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E7A7" w14:textId="77777777" w:rsidR="00E96022" w:rsidRPr="00BD51C9" w:rsidRDefault="00EE6749" w:rsidP="00E96022">
      <w:pPr>
        <w:pStyle w:val="Title"/>
        <w:tabs>
          <w:tab w:val="right" w:pos="10206"/>
        </w:tabs>
        <w:rPr>
          <w:sz w:val="24"/>
          <w:szCs w:val="24"/>
        </w:rPr>
      </w:pPr>
      <w:r w:rsidRPr="00BD51C9">
        <w:rPr>
          <w:noProof/>
          <w:lang w:eastAsia="en-GB"/>
        </w:rPr>
        <w:drawing>
          <wp:anchor distT="0" distB="0" distL="114300" distR="114300" simplePos="0" relativeHeight="251661312" behindDoc="0" locked="0" layoutInCell="1" allowOverlap="1" wp14:anchorId="24EB5B70" wp14:editId="741F90DB">
            <wp:simplePos x="0" y="0"/>
            <wp:positionH relativeFrom="column">
              <wp:posOffset>4536885</wp:posOffset>
            </wp:positionH>
            <wp:positionV relativeFrom="paragraph">
              <wp:posOffset>173355</wp:posOffset>
            </wp:positionV>
            <wp:extent cx="727200" cy="4356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steel-2020[6467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200" cy="435600"/>
                    </a:xfrm>
                    <a:prstGeom prst="rect">
                      <a:avLst/>
                    </a:prstGeom>
                  </pic:spPr>
                </pic:pic>
              </a:graphicData>
            </a:graphic>
            <wp14:sizeRelH relativeFrom="margin">
              <wp14:pctWidth>0</wp14:pctWidth>
            </wp14:sizeRelH>
            <wp14:sizeRelV relativeFrom="margin">
              <wp14:pctHeight>0</wp14:pctHeight>
            </wp14:sizeRelV>
          </wp:anchor>
        </w:drawing>
      </w:r>
      <w:r w:rsidR="00DE1BA1" w:rsidRPr="00BD51C9">
        <w:rPr>
          <w:rStyle w:val="Article-TypeZchn"/>
          <w:noProof/>
          <w:lang w:eastAsia="en-GB"/>
        </w:rPr>
        <mc:AlternateContent>
          <mc:Choice Requires="wps">
            <w:drawing>
              <wp:inline distT="0" distB="0" distL="0" distR="0" wp14:anchorId="7A051219" wp14:editId="2F9442B1">
                <wp:extent cx="1632317" cy="1403985"/>
                <wp:effectExtent l="0" t="0" r="0" b="254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317" cy="1403985"/>
                        </a:xfrm>
                        <a:prstGeom prst="rect">
                          <a:avLst/>
                        </a:prstGeom>
                        <a:solidFill>
                          <a:schemeClr val="tx2"/>
                        </a:solidFill>
                        <a:ln w="9525">
                          <a:noFill/>
                          <a:miter lim="800000"/>
                          <a:headEnd/>
                          <a:tailEnd/>
                        </a:ln>
                      </wps:spPr>
                      <wps:txbx>
                        <w:txbxContent>
                          <w:p w14:paraId="463D1652" w14:textId="77777777" w:rsidR="00536FFF" w:rsidRPr="00DE1BA1" w:rsidRDefault="00536FFF" w:rsidP="00DE1BA1">
                            <w:pPr>
                              <w:spacing w:after="0" w:line="240" w:lineRule="auto"/>
                              <w:jc w:val="center"/>
                              <w:rPr>
                                <w:color w:val="FFFFFF" w:themeColor="background1"/>
                              </w:rPr>
                            </w:pPr>
                            <w:r>
                              <w:rPr>
                                <w:rStyle w:val="Article-TypeZchn"/>
                                <w:color w:val="FFFFFF" w:themeColor="background1"/>
                              </w:rPr>
                              <w:t>ORIGINAL</w:t>
                            </w:r>
                            <w:r w:rsidRPr="00DE1BA1">
                              <w:rPr>
                                <w:rStyle w:val="Article-TypeZchn"/>
                                <w:color w:val="FFFFFF" w:themeColor="background1"/>
                              </w:rPr>
                              <w:t xml:space="preserve"> ARTICLE</w:t>
                            </w:r>
                          </w:p>
                        </w:txbxContent>
                      </wps:txbx>
                      <wps:bodyPr rot="0" vert="horz" wrap="none" lIns="91440" tIns="45720" rIns="91440" bIns="45720" anchor="t" anchorCtr="0">
                        <a:spAutoFit/>
                      </wps:bodyPr>
                    </wps:wsp>
                  </a:graphicData>
                </a:graphic>
              </wp:inline>
            </w:drawing>
          </mc:Choice>
          <mc:Fallback>
            <w:pict>
              <v:shapetype w14:anchorId="7A051219" id="_x0000_t202" coordsize="21600,21600" o:spt="202" path="m,l,21600r21600,l21600,xe">
                <v:stroke joinstyle="miter"/>
                <v:path gradientshapeok="t" o:connecttype="rect"/>
              </v:shapetype>
              <v:shape id="Textfeld 2" o:spid="_x0000_s1026" type="#_x0000_t202" style="width:128.55pt;height:11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" fillcolor="#1f497d [3215]" stroked="f">
                <v:textbox style="mso-fit-shape-to-text:t">
                  <w:txbxContent>
                    <w:p w14:paraId="463D1652" w14:textId="77777777" w:rsidR="00536FFF" w:rsidRPr="00DE1BA1" w:rsidRDefault="00536FFF" w:rsidP="00DE1BA1">
                      <w:pPr>
                        <w:spacing w:after="0" w:line="240" w:lineRule="auto"/>
                        <w:jc w:val="center"/>
                        <w:rPr>
                          <w:color w:val="FFFFFF" w:themeColor="background1"/>
                        </w:rPr>
                      </w:pPr>
                      <w:r>
                        <w:rPr>
                          <w:rStyle w:val="Article-TypeZchn"/>
                          <w:color w:val="FFFFFF" w:themeColor="background1"/>
                        </w:rPr>
                        <w:t>ORIGINAL</w:t>
                      </w:r>
                      <w:r w:rsidRPr="00DE1BA1">
                        <w:rPr>
                          <w:rStyle w:val="Article-TypeZchn"/>
                          <w:color w:val="FFFFFF" w:themeColor="background1"/>
                        </w:rPr>
                        <w:t xml:space="preserve"> ARTICLE</w:t>
                      </w:r>
                    </w:p>
                  </w:txbxContent>
                </v:textbox>
                <w10:anchorlock/>
              </v:shape>
            </w:pict>
          </mc:Fallback>
        </mc:AlternateContent>
      </w:r>
      <w:r w:rsidR="00E96022" w:rsidRPr="00BD51C9">
        <w:rPr>
          <w:sz w:val="24"/>
          <w:szCs w:val="24"/>
        </w:rPr>
        <w:tab/>
      </w:r>
      <w:r w:rsidR="00E96022" w:rsidRPr="00BD51C9">
        <w:rPr>
          <w:noProof/>
          <w:sz w:val="16"/>
          <w:szCs w:val="16"/>
          <w:lang w:eastAsia="en-GB"/>
        </w:rPr>
        <w:drawing>
          <wp:inline distT="0" distB="0" distL="0" distR="0" wp14:anchorId="65CF52A5" wp14:editId="5DA275AE">
            <wp:extent cx="1106805" cy="4018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stSohn_colour.eps"/>
                    <pic:cNvPicPr/>
                  </pic:nvPicPr>
                  <pic:blipFill rotWithShape="1">
                    <a:blip r:embed="rId12" cstate="print">
                      <a:extLst>
                        <a:ext uri="{28A0092B-C50C-407E-A947-70E740481C1C}">
                          <a14:useLocalDpi xmlns:a14="http://schemas.microsoft.com/office/drawing/2010/main" val="0"/>
                        </a:ext>
                      </a:extLst>
                    </a:blip>
                    <a:srcRect l="17782" t="35775" r="17573" b="40795"/>
                    <a:stretch/>
                  </pic:blipFill>
                  <pic:spPr bwMode="auto">
                    <a:xfrm>
                      <a:off x="0" y="0"/>
                      <a:ext cx="1110883" cy="403330"/>
                    </a:xfrm>
                    <a:prstGeom prst="rect">
                      <a:avLst/>
                    </a:prstGeom>
                    <a:ln>
                      <a:noFill/>
                    </a:ln>
                    <a:extLst>
                      <a:ext uri="{53640926-AAD7-44D8-BBD7-CCE9431645EC}">
                        <a14:shadowObscured xmlns:a14="http://schemas.microsoft.com/office/drawing/2010/main"/>
                      </a:ext>
                    </a:extLst>
                  </pic:spPr>
                </pic:pic>
              </a:graphicData>
            </a:graphic>
          </wp:inline>
        </w:drawing>
      </w:r>
    </w:p>
    <w:p w14:paraId="3285C396" w14:textId="77777777" w:rsidR="000B47F0" w:rsidRPr="00730061" w:rsidRDefault="000B47F0" w:rsidP="000B47F0">
      <w:pPr>
        <w:pStyle w:val="Title"/>
      </w:pPr>
      <w:r w:rsidRPr="00730061">
        <w:t>Fire performance of connections between high-strength steel tubular members</w:t>
      </w:r>
    </w:p>
    <w:p w14:paraId="1E6FAD09" w14:textId="24BA7707" w:rsidR="000B47F0" w:rsidRDefault="00220FA7" w:rsidP="000B47F0">
      <w:pPr>
        <w:pStyle w:val="Autor"/>
        <w:rPr>
          <w:lang w:val="en-US"/>
        </w:rPr>
      </w:pPr>
      <w:r w:rsidRPr="00BD51C9">
        <w:rPr>
          <w:noProof/>
          <w:lang w:eastAsia="en-GB"/>
        </w:rPr>
        <mc:AlternateContent>
          <mc:Choice Requires="wps">
            <w:drawing>
              <wp:anchor distT="0" distB="0" distL="114300" distR="114300" simplePos="0" relativeHeight="251660288" behindDoc="0" locked="0" layoutInCell="1" allowOverlap="1" wp14:anchorId="3C898A13" wp14:editId="74678320">
                <wp:simplePos x="0" y="0"/>
                <wp:positionH relativeFrom="margin">
                  <wp:align>left</wp:align>
                </wp:positionH>
                <wp:positionV relativeFrom="paragraph">
                  <wp:posOffset>494030</wp:posOffset>
                </wp:positionV>
                <wp:extent cx="1896745" cy="3240405"/>
                <wp:effectExtent l="0" t="0" r="825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240405"/>
                        </a:xfrm>
                        <a:prstGeom prst="rect">
                          <a:avLst/>
                        </a:prstGeom>
                        <a:solidFill>
                          <a:srgbClr val="FFFFFF"/>
                        </a:solidFill>
                        <a:ln w="9525">
                          <a:noFill/>
                          <a:miter lim="800000"/>
                          <a:headEnd/>
                          <a:tailEnd/>
                        </a:ln>
                      </wps:spPr>
                      <wps:txbx>
                        <w:txbxContent>
                          <w:p w14:paraId="57903074" w14:textId="77777777" w:rsidR="00536FFF" w:rsidRPr="008E5600" w:rsidRDefault="00536FFF">
                            <w:pPr>
                              <w:rPr>
                                <w:b/>
                                <w:sz w:val="18"/>
                                <w:szCs w:val="18"/>
                                <w:lang w:val="en-US"/>
                              </w:rPr>
                            </w:pPr>
                            <w:r w:rsidRPr="008E5600">
                              <w:rPr>
                                <w:b/>
                                <w:sz w:val="18"/>
                                <w:szCs w:val="18"/>
                                <w:lang w:val="en-US"/>
                              </w:rPr>
                              <w:t>Correspondence</w:t>
                            </w:r>
                          </w:p>
                          <w:p w14:paraId="324FFD74" w14:textId="77777777" w:rsidR="00536FFF" w:rsidRDefault="00536FFF" w:rsidP="000B47F0">
                            <w:pPr>
                              <w:pStyle w:val="Kontaktdaten"/>
                              <w:rPr>
                                <w:sz w:val="14"/>
                                <w:szCs w:val="14"/>
                              </w:rPr>
                            </w:pPr>
                            <w:r>
                              <w:rPr>
                                <w:sz w:val="14"/>
                                <w:szCs w:val="14"/>
                              </w:rPr>
                              <w:t>Dr Finian McCann</w:t>
                            </w:r>
                          </w:p>
                          <w:p w14:paraId="2220C623" w14:textId="77777777" w:rsidR="00536FFF" w:rsidRPr="00F92E15" w:rsidRDefault="00536FFF" w:rsidP="000B47F0">
                            <w:pPr>
                              <w:pStyle w:val="Kontaktdaten"/>
                              <w:rPr>
                                <w:sz w:val="14"/>
                                <w:szCs w:val="14"/>
                              </w:rPr>
                            </w:pPr>
                            <w:r w:rsidRPr="00F92E15">
                              <w:rPr>
                                <w:sz w:val="14"/>
                                <w:szCs w:val="14"/>
                              </w:rPr>
                              <w:t xml:space="preserve">Email: </w:t>
                            </w:r>
                            <w:r>
                              <w:rPr>
                                <w:sz w:val="14"/>
                                <w:szCs w:val="14"/>
                              </w:rPr>
                              <w:t>mccannf@lsbu.ac.uk</w:t>
                            </w:r>
                          </w:p>
                          <w:p w14:paraId="519FAE60" w14:textId="421E4887" w:rsidR="00536FFF" w:rsidRDefault="00536FFF" w:rsidP="000B47F0">
                            <w:pPr>
                              <w:pStyle w:val="Kontaktdaten"/>
                              <w:rPr>
                                <w:sz w:val="14"/>
                                <w:szCs w:val="14"/>
                              </w:rPr>
                            </w:pPr>
                          </w:p>
                          <w:p w14:paraId="55500864" w14:textId="512B97C5" w:rsidR="00220FA7" w:rsidRDefault="00220FA7" w:rsidP="000B47F0">
                            <w:pPr>
                              <w:pStyle w:val="Kontaktdaten"/>
                              <w:rPr>
                                <w:sz w:val="14"/>
                                <w:szCs w:val="14"/>
                              </w:rPr>
                            </w:pPr>
                            <w:r>
                              <w:rPr>
                                <w:sz w:val="14"/>
                                <w:szCs w:val="14"/>
                              </w:rPr>
                              <w:t>Di Wang</w:t>
                            </w:r>
                          </w:p>
                          <w:p w14:paraId="55EF66E2" w14:textId="6B3AE96D" w:rsidR="00220FA7" w:rsidRDefault="00220FA7" w:rsidP="000B47F0">
                            <w:pPr>
                              <w:pStyle w:val="Kontaktdaten"/>
                              <w:rPr>
                                <w:sz w:val="14"/>
                                <w:szCs w:val="14"/>
                              </w:rPr>
                            </w:pPr>
                            <w:r>
                              <w:rPr>
                                <w:sz w:val="14"/>
                                <w:szCs w:val="14"/>
                              </w:rPr>
                              <w:t xml:space="preserve">Email: </w:t>
                            </w:r>
                            <w:r w:rsidRPr="00220FA7">
                              <w:rPr>
                                <w:sz w:val="14"/>
                                <w:szCs w:val="14"/>
                              </w:rPr>
                              <w:t>wangd</w:t>
                            </w:r>
                            <w:r w:rsidR="003E41ED">
                              <w:rPr>
                                <w:sz w:val="14"/>
                                <w:szCs w:val="14"/>
                              </w:rPr>
                              <w:t>5</w:t>
                            </w:r>
                            <w:r w:rsidRPr="00220FA7">
                              <w:rPr>
                                <w:sz w:val="14"/>
                                <w:szCs w:val="14"/>
                              </w:rPr>
                              <w:t>@lsbu.ac.uk</w:t>
                            </w:r>
                          </w:p>
                          <w:p w14:paraId="5ADF7F4B" w14:textId="20750463" w:rsidR="00536FFF" w:rsidRDefault="00536FFF" w:rsidP="009E3267">
                            <w:pPr>
                              <w:pStyle w:val="Kontaktdaten"/>
                              <w:rPr>
                                <w:sz w:val="14"/>
                                <w:szCs w:val="14"/>
                              </w:rPr>
                            </w:pPr>
                          </w:p>
                          <w:p w14:paraId="3E448582" w14:textId="77777777" w:rsidR="00220FA7" w:rsidRDefault="00220FA7" w:rsidP="00220FA7">
                            <w:pPr>
                              <w:pStyle w:val="Kontaktdaten"/>
                              <w:rPr>
                                <w:sz w:val="14"/>
                                <w:szCs w:val="14"/>
                              </w:rPr>
                            </w:pPr>
                            <w:r>
                              <w:rPr>
                                <w:sz w:val="14"/>
                                <w:szCs w:val="14"/>
                              </w:rPr>
                              <w:t>School of the Built Environment and Architecture</w:t>
                            </w:r>
                          </w:p>
                          <w:p w14:paraId="65C2B3DA" w14:textId="77777777" w:rsidR="00220FA7" w:rsidRDefault="00220FA7" w:rsidP="00220FA7">
                            <w:pPr>
                              <w:pStyle w:val="Kontaktdaten"/>
                              <w:rPr>
                                <w:sz w:val="14"/>
                                <w:szCs w:val="14"/>
                              </w:rPr>
                            </w:pPr>
                            <w:r>
                              <w:rPr>
                                <w:sz w:val="14"/>
                                <w:szCs w:val="14"/>
                              </w:rPr>
                              <w:t>London South Bank University</w:t>
                            </w:r>
                          </w:p>
                          <w:p w14:paraId="797A940C" w14:textId="77777777" w:rsidR="00220FA7" w:rsidRDefault="00220FA7" w:rsidP="00220FA7">
                            <w:pPr>
                              <w:pStyle w:val="Kontaktdaten"/>
                              <w:rPr>
                                <w:sz w:val="14"/>
                                <w:szCs w:val="14"/>
                              </w:rPr>
                            </w:pPr>
                            <w:r>
                              <w:rPr>
                                <w:sz w:val="14"/>
                                <w:szCs w:val="14"/>
                              </w:rPr>
                              <w:t>103 Borough Rd</w:t>
                            </w:r>
                          </w:p>
                          <w:p w14:paraId="6E8E991A" w14:textId="77777777" w:rsidR="00220FA7" w:rsidRDefault="00220FA7" w:rsidP="00220FA7">
                            <w:pPr>
                              <w:pStyle w:val="Kontaktdaten"/>
                              <w:rPr>
                                <w:sz w:val="14"/>
                                <w:szCs w:val="14"/>
                              </w:rPr>
                            </w:pPr>
                            <w:r>
                              <w:rPr>
                                <w:sz w:val="14"/>
                                <w:szCs w:val="14"/>
                              </w:rPr>
                              <w:t>London SE1 0AA</w:t>
                            </w:r>
                          </w:p>
                          <w:p w14:paraId="6F946750" w14:textId="77777777" w:rsidR="00220FA7" w:rsidRPr="00F92E15" w:rsidRDefault="00220FA7" w:rsidP="00220FA7">
                            <w:pPr>
                              <w:pStyle w:val="Kontaktdaten"/>
                              <w:rPr>
                                <w:sz w:val="14"/>
                                <w:szCs w:val="14"/>
                              </w:rPr>
                            </w:pPr>
                            <w:r>
                              <w:rPr>
                                <w:sz w:val="14"/>
                                <w:szCs w:val="14"/>
                              </w:rPr>
                              <w:t>United Kingdom</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98A13" id="_x0000_t202" coordsize="21600,21600" o:spt="202" path="m,l,21600r21600,l21600,xe">
                <v:stroke joinstyle="miter"/>
                <v:path gradientshapeok="t" o:connecttype="rect"/>
              </v:shapetype>
              <v:shape id="_x0000_s1027" type="#_x0000_t202" style="position:absolute;margin-left:0;margin-top:38.9pt;width:149.35pt;height:255.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" stroked="f">
                <v:textbox inset="0,,0">
                  <w:txbxContent>
                    <w:p w14:paraId="57903074" w14:textId="77777777" w:rsidR="00536FFF" w:rsidRPr="008E5600" w:rsidRDefault="00536FFF">
                      <w:pPr>
                        <w:rPr>
                          <w:b/>
                          <w:sz w:val="18"/>
                          <w:szCs w:val="18"/>
                          <w:lang w:val="en-US"/>
                        </w:rPr>
                      </w:pPr>
                      <w:r w:rsidRPr="008E5600">
                        <w:rPr>
                          <w:b/>
                          <w:sz w:val="18"/>
                          <w:szCs w:val="18"/>
                          <w:lang w:val="en-US"/>
                        </w:rPr>
                        <w:t>Correspondence</w:t>
                      </w:r>
                    </w:p>
                    <w:p w14:paraId="324FFD74" w14:textId="77777777" w:rsidR="00536FFF" w:rsidRDefault="00536FFF" w:rsidP="000B47F0">
                      <w:pPr>
                        <w:pStyle w:val="Kontaktdaten"/>
                        <w:rPr>
                          <w:sz w:val="14"/>
                          <w:szCs w:val="14"/>
                        </w:rPr>
                      </w:pPr>
                      <w:r>
                        <w:rPr>
                          <w:sz w:val="14"/>
                          <w:szCs w:val="14"/>
                        </w:rPr>
                        <w:t>Dr Finian McCann</w:t>
                      </w:r>
                    </w:p>
                    <w:p w14:paraId="2220C623" w14:textId="77777777" w:rsidR="00536FFF" w:rsidRPr="00F92E15" w:rsidRDefault="00536FFF" w:rsidP="000B47F0">
                      <w:pPr>
                        <w:pStyle w:val="Kontaktdaten"/>
                        <w:rPr>
                          <w:sz w:val="14"/>
                          <w:szCs w:val="14"/>
                        </w:rPr>
                      </w:pPr>
                      <w:r w:rsidRPr="00F92E15">
                        <w:rPr>
                          <w:sz w:val="14"/>
                          <w:szCs w:val="14"/>
                        </w:rPr>
                        <w:t xml:space="preserve">Email: </w:t>
                      </w:r>
                      <w:r>
                        <w:rPr>
                          <w:sz w:val="14"/>
                          <w:szCs w:val="14"/>
                        </w:rPr>
                        <w:t>mccannf@lsbu.ac.uk</w:t>
                      </w:r>
                    </w:p>
                    <w:p w14:paraId="519FAE60" w14:textId="421E4887" w:rsidR="00536FFF" w:rsidRDefault="00536FFF" w:rsidP="000B47F0">
                      <w:pPr>
                        <w:pStyle w:val="Kontaktdaten"/>
                        <w:rPr>
                          <w:sz w:val="14"/>
                          <w:szCs w:val="14"/>
                        </w:rPr>
                      </w:pPr>
                    </w:p>
                    <w:p w14:paraId="55500864" w14:textId="512B97C5" w:rsidR="00220FA7" w:rsidRDefault="00220FA7" w:rsidP="000B47F0">
                      <w:pPr>
                        <w:pStyle w:val="Kontaktdaten"/>
                        <w:rPr>
                          <w:sz w:val="14"/>
                          <w:szCs w:val="14"/>
                        </w:rPr>
                      </w:pPr>
                      <w:r>
                        <w:rPr>
                          <w:sz w:val="14"/>
                          <w:szCs w:val="14"/>
                        </w:rPr>
                        <w:t>Di Wang</w:t>
                      </w:r>
                    </w:p>
                    <w:p w14:paraId="55EF66E2" w14:textId="6B3AE96D" w:rsidR="00220FA7" w:rsidRDefault="00220FA7" w:rsidP="000B47F0">
                      <w:pPr>
                        <w:pStyle w:val="Kontaktdaten"/>
                        <w:rPr>
                          <w:sz w:val="14"/>
                          <w:szCs w:val="14"/>
                        </w:rPr>
                      </w:pPr>
                      <w:r>
                        <w:rPr>
                          <w:sz w:val="14"/>
                          <w:szCs w:val="14"/>
                        </w:rPr>
                        <w:t xml:space="preserve">Email: </w:t>
                      </w:r>
                      <w:r w:rsidRPr="00220FA7">
                        <w:rPr>
                          <w:sz w:val="14"/>
                          <w:szCs w:val="14"/>
                        </w:rPr>
                        <w:t>wangd</w:t>
                      </w:r>
                      <w:r w:rsidR="003E41ED">
                        <w:rPr>
                          <w:sz w:val="14"/>
                          <w:szCs w:val="14"/>
                        </w:rPr>
                        <w:t>5</w:t>
                      </w:r>
                      <w:bookmarkStart w:id="1" w:name="_GoBack"/>
                      <w:bookmarkEnd w:id="1"/>
                      <w:r w:rsidRPr="00220FA7">
                        <w:rPr>
                          <w:sz w:val="14"/>
                          <w:szCs w:val="14"/>
                        </w:rPr>
                        <w:t>@lsbu.ac.uk</w:t>
                      </w:r>
                    </w:p>
                    <w:p w14:paraId="5ADF7F4B" w14:textId="20750463" w:rsidR="00536FFF" w:rsidRDefault="00536FFF" w:rsidP="009E3267">
                      <w:pPr>
                        <w:pStyle w:val="Kontaktdaten"/>
                        <w:rPr>
                          <w:sz w:val="14"/>
                          <w:szCs w:val="14"/>
                        </w:rPr>
                      </w:pPr>
                    </w:p>
                    <w:p w14:paraId="3E448582" w14:textId="77777777" w:rsidR="00220FA7" w:rsidRDefault="00220FA7" w:rsidP="00220FA7">
                      <w:pPr>
                        <w:pStyle w:val="Kontaktdaten"/>
                        <w:rPr>
                          <w:sz w:val="14"/>
                          <w:szCs w:val="14"/>
                        </w:rPr>
                      </w:pPr>
                      <w:r>
                        <w:rPr>
                          <w:sz w:val="14"/>
                          <w:szCs w:val="14"/>
                        </w:rPr>
                        <w:t>School of the Built Environment and Architecture</w:t>
                      </w:r>
                    </w:p>
                    <w:p w14:paraId="65C2B3DA" w14:textId="77777777" w:rsidR="00220FA7" w:rsidRDefault="00220FA7" w:rsidP="00220FA7">
                      <w:pPr>
                        <w:pStyle w:val="Kontaktdaten"/>
                        <w:rPr>
                          <w:sz w:val="14"/>
                          <w:szCs w:val="14"/>
                        </w:rPr>
                      </w:pPr>
                      <w:r>
                        <w:rPr>
                          <w:sz w:val="14"/>
                          <w:szCs w:val="14"/>
                        </w:rPr>
                        <w:t>London South Bank University</w:t>
                      </w:r>
                    </w:p>
                    <w:p w14:paraId="797A940C" w14:textId="77777777" w:rsidR="00220FA7" w:rsidRDefault="00220FA7" w:rsidP="00220FA7">
                      <w:pPr>
                        <w:pStyle w:val="Kontaktdaten"/>
                        <w:rPr>
                          <w:sz w:val="14"/>
                          <w:szCs w:val="14"/>
                        </w:rPr>
                      </w:pPr>
                      <w:r>
                        <w:rPr>
                          <w:sz w:val="14"/>
                          <w:szCs w:val="14"/>
                        </w:rPr>
                        <w:t>103 Borough Rd</w:t>
                      </w:r>
                    </w:p>
                    <w:p w14:paraId="6E8E991A" w14:textId="77777777" w:rsidR="00220FA7" w:rsidRDefault="00220FA7" w:rsidP="00220FA7">
                      <w:pPr>
                        <w:pStyle w:val="Kontaktdaten"/>
                        <w:rPr>
                          <w:sz w:val="14"/>
                          <w:szCs w:val="14"/>
                        </w:rPr>
                      </w:pPr>
                      <w:r>
                        <w:rPr>
                          <w:sz w:val="14"/>
                          <w:szCs w:val="14"/>
                        </w:rPr>
                        <w:t>London SE1 0AA</w:t>
                      </w:r>
                    </w:p>
                    <w:p w14:paraId="6F946750" w14:textId="77777777" w:rsidR="00220FA7" w:rsidRPr="00F92E15" w:rsidRDefault="00220FA7" w:rsidP="00220FA7">
                      <w:pPr>
                        <w:pStyle w:val="Kontaktdaten"/>
                        <w:rPr>
                          <w:sz w:val="14"/>
                          <w:szCs w:val="14"/>
                        </w:rPr>
                      </w:pPr>
                      <w:r>
                        <w:rPr>
                          <w:sz w:val="14"/>
                          <w:szCs w:val="14"/>
                        </w:rPr>
                        <w:t>United Kingdom</w:t>
                      </w:r>
                    </w:p>
                  </w:txbxContent>
                </v:textbox>
                <w10:wrap type="square" anchorx="margin"/>
              </v:shape>
            </w:pict>
          </mc:Fallback>
        </mc:AlternateContent>
      </w:r>
      <w:r w:rsidR="00EA3B67">
        <w:rPr>
          <w:lang w:val="en-US"/>
        </w:rPr>
        <w:t>Finian McCann, Di Wang</w:t>
      </w:r>
    </w:p>
    <w:p w14:paraId="686D8ED7" w14:textId="4BDC0232" w:rsidR="00912197" w:rsidRPr="00BD51C9" w:rsidRDefault="00947CDD" w:rsidP="00381F49">
      <w:r w:rsidRPr="00BD51C9">
        <w:rPr>
          <w:noProof/>
          <w:lang w:eastAsia="en-GB"/>
        </w:rPr>
        <mc:AlternateContent>
          <mc:Choice Requires="wps">
            <w:drawing>
              <wp:inline distT="0" distB="0" distL="0" distR="0" wp14:anchorId="4B8D4130" wp14:editId="0E2102DD">
                <wp:extent cx="4450080" cy="3543300"/>
                <wp:effectExtent l="0" t="0" r="7620" b="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543300"/>
                        </a:xfrm>
                        <a:prstGeom prst="rect">
                          <a:avLst/>
                        </a:prstGeom>
                        <a:solidFill>
                          <a:schemeClr val="bg1">
                            <a:lumMod val="95000"/>
                          </a:schemeClr>
                        </a:solidFill>
                        <a:ln w="9525">
                          <a:noFill/>
                          <a:miter lim="800000"/>
                          <a:headEnd/>
                          <a:tailEnd/>
                        </a:ln>
                      </wps:spPr>
                      <wps:txbx>
                        <w:txbxContent>
                          <w:p w14:paraId="237218E8" w14:textId="77777777" w:rsidR="00536FFF" w:rsidRPr="00C245DB" w:rsidRDefault="00536FFF" w:rsidP="00011954">
                            <w:pPr>
                              <w:pStyle w:val="Abstract"/>
                              <w:rPr>
                                <w:b/>
                                <w:sz w:val="18"/>
                                <w:szCs w:val="18"/>
                                <w:lang w:val="de-DE"/>
                              </w:rPr>
                            </w:pPr>
                            <w:r w:rsidRPr="00C245DB">
                              <w:rPr>
                                <w:b/>
                                <w:sz w:val="18"/>
                                <w:szCs w:val="18"/>
                                <w:lang w:val="de-DE"/>
                              </w:rPr>
                              <w:t>Abstract</w:t>
                            </w:r>
                          </w:p>
                          <w:p w14:paraId="53B07AFD" w14:textId="022EF1F6" w:rsidR="00536FFF" w:rsidRDefault="00536FFF" w:rsidP="000B47F0">
                            <w:pPr>
                              <w:pStyle w:val="Abstract"/>
                              <w:rPr>
                                <w:lang w:val="de-DE"/>
                              </w:rPr>
                            </w:pPr>
                            <w:r>
                              <w:rPr>
                                <w:lang w:val="de-DE"/>
                              </w:rPr>
                              <w:t>An investigation is conducted into</w:t>
                            </w:r>
                            <w:r w:rsidRPr="00730061">
                              <w:rPr>
                                <w:lang w:val="de-DE"/>
                              </w:rPr>
                              <w:t xml:space="preserve"> the behaviour of </w:t>
                            </w:r>
                            <w:r>
                              <w:rPr>
                                <w:lang w:val="de-DE"/>
                              </w:rPr>
                              <w:t xml:space="preserve">bolted endplate </w:t>
                            </w:r>
                            <w:r w:rsidRPr="00730061">
                              <w:rPr>
                                <w:lang w:val="de-DE"/>
                              </w:rPr>
                              <w:t>connections between high-strength steel tubular members at elevated temperatures</w:t>
                            </w:r>
                            <w:r>
                              <w:rPr>
                                <w:lang w:val="de-DE"/>
                              </w:rPr>
                              <w:t>.</w:t>
                            </w:r>
                            <w:r w:rsidRPr="00730061">
                              <w:rPr>
                                <w:lang w:val="de-DE"/>
                              </w:rPr>
                              <w:t xml:space="preserve"> Experiments are described where assemblies</w:t>
                            </w:r>
                            <w:r>
                              <w:rPr>
                                <w:lang w:val="de-DE"/>
                              </w:rPr>
                              <w:t xml:space="preserve"> comprising Grade S460 steel square hollow section</w:t>
                            </w:r>
                            <w:r w:rsidRPr="00730061">
                              <w:rPr>
                                <w:lang w:val="de-DE"/>
                              </w:rPr>
                              <w:t xml:space="preserve">s connected via bolted endplates are heated to a </w:t>
                            </w:r>
                            <w:r>
                              <w:rPr>
                                <w:lang w:val="de-DE"/>
                              </w:rPr>
                              <w:t xml:space="preserve">target </w:t>
                            </w:r>
                            <w:r w:rsidRPr="00730061">
                              <w:rPr>
                                <w:lang w:val="de-DE"/>
                              </w:rPr>
                              <w:t>temperature between 150°C and 750°C using ceramic heating pads. The assembly</w:t>
                            </w:r>
                            <w:r>
                              <w:rPr>
                                <w:lang w:val="de-DE"/>
                              </w:rPr>
                              <w:t>, which is inclined at 45° to the horizontal,</w:t>
                            </w:r>
                            <w:r w:rsidRPr="00730061">
                              <w:rPr>
                                <w:lang w:val="de-DE"/>
                              </w:rPr>
                              <w:t xml:space="preserve"> is </w:t>
                            </w:r>
                            <w:r>
                              <w:rPr>
                                <w:lang w:val="de-DE"/>
                              </w:rPr>
                              <w:t>then loaded vertically, thus generating combined bending and axial thrust in the members.</w:t>
                            </w:r>
                            <w:r w:rsidRPr="00730061">
                              <w:rPr>
                                <w:lang w:val="de-DE"/>
                              </w:rPr>
                              <w:t xml:space="preserve"> </w:t>
                            </w:r>
                            <w:r>
                              <w:rPr>
                                <w:lang w:val="de-DE"/>
                              </w:rPr>
                              <w:t>T</w:t>
                            </w:r>
                            <w:r w:rsidRPr="00730061">
                              <w:rPr>
                                <w:lang w:val="de-DE"/>
                              </w:rPr>
                              <w:t>he in-plane</w:t>
                            </w:r>
                            <w:r>
                              <w:rPr>
                                <w:lang w:val="de-DE"/>
                              </w:rPr>
                              <w:t xml:space="preserve"> vertical</w:t>
                            </w:r>
                            <w:r w:rsidRPr="00730061">
                              <w:rPr>
                                <w:lang w:val="de-DE"/>
                              </w:rPr>
                              <w:t xml:space="preserve"> deflection, the applied load and temperatures at various points </w:t>
                            </w:r>
                            <w:r>
                              <w:rPr>
                                <w:lang w:val="de-DE"/>
                              </w:rPr>
                              <w:t>were measured</w:t>
                            </w:r>
                            <w:r w:rsidRPr="00730061">
                              <w:rPr>
                                <w:lang w:val="de-DE"/>
                              </w:rPr>
                              <w:t>. Results for</w:t>
                            </w:r>
                            <w:r>
                              <w:rPr>
                                <w:lang w:val="de-DE"/>
                              </w:rPr>
                              <w:t xml:space="preserve"> the</w:t>
                            </w:r>
                            <w:r w:rsidRPr="00730061">
                              <w:rPr>
                                <w:lang w:val="de-DE"/>
                              </w:rPr>
                              <w:t xml:space="preserve"> ultimate loads, </w:t>
                            </w:r>
                            <w:r w:rsidRPr="00BA54DB">
                              <w:rPr>
                                <w:lang w:val="de-DE"/>
                              </w:rPr>
                              <w:t>equilibrium paths and the</w:t>
                            </w:r>
                            <w:r w:rsidRPr="00730061">
                              <w:rPr>
                                <w:lang w:val="de-DE"/>
                              </w:rPr>
                              <w:t xml:space="preserve"> observed failure mode</w:t>
                            </w:r>
                            <w:r>
                              <w:rPr>
                                <w:lang w:val="de-DE"/>
                              </w:rPr>
                              <w:t>s</w:t>
                            </w:r>
                            <w:r w:rsidRPr="00730061">
                              <w:rPr>
                                <w:lang w:val="de-DE"/>
                              </w:rPr>
                              <w:t xml:space="preserve"> are </w:t>
                            </w:r>
                            <w:r>
                              <w:rPr>
                                <w:lang w:val="de-DE"/>
                              </w:rPr>
                              <w:t>discussed along</w:t>
                            </w:r>
                            <w:r w:rsidRPr="00730061">
                              <w:rPr>
                                <w:lang w:val="de-DE"/>
                              </w:rPr>
                              <w:t xml:space="preserve"> with the influence of temperature on these </w:t>
                            </w:r>
                            <w:r>
                              <w:rPr>
                                <w:lang w:val="de-DE"/>
                              </w:rPr>
                              <w:t>features</w:t>
                            </w:r>
                            <w:r w:rsidRPr="00730061">
                              <w:rPr>
                                <w:lang w:val="de-DE"/>
                              </w:rPr>
                              <w:t>. A complementary nonlinear finite element analysis of the experimental assemblies is also described. Material models incorporating temperature-dependent strengths, stiffnesses and strain hardening relationships available from th</w:t>
                            </w:r>
                            <w:r>
                              <w:rPr>
                                <w:lang w:val="de-DE"/>
                              </w:rPr>
                              <w:t>e literature are employed, with temperature fields calibrated using steel temperatures recorded during the experiments applied to the models</w:t>
                            </w:r>
                            <w:r w:rsidRPr="00730061">
                              <w:rPr>
                                <w:lang w:val="de-DE"/>
                              </w:rPr>
                              <w:t xml:space="preserve">. It is shown that good agreement exists between the ultimate loads, </w:t>
                            </w:r>
                            <w:r>
                              <w:rPr>
                                <w:lang w:val="de-DE"/>
                              </w:rPr>
                              <w:t>equilibrium paths</w:t>
                            </w:r>
                            <w:r w:rsidRPr="00730061">
                              <w:rPr>
                                <w:lang w:val="de-DE"/>
                              </w:rPr>
                              <w:t xml:space="preserve"> and failure modes predicted by the numerical models and those observed in the experiments, thus validating the modelling approach. It </w:t>
                            </w:r>
                            <w:r>
                              <w:rPr>
                                <w:lang w:val="de-DE"/>
                              </w:rPr>
                              <w:t>is</w:t>
                            </w:r>
                            <w:r w:rsidRPr="00730061">
                              <w:rPr>
                                <w:lang w:val="de-DE"/>
                              </w:rPr>
                              <w:t xml:space="preserve"> found that, at lower temperatures, </w:t>
                            </w:r>
                            <w:r>
                              <w:rPr>
                                <w:lang w:val="de-DE"/>
                              </w:rPr>
                              <w:t xml:space="preserve"> buckling of</w:t>
                            </w:r>
                            <w:r w:rsidRPr="00730061">
                              <w:rPr>
                                <w:lang w:val="de-DE"/>
                              </w:rPr>
                              <w:t xml:space="preserve"> the endplate </w:t>
                            </w:r>
                            <w:r>
                              <w:rPr>
                                <w:lang w:val="de-DE"/>
                              </w:rPr>
                              <w:t>was</w:t>
                            </w:r>
                            <w:r w:rsidRPr="00730061">
                              <w:rPr>
                                <w:lang w:val="de-DE"/>
                              </w:rPr>
                              <w:t xml:space="preserve"> the governing mode of failure. With increasing temperature, </w:t>
                            </w:r>
                            <w:r>
                              <w:rPr>
                                <w:lang w:val="de-DE"/>
                              </w:rPr>
                              <w:t>the mode of failure transitions</w:t>
                            </w:r>
                            <w:r w:rsidRPr="00730061">
                              <w:rPr>
                                <w:lang w:val="de-DE"/>
                              </w:rPr>
                              <w:t xml:space="preserve"> to flexure in the </w:t>
                            </w:r>
                            <w:r>
                              <w:rPr>
                                <w:lang w:val="de-DE"/>
                              </w:rPr>
                              <w:t>beam and column</w:t>
                            </w:r>
                            <w:r w:rsidRPr="00730061">
                              <w:rPr>
                                <w:lang w:val="de-DE"/>
                              </w:rPr>
                              <w:t xml:space="preserve"> stub</w:t>
                            </w:r>
                            <w:r>
                              <w:rPr>
                                <w:lang w:val="de-DE"/>
                              </w:rPr>
                              <w:t>s</w:t>
                            </w:r>
                            <w:r w:rsidRPr="00730061">
                              <w:rPr>
                                <w:lang w:val="de-DE"/>
                              </w:rPr>
                              <w:t xml:space="preserve">, thus </w:t>
                            </w:r>
                            <w:r>
                              <w:rPr>
                                <w:lang w:val="de-DE"/>
                              </w:rPr>
                              <w:t>suggesting that</w:t>
                            </w:r>
                            <w:r w:rsidRPr="00730061">
                              <w:rPr>
                                <w:lang w:val="de-DE"/>
                              </w:rPr>
                              <w:t xml:space="preserve"> a </w:t>
                            </w:r>
                            <w:r>
                              <w:rPr>
                                <w:lang w:val="de-DE"/>
                              </w:rPr>
                              <w:t>relative degree of fixity is offered by the connections at the higher temperatures.</w:t>
                            </w:r>
                          </w:p>
                          <w:p w14:paraId="7FD7B1B7" w14:textId="77777777" w:rsidR="00536FFF" w:rsidRPr="00C245DB" w:rsidRDefault="00536FFF" w:rsidP="00011954">
                            <w:pPr>
                              <w:rPr>
                                <w:rStyle w:val="Keywords"/>
                                <w:b/>
                                <w:bCs/>
                                <w:sz w:val="18"/>
                                <w:szCs w:val="18"/>
                                <w:lang w:val="en-US"/>
                              </w:rPr>
                            </w:pPr>
                            <w:r w:rsidRPr="00C245DB">
                              <w:rPr>
                                <w:rStyle w:val="Keywords"/>
                                <w:b/>
                                <w:bCs/>
                                <w:sz w:val="18"/>
                                <w:szCs w:val="18"/>
                                <w:lang w:val="en-US"/>
                              </w:rPr>
                              <w:t>Keywords</w:t>
                            </w:r>
                          </w:p>
                          <w:p w14:paraId="10C9A59B" w14:textId="2B4EF150" w:rsidR="00536FFF" w:rsidRPr="00011954" w:rsidRDefault="00536FFF" w:rsidP="000B47F0">
                            <w:pPr>
                              <w:rPr>
                                <w:sz w:val="16"/>
                                <w:lang w:val="en-US"/>
                              </w:rPr>
                            </w:pPr>
                            <w:bookmarkStart w:id="0" w:name="_GoBack"/>
                            <w:r>
                              <w:rPr>
                                <w:rStyle w:val="Keywords"/>
                                <w:lang w:val="en-US"/>
                              </w:rPr>
                              <w:t>High-strength steels, fire resistance of steel, connections, elevated temperature testing, finite element modelling.</w:t>
                            </w:r>
                            <w:bookmarkEnd w:id="0"/>
                          </w:p>
                        </w:txbxContent>
                      </wps:txbx>
                      <wps:bodyPr rot="0" vert="horz" wrap="square" lIns="91440" tIns="45720" rIns="91440" bIns="45720" anchor="t" anchorCtr="0">
                        <a:noAutofit/>
                      </wps:bodyPr>
                    </wps:wsp>
                  </a:graphicData>
                </a:graphic>
              </wp:inline>
            </w:drawing>
          </mc:Choice>
          <mc:Fallback>
            <w:pict>
              <v:shapetype w14:anchorId="4B8D4130" id="_x0000_t202" coordsize="21600,21600" o:spt="202" path="m,l,21600r21600,l21600,xe">
                <v:stroke joinstyle="miter"/>
                <v:path gradientshapeok="t" o:connecttype="rect"/>
              </v:shapetype>
              <v:shape id="_x0000_s1028" type="#_x0000_t202" style="width:350.4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" fillcolor="#f2f2f2 [3052]" stroked="f">
                <v:textbox>
                  <w:txbxContent>
                    <w:p w14:paraId="237218E8" w14:textId="77777777" w:rsidR="00536FFF" w:rsidRPr="00C245DB" w:rsidRDefault="00536FFF" w:rsidP="00011954">
                      <w:pPr>
                        <w:pStyle w:val="Abstract"/>
                        <w:rPr>
                          <w:b/>
                          <w:sz w:val="18"/>
                          <w:szCs w:val="18"/>
                          <w:lang w:val="de-DE"/>
                        </w:rPr>
                      </w:pPr>
                      <w:r w:rsidRPr="00C245DB">
                        <w:rPr>
                          <w:b/>
                          <w:sz w:val="18"/>
                          <w:szCs w:val="18"/>
                          <w:lang w:val="de-DE"/>
                        </w:rPr>
                        <w:t>Abstract</w:t>
                      </w:r>
                    </w:p>
                    <w:p w14:paraId="53B07AFD" w14:textId="022EF1F6" w:rsidR="00536FFF" w:rsidRDefault="00536FFF" w:rsidP="000B47F0">
                      <w:pPr>
                        <w:pStyle w:val="Abstract"/>
                        <w:rPr>
                          <w:lang w:val="de-DE"/>
                        </w:rPr>
                      </w:pPr>
                      <w:r>
                        <w:rPr>
                          <w:lang w:val="de-DE"/>
                        </w:rPr>
                        <w:t>An investigation is conducted into</w:t>
                      </w:r>
                      <w:r w:rsidRPr="00730061">
                        <w:rPr>
                          <w:lang w:val="de-DE"/>
                        </w:rPr>
                        <w:t xml:space="preserve"> the behaviour of </w:t>
                      </w:r>
                      <w:r>
                        <w:rPr>
                          <w:lang w:val="de-DE"/>
                        </w:rPr>
                        <w:t xml:space="preserve">bolted endplate </w:t>
                      </w:r>
                      <w:r w:rsidRPr="00730061">
                        <w:rPr>
                          <w:lang w:val="de-DE"/>
                        </w:rPr>
                        <w:t>connections between high-strength steel tubular members at elevated temperatures</w:t>
                      </w:r>
                      <w:r>
                        <w:rPr>
                          <w:lang w:val="de-DE"/>
                        </w:rPr>
                        <w:t>.</w:t>
                      </w:r>
                      <w:r w:rsidRPr="00730061">
                        <w:rPr>
                          <w:lang w:val="de-DE"/>
                        </w:rPr>
                        <w:t xml:space="preserve"> Experiments are described where assemblies</w:t>
                      </w:r>
                      <w:r>
                        <w:rPr>
                          <w:lang w:val="de-DE"/>
                        </w:rPr>
                        <w:t xml:space="preserve"> comprising Grade S460 steel square hollow section</w:t>
                      </w:r>
                      <w:r w:rsidRPr="00730061">
                        <w:rPr>
                          <w:lang w:val="de-DE"/>
                        </w:rPr>
                        <w:t xml:space="preserve">s connected via bolted endplates are heated to a </w:t>
                      </w:r>
                      <w:r>
                        <w:rPr>
                          <w:lang w:val="de-DE"/>
                        </w:rPr>
                        <w:t xml:space="preserve">target </w:t>
                      </w:r>
                      <w:r w:rsidRPr="00730061">
                        <w:rPr>
                          <w:lang w:val="de-DE"/>
                        </w:rPr>
                        <w:t>temperature between 150°C and 750°C using ceramic heating pads. The assembly</w:t>
                      </w:r>
                      <w:r>
                        <w:rPr>
                          <w:lang w:val="de-DE"/>
                        </w:rPr>
                        <w:t>, which is inclined at 45° to the horizontal,</w:t>
                      </w:r>
                      <w:r w:rsidRPr="00730061">
                        <w:rPr>
                          <w:lang w:val="de-DE"/>
                        </w:rPr>
                        <w:t xml:space="preserve"> is </w:t>
                      </w:r>
                      <w:r>
                        <w:rPr>
                          <w:lang w:val="de-DE"/>
                        </w:rPr>
                        <w:t>then loaded vertically, thus generating combined bending and axial thrust in the members.</w:t>
                      </w:r>
                      <w:r w:rsidRPr="00730061">
                        <w:rPr>
                          <w:lang w:val="de-DE"/>
                        </w:rPr>
                        <w:t xml:space="preserve"> </w:t>
                      </w:r>
                      <w:r>
                        <w:rPr>
                          <w:lang w:val="de-DE"/>
                        </w:rPr>
                        <w:t>T</w:t>
                      </w:r>
                      <w:r w:rsidRPr="00730061">
                        <w:rPr>
                          <w:lang w:val="de-DE"/>
                        </w:rPr>
                        <w:t>he in-plane</w:t>
                      </w:r>
                      <w:r>
                        <w:rPr>
                          <w:lang w:val="de-DE"/>
                        </w:rPr>
                        <w:t xml:space="preserve"> vertical</w:t>
                      </w:r>
                      <w:r w:rsidRPr="00730061">
                        <w:rPr>
                          <w:lang w:val="de-DE"/>
                        </w:rPr>
                        <w:t xml:space="preserve"> deflection, the applied load and temperatures at various points </w:t>
                      </w:r>
                      <w:r>
                        <w:rPr>
                          <w:lang w:val="de-DE"/>
                        </w:rPr>
                        <w:t>were measured</w:t>
                      </w:r>
                      <w:r w:rsidRPr="00730061">
                        <w:rPr>
                          <w:lang w:val="de-DE"/>
                        </w:rPr>
                        <w:t>. Results for</w:t>
                      </w:r>
                      <w:r>
                        <w:rPr>
                          <w:lang w:val="de-DE"/>
                        </w:rPr>
                        <w:t xml:space="preserve"> the</w:t>
                      </w:r>
                      <w:r w:rsidRPr="00730061">
                        <w:rPr>
                          <w:lang w:val="de-DE"/>
                        </w:rPr>
                        <w:t xml:space="preserve"> ultimate loads, </w:t>
                      </w:r>
                      <w:r w:rsidRPr="00BA54DB">
                        <w:rPr>
                          <w:lang w:val="de-DE"/>
                        </w:rPr>
                        <w:t>equilibrium paths and the</w:t>
                      </w:r>
                      <w:r w:rsidRPr="00730061">
                        <w:rPr>
                          <w:lang w:val="de-DE"/>
                        </w:rPr>
                        <w:t xml:space="preserve"> observed failure mode</w:t>
                      </w:r>
                      <w:r>
                        <w:rPr>
                          <w:lang w:val="de-DE"/>
                        </w:rPr>
                        <w:t>s</w:t>
                      </w:r>
                      <w:r w:rsidRPr="00730061">
                        <w:rPr>
                          <w:lang w:val="de-DE"/>
                        </w:rPr>
                        <w:t xml:space="preserve"> are </w:t>
                      </w:r>
                      <w:r>
                        <w:rPr>
                          <w:lang w:val="de-DE"/>
                        </w:rPr>
                        <w:t>discussed along</w:t>
                      </w:r>
                      <w:r w:rsidRPr="00730061">
                        <w:rPr>
                          <w:lang w:val="de-DE"/>
                        </w:rPr>
                        <w:t xml:space="preserve"> with the influence of temperature on these </w:t>
                      </w:r>
                      <w:r>
                        <w:rPr>
                          <w:lang w:val="de-DE"/>
                        </w:rPr>
                        <w:t>features</w:t>
                      </w:r>
                      <w:r w:rsidRPr="00730061">
                        <w:rPr>
                          <w:lang w:val="de-DE"/>
                        </w:rPr>
                        <w:t>. A complementary nonlinear finite element analysis of the experimental assemblies is also described. Material models incorporating temperature-dependent strengths, stiffnesses and strain hardening relationships available from th</w:t>
                      </w:r>
                      <w:r>
                        <w:rPr>
                          <w:lang w:val="de-DE"/>
                        </w:rPr>
                        <w:t>e literature are employed, with temperature fields calibrated using steel temperatures recorded during the experiments applied to the models</w:t>
                      </w:r>
                      <w:r w:rsidRPr="00730061">
                        <w:rPr>
                          <w:lang w:val="de-DE"/>
                        </w:rPr>
                        <w:t xml:space="preserve">. It is shown that good agreement exists between the ultimate loads, </w:t>
                      </w:r>
                      <w:r>
                        <w:rPr>
                          <w:lang w:val="de-DE"/>
                        </w:rPr>
                        <w:t>equilibrium paths</w:t>
                      </w:r>
                      <w:r w:rsidRPr="00730061">
                        <w:rPr>
                          <w:lang w:val="de-DE"/>
                        </w:rPr>
                        <w:t xml:space="preserve"> and failure modes predicted by the numerical models and those observed in the experiments, thus validating the modelling approach. It </w:t>
                      </w:r>
                      <w:r>
                        <w:rPr>
                          <w:lang w:val="de-DE"/>
                        </w:rPr>
                        <w:t>is</w:t>
                      </w:r>
                      <w:r w:rsidRPr="00730061">
                        <w:rPr>
                          <w:lang w:val="de-DE"/>
                        </w:rPr>
                        <w:t xml:space="preserve"> found that, at lower temperatures, </w:t>
                      </w:r>
                      <w:r>
                        <w:rPr>
                          <w:lang w:val="de-DE"/>
                        </w:rPr>
                        <w:t xml:space="preserve"> buckling of</w:t>
                      </w:r>
                      <w:r w:rsidRPr="00730061">
                        <w:rPr>
                          <w:lang w:val="de-DE"/>
                        </w:rPr>
                        <w:t xml:space="preserve"> the endplate </w:t>
                      </w:r>
                      <w:r>
                        <w:rPr>
                          <w:lang w:val="de-DE"/>
                        </w:rPr>
                        <w:t>was</w:t>
                      </w:r>
                      <w:r w:rsidRPr="00730061">
                        <w:rPr>
                          <w:lang w:val="de-DE"/>
                        </w:rPr>
                        <w:t xml:space="preserve"> the governing mode of failure. With increasing temperature, </w:t>
                      </w:r>
                      <w:r>
                        <w:rPr>
                          <w:lang w:val="de-DE"/>
                        </w:rPr>
                        <w:t>the mode of failure transitions</w:t>
                      </w:r>
                      <w:r w:rsidRPr="00730061">
                        <w:rPr>
                          <w:lang w:val="de-DE"/>
                        </w:rPr>
                        <w:t xml:space="preserve"> to flexure in the </w:t>
                      </w:r>
                      <w:r>
                        <w:rPr>
                          <w:lang w:val="de-DE"/>
                        </w:rPr>
                        <w:t>beam and column</w:t>
                      </w:r>
                      <w:r w:rsidRPr="00730061">
                        <w:rPr>
                          <w:lang w:val="de-DE"/>
                        </w:rPr>
                        <w:t xml:space="preserve"> stub</w:t>
                      </w:r>
                      <w:r>
                        <w:rPr>
                          <w:lang w:val="de-DE"/>
                        </w:rPr>
                        <w:t>s</w:t>
                      </w:r>
                      <w:r w:rsidRPr="00730061">
                        <w:rPr>
                          <w:lang w:val="de-DE"/>
                        </w:rPr>
                        <w:t xml:space="preserve">, thus </w:t>
                      </w:r>
                      <w:r>
                        <w:rPr>
                          <w:lang w:val="de-DE"/>
                        </w:rPr>
                        <w:t>suggesting that</w:t>
                      </w:r>
                      <w:r w:rsidRPr="00730061">
                        <w:rPr>
                          <w:lang w:val="de-DE"/>
                        </w:rPr>
                        <w:t xml:space="preserve"> a </w:t>
                      </w:r>
                      <w:r>
                        <w:rPr>
                          <w:lang w:val="de-DE"/>
                        </w:rPr>
                        <w:t>relative degree of fixity is offered by the connections at the higher temperatures.</w:t>
                      </w:r>
                    </w:p>
                    <w:p w14:paraId="7FD7B1B7" w14:textId="77777777" w:rsidR="00536FFF" w:rsidRPr="00C245DB" w:rsidRDefault="00536FFF" w:rsidP="00011954">
                      <w:pPr>
                        <w:rPr>
                          <w:rStyle w:val="Keywords"/>
                          <w:b/>
                          <w:bCs/>
                          <w:sz w:val="18"/>
                          <w:szCs w:val="18"/>
                          <w:lang w:val="en-US"/>
                        </w:rPr>
                      </w:pPr>
                      <w:r w:rsidRPr="00C245DB">
                        <w:rPr>
                          <w:rStyle w:val="Keywords"/>
                          <w:b/>
                          <w:bCs/>
                          <w:sz w:val="18"/>
                          <w:szCs w:val="18"/>
                          <w:lang w:val="en-US"/>
                        </w:rPr>
                        <w:t>Keywords</w:t>
                      </w:r>
                    </w:p>
                    <w:p w14:paraId="10C9A59B" w14:textId="2B4EF150" w:rsidR="00536FFF" w:rsidRPr="00011954" w:rsidRDefault="00536FFF" w:rsidP="000B47F0">
                      <w:pPr>
                        <w:rPr>
                          <w:sz w:val="16"/>
                          <w:lang w:val="en-US"/>
                        </w:rPr>
                      </w:pPr>
                      <w:bookmarkStart w:id="1" w:name="_GoBack"/>
                      <w:r>
                        <w:rPr>
                          <w:rStyle w:val="Keywords"/>
                          <w:lang w:val="en-US"/>
                        </w:rPr>
                        <w:t>High-strength steels, fire resistance of steel, connections, elevated temperature testing, finite element modelling.</w:t>
                      </w:r>
                      <w:bookmarkEnd w:id="1"/>
                    </w:p>
                  </w:txbxContent>
                </v:textbox>
                <w10:anchorlock/>
              </v:shape>
            </w:pict>
          </mc:Fallback>
        </mc:AlternateContent>
      </w:r>
    </w:p>
    <w:p w14:paraId="4E0DB342" w14:textId="77777777" w:rsidR="00947CDD" w:rsidRPr="00BD51C9" w:rsidRDefault="00947CDD" w:rsidP="00381F49">
      <w:pPr>
        <w:rPr>
          <w:sz w:val="22"/>
        </w:rPr>
      </w:pPr>
    </w:p>
    <w:p w14:paraId="7EA2CD0E" w14:textId="77777777" w:rsidR="00ED0C82" w:rsidRPr="00BD51C9" w:rsidRDefault="00ED0C82" w:rsidP="00947CDD">
      <w:pPr>
        <w:sectPr w:rsidR="00ED0C82" w:rsidRPr="00BD51C9" w:rsidSect="00D53026">
          <w:type w:val="continuous"/>
          <w:pgSz w:w="11907" w:h="16840" w:code="9"/>
          <w:pgMar w:top="851" w:right="851" w:bottom="1134" w:left="851" w:header="567" w:footer="454" w:gutter="0"/>
          <w:cols w:space="284"/>
          <w:titlePg/>
          <w:docGrid w:linePitch="245"/>
        </w:sectPr>
      </w:pPr>
    </w:p>
    <w:p w14:paraId="46A1895F" w14:textId="77777777" w:rsidR="00DD14E8" w:rsidRPr="00BD51C9" w:rsidRDefault="00011954" w:rsidP="00931473">
      <w:pPr>
        <w:pStyle w:val="Heading1"/>
      </w:pPr>
      <w:r w:rsidRPr="00BD51C9">
        <w:t>Introduction</w:t>
      </w:r>
    </w:p>
    <w:p w14:paraId="0FEB0067" w14:textId="29FF4D52" w:rsidR="0012553C" w:rsidRDefault="0012553C" w:rsidP="0012553C">
      <w:pPr>
        <w:rPr>
          <w:lang w:val="en-US"/>
        </w:rPr>
      </w:pPr>
      <w:r>
        <w:rPr>
          <w:lang w:val="en-US"/>
        </w:rPr>
        <w:t>High-strength steels (HSS), i.e., those with a yield strength f</w:t>
      </w:r>
      <w:r>
        <w:rPr>
          <w:vertAlign w:val="subscript"/>
          <w:lang w:val="en-US"/>
        </w:rPr>
        <w:t>y</w:t>
      </w:r>
      <w:r>
        <w:rPr>
          <w:lang w:val="en-US"/>
        </w:rPr>
        <w:t xml:space="preserve"> </w:t>
      </w:r>
      <w:r w:rsidR="00536FFF">
        <w:rPr>
          <w:lang w:val="en-US"/>
        </w:rPr>
        <w:t xml:space="preserve">greater than or </w:t>
      </w:r>
      <w:r>
        <w:rPr>
          <w:lang w:val="en-US"/>
        </w:rPr>
        <w:t>equal to 460 N/mm</w:t>
      </w:r>
      <w:r>
        <w:rPr>
          <w:vertAlign w:val="superscript"/>
          <w:lang w:val="en-US"/>
        </w:rPr>
        <w:t>2</w:t>
      </w:r>
      <w:r>
        <w:rPr>
          <w:lang w:val="en-US"/>
        </w:rPr>
        <w:t xml:space="preserve"> as classified by European structural standard EN 1993-1-1 [1], are</w:t>
      </w:r>
      <w:r w:rsidR="00AB584A">
        <w:rPr>
          <w:lang w:val="en-US"/>
        </w:rPr>
        <w:t xml:space="preserve"> continually</w:t>
      </w:r>
      <w:r>
        <w:rPr>
          <w:lang w:val="en-US"/>
        </w:rPr>
        <w:t xml:space="preserve"> </w:t>
      </w:r>
      <w:r w:rsidR="00AB584A">
        <w:rPr>
          <w:lang w:val="en-US"/>
        </w:rPr>
        <w:t>finding increased use</w:t>
      </w:r>
      <w:r>
        <w:rPr>
          <w:lang w:val="en-US"/>
        </w:rPr>
        <w:t xml:space="preserve"> in structural design. Although </w:t>
      </w:r>
      <w:r w:rsidR="00AB584A">
        <w:rPr>
          <w:lang w:val="en-US"/>
        </w:rPr>
        <w:t xml:space="preserve">marginally </w:t>
      </w:r>
      <w:r>
        <w:rPr>
          <w:lang w:val="en-US"/>
        </w:rPr>
        <w:t xml:space="preserve">more expensive per ton, the increased strength of HSS compared to </w:t>
      </w:r>
      <w:r w:rsidR="00042BD0">
        <w:rPr>
          <w:lang w:val="en-US"/>
        </w:rPr>
        <w:t>conventional mild steels suc</w:t>
      </w:r>
      <w:r w:rsidR="00536FFF">
        <w:rPr>
          <w:lang w:val="en-US"/>
        </w:rPr>
        <w:t>h</w:t>
      </w:r>
      <w:r w:rsidR="00042BD0">
        <w:rPr>
          <w:lang w:val="en-US"/>
        </w:rPr>
        <w:t xml:space="preserve"> as S235 to S355</w:t>
      </w:r>
      <w:r>
        <w:rPr>
          <w:lang w:val="en-US"/>
        </w:rPr>
        <w:t xml:space="preserve"> reduces material usage and overall structural weight, thus increasi</w:t>
      </w:r>
      <w:r w:rsidR="00536FFF">
        <w:rPr>
          <w:lang w:val="en-US"/>
        </w:rPr>
        <w:t>ng the sustainability</w:t>
      </w:r>
      <w:r>
        <w:rPr>
          <w:lang w:val="en-US"/>
        </w:rPr>
        <w:t xml:space="preserve"> of an entire building project. For example, S460 steel is 30% stronger than S355 while only 10% more expensive per unit weight [</w:t>
      </w:r>
      <w:r w:rsidR="004F40EC">
        <w:rPr>
          <w:lang w:val="en-US"/>
        </w:rPr>
        <w:t>2</w:t>
      </w:r>
      <w:r>
        <w:rPr>
          <w:lang w:val="en-US"/>
        </w:rPr>
        <w:t xml:space="preserve">]. While savings in material usage tend to lead to structural elements with more slender cross-sections and </w:t>
      </w:r>
      <w:r w:rsidR="00536FFF">
        <w:rPr>
          <w:lang w:val="en-US"/>
        </w:rPr>
        <w:t>hence increased requirements in terms of</w:t>
      </w:r>
      <w:r>
        <w:rPr>
          <w:lang w:val="en-US"/>
        </w:rPr>
        <w:t xml:space="preserve"> st</w:t>
      </w:r>
      <w:r w:rsidR="004F40EC">
        <w:rPr>
          <w:lang w:val="en-US"/>
        </w:rPr>
        <w:t>ability</w:t>
      </w:r>
      <w:r>
        <w:rPr>
          <w:lang w:val="en-US"/>
        </w:rPr>
        <w:t xml:space="preserve">, </w:t>
      </w:r>
      <w:r w:rsidR="004F40EC">
        <w:rPr>
          <w:lang w:val="en-US"/>
        </w:rPr>
        <w:t>specifying</w:t>
      </w:r>
      <w:r>
        <w:rPr>
          <w:lang w:val="en-US"/>
        </w:rPr>
        <w:t xml:space="preserve"> HSS restraints can offset these potential increased costs</w:t>
      </w:r>
      <w:r w:rsidR="004F40EC">
        <w:rPr>
          <w:lang w:val="en-US"/>
        </w:rPr>
        <w:t xml:space="preserve"> [2]</w:t>
      </w:r>
      <w:r>
        <w:rPr>
          <w:lang w:val="en-US"/>
        </w:rPr>
        <w:t>. The economy offered to structural designers by HSS has seen its use steadily increase in recent years, which in turn has led to further increases in cost effectiveness. Reflecting this increased interest from the industry, structur</w:t>
      </w:r>
      <w:r w:rsidR="00042BD0">
        <w:rPr>
          <w:lang w:val="en-US"/>
        </w:rPr>
        <w:t xml:space="preserve">al design codes such as </w:t>
      </w:r>
      <w:r>
        <w:rPr>
          <w:lang w:val="en-US"/>
        </w:rPr>
        <w:t>EN 1993-1-1 [1] have extended their treatment of HSS to include grades up to S690, with a potential to include grades above S700 in future [</w:t>
      </w:r>
      <w:r w:rsidR="004F40EC">
        <w:rPr>
          <w:lang w:val="en-US"/>
        </w:rPr>
        <w:t>1</w:t>
      </w:r>
      <w:r>
        <w:rPr>
          <w:lang w:val="en-US"/>
        </w:rPr>
        <w:t>].</w:t>
      </w:r>
    </w:p>
    <w:p w14:paraId="3FD7DE5F" w14:textId="62474F09" w:rsidR="0012553C" w:rsidRDefault="0012553C" w:rsidP="0012553C">
      <w:pPr>
        <w:rPr>
          <w:lang w:val="en-US"/>
        </w:rPr>
      </w:pPr>
      <w:r>
        <w:rPr>
          <w:lang w:val="en-US"/>
        </w:rPr>
        <w:t>The body of previous research regarding HSS members is extensive; a</w:t>
      </w:r>
      <w:r w:rsidR="00691973">
        <w:rPr>
          <w:lang w:val="en-US"/>
        </w:rPr>
        <w:t xml:space="preserve"> thorough</w:t>
      </w:r>
      <w:r>
        <w:rPr>
          <w:lang w:val="en-US"/>
        </w:rPr>
        <w:t xml:space="preserve"> review of </w:t>
      </w:r>
      <w:r w:rsidR="00F60C88">
        <w:rPr>
          <w:lang w:val="en-US"/>
        </w:rPr>
        <w:t>testing of HSS tubulars members</w:t>
      </w:r>
      <w:r>
        <w:rPr>
          <w:lang w:val="en-US"/>
        </w:rPr>
        <w:t xml:space="preserve"> has been compiled by [</w:t>
      </w:r>
      <w:r w:rsidR="00F60C88">
        <w:rPr>
          <w:lang w:val="en-US"/>
        </w:rPr>
        <w:t>3</w:t>
      </w:r>
      <w:r>
        <w:rPr>
          <w:lang w:val="en-US"/>
        </w:rPr>
        <w:t>].</w:t>
      </w:r>
      <w:r w:rsidR="00691973">
        <w:rPr>
          <w:lang w:val="en-US"/>
        </w:rPr>
        <w:t xml:space="preserve"> In brief,</w:t>
      </w:r>
      <w:r>
        <w:rPr>
          <w:lang w:val="en-US"/>
        </w:rPr>
        <w:t xml:space="preserve"> </w:t>
      </w:r>
      <w:r w:rsidR="00691973">
        <w:rPr>
          <w:lang w:val="en-US"/>
        </w:rPr>
        <w:t>e</w:t>
      </w:r>
      <w:r w:rsidR="00144270">
        <w:rPr>
          <w:lang w:val="en-US"/>
        </w:rPr>
        <w:t>xperiments have been conducted</w:t>
      </w:r>
      <w:r w:rsidR="00F60C88">
        <w:rPr>
          <w:lang w:val="en-US"/>
        </w:rPr>
        <w:t xml:space="preserve"> on</w:t>
      </w:r>
      <w:r w:rsidR="00536FFF">
        <w:rPr>
          <w:lang w:val="en-US"/>
        </w:rPr>
        <w:t xml:space="preserve"> HSS</w:t>
      </w:r>
      <w:r w:rsidR="000C026C">
        <w:rPr>
          <w:lang w:val="en-US"/>
        </w:rPr>
        <w:t xml:space="preserve"> tubular</w:t>
      </w:r>
      <w:r w:rsidR="00144270">
        <w:rPr>
          <w:lang w:val="en-US"/>
        </w:rPr>
        <w:t xml:space="preserve"> members of varying cross-sectional geometries, including</w:t>
      </w:r>
      <w:r>
        <w:rPr>
          <w:lang w:val="en-US"/>
        </w:rPr>
        <w:t xml:space="preserve"> rectangular hollow sections (RHS) [</w:t>
      </w:r>
      <w:r w:rsidR="00F60C88">
        <w:rPr>
          <w:lang w:val="en-US"/>
        </w:rPr>
        <w:t>4–6</w:t>
      </w:r>
      <w:r>
        <w:rPr>
          <w:lang w:val="en-US"/>
        </w:rPr>
        <w:t>], square hollow section</w:t>
      </w:r>
      <w:r w:rsidR="00144270">
        <w:rPr>
          <w:lang w:val="en-US"/>
        </w:rPr>
        <w:t>s</w:t>
      </w:r>
      <w:r>
        <w:rPr>
          <w:lang w:val="en-US"/>
        </w:rPr>
        <w:t xml:space="preserve"> (SHS) [</w:t>
      </w:r>
      <w:r w:rsidR="00F60C88">
        <w:rPr>
          <w:lang w:val="en-US"/>
        </w:rPr>
        <w:t>4,7</w:t>
      </w:r>
      <w:r>
        <w:rPr>
          <w:lang w:val="en-US"/>
        </w:rPr>
        <w:t>], circular hollow section</w:t>
      </w:r>
      <w:r w:rsidR="00F60C88">
        <w:rPr>
          <w:lang w:val="en-US"/>
        </w:rPr>
        <w:t>s</w:t>
      </w:r>
      <w:r>
        <w:rPr>
          <w:lang w:val="en-US"/>
        </w:rPr>
        <w:t xml:space="preserve"> (CHS) [</w:t>
      </w:r>
      <w:r w:rsidR="00144270">
        <w:rPr>
          <w:lang w:val="en-US"/>
        </w:rPr>
        <w:t>8</w:t>
      </w:r>
      <w:r>
        <w:rPr>
          <w:lang w:val="en-US"/>
        </w:rPr>
        <w:t xml:space="preserve">] and </w:t>
      </w:r>
      <w:r w:rsidR="00F60C88">
        <w:rPr>
          <w:lang w:val="en-US"/>
        </w:rPr>
        <w:t xml:space="preserve">elliptical hollow </w:t>
      </w:r>
      <w:r>
        <w:rPr>
          <w:lang w:val="en-US"/>
        </w:rPr>
        <w:t>sections</w:t>
      </w:r>
      <w:r w:rsidR="00144270">
        <w:rPr>
          <w:lang w:val="en-US"/>
        </w:rPr>
        <w:t xml:space="preserve"> (EHS)</w:t>
      </w:r>
      <w:r>
        <w:rPr>
          <w:lang w:val="en-US"/>
        </w:rPr>
        <w:t xml:space="preserve"> [</w:t>
      </w:r>
      <w:r w:rsidR="00144270">
        <w:rPr>
          <w:lang w:val="en-US"/>
        </w:rPr>
        <w:t>9-11]</w:t>
      </w:r>
      <w:r w:rsidR="000C026C">
        <w:rPr>
          <w:lang w:val="en-US"/>
        </w:rPr>
        <w:t>.</w:t>
      </w:r>
      <w:r w:rsidR="00144270">
        <w:rPr>
          <w:lang w:val="en-US"/>
        </w:rPr>
        <w:t xml:space="preserve"> </w:t>
      </w:r>
      <w:r w:rsidR="000C026C">
        <w:rPr>
          <w:lang w:val="en-US"/>
        </w:rPr>
        <w:t>T</w:t>
      </w:r>
      <w:r w:rsidR="007B3E70">
        <w:rPr>
          <w:lang w:val="en-US"/>
        </w:rPr>
        <w:t>hese studies include testing in a variety</w:t>
      </w:r>
      <w:r w:rsidR="00144270">
        <w:rPr>
          <w:lang w:val="en-US"/>
        </w:rPr>
        <w:t xml:space="preserve"> of loading modes, including compression [</w:t>
      </w:r>
      <w:r w:rsidR="007B3E70">
        <w:rPr>
          <w:lang w:val="en-US"/>
        </w:rPr>
        <w:t>5,10</w:t>
      </w:r>
      <w:r w:rsidR="00144270">
        <w:rPr>
          <w:lang w:val="en-US"/>
        </w:rPr>
        <w:t>], bending [</w:t>
      </w:r>
      <w:r w:rsidR="007B3E70">
        <w:rPr>
          <w:lang w:val="en-US"/>
        </w:rPr>
        <w:t>7,11,</w:t>
      </w:r>
      <w:r w:rsidR="00144270">
        <w:rPr>
          <w:lang w:val="en-US"/>
        </w:rPr>
        <w:t>12</w:t>
      </w:r>
      <w:r w:rsidR="00DB7876">
        <w:rPr>
          <w:lang w:val="en-US"/>
        </w:rPr>
        <w:t>,13</w:t>
      </w:r>
      <w:r w:rsidR="00144270">
        <w:rPr>
          <w:lang w:val="en-US"/>
        </w:rPr>
        <w:t>]</w:t>
      </w:r>
      <w:r w:rsidR="007B3E70">
        <w:rPr>
          <w:lang w:val="en-US"/>
        </w:rPr>
        <w:t>, localized bearing [6]</w:t>
      </w:r>
      <w:r w:rsidR="00144270">
        <w:rPr>
          <w:lang w:val="en-US"/>
        </w:rPr>
        <w:t xml:space="preserve"> and combined bending and compression [4]</w:t>
      </w:r>
      <w:r w:rsidR="00F93D96">
        <w:rPr>
          <w:lang w:val="en-US"/>
        </w:rPr>
        <w:t xml:space="preserve">. </w:t>
      </w:r>
      <w:r w:rsidR="008328DF">
        <w:rPr>
          <w:lang w:val="en-US"/>
        </w:rPr>
        <w:t>Research into the behaviour of HSS connections includes experimental and numerical analysis of bolted</w:t>
      </w:r>
      <w:r w:rsidR="00FD24B8">
        <w:rPr>
          <w:lang w:val="en-US"/>
        </w:rPr>
        <w:t xml:space="preserve"> </w:t>
      </w:r>
      <w:r w:rsidR="00F93D96">
        <w:rPr>
          <w:lang w:val="en-US"/>
        </w:rPr>
        <w:t xml:space="preserve">endplate </w:t>
      </w:r>
      <w:r w:rsidR="008328DF">
        <w:rPr>
          <w:lang w:val="en-US"/>
        </w:rPr>
        <w:t>connections [1</w:t>
      </w:r>
      <w:r w:rsidR="00AD563A">
        <w:rPr>
          <w:lang w:val="en-US"/>
        </w:rPr>
        <w:t>4–16</w:t>
      </w:r>
      <w:r w:rsidR="00DB7876">
        <w:rPr>
          <w:lang w:val="en-US"/>
        </w:rPr>
        <w:t xml:space="preserve">] and of welded connections </w:t>
      </w:r>
      <w:r w:rsidR="00F93D96">
        <w:rPr>
          <w:lang w:val="en-US"/>
        </w:rPr>
        <w:t xml:space="preserve">[17,18]. </w:t>
      </w:r>
    </w:p>
    <w:p w14:paraId="7B262095" w14:textId="21E3E1E2" w:rsidR="00F5051E" w:rsidRPr="00536FFF" w:rsidRDefault="0012553C" w:rsidP="0012553C">
      <w:pPr>
        <w:rPr>
          <w:lang w:val="en-US"/>
        </w:rPr>
      </w:pPr>
      <w:r w:rsidRPr="00730061">
        <w:t>The reduction in the stiffness and strength of steel at elevated temperatures</w:t>
      </w:r>
      <w:r w:rsidR="00042BD0">
        <w:t xml:space="preserve"> is well-documented</w:t>
      </w:r>
      <w:r w:rsidR="00400E6C">
        <w:t xml:space="preserve"> and</w:t>
      </w:r>
      <w:r w:rsidR="00C8178F">
        <w:t xml:space="preserve"> material testing of HSS</w:t>
      </w:r>
      <w:r w:rsidR="00400E6C">
        <w:t xml:space="preserve"> at elevated temperatures has a number of precedents [</w:t>
      </w:r>
      <w:r w:rsidR="00A733F3">
        <w:t>19-</w:t>
      </w:r>
      <w:r w:rsidR="00F631D4">
        <w:t>2</w:t>
      </w:r>
      <w:r w:rsidR="00E07783">
        <w:t>5</w:t>
      </w:r>
      <w:r w:rsidR="00400E6C">
        <w:t xml:space="preserve">]. </w:t>
      </w:r>
      <w:r w:rsidR="00400E6C">
        <w:rPr>
          <w:lang w:val="en-US"/>
        </w:rPr>
        <w:t xml:space="preserve">Based on </w:t>
      </w:r>
      <w:r w:rsidR="005879E9">
        <w:rPr>
          <w:lang w:val="en-US"/>
        </w:rPr>
        <w:t xml:space="preserve">such </w:t>
      </w:r>
      <w:r w:rsidR="00400E6C">
        <w:rPr>
          <w:lang w:val="en-US"/>
        </w:rPr>
        <w:t xml:space="preserve">tensile testing, constitutive relationships for </w:t>
      </w:r>
      <w:r w:rsidR="00C8178F">
        <w:rPr>
          <w:lang w:val="en-US"/>
        </w:rPr>
        <w:t>HSS</w:t>
      </w:r>
      <w:r w:rsidR="00400E6C">
        <w:rPr>
          <w:lang w:val="en-US"/>
        </w:rPr>
        <w:t xml:space="preserve"> at elevated temperature</w:t>
      </w:r>
      <w:r w:rsidR="00536FFF">
        <w:rPr>
          <w:lang w:val="en-US"/>
        </w:rPr>
        <w:t>s</w:t>
      </w:r>
      <w:r w:rsidR="00400E6C">
        <w:rPr>
          <w:lang w:val="en-US"/>
        </w:rPr>
        <w:t xml:space="preserve"> have been proposed and validated</w:t>
      </w:r>
      <w:r w:rsidR="00E07783">
        <w:rPr>
          <w:lang w:val="en-US"/>
        </w:rPr>
        <w:t xml:space="preserve"> for hot-rolled</w:t>
      </w:r>
      <w:r w:rsidR="00400E6C">
        <w:rPr>
          <w:lang w:val="en-US"/>
        </w:rPr>
        <w:t xml:space="preserve"> [</w:t>
      </w:r>
      <w:r w:rsidR="00F631D4">
        <w:rPr>
          <w:lang w:val="en-US"/>
        </w:rPr>
        <w:t>19-</w:t>
      </w:r>
      <w:r w:rsidR="00A733F3">
        <w:rPr>
          <w:lang w:val="en-US"/>
        </w:rPr>
        <w:t>2</w:t>
      </w:r>
      <w:r w:rsidR="00F631D4">
        <w:rPr>
          <w:lang w:val="en-US"/>
        </w:rPr>
        <w:t>1</w:t>
      </w:r>
      <w:r w:rsidR="00E07783">
        <w:rPr>
          <w:lang w:val="en-US"/>
        </w:rPr>
        <w:t xml:space="preserve">,26] and cold-formed [23] </w:t>
      </w:r>
      <w:r w:rsidR="00536FFF">
        <w:rPr>
          <w:lang w:val="en-US"/>
        </w:rPr>
        <w:t>HSS</w:t>
      </w:r>
      <w:r w:rsidR="00E07783">
        <w:rPr>
          <w:lang w:val="en-US"/>
        </w:rPr>
        <w:t xml:space="preserve"> sections.</w:t>
      </w:r>
      <w:r w:rsidR="00536FFF">
        <w:rPr>
          <w:lang w:val="en-US"/>
        </w:rPr>
        <w:t xml:space="preserve"> </w:t>
      </w:r>
      <w:r w:rsidR="00400E6C">
        <w:t xml:space="preserve">The </w:t>
      </w:r>
      <w:r w:rsidR="001F5A63">
        <w:t>diminished</w:t>
      </w:r>
      <w:r w:rsidR="006E5A1C">
        <w:t xml:space="preserve"> stiffness of steel </w:t>
      </w:r>
      <w:r w:rsidR="00400E6C">
        <w:t>at elevated temperatures</w:t>
      </w:r>
      <w:r w:rsidRPr="00730061">
        <w:t xml:space="preserve"> has a significant influence on the development of large deformations and buckling phenomena in structural steel frames in fire scenarios. </w:t>
      </w:r>
      <w:r w:rsidRPr="00730061">
        <w:lastRenderedPageBreak/>
        <w:t xml:space="preserve">These effects can be more pronounced in </w:t>
      </w:r>
      <w:r w:rsidR="00536FFF">
        <w:t>HSS</w:t>
      </w:r>
      <w:r w:rsidRPr="00730061">
        <w:t xml:space="preserve"> structural frames, where members tend to be more slender than their mi</w:t>
      </w:r>
      <w:r w:rsidR="00536FFF">
        <w:t>ld strength steel counterparts. In a fire scenario, t</w:t>
      </w:r>
      <w:r w:rsidR="00F5051E">
        <w:t xml:space="preserve">he relative fixity of the connections compared to the weakened members can </w:t>
      </w:r>
      <w:r w:rsidR="00536FFF">
        <w:t>invalidate</w:t>
      </w:r>
      <w:r w:rsidR="00F5051E">
        <w:t xml:space="preserve"> the assumption of ductile failure at the</w:t>
      </w:r>
      <w:r w:rsidR="00536FFF">
        <w:t xml:space="preserve"> connections</w:t>
      </w:r>
      <w:r w:rsidR="00F5051E">
        <w:t>, thus modifying the overall mode of failure of the frame.</w:t>
      </w:r>
    </w:p>
    <w:p w14:paraId="4E0C7167" w14:textId="0B559E71" w:rsidR="000B482F" w:rsidRDefault="000B482F" w:rsidP="0012553C">
      <w:r>
        <w:t>Previous testing of HSS bolted en</w:t>
      </w:r>
      <w:r w:rsidR="001F5A63">
        <w:t>d</w:t>
      </w:r>
      <w:r>
        <w:t>plate connections at elevated tem</w:t>
      </w:r>
      <w:r w:rsidR="00AA045A">
        <w:t>peratures has been conducted usi</w:t>
      </w:r>
      <w:r w:rsidR="00536FFF">
        <w:t>ng ceramic heating pads applied</w:t>
      </w:r>
      <w:r w:rsidR="00AA045A">
        <w:t xml:space="preserve"> directly to the steel [2</w:t>
      </w:r>
      <w:r w:rsidR="00E07783">
        <w:t>7</w:t>
      </w:r>
      <w:r w:rsidR="00F34593">
        <w:t xml:space="preserve">] and in a </w:t>
      </w:r>
      <w:r w:rsidR="00AA045A">
        <w:t>furnace [2</w:t>
      </w:r>
      <w:r w:rsidR="00E07783">
        <w:t>8</w:t>
      </w:r>
      <w:r w:rsidR="00AA045A">
        <w:t xml:space="preserve">]. It was found </w:t>
      </w:r>
      <w:r w:rsidR="00F631D4">
        <w:t>[</w:t>
      </w:r>
      <w:r w:rsidR="003B7037">
        <w:t>28</w:t>
      </w:r>
      <w:r w:rsidR="00230CBC">
        <w:t xml:space="preserve">] </w:t>
      </w:r>
      <w:r w:rsidR="00AA045A">
        <w:t>that</w:t>
      </w:r>
      <w:r w:rsidR="00230CBC">
        <w:t xml:space="preserve"> the </w:t>
      </w:r>
      <w:r w:rsidR="00445153">
        <w:t>rotational capacity required at a connection is better ensured by specifying</w:t>
      </w:r>
      <w:r w:rsidR="00AA045A">
        <w:t xml:space="preserve"> </w:t>
      </w:r>
      <w:r w:rsidR="00536FFF">
        <w:t>HSS</w:t>
      </w:r>
      <w:r w:rsidR="00AA045A">
        <w:t xml:space="preserve"> endplates</w:t>
      </w:r>
      <w:r w:rsidR="00230CBC">
        <w:t xml:space="preserve"> </w:t>
      </w:r>
      <w:r w:rsidR="00445153">
        <w:t>with optimized thicknesses</w:t>
      </w:r>
      <w:r w:rsidR="00F631D4">
        <w:t xml:space="preserve"> as opposed to thicker mild steel endplates which tended to lead to overly-stiff connections.</w:t>
      </w:r>
      <w:r w:rsidR="00536FFF">
        <w:t xml:space="preserve"> In the present study, the connections have been designed so that the overall mode of failure at room temperature involves ductile failure of the endplate.</w:t>
      </w:r>
    </w:p>
    <w:p w14:paraId="1C67658C" w14:textId="0E79D837" w:rsidR="0012553C" w:rsidRPr="00400E6C" w:rsidRDefault="00011598" w:rsidP="0012553C">
      <w:r>
        <w:t>With increasing steel temperature in a fire scenario</w:t>
      </w:r>
      <w:r w:rsidR="0012553C" w:rsidRPr="00730061">
        <w:t xml:space="preserve">, the interaction of local losses of stiffness with decreased rotational rigidity at the connections between members can precipitate </w:t>
      </w:r>
      <w:r w:rsidR="001345FA">
        <w:t>an</w:t>
      </w:r>
      <w:r w:rsidR="0012553C" w:rsidRPr="00730061">
        <w:t xml:space="preserve"> overall loss of lateral stability within a structural frame.</w:t>
      </w:r>
      <w:r w:rsidR="000B482F">
        <w:t xml:space="preserve"> </w:t>
      </w:r>
      <w:r w:rsidR="001345FA">
        <w:t>I</w:t>
      </w:r>
      <w:r w:rsidR="00400E6C">
        <w:t xml:space="preserve">n order to investigate </w:t>
      </w:r>
      <w:r w:rsidR="001345FA">
        <w:t xml:space="preserve">the interaction between </w:t>
      </w:r>
      <w:r w:rsidR="00536FFF">
        <w:t>end</w:t>
      </w:r>
      <w:r w:rsidR="001345FA">
        <w:t>plate buckling and overall resistance</w:t>
      </w:r>
      <w:r w:rsidR="00536FFF">
        <w:t xml:space="preserve"> of a frame in the vicinity of a connection</w:t>
      </w:r>
      <w:r w:rsidR="001345FA">
        <w:t>,</w:t>
      </w:r>
      <w:r w:rsidR="0012553C">
        <w:rPr>
          <w:lang w:val="en-US"/>
        </w:rPr>
        <w:t xml:space="preserve"> the </w:t>
      </w:r>
      <w:r w:rsidR="00400E6C">
        <w:rPr>
          <w:lang w:val="en-US"/>
        </w:rPr>
        <w:t>influence of temperature on the behaviour of HSS tubular beam-to-column connections</w:t>
      </w:r>
      <w:r w:rsidR="001345FA">
        <w:rPr>
          <w:lang w:val="en-US"/>
        </w:rPr>
        <w:t xml:space="preserve"> is examined in the present study. </w:t>
      </w:r>
      <w:r>
        <w:rPr>
          <w:lang w:val="en-US"/>
        </w:rPr>
        <w:t>T</w:t>
      </w:r>
      <w:r w:rsidR="001345FA">
        <w:rPr>
          <w:lang w:val="en-US"/>
        </w:rPr>
        <w:t>ensile testing</w:t>
      </w:r>
      <w:r>
        <w:rPr>
          <w:lang w:val="en-US"/>
        </w:rPr>
        <w:t xml:space="preserve"> of material samples</w:t>
      </w:r>
      <w:r w:rsidR="001345FA">
        <w:rPr>
          <w:lang w:val="en-US"/>
        </w:rPr>
        <w:t xml:space="preserve"> is described </w:t>
      </w:r>
      <w:r>
        <w:rPr>
          <w:lang w:val="en-US"/>
        </w:rPr>
        <w:t xml:space="preserve">in order to determine the mechanical properties of S460 steel at room temperature. Next, a series of experiments conducted on full HSS beam-to-column connection assemblies at temperatures up to 750°C is described. A complementary numerical analysis of the assemblies is discussed, with comparisons made between the experimental and numerical results. </w:t>
      </w:r>
    </w:p>
    <w:p w14:paraId="45AF79EF" w14:textId="0816F7AA" w:rsidR="0012553C" w:rsidRDefault="0012553C" w:rsidP="0012553C">
      <w:pPr>
        <w:pStyle w:val="Heading1"/>
      </w:pPr>
      <w:r>
        <w:t>Experimental investigation</w:t>
      </w:r>
      <w:r w:rsidR="001D77B5">
        <w:t>s</w:t>
      </w:r>
    </w:p>
    <w:p w14:paraId="77E5AA00" w14:textId="2B316E28" w:rsidR="0012553C" w:rsidRDefault="0012553C" w:rsidP="0012553C">
      <w:r>
        <w:t xml:space="preserve">In this section, </w:t>
      </w:r>
      <w:r w:rsidR="001E4214">
        <w:t xml:space="preserve">two experimental investigations </w:t>
      </w:r>
      <w:r w:rsidR="003376FD">
        <w:t xml:space="preserve">are described: </w:t>
      </w:r>
      <w:r>
        <w:t xml:space="preserve">tensile testing </w:t>
      </w:r>
      <w:r w:rsidR="00536FFF">
        <w:t xml:space="preserve">of S460 coupons </w:t>
      </w:r>
      <w:r>
        <w:t>at r</w:t>
      </w:r>
      <w:r w:rsidR="001E4214">
        <w:t xml:space="preserve">oom temperature </w:t>
      </w:r>
      <w:r w:rsidR="003376FD">
        <w:t>and</w:t>
      </w:r>
      <w:r>
        <w:t xml:space="preserve"> elevated temperature testing </w:t>
      </w:r>
      <w:r w:rsidR="003376FD">
        <w:t>of</w:t>
      </w:r>
      <w:r>
        <w:t xml:space="preserve"> beam-to-column stub assemblies. Resu</w:t>
      </w:r>
      <w:r w:rsidR="001E4214">
        <w:t xml:space="preserve">lts from the tensile tests for </w:t>
      </w:r>
      <w:r>
        <w:t xml:space="preserve">the modulus of elasticity </w:t>
      </w:r>
      <w:r>
        <w:rPr>
          <w:i/>
        </w:rPr>
        <w:t>E</w:t>
      </w:r>
      <w:r>
        <w:t xml:space="preserve">, the yield strength </w:t>
      </w:r>
      <w:r>
        <w:rPr>
          <w:i/>
        </w:rPr>
        <w:t>f</w:t>
      </w:r>
      <w:r>
        <w:rPr>
          <w:vertAlign w:val="subscript"/>
        </w:rPr>
        <w:t>y</w:t>
      </w:r>
      <w:r>
        <w:t xml:space="preserve"> and the ultimate strength </w:t>
      </w:r>
      <w:r>
        <w:rPr>
          <w:i/>
        </w:rPr>
        <w:t>f</w:t>
      </w:r>
      <w:r>
        <w:softHyphen/>
      </w:r>
      <w:r>
        <w:softHyphen/>
      </w:r>
      <w:r w:rsidRPr="002B3BD1">
        <w:rPr>
          <w:vertAlign w:val="subscript"/>
        </w:rPr>
        <w:t>u</w:t>
      </w:r>
      <w:r>
        <w:t xml:space="preserve"> are </w:t>
      </w:r>
      <w:r w:rsidR="003376FD">
        <w:t>presented</w:t>
      </w:r>
      <w:r>
        <w:t xml:space="preserve">; results from the full-scale connection testing for </w:t>
      </w:r>
      <w:r w:rsidR="00BA54DB">
        <w:t>the equilibrium paths,</w:t>
      </w:r>
      <w:r>
        <w:t xml:space="preserve"> failure mode</w:t>
      </w:r>
      <w:r w:rsidR="00BA54DB">
        <w:t>s</w:t>
      </w:r>
      <w:r>
        <w:t xml:space="preserve"> and ultimate load</w:t>
      </w:r>
      <w:r w:rsidR="00BA54DB">
        <w:t>s</w:t>
      </w:r>
      <w:r>
        <w:t xml:space="preserve"> are also discussed.</w:t>
      </w:r>
    </w:p>
    <w:p w14:paraId="40B7BC95" w14:textId="79AC9E51" w:rsidR="0012553C" w:rsidRDefault="00D36ABA" w:rsidP="0012553C">
      <w:pPr>
        <w:pStyle w:val="Heading2"/>
      </w:pPr>
      <w:r>
        <w:t>Tensile testing of coupons</w:t>
      </w:r>
    </w:p>
    <w:p w14:paraId="66758C11" w14:textId="5C00BC79" w:rsidR="004D374E" w:rsidRDefault="0012553C" w:rsidP="0012553C">
      <w:r>
        <w:t xml:space="preserve">Three coupons cut from the mid-flange and mid-web portions of an S460 40×40×2.9 SHS tube were tested </w:t>
      </w:r>
      <w:r w:rsidR="00536FFF">
        <w:t xml:space="preserve">in tension </w:t>
      </w:r>
      <w:r w:rsidR="001B4525">
        <w:t xml:space="preserve">in the Strengths of Materials laboratory at London South Bank University </w:t>
      </w:r>
      <w:r>
        <w:t>in order to determine the mechan</w:t>
      </w:r>
      <w:r w:rsidR="004D374E">
        <w:t xml:space="preserve">ical properties of the material; the nominal </w:t>
      </w:r>
      <w:r w:rsidR="00BD47A5">
        <w:t>dimensions</w:t>
      </w:r>
      <w:r w:rsidR="004D374E">
        <w:t xml:space="preserve"> of the specimens </w:t>
      </w:r>
      <w:r w:rsidR="00BD47A5">
        <w:t>are</w:t>
      </w:r>
      <w:r w:rsidR="004D374E">
        <w:t xml:space="preserve"> shown in Figure 1.</w:t>
      </w:r>
    </w:p>
    <w:p w14:paraId="6C3EADC5" w14:textId="784E24D0" w:rsidR="004D374E" w:rsidRDefault="00BD47A5" w:rsidP="0012553C">
      <w:r>
        <w:rPr>
          <w:noProof/>
          <w:lang w:eastAsia="en-GB"/>
        </w:rPr>
        <w:drawing>
          <wp:inline distT="0" distB="0" distL="0" distR="0" wp14:anchorId="68E73E1D" wp14:editId="7C88EE30">
            <wp:extent cx="3108960" cy="41745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445" cy="433631"/>
                    </a:xfrm>
                    <a:prstGeom prst="rect">
                      <a:avLst/>
                    </a:prstGeom>
                  </pic:spPr>
                </pic:pic>
              </a:graphicData>
            </a:graphic>
          </wp:inline>
        </w:drawing>
      </w:r>
    </w:p>
    <w:p w14:paraId="42F45677" w14:textId="0D946DE2" w:rsidR="00BD47A5" w:rsidRDefault="00BD47A5" w:rsidP="00BD47A5">
      <w:pPr>
        <w:pStyle w:val="Bildunterschrift"/>
        <w:rPr>
          <w:lang w:val="en-US"/>
        </w:rPr>
      </w:pPr>
      <w:r w:rsidRPr="00F92E15">
        <w:rPr>
          <w:rStyle w:val="Bildnummer"/>
          <w:lang w:val="en-US"/>
        </w:rPr>
        <w:t xml:space="preserve">Figure </w:t>
      </w:r>
      <w:r>
        <w:rPr>
          <w:rStyle w:val="Bildnummer"/>
          <w:lang w:val="en-US"/>
        </w:rPr>
        <w:t>1</w:t>
      </w:r>
      <w:r w:rsidRPr="005F6131">
        <w:rPr>
          <w:lang w:val="en-US"/>
        </w:rPr>
        <w:t xml:space="preserve"> </w:t>
      </w:r>
      <w:r>
        <w:rPr>
          <w:lang w:val="en-US"/>
        </w:rPr>
        <w:t>Nominal tensile coupon dimensions.</w:t>
      </w:r>
    </w:p>
    <w:p w14:paraId="7DE6691F" w14:textId="6E59CF9B" w:rsidR="001A2C17" w:rsidRDefault="0012553C" w:rsidP="001A2C17">
      <w:r>
        <w:t>The coupons were positioned in a Zwick/Roell 100 kN Universal Testing Machine and loaded in tension</w:t>
      </w:r>
      <w:r w:rsidR="003376FD">
        <w:t>.</w:t>
      </w:r>
      <w:r>
        <w:t xml:space="preserve"> </w:t>
      </w:r>
      <w:r w:rsidR="003376FD">
        <w:t>I</w:t>
      </w:r>
      <w:r>
        <w:t>nitially, an extensometer with a gauge length of 50 mm was attached to the central section of the coupon and the specimen loaded within its elastic range. After a sufficient amount of el</w:t>
      </w:r>
      <w:r w:rsidR="000330AA">
        <w:t xml:space="preserve">astic deformation had occurred, </w:t>
      </w:r>
      <w:r w:rsidR="00536FFF">
        <w:t xml:space="preserve">the test was paused and the </w:t>
      </w:r>
      <w:r>
        <w:t>extensometer was removed; the test was then continued until f</w:t>
      </w:r>
      <w:r w:rsidR="000330AA">
        <w:t>ailure of the specimen occurred</w:t>
      </w:r>
      <w:r w:rsidR="00536FFF">
        <w:t xml:space="preserve"> (see Figure 2). </w:t>
      </w:r>
      <w:r w:rsidR="001A2C17">
        <w:t xml:space="preserve">The average values obtained from the experiments for the mechanical properties of the S460 steel at room temperature are </w:t>
      </w:r>
      <w:r w:rsidR="001A2C17">
        <w:rPr>
          <w:i/>
        </w:rPr>
        <w:t>E</w:t>
      </w:r>
      <w:r w:rsidR="001A2C17">
        <w:t xml:space="preserve"> = 203</w:t>
      </w:r>
      <w:r w:rsidR="000330AA">
        <w:t>,</w:t>
      </w:r>
      <w:r w:rsidR="001A2C17">
        <w:t>000 N/mm</w:t>
      </w:r>
      <w:r w:rsidR="001A2C17">
        <w:rPr>
          <w:vertAlign w:val="superscript"/>
        </w:rPr>
        <w:t>2</w:t>
      </w:r>
      <w:r w:rsidR="001A2C17">
        <w:t xml:space="preserve">, </w:t>
      </w:r>
      <w:r w:rsidR="001A2C17" w:rsidRPr="007E52B5">
        <w:rPr>
          <w:i/>
        </w:rPr>
        <w:t>f</w:t>
      </w:r>
      <w:r w:rsidR="001A2C17" w:rsidRPr="007E52B5">
        <w:rPr>
          <w:vertAlign w:val="subscript"/>
        </w:rPr>
        <w:t>y</w:t>
      </w:r>
      <w:r w:rsidR="001A2C17">
        <w:t xml:space="preserve"> = 487 N/mm</w:t>
      </w:r>
      <w:r w:rsidR="001A2C17">
        <w:rPr>
          <w:vertAlign w:val="superscript"/>
        </w:rPr>
        <w:t>2</w:t>
      </w:r>
      <w:r w:rsidR="001A2C17">
        <w:t xml:space="preserve"> and </w:t>
      </w:r>
      <w:r w:rsidR="001A2C17" w:rsidRPr="007E52B5">
        <w:rPr>
          <w:i/>
        </w:rPr>
        <w:t>f</w:t>
      </w:r>
      <w:r w:rsidR="001A2C17" w:rsidRPr="007E52B5">
        <w:rPr>
          <w:vertAlign w:val="subscript"/>
        </w:rPr>
        <w:t>u</w:t>
      </w:r>
      <w:r w:rsidR="001A2C17">
        <w:t xml:space="preserve"> = 648 N/mm</w:t>
      </w:r>
      <w:r w:rsidR="001A2C17">
        <w:rPr>
          <w:vertAlign w:val="superscript"/>
        </w:rPr>
        <w:t>2</w:t>
      </w:r>
      <w:r w:rsidR="001A2C17">
        <w:t>.</w:t>
      </w:r>
    </w:p>
    <w:p w14:paraId="5B532FCB" w14:textId="77777777" w:rsidR="00ED3D8A" w:rsidRDefault="00ED3D8A" w:rsidP="00ED3D8A">
      <w:r>
        <w:rPr>
          <w:noProof/>
          <w:lang w:eastAsia="en-GB"/>
        </w:rPr>
        <w:drawing>
          <wp:inline distT="0" distB="0" distL="0" distR="0" wp14:anchorId="167AF464" wp14:editId="05FE4F50">
            <wp:extent cx="3148717" cy="13261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850" cy="1359894"/>
                    </a:xfrm>
                    <a:prstGeom prst="rect">
                      <a:avLst/>
                    </a:prstGeom>
                  </pic:spPr>
                </pic:pic>
              </a:graphicData>
            </a:graphic>
          </wp:inline>
        </w:drawing>
      </w:r>
    </w:p>
    <w:p w14:paraId="215D61BB" w14:textId="77777777" w:rsidR="00ED3D8A" w:rsidRDefault="00ED3D8A" w:rsidP="00ED3D8A">
      <w:pPr>
        <w:pStyle w:val="Bildunterschrift"/>
        <w:rPr>
          <w:lang w:val="en-US"/>
        </w:rPr>
      </w:pPr>
      <w:r w:rsidRPr="00F92E15">
        <w:rPr>
          <w:rStyle w:val="Bildnummer"/>
          <w:lang w:val="en-US"/>
        </w:rPr>
        <w:t xml:space="preserve">Figure </w:t>
      </w:r>
      <w:r>
        <w:rPr>
          <w:rStyle w:val="Bildnummer"/>
          <w:lang w:val="en-US"/>
        </w:rPr>
        <w:t>2</w:t>
      </w:r>
      <w:r w:rsidRPr="005F6131">
        <w:rPr>
          <w:lang w:val="en-US"/>
        </w:rPr>
        <w:t xml:space="preserve"> </w:t>
      </w:r>
      <w:r>
        <w:rPr>
          <w:lang w:val="en-US"/>
        </w:rPr>
        <w:t>Tensile coupons after testing and fracture.</w:t>
      </w:r>
    </w:p>
    <w:p w14:paraId="0B5BB50A" w14:textId="2E347AC8" w:rsidR="001A2C17" w:rsidRDefault="001A2C17" w:rsidP="001A2C17">
      <w:pPr>
        <w:pStyle w:val="Heading2"/>
      </w:pPr>
      <w:r>
        <w:t>Testi</w:t>
      </w:r>
      <w:r w:rsidR="001B4525">
        <w:t>ng of beam-to-column connection assemblies</w:t>
      </w:r>
    </w:p>
    <w:p w14:paraId="583CEDF7" w14:textId="77777777" w:rsidR="001A2C17" w:rsidRDefault="001A2C17" w:rsidP="001A2C17">
      <w:r>
        <w:t>Five beam-to-column connection assemblies were tested in the Strengths of Materials Laboratory at London South Bank University. As shown in Figure 3, the assemblies comprised a 40×40×2.9 SHS beam stub in S460 steel, a 40×40×2.9 SHS S460 column stub and a 40×80×4.5 S460 endplate; the configuration is in keeping with that used in previous elevated temperature testing of endplate connections [27].</w:t>
      </w:r>
    </w:p>
    <w:p w14:paraId="32FD2769" w14:textId="7742935D" w:rsidR="0012553C" w:rsidRDefault="0012553C" w:rsidP="0012553C">
      <w:r>
        <w:t>The beam and column stubs were nominally 500 mm in length prior to preparation and</w:t>
      </w:r>
      <w:r w:rsidR="00EB445C">
        <w:t xml:space="preserve"> the</w:t>
      </w:r>
      <w:r>
        <w:t xml:space="preserve"> addition of </w:t>
      </w:r>
      <w:r w:rsidR="002F4A56">
        <w:t xml:space="preserve">the loading plates, which were </w:t>
      </w:r>
      <w:r>
        <w:t>10 mm in thickness. The endplate was butt-welded to the beam stub and 8 mm boltholes were drilled through both it and the upper face of the column stub. Four Class 8.8 M6 bolts were used to fasten the plates together, thus creating a typical partially-rigid bolted endplate connection.</w:t>
      </w:r>
    </w:p>
    <w:p w14:paraId="285C4842" w14:textId="37297165" w:rsidR="00345598" w:rsidRDefault="00FC3C9C" w:rsidP="00FC3C9C">
      <w:pPr>
        <w:jc w:val="center"/>
      </w:pPr>
      <w:r>
        <w:rPr>
          <w:noProof/>
          <w:lang w:eastAsia="en-GB"/>
        </w:rPr>
        <w:drawing>
          <wp:inline distT="0" distB="0" distL="0" distR="0" wp14:anchorId="4BEFFE4A" wp14:editId="72E09516">
            <wp:extent cx="2283307" cy="354787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2" cy="3626814"/>
                    </a:xfrm>
                    <a:prstGeom prst="rect">
                      <a:avLst/>
                    </a:prstGeom>
                  </pic:spPr>
                </pic:pic>
              </a:graphicData>
            </a:graphic>
          </wp:inline>
        </w:drawing>
      </w:r>
    </w:p>
    <w:p w14:paraId="774CCA2A" w14:textId="39DA6D00" w:rsidR="00345598" w:rsidRDefault="00345598" w:rsidP="00345598">
      <w:pPr>
        <w:pStyle w:val="Bildunterschrift"/>
        <w:rPr>
          <w:lang w:val="en-US"/>
        </w:rPr>
      </w:pPr>
      <w:r w:rsidRPr="00F92E15">
        <w:rPr>
          <w:rStyle w:val="Bildnummer"/>
          <w:lang w:val="en-US"/>
        </w:rPr>
        <w:t xml:space="preserve">Figure </w:t>
      </w:r>
      <w:r w:rsidR="0064192C">
        <w:rPr>
          <w:rStyle w:val="Bildnummer"/>
          <w:lang w:val="en-US"/>
        </w:rPr>
        <w:t>3</w:t>
      </w:r>
      <w:r w:rsidRPr="005F6131">
        <w:rPr>
          <w:lang w:val="en-US"/>
        </w:rPr>
        <w:t xml:space="preserve"> </w:t>
      </w:r>
      <w:r w:rsidR="00FC3C9C">
        <w:rPr>
          <w:lang w:val="en-US"/>
        </w:rPr>
        <w:t>Schematic</w:t>
      </w:r>
      <w:r>
        <w:rPr>
          <w:lang w:val="en-US"/>
        </w:rPr>
        <w:t xml:space="preserve"> of beam-to-column </w:t>
      </w:r>
      <w:r w:rsidR="004F7BCF">
        <w:rPr>
          <w:lang w:val="en-US"/>
        </w:rPr>
        <w:t>connection assembly</w:t>
      </w:r>
      <w:r>
        <w:rPr>
          <w:lang w:val="en-US"/>
        </w:rPr>
        <w:t xml:space="preserve"> with thermocouple locations indicated.</w:t>
      </w:r>
    </w:p>
    <w:p w14:paraId="34DDAE7A" w14:textId="2931881E" w:rsidR="0012553C" w:rsidRDefault="0012553C" w:rsidP="0012553C">
      <w:r>
        <w:t xml:space="preserve">In order to </w:t>
      </w:r>
      <w:r w:rsidR="00BD3171">
        <w:t>recreate</w:t>
      </w:r>
      <w:r>
        <w:t xml:space="preserve"> pin-ended conditions, a bespoke hinge was fabricated to be bolted to the top loading plate of the assembly, </w:t>
      </w:r>
      <w:r w:rsidR="00BD3171">
        <w:t>as shown in Figure 3</w:t>
      </w:r>
      <w:r>
        <w:t xml:space="preserve">; this ensured rotation about the </w:t>
      </w:r>
      <w:r w:rsidR="002F4A56">
        <w:t>out-of-plane axis</w:t>
      </w:r>
      <w:r>
        <w:t xml:space="preserve"> while restricting rotation about the other two axes. A roller support was provi</w:t>
      </w:r>
      <w:r w:rsidR="002F4A56">
        <w:t>ded at the base of the assembly.</w:t>
      </w:r>
    </w:p>
    <w:p w14:paraId="74FE2068" w14:textId="77777777" w:rsidR="0012553C" w:rsidRDefault="0012553C" w:rsidP="001D77B5">
      <w:pPr>
        <w:pStyle w:val="Heading3"/>
      </w:pPr>
      <w:r>
        <w:lastRenderedPageBreak/>
        <w:t>Heating of specimens</w:t>
      </w:r>
    </w:p>
    <w:p w14:paraId="71DEB0ED" w14:textId="1DFC1CAF" w:rsidR="007B4EBB" w:rsidRDefault="0012553C" w:rsidP="0012553C">
      <w:r>
        <w:t>The assemblies were tested at a range of nominal temperatures: 20°C, 150°C, 350°C, 550°C, 750°C. For the specimens tested above room temperature</w:t>
      </w:r>
      <w:r w:rsidR="0076186D">
        <w:t xml:space="preserve"> (which is taken to be 20°C in the present study)</w:t>
      </w:r>
      <w:r>
        <w:t>, ceramic heating pads were attached</w:t>
      </w:r>
      <w:r w:rsidR="000273C6">
        <w:t xml:space="preserve"> around the four sides</w:t>
      </w:r>
      <w:r>
        <w:t xml:space="preserve"> </w:t>
      </w:r>
      <w:r w:rsidR="000273C6">
        <w:t>of the beam and columns stubs along their central portions,</w:t>
      </w:r>
      <w:r>
        <w:t xml:space="preserve"> as shown in Figure </w:t>
      </w:r>
      <w:r w:rsidR="000273C6">
        <w:t>4. T</w:t>
      </w:r>
      <w:r w:rsidR="00524CE6">
        <w:t xml:space="preserve">he </w:t>
      </w:r>
      <w:r w:rsidR="000273C6">
        <w:t>assembly</w:t>
      </w:r>
      <w:r w:rsidR="00524CE6">
        <w:t xml:space="preserve"> was </w:t>
      </w:r>
      <w:r w:rsidR="000273C6">
        <w:t xml:space="preserve">then </w:t>
      </w:r>
      <w:r w:rsidR="00524CE6">
        <w:t>wrapped in rockwool</w:t>
      </w:r>
      <w:r w:rsidR="0064218B">
        <w:t xml:space="preserve"> insulation</w:t>
      </w:r>
      <w:r w:rsidR="00524CE6">
        <w:t xml:space="preserve"> in order to maintain steady-state temperature conditions in the specimens throughout loading.</w:t>
      </w:r>
      <w:r>
        <w:t xml:space="preserve"> Nominal temperatures above room temperature (20°C) refer to the target set point of the inverter control unit; the actual temperature of the steel was recorded by a number of thermocouples positioned at the points </w:t>
      </w:r>
      <w:r w:rsidR="004A3BAF">
        <w:t>indicated</w:t>
      </w:r>
      <w:r>
        <w:t xml:space="preserve"> in Figure </w:t>
      </w:r>
      <w:r w:rsidR="00524CE6">
        <w:t>3</w:t>
      </w:r>
      <w:r>
        <w:t>.</w:t>
      </w:r>
    </w:p>
    <w:p w14:paraId="311B59B4" w14:textId="127F9B16" w:rsidR="007B4EBB" w:rsidRDefault="00B12DC9" w:rsidP="007B4EBB">
      <w:pPr>
        <w:jc w:val="center"/>
      </w:pPr>
      <w:r>
        <w:rPr>
          <w:noProof/>
          <w:lang w:eastAsia="en-GB"/>
        </w:rPr>
        <w:drawing>
          <wp:inline distT="0" distB="0" distL="0" distR="0" wp14:anchorId="2EC435D4" wp14:editId="0DF99098">
            <wp:extent cx="2060294" cy="2818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6663" cy="2868727"/>
                    </a:xfrm>
                    <a:prstGeom prst="rect">
                      <a:avLst/>
                    </a:prstGeom>
                    <a:noFill/>
                  </pic:spPr>
                </pic:pic>
              </a:graphicData>
            </a:graphic>
          </wp:inline>
        </w:drawing>
      </w:r>
    </w:p>
    <w:p w14:paraId="014D0C83" w14:textId="51C7B952" w:rsidR="007B4EBB" w:rsidRDefault="007B4EBB" w:rsidP="007B4EBB">
      <w:pPr>
        <w:pStyle w:val="Bildunterschrift"/>
        <w:rPr>
          <w:lang w:val="en-US"/>
        </w:rPr>
      </w:pPr>
      <w:r w:rsidRPr="00F92E15">
        <w:rPr>
          <w:rStyle w:val="Bildnummer"/>
          <w:lang w:val="en-US"/>
        </w:rPr>
        <w:t xml:space="preserve">Figure </w:t>
      </w:r>
      <w:r w:rsidR="00524CE6">
        <w:rPr>
          <w:rStyle w:val="Bildnummer"/>
          <w:lang w:val="en-US"/>
        </w:rPr>
        <w:t>4</w:t>
      </w:r>
      <w:r w:rsidRPr="005F6131">
        <w:rPr>
          <w:lang w:val="en-US"/>
        </w:rPr>
        <w:t xml:space="preserve"> </w:t>
      </w:r>
      <w:r>
        <w:rPr>
          <w:lang w:val="en-US"/>
        </w:rPr>
        <w:t>Typical beam-to-column assembly wit</w:t>
      </w:r>
      <w:r w:rsidR="00187544">
        <w:rPr>
          <w:lang w:val="en-US"/>
        </w:rPr>
        <w:t>h ceramic heating pads exposed</w:t>
      </w:r>
      <w:r w:rsidR="0064218B">
        <w:rPr>
          <w:lang w:val="en-US"/>
        </w:rPr>
        <w:t>.</w:t>
      </w:r>
    </w:p>
    <w:p w14:paraId="542E3AB4" w14:textId="21CE6918" w:rsidR="0012553C" w:rsidRDefault="0012553C" w:rsidP="0012553C">
      <w:r>
        <w:t xml:space="preserve">The </w:t>
      </w:r>
      <w:r w:rsidR="004A3BAF">
        <w:t>inverter heating rate was set so that</w:t>
      </w:r>
      <w:r>
        <w:t xml:space="preserve"> the target temperature</w:t>
      </w:r>
      <w:r w:rsidR="004A3BAF">
        <w:t xml:space="preserve"> was attained</w:t>
      </w:r>
      <w:r>
        <w:t xml:space="preserve"> after 30–45 minutes of steady heating. A typical thermal evolution is </w:t>
      </w:r>
      <w:r w:rsidR="004A3BAF">
        <w:t>shown</w:t>
      </w:r>
      <w:r>
        <w:t xml:space="preserve"> in</w:t>
      </w:r>
      <w:r w:rsidR="007B4EBB">
        <w:t xml:space="preserve"> Figure </w:t>
      </w:r>
      <w:r w:rsidR="00A23BB1">
        <w:t>5</w:t>
      </w:r>
      <w:r>
        <w:t xml:space="preserve">, </w:t>
      </w:r>
      <w:r w:rsidR="002F4A56">
        <w:t>giving</w:t>
      </w:r>
      <w:r>
        <w:t xml:space="preserve"> the values recorded at the thermocouples during testing of the 350°C specimen; owing to their relative proximity, the temperatures recorded at thermocouples T1 and T8 </w:t>
      </w:r>
      <w:r w:rsidR="002F4A56">
        <w:t>are</w:t>
      </w:r>
      <w:r>
        <w:t xml:space="preserve"> almost identical. It can be seen that after the heating phase, the temperatures are maintained steadily </w:t>
      </w:r>
      <w:r w:rsidR="00A23BB1">
        <w:t>throughout</w:t>
      </w:r>
      <w:r>
        <w:t xml:space="preserve"> the mechanical loading phase.</w:t>
      </w:r>
    </w:p>
    <w:p w14:paraId="0C8EEE39" w14:textId="77777777" w:rsidR="0012553C" w:rsidRDefault="0012553C" w:rsidP="0012553C">
      <w:r>
        <w:rPr>
          <w:noProof/>
          <w:lang w:eastAsia="en-GB"/>
        </w:rPr>
        <w:drawing>
          <wp:inline distT="0" distB="0" distL="0" distR="0" wp14:anchorId="17564CAF" wp14:editId="6448AC60">
            <wp:extent cx="3190875" cy="165820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55CA96" w14:textId="77AEF086" w:rsidR="0012553C" w:rsidRPr="00B63A95" w:rsidRDefault="0012553C" w:rsidP="0012553C">
      <w:pPr>
        <w:pStyle w:val="Bildunterschrift"/>
        <w:rPr>
          <w:lang w:val="en-US"/>
        </w:rPr>
      </w:pPr>
      <w:r w:rsidRPr="00F92E15">
        <w:rPr>
          <w:rStyle w:val="Bildnummer"/>
          <w:lang w:val="en-US"/>
        </w:rPr>
        <w:t>Figure</w:t>
      </w:r>
      <w:r w:rsidR="007B4EBB">
        <w:rPr>
          <w:rStyle w:val="Bildnummer"/>
          <w:lang w:val="en-US"/>
        </w:rPr>
        <w:t xml:space="preserve"> </w:t>
      </w:r>
      <w:r w:rsidR="00DB6FE0">
        <w:rPr>
          <w:rStyle w:val="Bildnummer"/>
          <w:lang w:val="en-US"/>
        </w:rPr>
        <w:t>5</w:t>
      </w:r>
      <w:r w:rsidRPr="005F6131">
        <w:rPr>
          <w:lang w:val="en-US"/>
        </w:rPr>
        <w:t xml:space="preserve"> </w:t>
      </w:r>
      <w:r w:rsidR="004B7716">
        <w:rPr>
          <w:lang w:val="en-US"/>
        </w:rPr>
        <w:t>T</w:t>
      </w:r>
      <w:r w:rsidR="00C5074B">
        <w:rPr>
          <w:lang w:val="en-US"/>
        </w:rPr>
        <w:t>e</w:t>
      </w:r>
      <w:r>
        <w:rPr>
          <w:lang w:val="en-US"/>
        </w:rPr>
        <w:t>mperature</w:t>
      </w:r>
      <w:r w:rsidR="00EB2F5A">
        <w:rPr>
          <w:lang w:val="en-US"/>
        </w:rPr>
        <w:t>s</w:t>
      </w:r>
      <w:r>
        <w:rPr>
          <w:lang w:val="en-US"/>
        </w:rPr>
        <w:t xml:space="preserve"> </w:t>
      </w:r>
      <w:r w:rsidR="00EB2F5A">
        <w:rPr>
          <w:lang w:val="en-US"/>
        </w:rPr>
        <w:t xml:space="preserve">recorded at thermocouples during </w:t>
      </w:r>
      <w:r w:rsidR="007909BE">
        <w:rPr>
          <w:lang w:val="en-US"/>
        </w:rPr>
        <w:t>testing</w:t>
      </w:r>
      <w:r w:rsidR="00EB2F5A">
        <w:rPr>
          <w:lang w:val="en-US"/>
        </w:rPr>
        <w:t xml:space="preserve"> of the</w:t>
      </w:r>
      <w:r>
        <w:rPr>
          <w:lang w:val="en-US"/>
        </w:rPr>
        <w:t xml:space="preserve"> 350</w:t>
      </w:r>
      <w:r>
        <w:rPr>
          <w:rStyle w:val="Bildnummer"/>
          <w:lang w:val="en-US"/>
        </w:rPr>
        <w:t xml:space="preserve">°C </w:t>
      </w:r>
      <w:r>
        <w:rPr>
          <w:rStyle w:val="Bildnummer"/>
          <w:b w:val="0"/>
          <w:lang w:val="en-US"/>
        </w:rPr>
        <w:t>specimen.</w:t>
      </w:r>
    </w:p>
    <w:p w14:paraId="77746615" w14:textId="3FA64C66" w:rsidR="0012553C" w:rsidRPr="00931473" w:rsidRDefault="0012553C" w:rsidP="00107BF4">
      <w:pPr>
        <w:pStyle w:val="Heading2"/>
      </w:pPr>
      <w:r>
        <w:rPr>
          <w:lang w:val="en-US"/>
        </w:rPr>
        <w:t>.</w:t>
      </w:r>
      <w:r w:rsidR="008B499F">
        <w:t>Mechanical loading</w:t>
      </w:r>
    </w:p>
    <w:p w14:paraId="69DBE122" w14:textId="3C67E6F3" w:rsidR="001D77B5" w:rsidRDefault="002F4A56" w:rsidP="0012553C">
      <w:r>
        <w:t>A vertical downwards load was applied to the assemblies</w:t>
      </w:r>
      <w:r w:rsidR="0012553C">
        <w:t xml:space="preserve"> </w:t>
      </w:r>
      <w:r w:rsidR="00A23BB1">
        <w:t>by</w:t>
      </w:r>
      <w:r w:rsidR="0012553C">
        <w:t xml:space="preserve"> a Zwick/Roell 500 kN hydraulic </w:t>
      </w:r>
      <w:r w:rsidR="008C14A4">
        <w:t xml:space="preserve">jack </w:t>
      </w:r>
      <w:r w:rsidR="00A23BB1">
        <w:t>under</w:t>
      </w:r>
      <w:r w:rsidR="008C14A4">
        <w:t xml:space="preserve"> displacement control. T</w:t>
      </w:r>
      <w:r w:rsidR="0012553C">
        <w:t>he</w:t>
      </w:r>
      <w:r w:rsidR="008C14A4">
        <w:t xml:space="preserve"> applied load and downward vertical displacement were measured by the</w:t>
      </w:r>
      <w:r w:rsidR="0012553C">
        <w:t xml:space="preserve"> internal load cell and displacement transducer, re</w:t>
      </w:r>
      <w:r w:rsidR="008C14A4">
        <w:t xml:space="preserve">spectively, </w:t>
      </w:r>
      <w:r w:rsidR="008C14A4">
        <w:t xml:space="preserve">and </w:t>
      </w:r>
      <w:r w:rsidR="0012553C">
        <w:t>we</w:t>
      </w:r>
      <w:r w:rsidR="00850CF4">
        <w:t>re transmitted via a datalogger; a linear variable displacement transducer (LVDT) was positioned at the roller in order to measure the lateral displacement at that location.</w:t>
      </w:r>
      <w:r w:rsidR="0012553C">
        <w:t xml:space="preserve"> Given the alignment of the assembly at 45° to the horizontal, a combination of </w:t>
      </w:r>
      <w:r w:rsidR="00C45AD9">
        <w:t xml:space="preserve">cross-sectional </w:t>
      </w:r>
      <w:r w:rsidR="0012553C">
        <w:t>bending and axial thrust</w:t>
      </w:r>
      <w:r w:rsidR="00C45AD9">
        <w:t xml:space="preserve"> was generated</w:t>
      </w:r>
      <w:r w:rsidR="0012553C">
        <w:t xml:space="preserve"> in the beam and column stubs.</w:t>
      </w:r>
      <w:r w:rsidR="0015601D">
        <w:t xml:space="preserve"> </w:t>
      </w:r>
      <w:r w:rsidR="008C14A4">
        <w:t>The displacement was increased s</w:t>
      </w:r>
      <w:r>
        <w:t>teadily at a constant rate of</w:t>
      </w:r>
      <w:r w:rsidR="008C14A4">
        <w:t xml:space="preserve"> 0.5 mm/min until </w:t>
      </w:r>
      <w:r w:rsidR="0015601D">
        <w:t>a noticeable</w:t>
      </w:r>
      <w:r w:rsidR="00C45AD9">
        <w:t xml:space="preserve"> </w:t>
      </w:r>
      <w:r w:rsidR="00131F67">
        <w:t>decrease</w:t>
      </w:r>
      <w:r w:rsidR="00C45AD9">
        <w:t xml:space="preserve"> in load</w:t>
      </w:r>
      <w:r w:rsidR="009F490D">
        <w:t>-carrying capacity was observed,</w:t>
      </w:r>
      <w:r w:rsidR="008C14A4">
        <w:t xml:space="preserve"> thus</w:t>
      </w:r>
      <w:r w:rsidR="009F490D">
        <w:t xml:space="preserve"> indicating failure</w:t>
      </w:r>
      <w:r w:rsidR="008C14A4">
        <w:t xml:space="preserve"> of the connection.</w:t>
      </w:r>
    </w:p>
    <w:p w14:paraId="70228FFB" w14:textId="75AEFF88" w:rsidR="001D77B5" w:rsidRDefault="001D77B5" w:rsidP="001D77B5">
      <w:pPr>
        <w:pStyle w:val="Heading2"/>
      </w:pPr>
      <w:r>
        <w:t>Results of connection testing</w:t>
      </w:r>
    </w:p>
    <w:p w14:paraId="558DFDDD" w14:textId="4B58EBAF" w:rsidR="00C45AD9" w:rsidRPr="00C45AD9" w:rsidRDefault="00C45AD9" w:rsidP="00C45AD9">
      <w:r>
        <w:t xml:space="preserve">In the current section, the </w:t>
      </w:r>
      <w:r w:rsidR="00BA54DB">
        <w:t>equilibrium paths</w:t>
      </w:r>
      <w:r>
        <w:t>, failure mode</w:t>
      </w:r>
      <w:r w:rsidR="00BA54DB">
        <w:t>s</w:t>
      </w:r>
      <w:r>
        <w:t xml:space="preserve"> and ultimate loads </w:t>
      </w:r>
      <w:r w:rsidR="00BA54DB">
        <w:t xml:space="preserve">obtained from the experiments </w:t>
      </w:r>
      <w:r>
        <w:t>are presented and discussed.</w:t>
      </w:r>
    </w:p>
    <w:p w14:paraId="04EF2507" w14:textId="22637E6E" w:rsidR="00C45AD9" w:rsidRDefault="00BA54DB" w:rsidP="00C45AD9">
      <w:pPr>
        <w:pStyle w:val="Heading3"/>
      </w:pPr>
      <w:r>
        <w:t>Equilibrium paths</w:t>
      </w:r>
    </w:p>
    <w:p w14:paraId="2706DD7A" w14:textId="28D6609D" w:rsidR="0012553C" w:rsidRDefault="0012553C" w:rsidP="0012553C">
      <w:r>
        <w:t xml:space="preserve">In Figure </w:t>
      </w:r>
      <w:r w:rsidR="00DB6FE0">
        <w:t>6</w:t>
      </w:r>
      <w:r w:rsidR="001D77B5">
        <w:t xml:space="preserve">, the </w:t>
      </w:r>
      <w:r w:rsidR="00BA54DB">
        <w:t>equilibrium paths</w:t>
      </w:r>
      <w:r w:rsidR="001D77B5">
        <w:t xml:space="preserve"> observed for each specimen is sho</w:t>
      </w:r>
      <w:r w:rsidR="002F4A56">
        <w:t xml:space="preserve">wn; owing to a software malfunction, data for the test conducted at room temperature is only available up to a load of approximately 2.0 kN. </w:t>
      </w:r>
      <w:r w:rsidR="0015601D">
        <w:t>I</w:t>
      </w:r>
      <w:r w:rsidR="00105026">
        <w:t xml:space="preserve">n general, it can be seen that </w:t>
      </w:r>
      <w:r w:rsidR="0015601D">
        <w:t>the</w:t>
      </w:r>
      <w:r w:rsidR="00105026">
        <w:t xml:space="preserve"> load resistance</w:t>
      </w:r>
      <w:r w:rsidR="001D77B5">
        <w:t xml:space="preserve"> and stiffness decrease</w:t>
      </w:r>
      <w:r w:rsidR="00105026">
        <w:t>d with increasing tempera</w:t>
      </w:r>
      <w:r w:rsidR="004431BA">
        <w:t>ture, while ductility increased, especially in the specimen tested at 750°C.</w:t>
      </w:r>
      <w:r w:rsidR="009B4275">
        <w:t xml:space="preserve"> </w:t>
      </w:r>
    </w:p>
    <w:p w14:paraId="15C843C8" w14:textId="6B2E6ACF" w:rsidR="00105026" w:rsidRDefault="005632D6" w:rsidP="0012553C">
      <w:r>
        <w:rPr>
          <w:noProof/>
          <w:lang w:eastAsia="en-GB"/>
        </w:rPr>
        <w:drawing>
          <wp:inline distT="0" distB="0" distL="0" distR="0" wp14:anchorId="6EC46C5A" wp14:editId="269493DF">
            <wp:extent cx="3149600" cy="187269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0A0901" w14:textId="3AEAACAD" w:rsidR="00A340F8" w:rsidRPr="00B63A95" w:rsidRDefault="00A340F8" w:rsidP="00A340F8">
      <w:pPr>
        <w:pStyle w:val="Bildunterschrift"/>
        <w:rPr>
          <w:lang w:val="en-US"/>
        </w:rPr>
      </w:pPr>
      <w:r w:rsidRPr="00F92E15">
        <w:rPr>
          <w:rStyle w:val="Bildnummer"/>
          <w:lang w:val="en-US"/>
        </w:rPr>
        <w:t>Figure</w:t>
      </w:r>
      <w:r>
        <w:rPr>
          <w:rStyle w:val="Bildnummer"/>
          <w:lang w:val="en-US"/>
        </w:rPr>
        <w:t xml:space="preserve"> </w:t>
      </w:r>
      <w:r w:rsidR="00DB6FE0">
        <w:rPr>
          <w:rStyle w:val="Bildnummer"/>
          <w:lang w:val="en-US"/>
        </w:rPr>
        <w:t>6</w:t>
      </w:r>
      <w:r w:rsidRPr="005F6131">
        <w:rPr>
          <w:lang w:val="en-US"/>
        </w:rPr>
        <w:t xml:space="preserve"> </w:t>
      </w:r>
      <w:r w:rsidR="00BA54DB">
        <w:rPr>
          <w:lang w:val="en-US"/>
        </w:rPr>
        <w:t xml:space="preserve">Equilibrium paths </w:t>
      </w:r>
      <w:r w:rsidR="00207EE5">
        <w:rPr>
          <w:lang w:val="en-US"/>
        </w:rPr>
        <w:t>recorded in</w:t>
      </w:r>
      <w:r w:rsidR="00BA54DB">
        <w:rPr>
          <w:lang w:val="en-US"/>
        </w:rPr>
        <w:t xml:space="preserve"> the connection tests</w:t>
      </w:r>
      <w:r>
        <w:rPr>
          <w:lang w:val="en-US"/>
        </w:rPr>
        <w:t>.</w:t>
      </w:r>
    </w:p>
    <w:p w14:paraId="17086444" w14:textId="751DD32E" w:rsidR="00C45AD9" w:rsidRDefault="00C45AD9" w:rsidP="00C45AD9">
      <w:pPr>
        <w:pStyle w:val="Heading3"/>
      </w:pPr>
      <w:r>
        <w:t>Failure modes</w:t>
      </w:r>
    </w:p>
    <w:p w14:paraId="409DF267" w14:textId="4D9F4662" w:rsidR="0090797E" w:rsidRDefault="00A340F8" w:rsidP="0090797E">
      <w:pPr>
        <w:tabs>
          <w:tab w:val="right" w:pos="9072"/>
        </w:tabs>
      </w:pPr>
      <w:r>
        <w:t xml:space="preserve">The failure mode in every specimen apart from that tested at 750°C involved a </w:t>
      </w:r>
      <w:r w:rsidR="00C45AD9">
        <w:t>process</w:t>
      </w:r>
      <w:r>
        <w:t xml:space="preserve"> of</w:t>
      </w:r>
      <w:r w:rsidR="00C45AD9">
        <w:t xml:space="preserve"> </w:t>
      </w:r>
      <w:r w:rsidR="003C0F9B">
        <w:t>initial</w:t>
      </w:r>
      <w:r w:rsidR="00C45AD9">
        <w:t xml:space="preserve"> yieldi</w:t>
      </w:r>
      <w:r w:rsidR="00E56B21">
        <w:t>n</w:t>
      </w:r>
      <w:r w:rsidR="00C45AD9">
        <w:t>g and</w:t>
      </w:r>
      <w:r>
        <w:t xml:space="preserve"> plastic deformation of the endplate</w:t>
      </w:r>
      <w:r w:rsidR="00C45AD9">
        <w:t xml:space="preserve">, followed by </w:t>
      </w:r>
      <w:r w:rsidR="00FA0251">
        <w:t>failure</w:t>
      </w:r>
      <w:r w:rsidR="00C45AD9">
        <w:t xml:space="preserve"> of the two upper </w:t>
      </w:r>
      <w:r w:rsidR="00E56B21">
        <w:t>bolts</w:t>
      </w:r>
      <w:r w:rsidR="004431BA">
        <w:t>, as shown in Figure 7a-d</w:t>
      </w:r>
      <w:r w:rsidR="003C0F9B">
        <w:t>.</w:t>
      </w:r>
      <w:r>
        <w:t xml:space="preserve"> </w:t>
      </w:r>
      <w:r w:rsidR="003C0F9B">
        <w:t>I</w:t>
      </w:r>
      <w:r>
        <w:t xml:space="preserve">n the specimen tested at 750°C, the failure mode involved </w:t>
      </w:r>
      <w:r w:rsidR="00F02CB1">
        <w:t>the formation of plastic hinges</w:t>
      </w:r>
      <w:r w:rsidR="004431BA">
        <w:t xml:space="preserve"> in</w:t>
      </w:r>
      <w:r w:rsidR="00C45AD9">
        <w:t xml:space="preserve"> the centre of</w:t>
      </w:r>
      <w:r w:rsidR="004431BA">
        <w:t xml:space="preserve"> the beam</w:t>
      </w:r>
      <w:r w:rsidR="00F02CB1">
        <w:t xml:space="preserve"> and column</w:t>
      </w:r>
      <w:r w:rsidR="004431BA">
        <w:t xml:space="preserve"> stub</w:t>
      </w:r>
      <w:r w:rsidR="00F02CB1">
        <w:t>s</w:t>
      </w:r>
      <w:r w:rsidR="004431BA">
        <w:t xml:space="preserve"> (</w:t>
      </w:r>
      <w:r w:rsidR="00C45AD9">
        <w:t xml:space="preserve">see </w:t>
      </w:r>
      <w:r w:rsidR="000350E5">
        <w:t>F</w:t>
      </w:r>
      <w:r w:rsidR="00C45AD9">
        <w:t>igure 7e), with the connection remaining intact.</w:t>
      </w:r>
      <w:r w:rsidR="007E2C28">
        <w:t xml:space="preserve"> </w:t>
      </w:r>
      <w:r w:rsidR="00FA0251">
        <w:t>While</w:t>
      </w:r>
      <w:r w:rsidR="00F02CB1">
        <w:t xml:space="preserve"> such a failure mode can be read</w:t>
      </w:r>
      <w:r w:rsidR="00A16391">
        <w:t xml:space="preserve">ily attributed to there being </w:t>
      </w:r>
      <w:r w:rsidR="00F02CB1">
        <w:t xml:space="preserve">higher </w:t>
      </w:r>
      <w:r w:rsidR="00A16391">
        <w:t>temperatures</w:t>
      </w:r>
      <w:r w:rsidR="00F02CB1">
        <w:t xml:space="preserve"> at the centre</w:t>
      </w:r>
      <w:r w:rsidR="00A16391">
        <w:t>s</w:t>
      </w:r>
      <w:r w:rsidR="00F02CB1">
        <w:t xml:space="preserve"> of the stubs than at the connection, it should be noted that similar differences in temperature were </w:t>
      </w:r>
      <w:r w:rsidR="007E2C28">
        <w:t xml:space="preserve">also </w:t>
      </w:r>
      <w:r w:rsidR="00FA0251">
        <w:t>recorded</w:t>
      </w:r>
      <w:r w:rsidR="00F02CB1">
        <w:t xml:space="preserve"> in the 150°C, 350°C and 550°C specimens</w:t>
      </w:r>
      <w:r w:rsidR="00FA0251">
        <w:t xml:space="preserve">, but </w:t>
      </w:r>
      <w:r w:rsidR="00A16391">
        <w:t xml:space="preserve">with failure occurring </w:t>
      </w:r>
      <w:r w:rsidR="00FA0251">
        <w:t>at the relatively-</w:t>
      </w:r>
      <w:r w:rsidR="00A16391">
        <w:t>cooler connection</w:t>
      </w:r>
      <w:r w:rsidR="007E2C28">
        <w:t>s</w:t>
      </w:r>
      <w:r w:rsidR="00F02CB1">
        <w:t xml:space="preserve">. </w:t>
      </w:r>
      <w:r w:rsidR="00A16391">
        <w:t>This transition in failure mode can be attributed to</w:t>
      </w:r>
      <w:r w:rsidR="00F02CB1">
        <w:t xml:space="preserve"> the considerable loss of strength in the steel around 600°</w:t>
      </w:r>
      <w:r w:rsidR="000D2335">
        <w:t xml:space="preserve">C. Thus, in </w:t>
      </w:r>
      <w:r w:rsidR="00A16391">
        <w:t>fire scenario</w:t>
      </w:r>
      <w:r w:rsidR="000D2335">
        <w:t>s</w:t>
      </w:r>
      <w:r w:rsidR="00A16391">
        <w:t xml:space="preserve"> where gains in temperature tend to be more pronounced at the centre of members rather than </w:t>
      </w:r>
      <w:r w:rsidR="000D2335">
        <w:t>at the joints</w:t>
      </w:r>
      <w:r w:rsidR="00A16391">
        <w:t>, a degree of relative fixity can be assumed to exist at the connections.</w:t>
      </w:r>
    </w:p>
    <w:p w14:paraId="7EDFC535" w14:textId="43BED5FA" w:rsidR="004431BA" w:rsidRDefault="00A638BE" w:rsidP="00124BCD">
      <w:pPr>
        <w:pStyle w:val="Heading3"/>
      </w:pPr>
      <w:r>
        <w:t>Ultimate loads</w:t>
      </w:r>
    </w:p>
    <w:p w14:paraId="50EE622A" w14:textId="6FB300DF" w:rsidR="00124BCD" w:rsidRDefault="00124BCD" w:rsidP="00124BCD">
      <w:r>
        <w:t>The ultim</w:t>
      </w:r>
      <w:r w:rsidR="00D95781">
        <w:t>ate load</w:t>
      </w:r>
      <w:r w:rsidR="00321D6A">
        <w:t>s, vertical</w:t>
      </w:r>
      <w:r>
        <w:t xml:space="preserve"> deflection</w:t>
      </w:r>
      <w:r w:rsidR="00321D6A">
        <w:t>s</w:t>
      </w:r>
      <w:r>
        <w:t xml:space="preserve"> at failure</w:t>
      </w:r>
      <w:r w:rsidR="00321D6A">
        <w:t xml:space="preserve"> and lateral deflections at failure</w:t>
      </w:r>
      <w:r>
        <w:t xml:space="preserve"> </w:t>
      </w:r>
      <w:r w:rsidR="00321D6A">
        <w:t>observed in</w:t>
      </w:r>
      <w:r>
        <w:t xml:space="preserve"> the experiments are shown in Table</w:t>
      </w:r>
      <w:r w:rsidR="00090E96">
        <w:t xml:space="preserve"> </w:t>
      </w:r>
      <w:r w:rsidR="00975EE9">
        <w:t>1</w:t>
      </w:r>
      <w:r w:rsidR="00321D6A">
        <w:t xml:space="preserve">; </w:t>
      </w:r>
      <w:r w:rsidR="00967971">
        <w:t xml:space="preserve">as mentioned in Section 2.4.1, </w:t>
      </w:r>
      <w:r w:rsidR="00321D6A">
        <w:t>data at failure is unavailable for the specimen tested at room temperature. Overall, it can be seen that</w:t>
      </w:r>
      <w:r w:rsidR="00090E96">
        <w:t xml:space="preserve"> load resistance </w:t>
      </w:r>
      <w:r>
        <w:t>reduced while ductility increa</w:t>
      </w:r>
      <w:r w:rsidR="00967971">
        <w:t>sed with increasing temperature, although the ultimate load of the 350°C is slightly higher than would be expected.</w:t>
      </w:r>
    </w:p>
    <w:p w14:paraId="4275B8BC" w14:textId="1DA56F0C" w:rsidR="00D604A9" w:rsidRPr="00D604A9" w:rsidRDefault="00D604A9" w:rsidP="00D604A9">
      <w:pPr>
        <w:pStyle w:val="Bildunterschrift"/>
        <w:rPr>
          <w:lang w:val="en-US"/>
        </w:rPr>
      </w:pPr>
      <w:r>
        <w:rPr>
          <w:rStyle w:val="Bildnummer"/>
          <w:lang w:val="en-US"/>
        </w:rPr>
        <w:lastRenderedPageBreak/>
        <w:t xml:space="preserve">Table </w:t>
      </w:r>
      <w:r w:rsidR="00975EE9">
        <w:rPr>
          <w:rStyle w:val="Bildnummer"/>
          <w:lang w:val="en-US"/>
        </w:rPr>
        <w:t>1</w:t>
      </w:r>
      <w:r>
        <w:rPr>
          <w:rStyle w:val="Bildnummer"/>
          <w:lang w:val="en-US"/>
        </w:rPr>
        <w:t xml:space="preserve"> </w:t>
      </w:r>
      <w:r>
        <w:rPr>
          <w:rStyle w:val="Bildnummer"/>
          <w:b w:val="0"/>
          <w:lang w:val="en-US"/>
        </w:rPr>
        <w:t>Ultimate loads and displacements at fail</w:t>
      </w:r>
      <w:r w:rsidR="00D27C53">
        <w:rPr>
          <w:rStyle w:val="Bildnummer"/>
          <w:b w:val="0"/>
          <w:lang w:val="en-US"/>
        </w:rPr>
        <w:t>ure obtained from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098"/>
        <w:gridCol w:w="1478"/>
        <w:gridCol w:w="1172"/>
      </w:tblGrid>
      <w:tr w:rsidR="00321D6A" w14:paraId="6812FE69" w14:textId="77777777" w:rsidTr="00321D6A">
        <w:tc>
          <w:tcPr>
            <w:tcW w:w="1110" w:type="dxa"/>
            <w:tcBorders>
              <w:top w:val="single" w:sz="4" w:space="0" w:color="auto"/>
              <w:bottom w:val="single" w:sz="4" w:space="0" w:color="auto"/>
            </w:tcBorders>
          </w:tcPr>
          <w:p w14:paraId="56E44955" w14:textId="3EBFEC3D" w:rsidR="00321D6A" w:rsidRPr="00107BF4" w:rsidRDefault="00321D6A" w:rsidP="00321D6A">
            <w:pPr>
              <w:spacing w:after="80"/>
              <w:rPr>
                <w:sz w:val="15"/>
              </w:rPr>
            </w:pPr>
            <w:r w:rsidRPr="00107BF4">
              <w:rPr>
                <w:sz w:val="15"/>
              </w:rPr>
              <w:t>Reference temperature</w:t>
            </w:r>
          </w:p>
        </w:tc>
        <w:tc>
          <w:tcPr>
            <w:tcW w:w="1098" w:type="dxa"/>
            <w:tcBorders>
              <w:top w:val="single" w:sz="4" w:space="0" w:color="auto"/>
              <w:bottom w:val="single" w:sz="4" w:space="0" w:color="auto"/>
            </w:tcBorders>
          </w:tcPr>
          <w:p w14:paraId="0EDE2802" w14:textId="4F395CAE" w:rsidR="00321D6A" w:rsidRPr="00107BF4" w:rsidRDefault="00321D6A" w:rsidP="00321D6A">
            <w:pPr>
              <w:spacing w:after="80"/>
              <w:jc w:val="center"/>
              <w:rPr>
                <w:sz w:val="15"/>
              </w:rPr>
            </w:pPr>
            <w:r w:rsidRPr="00107BF4">
              <w:rPr>
                <w:sz w:val="15"/>
              </w:rPr>
              <w:t>Ultimate load (kN)</w:t>
            </w:r>
          </w:p>
        </w:tc>
        <w:tc>
          <w:tcPr>
            <w:tcW w:w="1478" w:type="dxa"/>
            <w:tcBorders>
              <w:top w:val="single" w:sz="4" w:space="0" w:color="auto"/>
              <w:bottom w:val="single" w:sz="4" w:space="0" w:color="auto"/>
            </w:tcBorders>
          </w:tcPr>
          <w:p w14:paraId="35C67806" w14:textId="07D7E680" w:rsidR="00321D6A" w:rsidRPr="00107BF4" w:rsidRDefault="00321D6A" w:rsidP="00321D6A">
            <w:pPr>
              <w:spacing w:after="80"/>
              <w:jc w:val="center"/>
              <w:rPr>
                <w:sz w:val="15"/>
              </w:rPr>
            </w:pPr>
            <w:r w:rsidRPr="00107BF4">
              <w:rPr>
                <w:sz w:val="15"/>
              </w:rPr>
              <w:t>Vertical deflection at failure (mm)</w:t>
            </w:r>
          </w:p>
        </w:tc>
        <w:tc>
          <w:tcPr>
            <w:tcW w:w="1172" w:type="dxa"/>
            <w:tcBorders>
              <w:top w:val="single" w:sz="4" w:space="0" w:color="auto"/>
              <w:bottom w:val="single" w:sz="4" w:space="0" w:color="auto"/>
            </w:tcBorders>
          </w:tcPr>
          <w:p w14:paraId="4493B8E0" w14:textId="4AE1B2F9" w:rsidR="00321D6A" w:rsidRPr="00107BF4" w:rsidRDefault="00321D6A" w:rsidP="00321D6A">
            <w:pPr>
              <w:spacing w:after="80"/>
              <w:jc w:val="center"/>
              <w:rPr>
                <w:sz w:val="15"/>
              </w:rPr>
            </w:pPr>
            <w:r w:rsidRPr="00107BF4">
              <w:rPr>
                <w:sz w:val="15"/>
              </w:rPr>
              <w:t>Lateral deflection at failure (mm)</w:t>
            </w:r>
          </w:p>
        </w:tc>
      </w:tr>
      <w:tr w:rsidR="00321D6A" w14:paraId="126EAE8A" w14:textId="77777777" w:rsidTr="00321D6A">
        <w:tc>
          <w:tcPr>
            <w:tcW w:w="1110" w:type="dxa"/>
          </w:tcPr>
          <w:p w14:paraId="0D64BA22" w14:textId="21039244" w:rsidR="00321D6A" w:rsidRPr="00E77E4C" w:rsidRDefault="00321D6A" w:rsidP="00321D6A">
            <w:pPr>
              <w:spacing w:after="80"/>
              <w:rPr>
                <w:sz w:val="15"/>
              </w:rPr>
            </w:pPr>
            <w:r w:rsidRPr="00E77E4C">
              <w:rPr>
                <w:sz w:val="15"/>
              </w:rPr>
              <w:t>150°C</w:t>
            </w:r>
          </w:p>
        </w:tc>
        <w:tc>
          <w:tcPr>
            <w:tcW w:w="1098" w:type="dxa"/>
          </w:tcPr>
          <w:p w14:paraId="6C4556EE" w14:textId="59301627" w:rsidR="00321D6A" w:rsidRPr="00E77E4C" w:rsidRDefault="00321D6A" w:rsidP="00321D6A">
            <w:pPr>
              <w:spacing w:after="80"/>
              <w:jc w:val="center"/>
              <w:rPr>
                <w:sz w:val="15"/>
              </w:rPr>
            </w:pPr>
            <w:r w:rsidRPr="00E77E4C">
              <w:rPr>
                <w:sz w:val="15"/>
              </w:rPr>
              <w:t>4.29</w:t>
            </w:r>
          </w:p>
        </w:tc>
        <w:tc>
          <w:tcPr>
            <w:tcW w:w="1478" w:type="dxa"/>
          </w:tcPr>
          <w:p w14:paraId="37883251" w14:textId="4999E161" w:rsidR="00321D6A" w:rsidRPr="00E77E4C" w:rsidRDefault="00321D6A" w:rsidP="00321D6A">
            <w:pPr>
              <w:spacing w:after="80"/>
              <w:jc w:val="center"/>
              <w:rPr>
                <w:sz w:val="15"/>
              </w:rPr>
            </w:pPr>
            <w:r w:rsidRPr="00E77E4C">
              <w:rPr>
                <w:sz w:val="15"/>
              </w:rPr>
              <w:t>32.0</w:t>
            </w:r>
          </w:p>
        </w:tc>
        <w:tc>
          <w:tcPr>
            <w:tcW w:w="1172" w:type="dxa"/>
          </w:tcPr>
          <w:p w14:paraId="143B7CAC" w14:textId="4D24FC3D" w:rsidR="00321D6A" w:rsidRPr="00E77E4C" w:rsidRDefault="007E2C28" w:rsidP="00321D6A">
            <w:pPr>
              <w:spacing w:after="80"/>
              <w:jc w:val="center"/>
              <w:rPr>
                <w:sz w:val="15"/>
              </w:rPr>
            </w:pPr>
            <w:r>
              <w:rPr>
                <w:sz w:val="15"/>
              </w:rPr>
              <w:t>-</w:t>
            </w:r>
          </w:p>
        </w:tc>
      </w:tr>
      <w:tr w:rsidR="00321D6A" w14:paraId="1BC6127B" w14:textId="77777777" w:rsidTr="00321D6A">
        <w:tc>
          <w:tcPr>
            <w:tcW w:w="1110" w:type="dxa"/>
          </w:tcPr>
          <w:p w14:paraId="3B2A9DD4" w14:textId="04288808" w:rsidR="00321D6A" w:rsidRPr="00E77E4C" w:rsidRDefault="00321D6A" w:rsidP="00321D6A">
            <w:pPr>
              <w:spacing w:after="80"/>
              <w:rPr>
                <w:sz w:val="15"/>
              </w:rPr>
            </w:pPr>
            <w:r w:rsidRPr="00E77E4C">
              <w:rPr>
                <w:sz w:val="15"/>
              </w:rPr>
              <w:t>350°C</w:t>
            </w:r>
          </w:p>
        </w:tc>
        <w:tc>
          <w:tcPr>
            <w:tcW w:w="1098" w:type="dxa"/>
          </w:tcPr>
          <w:p w14:paraId="6CF5A29B" w14:textId="7DAE6F8B" w:rsidR="00321D6A" w:rsidRPr="00E77E4C" w:rsidRDefault="00321D6A" w:rsidP="00321D6A">
            <w:pPr>
              <w:spacing w:after="80"/>
              <w:jc w:val="center"/>
              <w:rPr>
                <w:sz w:val="15"/>
              </w:rPr>
            </w:pPr>
            <w:r w:rsidRPr="00E77E4C">
              <w:rPr>
                <w:sz w:val="15"/>
              </w:rPr>
              <w:t>4.78</w:t>
            </w:r>
          </w:p>
        </w:tc>
        <w:tc>
          <w:tcPr>
            <w:tcW w:w="1478" w:type="dxa"/>
          </w:tcPr>
          <w:p w14:paraId="1B56271D" w14:textId="2F682F4A" w:rsidR="00321D6A" w:rsidRPr="00E77E4C" w:rsidRDefault="00321D6A" w:rsidP="00321D6A">
            <w:pPr>
              <w:spacing w:after="80"/>
              <w:jc w:val="center"/>
              <w:rPr>
                <w:sz w:val="15"/>
              </w:rPr>
            </w:pPr>
            <w:r w:rsidRPr="00E77E4C">
              <w:rPr>
                <w:sz w:val="15"/>
              </w:rPr>
              <w:t>40.7</w:t>
            </w:r>
          </w:p>
        </w:tc>
        <w:tc>
          <w:tcPr>
            <w:tcW w:w="1172" w:type="dxa"/>
          </w:tcPr>
          <w:p w14:paraId="01A6A5EB" w14:textId="2AC693F5" w:rsidR="00321D6A" w:rsidRPr="00E77E4C" w:rsidRDefault="00321D6A" w:rsidP="00321D6A">
            <w:pPr>
              <w:spacing w:after="80"/>
              <w:jc w:val="center"/>
              <w:rPr>
                <w:sz w:val="15"/>
              </w:rPr>
            </w:pPr>
            <w:r>
              <w:rPr>
                <w:sz w:val="15"/>
              </w:rPr>
              <w:t>4.01</w:t>
            </w:r>
          </w:p>
        </w:tc>
      </w:tr>
      <w:tr w:rsidR="00321D6A" w14:paraId="794CD1D1" w14:textId="77777777" w:rsidTr="00321D6A">
        <w:tc>
          <w:tcPr>
            <w:tcW w:w="1110" w:type="dxa"/>
          </w:tcPr>
          <w:p w14:paraId="18BFACB0" w14:textId="46F8CEA5" w:rsidR="00321D6A" w:rsidRPr="00E77E4C" w:rsidRDefault="00321D6A" w:rsidP="00321D6A">
            <w:pPr>
              <w:spacing w:after="80"/>
              <w:rPr>
                <w:sz w:val="15"/>
              </w:rPr>
            </w:pPr>
            <w:r w:rsidRPr="00E77E4C">
              <w:rPr>
                <w:sz w:val="15"/>
              </w:rPr>
              <w:t>550°C</w:t>
            </w:r>
          </w:p>
        </w:tc>
        <w:tc>
          <w:tcPr>
            <w:tcW w:w="1098" w:type="dxa"/>
          </w:tcPr>
          <w:p w14:paraId="0C5091AA" w14:textId="782891C6" w:rsidR="00321D6A" w:rsidRPr="00E77E4C" w:rsidRDefault="00321D6A" w:rsidP="00321D6A">
            <w:pPr>
              <w:spacing w:after="80"/>
              <w:jc w:val="center"/>
              <w:rPr>
                <w:sz w:val="15"/>
              </w:rPr>
            </w:pPr>
            <w:r w:rsidRPr="00E77E4C">
              <w:rPr>
                <w:sz w:val="15"/>
              </w:rPr>
              <w:t>2.59</w:t>
            </w:r>
          </w:p>
        </w:tc>
        <w:tc>
          <w:tcPr>
            <w:tcW w:w="1478" w:type="dxa"/>
          </w:tcPr>
          <w:p w14:paraId="2492A773" w14:textId="4AEAF6AF" w:rsidR="00321D6A" w:rsidRPr="00E77E4C" w:rsidRDefault="00321D6A" w:rsidP="00321D6A">
            <w:pPr>
              <w:spacing w:after="80"/>
              <w:jc w:val="center"/>
              <w:rPr>
                <w:sz w:val="15"/>
              </w:rPr>
            </w:pPr>
            <w:r w:rsidRPr="00E77E4C">
              <w:rPr>
                <w:sz w:val="15"/>
              </w:rPr>
              <w:t>30.3</w:t>
            </w:r>
          </w:p>
        </w:tc>
        <w:tc>
          <w:tcPr>
            <w:tcW w:w="1172" w:type="dxa"/>
          </w:tcPr>
          <w:p w14:paraId="08A3525E" w14:textId="14BE986D" w:rsidR="00321D6A" w:rsidRPr="00E77E4C" w:rsidRDefault="00321D6A" w:rsidP="00321D6A">
            <w:pPr>
              <w:spacing w:after="80"/>
              <w:jc w:val="center"/>
              <w:rPr>
                <w:sz w:val="15"/>
              </w:rPr>
            </w:pPr>
            <w:r>
              <w:rPr>
                <w:sz w:val="15"/>
              </w:rPr>
              <w:t>1.72</w:t>
            </w:r>
          </w:p>
        </w:tc>
      </w:tr>
      <w:tr w:rsidR="00321D6A" w14:paraId="1744822A" w14:textId="77777777" w:rsidTr="00321D6A">
        <w:trPr>
          <w:trHeight w:val="283"/>
        </w:trPr>
        <w:tc>
          <w:tcPr>
            <w:tcW w:w="1110" w:type="dxa"/>
            <w:tcBorders>
              <w:bottom w:val="single" w:sz="4" w:space="0" w:color="auto"/>
            </w:tcBorders>
          </w:tcPr>
          <w:p w14:paraId="131A3EC2" w14:textId="2746BB83" w:rsidR="00321D6A" w:rsidRPr="00E77E4C" w:rsidRDefault="00321D6A" w:rsidP="00321D6A">
            <w:pPr>
              <w:spacing w:after="80"/>
              <w:rPr>
                <w:sz w:val="15"/>
              </w:rPr>
            </w:pPr>
            <w:r w:rsidRPr="00E77E4C">
              <w:rPr>
                <w:sz w:val="15"/>
              </w:rPr>
              <w:t>750°C</w:t>
            </w:r>
          </w:p>
        </w:tc>
        <w:tc>
          <w:tcPr>
            <w:tcW w:w="1098" w:type="dxa"/>
            <w:tcBorders>
              <w:bottom w:val="single" w:sz="4" w:space="0" w:color="auto"/>
            </w:tcBorders>
          </w:tcPr>
          <w:p w14:paraId="70E64774" w14:textId="43745B04" w:rsidR="00321D6A" w:rsidRPr="00E77E4C" w:rsidRDefault="00321D6A" w:rsidP="00321D6A">
            <w:pPr>
              <w:spacing w:after="80"/>
              <w:jc w:val="center"/>
              <w:rPr>
                <w:sz w:val="15"/>
              </w:rPr>
            </w:pPr>
            <w:r w:rsidRPr="00E77E4C">
              <w:rPr>
                <w:sz w:val="15"/>
              </w:rPr>
              <w:t>0.75</w:t>
            </w:r>
          </w:p>
        </w:tc>
        <w:tc>
          <w:tcPr>
            <w:tcW w:w="1478" w:type="dxa"/>
            <w:tcBorders>
              <w:bottom w:val="single" w:sz="4" w:space="0" w:color="auto"/>
            </w:tcBorders>
          </w:tcPr>
          <w:p w14:paraId="006F8CC8" w14:textId="33067862" w:rsidR="00321D6A" w:rsidRPr="00E77E4C" w:rsidRDefault="00321D6A" w:rsidP="00321D6A">
            <w:pPr>
              <w:spacing w:after="80"/>
              <w:jc w:val="center"/>
              <w:rPr>
                <w:sz w:val="15"/>
              </w:rPr>
            </w:pPr>
            <w:r w:rsidRPr="00E77E4C">
              <w:rPr>
                <w:sz w:val="15"/>
              </w:rPr>
              <w:t>107.2</w:t>
            </w:r>
          </w:p>
        </w:tc>
        <w:tc>
          <w:tcPr>
            <w:tcW w:w="1172" w:type="dxa"/>
            <w:tcBorders>
              <w:bottom w:val="single" w:sz="4" w:space="0" w:color="auto"/>
            </w:tcBorders>
          </w:tcPr>
          <w:p w14:paraId="79BA18EE" w14:textId="56E830A2" w:rsidR="00321D6A" w:rsidRPr="00E77E4C" w:rsidRDefault="00321D6A" w:rsidP="00321D6A">
            <w:pPr>
              <w:spacing w:after="80"/>
              <w:jc w:val="center"/>
              <w:rPr>
                <w:sz w:val="15"/>
              </w:rPr>
            </w:pPr>
            <w:r>
              <w:rPr>
                <w:sz w:val="15"/>
              </w:rPr>
              <w:t>6.01</w:t>
            </w:r>
          </w:p>
        </w:tc>
      </w:tr>
    </w:tbl>
    <w:p w14:paraId="6D12265B" w14:textId="77777777" w:rsidR="001A2C17" w:rsidRDefault="001A2C17" w:rsidP="001A2C17">
      <w:pPr>
        <w:tabs>
          <w:tab w:val="right" w:pos="9072"/>
        </w:tabs>
      </w:pPr>
    </w:p>
    <w:tbl>
      <w:tblPr>
        <w:tblStyle w:val="TableGrid"/>
        <w:tblW w:w="0" w:type="auto"/>
        <w:tblLook w:val="04A0" w:firstRow="1" w:lastRow="0" w:firstColumn="1" w:lastColumn="0" w:noHBand="0" w:noVBand="1"/>
      </w:tblPr>
      <w:tblGrid>
        <w:gridCol w:w="2465"/>
        <w:gridCol w:w="2495"/>
      </w:tblGrid>
      <w:tr w:rsidR="001A2C17" w14:paraId="5A3FF3A6" w14:textId="77777777" w:rsidTr="00536FFF">
        <w:tc>
          <w:tcPr>
            <w:tcW w:w="2475" w:type="dxa"/>
            <w:tcBorders>
              <w:top w:val="nil"/>
              <w:left w:val="nil"/>
              <w:bottom w:val="nil"/>
              <w:right w:val="nil"/>
            </w:tcBorders>
          </w:tcPr>
          <w:p w14:paraId="6C5668CB" w14:textId="77777777" w:rsidR="001A2C17" w:rsidRDefault="001A2C17" w:rsidP="00536FFF">
            <w:pPr>
              <w:tabs>
                <w:tab w:val="right" w:pos="9072"/>
              </w:tabs>
            </w:pPr>
            <w:r>
              <w:t>a)</w:t>
            </w:r>
            <w:r>
              <w:rPr>
                <w:noProof/>
                <w:lang w:eastAsia="en-GB"/>
              </w:rPr>
              <w:t xml:space="preserve"> </w:t>
            </w:r>
            <w:r>
              <w:rPr>
                <w:noProof/>
                <w:lang w:eastAsia="en-GB"/>
              </w:rPr>
              <w:drawing>
                <wp:inline distT="0" distB="0" distL="0" distR="0" wp14:anchorId="6D596127" wp14:editId="082F435B">
                  <wp:extent cx="1460307" cy="1137037"/>
                  <wp:effectExtent l="0" t="0" r="6985"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2474" cy="1154297"/>
                          </a:xfrm>
                          <a:prstGeom prst="rect">
                            <a:avLst/>
                          </a:prstGeom>
                        </pic:spPr>
                      </pic:pic>
                    </a:graphicData>
                  </a:graphic>
                </wp:inline>
              </w:drawing>
            </w:r>
          </w:p>
        </w:tc>
        <w:tc>
          <w:tcPr>
            <w:tcW w:w="2475" w:type="dxa"/>
            <w:tcBorders>
              <w:top w:val="nil"/>
              <w:left w:val="nil"/>
              <w:bottom w:val="nil"/>
              <w:right w:val="nil"/>
            </w:tcBorders>
          </w:tcPr>
          <w:p w14:paraId="49FF17C6" w14:textId="77777777" w:rsidR="001A2C17" w:rsidRDefault="001A2C17" w:rsidP="00536FFF">
            <w:pPr>
              <w:tabs>
                <w:tab w:val="right" w:pos="9072"/>
              </w:tabs>
            </w:pPr>
            <w:r>
              <w:t>b)</w:t>
            </w:r>
            <w:r>
              <w:rPr>
                <w:noProof/>
                <w:lang w:eastAsia="en-GB"/>
              </w:rPr>
              <w:t xml:space="preserve"> </w:t>
            </w:r>
            <w:r>
              <w:rPr>
                <w:noProof/>
                <w:lang w:eastAsia="en-GB"/>
              </w:rPr>
              <w:drawing>
                <wp:inline distT="0" distB="0" distL="0" distR="0" wp14:anchorId="6EF6C6EC" wp14:editId="728DE088">
                  <wp:extent cx="1416637" cy="1288111"/>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4809" cy="1313727"/>
                          </a:xfrm>
                          <a:prstGeom prst="rect">
                            <a:avLst/>
                          </a:prstGeom>
                        </pic:spPr>
                      </pic:pic>
                    </a:graphicData>
                  </a:graphic>
                </wp:inline>
              </w:drawing>
            </w:r>
          </w:p>
        </w:tc>
      </w:tr>
      <w:tr w:rsidR="001A2C17" w14:paraId="3E847A8C" w14:textId="77777777" w:rsidTr="00536FFF">
        <w:tc>
          <w:tcPr>
            <w:tcW w:w="2475" w:type="dxa"/>
            <w:tcBorders>
              <w:top w:val="nil"/>
              <w:left w:val="nil"/>
              <w:bottom w:val="nil"/>
              <w:right w:val="nil"/>
            </w:tcBorders>
          </w:tcPr>
          <w:p w14:paraId="627316A5" w14:textId="77777777" w:rsidR="001A2C17" w:rsidRDefault="001A2C17" w:rsidP="00536FFF">
            <w:pPr>
              <w:tabs>
                <w:tab w:val="right" w:pos="9072"/>
              </w:tabs>
            </w:pPr>
            <w:r>
              <w:t>c)</w:t>
            </w:r>
            <w:r>
              <w:rPr>
                <w:noProof/>
                <w:lang w:eastAsia="en-GB"/>
              </w:rPr>
              <w:t xml:space="preserve"> </w:t>
            </w:r>
            <w:r>
              <w:rPr>
                <w:noProof/>
                <w:lang w:eastAsia="en-GB"/>
              </w:rPr>
              <w:drawing>
                <wp:inline distT="0" distB="0" distL="0" distR="0" wp14:anchorId="2F66D737" wp14:editId="3ED87499">
                  <wp:extent cx="1669469" cy="1405040"/>
                  <wp:effectExtent l="0" t="952" r="6032" b="603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1712233" cy="1441031"/>
                          </a:xfrm>
                          <a:prstGeom prst="rect">
                            <a:avLst/>
                          </a:prstGeom>
                        </pic:spPr>
                      </pic:pic>
                    </a:graphicData>
                  </a:graphic>
                </wp:inline>
              </w:drawing>
            </w:r>
          </w:p>
        </w:tc>
        <w:tc>
          <w:tcPr>
            <w:tcW w:w="2475" w:type="dxa"/>
            <w:tcBorders>
              <w:top w:val="nil"/>
              <w:left w:val="nil"/>
              <w:bottom w:val="nil"/>
              <w:right w:val="nil"/>
            </w:tcBorders>
          </w:tcPr>
          <w:p w14:paraId="7438B4FE" w14:textId="77777777" w:rsidR="001A2C17" w:rsidRDefault="001A2C17" w:rsidP="00536FFF">
            <w:pPr>
              <w:tabs>
                <w:tab w:val="right" w:pos="9072"/>
              </w:tabs>
            </w:pPr>
            <w:r>
              <w:t>d)</w:t>
            </w:r>
            <w:r>
              <w:rPr>
                <w:noProof/>
                <w:lang w:eastAsia="en-GB"/>
              </w:rPr>
              <w:t xml:space="preserve"> </w:t>
            </w:r>
            <w:r>
              <w:rPr>
                <w:noProof/>
                <w:lang w:eastAsia="en-GB"/>
              </w:rPr>
              <w:drawing>
                <wp:inline distT="0" distB="0" distL="0" distR="0" wp14:anchorId="1E32B110" wp14:editId="476E6B7D">
                  <wp:extent cx="1478943" cy="1593742"/>
                  <wp:effectExtent l="0" t="0" r="6985"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9931" cy="1616359"/>
                          </a:xfrm>
                          <a:prstGeom prst="rect">
                            <a:avLst/>
                          </a:prstGeom>
                        </pic:spPr>
                      </pic:pic>
                    </a:graphicData>
                  </a:graphic>
                </wp:inline>
              </w:drawing>
            </w:r>
          </w:p>
        </w:tc>
      </w:tr>
      <w:tr w:rsidR="001A2C17" w14:paraId="4D76328E" w14:textId="77777777" w:rsidTr="00536FFF">
        <w:tc>
          <w:tcPr>
            <w:tcW w:w="4950" w:type="dxa"/>
            <w:gridSpan w:val="2"/>
            <w:tcBorders>
              <w:top w:val="nil"/>
              <w:left w:val="nil"/>
              <w:bottom w:val="nil"/>
              <w:right w:val="nil"/>
            </w:tcBorders>
          </w:tcPr>
          <w:p w14:paraId="7B5E1383" w14:textId="77777777" w:rsidR="001A2C17" w:rsidRDefault="001A2C17" w:rsidP="00536FFF">
            <w:pPr>
              <w:tabs>
                <w:tab w:val="right" w:pos="9072"/>
              </w:tabs>
            </w:pPr>
            <w:r>
              <w:t>e)</w:t>
            </w:r>
          </w:p>
          <w:p w14:paraId="631F93CE" w14:textId="77777777" w:rsidR="001A2C17" w:rsidRDefault="001A2C17" w:rsidP="00536FFF">
            <w:pPr>
              <w:tabs>
                <w:tab w:val="right" w:pos="9072"/>
              </w:tabs>
              <w:jc w:val="center"/>
            </w:pPr>
            <w:r>
              <w:rPr>
                <w:noProof/>
                <w:lang w:eastAsia="en-GB"/>
              </w:rPr>
              <w:drawing>
                <wp:inline distT="0" distB="0" distL="0" distR="0" wp14:anchorId="5FACCC14" wp14:editId="7B3DB350">
                  <wp:extent cx="1606163" cy="205077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5016" cy="2074846"/>
                          </a:xfrm>
                          <a:prstGeom prst="rect">
                            <a:avLst/>
                          </a:prstGeom>
                        </pic:spPr>
                      </pic:pic>
                    </a:graphicData>
                  </a:graphic>
                </wp:inline>
              </w:drawing>
            </w:r>
          </w:p>
        </w:tc>
      </w:tr>
    </w:tbl>
    <w:p w14:paraId="4A7E60EE" w14:textId="77777777" w:rsidR="001A2C17" w:rsidRPr="00B63A95" w:rsidRDefault="001A2C17" w:rsidP="001A2C17">
      <w:pPr>
        <w:pStyle w:val="Bildunterschrift"/>
        <w:rPr>
          <w:lang w:val="en-US"/>
        </w:rPr>
      </w:pPr>
      <w:r w:rsidRPr="00F92E15">
        <w:rPr>
          <w:rStyle w:val="Bildnummer"/>
          <w:lang w:val="en-US"/>
        </w:rPr>
        <w:t>Figure</w:t>
      </w:r>
      <w:r>
        <w:rPr>
          <w:rStyle w:val="Bildnummer"/>
          <w:lang w:val="en-US"/>
        </w:rPr>
        <w:t xml:space="preserve"> 7</w:t>
      </w:r>
      <w:r w:rsidRPr="005F6131">
        <w:rPr>
          <w:lang w:val="en-US"/>
        </w:rPr>
        <w:t xml:space="preserve"> </w:t>
      </w:r>
      <w:r>
        <w:rPr>
          <w:lang w:val="en-US"/>
        </w:rPr>
        <w:t>Failure modes observed in connection test specimens a) 20°C; b) 150°C; c) 350°C; d) 550°C; e) 750°C.</w:t>
      </w:r>
    </w:p>
    <w:p w14:paraId="547920D8" w14:textId="102F77E3" w:rsidR="00DD14E8" w:rsidRDefault="001D77B5" w:rsidP="00931473">
      <w:pPr>
        <w:pStyle w:val="Heading1"/>
      </w:pPr>
      <w:r>
        <w:t>Numerical analysis</w:t>
      </w:r>
    </w:p>
    <w:p w14:paraId="1B600286" w14:textId="13274BD3" w:rsidR="00D456FF" w:rsidRDefault="00C07C27" w:rsidP="00A223B0">
      <w:r>
        <w:t xml:space="preserve">In the current section, a </w:t>
      </w:r>
      <w:r w:rsidR="00C809A5">
        <w:t>numerical</w:t>
      </w:r>
      <w:r>
        <w:t xml:space="preserve"> model developed </w:t>
      </w:r>
      <w:r w:rsidR="00CE1925">
        <w:t>using</w:t>
      </w:r>
      <w:r w:rsidR="00C809A5">
        <w:t xml:space="preserve"> the finite element analysis software</w:t>
      </w:r>
      <w:r>
        <w:t xml:space="preserve"> Abaqus 2020 [</w:t>
      </w:r>
      <w:r w:rsidR="00E07783">
        <w:t>29</w:t>
      </w:r>
      <w:r>
        <w:t>] is discussed</w:t>
      </w:r>
      <w:r w:rsidR="00C809A5">
        <w:t>,</w:t>
      </w:r>
      <w:r w:rsidR="009B3A06">
        <w:t xml:space="preserve"> including the modelling strategy, material modelling, boundary conditions and meshing.</w:t>
      </w:r>
      <w:r w:rsidR="00874F9D">
        <w:t xml:space="preserve"> Previous numerical studies </w:t>
      </w:r>
      <w:r w:rsidR="008214FE">
        <w:t>of HSS members</w:t>
      </w:r>
      <w:r w:rsidR="00C809A5">
        <w:t xml:space="preserve"> at elevated temperatures</w:t>
      </w:r>
      <w:r w:rsidR="00967971">
        <w:t xml:space="preserve"> are extensive and</w:t>
      </w:r>
      <w:r w:rsidR="00C809A5">
        <w:t xml:space="preserve"> </w:t>
      </w:r>
      <w:r w:rsidR="00874F9D">
        <w:t>include</w:t>
      </w:r>
      <w:r w:rsidR="00C809A5">
        <w:t xml:space="preserve"> </w:t>
      </w:r>
      <w:r w:rsidR="00874F9D">
        <w:t xml:space="preserve">investigations into the behaviour of </w:t>
      </w:r>
      <w:r w:rsidR="00C809A5">
        <w:t xml:space="preserve">I-section </w:t>
      </w:r>
      <w:r w:rsidR="00D57FF9">
        <w:t>members</w:t>
      </w:r>
      <w:r w:rsidR="00C809A5">
        <w:t xml:space="preserve"> [</w:t>
      </w:r>
      <w:r w:rsidR="00E07783">
        <w:t xml:space="preserve">30], </w:t>
      </w:r>
      <w:r w:rsidR="00D57FF9">
        <w:t xml:space="preserve">SHS and RHS members [23], </w:t>
      </w:r>
      <w:r w:rsidR="00E07783">
        <w:t>bolted endplate connections [27,31]</w:t>
      </w:r>
      <w:r w:rsidR="00874F9D">
        <w:t xml:space="preserve"> and welded connections [17].</w:t>
      </w:r>
      <w:r w:rsidR="00D456FF">
        <w:t xml:space="preserve"> </w:t>
      </w:r>
      <w:r w:rsidR="00D456FF">
        <w:t xml:space="preserve">The </w:t>
      </w:r>
      <w:r w:rsidR="00435F40">
        <w:t xml:space="preserve">geometrically nonlinear </w:t>
      </w:r>
      <w:r w:rsidR="00D456FF">
        <w:t>analysis was conducted in two steps, namely heating and mechanical loading, in keeping with previous numerical analysis of hot steel pipelines in bending [35].</w:t>
      </w:r>
      <w:r w:rsidR="00D7156F">
        <w:t xml:space="preserve"> </w:t>
      </w:r>
    </w:p>
    <w:p w14:paraId="1C07F68C" w14:textId="69EDB19E" w:rsidR="009B3A06" w:rsidRDefault="009B3A06" w:rsidP="009B3A06">
      <w:pPr>
        <w:pStyle w:val="Heading2"/>
      </w:pPr>
      <w:r>
        <w:t>Geometric modelling</w:t>
      </w:r>
    </w:p>
    <w:p w14:paraId="5956D050" w14:textId="728271D7" w:rsidR="00435F40" w:rsidRDefault="007747EE" w:rsidP="00435F40">
      <w:r>
        <w:t>The nominal dimensions</w:t>
      </w:r>
      <w:r w:rsidR="001D7430">
        <w:t xml:space="preserve"> of the stubs and the plates were </w:t>
      </w:r>
      <w:r w:rsidR="00897237">
        <w:t>employed</w:t>
      </w:r>
      <w:r w:rsidR="001D7430">
        <w:t xml:space="preserve"> in the numerical model; in keeping with</w:t>
      </w:r>
      <w:r w:rsidR="00435F40">
        <w:t xml:space="preserve"> standard dimensions given by</w:t>
      </w:r>
      <w:r w:rsidR="001D7430">
        <w:t xml:space="preserve"> </w:t>
      </w:r>
      <w:r>
        <w:t>EN 10210</w:t>
      </w:r>
      <w:r w:rsidR="00C556AB">
        <w:t xml:space="preserve"> [</w:t>
      </w:r>
      <w:r w:rsidR="002D3BE7">
        <w:t>32,33</w:t>
      </w:r>
      <w:r w:rsidR="00C556AB">
        <w:t>]</w:t>
      </w:r>
      <w:r>
        <w:t>, the outer radius</w:t>
      </w:r>
      <w:r w:rsidR="00F3108F">
        <w:t xml:space="preserve"> of</w:t>
      </w:r>
      <w:r w:rsidR="00CE0B5C">
        <w:t xml:space="preserve"> the fillets</w:t>
      </w:r>
      <w:r>
        <w:t xml:space="preserve"> was set </w:t>
      </w:r>
      <w:r w:rsidR="00F3108F">
        <w:t>equal to</w:t>
      </w:r>
      <w:r>
        <w:t xml:space="preserve"> 1.5</w:t>
      </w:r>
      <w:r w:rsidRPr="00CE0B5C">
        <w:rPr>
          <w:i/>
        </w:rPr>
        <w:t>t</w:t>
      </w:r>
      <w:r>
        <w:t xml:space="preserve"> = 4.35 mm </w:t>
      </w:r>
      <w:r w:rsidR="00CE0B5C">
        <w:t xml:space="preserve">while the inner radius was set equal </w:t>
      </w:r>
      <w:r>
        <w:t>t</w:t>
      </w:r>
      <w:r w:rsidR="00CE0B5C">
        <w:t>o</w:t>
      </w:r>
      <w:r>
        <w:t xml:space="preserve"> 1.0</w:t>
      </w:r>
      <w:r w:rsidRPr="00CE0B5C">
        <w:rPr>
          <w:i/>
        </w:rPr>
        <w:t>t</w:t>
      </w:r>
      <w:r w:rsidR="00CE0B5C">
        <w:t xml:space="preserve"> = 2.9 mm</w:t>
      </w:r>
      <w:r w:rsidR="00F3108F">
        <w:t>,</w:t>
      </w:r>
      <w:r w:rsidR="00CE0B5C">
        <w:t xml:space="preserve"> as shown in Figure </w:t>
      </w:r>
      <w:r w:rsidR="0068205F">
        <w:t>8</w:t>
      </w:r>
      <w:r w:rsidR="00CE0B5C">
        <w:t>.</w:t>
      </w:r>
      <w:r w:rsidR="00CE1925">
        <w:t xml:space="preserve"> Imperfections were not included in the </w:t>
      </w:r>
      <w:r w:rsidR="00D7156F">
        <w:t>model</w:t>
      </w:r>
      <w:r w:rsidR="00CE1925">
        <w:t>; however, convergence was achieved owing to the analysis being displacement-controlled</w:t>
      </w:r>
      <w:r w:rsidR="008563C4">
        <w:t>.</w:t>
      </w:r>
      <w:r w:rsidR="00435F40" w:rsidRPr="00435F40">
        <w:t xml:space="preserve"> </w:t>
      </w:r>
      <w:r w:rsidR="00435F40">
        <w:t>The bolts, nuts and washers were modelled as single contiguous parts.</w:t>
      </w:r>
    </w:p>
    <w:p w14:paraId="60CC0D72" w14:textId="77777777" w:rsidR="00CE0B5C" w:rsidRPr="00AF7DC3" w:rsidRDefault="00CE0B5C" w:rsidP="00CE0B5C">
      <w:pPr>
        <w:jc w:val="center"/>
      </w:pPr>
      <w:r>
        <w:rPr>
          <w:noProof/>
          <w:lang w:eastAsia="en-GB"/>
        </w:rPr>
        <w:drawing>
          <wp:inline distT="0" distB="0" distL="0" distR="0" wp14:anchorId="4344A8FD" wp14:editId="1665762C">
            <wp:extent cx="1618578" cy="145508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8525" cy="1508981"/>
                    </a:xfrm>
                    <a:prstGeom prst="rect">
                      <a:avLst/>
                    </a:prstGeom>
                  </pic:spPr>
                </pic:pic>
              </a:graphicData>
            </a:graphic>
          </wp:inline>
        </w:drawing>
      </w:r>
    </w:p>
    <w:p w14:paraId="0F2CC315" w14:textId="6342B068" w:rsidR="00CE0B5C" w:rsidRDefault="00CE0B5C" w:rsidP="00CE0B5C">
      <w:pPr>
        <w:pStyle w:val="Bildunterschrift"/>
        <w:rPr>
          <w:lang w:val="en-US"/>
        </w:rPr>
      </w:pPr>
      <w:r w:rsidRPr="00F92E15">
        <w:rPr>
          <w:rStyle w:val="Bildnummer"/>
          <w:lang w:val="en-US"/>
        </w:rPr>
        <w:t xml:space="preserve">Figure </w:t>
      </w:r>
      <w:r w:rsidR="00DB6FE0">
        <w:rPr>
          <w:rStyle w:val="Bildnummer"/>
          <w:lang w:val="en-US"/>
        </w:rPr>
        <w:t>8</w:t>
      </w:r>
      <w:r w:rsidRPr="005F6131">
        <w:rPr>
          <w:lang w:val="en-US"/>
        </w:rPr>
        <w:t xml:space="preserve"> </w:t>
      </w:r>
      <w:r>
        <w:rPr>
          <w:lang w:val="en-US"/>
        </w:rPr>
        <w:t>Nominal cross-sectional dimensions of 40×40×2.9 SHS.</w:t>
      </w:r>
    </w:p>
    <w:p w14:paraId="52B478C7" w14:textId="5209575B" w:rsidR="00B8178C" w:rsidRPr="00B8178C" w:rsidRDefault="00B8178C" w:rsidP="00B8178C">
      <w:pPr>
        <w:pStyle w:val="Heading2"/>
      </w:pPr>
      <w:r>
        <w:t>Mesh</w:t>
      </w:r>
    </w:p>
    <w:p w14:paraId="1D4A932D" w14:textId="4656CE51" w:rsidR="00CE0B5C" w:rsidRDefault="00C556AB" w:rsidP="009B3A06">
      <w:r>
        <w:t>The</w:t>
      </w:r>
      <w:r w:rsidR="008747BA">
        <w:t xml:space="preserve"> </w:t>
      </w:r>
      <w:r w:rsidR="0013551E">
        <w:t xml:space="preserve">beam and column stubs </w:t>
      </w:r>
      <w:r w:rsidR="008747BA">
        <w:t xml:space="preserve">and the endplate </w:t>
      </w:r>
      <w:r w:rsidR="0013551E">
        <w:t>were</w:t>
      </w:r>
      <w:r>
        <w:t xml:space="preserve"> meshed using</w:t>
      </w:r>
      <w:r w:rsidR="003C6B24">
        <w:t xml:space="preserve"> C3DHI</w:t>
      </w:r>
      <w:r>
        <w:t xml:space="preserve"> 8-noded solid elements</w:t>
      </w:r>
      <w:r w:rsidR="003C6B24">
        <w:t xml:space="preserve"> with a</w:t>
      </w:r>
      <w:r w:rsidR="00615333">
        <w:t xml:space="preserve"> characteristic element size </w:t>
      </w:r>
      <w:r w:rsidR="003C6B24">
        <w:t>of</w:t>
      </w:r>
      <w:r w:rsidR="0013551E">
        <w:t xml:space="preserve"> 1.5 mm; along the central portion</w:t>
      </w:r>
      <w:r w:rsidR="00615333">
        <w:t xml:space="preserve"> of the beam and column stubs, the element dimension in the longitudinal </w:t>
      </w:r>
      <w:r w:rsidR="005074BA">
        <w:t>direction was increased to 8 mm</w:t>
      </w:r>
      <w:r w:rsidR="00615333">
        <w:t xml:space="preserve"> in order to improve computational efficiency.</w:t>
      </w:r>
      <w:r w:rsidR="0013551E">
        <w:t xml:space="preserve"> The bolt assemblies were meshed using C3D10 10-node tetrahedral elements, again with a characteristic element size of 1.5 mm.</w:t>
      </w:r>
      <w:r w:rsidR="00B8178C">
        <w:t xml:space="preserve"> The resulting mesh </w:t>
      </w:r>
      <w:r w:rsidR="008563C4">
        <w:t>is shown in Figure 9</w:t>
      </w:r>
      <w:r w:rsidR="008563C4" w:rsidRPr="008563C4">
        <w:t xml:space="preserve"> </w:t>
      </w:r>
      <w:r w:rsidR="008563C4">
        <w:t>in the neighbourhood of the bolted endplate connection.</w:t>
      </w:r>
    </w:p>
    <w:p w14:paraId="1AC0B8FA" w14:textId="5C991EE5" w:rsidR="00B8178C" w:rsidRDefault="00B8178C" w:rsidP="009B3A06">
      <w:r>
        <w:rPr>
          <w:noProof/>
          <w:lang w:eastAsia="en-GB"/>
        </w:rPr>
        <w:drawing>
          <wp:inline distT="0" distB="0" distL="0" distR="0" wp14:anchorId="4F3C6C0B" wp14:editId="49A17042">
            <wp:extent cx="2775005" cy="2013196"/>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8624" cy="2023076"/>
                    </a:xfrm>
                    <a:prstGeom prst="rect">
                      <a:avLst/>
                    </a:prstGeom>
                    <a:noFill/>
                    <a:ln>
                      <a:noFill/>
                    </a:ln>
                  </pic:spPr>
                </pic:pic>
              </a:graphicData>
            </a:graphic>
          </wp:inline>
        </w:drawing>
      </w:r>
    </w:p>
    <w:p w14:paraId="50BB4CF2" w14:textId="7720C437" w:rsidR="00B8178C" w:rsidRPr="00B63A95" w:rsidRDefault="00B8178C" w:rsidP="00B8178C">
      <w:pPr>
        <w:pStyle w:val="Bildunterschrift"/>
        <w:rPr>
          <w:lang w:val="en-US"/>
        </w:rPr>
      </w:pPr>
      <w:r w:rsidRPr="00F92E15">
        <w:rPr>
          <w:rStyle w:val="Bildnummer"/>
          <w:lang w:val="en-US"/>
        </w:rPr>
        <w:t>Figure</w:t>
      </w:r>
      <w:r>
        <w:rPr>
          <w:rStyle w:val="Bildnummer"/>
          <w:lang w:val="en-US"/>
        </w:rPr>
        <w:t xml:space="preserve"> 9</w:t>
      </w:r>
      <w:r w:rsidRPr="005F6131">
        <w:rPr>
          <w:lang w:val="en-US"/>
        </w:rPr>
        <w:t xml:space="preserve"> </w:t>
      </w:r>
      <w:r>
        <w:rPr>
          <w:lang w:val="en-US"/>
        </w:rPr>
        <w:t>Mesh in the neighbourhood of the bolted endplate connection.</w:t>
      </w:r>
    </w:p>
    <w:p w14:paraId="16BE03F9" w14:textId="52750D44" w:rsidR="00A47E32" w:rsidRDefault="00A47E32" w:rsidP="00A47E32">
      <w:pPr>
        <w:pStyle w:val="Heading2"/>
      </w:pPr>
      <w:r>
        <w:t>Material modelling</w:t>
      </w:r>
    </w:p>
    <w:p w14:paraId="6F8ACE67" w14:textId="348EDB33" w:rsidR="00FC3160" w:rsidRPr="002D4A6E" w:rsidRDefault="00FC3160" w:rsidP="00FC3160">
      <w:r>
        <w:t xml:space="preserve">Material models were </w:t>
      </w:r>
      <w:r w:rsidR="00542B42">
        <w:t>formulated</w:t>
      </w:r>
      <w:r>
        <w:t xml:space="preserve"> for the S460 </w:t>
      </w:r>
      <w:r w:rsidR="00A270EC">
        <w:t>material</w:t>
      </w:r>
      <w:r>
        <w:t xml:space="preserve"> a</w:t>
      </w:r>
      <w:r w:rsidR="00A270EC">
        <w:t>nd for the Class 8.8 bolt material</w:t>
      </w:r>
      <w:r w:rsidR="004F1B5B">
        <w:t xml:space="preserve">. Both </w:t>
      </w:r>
      <w:r w:rsidR="00542B42">
        <w:t>materials</w:t>
      </w:r>
      <w:r w:rsidR="004F1B5B">
        <w:t xml:space="preserve"> were assumed to behave in an elasto-plastic </w:t>
      </w:r>
      <w:r w:rsidR="003208BE">
        <w:t>manner with isotropic hardening,</w:t>
      </w:r>
      <w:r w:rsidR="00A270EC">
        <w:t xml:space="preserve"> with</w:t>
      </w:r>
      <w:r w:rsidR="0040387D">
        <w:t xml:space="preserve"> </w:t>
      </w:r>
      <w:r w:rsidR="00A270EC">
        <w:t>t</w:t>
      </w:r>
      <w:r w:rsidR="009F1FFE">
        <w:t>he</w:t>
      </w:r>
      <w:r w:rsidR="0040387D">
        <w:t xml:space="preserve"> coefficient of thermal expansion</w:t>
      </w:r>
      <w:r w:rsidR="009F1FFE">
        <w:t xml:space="preserve"> </w:t>
      </w:r>
      <w:r w:rsidR="009F1FFE" w:rsidRPr="0040387D">
        <w:rPr>
          <w:rFonts w:ascii="Symbol" w:hAnsi="Symbol"/>
        </w:rPr>
        <w:t></w:t>
      </w:r>
      <w:r w:rsidR="00856A20">
        <w:t xml:space="preserve"> = </w:t>
      </w:r>
      <w:r w:rsidR="0040387D">
        <w:t>13 × 10</w:t>
      </w:r>
      <w:r w:rsidR="0040387D">
        <w:rPr>
          <w:vertAlign w:val="superscript"/>
        </w:rPr>
        <w:t>-6</w:t>
      </w:r>
      <w:r w:rsidR="002D4A6E">
        <w:t xml:space="preserve"> K</w:t>
      </w:r>
      <w:r w:rsidR="002D4A6E">
        <w:rPr>
          <w:vertAlign w:val="superscript"/>
        </w:rPr>
        <w:t>-1</w:t>
      </w:r>
      <w:r w:rsidR="002D4A6E">
        <w:t>.</w:t>
      </w:r>
      <w:r w:rsidR="006104F4">
        <w:t xml:space="preserve"> Since hot-rolled sections were under consideration in the present analysis, residual cross-sectional stresses were assumed to be negligible.</w:t>
      </w:r>
    </w:p>
    <w:p w14:paraId="3CF7F2E2" w14:textId="63192CDC" w:rsidR="00C068B4" w:rsidRDefault="00C068B4" w:rsidP="00C068B4">
      <w:pPr>
        <w:pStyle w:val="Heading3"/>
      </w:pPr>
      <w:r>
        <w:lastRenderedPageBreak/>
        <w:t>S460 steel material model</w:t>
      </w:r>
    </w:p>
    <w:p w14:paraId="48D79AD0" w14:textId="118ADF3D" w:rsidR="00C068B4" w:rsidRDefault="002D52FA" w:rsidP="00C068B4">
      <w:r>
        <w:t>T</w:t>
      </w:r>
      <w:r w:rsidR="00A47E32">
        <w:t>he results</w:t>
      </w:r>
      <w:r w:rsidR="00A270EC">
        <w:t xml:space="preserve"> for </w:t>
      </w:r>
      <w:r w:rsidR="00A270EC">
        <w:rPr>
          <w:i/>
        </w:rPr>
        <w:t>f</w:t>
      </w:r>
      <w:r w:rsidR="00A270EC">
        <w:rPr>
          <w:vertAlign w:val="subscript"/>
        </w:rPr>
        <w:t>y</w:t>
      </w:r>
      <w:r w:rsidR="00A270EC">
        <w:t xml:space="preserve">, </w:t>
      </w:r>
      <w:r w:rsidR="00A270EC">
        <w:rPr>
          <w:i/>
        </w:rPr>
        <w:t>f</w:t>
      </w:r>
      <w:r w:rsidR="00A270EC">
        <w:rPr>
          <w:vertAlign w:val="subscript"/>
        </w:rPr>
        <w:t>u</w:t>
      </w:r>
      <w:r w:rsidR="00A270EC">
        <w:t xml:space="preserve"> and </w:t>
      </w:r>
      <w:r w:rsidR="00A270EC">
        <w:rPr>
          <w:i/>
        </w:rPr>
        <w:t>E</w:t>
      </w:r>
      <w:r w:rsidR="00FE6424">
        <w:t xml:space="preserve"> obtained from</w:t>
      </w:r>
      <w:r w:rsidR="00A47E32">
        <w:t xml:space="preserve"> the tensile testing </w:t>
      </w:r>
      <w:r w:rsidR="00344732">
        <w:t xml:space="preserve">were used </w:t>
      </w:r>
      <w:r w:rsidR="00542B42">
        <w:t>as a basis to model</w:t>
      </w:r>
      <w:r w:rsidR="00A47E32">
        <w:t xml:space="preserve"> </w:t>
      </w:r>
      <w:r w:rsidR="00FE6424">
        <w:t xml:space="preserve">the </w:t>
      </w:r>
      <w:r w:rsidR="00A47E32">
        <w:t xml:space="preserve">material </w:t>
      </w:r>
      <w:r w:rsidR="00542B42">
        <w:t>behaviour</w:t>
      </w:r>
      <w:r w:rsidR="00FE6424">
        <w:t xml:space="preserve"> at room temperature. T</w:t>
      </w:r>
      <w:r w:rsidR="002F13E0">
        <w:t xml:space="preserve">he </w:t>
      </w:r>
      <w:r w:rsidR="00542B42">
        <w:t>constitutive</w:t>
      </w:r>
      <w:r w:rsidR="002F13E0">
        <w:t xml:space="preserve"> relationship</w:t>
      </w:r>
      <w:r w:rsidR="00856A20">
        <w:t xml:space="preserve"> </w:t>
      </w:r>
      <w:r w:rsidR="002F13E0">
        <w:t>at elevated temperature</w:t>
      </w:r>
      <w:r w:rsidR="00FE6424">
        <w:t>s</w:t>
      </w:r>
      <w:r w:rsidR="002F13E0">
        <w:t xml:space="preserve"> was </w:t>
      </w:r>
      <w:r w:rsidR="003967EC">
        <w:t>adapted</w:t>
      </w:r>
      <w:r w:rsidR="002F13E0">
        <w:t xml:space="preserve"> </w:t>
      </w:r>
      <w:r w:rsidR="003967EC">
        <w:t>from</w:t>
      </w:r>
      <w:r w:rsidR="002F13E0">
        <w:t xml:space="preserve"> a</w:t>
      </w:r>
      <w:r w:rsidR="00A47E32">
        <w:t xml:space="preserve"> </w:t>
      </w:r>
      <w:r w:rsidR="00F268CC">
        <w:t xml:space="preserve">Ramberg–Osgood </w:t>
      </w:r>
      <w:r w:rsidR="00A47E32">
        <w:t xml:space="preserve">model proposed by </w:t>
      </w:r>
      <w:r w:rsidR="0068205F">
        <w:t>[</w:t>
      </w:r>
      <w:r w:rsidR="00856A20">
        <w:t>26</w:t>
      </w:r>
      <w:r w:rsidR="0089184C">
        <w:t>]; it should be noted that such relationships are offered only up to 700°C and thus the curve for 800°C is based on extrapolation.</w:t>
      </w:r>
      <w:r w:rsidR="00344732">
        <w:t xml:space="preserve"> </w:t>
      </w:r>
      <w:r w:rsidR="0070452D">
        <w:t>T</w:t>
      </w:r>
      <w:r w:rsidR="009E04DC">
        <w:t xml:space="preserve">he constitutive relationships are based on the room temperature values obtained from the tensile testing discussed in Section 2.1. The values </w:t>
      </w:r>
      <w:r w:rsidR="0070452D">
        <w:t xml:space="preserve">of </w:t>
      </w:r>
      <w:r w:rsidR="0070452D">
        <w:rPr>
          <w:i/>
        </w:rPr>
        <w:t>f</w:t>
      </w:r>
      <w:r w:rsidR="0070452D">
        <w:rPr>
          <w:vertAlign w:val="subscript"/>
        </w:rPr>
        <w:t>y</w:t>
      </w:r>
      <w:r w:rsidR="0070452D">
        <w:t xml:space="preserve">, </w:t>
      </w:r>
      <w:r w:rsidR="0070452D">
        <w:rPr>
          <w:i/>
        </w:rPr>
        <w:t>f</w:t>
      </w:r>
      <w:r w:rsidR="0070452D">
        <w:rPr>
          <w:vertAlign w:val="subscript"/>
        </w:rPr>
        <w:t>u</w:t>
      </w:r>
      <w:r w:rsidR="0070452D">
        <w:t xml:space="preserve"> and </w:t>
      </w:r>
      <w:r w:rsidR="0070452D">
        <w:rPr>
          <w:i/>
        </w:rPr>
        <w:t xml:space="preserve">E </w:t>
      </w:r>
      <w:r w:rsidR="009E04DC">
        <w:t>for S460 steel at elevated temperatures have been de-rated based on reduction factors</w:t>
      </w:r>
      <w:r w:rsidR="000574EE">
        <w:t xml:space="preserve"> </w:t>
      </w:r>
      <w:r w:rsidR="0070452D">
        <w:t>determined</w:t>
      </w:r>
      <w:r w:rsidR="000574EE">
        <w:t xml:space="preserve"> by</w:t>
      </w:r>
      <w:r w:rsidR="009E04DC">
        <w:t xml:space="preserve"> </w:t>
      </w:r>
      <w:r w:rsidR="000574EE">
        <w:t>[</w:t>
      </w:r>
      <w:r w:rsidR="00F92522">
        <w:t>19,</w:t>
      </w:r>
      <w:r w:rsidR="000574EE">
        <w:t>21</w:t>
      </w:r>
      <w:r w:rsidR="009E04DC">
        <w:t xml:space="preserve">] and are shown in Table 2. </w:t>
      </w:r>
      <w:r w:rsidR="002F13E0">
        <w:t>T</w:t>
      </w:r>
      <w:r w:rsidR="00344732">
        <w:t>he curves, which have been converted to true stress–true strain for inclusion in Abaqus</w:t>
      </w:r>
      <w:r w:rsidR="00A270EC">
        <w:t xml:space="preserve"> [29]</w:t>
      </w:r>
      <w:r w:rsidR="00344732">
        <w:t xml:space="preserve">, are shown </w:t>
      </w:r>
      <w:r w:rsidR="004F1B5B">
        <w:t xml:space="preserve">in Figure </w:t>
      </w:r>
      <w:r w:rsidR="00856A20">
        <w:t>10</w:t>
      </w:r>
      <w:r w:rsidR="009E04DC">
        <w:t>.</w:t>
      </w:r>
      <w:r w:rsidR="000756E2">
        <w:t xml:space="preserve"> </w:t>
      </w:r>
    </w:p>
    <w:p w14:paraId="63B83E3C" w14:textId="52901FBD" w:rsidR="009E04DC" w:rsidRDefault="009E04DC" w:rsidP="009E04DC">
      <w:pPr>
        <w:pStyle w:val="Bildunterschrift"/>
        <w:rPr>
          <w:lang w:val="en-US"/>
        </w:rPr>
      </w:pPr>
      <w:r>
        <w:rPr>
          <w:rStyle w:val="Bildnummer"/>
          <w:lang w:val="en-US"/>
        </w:rPr>
        <w:t>Table</w:t>
      </w:r>
      <w:r w:rsidRPr="00F92E15">
        <w:rPr>
          <w:rStyle w:val="Bildnummer"/>
          <w:lang w:val="en-US"/>
        </w:rPr>
        <w:t xml:space="preserve"> </w:t>
      </w:r>
      <w:r>
        <w:rPr>
          <w:rStyle w:val="Bildnummer"/>
          <w:lang w:val="en-US"/>
        </w:rPr>
        <w:t>2</w:t>
      </w:r>
      <w:r w:rsidRPr="005F6131">
        <w:rPr>
          <w:lang w:val="en-US"/>
        </w:rPr>
        <w:t xml:space="preserve"> </w:t>
      </w:r>
      <w:r>
        <w:rPr>
          <w:lang w:val="en-US"/>
        </w:rPr>
        <w:t>Mechanical properties of S460 steel used to formulate constitutive relationships at elevated temperatures.</w:t>
      </w:r>
    </w:p>
    <w:p w14:paraId="3896248B" w14:textId="7304B538" w:rsidR="000756E2" w:rsidRDefault="000756E2" w:rsidP="007A437D">
      <w:pPr>
        <w:pStyle w:val="Bildunterschrift"/>
        <w:rPr>
          <w:lang w:val="en-US"/>
        </w:rPr>
      </w:pPr>
    </w:p>
    <w:tbl>
      <w:tblPr>
        <w:tblW w:w="4320" w:type="dxa"/>
        <w:jc w:val="center"/>
        <w:tblLook w:val="04A0" w:firstRow="1" w:lastRow="0" w:firstColumn="1" w:lastColumn="0" w:noHBand="0" w:noVBand="1"/>
      </w:tblPr>
      <w:tblGrid>
        <w:gridCol w:w="1080"/>
        <w:gridCol w:w="1080"/>
        <w:gridCol w:w="1080"/>
        <w:gridCol w:w="1080"/>
      </w:tblGrid>
      <w:tr w:rsidR="000756E2" w:rsidRPr="000756E2" w14:paraId="1F7B2050" w14:textId="77777777" w:rsidTr="009E04DC">
        <w:trPr>
          <w:trHeight w:val="360"/>
          <w:jc w:val="center"/>
        </w:trPr>
        <w:tc>
          <w:tcPr>
            <w:tcW w:w="1080" w:type="dxa"/>
            <w:tcBorders>
              <w:top w:val="single" w:sz="4" w:space="0" w:color="auto"/>
              <w:left w:val="nil"/>
              <w:bottom w:val="single" w:sz="4" w:space="0" w:color="auto"/>
              <w:right w:val="nil"/>
            </w:tcBorders>
            <w:shd w:val="clear" w:color="auto" w:fill="auto"/>
            <w:vAlign w:val="center"/>
            <w:hideMark/>
          </w:tcPr>
          <w:p w14:paraId="1794850F" w14:textId="5ED89B7D" w:rsidR="000756E2" w:rsidRPr="000756E2" w:rsidRDefault="000756E2" w:rsidP="009E04DC">
            <w:pPr>
              <w:pStyle w:val="Bildunterschrift"/>
              <w:spacing w:after="80" w:line="240" w:lineRule="auto"/>
              <w:rPr>
                <w:bCs/>
              </w:rPr>
            </w:pPr>
            <w:r w:rsidRPr="000756E2">
              <w:rPr>
                <w:bCs/>
              </w:rPr>
              <w:t>T</w:t>
            </w:r>
            <w:r w:rsidR="009E04DC">
              <w:rPr>
                <w:bCs/>
              </w:rPr>
              <w:t>emperature (°</w:t>
            </w:r>
            <w:r w:rsidR="009E04DC" w:rsidRPr="000756E2">
              <w:rPr>
                <w:bCs/>
              </w:rPr>
              <w:t>C</w:t>
            </w:r>
            <w:r w:rsidR="009E04DC">
              <w:rPr>
                <w:bCs/>
              </w:rPr>
              <w:t>)</w:t>
            </w:r>
          </w:p>
        </w:tc>
        <w:tc>
          <w:tcPr>
            <w:tcW w:w="1080" w:type="dxa"/>
            <w:tcBorders>
              <w:top w:val="single" w:sz="4" w:space="0" w:color="auto"/>
              <w:left w:val="nil"/>
              <w:bottom w:val="single" w:sz="4" w:space="0" w:color="auto"/>
              <w:right w:val="nil"/>
            </w:tcBorders>
            <w:shd w:val="clear" w:color="auto" w:fill="auto"/>
            <w:noWrap/>
            <w:vAlign w:val="center"/>
            <w:hideMark/>
          </w:tcPr>
          <w:p w14:paraId="37C16040" w14:textId="7AF64C53" w:rsidR="000756E2" w:rsidRPr="009E04DC" w:rsidRDefault="000756E2" w:rsidP="000574EE">
            <w:pPr>
              <w:pStyle w:val="Bildunterschrift"/>
              <w:spacing w:after="80" w:line="240" w:lineRule="auto"/>
              <w:jc w:val="center"/>
              <w:rPr>
                <w:bCs/>
                <w:i/>
              </w:rPr>
            </w:pPr>
            <w:r w:rsidRPr="009E04DC">
              <w:rPr>
                <w:bCs/>
                <w:i/>
              </w:rPr>
              <w:t>E</w:t>
            </w:r>
            <w:r w:rsidR="009E04DC">
              <w:rPr>
                <w:bCs/>
                <w:i/>
              </w:rPr>
              <w:t xml:space="preserve"> </w:t>
            </w:r>
            <w:r w:rsidR="009E04DC">
              <w:rPr>
                <w:bCs/>
              </w:rPr>
              <w:t>(</w:t>
            </w:r>
            <w:r w:rsidR="009E04DC" w:rsidRPr="000756E2">
              <w:rPr>
                <w:bCs/>
              </w:rPr>
              <w:t>N/mm</w:t>
            </w:r>
            <w:r w:rsidR="009E04DC" w:rsidRPr="000756E2">
              <w:rPr>
                <w:bCs/>
                <w:vertAlign w:val="superscript"/>
              </w:rPr>
              <w:t>2</w:t>
            </w:r>
            <w:r w:rsidR="009E04DC">
              <w:rPr>
                <w:bCs/>
              </w:rPr>
              <w:t>)</w:t>
            </w:r>
          </w:p>
        </w:tc>
        <w:tc>
          <w:tcPr>
            <w:tcW w:w="1080" w:type="dxa"/>
            <w:tcBorders>
              <w:top w:val="single" w:sz="4" w:space="0" w:color="auto"/>
              <w:left w:val="nil"/>
              <w:bottom w:val="single" w:sz="4" w:space="0" w:color="auto"/>
              <w:right w:val="nil"/>
            </w:tcBorders>
            <w:shd w:val="clear" w:color="auto" w:fill="auto"/>
            <w:noWrap/>
            <w:vAlign w:val="center"/>
            <w:hideMark/>
          </w:tcPr>
          <w:p w14:paraId="109652E4" w14:textId="6D486D5E" w:rsidR="000756E2" w:rsidRPr="000756E2" w:rsidRDefault="000756E2" w:rsidP="000574EE">
            <w:pPr>
              <w:pStyle w:val="Bildunterschrift"/>
              <w:spacing w:after="80" w:line="240" w:lineRule="auto"/>
              <w:jc w:val="center"/>
              <w:rPr>
                <w:bCs/>
              </w:rPr>
            </w:pPr>
            <w:r w:rsidRPr="009E04DC">
              <w:rPr>
                <w:bCs/>
                <w:i/>
              </w:rPr>
              <w:t>f</w:t>
            </w:r>
            <w:r w:rsidRPr="009E04DC">
              <w:rPr>
                <w:bCs/>
                <w:vertAlign w:val="subscript"/>
              </w:rPr>
              <w:t>y</w:t>
            </w:r>
            <w:r w:rsidR="009E04DC">
              <w:rPr>
                <w:bCs/>
                <w:vertAlign w:val="subscript"/>
              </w:rPr>
              <w:t xml:space="preserve"> </w:t>
            </w:r>
            <w:r w:rsidR="009E04DC">
              <w:rPr>
                <w:bCs/>
              </w:rPr>
              <w:t>(</w:t>
            </w:r>
            <w:r w:rsidR="009E04DC" w:rsidRPr="000756E2">
              <w:rPr>
                <w:bCs/>
              </w:rPr>
              <w:t>N/mm</w:t>
            </w:r>
            <w:r w:rsidR="009E04DC" w:rsidRPr="000756E2">
              <w:rPr>
                <w:bCs/>
                <w:vertAlign w:val="superscript"/>
              </w:rPr>
              <w:t>2</w:t>
            </w:r>
            <w:r w:rsidR="009E04DC">
              <w:rPr>
                <w:bCs/>
              </w:rPr>
              <w:t>)</w:t>
            </w:r>
          </w:p>
        </w:tc>
        <w:tc>
          <w:tcPr>
            <w:tcW w:w="1080" w:type="dxa"/>
            <w:tcBorders>
              <w:top w:val="single" w:sz="4" w:space="0" w:color="auto"/>
              <w:left w:val="nil"/>
              <w:bottom w:val="single" w:sz="4" w:space="0" w:color="auto"/>
              <w:right w:val="nil"/>
            </w:tcBorders>
            <w:shd w:val="clear" w:color="auto" w:fill="auto"/>
            <w:noWrap/>
            <w:vAlign w:val="center"/>
            <w:hideMark/>
          </w:tcPr>
          <w:p w14:paraId="71F6ADEC" w14:textId="599CE524" w:rsidR="000756E2" w:rsidRPr="000756E2" w:rsidRDefault="000756E2" w:rsidP="000574EE">
            <w:pPr>
              <w:pStyle w:val="Bildunterschrift"/>
              <w:spacing w:after="80" w:line="240" w:lineRule="auto"/>
              <w:jc w:val="center"/>
              <w:rPr>
                <w:bCs/>
              </w:rPr>
            </w:pPr>
            <w:r w:rsidRPr="009E04DC">
              <w:rPr>
                <w:bCs/>
                <w:i/>
              </w:rPr>
              <w:t>f</w:t>
            </w:r>
            <w:r w:rsidRPr="009E04DC">
              <w:rPr>
                <w:bCs/>
                <w:vertAlign w:val="subscript"/>
              </w:rPr>
              <w:t>u</w:t>
            </w:r>
            <w:r w:rsidR="009E04DC">
              <w:rPr>
                <w:bCs/>
                <w:vertAlign w:val="subscript"/>
              </w:rPr>
              <w:t xml:space="preserve"> </w:t>
            </w:r>
            <w:r w:rsidR="009E04DC">
              <w:rPr>
                <w:bCs/>
              </w:rPr>
              <w:t>(</w:t>
            </w:r>
            <w:r w:rsidR="009E04DC" w:rsidRPr="000756E2">
              <w:rPr>
                <w:bCs/>
              </w:rPr>
              <w:t>N/mm</w:t>
            </w:r>
            <w:r w:rsidR="009E04DC" w:rsidRPr="000756E2">
              <w:rPr>
                <w:bCs/>
                <w:vertAlign w:val="superscript"/>
              </w:rPr>
              <w:t>2</w:t>
            </w:r>
            <w:r w:rsidR="009E04DC">
              <w:rPr>
                <w:bCs/>
              </w:rPr>
              <w:t>)</w:t>
            </w:r>
          </w:p>
        </w:tc>
      </w:tr>
      <w:tr w:rsidR="000574EE" w:rsidRPr="000756E2" w14:paraId="55BC4743" w14:textId="77777777" w:rsidTr="00321D6A">
        <w:trPr>
          <w:trHeight w:val="285"/>
          <w:jc w:val="center"/>
        </w:trPr>
        <w:tc>
          <w:tcPr>
            <w:tcW w:w="1080" w:type="dxa"/>
            <w:tcBorders>
              <w:top w:val="single" w:sz="4" w:space="0" w:color="auto"/>
              <w:left w:val="nil"/>
              <w:bottom w:val="nil"/>
              <w:right w:val="nil"/>
            </w:tcBorders>
            <w:shd w:val="clear" w:color="auto" w:fill="auto"/>
            <w:noWrap/>
            <w:vAlign w:val="center"/>
            <w:hideMark/>
          </w:tcPr>
          <w:p w14:paraId="3C19FA05" w14:textId="77777777" w:rsidR="000574EE" w:rsidRPr="000756E2" w:rsidRDefault="000574EE" w:rsidP="000574EE">
            <w:pPr>
              <w:pStyle w:val="Bildunterschrift"/>
              <w:spacing w:after="80" w:line="240" w:lineRule="auto"/>
            </w:pPr>
            <w:r w:rsidRPr="000756E2">
              <w:t>20</w:t>
            </w:r>
          </w:p>
        </w:tc>
        <w:tc>
          <w:tcPr>
            <w:tcW w:w="1080" w:type="dxa"/>
            <w:tcBorders>
              <w:top w:val="single" w:sz="4" w:space="0" w:color="auto"/>
              <w:left w:val="nil"/>
              <w:bottom w:val="nil"/>
              <w:right w:val="nil"/>
            </w:tcBorders>
            <w:shd w:val="clear" w:color="auto" w:fill="auto"/>
            <w:noWrap/>
            <w:vAlign w:val="center"/>
            <w:hideMark/>
          </w:tcPr>
          <w:p w14:paraId="4B996057" w14:textId="64F0BCDB" w:rsidR="000574EE" w:rsidRPr="000756E2" w:rsidRDefault="000574EE" w:rsidP="008C08F7">
            <w:pPr>
              <w:pStyle w:val="Bildunterschrift"/>
              <w:spacing w:after="80" w:line="240" w:lineRule="auto"/>
              <w:jc w:val="center"/>
            </w:pPr>
            <w:r w:rsidRPr="000756E2">
              <w:t>20</w:t>
            </w:r>
            <w:r w:rsidR="008C08F7">
              <w:t>3000</w:t>
            </w:r>
          </w:p>
        </w:tc>
        <w:tc>
          <w:tcPr>
            <w:tcW w:w="1080" w:type="dxa"/>
            <w:tcBorders>
              <w:top w:val="single" w:sz="4" w:space="0" w:color="auto"/>
              <w:left w:val="nil"/>
              <w:bottom w:val="nil"/>
              <w:right w:val="nil"/>
            </w:tcBorders>
            <w:shd w:val="clear" w:color="auto" w:fill="auto"/>
            <w:noWrap/>
            <w:hideMark/>
          </w:tcPr>
          <w:p w14:paraId="5611D13B" w14:textId="2875FB9F" w:rsidR="000574EE" w:rsidRPr="000756E2" w:rsidRDefault="000574EE" w:rsidP="000574EE">
            <w:pPr>
              <w:pStyle w:val="Bildunterschrift"/>
              <w:spacing w:after="80" w:line="240" w:lineRule="auto"/>
              <w:jc w:val="center"/>
            </w:pPr>
            <w:r w:rsidRPr="003018E8">
              <w:t>487</w:t>
            </w:r>
          </w:p>
        </w:tc>
        <w:tc>
          <w:tcPr>
            <w:tcW w:w="1080" w:type="dxa"/>
            <w:tcBorders>
              <w:top w:val="single" w:sz="4" w:space="0" w:color="auto"/>
              <w:left w:val="nil"/>
              <w:bottom w:val="nil"/>
              <w:right w:val="nil"/>
            </w:tcBorders>
            <w:shd w:val="clear" w:color="auto" w:fill="auto"/>
            <w:noWrap/>
            <w:vAlign w:val="center"/>
            <w:hideMark/>
          </w:tcPr>
          <w:p w14:paraId="0494A64B" w14:textId="77777777" w:rsidR="000574EE" w:rsidRPr="000756E2" w:rsidRDefault="000574EE" w:rsidP="000574EE">
            <w:pPr>
              <w:pStyle w:val="Bildunterschrift"/>
              <w:spacing w:after="80" w:line="240" w:lineRule="auto"/>
              <w:jc w:val="center"/>
            </w:pPr>
            <w:r w:rsidRPr="000756E2">
              <w:t>648</w:t>
            </w:r>
          </w:p>
        </w:tc>
      </w:tr>
      <w:tr w:rsidR="000574EE" w:rsidRPr="000756E2" w14:paraId="52F9AD9C" w14:textId="77777777" w:rsidTr="00321D6A">
        <w:trPr>
          <w:trHeight w:val="285"/>
          <w:jc w:val="center"/>
        </w:trPr>
        <w:tc>
          <w:tcPr>
            <w:tcW w:w="1080" w:type="dxa"/>
            <w:tcBorders>
              <w:top w:val="nil"/>
              <w:left w:val="nil"/>
              <w:bottom w:val="nil"/>
              <w:right w:val="nil"/>
            </w:tcBorders>
            <w:shd w:val="clear" w:color="auto" w:fill="auto"/>
            <w:noWrap/>
            <w:vAlign w:val="center"/>
            <w:hideMark/>
          </w:tcPr>
          <w:p w14:paraId="3306C223" w14:textId="77777777" w:rsidR="000574EE" w:rsidRPr="000756E2" w:rsidRDefault="000574EE" w:rsidP="000574EE">
            <w:pPr>
              <w:pStyle w:val="Bildunterschrift"/>
              <w:spacing w:after="80" w:line="240" w:lineRule="auto"/>
            </w:pPr>
            <w:r w:rsidRPr="000756E2">
              <w:t>100</w:t>
            </w:r>
          </w:p>
        </w:tc>
        <w:tc>
          <w:tcPr>
            <w:tcW w:w="1080" w:type="dxa"/>
            <w:tcBorders>
              <w:top w:val="nil"/>
              <w:left w:val="nil"/>
              <w:bottom w:val="nil"/>
              <w:right w:val="nil"/>
            </w:tcBorders>
            <w:shd w:val="clear" w:color="auto" w:fill="auto"/>
            <w:noWrap/>
            <w:vAlign w:val="center"/>
            <w:hideMark/>
          </w:tcPr>
          <w:p w14:paraId="255288AA" w14:textId="77777777" w:rsidR="000574EE" w:rsidRPr="000756E2" w:rsidRDefault="000574EE" w:rsidP="000574EE">
            <w:pPr>
              <w:pStyle w:val="Bildunterschrift"/>
              <w:spacing w:after="80" w:line="240" w:lineRule="auto"/>
              <w:jc w:val="center"/>
            </w:pPr>
            <w:r w:rsidRPr="000756E2">
              <w:t>199770</w:t>
            </w:r>
          </w:p>
        </w:tc>
        <w:tc>
          <w:tcPr>
            <w:tcW w:w="1080" w:type="dxa"/>
            <w:tcBorders>
              <w:top w:val="nil"/>
              <w:left w:val="nil"/>
              <w:bottom w:val="nil"/>
              <w:right w:val="nil"/>
            </w:tcBorders>
            <w:shd w:val="clear" w:color="auto" w:fill="auto"/>
            <w:noWrap/>
            <w:hideMark/>
          </w:tcPr>
          <w:p w14:paraId="6A51B454" w14:textId="0938FE1C" w:rsidR="000574EE" w:rsidRPr="000756E2" w:rsidRDefault="000574EE" w:rsidP="000574EE">
            <w:pPr>
              <w:pStyle w:val="Bildunterschrift"/>
              <w:spacing w:after="80" w:line="240" w:lineRule="auto"/>
              <w:jc w:val="center"/>
            </w:pPr>
            <w:r w:rsidRPr="003018E8">
              <w:t>481</w:t>
            </w:r>
          </w:p>
        </w:tc>
        <w:tc>
          <w:tcPr>
            <w:tcW w:w="1080" w:type="dxa"/>
            <w:tcBorders>
              <w:top w:val="nil"/>
              <w:left w:val="nil"/>
              <w:bottom w:val="nil"/>
              <w:right w:val="nil"/>
            </w:tcBorders>
            <w:shd w:val="clear" w:color="auto" w:fill="auto"/>
            <w:noWrap/>
            <w:vAlign w:val="center"/>
            <w:hideMark/>
          </w:tcPr>
          <w:p w14:paraId="5B7FDACC" w14:textId="77777777" w:rsidR="000574EE" w:rsidRPr="000756E2" w:rsidRDefault="000574EE" w:rsidP="000574EE">
            <w:pPr>
              <w:pStyle w:val="Bildunterschrift"/>
              <w:spacing w:after="80" w:line="240" w:lineRule="auto"/>
              <w:jc w:val="center"/>
            </w:pPr>
            <w:r w:rsidRPr="000756E2">
              <w:t>612</w:t>
            </w:r>
          </w:p>
        </w:tc>
      </w:tr>
      <w:tr w:rsidR="000574EE" w:rsidRPr="000756E2" w14:paraId="2818426B" w14:textId="77777777" w:rsidTr="00321D6A">
        <w:trPr>
          <w:trHeight w:val="285"/>
          <w:jc w:val="center"/>
        </w:trPr>
        <w:tc>
          <w:tcPr>
            <w:tcW w:w="1080" w:type="dxa"/>
            <w:tcBorders>
              <w:top w:val="nil"/>
              <w:left w:val="nil"/>
              <w:bottom w:val="nil"/>
              <w:right w:val="nil"/>
            </w:tcBorders>
            <w:shd w:val="clear" w:color="auto" w:fill="auto"/>
            <w:noWrap/>
            <w:vAlign w:val="center"/>
            <w:hideMark/>
          </w:tcPr>
          <w:p w14:paraId="4F8609EB" w14:textId="77777777" w:rsidR="000574EE" w:rsidRPr="000756E2" w:rsidRDefault="000574EE" w:rsidP="000574EE">
            <w:pPr>
              <w:pStyle w:val="Bildunterschrift"/>
              <w:spacing w:after="80" w:line="240" w:lineRule="auto"/>
            </w:pPr>
            <w:r w:rsidRPr="000756E2">
              <w:t>200</w:t>
            </w:r>
          </w:p>
        </w:tc>
        <w:tc>
          <w:tcPr>
            <w:tcW w:w="1080" w:type="dxa"/>
            <w:tcBorders>
              <w:top w:val="nil"/>
              <w:left w:val="nil"/>
              <w:bottom w:val="nil"/>
              <w:right w:val="nil"/>
            </w:tcBorders>
            <w:shd w:val="clear" w:color="auto" w:fill="auto"/>
            <w:noWrap/>
            <w:vAlign w:val="center"/>
            <w:hideMark/>
          </w:tcPr>
          <w:p w14:paraId="64376AD0" w14:textId="77777777" w:rsidR="000574EE" w:rsidRPr="000756E2" w:rsidRDefault="000574EE" w:rsidP="000574EE">
            <w:pPr>
              <w:pStyle w:val="Bildunterschrift"/>
              <w:spacing w:after="80" w:line="240" w:lineRule="auto"/>
              <w:jc w:val="center"/>
            </w:pPr>
            <w:r w:rsidRPr="000756E2">
              <w:t>178677</w:t>
            </w:r>
          </w:p>
        </w:tc>
        <w:tc>
          <w:tcPr>
            <w:tcW w:w="1080" w:type="dxa"/>
            <w:tcBorders>
              <w:top w:val="nil"/>
              <w:left w:val="nil"/>
              <w:bottom w:val="nil"/>
              <w:right w:val="nil"/>
            </w:tcBorders>
            <w:shd w:val="clear" w:color="auto" w:fill="auto"/>
            <w:noWrap/>
            <w:hideMark/>
          </w:tcPr>
          <w:p w14:paraId="3D09A3BA" w14:textId="453614DB" w:rsidR="000574EE" w:rsidRPr="000756E2" w:rsidRDefault="000574EE" w:rsidP="000574EE">
            <w:pPr>
              <w:pStyle w:val="Bildunterschrift"/>
              <w:spacing w:after="80" w:line="240" w:lineRule="auto"/>
              <w:jc w:val="center"/>
            </w:pPr>
            <w:r w:rsidRPr="003018E8">
              <w:t>484</w:t>
            </w:r>
          </w:p>
        </w:tc>
        <w:tc>
          <w:tcPr>
            <w:tcW w:w="1080" w:type="dxa"/>
            <w:tcBorders>
              <w:top w:val="nil"/>
              <w:left w:val="nil"/>
              <w:bottom w:val="nil"/>
              <w:right w:val="nil"/>
            </w:tcBorders>
            <w:shd w:val="clear" w:color="auto" w:fill="auto"/>
            <w:noWrap/>
            <w:vAlign w:val="center"/>
            <w:hideMark/>
          </w:tcPr>
          <w:p w14:paraId="35DADB35" w14:textId="77777777" w:rsidR="000574EE" w:rsidRPr="000756E2" w:rsidRDefault="000574EE" w:rsidP="000574EE">
            <w:pPr>
              <w:pStyle w:val="Bildunterschrift"/>
              <w:spacing w:after="80" w:line="240" w:lineRule="auto"/>
              <w:jc w:val="center"/>
            </w:pPr>
            <w:r w:rsidRPr="000756E2">
              <w:t>628</w:t>
            </w:r>
          </w:p>
        </w:tc>
      </w:tr>
      <w:tr w:rsidR="000574EE" w:rsidRPr="000756E2" w14:paraId="542666DD" w14:textId="77777777" w:rsidTr="00321D6A">
        <w:trPr>
          <w:trHeight w:val="285"/>
          <w:jc w:val="center"/>
        </w:trPr>
        <w:tc>
          <w:tcPr>
            <w:tcW w:w="1080" w:type="dxa"/>
            <w:tcBorders>
              <w:top w:val="nil"/>
              <w:left w:val="nil"/>
              <w:bottom w:val="nil"/>
              <w:right w:val="nil"/>
            </w:tcBorders>
            <w:shd w:val="clear" w:color="auto" w:fill="auto"/>
            <w:noWrap/>
            <w:vAlign w:val="center"/>
            <w:hideMark/>
          </w:tcPr>
          <w:p w14:paraId="45B8C542" w14:textId="77777777" w:rsidR="000574EE" w:rsidRPr="000756E2" w:rsidRDefault="000574EE" w:rsidP="000574EE">
            <w:pPr>
              <w:pStyle w:val="Bildunterschrift"/>
              <w:spacing w:after="80" w:line="240" w:lineRule="auto"/>
            </w:pPr>
            <w:r w:rsidRPr="000756E2">
              <w:t>300</w:t>
            </w:r>
          </w:p>
        </w:tc>
        <w:tc>
          <w:tcPr>
            <w:tcW w:w="1080" w:type="dxa"/>
            <w:tcBorders>
              <w:top w:val="nil"/>
              <w:left w:val="nil"/>
              <w:bottom w:val="nil"/>
              <w:right w:val="nil"/>
            </w:tcBorders>
            <w:shd w:val="clear" w:color="auto" w:fill="auto"/>
            <w:noWrap/>
            <w:vAlign w:val="center"/>
            <w:hideMark/>
          </w:tcPr>
          <w:p w14:paraId="5C744C44" w14:textId="77777777" w:rsidR="000574EE" w:rsidRPr="000756E2" w:rsidRDefault="000574EE" w:rsidP="000574EE">
            <w:pPr>
              <w:pStyle w:val="Bildunterschrift"/>
              <w:spacing w:after="80" w:line="240" w:lineRule="auto"/>
              <w:jc w:val="center"/>
            </w:pPr>
            <w:r w:rsidRPr="000756E2">
              <w:t>161974</w:t>
            </w:r>
          </w:p>
        </w:tc>
        <w:tc>
          <w:tcPr>
            <w:tcW w:w="1080" w:type="dxa"/>
            <w:tcBorders>
              <w:top w:val="nil"/>
              <w:left w:val="nil"/>
              <w:bottom w:val="nil"/>
              <w:right w:val="nil"/>
            </w:tcBorders>
            <w:shd w:val="clear" w:color="auto" w:fill="auto"/>
            <w:noWrap/>
            <w:hideMark/>
          </w:tcPr>
          <w:p w14:paraId="749EBDFE" w14:textId="73855FC2" w:rsidR="000574EE" w:rsidRPr="000756E2" w:rsidRDefault="000574EE" w:rsidP="000574EE">
            <w:pPr>
              <w:pStyle w:val="Bildunterschrift"/>
              <w:spacing w:after="80" w:line="240" w:lineRule="auto"/>
              <w:jc w:val="center"/>
            </w:pPr>
            <w:r w:rsidRPr="003018E8">
              <w:t>487</w:t>
            </w:r>
          </w:p>
        </w:tc>
        <w:tc>
          <w:tcPr>
            <w:tcW w:w="1080" w:type="dxa"/>
            <w:tcBorders>
              <w:top w:val="nil"/>
              <w:left w:val="nil"/>
              <w:bottom w:val="nil"/>
              <w:right w:val="nil"/>
            </w:tcBorders>
            <w:shd w:val="clear" w:color="auto" w:fill="auto"/>
            <w:noWrap/>
            <w:vAlign w:val="center"/>
            <w:hideMark/>
          </w:tcPr>
          <w:p w14:paraId="08EBABB1" w14:textId="77777777" w:rsidR="000574EE" w:rsidRPr="000756E2" w:rsidRDefault="000574EE" w:rsidP="000574EE">
            <w:pPr>
              <w:pStyle w:val="Bildunterschrift"/>
              <w:spacing w:after="80" w:line="240" w:lineRule="auto"/>
              <w:jc w:val="center"/>
            </w:pPr>
            <w:r w:rsidRPr="000756E2">
              <w:t>663</w:t>
            </w:r>
          </w:p>
        </w:tc>
      </w:tr>
      <w:tr w:rsidR="000574EE" w:rsidRPr="000756E2" w14:paraId="77696BA5" w14:textId="77777777" w:rsidTr="00321D6A">
        <w:trPr>
          <w:trHeight w:val="285"/>
          <w:jc w:val="center"/>
        </w:trPr>
        <w:tc>
          <w:tcPr>
            <w:tcW w:w="1080" w:type="dxa"/>
            <w:tcBorders>
              <w:top w:val="nil"/>
              <w:left w:val="nil"/>
              <w:bottom w:val="nil"/>
              <w:right w:val="nil"/>
            </w:tcBorders>
            <w:shd w:val="clear" w:color="auto" w:fill="auto"/>
            <w:noWrap/>
            <w:vAlign w:val="center"/>
            <w:hideMark/>
          </w:tcPr>
          <w:p w14:paraId="604503A6" w14:textId="77777777" w:rsidR="000574EE" w:rsidRPr="000756E2" w:rsidRDefault="000574EE" w:rsidP="000574EE">
            <w:pPr>
              <w:pStyle w:val="Bildunterschrift"/>
              <w:spacing w:after="80" w:line="240" w:lineRule="auto"/>
            </w:pPr>
            <w:r w:rsidRPr="000756E2">
              <w:t>350</w:t>
            </w:r>
          </w:p>
        </w:tc>
        <w:tc>
          <w:tcPr>
            <w:tcW w:w="1080" w:type="dxa"/>
            <w:tcBorders>
              <w:top w:val="nil"/>
              <w:left w:val="nil"/>
              <w:bottom w:val="nil"/>
              <w:right w:val="nil"/>
            </w:tcBorders>
            <w:shd w:val="clear" w:color="auto" w:fill="auto"/>
            <w:noWrap/>
            <w:vAlign w:val="center"/>
            <w:hideMark/>
          </w:tcPr>
          <w:p w14:paraId="52A9EF90" w14:textId="77777777" w:rsidR="000574EE" w:rsidRPr="000756E2" w:rsidRDefault="000574EE" w:rsidP="000574EE">
            <w:pPr>
              <w:pStyle w:val="Bildunterschrift"/>
              <w:spacing w:after="80" w:line="240" w:lineRule="auto"/>
              <w:jc w:val="center"/>
            </w:pPr>
            <w:r w:rsidRPr="000756E2">
              <w:t>144372</w:t>
            </w:r>
          </w:p>
        </w:tc>
        <w:tc>
          <w:tcPr>
            <w:tcW w:w="1080" w:type="dxa"/>
            <w:tcBorders>
              <w:top w:val="nil"/>
              <w:left w:val="nil"/>
              <w:bottom w:val="nil"/>
              <w:right w:val="nil"/>
            </w:tcBorders>
            <w:shd w:val="clear" w:color="auto" w:fill="auto"/>
            <w:noWrap/>
            <w:hideMark/>
          </w:tcPr>
          <w:p w14:paraId="5C58559B" w14:textId="406F6E91" w:rsidR="000574EE" w:rsidRPr="000756E2" w:rsidRDefault="000574EE" w:rsidP="000574EE">
            <w:pPr>
              <w:pStyle w:val="Bildunterschrift"/>
              <w:spacing w:after="80" w:line="240" w:lineRule="auto"/>
              <w:jc w:val="center"/>
            </w:pPr>
            <w:r w:rsidRPr="003018E8">
              <w:t>479</w:t>
            </w:r>
          </w:p>
        </w:tc>
        <w:tc>
          <w:tcPr>
            <w:tcW w:w="1080" w:type="dxa"/>
            <w:tcBorders>
              <w:top w:val="nil"/>
              <w:left w:val="nil"/>
              <w:bottom w:val="nil"/>
              <w:right w:val="nil"/>
            </w:tcBorders>
            <w:shd w:val="clear" w:color="auto" w:fill="auto"/>
            <w:noWrap/>
            <w:vAlign w:val="center"/>
            <w:hideMark/>
          </w:tcPr>
          <w:p w14:paraId="43D90389" w14:textId="77777777" w:rsidR="000574EE" w:rsidRPr="000756E2" w:rsidRDefault="000574EE" w:rsidP="000574EE">
            <w:pPr>
              <w:pStyle w:val="Bildunterschrift"/>
              <w:spacing w:after="80" w:line="240" w:lineRule="auto"/>
              <w:jc w:val="center"/>
            </w:pPr>
            <w:r w:rsidRPr="000756E2">
              <w:t>664</w:t>
            </w:r>
          </w:p>
        </w:tc>
      </w:tr>
      <w:tr w:rsidR="000574EE" w:rsidRPr="000756E2" w14:paraId="0ACC46D2" w14:textId="77777777" w:rsidTr="00321D6A">
        <w:trPr>
          <w:trHeight w:val="285"/>
          <w:jc w:val="center"/>
        </w:trPr>
        <w:tc>
          <w:tcPr>
            <w:tcW w:w="1080" w:type="dxa"/>
            <w:tcBorders>
              <w:top w:val="nil"/>
              <w:left w:val="nil"/>
              <w:bottom w:val="nil"/>
              <w:right w:val="nil"/>
            </w:tcBorders>
            <w:shd w:val="clear" w:color="auto" w:fill="auto"/>
            <w:noWrap/>
            <w:vAlign w:val="center"/>
            <w:hideMark/>
          </w:tcPr>
          <w:p w14:paraId="225380B8" w14:textId="77777777" w:rsidR="000574EE" w:rsidRPr="000756E2" w:rsidRDefault="000574EE" w:rsidP="000574EE">
            <w:pPr>
              <w:pStyle w:val="Bildunterschrift"/>
              <w:spacing w:after="80" w:line="240" w:lineRule="auto"/>
            </w:pPr>
            <w:r w:rsidRPr="000756E2">
              <w:t>400</w:t>
            </w:r>
          </w:p>
        </w:tc>
        <w:tc>
          <w:tcPr>
            <w:tcW w:w="1080" w:type="dxa"/>
            <w:tcBorders>
              <w:top w:val="nil"/>
              <w:left w:val="nil"/>
              <w:bottom w:val="nil"/>
              <w:right w:val="nil"/>
            </w:tcBorders>
            <w:shd w:val="clear" w:color="auto" w:fill="auto"/>
            <w:noWrap/>
            <w:vAlign w:val="center"/>
            <w:hideMark/>
          </w:tcPr>
          <w:p w14:paraId="787DDC58" w14:textId="77777777" w:rsidR="000574EE" w:rsidRPr="000756E2" w:rsidRDefault="000574EE" w:rsidP="000574EE">
            <w:pPr>
              <w:pStyle w:val="Bildunterschrift"/>
              <w:spacing w:after="80" w:line="240" w:lineRule="auto"/>
              <w:jc w:val="center"/>
            </w:pPr>
            <w:r w:rsidRPr="000756E2">
              <w:t>135621</w:t>
            </w:r>
          </w:p>
        </w:tc>
        <w:tc>
          <w:tcPr>
            <w:tcW w:w="1080" w:type="dxa"/>
            <w:tcBorders>
              <w:top w:val="nil"/>
              <w:left w:val="nil"/>
              <w:bottom w:val="nil"/>
              <w:right w:val="nil"/>
            </w:tcBorders>
            <w:shd w:val="clear" w:color="auto" w:fill="auto"/>
            <w:noWrap/>
            <w:hideMark/>
          </w:tcPr>
          <w:p w14:paraId="0F7B2371" w14:textId="05C92239" w:rsidR="000574EE" w:rsidRPr="000756E2" w:rsidRDefault="000574EE" w:rsidP="000574EE">
            <w:pPr>
              <w:pStyle w:val="Bildunterschrift"/>
              <w:spacing w:after="80" w:line="240" w:lineRule="auto"/>
              <w:jc w:val="center"/>
            </w:pPr>
            <w:r w:rsidRPr="003018E8">
              <w:t>462</w:t>
            </w:r>
          </w:p>
        </w:tc>
        <w:tc>
          <w:tcPr>
            <w:tcW w:w="1080" w:type="dxa"/>
            <w:tcBorders>
              <w:top w:val="nil"/>
              <w:left w:val="nil"/>
              <w:bottom w:val="nil"/>
              <w:right w:val="nil"/>
            </w:tcBorders>
            <w:shd w:val="clear" w:color="auto" w:fill="auto"/>
            <w:noWrap/>
            <w:vAlign w:val="center"/>
            <w:hideMark/>
          </w:tcPr>
          <w:p w14:paraId="020B691E" w14:textId="77777777" w:rsidR="000574EE" w:rsidRPr="000756E2" w:rsidRDefault="000574EE" w:rsidP="000574EE">
            <w:pPr>
              <w:pStyle w:val="Bildunterschrift"/>
              <w:spacing w:after="80" w:line="240" w:lineRule="auto"/>
              <w:jc w:val="center"/>
            </w:pPr>
            <w:r w:rsidRPr="000756E2">
              <w:t>570</w:t>
            </w:r>
          </w:p>
        </w:tc>
      </w:tr>
      <w:tr w:rsidR="000574EE" w:rsidRPr="000756E2" w14:paraId="2A6BD313" w14:textId="77777777" w:rsidTr="00321D6A">
        <w:trPr>
          <w:trHeight w:val="285"/>
          <w:jc w:val="center"/>
        </w:trPr>
        <w:tc>
          <w:tcPr>
            <w:tcW w:w="1080" w:type="dxa"/>
            <w:tcBorders>
              <w:top w:val="nil"/>
              <w:left w:val="nil"/>
              <w:bottom w:val="nil"/>
              <w:right w:val="nil"/>
            </w:tcBorders>
            <w:shd w:val="clear" w:color="auto" w:fill="auto"/>
            <w:noWrap/>
            <w:vAlign w:val="center"/>
            <w:hideMark/>
          </w:tcPr>
          <w:p w14:paraId="59C58C21" w14:textId="77777777" w:rsidR="000574EE" w:rsidRPr="000756E2" w:rsidRDefault="000574EE" w:rsidP="000574EE">
            <w:pPr>
              <w:pStyle w:val="Bildunterschrift"/>
              <w:spacing w:after="80" w:line="240" w:lineRule="auto"/>
            </w:pPr>
            <w:r w:rsidRPr="000756E2">
              <w:t>450</w:t>
            </w:r>
          </w:p>
        </w:tc>
        <w:tc>
          <w:tcPr>
            <w:tcW w:w="1080" w:type="dxa"/>
            <w:tcBorders>
              <w:top w:val="nil"/>
              <w:left w:val="nil"/>
              <w:bottom w:val="nil"/>
              <w:right w:val="nil"/>
            </w:tcBorders>
            <w:shd w:val="clear" w:color="auto" w:fill="auto"/>
            <w:noWrap/>
            <w:vAlign w:val="center"/>
            <w:hideMark/>
          </w:tcPr>
          <w:p w14:paraId="0A9DB469" w14:textId="77777777" w:rsidR="000574EE" w:rsidRPr="000756E2" w:rsidRDefault="000574EE" w:rsidP="000574EE">
            <w:pPr>
              <w:pStyle w:val="Bildunterschrift"/>
              <w:spacing w:after="80" w:line="240" w:lineRule="auto"/>
              <w:jc w:val="center"/>
            </w:pPr>
            <w:r w:rsidRPr="000756E2">
              <w:t>117225</w:t>
            </w:r>
          </w:p>
        </w:tc>
        <w:tc>
          <w:tcPr>
            <w:tcW w:w="1080" w:type="dxa"/>
            <w:tcBorders>
              <w:top w:val="nil"/>
              <w:left w:val="nil"/>
              <w:bottom w:val="nil"/>
              <w:right w:val="nil"/>
            </w:tcBorders>
            <w:shd w:val="clear" w:color="auto" w:fill="auto"/>
            <w:noWrap/>
            <w:hideMark/>
          </w:tcPr>
          <w:p w14:paraId="5F1ECFF2" w14:textId="02B415D7" w:rsidR="000574EE" w:rsidRPr="000756E2" w:rsidRDefault="000574EE" w:rsidP="000574EE">
            <w:pPr>
              <w:pStyle w:val="Bildunterschrift"/>
              <w:spacing w:after="80" w:line="240" w:lineRule="auto"/>
              <w:jc w:val="center"/>
            </w:pPr>
            <w:r w:rsidRPr="003018E8">
              <w:t>427</w:t>
            </w:r>
          </w:p>
        </w:tc>
        <w:tc>
          <w:tcPr>
            <w:tcW w:w="1080" w:type="dxa"/>
            <w:tcBorders>
              <w:top w:val="nil"/>
              <w:left w:val="nil"/>
              <w:bottom w:val="nil"/>
              <w:right w:val="nil"/>
            </w:tcBorders>
            <w:shd w:val="clear" w:color="auto" w:fill="auto"/>
            <w:noWrap/>
            <w:vAlign w:val="center"/>
            <w:hideMark/>
          </w:tcPr>
          <w:p w14:paraId="3C1C72C5" w14:textId="77777777" w:rsidR="000574EE" w:rsidRPr="000756E2" w:rsidRDefault="000574EE" w:rsidP="000574EE">
            <w:pPr>
              <w:pStyle w:val="Bildunterschrift"/>
              <w:spacing w:after="80" w:line="240" w:lineRule="auto"/>
              <w:jc w:val="center"/>
            </w:pPr>
            <w:r w:rsidRPr="000756E2">
              <w:t>486</w:t>
            </w:r>
          </w:p>
        </w:tc>
      </w:tr>
      <w:tr w:rsidR="000574EE" w:rsidRPr="000756E2" w14:paraId="13458138" w14:textId="77777777" w:rsidTr="00321D6A">
        <w:trPr>
          <w:trHeight w:val="285"/>
          <w:jc w:val="center"/>
        </w:trPr>
        <w:tc>
          <w:tcPr>
            <w:tcW w:w="1080" w:type="dxa"/>
            <w:tcBorders>
              <w:top w:val="nil"/>
              <w:left w:val="nil"/>
              <w:bottom w:val="nil"/>
              <w:right w:val="nil"/>
            </w:tcBorders>
            <w:shd w:val="clear" w:color="auto" w:fill="auto"/>
            <w:noWrap/>
            <w:vAlign w:val="center"/>
            <w:hideMark/>
          </w:tcPr>
          <w:p w14:paraId="058D3BC6" w14:textId="77777777" w:rsidR="000574EE" w:rsidRPr="000756E2" w:rsidRDefault="000574EE" w:rsidP="000574EE">
            <w:pPr>
              <w:pStyle w:val="Bildunterschrift"/>
              <w:spacing w:after="80" w:line="240" w:lineRule="auto"/>
            </w:pPr>
            <w:r w:rsidRPr="000756E2">
              <w:t>500</w:t>
            </w:r>
          </w:p>
        </w:tc>
        <w:tc>
          <w:tcPr>
            <w:tcW w:w="1080" w:type="dxa"/>
            <w:tcBorders>
              <w:top w:val="nil"/>
              <w:left w:val="nil"/>
              <w:bottom w:val="nil"/>
              <w:right w:val="nil"/>
            </w:tcBorders>
            <w:shd w:val="clear" w:color="auto" w:fill="auto"/>
            <w:noWrap/>
            <w:vAlign w:val="center"/>
            <w:hideMark/>
          </w:tcPr>
          <w:p w14:paraId="163AD36E" w14:textId="77777777" w:rsidR="000574EE" w:rsidRPr="000756E2" w:rsidRDefault="000574EE" w:rsidP="000574EE">
            <w:pPr>
              <w:pStyle w:val="Bildunterschrift"/>
              <w:spacing w:after="80" w:line="240" w:lineRule="auto"/>
              <w:jc w:val="center"/>
            </w:pPr>
            <w:r w:rsidRPr="000756E2">
              <w:t>103205</w:t>
            </w:r>
          </w:p>
        </w:tc>
        <w:tc>
          <w:tcPr>
            <w:tcW w:w="1080" w:type="dxa"/>
            <w:tcBorders>
              <w:top w:val="nil"/>
              <w:left w:val="nil"/>
              <w:bottom w:val="nil"/>
              <w:right w:val="nil"/>
            </w:tcBorders>
            <w:shd w:val="clear" w:color="auto" w:fill="auto"/>
            <w:noWrap/>
            <w:hideMark/>
          </w:tcPr>
          <w:p w14:paraId="69CDD4C9" w14:textId="650ACCFB" w:rsidR="000574EE" w:rsidRPr="000756E2" w:rsidRDefault="000574EE" w:rsidP="000574EE">
            <w:pPr>
              <w:pStyle w:val="Bildunterschrift"/>
              <w:spacing w:after="80" w:line="240" w:lineRule="auto"/>
              <w:jc w:val="center"/>
            </w:pPr>
            <w:r w:rsidRPr="003018E8">
              <w:t>360</w:t>
            </w:r>
          </w:p>
        </w:tc>
        <w:tc>
          <w:tcPr>
            <w:tcW w:w="1080" w:type="dxa"/>
            <w:tcBorders>
              <w:top w:val="nil"/>
              <w:left w:val="nil"/>
              <w:bottom w:val="nil"/>
              <w:right w:val="nil"/>
            </w:tcBorders>
            <w:shd w:val="clear" w:color="auto" w:fill="auto"/>
            <w:noWrap/>
            <w:vAlign w:val="center"/>
            <w:hideMark/>
          </w:tcPr>
          <w:p w14:paraId="18691B35" w14:textId="77777777" w:rsidR="000574EE" w:rsidRPr="000756E2" w:rsidRDefault="000574EE" w:rsidP="000574EE">
            <w:pPr>
              <w:pStyle w:val="Bildunterschrift"/>
              <w:spacing w:after="80" w:line="240" w:lineRule="auto"/>
              <w:jc w:val="center"/>
            </w:pPr>
            <w:r w:rsidRPr="000756E2">
              <w:t>389</w:t>
            </w:r>
          </w:p>
        </w:tc>
      </w:tr>
      <w:tr w:rsidR="000574EE" w:rsidRPr="000756E2" w14:paraId="2FECE22D" w14:textId="77777777" w:rsidTr="00321D6A">
        <w:trPr>
          <w:trHeight w:val="285"/>
          <w:jc w:val="center"/>
        </w:trPr>
        <w:tc>
          <w:tcPr>
            <w:tcW w:w="1080" w:type="dxa"/>
            <w:tcBorders>
              <w:top w:val="nil"/>
              <w:left w:val="nil"/>
              <w:bottom w:val="nil"/>
              <w:right w:val="nil"/>
            </w:tcBorders>
            <w:shd w:val="clear" w:color="auto" w:fill="auto"/>
            <w:noWrap/>
            <w:vAlign w:val="center"/>
            <w:hideMark/>
          </w:tcPr>
          <w:p w14:paraId="6C7B0753" w14:textId="77777777" w:rsidR="000574EE" w:rsidRPr="000756E2" w:rsidRDefault="000574EE" w:rsidP="000574EE">
            <w:pPr>
              <w:pStyle w:val="Bildunterschrift"/>
              <w:spacing w:after="80" w:line="240" w:lineRule="auto"/>
            </w:pPr>
            <w:r w:rsidRPr="000756E2">
              <w:t>550</w:t>
            </w:r>
          </w:p>
        </w:tc>
        <w:tc>
          <w:tcPr>
            <w:tcW w:w="1080" w:type="dxa"/>
            <w:tcBorders>
              <w:top w:val="nil"/>
              <w:left w:val="nil"/>
              <w:bottom w:val="nil"/>
              <w:right w:val="nil"/>
            </w:tcBorders>
            <w:shd w:val="clear" w:color="auto" w:fill="auto"/>
            <w:noWrap/>
            <w:vAlign w:val="center"/>
            <w:hideMark/>
          </w:tcPr>
          <w:p w14:paraId="46D4EE04" w14:textId="77777777" w:rsidR="000574EE" w:rsidRPr="000756E2" w:rsidRDefault="000574EE" w:rsidP="000574EE">
            <w:pPr>
              <w:pStyle w:val="Bildunterschrift"/>
              <w:spacing w:after="80" w:line="240" w:lineRule="auto"/>
              <w:jc w:val="center"/>
            </w:pPr>
            <w:r w:rsidRPr="000756E2">
              <w:t>75852</w:t>
            </w:r>
          </w:p>
        </w:tc>
        <w:tc>
          <w:tcPr>
            <w:tcW w:w="1080" w:type="dxa"/>
            <w:tcBorders>
              <w:top w:val="nil"/>
              <w:left w:val="nil"/>
              <w:bottom w:val="nil"/>
              <w:right w:val="nil"/>
            </w:tcBorders>
            <w:shd w:val="clear" w:color="auto" w:fill="auto"/>
            <w:noWrap/>
            <w:hideMark/>
          </w:tcPr>
          <w:p w14:paraId="71BBFAD3" w14:textId="7DD24B73" w:rsidR="000574EE" w:rsidRPr="000756E2" w:rsidRDefault="000574EE" w:rsidP="000574EE">
            <w:pPr>
              <w:pStyle w:val="Bildunterschrift"/>
              <w:spacing w:after="80" w:line="240" w:lineRule="auto"/>
              <w:jc w:val="center"/>
            </w:pPr>
            <w:r w:rsidRPr="003018E8">
              <w:t>272</w:t>
            </w:r>
          </w:p>
        </w:tc>
        <w:tc>
          <w:tcPr>
            <w:tcW w:w="1080" w:type="dxa"/>
            <w:tcBorders>
              <w:top w:val="nil"/>
              <w:left w:val="nil"/>
              <w:bottom w:val="nil"/>
              <w:right w:val="nil"/>
            </w:tcBorders>
            <w:shd w:val="clear" w:color="auto" w:fill="auto"/>
            <w:noWrap/>
            <w:vAlign w:val="center"/>
            <w:hideMark/>
          </w:tcPr>
          <w:p w14:paraId="539255A8" w14:textId="77777777" w:rsidR="000574EE" w:rsidRPr="000756E2" w:rsidRDefault="000574EE" w:rsidP="000574EE">
            <w:pPr>
              <w:pStyle w:val="Bildunterschrift"/>
              <w:spacing w:after="80" w:line="240" w:lineRule="auto"/>
              <w:jc w:val="center"/>
            </w:pPr>
            <w:r w:rsidRPr="000756E2">
              <w:t>287</w:t>
            </w:r>
          </w:p>
        </w:tc>
      </w:tr>
      <w:tr w:rsidR="000574EE" w:rsidRPr="000756E2" w14:paraId="702C85A3" w14:textId="77777777" w:rsidTr="00321D6A">
        <w:trPr>
          <w:trHeight w:val="285"/>
          <w:jc w:val="center"/>
        </w:trPr>
        <w:tc>
          <w:tcPr>
            <w:tcW w:w="1080" w:type="dxa"/>
            <w:tcBorders>
              <w:top w:val="nil"/>
              <w:left w:val="nil"/>
              <w:bottom w:val="nil"/>
              <w:right w:val="nil"/>
            </w:tcBorders>
            <w:shd w:val="clear" w:color="auto" w:fill="auto"/>
            <w:noWrap/>
            <w:vAlign w:val="center"/>
            <w:hideMark/>
          </w:tcPr>
          <w:p w14:paraId="2DADB184" w14:textId="77777777" w:rsidR="000574EE" w:rsidRPr="000756E2" w:rsidRDefault="000574EE" w:rsidP="000574EE">
            <w:pPr>
              <w:pStyle w:val="Bildunterschrift"/>
              <w:spacing w:after="80" w:line="240" w:lineRule="auto"/>
            </w:pPr>
            <w:r w:rsidRPr="000756E2">
              <w:t>600</w:t>
            </w:r>
          </w:p>
        </w:tc>
        <w:tc>
          <w:tcPr>
            <w:tcW w:w="1080" w:type="dxa"/>
            <w:tcBorders>
              <w:top w:val="nil"/>
              <w:left w:val="nil"/>
              <w:bottom w:val="nil"/>
              <w:right w:val="nil"/>
            </w:tcBorders>
            <w:shd w:val="clear" w:color="auto" w:fill="auto"/>
            <w:noWrap/>
            <w:vAlign w:val="center"/>
            <w:hideMark/>
          </w:tcPr>
          <w:p w14:paraId="7B7FCE45" w14:textId="77777777" w:rsidR="000574EE" w:rsidRPr="000756E2" w:rsidRDefault="000574EE" w:rsidP="000574EE">
            <w:pPr>
              <w:pStyle w:val="Bildunterschrift"/>
              <w:spacing w:after="80" w:line="240" w:lineRule="auto"/>
              <w:jc w:val="center"/>
            </w:pPr>
            <w:r w:rsidRPr="000756E2">
              <w:t>59019</w:t>
            </w:r>
          </w:p>
        </w:tc>
        <w:tc>
          <w:tcPr>
            <w:tcW w:w="1080" w:type="dxa"/>
            <w:tcBorders>
              <w:top w:val="nil"/>
              <w:left w:val="nil"/>
              <w:bottom w:val="nil"/>
              <w:right w:val="nil"/>
            </w:tcBorders>
            <w:shd w:val="clear" w:color="auto" w:fill="auto"/>
            <w:noWrap/>
            <w:hideMark/>
          </w:tcPr>
          <w:p w14:paraId="71192B8B" w14:textId="71B3C934" w:rsidR="000574EE" w:rsidRPr="000756E2" w:rsidRDefault="000574EE" w:rsidP="000574EE">
            <w:pPr>
              <w:pStyle w:val="Bildunterschrift"/>
              <w:spacing w:after="80" w:line="240" w:lineRule="auto"/>
              <w:jc w:val="center"/>
            </w:pPr>
            <w:r w:rsidRPr="003018E8">
              <w:t>202</w:t>
            </w:r>
          </w:p>
        </w:tc>
        <w:tc>
          <w:tcPr>
            <w:tcW w:w="1080" w:type="dxa"/>
            <w:tcBorders>
              <w:top w:val="nil"/>
              <w:left w:val="nil"/>
              <w:bottom w:val="nil"/>
              <w:right w:val="nil"/>
            </w:tcBorders>
            <w:shd w:val="clear" w:color="auto" w:fill="auto"/>
            <w:noWrap/>
            <w:vAlign w:val="center"/>
            <w:hideMark/>
          </w:tcPr>
          <w:p w14:paraId="6DA864B6" w14:textId="77777777" w:rsidR="000574EE" w:rsidRPr="000756E2" w:rsidRDefault="000574EE" w:rsidP="000574EE">
            <w:pPr>
              <w:pStyle w:val="Bildunterschrift"/>
              <w:spacing w:after="80" w:line="240" w:lineRule="auto"/>
              <w:jc w:val="center"/>
            </w:pPr>
            <w:r w:rsidRPr="000756E2">
              <w:t>213</w:t>
            </w:r>
          </w:p>
        </w:tc>
      </w:tr>
      <w:tr w:rsidR="000574EE" w:rsidRPr="000756E2" w14:paraId="17AA7A35" w14:textId="77777777" w:rsidTr="00321D6A">
        <w:trPr>
          <w:trHeight w:val="285"/>
          <w:jc w:val="center"/>
        </w:trPr>
        <w:tc>
          <w:tcPr>
            <w:tcW w:w="1080" w:type="dxa"/>
            <w:tcBorders>
              <w:top w:val="nil"/>
              <w:left w:val="nil"/>
              <w:bottom w:val="nil"/>
              <w:right w:val="nil"/>
            </w:tcBorders>
            <w:shd w:val="clear" w:color="auto" w:fill="auto"/>
            <w:noWrap/>
            <w:vAlign w:val="center"/>
            <w:hideMark/>
          </w:tcPr>
          <w:p w14:paraId="770FB13A" w14:textId="77777777" w:rsidR="000574EE" w:rsidRPr="000756E2" w:rsidRDefault="000574EE" w:rsidP="000574EE">
            <w:pPr>
              <w:pStyle w:val="Bildunterschrift"/>
              <w:spacing w:after="80" w:line="240" w:lineRule="auto"/>
            </w:pPr>
            <w:r w:rsidRPr="000756E2">
              <w:t>650</w:t>
            </w:r>
          </w:p>
        </w:tc>
        <w:tc>
          <w:tcPr>
            <w:tcW w:w="1080" w:type="dxa"/>
            <w:tcBorders>
              <w:top w:val="nil"/>
              <w:left w:val="nil"/>
              <w:bottom w:val="nil"/>
              <w:right w:val="nil"/>
            </w:tcBorders>
            <w:shd w:val="clear" w:color="auto" w:fill="auto"/>
            <w:noWrap/>
            <w:vAlign w:val="center"/>
            <w:hideMark/>
          </w:tcPr>
          <w:p w14:paraId="300EF761" w14:textId="77777777" w:rsidR="000574EE" w:rsidRPr="000756E2" w:rsidRDefault="000574EE" w:rsidP="000574EE">
            <w:pPr>
              <w:pStyle w:val="Bildunterschrift"/>
              <w:spacing w:after="80" w:line="240" w:lineRule="auto"/>
              <w:jc w:val="center"/>
            </w:pPr>
            <w:r w:rsidRPr="000756E2">
              <w:t>50390</w:t>
            </w:r>
          </w:p>
        </w:tc>
        <w:tc>
          <w:tcPr>
            <w:tcW w:w="1080" w:type="dxa"/>
            <w:tcBorders>
              <w:top w:val="nil"/>
              <w:left w:val="nil"/>
              <w:bottom w:val="nil"/>
              <w:right w:val="nil"/>
            </w:tcBorders>
            <w:shd w:val="clear" w:color="auto" w:fill="auto"/>
            <w:noWrap/>
            <w:hideMark/>
          </w:tcPr>
          <w:p w14:paraId="49352113" w14:textId="00901792" w:rsidR="000574EE" w:rsidRPr="000756E2" w:rsidRDefault="000574EE" w:rsidP="000574EE">
            <w:pPr>
              <w:pStyle w:val="Bildunterschrift"/>
              <w:spacing w:after="80" w:line="240" w:lineRule="auto"/>
              <w:jc w:val="center"/>
            </w:pPr>
            <w:r w:rsidRPr="003018E8">
              <w:t>152</w:t>
            </w:r>
          </w:p>
        </w:tc>
        <w:tc>
          <w:tcPr>
            <w:tcW w:w="1080" w:type="dxa"/>
            <w:tcBorders>
              <w:top w:val="nil"/>
              <w:left w:val="nil"/>
              <w:bottom w:val="nil"/>
              <w:right w:val="nil"/>
            </w:tcBorders>
            <w:shd w:val="clear" w:color="auto" w:fill="auto"/>
            <w:noWrap/>
            <w:vAlign w:val="center"/>
            <w:hideMark/>
          </w:tcPr>
          <w:p w14:paraId="1642B1C4" w14:textId="77777777" w:rsidR="000574EE" w:rsidRPr="000756E2" w:rsidRDefault="000574EE" w:rsidP="000574EE">
            <w:pPr>
              <w:pStyle w:val="Bildunterschrift"/>
              <w:spacing w:after="80" w:line="240" w:lineRule="auto"/>
              <w:jc w:val="center"/>
            </w:pPr>
            <w:r w:rsidRPr="000756E2">
              <w:t>161</w:t>
            </w:r>
          </w:p>
        </w:tc>
      </w:tr>
      <w:tr w:rsidR="000574EE" w:rsidRPr="000756E2" w14:paraId="3B7C2E37" w14:textId="77777777" w:rsidTr="00321D6A">
        <w:trPr>
          <w:trHeight w:val="285"/>
          <w:jc w:val="center"/>
        </w:trPr>
        <w:tc>
          <w:tcPr>
            <w:tcW w:w="1080" w:type="dxa"/>
            <w:tcBorders>
              <w:top w:val="nil"/>
              <w:left w:val="nil"/>
              <w:right w:val="nil"/>
            </w:tcBorders>
            <w:shd w:val="clear" w:color="auto" w:fill="auto"/>
            <w:noWrap/>
            <w:vAlign w:val="center"/>
            <w:hideMark/>
          </w:tcPr>
          <w:p w14:paraId="021EFA1B" w14:textId="77777777" w:rsidR="000574EE" w:rsidRPr="000756E2" w:rsidRDefault="000574EE" w:rsidP="000574EE">
            <w:pPr>
              <w:pStyle w:val="Bildunterschrift"/>
              <w:spacing w:after="80" w:line="240" w:lineRule="auto"/>
            </w:pPr>
            <w:r w:rsidRPr="000756E2">
              <w:t>700</w:t>
            </w:r>
          </w:p>
        </w:tc>
        <w:tc>
          <w:tcPr>
            <w:tcW w:w="1080" w:type="dxa"/>
            <w:tcBorders>
              <w:top w:val="nil"/>
              <w:left w:val="nil"/>
              <w:right w:val="nil"/>
            </w:tcBorders>
            <w:shd w:val="clear" w:color="auto" w:fill="auto"/>
            <w:noWrap/>
            <w:vAlign w:val="center"/>
            <w:hideMark/>
          </w:tcPr>
          <w:p w14:paraId="796D8FC8" w14:textId="77777777" w:rsidR="000574EE" w:rsidRPr="000756E2" w:rsidRDefault="000574EE" w:rsidP="000574EE">
            <w:pPr>
              <w:pStyle w:val="Bildunterschrift"/>
              <w:spacing w:after="80" w:line="240" w:lineRule="auto"/>
              <w:jc w:val="center"/>
            </w:pPr>
            <w:r w:rsidRPr="000756E2">
              <w:t>31008</w:t>
            </w:r>
          </w:p>
        </w:tc>
        <w:tc>
          <w:tcPr>
            <w:tcW w:w="1080" w:type="dxa"/>
            <w:tcBorders>
              <w:top w:val="nil"/>
              <w:left w:val="nil"/>
              <w:right w:val="nil"/>
            </w:tcBorders>
            <w:shd w:val="clear" w:color="auto" w:fill="auto"/>
            <w:noWrap/>
            <w:hideMark/>
          </w:tcPr>
          <w:p w14:paraId="7B31F1C7" w14:textId="02A63162" w:rsidR="000574EE" w:rsidRPr="000756E2" w:rsidRDefault="0062252D" w:rsidP="000574EE">
            <w:pPr>
              <w:pStyle w:val="Bildunterschrift"/>
              <w:spacing w:after="80" w:line="240" w:lineRule="auto"/>
              <w:jc w:val="center"/>
            </w:pPr>
            <w:r>
              <w:t>75</w:t>
            </w:r>
          </w:p>
        </w:tc>
        <w:tc>
          <w:tcPr>
            <w:tcW w:w="1080" w:type="dxa"/>
            <w:tcBorders>
              <w:top w:val="nil"/>
              <w:left w:val="nil"/>
              <w:right w:val="nil"/>
            </w:tcBorders>
            <w:shd w:val="clear" w:color="auto" w:fill="auto"/>
            <w:noWrap/>
            <w:vAlign w:val="center"/>
            <w:hideMark/>
          </w:tcPr>
          <w:p w14:paraId="46155574" w14:textId="77777777" w:rsidR="000574EE" w:rsidRPr="000756E2" w:rsidRDefault="000574EE" w:rsidP="000574EE">
            <w:pPr>
              <w:pStyle w:val="Bildunterschrift"/>
              <w:spacing w:after="80" w:line="240" w:lineRule="auto"/>
              <w:jc w:val="center"/>
            </w:pPr>
            <w:r w:rsidRPr="000756E2">
              <w:t>102</w:t>
            </w:r>
          </w:p>
        </w:tc>
      </w:tr>
      <w:tr w:rsidR="000574EE" w:rsidRPr="000756E2" w14:paraId="0E0539DC" w14:textId="77777777" w:rsidTr="00321D6A">
        <w:trPr>
          <w:trHeight w:val="285"/>
          <w:jc w:val="center"/>
        </w:trPr>
        <w:tc>
          <w:tcPr>
            <w:tcW w:w="1080" w:type="dxa"/>
            <w:tcBorders>
              <w:top w:val="nil"/>
              <w:left w:val="nil"/>
              <w:bottom w:val="single" w:sz="4" w:space="0" w:color="auto"/>
              <w:right w:val="nil"/>
            </w:tcBorders>
            <w:shd w:val="clear" w:color="auto" w:fill="auto"/>
            <w:noWrap/>
            <w:vAlign w:val="center"/>
            <w:hideMark/>
          </w:tcPr>
          <w:p w14:paraId="2605BD1D" w14:textId="77777777" w:rsidR="000574EE" w:rsidRPr="000756E2" w:rsidRDefault="000574EE" w:rsidP="000574EE">
            <w:pPr>
              <w:pStyle w:val="Bildunterschrift"/>
              <w:spacing w:after="80" w:line="240" w:lineRule="auto"/>
            </w:pPr>
            <w:r w:rsidRPr="000756E2">
              <w:t>800</w:t>
            </w:r>
          </w:p>
        </w:tc>
        <w:tc>
          <w:tcPr>
            <w:tcW w:w="1080" w:type="dxa"/>
            <w:tcBorders>
              <w:top w:val="nil"/>
              <w:left w:val="nil"/>
              <w:bottom w:val="single" w:sz="4" w:space="0" w:color="auto"/>
              <w:right w:val="nil"/>
            </w:tcBorders>
            <w:shd w:val="clear" w:color="auto" w:fill="auto"/>
            <w:noWrap/>
            <w:vAlign w:val="center"/>
            <w:hideMark/>
          </w:tcPr>
          <w:p w14:paraId="4534BFCD" w14:textId="77777777" w:rsidR="000574EE" w:rsidRPr="000756E2" w:rsidRDefault="000574EE" w:rsidP="000574EE">
            <w:pPr>
              <w:pStyle w:val="Bildunterschrift"/>
              <w:spacing w:after="80" w:line="240" w:lineRule="auto"/>
              <w:jc w:val="center"/>
            </w:pPr>
            <w:r w:rsidRPr="000756E2">
              <w:t>15504</w:t>
            </w:r>
          </w:p>
        </w:tc>
        <w:tc>
          <w:tcPr>
            <w:tcW w:w="1080" w:type="dxa"/>
            <w:tcBorders>
              <w:top w:val="nil"/>
              <w:left w:val="nil"/>
              <w:bottom w:val="single" w:sz="4" w:space="0" w:color="auto"/>
              <w:right w:val="nil"/>
            </w:tcBorders>
            <w:shd w:val="clear" w:color="auto" w:fill="auto"/>
            <w:noWrap/>
            <w:hideMark/>
          </w:tcPr>
          <w:p w14:paraId="13AEF324" w14:textId="39F18C27" w:rsidR="000574EE" w:rsidRPr="000756E2" w:rsidRDefault="00F92522" w:rsidP="000574EE">
            <w:pPr>
              <w:pStyle w:val="Bildunterschrift"/>
              <w:spacing w:after="80" w:line="240" w:lineRule="auto"/>
              <w:jc w:val="center"/>
            </w:pPr>
            <w:r>
              <w:t>25</w:t>
            </w:r>
          </w:p>
        </w:tc>
        <w:tc>
          <w:tcPr>
            <w:tcW w:w="1080" w:type="dxa"/>
            <w:tcBorders>
              <w:top w:val="nil"/>
              <w:left w:val="nil"/>
              <w:bottom w:val="single" w:sz="4" w:space="0" w:color="auto"/>
              <w:right w:val="nil"/>
            </w:tcBorders>
            <w:shd w:val="clear" w:color="auto" w:fill="auto"/>
            <w:noWrap/>
            <w:vAlign w:val="center"/>
            <w:hideMark/>
          </w:tcPr>
          <w:p w14:paraId="39B2737C" w14:textId="5FB1EBA7" w:rsidR="000574EE" w:rsidRPr="000756E2" w:rsidRDefault="00F92522" w:rsidP="000574EE">
            <w:pPr>
              <w:pStyle w:val="Bildunterschrift"/>
              <w:spacing w:after="80" w:line="240" w:lineRule="auto"/>
              <w:jc w:val="center"/>
            </w:pPr>
            <w:r>
              <w:t>38</w:t>
            </w:r>
          </w:p>
        </w:tc>
      </w:tr>
    </w:tbl>
    <w:p w14:paraId="16A9258D" w14:textId="1E00551C" w:rsidR="000756E2" w:rsidRDefault="000756E2" w:rsidP="007A437D">
      <w:pPr>
        <w:pStyle w:val="Bildunterschrift"/>
        <w:rPr>
          <w:lang w:val="en-US"/>
        </w:rPr>
      </w:pPr>
    </w:p>
    <w:p w14:paraId="2BD18E64" w14:textId="77777777" w:rsidR="009E04DC" w:rsidRDefault="009E04DC" w:rsidP="009E04DC">
      <w:r>
        <w:rPr>
          <w:noProof/>
          <w:lang w:eastAsia="en-GB"/>
        </w:rPr>
        <w:drawing>
          <wp:inline distT="0" distB="0" distL="0" distR="0" wp14:anchorId="21C0686C" wp14:editId="21F4B2F7">
            <wp:extent cx="3149600" cy="192421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505458" w14:textId="77777777" w:rsidR="009E04DC" w:rsidRDefault="009E04DC" w:rsidP="009E04DC">
      <w:pPr>
        <w:pStyle w:val="Bildunterschrift"/>
        <w:rPr>
          <w:lang w:val="en-US"/>
        </w:rPr>
      </w:pPr>
      <w:r w:rsidRPr="00F92E15">
        <w:rPr>
          <w:rStyle w:val="Bildnummer"/>
          <w:lang w:val="en-US"/>
        </w:rPr>
        <w:t xml:space="preserve">Figure </w:t>
      </w:r>
      <w:r>
        <w:rPr>
          <w:rStyle w:val="Bildnummer"/>
          <w:lang w:val="en-US"/>
        </w:rPr>
        <w:t>10</w:t>
      </w:r>
      <w:r w:rsidRPr="005F6131">
        <w:rPr>
          <w:lang w:val="en-US"/>
        </w:rPr>
        <w:t xml:space="preserve"> </w:t>
      </w:r>
      <w:r>
        <w:rPr>
          <w:lang w:val="en-US"/>
        </w:rPr>
        <w:t>True stress–true strain curves applied in S460 material model.</w:t>
      </w:r>
    </w:p>
    <w:p w14:paraId="0DCDD0D7" w14:textId="77777777" w:rsidR="009E04DC" w:rsidRDefault="009E04DC" w:rsidP="007A437D">
      <w:pPr>
        <w:pStyle w:val="Bildunterschrift"/>
        <w:rPr>
          <w:lang w:val="en-US"/>
        </w:rPr>
      </w:pPr>
    </w:p>
    <w:p w14:paraId="0569E616" w14:textId="4AD888C5" w:rsidR="00C068B4" w:rsidRDefault="008F2C7D" w:rsidP="00C068B4">
      <w:pPr>
        <w:pStyle w:val="Heading3"/>
        <w:rPr>
          <w:lang w:val="en-US"/>
        </w:rPr>
      </w:pPr>
      <w:r>
        <w:rPr>
          <w:lang w:val="en-US"/>
        </w:rPr>
        <w:t>Class 8.8 b</w:t>
      </w:r>
      <w:r w:rsidR="00C068B4">
        <w:rPr>
          <w:lang w:val="en-US"/>
        </w:rPr>
        <w:t>olt material model</w:t>
      </w:r>
    </w:p>
    <w:p w14:paraId="42D89E76" w14:textId="7FF2CD59" w:rsidR="00C068B4" w:rsidRDefault="00FC3160" w:rsidP="00C068B4">
      <w:pPr>
        <w:rPr>
          <w:lang w:val="en-US"/>
        </w:rPr>
      </w:pPr>
      <w:r>
        <w:rPr>
          <w:lang w:val="en-US"/>
        </w:rPr>
        <w:t>A blinear stress–strain relationship was used to model the mechanical behavio</w:t>
      </w:r>
      <w:r w:rsidR="007B2EE6">
        <w:rPr>
          <w:lang w:val="en-US"/>
        </w:rPr>
        <w:t>u</w:t>
      </w:r>
      <w:r>
        <w:rPr>
          <w:lang w:val="en-US"/>
        </w:rPr>
        <w:t>r of the Class 8.8 bolts. At room temperature,</w:t>
      </w:r>
      <w:r w:rsidR="00C068B4">
        <w:rPr>
          <w:lang w:val="en-US"/>
        </w:rPr>
        <w:t xml:space="preserve"> </w:t>
      </w:r>
      <w:r w:rsidR="007B2EE6">
        <w:rPr>
          <w:lang w:val="en-US"/>
        </w:rPr>
        <w:t xml:space="preserve">the nominal yield strength </w:t>
      </w:r>
      <w:r w:rsidR="007B2EE6" w:rsidRPr="00BE5B61">
        <w:rPr>
          <w:i/>
          <w:lang w:val="en-US"/>
        </w:rPr>
        <w:t>f</w:t>
      </w:r>
      <w:r w:rsidR="007B2EE6" w:rsidRPr="007B2EE6">
        <w:rPr>
          <w:vertAlign w:val="subscript"/>
          <w:lang w:val="en-US"/>
        </w:rPr>
        <w:t>yb</w:t>
      </w:r>
      <w:r w:rsidR="007B2EE6">
        <w:rPr>
          <w:lang w:val="en-US"/>
        </w:rPr>
        <w:t xml:space="preserve"> =</w:t>
      </w:r>
      <w:r w:rsidR="00C068B4">
        <w:rPr>
          <w:lang w:val="en-US"/>
        </w:rPr>
        <w:t xml:space="preserve"> 640 N/mm</w:t>
      </w:r>
      <w:r w:rsidR="00C068B4">
        <w:rPr>
          <w:vertAlign w:val="superscript"/>
          <w:lang w:val="en-US"/>
        </w:rPr>
        <w:t>2</w:t>
      </w:r>
      <w:r>
        <w:rPr>
          <w:lang w:val="en-US"/>
        </w:rPr>
        <w:t xml:space="preserve">, the nominal ultimate strength </w:t>
      </w:r>
      <w:r w:rsidR="007B2EE6" w:rsidRPr="00BE5B61">
        <w:rPr>
          <w:i/>
          <w:lang w:val="en-US"/>
        </w:rPr>
        <w:t>f</w:t>
      </w:r>
      <w:r w:rsidR="007B2EE6" w:rsidRPr="007B2EE6">
        <w:rPr>
          <w:vertAlign w:val="subscript"/>
          <w:lang w:val="en-US"/>
        </w:rPr>
        <w:t>ub</w:t>
      </w:r>
      <w:r w:rsidR="007B2EE6">
        <w:rPr>
          <w:lang w:val="en-US"/>
        </w:rPr>
        <w:t xml:space="preserve"> =</w:t>
      </w:r>
      <w:r>
        <w:rPr>
          <w:lang w:val="en-US"/>
        </w:rPr>
        <w:t xml:space="preserve"> 800 N/mm</w:t>
      </w:r>
      <w:r>
        <w:rPr>
          <w:vertAlign w:val="superscript"/>
          <w:lang w:val="en-US"/>
        </w:rPr>
        <w:t>2</w:t>
      </w:r>
      <w:r>
        <w:rPr>
          <w:vertAlign w:val="subscript"/>
          <w:lang w:val="en-US"/>
        </w:rPr>
        <w:t xml:space="preserve"> </w:t>
      </w:r>
      <w:r w:rsidR="007B2EE6">
        <w:rPr>
          <w:lang w:val="en-US"/>
        </w:rPr>
        <w:t>while</w:t>
      </w:r>
      <w:r>
        <w:rPr>
          <w:lang w:val="en-US"/>
        </w:rPr>
        <w:t xml:space="preserve"> the elastic modulus</w:t>
      </w:r>
      <w:r w:rsidR="00BE5B61">
        <w:rPr>
          <w:lang w:val="en-US"/>
        </w:rPr>
        <w:t xml:space="preserve"> </w:t>
      </w:r>
      <w:r w:rsidR="00BE5B61" w:rsidRPr="00BE5B61">
        <w:rPr>
          <w:i/>
          <w:lang w:val="en-US"/>
        </w:rPr>
        <w:t>E</w:t>
      </w:r>
      <w:r>
        <w:rPr>
          <w:lang w:val="en-US"/>
        </w:rPr>
        <w:t xml:space="preserve"> is assumed to be 210,000 N/mm</w:t>
      </w:r>
      <w:r>
        <w:rPr>
          <w:vertAlign w:val="superscript"/>
          <w:lang w:val="en-US"/>
        </w:rPr>
        <w:t>2</w:t>
      </w:r>
      <w:r w:rsidR="003F2BB2">
        <w:rPr>
          <w:lang w:val="en-US"/>
        </w:rPr>
        <w:t xml:space="preserve"> [1].</w:t>
      </w:r>
      <w:r w:rsidR="00855E6F">
        <w:rPr>
          <w:lang w:val="en-US"/>
        </w:rPr>
        <w:t xml:space="preserve"> Stiffness and strength</w:t>
      </w:r>
      <w:r w:rsidR="007B2EE6">
        <w:rPr>
          <w:lang w:val="en-US"/>
        </w:rPr>
        <w:t xml:space="preserve"> reduction factors </w:t>
      </w:r>
      <w:r w:rsidR="00C01016">
        <w:rPr>
          <w:lang w:val="en-US"/>
        </w:rPr>
        <w:t>given</w:t>
      </w:r>
      <w:r w:rsidR="00855E6F">
        <w:rPr>
          <w:lang w:val="en-US"/>
        </w:rPr>
        <w:t xml:space="preserve"> in EN 1993-1-2</w:t>
      </w:r>
      <w:r w:rsidR="007B2EE6">
        <w:rPr>
          <w:lang w:val="en-US"/>
        </w:rPr>
        <w:t xml:space="preserve"> [</w:t>
      </w:r>
      <w:r w:rsidR="0070452D">
        <w:rPr>
          <w:lang w:val="en-US"/>
        </w:rPr>
        <w:t>34</w:t>
      </w:r>
      <w:r w:rsidR="007B2EE6">
        <w:rPr>
          <w:lang w:val="en-US"/>
        </w:rPr>
        <w:t xml:space="preserve">] were applied in order to formulate </w:t>
      </w:r>
      <w:r w:rsidR="00BE5B61">
        <w:rPr>
          <w:lang w:val="en-US"/>
        </w:rPr>
        <w:t xml:space="preserve">the </w:t>
      </w:r>
      <w:r w:rsidR="007B2EE6">
        <w:rPr>
          <w:lang w:val="en-US"/>
        </w:rPr>
        <w:t xml:space="preserve">stress–strain </w:t>
      </w:r>
      <w:r w:rsidR="00BE5B61">
        <w:rPr>
          <w:lang w:val="en-US"/>
        </w:rPr>
        <w:t>relationship</w:t>
      </w:r>
      <w:r w:rsidR="007B2EE6">
        <w:rPr>
          <w:lang w:val="en-US"/>
        </w:rPr>
        <w:t xml:space="preserve"> at elevated temperatures</w:t>
      </w:r>
      <w:r w:rsidR="00C01016">
        <w:rPr>
          <w:lang w:val="en-US"/>
        </w:rPr>
        <w:t xml:space="preserve"> (</w:t>
      </w:r>
      <w:r w:rsidR="00855E6F">
        <w:rPr>
          <w:lang w:val="en-US"/>
        </w:rPr>
        <w:t>strength reduction factors specific to bolts are available in Annex D</w:t>
      </w:r>
      <w:r w:rsidR="00BE5B61">
        <w:rPr>
          <w:lang w:val="en-US"/>
        </w:rPr>
        <w:t xml:space="preserve"> of EN 1993-1-2</w:t>
      </w:r>
      <w:r w:rsidR="00E21388">
        <w:rPr>
          <w:lang w:val="en-US"/>
        </w:rPr>
        <w:t xml:space="preserve"> – more detailed descriptions of the elevated temperature properties of Class 8.8 bolts are provided by [</w:t>
      </w:r>
      <w:r w:rsidR="00921198">
        <w:rPr>
          <w:lang w:val="en-US"/>
        </w:rPr>
        <w:t>36</w:t>
      </w:r>
      <w:r w:rsidR="00E21388">
        <w:rPr>
          <w:lang w:val="en-US"/>
        </w:rPr>
        <w:t>]</w:t>
      </w:r>
      <w:r w:rsidR="00C01016">
        <w:rPr>
          <w:lang w:val="en-US"/>
        </w:rPr>
        <w:t>)</w:t>
      </w:r>
      <w:r w:rsidR="00E21388">
        <w:rPr>
          <w:lang w:val="en-US"/>
        </w:rPr>
        <w:t>.</w:t>
      </w:r>
      <w:r w:rsidR="007B2EE6">
        <w:rPr>
          <w:lang w:val="en-US"/>
        </w:rPr>
        <w:t xml:space="preserve"> The values of </w:t>
      </w:r>
      <w:r w:rsidR="007B2EE6" w:rsidRPr="00BE5B61">
        <w:rPr>
          <w:i/>
          <w:lang w:val="en-US"/>
        </w:rPr>
        <w:t>f</w:t>
      </w:r>
      <w:r w:rsidR="007B2EE6" w:rsidRPr="00855E6F">
        <w:rPr>
          <w:vertAlign w:val="subscript"/>
          <w:lang w:val="en-US"/>
        </w:rPr>
        <w:t>yb</w:t>
      </w:r>
      <w:r w:rsidR="00855E6F">
        <w:rPr>
          <w:lang w:val="en-US"/>
        </w:rPr>
        <w:t xml:space="preserve">, </w:t>
      </w:r>
      <w:r w:rsidR="00855E6F" w:rsidRPr="00BE5B61">
        <w:rPr>
          <w:i/>
          <w:lang w:val="en-US"/>
        </w:rPr>
        <w:t>f</w:t>
      </w:r>
      <w:r w:rsidR="00855E6F" w:rsidRPr="00855E6F">
        <w:rPr>
          <w:vertAlign w:val="subscript"/>
          <w:lang w:val="en-US"/>
        </w:rPr>
        <w:t>ub</w:t>
      </w:r>
      <w:r w:rsidR="00855E6F">
        <w:rPr>
          <w:lang w:val="en-US"/>
        </w:rPr>
        <w:t xml:space="preserve"> and </w:t>
      </w:r>
      <w:r w:rsidR="00855E6F" w:rsidRPr="00BE5B61">
        <w:rPr>
          <w:i/>
          <w:lang w:val="en-US"/>
        </w:rPr>
        <w:t>E</w:t>
      </w:r>
      <w:r w:rsidR="00855E6F">
        <w:rPr>
          <w:lang w:val="en-US"/>
        </w:rPr>
        <w:t xml:space="preserve"> applied in the bolt material model are shown in Table </w:t>
      </w:r>
      <w:r w:rsidR="00215917">
        <w:rPr>
          <w:lang w:val="en-US"/>
        </w:rPr>
        <w:t>3</w:t>
      </w:r>
      <w:r w:rsidR="00855E6F">
        <w:rPr>
          <w:lang w:val="en-US"/>
        </w:rPr>
        <w:t>.</w:t>
      </w:r>
    </w:p>
    <w:p w14:paraId="16687917" w14:textId="77777777" w:rsidR="000E00D2" w:rsidRDefault="000E00D2" w:rsidP="00F65D34">
      <w:pPr>
        <w:pStyle w:val="Bildunterschrift"/>
        <w:rPr>
          <w:rStyle w:val="Bildnummer"/>
          <w:lang w:val="en-US"/>
        </w:rPr>
      </w:pPr>
    </w:p>
    <w:p w14:paraId="4D8DDA02" w14:textId="07164BEC" w:rsidR="00F65D34" w:rsidRDefault="00F65D34" w:rsidP="00F65D34">
      <w:pPr>
        <w:pStyle w:val="Bildunterschrift"/>
        <w:rPr>
          <w:lang w:val="en-US"/>
        </w:rPr>
      </w:pPr>
      <w:r>
        <w:rPr>
          <w:rStyle w:val="Bildnummer"/>
          <w:lang w:val="en-US"/>
        </w:rPr>
        <w:t>Table</w:t>
      </w:r>
      <w:r w:rsidRPr="00F92E15">
        <w:rPr>
          <w:rStyle w:val="Bildnummer"/>
          <w:lang w:val="en-US"/>
        </w:rPr>
        <w:t xml:space="preserve"> </w:t>
      </w:r>
      <w:r w:rsidR="00215917">
        <w:rPr>
          <w:rStyle w:val="Bildnummer"/>
          <w:lang w:val="en-US"/>
        </w:rPr>
        <w:t>3</w:t>
      </w:r>
      <w:r w:rsidRPr="005F6131">
        <w:rPr>
          <w:lang w:val="en-US"/>
        </w:rPr>
        <w:t xml:space="preserve"> </w:t>
      </w:r>
      <w:r>
        <w:rPr>
          <w:lang w:val="en-US"/>
        </w:rPr>
        <w:t>Nominal mechanical properties of Class 8.8 bolts at elevated temperat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237"/>
        <w:gridCol w:w="1238"/>
        <w:gridCol w:w="1238"/>
      </w:tblGrid>
      <w:tr w:rsidR="00F65D34" w14:paraId="0E68E845" w14:textId="77777777" w:rsidTr="00536FFF">
        <w:trPr>
          <w:jc w:val="center"/>
        </w:trPr>
        <w:tc>
          <w:tcPr>
            <w:tcW w:w="1237" w:type="dxa"/>
            <w:tcBorders>
              <w:top w:val="single" w:sz="4" w:space="0" w:color="auto"/>
              <w:bottom w:val="single" w:sz="4" w:space="0" w:color="auto"/>
            </w:tcBorders>
            <w:vAlign w:val="center"/>
          </w:tcPr>
          <w:p w14:paraId="55F1532B" w14:textId="77777777" w:rsidR="00F65D34" w:rsidRDefault="00F65D34" w:rsidP="00536FFF">
            <w:pPr>
              <w:spacing w:after="80"/>
              <w:jc w:val="center"/>
              <w:rPr>
                <w:sz w:val="15"/>
                <w:lang w:val="en-US"/>
              </w:rPr>
            </w:pPr>
            <w:r w:rsidRPr="00BE5B61">
              <w:rPr>
                <w:sz w:val="15"/>
                <w:lang w:val="en-US"/>
              </w:rPr>
              <w:t>Temperature</w:t>
            </w:r>
          </w:p>
          <w:p w14:paraId="26108DA9" w14:textId="77777777" w:rsidR="00F65D34" w:rsidRPr="00BE5B61" w:rsidRDefault="00F65D34" w:rsidP="00536FFF">
            <w:pPr>
              <w:spacing w:after="80"/>
              <w:jc w:val="center"/>
              <w:rPr>
                <w:sz w:val="15"/>
                <w:lang w:val="en-US"/>
              </w:rPr>
            </w:pPr>
            <w:r w:rsidRPr="00BE5B61">
              <w:rPr>
                <w:sz w:val="15"/>
                <w:lang w:val="en-US"/>
              </w:rPr>
              <w:t>(°C)</w:t>
            </w:r>
          </w:p>
        </w:tc>
        <w:tc>
          <w:tcPr>
            <w:tcW w:w="1237" w:type="dxa"/>
            <w:tcBorders>
              <w:top w:val="single" w:sz="4" w:space="0" w:color="auto"/>
              <w:bottom w:val="single" w:sz="4" w:space="0" w:color="auto"/>
            </w:tcBorders>
            <w:vAlign w:val="center"/>
          </w:tcPr>
          <w:p w14:paraId="64175B98" w14:textId="77777777" w:rsidR="00F65D34" w:rsidRDefault="00F65D34" w:rsidP="00536FFF">
            <w:pPr>
              <w:spacing w:after="80"/>
              <w:jc w:val="center"/>
              <w:rPr>
                <w:sz w:val="15"/>
                <w:lang w:val="en-US"/>
              </w:rPr>
            </w:pPr>
            <w:r w:rsidRPr="00BE5B61">
              <w:rPr>
                <w:i/>
                <w:sz w:val="15"/>
                <w:lang w:val="en-US"/>
              </w:rPr>
              <w:t>E</w:t>
            </w:r>
          </w:p>
          <w:p w14:paraId="6F21AFD5" w14:textId="77777777" w:rsidR="00F65D34" w:rsidRPr="00BE5B61" w:rsidRDefault="00F65D34" w:rsidP="00536FFF">
            <w:pPr>
              <w:spacing w:after="80"/>
              <w:jc w:val="center"/>
              <w:rPr>
                <w:sz w:val="15"/>
                <w:lang w:val="en-US"/>
              </w:rPr>
            </w:pPr>
            <w:r w:rsidRPr="00BE5B61">
              <w:rPr>
                <w:sz w:val="15"/>
                <w:lang w:val="en-US"/>
              </w:rPr>
              <w:t>(N/mm</w:t>
            </w:r>
            <w:r w:rsidRPr="00BE5B61">
              <w:rPr>
                <w:sz w:val="15"/>
                <w:vertAlign w:val="superscript"/>
                <w:lang w:val="en-US"/>
              </w:rPr>
              <w:t>2</w:t>
            </w:r>
            <w:r w:rsidRPr="00BE5B61">
              <w:rPr>
                <w:sz w:val="15"/>
                <w:lang w:val="en-US"/>
              </w:rPr>
              <w:t>)</w:t>
            </w:r>
          </w:p>
        </w:tc>
        <w:tc>
          <w:tcPr>
            <w:tcW w:w="1238" w:type="dxa"/>
            <w:tcBorders>
              <w:top w:val="single" w:sz="4" w:space="0" w:color="auto"/>
              <w:bottom w:val="single" w:sz="4" w:space="0" w:color="auto"/>
            </w:tcBorders>
            <w:vAlign w:val="center"/>
          </w:tcPr>
          <w:p w14:paraId="7A636181" w14:textId="77777777" w:rsidR="00F65D34" w:rsidRDefault="00F65D34" w:rsidP="00536FFF">
            <w:pPr>
              <w:spacing w:after="80"/>
              <w:jc w:val="center"/>
              <w:rPr>
                <w:sz w:val="15"/>
                <w:lang w:val="en-US"/>
              </w:rPr>
            </w:pPr>
            <w:r w:rsidRPr="00BE5B61">
              <w:rPr>
                <w:i/>
                <w:sz w:val="15"/>
                <w:lang w:val="en-US"/>
              </w:rPr>
              <w:t>f</w:t>
            </w:r>
            <w:r w:rsidRPr="00BE5B61">
              <w:rPr>
                <w:sz w:val="15"/>
                <w:vertAlign w:val="subscript"/>
                <w:lang w:val="en-US"/>
              </w:rPr>
              <w:t>yb</w:t>
            </w:r>
          </w:p>
          <w:p w14:paraId="51A09E0E" w14:textId="77777777" w:rsidR="00F65D34" w:rsidRPr="00BE5B61" w:rsidRDefault="00F65D34" w:rsidP="00536FFF">
            <w:pPr>
              <w:spacing w:after="80"/>
              <w:jc w:val="center"/>
              <w:rPr>
                <w:sz w:val="15"/>
                <w:lang w:val="en-US"/>
              </w:rPr>
            </w:pPr>
            <w:r w:rsidRPr="00BE5B61">
              <w:rPr>
                <w:sz w:val="15"/>
                <w:lang w:val="en-US"/>
              </w:rPr>
              <w:t>(N/mm</w:t>
            </w:r>
            <w:r w:rsidRPr="00BE5B61">
              <w:rPr>
                <w:sz w:val="15"/>
                <w:vertAlign w:val="superscript"/>
                <w:lang w:val="en-US"/>
              </w:rPr>
              <w:t>2</w:t>
            </w:r>
            <w:r w:rsidRPr="00BE5B61">
              <w:rPr>
                <w:sz w:val="15"/>
                <w:lang w:val="en-US"/>
              </w:rPr>
              <w:t>)</w:t>
            </w:r>
          </w:p>
        </w:tc>
        <w:tc>
          <w:tcPr>
            <w:tcW w:w="1238" w:type="dxa"/>
            <w:tcBorders>
              <w:top w:val="single" w:sz="4" w:space="0" w:color="auto"/>
              <w:bottom w:val="single" w:sz="4" w:space="0" w:color="auto"/>
            </w:tcBorders>
            <w:vAlign w:val="center"/>
          </w:tcPr>
          <w:p w14:paraId="19DC533C" w14:textId="77777777" w:rsidR="00F65D34" w:rsidRDefault="00F65D34" w:rsidP="00536FFF">
            <w:pPr>
              <w:spacing w:after="80"/>
              <w:jc w:val="center"/>
              <w:rPr>
                <w:sz w:val="15"/>
                <w:lang w:val="en-US"/>
              </w:rPr>
            </w:pPr>
            <w:r w:rsidRPr="00BE5B61">
              <w:rPr>
                <w:i/>
                <w:sz w:val="15"/>
                <w:lang w:val="en-US"/>
              </w:rPr>
              <w:t>f</w:t>
            </w:r>
            <w:r w:rsidRPr="00BE5B61">
              <w:rPr>
                <w:sz w:val="15"/>
                <w:vertAlign w:val="subscript"/>
                <w:lang w:val="en-US"/>
              </w:rPr>
              <w:t>ub</w:t>
            </w:r>
          </w:p>
          <w:p w14:paraId="3471D799" w14:textId="77777777" w:rsidR="00F65D34" w:rsidRPr="00BE5B61" w:rsidRDefault="00F65D34" w:rsidP="00536FFF">
            <w:pPr>
              <w:spacing w:after="80"/>
              <w:jc w:val="center"/>
              <w:rPr>
                <w:sz w:val="15"/>
                <w:lang w:val="en-US"/>
              </w:rPr>
            </w:pPr>
            <w:r w:rsidRPr="00BE5B61">
              <w:rPr>
                <w:sz w:val="15"/>
                <w:lang w:val="en-US"/>
              </w:rPr>
              <w:t>(N/mm</w:t>
            </w:r>
            <w:r w:rsidRPr="00BE5B61">
              <w:rPr>
                <w:sz w:val="15"/>
                <w:vertAlign w:val="superscript"/>
                <w:lang w:val="en-US"/>
              </w:rPr>
              <w:t>2</w:t>
            </w:r>
            <w:r w:rsidRPr="00BE5B61">
              <w:rPr>
                <w:sz w:val="15"/>
                <w:lang w:val="en-US"/>
              </w:rPr>
              <w:t>)</w:t>
            </w:r>
          </w:p>
        </w:tc>
      </w:tr>
      <w:tr w:rsidR="00F65D34" w14:paraId="1B4D45B2" w14:textId="77777777" w:rsidTr="00536FFF">
        <w:trPr>
          <w:jc w:val="center"/>
        </w:trPr>
        <w:tc>
          <w:tcPr>
            <w:tcW w:w="1237" w:type="dxa"/>
            <w:tcBorders>
              <w:top w:val="single" w:sz="4" w:space="0" w:color="auto"/>
            </w:tcBorders>
            <w:vAlign w:val="center"/>
          </w:tcPr>
          <w:p w14:paraId="69A350D1" w14:textId="77777777" w:rsidR="00F65D34" w:rsidRPr="00BE5B61" w:rsidRDefault="00F65D34" w:rsidP="00536FFF">
            <w:pPr>
              <w:spacing w:after="80"/>
              <w:jc w:val="center"/>
              <w:rPr>
                <w:sz w:val="15"/>
                <w:lang w:val="en-US"/>
              </w:rPr>
            </w:pPr>
            <w:r w:rsidRPr="00BE5B61">
              <w:rPr>
                <w:sz w:val="15"/>
                <w:lang w:val="en-US"/>
              </w:rPr>
              <w:t>20</w:t>
            </w:r>
          </w:p>
        </w:tc>
        <w:tc>
          <w:tcPr>
            <w:tcW w:w="1237" w:type="dxa"/>
            <w:tcBorders>
              <w:top w:val="single" w:sz="4" w:space="0" w:color="auto"/>
            </w:tcBorders>
            <w:vAlign w:val="center"/>
          </w:tcPr>
          <w:p w14:paraId="39605325" w14:textId="77777777" w:rsidR="00F65D34" w:rsidRPr="00BE5B61" w:rsidRDefault="00F65D34" w:rsidP="00536FFF">
            <w:pPr>
              <w:spacing w:after="80"/>
              <w:jc w:val="center"/>
              <w:rPr>
                <w:sz w:val="15"/>
                <w:lang w:val="en-US"/>
              </w:rPr>
            </w:pPr>
            <w:r w:rsidRPr="00BE5B61">
              <w:rPr>
                <w:sz w:val="15"/>
                <w:lang w:val="en-US"/>
              </w:rPr>
              <w:t>210000</w:t>
            </w:r>
          </w:p>
        </w:tc>
        <w:tc>
          <w:tcPr>
            <w:tcW w:w="1238" w:type="dxa"/>
            <w:tcBorders>
              <w:top w:val="single" w:sz="4" w:space="0" w:color="auto"/>
            </w:tcBorders>
            <w:vAlign w:val="center"/>
          </w:tcPr>
          <w:p w14:paraId="3F627787" w14:textId="77777777" w:rsidR="00F65D34" w:rsidRPr="00BE5B61" w:rsidRDefault="00F65D34" w:rsidP="00536FFF">
            <w:pPr>
              <w:spacing w:after="80"/>
              <w:jc w:val="center"/>
              <w:rPr>
                <w:sz w:val="15"/>
                <w:lang w:val="en-US"/>
              </w:rPr>
            </w:pPr>
            <w:r w:rsidRPr="00BE5B61">
              <w:rPr>
                <w:sz w:val="15"/>
                <w:lang w:val="en-US"/>
              </w:rPr>
              <w:t>640</w:t>
            </w:r>
          </w:p>
        </w:tc>
        <w:tc>
          <w:tcPr>
            <w:tcW w:w="1238" w:type="dxa"/>
            <w:tcBorders>
              <w:top w:val="single" w:sz="4" w:space="0" w:color="auto"/>
            </w:tcBorders>
            <w:vAlign w:val="center"/>
          </w:tcPr>
          <w:p w14:paraId="3F903BA7" w14:textId="77777777" w:rsidR="00F65D34" w:rsidRPr="00BE5B61" w:rsidRDefault="00F65D34" w:rsidP="00536FFF">
            <w:pPr>
              <w:spacing w:after="80"/>
              <w:jc w:val="center"/>
              <w:rPr>
                <w:sz w:val="15"/>
                <w:lang w:val="en-US"/>
              </w:rPr>
            </w:pPr>
            <w:r w:rsidRPr="00BE5B61">
              <w:rPr>
                <w:sz w:val="15"/>
                <w:lang w:val="en-US"/>
              </w:rPr>
              <w:t>800</w:t>
            </w:r>
          </w:p>
        </w:tc>
      </w:tr>
      <w:tr w:rsidR="00F65D34" w14:paraId="46E69F65" w14:textId="77777777" w:rsidTr="00536FFF">
        <w:trPr>
          <w:jc w:val="center"/>
        </w:trPr>
        <w:tc>
          <w:tcPr>
            <w:tcW w:w="1237" w:type="dxa"/>
            <w:vAlign w:val="center"/>
          </w:tcPr>
          <w:p w14:paraId="7E7770D6" w14:textId="77777777" w:rsidR="00F65D34" w:rsidRPr="00BE5B61" w:rsidRDefault="00F65D34" w:rsidP="00536FFF">
            <w:pPr>
              <w:spacing w:after="80"/>
              <w:jc w:val="center"/>
              <w:rPr>
                <w:sz w:val="15"/>
                <w:lang w:val="en-US"/>
              </w:rPr>
            </w:pPr>
            <w:r w:rsidRPr="00BE5B61">
              <w:rPr>
                <w:sz w:val="15"/>
                <w:lang w:val="en-US"/>
              </w:rPr>
              <w:t>100</w:t>
            </w:r>
          </w:p>
        </w:tc>
        <w:tc>
          <w:tcPr>
            <w:tcW w:w="1237" w:type="dxa"/>
            <w:vAlign w:val="center"/>
          </w:tcPr>
          <w:p w14:paraId="4730C444" w14:textId="77777777" w:rsidR="00F65D34" w:rsidRPr="00BE5B61" w:rsidRDefault="00F65D34" w:rsidP="00536FFF">
            <w:pPr>
              <w:spacing w:after="80"/>
              <w:jc w:val="center"/>
              <w:rPr>
                <w:sz w:val="15"/>
                <w:lang w:val="en-US"/>
              </w:rPr>
            </w:pPr>
            <w:r w:rsidRPr="00BE5B61">
              <w:rPr>
                <w:sz w:val="15"/>
                <w:lang w:val="en-US"/>
              </w:rPr>
              <w:t>210000</w:t>
            </w:r>
          </w:p>
        </w:tc>
        <w:tc>
          <w:tcPr>
            <w:tcW w:w="1238" w:type="dxa"/>
            <w:vAlign w:val="center"/>
          </w:tcPr>
          <w:p w14:paraId="34E64EBA" w14:textId="77777777" w:rsidR="00F65D34" w:rsidRPr="00BE5B61" w:rsidRDefault="00F65D34" w:rsidP="00536FFF">
            <w:pPr>
              <w:spacing w:after="80"/>
              <w:jc w:val="center"/>
              <w:rPr>
                <w:sz w:val="15"/>
                <w:lang w:val="en-US"/>
              </w:rPr>
            </w:pPr>
            <w:r>
              <w:rPr>
                <w:sz w:val="15"/>
                <w:lang w:val="en-US"/>
              </w:rPr>
              <w:t>620</w:t>
            </w:r>
          </w:p>
        </w:tc>
        <w:tc>
          <w:tcPr>
            <w:tcW w:w="1238" w:type="dxa"/>
            <w:vAlign w:val="center"/>
          </w:tcPr>
          <w:p w14:paraId="0267103D" w14:textId="77777777" w:rsidR="00F65D34" w:rsidRPr="00BE5B61" w:rsidRDefault="00F65D34" w:rsidP="00536FFF">
            <w:pPr>
              <w:spacing w:after="80"/>
              <w:jc w:val="center"/>
              <w:rPr>
                <w:sz w:val="15"/>
                <w:lang w:val="en-US"/>
              </w:rPr>
            </w:pPr>
            <w:r>
              <w:rPr>
                <w:sz w:val="15"/>
                <w:lang w:val="en-US"/>
              </w:rPr>
              <w:t>774</w:t>
            </w:r>
          </w:p>
        </w:tc>
      </w:tr>
      <w:tr w:rsidR="00F65D34" w14:paraId="105E4973" w14:textId="77777777" w:rsidTr="00536FFF">
        <w:trPr>
          <w:jc w:val="center"/>
        </w:trPr>
        <w:tc>
          <w:tcPr>
            <w:tcW w:w="1237" w:type="dxa"/>
            <w:vAlign w:val="center"/>
          </w:tcPr>
          <w:p w14:paraId="187DB81E" w14:textId="77777777" w:rsidR="00F65D34" w:rsidRPr="00BE5B61" w:rsidRDefault="00F65D34" w:rsidP="00536FFF">
            <w:pPr>
              <w:spacing w:after="80"/>
              <w:jc w:val="center"/>
              <w:rPr>
                <w:sz w:val="15"/>
                <w:lang w:val="en-US"/>
              </w:rPr>
            </w:pPr>
            <w:r w:rsidRPr="00BE5B61">
              <w:rPr>
                <w:sz w:val="15"/>
                <w:lang w:val="en-US"/>
              </w:rPr>
              <w:t>200</w:t>
            </w:r>
          </w:p>
        </w:tc>
        <w:tc>
          <w:tcPr>
            <w:tcW w:w="1237" w:type="dxa"/>
            <w:vAlign w:val="center"/>
          </w:tcPr>
          <w:p w14:paraId="2A0D19E3" w14:textId="77777777" w:rsidR="00F65D34" w:rsidRPr="00BE5B61" w:rsidRDefault="00F65D34" w:rsidP="00536FFF">
            <w:pPr>
              <w:spacing w:after="80"/>
              <w:jc w:val="center"/>
              <w:rPr>
                <w:sz w:val="15"/>
                <w:lang w:val="en-US"/>
              </w:rPr>
            </w:pPr>
            <w:r w:rsidRPr="00BE5B61">
              <w:rPr>
                <w:sz w:val="15"/>
                <w:lang w:val="en-US"/>
              </w:rPr>
              <w:t>168000</w:t>
            </w:r>
          </w:p>
        </w:tc>
        <w:tc>
          <w:tcPr>
            <w:tcW w:w="1238" w:type="dxa"/>
            <w:vAlign w:val="center"/>
          </w:tcPr>
          <w:p w14:paraId="53A6DBC7" w14:textId="77777777" w:rsidR="00F65D34" w:rsidRPr="00BE5B61" w:rsidRDefault="00F65D34" w:rsidP="00536FFF">
            <w:pPr>
              <w:spacing w:after="80"/>
              <w:jc w:val="center"/>
              <w:rPr>
                <w:sz w:val="15"/>
                <w:lang w:val="en-US"/>
              </w:rPr>
            </w:pPr>
            <w:r>
              <w:rPr>
                <w:sz w:val="15"/>
                <w:lang w:val="en-US"/>
              </w:rPr>
              <w:t>598</w:t>
            </w:r>
          </w:p>
        </w:tc>
        <w:tc>
          <w:tcPr>
            <w:tcW w:w="1238" w:type="dxa"/>
            <w:vAlign w:val="center"/>
          </w:tcPr>
          <w:p w14:paraId="434A319E" w14:textId="77777777" w:rsidR="00F65D34" w:rsidRPr="00BE5B61" w:rsidRDefault="00F65D34" w:rsidP="00536FFF">
            <w:pPr>
              <w:spacing w:after="80"/>
              <w:jc w:val="center"/>
              <w:rPr>
                <w:sz w:val="15"/>
                <w:lang w:val="en-US"/>
              </w:rPr>
            </w:pPr>
            <w:r w:rsidRPr="00BE5B61">
              <w:rPr>
                <w:sz w:val="15"/>
                <w:lang w:val="en-US"/>
              </w:rPr>
              <w:t>748</w:t>
            </w:r>
          </w:p>
        </w:tc>
      </w:tr>
      <w:tr w:rsidR="00F65D34" w14:paraId="4F7D1AF3" w14:textId="77777777" w:rsidTr="00536FFF">
        <w:trPr>
          <w:jc w:val="center"/>
        </w:trPr>
        <w:tc>
          <w:tcPr>
            <w:tcW w:w="1237" w:type="dxa"/>
            <w:vAlign w:val="center"/>
          </w:tcPr>
          <w:p w14:paraId="0C348C75" w14:textId="77777777" w:rsidR="00F65D34" w:rsidRPr="00BE5B61" w:rsidRDefault="00F65D34" w:rsidP="00536FFF">
            <w:pPr>
              <w:spacing w:after="80"/>
              <w:jc w:val="center"/>
              <w:rPr>
                <w:sz w:val="15"/>
                <w:lang w:val="en-US"/>
              </w:rPr>
            </w:pPr>
            <w:r w:rsidRPr="00BE5B61">
              <w:rPr>
                <w:sz w:val="15"/>
                <w:lang w:val="en-US"/>
              </w:rPr>
              <w:t>300</w:t>
            </w:r>
          </w:p>
        </w:tc>
        <w:tc>
          <w:tcPr>
            <w:tcW w:w="1237" w:type="dxa"/>
            <w:vAlign w:val="center"/>
          </w:tcPr>
          <w:p w14:paraId="56FD2983" w14:textId="77777777" w:rsidR="00F65D34" w:rsidRPr="00BE5B61" w:rsidRDefault="00F65D34" w:rsidP="00536FFF">
            <w:pPr>
              <w:spacing w:after="80"/>
              <w:jc w:val="center"/>
              <w:rPr>
                <w:sz w:val="15"/>
                <w:lang w:val="en-US"/>
              </w:rPr>
            </w:pPr>
            <w:r w:rsidRPr="00BE5B61">
              <w:rPr>
                <w:sz w:val="15"/>
                <w:lang w:val="en-US"/>
              </w:rPr>
              <w:t>147000</w:t>
            </w:r>
          </w:p>
        </w:tc>
        <w:tc>
          <w:tcPr>
            <w:tcW w:w="1238" w:type="dxa"/>
            <w:vAlign w:val="center"/>
          </w:tcPr>
          <w:p w14:paraId="492E6B98" w14:textId="77777777" w:rsidR="00F65D34" w:rsidRPr="00BE5B61" w:rsidRDefault="00F65D34" w:rsidP="00536FFF">
            <w:pPr>
              <w:spacing w:after="80"/>
              <w:jc w:val="center"/>
              <w:rPr>
                <w:sz w:val="15"/>
                <w:lang w:val="en-US"/>
              </w:rPr>
            </w:pPr>
            <w:r>
              <w:rPr>
                <w:sz w:val="15"/>
                <w:lang w:val="en-US"/>
              </w:rPr>
              <w:t>578</w:t>
            </w:r>
          </w:p>
        </w:tc>
        <w:tc>
          <w:tcPr>
            <w:tcW w:w="1238" w:type="dxa"/>
            <w:vAlign w:val="center"/>
          </w:tcPr>
          <w:p w14:paraId="14E27A5E" w14:textId="77777777" w:rsidR="00F65D34" w:rsidRPr="00BE5B61" w:rsidRDefault="00F65D34" w:rsidP="00536FFF">
            <w:pPr>
              <w:spacing w:after="80"/>
              <w:jc w:val="center"/>
              <w:rPr>
                <w:sz w:val="15"/>
                <w:lang w:val="en-US"/>
              </w:rPr>
            </w:pPr>
            <w:r>
              <w:rPr>
                <w:sz w:val="15"/>
                <w:lang w:val="en-US"/>
              </w:rPr>
              <w:t>722</w:t>
            </w:r>
          </w:p>
        </w:tc>
      </w:tr>
      <w:tr w:rsidR="00F65D34" w14:paraId="2FA28DD8" w14:textId="77777777" w:rsidTr="00536FFF">
        <w:trPr>
          <w:jc w:val="center"/>
        </w:trPr>
        <w:tc>
          <w:tcPr>
            <w:tcW w:w="1237" w:type="dxa"/>
            <w:vAlign w:val="center"/>
          </w:tcPr>
          <w:p w14:paraId="0D7FBBF7" w14:textId="77777777" w:rsidR="00F65D34" w:rsidRPr="00BE5B61" w:rsidRDefault="00F65D34" w:rsidP="00536FFF">
            <w:pPr>
              <w:spacing w:after="80"/>
              <w:jc w:val="center"/>
              <w:rPr>
                <w:sz w:val="15"/>
                <w:lang w:val="en-US"/>
              </w:rPr>
            </w:pPr>
            <w:r w:rsidRPr="00BE5B61">
              <w:rPr>
                <w:sz w:val="15"/>
                <w:lang w:val="en-US"/>
              </w:rPr>
              <w:t>400</w:t>
            </w:r>
          </w:p>
        </w:tc>
        <w:tc>
          <w:tcPr>
            <w:tcW w:w="1237" w:type="dxa"/>
            <w:vAlign w:val="center"/>
          </w:tcPr>
          <w:p w14:paraId="785AA47B" w14:textId="77777777" w:rsidR="00F65D34" w:rsidRPr="00BE5B61" w:rsidRDefault="00F65D34" w:rsidP="00536FFF">
            <w:pPr>
              <w:spacing w:after="80"/>
              <w:jc w:val="center"/>
              <w:rPr>
                <w:sz w:val="15"/>
                <w:lang w:val="en-US"/>
              </w:rPr>
            </w:pPr>
            <w:r w:rsidRPr="00BE5B61">
              <w:rPr>
                <w:sz w:val="15"/>
                <w:lang w:val="en-US"/>
              </w:rPr>
              <w:t>126000</w:t>
            </w:r>
          </w:p>
        </w:tc>
        <w:tc>
          <w:tcPr>
            <w:tcW w:w="1238" w:type="dxa"/>
            <w:vAlign w:val="center"/>
          </w:tcPr>
          <w:p w14:paraId="4864F3E6" w14:textId="77777777" w:rsidR="00F65D34" w:rsidRPr="00BE5B61" w:rsidRDefault="00F65D34" w:rsidP="00536FFF">
            <w:pPr>
              <w:spacing w:after="80"/>
              <w:jc w:val="center"/>
              <w:rPr>
                <w:sz w:val="15"/>
                <w:lang w:val="en-US"/>
              </w:rPr>
            </w:pPr>
            <w:r w:rsidRPr="00BE5B61">
              <w:rPr>
                <w:sz w:val="15"/>
                <w:lang w:val="en-US"/>
              </w:rPr>
              <w:t>496</w:t>
            </w:r>
          </w:p>
        </w:tc>
        <w:tc>
          <w:tcPr>
            <w:tcW w:w="1238" w:type="dxa"/>
            <w:vAlign w:val="center"/>
          </w:tcPr>
          <w:p w14:paraId="63EDAA13" w14:textId="77777777" w:rsidR="00F65D34" w:rsidRPr="00BE5B61" w:rsidRDefault="00F65D34" w:rsidP="00536FFF">
            <w:pPr>
              <w:spacing w:after="80"/>
              <w:jc w:val="center"/>
              <w:rPr>
                <w:sz w:val="15"/>
                <w:lang w:val="en-US"/>
              </w:rPr>
            </w:pPr>
            <w:r w:rsidRPr="00BE5B61">
              <w:rPr>
                <w:sz w:val="15"/>
                <w:lang w:val="en-US"/>
              </w:rPr>
              <w:t>620</w:t>
            </w:r>
          </w:p>
        </w:tc>
      </w:tr>
      <w:tr w:rsidR="00F65D34" w14:paraId="19731E90" w14:textId="77777777" w:rsidTr="00536FFF">
        <w:trPr>
          <w:jc w:val="center"/>
        </w:trPr>
        <w:tc>
          <w:tcPr>
            <w:tcW w:w="1237" w:type="dxa"/>
            <w:vAlign w:val="center"/>
          </w:tcPr>
          <w:p w14:paraId="0A286360" w14:textId="77777777" w:rsidR="00F65D34" w:rsidRPr="00BE5B61" w:rsidRDefault="00F65D34" w:rsidP="00536FFF">
            <w:pPr>
              <w:spacing w:after="80"/>
              <w:jc w:val="center"/>
              <w:rPr>
                <w:sz w:val="15"/>
                <w:lang w:val="en-US"/>
              </w:rPr>
            </w:pPr>
            <w:r w:rsidRPr="00BE5B61">
              <w:rPr>
                <w:sz w:val="15"/>
                <w:lang w:val="en-US"/>
              </w:rPr>
              <w:t>500</w:t>
            </w:r>
          </w:p>
        </w:tc>
        <w:tc>
          <w:tcPr>
            <w:tcW w:w="1237" w:type="dxa"/>
            <w:vAlign w:val="center"/>
          </w:tcPr>
          <w:p w14:paraId="4A790D6D" w14:textId="77777777" w:rsidR="00F65D34" w:rsidRPr="00BE5B61" w:rsidRDefault="00F65D34" w:rsidP="00536FFF">
            <w:pPr>
              <w:spacing w:after="80"/>
              <w:jc w:val="center"/>
              <w:rPr>
                <w:sz w:val="15"/>
                <w:lang w:val="en-US"/>
              </w:rPr>
            </w:pPr>
            <w:r w:rsidRPr="00BE5B61">
              <w:rPr>
                <w:sz w:val="15"/>
                <w:lang w:val="en-US"/>
              </w:rPr>
              <w:t>65100</w:t>
            </w:r>
          </w:p>
        </w:tc>
        <w:tc>
          <w:tcPr>
            <w:tcW w:w="1238" w:type="dxa"/>
            <w:vAlign w:val="center"/>
          </w:tcPr>
          <w:p w14:paraId="2104E73D" w14:textId="77777777" w:rsidR="00F65D34" w:rsidRPr="00BE5B61" w:rsidRDefault="00F65D34" w:rsidP="00536FFF">
            <w:pPr>
              <w:spacing w:after="80"/>
              <w:jc w:val="center"/>
              <w:rPr>
                <w:sz w:val="15"/>
                <w:lang w:val="en-US"/>
              </w:rPr>
            </w:pPr>
            <w:r w:rsidRPr="00BE5B61">
              <w:rPr>
                <w:sz w:val="15"/>
                <w:lang w:val="en-US"/>
              </w:rPr>
              <w:t>352</w:t>
            </w:r>
          </w:p>
        </w:tc>
        <w:tc>
          <w:tcPr>
            <w:tcW w:w="1238" w:type="dxa"/>
            <w:vAlign w:val="center"/>
          </w:tcPr>
          <w:p w14:paraId="5427E46D" w14:textId="77777777" w:rsidR="00F65D34" w:rsidRPr="00BE5B61" w:rsidRDefault="00F65D34" w:rsidP="00536FFF">
            <w:pPr>
              <w:spacing w:after="80"/>
              <w:jc w:val="center"/>
              <w:rPr>
                <w:sz w:val="15"/>
                <w:lang w:val="en-US"/>
              </w:rPr>
            </w:pPr>
            <w:r w:rsidRPr="00BE5B61">
              <w:rPr>
                <w:sz w:val="15"/>
                <w:lang w:val="en-US"/>
              </w:rPr>
              <w:t>440</w:t>
            </w:r>
          </w:p>
        </w:tc>
      </w:tr>
      <w:tr w:rsidR="00F65D34" w14:paraId="786049A8" w14:textId="77777777" w:rsidTr="00536FFF">
        <w:trPr>
          <w:jc w:val="center"/>
        </w:trPr>
        <w:tc>
          <w:tcPr>
            <w:tcW w:w="1237" w:type="dxa"/>
            <w:vAlign w:val="center"/>
          </w:tcPr>
          <w:p w14:paraId="7068428A" w14:textId="77777777" w:rsidR="00F65D34" w:rsidRPr="00BE5B61" w:rsidRDefault="00F65D34" w:rsidP="00536FFF">
            <w:pPr>
              <w:spacing w:after="80"/>
              <w:jc w:val="center"/>
              <w:rPr>
                <w:sz w:val="15"/>
                <w:lang w:val="en-US"/>
              </w:rPr>
            </w:pPr>
            <w:r w:rsidRPr="00BE5B61">
              <w:rPr>
                <w:sz w:val="15"/>
                <w:lang w:val="en-US"/>
              </w:rPr>
              <w:t>600</w:t>
            </w:r>
          </w:p>
        </w:tc>
        <w:tc>
          <w:tcPr>
            <w:tcW w:w="1237" w:type="dxa"/>
            <w:vAlign w:val="center"/>
          </w:tcPr>
          <w:p w14:paraId="6ACDAC3B" w14:textId="77777777" w:rsidR="00F65D34" w:rsidRPr="00BE5B61" w:rsidRDefault="00F65D34" w:rsidP="00536FFF">
            <w:pPr>
              <w:spacing w:after="80"/>
              <w:jc w:val="center"/>
              <w:rPr>
                <w:sz w:val="15"/>
                <w:lang w:val="en-US"/>
              </w:rPr>
            </w:pPr>
            <w:r w:rsidRPr="00BE5B61">
              <w:rPr>
                <w:sz w:val="15"/>
                <w:lang w:val="en-US"/>
              </w:rPr>
              <w:t>27300</w:t>
            </w:r>
          </w:p>
        </w:tc>
        <w:tc>
          <w:tcPr>
            <w:tcW w:w="1238" w:type="dxa"/>
            <w:vAlign w:val="center"/>
          </w:tcPr>
          <w:p w14:paraId="6F553643" w14:textId="77777777" w:rsidR="00F65D34" w:rsidRPr="00BE5B61" w:rsidRDefault="00F65D34" w:rsidP="00536FFF">
            <w:pPr>
              <w:spacing w:after="80"/>
              <w:jc w:val="center"/>
              <w:rPr>
                <w:sz w:val="15"/>
                <w:lang w:val="en-US"/>
              </w:rPr>
            </w:pPr>
            <w:r>
              <w:rPr>
                <w:sz w:val="15"/>
                <w:lang w:val="en-US"/>
              </w:rPr>
              <w:t>141</w:t>
            </w:r>
          </w:p>
        </w:tc>
        <w:tc>
          <w:tcPr>
            <w:tcW w:w="1238" w:type="dxa"/>
            <w:vAlign w:val="center"/>
          </w:tcPr>
          <w:p w14:paraId="330F98A9" w14:textId="77777777" w:rsidR="00F65D34" w:rsidRPr="00BE5B61" w:rsidRDefault="00F65D34" w:rsidP="00536FFF">
            <w:pPr>
              <w:spacing w:after="80"/>
              <w:jc w:val="center"/>
              <w:rPr>
                <w:sz w:val="15"/>
                <w:lang w:val="en-US"/>
              </w:rPr>
            </w:pPr>
            <w:r w:rsidRPr="00BE5B61">
              <w:rPr>
                <w:sz w:val="15"/>
                <w:lang w:val="en-US"/>
              </w:rPr>
              <w:t>176</w:t>
            </w:r>
          </w:p>
        </w:tc>
      </w:tr>
      <w:tr w:rsidR="00F65D34" w14:paraId="17523064" w14:textId="77777777" w:rsidTr="00536FFF">
        <w:trPr>
          <w:jc w:val="center"/>
        </w:trPr>
        <w:tc>
          <w:tcPr>
            <w:tcW w:w="1237" w:type="dxa"/>
            <w:vAlign w:val="center"/>
          </w:tcPr>
          <w:p w14:paraId="20F6B010" w14:textId="77777777" w:rsidR="00F65D34" w:rsidRPr="00BE5B61" w:rsidRDefault="00F65D34" w:rsidP="00536FFF">
            <w:pPr>
              <w:spacing w:after="80"/>
              <w:jc w:val="center"/>
              <w:rPr>
                <w:sz w:val="15"/>
                <w:lang w:val="en-US"/>
              </w:rPr>
            </w:pPr>
            <w:r w:rsidRPr="00BE5B61">
              <w:rPr>
                <w:sz w:val="15"/>
                <w:lang w:val="en-US"/>
              </w:rPr>
              <w:t>700</w:t>
            </w:r>
          </w:p>
        </w:tc>
        <w:tc>
          <w:tcPr>
            <w:tcW w:w="1237" w:type="dxa"/>
            <w:vAlign w:val="center"/>
          </w:tcPr>
          <w:p w14:paraId="32CD1D5F" w14:textId="77777777" w:rsidR="00F65D34" w:rsidRPr="00BE5B61" w:rsidRDefault="00F65D34" w:rsidP="00536FFF">
            <w:pPr>
              <w:spacing w:after="80"/>
              <w:jc w:val="center"/>
              <w:rPr>
                <w:sz w:val="15"/>
                <w:lang w:val="en-US"/>
              </w:rPr>
            </w:pPr>
            <w:r w:rsidRPr="00BE5B61">
              <w:rPr>
                <w:sz w:val="15"/>
                <w:lang w:val="en-US"/>
              </w:rPr>
              <w:t>18900</w:t>
            </w:r>
          </w:p>
        </w:tc>
        <w:tc>
          <w:tcPr>
            <w:tcW w:w="1238" w:type="dxa"/>
            <w:vAlign w:val="center"/>
          </w:tcPr>
          <w:p w14:paraId="01EC8AE6" w14:textId="77777777" w:rsidR="00F65D34" w:rsidRPr="00BE5B61" w:rsidRDefault="00F65D34" w:rsidP="00536FFF">
            <w:pPr>
              <w:spacing w:after="80"/>
              <w:jc w:val="center"/>
              <w:rPr>
                <w:sz w:val="15"/>
                <w:lang w:val="en-US"/>
              </w:rPr>
            </w:pPr>
            <w:r w:rsidRPr="00BE5B61">
              <w:rPr>
                <w:sz w:val="15"/>
                <w:lang w:val="en-US"/>
              </w:rPr>
              <w:t>64</w:t>
            </w:r>
            <w:r>
              <w:rPr>
                <w:sz w:val="15"/>
                <w:lang w:val="en-US"/>
              </w:rPr>
              <w:t>.0</w:t>
            </w:r>
          </w:p>
        </w:tc>
        <w:tc>
          <w:tcPr>
            <w:tcW w:w="1238" w:type="dxa"/>
            <w:vAlign w:val="center"/>
          </w:tcPr>
          <w:p w14:paraId="6A9954AC" w14:textId="77777777" w:rsidR="00F65D34" w:rsidRPr="00BE5B61" w:rsidRDefault="00F65D34" w:rsidP="00536FFF">
            <w:pPr>
              <w:spacing w:after="80"/>
              <w:jc w:val="center"/>
              <w:rPr>
                <w:sz w:val="15"/>
                <w:lang w:val="en-US"/>
              </w:rPr>
            </w:pPr>
            <w:r w:rsidRPr="00BE5B61">
              <w:rPr>
                <w:sz w:val="15"/>
                <w:lang w:val="en-US"/>
              </w:rPr>
              <w:t>80</w:t>
            </w:r>
            <w:r>
              <w:rPr>
                <w:sz w:val="15"/>
                <w:lang w:val="en-US"/>
              </w:rPr>
              <w:t>.0</w:t>
            </w:r>
          </w:p>
        </w:tc>
      </w:tr>
      <w:tr w:rsidR="00F65D34" w14:paraId="05B0E411" w14:textId="77777777" w:rsidTr="00536FFF">
        <w:trPr>
          <w:jc w:val="center"/>
        </w:trPr>
        <w:tc>
          <w:tcPr>
            <w:tcW w:w="1237" w:type="dxa"/>
            <w:tcBorders>
              <w:bottom w:val="single" w:sz="4" w:space="0" w:color="auto"/>
            </w:tcBorders>
            <w:vAlign w:val="center"/>
          </w:tcPr>
          <w:p w14:paraId="47173801" w14:textId="77777777" w:rsidR="00F65D34" w:rsidRPr="00BE5B61" w:rsidRDefault="00F65D34" w:rsidP="00536FFF">
            <w:pPr>
              <w:spacing w:after="80"/>
              <w:jc w:val="center"/>
              <w:rPr>
                <w:sz w:val="15"/>
                <w:lang w:val="en-US"/>
              </w:rPr>
            </w:pPr>
            <w:r w:rsidRPr="00BE5B61">
              <w:rPr>
                <w:sz w:val="15"/>
                <w:lang w:val="en-US"/>
              </w:rPr>
              <w:t>800</w:t>
            </w:r>
          </w:p>
        </w:tc>
        <w:tc>
          <w:tcPr>
            <w:tcW w:w="1237" w:type="dxa"/>
            <w:tcBorders>
              <w:bottom w:val="single" w:sz="4" w:space="0" w:color="auto"/>
            </w:tcBorders>
            <w:vAlign w:val="center"/>
          </w:tcPr>
          <w:p w14:paraId="60CC69BC" w14:textId="77777777" w:rsidR="00F65D34" w:rsidRPr="00BE5B61" w:rsidRDefault="00F65D34" w:rsidP="00536FFF">
            <w:pPr>
              <w:spacing w:after="80"/>
              <w:jc w:val="center"/>
              <w:rPr>
                <w:sz w:val="15"/>
                <w:lang w:val="en-US"/>
              </w:rPr>
            </w:pPr>
            <w:r w:rsidRPr="00BE5B61">
              <w:rPr>
                <w:sz w:val="15"/>
                <w:lang w:val="en-US"/>
              </w:rPr>
              <w:t>10500</w:t>
            </w:r>
          </w:p>
        </w:tc>
        <w:tc>
          <w:tcPr>
            <w:tcW w:w="1238" w:type="dxa"/>
            <w:tcBorders>
              <w:bottom w:val="single" w:sz="4" w:space="0" w:color="auto"/>
            </w:tcBorders>
            <w:vAlign w:val="center"/>
          </w:tcPr>
          <w:p w14:paraId="1D01364D" w14:textId="77777777" w:rsidR="00F65D34" w:rsidRPr="00BE5B61" w:rsidRDefault="00F65D34" w:rsidP="00536FFF">
            <w:pPr>
              <w:spacing w:after="80"/>
              <w:jc w:val="center"/>
              <w:rPr>
                <w:sz w:val="15"/>
                <w:lang w:val="en-US"/>
              </w:rPr>
            </w:pPr>
            <w:r>
              <w:rPr>
                <w:sz w:val="15"/>
                <w:lang w:val="en-US"/>
              </w:rPr>
              <w:t>42.9</w:t>
            </w:r>
          </w:p>
        </w:tc>
        <w:tc>
          <w:tcPr>
            <w:tcW w:w="1238" w:type="dxa"/>
            <w:tcBorders>
              <w:bottom w:val="single" w:sz="4" w:space="0" w:color="auto"/>
            </w:tcBorders>
            <w:vAlign w:val="center"/>
          </w:tcPr>
          <w:p w14:paraId="528CFC1E" w14:textId="77777777" w:rsidR="00F65D34" w:rsidRPr="00BE5B61" w:rsidRDefault="00F65D34" w:rsidP="00536FFF">
            <w:pPr>
              <w:spacing w:after="80"/>
              <w:jc w:val="center"/>
              <w:rPr>
                <w:sz w:val="15"/>
                <w:lang w:val="en-US"/>
              </w:rPr>
            </w:pPr>
            <w:r w:rsidRPr="00BE5B61">
              <w:rPr>
                <w:sz w:val="15"/>
                <w:lang w:val="en-US"/>
              </w:rPr>
              <w:t>53.6</w:t>
            </w:r>
          </w:p>
        </w:tc>
      </w:tr>
    </w:tbl>
    <w:p w14:paraId="6E2A197E" w14:textId="77777777" w:rsidR="00F65D34" w:rsidRPr="007B2EE6" w:rsidRDefault="00F65D34" w:rsidP="00F65D34">
      <w:pPr>
        <w:rPr>
          <w:lang w:val="en-US"/>
        </w:rPr>
      </w:pPr>
    </w:p>
    <w:p w14:paraId="3B001B47" w14:textId="77777777" w:rsidR="003D3333" w:rsidRDefault="003D3333" w:rsidP="003D3333">
      <w:pPr>
        <w:pStyle w:val="Heading2"/>
      </w:pPr>
      <w:r>
        <w:t>Temperature fields</w:t>
      </w:r>
    </w:p>
    <w:p w14:paraId="7E6A63B7" w14:textId="6FED3C6F" w:rsidR="0062252D" w:rsidRDefault="003D3333" w:rsidP="003D3333">
      <w:r>
        <w:t>When defining the heating step, the temperature distributions in the beam and column stubs were represented by third-order polynomial functions in the longitudinal coordinates of the stubs</w:t>
      </w:r>
      <w:r w:rsidR="003F2BB2">
        <w:t xml:space="preserve"> that were</w:t>
      </w:r>
      <w:r>
        <w:t xml:space="preserve"> fitted to the</w:t>
      </w:r>
      <w:r w:rsidR="003F2BB2">
        <w:t xml:space="preserve"> thermocouple</w:t>
      </w:r>
      <w:r>
        <w:t xml:space="preserve"> temperatures shown in Table </w:t>
      </w:r>
      <w:r w:rsidR="00215917">
        <w:t>4</w:t>
      </w:r>
      <w:r>
        <w:t>; for the room temperature specimen, a temperature of 20°C was applied uniformly throughout the model.</w:t>
      </w:r>
    </w:p>
    <w:p w14:paraId="531848AE" w14:textId="77777777" w:rsidR="0062252D" w:rsidRPr="00BD306F" w:rsidRDefault="0062252D" w:rsidP="0062252D">
      <w:pPr>
        <w:pStyle w:val="Bildunterschrift"/>
        <w:rPr>
          <w:lang w:val="en-US"/>
        </w:rPr>
      </w:pPr>
      <w:r>
        <w:rPr>
          <w:rStyle w:val="Bildnummer"/>
          <w:lang w:val="en-US"/>
        </w:rPr>
        <w:t>Table</w:t>
      </w:r>
      <w:r w:rsidRPr="00F92E15">
        <w:rPr>
          <w:rStyle w:val="Bildnummer"/>
          <w:lang w:val="en-US"/>
        </w:rPr>
        <w:t xml:space="preserve"> </w:t>
      </w:r>
      <w:r>
        <w:rPr>
          <w:rStyle w:val="Bildnummer"/>
          <w:lang w:val="en-US"/>
        </w:rPr>
        <w:t>4</w:t>
      </w:r>
      <w:r w:rsidRPr="005F6131">
        <w:rPr>
          <w:lang w:val="en-US"/>
        </w:rPr>
        <w:t xml:space="preserve"> </w:t>
      </w:r>
      <w:r>
        <w:rPr>
          <w:lang w:val="en-US"/>
        </w:rPr>
        <w:t>Temperatures (in °C) at thermocouple positions used to calibrate analytical temperature fields in numerical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686"/>
        <w:gridCol w:w="850"/>
        <w:gridCol w:w="709"/>
        <w:gridCol w:w="851"/>
      </w:tblGrid>
      <w:tr w:rsidR="0062252D" w14:paraId="563A4B55" w14:textId="77777777" w:rsidTr="00536FFF">
        <w:tc>
          <w:tcPr>
            <w:tcW w:w="1299" w:type="dxa"/>
            <w:vMerge w:val="restart"/>
            <w:tcBorders>
              <w:top w:val="single" w:sz="4" w:space="0" w:color="auto"/>
            </w:tcBorders>
          </w:tcPr>
          <w:p w14:paraId="65A9163F" w14:textId="77777777" w:rsidR="0062252D" w:rsidRPr="00BD306F" w:rsidRDefault="0062252D" w:rsidP="00536FFF">
            <w:pPr>
              <w:spacing w:after="80"/>
              <w:rPr>
                <w:sz w:val="15"/>
              </w:rPr>
            </w:pPr>
            <w:r w:rsidRPr="00BD306F">
              <w:rPr>
                <w:sz w:val="15"/>
              </w:rPr>
              <w:t>Thermocouple position</w:t>
            </w:r>
          </w:p>
        </w:tc>
        <w:tc>
          <w:tcPr>
            <w:tcW w:w="3096" w:type="dxa"/>
            <w:gridSpan w:val="4"/>
            <w:tcBorders>
              <w:top w:val="single" w:sz="4" w:space="0" w:color="auto"/>
              <w:bottom w:val="single" w:sz="4" w:space="0" w:color="auto"/>
            </w:tcBorders>
          </w:tcPr>
          <w:p w14:paraId="22C76354" w14:textId="77777777" w:rsidR="0062252D" w:rsidRPr="00BD306F" w:rsidRDefault="0062252D" w:rsidP="00536FFF">
            <w:pPr>
              <w:spacing w:after="80"/>
              <w:jc w:val="center"/>
              <w:rPr>
                <w:sz w:val="15"/>
              </w:rPr>
            </w:pPr>
            <w:r>
              <w:rPr>
                <w:sz w:val="15"/>
              </w:rPr>
              <w:t>Model reference temperature</w:t>
            </w:r>
          </w:p>
        </w:tc>
      </w:tr>
      <w:tr w:rsidR="0062252D" w14:paraId="4E042A4C" w14:textId="77777777" w:rsidTr="00536FFF">
        <w:tc>
          <w:tcPr>
            <w:tcW w:w="1299" w:type="dxa"/>
            <w:vMerge/>
            <w:tcBorders>
              <w:bottom w:val="single" w:sz="4" w:space="0" w:color="auto"/>
            </w:tcBorders>
          </w:tcPr>
          <w:p w14:paraId="1568D01A" w14:textId="77777777" w:rsidR="0062252D" w:rsidRPr="00BD306F" w:rsidRDefault="0062252D" w:rsidP="00536FFF">
            <w:pPr>
              <w:spacing w:after="80"/>
              <w:rPr>
                <w:sz w:val="15"/>
              </w:rPr>
            </w:pPr>
          </w:p>
        </w:tc>
        <w:tc>
          <w:tcPr>
            <w:tcW w:w="686" w:type="dxa"/>
            <w:tcBorders>
              <w:top w:val="single" w:sz="4" w:space="0" w:color="auto"/>
              <w:bottom w:val="single" w:sz="4" w:space="0" w:color="auto"/>
            </w:tcBorders>
          </w:tcPr>
          <w:p w14:paraId="71042F36" w14:textId="77777777" w:rsidR="0062252D" w:rsidRPr="00BD306F" w:rsidRDefault="0062252D" w:rsidP="00536FFF">
            <w:pPr>
              <w:spacing w:after="80"/>
              <w:jc w:val="center"/>
              <w:rPr>
                <w:sz w:val="15"/>
              </w:rPr>
            </w:pPr>
            <w:r w:rsidRPr="00BD306F">
              <w:rPr>
                <w:sz w:val="15"/>
              </w:rPr>
              <w:t>150°C</w:t>
            </w:r>
          </w:p>
        </w:tc>
        <w:tc>
          <w:tcPr>
            <w:tcW w:w="850" w:type="dxa"/>
            <w:tcBorders>
              <w:top w:val="single" w:sz="4" w:space="0" w:color="auto"/>
              <w:bottom w:val="single" w:sz="4" w:space="0" w:color="auto"/>
            </w:tcBorders>
          </w:tcPr>
          <w:p w14:paraId="48942C8B" w14:textId="77777777" w:rsidR="0062252D" w:rsidRPr="00BD306F" w:rsidRDefault="0062252D" w:rsidP="00536FFF">
            <w:pPr>
              <w:spacing w:after="80"/>
              <w:jc w:val="center"/>
              <w:rPr>
                <w:sz w:val="15"/>
              </w:rPr>
            </w:pPr>
            <w:r w:rsidRPr="00BD306F">
              <w:rPr>
                <w:sz w:val="15"/>
              </w:rPr>
              <w:t>350°C</w:t>
            </w:r>
          </w:p>
        </w:tc>
        <w:tc>
          <w:tcPr>
            <w:tcW w:w="709" w:type="dxa"/>
            <w:tcBorders>
              <w:top w:val="single" w:sz="4" w:space="0" w:color="auto"/>
              <w:bottom w:val="single" w:sz="4" w:space="0" w:color="auto"/>
            </w:tcBorders>
          </w:tcPr>
          <w:p w14:paraId="777DA922" w14:textId="77777777" w:rsidR="0062252D" w:rsidRPr="00BD306F" w:rsidRDefault="0062252D" w:rsidP="00536FFF">
            <w:pPr>
              <w:spacing w:after="80"/>
              <w:jc w:val="center"/>
              <w:rPr>
                <w:sz w:val="15"/>
              </w:rPr>
            </w:pPr>
            <w:r w:rsidRPr="00BD306F">
              <w:rPr>
                <w:sz w:val="15"/>
              </w:rPr>
              <w:t>550°C</w:t>
            </w:r>
          </w:p>
        </w:tc>
        <w:tc>
          <w:tcPr>
            <w:tcW w:w="851" w:type="dxa"/>
            <w:tcBorders>
              <w:top w:val="single" w:sz="4" w:space="0" w:color="auto"/>
              <w:bottom w:val="single" w:sz="4" w:space="0" w:color="auto"/>
            </w:tcBorders>
          </w:tcPr>
          <w:p w14:paraId="2ACE78FC" w14:textId="77777777" w:rsidR="0062252D" w:rsidRPr="00BD306F" w:rsidRDefault="0062252D" w:rsidP="00536FFF">
            <w:pPr>
              <w:spacing w:after="80"/>
              <w:jc w:val="center"/>
              <w:rPr>
                <w:sz w:val="15"/>
              </w:rPr>
            </w:pPr>
            <w:r w:rsidRPr="00BD306F">
              <w:rPr>
                <w:sz w:val="15"/>
              </w:rPr>
              <w:t>750°C</w:t>
            </w:r>
          </w:p>
        </w:tc>
      </w:tr>
      <w:tr w:rsidR="0062252D" w14:paraId="2E0C980E" w14:textId="77777777" w:rsidTr="00536FFF">
        <w:tc>
          <w:tcPr>
            <w:tcW w:w="1299" w:type="dxa"/>
            <w:tcBorders>
              <w:top w:val="single" w:sz="4" w:space="0" w:color="auto"/>
            </w:tcBorders>
          </w:tcPr>
          <w:p w14:paraId="10D77BC8" w14:textId="77777777" w:rsidR="0062252D" w:rsidRPr="00BD306F" w:rsidRDefault="0062252D" w:rsidP="00536FFF">
            <w:pPr>
              <w:spacing w:after="80"/>
              <w:rPr>
                <w:sz w:val="15"/>
              </w:rPr>
            </w:pPr>
            <w:r w:rsidRPr="00BD306F">
              <w:rPr>
                <w:sz w:val="15"/>
              </w:rPr>
              <w:t>T1</w:t>
            </w:r>
          </w:p>
        </w:tc>
        <w:tc>
          <w:tcPr>
            <w:tcW w:w="686" w:type="dxa"/>
            <w:tcBorders>
              <w:top w:val="single" w:sz="4" w:space="0" w:color="auto"/>
            </w:tcBorders>
          </w:tcPr>
          <w:p w14:paraId="35B456C9" w14:textId="77777777" w:rsidR="0062252D" w:rsidRPr="00BD306F" w:rsidRDefault="0062252D" w:rsidP="00536FFF">
            <w:pPr>
              <w:spacing w:after="80"/>
              <w:jc w:val="center"/>
              <w:rPr>
                <w:sz w:val="15"/>
              </w:rPr>
            </w:pPr>
            <w:r w:rsidRPr="00BD306F">
              <w:rPr>
                <w:sz w:val="15"/>
              </w:rPr>
              <w:t>105</w:t>
            </w:r>
          </w:p>
        </w:tc>
        <w:tc>
          <w:tcPr>
            <w:tcW w:w="850" w:type="dxa"/>
            <w:tcBorders>
              <w:top w:val="single" w:sz="4" w:space="0" w:color="auto"/>
            </w:tcBorders>
          </w:tcPr>
          <w:p w14:paraId="62724086" w14:textId="77777777" w:rsidR="0062252D" w:rsidRPr="00BD306F" w:rsidRDefault="0062252D" w:rsidP="00536FFF">
            <w:pPr>
              <w:spacing w:after="80"/>
              <w:jc w:val="center"/>
              <w:rPr>
                <w:sz w:val="15"/>
              </w:rPr>
            </w:pPr>
            <w:r w:rsidRPr="00BD306F">
              <w:rPr>
                <w:sz w:val="15"/>
              </w:rPr>
              <w:t>270</w:t>
            </w:r>
          </w:p>
        </w:tc>
        <w:tc>
          <w:tcPr>
            <w:tcW w:w="709" w:type="dxa"/>
            <w:tcBorders>
              <w:top w:val="single" w:sz="4" w:space="0" w:color="auto"/>
            </w:tcBorders>
          </w:tcPr>
          <w:p w14:paraId="542236E9" w14:textId="77777777" w:rsidR="0062252D" w:rsidRPr="00BD306F" w:rsidRDefault="0062252D" w:rsidP="00536FFF">
            <w:pPr>
              <w:spacing w:after="80"/>
              <w:jc w:val="center"/>
              <w:rPr>
                <w:sz w:val="15"/>
              </w:rPr>
            </w:pPr>
            <w:r w:rsidRPr="00BD306F">
              <w:rPr>
                <w:sz w:val="15"/>
              </w:rPr>
              <w:t>421</w:t>
            </w:r>
          </w:p>
        </w:tc>
        <w:tc>
          <w:tcPr>
            <w:tcW w:w="851" w:type="dxa"/>
            <w:tcBorders>
              <w:top w:val="single" w:sz="4" w:space="0" w:color="auto"/>
            </w:tcBorders>
          </w:tcPr>
          <w:p w14:paraId="3FA16781" w14:textId="77777777" w:rsidR="0062252D" w:rsidRPr="00BD306F" w:rsidRDefault="0062252D" w:rsidP="00536FFF">
            <w:pPr>
              <w:spacing w:after="80"/>
              <w:jc w:val="center"/>
              <w:rPr>
                <w:sz w:val="15"/>
              </w:rPr>
            </w:pPr>
            <w:r w:rsidRPr="00BD306F">
              <w:rPr>
                <w:sz w:val="15"/>
              </w:rPr>
              <w:t>497</w:t>
            </w:r>
          </w:p>
        </w:tc>
      </w:tr>
      <w:tr w:rsidR="0062252D" w14:paraId="221E3FBA" w14:textId="77777777" w:rsidTr="00536FFF">
        <w:tc>
          <w:tcPr>
            <w:tcW w:w="1299" w:type="dxa"/>
          </w:tcPr>
          <w:p w14:paraId="343222E9" w14:textId="77777777" w:rsidR="0062252D" w:rsidRPr="00BD306F" w:rsidRDefault="0062252D" w:rsidP="00536FFF">
            <w:pPr>
              <w:spacing w:after="80"/>
              <w:rPr>
                <w:sz w:val="15"/>
              </w:rPr>
            </w:pPr>
            <w:r w:rsidRPr="00BD306F">
              <w:rPr>
                <w:sz w:val="15"/>
              </w:rPr>
              <w:t>T2</w:t>
            </w:r>
          </w:p>
        </w:tc>
        <w:tc>
          <w:tcPr>
            <w:tcW w:w="686" w:type="dxa"/>
          </w:tcPr>
          <w:p w14:paraId="0272059D" w14:textId="77777777" w:rsidR="0062252D" w:rsidRPr="00BD306F" w:rsidRDefault="0062252D" w:rsidP="00536FFF">
            <w:pPr>
              <w:spacing w:after="80"/>
              <w:jc w:val="center"/>
              <w:rPr>
                <w:sz w:val="15"/>
              </w:rPr>
            </w:pPr>
            <w:r w:rsidRPr="00BD306F">
              <w:rPr>
                <w:sz w:val="15"/>
              </w:rPr>
              <w:t>131</w:t>
            </w:r>
          </w:p>
        </w:tc>
        <w:tc>
          <w:tcPr>
            <w:tcW w:w="850" w:type="dxa"/>
          </w:tcPr>
          <w:p w14:paraId="6B4DF7A7" w14:textId="77777777" w:rsidR="0062252D" w:rsidRPr="00BD306F" w:rsidRDefault="0062252D" w:rsidP="00536FFF">
            <w:pPr>
              <w:spacing w:after="80"/>
              <w:jc w:val="center"/>
              <w:rPr>
                <w:sz w:val="15"/>
              </w:rPr>
            </w:pPr>
            <w:r w:rsidRPr="00BD306F">
              <w:rPr>
                <w:sz w:val="15"/>
              </w:rPr>
              <w:t>325</w:t>
            </w:r>
          </w:p>
        </w:tc>
        <w:tc>
          <w:tcPr>
            <w:tcW w:w="709" w:type="dxa"/>
          </w:tcPr>
          <w:p w14:paraId="2922B489" w14:textId="77777777" w:rsidR="0062252D" w:rsidRPr="00BD306F" w:rsidRDefault="0062252D" w:rsidP="00536FFF">
            <w:pPr>
              <w:spacing w:after="80"/>
              <w:jc w:val="center"/>
              <w:rPr>
                <w:sz w:val="15"/>
              </w:rPr>
            </w:pPr>
            <w:r w:rsidRPr="00BD306F">
              <w:rPr>
                <w:sz w:val="15"/>
              </w:rPr>
              <w:t>484</w:t>
            </w:r>
          </w:p>
        </w:tc>
        <w:tc>
          <w:tcPr>
            <w:tcW w:w="851" w:type="dxa"/>
          </w:tcPr>
          <w:p w14:paraId="3374C7B5" w14:textId="77777777" w:rsidR="0062252D" w:rsidRPr="00BD306F" w:rsidRDefault="0062252D" w:rsidP="00536FFF">
            <w:pPr>
              <w:spacing w:after="80"/>
              <w:jc w:val="center"/>
              <w:rPr>
                <w:sz w:val="15"/>
              </w:rPr>
            </w:pPr>
            <w:r w:rsidRPr="00BD306F">
              <w:rPr>
                <w:sz w:val="15"/>
              </w:rPr>
              <w:t>558</w:t>
            </w:r>
          </w:p>
        </w:tc>
      </w:tr>
      <w:tr w:rsidR="0062252D" w14:paraId="1B3C30CB" w14:textId="77777777" w:rsidTr="00536FFF">
        <w:tc>
          <w:tcPr>
            <w:tcW w:w="1299" w:type="dxa"/>
          </w:tcPr>
          <w:p w14:paraId="7D7F754B" w14:textId="77777777" w:rsidR="0062252D" w:rsidRPr="00BD306F" w:rsidRDefault="0062252D" w:rsidP="00536FFF">
            <w:pPr>
              <w:spacing w:after="80"/>
              <w:rPr>
                <w:sz w:val="15"/>
              </w:rPr>
            </w:pPr>
            <w:r w:rsidRPr="00BD306F">
              <w:rPr>
                <w:sz w:val="15"/>
              </w:rPr>
              <w:t>T3</w:t>
            </w:r>
          </w:p>
        </w:tc>
        <w:tc>
          <w:tcPr>
            <w:tcW w:w="686" w:type="dxa"/>
          </w:tcPr>
          <w:p w14:paraId="1DC3BD54" w14:textId="77777777" w:rsidR="0062252D" w:rsidRPr="00BD306F" w:rsidRDefault="0062252D" w:rsidP="00536FFF">
            <w:pPr>
              <w:spacing w:after="80"/>
              <w:jc w:val="center"/>
              <w:rPr>
                <w:sz w:val="15"/>
              </w:rPr>
            </w:pPr>
            <w:r w:rsidRPr="00BD306F">
              <w:rPr>
                <w:sz w:val="15"/>
              </w:rPr>
              <w:t>164</w:t>
            </w:r>
          </w:p>
        </w:tc>
        <w:tc>
          <w:tcPr>
            <w:tcW w:w="850" w:type="dxa"/>
          </w:tcPr>
          <w:p w14:paraId="7942F563" w14:textId="77777777" w:rsidR="0062252D" w:rsidRPr="00BD306F" w:rsidRDefault="0062252D" w:rsidP="00536FFF">
            <w:pPr>
              <w:spacing w:after="80"/>
              <w:jc w:val="center"/>
              <w:rPr>
                <w:sz w:val="15"/>
              </w:rPr>
            </w:pPr>
            <w:r w:rsidRPr="00BD306F">
              <w:rPr>
                <w:sz w:val="15"/>
              </w:rPr>
              <w:t>394</w:t>
            </w:r>
          </w:p>
        </w:tc>
        <w:tc>
          <w:tcPr>
            <w:tcW w:w="709" w:type="dxa"/>
          </w:tcPr>
          <w:p w14:paraId="18CCC7CF" w14:textId="77777777" w:rsidR="0062252D" w:rsidRPr="00BD306F" w:rsidRDefault="0062252D" w:rsidP="00536FFF">
            <w:pPr>
              <w:spacing w:after="80"/>
              <w:jc w:val="center"/>
              <w:rPr>
                <w:sz w:val="15"/>
              </w:rPr>
            </w:pPr>
            <w:r w:rsidRPr="00BD306F">
              <w:rPr>
                <w:sz w:val="15"/>
              </w:rPr>
              <w:t>57</w:t>
            </w:r>
            <w:r>
              <w:rPr>
                <w:sz w:val="15"/>
              </w:rPr>
              <w:t>9</w:t>
            </w:r>
          </w:p>
        </w:tc>
        <w:tc>
          <w:tcPr>
            <w:tcW w:w="851" w:type="dxa"/>
          </w:tcPr>
          <w:p w14:paraId="031A18F5" w14:textId="77777777" w:rsidR="0062252D" w:rsidRPr="00BD306F" w:rsidRDefault="0062252D" w:rsidP="00536FFF">
            <w:pPr>
              <w:spacing w:after="80"/>
              <w:jc w:val="center"/>
              <w:rPr>
                <w:sz w:val="15"/>
              </w:rPr>
            </w:pPr>
            <w:r w:rsidRPr="00BD306F">
              <w:rPr>
                <w:sz w:val="15"/>
              </w:rPr>
              <w:t>771</w:t>
            </w:r>
          </w:p>
        </w:tc>
      </w:tr>
      <w:tr w:rsidR="0062252D" w14:paraId="6947613E" w14:textId="77777777" w:rsidTr="00536FFF">
        <w:tc>
          <w:tcPr>
            <w:tcW w:w="1299" w:type="dxa"/>
          </w:tcPr>
          <w:p w14:paraId="6F28A1A7" w14:textId="77777777" w:rsidR="0062252D" w:rsidRPr="00BD306F" w:rsidRDefault="0062252D" w:rsidP="00536FFF">
            <w:pPr>
              <w:spacing w:after="80"/>
              <w:rPr>
                <w:sz w:val="15"/>
              </w:rPr>
            </w:pPr>
            <w:r w:rsidRPr="00BD306F">
              <w:rPr>
                <w:sz w:val="15"/>
              </w:rPr>
              <w:t>T4</w:t>
            </w:r>
          </w:p>
        </w:tc>
        <w:tc>
          <w:tcPr>
            <w:tcW w:w="686" w:type="dxa"/>
          </w:tcPr>
          <w:p w14:paraId="04CE8692" w14:textId="77777777" w:rsidR="0062252D" w:rsidRPr="00BD306F" w:rsidRDefault="0062252D" w:rsidP="00536FFF">
            <w:pPr>
              <w:spacing w:after="80"/>
              <w:jc w:val="center"/>
              <w:rPr>
                <w:sz w:val="15"/>
              </w:rPr>
            </w:pPr>
            <w:r w:rsidRPr="00BD306F">
              <w:rPr>
                <w:sz w:val="15"/>
              </w:rPr>
              <w:t>98</w:t>
            </w:r>
          </w:p>
        </w:tc>
        <w:tc>
          <w:tcPr>
            <w:tcW w:w="850" w:type="dxa"/>
          </w:tcPr>
          <w:p w14:paraId="020D4F1B" w14:textId="77777777" w:rsidR="0062252D" w:rsidRPr="00BD306F" w:rsidRDefault="0062252D" w:rsidP="00536FFF">
            <w:pPr>
              <w:spacing w:after="80"/>
              <w:jc w:val="center"/>
              <w:rPr>
                <w:sz w:val="15"/>
              </w:rPr>
            </w:pPr>
            <w:r w:rsidRPr="00BD306F">
              <w:rPr>
                <w:sz w:val="15"/>
              </w:rPr>
              <w:t>219</w:t>
            </w:r>
          </w:p>
        </w:tc>
        <w:tc>
          <w:tcPr>
            <w:tcW w:w="709" w:type="dxa"/>
          </w:tcPr>
          <w:p w14:paraId="53A07DE6" w14:textId="77777777" w:rsidR="0062252D" w:rsidRPr="00BD306F" w:rsidRDefault="0062252D" w:rsidP="00536FFF">
            <w:pPr>
              <w:spacing w:after="80"/>
              <w:jc w:val="center"/>
              <w:rPr>
                <w:sz w:val="15"/>
              </w:rPr>
            </w:pPr>
            <w:r w:rsidRPr="00BD306F">
              <w:rPr>
                <w:sz w:val="15"/>
              </w:rPr>
              <w:t>354</w:t>
            </w:r>
          </w:p>
        </w:tc>
        <w:tc>
          <w:tcPr>
            <w:tcW w:w="851" w:type="dxa"/>
          </w:tcPr>
          <w:p w14:paraId="4F0AB826" w14:textId="77777777" w:rsidR="0062252D" w:rsidRPr="00BD306F" w:rsidRDefault="0062252D" w:rsidP="00536FFF">
            <w:pPr>
              <w:spacing w:after="80"/>
              <w:jc w:val="center"/>
              <w:rPr>
                <w:sz w:val="15"/>
              </w:rPr>
            </w:pPr>
            <w:r w:rsidRPr="00BD306F">
              <w:rPr>
                <w:sz w:val="15"/>
              </w:rPr>
              <w:t>416</w:t>
            </w:r>
          </w:p>
        </w:tc>
      </w:tr>
      <w:tr w:rsidR="0062252D" w14:paraId="44758882" w14:textId="77777777" w:rsidTr="00536FFF">
        <w:tc>
          <w:tcPr>
            <w:tcW w:w="1299" w:type="dxa"/>
          </w:tcPr>
          <w:p w14:paraId="726A86C0" w14:textId="77777777" w:rsidR="0062252D" w:rsidRPr="00BD306F" w:rsidRDefault="0062252D" w:rsidP="00536FFF">
            <w:pPr>
              <w:spacing w:after="80"/>
              <w:rPr>
                <w:sz w:val="15"/>
              </w:rPr>
            </w:pPr>
            <w:r w:rsidRPr="00BD306F">
              <w:rPr>
                <w:sz w:val="15"/>
              </w:rPr>
              <w:t>T5</w:t>
            </w:r>
          </w:p>
        </w:tc>
        <w:tc>
          <w:tcPr>
            <w:tcW w:w="686" w:type="dxa"/>
          </w:tcPr>
          <w:p w14:paraId="7BC05DEC" w14:textId="77777777" w:rsidR="0062252D" w:rsidRPr="00BD306F" w:rsidRDefault="0062252D" w:rsidP="00536FFF">
            <w:pPr>
              <w:spacing w:after="80"/>
              <w:jc w:val="center"/>
              <w:rPr>
                <w:sz w:val="15"/>
              </w:rPr>
            </w:pPr>
            <w:r w:rsidRPr="00BD306F">
              <w:rPr>
                <w:sz w:val="15"/>
              </w:rPr>
              <w:t>114</w:t>
            </w:r>
          </w:p>
        </w:tc>
        <w:tc>
          <w:tcPr>
            <w:tcW w:w="850" w:type="dxa"/>
          </w:tcPr>
          <w:p w14:paraId="1DE00F69" w14:textId="77777777" w:rsidR="0062252D" w:rsidRPr="00BD306F" w:rsidRDefault="0062252D" w:rsidP="00536FFF">
            <w:pPr>
              <w:spacing w:after="80"/>
              <w:jc w:val="center"/>
              <w:rPr>
                <w:sz w:val="15"/>
              </w:rPr>
            </w:pPr>
            <w:r w:rsidRPr="00BD306F">
              <w:rPr>
                <w:sz w:val="15"/>
              </w:rPr>
              <w:t>266</w:t>
            </w:r>
          </w:p>
        </w:tc>
        <w:tc>
          <w:tcPr>
            <w:tcW w:w="709" w:type="dxa"/>
          </w:tcPr>
          <w:p w14:paraId="37BBFF8B" w14:textId="77777777" w:rsidR="0062252D" w:rsidRPr="00BD306F" w:rsidRDefault="0062252D" w:rsidP="00536FFF">
            <w:pPr>
              <w:spacing w:after="80"/>
              <w:jc w:val="center"/>
              <w:rPr>
                <w:sz w:val="15"/>
              </w:rPr>
            </w:pPr>
            <w:r w:rsidRPr="00BD306F">
              <w:rPr>
                <w:sz w:val="15"/>
              </w:rPr>
              <w:t>445</w:t>
            </w:r>
          </w:p>
        </w:tc>
        <w:tc>
          <w:tcPr>
            <w:tcW w:w="851" w:type="dxa"/>
          </w:tcPr>
          <w:p w14:paraId="42474D84" w14:textId="77777777" w:rsidR="0062252D" w:rsidRPr="00BD306F" w:rsidRDefault="0062252D" w:rsidP="00536FFF">
            <w:pPr>
              <w:spacing w:after="80"/>
              <w:jc w:val="center"/>
              <w:rPr>
                <w:sz w:val="15"/>
              </w:rPr>
            </w:pPr>
            <w:r w:rsidRPr="00BD306F">
              <w:rPr>
                <w:sz w:val="15"/>
              </w:rPr>
              <w:t>530</w:t>
            </w:r>
          </w:p>
        </w:tc>
      </w:tr>
      <w:tr w:rsidR="0062252D" w14:paraId="4C105796" w14:textId="77777777" w:rsidTr="00536FFF">
        <w:tc>
          <w:tcPr>
            <w:tcW w:w="1299" w:type="dxa"/>
          </w:tcPr>
          <w:p w14:paraId="6C02CEF9" w14:textId="77777777" w:rsidR="0062252D" w:rsidRPr="00BD306F" w:rsidRDefault="0062252D" w:rsidP="00536FFF">
            <w:pPr>
              <w:spacing w:after="80"/>
              <w:rPr>
                <w:sz w:val="15"/>
              </w:rPr>
            </w:pPr>
            <w:r w:rsidRPr="00BD306F">
              <w:rPr>
                <w:sz w:val="15"/>
              </w:rPr>
              <w:t>T6</w:t>
            </w:r>
          </w:p>
        </w:tc>
        <w:tc>
          <w:tcPr>
            <w:tcW w:w="686" w:type="dxa"/>
          </w:tcPr>
          <w:p w14:paraId="42CB07F0" w14:textId="77777777" w:rsidR="0062252D" w:rsidRPr="00BD306F" w:rsidRDefault="0062252D" w:rsidP="00536FFF">
            <w:pPr>
              <w:spacing w:after="80"/>
              <w:jc w:val="center"/>
              <w:rPr>
                <w:sz w:val="15"/>
              </w:rPr>
            </w:pPr>
            <w:r w:rsidRPr="00BD306F">
              <w:rPr>
                <w:sz w:val="15"/>
              </w:rPr>
              <w:t>145</w:t>
            </w:r>
          </w:p>
        </w:tc>
        <w:tc>
          <w:tcPr>
            <w:tcW w:w="850" w:type="dxa"/>
          </w:tcPr>
          <w:p w14:paraId="01FC682B" w14:textId="77777777" w:rsidR="0062252D" w:rsidRPr="00BD306F" w:rsidRDefault="0062252D" w:rsidP="00536FFF">
            <w:pPr>
              <w:spacing w:after="80"/>
              <w:jc w:val="center"/>
              <w:rPr>
                <w:sz w:val="15"/>
              </w:rPr>
            </w:pPr>
            <w:r w:rsidRPr="00BD306F">
              <w:rPr>
                <w:sz w:val="15"/>
              </w:rPr>
              <w:t>337</w:t>
            </w:r>
          </w:p>
        </w:tc>
        <w:tc>
          <w:tcPr>
            <w:tcW w:w="709" w:type="dxa"/>
          </w:tcPr>
          <w:p w14:paraId="4B34F543" w14:textId="77777777" w:rsidR="0062252D" w:rsidRPr="00BD306F" w:rsidRDefault="0062252D" w:rsidP="00536FFF">
            <w:pPr>
              <w:spacing w:after="80"/>
              <w:jc w:val="center"/>
              <w:rPr>
                <w:sz w:val="15"/>
              </w:rPr>
            </w:pPr>
            <w:r w:rsidRPr="00BD306F">
              <w:rPr>
                <w:sz w:val="15"/>
              </w:rPr>
              <w:t>538</w:t>
            </w:r>
          </w:p>
        </w:tc>
        <w:tc>
          <w:tcPr>
            <w:tcW w:w="851" w:type="dxa"/>
          </w:tcPr>
          <w:p w14:paraId="49B1FBA9" w14:textId="77777777" w:rsidR="0062252D" w:rsidRPr="00BD306F" w:rsidRDefault="0062252D" w:rsidP="00536FFF">
            <w:pPr>
              <w:spacing w:after="80"/>
              <w:jc w:val="center"/>
              <w:rPr>
                <w:sz w:val="15"/>
              </w:rPr>
            </w:pPr>
            <w:r w:rsidRPr="00BD306F">
              <w:rPr>
                <w:sz w:val="15"/>
              </w:rPr>
              <w:t>743</w:t>
            </w:r>
          </w:p>
        </w:tc>
      </w:tr>
      <w:tr w:rsidR="0062252D" w14:paraId="50824087" w14:textId="77777777" w:rsidTr="00536FFF">
        <w:tc>
          <w:tcPr>
            <w:tcW w:w="1299" w:type="dxa"/>
          </w:tcPr>
          <w:p w14:paraId="29FD037D" w14:textId="77777777" w:rsidR="0062252D" w:rsidRPr="00BD306F" w:rsidRDefault="0062252D" w:rsidP="00536FFF">
            <w:pPr>
              <w:spacing w:after="80"/>
              <w:rPr>
                <w:sz w:val="15"/>
              </w:rPr>
            </w:pPr>
            <w:r w:rsidRPr="00BD306F">
              <w:rPr>
                <w:sz w:val="15"/>
              </w:rPr>
              <w:t>T7</w:t>
            </w:r>
          </w:p>
        </w:tc>
        <w:tc>
          <w:tcPr>
            <w:tcW w:w="686" w:type="dxa"/>
          </w:tcPr>
          <w:p w14:paraId="6A7B9EC3" w14:textId="77777777" w:rsidR="0062252D" w:rsidRPr="00BD306F" w:rsidRDefault="0062252D" w:rsidP="00536FFF">
            <w:pPr>
              <w:spacing w:after="80"/>
              <w:jc w:val="center"/>
              <w:rPr>
                <w:sz w:val="15"/>
              </w:rPr>
            </w:pPr>
            <w:r w:rsidRPr="00BD306F">
              <w:rPr>
                <w:sz w:val="15"/>
              </w:rPr>
              <w:t>73</w:t>
            </w:r>
          </w:p>
        </w:tc>
        <w:tc>
          <w:tcPr>
            <w:tcW w:w="850" w:type="dxa"/>
          </w:tcPr>
          <w:p w14:paraId="23867C34" w14:textId="77777777" w:rsidR="0062252D" w:rsidRPr="00BD306F" w:rsidRDefault="0062252D" w:rsidP="00536FFF">
            <w:pPr>
              <w:spacing w:after="80"/>
              <w:jc w:val="center"/>
              <w:rPr>
                <w:sz w:val="15"/>
              </w:rPr>
            </w:pPr>
            <w:r w:rsidRPr="00BD306F">
              <w:rPr>
                <w:sz w:val="15"/>
              </w:rPr>
              <w:t>138</w:t>
            </w:r>
          </w:p>
        </w:tc>
        <w:tc>
          <w:tcPr>
            <w:tcW w:w="709" w:type="dxa"/>
          </w:tcPr>
          <w:p w14:paraId="795796CD" w14:textId="77777777" w:rsidR="0062252D" w:rsidRPr="00BD306F" w:rsidRDefault="0062252D" w:rsidP="00536FFF">
            <w:pPr>
              <w:spacing w:after="80"/>
              <w:jc w:val="center"/>
              <w:rPr>
                <w:sz w:val="15"/>
              </w:rPr>
            </w:pPr>
            <w:r w:rsidRPr="00BD306F">
              <w:rPr>
                <w:sz w:val="15"/>
              </w:rPr>
              <w:t>262</w:t>
            </w:r>
          </w:p>
        </w:tc>
        <w:tc>
          <w:tcPr>
            <w:tcW w:w="851" w:type="dxa"/>
          </w:tcPr>
          <w:p w14:paraId="3041345A" w14:textId="77777777" w:rsidR="0062252D" w:rsidRPr="00BD306F" w:rsidRDefault="0062252D" w:rsidP="00536FFF">
            <w:pPr>
              <w:spacing w:after="80"/>
              <w:jc w:val="center"/>
              <w:rPr>
                <w:sz w:val="15"/>
              </w:rPr>
            </w:pPr>
            <w:r w:rsidRPr="00BD306F">
              <w:rPr>
                <w:sz w:val="15"/>
              </w:rPr>
              <w:t>362</w:t>
            </w:r>
          </w:p>
        </w:tc>
      </w:tr>
      <w:tr w:rsidR="0062252D" w14:paraId="657AE831" w14:textId="77777777" w:rsidTr="00536FFF">
        <w:tc>
          <w:tcPr>
            <w:tcW w:w="1299" w:type="dxa"/>
            <w:tcBorders>
              <w:bottom w:val="single" w:sz="4" w:space="0" w:color="auto"/>
            </w:tcBorders>
          </w:tcPr>
          <w:p w14:paraId="2FF26119" w14:textId="77777777" w:rsidR="0062252D" w:rsidRPr="00BD306F" w:rsidRDefault="0062252D" w:rsidP="00536FFF">
            <w:pPr>
              <w:spacing w:after="80"/>
              <w:rPr>
                <w:sz w:val="15"/>
              </w:rPr>
            </w:pPr>
            <w:r w:rsidRPr="00BD306F">
              <w:rPr>
                <w:sz w:val="15"/>
              </w:rPr>
              <w:t>T8</w:t>
            </w:r>
          </w:p>
        </w:tc>
        <w:tc>
          <w:tcPr>
            <w:tcW w:w="686" w:type="dxa"/>
            <w:tcBorders>
              <w:bottom w:val="single" w:sz="4" w:space="0" w:color="auto"/>
            </w:tcBorders>
          </w:tcPr>
          <w:p w14:paraId="0083BEB3" w14:textId="77777777" w:rsidR="0062252D" w:rsidRPr="00BD306F" w:rsidRDefault="0062252D" w:rsidP="00536FFF">
            <w:pPr>
              <w:spacing w:after="80"/>
              <w:jc w:val="center"/>
              <w:rPr>
                <w:sz w:val="15"/>
              </w:rPr>
            </w:pPr>
            <w:r w:rsidRPr="00BD306F">
              <w:rPr>
                <w:sz w:val="15"/>
              </w:rPr>
              <w:t>112</w:t>
            </w:r>
          </w:p>
        </w:tc>
        <w:tc>
          <w:tcPr>
            <w:tcW w:w="850" w:type="dxa"/>
            <w:tcBorders>
              <w:bottom w:val="single" w:sz="4" w:space="0" w:color="auto"/>
            </w:tcBorders>
          </w:tcPr>
          <w:p w14:paraId="5937787F" w14:textId="77777777" w:rsidR="0062252D" w:rsidRPr="00BD306F" w:rsidRDefault="0062252D" w:rsidP="00536FFF">
            <w:pPr>
              <w:spacing w:after="80"/>
              <w:jc w:val="center"/>
              <w:rPr>
                <w:sz w:val="15"/>
              </w:rPr>
            </w:pPr>
            <w:r w:rsidRPr="00BD306F">
              <w:rPr>
                <w:sz w:val="15"/>
              </w:rPr>
              <w:t>285</w:t>
            </w:r>
          </w:p>
        </w:tc>
        <w:tc>
          <w:tcPr>
            <w:tcW w:w="709" w:type="dxa"/>
            <w:tcBorders>
              <w:bottom w:val="single" w:sz="4" w:space="0" w:color="auto"/>
            </w:tcBorders>
          </w:tcPr>
          <w:p w14:paraId="40168511" w14:textId="77777777" w:rsidR="0062252D" w:rsidRPr="00BD306F" w:rsidRDefault="0062252D" w:rsidP="00536FFF">
            <w:pPr>
              <w:spacing w:after="80"/>
              <w:jc w:val="center"/>
              <w:rPr>
                <w:sz w:val="15"/>
              </w:rPr>
            </w:pPr>
            <w:r w:rsidRPr="00BD306F">
              <w:rPr>
                <w:sz w:val="15"/>
              </w:rPr>
              <w:t>423</w:t>
            </w:r>
          </w:p>
        </w:tc>
        <w:tc>
          <w:tcPr>
            <w:tcW w:w="851" w:type="dxa"/>
            <w:tcBorders>
              <w:bottom w:val="single" w:sz="4" w:space="0" w:color="auto"/>
            </w:tcBorders>
          </w:tcPr>
          <w:p w14:paraId="3AFBB5D1" w14:textId="77777777" w:rsidR="0062252D" w:rsidRPr="00BD306F" w:rsidRDefault="0062252D" w:rsidP="00536FFF">
            <w:pPr>
              <w:spacing w:after="80"/>
              <w:jc w:val="center"/>
              <w:rPr>
                <w:sz w:val="15"/>
              </w:rPr>
            </w:pPr>
            <w:r w:rsidRPr="00BD306F">
              <w:rPr>
                <w:sz w:val="15"/>
              </w:rPr>
              <w:t>507</w:t>
            </w:r>
          </w:p>
        </w:tc>
      </w:tr>
    </w:tbl>
    <w:p w14:paraId="372A94C4" w14:textId="77777777" w:rsidR="0062252D" w:rsidRDefault="0062252D" w:rsidP="0062252D">
      <w:pPr>
        <w:pStyle w:val="Bildunterschrift"/>
        <w:rPr>
          <w:lang w:val="en-US"/>
        </w:rPr>
      </w:pPr>
    </w:p>
    <w:p w14:paraId="0E2341D8" w14:textId="32C63FCF" w:rsidR="003D3333" w:rsidRDefault="003D3333" w:rsidP="003D3333">
      <w:r>
        <w:t>The polynomial field provides a good approximation of the smooth steady-state thermal distribution expected after gradual heating of the beam and column stubs, especially the concentration of heat underneath the ceramic heating pads. An example of the resulting temperature field is shown in Figure 1</w:t>
      </w:r>
      <w:r w:rsidR="00176469">
        <w:t>1</w:t>
      </w:r>
      <w:r>
        <w:t xml:space="preserve"> for the 550°C specimen; it can be seen that concentrations of maximum temperature coincide with the positioning of the ceramic pads.</w:t>
      </w:r>
    </w:p>
    <w:p w14:paraId="115ED76E" w14:textId="77777777" w:rsidR="003D3333" w:rsidRDefault="003D3333" w:rsidP="003D3333">
      <w:pPr>
        <w:pStyle w:val="Heading2"/>
      </w:pPr>
      <w:r>
        <w:t>Surface interactions</w:t>
      </w:r>
    </w:p>
    <w:p w14:paraId="7E7B5A05" w14:textId="77777777" w:rsidR="003D3333" w:rsidRDefault="003D3333" w:rsidP="003D3333">
      <w:r>
        <w:t>The weld between the beam stub and the endplate was simulated using a tie constraint. Contact between the bottom surface of the endplate and the corresponding surface atop the column stub was simulated using a hard contact interaction with a coefficient of friction = 0.3.</w:t>
      </w:r>
    </w:p>
    <w:p w14:paraId="5D396175" w14:textId="0C30B337" w:rsidR="003D3333" w:rsidRDefault="003D3333" w:rsidP="003D3333">
      <w:r>
        <w:t xml:space="preserve">The interaction between the bolts and the plates was modelled using a friction-penalty hard contact between the top surface of the end plate and the underside of the nut, and a tie constraint between inside surface of the column stub and the bolthead. Defining a tie constraint along this surface rather than a contact interaction was </w:t>
      </w:r>
      <w:r>
        <w:lastRenderedPageBreak/>
        <w:t>found to aid convergence while also representing the deformation of the plates observed during the experiments accurately (see Section 4).</w:t>
      </w:r>
    </w:p>
    <w:p w14:paraId="216A979A" w14:textId="77777777" w:rsidR="0062252D" w:rsidRDefault="0062252D" w:rsidP="0062252D">
      <w:pPr>
        <w:pStyle w:val="Heading3"/>
        <w:numPr>
          <w:ilvl w:val="0"/>
          <w:numId w:val="0"/>
        </w:numPr>
        <w:jc w:val="left"/>
      </w:pPr>
      <w:r>
        <w:rPr>
          <w:noProof/>
          <w:lang w:eastAsia="en-GB"/>
        </w:rPr>
        <w:drawing>
          <wp:inline distT="0" distB="0" distL="0" distR="0" wp14:anchorId="5FAC2591" wp14:editId="6C35A1BE">
            <wp:extent cx="2960230" cy="283191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2158" cy="2862455"/>
                    </a:xfrm>
                    <a:prstGeom prst="rect">
                      <a:avLst/>
                    </a:prstGeom>
                  </pic:spPr>
                </pic:pic>
              </a:graphicData>
            </a:graphic>
          </wp:inline>
        </w:drawing>
      </w:r>
    </w:p>
    <w:p w14:paraId="1146AECA" w14:textId="528790EF" w:rsidR="0062252D" w:rsidRDefault="0062252D" w:rsidP="0062252D">
      <w:pPr>
        <w:pStyle w:val="Bildunterschrift"/>
        <w:rPr>
          <w:lang w:val="en-US"/>
        </w:rPr>
      </w:pPr>
      <w:r w:rsidRPr="00F92E15">
        <w:rPr>
          <w:rStyle w:val="Bildnummer"/>
          <w:lang w:val="en-US"/>
        </w:rPr>
        <w:t xml:space="preserve">Figure </w:t>
      </w:r>
      <w:r>
        <w:rPr>
          <w:rStyle w:val="Bildnummer"/>
          <w:lang w:val="en-US"/>
        </w:rPr>
        <w:t>1</w:t>
      </w:r>
      <w:r w:rsidR="00176469">
        <w:rPr>
          <w:rStyle w:val="Bildnummer"/>
          <w:lang w:val="en-US"/>
        </w:rPr>
        <w:t>1</w:t>
      </w:r>
      <w:r>
        <w:rPr>
          <w:lang w:val="en-US"/>
        </w:rPr>
        <w:t xml:space="preserve"> Temperature distribution applied in model of 550°C specimen.</w:t>
      </w:r>
    </w:p>
    <w:p w14:paraId="1D380319" w14:textId="0C9A56C4" w:rsidR="00DC2403" w:rsidRDefault="00DC2403" w:rsidP="00DC2403">
      <w:pPr>
        <w:pStyle w:val="Heading2"/>
      </w:pPr>
      <w:r>
        <w:t>Boundary conditions</w:t>
      </w:r>
    </w:p>
    <w:p w14:paraId="76B2050F" w14:textId="77E96120" w:rsidR="00FD6FBE" w:rsidRDefault="00DC2403" w:rsidP="00FD6FBE">
      <w:r>
        <w:t xml:space="preserve">A pin support was defined at the top loading plate that allowed rotation about the out-of-plane axis with the other degrees of freedom restrained. During the heating step, </w:t>
      </w:r>
      <w:r w:rsidR="00D456FF">
        <w:t xml:space="preserve">the </w:t>
      </w:r>
      <w:r>
        <w:t xml:space="preserve">vertical displacement was restrained; during the loading step, displacement-controlled </w:t>
      </w:r>
      <w:r w:rsidR="00176469">
        <w:t>loading was simulated by imposing</w:t>
      </w:r>
      <w:r>
        <w:t xml:space="preserve"> a</w:t>
      </w:r>
      <w:r w:rsidR="00176469">
        <w:t xml:space="preserve"> downwards</w:t>
      </w:r>
      <w:r>
        <w:t xml:space="preserve"> vertical displacem</w:t>
      </w:r>
      <w:r w:rsidR="00176469">
        <w:t xml:space="preserve">ent of 50 mm at the pin support (in the 750°C model, this was increased </w:t>
      </w:r>
      <w:r w:rsidR="00A611B1">
        <w:t xml:space="preserve">to 110 mm). </w:t>
      </w:r>
      <w:r w:rsidR="00F52B68">
        <w:t>R</w:t>
      </w:r>
      <w:r w:rsidR="00036849">
        <w:t xml:space="preserve">oller </w:t>
      </w:r>
      <w:r w:rsidR="00F52B68">
        <w:t xml:space="preserve">conditions were defined at the bottom support that </w:t>
      </w:r>
      <w:r w:rsidR="00036849">
        <w:t xml:space="preserve">allowed </w:t>
      </w:r>
      <w:r w:rsidR="00EF5C2A">
        <w:t>free rotat</w:t>
      </w:r>
      <w:r w:rsidR="00A611B1">
        <w:t>ion about the out-of-plane axis, with</w:t>
      </w:r>
      <w:r w:rsidR="00EF5C2A">
        <w:t xml:space="preserve"> all other degrees of freedom restrained</w:t>
      </w:r>
      <w:r w:rsidR="00A611B1">
        <w:t>.</w:t>
      </w:r>
      <w:r w:rsidR="00BF66A2">
        <w:t xml:space="preserve"> </w:t>
      </w:r>
      <w:r w:rsidR="00A611B1">
        <w:t>T</w:t>
      </w:r>
      <w:r w:rsidR="00BF66A2">
        <w:t xml:space="preserve">he lateral displacements </w:t>
      </w:r>
      <w:r w:rsidR="002F3482">
        <w:t>shown in Table 1</w:t>
      </w:r>
      <w:r w:rsidR="00BF66A2">
        <w:t xml:space="preserve"> were imposed</w:t>
      </w:r>
      <w:r w:rsidR="00633024">
        <w:t xml:space="preserve"> on the degree-of-freedom in</w:t>
      </w:r>
      <w:r w:rsidR="00BF66A2">
        <w:t xml:space="preserve"> the horizontal in-plane direction</w:t>
      </w:r>
      <w:r w:rsidR="002D5333">
        <w:t xml:space="preserve">. </w:t>
      </w:r>
      <w:r w:rsidR="00B50AA2">
        <w:t xml:space="preserve"> </w:t>
      </w:r>
    </w:p>
    <w:p w14:paraId="36188CD4" w14:textId="7D1F1A6E" w:rsidR="0056011F" w:rsidRPr="0056011F" w:rsidRDefault="0056011F" w:rsidP="0056011F">
      <w:pPr>
        <w:pStyle w:val="Heading1"/>
      </w:pPr>
      <w:r>
        <w:t>Comparison of results</w:t>
      </w:r>
    </w:p>
    <w:p w14:paraId="0FB75F9D" w14:textId="327C632A" w:rsidR="00726EC5" w:rsidRDefault="00433344" w:rsidP="0065438F">
      <w:r>
        <w:t xml:space="preserve">In this </w:t>
      </w:r>
      <w:r w:rsidR="0065438F">
        <w:t xml:space="preserve">section, the results obtained from the numerical analysis are </w:t>
      </w:r>
      <w:r w:rsidR="00747ADB">
        <w:t xml:space="preserve">discussed and </w:t>
      </w:r>
      <w:r w:rsidR="0065438F">
        <w:t>compared with thos</w:t>
      </w:r>
      <w:r w:rsidR="00633024">
        <w:t>e obtained from the experiments,</w:t>
      </w:r>
      <w:r w:rsidR="0065438F">
        <w:t xml:space="preserve"> namely the </w:t>
      </w:r>
      <w:r w:rsidR="00BA54DB">
        <w:t>equilibrium paths</w:t>
      </w:r>
      <w:r w:rsidR="0065438F">
        <w:t>, the ultimate loads and the failure modes.</w:t>
      </w:r>
    </w:p>
    <w:p w14:paraId="76FE62FC" w14:textId="0C76C3F2" w:rsidR="0065438F" w:rsidRPr="0065438F" w:rsidRDefault="00BA54DB" w:rsidP="00031B9E">
      <w:pPr>
        <w:pStyle w:val="Heading2"/>
      </w:pPr>
      <w:r>
        <w:t>Equilibrium paths</w:t>
      </w:r>
    </w:p>
    <w:p w14:paraId="6D22918E" w14:textId="0BEA8E1E" w:rsidR="003D05DE" w:rsidRDefault="00D95781" w:rsidP="009B3A06">
      <w:r>
        <w:t xml:space="preserve">The </w:t>
      </w:r>
      <w:r w:rsidR="002A0AEE">
        <w:t xml:space="preserve">equilibrium paths </w:t>
      </w:r>
      <w:r>
        <w:t>obtained from the experiments and the numerical ana</w:t>
      </w:r>
      <w:r w:rsidR="009B4275">
        <w:t>lysis</w:t>
      </w:r>
      <w:r>
        <w:t xml:space="preserve"> </w:t>
      </w:r>
      <w:r w:rsidR="009B4275">
        <w:t xml:space="preserve">for the five specimens considered in the present study </w:t>
      </w:r>
      <w:r>
        <w:t xml:space="preserve">are compared in Figures </w:t>
      </w:r>
      <w:r w:rsidR="00FB3631">
        <w:t>1</w:t>
      </w:r>
      <w:r w:rsidR="0053063A">
        <w:t>2</w:t>
      </w:r>
      <w:r>
        <w:t xml:space="preserve"> to </w:t>
      </w:r>
      <w:r w:rsidR="00FB3631">
        <w:t>1</w:t>
      </w:r>
      <w:r w:rsidR="0053063A">
        <w:t>6</w:t>
      </w:r>
      <w:r w:rsidR="009B4275">
        <w:t>, respectively.</w:t>
      </w:r>
    </w:p>
    <w:p w14:paraId="1C3DAA6F" w14:textId="73F151A0" w:rsidR="00615333" w:rsidRDefault="00C26CAC" w:rsidP="009B3A06">
      <w:r>
        <w:t>Although the experimental curve for the room temperature specimen is truncated, it can be seen</w:t>
      </w:r>
      <w:r w:rsidR="00FB3631">
        <w:t xml:space="preserve"> in Figure 1</w:t>
      </w:r>
      <w:r w:rsidR="0053063A">
        <w:t>2</w:t>
      </w:r>
      <w:r>
        <w:t xml:space="preserve"> that there is good agreement between the initial stiffness predicted by the numerical model and that observed in the experiment.</w:t>
      </w:r>
    </w:p>
    <w:p w14:paraId="2CB1269D" w14:textId="34BE85BB" w:rsidR="003D05DE" w:rsidRDefault="00733396" w:rsidP="009B3A06">
      <w:r>
        <w:rPr>
          <w:noProof/>
          <w:lang w:eastAsia="en-GB"/>
        </w:rPr>
        <w:drawing>
          <wp:inline distT="0" distB="0" distL="0" distR="0" wp14:anchorId="082A5383" wp14:editId="3CE19283">
            <wp:extent cx="3152140" cy="1865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140" cy="1865630"/>
                    </a:xfrm>
                    <a:prstGeom prst="rect">
                      <a:avLst/>
                    </a:prstGeom>
                    <a:noFill/>
                  </pic:spPr>
                </pic:pic>
              </a:graphicData>
            </a:graphic>
          </wp:inline>
        </w:drawing>
      </w:r>
    </w:p>
    <w:p w14:paraId="0139D1B3" w14:textId="34AD23AB" w:rsidR="009614C3" w:rsidRDefault="009614C3" w:rsidP="009614C3">
      <w:pPr>
        <w:pStyle w:val="Bildunterschrift"/>
        <w:rPr>
          <w:lang w:val="en-US"/>
        </w:rPr>
      </w:pPr>
      <w:r w:rsidRPr="00F92E15">
        <w:rPr>
          <w:rStyle w:val="Bildnummer"/>
          <w:lang w:val="en-US"/>
        </w:rPr>
        <w:t xml:space="preserve">Figure </w:t>
      </w:r>
      <w:r>
        <w:rPr>
          <w:rStyle w:val="Bildnummer"/>
          <w:lang w:val="en-US"/>
        </w:rPr>
        <w:t>1</w:t>
      </w:r>
      <w:r w:rsidR="0053063A">
        <w:rPr>
          <w:rStyle w:val="Bildnummer"/>
          <w:lang w:val="en-US"/>
        </w:rPr>
        <w:t>2</w:t>
      </w:r>
      <w:r>
        <w:rPr>
          <w:lang w:val="en-US"/>
        </w:rPr>
        <w:t xml:space="preserve"> Comparison of equilibrium paths obtained from experiments and numerical analysis for the room temperature specimen.</w:t>
      </w:r>
    </w:p>
    <w:p w14:paraId="69499976" w14:textId="573338AE" w:rsidR="003D05DE" w:rsidRDefault="0053063A" w:rsidP="003D05DE">
      <w:r>
        <w:t>In Figures 13</w:t>
      </w:r>
      <w:r w:rsidR="003D05DE">
        <w:t xml:space="preserve"> to 1</w:t>
      </w:r>
      <w:r>
        <w:t>5</w:t>
      </w:r>
      <w:r w:rsidR="003D05DE">
        <w:t xml:space="preserve"> for the 150°C, 350°C and 550°C specimens, res</w:t>
      </w:r>
      <w:r w:rsidR="0001210F">
        <w:t>pectively, it can be seen that</w:t>
      </w:r>
      <w:r w:rsidR="003D05DE">
        <w:t xml:space="preserve"> good agreement exists between the initial stiffnesses, the ultimate loads and the equilibrium paths observed during the experiments and those predicted by the numerica</w:t>
      </w:r>
      <w:r>
        <w:t>l model. As noted in Section 2.4</w:t>
      </w:r>
      <w:r w:rsidR="003D05DE">
        <w:t xml:space="preserve">.3, the experimental ultimate load of the 350°C specimen appears to be anomalously high, thus leading to </w:t>
      </w:r>
      <w:r>
        <w:t>the discrepancy seen in Figure 14</w:t>
      </w:r>
      <w:r w:rsidR="003D05DE">
        <w:t>.</w:t>
      </w:r>
      <w:r w:rsidR="00EA7FAB">
        <w:t xml:space="preserve"> Overall, it can be said that the reduction factors proposed by [21] in conjunction with the constitutive relationships proposed by [26] provide an accurate representation of the behaviour of S460 at elevated temperatures.</w:t>
      </w:r>
    </w:p>
    <w:p w14:paraId="4E92674D" w14:textId="2B85169A" w:rsidR="00733396" w:rsidRDefault="00733396" w:rsidP="009B3A06">
      <w:r>
        <w:rPr>
          <w:noProof/>
          <w:lang w:eastAsia="en-GB"/>
        </w:rPr>
        <w:drawing>
          <wp:inline distT="0" distB="0" distL="0" distR="0" wp14:anchorId="41EC8C78" wp14:editId="2655254F">
            <wp:extent cx="3152140" cy="1810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140" cy="1810385"/>
                    </a:xfrm>
                    <a:prstGeom prst="rect">
                      <a:avLst/>
                    </a:prstGeom>
                    <a:noFill/>
                  </pic:spPr>
                </pic:pic>
              </a:graphicData>
            </a:graphic>
          </wp:inline>
        </w:drawing>
      </w:r>
    </w:p>
    <w:p w14:paraId="4F843210" w14:textId="777ED18D" w:rsidR="00246CBC" w:rsidRDefault="00246CBC" w:rsidP="00246CBC">
      <w:pPr>
        <w:pStyle w:val="Bildunterschrift"/>
        <w:rPr>
          <w:lang w:val="en-US"/>
        </w:rPr>
      </w:pPr>
      <w:r w:rsidRPr="00F92E15">
        <w:rPr>
          <w:rStyle w:val="Bildnummer"/>
          <w:lang w:val="en-US"/>
        </w:rPr>
        <w:t xml:space="preserve">Figure </w:t>
      </w:r>
      <w:r>
        <w:rPr>
          <w:rStyle w:val="Bildnummer"/>
          <w:lang w:val="en-US"/>
        </w:rPr>
        <w:t>1</w:t>
      </w:r>
      <w:r w:rsidR="0053063A">
        <w:rPr>
          <w:rStyle w:val="Bildnummer"/>
          <w:lang w:val="en-US"/>
        </w:rPr>
        <w:t>3</w:t>
      </w:r>
      <w:r>
        <w:rPr>
          <w:lang w:val="en-US"/>
        </w:rPr>
        <w:t xml:space="preserve"> Comparison of equilibrium paths obtained from experiments and numerical analysis for the 150°C specimen.</w:t>
      </w:r>
    </w:p>
    <w:p w14:paraId="410748E4" w14:textId="5D7E2237" w:rsidR="00246CBC" w:rsidRDefault="00733396" w:rsidP="009B3A06">
      <w:r>
        <w:rPr>
          <w:noProof/>
          <w:lang w:eastAsia="en-GB"/>
        </w:rPr>
        <w:drawing>
          <wp:inline distT="0" distB="0" distL="0" distR="0" wp14:anchorId="65FAB1C1" wp14:editId="7DA27C0E">
            <wp:extent cx="3152140" cy="1901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140" cy="1901825"/>
                    </a:xfrm>
                    <a:prstGeom prst="rect">
                      <a:avLst/>
                    </a:prstGeom>
                    <a:noFill/>
                  </pic:spPr>
                </pic:pic>
              </a:graphicData>
            </a:graphic>
          </wp:inline>
        </w:drawing>
      </w:r>
    </w:p>
    <w:p w14:paraId="74FADB94" w14:textId="0C19AACE" w:rsidR="00B57911" w:rsidRDefault="00B57911" w:rsidP="00B57911">
      <w:pPr>
        <w:pStyle w:val="Bildunterschrift"/>
        <w:rPr>
          <w:lang w:val="en-US"/>
        </w:rPr>
      </w:pPr>
      <w:r w:rsidRPr="00F92E15">
        <w:rPr>
          <w:rStyle w:val="Bildnummer"/>
          <w:lang w:val="en-US"/>
        </w:rPr>
        <w:t xml:space="preserve">Figure </w:t>
      </w:r>
      <w:r>
        <w:rPr>
          <w:rStyle w:val="Bildnummer"/>
          <w:lang w:val="en-US"/>
        </w:rPr>
        <w:t>1</w:t>
      </w:r>
      <w:r w:rsidR="0053063A">
        <w:rPr>
          <w:rStyle w:val="Bildnummer"/>
          <w:lang w:val="en-US"/>
        </w:rPr>
        <w:t>4</w:t>
      </w:r>
      <w:r>
        <w:rPr>
          <w:lang w:val="en-US"/>
        </w:rPr>
        <w:t xml:space="preserve"> Comparison of equilibrium paths obtained from experiments </w:t>
      </w:r>
      <w:r w:rsidR="00460168">
        <w:rPr>
          <w:lang w:val="en-US"/>
        </w:rPr>
        <w:t>and numerical analysis for the 3</w:t>
      </w:r>
      <w:r>
        <w:rPr>
          <w:lang w:val="en-US"/>
        </w:rPr>
        <w:t>50°C specimen.</w:t>
      </w:r>
    </w:p>
    <w:p w14:paraId="4B3F0629" w14:textId="61D17228" w:rsidR="00AA0957" w:rsidRDefault="00733396" w:rsidP="009B3A06">
      <w:r>
        <w:rPr>
          <w:noProof/>
          <w:lang w:eastAsia="en-GB"/>
        </w:rPr>
        <w:lastRenderedPageBreak/>
        <w:drawing>
          <wp:inline distT="0" distB="0" distL="0" distR="0" wp14:anchorId="1D4C6AED" wp14:editId="028FCDA9">
            <wp:extent cx="3152140" cy="1725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140" cy="1725295"/>
                    </a:xfrm>
                    <a:prstGeom prst="rect">
                      <a:avLst/>
                    </a:prstGeom>
                    <a:noFill/>
                  </pic:spPr>
                </pic:pic>
              </a:graphicData>
            </a:graphic>
          </wp:inline>
        </w:drawing>
      </w:r>
    </w:p>
    <w:p w14:paraId="25024CBA" w14:textId="51FA2DB6" w:rsidR="00AA0957" w:rsidRDefault="00AA0957" w:rsidP="00AA0957">
      <w:pPr>
        <w:pStyle w:val="Bildunterschrift"/>
        <w:rPr>
          <w:lang w:val="en-US"/>
        </w:rPr>
      </w:pPr>
      <w:r w:rsidRPr="00F92E15">
        <w:rPr>
          <w:rStyle w:val="Bildnummer"/>
          <w:lang w:val="en-US"/>
        </w:rPr>
        <w:t xml:space="preserve">Figure </w:t>
      </w:r>
      <w:r>
        <w:rPr>
          <w:rStyle w:val="Bildnummer"/>
          <w:lang w:val="en-US"/>
        </w:rPr>
        <w:t>1</w:t>
      </w:r>
      <w:r w:rsidR="0053063A">
        <w:rPr>
          <w:rStyle w:val="Bildnummer"/>
          <w:lang w:val="en-US"/>
        </w:rPr>
        <w:t>5</w:t>
      </w:r>
      <w:r>
        <w:rPr>
          <w:lang w:val="en-US"/>
        </w:rPr>
        <w:t xml:space="preserve"> Comparison of equilibrium paths obtained from exp</w:t>
      </w:r>
      <w:r w:rsidR="00246CBC">
        <w:rPr>
          <w:lang w:val="en-US"/>
        </w:rPr>
        <w:t>eriments and numerical analysis for the 550°C specimen.</w:t>
      </w:r>
    </w:p>
    <w:p w14:paraId="3BE4F90F" w14:textId="12E24B36" w:rsidR="003D05DE" w:rsidRDefault="003D05DE" w:rsidP="003D05DE">
      <w:pPr>
        <w:rPr>
          <w:lang w:val="en-US"/>
        </w:rPr>
      </w:pPr>
      <w:r>
        <w:rPr>
          <w:lang w:val="en-US"/>
        </w:rPr>
        <w:t>In the case of the 750°C</w:t>
      </w:r>
      <w:r w:rsidR="00B737B8">
        <w:rPr>
          <w:lang w:val="en-US"/>
        </w:rPr>
        <w:t xml:space="preserve"> specimen</w:t>
      </w:r>
      <w:r w:rsidR="00FF42F8">
        <w:rPr>
          <w:lang w:val="en-US"/>
        </w:rPr>
        <w:t xml:space="preserve"> shown in Figure 1</w:t>
      </w:r>
      <w:r w:rsidR="0053063A">
        <w:rPr>
          <w:lang w:val="en-US"/>
        </w:rPr>
        <w:t>6</w:t>
      </w:r>
      <w:r w:rsidR="00FF42F8">
        <w:rPr>
          <w:lang w:val="en-US"/>
        </w:rPr>
        <w:t xml:space="preserve">, although the numerical prediction for </w:t>
      </w:r>
      <w:r w:rsidR="00730BDB">
        <w:rPr>
          <w:lang w:val="en-US"/>
        </w:rPr>
        <w:t xml:space="preserve">the initial linear </w:t>
      </w:r>
      <w:r w:rsidR="00FF42F8">
        <w:rPr>
          <w:lang w:val="en-US"/>
        </w:rPr>
        <w:t xml:space="preserve">stiffness </w:t>
      </w:r>
      <w:r w:rsidR="00730BDB">
        <w:rPr>
          <w:lang w:val="en-US"/>
        </w:rPr>
        <w:t>is</w:t>
      </w:r>
      <w:r w:rsidR="00FF42F8">
        <w:rPr>
          <w:lang w:val="en-US"/>
        </w:rPr>
        <w:t xml:space="preserve"> </w:t>
      </w:r>
      <w:r w:rsidR="0089184C">
        <w:rPr>
          <w:lang w:val="en-US"/>
        </w:rPr>
        <w:t>accurate</w:t>
      </w:r>
      <w:r w:rsidR="00FF42F8">
        <w:rPr>
          <w:lang w:val="en-US"/>
        </w:rPr>
        <w:t>, the model over-predicted</w:t>
      </w:r>
      <w:r w:rsidR="0089184C">
        <w:rPr>
          <w:lang w:val="en-US"/>
        </w:rPr>
        <w:t xml:space="preserve"> the resistance of the assembly. This is likely a consequence of the material behaviour at temperatures above 700°C being based on extrapolation; more testing of S460 at such elevated temperatures is thus required in order to develop a more accurate material model.</w:t>
      </w:r>
    </w:p>
    <w:p w14:paraId="5E4BA599" w14:textId="7E22A366" w:rsidR="00FF42F8" w:rsidRDefault="00733396" w:rsidP="003D05DE">
      <w:pPr>
        <w:rPr>
          <w:lang w:val="en-US"/>
        </w:rPr>
      </w:pPr>
      <w:r>
        <w:rPr>
          <w:noProof/>
          <w:lang w:eastAsia="en-GB"/>
        </w:rPr>
        <w:drawing>
          <wp:inline distT="0" distB="0" distL="0" distR="0" wp14:anchorId="3F265F9F" wp14:editId="1EF0275B">
            <wp:extent cx="3152140" cy="1670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140" cy="1670685"/>
                    </a:xfrm>
                    <a:prstGeom prst="rect">
                      <a:avLst/>
                    </a:prstGeom>
                    <a:noFill/>
                  </pic:spPr>
                </pic:pic>
              </a:graphicData>
            </a:graphic>
          </wp:inline>
        </w:drawing>
      </w:r>
    </w:p>
    <w:p w14:paraId="57B1E9ED" w14:textId="4F27357E" w:rsidR="00EA7FAB" w:rsidRDefault="00CC3BC1" w:rsidP="00CC3BC1">
      <w:pPr>
        <w:pStyle w:val="Bildunterschrift"/>
        <w:rPr>
          <w:lang w:val="en-US"/>
        </w:rPr>
      </w:pPr>
      <w:r w:rsidRPr="00F92E15">
        <w:rPr>
          <w:rStyle w:val="Bildnummer"/>
          <w:lang w:val="en-US"/>
        </w:rPr>
        <w:t xml:space="preserve">Figure </w:t>
      </w:r>
      <w:r>
        <w:rPr>
          <w:rStyle w:val="Bildnummer"/>
          <w:lang w:val="en-US"/>
        </w:rPr>
        <w:t>16</w:t>
      </w:r>
      <w:r>
        <w:rPr>
          <w:lang w:val="en-US"/>
        </w:rPr>
        <w:t xml:space="preserve"> Comparison of equilibrium paths obtained from experiments </w:t>
      </w:r>
      <w:r w:rsidR="007F7A19">
        <w:rPr>
          <w:lang w:val="en-US"/>
        </w:rPr>
        <w:t>and numerical analysis for the 7</w:t>
      </w:r>
      <w:r>
        <w:rPr>
          <w:lang w:val="en-US"/>
        </w:rPr>
        <w:t>50°C specimen.</w:t>
      </w:r>
    </w:p>
    <w:p w14:paraId="6E34029E" w14:textId="12D91002" w:rsidR="00AA0957" w:rsidRDefault="00726EC5" w:rsidP="000E2F87">
      <w:pPr>
        <w:pStyle w:val="Heading2"/>
      </w:pPr>
      <w:r>
        <w:t>Failure modes</w:t>
      </w:r>
    </w:p>
    <w:p w14:paraId="2C47E243" w14:textId="2719BCFC" w:rsidR="00726EC5" w:rsidRDefault="008C08F7" w:rsidP="00726EC5">
      <w:r>
        <w:t xml:space="preserve">The failure modes </w:t>
      </w:r>
      <w:r w:rsidR="00462413">
        <w:t>predicted by the numerical model for the specimens tested at nominal temperatures up to 550°C all failed via buckling of the endplate</w:t>
      </w:r>
      <w:r w:rsidR="00300402">
        <w:t>; this is in agreement with the failure modes</w:t>
      </w:r>
      <w:r w:rsidR="00FF42F8">
        <w:t xml:space="preserve"> observed in the experiments. C</w:t>
      </w:r>
      <w:r w:rsidR="00300402">
        <w:t>omparison is made between the experimental and numerical failure mode i</w:t>
      </w:r>
      <w:r w:rsidR="00DC50C8">
        <w:t>n</w:t>
      </w:r>
      <w:r w:rsidR="00300402">
        <w:t xml:space="preserve"> Figure 1</w:t>
      </w:r>
      <w:r w:rsidR="0053063A">
        <w:t>7</w:t>
      </w:r>
      <w:r w:rsidR="00300402">
        <w:t xml:space="preserve"> for the 350°</w:t>
      </w:r>
      <w:r w:rsidR="00B16126">
        <w:t>C specimen (which is representative of the 20°C, 150°C and 550°</w:t>
      </w:r>
      <w:r w:rsidR="008E0163">
        <w:t>C specimens); in Figure 1</w:t>
      </w:r>
      <w:r w:rsidR="0053063A">
        <w:t>8</w:t>
      </w:r>
      <w:r w:rsidR="008E0163">
        <w:t xml:space="preserve">, the experimental and numerical failure modes for </w:t>
      </w:r>
      <w:r w:rsidR="00FF42F8">
        <w:t>the 750°C specimen are compared at a deflection of 100 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629"/>
      </w:tblGrid>
      <w:tr w:rsidR="00B16126" w14:paraId="08F472CA" w14:textId="77777777" w:rsidTr="00B16126">
        <w:tc>
          <w:tcPr>
            <w:tcW w:w="2475" w:type="dxa"/>
          </w:tcPr>
          <w:p w14:paraId="06F6B03A" w14:textId="5A87E8A0" w:rsidR="00B16126" w:rsidRDefault="00B16126" w:rsidP="00347B06">
            <w:r>
              <w:t>a)</w:t>
            </w:r>
            <w:r>
              <w:rPr>
                <w:noProof/>
                <w:lang w:eastAsia="en-GB"/>
              </w:rPr>
              <w:drawing>
                <wp:inline distT="0" distB="0" distL="0" distR="0" wp14:anchorId="2C90A72A" wp14:editId="0DBD6AE1">
                  <wp:extent cx="1572845" cy="1323720"/>
                  <wp:effectExtent l="0" t="889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1621688" cy="1364827"/>
                          </a:xfrm>
                          <a:prstGeom prst="rect">
                            <a:avLst/>
                          </a:prstGeom>
                        </pic:spPr>
                      </pic:pic>
                    </a:graphicData>
                  </a:graphic>
                </wp:inline>
              </w:drawing>
            </w:r>
          </w:p>
        </w:tc>
        <w:tc>
          <w:tcPr>
            <w:tcW w:w="2475" w:type="dxa"/>
          </w:tcPr>
          <w:p w14:paraId="725EE2E4" w14:textId="2AF436F1" w:rsidR="00B16126" w:rsidRDefault="00B16126" w:rsidP="00726EC5">
            <w:r>
              <w:t>b)</w:t>
            </w:r>
          </w:p>
          <w:p w14:paraId="40D365C8" w14:textId="25437EF6" w:rsidR="00B16126" w:rsidRDefault="00B16126" w:rsidP="00726EC5">
            <w:r>
              <w:rPr>
                <w:noProof/>
                <w:lang w:eastAsia="en-GB"/>
              </w:rPr>
              <w:drawing>
                <wp:inline distT="0" distB="0" distL="0" distR="0" wp14:anchorId="68AAAFF0" wp14:editId="1357AAE3">
                  <wp:extent cx="1532379" cy="147955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8956" cy="1505211"/>
                          </a:xfrm>
                          <a:prstGeom prst="rect">
                            <a:avLst/>
                          </a:prstGeom>
                        </pic:spPr>
                      </pic:pic>
                    </a:graphicData>
                  </a:graphic>
                </wp:inline>
              </w:drawing>
            </w:r>
          </w:p>
        </w:tc>
      </w:tr>
    </w:tbl>
    <w:p w14:paraId="78EDD06D" w14:textId="07AAAC94" w:rsidR="00300402" w:rsidRDefault="00300402" w:rsidP="00300402">
      <w:pPr>
        <w:pStyle w:val="Bildunterschrift"/>
        <w:rPr>
          <w:lang w:val="en-US"/>
        </w:rPr>
      </w:pPr>
      <w:r w:rsidRPr="00F92E15">
        <w:rPr>
          <w:rStyle w:val="Bildnummer"/>
          <w:lang w:val="en-US"/>
        </w:rPr>
        <w:t xml:space="preserve">Figure </w:t>
      </w:r>
      <w:r>
        <w:rPr>
          <w:rStyle w:val="Bildnummer"/>
          <w:lang w:val="en-US"/>
        </w:rPr>
        <w:t>1</w:t>
      </w:r>
      <w:r w:rsidR="0053063A">
        <w:rPr>
          <w:rStyle w:val="Bildnummer"/>
          <w:lang w:val="en-US"/>
        </w:rPr>
        <w:t>7</w:t>
      </w:r>
      <w:r>
        <w:rPr>
          <w:lang w:val="en-US"/>
        </w:rPr>
        <w:t xml:space="preserve"> Comparison of </w:t>
      </w:r>
      <w:r w:rsidR="00B16126">
        <w:rPr>
          <w:lang w:val="en-US"/>
        </w:rPr>
        <w:t>deformation at the connection</w:t>
      </w:r>
      <w:r>
        <w:rPr>
          <w:lang w:val="en-US"/>
        </w:rPr>
        <w:t xml:space="preserve"> for the 350°C specimen</w:t>
      </w:r>
      <w:r w:rsidR="00B16126">
        <w:rPr>
          <w:lang w:val="en-US"/>
        </w:rPr>
        <w:t xml:space="preserve"> (at a vertical displacement of 45 mm);</w:t>
      </w:r>
      <w:r>
        <w:rPr>
          <w:lang w:val="en-US"/>
        </w:rPr>
        <w:t xml:space="preserve"> a) experiment; b) numerical </w:t>
      </w:r>
      <w:r w:rsidR="00B16126">
        <w:rPr>
          <w:lang w:val="en-US"/>
        </w:rPr>
        <w:t>prediction</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36"/>
      </w:tblGrid>
      <w:tr w:rsidR="00D442A0" w14:paraId="21FBA4BE" w14:textId="77777777" w:rsidTr="009129F0">
        <w:tc>
          <w:tcPr>
            <w:tcW w:w="2424" w:type="dxa"/>
          </w:tcPr>
          <w:p w14:paraId="31FD59F4" w14:textId="0423BB36" w:rsidR="00300402" w:rsidRDefault="00300402" w:rsidP="00300402">
            <w:pPr>
              <w:spacing w:after="0"/>
            </w:pPr>
            <w:r>
              <w:t>a)</w:t>
            </w:r>
          </w:p>
          <w:p w14:paraId="34F9C4F8" w14:textId="336E8552" w:rsidR="00B737B8" w:rsidRDefault="00B737B8" w:rsidP="00726EC5">
            <w:r>
              <w:rPr>
                <w:noProof/>
                <w:lang w:eastAsia="en-GB"/>
              </w:rPr>
              <w:drawing>
                <wp:inline distT="0" distB="0" distL="0" distR="0" wp14:anchorId="3A9A8AA4" wp14:editId="30A37F76">
                  <wp:extent cx="1415126" cy="180685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3627" cy="1817708"/>
                          </a:xfrm>
                          <a:prstGeom prst="rect">
                            <a:avLst/>
                          </a:prstGeom>
                        </pic:spPr>
                      </pic:pic>
                    </a:graphicData>
                  </a:graphic>
                </wp:inline>
              </w:drawing>
            </w:r>
          </w:p>
        </w:tc>
        <w:tc>
          <w:tcPr>
            <w:tcW w:w="2536" w:type="dxa"/>
          </w:tcPr>
          <w:p w14:paraId="6D0633BC" w14:textId="4A87DC55" w:rsidR="00B737B8" w:rsidRDefault="00300402" w:rsidP="00726EC5">
            <w:r>
              <w:t>b)</w:t>
            </w:r>
            <w:r w:rsidR="00D442A0">
              <w:rPr>
                <w:noProof/>
                <w:lang w:eastAsia="en-GB"/>
              </w:rPr>
              <w:t xml:space="preserve"> </w:t>
            </w:r>
            <w:r w:rsidR="00D442A0">
              <w:rPr>
                <w:noProof/>
                <w:lang w:eastAsia="en-GB"/>
              </w:rPr>
              <w:drawing>
                <wp:inline distT="0" distB="0" distL="0" distR="0" wp14:anchorId="1FE2413E" wp14:editId="06B4A386">
                  <wp:extent cx="1487490" cy="1806880"/>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1368" cy="1823738"/>
                          </a:xfrm>
                          <a:prstGeom prst="rect">
                            <a:avLst/>
                          </a:prstGeom>
                        </pic:spPr>
                      </pic:pic>
                    </a:graphicData>
                  </a:graphic>
                </wp:inline>
              </w:drawing>
            </w:r>
          </w:p>
        </w:tc>
      </w:tr>
    </w:tbl>
    <w:p w14:paraId="11B5971C" w14:textId="7FCD3E49" w:rsidR="00300402" w:rsidRDefault="00300402" w:rsidP="00300402">
      <w:pPr>
        <w:pStyle w:val="Bildunterschrift"/>
        <w:rPr>
          <w:lang w:val="en-US"/>
        </w:rPr>
      </w:pPr>
      <w:r w:rsidRPr="00F92E15">
        <w:rPr>
          <w:rStyle w:val="Bildnummer"/>
          <w:lang w:val="en-US"/>
        </w:rPr>
        <w:t xml:space="preserve">Figure </w:t>
      </w:r>
      <w:r>
        <w:rPr>
          <w:rStyle w:val="Bildnummer"/>
          <w:lang w:val="en-US"/>
        </w:rPr>
        <w:t>1</w:t>
      </w:r>
      <w:r w:rsidR="0053063A">
        <w:rPr>
          <w:rStyle w:val="Bildnummer"/>
          <w:lang w:val="en-US"/>
        </w:rPr>
        <w:t>8</w:t>
      </w:r>
      <w:r>
        <w:rPr>
          <w:lang w:val="en-US"/>
        </w:rPr>
        <w:t xml:space="preserve"> Comparison of failure modes for the 750°C specimen</w:t>
      </w:r>
      <w:r w:rsidR="00DC50C8">
        <w:rPr>
          <w:lang w:val="en-US"/>
        </w:rPr>
        <w:t>;</w:t>
      </w:r>
      <w:r>
        <w:rPr>
          <w:lang w:val="en-US"/>
        </w:rPr>
        <w:t xml:space="preserve"> a) experiment; b) numerical prediction.</w:t>
      </w:r>
    </w:p>
    <w:p w14:paraId="4FAC0F82" w14:textId="694C7405" w:rsidR="00D95781" w:rsidRDefault="00A638BE" w:rsidP="00031B9E">
      <w:pPr>
        <w:pStyle w:val="Heading2"/>
      </w:pPr>
      <w:r>
        <w:t>Ultimate loads</w:t>
      </w:r>
    </w:p>
    <w:p w14:paraId="41A88CBF" w14:textId="53336E5A" w:rsidR="00D95781" w:rsidRDefault="00D95781" w:rsidP="00D95781">
      <w:r>
        <w:t xml:space="preserve">In Table </w:t>
      </w:r>
      <w:r w:rsidR="00013976">
        <w:t>5</w:t>
      </w:r>
      <w:r>
        <w:t>, the ultimate loads predicted by the numerical analysis</w:t>
      </w:r>
      <w:r w:rsidR="00107BF4">
        <w:t xml:space="preserve">, </w:t>
      </w:r>
      <w:r w:rsidR="00107BF4" w:rsidRPr="00107BF4">
        <w:rPr>
          <w:i/>
        </w:rPr>
        <w:t>P</w:t>
      </w:r>
      <w:r w:rsidR="00107BF4" w:rsidRPr="00107BF4">
        <w:rPr>
          <w:vertAlign w:val="subscript"/>
        </w:rPr>
        <w:t>u,FE</w:t>
      </w:r>
      <w:r w:rsidR="00107BF4">
        <w:t>,</w:t>
      </w:r>
      <w:r>
        <w:t xml:space="preserve"> are compared with those observed during the experiments.</w:t>
      </w:r>
      <w:r w:rsidR="00107BF4">
        <w:t xml:space="preserve"> </w:t>
      </w:r>
      <w:r w:rsidR="00107BF4" w:rsidRPr="00107BF4">
        <w:rPr>
          <w:i/>
        </w:rPr>
        <w:t>P</w:t>
      </w:r>
      <w:r w:rsidR="00107BF4" w:rsidRPr="00107BF4">
        <w:rPr>
          <w:vertAlign w:val="subscript"/>
        </w:rPr>
        <w:t>u,exp</w:t>
      </w:r>
      <w:r w:rsidR="00107BF4">
        <w:t>.</w:t>
      </w:r>
      <w:r>
        <w:t xml:space="preserve"> The discrepancy between the ultimate loads for the 350°C specimen can be attributed to the experimental load being higher than expected, as discussed in Section 2</w:t>
      </w:r>
      <w:r w:rsidR="000E2F87">
        <w:t>, while the discrepancy in ultimate loads for the 750°C specimen can be attributed to the extrapolation of the material models discussed in Section 4.1.</w:t>
      </w:r>
    </w:p>
    <w:p w14:paraId="26A4D8BF" w14:textId="391F602D" w:rsidR="00107BF4" w:rsidRDefault="003A554A" w:rsidP="00107BF4">
      <w:pPr>
        <w:pStyle w:val="Bildunterschrift"/>
        <w:rPr>
          <w:lang w:val="en-US"/>
        </w:rPr>
      </w:pPr>
      <w:r>
        <w:rPr>
          <w:rStyle w:val="Bildnummer"/>
          <w:lang w:val="en-US"/>
        </w:rPr>
        <w:t>Table</w:t>
      </w:r>
      <w:r w:rsidR="00107BF4" w:rsidRPr="00F92E15">
        <w:rPr>
          <w:rStyle w:val="Bildnummer"/>
          <w:lang w:val="en-US"/>
        </w:rPr>
        <w:t xml:space="preserve"> </w:t>
      </w:r>
      <w:r w:rsidR="00013976">
        <w:rPr>
          <w:rStyle w:val="Bildnummer"/>
          <w:lang w:val="en-US"/>
        </w:rPr>
        <w:t>5</w:t>
      </w:r>
      <w:r w:rsidR="00107BF4">
        <w:rPr>
          <w:lang w:val="en-US"/>
        </w:rPr>
        <w:t xml:space="preserve"> Comparison of experimental and numerical ultimate loads.</w:t>
      </w:r>
    </w:p>
    <w:p w14:paraId="3138A8C5" w14:textId="65AF6AB3" w:rsidR="00107BF4" w:rsidRDefault="00107BF4" w:rsidP="00107BF4">
      <w:pPr>
        <w:pStyle w:val="Bildunterschri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134"/>
        <w:gridCol w:w="992"/>
        <w:gridCol w:w="992"/>
      </w:tblGrid>
      <w:tr w:rsidR="00107BF4" w14:paraId="6B5FD4C6" w14:textId="77777777" w:rsidTr="003A554A">
        <w:tc>
          <w:tcPr>
            <w:tcW w:w="993" w:type="dxa"/>
            <w:tcBorders>
              <w:top w:val="single" w:sz="4" w:space="0" w:color="auto"/>
              <w:bottom w:val="single" w:sz="4" w:space="0" w:color="auto"/>
            </w:tcBorders>
          </w:tcPr>
          <w:p w14:paraId="2A475A21" w14:textId="1CF8C805" w:rsidR="00107BF4" w:rsidRPr="00207EE5" w:rsidRDefault="00107BF4" w:rsidP="00107BF4">
            <w:pPr>
              <w:pStyle w:val="Bildunterschrift"/>
              <w:spacing w:after="80"/>
              <w:rPr>
                <w:sz w:val="15"/>
                <w:szCs w:val="15"/>
                <w:lang w:val="en-US"/>
              </w:rPr>
            </w:pPr>
            <w:r w:rsidRPr="00207EE5">
              <w:rPr>
                <w:sz w:val="15"/>
                <w:szCs w:val="15"/>
                <w:lang w:val="en-US"/>
              </w:rPr>
              <w:t>Specimen</w:t>
            </w:r>
          </w:p>
        </w:tc>
        <w:tc>
          <w:tcPr>
            <w:tcW w:w="1134" w:type="dxa"/>
            <w:tcBorders>
              <w:top w:val="single" w:sz="4" w:space="0" w:color="auto"/>
              <w:bottom w:val="single" w:sz="4" w:space="0" w:color="auto"/>
            </w:tcBorders>
          </w:tcPr>
          <w:p w14:paraId="0E597969" w14:textId="141195E8" w:rsidR="00107BF4" w:rsidRPr="00207EE5" w:rsidRDefault="00107BF4" w:rsidP="00107BF4">
            <w:pPr>
              <w:pStyle w:val="Bildunterschrift"/>
              <w:spacing w:after="80"/>
              <w:jc w:val="center"/>
              <w:rPr>
                <w:sz w:val="15"/>
                <w:szCs w:val="15"/>
                <w:lang w:val="en-US"/>
              </w:rPr>
            </w:pPr>
            <w:r w:rsidRPr="00207EE5">
              <w:rPr>
                <w:i/>
                <w:sz w:val="15"/>
                <w:szCs w:val="15"/>
                <w:lang w:val="en-US"/>
              </w:rPr>
              <w:t>P</w:t>
            </w:r>
            <w:r w:rsidRPr="00207EE5">
              <w:rPr>
                <w:sz w:val="15"/>
                <w:szCs w:val="15"/>
                <w:vertAlign w:val="subscript"/>
                <w:lang w:val="en-US"/>
              </w:rPr>
              <w:t>u,exp</w:t>
            </w:r>
            <w:r w:rsidRPr="00207EE5">
              <w:rPr>
                <w:sz w:val="15"/>
                <w:szCs w:val="15"/>
                <w:lang w:val="en-US"/>
              </w:rPr>
              <w:t xml:space="preserve"> (kN)</w:t>
            </w:r>
          </w:p>
        </w:tc>
        <w:tc>
          <w:tcPr>
            <w:tcW w:w="992" w:type="dxa"/>
            <w:tcBorders>
              <w:top w:val="single" w:sz="4" w:space="0" w:color="auto"/>
              <w:bottom w:val="single" w:sz="4" w:space="0" w:color="auto"/>
            </w:tcBorders>
          </w:tcPr>
          <w:p w14:paraId="19936752" w14:textId="042A7453" w:rsidR="00107BF4" w:rsidRPr="00207EE5" w:rsidRDefault="00107BF4" w:rsidP="00107BF4">
            <w:pPr>
              <w:pStyle w:val="Bildunterschrift"/>
              <w:spacing w:after="80"/>
              <w:jc w:val="center"/>
              <w:rPr>
                <w:sz w:val="15"/>
                <w:szCs w:val="15"/>
                <w:lang w:val="en-US"/>
              </w:rPr>
            </w:pPr>
            <w:r w:rsidRPr="00207EE5">
              <w:rPr>
                <w:i/>
                <w:sz w:val="15"/>
                <w:szCs w:val="15"/>
                <w:lang w:val="en-US"/>
              </w:rPr>
              <w:t>P</w:t>
            </w:r>
            <w:r w:rsidRPr="00207EE5">
              <w:rPr>
                <w:sz w:val="15"/>
                <w:szCs w:val="15"/>
                <w:vertAlign w:val="subscript"/>
                <w:lang w:val="en-US"/>
              </w:rPr>
              <w:t>u,FE</w:t>
            </w:r>
            <w:r w:rsidRPr="00207EE5">
              <w:rPr>
                <w:sz w:val="15"/>
                <w:szCs w:val="15"/>
                <w:lang w:val="en-US"/>
              </w:rPr>
              <w:t xml:space="preserve"> (kN)</w:t>
            </w:r>
          </w:p>
        </w:tc>
        <w:tc>
          <w:tcPr>
            <w:tcW w:w="992" w:type="dxa"/>
            <w:tcBorders>
              <w:top w:val="single" w:sz="4" w:space="0" w:color="auto"/>
              <w:bottom w:val="single" w:sz="4" w:space="0" w:color="auto"/>
            </w:tcBorders>
          </w:tcPr>
          <w:p w14:paraId="46EF74C7" w14:textId="710CBAB0" w:rsidR="00107BF4" w:rsidRPr="00207EE5" w:rsidRDefault="00107BF4" w:rsidP="00107BF4">
            <w:pPr>
              <w:pStyle w:val="Bildunterschrift"/>
              <w:spacing w:after="80"/>
              <w:jc w:val="center"/>
              <w:rPr>
                <w:sz w:val="15"/>
                <w:szCs w:val="15"/>
                <w:lang w:val="en-US"/>
              </w:rPr>
            </w:pPr>
            <w:r w:rsidRPr="00207EE5">
              <w:rPr>
                <w:i/>
                <w:sz w:val="15"/>
                <w:szCs w:val="15"/>
                <w:lang w:val="en-US"/>
              </w:rPr>
              <w:t>P</w:t>
            </w:r>
            <w:r w:rsidRPr="00207EE5">
              <w:rPr>
                <w:sz w:val="15"/>
                <w:szCs w:val="15"/>
                <w:vertAlign w:val="subscript"/>
                <w:lang w:val="en-US"/>
              </w:rPr>
              <w:t>u,exp</w:t>
            </w:r>
            <w:r w:rsidRPr="00207EE5">
              <w:rPr>
                <w:sz w:val="15"/>
                <w:szCs w:val="15"/>
                <w:lang w:val="en-US"/>
              </w:rPr>
              <w:t xml:space="preserve"> / </w:t>
            </w:r>
            <w:r w:rsidRPr="00207EE5">
              <w:rPr>
                <w:i/>
                <w:sz w:val="15"/>
                <w:szCs w:val="15"/>
                <w:lang w:val="en-US"/>
              </w:rPr>
              <w:t>P</w:t>
            </w:r>
            <w:r w:rsidRPr="00207EE5">
              <w:rPr>
                <w:sz w:val="15"/>
                <w:szCs w:val="15"/>
                <w:vertAlign w:val="subscript"/>
                <w:lang w:val="en-US"/>
              </w:rPr>
              <w:t>u,FE</w:t>
            </w:r>
          </w:p>
        </w:tc>
      </w:tr>
      <w:tr w:rsidR="00207EE5" w14:paraId="43C8D0AE" w14:textId="77777777" w:rsidTr="003A554A">
        <w:tc>
          <w:tcPr>
            <w:tcW w:w="993" w:type="dxa"/>
            <w:tcBorders>
              <w:top w:val="single" w:sz="4" w:space="0" w:color="auto"/>
            </w:tcBorders>
          </w:tcPr>
          <w:p w14:paraId="5672B201" w14:textId="4C74B75B" w:rsidR="00207EE5" w:rsidRPr="00207EE5" w:rsidRDefault="00207EE5" w:rsidP="00207EE5">
            <w:pPr>
              <w:pStyle w:val="Bildunterschrift"/>
              <w:spacing w:after="80"/>
              <w:rPr>
                <w:sz w:val="15"/>
                <w:szCs w:val="15"/>
                <w:lang w:val="en-US"/>
              </w:rPr>
            </w:pPr>
            <w:r w:rsidRPr="00207EE5">
              <w:rPr>
                <w:sz w:val="15"/>
                <w:szCs w:val="15"/>
                <w:lang w:val="en-US"/>
              </w:rPr>
              <w:t>150°C</w:t>
            </w:r>
          </w:p>
        </w:tc>
        <w:tc>
          <w:tcPr>
            <w:tcW w:w="1134" w:type="dxa"/>
            <w:tcBorders>
              <w:top w:val="single" w:sz="4" w:space="0" w:color="auto"/>
            </w:tcBorders>
          </w:tcPr>
          <w:p w14:paraId="0923B6CB" w14:textId="450D0EA5" w:rsidR="00207EE5" w:rsidRPr="00207EE5" w:rsidRDefault="00D71E11" w:rsidP="00207EE5">
            <w:pPr>
              <w:pStyle w:val="Bildunterschrift"/>
              <w:spacing w:after="80"/>
              <w:jc w:val="center"/>
              <w:rPr>
                <w:sz w:val="15"/>
                <w:szCs w:val="15"/>
                <w:lang w:val="en-US"/>
              </w:rPr>
            </w:pPr>
            <w:r>
              <w:rPr>
                <w:sz w:val="15"/>
                <w:szCs w:val="15"/>
              </w:rPr>
              <w:t>4.41</w:t>
            </w:r>
          </w:p>
        </w:tc>
        <w:tc>
          <w:tcPr>
            <w:tcW w:w="992" w:type="dxa"/>
            <w:tcBorders>
              <w:top w:val="single" w:sz="4" w:space="0" w:color="auto"/>
            </w:tcBorders>
          </w:tcPr>
          <w:p w14:paraId="3A2848D6" w14:textId="669A46CF" w:rsidR="00207EE5" w:rsidRPr="00207EE5" w:rsidRDefault="00D71E11" w:rsidP="00207EE5">
            <w:pPr>
              <w:pStyle w:val="Bildunterschrift"/>
              <w:spacing w:after="80"/>
              <w:jc w:val="center"/>
              <w:rPr>
                <w:sz w:val="15"/>
                <w:szCs w:val="15"/>
                <w:lang w:val="en-US"/>
              </w:rPr>
            </w:pPr>
            <w:r>
              <w:rPr>
                <w:sz w:val="15"/>
                <w:szCs w:val="15"/>
                <w:lang w:val="en-US"/>
              </w:rPr>
              <w:t>4.54</w:t>
            </w:r>
          </w:p>
        </w:tc>
        <w:tc>
          <w:tcPr>
            <w:tcW w:w="992" w:type="dxa"/>
            <w:tcBorders>
              <w:top w:val="single" w:sz="4" w:space="0" w:color="auto"/>
            </w:tcBorders>
          </w:tcPr>
          <w:p w14:paraId="367F1156" w14:textId="08188C0B" w:rsidR="00207EE5" w:rsidRPr="00207EE5" w:rsidRDefault="00D71E11" w:rsidP="00207EE5">
            <w:pPr>
              <w:pStyle w:val="Bildunterschrift"/>
              <w:spacing w:after="80"/>
              <w:jc w:val="center"/>
              <w:rPr>
                <w:sz w:val="15"/>
                <w:szCs w:val="15"/>
                <w:lang w:val="en-US"/>
              </w:rPr>
            </w:pPr>
            <w:r>
              <w:rPr>
                <w:sz w:val="15"/>
                <w:szCs w:val="15"/>
                <w:lang w:val="en-US"/>
              </w:rPr>
              <w:t>0.97</w:t>
            </w:r>
          </w:p>
        </w:tc>
      </w:tr>
      <w:tr w:rsidR="00207EE5" w14:paraId="4FB0FD24" w14:textId="77777777" w:rsidTr="003A554A">
        <w:tc>
          <w:tcPr>
            <w:tcW w:w="993" w:type="dxa"/>
          </w:tcPr>
          <w:p w14:paraId="58AE63F1" w14:textId="6884A4AA" w:rsidR="00207EE5" w:rsidRPr="00207EE5" w:rsidRDefault="00207EE5" w:rsidP="00207EE5">
            <w:pPr>
              <w:pStyle w:val="Bildunterschrift"/>
              <w:spacing w:after="80"/>
              <w:rPr>
                <w:sz w:val="15"/>
                <w:szCs w:val="15"/>
                <w:lang w:val="en-US"/>
              </w:rPr>
            </w:pPr>
            <w:r w:rsidRPr="00207EE5">
              <w:rPr>
                <w:sz w:val="15"/>
                <w:szCs w:val="15"/>
                <w:lang w:val="en-US"/>
              </w:rPr>
              <w:t>350°C</w:t>
            </w:r>
          </w:p>
        </w:tc>
        <w:tc>
          <w:tcPr>
            <w:tcW w:w="1134" w:type="dxa"/>
          </w:tcPr>
          <w:p w14:paraId="353D03AC" w14:textId="1F37ADA5" w:rsidR="00207EE5" w:rsidRPr="00207EE5" w:rsidRDefault="00207EE5" w:rsidP="00207EE5">
            <w:pPr>
              <w:pStyle w:val="Bildunterschrift"/>
              <w:spacing w:after="80"/>
              <w:jc w:val="center"/>
              <w:rPr>
                <w:sz w:val="15"/>
                <w:szCs w:val="15"/>
                <w:lang w:val="en-US"/>
              </w:rPr>
            </w:pPr>
            <w:r w:rsidRPr="00207EE5">
              <w:rPr>
                <w:sz w:val="15"/>
                <w:szCs w:val="15"/>
              </w:rPr>
              <w:t>4.7</w:t>
            </w:r>
            <w:r w:rsidR="00D71E11">
              <w:rPr>
                <w:sz w:val="15"/>
                <w:szCs w:val="15"/>
              </w:rPr>
              <w:t>1</w:t>
            </w:r>
          </w:p>
        </w:tc>
        <w:tc>
          <w:tcPr>
            <w:tcW w:w="992" w:type="dxa"/>
          </w:tcPr>
          <w:p w14:paraId="00C29F47" w14:textId="16B7F850" w:rsidR="00207EE5" w:rsidRPr="00207EE5" w:rsidRDefault="00D71E11" w:rsidP="00207EE5">
            <w:pPr>
              <w:pStyle w:val="Bildunterschrift"/>
              <w:spacing w:after="80"/>
              <w:jc w:val="center"/>
              <w:rPr>
                <w:sz w:val="15"/>
                <w:szCs w:val="15"/>
                <w:lang w:val="en-US"/>
              </w:rPr>
            </w:pPr>
            <w:r>
              <w:rPr>
                <w:sz w:val="15"/>
                <w:szCs w:val="15"/>
                <w:lang w:val="en-US"/>
              </w:rPr>
              <w:t>3.92</w:t>
            </w:r>
          </w:p>
        </w:tc>
        <w:tc>
          <w:tcPr>
            <w:tcW w:w="992" w:type="dxa"/>
          </w:tcPr>
          <w:p w14:paraId="45650656" w14:textId="33F561DE" w:rsidR="00207EE5" w:rsidRPr="00207EE5" w:rsidRDefault="00D71E11" w:rsidP="00207EE5">
            <w:pPr>
              <w:pStyle w:val="Bildunterschrift"/>
              <w:spacing w:after="80"/>
              <w:jc w:val="center"/>
              <w:rPr>
                <w:sz w:val="15"/>
                <w:szCs w:val="15"/>
                <w:lang w:val="en-US"/>
              </w:rPr>
            </w:pPr>
            <w:r>
              <w:rPr>
                <w:sz w:val="15"/>
                <w:szCs w:val="15"/>
                <w:lang w:val="en-US"/>
              </w:rPr>
              <w:t>1.20</w:t>
            </w:r>
          </w:p>
        </w:tc>
      </w:tr>
      <w:tr w:rsidR="00207EE5" w14:paraId="3A225D09" w14:textId="77777777" w:rsidTr="003A554A">
        <w:tc>
          <w:tcPr>
            <w:tcW w:w="993" w:type="dxa"/>
          </w:tcPr>
          <w:p w14:paraId="09FA8525" w14:textId="729348D5" w:rsidR="00207EE5" w:rsidRPr="00207EE5" w:rsidRDefault="00207EE5" w:rsidP="00207EE5">
            <w:pPr>
              <w:pStyle w:val="Bildunterschrift"/>
              <w:spacing w:after="80"/>
              <w:rPr>
                <w:sz w:val="15"/>
                <w:szCs w:val="15"/>
                <w:lang w:val="en-US"/>
              </w:rPr>
            </w:pPr>
            <w:r w:rsidRPr="00207EE5">
              <w:rPr>
                <w:sz w:val="15"/>
                <w:szCs w:val="15"/>
                <w:lang w:val="en-US"/>
              </w:rPr>
              <w:t>550°C</w:t>
            </w:r>
          </w:p>
        </w:tc>
        <w:tc>
          <w:tcPr>
            <w:tcW w:w="1134" w:type="dxa"/>
          </w:tcPr>
          <w:p w14:paraId="6AD29F6D" w14:textId="5DBFF905" w:rsidR="00207EE5" w:rsidRPr="00207EE5" w:rsidRDefault="00D71E11" w:rsidP="00207EE5">
            <w:pPr>
              <w:pStyle w:val="Bildunterschrift"/>
              <w:spacing w:after="80"/>
              <w:jc w:val="center"/>
              <w:rPr>
                <w:sz w:val="15"/>
                <w:szCs w:val="15"/>
                <w:lang w:val="en-US"/>
              </w:rPr>
            </w:pPr>
            <w:r>
              <w:rPr>
                <w:sz w:val="15"/>
                <w:szCs w:val="15"/>
              </w:rPr>
              <w:t>2.61</w:t>
            </w:r>
          </w:p>
        </w:tc>
        <w:tc>
          <w:tcPr>
            <w:tcW w:w="992" w:type="dxa"/>
          </w:tcPr>
          <w:p w14:paraId="2D3B0146" w14:textId="16B4E4E1" w:rsidR="00207EE5" w:rsidRPr="00207EE5" w:rsidRDefault="00D71E11" w:rsidP="00207EE5">
            <w:pPr>
              <w:pStyle w:val="Bildunterschrift"/>
              <w:spacing w:after="80"/>
              <w:jc w:val="center"/>
              <w:rPr>
                <w:sz w:val="15"/>
                <w:szCs w:val="15"/>
                <w:lang w:val="en-US"/>
              </w:rPr>
            </w:pPr>
            <w:r>
              <w:rPr>
                <w:sz w:val="15"/>
                <w:szCs w:val="15"/>
                <w:lang w:val="en-US"/>
              </w:rPr>
              <w:t>2.75</w:t>
            </w:r>
          </w:p>
        </w:tc>
        <w:tc>
          <w:tcPr>
            <w:tcW w:w="992" w:type="dxa"/>
          </w:tcPr>
          <w:p w14:paraId="4BACAAD4" w14:textId="03499D46" w:rsidR="00207EE5" w:rsidRPr="00207EE5" w:rsidRDefault="00D71E11" w:rsidP="00207EE5">
            <w:pPr>
              <w:pStyle w:val="Bildunterschrift"/>
              <w:spacing w:after="80"/>
              <w:jc w:val="center"/>
              <w:rPr>
                <w:sz w:val="15"/>
                <w:szCs w:val="15"/>
                <w:lang w:val="en-US"/>
              </w:rPr>
            </w:pPr>
            <w:r>
              <w:rPr>
                <w:sz w:val="15"/>
                <w:szCs w:val="15"/>
                <w:lang w:val="en-US"/>
              </w:rPr>
              <w:t>0.95</w:t>
            </w:r>
          </w:p>
        </w:tc>
      </w:tr>
      <w:tr w:rsidR="00207EE5" w14:paraId="71CDFF64" w14:textId="77777777" w:rsidTr="003A554A">
        <w:tc>
          <w:tcPr>
            <w:tcW w:w="993" w:type="dxa"/>
            <w:tcBorders>
              <w:bottom w:val="single" w:sz="4" w:space="0" w:color="auto"/>
            </w:tcBorders>
          </w:tcPr>
          <w:p w14:paraId="5357E9D3" w14:textId="5DDD5C48" w:rsidR="00207EE5" w:rsidRPr="00207EE5" w:rsidRDefault="00207EE5" w:rsidP="00207EE5">
            <w:pPr>
              <w:pStyle w:val="Bildunterschrift"/>
              <w:spacing w:after="80"/>
              <w:rPr>
                <w:sz w:val="15"/>
                <w:szCs w:val="15"/>
                <w:lang w:val="en-US"/>
              </w:rPr>
            </w:pPr>
            <w:r w:rsidRPr="00207EE5">
              <w:rPr>
                <w:sz w:val="15"/>
                <w:szCs w:val="15"/>
                <w:lang w:val="en-US"/>
              </w:rPr>
              <w:t>750°C</w:t>
            </w:r>
          </w:p>
        </w:tc>
        <w:tc>
          <w:tcPr>
            <w:tcW w:w="1134" w:type="dxa"/>
            <w:tcBorders>
              <w:bottom w:val="single" w:sz="4" w:space="0" w:color="auto"/>
            </w:tcBorders>
          </w:tcPr>
          <w:p w14:paraId="6EB22F66" w14:textId="0A0358A4" w:rsidR="00207EE5" w:rsidRPr="00207EE5" w:rsidRDefault="00207EE5" w:rsidP="00207EE5">
            <w:pPr>
              <w:pStyle w:val="Bildunterschrift"/>
              <w:spacing w:after="80"/>
              <w:jc w:val="center"/>
              <w:rPr>
                <w:sz w:val="15"/>
                <w:szCs w:val="15"/>
                <w:lang w:val="en-US"/>
              </w:rPr>
            </w:pPr>
            <w:r w:rsidRPr="00207EE5">
              <w:rPr>
                <w:sz w:val="15"/>
                <w:szCs w:val="15"/>
              </w:rPr>
              <w:t>0.7</w:t>
            </w:r>
            <w:r w:rsidR="00FB02B3">
              <w:rPr>
                <w:sz w:val="15"/>
                <w:szCs w:val="15"/>
              </w:rPr>
              <w:t>9</w:t>
            </w:r>
          </w:p>
        </w:tc>
        <w:tc>
          <w:tcPr>
            <w:tcW w:w="992" w:type="dxa"/>
            <w:tcBorders>
              <w:bottom w:val="single" w:sz="4" w:space="0" w:color="auto"/>
            </w:tcBorders>
          </w:tcPr>
          <w:p w14:paraId="44D13D89" w14:textId="2BCD579E" w:rsidR="00207EE5" w:rsidRPr="00207EE5" w:rsidRDefault="00675F78" w:rsidP="00DD3A69">
            <w:pPr>
              <w:pStyle w:val="Bildunterschrift"/>
              <w:spacing w:after="80"/>
              <w:jc w:val="center"/>
              <w:rPr>
                <w:sz w:val="15"/>
                <w:szCs w:val="15"/>
                <w:lang w:val="en-US"/>
              </w:rPr>
            </w:pPr>
            <w:r>
              <w:rPr>
                <w:sz w:val="15"/>
                <w:szCs w:val="15"/>
                <w:lang w:val="en-US"/>
              </w:rPr>
              <w:t>1.0</w:t>
            </w:r>
            <w:r w:rsidR="00DD3A69">
              <w:rPr>
                <w:sz w:val="15"/>
                <w:szCs w:val="15"/>
                <w:lang w:val="en-US"/>
              </w:rPr>
              <w:t>9</w:t>
            </w:r>
          </w:p>
        </w:tc>
        <w:tc>
          <w:tcPr>
            <w:tcW w:w="992" w:type="dxa"/>
            <w:tcBorders>
              <w:bottom w:val="single" w:sz="4" w:space="0" w:color="auto"/>
            </w:tcBorders>
          </w:tcPr>
          <w:p w14:paraId="2A3296C0" w14:textId="69C2AFD9" w:rsidR="00207EE5" w:rsidRPr="00207EE5" w:rsidRDefault="00FB02B3" w:rsidP="00DD3A69">
            <w:pPr>
              <w:pStyle w:val="Bildunterschrift"/>
              <w:spacing w:after="80"/>
              <w:jc w:val="center"/>
              <w:rPr>
                <w:sz w:val="15"/>
                <w:szCs w:val="15"/>
                <w:lang w:val="en-US"/>
              </w:rPr>
            </w:pPr>
            <w:r>
              <w:rPr>
                <w:sz w:val="15"/>
                <w:szCs w:val="15"/>
                <w:lang w:val="en-US"/>
              </w:rPr>
              <w:t>0.</w:t>
            </w:r>
            <w:r w:rsidR="00675F78">
              <w:rPr>
                <w:sz w:val="15"/>
                <w:szCs w:val="15"/>
                <w:lang w:val="en-US"/>
              </w:rPr>
              <w:t>73</w:t>
            </w:r>
          </w:p>
        </w:tc>
      </w:tr>
    </w:tbl>
    <w:p w14:paraId="159D4CC4" w14:textId="77777777" w:rsidR="00107BF4" w:rsidRDefault="00107BF4" w:rsidP="00107BF4">
      <w:pPr>
        <w:pStyle w:val="Bildunterschrift"/>
        <w:rPr>
          <w:lang w:val="en-US"/>
        </w:rPr>
      </w:pPr>
    </w:p>
    <w:p w14:paraId="34D91645" w14:textId="469A27FC" w:rsidR="00726EC5" w:rsidRDefault="00550C13" w:rsidP="00550C13">
      <w:pPr>
        <w:pStyle w:val="Heading1"/>
      </w:pPr>
      <w:r>
        <w:t>Conclusions</w:t>
      </w:r>
    </w:p>
    <w:p w14:paraId="22FCC5FE" w14:textId="571B8835" w:rsidR="00550C13" w:rsidRDefault="008E0163" w:rsidP="00550C13">
      <w:r>
        <w:t>An investigation</w:t>
      </w:r>
      <w:r w:rsidR="00550C13">
        <w:t xml:space="preserve"> ha</w:t>
      </w:r>
      <w:r>
        <w:t>s</w:t>
      </w:r>
      <w:r w:rsidR="00550C13">
        <w:t xml:space="preserve"> been conducted </w:t>
      </w:r>
      <w:r>
        <w:t>into the behaviour of</w:t>
      </w:r>
      <w:r w:rsidR="00550C13">
        <w:t xml:space="preserve"> bolted endplate connections between S460 square hollow section </w:t>
      </w:r>
      <w:r>
        <w:t>beam and column stubs</w:t>
      </w:r>
      <w:r w:rsidR="00550C13">
        <w:t xml:space="preserve"> heated to a range of temperatures up to 750°C</w:t>
      </w:r>
      <w:r>
        <w:t>.</w:t>
      </w:r>
      <w:r w:rsidR="00506E07">
        <w:t xml:space="preserve"> Tensile testing of S460 coupons was conducted at room temperature in order to determine the mechanical properties of the material.</w:t>
      </w:r>
      <w:r>
        <w:t xml:space="preserve"> Experiments were described whereby</w:t>
      </w:r>
      <w:r w:rsidR="00506E07">
        <w:t xml:space="preserve"> S460</w:t>
      </w:r>
      <w:r>
        <w:t xml:space="preserve"> bolted endplate assemblies were heated using ceramic pads to a range of target temperatures and then loaded in combined compression and bending. </w:t>
      </w:r>
      <w:r w:rsidR="00550C13">
        <w:t>It was found that for nominal temperatures up to 550°C</w:t>
      </w:r>
      <w:r>
        <w:t>, the failure mode involved buckling of the endplate, but at 750°C, the failure mode involved plastic hinges forming in the beam and column stubs</w:t>
      </w:r>
      <w:r w:rsidR="00506E07">
        <w:t xml:space="preserve"> with the connection remaining intact</w:t>
      </w:r>
      <w:r>
        <w:t xml:space="preserve">. It was noted that, although </w:t>
      </w:r>
      <w:r w:rsidR="00ED149F">
        <w:t xml:space="preserve">there were </w:t>
      </w:r>
      <w:r>
        <w:t xml:space="preserve">differences in strength and stiffness </w:t>
      </w:r>
      <w:r w:rsidR="00506E07">
        <w:t>between</w:t>
      </w:r>
      <w:r>
        <w:t xml:space="preserve"> the connection and</w:t>
      </w:r>
      <w:r w:rsidR="00506E07">
        <w:t xml:space="preserve"> </w:t>
      </w:r>
      <w:r>
        <w:t>the centre</w:t>
      </w:r>
      <w:r w:rsidR="00ED149F">
        <w:t>s</w:t>
      </w:r>
      <w:r>
        <w:t xml:space="preserve"> of the stubs</w:t>
      </w:r>
      <w:r w:rsidR="00ED149F">
        <w:t xml:space="preserve"> associated with temperature differentials</w:t>
      </w:r>
      <w:r>
        <w:t xml:space="preserve"> in each specimen, it was only at the highest temperatures that this difference led to failure initiating in the stubs rather than the connections. </w:t>
      </w:r>
      <w:r w:rsidR="00ED149F">
        <w:t xml:space="preserve">Thus, it can be assumed that a degree of relative fixity </w:t>
      </w:r>
      <w:r w:rsidR="005970EB">
        <w:t xml:space="preserve">exists </w:t>
      </w:r>
      <w:r w:rsidR="00ED149F">
        <w:t xml:space="preserve">at the ends of members </w:t>
      </w:r>
      <w:r w:rsidR="005970EB">
        <w:t>at high temperatures, which shift the point of initiation of failure towards the members themselves.</w:t>
      </w:r>
    </w:p>
    <w:p w14:paraId="13603ED7" w14:textId="0FB480B4" w:rsidR="00ED149F" w:rsidRDefault="00ED149F" w:rsidP="00550C13">
      <w:r>
        <w:t>A numerical model</w:t>
      </w:r>
      <w:r w:rsidR="00506E07">
        <w:t xml:space="preserve"> complementary to the experimental </w:t>
      </w:r>
      <w:r w:rsidR="005970EB">
        <w:t xml:space="preserve">analysis </w:t>
      </w:r>
      <w:r>
        <w:t>was developed in Abaqus [29]</w:t>
      </w:r>
      <w:r w:rsidR="00506E07">
        <w:t xml:space="preserve">. Based on the mechanical properties obtained from tensile testing, constitutive relationships from the literature were used to formulate temperature-dependent material models. Appropriate contact and tie constraints were defined in the model in order to simulate the interaction between the endplate, the </w:t>
      </w:r>
      <w:r w:rsidR="00506E07">
        <w:lastRenderedPageBreak/>
        <w:t xml:space="preserve">column stub and the bolts in the connection. </w:t>
      </w:r>
      <w:r w:rsidR="00E753E0">
        <w:t xml:space="preserve">The temperature field was formulated by fitting polynomial functions in the longitudinal coordinates of the stubs to the temperatures recorded at the thermocouples. </w:t>
      </w:r>
      <w:r w:rsidR="00506E07">
        <w:t>It was found that</w:t>
      </w:r>
      <w:r w:rsidR="009C5BC0">
        <w:t>, overall,</w:t>
      </w:r>
      <w:r w:rsidR="00506E07">
        <w:t xml:space="preserve"> the initial linear stiffness and ultimate loads predicted by the numerical model were in</w:t>
      </w:r>
      <w:r w:rsidR="002B46E5">
        <w:t xml:space="preserve"> reasonably</w:t>
      </w:r>
      <w:r w:rsidR="00506E07">
        <w:t xml:space="preserve"> good agreemen</w:t>
      </w:r>
      <w:r w:rsidR="00EA7FAB">
        <w:t>t with the experimental results, thus providing additional validation to the material models used.</w:t>
      </w:r>
      <w:r w:rsidR="009C5BC0">
        <w:t xml:space="preserve"> </w:t>
      </w:r>
      <w:r w:rsidR="00844A87">
        <w:t>Overall</w:t>
      </w:r>
      <w:r w:rsidR="005E6EC9">
        <w:t>, the numerical approach employed in the present study is appropriate for modelling the behaviour of bolted endplate connections in fire scenarios.</w:t>
      </w:r>
    </w:p>
    <w:p w14:paraId="08C31551" w14:textId="79F6670E" w:rsidR="00D5607D" w:rsidRPr="00BD51C9" w:rsidRDefault="00D5607D" w:rsidP="00D5607D">
      <w:pPr>
        <w:pStyle w:val="Literaturverzeichnisberschift"/>
      </w:pPr>
      <w:r>
        <w:t>Acknowledgements</w:t>
      </w:r>
    </w:p>
    <w:p w14:paraId="2B9280A8" w14:textId="203515C8" w:rsidR="00D5607D" w:rsidRPr="00550C13" w:rsidRDefault="00D5607D" w:rsidP="00D5607D">
      <w:r>
        <w:t>The authors wish to express their gratitude to Mr Paul Elsdon and Mr Graham Bird of the Strengths of Materials Laboratory at London South Bank University for their expertise in conducting the experiments. The authors are also very grateful to Professor Leroy Gardner of Imperial College London for supplying the hollow section members for the tests.</w:t>
      </w:r>
    </w:p>
    <w:p w14:paraId="0DEC83CE" w14:textId="53534AFF" w:rsidR="00126367" w:rsidRPr="00BD51C9" w:rsidRDefault="00B062D9" w:rsidP="00D53026">
      <w:pPr>
        <w:pStyle w:val="Literaturverzeichnisberschift"/>
      </w:pPr>
      <w:r>
        <w:t>References</w:t>
      </w:r>
    </w:p>
    <w:p w14:paraId="77FFB7C8" w14:textId="77777777" w:rsidR="00EF3FBB" w:rsidRPr="0069121D" w:rsidRDefault="00EF3FBB" w:rsidP="00EF3FBB">
      <w:pPr>
        <w:pStyle w:val="ListeLiteratur"/>
      </w:pPr>
      <w:r w:rsidRPr="0069121D">
        <w:t>Comité Européen de Normalisation.</w:t>
      </w:r>
      <w:r>
        <w:t xml:space="preserve"> (2018)</w:t>
      </w:r>
      <w:r w:rsidRPr="0069121D">
        <w:t xml:space="preserve"> </w:t>
      </w:r>
      <w:r w:rsidRPr="0069121D">
        <w:rPr>
          <w:i/>
        </w:rPr>
        <w:t>prEN 1993-1-1:2018 Final Draft - Eurocode 3 - Design of steel structures, Part 1.1: General rules and rules for buildings</w:t>
      </w:r>
      <w:r>
        <w:t>, CEN.</w:t>
      </w:r>
    </w:p>
    <w:p w14:paraId="283A6B65" w14:textId="71BDA51E" w:rsidR="00EF3FBB" w:rsidRPr="0069121D" w:rsidRDefault="00EF3FBB" w:rsidP="00EF3FBB">
      <w:pPr>
        <w:pStyle w:val="ListeLiteratur"/>
        <w:rPr>
          <w:smallCaps/>
        </w:rPr>
      </w:pPr>
      <w:r>
        <w:t xml:space="preserve">Bhadoo, N.; Chan, T.-M. (2017) </w:t>
      </w:r>
      <w:r w:rsidRPr="0069121D">
        <w:rPr>
          <w:i/>
        </w:rPr>
        <w:t>Super Structures: an update on high-strength steel design</w:t>
      </w:r>
      <w:r>
        <w:t>. Institution of Civil Engineers: The Civil Engineering Blog (w</w:t>
      </w:r>
      <w:r w:rsidR="00757393">
        <w:t>w</w:t>
      </w:r>
      <w:r w:rsidR="00686C52">
        <w:t>w.ice.org.</w:t>
      </w:r>
      <w:r>
        <w:t>uk), 31 August 2017.</w:t>
      </w:r>
    </w:p>
    <w:p w14:paraId="6436BF5B" w14:textId="77777777" w:rsidR="00EF3FBB" w:rsidRPr="0069121D" w:rsidRDefault="00EF3FBB" w:rsidP="00EF3FBB">
      <w:pPr>
        <w:pStyle w:val="ListeLiteratur"/>
        <w:rPr>
          <w:smallCaps/>
        </w:rPr>
      </w:pPr>
      <w:r>
        <w:t xml:space="preserve">Ma, J.-L.; Chan, T.-M.; Young, B. (2017) Tests on high-strength steel hollow sections: a review. </w:t>
      </w:r>
      <w:r>
        <w:rPr>
          <w:i/>
        </w:rPr>
        <w:t>Proceedings of the Institution of Civil Engineers – Structures and Buildings</w:t>
      </w:r>
      <w:r>
        <w:t xml:space="preserve"> </w:t>
      </w:r>
      <w:r>
        <w:rPr>
          <w:b/>
        </w:rPr>
        <w:t>170</w:t>
      </w:r>
      <w:r>
        <w:t>(9), 621–630.</w:t>
      </w:r>
    </w:p>
    <w:p w14:paraId="2357F2B5" w14:textId="77777777" w:rsidR="00EF3FBB" w:rsidRPr="0069121D" w:rsidRDefault="00EF3FBB" w:rsidP="00EF3FBB">
      <w:pPr>
        <w:pStyle w:val="ListeLiteratur"/>
        <w:rPr>
          <w:smallCaps/>
        </w:rPr>
      </w:pPr>
      <w:r>
        <w:t xml:space="preserve">Meng, X.; Gardner, L. (2019) Testing of hot-finished high strength steel SHS and RHS under combined compression and bending. </w:t>
      </w:r>
      <w:r>
        <w:rPr>
          <w:i/>
        </w:rPr>
        <w:t xml:space="preserve">Thin-Walled Structures </w:t>
      </w:r>
      <w:r>
        <w:rPr>
          <w:b/>
        </w:rPr>
        <w:t>146</w:t>
      </w:r>
      <w:r>
        <w:t>.</w:t>
      </w:r>
    </w:p>
    <w:p w14:paraId="0006CBC5" w14:textId="77777777" w:rsidR="00EF3FBB" w:rsidRDefault="00EF3FBB" w:rsidP="00EF3FBB">
      <w:pPr>
        <w:pStyle w:val="ListeLiteratur"/>
      </w:pPr>
      <w:r>
        <w:t xml:space="preserve">Wang, J.; Afshan, S.; Schillo, N.; Theofanous, M.; Feldmann, M.; Gardner, L. (2017) </w:t>
      </w:r>
      <w:r w:rsidRPr="003002CC">
        <w:t>Material properties and compressive local buckling response of high</w:t>
      </w:r>
      <w:r>
        <w:t xml:space="preserve"> </w:t>
      </w:r>
      <w:r w:rsidRPr="003002CC">
        <w:t>strength steel square and rectangular hollow sections</w:t>
      </w:r>
      <w:r>
        <w:t xml:space="preserve">. </w:t>
      </w:r>
      <w:r>
        <w:rPr>
          <w:i/>
        </w:rPr>
        <w:t>Engineering Stuctures</w:t>
      </w:r>
      <w:r>
        <w:t xml:space="preserve"> </w:t>
      </w:r>
      <w:r w:rsidRPr="003002CC">
        <w:rPr>
          <w:b/>
        </w:rPr>
        <w:t>130</w:t>
      </w:r>
      <w:r>
        <w:t>, 297–315.</w:t>
      </w:r>
    </w:p>
    <w:p w14:paraId="1FC3F905" w14:textId="77777777" w:rsidR="00EF3FBB" w:rsidRDefault="00EF3FBB" w:rsidP="00EF3FBB">
      <w:pPr>
        <w:pStyle w:val="ListeLiteratur"/>
      </w:pPr>
      <w:r>
        <w:t xml:space="preserve">Li, H.-T.; Young, B. (2019) </w:t>
      </w:r>
      <w:r w:rsidRPr="00B97B6E">
        <w:t>Behaviour of cold-formed high strength steel RHS under localised bearing</w:t>
      </w:r>
      <w:r>
        <w:t xml:space="preserve"> </w:t>
      </w:r>
      <w:r w:rsidRPr="00B97B6E">
        <w:t>forces</w:t>
      </w:r>
      <w:r>
        <w:t xml:space="preserve">. </w:t>
      </w:r>
      <w:r>
        <w:rPr>
          <w:i/>
        </w:rPr>
        <w:t xml:space="preserve">Engineering Structures </w:t>
      </w:r>
      <w:r>
        <w:rPr>
          <w:b/>
        </w:rPr>
        <w:t>183</w:t>
      </w:r>
      <w:r>
        <w:t>, 1049–1058.</w:t>
      </w:r>
    </w:p>
    <w:p w14:paraId="3C34EDFD" w14:textId="77777777" w:rsidR="00EF3FBB" w:rsidRDefault="00EF3FBB" w:rsidP="00EF3FBB">
      <w:pPr>
        <w:pStyle w:val="ListeLiteratur"/>
      </w:pPr>
      <w:r>
        <w:t>Müller, T.;</w:t>
      </w:r>
      <w:r w:rsidRPr="00B97B6E">
        <w:t xml:space="preserve"> Straetmans, B. </w:t>
      </w:r>
      <w:r>
        <w:t>(</w:t>
      </w:r>
      <w:r w:rsidRPr="00B97B6E">
        <w:t>2015</w:t>
      </w:r>
      <w:r>
        <w:t>)</w:t>
      </w:r>
      <w:r w:rsidRPr="00B97B6E">
        <w:t xml:space="preserve"> High strength seamless tubes and steel hollow sections for crane and machine building applications, </w:t>
      </w:r>
      <w:r w:rsidRPr="00B97B6E">
        <w:rPr>
          <w:i/>
        </w:rPr>
        <w:t>Stahlbau</w:t>
      </w:r>
      <w:r w:rsidRPr="00B97B6E">
        <w:t xml:space="preserve">, </w:t>
      </w:r>
      <w:r w:rsidRPr="00B97B6E">
        <w:rPr>
          <w:b/>
        </w:rPr>
        <w:t>84</w:t>
      </w:r>
      <w:r>
        <w:t xml:space="preserve">(9), </w:t>
      </w:r>
      <w:r w:rsidRPr="00B97B6E">
        <w:t>650–654.</w:t>
      </w:r>
    </w:p>
    <w:p w14:paraId="559ADABA" w14:textId="77777777" w:rsidR="00EF3FBB" w:rsidRDefault="00EF3FBB" w:rsidP="00EF3FBB">
      <w:pPr>
        <w:pStyle w:val="ListeLiteratur"/>
      </w:pPr>
      <w:r>
        <w:t xml:space="preserve">Pournara, A. E.; Karamanos, S. A.; Mecozzi, E.; Lucci, A. (2017) Structural resistance of high-strength steel CHS members. </w:t>
      </w:r>
      <w:r>
        <w:rPr>
          <w:i/>
        </w:rPr>
        <w:t>Journal of Constructional Steel Research</w:t>
      </w:r>
      <w:r>
        <w:t xml:space="preserve">, </w:t>
      </w:r>
      <w:r>
        <w:rPr>
          <w:b/>
        </w:rPr>
        <w:t>128</w:t>
      </w:r>
      <w:r>
        <w:t>, 152–165.</w:t>
      </w:r>
    </w:p>
    <w:p w14:paraId="30C5E6EA" w14:textId="77777777" w:rsidR="00EF3FBB" w:rsidRPr="00F32962" w:rsidRDefault="00EF3FBB" w:rsidP="00EF3FBB">
      <w:pPr>
        <w:pStyle w:val="ListeLiteratur"/>
      </w:pPr>
      <w:r w:rsidRPr="00F32962">
        <w:t>Gardner</w:t>
      </w:r>
      <w:r>
        <w:t>,</w:t>
      </w:r>
      <w:r w:rsidRPr="00F32962">
        <w:t xml:space="preserve"> L</w:t>
      </w:r>
      <w:r>
        <w:t>.;</w:t>
      </w:r>
      <w:r w:rsidRPr="00F32962">
        <w:t xml:space="preserve"> Chan</w:t>
      </w:r>
      <w:r>
        <w:t>,</w:t>
      </w:r>
      <w:r w:rsidRPr="00F32962">
        <w:t xml:space="preserve"> T</w:t>
      </w:r>
      <w:r>
        <w:t>.-</w:t>
      </w:r>
      <w:r w:rsidRPr="00F32962">
        <w:t>M.</w:t>
      </w:r>
      <w:r>
        <w:t xml:space="preserve"> (2007)</w:t>
      </w:r>
      <w:r w:rsidRPr="00F32962">
        <w:t xml:space="preserve"> Cross-section classification of elliptical hollow sections. </w:t>
      </w:r>
      <w:r w:rsidRPr="00F32962">
        <w:rPr>
          <w:i/>
        </w:rPr>
        <w:t>Steel and Composite Structures</w:t>
      </w:r>
      <w:r>
        <w:rPr>
          <w:i/>
        </w:rPr>
        <w:t xml:space="preserve"> </w:t>
      </w:r>
      <w:r w:rsidRPr="00F32962">
        <w:t>7(3):185–200.</w:t>
      </w:r>
    </w:p>
    <w:p w14:paraId="33387494" w14:textId="77777777" w:rsidR="00EF3FBB" w:rsidRPr="00F32962" w:rsidRDefault="00EF3FBB" w:rsidP="00EF3FBB">
      <w:pPr>
        <w:pStyle w:val="ListeLiteratur"/>
      </w:pPr>
      <w:r w:rsidRPr="00F32962">
        <w:t>Chan</w:t>
      </w:r>
      <w:r>
        <w:t>,</w:t>
      </w:r>
      <w:r w:rsidRPr="00F32962">
        <w:t xml:space="preserve"> T</w:t>
      </w:r>
      <w:r>
        <w:t>.-</w:t>
      </w:r>
      <w:r w:rsidRPr="00F32962">
        <w:t>M</w:t>
      </w:r>
      <w:r>
        <w:t>.;</w:t>
      </w:r>
      <w:r w:rsidRPr="00F32962">
        <w:t xml:space="preserve"> Gardner</w:t>
      </w:r>
      <w:r>
        <w:t>,</w:t>
      </w:r>
      <w:r w:rsidRPr="00F32962">
        <w:t xml:space="preserve"> L.</w:t>
      </w:r>
      <w:r>
        <w:t xml:space="preserve"> (2008)</w:t>
      </w:r>
      <w:r w:rsidRPr="00F32962">
        <w:t xml:space="preserve"> Compressive resistance of hot-rolled elliptical hollow sections. </w:t>
      </w:r>
      <w:r w:rsidRPr="00F71B63">
        <w:rPr>
          <w:i/>
        </w:rPr>
        <w:t>Engineering Structures</w:t>
      </w:r>
      <w:r>
        <w:t xml:space="preserve">, </w:t>
      </w:r>
      <w:r w:rsidRPr="00F71B63">
        <w:rPr>
          <w:b/>
        </w:rPr>
        <w:t>30</w:t>
      </w:r>
      <w:r w:rsidRPr="00F32962">
        <w:t>(2):522–532.</w:t>
      </w:r>
    </w:p>
    <w:p w14:paraId="17DD15E1" w14:textId="77777777" w:rsidR="00EF3FBB" w:rsidRDefault="00EF3FBB" w:rsidP="00EF3FBB">
      <w:pPr>
        <w:pStyle w:val="ListeLiteratur"/>
      </w:pPr>
      <w:r w:rsidRPr="00F32962">
        <w:t>Chan</w:t>
      </w:r>
      <w:r>
        <w:t>,</w:t>
      </w:r>
      <w:r w:rsidRPr="00F32962">
        <w:t xml:space="preserve"> T</w:t>
      </w:r>
      <w:r>
        <w:t>.-</w:t>
      </w:r>
      <w:r w:rsidRPr="00F32962">
        <w:t>M,</w:t>
      </w:r>
      <w:r>
        <w:t>;</w:t>
      </w:r>
      <w:r w:rsidRPr="00F32962">
        <w:t xml:space="preserve"> Gardner</w:t>
      </w:r>
      <w:r>
        <w:t>,</w:t>
      </w:r>
      <w:r w:rsidRPr="00F32962">
        <w:t xml:space="preserve"> L.</w:t>
      </w:r>
      <w:r>
        <w:t xml:space="preserve"> (2008)</w:t>
      </w:r>
      <w:r w:rsidRPr="00F32962">
        <w:t xml:space="preserve"> Bending strength of hot-rolled elliptical hollow sections, </w:t>
      </w:r>
      <w:r>
        <w:rPr>
          <w:i/>
        </w:rPr>
        <w:t>Journal of</w:t>
      </w:r>
      <w:r w:rsidRPr="00F71B63">
        <w:rPr>
          <w:i/>
        </w:rPr>
        <w:t xml:space="preserve"> Constructional Steel Research</w:t>
      </w:r>
      <w:r>
        <w:rPr>
          <w:i/>
        </w:rPr>
        <w:t xml:space="preserve">, </w:t>
      </w:r>
      <w:r w:rsidRPr="00F71B63">
        <w:rPr>
          <w:b/>
        </w:rPr>
        <w:t>64</w:t>
      </w:r>
      <w:r>
        <w:t xml:space="preserve">(9), </w:t>
      </w:r>
      <w:r w:rsidRPr="00F32962">
        <w:t>971–986.</w:t>
      </w:r>
    </w:p>
    <w:p w14:paraId="179D107D" w14:textId="77777777" w:rsidR="00EF3FBB" w:rsidRDefault="00EF3FBB" w:rsidP="00EF3FBB">
      <w:pPr>
        <w:pStyle w:val="ListeLiteratur"/>
      </w:pPr>
      <w:r>
        <w:t xml:space="preserve">Zhang, L.; Wang, F.; Liang, Y.; Zhao, O. (2020) </w:t>
      </w:r>
      <w:r w:rsidRPr="009344C8">
        <w:t>Experimental and numerical studies of press-braked S690 high strength</w:t>
      </w:r>
      <w:r>
        <w:t xml:space="preserve"> </w:t>
      </w:r>
      <w:r w:rsidRPr="009344C8">
        <w:t xml:space="preserve">steel </w:t>
      </w:r>
      <w:r w:rsidRPr="009344C8">
        <w:t>channel section beams</w:t>
      </w:r>
      <w:r>
        <w:t xml:space="preserve">, </w:t>
      </w:r>
      <w:r>
        <w:rPr>
          <w:i/>
        </w:rPr>
        <w:t xml:space="preserve">Thin-Walled Structures </w:t>
      </w:r>
      <w:r>
        <w:t>[article accepted; online version available].</w:t>
      </w:r>
    </w:p>
    <w:p w14:paraId="7F8E4447" w14:textId="13747619" w:rsidR="00EF3FBB" w:rsidRDefault="00EF3FBB" w:rsidP="00EF3FBB">
      <w:pPr>
        <w:pStyle w:val="ListeLiteratur"/>
      </w:pPr>
      <w:r>
        <w:t xml:space="preserve">Sun, Y.; He, A; Yating, L.; Zhao, O. (2019) </w:t>
      </w:r>
      <w:r w:rsidRPr="00B238C6">
        <w:t>In-plane bending behaviour and capacities of S690 high strength steel</w:t>
      </w:r>
      <w:r w:rsidR="00686C52">
        <w:t xml:space="preserve"> </w:t>
      </w:r>
      <w:r w:rsidRPr="00B238C6">
        <w:t>welded I-section beams</w:t>
      </w:r>
      <w:r>
        <w:t xml:space="preserve">, </w:t>
      </w:r>
      <w:r>
        <w:rPr>
          <w:i/>
        </w:rPr>
        <w:t>Journal of Constructional Steel Research</w:t>
      </w:r>
      <w:r>
        <w:t xml:space="preserve">, </w:t>
      </w:r>
      <w:r>
        <w:rPr>
          <w:b/>
        </w:rPr>
        <w:t>162</w:t>
      </w:r>
      <w:r>
        <w:t>.</w:t>
      </w:r>
    </w:p>
    <w:p w14:paraId="0FDE52D4" w14:textId="77777777" w:rsidR="00EF3FBB" w:rsidRDefault="00EF3FBB" w:rsidP="00EF3FBB">
      <w:pPr>
        <w:pStyle w:val="ListeLiteratur"/>
      </w:pPr>
      <w:r>
        <w:t xml:space="preserve">Coelho, A.M.G.; Bijlaard, F.S.K. (2007) </w:t>
      </w:r>
      <w:r w:rsidRPr="0033522C">
        <w:t>Experimental behaviour of high strength steel end-plate connections</w:t>
      </w:r>
      <w:r>
        <w:t xml:space="preserve">, </w:t>
      </w:r>
      <w:r>
        <w:rPr>
          <w:i/>
        </w:rPr>
        <w:t>Journal of Constructional Steel Research</w:t>
      </w:r>
      <w:r>
        <w:t xml:space="preserve">, </w:t>
      </w:r>
      <w:r>
        <w:rPr>
          <w:b/>
        </w:rPr>
        <w:t>63</w:t>
      </w:r>
      <w:r>
        <w:t>, 1228–1240.</w:t>
      </w:r>
    </w:p>
    <w:p w14:paraId="5F1C4C61" w14:textId="77777777" w:rsidR="00EF3FBB" w:rsidRDefault="00EF3FBB" w:rsidP="00EF3FBB">
      <w:pPr>
        <w:pStyle w:val="ListeLiteratur"/>
      </w:pPr>
      <w:r>
        <w:t xml:space="preserve">Hongchao, G.; Xiao, F.; Liu, Y.; Liang, G. (2018) </w:t>
      </w:r>
      <w:r w:rsidRPr="005C73BB">
        <w:t>Experimental behaviour of high strength steel end-plate connections</w:t>
      </w:r>
      <w:r>
        <w:t xml:space="preserve">, </w:t>
      </w:r>
      <w:r>
        <w:rPr>
          <w:i/>
        </w:rPr>
        <w:t>Journal of Constructional Steel Research</w:t>
      </w:r>
      <w:r>
        <w:t xml:space="preserve">, </w:t>
      </w:r>
      <w:r>
        <w:rPr>
          <w:b/>
        </w:rPr>
        <w:t>151</w:t>
      </w:r>
      <w:r>
        <w:t>, 108–121.</w:t>
      </w:r>
    </w:p>
    <w:p w14:paraId="5BAB1C5F" w14:textId="77777777" w:rsidR="00EF3FBB" w:rsidRDefault="00EF3FBB" w:rsidP="00EF3FBB">
      <w:pPr>
        <w:pStyle w:val="ListeLiteratur"/>
      </w:pPr>
      <w:r>
        <w:t xml:space="preserve">Wang, Y.-B.; Lyu, Y.-F.; Li, G.-Q.; Liew, J.Y.R. (2019) Bearing strength of high strength steel plates in two-bolt connections, </w:t>
      </w:r>
      <w:r>
        <w:rPr>
          <w:i/>
        </w:rPr>
        <w:t>Journal of Constructional Steel Research</w:t>
      </w:r>
      <w:r>
        <w:t xml:space="preserve">, </w:t>
      </w:r>
      <w:r>
        <w:rPr>
          <w:b/>
        </w:rPr>
        <w:t>155</w:t>
      </w:r>
      <w:r>
        <w:t>, 205–218.</w:t>
      </w:r>
    </w:p>
    <w:p w14:paraId="4E6C615F" w14:textId="77777777" w:rsidR="00EF3FBB" w:rsidRDefault="00EF3FBB" w:rsidP="00EF3FBB">
      <w:pPr>
        <w:pStyle w:val="ListeLiteratur"/>
      </w:pPr>
      <w:r>
        <w:t xml:space="preserve">Varelis, G.E.; Papatheocharis, T.; Karamanos, S.A.; Perdikaras, P.C. (2020) </w:t>
      </w:r>
      <w:r w:rsidRPr="00807D64">
        <w:t>Structural behavior and design of high-strength steel welded</w:t>
      </w:r>
      <w:r>
        <w:t xml:space="preserve"> </w:t>
      </w:r>
      <w:r w:rsidRPr="00807D64">
        <w:t xml:space="preserve">tubular connections under extreme loading, </w:t>
      </w:r>
      <w:r w:rsidRPr="00807D64">
        <w:rPr>
          <w:i/>
        </w:rPr>
        <w:t>Marine Structures</w:t>
      </w:r>
      <w:r w:rsidRPr="00807D64">
        <w:t xml:space="preserve">, </w:t>
      </w:r>
      <w:r w:rsidRPr="00807D64">
        <w:rPr>
          <w:b/>
        </w:rPr>
        <w:t>71</w:t>
      </w:r>
      <w:r w:rsidRPr="00807D64">
        <w:t>.</w:t>
      </w:r>
    </w:p>
    <w:p w14:paraId="2EE052D4" w14:textId="7E2FF8C9" w:rsidR="00EF3FBB" w:rsidRPr="00807D64" w:rsidRDefault="00EF3FBB" w:rsidP="00EF3FBB">
      <w:pPr>
        <w:pStyle w:val="ListeLiteratur"/>
      </w:pPr>
      <w:r>
        <w:t>Yang, Y.; Wang, Y.; Yang, F.; An, Q</w:t>
      </w:r>
      <w:r w:rsidR="00133E02">
        <w:t>.</w:t>
      </w:r>
      <w:r>
        <w:t xml:space="preserve">. (2019) </w:t>
      </w:r>
      <w:r w:rsidRPr="006B247F">
        <w:t>Influence of weld details on fracture behavior of connections using high-strength steel</w:t>
      </w:r>
      <w:r>
        <w:t xml:space="preserve">, </w:t>
      </w:r>
      <w:r>
        <w:rPr>
          <w:i/>
        </w:rPr>
        <w:t xml:space="preserve">Journal of Constructional Steel Research, </w:t>
      </w:r>
      <w:r>
        <w:rPr>
          <w:b/>
        </w:rPr>
        <w:t>153</w:t>
      </w:r>
      <w:r>
        <w:t>, 578–587.</w:t>
      </w:r>
    </w:p>
    <w:p w14:paraId="6ED65645" w14:textId="77777777" w:rsidR="00EF3FBB" w:rsidRDefault="00EF3FBB" w:rsidP="00EF3FBB">
      <w:pPr>
        <w:pStyle w:val="ListeLiteratur"/>
      </w:pPr>
      <w:r>
        <w:t xml:space="preserve">Schneider, R.; Lange, J. (2009) </w:t>
      </w:r>
      <w:r w:rsidRPr="00642210">
        <w:t>Constitutive equations of structural steel S460 at high temperatures</w:t>
      </w:r>
      <w:r>
        <w:t xml:space="preserve">. </w:t>
      </w:r>
      <w:r w:rsidRPr="00C84B7C">
        <w:rPr>
          <w:i/>
        </w:rPr>
        <w:t>Proceedings of Nordic Steel Construction Conference 2009</w:t>
      </w:r>
      <w:r>
        <w:t xml:space="preserve">, </w:t>
      </w:r>
      <w:r w:rsidRPr="00642210">
        <w:t>204–211.</w:t>
      </w:r>
    </w:p>
    <w:p w14:paraId="2FB88B4E" w14:textId="77777777" w:rsidR="00EF3FBB" w:rsidRDefault="00EF3FBB" w:rsidP="00EF3FBB">
      <w:pPr>
        <w:pStyle w:val="ListeLiteratur"/>
      </w:pPr>
      <w:r>
        <w:t xml:space="preserve">Winful, D.; Cashell, K.A.; Afshan, S.; Barnes, A.M.; Pargeter, R.J. (2017) Elevated temperature material behaviour of high-strength steel. </w:t>
      </w:r>
      <w:r>
        <w:rPr>
          <w:i/>
        </w:rPr>
        <w:t>Proceedings of the Institution of Civil Engineers – Structures and Buildings</w:t>
      </w:r>
      <w:r>
        <w:t>, special issue on High Strength Steel Structures.</w:t>
      </w:r>
    </w:p>
    <w:p w14:paraId="55C4FB16" w14:textId="77777777" w:rsidR="00EF3FBB" w:rsidRPr="00540925" w:rsidRDefault="00EF3FBB" w:rsidP="00EF3FBB">
      <w:pPr>
        <w:pStyle w:val="ListeLiteratur"/>
      </w:pPr>
      <w:r>
        <w:t xml:space="preserve">Qiang, X.; Bijlaard, F.S.K.; Kolstein, H. (2013) </w:t>
      </w:r>
      <w:r w:rsidRPr="00540925">
        <w:t>Elevated-temperature</w:t>
      </w:r>
      <w:r>
        <w:t xml:space="preserve"> </w:t>
      </w:r>
      <w:r w:rsidRPr="00540925">
        <w:t>mechanical</w:t>
      </w:r>
      <w:r>
        <w:t xml:space="preserve"> </w:t>
      </w:r>
      <w:r w:rsidRPr="00540925">
        <w:t>properties</w:t>
      </w:r>
      <w:r>
        <w:t xml:space="preserve"> </w:t>
      </w:r>
      <w:r w:rsidRPr="00540925">
        <w:t>of</w:t>
      </w:r>
      <w:r>
        <w:t xml:space="preserve"> </w:t>
      </w:r>
      <w:r w:rsidRPr="00540925">
        <w:t>high</w:t>
      </w:r>
      <w:r>
        <w:t xml:space="preserve"> </w:t>
      </w:r>
      <w:r w:rsidRPr="00540925">
        <w:t>strength</w:t>
      </w:r>
      <w:r>
        <w:t xml:space="preserve"> </w:t>
      </w:r>
      <w:r w:rsidRPr="00540925">
        <w:t>structural</w:t>
      </w:r>
      <w:r>
        <w:t xml:space="preserve"> </w:t>
      </w:r>
      <w:r w:rsidRPr="00540925">
        <w:t>steel</w:t>
      </w:r>
      <w:r>
        <w:t xml:space="preserve"> </w:t>
      </w:r>
      <w:r w:rsidRPr="00540925">
        <w:t>S460N: Experimental</w:t>
      </w:r>
      <w:r>
        <w:t xml:space="preserve"> </w:t>
      </w:r>
      <w:r w:rsidRPr="00540925">
        <w:t>study</w:t>
      </w:r>
      <w:r>
        <w:t xml:space="preserve"> </w:t>
      </w:r>
      <w:r w:rsidRPr="00540925">
        <w:t>and</w:t>
      </w:r>
      <w:r>
        <w:t xml:space="preserve"> </w:t>
      </w:r>
      <w:r w:rsidRPr="00540925">
        <w:t>recommendations</w:t>
      </w:r>
      <w:r>
        <w:t xml:space="preserve"> </w:t>
      </w:r>
      <w:r w:rsidRPr="00540925">
        <w:t>for</w:t>
      </w:r>
      <w:r>
        <w:t xml:space="preserve"> </w:t>
      </w:r>
      <w:r w:rsidRPr="00540925">
        <w:t>fire-resistance</w:t>
      </w:r>
      <w:r>
        <w:t xml:space="preserve"> </w:t>
      </w:r>
      <w:r w:rsidRPr="00540925">
        <w:t>design</w:t>
      </w:r>
      <w:r>
        <w:t xml:space="preserve">, </w:t>
      </w:r>
      <w:r>
        <w:rPr>
          <w:i/>
        </w:rPr>
        <w:t>Fire Safety Journal</w:t>
      </w:r>
      <w:r>
        <w:t xml:space="preserve">, </w:t>
      </w:r>
      <w:r>
        <w:rPr>
          <w:b/>
        </w:rPr>
        <w:t>55</w:t>
      </w:r>
      <w:r>
        <w:t>, 15–21.</w:t>
      </w:r>
    </w:p>
    <w:p w14:paraId="00E16D56" w14:textId="77777777" w:rsidR="00EF3FBB" w:rsidRDefault="00EF3FBB" w:rsidP="00EF3FBB">
      <w:pPr>
        <w:pStyle w:val="ListeLiteratur"/>
      </w:pPr>
      <w:r>
        <w:t xml:space="preserve">Kodur, V.; Dwaikat, M.; Fike, R. (2010) </w:t>
      </w:r>
      <w:r w:rsidRPr="00540925">
        <w:t>High-temperature</w:t>
      </w:r>
      <w:r>
        <w:t xml:space="preserve"> </w:t>
      </w:r>
      <w:r w:rsidRPr="00540925">
        <w:t>properties</w:t>
      </w:r>
      <w:r>
        <w:t xml:space="preserve"> </w:t>
      </w:r>
      <w:r w:rsidRPr="00540925">
        <w:t>of</w:t>
      </w:r>
      <w:r>
        <w:t xml:space="preserve"> </w:t>
      </w:r>
      <w:r w:rsidRPr="00540925">
        <w:t>steel</w:t>
      </w:r>
      <w:r>
        <w:t xml:space="preserve"> </w:t>
      </w:r>
      <w:r w:rsidRPr="00540925">
        <w:t>for</w:t>
      </w:r>
      <w:r>
        <w:t xml:space="preserve"> </w:t>
      </w:r>
      <w:r w:rsidRPr="00540925">
        <w:t>fire</w:t>
      </w:r>
      <w:r>
        <w:t xml:space="preserve"> </w:t>
      </w:r>
      <w:r w:rsidRPr="00540925">
        <w:t xml:space="preserve">resistance </w:t>
      </w:r>
      <w:r>
        <w:t xml:space="preserve">modelling </w:t>
      </w:r>
      <w:r w:rsidRPr="00540925">
        <w:t>of</w:t>
      </w:r>
      <w:r>
        <w:t xml:space="preserve"> </w:t>
      </w:r>
      <w:r w:rsidRPr="00540925">
        <w:t>structures,</w:t>
      </w:r>
      <w:r>
        <w:t xml:space="preserve"> </w:t>
      </w:r>
      <w:r>
        <w:rPr>
          <w:i/>
        </w:rPr>
        <w:t>Journal of Materials in Civil Engineering ASCE,</w:t>
      </w:r>
      <w:r>
        <w:t xml:space="preserve"> </w:t>
      </w:r>
      <w:r w:rsidRPr="00540925">
        <w:rPr>
          <w:b/>
        </w:rPr>
        <w:t>22</w:t>
      </w:r>
      <w:r>
        <w:t xml:space="preserve">, </w:t>
      </w:r>
      <w:r w:rsidRPr="00540925">
        <w:t>423–434.</w:t>
      </w:r>
    </w:p>
    <w:p w14:paraId="632C36C2" w14:textId="77777777" w:rsidR="00EF3FBB" w:rsidRPr="00540925" w:rsidRDefault="00EF3FBB" w:rsidP="00EF3FBB">
      <w:pPr>
        <w:pStyle w:val="ListeLiteratur"/>
      </w:pPr>
      <w:r>
        <w:t xml:space="preserve">Li, H.-T.; Young, B. (2019) Cold-formed high strength steel SHS and RHS beams at elevated temperatures. </w:t>
      </w:r>
      <w:r>
        <w:rPr>
          <w:i/>
        </w:rPr>
        <w:t>Journal of Constructional Steel Research</w:t>
      </w:r>
      <w:r>
        <w:t xml:space="preserve">, </w:t>
      </w:r>
      <w:r>
        <w:rPr>
          <w:b/>
        </w:rPr>
        <w:t>158</w:t>
      </w:r>
      <w:r>
        <w:t>, 475–485.</w:t>
      </w:r>
    </w:p>
    <w:p w14:paraId="323DAB5C" w14:textId="77777777" w:rsidR="00EF3FBB" w:rsidRDefault="00EF3FBB" w:rsidP="00EF3FBB">
      <w:pPr>
        <w:pStyle w:val="ListeLiteratur"/>
      </w:pPr>
      <w:r>
        <w:t xml:space="preserve">Xiong, M.-Y.; Liew, J.Y.R. (2020) </w:t>
      </w:r>
      <w:r w:rsidRPr="00642210">
        <w:t>Experimental study to differentiate mechanical behaviours of TMCP and</w:t>
      </w:r>
      <w:r>
        <w:t xml:space="preserve"> </w:t>
      </w:r>
      <w:r w:rsidRPr="00642210">
        <w:t>QT high strength steel at elevated temperatures</w:t>
      </w:r>
      <w:r>
        <w:t xml:space="preserve">. </w:t>
      </w:r>
      <w:r>
        <w:rPr>
          <w:i/>
        </w:rPr>
        <w:t>Construction and Building Materials</w:t>
      </w:r>
      <w:r>
        <w:t xml:space="preserve">, </w:t>
      </w:r>
      <w:r>
        <w:rPr>
          <w:b/>
        </w:rPr>
        <w:t>242</w:t>
      </w:r>
      <w:r>
        <w:t>.</w:t>
      </w:r>
    </w:p>
    <w:p w14:paraId="02E3C988" w14:textId="3FEDFC75" w:rsidR="00EF3FBB" w:rsidRDefault="00133E02" w:rsidP="00EF3FBB">
      <w:pPr>
        <w:pStyle w:val="ListeLiteratur"/>
      </w:pPr>
      <w:r>
        <w:t>Cadoni, E.;</w:t>
      </w:r>
      <w:r w:rsidR="00EF3FBB">
        <w:t xml:space="preserve"> Forni, D. (2019) </w:t>
      </w:r>
      <w:r w:rsidR="00EF3FBB" w:rsidRPr="00642210">
        <w:t>Mechanical behaviour of a very-high strength steel (S960QL) under extreme conditions of high strain rates and elevated temperatures</w:t>
      </w:r>
      <w:r w:rsidR="00EF3FBB">
        <w:t xml:space="preserve">. </w:t>
      </w:r>
      <w:r w:rsidR="00EF3FBB">
        <w:rPr>
          <w:i/>
        </w:rPr>
        <w:t>Fire Safety Journal</w:t>
      </w:r>
      <w:r w:rsidR="00EF3FBB">
        <w:t xml:space="preserve">, </w:t>
      </w:r>
      <w:r w:rsidR="00EF3FBB">
        <w:rPr>
          <w:b/>
        </w:rPr>
        <w:t>109</w:t>
      </w:r>
      <w:r w:rsidR="00EF3FBB">
        <w:t>.</w:t>
      </w:r>
    </w:p>
    <w:p w14:paraId="77B72977" w14:textId="77777777" w:rsidR="00EF3FBB" w:rsidRPr="006421E5" w:rsidRDefault="00EF3FBB" w:rsidP="00EF3FBB">
      <w:pPr>
        <w:pStyle w:val="ListeLiteratur"/>
      </w:pPr>
      <w:r>
        <w:t xml:space="preserve">Fang, H.; Chan, T.-M.  (2018) Axial </w:t>
      </w:r>
      <w:r w:rsidRPr="00FD4F6A">
        <w:t>compressive strength of welded S460 steel columns at elevated</w:t>
      </w:r>
      <w:r>
        <w:t xml:space="preserve"> </w:t>
      </w:r>
      <w:r w:rsidRPr="00FD4F6A">
        <w:t>temperatures</w:t>
      </w:r>
      <w:r>
        <w:t xml:space="preserve">. </w:t>
      </w:r>
      <w:r>
        <w:rPr>
          <w:i/>
        </w:rPr>
        <w:t>Thin-Walled Structures</w:t>
      </w:r>
      <w:r>
        <w:t xml:space="preserve">, </w:t>
      </w:r>
      <w:r>
        <w:rPr>
          <w:b/>
        </w:rPr>
        <w:t>129</w:t>
      </w:r>
      <w:r>
        <w:t>, 213–224.</w:t>
      </w:r>
    </w:p>
    <w:p w14:paraId="48BEA9E0" w14:textId="77777777" w:rsidR="00EF3FBB" w:rsidRDefault="00EF3FBB" w:rsidP="00EF3FBB">
      <w:pPr>
        <w:pStyle w:val="ListeLiteratur"/>
      </w:pPr>
      <w:r w:rsidRPr="00EB64A0">
        <w:t>Strej</w:t>
      </w:r>
      <w:r w:rsidRPr="00EB64A0">
        <w:rPr>
          <w:rFonts w:ascii="Calibri" w:hAnsi="Calibri" w:cs="Calibri"/>
        </w:rPr>
        <w:t>č</w:t>
      </w:r>
      <w:r w:rsidRPr="00EB64A0">
        <w:t>ek</w:t>
      </w:r>
      <w:r>
        <w:t xml:space="preserve">, M.; </w:t>
      </w:r>
      <w:r w:rsidRPr="00EB64A0">
        <w:rPr>
          <w:rFonts w:ascii="Calibri" w:hAnsi="Calibri" w:cs="Calibri"/>
        </w:rPr>
        <w:t>Ř</w:t>
      </w:r>
      <w:r w:rsidRPr="00EB64A0">
        <w:t>ezn</w:t>
      </w:r>
      <w:r w:rsidRPr="00EB64A0">
        <w:rPr>
          <w:rFonts w:ascii="___WRD_EMBED_SUB_45" w:hAnsi="___WRD_EMBED_SUB_45" w:cs="___WRD_EMBED_SUB_45"/>
        </w:rPr>
        <w:t>í</w:t>
      </w:r>
      <w:r w:rsidRPr="00EB64A0">
        <w:rPr>
          <w:rFonts w:ascii="Calibri" w:hAnsi="Calibri" w:cs="Calibri"/>
        </w:rPr>
        <w:t>č</w:t>
      </w:r>
      <w:r w:rsidRPr="00EB64A0">
        <w:t>ek</w:t>
      </w:r>
      <w:r>
        <w:t xml:space="preserve">, J. Tan, K.-H.; Wald, F. (2011) </w:t>
      </w:r>
      <w:r w:rsidRPr="00EB64A0">
        <w:t>Behaviour of column web component of steel beam-to-column joints at</w:t>
      </w:r>
      <w:r>
        <w:t xml:space="preserve"> </w:t>
      </w:r>
      <w:r w:rsidRPr="00EB64A0">
        <w:t>elevated temperatures</w:t>
      </w:r>
      <w:r>
        <w:t xml:space="preserve">. </w:t>
      </w:r>
      <w:r>
        <w:rPr>
          <w:i/>
        </w:rPr>
        <w:t>Journal of Constructional Steel Research</w:t>
      </w:r>
      <w:r>
        <w:t xml:space="preserve">, </w:t>
      </w:r>
      <w:r>
        <w:rPr>
          <w:b/>
        </w:rPr>
        <w:lastRenderedPageBreak/>
        <w:t>67</w:t>
      </w:r>
      <w:r>
        <w:t>, 1890–1899.</w:t>
      </w:r>
    </w:p>
    <w:p w14:paraId="5587D9A7" w14:textId="77777777" w:rsidR="00EF3FBB" w:rsidRDefault="00EF3FBB" w:rsidP="00EF3FBB">
      <w:pPr>
        <w:pStyle w:val="ListeLiteratur"/>
      </w:pPr>
      <w:r>
        <w:t xml:space="preserve">Qiang, X.; Bijlaard, F.S.K.; Kolstein, H.; Jiang, X. (2014) </w:t>
      </w:r>
      <w:r w:rsidRPr="00FD4F6A">
        <w:t>Behaviour of beam-to-column high strength steel endplate connections</w:t>
      </w:r>
      <w:r>
        <w:t xml:space="preserve"> </w:t>
      </w:r>
      <w:r w:rsidRPr="00FD4F6A">
        <w:t>under fire conditions – Part 1: Experimental study</w:t>
      </w:r>
      <w:r w:rsidRPr="00F46772">
        <w:t xml:space="preserve">. </w:t>
      </w:r>
      <w:r w:rsidRPr="00F46772">
        <w:rPr>
          <w:i/>
        </w:rPr>
        <w:t>Engineering Structures</w:t>
      </w:r>
      <w:r w:rsidRPr="00F46772">
        <w:t xml:space="preserve">, </w:t>
      </w:r>
      <w:r w:rsidRPr="00F46772">
        <w:rPr>
          <w:b/>
        </w:rPr>
        <w:t>64</w:t>
      </w:r>
      <w:r w:rsidRPr="00F46772">
        <w:t>, 23–38.</w:t>
      </w:r>
    </w:p>
    <w:p w14:paraId="57B5CF5B" w14:textId="77777777" w:rsidR="00EF3FBB" w:rsidRDefault="00EF3FBB" w:rsidP="00EF3FBB">
      <w:pPr>
        <w:pStyle w:val="ListeLiteratur"/>
      </w:pPr>
      <w:r w:rsidRPr="00D855E8">
        <w:t>ABAQUS</w:t>
      </w:r>
      <w:r>
        <w:t xml:space="preserve"> (2020)</w:t>
      </w:r>
      <w:r w:rsidRPr="00D855E8">
        <w:t xml:space="preserve"> </w:t>
      </w:r>
      <w:r w:rsidRPr="00D855E8">
        <w:rPr>
          <w:i/>
        </w:rPr>
        <w:t>ABAQUS</w:t>
      </w:r>
      <w:r w:rsidRPr="00D855E8">
        <w:t xml:space="preserve"> </w:t>
      </w:r>
      <w:r>
        <w:rPr>
          <w:i/>
        </w:rPr>
        <w:t>Analysis User’s manual, 2020</w:t>
      </w:r>
      <w:r w:rsidRPr="00D855E8">
        <w:t>, USA: Dassault Systems</w:t>
      </w:r>
      <w:r>
        <w:t xml:space="preserve"> Simulia Corp., Providence; 2020.</w:t>
      </w:r>
    </w:p>
    <w:p w14:paraId="74E0C147" w14:textId="77777777" w:rsidR="00EF3FBB" w:rsidRDefault="00EF3FBB" w:rsidP="00EF3FBB">
      <w:pPr>
        <w:pStyle w:val="ListeLiteratur"/>
      </w:pPr>
      <w:r>
        <w:t xml:space="preserve">Varol, H.; Cashell, K.A. (2017) </w:t>
      </w:r>
      <w:r w:rsidRPr="00D855E8">
        <w:t>Numerical modelling of high strength steel beams at elevated temperature</w:t>
      </w:r>
      <w:r>
        <w:t xml:space="preserve">. </w:t>
      </w:r>
      <w:r>
        <w:rPr>
          <w:i/>
        </w:rPr>
        <w:t xml:space="preserve">Fire Safety Journal, </w:t>
      </w:r>
      <w:r>
        <w:rPr>
          <w:b/>
        </w:rPr>
        <w:t>89</w:t>
      </w:r>
      <w:r>
        <w:t>, 41–50.</w:t>
      </w:r>
    </w:p>
    <w:p w14:paraId="6D63BE38" w14:textId="27FAED98" w:rsidR="00EF3FBB" w:rsidRDefault="00EF3FBB" w:rsidP="00EF3FBB">
      <w:pPr>
        <w:pStyle w:val="ListeLiteratur"/>
      </w:pPr>
      <w:r>
        <w:t xml:space="preserve">Qiang, X.; Bijlaard, F.S.K.; Kolstein, H.; Jiang, X. (2014) </w:t>
      </w:r>
      <w:r w:rsidRPr="00E2396F">
        <w:t>Behaviour of beam-to-column high strength steel endplate connections under fire conditions – Part 2: Numerical study</w:t>
      </w:r>
      <w:r>
        <w:t xml:space="preserve">. </w:t>
      </w:r>
      <w:r>
        <w:rPr>
          <w:i/>
        </w:rPr>
        <w:t>Engineering Structur</w:t>
      </w:r>
      <w:r w:rsidR="00133E02">
        <w:rPr>
          <w:i/>
        </w:rPr>
        <w:t>e</w:t>
      </w:r>
      <w:r>
        <w:rPr>
          <w:i/>
        </w:rPr>
        <w:t>s</w:t>
      </w:r>
      <w:r>
        <w:t xml:space="preserve">, </w:t>
      </w:r>
      <w:r>
        <w:rPr>
          <w:b/>
        </w:rPr>
        <w:t>64</w:t>
      </w:r>
      <w:r>
        <w:t>, 39–51.</w:t>
      </w:r>
    </w:p>
    <w:p w14:paraId="26856D3F" w14:textId="77777777" w:rsidR="00EF3FBB" w:rsidRPr="0069121D" w:rsidRDefault="00EF3FBB" w:rsidP="00EF3FBB">
      <w:pPr>
        <w:pStyle w:val="ListeLiteratur"/>
      </w:pPr>
      <w:r w:rsidRPr="008B224C">
        <w:t>Comité Européen de Normalisation.</w:t>
      </w:r>
      <w:r>
        <w:t xml:space="preserve"> (2006)</w:t>
      </w:r>
      <w:r w:rsidRPr="008B224C">
        <w:t xml:space="preserve"> EN 10210-1:2006 Hot finished structural hollow sections of non-alloy and fine grain steels – Part 1: Technical delivery conditions</w:t>
      </w:r>
      <w:r>
        <w:t>. British Standards Institute</w:t>
      </w:r>
      <w:r w:rsidRPr="008B224C">
        <w:t>.</w:t>
      </w:r>
    </w:p>
    <w:p w14:paraId="67BCC9F3" w14:textId="5FAB06EF" w:rsidR="00EF3FBB" w:rsidRPr="00934C7C" w:rsidRDefault="00EF3FBB" w:rsidP="00EF3FBB">
      <w:pPr>
        <w:pStyle w:val="ListeLiteratur"/>
        <w:rPr>
          <w:smallCaps/>
        </w:rPr>
      </w:pPr>
      <w:r w:rsidRPr="008B224C">
        <w:t>Comité Européen de Normalisation</w:t>
      </w:r>
      <w:r>
        <w:t>.</w:t>
      </w:r>
      <w:r w:rsidRPr="007747EE">
        <w:t xml:space="preserve"> </w:t>
      </w:r>
      <w:r>
        <w:t xml:space="preserve">(2006) </w:t>
      </w:r>
      <w:r w:rsidR="007026EA">
        <w:t>BS EN 10210-2: 2006</w:t>
      </w:r>
      <w:r w:rsidRPr="007747EE">
        <w:t xml:space="preserve"> </w:t>
      </w:r>
      <w:r w:rsidRPr="007747EE">
        <w:rPr>
          <w:i/>
        </w:rPr>
        <w:t>Tolerances, dimensions and sectional properties</w:t>
      </w:r>
      <w:r w:rsidRPr="007747EE">
        <w:t xml:space="preserve"> (Hot finished structural hollow sections)</w:t>
      </w:r>
      <w:r>
        <w:t>, British Standards Institute.</w:t>
      </w:r>
    </w:p>
    <w:p w14:paraId="509C54BB" w14:textId="77777777" w:rsidR="00EF3FBB" w:rsidRPr="00934C7C" w:rsidRDefault="00EF3FBB" w:rsidP="00EF3FBB">
      <w:pPr>
        <w:pStyle w:val="ListeLiteratur"/>
      </w:pPr>
      <w:r w:rsidRPr="0069121D">
        <w:t>Comité Européen de Normalisation.</w:t>
      </w:r>
      <w:r>
        <w:t xml:space="preserve"> (2005)</w:t>
      </w:r>
      <w:r w:rsidRPr="0069121D">
        <w:t xml:space="preserve"> </w:t>
      </w:r>
      <w:r w:rsidRPr="0069121D">
        <w:rPr>
          <w:i/>
        </w:rPr>
        <w:t>EN 1993-1-</w:t>
      </w:r>
      <w:r>
        <w:rPr>
          <w:i/>
        </w:rPr>
        <w:t>2</w:t>
      </w:r>
      <w:r w:rsidRPr="0069121D">
        <w:rPr>
          <w:i/>
        </w:rPr>
        <w:t>:20</w:t>
      </w:r>
      <w:r>
        <w:rPr>
          <w:i/>
        </w:rPr>
        <w:t xml:space="preserve">05 </w:t>
      </w:r>
      <w:r w:rsidRPr="0069121D">
        <w:rPr>
          <w:i/>
        </w:rPr>
        <w:t>Eurocode 3 - Design of steel structures, Part 1.</w:t>
      </w:r>
      <w:r>
        <w:rPr>
          <w:i/>
        </w:rPr>
        <w:t>2</w:t>
      </w:r>
      <w:r w:rsidRPr="0069121D">
        <w:rPr>
          <w:i/>
        </w:rPr>
        <w:t xml:space="preserve">: General rules </w:t>
      </w:r>
      <w:r>
        <w:rPr>
          <w:i/>
        </w:rPr>
        <w:t>– Structural fire design</w:t>
      </w:r>
      <w:r>
        <w:t>, CEN.</w:t>
      </w:r>
    </w:p>
    <w:p w14:paraId="0F99CD8D" w14:textId="3B726BAD" w:rsidR="00921198" w:rsidRDefault="00EF3FBB" w:rsidP="00921198">
      <w:pPr>
        <w:pStyle w:val="ListeLiteratur"/>
      </w:pPr>
      <w:r>
        <w:t xml:space="preserve">McCann, F.; Ridolfi, G.; Karjadi, E.; Demmink, H.; Boyd, H. (2018). Numerical modelling of hot polymer-coated steel pipeline joints in bending. </w:t>
      </w:r>
      <w:r>
        <w:rPr>
          <w:i/>
        </w:rPr>
        <w:t>Ocean Engineering</w:t>
      </w:r>
      <w:r>
        <w:t xml:space="preserve">, </w:t>
      </w:r>
      <w:r>
        <w:rPr>
          <w:b/>
        </w:rPr>
        <w:t>160</w:t>
      </w:r>
      <w:r>
        <w:t>, 354–367.</w:t>
      </w:r>
    </w:p>
    <w:p w14:paraId="33C9AA5F" w14:textId="5F4F9026" w:rsidR="00921198" w:rsidRPr="00D912B6" w:rsidRDefault="00921198" w:rsidP="00921198">
      <w:pPr>
        <w:pStyle w:val="ListeLiteratur"/>
        <w:sectPr w:rsidR="00921198" w:rsidRPr="00D912B6" w:rsidSect="0037231B">
          <w:type w:val="continuous"/>
          <w:pgSz w:w="11907" w:h="16840" w:code="9"/>
          <w:pgMar w:top="851" w:right="851" w:bottom="1134" w:left="851" w:header="567" w:footer="0" w:gutter="0"/>
          <w:cols w:num="2" w:space="284"/>
          <w:docGrid w:linePitch="245"/>
        </w:sectPr>
      </w:pPr>
      <w:r>
        <w:t xml:space="preserve">Kirby, B.R. (1995). The behaviour of high-strength grade 8.8 bolts in fire. </w:t>
      </w:r>
      <w:r>
        <w:rPr>
          <w:i/>
        </w:rPr>
        <w:t>Journal of Constructional Steel Research</w:t>
      </w:r>
      <w:r>
        <w:t xml:space="preserve">, </w:t>
      </w:r>
      <w:r>
        <w:rPr>
          <w:b/>
        </w:rPr>
        <w:t>33</w:t>
      </w:r>
      <w:r>
        <w:t>, 3–38.</w:t>
      </w:r>
    </w:p>
    <w:p w14:paraId="2F99A131" w14:textId="77777777" w:rsidR="00921198" w:rsidRPr="00D912B6" w:rsidRDefault="00921198" w:rsidP="00921198">
      <w:pPr>
        <w:pStyle w:val="ListeLiteratur"/>
        <w:sectPr w:rsidR="00921198" w:rsidRPr="00D912B6" w:rsidSect="0037231B">
          <w:type w:val="continuous"/>
          <w:pgSz w:w="11907" w:h="16840" w:code="9"/>
          <w:pgMar w:top="851" w:right="851" w:bottom="1134" w:left="851" w:header="567" w:footer="0" w:gutter="0"/>
          <w:cols w:num="2" w:space="284"/>
          <w:docGrid w:linePitch="245"/>
        </w:sectPr>
      </w:pPr>
    </w:p>
    <w:p w14:paraId="19128EDF" w14:textId="77777777" w:rsidR="00EF3FBB" w:rsidRPr="00BD51C9" w:rsidRDefault="00EF3FBB" w:rsidP="00EF3FBB">
      <w:pPr>
        <w:sectPr w:rsidR="00EF3FBB" w:rsidRPr="00BD51C9" w:rsidSect="0037231B">
          <w:type w:val="continuous"/>
          <w:pgSz w:w="11907" w:h="16840" w:code="9"/>
          <w:pgMar w:top="851" w:right="851" w:bottom="1134" w:left="851" w:header="567" w:footer="0" w:gutter="0"/>
          <w:cols w:num="2" w:space="284"/>
          <w:docGrid w:linePitch="245"/>
        </w:sectPr>
      </w:pPr>
    </w:p>
    <w:p w14:paraId="7C8F6A3B" w14:textId="490D1908" w:rsidR="00296030" w:rsidRPr="00BD51C9" w:rsidRDefault="00296030" w:rsidP="008D31AD"/>
    <w:sectPr w:rsidR="00296030" w:rsidRPr="00BD51C9" w:rsidSect="00C11251">
      <w:type w:val="continuous"/>
      <w:pgSz w:w="11907" w:h="16840" w:code="9"/>
      <w:pgMar w:top="851" w:right="794" w:bottom="1134" w:left="851" w:header="284" w:footer="56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CF46" w14:textId="77777777" w:rsidR="002D7991" w:rsidRDefault="002D7991">
      <w:r>
        <w:separator/>
      </w:r>
    </w:p>
  </w:endnote>
  <w:endnote w:type="continuationSeparator" w:id="0">
    <w:p w14:paraId="128FB691" w14:textId="77777777" w:rsidR="002D7991" w:rsidRDefault="002D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44409B63-A7F9-46F0-AFDE-9AA87C686FE7}"/>
    <w:embedBold r:id="rId2" w:fontKey="{478566C2-9BAD-43C5-A136-FBAD2BBC9A2B}"/>
  </w:font>
  <w:font w:name="Lato Heavy">
    <w:altName w:val="Calibri"/>
    <w:charset w:val="00"/>
    <w:family w:val="swiss"/>
    <w:pitch w:val="variable"/>
    <w:sig w:usb0="E10002FF" w:usb1="5000ECFF" w:usb2="00000021" w:usb3="00000000" w:csb0="0000019F" w:csb1="00000000"/>
    <w:embedRegular r:id="rId3" w:fontKey="{462A10C8-DE0E-4DD3-BE95-A6BFAB1965BA}"/>
    <w:embedBold r:id="rId4" w:fontKey="{6213F489-18C9-483E-A435-CFDF9BA097F0}"/>
    <w:embedBoldItalic r:id="rId5" w:fontKey="{3FF25D78-A9C9-4A41-AD03-FD496E90D7BB}"/>
  </w:font>
  <w:font w:name="Lato">
    <w:altName w:val="Calibri"/>
    <w:charset w:val="00"/>
    <w:family w:val="swiss"/>
    <w:pitch w:val="variable"/>
    <w:sig w:usb0="A00000AF" w:usb1="5000604B" w:usb2="00000000" w:usb3="00000000" w:csb0="00000093" w:csb1="00000000"/>
    <w:embedRegular r:id="rId6" w:fontKey="{D488CC21-3F62-4DFE-AC6E-3F7BA8809A24}"/>
    <w:embedBold r:id="rId7" w:fontKey="{78111880-A690-4BBF-8247-4EE2C8AD8D80}"/>
    <w:embedItalic r:id="rId8" w:fontKey="{4ADABBFA-9B45-4B8D-BBC8-4857FC7F4912}"/>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9" w:fontKey="{92425393-2507-4338-A74A-85E3C084FD34}"/>
    <w:embedBold r:id="rId10" w:fontKey="{D50CCF92-5219-4C7E-B4CD-29B7DA6B7F9C}"/>
  </w:font>
  <w:font w:name="Calibri">
    <w:panose1 w:val="020F0502020204030204"/>
    <w:charset w:val="00"/>
    <w:family w:val="swiss"/>
    <w:pitch w:val="variable"/>
    <w:sig w:usb0="E0002EFF" w:usb1="C000247B" w:usb2="00000009" w:usb3="00000000" w:csb0="000001FF" w:csb1="00000000"/>
    <w:embedRegular r:id="rId11" w:fontKey="{1A0BA675-84DA-43DA-8E6E-4898D89A9A6C}"/>
    <w:embedBold r:id="rId12" w:fontKey="{E58748D0-25C5-482C-9977-703BC835E1B9}"/>
    <w:embedItalic r:id="rId13" w:fontKey="{B087CABA-9710-4BF0-B6CA-BEF110A079F8}"/>
    <w:embedBoldItalic r:id="rId14" w:fontKey="{55F34288-D182-4A99-95C9-63D62C48C973}"/>
  </w:font>
  <w:font w:name="Cordia New">
    <w:panose1 w:val="020B0304020202020204"/>
    <w:charset w:val="DE"/>
    <w:family w:val="swiss"/>
    <w:pitch w:val="variable"/>
    <w:sig w:usb0="81000003" w:usb1="00000000" w:usb2="00000000" w:usb3="00000000" w:csb0="00010001" w:csb1="00000000"/>
    <w:embedRegular r:id="rId15" w:fontKey="{EE3FF7B7-C6D7-406D-BE70-ACC01131CD69}"/>
    <w:embedBold r:id="rId16" w:fontKey="{1B41C169-A417-4962-961F-31AA64C9F6CA}"/>
    <w:embedItalic r:id="rId17" w:fontKey="{809F0CA5-C5C0-46F0-9DEA-BBB49FE5CAE0}"/>
    <w:embedBoldItalic r:id="rId18" w:fontKey="{F597562D-2093-4B87-B4EC-B36CE1374D39}"/>
  </w:font>
  <w:font w:name="Cambria">
    <w:panose1 w:val="02040503050406030204"/>
    <w:charset w:val="00"/>
    <w:family w:val="roman"/>
    <w:pitch w:val="variable"/>
    <w:sig w:usb0="E00006FF" w:usb1="420024FF" w:usb2="02000000" w:usb3="00000000" w:csb0="0000019F" w:csb1="00000000"/>
    <w:embedRegular r:id="rId19" w:fontKey="{5A744D3F-33FC-4F2A-885B-F4DD6D1D2274}"/>
  </w:font>
  <w:font w:name="Lato Black">
    <w:charset w:val="00"/>
    <w:family w:val="swiss"/>
    <w:pitch w:val="variable"/>
    <w:sig w:usb0="A00000AF" w:usb1="5000604B" w:usb2="00000000" w:usb3="00000000" w:csb0="00000093" w:csb1="00000000"/>
    <w:embedBold r:id="rId20" w:fontKey="{E825C20B-4DBE-4684-AB2E-16B4247E9B0E}"/>
  </w:font>
  <w:font w:name="Tahoma">
    <w:panose1 w:val="020B0604030504040204"/>
    <w:charset w:val="00"/>
    <w:family w:val="swiss"/>
    <w:pitch w:val="variable"/>
    <w:sig w:usb0="E1002EFF" w:usb1="C000605B" w:usb2="00000029" w:usb3="00000000" w:csb0="000101FF" w:csb1="00000000"/>
    <w:embedRegular r:id="rId21" w:fontKey="{7251CA11-6784-447F-8593-90F3C71E81C0}"/>
  </w:font>
  <w:font w:name="___WRD_EMBED_SUB_45">
    <w:altName w:val="Arial"/>
    <w:charset w:val="00"/>
    <w:family w:val="swiss"/>
    <w:pitch w:val="variable"/>
    <w:sig w:usb0="00000001"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6D4B7" w14:textId="77777777" w:rsidR="002D7991" w:rsidRDefault="002D7991">
      <w:r>
        <w:separator/>
      </w:r>
    </w:p>
  </w:footnote>
  <w:footnote w:type="continuationSeparator" w:id="0">
    <w:p w14:paraId="29EC44DA" w14:textId="77777777" w:rsidR="002D7991" w:rsidRDefault="002D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7D4"/>
    <w:multiLevelType w:val="hybridMultilevel"/>
    <w:tmpl w:val="F34C2C02"/>
    <w:lvl w:ilvl="0" w:tplc="A8B0134E">
      <w:start w:val="1"/>
      <w:numFmt w:val="decimal"/>
      <w:pStyle w:val="ListeGeordne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B13C2"/>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C32EF"/>
    <w:multiLevelType w:val="multilevel"/>
    <w:tmpl w:val="8D383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75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17436"/>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C46D8"/>
    <w:multiLevelType w:val="hybridMultilevel"/>
    <w:tmpl w:val="80B2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824A6"/>
    <w:multiLevelType w:val="multilevel"/>
    <w:tmpl w:val="81645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9056EF"/>
    <w:multiLevelType w:val="hybridMultilevel"/>
    <w:tmpl w:val="95FC8E96"/>
    <w:lvl w:ilvl="0" w:tplc="F5CC1C7C">
      <w:start w:val="1"/>
      <w:numFmt w:val="decimal"/>
      <w:lvlText w:val="%1"/>
      <w:lvlJc w:val="left"/>
      <w:pPr>
        <w:ind w:left="1080" w:hanging="360"/>
      </w:pPr>
      <w:rPr>
        <w:rFonts w:cs="Arial Narrow"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22DCF"/>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35601"/>
    <w:multiLevelType w:val="multilevel"/>
    <w:tmpl w:val="BEE008B8"/>
    <w:lvl w:ilvl="0">
      <w:start w:val="1"/>
      <w:numFmt w:val="decimal"/>
      <w:pStyle w:val="Heading1"/>
      <w:lvlText w:val="%1"/>
      <w:lvlJc w:val="left"/>
      <w:pPr>
        <w:ind w:left="522" w:hanging="432"/>
      </w:pPr>
      <w:rPr>
        <w:rFonts w:ascii="Lato Heavy" w:hAnsi="Lato Heavy" w:hint="default"/>
        <w:b/>
        <w:bCs/>
        <w:iCs w:val="0"/>
        <w:sz w:val="17"/>
        <w:szCs w:val="20"/>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FD36412"/>
    <w:multiLevelType w:val="hybridMultilevel"/>
    <w:tmpl w:val="671C2794"/>
    <w:lvl w:ilvl="0" w:tplc="A52AD3D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D41FCE"/>
    <w:multiLevelType w:val="multilevel"/>
    <w:tmpl w:val="0409001F"/>
    <w:lvl w:ilvl="0">
      <w:start w:val="1"/>
      <w:numFmt w:val="decimal"/>
      <w:lvlText w:val="%1."/>
      <w:lvlJc w:val="left"/>
      <w:pPr>
        <w:ind w:left="360" w:hanging="360"/>
      </w:pPr>
      <w:rPr>
        <w:rFonts w:hint="default"/>
        <w:b/>
        <w:bCs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A05CAC"/>
    <w:multiLevelType w:val="hybridMultilevel"/>
    <w:tmpl w:val="F86CF21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B7329"/>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FF6A40"/>
    <w:multiLevelType w:val="hybridMultilevel"/>
    <w:tmpl w:val="AF5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4406D"/>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F919DA"/>
    <w:multiLevelType w:val="hybridMultilevel"/>
    <w:tmpl w:val="979A56D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5359"/>
    <w:multiLevelType w:val="hybridMultilevel"/>
    <w:tmpl w:val="EC5AF5F4"/>
    <w:lvl w:ilvl="0" w:tplc="348069C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562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21B77"/>
    <w:multiLevelType w:val="hybridMultilevel"/>
    <w:tmpl w:val="9EEE96A0"/>
    <w:lvl w:ilvl="0" w:tplc="7B5A8CC4">
      <w:start w:val="1"/>
      <w:numFmt w:val="decimal"/>
      <w:pStyle w:val="ListeLiteratu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A42E9"/>
    <w:multiLevelType w:val="hybridMultilevel"/>
    <w:tmpl w:val="2C3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3B602D"/>
    <w:multiLevelType w:val="hybridMultilevel"/>
    <w:tmpl w:val="C2804C96"/>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44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22"/>
  </w:num>
  <w:num w:numId="4">
    <w:abstractNumId w:val="16"/>
  </w:num>
  <w:num w:numId="5">
    <w:abstractNumId w:val="11"/>
  </w:num>
  <w:num w:numId="6">
    <w:abstractNumId w:val="18"/>
  </w:num>
  <w:num w:numId="7">
    <w:abstractNumId w:val="4"/>
  </w:num>
  <w:num w:numId="8">
    <w:abstractNumId w:val="1"/>
  </w:num>
  <w:num w:numId="9">
    <w:abstractNumId w:val="13"/>
  </w:num>
  <w:num w:numId="10">
    <w:abstractNumId w:val="2"/>
  </w:num>
  <w:num w:numId="11">
    <w:abstractNumId w:val="23"/>
  </w:num>
  <w:num w:numId="12">
    <w:abstractNumId w:val="8"/>
  </w:num>
  <w:num w:numId="13">
    <w:abstractNumId w:val="15"/>
  </w:num>
  <w:num w:numId="14">
    <w:abstractNumId w:val="3"/>
  </w:num>
  <w:num w:numId="15">
    <w:abstractNumId w:val="6"/>
  </w:num>
  <w:num w:numId="16">
    <w:abstractNumId w:val="7"/>
  </w:num>
  <w:num w:numId="17">
    <w:abstractNumId w:val="9"/>
  </w:num>
  <w:num w:numId="18">
    <w:abstractNumId w:val="10"/>
  </w:num>
  <w:num w:numId="19">
    <w:abstractNumId w:val="20"/>
  </w:num>
  <w:num w:numId="20">
    <w:abstractNumId w:val="21"/>
  </w:num>
  <w:num w:numId="21">
    <w:abstractNumId w:val="0"/>
  </w:num>
  <w:num w:numId="22">
    <w:abstractNumId w:val="19"/>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8"/>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bDoc" w:val=" 1"/>
    <w:docVar w:name="cbGoto" w:val=" 2"/>
    <w:docVar w:name="cbIns" w:val=" 2"/>
    <w:docVar w:name="dlbSymBar" w:val="Adress PLUS"/>
    <w:docVar w:name="tbSymPos" w:val=" 2"/>
  </w:docVars>
  <w:rsids>
    <w:rsidRoot w:val="00674D84"/>
    <w:rsid w:val="00003A2B"/>
    <w:rsid w:val="00004150"/>
    <w:rsid w:val="000056E9"/>
    <w:rsid w:val="00011598"/>
    <w:rsid w:val="00011954"/>
    <w:rsid w:val="0001210F"/>
    <w:rsid w:val="00012427"/>
    <w:rsid w:val="00013976"/>
    <w:rsid w:val="00015478"/>
    <w:rsid w:val="000273C6"/>
    <w:rsid w:val="00031B9E"/>
    <w:rsid w:val="000330AA"/>
    <w:rsid w:val="00034F6F"/>
    <w:rsid w:val="000350E5"/>
    <w:rsid w:val="000359C4"/>
    <w:rsid w:val="00036849"/>
    <w:rsid w:val="00042BD0"/>
    <w:rsid w:val="000574EE"/>
    <w:rsid w:val="00061110"/>
    <w:rsid w:val="000756E2"/>
    <w:rsid w:val="00086040"/>
    <w:rsid w:val="00090E96"/>
    <w:rsid w:val="00095257"/>
    <w:rsid w:val="00096F9B"/>
    <w:rsid w:val="000A3A37"/>
    <w:rsid w:val="000A6F92"/>
    <w:rsid w:val="000A7653"/>
    <w:rsid w:val="000B47F0"/>
    <w:rsid w:val="000B482F"/>
    <w:rsid w:val="000C026C"/>
    <w:rsid w:val="000C0BD3"/>
    <w:rsid w:val="000D2335"/>
    <w:rsid w:val="000D7494"/>
    <w:rsid w:val="000E00D2"/>
    <w:rsid w:val="000E2F87"/>
    <w:rsid w:val="000F489E"/>
    <w:rsid w:val="001038CC"/>
    <w:rsid w:val="00103C8A"/>
    <w:rsid w:val="00105026"/>
    <w:rsid w:val="001066EB"/>
    <w:rsid w:val="00107BF4"/>
    <w:rsid w:val="001139BB"/>
    <w:rsid w:val="00124BCD"/>
    <w:rsid w:val="0012553C"/>
    <w:rsid w:val="00126367"/>
    <w:rsid w:val="001304B0"/>
    <w:rsid w:val="00130FF1"/>
    <w:rsid w:val="0013187E"/>
    <w:rsid w:val="00131F67"/>
    <w:rsid w:val="00132697"/>
    <w:rsid w:val="00133E02"/>
    <w:rsid w:val="001345FA"/>
    <w:rsid w:val="0013551E"/>
    <w:rsid w:val="00144270"/>
    <w:rsid w:val="00150CCE"/>
    <w:rsid w:val="00151E77"/>
    <w:rsid w:val="0015601D"/>
    <w:rsid w:val="00161CEC"/>
    <w:rsid w:val="00161FCC"/>
    <w:rsid w:val="001760E0"/>
    <w:rsid w:val="00176469"/>
    <w:rsid w:val="001779D8"/>
    <w:rsid w:val="00182CD7"/>
    <w:rsid w:val="00187544"/>
    <w:rsid w:val="001A2C17"/>
    <w:rsid w:val="001A4D25"/>
    <w:rsid w:val="001B4525"/>
    <w:rsid w:val="001C303B"/>
    <w:rsid w:val="001C6EE3"/>
    <w:rsid w:val="001C7A46"/>
    <w:rsid w:val="001D39C2"/>
    <w:rsid w:val="001D7430"/>
    <w:rsid w:val="001D77B5"/>
    <w:rsid w:val="001E4214"/>
    <w:rsid w:val="001E6ECA"/>
    <w:rsid w:val="001F150C"/>
    <w:rsid w:val="001F1D80"/>
    <w:rsid w:val="001F5A63"/>
    <w:rsid w:val="0020382C"/>
    <w:rsid w:val="002045E5"/>
    <w:rsid w:val="0020625D"/>
    <w:rsid w:val="002064EF"/>
    <w:rsid w:val="0020702D"/>
    <w:rsid w:val="00207EE5"/>
    <w:rsid w:val="00215917"/>
    <w:rsid w:val="00220FA7"/>
    <w:rsid w:val="00222756"/>
    <w:rsid w:val="00230C9B"/>
    <w:rsid w:val="00230CBC"/>
    <w:rsid w:val="002315A4"/>
    <w:rsid w:val="002427C5"/>
    <w:rsid w:val="00246156"/>
    <w:rsid w:val="00246CBC"/>
    <w:rsid w:val="00287E84"/>
    <w:rsid w:val="00290EC3"/>
    <w:rsid w:val="00294043"/>
    <w:rsid w:val="00296030"/>
    <w:rsid w:val="002977BA"/>
    <w:rsid w:val="002A0AEE"/>
    <w:rsid w:val="002A11A4"/>
    <w:rsid w:val="002A638E"/>
    <w:rsid w:val="002B032E"/>
    <w:rsid w:val="002B46E5"/>
    <w:rsid w:val="002C1A69"/>
    <w:rsid w:val="002C41A6"/>
    <w:rsid w:val="002D3BE7"/>
    <w:rsid w:val="002D4A6E"/>
    <w:rsid w:val="002D4DCB"/>
    <w:rsid w:val="002D52FA"/>
    <w:rsid w:val="002D5333"/>
    <w:rsid w:val="002D7991"/>
    <w:rsid w:val="002E7077"/>
    <w:rsid w:val="002F0D87"/>
    <w:rsid w:val="002F0E37"/>
    <w:rsid w:val="002F13E0"/>
    <w:rsid w:val="002F3482"/>
    <w:rsid w:val="002F4A56"/>
    <w:rsid w:val="002F78CB"/>
    <w:rsid w:val="002F7DE5"/>
    <w:rsid w:val="003003F4"/>
    <w:rsid w:val="00300402"/>
    <w:rsid w:val="00307C46"/>
    <w:rsid w:val="003148EE"/>
    <w:rsid w:val="003208BE"/>
    <w:rsid w:val="00321D6A"/>
    <w:rsid w:val="00321F4E"/>
    <w:rsid w:val="003376FD"/>
    <w:rsid w:val="00341B57"/>
    <w:rsid w:val="00342CA8"/>
    <w:rsid w:val="00344732"/>
    <w:rsid w:val="00345598"/>
    <w:rsid w:val="00347B06"/>
    <w:rsid w:val="0035300E"/>
    <w:rsid w:val="003614CB"/>
    <w:rsid w:val="0037231B"/>
    <w:rsid w:val="003734F2"/>
    <w:rsid w:val="003770A2"/>
    <w:rsid w:val="00380ADC"/>
    <w:rsid w:val="00381211"/>
    <w:rsid w:val="00381F49"/>
    <w:rsid w:val="003845D8"/>
    <w:rsid w:val="00386BFE"/>
    <w:rsid w:val="00395981"/>
    <w:rsid w:val="003967EC"/>
    <w:rsid w:val="003A554A"/>
    <w:rsid w:val="003A65FC"/>
    <w:rsid w:val="003A7C7E"/>
    <w:rsid w:val="003B7037"/>
    <w:rsid w:val="003C066E"/>
    <w:rsid w:val="003C0F9B"/>
    <w:rsid w:val="003C55D4"/>
    <w:rsid w:val="003C6638"/>
    <w:rsid w:val="003C6B24"/>
    <w:rsid w:val="003D05DE"/>
    <w:rsid w:val="003D3333"/>
    <w:rsid w:val="003E41ED"/>
    <w:rsid w:val="003F063B"/>
    <w:rsid w:val="003F26B2"/>
    <w:rsid w:val="003F28E6"/>
    <w:rsid w:val="003F2BB2"/>
    <w:rsid w:val="00400E6C"/>
    <w:rsid w:val="0040231E"/>
    <w:rsid w:val="0040387D"/>
    <w:rsid w:val="004148BE"/>
    <w:rsid w:val="00423BAD"/>
    <w:rsid w:val="004323AC"/>
    <w:rsid w:val="00433344"/>
    <w:rsid w:val="00435F40"/>
    <w:rsid w:val="004431BA"/>
    <w:rsid w:val="00445153"/>
    <w:rsid w:val="0044558F"/>
    <w:rsid w:val="00447421"/>
    <w:rsid w:val="00450B3E"/>
    <w:rsid w:val="00452B76"/>
    <w:rsid w:val="004564FE"/>
    <w:rsid w:val="00460168"/>
    <w:rsid w:val="00460DCC"/>
    <w:rsid w:val="00462413"/>
    <w:rsid w:val="00473451"/>
    <w:rsid w:val="00477B3A"/>
    <w:rsid w:val="00487592"/>
    <w:rsid w:val="004951D8"/>
    <w:rsid w:val="004974EF"/>
    <w:rsid w:val="004A1D5C"/>
    <w:rsid w:val="004A3BAF"/>
    <w:rsid w:val="004B0962"/>
    <w:rsid w:val="004B7716"/>
    <w:rsid w:val="004C3410"/>
    <w:rsid w:val="004D374E"/>
    <w:rsid w:val="004D7C22"/>
    <w:rsid w:val="004F1B5B"/>
    <w:rsid w:val="004F228B"/>
    <w:rsid w:val="004F40EC"/>
    <w:rsid w:val="004F7BCF"/>
    <w:rsid w:val="00500027"/>
    <w:rsid w:val="00502CAF"/>
    <w:rsid w:val="00506E07"/>
    <w:rsid w:val="005074BA"/>
    <w:rsid w:val="00511230"/>
    <w:rsid w:val="00524CE6"/>
    <w:rsid w:val="0053063A"/>
    <w:rsid w:val="00536FFF"/>
    <w:rsid w:val="005408DC"/>
    <w:rsid w:val="00542B42"/>
    <w:rsid w:val="00543B85"/>
    <w:rsid w:val="00550C13"/>
    <w:rsid w:val="00552754"/>
    <w:rsid w:val="0056011F"/>
    <w:rsid w:val="005632D6"/>
    <w:rsid w:val="0056730F"/>
    <w:rsid w:val="00570C9F"/>
    <w:rsid w:val="00573089"/>
    <w:rsid w:val="00576931"/>
    <w:rsid w:val="00583459"/>
    <w:rsid w:val="005879E9"/>
    <w:rsid w:val="005905CC"/>
    <w:rsid w:val="005970EB"/>
    <w:rsid w:val="00597419"/>
    <w:rsid w:val="005A27D2"/>
    <w:rsid w:val="005E6EC9"/>
    <w:rsid w:val="005F0CD6"/>
    <w:rsid w:val="005F6131"/>
    <w:rsid w:val="005F6A0F"/>
    <w:rsid w:val="006104F4"/>
    <w:rsid w:val="00612644"/>
    <w:rsid w:val="00615333"/>
    <w:rsid w:val="0062252D"/>
    <w:rsid w:val="00626E92"/>
    <w:rsid w:val="00627429"/>
    <w:rsid w:val="00633024"/>
    <w:rsid w:val="0064192C"/>
    <w:rsid w:val="0064218B"/>
    <w:rsid w:val="00642B3C"/>
    <w:rsid w:val="0064391C"/>
    <w:rsid w:val="00644974"/>
    <w:rsid w:val="0064582C"/>
    <w:rsid w:val="00647A2F"/>
    <w:rsid w:val="0065438F"/>
    <w:rsid w:val="00667C52"/>
    <w:rsid w:val="00672D73"/>
    <w:rsid w:val="00674D84"/>
    <w:rsid w:val="006755E9"/>
    <w:rsid w:val="00675F78"/>
    <w:rsid w:val="0068205F"/>
    <w:rsid w:val="0068668C"/>
    <w:rsid w:val="00686C52"/>
    <w:rsid w:val="00690977"/>
    <w:rsid w:val="00691973"/>
    <w:rsid w:val="006970AD"/>
    <w:rsid w:val="006974B8"/>
    <w:rsid w:val="006A1E8C"/>
    <w:rsid w:val="006B1745"/>
    <w:rsid w:val="006C1E45"/>
    <w:rsid w:val="006D4262"/>
    <w:rsid w:val="006E5A1C"/>
    <w:rsid w:val="006E6477"/>
    <w:rsid w:val="006F6A68"/>
    <w:rsid w:val="006F6BF0"/>
    <w:rsid w:val="007026EA"/>
    <w:rsid w:val="00703731"/>
    <w:rsid w:val="0070452D"/>
    <w:rsid w:val="0071029E"/>
    <w:rsid w:val="0071674A"/>
    <w:rsid w:val="00721681"/>
    <w:rsid w:val="00725F6D"/>
    <w:rsid w:val="00726EC5"/>
    <w:rsid w:val="0073007D"/>
    <w:rsid w:val="00730BDB"/>
    <w:rsid w:val="00731EDC"/>
    <w:rsid w:val="00733396"/>
    <w:rsid w:val="007335D0"/>
    <w:rsid w:val="007401B5"/>
    <w:rsid w:val="0074265B"/>
    <w:rsid w:val="00747ADB"/>
    <w:rsid w:val="0075141D"/>
    <w:rsid w:val="00751AA8"/>
    <w:rsid w:val="00757393"/>
    <w:rsid w:val="00760A61"/>
    <w:rsid w:val="0076186D"/>
    <w:rsid w:val="00763E93"/>
    <w:rsid w:val="007747EE"/>
    <w:rsid w:val="0077715D"/>
    <w:rsid w:val="00784034"/>
    <w:rsid w:val="00786052"/>
    <w:rsid w:val="007909BE"/>
    <w:rsid w:val="007A437D"/>
    <w:rsid w:val="007B28AE"/>
    <w:rsid w:val="007B2EE6"/>
    <w:rsid w:val="007B3E70"/>
    <w:rsid w:val="007B4EBB"/>
    <w:rsid w:val="007D7787"/>
    <w:rsid w:val="007E2C28"/>
    <w:rsid w:val="007E3714"/>
    <w:rsid w:val="007F7A19"/>
    <w:rsid w:val="00803CCA"/>
    <w:rsid w:val="008214FE"/>
    <w:rsid w:val="008234AC"/>
    <w:rsid w:val="00827080"/>
    <w:rsid w:val="008328DF"/>
    <w:rsid w:val="00842B64"/>
    <w:rsid w:val="00844A87"/>
    <w:rsid w:val="00844EA1"/>
    <w:rsid w:val="00850CF4"/>
    <w:rsid w:val="00855E6F"/>
    <w:rsid w:val="008563C4"/>
    <w:rsid w:val="00856A20"/>
    <w:rsid w:val="00863396"/>
    <w:rsid w:val="00866B97"/>
    <w:rsid w:val="008700C2"/>
    <w:rsid w:val="00870AE8"/>
    <w:rsid w:val="008747BA"/>
    <w:rsid w:val="00874E18"/>
    <w:rsid w:val="00874F9D"/>
    <w:rsid w:val="00875811"/>
    <w:rsid w:val="008855C7"/>
    <w:rsid w:val="00886203"/>
    <w:rsid w:val="0089184C"/>
    <w:rsid w:val="00897237"/>
    <w:rsid w:val="008B0986"/>
    <w:rsid w:val="008B499F"/>
    <w:rsid w:val="008B7F8F"/>
    <w:rsid w:val="008C08F7"/>
    <w:rsid w:val="008C14A4"/>
    <w:rsid w:val="008D31AD"/>
    <w:rsid w:val="008E0163"/>
    <w:rsid w:val="008E5600"/>
    <w:rsid w:val="008E5693"/>
    <w:rsid w:val="008F1033"/>
    <w:rsid w:val="008F2C7D"/>
    <w:rsid w:val="008F3E11"/>
    <w:rsid w:val="008F5499"/>
    <w:rsid w:val="009005CF"/>
    <w:rsid w:val="009044EE"/>
    <w:rsid w:val="0090797E"/>
    <w:rsid w:val="0091126A"/>
    <w:rsid w:val="00912197"/>
    <w:rsid w:val="009129F0"/>
    <w:rsid w:val="00912A06"/>
    <w:rsid w:val="00914280"/>
    <w:rsid w:val="00921198"/>
    <w:rsid w:val="00923444"/>
    <w:rsid w:val="00931473"/>
    <w:rsid w:val="00940665"/>
    <w:rsid w:val="00947CDD"/>
    <w:rsid w:val="009614C3"/>
    <w:rsid w:val="00967971"/>
    <w:rsid w:val="00971A89"/>
    <w:rsid w:val="00972447"/>
    <w:rsid w:val="00975EE9"/>
    <w:rsid w:val="009813D8"/>
    <w:rsid w:val="00984704"/>
    <w:rsid w:val="00990F22"/>
    <w:rsid w:val="0099275B"/>
    <w:rsid w:val="00994037"/>
    <w:rsid w:val="009974F0"/>
    <w:rsid w:val="009A050A"/>
    <w:rsid w:val="009A4174"/>
    <w:rsid w:val="009A4BB6"/>
    <w:rsid w:val="009A7017"/>
    <w:rsid w:val="009B3A06"/>
    <w:rsid w:val="009B4275"/>
    <w:rsid w:val="009C245B"/>
    <w:rsid w:val="009C5BC0"/>
    <w:rsid w:val="009D0430"/>
    <w:rsid w:val="009D099C"/>
    <w:rsid w:val="009D428C"/>
    <w:rsid w:val="009E04DC"/>
    <w:rsid w:val="009E3267"/>
    <w:rsid w:val="009F1FFE"/>
    <w:rsid w:val="009F490D"/>
    <w:rsid w:val="00A030B2"/>
    <w:rsid w:val="00A16391"/>
    <w:rsid w:val="00A223B0"/>
    <w:rsid w:val="00A23BB1"/>
    <w:rsid w:val="00A24A18"/>
    <w:rsid w:val="00A255A2"/>
    <w:rsid w:val="00A25B13"/>
    <w:rsid w:val="00A270EC"/>
    <w:rsid w:val="00A340F8"/>
    <w:rsid w:val="00A37ED1"/>
    <w:rsid w:val="00A46ADB"/>
    <w:rsid w:val="00A47E32"/>
    <w:rsid w:val="00A611B1"/>
    <w:rsid w:val="00A6324F"/>
    <w:rsid w:val="00A638BE"/>
    <w:rsid w:val="00A65ADE"/>
    <w:rsid w:val="00A65FE9"/>
    <w:rsid w:val="00A70E2F"/>
    <w:rsid w:val="00A733F3"/>
    <w:rsid w:val="00A9091E"/>
    <w:rsid w:val="00A9111B"/>
    <w:rsid w:val="00AA045A"/>
    <w:rsid w:val="00AA0957"/>
    <w:rsid w:val="00AB1D6C"/>
    <w:rsid w:val="00AB3C9E"/>
    <w:rsid w:val="00AB584A"/>
    <w:rsid w:val="00AC0E5E"/>
    <w:rsid w:val="00AD22F6"/>
    <w:rsid w:val="00AD563A"/>
    <w:rsid w:val="00AD7C5A"/>
    <w:rsid w:val="00AE01B2"/>
    <w:rsid w:val="00AE23F9"/>
    <w:rsid w:val="00AF0745"/>
    <w:rsid w:val="00AF3F97"/>
    <w:rsid w:val="00AF6057"/>
    <w:rsid w:val="00B062D9"/>
    <w:rsid w:val="00B1087B"/>
    <w:rsid w:val="00B12DC9"/>
    <w:rsid w:val="00B16126"/>
    <w:rsid w:val="00B21CC4"/>
    <w:rsid w:val="00B409A1"/>
    <w:rsid w:val="00B42BE1"/>
    <w:rsid w:val="00B43BC3"/>
    <w:rsid w:val="00B47AC0"/>
    <w:rsid w:val="00B50AA2"/>
    <w:rsid w:val="00B551B9"/>
    <w:rsid w:val="00B57911"/>
    <w:rsid w:val="00B62D8E"/>
    <w:rsid w:val="00B63881"/>
    <w:rsid w:val="00B736B0"/>
    <w:rsid w:val="00B737B8"/>
    <w:rsid w:val="00B74E1D"/>
    <w:rsid w:val="00B750A2"/>
    <w:rsid w:val="00B75505"/>
    <w:rsid w:val="00B8178C"/>
    <w:rsid w:val="00B97A62"/>
    <w:rsid w:val="00BA06AD"/>
    <w:rsid w:val="00BA54DB"/>
    <w:rsid w:val="00BA6A74"/>
    <w:rsid w:val="00BB3C17"/>
    <w:rsid w:val="00BB61FC"/>
    <w:rsid w:val="00BB7AF8"/>
    <w:rsid w:val="00BC6444"/>
    <w:rsid w:val="00BC68A3"/>
    <w:rsid w:val="00BD306F"/>
    <w:rsid w:val="00BD3171"/>
    <w:rsid w:val="00BD47A5"/>
    <w:rsid w:val="00BD51C9"/>
    <w:rsid w:val="00BD7D5F"/>
    <w:rsid w:val="00BE5B61"/>
    <w:rsid w:val="00BF3E68"/>
    <w:rsid w:val="00BF5447"/>
    <w:rsid w:val="00BF66A2"/>
    <w:rsid w:val="00C01016"/>
    <w:rsid w:val="00C017B4"/>
    <w:rsid w:val="00C068B4"/>
    <w:rsid w:val="00C07C27"/>
    <w:rsid w:val="00C11251"/>
    <w:rsid w:val="00C16A2D"/>
    <w:rsid w:val="00C245DB"/>
    <w:rsid w:val="00C26CAC"/>
    <w:rsid w:val="00C278FA"/>
    <w:rsid w:val="00C37FA0"/>
    <w:rsid w:val="00C4259C"/>
    <w:rsid w:val="00C45AD9"/>
    <w:rsid w:val="00C46260"/>
    <w:rsid w:val="00C4788F"/>
    <w:rsid w:val="00C5074B"/>
    <w:rsid w:val="00C53089"/>
    <w:rsid w:val="00C548E8"/>
    <w:rsid w:val="00C556AB"/>
    <w:rsid w:val="00C7364C"/>
    <w:rsid w:val="00C8020B"/>
    <w:rsid w:val="00C809A5"/>
    <w:rsid w:val="00C8178F"/>
    <w:rsid w:val="00C94734"/>
    <w:rsid w:val="00CB6B38"/>
    <w:rsid w:val="00CC3BC1"/>
    <w:rsid w:val="00CC7FA3"/>
    <w:rsid w:val="00CE0B5C"/>
    <w:rsid w:val="00CE1925"/>
    <w:rsid w:val="00CF76DD"/>
    <w:rsid w:val="00D031C2"/>
    <w:rsid w:val="00D04664"/>
    <w:rsid w:val="00D14E31"/>
    <w:rsid w:val="00D27C53"/>
    <w:rsid w:val="00D36ABA"/>
    <w:rsid w:val="00D41685"/>
    <w:rsid w:val="00D423BC"/>
    <w:rsid w:val="00D442A0"/>
    <w:rsid w:val="00D45551"/>
    <w:rsid w:val="00D456FF"/>
    <w:rsid w:val="00D47764"/>
    <w:rsid w:val="00D506DF"/>
    <w:rsid w:val="00D52559"/>
    <w:rsid w:val="00D53026"/>
    <w:rsid w:val="00D5607D"/>
    <w:rsid w:val="00D57B84"/>
    <w:rsid w:val="00D57FF9"/>
    <w:rsid w:val="00D604A9"/>
    <w:rsid w:val="00D62322"/>
    <w:rsid w:val="00D65D1A"/>
    <w:rsid w:val="00D6745F"/>
    <w:rsid w:val="00D7156F"/>
    <w:rsid w:val="00D71E11"/>
    <w:rsid w:val="00D77EDB"/>
    <w:rsid w:val="00D90B9F"/>
    <w:rsid w:val="00D913F2"/>
    <w:rsid w:val="00D929AA"/>
    <w:rsid w:val="00D933D9"/>
    <w:rsid w:val="00D95781"/>
    <w:rsid w:val="00D95FCC"/>
    <w:rsid w:val="00DA5D8E"/>
    <w:rsid w:val="00DB69CA"/>
    <w:rsid w:val="00DB6FE0"/>
    <w:rsid w:val="00DB7876"/>
    <w:rsid w:val="00DC2403"/>
    <w:rsid w:val="00DC2D6C"/>
    <w:rsid w:val="00DC50C8"/>
    <w:rsid w:val="00DC56B7"/>
    <w:rsid w:val="00DC5A06"/>
    <w:rsid w:val="00DC716F"/>
    <w:rsid w:val="00DD14E8"/>
    <w:rsid w:val="00DD3A69"/>
    <w:rsid w:val="00DD5AE2"/>
    <w:rsid w:val="00DD713A"/>
    <w:rsid w:val="00DE1BA1"/>
    <w:rsid w:val="00DE1FAF"/>
    <w:rsid w:val="00DE336A"/>
    <w:rsid w:val="00E07783"/>
    <w:rsid w:val="00E13CCC"/>
    <w:rsid w:val="00E1731C"/>
    <w:rsid w:val="00E21388"/>
    <w:rsid w:val="00E30BF0"/>
    <w:rsid w:val="00E37206"/>
    <w:rsid w:val="00E40831"/>
    <w:rsid w:val="00E43351"/>
    <w:rsid w:val="00E47B9C"/>
    <w:rsid w:val="00E5252D"/>
    <w:rsid w:val="00E56B21"/>
    <w:rsid w:val="00E57F34"/>
    <w:rsid w:val="00E65992"/>
    <w:rsid w:val="00E704ED"/>
    <w:rsid w:val="00E72DF3"/>
    <w:rsid w:val="00E74BE9"/>
    <w:rsid w:val="00E753E0"/>
    <w:rsid w:val="00E77E4C"/>
    <w:rsid w:val="00E8181C"/>
    <w:rsid w:val="00E84A9F"/>
    <w:rsid w:val="00E94B06"/>
    <w:rsid w:val="00E96022"/>
    <w:rsid w:val="00EA3B67"/>
    <w:rsid w:val="00EA794E"/>
    <w:rsid w:val="00EA7FAB"/>
    <w:rsid w:val="00EB2F5A"/>
    <w:rsid w:val="00EB445C"/>
    <w:rsid w:val="00EC1883"/>
    <w:rsid w:val="00ED015B"/>
    <w:rsid w:val="00ED0897"/>
    <w:rsid w:val="00ED0C82"/>
    <w:rsid w:val="00ED149F"/>
    <w:rsid w:val="00ED3D8A"/>
    <w:rsid w:val="00ED58E2"/>
    <w:rsid w:val="00EE000D"/>
    <w:rsid w:val="00EE4F29"/>
    <w:rsid w:val="00EE6749"/>
    <w:rsid w:val="00EF062C"/>
    <w:rsid w:val="00EF2106"/>
    <w:rsid w:val="00EF3FBB"/>
    <w:rsid w:val="00EF4313"/>
    <w:rsid w:val="00EF5378"/>
    <w:rsid w:val="00EF5C2A"/>
    <w:rsid w:val="00F0005C"/>
    <w:rsid w:val="00F02CB1"/>
    <w:rsid w:val="00F0654F"/>
    <w:rsid w:val="00F10CC7"/>
    <w:rsid w:val="00F268CC"/>
    <w:rsid w:val="00F3108F"/>
    <w:rsid w:val="00F315D8"/>
    <w:rsid w:val="00F322F2"/>
    <w:rsid w:val="00F34593"/>
    <w:rsid w:val="00F35B5A"/>
    <w:rsid w:val="00F374DB"/>
    <w:rsid w:val="00F3767D"/>
    <w:rsid w:val="00F5051E"/>
    <w:rsid w:val="00F52B68"/>
    <w:rsid w:val="00F60C88"/>
    <w:rsid w:val="00F631D4"/>
    <w:rsid w:val="00F65D34"/>
    <w:rsid w:val="00F666AF"/>
    <w:rsid w:val="00F7739D"/>
    <w:rsid w:val="00F80D82"/>
    <w:rsid w:val="00F823CD"/>
    <w:rsid w:val="00F86BEF"/>
    <w:rsid w:val="00F92522"/>
    <w:rsid w:val="00F92E15"/>
    <w:rsid w:val="00F93D96"/>
    <w:rsid w:val="00F97ED7"/>
    <w:rsid w:val="00FA0251"/>
    <w:rsid w:val="00FA29E3"/>
    <w:rsid w:val="00FB02B3"/>
    <w:rsid w:val="00FB2FAA"/>
    <w:rsid w:val="00FB3631"/>
    <w:rsid w:val="00FB68C4"/>
    <w:rsid w:val="00FC3160"/>
    <w:rsid w:val="00FC3C9C"/>
    <w:rsid w:val="00FC3F3F"/>
    <w:rsid w:val="00FC4C87"/>
    <w:rsid w:val="00FC7946"/>
    <w:rsid w:val="00FD24B8"/>
    <w:rsid w:val="00FD6FBE"/>
    <w:rsid w:val="00FD7BF3"/>
    <w:rsid w:val="00FE41BB"/>
    <w:rsid w:val="00FE517D"/>
    <w:rsid w:val="00FE6424"/>
    <w:rsid w:val="00FE7AE8"/>
    <w:rsid w:val="00FF42F8"/>
    <w:rsid w:val="00FF492F"/>
    <w:rsid w:val="00FF68FA"/>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10C67"/>
  <w15:docId w15:val="{C47BE85C-940A-408F-89CE-245A871E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FE"/>
    <w:pPr>
      <w:widowControl w:val="0"/>
      <w:spacing w:after="204" w:line="264" w:lineRule="auto"/>
      <w:jc w:val="both"/>
    </w:pPr>
    <w:rPr>
      <w:rFonts w:ascii="Lato" w:hAnsi="Lato"/>
      <w:sz w:val="17"/>
      <w:lang w:val="en-GB" w:eastAsia="de-DE" w:bidi="ar-SA"/>
    </w:rPr>
  </w:style>
  <w:style w:type="paragraph" w:styleId="Heading1">
    <w:name w:val="heading 1"/>
    <w:basedOn w:val="Normal"/>
    <w:next w:val="Normal"/>
    <w:qFormat/>
    <w:rsid w:val="00161CEC"/>
    <w:pPr>
      <w:keepNext/>
      <w:numPr>
        <w:numId w:val="17"/>
      </w:numPr>
      <w:kinsoku w:val="0"/>
      <w:autoSpaceDE w:val="0"/>
      <w:autoSpaceDN w:val="0"/>
      <w:adjustRightInd w:val="0"/>
      <w:ind w:left="578" w:hanging="578"/>
      <w:outlineLvl w:val="0"/>
    </w:pPr>
    <w:rPr>
      <w:rFonts w:ascii="Lato Heavy" w:hAnsi="Lato Heavy"/>
      <w:b/>
      <w:kern w:val="28"/>
      <w:szCs w:val="22"/>
    </w:rPr>
  </w:style>
  <w:style w:type="paragraph" w:styleId="Heading2">
    <w:name w:val="heading 2"/>
    <w:basedOn w:val="Normal"/>
    <w:next w:val="Normal"/>
    <w:link w:val="Heading2Char"/>
    <w:uiPriority w:val="9"/>
    <w:unhideWhenUsed/>
    <w:qFormat/>
    <w:rsid w:val="00161CEC"/>
    <w:pPr>
      <w:numPr>
        <w:ilvl w:val="1"/>
        <w:numId w:val="17"/>
      </w:numPr>
      <w:ind w:left="578" w:hanging="578"/>
      <w:outlineLvl w:val="1"/>
    </w:pPr>
    <w:rPr>
      <w:rFonts w:ascii="Lato Heavy" w:hAnsi="Lato Heavy"/>
      <w:b/>
    </w:rPr>
  </w:style>
  <w:style w:type="paragraph" w:styleId="Heading3">
    <w:name w:val="heading 3"/>
    <w:basedOn w:val="Normal"/>
    <w:next w:val="Normal"/>
    <w:link w:val="Heading3Char"/>
    <w:uiPriority w:val="9"/>
    <w:unhideWhenUsed/>
    <w:qFormat/>
    <w:rsid w:val="00842B64"/>
    <w:pPr>
      <w:keepNext/>
      <w:numPr>
        <w:ilvl w:val="2"/>
        <w:numId w:val="17"/>
      </w:numPr>
      <w:spacing w:before="240" w:after="60"/>
      <w:ind w:left="576" w:hanging="576"/>
      <w:outlineLvl w:val="2"/>
    </w:pPr>
    <w:rPr>
      <w:rFonts w:ascii="Lato Heavy" w:eastAsiaTheme="majorEastAsia" w:hAnsi="Lato Heavy" w:cstheme="majorBidi"/>
      <w:b/>
      <w:bCs/>
      <w:i/>
      <w:szCs w:val="26"/>
    </w:rPr>
  </w:style>
  <w:style w:type="paragraph" w:styleId="Heading4">
    <w:name w:val="heading 4"/>
    <w:basedOn w:val="Normal"/>
    <w:next w:val="Normal"/>
    <w:link w:val="Heading4Char"/>
    <w:uiPriority w:val="9"/>
    <w:semiHidden/>
    <w:unhideWhenUsed/>
    <w:qFormat/>
    <w:rsid w:val="00A24A18"/>
    <w:pPr>
      <w:keepNext/>
      <w:numPr>
        <w:ilvl w:val="3"/>
        <w:numId w:val="1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24A18"/>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24A18"/>
    <w:pPr>
      <w:numPr>
        <w:ilvl w:val="5"/>
        <w:numId w:val="17"/>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A24A18"/>
    <w:pPr>
      <w:numPr>
        <w:ilvl w:val="6"/>
        <w:numId w:val="17"/>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24A18"/>
    <w:pPr>
      <w:numPr>
        <w:ilvl w:val="7"/>
        <w:numId w:val="1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24A18"/>
    <w:pPr>
      <w:numPr>
        <w:ilvl w:val="8"/>
        <w:numId w:val="1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84A9F"/>
    <w:rPr>
      <w:iCs/>
      <w:sz w:val="16"/>
      <w:lang w:val="en-US"/>
    </w:rPr>
  </w:style>
  <w:style w:type="paragraph" w:styleId="Header">
    <w:name w:val="header"/>
    <w:basedOn w:val="Normal"/>
    <w:link w:val="HeaderChar"/>
    <w:uiPriority w:val="99"/>
    <w:rsid w:val="001C303B"/>
    <w:pPr>
      <w:tabs>
        <w:tab w:val="center" w:pos="4536"/>
        <w:tab w:val="right" w:pos="9072"/>
      </w:tabs>
      <w:spacing w:after="0"/>
    </w:pPr>
  </w:style>
  <w:style w:type="paragraph" w:styleId="Footer">
    <w:name w:val="footer"/>
    <w:basedOn w:val="Normal"/>
    <w:link w:val="FooterChar"/>
    <w:uiPriority w:val="99"/>
    <w:rsid w:val="001C303B"/>
    <w:pPr>
      <w:tabs>
        <w:tab w:val="center" w:pos="4536"/>
        <w:tab w:val="right" w:pos="9072"/>
      </w:tabs>
      <w:spacing w:after="0"/>
    </w:pPr>
  </w:style>
  <w:style w:type="paragraph" w:customStyle="1" w:styleId="Autor">
    <w:name w:val="Autor"/>
    <w:basedOn w:val="Normal"/>
    <w:link w:val="AutorZchn"/>
    <w:qFormat/>
    <w:rsid w:val="00381F49"/>
    <w:pPr>
      <w:spacing w:before="240" w:after="480"/>
      <w:jc w:val="left"/>
    </w:pPr>
    <w:rPr>
      <w:sz w:val="22"/>
      <w:szCs w:val="18"/>
    </w:rPr>
  </w:style>
  <w:style w:type="paragraph" w:styleId="Title">
    <w:name w:val="Title"/>
    <w:basedOn w:val="Normal"/>
    <w:next w:val="Normal"/>
    <w:link w:val="TitleChar"/>
    <w:uiPriority w:val="10"/>
    <w:qFormat/>
    <w:rsid w:val="00EC1883"/>
    <w:pPr>
      <w:spacing w:before="240" w:after="360"/>
      <w:jc w:val="left"/>
      <w:outlineLvl w:val="0"/>
    </w:pPr>
    <w:rPr>
      <w:rFonts w:ascii="Lato Heavy" w:eastAsiaTheme="majorEastAsia" w:hAnsi="Lato Heavy" w:cstheme="majorBidi"/>
      <w:b/>
      <w:bCs/>
      <w:kern w:val="28"/>
      <w:sz w:val="44"/>
      <w:szCs w:val="32"/>
    </w:rPr>
  </w:style>
  <w:style w:type="character" w:customStyle="1" w:styleId="TitleChar">
    <w:name w:val="Title Char"/>
    <w:basedOn w:val="DefaultParagraphFont"/>
    <w:link w:val="Title"/>
    <w:uiPriority w:val="10"/>
    <w:rsid w:val="00EC1883"/>
    <w:rPr>
      <w:rFonts w:ascii="Lato Heavy" w:eastAsiaTheme="majorEastAsia" w:hAnsi="Lato Heavy" w:cstheme="majorBidi"/>
      <w:b/>
      <w:bCs/>
      <w:kern w:val="28"/>
      <w:sz w:val="44"/>
      <w:szCs w:val="32"/>
      <w:lang w:val="de-DE" w:eastAsia="de-DE" w:bidi="ar-SA"/>
    </w:rPr>
  </w:style>
  <w:style w:type="paragraph" w:styleId="Subtitle">
    <w:name w:val="Subtitle"/>
    <w:basedOn w:val="Normal"/>
    <w:next w:val="Normal"/>
    <w:link w:val="SubtitleChar"/>
    <w:uiPriority w:val="11"/>
    <w:qFormat/>
    <w:rsid w:val="00931473"/>
    <w:pPr>
      <w:spacing w:after="60"/>
      <w:jc w:val="left"/>
      <w:outlineLvl w:val="1"/>
    </w:pPr>
    <w:rPr>
      <w:rFonts w:ascii="Lato Black" w:eastAsiaTheme="majorEastAsia" w:hAnsi="Lato Black" w:cstheme="majorBidi"/>
      <w:b/>
      <w:sz w:val="26"/>
      <w:szCs w:val="24"/>
    </w:rPr>
  </w:style>
  <w:style w:type="character" w:customStyle="1" w:styleId="SubtitleChar">
    <w:name w:val="Subtitle Char"/>
    <w:basedOn w:val="DefaultParagraphFont"/>
    <w:link w:val="Subtitle"/>
    <w:uiPriority w:val="11"/>
    <w:rsid w:val="00931473"/>
    <w:rPr>
      <w:rFonts w:ascii="Lato Black" w:eastAsiaTheme="majorEastAsia" w:hAnsi="Lato Black" w:cstheme="majorBidi"/>
      <w:b/>
      <w:sz w:val="26"/>
      <w:szCs w:val="24"/>
      <w:lang w:val="de-DE" w:eastAsia="de-DE" w:bidi="ar-SA"/>
    </w:rPr>
  </w:style>
  <w:style w:type="character" w:customStyle="1" w:styleId="TitelEnglisch">
    <w:name w:val="Titel (Englisch)"/>
    <w:basedOn w:val="DefaultParagraphFont"/>
    <w:rsid w:val="006A1E8C"/>
    <w:rPr>
      <w:rFonts w:ascii="Lato Heavy" w:hAnsi="Lato Heavy"/>
      <w:b/>
      <w:bCs/>
      <w:i/>
      <w:iCs/>
    </w:rPr>
  </w:style>
  <w:style w:type="paragraph" w:customStyle="1" w:styleId="Literaturverzeichnisberschift">
    <w:name w:val="Literaturverzeichnis (Überschift)"/>
    <w:basedOn w:val="Normal"/>
    <w:link w:val="LiteraturverzeichnisberschiftZchn"/>
    <w:qFormat/>
    <w:rsid w:val="00842B64"/>
    <w:pPr>
      <w:tabs>
        <w:tab w:val="left" w:pos="426"/>
      </w:tabs>
      <w:spacing w:before="240" w:after="45"/>
    </w:pPr>
    <w:rPr>
      <w:rFonts w:ascii="Lato Heavy" w:hAnsi="Lato Heavy"/>
      <w:b/>
      <w:bCs/>
      <w:szCs w:val="22"/>
    </w:rPr>
  </w:style>
  <w:style w:type="character" w:customStyle="1" w:styleId="Heading2Char">
    <w:name w:val="Heading 2 Char"/>
    <w:basedOn w:val="DefaultParagraphFont"/>
    <w:link w:val="Heading2"/>
    <w:uiPriority w:val="9"/>
    <w:rsid w:val="00161CEC"/>
    <w:rPr>
      <w:rFonts w:ascii="Lato Heavy" w:hAnsi="Lato Heavy"/>
      <w:b/>
      <w:sz w:val="17"/>
      <w:lang w:val="de-DE" w:eastAsia="de-DE" w:bidi="ar-SA"/>
    </w:rPr>
  </w:style>
  <w:style w:type="character" w:customStyle="1" w:styleId="LiteraturverzeichnisberschiftZchn">
    <w:name w:val="Literaturverzeichnis (Überschift) Zchn"/>
    <w:basedOn w:val="DefaultParagraphFont"/>
    <w:link w:val="Literaturverzeichnisberschift"/>
    <w:rsid w:val="00842B64"/>
    <w:rPr>
      <w:rFonts w:ascii="Lato Heavy" w:hAnsi="Lato Heavy"/>
      <w:b/>
      <w:bCs/>
      <w:sz w:val="17"/>
      <w:szCs w:val="22"/>
      <w:lang w:val="de-DE" w:eastAsia="de-DE" w:bidi="ar-SA"/>
    </w:rPr>
  </w:style>
  <w:style w:type="character" w:customStyle="1" w:styleId="Heading3Char">
    <w:name w:val="Heading 3 Char"/>
    <w:basedOn w:val="DefaultParagraphFont"/>
    <w:link w:val="Heading3"/>
    <w:uiPriority w:val="9"/>
    <w:rsid w:val="00842B64"/>
    <w:rPr>
      <w:rFonts w:ascii="Lato Heavy" w:eastAsiaTheme="majorEastAsia" w:hAnsi="Lato Heavy" w:cstheme="majorBidi"/>
      <w:b/>
      <w:bCs/>
      <w:i/>
      <w:sz w:val="17"/>
      <w:szCs w:val="26"/>
      <w:lang w:val="de-DE" w:eastAsia="de-DE" w:bidi="ar-SA"/>
    </w:rPr>
  </w:style>
  <w:style w:type="character" w:customStyle="1" w:styleId="Heading4Char">
    <w:name w:val="Heading 4 Char"/>
    <w:basedOn w:val="DefaultParagraphFont"/>
    <w:link w:val="Heading4"/>
    <w:uiPriority w:val="9"/>
    <w:semiHidden/>
    <w:rsid w:val="00A24A18"/>
    <w:rPr>
      <w:rFonts w:asciiTheme="minorHAnsi" w:eastAsiaTheme="minorEastAsia" w:hAnsiTheme="minorHAnsi" w:cstheme="minorBidi"/>
      <w:b/>
      <w:bCs/>
      <w:sz w:val="28"/>
      <w:szCs w:val="28"/>
      <w:lang w:val="de-DE" w:eastAsia="de-DE" w:bidi="ar-SA"/>
    </w:rPr>
  </w:style>
  <w:style w:type="character" w:customStyle="1" w:styleId="Heading5Char">
    <w:name w:val="Heading 5 Char"/>
    <w:basedOn w:val="DefaultParagraphFont"/>
    <w:link w:val="Heading5"/>
    <w:uiPriority w:val="9"/>
    <w:semiHidden/>
    <w:rsid w:val="00A24A18"/>
    <w:rPr>
      <w:rFonts w:asciiTheme="minorHAnsi" w:eastAsiaTheme="minorEastAsia" w:hAnsiTheme="minorHAnsi" w:cstheme="minorBidi"/>
      <w:b/>
      <w:bCs/>
      <w:i/>
      <w:iCs/>
      <w:sz w:val="26"/>
      <w:szCs w:val="26"/>
      <w:lang w:val="de-DE" w:eastAsia="de-DE" w:bidi="ar-SA"/>
    </w:rPr>
  </w:style>
  <w:style w:type="character" w:customStyle="1" w:styleId="Heading6Char">
    <w:name w:val="Heading 6 Char"/>
    <w:basedOn w:val="DefaultParagraphFont"/>
    <w:link w:val="Heading6"/>
    <w:uiPriority w:val="9"/>
    <w:semiHidden/>
    <w:rsid w:val="00A24A18"/>
    <w:rPr>
      <w:rFonts w:asciiTheme="minorHAnsi" w:eastAsiaTheme="minorEastAsia" w:hAnsiTheme="minorHAnsi" w:cstheme="minorBidi"/>
      <w:b/>
      <w:bCs/>
      <w:sz w:val="22"/>
      <w:szCs w:val="22"/>
      <w:lang w:val="de-DE" w:eastAsia="de-DE" w:bidi="ar-SA"/>
    </w:rPr>
  </w:style>
  <w:style w:type="character" w:customStyle="1" w:styleId="Heading7Char">
    <w:name w:val="Heading 7 Char"/>
    <w:basedOn w:val="DefaultParagraphFont"/>
    <w:link w:val="Heading7"/>
    <w:uiPriority w:val="9"/>
    <w:semiHidden/>
    <w:rsid w:val="00A24A18"/>
    <w:rPr>
      <w:rFonts w:asciiTheme="minorHAnsi" w:eastAsiaTheme="minorEastAsia" w:hAnsiTheme="minorHAnsi" w:cstheme="minorBidi"/>
      <w:sz w:val="24"/>
      <w:szCs w:val="24"/>
      <w:lang w:val="de-DE" w:eastAsia="de-DE" w:bidi="ar-SA"/>
    </w:rPr>
  </w:style>
  <w:style w:type="character" w:customStyle="1" w:styleId="Heading8Char">
    <w:name w:val="Heading 8 Char"/>
    <w:basedOn w:val="DefaultParagraphFont"/>
    <w:link w:val="Heading8"/>
    <w:uiPriority w:val="9"/>
    <w:semiHidden/>
    <w:rsid w:val="00A24A18"/>
    <w:rPr>
      <w:rFonts w:asciiTheme="minorHAnsi" w:eastAsiaTheme="minorEastAsia" w:hAnsiTheme="minorHAnsi" w:cstheme="minorBidi"/>
      <w:i/>
      <w:iCs/>
      <w:sz w:val="24"/>
      <w:szCs w:val="24"/>
      <w:lang w:val="de-DE" w:eastAsia="de-DE" w:bidi="ar-SA"/>
    </w:rPr>
  </w:style>
  <w:style w:type="character" w:customStyle="1" w:styleId="Heading9Char">
    <w:name w:val="Heading 9 Char"/>
    <w:basedOn w:val="DefaultParagraphFont"/>
    <w:link w:val="Heading9"/>
    <w:uiPriority w:val="9"/>
    <w:semiHidden/>
    <w:rsid w:val="00A24A18"/>
    <w:rPr>
      <w:rFonts w:asciiTheme="majorHAnsi" w:eastAsiaTheme="majorEastAsia" w:hAnsiTheme="majorHAnsi" w:cstheme="majorBidi"/>
      <w:sz w:val="22"/>
      <w:szCs w:val="22"/>
      <w:lang w:val="de-DE" w:eastAsia="de-DE" w:bidi="ar-SA"/>
    </w:rPr>
  </w:style>
  <w:style w:type="paragraph" w:customStyle="1" w:styleId="Kontaktdaten">
    <w:name w:val="Kontaktdaten"/>
    <w:basedOn w:val="Normal"/>
    <w:rsid w:val="00EC1883"/>
    <w:pPr>
      <w:spacing w:after="0"/>
      <w:jc w:val="left"/>
    </w:pPr>
  </w:style>
  <w:style w:type="character" w:customStyle="1" w:styleId="AutorZchn">
    <w:name w:val="Autor Zchn"/>
    <w:basedOn w:val="DefaultParagraphFont"/>
    <w:link w:val="Autor"/>
    <w:rsid w:val="00381F49"/>
    <w:rPr>
      <w:rFonts w:ascii="Lato" w:hAnsi="Lato"/>
      <w:sz w:val="22"/>
      <w:szCs w:val="18"/>
      <w:lang w:val="de-DE" w:eastAsia="de-DE" w:bidi="ar-SA"/>
    </w:rPr>
  </w:style>
  <w:style w:type="paragraph" w:styleId="BalloonText">
    <w:name w:val="Balloon Text"/>
    <w:basedOn w:val="Normal"/>
    <w:link w:val="BalloonTextChar"/>
    <w:uiPriority w:val="99"/>
    <w:semiHidden/>
    <w:unhideWhenUsed/>
    <w:rsid w:val="00460DCC"/>
    <w:rPr>
      <w:rFonts w:ascii="Tahoma" w:hAnsi="Tahoma" w:cs="Tahoma"/>
      <w:sz w:val="16"/>
      <w:szCs w:val="16"/>
    </w:rPr>
  </w:style>
  <w:style w:type="character" w:customStyle="1" w:styleId="BalloonTextChar">
    <w:name w:val="Balloon Text Char"/>
    <w:basedOn w:val="DefaultParagraphFont"/>
    <w:link w:val="BalloonText"/>
    <w:uiPriority w:val="99"/>
    <w:semiHidden/>
    <w:rsid w:val="00460DCC"/>
    <w:rPr>
      <w:rFonts w:ascii="Tahoma" w:hAnsi="Tahoma" w:cs="Tahoma"/>
      <w:sz w:val="16"/>
      <w:szCs w:val="16"/>
      <w:lang w:val="de-DE" w:eastAsia="de-DE" w:bidi="ar-SA"/>
    </w:rPr>
  </w:style>
  <w:style w:type="paragraph" w:customStyle="1" w:styleId="ListeLiteratur">
    <w:name w:val="Liste: Literatur"/>
    <w:basedOn w:val="Normal"/>
    <w:link w:val="ListeLiteraturZchn"/>
    <w:qFormat/>
    <w:rsid w:val="004564FE"/>
    <w:pPr>
      <w:numPr>
        <w:numId w:val="22"/>
      </w:numPr>
      <w:ind w:left="357" w:hanging="357"/>
    </w:pPr>
    <w:rPr>
      <w:iCs/>
    </w:rPr>
  </w:style>
  <w:style w:type="paragraph" w:customStyle="1" w:styleId="Bildunterschrift">
    <w:name w:val="Bildunterschrift"/>
    <w:basedOn w:val="Normal"/>
    <w:rsid w:val="00D52559"/>
    <w:pPr>
      <w:spacing w:after="240"/>
      <w:contextualSpacing/>
    </w:pPr>
    <w:rPr>
      <w:sz w:val="14"/>
      <w:szCs w:val="16"/>
    </w:rPr>
  </w:style>
  <w:style w:type="paragraph" w:customStyle="1" w:styleId="Tabellenberschrift">
    <w:name w:val="Tabellenüberschrift"/>
    <w:basedOn w:val="Normal"/>
    <w:rsid w:val="00D52559"/>
    <w:pPr>
      <w:spacing w:before="240" w:after="60"/>
      <w:contextualSpacing/>
    </w:pPr>
    <w:rPr>
      <w:sz w:val="14"/>
    </w:rPr>
  </w:style>
  <w:style w:type="character" w:customStyle="1" w:styleId="Bildnummer">
    <w:name w:val="Bildnummer"/>
    <w:basedOn w:val="DefaultParagraphFont"/>
    <w:uiPriority w:val="1"/>
    <w:rsid w:val="00D52559"/>
    <w:rPr>
      <w:rFonts w:ascii="Lato" w:hAnsi="Lato"/>
      <w:b/>
      <w:bCs/>
      <w:sz w:val="14"/>
    </w:rPr>
  </w:style>
  <w:style w:type="table" w:customStyle="1" w:styleId="HelleSchattierung1">
    <w:name w:val="Helle Schattierung1"/>
    <w:basedOn w:val="TableNormal"/>
    <w:uiPriority w:val="60"/>
    <w:rsid w:val="00AB3C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eywords">
    <w:name w:val="Keywords"/>
    <w:basedOn w:val="DefaultParagraphFont"/>
    <w:rsid w:val="00ED0C82"/>
    <w:rPr>
      <w:rFonts w:ascii="Lato" w:hAnsi="Lato"/>
      <w:sz w:val="16"/>
    </w:rPr>
  </w:style>
  <w:style w:type="character" w:customStyle="1" w:styleId="Tabelleninhalt">
    <w:name w:val="Tabelleninhalt"/>
    <w:basedOn w:val="DefaultParagraphFont"/>
    <w:rsid w:val="00BA06AD"/>
    <w:rPr>
      <w:rFonts w:ascii="Lato" w:hAnsi="Lato"/>
      <w:color w:val="000000" w:themeColor="text1" w:themeShade="BF"/>
      <w:sz w:val="16"/>
      <w:szCs w:val="16"/>
    </w:rPr>
  </w:style>
  <w:style w:type="character" w:customStyle="1" w:styleId="Tabellenkopf">
    <w:name w:val="Tabellenkopf"/>
    <w:basedOn w:val="DefaultParagraphFont"/>
    <w:rsid w:val="00BA06AD"/>
    <w:rPr>
      <w:rFonts w:ascii="Lato" w:hAnsi="Lato"/>
      <w:b/>
      <w:color w:val="000000" w:themeColor="text1" w:themeShade="BF"/>
      <w:sz w:val="16"/>
      <w:szCs w:val="16"/>
    </w:rPr>
  </w:style>
  <w:style w:type="paragraph" w:customStyle="1" w:styleId="ListeGeordnet">
    <w:name w:val="Liste: Geordnet"/>
    <w:basedOn w:val="Normal"/>
    <w:link w:val="ListeGeordnetZchn"/>
    <w:qFormat/>
    <w:rsid w:val="004564FE"/>
    <w:pPr>
      <w:numPr>
        <w:numId w:val="21"/>
      </w:numPr>
      <w:ind w:left="357" w:hanging="357"/>
      <w:contextualSpacing/>
    </w:pPr>
  </w:style>
  <w:style w:type="paragraph" w:customStyle="1" w:styleId="ListeUngeordnet">
    <w:name w:val="Liste: Ungeordnet"/>
    <w:basedOn w:val="Normal"/>
    <w:link w:val="ListeUngeordnetZchn"/>
    <w:qFormat/>
    <w:rsid w:val="004564FE"/>
    <w:pPr>
      <w:numPr>
        <w:numId w:val="20"/>
      </w:numPr>
      <w:ind w:left="357" w:hanging="357"/>
      <w:contextualSpacing/>
    </w:pPr>
  </w:style>
  <w:style w:type="character" w:customStyle="1" w:styleId="ListeGeordnetZchn">
    <w:name w:val="Liste: Geordnet Zchn"/>
    <w:basedOn w:val="DefaultParagraphFont"/>
    <w:link w:val="ListeGeordnet"/>
    <w:rsid w:val="004564FE"/>
    <w:rPr>
      <w:rFonts w:ascii="Lato" w:hAnsi="Lato"/>
      <w:sz w:val="17"/>
      <w:lang w:val="de-DE" w:eastAsia="de-DE" w:bidi="ar-SA"/>
    </w:rPr>
  </w:style>
  <w:style w:type="character" w:customStyle="1" w:styleId="ListeLiteraturZchn">
    <w:name w:val="Liste: Literatur Zchn"/>
    <w:basedOn w:val="DefaultParagraphFont"/>
    <w:link w:val="ListeLiteratur"/>
    <w:rsid w:val="004564FE"/>
    <w:rPr>
      <w:rFonts w:ascii="Lato" w:hAnsi="Lato"/>
      <w:iCs/>
      <w:sz w:val="17"/>
      <w:lang w:val="de-DE" w:eastAsia="de-DE" w:bidi="ar-SA"/>
    </w:rPr>
  </w:style>
  <w:style w:type="character" w:customStyle="1" w:styleId="ListeUngeordnetZchn">
    <w:name w:val="Liste: Ungeordnet Zchn"/>
    <w:basedOn w:val="DefaultParagraphFont"/>
    <w:link w:val="ListeUngeordnet"/>
    <w:rsid w:val="004564FE"/>
    <w:rPr>
      <w:rFonts w:ascii="Lato" w:hAnsi="Lato"/>
      <w:sz w:val="17"/>
      <w:lang w:val="de-DE" w:eastAsia="de-DE" w:bidi="ar-SA"/>
    </w:rPr>
  </w:style>
  <w:style w:type="paragraph" w:styleId="Caption">
    <w:name w:val="caption"/>
    <w:basedOn w:val="Normal"/>
    <w:next w:val="Normal"/>
    <w:uiPriority w:val="35"/>
    <w:unhideWhenUsed/>
    <w:qFormat/>
    <w:rsid w:val="006A1E8C"/>
    <w:pPr>
      <w:spacing w:after="200"/>
    </w:pPr>
    <w:rPr>
      <w:b/>
      <w:bCs/>
      <w:color w:val="000000" w:themeColor="text1"/>
      <w:sz w:val="16"/>
      <w:szCs w:val="18"/>
    </w:rPr>
  </w:style>
  <w:style w:type="character" w:styleId="CommentReference">
    <w:name w:val="annotation reference"/>
    <w:basedOn w:val="DefaultParagraphFont"/>
    <w:uiPriority w:val="99"/>
    <w:semiHidden/>
    <w:unhideWhenUsed/>
    <w:rsid w:val="00C4788F"/>
    <w:rPr>
      <w:sz w:val="16"/>
      <w:szCs w:val="16"/>
    </w:rPr>
  </w:style>
  <w:style w:type="paragraph" w:styleId="CommentText">
    <w:name w:val="annotation text"/>
    <w:basedOn w:val="Normal"/>
    <w:link w:val="CommentTextChar"/>
    <w:uiPriority w:val="99"/>
    <w:unhideWhenUsed/>
    <w:rsid w:val="00C4788F"/>
    <w:rPr>
      <w:sz w:val="20"/>
    </w:rPr>
  </w:style>
  <w:style w:type="character" w:customStyle="1" w:styleId="CommentTextChar">
    <w:name w:val="Comment Text Char"/>
    <w:basedOn w:val="DefaultParagraphFont"/>
    <w:link w:val="CommentText"/>
    <w:uiPriority w:val="99"/>
    <w:rsid w:val="00C4788F"/>
    <w:rPr>
      <w:lang w:val="de-DE" w:eastAsia="de-DE" w:bidi="ar-SA"/>
    </w:rPr>
  </w:style>
  <w:style w:type="paragraph" w:styleId="CommentSubject">
    <w:name w:val="annotation subject"/>
    <w:basedOn w:val="CommentText"/>
    <w:next w:val="CommentText"/>
    <w:link w:val="CommentSubjectChar"/>
    <w:uiPriority w:val="99"/>
    <w:semiHidden/>
    <w:unhideWhenUsed/>
    <w:rsid w:val="00C4788F"/>
    <w:rPr>
      <w:b/>
      <w:bCs/>
    </w:rPr>
  </w:style>
  <w:style w:type="character" w:customStyle="1" w:styleId="CommentSubjectChar">
    <w:name w:val="Comment Subject Char"/>
    <w:basedOn w:val="CommentTextChar"/>
    <w:link w:val="CommentSubject"/>
    <w:uiPriority w:val="99"/>
    <w:semiHidden/>
    <w:rsid w:val="00C4788F"/>
    <w:rPr>
      <w:b/>
      <w:bCs/>
      <w:lang w:val="de-DE" w:eastAsia="de-DE" w:bidi="ar-SA"/>
    </w:rPr>
  </w:style>
  <w:style w:type="paragraph" w:styleId="Revision">
    <w:name w:val="Revision"/>
    <w:hidden/>
    <w:uiPriority w:val="99"/>
    <w:semiHidden/>
    <w:rsid w:val="00583459"/>
    <w:rPr>
      <w:sz w:val="18"/>
      <w:lang w:val="de-DE" w:eastAsia="de-DE" w:bidi="ar-SA"/>
    </w:rPr>
  </w:style>
  <w:style w:type="character" w:styleId="Hyperlink">
    <w:name w:val="Hyperlink"/>
    <w:uiPriority w:val="99"/>
    <w:unhideWhenUsed/>
    <w:rsid w:val="0099275B"/>
    <w:rPr>
      <w:color w:val="0000FF"/>
      <w:u w:val="single"/>
    </w:rPr>
  </w:style>
  <w:style w:type="paragraph" w:customStyle="1" w:styleId="Article-Type">
    <w:name w:val="Article-Type"/>
    <w:basedOn w:val="Title"/>
    <w:link w:val="Article-TypeZchn"/>
    <w:qFormat/>
    <w:rsid w:val="00DE1BA1"/>
    <w:pPr>
      <w:tabs>
        <w:tab w:val="right" w:pos="10206"/>
      </w:tabs>
      <w:spacing w:before="0" w:after="0" w:line="240" w:lineRule="auto"/>
    </w:pPr>
    <w:rPr>
      <w:sz w:val="24"/>
      <w:szCs w:val="24"/>
    </w:rPr>
  </w:style>
  <w:style w:type="paragraph" w:customStyle="1" w:styleId="DOI">
    <w:name w:val="DOI"/>
    <w:basedOn w:val="Normal"/>
    <w:rsid w:val="00386BFE"/>
    <w:pPr>
      <w:spacing w:before="120" w:after="0"/>
      <w:jc w:val="left"/>
    </w:pPr>
    <w:rPr>
      <w:bCs/>
      <w:sz w:val="16"/>
    </w:rPr>
  </w:style>
  <w:style w:type="paragraph" w:customStyle="1" w:styleId="FormatvorlageAbstractDeutschFettZeilenabstand15Zeilen">
    <w:name w:val="Formatvorlage Abstract (Deutsch) + Fett Zeilenabstand:  15 Zeilen"/>
    <w:basedOn w:val="Normal"/>
    <w:rsid w:val="00D52559"/>
    <w:pPr>
      <w:spacing w:line="360" w:lineRule="auto"/>
    </w:pPr>
    <w:rPr>
      <w:b/>
      <w:bCs/>
    </w:rPr>
  </w:style>
  <w:style w:type="table" w:styleId="TableGrid">
    <w:name w:val="Table Grid"/>
    <w:basedOn w:val="TableNormal"/>
    <w:uiPriority w:val="59"/>
    <w:rsid w:val="00FC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C303B"/>
    <w:rPr>
      <w:rFonts w:ascii="Lato" w:hAnsi="Lato"/>
      <w:sz w:val="18"/>
      <w:lang w:val="de-DE" w:eastAsia="de-DE" w:bidi="ar-SA"/>
    </w:rPr>
  </w:style>
  <w:style w:type="paragraph" w:customStyle="1" w:styleId="berarbeitung1">
    <w:name w:val="Überarbeitung1"/>
    <w:basedOn w:val="Header"/>
    <w:link w:val="RevisionZchn"/>
    <w:qFormat/>
    <w:rsid w:val="00C53089"/>
    <w:rPr>
      <w:sz w:val="16"/>
    </w:rPr>
  </w:style>
  <w:style w:type="character" w:customStyle="1" w:styleId="Article-TypeZchn">
    <w:name w:val="Article-Type Zchn"/>
    <w:basedOn w:val="TitleChar"/>
    <w:link w:val="Article-Type"/>
    <w:rsid w:val="00DE1BA1"/>
    <w:rPr>
      <w:rFonts w:ascii="Lato Heavy" w:eastAsiaTheme="majorEastAsia" w:hAnsi="Lato Heavy" w:cstheme="majorBidi"/>
      <w:b/>
      <w:bCs/>
      <w:kern w:val="28"/>
      <w:sz w:val="24"/>
      <w:szCs w:val="24"/>
      <w:lang w:val="en-GB" w:eastAsia="de-DE" w:bidi="ar-SA"/>
    </w:rPr>
  </w:style>
  <w:style w:type="character" w:customStyle="1" w:styleId="HeaderChar">
    <w:name w:val="Header Char"/>
    <w:basedOn w:val="DefaultParagraphFont"/>
    <w:link w:val="Header"/>
    <w:uiPriority w:val="99"/>
    <w:rsid w:val="001C303B"/>
    <w:rPr>
      <w:rFonts w:ascii="Lato" w:hAnsi="Lato"/>
      <w:sz w:val="18"/>
      <w:lang w:val="de-DE" w:eastAsia="de-DE" w:bidi="ar-SA"/>
    </w:rPr>
  </w:style>
  <w:style w:type="character" w:customStyle="1" w:styleId="RevisionZchn">
    <w:name w:val="Revision Zchn"/>
    <w:basedOn w:val="HeaderChar"/>
    <w:link w:val="berarbeitung1"/>
    <w:rsid w:val="00C53089"/>
    <w:rPr>
      <w:rFonts w:ascii="Lato" w:hAnsi="Lato"/>
      <w:sz w:val="16"/>
      <w:lang w:val="de-DE" w:eastAsia="de-DE" w:bidi="ar-SA"/>
    </w:rPr>
  </w:style>
  <w:style w:type="character" w:customStyle="1" w:styleId="Tablecontent">
    <w:name w:val="Table (content)"/>
    <w:rsid w:val="00B47AC0"/>
    <w:rPr>
      <w:rFonts w:ascii="Arial Narrow" w:hAnsi="Arial Narrow"/>
      <w:color w:val="000000"/>
      <w:sz w:val="16"/>
      <w:szCs w:val="16"/>
    </w:rPr>
  </w:style>
  <w:style w:type="character" w:customStyle="1" w:styleId="TableHead">
    <w:name w:val="Table: Head"/>
    <w:rsid w:val="00B47AC0"/>
    <w:rPr>
      <w:rFonts w:ascii="Arial Narrow" w:hAnsi="Arial Narrow"/>
      <w:color w:val="000000"/>
      <w:sz w:val="16"/>
      <w:szCs w:val="16"/>
    </w:rPr>
  </w:style>
  <w:style w:type="character" w:customStyle="1" w:styleId="UnresolvedMention">
    <w:name w:val="Unresolved Mention"/>
    <w:basedOn w:val="DefaultParagraphFont"/>
    <w:uiPriority w:val="99"/>
    <w:semiHidden/>
    <w:unhideWhenUsed/>
    <w:rsid w:val="00FF492F"/>
    <w:rPr>
      <w:color w:val="605E5C"/>
      <w:shd w:val="clear" w:color="auto" w:fill="E1DFDD"/>
    </w:rPr>
  </w:style>
  <w:style w:type="paragraph" w:styleId="ListParagraph">
    <w:name w:val="List Paragraph"/>
    <w:basedOn w:val="Normal"/>
    <w:uiPriority w:val="34"/>
    <w:qFormat/>
    <w:rsid w:val="00AC0E5E"/>
    <w:pPr>
      <w:ind w:left="720"/>
      <w:contextualSpacing/>
    </w:pPr>
  </w:style>
  <w:style w:type="paragraph" w:styleId="NormalWeb">
    <w:name w:val="Normal (Web)"/>
    <w:basedOn w:val="Normal"/>
    <w:uiPriority w:val="99"/>
    <w:semiHidden/>
    <w:unhideWhenUsed/>
    <w:rsid w:val="00A223B0"/>
    <w:pPr>
      <w:widowControl/>
      <w:spacing w:before="100" w:beforeAutospacing="1" w:after="100" w:afterAutospacing="1" w:line="240" w:lineRule="auto"/>
      <w:jc w:val="left"/>
    </w:pPr>
    <w:rPr>
      <w:rFonts w:ascii="Calibri" w:eastAsiaTheme="minorEastAsia" w:hAnsi="Calibri" w:cs="Calibri"/>
      <w:sz w:val="22"/>
      <w:szCs w:val="22"/>
      <w:lang w:eastAsia="en-GB"/>
    </w:rPr>
  </w:style>
  <w:style w:type="character" w:styleId="Strong">
    <w:name w:val="Strong"/>
    <w:basedOn w:val="DefaultParagraphFont"/>
    <w:uiPriority w:val="22"/>
    <w:qFormat/>
    <w:rsid w:val="00A22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5855">
      <w:bodyDiv w:val="1"/>
      <w:marLeft w:val="0"/>
      <w:marRight w:val="0"/>
      <w:marTop w:val="0"/>
      <w:marBottom w:val="0"/>
      <w:divBdr>
        <w:top w:val="none" w:sz="0" w:space="0" w:color="auto"/>
        <w:left w:val="none" w:sz="0" w:space="0" w:color="auto"/>
        <w:bottom w:val="none" w:sz="0" w:space="0" w:color="auto"/>
        <w:right w:val="none" w:sz="0" w:space="0" w:color="auto"/>
      </w:divBdr>
    </w:div>
    <w:div w:id="304971679">
      <w:bodyDiv w:val="1"/>
      <w:marLeft w:val="0"/>
      <w:marRight w:val="0"/>
      <w:marTop w:val="0"/>
      <w:marBottom w:val="0"/>
      <w:divBdr>
        <w:top w:val="none" w:sz="0" w:space="0" w:color="auto"/>
        <w:left w:val="none" w:sz="0" w:space="0" w:color="auto"/>
        <w:bottom w:val="none" w:sz="0" w:space="0" w:color="auto"/>
        <w:right w:val="none" w:sz="0" w:space="0" w:color="auto"/>
      </w:divBdr>
    </w:div>
    <w:div w:id="754401196">
      <w:bodyDiv w:val="1"/>
      <w:marLeft w:val="0"/>
      <w:marRight w:val="0"/>
      <w:marTop w:val="0"/>
      <w:marBottom w:val="0"/>
      <w:divBdr>
        <w:top w:val="none" w:sz="0" w:space="0" w:color="auto"/>
        <w:left w:val="none" w:sz="0" w:space="0" w:color="auto"/>
        <w:bottom w:val="none" w:sz="0" w:space="0" w:color="auto"/>
        <w:right w:val="none" w:sz="0" w:space="0" w:color="auto"/>
      </w:divBdr>
    </w:div>
    <w:div w:id="991324347">
      <w:bodyDiv w:val="1"/>
      <w:marLeft w:val="0"/>
      <w:marRight w:val="0"/>
      <w:marTop w:val="0"/>
      <w:marBottom w:val="0"/>
      <w:divBdr>
        <w:top w:val="none" w:sz="0" w:space="0" w:color="auto"/>
        <w:left w:val="none" w:sz="0" w:space="0" w:color="auto"/>
        <w:bottom w:val="none" w:sz="0" w:space="0" w:color="auto"/>
        <w:right w:val="none" w:sz="0" w:space="0" w:color="auto"/>
      </w:divBdr>
    </w:div>
    <w:div w:id="1172529573">
      <w:bodyDiv w:val="1"/>
      <w:marLeft w:val="0"/>
      <w:marRight w:val="0"/>
      <w:marTop w:val="0"/>
      <w:marBottom w:val="0"/>
      <w:divBdr>
        <w:top w:val="none" w:sz="0" w:space="0" w:color="auto"/>
        <w:left w:val="none" w:sz="0" w:space="0" w:color="auto"/>
        <w:bottom w:val="none" w:sz="0" w:space="0" w:color="auto"/>
        <w:right w:val="none" w:sz="0" w:space="0" w:color="auto"/>
      </w:divBdr>
    </w:div>
    <w:div w:id="1211191317">
      <w:bodyDiv w:val="1"/>
      <w:marLeft w:val="0"/>
      <w:marRight w:val="0"/>
      <w:marTop w:val="0"/>
      <w:marBottom w:val="0"/>
      <w:divBdr>
        <w:top w:val="none" w:sz="0" w:space="0" w:color="auto"/>
        <w:left w:val="none" w:sz="0" w:space="0" w:color="auto"/>
        <w:bottom w:val="none" w:sz="0" w:space="0" w:color="auto"/>
        <w:right w:val="none" w:sz="0" w:space="0" w:color="auto"/>
      </w:divBdr>
    </w:div>
    <w:div w:id="1276710337">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659266058">
      <w:bodyDiv w:val="1"/>
      <w:marLeft w:val="0"/>
      <w:marRight w:val="0"/>
      <w:marTop w:val="0"/>
      <w:marBottom w:val="0"/>
      <w:divBdr>
        <w:top w:val="none" w:sz="0" w:space="0" w:color="auto"/>
        <w:left w:val="none" w:sz="0" w:space="0" w:color="auto"/>
        <w:bottom w:val="none" w:sz="0" w:space="0" w:color="auto"/>
        <w:right w:val="none" w:sz="0" w:space="0" w:color="auto"/>
      </w:divBdr>
    </w:div>
    <w:div w:id="1748115695">
      <w:bodyDiv w:val="1"/>
      <w:marLeft w:val="0"/>
      <w:marRight w:val="0"/>
      <w:marTop w:val="0"/>
      <w:marBottom w:val="0"/>
      <w:divBdr>
        <w:top w:val="none" w:sz="0" w:space="0" w:color="auto"/>
        <w:left w:val="none" w:sz="0" w:space="0" w:color="auto"/>
        <w:bottom w:val="none" w:sz="0" w:space="0" w:color="auto"/>
        <w:right w:val="none" w:sz="0" w:space="0" w:color="auto"/>
      </w:divBdr>
    </w:div>
    <w:div w:id="1822892209">
      <w:bodyDiv w:val="1"/>
      <w:marLeft w:val="0"/>
      <w:marRight w:val="0"/>
      <w:marTop w:val="0"/>
      <w:marBottom w:val="0"/>
      <w:divBdr>
        <w:top w:val="none" w:sz="0" w:space="0" w:color="auto"/>
        <w:left w:val="none" w:sz="0" w:space="0" w:color="auto"/>
        <w:bottom w:val="none" w:sz="0" w:space="0" w:color="auto"/>
        <w:right w:val="none" w:sz="0" w:space="0" w:color="auto"/>
      </w:divBdr>
    </w:div>
    <w:div w:id="2004045888">
      <w:bodyDiv w:val="1"/>
      <w:marLeft w:val="0"/>
      <w:marRight w:val="0"/>
      <w:marTop w:val="0"/>
      <w:marBottom w:val="0"/>
      <w:divBdr>
        <w:top w:val="none" w:sz="0" w:space="0" w:color="auto"/>
        <w:left w:val="none" w:sz="0" w:space="0" w:color="auto"/>
        <w:bottom w:val="none" w:sz="0" w:space="0" w:color="auto"/>
        <w:right w:val="none" w:sz="0" w:space="0" w:color="auto"/>
      </w:divBdr>
    </w:div>
    <w:div w:id="20349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u\AppData\Local\Packages\microsoft.windowscommunicationsapps_8wekyb3d8bbwe\LocalState\Files\S0\92416\Attachments\New%20Journal%20Design%20cepa-template-2016-10-28%5b97045%5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HSS%20connections%20in%20fire\Test%20data\S460%2040x40x2.9\350oC\Labtech\T350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Research\HSS%20connections%20in%20fire\Test%20data\S460%2040x40x2.9\Test%20vs%20FE%20summary%20-%20SHS%20exp.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Research\HSS%20connections%20in%20fire\Test%20data\S460%2040x40x2.9\Test%20vs%20FE%20summary%20-%20SHS%20ex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96640843281686"/>
          <c:y val="3.5859820700896494E-2"/>
          <c:w val="0.80331375412750827"/>
          <c:h val="0.7833699875793384"/>
        </c:manualLayout>
      </c:layout>
      <c:scatterChart>
        <c:scatterStyle val="lineMarker"/>
        <c:varyColors val="0"/>
        <c:ser>
          <c:idx val="0"/>
          <c:order val="0"/>
          <c:tx>
            <c:strRef>
              <c:f>T350A!$D$5</c:f>
              <c:strCache>
                <c:ptCount val="1"/>
                <c:pt idx="0">
                  <c:v>T1</c:v>
                </c:pt>
              </c:strCache>
            </c:strRef>
          </c:tx>
          <c:spPr>
            <a:ln w="19050" cap="rnd">
              <a:solidFill>
                <a:schemeClr val="bg2"/>
              </a:solidFill>
              <a:round/>
            </a:ln>
            <a:effectLst/>
          </c:spPr>
          <c:marker>
            <c:symbol val="none"/>
          </c:marker>
          <c:xVal>
            <c:numRef>
              <c:f>T350A!$A$6:$A$824</c:f>
              <c:numCache>
                <c:formatCode>0.00</c:formatCode>
                <c:ptCount val="819"/>
                <c:pt idx="0">
                  <c:v>0</c:v>
                </c:pt>
                <c:pt idx="1">
                  <c:v>0.16666666666666666</c:v>
                </c:pt>
                <c:pt idx="2">
                  <c:v>0.33333333333333331</c:v>
                </c:pt>
                <c:pt idx="3">
                  <c:v>0.5</c:v>
                </c:pt>
                <c:pt idx="4">
                  <c:v>0.66666666666666663</c:v>
                </c:pt>
                <c:pt idx="5">
                  <c:v>0.83333333333333337</c:v>
                </c:pt>
                <c:pt idx="6">
                  <c:v>1</c:v>
                </c:pt>
                <c:pt idx="7">
                  <c:v>1.1666666666666667</c:v>
                </c:pt>
                <c:pt idx="8">
                  <c:v>1.3333333333333333</c:v>
                </c:pt>
                <c:pt idx="9">
                  <c:v>1.5</c:v>
                </c:pt>
                <c:pt idx="10">
                  <c:v>1.6666666666666667</c:v>
                </c:pt>
                <c:pt idx="11">
                  <c:v>1.8333333333333333</c:v>
                </c:pt>
                <c:pt idx="12">
                  <c:v>2</c:v>
                </c:pt>
                <c:pt idx="13">
                  <c:v>2.1666666666666665</c:v>
                </c:pt>
                <c:pt idx="14">
                  <c:v>2.3333333333333335</c:v>
                </c:pt>
                <c:pt idx="15">
                  <c:v>2.5</c:v>
                </c:pt>
                <c:pt idx="16">
                  <c:v>2.6666666666666665</c:v>
                </c:pt>
                <c:pt idx="17">
                  <c:v>2.8333333333333335</c:v>
                </c:pt>
                <c:pt idx="18">
                  <c:v>3</c:v>
                </c:pt>
                <c:pt idx="19">
                  <c:v>3.1666666666666665</c:v>
                </c:pt>
                <c:pt idx="20">
                  <c:v>3.3333333333333335</c:v>
                </c:pt>
                <c:pt idx="21">
                  <c:v>3.5</c:v>
                </c:pt>
                <c:pt idx="22">
                  <c:v>3.6666666666666665</c:v>
                </c:pt>
                <c:pt idx="23">
                  <c:v>3.8333333333333335</c:v>
                </c:pt>
                <c:pt idx="24">
                  <c:v>4</c:v>
                </c:pt>
                <c:pt idx="25">
                  <c:v>4.166666666666667</c:v>
                </c:pt>
                <c:pt idx="26">
                  <c:v>4.333333333333333</c:v>
                </c:pt>
                <c:pt idx="27">
                  <c:v>4.5</c:v>
                </c:pt>
                <c:pt idx="28">
                  <c:v>4.666666666666667</c:v>
                </c:pt>
                <c:pt idx="29">
                  <c:v>4.833333333333333</c:v>
                </c:pt>
                <c:pt idx="30">
                  <c:v>5</c:v>
                </c:pt>
                <c:pt idx="31">
                  <c:v>5.166666666666667</c:v>
                </c:pt>
                <c:pt idx="32">
                  <c:v>5.333333333333333</c:v>
                </c:pt>
                <c:pt idx="33">
                  <c:v>5.5</c:v>
                </c:pt>
                <c:pt idx="34">
                  <c:v>5.666666666666667</c:v>
                </c:pt>
                <c:pt idx="35">
                  <c:v>5.833333333333333</c:v>
                </c:pt>
                <c:pt idx="36">
                  <c:v>6</c:v>
                </c:pt>
                <c:pt idx="37">
                  <c:v>6.166666666666667</c:v>
                </c:pt>
                <c:pt idx="38">
                  <c:v>6.333333333333333</c:v>
                </c:pt>
                <c:pt idx="39">
                  <c:v>6.5</c:v>
                </c:pt>
                <c:pt idx="40">
                  <c:v>6.666666666666667</c:v>
                </c:pt>
                <c:pt idx="41">
                  <c:v>6.833333333333333</c:v>
                </c:pt>
                <c:pt idx="42">
                  <c:v>7</c:v>
                </c:pt>
                <c:pt idx="43">
                  <c:v>7.166666666666667</c:v>
                </c:pt>
                <c:pt idx="44">
                  <c:v>7.333333333333333</c:v>
                </c:pt>
                <c:pt idx="45">
                  <c:v>7.5</c:v>
                </c:pt>
                <c:pt idx="46">
                  <c:v>7.666666666666667</c:v>
                </c:pt>
                <c:pt idx="47">
                  <c:v>7.833333333333333</c:v>
                </c:pt>
                <c:pt idx="48">
                  <c:v>8</c:v>
                </c:pt>
                <c:pt idx="49">
                  <c:v>8.1666666666666661</c:v>
                </c:pt>
                <c:pt idx="50">
                  <c:v>8.3333333333333339</c:v>
                </c:pt>
                <c:pt idx="51">
                  <c:v>8.5</c:v>
                </c:pt>
                <c:pt idx="52">
                  <c:v>8.6666666666666661</c:v>
                </c:pt>
                <c:pt idx="53">
                  <c:v>8.8333333333333339</c:v>
                </c:pt>
                <c:pt idx="54">
                  <c:v>9</c:v>
                </c:pt>
                <c:pt idx="55">
                  <c:v>9.1666666666666661</c:v>
                </c:pt>
                <c:pt idx="56">
                  <c:v>9.3333333333333339</c:v>
                </c:pt>
                <c:pt idx="57">
                  <c:v>9.5</c:v>
                </c:pt>
                <c:pt idx="58">
                  <c:v>9.6666666666666661</c:v>
                </c:pt>
                <c:pt idx="59">
                  <c:v>9.8333333333333339</c:v>
                </c:pt>
                <c:pt idx="60">
                  <c:v>10</c:v>
                </c:pt>
                <c:pt idx="61">
                  <c:v>10.166666666666666</c:v>
                </c:pt>
                <c:pt idx="62">
                  <c:v>10.333333333333334</c:v>
                </c:pt>
                <c:pt idx="63">
                  <c:v>10.5</c:v>
                </c:pt>
                <c:pt idx="64">
                  <c:v>10.666666666666666</c:v>
                </c:pt>
                <c:pt idx="65">
                  <c:v>10.833333333333334</c:v>
                </c:pt>
                <c:pt idx="66">
                  <c:v>11</c:v>
                </c:pt>
                <c:pt idx="67">
                  <c:v>11.166666666666666</c:v>
                </c:pt>
                <c:pt idx="68">
                  <c:v>11.333333333333334</c:v>
                </c:pt>
                <c:pt idx="69">
                  <c:v>11.5</c:v>
                </c:pt>
                <c:pt idx="70">
                  <c:v>11.666666666666666</c:v>
                </c:pt>
                <c:pt idx="71">
                  <c:v>11.833333333333334</c:v>
                </c:pt>
                <c:pt idx="72">
                  <c:v>12</c:v>
                </c:pt>
                <c:pt idx="73">
                  <c:v>12.166666666666666</c:v>
                </c:pt>
                <c:pt idx="74">
                  <c:v>12.333333333333334</c:v>
                </c:pt>
                <c:pt idx="75">
                  <c:v>12.5</c:v>
                </c:pt>
                <c:pt idx="76">
                  <c:v>12.666666666666666</c:v>
                </c:pt>
                <c:pt idx="77">
                  <c:v>12.833333333333334</c:v>
                </c:pt>
                <c:pt idx="78">
                  <c:v>13</c:v>
                </c:pt>
                <c:pt idx="79">
                  <c:v>13.166666666666666</c:v>
                </c:pt>
                <c:pt idx="80">
                  <c:v>13.333333333333334</c:v>
                </c:pt>
                <c:pt idx="81">
                  <c:v>13.5</c:v>
                </c:pt>
                <c:pt idx="82">
                  <c:v>13.666666666666666</c:v>
                </c:pt>
                <c:pt idx="83">
                  <c:v>13.833333333333334</c:v>
                </c:pt>
                <c:pt idx="84">
                  <c:v>14</c:v>
                </c:pt>
                <c:pt idx="85">
                  <c:v>14.166666666666666</c:v>
                </c:pt>
                <c:pt idx="86">
                  <c:v>14.333333333333334</c:v>
                </c:pt>
                <c:pt idx="87">
                  <c:v>14.5</c:v>
                </c:pt>
                <c:pt idx="88">
                  <c:v>14.666666666666666</c:v>
                </c:pt>
                <c:pt idx="89">
                  <c:v>14.833333333333334</c:v>
                </c:pt>
                <c:pt idx="90">
                  <c:v>15</c:v>
                </c:pt>
                <c:pt idx="91">
                  <c:v>15.166666666666666</c:v>
                </c:pt>
                <c:pt idx="92">
                  <c:v>15.333333333333334</c:v>
                </c:pt>
                <c:pt idx="93">
                  <c:v>15.5</c:v>
                </c:pt>
                <c:pt idx="94">
                  <c:v>15.666666666666666</c:v>
                </c:pt>
                <c:pt idx="95">
                  <c:v>15.833333333333334</c:v>
                </c:pt>
                <c:pt idx="96">
                  <c:v>16</c:v>
                </c:pt>
                <c:pt idx="97">
                  <c:v>16.166666666666668</c:v>
                </c:pt>
                <c:pt idx="98">
                  <c:v>16.333333333333332</c:v>
                </c:pt>
                <c:pt idx="99">
                  <c:v>16.5</c:v>
                </c:pt>
                <c:pt idx="100">
                  <c:v>16.666666666666668</c:v>
                </c:pt>
                <c:pt idx="101">
                  <c:v>16.833333333333332</c:v>
                </c:pt>
                <c:pt idx="102">
                  <c:v>17</c:v>
                </c:pt>
                <c:pt idx="103">
                  <c:v>17.166666666666668</c:v>
                </c:pt>
                <c:pt idx="104">
                  <c:v>17.333333333333332</c:v>
                </c:pt>
                <c:pt idx="105">
                  <c:v>17.5</c:v>
                </c:pt>
                <c:pt idx="106">
                  <c:v>17.666666666666668</c:v>
                </c:pt>
                <c:pt idx="107">
                  <c:v>17.833333333333332</c:v>
                </c:pt>
                <c:pt idx="108">
                  <c:v>18</c:v>
                </c:pt>
                <c:pt idx="109">
                  <c:v>18.166666666666668</c:v>
                </c:pt>
                <c:pt idx="110">
                  <c:v>18.333333333333332</c:v>
                </c:pt>
                <c:pt idx="111">
                  <c:v>18.5</c:v>
                </c:pt>
                <c:pt idx="112">
                  <c:v>18.666666666666668</c:v>
                </c:pt>
                <c:pt idx="113">
                  <c:v>18.833333333333332</c:v>
                </c:pt>
                <c:pt idx="114">
                  <c:v>19</c:v>
                </c:pt>
                <c:pt idx="115">
                  <c:v>19.166666666666668</c:v>
                </c:pt>
                <c:pt idx="116">
                  <c:v>19.333333333333332</c:v>
                </c:pt>
                <c:pt idx="117">
                  <c:v>19.5</c:v>
                </c:pt>
                <c:pt idx="118">
                  <c:v>19.666666666666668</c:v>
                </c:pt>
                <c:pt idx="119">
                  <c:v>19.833333333333332</c:v>
                </c:pt>
                <c:pt idx="120">
                  <c:v>20</c:v>
                </c:pt>
                <c:pt idx="121">
                  <c:v>20.166666666666668</c:v>
                </c:pt>
                <c:pt idx="122">
                  <c:v>20.333333333333332</c:v>
                </c:pt>
                <c:pt idx="123">
                  <c:v>20.5</c:v>
                </c:pt>
                <c:pt idx="124">
                  <c:v>20.666666666666668</c:v>
                </c:pt>
                <c:pt idx="125">
                  <c:v>20.833333333333332</c:v>
                </c:pt>
                <c:pt idx="126">
                  <c:v>21</c:v>
                </c:pt>
                <c:pt idx="127">
                  <c:v>21.166666666666668</c:v>
                </c:pt>
                <c:pt idx="128">
                  <c:v>21.333333333333332</c:v>
                </c:pt>
                <c:pt idx="129">
                  <c:v>21.5</c:v>
                </c:pt>
                <c:pt idx="130">
                  <c:v>21.666666666666668</c:v>
                </c:pt>
                <c:pt idx="131">
                  <c:v>21.833333333333332</c:v>
                </c:pt>
                <c:pt idx="132">
                  <c:v>22</c:v>
                </c:pt>
                <c:pt idx="133">
                  <c:v>22.166666666666668</c:v>
                </c:pt>
                <c:pt idx="134">
                  <c:v>22.333333333333332</c:v>
                </c:pt>
                <c:pt idx="135">
                  <c:v>22.5</c:v>
                </c:pt>
                <c:pt idx="136">
                  <c:v>22.666666666666668</c:v>
                </c:pt>
                <c:pt idx="137">
                  <c:v>22.833333333333332</c:v>
                </c:pt>
                <c:pt idx="138">
                  <c:v>23</c:v>
                </c:pt>
                <c:pt idx="139">
                  <c:v>23.166666666666668</c:v>
                </c:pt>
                <c:pt idx="140">
                  <c:v>23.333333333333332</c:v>
                </c:pt>
                <c:pt idx="141">
                  <c:v>23.5</c:v>
                </c:pt>
                <c:pt idx="142">
                  <c:v>23.666666666666668</c:v>
                </c:pt>
                <c:pt idx="143">
                  <c:v>23.833333333333332</c:v>
                </c:pt>
                <c:pt idx="144">
                  <c:v>24</c:v>
                </c:pt>
                <c:pt idx="145">
                  <c:v>24.166666666666668</c:v>
                </c:pt>
                <c:pt idx="146">
                  <c:v>24.333333333333332</c:v>
                </c:pt>
                <c:pt idx="147">
                  <c:v>24.5</c:v>
                </c:pt>
                <c:pt idx="148">
                  <c:v>24.666666666666668</c:v>
                </c:pt>
                <c:pt idx="149">
                  <c:v>24.833333333333332</c:v>
                </c:pt>
                <c:pt idx="150">
                  <c:v>25</c:v>
                </c:pt>
                <c:pt idx="151">
                  <c:v>25.166666666666668</c:v>
                </c:pt>
                <c:pt idx="152">
                  <c:v>25.333333333333332</c:v>
                </c:pt>
                <c:pt idx="153">
                  <c:v>25.5</c:v>
                </c:pt>
                <c:pt idx="154">
                  <c:v>25.666666666666668</c:v>
                </c:pt>
                <c:pt idx="155">
                  <c:v>25.833333333333332</c:v>
                </c:pt>
                <c:pt idx="156">
                  <c:v>26</c:v>
                </c:pt>
                <c:pt idx="157">
                  <c:v>26.166666666666668</c:v>
                </c:pt>
                <c:pt idx="158">
                  <c:v>26.333333333333332</c:v>
                </c:pt>
                <c:pt idx="159">
                  <c:v>26.5</c:v>
                </c:pt>
                <c:pt idx="160">
                  <c:v>26.666666666666668</c:v>
                </c:pt>
                <c:pt idx="161">
                  <c:v>26.833333333333332</c:v>
                </c:pt>
                <c:pt idx="162">
                  <c:v>27</c:v>
                </c:pt>
                <c:pt idx="163">
                  <c:v>27.166666666666668</c:v>
                </c:pt>
                <c:pt idx="164">
                  <c:v>27.333333333333332</c:v>
                </c:pt>
                <c:pt idx="165">
                  <c:v>27.5</c:v>
                </c:pt>
                <c:pt idx="166">
                  <c:v>27.666666666666668</c:v>
                </c:pt>
                <c:pt idx="167">
                  <c:v>27.833333333333332</c:v>
                </c:pt>
                <c:pt idx="168">
                  <c:v>28</c:v>
                </c:pt>
                <c:pt idx="169">
                  <c:v>28.166666666666668</c:v>
                </c:pt>
                <c:pt idx="170">
                  <c:v>28.333333333333332</c:v>
                </c:pt>
                <c:pt idx="171">
                  <c:v>28.5</c:v>
                </c:pt>
                <c:pt idx="172">
                  <c:v>28.666666666666668</c:v>
                </c:pt>
                <c:pt idx="173">
                  <c:v>28.833333333333332</c:v>
                </c:pt>
                <c:pt idx="174">
                  <c:v>29</c:v>
                </c:pt>
                <c:pt idx="175">
                  <c:v>29.166666666666668</c:v>
                </c:pt>
                <c:pt idx="176">
                  <c:v>29.333333333333332</c:v>
                </c:pt>
                <c:pt idx="177">
                  <c:v>29.5</c:v>
                </c:pt>
                <c:pt idx="178">
                  <c:v>29.666666666666668</c:v>
                </c:pt>
                <c:pt idx="179">
                  <c:v>29.833333333333332</c:v>
                </c:pt>
                <c:pt idx="180">
                  <c:v>30</c:v>
                </c:pt>
                <c:pt idx="181">
                  <c:v>30.166666666666668</c:v>
                </c:pt>
                <c:pt idx="182">
                  <c:v>30.333333333333332</c:v>
                </c:pt>
                <c:pt idx="183">
                  <c:v>30.5</c:v>
                </c:pt>
                <c:pt idx="184">
                  <c:v>30.666666666666668</c:v>
                </c:pt>
                <c:pt idx="185">
                  <c:v>30.833333333333332</c:v>
                </c:pt>
                <c:pt idx="186">
                  <c:v>31</c:v>
                </c:pt>
                <c:pt idx="187">
                  <c:v>31.166666666666668</c:v>
                </c:pt>
                <c:pt idx="188">
                  <c:v>31.333333333333332</c:v>
                </c:pt>
                <c:pt idx="189">
                  <c:v>31.5</c:v>
                </c:pt>
                <c:pt idx="190">
                  <c:v>31.666666666666668</c:v>
                </c:pt>
                <c:pt idx="191">
                  <c:v>31.833333333333332</c:v>
                </c:pt>
                <c:pt idx="192">
                  <c:v>32</c:v>
                </c:pt>
                <c:pt idx="193">
                  <c:v>32.166666666666664</c:v>
                </c:pt>
                <c:pt idx="194">
                  <c:v>32.333333333333336</c:v>
                </c:pt>
                <c:pt idx="195">
                  <c:v>32.5</c:v>
                </c:pt>
                <c:pt idx="196">
                  <c:v>32.666666666666664</c:v>
                </c:pt>
                <c:pt idx="197">
                  <c:v>32.833333333333336</c:v>
                </c:pt>
                <c:pt idx="198">
                  <c:v>33</c:v>
                </c:pt>
                <c:pt idx="199">
                  <c:v>33.166666666666664</c:v>
                </c:pt>
                <c:pt idx="200">
                  <c:v>33.333333333333336</c:v>
                </c:pt>
                <c:pt idx="201">
                  <c:v>33.5</c:v>
                </c:pt>
                <c:pt idx="202">
                  <c:v>33.666666666666664</c:v>
                </c:pt>
                <c:pt idx="203">
                  <c:v>33.833333333333336</c:v>
                </c:pt>
                <c:pt idx="204">
                  <c:v>34</c:v>
                </c:pt>
                <c:pt idx="205">
                  <c:v>34.166666666666664</c:v>
                </c:pt>
                <c:pt idx="206">
                  <c:v>34.333333333333336</c:v>
                </c:pt>
                <c:pt idx="207">
                  <c:v>34.5</c:v>
                </c:pt>
                <c:pt idx="208">
                  <c:v>34.666666666666664</c:v>
                </c:pt>
                <c:pt idx="209">
                  <c:v>34.833333333333336</c:v>
                </c:pt>
                <c:pt idx="210">
                  <c:v>35</c:v>
                </c:pt>
                <c:pt idx="211">
                  <c:v>35.166666666666664</c:v>
                </c:pt>
                <c:pt idx="212">
                  <c:v>35.333333333333336</c:v>
                </c:pt>
                <c:pt idx="213">
                  <c:v>35.5</c:v>
                </c:pt>
                <c:pt idx="214">
                  <c:v>35.666666666666664</c:v>
                </c:pt>
                <c:pt idx="215">
                  <c:v>35.833333333333336</c:v>
                </c:pt>
                <c:pt idx="216">
                  <c:v>36</c:v>
                </c:pt>
                <c:pt idx="217">
                  <c:v>36.166666666666664</c:v>
                </c:pt>
                <c:pt idx="218">
                  <c:v>36.333333333333336</c:v>
                </c:pt>
                <c:pt idx="219">
                  <c:v>36.5</c:v>
                </c:pt>
                <c:pt idx="220">
                  <c:v>36.666666666666664</c:v>
                </c:pt>
                <c:pt idx="221">
                  <c:v>36.833333333333336</c:v>
                </c:pt>
                <c:pt idx="222">
                  <c:v>37</c:v>
                </c:pt>
                <c:pt idx="223">
                  <c:v>37.166666666666664</c:v>
                </c:pt>
                <c:pt idx="224">
                  <c:v>37.333333333333336</c:v>
                </c:pt>
                <c:pt idx="225">
                  <c:v>37.5</c:v>
                </c:pt>
                <c:pt idx="226">
                  <c:v>37.666666666666664</c:v>
                </c:pt>
                <c:pt idx="227">
                  <c:v>37.833333333333336</c:v>
                </c:pt>
                <c:pt idx="228">
                  <c:v>38</c:v>
                </c:pt>
                <c:pt idx="229">
                  <c:v>38.166666666666664</c:v>
                </c:pt>
                <c:pt idx="230">
                  <c:v>38.333333333333336</c:v>
                </c:pt>
                <c:pt idx="231">
                  <c:v>38.5</c:v>
                </c:pt>
                <c:pt idx="232">
                  <c:v>38.666666666666664</c:v>
                </c:pt>
                <c:pt idx="233">
                  <c:v>38.833333333333336</c:v>
                </c:pt>
                <c:pt idx="234">
                  <c:v>39</c:v>
                </c:pt>
                <c:pt idx="235">
                  <c:v>39.166666666666664</c:v>
                </c:pt>
                <c:pt idx="236">
                  <c:v>39.333333333333336</c:v>
                </c:pt>
                <c:pt idx="237">
                  <c:v>39.5</c:v>
                </c:pt>
                <c:pt idx="238">
                  <c:v>39.666666666666664</c:v>
                </c:pt>
                <c:pt idx="239">
                  <c:v>39.833333333333336</c:v>
                </c:pt>
                <c:pt idx="240">
                  <c:v>40</c:v>
                </c:pt>
                <c:pt idx="241">
                  <c:v>40.166666666666664</c:v>
                </c:pt>
                <c:pt idx="242">
                  <c:v>40.333333333333336</c:v>
                </c:pt>
                <c:pt idx="243">
                  <c:v>40.5</c:v>
                </c:pt>
                <c:pt idx="244">
                  <c:v>40.666666666666664</c:v>
                </c:pt>
                <c:pt idx="245">
                  <c:v>40.833333333333336</c:v>
                </c:pt>
                <c:pt idx="246">
                  <c:v>41</c:v>
                </c:pt>
                <c:pt idx="247">
                  <c:v>41.166666666666664</c:v>
                </c:pt>
                <c:pt idx="248">
                  <c:v>41.333333333333336</c:v>
                </c:pt>
                <c:pt idx="249">
                  <c:v>41.5</c:v>
                </c:pt>
                <c:pt idx="250">
                  <c:v>41.666666666666664</c:v>
                </c:pt>
                <c:pt idx="251">
                  <c:v>41.833333333333336</c:v>
                </c:pt>
                <c:pt idx="252">
                  <c:v>42</c:v>
                </c:pt>
                <c:pt idx="253">
                  <c:v>42.166666666666664</c:v>
                </c:pt>
                <c:pt idx="254">
                  <c:v>42.333333333333336</c:v>
                </c:pt>
                <c:pt idx="255">
                  <c:v>42.5</c:v>
                </c:pt>
                <c:pt idx="256">
                  <c:v>42.666666666666664</c:v>
                </c:pt>
                <c:pt idx="257">
                  <c:v>42.833333333333336</c:v>
                </c:pt>
                <c:pt idx="258">
                  <c:v>43</c:v>
                </c:pt>
                <c:pt idx="259">
                  <c:v>43.166666666666664</c:v>
                </c:pt>
                <c:pt idx="260">
                  <c:v>43.333333333333336</c:v>
                </c:pt>
                <c:pt idx="261">
                  <c:v>43.5</c:v>
                </c:pt>
                <c:pt idx="262">
                  <c:v>43.666666666666664</c:v>
                </c:pt>
                <c:pt idx="263">
                  <c:v>43.833333333333336</c:v>
                </c:pt>
                <c:pt idx="264">
                  <c:v>44</c:v>
                </c:pt>
                <c:pt idx="265">
                  <c:v>44.166666666666664</c:v>
                </c:pt>
                <c:pt idx="266">
                  <c:v>44.333333333333336</c:v>
                </c:pt>
                <c:pt idx="267">
                  <c:v>44.5</c:v>
                </c:pt>
                <c:pt idx="268">
                  <c:v>44.666666666666664</c:v>
                </c:pt>
                <c:pt idx="269">
                  <c:v>44.833333333333336</c:v>
                </c:pt>
                <c:pt idx="270">
                  <c:v>45</c:v>
                </c:pt>
                <c:pt idx="271">
                  <c:v>45.166666666666664</c:v>
                </c:pt>
                <c:pt idx="272">
                  <c:v>45.333333333333336</c:v>
                </c:pt>
                <c:pt idx="273">
                  <c:v>45.5</c:v>
                </c:pt>
                <c:pt idx="274">
                  <c:v>45.666666666666664</c:v>
                </c:pt>
                <c:pt idx="275">
                  <c:v>45.833333333333336</c:v>
                </c:pt>
                <c:pt idx="276">
                  <c:v>46</c:v>
                </c:pt>
                <c:pt idx="277">
                  <c:v>46.166666666666664</c:v>
                </c:pt>
                <c:pt idx="278">
                  <c:v>46.333333333333336</c:v>
                </c:pt>
                <c:pt idx="279">
                  <c:v>46.5</c:v>
                </c:pt>
                <c:pt idx="280">
                  <c:v>46.666666666666664</c:v>
                </c:pt>
                <c:pt idx="281">
                  <c:v>46.833333333333336</c:v>
                </c:pt>
                <c:pt idx="282">
                  <c:v>47</c:v>
                </c:pt>
                <c:pt idx="283">
                  <c:v>47.166666666666664</c:v>
                </c:pt>
                <c:pt idx="284">
                  <c:v>47.333333333333336</c:v>
                </c:pt>
                <c:pt idx="285">
                  <c:v>47.5</c:v>
                </c:pt>
                <c:pt idx="286">
                  <c:v>47.666666666666664</c:v>
                </c:pt>
                <c:pt idx="287">
                  <c:v>47.833333333333336</c:v>
                </c:pt>
                <c:pt idx="288">
                  <c:v>48</c:v>
                </c:pt>
                <c:pt idx="289">
                  <c:v>48.166666666666664</c:v>
                </c:pt>
                <c:pt idx="290">
                  <c:v>48.333333333333336</c:v>
                </c:pt>
                <c:pt idx="291">
                  <c:v>48.5</c:v>
                </c:pt>
                <c:pt idx="292">
                  <c:v>48.666666666666664</c:v>
                </c:pt>
                <c:pt idx="293">
                  <c:v>48.833333333333336</c:v>
                </c:pt>
                <c:pt idx="294">
                  <c:v>49</c:v>
                </c:pt>
                <c:pt idx="295">
                  <c:v>49.166666666666664</c:v>
                </c:pt>
                <c:pt idx="296">
                  <c:v>49.333333333333336</c:v>
                </c:pt>
                <c:pt idx="297">
                  <c:v>49.5</c:v>
                </c:pt>
                <c:pt idx="298">
                  <c:v>49.666666666666664</c:v>
                </c:pt>
                <c:pt idx="299">
                  <c:v>49.833333333333336</c:v>
                </c:pt>
                <c:pt idx="300">
                  <c:v>50</c:v>
                </c:pt>
                <c:pt idx="301">
                  <c:v>50.166666666666664</c:v>
                </c:pt>
                <c:pt idx="302">
                  <c:v>50.333333333333336</c:v>
                </c:pt>
                <c:pt idx="303">
                  <c:v>50.5</c:v>
                </c:pt>
                <c:pt idx="304">
                  <c:v>50.666666666666664</c:v>
                </c:pt>
                <c:pt idx="305">
                  <c:v>50.833333333333336</c:v>
                </c:pt>
                <c:pt idx="306">
                  <c:v>51</c:v>
                </c:pt>
                <c:pt idx="307">
                  <c:v>51.166666666666664</c:v>
                </c:pt>
                <c:pt idx="308">
                  <c:v>51.333333333333336</c:v>
                </c:pt>
                <c:pt idx="309">
                  <c:v>51.5</c:v>
                </c:pt>
                <c:pt idx="310">
                  <c:v>51.666666666666664</c:v>
                </c:pt>
                <c:pt idx="311">
                  <c:v>51.833333333333336</c:v>
                </c:pt>
                <c:pt idx="312">
                  <c:v>52</c:v>
                </c:pt>
                <c:pt idx="313">
                  <c:v>52.166666666666664</c:v>
                </c:pt>
                <c:pt idx="314">
                  <c:v>52.333333333333336</c:v>
                </c:pt>
                <c:pt idx="315">
                  <c:v>52.5</c:v>
                </c:pt>
                <c:pt idx="316">
                  <c:v>52.666666666666664</c:v>
                </c:pt>
                <c:pt idx="317">
                  <c:v>52.833333333333336</c:v>
                </c:pt>
                <c:pt idx="318">
                  <c:v>53</c:v>
                </c:pt>
                <c:pt idx="319">
                  <c:v>53.166666666666664</c:v>
                </c:pt>
                <c:pt idx="320">
                  <c:v>53.333333333333336</c:v>
                </c:pt>
                <c:pt idx="321">
                  <c:v>53.5</c:v>
                </c:pt>
                <c:pt idx="322">
                  <c:v>53.666666666666664</c:v>
                </c:pt>
                <c:pt idx="323">
                  <c:v>53.833333333333336</c:v>
                </c:pt>
                <c:pt idx="324">
                  <c:v>54</c:v>
                </c:pt>
                <c:pt idx="325">
                  <c:v>54.166666666666664</c:v>
                </c:pt>
                <c:pt idx="326">
                  <c:v>54.333333333333336</c:v>
                </c:pt>
                <c:pt idx="327">
                  <c:v>54.5</c:v>
                </c:pt>
                <c:pt idx="328">
                  <c:v>54.666666666666664</c:v>
                </c:pt>
                <c:pt idx="329">
                  <c:v>54.833333333333336</c:v>
                </c:pt>
                <c:pt idx="330">
                  <c:v>55</c:v>
                </c:pt>
                <c:pt idx="331">
                  <c:v>55.166666666666664</c:v>
                </c:pt>
                <c:pt idx="332">
                  <c:v>55.333333333333336</c:v>
                </c:pt>
                <c:pt idx="333">
                  <c:v>55.5</c:v>
                </c:pt>
                <c:pt idx="334">
                  <c:v>55.666666666666664</c:v>
                </c:pt>
                <c:pt idx="335">
                  <c:v>55.833333333333336</c:v>
                </c:pt>
                <c:pt idx="336">
                  <c:v>56</c:v>
                </c:pt>
                <c:pt idx="337">
                  <c:v>56.166666666666664</c:v>
                </c:pt>
                <c:pt idx="338">
                  <c:v>56.333333333333336</c:v>
                </c:pt>
                <c:pt idx="339">
                  <c:v>56.5</c:v>
                </c:pt>
                <c:pt idx="340">
                  <c:v>56.666666666666664</c:v>
                </c:pt>
                <c:pt idx="341">
                  <c:v>56.833333333333336</c:v>
                </c:pt>
                <c:pt idx="342">
                  <c:v>57</c:v>
                </c:pt>
                <c:pt idx="343">
                  <c:v>57.166666666666664</c:v>
                </c:pt>
                <c:pt idx="344">
                  <c:v>57.333333333333336</c:v>
                </c:pt>
                <c:pt idx="345">
                  <c:v>57.5</c:v>
                </c:pt>
                <c:pt idx="346">
                  <c:v>57.666666666666664</c:v>
                </c:pt>
                <c:pt idx="347">
                  <c:v>57.833333333333336</c:v>
                </c:pt>
                <c:pt idx="348">
                  <c:v>58</c:v>
                </c:pt>
                <c:pt idx="349">
                  <c:v>58.166666666666664</c:v>
                </c:pt>
                <c:pt idx="350">
                  <c:v>58.333333333333336</c:v>
                </c:pt>
                <c:pt idx="351">
                  <c:v>58.5</c:v>
                </c:pt>
                <c:pt idx="352">
                  <c:v>58.666666666666664</c:v>
                </c:pt>
                <c:pt idx="353">
                  <c:v>58.833333333333336</c:v>
                </c:pt>
                <c:pt idx="354">
                  <c:v>59</c:v>
                </c:pt>
                <c:pt idx="355">
                  <c:v>59.166666666666664</c:v>
                </c:pt>
                <c:pt idx="356">
                  <c:v>59.333333333333336</c:v>
                </c:pt>
                <c:pt idx="357">
                  <c:v>59.5</c:v>
                </c:pt>
                <c:pt idx="358">
                  <c:v>59.666666666666664</c:v>
                </c:pt>
                <c:pt idx="359">
                  <c:v>59.833333333333336</c:v>
                </c:pt>
                <c:pt idx="360">
                  <c:v>60</c:v>
                </c:pt>
                <c:pt idx="361">
                  <c:v>60.166666666666664</c:v>
                </c:pt>
                <c:pt idx="362">
                  <c:v>60.333333333333336</c:v>
                </c:pt>
                <c:pt idx="363">
                  <c:v>60.5</c:v>
                </c:pt>
                <c:pt idx="364">
                  <c:v>60.666666666666664</c:v>
                </c:pt>
                <c:pt idx="365">
                  <c:v>60.833333333333336</c:v>
                </c:pt>
                <c:pt idx="366">
                  <c:v>61</c:v>
                </c:pt>
                <c:pt idx="367">
                  <c:v>61.166666666666664</c:v>
                </c:pt>
                <c:pt idx="368">
                  <c:v>61.333333333333336</c:v>
                </c:pt>
                <c:pt idx="369">
                  <c:v>61.5</c:v>
                </c:pt>
                <c:pt idx="370">
                  <c:v>61.666666666666664</c:v>
                </c:pt>
                <c:pt idx="371">
                  <c:v>61.833333333333336</c:v>
                </c:pt>
                <c:pt idx="372">
                  <c:v>62</c:v>
                </c:pt>
                <c:pt idx="373">
                  <c:v>62.166666666666664</c:v>
                </c:pt>
                <c:pt idx="374">
                  <c:v>62.333333333333336</c:v>
                </c:pt>
                <c:pt idx="375">
                  <c:v>62.5</c:v>
                </c:pt>
                <c:pt idx="376">
                  <c:v>62.666666666666664</c:v>
                </c:pt>
                <c:pt idx="377">
                  <c:v>62.833333333333336</c:v>
                </c:pt>
                <c:pt idx="378">
                  <c:v>63</c:v>
                </c:pt>
                <c:pt idx="379">
                  <c:v>63.166666666666664</c:v>
                </c:pt>
                <c:pt idx="380">
                  <c:v>63.333333333333336</c:v>
                </c:pt>
                <c:pt idx="381">
                  <c:v>63.5</c:v>
                </c:pt>
                <c:pt idx="382">
                  <c:v>63.666666666666664</c:v>
                </c:pt>
                <c:pt idx="383">
                  <c:v>63.833333333333336</c:v>
                </c:pt>
                <c:pt idx="384">
                  <c:v>64</c:v>
                </c:pt>
                <c:pt idx="385">
                  <c:v>64.166666666666671</c:v>
                </c:pt>
                <c:pt idx="386">
                  <c:v>64.333333333333329</c:v>
                </c:pt>
                <c:pt idx="387">
                  <c:v>64.5</c:v>
                </c:pt>
                <c:pt idx="388">
                  <c:v>64.666666666666671</c:v>
                </c:pt>
                <c:pt idx="389">
                  <c:v>64.833333333333329</c:v>
                </c:pt>
                <c:pt idx="390">
                  <c:v>65</c:v>
                </c:pt>
                <c:pt idx="391">
                  <c:v>65.166666666666671</c:v>
                </c:pt>
                <c:pt idx="392">
                  <c:v>65.333333333333329</c:v>
                </c:pt>
                <c:pt idx="393">
                  <c:v>65.5</c:v>
                </c:pt>
                <c:pt idx="394">
                  <c:v>65.666666666666671</c:v>
                </c:pt>
                <c:pt idx="395">
                  <c:v>65.833333333333329</c:v>
                </c:pt>
                <c:pt idx="396">
                  <c:v>66</c:v>
                </c:pt>
                <c:pt idx="397">
                  <c:v>66.166666666666671</c:v>
                </c:pt>
                <c:pt idx="398">
                  <c:v>66.333333333333329</c:v>
                </c:pt>
                <c:pt idx="399">
                  <c:v>66.5</c:v>
                </c:pt>
                <c:pt idx="400">
                  <c:v>66.666666666666671</c:v>
                </c:pt>
                <c:pt idx="401">
                  <c:v>66.833333333333329</c:v>
                </c:pt>
                <c:pt idx="402">
                  <c:v>67</c:v>
                </c:pt>
                <c:pt idx="403">
                  <c:v>67.166666666666671</c:v>
                </c:pt>
                <c:pt idx="404">
                  <c:v>67.333333333333329</c:v>
                </c:pt>
                <c:pt idx="405">
                  <c:v>67.5</c:v>
                </c:pt>
                <c:pt idx="406">
                  <c:v>67.666666666666671</c:v>
                </c:pt>
                <c:pt idx="407">
                  <c:v>67.833333333333329</c:v>
                </c:pt>
                <c:pt idx="408">
                  <c:v>68</c:v>
                </c:pt>
                <c:pt idx="409">
                  <c:v>68.166666666666671</c:v>
                </c:pt>
                <c:pt idx="410">
                  <c:v>68.333333333333329</c:v>
                </c:pt>
                <c:pt idx="411">
                  <c:v>68.5</c:v>
                </c:pt>
                <c:pt idx="412">
                  <c:v>68.666666666666671</c:v>
                </c:pt>
                <c:pt idx="413">
                  <c:v>68.833333333333329</c:v>
                </c:pt>
                <c:pt idx="414">
                  <c:v>69</c:v>
                </c:pt>
                <c:pt idx="415">
                  <c:v>69.166666666666671</c:v>
                </c:pt>
                <c:pt idx="416">
                  <c:v>69.333333333333329</c:v>
                </c:pt>
                <c:pt idx="417">
                  <c:v>69.5</c:v>
                </c:pt>
                <c:pt idx="418">
                  <c:v>69.666666666666671</c:v>
                </c:pt>
                <c:pt idx="419">
                  <c:v>69.833333333333329</c:v>
                </c:pt>
                <c:pt idx="420">
                  <c:v>70</c:v>
                </c:pt>
                <c:pt idx="421">
                  <c:v>70.166666666666671</c:v>
                </c:pt>
                <c:pt idx="422">
                  <c:v>70.333333333333329</c:v>
                </c:pt>
                <c:pt idx="423">
                  <c:v>70.5</c:v>
                </c:pt>
                <c:pt idx="424">
                  <c:v>70.666666666666671</c:v>
                </c:pt>
                <c:pt idx="425">
                  <c:v>70.833333333333329</c:v>
                </c:pt>
                <c:pt idx="426">
                  <c:v>71</c:v>
                </c:pt>
                <c:pt idx="427">
                  <c:v>71.166666666666671</c:v>
                </c:pt>
                <c:pt idx="428">
                  <c:v>71.333333333333329</c:v>
                </c:pt>
                <c:pt idx="429">
                  <c:v>71.5</c:v>
                </c:pt>
                <c:pt idx="430">
                  <c:v>71.666666666666671</c:v>
                </c:pt>
                <c:pt idx="431">
                  <c:v>71.833333333333329</c:v>
                </c:pt>
                <c:pt idx="432">
                  <c:v>72</c:v>
                </c:pt>
                <c:pt idx="433">
                  <c:v>72.166666666666671</c:v>
                </c:pt>
                <c:pt idx="434">
                  <c:v>72.333333333333329</c:v>
                </c:pt>
                <c:pt idx="435">
                  <c:v>72.5</c:v>
                </c:pt>
                <c:pt idx="436">
                  <c:v>72.666666666666671</c:v>
                </c:pt>
                <c:pt idx="437">
                  <c:v>72.833333333333329</c:v>
                </c:pt>
                <c:pt idx="438">
                  <c:v>73</c:v>
                </c:pt>
                <c:pt idx="439">
                  <c:v>73.166666666666671</c:v>
                </c:pt>
                <c:pt idx="440">
                  <c:v>73.333333333333329</c:v>
                </c:pt>
                <c:pt idx="441">
                  <c:v>73.5</c:v>
                </c:pt>
                <c:pt idx="442">
                  <c:v>73.666666666666671</c:v>
                </c:pt>
                <c:pt idx="443">
                  <c:v>73.833333333333329</c:v>
                </c:pt>
                <c:pt idx="444">
                  <c:v>74</c:v>
                </c:pt>
                <c:pt idx="445">
                  <c:v>74.166666666666671</c:v>
                </c:pt>
                <c:pt idx="446">
                  <c:v>74.333333333333329</c:v>
                </c:pt>
                <c:pt idx="447">
                  <c:v>74.5</c:v>
                </c:pt>
                <c:pt idx="448">
                  <c:v>74.666666666666671</c:v>
                </c:pt>
                <c:pt idx="449">
                  <c:v>74.833333333333329</c:v>
                </c:pt>
                <c:pt idx="450">
                  <c:v>75</c:v>
                </c:pt>
                <c:pt idx="451">
                  <c:v>75.166666666666671</c:v>
                </c:pt>
                <c:pt idx="452">
                  <c:v>75.333333333333329</c:v>
                </c:pt>
                <c:pt idx="453">
                  <c:v>75.5</c:v>
                </c:pt>
                <c:pt idx="454">
                  <c:v>75.666666666666671</c:v>
                </c:pt>
                <c:pt idx="455">
                  <c:v>75.833333333333329</c:v>
                </c:pt>
                <c:pt idx="456">
                  <c:v>76</c:v>
                </c:pt>
                <c:pt idx="457">
                  <c:v>76.166666666666671</c:v>
                </c:pt>
                <c:pt idx="458">
                  <c:v>76.333333333333329</c:v>
                </c:pt>
                <c:pt idx="459">
                  <c:v>76.5</c:v>
                </c:pt>
                <c:pt idx="460">
                  <c:v>76.666666666666671</c:v>
                </c:pt>
                <c:pt idx="461">
                  <c:v>76.833333333333329</c:v>
                </c:pt>
                <c:pt idx="462">
                  <c:v>77</c:v>
                </c:pt>
                <c:pt idx="463">
                  <c:v>77.166666666666671</c:v>
                </c:pt>
                <c:pt idx="464">
                  <c:v>77.333333333333329</c:v>
                </c:pt>
                <c:pt idx="465">
                  <c:v>77.5</c:v>
                </c:pt>
                <c:pt idx="466">
                  <c:v>77.666666666666671</c:v>
                </c:pt>
                <c:pt idx="467">
                  <c:v>77.833333333333329</c:v>
                </c:pt>
                <c:pt idx="468">
                  <c:v>78</c:v>
                </c:pt>
                <c:pt idx="469">
                  <c:v>78.166666666666671</c:v>
                </c:pt>
                <c:pt idx="470">
                  <c:v>78.333333333333329</c:v>
                </c:pt>
                <c:pt idx="471">
                  <c:v>78.5</c:v>
                </c:pt>
                <c:pt idx="472">
                  <c:v>78.666666666666671</c:v>
                </c:pt>
                <c:pt idx="473">
                  <c:v>78.833333333333329</c:v>
                </c:pt>
                <c:pt idx="474">
                  <c:v>79</c:v>
                </c:pt>
                <c:pt idx="475">
                  <c:v>79.166666666666671</c:v>
                </c:pt>
                <c:pt idx="476">
                  <c:v>79.333333333333329</c:v>
                </c:pt>
                <c:pt idx="477">
                  <c:v>79.5</c:v>
                </c:pt>
                <c:pt idx="478">
                  <c:v>79.666666666666671</c:v>
                </c:pt>
                <c:pt idx="479">
                  <c:v>79.833333333333329</c:v>
                </c:pt>
                <c:pt idx="480">
                  <c:v>80</c:v>
                </c:pt>
                <c:pt idx="481">
                  <c:v>80.166666666666671</c:v>
                </c:pt>
                <c:pt idx="482">
                  <c:v>80.333333333333329</c:v>
                </c:pt>
                <c:pt idx="483">
                  <c:v>80.5</c:v>
                </c:pt>
                <c:pt idx="484">
                  <c:v>80.666666666666671</c:v>
                </c:pt>
                <c:pt idx="485">
                  <c:v>80.833333333333329</c:v>
                </c:pt>
                <c:pt idx="486">
                  <c:v>81</c:v>
                </c:pt>
                <c:pt idx="487">
                  <c:v>81.166666666666671</c:v>
                </c:pt>
                <c:pt idx="488">
                  <c:v>81.333333333333329</c:v>
                </c:pt>
                <c:pt idx="489">
                  <c:v>81.5</c:v>
                </c:pt>
                <c:pt idx="490">
                  <c:v>81.666666666666671</c:v>
                </c:pt>
                <c:pt idx="491">
                  <c:v>81.833333333333329</c:v>
                </c:pt>
                <c:pt idx="492">
                  <c:v>82</c:v>
                </c:pt>
                <c:pt idx="493">
                  <c:v>82.166666666666671</c:v>
                </c:pt>
                <c:pt idx="494">
                  <c:v>82.333333333333329</c:v>
                </c:pt>
                <c:pt idx="495">
                  <c:v>82.5</c:v>
                </c:pt>
                <c:pt idx="496">
                  <c:v>82.666666666666671</c:v>
                </c:pt>
                <c:pt idx="497">
                  <c:v>82.833333333333329</c:v>
                </c:pt>
                <c:pt idx="498">
                  <c:v>83</c:v>
                </c:pt>
                <c:pt idx="499">
                  <c:v>83.166666666666671</c:v>
                </c:pt>
                <c:pt idx="500">
                  <c:v>83.333333333333329</c:v>
                </c:pt>
                <c:pt idx="501">
                  <c:v>83.5</c:v>
                </c:pt>
                <c:pt idx="502">
                  <c:v>83.666666666666671</c:v>
                </c:pt>
                <c:pt idx="503">
                  <c:v>83.833333333333329</c:v>
                </c:pt>
                <c:pt idx="504">
                  <c:v>84</c:v>
                </c:pt>
                <c:pt idx="505">
                  <c:v>84.166666666666671</c:v>
                </c:pt>
                <c:pt idx="506">
                  <c:v>84.333333333333329</c:v>
                </c:pt>
                <c:pt idx="507">
                  <c:v>84.5</c:v>
                </c:pt>
                <c:pt idx="508">
                  <c:v>84.666666666666671</c:v>
                </c:pt>
                <c:pt idx="509">
                  <c:v>84.833333333333329</c:v>
                </c:pt>
                <c:pt idx="510">
                  <c:v>85</c:v>
                </c:pt>
                <c:pt idx="511">
                  <c:v>85.166666666666671</c:v>
                </c:pt>
                <c:pt idx="512">
                  <c:v>85.333333333333329</c:v>
                </c:pt>
                <c:pt idx="513">
                  <c:v>85.5</c:v>
                </c:pt>
                <c:pt idx="514">
                  <c:v>85.666666666666671</c:v>
                </c:pt>
                <c:pt idx="515">
                  <c:v>85.833333333333329</c:v>
                </c:pt>
                <c:pt idx="516">
                  <c:v>86</c:v>
                </c:pt>
                <c:pt idx="517">
                  <c:v>86.166666666666671</c:v>
                </c:pt>
                <c:pt idx="518">
                  <c:v>86.333333333333329</c:v>
                </c:pt>
                <c:pt idx="519">
                  <c:v>86.5</c:v>
                </c:pt>
                <c:pt idx="520">
                  <c:v>86.666666666666671</c:v>
                </c:pt>
                <c:pt idx="521">
                  <c:v>86.833333333333329</c:v>
                </c:pt>
                <c:pt idx="522">
                  <c:v>87</c:v>
                </c:pt>
                <c:pt idx="523">
                  <c:v>87.166666666666671</c:v>
                </c:pt>
                <c:pt idx="524">
                  <c:v>87.333333333333329</c:v>
                </c:pt>
                <c:pt idx="525">
                  <c:v>87.5</c:v>
                </c:pt>
                <c:pt idx="526">
                  <c:v>87.666666666666671</c:v>
                </c:pt>
                <c:pt idx="527">
                  <c:v>87.833333333333329</c:v>
                </c:pt>
                <c:pt idx="528">
                  <c:v>88</c:v>
                </c:pt>
                <c:pt idx="529">
                  <c:v>88.166666666666671</c:v>
                </c:pt>
                <c:pt idx="530">
                  <c:v>88.333333333333329</c:v>
                </c:pt>
                <c:pt idx="531">
                  <c:v>88.5</c:v>
                </c:pt>
                <c:pt idx="532">
                  <c:v>88.666666666666671</c:v>
                </c:pt>
                <c:pt idx="533">
                  <c:v>88.833333333333329</c:v>
                </c:pt>
                <c:pt idx="534">
                  <c:v>89</c:v>
                </c:pt>
                <c:pt idx="535">
                  <c:v>89.166666666666671</c:v>
                </c:pt>
                <c:pt idx="536">
                  <c:v>89.333333333333329</c:v>
                </c:pt>
                <c:pt idx="537">
                  <c:v>89.5</c:v>
                </c:pt>
                <c:pt idx="538">
                  <c:v>89.666666666666671</c:v>
                </c:pt>
                <c:pt idx="539">
                  <c:v>89.833333333333329</c:v>
                </c:pt>
                <c:pt idx="540">
                  <c:v>90</c:v>
                </c:pt>
                <c:pt idx="541">
                  <c:v>90.166666666666671</c:v>
                </c:pt>
                <c:pt idx="542">
                  <c:v>90.333333333333329</c:v>
                </c:pt>
                <c:pt idx="543">
                  <c:v>90.5</c:v>
                </c:pt>
                <c:pt idx="544">
                  <c:v>90.666666666666671</c:v>
                </c:pt>
                <c:pt idx="545">
                  <c:v>90.833333333333329</c:v>
                </c:pt>
                <c:pt idx="546">
                  <c:v>91</c:v>
                </c:pt>
                <c:pt idx="547">
                  <c:v>91.166666666666671</c:v>
                </c:pt>
                <c:pt idx="548">
                  <c:v>91.333333333333329</c:v>
                </c:pt>
                <c:pt idx="549">
                  <c:v>91.5</c:v>
                </c:pt>
                <c:pt idx="550">
                  <c:v>91.666666666666671</c:v>
                </c:pt>
                <c:pt idx="551">
                  <c:v>91.833333333333329</c:v>
                </c:pt>
                <c:pt idx="552">
                  <c:v>92</c:v>
                </c:pt>
                <c:pt idx="553">
                  <c:v>92.166666666666671</c:v>
                </c:pt>
                <c:pt idx="554">
                  <c:v>92.333333333333329</c:v>
                </c:pt>
                <c:pt idx="555">
                  <c:v>92.5</c:v>
                </c:pt>
                <c:pt idx="556">
                  <c:v>92.666666666666671</c:v>
                </c:pt>
                <c:pt idx="557">
                  <c:v>92.833333333333329</c:v>
                </c:pt>
                <c:pt idx="558">
                  <c:v>93</c:v>
                </c:pt>
                <c:pt idx="559">
                  <c:v>93.166666666666671</c:v>
                </c:pt>
                <c:pt idx="560">
                  <c:v>93.333333333333329</c:v>
                </c:pt>
                <c:pt idx="561">
                  <c:v>93.5</c:v>
                </c:pt>
                <c:pt idx="562">
                  <c:v>93.666666666666671</c:v>
                </c:pt>
                <c:pt idx="563">
                  <c:v>93.833333333333329</c:v>
                </c:pt>
                <c:pt idx="564">
                  <c:v>94</c:v>
                </c:pt>
                <c:pt idx="565">
                  <c:v>94.166666666666671</c:v>
                </c:pt>
                <c:pt idx="566">
                  <c:v>94.333333333333329</c:v>
                </c:pt>
                <c:pt idx="567">
                  <c:v>94.5</c:v>
                </c:pt>
                <c:pt idx="568">
                  <c:v>94.666666666666671</c:v>
                </c:pt>
                <c:pt idx="569">
                  <c:v>94.833333333333329</c:v>
                </c:pt>
                <c:pt idx="570">
                  <c:v>95</c:v>
                </c:pt>
                <c:pt idx="571">
                  <c:v>95.166666666666671</c:v>
                </c:pt>
                <c:pt idx="572">
                  <c:v>95.333333333333329</c:v>
                </c:pt>
                <c:pt idx="573">
                  <c:v>95.5</c:v>
                </c:pt>
                <c:pt idx="574">
                  <c:v>95.666666666666671</c:v>
                </c:pt>
                <c:pt idx="575">
                  <c:v>95.833333333333329</c:v>
                </c:pt>
                <c:pt idx="576">
                  <c:v>96</c:v>
                </c:pt>
                <c:pt idx="577">
                  <c:v>96.166666666666671</c:v>
                </c:pt>
                <c:pt idx="578">
                  <c:v>96.333333333333329</c:v>
                </c:pt>
                <c:pt idx="579">
                  <c:v>96.5</c:v>
                </c:pt>
                <c:pt idx="580">
                  <c:v>96.666666666666671</c:v>
                </c:pt>
                <c:pt idx="581">
                  <c:v>96.833333333333329</c:v>
                </c:pt>
                <c:pt idx="582">
                  <c:v>97</c:v>
                </c:pt>
                <c:pt idx="583">
                  <c:v>97.166666666666671</c:v>
                </c:pt>
                <c:pt idx="584">
                  <c:v>97.333333333333329</c:v>
                </c:pt>
                <c:pt idx="585">
                  <c:v>97.5</c:v>
                </c:pt>
                <c:pt idx="586">
                  <c:v>97.666666666666671</c:v>
                </c:pt>
                <c:pt idx="587">
                  <c:v>97.833333333333329</c:v>
                </c:pt>
                <c:pt idx="588">
                  <c:v>98</c:v>
                </c:pt>
                <c:pt idx="589">
                  <c:v>98.166666666666671</c:v>
                </c:pt>
                <c:pt idx="590">
                  <c:v>98.333333333333329</c:v>
                </c:pt>
                <c:pt idx="591">
                  <c:v>98.5</c:v>
                </c:pt>
                <c:pt idx="592">
                  <c:v>98.666666666666671</c:v>
                </c:pt>
                <c:pt idx="593">
                  <c:v>98.833333333333329</c:v>
                </c:pt>
                <c:pt idx="594">
                  <c:v>99</c:v>
                </c:pt>
                <c:pt idx="595">
                  <c:v>99.166666666666671</c:v>
                </c:pt>
                <c:pt idx="596">
                  <c:v>99.333333333333329</c:v>
                </c:pt>
                <c:pt idx="597">
                  <c:v>99.5</c:v>
                </c:pt>
                <c:pt idx="598">
                  <c:v>99.666666666666671</c:v>
                </c:pt>
                <c:pt idx="599">
                  <c:v>99.833333333333329</c:v>
                </c:pt>
                <c:pt idx="600">
                  <c:v>100</c:v>
                </c:pt>
                <c:pt idx="601">
                  <c:v>100.16666666666667</c:v>
                </c:pt>
                <c:pt idx="602">
                  <c:v>100.33333333333333</c:v>
                </c:pt>
                <c:pt idx="603">
                  <c:v>100.5</c:v>
                </c:pt>
                <c:pt idx="604">
                  <c:v>100.66666666666667</c:v>
                </c:pt>
                <c:pt idx="605">
                  <c:v>100.83333333333333</c:v>
                </c:pt>
                <c:pt idx="606">
                  <c:v>101</c:v>
                </c:pt>
                <c:pt idx="607">
                  <c:v>101.16666666666667</c:v>
                </c:pt>
                <c:pt idx="608">
                  <c:v>101.33333333333333</c:v>
                </c:pt>
                <c:pt idx="609">
                  <c:v>101.5</c:v>
                </c:pt>
                <c:pt idx="610">
                  <c:v>101.66666666666667</c:v>
                </c:pt>
                <c:pt idx="611">
                  <c:v>101.83333333333333</c:v>
                </c:pt>
                <c:pt idx="612">
                  <c:v>102</c:v>
                </c:pt>
                <c:pt idx="613">
                  <c:v>102.16666666666667</c:v>
                </c:pt>
                <c:pt idx="614">
                  <c:v>102.33333333333333</c:v>
                </c:pt>
                <c:pt idx="615">
                  <c:v>102.5</c:v>
                </c:pt>
                <c:pt idx="616">
                  <c:v>102.66666666666667</c:v>
                </c:pt>
                <c:pt idx="617">
                  <c:v>102.83333333333333</c:v>
                </c:pt>
                <c:pt idx="618">
                  <c:v>103</c:v>
                </c:pt>
                <c:pt idx="619">
                  <c:v>103.16666666666667</c:v>
                </c:pt>
                <c:pt idx="620">
                  <c:v>103.33333333333333</c:v>
                </c:pt>
                <c:pt idx="621">
                  <c:v>103.5</c:v>
                </c:pt>
                <c:pt idx="622">
                  <c:v>103.66666666666667</c:v>
                </c:pt>
                <c:pt idx="623">
                  <c:v>103.83333333333333</c:v>
                </c:pt>
                <c:pt idx="624">
                  <c:v>104</c:v>
                </c:pt>
                <c:pt idx="625">
                  <c:v>104.16666666666667</c:v>
                </c:pt>
                <c:pt idx="626">
                  <c:v>104.33333333333333</c:v>
                </c:pt>
                <c:pt idx="627">
                  <c:v>104.5</c:v>
                </c:pt>
                <c:pt idx="628">
                  <c:v>104.66666666666667</c:v>
                </c:pt>
                <c:pt idx="629">
                  <c:v>104.83333333333333</c:v>
                </c:pt>
                <c:pt idx="630">
                  <c:v>105</c:v>
                </c:pt>
                <c:pt idx="631">
                  <c:v>105.16666666666667</c:v>
                </c:pt>
                <c:pt idx="632">
                  <c:v>105.33333333333333</c:v>
                </c:pt>
                <c:pt idx="633">
                  <c:v>105.5</c:v>
                </c:pt>
                <c:pt idx="634">
                  <c:v>105.66666666666667</c:v>
                </c:pt>
                <c:pt idx="635">
                  <c:v>105.83333333333333</c:v>
                </c:pt>
                <c:pt idx="636">
                  <c:v>106</c:v>
                </c:pt>
                <c:pt idx="637">
                  <c:v>106.16666666666667</c:v>
                </c:pt>
                <c:pt idx="638">
                  <c:v>106.33333333333333</c:v>
                </c:pt>
                <c:pt idx="639">
                  <c:v>106.5</c:v>
                </c:pt>
                <c:pt idx="640">
                  <c:v>106.66666666666667</c:v>
                </c:pt>
                <c:pt idx="641">
                  <c:v>106.83333333333333</c:v>
                </c:pt>
                <c:pt idx="642">
                  <c:v>107</c:v>
                </c:pt>
                <c:pt idx="643">
                  <c:v>107.16666666666667</c:v>
                </c:pt>
                <c:pt idx="644">
                  <c:v>107.33333333333333</c:v>
                </c:pt>
                <c:pt idx="645">
                  <c:v>107.5</c:v>
                </c:pt>
                <c:pt idx="646">
                  <c:v>107.66666666666667</c:v>
                </c:pt>
                <c:pt idx="647">
                  <c:v>107.83333333333333</c:v>
                </c:pt>
                <c:pt idx="648">
                  <c:v>108</c:v>
                </c:pt>
                <c:pt idx="649">
                  <c:v>108.16666666666667</c:v>
                </c:pt>
                <c:pt idx="650">
                  <c:v>108.33333333333333</c:v>
                </c:pt>
                <c:pt idx="651">
                  <c:v>108.5</c:v>
                </c:pt>
                <c:pt idx="652">
                  <c:v>108.66666666666667</c:v>
                </c:pt>
                <c:pt idx="653">
                  <c:v>108.83333333333333</c:v>
                </c:pt>
                <c:pt idx="654">
                  <c:v>109</c:v>
                </c:pt>
                <c:pt idx="655">
                  <c:v>109.16666666666667</c:v>
                </c:pt>
                <c:pt idx="656">
                  <c:v>109.33333333333333</c:v>
                </c:pt>
                <c:pt idx="657">
                  <c:v>109.5</c:v>
                </c:pt>
                <c:pt idx="658">
                  <c:v>109.66666666666667</c:v>
                </c:pt>
                <c:pt idx="659">
                  <c:v>109.83333333333333</c:v>
                </c:pt>
                <c:pt idx="660">
                  <c:v>110</c:v>
                </c:pt>
                <c:pt idx="661">
                  <c:v>110.16666666666667</c:v>
                </c:pt>
                <c:pt idx="662">
                  <c:v>110.33333333333333</c:v>
                </c:pt>
                <c:pt idx="663">
                  <c:v>110.5</c:v>
                </c:pt>
                <c:pt idx="664">
                  <c:v>110.66666666666667</c:v>
                </c:pt>
                <c:pt idx="665">
                  <c:v>110.83333333333333</c:v>
                </c:pt>
                <c:pt idx="666">
                  <c:v>111</c:v>
                </c:pt>
                <c:pt idx="667">
                  <c:v>111.16666666666667</c:v>
                </c:pt>
                <c:pt idx="668">
                  <c:v>111.33333333333333</c:v>
                </c:pt>
                <c:pt idx="669">
                  <c:v>111.5</c:v>
                </c:pt>
                <c:pt idx="670">
                  <c:v>111.66666666666667</c:v>
                </c:pt>
                <c:pt idx="671">
                  <c:v>111.83333333333333</c:v>
                </c:pt>
                <c:pt idx="672">
                  <c:v>112</c:v>
                </c:pt>
                <c:pt idx="673">
                  <c:v>112.16666666666667</c:v>
                </c:pt>
                <c:pt idx="674">
                  <c:v>112.33333333333333</c:v>
                </c:pt>
                <c:pt idx="675">
                  <c:v>112.5</c:v>
                </c:pt>
                <c:pt idx="676">
                  <c:v>112.66666666666667</c:v>
                </c:pt>
                <c:pt idx="677">
                  <c:v>112.83333333333333</c:v>
                </c:pt>
                <c:pt idx="678">
                  <c:v>113</c:v>
                </c:pt>
                <c:pt idx="679">
                  <c:v>113.16666666666667</c:v>
                </c:pt>
                <c:pt idx="680">
                  <c:v>113.33333333333333</c:v>
                </c:pt>
                <c:pt idx="681">
                  <c:v>113.5</c:v>
                </c:pt>
                <c:pt idx="682">
                  <c:v>113.66666666666667</c:v>
                </c:pt>
                <c:pt idx="683">
                  <c:v>113.83333333333333</c:v>
                </c:pt>
                <c:pt idx="684">
                  <c:v>114</c:v>
                </c:pt>
                <c:pt idx="685">
                  <c:v>114.16666666666667</c:v>
                </c:pt>
                <c:pt idx="686">
                  <c:v>114.33333333333333</c:v>
                </c:pt>
                <c:pt idx="687">
                  <c:v>114.5</c:v>
                </c:pt>
                <c:pt idx="688">
                  <c:v>114.66666666666667</c:v>
                </c:pt>
                <c:pt idx="689">
                  <c:v>114.83333333333333</c:v>
                </c:pt>
                <c:pt idx="690">
                  <c:v>115</c:v>
                </c:pt>
                <c:pt idx="691">
                  <c:v>115.16666666666667</c:v>
                </c:pt>
                <c:pt idx="692">
                  <c:v>115.33333333333333</c:v>
                </c:pt>
                <c:pt idx="693">
                  <c:v>115.5</c:v>
                </c:pt>
                <c:pt idx="694">
                  <c:v>115.66666666666667</c:v>
                </c:pt>
                <c:pt idx="695">
                  <c:v>115.83333333333333</c:v>
                </c:pt>
                <c:pt idx="696">
                  <c:v>116</c:v>
                </c:pt>
                <c:pt idx="697">
                  <c:v>116.16666666666667</c:v>
                </c:pt>
                <c:pt idx="698">
                  <c:v>116.33333333333333</c:v>
                </c:pt>
                <c:pt idx="699">
                  <c:v>116.5</c:v>
                </c:pt>
                <c:pt idx="700">
                  <c:v>116.66666666666667</c:v>
                </c:pt>
                <c:pt idx="701">
                  <c:v>116.83333333333333</c:v>
                </c:pt>
                <c:pt idx="702">
                  <c:v>117</c:v>
                </c:pt>
                <c:pt idx="703">
                  <c:v>117.16666666666667</c:v>
                </c:pt>
                <c:pt idx="704">
                  <c:v>117.33333333333333</c:v>
                </c:pt>
                <c:pt idx="705">
                  <c:v>117.5</c:v>
                </c:pt>
                <c:pt idx="706">
                  <c:v>117.66666666666667</c:v>
                </c:pt>
                <c:pt idx="707">
                  <c:v>117.83333333333333</c:v>
                </c:pt>
                <c:pt idx="708">
                  <c:v>118</c:v>
                </c:pt>
                <c:pt idx="709">
                  <c:v>118.16666666666667</c:v>
                </c:pt>
                <c:pt idx="710">
                  <c:v>118.33333333333333</c:v>
                </c:pt>
                <c:pt idx="711">
                  <c:v>118.5</c:v>
                </c:pt>
                <c:pt idx="712">
                  <c:v>118.66666666666667</c:v>
                </c:pt>
                <c:pt idx="713">
                  <c:v>118.83333333333333</c:v>
                </c:pt>
                <c:pt idx="714">
                  <c:v>119</c:v>
                </c:pt>
                <c:pt idx="715">
                  <c:v>119.16666666666667</c:v>
                </c:pt>
                <c:pt idx="716">
                  <c:v>119.33333333333333</c:v>
                </c:pt>
                <c:pt idx="717">
                  <c:v>119.5</c:v>
                </c:pt>
                <c:pt idx="718">
                  <c:v>119.66666666666667</c:v>
                </c:pt>
                <c:pt idx="719">
                  <c:v>119.83333333333333</c:v>
                </c:pt>
                <c:pt idx="720">
                  <c:v>120</c:v>
                </c:pt>
                <c:pt idx="721">
                  <c:v>120.16666666666667</c:v>
                </c:pt>
                <c:pt idx="722">
                  <c:v>120.33333333333333</c:v>
                </c:pt>
                <c:pt idx="723">
                  <c:v>120.5</c:v>
                </c:pt>
                <c:pt idx="724">
                  <c:v>120.66666666666667</c:v>
                </c:pt>
                <c:pt idx="725">
                  <c:v>120.83333333333333</c:v>
                </c:pt>
                <c:pt idx="726">
                  <c:v>121</c:v>
                </c:pt>
                <c:pt idx="727">
                  <c:v>121.16666666666667</c:v>
                </c:pt>
                <c:pt idx="728">
                  <c:v>121.33333333333333</c:v>
                </c:pt>
                <c:pt idx="729">
                  <c:v>121.5</c:v>
                </c:pt>
                <c:pt idx="730">
                  <c:v>121.66666666666667</c:v>
                </c:pt>
                <c:pt idx="731">
                  <c:v>121.83333333333333</c:v>
                </c:pt>
                <c:pt idx="732">
                  <c:v>122</c:v>
                </c:pt>
                <c:pt idx="733">
                  <c:v>122.16666666666667</c:v>
                </c:pt>
                <c:pt idx="734">
                  <c:v>122.33333333333333</c:v>
                </c:pt>
                <c:pt idx="735">
                  <c:v>122.5</c:v>
                </c:pt>
                <c:pt idx="736">
                  <c:v>122.66666666666667</c:v>
                </c:pt>
                <c:pt idx="737">
                  <c:v>122.83333333333333</c:v>
                </c:pt>
                <c:pt idx="738">
                  <c:v>123</c:v>
                </c:pt>
                <c:pt idx="739">
                  <c:v>123.16666666666667</c:v>
                </c:pt>
                <c:pt idx="740">
                  <c:v>123.33333333333333</c:v>
                </c:pt>
                <c:pt idx="741">
                  <c:v>123.5</c:v>
                </c:pt>
                <c:pt idx="742">
                  <c:v>123.66666666666667</c:v>
                </c:pt>
                <c:pt idx="743">
                  <c:v>123.83333333333333</c:v>
                </c:pt>
                <c:pt idx="744">
                  <c:v>124</c:v>
                </c:pt>
                <c:pt idx="745">
                  <c:v>124.16666666666667</c:v>
                </c:pt>
                <c:pt idx="746">
                  <c:v>124.33333333333333</c:v>
                </c:pt>
                <c:pt idx="747">
                  <c:v>124.5</c:v>
                </c:pt>
                <c:pt idx="748">
                  <c:v>124.66666666666667</c:v>
                </c:pt>
                <c:pt idx="749">
                  <c:v>124.83333333333333</c:v>
                </c:pt>
                <c:pt idx="750">
                  <c:v>125</c:v>
                </c:pt>
                <c:pt idx="751">
                  <c:v>125.16666666666667</c:v>
                </c:pt>
                <c:pt idx="752">
                  <c:v>125.33333333333333</c:v>
                </c:pt>
                <c:pt idx="753">
                  <c:v>125.5</c:v>
                </c:pt>
                <c:pt idx="754">
                  <c:v>125.66666666666667</c:v>
                </c:pt>
                <c:pt idx="755">
                  <c:v>125.83333333333333</c:v>
                </c:pt>
                <c:pt idx="756">
                  <c:v>126</c:v>
                </c:pt>
                <c:pt idx="757">
                  <c:v>126.16666666666667</c:v>
                </c:pt>
                <c:pt idx="758">
                  <c:v>126.33333333333333</c:v>
                </c:pt>
                <c:pt idx="759">
                  <c:v>126.5</c:v>
                </c:pt>
                <c:pt idx="760">
                  <c:v>126.66666666666667</c:v>
                </c:pt>
                <c:pt idx="761">
                  <c:v>126.83333333333333</c:v>
                </c:pt>
                <c:pt idx="762">
                  <c:v>127</c:v>
                </c:pt>
                <c:pt idx="763">
                  <c:v>127.16666666666667</c:v>
                </c:pt>
                <c:pt idx="764">
                  <c:v>127.33333333333333</c:v>
                </c:pt>
                <c:pt idx="765">
                  <c:v>127.5</c:v>
                </c:pt>
                <c:pt idx="766">
                  <c:v>127.66666666666667</c:v>
                </c:pt>
                <c:pt idx="767">
                  <c:v>127.83333333333333</c:v>
                </c:pt>
                <c:pt idx="768">
                  <c:v>128</c:v>
                </c:pt>
                <c:pt idx="769">
                  <c:v>128.16666666666666</c:v>
                </c:pt>
                <c:pt idx="770">
                  <c:v>128.33333333333334</c:v>
                </c:pt>
                <c:pt idx="771">
                  <c:v>128.5</c:v>
                </c:pt>
                <c:pt idx="772">
                  <c:v>128.66666666666666</c:v>
                </c:pt>
                <c:pt idx="773">
                  <c:v>128.83333333333334</c:v>
                </c:pt>
                <c:pt idx="774">
                  <c:v>129</c:v>
                </c:pt>
                <c:pt idx="775">
                  <c:v>129.16666666666666</c:v>
                </c:pt>
                <c:pt idx="776">
                  <c:v>129.33333333333334</c:v>
                </c:pt>
                <c:pt idx="777">
                  <c:v>129.5</c:v>
                </c:pt>
                <c:pt idx="778">
                  <c:v>129.66666666666666</c:v>
                </c:pt>
                <c:pt idx="779">
                  <c:v>129.83333333333334</c:v>
                </c:pt>
                <c:pt idx="780">
                  <c:v>130</c:v>
                </c:pt>
                <c:pt idx="781">
                  <c:v>130.16666666666666</c:v>
                </c:pt>
                <c:pt idx="782">
                  <c:v>130.33333333333334</c:v>
                </c:pt>
                <c:pt idx="783">
                  <c:v>130.5</c:v>
                </c:pt>
                <c:pt idx="784">
                  <c:v>130.66666666666666</c:v>
                </c:pt>
                <c:pt idx="785">
                  <c:v>130.83333333333334</c:v>
                </c:pt>
                <c:pt idx="786">
                  <c:v>131</c:v>
                </c:pt>
                <c:pt idx="787">
                  <c:v>131.16666666666666</c:v>
                </c:pt>
                <c:pt idx="788">
                  <c:v>131.33333333333334</c:v>
                </c:pt>
                <c:pt idx="789">
                  <c:v>131.5</c:v>
                </c:pt>
                <c:pt idx="790">
                  <c:v>131.66666666666666</c:v>
                </c:pt>
                <c:pt idx="791">
                  <c:v>131.83333333333334</c:v>
                </c:pt>
                <c:pt idx="792">
                  <c:v>132</c:v>
                </c:pt>
                <c:pt idx="793">
                  <c:v>132.16666666666666</c:v>
                </c:pt>
                <c:pt idx="794">
                  <c:v>132.33333333333334</c:v>
                </c:pt>
                <c:pt idx="795">
                  <c:v>132.5</c:v>
                </c:pt>
                <c:pt idx="796">
                  <c:v>132.66666666666666</c:v>
                </c:pt>
                <c:pt idx="797">
                  <c:v>132.83333333333334</c:v>
                </c:pt>
                <c:pt idx="798">
                  <c:v>133</c:v>
                </c:pt>
                <c:pt idx="799">
                  <c:v>133.16666666666666</c:v>
                </c:pt>
                <c:pt idx="800">
                  <c:v>133.33333333333334</c:v>
                </c:pt>
                <c:pt idx="801">
                  <c:v>133.5</c:v>
                </c:pt>
                <c:pt idx="802">
                  <c:v>133.66666666666666</c:v>
                </c:pt>
                <c:pt idx="803">
                  <c:v>133.83333333333334</c:v>
                </c:pt>
                <c:pt idx="804">
                  <c:v>134</c:v>
                </c:pt>
                <c:pt idx="805">
                  <c:v>134.16666666666666</c:v>
                </c:pt>
                <c:pt idx="806">
                  <c:v>134.33333333333334</c:v>
                </c:pt>
                <c:pt idx="807">
                  <c:v>134.5</c:v>
                </c:pt>
                <c:pt idx="808">
                  <c:v>134.66666666666666</c:v>
                </c:pt>
                <c:pt idx="809">
                  <c:v>134.83333333333334</c:v>
                </c:pt>
                <c:pt idx="810">
                  <c:v>135</c:v>
                </c:pt>
                <c:pt idx="811">
                  <c:v>135.16666666666666</c:v>
                </c:pt>
                <c:pt idx="812">
                  <c:v>135.33333333333334</c:v>
                </c:pt>
                <c:pt idx="813">
                  <c:v>135.5</c:v>
                </c:pt>
                <c:pt idx="814">
                  <c:v>135.66666666666666</c:v>
                </c:pt>
                <c:pt idx="815">
                  <c:v>135.83333333333334</c:v>
                </c:pt>
                <c:pt idx="816">
                  <c:v>136</c:v>
                </c:pt>
                <c:pt idx="817">
                  <c:v>136.16666666666666</c:v>
                </c:pt>
                <c:pt idx="818">
                  <c:v>136.33333333333334</c:v>
                </c:pt>
              </c:numCache>
            </c:numRef>
          </c:xVal>
          <c:yVal>
            <c:numRef>
              <c:f>T350A!$D$6:$D$824</c:f>
              <c:numCache>
                <c:formatCode>General</c:formatCode>
                <c:ptCount val="819"/>
                <c:pt idx="0">
                  <c:v>19.100000000000001</c:v>
                </c:pt>
                <c:pt idx="1">
                  <c:v>19.100000000000001</c:v>
                </c:pt>
                <c:pt idx="2">
                  <c:v>19.100000000000001</c:v>
                </c:pt>
                <c:pt idx="3">
                  <c:v>19.09</c:v>
                </c:pt>
                <c:pt idx="4">
                  <c:v>19.13</c:v>
                </c:pt>
                <c:pt idx="5">
                  <c:v>19.11</c:v>
                </c:pt>
                <c:pt idx="6">
                  <c:v>19.11</c:v>
                </c:pt>
                <c:pt idx="7">
                  <c:v>19.11</c:v>
                </c:pt>
                <c:pt idx="8">
                  <c:v>19.12</c:v>
                </c:pt>
                <c:pt idx="9">
                  <c:v>19.12</c:v>
                </c:pt>
                <c:pt idx="10">
                  <c:v>19.12</c:v>
                </c:pt>
                <c:pt idx="11">
                  <c:v>19.13</c:v>
                </c:pt>
                <c:pt idx="12">
                  <c:v>19.12</c:v>
                </c:pt>
                <c:pt idx="13">
                  <c:v>19.149999999999999</c:v>
                </c:pt>
                <c:pt idx="14">
                  <c:v>19.149999999999999</c:v>
                </c:pt>
                <c:pt idx="15">
                  <c:v>19.18</c:v>
                </c:pt>
                <c:pt idx="16">
                  <c:v>19.2</c:v>
                </c:pt>
                <c:pt idx="17">
                  <c:v>19.25</c:v>
                </c:pt>
                <c:pt idx="18">
                  <c:v>19.3</c:v>
                </c:pt>
                <c:pt idx="19">
                  <c:v>19.34</c:v>
                </c:pt>
                <c:pt idx="20">
                  <c:v>19.47</c:v>
                </c:pt>
                <c:pt idx="21">
                  <c:v>19.57</c:v>
                </c:pt>
                <c:pt idx="22">
                  <c:v>19.7</c:v>
                </c:pt>
                <c:pt idx="23">
                  <c:v>19.82</c:v>
                </c:pt>
                <c:pt idx="24">
                  <c:v>19.96</c:v>
                </c:pt>
                <c:pt idx="25">
                  <c:v>20.2</c:v>
                </c:pt>
                <c:pt idx="26">
                  <c:v>20.420000000000002</c:v>
                </c:pt>
                <c:pt idx="27">
                  <c:v>20.66</c:v>
                </c:pt>
                <c:pt idx="28">
                  <c:v>20.94</c:v>
                </c:pt>
                <c:pt idx="29">
                  <c:v>21.21</c:v>
                </c:pt>
                <c:pt idx="30">
                  <c:v>21.57</c:v>
                </c:pt>
                <c:pt idx="31">
                  <c:v>21.92</c:v>
                </c:pt>
                <c:pt idx="32">
                  <c:v>22.3</c:v>
                </c:pt>
                <c:pt idx="33">
                  <c:v>22.71</c:v>
                </c:pt>
                <c:pt idx="34">
                  <c:v>23.14</c:v>
                </c:pt>
                <c:pt idx="35">
                  <c:v>23.58</c:v>
                </c:pt>
                <c:pt idx="36">
                  <c:v>24.09</c:v>
                </c:pt>
                <c:pt idx="37">
                  <c:v>24.61</c:v>
                </c:pt>
                <c:pt idx="38">
                  <c:v>25.12</c:v>
                </c:pt>
                <c:pt idx="39">
                  <c:v>25.67</c:v>
                </c:pt>
                <c:pt idx="40">
                  <c:v>26.26</c:v>
                </c:pt>
                <c:pt idx="41">
                  <c:v>26.84</c:v>
                </c:pt>
                <c:pt idx="42">
                  <c:v>27.43</c:v>
                </c:pt>
                <c:pt idx="43">
                  <c:v>28.03</c:v>
                </c:pt>
                <c:pt idx="44">
                  <c:v>28.64</c:v>
                </c:pt>
                <c:pt idx="45">
                  <c:v>29.24</c:v>
                </c:pt>
                <c:pt idx="46">
                  <c:v>29.93</c:v>
                </c:pt>
                <c:pt idx="47">
                  <c:v>30.58</c:v>
                </c:pt>
                <c:pt idx="48">
                  <c:v>31.21</c:v>
                </c:pt>
                <c:pt idx="49">
                  <c:v>31.89</c:v>
                </c:pt>
                <c:pt idx="50">
                  <c:v>32.5</c:v>
                </c:pt>
                <c:pt idx="51">
                  <c:v>33.19</c:v>
                </c:pt>
                <c:pt idx="52">
                  <c:v>33.869999999999997</c:v>
                </c:pt>
                <c:pt idx="53">
                  <c:v>34.53</c:v>
                </c:pt>
                <c:pt idx="54">
                  <c:v>35.200000000000003</c:v>
                </c:pt>
                <c:pt idx="55">
                  <c:v>35.86</c:v>
                </c:pt>
                <c:pt idx="56">
                  <c:v>36.57</c:v>
                </c:pt>
                <c:pt idx="57">
                  <c:v>37.24</c:v>
                </c:pt>
                <c:pt idx="58">
                  <c:v>37.909999999999997</c:v>
                </c:pt>
                <c:pt idx="59">
                  <c:v>38.58</c:v>
                </c:pt>
                <c:pt idx="60">
                  <c:v>39.24</c:v>
                </c:pt>
                <c:pt idx="61">
                  <c:v>39.869999999999997</c:v>
                </c:pt>
                <c:pt idx="62">
                  <c:v>40.56</c:v>
                </c:pt>
                <c:pt idx="63">
                  <c:v>41.2</c:v>
                </c:pt>
                <c:pt idx="64">
                  <c:v>41.85</c:v>
                </c:pt>
                <c:pt idx="65">
                  <c:v>42.51</c:v>
                </c:pt>
                <c:pt idx="66">
                  <c:v>43.13</c:v>
                </c:pt>
                <c:pt idx="67">
                  <c:v>43.79</c:v>
                </c:pt>
                <c:pt idx="68">
                  <c:v>44.42</c:v>
                </c:pt>
                <c:pt idx="69">
                  <c:v>45.08</c:v>
                </c:pt>
                <c:pt idx="70">
                  <c:v>45.71</c:v>
                </c:pt>
                <c:pt idx="71">
                  <c:v>46.36</c:v>
                </c:pt>
                <c:pt idx="72">
                  <c:v>47.02</c:v>
                </c:pt>
                <c:pt idx="73">
                  <c:v>47.67</c:v>
                </c:pt>
                <c:pt idx="74">
                  <c:v>48.3</c:v>
                </c:pt>
                <c:pt idx="75">
                  <c:v>49.01</c:v>
                </c:pt>
                <c:pt idx="76">
                  <c:v>49.63</c:v>
                </c:pt>
                <c:pt idx="77">
                  <c:v>50.37</c:v>
                </c:pt>
                <c:pt idx="78">
                  <c:v>51.08</c:v>
                </c:pt>
                <c:pt idx="79">
                  <c:v>51.81</c:v>
                </c:pt>
                <c:pt idx="80">
                  <c:v>52.54</c:v>
                </c:pt>
                <c:pt idx="81">
                  <c:v>53.31</c:v>
                </c:pt>
                <c:pt idx="82">
                  <c:v>54.12</c:v>
                </c:pt>
                <c:pt idx="83">
                  <c:v>54.92</c:v>
                </c:pt>
                <c:pt idx="84">
                  <c:v>55.75</c:v>
                </c:pt>
                <c:pt idx="85">
                  <c:v>56.57</c:v>
                </c:pt>
                <c:pt idx="86">
                  <c:v>57.47</c:v>
                </c:pt>
                <c:pt idx="87">
                  <c:v>58.33</c:v>
                </c:pt>
                <c:pt idx="88">
                  <c:v>59.26</c:v>
                </c:pt>
                <c:pt idx="89">
                  <c:v>60.17</c:v>
                </c:pt>
                <c:pt idx="90">
                  <c:v>61.1</c:v>
                </c:pt>
                <c:pt idx="91">
                  <c:v>62.06</c:v>
                </c:pt>
                <c:pt idx="92">
                  <c:v>63.02</c:v>
                </c:pt>
                <c:pt idx="93">
                  <c:v>64.02</c:v>
                </c:pt>
                <c:pt idx="94">
                  <c:v>65.010000000000005</c:v>
                </c:pt>
                <c:pt idx="95">
                  <c:v>66.03</c:v>
                </c:pt>
                <c:pt idx="96">
                  <c:v>67.03</c:v>
                </c:pt>
                <c:pt idx="97">
                  <c:v>68.040000000000006</c:v>
                </c:pt>
                <c:pt idx="98">
                  <c:v>69.11</c:v>
                </c:pt>
                <c:pt idx="99">
                  <c:v>70.14</c:v>
                </c:pt>
                <c:pt idx="100">
                  <c:v>71.13</c:v>
                </c:pt>
                <c:pt idx="101">
                  <c:v>72.2</c:v>
                </c:pt>
                <c:pt idx="102">
                  <c:v>73.150000000000006</c:v>
                </c:pt>
                <c:pt idx="103">
                  <c:v>74.23</c:v>
                </c:pt>
                <c:pt idx="104">
                  <c:v>75.27</c:v>
                </c:pt>
                <c:pt idx="105">
                  <c:v>76.27</c:v>
                </c:pt>
                <c:pt idx="106">
                  <c:v>77.28</c:v>
                </c:pt>
                <c:pt idx="107">
                  <c:v>78.28</c:v>
                </c:pt>
                <c:pt idx="108">
                  <c:v>79.3</c:v>
                </c:pt>
                <c:pt idx="109">
                  <c:v>80.28</c:v>
                </c:pt>
                <c:pt idx="110">
                  <c:v>81.260000000000005</c:v>
                </c:pt>
                <c:pt idx="111">
                  <c:v>82.23</c:v>
                </c:pt>
                <c:pt idx="112">
                  <c:v>83.19</c:v>
                </c:pt>
                <c:pt idx="113">
                  <c:v>84.08</c:v>
                </c:pt>
                <c:pt idx="114">
                  <c:v>85.05</c:v>
                </c:pt>
                <c:pt idx="115">
                  <c:v>85.95</c:v>
                </c:pt>
                <c:pt idx="116">
                  <c:v>86.85</c:v>
                </c:pt>
                <c:pt idx="117">
                  <c:v>87.73</c:v>
                </c:pt>
                <c:pt idx="118">
                  <c:v>88.61</c:v>
                </c:pt>
                <c:pt idx="119">
                  <c:v>89.46</c:v>
                </c:pt>
                <c:pt idx="120">
                  <c:v>90.32</c:v>
                </c:pt>
                <c:pt idx="121">
                  <c:v>91.14</c:v>
                </c:pt>
                <c:pt idx="122">
                  <c:v>91.93</c:v>
                </c:pt>
                <c:pt idx="123">
                  <c:v>92.71</c:v>
                </c:pt>
                <c:pt idx="124">
                  <c:v>93.51</c:v>
                </c:pt>
                <c:pt idx="125">
                  <c:v>94.29</c:v>
                </c:pt>
                <c:pt idx="126">
                  <c:v>95.01</c:v>
                </c:pt>
                <c:pt idx="127">
                  <c:v>95.77</c:v>
                </c:pt>
                <c:pt idx="128">
                  <c:v>96.46</c:v>
                </c:pt>
                <c:pt idx="129">
                  <c:v>97.22</c:v>
                </c:pt>
                <c:pt idx="130">
                  <c:v>97.96</c:v>
                </c:pt>
                <c:pt idx="131">
                  <c:v>98.66</c:v>
                </c:pt>
                <c:pt idx="132">
                  <c:v>99.34</c:v>
                </c:pt>
                <c:pt idx="133">
                  <c:v>100.02</c:v>
                </c:pt>
                <c:pt idx="134">
                  <c:v>100.75</c:v>
                </c:pt>
                <c:pt idx="135">
                  <c:v>101.45</c:v>
                </c:pt>
                <c:pt idx="136">
                  <c:v>102.14</c:v>
                </c:pt>
                <c:pt idx="137">
                  <c:v>102.83</c:v>
                </c:pt>
                <c:pt idx="138">
                  <c:v>103.4</c:v>
                </c:pt>
                <c:pt idx="139">
                  <c:v>103.83</c:v>
                </c:pt>
                <c:pt idx="140">
                  <c:v>104.24</c:v>
                </c:pt>
                <c:pt idx="141">
                  <c:v>104.67</c:v>
                </c:pt>
                <c:pt idx="142">
                  <c:v>105.1</c:v>
                </c:pt>
                <c:pt idx="143">
                  <c:v>105.56</c:v>
                </c:pt>
                <c:pt idx="144">
                  <c:v>106.04</c:v>
                </c:pt>
                <c:pt idx="145">
                  <c:v>106.54</c:v>
                </c:pt>
                <c:pt idx="146">
                  <c:v>107.09</c:v>
                </c:pt>
                <c:pt idx="147">
                  <c:v>107.65</c:v>
                </c:pt>
                <c:pt idx="148">
                  <c:v>108.22</c:v>
                </c:pt>
                <c:pt idx="149">
                  <c:v>108.82</c:v>
                </c:pt>
                <c:pt idx="150">
                  <c:v>109.49</c:v>
                </c:pt>
                <c:pt idx="151">
                  <c:v>110.17</c:v>
                </c:pt>
                <c:pt idx="152">
                  <c:v>110.86</c:v>
                </c:pt>
                <c:pt idx="153">
                  <c:v>111.61</c:v>
                </c:pt>
                <c:pt idx="154">
                  <c:v>112.29</c:v>
                </c:pt>
                <c:pt idx="155">
                  <c:v>113.11</c:v>
                </c:pt>
                <c:pt idx="156">
                  <c:v>113.92</c:v>
                </c:pt>
                <c:pt idx="157">
                  <c:v>114.73</c:v>
                </c:pt>
                <c:pt idx="158">
                  <c:v>115.57</c:v>
                </c:pt>
                <c:pt idx="159">
                  <c:v>116.45</c:v>
                </c:pt>
                <c:pt idx="160">
                  <c:v>118.26</c:v>
                </c:pt>
                <c:pt idx="161">
                  <c:v>119.21</c:v>
                </c:pt>
                <c:pt idx="162">
                  <c:v>120.16</c:v>
                </c:pt>
                <c:pt idx="163">
                  <c:v>121.11</c:v>
                </c:pt>
                <c:pt idx="164">
                  <c:v>122.04</c:v>
                </c:pt>
                <c:pt idx="165">
                  <c:v>123.04</c:v>
                </c:pt>
                <c:pt idx="166">
                  <c:v>124.01</c:v>
                </c:pt>
                <c:pt idx="167">
                  <c:v>125.02</c:v>
                </c:pt>
                <c:pt idx="168">
                  <c:v>126.02</c:v>
                </c:pt>
                <c:pt idx="169">
                  <c:v>127.03</c:v>
                </c:pt>
                <c:pt idx="170">
                  <c:v>128.03</c:v>
                </c:pt>
                <c:pt idx="171">
                  <c:v>129.07</c:v>
                </c:pt>
                <c:pt idx="172">
                  <c:v>130.07</c:v>
                </c:pt>
                <c:pt idx="173">
                  <c:v>131.08000000000001</c:v>
                </c:pt>
                <c:pt idx="174">
                  <c:v>132.07</c:v>
                </c:pt>
                <c:pt idx="175">
                  <c:v>133.13</c:v>
                </c:pt>
                <c:pt idx="176">
                  <c:v>134.15</c:v>
                </c:pt>
                <c:pt idx="177">
                  <c:v>135.13999999999999</c:v>
                </c:pt>
                <c:pt idx="178">
                  <c:v>136.18</c:v>
                </c:pt>
                <c:pt idx="179">
                  <c:v>137.13999999999999</c:v>
                </c:pt>
                <c:pt idx="180">
                  <c:v>138.19</c:v>
                </c:pt>
                <c:pt idx="181">
                  <c:v>139.22</c:v>
                </c:pt>
                <c:pt idx="182">
                  <c:v>140.24</c:v>
                </c:pt>
                <c:pt idx="183">
                  <c:v>141.25</c:v>
                </c:pt>
                <c:pt idx="184">
                  <c:v>142.25</c:v>
                </c:pt>
                <c:pt idx="185">
                  <c:v>143.29</c:v>
                </c:pt>
                <c:pt idx="186">
                  <c:v>144.29</c:v>
                </c:pt>
                <c:pt idx="187">
                  <c:v>145.34</c:v>
                </c:pt>
                <c:pt idx="188">
                  <c:v>146.34</c:v>
                </c:pt>
                <c:pt idx="189">
                  <c:v>147.35</c:v>
                </c:pt>
                <c:pt idx="190">
                  <c:v>148.33000000000001</c:v>
                </c:pt>
                <c:pt idx="191">
                  <c:v>149.38</c:v>
                </c:pt>
                <c:pt idx="192">
                  <c:v>150.37</c:v>
                </c:pt>
                <c:pt idx="193">
                  <c:v>151.38</c:v>
                </c:pt>
                <c:pt idx="194">
                  <c:v>152.38999999999999</c:v>
                </c:pt>
                <c:pt idx="195">
                  <c:v>153.4</c:v>
                </c:pt>
                <c:pt idx="196">
                  <c:v>154.43</c:v>
                </c:pt>
                <c:pt idx="197">
                  <c:v>155.41999999999999</c:v>
                </c:pt>
                <c:pt idx="198">
                  <c:v>156.43</c:v>
                </c:pt>
                <c:pt idx="199">
                  <c:v>157.41999999999999</c:v>
                </c:pt>
                <c:pt idx="200">
                  <c:v>158.4</c:v>
                </c:pt>
                <c:pt idx="201">
                  <c:v>159.44</c:v>
                </c:pt>
                <c:pt idx="202">
                  <c:v>160.47</c:v>
                </c:pt>
                <c:pt idx="203">
                  <c:v>161.47</c:v>
                </c:pt>
                <c:pt idx="204">
                  <c:v>162.46</c:v>
                </c:pt>
                <c:pt idx="205">
                  <c:v>163.38999999999999</c:v>
                </c:pt>
                <c:pt idx="206">
                  <c:v>164.45</c:v>
                </c:pt>
                <c:pt idx="207">
                  <c:v>165.45</c:v>
                </c:pt>
                <c:pt idx="208">
                  <c:v>166.45</c:v>
                </c:pt>
                <c:pt idx="209">
                  <c:v>167.44</c:v>
                </c:pt>
                <c:pt idx="210">
                  <c:v>168.42</c:v>
                </c:pt>
                <c:pt idx="211">
                  <c:v>169.44</c:v>
                </c:pt>
                <c:pt idx="212">
                  <c:v>170.42</c:v>
                </c:pt>
                <c:pt idx="213">
                  <c:v>171.42</c:v>
                </c:pt>
                <c:pt idx="214">
                  <c:v>172.4</c:v>
                </c:pt>
                <c:pt idx="215">
                  <c:v>173.39</c:v>
                </c:pt>
                <c:pt idx="216">
                  <c:v>174.36</c:v>
                </c:pt>
                <c:pt idx="217">
                  <c:v>175.35</c:v>
                </c:pt>
                <c:pt idx="218">
                  <c:v>176.32</c:v>
                </c:pt>
                <c:pt idx="219">
                  <c:v>177.27</c:v>
                </c:pt>
                <c:pt idx="220">
                  <c:v>178.25</c:v>
                </c:pt>
                <c:pt idx="221">
                  <c:v>179.22</c:v>
                </c:pt>
                <c:pt idx="222">
                  <c:v>180.19</c:v>
                </c:pt>
                <c:pt idx="223">
                  <c:v>181.17</c:v>
                </c:pt>
                <c:pt idx="224">
                  <c:v>182.12</c:v>
                </c:pt>
                <c:pt idx="225">
                  <c:v>183.09</c:v>
                </c:pt>
                <c:pt idx="226">
                  <c:v>184.05</c:v>
                </c:pt>
                <c:pt idx="227">
                  <c:v>185.03</c:v>
                </c:pt>
                <c:pt idx="228">
                  <c:v>186</c:v>
                </c:pt>
                <c:pt idx="229">
                  <c:v>186.98</c:v>
                </c:pt>
                <c:pt idx="230">
                  <c:v>187.91</c:v>
                </c:pt>
                <c:pt idx="231">
                  <c:v>188.82</c:v>
                </c:pt>
                <c:pt idx="232">
                  <c:v>189.82</c:v>
                </c:pt>
                <c:pt idx="233">
                  <c:v>190.79</c:v>
                </c:pt>
                <c:pt idx="234">
                  <c:v>191.74</c:v>
                </c:pt>
                <c:pt idx="235">
                  <c:v>192.7</c:v>
                </c:pt>
                <c:pt idx="236">
                  <c:v>193.63</c:v>
                </c:pt>
                <c:pt idx="237">
                  <c:v>194.62</c:v>
                </c:pt>
                <c:pt idx="238">
                  <c:v>195.58</c:v>
                </c:pt>
                <c:pt idx="239">
                  <c:v>196.55</c:v>
                </c:pt>
                <c:pt idx="240">
                  <c:v>197.51</c:v>
                </c:pt>
                <c:pt idx="241">
                  <c:v>198.48</c:v>
                </c:pt>
                <c:pt idx="242">
                  <c:v>199.39</c:v>
                </c:pt>
                <c:pt idx="243">
                  <c:v>200.37</c:v>
                </c:pt>
                <c:pt idx="244">
                  <c:v>201.31</c:v>
                </c:pt>
                <c:pt idx="245">
                  <c:v>202.26</c:v>
                </c:pt>
                <c:pt idx="246">
                  <c:v>203.25</c:v>
                </c:pt>
                <c:pt idx="247">
                  <c:v>204.2</c:v>
                </c:pt>
                <c:pt idx="248">
                  <c:v>205.17</c:v>
                </c:pt>
                <c:pt idx="249">
                  <c:v>206.12</c:v>
                </c:pt>
                <c:pt idx="250">
                  <c:v>207.09</c:v>
                </c:pt>
                <c:pt idx="251">
                  <c:v>208.04</c:v>
                </c:pt>
                <c:pt idx="252">
                  <c:v>209.01</c:v>
                </c:pt>
                <c:pt idx="253">
                  <c:v>209.99</c:v>
                </c:pt>
                <c:pt idx="254">
                  <c:v>210.97</c:v>
                </c:pt>
                <c:pt idx="255">
                  <c:v>211.94</c:v>
                </c:pt>
                <c:pt idx="256">
                  <c:v>212.88</c:v>
                </c:pt>
                <c:pt idx="257">
                  <c:v>213.75</c:v>
                </c:pt>
                <c:pt idx="258">
                  <c:v>214.74</c:v>
                </c:pt>
                <c:pt idx="259">
                  <c:v>215.67</c:v>
                </c:pt>
                <c:pt idx="260">
                  <c:v>216.61</c:v>
                </c:pt>
                <c:pt idx="261">
                  <c:v>217.51</c:v>
                </c:pt>
                <c:pt idx="262">
                  <c:v>218.4</c:v>
                </c:pt>
                <c:pt idx="263">
                  <c:v>219.35</c:v>
                </c:pt>
                <c:pt idx="264">
                  <c:v>220.23</c:v>
                </c:pt>
                <c:pt idx="265">
                  <c:v>221.12</c:v>
                </c:pt>
                <c:pt idx="266">
                  <c:v>222</c:v>
                </c:pt>
                <c:pt idx="267">
                  <c:v>222.87</c:v>
                </c:pt>
                <c:pt idx="268">
                  <c:v>223.74</c:v>
                </c:pt>
                <c:pt idx="269">
                  <c:v>224.61</c:v>
                </c:pt>
                <c:pt idx="270">
                  <c:v>225.43</c:v>
                </c:pt>
                <c:pt idx="271">
                  <c:v>226.27</c:v>
                </c:pt>
                <c:pt idx="272">
                  <c:v>227.07</c:v>
                </c:pt>
                <c:pt idx="273">
                  <c:v>227.89</c:v>
                </c:pt>
                <c:pt idx="274">
                  <c:v>228.69</c:v>
                </c:pt>
                <c:pt idx="275">
                  <c:v>229.49</c:v>
                </c:pt>
                <c:pt idx="276">
                  <c:v>230.25</c:v>
                </c:pt>
                <c:pt idx="277">
                  <c:v>230.97</c:v>
                </c:pt>
                <c:pt idx="278">
                  <c:v>231.69</c:v>
                </c:pt>
                <c:pt idx="279">
                  <c:v>232.46</c:v>
                </c:pt>
                <c:pt idx="280">
                  <c:v>233.16</c:v>
                </c:pt>
                <c:pt idx="281">
                  <c:v>233.86</c:v>
                </c:pt>
                <c:pt idx="282">
                  <c:v>234.53</c:v>
                </c:pt>
                <c:pt idx="283">
                  <c:v>235.1</c:v>
                </c:pt>
                <c:pt idx="284">
                  <c:v>235.76</c:v>
                </c:pt>
                <c:pt idx="285">
                  <c:v>236.39</c:v>
                </c:pt>
                <c:pt idx="286">
                  <c:v>236.98</c:v>
                </c:pt>
                <c:pt idx="287">
                  <c:v>237.55</c:v>
                </c:pt>
                <c:pt idx="288">
                  <c:v>238.1</c:v>
                </c:pt>
                <c:pt idx="289">
                  <c:v>238.7</c:v>
                </c:pt>
                <c:pt idx="290">
                  <c:v>239.25</c:v>
                </c:pt>
                <c:pt idx="291">
                  <c:v>239.79</c:v>
                </c:pt>
                <c:pt idx="292">
                  <c:v>240.3</c:v>
                </c:pt>
                <c:pt idx="293">
                  <c:v>240.8</c:v>
                </c:pt>
                <c:pt idx="294">
                  <c:v>241.25</c:v>
                </c:pt>
                <c:pt idx="295">
                  <c:v>241.76</c:v>
                </c:pt>
                <c:pt idx="296">
                  <c:v>242.2</c:v>
                </c:pt>
                <c:pt idx="297">
                  <c:v>242.62</c:v>
                </c:pt>
                <c:pt idx="298">
                  <c:v>243.03</c:v>
                </c:pt>
                <c:pt idx="299">
                  <c:v>243.44</c:v>
                </c:pt>
                <c:pt idx="300">
                  <c:v>243.81</c:v>
                </c:pt>
                <c:pt idx="301">
                  <c:v>244.2</c:v>
                </c:pt>
                <c:pt idx="302">
                  <c:v>244.56</c:v>
                </c:pt>
                <c:pt idx="303">
                  <c:v>244.92</c:v>
                </c:pt>
                <c:pt idx="304">
                  <c:v>245.27</c:v>
                </c:pt>
                <c:pt idx="305">
                  <c:v>245.64</c:v>
                </c:pt>
                <c:pt idx="306">
                  <c:v>245.97</c:v>
                </c:pt>
                <c:pt idx="307">
                  <c:v>246.32</c:v>
                </c:pt>
                <c:pt idx="308">
                  <c:v>246.63</c:v>
                </c:pt>
                <c:pt idx="309">
                  <c:v>246.93</c:v>
                </c:pt>
                <c:pt idx="310">
                  <c:v>247.29</c:v>
                </c:pt>
                <c:pt idx="311">
                  <c:v>247.58</c:v>
                </c:pt>
                <c:pt idx="312">
                  <c:v>247.88</c:v>
                </c:pt>
                <c:pt idx="313">
                  <c:v>248.19</c:v>
                </c:pt>
                <c:pt idx="314">
                  <c:v>248.48</c:v>
                </c:pt>
                <c:pt idx="315">
                  <c:v>248.84</c:v>
                </c:pt>
                <c:pt idx="316">
                  <c:v>249.15</c:v>
                </c:pt>
                <c:pt idx="317">
                  <c:v>249.46</c:v>
                </c:pt>
                <c:pt idx="318">
                  <c:v>249.76</c:v>
                </c:pt>
                <c:pt idx="319">
                  <c:v>250.09</c:v>
                </c:pt>
                <c:pt idx="320">
                  <c:v>250.33</c:v>
                </c:pt>
                <c:pt idx="321">
                  <c:v>250.67</c:v>
                </c:pt>
                <c:pt idx="322">
                  <c:v>250.95</c:v>
                </c:pt>
                <c:pt idx="323">
                  <c:v>251.23</c:v>
                </c:pt>
                <c:pt idx="324">
                  <c:v>251.51</c:v>
                </c:pt>
                <c:pt idx="325">
                  <c:v>251.81</c:v>
                </c:pt>
                <c:pt idx="326">
                  <c:v>252.09</c:v>
                </c:pt>
                <c:pt idx="327">
                  <c:v>252.37</c:v>
                </c:pt>
                <c:pt idx="328">
                  <c:v>252.67</c:v>
                </c:pt>
                <c:pt idx="329">
                  <c:v>252.92</c:v>
                </c:pt>
                <c:pt idx="330">
                  <c:v>253.18</c:v>
                </c:pt>
                <c:pt idx="331">
                  <c:v>253.49</c:v>
                </c:pt>
                <c:pt idx="332">
                  <c:v>253.78</c:v>
                </c:pt>
                <c:pt idx="333">
                  <c:v>254.09</c:v>
                </c:pt>
                <c:pt idx="334">
                  <c:v>254.35</c:v>
                </c:pt>
                <c:pt idx="335">
                  <c:v>254.56</c:v>
                </c:pt>
                <c:pt idx="336">
                  <c:v>254.87</c:v>
                </c:pt>
                <c:pt idx="337">
                  <c:v>255.12</c:v>
                </c:pt>
                <c:pt idx="338">
                  <c:v>255.35</c:v>
                </c:pt>
                <c:pt idx="339">
                  <c:v>255.58</c:v>
                </c:pt>
                <c:pt idx="340">
                  <c:v>255.8</c:v>
                </c:pt>
                <c:pt idx="341">
                  <c:v>256.07</c:v>
                </c:pt>
                <c:pt idx="342">
                  <c:v>256.3</c:v>
                </c:pt>
                <c:pt idx="343">
                  <c:v>256.52999999999997</c:v>
                </c:pt>
                <c:pt idx="344">
                  <c:v>256.74</c:v>
                </c:pt>
                <c:pt idx="345">
                  <c:v>257</c:v>
                </c:pt>
                <c:pt idx="346">
                  <c:v>257.19</c:v>
                </c:pt>
                <c:pt idx="347">
                  <c:v>257.47000000000003</c:v>
                </c:pt>
                <c:pt idx="348">
                  <c:v>257.69</c:v>
                </c:pt>
                <c:pt idx="349">
                  <c:v>257.93</c:v>
                </c:pt>
                <c:pt idx="350">
                  <c:v>258.14999999999998</c:v>
                </c:pt>
                <c:pt idx="351">
                  <c:v>258.37</c:v>
                </c:pt>
                <c:pt idx="352">
                  <c:v>258.60000000000002</c:v>
                </c:pt>
                <c:pt idx="353">
                  <c:v>258.81</c:v>
                </c:pt>
                <c:pt idx="354">
                  <c:v>259.04000000000002</c:v>
                </c:pt>
                <c:pt idx="355">
                  <c:v>259.26</c:v>
                </c:pt>
                <c:pt idx="356">
                  <c:v>259.45999999999998</c:v>
                </c:pt>
                <c:pt idx="357">
                  <c:v>259.7</c:v>
                </c:pt>
                <c:pt idx="358">
                  <c:v>259.89999999999998</c:v>
                </c:pt>
                <c:pt idx="359">
                  <c:v>260.14</c:v>
                </c:pt>
                <c:pt idx="360">
                  <c:v>260.35000000000002</c:v>
                </c:pt>
                <c:pt idx="361">
                  <c:v>260.5</c:v>
                </c:pt>
                <c:pt idx="362">
                  <c:v>260.74</c:v>
                </c:pt>
                <c:pt idx="363">
                  <c:v>260.97000000000003</c:v>
                </c:pt>
                <c:pt idx="364">
                  <c:v>261.17</c:v>
                </c:pt>
                <c:pt idx="365">
                  <c:v>261.36</c:v>
                </c:pt>
                <c:pt idx="366">
                  <c:v>261.51</c:v>
                </c:pt>
                <c:pt idx="367">
                  <c:v>261.70999999999998</c:v>
                </c:pt>
                <c:pt idx="368">
                  <c:v>261.89999999999998</c:v>
                </c:pt>
                <c:pt idx="369">
                  <c:v>262.08999999999997</c:v>
                </c:pt>
                <c:pt idx="370">
                  <c:v>262.27</c:v>
                </c:pt>
                <c:pt idx="371">
                  <c:v>262.45</c:v>
                </c:pt>
                <c:pt idx="372">
                  <c:v>262.58</c:v>
                </c:pt>
                <c:pt idx="373">
                  <c:v>262.79000000000002</c:v>
                </c:pt>
                <c:pt idx="374">
                  <c:v>262.95999999999998</c:v>
                </c:pt>
                <c:pt idx="375">
                  <c:v>263.14</c:v>
                </c:pt>
                <c:pt idx="376">
                  <c:v>263.32</c:v>
                </c:pt>
                <c:pt idx="377">
                  <c:v>263.49</c:v>
                </c:pt>
                <c:pt idx="378">
                  <c:v>263.67</c:v>
                </c:pt>
                <c:pt idx="379">
                  <c:v>263.83</c:v>
                </c:pt>
                <c:pt idx="380">
                  <c:v>264</c:v>
                </c:pt>
                <c:pt idx="381">
                  <c:v>264.12</c:v>
                </c:pt>
                <c:pt idx="382">
                  <c:v>264.27</c:v>
                </c:pt>
                <c:pt idx="383">
                  <c:v>264.45999999999998</c:v>
                </c:pt>
                <c:pt idx="384">
                  <c:v>264.63</c:v>
                </c:pt>
                <c:pt idx="385">
                  <c:v>264.79000000000002</c:v>
                </c:pt>
                <c:pt idx="386">
                  <c:v>264.94</c:v>
                </c:pt>
                <c:pt idx="387">
                  <c:v>265.10000000000002</c:v>
                </c:pt>
                <c:pt idx="388">
                  <c:v>265.23</c:v>
                </c:pt>
                <c:pt idx="389">
                  <c:v>265.37</c:v>
                </c:pt>
                <c:pt idx="390">
                  <c:v>265.5</c:v>
                </c:pt>
                <c:pt idx="391">
                  <c:v>265.64</c:v>
                </c:pt>
                <c:pt idx="392">
                  <c:v>265.74</c:v>
                </c:pt>
                <c:pt idx="393">
                  <c:v>265.89</c:v>
                </c:pt>
                <c:pt idx="394">
                  <c:v>266.02</c:v>
                </c:pt>
                <c:pt idx="395">
                  <c:v>266.14</c:v>
                </c:pt>
                <c:pt idx="396">
                  <c:v>266.27</c:v>
                </c:pt>
                <c:pt idx="397">
                  <c:v>266.42</c:v>
                </c:pt>
                <c:pt idx="398">
                  <c:v>266.49</c:v>
                </c:pt>
                <c:pt idx="399">
                  <c:v>266.64999999999998</c:v>
                </c:pt>
                <c:pt idx="400">
                  <c:v>266.77</c:v>
                </c:pt>
                <c:pt idx="401">
                  <c:v>266.89</c:v>
                </c:pt>
                <c:pt idx="402">
                  <c:v>267.02</c:v>
                </c:pt>
                <c:pt idx="403">
                  <c:v>267.14</c:v>
                </c:pt>
                <c:pt idx="404">
                  <c:v>267.27999999999997</c:v>
                </c:pt>
                <c:pt idx="405">
                  <c:v>267.39</c:v>
                </c:pt>
                <c:pt idx="406">
                  <c:v>267.52999999999997</c:v>
                </c:pt>
                <c:pt idx="407">
                  <c:v>267.64</c:v>
                </c:pt>
                <c:pt idx="408">
                  <c:v>267.73</c:v>
                </c:pt>
                <c:pt idx="409">
                  <c:v>267.89999999999998</c:v>
                </c:pt>
                <c:pt idx="410">
                  <c:v>268.05</c:v>
                </c:pt>
                <c:pt idx="411">
                  <c:v>268.2</c:v>
                </c:pt>
                <c:pt idx="412">
                  <c:v>268.33</c:v>
                </c:pt>
                <c:pt idx="413">
                  <c:v>268.42</c:v>
                </c:pt>
                <c:pt idx="414">
                  <c:v>268.60000000000002</c:v>
                </c:pt>
                <c:pt idx="415">
                  <c:v>268.75</c:v>
                </c:pt>
                <c:pt idx="416">
                  <c:v>268.91000000000003</c:v>
                </c:pt>
                <c:pt idx="417">
                  <c:v>269.01</c:v>
                </c:pt>
                <c:pt idx="418">
                  <c:v>269.14999999999998</c:v>
                </c:pt>
                <c:pt idx="419">
                  <c:v>269.31</c:v>
                </c:pt>
                <c:pt idx="420">
                  <c:v>269.45</c:v>
                </c:pt>
                <c:pt idx="421">
                  <c:v>269.58</c:v>
                </c:pt>
                <c:pt idx="422">
                  <c:v>269.72000000000003</c:v>
                </c:pt>
                <c:pt idx="423">
                  <c:v>269.83</c:v>
                </c:pt>
                <c:pt idx="424">
                  <c:v>269.89</c:v>
                </c:pt>
                <c:pt idx="425">
                  <c:v>270.04000000000002</c:v>
                </c:pt>
                <c:pt idx="426">
                  <c:v>270.13</c:v>
                </c:pt>
                <c:pt idx="427">
                  <c:v>270.22000000000003</c:v>
                </c:pt>
                <c:pt idx="428">
                  <c:v>270.33</c:v>
                </c:pt>
                <c:pt idx="429">
                  <c:v>270.41000000000003</c:v>
                </c:pt>
                <c:pt idx="430">
                  <c:v>270.52</c:v>
                </c:pt>
                <c:pt idx="431">
                  <c:v>270.63</c:v>
                </c:pt>
                <c:pt idx="432">
                  <c:v>270.73</c:v>
                </c:pt>
                <c:pt idx="433">
                  <c:v>270.81</c:v>
                </c:pt>
                <c:pt idx="434">
                  <c:v>270.89999999999998</c:v>
                </c:pt>
                <c:pt idx="435">
                  <c:v>271.01</c:v>
                </c:pt>
                <c:pt idx="436">
                  <c:v>271.10000000000002</c:v>
                </c:pt>
                <c:pt idx="437">
                  <c:v>271.19</c:v>
                </c:pt>
                <c:pt idx="438">
                  <c:v>271.27</c:v>
                </c:pt>
                <c:pt idx="439">
                  <c:v>271.36</c:v>
                </c:pt>
                <c:pt idx="440">
                  <c:v>271.44</c:v>
                </c:pt>
                <c:pt idx="441">
                  <c:v>271.52999999999997</c:v>
                </c:pt>
                <c:pt idx="442">
                  <c:v>271.62</c:v>
                </c:pt>
                <c:pt idx="443">
                  <c:v>271.7</c:v>
                </c:pt>
                <c:pt idx="444">
                  <c:v>271.77999999999997</c:v>
                </c:pt>
                <c:pt idx="445">
                  <c:v>271.89</c:v>
                </c:pt>
                <c:pt idx="446">
                  <c:v>271.98</c:v>
                </c:pt>
                <c:pt idx="447">
                  <c:v>272.10000000000002</c:v>
                </c:pt>
                <c:pt idx="448">
                  <c:v>272.16000000000003</c:v>
                </c:pt>
                <c:pt idx="449">
                  <c:v>272.26</c:v>
                </c:pt>
                <c:pt idx="450">
                  <c:v>272.32</c:v>
                </c:pt>
                <c:pt idx="451">
                  <c:v>272.45</c:v>
                </c:pt>
                <c:pt idx="452">
                  <c:v>272.54000000000002</c:v>
                </c:pt>
                <c:pt idx="453">
                  <c:v>272.64</c:v>
                </c:pt>
                <c:pt idx="454">
                  <c:v>272.72000000000003</c:v>
                </c:pt>
                <c:pt idx="455">
                  <c:v>272.83</c:v>
                </c:pt>
                <c:pt idx="456">
                  <c:v>272.93</c:v>
                </c:pt>
                <c:pt idx="457">
                  <c:v>273.02</c:v>
                </c:pt>
                <c:pt idx="458">
                  <c:v>273.14999999999998</c:v>
                </c:pt>
                <c:pt idx="459">
                  <c:v>273.20999999999998</c:v>
                </c:pt>
                <c:pt idx="460">
                  <c:v>273.29000000000002</c:v>
                </c:pt>
                <c:pt idx="461">
                  <c:v>273.43</c:v>
                </c:pt>
                <c:pt idx="462">
                  <c:v>273.51</c:v>
                </c:pt>
                <c:pt idx="463">
                  <c:v>273.58999999999997</c:v>
                </c:pt>
                <c:pt idx="464">
                  <c:v>273.69</c:v>
                </c:pt>
                <c:pt idx="465">
                  <c:v>273.75</c:v>
                </c:pt>
                <c:pt idx="466">
                  <c:v>273.81</c:v>
                </c:pt>
                <c:pt idx="467">
                  <c:v>273.89999999999998</c:v>
                </c:pt>
                <c:pt idx="468">
                  <c:v>273.99</c:v>
                </c:pt>
                <c:pt idx="469">
                  <c:v>274.02999999999997</c:v>
                </c:pt>
                <c:pt idx="470">
                  <c:v>274.10000000000002</c:v>
                </c:pt>
                <c:pt idx="471">
                  <c:v>274.20999999999998</c:v>
                </c:pt>
                <c:pt idx="472">
                  <c:v>274.27</c:v>
                </c:pt>
                <c:pt idx="473">
                  <c:v>274.35000000000002</c:v>
                </c:pt>
                <c:pt idx="474">
                  <c:v>274.42</c:v>
                </c:pt>
                <c:pt idx="475">
                  <c:v>274.5</c:v>
                </c:pt>
                <c:pt idx="476">
                  <c:v>274.52999999999997</c:v>
                </c:pt>
                <c:pt idx="477">
                  <c:v>274.64999999999998</c:v>
                </c:pt>
                <c:pt idx="478">
                  <c:v>274.72000000000003</c:v>
                </c:pt>
                <c:pt idx="479">
                  <c:v>274.8</c:v>
                </c:pt>
                <c:pt idx="480">
                  <c:v>274.88</c:v>
                </c:pt>
                <c:pt idx="481">
                  <c:v>274.95999999999998</c:v>
                </c:pt>
                <c:pt idx="482">
                  <c:v>275.02</c:v>
                </c:pt>
                <c:pt idx="483">
                  <c:v>275.10000000000002</c:v>
                </c:pt>
                <c:pt idx="484">
                  <c:v>275.16000000000003</c:v>
                </c:pt>
                <c:pt idx="485">
                  <c:v>275.22000000000003</c:v>
                </c:pt>
                <c:pt idx="486">
                  <c:v>275.31</c:v>
                </c:pt>
                <c:pt idx="487">
                  <c:v>275.38</c:v>
                </c:pt>
                <c:pt idx="488">
                  <c:v>275.47000000000003</c:v>
                </c:pt>
                <c:pt idx="489">
                  <c:v>275.52999999999997</c:v>
                </c:pt>
                <c:pt idx="490">
                  <c:v>275.61</c:v>
                </c:pt>
                <c:pt idx="491">
                  <c:v>275.68</c:v>
                </c:pt>
                <c:pt idx="492">
                  <c:v>275.76</c:v>
                </c:pt>
                <c:pt idx="493">
                  <c:v>275.82</c:v>
                </c:pt>
                <c:pt idx="494">
                  <c:v>275.89</c:v>
                </c:pt>
                <c:pt idx="495">
                  <c:v>275.95</c:v>
                </c:pt>
                <c:pt idx="496">
                  <c:v>276</c:v>
                </c:pt>
                <c:pt idx="497">
                  <c:v>276.11</c:v>
                </c:pt>
                <c:pt idx="498">
                  <c:v>276.18</c:v>
                </c:pt>
                <c:pt idx="499">
                  <c:v>276.26</c:v>
                </c:pt>
                <c:pt idx="500">
                  <c:v>276.33999999999997</c:v>
                </c:pt>
                <c:pt idx="501">
                  <c:v>276.41000000000003</c:v>
                </c:pt>
                <c:pt idx="502">
                  <c:v>276.44</c:v>
                </c:pt>
                <c:pt idx="503">
                  <c:v>276.55</c:v>
                </c:pt>
                <c:pt idx="504">
                  <c:v>276.62</c:v>
                </c:pt>
                <c:pt idx="505">
                  <c:v>276.68</c:v>
                </c:pt>
                <c:pt idx="506">
                  <c:v>276.75</c:v>
                </c:pt>
                <c:pt idx="507">
                  <c:v>276.81</c:v>
                </c:pt>
                <c:pt idx="508">
                  <c:v>276.88</c:v>
                </c:pt>
                <c:pt idx="509">
                  <c:v>276.95</c:v>
                </c:pt>
                <c:pt idx="510">
                  <c:v>277</c:v>
                </c:pt>
                <c:pt idx="511">
                  <c:v>277.05</c:v>
                </c:pt>
                <c:pt idx="512">
                  <c:v>277.08999999999997</c:v>
                </c:pt>
                <c:pt idx="513">
                  <c:v>277.18</c:v>
                </c:pt>
                <c:pt idx="514">
                  <c:v>277.26</c:v>
                </c:pt>
                <c:pt idx="515">
                  <c:v>277.33999999999997</c:v>
                </c:pt>
                <c:pt idx="516">
                  <c:v>277.41000000000003</c:v>
                </c:pt>
                <c:pt idx="517">
                  <c:v>277.47000000000003</c:v>
                </c:pt>
                <c:pt idx="518">
                  <c:v>277.55</c:v>
                </c:pt>
                <c:pt idx="519">
                  <c:v>277.62</c:v>
                </c:pt>
                <c:pt idx="520">
                  <c:v>277.69</c:v>
                </c:pt>
                <c:pt idx="521">
                  <c:v>277.77999999999997</c:v>
                </c:pt>
                <c:pt idx="522">
                  <c:v>277.83</c:v>
                </c:pt>
                <c:pt idx="523">
                  <c:v>277.92</c:v>
                </c:pt>
                <c:pt idx="524">
                  <c:v>278</c:v>
                </c:pt>
                <c:pt idx="525">
                  <c:v>278.06</c:v>
                </c:pt>
                <c:pt idx="526">
                  <c:v>278.12</c:v>
                </c:pt>
                <c:pt idx="527">
                  <c:v>278.18</c:v>
                </c:pt>
                <c:pt idx="528">
                  <c:v>278.23</c:v>
                </c:pt>
                <c:pt idx="529">
                  <c:v>278.32</c:v>
                </c:pt>
                <c:pt idx="530">
                  <c:v>278.38</c:v>
                </c:pt>
                <c:pt idx="531">
                  <c:v>278.44</c:v>
                </c:pt>
                <c:pt idx="532">
                  <c:v>278.51</c:v>
                </c:pt>
                <c:pt idx="533">
                  <c:v>278.55</c:v>
                </c:pt>
                <c:pt idx="534">
                  <c:v>278.60000000000002</c:v>
                </c:pt>
                <c:pt idx="535">
                  <c:v>278.66000000000003</c:v>
                </c:pt>
                <c:pt idx="536">
                  <c:v>278.7</c:v>
                </c:pt>
                <c:pt idx="537">
                  <c:v>278.74</c:v>
                </c:pt>
                <c:pt idx="538">
                  <c:v>278.77</c:v>
                </c:pt>
                <c:pt idx="539">
                  <c:v>278.83999999999997</c:v>
                </c:pt>
                <c:pt idx="540">
                  <c:v>278.88</c:v>
                </c:pt>
                <c:pt idx="541">
                  <c:v>278.91000000000003</c:v>
                </c:pt>
                <c:pt idx="542">
                  <c:v>278.95</c:v>
                </c:pt>
                <c:pt idx="543">
                  <c:v>278.98</c:v>
                </c:pt>
                <c:pt idx="544">
                  <c:v>278.99</c:v>
                </c:pt>
                <c:pt idx="545">
                  <c:v>279.04000000000002</c:v>
                </c:pt>
                <c:pt idx="546">
                  <c:v>279.05</c:v>
                </c:pt>
                <c:pt idx="547">
                  <c:v>279.08999999999997</c:v>
                </c:pt>
                <c:pt idx="548">
                  <c:v>279.08999999999997</c:v>
                </c:pt>
                <c:pt idx="549">
                  <c:v>279.14999999999998</c:v>
                </c:pt>
                <c:pt idx="550">
                  <c:v>279.18</c:v>
                </c:pt>
                <c:pt idx="551">
                  <c:v>279.23</c:v>
                </c:pt>
                <c:pt idx="552">
                  <c:v>279.26</c:v>
                </c:pt>
                <c:pt idx="553">
                  <c:v>279.29000000000002</c:v>
                </c:pt>
                <c:pt idx="554">
                  <c:v>279.3</c:v>
                </c:pt>
                <c:pt idx="555">
                  <c:v>279.41000000000003</c:v>
                </c:pt>
                <c:pt idx="556">
                  <c:v>279.44</c:v>
                </c:pt>
                <c:pt idx="557">
                  <c:v>279.47000000000003</c:v>
                </c:pt>
                <c:pt idx="558">
                  <c:v>279.55</c:v>
                </c:pt>
                <c:pt idx="559">
                  <c:v>279.60000000000002</c:v>
                </c:pt>
                <c:pt idx="560">
                  <c:v>279.64999999999998</c:v>
                </c:pt>
                <c:pt idx="561">
                  <c:v>279.73</c:v>
                </c:pt>
                <c:pt idx="562">
                  <c:v>279.75</c:v>
                </c:pt>
                <c:pt idx="563">
                  <c:v>279.77999999999997</c:v>
                </c:pt>
                <c:pt idx="564">
                  <c:v>279.81</c:v>
                </c:pt>
                <c:pt idx="565">
                  <c:v>279.87</c:v>
                </c:pt>
                <c:pt idx="566">
                  <c:v>279.92</c:v>
                </c:pt>
                <c:pt idx="567">
                  <c:v>279.98</c:v>
                </c:pt>
                <c:pt idx="568">
                  <c:v>280.02999999999997</c:v>
                </c:pt>
                <c:pt idx="569">
                  <c:v>280.08999999999997</c:v>
                </c:pt>
                <c:pt idx="570">
                  <c:v>280.11</c:v>
                </c:pt>
                <c:pt idx="571">
                  <c:v>280.17</c:v>
                </c:pt>
                <c:pt idx="572">
                  <c:v>280.18</c:v>
                </c:pt>
                <c:pt idx="573">
                  <c:v>280.23</c:v>
                </c:pt>
                <c:pt idx="574">
                  <c:v>280.26</c:v>
                </c:pt>
                <c:pt idx="575">
                  <c:v>280.3</c:v>
                </c:pt>
                <c:pt idx="576">
                  <c:v>280.33</c:v>
                </c:pt>
                <c:pt idx="577">
                  <c:v>280.39</c:v>
                </c:pt>
                <c:pt idx="578">
                  <c:v>280.42</c:v>
                </c:pt>
                <c:pt idx="579">
                  <c:v>280.48</c:v>
                </c:pt>
                <c:pt idx="580">
                  <c:v>280.49</c:v>
                </c:pt>
                <c:pt idx="581">
                  <c:v>280.57</c:v>
                </c:pt>
                <c:pt idx="582">
                  <c:v>280.61</c:v>
                </c:pt>
                <c:pt idx="583">
                  <c:v>280.66000000000003</c:v>
                </c:pt>
                <c:pt idx="584">
                  <c:v>280.7</c:v>
                </c:pt>
                <c:pt idx="585">
                  <c:v>280.74</c:v>
                </c:pt>
                <c:pt idx="586">
                  <c:v>280.81</c:v>
                </c:pt>
                <c:pt idx="587">
                  <c:v>280.83</c:v>
                </c:pt>
                <c:pt idx="588">
                  <c:v>280.88</c:v>
                </c:pt>
                <c:pt idx="589">
                  <c:v>280.89</c:v>
                </c:pt>
                <c:pt idx="590">
                  <c:v>280.92</c:v>
                </c:pt>
                <c:pt idx="591">
                  <c:v>280.98</c:v>
                </c:pt>
                <c:pt idx="592">
                  <c:v>281</c:v>
                </c:pt>
                <c:pt idx="593">
                  <c:v>281.02999999999997</c:v>
                </c:pt>
                <c:pt idx="594">
                  <c:v>281.04000000000002</c:v>
                </c:pt>
                <c:pt idx="595">
                  <c:v>281.05</c:v>
                </c:pt>
                <c:pt idx="596">
                  <c:v>281.08</c:v>
                </c:pt>
                <c:pt idx="597">
                  <c:v>281.11</c:v>
                </c:pt>
                <c:pt idx="598">
                  <c:v>281.12</c:v>
                </c:pt>
                <c:pt idx="599">
                  <c:v>281.13</c:v>
                </c:pt>
                <c:pt idx="600">
                  <c:v>281.13</c:v>
                </c:pt>
                <c:pt idx="601">
                  <c:v>281.2</c:v>
                </c:pt>
                <c:pt idx="602">
                  <c:v>281.23</c:v>
                </c:pt>
                <c:pt idx="603">
                  <c:v>281.24</c:v>
                </c:pt>
                <c:pt idx="604">
                  <c:v>281.27999999999997</c:v>
                </c:pt>
                <c:pt idx="605">
                  <c:v>281.29000000000002</c:v>
                </c:pt>
                <c:pt idx="606">
                  <c:v>281.27999999999997</c:v>
                </c:pt>
                <c:pt idx="607">
                  <c:v>281.36</c:v>
                </c:pt>
                <c:pt idx="608">
                  <c:v>281.39</c:v>
                </c:pt>
                <c:pt idx="609">
                  <c:v>281.39999999999998</c:v>
                </c:pt>
                <c:pt idx="610">
                  <c:v>281.42</c:v>
                </c:pt>
                <c:pt idx="611">
                  <c:v>281.45999999999998</c:v>
                </c:pt>
                <c:pt idx="612">
                  <c:v>281.49</c:v>
                </c:pt>
                <c:pt idx="613">
                  <c:v>281.52</c:v>
                </c:pt>
                <c:pt idx="614">
                  <c:v>281.55</c:v>
                </c:pt>
                <c:pt idx="615">
                  <c:v>281.57</c:v>
                </c:pt>
                <c:pt idx="616">
                  <c:v>281.58</c:v>
                </c:pt>
                <c:pt idx="617">
                  <c:v>281.63</c:v>
                </c:pt>
                <c:pt idx="618">
                  <c:v>281.67</c:v>
                </c:pt>
                <c:pt idx="619">
                  <c:v>281.68</c:v>
                </c:pt>
                <c:pt idx="620">
                  <c:v>281.72000000000003</c:v>
                </c:pt>
                <c:pt idx="621">
                  <c:v>281.74</c:v>
                </c:pt>
                <c:pt idx="622">
                  <c:v>281.77</c:v>
                </c:pt>
                <c:pt idx="623">
                  <c:v>281.8</c:v>
                </c:pt>
                <c:pt idx="624">
                  <c:v>281.82</c:v>
                </c:pt>
                <c:pt idx="625">
                  <c:v>281.86</c:v>
                </c:pt>
                <c:pt idx="626">
                  <c:v>281.86</c:v>
                </c:pt>
                <c:pt idx="627">
                  <c:v>281.92</c:v>
                </c:pt>
                <c:pt idx="628">
                  <c:v>281.95999999999998</c:v>
                </c:pt>
                <c:pt idx="629">
                  <c:v>281.99</c:v>
                </c:pt>
                <c:pt idx="630">
                  <c:v>282.02</c:v>
                </c:pt>
                <c:pt idx="631">
                  <c:v>282.04000000000002</c:v>
                </c:pt>
                <c:pt idx="632">
                  <c:v>282.02999999999997</c:v>
                </c:pt>
                <c:pt idx="633">
                  <c:v>282.08999999999997</c:v>
                </c:pt>
                <c:pt idx="634">
                  <c:v>282.14999999999998</c:v>
                </c:pt>
                <c:pt idx="635">
                  <c:v>282.16000000000003</c:v>
                </c:pt>
                <c:pt idx="636">
                  <c:v>282.18</c:v>
                </c:pt>
                <c:pt idx="637">
                  <c:v>282.22000000000003</c:v>
                </c:pt>
                <c:pt idx="638">
                  <c:v>282.26</c:v>
                </c:pt>
                <c:pt idx="639">
                  <c:v>282.29000000000002</c:v>
                </c:pt>
                <c:pt idx="640">
                  <c:v>282.31</c:v>
                </c:pt>
                <c:pt idx="641">
                  <c:v>282.33</c:v>
                </c:pt>
                <c:pt idx="642">
                  <c:v>282.33999999999997</c:v>
                </c:pt>
                <c:pt idx="643">
                  <c:v>282.39999999999998</c:v>
                </c:pt>
                <c:pt idx="644">
                  <c:v>282.44</c:v>
                </c:pt>
                <c:pt idx="645">
                  <c:v>282.47000000000003</c:v>
                </c:pt>
                <c:pt idx="646">
                  <c:v>282.49</c:v>
                </c:pt>
                <c:pt idx="647">
                  <c:v>282.52</c:v>
                </c:pt>
                <c:pt idx="648">
                  <c:v>282.55</c:v>
                </c:pt>
                <c:pt idx="649">
                  <c:v>282.57</c:v>
                </c:pt>
                <c:pt idx="650">
                  <c:v>282.60000000000002</c:v>
                </c:pt>
                <c:pt idx="651">
                  <c:v>282.62</c:v>
                </c:pt>
                <c:pt idx="652">
                  <c:v>282.62</c:v>
                </c:pt>
                <c:pt idx="653">
                  <c:v>282.69</c:v>
                </c:pt>
                <c:pt idx="654">
                  <c:v>282.7</c:v>
                </c:pt>
                <c:pt idx="655">
                  <c:v>282.73</c:v>
                </c:pt>
                <c:pt idx="656">
                  <c:v>282.74</c:v>
                </c:pt>
                <c:pt idx="657">
                  <c:v>282.77</c:v>
                </c:pt>
                <c:pt idx="658">
                  <c:v>282.76</c:v>
                </c:pt>
                <c:pt idx="659">
                  <c:v>282.83</c:v>
                </c:pt>
                <c:pt idx="660">
                  <c:v>282.85000000000002</c:v>
                </c:pt>
                <c:pt idx="661">
                  <c:v>282.88</c:v>
                </c:pt>
                <c:pt idx="662">
                  <c:v>282.89999999999998</c:v>
                </c:pt>
                <c:pt idx="663">
                  <c:v>282.95</c:v>
                </c:pt>
                <c:pt idx="664">
                  <c:v>282.97000000000003</c:v>
                </c:pt>
                <c:pt idx="665">
                  <c:v>282.98</c:v>
                </c:pt>
                <c:pt idx="666">
                  <c:v>283.02999999999997</c:v>
                </c:pt>
                <c:pt idx="667">
                  <c:v>283.05</c:v>
                </c:pt>
                <c:pt idx="668">
                  <c:v>283.05</c:v>
                </c:pt>
                <c:pt idx="669">
                  <c:v>283.10000000000002</c:v>
                </c:pt>
                <c:pt idx="670">
                  <c:v>283.14999999999998</c:v>
                </c:pt>
                <c:pt idx="671">
                  <c:v>283.18</c:v>
                </c:pt>
                <c:pt idx="672">
                  <c:v>283.2</c:v>
                </c:pt>
                <c:pt idx="673">
                  <c:v>283.22000000000003</c:v>
                </c:pt>
                <c:pt idx="674">
                  <c:v>283.23</c:v>
                </c:pt>
                <c:pt idx="675">
                  <c:v>283.25</c:v>
                </c:pt>
                <c:pt idx="676">
                  <c:v>283.27</c:v>
                </c:pt>
                <c:pt idx="677">
                  <c:v>283.29000000000002</c:v>
                </c:pt>
                <c:pt idx="678">
                  <c:v>283.27</c:v>
                </c:pt>
                <c:pt idx="679">
                  <c:v>283.32</c:v>
                </c:pt>
                <c:pt idx="680">
                  <c:v>283.33999999999997</c:v>
                </c:pt>
                <c:pt idx="681">
                  <c:v>283.36</c:v>
                </c:pt>
                <c:pt idx="682">
                  <c:v>283.36</c:v>
                </c:pt>
                <c:pt idx="683">
                  <c:v>283.39999999999998</c:v>
                </c:pt>
                <c:pt idx="684">
                  <c:v>283.37</c:v>
                </c:pt>
                <c:pt idx="685">
                  <c:v>283.43</c:v>
                </c:pt>
                <c:pt idx="686">
                  <c:v>283.45</c:v>
                </c:pt>
                <c:pt idx="687">
                  <c:v>283.45999999999998</c:v>
                </c:pt>
                <c:pt idx="688">
                  <c:v>283.48</c:v>
                </c:pt>
                <c:pt idx="689">
                  <c:v>283.48</c:v>
                </c:pt>
                <c:pt idx="690">
                  <c:v>283.51</c:v>
                </c:pt>
                <c:pt idx="691">
                  <c:v>283.54000000000002</c:v>
                </c:pt>
                <c:pt idx="692">
                  <c:v>283.56</c:v>
                </c:pt>
                <c:pt idx="693">
                  <c:v>283.56</c:v>
                </c:pt>
                <c:pt idx="694">
                  <c:v>283.55</c:v>
                </c:pt>
                <c:pt idx="695">
                  <c:v>283.61</c:v>
                </c:pt>
                <c:pt idx="696">
                  <c:v>283.63</c:v>
                </c:pt>
                <c:pt idx="697">
                  <c:v>283.64999999999998</c:v>
                </c:pt>
                <c:pt idx="698">
                  <c:v>283.67</c:v>
                </c:pt>
                <c:pt idx="699">
                  <c:v>283.7</c:v>
                </c:pt>
                <c:pt idx="700">
                  <c:v>283.73</c:v>
                </c:pt>
                <c:pt idx="701">
                  <c:v>283.77</c:v>
                </c:pt>
                <c:pt idx="702">
                  <c:v>283.81</c:v>
                </c:pt>
                <c:pt idx="703">
                  <c:v>283.85000000000002</c:v>
                </c:pt>
                <c:pt idx="704">
                  <c:v>283.85000000000002</c:v>
                </c:pt>
                <c:pt idx="705">
                  <c:v>283.93</c:v>
                </c:pt>
                <c:pt idx="706">
                  <c:v>283.95999999999998</c:v>
                </c:pt>
                <c:pt idx="707">
                  <c:v>283.99</c:v>
                </c:pt>
                <c:pt idx="708">
                  <c:v>284.02</c:v>
                </c:pt>
                <c:pt idx="709">
                  <c:v>284.05</c:v>
                </c:pt>
                <c:pt idx="710">
                  <c:v>284.05</c:v>
                </c:pt>
                <c:pt idx="711">
                  <c:v>284.08999999999997</c:v>
                </c:pt>
                <c:pt idx="712">
                  <c:v>284.10000000000002</c:v>
                </c:pt>
                <c:pt idx="713">
                  <c:v>284.11</c:v>
                </c:pt>
                <c:pt idx="714">
                  <c:v>284.11</c:v>
                </c:pt>
                <c:pt idx="715">
                  <c:v>284.14</c:v>
                </c:pt>
                <c:pt idx="716">
                  <c:v>284.14999999999998</c:v>
                </c:pt>
                <c:pt idx="717">
                  <c:v>284.18</c:v>
                </c:pt>
                <c:pt idx="718">
                  <c:v>284.20999999999998</c:v>
                </c:pt>
                <c:pt idx="719">
                  <c:v>284.22000000000003</c:v>
                </c:pt>
                <c:pt idx="720">
                  <c:v>284.22000000000003</c:v>
                </c:pt>
                <c:pt idx="721">
                  <c:v>284.27999999999997</c:v>
                </c:pt>
                <c:pt idx="722">
                  <c:v>284.29000000000002</c:v>
                </c:pt>
                <c:pt idx="723">
                  <c:v>284.32</c:v>
                </c:pt>
                <c:pt idx="724">
                  <c:v>284.33999999999997</c:v>
                </c:pt>
                <c:pt idx="725">
                  <c:v>284.35000000000002</c:v>
                </c:pt>
                <c:pt idx="726">
                  <c:v>284.36</c:v>
                </c:pt>
                <c:pt idx="727">
                  <c:v>284.38</c:v>
                </c:pt>
                <c:pt idx="728">
                  <c:v>284.37</c:v>
                </c:pt>
                <c:pt idx="729">
                  <c:v>284.36</c:v>
                </c:pt>
                <c:pt idx="730">
                  <c:v>284.35000000000002</c:v>
                </c:pt>
                <c:pt idx="731">
                  <c:v>284.36</c:v>
                </c:pt>
                <c:pt idx="732">
                  <c:v>284.35000000000002</c:v>
                </c:pt>
                <c:pt idx="733">
                  <c:v>284.35000000000002</c:v>
                </c:pt>
                <c:pt idx="734">
                  <c:v>284.33</c:v>
                </c:pt>
                <c:pt idx="735">
                  <c:v>284.33</c:v>
                </c:pt>
                <c:pt idx="736">
                  <c:v>284.3</c:v>
                </c:pt>
                <c:pt idx="737">
                  <c:v>284.33999999999997</c:v>
                </c:pt>
                <c:pt idx="738">
                  <c:v>284.35000000000002</c:v>
                </c:pt>
                <c:pt idx="739">
                  <c:v>284.33</c:v>
                </c:pt>
                <c:pt idx="740">
                  <c:v>284.31</c:v>
                </c:pt>
                <c:pt idx="741">
                  <c:v>284.32</c:v>
                </c:pt>
                <c:pt idx="742">
                  <c:v>284.33999999999997</c:v>
                </c:pt>
                <c:pt idx="743">
                  <c:v>284.35000000000002</c:v>
                </c:pt>
                <c:pt idx="744">
                  <c:v>284.37</c:v>
                </c:pt>
                <c:pt idx="745">
                  <c:v>284.35000000000002</c:v>
                </c:pt>
                <c:pt idx="746">
                  <c:v>284.33999999999997</c:v>
                </c:pt>
                <c:pt idx="747">
                  <c:v>284.37</c:v>
                </c:pt>
                <c:pt idx="748">
                  <c:v>284.39</c:v>
                </c:pt>
                <c:pt idx="749">
                  <c:v>284.39</c:v>
                </c:pt>
                <c:pt idx="750">
                  <c:v>284.39999999999998</c:v>
                </c:pt>
                <c:pt idx="751">
                  <c:v>284.42</c:v>
                </c:pt>
                <c:pt idx="752">
                  <c:v>284.45</c:v>
                </c:pt>
                <c:pt idx="753">
                  <c:v>284.48</c:v>
                </c:pt>
                <c:pt idx="754">
                  <c:v>284.48</c:v>
                </c:pt>
                <c:pt idx="755">
                  <c:v>284.5</c:v>
                </c:pt>
                <c:pt idx="756">
                  <c:v>284.5</c:v>
                </c:pt>
                <c:pt idx="757">
                  <c:v>284.52999999999997</c:v>
                </c:pt>
                <c:pt idx="758">
                  <c:v>284.52999999999997</c:v>
                </c:pt>
                <c:pt idx="759">
                  <c:v>284.56</c:v>
                </c:pt>
                <c:pt idx="760">
                  <c:v>284.57</c:v>
                </c:pt>
                <c:pt idx="761">
                  <c:v>284.58999999999997</c:v>
                </c:pt>
                <c:pt idx="762">
                  <c:v>284.54000000000002</c:v>
                </c:pt>
                <c:pt idx="763">
                  <c:v>284.58</c:v>
                </c:pt>
                <c:pt idx="764">
                  <c:v>284.58999999999997</c:v>
                </c:pt>
                <c:pt idx="765">
                  <c:v>284.58999999999997</c:v>
                </c:pt>
                <c:pt idx="766">
                  <c:v>284.57</c:v>
                </c:pt>
                <c:pt idx="767">
                  <c:v>284.58</c:v>
                </c:pt>
                <c:pt idx="768">
                  <c:v>284.56</c:v>
                </c:pt>
                <c:pt idx="769">
                  <c:v>284.54000000000002</c:v>
                </c:pt>
                <c:pt idx="770">
                  <c:v>284.52999999999997</c:v>
                </c:pt>
                <c:pt idx="771">
                  <c:v>284.51</c:v>
                </c:pt>
                <c:pt idx="772">
                  <c:v>284.49</c:v>
                </c:pt>
                <c:pt idx="773">
                  <c:v>284.5</c:v>
                </c:pt>
                <c:pt idx="774">
                  <c:v>284.5</c:v>
                </c:pt>
                <c:pt idx="775">
                  <c:v>284.52</c:v>
                </c:pt>
                <c:pt idx="776">
                  <c:v>284.48</c:v>
                </c:pt>
                <c:pt idx="777">
                  <c:v>284.51</c:v>
                </c:pt>
                <c:pt idx="778">
                  <c:v>284.51</c:v>
                </c:pt>
                <c:pt idx="779">
                  <c:v>284.5</c:v>
                </c:pt>
                <c:pt idx="780">
                  <c:v>284.52</c:v>
                </c:pt>
                <c:pt idx="781">
                  <c:v>284.5</c:v>
                </c:pt>
                <c:pt idx="782">
                  <c:v>284.47000000000003</c:v>
                </c:pt>
                <c:pt idx="783">
                  <c:v>284.5</c:v>
                </c:pt>
                <c:pt idx="784">
                  <c:v>284.49</c:v>
                </c:pt>
                <c:pt idx="785">
                  <c:v>284.47000000000003</c:v>
                </c:pt>
                <c:pt idx="786">
                  <c:v>284.47000000000003</c:v>
                </c:pt>
                <c:pt idx="787">
                  <c:v>284.45999999999998</c:v>
                </c:pt>
                <c:pt idx="788">
                  <c:v>284.42</c:v>
                </c:pt>
                <c:pt idx="789">
                  <c:v>284.45</c:v>
                </c:pt>
                <c:pt idx="790">
                  <c:v>284.47000000000003</c:v>
                </c:pt>
                <c:pt idx="791">
                  <c:v>284.45</c:v>
                </c:pt>
                <c:pt idx="792">
                  <c:v>284.43</c:v>
                </c:pt>
                <c:pt idx="793">
                  <c:v>284.45</c:v>
                </c:pt>
                <c:pt idx="794">
                  <c:v>284.45</c:v>
                </c:pt>
                <c:pt idx="795">
                  <c:v>284.48</c:v>
                </c:pt>
                <c:pt idx="796">
                  <c:v>284.48</c:v>
                </c:pt>
                <c:pt idx="797">
                  <c:v>284.47000000000003</c:v>
                </c:pt>
                <c:pt idx="798">
                  <c:v>284.45999999999998</c:v>
                </c:pt>
                <c:pt idx="799">
                  <c:v>284.5</c:v>
                </c:pt>
                <c:pt idx="800">
                  <c:v>284.48</c:v>
                </c:pt>
                <c:pt idx="801">
                  <c:v>284.5</c:v>
                </c:pt>
                <c:pt idx="802">
                  <c:v>284.5</c:v>
                </c:pt>
                <c:pt idx="803">
                  <c:v>284.48</c:v>
                </c:pt>
                <c:pt idx="804">
                  <c:v>284.48</c:v>
                </c:pt>
                <c:pt idx="805">
                  <c:v>284.49</c:v>
                </c:pt>
                <c:pt idx="806">
                  <c:v>283.91000000000003</c:v>
                </c:pt>
                <c:pt idx="807">
                  <c:v>282.49</c:v>
                </c:pt>
                <c:pt idx="808">
                  <c:v>281.02999999999997</c:v>
                </c:pt>
                <c:pt idx="809">
                  <c:v>279.7</c:v>
                </c:pt>
                <c:pt idx="810">
                  <c:v>278.45999999999998</c:v>
                </c:pt>
                <c:pt idx="811">
                  <c:v>277.32</c:v>
                </c:pt>
                <c:pt idx="812">
                  <c:v>276.29000000000002</c:v>
                </c:pt>
                <c:pt idx="813">
                  <c:v>275.39</c:v>
                </c:pt>
                <c:pt idx="814">
                  <c:v>274.52</c:v>
                </c:pt>
                <c:pt idx="815">
                  <c:v>273.86</c:v>
                </c:pt>
                <c:pt idx="816">
                  <c:v>273.23</c:v>
                </c:pt>
                <c:pt idx="817">
                  <c:v>272.66000000000003</c:v>
                </c:pt>
                <c:pt idx="818">
                  <c:v>272.13</c:v>
                </c:pt>
              </c:numCache>
            </c:numRef>
          </c:yVal>
          <c:smooth val="0"/>
          <c:extLst>
            <c:ext xmlns:c16="http://schemas.microsoft.com/office/drawing/2014/chart" uri="{C3380CC4-5D6E-409C-BE32-E72D297353CC}">
              <c16:uniqueId val="{00000000-7BCF-41CA-B0A1-4B4CAD83A37E}"/>
            </c:ext>
          </c:extLst>
        </c:ser>
        <c:ser>
          <c:idx val="1"/>
          <c:order val="1"/>
          <c:tx>
            <c:strRef>
              <c:f>T350A!$E$5</c:f>
              <c:strCache>
                <c:ptCount val="1"/>
                <c:pt idx="0">
                  <c:v>T2</c:v>
                </c:pt>
              </c:strCache>
            </c:strRef>
          </c:tx>
          <c:spPr>
            <a:ln w="12700" cap="rnd">
              <a:solidFill>
                <a:schemeClr val="tx1"/>
              </a:solidFill>
              <a:round/>
            </a:ln>
            <a:effectLst/>
          </c:spPr>
          <c:marker>
            <c:symbol val="none"/>
          </c:marker>
          <c:xVal>
            <c:numRef>
              <c:f>T350A!$A$6:$A$824</c:f>
              <c:numCache>
                <c:formatCode>0.00</c:formatCode>
                <c:ptCount val="819"/>
                <c:pt idx="0">
                  <c:v>0</c:v>
                </c:pt>
                <c:pt idx="1">
                  <c:v>0.16666666666666666</c:v>
                </c:pt>
                <c:pt idx="2">
                  <c:v>0.33333333333333331</c:v>
                </c:pt>
                <c:pt idx="3">
                  <c:v>0.5</c:v>
                </c:pt>
                <c:pt idx="4">
                  <c:v>0.66666666666666663</c:v>
                </c:pt>
                <c:pt idx="5">
                  <c:v>0.83333333333333337</c:v>
                </c:pt>
                <c:pt idx="6">
                  <c:v>1</c:v>
                </c:pt>
                <c:pt idx="7">
                  <c:v>1.1666666666666667</c:v>
                </c:pt>
                <c:pt idx="8">
                  <c:v>1.3333333333333333</c:v>
                </c:pt>
                <c:pt idx="9">
                  <c:v>1.5</c:v>
                </c:pt>
                <c:pt idx="10">
                  <c:v>1.6666666666666667</c:v>
                </c:pt>
                <c:pt idx="11">
                  <c:v>1.8333333333333333</c:v>
                </c:pt>
                <c:pt idx="12">
                  <c:v>2</c:v>
                </c:pt>
                <c:pt idx="13">
                  <c:v>2.1666666666666665</c:v>
                </c:pt>
                <c:pt idx="14">
                  <c:v>2.3333333333333335</c:v>
                </c:pt>
                <c:pt idx="15">
                  <c:v>2.5</c:v>
                </c:pt>
                <c:pt idx="16">
                  <c:v>2.6666666666666665</c:v>
                </c:pt>
                <c:pt idx="17">
                  <c:v>2.8333333333333335</c:v>
                </c:pt>
                <c:pt idx="18">
                  <c:v>3</c:v>
                </c:pt>
                <c:pt idx="19">
                  <c:v>3.1666666666666665</c:v>
                </c:pt>
                <c:pt idx="20">
                  <c:v>3.3333333333333335</c:v>
                </c:pt>
                <c:pt idx="21">
                  <c:v>3.5</c:v>
                </c:pt>
                <c:pt idx="22">
                  <c:v>3.6666666666666665</c:v>
                </c:pt>
                <c:pt idx="23">
                  <c:v>3.8333333333333335</c:v>
                </c:pt>
                <c:pt idx="24">
                  <c:v>4</c:v>
                </c:pt>
                <c:pt idx="25">
                  <c:v>4.166666666666667</c:v>
                </c:pt>
                <c:pt idx="26">
                  <c:v>4.333333333333333</c:v>
                </c:pt>
                <c:pt idx="27">
                  <c:v>4.5</c:v>
                </c:pt>
                <c:pt idx="28">
                  <c:v>4.666666666666667</c:v>
                </c:pt>
                <c:pt idx="29">
                  <c:v>4.833333333333333</c:v>
                </c:pt>
                <c:pt idx="30">
                  <c:v>5</c:v>
                </c:pt>
                <c:pt idx="31">
                  <c:v>5.166666666666667</c:v>
                </c:pt>
                <c:pt idx="32">
                  <c:v>5.333333333333333</c:v>
                </c:pt>
                <c:pt idx="33">
                  <c:v>5.5</c:v>
                </c:pt>
                <c:pt idx="34">
                  <c:v>5.666666666666667</c:v>
                </c:pt>
                <c:pt idx="35">
                  <c:v>5.833333333333333</c:v>
                </c:pt>
                <c:pt idx="36">
                  <c:v>6</c:v>
                </c:pt>
                <c:pt idx="37">
                  <c:v>6.166666666666667</c:v>
                </c:pt>
                <c:pt idx="38">
                  <c:v>6.333333333333333</c:v>
                </c:pt>
                <c:pt idx="39">
                  <c:v>6.5</c:v>
                </c:pt>
                <c:pt idx="40">
                  <c:v>6.666666666666667</c:v>
                </c:pt>
                <c:pt idx="41">
                  <c:v>6.833333333333333</c:v>
                </c:pt>
                <c:pt idx="42">
                  <c:v>7</c:v>
                </c:pt>
                <c:pt idx="43">
                  <c:v>7.166666666666667</c:v>
                </c:pt>
                <c:pt idx="44">
                  <c:v>7.333333333333333</c:v>
                </c:pt>
                <c:pt idx="45">
                  <c:v>7.5</c:v>
                </c:pt>
                <c:pt idx="46">
                  <c:v>7.666666666666667</c:v>
                </c:pt>
                <c:pt idx="47">
                  <c:v>7.833333333333333</c:v>
                </c:pt>
                <c:pt idx="48">
                  <c:v>8</c:v>
                </c:pt>
                <c:pt idx="49">
                  <c:v>8.1666666666666661</c:v>
                </c:pt>
                <c:pt idx="50">
                  <c:v>8.3333333333333339</c:v>
                </c:pt>
                <c:pt idx="51">
                  <c:v>8.5</c:v>
                </c:pt>
                <c:pt idx="52">
                  <c:v>8.6666666666666661</c:v>
                </c:pt>
                <c:pt idx="53">
                  <c:v>8.8333333333333339</c:v>
                </c:pt>
                <c:pt idx="54">
                  <c:v>9</c:v>
                </c:pt>
                <c:pt idx="55">
                  <c:v>9.1666666666666661</c:v>
                </c:pt>
                <c:pt idx="56">
                  <c:v>9.3333333333333339</c:v>
                </c:pt>
                <c:pt idx="57">
                  <c:v>9.5</c:v>
                </c:pt>
                <c:pt idx="58">
                  <c:v>9.6666666666666661</c:v>
                </c:pt>
                <c:pt idx="59">
                  <c:v>9.8333333333333339</c:v>
                </c:pt>
                <c:pt idx="60">
                  <c:v>10</c:v>
                </c:pt>
                <c:pt idx="61">
                  <c:v>10.166666666666666</c:v>
                </c:pt>
                <c:pt idx="62">
                  <c:v>10.333333333333334</c:v>
                </c:pt>
                <c:pt idx="63">
                  <c:v>10.5</c:v>
                </c:pt>
                <c:pt idx="64">
                  <c:v>10.666666666666666</c:v>
                </c:pt>
                <c:pt idx="65">
                  <c:v>10.833333333333334</c:v>
                </c:pt>
                <c:pt idx="66">
                  <c:v>11</c:v>
                </c:pt>
                <c:pt idx="67">
                  <c:v>11.166666666666666</c:v>
                </c:pt>
                <c:pt idx="68">
                  <c:v>11.333333333333334</c:v>
                </c:pt>
                <c:pt idx="69">
                  <c:v>11.5</c:v>
                </c:pt>
                <c:pt idx="70">
                  <c:v>11.666666666666666</c:v>
                </c:pt>
                <c:pt idx="71">
                  <c:v>11.833333333333334</c:v>
                </c:pt>
                <c:pt idx="72">
                  <c:v>12</c:v>
                </c:pt>
                <c:pt idx="73">
                  <c:v>12.166666666666666</c:v>
                </c:pt>
                <c:pt idx="74">
                  <c:v>12.333333333333334</c:v>
                </c:pt>
                <c:pt idx="75">
                  <c:v>12.5</c:v>
                </c:pt>
                <c:pt idx="76">
                  <c:v>12.666666666666666</c:v>
                </c:pt>
                <c:pt idx="77">
                  <c:v>12.833333333333334</c:v>
                </c:pt>
                <c:pt idx="78">
                  <c:v>13</c:v>
                </c:pt>
                <c:pt idx="79">
                  <c:v>13.166666666666666</c:v>
                </c:pt>
                <c:pt idx="80">
                  <c:v>13.333333333333334</c:v>
                </c:pt>
                <c:pt idx="81">
                  <c:v>13.5</c:v>
                </c:pt>
                <c:pt idx="82">
                  <c:v>13.666666666666666</c:v>
                </c:pt>
                <c:pt idx="83">
                  <c:v>13.833333333333334</c:v>
                </c:pt>
                <c:pt idx="84">
                  <c:v>14</c:v>
                </c:pt>
                <c:pt idx="85">
                  <c:v>14.166666666666666</c:v>
                </c:pt>
                <c:pt idx="86">
                  <c:v>14.333333333333334</c:v>
                </c:pt>
                <c:pt idx="87">
                  <c:v>14.5</c:v>
                </c:pt>
                <c:pt idx="88">
                  <c:v>14.666666666666666</c:v>
                </c:pt>
                <c:pt idx="89">
                  <c:v>14.833333333333334</c:v>
                </c:pt>
                <c:pt idx="90">
                  <c:v>15</c:v>
                </c:pt>
                <c:pt idx="91">
                  <c:v>15.166666666666666</c:v>
                </c:pt>
                <c:pt idx="92">
                  <c:v>15.333333333333334</c:v>
                </c:pt>
                <c:pt idx="93">
                  <c:v>15.5</c:v>
                </c:pt>
                <c:pt idx="94">
                  <c:v>15.666666666666666</c:v>
                </c:pt>
                <c:pt idx="95">
                  <c:v>15.833333333333334</c:v>
                </c:pt>
                <c:pt idx="96">
                  <c:v>16</c:v>
                </c:pt>
                <c:pt idx="97">
                  <c:v>16.166666666666668</c:v>
                </c:pt>
                <c:pt idx="98">
                  <c:v>16.333333333333332</c:v>
                </c:pt>
                <c:pt idx="99">
                  <c:v>16.5</c:v>
                </c:pt>
                <c:pt idx="100">
                  <c:v>16.666666666666668</c:v>
                </c:pt>
                <c:pt idx="101">
                  <c:v>16.833333333333332</c:v>
                </c:pt>
                <c:pt idx="102">
                  <c:v>17</c:v>
                </c:pt>
                <c:pt idx="103">
                  <c:v>17.166666666666668</c:v>
                </c:pt>
                <c:pt idx="104">
                  <c:v>17.333333333333332</c:v>
                </c:pt>
                <c:pt idx="105">
                  <c:v>17.5</c:v>
                </c:pt>
                <c:pt idx="106">
                  <c:v>17.666666666666668</c:v>
                </c:pt>
                <c:pt idx="107">
                  <c:v>17.833333333333332</c:v>
                </c:pt>
                <c:pt idx="108">
                  <c:v>18</c:v>
                </c:pt>
                <c:pt idx="109">
                  <c:v>18.166666666666668</c:v>
                </c:pt>
                <c:pt idx="110">
                  <c:v>18.333333333333332</c:v>
                </c:pt>
                <c:pt idx="111">
                  <c:v>18.5</c:v>
                </c:pt>
                <c:pt idx="112">
                  <c:v>18.666666666666668</c:v>
                </c:pt>
                <c:pt idx="113">
                  <c:v>18.833333333333332</c:v>
                </c:pt>
                <c:pt idx="114">
                  <c:v>19</c:v>
                </c:pt>
                <c:pt idx="115">
                  <c:v>19.166666666666668</c:v>
                </c:pt>
                <c:pt idx="116">
                  <c:v>19.333333333333332</c:v>
                </c:pt>
                <c:pt idx="117">
                  <c:v>19.5</c:v>
                </c:pt>
                <c:pt idx="118">
                  <c:v>19.666666666666668</c:v>
                </c:pt>
                <c:pt idx="119">
                  <c:v>19.833333333333332</c:v>
                </c:pt>
                <c:pt idx="120">
                  <c:v>20</c:v>
                </c:pt>
                <c:pt idx="121">
                  <c:v>20.166666666666668</c:v>
                </c:pt>
                <c:pt idx="122">
                  <c:v>20.333333333333332</c:v>
                </c:pt>
                <c:pt idx="123">
                  <c:v>20.5</c:v>
                </c:pt>
                <c:pt idx="124">
                  <c:v>20.666666666666668</c:v>
                </c:pt>
                <c:pt idx="125">
                  <c:v>20.833333333333332</c:v>
                </c:pt>
                <c:pt idx="126">
                  <c:v>21</c:v>
                </c:pt>
                <c:pt idx="127">
                  <c:v>21.166666666666668</c:v>
                </c:pt>
                <c:pt idx="128">
                  <c:v>21.333333333333332</c:v>
                </c:pt>
                <c:pt idx="129">
                  <c:v>21.5</c:v>
                </c:pt>
                <c:pt idx="130">
                  <c:v>21.666666666666668</c:v>
                </c:pt>
                <c:pt idx="131">
                  <c:v>21.833333333333332</c:v>
                </c:pt>
                <c:pt idx="132">
                  <c:v>22</c:v>
                </c:pt>
                <c:pt idx="133">
                  <c:v>22.166666666666668</c:v>
                </c:pt>
                <c:pt idx="134">
                  <c:v>22.333333333333332</c:v>
                </c:pt>
                <c:pt idx="135">
                  <c:v>22.5</c:v>
                </c:pt>
                <c:pt idx="136">
                  <c:v>22.666666666666668</c:v>
                </c:pt>
                <c:pt idx="137">
                  <c:v>22.833333333333332</c:v>
                </c:pt>
                <c:pt idx="138">
                  <c:v>23</c:v>
                </c:pt>
                <c:pt idx="139">
                  <c:v>23.166666666666668</c:v>
                </c:pt>
                <c:pt idx="140">
                  <c:v>23.333333333333332</c:v>
                </c:pt>
                <c:pt idx="141">
                  <c:v>23.5</c:v>
                </c:pt>
                <c:pt idx="142">
                  <c:v>23.666666666666668</c:v>
                </c:pt>
                <c:pt idx="143">
                  <c:v>23.833333333333332</c:v>
                </c:pt>
                <c:pt idx="144">
                  <c:v>24</c:v>
                </c:pt>
                <c:pt idx="145">
                  <c:v>24.166666666666668</c:v>
                </c:pt>
                <c:pt idx="146">
                  <c:v>24.333333333333332</c:v>
                </c:pt>
                <c:pt idx="147">
                  <c:v>24.5</c:v>
                </c:pt>
                <c:pt idx="148">
                  <c:v>24.666666666666668</c:v>
                </c:pt>
                <c:pt idx="149">
                  <c:v>24.833333333333332</c:v>
                </c:pt>
                <c:pt idx="150">
                  <c:v>25</c:v>
                </c:pt>
                <c:pt idx="151">
                  <c:v>25.166666666666668</c:v>
                </c:pt>
                <c:pt idx="152">
                  <c:v>25.333333333333332</c:v>
                </c:pt>
                <c:pt idx="153">
                  <c:v>25.5</c:v>
                </c:pt>
                <c:pt idx="154">
                  <c:v>25.666666666666668</c:v>
                </c:pt>
                <c:pt idx="155">
                  <c:v>25.833333333333332</c:v>
                </c:pt>
                <c:pt idx="156">
                  <c:v>26</c:v>
                </c:pt>
                <c:pt idx="157">
                  <c:v>26.166666666666668</c:v>
                </c:pt>
                <c:pt idx="158">
                  <c:v>26.333333333333332</c:v>
                </c:pt>
                <c:pt idx="159">
                  <c:v>26.5</c:v>
                </c:pt>
                <c:pt idx="160">
                  <c:v>26.666666666666668</c:v>
                </c:pt>
                <c:pt idx="161">
                  <c:v>26.833333333333332</c:v>
                </c:pt>
                <c:pt idx="162">
                  <c:v>27</c:v>
                </c:pt>
                <c:pt idx="163">
                  <c:v>27.166666666666668</c:v>
                </c:pt>
                <c:pt idx="164">
                  <c:v>27.333333333333332</c:v>
                </c:pt>
                <c:pt idx="165">
                  <c:v>27.5</c:v>
                </c:pt>
                <c:pt idx="166">
                  <c:v>27.666666666666668</c:v>
                </c:pt>
                <c:pt idx="167">
                  <c:v>27.833333333333332</c:v>
                </c:pt>
                <c:pt idx="168">
                  <c:v>28</c:v>
                </c:pt>
                <c:pt idx="169">
                  <c:v>28.166666666666668</c:v>
                </c:pt>
                <c:pt idx="170">
                  <c:v>28.333333333333332</c:v>
                </c:pt>
                <c:pt idx="171">
                  <c:v>28.5</c:v>
                </c:pt>
                <c:pt idx="172">
                  <c:v>28.666666666666668</c:v>
                </c:pt>
                <c:pt idx="173">
                  <c:v>28.833333333333332</c:v>
                </c:pt>
                <c:pt idx="174">
                  <c:v>29</c:v>
                </c:pt>
                <c:pt idx="175">
                  <c:v>29.166666666666668</c:v>
                </c:pt>
                <c:pt idx="176">
                  <c:v>29.333333333333332</c:v>
                </c:pt>
                <c:pt idx="177">
                  <c:v>29.5</c:v>
                </c:pt>
                <c:pt idx="178">
                  <c:v>29.666666666666668</c:v>
                </c:pt>
                <c:pt idx="179">
                  <c:v>29.833333333333332</c:v>
                </c:pt>
                <c:pt idx="180">
                  <c:v>30</c:v>
                </c:pt>
                <c:pt idx="181">
                  <c:v>30.166666666666668</c:v>
                </c:pt>
                <c:pt idx="182">
                  <c:v>30.333333333333332</c:v>
                </c:pt>
                <c:pt idx="183">
                  <c:v>30.5</c:v>
                </c:pt>
                <c:pt idx="184">
                  <c:v>30.666666666666668</c:v>
                </c:pt>
                <c:pt idx="185">
                  <c:v>30.833333333333332</c:v>
                </c:pt>
                <c:pt idx="186">
                  <c:v>31</c:v>
                </c:pt>
                <c:pt idx="187">
                  <c:v>31.166666666666668</c:v>
                </c:pt>
                <c:pt idx="188">
                  <c:v>31.333333333333332</c:v>
                </c:pt>
                <c:pt idx="189">
                  <c:v>31.5</c:v>
                </c:pt>
                <c:pt idx="190">
                  <c:v>31.666666666666668</c:v>
                </c:pt>
                <c:pt idx="191">
                  <c:v>31.833333333333332</c:v>
                </c:pt>
                <c:pt idx="192">
                  <c:v>32</c:v>
                </c:pt>
                <c:pt idx="193">
                  <c:v>32.166666666666664</c:v>
                </c:pt>
                <c:pt idx="194">
                  <c:v>32.333333333333336</c:v>
                </c:pt>
                <c:pt idx="195">
                  <c:v>32.5</c:v>
                </c:pt>
                <c:pt idx="196">
                  <c:v>32.666666666666664</c:v>
                </c:pt>
                <c:pt idx="197">
                  <c:v>32.833333333333336</c:v>
                </c:pt>
                <c:pt idx="198">
                  <c:v>33</c:v>
                </c:pt>
                <c:pt idx="199">
                  <c:v>33.166666666666664</c:v>
                </c:pt>
                <c:pt idx="200">
                  <c:v>33.333333333333336</c:v>
                </c:pt>
                <c:pt idx="201">
                  <c:v>33.5</c:v>
                </c:pt>
                <c:pt idx="202">
                  <c:v>33.666666666666664</c:v>
                </c:pt>
                <c:pt idx="203">
                  <c:v>33.833333333333336</c:v>
                </c:pt>
                <c:pt idx="204">
                  <c:v>34</c:v>
                </c:pt>
                <c:pt idx="205">
                  <c:v>34.166666666666664</c:v>
                </c:pt>
                <c:pt idx="206">
                  <c:v>34.333333333333336</c:v>
                </c:pt>
                <c:pt idx="207">
                  <c:v>34.5</c:v>
                </c:pt>
                <c:pt idx="208">
                  <c:v>34.666666666666664</c:v>
                </c:pt>
                <c:pt idx="209">
                  <c:v>34.833333333333336</c:v>
                </c:pt>
                <c:pt idx="210">
                  <c:v>35</c:v>
                </c:pt>
                <c:pt idx="211">
                  <c:v>35.166666666666664</c:v>
                </c:pt>
                <c:pt idx="212">
                  <c:v>35.333333333333336</c:v>
                </c:pt>
                <c:pt idx="213">
                  <c:v>35.5</c:v>
                </c:pt>
                <c:pt idx="214">
                  <c:v>35.666666666666664</c:v>
                </c:pt>
                <c:pt idx="215">
                  <c:v>35.833333333333336</c:v>
                </c:pt>
                <c:pt idx="216">
                  <c:v>36</c:v>
                </c:pt>
                <c:pt idx="217">
                  <c:v>36.166666666666664</c:v>
                </c:pt>
                <c:pt idx="218">
                  <c:v>36.333333333333336</c:v>
                </c:pt>
                <c:pt idx="219">
                  <c:v>36.5</c:v>
                </c:pt>
                <c:pt idx="220">
                  <c:v>36.666666666666664</c:v>
                </c:pt>
                <c:pt idx="221">
                  <c:v>36.833333333333336</c:v>
                </c:pt>
                <c:pt idx="222">
                  <c:v>37</c:v>
                </c:pt>
                <c:pt idx="223">
                  <c:v>37.166666666666664</c:v>
                </c:pt>
                <c:pt idx="224">
                  <c:v>37.333333333333336</c:v>
                </c:pt>
                <c:pt idx="225">
                  <c:v>37.5</c:v>
                </c:pt>
                <c:pt idx="226">
                  <c:v>37.666666666666664</c:v>
                </c:pt>
                <c:pt idx="227">
                  <c:v>37.833333333333336</c:v>
                </c:pt>
                <c:pt idx="228">
                  <c:v>38</c:v>
                </c:pt>
                <c:pt idx="229">
                  <c:v>38.166666666666664</c:v>
                </c:pt>
                <c:pt idx="230">
                  <c:v>38.333333333333336</c:v>
                </c:pt>
                <c:pt idx="231">
                  <c:v>38.5</c:v>
                </c:pt>
                <c:pt idx="232">
                  <c:v>38.666666666666664</c:v>
                </c:pt>
                <c:pt idx="233">
                  <c:v>38.833333333333336</c:v>
                </c:pt>
                <c:pt idx="234">
                  <c:v>39</c:v>
                </c:pt>
                <c:pt idx="235">
                  <c:v>39.166666666666664</c:v>
                </c:pt>
                <c:pt idx="236">
                  <c:v>39.333333333333336</c:v>
                </c:pt>
                <c:pt idx="237">
                  <c:v>39.5</c:v>
                </c:pt>
                <c:pt idx="238">
                  <c:v>39.666666666666664</c:v>
                </c:pt>
                <c:pt idx="239">
                  <c:v>39.833333333333336</c:v>
                </c:pt>
                <c:pt idx="240">
                  <c:v>40</c:v>
                </c:pt>
                <c:pt idx="241">
                  <c:v>40.166666666666664</c:v>
                </c:pt>
                <c:pt idx="242">
                  <c:v>40.333333333333336</c:v>
                </c:pt>
                <c:pt idx="243">
                  <c:v>40.5</c:v>
                </c:pt>
                <c:pt idx="244">
                  <c:v>40.666666666666664</c:v>
                </c:pt>
                <c:pt idx="245">
                  <c:v>40.833333333333336</c:v>
                </c:pt>
                <c:pt idx="246">
                  <c:v>41</c:v>
                </c:pt>
                <c:pt idx="247">
                  <c:v>41.166666666666664</c:v>
                </c:pt>
                <c:pt idx="248">
                  <c:v>41.333333333333336</c:v>
                </c:pt>
                <c:pt idx="249">
                  <c:v>41.5</c:v>
                </c:pt>
                <c:pt idx="250">
                  <c:v>41.666666666666664</c:v>
                </c:pt>
                <c:pt idx="251">
                  <c:v>41.833333333333336</c:v>
                </c:pt>
                <c:pt idx="252">
                  <c:v>42</c:v>
                </c:pt>
                <c:pt idx="253">
                  <c:v>42.166666666666664</c:v>
                </c:pt>
                <c:pt idx="254">
                  <c:v>42.333333333333336</c:v>
                </c:pt>
                <c:pt idx="255">
                  <c:v>42.5</c:v>
                </c:pt>
                <c:pt idx="256">
                  <c:v>42.666666666666664</c:v>
                </c:pt>
                <c:pt idx="257">
                  <c:v>42.833333333333336</c:v>
                </c:pt>
                <c:pt idx="258">
                  <c:v>43</c:v>
                </c:pt>
                <c:pt idx="259">
                  <c:v>43.166666666666664</c:v>
                </c:pt>
                <c:pt idx="260">
                  <c:v>43.333333333333336</c:v>
                </c:pt>
                <c:pt idx="261">
                  <c:v>43.5</c:v>
                </c:pt>
                <c:pt idx="262">
                  <c:v>43.666666666666664</c:v>
                </c:pt>
                <c:pt idx="263">
                  <c:v>43.833333333333336</c:v>
                </c:pt>
                <c:pt idx="264">
                  <c:v>44</c:v>
                </c:pt>
                <c:pt idx="265">
                  <c:v>44.166666666666664</c:v>
                </c:pt>
                <c:pt idx="266">
                  <c:v>44.333333333333336</c:v>
                </c:pt>
                <c:pt idx="267">
                  <c:v>44.5</c:v>
                </c:pt>
                <c:pt idx="268">
                  <c:v>44.666666666666664</c:v>
                </c:pt>
                <c:pt idx="269">
                  <c:v>44.833333333333336</c:v>
                </c:pt>
                <c:pt idx="270">
                  <c:v>45</c:v>
                </c:pt>
                <c:pt idx="271">
                  <c:v>45.166666666666664</c:v>
                </c:pt>
                <c:pt idx="272">
                  <c:v>45.333333333333336</c:v>
                </c:pt>
                <c:pt idx="273">
                  <c:v>45.5</c:v>
                </c:pt>
                <c:pt idx="274">
                  <c:v>45.666666666666664</c:v>
                </c:pt>
                <c:pt idx="275">
                  <c:v>45.833333333333336</c:v>
                </c:pt>
                <c:pt idx="276">
                  <c:v>46</c:v>
                </c:pt>
                <c:pt idx="277">
                  <c:v>46.166666666666664</c:v>
                </c:pt>
                <c:pt idx="278">
                  <c:v>46.333333333333336</c:v>
                </c:pt>
                <c:pt idx="279">
                  <c:v>46.5</c:v>
                </c:pt>
                <c:pt idx="280">
                  <c:v>46.666666666666664</c:v>
                </c:pt>
                <c:pt idx="281">
                  <c:v>46.833333333333336</c:v>
                </c:pt>
                <c:pt idx="282">
                  <c:v>47</c:v>
                </c:pt>
                <c:pt idx="283">
                  <c:v>47.166666666666664</c:v>
                </c:pt>
                <c:pt idx="284">
                  <c:v>47.333333333333336</c:v>
                </c:pt>
                <c:pt idx="285">
                  <c:v>47.5</c:v>
                </c:pt>
                <c:pt idx="286">
                  <c:v>47.666666666666664</c:v>
                </c:pt>
                <c:pt idx="287">
                  <c:v>47.833333333333336</c:v>
                </c:pt>
                <c:pt idx="288">
                  <c:v>48</c:v>
                </c:pt>
                <c:pt idx="289">
                  <c:v>48.166666666666664</c:v>
                </c:pt>
                <c:pt idx="290">
                  <c:v>48.333333333333336</c:v>
                </c:pt>
                <c:pt idx="291">
                  <c:v>48.5</c:v>
                </c:pt>
                <c:pt idx="292">
                  <c:v>48.666666666666664</c:v>
                </c:pt>
                <c:pt idx="293">
                  <c:v>48.833333333333336</c:v>
                </c:pt>
                <c:pt idx="294">
                  <c:v>49</c:v>
                </c:pt>
                <c:pt idx="295">
                  <c:v>49.166666666666664</c:v>
                </c:pt>
                <c:pt idx="296">
                  <c:v>49.333333333333336</c:v>
                </c:pt>
                <c:pt idx="297">
                  <c:v>49.5</c:v>
                </c:pt>
                <c:pt idx="298">
                  <c:v>49.666666666666664</c:v>
                </c:pt>
                <c:pt idx="299">
                  <c:v>49.833333333333336</c:v>
                </c:pt>
                <c:pt idx="300">
                  <c:v>50</c:v>
                </c:pt>
                <c:pt idx="301">
                  <c:v>50.166666666666664</c:v>
                </c:pt>
                <c:pt idx="302">
                  <c:v>50.333333333333336</c:v>
                </c:pt>
                <c:pt idx="303">
                  <c:v>50.5</c:v>
                </c:pt>
                <c:pt idx="304">
                  <c:v>50.666666666666664</c:v>
                </c:pt>
                <c:pt idx="305">
                  <c:v>50.833333333333336</c:v>
                </c:pt>
                <c:pt idx="306">
                  <c:v>51</c:v>
                </c:pt>
                <c:pt idx="307">
                  <c:v>51.166666666666664</c:v>
                </c:pt>
                <c:pt idx="308">
                  <c:v>51.333333333333336</c:v>
                </c:pt>
                <c:pt idx="309">
                  <c:v>51.5</c:v>
                </c:pt>
                <c:pt idx="310">
                  <c:v>51.666666666666664</c:v>
                </c:pt>
                <c:pt idx="311">
                  <c:v>51.833333333333336</c:v>
                </c:pt>
                <c:pt idx="312">
                  <c:v>52</c:v>
                </c:pt>
                <c:pt idx="313">
                  <c:v>52.166666666666664</c:v>
                </c:pt>
                <c:pt idx="314">
                  <c:v>52.333333333333336</c:v>
                </c:pt>
                <c:pt idx="315">
                  <c:v>52.5</c:v>
                </c:pt>
                <c:pt idx="316">
                  <c:v>52.666666666666664</c:v>
                </c:pt>
                <c:pt idx="317">
                  <c:v>52.833333333333336</c:v>
                </c:pt>
                <c:pt idx="318">
                  <c:v>53</c:v>
                </c:pt>
                <c:pt idx="319">
                  <c:v>53.166666666666664</c:v>
                </c:pt>
                <c:pt idx="320">
                  <c:v>53.333333333333336</c:v>
                </c:pt>
                <c:pt idx="321">
                  <c:v>53.5</c:v>
                </c:pt>
                <c:pt idx="322">
                  <c:v>53.666666666666664</c:v>
                </c:pt>
                <c:pt idx="323">
                  <c:v>53.833333333333336</c:v>
                </c:pt>
                <c:pt idx="324">
                  <c:v>54</c:v>
                </c:pt>
                <c:pt idx="325">
                  <c:v>54.166666666666664</c:v>
                </c:pt>
                <c:pt idx="326">
                  <c:v>54.333333333333336</c:v>
                </c:pt>
                <c:pt idx="327">
                  <c:v>54.5</c:v>
                </c:pt>
                <c:pt idx="328">
                  <c:v>54.666666666666664</c:v>
                </c:pt>
                <c:pt idx="329">
                  <c:v>54.833333333333336</c:v>
                </c:pt>
                <c:pt idx="330">
                  <c:v>55</c:v>
                </c:pt>
                <c:pt idx="331">
                  <c:v>55.166666666666664</c:v>
                </c:pt>
                <c:pt idx="332">
                  <c:v>55.333333333333336</c:v>
                </c:pt>
                <c:pt idx="333">
                  <c:v>55.5</c:v>
                </c:pt>
                <c:pt idx="334">
                  <c:v>55.666666666666664</c:v>
                </c:pt>
                <c:pt idx="335">
                  <c:v>55.833333333333336</c:v>
                </c:pt>
                <c:pt idx="336">
                  <c:v>56</c:v>
                </c:pt>
                <c:pt idx="337">
                  <c:v>56.166666666666664</c:v>
                </c:pt>
                <c:pt idx="338">
                  <c:v>56.333333333333336</c:v>
                </c:pt>
                <c:pt idx="339">
                  <c:v>56.5</c:v>
                </c:pt>
                <c:pt idx="340">
                  <c:v>56.666666666666664</c:v>
                </c:pt>
                <c:pt idx="341">
                  <c:v>56.833333333333336</c:v>
                </c:pt>
                <c:pt idx="342">
                  <c:v>57</c:v>
                </c:pt>
                <c:pt idx="343">
                  <c:v>57.166666666666664</c:v>
                </c:pt>
                <c:pt idx="344">
                  <c:v>57.333333333333336</c:v>
                </c:pt>
                <c:pt idx="345">
                  <c:v>57.5</c:v>
                </c:pt>
                <c:pt idx="346">
                  <c:v>57.666666666666664</c:v>
                </c:pt>
                <c:pt idx="347">
                  <c:v>57.833333333333336</c:v>
                </c:pt>
                <c:pt idx="348">
                  <c:v>58</c:v>
                </c:pt>
                <c:pt idx="349">
                  <c:v>58.166666666666664</c:v>
                </c:pt>
                <c:pt idx="350">
                  <c:v>58.333333333333336</c:v>
                </c:pt>
                <c:pt idx="351">
                  <c:v>58.5</c:v>
                </c:pt>
                <c:pt idx="352">
                  <c:v>58.666666666666664</c:v>
                </c:pt>
                <c:pt idx="353">
                  <c:v>58.833333333333336</c:v>
                </c:pt>
                <c:pt idx="354">
                  <c:v>59</c:v>
                </c:pt>
                <c:pt idx="355">
                  <c:v>59.166666666666664</c:v>
                </c:pt>
                <c:pt idx="356">
                  <c:v>59.333333333333336</c:v>
                </c:pt>
                <c:pt idx="357">
                  <c:v>59.5</c:v>
                </c:pt>
                <c:pt idx="358">
                  <c:v>59.666666666666664</c:v>
                </c:pt>
                <c:pt idx="359">
                  <c:v>59.833333333333336</c:v>
                </c:pt>
                <c:pt idx="360">
                  <c:v>60</c:v>
                </c:pt>
                <c:pt idx="361">
                  <c:v>60.166666666666664</c:v>
                </c:pt>
                <c:pt idx="362">
                  <c:v>60.333333333333336</c:v>
                </c:pt>
                <c:pt idx="363">
                  <c:v>60.5</c:v>
                </c:pt>
                <c:pt idx="364">
                  <c:v>60.666666666666664</c:v>
                </c:pt>
                <c:pt idx="365">
                  <c:v>60.833333333333336</c:v>
                </c:pt>
                <c:pt idx="366">
                  <c:v>61</c:v>
                </c:pt>
                <c:pt idx="367">
                  <c:v>61.166666666666664</c:v>
                </c:pt>
                <c:pt idx="368">
                  <c:v>61.333333333333336</c:v>
                </c:pt>
                <c:pt idx="369">
                  <c:v>61.5</c:v>
                </c:pt>
                <c:pt idx="370">
                  <c:v>61.666666666666664</c:v>
                </c:pt>
                <c:pt idx="371">
                  <c:v>61.833333333333336</c:v>
                </c:pt>
                <c:pt idx="372">
                  <c:v>62</c:v>
                </c:pt>
                <c:pt idx="373">
                  <c:v>62.166666666666664</c:v>
                </c:pt>
                <c:pt idx="374">
                  <c:v>62.333333333333336</c:v>
                </c:pt>
                <c:pt idx="375">
                  <c:v>62.5</c:v>
                </c:pt>
                <c:pt idx="376">
                  <c:v>62.666666666666664</c:v>
                </c:pt>
                <c:pt idx="377">
                  <c:v>62.833333333333336</c:v>
                </c:pt>
                <c:pt idx="378">
                  <c:v>63</c:v>
                </c:pt>
                <c:pt idx="379">
                  <c:v>63.166666666666664</c:v>
                </c:pt>
                <c:pt idx="380">
                  <c:v>63.333333333333336</c:v>
                </c:pt>
                <c:pt idx="381">
                  <c:v>63.5</c:v>
                </c:pt>
                <c:pt idx="382">
                  <c:v>63.666666666666664</c:v>
                </c:pt>
                <c:pt idx="383">
                  <c:v>63.833333333333336</c:v>
                </c:pt>
                <c:pt idx="384">
                  <c:v>64</c:v>
                </c:pt>
                <c:pt idx="385">
                  <c:v>64.166666666666671</c:v>
                </c:pt>
                <c:pt idx="386">
                  <c:v>64.333333333333329</c:v>
                </c:pt>
                <c:pt idx="387">
                  <c:v>64.5</c:v>
                </c:pt>
                <c:pt idx="388">
                  <c:v>64.666666666666671</c:v>
                </c:pt>
                <c:pt idx="389">
                  <c:v>64.833333333333329</c:v>
                </c:pt>
                <c:pt idx="390">
                  <c:v>65</c:v>
                </c:pt>
                <c:pt idx="391">
                  <c:v>65.166666666666671</c:v>
                </c:pt>
                <c:pt idx="392">
                  <c:v>65.333333333333329</c:v>
                </c:pt>
                <c:pt idx="393">
                  <c:v>65.5</c:v>
                </c:pt>
                <c:pt idx="394">
                  <c:v>65.666666666666671</c:v>
                </c:pt>
                <c:pt idx="395">
                  <c:v>65.833333333333329</c:v>
                </c:pt>
                <c:pt idx="396">
                  <c:v>66</c:v>
                </c:pt>
                <c:pt idx="397">
                  <c:v>66.166666666666671</c:v>
                </c:pt>
                <c:pt idx="398">
                  <c:v>66.333333333333329</c:v>
                </c:pt>
                <c:pt idx="399">
                  <c:v>66.5</c:v>
                </c:pt>
                <c:pt idx="400">
                  <c:v>66.666666666666671</c:v>
                </c:pt>
                <c:pt idx="401">
                  <c:v>66.833333333333329</c:v>
                </c:pt>
                <c:pt idx="402">
                  <c:v>67</c:v>
                </c:pt>
                <c:pt idx="403">
                  <c:v>67.166666666666671</c:v>
                </c:pt>
                <c:pt idx="404">
                  <c:v>67.333333333333329</c:v>
                </c:pt>
                <c:pt idx="405">
                  <c:v>67.5</c:v>
                </c:pt>
                <c:pt idx="406">
                  <c:v>67.666666666666671</c:v>
                </c:pt>
                <c:pt idx="407">
                  <c:v>67.833333333333329</c:v>
                </c:pt>
                <c:pt idx="408">
                  <c:v>68</c:v>
                </c:pt>
                <c:pt idx="409">
                  <c:v>68.166666666666671</c:v>
                </c:pt>
                <c:pt idx="410">
                  <c:v>68.333333333333329</c:v>
                </c:pt>
                <c:pt idx="411">
                  <c:v>68.5</c:v>
                </c:pt>
                <c:pt idx="412">
                  <c:v>68.666666666666671</c:v>
                </c:pt>
                <c:pt idx="413">
                  <c:v>68.833333333333329</c:v>
                </c:pt>
                <c:pt idx="414">
                  <c:v>69</c:v>
                </c:pt>
                <c:pt idx="415">
                  <c:v>69.166666666666671</c:v>
                </c:pt>
                <c:pt idx="416">
                  <c:v>69.333333333333329</c:v>
                </c:pt>
                <c:pt idx="417">
                  <c:v>69.5</c:v>
                </c:pt>
                <c:pt idx="418">
                  <c:v>69.666666666666671</c:v>
                </c:pt>
                <c:pt idx="419">
                  <c:v>69.833333333333329</c:v>
                </c:pt>
                <c:pt idx="420">
                  <c:v>70</c:v>
                </c:pt>
                <c:pt idx="421">
                  <c:v>70.166666666666671</c:v>
                </c:pt>
                <c:pt idx="422">
                  <c:v>70.333333333333329</c:v>
                </c:pt>
                <c:pt idx="423">
                  <c:v>70.5</c:v>
                </c:pt>
                <c:pt idx="424">
                  <c:v>70.666666666666671</c:v>
                </c:pt>
                <c:pt idx="425">
                  <c:v>70.833333333333329</c:v>
                </c:pt>
                <c:pt idx="426">
                  <c:v>71</c:v>
                </c:pt>
                <c:pt idx="427">
                  <c:v>71.166666666666671</c:v>
                </c:pt>
                <c:pt idx="428">
                  <c:v>71.333333333333329</c:v>
                </c:pt>
                <c:pt idx="429">
                  <c:v>71.5</c:v>
                </c:pt>
                <c:pt idx="430">
                  <c:v>71.666666666666671</c:v>
                </c:pt>
                <c:pt idx="431">
                  <c:v>71.833333333333329</c:v>
                </c:pt>
                <c:pt idx="432">
                  <c:v>72</c:v>
                </c:pt>
                <c:pt idx="433">
                  <c:v>72.166666666666671</c:v>
                </c:pt>
                <c:pt idx="434">
                  <c:v>72.333333333333329</c:v>
                </c:pt>
                <c:pt idx="435">
                  <c:v>72.5</c:v>
                </c:pt>
                <c:pt idx="436">
                  <c:v>72.666666666666671</c:v>
                </c:pt>
                <c:pt idx="437">
                  <c:v>72.833333333333329</c:v>
                </c:pt>
                <c:pt idx="438">
                  <c:v>73</c:v>
                </c:pt>
                <c:pt idx="439">
                  <c:v>73.166666666666671</c:v>
                </c:pt>
                <c:pt idx="440">
                  <c:v>73.333333333333329</c:v>
                </c:pt>
                <c:pt idx="441">
                  <c:v>73.5</c:v>
                </c:pt>
                <c:pt idx="442">
                  <c:v>73.666666666666671</c:v>
                </c:pt>
                <c:pt idx="443">
                  <c:v>73.833333333333329</c:v>
                </c:pt>
                <c:pt idx="444">
                  <c:v>74</c:v>
                </c:pt>
                <c:pt idx="445">
                  <c:v>74.166666666666671</c:v>
                </c:pt>
                <c:pt idx="446">
                  <c:v>74.333333333333329</c:v>
                </c:pt>
                <c:pt idx="447">
                  <c:v>74.5</c:v>
                </c:pt>
                <c:pt idx="448">
                  <c:v>74.666666666666671</c:v>
                </c:pt>
                <c:pt idx="449">
                  <c:v>74.833333333333329</c:v>
                </c:pt>
                <c:pt idx="450">
                  <c:v>75</c:v>
                </c:pt>
                <c:pt idx="451">
                  <c:v>75.166666666666671</c:v>
                </c:pt>
                <c:pt idx="452">
                  <c:v>75.333333333333329</c:v>
                </c:pt>
                <c:pt idx="453">
                  <c:v>75.5</c:v>
                </c:pt>
                <c:pt idx="454">
                  <c:v>75.666666666666671</c:v>
                </c:pt>
                <c:pt idx="455">
                  <c:v>75.833333333333329</c:v>
                </c:pt>
                <c:pt idx="456">
                  <c:v>76</c:v>
                </c:pt>
                <c:pt idx="457">
                  <c:v>76.166666666666671</c:v>
                </c:pt>
                <c:pt idx="458">
                  <c:v>76.333333333333329</c:v>
                </c:pt>
                <c:pt idx="459">
                  <c:v>76.5</c:v>
                </c:pt>
                <c:pt idx="460">
                  <c:v>76.666666666666671</c:v>
                </c:pt>
                <c:pt idx="461">
                  <c:v>76.833333333333329</c:v>
                </c:pt>
                <c:pt idx="462">
                  <c:v>77</c:v>
                </c:pt>
                <c:pt idx="463">
                  <c:v>77.166666666666671</c:v>
                </c:pt>
                <c:pt idx="464">
                  <c:v>77.333333333333329</c:v>
                </c:pt>
                <c:pt idx="465">
                  <c:v>77.5</c:v>
                </c:pt>
                <c:pt idx="466">
                  <c:v>77.666666666666671</c:v>
                </c:pt>
                <c:pt idx="467">
                  <c:v>77.833333333333329</c:v>
                </c:pt>
                <c:pt idx="468">
                  <c:v>78</c:v>
                </c:pt>
                <c:pt idx="469">
                  <c:v>78.166666666666671</c:v>
                </c:pt>
                <c:pt idx="470">
                  <c:v>78.333333333333329</c:v>
                </c:pt>
                <c:pt idx="471">
                  <c:v>78.5</c:v>
                </c:pt>
                <c:pt idx="472">
                  <c:v>78.666666666666671</c:v>
                </c:pt>
                <c:pt idx="473">
                  <c:v>78.833333333333329</c:v>
                </c:pt>
                <c:pt idx="474">
                  <c:v>79</c:v>
                </c:pt>
                <c:pt idx="475">
                  <c:v>79.166666666666671</c:v>
                </c:pt>
                <c:pt idx="476">
                  <c:v>79.333333333333329</c:v>
                </c:pt>
                <c:pt idx="477">
                  <c:v>79.5</c:v>
                </c:pt>
                <c:pt idx="478">
                  <c:v>79.666666666666671</c:v>
                </c:pt>
                <c:pt idx="479">
                  <c:v>79.833333333333329</c:v>
                </c:pt>
                <c:pt idx="480">
                  <c:v>80</c:v>
                </c:pt>
                <c:pt idx="481">
                  <c:v>80.166666666666671</c:v>
                </c:pt>
                <c:pt idx="482">
                  <c:v>80.333333333333329</c:v>
                </c:pt>
                <c:pt idx="483">
                  <c:v>80.5</c:v>
                </c:pt>
                <c:pt idx="484">
                  <c:v>80.666666666666671</c:v>
                </c:pt>
                <c:pt idx="485">
                  <c:v>80.833333333333329</c:v>
                </c:pt>
                <c:pt idx="486">
                  <c:v>81</c:v>
                </c:pt>
                <c:pt idx="487">
                  <c:v>81.166666666666671</c:v>
                </c:pt>
                <c:pt idx="488">
                  <c:v>81.333333333333329</c:v>
                </c:pt>
                <c:pt idx="489">
                  <c:v>81.5</c:v>
                </c:pt>
                <c:pt idx="490">
                  <c:v>81.666666666666671</c:v>
                </c:pt>
                <c:pt idx="491">
                  <c:v>81.833333333333329</c:v>
                </c:pt>
                <c:pt idx="492">
                  <c:v>82</c:v>
                </c:pt>
                <c:pt idx="493">
                  <c:v>82.166666666666671</c:v>
                </c:pt>
                <c:pt idx="494">
                  <c:v>82.333333333333329</c:v>
                </c:pt>
                <c:pt idx="495">
                  <c:v>82.5</c:v>
                </c:pt>
                <c:pt idx="496">
                  <c:v>82.666666666666671</c:v>
                </c:pt>
                <c:pt idx="497">
                  <c:v>82.833333333333329</c:v>
                </c:pt>
                <c:pt idx="498">
                  <c:v>83</c:v>
                </c:pt>
                <c:pt idx="499">
                  <c:v>83.166666666666671</c:v>
                </c:pt>
                <c:pt idx="500">
                  <c:v>83.333333333333329</c:v>
                </c:pt>
                <c:pt idx="501">
                  <c:v>83.5</c:v>
                </c:pt>
                <c:pt idx="502">
                  <c:v>83.666666666666671</c:v>
                </c:pt>
                <c:pt idx="503">
                  <c:v>83.833333333333329</c:v>
                </c:pt>
                <c:pt idx="504">
                  <c:v>84</c:v>
                </c:pt>
                <c:pt idx="505">
                  <c:v>84.166666666666671</c:v>
                </c:pt>
                <c:pt idx="506">
                  <c:v>84.333333333333329</c:v>
                </c:pt>
                <c:pt idx="507">
                  <c:v>84.5</c:v>
                </c:pt>
                <c:pt idx="508">
                  <c:v>84.666666666666671</c:v>
                </c:pt>
                <c:pt idx="509">
                  <c:v>84.833333333333329</c:v>
                </c:pt>
                <c:pt idx="510">
                  <c:v>85</c:v>
                </c:pt>
                <c:pt idx="511">
                  <c:v>85.166666666666671</c:v>
                </c:pt>
                <c:pt idx="512">
                  <c:v>85.333333333333329</c:v>
                </c:pt>
                <c:pt idx="513">
                  <c:v>85.5</c:v>
                </c:pt>
                <c:pt idx="514">
                  <c:v>85.666666666666671</c:v>
                </c:pt>
                <c:pt idx="515">
                  <c:v>85.833333333333329</c:v>
                </c:pt>
                <c:pt idx="516">
                  <c:v>86</c:v>
                </c:pt>
                <c:pt idx="517">
                  <c:v>86.166666666666671</c:v>
                </c:pt>
                <c:pt idx="518">
                  <c:v>86.333333333333329</c:v>
                </c:pt>
                <c:pt idx="519">
                  <c:v>86.5</c:v>
                </c:pt>
                <c:pt idx="520">
                  <c:v>86.666666666666671</c:v>
                </c:pt>
                <c:pt idx="521">
                  <c:v>86.833333333333329</c:v>
                </c:pt>
                <c:pt idx="522">
                  <c:v>87</c:v>
                </c:pt>
                <c:pt idx="523">
                  <c:v>87.166666666666671</c:v>
                </c:pt>
                <c:pt idx="524">
                  <c:v>87.333333333333329</c:v>
                </c:pt>
                <c:pt idx="525">
                  <c:v>87.5</c:v>
                </c:pt>
                <c:pt idx="526">
                  <c:v>87.666666666666671</c:v>
                </c:pt>
                <c:pt idx="527">
                  <c:v>87.833333333333329</c:v>
                </c:pt>
                <c:pt idx="528">
                  <c:v>88</c:v>
                </c:pt>
                <c:pt idx="529">
                  <c:v>88.166666666666671</c:v>
                </c:pt>
                <c:pt idx="530">
                  <c:v>88.333333333333329</c:v>
                </c:pt>
                <c:pt idx="531">
                  <c:v>88.5</c:v>
                </c:pt>
                <c:pt idx="532">
                  <c:v>88.666666666666671</c:v>
                </c:pt>
                <c:pt idx="533">
                  <c:v>88.833333333333329</c:v>
                </c:pt>
                <c:pt idx="534">
                  <c:v>89</c:v>
                </c:pt>
                <c:pt idx="535">
                  <c:v>89.166666666666671</c:v>
                </c:pt>
                <c:pt idx="536">
                  <c:v>89.333333333333329</c:v>
                </c:pt>
                <c:pt idx="537">
                  <c:v>89.5</c:v>
                </c:pt>
                <c:pt idx="538">
                  <c:v>89.666666666666671</c:v>
                </c:pt>
                <c:pt idx="539">
                  <c:v>89.833333333333329</c:v>
                </c:pt>
                <c:pt idx="540">
                  <c:v>90</c:v>
                </c:pt>
                <c:pt idx="541">
                  <c:v>90.166666666666671</c:v>
                </c:pt>
                <c:pt idx="542">
                  <c:v>90.333333333333329</c:v>
                </c:pt>
                <c:pt idx="543">
                  <c:v>90.5</c:v>
                </c:pt>
                <c:pt idx="544">
                  <c:v>90.666666666666671</c:v>
                </c:pt>
                <c:pt idx="545">
                  <c:v>90.833333333333329</c:v>
                </c:pt>
                <c:pt idx="546">
                  <c:v>91</c:v>
                </c:pt>
                <c:pt idx="547">
                  <c:v>91.166666666666671</c:v>
                </c:pt>
                <c:pt idx="548">
                  <c:v>91.333333333333329</c:v>
                </c:pt>
                <c:pt idx="549">
                  <c:v>91.5</c:v>
                </c:pt>
                <c:pt idx="550">
                  <c:v>91.666666666666671</c:v>
                </c:pt>
                <c:pt idx="551">
                  <c:v>91.833333333333329</c:v>
                </c:pt>
                <c:pt idx="552">
                  <c:v>92</c:v>
                </c:pt>
                <c:pt idx="553">
                  <c:v>92.166666666666671</c:v>
                </c:pt>
                <c:pt idx="554">
                  <c:v>92.333333333333329</c:v>
                </c:pt>
                <c:pt idx="555">
                  <c:v>92.5</c:v>
                </c:pt>
                <c:pt idx="556">
                  <c:v>92.666666666666671</c:v>
                </c:pt>
                <c:pt idx="557">
                  <c:v>92.833333333333329</c:v>
                </c:pt>
                <c:pt idx="558">
                  <c:v>93</c:v>
                </c:pt>
                <c:pt idx="559">
                  <c:v>93.166666666666671</c:v>
                </c:pt>
                <c:pt idx="560">
                  <c:v>93.333333333333329</c:v>
                </c:pt>
                <c:pt idx="561">
                  <c:v>93.5</c:v>
                </c:pt>
                <c:pt idx="562">
                  <c:v>93.666666666666671</c:v>
                </c:pt>
                <c:pt idx="563">
                  <c:v>93.833333333333329</c:v>
                </c:pt>
                <c:pt idx="564">
                  <c:v>94</c:v>
                </c:pt>
                <c:pt idx="565">
                  <c:v>94.166666666666671</c:v>
                </c:pt>
                <c:pt idx="566">
                  <c:v>94.333333333333329</c:v>
                </c:pt>
                <c:pt idx="567">
                  <c:v>94.5</c:v>
                </c:pt>
                <c:pt idx="568">
                  <c:v>94.666666666666671</c:v>
                </c:pt>
                <c:pt idx="569">
                  <c:v>94.833333333333329</c:v>
                </c:pt>
                <c:pt idx="570">
                  <c:v>95</c:v>
                </c:pt>
                <c:pt idx="571">
                  <c:v>95.166666666666671</c:v>
                </c:pt>
                <c:pt idx="572">
                  <c:v>95.333333333333329</c:v>
                </c:pt>
                <c:pt idx="573">
                  <c:v>95.5</c:v>
                </c:pt>
                <c:pt idx="574">
                  <c:v>95.666666666666671</c:v>
                </c:pt>
                <c:pt idx="575">
                  <c:v>95.833333333333329</c:v>
                </c:pt>
                <c:pt idx="576">
                  <c:v>96</c:v>
                </c:pt>
                <c:pt idx="577">
                  <c:v>96.166666666666671</c:v>
                </c:pt>
                <c:pt idx="578">
                  <c:v>96.333333333333329</c:v>
                </c:pt>
                <c:pt idx="579">
                  <c:v>96.5</c:v>
                </c:pt>
                <c:pt idx="580">
                  <c:v>96.666666666666671</c:v>
                </c:pt>
                <c:pt idx="581">
                  <c:v>96.833333333333329</c:v>
                </c:pt>
                <c:pt idx="582">
                  <c:v>97</c:v>
                </c:pt>
                <c:pt idx="583">
                  <c:v>97.166666666666671</c:v>
                </c:pt>
                <c:pt idx="584">
                  <c:v>97.333333333333329</c:v>
                </c:pt>
                <c:pt idx="585">
                  <c:v>97.5</c:v>
                </c:pt>
                <c:pt idx="586">
                  <c:v>97.666666666666671</c:v>
                </c:pt>
                <c:pt idx="587">
                  <c:v>97.833333333333329</c:v>
                </c:pt>
                <c:pt idx="588">
                  <c:v>98</c:v>
                </c:pt>
                <c:pt idx="589">
                  <c:v>98.166666666666671</c:v>
                </c:pt>
                <c:pt idx="590">
                  <c:v>98.333333333333329</c:v>
                </c:pt>
                <c:pt idx="591">
                  <c:v>98.5</c:v>
                </c:pt>
                <c:pt idx="592">
                  <c:v>98.666666666666671</c:v>
                </c:pt>
                <c:pt idx="593">
                  <c:v>98.833333333333329</c:v>
                </c:pt>
                <c:pt idx="594">
                  <c:v>99</c:v>
                </c:pt>
                <c:pt idx="595">
                  <c:v>99.166666666666671</c:v>
                </c:pt>
                <c:pt idx="596">
                  <c:v>99.333333333333329</c:v>
                </c:pt>
                <c:pt idx="597">
                  <c:v>99.5</c:v>
                </c:pt>
                <c:pt idx="598">
                  <c:v>99.666666666666671</c:v>
                </c:pt>
                <c:pt idx="599">
                  <c:v>99.833333333333329</c:v>
                </c:pt>
                <c:pt idx="600">
                  <c:v>100</c:v>
                </c:pt>
                <c:pt idx="601">
                  <c:v>100.16666666666667</c:v>
                </c:pt>
                <c:pt idx="602">
                  <c:v>100.33333333333333</c:v>
                </c:pt>
                <c:pt idx="603">
                  <c:v>100.5</c:v>
                </c:pt>
                <c:pt idx="604">
                  <c:v>100.66666666666667</c:v>
                </c:pt>
                <c:pt idx="605">
                  <c:v>100.83333333333333</c:v>
                </c:pt>
                <c:pt idx="606">
                  <c:v>101</c:v>
                </c:pt>
                <c:pt idx="607">
                  <c:v>101.16666666666667</c:v>
                </c:pt>
                <c:pt idx="608">
                  <c:v>101.33333333333333</c:v>
                </c:pt>
                <c:pt idx="609">
                  <c:v>101.5</c:v>
                </c:pt>
                <c:pt idx="610">
                  <c:v>101.66666666666667</c:v>
                </c:pt>
                <c:pt idx="611">
                  <c:v>101.83333333333333</c:v>
                </c:pt>
                <c:pt idx="612">
                  <c:v>102</c:v>
                </c:pt>
                <c:pt idx="613">
                  <c:v>102.16666666666667</c:v>
                </c:pt>
                <c:pt idx="614">
                  <c:v>102.33333333333333</c:v>
                </c:pt>
                <c:pt idx="615">
                  <c:v>102.5</c:v>
                </c:pt>
                <c:pt idx="616">
                  <c:v>102.66666666666667</c:v>
                </c:pt>
                <c:pt idx="617">
                  <c:v>102.83333333333333</c:v>
                </c:pt>
                <c:pt idx="618">
                  <c:v>103</c:v>
                </c:pt>
                <c:pt idx="619">
                  <c:v>103.16666666666667</c:v>
                </c:pt>
                <c:pt idx="620">
                  <c:v>103.33333333333333</c:v>
                </c:pt>
                <c:pt idx="621">
                  <c:v>103.5</c:v>
                </c:pt>
                <c:pt idx="622">
                  <c:v>103.66666666666667</c:v>
                </c:pt>
                <c:pt idx="623">
                  <c:v>103.83333333333333</c:v>
                </c:pt>
                <c:pt idx="624">
                  <c:v>104</c:v>
                </c:pt>
                <c:pt idx="625">
                  <c:v>104.16666666666667</c:v>
                </c:pt>
                <c:pt idx="626">
                  <c:v>104.33333333333333</c:v>
                </c:pt>
                <c:pt idx="627">
                  <c:v>104.5</c:v>
                </c:pt>
                <c:pt idx="628">
                  <c:v>104.66666666666667</c:v>
                </c:pt>
                <c:pt idx="629">
                  <c:v>104.83333333333333</c:v>
                </c:pt>
                <c:pt idx="630">
                  <c:v>105</c:v>
                </c:pt>
                <c:pt idx="631">
                  <c:v>105.16666666666667</c:v>
                </c:pt>
                <c:pt idx="632">
                  <c:v>105.33333333333333</c:v>
                </c:pt>
                <c:pt idx="633">
                  <c:v>105.5</c:v>
                </c:pt>
                <c:pt idx="634">
                  <c:v>105.66666666666667</c:v>
                </c:pt>
                <c:pt idx="635">
                  <c:v>105.83333333333333</c:v>
                </c:pt>
                <c:pt idx="636">
                  <c:v>106</c:v>
                </c:pt>
                <c:pt idx="637">
                  <c:v>106.16666666666667</c:v>
                </c:pt>
                <c:pt idx="638">
                  <c:v>106.33333333333333</c:v>
                </c:pt>
                <c:pt idx="639">
                  <c:v>106.5</c:v>
                </c:pt>
                <c:pt idx="640">
                  <c:v>106.66666666666667</c:v>
                </c:pt>
                <c:pt idx="641">
                  <c:v>106.83333333333333</c:v>
                </c:pt>
                <c:pt idx="642">
                  <c:v>107</c:v>
                </c:pt>
                <c:pt idx="643">
                  <c:v>107.16666666666667</c:v>
                </c:pt>
                <c:pt idx="644">
                  <c:v>107.33333333333333</c:v>
                </c:pt>
                <c:pt idx="645">
                  <c:v>107.5</c:v>
                </c:pt>
                <c:pt idx="646">
                  <c:v>107.66666666666667</c:v>
                </c:pt>
                <c:pt idx="647">
                  <c:v>107.83333333333333</c:v>
                </c:pt>
                <c:pt idx="648">
                  <c:v>108</c:v>
                </c:pt>
                <c:pt idx="649">
                  <c:v>108.16666666666667</c:v>
                </c:pt>
                <c:pt idx="650">
                  <c:v>108.33333333333333</c:v>
                </c:pt>
                <c:pt idx="651">
                  <c:v>108.5</c:v>
                </c:pt>
                <c:pt idx="652">
                  <c:v>108.66666666666667</c:v>
                </c:pt>
                <c:pt idx="653">
                  <c:v>108.83333333333333</c:v>
                </c:pt>
                <c:pt idx="654">
                  <c:v>109</c:v>
                </c:pt>
                <c:pt idx="655">
                  <c:v>109.16666666666667</c:v>
                </c:pt>
                <c:pt idx="656">
                  <c:v>109.33333333333333</c:v>
                </c:pt>
                <c:pt idx="657">
                  <c:v>109.5</c:v>
                </c:pt>
                <c:pt idx="658">
                  <c:v>109.66666666666667</c:v>
                </c:pt>
                <c:pt idx="659">
                  <c:v>109.83333333333333</c:v>
                </c:pt>
                <c:pt idx="660">
                  <c:v>110</c:v>
                </c:pt>
                <c:pt idx="661">
                  <c:v>110.16666666666667</c:v>
                </c:pt>
                <c:pt idx="662">
                  <c:v>110.33333333333333</c:v>
                </c:pt>
                <c:pt idx="663">
                  <c:v>110.5</c:v>
                </c:pt>
                <c:pt idx="664">
                  <c:v>110.66666666666667</c:v>
                </c:pt>
                <c:pt idx="665">
                  <c:v>110.83333333333333</c:v>
                </c:pt>
                <c:pt idx="666">
                  <c:v>111</c:v>
                </c:pt>
                <c:pt idx="667">
                  <c:v>111.16666666666667</c:v>
                </c:pt>
                <c:pt idx="668">
                  <c:v>111.33333333333333</c:v>
                </c:pt>
                <c:pt idx="669">
                  <c:v>111.5</c:v>
                </c:pt>
                <c:pt idx="670">
                  <c:v>111.66666666666667</c:v>
                </c:pt>
                <c:pt idx="671">
                  <c:v>111.83333333333333</c:v>
                </c:pt>
                <c:pt idx="672">
                  <c:v>112</c:v>
                </c:pt>
                <c:pt idx="673">
                  <c:v>112.16666666666667</c:v>
                </c:pt>
                <c:pt idx="674">
                  <c:v>112.33333333333333</c:v>
                </c:pt>
                <c:pt idx="675">
                  <c:v>112.5</c:v>
                </c:pt>
                <c:pt idx="676">
                  <c:v>112.66666666666667</c:v>
                </c:pt>
                <c:pt idx="677">
                  <c:v>112.83333333333333</c:v>
                </c:pt>
                <c:pt idx="678">
                  <c:v>113</c:v>
                </c:pt>
                <c:pt idx="679">
                  <c:v>113.16666666666667</c:v>
                </c:pt>
                <c:pt idx="680">
                  <c:v>113.33333333333333</c:v>
                </c:pt>
                <c:pt idx="681">
                  <c:v>113.5</c:v>
                </c:pt>
                <c:pt idx="682">
                  <c:v>113.66666666666667</c:v>
                </c:pt>
                <c:pt idx="683">
                  <c:v>113.83333333333333</c:v>
                </c:pt>
                <c:pt idx="684">
                  <c:v>114</c:v>
                </c:pt>
                <c:pt idx="685">
                  <c:v>114.16666666666667</c:v>
                </c:pt>
                <c:pt idx="686">
                  <c:v>114.33333333333333</c:v>
                </c:pt>
                <c:pt idx="687">
                  <c:v>114.5</c:v>
                </c:pt>
                <c:pt idx="688">
                  <c:v>114.66666666666667</c:v>
                </c:pt>
                <c:pt idx="689">
                  <c:v>114.83333333333333</c:v>
                </c:pt>
                <c:pt idx="690">
                  <c:v>115</c:v>
                </c:pt>
                <c:pt idx="691">
                  <c:v>115.16666666666667</c:v>
                </c:pt>
                <c:pt idx="692">
                  <c:v>115.33333333333333</c:v>
                </c:pt>
                <c:pt idx="693">
                  <c:v>115.5</c:v>
                </c:pt>
                <c:pt idx="694">
                  <c:v>115.66666666666667</c:v>
                </c:pt>
                <c:pt idx="695">
                  <c:v>115.83333333333333</c:v>
                </c:pt>
                <c:pt idx="696">
                  <c:v>116</c:v>
                </c:pt>
                <c:pt idx="697">
                  <c:v>116.16666666666667</c:v>
                </c:pt>
                <c:pt idx="698">
                  <c:v>116.33333333333333</c:v>
                </c:pt>
                <c:pt idx="699">
                  <c:v>116.5</c:v>
                </c:pt>
                <c:pt idx="700">
                  <c:v>116.66666666666667</c:v>
                </c:pt>
                <c:pt idx="701">
                  <c:v>116.83333333333333</c:v>
                </c:pt>
                <c:pt idx="702">
                  <c:v>117</c:v>
                </c:pt>
                <c:pt idx="703">
                  <c:v>117.16666666666667</c:v>
                </c:pt>
                <c:pt idx="704">
                  <c:v>117.33333333333333</c:v>
                </c:pt>
                <c:pt idx="705">
                  <c:v>117.5</c:v>
                </c:pt>
                <c:pt idx="706">
                  <c:v>117.66666666666667</c:v>
                </c:pt>
                <c:pt idx="707">
                  <c:v>117.83333333333333</c:v>
                </c:pt>
                <c:pt idx="708">
                  <c:v>118</c:v>
                </c:pt>
                <c:pt idx="709">
                  <c:v>118.16666666666667</c:v>
                </c:pt>
                <c:pt idx="710">
                  <c:v>118.33333333333333</c:v>
                </c:pt>
                <c:pt idx="711">
                  <c:v>118.5</c:v>
                </c:pt>
                <c:pt idx="712">
                  <c:v>118.66666666666667</c:v>
                </c:pt>
                <c:pt idx="713">
                  <c:v>118.83333333333333</c:v>
                </c:pt>
                <c:pt idx="714">
                  <c:v>119</c:v>
                </c:pt>
                <c:pt idx="715">
                  <c:v>119.16666666666667</c:v>
                </c:pt>
                <c:pt idx="716">
                  <c:v>119.33333333333333</c:v>
                </c:pt>
                <c:pt idx="717">
                  <c:v>119.5</c:v>
                </c:pt>
                <c:pt idx="718">
                  <c:v>119.66666666666667</c:v>
                </c:pt>
                <c:pt idx="719">
                  <c:v>119.83333333333333</c:v>
                </c:pt>
                <c:pt idx="720">
                  <c:v>120</c:v>
                </c:pt>
                <c:pt idx="721">
                  <c:v>120.16666666666667</c:v>
                </c:pt>
                <c:pt idx="722">
                  <c:v>120.33333333333333</c:v>
                </c:pt>
                <c:pt idx="723">
                  <c:v>120.5</c:v>
                </c:pt>
                <c:pt idx="724">
                  <c:v>120.66666666666667</c:v>
                </c:pt>
                <c:pt idx="725">
                  <c:v>120.83333333333333</c:v>
                </c:pt>
                <c:pt idx="726">
                  <c:v>121</c:v>
                </c:pt>
                <c:pt idx="727">
                  <c:v>121.16666666666667</c:v>
                </c:pt>
                <c:pt idx="728">
                  <c:v>121.33333333333333</c:v>
                </c:pt>
                <c:pt idx="729">
                  <c:v>121.5</c:v>
                </c:pt>
                <c:pt idx="730">
                  <c:v>121.66666666666667</c:v>
                </c:pt>
                <c:pt idx="731">
                  <c:v>121.83333333333333</c:v>
                </c:pt>
                <c:pt idx="732">
                  <c:v>122</c:v>
                </c:pt>
                <c:pt idx="733">
                  <c:v>122.16666666666667</c:v>
                </c:pt>
                <c:pt idx="734">
                  <c:v>122.33333333333333</c:v>
                </c:pt>
                <c:pt idx="735">
                  <c:v>122.5</c:v>
                </c:pt>
                <c:pt idx="736">
                  <c:v>122.66666666666667</c:v>
                </c:pt>
                <c:pt idx="737">
                  <c:v>122.83333333333333</c:v>
                </c:pt>
                <c:pt idx="738">
                  <c:v>123</c:v>
                </c:pt>
                <c:pt idx="739">
                  <c:v>123.16666666666667</c:v>
                </c:pt>
                <c:pt idx="740">
                  <c:v>123.33333333333333</c:v>
                </c:pt>
                <c:pt idx="741">
                  <c:v>123.5</c:v>
                </c:pt>
                <c:pt idx="742">
                  <c:v>123.66666666666667</c:v>
                </c:pt>
                <c:pt idx="743">
                  <c:v>123.83333333333333</c:v>
                </c:pt>
                <c:pt idx="744">
                  <c:v>124</c:v>
                </c:pt>
                <c:pt idx="745">
                  <c:v>124.16666666666667</c:v>
                </c:pt>
                <c:pt idx="746">
                  <c:v>124.33333333333333</c:v>
                </c:pt>
                <c:pt idx="747">
                  <c:v>124.5</c:v>
                </c:pt>
                <c:pt idx="748">
                  <c:v>124.66666666666667</c:v>
                </c:pt>
                <c:pt idx="749">
                  <c:v>124.83333333333333</c:v>
                </c:pt>
                <c:pt idx="750">
                  <c:v>125</c:v>
                </c:pt>
                <c:pt idx="751">
                  <c:v>125.16666666666667</c:v>
                </c:pt>
                <c:pt idx="752">
                  <c:v>125.33333333333333</c:v>
                </c:pt>
                <c:pt idx="753">
                  <c:v>125.5</c:v>
                </c:pt>
                <c:pt idx="754">
                  <c:v>125.66666666666667</c:v>
                </c:pt>
                <c:pt idx="755">
                  <c:v>125.83333333333333</c:v>
                </c:pt>
                <c:pt idx="756">
                  <c:v>126</c:v>
                </c:pt>
                <c:pt idx="757">
                  <c:v>126.16666666666667</c:v>
                </c:pt>
                <c:pt idx="758">
                  <c:v>126.33333333333333</c:v>
                </c:pt>
                <c:pt idx="759">
                  <c:v>126.5</c:v>
                </c:pt>
                <c:pt idx="760">
                  <c:v>126.66666666666667</c:v>
                </c:pt>
                <c:pt idx="761">
                  <c:v>126.83333333333333</c:v>
                </c:pt>
                <c:pt idx="762">
                  <c:v>127</c:v>
                </c:pt>
                <c:pt idx="763">
                  <c:v>127.16666666666667</c:v>
                </c:pt>
                <c:pt idx="764">
                  <c:v>127.33333333333333</c:v>
                </c:pt>
                <c:pt idx="765">
                  <c:v>127.5</c:v>
                </c:pt>
                <c:pt idx="766">
                  <c:v>127.66666666666667</c:v>
                </c:pt>
                <c:pt idx="767">
                  <c:v>127.83333333333333</c:v>
                </c:pt>
                <c:pt idx="768">
                  <c:v>128</c:v>
                </c:pt>
                <c:pt idx="769">
                  <c:v>128.16666666666666</c:v>
                </c:pt>
                <c:pt idx="770">
                  <c:v>128.33333333333334</c:v>
                </c:pt>
                <c:pt idx="771">
                  <c:v>128.5</c:v>
                </c:pt>
                <c:pt idx="772">
                  <c:v>128.66666666666666</c:v>
                </c:pt>
                <c:pt idx="773">
                  <c:v>128.83333333333334</c:v>
                </c:pt>
                <c:pt idx="774">
                  <c:v>129</c:v>
                </c:pt>
                <c:pt idx="775">
                  <c:v>129.16666666666666</c:v>
                </c:pt>
                <c:pt idx="776">
                  <c:v>129.33333333333334</c:v>
                </c:pt>
                <c:pt idx="777">
                  <c:v>129.5</c:v>
                </c:pt>
                <c:pt idx="778">
                  <c:v>129.66666666666666</c:v>
                </c:pt>
                <c:pt idx="779">
                  <c:v>129.83333333333334</c:v>
                </c:pt>
                <c:pt idx="780">
                  <c:v>130</c:v>
                </c:pt>
                <c:pt idx="781">
                  <c:v>130.16666666666666</c:v>
                </c:pt>
                <c:pt idx="782">
                  <c:v>130.33333333333334</c:v>
                </c:pt>
                <c:pt idx="783">
                  <c:v>130.5</c:v>
                </c:pt>
                <c:pt idx="784">
                  <c:v>130.66666666666666</c:v>
                </c:pt>
                <c:pt idx="785">
                  <c:v>130.83333333333334</c:v>
                </c:pt>
                <c:pt idx="786">
                  <c:v>131</c:v>
                </c:pt>
                <c:pt idx="787">
                  <c:v>131.16666666666666</c:v>
                </c:pt>
                <c:pt idx="788">
                  <c:v>131.33333333333334</c:v>
                </c:pt>
                <c:pt idx="789">
                  <c:v>131.5</c:v>
                </c:pt>
                <c:pt idx="790">
                  <c:v>131.66666666666666</c:v>
                </c:pt>
                <c:pt idx="791">
                  <c:v>131.83333333333334</c:v>
                </c:pt>
                <c:pt idx="792">
                  <c:v>132</c:v>
                </c:pt>
                <c:pt idx="793">
                  <c:v>132.16666666666666</c:v>
                </c:pt>
                <c:pt idx="794">
                  <c:v>132.33333333333334</c:v>
                </c:pt>
                <c:pt idx="795">
                  <c:v>132.5</c:v>
                </c:pt>
                <c:pt idx="796">
                  <c:v>132.66666666666666</c:v>
                </c:pt>
                <c:pt idx="797">
                  <c:v>132.83333333333334</c:v>
                </c:pt>
                <c:pt idx="798">
                  <c:v>133</c:v>
                </c:pt>
                <c:pt idx="799">
                  <c:v>133.16666666666666</c:v>
                </c:pt>
                <c:pt idx="800">
                  <c:v>133.33333333333334</c:v>
                </c:pt>
                <c:pt idx="801">
                  <c:v>133.5</c:v>
                </c:pt>
                <c:pt idx="802">
                  <c:v>133.66666666666666</c:v>
                </c:pt>
                <c:pt idx="803">
                  <c:v>133.83333333333334</c:v>
                </c:pt>
                <c:pt idx="804">
                  <c:v>134</c:v>
                </c:pt>
                <c:pt idx="805">
                  <c:v>134.16666666666666</c:v>
                </c:pt>
                <c:pt idx="806">
                  <c:v>134.33333333333334</c:v>
                </c:pt>
                <c:pt idx="807">
                  <c:v>134.5</c:v>
                </c:pt>
                <c:pt idx="808">
                  <c:v>134.66666666666666</c:v>
                </c:pt>
                <c:pt idx="809">
                  <c:v>134.83333333333334</c:v>
                </c:pt>
                <c:pt idx="810">
                  <c:v>135</c:v>
                </c:pt>
                <c:pt idx="811">
                  <c:v>135.16666666666666</c:v>
                </c:pt>
                <c:pt idx="812">
                  <c:v>135.33333333333334</c:v>
                </c:pt>
                <c:pt idx="813">
                  <c:v>135.5</c:v>
                </c:pt>
                <c:pt idx="814">
                  <c:v>135.66666666666666</c:v>
                </c:pt>
                <c:pt idx="815">
                  <c:v>135.83333333333334</c:v>
                </c:pt>
                <c:pt idx="816">
                  <c:v>136</c:v>
                </c:pt>
                <c:pt idx="817">
                  <c:v>136.16666666666666</c:v>
                </c:pt>
                <c:pt idx="818">
                  <c:v>136.33333333333334</c:v>
                </c:pt>
              </c:numCache>
            </c:numRef>
          </c:xVal>
          <c:yVal>
            <c:numRef>
              <c:f>T350A!$E$6:$E$824</c:f>
              <c:numCache>
                <c:formatCode>General</c:formatCode>
                <c:ptCount val="819"/>
                <c:pt idx="0">
                  <c:v>19.25</c:v>
                </c:pt>
                <c:pt idx="1">
                  <c:v>19.260000000000002</c:v>
                </c:pt>
                <c:pt idx="2">
                  <c:v>19.260000000000002</c:v>
                </c:pt>
                <c:pt idx="3">
                  <c:v>19.260000000000002</c:v>
                </c:pt>
                <c:pt idx="4">
                  <c:v>19.28</c:v>
                </c:pt>
                <c:pt idx="5">
                  <c:v>19.260000000000002</c:v>
                </c:pt>
                <c:pt idx="6">
                  <c:v>19.27</c:v>
                </c:pt>
                <c:pt idx="7">
                  <c:v>19.29</c:v>
                </c:pt>
                <c:pt idx="8">
                  <c:v>19.27</c:v>
                </c:pt>
                <c:pt idx="9">
                  <c:v>19.27</c:v>
                </c:pt>
                <c:pt idx="10">
                  <c:v>19.27</c:v>
                </c:pt>
                <c:pt idx="11">
                  <c:v>19.29</c:v>
                </c:pt>
                <c:pt idx="12">
                  <c:v>19.32</c:v>
                </c:pt>
                <c:pt idx="13">
                  <c:v>19.41</c:v>
                </c:pt>
                <c:pt idx="14">
                  <c:v>19.510000000000002</c:v>
                </c:pt>
                <c:pt idx="15">
                  <c:v>19.68</c:v>
                </c:pt>
                <c:pt idx="16">
                  <c:v>19.87</c:v>
                </c:pt>
                <c:pt idx="17">
                  <c:v>20.149999999999999</c:v>
                </c:pt>
                <c:pt idx="18">
                  <c:v>20.5</c:v>
                </c:pt>
                <c:pt idx="19">
                  <c:v>20.91</c:v>
                </c:pt>
                <c:pt idx="20">
                  <c:v>21.39</c:v>
                </c:pt>
                <c:pt idx="21">
                  <c:v>21.94</c:v>
                </c:pt>
                <c:pt idx="22">
                  <c:v>22.56</c:v>
                </c:pt>
                <c:pt idx="23">
                  <c:v>23.27</c:v>
                </c:pt>
                <c:pt idx="24">
                  <c:v>24.02</c:v>
                </c:pt>
                <c:pt idx="25">
                  <c:v>24.85</c:v>
                </c:pt>
                <c:pt idx="26">
                  <c:v>25.75</c:v>
                </c:pt>
                <c:pt idx="27">
                  <c:v>26.73</c:v>
                </c:pt>
                <c:pt idx="28">
                  <c:v>27.76</c:v>
                </c:pt>
                <c:pt idx="29">
                  <c:v>28.81</c:v>
                </c:pt>
                <c:pt idx="30">
                  <c:v>29.91</c:v>
                </c:pt>
                <c:pt idx="31">
                  <c:v>30.98</c:v>
                </c:pt>
                <c:pt idx="32">
                  <c:v>32.090000000000003</c:v>
                </c:pt>
                <c:pt idx="33">
                  <c:v>33.22</c:v>
                </c:pt>
                <c:pt idx="34">
                  <c:v>34.35</c:v>
                </c:pt>
                <c:pt idx="35">
                  <c:v>35.43</c:v>
                </c:pt>
                <c:pt idx="36">
                  <c:v>36.58</c:v>
                </c:pt>
                <c:pt idx="37">
                  <c:v>37.68</c:v>
                </c:pt>
                <c:pt idx="38">
                  <c:v>38.770000000000003</c:v>
                </c:pt>
                <c:pt idx="39">
                  <c:v>39.85</c:v>
                </c:pt>
                <c:pt idx="40">
                  <c:v>40.909999999999997</c:v>
                </c:pt>
                <c:pt idx="41">
                  <c:v>41.94</c:v>
                </c:pt>
                <c:pt idx="42">
                  <c:v>42.95</c:v>
                </c:pt>
                <c:pt idx="43">
                  <c:v>43.95</c:v>
                </c:pt>
                <c:pt idx="44">
                  <c:v>44.91</c:v>
                </c:pt>
                <c:pt idx="45">
                  <c:v>45.85</c:v>
                </c:pt>
                <c:pt idx="46">
                  <c:v>46.79</c:v>
                </c:pt>
                <c:pt idx="47">
                  <c:v>47.68</c:v>
                </c:pt>
                <c:pt idx="48">
                  <c:v>48.55</c:v>
                </c:pt>
                <c:pt idx="49">
                  <c:v>49.44</c:v>
                </c:pt>
                <c:pt idx="50">
                  <c:v>50.25</c:v>
                </c:pt>
                <c:pt idx="51">
                  <c:v>51.06</c:v>
                </c:pt>
                <c:pt idx="52">
                  <c:v>51.87</c:v>
                </c:pt>
                <c:pt idx="53">
                  <c:v>52.65</c:v>
                </c:pt>
                <c:pt idx="54">
                  <c:v>53.42</c:v>
                </c:pt>
                <c:pt idx="55">
                  <c:v>54.17</c:v>
                </c:pt>
                <c:pt idx="56">
                  <c:v>54.92</c:v>
                </c:pt>
                <c:pt idx="57">
                  <c:v>55.64</c:v>
                </c:pt>
                <c:pt idx="58">
                  <c:v>56.34</c:v>
                </c:pt>
                <c:pt idx="59">
                  <c:v>57.03</c:v>
                </c:pt>
                <c:pt idx="60">
                  <c:v>57.7</c:v>
                </c:pt>
                <c:pt idx="61">
                  <c:v>58.36</c:v>
                </c:pt>
                <c:pt idx="62">
                  <c:v>59.07</c:v>
                </c:pt>
                <c:pt idx="63">
                  <c:v>59.71</c:v>
                </c:pt>
                <c:pt idx="64">
                  <c:v>60.33</c:v>
                </c:pt>
                <c:pt idx="65">
                  <c:v>60.95</c:v>
                </c:pt>
                <c:pt idx="66">
                  <c:v>61.56</c:v>
                </c:pt>
                <c:pt idx="67">
                  <c:v>62.16</c:v>
                </c:pt>
                <c:pt idx="68">
                  <c:v>62.77</c:v>
                </c:pt>
                <c:pt idx="69">
                  <c:v>63.38</c:v>
                </c:pt>
                <c:pt idx="70">
                  <c:v>64</c:v>
                </c:pt>
                <c:pt idx="71">
                  <c:v>64.64</c:v>
                </c:pt>
                <c:pt idx="72">
                  <c:v>65.3</c:v>
                </c:pt>
                <c:pt idx="73">
                  <c:v>66</c:v>
                </c:pt>
                <c:pt idx="74">
                  <c:v>66.72</c:v>
                </c:pt>
                <c:pt idx="75">
                  <c:v>67.540000000000006</c:v>
                </c:pt>
                <c:pt idx="76">
                  <c:v>68.39</c:v>
                </c:pt>
                <c:pt idx="77">
                  <c:v>69.34</c:v>
                </c:pt>
                <c:pt idx="78">
                  <c:v>70.36</c:v>
                </c:pt>
                <c:pt idx="79">
                  <c:v>71.47</c:v>
                </c:pt>
                <c:pt idx="80">
                  <c:v>72.64</c:v>
                </c:pt>
                <c:pt idx="81">
                  <c:v>73.92</c:v>
                </c:pt>
                <c:pt idx="82">
                  <c:v>75.260000000000005</c:v>
                </c:pt>
                <c:pt idx="83">
                  <c:v>76.650000000000006</c:v>
                </c:pt>
                <c:pt idx="84">
                  <c:v>78.11</c:v>
                </c:pt>
                <c:pt idx="85">
                  <c:v>79.540000000000006</c:v>
                </c:pt>
                <c:pt idx="86">
                  <c:v>80.97</c:v>
                </c:pt>
                <c:pt idx="87">
                  <c:v>82.44</c:v>
                </c:pt>
                <c:pt idx="88">
                  <c:v>83.99</c:v>
                </c:pt>
                <c:pt idx="89">
                  <c:v>85.46</c:v>
                </c:pt>
                <c:pt idx="90">
                  <c:v>86.93</c:v>
                </c:pt>
                <c:pt idx="91">
                  <c:v>88.41</c:v>
                </c:pt>
                <c:pt idx="92">
                  <c:v>89.85</c:v>
                </c:pt>
                <c:pt idx="93">
                  <c:v>91.27</c:v>
                </c:pt>
                <c:pt idx="94">
                  <c:v>92.63</c:v>
                </c:pt>
                <c:pt idx="95">
                  <c:v>93.96</c:v>
                </c:pt>
                <c:pt idx="96">
                  <c:v>95.35</c:v>
                </c:pt>
                <c:pt idx="97">
                  <c:v>97.35</c:v>
                </c:pt>
                <c:pt idx="98">
                  <c:v>99.73</c:v>
                </c:pt>
                <c:pt idx="99">
                  <c:v>100.16</c:v>
                </c:pt>
                <c:pt idx="100">
                  <c:v>100.49</c:v>
                </c:pt>
                <c:pt idx="101">
                  <c:v>100.97</c:v>
                </c:pt>
                <c:pt idx="102">
                  <c:v>101.41</c:v>
                </c:pt>
                <c:pt idx="103">
                  <c:v>101.85</c:v>
                </c:pt>
                <c:pt idx="104">
                  <c:v>102.31</c:v>
                </c:pt>
                <c:pt idx="105">
                  <c:v>102.82</c:v>
                </c:pt>
                <c:pt idx="106">
                  <c:v>103.4</c:v>
                </c:pt>
                <c:pt idx="107">
                  <c:v>104.03</c:v>
                </c:pt>
                <c:pt idx="108">
                  <c:v>104.71</c:v>
                </c:pt>
                <c:pt idx="109">
                  <c:v>105.42</c:v>
                </c:pt>
                <c:pt idx="110">
                  <c:v>106.15</c:v>
                </c:pt>
                <c:pt idx="111">
                  <c:v>106.89</c:v>
                </c:pt>
                <c:pt idx="112">
                  <c:v>107.66</c:v>
                </c:pt>
                <c:pt idx="113">
                  <c:v>108.43</c:v>
                </c:pt>
                <c:pt idx="114">
                  <c:v>109.26</c:v>
                </c:pt>
                <c:pt idx="115">
                  <c:v>110.05</c:v>
                </c:pt>
                <c:pt idx="116">
                  <c:v>110.86</c:v>
                </c:pt>
                <c:pt idx="117">
                  <c:v>111.69</c:v>
                </c:pt>
                <c:pt idx="118">
                  <c:v>112.54</c:v>
                </c:pt>
                <c:pt idx="119">
                  <c:v>113.39</c:v>
                </c:pt>
                <c:pt idx="120">
                  <c:v>114.22</c:v>
                </c:pt>
                <c:pt idx="121">
                  <c:v>115.07</c:v>
                </c:pt>
                <c:pt idx="122">
                  <c:v>115.93</c:v>
                </c:pt>
                <c:pt idx="123">
                  <c:v>116.77</c:v>
                </c:pt>
                <c:pt idx="124">
                  <c:v>117.59</c:v>
                </c:pt>
                <c:pt idx="125">
                  <c:v>118.41</c:v>
                </c:pt>
                <c:pt idx="126">
                  <c:v>119.17</c:v>
                </c:pt>
                <c:pt idx="127">
                  <c:v>120</c:v>
                </c:pt>
                <c:pt idx="128">
                  <c:v>120.74</c:v>
                </c:pt>
                <c:pt idx="129">
                  <c:v>121.49</c:v>
                </c:pt>
                <c:pt idx="130">
                  <c:v>122.23</c:v>
                </c:pt>
                <c:pt idx="131">
                  <c:v>122.96</c:v>
                </c:pt>
                <c:pt idx="132">
                  <c:v>123.67</c:v>
                </c:pt>
                <c:pt idx="133">
                  <c:v>124.39</c:v>
                </c:pt>
                <c:pt idx="134">
                  <c:v>125.14</c:v>
                </c:pt>
                <c:pt idx="135">
                  <c:v>125.9</c:v>
                </c:pt>
                <c:pt idx="136">
                  <c:v>126.68</c:v>
                </c:pt>
                <c:pt idx="137">
                  <c:v>127.48</c:v>
                </c:pt>
                <c:pt idx="138">
                  <c:v>128.32</c:v>
                </c:pt>
                <c:pt idx="139">
                  <c:v>129.13</c:v>
                </c:pt>
                <c:pt idx="140">
                  <c:v>130.05000000000001</c:v>
                </c:pt>
                <c:pt idx="141">
                  <c:v>130.97</c:v>
                </c:pt>
                <c:pt idx="142">
                  <c:v>131.94</c:v>
                </c:pt>
                <c:pt idx="143">
                  <c:v>132.97</c:v>
                </c:pt>
                <c:pt idx="144">
                  <c:v>134.04</c:v>
                </c:pt>
                <c:pt idx="145">
                  <c:v>135.12</c:v>
                </c:pt>
                <c:pt idx="146">
                  <c:v>136.26</c:v>
                </c:pt>
                <c:pt idx="147">
                  <c:v>137.41</c:v>
                </c:pt>
                <c:pt idx="148">
                  <c:v>138.6</c:v>
                </c:pt>
                <c:pt idx="149">
                  <c:v>139.81</c:v>
                </c:pt>
                <c:pt idx="150">
                  <c:v>141.04</c:v>
                </c:pt>
                <c:pt idx="151">
                  <c:v>142.29</c:v>
                </c:pt>
                <c:pt idx="152">
                  <c:v>143.52000000000001</c:v>
                </c:pt>
                <c:pt idx="153">
                  <c:v>144.80000000000001</c:v>
                </c:pt>
                <c:pt idx="154">
                  <c:v>146.03</c:v>
                </c:pt>
                <c:pt idx="155">
                  <c:v>147.29</c:v>
                </c:pt>
                <c:pt idx="156">
                  <c:v>148.57</c:v>
                </c:pt>
                <c:pt idx="157">
                  <c:v>149.81</c:v>
                </c:pt>
                <c:pt idx="158">
                  <c:v>151.04</c:v>
                </c:pt>
                <c:pt idx="159">
                  <c:v>152.26</c:v>
                </c:pt>
                <c:pt idx="160">
                  <c:v>154.63999999999999</c:v>
                </c:pt>
                <c:pt idx="161">
                  <c:v>155.83000000000001</c:v>
                </c:pt>
                <c:pt idx="162">
                  <c:v>156.99</c:v>
                </c:pt>
                <c:pt idx="163">
                  <c:v>158.09</c:v>
                </c:pt>
                <c:pt idx="164">
                  <c:v>159.16</c:v>
                </c:pt>
                <c:pt idx="165">
                  <c:v>160.30000000000001</c:v>
                </c:pt>
                <c:pt idx="166">
                  <c:v>161.33000000000001</c:v>
                </c:pt>
                <c:pt idx="167">
                  <c:v>162.38999999999999</c:v>
                </c:pt>
                <c:pt idx="168">
                  <c:v>163.41999999999999</c:v>
                </c:pt>
                <c:pt idx="169">
                  <c:v>164.45</c:v>
                </c:pt>
                <c:pt idx="170">
                  <c:v>165.46</c:v>
                </c:pt>
                <c:pt idx="171">
                  <c:v>166.46</c:v>
                </c:pt>
                <c:pt idx="172">
                  <c:v>167.46</c:v>
                </c:pt>
                <c:pt idx="173">
                  <c:v>168.44</c:v>
                </c:pt>
                <c:pt idx="174">
                  <c:v>169.41</c:v>
                </c:pt>
                <c:pt idx="175">
                  <c:v>170.41</c:v>
                </c:pt>
                <c:pt idx="176">
                  <c:v>171.39</c:v>
                </c:pt>
                <c:pt idx="177">
                  <c:v>172.34</c:v>
                </c:pt>
                <c:pt idx="178">
                  <c:v>173.35</c:v>
                </c:pt>
                <c:pt idx="179">
                  <c:v>174.3</c:v>
                </c:pt>
                <c:pt idx="180">
                  <c:v>175.3</c:v>
                </c:pt>
                <c:pt idx="181">
                  <c:v>176.32</c:v>
                </c:pt>
                <c:pt idx="182">
                  <c:v>177.35</c:v>
                </c:pt>
                <c:pt idx="183">
                  <c:v>178.35</c:v>
                </c:pt>
                <c:pt idx="184">
                  <c:v>179.39</c:v>
                </c:pt>
                <c:pt idx="185">
                  <c:v>180.45</c:v>
                </c:pt>
                <c:pt idx="186">
                  <c:v>181.49</c:v>
                </c:pt>
                <c:pt idx="187">
                  <c:v>182.54</c:v>
                </c:pt>
                <c:pt idx="188">
                  <c:v>183.61</c:v>
                </c:pt>
                <c:pt idx="189">
                  <c:v>184.69</c:v>
                </c:pt>
                <c:pt idx="190">
                  <c:v>185.78</c:v>
                </c:pt>
                <c:pt idx="191">
                  <c:v>186.86</c:v>
                </c:pt>
                <c:pt idx="192">
                  <c:v>187.91</c:v>
                </c:pt>
                <c:pt idx="193">
                  <c:v>189</c:v>
                </c:pt>
                <c:pt idx="194">
                  <c:v>190.1</c:v>
                </c:pt>
                <c:pt idx="195">
                  <c:v>191.19</c:v>
                </c:pt>
                <c:pt idx="196">
                  <c:v>192.31</c:v>
                </c:pt>
                <c:pt idx="197">
                  <c:v>193.4</c:v>
                </c:pt>
                <c:pt idx="198">
                  <c:v>194.51</c:v>
                </c:pt>
                <c:pt idx="199">
                  <c:v>195.6</c:v>
                </c:pt>
                <c:pt idx="200">
                  <c:v>196.7</c:v>
                </c:pt>
                <c:pt idx="201">
                  <c:v>197.79</c:v>
                </c:pt>
                <c:pt idx="202">
                  <c:v>198.89</c:v>
                </c:pt>
                <c:pt idx="203">
                  <c:v>199.98</c:v>
                </c:pt>
                <c:pt idx="204">
                  <c:v>201.08</c:v>
                </c:pt>
                <c:pt idx="205">
                  <c:v>202.12</c:v>
                </c:pt>
                <c:pt idx="206">
                  <c:v>203.22</c:v>
                </c:pt>
                <c:pt idx="207">
                  <c:v>204.32</c:v>
                </c:pt>
                <c:pt idx="208">
                  <c:v>205.38</c:v>
                </c:pt>
                <c:pt idx="209">
                  <c:v>206.44</c:v>
                </c:pt>
                <c:pt idx="210">
                  <c:v>207.52</c:v>
                </c:pt>
                <c:pt idx="211">
                  <c:v>208.62</c:v>
                </c:pt>
                <c:pt idx="212">
                  <c:v>209.68</c:v>
                </c:pt>
                <c:pt idx="213">
                  <c:v>210.76</c:v>
                </c:pt>
                <c:pt idx="214">
                  <c:v>211.82</c:v>
                </c:pt>
                <c:pt idx="215">
                  <c:v>212.88</c:v>
                </c:pt>
                <c:pt idx="216">
                  <c:v>213.96</c:v>
                </c:pt>
                <c:pt idx="217">
                  <c:v>215.03</c:v>
                </c:pt>
                <c:pt idx="218">
                  <c:v>216.08</c:v>
                </c:pt>
                <c:pt idx="219">
                  <c:v>217.14</c:v>
                </c:pt>
                <c:pt idx="220">
                  <c:v>218.2</c:v>
                </c:pt>
                <c:pt idx="221">
                  <c:v>219.29</c:v>
                </c:pt>
                <c:pt idx="222">
                  <c:v>220.35</c:v>
                </c:pt>
                <c:pt idx="223">
                  <c:v>221.44</c:v>
                </c:pt>
                <c:pt idx="224">
                  <c:v>222.5</c:v>
                </c:pt>
                <c:pt idx="225">
                  <c:v>223.59</c:v>
                </c:pt>
                <c:pt idx="226">
                  <c:v>224.69</c:v>
                </c:pt>
                <c:pt idx="227">
                  <c:v>225.78</c:v>
                </c:pt>
                <c:pt idx="228">
                  <c:v>226.85</c:v>
                </c:pt>
                <c:pt idx="229">
                  <c:v>227.94</c:v>
                </c:pt>
                <c:pt idx="230">
                  <c:v>229.02</c:v>
                </c:pt>
                <c:pt idx="231">
                  <c:v>230.07</c:v>
                </c:pt>
                <c:pt idx="232">
                  <c:v>231.17</c:v>
                </c:pt>
                <c:pt idx="233">
                  <c:v>232.26</c:v>
                </c:pt>
                <c:pt idx="234">
                  <c:v>233.35</c:v>
                </c:pt>
                <c:pt idx="235">
                  <c:v>234.44</c:v>
                </c:pt>
                <c:pt idx="236">
                  <c:v>235.54</c:v>
                </c:pt>
                <c:pt idx="237">
                  <c:v>236.64</c:v>
                </c:pt>
                <c:pt idx="238">
                  <c:v>237.73</c:v>
                </c:pt>
                <c:pt idx="239">
                  <c:v>238.84</c:v>
                </c:pt>
                <c:pt idx="240">
                  <c:v>239.93</c:v>
                </c:pt>
                <c:pt idx="241">
                  <c:v>241.03</c:v>
                </c:pt>
                <c:pt idx="242">
                  <c:v>242.11</c:v>
                </c:pt>
                <c:pt idx="243">
                  <c:v>243.19</c:v>
                </c:pt>
                <c:pt idx="244">
                  <c:v>244.28</c:v>
                </c:pt>
                <c:pt idx="245">
                  <c:v>245.36</c:v>
                </c:pt>
                <c:pt idx="246">
                  <c:v>246.46</c:v>
                </c:pt>
                <c:pt idx="247">
                  <c:v>247.59</c:v>
                </c:pt>
                <c:pt idx="248">
                  <c:v>248.67</c:v>
                </c:pt>
                <c:pt idx="249">
                  <c:v>249.76</c:v>
                </c:pt>
                <c:pt idx="250">
                  <c:v>250.86</c:v>
                </c:pt>
                <c:pt idx="251">
                  <c:v>251.95</c:v>
                </c:pt>
                <c:pt idx="252">
                  <c:v>253.05</c:v>
                </c:pt>
                <c:pt idx="253">
                  <c:v>254.14</c:v>
                </c:pt>
                <c:pt idx="254">
                  <c:v>255.26</c:v>
                </c:pt>
                <c:pt idx="255">
                  <c:v>256.36</c:v>
                </c:pt>
                <c:pt idx="256">
                  <c:v>257.41000000000003</c:v>
                </c:pt>
                <c:pt idx="257">
                  <c:v>258.44</c:v>
                </c:pt>
                <c:pt idx="258">
                  <c:v>259.47000000000003</c:v>
                </c:pt>
                <c:pt idx="259">
                  <c:v>260.48</c:v>
                </c:pt>
                <c:pt idx="260">
                  <c:v>261.44</c:v>
                </c:pt>
                <c:pt idx="261">
                  <c:v>262.41000000000003</c:v>
                </c:pt>
                <c:pt idx="262">
                  <c:v>263.33</c:v>
                </c:pt>
                <c:pt idx="263">
                  <c:v>264.23</c:v>
                </c:pt>
                <c:pt idx="264">
                  <c:v>265.07</c:v>
                </c:pt>
                <c:pt idx="265">
                  <c:v>265.89</c:v>
                </c:pt>
                <c:pt idx="266">
                  <c:v>266.69</c:v>
                </c:pt>
                <c:pt idx="267">
                  <c:v>267.47000000000003</c:v>
                </c:pt>
                <c:pt idx="268">
                  <c:v>268.20999999999998</c:v>
                </c:pt>
                <c:pt idx="269">
                  <c:v>268.94</c:v>
                </c:pt>
                <c:pt idx="270">
                  <c:v>269.58999999999997</c:v>
                </c:pt>
                <c:pt idx="271">
                  <c:v>270.25</c:v>
                </c:pt>
                <c:pt idx="272">
                  <c:v>270.88</c:v>
                </c:pt>
                <c:pt idx="273">
                  <c:v>271.51</c:v>
                </c:pt>
                <c:pt idx="274">
                  <c:v>272.11</c:v>
                </c:pt>
                <c:pt idx="275">
                  <c:v>272.70999999999998</c:v>
                </c:pt>
                <c:pt idx="276">
                  <c:v>273.23</c:v>
                </c:pt>
                <c:pt idx="277">
                  <c:v>273.77</c:v>
                </c:pt>
                <c:pt idx="278">
                  <c:v>274.27999999999997</c:v>
                </c:pt>
                <c:pt idx="279">
                  <c:v>274.77999999999997</c:v>
                </c:pt>
                <c:pt idx="280">
                  <c:v>275.25</c:v>
                </c:pt>
                <c:pt idx="281">
                  <c:v>275.72000000000003</c:v>
                </c:pt>
                <c:pt idx="282">
                  <c:v>276.14</c:v>
                </c:pt>
                <c:pt idx="283">
                  <c:v>276.52999999999997</c:v>
                </c:pt>
                <c:pt idx="284">
                  <c:v>276.91000000000003</c:v>
                </c:pt>
                <c:pt idx="285">
                  <c:v>277.31</c:v>
                </c:pt>
                <c:pt idx="286">
                  <c:v>277.64</c:v>
                </c:pt>
                <c:pt idx="287">
                  <c:v>277.99</c:v>
                </c:pt>
                <c:pt idx="288">
                  <c:v>278.31</c:v>
                </c:pt>
                <c:pt idx="289">
                  <c:v>278.64999999999998</c:v>
                </c:pt>
                <c:pt idx="290">
                  <c:v>278.97000000000003</c:v>
                </c:pt>
                <c:pt idx="291">
                  <c:v>279.27</c:v>
                </c:pt>
                <c:pt idx="292">
                  <c:v>279.56</c:v>
                </c:pt>
                <c:pt idx="293">
                  <c:v>279.83</c:v>
                </c:pt>
                <c:pt idx="294">
                  <c:v>280.06</c:v>
                </c:pt>
                <c:pt idx="295">
                  <c:v>280.3</c:v>
                </c:pt>
                <c:pt idx="296">
                  <c:v>280.54000000000002</c:v>
                </c:pt>
                <c:pt idx="297">
                  <c:v>280.74</c:v>
                </c:pt>
                <c:pt idx="298">
                  <c:v>280.94</c:v>
                </c:pt>
                <c:pt idx="299">
                  <c:v>281.14</c:v>
                </c:pt>
                <c:pt idx="300">
                  <c:v>281.31</c:v>
                </c:pt>
                <c:pt idx="301">
                  <c:v>281.49</c:v>
                </c:pt>
                <c:pt idx="302">
                  <c:v>281.64999999999998</c:v>
                </c:pt>
                <c:pt idx="303">
                  <c:v>281.8</c:v>
                </c:pt>
                <c:pt idx="304">
                  <c:v>281.95</c:v>
                </c:pt>
                <c:pt idx="305">
                  <c:v>282.10000000000002</c:v>
                </c:pt>
                <c:pt idx="306">
                  <c:v>282.27</c:v>
                </c:pt>
                <c:pt idx="307">
                  <c:v>282.45</c:v>
                </c:pt>
                <c:pt idx="308">
                  <c:v>282.58</c:v>
                </c:pt>
                <c:pt idx="309">
                  <c:v>282.77</c:v>
                </c:pt>
                <c:pt idx="310">
                  <c:v>282.95999999999998</c:v>
                </c:pt>
                <c:pt idx="311">
                  <c:v>283.14999999999998</c:v>
                </c:pt>
                <c:pt idx="312">
                  <c:v>283.37</c:v>
                </c:pt>
                <c:pt idx="313">
                  <c:v>283.58</c:v>
                </c:pt>
                <c:pt idx="314">
                  <c:v>283.8</c:v>
                </c:pt>
                <c:pt idx="315">
                  <c:v>284.08</c:v>
                </c:pt>
                <c:pt idx="316">
                  <c:v>284.33999999999997</c:v>
                </c:pt>
                <c:pt idx="317">
                  <c:v>284.61</c:v>
                </c:pt>
                <c:pt idx="318">
                  <c:v>284.91000000000003</c:v>
                </c:pt>
                <c:pt idx="319">
                  <c:v>285.2</c:v>
                </c:pt>
                <c:pt idx="320">
                  <c:v>285.47000000000003</c:v>
                </c:pt>
                <c:pt idx="321">
                  <c:v>285.77999999999997</c:v>
                </c:pt>
                <c:pt idx="322">
                  <c:v>286.08</c:v>
                </c:pt>
                <c:pt idx="323">
                  <c:v>286.37</c:v>
                </c:pt>
                <c:pt idx="324">
                  <c:v>286.66000000000003</c:v>
                </c:pt>
                <c:pt idx="325">
                  <c:v>286.98</c:v>
                </c:pt>
                <c:pt idx="326">
                  <c:v>287.29000000000002</c:v>
                </c:pt>
                <c:pt idx="327">
                  <c:v>287.57</c:v>
                </c:pt>
                <c:pt idx="328">
                  <c:v>287.86</c:v>
                </c:pt>
                <c:pt idx="329">
                  <c:v>288.14</c:v>
                </c:pt>
                <c:pt idx="330">
                  <c:v>288.41000000000003</c:v>
                </c:pt>
                <c:pt idx="331">
                  <c:v>288.72000000000003</c:v>
                </c:pt>
                <c:pt idx="332">
                  <c:v>288.98</c:v>
                </c:pt>
                <c:pt idx="333">
                  <c:v>289.27</c:v>
                </c:pt>
                <c:pt idx="334">
                  <c:v>289.51</c:v>
                </c:pt>
                <c:pt idx="335">
                  <c:v>289.74</c:v>
                </c:pt>
                <c:pt idx="336">
                  <c:v>289.97000000000003</c:v>
                </c:pt>
                <c:pt idx="337">
                  <c:v>290.18</c:v>
                </c:pt>
                <c:pt idx="338">
                  <c:v>290.39</c:v>
                </c:pt>
                <c:pt idx="339">
                  <c:v>290.58999999999997</c:v>
                </c:pt>
                <c:pt idx="340">
                  <c:v>290.77</c:v>
                </c:pt>
                <c:pt idx="341">
                  <c:v>290.98</c:v>
                </c:pt>
                <c:pt idx="342">
                  <c:v>291.16000000000003</c:v>
                </c:pt>
                <c:pt idx="343">
                  <c:v>291.33999999999997</c:v>
                </c:pt>
                <c:pt idx="344">
                  <c:v>291.52999999999997</c:v>
                </c:pt>
                <c:pt idx="345">
                  <c:v>291.74</c:v>
                </c:pt>
                <c:pt idx="346">
                  <c:v>291.94</c:v>
                </c:pt>
                <c:pt idx="347">
                  <c:v>292.13</c:v>
                </c:pt>
                <c:pt idx="348">
                  <c:v>292.35000000000002</c:v>
                </c:pt>
                <c:pt idx="349">
                  <c:v>292.54000000000002</c:v>
                </c:pt>
                <c:pt idx="350">
                  <c:v>292.76</c:v>
                </c:pt>
                <c:pt idx="351">
                  <c:v>292.95</c:v>
                </c:pt>
                <c:pt idx="352">
                  <c:v>293.16000000000003</c:v>
                </c:pt>
                <c:pt idx="353">
                  <c:v>293.37</c:v>
                </c:pt>
                <c:pt idx="354">
                  <c:v>293.58999999999997</c:v>
                </c:pt>
                <c:pt idx="355">
                  <c:v>293.8</c:v>
                </c:pt>
                <c:pt idx="356">
                  <c:v>294.01</c:v>
                </c:pt>
                <c:pt idx="357">
                  <c:v>294.24</c:v>
                </c:pt>
                <c:pt idx="358">
                  <c:v>294.45</c:v>
                </c:pt>
                <c:pt idx="359">
                  <c:v>294.68</c:v>
                </c:pt>
                <c:pt idx="360">
                  <c:v>294.88</c:v>
                </c:pt>
                <c:pt idx="361">
                  <c:v>295.07</c:v>
                </c:pt>
                <c:pt idx="362">
                  <c:v>295.27999999999997</c:v>
                </c:pt>
                <c:pt idx="363">
                  <c:v>295.5</c:v>
                </c:pt>
                <c:pt idx="364">
                  <c:v>295.69</c:v>
                </c:pt>
                <c:pt idx="365">
                  <c:v>295.91000000000003</c:v>
                </c:pt>
                <c:pt idx="366">
                  <c:v>296.08999999999997</c:v>
                </c:pt>
                <c:pt idx="367">
                  <c:v>296.27999999999997</c:v>
                </c:pt>
                <c:pt idx="368">
                  <c:v>296.45999999999998</c:v>
                </c:pt>
                <c:pt idx="369">
                  <c:v>296.64999999999998</c:v>
                </c:pt>
                <c:pt idx="370">
                  <c:v>296.83</c:v>
                </c:pt>
                <c:pt idx="371">
                  <c:v>297.01</c:v>
                </c:pt>
                <c:pt idx="372">
                  <c:v>297.17</c:v>
                </c:pt>
                <c:pt idx="373">
                  <c:v>297.33</c:v>
                </c:pt>
                <c:pt idx="374">
                  <c:v>297.51</c:v>
                </c:pt>
                <c:pt idx="375">
                  <c:v>297.7</c:v>
                </c:pt>
                <c:pt idx="376">
                  <c:v>297.88</c:v>
                </c:pt>
                <c:pt idx="377">
                  <c:v>298.05</c:v>
                </c:pt>
                <c:pt idx="378">
                  <c:v>298.22000000000003</c:v>
                </c:pt>
                <c:pt idx="379">
                  <c:v>298.39</c:v>
                </c:pt>
                <c:pt idx="380">
                  <c:v>298.54000000000002</c:v>
                </c:pt>
                <c:pt idx="381">
                  <c:v>298.7</c:v>
                </c:pt>
                <c:pt idx="382">
                  <c:v>298.85000000000002</c:v>
                </c:pt>
                <c:pt idx="383">
                  <c:v>299.02</c:v>
                </c:pt>
                <c:pt idx="384">
                  <c:v>299.18</c:v>
                </c:pt>
                <c:pt idx="385">
                  <c:v>299.36</c:v>
                </c:pt>
                <c:pt idx="386">
                  <c:v>299.52</c:v>
                </c:pt>
                <c:pt idx="387">
                  <c:v>299.68</c:v>
                </c:pt>
                <c:pt idx="388">
                  <c:v>299.81</c:v>
                </c:pt>
                <c:pt idx="389">
                  <c:v>299.95</c:v>
                </c:pt>
                <c:pt idx="390">
                  <c:v>300.11</c:v>
                </c:pt>
                <c:pt idx="391">
                  <c:v>300.24</c:v>
                </c:pt>
                <c:pt idx="392">
                  <c:v>300.39</c:v>
                </c:pt>
                <c:pt idx="393">
                  <c:v>300.54000000000002</c:v>
                </c:pt>
                <c:pt idx="394">
                  <c:v>300.67</c:v>
                </c:pt>
                <c:pt idx="395">
                  <c:v>300.8</c:v>
                </c:pt>
                <c:pt idx="396">
                  <c:v>300.97000000000003</c:v>
                </c:pt>
                <c:pt idx="397">
                  <c:v>301.10000000000002</c:v>
                </c:pt>
                <c:pt idx="398">
                  <c:v>301.22000000000003</c:v>
                </c:pt>
                <c:pt idx="399">
                  <c:v>301.39</c:v>
                </c:pt>
                <c:pt idx="400">
                  <c:v>301.52999999999997</c:v>
                </c:pt>
                <c:pt idx="401">
                  <c:v>301.66000000000003</c:v>
                </c:pt>
                <c:pt idx="402">
                  <c:v>301.82</c:v>
                </c:pt>
                <c:pt idx="403">
                  <c:v>301.97000000000003</c:v>
                </c:pt>
                <c:pt idx="404">
                  <c:v>302.11</c:v>
                </c:pt>
                <c:pt idx="405">
                  <c:v>302.25</c:v>
                </c:pt>
                <c:pt idx="406">
                  <c:v>302.39999999999998</c:v>
                </c:pt>
                <c:pt idx="407">
                  <c:v>302.54000000000002</c:v>
                </c:pt>
                <c:pt idx="408">
                  <c:v>302.68</c:v>
                </c:pt>
                <c:pt idx="409">
                  <c:v>302.85000000000002</c:v>
                </c:pt>
                <c:pt idx="410">
                  <c:v>303.02</c:v>
                </c:pt>
                <c:pt idx="411">
                  <c:v>303.17</c:v>
                </c:pt>
                <c:pt idx="412">
                  <c:v>303.32</c:v>
                </c:pt>
                <c:pt idx="413">
                  <c:v>303.48</c:v>
                </c:pt>
                <c:pt idx="414">
                  <c:v>303.63</c:v>
                </c:pt>
                <c:pt idx="415">
                  <c:v>303.8</c:v>
                </c:pt>
                <c:pt idx="416">
                  <c:v>303.95999999999998</c:v>
                </c:pt>
                <c:pt idx="417">
                  <c:v>304.11</c:v>
                </c:pt>
                <c:pt idx="418">
                  <c:v>304.26</c:v>
                </c:pt>
                <c:pt idx="419">
                  <c:v>304.42</c:v>
                </c:pt>
                <c:pt idx="420">
                  <c:v>304.57</c:v>
                </c:pt>
                <c:pt idx="421">
                  <c:v>304.72000000000003</c:v>
                </c:pt>
                <c:pt idx="422">
                  <c:v>304.87</c:v>
                </c:pt>
                <c:pt idx="423">
                  <c:v>304.99</c:v>
                </c:pt>
                <c:pt idx="424">
                  <c:v>305.11</c:v>
                </c:pt>
                <c:pt idx="425">
                  <c:v>305.25</c:v>
                </c:pt>
                <c:pt idx="426">
                  <c:v>305.36</c:v>
                </c:pt>
                <c:pt idx="427">
                  <c:v>305.45999999999998</c:v>
                </c:pt>
                <c:pt idx="428">
                  <c:v>305.56</c:v>
                </c:pt>
                <c:pt idx="429">
                  <c:v>305.66000000000003</c:v>
                </c:pt>
                <c:pt idx="430">
                  <c:v>305.77</c:v>
                </c:pt>
                <c:pt idx="431">
                  <c:v>305.91000000000003</c:v>
                </c:pt>
                <c:pt idx="432">
                  <c:v>306.01</c:v>
                </c:pt>
                <c:pt idx="433">
                  <c:v>306.11</c:v>
                </c:pt>
                <c:pt idx="434">
                  <c:v>306.24</c:v>
                </c:pt>
                <c:pt idx="435">
                  <c:v>306.33999999999997</c:v>
                </c:pt>
                <c:pt idx="436">
                  <c:v>306.45</c:v>
                </c:pt>
                <c:pt idx="437">
                  <c:v>306.56</c:v>
                </c:pt>
                <c:pt idx="438">
                  <c:v>306.64</c:v>
                </c:pt>
                <c:pt idx="439">
                  <c:v>306.77</c:v>
                </c:pt>
                <c:pt idx="440">
                  <c:v>306.87</c:v>
                </c:pt>
                <c:pt idx="441">
                  <c:v>306.98</c:v>
                </c:pt>
                <c:pt idx="442">
                  <c:v>307.08999999999997</c:v>
                </c:pt>
                <c:pt idx="443">
                  <c:v>307.2</c:v>
                </c:pt>
                <c:pt idx="444">
                  <c:v>307.31</c:v>
                </c:pt>
                <c:pt idx="445">
                  <c:v>307.43</c:v>
                </c:pt>
                <c:pt idx="446">
                  <c:v>307.52999999999997</c:v>
                </c:pt>
                <c:pt idx="447">
                  <c:v>307.66000000000003</c:v>
                </c:pt>
                <c:pt idx="448">
                  <c:v>307.77999999999997</c:v>
                </c:pt>
                <c:pt idx="449">
                  <c:v>307.89999999999998</c:v>
                </c:pt>
                <c:pt idx="450">
                  <c:v>308.01</c:v>
                </c:pt>
                <c:pt idx="451">
                  <c:v>308.11</c:v>
                </c:pt>
                <c:pt idx="452">
                  <c:v>308.24</c:v>
                </c:pt>
                <c:pt idx="453">
                  <c:v>308.33999999999997</c:v>
                </c:pt>
                <c:pt idx="454">
                  <c:v>308.45</c:v>
                </c:pt>
                <c:pt idx="455">
                  <c:v>308.57</c:v>
                </c:pt>
                <c:pt idx="456">
                  <c:v>308.7</c:v>
                </c:pt>
                <c:pt idx="457">
                  <c:v>308.82</c:v>
                </c:pt>
                <c:pt idx="458">
                  <c:v>308.95999999999998</c:v>
                </c:pt>
                <c:pt idx="459">
                  <c:v>309.06</c:v>
                </c:pt>
                <c:pt idx="460">
                  <c:v>309.17</c:v>
                </c:pt>
                <c:pt idx="461">
                  <c:v>309.29000000000002</c:v>
                </c:pt>
                <c:pt idx="462">
                  <c:v>309.39999999999998</c:v>
                </c:pt>
                <c:pt idx="463">
                  <c:v>309.5</c:v>
                </c:pt>
                <c:pt idx="464">
                  <c:v>309.60000000000002</c:v>
                </c:pt>
                <c:pt idx="465">
                  <c:v>309.7</c:v>
                </c:pt>
                <c:pt idx="466">
                  <c:v>309.77</c:v>
                </c:pt>
                <c:pt idx="467">
                  <c:v>309.87</c:v>
                </c:pt>
                <c:pt idx="468">
                  <c:v>309.95</c:v>
                </c:pt>
                <c:pt idx="469">
                  <c:v>310.04000000000002</c:v>
                </c:pt>
                <c:pt idx="470">
                  <c:v>310.13</c:v>
                </c:pt>
                <c:pt idx="471">
                  <c:v>310.23</c:v>
                </c:pt>
                <c:pt idx="472">
                  <c:v>310.32</c:v>
                </c:pt>
                <c:pt idx="473">
                  <c:v>310.39999999999998</c:v>
                </c:pt>
                <c:pt idx="474">
                  <c:v>310.49</c:v>
                </c:pt>
                <c:pt idx="475">
                  <c:v>310.57</c:v>
                </c:pt>
                <c:pt idx="476">
                  <c:v>310.64999999999998</c:v>
                </c:pt>
                <c:pt idx="477">
                  <c:v>310.76</c:v>
                </c:pt>
                <c:pt idx="478">
                  <c:v>310.83999999999997</c:v>
                </c:pt>
                <c:pt idx="479">
                  <c:v>310.93</c:v>
                </c:pt>
                <c:pt idx="480">
                  <c:v>311.04000000000002</c:v>
                </c:pt>
                <c:pt idx="481">
                  <c:v>311.12</c:v>
                </c:pt>
                <c:pt idx="482">
                  <c:v>311.22000000000003</c:v>
                </c:pt>
                <c:pt idx="483">
                  <c:v>311.31</c:v>
                </c:pt>
                <c:pt idx="484">
                  <c:v>311.41000000000003</c:v>
                </c:pt>
                <c:pt idx="485">
                  <c:v>311.49</c:v>
                </c:pt>
                <c:pt idx="486">
                  <c:v>311.58999999999997</c:v>
                </c:pt>
                <c:pt idx="487">
                  <c:v>311.68</c:v>
                </c:pt>
                <c:pt idx="488">
                  <c:v>311.79000000000002</c:v>
                </c:pt>
                <c:pt idx="489">
                  <c:v>311.88</c:v>
                </c:pt>
                <c:pt idx="490">
                  <c:v>311.97000000000003</c:v>
                </c:pt>
                <c:pt idx="491">
                  <c:v>312.07</c:v>
                </c:pt>
                <c:pt idx="492">
                  <c:v>312.16000000000003</c:v>
                </c:pt>
                <c:pt idx="493">
                  <c:v>312.24</c:v>
                </c:pt>
                <c:pt idx="494">
                  <c:v>312.33</c:v>
                </c:pt>
                <c:pt idx="495">
                  <c:v>312.41000000000003</c:v>
                </c:pt>
                <c:pt idx="496">
                  <c:v>312.49</c:v>
                </c:pt>
                <c:pt idx="497">
                  <c:v>312.58999999999997</c:v>
                </c:pt>
                <c:pt idx="498">
                  <c:v>312.68</c:v>
                </c:pt>
                <c:pt idx="499">
                  <c:v>312.77999999999997</c:v>
                </c:pt>
                <c:pt idx="500">
                  <c:v>312.88</c:v>
                </c:pt>
                <c:pt idx="501">
                  <c:v>312.95999999999998</c:v>
                </c:pt>
                <c:pt idx="502">
                  <c:v>313.02999999999997</c:v>
                </c:pt>
                <c:pt idx="503">
                  <c:v>313.11</c:v>
                </c:pt>
                <c:pt idx="504">
                  <c:v>313.20999999999998</c:v>
                </c:pt>
                <c:pt idx="505">
                  <c:v>313.29000000000002</c:v>
                </c:pt>
                <c:pt idx="506">
                  <c:v>313.37</c:v>
                </c:pt>
                <c:pt idx="507">
                  <c:v>313.43</c:v>
                </c:pt>
                <c:pt idx="508">
                  <c:v>313.51</c:v>
                </c:pt>
                <c:pt idx="509">
                  <c:v>313.58999999999997</c:v>
                </c:pt>
                <c:pt idx="510">
                  <c:v>313.64999999999998</c:v>
                </c:pt>
                <c:pt idx="511">
                  <c:v>313.73</c:v>
                </c:pt>
                <c:pt idx="512">
                  <c:v>313.8</c:v>
                </c:pt>
                <c:pt idx="513">
                  <c:v>313.89</c:v>
                </c:pt>
                <c:pt idx="514">
                  <c:v>313.95999999999998</c:v>
                </c:pt>
                <c:pt idx="515">
                  <c:v>314.05</c:v>
                </c:pt>
                <c:pt idx="516">
                  <c:v>314.13</c:v>
                </c:pt>
                <c:pt idx="517">
                  <c:v>314.22000000000003</c:v>
                </c:pt>
                <c:pt idx="518">
                  <c:v>314.29000000000002</c:v>
                </c:pt>
                <c:pt idx="519">
                  <c:v>314.39</c:v>
                </c:pt>
                <c:pt idx="520">
                  <c:v>314.49</c:v>
                </c:pt>
                <c:pt idx="521">
                  <c:v>314.58</c:v>
                </c:pt>
                <c:pt idx="522">
                  <c:v>314.64</c:v>
                </c:pt>
                <c:pt idx="523">
                  <c:v>314.74</c:v>
                </c:pt>
                <c:pt idx="524">
                  <c:v>314.82</c:v>
                </c:pt>
                <c:pt idx="525">
                  <c:v>314.91000000000003</c:v>
                </c:pt>
                <c:pt idx="526">
                  <c:v>314.99</c:v>
                </c:pt>
                <c:pt idx="527">
                  <c:v>315.07</c:v>
                </c:pt>
                <c:pt idx="528">
                  <c:v>315.14</c:v>
                </c:pt>
                <c:pt idx="529">
                  <c:v>315.23</c:v>
                </c:pt>
                <c:pt idx="530">
                  <c:v>315.32</c:v>
                </c:pt>
                <c:pt idx="531">
                  <c:v>315.38</c:v>
                </c:pt>
                <c:pt idx="532">
                  <c:v>315.48</c:v>
                </c:pt>
                <c:pt idx="533">
                  <c:v>315.52999999999997</c:v>
                </c:pt>
                <c:pt idx="534">
                  <c:v>315.60000000000002</c:v>
                </c:pt>
                <c:pt idx="535">
                  <c:v>315.66000000000003</c:v>
                </c:pt>
                <c:pt idx="536">
                  <c:v>315.72000000000003</c:v>
                </c:pt>
                <c:pt idx="537">
                  <c:v>315.79000000000002</c:v>
                </c:pt>
                <c:pt idx="538">
                  <c:v>315.85000000000002</c:v>
                </c:pt>
                <c:pt idx="539">
                  <c:v>315.92</c:v>
                </c:pt>
                <c:pt idx="540">
                  <c:v>315.95999999999998</c:v>
                </c:pt>
                <c:pt idx="541">
                  <c:v>316</c:v>
                </c:pt>
                <c:pt idx="542">
                  <c:v>316.06</c:v>
                </c:pt>
                <c:pt idx="543">
                  <c:v>316.10000000000002</c:v>
                </c:pt>
                <c:pt idx="544">
                  <c:v>316.14</c:v>
                </c:pt>
                <c:pt idx="545">
                  <c:v>316.19</c:v>
                </c:pt>
                <c:pt idx="546">
                  <c:v>316.23</c:v>
                </c:pt>
                <c:pt idx="547">
                  <c:v>316.29000000000002</c:v>
                </c:pt>
                <c:pt idx="548">
                  <c:v>316.32</c:v>
                </c:pt>
                <c:pt idx="549">
                  <c:v>316.39999999999998</c:v>
                </c:pt>
                <c:pt idx="550">
                  <c:v>316.42</c:v>
                </c:pt>
                <c:pt idx="551">
                  <c:v>316.5</c:v>
                </c:pt>
                <c:pt idx="552">
                  <c:v>316.55</c:v>
                </c:pt>
                <c:pt idx="553">
                  <c:v>316.61</c:v>
                </c:pt>
                <c:pt idx="554">
                  <c:v>316.67</c:v>
                </c:pt>
                <c:pt idx="555">
                  <c:v>316.76</c:v>
                </c:pt>
                <c:pt idx="556">
                  <c:v>316.82</c:v>
                </c:pt>
                <c:pt idx="557">
                  <c:v>316.88</c:v>
                </c:pt>
                <c:pt idx="558">
                  <c:v>316.95999999999998</c:v>
                </c:pt>
                <c:pt idx="559">
                  <c:v>317.02999999999997</c:v>
                </c:pt>
                <c:pt idx="560">
                  <c:v>317.10000000000002</c:v>
                </c:pt>
                <c:pt idx="561">
                  <c:v>317.19</c:v>
                </c:pt>
                <c:pt idx="562">
                  <c:v>317.27</c:v>
                </c:pt>
                <c:pt idx="563">
                  <c:v>317.32</c:v>
                </c:pt>
                <c:pt idx="564">
                  <c:v>317.37</c:v>
                </c:pt>
                <c:pt idx="565">
                  <c:v>317.45</c:v>
                </c:pt>
                <c:pt idx="566">
                  <c:v>317.51</c:v>
                </c:pt>
                <c:pt idx="567">
                  <c:v>317.58999999999997</c:v>
                </c:pt>
                <c:pt idx="568">
                  <c:v>317.64999999999998</c:v>
                </c:pt>
                <c:pt idx="569">
                  <c:v>317.7</c:v>
                </c:pt>
                <c:pt idx="570">
                  <c:v>317.76</c:v>
                </c:pt>
                <c:pt idx="571">
                  <c:v>317.83999999999997</c:v>
                </c:pt>
                <c:pt idx="572">
                  <c:v>317.86</c:v>
                </c:pt>
                <c:pt idx="573">
                  <c:v>317.92</c:v>
                </c:pt>
                <c:pt idx="574">
                  <c:v>317.95999999999998</c:v>
                </c:pt>
                <c:pt idx="575">
                  <c:v>318.02999999999997</c:v>
                </c:pt>
                <c:pt idx="576">
                  <c:v>318.07</c:v>
                </c:pt>
                <c:pt idx="577">
                  <c:v>318.11</c:v>
                </c:pt>
                <c:pt idx="578">
                  <c:v>318.17</c:v>
                </c:pt>
                <c:pt idx="579">
                  <c:v>318.23</c:v>
                </c:pt>
                <c:pt idx="580">
                  <c:v>318.29000000000002</c:v>
                </c:pt>
                <c:pt idx="581">
                  <c:v>318.33999999999997</c:v>
                </c:pt>
                <c:pt idx="582">
                  <c:v>318.39999999999998</c:v>
                </c:pt>
                <c:pt idx="583">
                  <c:v>318.44</c:v>
                </c:pt>
                <c:pt idx="584">
                  <c:v>318.5</c:v>
                </c:pt>
                <c:pt idx="585">
                  <c:v>318.54000000000002</c:v>
                </c:pt>
                <c:pt idx="586">
                  <c:v>318.60000000000002</c:v>
                </c:pt>
                <c:pt idx="587">
                  <c:v>318.66000000000003</c:v>
                </c:pt>
                <c:pt idx="588">
                  <c:v>318.7</c:v>
                </c:pt>
                <c:pt idx="589">
                  <c:v>318.75</c:v>
                </c:pt>
                <c:pt idx="590">
                  <c:v>318.79000000000002</c:v>
                </c:pt>
                <c:pt idx="591">
                  <c:v>318.83999999999997</c:v>
                </c:pt>
                <c:pt idx="592">
                  <c:v>318.87</c:v>
                </c:pt>
                <c:pt idx="593">
                  <c:v>318.89999999999998</c:v>
                </c:pt>
                <c:pt idx="594">
                  <c:v>318.94</c:v>
                </c:pt>
                <c:pt idx="595">
                  <c:v>318.97000000000003</c:v>
                </c:pt>
                <c:pt idx="596">
                  <c:v>319</c:v>
                </c:pt>
                <c:pt idx="597">
                  <c:v>319.02999999999997</c:v>
                </c:pt>
                <c:pt idx="598">
                  <c:v>319.05</c:v>
                </c:pt>
                <c:pt idx="599">
                  <c:v>319.08</c:v>
                </c:pt>
                <c:pt idx="600">
                  <c:v>319.11</c:v>
                </c:pt>
                <c:pt idx="601">
                  <c:v>319.17</c:v>
                </c:pt>
                <c:pt idx="602">
                  <c:v>319.19</c:v>
                </c:pt>
                <c:pt idx="603">
                  <c:v>319.24</c:v>
                </c:pt>
                <c:pt idx="604">
                  <c:v>319.27</c:v>
                </c:pt>
                <c:pt idx="605">
                  <c:v>319.33</c:v>
                </c:pt>
                <c:pt idx="606">
                  <c:v>319.33999999999997</c:v>
                </c:pt>
                <c:pt idx="607">
                  <c:v>319.41000000000003</c:v>
                </c:pt>
                <c:pt idx="608">
                  <c:v>319.45</c:v>
                </c:pt>
                <c:pt idx="609">
                  <c:v>319.5</c:v>
                </c:pt>
                <c:pt idx="610">
                  <c:v>319.52999999999997</c:v>
                </c:pt>
                <c:pt idx="611">
                  <c:v>319.58</c:v>
                </c:pt>
                <c:pt idx="612">
                  <c:v>319.61</c:v>
                </c:pt>
                <c:pt idx="613">
                  <c:v>319.66000000000003</c:v>
                </c:pt>
                <c:pt idx="614">
                  <c:v>319.70999999999998</c:v>
                </c:pt>
                <c:pt idx="615">
                  <c:v>319.74</c:v>
                </c:pt>
                <c:pt idx="616">
                  <c:v>319.77999999999997</c:v>
                </c:pt>
                <c:pt idx="617">
                  <c:v>319.82</c:v>
                </c:pt>
                <c:pt idx="618">
                  <c:v>319.87</c:v>
                </c:pt>
                <c:pt idx="619">
                  <c:v>319.89999999999998</c:v>
                </c:pt>
                <c:pt idx="620">
                  <c:v>319.95</c:v>
                </c:pt>
                <c:pt idx="621">
                  <c:v>319.98</c:v>
                </c:pt>
                <c:pt idx="622">
                  <c:v>320.01</c:v>
                </c:pt>
                <c:pt idx="623">
                  <c:v>320.07</c:v>
                </c:pt>
                <c:pt idx="624">
                  <c:v>320.12</c:v>
                </c:pt>
                <c:pt idx="625">
                  <c:v>320.13</c:v>
                </c:pt>
                <c:pt idx="626">
                  <c:v>320.18</c:v>
                </c:pt>
                <c:pt idx="627">
                  <c:v>320.23</c:v>
                </c:pt>
                <c:pt idx="628">
                  <c:v>320.26</c:v>
                </c:pt>
                <c:pt idx="629">
                  <c:v>320.31</c:v>
                </c:pt>
                <c:pt idx="630">
                  <c:v>320.33999999999997</c:v>
                </c:pt>
                <c:pt idx="631">
                  <c:v>320.38</c:v>
                </c:pt>
                <c:pt idx="632">
                  <c:v>320.39999999999998</c:v>
                </c:pt>
                <c:pt idx="633">
                  <c:v>320.44</c:v>
                </c:pt>
                <c:pt idx="634">
                  <c:v>320.5</c:v>
                </c:pt>
                <c:pt idx="635">
                  <c:v>320.51</c:v>
                </c:pt>
                <c:pt idx="636">
                  <c:v>320.57</c:v>
                </c:pt>
                <c:pt idx="637">
                  <c:v>320.58999999999997</c:v>
                </c:pt>
                <c:pt idx="638">
                  <c:v>320.64</c:v>
                </c:pt>
                <c:pt idx="639">
                  <c:v>320.66000000000003</c:v>
                </c:pt>
                <c:pt idx="640">
                  <c:v>320.70999999999998</c:v>
                </c:pt>
                <c:pt idx="641">
                  <c:v>320.74</c:v>
                </c:pt>
                <c:pt idx="642">
                  <c:v>320.76</c:v>
                </c:pt>
                <c:pt idx="643">
                  <c:v>320.81</c:v>
                </c:pt>
                <c:pt idx="644">
                  <c:v>320.85000000000002</c:v>
                </c:pt>
                <c:pt idx="645">
                  <c:v>320.88</c:v>
                </c:pt>
                <c:pt idx="646">
                  <c:v>320.93</c:v>
                </c:pt>
                <c:pt idx="647">
                  <c:v>320.95999999999998</c:v>
                </c:pt>
                <c:pt idx="648">
                  <c:v>320.98</c:v>
                </c:pt>
                <c:pt idx="649">
                  <c:v>321.02999999999997</c:v>
                </c:pt>
                <c:pt idx="650">
                  <c:v>321.07</c:v>
                </c:pt>
                <c:pt idx="651">
                  <c:v>321.08999999999997</c:v>
                </c:pt>
                <c:pt idx="652">
                  <c:v>321.11</c:v>
                </c:pt>
                <c:pt idx="653">
                  <c:v>321.16000000000003</c:v>
                </c:pt>
                <c:pt idx="654">
                  <c:v>321.17</c:v>
                </c:pt>
                <c:pt idx="655">
                  <c:v>321.20999999999998</c:v>
                </c:pt>
                <c:pt idx="656">
                  <c:v>321.25</c:v>
                </c:pt>
                <c:pt idx="657">
                  <c:v>321.27999999999997</c:v>
                </c:pt>
                <c:pt idx="658">
                  <c:v>321.32</c:v>
                </c:pt>
                <c:pt idx="659">
                  <c:v>321.36</c:v>
                </c:pt>
                <c:pt idx="660">
                  <c:v>321.39</c:v>
                </c:pt>
                <c:pt idx="661">
                  <c:v>321.42</c:v>
                </c:pt>
                <c:pt idx="662">
                  <c:v>321.45999999999998</c:v>
                </c:pt>
                <c:pt idx="663">
                  <c:v>321.5</c:v>
                </c:pt>
                <c:pt idx="664">
                  <c:v>321.54000000000002</c:v>
                </c:pt>
                <c:pt idx="665">
                  <c:v>321.57</c:v>
                </c:pt>
                <c:pt idx="666">
                  <c:v>321.58999999999997</c:v>
                </c:pt>
                <c:pt idx="667">
                  <c:v>321.64999999999998</c:v>
                </c:pt>
                <c:pt idx="668">
                  <c:v>321.69</c:v>
                </c:pt>
                <c:pt idx="669">
                  <c:v>321.72000000000003</c:v>
                </c:pt>
                <c:pt idx="670">
                  <c:v>321.77</c:v>
                </c:pt>
                <c:pt idx="671">
                  <c:v>321.8</c:v>
                </c:pt>
                <c:pt idx="672">
                  <c:v>321.83</c:v>
                </c:pt>
                <c:pt idx="673">
                  <c:v>321.88</c:v>
                </c:pt>
                <c:pt idx="674">
                  <c:v>321.89999999999998</c:v>
                </c:pt>
                <c:pt idx="675">
                  <c:v>321.93</c:v>
                </c:pt>
                <c:pt idx="676">
                  <c:v>321.95999999999998</c:v>
                </c:pt>
                <c:pt idx="677">
                  <c:v>322</c:v>
                </c:pt>
                <c:pt idx="678">
                  <c:v>322.01</c:v>
                </c:pt>
                <c:pt idx="679">
                  <c:v>322.05</c:v>
                </c:pt>
                <c:pt idx="680">
                  <c:v>322.07</c:v>
                </c:pt>
                <c:pt idx="681">
                  <c:v>322.10000000000002</c:v>
                </c:pt>
                <c:pt idx="682">
                  <c:v>322.12</c:v>
                </c:pt>
                <c:pt idx="683">
                  <c:v>322.14999999999998</c:v>
                </c:pt>
                <c:pt idx="684">
                  <c:v>322.17</c:v>
                </c:pt>
                <c:pt idx="685">
                  <c:v>322.20999999999998</c:v>
                </c:pt>
                <c:pt idx="686">
                  <c:v>322.23</c:v>
                </c:pt>
                <c:pt idx="687">
                  <c:v>322.25</c:v>
                </c:pt>
                <c:pt idx="688">
                  <c:v>322.27999999999997</c:v>
                </c:pt>
                <c:pt idx="689">
                  <c:v>322.31</c:v>
                </c:pt>
                <c:pt idx="690">
                  <c:v>322.33999999999997</c:v>
                </c:pt>
                <c:pt idx="691">
                  <c:v>322.37</c:v>
                </c:pt>
                <c:pt idx="692">
                  <c:v>322.41000000000003</c:v>
                </c:pt>
                <c:pt idx="693">
                  <c:v>322.42</c:v>
                </c:pt>
                <c:pt idx="694">
                  <c:v>322.44</c:v>
                </c:pt>
                <c:pt idx="695">
                  <c:v>322.47000000000003</c:v>
                </c:pt>
                <c:pt idx="696">
                  <c:v>322.51</c:v>
                </c:pt>
                <c:pt idx="697">
                  <c:v>322.56</c:v>
                </c:pt>
                <c:pt idx="698">
                  <c:v>322.58</c:v>
                </c:pt>
                <c:pt idx="699">
                  <c:v>322.61</c:v>
                </c:pt>
                <c:pt idx="700">
                  <c:v>322.64999999999998</c:v>
                </c:pt>
                <c:pt idx="701">
                  <c:v>322.72000000000003</c:v>
                </c:pt>
                <c:pt idx="702">
                  <c:v>322.77999999999997</c:v>
                </c:pt>
                <c:pt idx="703">
                  <c:v>322.81</c:v>
                </c:pt>
                <c:pt idx="704">
                  <c:v>322.86</c:v>
                </c:pt>
                <c:pt idx="705">
                  <c:v>322.91000000000003</c:v>
                </c:pt>
                <c:pt idx="706">
                  <c:v>322.97000000000003</c:v>
                </c:pt>
                <c:pt idx="707">
                  <c:v>323</c:v>
                </c:pt>
                <c:pt idx="708">
                  <c:v>323.06</c:v>
                </c:pt>
                <c:pt idx="709">
                  <c:v>323.08999999999997</c:v>
                </c:pt>
                <c:pt idx="710">
                  <c:v>323.14</c:v>
                </c:pt>
                <c:pt idx="711">
                  <c:v>323.18</c:v>
                </c:pt>
                <c:pt idx="712">
                  <c:v>323.19</c:v>
                </c:pt>
                <c:pt idx="713">
                  <c:v>323.20999999999998</c:v>
                </c:pt>
                <c:pt idx="714">
                  <c:v>323.22000000000003</c:v>
                </c:pt>
                <c:pt idx="715">
                  <c:v>323.25</c:v>
                </c:pt>
                <c:pt idx="716">
                  <c:v>323.27999999999997</c:v>
                </c:pt>
                <c:pt idx="717">
                  <c:v>323.32</c:v>
                </c:pt>
                <c:pt idx="718">
                  <c:v>323.36</c:v>
                </c:pt>
                <c:pt idx="719">
                  <c:v>323.39</c:v>
                </c:pt>
                <c:pt idx="720">
                  <c:v>323.39999999999998</c:v>
                </c:pt>
                <c:pt idx="721">
                  <c:v>323.44</c:v>
                </c:pt>
                <c:pt idx="722">
                  <c:v>323.45999999999998</c:v>
                </c:pt>
                <c:pt idx="723">
                  <c:v>323.49</c:v>
                </c:pt>
                <c:pt idx="724">
                  <c:v>323.52</c:v>
                </c:pt>
                <c:pt idx="725">
                  <c:v>323.54000000000002</c:v>
                </c:pt>
                <c:pt idx="726">
                  <c:v>323.57</c:v>
                </c:pt>
                <c:pt idx="727">
                  <c:v>323.60000000000002</c:v>
                </c:pt>
                <c:pt idx="728">
                  <c:v>323.61</c:v>
                </c:pt>
                <c:pt idx="729">
                  <c:v>323.62</c:v>
                </c:pt>
                <c:pt idx="730">
                  <c:v>323.61</c:v>
                </c:pt>
                <c:pt idx="731">
                  <c:v>323.64</c:v>
                </c:pt>
                <c:pt idx="732">
                  <c:v>323.64</c:v>
                </c:pt>
                <c:pt idx="733">
                  <c:v>323.64999999999998</c:v>
                </c:pt>
                <c:pt idx="734">
                  <c:v>323.66000000000003</c:v>
                </c:pt>
                <c:pt idx="735">
                  <c:v>323.66000000000003</c:v>
                </c:pt>
                <c:pt idx="736">
                  <c:v>323.67</c:v>
                </c:pt>
                <c:pt idx="737">
                  <c:v>323.69</c:v>
                </c:pt>
                <c:pt idx="738">
                  <c:v>323.7</c:v>
                </c:pt>
                <c:pt idx="739">
                  <c:v>323.72000000000003</c:v>
                </c:pt>
                <c:pt idx="740">
                  <c:v>323.73</c:v>
                </c:pt>
                <c:pt idx="741">
                  <c:v>323.76</c:v>
                </c:pt>
                <c:pt idx="742">
                  <c:v>323.79000000000002</c:v>
                </c:pt>
                <c:pt idx="743">
                  <c:v>323.82</c:v>
                </c:pt>
                <c:pt idx="744">
                  <c:v>323.85000000000002</c:v>
                </c:pt>
                <c:pt idx="745">
                  <c:v>323.86</c:v>
                </c:pt>
                <c:pt idx="746">
                  <c:v>323.88</c:v>
                </c:pt>
                <c:pt idx="747">
                  <c:v>323.91000000000003</c:v>
                </c:pt>
                <c:pt idx="748">
                  <c:v>323.95</c:v>
                </c:pt>
                <c:pt idx="749">
                  <c:v>323.95999999999998</c:v>
                </c:pt>
                <c:pt idx="750">
                  <c:v>323.99</c:v>
                </c:pt>
                <c:pt idx="751">
                  <c:v>324.02</c:v>
                </c:pt>
                <c:pt idx="752">
                  <c:v>324.07</c:v>
                </c:pt>
                <c:pt idx="753">
                  <c:v>324.12</c:v>
                </c:pt>
                <c:pt idx="754">
                  <c:v>324.14999999999998</c:v>
                </c:pt>
                <c:pt idx="755">
                  <c:v>324.17</c:v>
                </c:pt>
                <c:pt idx="756">
                  <c:v>324.2</c:v>
                </c:pt>
                <c:pt idx="757">
                  <c:v>324.25</c:v>
                </c:pt>
                <c:pt idx="758">
                  <c:v>324.26</c:v>
                </c:pt>
                <c:pt idx="759">
                  <c:v>324.31</c:v>
                </c:pt>
                <c:pt idx="760">
                  <c:v>324.33999999999997</c:v>
                </c:pt>
                <c:pt idx="761">
                  <c:v>324.39</c:v>
                </c:pt>
                <c:pt idx="762">
                  <c:v>324.38</c:v>
                </c:pt>
                <c:pt idx="763">
                  <c:v>324.42</c:v>
                </c:pt>
                <c:pt idx="764">
                  <c:v>324.44</c:v>
                </c:pt>
                <c:pt idx="765">
                  <c:v>324.45</c:v>
                </c:pt>
                <c:pt idx="766">
                  <c:v>324.48</c:v>
                </c:pt>
                <c:pt idx="767">
                  <c:v>324.5</c:v>
                </c:pt>
                <c:pt idx="768">
                  <c:v>324.51</c:v>
                </c:pt>
                <c:pt idx="769">
                  <c:v>324.52</c:v>
                </c:pt>
                <c:pt idx="770">
                  <c:v>324.54000000000002</c:v>
                </c:pt>
                <c:pt idx="771">
                  <c:v>324.57</c:v>
                </c:pt>
                <c:pt idx="772">
                  <c:v>324.58</c:v>
                </c:pt>
                <c:pt idx="773">
                  <c:v>324.61</c:v>
                </c:pt>
                <c:pt idx="774">
                  <c:v>324.62</c:v>
                </c:pt>
                <c:pt idx="775">
                  <c:v>324.66000000000003</c:v>
                </c:pt>
                <c:pt idx="776">
                  <c:v>324.69</c:v>
                </c:pt>
                <c:pt idx="777">
                  <c:v>324.72000000000003</c:v>
                </c:pt>
                <c:pt idx="778">
                  <c:v>324.75</c:v>
                </c:pt>
                <c:pt idx="779">
                  <c:v>324.77</c:v>
                </c:pt>
                <c:pt idx="780">
                  <c:v>324.82</c:v>
                </c:pt>
                <c:pt idx="781">
                  <c:v>324.83</c:v>
                </c:pt>
                <c:pt idx="782">
                  <c:v>324.85000000000002</c:v>
                </c:pt>
                <c:pt idx="783">
                  <c:v>324.88</c:v>
                </c:pt>
                <c:pt idx="784">
                  <c:v>324.91000000000003</c:v>
                </c:pt>
                <c:pt idx="785">
                  <c:v>324.89999999999998</c:v>
                </c:pt>
                <c:pt idx="786">
                  <c:v>324.92</c:v>
                </c:pt>
                <c:pt idx="787">
                  <c:v>324.93</c:v>
                </c:pt>
                <c:pt idx="788">
                  <c:v>324.93</c:v>
                </c:pt>
                <c:pt idx="789">
                  <c:v>324.95999999999998</c:v>
                </c:pt>
                <c:pt idx="790">
                  <c:v>324.97000000000003</c:v>
                </c:pt>
                <c:pt idx="791">
                  <c:v>324.98</c:v>
                </c:pt>
                <c:pt idx="792">
                  <c:v>324.99</c:v>
                </c:pt>
                <c:pt idx="793">
                  <c:v>325.01</c:v>
                </c:pt>
                <c:pt idx="794">
                  <c:v>325.02999999999997</c:v>
                </c:pt>
                <c:pt idx="795">
                  <c:v>325.07</c:v>
                </c:pt>
                <c:pt idx="796">
                  <c:v>325.10000000000002</c:v>
                </c:pt>
                <c:pt idx="797">
                  <c:v>325.10000000000002</c:v>
                </c:pt>
                <c:pt idx="798">
                  <c:v>325.14</c:v>
                </c:pt>
                <c:pt idx="799">
                  <c:v>325.14999999999998</c:v>
                </c:pt>
                <c:pt idx="800">
                  <c:v>325.17</c:v>
                </c:pt>
                <c:pt idx="801">
                  <c:v>325.18</c:v>
                </c:pt>
                <c:pt idx="802">
                  <c:v>325.2</c:v>
                </c:pt>
                <c:pt idx="803">
                  <c:v>325.19</c:v>
                </c:pt>
                <c:pt idx="804">
                  <c:v>325.22000000000003</c:v>
                </c:pt>
                <c:pt idx="805">
                  <c:v>325.23</c:v>
                </c:pt>
                <c:pt idx="806">
                  <c:v>325.02999999999997</c:v>
                </c:pt>
                <c:pt idx="807">
                  <c:v>324.76</c:v>
                </c:pt>
                <c:pt idx="808">
                  <c:v>324.64</c:v>
                </c:pt>
                <c:pt idx="809">
                  <c:v>324.61</c:v>
                </c:pt>
                <c:pt idx="810">
                  <c:v>324.60000000000002</c:v>
                </c:pt>
                <c:pt idx="811">
                  <c:v>324.61</c:v>
                </c:pt>
                <c:pt idx="812">
                  <c:v>324.63</c:v>
                </c:pt>
                <c:pt idx="813">
                  <c:v>324.66000000000003</c:v>
                </c:pt>
                <c:pt idx="814">
                  <c:v>324.69</c:v>
                </c:pt>
                <c:pt idx="815">
                  <c:v>324.75</c:v>
                </c:pt>
                <c:pt idx="816">
                  <c:v>324.83</c:v>
                </c:pt>
                <c:pt idx="817">
                  <c:v>324.88</c:v>
                </c:pt>
                <c:pt idx="818">
                  <c:v>324.94</c:v>
                </c:pt>
              </c:numCache>
            </c:numRef>
          </c:yVal>
          <c:smooth val="0"/>
          <c:extLst>
            <c:ext xmlns:c16="http://schemas.microsoft.com/office/drawing/2014/chart" uri="{C3380CC4-5D6E-409C-BE32-E72D297353CC}">
              <c16:uniqueId val="{00000001-7BCF-41CA-B0A1-4B4CAD83A37E}"/>
            </c:ext>
          </c:extLst>
        </c:ser>
        <c:ser>
          <c:idx val="2"/>
          <c:order val="2"/>
          <c:tx>
            <c:strRef>
              <c:f>T350A!$F$5</c:f>
              <c:strCache>
                <c:ptCount val="1"/>
                <c:pt idx="0">
                  <c:v>T3</c:v>
                </c:pt>
              </c:strCache>
            </c:strRef>
          </c:tx>
          <c:spPr>
            <a:ln w="12700" cap="rnd">
              <a:solidFill>
                <a:schemeClr val="tx1"/>
              </a:solidFill>
              <a:round/>
            </a:ln>
            <a:effectLst/>
          </c:spPr>
          <c:marker>
            <c:symbol val="none"/>
          </c:marker>
          <c:xVal>
            <c:numRef>
              <c:f>T350A!$A$6:$A$824</c:f>
              <c:numCache>
                <c:formatCode>0.00</c:formatCode>
                <c:ptCount val="819"/>
                <c:pt idx="0">
                  <c:v>0</c:v>
                </c:pt>
                <c:pt idx="1">
                  <c:v>0.16666666666666666</c:v>
                </c:pt>
                <c:pt idx="2">
                  <c:v>0.33333333333333331</c:v>
                </c:pt>
                <c:pt idx="3">
                  <c:v>0.5</c:v>
                </c:pt>
                <c:pt idx="4">
                  <c:v>0.66666666666666663</c:v>
                </c:pt>
                <c:pt idx="5">
                  <c:v>0.83333333333333337</c:v>
                </c:pt>
                <c:pt idx="6">
                  <c:v>1</c:v>
                </c:pt>
                <c:pt idx="7">
                  <c:v>1.1666666666666667</c:v>
                </c:pt>
                <c:pt idx="8">
                  <c:v>1.3333333333333333</c:v>
                </c:pt>
                <c:pt idx="9">
                  <c:v>1.5</c:v>
                </c:pt>
                <c:pt idx="10">
                  <c:v>1.6666666666666667</c:v>
                </c:pt>
                <c:pt idx="11">
                  <c:v>1.8333333333333333</c:v>
                </c:pt>
                <c:pt idx="12">
                  <c:v>2</c:v>
                </c:pt>
                <c:pt idx="13">
                  <c:v>2.1666666666666665</c:v>
                </c:pt>
                <c:pt idx="14">
                  <c:v>2.3333333333333335</c:v>
                </c:pt>
                <c:pt idx="15">
                  <c:v>2.5</c:v>
                </c:pt>
                <c:pt idx="16">
                  <c:v>2.6666666666666665</c:v>
                </c:pt>
                <c:pt idx="17">
                  <c:v>2.8333333333333335</c:v>
                </c:pt>
                <c:pt idx="18">
                  <c:v>3</c:v>
                </c:pt>
                <c:pt idx="19">
                  <c:v>3.1666666666666665</c:v>
                </c:pt>
                <c:pt idx="20">
                  <c:v>3.3333333333333335</c:v>
                </c:pt>
                <c:pt idx="21">
                  <c:v>3.5</c:v>
                </c:pt>
                <c:pt idx="22">
                  <c:v>3.6666666666666665</c:v>
                </c:pt>
                <c:pt idx="23">
                  <c:v>3.8333333333333335</c:v>
                </c:pt>
                <c:pt idx="24">
                  <c:v>4</c:v>
                </c:pt>
                <c:pt idx="25">
                  <c:v>4.166666666666667</c:v>
                </c:pt>
                <c:pt idx="26">
                  <c:v>4.333333333333333</c:v>
                </c:pt>
                <c:pt idx="27">
                  <c:v>4.5</c:v>
                </c:pt>
                <c:pt idx="28">
                  <c:v>4.666666666666667</c:v>
                </c:pt>
                <c:pt idx="29">
                  <c:v>4.833333333333333</c:v>
                </c:pt>
                <c:pt idx="30">
                  <c:v>5</c:v>
                </c:pt>
                <c:pt idx="31">
                  <c:v>5.166666666666667</c:v>
                </c:pt>
                <c:pt idx="32">
                  <c:v>5.333333333333333</c:v>
                </c:pt>
                <c:pt idx="33">
                  <c:v>5.5</c:v>
                </c:pt>
                <c:pt idx="34">
                  <c:v>5.666666666666667</c:v>
                </c:pt>
                <c:pt idx="35">
                  <c:v>5.833333333333333</c:v>
                </c:pt>
                <c:pt idx="36">
                  <c:v>6</c:v>
                </c:pt>
                <c:pt idx="37">
                  <c:v>6.166666666666667</c:v>
                </c:pt>
                <c:pt idx="38">
                  <c:v>6.333333333333333</c:v>
                </c:pt>
                <c:pt idx="39">
                  <c:v>6.5</c:v>
                </c:pt>
                <c:pt idx="40">
                  <c:v>6.666666666666667</c:v>
                </c:pt>
                <c:pt idx="41">
                  <c:v>6.833333333333333</c:v>
                </c:pt>
                <c:pt idx="42">
                  <c:v>7</c:v>
                </c:pt>
                <c:pt idx="43">
                  <c:v>7.166666666666667</c:v>
                </c:pt>
                <c:pt idx="44">
                  <c:v>7.333333333333333</c:v>
                </c:pt>
                <c:pt idx="45">
                  <c:v>7.5</c:v>
                </c:pt>
                <c:pt idx="46">
                  <c:v>7.666666666666667</c:v>
                </c:pt>
                <c:pt idx="47">
                  <c:v>7.833333333333333</c:v>
                </c:pt>
                <c:pt idx="48">
                  <c:v>8</c:v>
                </c:pt>
                <c:pt idx="49">
                  <c:v>8.1666666666666661</c:v>
                </c:pt>
                <c:pt idx="50">
                  <c:v>8.3333333333333339</c:v>
                </c:pt>
                <c:pt idx="51">
                  <c:v>8.5</c:v>
                </c:pt>
                <c:pt idx="52">
                  <c:v>8.6666666666666661</c:v>
                </c:pt>
                <c:pt idx="53">
                  <c:v>8.8333333333333339</c:v>
                </c:pt>
                <c:pt idx="54">
                  <c:v>9</c:v>
                </c:pt>
                <c:pt idx="55">
                  <c:v>9.1666666666666661</c:v>
                </c:pt>
                <c:pt idx="56">
                  <c:v>9.3333333333333339</c:v>
                </c:pt>
                <c:pt idx="57">
                  <c:v>9.5</c:v>
                </c:pt>
                <c:pt idx="58">
                  <c:v>9.6666666666666661</c:v>
                </c:pt>
                <c:pt idx="59">
                  <c:v>9.8333333333333339</c:v>
                </c:pt>
                <c:pt idx="60">
                  <c:v>10</c:v>
                </c:pt>
                <c:pt idx="61">
                  <c:v>10.166666666666666</c:v>
                </c:pt>
                <c:pt idx="62">
                  <c:v>10.333333333333334</c:v>
                </c:pt>
                <c:pt idx="63">
                  <c:v>10.5</c:v>
                </c:pt>
                <c:pt idx="64">
                  <c:v>10.666666666666666</c:v>
                </c:pt>
                <c:pt idx="65">
                  <c:v>10.833333333333334</c:v>
                </c:pt>
                <c:pt idx="66">
                  <c:v>11</c:v>
                </c:pt>
                <c:pt idx="67">
                  <c:v>11.166666666666666</c:v>
                </c:pt>
                <c:pt idx="68">
                  <c:v>11.333333333333334</c:v>
                </c:pt>
                <c:pt idx="69">
                  <c:v>11.5</c:v>
                </c:pt>
                <c:pt idx="70">
                  <c:v>11.666666666666666</c:v>
                </c:pt>
                <c:pt idx="71">
                  <c:v>11.833333333333334</c:v>
                </c:pt>
                <c:pt idx="72">
                  <c:v>12</c:v>
                </c:pt>
                <c:pt idx="73">
                  <c:v>12.166666666666666</c:v>
                </c:pt>
                <c:pt idx="74">
                  <c:v>12.333333333333334</c:v>
                </c:pt>
                <c:pt idx="75">
                  <c:v>12.5</c:v>
                </c:pt>
                <c:pt idx="76">
                  <c:v>12.666666666666666</c:v>
                </c:pt>
                <c:pt idx="77">
                  <c:v>12.833333333333334</c:v>
                </c:pt>
                <c:pt idx="78">
                  <c:v>13</c:v>
                </c:pt>
                <c:pt idx="79">
                  <c:v>13.166666666666666</c:v>
                </c:pt>
                <c:pt idx="80">
                  <c:v>13.333333333333334</c:v>
                </c:pt>
                <c:pt idx="81">
                  <c:v>13.5</c:v>
                </c:pt>
                <c:pt idx="82">
                  <c:v>13.666666666666666</c:v>
                </c:pt>
                <c:pt idx="83">
                  <c:v>13.833333333333334</c:v>
                </c:pt>
                <c:pt idx="84">
                  <c:v>14</c:v>
                </c:pt>
                <c:pt idx="85">
                  <c:v>14.166666666666666</c:v>
                </c:pt>
                <c:pt idx="86">
                  <c:v>14.333333333333334</c:v>
                </c:pt>
                <c:pt idx="87">
                  <c:v>14.5</c:v>
                </c:pt>
                <c:pt idx="88">
                  <c:v>14.666666666666666</c:v>
                </c:pt>
                <c:pt idx="89">
                  <c:v>14.833333333333334</c:v>
                </c:pt>
                <c:pt idx="90">
                  <c:v>15</c:v>
                </c:pt>
                <c:pt idx="91">
                  <c:v>15.166666666666666</c:v>
                </c:pt>
                <c:pt idx="92">
                  <c:v>15.333333333333334</c:v>
                </c:pt>
                <c:pt idx="93">
                  <c:v>15.5</c:v>
                </c:pt>
                <c:pt idx="94">
                  <c:v>15.666666666666666</c:v>
                </c:pt>
                <c:pt idx="95">
                  <c:v>15.833333333333334</c:v>
                </c:pt>
                <c:pt idx="96">
                  <c:v>16</c:v>
                </c:pt>
                <c:pt idx="97">
                  <c:v>16.166666666666668</c:v>
                </c:pt>
                <c:pt idx="98">
                  <c:v>16.333333333333332</c:v>
                </c:pt>
                <c:pt idx="99">
                  <c:v>16.5</c:v>
                </c:pt>
                <c:pt idx="100">
                  <c:v>16.666666666666668</c:v>
                </c:pt>
                <c:pt idx="101">
                  <c:v>16.833333333333332</c:v>
                </c:pt>
                <c:pt idx="102">
                  <c:v>17</c:v>
                </c:pt>
                <c:pt idx="103">
                  <c:v>17.166666666666668</c:v>
                </c:pt>
                <c:pt idx="104">
                  <c:v>17.333333333333332</c:v>
                </c:pt>
                <c:pt idx="105">
                  <c:v>17.5</c:v>
                </c:pt>
                <c:pt idx="106">
                  <c:v>17.666666666666668</c:v>
                </c:pt>
                <c:pt idx="107">
                  <c:v>17.833333333333332</c:v>
                </c:pt>
                <c:pt idx="108">
                  <c:v>18</c:v>
                </c:pt>
                <c:pt idx="109">
                  <c:v>18.166666666666668</c:v>
                </c:pt>
                <c:pt idx="110">
                  <c:v>18.333333333333332</c:v>
                </c:pt>
                <c:pt idx="111">
                  <c:v>18.5</c:v>
                </c:pt>
                <c:pt idx="112">
                  <c:v>18.666666666666668</c:v>
                </c:pt>
                <c:pt idx="113">
                  <c:v>18.833333333333332</c:v>
                </c:pt>
                <c:pt idx="114">
                  <c:v>19</c:v>
                </c:pt>
                <c:pt idx="115">
                  <c:v>19.166666666666668</c:v>
                </c:pt>
                <c:pt idx="116">
                  <c:v>19.333333333333332</c:v>
                </c:pt>
                <c:pt idx="117">
                  <c:v>19.5</c:v>
                </c:pt>
                <c:pt idx="118">
                  <c:v>19.666666666666668</c:v>
                </c:pt>
                <c:pt idx="119">
                  <c:v>19.833333333333332</c:v>
                </c:pt>
                <c:pt idx="120">
                  <c:v>20</c:v>
                </c:pt>
                <c:pt idx="121">
                  <c:v>20.166666666666668</c:v>
                </c:pt>
                <c:pt idx="122">
                  <c:v>20.333333333333332</c:v>
                </c:pt>
                <c:pt idx="123">
                  <c:v>20.5</c:v>
                </c:pt>
                <c:pt idx="124">
                  <c:v>20.666666666666668</c:v>
                </c:pt>
                <c:pt idx="125">
                  <c:v>20.833333333333332</c:v>
                </c:pt>
                <c:pt idx="126">
                  <c:v>21</c:v>
                </c:pt>
                <c:pt idx="127">
                  <c:v>21.166666666666668</c:v>
                </c:pt>
                <c:pt idx="128">
                  <c:v>21.333333333333332</c:v>
                </c:pt>
                <c:pt idx="129">
                  <c:v>21.5</c:v>
                </c:pt>
                <c:pt idx="130">
                  <c:v>21.666666666666668</c:v>
                </c:pt>
                <c:pt idx="131">
                  <c:v>21.833333333333332</c:v>
                </c:pt>
                <c:pt idx="132">
                  <c:v>22</c:v>
                </c:pt>
                <c:pt idx="133">
                  <c:v>22.166666666666668</c:v>
                </c:pt>
                <c:pt idx="134">
                  <c:v>22.333333333333332</c:v>
                </c:pt>
                <c:pt idx="135">
                  <c:v>22.5</c:v>
                </c:pt>
                <c:pt idx="136">
                  <c:v>22.666666666666668</c:v>
                </c:pt>
                <c:pt idx="137">
                  <c:v>22.833333333333332</c:v>
                </c:pt>
                <c:pt idx="138">
                  <c:v>23</c:v>
                </c:pt>
                <c:pt idx="139">
                  <c:v>23.166666666666668</c:v>
                </c:pt>
                <c:pt idx="140">
                  <c:v>23.333333333333332</c:v>
                </c:pt>
                <c:pt idx="141">
                  <c:v>23.5</c:v>
                </c:pt>
                <c:pt idx="142">
                  <c:v>23.666666666666668</c:v>
                </c:pt>
                <c:pt idx="143">
                  <c:v>23.833333333333332</c:v>
                </c:pt>
                <c:pt idx="144">
                  <c:v>24</c:v>
                </c:pt>
                <c:pt idx="145">
                  <c:v>24.166666666666668</c:v>
                </c:pt>
                <c:pt idx="146">
                  <c:v>24.333333333333332</c:v>
                </c:pt>
                <c:pt idx="147">
                  <c:v>24.5</c:v>
                </c:pt>
                <c:pt idx="148">
                  <c:v>24.666666666666668</c:v>
                </c:pt>
                <c:pt idx="149">
                  <c:v>24.833333333333332</c:v>
                </c:pt>
                <c:pt idx="150">
                  <c:v>25</c:v>
                </c:pt>
                <c:pt idx="151">
                  <c:v>25.166666666666668</c:v>
                </c:pt>
                <c:pt idx="152">
                  <c:v>25.333333333333332</c:v>
                </c:pt>
                <c:pt idx="153">
                  <c:v>25.5</c:v>
                </c:pt>
                <c:pt idx="154">
                  <c:v>25.666666666666668</c:v>
                </c:pt>
                <c:pt idx="155">
                  <c:v>25.833333333333332</c:v>
                </c:pt>
                <c:pt idx="156">
                  <c:v>26</c:v>
                </c:pt>
                <c:pt idx="157">
                  <c:v>26.166666666666668</c:v>
                </c:pt>
                <c:pt idx="158">
                  <c:v>26.333333333333332</c:v>
                </c:pt>
                <c:pt idx="159">
                  <c:v>26.5</c:v>
                </c:pt>
                <c:pt idx="160">
                  <c:v>26.666666666666668</c:v>
                </c:pt>
                <c:pt idx="161">
                  <c:v>26.833333333333332</c:v>
                </c:pt>
                <c:pt idx="162">
                  <c:v>27</c:v>
                </c:pt>
                <c:pt idx="163">
                  <c:v>27.166666666666668</c:v>
                </c:pt>
                <c:pt idx="164">
                  <c:v>27.333333333333332</c:v>
                </c:pt>
                <c:pt idx="165">
                  <c:v>27.5</c:v>
                </c:pt>
                <c:pt idx="166">
                  <c:v>27.666666666666668</c:v>
                </c:pt>
                <c:pt idx="167">
                  <c:v>27.833333333333332</c:v>
                </c:pt>
                <c:pt idx="168">
                  <c:v>28</c:v>
                </c:pt>
                <c:pt idx="169">
                  <c:v>28.166666666666668</c:v>
                </c:pt>
                <c:pt idx="170">
                  <c:v>28.333333333333332</c:v>
                </c:pt>
                <c:pt idx="171">
                  <c:v>28.5</c:v>
                </c:pt>
                <c:pt idx="172">
                  <c:v>28.666666666666668</c:v>
                </c:pt>
                <c:pt idx="173">
                  <c:v>28.833333333333332</c:v>
                </c:pt>
                <c:pt idx="174">
                  <c:v>29</c:v>
                </c:pt>
                <c:pt idx="175">
                  <c:v>29.166666666666668</c:v>
                </c:pt>
                <c:pt idx="176">
                  <c:v>29.333333333333332</c:v>
                </c:pt>
                <c:pt idx="177">
                  <c:v>29.5</c:v>
                </c:pt>
                <c:pt idx="178">
                  <c:v>29.666666666666668</c:v>
                </c:pt>
                <c:pt idx="179">
                  <c:v>29.833333333333332</c:v>
                </c:pt>
                <c:pt idx="180">
                  <c:v>30</c:v>
                </c:pt>
                <c:pt idx="181">
                  <c:v>30.166666666666668</c:v>
                </c:pt>
                <c:pt idx="182">
                  <c:v>30.333333333333332</c:v>
                </c:pt>
                <c:pt idx="183">
                  <c:v>30.5</c:v>
                </c:pt>
                <c:pt idx="184">
                  <c:v>30.666666666666668</c:v>
                </c:pt>
                <c:pt idx="185">
                  <c:v>30.833333333333332</c:v>
                </c:pt>
                <c:pt idx="186">
                  <c:v>31</c:v>
                </c:pt>
                <c:pt idx="187">
                  <c:v>31.166666666666668</c:v>
                </c:pt>
                <c:pt idx="188">
                  <c:v>31.333333333333332</c:v>
                </c:pt>
                <c:pt idx="189">
                  <c:v>31.5</c:v>
                </c:pt>
                <c:pt idx="190">
                  <c:v>31.666666666666668</c:v>
                </c:pt>
                <c:pt idx="191">
                  <c:v>31.833333333333332</c:v>
                </c:pt>
                <c:pt idx="192">
                  <c:v>32</c:v>
                </c:pt>
                <c:pt idx="193">
                  <c:v>32.166666666666664</c:v>
                </c:pt>
                <c:pt idx="194">
                  <c:v>32.333333333333336</c:v>
                </c:pt>
                <c:pt idx="195">
                  <c:v>32.5</c:v>
                </c:pt>
                <c:pt idx="196">
                  <c:v>32.666666666666664</c:v>
                </c:pt>
                <c:pt idx="197">
                  <c:v>32.833333333333336</c:v>
                </c:pt>
                <c:pt idx="198">
                  <c:v>33</c:v>
                </c:pt>
                <c:pt idx="199">
                  <c:v>33.166666666666664</c:v>
                </c:pt>
                <c:pt idx="200">
                  <c:v>33.333333333333336</c:v>
                </c:pt>
                <c:pt idx="201">
                  <c:v>33.5</c:v>
                </c:pt>
                <c:pt idx="202">
                  <c:v>33.666666666666664</c:v>
                </c:pt>
                <c:pt idx="203">
                  <c:v>33.833333333333336</c:v>
                </c:pt>
                <c:pt idx="204">
                  <c:v>34</c:v>
                </c:pt>
                <c:pt idx="205">
                  <c:v>34.166666666666664</c:v>
                </c:pt>
                <c:pt idx="206">
                  <c:v>34.333333333333336</c:v>
                </c:pt>
                <c:pt idx="207">
                  <c:v>34.5</c:v>
                </c:pt>
                <c:pt idx="208">
                  <c:v>34.666666666666664</c:v>
                </c:pt>
                <c:pt idx="209">
                  <c:v>34.833333333333336</c:v>
                </c:pt>
                <c:pt idx="210">
                  <c:v>35</c:v>
                </c:pt>
                <c:pt idx="211">
                  <c:v>35.166666666666664</c:v>
                </c:pt>
                <c:pt idx="212">
                  <c:v>35.333333333333336</c:v>
                </c:pt>
                <c:pt idx="213">
                  <c:v>35.5</c:v>
                </c:pt>
                <c:pt idx="214">
                  <c:v>35.666666666666664</c:v>
                </c:pt>
                <c:pt idx="215">
                  <c:v>35.833333333333336</c:v>
                </c:pt>
                <c:pt idx="216">
                  <c:v>36</c:v>
                </c:pt>
                <c:pt idx="217">
                  <c:v>36.166666666666664</c:v>
                </c:pt>
                <c:pt idx="218">
                  <c:v>36.333333333333336</c:v>
                </c:pt>
                <c:pt idx="219">
                  <c:v>36.5</c:v>
                </c:pt>
                <c:pt idx="220">
                  <c:v>36.666666666666664</c:v>
                </c:pt>
                <c:pt idx="221">
                  <c:v>36.833333333333336</c:v>
                </c:pt>
                <c:pt idx="222">
                  <c:v>37</c:v>
                </c:pt>
                <c:pt idx="223">
                  <c:v>37.166666666666664</c:v>
                </c:pt>
                <c:pt idx="224">
                  <c:v>37.333333333333336</c:v>
                </c:pt>
                <c:pt idx="225">
                  <c:v>37.5</c:v>
                </c:pt>
                <c:pt idx="226">
                  <c:v>37.666666666666664</c:v>
                </c:pt>
                <c:pt idx="227">
                  <c:v>37.833333333333336</c:v>
                </c:pt>
                <c:pt idx="228">
                  <c:v>38</c:v>
                </c:pt>
                <c:pt idx="229">
                  <c:v>38.166666666666664</c:v>
                </c:pt>
                <c:pt idx="230">
                  <c:v>38.333333333333336</c:v>
                </c:pt>
                <c:pt idx="231">
                  <c:v>38.5</c:v>
                </c:pt>
                <c:pt idx="232">
                  <c:v>38.666666666666664</c:v>
                </c:pt>
                <c:pt idx="233">
                  <c:v>38.833333333333336</c:v>
                </c:pt>
                <c:pt idx="234">
                  <c:v>39</c:v>
                </c:pt>
                <c:pt idx="235">
                  <c:v>39.166666666666664</c:v>
                </c:pt>
                <c:pt idx="236">
                  <c:v>39.333333333333336</c:v>
                </c:pt>
                <c:pt idx="237">
                  <c:v>39.5</c:v>
                </c:pt>
                <c:pt idx="238">
                  <c:v>39.666666666666664</c:v>
                </c:pt>
                <c:pt idx="239">
                  <c:v>39.833333333333336</c:v>
                </c:pt>
                <c:pt idx="240">
                  <c:v>40</c:v>
                </c:pt>
                <c:pt idx="241">
                  <c:v>40.166666666666664</c:v>
                </c:pt>
                <c:pt idx="242">
                  <c:v>40.333333333333336</c:v>
                </c:pt>
                <c:pt idx="243">
                  <c:v>40.5</c:v>
                </c:pt>
                <c:pt idx="244">
                  <c:v>40.666666666666664</c:v>
                </c:pt>
                <c:pt idx="245">
                  <c:v>40.833333333333336</c:v>
                </c:pt>
                <c:pt idx="246">
                  <c:v>41</c:v>
                </c:pt>
                <c:pt idx="247">
                  <c:v>41.166666666666664</c:v>
                </c:pt>
                <c:pt idx="248">
                  <c:v>41.333333333333336</c:v>
                </c:pt>
                <c:pt idx="249">
                  <c:v>41.5</c:v>
                </c:pt>
                <c:pt idx="250">
                  <c:v>41.666666666666664</c:v>
                </c:pt>
                <c:pt idx="251">
                  <c:v>41.833333333333336</c:v>
                </c:pt>
                <c:pt idx="252">
                  <c:v>42</c:v>
                </c:pt>
                <c:pt idx="253">
                  <c:v>42.166666666666664</c:v>
                </c:pt>
                <c:pt idx="254">
                  <c:v>42.333333333333336</c:v>
                </c:pt>
                <c:pt idx="255">
                  <c:v>42.5</c:v>
                </c:pt>
                <c:pt idx="256">
                  <c:v>42.666666666666664</c:v>
                </c:pt>
                <c:pt idx="257">
                  <c:v>42.833333333333336</c:v>
                </c:pt>
                <c:pt idx="258">
                  <c:v>43</c:v>
                </c:pt>
                <c:pt idx="259">
                  <c:v>43.166666666666664</c:v>
                </c:pt>
                <c:pt idx="260">
                  <c:v>43.333333333333336</c:v>
                </c:pt>
                <c:pt idx="261">
                  <c:v>43.5</c:v>
                </c:pt>
                <c:pt idx="262">
                  <c:v>43.666666666666664</c:v>
                </c:pt>
                <c:pt idx="263">
                  <c:v>43.833333333333336</c:v>
                </c:pt>
                <c:pt idx="264">
                  <c:v>44</c:v>
                </c:pt>
                <c:pt idx="265">
                  <c:v>44.166666666666664</c:v>
                </c:pt>
                <c:pt idx="266">
                  <c:v>44.333333333333336</c:v>
                </c:pt>
                <c:pt idx="267">
                  <c:v>44.5</c:v>
                </c:pt>
                <c:pt idx="268">
                  <c:v>44.666666666666664</c:v>
                </c:pt>
                <c:pt idx="269">
                  <c:v>44.833333333333336</c:v>
                </c:pt>
                <c:pt idx="270">
                  <c:v>45</c:v>
                </c:pt>
                <c:pt idx="271">
                  <c:v>45.166666666666664</c:v>
                </c:pt>
                <c:pt idx="272">
                  <c:v>45.333333333333336</c:v>
                </c:pt>
                <c:pt idx="273">
                  <c:v>45.5</c:v>
                </c:pt>
                <c:pt idx="274">
                  <c:v>45.666666666666664</c:v>
                </c:pt>
                <c:pt idx="275">
                  <c:v>45.833333333333336</c:v>
                </c:pt>
                <c:pt idx="276">
                  <c:v>46</c:v>
                </c:pt>
                <c:pt idx="277">
                  <c:v>46.166666666666664</c:v>
                </c:pt>
                <c:pt idx="278">
                  <c:v>46.333333333333336</c:v>
                </c:pt>
                <c:pt idx="279">
                  <c:v>46.5</c:v>
                </c:pt>
                <c:pt idx="280">
                  <c:v>46.666666666666664</c:v>
                </c:pt>
                <c:pt idx="281">
                  <c:v>46.833333333333336</c:v>
                </c:pt>
                <c:pt idx="282">
                  <c:v>47</c:v>
                </c:pt>
                <c:pt idx="283">
                  <c:v>47.166666666666664</c:v>
                </c:pt>
                <c:pt idx="284">
                  <c:v>47.333333333333336</c:v>
                </c:pt>
                <c:pt idx="285">
                  <c:v>47.5</c:v>
                </c:pt>
                <c:pt idx="286">
                  <c:v>47.666666666666664</c:v>
                </c:pt>
                <c:pt idx="287">
                  <c:v>47.833333333333336</c:v>
                </c:pt>
                <c:pt idx="288">
                  <c:v>48</c:v>
                </c:pt>
                <c:pt idx="289">
                  <c:v>48.166666666666664</c:v>
                </c:pt>
                <c:pt idx="290">
                  <c:v>48.333333333333336</c:v>
                </c:pt>
                <c:pt idx="291">
                  <c:v>48.5</c:v>
                </c:pt>
                <c:pt idx="292">
                  <c:v>48.666666666666664</c:v>
                </c:pt>
                <c:pt idx="293">
                  <c:v>48.833333333333336</c:v>
                </c:pt>
                <c:pt idx="294">
                  <c:v>49</c:v>
                </c:pt>
                <c:pt idx="295">
                  <c:v>49.166666666666664</c:v>
                </c:pt>
                <c:pt idx="296">
                  <c:v>49.333333333333336</c:v>
                </c:pt>
                <c:pt idx="297">
                  <c:v>49.5</c:v>
                </c:pt>
                <c:pt idx="298">
                  <c:v>49.666666666666664</c:v>
                </c:pt>
                <c:pt idx="299">
                  <c:v>49.833333333333336</c:v>
                </c:pt>
                <c:pt idx="300">
                  <c:v>50</c:v>
                </c:pt>
                <c:pt idx="301">
                  <c:v>50.166666666666664</c:v>
                </c:pt>
                <c:pt idx="302">
                  <c:v>50.333333333333336</c:v>
                </c:pt>
                <c:pt idx="303">
                  <c:v>50.5</c:v>
                </c:pt>
                <c:pt idx="304">
                  <c:v>50.666666666666664</c:v>
                </c:pt>
                <c:pt idx="305">
                  <c:v>50.833333333333336</c:v>
                </c:pt>
                <c:pt idx="306">
                  <c:v>51</c:v>
                </c:pt>
                <c:pt idx="307">
                  <c:v>51.166666666666664</c:v>
                </c:pt>
                <c:pt idx="308">
                  <c:v>51.333333333333336</c:v>
                </c:pt>
                <c:pt idx="309">
                  <c:v>51.5</c:v>
                </c:pt>
                <c:pt idx="310">
                  <c:v>51.666666666666664</c:v>
                </c:pt>
                <c:pt idx="311">
                  <c:v>51.833333333333336</c:v>
                </c:pt>
                <c:pt idx="312">
                  <c:v>52</c:v>
                </c:pt>
                <c:pt idx="313">
                  <c:v>52.166666666666664</c:v>
                </c:pt>
                <c:pt idx="314">
                  <c:v>52.333333333333336</c:v>
                </c:pt>
                <c:pt idx="315">
                  <c:v>52.5</c:v>
                </c:pt>
                <c:pt idx="316">
                  <c:v>52.666666666666664</c:v>
                </c:pt>
                <c:pt idx="317">
                  <c:v>52.833333333333336</c:v>
                </c:pt>
                <c:pt idx="318">
                  <c:v>53</c:v>
                </c:pt>
                <c:pt idx="319">
                  <c:v>53.166666666666664</c:v>
                </c:pt>
                <c:pt idx="320">
                  <c:v>53.333333333333336</c:v>
                </c:pt>
                <c:pt idx="321">
                  <c:v>53.5</c:v>
                </c:pt>
                <c:pt idx="322">
                  <c:v>53.666666666666664</c:v>
                </c:pt>
                <c:pt idx="323">
                  <c:v>53.833333333333336</c:v>
                </c:pt>
                <c:pt idx="324">
                  <c:v>54</c:v>
                </c:pt>
                <c:pt idx="325">
                  <c:v>54.166666666666664</c:v>
                </c:pt>
                <c:pt idx="326">
                  <c:v>54.333333333333336</c:v>
                </c:pt>
                <c:pt idx="327">
                  <c:v>54.5</c:v>
                </c:pt>
                <c:pt idx="328">
                  <c:v>54.666666666666664</c:v>
                </c:pt>
                <c:pt idx="329">
                  <c:v>54.833333333333336</c:v>
                </c:pt>
                <c:pt idx="330">
                  <c:v>55</c:v>
                </c:pt>
                <c:pt idx="331">
                  <c:v>55.166666666666664</c:v>
                </c:pt>
                <c:pt idx="332">
                  <c:v>55.333333333333336</c:v>
                </c:pt>
                <c:pt idx="333">
                  <c:v>55.5</c:v>
                </c:pt>
                <c:pt idx="334">
                  <c:v>55.666666666666664</c:v>
                </c:pt>
                <c:pt idx="335">
                  <c:v>55.833333333333336</c:v>
                </c:pt>
                <c:pt idx="336">
                  <c:v>56</c:v>
                </c:pt>
                <c:pt idx="337">
                  <c:v>56.166666666666664</c:v>
                </c:pt>
                <c:pt idx="338">
                  <c:v>56.333333333333336</c:v>
                </c:pt>
                <c:pt idx="339">
                  <c:v>56.5</c:v>
                </c:pt>
                <c:pt idx="340">
                  <c:v>56.666666666666664</c:v>
                </c:pt>
                <c:pt idx="341">
                  <c:v>56.833333333333336</c:v>
                </c:pt>
                <c:pt idx="342">
                  <c:v>57</c:v>
                </c:pt>
                <c:pt idx="343">
                  <c:v>57.166666666666664</c:v>
                </c:pt>
                <c:pt idx="344">
                  <c:v>57.333333333333336</c:v>
                </c:pt>
                <c:pt idx="345">
                  <c:v>57.5</c:v>
                </c:pt>
                <c:pt idx="346">
                  <c:v>57.666666666666664</c:v>
                </c:pt>
                <c:pt idx="347">
                  <c:v>57.833333333333336</c:v>
                </c:pt>
                <c:pt idx="348">
                  <c:v>58</c:v>
                </c:pt>
                <c:pt idx="349">
                  <c:v>58.166666666666664</c:v>
                </c:pt>
                <c:pt idx="350">
                  <c:v>58.333333333333336</c:v>
                </c:pt>
                <c:pt idx="351">
                  <c:v>58.5</c:v>
                </c:pt>
                <c:pt idx="352">
                  <c:v>58.666666666666664</c:v>
                </c:pt>
                <c:pt idx="353">
                  <c:v>58.833333333333336</c:v>
                </c:pt>
                <c:pt idx="354">
                  <c:v>59</c:v>
                </c:pt>
                <c:pt idx="355">
                  <c:v>59.166666666666664</c:v>
                </c:pt>
                <c:pt idx="356">
                  <c:v>59.333333333333336</c:v>
                </c:pt>
                <c:pt idx="357">
                  <c:v>59.5</c:v>
                </c:pt>
                <c:pt idx="358">
                  <c:v>59.666666666666664</c:v>
                </c:pt>
                <c:pt idx="359">
                  <c:v>59.833333333333336</c:v>
                </c:pt>
                <c:pt idx="360">
                  <c:v>60</c:v>
                </c:pt>
                <c:pt idx="361">
                  <c:v>60.166666666666664</c:v>
                </c:pt>
                <c:pt idx="362">
                  <c:v>60.333333333333336</c:v>
                </c:pt>
                <c:pt idx="363">
                  <c:v>60.5</c:v>
                </c:pt>
                <c:pt idx="364">
                  <c:v>60.666666666666664</c:v>
                </c:pt>
                <c:pt idx="365">
                  <c:v>60.833333333333336</c:v>
                </c:pt>
                <c:pt idx="366">
                  <c:v>61</c:v>
                </c:pt>
                <c:pt idx="367">
                  <c:v>61.166666666666664</c:v>
                </c:pt>
                <c:pt idx="368">
                  <c:v>61.333333333333336</c:v>
                </c:pt>
                <c:pt idx="369">
                  <c:v>61.5</c:v>
                </c:pt>
                <c:pt idx="370">
                  <c:v>61.666666666666664</c:v>
                </c:pt>
                <c:pt idx="371">
                  <c:v>61.833333333333336</c:v>
                </c:pt>
                <c:pt idx="372">
                  <c:v>62</c:v>
                </c:pt>
                <c:pt idx="373">
                  <c:v>62.166666666666664</c:v>
                </c:pt>
                <c:pt idx="374">
                  <c:v>62.333333333333336</c:v>
                </c:pt>
                <c:pt idx="375">
                  <c:v>62.5</c:v>
                </c:pt>
                <c:pt idx="376">
                  <c:v>62.666666666666664</c:v>
                </c:pt>
                <c:pt idx="377">
                  <c:v>62.833333333333336</c:v>
                </c:pt>
                <c:pt idx="378">
                  <c:v>63</c:v>
                </c:pt>
                <c:pt idx="379">
                  <c:v>63.166666666666664</c:v>
                </c:pt>
                <c:pt idx="380">
                  <c:v>63.333333333333336</c:v>
                </c:pt>
                <c:pt idx="381">
                  <c:v>63.5</c:v>
                </c:pt>
                <c:pt idx="382">
                  <c:v>63.666666666666664</c:v>
                </c:pt>
                <c:pt idx="383">
                  <c:v>63.833333333333336</c:v>
                </c:pt>
                <c:pt idx="384">
                  <c:v>64</c:v>
                </c:pt>
                <c:pt idx="385">
                  <c:v>64.166666666666671</c:v>
                </c:pt>
                <c:pt idx="386">
                  <c:v>64.333333333333329</c:v>
                </c:pt>
                <c:pt idx="387">
                  <c:v>64.5</c:v>
                </c:pt>
                <c:pt idx="388">
                  <c:v>64.666666666666671</c:v>
                </c:pt>
                <c:pt idx="389">
                  <c:v>64.833333333333329</c:v>
                </c:pt>
                <c:pt idx="390">
                  <c:v>65</c:v>
                </c:pt>
                <c:pt idx="391">
                  <c:v>65.166666666666671</c:v>
                </c:pt>
                <c:pt idx="392">
                  <c:v>65.333333333333329</c:v>
                </c:pt>
                <c:pt idx="393">
                  <c:v>65.5</c:v>
                </c:pt>
                <c:pt idx="394">
                  <c:v>65.666666666666671</c:v>
                </c:pt>
                <c:pt idx="395">
                  <c:v>65.833333333333329</c:v>
                </c:pt>
                <c:pt idx="396">
                  <c:v>66</c:v>
                </c:pt>
                <c:pt idx="397">
                  <c:v>66.166666666666671</c:v>
                </c:pt>
                <c:pt idx="398">
                  <c:v>66.333333333333329</c:v>
                </c:pt>
                <c:pt idx="399">
                  <c:v>66.5</c:v>
                </c:pt>
                <c:pt idx="400">
                  <c:v>66.666666666666671</c:v>
                </c:pt>
                <c:pt idx="401">
                  <c:v>66.833333333333329</c:v>
                </c:pt>
                <c:pt idx="402">
                  <c:v>67</c:v>
                </c:pt>
                <c:pt idx="403">
                  <c:v>67.166666666666671</c:v>
                </c:pt>
                <c:pt idx="404">
                  <c:v>67.333333333333329</c:v>
                </c:pt>
                <c:pt idx="405">
                  <c:v>67.5</c:v>
                </c:pt>
                <c:pt idx="406">
                  <c:v>67.666666666666671</c:v>
                </c:pt>
                <c:pt idx="407">
                  <c:v>67.833333333333329</c:v>
                </c:pt>
                <c:pt idx="408">
                  <c:v>68</c:v>
                </c:pt>
                <c:pt idx="409">
                  <c:v>68.166666666666671</c:v>
                </c:pt>
                <c:pt idx="410">
                  <c:v>68.333333333333329</c:v>
                </c:pt>
                <c:pt idx="411">
                  <c:v>68.5</c:v>
                </c:pt>
                <c:pt idx="412">
                  <c:v>68.666666666666671</c:v>
                </c:pt>
                <c:pt idx="413">
                  <c:v>68.833333333333329</c:v>
                </c:pt>
                <c:pt idx="414">
                  <c:v>69</c:v>
                </c:pt>
                <c:pt idx="415">
                  <c:v>69.166666666666671</c:v>
                </c:pt>
                <c:pt idx="416">
                  <c:v>69.333333333333329</c:v>
                </c:pt>
                <c:pt idx="417">
                  <c:v>69.5</c:v>
                </c:pt>
                <c:pt idx="418">
                  <c:v>69.666666666666671</c:v>
                </c:pt>
                <c:pt idx="419">
                  <c:v>69.833333333333329</c:v>
                </c:pt>
                <c:pt idx="420">
                  <c:v>70</c:v>
                </c:pt>
                <c:pt idx="421">
                  <c:v>70.166666666666671</c:v>
                </c:pt>
                <c:pt idx="422">
                  <c:v>70.333333333333329</c:v>
                </c:pt>
                <c:pt idx="423">
                  <c:v>70.5</c:v>
                </c:pt>
                <c:pt idx="424">
                  <c:v>70.666666666666671</c:v>
                </c:pt>
                <c:pt idx="425">
                  <c:v>70.833333333333329</c:v>
                </c:pt>
                <c:pt idx="426">
                  <c:v>71</c:v>
                </c:pt>
                <c:pt idx="427">
                  <c:v>71.166666666666671</c:v>
                </c:pt>
                <c:pt idx="428">
                  <c:v>71.333333333333329</c:v>
                </c:pt>
                <c:pt idx="429">
                  <c:v>71.5</c:v>
                </c:pt>
                <c:pt idx="430">
                  <c:v>71.666666666666671</c:v>
                </c:pt>
                <c:pt idx="431">
                  <c:v>71.833333333333329</c:v>
                </c:pt>
                <c:pt idx="432">
                  <c:v>72</c:v>
                </c:pt>
                <c:pt idx="433">
                  <c:v>72.166666666666671</c:v>
                </c:pt>
                <c:pt idx="434">
                  <c:v>72.333333333333329</c:v>
                </c:pt>
                <c:pt idx="435">
                  <c:v>72.5</c:v>
                </c:pt>
                <c:pt idx="436">
                  <c:v>72.666666666666671</c:v>
                </c:pt>
                <c:pt idx="437">
                  <c:v>72.833333333333329</c:v>
                </c:pt>
                <c:pt idx="438">
                  <c:v>73</c:v>
                </c:pt>
                <c:pt idx="439">
                  <c:v>73.166666666666671</c:v>
                </c:pt>
                <c:pt idx="440">
                  <c:v>73.333333333333329</c:v>
                </c:pt>
                <c:pt idx="441">
                  <c:v>73.5</c:v>
                </c:pt>
                <c:pt idx="442">
                  <c:v>73.666666666666671</c:v>
                </c:pt>
                <c:pt idx="443">
                  <c:v>73.833333333333329</c:v>
                </c:pt>
                <c:pt idx="444">
                  <c:v>74</c:v>
                </c:pt>
                <c:pt idx="445">
                  <c:v>74.166666666666671</c:v>
                </c:pt>
                <c:pt idx="446">
                  <c:v>74.333333333333329</c:v>
                </c:pt>
                <c:pt idx="447">
                  <c:v>74.5</c:v>
                </c:pt>
                <c:pt idx="448">
                  <c:v>74.666666666666671</c:v>
                </c:pt>
                <c:pt idx="449">
                  <c:v>74.833333333333329</c:v>
                </c:pt>
                <c:pt idx="450">
                  <c:v>75</c:v>
                </c:pt>
                <c:pt idx="451">
                  <c:v>75.166666666666671</c:v>
                </c:pt>
                <c:pt idx="452">
                  <c:v>75.333333333333329</c:v>
                </c:pt>
                <c:pt idx="453">
                  <c:v>75.5</c:v>
                </c:pt>
                <c:pt idx="454">
                  <c:v>75.666666666666671</c:v>
                </c:pt>
                <c:pt idx="455">
                  <c:v>75.833333333333329</c:v>
                </c:pt>
                <c:pt idx="456">
                  <c:v>76</c:v>
                </c:pt>
                <c:pt idx="457">
                  <c:v>76.166666666666671</c:v>
                </c:pt>
                <c:pt idx="458">
                  <c:v>76.333333333333329</c:v>
                </c:pt>
                <c:pt idx="459">
                  <c:v>76.5</c:v>
                </c:pt>
                <c:pt idx="460">
                  <c:v>76.666666666666671</c:v>
                </c:pt>
                <c:pt idx="461">
                  <c:v>76.833333333333329</c:v>
                </c:pt>
                <c:pt idx="462">
                  <c:v>77</c:v>
                </c:pt>
                <c:pt idx="463">
                  <c:v>77.166666666666671</c:v>
                </c:pt>
                <c:pt idx="464">
                  <c:v>77.333333333333329</c:v>
                </c:pt>
                <c:pt idx="465">
                  <c:v>77.5</c:v>
                </c:pt>
                <c:pt idx="466">
                  <c:v>77.666666666666671</c:v>
                </c:pt>
                <c:pt idx="467">
                  <c:v>77.833333333333329</c:v>
                </c:pt>
                <c:pt idx="468">
                  <c:v>78</c:v>
                </c:pt>
                <c:pt idx="469">
                  <c:v>78.166666666666671</c:v>
                </c:pt>
                <c:pt idx="470">
                  <c:v>78.333333333333329</c:v>
                </c:pt>
                <c:pt idx="471">
                  <c:v>78.5</c:v>
                </c:pt>
                <c:pt idx="472">
                  <c:v>78.666666666666671</c:v>
                </c:pt>
                <c:pt idx="473">
                  <c:v>78.833333333333329</c:v>
                </c:pt>
                <c:pt idx="474">
                  <c:v>79</c:v>
                </c:pt>
                <c:pt idx="475">
                  <c:v>79.166666666666671</c:v>
                </c:pt>
                <c:pt idx="476">
                  <c:v>79.333333333333329</c:v>
                </c:pt>
                <c:pt idx="477">
                  <c:v>79.5</c:v>
                </c:pt>
                <c:pt idx="478">
                  <c:v>79.666666666666671</c:v>
                </c:pt>
                <c:pt idx="479">
                  <c:v>79.833333333333329</c:v>
                </c:pt>
                <c:pt idx="480">
                  <c:v>80</c:v>
                </c:pt>
                <c:pt idx="481">
                  <c:v>80.166666666666671</c:v>
                </c:pt>
                <c:pt idx="482">
                  <c:v>80.333333333333329</c:v>
                </c:pt>
                <c:pt idx="483">
                  <c:v>80.5</c:v>
                </c:pt>
                <c:pt idx="484">
                  <c:v>80.666666666666671</c:v>
                </c:pt>
                <c:pt idx="485">
                  <c:v>80.833333333333329</c:v>
                </c:pt>
                <c:pt idx="486">
                  <c:v>81</c:v>
                </c:pt>
                <c:pt idx="487">
                  <c:v>81.166666666666671</c:v>
                </c:pt>
                <c:pt idx="488">
                  <c:v>81.333333333333329</c:v>
                </c:pt>
                <c:pt idx="489">
                  <c:v>81.5</c:v>
                </c:pt>
                <c:pt idx="490">
                  <c:v>81.666666666666671</c:v>
                </c:pt>
                <c:pt idx="491">
                  <c:v>81.833333333333329</c:v>
                </c:pt>
                <c:pt idx="492">
                  <c:v>82</c:v>
                </c:pt>
                <c:pt idx="493">
                  <c:v>82.166666666666671</c:v>
                </c:pt>
                <c:pt idx="494">
                  <c:v>82.333333333333329</c:v>
                </c:pt>
                <c:pt idx="495">
                  <c:v>82.5</c:v>
                </c:pt>
                <c:pt idx="496">
                  <c:v>82.666666666666671</c:v>
                </c:pt>
                <c:pt idx="497">
                  <c:v>82.833333333333329</c:v>
                </c:pt>
                <c:pt idx="498">
                  <c:v>83</c:v>
                </c:pt>
                <c:pt idx="499">
                  <c:v>83.166666666666671</c:v>
                </c:pt>
                <c:pt idx="500">
                  <c:v>83.333333333333329</c:v>
                </c:pt>
                <c:pt idx="501">
                  <c:v>83.5</c:v>
                </c:pt>
                <c:pt idx="502">
                  <c:v>83.666666666666671</c:v>
                </c:pt>
                <c:pt idx="503">
                  <c:v>83.833333333333329</c:v>
                </c:pt>
                <c:pt idx="504">
                  <c:v>84</c:v>
                </c:pt>
                <c:pt idx="505">
                  <c:v>84.166666666666671</c:v>
                </c:pt>
                <c:pt idx="506">
                  <c:v>84.333333333333329</c:v>
                </c:pt>
                <c:pt idx="507">
                  <c:v>84.5</c:v>
                </c:pt>
                <c:pt idx="508">
                  <c:v>84.666666666666671</c:v>
                </c:pt>
                <c:pt idx="509">
                  <c:v>84.833333333333329</c:v>
                </c:pt>
                <c:pt idx="510">
                  <c:v>85</c:v>
                </c:pt>
                <c:pt idx="511">
                  <c:v>85.166666666666671</c:v>
                </c:pt>
                <c:pt idx="512">
                  <c:v>85.333333333333329</c:v>
                </c:pt>
                <c:pt idx="513">
                  <c:v>85.5</c:v>
                </c:pt>
                <c:pt idx="514">
                  <c:v>85.666666666666671</c:v>
                </c:pt>
                <c:pt idx="515">
                  <c:v>85.833333333333329</c:v>
                </c:pt>
                <c:pt idx="516">
                  <c:v>86</c:v>
                </c:pt>
                <c:pt idx="517">
                  <c:v>86.166666666666671</c:v>
                </c:pt>
                <c:pt idx="518">
                  <c:v>86.333333333333329</c:v>
                </c:pt>
                <c:pt idx="519">
                  <c:v>86.5</c:v>
                </c:pt>
                <c:pt idx="520">
                  <c:v>86.666666666666671</c:v>
                </c:pt>
                <c:pt idx="521">
                  <c:v>86.833333333333329</c:v>
                </c:pt>
                <c:pt idx="522">
                  <c:v>87</c:v>
                </c:pt>
                <c:pt idx="523">
                  <c:v>87.166666666666671</c:v>
                </c:pt>
                <c:pt idx="524">
                  <c:v>87.333333333333329</c:v>
                </c:pt>
                <c:pt idx="525">
                  <c:v>87.5</c:v>
                </c:pt>
                <c:pt idx="526">
                  <c:v>87.666666666666671</c:v>
                </c:pt>
                <c:pt idx="527">
                  <c:v>87.833333333333329</c:v>
                </c:pt>
                <c:pt idx="528">
                  <c:v>88</c:v>
                </c:pt>
                <c:pt idx="529">
                  <c:v>88.166666666666671</c:v>
                </c:pt>
                <c:pt idx="530">
                  <c:v>88.333333333333329</c:v>
                </c:pt>
                <c:pt idx="531">
                  <c:v>88.5</c:v>
                </c:pt>
                <c:pt idx="532">
                  <c:v>88.666666666666671</c:v>
                </c:pt>
                <c:pt idx="533">
                  <c:v>88.833333333333329</c:v>
                </c:pt>
                <c:pt idx="534">
                  <c:v>89</c:v>
                </c:pt>
                <c:pt idx="535">
                  <c:v>89.166666666666671</c:v>
                </c:pt>
                <c:pt idx="536">
                  <c:v>89.333333333333329</c:v>
                </c:pt>
                <c:pt idx="537">
                  <c:v>89.5</c:v>
                </c:pt>
                <c:pt idx="538">
                  <c:v>89.666666666666671</c:v>
                </c:pt>
                <c:pt idx="539">
                  <c:v>89.833333333333329</c:v>
                </c:pt>
                <c:pt idx="540">
                  <c:v>90</c:v>
                </c:pt>
                <c:pt idx="541">
                  <c:v>90.166666666666671</c:v>
                </c:pt>
                <c:pt idx="542">
                  <c:v>90.333333333333329</c:v>
                </c:pt>
                <c:pt idx="543">
                  <c:v>90.5</c:v>
                </c:pt>
                <c:pt idx="544">
                  <c:v>90.666666666666671</c:v>
                </c:pt>
                <c:pt idx="545">
                  <c:v>90.833333333333329</c:v>
                </c:pt>
                <c:pt idx="546">
                  <c:v>91</c:v>
                </c:pt>
                <c:pt idx="547">
                  <c:v>91.166666666666671</c:v>
                </c:pt>
                <c:pt idx="548">
                  <c:v>91.333333333333329</c:v>
                </c:pt>
                <c:pt idx="549">
                  <c:v>91.5</c:v>
                </c:pt>
                <c:pt idx="550">
                  <c:v>91.666666666666671</c:v>
                </c:pt>
                <c:pt idx="551">
                  <c:v>91.833333333333329</c:v>
                </c:pt>
                <c:pt idx="552">
                  <c:v>92</c:v>
                </c:pt>
                <c:pt idx="553">
                  <c:v>92.166666666666671</c:v>
                </c:pt>
                <c:pt idx="554">
                  <c:v>92.333333333333329</c:v>
                </c:pt>
                <c:pt idx="555">
                  <c:v>92.5</c:v>
                </c:pt>
                <c:pt idx="556">
                  <c:v>92.666666666666671</c:v>
                </c:pt>
                <c:pt idx="557">
                  <c:v>92.833333333333329</c:v>
                </c:pt>
                <c:pt idx="558">
                  <c:v>93</c:v>
                </c:pt>
                <c:pt idx="559">
                  <c:v>93.166666666666671</c:v>
                </c:pt>
                <c:pt idx="560">
                  <c:v>93.333333333333329</c:v>
                </c:pt>
                <c:pt idx="561">
                  <c:v>93.5</c:v>
                </c:pt>
                <c:pt idx="562">
                  <c:v>93.666666666666671</c:v>
                </c:pt>
                <c:pt idx="563">
                  <c:v>93.833333333333329</c:v>
                </c:pt>
                <c:pt idx="564">
                  <c:v>94</c:v>
                </c:pt>
                <c:pt idx="565">
                  <c:v>94.166666666666671</c:v>
                </c:pt>
                <c:pt idx="566">
                  <c:v>94.333333333333329</c:v>
                </c:pt>
                <c:pt idx="567">
                  <c:v>94.5</c:v>
                </c:pt>
                <c:pt idx="568">
                  <c:v>94.666666666666671</c:v>
                </c:pt>
                <c:pt idx="569">
                  <c:v>94.833333333333329</c:v>
                </c:pt>
                <c:pt idx="570">
                  <c:v>95</c:v>
                </c:pt>
                <c:pt idx="571">
                  <c:v>95.166666666666671</c:v>
                </c:pt>
                <c:pt idx="572">
                  <c:v>95.333333333333329</c:v>
                </c:pt>
                <c:pt idx="573">
                  <c:v>95.5</c:v>
                </c:pt>
                <c:pt idx="574">
                  <c:v>95.666666666666671</c:v>
                </c:pt>
                <c:pt idx="575">
                  <c:v>95.833333333333329</c:v>
                </c:pt>
                <c:pt idx="576">
                  <c:v>96</c:v>
                </c:pt>
                <c:pt idx="577">
                  <c:v>96.166666666666671</c:v>
                </c:pt>
                <c:pt idx="578">
                  <c:v>96.333333333333329</c:v>
                </c:pt>
                <c:pt idx="579">
                  <c:v>96.5</c:v>
                </c:pt>
                <c:pt idx="580">
                  <c:v>96.666666666666671</c:v>
                </c:pt>
                <c:pt idx="581">
                  <c:v>96.833333333333329</c:v>
                </c:pt>
                <c:pt idx="582">
                  <c:v>97</c:v>
                </c:pt>
                <c:pt idx="583">
                  <c:v>97.166666666666671</c:v>
                </c:pt>
                <c:pt idx="584">
                  <c:v>97.333333333333329</c:v>
                </c:pt>
                <c:pt idx="585">
                  <c:v>97.5</c:v>
                </c:pt>
                <c:pt idx="586">
                  <c:v>97.666666666666671</c:v>
                </c:pt>
                <c:pt idx="587">
                  <c:v>97.833333333333329</c:v>
                </c:pt>
                <c:pt idx="588">
                  <c:v>98</c:v>
                </c:pt>
                <c:pt idx="589">
                  <c:v>98.166666666666671</c:v>
                </c:pt>
                <c:pt idx="590">
                  <c:v>98.333333333333329</c:v>
                </c:pt>
                <c:pt idx="591">
                  <c:v>98.5</c:v>
                </c:pt>
                <c:pt idx="592">
                  <c:v>98.666666666666671</c:v>
                </c:pt>
                <c:pt idx="593">
                  <c:v>98.833333333333329</c:v>
                </c:pt>
                <c:pt idx="594">
                  <c:v>99</c:v>
                </c:pt>
                <c:pt idx="595">
                  <c:v>99.166666666666671</c:v>
                </c:pt>
                <c:pt idx="596">
                  <c:v>99.333333333333329</c:v>
                </c:pt>
                <c:pt idx="597">
                  <c:v>99.5</c:v>
                </c:pt>
                <c:pt idx="598">
                  <c:v>99.666666666666671</c:v>
                </c:pt>
                <c:pt idx="599">
                  <c:v>99.833333333333329</c:v>
                </c:pt>
                <c:pt idx="600">
                  <c:v>100</c:v>
                </c:pt>
                <c:pt idx="601">
                  <c:v>100.16666666666667</c:v>
                </c:pt>
                <c:pt idx="602">
                  <c:v>100.33333333333333</c:v>
                </c:pt>
                <c:pt idx="603">
                  <c:v>100.5</c:v>
                </c:pt>
                <c:pt idx="604">
                  <c:v>100.66666666666667</c:v>
                </c:pt>
                <c:pt idx="605">
                  <c:v>100.83333333333333</c:v>
                </c:pt>
                <c:pt idx="606">
                  <c:v>101</c:v>
                </c:pt>
                <c:pt idx="607">
                  <c:v>101.16666666666667</c:v>
                </c:pt>
                <c:pt idx="608">
                  <c:v>101.33333333333333</c:v>
                </c:pt>
                <c:pt idx="609">
                  <c:v>101.5</c:v>
                </c:pt>
                <c:pt idx="610">
                  <c:v>101.66666666666667</c:v>
                </c:pt>
                <c:pt idx="611">
                  <c:v>101.83333333333333</c:v>
                </c:pt>
                <c:pt idx="612">
                  <c:v>102</c:v>
                </c:pt>
                <c:pt idx="613">
                  <c:v>102.16666666666667</c:v>
                </c:pt>
                <c:pt idx="614">
                  <c:v>102.33333333333333</c:v>
                </c:pt>
                <c:pt idx="615">
                  <c:v>102.5</c:v>
                </c:pt>
                <c:pt idx="616">
                  <c:v>102.66666666666667</c:v>
                </c:pt>
                <c:pt idx="617">
                  <c:v>102.83333333333333</c:v>
                </c:pt>
                <c:pt idx="618">
                  <c:v>103</c:v>
                </c:pt>
                <c:pt idx="619">
                  <c:v>103.16666666666667</c:v>
                </c:pt>
                <c:pt idx="620">
                  <c:v>103.33333333333333</c:v>
                </c:pt>
                <c:pt idx="621">
                  <c:v>103.5</c:v>
                </c:pt>
                <c:pt idx="622">
                  <c:v>103.66666666666667</c:v>
                </c:pt>
                <c:pt idx="623">
                  <c:v>103.83333333333333</c:v>
                </c:pt>
                <c:pt idx="624">
                  <c:v>104</c:v>
                </c:pt>
                <c:pt idx="625">
                  <c:v>104.16666666666667</c:v>
                </c:pt>
                <c:pt idx="626">
                  <c:v>104.33333333333333</c:v>
                </c:pt>
                <c:pt idx="627">
                  <c:v>104.5</c:v>
                </c:pt>
                <c:pt idx="628">
                  <c:v>104.66666666666667</c:v>
                </c:pt>
                <c:pt idx="629">
                  <c:v>104.83333333333333</c:v>
                </c:pt>
                <c:pt idx="630">
                  <c:v>105</c:v>
                </c:pt>
                <c:pt idx="631">
                  <c:v>105.16666666666667</c:v>
                </c:pt>
                <c:pt idx="632">
                  <c:v>105.33333333333333</c:v>
                </c:pt>
                <c:pt idx="633">
                  <c:v>105.5</c:v>
                </c:pt>
                <c:pt idx="634">
                  <c:v>105.66666666666667</c:v>
                </c:pt>
                <c:pt idx="635">
                  <c:v>105.83333333333333</c:v>
                </c:pt>
                <c:pt idx="636">
                  <c:v>106</c:v>
                </c:pt>
                <c:pt idx="637">
                  <c:v>106.16666666666667</c:v>
                </c:pt>
                <c:pt idx="638">
                  <c:v>106.33333333333333</c:v>
                </c:pt>
                <c:pt idx="639">
                  <c:v>106.5</c:v>
                </c:pt>
                <c:pt idx="640">
                  <c:v>106.66666666666667</c:v>
                </c:pt>
                <c:pt idx="641">
                  <c:v>106.83333333333333</c:v>
                </c:pt>
                <c:pt idx="642">
                  <c:v>107</c:v>
                </c:pt>
                <c:pt idx="643">
                  <c:v>107.16666666666667</c:v>
                </c:pt>
                <c:pt idx="644">
                  <c:v>107.33333333333333</c:v>
                </c:pt>
                <c:pt idx="645">
                  <c:v>107.5</c:v>
                </c:pt>
                <c:pt idx="646">
                  <c:v>107.66666666666667</c:v>
                </c:pt>
                <c:pt idx="647">
                  <c:v>107.83333333333333</c:v>
                </c:pt>
                <c:pt idx="648">
                  <c:v>108</c:v>
                </c:pt>
                <c:pt idx="649">
                  <c:v>108.16666666666667</c:v>
                </c:pt>
                <c:pt idx="650">
                  <c:v>108.33333333333333</c:v>
                </c:pt>
                <c:pt idx="651">
                  <c:v>108.5</c:v>
                </c:pt>
                <c:pt idx="652">
                  <c:v>108.66666666666667</c:v>
                </c:pt>
                <c:pt idx="653">
                  <c:v>108.83333333333333</c:v>
                </c:pt>
                <c:pt idx="654">
                  <c:v>109</c:v>
                </c:pt>
                <c:pt idx="655">
                  <c:v>109.16666666666667</c:v>
                </c:pt>
                <c:pt idx="656">
                  <c:v>109.33333333333333</c:v>
                </c:pt>
                <c:pt idx="657">
                  <c:v>109.5</c:v>
                </c:pt>
                <c:pt idx="658">
                  <c:v>109.66666666666667</c:v>
                </c:pt>
                <c:pt idx="659">
                  <c:v>109.83333333333333</c:v>
                </c:pt>
                <c:pt idx="660">
                  <c:v>110</c:v>
                </c:pt>
                <c:pt idx="661">
                  <c:v>110.16666666666667</c:v>
                </c:pt>
                <c:pt idx="662">
                  <c:v>110.33333333333333</c:v>
                </c:pt>
                <c:pt idx="663">
                  <c:v>110.5</c:v>
                </c:pt>
                <c:pt idx="664">
                  <c:v>110.66666666666667</c:v>
                </c:pt>
                <c:pt idx="665">
                  <c:v>110.83333333333333</c:v>
                </c:pt>
                <c:pt idx="666">
                  <c:v>111</c:v>
                </c:pt>
                <c:pt idx="667">
                  <c:v>111.16666666666667</c:v>
                </c:pt>
                <c:pt idx="668">
                  <c:v>111.33333333333333</c:v>
                </c:pt>
                <c:pt idx="669">
                  <c:v>111.5</c:v>
                </c:pt>
                <c:pt idx="670">
                  <c:v>111.66666666666667</c:v>
                </c:pt>
                <c:pt idx="671">
                  <c:v>111.83333333333333</c:v>
                </c:pt>
                <c:pt idx="672">
                  <c:v>112</c:v>
                </c:pt>
                <c:pt idx="673">
                  <c:v>112.16666666666667</c:v>
                </c:pt>
                <c:pt idx="674">
                  <c:v>112.33333333333333</c:v>
                </c:pt>
                <c:pt idx="675">
                  <c:v>112.5</c:v>
                </c:pt>
                <c:pt idx="676">
                  <c:v>112.66666666666667</c:v>
                </c:pt>
                <c:pt idx="677">
                  <c:v>112.83333333333333</c:v>
                </c:pt>
                <c:pt idx="678">
                  <c:v>113</c:v>
                </c:pt>
                <c:pt idx="679">
                  <c:v>113.16666666666667</c:v>
                </c:pt>
                <c:pt idx="680">
                  <c:v>113.33333333333333</c:v>
                </c:pt>
                <c:pt idx="681">
                  <c:v>113.5</c:v>
                </c:pt>
                <c:pt idx="682">
                  <c:v>113.66666666666667</c:v>
                </c:pt>
                <c:pt idx="683">
                  <c:v>113.83333333333333</c:v>
                </c:pt>
                <c:pt idx="684">
                  <c:v>114</c:v>
                </c:pt>
                <c:pt idx="685">
                  <c:v>114.16666666666667</c:v>
                </c:pt>
                <c:pt idx="686">
                  <c:v>114.33333333333333</c:v>
                </c:pt>
                <c:pt idx="687">
                  <c:v>114.5</c:v>
                </c:pt>
                <c:pt idx="688">
                  <c:v>114.66666666666667</c:v>
                </c:pt>
                <c:pt idx="689">
                  <c:v>114.83333333333333</c:v>
                </c:pt>
                <c:pt idx="690">
                  <c:v>115</c:v>
                </c:pt>
                <c:pt idx="691">
                  <c:v>115.16666666666667</c:v>
                </c:pt>
                <c:pt idx="692">
                  <c:v>115.33333333333333</c:v>
                </c:pt>
                <c:pt idx="693">
                  <c:v>115.5</c:v>
                </c:pt>
                <c:pt idx="694">
                  <c:v>115.66666666666667</c:v>
                </c:pt>
                <c:pt idx="695">
                  <c:v>115.83333333333333</c:v>
                </c:pt>
                <c:pt idx="696">
                  <c:v>116</c:v>
                </c:pt>
                <c:pt idx="697">
                  <c:v>116.16666666666667</c:v>
                </c:pt>
                <c:pt idx="698">
                  <c:v>116.33333333333333</c:v>
                </c:pt>
                <c:pt idx="699">
                  <c:v>116.5</c:v>
                </c:pt>
                <c:pt idx="700">
                  <c:v>116.66666666666667</c:v>
                </c:pt>
                <c:pt idx="701">
                  <c:v>116.83333333333333</c:v>
                </c:pt>
                <c:pt idx="702">
                  <c:v>117</c:v>
                </c:pt>
                <c:pt idx="703">
                  <c:v>117.16666666666667</c:v>
                </c:pt>
                <c:pt idx="704">
                  <c:v>117.33333333333333</c:v>
                </c:pt>
                <c:pt idx="705">
                  <c:v>117.5</c:v>
                </c:pt>
                <c:pt idx="706">
                  <c:v>117.66666666666667</c:v>
                </c:pt>
                <c:pt idx="707">
                  <c:v>117.83333333333333</c:v>
                </c:pt>
                <c:pt idx="708">
                  <c:v>118</c:v>
                </c:pt>
                <c:pt idx="709">
                  <c:v>118.16666666666667</c:v>
                </c:pt>
                <c:pt idx="710">
                  <c:v>118.33333333333333</c:v>
                </c:pt>
                <c:pt idx="711">
                  <c:v>118.5</c:v>
                </c:pt>
                <c:pt idx="712">
                  <c:v>118.66666666666667</c:v>
                </c:pt>
                <c:pt idx="713">
                  <c:v>118.83333333333333</c:v>
                </c:pt>
                <c:pt idx="714">
                  <c:v>119</c:v>
                </c:pt>
                <c:pt idx="715">
                  <c:v>119.16666666666667</c:v>
                </c:pt>
                <c:pt idx="716">
                  <c:v>119.33333333333333</c:v>
                </c:pt>
                <c:pt idx="717">
                  <c:v>119.5</c:v>
                </c:pt>
                <c:pt idx="718">
                  <c:v>119.66666666666667</c:v>
                </c:pt>
                <c:pt idx="719">
                  <c:v>119.83333333333333</c:v>
                </c:pt>
                <c:pt idx="720">
                  <c:v>120</c:v>
                </c:pt>
                <c:pt idx="721">
                  <c:v>120.16666666666667</c:v>
                </c:pt>
                <c:pt idx="722">
                  <c:v>120.33333333333333</c:v>
                </c:pt>
                <c:pt idx="723">
                  <c:v>120.5</c:v>
                </c:pt>
                <c:pt idx="724">
                  <c:v>120.66666666666667</c:v>
                </c:pt>
                <c:pt idx="725">
                  <c:v>120.83333333333333</c:v>
                </c:pt>
                <c:pt idx="726">
                  <c:v>121</c:v>
                </c:pt>
                <c:pt idx="727">
                  <c:v>121.16666666666667</c:v>
                </c:pt>
                <c:pt idx="728">
                  <c:v>121.33333333333333</c:v>
                </c:pt>
                <c:pt idx="729">
                  <c:v>121.5</c:v>
                </c:pt>
                <c:pt idx="730">
                  <c:v>121.66666666666667</c:v>
                </c:pt>
                <c:pt idx="731">
                  <c:v>121.83333333333333</c:v>
                </c:pt>
                <c:pt idx="732">
                  <c:v>122</c:v>
                </c:pt>
                <c:pt idx="733">
                  <c:v>122.16666666666667</c:v>
                </c:pt>
                <c:pt idx="734">
                  <c:v>122.33333333333333</c:v>
                </c:pt>
                <c:pt idx="735">
                  <c:v>122.5</c:v>
                </c:pt>
                <c:pt idx="736">
                  <c:v>122.66666666666667</c:v>
                </c:pt>
                <c:pt idx="737">
                  <c:v>122.83333333333333</c:v>
                </c:pt>
                <c:pt idx="738">
                  <c:v>123</c:v>
                </c:pt>
                <c:pt idx="739">
                  <c:v>123.16666666666667</c:v>
                </c:pt>
                <c:pt idx="740">
                  <c:v>123.33333333333333</c:v>
                </c:pt>
                <c:pt idx="741">
                  <c:v>123.5</c:v>
                </c:pt>
                <c:pt idx="742">
                  <c:v>123.66666666666667</c:v>
                </c:pt>
                <c:pt idx="743">
                  <c:v>123.83333333333333</c:v>
                </c:pt>
                <c:pt idx="744">
                  <c:v>124</c:v>
                </c:pt>
                <c:pt idx="745">
                  <c:v>124.16666666666667</c:v>
                </c:pt>
                <c:pt idx="746">
                  <c:v>124.33333333333333</c:v>
                </c:pt>
                <c:pt idx="747">
                  <c:v>124.5</c:v>
                </c:pt>
                <c:pt idx="748">
                  <c:v>124.66666666666667</c:v>
                </c:pt>
                <c:pt idx="749">
                  <c:v>124.83333333333333</c:v>
                </c:pt>
                <c:pt idx="750">
                  <c:v>125</c:v>
                </c:pt>
                <c:pt idx="751">
                  <c:v>125.16666666666667</c:v>
                </c:pt>
                <c:pt idx="752">
                  <c:v>125.33333333333333</c:v>
                </c:pt>
                <c:pt idx="753">
                  <c:v>125.5</c:v>
                </c:pt>
                <c:pt idx="754">
                  <c:v>125.66666666666667</c:v>
                </c:pt>
                <c:pt idx="755">
                  <c:v>125.83333333333333</c:v>
                </c:pt>
                <c:pt idx="756">
                  <c:v>126</c:v>
                </c:pt>
                <c:pt idx="757">
                  <c:v>126.16666666666667</c:v>
                </c:pt>
                <c:pt idx="758">
                  <c:v>126.33333333333333</c:v>
                </c:pt>
                <c:pt idx="759">
                  <c:v>126.5</c:v>
                </c:pt>
                <c:pt idx="760">
                  <c:v>126.66666666666667</c:v>
                </c:pt>
                <c:pt idx="761">
                  <c:v>126.83333333333333</c:v>
                </c:pt>
                <c:pt idx="762">
                  <c:v>127</c:v>
                </c:pt>
                <c:pt idx="763">
                  <c:v>127.16666666666667</c:v>
                </c:pt>
                <c:pt idx="764">
                  <c:v>127.33333333333333</c:v>
                </c:pt>
                <c:pt idx="765">
                  <c:v>127.5</c:v>
                </c:pt>
                <c:pt idx="766">
                  <c:v>127.66666666666667</c:v>
                </c:pt>
                <c:pt idx="767">
                  <c:v>127.83333333333333</c:v>
                </c:pt>
                <c:pt idx="768">
                  <c:v>128</c:v>
                </c:pt>
                <c:pt idx="769">
                  <c:v>128.16666666666666</c:v>
                </c:pt>
                <c:pt idx="770">
                  <c:v>128.33333333333334</c:v>
                </c:pt>
                <c:pt idx="771">
                  <c:v>128.5</c:v>
                </c:pt>
                <c:pt idx="772">
                  <c:v>128.66666666666666</c:v>
                </c:pt>
                <c:pt idx="773">
                  <c:v>128.83333333333334</c:v>
                </c:pt>
                <c:pt idx="774">
                  <c:v>129</c:v>
                </c:pt>
                <c:pt idx="775">
                  <c:v>129.16666666666666</c:v>
                </c:pt>
                <c:pt idx="776">
                  <c:v>129.33333333333334</c:v>
                </c:pt>
                <c:pt idx="777">
                  <c:v>129.5</c:v>
                </c:pt>
                <c:pt idx="778">
                  <c:v>129.66666666666666</c:v>
                </c:pt>
                <c:pt idx="779">
                  <c:v>129.83333333333334</c:v>
                </c:pt>
                <c:pt idx="780">
                  <c:v>130</c:v>
                </c:pt>
                <c:pt idx="781">
                  <c:v>130.16666666666666</c:v>
                </c:pt>
                <c:pt idx="782">
                  <c:v>130.33333333333334</c:v>
                </c:pt>
                <c:pt idx="783">
                  <c:v>130.5</c:v>
                </c:pt>
                <c:pt idx="784">
                  <c:v>130.66666666666666</c:v>
                </c:pt>
                <c:pt idx="785">
                  <c:v>130.83333333333334</c:v>
                </c:pt>
                <c:pt idx="786">
                  <c:v>131</c:v>
                </c:pt>
                <c:pt idx="787">
                  <c:v>131.16666666666666</c:v>
                </c:pt>
                <c:pt idx="788">
                  <c:v>131.33333333333334</c:v>
                </c:pt>
                <c:pt idx="789">
                  <c:v>131.5</c:v>
                </c:pt>
                <c:pt idx="790">
                  <c:v>131.66666666666666</c:v>
                </c:pt>
                <c:pt idx="791">
                  <c:v>131.83333333333334</c:v>
                </c:pt>
                <c:pt idx="792">
                  <c:v>132</c:v>
                </c:pt>
                <c:pt idx="793">
                  <c:v>132.16666666666666</c:v>
                </c:pt>
                <c:pt idx="794">
                  <c:v>132.33333333333334</c:v>
                </c:pt>
                <c:pt idx="795">
                  <c:v>132.5</c:v>
                </c:pt>
                <c:pt idx="796">
                  <c:v>132.66666666666666</c:v>
                </c:pt>
                <c:pt idx="797">
                  <c:v>132.83333333333334</c:v>
                </c:pt>
                <c:pt idx="798">
                  <c:v>133</c:v>
                </c:pt>
                <c:pt idx="799">
                  <c:v>133.16666666666666</c:v>
                </c:pt>
                <c:pt idx="800">
                  <c:v>133.33333333333334</c:v>
                </c:pt>
                <c:pt idx="801">
                  <c:v>133.5</c:v>
                </c:pt>
                <c:pt idx="802">
                  <c:v>133.66666666666666</c:v>
                </c:pt>
                <c:pt idx="803">
                  <c:v>133.83333333333334</c:v>
                </c:pt>
                <c:pt idx="804">
                  <c:v>134</c:v>
                </c:pt>
                <c:pt idx="805">
                  <c:v>134.16666666666666</c:v>
                </c:pt>
                <c:pt idx="806">
                  <c:v>134.33333333333334</c:v>
                </c:pt>
                <c:pt idx="807">
                  <c:v>134.5</c:v>
                </c:pt>
                <c:pt idx="808">
                  <c:v>134.66666666666666</c:v>
                </c:pt>
                <c:pt idx="809">
                  <c:v>134.83333333333334</c:v>
                </c:pt>
                <c:pt idx="810">
                  <c:v>135</c:v>
                </c:pt>
                <c:pt idx="811">
                  <c:v>135.16666666666666</c:v>
                </c:pt>
                <c:pt idx="812">
                  <c:v>135.33333333333334</c:v>
                </c:pt>
                <c:pt idx="813">
                  <c:v>135.5</c:v>
                </c:pt>
                <c:pt idx="814">
                  <c:v>135.66666666666666</c:v>
                </c:pt>
                <c:pt idx="815">
                  <c:v>135.83333333333334</c:v>
                </c:pt>
                <c:pt idx="816">
                  <c:v>136</c:v>
                </c:pt>
                <c:pt idx="817">
                  <c:v>136.16666666666666</c:v>
                </c:pt>
                <c:pt idx="818">
                  <c:v>136.33333333333334</c:v>
                </c:pt>
              </c:numCache>
            </c:numRef>
          </c:xVal>
          <c:yVal>
            <c:numRef>
              <c:f>T350A!$F$6:$F$824</c:f>
              <c:numCache>
                <c:formatCode>General</c:formatCode>
                <c:ptCount val="819"/>
                <c:pt idx="0">
                  <c:v>19.55</c:v>
                </c:pt>
                <c:pt idx="1">
                  <c:v>19.54</c:v>
                </c:pt>
                <c:pt idx="2">
                  <c:v>19.54</c:v>
                </c:pt>
                <c:pt idx="3">
                  <c:v>19.53</c:v>
                </c:pt>
                <c:pt idx="4">
                  <c:v>19.55</c:v>
                </c:pt>
                <c:pt idx="5">
                  <c:v>19.55</c:v>
                </c:pt>
                <c:pt idx="6">
                  <c:v>19.53</c:v>
                </c:pt>
                <c:pt idx="7">
                  <c:v>19.36</c:v>
                </c:pt>
                <c:pt idx="8">
                  <c:v>19.37</c:v>
                </c:pt>
                <c:pt idx="9">
                  <c:v>19.399999999999999</c:v>
                </c:pt>
                <c:pt idx="10">
                  <c:v>19.48</c:v>
                </c:pt>
                <c:pt idx="11">
                  <c:v>19.63</c:v>
                </c:pt>
                <c:pt idx="12">
                  <c:v>19.87</c:v>
                </c:pt>
                <c:pt idx="13">
                  <c:v>20.21</c:v>
                </c:pt>
                <c:pt idx="14">
                  <c:v>20.7</c:v>
                </c:pt>
                <c:pt idx="15">
                  <c:v>21.36</c:v>
                </c:pt>
                <c:pt idx="16">
                  <c:v>22.14</c:v>
                </c:pt>
                <c:pt idx="17">
                  <c:v>23.09</c:v>
                </c:pt>
                <c:pt idx="18">
                  <c:v>24.21</c:v>
                </c:pt>
                <c:pt idx="19">
                  <c:v>25.52</c:v>
                </c:pt>
                <c:pt idx="20">
                  <c:v>26.98</c:v>
                </c:pt>
                <c:pt idx="21">
                  <c:v>28.58</c:v>
                </c:pt>
                <c:pt idx="22">
                  <c:v>30.35</c:v>
                </c:pt>
                <c:pt idx="23">
                  <c:v>32.24</c:v>
                </c:pt>
                <c:pt idx="24">
                  <c:v>34.18</c:v>
                </c:pt>
                <c:pt idx="25">
                  <c:v>36.299999999999997</c:v>
                </c:pt>
                <c:pt idx="26">
                  <c:v>38.479999999999997</c:v>
                </c:pt>
                <c:pt idx="27">
                  <c:v>40.74</c:v>
                </c:pt>
                <c:pt idx="28">
                  <c:v>43.03</c:v>
                </c:pt>
                <c:pt idx="29">
                  <c:v>45.38</c:v>
                </c:pt>
                <c:pt idx="30">
                  <c:v>47.82</c:v>
                </c:pt>
                <c:pt idx="31">
                  <c:v>50.23</c:v>
                </c:pt>
                <c:pt idx="32">
                  <c:v>52.71</c:v>
                </c:pt>
                <c:pt idx="33">
                  <c:v>55.19</c:v>
                </c:pt>
                <c:pt idx="34">
                  <c:v>57.54</c:v>
                </c:pt>
                <c:pt idx="35">
                  <c:v>59.71</c:v>
                </c:pt>
                <c:pt idx="36">
                  <c:v>61.88</c:v>
                </c:pt>
                <c:pt idx="37">
                  <c:v>63.82</c:v>
                </c:pt>
                <c:pt idx="38">
                  <c:v>65.75</c:v>
                </c:pt>
                <c:pt idx="39">
                  <c:v>67.61</c:v>
                </c:pt>
                <c:pt idx="40">
                  <c:v>69.44</c:v>
                </c:pt>
                <c:pt idx="41">
                  <c:v>71.2</c:v>
                </c:pt>
                <c:pt idx="42">
                  <c:v>72.91</c:v>
                </c:pt>
                <c:pt idx="43">
                  <c:v>74.58</c:v>
                </c:pt>
                <c:pt idx="44">
                  <c:v>76.180000000000007</c:v>
                </c:pt>
                <c:pt idx="45">
                  <c:v>77.73</c:v>
                </c:pt>
                <c:pt idx="46">
                  <c:v>79.239999999999995</c:v>
                </c:pt>
                <c:pt idx="47">
                  <c:v>80.69</c:v>
                </c:pt>
                <c:pt idx="48">
                  <c:v>82.12</c:v>
                </c:pt>
                <c:pt idx="49">
                  <c:v>83.45</c:v>
                </c:pt>
                <c:pt idx="50">
                  <c:v>84.71</c:v>
                </c:pt>
                <c:pt idx="51">
                  <c:v>85.99</c:v>
                </c:pt>
                <c:pt idx="52">
                  <c:v>87.2</c:v>
                </c:pt>
                <c:pt idx="53">
                  <c:v>88.37</c:v>
                </c:pt>
                <c:pt idx="54">
                  <c:v>89.49</c:v>
                </c:pt>
                <c:pt idx="55">
                  <c:v>90.58</c:v>
                </c:pt>
                <c:pt idx="56">
                  <c:v>91.61</c:v>
                </c:pt>
                <c:pt idx="57">
                  <c:v>92.58</c:v>
                </c:pt>
                <c:pt idx="58">
                  <c:v>93.54</c:v>
                </c:pt>
                <c:pt idx="59">
                  <c:v>94.45</c:v>
                </c:pt>
                <c:pt idx="60">
                  <c:v>95.3</c:v>
                </c:pt>
                <c:pt idx="61">
                  <c:v>96.11</c:v>
                </c:pt>
                <c:pt idx="62">
                  <c:v>96.86</c:v>
                </c:pt>
                <c:pt idx="63">
                  <c:v>97.6</c:v>
                </c:pt>
                <c:pt idx="64">
                  <c:v>98.34</c:v>
                </c:pt>
                <c:pt idx="65">
                  <c:v>99.06</c:v>
                </c:pt>
                <c:pt idx="66">
                  <c:v>99.75</c:v>
                </c:pt>
                <c:pt idx="67">
                  <c:v>100.45</c:v>
                </c:pt>
                <c:pt idx="68">
                  <c:v>101.22</c:v>
                </c:pt>
                <c:pt idx="69">
                  <c:v>101.81</c:v>
                </c:pt>
                <c:pt idx="70">
                  <c:v>102.09</c:v>
                </c:pt>
                <c:pt idx="71">
                  <c:v>102.36</c:v>
                </c:pt>
                <c:pt idx="72">
                  <c:v>102.64</c:v>
                </c:pt>
                <c:pt idx="73">
                  <c:v>103.07</c:v>
                </c:pt>
                <c:pt idx="74">
                  <c:v>103.63</c:v>
                </c:pt>
                <c:pt idx="75">
                  <c:v>104.34</c:v>
                </c:pt>
                <c:pt idx="76">
                  <c:v>105.2</c:v>
                </c:pt>
                <c:pt idx="77">
                  <c:v>106.33</c:v>
                </c:pt>
                <c:pt idx="78">
                  <c:v>107.68</c:v>
                </c:pt>
                <c:pt idx="79">
                  <c:v>109.31</c:v>
                </c:pt>
                <c:pt idx="80">
                  <c:v>111.2</c:v>
                </c:pt>
                <c:pt idx="81">
                  <c:v>113.46</c:v>
                </c:pt>
                <c:pt idx="82">
                  <c:v>116.07</c:v>
                </c:pt>
                <c:pt idx="83">
                  <c:v>119</c:v>
                </c:pt>
                <c:pt idx="84">
                  <c:v>122.24</c:v>
                </c:pt>
                <c:pt idx="85">
                  <c:v>125.66</c:v>
                </c:pt>
                <c:pt idx="86">
                  <c:v>129.26</c:v>
                </c:pt>
                <c:pt idx="87">
                  <c:v>132.51</c:v>
                </c:pt>
                <c:pt idx="88">
                  <c:v>135.37</c:v>
                </c:pt>
                <c:pt idx="89">
                  <c:v>138.07</c:v>
                </c:pt>
                <c:pt idx="90">
                  <c:v>141</c:v>
                </c:pt>
                <c:pt idx="91">
                  <c:v>144.02000000000001</c:v>
                </c:pt>
                <c:pt idx="92">
                  <c:v>147.08000000000001</c:v>
                </c:pt>
                <c:pt idx="93">
                  <c:v>150.08000000000001</c:v>
                </c:pt>
                <c:pt idx="94">
                  <c:v>152.96</c:v>
                </c:pt>
                <c:pt idx="95">
                  <c:v>155.65</c:v>
                </c:pt>
                <c:pt idx="96">
                  <c:v>158.12</c:v>
                </c:pt>
                <c:pt idx="97">
                  <c:v>160.41999999999999</c:v>
                </c:pt>
                <c:pt idx="98">
                  <c:v>162.56</c:v>
                </c:pt>
                <c:pt idx="99">
                  <c:v>164.53</c:v>
                </c:pt>
                <c:pt idx="100">
                  <c:v>166.37</c:v>
                </c:pt>
                <c:pt idx="101">
                  <c:v>168.06</c:v>
                </c:pt>
                <c:pt idx="102">
                  <c:v>169.6</c:v>
                </c:pt>
                <c:pt idx="103">
                  <c:v>171.09</c:v>
                </c:pt>
                <c:pt idx="104">
                  <c:v>172.48</c:v>
                </c:pt>
                <c:pt idx="105">
                  <c:v>173.79</c:v>
                </c:pt>
                <c:pt idx="106">
                  <c:v>175.01</c:v>
                </c:pt>
                <c:pt idx="107">
                  <c:v>176.17</c:v>
                </c:pt>
                <c:pt idx="108">
                  <c:v>177.27</c:v>
                </c:pt>
                <c:pt idx="109">
                  <c:v>178.3</c:v>
                </c:pt>
                <c:pt idx="110">
                  <c:v>179.26</c:v>
                </c:pt>
                <c:pt idx="111">
                  <c:v>180.17</c:v>
                </c:pt>
                <c:pt idx="112">
                  <c:v>181.04</c:v>
                </c:pt>
                <c:pt idx="113">
                  <c:v>181.83</c:v>
                </c:pt>
                <c:pt idx="114">
                  <c:v>182.59</c:v>
                </c:pt>
                <c:pt idx="115">
                  <c:v>183.31</c:v>
                </c:pt>
                <c:pt idx="116">
                  <c:v>183.96</c:v>
                </c:pt>
                <c:pt idx="117">
                  <c:v>184.61</c:v>
                </c:pt>
                <c:pt idx="118">
                  <c:v>185.21</c:v>
                </c:pt>
                <c:pt idx="119">
                  <c:v>185.77</c:v>
                </c:pt>
                <c:pt idx="120">
                  <c:v>186.31</c:v>
                </c:pt>
                <c:pt idx="121">
                  <c:v>186.8</c:v>
                </c:pt>
                <c:pt idx="122">
                  <c:v>187.25</c:v>
                </c:pt>
                <c:pt idx="123">
                  <c:v>187.68</c:v>
                </c:pt>
                <c:pt idx="124">
                  <c:v>188.09</c:v>
                </c:pt>
                <c:pt idx="125">
                  <c:v>188.44</c:v>
                </c:pt>
                <c:pt idx="126">
                  <c:v>188.72</c:v>
                </c:pt>
                <c:pt idx="127">
                  <c:v>189.02</c:v>
                </c:pt>
                <c:pt idx="128">
                  <c:v>189.29</c:v>
                </c:pt>
                <c:pt idx="129">
                  <c:v>189.61</c:v>
                </c:pt>
                <c:pt idx="130">
                  <c:v>189.98</c:v>
                </c:pt>
                <c:pt idx="131">
                  <c:v>190.37</c:v>
                </c:pt>
                <c:pt idx="132">
                  <c:v>190.83</c:v>
                </c:pt>
                <c:pt idx="133">
                  <c:v>191.41</c:v>
                </c:pt>
                <c:pt idx="134">
                  <c:v>192.07</c:v>
                </c:pt>
                <c:pt idx="135">
                  <c:v>192.85</c:v>
                </c:pt>
                <c:pt idx="136">
                  <c:v>193.73</c:v>
                </c:pt>
                <c:pt idx="137">
                  <c:v>194.72</c:v>
                </c:pt>
                <c:pt idx="138">
                  <c:v>195.83</c:v>
                </c:pt>
                <c:pt idx="139">
                  <c:v>197.06</c:v>
                </c:pt>
                <c:pt idx="140">
                  <c:v>198.37</c:v>
                </c:pt>
                <c:pt idx="141">
                  <c:v>199.75</c:v>
                </c:pt>
                <c:pt idx="142">
                  <c:v>201.26</c:v>
                </c:pt>
                <c:pt idx="143">
                  <c:v>202.87</c:v>
                </c:pt>
                <c:pt idx="144">
                  <c:v>204.56</c:v>
                </c:pt>
                <c:pt idx="145">
                  <c:v>206.28</c:v>
                </c:pt>
                <c:pt idx="146">
                  <c:v>208.08</c:v>
                </c:pt>
                <c:pt idx="147">
                  <c:v>209.89</c:v>
                </c:pt>
                <c:pt idx="148">
                  <c:v>211.74</c:v>
                </c:pt>
                <c:pt idx="149">
                  <c:v>213.6</c:v>
                </c:pt>
                <c:pt idx="150">
                  <c:v>215.45</c:v>
                </c:pt>
                <c:pt idx="151">
                  <c:v>217.3</c:v>
                </c:pt>
                <c:pt idx="152">
                  <c:v>219.14</c:v>
                </c:pt>
                <c:pt idx="153">
                  <c:v>220.94</c:v>
                </c:pt>
                <c:pt idx="154">
                  <c:v>222.65</c:v>
                </c:pt>
                <c:pt idx="155">
                  <c:v>224.41</c:v>
                </c:pt>
                <c:pt idx="156">
                  <c:v>226.12</c:v>
                </c:pt>
                <c:pt idx="157">
                  <c:v>227.76</c:v>
                </c:pt>
                <c:pt idx="158">
                  <c:v>229.37</c:v>
                </c:pt>
                <c:pt idx="159">
                  <c:v>230.96</c:v>
                </c:pt>
                <c:pt idx="160">
                  <c:v>233.92</c:v>
                </c:pt>
                <c:pt idx="161">
                  <c:v>235.32</c:v>
                </c:pt>
                <c:pt idx="162">
                  <c:v>236.67</c:v>
                </c:pt>
                <c:pt idx="163">
                  <c:v>237.94</c:v>
                </c:pt>
                <c:pt idx="164">
                  <c:v>239.18</c:v>
                </c:pt>
                <c:pt idx="165">
                  <c:v>240.38</c:v>
                </c:pt>
                <c:pt idx="166">
                  <c:v>241.53</c:v>
                </c:pt>
                <c:pt idx="167">
                  <c:v>242.69</c:v>
                </c:pt>
                <c:pt idx="168">
                  <c:v>243.8</c:v>
                </c:pt>
                <c:pt idx="169">
                  <c:v>244.92</c:v>
                </c:pt>
                <c:pt idx="170">
                  <c:v>246.02</c:v>
                </c:pt>
                <c:pt idx="171">
                  <c:v>247.13</c:v>
                </c:pt>
                <c:pt idx="172">
                  <c:v>248.25</c:v>
                </c:pt>
                <c:pt idx="173">
                  <c:v>249.37</c:v>
                </c:pt>
                <c:pt idx="174">
                  <c:v>250.52</c:v>
                </c:pt>
                <c:pt idx="175">
                  <c:v>251.71</c:v>
                </c:pt>
                <c:pt idx="176">
                  <c:v>252.9</c:v>
                </c:pt>
                <c:pt idx="177">
                  <c:v>254.12</c:v>
                </c:pt>
                <c:pt idx="178">
                  <c:v>255.36</c:v>
                </c:pt>
                <c:pt idx="179">
                  <c:v>256.58999999999997</c:v>
                </c:pt>
                <c:pt idx="180">
                  <c:v>257.91000000000003</c:v>
                </c:pt>
                <c:pt idx="181">
                  <c:v>259.25</c:v>
                </c:pt>
                <c:pt idx="182">
                  <c:v>260.60000000000002</c:v>
                </c:pt>
                <c:pt idx="183">
                  <c:v>261.99</c:v>
                </c:pt>
                <c:pt idx="184">
                  <c:v>263.42</c:v>
                </c:pt>
                <c:pt idx="185">
                  <c:v>264.83999999999997</c:v>
                </c:pt>
                <c:pt idx="186">
                  <c:v>266.3</c:v>
                </c:pt>
                <c:pt idx="187">
                  <c:v>267.77999999999997</c:v>
                </c:pt>
                <c:pt idx="188">
                  <c:v>269.26</c:v>
                </c:pt>
                <c:pt idx="189">
                  <c:v>270.75</c:v>
                </c:pt>
                <c:pt idx="190">
                  <c:v>272.25</c:v>
                </c:pt>
                <c:pt idx="191">
                  <c:v>273.74</c:v>
                </c:pt>
                <c:pt idx="192">
                  <c:v>275.22000000000003</c:v>
                </c:pt>
                <c:pt idx="193">
                  <c:v>276.72000000000003</c:v>
                </c:pt>
                <c:pt idx="194">
                  <c:v>278.22000000000003</c:v>
                </c:pt>
                <c:pt idx="195">
                  <c:v>279.7</c:v>
                </c:pt>
                <c:pt idx="196">
                  <c:v>281.19</c:v>
                </c:pt>
                <c:pt idx="197">
                  <c:v>282.67</c:v>
                </c:pt>
                <c:pt idx="198">
                  <c:v>284.12</c:v>
                </c:pt>
                <c:pt idx="199">
                  <c:v>285.58</c:v>
                </c:pt>
                <c:pt idx="200">
                  <c:v>287.01</c:v>
                </c:pt>
                <c:pt idx="201">
                  <c:v>288.44</c:v>
                </c:pt>
                <c:pt idx="202">
                  <c:v>289.86</c:v>
                </c:pt>
                <c:pt idx="203">
                  <c:v>291.27999999999997</c:v>
                </c:pt>
                <c:pt idx="204">
                  <c:v>292.66000000000003</c:v>
                </c:pt>
                <c:pt idx="205">
                  <c:v>294.01</c:v>
                </c:pt>
                <c:pt idx="206">
                  <c:v>295.39</c:v>
                </c:pt>
                <c:pt idx="207">
                  <c:v>296.75</c:v>
                </c:pt>
                <c:pt idx="208">
                  <c:v>298.13</c:v>
                </c:pt>
                <c:pt idx="209">
                  <c:v>299.47000000000003</c:v>
                </c:pt>
                <c:pt idx="210">
                  <c:v>300.85000000000002</c:v>
                </c:pt>
                <c:pt idx="211">
                  <c:v>302.22000000000003</c:v>
                </c:pt>
                <c:pt idx="212">
                  <c:v>303.58</c:v>
                </c:pt>
                <c:pt idx="213">
                  <c:v>304.97000000000003</c:v>
                </c:pt>
                <c:pt idx="214">
                  <c:v>306.33999999999997</c:v>
                </c:pt>
                <c:pt idx="215">
                  <c:v>307.70999999999998</c:v>
                </c:pt>
                <c:pt idx="216">
                  <c:v>309.08</c:v>
                </c:pt>
                <c:pt idx="217">
                  <c:v>310.44</c:v>
                </c:pt>
                <c:pt idx="218">
                  <c:v>311.8</c:v>
                </c:pt>
                <c:pt idx="219">
                  <c:v>313.17</c:v>
                </c:pt>
                <c:pt idx="220">
                  <c:v>314.56</c:v>
                </c:pt>
                <c:pt idx="221">
                  <c:v>315.95999999999998</c:v>
                </c:pt>
                <c:pt idx="222">
                  <c:v>317.35000000000002</c:v>
                </c:pt>
                <c:pt idx="223">
                  <c:v>318.76</c:v>
                </c:pt>
                <c:pt idx="224">
                  <c:v>320.18</c:v>
                </c:pt>
                <c:pt idx="225">
                  <c:v>321.58</c:v>
                </c:pt>
                <c:pt idx="226">
                  <c:v>323.02999999999997</c:v>
                </c:pt>
                <c:pt idx="227">
                  <c:v>324.45</c:v>
                </c:pt>
                <c:pt idx="228">
                  <c:v>325.86</c:v>
                </c:pt>
                <c:pt idx="229">
                  <c:v>327.31</c:v>
                </c:pt>
                <c:pt idx="230">
                  <c:v>328.74</c:v>
                </c:pt>
                <c:pt idx="231">
                  <c:v>330.12</c:v>
                </c:pt>
                <c:pt idx="232">
                  <c:v>331.55</c:v>
                </c:pt>
                <c:pt idx="233">
                  <c:v>332.99</c:v>
                </c:pt>
                <c:pt idx="234">
                  <c:v>334.44</c:v>
                </c:pt>
                <c:pt idx="235">
                  <c:v>335.85</c:v>
                </c:pt>
                <c:pt idx="236">
                  <c:v>337.3</c:v>
                </c:pt>
                <c:pt idx="237">
                  <c:v>338.75</c:v>
                </c:pt>
                <c:pt idx="238">
                  <c:v>340.19</c:v>
                </c:pt>
                <c:pt idx="239">
                  <c:v>341.63</c:v>
                </c:pt>
                <c:pt idx="240">
                  <c:v>343.07</c:v>
                </c:pt>
                <c:pt idx="241">
                  <c:v>344.51</c:v>
                </c:pt>
                <c:pt idx="242">
                  <c:v>345.95</c:v>
                </c:pt>
                <c:pt idx="243">
                  <c:v>347.37</c:v>
                </c:pt>
                <c:pt idx="244">
                  <c:v>348.75</c:v>
                </c:pt>
                <c:pt idx="245">
                  <c:v>350.17</c:v>
                </c:pt>
                <c:pt idx="246">
                  <c:v>351.61</c:v>
                </c:pt>
                <c:pt idx="247">
                  <c:v>353.05</c:v>
                </c:pt>
                <c:pt idx="248">
                  <c:v>354.47</c:v>
                </c:pt>
                <c:pt idx="249">
                  <c:v>355.89</c:v>
                </c:pt>
                <c:pt idx="250">
                  <c:v>357.31</c:v>
                </c:pt>
                <c:pt idx="251">
                  <c:v>358.75</c:v>
                </c:pt>
                <c:pt idx="252">
                  <c:v>360.17</c:v>
                </c:pt>
                <c:pt idx="253">
                  <c:v>361.59</c:v>
                </c:pt>
                <c:pt idx="254">
                  <c:v>363.04</c:v>
                </c:pt>
                <c:pt idx="255">
                  <c:v>364.7</c:v>
                </c:pt>
                <c:pt idx="256">
                  <c:v>366.02</c:v>
                </c:pt>
                <c:pt idx="257">
                  <c:v>367.23</c:v>
                </c:pt>
                <c:pt idx="258">
                  <c:v>368.33</c:v>
                </c:pt>
                <c:pt idx="259">
                  <c:v>369.35</c:v>
                </c:pt>
                <c:pt idx="260">
                  <c:v>370.28</c:v>
                </c:pt>
                <c:pt idx="261">
                  <c:v>371.09</c:v>
                </c:pt>
                <c:pt idx="262">
                  <c:v>371.86</c:v>
                </c:pt>
                <c:pt idx="263">
                  <c:v>372.55</c:v>
                </c:pt>
                <c:pt idx="264">
                  <c:v>373.13</c:v>
                </c:pt>
                <c:pt idx="265">
                  <c:v>373.66</c:v>
                </c:pt>
                <c:pt idx="266">
                  <c:v>374.14</c:v>
                </c:pt>
                <c:pt idx="267">
                  <c:v>374.56</c:v>
                </c:pt>
                <c:pt idx="268">
                  <c:v>374.94</c:v>
                </c:pt>
                <c:pt idx="269">
                  <c:v>375.26</c:v>
                </c:pt>
                <c:pt idx="270">
                  <c:v>375.51</c:v>
                </c:pt>
                <c:pt idx="271">
                  <c:v>375.74</c:v>
                </c:pt>
                <c:pt idx="272">
                  <c:v>375.91</c:v>
                </c:pt>
                <c:pt idx="273">
                  <c:v>376.06</c:v>
                </c:pt>
                <c:pt idx="274">
                  <c:v>376.17</c:v>
                </c:pt>
                <c:pt idx="275">
                  <c:v>376.24</c:v>
                </c:pt>
                <c:pt idx="276">
                  <c:v>376.27</c:v>
                </c:pt>
                <c:pt idx="277">
                  <c:v>376.28</c:v>
                </c:pt>
                <c:pt idx="278">
                  <c:v>376.25</c:v>
                </c:pt>
                <c:pt idx="279">
                  <c:v>376.21</c:v>
                </c:pt>
                <c:pt idx="280">
                  <c:v>376.12</c:v>
                </c:pt>
                <c:pt idx="281">
                  <c:v>376.01</c:v>
                </c:pt>
                <c:pt idx="282">
                  <c:v>375.89</c:v>
                </c:pt>
                <c:pt idx="283">
                  <c:v>375.73</c:v>
                </c:pt>
                <c:pt idx="284">
                  <c:v>375.54</c:v>
                </c:pt>
                <c:pt idx="285">
                  <c:v>375.34</c:v>
                </c:pt>
                <c:pt idx="286">
                  <c:v>375.11</c:v>
                </c:pt>
                <c:pt idx="287">
                  <c:v>374.88</c:v>
                </c:pt>
                <c:pt idx="288">
                  <c:v>374.6</c:v>
                </c:pt>
                <c:pt idx="289">
                  <c:v>374.36</c:v>
                </c:pt>
                <c:pt idx="290">
                  <c:v>374.09</c:v>
                </c:pt>
                <c:pt idx="291">
                  <c:v>373.8</c:v>
                </c:pt>
                <c:pt idx="292">
                  <c:v>373.49</c:v>
                </c:pt>
                <c:pt idx="293">
                  <c:v>373.19</c:v>
                </c:pt>
                <c:pt idx="294">
                  <c:v>372.85</c:v>
                </c:pt>
                <c:pt idx="295">
                  <c:v>372.51</c:v>
                </c:pt>
                <c:pt idx="296">
                  <c:v>372.17</c:v>
                </c:pt>
                <c:pt idx="297">
                  <c:v>371.81</c:v>
                </c:pt>
                <c:pt idx="298">
                  <c:v>371.43</c:v>
                </c:pt>
                <c:pt idx="299">
                  <c:v>371.05</c:v>
                </c:pt>
                <c:pt idx="300">
                  <c:v>370.65</c:v>
                </c:pt>
                <c:pt idx="301">
                  <c:v>370.24</c:v>
                </c:pt>
                <c:pt idx="302">
                  <c:v>369.84</c:v>
                </c:pt>
                <c:pt idx="303">
                  <c:v>369.45</c:v>
                </c:pt>
                <c:pt idx="304">
                  <c:v>369.07</c:v>
                </c:pt>
                <c:pt idx="305">
                  <c:v>368.73</c:v>
                </c:pt>
                <c:pt idx="306">
                  <c:v>368.43</c:v>
                </c:pt>
                <c:pt idx="307">
                  <c:v>368.16</c:v>
                </c:pt>
                <c:pt idx="308">
                  <c:v>367.94</c:v>
                </c:pt>
                <c:pt idx="309">
                  <c:v>367.79</c:v>
                </c:pt>
                <c:pt idx="310">
                  <c:v>367.66</c:v>
                </c:pt>
                <c:pt idx="311">
                  <c:v>367.59</c:v>
                </c:pt>
                <c:pt idx="312">
                  <c:v>367.57</c:v>
                </c:pt>
                <c:pt idx="313">
                  <c:v>367.58</c:v>
                </c:pt>
                <c:pt idx="314">
                  <c:v>367.67</c:v>
                </c:pt>
                <c:pt idx="315">
                  <c:v>367.79</c:v>
                </c:pt>
                <c:pt idx="316">
                  <c:v>367.91</c:v>
                </c:pt>
                <c:pt idx="317">
                  <c:v>368.09</c:v>
                </c:pt>
                <c:pt idx="318">
                  <c:v>368.27</c:v>
                </c:pt>
                <c:pt idx="319">
                  <c:v>368.5</c:v>
                </c:pt>
                <c:pt idx="320">
                  <c:v>368.68</c:v>
                </c:pt>
                <c:pt idx="321">
                  <c:v>368.91</c:v>
                </c:pt>
                <c:pt idx="322">
                  <c:v>369.1</c:v>
                </c:pt>
                <c:pt idx="323">
                  <c:v>369.31</c:v>
                </c:pt>
                <c:pt idx="324">
                  <c:v>369.54</c:v>
                </c:pt>
                <c:pt idx="325">
                  <c:v>369.73</c:v>
                </c:pt>
                <c:pt idx="326">
                  <c:v>369.93</c:v>
                </c:pt>
                <c:pt idx="327">
                  <c:v>370.09</c:v>
                </c:pt>
                <c:pt idx="328">
                  <c:v>370.24</c:v>
                </c:pt>
                <c:pt idx="329">
                  <c:v>370.39</c:v>
                </c:pt>
                <c:pt idx="330">
                  <c:v>370.51</c:v>
                </c:pt>
                <c:pt idx="331">
                  <c:v>370.6</c:v>
                </c:pt>
                <c:pt idx="332">
                  <c:v>370.71</c:v>
                </c:pt>
                <c:pt idx="333">
                  <c:v>370.76</c:v>
                </c:pt>
                <c:pt idx="334">
                  <c:v>370.77</c:v>
                </c:pt>
                <c:pt idx="335">
                  <c:v>370.75</c:v>
                </c:pt>
                <c:pt idx="336">
                  <c:v>370.74</c:v>
                </c:pt>
                <c:pt idx="337">
                  <c:v>370.71</c:v>
                </c:pt>
                <c:pt idx="338">
                  <c:v>370.66</c:v>
                </c:pt>
                <c:pt idx="339">
                  <c:v>370.62</c:v>
                </c:pt>
                <c:pt idx="340">
                  <c:v>370.58</c:v>
                </c:pt>
                <c:pt idx="341">
                  <c:v>370.57</c:v>
                </c:pt>
                <c:pt idx="342">
                  <c:v>370.54</c:v>
                </c:pt>
                <c:pt idx="343">
                  <c:v>370.54</c:v>
                </c:pt>
                <c:pt idx="344">
                  <c:v>370.53</c:v>
                </c:pt>
                <c:pt idx="345">
                  <c:v>370.56</c:v>
                </c:pt>
                <c:pt idx="346">
                  <c:v>370.58</c:v>
                </c:pt>
                <c:pt idx="347">
                  <c:v>370.63</c:v>
                </c:pt>
                <c:pt idx="348">
                  <c:v>370.69</c:v>
                </c:pt>
                <c:pt idx="349">
                  <c:v>370.77</c:v>
                </c:pt>
                <c:pt idx="350">
                  <c:v>370.84</c:v>
                </c:pt>
                <c:pt idx="351">
                  <c:v>370.9</c:v>
                </c:pt>
                <c:pt idx="352">
                  <c:v>371</c:v>
                </c:pt>
                <c:pt idx="353">
                  <c:v>371.09</c:v>
                </c:pt>
                <c:pt idx="354">
                  <c:v>371.18</c:v>
                </c:pt>
                <c:pt idx="355">
                  <c:v>371.29</c:v>
                </c:pt>
                <c:pt idx="356">
                  <c:v>371.41</c:v>
                </c:pt>
                <c:pt idx="357">
                  <c:v>371.53</c:v>
                </c:pt>
                <c:pt idx="358">
                  <c:v>371.63</c:v>
                </c:pt>
                <c:pt idx="359">
                  <c:v>371.76</c:v>
                </c:pt>
                <c:pt idx="360">
                  <c:v>371.9</c:v>
                </c:pt>
                <c:pt idx="361">
                  <c:v>371.99</c:v>
                </c:pt>
                <c:pt idx="362">
                  <c:v>372.09</c:v>
                </c:pt>
                <c:pt idx="363">
                  <c:v>372.2</c:v>
                </c:pt>
                <c:pt idx="364">
                  <c:v>372.28</c:v>
                </c:pt>
                <c:pt idx="365">
                  <c:v>372.39</c:v>
                </c:pt>
                <c:pt idx="366">
                  <c:v>372.44</c:v>
                </c:pt>
                <c:pt idx="367">
                  <c:v>372.53</c:v>
                </c:pt>
                <c:pt idx="368">
                  <c:v>372.58</c:v>
                </c:pt>
                <c:pt idx="369">
                  <c:v>372.65</c:v>
                </c:pt>
                <c:pt idx="370">
                  <c:v>372.72</c:v>
                </c:pt>
                <c:pt idx="371">
                  <c:v>372.79</c:v>
                </c:pt>
                <c:pt idx="372">
                  <c:v>372.82</c:v>
                </c:pt>
                <c:pt idx="373">
                  <c:v>372.88</c:v>
                </c:pt>
                <c:pt idx="374">
                  <c:v>372.92</c:v>
                </c:pt>
                <c:pt idx="375">
                  <c:v>372.99</c:v>
                </c:pt>
                <c:pt idx="376">
                  <c:v>373.05</c:v>
                </c:pt>
                <c:pt idx="377">
                  <c:v>373.1</c:v>
                </c:pt>
                <c:pt idx="378">
                  <c:v>373.16</c:v>
                </c:pt>
                <c:pt idx="379">
                  <c:v>373.23</c:v>
                </c:pt>
                <c:pt idx="380">
                  <c:v>373.27</c:v>
                </c:pt>
                <c:pt idx="381">
                  <c:v>373.31</c:v>
                </c:pt>
                <c:pt idx="382">
                  <c:v>373.37</c:v>
                </c:pt>
                <c:pt idx="383">
                  <c:v>373.46</c:v>
                </c:pt>
                <c:pt idx="384">
                  <c:v>373.53</c:v>
                </c:pt>
                <c:pt idx="385">
                  <c:v>373.61</c:v>
                </c:pt>
                <c:pt idx="386">
                  <c:v>373.69</c:v>
                </c:pt>
                <c:pt idx="387">
                  <c:v>373.75</c:v>
                </c:pt>
                <c:pt idx="388">
                  <c:v>373.82</c:v>
                </c:pt>
                <c:pt idx="389">
                  <c:v>373.86</c:v>
                </c:pt>
                <c:pt idx="390">
                  <c:v>373.93</c:v>
                </c:pt>
                <c:pt idx="391">
                  <c:v>373.97</c:v>
                </c:pt>
                <c:pt idx="392">
                  <c:v>374.04</c:v>
                </c:pt>
                <c:pt idx="393">
                  <c:v>374.1</c:v>
                </c:pt>
                <c:pt idx="394">
                  <c:v>374.15</c:v>
                </c:pt>
                <c:pt idx="395">
                  <c:v>374.22</c:v>
                </c:pt>
                <c:pt idx="396">
                  <c:v>374.3</c:v>
                </c:pt>
                <c:pt idx="397">
                  <c:v>374.37</c:v>
                </c:pt>
                <c:pt idx="398">
                  <c:v>374.44</c:v>
                </c:pt>
                <c:pt idx="399">
                  <c:v>374.53</c:v>
                </c:pt>
                <c:pt idx="400">
                  <c:v>374.62</c:v>
                </c:pt>
                <c:pt idx="401">
                  <c:v>374.68</c:v>
                </c:pt>
                <c:pt idx="402">
                  <c:v>374.77</c:v>
                </c:pt>
                <c:pt idx="403">
                  <c:v>374.85</c:v>
                </c:pt>
                <c:pt idx="404">
                  <c:v>374.94</c:v>
                </c:pt>
                <c:pt idx="405">
                  <c:v>375.01</c:v>
                </c:pt>
                <c:pt idx="406">
                  <c:v>375.12</c:v>
                </c:pt>
                <c:pt idx="407">
                  <c:v>375.19</c:v>
                </c:pt>
                <c:pt idx="408">
                  <c:v>375.29</c:v>
                </c:pt>
                <c:pt idx="409">
                  <c:v>375.39</c:v>
                </c:pt>
                <c:pt idx="410">
                  <c:v>375.5</c:v>
                </c:pt>
                <c:pt idx="411">
                  <c:v>375.6</c:v>
                </c:pt>
                <c:pt idx="412">
                  <c:v>375.7</c:v>
                </c:pt>
                <c:pt idx="413">
                  <c:v>375.79</c:v>
                </c:pt>
                <c:pt idx="414">
                  <c:v>375.88</c:v>
                </c:pt>
                <c:pt idx="415">
                  <c:v>375.99</c:v>
                </c:pt>
                <c:pt idx="416">
                  <c:v>376.08</c:v>
                </c:pt>
                <c:pt idx="417">
                  <c:v>376.17</c:v>
                </c:pt>
                <c:pt idx="418">
                  <c:v>376.25</c:v>
                </c:pt>
                <c:pt idx="419">
                  <c:v>376.33</c:v>
                </c:pt>
                <c:pt idx="420">
                  <c:v>376.41</c:v>
                </c:pt>
                <c:pt idx="421">
                  <c:v>376.47</c:v>
                </c:pt>
                <c:pt idx="422">
                  <c:v>376.54</c:v>
                </c:pt>
                <c:pt idx="423">
                  <c:v>376.6</c:v>
                </c:pt>
                <c:pt idx="424">
                  <c:v>376.66</c:v>
                </c:pt>
                <c:pt idx="425">
                  <c:v>376.7</c:v>
                </c:pt>
                <c:pt idx="426">
                  <c:v>376.75</c:v>
                </c:pt>
                <c:pt idx="427">
                  <c:v>376.78</c:v>
                </c:pt>
                <c:pt idx="428">
                  <c:v>376.8</c:v>
                </c:pt>
                <c:pt idx="429">
                  <c:v>376.84</c:v>
                </c:pt>
                <c:pt idx="430">
                  <c:v>376.88</c:v>
                </c:pt>
                <c:pt idx="431">
                  <c:v>376.95</c:v>
                </c:pt>
                <c:pt idx="432">
                  <c:v>376.99</c:v>
                </c:pt>
                <c:pt idx="433">
                  <c:v>377.05</c:v>
                </c:pt>
                <c:pt idx="434">
                  <c:v>377.11</c:v>
                </c:pt>
                <c:pt idx="435">
                  <c:v>377.17</c:v>
                </c:pt>
                <c:pt idx="436">
                  <c:v>377.23</c:v>
                </c:pt>
                <c:pt idx="437">
                  <c:v>377.29</c:v>
                </c:pt>
                <c:pt idx="438">
                  <c:v>377.34</c:v>
                </c:pt>
                <c:pt idx="439">
                  <c:v>377.42</c:v>
                </c:pt>
                <c:pt idx="440">
                  <c:v>377.48</c:v>
                </c:pt>
                <c:pt idx="441">
                  <c:v>377.56</c:v>
                </c:pt>
                <c:pt idx="442">
                  <c:v>377.65</c:v>
                </c:pt>
                <c:pt idx="443">
                  <c:v>377.71</c:v>
                </c:pt>
                <c:pt idx="444">
                  <c:v>377.8</c:v>
                </c:pt>
                <c:pt idx="445">
                  <c:v>377.88</c:v>
                </c:pt>
                <c:pt idx="446">
                  <c:v>377.96</c:v>
                </c:pt>
                <c:pt idx="447">
                  <c:v>378.05</c:v>
                </c:pt>
                <c:pt idx="448">
                  <c:v>378.16</c:v>
                </c:pt>
                <c:pt idx="449">
                  <c:v>378.22</c:v>
                </c:pt>
                <c:pt idx="450">
                  <c:v>378.31</c:v>
                </c:pt>
                <c:pt idx="451">
                  <c:v>378.4</c:v>
                </c:pt>
                <c:pt idx="452">
                  <c:v>378.5</c:v>
                </c:pt>
                <c:pt idx="453">
                  <c:v>378.58</c:v>
                </c:pt>
                <c:pt idx="454">
                  <c:v>378.65</c:v>
                </c:pt>
                <c:pt idx="455">
                  <c:v>378.73</c:v>
                </c:pt>
                <c:pt idx="456">
                  <c:v>378.84</c:v>
                </c:pt>
                <c:pt idx="457">
                  <c:v>378.92</c:v>
                </c:pt>
                <c:pt idx="458">
                  <c:v>379.01</c:v>
                </c:pt>
                <c:pt idx="459">
                  <c:v>379.08</c:v>
                </c:pt>
                <c:pt idx="460">
                  <c:v>379.17</c:v>
                </c:pt>
                <c:pt idx="461">
                  <c:v>379.25</c:v>
                </c:pt>
                <c:pt idx="462">
                  <c:v>379.31</c:v>
                </c:pt>
                <c:pt idx="463">
                  <c:v>379.36</c:v>
                </c:pt>
                <c:pt idx="464">
                  <c:v>379.42</c:v>
                </c:pt>
                <c:pt idx="465">
                  <c:v>379.45</c:v>
                </c:pt>
                <c:pt idx="466">
                  <c:v>379.48</c:v>
                </c:pt>
                <c:pt idx="467">
                  <c:v>379.53</c:v>
                </c:pt>
                <c:pt idx="468">
                  <c:v>379.58</c:v>
                </c:pt>
                <c:pt idx="469">
                  <c:v>379.62</c:v>
                </c:pt>
                <c:pt idx="470">
                  <c:v>379.67</c:v>
                </c:pt>
                <c:pt idx="471">
                  <c:v>379.7</c:v>
                </c:pt>
                <c:pt idx="472">
                  <c:v>379.77</c:v>
                </c:pt>
                <c:pt idx="473">
                  <c:v>379.81</c:v>
                </c:pt>
                <c:pt idx="474">
                  <c:v>379.88</c:v>
                </c:pt>
                <c:pt idx="475">
                  <c:v>379.94</c:v>
                </c:pt>
                <c:pt idx="476">
                  <c:v>379.98</c:v>
                </c:pt>
                <c:pt idx="477">
                  <c:v>380.06</c:v>
                </c:pt>
                <c:pt idx="478">
                  <c:v>380.13</c:v>
                </c:pt>
                <c:pt idx="479">
                  <c:v>380.2</c:v>
                </c:pt>
                <c:pt idx="480">
                  <c:v>380.28</c:v>
                </c:pt>
                <c:pt idx="481">
                  <c:v>380.34</c:v>
                </c:pt>
                <c:pt idx="482">
                  <c:v>380.42</c:v>
                </c:pt>
                <c:pt idx="483">
                  <c:v>380.5</c:v>
                </c:pt>
                <c:pt idx="484">
                  <c:v>380.57</c:v>
                </c:pt>
                <c:pt idx="485">
                  <c:v>380.67</c:v>
                </c:pt>
                <c:pt idx="486">
                  <c:v>380.73</c:v>
                </c:pt>
                <c:pt idx="487">
                  <c:v>380.82</c:v>
                </c:pt>
                <c:pt idx="488">
                  <c:v>380.9</c:v>
                </c:pt>
                <c:pt idx="489">
                  <c:v>380.98</c:v>
                </c:pt>
                <c:pt idx="490">
                  <c:v>381.06</c:v>
                </c:pt>
                <c:pt idx="491">
                  <c:v>381.14</c:v>
                </c:pt>
                <c:pt idx="492">
                  <c:v>381.2</c:v>
                </c:pt>
                <c:pt idx="493">
                  <c:v>381.27</c:v>
                </c:pt>
                <c:pt idx="494">
                  <c:v>381.34</c:v>
                </c:pt>
                <c:pt idx="495">
                  <c:v>381.41</c:v>
                </c:pt>
                <c:pt idx="496">
                  <c:v>381.47</c:v>
                </c:pt>
                <c:pt idx="497">
                  <c:v>381.53</c:v>
                </c:pt>
                <c:pt idx="498">
                  <c:v>381.61</c:v>
                </c:pt>
                <c:pt idx="499">
                  <c:v>381.68</c:v>
                </c:pt>
                <c:pt idx="500">
                  <c:v>381.74</c:v>
                </c:pt>
                <c:pt idx="501">
                  <c:v>381.81</c:v>
                </c:pt>
                <c:pt idx="502">
                  <c:v>381.87</c:v>
                </c:pt>
                <c:pt idx="503">
                  <c:v>381.92</c:v>
                </c:pt>
                <c:pt idx="504">
                  <c:v>381.97</c:v>
                </c:pt>
                <c:pt idx="505">
                  <c:v>382</c:v>
                </c:pt>
                <c:pt idx="506">
                  <c:v>382.06</c:v>
                </c:pt>
                <c:pt idx="507">
                  <c:v>382.11</c:v>
                </c:pt>
                <c:pt idx="508">
                  <c:v>382.16</c:v>
                </c:pt>
                <c:pt idx="509">
                  <c:v>382.21</c:v>
                </c:pt>
                <c:pt idx="510">
                  <c:v>382.26</c:v>
                </c:pt>
                <c:pt idx="511">
                  <c:v>382.3</c:v>
                </c:pt>
                <c:pt idx="512">
                  <c:v>382.34</c:v>
                </c:pt>
                <c:pt idx="513">
                  <c:v>382.4</c:v>
                </c:pt>
                <c:pt idx="514">
                  <c:v>382.46</c:v>
                </c:pt>
                <c:pt idx="515">
                  <c:v>382.53</c:v>
                </c:pt>
                <c:pt idx="516">
                  <c:v>382.59</c:v>
                </c:pt>
                <c:pt idx="517">
                  <c:v>382.65</c:v>
                </c:pt>
                <c:pt idx="518">
                  <c:v>382.72</c:v>
                </c:pt>
                <c:pt idx="519">
                  <c:v>382.8</c:v>
                </c:pt>
                <c:pt idx="520">
                  <c:v>382.87</c:v>
                </c:pt>
                <c:pt idx="521">
                  <c:v>382.94</c:v>
                </c:pt>
                <c:pt idx="522">
                  <c:v>383</c:v>
                </c:pt>
                <c:pt idx="523">
                  <c:v>383.09</c:v>
                </c:pt>
                <c:pt idx="524">
                  <c:v>383.17</c:v>
                </c:pt>
                <c:pt idx="525">
                  <c:v>383.22</c:v>
                </c:pt>
                <c:pt idx="526">
                  <c:v>383.27</c:v>
                </c:pt>
                <c:pt idx="527">
                  <c:v>383.35</c:v>
                </c:pt>
                <c:pt idx="528">
                  <c:v>383.41</c:v>
                </c:pt>
                <c:pt idx="529">
                  <c:v>383.46</c:v>
                </c:pt>
                <c:pt idx="530">
                  <c:v>383.52</c:v>
                </c:pt>
                <c:pt idx="531">
                  <c:v>383.58</c:v>
                </c:pt>
                <c:pt idx="532">
                  <c:v>383.65</c:v>
                </c:pt>
                <c:pt idx="533">
                  <c:v>383.68</c:v>
                </c:pt>
                <c:pt idx="534">
                  <c:v>383.74</c:v>
                </c:pt>
                <c:pt idx="535">
                  <c:v>383.78</c:v>
                </c:pt>
                <c:pt idx="536">
                  <c:v>383.82</c:v>
                </c:pt>
                <c:pt idx="537">
                  <c:v>383.88</c:v>
                </c:pt>
                <c:pt idx="538">
                  <c:v>383.92</c:v>
                </c:pt>
                <c:pt idx="539">
                  <c:v>383.95</c:v>
                </c:pt>
                <c:pt idx="540">
                  <c:v>383.99</c:v>
                </c:pt>
                <c:pt idx="541">
                  <c:v>384.03</c:v>
                </c:pt>
                <c:pt idx="542">
                  <c:v>384.06</c:v>
                </c:pt>
                <c:pt idx="543">
                  <c:v>384.1</c:v>
                </c:pt>
                <c:pt idx="544">
                  <c:v>384.13</c:v>
                </c:pt>
                <c:pt idx="545">
                  <c:v>384.18</c:v>
                </c:pt>
                <c:pt idx="546">
                  <c:v>384.23</c:v>
                </c:pt>
                <c:pt idx="547">
                  <c:v>384.29</c:v>
                </c:pt>
                <c:pt idx="548">
                  <c:v>384.31</c:v>
                </c:pt>
                <c:pt idx="549">
                  <c:v>384.39</c:v>
                </c:pt>
                <c:pt idx="550">
                  <c:v>384.45</c:v>
                </c:pt>
                <c:pt idx="551">
                  <c:v>384.51</c:v>
                </c:pt>
                <c:pt idx="552">
                  <c:v>384.58</c:v>
                </c:pt>
                <c:pt idx="553">
                  <c:v>384.64</c:v>
                </c:pt>
                <c:pt idx="554">
                  <c:v>384.73</c:v>
                </c:pt>
                <c:pt idx="555">
                  <c:v>384.82</c:v>
                </c:pt>
                <c:pt idx="556">
                  <c:v>384.91</c:v>
                </c:pt>
                <c:pt idx="557">
                  <c:v>384.99</c:v>
                </c:pt>
                <c:pt idx="558">
                  <c:v>385.08</c:v>
                </c:pt>
                <c:pt idx="559">
                  <c:v>385.15</c:v>
                </c:pt>
                <c:pt idx="560">
                  <c:v>385.27</c:v>
                </c:pt>
                <c:pt idx="561">
                  <c:v>385.33</c:v>
                </c:pt>
                <c:pt idx="562">
                  <c:v>385.41</c:v>
                </c:pt>
                <c:pt idx="563">
                  <c:v>385.49</c:v>
                </c:pt>
                <c:pt idx="564">
                  <c:v>385.55</c:v>
                </c:pt>
                <c:pt idx="565">
                  <c:v>385.61</c:v>
                </c:pt>
                <c:pt idx="566">
                  <c:v>385.65</c:v>
                </c:pt>
                <c:pt idx="567">
                  <c:v>385.73</c:v>
                </c:pt>
                <c:pt idx="568">
                  <c:v>385.77</c:v>
                </c:pt>
                <c:pt idx="569">
                  <c:v>385.83</c:v>
                </c:pt>
                <c:pt idx="570">
                  <c:v>385.87</c:v>
                </c:pt>
                <c:pt idx="571">
                  <c:v>385.93</c:v>
                </c:pt>
                <c:pt idx="572">
                  <c:v>385.97</c:v>
                </c:pt>
                <c:pt idx="573">
                  <c:v>386.01</c:v>
                </c:pt>
                <c:pt idx="574">
                  <c:v>386.06</c:v>
                </c:pt>
                <c:pt idx="575">
                  <c:v>386.09</c:v>
                </c:pt>
                <c:pt idx="576">
                  <c:v>386.13</c:v>
                </c:pt>
                <c:pt idx="577">
                  <c:v>386.16</c:v>
                </c:pt>
                <c:pt idx="578">
                  <c:v>386.2</c:v>
                </c:pt>
                <c:pt idx="579">
                  <c:v>386.26</c:v>
                </c:pt>
                <c:pt idx="580">
                  <c:v>386.32</c:v>
                </c:pt>
                <c:pt idx="581">
                  <c:v>386.36</c:v>
                </c:pt>
                <c:pt idx="582">
                  <c:v>386.41</c:v>
                </c:pt>
                <c:pt idx="583">
                  <c:v>386.43</c:v>
                </c:pt>
                <c:pt idx="584">
                  <c:v>386.49</c:v>
                </c:pt>
                <c:pt idx="585">
                  <c:v>386.53</c:v>
                </c:pt>
                <c:pt idx="586">
                  <c:v>386.6</c:v>
                </c:pt>
                <c:pt idx="587">
                  <c:v>386.64</c:v>
                </c:pt>
                <c:pt idx="588">
                  <c:v>386.68</c:v>
                </c:pt>
                <c:pt idx="589">
                  <c:v>386.72</c:v>
                </c:pt>
                <c:pt idx="590">
                  <c:v>386.77</c:v>
                </c:pt>
                <c:pt idx="591">
                  <c:v>386.81</c:v>
                </c:pt>
                <c:pt idx="592">
                  <c:v>386.84</c:v>
                </c:pt>
                <c:pt idx="593">
                  <c:v>386.87</c:v>
                </c:pt>
                <c:pt idx="594">
                  <c:v>386.91</c:v>
                </c:pt>
                <c:pt idx="595">
                  <c:v>386.93</c:v>
                </c:pt>
                <c:pt idx="596">
                  <c:v>386.97</c:v>
                </c:pt>
                <c:pt idx="597">
                  <c:v>387</c:v>
                </c:pt>
                <c:pt idx="598">
                  <c:v>387.04</c:v>
                </c:pt>
                <c:pt idx="599">
                  <c:v>387.08</c:v>
                </c:pt>
                <c:pt idx="600">
                  <c:v>387.13</c:v>
                </c:pt>
                <c:pt idx="601">
                  <c:v>387.19</c:v>
                </c:pt>
                <c:pt idx="602">
                  <c:v>387.23</c:v>
                </c:pt>
                <c:pt idx="603">
                  <c:v>387.29</c:v>
                </c:pt>
                <c:pt idx="604">
                  <c:v>387.34</c:v>
                </c:pt>
                <c:pt idx="605">
                  <c:v>387.4</c:v>
                </c:pt>
                <c:pt idx="606">
                  <c:v>387.46</c:v>
                </c:pt>
                <c:pt idx="607">
                  <c:v>387.53</c:v>
                </c:pt>
                <c:pt idx="608">
                  <c:v>387.59</c:v>
                </c:pt>
                <c:pt idx="609">
                  <c:v>387.64</c:v>
                </c:pt>
                <c:pt idx="610">
                  <c:v>387.71</c:v>
                </c:pt>
                <c:pt idx="611">
                  <c:v>387.76</c:v>
                </c:pt>
                <c:pt idx="612">
                  <c:v>387.82</c:v>
                </c:pt>
                <c:pt idx="613">
                  <c:v>387.88</c:v>
                </c:pt>
                <c:pt idx="614">
                  <c:v>387.93</c:v>
                </c:pt>
                <c:pt idx="615">
                  <c:v>387.99</c:v>
                </c:pt>
                <c:pt idx="616">
                  <c:v>388.04</c:v>
                </c:pt>
                <c:pt idx="617">
                  <c:v>388.08</c:v>
                </c:pt>
                <c:pt idx="618">
                  <c:v>388.13</c:v>
                </c:pt>
                <c:pt idx="619">
                  <c:v>388.18</c:v>
                </c:pt>
                <c:pt idx="620">
                  <c:v>388.24</c:v>
                </c:pt>
                <c:pt idx="621">
                  <c:v>388.27</c:v>
                </c:pt>
                <c:pt idx="622">
                  <c:v>388.32</c:v>
                </c:pt>
                <c:pt idx="623">
                  <c:v>388.39</c:v>
                </c:pt>
                <c:pt idx="624">
                  <c:v>388.42</c:v>
                </c:pt>
                <c:pt idx="625">
                  <c:v>388.47</c:v>
                </c:pt>
                <c:pt idx="626">
                  <c:v>388.51</c:v>
                </c:pt>
                <c:pt idx="627">
                  <c:v>388.56</c:v>
                </c:pt>
                <c:pt idx="628">
                  <c:v>388.61</c:v>
                </c:pt>
                <c:pt idx="629">
                  <c:v>388.64</c:v>
                </c:pt>
                <c:pt idx="630">
                  <c:v>388.69</c:v>
                </c:pt>
                <c:pt idx="631">
                  <c:v>388.74</c:v>
                </c:pt>
                <c:pt idx="632">
                  <c:v>388.76</c:v>
                </c:pt>
                <c:pt idx="633">
                  <c:v>388.81</c:v>
                </c:pt>
                <c:pt idx="634">
                  <c:v>388.86</c:v>
                </c:pt>
                <c:pt idx="635">
                  <c:v>388.89</c:v>
                </c:pt>
                <c:pt idx="636">
                  <c:v>388.94</c:v>
                </c:pt>
                <c:pt idx="637">
                  <c:v>388.98</c:v>
                </c:pt>
                <c:pt idx="638">
                  <c:v>389.01</c:v>
                </c:pt>
                <c:pt idx="639">
                  <c:v>389.06</c:v>
                </c:pt>
                <c:pt idx="640">
                  <c:v>389.09</c:v>
                </c:pt>
                <c:pt idx="641">
                  <c:v>389.13</c:v>
                </c:pt>
                <c:pt idx="642">
                  <c:v>389.18</c:v>
                </c:pt>
                <c:pt idx="643">
                  <c:v>389.23</c:v>
                </c:pt>
                <c:pt idx="644">
                  <c:v>389.26</c:v>
                </c:pt>
                <c:pt idx="645">
                  <c:v>389.3</c:v>
                </c:pt>
                <c:pt idx="646">
                  <c:v>389.34</c:v>
                </c:pt>
                <c:pt idx="647">
                  <c:v>389.39</c:v>
                </c:pt>
                <c:pt idx="648">
                  <c:v>389.44</c:v>
                </c:pt>
                <c:pt idx="649">
                  <c:v>389.47</c:v>
                </c:pt>
                <c:pt idx="650">
                  <c:v>389.52</c:v>
                </c:pt>
                <c:pt idx="651">
                  <c:v>389.55</c:v>
                </c:pt>
                <c:pt idx="652">
                  <c:v>389.6</c:v>
                </c:pt>
                <c:pt idx="653">
                  <c:v>389.63</c:v>
                </c:pt>
                <c:pt idx="654">
                  <c:v>389.67</c:v>
                </c:pt>
                <c:pt idx="655">
                  <c:v>389.71</c:v>
                </c:pt>
                <c:pt idx="656">
                  <c:v>389.74</c:v>
                </c:pt>
                <c:pt idx="657">
                  <c:v>389.8</c:v>
                </c:pt>
                <c:pt idx="658">
                  <c:v>389.83</c:v>
                </c:pt>
                <c:pt idx="659">
                  <c:v>389.87</c:v>
                </c:pt>
                <c:pt idx="660">
                  <c:v>389.92</c:v>
                </c:pt>
                <c:pt idx="661">
                  <c:v>389.97</c:v>
                </c:pt>
                <c:pt idx="662">
                  <c:v>390</c:v>
                </c:pt>
                <c:pt idx="663">
                  <c:v>390.06</c:v>
                </c:pt>
                <c:pt idx="664">
                  <c:v>390.1</c:v>
                </c:pt>
                <c:pt idx="665">
                  <c:v>390.12</c:v>
                </c:pt>
                <c:pt idx="666">
                  <c:v>390.19</c:v>
                </c:pt>
                <c:pt idx="667">
                  <c:v>390.27</c:v>
                </c:pt>
                <c:pt idx="668">
                  <c:v>390.3</c:v>
                </c:pt>
                <c:pt idx="669">
                  <c:v>390.35</c:v>
                </c:pt>
                <c:pt idx="670">
                  <c:v>390.41</c:v>
                </c:pt>
                <c:pt idx="671">
                  <c:v>390.46</c:v>
                </c:pt>
                <c:pt idx="672">
                  <c:v>390.49</c:v>
                </c:pt>
                <c:pt idx="673">
                  <c:v>390.55</c:v>
                </c:pt>
                <c:pt idx="674">
                  <c:v>390.58</c:v>
                </c:pt>
                <c:pt idx="675">
                  <c:v>390.62</c:v>
                </c:pt>
                <c:pt idx="676">
                  <c:v>390.65</c:v>
                </c:pt>
                <c:pt idx="677">
                  <c:v>390.7</c:v>
                </c:pt>
                <c:pt idx="678">
                  <c:v>390.73</c:v>
                </c:pt>
                <c:pt idx="679">
                  <c:v>390.77</c:v>
                </c:pt>
                <c:pt idx="680">
                  <c:v>390.78</c:v>
                </c:pt>
                <c:pt idx="681">
                  <c:v>390.82</c:v>
                </c:pt>
                <c:pt idx="682">
                  <c:v>390.83</c:v>
                </c:pt>
                <c:pt idx="683">
                  <c:v>390.87</c:v>
                </c:pt>
                <c:pt idx="684">
                  <c:v>390.9</c:v>
                </c:pt>
                <c:pt idx="685">
                  <c:v>390.94</c:v>
                </c:pt>
                <c:pt idx="686">
                  <c:v>390.96</c:v>
                </c:pt>
                <c:pt idx="687">
                  <c:v>390.99</c:v>
                </c:pt>
                <c:pt idx="688">
                  <c:v>391.04</c:v>
                </c:pt>
                <c:pt idx="689">
                  <c:v>391.07</c:v>
                </c:pt>
                <c:pt idx="690">
                  <c:v>391.12</c:v>
                </c:pt>
                <c:pt idx="691">
                  <c:v>391.16</c:v>
                </c:pt>
                <c:pt idx="692">
                  <c:v>391.19</c:v>
                </c:pt>
                <c:pt idx="693">
                  <c:v>391.22</c:v>
                </c:pt>
                <c:pt idx="694">
                  <c:v>391.27</c:v>
                </c:pt>
                <c:pt idx="695">
                  <c:v>391.32</c:v>
                </c:pt>
                <c:pt idx="696">
                  <c:v>391.35</c:v>
                </c:pt>
                <c:pt idx="697">
                  <c:v>391.4</c:v>
                </c:pt>
                <c:pt idx="698">
                  <c:v>391.45</c:v>
                </c:pt>
                <c:pt idx="699">
                  <c:v>391.5</c:v>
                </c:pt>
                <c:pt idx="700">
                  <c:v>391.56</c:v>
                </c:pt>
                <c:pt idx="701">
                  <c:v>391.64</c:v>
                </c:pt>
                <c:pt idx="702">
                  <c:v>391.7</c:v>
                </c:pt>
                <c:pt idx="703">
                  <c:v>391.76</c:v>
                </c:pt>
                <c:pt idx="704">
                  <c:v>391.82</c:v>
                </c:pt>
                <c:pt idx="705">
                  <c:v>391.89</c:v>
                </c:pt>
                <c:pt idx="706">
                  <c:v>391.95</c:v>
                </c:pt>
                <c:pt idx="707">
                  <c:v>391.99</c:v>
                </c:pt>
                <c:pt idx="708">
                  <c:v>392.05</c:v>
                </c:pt>
                <c:pt idx="709">
                  <c:v>392.09</c:v>
                </c:pt>
                <c:pt idx="710">
                  <c:v>392.15</c:v>
                </c:pt>
                <c:pt idx="711">
                  <c:v>392.19</c:v>
                </c:pt>
                <c:pt idx="712">
                  <c:v>392.21</c:v>
                </c:pt>
                <c:pt idx="713">
                  <c:v>392.21</c:v>
                </c:pt>
                <c:pt idx="714">
                  <c:v>392.25</c:v>
                </c:pt>
                <c:pt idx="715">
                  <c:v>392.25</c:v>
                </c:pt>
                <c:pt idx="716">
                  <c:v>392.28</c:v>
                </c:pt>
                <c:pt idx="717">
                  <c:v>392.32</c:v>
                </c:pt>
                <c:pt idx="718">
                  <c:v>392.34</c:v>
                </c:pt>
                <c:pt idx="719">
                  <c:v>392.37</c:v>
                </c:pt>
                <c:pt idx="720">
                  <c:v>392.37</c:v>
                </c:pt>
                <c:pt idx="721">
                  <c:v>392.41</c:v>
                </c:pt>
                <c:pt idx="722">
                  <c:v>392.43</c:v>
                </c:pt>
                <c:pt idx="723">
                  <c:v>392.46</c:v>
                </c:pt>
                <c:pt idx="724">
                  <c:v>392.48</c:v>
                </c:pt>
                <c:pt idx="725">
                  <c:v>392.53</c:v>
                </c:pt>
                <c:pt idx="726">
                  <c:v>392.56</c:v>
                </c:pt>
                <c:pt idx="727">
                  <c:v>392.59</c:v>
                </c:pt>
                <c:pt idx="728">
                  <c:v>392.62</c:v>
                </c:pt>
                <c:pt idx="729">
                  <c:v>392.64</c:v>
                </c:pt>
                <c:pt idx="730">
                  <c:v>392.64</c:v>
                </c:pt>
                <c:pt idx="731">
                  <c:v>392.67</c:v>
                </c:pt>
                <c:pt idx="732">
                  <c:v>392.68</c:v>
                </c:pt>
                <c:pt idx="733">
                  <c:v>392.7</c:v>
                </c:pt>
                <c:pt idx="734">
                  <c:v>392.73</c:v>
                </c:pt>
                <c:pt idx="735">
                  <c:v>392.75</c:v>
                </c:pt>
                <c:pt idx="736">
                  <c:v>392.79</c:v>
                </c:pt>
                <c:pt idx="737">
                  <c:v>392.82</c:v>
                </c:pt>
                <c:pt idx="738">
                  <c:v>392.86</c:v>
                </c:pt>
                <c:pt idx="739">
                  <c:v>392.89</c:v>
                </c:pt>
                <c:pt idx="740">
                  <c:v>392.94</c:v>
                </c:pt>
                <c:pt idx="741">
                  <c:v>392.98</c:v>
                </c:pt>
                <c:pt idx="742">
                  <c:v>393.04</c:v>
                </c:pt>
                <c:pt idx="743">
                  <c:v>393.08</c:v>
                </c:pt>
                <c:pt idx="744">
                  <c:v>393.14</c:v>
                </c:pt>
                <c:pt idx="745">
                  <c:v>393.2</c:v>
                </c:pt>
                <c:pt idx="746">
                  <c:v>393.23</c:v>
                </c:pt>
                <c:pt idx="747">
                  <c:v>393.3</c:v>
                </c:pt>
                <c:pt idx="748">
                  <c:v>393.33</c:v>
                </c:pt>
                <c:pt idx="749">
                  <c:v>393.38</c:v>
                </c:pt>
                <c:pt idx="750">
                  <c:v>393.43</c:v>
                </c:pt>
                <c:pt idx="751">
                  <c:v>393.48</c:v>
                </c:pt>
                <c:pt idx="752">
                  <c:v>393.55</c:v>
                </c:pt>
                <c:pt idx="753">
                  <c:v>393.6</c:v>
                </c:pt>
                <c:pt idx="754">
                  <c:v>393.66</c:v>
                </c:pt>
                <c:pt idx="755">
                  <c:v>393.7</c:v>
                </c:pt>
                <c:pt idx="756">
                  <c:v>393.75</c:v>
                </c:pt>
                <c:pt idx="757">
                  <c:v>393.81</c:v>
                </c:pt>
                <c:pt idx="758">
                  <c:v>393.85</c:v>
                </c:pt>
                <c:pt idx="759">
                  <c:v>393.88</c:v>
                </c:pt>
                <c:pt idx="760">
                  <c:v>393.93</c:v>
                </c:pt>
                <c:pt idx="761">
                  <c:v>393.97</c:v>
                </c:pt>
                <c:pt idx="762">
                  <c:v>394</c:v>
                </c:pt>
                <c:pt idx="763">
                  <c:v>394.01</c:v>
                </c:pt>
                <c:pt idx="764">
                  <c:v>394.02</c:v>
                </c:pt>
                <c:pt idx="765">
                  <c:v>394.05</c:v>
                </c:pt>
                <c:pt idx="766">
                  <c:v>394.06</c:v>
                </c:pt>
                <c:pt idx="767">
                  <c:v>394.08</c:v>
                </c:pt>
                <c:pt idx="768">
                  <c:v>394.1</c:v>
                </c:pt>
                <c:pt idx="769">
                  <c:v>394.11</c:v>
                </c:pt>
                <c:pt idx="770">
                  <c:v>394.11</c:v>
                </c:pt>
                <c:pt idx="771">
                  <c:v>394.12</c:v>
                </c:pt>
                <c:pt idx="772">
                  <c:v>394.15</c:v>
                </c:pt>
                <c:pt idx="773">
                  <c:v>394.16</c:v>
                </c:pt>
                <c:pt idx="774">
                  <c:v>394.17</c:v>
                </c:pt>
                <c:pt idx="775">
                  <c:v>394.22</c:v>
                </c:pt>
                <c:pt idx="776">
                  <c:v>394.24</c:v>
                </c:pt>
                <c:pt idx="777">
                  <c:v>394.27</c:v>
                </c:pt>
                <c:pt idx="778">
                  <c:v>394.3</c:v>
                </c:pt>
                <c:pt idx="779">
                  <c:v>394.34</c:v>
                </c:pt>
                <c:pt idx="780">
                  <c:v>394.39</c:v>
                </c:pt>
                <c:pt idx="781">
                  <c:v>394.42</c:v>
                </c:pt>
                <c:pt idx="782">
                  <c:v>394.44</c:v>
                </c:pt>
                <c:pt idx="783">
                  <c:v>394.48</c:v>
                </c:pt>
                <c:pt idx="784">
                  <c:v>394.51</c:v>
                </c:pt>
                <c:pt idx="785">
                  <c:v>394.51</c:v>
                </c:pt>
                <c:pt idx="786">
                  <c:v>394.52</c:v>
                </c:pt>
                <c:pt idx="787">
                  <c:v>394.53</c:v>
                </c:pt>
                <c:pt idx="788">
                  <c:v>394.56</c:v>
                </c:pt>
                <c:pt idx="789">
                  <c:v>394.57</c:v>
                </c:pt>
                <c:pt idx="790">
                  <c:v>394.6</c:v>
                </c:pt>
                <c:pt idx="791">
                  <c:v>394.6</c:v>
                </c:pt>
                <c:pt idx="792">
                  <c:v>394.63</c:v>
                </c:pt>
                <c:pt idx="793">
                  <c:v>394.66</c:v>
                </c:pt>
                <c:pt idx="794">
                  <c:v>394.68</c:v>
                </c:pt>
                <c:pt idx="795">
                  <c:v>394.74</c:v>
                </c:pt>
                <c:pt idx="796">
                  <c:v>394.77</c:v>
                </c:pt>
                <c:pt idx="797">
                  <c:v>394.8</c:v>
                </c:pt>
                <c:pt idx="798">
                  <c:v>394.83</c:v>
                </c:pt>
                <c:pt idx="799">
                  <c:v>394.88</c:v>
                </c:pt>
                <c:pt idx="800">
                  <c:v>394.89</c:v>
                </c:pt>
                <c:pt idx="801">
                  <c:v>394.91</c:v>
                </c:pt>
                <c:pt idx="802">
                  <c:v>394.95</c:v>
                </c:pt>
                <c:pt idx="803">
                  <c:v>394.96</c:v>
                </c:pt>
                <c:pt idx="804">
                  <c:v>394.98</c:v>
                </c:pt>
                <c:pt idx="805">
                  <c:v>395.02</c:v>
                </c:pt>
                <c:pt idx="806">
                  <c:v>394.97</c:v>
                </c:pt>
                <c:pt idx="807">
                  <c:v>394.99</c:v>
                </c:pt>
                <c:pt idx="808">
                  <c:v>394.96</c:v>
                </c:pt>
                <c:pt idx="809">
                  <c:v>394.99</c:v>
                </c:pt>
                <c:pt idx="810">
                  <c:v>394.93</c:v>
                </c:pt>
                <c:pt idx="811">
                  <c:v>394.77</c:v>
                </c:pt>
                <c:pt idx="812">
                  <c:v>394.74</c:v>
                </c:pt>
                <c:pt idx="813">
                  <c:v>394.61</c:v>
                </c:pt>
                <c:pt idx="814">
                  <c:v>394.33</c:v>
                </c:pt>
                <c:pt idx="815">
                  <c:v>394.25</c:v>
                </c:pt>
                <c:pt idx="816">
                  <c:v>394.17</c:v>
                </c:pt>
                <c:pt idx="817">
                  <c:v>394.13</c:v>
                </c:pt>
                <c:pt idx="818">
                  <c:v>394.07</c:v>
                </c:pt>
              </c:numCache>
            </c:numRef>
          </c:yVal>
          <c:smooth val="0"/>
          <c:extLst>
            <c:ext xmlns:c16="http://schemas.microsoft.com/office/drawing/2014/chart" uri="{C3380CC4-5D6E-409C-BE32-E72D297353CC}">
              <c16:uniqueId val="{00000002-7BCF-41CA-B0A1-4B4CAD83A37E}"/>
            </c:ext>
          </c:extLst>
        </c:ser>
        <c:ser>
          <c:idx val="3"/>
          <c:order val="3"/>
          <c:tx>
            <c:strRef>
              <c:f>T350A!$G$5</c:f>
              <c:strCache>
                <c:ptCount val="1"/>
                <c:pt idx="0">
                  <c:v>T4</c:v>
                </c:pt>
              </c:strCache>
            </c:strRef>
          </c:tx>
          <c:spPr>
            <a:ln w="12700" cap="rnd">
              <a:solidFill>
                <a:schemeClr val="tx1"/>
              </a:solidFill>
              <a:round/>
            </a:ln>
            <a:effectLst/>
          </c:spPr>
          <c:marker>
            <c:symbol val="none"/>
          </c:marker>
          <c:xVal>
            <c:numRef>
              <c:f>T350A!$A$6:$A$824</c:f>
              <c:numCache>
                <c:formatCode>0.00</c:formatCode>
                <c:ptCount val="819"/>
                <c:pt idx="0">
                  <c:v>0</c:v>
                </c:pt>
                <c:pt idx="1">
                  <c:v>0.16666666666666666</c:v>
                </c:pt>
                <c:pt idx="2">
                  <c:v>0.33333333333333331</c:v>
                </c:pt>
                <c:pt idx="3">
                  <c:v>0.5</c:v>
                </c:pt>
                <c:pt idx="4">
                  <c:v>0.66666666666666663</c:v>
                </c:pt>
                <c:pt idx="5">
                  <c:v>0.83333333333333337</c:v>
                </c:pt>
                <c:pt idx="6">
                  <c:v>1</c:v>
                </c:pt>
                <c:pt idx="7">
                  <c:v>1.1666666666666667</c:v>
                </c:pt>
                <c:pt idx="8">
                  <c:v>1.3333333333333333</c:v>
                </c:pt>
                <c:pt idx="9">
                  <c:v>1.5</c:v>
                </c:pt>
                <c:pt idx="10">
                  <c:v>1.6666666666666667</c:v>
                </c:pt>
                <c:pt idx="11">
                  <c:v>1.8333333333333333</c:v>
                </c:pt>
                <c:pt idx="12">
                  <c:v>2</c:v>
                </c:pt>
                <c:pt idx="13">
                  <c:v>2.1666666666666665</c:v>
                </c:pt>
                <c:pt idx="14">
                  <c:v>2.3333333333333335</c:v>
                </c:pt>
                <c:pt idx="15">
                  <c:v>2.5</c:v>
                </c:pt>
                <c:pt idx="16">
                  <c:v>2.6666666666666665</c:v>
                </c:pt>
                <c:pt idx="17">
                  <c:v>2.8333333333333335</c:v>
                </c:pt>
                <c:pt idx="18">
                  <c:v>3</c:v>
                </c:pt>
                <c:pt idx="19">
                  <c:v>3.1666666666666665</c:v>
                </c:pt>
                <c:pt idx="20">
                  <c:v>3.3333333333333335</c:v>
                </c:pt>
                <c:pt idx="21">
                  <c:v>3.5</c:v>
                </c:pt>
                <c:pt idx="22">
                  <c:v>3.6666666666666665</c:v>
                </c:pt>
                <c:pt idx="23">
                  <c:v>3.8333333333333335</c:v>
                </c:pt>
                <c:pt idx="24">
                  <c:v>4</c:v>
                </c:pt>
                <c:pt idx="25">
                  <c:v>4.166666666666667</c:v>
                </c:pt>
                <c:pt idx="26">
                  <c:v>4.333333333333333</c:v>
                </c:pt>
                <c:pt idx="27">
                  <c:v>4.5</c:v>
                </c:pt>
                <c:pt idx="28">
                  <c:v>4.666666666666667</c:v>
                </c:pt>
                <c:pt idx="29">
                  <c:v>4.833333333333333</c:v>
                </c:pt>
                <c:pt idx="30">
                  <c:v>5</c:v>
                </c:pt>
                <c:pt idx="31">
                  <c:v>5.166666666666667</c:v>
                </c:pt>
                <c:pt idx="32">
                  <c:v>5.333333333333333</c:v>
                </c:pt>
                <c:pt idx="33">
                  <c:v>5.5</c:v>
                </c:pt>
                <c:pt idx="34">
                  <c:v>5.666666666666667</c:v>
                </c:pt>
                <c:pt idx="35">
                  <c:v>5.833333333333333</c:v>
                </c:pt>
                <c:pt idx="36">
                  <c:v>6</c:v>
                </c:pt>
                <c:pt idx="37">
                  <c:v>6.166666666666667</c:v>
                </c:pt>
                <c:pt idx="38">
                  <c:v>6.333333333333333</c:v>
                </c:pt>
                <c:pt idx="39">
                  <c:v>6.5</c:v>
                </c:pt>
                <c:pt idx="40">
                  <c:v>6.666666666666667</c:v>
                </c:pt>
                <c:pt idx="41">
                  <c:v>6.833333333333333</c:v>
                </c:pt>
                <c:pt idx="42">
                  <c:v>7</c:v>
                </c:pt>
                <c:pt idx="43">
                  <c:v>7.166666666666667</c:v>
                </c:pt>
                <c:pt idx="44">
                  <c:v>7.333333333333333</c:v>
                </c:pt>
                <c:pt idx="45">
                  <c:v>7.5</c:v>
                </c:pt>
                <c:pt idx="46">
                  <c:v>7.666666666666667</c:v>
                </c:pt>
                <c:pt idx="47">
                  <c:v>7.833333333333333</c:v>
                </c:pt>
                <c:pt idx="48">
                  <c:v>8</c:v>
                </c:pt>
                <c:pt idx="49">
                  <c:v>8.1666666666666661</c:v>
                </c:pt>
                <c:pt idx="50">
                  <c:v>8.3333333333333339</c:v>
                </c:pt>
                <c:pt idx="51">
                  <c:v>8.5</c:v>
                </c:pt>
                <c:pt idx="52">
                  <c:v>8.6666666666666661</c:v>
                </c:pt>
                <c:pt idx="53">
                  <c:v>8.8333333333333339</c:v>
                </c:pt>
                <c:pt idx="54">
                  <c:v>9</c:v>
                </c:pt>
                <c:pt idx="55">
                  <c:v>9.1666666666666661</c:v>
                </c:pt>
                <c:pt idx="56">
                  <c:v>9.3333333333333339</c:v>
                </c:pt>
                <c:pt idx="57">
                  <c:v>9.5</c:v>
                </c:pt>
                <c:pt idx="58">
                  <c:v>9.6666666666666661</c:v>
                </c:pt>
                <c:pt idx="59">
                  <c:v>9.8333333333333339</c:v>
                </c:pt>
                <c:pt idx="60">
                  <c:v>10</c:v>
                </c:pt>
                <c:pt idx="61">
                  <c:v>10.166666666666666</c:v>
                </c:pt>
                <c:pt idx="62">
                  <c:v>10.333333333333334</c:v>
                </c:pt>
                <c:pt idx="63">
                  <c:v>10.5</c:v>
                </c:pt>
                <c:pt idx="64">
                  <c:v>10.666666666666666</c:v>
                </c:pt>
                <c:pt idx="65">
                  <c:v>10.833333333333334</c:v>
                </c:pt>
                <c:pt idx="66">
                  <c:v>11</c:v>
                </c:pt>
                <c:pt idx="67">
                  <c:v>11.166666666666666</c:v>
                </c:pt>
                <c:pt idx="68">
                  <c:v>11.333333333333334</c:v>
                </c:pt>
                <c:pt idx="69">
                  <c:v>11.5</c:v>
                </c:pt>
                <c:pt idx="70">
                  <c:v>11.666666666666666</c:v>
                </c:pt>
                <c:pt idx="71">
                  <c:v>11.833333333333334</c:v>
                </c:pt>
                <c:pt idx="72">
                  <c:v>12</c:v>
                </c:pt>
                <c:pt idx="73">
                  <c:v>12.166666666666666</c:v>
                </c:pt>
                <c:pt idx="74">
                  <c:v>12.333333333333334</c:v>
                </c:pt>
                <c:pt idx="75">
                  <c:v>12.5</c:v>
                </c:pt>
                <c:pt idx="76">
                  <c:v>12.666666666666666</c:v>
                </c:pt>
                <c:pt idx="77">
                  <c:v>12.833333333333334</c:v>
                </c:pt>
                <c:pt idx="78">
                  <c:v>13</c:v>
                </c:pt>
                <c:pt idx="79">
                  <c:v>13.166666666666666</c:v>
                </c:pt>
                <c:pt idx="80">
                  <c:v>13.333333333333334</c:v>
                </c:pt>
                <c:pt idx="81">
                  <c:v>13.5</c:v>
                </c:pt>
                <c:pt idx="82">
                  <c:v>13.666666666666666</c:v>
                </c:pt>
                <c:pt idx="83">
                  <c:v>13.833333333333334</c:v>
                </c:pt>
                <c:pt idx="84">
                  <c:v>14</c:v>
                </c:pt>
                <c:pt idx="85">
                  <c:v>14.166666666666666</c:v>
                </c:pt>
                <c:pt idx="86">
                  <c:v>14.333333333333334</c:v>
                </c:pt>
                <c:pt idx="87">
                  <c:v>14.5</c:v>
                </c:pt>
                <c:pt idx="88">
                  <c:v>14.666666666666666</c:v>
                </c:pt>
                <c:pt idx="89">
                  <c:v>14.833333333333334</c:v>
                </c:pt>
                <c:pt idx="90">
                  <c:v>15</c:v>
                </c:pt>
                <c:pt idx="91">
                  <c:v>15.166666666666666</c:v>
                </c:pt>
                <c:pt idx="92">
                  <c:v>15.333333333333334</c:v>
                </c:pt>
                <c:pt idx="93">
                  <c:v>15.5</c:v>
                </c:pt>
                <c:pt idx="94">
                  <c:v>15.666666666666666</c:v>
                </c:pt>
                <c:pt idx="95">
                  <c:v>15.833333333333334</c:v>
                </c:pt>
                <c:pt idx="96">
                  <c:v>16</c:v>
                </c:pt>
                <c:pt idx="97">
                  <c:v>16.166666666666668</c:v>
                </c:pt>
                <c:pt idx="98">
                  <c:v>16.333333333333332</c:v>
                </c:pt>
                <c:pt idx="99">
                  <c:v>16.5</c:v>
                </c:pt>
                <c:pt idx="100">
                  <c:v>16.666666666666668</c:v>
                </c:pt>
                <c:pt idx="101">
                  <c:v>16.833333333333332</c:v>
                </c:pt>
                <c:pt idx="102">
                  <c:v>17</c:v>
                </c:pt>
                <c:pt idx="103">
                  <c:v>17.166666666666668</c:v>
                </c:pt>
                <c:pt idx="104">
                  <c:v>17.333333333333332</c:v>
                </c:pt>
                <c:pt idx="105">
                  <c:v>17.5</c:v>
                </c:pt>
                <c:pt idx="106">
                  <c:v>17.666666666666668</c:v>
                </c:pt>
                <c:pt idx="107">
                  <c:v>17.833333333333332</c:v>
                </c:pt>
                <c:pt idx="108">
                  <c:v>18</c:v>
                </c:pt>
                <c:pt idx="109">
                  <c:v>18.166666666666668</c:v>
                </c:pt>
                <c:pt idx="110">
                  <c:v>18.333333333333332</c:v>
                </c:pt>
                <c:pt idx="111">
                  <c:v>18.5</c:v>
                </c:pt>
                <c:pt idx="112">
                  <c:v>18.666666666666668</c:v>
                </c:pt>
                <c:pt idx="113">
                  <c:v>18.833333333333332</c:v>
                </c:pt>
                <c:pt idx="114">
                  <c:v>19</c:v>
                </c:pt>
                <c:pt idx="115">
                  <c:v>19.166666666666668</c:v>
                </c:pt>
                <c:pt idx="116">
                  <c:v>19.333333333333332</c:v>
                </c:pt>
                <c:pt idx="117">
                  <c:v>19.5</c:v>
                </c:pt>
                <c:pt idx="118">
                  <c:v>19.666666666666668</c:v>
                </c:pt>
                <c:pt idx="119">
                  <c:v>19.833333333333332</c:v>
                </c:pt>
                <c:pt idx="120">
                  <c:v>20</c:v>
                </c:pt>
                <c:pt idx="121">
                  <c:v>20.166666666666668</c:v>
                </c:pt>
                <c:pt idx="122">
                  <c:v>20.333333333333332</c:v>
                </c:pt>
                <c:pt idx="123">
                  <c:v>20.5</c:v>
                </c:pt>
                <c:pt idx="124">
                  <c:v>20.666666666666668</c:v>
                </c:pt>
                <c:pt idx="125">
                  <c:v>20.833333333333332</c:v>
                </c:pt>
                <c:pt idx="126">
                  <c:v>21</c:v>
                </c:pt>
                <c:pt idx="127">
                  <c:v>21.166666666666668</c:v>
                </c:pt>
                <c:pt idx="128">
                  <c:v>21.333333333333332</c:v>
                </c:pt>
                <c:pt idx="129">
                  <c:v>21.5</c:v>
                </c:pt>
                <c:pt idx="130">
                  <c:v>21.666666666666668</c:v>
                </c:pt>
                <c:pt idx="131">
                  <c:v>21.833333333333332</c:v>
                </c:pt>
                <c:pt idx="132">
                  <c:v>22</c:v>
                </c:pt>
                <c:pt idx="133">
                  <c:v>22.166666666666668</c:v>
                </c:pt>
                <c:pt idx="134">
                  <c:v>22.333333333333332</c:v>
                </c:pt>
                <c:pt idx="135">
                  <c:v>22.5</c:v>
                </c:pt>
                <c:pt idx="136">
                  <c:v>22.666666666666668</c:v>
                </c:pt>
                <c:pt idx="137">
                  <c:v>22.833333333333332</c:v>
                </c:pt>
                <c:pt idx="138">
                  <c:v>23</c:v>
                </c:pt>
                <c:pt idx="139">
                  <c:v>23.166666666666668</c:v>
                </c:pt>
                <c:pt idx="140">
                  <c:v>23.333333333333332</c:v>
                </c:pt>
                <c:pt idx="141">
                  <c:v>23.5</c:v>
                </c:pt>
                <c:pt idx="142">
                  <c:v>23.666666666666668</c:v>
                </c:pt>
                <c:pt idx="143">
                  <c:v>23.833333333333332</c:v>
                </c:pt>
                <c:pt idx="144">
                  <c:v>24</c:v>
                </c:pt>
                <c:pt idx="145">
                  <c:v>24.166666666666668</c:v>
                </c:pt>
                <c:pt idx="146">
                  <c:v>24.333333333333332</c:v>
                </c:pt>
                <c:pt idx="147">
                  <c:v>24.5</c:v>
                </c:pt>
                <c:pt idx="148">
                  <c:v>24.666666666666668</c:v>
                </c:pt>
                <c:pt idx="149">
                  <c:v>24.833333333333332</c:v>
                </c:pt>
                <c:pt idx="150">
                  <c:v>25</c:v>
                </c:pt>
                <c:pt idx="151">
                  <c:v>25.166666666666668</c:v>
                </c:pt>
                <c:pt idx="152">
                  <c:v>25.333333333333332</c:v>
                </c:pt>
                <c:pt idx="153">
                  <c:v>25.5</c:v>
                </c:pt>
                <c:pt idx="154">
                  <c:v>25.666666666666668</c:v>
                </c:pt>
                <c:pt idx="155">
                  <c:v>25.833333333333332</c:v>
                </c:pt>
                <c:pt idx="156">
                  <c:v>26</c:v>
                </c:pt>
                <c:pt idx="157">
                  <c:v>26.166666666666668</c:v>
                </c:pt>
                <c:pt idx="158">
                  <c:v>26.333333333333332</c:v>
                </c:pt>
                <c:pt idx="159">
                  <c:v>26.5</c:v>
                </c:pt>
                <c:pt idx="160">
                  <c:v>26.666666666666668</c:v>
                </c:pt>
                <c:pt idx="161">
                  <c:v>26.833333333333332</c:v>
                </c:pt>
                <c:pt idx="162">
                  <c:v>27</c:v>
                </c:pt>
                <c:pt idx="163">
                  <c:v>27.166666666666668</c:v>
                </c:pt>
                <c:pt idx="164">
                  <c:v>27.333333333333332</c:v>
                </c:pt>
                <c:pt idx="165">
                  <c:v>27.5</c:v>
                </c:pt>
                <c:pt idx="166">
                  <c:v>27.666666666666668</c:v>
                </c:pt>
                <c:pt idx="167">
                  <c:v>27.833333333333332</c:v>
                </c:pt>
                <c:pt idx="168">
                  <c:v>28</c:v>
                </c:pt>
                <c:pt idx="169">
                  <c:v>28.166666666666668</c:v>
                </c:pt>
                <c:pt idx="170">
                  <c:v>28.333333333333332</c:v>
                </c:pt>
                <c:pt idx="171">
                  <c:v>28.5</c:v>
                </c:pt>
                <c:pt idx="172">
                  <c:v>28.666666666666668</c:v>
                </c:pt>
                <c:pt idx="173">
                  <c:v>28.833333333333332</c:v>
                </c:pt>
                <c:pt idx="174">
                  <c:v>29</c:v>
                </c:pt>
                <c:pt idx="175">
                  <c:v>29.166666666666668</c:v>
                </c:pt>
                <c:pt idx="176">
                  <c:v>29.333333333333332</c:v>
                </c:pt>
                <c:pt idx="177">
                  <c:v>29.5</c:v>
                </c:pt>
                <c:pt idx="178">
                  <c:v>29.666666666666668</c:v>
                </c:pt>
                <c:pt idx="179">
                  <c:v>29.833333333333332</c:v>
                </c:pt>
                <c:pt idx="180">
                  <c:v>30</c:v>
                </c:pt>
                <c:pt idx="181">
                  <c:v>30.166666666666668</c:v>
                </c:pt>
                <c:pt idx="182">
                  <c:v>30.333333333333332</c:v>
                </c:pt>
                <c:pt idx="183">
                  <c:v>30.5</c:v>
                </c:pt>
                <c:pt idx="184">
                  <c:v>30.666666666666668</c:v>
                </c:pt>
                <c:pt idx="185">
                  <c:v>30.833333333333332</c:v>
                </c:pt>
                <c:pt idx="186">
                  <c:v>31</c:v>
                </c:pt>
                <c:pt idx="187">
                  <c:v>31.166666666666668</c:v>
                </c:pt>
                <c:pt idx="188">
                  <c:v>31.333333333333332</c:v>
                </c:pt>
                <c:pt idx="189">
                  <c:v>31.5</c:v>
                </c:pt>
                <c:pt idx="190">
                  <c:v>31.666666666666668</c:v>
                </c:pt>
                <c:pt idx="191">
                  <c:v>31.833333333333332</c:v>
                </c:pt>
                <c:pt idx="192">
                  <c:v>32</c:v>
                </c:pt>
                <c:pt idx="193">
                  <c:v>32.166666666666664</c:v>
                </c:pt>
                <c:pt idx="194">
                  <c:v>32.333333333333336</c:v>
                </c:pt>
                <c:pt idx="195">
                  <c:v>32.5</c:v>
                </c:pt>
                <c:pt idx="196">
                  <c:v>32.666666666666664</c:v>
                </c:pt>
                <c:pt idx="197">
                  <c:v>32.833333333333336</c:v>
                </c:pt>
                <c:pt idx="198">
                  <c:v>33</c:v>
                </c:pt>
                <c:pt idx="199">
                  <c:v>33.166666666666664</c:v>
                </c:pt>
                <c:pt idx="200">
                  <c:v>33.333333333333336</c:v>
                </c:pt>
                <c:pt idx="201">
                  <c:v>33.5</c:v>
                </c:pt>
                <c:pt idx="202">
                  <c:v>33.666666666666664</c:v>
                </c:pt>
                <c:pt idx="203">
                  <c:v>33.833333333333336</c:v>
                </c:pt>
                <c:pt idx="204">
                  <c:v>34</c:v>
                </c:pt>
                <c:pt idx="205">
                  <c:v>34.166666666666664</c:v>
                </c:pt>
                <c:pt idx="206">
                  <c:v>34.333333333333336</c:v>
                </c:pt>
                <c:pt idx="207">
                  <c:v>34.5</c:v>
                </c:pt>
                <c:pt idx="208">
                  <c:v>34.666666666666664</c:v>
                </c:pt>
                <c:pt idx="209">
                  <c:v>34.833333333333336</c:v>
                </c:pt>
                <c:pt idx="210">
                  <c:v>35</c:v>
                </c:pt>
                <c:pt idx="211">
                  <c:v>35.166666666666664</c:v>
                </c:pt>
                <c:pt idx="212">
                  <c:v>35.333333333333336</c:v>
                </c:pt>
                <c:pt idx="213">
                  <c:v>35.5</c:v>
                </c:pt>
                <c:pt idx="214">
                  <c:v>35.666666666666664</c:v>
                </c:pt>
                <c:pt idx="215">
                  <c:v>35.833333333333336</c:v>
                </c:pt>
                <c:pt idx="216">
                  <c:v>36</c:v>
                </c:pt>
                <c:pt idx="217">
                  <c:v>36.166666666666664</c:v>
                </c:pt>
                <c:pt idx="218">
                  <c:v>36.333333333333336</c:v>
                </c:pt>
                <c:pt idx="219">
                  <c:v>36.5</c:v>
                </c:pt>
                <c:pt idx="220">
                  <c:v>36.666666666666664</c:v>
                </c:pt>
                <c:pt idx="221">
                  <c:v>36.833333333333336</c:v>
                </c:pt>
                <c:pt idx="222">
                  <c:v>37</c:v>
                </c:pt>
                <c:pt idx="223">
                  <c:v>37.166666666666664</c:v>
                </c:pt>
                <c:pt idx="224">
                  <c:v>37.333333333333336</c:v>
                </c:pt>
                <c:pt idx="225">
                  <c:v>37.5</c:v>
                </c:pt>
                <c:pt idx="226">
                  <c:v>37.666666666666664</c:v>
                </c:pt>
                <c:pt idx="227">
                  <c:v>37.833333333333336</c:v>
                </c:pt>
                <c:pt idx="228">
                  <c:v>38</c:v>
                </c:pt>
                <c:pt idx="229">
                  <c:v>38.166666666666664</c:v>
                </c:pt>
                <c:pt idx="230">
                  <c:v>38.333333333333336</c:v>
                </c:pt>
                <c:pt idx="231">
                  <c:v>38.5</c:v>
                </c:pt>
                <c:pt idx="232">
                  <c:v>38.666666666666664</c:v>
                </c:pt>
                <c:pt idx="233">
                  <c:v>38.833333333333336</c:v>
                </c:pt>
                <c:pt idx="234">
                  <c:v>39</c:v>
                </c:pt>
                <c:pt idx="235">
                  <c:v>39.166666666666664</c:v>
                </c:pt>
                <c:pt idx="236">
                  <c:v>39.333333333333336</c:v>
                </c:pt>
                <c:pt idx="237">
                  <c:v>39.5</c:v>
                </c:pt>
                <c:pt idx="238">
                  <c:v>39.666666666666664</c:v>
                </c:pt>
                <c:pt idx="239">
                  <c:v>39.833333333333336</c:v>
                </c:pt>
                <c:pt idx="240">
                  <c:v>40</c:v>
                </c:pt>
                <c:pt idx="241">
                  <c:v>40.166666666666664</c:v>
                </c:pt>
                <c:pt idx="242">
                  <c:v>40.333333333333336</c:v>
                </c:pt>
                <c:pt idx="243">
                  <c:v>40.5</c:v>
                </c:pt>
                <c:pt idx="244">
                  <c:v>40.666666666666664</c:v>
                </c:pt>
                <c:pt idx="245">
                  <c:v>40.833333333333336</c:v>
                </c:pt>
                <c:pt idx="246">
                  <c:v>41</c:v>
                </c:pt>
                <c:pt idx="247">
                  <c:v>41.166666666666664</c:v>
                </c:pt>
                <c:pt idx="248">
                  <c:v>41.333333333333336</c:v>
                </c:pt>
                <c:pt idx="249">
                  <c:v>41.5</c:v>
                </c:pt>
                <c:pt idx="250">
                  <c:v>41.666666666666664</c:v>
                </c:pt>
                <c:pt idx="251">
                  <c:v>41.833333333333336</c:v>
                </c:pt>
                <c:pt idx="252">
                  <c:v>42</c:v>
                </c:pt>
                <c:pt idx="253">
                  <c:v>42.166666666666664</c:v>
                </c:pt>
                <c:pt idx="254">
                  <c:v>42.333333333333336</c:v>
                </c:pt>
                <c:pt idx="255">
                  <c:v>42.5</c:v>
                </c:pt>
                <c:pt idx="256">
                  <c:v>42.666666666666664</c:v>
                </c:pt>
                <c:pt idx="257">
                  <c:v>42.833333333333336</c:v>
                </c:pt>
                <c:pt idx="258">
                  <c:v>43</c:v>
                </c:pt>
                <c:pt idx="259">
                  <c:v>43.166666666666664</c:v>
                </c:pt>
                <c:pt idx="260">
                  <c:v>43.333333333333336</c:v>
                </c:pt>
                <c:pt idx="261">
                  <c:v>43.5</c:v>
                </c:pt>
                <c:pt idx="262">
                  <c:v>43.666666666666664</c:v>
                </c:pt>
                <c:pt idx="263">
                  <c:v>43.833333333333336</c:v>
                </c:pt>
                <c:pt idx="264">
                  <c:v>44</c:v>
                </c:pt>
                <c:pt idx="265">
                  <c:v>44.166666666666664</c:v>
                </c:pt>
                <c:pt idx="266">
                  <c:v>44.333333333333336</c:v>
                </c:pt>
                <c:pt idx="267">
                  <c:v>44.5</c:v>
                </c:pt>
                <c:pt idx="268">
                  <c:v>44.666666666666664</c:v>
                </c:pt>
                <c:pt idx="269">
                  <c:v>44.833333333333336</c:v>
                </c:pt>
                <c:pt idx="270">
                  <c:v>45</c:v>
                </c:pt>
                <c:pt idx="271">
                  <c:v>45.166666666666664</c:v>
                </c:pt>
                <c:pt idx="272">
                  <c:v>45.333333333333336</c:v>
                </c:pt>
                <c:pt idx="273">
                  <c:v>45.5</c:v>
                </c:pt>
                <c:pt idx="274">
                  <c:v>45.666666666666664</c:v>
                </c:pt>
                <c:pt idx="275">
                  <c:v>45.833333333333336</c:v>
                </c:pt>
                <c:pt idx="276">
                  <c:v>46</c:v>
                </c:pt>
                <c:pt idx="277">
                  <c:v>46.166666666666664</c:v>
                </c:pt>
                <c:pt idx="278">
                  <c:v>46.333333333333336</c:v>
                </c:pt>
                <c:pt idx="279">
                  <c:v>46.5</c:v>
                </c:pt>
                <c:pt idx="280">
                  <c:v>46.666666666666664</c:v>
                </c:pt>
                <c:pt idx="281">
                  <c:v>46.833333333333336</c:v>
                </c:pt>
                <c:pt idx="282">
                  <c:v>47</c:v>
                </c:pt>
                <c:pt idx="283">
                  <c:v>47.166666666666664</c:v>
                </c:pt>
                <c:pt idx="284">
                  <c:v>47.333333333333336</c:v>
                </c:pt>
                <c:pt idx="285">
                  <c:v>47.5</c:v>
                </c:pt>
                <c:pt idx="286">
                  <c:v>47.666666666666664</c:v>
                </c:pt>
                <c:pt idx="287">
                  <c:v>47.833333333333336</c:v>
                </c:pt>
                <c:pt idx="288">
                  <c:v>48</c:v>
                </c:pt>
                <c:pt idx="289">
                  <c:v>48.166666666666664</c:v>
                </c:pt>
                <c:pt idx="290">
                  <c:v>48.333333333333336</c:v>
                </c:pt>
                <c:pt idx="291">
                  <c:v>48.5</c:v>
                </c:pt>
                <c:pt idx="292">
                  <c:v>48.666666666666664</c:v>
                </c:pt>
                <c:pt idx="293">
                  <c:v>48.833333333333336</c:v>
                </c:pt>
                <c:pt idx="294">
                  <c:v>49</c:v>
                </c:pt>
                <c:pt idx="295">
                  <c:v>49.166666666666664</c:v>
                </c:pt>
                <c:pt idx="296">
                  <c:v>49.333333333333336</c:v>
                </c:pt>
                <c:pt idx="297">
                  <c:v>49.5</c:v>
                </c:pt>
                <c:pt idx="298">
                  <c:v>49.666666666666664</c:v>
                </c:pt>
                <c:pt idx="299">
                  <c:v>49.833333333333336</c:v>
                </c:pt>
                <c:pt idx="300">
                  <c:v>50</c:v>
                </c:pt>
                <c:pt idx="301">
                  <c:v>50.166666666666664</c:v>
                </c:pt>
                <c:pt idx="302">
                  <c:v>50.333333333333336</c:v>
                </c:pt>
                <c:pt idx="303">
                  <c:v>50.5</c:v>
                </c:pt>
                <c:pt idx="304">
                  <c:v>50.666666666666664</c:v>
                </c:pt>
                <c:pt idx="305">
                  <c:v>50.833333333333336</c:v>
                </c:pt>
                <c:pt idx="306">
                  <c:v>51</c:v>
                </c:pt>
                <c:pt idx="307">
                  <c:v>51.166666666666664</c:v>
                </c:pt>
                <c:pt idx="308">
                  <c:v>51.333333333333336</c:v>
                </c:pt>
                <c:pt idx="309">
                  <c:v>51.5</c:v>
                </c:pt>
                <c:pt idx="310">
                  <c:v>51.666666666666664</c:v>
                </c:pt>
                <c:pt idx="311">
                  <c:v>51.833333333333336</c:v>
                </c:pt>
                <c:pt idx="312">
                  <c:v>52</c:v>
                </c:pt>
                <c:pt idx="313">
                  <c:v>52.166666666666664</c:v>
                </c:pt>
                <c:pt idx="314">
                  <c:v>52.333333333333336</c:v>
                </c:pt>
                <c:pt idx="315">
                  <c:v>52.5</c:v>
                </c:pt>
                <c:pt idx="316">
                  <c:v>52.666666666666664</c:v>
                </c:pt>
                <c:pt idx="317">
                  <c:v>52.833333333333336</c:v>
                </c:pt>
                <c:pt idx="318">
                  <c:v>53</c:v>
                </c:pt>
                <c:pt idx="319">
                  <c:v>53.166666666666664</c:v>
                </c:pt>
                <c:pt idx="320">
                  <c:v>53.333333333333336</c:v>
                </c:pt>
                <c:pt idx="321">
                  <c:v>53.5</c:v>
                </c:pt>
                <c:pt idx="322">
                  <c:v>53.666666666666664</c:v>
                </c:pt>
                <c:pt idx="323">
                  <c:v>53.833333333333336</c:v>
                </c:pt>
                <c:pt idx="324">
                  <c:v>54</c:v>
                </c:pt>
                <c:pt idx="325">
                  <c:v>54.166666666666664</c:v>
                </c:pt>
                <c:pt idx="326">
                  <c:v>54.333333333333336</c:v>
                </c:pt>
                <c:pt idx="327">
                  <c:v>54.5</c:v>
                </c:pt>
                <c:pt idx="328">
                  <c:v>54.666666666666664</c:v>
                </c:pt>
                <c:pt idx="329">
                  <c:v>54.833333333333336</c:v>
                </c:pt>
                <c:pt idx="330">
                  <c:v>55</c:v>
                </c:pt>
                <c:pt idx="331">
                  <c:v>55.166666666666664</c:v>
                </c:pt>
                <c:pt idx="332">
                  <c:v>55.333333333333336</c:v>
                </c:pt>
                <c:pt idx="333">
                  <c:v>55.5</c:v>
                </c:pt>
                <c:pt idx="334">
                  <c:v>55.666666666666664</c:v>
                </c:pt>
                <c:pt idx="335">
                  <c:v>55.833333333333336</c:v>
                </c:pt>
                <c:pt idx="336">
                  <c:v>56</c:v>
                </c:pt>
                <c:pt idx="337">
                  <c:v>56.166666666666664</c:v>
                </c:pt>
                <c:pt idx="338">
                  <c:v>56.333333333333336</c:v>
                </c:pt>
                <c:pt idx="339">
                  <c:v>56.5</c:v>
                </c:pt>
                <c:pt idx="340">
                  <c:v>56.666666666666664</c:v>
                </c:pt>
                <c:pt idx="341">
                  <c:v>56.833333333333336</c:v>
                </c:pt>
                <c:pt idx="342">
                  <c:v>57</c:v>
                </c:pt>
                <c:pt idx="343">
                  <c:v>57.166666666666664</c:v>
                </c:pt>
                <c:pt idx="344">
                  <c:v>57.333333333333336</c:v>
                </c:pt>
                <c:pt idx="345">
                  <c:v>57.5</c:v>
                </c:pt>
                <c:pt idx="346">
                  <c:v>57.666666666666664</c:v>
                </c:pt>
                <c:pt idx="347">
                  <c:v>57.833333333333336</c:v>
                </c:pt>
                <c:pt idx="348">
                  <c:v>58</c:v>
                </c:pt>
                <c:pt idx="349">
                  <c:v>58.166666666666664</c:v>
                </c:pt>
                <c:pt idx="350">
                  <c:v>58.333333333333336</c:v>
                </c:pt>
                <c:pt idx="351">
                  <c:v>58.5</c:v>
                </c:pt>
                <c:pt idx="352">
                  <c:v>58.666666666666664</c:v>
                </c:pt>
                <c:pt idx="353">
                  <c:v>58.833333333333336</c:v>
                </c:pt>
                <c:pt idx="354">
                  <c:v>59</c:v>
                </c:pt>
                <c:pt idx="355">
                  <c:v>59.166666666666664</c:v>
                </c:pt>
                <c:pt idx="356">
                  <c:v>59.333333333333336</c:v>
                </c:pt>
                <c:pt idx="357">
                  <c:v>59.5</c:v>
                </c:pt>
                <c:pt idx="358">
                  <c:v>59.666666666666664</c:v>
                </c:pt>
                <c:pt idx="359">
                  <c:v>59.833333333333336</c:v>
                </c:pt>
                <c:pt idx="360">
                  <c:v>60</c:v>
                </c:pt>
                <c:pt idx="361">
                  <c:v>60.166666666666664</c:v>
                </c:pt>
                <c:pt idx="362">
                  <c:v>60.333333333333336</c:v>
                </c:pt>
                <c:pt idx="363">
                  <c:v>60.5</c:v>
                </c:pt>
                <c:pt idx="364">
                  <c:v>60.666666666666664</c:v>
                </c:pt>
                <c:pt idx="365">
                  <c:v>60.833333333333336</c:v>
                </c:pt>
                <c:pt idx="366">
                  <c:v>61</c:v>
                </c:pt>
                <c:pt idx="367">
                  <c:v>61.166666666666664</c:v>
                </c:pt>
                <c:pt idx="368">
                  <c:v>61.333333333333336</c:v>
                </c:pt>
                <c:pt idx="369">
                  <c:v>61.5</c:v>
                </c:pt>
                <c:pt idx="370">
                  <c:v>61.666666666666664</c:v>
                </c:pt>
                <c:pt idx="371">
                  <c:v>61.833333333333336</c:v>
                </c:pt>
                <c:pt idx="372">
                  <c:v>62</c:v>
                </c:pt>
                <c:pt idx="373">
                  <c:v>62.166666666666664</c:v>
                </c:pt>
                <c:pt idx="374">
                  <c:v>62.333333333333336</c:v>
                </c:pt>
                <c:pt idx="375">
                  <c:v>62.5</c:v>
                </c:pt>
                <c:pt idx="376">
                  <c:v>62.666666666666664</c:v>
                </c:pt>
                <c:pt idx="377">
                  <c:v>62.833333333333336</c:v>
                </c:pt>
                <c:pt idx="378">
                  <c:v>63</c:v>
                </c:pt>
                <c:pt idx="379">
                  <c:v>63.166666666666664</c:v>
                </c:pt>
                <c:pt idx="380">
                  <c:v>63.333333333333336</c:v>
                </c:pt>
                <c:pt idx="381">
                  <c:v>63.5</c:v>
                </c:pt>
                <c:pt idx="382">
                  <c:v>63.666666666666664</c:v>
                </c:pt>
                <c:pt idx="383">
                  <c:v>63.833333333333336</c:v>
                </c:pt>
                <c:pt idx="384">
                  <c:v>64</c:v>
                </c:pt>
                <c:pt idx="385">
                  <c:v>64.166666666666671</c:v>
                </c:pt>
                <c:pt idx="386">
                  <c:v>64.333333333333329</c:v>
                </c:pt>
                <c:pt idx="387">
                  <c:v>64.5</c:v>
                </c:pt>
                <c:pt idx="388">
                  <c:v>64.666666666666671</c:v>
                </c:pt>
                <c:pt idx="389">
                  <c:v>64.833333333333329</c:v>
                </c:pt>
                <c:pt idx="390">
                  <c:v>65</c:v>
                </c:pt>
                <c:pt idx="391">
                  <c:v>65.166666666666671</c:v>
                </c:pt>
                <c:pt idx="392">
                  <c:v>65.333333333333329</c:v>
                </c:pt>
                <c:pt idx="393">
                  <c:v>65.5</c:v>
                </c:pt>
                <c:pt idx="394">
                  <c:v>65.666666666666671</c:v>
                </c:pt>
                <c:pt idx="395">
                  <c:v>65.833333333333329</c:v>
                </c:pt>
                <c:pt idx="396">
                  <c:v>66</c:v>
                </c:pt>
                <c:pt idx="397">
                  <c:v>66.166666666666671</c:v>
                </c:pt>
                <c:pt idx="398">
                  <c:v>66.333333333333329</c:v>
                </c:pt>
                <c:pt idx="399">
                  <c:v>66.5</c:v>
                </c:pt>
                <c:pt idx="400">
                  <c:v>66.666666666666671</c:v>
                </c:pt>
                <c:pt idx="401">
                  <c:v>66.833333333333329</c:v>
                </c:pt>
                <c:pt idx="402">
                  <c:v>67</c:v>
                </c:pt>
                <c:pt idx="403">
                  <c:v>67.166666666666671</c:v>
                </c:pt>
                <c:pt idx="404">
                  <c:v>67.333333333333329</c:v>
                </c:pt>
                <c:pt idx="405">
                  <c:v>67.5</c:v>
                </c:pt>
                <c:pt idx="406">
                  <c:v>67.666666666666671</c:v>
                </c:pt>
                <c:pt idx="407">
                  <c:v>67.833333333333329</c:v>
                </c:pt>
                <c:pt idx="408">
                  <c:v>68</c:v>
                </c:pt>
                <c:pt idx="409">
                  <c:v>68.166666666666671</c:v>
                </c:pt>
                <c:pt idx="410">
                  <c:v>68.333333333333329</c:v>
                </c:pt>
                <c:pt idx="411">
                  <c:v>68.5</c:v>
                </c:pt>
                <c:pt idx="412">
                  <c:v>68.666666666666671</c:v>
                </c:pt>
                <c:pt idx="413">
                  <c:v>68.833333333333329</c:v>
                </c:pt>
                <c:pt idx="414">
                  <c:v>69</c:v>
                </c:pt>
                <c:pt idx="415">
                  <c:v>69.166666666666671</c:v>
                </c:pt>
                <c:pt idx="416">
                  <c:v>69.333333333333329</c:v>
                </c:pt>
                <c:pt idx="417">
                  <c:v>69.5</c:v>
                </c:pt>
                <c:pt idx="418">
                  <c:v>69.666666666666671</c:v>
                </c:pt>
                <c:pt idx="419">
                  <c:v>69.833333333333329</c:v>
                </c:pt>
                <c:pt idx="420">
                  <c:v>70</c:v>
                </c:pt>
                <c:pt idx="421">
                  <c:v>70.166666666666671</c:v>
                </c:pt>
                <c:pt idx="422">
                  <c:v>70.333333333333329</c:v>
                </c:pt>
                <c:pt idx="423">
                  <c:v>70.5</c:v>
                </c:pt>
                <c:pt idx="424">
                  <c:v>70.666666666666671</c:v>
                </c:pt>
                <c:pt idx="425">
                  <c:v>70.833333333333329</c:v>
                </c:pt>
                <c:pt idx="426">
                  <c:v>71</c:v>
                </c:pt>
                <c:pt idx="427">
                  <c:v>71.166666666666671</c:v>
                </c:pt>
                <c:pt idx="428">
                  <c:v>71.333333333333329</c:v>
                </c:pt>
                <c:pt idx="429">
                  <c:v>71.5</c:v>
                </c:pt>
                <c:pt idx="430">
                  <c:v>71.666666666666671</c:v>
                </c:pt>
                <c:pt idx="431">
                  <c:v>71.833333333333329</c:v>
                </c:pt>
                <c:pt idx="432">
                  <c:v>72</c:v>
                </c:pt>
                <c:pt idx="433">
                  <c:v>72.166666666666671</c:v>
                </c:pt>
                <c:pt idx="434">
                  <c:v>72.333333333333329</c:v>
                </c:pt>
                <c:pt idx="435">
                  <c:v>72.5</c:v>
                </c:pt>
                <c:pt idx="436">
                  <c:v>72.666666666666671</c:v>
                </c:pt>
                <c:pt idx="437">
                  <c:v>72.833333333333329</c:v>
                </c:pt>
                <c:pt idx="438">
                  <c:v>73</c:v>
                </c:pt>
                <c:pt idx="439">
                  <c:v>73.166666666666671</c:v>
                </c:pt>
                <c:pt idx="440">
                  <c:v>73.333333333333329</c:v>
                </c:pt>
                <c:pt idx="441">
                  <c:v>73.5</c:v>
                </c:pt>
                <c:pt idx="442">
                  <c:v>73.666666666666671</c:v>
                </c:pt>
                <c:pt idx="443">
                  <c:v>73.833333333333329</c:v>
                </c:pt>
                <c:pt idx="444">
                  <c:v>74</c:v>
                </c:pt>
                <c:pt idx="445">
                  <c:v>74.166666666666671</c:v>
                </c:pt>
                <c:pt idx="446">
                  <c:v>74.333333333333329</c:v>
                </c:pt>
                <c:pt idx="447">
                  <c:v>74.5</c:v>
                </c:pt>
                <c:pt idx="448">
                  <c:v>74.666666666666671</c:v>
                </c:pt>
                <c:pt idx="449">
                  <c:v>74.833333333333329</c:v>
                </c:pt>
                <c:pt idx="450">
                  <c:v>75</c:v>
                </c:pt>
                <c:pt idx="451">
                  <c:v>75.166666666666671</c:v>
                </c:pt>
                <c:pt idx="452">
                  <c:v>75.333333333333329</c:v>
                </c:pt>
                <c:pt idx="453">
                  <c:v>75.5</c:v>
                </c:pt>
                <c:pt idx="454">
                  <c:v>75.666666666666671</c:v>
                </c:pt>
                <c:pt idx="455">
                  <c:v>75.833333333333329</c:v>
                </c:pt>
                <c:pt idx="456">
                  <c:v>76</c:v>
                </c:pt>
                <c:pt idx="457">
                  <c:v>76.166666666666671</c:v>
                </c:pt>
                <c:pt idx="458">
                  <c:v>76.333333333333329</c:v>
                </c:pt>
                <c:pt idx="459">
                  <c:v>76.5</c:v>
                </c:pt>
                <c:pt idx="460">
                  <c:v>76.666666666666671</c:v>
                </c:pt>
                <c:pt idx="461">
                  <c:v>76.833333333333329</c:v>
                </c:pt>
                <c:pt idx="462">
                  <c:v>77</c:v>
                </c:pt>
                <c:pt idx="463">
                  <c:v>77.166666666666671</c:v>
                </c:pt>
                <c:pt idx="464">
                  <c:v>77.333333333333329</c:v>
                </c:pt>
                <c:pt idx="465">
                  <c:v>77.5</c:v>
                </c:pt>
                <c:pt idx="466">
                  <c:v>77.666666666666671</c:v>
                </c:pt>
                <c:pt idx="467">
                  <c:v>77.833333333333329</c:v>
                </c:pt>
                <c:pt idx="468">
                  <c:v>78</c:v>
                </c:pt>
                <c:pt idx="469">
                  <c:v>78.166666666666671</c:v>
                </c:pt>
                <c:pt idx="470">
                  <c:v>78.333333333333329</c:v>
                </c:pt>
                <c:pt idx="471">
                  <c:v>78.5</c:v>
                </c:pt>
                <c:pt idx="472">
                  <c:v>78.666666666666671</c:v>
                </c:pt>
                <c:pt idx="473">
                  <c:v>78.833333333333329</c:v>
                </c:pt>
                <c:pt idx="474">
                  <c:v>79</c:v>
                </c:pt>
                <c:pt idx="475">
                  <c:v>79.166666666666671</c:v>
                </c:pt>
                <c:pt idx="476">
                  <c:v>79.333333333333329</c:v>
                </c:pt>
                <c:pt idx="477">
                  <c:v>79.5</c:v>
                </c:pt>
                <c:pt idx="478">
                  <c:v>79.666666666666671</c:v>
                </c:pt>
                <c:pt idx="479">
                  <c:v>79.833333333333329</c:v>
                </c:pt>
                <c:pt idx="480">
                  <c:v>80</c:v>
                </c:pt>
                <c:pt idx="481">
                  <c:v>80.166666666666671</c:v>
                </c:pt>
                <c:pt idx="482">
                  <c:v>80.333333333333329</c:v>
                </c:pt>
                <c:pt idx="483">
                  <c:v>80.5</c:v>
                </c:pt>
                <c:pt idx="484">
                  <c:v>80.666666666666671</c:v>
                </c:pt>
                <c:pt idx="485">
                  <c:v>80.833333333333329</c:v>
                </c:pt>
                <c:pt idx="486">
                  <c:v>81</c:v>
                </c:pt>
                <c:pt idx="487">
                  <c:v>81.166666666666671</c:v>
                </c:pt>
                <c:pt idx="488">
                  <c:v>81.333333333333329</c:v>
                </c:pt>
                <c:pt idx="489">
                  <c:v>81.5</c:v>
                </c:pt>
                <c:pt idx="490">
                  <c:v>81.666666666666671</c:v>
                </c:pt>
                <c:pt idx="491">
                  <c:v>81.833333333333329</c:v>
                </c:pt>
                <c:pt idx="492">
                  <c:v>82</c:v>
                </c:pt>
                <c:pt idx="493">
                  <c:v>82.166666666666671</c:v>
                </c:pt>
                <c:pt idx="494">
                  <c:v>82.333333333333329</c:v>
                </c:pt>
                <c:pt idx="495">
                  <c:v>82.5</c:v>
                </c:pt>
                <c:pt idx="496">
                  <c:v>82.666666666666671</c:v>
                </c:pt>
                <c:pt idx="497">
                  <c:v>82.833333333333329</c:v>
                </c:pt>
                <c:pt idx="498">
                  <c:v>83</c:v>
                </c:pt>
                <c:pt idx="499">
                  <c:v>83.166666666666671</c:v>
                </c:pt>
                <c:pt idx="500">
                  <c:v>83.333333333333329</c:v>
                </c:pt>
                <c:pt idx="501">
                  <c:v>83.5</c:v>
                </c:pt>
                <c:pt idx="502">
                  <c:v>83.666666666666671</c:v>
                </c:pt>
                <c:pt idx="503">
                  <c:v>83.833333333333329</c:v>
                </c:pt>
                <c:pt idx="504">
                  <c:v>84</c:v>
                </c:pt>
                <c:pt idx="505">
                  <c:v>84.166666666666671</c:v>
                </c:pt>
                <c:pt idx="506">
                  <c:v>84.333333333333329</c:v>
                </c:pt>
                <c:pt idx="507">
                  <c:v>84.5</c:v>
                </c:pt>
                <c:pt idx="508">
                  <c:v>84.666666666666671</c:v>
                </c:pt>
                <c:pt idx="509">
                  <c:v>84.833333333333329</c:v>
                </c:pt>
                <c:pt idx="510">
                  <c:v>85</c:v>
                </c:pt>
                <c:pt idx="511">
                  <c:v>85.166666666666671</c:v>
                </c:pt>
                <c:pt idx="512">
                  <c:v>85.333333333333329</c:v>
                </c:pt>
                <c:pt idx="513">
                  <c:v>85.5</c:v>
                </c:pt>
                <c:pt idx="514">
                  <c:v>85.666666666666671</c:v>
                </c:pt>
                <c:pt idx="515">
                  <c:v>85.833333333333329</c:v>
                </c:pt>
                <c:pt idx="516">
                  <c:v>86</c:v>
                </c:pt>
                <c:pt idx="517">
                  <c:v>86.166666666666671</c:v>
                </c:pt>
                <c:pt idx="518">
                  <c:v>86.333333333333329</c:v>
                </c:pt>
                <c:pt idx="519">
                  <c:v>86.5</c:v>
                </c:pt>
                <c:pt idx="520">
                  <c:v>86.666666666666671</c:v>
                </c:pt>
                <c:pt idx="521">
                  <c:v>86.833333333333329</c:v>
                </c:pt>
                <c:pt idx="522">
                  <c:v>87</c:v>
                </c:pt>
                <c:pt idx="523">
                  <c:v>87.166666666666671</c:v>
                </c:pt>
                <c:pt idx="524">
                  <c:v>87.333333333333329</c:v>
                </c:pt>
                <c:pt idx="525">
                  <c:v>87.5</c:v>
                </c:pt>
                <c:pt idx="526">
                  <c:v>87.666666666666671</c:v>
                </c:pt>
                <c:pt idx="527">
                  <c:v>87.833333333333329</c:v>
                </c:pt>
                <c:pt idx="528">
                  <c:v>88</c:v>
                </c:pt>
                <c:pt idx="529">
                  <c:v>88.166666666666671</c:v>
                </c:pt>
                <c:pt idx="530">
                  <c:v>88.333333333333329</c:v>
                </c:pt>
                <c:pt idx="531">
                  <c:v>88.5</c:v>
                </c:pt>
                <c:pt idx="532">
                  <c:v>88.666666666666671</c:v>
                </c:pt>
                <c:pt idx="533">
                  <c:v>88.833333333333329</c:v>
                </c:pt>
                <c:pt idx="534">
                  <c:v>89</c:v>
                </c:pt>
                <c:pt idx="535">
                  <c:v>89.166666666666671</c:v>
                </c:pt>
                <c:pt idx="536">
                  <c:v>89.333333333333329</c:v>
                </c:pt>
                <c:pt idx="537">
                  <c:v>89.5</c:v>
                </c:pt>
                <c:pt idx="538">
                  <c:v>89.666666666666671</c:v>
                </c:pt>
                <c:pt idx="539">
                  <c:v>89.833333333333329</c:v>
                </c:pt>
                <c:pt idx="540">
                  <c:v>90</c:v>
                </c:pt>
                <c:pt idx="541">
                  <c:v>90.166666666666671</c:v>
                </c:pt>
                <c:pt idx="542">
                  <c:v>90.333333333333329</c:v>
                </c:pt>
                <c:pt idx="543">
                  <c:v>90.5</c:v>
                </c:pt>
                <c:pt idx="544">
                  <c:v>90.666666666666671</c:v>
                </c:pt>
                <c:pt idx="545">
                  <c:v>90.833333333333329</c:v>
                </c:pt>
                <c:pt idx="546">
                  <c:v>91</c:v>
                </c:pt>
                <c:pt idx="547">
                  <c:v>91.166666666666671</c:v>
                </c:pt>
                <c:pt idx="548">
                  <c:v>91.333333333333329</c:v>
                </c:pt>
                <c:pt idx="549">
                  <c:v>91.5</c:v>
                </c:pt>
                <c:pt idx="550">
                  <c:v>91.666666666666671</c:v>
                </c:pt>
                <c:pt idx="551">
                  <c:v>91.833333333333329</c:v>
                </c:pt>
                <c:pt idx="552">
                  <c:v>92</c:v>
                </c:pt>
                <c:pt idx="553">
                  <c:v>92.166666666666671</c:v>
                </c:pt>
                <c:pt idx="554">
                  <c:v>92.333333333333329</c:v>
                </c:pt>
                <c:pt idx="555">
                  <c:v>92.5</c:v>
                </c:pt>
                <c:pt idx="556">
                  <c:v>92.666666666666671</c:v>
                </c:pt>
                <c:pt idx="557">
                  <c:v>92.833333333333329</c:v>
                </c:pt>
                <c:pt idx="558">
                  <c:v>93</c:v>
                </c:pt>
                <c:pt idx="559">
                  <c:v>93.166666666666671</c:v>
                </c:pt>
                <c:pt idx="560">
                  <c:v>93.333333333333329</c:v>
                </c:pt>
                <c:pt idx="561">
                  <c:v>93.5</c:v>
                </c:pt>
                <c:pt idx="562">
                  <c:v>93.666666666666671</c:v>
                </c:pt>
                <c:pt idx="563">
                  <c:v>93.833333333333329</c:v>
                </c:pt>
                <c:pt idx="564">
                  <c:v>94</c:v>
                </c:pt>
                <c:pt idx="565">
                  <c:v>94.166666666666671</c:v>
                </c:pt>
                <c:pt idx="566">
                  <c:v>94.333333333333329</c:v>
                </c:pt>
                <c:pt idx="567">
                  <c:v>94.5</c:v>
                </c:pt>
                <c:pt idx="568">
                  <c:v>94.666666666666671</c:v>
                </c:pt>
                <c:pt idx="569">
                  <c:v>94.833333333333329</c:v>
                </c:pt>
                <c:pt idx="570">
                  <c:v>95</c:v>
                </c:pt>
                <c:pt idx="571">
                  <c:v>95.166666666666671</c:v>
                </c:pt>
                <c:pt idx="572">
                  <c:v>95.333333333333329</c:v>
                </c:pt>
                <c:pt idx="573">
                  <c:v>95.5</c:v>
                </c:pt>
                <c:pt idx="574">
                  <c:v>95.666666666666671</c:v>
                </c:pt>
                <c:pt idx="575">
                  <c:v>95.833333333333329</c:v>
                </c:pt>
                <c:pt idx="576">
                  <c:v>96</c:v>
                </c:pt>
                <c:pt idx="577">
                  <c:v>96.166666666666671</c:v>
                </c:pt>
                <c:pt idx="578">
                  <c:v>96.333333333333329</c:v>
                </c:pt>
                <c:pt idx="579">
                  <c:v>96.5</c:v>
                </c:pt>
                <c:pt idx="580">
                  <c:v>96.666666666666671</c:v>
                </c:pt>
                <c:pt idx="581">
                  <c:v>96.833333333333329</c:v>
                </c:pt>
                <c:pt idx="582">
                  <c:v>97</c:v>
                </c:pt>
                <c:pt idx="583">
                  <c:v>97.166666666666671</c:v>
                </c:pt>
                <c:pt idx="584">
                  <c:v>97.333333333333329</c:v>
                </c:pt>
                <c:pt idx="585">
                  <c:v>97.5</c:v>
                </c:pt>
                <c:pt idx="586">
                  <c:v>97.666666666666671</c:v>
                </c:pt>
                <c:pt idx="587">
                  <c:v>97.833333333333329</c:v>
                </c:pt>
                <c:pt idx="588">
                  <c:v>98</c:v>
                </c:pt>
                <c:pt idx="589">
                  <c:v>98.166666666666671</c:v>
                </c:pt>
                <c:pt idx="590">
                  <c:v>98.333333333333329</c:v>
                </c:pt>
                <c:pt idx="591">
                  <c:v>98.5</c:v>
                </c:pt>
                <c:pt idx="592">
                  <c:v>98.666666666666671</c:v>
                </c:pt>
                <c:pt idx="593">
                  <c:v>98.833333333333329</c:v>
                </c:pt>
                <c:pt idx="594">
                  <c:v>99</c:v>
                </c:pt>
                <c:pt idx="595">
                  <c:v>99.166666666666671</c:v>
                </c:pt>
                <c:pt idx="596">
                  <c:v>99.333333333333329</c:v>
                </c:pt>
                <c:pt idx="597">
                  <c:v>99.5</c:v>
                </c:pt>
                <c:pt idx="598">
                  <c:v>99.666666666666671</c:v>
                </c:pt>
                <c:pt idx="599">
                  <c:v>99.833333333333329</c:v>
                </c:pt>
                <c:pt idx="600">
                  <c:v>100</c:v>
                </c:pt>
                <c:pt idx="601">
                  <c:v>100.16666666666667</c:v>
                </c:pt>
                <c:pt idx="602">
                  <c:v>100.33333333333333</c:v>
                </c:pt>
                <c:pt idx="603">
                  <c:v>100.5</c:v>
                </c:pt>
                <c:pt idx="604">
                  <c:v>100.66666666666667</c:v>
                </c:pt>
                <c:pt idx="605">
                  <c:v>100.83333333333333</c:v>
                </c:pt>
                <c:pt idx="606">
                  <c:v>101</c:v>
                </c:pt>
                <c:pt idx="607">
                  <c:v>101.16666666666667</c:v>
                </c:pt>
                <c:pt idx="608">
                  <c:v>101.33333333333333</c:v>
                </c:pt>
                <c:pt idx="609">
                  <c:v>101.5</c:v>
                </c:pt>
                <c:pt idx="610">
                  <c:v>101.66666666666667</c:v>
                </c:pt>
                <c:pt idx="611">
                  <c:v>101.83333333333333</c:v>
                </c:pt>
                <c:pt idx="612">
                  <c:v>102</c:v>
                </c:pt>
                <c:pt idx="613">
                  <c:v>102.16666666666667</c:v>
                </c:pt>
                <c:pt idx="614">
                  <c:v>102.33333333333333</c:v>
                </c:pt>
                <c:pt idx="615">
                  <c:v>102.5</c:v>
                </c:pt>
                <c:pt idx="616">
                  <c:v>102.66666666666667</c:v>
                </c:pt>
                <c:pt idx="617">
                  <c:v>102.83333333333333</c:v>
                </c:pt>
                <c:pt idx="618">
                  <c:v>103</c:v>
                </c:pt>
                <c:pt idx="619">
                  <c:v>103.16666666666667</c:v>
                </c:pt>
                <c:pt idx="620">
                  <c:v>103.33333333333333</c:v>
                </c:pt>
                <c:pt idx="621">
                  <c:v>103.5</c:v>
                </c:pt>
                <c:pt idx="622">
                  <c:v>103.66666666666667</c:v>
                </c:pt>
                <c:pt idx="623">
                  <c:v>103.83333333333333</c:v>
                </c:pt>
                <c:pt idx="624">
                  <c:v>104</c:v>
                </c:pt>
                <c:pt idx="625">
                  <c:v>104.16666666666667</c:v>
                </c:pt>
                <c:pt idx="626">
                  <c:v>104.33333333333333</c:v>
                </c:pt>
                <c:pt idx="627">
                  <c:v>104.5</c:v>
                </c:pt>
                <c:pt idx="628">
                  <c:v>104.66666666666667</c:v>
                </c:pt>
                <c:pt idx="629">
                  <c:v>104.83333333333333</c:v>
                </c:pt>
                <c:pt idx="630">
                  <c:v>105</c:v>
                </c:pt>
                <c:pt idx="631">
                  <c:v>105.16666666666667</c:v>
                </c:pt>
                <c:pt idx="632">
                  <c:v>105.33333333333333</c:v>
                </c:pt>
                <c:pt idx="633">
                  <c:v>105.5</c:v>
                </c:pt>
                <c:pt idx="634">
                  <c:v>105.66666666666667</c:v>
                </c:pt>
                <c:pt idx="635">
                  <c:v>105.83333333333333</c:v>
                </c:pt>
                <c:pt idx="636">
                  <c:v>106</c:v>
                </c:pt>
                <c:pt idx="637">
                  <c:v>106.16666666666667</c:v>
                </c:pt>
                <c:pt idx="638">
                  <c:v>106.33333333333333</c:v>
                </c:pt>
                <c:pt idx="639">
                  <c:v>106.5</c:v>
                </c:pt>
                <c:pt idx="640">
                  <c:v>106.66666666666667</c:v>
                </c:pt>
                <c:pt idx="641">
                  <c:v>106.83333333333333</c:v>
                </c:pt>
                <c:pt idx="642">
                  <c:v>107</c:v>
                </c:pt>
                <c:pt idx="643">
                  <c:v>107.16666666666667</c:v>
                </c:pt>
                <c:pt idx="644">
                  <c:v>107.33333333333333</c:v>
                </c:pt>
                <c:pt idx="645">
                  <c:v>107.5</c:v>
                </c:pt>
                <c:pt idx="646">
                  <c:v>107.66666666666667</c:v>
                </c:pt>
                <c:pt idx="647">
                  <c:v>107.83333333333333</c:v>
                </c:pt>
                <c:pt idx="648">
                  <c:v>108</c:v>
                </c:pt>
                <c:pt idx="649">
                  <c:v>108.16666666666667</c:v>
                </c:pt>
                <c:pt idx="650">
                  <c:v>108.33333333333333</c:v>
                </c:pt>
                <c:pt idx="651">
                  <c:v>108.5</c:v>
                </c:pt>
                <c:pt idx="652">
                  <c:v>108.66666666666667</c:v>
                </c:pt>
                <c:pt idx="653">
                  <c:v>108.83333333333333</c:v>
                </c:pt>
                <c:pt idx="654">
                  <c:v>109</c:v>
                </c:pt>
                <c:pt idx="655">
                  <c:v>109.16666666666667</c:v>
                </c:pt>
                <c:pt idx="656">
                  <c:v>109.33333333333333</c:v>
                </c:pt>
                <c:pt idx="657">
                  <c:v>109.5</c:v>
                </c:pt>
                <c:pt idx="658">
                  <c:v>109.66666666666667</c:v>
                </c:pt>
                <c:pt idx="659">
                  <c:v>109.83333333333333</c:v>
                </c:pt>
                <c:pt idx="660">
                  <c:v>110</c:v>
                </c:pt>
                <c:pt idx="661">
                  <c:v>110.16666666666667</c:v>
                </c:pt>
                <c:pt idx="662">
                  <c:v>110.33333333333333</c:v>
                </c:pt>
                <c:pt idx="663">
                  <c:v>110.5</c:v>
                </c:pt>
                <c:pt idx="664">
                  <c:v>110.66666666666667</c:v>
                </c:pt>
                <c:pt idx="665">
                  <c:v>110.83333333333333</c:v>
                </c:pt>
                <c:pt idx="666">
                  <c:v>111</c:v>
                </c:pt>
                <c:pt idx="667">
                  <c:v>111.16666666666667</c:v>
                </c:pt>
                <c:pt idx="668">
                  <c:v>111.33333333333333</c:v>
                </c:pt>
                <c:pt idx="669">
                  <c:v>111.5</c:v>
                </c:pt>
                <c:pt idx="670">
                  <c:v>111.66666666666667</c:v>
                </c:pt>
                <c:pt idx="671">
                  <c:v>111.83333333333333</c:v>
                </c:pt>
                <c:pt idx="672">
                  <c:v>112</c:v>
                </c:pt>
                <c:pt idx="673">
                  <c:v>112.16666666666667</c:v>
                </c:pt>
                <c:pt idx="674">
                  <c:v>112.33333333333333</c:v>
                </c:pt>
                <c:pt idx="675">
                  <c:v>112.5</c:v>
                </c:pt>
                <c:pt idx="676">
                  <c:v>112.66666666666667</c:v>
                </c:pt>
                <c:pt idx="677">
                  <c:v>112.83333333333333</c:v>
                </c:pt>
                <c:pt idx="678">
                  <c:v>113</c:v>
                </c:pt>
                <c:pt idx="679">
                  <c:v>113.16666666666667</c:v>
                </c:pt>
                <c:pt idx="680">
                  <c:v>113.33333333333333</c:v>
                </c:pt>
                <c:pt idx="681">
                  <c:v>113.5</c:v>
                </c:pt>
                <c:pt idx="682">
                  <c:v>113.66666666666667</c:v>
                </c:pt>
                <c:pt idx="683">
                  <c:v>113.83333333333333</c:v>
                </c:pt>
                <c:pt idx="684">
                  <c:v>114</c:v>
                </c:pt>
                <c:pt idx="685">
                  <c:v>114.16666666666667</c:v>
                </c:pt>
                <c:pt idx="686">
                  <c:v>114.33333333333333</c:v>
                </c:pt>
                <c:pt idx="687">
                  <c:v>114.5</c:v>
                </c:pt>
                <c:pt idx="688">
                  <c:v>114.66666666666667</c:v>
                </c:pt>
                <c:pt idx="689">
                  <c:v>114.83333333333333</c:v>
                </c:pt>
                <c:pt idx="690">
                  <c:v>115</c:v>
                </c:pt>
                <c:pt idx="691">
                  <c:v>115.16666666666667</c:v>
                </c:pt>
                <c:pt idx="692">
                  <c:v>115.33333333333333</c:v>
                </c:pt>
                <c:pt idx="693">
                  <c:v>115.5</c:v>
                </c:pt>
                <c:pt idx="694">
                  <c:v>115.66666666666667</c:v>
                </c:pt>
                <c:pt idx="695">
                  <c:v>115.83333333333333</c:v>
                </c:pt>
                <c:pt idx="696">
                  <c:v>116</c:v>
                </c:pt>
                <c:pt idx="697">
                  <c:v>116.16666666666667</c:v>
                </c:pt>
                <c:pt idx="698">
                  <c:v>116.33333333333333</c:v>
                </c:pt>
                <c:pt idx="699">
                  <c:v>116.5</c:v>
                </c:pt>
                <c:pt idx="700">
                  <c:v>116.66666666666667</c:v>
                </c:pt>
                <c:pt idx="701">
                  <c:v>116.83333333333333</c:v>
                </c:pt>
                <c:pt idx="702">
                  <c:v>117</c:v>
                </c:pt>
                <c:pt idx="703">
                  <c:v>117.16666666666667</c:v>
                </c:pt>
                <c:pt idx="704">
                  <c:v>117.33333333333333</c:v>
                </c:pt>
                <c:pt idx="705">
                  <c:v>117.5</c:v>
                </c:pt>
                <c:pt idx="706">
                  <c:v>117.66666666666667</c:v>
                </c:pt>
                <c:pt idx="707">
                  <c:v>117.83333333333333</c:v>
                </c:pt>
                <c:pt idx="708">
                  <c:v>118</c:v>
                </c:pt>
                <c:pt idx="709">
                  <c:v>118.16666666666667</c:v>
                </c:pt>
                <c:pt idx="710">
                  <c:v>118.33333333333333</c:v>
                </c:pt>
                <c:pt idx="711">
                  <c:v>118.5</c:v>
                </c:pt>
                <c:pt idx="712">
                  <c:v>118.66666666666667</c:v>
                </c:pt>
                <c:pt idx="713">
                  <c:v>118.83333333333333</c:v>
                </c:pt>
                <c:pt idx="714">
                  <c:v>119</c:v>
                </c:pt>
                <c:pt idx="715">
                  <c:v>119.16666666666667</c:v>
                </c:pt>
                <c:pt idx="716">
                  <c:v>119.33333333333333</c:v>
                </c:pt>
                <c:pt idx="717">
                  <c:v>119.5</c:v>
                </c:pt>
                <c:pt idx="718">
                  <c:v>119.66666666666667</c:v>
                </c:pt>
                <c:pt idx="719">
                  <c:v>119.83333333333333</c:v>
                </c:pt>
                <c:pt idx="720">
                  <c:v>120</c:v>
                </c:pt>
                <c:pt idx="721">
                  <c:v>120.16666666666667</c:v>
                </c:pt>
                <c:pt idx="722">
                  <c:v>120.33333333333333</c:v>
                </c:pt>
                <c:pt idx="723">
                  <c:v>120.5</c:v>
                </c:pt>
                <c:pt idx="724">
                  <c:v>120.66666666666667</c:v>
                </c:pt>
                <c:pt idx="725">
                  <c:v>120.83333333333333</c:v>
                </c:pt>
                <c:pt idx="726">
                  <c:v>121</c:v>
                </c:pt>
                <c:pt idx="727">
                  <c:v>121.16666666666667</c:v>
                </c:pt>
                <c:pt idx="728">
                  <c:v>121.33333333333333</c:v>
                </c:pt>
                <c:pt idx="729">
                  <c:v>121.5</c:v>
                </c:pt>
                <c:pt idx="730">
                  <c:v>121.66666666666667</c:v>
                </c:pt>
                <c:pt idx="731">
                  <c:v>121.83333333333333</c:v>
                </c:pt>
                <c:pt idx="732">
                  <c:v>122</c:v>
                </c:pt>
                <c:pt idx="733">
                  <c:v>122.16666666666667</c:v>
                </c:pt>
                <c:pt idx="734">
                  <c:v>122.33333333333333</c:v>
                </c:pt>
                <c:pt idx="735">
                  <c:v>122.5</c:v>
                </c:pt>
                <c:pt idx="736">
                  <c:v>122.66666666666667</c:v>
                </c:pt>
                <c:pt idx="737">
                  <c:v>122.83333333333333</c:v>
                </c:pt>
                <c:pt idx="738">
                  <c:v>123</c:v>
                </c:pt>
                <c:pt idx="739">
                  <c:v>123.16666666666667</c:v>
                </c:pt>
                <c:pt idx="740">
                  <c:v>123.33333333333333</c:v>
                </c:pt>
                <c:pt idx="741">
                  <c:v>123.5</c:v>
                </c:pt>
                <c:pt idx="742">
                  <c:v>123.66666666666667</c:v>
                </c:pt>
                <c:pt idx="743">
                  <c:v>123.83333333333333</c:v>
                </c:pt>
                <c:pt idx="744">
                  <c:v>124</c:v>
                </c:pt>
                <c:pt idx="745">
                  <c:v>124.16666666666667</c:v>
                </c:pt>
                <c:pt idx="746">
                  <c:v>124.33333333333333</c:v>
                </c:pt>
                <c:pt idx="747">
                  <c:v>124.5</c:v>
                </c:pt>
                <c:pt idx="748">
                  <c:v>124.66666666666667</c:v>
                </c:pt>
                <c:pt idx="749">
                  <c:v>124.83333333333333</c:v>
                </c:pt>
                <c:pt idx="750">
                  <c:v>125</c:v>
                </c:pt>
                <c:pt idx="751">
                  <c:v>125.16666666666667</c:v>
                </c:pt>
                <c:pt idx="752">
                  <c:v>125.33333333333333</c:v>
                </c:pt>
                <c:pt idx="753">
                  <c:v>125.5</c:v>
                </c:pt>
                <c:pt idx="754">
                  <c:v>125.66666666666667</c:v>
                </c:pt>
                <c:pt idx="755">
                  <c:v>125.83333333333333</c:v>
                </c:pt>
                <c:pt idx="756">
                  <c:v>126</c:v>
                </c:pt>
                <c:pt idx="757">
                  <c:v>126.16666666666667</c:v>
                </c:pt>
                <c:pt idx="758">
                  <c:v>126.33333333333333</c:v>
                </c:pt>
                <c:pt idx="759">
                  <c:v>126.5</c:v>
                </c:pt>
                <c:pt idx="760">
                  <c:v>126.66666666666667</c:v>
                </c:pt>
                <c:pt idx="761">
                  <c:v>126.83333333333333</c:v>
                </c:pt>
                <c:pt idx="762">
                  <c:v>127</c:v>
                </c:pt>
                <c:pt idx="763">
                  <c:v>127.16666666666667</c:v>
                </c:pt>
                <c:pt idx="764">
                  <c:v>127.33333333333333</c:v>
                </c:pt>
                <c:pt idx="765">
                  <c:v>127.5</c:v>
                </c:pt>
                <c:pt idx="766">
                  <c:v>127.66666666666667</c:v>
                </c:pt>
                <c:pt idx="767">
                  <c:v>127.83333333333333</c:v>
                </c:pt>
                <c:pt idx="768">
                  <c:v>128</c:v>
                </c:pt>
                <c:pt idx="769">
                  <c:v>128.16666666666666</c:v>
                </c:pt>
                <c:pt idx="770">
                  <c:v>128.33333333333334</c:v>
                </c:pt>
                <c:pt idx="771">
                  <c:v>128.5</c:v>
                </c:pt>
                <c:pt idx="772">
                  <c:v>128.66666666666666</c:v>
                </c:pt>
                <c:pt idx="773">
                  <c:v>128.83333333333334</c:v>
                </c:pt>
                <c:pt idx="774">
                  <c:v>129</c:v>
                </c:pt>
                <c:pt idx="775">
                  <c:v>129.16666666666666</c:v>
                </c:pt>
                <c:pt idx="776">
                  <c:v>129.33333333333334</c:v>
                </c:pt>
                <c:pt idx="777">
                  <c:v>129.5</c:v>
                </c:pt>
                <c:pt idx="778">
                  <c:v>129.66666666666666</c:v>
                </c:pt>
                <c:pt idx="779">
                  <c:v>129.83333333333334</c:v>
                </c:pt>
                <c:pt idx="780">
                  <c:v>130</c:v>
                </c:pt>
                <c:pt idx="781">
                  <c:v>130.16666666666666</c:v>
                </c:pt>
                <c:pt idx="782">
                  <c:v>130.33333333333334</c:v>
                </c:pt>
                <c:pt idx="783">
                  <c:v>130.5</c:v>
                </c:pt>
                <c:pt idx="784">
                  <c:v>130.66666666666666</c:v>
                </c:pt>
                <c:pt idx="785">
                  <c:v>130.83333333333334</c:v>
                </c:pt>
                <c:pt idx="786">
                  <c:v>131</c:v>
                </c:pt>
                <c:pt idx="787">
                  <c:v>131.16666666666666</c:v>
                </c:pt>
                <c:pt idx="788">
                  <c:v>131.33333333333334</c:v>
                </c:pt>
                <c:pt idx="789">
                  <c:v>131.5</c:v>
                </c:pt>
                <c:pt idx="790">
                  <c:v>131.66666666666666</c:v>
                </c:pt>
                <c:pt idx="791">
                  <c:v>131.83333333333334</c:v>
                </c:pt>
                <c:pt idx="792">
                  <c:v>132</c:v>
                </c:pt>
                <c:pt idx="793">
                  <c:v>132.16666666666666</c:v>
                </c:pt>
                <c:pt idx="794">
                  <c:v>132.33333333333334</c:v>
                </c:pt>
                <c:pt idx="795">
                  <c:v>132.5</c:v>
                </c:pt>
                <c:pt idx="796">
                  <c:v>132.66666666666666</c:v>
                </c:pt>
                <c:pt idx="797">
                  <c:v>132.83333333333334</c:v>
                </c:pt>
                <c:pt idx="798">
                  <c:v>133</c:v>
                </c:pt>
                <c:pt idx="799">
                  <c:v>133.16666666666666</c:v>
                </c:pt>
                <c:pt idx="800">
                  <c:v>133.33333333333334</c:v>
                </c:pt>
                <c:pt idx="801">
                  <c:v>133.5</c:v>
                </c:pt>
                <c:pt idx="802">
                  <c:v>133.66666666666666</c:v>
                </c:pt>
                <c:pt idx="803">
                  <c:v>133.83333333333334</c:v>
                </c:pt>
                <c:pt idx="804">
                  <c:v>134</c:v>
                </c:pt>
                <c:pt idx="805">
                  <c:v>134.16666666666666</c:v>
                </c:pt>
                <c:pt idx="806">
                  <c:v>134.33333333333334</c:v>
                </c:pt>
                <c:pt idx="807">
                  <c:v>134.5</c:v>
                </c:pt>
                <c:pt idx="808">
                  <c:v>134.66666666666666</c:v>
                </c:pt>
                <c:pt idx="809">
                  <c:v>134.83333333333334</c:v>
                </c:pt>
                <c:pt idx="810">
                  <c:v>135</c:v>
                </c:pt>
                <c:pt idx="811">
                  <c:v>135.16666666666666</c:v>
                </c:pt>
                <c:pt idx="812">
                  <c:v>135.33333333333334</c:v>
                </c:pt>
                <c:pt idx="813">
                  <c:v>135.5</c:v>
                </c:pt>
                <c:pt idx="814">
                  <c:v>135.66666666666666</c:v>
                </c:pt>
                <c:pt idx="815">
                  <c:v>135.83333333333334</c:v>
                </c:pt>
                <c:pt idx="816">
                  <c:v>136</c:v>
                </c:pt>
                <c:pt idx="817">
                  <c:v>136.16666666666666</c:v>
                </c:pt>
                <c:pt idx="818">
                  <c:v>136.33333333333334</c:v>
                </c:pt>
              </c:numCache>
            </c:numRef>
          </c:xVal>
          <c:yVal>
            <c:numRef>
              <c:f>T350A!$G$6:$G$824</c:f>
              <c:numCache>
                <c:formatCode>General</c:formatCode>
                <c:ptCount val="819"/>
                <c:pt idx="0">
                  <c:v>19.07</c:v>
                </c:pt>
                <c:pt idx="1">
                  <c:v>19.09</c:v>
                </c:pt>
                <c:pt idx="2">
                  <c:v>19.09</c:v>
                </c:pt>
                <c:pt idx="3">
                  <c:v>19.079999999999998</c:v>
                </c:pt>
                <c:pt idx="4">
                  <c:v>19.09</c:v>
                </c:pt>
                <c:pt idx="5">
                  <c:v>19.09</c:v>
                </c:pt>
                <c:pt idx="6">
                  <c:v>19.079999999999998</c:v>
                </c:pt>
                <c:pt idx="7">
                  <c:v>19.11</c:v>
                </c:pt>
                <c:pt idx="8">
                  <c:v>19.100000000000001</c:v>
                </c:pt>
                <c:pt idx="9">
                  <c:v>19.100000000000001</c:v>
                </c:pt>
                <c:pt idx="10">
                  <c:v>19.149999999999999</c:v>
                </c:pt>
                <c:pt idx="11">
                  <c:v>19.2</c:v>
                </c:pt>
                <c:pt idx="12">
                  <c:v>19.3</c:v>
                </c:pt>
                <c:pt idx="13">
                  <c:v>19.48</c:v>
                </c:pt>
                <c:pt idx="14">
                  <c:v>19.68</c:v>
                </c:pt>
                <c:pt idx="15">
                  <c:v>19.97</c:v>
                </c:pt>
                <c:pt idx="16">
                  <c:v>20.3</c:v>
                </c:pt>
                <c:pt idx="17">
                  <c:v>20.7</c:v>
                </c:pt>
                <c:pt idx="18">
                  <c:v>21.19</c:v>
                </c:pt>
                <c:pt idx="19">
                  <c:v>21.72</c:v>
                </c:pt>
                <c:pt idx="20">
                  <c:v>22.33</c:v>
                </c:pt>
                <c:pt idx="21">
                  <c:v>22.99</c:v>
                </c:pt>
                <c:pt idx="22">
                  <c:v>23.69</c:v>
                </c:pt>
                <c:pt idx="23">
                  <c:v>24.44</c:v>
                </c:pt>
                <c:pt idx="24">
                  <c:v>25.23</c:v>
                </c:pt>
                <c:pt idx="25">
                  <c:v>26.06</c:v>
                </c:pt>
                <c:pt idx="26">
                  <c:v>26.93</c:v>
                </c:pt>
                <c:pt idx="27">
                  <c:v>27.8</c:v>
                </c:pt>
                <c:pt idx="28">
                  <c:v>28.7</c:v>
                </c:pt>
                <c:pt idx="29">
                  <c:v>29.6</c:v>
                </c:pt>
                <c:pt idx="30">
                  <c:v>30.5</c:v>
                </c:pt>
                <c:pt idx="31">
                  <c:v>31.38</c:v>
                </c:pt>
                <c:pt idx="32">
                  <c:v>32.26</c:v>
                </c:pt>
                <c:pt idx="33">
                  <c:v>33.1</c:v>
                </c:pt>
                <c:pt idx="34">
                  <c:v>33.950000000000003</c:v>
                </c:pt>
                <c:pt idx="35">
                  <c:v>34.75</c:v>
                </c:pt>
                <c:pt idx="36">
                  <c:v>35.520000000000003</c:v>
                </c:pt>
                <c:pt idx="37">
                  <c:v>36.25</c:v>
                </c:pt>
                <c:pt idx="38">
                  <c:v>36.979999999999997</c:v>
                </c:pt>
                <c:pt idx="39">
                  <c:v>37.69</c:v>
                </c:pt>
                <c:pt idx="40">
                  <c:v>38.42</c:v>
                </c:pt>
                <c:pt idx="41">
                  <c:v>39.11</c:v>
                </c:pt>
                <c:pt idx="42">
                  <c:v>39.799999999999997</c:v>
                </c:pt>
                <c:pt idx="43">
                  <c:v>40.46</c:v>
                </c:pt>
                <c:pt idx="44">
                  <c:v>41.13</c:v>
                </c:pt>
                <c:pt idx="45">
                  <c:v>41.79</c:v>
                </c:pt>
                <c:pt idx="46">
                  <c:v>42.42</c:v>
                </c:pt>
                <c:pt idx="47">
                  <c:v>43.05</c:v>
                </c:pt>
                <c:pt idx="48">
                  <c:v>43.68</c:v>
                </c:pt>
                <c:pt idx="49">
                  <c:v>44.28</c:v>
                </c:pt>
                <c:pt idx="50">
                  <c:v>44.85</c:v>
                </c:pt>
                <c:pt idx="51">
                  <c:v>45.43</c:v>
                </c:pt>
                <c:pt idx="52">
                  <c:v>46</c:v>
                </c:pt>
                <c:pt idx="53">
                  <c:v>46.55</c:v>
                </c:pt>
                <c:pt idx="54">
                  <c:v>47.1</c:v>
                </c:pt>
                <c:pt idx="55">
                  <c:v>47.62</c:v>
                </c:pt>
                <c:pt idx="56">
                  <c:v>48.16</c:v>
                </c:pt>
                <c:pt idx="57">
                  <c:v>48.67</c:v>
                </c:pt>
                <c:pt idx="58">
                  <c:v>49.16</c:v>
                </c:pt>
                <c:pt idx="59">
                  <c:v>49.63</c:v>
                </c:pt>
                <c:pt idx="60">
                  <c:v>50.09</c:v>
                </c:pt>
                <c:pt idx="61">
                  <c:v>50.54</c:v>
                </c:pt>
                <c:pt idx="62">
                  <c:v>51.01</c:v>
                </c:pt>
                <c:pt idx="63">
                  <c:v>51.45</c:v>
                </c:pt>
                <c:pt idx="64">
                  <c:v>51.88</c:v>
                </c:pt>
                <c:pt idx="65">
                  <c:v>52.31</c:v>
                </c:pt>
                <c:pt idx="66">
                  <c:v>52.75</c:v>
                </c:pt>
                <c:pt idx="67">
                  <c:v>53.18</c:v>
                </c:pt>
                <c:pt idx="68">
                  <c:v>53.64</c:v>
                </c:pt>
                <c:pt idx="69">
                  <c:v>54.08</c:v>
                </c:pt>
                <c:pt idx="70">
                  <c:v>54.6</c:v>
                </c:pt>
                <c:pt idx="71">
                  <c:v>55.14</c:v>
                </c:pt>
                <c:pt idx="72">
                  <c:v>55.7</c:v>
                </c:pt>
                <c:pt idx="73">
                  <c:v>56.33</c:v>
                </c:pt>
                <c:pt idx="74">
                  <c:v>57.03</c:v>
                </c:pt>
                <c:pt idx="75">
                  <c:v>57.78</c:v>
                </c:pt>
                <c:pt idx="76">
                  <c:v>58.59</c:v>
                </c:pt>
                <c:pt idx="77">
                  <c:v>59.48</c:v>
                </c:pt>
                <c:pt idx="78">
                  <c:v>60.44</c:v>
                </c:pt>
                <c:pt idx="79">
                  <c:v>61.48</c:v>
                </c:pt>
                <c:pt idx="80">
                  <c:v>62.6</c:v>
                </c:pt>
                <c:pt idx="81">
                  <c:v>63.77</c:v>
                </c:pt>
                <c:pt idx="82">
                  <c:v>65</c:v>
                </c:pt>
                <c:pt idx="83">
                  <c:v>66.19</c:v>
                </c:pt>
                <c:pt idx="84">
                  <c:v>67.42</c:v>
                </c:pt>
                <c:pt idx="85">
                  <c:v>68.599999999999994</c:v>
                </c:pt>
                <c:pt idx="86">
                  <c:v>69.7</c:v>
                </c:pt>
                <c:pt idx="87">
                  <c:v>70.77</c:v>
                </c:pt>
                <c:pt idx="88">
                  <c:v>71.77</c:v>
                </c:pt>
                <c:pt idx="89">
                  <c:v>72.680000000000007</c:v>
                </c:pt>
                <c:pt idx="90">
                  <c:v>73.53</c:v>
                </c:pt>
                <c:pt idx="91">
                  <c:v>74.34</c:v>
                </c:pt>
                <c:pt idx="92">
                  <c:v>75.08</c:v>
                </c:pt>
                <c:pt idx="93">
                  <c:v>75.8</c:v>
                </c:pt>
                <c:pt idx="94">
                  <c:v>76.540000000000006</c:v>
                </c:pt>
                <c:pt idx="95">
                  <c:v>77.27</c:v>
                </c:pt>
                <c:pt idx="96">
                  <c:v>78.02</c:v>
                </c:pt>
                <c:pt idx="97">
                  <c:v>78.8</c:v>
                </c:pt>
                <c:pt idx="98">
                  <c:v>79.56</c:v>
                </c:pt>
                <c:pt idx="99">
                  <c:v>80.319999999999993</c:v>
                </c:pt>
                <c:pt idx="100">
                  <c:v>81.06</c:v>
                </c:pt>
                <c:pt idx="101">
                  <c:v>81.760000000000005</c:v>
                </c:pt>
                <c:pt idx="102">
                  <c:v>82.46</c:v>
                </c:pt>
                <c:pt idx="103">
                  <c:v>83.2</c:v>
                </c:pt>
                <c:pt idx="104">
                  <c:v>83.89</c:v>
                </c:pt>
                <c:pt idx="105">
                  <c:v>84.57</c:v>
                </c:pt>
                <c:pt idx="106">
                  <c:v>85.22</c:v>
                </c:pt>
                <c:pt idx="107">
                  <c:v>85.87</c:v>
                </c:pt>
                <c:pt idx="108">
                  <c:v>86.51</c:v>
                </c:pt>
                <c:pt idx="109">
                  <c:v>87.11</c:v>
                </c:pt>
                <c:pt idx="110">
                  <c:v>87.73</c:v>
                </c:pt>
                <c:pt idx="111">
                  <c:v>88.3</c:v>
                </c:pt>
                <c:pt idx="112">
                  <c:v>88.87</c:v>
                </c:pt>
                <c:pt idx="113">
                  <c:v>89.43</c:v>
                </c:pt>
                <c:pt idx="114">
                  <c:v>89.97</c:v>
                </c:pt>
                <c:pt idx="115">
                  <c:v>90.46</c:v>
                </c:pt>
                <c:pt idx="116">
                  <c:v>90.96</c:v>
                </c:pt>
                <c:pt idx="117">
                  <c:v>91.44</c:v>
                </c:pt>
                <c:pt idx="118">
                  <c:v>91.91</c:v>
                </c:pt>
                <c:pt idx="119">
                  <c:v>92.35</c:v>
                </c:pt>
                <c:pt idx="120">
                  <c:v>92.78</c:v>
                </c:pt>
                <c:pt idx="121">
                  <c:v>93.2</c:v>
                </c:pt>
                <c:pt idx="122">
                  <c:v>93.6</c:v>
                </c:pt>
                <c:pt idx="123">
                  <c:v>94</c:v>
                </c:pt>
                <c:pt idx="124">
                  <c:v>94.36</c:v>
                </c:pt>
                <c:pt idx="125">
                  <c:v>94.7</c:v>
                </c:pt>
                <c:pt idx="126">
                  <c:v>95.1</c:v>
                </c:pt>
                <c:pt idx="127">
                  <c:v>95.44</c:v>
                </c:pt>
                <c:pt idx="128">
                  <c:v>95.77</c:v>
                </c:pt>
                <c:pt idx="129">
                  <c:v>96.11</c:v>
                </c:pt>
                <c:pt idx="130">
                  <c:v>96.46</c:v>
                </c:pt>
                <c:pt idx="131">
                  <c:v>96.79</c:v>
                </c:pt>
                <c:pt idx="132">
                  <c:v>97.16</c:v>
                </c:pt>
                <c:pt idx="133">
                  <c:v>97.55</c:v>
                </c:pt>
                <c:pt idx="134">
                  <c:v>97.97</c:v>
                </c:pt>
                <c:pt idx="135">
                  <c:v>98.46</c:v>
                </c:pt>
                <c:pt idx="136">
                  <c:v>98.96</c:v>
                </c:pt>
                <c:pt idx="137">
                  <c:v>99.51</c:v>
                </c:pt>
                <c:pt idx="138">
                  <c:v>99.97</c:v>
                </c:pt>
                <c:pt idx="139">
                  <c:v>100.33</c:v>
                </c:pt>
                <c:pt idx="140">
                  <c:v>100.65</c:v>
                </c:pt>
                <c:pt idx="141">
                  <c:v>100.95</c:v>
                </c:pt>
                <c:pt idx="142">
                  <c:v>101.27</c:v>
                </c:pt>
                <c:pt idx="143">
                  <c:v>101.64</c:v>
                </c:pt>
                <c:pt idx="144">
                  <c:v>102.06</c:v>
                </c:pt>
                <c:pt idx="145">
                  <c:v>102.48</c:v>
                </c:pt>
                <c:pt idx="146">
                  <c:v>102.92</c:v>
                </c:pt>
                <c:pt idx="147">
                  <c:v>103.37</c:v>
                </c:pt>
                <c:pt idx="148">
                  <c:v>103.83</c:v>
                </c:pt>
                <c:pt idx="149">
                  <c:v>104.32</c:v>
                </c:pt>
                <c:pt idx="150">
                  <c:v>104.84</c:v>
                </c:pt>
                <c:pt idx="151">
                  <c:v>105.41</c:v>
                </c:pt>
                <c:pt idx="152">
                  <c:v>106.04</c:v>
                </c:pt>
                <c:pt idx="153">
                  <c:v>106.69</c:v>
                </c:pt>
                <c:pt idx="154">
                  <c:v>107.36</c:v>
                </c:pt>
                <c:pt idx="155">
                  <c:v>108.09</c:v>
                </c:pt>
                <c:pt idx="156">
                  <c:v>108.81</c:v>
                </c:pt>
                <c:pt idx="157">
                  <c:v>109.55</c:v>
                </c:pt>
                <c:pt idx="158">
                  <c:v>110.32</c:v>
                </c:pt>
                <c:pt idx="159">
                  <c:v>111.07</c:v>
                </c:pt>
                <c:pt idx="160">
                  <c:v>112.6</c:v>
                </c:pt>
                <c:pt idx="161">
                  <c:v>113.39</c:v>
                </c:pt>
                <c:pt idx="162">
                  <c:v>114.17</c:v>
                </c:pt>
                <c:pt idx="163">
                  <c:v>114.94</c:v>
                </c:pt>
                <c:pt idx="164">
                  <c:v>115.73</c:v>
                </c:pt>
                <c:pt idx="165">
                  <c:v>116.47</c:v>
                </c:pt>
                <c:pt idx="166">
                  <c:v>117.23</c:v>
                </c:pt>
                <c:pt idx="167">
                  <c:v>117.99</c:v>
                </c:pt>
                <c:pt idx="168">
                  <c:v>118.77</c:v>
                </c:pt>
                <c:pt idx="169">
                  <c:v>119.53</c:v>
                </c:pt>
                <c:pt idx="170">
                  <c:v>120.29</c:v>
                </c:pt>
                <c:pt idx="171">
                  <c:v>121.06</c:v>
                </c:pt>
                <c:pt idx="172">
                  <c:v>121.8</c:v>
                </c:pt>
                <c:pt idx="173">
                  <c:v>122.56</c:v>
                </c:pt>
                <c:pt idx="174">
                  <c:v>123.33</c:v>
                </c:pt>
                <c:pt idx="175">
                  <c:v>124.09</c:v>
                </c:pt>
                <c:pt idx="176">
                  <c:v>124.85</c:v>
                </c:pt>
                <c:pt idx="177">
                  <c:v>125.63</c:v>
                </c:pt>
                <c:pt idx="178">
                  <c:v>126.39</c:v>
                </c:pt>
                <c:pt idx="179">
                  <c:v>127.13</c:v>
                </c:pt>
                <c:pt idx="180">
                  <c:v>127.91</c:v>
                </c:pt>
                <c:pt idx="181">
                  <c:v>128.69</c:v>
                </c:pt>
                <c:pt idx="182">
                  <c:v>129.47999999999999</c:v>
                </c:pt>
                <c:pt idx="183">
                  <c:v>130.28</c:v>
                </c:pt>
                <c:pt idx="184">
                  <c:v>131.08000000000001</c:v>
                </c:pt>
                <c:pt idx="185">
                  <c:v>131.88999999999999</c:v>
                </c:pt>
                <c:pt idx="186">
                  <c:v>132.66999999999999</c:v>
                </c:pt>
                <c:pt idx="187">
                  <c:v>133.49</c:v>
                </c:pt>
                <c:pt idx="188">
                  <c:v>134.30000000000001</c:v>
                </c:pt>
                <c:pt idx="189">
                  <c:v>135.12</c:v>
                </c:pt>
                <c:pt idx="190">
                  <c:v>135.93</c:v>
                </c:pt>
                <c:pt idx="191">
                  <c:v>136.75</c:v>
                </c:pt>
                <c:pt idx="192">
                  <c:v>137.53</c:v>
                </c:pt>
                <c:pt idx="193">
                  <c:v>138.31</c:v>
                </c:pt>
                <c:pt idx="194">
                  <c:v>139.11000000000001</c:v>
                </c:pt>
                <c:pt idx="195">
                  <c:v>139.91999999999999</c:v>
                </c:pt>
                <c:pt idx="196">
                  <c:v>140.72999999999999</c:v>
                </c:pt>
                <c:pt idx="197">
                  <c:v>141.54</c:v>
                </c:pt>
                <c:pt idx="198">
                  <c:v>142.34</c:v>
                </c:pt>
                <c:pt idx="199">
                  <c:v>143.11000000000001</c:v>
                </c:pt>
                <c:pt idx="200">
                  <c:v>143.9</c:v>
                </c:pt>
                <c:pt idx="201">
                  <c:v>144.71</c:v>
                </c:pt>
                <c:pt idx="202">
                  <c:v>145.47</c:v>
                </c:pt>
                <c:pt idx="203">
                  <c:v>146.26</c:v>
                </c:pt>
                <c:pt idx="204">
                  <c:v>147.01</c:v>
                </c:pt>
                <c:pt idx="205">
                  <c:v>147.75</c:v>
                </c:pt>
                <c:pt idx="206">
                  <c:v>148.54</c:v>
                </c:pt>
                <c:pt idx="207">
                  <c:v>149.30000000000001</c:v>
                </c:pt>
                <c:pt idx="208">
                  <c:v>150.07</c:v>
                </c:pt>
                <c:pt idx="209">
                  <c:v>150.82</c:v>
                </c:pt>
                <c:pt idx="210">
                  <c:v>151.56</c:v>
                </c:pt>
                <c:pt idx="211">
                  <c:v>152.34</c:v>
                </c:pt>
                <c:pt idx="212">
                  <c:v>153.09</c:v>
                </c:pt>
                <c:pt idx="213">
                  <c:v>153.85</c:v>
                </c:pt>
                <c:pt idx="214">
                  <c:v>154.6</c:v>
                </c:pt>
                <c:pt idx="215">
                  <c:v>155.36000000000001</c:v>
                </c:pt>
                <c:pt idx="216">
                  <c:v>156.13</c:v>
                </c:pt>
                <c:pt idx="217">
                  <c:v>156.87</c:v>
                </c:pt>
                <c:pt idx="218">
                  <c:v>157.6</c:v>
                </c:pt>
                <c:pt idx="219">
                  <c:v>158.35</c:v>
                </c:pt>
                <c:pt idx="220">
                  <c:v>159.11000000000001</c:v>
                </c:pt>
                <c:pt idx="221">
                  <c:v>159.87</c:v>
                </c:pt>
                <c:pt idx="222">
                  <c:v>160.61000000000001</c:v>
                </c:pt>
                <c:pt idx="223">
                  <c:v>161.36000000000001</c:v>
                </c:pt>
                <c:pt idx="224">
                  <c:v>162.12</c:v>
                </c:pt>
                <c:pt idx="225">
                  <c:v>162.9</c:v>
                </c:pt>
                <c:pt idx="226">
                  <c:v>163.65</c:v>
                </c:pt>
                <c:pt idx="227">
                  <c:v>164.42</c:v>
                </c:pt>
                <c:pt idx="228">
                  <c:v>165.18</c:v>
                </c:pt>
                <c:pt idx="229">
                  <c:v>165.94</c:v>
                </c:pt>
                <c:pt idx="230">
                  <c:v>166.7</c:v>
                </c:pt>
                <c:pt idx="231">
                  <c:v>167.44</c:v>
                </c:pt>
                <c:pt idx="232">
                  <c:v>168.19</c:v>
                </c:pt>
                <c:pt idx="233">
                  <c:v>168.95</c:v>
                </c:pt>
                <c:pt idx="234">
                  <c:v>169.71</c:v>
                </c:pt>
                <c:pt idx="235">
                  <c:v>170.47</c:v>
                </c:pt>
                <c:pt idx="236">
                  <c:v>171.23</c:v>
                </c:pt>
                <c:pt idx="237">
                  <c:v>171.99</c:v>
                </c:pt>
                <c:pt idx="238">
                  <c:v>172.77</c:v>
                </c:pt>
                <c:pt idx="239">
                  <c:v>173.53</c:v>
                </c:pt>
                <c:pt idx="240">
                  <c:v>174.28</c:v>
                </c:pt>
                <c:pt idx="241">
                  <c:v>175.06</c:v>
                </c:pt>
                <c:pt idx="242">
                  <c:v>175.81</c:v>
                </c:pt>
                <c:pt idx="243">
                  <c:v>176.57</c:v>
                </c:pt>
                <c:pt idx="244">
                  <c:v>177.29</c:v>
                </c:pt>
                <c:pt idx="245">
                  <c:v>178.05</c:v>
                </c:pt>
                <c:pt idx="246">
                  <c:v>178.81</c:v>
                </c:pt>
                <c:pt idx="247">
                  <c:v>179.59</c:v>
                </c:pt>
                <c:pt idx="248">
                  <c:v>180.33</c:v>
                </c:pt>
                <c:pt idx="249">
                  <c:v>181.09</c:v>
                </c:pt>
                <c:pt idx="250">
                  <c:v>181.84</c:v>
                </c:pt>
                <c:pt idx="251">
                  <c:v>182.59</c:v>
                </c:pt>
                <c:pt idx="252">
                  <c:v>183.35</c:v>
                </c:pt>
                <c:pt idx="253">
                  <c:v>184.11</c:v>
                </c:pt>
                <c:pt idx="254">
                  <c:v>184.89</c:v>
                </c:pt>
                <c:pt idx="255">
                  <c:v>185.63</c:v>
                </c:pt>
                <c:pt idx="256">
                  <c:v>186.33</c:v>
                </c:pt>
                <c:pt idx="257">
                  <c:v>186.96</c:v>
                </c:pt>
                <c:pt idx="258">
                  <c:v>187.56</c:v>
                </c:pt>
                <c:pt idx="259">
                  <c:v>188.16</c:v>
                </c:pt>
                <c:pt idx="260">
                  <c:v>188.71</c:v>
                </c:pt>
                <c:pt idx="261">
                  <c:v>189.25</c:v>
                </c:pt>
                <c:pt idx="262">
                  <c:v>189.77</c:v>
                </c:pt>
                <c:pt idx="263">
                  <c:v>190.27</c:v>
                </c:pt>
                <c:pt idx="264">
                  <c:v>190.74</c:v>
                </c:pt>
                <c:pt idx="265">
                  <c:v>191.19</c:v>
                </c:pt>
                <c:pt idx="266">
                  <c:v>191.65</c:v>
                </c:pt>
                <c:pt idx="267">
                  <c:v>192.11</c:v>
                </c:pt>
                <c:pt idx="268">
                  <c:v>192.54</c:v>
                </c:pt>
                <c:pt idx="269">
                  <c:v>192.95</c:v>
                </c:pt>
                <c:pt idx="270">
                  <c:v>193.33</c:v>
                </c:pt>
                <c:pt idx="271">
                  <c:v>193.69</c:v>
                </c:pt>
                <c:pt idx="272">
                  <c:v>194.04</c:v>
                </c:pt>
                <c:pt idx="273">
                  <c:v>194.4</c:v>
                </c:pt>
                <c:pt idx="274">
                  <c:v>194.72</c:v>
                </c:pt>
                <c:pt idx="275">
                  <c:v>195.01</c:v>
                </c:pt>
                <c:pt idx="276">
                  <c:v>195.3</c:v>
                </c:pt>
                <c:pt idx="277">
                  <c:v>195.61</c:v>
                </c:pt>
                <c:pt idx="278">
                  <c:v>195.88</c:v>
                </c:pt>
                <c:pt idx="279">
                  <c:v>196.13</c:v>
                </c:pt>
                <c:pt idx="280">
                  <c:v>196.36</c:v>
                </c:pt>
                <c:pt idx="281">
                  <c:v>196.55</c:v>
                </c:pt>
                <c:pt idx="282">
                  <c:v>196.75</c:v>
                </c:pt>
                <c:pt idx="283">
                  <c:v>196.91</c:v>
                </c:pt>
                <c:pt idx="284">
                  <c:v>197.06</c:v>
                </c:pt>
                <c:pt idx="285">
                  <c:v>197.2</c:v>
                </c:pt>
                <c:pt idx="286">
                  <c:v>197.33</c:v>
                </c:pt>
                <c:pt idx="287">
                  <c:v>197.44</c:v>
                </c:pt>
                <c:pt idx="288">
                  <c:v>197.54</c:v>
                </c:pt>
                <c:pt idx="289">
                  <c:v>197.67</c:v>
                </c:pt>
                <c:pt idx="290">
                  <c:v>197.75</c:v>
                </c:pt>
                <c:pt idx="291">
                  <c:v>197.82</c:v>
                </c:pt>
                <c:pt idx="292">
                  <c:v>197.88</c:v>
                </c:pt>
                <c:pt idx="293">
                  <c:v>197.94</c:v>
                </c:pt>
                <c:pt idx="294">
                  <c:v>197.98</c:v>
                </c:pt>
                <c:pt idx="295">
                  <c:v>198</c:v>
                </c:pt>
                <c:pt idx="296">
                  <c:v>198.03</c:v>
                </c:pt>
                <c:pt idx="297">
                  <c:v>198</c:v>
                </c:pt>
                <c:pt idx="298">
                  <c:v>197.98</c:v>
                </c:pt>
                <c:pt idx="299">
                  <c:v>197.95</c:v>
                </c:pt>
                <c:pt idx="300">
                  <c:v>197.91</c:v>
                </c:pt>
                <c:pt idx="301">
                  <c:v>197.87</c:v>
                </c:pt>
                <c:pt idx="302">
                  <c:v>197.81</c:v>
                </c:pt>
                <c:pt idx="303">
                  <c:v>197.76</c:v>
                </c:pt>
                <c:pt idx="304">
                  <c:v>197.7</c:v>
                </c:pt>
                <c:pt idx="305">
                  <c:v>197.65</c:v>
                </c:pt>
                <c:pt idx="306">
                  <c:v>197.63</c:v>
                </c:pt>
                <c:pt idx="307">
                  <c:v>197.59</c:v>
                </c:pt>
                <c:pt idx="308">
                  <c:v>197.57</c:v>
                </c:pt>
                <c:pt idx="309">
                  <c:v>197.57</c:v>
                </c:pt>
                <c:pt idx="310">
                  <c:v>197.57</c:v>
                </c:pt>
                <c:pt idx="311">
                  <c:v>197.59</c:v>
                </c:pt>
                <c:pt idx="312">
                  <c:v>197.6</c:v>
                </c:pt>
                <c:pt idx="313">
                  <c:v>197.62</c:v>
                </c:pt>
                <c:pt idx="314">
                  <c:v>197.7</c:v>
                </c:pt>
                <c:pt idx="315">
                  <c:v>197.79</c:v>
                </c:pt>
                <c:pt idx="316">
                  <c:v>197.85</c:v>
                </c:pt>
                <c:pt idx="317">
                  <c:v>197.95</c:v>
                </c:pt>
                <c:pt idx="318">
                  <c:v>198.03</c:v>
                </c:pt>
                <c:pt idx="319">
                  <c:v>198.11</c:v>
                </c:pt>
                <c:pt idx="320">
                  <c:v>198.19</c:v>
                </c:pt>
                <c:pt idx="321">
                  <c:v>198.27</c:v>
                </c:pt>
                <c:pt idx="322">
                  <c:v>198.35</c:v>
                </c:pt>
                <c:pt idx="323">
                  <c:v>198.43</c:v>
                </c:pt>
                <c:pt idx="324">
                  <c:v>198.49</c:v>
                </c:pt>
                <c:pt idx="325">
                  <c:v>198.58</c:v>
                </c:pt>
                <c:pt idx="326">
                  <c:v>198.68</c:v>
                </c:pt>
                <c:pt idx="327">
                  <c:v>198.74</c:v>
                </c:pt>
                <c:pt idx="328">
                  <c:v>198.81</c:v>
                </c:pt>
                <c:pt idx="329">
                  <c:v>198.87</c:v>
                </c:pt>
                <c:pt idx="330">
                  <c:v>198.96</c:v>
                </c:pt>
                <c:pt idx="331">
                  <c:v>199.04</c:v>
                </c:pt>
                <c:pt idx="332">
                  <c:v>199.11</c:v>
                </c:pt>
                <c:pt idx="333">
                  <c:v>199.19</c:v>
                </c:pt>
                <c:pt idx="334">
                  <c:v>199.23</c:v>
                </c:pt>
                <c:pt idx="335">
                  <c:v>199.27</c:v>
                </c:pt>
                <c:pt idx="336">
                  <c:v>199.31</c:v>
                </c:pt>
                <c:pt idx="337">
                  <c:v>199.33</c:v>
                </c:pt>
                <c:pt idx="338">
                  <c:v>199.34</c:v>
                </c:pt>
                <c:pt idx="339">
                  <c:v>199.36</c:v>
                </c:pt>
                <c:pt idx="340">
                  <c:v>199.39</c:v>
                </c:pt>
                <c:pt idx="341">
                  <c:v>199.44</c:v>
                </c:pt>
                <c:pt idx="342">
                  <c:v>199.47</c:v>
                </c:pt>
                <c:pt idx="343">
                  <c:v>199.49</c:v>
                </c:pt>
                <c:pt idx="344">
                  <c:v>199.53</c:v>
                </c:pt>
                <c:pt idx="345">
                  <c:v>199.6</c:v>
                </c:pt>
                <c:pt idx="346">
                  <c:v>199.66</c:v>
                </c:pt>
                <c:pt idx="347">
                  <c:v>199.72</c:v>
                </c:pt>
                <c:pt idx="348">
                  <c:v>199.79</c:v>
                </c:pt>
                <c:pt idx="349">
                  <c:v>199.86</c:v>
                </c:pt>
                <c:pt idx="350">
                  <c:v>199.91</c:v>
                </c:pt>
                <c:pt idx="351">
                  <c:v>199.96</c:v>
                </c:pt>
                <c:pt idx="352">
                  <c:v>200.03</c:v>
                </c:pt>
                <c:pt idx="353">
                  <c:v>200.11</c:v>
                </c:pt>
                <c:pt idx="354">
                  <c:v>200.2</c:v>
                </c:pt>
                <c:pt idx="355">
                  <c:v>200.28</c:v>
                </c:pt>
                <c:pt idx="356">
                  <c:v>200.34</c:v>
                </c:pt>
                <c:pt idx="357">
                  <c:v>200.41</c:v>
                </c:pt>
                <c:pt idx="358">
                  <c:v>200.51</c:v>
                </c:pt>
                <c:pt idx="359">
                  <c:v>200.59</c:v>
                </c:pt>
                <c:pt idx="360">
                  <c:v>200.66</c:v>
                </c:pt>
                <c:pt idx="361">
                  <c:v>200.74</c:v>
                </c:pt>
                <c:pt idx="362">
                  <c:v>200.81</c:v>
                </c:pt>
                <c:pt idx="363">
                  <c:v>200.9</c:v>
                </c:pt>
                <c:pt idx="364">
                  <c:v>200.99</c:v>
                </c:pt>
                <c:pt idx="365">
                  <c:v>201.04</c:v>
                </c:pt>
                <c:pt idx="366">
                  <c:v>201.1</c:v>
                </c:pt>
                <c:pt idx="367">
                  <c:v>201.16</c:v>
                </c:pt>
                <c:pt idx="368">
                  <c:v>201.2</c:v>
                </c:pt>
                <c:pt idx="369">
                  <c:v>201.26</c:v>
                </c:pt>
                <c:pt idx="370">
                  <c:v>201.32</c:v>
                </c:pt>
                <c:pt idx="371">
                  <c:v>201.39</c:v>
                </c:pt>
                <c:pt idx="372">
                  <c:v>201.41</c:v>
                </c:pt>
                <c:pt idx="373">
                  <c:v>201.45</c:v>
                </c:pt>
                <c:pt idx="374">
                  <c:v>201.52</c:v>
                </c:pt>
                <c:pt idx="375">
                  <c:v>201.57</c:v>
                </c:pt>
                <c:pt idx="376">
                  <c:v>201.63</c:v>
                </c:pt>
                <c:pt idx="377">
                  <c:v>201.67</c:v>
                </c:pt>
                <c:pt idx="378">
                  <c:v>201.73</c:v>
                </c:pt>
                <c:pt idx="379">
                  <c:v>201.79</c:v>
                </c:pt>
                <c:pt idx="380">
                  <c:v>201.83</c:v>
                </c:pt>
                <c:pt idx="381">
                  <c:v>201.88</c:v>
                </c:pt>
                <c:pt idx="382">
                  <c:v>201.92</c:v>
                </c:pt>
                <c:pt idx="383">
                  <c:v>202.01</c:v>
                </c:pt>
                <c:pt idx="384">
                  <c:v>202.06</c:v>
                </c:pt>
                <c:pt idx="385">
                  <c:v>202.15</c:v>
                </c:pt>
                <c:pt idx="386">
                  <c:v>202.19</c:v>
                </c:pt>
                <c:pt idx="387">
                  <c:v>202.26</c:v>
                </c:pt>
                <c:pt idx="388">
                  <c:v>202.3</c:v>
                </c:pt>
                <c:pt idx="389">
                  <c:v>202.33</c:v>
                </c:pt>
                <c:pt idx="390">
                  <c:v>202.36</c:v>
                </c:pt>
                <c:pt idx="391">
                  <c:v>202.38</c:v>
                </c:pt>
                <c:pt idx="392">
                  <c:v>202.41</c:v>
                </c:pt>
                <c:pt idx="393">
                  <c:v>202.45</c:v>
                </c:pt>
                <c:pt idx="394">
                  <c:v>202.48</c:v>
                </c:pt>
                <c:pt idx="395">
                  <c:v>202.5</c:v>
                </c:pt>
                <c:pt idx="396">
                  <c:v>202.57</c:v>
                </c:pt>
                <c:pt idx="397">
                  <c:v>202.61</c:v>
                </c:pt>
                <c:pt idx="398">
                  <c:v>202.66</c:v>
                </c:pt>
                <c:pt idx="399">
                  <c:v>202.69</c:v>
                </c:pt>
                <c:pt idx="400">
                  <c:v>202.73</c:v>
                </c:pt>
                <c:pt idx="401">
                  <c:v>202.76</c:v>
                </c:pt>
                <c:pt idx="402">
                  <c:v>202.81</c:v>
                </c:pt>
                <c:pt idx="403">
                  <c:v>202.84</c:v>
                </c:pt>
                <c:pt idx="404">
                  <c:v>202.91</c:v>
                </c:pt>
                <c:pt idx="405">
                  <c:v>202.95</c:v>
                </c:pt>
                <c:pt idx="406">
                  <c:v>203</c:v>
                </c:pt>
                <c:pt idx="407">
                  <c:v>203.05</c:v>
                </c:pt>
                <c:pt idx="408">
                  <c:v>203.1</c:v>
                </c:pt>
                <c:pt idx="409">
                  <c:v>203.18</c:v>
                </c:pt>
                <c:pt idx="410">
                  <c:v>203.26</c:v>
                </c:pt>
                <c:pt idx="411">
                  <c:v>203.33</c:v>
                </c:pt>
                <c:pt idx="412">
                  <c:v>203.39</c:v>
                </c:pt>
                <c:pt idx="413">
                  <c:v>203.47</c:v>
                </c:pt>
                <c:pt idx="414">
                  <c:v>203.53</c:v>
                </c:pt>
                <c:pt idx="415">
                  <c:v>203.63</c:v>
                </c:pt>
                <c:pt idx="416">
                  <c:v>203.73</c:v>
                </c:pt>
                <c:pt idx="417">
                  <c:v>203.79</c:v>
                </c:pt>
                <c:pt idx="418">
                  <c:v>203.89</c:v>
                </c:pt>
                <c:pt idx="419">
                  <c:v>203.96</c:v>
                </c:pt>
                <c:pt idx="420">
                  <c:v>204.03</c:v>
                </c:pt>
                <c:pt idx="421">
                  <c:v>204.11</c:v>
                </c:pt>
                <c:pt idx="422">
                  <c:v>204.18</c:v>
                </c:pt>
                <c:pt idx="423">
                  <c:v>204.23</c:v>
                </c:pt>
                <c:pt idx="424">
                  <c:v>204.26</c:v>
                </c:pt>
                <c:pt idx="425">
                  <c:v>204.31</c:v>
                </c:pt>
                <c:pt idx="426">
                  <c:v>204.32</c:v>
                </c:pt>
                <c:pt idx="427">
                  <c:v>204.35</c:v>
                </c:pt>
                <c:pt idx="428">
                  <c:v>204.36</c:v>
                </c:pt>
                <c:pt idx="429">
                  <c:v>204.41</c:v>
                </c:pt>
                <c:pt idx="430">
                  <c:v>204.44</c:v>
                </c:pt>
                <c:pt idx="431">
                  <c:v>204.5</c:v>
                </c:pt>
                <c:pt idx="432">
                  <c:v>204.54</c:v>
                </c:pt>
                <c:pt idx="433">
                  <c:v>204.57</c:v>
                </c:pt>
                <c:pt idx="434">
                  <c:v>204.62</c:v>
                </c:pt>
                <c:pt idx="435">
                  <c:v>204.65</c:v>
                </c:pt>
                <c:pt idx="436">
                  <c:v>204.68</c:v>
                </c:pt>
                <c:pt idx="437">
                  <c:v>204.71</c:v>
                </c:pt>
                <c:pt idx="438">
                  <c:v>204.74</c:v>
                </c:pt>
                <c:pt idx="439">
                  <c:v>204.79</c:v>
                </c:pt>
                <c:pt idx="440">
                  <c:v>204.82</c:v>
                </c:pt>
                <c:pt idx="441">
                  <c:v>204.84</c:v>
                </c:pt>
                <c:pt idx="442">
                  <c:v>204.88</c:v>
                </c:pt>
                <c:pt idx="443">
                  <c:v>204.92</c:v>
                </c:pt>
                <c:pt idx="444">
                  <c:v>204.97</c:v>
                </c:pt>
                <c:pt idx="445">
                  <c:v>205</c:v>
                </c:pt>
                <c:pt idx="446">
                  <c:v>205.06</c:v>
                </c:pt>
                <c:pt idx="447">
                  <c:v>205.12</c:v>
                </c:pt>
                <c:pt idx="448">
                  <c:v>205.16</c:v>
                </c:pt>
                <c:pt idx="449">
                  <c:v>205.21</c:v>
                </c:pt>
                <c:pt idx="450">
                  <c:v>205.25</c:v>
                </c:pt>
                <c:pt idx="451">
                  <c:v>205.29</c:v>
                </c:pt>
                <c:pt idx="452">
                  <c:v>205.36</c:v>
                </c:pt>
                <c:pt idx="453">
                  <c:v>205.39</c:v>
                </c:pt>
                <c:pt idx="454">
                  <c:v>205.44</c:v>
                </c:pt>
                <c:pt idx="455">
                  <c:v>205.51</c:v>
                </c:pt>
                <c:pt idx="456">
                  <c:v>205.56</c:v>
                </c:pt>
                <c:pt idx="457">
                  <c:v>205.64</c:v>
                </c:pt>
                <c:pt idx="458">
                  <c:v>205.72</c:v>
                </c:pt>
                <c:pt idx="459">
                  <c:v>205.77</c:v>
                </c:pt>
                <c:pt idx="460">
                  <c:v>205.84</c:v>
                </c:pt>
                <c:pt idx="461">
                  <c:v>205.9</c:v>
                </c:pt>
                <c:pt idx="462">
                  <c:v>205.94</c:v>
                </c:pt>
                <c:pt idx="463">
                  <c:v>205.97</c:v>
                </c:pt>
                <c:pt idx="464">
                  <c:v>206.02</c:v>
                </c:pt>
                <c:pt idx="465">
                  <c:v>206.04</c:v>
                </c:pt>
                <c:pt idx="466">
                  <c:v>206.07</c:v>
                </c:pt>
                <c:pt idx="467">
                  <c:v>206.11</c:v>
                </c:pt>
                <c:pt idx="468">
                  <c:v>206.14</c:v>
                </c:pt>
                <c:pt idx="469">
                  <c:v>206.17</c:v>
                </c:pt>
                <c:pt idx="470">
                  <c:v>206.22</c:v>
                </c:pt>
                <c:pt idx="471">
                  <c:v>206.24</c:v>
                </c:pt>
                <c:pt idx="472">
                  <c:v>206.29</c:v>
                </c:pt>
                <c:pt idx="473">
                  <c:v>206.33</c:v>
                </c:pt>
                <c:pt idx="474">
                  <c:v>206.36</c:v>
                </c:pt>
                <c:pt idx="475">
                  <c:v>206.41</c:v>
                </c:pt>
                <c:pt idx="476">
                  <c:v>206.43</c:v>
                </c:pt>
                <c:pt idx="477">
                  <c:v>206.48</c:v>
                </c:pt>
                <c:pt idx="478">
                  <c:v>206.53</c:v>
                </c:pt>
                <c:pt idx="479">
                  <c:v>206.56</c:v>
                </c:pt>
                <c:pt idx="480">
                  <c:v>206.61</c:v>
                </c:pt>
                <c:pt idx="481">
                  <c:v>206.65</c:v>
                </c:pt>
                <c:pt idx="482">
                  <c:v>206.72</c:v>
                </c:pt>
                <c:pt idx="483">
                  <c:v>206.74</c:v>
                </c:pt>
                <c:pt idx="484">
                  <c:v>206.78</c:v>
                </c:pt>
                <c:pt idx="485">
                  <c:v>206.83</c:v>
                </c:pt>
                <c:pt idx="486">
                  <c:v>206.88</c:v>
                </c:pt>
                <c:pt idx="487">
                  <c:v>206.93</c:v>
                </c:pt>
                <c:pt idx="488">
                  <c:v>206.98</c:v>
                </c:pt>
                <c:pt idx="489">
                  <c:v>207.04</c:v>
                </c:pt>
                <c:pt idx="490">
                  <c:v>207.1</c:v>
                </c:pt>
                <c:pt idx="491">
                  <c:v>207.14</c:v>
                </c:pt>
                <c:pt idx="492">
                  <c:v>207.17</c:v>
                </c:pt>
                <c:pt idx="493">
                  <c:v>207.21</c:v>
                </c:pt>
                <c:pt idx="494">
                  <c:v>207.26</c:v>
                </c:pt>
                <c:pt idx="495">
                  <c:v>207.31</c:v>
                </c:pt>
                <c:pt idx="496">
                  <c:v>207.36</c:v>
                </c:pt>
                <c:pt idx="497">
                  <c:v>207.41</c:v>
                </c:pt>
                <c:pt idx="498">
                  <c:v>207.45</c:v>
                </c:pt>
                <c:pt idx="499">
                  <c:v>207.53</c:v>
                </c:pt>
                <c:pt idx="500">
                  <c:v>207.6</c:v>
                </c:pt>
                <c:pt idx="501">
                  <c:v>207.63</c:v>
                </c:pt>
                <c:pt idx="502">
                  <c:v>207.7</c:v>
                </c:pt>
                <c:pt idx="503">
                  <c:v>207.73</c:v>
                </c:pt>
                <c:pt idx="504">
                  <c:v>207.78</c:v>
                </c:pt>
                <c:pt idx="505">
                  <c:v>207.82</c:v>
                </c:pt>
                <c:pt idx="506">
                  <c:v>207.86</c:v>
                </c:pt>
                <c:pt idx="507">
                  <c:v>207.91</c:v>
                </c:pt>
                <c:pt idx="508">
                  <c:v>207.96</c:v>
                </c:pt>
                <c:pt idx="509">
                  <c:v>207.99</c:v>
                </c:pt>
                <c:pt idx="510">
                  <c:v>208.03</c:v>
                </c:pt>
                <c:pt idx="511">
                  <c:v>208.08</c:v>
                </c:pt>
                <c:pt idx="512">
                  <c:v>208.11</c:v>
                </c:pt>
                <c:pt idx="513">
                  <c:v>208.16</c:v>
                </c:pt>
                <c:pt idx="514">
                  <c:v>208.2</c:v>
                </c:pt>
                <c:pt idx="515">
                  <c:v>208.27</c:v>
                </c:pt>
                <c:pt idx="516">
                  <c:v>208.33</c:v>
                </c:pt>
                <c:pt idx="517">
                  <c:v>208.4</c:v>
                </c:pt>
                <c:pt idx="518">
                  <c:v>208.45</c:v>
                </c:pt>
                <c:pt idx="519">
                  <c:v>208.52</c:v>
                </c:pt>
                <c:pt idx="520">
                  <c:v>208.58</c:v>
                </c:pt>
                <c:pt idx="521">
                  <c:v>208.64</c:v>
                </c:pt>
                <c:pt idx="522">
                  <c:v>208.69</c:v>
                </c:pt>
                <c:pt idx="523">
                  <c:v>208.76</c:v>
                </c:pt>
                <c:pt idx="524">
                  <c:v>208.81</c:v>
                </c:pt>
                <c:pt idx="525">
                  <c:v>208.89</c:v>
                </c:pt>
                <c:pt idx="526">
                  <c:v>208.92</c:v>
                </c:pt>
                <c:pt idx="527">
                  <c:v>208.99</c:v>
                </c:pt>
                <c:pt idx="528">
                  <c:v>209.05</c:v>
                </c:pt>
                <c:pt idx="529">
                  <c:v>209.1</c:v>
                </c:pt>
                <c:pt idx="530">
                  <c:v>209.16</c:v>
                </c:pt>
                <c:pt idx="531">
                  <c:v>209.22</c:v>
                </c:pt>
                <c:pt idx="532">
                  <c:v>209.28</c:v>
                </c:pt>
                <c:pt idx="533">
                  <c:v>209.29</c:v>
                </c:pt>
                <c:pt idx="534">
                  <c:v>209.34</c:v>
                </c:pt>
                <c:pt idx="535">
                  <c:v>209.39</c:v>
                </c:pt>
                <c:pt idx="536">
                  <c:v>209.43</c:v>
                </c:pt>
                <c:pt idx="537">
                  <c:v>209.47</c:v>
                </c:pt>
                <c:pt idx="538">
                  <c:v>209.5</c:v>
                </c:pt>
                <c:pt idx="539">
                  <c:v>209.53</c:v>
                </c:pt>
                <c:pt idx="540">
                  <c:v>209.54</c:v>
                </c:pt>
                <c:pt idx="541">
                  <c:v>209.57</c:v>
                </c:pt>
                <c:pt idx="542">
                  <c:v>209.58</c:v>
                </c:pt>
                <c:pt idx="543">
                  <c:v>209.6</c:v>
                </c:pt>
                <c:pt idx="544">
                  <c:v>209.62</c:v>
                </c:pt>
                <c:pt idx="545">
                  <c:v>209.65</c:v>
                </c:pt>
                <c:pt idx="546">
                  <c:v>209.65</c:v>
                </c:pt>
                <c:pt idx="547">
                  <c:v>209.69</c:v>
                </c:pt>
                <c:pt idx="548">
                  <c:v>209.71</c:v>
                </c:pt>
                <c:pt idx="549">
                  <c:v>209.74</c:v>
                </c:pt>
                <c:pt idx="550">
                  <c:v>209.77</c:v>
                </c:pt>
                <c:pt idx="551">
                  <c:v>209.78</c:v>
                </c:pt>
                <c:pt idx="552">
                  <c:v>209.83</c:v>
                </c:pt>
                <c:pt idx="553">
                  <c:v>209.86</c:v>
                </c:pt>
                <c:pt idx="554">
                  <c:v>209.92</c:v>
                </c:pt>
                <c:pt idx="555">
                  <c:v>209.97</c:v>
                </c:pt>
                <c:pt idx="556">
                  <c:v>210.02</c:v>
                </c:pt>
                <c:pt idx="557">
                  <c:v>210.05</c:v>
                </c:pt>
                <c:pt idx="558">
                  <c:v>210.13</c:v>
                </c:pt>
                <c:pt idx="559">
                  <c:v>210.18</c:v>
                </c:pt>
                <c:pt idx="560">
                  <c:v>210.23</c:v>
                </c:pt>
                <c:pt idx="561">
                  <c:v>210.28</c:v>
                </c:pt>
                <c:pt idx="562">
                  <c:v>210.32</c:v>
                </c:pt>
                <c:pt idx="563">
                  <c:v>210.37</c:v>
                </c:pt>
                <c:pt idx="564">
                  <c:v>210.4</c:v>
                </c:pt>
                <c:pt idx="565">
                  <c:v>210.45</c:v>
                </c:pt>
                <c:pt idx="566">
                  <c:v>210.48</c:v>
                </c:pt>
                <c:pt idx="567">
                  <c:v>210.53</c:v>
                </c:pt>
                <c:pt idx="568">
                  <c:v>210.58</c:v>
                </c:pt>
                <c:pt idx="569">
                  <c:v>210.62</c:v>
                </c:pt>
                <c:pt idx="570">
                  <c:v>210.67</c:v>
                </c:pt>
                <c:pt idx="571">
                  <c:v>210.71</c:v>
                </c:pt>
                <c:pt idx="572">
                  <c:v>210.74</c:v>
                </c:pt>
                <c:pt idx="573">
                  <c:v>210.77</c:v>
                </c:pt>
                <c:pt idx="574">
                  <c:v>210.81</c:v>
                </c:pt>
                <c:pt idx="575">
                  <c:v>210.84</c:v>
                </c:pt>
                <c:pt idx="576">
                  <c:v>210.86</c:v>
                </c:pt>
                <c:pt idx="577">
                  <c:v>210.9</c:v>
                </c:pt>
                <c:pt idx="578">
                  <c:v>210.92</c:v>
                </c:pt>
                <c:pt idx="579">
                  <c:v>211</c:v>
                </c:pt>
                <c:pt idx="580">
                  <c:v>211.04</c:v>
                </c:pt>
                <c:pt idx="581">
                  <c:v>211.09</c:v>
                </c:pt>
                <c:pt idx="582">
                  <c:v>211.14</c:v>
                </c:pt>
                <c:pt idx="583">
                  <c:v>211.16</c:v>
                </c:pt>
                <c:pt idx="584">
                  <c:v>211.21</c:v>
                </c:pt>
                <c:pt idx="585">
                  <c:v>211.25</c:v>
                </c:pt>
                <c:pt idx="586">
                  <c:v>211.32</c:v>
                </c:pt>
                <c:pt idx="587">
                  <c:v>211.34</c:v>
                </c:pt>
                <c:pt idx="588">
                  <c:v>211.39</c:v>
                </c:pt>
                <c:pt idx="589">
                  <c:v>211.42</c:v>
                </c:pt>
                <c:pt idx="590">
                  <c:v>211.45</c:v>
                </c:pt>
                <c:pt idx="591">
                  <c:v>211.47</c:v>
                </c:pt>
                <c:pt idx="592">
                  <c:v>211.48</c:v>
                </c:pt>
                <c:pt idx="593">
                  <c:v>211.51</c:v>
                </c:pt>
                <c:pt idx="594">
                  <c:v>211.53</c:v>
                </c:pt>
                <c:pt idx="595">
                  <c:v>211.52</c:v>
                </c:pt>
                <c:pt idx="596">
                  <c:v>211.55</c:v>
                </c:pt>
                <c:pt idx="597">
                  <c:v>211.57</c:v>
                </c:pt>
                <c:pt idx="598">
                  <c:v>211.58</c:v>
                </c:pt>
                <c:pt idx="599">
                  <c:v>211.59</c:v>
                </c:pt>
                <c:pt idx="600">
                  <c:v>211.61</c:v>
                </c:pt>
                <c:pt idx="601">
                  <c:v>211.66</c:v>
                </c:pt>
                <c:pt idx="602">
                  <c:v>211.67</c:v>
                </c:pt>
                <c:pt idx="603">
                  <c:v>211.69</c:v>
                </c:pt>
                <c:pt idx="604">
                  <c:v>211.71</c:v>
                </c:pt>
                <c:pt idx="605">
                  <c:v>211.76</c:v>
                </c:pt>
                <c:pt idx="606">
                  <c:v>211.77</c:v>
                </c:pt>
                <c:pt idx="607">
                  <c:v>211.81</c:v>
                </c:pt>
                <c:pt idx="608">
                  <c:v>211.84</c:v>
                </c:pt>
                <c:pt idx="609">
                  <c:v>211.87</c:v>
                </c:pt>
                <c:pt idx="610">
                  <c:v>211.9</c:v>
                </c:pt>
                <c:pt idx="611">
                  <c:v>211.94</c:v>
                </c:pt>
                <c:pt idx="612">
                  <c:v>211.96</c:v>
                </c:pt>
                <c:pt idx="613">
                  <c:v>211.99</c:v>
                </c:pt>
                <c:pt idx="614">
                  <c:v>212.03</c:v>
                </c:pt>
                <c:pt idx="615">
                  <c:v>212.05</c:v>
                </c:pt>
                <c:pt idx="616">
                  <c:v>212.08</c:v>
                </c:pt>
                <c:pt idx="617">
                  <c:v>212.09</c:v>
                </c:pt>
                <c:pt idx="618">
                  <c:v>212.14</c:v>
                </c:pt>
                <c:pt idx="619">
                  <c:v>212.16</c:v>
                </c:pt>
                <c:pt idx="620">
                  <c:v>212.2</c:v>
                </c:pt>
                <c:pt idx="621">
                  <c:v>212.21</c:v>
                </c:pt>
                <c:pt idx="622">
                  <c:v>212.23</c:v>
                </c:pt>
                <c:pt idx="623">
                  <c:v>212.29</c:v>
                </c:pt>
                <c:pt idx="624">
                  <c:v>212.31</c:v>
                </c:pt>
                <c:pt idx="625">
                  <c:v>212.35</c:v>
                </c:pt>
                <c:pt idx="626">
                  <c:v>212.37</c:v>
                </c:pt>
                <c:pt idx="627">
                  <c:v>212.41</c:v>
                </c:pt>
                <c:pt idx="628">
                  <c:v>212.44</c:v>
                </c:pt>
                <c:pt idx="629">
                  <c:v>212.47</c:v>
                </c:pt>
                <c:pt idx="630">
                  <c:v>212.51</c:v>
                </c:pt>
                <c:pt idx="631">
                  <c:v>212.55</c:v>
                </c:pt>
                <c:pt idx="632">
                  <c:v>212.57</c:v>
                </c:pt>
                <c:pt idx="633">
                  <c:v>212.62</c:v>
                </c:pt>
                <c:pt idx="634">
                  <c:v>212.64</c:v>
                </c:pt>
                <c:pt idx="635">
                  <c:v>212.66</c:v>
                </c:pt>
                <c:pt idx="636">
                  <c:v>212.71</c:v>
                </c:pt>
                <c:pt idx="637">
                  <c:v>212.73</c:v>
                </c:pt>
                <c:pt idx="638">
                  <c:v>212.77</c:v>
                </c:pt>
                <c:pt idx="639">
                  <c:v>212.79</c:v>
                </c:pt>
                <c:pt idx="640">
                  <c:v>212.83</c:v>
                </c:pt>
                <c:pt idx="641">
                  <c:v>212.86</c:v>
                </c:pt>
                <c:pt idx="642">
                  <c:v>212.9</c:v>
                </c:pt>
                <c:pt idx="643">
                  <c:v>212.93</c:v>
                </c:pt>
                <c:pt idx="644">
                  <c:v>212.97</c:v>
                </c:pt>
                <c:pt idx="645">
                  <c:v>213.01</c:v>
                </c:pt>
                <c:pt idx="646">
                  <c:v>213.04</c:v>
                </c:pt>
                <c:pt idx="647">
                  <c:v>213.07</c:v>
                </c:pt>
                <c:pt idx="648">
                  <c:v>213.11</c:v>
                </c:pt>
                <c:pt idx="649">
                  <c:v>213.13</c:v>
                </c:pt>
                <c:pt idx="650">
                  <c:v>213.16</c:v>
                </c:pt>
                <c:pt idx="651">
                  <c:v>213.18</c:v>
                </c:pt>
                <c:pt idx="652">
                  <c:v>213.2</c:v>
                </c:pt>
                <c:pt idx="653">
                  <c:v>213.25</c:v>
                </c:pt>
                <c:pt idx="654">
                  <c:v>213.26</c:v>
                </c:pt>
                <c:pt idx="655">
                  <c:v>213.27</c:v>
                </c:pt>
                <c:pt idx="656">
                  <c:v>213.3</c:v>
                </c:pt>
                <c:pt idx="657">
                  <c:v>213.33</c:v>
                </c:pt>
                <c:pt idx="658">
                  <c:v>213.37</c:v>
                </c:pt>
                <c:pt idx="659">
                  <c:v>213.41</c:v>
                </c:pt>
                <c:pt idx="660">
                  <c:v>213.43</c:v>
                </c:pt>
                <c:pt idx="661">
                  <c:v>213.46</c:v>
                </c:pt>
                <c:pt idx="662">
                  <c:v>213.48</c:v>
                </c:pt>
                <c:pt idx="663">
                  <c:v>213.53</c:v>
                </c:pt>
                <c:pt idx="664">
                  <c:v>213.55</c:v>
                </c:pt>
                <c:pt idx="665">
                  <c:v>213.58</c:v>
                </c:pt>
                <c:pt idx="666">
                  <c:v>213.62</c:v>
                </c:pt>
                <c:pt idx="667">
                  <c:v>213.68</c:v>
                </c:pt>
                <c:pt idx="668">
                  <c:v>213.7</c:v>
                </c:pt>
                <c:pt idx="669">
                  <c:v>213.75</c:v>
                </c:pt>
                <c:pt idx="670">
                  <c:v>213.8</c:v>
                </c:pt>
                <c:pt idx="671">
                  <c:v>213.84</c:v>
                </c:pt>
                <c:pt idx="672">
                  <c:v>213.87</c:v>
                </c:pt>
                <c:pt idx="673">
                  <c:v>213.9</c:v>
                </c:pt>
                <c:pt idx="674">
                  <c:v>213.94</c:v>
                </c:pt>
                <c:pt idx="675">
                  <c:v>213.95</c:v>
                </c:pt>
                <c:pt idx="676">
                  <c:v>213.97</c:v>
                </c:pt>
                <c:pt idx="677">
                  <c:v>214.02</c:v>
                </c:pt>
                <c:pt idx="678">
                  <c:v>214.02</c:v>
                </c:pt>
                <c:pt idx="679">
                  <c:v>214.06</c:v>
                </c:pt>
                <c:pt idx="680">
                  <c:v>214.08</c:v>
                </c:pt>
                <c:pt idx="681">
                  <c:v>214.1</c:v>
                </c:pt>
                <c:pt idx="682">
                  <c:v>214.12</c:v>
                </c:pt>
                <c:pt idx="683">
                  <c:v>214.15</c:v>
                </c:pt>
                <c:pt idx="684">
                  <c:v>214.15</c:v>
                </c:pt>
                <c:pt idx="685">
                  <c:v>214.19</c:v>
                </c:pt>
                <c:pt idx="686">
                  <c:v>214.22</c:v>
                </c:pt>
                <c:pt idx="687">
                  <c:v>214.24</c:v>
                </c:pt>
                <c:pt idx="688">
                  <c:v>214.27</c:v>
                </c:pt>
                <c:pt idx="689">
                  <c:v>214.27</c:v>
                </c:pt>
                <c:pt idx="690">
                  <c:v>214.31</c:v>
                </c:pt>
                <c:pt idx="691">
                  <c:v>214.35</c:v>
                </c:pt>
                <c:pt idx="692">
                  <c:v>214.37</c:v>
                </c:pt>
                <c:pt idx="693">
                  <c:v>214.39</c:v>
                </c:pt>
                <c:pt idx="694">
                  <c:v>214.42</c:v>
                </c:pt>
                <c:pt idx="695">
                  <c:v>214.46</c:v>
                </c:pt>
                <c:pt idx="696">
                  <c:v>214.49</c:v>
                </c:pt>
                <c:pt idx="697">
                  <c:v>214.51</c:v>
                </c:pt>
                <c:pt idx="698">
                  <c:v>214.55</c:v>
                </c:pt>
                <c:pt idx="699">
                  <c:v>214.6</c:v>
                </c:pt>
                <c:pt idx="700">
                  <c:v>214.65</c:v>
                </c:pt>
                <c:pt idx="701">
                  <c:v>214.7</c:v>
                </c:pt>
                <c:pt idx="702">
                  <c:v>214.76</c:v>
                </c:pt>
                <c:pt idx="703">
                  <c:v>214.82</c:v>
                </c:pt>
                <c:pt idx="704">
                  <c:v>214.86</c:v>
                </c:pt>
                <c:pt idx="705">
                  <c:v>214.93</c:v>
                </c:pt>
                <c:pt idx="706">
                  <c:v>214.98</c:v>
                </c:pt>
                <c:pt idx="707">
                  <c:v>215.02</c:v>
                </c:pt>
                <c:pt idx="708">
                  <c:v>215.07</c:v>
                </c:pt>
                <c:pt idx="709">
                  <c:v>215.12</c:v>
                </c:pt>
                <c:pt idx="710">
                  <c:v>215.16</c:v>
                </c:pt>
                <c:pt idx="711">
                  <c:v>215.17</c:v>
                </c:pt>
                <c:pt idx="712">
                  <c:v>215.22</c:v>
                </c:pt>
                <c:pt idx="713">
                  <c:v>215.24</c:v>
                </c:pt>
                <c:pt idx="714">
                  <c:v>215.25</c:v>
                </c:pt>
                <c:pt idx="715">
                  <c:v>215.28</c:v>
                </c:pt>
                <c:pt idx="716">
                  <c:v>215.31</c:v>
                </c:pt>
                <c:pt idx="717">
                  <c:v>215.36</c:v>
                </c:pt>
                <c:pt idx="718">
                  <c:v>215.39</c:v>
                </c:pt>
                <c:pt idx="719">
                  <c:v>215.39</c:v>
                </c:pt>
                <c:pt idx="720">
                  <c:v>215.42</c:v>
                </c:pt>
                <c:pt idx="721">
                  <c:v>215.46</c:v>
                </c:pt>
                <c:pt idx="722">
                  <c:v>215.5</c:v>
                </c:pt>
                <c:pt idx="723">
                  <c:v>215.53</c:v>
                </c:pt>
                <c:pt idx="724">
                  <c:v>215.56</c:v>
                </c:pt>
                <c:pt idx="725">
                  <c:v>215.6</c:v>
                </c:pt>
                <c:pt idx="726">
                  <c:v>215.64</c:v>
                </c:pt>
                <c:pt idx="727">
                  <c:v>215.66</c:v>
                </c:pt>
                <c:pt idx="728">
                  <c:v>215.67</c:v>
                </c:pt>
                <c:pt idx="729">
                  <c:v>215.68</c:v>
                </c:pt>
                <c:pt idx="730">
                  <c:v>215.67</c:v>
                </c:pt>
                <c:pt idx="731">
                  <c:v>215.67</c:v>
                </c:pt>
                <c:pt idx="732">
                  <c:v>215.68</c:v>
                </c:pt>
                <c:pt idx="733">
                  <c:v>215.68</c:v>
                </c:pt>
                <c:pt idx="734">
                  <c:v>215.69</c:v>
                </c:pt>
                <c:pt idx="735">
                  <c:v>215.69</c:v>
                </c:pt>
                <c:pt idx="736">
                  <c:v>215.71</c:v>
                </c:pt>
                <c:pt idx="737">
                  <c:v>215.72</c:v>
                </c:pt>
                <c:pt idx="738">
                  <c:v>215.72</c:v>
                </c:pt>
                <c:pt idx="739">
                  <c:v>215.75</c:v>
                </c:pt>
                <c:pt idx="740">
                  <c:v>215.75</c:v>
                </c:pt>
                <c:pt idx="741">
                  <c:v>215.79</c:v>
                </c:pt>
                <c:pt idx="742">
                  <c:v>215.81</c:v>
                </c:pt>
                <c:pt idx="743">
                  <c:v>215.84</c:v>
                </c:pt>
                <c:pt idx="744">
                  <c:v>215.87</c:v>
                </c:pt>
                <c:pt idx="745">
                  <c:v>215.89</c:v>
                </c:pt>
                <c:pt idx="746">
                  <c:v>215.89</c:v>
                </c:pt>
                <c:pt idx="747">
                  <c:v>215.92</c:v>
                </c:pt>
                <c:pt idx="748">
                  <c:v>215.93</c:v>
                </c:pt>
                <c:pt idx="749">
                  <c:v>215.96</c:v>
                </c:pt>
                <c:pt idx="750">
                  <c:v>215.97</c:v>
                </c:pt>
                <c:pt idx="751">
                  <c:v>216.02</c:v>
                </c:pt>
                <c:pt idx="752">
                  <c:v>216.05</c:v>
                </c:pt>
                <c:pt idx="753">
                  <c:v>216.1</c:v>
                </c:pt>
                <c:pt idx="754">
                  <c:v>216.13</c:v>
                </c:pt>
                <c:pt idx="755">
                  <c:v>216.16</c:v>
                </c:pt>
                <c:pt idx="756">
                  <c:v>216.19</c:v>
                </c:pt>
                <c:pt idx="757">
                  <c:v>216.23</c:v>
                </c:pt>
                <c:pt idx="758">
                  <c:v>216.26</c:v>
                </c:pt>
                <c:pt idx="759">
                  <c:v>216.3</c:v>
                </c:pt>
                <c:pt idx="760">
                  <c:v>216.32</c:v>
                </c:pt>
                <c:pt idx="761">
                  <c:v>216.35</c:v>
                </c:pt>
                <c:pt idx="762">
                  <c:v>216.38</c:v>
                </c:pt>
                <c:pt idx="763">
                  <c:v>216.39</c:v>
                </c:pt>
                <c:pt idx="764">
                  <c:v>216.41</c:v>
                </c:pt>
                <c:pt idx="765">
                  <c:v>216.42</c:v>
                </c:pt>
                <c:pt idx="766">
                  <c:v>216.45</c:v>
                </c:pt>
                <c:pt idx="767">
                  <c:v>216.45</c:v>
                </c:pt>
                <c:pt idx="768">
                  <c:v>216.47</c:v>
                </c:pt>
                <c:pt idx="769">
                  <c:v>216.48</c:v>
                </c:pt>
                <c:pt idx="770">
                  <c:v>216.48</c:v>
                </c:pt>
                <c:pt idx="771">
                  <c:v>216.51</c:v>
                </c:pt>
                <c:pt idx="772">
                  <c:v>216.52</c:v>
                </c:pt>
                <c:pt idx="773">
                  <c:v>216.53</c:v>
                </c:pt>
                <c:pt idx="774">
                  <c:v>216.56</c:v>
                </c:pt>
                <c:pt idx="775">
                  <c:v>216.58</c:v>
                </c:pt>
                <c:pt idx="776">
                  <c:v>216.62</c:v>
                </c:pt>
                <c:pt idx="777">
                  <c:v>216.64</c:v>
                </c:pt>
                <c:pt idx="778">
                  <c:v>216.66</c:v>
                </c:pt>
                <c:pt idx="779">
                  <c:v>216.71</c:v>
                </c:pt>
                <c:pt idx="780">
                  <c:v>216.74</c:v>
                </c:pt>
                <c:pt idx="781">
                  <c:v>216.76</c:v>
                </c:pt>
                <c:pt idx="782">
                  <c:v>216.78</c:v>
                </c:pt>
                <c:pt idx="783">
                  <c:v>216.8</c:v>
                </c:pt>
                <c:pt idx="784">
                  <c:v>216.82</c:v>
                </c:pt>
                <c:pt idx="785">
                  <c:v>216.81</c:v>
                </c:pt>
                <c:pt idx="786">
                  <c:v>216.8</c:v>
                </c:pt>
                <c:pt idx="787">
                  <c:v>216.81</c:v>
                </c:pt>
                <c:pt idx="788">
                  <c:v>216.81</c:v>
                </c:pt>
                <c:pt idx="789">
                  <c:v>216.83</c:v>
                </c:pt>
                <c:pt idx="790">
                  <c:v>216.83</c:v>
                </c:pt>
                <c:pt idx="791">
                  <c:v>216.84</c:v>
                </c:pt>
                <c:pt idx="792">
                  <c:v>216.84</c:v>
                </c:pt>
                <c:pt idx="793">
                  <c:v>216.86</c:v>
                </c:pt>
                <c:pt idx="794">
                  <c:v>216.88</c:v>
                </c:pt>
                <c:pt idx="795">
                  <c:v>216.92</c:v>
                </c:pt>
                <c:pt idx="796">
                  <c:v>216.94</c:v>
                </c:pt>
                <c:pt idx="797">
                  <c:v>216.97</c:v>
                </c:pt>
                <c:pt idx="798">
                  <c:v>216.99</c:v>
                </c:pt>
                <c:pt idx="799">
                  <c:v>216.99</c:v>
                </c:pt>
                <c:pt idx="800">
                  <c:v>217</c:v>
                </c:pt>
                <c:pt idx="801">
                  <c:v>217.01</c:v>
                </c:pt>
                <c:pt idx="802">
                  <c:v>217.02</c:v>
                </c:pt>
                <c:pt idx="803">
                  <c:v>217.02</c:v>
                </c:pt>
                <c:pt idx="804">
                  <c:v>217.02</c:v>
                </c:pt>
                <c:pt idx="805">
                  <c:v>217.04</c:v>
                </c:pt>
                <c:pt idx="806">
                  <c:v>217.12</c:v>
                </c:pt>
                <c:pt idx="807">
                  <c:v>217.58</c:v>
                </c:pt>
                <c:pt idx="808">
                  <c:v>218.03</c:v>
                </c:pt>
                <c:pt idx="809">
                  <c:v>218.39</c:v>
                </c:pt>
                <c:pt idx="810">
                  <c:v>218.66</c:v>
                </c:pt>
                <c:pt idx="811">
                  <c:v>218.83</c:v>
                </c:pt>
                <c:pt idx="812">
                  <c:v>218.95</c:v>
                </c:pt>
                <c:pt idx="813">
                  <c:v>219.01</c:v>
                </c:pt>
                <c:pt idx="814">
                  <c:v>219.07</c:v>
                </c:pt>
                <c:pt idx="815">
                  <c:v>219.11</c:v>
                </c:pt>
                <c:pt idx="816">
                  <c:v>219.16</c:v>
                </c:pt>
                <c:pt idx="817">
                  <c:v>219.19</c:v>
                </c:pt>
                <c:pt idx="818">
                  <c:v>219.2</c:v>
                </c:pt>
              </c:numCache>
            </c:numRef>
          </c:yVal>
          <c:smooth val="0"/>
          <c:extLst>
            <c:ext xmlns:c16="http://schemas.microsoft.com/office/drawing/2014/chart" uri="{C3380CC4-5D6E-409C-BE32-E72D297353CC}">
              <c16:uniqueId val="{00000003-7BCF-41CA-B0A1-4B4CAD83A37E}"/>
            </c:ext>
          </c:extLst>
        </c:ser>
        <c:ser>
          <c:idx val="4"/>
          <c:order val="4"/>
          <c:tx>
            <c:strRef>
              <c:f>T350A!$H$5</c:f>
              <c:strCache>
                <c:ptCount val="1"/>
                <c:pt idx="0">
                  <c:v>T5</c:v>
                </c:pt>
              </c:strCache>
            </c:strRef>
          </c:tx>
          <c:spPr>
            <a:ln w="12700" cap="rnd">
              <a:solidFill>
                <a:schemeClr val="tx1"/>
              </a:solidFill>
              <a:round/>
            </a:ln>
            <a:effectLst/>
          </c:spPr>
          <c:marker>
            <c:symbol val="none"/>
          </c:marker>
          <c:xVal>
            <c:numRef>
              <c:f>T350A!$A$6:$A$824</c:f>
              <c:numCache>
                <c:formatCode>0.00</c:formatCode>
                <c:ptCount val="819"/>
                <c:pt idx="0">
                  <c:v>0</c:v>
                </c:pt>
                <c:pt idx="1">
                  <c:v>0.16666666666666666</c:v>
                </c:pt>
                <c:pt idx="2">
                  <c:v>0.33333333333333331</c:v>
                </c:pt>
                <c:pt idx="3">
                  <c:v>0.5</c:v>
                </c:pt>
                <c:pt idx="4">
                  <c:v>0.66666666666666663</c:v>
                </c:pt>
                <c:pt idx="5">
                  <c:v>0.83333333333333337</c:v>
                </c:pt>
                <c:pt idx="6">
                  <c:v>1</c:v>
                </c:pt>
                <c:pt idx="7">
                  <c:v>1.1666666666666667</c:v>
                </c:pt>
                <c:pt idx="8">
                  <c:v>1.3333333333333333</c:v>
                </c:pt>
                <c:pt idx="9">
                  <c:v>1.5</c:v>
                </c:pt>
                <c:pt idx="10">
                  <c:v>1.6666666666666667</c:v>
                </c:pt>
                <c:pt idx="11">
                  <c:v>1.8333333333333333</c:v>
                </c:pt>
                <c:pt idx="12">
                  <c:v>2</c:v>
                </c:pt>
                <c:pt idx="13">
                  <c:v>2.1666666666666665</c:v>
                </c:pt>
                <c:pt idx="14">
                  <c:v>2.3333333333333335</c:v>
                </c:pt>
                <c:pt idx="15">
                  <c:v>2.5</c:v>
                </c:pt>
                <c:pt idx="16">
                  <c:v>2.6666666666666665</c:v>
                </c:pt>
                <c:pt idx="17">
                  <c:v>2.8333333333333335</c:v>
                </c:pt>
                <c:pt idx="18">
                  <c:v>3</c:v>
                </c:pt>
                <c:pt idx="19">
                  <c:v>3.1666666666666665</c:v>
                </c:pt>
                <c:pt idx="20">
                  <c:v>3.3333333333333335</c:v>
                </c:pt>
                <c:pt idx="21">
                  <c:v>3.5</c:v>
                </c:pt>
                <c:pt idx="22">
                  <c:v>3.6666666666666665</c:v>
                </c:pt>
                <c:pt idx="23">
                  <c:v>3.8333333333333335</c:v>
                </c:pt>
                <c:pt idx="24">
                  <c:v>4</c:v>
                </c:pt>
                <c:pt idx="25">
                  <c:v>4.166666666666667</c:v>
                </c:pt>
                <c:pt idx="26">
                  <c:v>4.333333333333333</c:v>
                </c:pt>
                <c:pt idx="27">
                  <c:v>4.5</c:v>
                </c:pt>
                <c:pt idx="28">
                  <c:v>4.666666666666667</c:v>
                </c:pt>
                <c:pt idx="29">
                  <c:v>4.833333333333333</c:v>
                </c:pt>
                <c:pt idx="30">
                  <c:v>5</c:v>
                </c:pt>
                <c:pt idx="31">
                  <c:v>5.166666666666667</c:v>
                </c:pt>
                <c:pt idx="32">
                  <c:v>5.333333333333333</c:v>
                </c:pt>
                <c:pt idx="33">
                  <c:v>5.5</c:v>
                </c:pt>
                <c:pt idx="34">
                  <c:v>5.666666666666667</c:v>
                </c:pt>
                <c:pt idx="35">
                  <c:v>5.833333333333333</c:v>
                </c:pt>
                <c:pt idx="36">
                  <c:v>6</c:v>
                </c:pt>
                <c:pt idx="37">
                  <c:v>6.166666666666667</c:v>
                </c:pt>
                <c:pt idx="38">
                  <c:v>6.333333333333333</c:v>
                </c:pt>
                <c:pt idx="39">
                  <c:v>6.5</c:v>
                </c:pt>
                <c:pt idx="40">
                  <c:v>6.666666666666667</c:v>
                </c:pt>
                <c:pt idx="41">
                  <c:v>6.833333333333333</c:v>
                </c:pt>
                <c:pt idx="42">
                  <c:v>7</c:v>
                </c:pt>
                <c:pt idx="43">
                  <c:v>7.166666666666667</c:v>
                </c:pt>
                <c:pt idx="44">
                  <c:v>7.333333333333333</c:v>
                </c:pt>
                <c:pt idx="45">
                  <c:v>7.5</c:v>
                </c:pt>
                <c:pt idx="46">
                  <c:v>7.666666666666667</c:v>
                </c:pt>
                <c:pt idx="47">
                  <c:v>7.833333333333333</c:v>
                </c:pt>
                <c:pt idx="48">
                  <c:v>8</c:v>
                </c:pt>
                <c:pt idx="49">
                  <c:v>8.1666666666666661</c:v>
                </c:pt>
                <c:pt idx="50">
                  <c:v>8.3333333333333339</c:v>
                </c:pt>
                <c:pt idx="51">
                  <c:v>8.5</c:v>
                </c:pt>
                <c:pt idx="52">
                  <c:v>8.6666666666666661</c:v>
                </c:pt>
                <c:pt idx="53">
                  <c:v>8.8333333333333339</c:v>
                </c:pt>
                <c:pt idx="54">
                  <c:v>9</c:v>
                </c:pt>
                <c:pt idx="55">
                  <c:v>9.1666666666666661</c:v>
                </c:pt>
                <c:pt idx="56">
                  <c:v>9.3333333333333339</c:v>
                </c:pt>
                <c:pt idx="57">
                  <c:v>9.5</c:v>
                </c:pt>
                <c:pt idx="58">
                  <c:v>9.6666666666666661</c:v>
                </c:pt>
                <c:pt idx="59">
                  <c:v>9.8333333333333339</c:v>
                </c:pt>
                <c:pt idx="60">
                  <c:v>10</c:v>
                </c:pt>
                <c:pt idx="61">
                  <c:v>10.166666666666666</c:v>
                </c:pt>
                <c:pt idx="62">
                  <c:v>10.333333333333334</c:v>
                </c:pt>
                <c:pt idx="63">
                  <c:v>10.5</c:v>
                </c:pt>
                <c:pt idx="64">
                  <c:v>10.666666666666666</c:v>
                </c:pt>
                <c:pt idx="65">
                  <c:v>10.833333333333334</c:v>
                </c:pt>
                <c:pt idx="66">
                  <c:v>11</c:v>
                </c:pt>
                <c:pt idx="67">
                  <c:v>11.166666666666666</c:v>
                </c:pt>
                <c:pt idx="68">
                  <c:v>11.333333333333334</c:v>
                </c:pt>
                <c:pt idx="69">
                  <c:v>11.5</c:v>
                </c:pt>
                <c:pt idx="70">
                  <c:v>11.666666666666666</c:v>
                </c:pt>
                <c:pt idx="71">
                  <c:v>11.833333333333334</c:v>
                </c:pt>
                <c:pt idx="72">
                  <c:v>12</c:v>
                </c:pt>
                <c:pt idx="73">
                  <c:v>12.166666666666666</c:v>
                </c:pt>
                <c:pt idx="74">
                  <c:v>12.333333333333334</c:v>
                </c:pt>
                <c:pt idx="75">
                  <c:v>12.5</c:v>
                </c:pt>
                <c:pt idx="76">
                  <c:v>12.666666666666666</c:v>
                </c:pt>
                <c:pt idx="77">
                  <c:v>12.833333333333334</c:v>
                </c:pt>
                <c:pt idx="78">
                  <c:v>13</c:v>
                </c:pt>
                <c:pt idx="79">
                  <c:v>13.166666666666666</c:v>
                </c:pt>
                <c:pt idx="80">
                  <c:v>13.333333333333334</c:v>
                </c:pt>
                <c:pt idx="81">
                  <c:v>13.5</c:v>
                </c:pt>
                <c:pt idx="82">
                  <c:v>13.666666666666666</c:v>
                </c:pt>
                <c:pt idx="83">
                  <c:v>13.833333333333334</c:v>
                </c:pt>
                <c:pt idx="84">
                  <c:v>14</c:v>
                </c:pt>
                <c:pt idx="85">
                  <c:v>14.166666666666666</c:v>
                </c:pt>
                <c:pt idx="86">
                  <c:v>14.333333333333334</c:v>
                </c:pt>
                <c:pt idx="87">
                  <c:v>14.5</c:v>
                </c:pt>
                <c:pt idx="88">
                  <c:v>14.666666666666666</c:v>
                </c:pt>
                <c:pt idx="89">
                  <c:v>14.833333333333334</c:v>
                </c:pt>
                <c:pt idx="90">
                  <c:v>15</c:v>
                </c:pt>
                <c:pt idx="91">
                  <c:v>15.166666666666666</c:v>
                </c:pt>
                <c:pt idx="92">
                  <c:v>15.333333333333334</c:v>
                </c:pt>
                <c:pt idx="93">
                  <c:v>15.5</c:v>
                </c:pt>
                <c:pt idx="94">
                  <c:v>15.666666666666666</c:v>
                </c:pt>
                <c:pt idx="95">
                  <c:v>15.833333333333334</c:v>
                </c:pt>
                <c:pt idx="96">
                  <c:v>16</c:v>
                </c:pt>
                <c:pt idx="97">
                  <c:v>16.166666666666668</c:v>
                </c:pt>
                <c:pt idx="98">
                  <c:v>16.333333333333332</c:v>
                </c:pt>
                <c:pt idx="99">
                  <c:v>16.5</c:v>
                </c:pt>
                <c:pt idx="100">
                  <c:v>16.666666666666668</c:v>
                </c:pt>
                <c:pt idx="101">
                  <c:v>16.833333333333332</c:v>
                </c:pt>
                <c:pt idx="102">
                  <c:v>17</c:v>
                </c:pt>
                <c:pt idx="103">
                  <c:v>17.166666666666668</c:v>
                </c:pt>
                <c:pt idx="104">
                  <c:v>17.333333333333332</c:v>
                </c:pt>
                <c:pt idx="105">
                  <c:v>17.5</c:v>
                </c:pt>
                <c:pt idx="106">
                  <c:v>17.666666666666668</c:v>
                </c:pt>
                <c:pt idx="107">
                  <c:v>17.833333333333332</c:v>
                </c:pt>
                <c:pt idx="108">
                  <c:v>18</c:v>
                </c:pt>
                <c:pt idx="109">
                  <c:v>18.166666666666668</c:v>
                </c:pt>
                <c:pt idx="110">
                  <c:v>18.333333333333332</c:v>
                </c:pt>
                <c:pt idx="111">
                  <c:v>18.5</c:v>
                </c:pt>
                <c:pt idx="112">
                  <c:v>18.666666666666668</c:v>
                </c:pt>
                <c:pt idx="113">
                  <c:v>18.833333333333332</c:v>
                </c:pt>
                <c:pt idx="114">
                  <c:v>19</c:v>
                </c:pt>
                <c:pt idx="115">
                  <c:v>19.166666666666668</c:v>
                </c:pt>
                <c:pt idx="116">
                  <c:v>19.333333333333332</c:v>
                </c:pt>
                <c:pt idx="117">
                  <c:v>19.5</c:v>
                </c:pt>
                <c:pt idx="118">
                  <c:v>19.666666666666668</c:v>
                </c:pt>
                <c:pt idx="119">
                  <c:v>19.833333333333332</c:v>
                </c:pt>
                <c:pt idx="120">
                  <c:v>20</c:v>
                </c:pt>
                <c:pt idx="121">
                  <c:v>20.166666666666668</c:v>
                </c:pt>
                <c:pt idx="122">
                  <c:v>20.333333333333332</c:v>
                </c:pt>
                <c:pt idx="123">
                  <c:v>20.5</c:v>
                </c:pt>
                <c:pt idx="124">
                  <c:v>20.666666666666668</c:v>
                </c:pt>
                <c:pt idx="125">
                  <c:v>20.833333333333332</c:v>
                </c:pt>
                <c:pt idx="126">
                  <c:v>21</c:v>
                </c:pt>
                <c:pt idx="127">
                  <c:v>21.166666666666668</c:v>
                </c:pt>
                <c:pt idx="128">
                  <c:v>21.333333333333332</c:v>
                </c:pt>
                <c:pt idx="129">
                  <c:v>21.5</c:v>
                </c:pt>
                <c:pt idx="130">
                  <c:v>21.666666666666668</c:v>
                </c:pt>
                <c:pt idx="131">
                  <c:v>21.833333333333332</c:v>
                </c:pt>
                <c:pt idx="132">
                  <c:v>22</c:v>
                </c:pt>
                <c:pt idx="133">
                  <c:v>22.166666666666668</c:v>
                </c:pt>
                <c:pt idx="134">
                  <c:v>22.333333333333332</c:v>
                </c:pt>
                <c:pt idx="135">
                  <c:v>22.5</c:v>
                </c:pt>
                <c:pt idx="136">
                  <c:v>22.666666666666668</c:v>
                </c:pt>
                <c:pt idx="137">
                  <c:v>22.833333333333332</c:v>
                </c:pt>
                <c:pt idx="138">
                  <c:v>23</c:v>
                </c:pt>
                <c:pt idx="139">
                  <c:v>23.166666666666668</c:v>
                </c:pt>
                <c:pt idx="140">
                  <c:v>23.333333333333332</c:v>
                </c:pt>
                <c:pt idx="141">
                  <c:v>23.5</c:v>
                </c:pt>
                <c:pt idx="142">
                  <c:v>23.666666666666668</c:v>
                </c:pt>
                <c:pt idx="143">
                  <c:v>23.833333333333332</c:v>
                </c:pt>
                <c:pt idx="144">
                  <c:v>24</c:v>
                </c:pt>
                <c:pt idx="145">
                  <c:v>24.166666666666668</c:v>
                </c:pt>
                <c:pt idx="146">
                  <c:v>24.333333333333332</c:v>
                </c:pt>
                <c:pt idx="147">
                  <c:v>24.5</c:v>
                </c:pt>
                <c:pt idx="148">
                  <c:v>24.666666666666668</c:v>
                </c:pt>
                <c:pt idx="149">
                  <c:v>24.833333333333332</c:v>
                </c:pt>
                <c:pt idx="150">
                  <c:v>25</c:v>
                </c:pt>
                <c:pt idx="151">
                  <c:v>25.166666666666668</c:v>
                </c:pt>
                <c:pt idx="152">
                  <c:v>25.333333333333332</c:v>
                </c:pt>
                <c:pt idx="153">
                  <c:v>25.5</c:v>
                </c:pt>
                <c:pt idx="154">
                  <c:v>25.666666666666668</c:v>
                </c:pt>
                <c:pt idx="155">
                  <c:v>25.833333333333332</c:v>
                </c:pt>
                <c:pt idx="156">
                  <c:v>26</c:v>
                </c:pt>
                <c:pt idx="157">
                  <c:v>26.166666666666668</c:v>
                </c:pt>
                <c:pt idx="158">
                  <c:v>26.333333333333332</c:v>
                </c:pt>
                <c:pt idx="159">
                  <c:v>26.5</c:v>
                </c:pt>
                <c:pt idx="160">
                  <c:v>26.666666666666668</c:v>
                </c:pt>
                <c:pt idx="161">
                  <c:v>26.833333333333332</c:v>
                </c:pt>
                <c:pt idx="162">
                  <c:v>27</c:v>
                </c:pt>
                <c:pt idx="163">
                  <c:v>27.166666666666668</c:v>
                </c:pt>
                <c:pt idx="164">
                  <c:v>27.333333333333332</c:v>
                </c:pt>
                <c:pt idx="165">
                  <c:v>27.5</c:v>
                </c:pt>
                <c:pt idx="166">
                  <c:v>27.666666666666668</c:v>
                </c:pt>
                <c:pt idx="167">
                  <c:v>27.833333333333332</c:v>
                </c:pt>
                <c:pt idx="168">
                  <c:v>28</c:v>
                </c:pt>
                <c:pt idx="169">
                  <c:v>28.166666666666668</c:v>
                </c:pt>
                <c:pt idx="170">
                  <c:v>28.333333333333332</c:v>
                </c:pt>
                <c:pt idx="171">
                  <c:v>28.5</c:v>
                </c:pt>
                <c:pt idx="172">
                  <c:v>28.666666666666668</c:v>
                </c:pt>
                <c:pt idx="173">
                  <c:v>28.833333333333332</c:v>
                </c:pt>
                <c:pt idx="174">
                  <c:v>29</c:v>
                </c:pt>
                <c:pt idx="175">
                  <c:v>29.166666666666668</c:v>
                </c:pt>
                <c:pt idx="176">
                  <c:v>29.333333333333332</c:v>
                </c:pt>
                <c:pt idx="177">
                  <c:v>29.5</c:v>
                </c:pt>
                <c:pt idx="178">
                  <c:v>29.666666666666668</c:v>
                </c:pt>
                <c:pt idx="179">
                  <c:v>29.833333333333332</c:v>
                </c:pt>
                <c:pt idx="180">
                  <c:v>30</c:v>
                </c:pt>
                <c:pt idx="181">
                  <c:v>30.166666666666668</c:v>
                </c:pt>
                <c:pt idx="182">
                  <c:v>30.333333333333332</c:v>
                </c:pt>
                <c:pt idx="183">
                  <c:v>30.5</c:v>
                </c:pt>
                <c:pt idx="184">
                  <c:v>30.666666666666668</c:v>
                </c:pt>
                <c:pt idx="185">
                  <c:v>30.833333333333332</c:v>
                </c:pt>
                <c:pt idx="186">
                  <c:v>31</c:v>
                </c:pt>
                <c:pt idx="187">
                  <c:v>31.166666666666668</c:v>
                </c:pt>
                <c:pt idx="188">
                  <c:v>31.333333333333332</c:v>
                </c:pt>
                <c:pt idx="189">
                  <c:v>31.5</c:v>
                </c:pt>
                <c:pt idx="190">
                  <c:v>31.666666666666668</c:v>
                </c:pt>
                <c:pt idx="191">
                  <c:v>31.833333333333332</c:v>
                </c:pt>
                <c:pt idx="192">
                  <c:v>32</c:v>
                </c:pt>
                <c:pt idx="193">
                  <c:v>32.166666666666664</c:v>
                </c:pt>
                <c:pt idx="194">
                  <c:v>32.333333333333336</c:v>
                </c:pt>
                <c:pt idx="195">
                  <c:v>32.5</c:v>
                </c:pt>
                <c:pt idx="196">
                  <c:v>32.666666666666664</c:v>
                </c:pt>
                <c:pt idx="197">
                  <c:v>32.833333333333336</c:v>
                </c:pt>
                <c:pt idx="198">
                  <c:v>33</c:v>
                </c:pt>
                <c:pt idx="199">
                  <c:v>33.166666666666664</c:v>
                </c:pt>
                <c:pt idx="200">
                  <c:v>33.333333333333336</c:v>
                </c:pt>
                <c:pt idx="201">
                  <c:v>33.5</c:v>
                </c:pt>
                <c:pt idx="202">
                  <c:v>33.666666666666664</c:v>
                </c:pt>
                <c:pt idx="203">
                  <c:v>33.833333333333336</c:v>
                </c:pt>
                <c:pt idx="204">
                  <c:v>34</c:v>
                </c:pt>
                <c:pt idx="205">
                  <c:v>34.166666666666664</c:v>
                </c:pt>
                <c:pt idx="206">
                  <c:v>34.333333333333336</c:v>
                </c:pt>
                <c:pt idx="207">
                  <c:v>34.5</c:v>
                </c:pt>
                <c:pt idx="208">
                  <c:v>34.666666666666664</c:v>
                </c:pt>
                <c:pt idx="209">
                  <c:v>34.833333333333336</c:v>
                </c:pt>
                <c:pt idx="210">
                  <c:v>35</c:v>
                </c:pt>
                <c:pt idx="211">
                  <c:v>35.166666666666664</c:v>
                </c:pt>
                <c:pt idx="212">
                  <c:v>35.333333333333336</c:v>
                </c:pt>
                <c:pt idx="213">
                  <c:v>35.5</c:v>
                </c:pt>
                <c:pt idx="214">
                  <c:v>35.666666666666664</c:v>
                </c:pt>
                <c:pt idx="215">
                  <c:v>35.833333333333336</c:v>
                </c:pt>
                <c:pt idx="216">
                  <c:v>36</c:v>
                </c:pt>
                <c:pt idx="217">
                  <c:v>36.166666666666664</c:v>
                </c:pt>
                <c:pt idx="218">
                  <c:v>36.333333333333336</c:v>
                </c:pt>
                <c:pt idx="219">
                  <c:v>36.5</c:v>
                </c:pt>
                <c:pt idx="220">
                  <c:v>36.666666666666664</c:v>
                </c:pt>
                <c:pt idx="221">
                  <c:v>36.833333333333336</c:v>
                </c:pt>
                <c:pt idx="222">
                  <c:v>37</c:v>
                </c:pt>
                <c:pt idx="223">
                  <c:v>37.166666666666664</c:v>
                </c:pt>
                <c:pt idx="224">
                  <c:v>37.333333333333336</c:v>
                </c:pt>
                <c:pt idx="225">
                  <c:v>37.5</c:v>
                </c:pt>
                <c:pt idx="226">
                  <c:v>37.666666666666664</c:v>
                </c:pt>
                <c:pt idx="227">
                  <c:v>37.833333333333336</c:v>
                </c:pt>
                <c:pt idx="228">
                  <c:v>38</c:v>
                </c:pt>
                <c:pt idx="229">
                  <c:v>38.166666666666664</c:v>
                </c:pt>
                <c:pt idx="230">
                  <c:v>38.333333333333336</c:v>
                </c:pt>
                <c:pt idx="231">
                  <c:v>38.5</c:v>
                </c:pt>
                <c:pt idx="232">
                  <c:v>38.666666666666664</c:v>
                </c:pt>
                <c:pt idx="233">
                  <c:v>38.833333333333336</c:v>
                </c:pt>
                <c:pt idx="234">
                  <c:v>39</c:v>
                </c:pt>
                <c:pt idx="235">
                  <c:v>39.166666666666664</c:v>
                </c:pt>
                <c:pt idx="236">
                  <c:v>39.333333333333336</c:v>
                </c:pt>
                <c:pt idx="237">
                  <c:v>39.5</c:v>
                </c:pt>
                <c:pt idx="238">
                  <c:v>39.666666666666664</c:v>
                </c:pt>
                <c:pt idx="239">
                  <c:v>39.833333333333336</c:v>
                </c:pt>
                <c:pt idx="240">
                  <c:v>40</c:v>
                </c:pt>
                <c:pt idx="241">
                  <c:v>40.166666666666664</c:v>
                </c:pt>
                <c:pt idx="242">
                  <c:v>40.333333333333336</c:v>
                </c:pt>
                <c:pt idx="243">
                  <c:v>40.5</c:v>
                </c:pt>
                <c:pt idx="244">
                  <c:v>40.666666666666664</c:v>
                </c:pt>
                <c:pt idx="245">
                  <c:v>40.833333333333336</c:v>
                </c:pt>
                <c:pt idx="246">
                  <c:v>41</c:v>
                </c:pt>
                <c:pt idx="247">
                  <c:v>41.166666666666664</c:v>
                </c:pt>
                <c:pt idx="248">
                  <c:v>41.333333333333336</c:v>
                </c:pt>
                <c:pt idx="249">
                  <c:v>41.5</c:v>
                </c:pt>
                <c:pt idx="250">
                  <c:v>41.666666666666664</c:v>
                </c:pt>
                <c:pt idx="251">
                  <c:v>41.833333333333336</c:v>
                </c:pt>
                <c:pt idx="252">
                  <c:v>42</c:v>
                </c:pt>
                <c:pt idx="253">
                  <c:v>42.166666666666664</c:v>
                </c:pt>
                <c:pt idx="254">
                  <c:v>42.333333333333336</c:v>
                </c:pt>
                <c:pt idx="255">
                  <c:v>42.5</c:v>
                </c:pt>
                <c:pt idx="256">
                  <c:v>42.666666666666664</c:v>
                </c:pt>
                <c:pt idx="257">
                  <c:v>42.833333333333336</c:v>
                </c:pt>
                <c:pt idx="258">
                  <c:v>43</c:v>
                </c:pt>
                <c:pt idx="259">
                  <c:v>43.166666666666664</c:v>
                </c:pt>
                <c:pt idx="260">
                  <c:v>43.333333333333336</c:v>
                </c:pt>
                <c:pt idx="261">
                  <c:v>43.5</c:v>
                </c:pt>
                <c:pt idx="262">
                  <c:v>43.666666666666664</c:v>
                </c:pt>
                <c:pt idx="263">
                  <c:v>43.833333333333336</c:v>
                </c:pt>
                <c:pt idx="264">
                  <c:v>44</c:v>
                </c:pt>
                <c:pt idx="265">
                  <c:v>44.166666666666664</c:v>
                </c:pt>
                <c:pt idx="266">
                  <c:v>44.333333333333336</c:v>
                </c:pt>
                <c:pt idx="267">
                  <c:v>44.5</c:v>
                </c:pt>
                <c:pt idx="268">
                  <c:v>44.666666666666664</c:v>
                </c:pt>
                <c:pt idx="269">
                  <c:v>44.833333333333336</c:v>
                </c:pt>
                <c:pt idx="270">
                  <c:v>45</c:v>
                </c:pt>
                <c:pt idx="271">
                  <c:v>45.166666666666664</c:v>
                </c:pt>
                <c:pt idx="272">
                  <c:v>45.333333333333336</c:v>
                </c:pt>
                <c:pt idx="273">
                  <c:v>45.5</c:v>
                </c:pt>
                <c:pt idx="274">
                  <c:v>45.666666666666664</c:v>
                </c:pt>
                <c:pt idx="275">
                  <c:v>45.833333333333336</c:v>
                </c:pt>
                <c:pt idx="276">
                  <c:v>46</c:v>
                </c:pt>
                <c:pt idx="277">
                  <c:v>46.166666666666664</c:v>
                </c:pt>
                <c:pt idx="278">
                  <c:v>46.333333333333336</c:v>
                </c:pt>
                <c:pt idx="279">
                  <c:v>46.5</c:v>
                </c:pt>
                <c:pt idx="280">
                  <c:v>46.666666666666664</c:v>
                </c:pt>
                <c:pt idx="281">
                  <c:v>46.833333333333336</c:v>
                </c:pt>
                <c:pt idx="282">
                  <c:v>47</c:v>
                </c:pt>
                <c:pt idx="283">
                  <c:v>47.166666666666664</c:v>
                </c:pt>
                <c:pt idx="284">
                  <c:v>47.333333333333336</c:v>
                </c:pt>
                <c:pt idx="285">
                  <c:v>47.5</c:v>
                </c:pt>
                <c:pt idx="286">
                  <c:v>47.666666666666664</c:v>
                </c:pt>
                <c:pt idx="287">
                  <c:v>47.833333333333336</c:v>
                </c:pt>
                <c:pt idx="288">
                  <c:v>48</c:v>
                </c:pt>
                <c:pt idx="289">
                  <c:v>48.166666666666664</c:v>
                </c:pt>
                <c:pt idx="290">
                  <c:v>48.333333333333336</c:v>
                </c:pt>
                <c:pt idx="291">
                  <c:v>48.5</c:v>
                </c:pt>
                <c:pt idx="292">
                  <c:v>48.666666666666664</c:v>
                </c:pt>
                <c:pt idx="293">
                  <c:v>48.833333333333336</c:v>
                </c:pt>
                <c:pt idx="294">
                  <c:v>49</c:v>
                </c:pt>
                <c:pt idx="295">
                  <c:v>49.166666666666664</c:v>
                </c:pt>
                <c:pt idx="296">
                  <c:v>49.333333333333336</c:v>
                </c:pt>
                <c:pt idx="297">
                  <c:v>49.5</c:v>
                </c:pt>
                <c:pt idx="298">
                  <c:v>49.666666666666664</c:v>
                </c:pt>
                <c:pt idx="299">
                  <c:v>49.833333333333336</c:v>
                </c:pt>
                <c:pt idx="300">
                  <c:v>50</c:v>
                </c:pt>
                <c:pt idx="301">
                  <c:v>50.166666666666664</c:v>
                </c:pt>
                <c:pt idx="302">
                  <c:v>50.333333333333336</c:v>
                </c:pt>
                <c:pt idx="303">
                  <c:v>50.5</c:v>
                </c:pt>
                <c:pt idx="304">
                  <c:v>50.666666666666664</c:v>
                </c:pt>
                <c:pt idx="305">
                  <c:v>50.833333333333336</c:v>
                </c:pt>
                <c:pt idx="306">
                  <c:v>51</c:v>
                </c:pt>
                <c:pt idx="307">
                  <c:v>51.166666666666664</c:v>
                </c:pt>
                <c:pt idx="308">
                  <c:v>51.333333333333336</c:v>
                </c:pt>
                <c:pt idx="309">
                  <c:v>51.5</c:v>
                </c:pt>
                <c:pt idx="310">
                  <c:v>51.666666666666664</c:v>
                </c:pt>
                <c:pt idx="311">
                  <c:v>51.833333333333336</c:v>
                </c:pt>
                <c:pt idx="312">
                  <c:v>52</c:v>
                </c:pt>
                <c:pt idx="313">
                  <c:v>52.166666666666664</c:v>
                </c:pt>
                <c:pt idx="314">
                  <c:v>52.333333333333336</c:v>
                </c:pt>
                <c:pt idx="315">
                  <c:v>52.5</c:v>
                </c:pt>
                <c:pt idx="316">
                  <c:v>52.666666666666664</c:v>
                </c:pt>
                <c:pt idx="317">
                  <c:v>52.833333333333336</c:v>
                </c:pt>
                <c:pt idx="318">
                  <c:v>53</c:v>
                </c:pt>
                <c:pt idx="319">
                  <c:v>53.166666666666664</c:v>
                </c:pt>
                <c:pt idx="320">
                  <c:v>53.333333333333336</c:v>
                </c:pt>
                <c:pt idx="321">
                  <c:v>53.5</c:v>
                </c:pt>
                <c:pt idx="322">
                  <c:v>53.666666666666664</c:v>
                </c:pt>
                <c:pt idx="323">
                  <c:v>53.833333333333336</c:v>
                </c:pt>
                <c:pt idx="324">
                  <c:v>54</c:v>
                </c:pt>
                <c:pt idx="325">
                  <c:v>54.166666666666664</c:v>
                </c:pt>
                <c:pt idx="326">
                  <c:v>54.333333333333336</c:v>
                </c:pt>
                <c:pt idx="327">
                  <c:v>54.5</c:v>
                </c:pt>
                <c:pt idx="328">
                  <c:v>54.666666666666664</c:v>
                </c:pt>
                <c:pt idx="329">
                  <c:v>54.833333333333336</c:v>
                </c:pt>
                <c:pt idx="330">
                  <c:v>55</c:v>
                </c:pt>
                <c:pt idx="331">
                  <c:v>55.166666666666664</c:v>
                </c:pt>
                <c:pt idx="332">
                  <c:v>55.333333333333336</c:v>
                </c:pt>
                <c:pt idx="333">
                  <c:v>55.5</c:v>
                </c:pt>
                <c:pt idx="334">
                  <c:v>55.666666666666664</c:v>
                </c:pt>
                <c:pt idx="335">
                  <c:v>55.833333333333336</c:v>
                </c:pt>
                <c:pt idx="336">
                  <c:v>56</c:v>
                </c:pt>
                <c:pt idx="337">
                  <c:v>56.166666666666664</c:v>
                </c:pt>
                <c:pt idx="338">
                  <c:v>56.333333333333336</c:v>
                </c:pt>
                <c:pt idx="339">
                  <c:v>56.5</c:v>
                </c:pt>
                <c:pt idx="340">
                  <c:v>56.666666666666664</c:v>
                </c:pt>
                <c:pt idx="341">
                  <c:v>56.833333333333336</c:v>
                </c:pt>
                <c:pt idx="342">
                  <c:v>57</c:v>
                </c:pt>
                <c:pt idx="343">
                  <c:v>57.166666666666664</c:v>
                </c:pt>
                <c:pt idx="344">
                  <c:v>57.333333333333336</c:v>
                </c:pt>
                <c:pt idx="345">
                  <c:v>57.5</c:v>
                </c:pt>
                <c:pt idx="346">
                  <c:v>57.666666666666664</c:v>
                </c:pt>
                <c:pt idx="347">
                  <c:v>57.833333333333336</c:v>
                </c:pt>
                <c:pt idx="348">
                  <c:v>58</c:v>
                </c:pt>
                <c:pt idx="349">
                  <c:v>58.166666666666664</c:v>
                </c:pt>
                <c:pt idx="350">
                  <c:v>58.333333333333336</c:v>
                </c:pt>
                <c:pt idx="351">
                  <c:v>58.5</c:v>
                </c:pt>
                <c:pt idx="352">
                  <c:v>58.666666666666664</c:v>
                </c:pt>
                <c:pt idx="353">
                  <c:v>58.833333333333336</c:v>
                </c:pt>
                <c:pt idx="354">
                  <c:v>59</c:v>
                </c:pt>
                <c:pt idx="355">
                  <c:v>59.166666666666664</c:v>
                </c:pt>
                <c:pt idx="356">
                  <c:v>59.333333333333336</c:v>
                </c:pt>
                <c:pt idx="357">
                  <c:v>59.5</c:v>
                </c:pt>
                <c:pt idx="358">
                  <c:v>59.666666666666664</c:v>
                </c:pt>
                <c:pt idx="359">
                  <c:v>59.833333333333336</c:v>
                </c:pt>
                <c:pt idx="360">
                  <c:v>60</c:v>
                </c:pt>
                <c:pt idx="361">
                  <c:v>60.166666666666664</c:v>
                </c:pt>
                <c:pt idx="362">
                  <c:v>60.333333333333336</c:v>
                </c:pt>
                <c:pt idx="363">
                  <c:v>60.5</c:v>
                </c:pt>
                <c:pt idx="364">
                  <c:v>60.666666666666664</c:v>
                </c:pt>
                <c:pt idx="365">
                  <c:v>60.833333333333336</c:v>
                </c:pt>
                <c:pt idx="366">
                  <c:v>61</c:v>
                </c:pt>
                <c:pt idx="367">
                  <c:v>61.166666666666664</c:v>
                </c:pt>
                <c:pt idx="368">
                  <c:v>61.333333333333336</c:v>
                </c:pt>
                <c:pt idx="369">
                  <c:v>61.5</c:v>
                </c:pt>
                <c:pt idx="370">
                  <c:v>61.666666666666664</c:v>
                </c:pt>
                <c:pt idx="371">
                  <c:v>61.833333333333336</c:v>
                </c:pt>
                <c:pt idx="372">
                  <c:v>62</c:v>
                </c:pt>
                <c:pt idx="373">
                  <c:v>62.166666666666664</c:v>
                </c:pt>
                <c:pt idx="374">
                  <c:v>62.333333333333336</c:v>
                </c:pt>
                <c:pt idx="375">
                  <c:v>62.5</c:v>
                </c:pt>
                <c:pt idx="376">
                  <c:v>62.666666666666664</c:v>
                </c:pt>
                <c:pt idx="377">
                  <c:v>62.833333333333336</c:v>
                </c:pt>
                <c:pt idx="378">
                  <c:v>63</c:v>
                </c:pt>
                <c:pt idx="379">
                  <c:v>63.166666666666664</c:v>
                </c:pt>
                <c:pt idx="380">
                  <c:v>63.333333333333336</c:v>
                </c:pt>
                <c:pt idx="381">
                  <c:v>63.5</c:v>
                </c:pt>
                <c:pt idx="382">
                  <c:v>63.666666666666664</c:v>
                </c:pt>
                <c:pt idx="383">
                  <c:v>63.833333333333336</c:v>
                </c:pt>
                <c:pt idx="384">
                  <c:v>64</c:v>
                </c:pt>
                <c:pt idx="385">
                  <c:v>64.166666666666671</c:v>
                </c:pt>
                <c:pt idx="386">
                  <c:v>64.333333333333329</c:v>
                </c:pt>
                <c:pt idx="387">
                  <c:v>64.5</c:v>
                </c:pt>
                <c:pt idx="388">
                  <c:v>64.666666666666671</c:v>
                </c:pt>
                <c:pt idx="389">
                  <c:v>64.833333333333329</c:v>
                </c:pt>
                <c:pt idx="390">
                  <c:v>65</c:v>
                </c:pt>
                <c:pt idx="391">
                  <c:v>65.166666666666671</c:v>
                </c:pt>
                <c:pt idx="392">
                  <c:v>65.333333333333329</c:v>
                </c:pt>
                <c:pt idx="393">
                  <c:v>65.5</c:v>
                </c:pt>
                <c:pt idx="394">
                  <c:v>65.666666666666671</c:v>
                </c:pt>
                <c:pt idx="395">
                  <c:v>65.833333333333329</c:v>
                </c:pt>
                <c:pt idx="396">
                  <c:v>66</c:v>
                </c:pt>
                <c:pt idx="397">
                  <c:v>66.166666666666671</c:v>
                </c:pt>
                <c:pt idx="398">
                  <c:v>66.333333333333329</c:v>
                </c:pt>
                <c:pt idx="399">
                  <c:v>66.5</c:v>
                </c:pt>
                <c:pt idx="400">
                  <c:v>66.666666666666671</c:v>
                </c:pt>
                <c:pt idx="401">
                  <c:v>66.833333333333329</c:v>
                </c:pt>
                <c:pt idx="402">
                  <c:v>67</c:v>
                </c:pt>
                <c:pt idx="403">
                  <c:v>67.166666666666671</c:v>
                </c:pt>
                <c:pt idx="404">
                  <c:v>67.333333333333329</c:v>
                </c:pt>
                <c:pt idx="405">
                  <c:v>67.5</c:v>
                </c:pt>
                <c:pt idx="406">
                  <c:v>67.666666666666671</c:v>
                </c:pt>
                <c:pt idx="407">
                  <c:v>67.833333333333329</c:v>
                </c:pt>
                <c:pt idx="408">
                  <c:v>68</c:v>
                </c:pt>
                <c:pt idx="409">
                  <c:v>68.166666666666671</c:v>
                </c:pt>
                <c:pt idx="410">
                  <c:v>68.333333333333329</c:v>
                </c:pt>
                <c:pt idx="411">
                  <c:v>68.5</c:v>
                </c:pt>
                <c:pt idx="412">
                  <c:v>68.666666666666671</c:v>
                </c:pt>
                <c:pt idx="413">
                  <c:v>68.833333333333329</c:v>
                </c:pt>
                <c:pt idx="414">
                  <c:v>69</c:v>
                </c:pt>
                <c:pt idx="415">
                  <c:v>69.166666666666671</c:v>
                </c:pt>
                <c:pt idx="416">
                  <c:v>69.333333333333329</c:v>
                </c:pt>
                <c:pt idx="417">
                  <c:v>69.5</c:v>
                </c:pt>
                <c:pt idx="418">
                  <c:v>69.666666666666671</c:v>
                </c:pt>
                <c:pt idx="419">
                  <c:v>69.833333333333329</c:v>
                </c:pt>
                <c:pt idx="420">
                  <c:v>70</c:v>
                </c:pt>
                <c:pt idx="421">
                  <c:v>70.166666666666671</c:v>
                </c:pt>
                <c:pt idx="422">
                  <c:v>70.333333333333329</c:v>
                </c:pt>
                <c:pt idx="423">
                  <c:v>70.5</c:v>
                </c:pt>
                <c:pt idx="424">
                  <c:v>70.666666666666671</c:v>
                </c:pt>
                <c:pt idx="425">
                  <c:v>70.833333333333329</c:v>
                </c:pt>
                <c:pt idx="426">
                  <c:v>71</c:v>
                </c:pt>
                <c:pt idx="427">
                  <c:v>71.166666666666671</c:v>
                </c:pt>
                <c:pt idx="428">
                  <c:v>71.333333333333329</c:v>
                </c:pt>
                <c:pt idx="429">
                  <c:v>71.5</c:v>
                </c:pt>
                <c:pt idx="430">
                  <c:v>71.666666666666671</c:v>
                </c:pt>
                <c:pt idx="431">
                  <c:v>71.833333333333329</c:v>
                </c:pt>
                <c:pt idx="432">
                  <c:v>72</c:v>
                </c:pt>
                <c:pt idx="433">
                  <c:v>72.166666666666671</c:v>
                </c:pt>
                <c:pt idx="434">
                  <c:v>72.333333333333329</c:v>
                </c:pt>
                <c:pt idx="435">
                  <c:v>72.5</c:v>
                </c:pt>
                <c:pt idx="436">
                  <c:v>72.666666666666671</c:v>
                </c:pt>
                <c:pt idx="437">
                  <c:v>72.833333333333329</c:v>
                </c:pt>
                <c:pt idx="438">
                  <c:v>73</c:v>
                </c:pt>
                <c:pt idx="439">
                  <c:v>73.166666666666671</c:v>
                </c:pt>
                <c:pt idx="440">
                  <c:v>73.333333333333329</c:v>
                </c:pt>
                <c:pt idx="441">
                  <c:v>73.5</c:v>
                </c:pt>
                <c:pt idx="442">
                  <c:v>73.666666666666671</c:v>
                </c:pt>
                <c:pt idx="443">
                  <c:v>73.833333333333329</c:v>
                </c:pt>
                <c:pt idx="444">
                  <c:v>74</c:v>
                </c:pt>
                <c:pt idx="445">
                  <c:v>74.166666666666671</c:v>
                </c:pt>
                <c:pt idx="446">
                  <c:v>74.333333333333329</c:v>
                </c:pt>
                <c:pt idx="447">
                  <c:v>74.5</c:v>
                </c:pt>
                <c:pt idx="448">
                  <c:v>74.666666666666671</c:v>
                </c:pt>
                <c:pt idx="449">
                  <c:v>74.833333333333329</c:v>
                </c:pt>
                <c:pt idx="450">
                  <c:v>75</c:v>
                </c:pt>
                <c:pt idx="451">
                  <c:v>75.166666666666671</c:v>
                </c:pt>
                <c:pt idx="452">
                  <c:v>75.333333333333329</c:v>
                </c:pt>
                <c:pt idx="453">
                  <c:v>75.5</c:v>
                </c:pt>
                <c:pt idx="454">
                  <c:v>75.666666666666671</c:v>
                </c:pt>
                <c:pt idx="455">
                  <c:v>75.833333333333329</c:v>
                </c:pt>
                <c:pt idx="456">
                  <c:v>76</c:v>
                </c:pt>
                <c:pt idx="457">
                  <c:v>76.166666666666671</c:v>
                </c:pt>
                <c:pt idx="458">
                  <c:v>76.333333333333329</c:v>
                </c:pt>
                <c:pt idx="459">
                  <c:v>76.5</c:v>
                </c:pt>
                <c:pt idx="460">
                  <c:v>76.666666666666671</c:v>
                </c:pt>
                <c:pt idx="461">
                  <c:v>76.833333333333329</c:v>
                </c:pt>
                <c:pt idx="462">
                  <c:v>77</c:v>
                </c:pt>
                <c:pt idx="463">
                  <c:v>77.166666666666671</c:v>
                </c:pt>
                <c:pt idx="464">
                  <c:v>77.333333333333329</c:v>
                </c:pt>
                <c:pt idx="465">
                  <c:v>77.5</c:v>
                </c:pt>
                <c:pt idx="466">
                  <c:v>77.666666666666671</c:v>
                </c:pt>
                <c:pt idx="467">
                  <c:v>77.833333333333329</c:v>
                </c:pt>
                <c:pt idx="468">
                  <c:v>78</c:v>
                </c:pt>
                <c:pt idx="469">
                  <c:v>78.166666666666671</c:v>
                </c:pt>
                <c:pt idx="470">
                  <c:v>78.333333333333329</c:v>
                </c:pt>
                <c:pt idx="471">
                  <c:v>78.5</c:v>
                </c:pt>
                <c:pt idx="472">
                  <c:v>78.666666666666671</c:v>
                </c:pt>
                <c:pt idx="473">
                  <c:v>78.833333333333329</c:v>
                </c:pt>
                <c:pt idx="474">
                  <c:v>79</c:v>
                </c:pt>
                <c:pt idx="475">
                  <c:v>79.166666666666671</c:v>
                </c:pt>
                <c:pt idx="476">
                  <c:v>79.333333333333329</c:v>
                </c:pt>
                <c:pt idx="477">
                  <c:v>79.5</c:v>
                </c:pt>
                <c:pt idx="478">
                  <c:v>79.666666666666671</c:v>
                </c:pt>
                <c:pt idx="479">
                  <c:v>79.833333333333329</c:v>
                </c:pt>
                <c:pt idx="480">
                  <c:v>80</c:v>
                </c:pt>
                <c:pt idx="481">
                  <c:v>80.166666666666671</c:v>
                </c:pt>
                <c:pt idx="482">
                  <c:v>80.333333333333329</c:v>
                </c:pt>
                <c:pt idx="483">
                  <c:v>80.5</c:v>
                </c:pt>
                <c:pt idx="484">
                  <c:v>80.666666666666671</c:v>
                </c:pt>
                <c:pt idx="485">
                  <c:v>80.833333333333329</c:v>
                </c:pt>
                <c:pt idx="486">
                  <c:v>81</c:v>
                </c:pt>
                <c:pt idx="487">
                  <c:v>81.166666666666671</c:v>
                </c:pt>
                <c:pt idx="488">
                  <c:v>81.333333333333329</c:v>
                </c:pt>
                <c:pt idx="489">
                  <c:v>81.5</c:v>
                </c:pt>
                <c:pt idx="490">
                  <c:v>81.666666666666671</c:v>
                </c:pt>
                <c:pt idx="491">
                  <c:v>81.833333333333329</c:v>
                </c:pt>
                <c:pt idx="492">
                  <c:v>82</c:v>
                </c:pt>
                <c:pt idx="493">
                  <c:v>82.166666666666671</c:v>
                </c:pt>
                <c:pt idx="494">
                  <c:v>82.333333333333329</c:v>
                </c:pt>
                <c:pt idx="495">
                  <c:v>82.5</c:v>
                </c:pt>
                <c:pt idx="496">
                  <c:v>82.666666666666671</c:v>
                </c:pt>
                <c:pt idx="497">
                  <c:v>82.833333333333329</c:v>
                </c:pt>
                <c:pt idx="498">
                  <c:v>83</c:v>
                </c:pt>
                <c:pt idx="499">
                  <c:v>83.166666666666671</c:v>
                </c:pt>
                <c:pt idx="500">
                  <c:v>83.333333333333329</c:v>
                </c:pt>
                <c:pt idx="501">
                  <c:v>83.5</c:v>
                </c:pt>
                <c:pt idx="502">
                  <c:v>83.666666666666671</c:v>
                </c:pt>
                <c:pt idx="503">
                  <c:v>83.833333333333329</c:v>
                </c:pt>
                <c:pt idx="504">
                  <c:v>84</c:v>
                </c:pt>
                <c:pt idx="505">
                  <c:v>84.166666666666671</c:v>
                </c:pt>
                <c:pt idx="506">
                  <c:v>84.333333333333329</c:v>
                </c:pt>
                <c:pt idx="507">
                  <c:v>84.5</c:v>
                </c:pt>
                <c:pt idx="508">
                  <c:v>84.666666666666671</c:v>
                </c:pt>
                <c:pt idx="509">
                  <c:v>84.833333333333329</c:v>
                </c:pt>
                <c:pt idx="510">
                  <c:v>85</c:v>
                </c:pt>
                <c:pt idx="511">
                  <c:v>85.166666666666671</c:v>
                </c:pt>
                <c:pt idx="512">
                  <c:v>85.333333333333329</c:v>
                </c:pt>
                <c:pt idx="513">
                  <c:v>85.5</c:v>
                </c:pt>
                <c:pt idx="514">
                  <c:v>85.666666666666671</c:v>
                </c:pt>
                <c:pt idx="515">
                  <c:v>85.833333333333329</c:v>
                </c:pt>
                <c:pt idx="516">
                  <c:v>86</c:v>
                </c:pt>
                <c:pt idx="517">
                  <c:v>86.166666666666671</c:v>
                </c:pt>
                <c:pt idx="518">
                  <c:v>86.333333333333329</c:v>
                </c:pt>
                <c:pt idx="519">
                  <c:v>86.5</c:v>
                </c:pt>
                <c:pt idx="520">
                  <c:v>86.666666666666671</c:v>
                </c:pt>
                <c:pt idx="521">
                  <c:v>86.833333333333329</c:v>
                </c:pt>
                <c:pt idx="522">
                  <c:v>87</c:v>
                </c:pt>
                <c:pt idx="523">
                  <c:v>87.166666666666671</c:v>
                </c:pt>
                <c:pt idx="524">
                  <c:v>87.333333333333329</c:v>
                </c:pt>
                <c:pt idx="525">
                  <c:v>87.5</c:v>
                </c:pt>
                <c:pt idx="526">
                  <c:v>87.666666666666671</c:v>
                </c:pt>
                <c:pt idx="527">
                  <c:v>87.833333333333329</c:v>
                </c:pt>
                <c:pt idx="528">
                  <c:v>88</c:v>
                </c:pt>
                <c:pt idx="529">
                  <c:v>88.166666666666671</c:v>
                </c:pt>
                <c:pt idx="530">
                  <c:v>88.333333333333329</c:v>
                </c:pt>
                <c:pt idx="531">
                  <c:v>88.5</c:v>
                </c:pt>
                <c:pt idx="532">
                  <c:v>88.666666666666671</c:v>
                </c:pt>
                <c:pt idx="533">
                  <c:v>88.833333333333329</c:v>
                </c:pt>
                <c:pt idx="534">
                  <c:v>89</c:v>
                </c:pt>
                <c:pt idx="535">
                  <c:v>89.166666666666671</c:v>
                </c:pt>
                <c:pt idx="536">
                  <c:v>89.333333333333329</c:v>
                </c:pt>
                <c:pt idx="537">
                  <c:v>89.5</c:v>
                </c:pt>
                <c:pt idx="538">
                  <c:v>89.666666666666671</c:v>
                </c:pt>
                <c:pt idx="539">
                  <c:v>89.833333333333329</c:v>
                </c:pt>
                <c:pt idx="540">
                  <c:v>90</c:v>
                </c:pt>
                <c:pt idx="541">
                  <c:v>90.166666666666671</c:v>
                </c:pt>
                <c:pt idx="542">
                  <c:v>90.333333333333329</c:v>
                </c:pt>
                <c:pt idx="543">
                  <c:v>90.5</c:v>
                </c:pt>
                <c:pt idx="544">
                  <c:v>90.666666666666671</c:v>
                </c:pt>
                <c:pt idx="545">
                  <c:v>90.833333333333329</c:v>
                </c:pt>
                <c:pt idx="546">
                  <c:v>91</c:v>
                </c:pt>
                <c:pt idx="547">
                  <c:v>91.166666666666671</c:v>
                </c:pt>
                <c:pt idx="548">
                  <c:v>91.333333333333329</c:v>
                </c:pt>
                <c:pt idx="549">
                  <c:v>91.5</c:v>
                </c:pt>
                <c:pt idx="550">
                  <c:v>91.666666666666671</c:v>
                </c:pt>
                <c:pt idx="551">
                  <c:v>91.833333333333329</c:v>
                </c:pt>
                <c:pt idx="552">
                  <c:v>92</c:v>
                </c:pt>
                <c:pt idx="553">
                  <c:v>92.166666666666671</c:v>
                </c:pt>
                <c:pt idx="554">
                  <c:v>92.333333333333329</c:v>
                </c:pt>
                <c:pt idx="555">
                  <c:v>92.5</c:v>
                </c:pt>
                <c:pt idx="556">
                  <c:v>92.666666666666671</c:v>
                </c:pt>
                <c:pt idx="557">
                  <c:v>92.833333333333329</c:v>
                </c:pt>
                <c:pt idx="558">
                  <c:v>93</c:v>
                </c:pt>
                <c:pt idx="559">
                  <c:v>93.166666666666671</c:v>
                </c:pt>
                <c:pt idx="560">
                  <c:v>93.333333333333329</c:v>
                </c:pt>
                <c:pt idx="561">
                  <c:v>93.5</c:v>
                </c:pt>
                <c:pt idx="562">
                  <c:v>93.666666666666671</c:v>
                </c:pt>
                <c:pt idx="563">
                  <c:v>93.833333333333329</c:v>
                </c:pt>
                <c:pt idx="564">
                  <c:v>94</c:v>
                </c:pt>
                <c:pt idx="565">
                  <c:v>94.166666666666671</c:v>
                </c:pt>
                <c:pt idx="566">
                  <c:v>94.333333333333329</c:v>
                </c:pt>
                <c:pt idx="567">
                  <c:v>94.5</c:v>
                </c:pt>
                <c:pt idx="568">
                  <c:v>94.666666666666671</c:v>
                </c:pt>
                <c:pt idx="569">
                  <c:v>94.833333333333329</c:v>
                </c:pt>
                <c:pt idx="570">
                  <c:v>95</c:v>
                </c:pt>
                <c:pt idx="571">
                  <c:v>95.166666666666671</c:v>
                </c:pt>
                <c:pt idx="572">
                  <c:v>95.333333333333329</c:v>
                </c:pt>
                <c:pt idx="573">
                  <c:v>95.5</c:v>
                </c:pt>
                <c:pt idx="574">
                  <c:v>95.666666666666671</c:v>
                </c:pt>
                <c:pt idx="575">
                  <c:v>95.833333333333329</c:v>
                </c:pt>
                <c:pt idx="576">
                  <c:v>96</c:v>
                </c:pt>
                <c:pt idx="577">
                  <c:v>96.166666666666671</c:v>
                </c:pt>
                <c:pt idx="578">
                  <c:v>96.333333333333329</c:v>
                </c:pt>
                <c:pt idx="579">
                  <c:v>96.5</c:v>
                </c:pt>
                <c:pt idx="580">
                  <c:v>96.666666666666671</c:v>
                </c:pt>
                <c:pt idx="581">
                  <c:v>96.833333333333329</c:v>
                </c:pt>
                <c:pt idx="582">
                  <c:v>97</c:v>
                </c:pt>
                <c:pt idx="583">
                  <c:v>97.166666666666671</c:v>
                </c:pt>
                <c:pt idx="584">
                  <c:v>97.333333333333329</c:v>
                </c:pt>
                <c:pt idx="585">
                  <c:v>97.5</c:v>
                </c:pt>
                <c:pt idx="586">
                  <c:v>97.666666666666671</c:v>
                </c:pt>
                <c:pt idx="587">
                  <c:v>97.833333333333329</c:v>
                </c:pt>
                <c:pt idx="588">
                  <c:v>98</c:v>
                </c:pt>
                <c:pt idx="589">
                  <c:v>98.166666666666671</c:v>
                </c:pt>
                <c:pt idx="590">
                  <c:v>98.333333333333329</c:v>
                </c:pt>
                <c:pt idx="591">
                  <c:v>98.5</c:v>
                </c:pt>
                <c:pt idx="592">
                  <c:v>98.666666666666671</c:v>
                </c:pt>
                <c:pt idx="593">
                  <c:v>98.833333333333329</c:v>
                </c:pt>
                <c:pt idx="594">
                  <c:v>99</c:v>
                </c:pt>
                <c:pt idx="595">
                  <c:v>99.166666666666671</c:v>
                </c:pt>
                <c:pt idx="596">
                  <c:v>99.333333333333329</c:v>
                </c:pt>
                <c:pt idx="597">
                  <c:v>99.5</c:v>
                </c:pt>
                <c:pt idx="598">
                  <c:v>99.666666666666671</c:v>
                </c:pt>
                <c:pt idx="599">
                  <c:v>99.833333333333329</c:v>
                </c:pt>
                <c:pt idx="600">
                  <c:v>100</c:v>
                </c:pt>
                <c:pt idx="601">
                  <c:v>100.16666666666667</c:v>
                </c:pt>
                <c:pt idx="602">
                  <c:v>100.33333333333333</c:v>
                </c:pt>
                <c:pt idx="603">
                  <c:v>100.5</c:v>
                </c:pt>
                <c:pt idx="604">
                  <c:v>100.66666666666667</c:v>
                </c:pt>
                <c:pt idx="605">
                  <c:v>100.83333333333333</c:v>
                </c:pt>
                <c:pt idx="606">
                  <c:v>101</c:v>
                </c:pt>
                <c:pt idx="607">
                  <c:v>101.16666666666667</c:v>
                </c:pt>
                <c:pt idx="608">
                  <c:v>101.33333333333333</c:v>
                </c:pt>
                <c:pt idx="609">
                  <c:v>101.5</c:v>
                </c:pt>
                <c:pt idx="610">
                  <c:v>101.66666666666667</c:v>
                </c:pt>
                <c:pt idx="611">
                  <c:v>101.83333333333333</c:v>
                </c:pt>
                <c:pt idx="612">
                  <c:v>102</c:v>
                </c:pt>
                <c:pt idx="613">
                  <c:v>102.16666666666667</c:v>
                </c:pt>
                <c:pt idx="614">
                  <c:v>102.33333333333333</c:v>
                </c:pt>
                <c:pt idx="615">
                  <c:v>102.5</c:v>
                </c:pt>
                <c:pt idx="616">
                  <c:v>102.66666666666667</c:v>
                </c:pt>
                <c:pt idx="617">
                  <c:v>102.83333333333333</c:v>
                </c:pt>
                <c:pt idx="618">
                  <c:v>103</c:v>
                </c:pt>
                <c:pt idx="619">
                  <c:v>103.16666666666667</c:v>
                </c:pt>
                <c:pt idx="620">
                  <c:v>103.33333333333333</c:v>
                </c:pt>
                <c:pt idx="621">
                  <c:v>103.5</c:v>
                </c:pt>
                <c:pt idx="622">
                  <c:v>103.66666666666667</c:v>
                </c:pt>
                <c:pt idx="623">
                  <c:v>103.83333333333333</c:v>
                </c:pt>
                <c:pt idx="624">
                  <c:v>104</c:v>
                </c:pt>
                <c:pt idx="625">
                  <c:v>104.16666666666667</c:v>
                </c:pt>
                <c:pt idx="626">
                  <c:v>104.33333333333333</c:v>
                </c:pt>
                <c:pt idx="627">
                  <c:v>104.5</c:v>
                </c:pt>
                <c:pt idx="628">
                  <c:v>104.66666666666667</c:v>
                </c:pt>
                <c:pt idx="629">
                  <c:v>104.83333333333333</c:v>
                </c:pt>
                <c:pt idx="630">
                  <c:v>105</c:v>
                </c:pt>
                <c:pt idx="631">
                  <c:v>105.16666666666667</c:v>
                </c:pt>
                <c:pt idx="632">
                  <c:v>105.33333333333333</c:v>
                </c:pt>
                <c:pt idx="633">
                  <c:v>105.5</c:v>
                </c:pt>
                <c:pt idx="634">
                  <c:v>105.66666666666667</c:v>
                </c:pt>
                <c:pt idx="635">
                  <c:v>105.83333333333333</c:v>
                </c:pt>
                <c:pt idx="636">
                  <c:v>106</c:v>
                </c:pt>
                <c:pt idx="637">
                  <c:v>106.16666666666667</c:v>
                </c:pt>
                <c:pt idx="638">
                  <c:v>106.33333333333333</c:v>
                </c:pt>
                <c:pt idx="639">
                  <c:v>106.5</c:v>
                </c:pt>
                <c:pt idx="640">
                  <c:v>106.66666666666667</c:v>
                </c:pt>
                <c:pt idx="641">
                  <c:v>106.83333333333333</c:v>
                </c:pt>
                <c:pt idx="642">
                  <c:v>107</c:v>
                </c:pt>
                <c:pt idx="643">
                  <c:v>107.16666666666667</c:v>
                </c:pt>
                <c:pt idx="644">
                  <c:v>107.33333333333333</c:v>
                </c:pt>
                <c:pt idx="645">
                  <c:v>107.5</c:v>
                </c:pt>
                <c:pt idx="646">
                  <c:v>107.66666666666667</c:v>
                </c:pt>
                <c:pt idx="647">
                  <c:v>107.83333333333333</c:v>
                </c:pt>
                <c:pt idx="648">
                  <c:v>108</c:v>
                </c:pt>
                <c:pt idx="649">
                  <c:v>108.16666666666667</c:v>
                </c:pt>
                <c:pt idx="650">
                  <c:v>108.33333333333333</c:v>
                </c:pt>
                <c:pt idx="651">
                  <c:v>108.5</c:v>
                </c:pt>
                <c:pt idx="652">
                  <c:v>108.66666666666667</c:v>
                </c:pt>
                <c:pt idx="653">
                  <c:v>108.83333333333333</c:v>
                </c:pt>
                <c:pt idx="654">
                  <c:v>109</c:v>
                </c:pt>
                <c:pt idx="655">
                  <c:v>109.16666666666667</c:v>
                </c:pt>
                <c:pt idx="656">
                  <c:v>109.33333333333333</c:v>
                </c:pt>
                <c:pt idx="657">
                  <c:v>109.5</c:v>
                </c:pt>
                <c:pt idx="658">
                  <c:v>109.66666666666667</c:v>
                </c:pt>
                <c:pt idx="659">
                  <c:v>109.83333333333333</c:v>
                </c:pt>
                <c:pt idx="660">
                  <c:v>110</c:v>
                </c:pt>
                <c:pt idx="661">
                  <c:v>110.16666666666667</c:v>
                </c:pt>
                <c:pt idx="662">
                  <c:v>110.33333333333333</c:v>
                </c:pt>
                <c:pt idx="663">
                  <c:v>110.5</c:v>
                </c:pt>
                <c:pt idx="664">
                  <c:v>110.66666666666667</c:v>
                </c:pt>
                <c:pt idx="665">
                  <c:v>110.83333333333333</c:v>
                </c:pt>
                <c:pt idx="666">
                  <c:v>111</c:v>
                </c:pt>
                <c:pt idx="667">
                  <c:v>111.16666666666667</c:v>
                </c:pt>
                <c:pt idx="668">
                  <c:v>111.33333333333333</c:v>
                </c:pt>
                <c:pt idx="669">
                  <c:v>111.5</c:v>
                </c:pt>
                <c:pt idx="670">
                  <c:v>111.66666666666667</c:v>
                </c:pt>
                <c:pt idx="671">
                  <c:v>111.83333333333333</c:v>
                </c:pt>
                <c:pt idx="672">
                  <c:v>112</c:v>
                </c:pt>
                <c:pt idx="673">
                  <c:v>112.16666666666667</c:v>
                </c:pt>
                <c:pt idx="674">
                  <c:v>112.33333333333333</c:v>
                </c:pt>
                <c:pt idx="675">
                  <c:v>112.5</c:v>
                </c:pt>
                <c:pt idx="676">
                  <c:v>112.66666666666667</c:v>
                </c:pt>
                <c:pt idx="677">
                  <c:v>112.83333333333333</c:v>
                </c:pt>
                <c:pt idx="678">
                  <c:v>113</c:v>
                </c:pt>
                <c:pt idx="679">
                  <c:v>113.16666666666667</c:v>
                </c:pt>
                <c:pt idx="680">
                  <c:v>113.33333333333333</c:v>
                </c:pt>
                <c:pt idx="681">
                  <c:v>113.5</c:v>
                </c:pt>
                <c:pt idx="682">
                  <c:v>113.66666666666667</c:v>
                </c:pt>
                <c:pt idx="683">
                  <c:v>113.83333333333333</c:v>
                </c:pt>
                <c:pt idx="684">
                  <c:v>114</c:v>
                </c:pt>
                <c:pt idx="685">
                  <c:v>114.16666666666667</c:v>
                </c:pt>
                <c:pt idx="686">
                  <c:v>114.33333333333333</c:v>
                </c:pt>
                <c:pt idx="687">
                  <c:v>114.5</c:v>
                </c:pt>
                <c:pt idx="688">
                  <c:v>114.66666666666667</c:v>
                </c:pt>
                <c:pt idx="689">
                  <c:v>114.83333333333333</c:v>
                </c:pt>
                <c:pt idx="690">
                  <c:v>115</c:v>
                </c:pt>
                <c:pt idx="691">
                  <c:v>115.16666666666667</c:v>
                </c:pt>
                <c:pt idx="692">
                  <c:v>115.33333333333333</c:v>
                </c:pt>
                <c:pt idx="693">
                  <c:v>115.5</c:v>
                </c:pt>
                <c:pt idx="694">
                  <c:v>115.66666666666667</c:v>
                </c:pt>
                <c:pt idx="695">
                  <c:v>115.83333333333333</c:v>
                </c:pt>
                <c:pt idx="696">
                  <c:v>116</c:v>
                </c:pt>
                <c:pt idx="697">
                  <c:v>116.16666666666667</c:v>
                </c:pt>
                <c:pt idx="698">
                  <c:v>116.33333333333333</c:v>
                </c:pt>
                <c:pt idx="699">
                  <c:v>116.5</c:v>
                </c:pt>
                <c:pt idx="700">
                  <c:v>116.66666666666667</c:v>
                </c:pt>
                <c:pt idx="701">
                  <c:v>116.83333333333333</c:v>
                </c:pt>
                <c:pt idx="702">
                  <c:v>117</c:v>
                </c:pt>
                <c:pt idx="703">
                  <c:v>117.16666666666667</c:v>
                </c:pt>
                <c:pt idx="704">
                  <c:v>117.33333333333333</c:v>
                </c:pt>
                <c:pt idx="705">
                  <c:v>117.5</c:v>
                </c:pt>
                <c:pt idx="706">
                  <c:v>117.66666666666667</c:v>
                </c:pt>
                <c:pt idx="707">
                  <c:v>117.83333333333333</c:v>
                </c:pt>
                <c:pt idx="708">
                  <c:v>118</c:v>
                </c:pt>
                <c:pt idx="709">
                  <c:v>118.16666666666667</c:v>
                </c:pt>
                <c:pt idx="710">
                  <c:v>118.33333333333333</c:v>
                </c:pt>
                <c:pt idx="711">
                  <c:v>118.5</c:v>
                </c:pt>
                <c:pt idx="712">
                  <c:v>118.66666666666667</c:v>
                </c:pt>
                <c:pt idx="713">
                  <c:v>118.83333333333333</c:v>
                </c:pt>
                <c:pt idx="714">
                  <c:v>119</c:v>
                </c:pt>
                <c:pt idx="715">
                  <c:v>119.16666666666667</c:v>
                </c:pt>
                <c:pt idx="716">
                  <c:v>119.33333333333333</c:v>
                </c:pt>
                <c:pt idx="717">
                  <c:v>119.5</c:v>
                </c:pt>
                <c:pt idx="718">
                  <c:v>119.66666666666667</c:v>
                </c:pt>
                <c:pt idx="719">
                  <c:v>119.83333333333333</c:v>
                </c:pt>
                <c:pt idx="720">
                  <c:v>120</c:v>
                </c:pt>
                <c:pt idx="721">
                  <c:v>120.16666666666667</c:v>
                </c:pt>
                <c:pt idx="722">
                  <c:v>120.33333333333333</c:v>
                </c:pt>
                <c:pt idx="723">
                  <c:v>120.5</c:v>
                </c:pt>
                <c:pt idx="724">
                  <c:v>120.66666666666667</c:v>
                </c:pt>
                <c:pt idx="725">
                  <c:v>120.83333333333333</c:v>
                </c:pt>
                <c:pt idx="726">
                  <c:v>121</c:v>
                </c:pt>
                <c:pt idx="727">
                  <c:v>121.16666666666667</c:v>
                </c:pt>
                <c:pt idx="728">
                  <c:v>121.33333333333333</c:v>
                </c:pt>
                <c:pt idx="729">
                  <c:v>121.5</c:v>
                </c:pt>
                <c:pt idx="730">
                  <c:v>121.66666666666667</c:v>
                </c:pt>
                <c:pt idx="731">
                  <c:v>121.83333333333333</c:v>
                </c:pt>
                <c:pt idx="732">
                  <c:v>122</c:v>
                </c:pt>
                <c:pt idx="733">
                  <c:v>122.16666666666667</c:v>
                </c:pt>
                <c:pt idx="734">
                  <c:v>122.33333333333333</c:v>
                </c:pt>
                <c:pt idx="735">
                  <c:v>122.5</c:v>
                </c:pt>
                <c:pt idx="736">
                  <c:v>122.66666666666667</c:v>
                </c:pt>
                <c:pt idx="737">
                  <c:v>122.83333333333333</c:v>
                </c:pt>
                <c:pt idx="738">
                  <c:v>123</c:v>
                </c:pt>
                <c:pt idx="739">
                  <c:v>123.16666666666667</c:v>
                </c:pt>
                <c:pt idx="740">
                  <c:v>123.33333333333333</c:v>
                </c:pt>
                <c:pt idx="741">
                  <c:v>123.5</c:v>
                </c:pt>
                <c:pt idx="742">
                  <c:v>123.66666666666667</c:v>
                </c:pt>
                <c:pt idx="743">
                  <c:v>123.83333333333333</c:v>
                </c:pt>
                <c:pt idx="744">
                  <c:v>124</c:v>
                </c:pt>
                <c:pt idx="745">
                  <c:v>124.16666666666667</c:v>
                </c:pt>
                <c:pt idx="746">
                  <c:v>124.33333333333333</c:v>
                </c:pt>
                <c:pt idx="747">
                  <c:v>124.5</c:v>
                </c:pt>
                <c:pt idx="748">
                  <c:v>124.66666666666667</c:v>
                </c:pt>
                <c:pt idx="749">
                  <c:v>124.83333333333333</c:v>
                </c:pt>
                <c:pt idx="750">
                  <c:v>125</c:v>
                </c:pt>
                <c:pt idx="751">
                  <c:v>125.16666666666667</c:v>
                </c:pt>
                <c:pt idx="752">
                  <c:v>125.33333333333333</c:v>
                </c:pt>
                <c:pt idx="753">
                  <c:v>125.5</c:v>
                </c:pt>
                <c:pt idx="754">
                  <c:v>125.66666666666667</c:v>
                </c:pt>
                <c:pt idx="755">
                  <c:v>125.83333333333333</c:v>
                </c:pt>
                <c:pt idx="756">
                  <c:v>126</c:v>
                </c:pt>
                <c:pt idx="757">
                  <c:v>126.16666666666667</c:v>
                </c:pt>
                <c:pt idx="758">
                  <c:v>126.33333333333333</c:v>
                </c:pt>
                <c:pt idx="759">
                  <c:v>126.5</c:v>
                </c:pt>
                <c:pt idx="760">
                  <c:v>126.66666666666667</c:v>
                </c:pt>
                <c:pt idx="761">
                  <c:v>126.83333333333333</c:v>
                </c:pt>
                <c:pt idx="762">
                  <c:v>127</c:v>
                </c:pt>
                <c:pt idx="763">
                  <c:v>127.16666666666667</c:v>
                </c:pt>
                <c:pt idx="764">
                  <c:v>127.33333333333333</c:v>
                </c:pt>
                <c:pt idx="765">
                  <c:v>127.5</c:v>
                </c:pt>
                <c:pt idx="766">
                  <c:v>127.66666666666667</c:v>
                </c:pt>
                <c:pt idx="767">
                  <c:v>127.83333333333333</c:v>
                </c:pt>
                <c:pt idx="768">
                  <c:v>128</c:v>
                </c:pt>
                <c:pt idx="769">
                  <c:v>128.16666666666666</c:v>
                </c:pt>
                <c:pt idx="770">
                  <c:v>128.33333333333334</c:v>
                </c:pt>
                <c:pt idx="771">
                  <c:v>128.5</c:v>
                </c:pt>
                <c:pt idx="772">
                  <c:v>128.66666666666666</c:v>
                </c:pt>
                <c:pt idx="773">
                  <c:v>128.83333333333334</c:v>
                </c:pt>
                <c:pt idx="774">
                  <c:v>129</c:v>
                </c:pt>
                <c:pt idx="775">
                  <c:v>129.16666666666666</c:v>
                </c:pt>
                <c:pt idx="776">
                  <c:v>129.33333333333334</c:v>
                </c:pt>
                <c:pt idx="777">
                  <c:v>129.5</c:v>
                </c:pt>
                <c:pt idx="778">
                  <c:v>129.66666666666666</c:v>
                </c:pt>
                <c:pt idx="779">
                  <c:v>129.83333333333334</c:v>
                </c:pt>
                <c:pt idx="780">
                  <c:v>130</c:v>
                </c:pt>
                <c:pt idx="781">
                  <c:v>130.16666666666666</c:v>
                </c:pt>
                <c:pt idx="782">
                  <c:v>130.33333333333334</c:v>
                </c:pt>
                <c:pt idx="783">
                  <c:v>130.5</c:v>
                </c:pt>
                <c:pt idx="784">
                  <c:v>130.66666666666666</c:v>
                </c:pt>
                <c:pt idx="785">
                  <c:v>130.83333333333334</c:v>
                </c:pt>
                <c:pt idx="786">
                  <c:v>131</c:v>
                </c:pt>
                <c:pt idx="787">
                  <c:v>131.16666666666666</c:v>
                </c:pt>
                <c:pt idx="788">
                  <c:v>131.33333333333334</c:v>
                </c:pt>
                <c:pt idx="789">
                  <c:v>131.5</c:v>
                </c:pt>
                <c:pt idx="790">
                  <c:v>131.66666666666666</c:v>
                </c:pt>
                <c:pt idx="791">
                  <c:v>131.83333333333334</c:v>
                </c:pt>
                <c:pt idx="792">
                  <c:v>132</c:v>
                </c:pt>
                <c:pt idx="793">
                  <c:v>132.16666666666666</c:v>
                </c:pt>
                <c:pt idx="794">
                  <c:v>132.33333333333334</c:v>
                </c:pt>
                <c:pt idx="795">
                  <c:v>132.5</c:v>
                </c:pt>
                <c:pt idx="796">
                  <c:v>132.66666666666666</c:v>
                </c:pt>
                <c:pt idx="797">
                  <c:v>132.83333333333334</c:v>
                </c:pt>
                <c:pt idx="798">
                  <c:v>133</c:v>
                </c:pt>
                <c:pt idx="799">
                  <c:v>133.16666666666666</c:v>
                </c:pt>
                <c:pt idx="800">
                  <c:v>133.33333333333334</c:v>
                </c:pt>
                <c:pt idx="801">
                  <c:v>133.5</c:v>
                </c:pt>
                <c:pt idx="802">
                  <c:v>133.66666666666666</c:v>
                </c:pt>
                <c:pt idx="803">
                  <c:v>133.83333333333334</c:v>
                </c:pt>
                <c:pt idx="804">
                  <c:v>134</c:v>
                </c:pt>
                <c:pt idx="805">
                  <c:v>134.16666666666666</c:v>
                </c:pt>
                <c:pt idx="806">
                  <c:v>134.33333333333334</c:v>
                </c:pt>
                <c:pt idx="807">
                  <c:v>134.5</c:v>
                </c:pt>
                <c:pt idx="808">
                  <c:v>134.66666666666666</c:v>
                </c:pt>
                <c:pt idx="809">
                  <c:v>134.83333333333334</c:v>
                </c:pt>
                <c:pt idx="810">
                  <c:v>135</c:v>
                </c:pt>
                <c:pt idx="811">
                  <c:v>135.16666666666666</c:v>
                </c:pt>
                <c:pt idx="812">
                  <c:v>135.33333333333334</c:v>
                </c:pt>
                <c:pt idx="813">
                  <c:v>135.5</c:v>
                </c:pt>
                <c:pt idx="814">
                  <c:v>135.66666666666666</c:v>
                </c:pt>
                <c:pt idx="815">
                  <c:v>135.83333333333334</c:v>
                </c:pt>
                <c:pt idx="816">
                  <c:v>136</c:v>
                </c:pt>
                <c:pt idx="817">
                  <c:v>136.16666666666666</c:v>
                </c:pt>
                <c:pt idx="818">
                  <c:v>136.33333333333334</c:v>
                </c:pt>
              </c:numCache>
            </c:numRef>
          </c:xVal>
          <c:yVal>
            <c:numRef>
              <c:f>T350A!$H$6:$H$824</c:f>
              <c:numCache>
                <c:formatCode>General</c:formatCode>
                <c:ptCount val="819"/>
                <c:pt idx="0">
                  <c:v>19.13</c:v>
                </c:pt>
                <c:pt idx="1">
                  <c:v>19.13</c:v>
                </c:pt>
                <c:pt idx="2">
                  <c:v>19.12</c:v>
                </c:pt>
                <c:pt idx="3">
                  <c:v>19.14</c:v>
                </c:pt>
                <c:pt idx="4">
                  <c:v>19.14</c:v>
                </c:pt>
                <c:pt idx="5">
                  <c:v>19.14</c:v>
                </c:pt>
                <c:pt idx="6">
                  <c:v>19.13</c:v>
                </c:pt>
                <c:pt idx="7">
                  <c:v>19.11</c:v>
                </c:pt>
                <c:pt idx="8">
                  <c:v>19.100000000000001</c:v>
                </c:pt>
                <c:pt idx="9">
                  <c:v>19.100000000000001</c:v>
                </c:pt>
                <c:pt idx="10">
                  <c:v>19.09</c:v>
                </c:pt>
                <c:pt idx="11">
                  <c:v>19.100000000000001</c:v>
                </c:pt>
                <c:pt idx="12">
                  <c:v>19.12</c:v>
                </c:pt>
                <c:pt idx="13">
                  <c:v>19.18</c:v>
                </c:pt>
                <c:pt idx="14">
                  <c:v>19.239999999999998</c:v>
                </c:pt>
                <c:pt idx="15">
                  <c:v>19.34</c:v>
                </c:pt>
                <c:pt idx="16">
                  <c:v>19.47</c:v>
                </c:pt>
                <c:pt idx="17">
                  <c:v>19.64</c:v>
                </c:pt>
                <c:pt idx="18">
                  <c:v>19.86</c:v>
                </c:pt>
                <c:pt idx="19">
                  <c:v>20.11</c:v>
                </c:pt>
                <c:pt idx="20">
                  <c:v>20.41</c:v>
                </c:pt>
                <c:pt idx="21">
                  <c:v>20.76</c:v>
                </c:pt>
                <c:pt idx="22">
                  <c:v>21.15</c:v>
                </c:pt>
                <c:pt idx="23">
                  <c:v>21.62</c:v>
                </c:pt>
                <c:pt idx="24">
                  <c:v>22.13</c:v>
                </c:pt>
                <c:pt idx="25">
                  <c:v>22.7</c:v>
                </c:pt>
                <c:pt idx="26">
                  <c:v>23.34</c:v>
                </c:pt>
                <c:pt idx="27">
                  <c:v>23.98</c:v>
                </c:pt>
                <c:pt idx="28">
                  <c:v>24.71</c:v>
                </c:pt>
                <c:pt idx="29">
                  <c:v>25.48</c:v>
                </c:pt>
                <c:pt idx="30">
                  <c:v>26.3</c:v>
                </c:pt>
                <c:pt idx="31">
                  <c:v>27.12</c:v>
                </c:pt>
                <c:pt idx="32">
                  <c:v>28.02</c:v>
                </c:pt>
                <c:pt idx="33">
                  <c:v>28.97</c:v>
                </c:pt>
                <c:pt idx="34">
                  <c:v>29.9</c:v>
                </c:pt>
                <c:pt idx="35">
                  <c:v>30.86</c:v>
                </c:pt>
                <c:pt idx="36">
                  <c:v>31.8</c:v>
                </c:pt>
                <c:pt idx="37">
                  <c:v>32.76</c:v>
                </c:pt>
                <c:pt idx="38">
                  <c:v>33.71</c:v>
                </c:pt>
                <c:pt idx="39">
                  <c:v>34.71</c:v>
                </c:pt>
                <c:pt idx="40">
                  <c:v>35.69</c:v>
                </c:pt>
                <c:pt idx="41">
                  <c:v>36.67</c:v>
                </c:pt>
                <c:pt idx="42">
                  <c:v>37.64</c:v>
                </c:pt>
                <c:pt idx="43">
                  <c:v>38.590000000000003</c:v>
                </c:pt>
                <c:pt idx="44">
                  <c:v>39.54</c:v>
                </c:pt>
                <c:pt idx="45">
                  <c:v>40.479999999999997</c:v>
                </c:pt>
                <c:pt idx="46">
                  <c:v>41.42</c:v>
                </c:pt>
                <c:pt idx="47">
                  <c:v>42.36</c:v>
                </c:pt>
                <c:pt idx="48">
                  <c:v>43.28</c:v>
                </c:pt>
                <c:pt idx="49">
                  <c:v>44.17</c:v>
                </c:pt>
                <c:pt idx="50">
                  <c:v>45.03</c:v>
                </c:pt>
                <c:pt idx="51">
                  <c:v>45.89</c:v>
                </c:pt>
                <c:pt idx="52">
                  <c:v>46.75</c:v>
                </c:pt>
                <c:pt idx="53">
                  <c:v>47.57</c:v>
                </c:pt>
                <c:pt idx="54">
                  <c:v>48.4</c:v>
                </c:pt>
                <c:pt idx="55">
                  <c:v>49.2</c:v>
                </c:pt>
                <c:pt idx="56">
                  <c:v>50</c:v>
                </c:pt>
                <c:pt idx="57">
                  <c:v>50.75</c:v>
                </c:pt>
                <c:pt idx="58">
                  <c:v>51.53</c:v>
                </c:pt>
                <c:pt idx="59">
                  <c:v>52.26</c:v>
                </c:pt>
                <c:pt idx="60">
                  <c:v>52.98</c:v>
                </c:pt>
                <c:pt idx="61">
                  <c:v>53.69</c:v>
                </c:pt>
                <c:pt idx="62">
                  <c:v>54.32</c:v>
                </c:pt>
                <c:pt idx="63">
                  <c:v>54.98</c:v>
                </c:pt>
                <c:pt idx="64">
                  <c:v>55.65</c:v>
                </c:pt>
                <c:pt idx="65">
                  <c:v>56.28</c:v>
                </c:pt>
                <c:pt idx="66">
                  <c:v>56.94</c:v>
                </c:pt>
                <c:pt idx="67">
                  <c:v>57.56</c:v>
                </c:pt>
                <c:pt idx="68">
                  <c:v>58.22</c:v>
                </c:pt>
                <c:pt idx="69">
                  <c:v>58.88</c:v>
                </c:pt>
                <c:pt idx="70">
                  <c:v>59.54</c:v>
                </c:pt>
                <c:pt idx="71">
                  <c:v>60.24</c:v>
                </c:pt>
                <c:pt idx="72">
                  <c:v>60.93</c:v>
                </c:pt>
                <c:pt idx="73">
                  <c:v>61.64</c:v>
                </c:pt>
                <c:pt idx="74">
                  <c:v>62.4</c:v>
                </c:pt>
                <c:pt idx="75">
                  <c:v>63.17</c:v>
                </c:pt>
                <c:pt idx="76">
                  <c:v>63.98</c:v>
                </c:pt>
                <c:pt idx="77">
                  <c:v>64.86</c:v>
                </c:pt>
                <c:pt idx="78">
                  <c:v>65.760000000000005</c:v>
                </c:pt>
                <c:pt idx="79">
                  <c:v>66.72</c:v>
                </c:pt>
                <c:pt idx="80">
                  <c:v>67.73</c:v>
                </c:pt>
                <c:pt idx="81">
                  <c:v>68.819999999999993</c:v>
                </c:pt>
                <c:pt idx="82">
                  <c:v>69.94</c:v>
                </c:pt>
                <c:pt idx="83">
                  <c:v>71.09</c:v>
                </c:pt>
                <c:pt idx="84">
                  <c:v>72.319999999999993</c:v>
                </c:pt>
                <c:pt idx="85">
                  <c:v>73.63</c:v>
                </c:pt>
                <c:pt idx="86">
                  <c:v>75.06</c:v>
                </c:pt>
                <c:pt idx="87">
                  <c:v>76.39</c:v>
                </c:pt>
                <c:pt idx="88">
                  <c:v>77.73</c:v>
                </c:pt>
                <c:pt idx="89">
                  <c:v>79.06</c:v>
                </c:pt>
                <c:pt idx="90">
                  <c:v>80.42</c:v>
                </c:pt>
                <c:pt idx="91">
                  <c:v>81.81</c:v>
                </c:pt>
                <c:pt idx="92">
                  <c:v>83.17</c:v>
                </c:pt>
                <c:pt idx="93">
                  <c:v>84.51</c:v>
                </c:pt>
                <c:pt idx="94">
                  <c:v>85.85</c:v>
                </c:pt>
                <c:pt idx="95">
                  <c:v>87.16</c:v>
                </c:pt>
                <c:pt idx="96">
                  <c:v>88.46</c:v>
                </c:pt>
                <c:pt idx="97">
                  <c:v>89.73</c:v>
                </c:pt>
                <c:pt idx="98">
                  <c:v>90.98</c:v>
                </c:pt>
                <c:pt idx="99">
                  <c:v>92.18</c:v>
                </c:pt>
                <c:pt idx="100">
                  <c:v>93.38</c:v>
                </c:pt>
                <c:pt idx="101">
                  <c:v>94.53</c:v>
                </c:pt>
                <c:pt idx="102">
                  <c:v>95.66</c:v>
                </c:pt>
                <c:pt idx="103">
                  <c:v>96.83</c:v>
                </c:pt>
                <c:pt idx="104">
                  <c:v>98.11</c:v>
                </c:pt>
                <c:pt idx="105">
                  <c:v>99.58</c:v>
                </c:pt>
                <c:pt idx="106">
                  <c:v>100.77</c:v>
                </c:pt>
                <c:pt idx="107">
                  <c:v>101.63</c:v>
                </c:pt>
                <c:pt idx="108">
                  <c:v>102.11</c:v>
                </c:pt>
                <c:pt idx="109">
                  <c:v>102.38</c:v>
                </c:pt>
                <c:pt idx="110">
                  <c:v>102.62</c:v>
                </c:pt>
                <c:pt idx="111">
                  <c:v>102.9</c:v>
                </c:pt>
                <c:pt idx="112">
                  <c:v>103.21</c:v>
                </c:pt>
                <c:pt idx="113">
                  <c:v>103.59</c:v>
                </c:pt>
                <c:pt idx="114">
                  <c:v>104.05</c:v>
                </c:pt>
                <c:pt idx="115">
                  <c:v>104.54</c:v>
                </c:pt>
                <c:pt idx="116">
                  <c:v>105.09</c:v>
                </c:pt>
                <c:pt idx="117">
                  <c:v>105.71</c:v>
                </c:pt>
                <c:pt idx="118">
                  <c:v>106.35</c:v>
                </c:pt>
                <c:pt idx="119">
                  <c:v>107.03</c:v>
                </c:pt>
                <c:pt idx="120">
                  <c:v>107.72</c:v>
                </c:pt>
                <c:pt idx="121">
                  <c:v>108.44</c:v>
                </c:pt>
                <c:pt idx="122">
                  <c:v>109.18</c:v>
                </c:pt>
                <c:pt idx="123">
                  <c:v>109.95</c:v>
                </c:pt>
                <c:pt idx="124">
                  <c:v>110.71</c:v>
                </c:pt>
                <c:pt idx="125">
                  <c:v>111.47</c:v>
                </c:pt>
                <c:pt idx="126">
                  <c:v>112.19</c:v>
                </c:pt>
                <c:pt idx="127">
                  <c:v>112.93</c:v>
                </c:pt>
                <c:pt idx="128">
                  <c:v>113.67</c:v>
                </c:pt>
                <c:pt idx="129">
                  <c:v>114.43</c:v>
                </c:pt>
                <c:pt idx="130">
                  <c:v>115.19</c:v>
                </c:pt>
                <c:pt idx="131">
                  <c:v>115.94</c:v>
                </c:pt>
                <c:pt idx="132">
                  <c:v>116.68</c:v>
                </c:pt>
                <c:pt idx="133">
                  <c:v>117.42</c:v>
                </c:pt>
                <c:pt idx="134">
                  <c:v>118.18</c:v>
                </c:pt>
                <c:pt idx="135">
                  <c:v>118.95</c:v>
                </c:pt>
                <c:pt idx="136">
                  <c:v>119.72</c:v>
                </c:pt>
                <c:pt idx="137">
                  <c:v>120.48</c:v>
                </c:pt>
                <c:pt idx="138">
                  <c:v>121.27</c:v>
                </c:pt>
                <c:pt idx="139">
                  <c:v>122.07</c:v>
                </c:pt>
                <c:pt idx="140">
                  <c:v>122.89</c:v>
                </c:pt>
                <c:pt idx="141">
                  <c:v>123.73</c:v>
                </c:pt>
                <c:pt idx="142">
                  <c:v>124.6</c:v>
                </c:pt>
                <c:pt idx="143">
                  <c:v>125.52</c:v>
                </c:pt>
                <c:pt idx="144">
                  <c:v>126.47</c:v>
                </c:pt>
                <c:pt idx="145">
                  <c:v>127.44</c:v>
                </c:pt>
                <c:pt idx="146">
                  <c:v>128.44999999999999</c:v>
                </c:pt>
                <c:pt idx="147">
                  <c:v>129.49</c:v>
                </c:pt>
                <c:pt idx="148">
                  <c:v>130.53</c:v>
                </c:pt>
                <c:pt idx="149">
                  <c:v>131.63</c:v>
                </c:pt>
                <c:pt idx="150">
                  <c:v>132.72999999999999</c:v>
                </c:pt>
                <c:pt idx="151">
                  <c:v>133.84</c:v>
                </c:pt>
                <c:pt idx="152">
                  <c:v>134.97999999999999</c:v>
                </c:pt>
                <c:pt idx="153">
                  <c:v>136.12</c:v>
                </c:pt>
                <c:pt idx="154">
                  <c:v>137.22999999999999</c:v>
                </c:pt>
                <c:pt idx="155">
                  <c:v>138.38999999999999</c:v>
                </c:pt>
                <c:pt idx="156">
                  <c:v>139.55000000000001</c:v>
                </c:pt>
                <c:pt idx="157">
                  <c:v>140.71</c:v>
                </c:pt>
                <c:pt idx="158">
                  <c:v>141.86000000000001</c:v>
                </c:pt>
                <c:pt idx="159">
                  <c:v>143.02000000000001</c:v>
                </c:pt>
                <c:pt idx="160">
                  <c:v>145.26</c:v>
                </c:pt>
                <c:pt idx="161">
                  <c:v>146.4</c:v>
                </c:pt>
                <c:pt idx="162">
                  <c:v>147.5</c:v>
                </c:pt>
                <c:pt idx="163">
                  <c:v>148.61000000000001</c:v>
                </c:pt>
                <c:pt idx="164">
                  <c:v>149.66999999999999</c:v>
                </c:pt>
                <c:pt idx="165">
                  <c:v>150.71</c:v>
                </c:pt>
                <c:pt idx="166">
                  <c:v>151.74</c:v>
                </c:pt>
                <c:pt idx="167">
                  <c:v>152.75</c:v>
                </c:pt>
                <c:pt idx="168">
                  <c:v>153.77000000000001</c:v>
                </c:pt>
                <c:pt idx="169">
                  <c:v>154.78</c:v>
                </c:pt>
                <c:pt idx="170">
                  <c:v>155.77000000000001</c:v>
                </c:pt>
                <c:pt idx="171">
                  <c:v>156.76</c:v>
                </c:pt>
                <c:pt idx="172">
                  <c:v>157.72999999999999</c:v>
                </c:pt>
                <c:pt idx="173">
                  <c:v>158.69</c:v>
                </c:pt>
                <c:pt idx="174">
                  <c:v>159.66</c:v>
                </c:pt>
                <c:pt idx="175">
                  <c:v>160.61000000000001</c:v>
                </c:pt>
                <c:pt idx="176">
                  <c:v>161.57</c:v>
                </c:pt>
                <c:pt idx="177">
                  <c:v>162.54</c:v>
                </c:pt>
                <c:pt idx="178">
                  <c:v>163.47999999999999</c:v>
                </c:pt>
                <c:pt idx="179">
                  <c:v>164.41</c:v>
                </c:pt>
                <c:pt idx="180">
                  <c:v>165.36</c:v>
                </c:pt>
                <c:pt idx="181">
                  <c:v>166.33</c:v>
                </c:pt>
                <c:pt idx="182">
                  <c:v>167.31</c:v>
                </c:pt>
                <c:pt idx="183">
                  <c:v>168.26</c:v>
                </c:pt>
                <c:pt idx="184">
                  <c:v>169.26</c:v>
                </c:pt>
                <c:pt idx="185">
                  <c:v>170.24</c:v>
                </c:pt>
                <c:pt idx="186">
                  <c:v>171.24</c:v>
                </c:pt>
                <c:pt idx="187">
                  <c:v>172.24</c:v>
                </c:pt>
                <c:pt idx="188">
                  <c:v>173.24</c:v>
                </c:pt>
                <c:pt idx="189">
                  <c:v>174.26</c:v>
                </c:pt>
                <c:pt idx="190">
                  <c:v>175.27</c:v>
                </c:pt>
                <c:pt idx="191">
                  <c:v>176.29</c:v>
                </c:pt>
                <c:pt idx="192">
                  <c:v>177.27</c:v>
                </c:pt>
                <c:pt idx="193">
                  <c:v>178.3</c:v>
                </c:pt>
                <c:pt idx="194">
                  <c:v>179.31</c:v>
                </c:pt>
                <c:pt idx="195">
                  <c:v>180.34</c:v>
                </c:pt>
                <c:pt idx="196">
                  <c:v>181.38</c:v>
                </c:pt>
                <c:pt idx="197">
                  <c:v>182.39</c:v>
                </c:pt>
                <c:pt idx="198">
                  <c:v>183.42</c:v>
                </c:pt>
                <c:pt idx="199">
                  <c:v>184.44</c:v>
                </c:pt>
                <c:pt idx="200">
                  <c:v>185.49</c:v>
                </c:pt>
                <c:pt idx="201">
                  <c:v>186.5</c:v>
                </c:pt>
                <c:pt idx="202">
                  <c:v>187.53</c:v>
                </c:pt>
                <c:pt idx="203">
                  <c:v>188.56</c:v>
                </c:pt>
                <c:pt idx="204">
                  <c:v>189.56</c:v>
                </c:pt>
                <c:pt idx="205">
                  <c:v>190.53</c:v>
                </c:pt>
                <c:pt idx="206">
                  <c:v>191.56</c:v>
                </c:pt>
                <c:pt idx="207">
                  <c:v>192.56</c:v>
                </c:pt>
                <c:pt idx="208">
                  <c:v>193.58</c:v>
                </c:pt>
                <c:pt idx="209">
                  <c:v>194.58</c:v>
                </c:pt>
                <c:pt idx="210">
                  <c:v>195.59</c:v>
                </c:pt>
                <c:pt idx="211">
                  <c:v>196.6</c:v>
                </c:pt>
                <c:pt idx="212">
                  <c:v>197.6</c:v>
                </c:pt>
                <c:pt idx="213">
                  <c:v>198.61</c:v>
                </c:pt>
                <c:pt idx="214">
                  <c:v>199.6</c:v>
                </c:pt>
                <c:pt idx="215">
                  <c:v>200.62</c:v>
                </c:pt>
                <c:pt idx="216">
                  <c:v>201.6</c:v>
                </c:pt>
                <c:pt idx="217">
                  <c:v>202.6</c:v>
                </c:pt>
                <c:pt idx="218">
                  <c:v>203.57</c:v>
                </c:pt>
                <c:pt idx="219">
                  <c:v>204.53</c:v>
                </c:pt>
                <c:pt idx="220">
                  <c:v>205.53</c:v>
                </c:pt>
                <c:pt idx="221">
                  <c:v>206.53</c:v>
                </c:pt>
                <c:pt idx="222">
                  <c:v>207.51</c:v>
                </c:pt>
                <c:pt idx="223">
                  <c:v>208.52</c:v>
                </c:pt>
                <c:pt idx="224">
                  <c:v>209.51</c:v>
                </c:pt>
                <c:pt idx="225">
                  <c:v>210.51</c:v>
                </c:pt>
                <c:pt idx="226">
                  <c:v>211.53</c:v>
                </c:pt>
                <c:pt idx="227">
                  <c:v>212.51</c:v>
                </c:pt>
                <c:pt idx="228">
                  <c:v>213.51</c:v>
                </c:pt>
                <c:pt idx="229">
                  <c:v>214.52</c:v>
                </c:pt>
                <c:pt idx="230">
                  <c:v>215.51</c:v>
                </c:pt>
                <c:pt idx="231">
                  <c:v>216.48</c:v>
                </c:pt>
                <c:pt idx="232">
                  <c:v>217.49</c:v>
                </c:pt>
                <c:pt idx="233">
                  <c:v>218.51</c:v>
                </c:pt>
                <c:pt idx="234">
                  <c:v>219.51</c:v>
                </c:pt>
                <c:pt idx="235">
                  <c:v>220.5</c:v>
                </c:pt>
                <c:pt idx="236">
                  <c:v>221.53</c:v>
                </c:pt>
                <c:pt idx="237">
                  <c:v>222.54</c:v>
                </c:pt>
                <c:pt idx="238">
                  <c:v>223.55</c:v>
                </c:pt>
                <c:pt idx="239">
                  <c:v>224.55</c:v>
                </c:pt>
                <c:pt idx="240">
                  <c:v>225.57</c:v>
                </c:pt>
                <c:pt idx="241">
                  <c:v>226.58</c:v>
                </c:pt>
                <c:pt idx="242">
                  <c:v>227.57</c:v>
                </c:pt>
                <c:pt idx="243">
                  <c:v>228.57</c:v>
                </c:pt>
                <c:pt idx="244">
                  <c:v>229.54</c:v>
                </c:pt>
                <c:pt idx="245">
                  <c:v>230.53</c:v>
                </c:pt>
                <c:pt idx="246">
                  <c:v>231.54</c:v>
                </c:pt>
                <c:pt idx="247">
                  <c:v>232.55</c:v>
                </c:pt>
                <c:pt idx="248">
                  <c:v>233.55</c:v>
                </c:pt>
                <c:pt idx="249">
                  <c:v>234.55</c:v>
                </c:pt>
                <c:pt idx="250">
                  <c:v>235.58</c:v>
                </c:pt>
                <c:pt idx="251">
                  <c:v>236.59</c:v>
                </c:pt>
                <c:pt idx="252">
                  <c:v>237.6</c:v>
                </c:pt>
                <c:pt idx="253">
                  <c:v>238.59</c:v>
                </c:pt>
                <c:pt idx="254">
                  <c:v>239.61</c:v>
                </c:pt>
                <c:pt idx="255">
                  <c:v>240.64</c:v>
                </c:pt>
                <c:pt idx="256">
                  <c:v>241.61</c:v>
                </c:pt>
                <c:pt idx="257">
                  <c:v>242.56</c:v>
                </c:pt>
                <c:pt idx="258">
                  <c:v>243.5</c:v>
                </c:pt>
                <c:pt idx="259">
                  <c:v>244.46</c:v>
                </c:pt>
                <c:pt idx="260">
                  <c:v>245.36</c:v>
                </c:pt>
                <c:pt idx="261">
                  <c:v>246.27</c:v>
                </c:pt>
                <c:pt idx="262">
                  <c:v>247.15</c:v>
                </c:pt>
                <c:pt idx="263">
                  <c:v>248.04</c:v>
                </c:pt>
                <c:pt idx="264">
                  <c:v>248.85</c:v>
                </c:pt>
                <c:pt idx="265">
                  <c:v>249.66</c:v>
                </c:pt>
                <c:pt idx="266">
                  <c:v>250.44</c:v>
                </c:pt>
                <c:pt idx="267">
                  <c:v>251.21</c:v>
                </c:pt>
                <c:pt idx="268">
                  <c:v>251.93</c:v>
                </c:pt>
                <c:pt idx="269">
                  <c:v>252.65</c:v>
                </c:pt>
                <c:pt idx="270">
                  <c:v>253.29</c:v>
                </c:pt>
                <c:pt idx="271">
                  <c:v>253.96</c:v>
                </c:pt>
                <c:pt idx="272">
                  <c:v>254.58</c:v>
                </c:pt>
                <c:pt idx="273">
                  <c:v>255.2</c:v>
                </c:pt>
                <c:pt idx="274">
                  <c:v>255.77</c:v>
                </c:pt>
                <c:pt idx="275">
                  <c:v>256.36</c:v>
                </c:pt>
                <c:pt idx="276">
                  <c:v>256.91000000000003</c:v>
                </c:pt>
                <c:pt idx="277">
                  <c:v>257.43</c:v>
                </c:pt>
                <c:pt idx="278">
                  <c:v>257.95</c:v>
                </c:pt>
                <c:pt idx="279">
                  <c:v>258.44</c:v>
                </c:pt>
                <c:pt idx="280">
                  <c:v>258.93</c:v>
                </c:pt>
                <c:pt idx="281">
                  <c:v>259.38</c:v>
                </c:pt>
                <c:pt idx="282">
                  <c:v>259.81</c:v>
                </c:pt>
                <c:pt idx="283">
                  <c:v>260.23</c:v>
                </c:pt>
                <c:pt idx="284">
                  <c:v>260.63</c:v>
                </c:pt>
                <c:pt idx="285">
                  <c:v>261</c:v>
                </c:pt>
                <c:pt idx="286">
                  <c:v>261.36</c:v>
                </c:pt>
                <c:pt idx="287">
                  <c:v>261.73</c:v>
                </c:pt>
                <c:pt idx="288">
                  <c:v>262.08</c:v>
                </c:pt>
                <c:pt idx="289">
                  <c:v>262.42</c:v>
                </c:pt>
                <c:pt idx="290">
                  <c:v>262.72000000000003</c:v>
                </c:pt>
                <c:pt idx="291">
                  <c:v>263.04000000000002</c:v>
                </c:pt>
                <c:pt idx="292">
                  <c:v>263.33</c:v>
                </c:pt>
                <c:pt idx="293">
                  <c:v>263.58999999999997</c:v>
                </c:pt>
                <c:pt idx="294">
                  <c:v>263.86</c:v>
                </c:pt>
                <c:pt idx="295">
                  <c:v>264.11</c:v>
                </c:pt>
                <c:pt idx="296">
                  <c:v>264.36</c:v>
                </c:pt>
                <c:pt idx="297">
                  <c:v>264.58</c:v>
                </c:pt>
                <c:pt idx="298">
                  <c:v>264.8</c:v>
                </c:pt>
                <c:pt idx="299">
                  <c:v>265.01</c:v>
                </c:pt>
                <c:pt idx="300">
                  <c:v>265.23</c:v>
                </c:pt>
                <c:pt idx="301">
                  <c:v>265.43</c:v>
                </c:pt>
                <c:pt idx="302">
                  <c:v>265.62</c:v>
                </c:pt>
                <c:pt idx="303">
                  <c:v>265.77</c:v>
                </c:pt>
                <c:pt idx="304">
                  <c:v>265.95999999999998</c:v>
                </c:pt>
                <c:pt idx="305">
                  <c:v>266.12</c:v>
                </c:pt>
                <c:pt idx="306">
                  <c:v>266.29000000000002</c:v>
                </c:pt>
                <c:pt idx="307">
                  <c:v>266.45999999999998</c:v>
                </c:pt>
                <c:pt idx="308">
                  <c:v>266.63</c:v>
                </c:pt>
                <c:pt idx="309">
                  <c:v>266.79000000000002</c:v>
                </c:pt>
                <c:pt idx="310">
                  <c:v>266.98</c:v>
                </c:pt>
                <c:pt idx="311">
                  <c:v>267.16000000000003</c:v>
                </c:pt>
                <c:pt idx="312">
                  <c:v>267.35000000000002</c:v>
                </c:pt>
                <c:pt idx="313">
                  <c:v>267.54000000000002</c:v>
                </c:pt>
                <c:pt idx="314">
                  <c:v>267.74</c:v>
                </c:pt>
                <c:pt idx="315">
                  <c:v>267.95999999999998</c:v>
                </c:pt>
                <c:pt idx="316">
                  <c:v>268.17</c:v>
                </c:pt>
                <c:pt idx="317">
                  <c:v>268.39999999999998</c:v>
                </c:pt>
                <c:pt idx="318">
                  <c:v>268.64999999999998</c:v>
                </c:pt>
                <c:pt idx="319">
                  <c:v>268.87</c:v>
                </c:pt>
                <c:pt idx="320">
                  <c:v>269.13</c:v>
                </c:pt>
                <c:pt idx="321">
                  <c:v>269.38</c:v>
                </c:pt>
                <c:pt idx="322">
                  <c:v>269.63</c:v>
                </c:pt>
                <c:pt idx="323">
                  <c:v>269.89</c:v>
                </c:pt>
                <c:pt idx="324">
                  <c:v>270.14999999999998</c:v>
                </c:pt>
                <c:pt idx="325">
                  <c:v>270.41000000000003</c:v>
                </c:pt>
                <c:pt idx="326">
                  <c:v>270.68</c:v>
                </c:pt>
                <c:pt idx="327">
                  <c:v>270.94</c:v>
                </c:pt>
                <c:pt idx="328">
                  <c:v>271.18</c:v>
                </c:pt>
                <c:pt idx="329">
                  <c:v>271.45</c:v>
                </c:pt>
                <c:pt idx="330">
                  <c:v>271.69</c:v>
                </c:pt>
                <c:pt idx="331">
                  <c:v>271.94</c:v>
                </c:pt>
                <c:pt idx="332">
                  <c:v>272.17</c:v>
                </c:pt>
                <c:pt idx="333">
                  <c:v>272.41000000000003</c:v>
                </c:pt>
                <c:pt idx="334">
                  <c:v>272.62</c:v>
                </c:pt>
                <c:pt idx="335">
                  <c:v>272.82</c:v>
                </c:pt>
                <c:pt idx="336">
                  <c:v>273.04000000000002</c:v>
                </c:pt>
                <c:pt idx="337">
                  <c:v>273.25</c:v>
                </c:pt>
                <c:pt idx="338">
                  <c:v>273.43</c:v>
                </c:pt>
                <c:pt idx="339">
                  <c:v>273.63</c:v>
                </c:pt>
                <c:pt idx="340">
                  <c:v>273.82</c:v>
                </c:pt>
                <c:pt idx="341">
                  <c:v>274.01</c:v>
                </c:pt>
                <c:pt idx="342">
                  <c:v>274.2</c:v>
                </c:pt>
                <c:pt idx="343">
                  <c:v>274.37</c:v>
                </c:pt>
                <c:pt idx="344">
                  <c:v>274.52999999999997</c:v>
                </c:pt>
                <c:pt idx="345">
                  <c:v>274.73</c:v>
                </c:pt>
                <c:pt idx="346">
                  <c:v>274.88</c:v>
                </c:pt>
                <c:pt idx="347">
                  <c:v>275.02999999999997</c:v>
                </c:pt>
                <c:pt idx="348">
                  <c:v>275.22000000000003</c:v>
                </c:pt>
                <c:pt idx="349">
                  <c:v>275.36</c:v>
                </c:pt>
                <c:pt idx="350">
                  <c:v>275.52999999999997</c:v>
                </c:pt>
                <c:pt idx="351">
                  <c:v>275.7</c:v>
                </c:pt>
                <c:pt idx="352">
                  <c:v>275.86</c:v>
                </c:pt>
                <c:pt idx="353">
                  <c:v>276.02</c:v>
                </c:pt>
                <c:pt idx="354">
                  <c:v>276.19</c:v>
                </c:pt>
                <c:pt idx="355">
                  <c:v>276.36</c:v>
                </c:pt>
                <c:pt idx="356">
                  <c:v>276.52999999999997</c:v>
                </c:pt>
                <c:pt idx="357">
                  <c:v>276.69</c:v>
                </c:pt>
                <c:pt idx="358">
                  <c:v>276.83999999999997</c:v>
                </c:pt>
                <c:pt idx="359">
                  <c:v>277.02</c:v>
                </c:pt>
                <c:pt idx="360">
                  <c:v>277.19</c:v>
                </c:pt>
                <c:pt idx="361">
                  <c:v>277.33999999999997</c:v>
                </c:pt>
                <c:pt idx="362">
                  <c:v>277.51</c:v>
                </c:pt>
                <c:pt idx="363">
                  <c:v>277.67</c:v>
                </c:pt>
                <c:pt idx="364">
                  <c:v>277.85000000000002</c:v>
                </c:pt>
                <c:pt idx="365">
                  <c:v>278</c:v>
                </c:pt>
                <c:pt idx="366">
                  <c:v>278.14</c:v>
                </c:pt>
                <c:pt idx="367">
                  <c:v>278.31</c:v>
                </c:pt>
                <c:pt idx="368">
                  <c:v>278.47000000000003</c:v>
                </c:pt>
                <c:pt idx="369">
                  <c:v>278.62</c:v>
                </c:pt>
                <c:pt idx="370">
                  <c:v>278.77</c:v>
                </c:pt>
                <c:pt idx="371">
                  <c:v>278.91000000000003</c:v>
                </c:pt>
                <c:pt idx="372">
                  <c:v>279.06</c:v>
                </c:pt>
                <c:pt idx="373">
                  <c:v>279.19</c:v>
                </c:pt>
                <c:pt idx="374">
                  <c:v>279.33999999999997</c:v>
                </c:pt>
                <c:pt idx="375">
                  <c:v>279.48</c:v>
                </c:pt>
                <c:pt idx="376">
                  <c:v>279.63</c:v>
                </c:pt>
                <c:pt idx="377">
                  <c:v>279.74</c:v>
                </c:pt>
                <c:pt idx="378">
                  <c:v>279.89</c:v>
                </c:pt>
                <c:pt idx="379">
                  <c:v>280.01</c:v>
                </c:pt>
                <c:pt idx="380">
                  <c:v>280.14</c:v>
                </c:pt>
                <c:pt idx="381">
                  <c:v>280.26</c:v>
                </c:pt>
                <c:pt idx="382">
                  <c:v>280.39999999999998</c:v>
                </c:pt>
                <c:pt idx="383">
                  <c:v>280.54000000000002</c:v>
                </c:pt>
                <c:pt idx="384">
                  <c:v>280.64999999999998</c:v>
                </c:pt>
                <c:pt idx="385">
                  <c:v>280.79000000000002</c:v>
                </c:pt>
                <c:pt idx="386">
                  <c:v>280.92</c:v>
                </c:pt>
                <c:pt idx="387">
                  <c:v>281.04000000000002</c:v>
                </c:pt>
                <c:pt idx="388">
                  <c:v>281.18</c:v>
                </c:pt>
                <c:pt idx="389">
                  <c:v>281.3</c:v>
                </c:pt>
                <c:pt idx="390">
                  <c:v>281.43</c:v>
                </c:pt>
                <c:pt idx="391">
                  <c:v>281.54000000000002</c:v>
                </c:pt>
                <c:pt idx="392">
                  <c:v>281.68</c:v>
                </c:pt>
                <c:pt idx="393">
                  <c:v>281.81</c:v>
                </c:pt>
                <c:pt idx="394">
                  <c:v>281.91000000000003</c:v>
                </c:pt>
                <c:pt idx="395">
                  <c:v>282.01</c:v>
                </c:pt>
                <c:pt idx="396">
                  <c:v>282.14999999999998</c:v>
                </c:pt>
                <c:pt idx="397">
                  <c:v>282.29000000000002</c:v>
                </c:pt>
                <c:pt idx="398">
                  <c:v>282.38</c:v>
                </c:pt>
                <c:pt idx="399">
                  <c:v>282.5</c:v>
                </c:pt>
                <c:pt idx="400">
                  <c:v>282.64</c:v>
                </c:pt>
                <c:pt idx="401">
                  <c:v>282.74</c:v>
                </c:pt>
                <c:pt idx="402">
                  <c:v>282.85000000000002</c:v>
                </c:pt>
                <c:pt idx="403">
                  <c:v>282.99</c:v>
                </c:pt>
                <c:pt idx="404">
                  <c:v>283.11</c:v>
                </c:pt>
                <c:pt idx="405">
                  <c:v>283.23</c:v>
                </c:pt>
                <c:pt idx="406">
                  <c:v>283.35000000000002</c:v>
                </c:pt>
                <c:pt idx="407">
                  <c:v>283.47000000000003</c:v>
                </c:pt>
                <c:pt idx="408">
                  <c:v>283.57</c:v>
                </c:pt>
                <c:pt idx="409">
                  <c:v>283.69</c:v>
                </c:pt>
                <c:pt idx="410">
                  <c:v>283.8</c:v>
                </c:pt>
                <c:pt idx="411">
                  <c:v>283.91000000000003</c:v>
                </c:pt>
                <c:pt idx="412">
                  <c:v>284.02</c:v>
                </c:pt>
                <c:pt idx="413">
                  <c:v>284.13</c:v>
                </c:pt>
                <c:pt idx="414">
                  <c:v>284.23</c:v>
                </c:pt>
                <c:pt idx="415">
                  <c:v>284.36</c:v>
                </c:pt>
                <c:pt idx="416">
                  <c:v>284.48</c:v>
                </c:pt>
                <c:pt idx="417">
                  <c:v>284.58999999999997</c:v>
                </c:pt>
                <c:pt idx="418">
                  <c:v>284.70999999999998</c:v>
                </c:pt>
                <c:pt idx="419">
                  <c:v>284.81</c:v>
                </c:pt>
                <c:pt idx="420">
                  <c:v>284.93</c:v>
                </c:pt>
                <c:pt idx="421">
                  <c:v>285.01</c:v>
                </c:pt>
                <c:pt idx="422">
                  <c:v>285.14</c:v>
                </c:pt>
                <c:pt idx="423">
                  <c:v>285.24</c:v>
                </c:pt>
                <c:pt idx="424">
                  <c:v>285.32</c:v>
                </c:pt>
                <c:pt idx="425">
                  <c:v>285.42</c:v>
                </c:pt>
                <c:pt idx="426">
                  <c:v>285.52</c:v>
                </c:pt>
                <c:pt idx="427">
                  <c:v>285.60000000000002</c:v>
                </c:pt>
                <c:pt idx="428">
                  <c:v>285.69</c:v>
                </c:pt>
                <c:pt idx="429">
                  <c:v>285.77999999999997</c:v>
                </c:pt>
                <c:pt idx="430">
                  <c:v>285.87</c:v>
                </c:pt>
                <c:pt idx="431">
                  <c:v>285.95999999999998</c:v>
                </c:pt>
                <c:pt idx="432">
                  <c:v>286.04000000000002</c:v>
                </c:pt>
                <c:pt idx="433">
                  <c:v>286.12</c:v>
                </c:pt>
                <c:pt idx="434">
                  <c:v>286.20999999999998</c:v>
                </c:pt>
                <c:pt idx="435">
                  <c:v>286.29000000000002</c:v>
                </c:pt>
                <c:pt idx="436">
                  <c:v>286.38</c:v>
                </c:pt>
                <c:pt idx="437">
                  <c:v>286.47000000000003</c:v>
                </c:pt>
                <c:pt idx="438">
                  <c:v>286.56</c:v>
                </c:pt>
                <c:pt idx="439">
                  <c:v>286.64999999999998</c:v>
                </c:pt>
                <c:pt idx="440">
                  <c:v>286.73</c:v>
                </c:pt>
                <c:pt idx="441">
                  <c:v>286.82</c:v>
                </c:pt>
                <c:pt idx="442">
                  <c:v>286.91000000000003</c:v>
                </c:pt>
                <c:pt idx="443">
                  <c:v>286.99</c:v>
                </c:pt>
                <c:pt idx="444">
                  <c:v>287.10000000000002</c:v>
                </c:pt>
                <c:pt idx="445">
                  <c:v>287.19</c:v>
                </c:pt>
                <c:pt idx="446">
                  <c:v>287.27999999999997</c:v>
                </c:pt>
                <c:pt idx="447">
                  <c:v>287.38</c:v>
                </c:pt>
                <c:pt idx="448">
                  <c:v>287.45999999999998</c:v>
                </c:pt>
                <c:pt idx="449">
                  <c:v>287.54000000000002</c:v>
                </c:pt>
                <c:pt idx="450">
                  <c:v>287.63</c:v>
                </c:pt>
                <c:pt idx="451">
                  <c:v>287.70999999999998</c:v>
                </c:pt>
                <c:pt idx="452">
                  <c:v>287.82</c:v>
                </c:pt>
                <c:pt idx="453">
                  <c:v>287.89999999999998</c:v>
                </c:pt>
                <c:pt idx="454">
                  <c:v>287.99</c:v>
                </c:pt>
                <c:pt idx="455">
                  <c:v>288.07</c:v>
                </c:pt>
                <c:pt idx="456">
                  <c:v>288.14999999999998</c:v>
                </c:pt>
                <c:pt idx="457">
                  <c:v>288.23</c:v>
                </c:pt>
                <c:pt idx="458">
                  <c:v>288.31</c:v>
                </c:pt>
                <c:pt idx="459">
                  <c:v>288.37</c:v>
                </c:pt>
                <c:pt idx="460">
                  <c:v>288.45</c:v>
                </c:pt>
                <c:pt idx="461">
                  <c:v>288.55</c:v>
                </c:pt>
                <c:pt idx="462">
                  <c:v>288.62</c:v>
                </c:pt>
                <c:pt idx="463">
                  <c:v>288.69</c:v>
                </c:pt>
                <c:pt idx="464">
                  <c:v>288.77999999999997</c:v>
                </c:pt>
                <c:pt idx="465">
                  <c:v>288.83999999999997</c:v>
                </c:pt>
                <c:pt idx="466">
                  <c:v>288.89999999999998</c:v>
                </c:pt>
                <c:pt idx="467">
                  <c:v>288.99</c:v>
                </c:pt>
                <c:pt idx="468">
                  <c:v>289.05</c:v>
                </c:pt>
                <c:pt idx="469">
                  <c:v>289.12</c:v>
                </c:pt>
                <c:pt idx="470">
                  <c:v>289.2</c:v>
                </c:pt>
                <c:pt idx="471">
                  <c:v>289.27</c:v>
                </c:pt>
                <c:pt idx="472">
                  <c:v>289.33</c:v>
                </c:pt>
                <c:pt idx="473">
                  <c:v>289.41000000000003</c:v>
                </c:pt>
                <c:pt idx="474">
                  <c:v>289.45999999999998</c:v>
                </c:pt>
                <c:pt idx="475">
                  <c:v>289.52999999999997</c:v>
                </c:pt>
                <c:pt idx="476">
                  <c:v>289.61</c:v>
                </c:pt>
                <c:pt idx="477">
                  <c:v>289.67</c:v>
                </c:pt>
                <c:pt idx="478">
                  <c:v>289.76</c:v>
                </c:pt>
                <c:pt idx="479">
                  <c:v>289.83</c:v>
                </c:pt>
                <c:pt idx="480">
                  <c:v>289.91000000000003</c:v>
                </c:pt>
                <c:pt idx="481">
                  <c:v>289.97000000000003</c:v>
                </c:pt>
                <c:pt idx="482">
                  <c:v>290.06</c:v>
                </c:pt>
                <c:pt idx="483">
                  <c:v>290.13</c:v>
                </c:pt>
                <c:pt idx="484">
                  <c:v>290.19</c:v>
                </c:pt>
                <c:pt idx="485">
                  <c:v>290.27</c:v>
                </c:pt>
                <c:pt idx="486">
                  <c:v>290.33</c:v>
                </c:pt>
                <c:pt idx="487">
                  <c:v>290.41000000000003</c:v>
                </c:pt>
                <c:pt idx="488">
                  <c:v>290.48</c:v>
                </c:pt>
                <c:pt idx="489">
                  <c:v>290.55</c:v>
                </c:pt>
                <c:pt idx="490">
                  <c:v>290.61</c:v>
                </c:pt>
                <c:pt idx="491">
                  <c:v>290.67</c:v>
                </c:pt>
                <c:pt idx="492">
                  <c:v>290.74</c:v>
                </c:pt>
                <c:pt idx="493">
                  <c:v>290.8</c:v>
                </c:pt>
                <c:pt idx="494">
                  <c:v>290.86</c:v>
                </c:pt>
                <c:pt idx="495">
                  <c:v>290.93</c:v>
                </c:pt>
                <c:pt idx="496">
                  <c:v>290.99</c:v>
                </c:pt>
                <c:pt idx="497">
                  <c:v>291.07</c:v>
                </c:pt>
                <c:pt idx="498">
                  <c:v>291.12</c:v>
                </c:pt>
                <c:pt idx="499">
                  <c:v>291.2</c:v>
                </c:pt>
                <c:pt idx="500">
                  <c:v>291.27</c:v>
                </c:pt>
                <c:pt idx="501">
                  <c:v>291.3</c:v>
                </c:pt>
                <c:pt idx="502">
                  <c:v>291.38</c:v>
                </c:pt>
                <c:pt idx="503">
                  <c:v>291.41000000000003</c:v>
                </c:pt>
                <c:pt idx="504">
                  <c:v>291.48</c:v>
                </c:pt>
                <c:pt idx="505">
                  <c:v>291.56</c:v>
                </c:pt>
                <c:pt idx="506">
                  <c:v>291.61</c:v>
                </c:pt>
                <c:pt idx="507">
                  <c:v>291.64999999999998</c:v>
                </c:pt>
                <c:pt idx="508">
                  <c:v>291.72000000000003</c:v>
                </c:pt>
                <c:pt idx="509">
                  <c:v>291.77999999999997</c:v>
                </c:pt>
                <c:pt idx="510">
                  <c:v>291.83</c:v>
                </c:pt>
                <c:pt idx="511">
                  <c:v>291.88</c:v>
                </c:pt>
                <c:pt idx="512">
                  <c:v>291.93</c:v>
                </c:pt>
                <c:pt idx="513">
                  <c:v>291.99</c:v>
                </c:pt>
                <c:pt idx="514">
                  <c:v>292.04000000000002</c:v>
                </c:pt>
                <c:pt idx="515">
                  <c:v>292.08999999999997</c:v>
                </c:pt>
                <c:pt idx="516">
                  <c:v>292.14999999999998</c:v>
                </c:pt>
                <c:pt idx="517">
                  <c:v>292.22000000000003</c:v>
                </c:pt>
                <c:pt idx="518">
                  <c:v>292.23</c:v>
                </c:pt>
                <c:pt idx="519">
                  <c:v>292.3</c:v>
                </c:pt>
                <c:pt idx="520">
                  <c:v>292.31</c:v>
                </c:pt>
                <c:pt idx="521">
                  <c:v>292.36</c:v>
                </c:pt>
                <c:pt idx="522">
                  <c:v>292.38</c:v>
                </c:pt>
                <c:pt idx="523">
                  <c:v>292.45</c:v>
                </c:pt>
                <c:pt idx="524">
                  <c:v>292.48</c:v>
                </c:pt>
                <c:pt idx="525">
                  <c:v>292.52999999999997</c:v>
                </c:pt>
                <c:pt idx="526">
                  <c:v>292.58</c:v>
                </c:pt>
                <c:pt idx="527">
                  <c:v>292.63</c:v>
                </c:pt>
                <c:pt idx="528">
                  <c:v>292.67</c:v>
                </c:pt>
                <c:pt idx="529">
                  <c:v>292.7</c:v>
                </c:pt>
                <c:pt idx="530">
                  <c:v>292.76</c:v>
                </c:pt>
                <c:pt idx="531">
                  <c:v>292.79000000000002</c:v>
                </c:pt>
                <c:pt idx="532">
                  <c:v>292.82</c:v>
                </c:pt>
                <c:pt idx="533">
                  <c:v>292.85000000000002</c:v>
                </c:pt>
                <c:pt idx="534">
                  <c:v>292.91000000000003</c:v>
                </c:pt>
                <c:pt idx="535">
                  <c:v>292.95</c:v>
                </c:pt>
                <c:pt idx="536">
                  <c:v>292.99</c:v>
                </c:pt>
                <c:pt idx="537">
                  <c:v>293.01</c:v>
                </c:pt>
                <c:pt idx="538">
                  <c:v>293.06</c:v>
                </c:pt>
                <c:pt idx="539">
                  <c:v>293.10000000000002</c:v>
                </c:pt>
                <c:pt idx="540">
                  <c:v>293.14</c:v>
                </c:pt>
                <c:pt idx="541">
                  <c:v>293.18</c:v>
                </c:pt>
                <c:pt idx="542">
                  <c:v>293.22000000000003</c:v>
                </c:pt>
                <c:pt idx="543">
                  <c:v>293.25</c:v>
                </c:pt>
                <c:pt idx="544">
                  <c:v>293.27999999999997</c:v>
                </c:pt>
                <c:pt idx="545">
                  <c:v>293.31</c:v>
                </c:pt>
                <c:pt idx="546">
                  <c:v>293.35000000000002</c:v>
                </c:pt>
                <c:pt idx="547">
                  <c:v>293.39</c:v>
                </c:pt>
                <c:pt idx="548">
                  <c:v>293.44</c:v>
                </c:pt>
                <c:pt idx="549">
                  <c:v>293.47000000000003</c:v>
                </c:pt>
                <c:pt idx="550">
                  <c:v>293.51</c:v>
                </c:pt>
                <c:pt idx="551">
                  <c:v>293.56</c:v>
                </c:pt>
                <c:pt idx="552">
                  <c:v>293.58999999999997</c:v>
                </c:pt>
                <c:pt idx="553">
                  <c:v>293.64999999999998</c:v>
                </c:pt>
                <c:pt idx="554">
                  <c:v>293.68</c:v>
                </c:pt>
                <c:pt idx="555">
                  <c:v>293.72000000000003</c:v>
                </c:pt>
                <c:pt idx="556">
                  <c:v>293.75</c:v>
                </c:pt>
                <c:pt idx="557">
                  <c:v>293.77999999999997</c:v>
                </c:pt>
                <c:pt idx="558">
                  <c:v>293.83</c:v>
                </c:pt>
                <c:pt idx="559">
                  <c:v>293.86</c:v>
                </c:pt>
                <c:pt idx="560">
                  <c:v>293.91000000000003</c:v>
                </c:pt>
                <c:pt idx="561">
                  <c:v>293.94</c:v>
                </c:pt>
                <c:pt idx="562">
                  <c:v>293.97000000000003</c:v>
                </c:pt>
                <c:pt idx="563">
                  <c:v>294</c:v>
                </c:pt>
                <c:pt idx="564">
                  <c:v>294.04000000000002</c:v>
                </c:pt>
                <c:pt idx="565">
                  <c:v>294.08999999999997</c:v>
                </c:pt>
                <c:pt idx="566">
                  <c:v>294.14</c:v>
                </c:pt>
                <c:pt idx="567">
                  <c:v>294.18</c:v>
                </c:pt>
                <c:pt idx="568">
                  <c:v>294.20999999999998</c:v>
                </c:pt>
                <c:pt idx="569">
                  <c:v>294.24</c:v>
                </c:pt>
                <c:pt idx="570">
                  <c:v>294.26</c:v>
                </c:pt>
                <c:pt idx="571">
                  <c:v>294.29000000000002</c:v>
                </c:pt>
                <c:pt idx="572">
                  <c:v>294.29000000000002</c:v>
                </c:pt>
                <c:pt idx="573">
                  <c:v>294.32</c:v>
                </c:pt>
                <c:pt idx="574">
                  <c:v>294.33999999999997</c:v>
                </c:pt>
                <c:pt idx="575">
                  <c:v>294.38</c:v>
                </c:pt>
                <c:pt idx="576">
                  <c:v>294.39</c:v>
                </c:pt>
                <c:pt idx="577">
                  <c:v>294.42</c:v>
                </c:pt>
                <c:pt idx="578">
                  <c:v>294.43</c:v>
                </c:pt>
                <c:pt idx="579">
                  <c:v>294.45</c:v>
                </c:pt>
                <c:pt idx="580">
                  <c:v>294.47000000000003</c:v>
                </c:pt>
                <c:pt idx="581">
                  <c:v>294.52</c:v>
                </c:pt>
                <c:pt idx="582">
                  <c:v>294.58</c:v>
                </c:pt>
                <c:pt idx="583">
                  <c:v>294.60000000000002</c:v>
                </c:pt>
                <c:pt idx="584">
                  <c:v>294.63</c:v>
                </c:pt>
                <c:pt idx="585">
                  <c:v>294.66000000000003</c:v>
                </c:pt>
                <c:pt idx="586">
                  <c:v>294.69</c:v>
                </c:pt>
                <c:pt idx="587">
                  <c:v>294.72000000000003</c:v>
                </c:pt>
                <c:pt idx="588">
                  <c:v>294.74</c:v>
                </c:pt>
                <c:pt idx="589">
                  <c:v>294.77</c:v>
                </c:pt>
                <c:pt idx="590">
                  <c:v>294.82</c:v>
                </c:pt>
                <c:pt idx="591">
                  <c:v>294.85000000000002</c:v>
                </c:pt>
                <c:pt idx="592">
                  <c:v>294.88</c:v>
                </c:pt>
                <c:pt idx="593">
                  <c:v>294.91000000000003</c:v>
                </c:pt>
                <c:pt idx="594">
                  <c:v>294.95</c:v>
                </c:pt>
                <c:pt idx="595">
                  <c:v>294.95999999999998</c:v>
                </c:pt>
                <c:pt idx="596">
                  <c:v>295.01</c:v>
                </c:pt>
                <c:pt idx="597">
                  <c:v>295.04000000000002</c:v>
                </c:pt>
                <c:pt idx="598">
                  <c:v>295.06</c:v>
                </c:pt>
                <c:pt idx="599">
                  <c:v>295.07</c:v>
                </c:pt>
                <c:pt idx="600">
                  <c:v>295.12</c:v>
                </c:pt>
                <c:pt idx="601">
                  <c:v>295.14999999999998</c:v>
                </c:pt>
                <c:pt idx="602">
                  <c:v>295.18</c:v>
                </c:pt>
                <c:pt idx="603">
                  <c:v>295.20999999999998</c:v>
                </c:pt>
                <c:pt idx="604">
                  <c:v>295.23</c:v>
                </c:pt>
                <c:pt idx="605">
                  <c:v>295.26</c:v>
                </c:pt>
                <c:pt idx="606">
                  <c:v>295.27999999999997</c:v>
                </c:pt>
                <c:pt idx="607">
                  <c:v>295.31</c:v>
                </c:pt>
                <c:pt idx="608">
                  <c:v>295.36</c:v>
                </c:pt>
                <c:pt idx="609">
                  <c:v>295.37</c:v>
                </c:pt>
                <c:pt idx="610">
                  <c:v>295.39999999999998</c:v>
                </c:pt>
                <c:pt idx="611">
                  <c:v>295.44</c:v>
                </c:pt>
                <c:pt idx="612">
                  <c:v>295.47000000000003</c:v>
                </c:pt>
                <c:pt idx="613">
                  <c:v>295.51</c:v>
                </c:pt>
                <c:pt idx="614">
                  <c:v>295.55</c:v>
                </c:pt>
                <c:pt idx="615">
                  <c:v>295.58</c:v>
                </c:pt>
                <c:pt idx="616">
                  <c:v>295.62</c:v>
                </c:pt>
                <c:pt idx="617">
                  <c:v>295.64999999999998</c:v>
                </c:pt>
                <c:pt idx="618">
                  <c:v>295.68</c:v>
                </c:pt>
                <c:pt idx="619">
                  <c:v>295.69</c:v>
                </c:pt>
                <c:pt idx="620">
                  <c:v>295.73</c:v>
                </c:pt>
                <c:pt idx="621">
                  <c:v>295.76</c:v>
                </c:pt>
                <c:pt idx="622">
                  <c:v>295.77999999999997</c:v>
                </c:pt>
                <c:pt idx="623">
                  <c:v>295.83</c:v>
                </c:pt>
                <c:pt idx="624">
                  <c:v>295.85000000000002</c:v>
                </c:pt>
                <c:pt idx="625">
                  <c:v>295.86</c:v>
                </c:pt>
                <c:pt idx="626">
                  <c:v>295.89999999999998</c:v>
                </c:pt>
                <c:pt idx="627">
                  <c:v>295.95</c:v>
                </c:pt>
                <c:pt idx="628">
                  <c:v>295.98</c:v>
                </c:pt>
                <c:pt idx="629">
                  <c:v>295.99</c:v>
                </c:pt>
                <c:pt idx="630">
                  <c:v>296.02999999999997</c:v>
                </c:pt>
                <c:pt idx="631">
                  <c:v>296.06</c:v>
                </c:pt>
                <c:pt idx="632">
                  <c:v>296.08</c:v>
                </c:pt>
                <c:pt idx="633">
                  <c:v>296.10000000000002</c:v>
                </c:pt>
                <c:pt idx="634">
                  <c:v>296.14</c:v>
                </c:pt>
                <c:pt idx="635">
                  <c:v>296.14999999999998</c:v>
                </c:pt>
                <c:pt idx="636">
                  <c:v>296.17</c:v>
                </c:pt>
                <c:pt idx="637">
                  <c:v>296.19</c:v>
                </c:pt>
                <c:pt idx="638">
                  <c:v>296.22000000000003</c:v>
                </c:pt>
                <c:pt idx="639">
                  <c:v>296.25</c:v>
                </c:pt>
                <c:pt idx="640">
                  <c:v>296.27</c:v>
                </c:pt>
                <c:pt idx="641">
                  <c:v>296.29000000000002</c:v>
                </c:pt>
                <c:pt idx="642">
                  <c:v>296.31</c:v>
                </c:pt>
                <c:pt idx="643">
                  <c:v>296.33999999999997</c:v>
                </c:pt>
                <c:pt idx="644">
                  <c:v>296.38</c:v>
                </c:pt>
                <c:pt idx="645">
                  <c:v>296.39999999999998</c:v>
                </c:pt>
                <c:pt idx="646">
                  <c:v>296.41000000000003</c:v>
                </c:pt>
                <c:pt idx="647">
                  <c:v>296.44</c:v>
                </c:pt>
                <c:pt idx="648">
                  <c:v>296.45999999999998</c:v>
                </c:pt>
                <c:pt idx="649">
                  <c:v>296.5</c:v>
                </c:pt>
                <c:pt idx="650">
                  <c:v>296.54000000000002</c:v>
                </c:pt>
                <c:pt idx="651">
                  <c:v>296.52999999999997</c:v>
                </c:pt>
                <c:pt idx="652">
                  <c:v>296.55</c:v>
                </c:pt>
                <c:pt idx="653">
                  <c:v>296.58</c:v>
                </c:pt>
                <c:pt idx="654">
                  <c:v>296.60000000000002</c:v>
                </c:pt>
                <c:pt idx="655">
                  <c:v>296.61</c:v>
                </c:pt>
                <c:pt idx="656">
                  <c:v>296.64</c:v>
                </c:pt>
                <c:pt idx="657">
                  <c:v>296.68</c:v>
                </c:pt>
                <c:pt idx="658">
                  <c:v>296.69</c:v>
                </c:pt>
                <c:pt idx="659">
                  <c:v>296.73</c:v>
                </c:pt>
                <c:pt idx="660">
                  <c:v>296.75</c:v>
                </c:pt>
                <c:pt idx="661">
                  <c:v>296.77999999999997</c:v>
                </c:pt>
                <c:pt idx="662">
                  <c:v>296.82</c:v>
                </c:pt>
                <c:pt idx="663">
                  <c:v>296.85000000000002</c:v>
                </c:pt>
                <c:pt idx="664">
                  <c:v>296.87</c:v>
                </c:pt>
                <c:pt idx="665">
                  <c:v>296.88</c:v>
                </c:pt>
                <c:pt idx="666">
                  <c:v>296.89999999999998</c:v>
                </c:pt>
                <c:pt idx="667">
                  <c:v>296.93</c:v>
                </c:pt>
                <c:pt idx="668">
                  <c:v>296.95</c:v>
                </c:pt>
                <c:pt idx="669">
                  <c:v>296.97000000000003</c:v>
                </c:pt>
                <c:pt idx="670">
                  <c:v>297</c:v>
                </c:pt>
                <c:pt idx="671">
                  <c:v>297.02</c:v>
                </c:pt>
                <c:pt idx="672">
                  <c:v>297.04000000000002</c:v>
                </c:pt>
                <c:pt idx="673">
                  <c:v>297.06</c:v>
                </c:pt>
                <c:pt idx="674">
                  <c:v>297.07</c:v>
                </c:pt>
                <c:pt idx="675">
                  <c:v>297.08999999999997</c:v>
                </c:pt>
                <c:pt idx="676">
                  <c:v>297.12</c:v>
                </c:pt>
                <c:pt idx="677">
                  <c:v>297.14</c:v>
                </c:pt>
                <c:pt idx="678">
                  <c:v>297.14</c:v>
                </c:pt>
                <c:pt idx="679">
                  <c:v>297.16000000000003</c:v>
                </c:pt>
                <c:pt idx="680">
                  <c:v>297.18</c:v>
                </c:pt>
                <c:pt idx="681">
                  <c:v>297.18</c:v>
                </c:pt>
                <c:pt idx="682">
                  <c:v>297.2</c:v>
                </c:pt>
                <c:pt idx="683">
                  <c:v>297.23</c:v>
                </c:pt>
                <c:pt idx="684">
                  <c:v>297.25</c:v>
                </c:pt>
                <c:pt idx="685">
                  <c:v>297.27</c:v>
                </c:pt>
                <c:pt idx="686">
                  <c:v>297.27</c:v>
                </c:pt>
                <c:pt idx="687">
                  <c:v>297.27999999999997</c:v>
                </c:pt>
                <c:pt idx="688">
                  <c:v>297.29000000000002</c:v>
                </c:pt>
                <c:pt idx="689">
                  <c:v>297.3</c:v>
                </c:pt>
                <c:pt idx="690">
                  <c:v>297.32</c:v>
                </c:pt>
                <c:pt idx="691">
                  <c:v>297.33</c:v>
                </c:pt>
                <c:pt idx="692">
                  <c:v>297.35000000000002</c:v>
                </c:pt>
                <c:pt idx="693">
                  <c:v>297.38</c:v>
                </c:pt>
                <c:pt idx="694">
                  <c:v>297.38</c:v>
                </c:pt>
                <c:pt idx="695">
                  <c:v>297.42</c:v>
                </c:pt>
                <c:pt idx="696">
                  <c:v>297.44</c:v>
                </c:pt>
                <c:pt idx="697">
                  <c:v>297.45999999999998</c:v>
                </c:pt>
                <c:pt idx="698">
                  <c:v>297.47000000000003</c:v>
                </c:pt>
                <c:pt idx="699">
                  <c:v>297.51</c:v>
                </c:pt>
                <c:pt idx="700">
                  <c:v>297.51</c:v>
                </c:pt>
                <c:pt idx="701">
                  <c:v>297.51</c:v>
                </c:pt>
                <c:pt idx="702">
                  <c:v>297.52</c:v>
                </c:pt>
                <c:pt idx="703">
                  <c:v>297.52999999999997</c:v>
                </c:pt>
                <c:pt idx="704">
                  <c:v>297.52999999999997</c:v>
                </c:pt>
                <c:pt idx="705">
                  <c:v>297.57</c:v>
                </c:pt>
                <c:pt idx="706">
                  <c:v>297.58</c:v>
                </c:pt>
                <c:pt idx="707">
                  <c:v>297.58</c:v>
                </c:pt>
                <c:pt idx="708">
                  <c:v>297.58999999999997</c:v>
                </c:pt>
                <c:pt idx="709">
                  <c:v>297.58999999999997</c:v>
                </c:pt>
                <c:pt idx="710">
                  <c:v>297.58999999999997</c:v>
                </c:pt>
                <c:pt idx="711">
                  <c:v>297.62</c:v>
                </c:pt>
                <c:pt idx="712">
                  <c:v>297.62</c:v>
                </c:pt>
                <c:pt idx="713">
                  <c:v>297.61</c:v>
                </c:pt>
                <c:pt idx="714">
                  <c:v>297.62</c:v>
                </c:pt>
                <c:pt idx="715">
                  <c:v>297.62</c:v>
                </c:pt>
                <c:pt idx="716">
                  <c:v>297.63</c:v>
                </c:pt>
                <c:pt idx="717">
                  <c:v>297.64</c:v>
                </c:pt>
                <c:pt idx="718">
                  <c:v>297.64999999999998</c:v>
                </c:pt>
                <c:pt idx="719">
                  <c:v>297.66000000000003</c:v>
                </c:pt>
                <c:pt idx="720">
                  <c:v>297.69</c:v>
                </c:pt>
                <c:pt idx="721">
                  <c:v>297.7</c:v>
                </c:pt>
                <c:pt idx="722">
                  <c:v>297.70999999999998</c:v>
                </c:pt>
                <c:pt idx="723">
                  <c:v>297.70999999999998</c:v>
                </c:pt>
                <c:pt idx="724">
                  <c:v>297.7</c:v>
                </c:pt>
                <c:pt idx="725">
                  <c:v>297.68</c:v>
                </c:pt>
                <c:pt idx="726">
                  <c:v>297.69</c:v>
                </c:pt>
                <c:pt idx="727">
                  <c:v>297.7</c:v>
                </c:pt>
                <c:pt idx="728">
                  <c:v>297.7</c:v>
                </c:pt>
                <c:pt idx="729">
                  <c:v>297.72000000000003</c:v>
                </c:pt>
                <c:pt idx="730">
                  <c:v>297.73</c:v>
                </c:pt>
                <c:pt idx="731">
                  <c:v>297.73</c:v>
                </c:pt>
                <c:pt idx="732">
                  <c:v>297.74</c:v>
                </c:pt>
                <c:pt idx="733">
                  <c:v>297.74</c:v>
                </c:pt>
                <c:pt idx="734">
                  <c:v>297.75</c:v>
                </c:pt>
                <c:pt idx="735">
                  <c:v>297.77999999999997</c:v>
                </c:pt>
                <c:pt idx="736">
                  <c:v>297.77999999999997</c:v>
                </c:pt>
                <c:pt idx="737">
                  <c:v>297.79000000000002</c:v>
                </c:pt>
                <c:pt idx="738">
                  <c:v>297.79000000000002</c:v>
                </c:pt>
                <c:pt idx="739">
                  <c:v>297.81</c:v>
                </c:pt>
                <c:pt idx="740">
                  <c:v>297.82</c:v>
                </c:pt>
                <c:pt idx="741">
                  <c:v>297.83</c:v>
                </c:pt>
                <c:pt idx="742">
                  <c:v>297.83</c:v>
                </c:pt>
                <c:pt idx="743">
                  <c:v>297.83999999999997</c:v>
                </c:pt>
                <c:pt idx="744">
                  <c:v>297.86</c:v>
                </c:pt>
                <c:pt idx="745">
                  <c:v>297.88</c:v>
                </c:pt>
                <c:pt idx="746">
                  <c:v>297.88</c:v>
                </c:pt>
                <c:pt idx="747">
                  <c:v>297.93</c:v>
                </c:pt>
                <c:pt idx="748">
                  <c:v>297.93</c:v>
                </c:pt>
                <c:pt idx="749">
                  <c:v>297.98</c:v>
                </c:pt>
                <c:pt idx="750">
                  <c:v>297.97000000000003</c:v>
                </c:pt>
                <c:pt idx="751">
                  <c:v>297.97000000000003</c:v>
                </c:pt>
                <c:pt idx="752">
                  <c:v>297.97000000000003</c:v>
                </c:pt>
                <c:pt idx="753">
                  <c:v>297.98</c:v>
                </c:pt>
                <c:pt idx="754">
                  <c:v>297.95999999999998</c:v>
                </c:pt>
                <c:pt idx="755">
                  <c:v>297.97000000000003</c:v>
                </c:pt>
                <c:pt idx="756">
                  <c:v>297.97000000000003</c:v>
                </c:pt>
                <c:pt idx="757">
                  <c:v>297.97000000000003</c:v>
                </c:pt>
                <c:pt idx="758">
                  <c:v>297.95999999999998</c:v>
                </c:pt>
                <c:pt idx="759">
                  <c:v>297.95999999999998</c:v>
                </c:pt>
                <c:pt idx="760">
                  <c:v>297.95999999999998</c:v>
                </c:pt>
                <c:pt idx="761">
                  <c:v>297.95999999999998</c:v>
                </c:pt>
                <c:pt idx="762">
                  <c:v>297.97000000000003</c:v>
                </c:pt>
                <c:pt idx="763">
                  <c:v>297.97000000000003</c:v>
                </c:pt>
                <c:pt idx="764">
                  <c:v>297.95999999999998</c:v>
                </c:pt>
                <c:pt idx="765">
                  <c:v>297.95999999999998</c:v>
                </c:pt>
                <c:pt idx="766">
                  <c:v>297.95999999999998</c:v>
                </c:pt>
                <c:pt idx="767">
                  <c:v>297.95999999999998</c:v>
                </c:pt>
                <c:pt idx="768">
                  <c:v>297.93</c:v>
                </c:pt>
                <c:pt idx="769">
                  <c:v>297.94</c:v>
                </c:pt>
                <c:pt idx="770">
                  <c:v>297.93</c:v>
                </c:pt>
                <c:pt idx="771">
                  <c:v>297.93</c:v>
                </c:pt>
                <c:pt idx="772">
                  <c:v>297.91000000000003</c:v>
                </c:pt>
                <c:pt idx="773">
                  <c:v>297.89</c:v>
                </c:pt>
                <c:pt idx="774">
                  <c:v>297.89</c:v>
                </c:pt>
                <c:pt idx="775">
                  <c:v>297.87</c:v>
                </c:pt>
                <c:pt idx="776">
                  <c:v>297.87</c:v>
                </c:pt>
                <c:pt idx="777">
                  <c:v>297.85000000000002</c:v>
                </c:pt>
                <c:pt idx="778">
                  <c:v>297.86</c:v>
                </c:pt>
                <c:pt idx="779">
                  <c:v>297.83999999999997</c:v>
                </c:pt>
                <c:pt idx="780">
                  <c:v>297.86</c:v>
                </c:pt>
                <c:pt idx="781">
                  <c:v>297.86</c:v>
                </c:pt>
                <c:pt idx="782">
                  <c:v>297.86</c:v>
                </c:pt>
                <c:pt idx="783">
                  <c:v>297.87</c:v>
                </c:pt>
                <c:pt idx="784">
                  <c:v>297.89</c:v>
                </c:pt>
                <c:pt idx="785">
                  <c:v>297.88</c:v>
                </c:pt>
                <c:pt idx="786">
                  <c:v>297.93</c:v>
                </c:pt>
                <c:pt idx="787">
                  <c:v>297.94</c:v>
                </c:pt>
                <c:pt idx="788">
                  <c:v>297.95999999999998</c:v>
                </c:pt>
                <c:pt idx="789">
                  <c:v>297.97000000000003</c:v>
                </c:pt>
                <c:pt idx="790">
                  <c:v>297.99</c:v>
                </c:pt>
                <c:pt idx="791">
                  <c:v>298</c:v>
                </c:pt>
                <c:pt idx="792">
                  <c:v>298.02</c:v>
                </c:pt>
                <c:pt idx="793">
                  <c:v>298.02</c:v>
                </c:pt>
                <c:pt idx="794">
                  <c:v>298.04000000000002</c:v>
                </c:pt>
                <c:pt idx="795">
                  <c:v>298.02999999999997</c:v>
                </c:pt>
                <c:pt idx="796">
                  <c:v>298.02</c:v>
                </c:pt>
                <c:pt idx="797">
                  <c:v>298.02</c:v>
                </c:pt>
                <c:pt idx="798">
                  <c:v>298.05</c:v>
                </c:pt>
                <c:pt idx="799">
                  <c:v>298.07</c:v>
                </c:pt>
                <c:pt idx="800">
                  <c:v>298.08</c:v>
                </c:pt>
                <c:pt idx="801">
                  <c:v>298.08</c:v>
                </c:pt>
                <c:pt idx="802">
                  <c:v>298.10000000000002</c:v>
                </c:pt>
                <c:pt idx="803">
                  <c:v>298.11</c:v>
                </c:pt>
                <c:pt idx="804">
                  <c:v>298.11</c:v>
                </c:pt>
                <c:pt idx="805">
                  <c:v>298.11</c:v>
                </c:pt>
                <c:pt idx="806">
                  <c:v>297.3</c:v>
                </c:pt>
                <c:pt idx="807">
                  <c:v>294.2</c:v>
                </c:pt>
                <c:pt idx="808">
                  <c:v>290.89999999999998</c:v>
                </c:pt>
                <c:pt idx="809">
                  <c:v>287.76</c:v>
                </c:pt>
                <c:pt idx="810">
                  <c:v>284.91000000000003</c:v>
                </c:pt>
                <c:pt idx="811">
                  <c:v>282.32</c:v>
                </c:pt>
                <c:pt idx="812">
                  <c:v>279.99</c:v>
                </c:pt>
                <c:pt idx="813">
                  <c:v>277.91000000000003</c:v>
                </c:pt>
                <c:pt idx="814">
                  <c:v>276.02999999999997</c:v>
                </c:pt>
                <c:pt idx="815">
                  <c:v>274.35000000000002</c:v>
                </c:pt>
                <c:pt idx="816">
                  <c:v>272.86</c:v>
                </c:pt>
                <c:pt idx="817">
                  <c:v>271.52</c:v>
                </c:pt>
                <c:pt idx="818">
                  <c:v>270.33</c:v>
                </c:pt>
              </c:numCache>
            </c:numRef>
          </c:yVal>
          <c:smooth val="0"/>
          <c:extLst>
            <c:ext xmlns:c16="http://schemas.microsoft.com/office/drawing/2014/chart" uri="{C3380CC4-5D6E-409C-BE32-E72D297353CC}">
              <c16:uniqueId val="{00000004-7BCF-41CA-B0A1-4B4CAD83A37E}"/>
            </c:ext>
          </c:extLst>
        </c:ser>
        <c:ser>
          <c:idx val="5"/>
          <c:order val="5"/>
          <c:tx>
            <c:strRef>
              <c:f>T350A!$I$5</c:f>
              <c:strCache>
                <c:ptCount val="1"/>
                <c:pt idx="0">
                  <c:v>T6</c:v>
                </c:pt>
              </c:strCache>
            </c:strRef>
          </c:tx>
          <c:spPr>
            <a:ln w="12700" cap="rnd">
              <a:solidFill>
                <a:schemeClr val="tx1"/>
              </a:solidFill>
              <a:round/>
            </a:ln>
            <a:effectLst/>
          </c:spPr>
          <c:marker>
            <c:symbol val="none"/>
          </c:marker>
          <c:xVal>
            <c:numRef>
              <c:f>T350A!$A$6:$A$824</c:f>
              <c:numCache>
                <c:formatCode>0.00</c:formatCode>
                <c:ptCount val="819"/>
                <c:pt idx="0">
                  <c:v>0</c:v>
                </c:pt>
                <c:pt idx="1">
                  <c:v>0.16666666666666666</c:v>
                </c:pt>
                <c:pt idx="2">
                  <c:v>0.33333333333333331</c:v>
                </c:pt>
                <c:pt idx="3">
                  <c:v>0.5</c:v>
                </c:pt>
                <c:pt idx="4">
                  <c:v>0.66666666666666663</c:v>
                </c:pt>
                <c:pt idx="5">
                  <c:v>0.83333333333333337</c:v>
                </c:pt>
                <c:pt idx="6">
                  <c:v>1</c:v>
                </c:pt>
                <c:pt idx="7">
                  <c:v>1.1666666666666667</c:v>
                </c:pt>
                <c:pt idx="8">
                  <c:v>1.3333333333333333</c:v>
                </c:pt>
                <c:pt idx="9">
                  <c:v>1.5</c:v>
                </c:pt>
                <c:pt idx="10">
                  <c:v>1.6666666666666667</c:v>
                </c:pt>
                <c:pt idx="11">
                  <c:v>1.8333333333333333</c:v>
                </c:pt>
                <c:pt idx="12">
                  <c:v>2</c:v>
                </c:pt>
                <c:pt idx="13">
                  <c:v>2.1666666666666665</c:v>
                </c:pt>
                <c:pt idx="14">
                  <c:v>2.3333333333333335</c:v>
                </c:pt>
                <c:pt idx="15">
                  <c:v>2.5</c:v>
                </c:pt>
                <c:pt idx="16">
                  <c:v>2.6666666666666665</c:v>
                </c:pt>
                <c:pt idx="17">
                  <c:v>2.8333333333333335</c:v>
                </c:pt>
                <c:pt idx="18">
                  <c:v>3</c:v>
                </c:pt>
                <c:pt idx="19">
                  <c:v>3.1666666666666665</c:v>
                </c:pt>
                <c:pt idx="20">
                  <c:v>3.3333333333333335</c:v>
                </c:pt>
                <c:pt idx="21">
                  <c:v>3.5</c:v>
                </c:pt>
                <c:pt idx="22">
                  <c:v>3.6666666666666665</c:v>
                </c:pt>
                <c:pt idx="23">
                  <c:v>3.8333333333333335</c:v>
                </c:pt>
                <c:pt idx="24">
                  <c:v>4</c:v>
                </c:pt>
                <c:pt idx="25">
                  <c:v>4.166666666666667</c:v>
                </c:pt>
                <c:pt idx="26">
                  <c:v>4.333333333333333</c:v>
                </c:pt>
                <c:pt idx="27">
                  <c:v>4.5</c:v>
                </c:pt>
                <c:pt idx="28">
                  <c:v>4.666666666666667</c:v>
                </c:pt>
                <c:pt idx="29">
                  <c:v>4.833333333333333</c:v>
                </c:pt>
                <c:pt idx="30">
                  <c:v>5</c:v>
                </c:pt>
                <c:pt idx="31">
                  <c:v>5.166666666666667</c:v>
                </c:pt>
                <c:pt idx="32">
                  <c:v>5.333333333333333</c:v>
                </c:pt>
                <c:pt idx="33">
                  <c:v>5.5</c:v>
                </c:pt>
                <c:pt idx="34">
                  <c:v>5.666666666666667</c:v>
                </c:pt>
                <c:pt idx="35">
                  <c:v>5.833333333333333</c:v>
                </c:pt>
                <c:pt idx="36">
                  <c:v>6</c:v>
                </c:pt>
                <c:pt idx="37">
                  <c:v>6.166666666666667</c:v>
                </c:pt>
                <c:pt idx="38">
                  <c:v>6.333333333333333</c:v>
                </c:pt>
                <c:pt idx="39">
                  <c:v>6.5</c:v>
                </c:pt>
                <c:pt idx="40">
                  <c:v>6.666666666666667</c:v>
                </c:pt>
                <c:pt idx="41">
                  <c:v>6.833333333333333</c:v>
                </c:pt>
                <c:pt idx="42">
                  <c:v>7</c:v>
                </c:pt>
                <c:pt idx="43">
                  <c:v>7.166666666666667</c:v>
                </c:pt>
                <c:pt idx="44">
                  <c:v>7.333333333333333</c:v>
                </c:pt>
                <c:pt idx="45">
                  <c:v>7.5</c:v>
                </c:pt>
                <c:pt idx="46">
                  <c:v>7.666666666666667</c:v>
                </c:pt>
                <c:pt idx="47">
                  <c:v>7.833333333333333</c:v>
                </c:pt>
                <c:pt idx="48">
                  <c:v>8</c:v>
                </c:pt>
                <c:pt idx="49">
                  <c:v>8.1666666666666661</c:v>
                </c:pt>
                <c:pt idx="50">
                  <c:v>8.3333333333333339</c:v>
                </c:pt>
                <c:pt idx="51">
                  <c:v>8.5</c:v>
                </c:pt>
                <c:pt idx="52">
                  <c:v>8.6666666666666661</c:v>
                </c:pt>
                <c:pt idx="53">
                  <c:v>8.8333333333333339</c:v>
                </c:pt>
                <c:pt idx="54">
                  <c:v>9</c:v>
                </c:pt>
                <c:pt idx="55">
                  <c:v>9.1666666666666661</c:v>
                </c:pt>
                <c:pt idx="56">
                  <c:v>9.3333333333333339</c:v>
                </c:pt>
                <c:pt idx="57">
                  <c:v>9.5</c:v>
                </c:pt>
                <c:pt idx="58">
                  <c:v>9.6666666666666661</c:v>
                </c:pt>
                <c:pt idx="59">
                  <c:v>9.8333333333333339</c:v>
                </c:pt>
                <c:pt idx="60">
                  <c:v>10</c:v>
                </c:pt>
                <c:pt idx="61">
                  <c:v>10.166666666666666</c:v>
                </c:pt>
                <c:pt idx="62">
                  <c:v>10.333333333333334</c:v>
                </c:pt>
                <c:pt idx="63">
                  <c:v>10.5</c:v>
                </c:pt>
                <c:pt idx="64">
                  <c:v>10.666666666666666</c:v>
                </c:pt>
                <c:pt idx="65">
                  <c:v>10.833333333333334</c:v>
                </c:pt>
                <c:pt idx="66">
                  <c:v>11</c:v>
                </c:pt>
                <c:pt idx="67">
                  <c:v>11.166666666666666</c:v>
                </c:pt>
                <c:pt idx="68">
                  <c:v>11.333333333333334</c:v>
                </c:pt>
                <c:pt idx="69">
                  <c:v>11.5</c:v>
                </c:pt>
                <c:pt idx="70">
                  <c:v>11.666666666666666</c:v>
                </c:pt>
                <c:pt idx="71">
                  <c:v>11.833333333333334</c:v>
                </c:pt>
                <c:pt idx="72">
                  <c:v>12</c:v>
                </c:pt>
                <c:pt idx="73">
                  <c:v>12.166666666666666</c:v>
                </c:pt>
                <c:pt idx="74">
                  <c:v>12.333333333333334</c:v>
                </c:pt>
                <c:pt idx="75">
                  <c:v>12.5</c:v>
                </c:pt>
                <c:pt idx="76">
                  <c:v>12.666666666666666</c:v>
                </c:pt>
                <c:pt idx="77">
                  <c:v>12.833333333333334</c:v>
                </c:pt>
                <c:pt idx="78">
                  <c:v>13</c:v>
                </c:pt>
                <c:pt idx="79">
                  <c:v>13.166666666666666</c:v>
                </c:pt>
                <c:pt idx="80">
                  <c:v>13.333333333333334</c:v>
                </c:pt>
                <c:pt idx="81">
                  <c:v>13.5</c:v>
                </c:pt>
                <c:pt idx="82">
                  <c:v>13.666666666666666</c:v>
                </c:pt>
                <c:pt idx="83">
                  <c:v>13.833333333333334</c:v>
                </c:pt>
                <c:pt idx="84">
                  <c:v>14</c:v>
                </c:pt>
                <c:pt idx="85">
                  <c:v>14.166666666666666</c:v>
                </c:pt>
                <c:pt idx="86">
                  <c:v>14.333333333333334</c:v>
                </c:pt>
                <c:pt idx="87">
                  <c:v>14.5</c:v>
                </c:pt>
                <c:pt idx="88">
                  <c:v>14.666666666666666</c:v>
                </c:pt>
                <c:pt idx="89">
                  <c:v>14.833333333333334</c:v>
                </c:pt>
                <c:pt idx="90">
                  <c:v>15</c:v>
                </c:pt>
                <c:pt idx="91">
                  <c:v>15.166666666666666</c:v>
                </c:pt>
                <c:pt idx="92">
                  <c:v>15.333333333333334</c:v>
                </c:pt>
                <c:pt idx="93">
                  <c:v>15.5</c:v>
                </c:pt>
                <c:pt idx="94">
                  <c:v>15.666666666666666</c:v>
                </c:pt>
                <c:pt idx="95">
                  <c:v>15.833333333333334</c:v>
                </c:pt>
                <c:pt idx="96">
                  <c:v>16</c:v>
                </c:pt>
                <c:pt idx="97">
                  <c:v>16.166666666666668</c:v>
                </c:pt>
                <c:pt idx="98">
                  <c:v>16.333333333333332</c:v>
                </c:pt>
                <c:pt idx="99">
                  <c:v>16.5</c:v>
                </c:pt>
                <c:pt idx="100">
                  <c:v>16.666666666666668</c:v>
                </c:pt>
                <c:pt idx="101">
                  <c:v>16.833333333333332</c:v>
                </c:pt>
                <c:pt idx="102">
                  <c:v>17</c:v>
                </c:pt>
                <c:pt idx="103">
                  <c:v>17.166666666666668</c:v>
                </c:pt>
                <c:pt idx="104">
                  <c:v>17.333333333333332</c:v>
                </c:pt>
                <c:pt idx="105">
                  <c:v>17.5</c:v>
                </c:pt>
                <c:pt idx="106">
                  <c:v>17.666666666666668</c:v>
                </c:pt>
                <c:pt idx="107">
                  <c:v>17.833333333333332</c:v>
                </c:pt>
                <c:pt idx="108">
                  <c:v>18</c:v>
                </c:pt>
                <c:pt idx="109">
                  <c:v>18.166666666666668</c:v>
                </c:pt>
                <c:pt idx="110">
                  <c:v>18.333333333333332</c:v>
                </c:pt>
                <c:pt idx="111">
                  <c:v>18.5</c:v>
                </c:pt>
                <c:pt idx="112">
                  <c:v>18.666666666666668</c:v>
                </c:pt>
                <c:pt idx="113">
                  <c:v>18.833333333333332</c:v>
                </c:pt>
                <c:pt idx="114">
                  <c:v>19</c:v>
                </c:pt>
                <c:pt idx="115">
                  <c:v>19.166666666666668</c:v>
                </c:pt>
                <c:pt idx="116">
                  <c:v>19.333333333333332</c:v>
                </c:pt>
                <c:pt idx="117">
                  <c:v>19.5</c:v>
                </c:pt>
                <c:pt idx="118">
                  <c:v>19.666666666666668</c:v>
                </c:pt>
                <c:pt idx="119">
                  <c:v>19.833333333333332</c:v>
                </c:pt>
                <c:pt idx="120">
                  <c:v>20</c:v>
                </c:pt>
                <c:pt idx="121">
                  <c:v>20.166666666666668</c:v>
                </c:pt>
                <c:pt idx="122">
                  <c:v>20.333333333333332</c:v>
                </c:pt>
                <c:pt idx="123">
                  <c:v>20.5</c:v>
                </c:pt>
                <c:pt idx="124">
                  <c:v>20.666666666666668</c:v>
                </c:pt>
                <c:pt idx="125">
                  <c:v>20.833333333333332</c:v>
                </c:pt>
                <c:pt idx="126">
                  <c:v>21</c:v>
                </c:pt>
                <c:pt idx="127">
                  <c:v>21.166666666666668</c:v>
                </c:pt>
                <c:pt idx="128">
                  <c:v>21.333333333333332</c:v>
                </c:pt>
                <c:pt idx="129">
                  <c:v>21.5</c:v>
                </c:pt>
                <c:pt idx="130">
                  <c:v>21.666666666666668</c:v>
                </c:pt>
                <c:pt idx="131">
                  <c:v>21.833333333333332</c:v>
                </c:pt>
                <c:pt idx="132">
                  <c:v>22</c:v>
                </c:pt>
                <c:pt idx="133">
                  <c:v>22.166666666666668</c:v>
                </c:pt>
                <c:pt idx="134">
                  <c:v>22.333333333333332</c:v>
                </c:pt>
                <c:pt idx="135">
                  <c:v>22.5</c:v>
                </c:pt>
                <c:pt idx="136">
                  <c:v>22.666666666666668</c:v>
                </c:pt>
                <c:pt idx="137">
                  <c:v>22.833333333333332</c:v>
                </c:pt>
                <c:pt idx="138">
                  <c:v>23</c:v>
                </c:pt>
                <c:pt idx="139">
                  <c:v>23.166666666666668</c:v>
                </c:pt>
                <c:pt idx="140">
                  <c:v>23.333333333333332</c:v>
                </c:pt>
                <c:pt idx="141">
                  <c:v>23.5</c:v>
                </c:pt>
                <c:pt idx="142">
                  <c:v>23.666666666666668</c:v>
                </c:pt>
                <c:pt idx="143">
                  <c:v>23.833333333333332</c:v>
                </c:pt>
                <c:pt idx="144">
                  <c:v>24</c:v>
                </c:pt>
                <c:pt idx="145">
                  <c:v>24.166666666666668</c:v>
                </c:pt>
                <c:pt idx="146">
                  <c:v>24.333333333333332</c:v>
                </c:pt>
                <c:pt idx="147">
                  <c:v>24.5</c:v>
                </c:pt>
                <c:pt idx="148">
                  <c:v>24.666666666666668</c:v>
                </c:pt>
                <c:pt idx="149">
                  <c:v>24.833333333333332</c:v>
                </c:pt>
                <c:pt idx="150">
                  <c:v>25</c:v>
                </c:pt>
                <c:pt idx="151">
                  <c:v>25.166666666666668</c:v>
                </c:pt>
                <c:pt idx="152">
                  <c:v>25.333333333333332</c:v>
                </c:pt>
                <c:pt idx="153">
                  <c:v>25.5</c:v>
                </c:pt>
                <c:pt idx="154">
                  <c:v>25.666666666666668</c:v>
                </c:pt>
                <c:pt idx="155">
                  <c:v>25.833333333333332</c:v>
                </c:pt>
                <c:pt idx="156">
                  <c:v>26</c:v>
                </c:pt>
                <c:pt idx="157">
                  <c:v>26.166666666666668</c:v>
                </c:pt>
                <c:pt idx="158">
                  <c:v>26.333333333333332</c:v>
                </c:pt>
                <c:pt idx="159">
                  <c:v>26.5</c:v>
                </c:pt>
                <c:pt idx="160">
                  <c:v>26.666666666666668</c:v>
                </c:pt>
                <c:pt idx="161">
                  <c:v>26.833333333333332</c:v>
                </c:pt>
                <c:pt idx="162">
                  <c:v>27</c:v>
                </c:pt>
                <c:pt idx="163">
                  <c:v>27.166666666666668</c:v>
                </c:pt>
                <c:pt idx="164">
                  <c:v>27.333333333333332</c:v>
                </c:pt>
                <c:pt idx="165">
                  <c:v>27.5</c:v>
                </c:pt>
                <c:pt idx="166">
                  <c:v>27.666666666666668</c:v>
                </c:pt>
                <c:pt idx="167">
                  <c:v>27.833333333333332</c:v>
                </c:pt>
                <c:pt idx="168">
                  <c:v>28</c:v>
                </c:pt>
                <c:pt idx="169">
                  <c:v>28.166666666666668</c:v>
                </c:pt>
                <c:pt idx="170">
                  <c:v>28.333333333333332</c:v>
                </c:pt>
                <c:pt idx="171">
                  <c:v>28.5</c:v>
                </c:pt>
                <c:pt idx="172">
                  <c:v>28.666666666666668</c:v>
                </c:pt>
                <c:pt idx="173">
                  <c:v>28.833333333333332</c:v>
                </c:pt>
                <c:pt idx="174">
                  <c:v>29</c:v>
                </c:pt>
                <c:pt idx="175">
                  <c:v>29.166666666666668</c:v>
                </c:pt>
                <c:pt idx="176">
                  <c:v>29.333333333333332</c:v>
                </c:pt>
                <c:pt idx="177">
                  <c:v>29.5</c:v>
                </c:pt>
                <c:pt idx="178">
                  <c:v>29.666666666666668</c:v>
                </c:pt>
                <c:pt idx="179">
                  <c:v>29.833333333333332</c:v>
                </c:pt>
                <c:pt idx="180">
                  <c:v>30</c:v>
                </c:pt>
                <c:pt idx="181">
                  <c:v>30.166666666666668</c:v>
                </c:pt>
                <c:pt idx="182">
                  <c:v>30.333333333333332</c:v>
                </c:pt>
                <c:pt idx="183">
                  <c:v>30.5</c:v>
                </c:pt>
                <c:pt idx="184">
                  <c:v>30.666666666666668</c:v>
                </c:pt>
                <c:pt idx="185">
                  <c:v>30.833333333333332</c:v>
                </c:pt>
                <c:pt idx="186">
                  <c:v>31</c:v>
                </c:pt>
                <c:pt idx="187">
                  <c:v>31.166666666666668</c:v>
                </c:pt>
                <c:pt idx="188">
                  <c:v>31.333333333333332</c:v>
                </c:pt>
                <c:pt idx="189">
                  <c:v>31.5</c:v>
                </c:pt>
                <c:pt idx="190">
                  <c:v>31.666666666666668</c:v>
                </c:pt>
                <c:pt idx="191">
                  <c:v>31.833333333333332</c:v>
                </c:pt>
                <c:pt idx="192">
                  <c:v>32</c:v>
                </c:pt>
                <c:pt idx="193">
                  <c:v>32.166666666666664</c:v>
                </c:pt>
                <c:pt idx="194">
                  <c:v>32.333333333333336</c:v>
                </c:pt>
                <c:pt idx="195">
                  <c:v>32.5</c:v>
                </c:pt>
                <c:pt idx="196">
                  <c:v>32.666666666666664</c:v>
                </c:pt>
                <c:pt idx="197">
                  <c:v>32.833333333333336</c:v>
                </c:pt>
                <c:pt idx="198">
                  <c:v>33</c:v>
                </c:pt>
                <c:pt idx="199">
                  <c:v>33.166666666666664</c:v>
                </c:pt>
                <c:pt idx="200">
                  <c:v>33.333333333333336</c:v>
                </c:pt>
                <c:pt idx="201">
                  <c:v>33.5</c:v>
                </c:pt>
                <c:pt idx="202">
                  <c:v>33.666666666666664</c:v>
                </c:pt>
                <c:pt idx="203">
                  <c:v>33.833333333333336</c:v>
                </c:pt>
                <c:pt idx="204">
                  <c:v>34</c:v>
                </c:pt>
                <c:pt idx="205">
                  <c:v>34.166666666666664</c:v>
                </c:pt>
                <c:pt idx="206">
                  <c:v>34.333333333333336</c:v>
                </c:pt>
                <c:pt idx="207">
                  <c:v>34.5</c:v>
                </c:pt>
                <c:pt idx="208">
                  <c:v>34.666666666666664</c:v>
                </c:pt>
                <c:pt idx="209">
                  <c:v>34.833333333333336</c:v>
                </c:pt>
                <c:pt idx="210">
                  <c:v>35</c:v>
                </c:pt>
                <c:pt idx="211">
                  <c:v>35.166666666666664</c:v>
                </c:pt>
                <c:pt idx="212">
                  <c:v>35.333333333333336</c:v>
                </c:pt>
                <c:pt idx="213">
                  <c:v>35.5</c:v>
                </c:pt>
                <c:pt idx="214">
                  <c:v>35.666666666666664</c:v>
                </c:pt>
                <c:pt idx="215">
                  <c:v>35.833333333333336</c:v>
                </c:pt>
                <c:pt idx="216">
                  <c:v>36</c:v>
                </c:pt>
                <c:pt idx="217">
                  <c:v>36.166666666666664</c:v>
                </c:pt>
                <c:pt idx="218">
                  <c:v>36.333333333333336</c:v>
                </c:pt>
                <c:pt idx="219">
                  <c:v>36.5</c:v>
                </c:pt>
                <c:pt idx="220">
                  <c:v>36.666666666666664</c:v>
                </c:pt>
                <c:pt idx="221">
                  <c:v>36.833333333333336</c:v>
                </c:pt>
                <c:pt idx="222">
                  <c:v>37</c:v>
                </c:pt>
                <c:pt idx="223">
                  <c:v>37.166666666666664</c:v>
                </c:pt>
                <c:pt idx="224">
                  <c:v>37.333333333333336</c:v>
                </c:pt>
                <c:pt idx="225">
                  <c:v>37.5</c:v>
                </c:pt>
                <c:pt idx="226">
                  <c:v>37.666666666666664</c:v>
                </c:pt>
                <c:pt idx="227">
                  <c:v>37.833333333333336</c:v>
                </c:pt>
                <c:pt idx="228">
                  <c:v>38</c:v>
                </c:pt>
                <c:pt idx="229">
                  <c:v>38.166666666666664</c:v>
                </c:pt>
                <c:pt idx="230">
                  <c:v>38.333333333333336</c:v>
                </c:pt>
                <c:pt idx="231">
                  <c:v>38.5</c:v>
                </c:pt>
                <c:pt idx="232">
                  <c:v>38.666666666666664</c:v>
                </c:pt>
                <c:pt idx="233">
                  <c:v>38.833333333333336</c:v>
                </c:pt>
                <c:pt idx="234">
                  <c:v>39</c:v>
                </c:pt>
                <c:pt idx="235">
                  <c:v>39.166666666666664</c:v>
                </c:pt>
                <c:pt idx="236">
                  <c:v>39.333333333333336</c:v>
                </c:pt>
                <c:pt idx="237">
                  <c:v>39.5</c:v>
                </c:pt>
                <c:pt idx="238">
                  <c:v>39.666666666666664</c:v>
                </c:pt>
                <c:pt idx="239">
                  <c:v>39.833333333333336</c:v>
                </c:pt>
                <c:pt idx="240">
                  <c:v>40</c:v>
                </c:pt>
                <c:pt idx="241">
                  <c:v>40.166666666666664</c:v>
                </c:pt>
                <c:pt idx="242">
                  <c:v>40.333333333333336</c:v>
                </c:pt>
                <c:pt idx="243">
                  <c:v>40.5</c:v>
                </c:pt>
                <c:pt idx="244">
                  <c:v>40.666666666666664</c:v>
                </c:pt>
                <c:pt idx="245">
                  <c:v>40.833333333333336</c:v>
                </c:pt>
                <c:pt idx="246">
                  <c:v>41</c:v>
                </c:pt>
                <c:pt idx="247">
                  <c:v>41.166666666666664</c:v>
                </c:pt>
                <c:pt idx="248">
                  <c:v>41.333333333333336</c:v>
                </c:pt>
                <c:pt idx="249">
                  <c:v>41.5</c:v>
                </c:pt>
                <c:pt idx="250">
                  <c:v>41.666666666666664</c:v>
                </c:pt>
                <c:pt idx="251">
                  <c:v>41.833333333333336</c:v>
                </c:pt>
                <c:pt idx="252">
                  <c:v>42</c:v>
                </c:pt>
                <c:pt idx="253">
                  <c:v>42.166666666666664</c:v>
                </c:pt>
                <c:pt idx="254">
                  <c:v>42.333333333333336</c:v>
                </c:pt>
                <c:pt idx="255">
                  <c:v>42.5</c:v>
                </c:pt>
                <c:pt idx="256">
                  <c:v>42.666666666666664</c:v>
                </c:pt>
                <c:pt idx="257">
                  <c:v>42.833333333333336</c:v>
                </c:pt>
                <c:pt idx="258">
                  <c:v>43</c:v>
                </c:pt>
                <c:pt idx="259">
                  <c:v>43.166666666666664</c:v>
                </c:pt>
                <c:pt idx="260">
                  <c:v>43.333333333333336</c:v>
                </c:pt>
                <c:pt idx="261">
                  <c:v>43.5</c:v>
                </c:pt>
                <c:pt idx="262">
                  <c:v>43.666666666666664</c:v>
                </c:pt>
                <c:pt idx="263">
                  <c:v>43.833333333333336</c:v>
                </c:pt>
                <c:pt idx="264">
                  <c:v>44</c:v>
                </c:pt>
                <c:pt idx="265">
                  <c:v>44.166666666666664</c:v>
                </c:pt>
                <c:pt idx="266">
                  <c:v>44.333333333333336</c:v>
                </c:pt>
                <c:pt idx="267">
                  <c:v>44.5</c:v>
                </c:pt>
                <c:pt idx="268">
                  <c:v>44.666666666666664</c:v>
                </c:pt>
                <c:pt idx="269">
                  <c:v>44.833333333333336</c:v>
                </c:pt>
                <c:pt idx="270">
                  <c:v>45</c:v>
                </c:pt>
                <c:pt idx="271">
                  <c:v>45.166666666666664</c:v>
                </c:pt>
                <c:pt idx="272">
                  <c:v>45.333333333333336</c:v>
                </c:pt>
                <c:pt idx="273">
                  <c:v>45.5</c:v>
                </c:pt>
                <c:pt idx="274">
                  <c:v>45.666666666666664</c:v>
                </c:pt>
                <c:pt idx="275">
                  <c:v>45.833333333333336</c:v>
                </c:pt>
                <c:pt idx="276">
                  <c:v>46</c:v>
                </c:pt>
                <c:pt idx="277">
                  <c:v>46.166666666666664</c:v>
                </c:pt>
                <c:pt idx="278">
                  <c:v>46.333333333333336</c:v>
                </c:pt>
                <c:pt idx="279">
                  <c:v>46.5</c:v>
                </c:pt>
                <c:pt idx="280">
                  <c:v>46.666666666666664</c:v>
                </c:pt>
                <c:pt idx="281">
                  <c:v>46.833333333333336</c:v>
                </c:pt>
                <c:pt idx="282">
                  <c:v>47</c:v>
                </c:pt>
                <c:pt idx="283">
                  <c:v>47.166666666666664</c:v>
                </c:pt>
                <c:pt idx="284">
                  <c:v>47.333333333333336</c:v>
                </c:pt>
                <c:pt idx="285">
                  <c:v>47.5</c:v>
                </c:pt>
                <c:pt idx="286">
                  <c:v>47.666666666666664</c:v>
                </c:pt>
                <c:pt idx="287">
                  <c:v>47.833333333333336</c:v>
                </c:pt>
                <c:pt idx="288">
                  <c:v>48</c:v>
                </c:pt>
                <c:pt idx="289">
                  <c:v>48.166666666666664</c:v>
                </c:pt>
                <c:pt idx="290">
                  <c:v>48.333333333333336</c:v>
                </c:pt>
                <c:pt idx="291">
                  <c:v>48.5</c:v>
                </c:pt>
                <c:pt idx="292">
                  <c:v>48.666666666666664</c:v>
                </c:pt>
                <c:pt idx="293">
                  <c:v>48.833333333333336</c:v>
                </c:pt>
                <c:pt idx="294">
                  <c:v>49</c:v>
                </c:pt>
                <c:pt idx="295">
                  <c:v>49.166666666666664</c:v>
                </c:pt>
                <c:pt idx="296">
                  <c:v>49.333333333333336</c:v>
                </c:pt>
                <c:pt idx="297">
                  <c:v>49.5</c:v>
                </c:pt>
                <c:pt idx="298">
                  <c:v>49.666666666666664</c:v>
                </c:pt>
                <c:pt idx="299">
                  <c:v>49.833333333333336</c:v>
                </c:pt>
                <c:pt idx="300">
                  <c:v>50</c:v>
                </c:pt>
                <c:pt idx="301">
                  <c:v>50.166666666666664</c:v>
                </c:pt>
                <c:pt idx="302">
                  <c:v>50.333333333333336</c:v>
                </c:pt>
                <c:pt idx="303">
                  <c:v>50.5</c:v>
                </c:pt>
                <c:pt idx="304">
                  <c:v>50.666666666666664</c:v>
                </c:pt>
                <c:pt idx="305">
                  <c:v>50.833333333333336</c:v>
                </c:pt>
                <c:pt idx="306">
                  <c:v>51</c:v>
                </c:pt>
                <c:pt idx="307">
                  <c:v>51.166666666666664</c:v>
                </c:pt>
                <c:pt idx="308">
                  <c:v>51.333333333333336</c:v>
                </c:pt>
                <c:pt idx="309">
                  <c:v>51.5</c:v>
                </c:pt>
                <c:pt idx="310">
                  <c:v>51.666666666666664</c:v>
                </c:pt>
                <c:pt idx="311">
                  <c:v>51.833333333333336</c:v>
                </c:pt>
                <c:pt idx="312">
                  <c:v>52</c:v>
                </c:pt>
                <c:pt idx="313">
                  <c:v>52.166666666666664</c:v>
                </c:pt>
                <c:pt idx="314">
                  <c:v>52.333333333333336</c:v>
                </c:pt>
                <c:pt idx="315">
                  <c:v>52.5</c:v>
                </c:pt>
                <c:pt idx="316">
                  <c:v>52.666666666666664</c:v>
                </c:pt>
                <c:pt idx="317">
                  <c:v>52.833333333333336</c:v>
                </c:pt>
                <c:pt idx="318">
                  <c:v>53</c:v>
                </c:pt>
                <c:pt idx="319">
                  <c:v>53.166666666666664</c:v>
                </c:pt>
                <c:pt idx="320">
                  <c:v>53.333333333333336</c:v>
                </c:pt>
                <c:pt idx="321">
                  <c:v>53.5</c:v>
                </c:pt>
                <c:pt idx="322">
                  <c:v>53.666666666666664</c:v>
                </c:pt>
                <c:pt idx="323">
                  <c:v>53.833333333333336</c:v>
                </c:pt>
                <c:pt idx="324">
                  <c:v>54</c:v>
                </c:pt>
                <c:pt idx="325">
                  <c:v>54.166666666666664</c:v>
                </c:pt>
                <c:pt idx="326">
                  <c:v>54.333333333333336</c:v>
                </c:pt>
                <c:pt idx="327">
                  <c:v>54.5</c:v>
                </c:pt>
                <c:pt idx="328">
                  <c:v>54.666666666666664</c:v>
                </c:pt>
                <c:pt idx="329">
                  <c:v>54.833333333333336</c:v>
                </c:pt>
                <c:pt idx="330">
                  <c:v>55</c:v>
                </c:pt>
                <c:pt idx="331">
                  <c:v>55.166666666666664</c:v>
                </c:pt>
                <c:pt idx="332">
                  <c:v>55.333333333333336</c:v>
                </c:pt>
                <c:pt idx="333">
                  <c:v>55.5</c:v>
                </c:pt>
                <c:pt idx="334">
                  <c:v>55.666666666666664</c:v>
                </c:pt>
                <c:pt idx="335">
                  <c:v>55.833333333333336</c:v>
                </c:pt>
                <c:pt idx="336">
                  <c:v>56</c:v>
                </c:pt>
                <c:pt idx="337">
                  <c:v>56.166666666666664</c:v>
                </c:pt>
                <c:pt idx="338">
                  <c:v>56.333333333333336</c:v>
                </c:pt>
                <c:pt idx="339">
                  <c:v>56.5</c:v>
                </c:pt>
                <c:pt idx="340">
                  <c:v>56.666666666666664</c:v>
                </c:pt>
                <c:pt idx="341">
                  <c:v>56.833333333333336</c:v>
                </c:pt>
                <c:pt idx="342">
                  <c:v>57</c:v>
                </c:pt>
                <c:pt idx="343">
                  <c:v>57.166666666666664</c:v>
                </c:pt>
                <c:pt idx="344">
                  <c:v>57.333333333333336</c:v>
                </c:pt>
                <c:pt idx="345">
                  <c:v>57.5</c:v>
                </c:pt>
                <c:pt idx="346">
                  <c:v>57.666666666666664</c:v>
                </c:pt>
                <c:pt idx="347">
                  <c:v>57.833333333333336</c:v>
                </c:pt>
                <c:pt idx="348">
                  <c:v>58</c:v>
                </c:pt>
                <c:pt idx="349">
                  <c:v>58.166666666666664</c:v>
                </c:pt>
                <c:pt idx="350">
                  <c:v>58.333333333333336</c:v>
                </c:pt>
                <c:pt idx="351">
                  <c:v>58.5</c:v>
                </c:pt>
                <c:pt idx="352">
                  <c:v>58.666666666666664</c:v>
                </c:pt>
                <c:pt idx="353">
                  <c:v>58.833333333333336</c:v>
                </c:pt>
                <c:pt idx="354">
                  <c:v>59</c:v>
                </c:pt>
                <c:pt idx="355">
                  <c:v>59.166666666666664</c:v>
                </c:pt>
                <c:pt idx="356">
                  <c:v>59.333333333333336</c:v>
                </c:pt>
                <c:pt idx="357">
                  <c:v>59.5</c:v>
                </c:pt>
                <c:pt idx="358">
                  <c:v>59.666666666666664</c:v>
                </c:pt>
                <c:pt idx="359">
                  <c:v>59.833333333333336</c:v>
                </c:pt>
                <c:pt idx="360">
                  <c:v>60</c:v>
                </c:pt>
                <c:pt idx="361">
                  <c:v>60.166666666666664</c:v>
                </c:pt>
                <c:pt idx="362">
                  <c:v>60.333333333333336</c:v>
                </c:pt>
                <c:pt idx="363">
                  <c:v>60.5</c:v>
                </c:pt>
                <c:pt idx="364">
                  <c:v>60.666666666666664</c:v>
                </c:pt>
                <c:pt idx="365">
                  <c:v>60.833333333333336</c:v>
                </c:pt>
                <c:pt idx="366">
                  <c:v>61</c:v>
                </c:pt>
                <c:pt idx="367">
                  <c:v>61.166666666666664</c:v>
                </c:pt>
                <c:pt idx="368">
                  <c:v>61.333333333333336</c:v>
                </c:pt>
                <c:pt idx="369">
                  <c:v>61.5</c:v>
                </c:pt>
                <c:pt idx="370">
                  <c:v>61.666666666666664</c:v>
                </c:pt>
                <c:pt idx="371">
                  <c:v>61.833333333333336</c:v>
                </c:pt>
                <c:pt idx="372">
                  <c:v>62</c:v>
                </c:pt>
                <c:pt idx="373">
                  <c:v>62.166666666666664</c:v>
                </c:pt>
                <c:pt idx="374">
                  <c:v>62.333333333333336</c:v>
                </c:pt>
                <c:pt idx="375">
                  <c:v>62.5</c:v>
                </c:pt>
                <c:pt idx="376">
                  <c:v>62.666666666666664</c:v>
                </c:pt>
                <c:pt idx="377">
                  <c:v>62.833333333333336</c:v>
                </c:pt>
                <c:pt idx="378">
                  <c:v>63</c:v>
                </c:pt>
                <c:pt idx="379">
                  <c:v>63.166666666666664</c:v>
                </c:pt>
                <c:pt idx="380">
                  <c:v>63.333333333333336</c:v>
                </c:pt>
                <c:pt idx="381">
                  <c:v>63.5</c:v>
                </c:pt>
                <c:pt idx="382">
                  <c:v>63.666666666666664</c:v>
                </c:pt>
                <c:pt idx="383">
                  <c:v>63.833333333333336</c:v>
                </c:pt>
                <c:pt idx="384">
                  <c:v>64</c:v>
                </c:pt>
                <c:pt idx="385">
                  <c:v>64.166666666666671</c:v>
                </c:pt>
                <c:pt idx="386">
                  <c:v>64.333333333333329</c:v>
                </c:pt>
                <c:pt idx="387">
                  <c:v>64.5</c:v>
                </c:pt>
                <c:pt idx="388">
                  <c:v>64.666666666666671</c:v>
                </c:pt>
                <c:pt idx="389">
                  <c:v>64.833333333333329</c:v>
                </c:pt>
                <c:pt idx="390">
                  <c:v>65</c:v>
                </c:pt>
                <c:pt idx="391">
                  <c:v>65.166666666666671</c:v>
                </c:pt>
                <c:pt idx="392">
                  <c:v>65.333333333333329</c:v>
                </c:pt>
                <c:pt idx="393">
                  <c:v>65.5</c:v>
                </c:pt>
                <c:pt idx="394">
                  <c:v>65.666666666666671</c:v>
                </c:pt>
                <c:pt idx="395">
                  <c:v>65.833333333333329</c:v>
                </c:pt>
                <c:pt idx="396">
                  <c:v>66</c:v>
                </c:pt>
                <c:pt idx="397">
                  <c:v>66.166666666666671</c:v>
                </c:pt>
                <c:pt idx="398">
                  <c:v>66.333333333333329</c:v>
                </c:pt>
                <c:pt idx="399">
                  <c:v>66.5</c:v>
                </c:pt>
                <c:pt idx="400">
                  <c:v>66.666666666666671</c:v>
                </c:pt>
                <c:pt idx="401">
                  <c:v>66.833333333333329</c:v>
                </c:pt>
                <c:pt idx="402">
                  <c:v>67</c:v>
                </c:pt>
                <c:pt idx="403">
                  <c:v>67.166666666666671</c:v>
                </c:pt>
                <c:pt idx="404">
                  <c:v>67.333333333333329</c:v>
                </c:pt>
                <c:pt idx="405">
                  <c:v>67.5</c:v>
                </c:pt>
                <c:pt idx="406">
                  <c:v>67.666666666666671</c:v>
                </c:pt>
                <c:pt idx="407">
                  <c:v>67.833333333333329</c:v>
                </c:pt>
                <c:pt idx="408">
                  <c:v>68</c:v>
                </c:pt>
                <c:pt idx="409">
                  <c:v>68.166666666666671</c:v>
                </c:pt>
                <c:pt idx="410">
                  <c:v>68.333333333333329</c:v>
                </c:pt>
                <c:pt idx="411">
                  <c:v>68.5</c:v>
                </c:pt>
                <c:pt idx="412">
                  <c:v>68.666666666666671</c:v>
                </c:pt>
                <c:pt idx="413">
                  <c:v>68.833333333333329</c:v>
                </c:pt>
                <c:pt idx="414">
                  <c:v>69</c:v>
                </c:pt>
                <c:pt idx="415">
                  <c:v>69.166666666666671</c:v>
                </c:pt>
                <c:pt idx="416">
                  <c:v>69.333333333333329</c:v>
                </c:pt>
                <c:pt idx="417">
                  <c:v>69.5</c:v>
                </c:pt>
                <c:pt idx="418">
                  <c:v>69.666666666666671</c:v>
                </c:pt>
                <c:pt idx="419">
                  <c:v>69.833333333333329</c:v>
                </c:pt>
                <c:pt idx="420">
                  <c:v>70</c:v>
                </c:pt>
                <c:pt idx="421">
                  <c:v>70.166666666666671</c:v>
                </c:pt>
                <c:pt idx="422">
                  <c:v>70.333333333333329</c:v>
                </c:pt>
                <c:pt idx="423">
                  <c:v>70.5</c:v>
                </c:pt>
                <c:pt idx="424">
                  <c:v>70.666666666666671</c:v>
                </c:pt>
                <c:pt idx="425">
                  <c:v>70.833333333333329</c:v>
                </c:pt>
                <c:pt idx="426">
                  <c:v>71</c:v>
                </c:pt>
                <c:pt idx="427">
                  <c:v>71.166666666666671</c:v>
                </c:pt>
                <c:pt idx="428">
                  <c:v>71.333333333333329</c:v>
                </c:pt>
                <c:pt idx="429">
                  <c:v>71.5</c:v>
                </c:pt>
                <c:pt idx="430">
                  <c:v>71.666666666666671</c:v>
                </c:pt>
                <c:pt idx="431">
                  <c:v>71.833333333333329</c:v>
                </c:pt>
                <c:pt idx="432">
                  <c:v>72</c:v>
                </c:pt>
                <c:pt idx="433">
                  <c:v>72.166666666666671</c:v>
                </c:pt>
                <c:pt idx="434">
                  <c:v>72.333333333333329</c:v>
                </c:pt>
                <c:pt idx="435">
                  <c:v>72.5</c:v>
                </c:pt>
                <c:pt idx="436">
                  <c:v>72.666666666666671</c:v>
                </c:pt>
                <c:pt idx="437">
                  <c:v>72.833333333333329</c:v>
                </c:pt>
                <c:pt idx="438">
                  <c:v>73</c:v>
                </c:pt>
                <c:pt idx="439">
                  <c:v>73.166666666666671</c:v>
                </c:pt>
                <c:pt idx="440">
                  <c:v>73.333333333333329</c:v>
                </c:pt>
                <c:pt idx="441">
                  <c:v>73.5</c:v>
                </c:pt>
                <c:pt idx="442">
                  <c:v>73.666666666666671</c:v>
                </c:pt>
                <c:pt idx="443">
                  <c:v>73.833333333333329</c:v>
                </c:pt>
                <c:pt idx="444">
                  <c:v>74</c:v>
                </c:pt>
                <c:pt idx="445">
                  <c:v>74.166666666666671</c:v>
                </c:pt>
                <c:pt idx="446">
                  <c:v>74.333333333333329</c:v>
                </c:pt>
                <c:pt idx="447">
                  <c:v>74.5</c:v>
                </c:pt>
                <c:pt idx="448">
                  <c:v>74.666666666666671</c:v>
                </c:pt>
                <c:pt idx="449">
                  <c:v>74.833333333333329</c:v>
                </c:pt>
                <c:pt idx="450">
                  <c:v>75</c:v>
                </c:pt>
                <c:pt idx="451">
                  <c:v>75.166666666666671</c:v>
                </c:pt>
                <c:pt idx="452">
                  <c:v>75.333333333333329</c:v>
                </c:pt>
                <c:pt idx="453">
                  <c:v>75.5</c:v>
                </c:pt>
                <c:pt idx="454">
                  <c:v>75.666666666666671</c:v>
                </c:pt>
                <c:pt idx="455">
                  <c:v>75.833333333333329</c:v>
                </c:pt>
                <c:pt idx="456">
                  <c:v>76</c:v>
                </c:pt>
                <c:pt idx="457">
                  <c:v>76.166666666666671</c:v>
                </c:pt>
                <c:pt idx="458">
                  <c:v>76.333333333333329</c:v>
                </c:pt>
                <c:pt idx="459">
                  <c:v>76.5</c:v>
                </c:pt>
                <c:pt idx="460">
                  <c:v>76.666666666666671</c:v>
                </c:pt>
                <c:pt idx="461">
                  <c:v>76.833333333333329</c:v>
                </c:pt>
                <c:pt idx="462">
                  <c:v>77</c:v>
                </c:pt>
                <c:pt idx="463">
                  <c:v>77.166666666666671</c:v>
                </c:pt>
                <c:pt idx="464">
                  <c:v>77.333333333333329</c:v>
                </c:pt>
                <c:pt idx="465">
                  <c:v>77.5</c:v>
                </c:pt>
                <c:pt idx="466">
                  <c:v>77.666666666666671</c:v>
                </c:pt>
                <c:pt idx="467">
                  <c:v>77.833333333333329</c:v>
                </c:pt>
                <c:pt idx="468">
                  <c:v>78</c:v>
                </c:pt>
                <c:pt idx="469">
                  <c:v>78.166666666666671</c:v>
                </c:pt>
                <c:pt idx="470">
                  <c:v>78.333333333333329</c:v>
                </c:pt>
                <c:pt idx="471">
                  <c:v>78.5</c:v>
                </c:pt>
                <c:pt idx="472">
                  <c:v>78.666666666666671</c:v>
                </c:pt>
                <c:pt idx="473">
                  <c:v>78.833333333333329</c:v>
                </c:pt>
                <c:pt idx="474">
                  <c:v>79</c:v>
                </c:pt>
                <c:pt idx="475">
                  <c:v>79.166666666666671</c:v>
                </c:pt>
                <c:pt idx="476">
                  <c:v>79.333333333333329</c:v>
                </c:pt>
                <c:pt idx="477">
                  <c:v>79.5</c:v>
                </c:pt>
                <c:pt idx="478">
                  <c:v>79.666666666666671</c:v>
                </c:pt>
                <c:pt idx="479">
                  <c:v>79.833333333333329</c:v>
                </c:pt>
                <c:pt idx="480">
                  <c:v>80</c:v>
                </c:pt>
                <c:pt idx="481">
                  <c:v>80.166666666666671</c:v>
                </c:pt>
                <c:pt idx="482">
                  <c:v>80.333333333333329</c:v>
                </c:pt>
                <c:pt idx="483">
                  <c:v>80.5</c:v>
                </c:pt>
                <c:pt idx="484">
                  <c:v>80.666666666666671</c:v>
                </c:pt>
                <c:pt idx="485">
                  <c:v>80.833333333333329</c:v>
                </c:pt>
                <c:pt idx="486">
                  <c:v>81</c:v>
                </c:pt>
                <c:pt idx="487">
                  <c:v>81.166666666666671</c:v>
                </c:pt>
                <c:pt idx="488">
                  <c:v>81.333333333333329</c:v>
                </c:pt>
                <c:pt idx="489">
                  <c:v>81.5</c:v>
                </c:pt>
                <c:pt idx="490">
                  <c:v>81.666666666666671</c:v>
                </c:pt>
                <c:pt idx="491">
                  <c:v>81.833333333333329</c:v>
                </c:pt>
                <c:pt idx="492">
                  <c:v>82</c:v>
                </c:pt>
                <c:pt idx="493">
                  <c:v>82.166666666666671</c:v>
                </c:pt>
                <c:pt idx="494">
                  <c:v>82.333333333333329</c:v>
                </c:pt>
                <c:pt idx="495">
                  <c:v>82.5</c:v>
                </c:pt>
                <c:pt idx="496">
                  <c:v>82.666666666666671</c:v>
                </c:pt>
                <c:pt idx="497">
                  <c:v>82.833333333333329</c:v>
                </c:pt>
                <c:pt idx="498">
                  <c:v>83</c:v>
                </c:pt>
                <c:pt idx="499">
                  <c:v>83.166666666666671</c:v>
                </c:pt>
                <c:pt idx="500">
                  <c:v>83.333333333333329</c:v>
                </c:pt>
                <c:pt idx="501">
                  <c:v>83.5</c:v>
                </c:pt>
                <c:pt idx="502">
                  <c:v>83.666666666666671</c:v>
                </c:pt>
                <c:pt idx="503">
                  <c:v>83.833333333333329</c:v>
                </c:pt>
                <c:pt idx="504">
                  <c:v>84</c:v>
                </c:pt>
                <c:pt idx="505">
                  <c:v>84.166666666666671</c:v>
                </c:pt>
                <c:pt idx="506">
                  <c:v>84.333333333333329</c:v>
                </c:pt>
                <c:pt idx="507">
                  <c:v>84.5</c:v>
                </c:pt>
                <c:pt idx="508">
                  <c:v>84.666666666666671</c:v>
                </c:pt>
                <c:pt idx="509">
                  <c:v>84.833333333333329</c:v>
                </c:pt>
                <c:pt idx="510">
                  <c:v>85</c:v>
                </c:pt>
                <c:pt idx="511">
                  <c:v>85.166666666666671</c:v>
                </c:pt>
                <c:pt idx="512">
                  <c:v>85.333333333333329</c:v>
                </c:pt>
                <c:pt idx="513">
                  <c:v>85.5</c:v>
                </c:pt>
                <c:pt idx="514">
                  <c:v>85.666666666666671</c:v>
                </c:pt>
                <c:pt idx="515">
                  <c:v>85.833333333333329</c:v>
                </c:pt>
                <c:pt idx="516">
                  <c:v>86</c:v>
                </c:pt>
                <c:pt idx="517">
                  <c:v>86.166666666666671</c:v>
                </c:pt>
                <c:pt idx="518">
                  <c:v>86.333333333333329</c:v>
                </c:pt>
                <c:pt idx="519">
                  <c:v>86.5</c:v>
                </c:pt>
                <c:pt idx="520">
                  <c:v>86.666666666666671</c:v>
                </c:pt>
                <c:pt idx="521">
                  <c:v>86.833333333333329</c:v>
                </c:pt>
                <c:pt idx="522">
                  <c:v>87</c:v>
                </c:pt>
                <c:pt idx="523">
                  <c:v>87.166666666666671</c:v>
                </c:pt>
                <c:pt idx="524">
                  <c:v>87.333333333333329</c:v>
                </c:pt>
                <c:pt idx="525">
                  <c:v>87.5</c:v>
                </c:pt>
                <c:pt idx="526">
                  <c:v>87.666666666666671</c:v>
                </c:pt>
                <c:pt idx="527">
                  <c:v>87.833333333333329</c:v>
                </c:pt>
                <c:pt idx="528">
                  <c:v>88</c:v>
                </c:pt>
                <c:pt idx="529">
                  <c:v>88.166666666666671</c:v>
                </c:pt>
                <c:pt idx="530">
                  <c:v>88.333333333333329</c:v>
                </c:pt>
                <c:pt idx="531">
                  <c:v>88.5</c:v>
                </c:pt>
                <c:pt idx="532">
                  <c:v>88.666666666666671</c:v>
                </c:pt>
                <c:pt idx="533">
                  <c:v>88.833333333333329</c:v>
                </c:pt>
                <c:pt idx="534">
                  <c:v>89</c:v>
                </c:pt>
                <c:pt idx="535">
                  <c:v>89.166666666666671</c:v>
                </c:pt>
                <c:pt idx="536">
                  <c:v>89.333333333333329</c:v>
                </c:pt>
                <c:pt idx="537">
                  <c:v>89.5</c:v>
                </c:pt>
                <c:pt idx="538">
                  <c:v>89.666666666666671</c:v>
                </c:pt>
                <c:pt idx="539">
                  <c:v>89.833333333333329</c:v>
                </c:pt>
                <c:pt idx="540">
                  <c:v>90</c:v>
                </c:pt>
                <c:pt idx="541">
                  <c:v>90.166666666666671</c:v>
                </c:pt>
                <c:pt idx="542">
                  <c:v>90.333333333333329</c:v>
                </c:pt>
                <c:pt idx="543">
                  <c:v>90.5</c:v>
                </c:pt>
                <c:pt idx="544">
                  <c:v>90.666666666666671</c:v>
                </c:pt>
                <c:pt idx="545">
                  <c:v>90.833333333333329</c:v>
                </c:pt>
                <c:pt idx="546">
                  <c:v>91</c:v>
                </c:pt>
                <c:pt idx="547">
                  <c:v>91.166666666666671</c:v>
                </c:pt>
                <c:pt idx="548">
                  <c:v>91.333333333333329</c:v>
                </c:pt>
                <c:pt idx="549">
                  <c:v>91.5</c:v>
                </c:pt>
                <c:pt idx="550">
                  <c:v>91.666666666666671</c:v>
                </c:pt>
                <c:pt idx="551">
                  <c:v>91.833333333333329</c:v>
                </c:pt>
                <c:pt idx="552">
                  <c:v>92</c:v>
                </c:pt>
                <c:pt idx="553">
                  <c:v>92.166666666666671</c:v>
                </c:pt>
                <c:pt idx="554">
                  <c:v>92.333333333333329</c:v>
                </c:pt>
                <c:pt idx="555">
                  <c:v>92.5</c:v>
                </c:pt>
                <c:pt idx="556">
                  <c:v>92.666666666666671</c:v>
                </c:pt>
                <c:pt idx="557">
                  <c:v>92.833333333333329</c:v>
                </c:pt>
                <c:pt idx="558">
                  <c:v>93</c:v>
                </c:pt>
                <c:pt idx="559">
                  <c:v>93.166666666666671</c:v>
                </c:pt>
                <c:pt idx="560">
                  <c:v>93.333333333333329</c:v>
                </c:pt>
                <c:pt idx="561">
                  <c:v>93.5</c:v>
                </c:pt>
                <c:pt idx="562">
                  <c:v>93.666666666666671</c:v>
                </c:pt>
                <c:pt idx="563">
                  <c:v>93.833333333333329</c:v>
                </c:pt>
                <c:pt idx="564">
                  <c:v>94</c:v>
                </c:pt>
                <c:pt idx="565">
                  <c:v>94.166666666666671</c:v>
                </c:pt>
                <c:pt idx="566">
                  <c:v>94.333333333333329</c:v>
                </c:pt>
                <c:pt idx="567">
                  <c:v>94.5</c:v>
                </c:pt>
                <c:pt idx="568">
                  <c:v>94.666666666666671</c:v>
                </c:pt>
                <c:pt idx="569">
                  <c:v>94.833333333333329</c:v>
                </c:pt>
                <c:pt idx="570">
                  <c:v>95</c:v>
                </c:pt>
                <c:pt idx="571">
                  <c:v>95.166666666666671</c:v>
                </c:pt>
                <c:pt idx="572">
                  <c:v>95.333333333333329</c:v>
                </c:pt>
                <c:pt idx="573">
                  <c:v>95.5</c:v>
                </c:pt>
                <c:pt idx="574">
                  <c:v>95.666666666666671</c:v>
                </c:pt>
                <c:pt idx="575">
                  <c:v>95.833333333333329</c:v>
                </c:pt>
                <c:pt idx="576">
                  <c:v>96</c:v>
                </c:pt>
                <c:pt idx="577">
                  <c:v>96.166666666666671</c:v>
                </c:pt>
                <c:pt idx="578">
                  <c:v>96.333333333333329</c:v>
                </c:pt>
                <c:pt idx="579">
                  <c:v>96.5</c:v>
                </c:pt>
                <c:pt idx="580">
                  <c:v>96.666666666666671</c:v>
                </c:pt>
                <c:pt idx="581">
                  <c:v>96.833333333333329</c:v>
                </c:pt>
                <c:pt idx="582">
                  <c:v>97</c:v>
                </c:pt>
                <c:pt idx="583">
                  <c:v>97.166666666666671</c:v>
                </c:pt>
                <c:pt idx="584">
                  <c:v>97.333333333333329</c:v>
                </c:pt>
                <c:pt idx="585">
                  <c:v>97.5</c:v>
                </c:pt>
                <c:pt idx="586">
                  <c:v>97.666666666666671</c:v>
                </c:pt>
                <c:pt idx="587">
                  <c:v>97.833333333333329</c:v>
                </c:pt>
                <c:pt idx="588">
                  <c:v>98</c:v>
                </c:pt>
                <c:pt idx="589">
                  <c:v>98.166666666666671</c:v>
                </c:pt>
                <c:pt idx="590">
                  <c:v>98.333333333333329</c:v>
                </c:pt>
                <c:pt idx="591">
                  <c:v>98.5</c:v>
                </c:pt>
                <c:pt idx="592">
                  <c:v>98.666666666666671</c:v>
                </c:pt>
                <c:pt idx="593">
                  <c:v>98.833333333333329</c:v>
                </c:pt>
                <c:pt idx="594">
                  <c:v>99</c:v>
                </c:pt>
                <c:pt idx="595">
                  <c:v>99.166666666666671</c:v>
                </c:pt>
                <c:pt idx="596">
                  <c:v>99.333333333333329</c:v>
                </c:pt>
                <c:pt idx="597">
                  <c:v>99.5</c:v>
                </c:pt>
                <c:pt idx="598">
                  <c:v>99.666666666666671</c:v>
                </c:pt>
                <c:pt idx="599">
                  <c:v>99.833333333333329</c:v>
                </c:pt>
                <c:pt idx="600">
                  <c:v>100</c:v>
                </c:pt>
                <c:pt idx="601">
                  <c:v>100.16666666666667</c:v>
                </c:pt>
                <c:pt idx="602">
                  <c:v>100.33333333333333</c:v>
                </c:pt>
                <c:pt idx="603">
                  <c:v>100.5</c:v>
                </c:pt>
                <c:pt idx="604">
                  <c:v>100.66666666666667</c:v>
                </c:pt>
                <c:pt idx="605">
                  <c:v>100.83333333333333</c:v>
                </c:pt>
                <c:pt idx="606">
                  <c:v>101</c:v>
                </c:pt>
                <c:pt idx="607">
                  <c:v>101.16666666666667</c:v>
                </c:pt>
                <c:pt idx="608">
                  <c:v>101.33333333333333</c:v>
                </c:pt>
                <c:pt idx="609">
                  <c:v>101.5</c:v>
                </c:pt>
                <c:pt idx="610">
                  <c:v>101.66666666666667</c:v>
                </c:pt>
                <c:pt idx="611">
                  <c:v>101.83333333333333</c:v>
                </c:pt>
                <c:pt idx="612">
                  <c:v>102</c:v>
                </c:pt>
                <c:pt idx="613">
                  <c:v>102.16666666666667</c:v>
                </c:pt>
                <c:pt idx="614">
                  <c:v>102.33333333333333</c:v>
                </c:pt>
                <c:pt idx="615">
                  <c:v>102.5</c:v>
                </c:pt>
                <c:pt idx="616">
                  <c:v>102.66666666666667</c:v>
                </c:pt>
                <c:pt idx="617">
                  <c:v>102.83333333333333</c:v>
                </c:pt>
                <c:pt idx="618">
                  <c:v>103</c:v>
                </c:pt>
                <c:pt idx="619">
                  <c:v>103.16666666666667</c:v>
                </c:pt>
                <c:pt idx="620">
                  <c:v>103.33333333333333</c:v>
                </c:pt>
                <c:pt idx="621">
                  <c:v>103.5</c:v>
                </c:pt>
                <c:pt idx="622">
                  <c:v>103.66666666666667</c:v>
                </c:pt>
                <c:pt idx="623">
                  <c:v>103.83333333333333</c:v>
                </c:pt>
                <c:pt idx="624">
                  <c:v>104</c:v>
                </c:pt>
                <c:pt idx="625">
                  <c:v>104.16666666666667</c:v>
                </c:pt>
                <c:pt idx="626">
                  <c:v>104.33333333333333</c:v>
                </c:pt>
                <c:pt idx="627">
                  <c:v>104.5</c:v>
                </c:pt>
                <c:pt idx="628">
                  <c:v>104.66666666666667</c:v>
                </c:pt>
                <c:pt idx="629">
                  <c:v>104.83333333333333</c:v>
                </c:pt>
                <c:pt idx="630">
                  <c:v>105</c:v>
                </c:pt>
                <c:pt idx="631">
                  <c:v>105.16666666666667</c:v>
                </c:pt>
                <c:pt idx="632">
                  <c:v>105.33333333333333</c:v>
                </c:pt>
                <c:pt idx="633">
                  <c:v>105.5</c:v>
                </c:pt>
                <c:pt idx="634">
                  <c:v>105.66666666666667</c:v>
                </c:pt>
                <c:pt idx="635">
                  <c:v>105.83333333333333</c:v>
                </c:pt>
                <c:pt idx="636">
                  <c:v>106</c:v>
                </c:pt>
                <c:pt idx="637">
                  <c:v>106.16666666666667</c:v>
                </c:pt>
                <c:pt idx="638">
                  <c:v>106.33333333333333</c:v>
                </c:pt>
                <c:pt idx="639">
                  <c:v>106.5</c:v>
                </c:pt>
                <c:pt idx="640">
                  <c:v>106.66666666666667</c:v>
                </c:pt>
                <c:pt idx="641">
                  <c:v>106.83333333333333</c:v>
                </c:pt>
                <c:pt idx="642">
                  <c:v>107</c:v>
                </c:pt>
                <c:pt idx="643">
                  <c:v>107.16666666666667</c:v>
                </c:pt>
                <c:pt idx="644">
                  <c:v>107.33333333333333</c:v>
                </c:pt>
                <c:pt idx="645">
                  <c:v>107.5</c:v>
                </c:pt>
                <c:pt idx="646">
                  <c:v>107.66666666666667</c:v>
                </c:pt>
                <c:pt idx="647">
                  <c:v>107.83333333333333</c:v>
                </c:pt>
                <c:pt idx="648">
                  <c:v>108</c:v>
                </c:pt>
                <c:pt idx="649">
                  <c:v>108.16666666666667</c:v>
                </c:pt>
                <c:pt idx="650">
                  <c:v>108.33333333333333</c:v>
                </c:pt>
                <c:pt idx="651">
                  <c:v>108.5</c:v>
                </c:pt>
                <c:pt idx="652">
                  <c:v>108.66666666666667</c:v>
                </c:pt>
                <c:pt idx="653">
                  <c:v>108.83333333333333</c:v>
                </c:pt>
                <c:pt idx="654">
                  <c:v>109</c:v>
                </c:pt>
                <c:pt idx="655">
                  <c:v>109.16666666666667</c:v>
                </c:pt>
                <c:pt idx="656">
                  <c:v>109.33333333333333</c:v>
                </c:pt>
                <c:pt idx="657">
                  <c:v>109.5</c:v>
                </c:pt>
                <c:pt idx="658">
                  <c:v>109.66666666666667</c:v>
                </c:pt>
                <c:pt idx="659">
                  <c:v>109.83333333333333</c:v>
                </c:pt>
                <c:pt idx="660">
                  <c:v>110</c:v>
                </c:pt>
                <c:pt idx="661">
                  <c:v>110.16666666666667</c:v>
                </c:pt>
                <c:pt idx="662">
                  <c:v>110.33333333333333</c:v>
                </c:pt>
                <c:pt idx="663">
                  <c:v>110.5</c:v>
                </c:pt>
                <c:pt idx="664">
                  <c:v>110.66666666666667</c:v>
                </c:pt>
                <c:pt idx="665">
                  <c:v>110.83333333333333</c:v>
                </c:pt>
                <c:pt idx="666">
                  <c:v>111</c:v>
                </c:pt>
                <c:pt idx="667">
                  <c:v>111.16666666666667</c:v>
                </c:pt>
                <c:pt idx="668">
                  <c:v>111.33333333333333</c:v>
                </c:pt>
                <c:pt idx="669">
                  <c:v>111.5</c:v>
                </c:pt>
                <c:pt idx="670">
                  <c:v>111.66666666666667</c:v>
                </c:pt>
                <c:pt idx="671">
                  <c:v>111.83333333333333</c:v>
                </c:pt>
                <c:pt idx="672">
                  <c:v>112</c:v>
                </c:pt>
                <c:pt idx="673">
                  <c:v>112.16666666666667</c:v>
                </c:pt>
                <c:pt idx="674">
                  <c:v>112.33333333333333</c:v>
                </c:pt>
                <c:pt idx="675">
                  <c:v>112.5</c:v>
                </c:pt>
                <c:pt idx="676">
                  <c:v>112.66666666666667</c:v>
                </c:pt>
                <c:pt idx="677">
                  <c:v>112.83333333333333</c:v>
                </c:pt>
                <c:pt idx="678">
                  <c:v>113</c:v>
                </c:pt>
                <c:pt idx="679">
                  <c:v>113.16666666666667</c:v>
                </c:pt>
                <c:pt idx="680">
                  <c:v>113.33333333333333</c:v>
                </c:pt>
                <c:pt idx="681">
                  <c:v>113.5</c:v>
                </c:pt>
                <c:pt idx="682">
                  <c:v>113.66666666666667</c:v>
                </c:pt>
                <c:pt idx="683">
                  <c:v>113.83333333333333</c:v>
                </c:pt>
                <c:pt idx="684">
                  <c:v>114</c:v>
                </c:pt>
                <c:pt idx="685">
                  <c:v>114.16666666666667</c:v>
                </c:pt>
                <c:pt idx="686">
                  <c:v>114.33333333333333</c:v>
                </c:pt>
                <c:pt idx="687">
                  <c:v>114.5</c:v>
                </c:pt>
                <c:pt idx="688">
                  <c:v>114.66666666666667</c:v>
                </c:pt>
                <c:pt idx="689">
                  <c:v>114.83333333333333</c:v>
                </c:pt>
                <c:pt idx="690">
                  <c:v>115</c:v>
                </c:pt>
                <c:pt idx="691">
                  <c:v>115.16666666666667</c:v>
                </c:pt>
                <c:pt idx="692">
                  <c:v>115.33333333333333</c:v>
                </c:pt>
                <c:pt idx="693">
                  <c:v>115.5</c:v>
                </c:pt>
                <c:pt idx="694">
                  <c:v>115.66666666666667</c:v>
                </c:pt>
                <c:pt idx="695">
                  <c:v>115.83333333333333</c:v>
                </c:pt>
                <c:pt idx="696">
                  <c:v>116</c:v>
                </c:pt>
                <c:pt idx="697">
                  <c:v>116.16666666666667</c:v>
                </c:pt>
                <c:pt idx="698">
                  <c:v>116.33333333333333</c:v>
                </c:pt>
                <c:pt idx="699">
                  <c:v>116.5</c:v>
                </c:pt>
                <c:pt idx="700">
                  <c:v>116.66666666666667</c:v>
                </c:pt>
                <c:pt idx="701">
                  <c:v>116.83333333333333</c:v>
                </c:pt>
                <c:pt idx="702">
                  <c:v>117</c:v>
                </c:pt>
                <c:pt idx="703">
                  <c:v>117.16666666666667</c:v>
                </c:pt>
                <c:pt idx="704">
                  <c:v>117.33333333333333</c:v>
                </c:pt>
                <c:pt idx="705">
                  <c:v>117.5</c:v>
                </c:pt>
                <c:pt idx="706">
                  <c:v>117.66666666666667</c:v>
                </c:pt>
                <c:pt idx="707">
                  <c:v>117.83333333333333</c:v>
                </c:pt>
                <c:pt idx="708">
                  <c:v>118</c:v>
                </c:pt>
                <c:pt idx="709">
                  <c:v>118.16666666666667</c:v>
                </c:pt>
                <c:pt idx="710">
                  <c:v>118.33333333333333</c:v>
                </c:pt>
                <c:pt idx="711">
                  <c:v>118.5</c:v>
                </c:pt>
                <c:pt idx="712">
                  <c:v>118.66666666666667</c:v>
                </c:pt>
                <c:pt idx="713">
                  <c:v>118.83333333333333</c:v>
                </c:pt>
                <c:pt idx="714">
                  <c:v>119</c:v>
                </c:pt>
                <c:pt idx="715">
                  <c:v>119.16666666666667</c:v>
                </c:pt>
                <c:pt idx="716">
                  <c:v>119.33333333333333</c:v>
                </c:pt>
                <c:pt idx="717">
                  <c:v>119.5</c:v>
                </c:pt>
                <c:pt idx="718">
                  <c:v>119.66666666666667</c:v>
                </c:pt>
                <c:pt idx="719">
                  <c:v>119.83333333333333</c:v>
                </c:pt>
                <c:pt idx="720">
                  <c:v>120</c:v>
                </c:pt>
                <c:pt idx="721">
                  <c:v>120.16666666666667</c:v>
                </c:pt>
                <c:pt idx="722">
                  <c:v>120.33333333333333</c:v>
                </c:pt>
                <c:pt idx="723">
                  <c:v>120.5</c:v>
                </c:pt>
                <c:pt idx="724">
                  <c:v>120.66666666666667</c:v>
                </c:pt>
                <c:pt idx="725">
                  <c:v>120.83333333333333</c:v>
                </c:pt>
                <c:pt idx="726">
                  <c:v>121</c:v>
                </c:pt>
                <c:pt idx="727">
                  <c:v>121.16666666666667</c:v>
                </c:pt>
                <c:pt idx="728">
                  <c:v>121.33333333333333</c:v>
                </c:pt>
                <c:pt idx="729">
                  <c:v>121.5</c:v>
                </c:pt>
                <c:pt idx="730">
                  <c:v>121.66666666666667</c:v>
                </c:pt>
                <c:pt idx="731">
                  <c:v>121.83333333333333</c:v>
                </c:pt>
                <c:pt idx="732">
                  <c:v>122</c:v>
                </c:pt>
                <c:pt idx="733">
                  <c:v>122.16666666666667</c:v>
                </c:pt>
                <c:pt idx="734">
                  <c:v>122.33333333333333</c:v>
                </c:pt>
                <c:pt idx="735">
                  <c:v>122.5</c:v>
                </c:pt>
                <c:pt idx="736">
                  <c:v>122.66666666666667</c:v>
                </c:pt>
                <c:pt idx="737">
                  <c:v>122.83333333333333</c:v>
                </c:pt>
                <c:pt idx="738">
                  <c:v>123</c:v>
                </c:pt>
                <c:pt idx="739">
                  <c:v>123.16666666666667</c:v>
                </c:pt>
                <c:pt idx="740">
                  <c:v>123.33333333333333</c:v>
                </c:pt>
                <c:pt idx="741">
                  <c:v>123.5</c:v>
                </c:pt>
                <c:pt idx="742">
                  <c:v>123.66666666666667</c:v>
                </c:pt>
                <c:pt idx="743">
                  <c:v>123.83333333333333</c:v>
                </c:pt>
                <c:pt idx="744">
                  <c:v>124</c:v>
                </c:pt>
                <c:pt idx="745">
                  <c:v>124.16666666666667</c:v>
                </c:pt>
                <c:pt idx="746">
                  <c:v>124.33333333333333</c:v>
                </c:pt>
                <c:pt idx="747">
                  <c:v>124.5</c:v>
                </c:pt>
                <c:pt idx="748">
                  <c:v>124.66666666666667</c:v>
                </c:pt>
                <c:pt idx="749">
                  <c:v>124.83333333333333</c:v>
                </c:pt>
                <c:pt idx="750">
                  <c:v>125</c:v>
                </c:pt>
                <c:pt idx="751">
                  <c:v>125.16666666666667</c:v>
                </c:pt>
                <c:pt idx="752">
                  <c:v>125.33333333333333</c:v>
                </c:pt>
                <c:pt idx="753">
                  <c:v>125.5</c:v>
                </c:pt>
                <c:pt idx="754">
                  <c:v>125.66666666666667</c:v>
                </c:pt>
                <c:pt idx="755">
                  <c:v>125.83333333333333</c:v>
                </c:pt>
                <c:pt idx="756">
                  <c:v>126</c:v>
                </c:pt>
                <c:pt idx="757">
                  <c:v>126.16666666666667</c:v>
                </c:pt>
                <c:pt idx="758">
                  <c:v>126.33333333333333</c:v>
                </c:pt>
                <c:pt idx="759">
                  <c:v>126.5</c:v>
                </c:pt>
                <c:pt idx="760">
                  <c:v>126.66666666666667</c:v>
                </c:pt>
                <c:pt idx="761">
                  <c:v>126.83333333333333</c:v>
                </c:pt>
                <c:pt idx="762">
                  <c:v>127</c:v>
                </c:pt>
                <c:pt idx="763">
                  <c:v>127.16666666666667</c:v>
                </c:pt>
                <c:pt idx="764">
                  <c:v>127.33333333333333</c:v>
                </c:pt>
                <c:pt idx="765">
                  <c:v>127.5</c:v>
                </c:pt>
                <c:pt idx="766">
                  <c:v>127.66666666666667</c:v>
                </c:pt>
                <c:pt idx="767">
                  <c:v>127.83333333333333</c:v>
                </c:pt>
                <c:pt idx="768">
                  <c:v>128</c:v>
                </c:pt>
                <c:pt idx="769">
                  <c:v>128.16666666666666</c:v>
                </c:pt>
                <c:pt idx="770">
                  <c:v>128.33333333333334</c:v>
                </c:pt>
                <c:pt idx="771">
                  <c:v>128.5</c:v>
                </c:pt>
                <c:pt idx="772">
                  <c:v>128.66666666666666</c:v>
                </c:pt>
                <c:pt idx="773">
                  <c:v>128.83333333333334</c:v>
                </c:pt>
                <c:pt idx="774">
                  <c:v>129</c:v>
                </c:pt>
                <c:pt idx="775">
                  <c:v>129.16666666666666</c:v>
                </c:pt>
                <c:pt idx="776">
                  <c:v>129.33333333333334</c:v>
                </c:pt>
                <c:pt idx="777">
                  <c:v>129.5</c:v>
                </c:pt>
                <c:pt idx="778">
                  <c:v>129.66666666666666</c:v>
                </c:pt>
                <c:pt idx="779">
                  <c:v>129.83333333333334</c:v>
                </c:pt>
                <c:pt idx="780">
                  <c:v>130</c:v>
                </c:pt>
                <c:pt idx="781">
                  <c:v>130.16666666666666</c:v>
                </c:pt>
                <c:pt idx="782">
                  <c:v>130.33333333333334</c:v>
                </c:pt>
                <c:pt idx="783">
                  <c:v>130.5</c:v>
                </c:pt>
                <c:pt idx="784">
                  <c:v>130.66666666666666</c:v>
                </c:pt>
                <c:pt idx="785">
                  <c:v>130.83333333333334</c:v>
                </c:pt>
                <c:pt idx="786">
                  <c:v>131</c:v>
                </c:pt>
                <c:pt idx="787">
                  <c:v>131.16666666666666</c:v>
                </c:pt>
                <c:pt idx="788">
                  <c:v>131.33333333333334</c:v>
                </c:pt>
                <c:pt idx="789">
                  <c:v>131.5</c:v>
                </c:pt>
                <c:pt idx="790">
                  <c:v>131.66666666666666</c:v>
                </c:pt>
                <c:pt idx="791">
                  <c:v>131.83333333333334</c:v>
                </c:pt>
                <c:pt idx="792">
                  <c:v>132</c:v>
                </c:pt>
                <c:pt idx="793">
                  <c:v>132.16666666666666</c:v>
                </c:pt>
                <c:pt idx="794">
                  <c:v>132.33333333333334</c:v>
                </c:pt>
                <c:pt idx="795">
                  <c:v>132.5</c:v>
                </c:pt>
                <c:pt idx="796">
                  <c:v>132.66666666666666</c:v>
                </c:pt>
                <c:pt idx="797">
                  <c:v>132.83333333333334</c:v>
                </c:pt>
                <c:pt idx="798">
                  <c:v>133</c:v>
                </c:pt>
                <c:pt idx="799">
                  <c:v>133.16666666666666</c:v>
                </c:pt>
                <c:pt idx="800">
                  <c:v>133.33333333333334</c:v>
                </c:pt>
                <c:pt idx="801">
                  <c:v>133.5</c:v>
                </c:pt>
                <c:pt idx="802">
                  <c:v>133.66666666666666</c:v>
                </c:pt>
                <c:pt idx="803">
                  <c:v>133.83333333333334</c:v>
                </c:pt>
                <c:pt idx="804">
                  <c:v>134</c:v>
                </c:pt>
                <c:pt idx="805">
                  <c:v>134.16666666666666</c:v>
                </c:pt>
                <c:pt idx="806">
                  <c:v>134.33333333333334</c:v>
                </c:pt>
                <c:pt idx="807">
                  <c:v>134.5</c:v>
                </c:pt>
                <c:pt idx="808">
                  <c:v>134.66666666666666</c:v>
                </c:pt>
                <c:pt idx="809">
                  <c:v>134.83333333333334</c:v>
                </c:pt>
                <c:pt idx="810">
                  <c:v>135</c:v>
                </c:pt>
                <c:pt idx="811">
                  <c:v>135.16666666666666</c:v>
                </c:pt>
                <c:pt idx="812">
                  <c:v>135.33333333333334</c:v>
                </c:pt>
                <c:pt idx="813">
                  <c:v>135.5</c:v>
                </c:pt>
                <c:pt idx="814">
                  <c:v>135.66666666666666</c:v>
                </c:pt>
                <c:pt idx="815">
                  <c:v>135.83333333333334</c:v>
                </c:pt>
                <c:pt idx="816">
                  <c:v>136</c:v>
                </c:pt>
                <c:pt idx="817">
                  <c:v>136.16666666666666</c:v>
                </c:pt>
                <c:pt idx="818">
                  <c:v>136.33333333333334</c:v>
                </c:pt>
              </c:numCache>
            </c:numRef>
          </c:xVal>
          <c:yVal>
            <c:numRef>
              <c:f>T350A!$I$6:$I$824</c:f>
              <c:numCache>
                <c:formatCode>General</c:formatCode>
                <c:ptCount val="819"/>
                <c:pt idx="0">
                  <c:v>18.72</c:v>
                </c:pt>
                <c:pt idx="1">
                  <c:v>18.7</c:v>
                </c:pt>
                <c:pt idx="2">
                  <c:v>18.71</c:v>
                </c:pt>
                <c:pt idx="3">
                  <c:v>18.72</c:v>
                </c:pt>
                <c:pt idx="4">
                  <c:v>18.7</c:v>
                </c:pt>
                <c:pt idx="5">
                  <c:v>18.72</c:v>
                </c:pt>
                <c:pt idx="6">
                  <c:v>18.72</c:v>
                </c:pt>
                <c:pt idx="7">
                  <c:v>18.79</c:v>
                </c:pt>
                <c:pt idx="8">
                  <c:v>18.77</c:v>
                </c:pt>
                <c:pt idx="9">
                  <c:v>18.8</c:v>
                </c:pt>
                <c:pt idx="10">
                  <c:v>18.850000000000001</c:v>
                </c:pt>
                <c:pt idx="11">
                  <c:v>18.98</c:v>
                </c:pt>
                <c:pt idx="12">
                  <c:v>19.149999999999999</c:v>
                </c:pt>
                <c:pt idx="13">
                  <c:v>19.46</c:v>
                </c:pt>
                <c:pt idx="14">
                  <c:v>19.88</c:v>
                </c:pt>
                <c:pt idx="15">
                  <c:v>20.51</c:v>
                </c:pt>
                <c:pt idx="16">
                  <c:v>21.25</c:v>
                </c:pt>
                <c:pt idx="17">
                  <c:v>22.15</c:v>
                </c:pt>
                <c:pt idx="18">
                  <c:v>23.23</c:v>
                </c:pt>
                <c:pt idx="19">
                  <c:v>24.49</c:v>
                </c:pt>
                <c:pt idx="20">
                  <c:v>25.94</c:v>
                </c:pt>
                <c:pt idx="21">
                  <c:v>27.54</c:v>
                </c:pt>
                <c:pt idx="22">
                  <c:v>29.31</c:v>
                </c:pt>
                <c:pt idx="23">
                  <c:v>31.2</c:v>
                </c:pt>
                <c:pt idx="24">
                  <c:v>33.18</c:v>
                </c:pt>
                <c:pt idx="25">
                  <c:v>35.33</c:v>
                </c:pt>
                <c:pt idx="26">
                  <c:v>37.590000000000003</c:v>
                </c:pt>
                <c:pt idx="27">
                  <c:v>39.93</c:v>
                </c:pt>
                <c:pt idx="28">
                  <c:v>42.31</c:v>
                </c:pt>
                <c:pt idx="29">
                  <c:v>44.74</c:v>
                </c:pt>
                <c:pt idx="30">
                  <c:v>47.19</c:v>
                </c:pt>
                <c:pt idx="31">
                  <c:v>49.63</c:v>
                </c:pt>
                <c:pt idx="32">
                  <c:v>52.07</c:v>
                </c:pt>
                <c:pt idx="33">
                  <c:v>54.39</c:v>
                </c:pt>
                <c:pt idx="34">
                  <c:v>56.82</c:v>
                </c:pt>
                <c:pt idx="35">
                  <c:v>59.17</c:v>
                </c:pt>
                <c:pt idx="36">
                  <c:v>61.45</c:v>
                </c:pt>
                <c:pt idx="37">
                  <c:v>63.62</c:v>
                </c:pt>
                <c:pt idx="38">
                  <c:v>65.78</c:v>
                </c:pt>
                <c:pt idx="39">
                  <c:v>67.86</c:v>
                </c:pt>
                <c:pt idx="40">
                  <c:v>69.88</c:v>
                </c:pt>
                <c:pt idx="41">
                  <c:v>71.8</c:v>
                </c:pt>
                <c:pt idx="42">
                  <c:v>73.650000000000006</c:v>
                </c:pt>
                <c:pt idx="43">
                  <c:v>75.430000000000007</c:v>
                </c:pt>
                <c:pt idx="44">
                  <c:v>77.099999999999994</c:v>
                </c:pt>
                <c:pt idx="45">
                  <c:v>78.73</c:v>
                </c:pt>
                <c:pt idx="46">
                  <c:v>80.3</c:v>
                </c:pt>
                <c:pt idx="47">
                  <c:v>81.78</c:v>
                </c:pt>
                <c:pt idx="48">
                  <c:v>83.22</c:v>
                </c:pt>
                <c:pt idx="49">
                  <c:v>84.56</c:v>
                </c:pt>
                <c:pt idx="50">
                  <c:v>85.84</c:v>
                </c:pt>
                <c:pt idx="51">
                  <c:v>87.07</c:v>
                </c:pt>
                <c:pt idx="52">
                  <c:v>88.28</c:v>
                </c:pt>
                <c:pt idx="53">
                  <c:v>89.41</c:v>
                </c:pt>
                <c:pt idx="54">
                  <c:v>90.5</c:v>
                </c:pt>
                <c:pt idx="55">
                  <c:v>91.52</c:v>
                </c:pt>
                <c:pt idx="56">
                  <c:v>92.49</c:v>
                </c:pt>
                <c:pt idx="57">
                  <c:v>93.41</c:v>
                </c:pt>
                <c:pt idx="58">
                  <c:v>94.31</c:v>
                </c:pt>
                <c:pt idx="59">
                  <c:v>95.17</c:v>
                </c:pt>
                <c:pt idx="60">
                  <c:v>95.96</c:v>
                </c:pt>
                <c:pt idx="61">
                  <c:v>96.7</c:v>
                </c:pt>
                <c:pt idx="62">
                  <c:v>97.48</c:v>
                </c:pt>
                <c:pt idx="63">
                  <c:v>98.16</c:v>
                </c:pt>
                <c:pt idx="64">
                  <c:v>98.85</c:v>
                </c:pt>
                <c:pt idx="65">
                  <c:v>99.47</c:v>
                </c:pt>
                <c:pt idx="66">
                  <c:v>100.04</c:v>
                </c:pt>
                <c:pt idx="67">
                  <c:v>100.44</c:v>
                </c:pt>
                <c:pt idx="68">
                  <c:v>100.67</c:v>
                </c:pt>
                <c:pt idx="69">
                  <c:v>100.76</c:v>
                </c:pt>
                <c:pt idx="70">
                  <c:v>100.84</c:v>
                </c:pt>
                <c:pt idx="71">
                  <c:v>100.96</c:v>
                </c:pt>
                <c:pt idx="72">
                  <c:v>101.08</c:v>
                </c:pt>
                <c:pt idx="73">
                  <c:v>101.27</c:v>
                </c:pt>
                <c:pt idx="74">
                  <c:v>101.53</c:v>
                </c:pt>
                <c:pt idx="75">
                  <c:v>101.91</c:v>
                </c:pt>
                <c:pt idx="76">
                  <c:v>102.4</c:v>
                </c:pt>
                <c:pt idx="77">
                  <c:v>103.18</c:v>
                </c:pt>
                <c:pt idx="78">
                  <c:v>104.16</c:v>
                </c:pt>
                <c:pt idx="79">
                  <c:v>105.44</c:v>
                </c:pt>
                <c:pt idx="80">
                  <c:v>107.03</c:v>
                </c:pt>
                <c:pt idx="81">
                  <c:v>109.03</c:v>
                </c:pt>
                <c:pt idx="82">
                  <c:v>111.41</c:v>
                </c:pt>
                <c:pt idx="83">
                  <c:v>114.16</c:v>
                </c:pt>
                <c:pt idx="84">
                  <c:v>117.27</c:v>
                </c:pt>
                <c:pt idx="85">
                  <c:v>120.58</c:v>
                </c:pt>
                <c:pt idx="86">
                  <c:v>123.99</c:v>
                </c:pt>
                <c:pt idx="87">
                  <c:v>126.82</c:v>
                </c:pt>
                <c:pt idx="88">
                  <c:v>129.97999999999999</c:v>
                </c:pt>
                <c:pt idx="89">
                  <c:v>133.11000000000001</c:v>
                </c:pt>
                <c:pt idx="90">
                  <c:v>136.06</c:v>
                </c:pt>
                <c:pt idx="91">
                  <c:v>138.91</c:v>
                </c:pt>
                <c:pt idx="92">
                  <c:v>141.66</c:v>
                </c:pt>
                <c:pt idx="93">
                  <c:v>144.51</c:v>
                </c:pt>
                <c:pt idx="94">
                  <c:v>147.38999999999999</c:v>
                </c:pt>
                <c:pt idx="95">
                  <c:v>150.19</c:v>
                </c:pt>
                <c:pt idx="96">
                  <c:v>152.85</c:v>
                </c:pt>
                <c:pt idx="97">
                  <c:v>155.37</c:v>
                </c:pt>
                <c:pt idx="98">
                  <c:v>157.72</c:v>
                </c:pt>
                <c:pt idx="99">
                  <c:v>159.91999999999999</c:v>
                </c:pt>
                <c:pt idx="100">
                  <c:v>161.99</c:v>
                </c:pt>
                <c:pt idx="101">
                  <c:v>163.9</c:v>
                </c:pt>
                <c:pt idx="102">
                  <c:v>165.56</c:v>
                </c:pt>
                <c:pt idx="103">
                  <c:v>167.22</c:v>
                </c:pt>
                <c:pt idx="104">
                  <c:v>168.74</c:v>
                </c:pt>
                <c:pt idx="105">
                  <c:v>170.17</c:v>
                </c:pt>
                <c:pt idx="106">
                  <c:v>171.47</c:v>
                </c:pt>
                <c:pt idx="107">
                  <c:v>172.67</c:v>
                </c:pt>
                <c:pt idx="108">
                  <c:v>173.84</c:v>
                </c:pt>
                <c:pt idx="109">
                  <c:v>174.88</c:v>
                </c:pt>
                <c:pt idx="110">
                  <c:v>175.86</c:v>
                </c:pt>
                <c:pt idx="111">
                  <c:v>176.76</c:v>
                </c:pt>
                <c:pt idx="112">
                  <c:v>177.62</c:v>
                </c:pt>
                <c:pt idx="113">
                  <c:v>178.41</c:v>
                </c:pt>
                <c:pt idx="114">
                  <c:v>179.15</c:v>
                </c:pt>
                <c:pt idx="115">
                  <c:v>179.81</c:v>
                </c:pt>
                <c:pt idx="116">
                  <c:v>180.44</c:v>
                </c:pt>
                <c:pt idx="117">
                  <c:v>181.04</c:v>
                </c:pt>
                <c:pt idx="118">
                  <c:v>181.58</c:v>
                </c:pt>
                <c:pt idx="119">
                  <c:v>182.11</c:v>
                </c:pt>
                <c:pt idx="120">
                  <c:v>182.56</c:v>
                </c:pt>
                <c:pt idx="121">
                  <c:v>182.99</c:v>
                </c:pt>
                <c:pt idx="122">
                  <c:v>183.39</c:v>
                </c:pt>
                <c:pt idx="123">
                  <c:v>183.76</c:v>
                </c:pt>
                <c:pt idx="124">
                  <c:v>184.09</c:v>
                </c:pt>
                <c:pt idx="125">
                  <c:v>184.38</c:v>
                </c:pt>
                <c:pt idx="126">
                  <c:v>184.69</c:v>
                </c:pt>
                <c:pt idx="127">
                  <c:v>184.94</c:v>
                </c:pt>
                <c:pt idx="128">
                  <c:v>185.18</c:v>
                </c:pt>
                <c:pt idx="129">
                  <c:v>185.42</c:v>
                </c:pt>
                <c:pt idx="130">
                  <c:v>185.69</c:v>
                </c:pt>
                <c:pt idx="131">
                  <c:v>186.01</c:v>
                </c:pt>
                <c:pt idx="132">
                  <c:v>186.35</c:v>
                </c:pt>
                <c:pt idx="133">
                  <c:v>186.8</c:v>
                </c:pt>
                <c:pt idx="134">
                  <c:v>187.31</c:v>
                </c:pt>
                <c:pt idx="135">
                  <c:v>187.96</c:v>
                </c:pt>
                <c:pt idx="136">
                  <c:v>188.71</c:v>
                </c:pt>
                <c:pt idx="137">
                  <c:v>189.55</c:v>
                </c:pt>
                <c:pt idx="138">
                  <c:v>190.57</c:v>
                </c:pt>
                <c:pt idx="139">
                  <c:v>191.66</c:v>
                </c:pt>
                <c:pt idx="140">
                  <c:v>192.85</c:v>
                </c:pt>
                <c:pt idx="141">
                  <c:v>194.15</c:v>
                </c:pt>
                <c:pt idx="142">
                  <c:v>195.56</c:v>
                </c:pt>
                <c:pt idx="143">
                  <c:v>197.09</c:v>
                </c:pt>
                <c:pt idx="144">
                  <c:v>198.69</c:v>
                </c:pt>
                <c:pt idx="145">
                  <c:v>200.33</c:v>
                </c:pt>
                <c:pt idx="146">
                  <c:v>202.07</c:v>
                </c:pt>
                <c:pt idx="147">
                  <c:v>203.82</c:v>
                </c:pt>
                <c:pt idx="148">
                  <c:v>205.6</c:v>
                </c:pt>
                <c:pt idx="149">
                  <c:v>207.41</c:v>
                </c:pt>
                <c:pt idx="150">
                  <c:v>209.19</c:v>
                </c:pt>
                <c:pt idx="151">
                  <c:v>210.95</c:v>
                </c:pt>
                <c:pt idx="152">
                  <c:v>212.75</c:v>
                </c:pt>
                <c:pt idx="153">
                  <c:v>214.49</c:v>
                </c:pt>
                <c:pt idx="154">
                  <c:v>216.15</c:v>
                </c:pt>
                <c:pt idx="155">
                  <c:v>217.85</c:v>
                </c:pt>
                <c:pt idx="156">
                  <c:v>219.48</c:v>
                </c:pt>
                <c:pt idx="157">
                  <c:v>221.11</c:v>
                </c:pt>
                <c:pt idx="158">
                  <c:v>222.66</c:v>
                </c:pt>
                <c:pt idx="159">
                  <c:v>224.17</c:v>
                </c:pt>
                <c:pt idx="160">
                  <c:v>227.02</c:v>
                </c:pt>
                <c:pt idx="161">
                  <c:v>228.38</c:v>
                </c:pt>
                <c:pt idx="162">
                  <c:v>229.66</c:v>
                </c:pt>
                <c:pt idx="163">
                  <c:v>230.92</c:v>
                </c:pt>
                <c:pt idx="164">
                  <c:v>232.12</c:v>
                </c:pt>
                <c:pt idx="165">
                  <c:v>233.28</c:v>
                </c:pt>
                <c:pt idx="166">
                  <c:v>234.37</c:v>
                </c:pt>
                <c:pt idx="167">
                  <c:v>235.47</c:v>
                </c:pt>
                <c:pt idx="168">
                  <c:v>236.53</c:v>
                </c:pt>
                <c:pt idx="169">
                  <c:v>237.6</c:v>
                </c:pt>
                <c:pt idx="170">
                  <c:v>238.63</c:v>
                </c:pt>
                <c:pt idx="171">
                  <c:v>239.68</c:v>
                </c:pt>
                <c:pt idx="172">
                  <c:v>240.71</c:v>
                </c:pt>
                <c:pt idx="173">
                  <c:v>241.76</c:v>
                </c:pt>
                <c:pt idx="174">
                  <c:v>242.81</c:v>
                </c:pt>
                <c:pt idx="175">
                  <c:v>243.88</c:v>
                </c:pt>
                <c:pt idx="176">
                  <c:v>245</c:v>
                </c:pt>
                <c:pt idx="177">
                  <c:v>246.11</c:v>
                </c:pt>
                <c:pt idx="178">
                  <c:v>247.23</c:v>
                </c:pt>
                <c:pt idx="179">
                  <c:v>248.36</c:v>
                </c:pt>
                <c:pt idx="180">
                  <c:v>249.57</c:v>
                </c:pt>
                <c:pt idx="181">
                  <c:v>250.79</c:v>
                </c:pt>
                <c:pt idx="182">
                  <c:v>252.04</c:v>
                </c:pt>
                <c:pt idx="183">
                  <c:v>253.31</c:v>
                </c:pt>
                <c:pt idx="184">
                  <c:v>254.62</c:v>
                </c:pt>
                <c:pt idx="185">
                  <c:v>255.96</c:v>
                </c:pt>
                <c:pt idx="186">
                  <c:v>257.31</c:v>
                </c:pt>
                <c:pt idx="187">
                  <c:v>258.68</c:v>
                </c:pt>
                <c:pt idx="188">
                  <c:v>260.05</c:v>
                </c:pt>
                <c:pt idx="189">
                  <c:v>261.45</c:v>
                </c:pt>
                <c:pt idx="190">
                  <c:v>262.85000000000002</c:v>
                </c:pt>
                <c:pt idx="191">
                  <c:v>264.25</c:v>
                </c:pt>
                <c:pt idx="192">
                  <c:v>265.63</c:v>
                </c:pt>
                <c:pt idx="193">
                  <c:v>267.04000000000002</c:v>
                </c:pt>
                <c:pt idx="194">
                  <c:v>268.45</c:v>
                </c:pt>
                <c:pt idx="195">
                  <c:v>269.85000000000002</c:v>
                </c:pt>
                <c:pt idx="196">
                  <c:v>271.25</c:v>
                </c:pt>
                <c:pt idx="197">
                  <c:v>272.62</c:v>
                </c:pt>
                <c:pt idx="198">
                  <c:v>274.01</c:v>
                </c:pt>
                <c:pt idx="199">
                  <c:v>275.36</c:v>
                </c:pt>
                <c:pt idx="200">
                  <c:v>276.72000000000003</c:v>
                </c:pt>
                <c:pt idx="201">
                  <c:v>278.06</c:v>
                </c:pt>
                <c:pt idx="202">
                  <c:v>279.39</c:v>
                </c:pt>
                <c:pt idx="203">
                  <c:v>280.70999999999998</c:v>
                </c:pt>
                <c:pt idx="204">
                  <c:v>282</c:v>
                </c:pt>
                <c:pt idx="205">
                  <c:v>283.27</c:v>
                </c:pt>
                <c:pt idx="206">
                  <c:v>284.54000000000002</c:v>
                </c:pt>
                <c:pt idx="207">
                  <c:v>285.83999999999997</c:v>
                </c:pt>
                <c:pt idx="208">
                  <c:v>287.11</c:v>
                </c:pt>
                <c:pt idx="209">
                  <c:v>288.36</c:v>
                </c:pt>
                <c:pt idx="210">
                  <c:v>289.64</c:v>
                </c:pt>
                <c:pt idx="211">
                  <c:v>290.89999999999998</c:v>
                </c:pt>
                <c:pt idx="212">
                  <c:v>292.13</c:v>
                </c:pt>
                <c:pt idx="213">
                  <c:v>293.41000000000003</c:v>
                </c:pt>
                <c:pt idx="214">
                  <c:v>294.66000000000003</c:v>
                </c:pt>
                <c:pt idx="215">
                  <c:v>295.89999999999998</c:v>
                </c:pt>
                <c:pt idx="216">
                  <c:v>297.14999999999998</c:v>
                </c:pt>
                <c:pt idx="217">
                  <c:v>298.39</c:v>
                </c:pt>
                <c:pt idx="218">
                  <c:v>299.62</c:v>
                </c:pt>
                <c:pt idx="219">
                  <c:v>300.86</c:v>
                </c:pt>
                <c:pt idx="220">
                  <c:v>302.13</c:v>
                </c:pt>
                <c:pt idx="221">
                  <c:v>303.43</c:v>
                </c:pt>
                <c:pt idx="222">
                  <c:v>304.7</c:v>
                </c:pt>
                <c:pt idx="223">
                  <c:v>305.99</c:v>
                </c:pt>
                <c:pt idx="224">
                  <c:v>307.29000000000002</c:v>
                </c:pt>
                <c:pt idx="225">
                  <c:v>308.61</c:v>
                </c:pt>
                <c:pt idx="226">
                  <c:v>309.93</c:v>
                </c:pt>
                <c:pt idx="227">
                  <c:v>311.23</c:v>
                </c:pt>
                <c:pt idx="228">
                  <c:v>312.54000000000002</c:v>
                </c:pt>
                <c:pt idx="229">
                  <c:v>313.86</c:v>
                </c:pt>
                <c:pt idx="230">
                  <c:v>315.17</c:v>
                </c:pt>
                <c:pt idx="231">
                  <c:v>316.47000000000003</c:v>
                </c:pt>
                <c:pt idx="232">
                  <c:v>317.8</c:v>
                </c:pt>
                <c:pt idx="233">
                  <c:v>319.13</c:v>
                </c:pt>
                <c:pt idx="234">
                  <c:v>320.43</c:v>
                </c:pt>
                <c:pt idx="235">
                  <c:v>321.76</c:v>
                </c:pt>
                <c:pt idx="236">
                  <c:v>323.08</c:v>
                </c:pt>
                <c:pt idx="237">
                  <c:v>324.42</c:v>
                </c:pt>
                <c:pt idx="238">
                  <c:v>325.76</c:v>
                </c:pt>
                <c:pt idx="239">
                  <c:v>327.08999999999997</c:v>
                </c:pt>
                <c:pt idx="240">
                  <c:v>328.41</c:v>
                </c:pt>
                <c:pt idx="241">
                  <c:v>329.74</c:v>
                </c:pt>
                <c:pt idx="242">
                  <c:v>331.05</c:v>
                </c:pt>
                <c:pt idx="243">
                  <c:v>332.37</c:v>
                </c:pt>
                <c:pt idx="244">
                  <c:v>333.7</c:v>
                </c:pt>
                <c:pt idx="245">
                  <c:v>334.94</c:v>
                </c:pt>
                <c:pt idx="246">
                  <c:v>336.26</c:v>
                </c:pt>
                <c:pt idx="247">
                  <c:v>337.58</c:v>
                </c:pt>
                <c:pt idx="248">
                  <c:v>338.88</c:v>
                </c:pt>
                <c:pt idx="249">
                  <c:v>340.19</c:v>
                </c:pt>
                <c:pt idx="250">
                  <c:v>341.51</c:v>
                </c:pt>
                <c:pt idx="251">
                  <c:v>342.82</c:v>
                </c:pt>
                <c:pt idx="252">
                  <c:v>344.12</c:v>
                </c:pt>
                <c:pt idx="253">
                  <c:v>345.43</c:v>
                </c:pt>
                <c:pt idx="254">
                  <c:v>346.76</c:v>
                </c:pt>
                <c:pt idx="255">
                  <c:v>347.98</c:v>
                </c:pt>
                <c:pt idx="256">
                  <c:v>349.22</c:v>
                </c:pt>
                <c:pt idx="257">
                  <c:v>350.43</c:v>
                </c:pt>
                <c:pt idx="258">
                  <c:v>351.48</c:v>
                </c:pt>
                <c:pt idx="259">
                  <c:v>352.46</c:v>
                </c:pt>
                <c:pt idx="260">
                  <c:v>353.37</c:v>
                </c:pt>
                <c:pt idx="261">
                  <c:v>354.17</c:v>
                </c:pt>
                <c:pt idx="262">
                  <c:v>354.88</c:v>
                </c:pt>
                <c:pt idx="263">
                  <c:v>355.52</c:v>
                </c:pt>
                <c:pt idx="264">
                  <c:v>356.07</c:v>
                </c:pt>
                <c:pt idx="265">
                  <c:v>356.55</c:v>
                </c:pt>
                <c:pt idx="266">
                  <c:v>356.99</c:v>
                </c:pt>
                <c:pt idx="267">
                  <c:v>357.32</c:v>
                </c:pt>
                <c:pt idx="268">
                  <c:v>357.62</c:v>
                </c:pt>
                <c:pt idx="269">
                  <c:v>357.88</c:v>
                </c:pt>
                <c:pt idx="270">
                  <c:v>358.06</c:v>
                </c:pt>
                <c:pt idx="271">
                  <c:v>358.21</c:v>
                </c:pt>
                <c:pt idx="272">
                  <c:v>358.31</c:v>
                </c:pt>
                <c:pt idx="273">
                  <c:v>358.39</c:v>
                </c:pt>
                <c:pt idx="274">
                  <c:v>358.43</c:v>
                </c:pt>
                <c:pt idx="275">
                  <c:v>358.43</c:v>
                </c:pt>
                <c:pt idx="276">
                  <c:v>358.38</c:v>
                </c:pt>
                <c:pt idx="277">
                  <c:v>358.3</c:v>
                </c:pt>
                <c:pt idx="278">
                  <c:v>358.18</c:v>
                </c:pt>
                <c:pt idx="279">
                  <c:v>358.02</c:v>
                </c:pt>
                <c:pt idx="280">
                  <c:v>357.85</c:v>
                </c:pt>
                <c:pt idx="281">
                  <c:v>357.65</c:v>
                </c:pt>
                <c:pt idx="282">
                  <c:v>357.44</c:v>
                </c:pt>
                <c:pt idx="283">
                  <c:v>357.17</c:v>
                </c:pt>
                <c:pt idx="284">
                  <c:v>356.93</c:v>
                </c:pt>
                <c:pt idx="285">
                  <c:v>356.65</c:v>
                </c:pt>
                <c:pt idx="286">
                  <c:v>356.34</c:v>
                </c:pt>
                <c:pt idx="287">
                  <c:v>356.02</c:v>
                </c:pt>
                <c:pt idx="288">
                  <c:v>355.68</c:v>
                </c:pt>
                <c:pt idx="289">
                  <c:v>355.33</c:v>
                </c:pt>
                <c:pt idx="290">
                  <c:v>354.96</c:v>
                </c:pt>
                <c:pt idx="291">
                  <c:v>354.57</c:v>
                </c:pt>
                <c:pt idx="292">
                  <c:v>354.18</c:v>
                </c:pt>
                <c:pt idx="293">
                  <c:v>353.76</c:v>
                </c:pt>
                <c:pt idx="294">
                  <c:v>353.35</c:v>
                </c:pt>
                <c:pt idx="295">
                  <c:v>352.91</c:v>
                </c:pt>
                <c:pt idx="296">
                  <c:v>352.47</c:v>
                </c:pt>
                <c:pt idx="297">
                  <c:v>352.02</c:v>
                </c:pt>
                <c:pt idx="298">
                  <c:v>351.57</c:v>
                </c:pt>
                <c:pt idx="299">
                  <c:v>351.1</c:v>
                </c:pt>
                <c:pt idx="300">
                  <c:v>350.6</c:v>
                </c:pt>
                <c:pt idx="301">
                  <c:v>350.11</c:v>
                </c:pt>
                <c:pt idx="302">
                  <c:v>349.62</c:v>
                </c:pt>
                <c:pt idx="303">
                  <c:v>349.13</c:v>
                </c:pt>
                <c:pt idx="304">
                  <c:v>348.66</c:v>
                </c:pt>
                <c:pt idx="305">
                  <c:v>348.22</c:v>
                </c:pt>
                <c:pt idx="306">
                  <c:v>347.79</c:v>
                </c:pt>
                <c:pt idx="307">
                  <c:v>347.4</c:v>
                </c:pt>
                <c:pt idx="308">
                  <c:v>347.06</c:v>
                </c:pt>
                <c:pt idx="309">
                  <c:v>346.75</c:v>
                </c:pt>
                <c:pt idx="310">
                  <c:v>346.52</c:v>
                </c:pt>
                <c:pt idx="311">
                  <c:v>346.31</c:v>
                </c:pt>
                <c:pt idx="312">
                  <c:v>346.17</c:v>
                </c:pt>
                <c:pt idx="313">
                  <c:v>346.06</c:v>
                </c:pt>
                <c:pt idx="314">
                  <c:v>345.98</c:v>
                </c:pt>
                <c:pt idx="315">
                  <c:v>345.95</c:v>
                </c:pt>
                <c:pt idx="316">
                  <c:v>345.96</c:v>
                </c:pt>
                <c:pt idx="317">
                  <c:v>346.02</c:v>
                </c:pt>
                <c:pt idx="318">
                  <c:v>346.07</c:v>
                </c:pt>
                <c:pt idx="319">
                  <c:v>346.17</c:v>
                </c:pt>
                <c:pt idx="320">
                  <c:v>346.26</c:v>
                </c:pt>
                <c:pt idx="321">
                  <c:v>346.35</c:v>
                </c:pt>
                <c:pt idx="322">
                  <c:v>346.45</c:v>
                </c:pt>
                <c:pt idx="323">
                  <c:v>346.56</c:v>
                </c:pt>
                <c:pt idx="324">
                  <c:v>346.65</c:v>
                </c:pt>
                <c:pt idx="325">
                  <c:v>346.74</c:v>
                </c:pt>
                <c:pt idx="326">
                  <c:v>346.83</c:v>
                </c:pt>
                <c:pt idx="327">
                  <c:v>346.89</c:v>
                </c:pt>
                <c:pt idx="328">
                  <c:v>346.95</c:v>
                </c:pt>
                <c:pt idx="329">
                  <c:v>347.01</c:v>
                </c:pt>
                <c:pt idx="330">
                  <c:v>347.02</c:v>
                </c:pt>
                <c:pt idx="331">
                  <c:v>347.04</c:v>
                </c:pt>
                <c:pt idx="332">
                  <c:v>347.01</c:v>
                </c:pt>
                <c:pt idx="333">
                  <c:v>346.97</c:v>
                </c:pt>
                <c:pt idx="334">
                  <c:v>346.89</c:v>
                </c:pt>
                <c:pt idx="335">
                  <c:v>346.77</c:v>
                </c:pt>
                <c:pt idx="336">
                  <c:v>346.66</c:v>
                </c:pt>
                <c:pt idx="337">
                  <c:v>346.54</c:v>
                </c:pt>
                <c:pt idx="338">
                  <c:v>346.39</c:v>
                </c:pt>
                <c:pt idx="339">
                  <c:v>346.25</c:v>
                </c:pt>
                <c:pt idx="340">
                  <c:v>346.11</c:v>
                </c:pt>
                <c:pt idx="341">
                  <c:v>345.98</c:v>
                </c:pt>
                <c:pt idx="342">
                  <c:v>345.85</c:v>
                </c:pt>
                <c:pt idx="343">
                  <c:v>345.73</c:v>
                </c:pt>
                <c:pt idx="344">
                  <c:v>345.61</c:v>
                </c:pt>
                <c:pt idx="345">
                  <c:v>345.52</c:v>
                </c:pt>
                <c:pt idx="346">
                  <c:v>345.41</c:v>
                </c:pt>
                <c:pt idx="347">
                  <c:v>345.34</c:v>
                </c:pt>
                <c:pt idx="348">
                  <c:v>345.28</c:v>
                </c:pt>
                <c:pt idx="349">
                  <c:v>345.22</c:v>
                </c:pt>
                <c:pt idx="350">
                  <c:v>345.19</c:v>
                </c:pt>
                <c:pt idx="351">
                  <c:v>345.15</c:v>
                </c:pt>
                <c:pt idx="352">
                  <c:v>345.11</c:v>
                </c:pt>
                <c:pt idx="353">
                  <c:v>345.07</c:v>
                </c:pt>
                <c:pt idx="354">
                  <c:v>345.05</c:v>
                </c:pt>
                <c:pt idx="355">
                  <c:v>345.02</c:v>
                </c:pt>
                <c:pt idx="356">
                  <c:v>345.02</c:v>
                </c:pt>
                <c:pt idx="357">
                  <c:v>345.02</c:v>
                </c:pt>
                <c:pt idx="358">
                  <c:v>345.01</c:v>
                </c:pt>
                <c:pt idx="359">
                  <c:v>345.02</c:v>
                </c:pt>
                <c:pt idx="360">
                  <c:v>345.01</c:v>
                </c:pt>
                <c:pt idx="361">
                  <c:v>345</c:v>
                </c:pt>
                <c:pt idx="362">
                  <c:v>345</c:v>
                </c:pt>
                <c:pt idx="363">
                  <c:v>344.98</c:v>
                </c:pt>
                <c:pt idx="364">
                  <c:v>344.96</c:v>
                </c:pt>
                <c:pt idx="365">
                  <c:v>344.94</c:v>
                </c:pt>
                <c:pt idx="366">
                  <c:v>344.9</c:v>
                </c:pt>
                <c:pt idx="367">
                  <c:v>344.88</c:v>
                </c:pt>
                <c:pt idx="368">
                  <c:v>344.83</c:v>
                </c:pt>
                <c:pt idx="369">
                  <c:v>344.79</c:v>
                </c:pt>
                <c:pt idx="370">
                  <c:v>344.73</c:v>
                </c:pt>
                <c:pt idx="371">
                  <c:v>344.67</c:v>
                </c:pt>
                <c:pt idx="372">
                  <c:v>344.62</c:v>
                </c:pt>
                <c:pt idx="373">
                  <c:v>344.55</c:v>
                </c:pt>
                <c:pt idx="374">
                  <c:v>344.51</c:v>
                </c:pt>
                <c:pt idx="375">
                  <c:v>344.44</c:v>
                </c:pt>
                <c:pt idx="376">
                  <c:v>344.41</c:v>
                </c:pt>
                <c:pt idx="377">
                  <c:v>344.34</c:v>
                </c:pt>
                <c:pt idx="378">
                  <c:v>344.29</c:v>
                </c:pt>
                <c:pt idx="379">
                  <c:v>344.24</c:v>
                </c:pt>
                <c:pt idx="380">
                  <c:v>344.21</c:v>
                </c:pt>
                <c:pt idx="381">
                  <c:v>344.14</c:v>
                </c:pt>
                <c:pt idx="382">
                  <c:v>344.08</c:v>
                </c:pt>
                <c:pt idx="383">
                  <c:v>344.05</c:v>
                </c:pt>
                <c:pt idx="384">
                  <c:v>344</c:v>
                </c:pt>
                <c:pt idx="385">
                  <c:v>343.95</c:v>
                </c:pt>
                <c:pt idx="386">
                  <c:v>343.91</c:v>
                </c:pt>
                <c:pt idx="387">
                  <c:v>343.88</c:v>
                </c:pt>
                <c:pt idx="388">
                  <c:v>343.85</c:v>
                </c:pt>
                <c:pt idx="389">
                  <c:v>343.82</c:v>
                </c:pt>
                <c:pt idx="390">
                  <c:v>343.75</c:v>
                </c:pt>
                <c:pt idx="391">
                  <c:v>343.71</c:v>
                </c:pt>
                <c:pt idx="392">
                  <c:v>343.68</c:v>
                </c:pt>
                <c:pt idx="393">
                  <c:v>343.64</c:v>
                </c:pt>
                <c:pt idx="394">
                  <c:v>343.61</c:v>
                </c:pt>
                <c:pt idx="395">
                  <c:v>343.56</c:v>
                </c:pt>
                <c:pt idx="396">
                  <c:v>343.56</c:v>
                </c:pt>
                <c:pt idx="397">
                  <c:v>343.52</c:v>
                </c:pt>
                <c:pt idx="398">
                  <c:v>343.49</c:v>
                </c:pt>
                <c:pt idx="399">
                  <c:v>343.47</c:v>
                </c:pt>
                <c:pt idx="400">
                  <c:v>343.46</c:v>
                </c:pt>
                <c:pt idx="401">
                  <c:v>343.43</c:v>
                </c:pt>
                <c:pt idx="402">
                  <c:v>343.41</c:v>
                </c:pt>
                <c:pt idx="403">
                  <c:v>343.41</c:v>
                </c:pt>
                <c:pt idx="404">
                  <c:v>343.4</c:v>
                </c:pt>
                <c:pt idx="405">
                  <c:v>343.4</c:v>
                </c:pt>
                <c:pt idx="406">
                  <c:v>343.41</c:v>
                </c:pt>
                <c:pt idx="407">
                  <c:v>343.38</c:v>
                </c:pt>
                <c:pt idx="408">
                  <c:v>343.37</c:v>
                </c:pt>
                <c:pt idx="409">
                  <c:v>343.37</c:v>
                </c:pt>
                <c:pt idx="410">
                  <c:v>343.34</c:v>
                </c:pt>
                <c:pt idx="411">
                  <c:v>343.35</c:v>
                </c:pt>
                <c:pt idx="412">
                  <c:v>343.34</c:v>
                </c:pt>
                <c:pt idx="413">
                  <c:v>343.34</c:v>
                </c:pt>
                <c:pt idx="414">
                  <c:v>343.31</c:v>
                </c:pt>
                <c:pt idx="415">
                  <c:v>343.32</c:v>
                </c:pt>
                <c:pt idx="416">
                  <c:v>343.31</c:v>
                </c:pt>
                <c:pt idx="417">
                  <c:v>343.27</c:v>
                </c:pt>
                <c:pt idx="418">
                  <c:v>343.26</c:v>
                </c:pt>
                <c:pt idx="419">
                  <c:v>343.23</c:v>
                </c:pt>
                <c:pt idx="420">
                  <c:v>343.19</c:v>
                </c:pt>
                <c:pt idx="421">
                  <c:v>343.13</c:v>
                </c:pt>
                <c:pt idx="422">
                  <c:v>343.1</c:v>
                </c:pt>
                <c:pt idx="423">
                  <c:v>343.07</c:v>
                </c:pt>
                <c:pt idx="424">
                  <c:v>343.03</c:v>
                </c:pt>
                <c:pt idx="425">
                  <c:v>342.98</c:v>
                </c:pt>
                <c:pt idx="426">
                  <c:v>342.93</c:v>
                </c:pt>
                <c:pt idx="427">
                  <c:v>342.87</c:v>
                </c:pt>
                <c:pt idx="428">
                  <c:v>342.82</c:v>
                </c:pt>
                <c:pt idx="429">
                  <c:v>342.77</c:v>
                </c:pt>
                <c:pt idx="430">
                  <c:v>342.71</c:v>
                </c:pt>
                <c:pt idx="431">
                  <c:v>342.68</c:v>
                </c:pt>
                <c:pt idx="432">
                  <c:v>342.63</c:v>
                </c:pt>
                <c:pt idx="433">
                  <c:v>342.58</c:v>
                </c:pt>
                <c:pt idx="434">
                  <c:v>342.55</c:v>
                </c:pt>
                <c:pt idx="435">
                  <c:v>342.52</c:v>
                </c:pt>
                <c:pt idx="436">
                  <c:v>342.49</c:v>
                </c:pt>
                <c:pt idx="437">
                  <c:v>342.47</c:v>
                </c:pt>
                <c:pt idx="438">
                  <c:v>342.44</c:v>
                </c:pt>
                <c:pt idx="439">
                  <c:v>342.42</c:v>
                </c:pt>
                <c:pt idx="440">
                  <c:v>342.41</c:v>
                </c:pt>
                <c:pt idx="441">
                  <c:v>342.4</c:v>
                </c:pt>
                <c:pt idx="442">
                  <c:v>342.38</c:v>
                </c:pt>
                <c:pt idx="443">
                  <c:v>342.37</c:v>
                </c:pt>
                <c:pt idx="444">
                  <c:v>342.37</c:v>
                </c:pt>
                <c:pt idx="445">
                  <c:v>342.37</c:v>
                </c:pt>
                <c:pt idx="446">
                  <c:v>342.35</c:v>
                </c:pt>
                <c:pt idx="447">
                  <c:v>342.36</c:v>
                </c:pt>
                <c:pt idx="448">
                  <c:v>342.35</c:v>
                </c:pt>
                <c:pt idx="449">
                  <c:v>342.35</c:v>
                </c:pt>
                <c:pt idx="450">
                  <c:v>342.34</c:v>
                </c:pt>
                <c:pt idx="451">
                  <c:v>342.34</c:v>
                </c:pt>
                <c:pt idx="452">
                  <c:v>342.36</c:v>
                </c:pt>
                <c:pt idx="453">
                  <c:v>342.36</c:v>
                </c:pt>
                <c:pt idx="454">
                  <c:v>342.34</c:v>
                </c:pt>
                <c:pt idx="455">
                  <c:v>342.35</c:v>
                </c:pt>
                <c:pt idx="456">
                  <c:v>342.36</c:v>
                </c:pt>
                <c:pt idx="457">
                  <c:v>342.33</c:v>
                </c:pt>
                <c:pt idx="458">
                  <c:v>342.32</c:v>
                </c:pt>
                <c:pt idx="459">
                  <c:v>342.3</c:v>
                </c:pt>
                <c:pt idx="460">
                  <c:v>342.31</c:v>
                </c:pt>
                <c:pt idx="461">
                  <c:v>342.28</c:v>
                </c:pt>
                <c:pt idx="462">
                  <c:v>342.25</c:v>
                </c:pt>
                <c:pt idx="463">
                  <c:v>342.24</c:v>
                </c:pt>
                <c:pt idx="464">
                  <c:v>342.21</c:v>
                </c:pt>
                <c:pt idx="465">
                  <c:v>342.17</c:v>
                </c:pt>
                <c:pt idx="466">
                  <c:v>342.12</c:v>
                </c:pt>
                <c:pt idx="467">
                  <c:v>342.08</c:v>
                </c:pt>
                <c:pt idx="468">
                  <c:v>342.05</c:v>
                </c:pt>
                <c:pt idx="469">
                  <c:v>342</c:v>
                </c:pt>
                <c:pt idx="470">
                  <c:v>341.96</c:v>
                </c:pt>
                <c:pt idx="471">
                  <c:v>341.92</c:v>
                </c:pt>
                <c:pt idx="472">
                  <c:v>341.89</c:v>
                </c:pt>
                <c:pt idx="473">
                  <c:v>341.86</c:v>
                </c:pt>
                <c:pt idx="474">
                  <c:v>341.82</c:v>
                </c:pt>
                <c:pt idx="475">
                  <c:v>341.79</c:v>
                </c:pt>
                <c:pt idx="476">
                  <c:v>341.76</c:v>
                </c:pt>
                <c:pt idx="477">
                  <c:v>341.75</c:v>
                </c:pt>
                <c:pt idx="478">
                  <c:v>341.73</c:v>
                </c:pt>
                <c:pt idx="479">
                  <c:v>341.73</c:v>
                </c:pt>
                <c:pt idx="480">
                  <c:v>341.71</c:v>
                </c:pt>
                <c:pt idx="481">
                  <c:v>341.7</c:v>
                </c:pt>
                <c:pt idx="482">
                  <c:v>341.71</c:v>
                </c:pt>
                <c:pt idx="483">
                  <c:v>341.69</c:v>
                </c:pt>
                <c:pt idx="484">
                  <c:v>341.67</c:v>
                </c:pt>
                <c:pt idx="485">
                  <c:v>341.68</c:v>
                </c:pt>
                <c:pt idx="486">
                  <c:v>341.67</c:v>
                </c:pt>
                <c:pt idx="487">
                  <c:v>341.67</c:v>
                </c:pt>
                <c:pt idx="488">
                  <c:v>341.67</c:v>
                </c:pt>
                <c:pt idx="489">
                  <c:v>341.66</c:v>
                </c:pt>
                <c:pt idx="490">
                  <c:v>341.68</c:v>
                </c:pt>
                <c:pt idx="491">
                  <c:v>341.67</c:v>
                </c:pt>
                <c:pt idx="492">
                  <c:v>341.67</c:v>
                </c:pt>
                <c:pt idx="493">
                  <c:v>341.66</c:v>
                </c:pt>
                <c:pt idx="494">
                  <c:v>341.65</c:v>
                </c:pt>
                <c:pt idx="495">
                  <c:v>341.65</c:v>
                </c:pt>
                <c:pt idx="496">
                  <c:v>341.62</c:v>
                </c:pt>
                <c:pt idx="497">
                  <c:v>341.61</c:v>
                </c:pt>
                <c:pt idx="498">
                  <c:v>341.6</c:v>
                </c:pt>
                <c:pt idx="499">
                  <c:v>341.58</c:v>
                </c:pt>
                <c:pt idx="500">
                  <c:v>341.57</c:v>
                </c:pt>
                <c:pt idx="501">
                  <c:v>341.54</c:v>
                </c:pt>
                <c:pt idx="502">
                  <c:v>341.51</c:v>
                </c:pt>
                <c:pt idx="503">
                  <c:v>341.5</c:v>
                </c:pt>
                <c:pt idx="504">
                  <c:v>341.46</c:v>
                </c:pt>
                <c:pt idx="505">
                  <c:v>341.43</c:v>
                </c:pt>
                <c:pt idx="506">
                  <c:v>341.4</c:v>
                </c:pt>
                <c:pt idx="507">
                  <c:v>341.37</c:v>
                </c:pt>
                <c:pt idx="508">
                  <c:v>341.35</c:v>
                </c:pt>
                <c:pt idx="509">
                  <c:v>341.32</c:v>
                </c:pt>
                <c:pt idx="510">
                  <c:v>341.29</c:v>
                </c:pt>
                <c:pt idx="511">
                  <c:v>341.28</c:v>
                </c:pt>
                <c:pt idx="512">
                  <c:v>341.24</c:v>
                </c:pt>
                <c:pt idx="513">
                  <c:v>341.21</c:v>
                </c:pt>
                <c:pt idx="514">
                  <c:v>341.18</c:v>
                </c:pt>
                <c:pt idx="515">
                  <c:v>341.16</c:v>
                </c:pt>
                <c:pt idx="516">
                  <c:v>341.14</c:v>
                </c:pt>
                <c:pt idx="517">
                  <c:v>341.12</c:v>
                </c:pt>
                <c:pt idx="518">
                  <c:v>341.09</c:v>
                </c:pt>
                <c:pt idx="519">
                  <c:v>341.08</c:v>
                </c:pt>
                <c:pt idx="520">
                  <c:v>341.05</c:v>
                </c:pt>
                <c:pt idx="521">
                  <c:v>341.03</c:v>
                </c:pt>
                <c:pt idx="522">
                  <c:v>341.01</c:v>
                </c:pt>
                <c:pt idx="523">
                  <c:v>341</c:v>
                </c:pt>
                <c:pt idx="524">
                  <c:v>340.98</c:v>
                </c:pt>
                <c:pt idx="525">
                  <c:v>340.96</c:v>
                </c:pt>
                <c:pt idx="526">
                  <c:v>340.95</c:v>
                </c:pt>
                <c:pt idx="527">
                  <c:v>340.91</c:v>
                </c:pt>
                <c:pt idx="528">
                  <c:v>340.87</c:v>
                </c:pt>
                <c:pt idx="529">
                  <c:v>340.86</c:v>
                </c:pt>
                <c:pt idx="530">
                  <c:v>340.84</c:v>
                </c:pt>
                <c:pt idx="531">
                  <c:v>340.81</c:v>
                </c:pt>
                <c:pt idx="532">
                  <c:v>340.78</c:v>
                </c:pt>
                <c:pt idx="533">
                  <c:v>340.74</c:v>
                </c:pt>
                <c:pt idx="534">
                  <c:v>340.73</c:v>
                </c:pt>
                <c:pt idx="535">
                  <c:v>340.7</c:v>
                </c:pt>
                <c:pt idx="536">
                  <c:v>340.64</c:v>
                </c:pt>
                <c:pt idx="537">
                  <c:v>340.62</c:v>
                </c:pt>
                <c:pt idx="538">
                  <c:v>340.58</c:v>
                </c:pt>
                <c:pt idx="539">
                  <c:v>340.54</c:v>
                </c:pt>
                <c:pt idx="540">
                  <c:v>340.51</c:v>
                </c:pt>
                <c:pt idx="541">
                  <c:v>340.46</c:v>
                </c:pt>
                <c:pt idx="542">
                  <c:v>340.44</c:v>
                </c:pt>
                <c:pt idx="543">
                  <c:v>340.42</c:v>
                </c:pt>
                <c:pt idx="544">
                  <c:v>340.39</c:v>
                </c:pt>
                <c:pt idx="545">
                  <c:v>340.36</c:v>
                </c:pt>
                <c:pt idx="546">
                  <c:v>340.34</c:v>
                </c:pt>
                <c:pt idx="547">
                  <c:v>340.32</c:v>
                </c:pt>
                <c:pt idx="548">
                  <c:v>340.3</c:v>
                </c:pt>
                <c:pt idx="549">
                  <c:v>340.29</c:v>
                </c:pt>
                <c:pt idx="550">
                  <c:v>340.29</c:v>
                </c:pt>
                <c:pt idx="551">
                  <c:v>340.29</c:v>
                </c:pt>
                <c:pt idx="552">
                  <c:v>340.27</c:v>
                </c:pt>
                <c:pt idx="553">
                  <c:v>340.29</c:v>
                </c:pt>
                <c:pt idx="554">
                  <c:v>340.29</c:v>
                </c:pt>
                <c:pt idx="555">
                  <c:v>340.3</c:v>
                </c:pt>
                <c:pt idx="556">
                  <c:v>340.32</c:v>
                </c:pt>
                <c:pt idx="557">
                  <c:v>340.32</c:v>
                </c:pt>
                <c:pt idx="558">
                  <c:v>340.33</c:v>
                </c:pt>
                <c:pt idx="559">
                  <c:v>340.33</c:v>
                </c:pt>
                <c:pt idx="560">
                  <c:v>340.36</c:v>
                </c:pt>
                <c:pt idx="561">
                  <c:v>340.35</c:v>
                </c:pt>
                <c:pt idx="562">
                  <c:v>340.35</c:v>
                </c:pt>
                <c:pt idx="563">
                  <c:v>340.36</c:v>
                </c:pt>
                <c:pt idx="564">
                  <c:v>340.35</c:v>
                </c:pt>
                <c:pt idx="565">
                  <c:v>340.36</c:v>
                </c:pt>
                <c:pt idx="566">
                  <c:v>340.34</c:v>
                </c:pt>
                <c:pt idx="567">
                  <c:v>340.32</c:v>
                </c:pt>
                <c:pt idx="568">
                  <c:v>340.3</c:v>
                </c:pt>
                <c:pt idx="569">
                  <c:v>340.3</c:v>
                </c:pt>
                <c:pt idx="570">
                  <c:v>340.27</c:v>
                </c:pt>
                <c:pt idx="571">
                  <c:v>340.24</c:v>
                </c:pt>
                <c:pt idx="572">
                  <c:v>340.22</c:v>
                </c:pt>
                <c:pt idx="573">
                  <c:v>340.18</c:v>
                </c:pt>
                <c:pt idx="574">
                  <c:v>340.17</c:v>
                </c:pt>
                <c:pt idx="575">
                  <c:v>340.14</c:v>
                </c:pt>
                <c:pt idx="576">
                  <c:v>340.11</c:v>
                </c:pt>
                <c:pt idx="577">
                  <c:v>340.07</c:v>
                </c:pt>
                <c:pt idx="578">
                  <c:v>340.04</c:v>
                </c:pt>
                <c:pt idx="579">
                  <c:v>340.03</c:v>
                </c:pt>
                <c:pt idx="580">
                  <c:v>340.01</c:v>
                </c:pt>
                <c:pt idx="581">
                  <c:v>339.99</c:v>
                </c:pt>
                <c:pt idx="582">
                  <c:v>339.98</c:v>
                </c:pt>
                <c:pt idx="583">
                  <c:v>339.96</c:v>
                </c:pt>
                <c:pt idx="584">
                  <c:v>339.91</c:v>
                </c:pt>
                <c:pt idx="585">
                  <c:v>339.89</c:v>
                </c:pt>
                <c:pt idx="586">
                  <c:v>339.86</c:v>
                </c:pt>
                <c:pt idx="587">
                  <c:v>339.81</c:v>
                </c:pt>
                <c:pt idx="588">
                  <c:v>339.81</c:v>
                </c:pt>
                <c:pt idx="589">
                  <c:v>339.78</c:v>
                </c:pt>
                <c:pt idx="590">
                  <c:v>339.76</c:v>
                </c:pt>
                <c:pt idx="591">
                  <c:v>339.72</c:v>
                </c:pt>
                <c:pt idx="592">
                  <c:v>339.7</c:v>
                </c:pt>
                <c:pt idx="593">
                  <c:v>339.69</c:v>
                </c:pt>
                <c:pt idx="594">
                  <c:v>339.67</c:v>
                </c:pt>
                <c:pt idx="595">
                  <c:v>339.65</c:v>
                </c:pt>
                <c:pt idx="596">
                  <c:v>339.62</c:v>
                </c:pt>
                <c:pt idx="597">
                  <c:v>339.6</c:v>
                </c:pt>
                <c:pt idx="598">
                  <c:v>339.58</c:v>
                </c:pt>
                <c:pt idx="599">
                  <c:v>339.56</c:v>
                </c:pt>
                <c:pt idx="600">
                  <c:v>339.56</c:v>
                </c:pt>
                <c:pt idx="601">
                  <c:v>339.55</c:v>
                </c:pt>
                <c:pt idx="602">
                  <c:v>339.54</c:v>
                </c:pt>
                <c:pt idx="603">
                  <c:v>339.52</c:v>
                </c:pt>
                <c:pt idx="604">
                  <c:v>339.52</c:v>
                </c:pt>
                <c:pt idx="605">
                  <c:v>339.52</c:v>
                </c:pt>
                <c:pt idx="606">
                  <c:v>339.51</c:v>
                </c:pt>
                <c:pt idx="607">
                  <c:v>339.51</c:v>
                </c:pt>
                <c:pt idx="608">
                  <c:v>339.51</c:v>
                </c:pt>
                <c:pt idx="609">
                  <c:v>339.51</c:v>
                </c:pt>
                <c:pt idx="610">
                  <c:v>339.51</c:v>
                </c:pt>
                <c:pt idx="611">
                  <c:v>339.52</c:v>
                </c:pt>
                <c:pt idx="612">
                  <c:v>339.52</c:v>
                </c:pt>
                <c:pt idx="613">
                  <c:v>339.52</c:v>
                </c:pt>
                <c:pt idx="614">
                  <c:v>339.52</c:v>
                </c:pt>
                <c:pt idx="615">
                  <c:v>339.53</c:v>
                </c:pt>
                <c:pt idx="616">
                  <c:v>339.52</c:v>
                </c:pt>
                <c:pt idx="617">
                  <c:v>339.51</c:v>
                </c:pt>
                <c:pt idx="618">
                  <c:v>339.52</c:v>
                </c:pt>
                <c:pt idx="619">
                  <c:v>339.5</c:v>
                </c:pt>
                <c:pt idx="620">
                  <c:v>339.49</c:v>
                </c:pt>
                <c:pt idx="621">
                  <c:v>339.48</c:v>
                </c:pt>
                <c:pt idx="622">
                  <c:v>339.46</c:v>
                </c:pt>
                <c:pt idx="623">
                  <c:v>339.45</c:v>
                </c:pt>
                <c:pt idx="624">
                  <c:v>339.44</c:v>
                </c:pt>
                <c:pt idx="625">
                  <c:v>339.44</c:v>
                </c:pt>
                <c:pt idx="626">
                  <c:v>339.43</c:v>
                </c:pt>
                <c:pt idx="627">
                  <c:v>339.42</c:v>
                </c:pt>
                <c:pt idx="628">
                  <c:v>339.42</c:v>
                </c:pt>
                <c:pt idx="629">
                  <c:v>339.41</c:v>
                </c:pt>
                <c:pt idx="630">
                  <c:v>339.4</c:v>
                </c:pt>
                <c:pt idx="631">
                  <c:v>339.37</c:v>
                </c:pt>
                <c:pt idx="632">
                  <c:v>339.34</c:v>
                </c:pt>
                <c:pt idx="633">
                  <c:v>339.33</c:v>
                </c:pt>
                <c:pt idx="634">
                  <c:v>339.32</c:v>
                </c:pt>
                <c:pt idx="635">
                  <c:v>339.31</c:v>
                </c:pt>
                <c:pt idx="636">
                  <c:v>339.28</c:v>
                </c:pt>
                <c:pt idx="637">
                  <c:v>339.29</c:v>
                </c:pt>
                <c:pt idx="638">
                  <c:v>339.28</c:v>
                </c:pt>
                <c:pt idx="639">
                  <c:v>339.26</c:v>
                </c:pt>
                <c:pt idx="640">
                  <c:v>339.24</c:v>
                </c:pt>
                <c:pt idx="641">
                  <c:v>339.22</c:v>
                </c:pt>
                <c:pt idx="642">
                  <c:v>339.19</c:v>
                </c:pt>
                <c:pt idx="643">
                  <c:v>339.18</c:v>
                </c:pt>
                <c:pt idx="644">
                  <c:v>339.17</c:v>
                </c:pt>
                <c:pt idx="645">
                  <c:v>339.14</c:v>
                </c:pt>
                <c:pt idx="646">
                  <c:v>339.13</c:v>
                </c:pt>
                <c:pt idx="647">
                  <c:v>339.11</c:v>
                </c:pt>
                <c:pt idx="648">
                  <c:v>339.1</c:v>
                </c:pt>
                <c:pt idx="649">
                  <c:v>339.09</c:v>
                </c:pt>
                <c:pt idx="650">
                  <c:v>339.08</c:v>
                </c:pt>
                <c:pt idx="651">
                  <c:v>339.07</c:v>
                </c:pt>
                <c:pt idx="652">
                  <c:v>339.04</c:v>
                </c:pt>
                <c:pt idx="653">
                  <c:v>339.03</c:v>
                </c:pt>
                <c:pt idx="654">
                  <c:v>339.03</c:v>
                </c:pt>
                <c:pt idx="655">
                  <c:v>339.01</c:v>
                </c:pt>
                <c:pt idx="656">
                  <c:v>339</c:v>
                </c:pt>
                <c:pt idx="657">
                  <c:v>338.97</c:v>
                </c:pt>
                <c:pt idx="658">
                  <c:v>338.96</c:v>
                </c:pt>
                <c:pt idx="659">
                  <c:v>338.95</c:v>
                </c:pt>
                <c:pt idx="660">
                  <c:v>338.94</c:v>
                </c:pt>
                <c:pt idx="661">
                  <c:v>338.94</c:v>
                </c:pt>
                <c:pt idx="662">
                  <c:v>338.93</c:v>
                </c:pt>
                <c:pt idx="663">
                  <c:v>338.92</c:v>
                </c:pt>
                <c:pt idx="664">
                  <c:v>338.91</c:v>
                </c:pt>
                <c:pt idx="665">
                  <c:v>338.89</c:v>
                </c:pt>
                <c:pt idx="666">
                  <c:v>338.88</c:v>
                </c:pt>
                <c:pt idx="667">
                  <c:v>338.9</c:v>
                </c:pt>
                <c:pt idx="668">
                  <c:v>338.88</c:v>
                </c:pt>
                <c:pt idx="669">
                  <c:v>338.87</c:v>
                </c:pt>
                <c:pt idx="670">
                  <c:v>338.89</c:v>
                </c:pt>
                <c:pt idx="671">
                  <c:v>338.89</c:v>
                </c:pt>
                <c:pt idx="672">
                  <c:v>338.88</c:v>
                </c:pt>
                <c:pt idx="673">
                  <c:v>338.87</c:v>
                </c:pt>
                <c:pt idx="674">
                  <c:v>338.87</c:v>
                </c:pt>
                <c:pt idx="675">
                  <c:v>338.85</c:v>
                </c:pt>
                <c:pt idx="676">
                  <c:v>338.83</c:v>
                </c:pt>
                <c:pt idx="677">
                  <c:v>338.81</c:v>
                </c:pt>
                <c:pt idx="678">
                  <c:v>338.78</c:v>
                </c:pt>
                <c:pt idx="679">
                  <c:v>338.79</c:v>
                </c:pt>
                <c:pt idx="680">
                  <c:v>338.78</c:v>
                </c:pt>
                <c:pt idx="681">
                  <c:v>338.75</c:v>
                </c:pt>
                <c:pt idx="682">
                  <c:v>338.72</c:v>
                </c:pt>
                <c:pt idx="683">
                  <c:v>338.71</c:v>
                </c:pt>
                <c:pt idx="684">
                  <c:v>338.68</c:v>
                </c:pt>
                <c:pt idx="685">
                  <c:v>338.67</c:v>
                </c:pt>
                <c:pt idx="686">
                  <c:v>338.64</c:v>
                </c:pt>
                <c:pt idx="687">
                  <c:v>338.62</c:v>
                </c:pt>
                <c:pt idx="688">
                  <c:v>338.61</c:v>
                </c:pt>
                <c:pt idx="689">
                  <c:v>338.58</c:v>
                </c:pt>
                <c:pt idx="690">
                  <c:v>338.59</c:v>
                </c:pt>
                <c:pt idx="691">
                  <c:v>338.57</c:v>
                </c:pt>
                <c:pt idx="692">
                  <c:v>338.56</c:v>
                </c:pt>
                <c:pt idx="693">
                  <c:v>338.53</c:v>
                </c:pt>
                <c:pt idx="694">
                  <c:v>338.54</c:v>
                </c:pt>
                <c:pt idx="695">
                  <c:v>338.53</c:v>
                </c:pt>
                <c:pt idx="696">
                  <c:v>338.53</c:v>
                </c:pt>
                <c:pt idx="697">
                  <c:v>338.52</c:v>
                </c:pt>
                <c:pt idx="698">
                  <c:v>338.53</c:v>
                </c:pt>
                <c:pt idx="699">
                  <c:v>338.51</c:v>
                </c:pt>
                <c:pt idx="700">
                  <c:v>338.5</c:v>
                </c:pt>
                <c:pt idx="701">
                  <c:v>338.49</c:v>
                </c:pt>
                <c:pt idx="702">
                  <c:v>338.52</c:v>
                </c:pt>
                <c:pt idx="703">
                  <c:v>338.51</c:v>
                </c:pt>
                <c:pt idx="704">
                  <c:v>338.51</c:v>
                </c:pt>
                <c:pt idx="705">
                  <c:v>338.51</c:v>
                </c:pt>
                <c:pt idx="706">
                  <c:v>338.51</c:v>
                </c:pt>
                <c:pt idx="707">
                  <c:v>338.5</c:v>
                </c:pt>
                <c:pt idx="708">
                  <c:v>338.49</c:v>
                </c:pt>
                <c:pt idx="709">
                  <c:v>338.46</c:v>
                </c:pt>
                <c:pt idx="710">
                  <c:v>338.46</c:v>
                </c:pt>
                <c:pt idx="711">
                  <c:v>338.46</c:v>
                </c:pt>
                <c:pt idx="712">
                  <c:v>338.43</c:v>
                </c:pt>
                <c:pt idx="713">
                  <c:v>338.39</c:v>
                </c:pt>
                <c:pt idx="714">
                  <c:v>338.37</c:v>
                </c:pt>
                <c:pt idx="715">
                  <c:v>338.34</c:v>
                </c:pt>
                <c:pt idx="716">
                  <c:v>338.3</c:v>
                </c:pt>
                <c:pt idx="717">
                  <c:v>338.27</c:v>
                </c:pt>
                <c:pt idx="718">
                  <c:v>338.24</c:v>
                </c:pt>
                <c:pt idx="719">
                  <c:v>338.21</c:v>
                </c:pt>
                <c:pt idx="720">
                  <c:v>338.2</c:v>
                </c:pt>
                <c:pt idx="721">
                  <c:v>338.16</c:v>
                </c:pt>
                <c:pt idx="722">
                  <c:v>338.12</c:v>
                </c:pt>
                <c:pt idx="723">
                  <c:v>338.09</c:v>
                </c:pt>
                <c:pt idx="724">
                  <c:v>338.06</c:v>
                </c:pt>
                <c:pt idx="725">
                  <c:v>338.04</c:v>
                </c:pt>
                <c:pt idx="726">
                  <c:v>338.01</c:v>
                </c:pt>
                <c:pt idx="727">
                  <c:v>338.03</c:v>
                </c:pt>
                <c:pt idx="728">
                  <c:v>337.99</c:v>
                </c:pt>
                <c:pt idx="729">
                  <c:v>337.97</c:v>
                </c:pt>
                <c:pt idx="730">
                  <c:v>337.94</c:v>
                </c:pt>
                <c:pt idx="731">
                  <c:v>337.92</c:v>
                </c:pt>
                <c:pt idx="732">
                  <c:v>337.89</c:v>
                </c:pt>
                <c:pt idx="733">
                  <c:v>337.88</c:v>
                </c:pt>
                <c:pt idx="734">
                  <c:v>337.87</c:v>
                </c:pt>
                <c:pt idx="735">
                  <c:v>337.85</c:v>
                </c:pt>
                <c:pt idx="736">
                  <c:v>337.83</c:v>
                </c:pt>
                <c:pt idx="737">
                  <c:v>337.85</c:v>
                </c:pt>
                <c:pt idx="738">
                  <c:v>337.83</c:v>
                </c:pt>
                <c:pt idx="739">
                  <c:v>337.83</c:v>
                </c:pt>
                <c:pt idx="740">
                  <c:v>337.84</c:v>
                </c:pt>
                <c:pt idx="741">
                  <c:v>337.83</c:v>
                </c:pt>
                <c:pt idx="742">
                  <c:v>337.83</c:v>
                </c:pt>
                <c:pt idx="743">
                  <c:v>337.85</c:v>
                </c:pt>
                <c:pt idx="744">
                  <c:v>337.85</c:v>
                </c:pt>
                <c:pt idx="745">
                  <c:v>337.87</c:v>
                </c:pt>
                <c:pt idx="746">
                  <c:v>337.87</c:v>
                </c:pt>
                <c:pt idx="747">
                  <c:v>337.9</c:v>
                </c:pt>
                <c:pt idx="748">
                  <c:v>337.89</c:v>
                </c:pt>
                <c:pt idx="749">
                  <c:v>337.91</c:v>
                </c:pt>
                <c:pt idx="750">
                  <c:v>337.91</c:v>
                </c:pt>
                <c:pt idx="751">
                  <c:v>337.91</c:v>
                </c:pt>
                <c:pt idx="752">
                  <c:v>337.91</c:v>
                </c:pt>
                <c:pt idx="753">
                  <c:v>337.91</c:v>
                </c:pt>
                <c:pt idx="754">
                  <c:v>337.92</c:v>
                </c:pt>
                <c:pt idx="755">
                  <c:v>337.92</c:v>
                </c:pt>
                <c:pt idx="756">
                  <c:v>337.94</c:v>
                </c:pt>
                <c:pt idx="757">
                  <c:v>337.94</c:v>
                </c:pt>
                <c:pt idx="758">
                  <c:v>337.92</c:v>
                </c:pt>
                <c:pt idx="759">
                  <c:v>337.92</c:v>
                </c:pt>
                <c:pt idx="760">
                  <c:v>337.91</c:v>
                </c:pt>
                <c:pt idx="761">
                  <c:v>337.91</c:v>
                </c:pt>
                <c:pt idx="762">
                  <c:v>337.89</c:v>
                </c:pt>
                <c:pt idx="763">
                  <c:v>337.87</c:v>
                </c:pt>
                <c:pt idx="764">
                  <c:v>337.85</c:v>
                </c:pt>
                <c:pt idx="765">
                  <c:v>337.82</c:v>
                </c:pt>
                <c:pt idx="766">
                  <c:v>337.79</c:v>
                </c:pt>
                <c:pt idx="767">
                  <c:v>337.77</c:v>
                </c:pt>
                <c:pt idx="768">
                  <c:v>337.74</c:v>
                </c:pt>
                <c:pt idx="769">
                  <c:v>337.72</c:v>
                </c:pt>
                <c:pt idx="770">
                  <c:v>337.69</c:v>
                </c:pt>
                <c:pt idx="771">
                  <c:v>337.69</c:v>
                </c:pt>
                <c:pt idx="772">
                  <c:v>337.64</c:v>
                </c:pt>
                <c:pt idx="773">
                  <c:v>337.63</c:v>
                </c:pt>
                <c:pt idx="774">
                  <c:v>337.61</c:v>
                </c:pt>
                <c:pt idx="775">
                  <c:v>337.58</c:v>
                </c:pt>
                <c:pt idx="776">
                  <c:v>337.56</c:v>
                </c:pt>
                <c:pt idx="777">
                  <c:v>337.56</c:v>
                </c:pt>
                <c:pt idx="778">
                  <c:v>337.54</c:v>
                </c:pt>
                <c:pt idx="779">
                  <c:v>337.53</c:v>
                </c:pt>
                <c:pt idx="780">
                  <c:v>337.55</c:v>
                </c:pt>
                <c:pt idx="781">
                  <c:v>337.55</c:v>
                </c:pt>
                <c:pt idx="782">
                  <c:v>337.53</c:v>
                </c:pt>
                <c:pt idx="783">
                  <c:v>337.53</c:v>
                </c:pt>
                <c:pt idx="784">
                  <c:v>337.52</c:v>
                </c:pt>
                <c:pt idx="785">
                  <c:v>337.5</c:v>
                </c:pt>
                <c:pt idx="786">
                  <c:v>337.5</c:v>
                </c:pt>
                <c:pt idx="787">
                  <c:v>337.46</c:v>
                </c:pt>
                <c:pt idx="788">
                  <c:v>337.46</c:v>
                </c:pt>
                <c:pt idx="789">
                  <c:v>337.47</c:v>
                </c:pt>
                <c:pt idx="790">
                  <c:v>337.44</c:v>
                </c:pt>
                <c:pt idx="791">
                  <c:v>337.43</c:v>
                </c:pt>
                <c:pt idx="792">
                  <c:v>337.4</c:v>
                </c:pt>
                <c:pt idx="793">
                  <c:v>337.42</c:v>
                </c:pt>
                <c:pt idx="794">
                  <c:v>337.41</c:v>
                </c:pt>
                <c:pt idx="795">
                  <c:v>337.39</c:v>
                </c:pt>
                <c:pt idx="796">
                  <c:v>337.39</c:v>
                </c:pt>
                <c:pt idx="797">
                  <c:v>337.39</c:v>
                </c:pt>
                <c:pt idx="798">
                  <c:v>337.38</c:v>
                </c:pt>
                <c:pt idx="799">
                  <c:v>337.38</c:v>
                </c:pt>
                <c:pt idx="800">
                  <c:v>337.36</c:v>
                </c:pt>
                <c:pt idx="801">
                  <c:v>337.35</c:v>
                </c:pt>
                <c:pt idx="802">
                  <c:v>337.35</c:v>
                </c:pt>
                <c:pt idx="803">
                  <c:v>337.33</c:v>
                </c:pt>
                <c:pt idx="804">
                  <c:v>337.31</c:v>
                </c:pt>
                <c:pt idx="805">
                  <c:v>337.32</c:v>
                </c:pt>
                <c:pt idx="806">
                  <c:v>337.47</c:v>
                </c:pt>
                <c:pt idx="807">
                  <c:v>337.72</c:v>
                </c:pt>
                <c:pt idx="808">
                  <c:v>337.86</c:v>
                </c:pt>
                <c:pt idx="809">
                  <c:v>338.01</c:v>
                </c:pt>
                <c:pt idx="810">
                  <c:v>338.04</c:v>
                </c:pt>
                <c:pt idx="811">
                  <c:v>338.04</c:v>
                </c:pt>
                <c:pt idx="812">
                  <c:v>337.98</c:v>
                </c:pt>
                <c:pt idx="813">
                  <c:v>337.91</c:v>
                </c:pt>
                <c:pt idx="814">
                  <c:v>337.97</c:v>
                </c:pt>
                <c:pt idx="815">
                  <c:v>337.88</c:v>
                </c:pt>
                <c:pt idx="816">
                  <c:v>337.8</c:v>
                </c:pt>
                <c:pt idx="817">
                  <c:v>337.71</c:v>
                </c:pt>
                <c:pt idx="818">
                  <c:v>337.67</c:v>
                </c:pt>
              </c:numCache>
            </c:numRef>
          </c:yVal>
          <c:smooth val="0"/>
          <c:extLst>
            <c:ext xmlns:c16="http://schemas.microsoft.com/office/drawing/2014/chart" uri="{C3380CC4-5D6E-409C-BE32-E72D297353CC}">
              <c16:uniqueId val="{00000005-7BCF-41CA-B0A1-4B4CAD83A37E}"/>
            </c:ext>
          </c:extLst>
        </c:ser>
        <c:ser>
          <c:idx val="6"/>
          <c:order val="6"/>
          <c:tx>
            <c:strRef>
              <c:f>T350A!$J$5</c:f>
              <c:strCache>
                <c:ptCount val="1"/>
                <c:pt idx="0">
                  <c:v>T7</c:v>
                </c:pt>
              </c:strCache>
            </c:strRef>
          </c:tx>
          <c:spPr>
            <a:ln w="12700" cap="rnd">
              <a:solidFill>
                <a:schemeClr val="tx1"/>
              </a:solidFill>
              <a:round/>
            </a:ln>
            <a:effectLst/>
          </c:spPr>
          <c:marker>
            <c:symbol val="none"/>
          </c:marker>
          <c:xVal>
            <c:numRef>
              <c:f>T350A!$A$6:$A$824</c:f>
              <c:numCache>
                <c:formatCode>0.00</c:formatCode>
                <c:ptCount val="819"/>
                <c:pt idx="0">
                  <c:v>0</c:v>
                </c:pt>
                <c:pt idx="1">
                  <c:v>0.16666666666666666</c:v>
                </c:pt>
                <c:pt idx="2">
                  <c:v>0.33333333333333331</c:v>
                </c:pt>
                <c:pt idx="3">
                  <c:v>0.5</c:v>
                </c:pt>
                <c:pt idx="4">
                  <c:v>0.66666666666666663</c:v>
                </c:pt>
                <c:pt idx="5">
                  <c:v>0.83333333333333337</c:v>
                </c:pt>
                <c:pt idx="6">
                  <c:v>1</c:v>
                </c:pt>
                <c:pt idx="7">
                  <c:v>1.1666666666666667</c:v>
                </c:pt>
                <c:pt idx="8">
                  <c:v>1.3333333333333333</c:v>
                </c:pt>
                <c:pt idx="9">
                  <c:v>1.5</c:v>
                </c:pt>
                <c:pt idx="10">
                  <c:v>1.6666666666666667</c:v>
                </c:pt>
                <c:pt idx="11">
                  <c:v>1.8333333333333333</c:v>
                </c:pt>
                <c:pt idx="12">
                  <c:v>2</c:v>
                </c:pt>
                <c:pt idx="13">
                  <c:v>2.1666666666666665</c:v>
                </c:pt>
                <c:pt idx="14">
                  <c:v>2.3333333333333335</c:v>
                </c:pt>
                <c:pt idx="15">
                  <c:v>2.5</c:v>
                </c:pt>
                <c:pt idx="16">
                  <c:v>2.6666666666666665</c:v>
                </c:pt>
                <c:pt idx="17">
                  <c:v>2.8333333333333335</c:v>
                </c:pt>
                <c:pt idx="18">
                  <c:v>3</c:v>
                </c:pt>
                <c:pt idx="19">
                  <c:v>3.1666666666666665</c:v>
                </c:pt>
                <c:pt idx="20">
                  <c:v>3.3333333333333335</c:v>
                </c:pt>
                <c:pt idx="21">
                  <c:v>3.5</c:v>
                </c:pt>
                <c:pt idx="22">
                  <c:v>3.6666666666666665</c:v>
                </c:pt>
                <c:pt idx="23">
                  <c:v>3.8333333333333335</c:v>
                </c:pt>
                <c:pt idx="24">
                  <c:v>4</c:v>
                </c:pt>
                <c:pt idx="25">
                  <c:v>4.166666666666667</c:v>
                </c:pt>
                <c:pt idx="26">
                  <c:v>4.333333333333333</c:v>
                </c:pt>
                <c:pt idx="27">
                  <c:v>4.5</c:v>
                </c:pt>
                <c:pt idx="28">
                  <c:v>4.666666666666667</c:v>
                </c:pt>
                <c:pt idx="29">
                  <c:v>4.833333333333333</c:v>
                </c:pt>
                <c:pt idx="30">
                  <c:v>5</c:v>
                </c:pt>
                <c:pt idx="31">
                  <c:v>5.166666666666667</c:v>
                </c:pt>
                <c:pt idx="32">
                  <c:v>5.333333333333333</c:v>
                </c:pt>
                <c:pt idx="33">
                  <c:v>5.5</c:v>
                </c:pt>
                <c:pt idx="34">
                  <c:v>5.666666666666667</c:v>
                </c:pt>
                <c:pt idx="35">
                  <c:v>5.833333333333333</c:v>
                </c:pt>
                <c:pt idx="36">
                  <c:v>6</c:v>
                </c:pt>
                <c:pt idx="37">
                  <c:v>6.166666666666667</c:v>
                </c:pt>
                <c:pt idx="38">
                  <c:v>6.333333333333333</c:v>
                </c:pt>
                <c:pt idx="39">
                  <c:v>6.5</c:v>
                </c:pt>
                <c:pt idx="40">
                  <c:v>6.666666666666667</c:v>
                </c:pt>
                <c:pt idx="41">
                  <c:v>6.833333333333333</c:v>
                </c:pt>
                <c:pt idx="42">
                  <c:v>7</c:v>
                </c:pt>
                <c:pt idx="43">
                  <c:v>7.166666666666667</c:v>
                </c:pt>
                <c:pt idx="44">
                  <c:v>7.333333333333333</c:v>
                </c:pt>
                <c:pt idx="45">
                  <c:v>7.5</c:v>
                </c:pt>
                <c:pt idx="46">
                  <c:v>7.666666666666667</c:v>
                </c:pt>
                <c:pt idx="47">
                  <c:v>7.833333333333333</c:v>
                </c:pt>
                <c:pt idx="48">
                  <c:v>8</c:v>
                </c:pt>
                <c:pt idx="49">
                  <c:v>8.1666666666666661</c:v>
                </c:pt>
                <c:pt idx="50">
                  <c:v>8.3333333333333339</c:v>
                </c:pt>
                <c:pt idx="51">
                  <c:v>8.5</c:v>
                </c:pt>
                <c:pt idx="52">
                  <c:v>8.6666666666666661</c:v>
                </c:pt>
                <c:pt idx="53">
                  <c:v>8.8333333333333339</c:v>
                </c:pt>
                <c:pt idx="54">
                  <c:v>9</c:v>
                </c:pt>
                <c:pt idx="55">
                  <c:v>9.1666666666666661</c:v>
                </c:pt>
                <c:pt idx="56">
                  <c:v>9.3333333333333339</c:v>
                </c:pt>
                <c:pt idx="57">
                  <c:v>9.5</c:v>
                </c:pt>
                <c:pt idx="58">
                  <c:v>9.6666666666666661</c:v>
                </c:pt>
                <c:pt idx="59">
                  <c:v>9.8333333333333339</c:v>
                </c:pt>
                <c:pt idx="60">
                  <c:v>10</c:v>
                </c:pt>
                <c:pt idx="61">
                  <c:v>10.166666666666666</c:v>
                </c:pt>
                <c:pt idx="62">
                  <c:v>10.333333333333334</c:v>
                </c:pt>
                <c:pt idx="63">
                  <c:v>10.5</c:v>
                </c:pt>
                <c:pt idx="64">
                  <c:v>10.666666666666666</c:v>
                </c:pt>
                <c:pt idx="65">
                  <c:v>10.833333333333334</c:v>
                </c:pt>
                <c:pt idx="66">
                  <c:v>11</c:v>
                </c:pt>
                <c:pt idx="67">
                  <c:v>11.166666666666666</c:v>
                </c:pt>
                <c:pt idx="68">
                  <c:v>11.333333333333334</c:v>
                </c:pt>
                <c:pt idx="69">
                  <c:v>11.5</c:v>
                </c:pt>
                <c:pt idx="70">
                  <c:v>11.666666666666666</c:v>
                </c:pt>
                <c:pt idx="71">
                  <c:v>11.833333333333334</c:v>
                </c:pt>
                <c:pt idx="72">
                  <c:v>12</c:v>
                </c:pt>
                <c:pt idx="73">
                  <c:v>12.166666666666666</c:v>
                </c:pt>
                <c:pt idx="74">
                  <c:v>12.333333333333334</c:v>
                </c:pt>
                <c:pt idx="75">
                  <c:v>12.5</c:v>
                </c:pt>
                <c:pt idx="76">
                  <c:v>12.666666666666666</c:v>
                </c:pt>
                <c:pt idx="77">
                  <c:v>12.833333333333334</c:v>
                </c:pt>
                <c:pt idx="78">
                  <c:v>13</c:v>
                </c:pt>
                <c:pt idx="79">
                  <c:v>13.166666666666666</c:v>
                </c:pt>
                <c:pt idx="80">
                  <c:v>13.333333333333334</c:v>
                </c:pt>
                <c:pt idx="81">
                  <c:v>13.5</c:v>
                </c:pt>
                <c:pt idx="82">
                  <c:v>13.666666666666666</c:v>
                </c:pt>
                <c:pt idx="83">
                  <c:v>13.833333333333334</c:v>
                </c:pt>
                <c:pt idx="84">
                  <c:v>14</c:v>
                </c:pt>
                <c:pt idx="85">
                  <c:v>14.166666666666666</c:v>
                </c:pt>
                <c:pt idx="86">
                  <c:v>14.333333333333334</c:v>
                </c:pt>
                <c:pt idx="87">
                  <c:v>14.5</c:v>
                </c:pt>
                <c:pt idx="88">
                  <c:v>14.666666666666666</c:v>
                </c:pt>
                <c:pt idx="89">
                  <c:v>14.833333333333334</c:v>
                </c:pt>
                <c:pt idx="90">
                  <c:v>15</c:v>
                </c:pt>
                <c:pt idx="91">
                  <c:v>15.166666666666666</c:v>
                </c:pt>
                <c:pt idx="92">
                  <c:v>15.333333333333334</c:v>
                </c:pt>
                <c:pt idx="93">
                  <c:v>15.5</c:v>
                </c:pt>
                <c:pt idx="94">
                  <c:v>15.666666666666666</c:v>
                </c:pt>
                <c:pt idx="95">
                  <c:v>15.833333333333334</c:v>
                </c:pt>
                <c:pt idx="96">
                  <c:v>16</c:v>
                </c:pt>
                <c:pt idx="97">
                  <c:v>16.166666666666668</c:v>
                </c:pt>
                <c:pt idx="98">
                  <c:v>16.333333333333332</c:v>
                </c:pt>
                <c:pt idx="99">
                  <c:v>16.5</c:v>
                </c:pt>
                <c:pt idx="100">
                  <c:v>16.666666666666668</c:v>
                </c:pt>
                <c:pt idx="101">
                  <c:v>16.833333333333332</c:v>
                </c:pt>
                <c:pt idx="102">
                  <c:v>17</c:v>
                </c:pt>
                <c:pt idx="103">
                  <c:v>17.166666666666668</c:v>
                </c:pt>
                <c:pt idx="104">
                  <c:v>17.333333333333332</c:v>
                </c:pt>
                <c:pt idx="105">
                  <c:v>17.5</c:v>
                </c:pt>
                <c:pt idx="106">
                  <c:v>17.666666666666668</c:v>
                </c:pt>
                <c:pt idx="107">
                  <c:v>17.833333333333332</c:v>
                </c:pt>
                <c:pt idx="108">
                  <c:v>18</c:v>
                </c:pt>
                <c:pt idx="109">
                  <c:v>18.166666666666668</c:v>
                </c:pt>
                <c:pt idx="110">
                  <c:v>18.333333333333332</c:v>
                </c:pt>
                <c:pt idx="111">
                  <c:v>18.5</c:v>
                </c:pt>
                <c:pt idx="112">
                  <c:v>18.666666666666668</c:v>
                </c:pt>
                <c:pt idx="113">
                  <c:v>18.833333333333332</c:v>
                </c:pt>
                <c:pt idx="114">
                  <c:v>19</c:v>
                </c:pt>
                <c:pt idx="115">
                  <c:v>19.166666666666668</c:v>
                </c:pt>
                <c:pt idx="116">
                  <c:v>19.333333333333332</c:v>
                </c:pt>
                <c:pt idx="117">
                  <c:v>19.5</c:v>
                </c:pt>
                <c:pt idx="118">
                  <c:v>19.666666666666668</c:v>
                </c:pt>
                <c:pt idx="119">
                  <c:v>19.833333333333332</c:v>
                </c:pt>
                <c:pt idx="120">
                  <c:v>20</c:v>
                </c:pt>
                <c:pt idx="121">
                  <c:v>20.166666666666668</c:v>
                </c:pt>
                <c:pt idx="122">
                  <c:v>20.333333333333332</c:v>
                </c:pt>
                <c:pt idx="123">
                  <c:v>20.5</c:v>
                </c:pt>
                <c:pt idx="124">
                  <c:v>20.666666666666668</c:v>
                </c:pt>
                <c:pt idx="125">
                  <c:v>20.833333333333332</c:v>
                </c:pt>
                <c:pt idx="126">
                  <c:v>21</c:v>
                </c:pt>
                <c:pt idx="127">
                  <c:v>21.166666666666668</c:v>
                </c:pt>
                <c:pt idx="128">
                  <c:v>21.333333333333332</c:v>
                </c:pt>
                <c:pt idx="129">
                  <c:v>21.5</c:v>
                </c:pt>
                <c:pt idx="130">
                  <c:v>21.666666666666668</c:v>
                </c:pt>
                <c:pt idx="131">
                  <c:v>21.833333333333332</c:v>
                </c:pt>
                <c:pt idx="132">
                  <c:v>22</c:v>
                </c:pt>
                <c:pt idx="133">
                  <c:v>22.166666666666668</c:v>
                </c:pt>
                <c:pt idx="134">
                  <c:v>22.333333333333332</c:v>
                </c:pt>
                <c:pt idx="135">
                  <c:v>22.5</c:v>
                </c:pt>
                <c:pt idx="136">
                  <c:v>22.666666666666668</c:v>
                </c:pt>
                <c:pt idx="137">
                  <c:v>22.833333333333332</c:v>
                </c:pt>
                <c:pt idx="138">
                  <c:v>23</c:v>
                </c:pt>
                <c:pt idx="139">
                  <c:v>23.166666666666668</c:v>
                </c:pt>
                <c:pt idx="140">
                  <c:v>23.333333333333332</c:v>
                </c:pt>
                <c:pt idx="141">
                  <c:v>23.5</c:v>
                </c:pt>
                <c:pt idx="142">
                  <c:v>23.666666666666668</c:v>
                </c:pt>
                <c:pt idx="143">
                  <c:v>23.833333333333332</c:v>
                </c:pt>
                <c:pt idx="144">
                  <c:v>24</c:v>
                </c:pt>
                <c:pt idx="145">
                  <c:v>24.166666666666668</c:v>
                </c:pt>
                <c:pt idx="146">
                  <c:v>24.333333333333332</c:v>
                </c:pt>
                <c:pt idx="147">
                  <c:v>24.5</c:v>
                </c:pt>
                <c:pt idx="148">
                  <c:v>24.666666666666668</c:v>
                </c:pt>
                <c:pt idx="149">
                  <c:v>24.833333333333332</c:v>
                </c:pt>
                <c:pt idx="150">
                  <c:v>25</c:v>
                </c:pt>
                <c:pt idx="151">
                  <c:v>25.166666666666668</c:v>
                </c:pt>
                <c:pt idx="152">
                  <c:v>25.333333333333332</c:v>
                </c:pt>
                <c:pt idx="153">
                  <c:v>25.5</c:v>
                </c:pt>
                <c:pt idx="154">
                  <c:v>25.666666666666668</c:v>
                </c:pt>
                <c:pt idx="155">
                  <c:v>25.833333333333332</c:v>
                </c:pt>
                <c:pt idx="156">
                  <c:v>26</c:v>
                </c:pt>
                <c:pt idx="157">
                  <c:v>26.166666666666668</c:v>
                </c:pt>
                <c:pt idx="158">
                  <c:v>26.333333333333332</c:v>
                </c:pt>
                <c:pt idx="159">
                  <c:v>26.5</c:v>
                </c:pt>
                <c:pt idx="160">
                  <c:v>26.666666666666668</c:v>
                </c:pt>
                <c:pt idx="161">
                  <c:v>26.833333333333332</c:v>
                </c:pt>
                <c:pt idx="162">
                  <c:v>27</c:v>
                </c:pt>
                <c:pt idx="163">
                  <c:v>27.166666666666668</c:v>
                </c:pt>
                <c:pt idx="164">
                  <c:v>27.333333333333332</c:v>
                </c:pt>
                <c:pt idx="165">
                  <c:v>27.5</c:v>
                </c:pt>
                <c:pt idx="166">
                  <c:v>27.666666666666668</c:v>
                </c:pt>
                <c:pt idx="167">
                  <c:v>27.833333333333332</c:v>
                </c:pt>
                <c:pt idx="168">
                  <c:v>28</c:v>
                </c:pt>
                <c:pt idx="169">
                  <c:v>28.166666666666668</c:v>
                </c:pt>
                <c:pt idx="170">
                  <c:v>28.333333333333332</c:v>
                </c:pt>
                <c:pt idx="171">
                  <c:v>28.5</c:v>
                </c:pt>
                <c:pt idx="172">
                  <c:v>28.666666666666668</c:v>
                </c:pt>
                <c:pt idx="173">
                  <c:v>28.833333333333332</c:v>
                </c:pt>
                <c:pt idx="174">
                  <c:v>29</c:v>
                </c:pt>
                <c:pt idx="175">
                  <c:v>29.166666666666668</c:v>
                </c:pt>
                <c:pt idx="176">
                  <c:v>29.333333333333332</c:v>
                </c:pt>
                <c:pt idx="177">
                  <c:v>29.5</c:v>
                </c:pt>
                <c:pt idx="178">
                  <c:v>29.666666666666668</c:v>
                </c:pt>
                <c:pt idx="179">
                  <c:v>29.833333333333332</c:v>
                </c:pt>
                <c:pt idx="180">
                  <c:v>30</c:v>
                </c:pt>
                <c:pt idx="181">
                  <c:v>30.166666666666668</c:v>
                </c:pt>
                <c:pt idx="182">
                  <c:v>30.333333333333332</c:v>
                </c:pt>
                <c:pt idx="183">
                  <c:v>30.5</c:v>
                </c:pt>
                <c:pt idx="184">
                  <c:v>30.666666666666668</c:v>
                </c:pt>
                <c:pt idx="185">
                  <c:v>30.833333333333332</c:v>
                </c:pt>
                <c:pt idx="186">
                  <c:v>31</c:v>
                </c:pt>
                <c:pt idx="187">
                  <c:v>31.166666666666668</c:v>
                </c:pt>
                <c:pt idx="188">
                  <c:v>31.333333333333332</c:v>
                </c:pt>
                <c:pt idx="189">
                  <c:v>31.5</c:v>
                </c:pt>
                <c:pt idx="190">
                  <c:v>31.666666666666668</c:v>
                </c:pt>
                <c:pt idx="191">
                  <c:v>31.833333333333332</c:v>
                </c:pt>
                <c:pt idx="192">
                  <c:v>32</c:v>
                </c:pt>
                <c:pt idx="193">
                  <c:v>32.166666666666664</c:v>
                </c:pt>
                <c:pt idx="194">
                  <c:v>32.333333333333336</c:v>
                </c:pt>
                <c:pt idx="195">
                  <c:v>32.5</c:v>
                </c:pt>
                <c:pt idx="196">
                  <c:v>32.666666666666664</c:v>
                </c:pt>
                <c:pt idx="197">
                  <c:v>32.833333333333336</c:v>
                </c:pt>
                <c:pt idx="198">
                  <c:v>33</c:v>
                </c:pt>
                <c:pt idx="199">
                  <c:v>33.166666666666664</c:v>
                </c:pt>
                <c:pt idx="200">
                  <c:v>33.333333333333336</c:v>
                </c:pt>
                <c:pt idx="201">
                  <c:v>33.5</c:v>
                </c:pt>
                <c:pt idx="202">
                  <c:v>33.666666666666664</c:v>
                </c:pt>
                <c:pt idx="203">
                  <c:v>33.833333333333336</c:v>
                </c:pt>
                <c:pt idx="204">
                  <c:v>34</c:v>
                </c:pt>
                <c:pt idx="205">
                  <c:v>34.166666666666664</c:v>
                </c:pt>
                <c:pt idx="206">
                  <c:v>34.333333333333336</c:v>
                </c:pt>
                <c:pt idx="207">
                  <c:v>34.5</c:v>
                </c:pt>
                <c:pt idx="208">
                  <c:v>34.666666666666664</c:v>
                </c:pt>
                <c:pt idx="209">
                  <c:v>34.833333333333336</c:v>
                </c:pt>
                <c:pt idx="210">
                  <c:v>35</c:v>
                </c:pt>
                <c:pt idx="211">
                  <c:v>35.166666666666664</c:v>
                </c:pt>
                <c:pt idx="212">
                  <c:v>35.333333333333336</c:v>
                </c:pt>
                <c:pt idx="213">
                  <c:v>35.5</c:v>
                </c:pt>
                <c:pt idx="214">
                  <c:v>35.666666666666664</c:v>
                </c:pt>
                <c:pt idx="215">
                  <c:v>35.833333333333336</c:v>
                </c:pt>
                <c:pt idx="216">
                  <c:v>36</c:v>
                </c:pt>
                <c:pt idx="217">
                  <c:v>36.166666666666664</c:v>
                </c:pt>
                <c:pt idx="218">
                  <c:v>36.333333333333336</c:v>
                </c:pt>
                <c:pt idx="219">
                  <c:v>36.5</c:v>
                </c:pt>
                <c:pt idx="220">
                  <c:v>36.666666666666664</c:v>
                </c:pt>
                <c:pt idx="221">
                  <c:v>36.833333333333336</c:v>
                </c:pt>
                <c:pt idx="222">
                  <c:v>37</c:v>
                </c:pt>
                <c:pt idx="223">
                  <c:v>37.166666666666664</c:v>
                </c:pt>
                <c:pt idx="224">
                  <c:v>37.333333333333336</c:v>
                </c:pt>
                <c:pt idx="225">
                  <c:v>37.5</c:v>
                </c:pt>
                <c:pt idx="226">
                  <c:v>37.666666666666664</c:v>
                </c:pt>
                <c:pt idx="227">
                  <c:v>37.833333333333336</c:v>
                </c:pt>
                <c:pt idx="228">
                  <c:v>38</c:v>
                </c:pt>
                <c:pt idx="229">
                  <c:v>38.166666666666664</c:v>
                </c:pt>
                <c:pt idx="230">
                  <c:v>38.333333333333336</c:v>
                </c:pt>
                <c:pt idx="231">
                  <c:v>38.5</c:v>
                </c:pt>
                <c:pt idx="232">
                  <c:v>38.666666666666664</c:v>
                </c:pt>
                <c:pt idx="233">
                  <c:v>38.833333333333336</c:v>
                </c:pt>
                <c:pt idx="234">
                  <c:v>39</c:v>
                </c:pt>
                <c:pt idx="235">
                  <c:v>39.166666666666664</c:v>
                </c:pt>
                <c:pt idx="236">
                  <c:v>39.333333333333336</c:v>
                </c:pt>
                <c:pt idx="237">
                  <c:v>39.5</c:v>
                </c:pt>
                <c:pt idx="238">
                  <c:v>39.666666666666664</c:v>
                </c:pt>
                <c:pt idx="239">
                  <c:v>39.833333333333336</c:v>
                </c:pt>
                <c:pt idx="240">
                  <c:v>40</c:v>
                </c:pt>
                <c:pt idx="241">
                  <c:v>40.166666666666664</c:v>
                </c:pt>
                <c:pt idx="242">
                  <c:v>40.333333333333336</c:v>
                </c:pt>
                <c:pt idx="243">
                  <c:v>40.5</c:v>
                </c:pt>
                <c:pt idx="244">
                  <c:v>40.666666666666664</c:v>
                </c:pt>
                <c:pt idx="245">
                  <c:v>40.833333333333336</c:v>
                </c:pt>
                <c:pt idx="246">
                  <c:v>41</c:v>
                </c:pt>
                <c:pt idx="247">
                  <c:v>41.166666666666664</c:v>
                </c:pt>
                <c:pt idx="248">
                  <c:v>41.333333333333336</c:v>
                </c:pt>
                <c:pt idx="249">
                  <c:v>41.5</c:v>
                </c:pt>
                <c:pt idx="250">
                  <c:v>41.666666666666664</c:v>
                </c:pt>
                <c:pt idx="251">
                  <c:v>41.833333333333336</c:v>
                </c:pt>
                <c:pt idx="252">
                  <c:v>42</c:v>
                </c:pt>
                <c:pt idx="253">
                  <c:v>42.166666666666664</c:v>
                </c:pt>
                <c:pt idx="254">
                  <c:v>42.333333333333336</c:v>
                </c:pt>
                <c:pt idx="255">
                  <c:v>42.5</c:v>
                </c:pt>
                <c:pt idx="256">
                  <c:v>42.666666666666664</c:v>
                </c:pt>
                <c:pt idx="257">
                  <c:v>42.833333333333336</c:v>
                </c:pt>
                <c:pt idx="258">
                  <c:v>43</c:v>
                </c:pt>
                <c:pt idx="259">
                  <c:v>43.166666666666664</c:v>
                </c:pt>
                <c:pt idx="260">
                  <c:v>43.333333333333336</c:v>
                </c:pt>
                <c:pt idx="261">
                  <c:v>43.5</c:v>
                </c:pt>
                <c:pt idx="262">
                  <c:v>43.666666666666664</c:v>
                </c:pt>
                <c:pt idx="263">
                  <c:v>43.833333333333336</c:v>
                </c:pt>
                <c:pt idx="264">
                  <c:v>44</c:v>
                </c:pt>
                <c:pt idx="265">
                  <c:v>44.166666666666664</c:v>
                </c:pt>
                <c:pt idx="266">
                  <c:v>44.333333333333336</c:v>
                </c:pt>
                <c:pt idx="267">
                  <c:v>44.5</c:v>
                </c:pt>
                <c:pt idx="268">
                  <c:v>44.666666666666664</c:v>
                </c:pt>
                <c:pt idx="269">
                  <c:v>44.833333333333336</c:v>
                </c:pt>
                <c:pt idx="270">
                  <c:v>45</c:v>
                </c:pt>
                <c:pt idx="271">
                  <c:v>45.166666666666664</c:v>
                </c:pt>
                <c:pt idx="272">
                  <c:v>45.333333333333336</c:v>
                </c:pt>
                <c:pt idx="273">
                  <c:v>45.5</c:v>
                </c:pt>
                <c:pt idx="274">
                  <c:v>45.666666666666664</c:v>
                </c:pt>
                <c:pt idx="275">
                  <c:v>45.833333333333336</c:v>
                </c:pt>
                <c:pt idx="276">
                  <c:v>46</c:v>
                </c:pt>
                <c:pt idx="277">
                  <c:v>46.166666666666664</c:v>
                </c:pt>
                <c:pt idx="278">
                  <c:v>46.333333333333336</c:v>
                </c:pt>
                <c:pt idx="279">
                  <c:v>46.5</c:v>
                </c:pt>
                <c:pt idx="280">
                  <c:v>46.666666666666664</c:v>
                </c:pt>
                <c:pt idx="281">
                  <c:v>46.833333333333336</c:v>
                </c:pt>
                <c:pt idx="282">
                  <c:v>47</c:v>
                </c:pt>
                <c:pt idx="283">
                  <c:v>47.166666666666664</c:v>
                </c:pt>
                <c:pt idx="284">
                  <c:v>47.333333333333336</c:v>
                </c:pt>
                <c:pt idx="285">
                  <c:v>47.5</c:v>
                </c:pt>
                <c:pt idx="286">
                  <c:v>47.666666666666664</c:v>
                </c:pt>
                <c:pt idx="287">
                  <c:v>47.833333333333336</c:v>
                </c:pt>
                <c:pt idx="288">
                  <c:v>48</c:v>
                </c:pt>
                <c:pt idx="289">
                  <c:v>48.166666666666664</c:v>
                </c:pt>
                <c:pt idx="290">
                  <c:v>48.333333333333336</c:v>
                </c:pt>
                <c:pt idx="291">
                  <c:v>48.5</c:v>
                </c:pt>
                <c:pt idx="292">
                  <c:v>48.666666666666664</c:v>
                </c:pt>
                <c:pt idx="293">
                  <c:v>48.833333333333336</c:v>
                </c:pt>
                <c:pt idx="294">
                  <c:v>49</c:v>
                </c:pt>
                <c:pt idx="295">
                  <c:v>49.166666666666664</c:v>
                </c:pt>
                <c:pt idx="296">
                  <c:v>49.333333333333336</c:v>
                </c:pt>
                <c:pt idx="297">
                  <c:v>49.5</c:v>
                </c:pt>
                <c:pt idx="298">
                  <c:v>49.666666666666664</c:v>
                </c:pt>
                <c:pt idx="299">
                  <c:v>49.833333333333336</c:v>
                </c:pt>
                <c:pt idx="300">
                  <c:v>50</c:v>
                </c:pt>
                <c:pt idx="301">
                  <c:v>50.166666666666664</c:v>
                </c:pt>
                <c:pt idx="302">
                  <c:v>50.333333333333336</c:v>
                </c:pt>
                <c:pt idx="303">
                  <c:v>50.5</c:v>
                </c:pt>
                <c:pt idx="304">
                  <c:v>50.666666666666664</c:v>
                </c:pt>
                <c:pt idx="305">
                  <c:v>50.833333333333336</c:v>
                </c:pt>
                <c:pt idx="306">
                  <c:v>51</c:v>
                </c:pt>
                <c:pt idx="307">
                  <c:v>51.166666666666664</c:v>
                </c:pt>
                <c:pt idx="308">
                  <c:v>51.333333333333336</c:v>
                </c:pt>
                <c:pt idx="309">
                  <c:v>51.5</c:v>
                </c:pt>
                <c:pt idx="310">
                  <c:v>51.666666666666664</c:v>
                </c:pt>
                <c:pt idx="311">
                  <c:v>51.833333333333336</c:v>
                </c:pt>
                <c:pt idx="312">
                  <c:v>52</c:v>
                </c:pt>
                <c:pt idx="313">
                  <c:v>52.166666666666664</c:v>
                </c:pt>
                <c:pt idx="314">
                  <c:v>52.333333333333336</c:v>
                </c:pt>
                <c:pt idx="315">
                  <c:v>52.5</c:v>
                </c:pt>
                <c:pt idx="316">
                  <c:v>52.666666666666664</c:v>
                </c:pt>
                <c:pt idx="317">
                  <c:v>52.833333333333336</c:v>
                </c:pt>
                <c:pt idx="318">
                  <c:v>53</c:v>
                </c:pt>
                <c:pt idx="319">
                  <c:v>53.166666666666664</c:v>
                </c:pt>
                <c:pt idx="320">
                  <c:v>53.333333333333336</c:v>
                </c:pt>
                <c:pt idx="321">
                  <c:v>53.5</c:v>
                </c:pt>
                <c:pt idx="322">
                  <c:v>53.666666666666664</c:v>
                </c:pt>
                <c:pt idx="323">
                  <c:v>53.833333333333336</c:v>
                </c:pt>
                <c:pt idx="324">
                  <c:v>54</c:v>
                </c:pt>
                <c:pt idx="325">
                  <c:v>54.166666666666664</c:v>
                </c:pt>
                <c:pt idx="326">
                  <c:v>54.333333333333336</c:v>
                </c:pt>
                <c:pt idx="327">
                  <c:v>54.5</c:v>
                </c:pt>
                <c:pt idx="328">
                  <c:v>54.666666666666664</c:v>
                </c:pt>
                <c:pt idx="329">
                  <c:v>54.833333333333336</c:v>
                </c:pt>
                <c:pt idx="330">
                  <c:v>55</c:v>
                </c:pt>
                <c:pt idx="331">
                  <c:v>55.166666666666664</c:v>
                </c:pt>
                <c:pt idx="332">
                  <c:v>55.333333333333336</c:v>
                </c:pt>
                <c:pt idx="333">
                  <c:v>55.5</c:v>
                </c:pt>
                <c:pt idx="334">
                  <c:v>55.666666666666664</c:v>
                </c:pt>
                <c:pt idx="335">
                  <c:v>55.833333333333336</c:v>
                </c:pt>
                <c:pt idx="336">
                  <c:v>56</c:v>
                </c:pt>
                <c:pt idx="337">
                  <c:v>56.166666666666664</c:v>
                </c:pt>
                <c:pt idx="338">
                  <c:v>56.333333333333336</c:v>
                </c:pt>
                <c:pt idx="339">
                  <c:v>56.5</c:v>
                </c:pt>
                <c:pt idx="340">
                  <c:v>56.666666666666664</c:v>
                </c:pt>
                <c:pt idx="341">
                  <c:v>56.833333333333336</c:v>
                </c:pt>
                <c:pt idx="342">
                  <c:v>57</c:v>
                </c:pt>
                <c:pt idx="343">
                  <c:v>57.166666666666664</c:v>
                </c:pt>
                <c:pt idx="344">
                  <c:v>57.333333333333336</c:v>
                </c:pt>
                <c:pt idx="345">
                  <c:v>57.5</c:v>
                </c:pt>
                <c:pt idx="346">
                  <c:v>57.666666666666664</c:v>
                </c:pt>
                <c:pt idx="347">
                  <c:v>57.833333333333336</c:v>
                </c:pt>
                <c:pt idx="348">
                  <c:v>58</c:v>
                </c:pt>
                <c:pt idx="349">
                  <c:v>58.166666666666664</c:v>
                </c:pt>
                <c:pt idx="350">
                  <c:v>58.333333333333336</c:v>
                </c:pt>
                <c:pt idx="351">
                  <c:v>58.5</c:v>
                </c:pt>
                <c:pt idx="352">
                  <c:v>58.666666666666664</c:v>
                </c:pt>
                <c:pt idx="353">
                  <c:v>58.833333333333336</c:v>
                </c:pt>
                <c:pt idx="354">
                  <c:v>59</c:v>
                </c:pt>
                <c:pt idx="355">
                  <c:v>59.166666666666664</c:v>
                </c:pt>
                <c:pt idx="356">
                  <c:v>59.333333333333336</c:v>
                </c:pt>
                <c:pt idx="357">
                  <c:v>59.5</c:v>
                </c:pt>
                <c:pt idx="358">
                  <c:v>59.666666666666664</c:v>
                </c:pt>
                <c:pt idx="359">
                  <c:v>59.833333333333336</c:v>
                </c:pt>
                <c:pt idx="360">
                  <c:v>60</c:v>
                </c:pt>
                <c:pt idx="361">
                  <c:v>60.166666666666664</c:v>
                </c:pt>
                <c:pt idx="362">
                  <c:v>60.333333333333336</c:v>
                </c:pt>
                <c:pt idx="363">
                  <c:v>60.5</c:v>
                </c:pt>
                <c:pt idx="364">
                  <c:v>60.666666666666664</c:v>
                </c:pt>
                <c:pt idx="365">
                  <c:v>60.833333333333336</c:v>
                </c:pt>
                <c:pt idx="366">
                  <c:v>61</c:v>
                </c:pt>
                <c:pt idx="367">
                  <c:v>61.166666666666664</c:v>
                </c:pt>
                <c:pt idx="368">
                  <c:v>61.333333333333336</c:v>
                </c:pt>
                <c:pt idx="369">
                  <c:v>61.5</c:v>
                </c:pt>
                <c:pt idx="370">
                  <c:v>61.666666666666664</c:v>
                </c:pt>
                <c:pt idx="371">
                  <c:v>61.833333333333336</c:v>
                </c:pt>
                <c:pt idx="372">
                  <c:v>62</c:v>
                </c:pt>
                <c:pt idx="373">
                  <c:v>62.166666666666664</c:v>
                </c:pt>
                <c:pt idx="374">
                  <c:v>62.333333333333336</c:v>
                </c:pt>
                <c:pt idx="375">
                  <c:v>62.5</c:v>
                </c:pt>
                <c:pt idx="376">
                  <c:v>62.666666666666664</c:v>
                </c:pt>
                <c:pt idx="377">
                  <c:v>62.833333333333336</c:v>
                </c:pt>
                <c:pt idx="378">
                  <c:v>63</c:v>
                </c:pt>
                <c:pt idx="379">
                  <c:v>63.166666666666664</c:v>
                </c:pt>
                <c:pt idx="380">
                  <c:v>63.333333333333336</c:v>
                </c:pt>
                <c:pt idx="381">
                  <c:v>63.5</c:v>
                </c:pt>
                <c:pt idx="382">
                  <c:v>63.666666666666664</c:v>
                </c:pt>
                <c:pt idx="383">
                  <c:v>63.833333333333336</c:v>
                </c:pt>
                <c:pt idx="384">
                  <c:v>64</c:v>
                </c:pt>
                <c:pt idx="385">
                  <c:v>64.166666666666671</c:v>
                </c:pt>
                <c:pt idx="386">
                  <c:v>64.333333333333329</c:v>
                </c:pt>
                <c:pt idx="387">
                  <c:v>64.5</c:v>
                </c:pt>
                <c:pt idx="388">
                  <c:v>64.666666666666671</c:v>
                </c:pt>
                <c:pt idx="389">
                  <c:v>64.833333333333329</c:v>
                </c:pt>
                <c:pt idx="390">
                  <c:v>65</c:v>
                </c:pt>
                <c:pt idx="391">
                  <c:v>65.166666666666671</c:v>
                </c:pt>
                <c:pt idx="392">
                  <c:v>65.333333333333329</c:v>
                </c:pt>
                <c:pt idx="393">
                  <c:v>65.5</c:v>
                </c:pt>
                <c:pt idx="394">
                  <c:v>65.666666666666671</c:v>
                </c:pt>
                <c:pt idx="395">
                  <c:v>65.833333333333329</c:v>
                </c:pt>
                <c:pt idx="396">
                  <c:v>66</c:v>
                </c:pt>
                <c:pt idx="397">
                  <c:v>66.166666666666671</c:v>
                </c:pt>
                <c:pt idx="398">
                  <c:v>66.333333333333329</c:v>
                </c:pt>
                <c:pt idx="399">
                  <c:v>66.5</c:v>
                </c:pt>
                <c:pt idx="400">
                  <c:v>66.666666666666671</c:v>
                </c:pt>
                <c:pt idx="401">
                  <c:v>66.833333333333329</c:v>
                </c:pt>
                <c:pt idx="402">
                  <c:v>67</c:v>
                </c:pt>
                <c:pt idx="403">
                  <c:v>67.166666666666671</c:v>
                </c:pt>
                <c:pt idx="404">
                  <c:v>67.333333333333329</c:v>
                </c:pt>
                <c:pt idx="405">
                  <c:v>67.5</c:v>
                </c:pt>
                <c:pt idx="406">
                  <c:v>67.666666666666671</c:v>
                </c:pt>
                <c:pt idx="407">
                  <c:v>67.833333333333329</c:v>
                </c:pt>
                <c:pt idx="408">
                  <c:v>68</c:v>
                </c:pt>
                <c:pt idx="409">
                  <c:v>68.166666666666671</c:v>
                </c:pt>
                <c:pt idx="410">
                  <c:v>68.333333333333329</c:v>
                </c:pt>
                <c:pt idx="411">
                  <c:v>68.5</c:v>
                </c:pt>
                <c:pt idx="412">
                  <c:v>68.666666666666671</c:v>
                </c:pt>
                <c:pt idx="413">
                  <c:v>68.833333333333329</c:v>
                </c:pt>
                <c:pt idx="414">
                  <c:v>69</c:v>
                </c:pt>
                <c:pt idx="415">
                  <c:v>69.166666666666671</c:v>
                </c:pt>
                <c:pt idx="416">
                  <c:v>69.333333333333329</c:v>
                </c:pt>
                <c:pt idx="417">
                  <c:v>69.5</c:v>
                </c:pt>
                <c:pt idx="418">
                  <c:v>69.666666666666671</c:v>
                </c:pt>
                <c:pt idx="419">
                  <c:v>69.833333333333329</c:v>
                </c:pt>
                <c:pt idx="420">
                  <c:v>70</c:v>
                </c:pt>
                <c:pt idx="421">
                  <c:v>70.166666666666671</c:v>
                </c:pt>
                <c:pt idx="422">
                  <c:v>70.333333333333329</c:v>
                </c:pt>
                <c:pt idx="423">
                  <c:v>70.5</c:v>
                </c:pt>
                <c:pt idx="424">
                  <c:v>70.666666666666671</c:v>
                </c:pt>
                <c:pt idx="425">
                  <c:v>70.833333333333329</c:v>
                </c:pt>
                <c:pt idx="426">
                  <c:v>71</c:v>
                </c:pt>
                <c:pt idx="427">
                  <c:v>71.166666666666671</c:v>
                </c:pt>
                <c:pt idx="428">
                  <c:v>71.333333333333329</c:v>
                </c:pt>
                <c:pt idx="429">
                  <c:v>71.5</c:v>
                </c:pt>
                <c:pt idx="430">
                  <c:v>71.666666666666671</c:v>
                </c:pt>
                <c:pt idx="431">
                  <c:v>71.833333333333329</c:v>
                </c:pt>
                <c:pt idx="432">
                  <c:v>72</c:v>
                </c:pt>
                <c:pt idx="433">
                  <c:v>72.166666666666671</c:v>
                </c:pt>
                <c:pt idx="434">
                  <c:v>72.333333333333329</c:v>
                </c:pt>
                <c:pt idx="435">
                  <c:v>72.5</c:v>
                </c:pt>
                <c:pt idx="436">
                  <c:v>72.666666666666671</c:v>
                </c:pt>
                <c:pt idx="437">
                  <c:v>72.833333333333329</c:v>
                </c:pt>
                <c:pt idx="438">
                  <c:v>73</c:v>
                </c:pt>
                <c:pt idx="439">
                  <c:v>73.166666666666671</c:v>
                </c:pt>
                <c:pt idx="440">
                  <c:v>73.333333333333329</c:v>
                </c:pt>
                <c:pt idx="441">
                  <c:v>73.5</c:v>
                </c:pt>
                <c:pt idx="442">
                  <c:v>73.666666666666671</c:v>
                </c:pt>
                <c:pt idx="443">
                  <c:v>73.833333333333329</c:v>
                </c:pt>
                <c:pt idx="444">
                  <c:v>74</c:v>
                </c:pt>
                <c:pt idx="445">
                  <c:v>74.166666666666671</c:v>
                </c:pt>
                <c:pt idx="446">
                  <c:v>74.333333333333329</c:v>
                </c:pt>
                <c:pt idx="447">
                  <c:v>74.5</c:v>
                </c:pt>
                <c:pt idx="448">
                  <c:v>74.666666666666671</c:v>
                </c:pt>
                <c:pt idx="449">
                  <c:v>74.833333333333329</c:v>
                </c:pt>
                <c:pt idx="450">
                  <c:v>75</c:v>
                </c:pt>
                <c:pt idx="451">
                  <c:v>75.166666666666671</c:v>
                </c:pt>
                <c:pt idx="452">
                  <c:v>75.333333333333329</c:v>
                </c:pt>
                <c:pt idx="453">
                  <c:v>75.5</c:v>
                </c:pt>
                <c:pt idx="454">
                  <c:v>75.666666666666671</c:v>
                </c:pt>
                <c:pt idx="455">
                  <c:v>75.833333333333329</c:v>
                </c:pt>
                <c:pt idx="456">
                  <c:v>76</c:v>
                </c:pt>
                <c:pt idx="457">
                  <c:v>76.166666666666671</c:v>
                </c:pt>
                <c:pt idx="458">
                  <c:v>76.333333333333329</c:v>
                </c:pt>
                <c:pt idx="459">
                  <c:v>76.5</c:v>
                </c:pt>
                <c:pt idx="460">
                  <c:v>76.666666666666671</c:v>
                </c:pt>
                <c:pt idx="461">
                  <c:v>76.833333333333329</c:v>
                </c:pt>
                <c:pt idx="462">
                  <c:v>77</c:v>
                </c:pt>
                <c:pt idx="463">
                  <c:v>77.166666666666671</c:v>
                </c:pt>
                <c:pt idx="464">
                  <c:v>77.333333333333329</c:v>
                </c:pt>
                <c:pt idx="465">
                  <c:v>77.5</c:v>
                </c:pt>
                <c:pt idx="466">
                  <c:v>77.666666666666671</c:v>
                </c:pt>
                <c:pt idx="467">
                  <c:v>77.833333333333329</c:v>
                </c:pt>
                <c:pt idx="468">
                  <c:v>78</c:v>
                </c:pt>
                <c:pt idx="469">
                  <c:v>78.166666666666671</c:v>
                </c:pt>
                <c:pt idx="470">
                  <c:v>78.333333333333329</c:v>
                </c:pt>
                <c:pt idx="471">
                  <c:v>78.5</c:v>
                </c:pt>
                <c:pt idx="472">
                  <c:v>78.666666666666671</c:v>
                </c:pt>
                <c:pt idx="473">
                  <c:v>78.833333333333329</c:v>
                </c:pt>
                <c:pt idx="474">
                  <c:v>79</c:v>
                </c:pt>
                <c:pt idx="475">
                  <c:v>79.166666666666671</c:v>
                </c:pt>
                <c:pt idx="476">
                  <c:v>79.333333333333329</c:v>
                </c:pt>
                <c:pt idx="477">
                  <c:v>79.5</c:v>
                </c:pt>
                <c:pt idx="478">
                  <c:v>79.666666666666671</c:v>
                </c:pt>
                <c:pt idx="479">
                  <c:v>79.833333333333329</c:v>
                </c:pt>
                <c:pt idx="480">
                  <c:v>80</c:v>
                </c:pt>
                <c:pt idx="481">
                  <c:v>80.166666666666671</c:v>
                </c:pt>
                <c:pt idx="482">
                  <c:v>80.333333333333329</c:v>
                </c:pt>
                <c:pt idx="483">
                  <c:v>80.5</c:v>
                </c:pt>
                <c:pt idx="484">
                  <c:v>80.666666666666671</c:v>
                </c:pt>
                <c:pt idx="485">
                  <c:v>80.833333333333329</c:v>
                </c:pt>
                <c:pt idx="486">
                  <c:v>81</c:v>
                </c:pt>
                <c:pt idx="487">
                  <c:v>81.166666666666671</c:v>
                </c:pt>
                <c:pt idx="488">
                  <c:v>81.333333333333329</c:v>
                </c:pt>
                <c:pt idx="489">
                  <c:v>81.5</c:v>
                </c:pt>
                <c:pt idx="490">
                  <c:v>81.666666666666671</c:v>
                </c:pt>
                <c:pt idx="491">
                  <c:v>81.833333333333329</c:v>
                </c:pt>
                <c:pt idx="492">
                  <c:v>82</c:v>
                </c:pt>
                <c:pt idx="493">
                  <c:v>82.166666666666671</c:v>
                </c:pt>
                <c:pt idx="494">
                  <c:v>82.333333333333329</c:v>
                </c:pt>
                <c:pt idx="495">
                  <c:v>82.5</c:v>
                </c:pt>
                <c:pt idx="496">
                  <c:v>82.666666666666671</c:v>
                </c:pt>
                <c:pt idx="497">
                  <c:v>82.833333333333329</c:v>
                </c:pt>
                <c:pt idx="498">
                  <c:v>83</c:v>
                </c:pt>
                <c:pt idx="499">
                  <c:v>83.166666666666671</c:v>
                </c:pt>
                <c:pt idx="500">
                  <c:v>83.333333333333329</c:v>
                </c:pt>
                <c:pt idx="501">
                  <c:v>83.5</c:v>
                </c:pt>
                <c:pt idx="502">
                  <c:v>83.666666666666671</c:v>
                </c:pt>
                <c:pt idx="503">
                  <c:v>83.833333333333329</c:v>
                </c:pt>
                <c:pt idx="504">
                  <c:v>84</c:v>
                </c:pt>
                <c:pt idx="505">
                  <c:v>84.166666666666671</c:v>
                </c:pt>
                <c:pt idx="506">
                  <c:v>84.333333333333329</c:v>
                </c:pt>
                <c:pt idx="507">
                  <c:v>84.5</c:v>
                </c:pt>
                <c:pt idx="508">
                  <c:v>84.666666666666671</c:v>
                </c:pt>
                <c:pt idx="509">
                  <c:v>84.833333333333329</c:v>
                </c:pt>
                <c:pt idx="510">
                  <c:v>85</c:v>
                </c:pt>
                <c:pt idx="511">
                  <c:v>85.166666666666671</c:v>
                </c:pt>
                <c:pt idx="512">
                  <c:v>85.333333333333329</c:v>
                </c:pt>
                <c:pt idx="513">
                  <c:v>85.5</c:v>
                </c:pt>
                <c:pt idx="514">
                  <c:v>85.666666666666671</c:v>
                </c:pt>
                <c:pt idx="515">
                  <c:v>85.833333333333329</c:v>
                </c:pt>
                <c:pt idx="516">
                  <c:v>86</c:v>
                </c:pt>
                <c:pt idx="517">
                  <c:v>86.166666666666671</c:v>
                </c:pt>
                <c:pt idx="518">
                  <c:v>86.333333333333329</c:v>
                </c:pt>
                <c:pt idx="519">
                  <c:v>86.5</c:v>
                </c:pt>
                <c:pt idx="520">
                  <c:v>86.666666666666671</c:v>
                </c:pt>
                <c:pt idx="521">
                  <c:v>86.833333333333329</c:v>
                </c:pt>
                <c:pt idx="522">
                  <c:v>87</c:v>
                </c:pt>
                <c:pt idx="523">
                  <c:v>87.166666666666671</c:v>
                </c:pt>
                <c:pt idx="524">
                  <c:v>87.333333333333329</c:v>
                </c:pt>
                <c:pt idx="525">
                  <c:v>87.5</c:v>
                </c:pt>
                <c:pt idx="526">
                  <c:v>87.666666666666671</c:v>
                </c:pt>
                <c:pt idx="527">
                  <c:v>87.833333333333329</c:v>
                </c:pt>
                <c:pt idx="528">
                  <c:v>88</c:v>
                </c:pt>
                <c:pt idx="529">
                  <c:v>88.166666666666671</c:v>
                </c:pt>
                <c:pt idx="530">
                  <c:v>88.333333333333329</c:v>
                </c:pt>
                <c:pt idx="531">
                  <c:v>88.5</c:v>
                </c:pt>
                <c:pt idx="532">
                  <c:v>88.666666666666671</c:v>
                </c:pt>
                <c:pt idx="533">
                  <c:v>88.833333333333329</c:v>
                </c:pt>
                <c:pt idx="534">
                  <c:v>89</c:v>
                </c:pt>
                <c:pt idx="535">
                  <c:v>89.166666666666671</c:v>
                </c:pt>
                <c:pt idx="536">
                  <c:v>89.333333333333329</c:v>
                </c:pt>
                <c:pt idx="537">
                  <c:v>89.5</c:v>
                </c:pt>
                <c:pt idx="538">
                  <c:v>89.666666666666671</c:v>
                </c:pt>
                <c:pt idx="539">
                  <c:v>89.833333333333329</c:v>
                </c:pt>
                <c:pt idx="540">
                  <c:v>90</c:v>
                </c:pt>
                <c:pt idx="541">
                  <c:v>90.166666666666671</c:v>
                </c:pt>
                <c:pt idx="542">
                  <c:v>90.333333333333329</c:v>
                </c:pt>
                <c:pt idx="543">
                  <c:v>90.5</c:v>
                </c:pt>
                <c:pt idx="544">
                  <c:v>90.666666666666671</c:v>
                </c:pt>
                <c:pt idx="545">
                  <c:v>90.833333333333329</c:v>
                </c:pt>
                <c:pt idx="546">
                  <c:v>91</c:v>
                </c:pt>
                <c:pt idx="547">
                  <c:v>91.166666666666671</c:v>
                </c:pt>
                <c:pt idx="548">
                  <c:v>91.333333333333329</c:v>
                </c:pt>
                <c:pt idx="549">
                  <c:v>91.5</c:v>
                </c:pt>
                <c:pt idx="550">
                  <c:v>91.666666666666671</c:v>
                </c:pt>
                <c:pt idx="551">
                  <c:v>91.833333333333329</c:v>
                </c:pt>
                <c:pt idx="552">
                  <c:v>92</c:v>
                </c:pt>
                <c:pt idx="553">
                  <c:v>92.166666666666671</c:v>
                </c:pt>
                <c:pt idx="554">
                  <c:v>92.333333333333329</c:v>
                </c:pt>
                <c:pt idx="555">
                  <c:v>92.5</c:v>
                </c:pt>
                <c:pt idx="556">
                  <c:v>92.666666666666671</c:v>
                </c:pt>
                <c:pt idx="557">
                  <c:v>92.833333333333329</c:v>
                </c:pt>
                <c:pt idx="558">
                  <c:v>93</c:v>
                </c:pt>
                <c:pt idx="559">
                  <c:v>93.166666666666671</c:v>
                </c:pt>
                <c:pt idx="560">
                  <c:v>93.333333333333329</c:v>
                </c:pt>
                <c:pt idx="561">
                  <c:v>93.5</c:v>
                </c:pt>
                <c:pt idx="562">
                  <c:v>93.666666666666671</c:v>
                </c:pt>
                <c:pt idx="563">
                  <c:v>93.833333333333329</c:v>
                </c:pt>
                <c:pt idx="564">
                  <c:v>94</c:v>
                </c:pt>
                <c:pt idx="565">
                  <c:v>94.166666666666671</c:v>
                </c:pt>
                <c:pt idx="566">
                  <c:v>94.333333333333329</c:v>
                </c:pt>
                <c:pt idx="567">
                  <c:v>94.5</c:v>
                </c:pt>
                <c:pt idx="568">
                  <c:v>94.666666666666671</c:v>
                </c:pt>
                <c:pt idx="569">
                  <c:v>94.833333333333329</c:v>
                </c:pt>
                <c:pt idx="570">
                  <c:v>95</c:v>
                </c:pt>
                <c:pt idx="571">
                  <c:v>95.166666666666671</c:v>
                </c:pt>
                <c:pt idx="572">
                  <c:v>95.333333333333329</c:v>
                </c:pt>
                <c:pt idx="573">
                  <c:v>95.5</c:v>
                </c:pt>
                <c:pt idx="574">
                  <c:v>95.666666666666671</c:v>
                </c:pt>
                <c:pt idx="575">
                  <c:v>95.833333333333329</c:v>
                </c:pt>
                <c:pt idx="576">
                  <c:v>96</c:v>
                </c:pt>
                <c:pt idx="577">
                  <c:v>96.166666666666671</c:v>
                </c:pt>
                <c:pt idx="578">
                  <c:v>96.333333333333329</c:v>
                </c:pt>
                <c:pt idx="579">
                  <c:v>96.5</c:v>
                </c:pt>
                <c:pt idx="580">
                  <c:v>96.666666666666671</c:v>
                </c:pt>
                <c:pt idx="581">
                  <c:v>96.833333333333329</c:v>
                </c:pt>
                <c:pt idx="582">
                  <c:v>97</c:v>
                </c:pt>
                <c:pt idx="583">
                  <c:v>97.166666666666671</c:v>
                </c:pt>
                <c:pt idx="584">
                  <c:v>97.333333333333329</c:v>
                </c:pt>
                <c:pt idx="585">
                  <c:v>97.5</c:v>
                </c:pt>
                <c:pt idx="586">
                  <c:v>97.666666666666671</c:v>
                </c:pt>
                <c:pt idx="587">
                  <c:v>97.833333333333329</c:v>
                </c:pt>
                <c:pt idx="588">
                  <c:v>98</c:v>
                </c:pt>
                <c:pt idx="589">
                  <c:v>98.166666666666671</c:v>
                </c:pt>
                <c:pt idx="590">
                  <c:v>98.333333333333329</c:v>
                </c:pt>
                <c:pt idx="591">
                  <c:v>98.5</c:v>
                </c:pt>
                <c:pt idx="592">
                  <c:v>98.666666666666671</c:v>
                </c:pt>
                <c:pt idx="593">
                  <c:v>98.833333333333329</c:v>
                </c:pt>
                <c:pt idx="594">
                  <c:v>99</c:v>
                </c:pt>
                <c:pt idx="595">
                  <c:v>99.166666666666671</c:v>
                </c:pt>
                <c:pt idx="596">
                  <c:v>99.333333333333329</c:v>
                </c:pt>
                <c:pt idx="597">
                  <c:v>99.5</c:v>
                </c:pt>
                <c:pt idx="598">
                  <c:v>99.666666666666671</c:v>
                </c:pt>
                <c:pt idx="599">
                  <c:v>99.833333333333329</c:v>
                </c:pt>
                <c:pt idx="600">
                  <c:v>100</c:v>
                </c:pt>
                <c:pt idx="601">
                  <c:v>100.16666666666667</c:v>
                </c:pt>
                <c:pt idx="602">
                  <c:v>100.33333333333333</c:v>
                </c:pt>
                <c:pt idx="603">
                  <c:v>100.5</c:v>
                </c:pt>
                <c:pt idx="604">
                  <c:v>100.66666666666667</c:v>
                </c:pt>
                <c:pt idx="605">
                  <c:v>100.83333333333333</c:v>
                </c:pt>
                <c:pt idx="606">
                  <c:v>101</c:v>
                </c:pt>
                <c:pt idx="607">
                  <c:v>101.16666666666667</c:v>
                </c:pt>
                <c:pt idx="608">
                  <c:v>101.33333333333333</c:v>
                </c:pt>
                <c:pt idx="609">
                  <c:v>101.5</c:v>
                </c:pt>
                <c:pt idx="610">
                  <c:v>101.66666666666667</c:v>
                </c:pt>
                <c:pt idx="611">
                  <c:v>101.83333333333333</c:v>
                </c:pt>
                <c:pt idx="612">
                  <c:v>102</c:v>
                </c:pt>
                <c:pt idx="613">
                  <c:v>102.16666666666667</c:v>
                </c:pt>
                <c:pt idx="614">
                  <c:v>102.33333333333333</c:v>
                </c:pt>
                <c:pt idx="615">
                  <c:v>102.5</c:v>
                </c:pt>
                <c:pt idx="616">
                  <c:v>102.66666666666667</c:v>
                </c:pt>
                <c:pt idx="617">
                  <c:v>102.83333333333333</c:v>
                </c:pt>
                <c:pt idx="618">
                  <c:v>103</c:v>
                </c:pt>
                <c:pt idx="619">
                  <c:v>103.16666666666667</c:v>
                </c:pt>
                <c:pt idx="620">
                  <c:v>103.33333333333333</c:v>
                </c:pt>
                <c:pt idx="621">
                  <c:v>103.5</c:v>
                </c:pt>
                <c:pt idx="622">
                  <c:v>103.66666666666667</c:v>
                </c:pt>
                <c:pt idx="623">
                  <c:v>103.83333333333333</c:v>
                </c:pt>
                <c:pt idx="624">
                  <c:v>104</c:v>
                </c:pt>
                <c:pt idx="625">
                  <c:v>104.16666666666667</c:v>
                </c:pt>
                <c:pt idx="626">
                  <c:v>104.33333333333333</c:v>
                </c:pt>
                <c:pt idx="627">
                  <c:v>104.5</c:v>
                </c:pt>
                <c:pt idx="628">
                  <c:v>104.66666666666667</c:v>
                </c:pt>
                <c:pt idx="629">
                  <c:v>104.83333333333333</c:v>
                </c:pt>
                <c:pt idx="630">
                  <c:v>105</c:v>
                </c:pt>
                <c:pt idx="631">
                  <c:v>105.16666666666667</c:v>
                </c:pt>
                <c:pt idx="632">
                  <c:v>105.33333333333333</c:v>
                </c:pt>
                <c:pt idx="633">
                  <c:v>105.5</c:v>
                </c:pt>
                <c:pt idx="634">
                  <c:v>105.66666666666667</c:v>
                </c:pt>
                <c:pt idx="635">
                  <c:v>105.83333333333333</c:v>
                </c:pt>
                <c:pt idx="636">
                  <c:v>106</c:v>
                </c:pt>
                <c:pt idx="637">
                  <c:v>106.16666666666667</c:v>
                </c:pt>
                <c:pt idx="638">
                  <c:v>106.33333333333333</c:v>
                </c:pt>
                <c:pt idx="639">
                  <c:v>106.5</c:v>
                </c:pt>
                <c:pt idx="640">
                  <c:v>106.66666666666667</c:v>
                </c:pt>
                <c:pt idx="641">
                  <c:v>106.83333333333333</c:v>
                </c:pt>
                <c:pt idx="642">
                  <c:v>107</c:v>
                </c:pt>
                <c:pt idx="643">
                  <c:v>107.16666666666667</c:v>
                </c:pt>
                <c:pt idx="644">
                  <c:v>107.33333333333333</c:v>
                </c:pt>
                <c:pt idx="645">
                  <c:v>107.5</c:v>
                </c:pt>
                <c:pt idx="646">
                  <c:v>107.66666666666667</c:v>
                </c:pt>
                <c:pt idx="647">
                  <c:v>107.83333333333333</c:v>
                </c:pt>
                <c:pt idx="648">
                  <c:v>108</c:v>
                </c:pt>
                <c:pt idx="649">
                  <c:v>108.16666666666667</c:v>
                </c:pt>
                <c:pt idx="650">
                  <c:v>108.33333333333333</c:v>
                </c:pt>
                <c:pt idx="651">
                  <c:v>108.5</c:v>
                </c:pt>
                <c:pt idx="652">
                  <c:v>108.66666666666667</c:v>
                </c:pt>
                <c:pt idx="653">
                  <c:v>108.83333333333333</c:v>
                </c:pt>
                <c:pt idx="654">
                  <c:v>109</c:v>
                </c:pt>
                <c:pt idx="655">
                  <c:v>109.16666666666667</c:v>
                </c:pt>
                <c:pt idx="656">
                  <c:v>109.33333333333333</c:v>
                </c:pt>
                <c:pt idx="657">
                  <c:v>109.5</c:v>
                </c:pt>
                <c:pt idx="658">
                  <c:v>109.66666666666667</c:v>
                </c:pt>
                <c:pt idx="659">
                  <c:v>109.83333333333333</c:v>
                </c:pt>
                <c:pt idx="660">
                  <c:v>110</c:v>
                </c:pt>
                <c:pt idx="661">
                  <c:v>110.16666666666667</c:v>
                </c:pt>
                <c:pt idx="662">
                  <c:v>110.33333333333333</c:v>
                </c:pt>
                <c:pt idx="663">
                  <c:v>110.5</c:v>
                </c:pt>
                <c:pt idx="664">
                  <c:v>110.66666666666667</c:v>
                </c:pt>
                <c:pt idx="665">
                  <c:v>110.83333333333333</c:v>
                </c:pt>
                <c:pt idx="666">
                  <c:v>111</c:v>
                </c:pt>
                <c:pt idx="667">
                  <c:v>111.16666666666667</c:v>
                </c:pt>
                <c:pt idx="668">
                  <c:v>111.33333333333333</c:v>
                </c:pt>
                <c:pt idx="669">
                  <c:v>111.5</c:v>
                </c:pt>
                <c:pt idx="670">
                  <c:v>111.66666666666667</c:v>
                </c:pt>
                <c:pt idx="671">
                  <c:v>111.83333333333333</c:v>
                </c:pt>
                <c:pt idx="672">
                  <c:v>112</c:v>
                </c:pt>
                <c:pt idx="673">
                  <c:v>112.16666666666667</c:v>
                </c:pt>
                <c:pt idx="674">
                  <c:v>112.33333333333333</c:v>
                </c:pt>
                <c:pt idx="675">
                  <c:v>112.5</c:v>
                </c:pt>
                <c:pt idx="676">
                  <c:v>112.66666666666667</c:v>
                </c:pt>
                <c:pt idx="677">
                  <c:v>112.83333333333333</c:v>
                </c:pt>
                <c:pt idx="678">
                  <c:v>113</c:v>
                </c:pt>
                <c:pt idx="679">
                  <c:v>113.16666666666667</c:v>
                </c:pt>
                <c:pt idx="680">
                  <c:v>113.33333333333333</c:v>
                </c:pt>
                <c:pt idx="681">
                  <c:v>113.5</c:v>
                </c:pt>
                <c:pt idx="682">
                  <c:v>113.66666666666667</c:v>
                </c:pt>
                <c:pt idx="683">
                  <c:v>113.83333333333333</c:v>
                </c:pt>
                <c:pt idx="684">
                  <c:v>114</c:v>
                </c:pt>
                <c:pt idx="685">
                  <c:v>114.16666666666667</c:v>
                </c:pt>
                <c:pt idx="686">
                  <c:v>114.33333333333333</c:v>
                </c:pt>
                <c:pt idx="687">
                  <c:v>114.5</c:v>
                </c:pt>
                <c:pt idx="688">
                  <c:v>114.66666666666667</c:v>
                </c:pt>
                <c:pt idx="689">
                  <c:v>114.83333333333333</c:v>
                </c:pt>
                <c:pt idx="690">
                  <c:v>115</c:v>
                </c:pt>
                <c:pt idx="691">
                  <c:v>115.16666666666667</c:v>
                </c:pt>
                <c:pt idx="692">
                  <c:v>115.33333333333333</c:v>
                </c:pt>
                <c:pt idx="693">
                  <c:v>115.5</c:v>
                </c:pt>
                <c:pt idx="694">
                  <c:v>115.66666666666667</c:v>
                </c:pt>
                <c:pt idx="695">
                  <c:v>115.83333333333333</c:v>
                </c:pt>
                <c:pt idx="696">
                  <c:v>116</c:v>
                </c:pt>
                <c:pt idx="697">
                  <c:v>116.16666666666667</c:v>
                </c:pt>
                <c:pt idx="698">
                  <c:v>116.33333333333333</c:v>
                </c:pt>
                <c:pt idx="699">
                  <c:v>116.5</c:v>
                </c:pt>
                <c:pt idx="700">
                  <c:v>116.66666666666667</c:v>
                </c:pt>
                <c:pt idx="701">
                  <c:v>116.83333333333333</c:v>
                </c:pt>
                <c:pt idx="702">
                  <c:v>117</c:v>
                </c:pt>
                <c:pt idx="703">
                  <c:v>117.16666666666667</c:v>
                </c:pt>
                <c:pt idx="704">
                  <c:v>117.33333333333333</c:v>
                </c:pt>
                <c:pt idx="705">
                  <c:v>117.5</c:v>
                </c:pt>
                <c:pt idx="706">
                  <c:v>117.66666666666667</c:v>
                </c:pt>
                <c:pt idx="707">
                  <c:v>117.83333333333333</c:v>
                </c:pt>
                <c:pt idx="708">
                  <c:v>118</c:v>
                </c:pt>
                <c:pt idx="709">
                  <c:v>118.16666666666667</c:v>
                </c:pt>
                <c:pt idx="710">
                  <c:v>118.33333333333333</c:v>
                </c:pt>
                <c:pt idx="711">
                  <c:v>118.5</c:v>
                </c:pt>
                <c:pt idx="712">
                  <c:v>118.66666666666667</c:v>
                </c:pt>
                <c:pt idx="713">
                  <c:v>118.83333333333333</c:v>
                </c:pt>
                <c:pt idx="714">
                  <c:v>119</c:v>
                </c:pt>
                <c:pt idx="715">
                  <c:v>119.16666666666667</c:v>
                </c:pt>
                <c:pt idx="716">
                  <c:v>119.33333333333333</c:v>
                </c:pt>
                <c:pt idx="717">
                  <c:v>119.5</c:v>
                </c:pt>
                <c:pt idx="718">
                  <c:v>119.66666666666667</c:v>
                </c:pt>
                <c:pt idx="719">
                  <c:v>119.83333333333333</c:v>
                </c:pt>
                <c:pt idx="720">
                  <c:v>120</c:v>
                </c:pt>
                <c:pt idx="721">
                  <c:v>120.16666666666667</c:v>
                </c:pt>
                <c:pt idx="722">
                  <c:v>120.33333333333333</c:v>
                </c:pt>
                <c:pt idx="723">
                  <c:v>120.5</c:v>
                </c:pt>
                <c:pt idx="724">
                  <c:v>120.66666666666667</c:v>
                </c:pt>
                <c:pt idx="725">
                  <c:v>120.83333333333333</c:v>
                </c:pt>
                <c:pt idx="726">
                  <c:v>121</c:v>
                </c:pt>
                <c:pt idx="727">
                  <c:v>121.16666666666667</c:v>
                </c:pt>
                <c:pt idx="728">
                  <c:v>121.33333333333333</c:v>
                </c:pt>
                <c:pt idx="729">
                  <c:v>121.5</c:v>
                </c:pt>
                <c:pt idx="730">
                  <c:v>121.66666666666667</c:v>
                </c:pt>
                <c:pt idx="731">
                  <c:v>121.83333333333333</c:v>
                </c:pt>
                <c:pt idx="732">
                  <c:v>122</c:v>
                </c:pt>
                <c:pt idx="733">
                  <c:v>122.16666666666667</c:v>
                </c:pt>
                <c:pt idx="734">
                  <c:v>122.33333333333333</c:v>
                </c:pt>
                <c:pt idx="735">
                  <c:v>122.5</c:v>
                </c:pt>
                <c:pt idx="736">
                  <c:v>122.66666666666667</c:v>
                </c:pt>
                <c:pt idx="737">
                  <c:v>122.83333333333333</c:v>
                </c:pt>
                <c:pt idx="738">
                  <c:v>123</c:v>
                </c:pt>
                <c:pt idx="739">
                  <c:v>123.16666666666667</c:v>
                </c:pt>
                <c:pt idx="740">
                  <c:v>123.33333333333333</c:v>
                </c:pt>
                <c:pt idx="741">
                  <c:v>123.5</c:v>
                </c:pt>
                <c:pt idx="742">
                  <c:v>123.66666666666667</c:v>
                </c:pt>
                <c:pt idx="743">
                  <c:v>123.83333333333333</c:v>
                </c:pt>
                <c:pt idx="744">
                  <c:v>124</c:v>
                </c:pt>
                <c:pt idx="745">
                  <c:v>124.16666666666667</c:v>
                </c:pt>
                <c:pt idx="746">
                  <c:v>124.33333333333333</c:v>
                </c:pt>
                <c:pt idx="747">
                  <c:v>124.5</c:v>
                </c:pt>
                <c:pt idx="748">
                  <c:v>124.66666666666667</c:v>
                </c:pt>
                <c:pt idx="749">
                  <c:v>124.83333333333333</c:v>
                </c:pt>
                <c:pt idx="750">
                  <c:v>125</c:v>
                </c:pt>
                <c:pt idx="751">
                  <c:v>125.16666666666667</c:v>
                </c:pt>
                <c:pt idx="752">
                  <c:v>125.33333333333333</c:v>
                </c:pt>
                <c:pt idx="753">
                  <c:v>125.5</c:v>
                </c:pt>
                <c:pt idx="754">
                  <c:v>125.66666666666667</c:v>
                </c:pt>
                <c:pt idx="755">
                  <c:v>125.83333333333333</c:v>
                </c:pt>
                <c:pt idx="756">
                  <c:v>126</c:v>
                </c:pt>
                <c:pt idx="757">
                  <c:v>126.16666666666667</c:v>
                </c:pt>
                <c:pt idx="758">
                  <c:v>126.33333333333333</c:v>
                </c:pt>
                <c:pt idx="759">
                  <c:v>126.5</c:v>
                </c:pt>
                <c:pt idx="760">
                  <c:v>126.66666666666667</c:v>
                </c:pt>
                <c:pt idx="761">
                  <c:v>126.83333333333333</c:v>
                </c:pt>
                <c:pt idx="762">
                  <c:v>127</c:v>
                </c:pt>
                <c:pt idx="763">
                  <c:v>127.16666666666667</c:v>
                </c:pt>
                <c:pt idx="764">
                  <c:v>127.33333333333333</c:v>
                </c:pt>
                <c:pt idx="765">
                  <c:v>127.5</c:v>
                </c:pt>
                <c:pt idx="766">
                  <c:v>127.66666666666667</c:v>
                </c:pt>
                <c:pt idx="767">
                  <c:v>127.83333333333333</c:v>
                </c:pt>
                <c:pt idx="768">
                  <c:v>128</c:v>
                </c:pt>
                <c:pt idx="769">
                  <c:v>128.16666666666666</c:v>
                </c:pt>
                <c:pt idx="770">
                  <c:v>128.33333333333334</c:v>
                </c:pt>
                <c:pt idx="771">
                  <c:v>128.5</c:v>
                </c:pt>
                <c:pt idx="772">
                  <c:v>128.66666666666666</c:v>
                </c:pt>
                <c:pt idx="773">
                  <c:v>128.83333333333334</c:v>
                </c:pt>
                <c:pt idx="774">
                  <c:v>129</c:v>
                </c:pt>
                <c:pt idx="775">
                  <c:v>129.16666666666666</c:v>
                </c:pt>
                <c:pt idx="776">
                  <c:v>129.33333333333334</c:v>
                </c:pt>
                <c:pt idx="777">
                  <c:v>129.5</c:v>
                </c:pt>
                <c:pt idx="778">
                  <c:v>129.66666666666666</c:v>
                </c:pt>
                <c:pt idx="779">
                  <c:v>129.83333333333334</c:v>
                </c:pt>
                <c:pt idx="780">
                  <c:v>130</c:v>
                </c:pt>
                <c:pt idx="781">
                  <c:v>130.16666666666666</c:v>
                </c:pt>
                <c:pt idx="782">
                  <c:v>130.33333333333334</c:v>
                </c:pt>
                <c:pt idx="783">
                  <c:v>130.5</c:v>
                </c:pt>
                <c:pt idx="784">
                  <c:v>130.66666666666666</c:v>
                </c:pt>
                <c:pt idx="785">
                  <c:v>130.83333333333334</c:v>
                </c:pt>
                <c:pt idx="786">
                  <c:v>131</c:v>
                </c:pt>
                <c:pt idx="787">
                  <c:v>131.16666666666666</c:v>
                </c:pt>
                <c:pt idx="788">
                  <c:v>131.33333333333334</c:v>
                </c:pt>
                <c:pt idx="789">
                  <c:v>131.5</c:v>
                </c:pt>
                <c:pt idx="790">
                  <c:v>131.66666666666666</c:v>
                </c:pt>
                <c:pt idx="791">
                  <c:v>131.83333333333334</c:v>
                </c:pt>
                <c:pt idx="792">
                  <c:v>132</c:v>
                </c:pt>
                <c:pt idx="793">
                  <c:v>132.16666666666666</c:v>
                </c:pt>
                <c:pt idx="794">
                  <c:v>132.33333333333334</c:v>
                </c:pt>
                <c:pt idx="795">
                  <c:v>132.5</c:v>
                </c:pt>
                <c:pt idx="796">
                  <c:v>132.66666666666666</c:v>
                </c:pt>
                <c:pt idx="797">
                  <c:v>132.83333333333334</c:v>
                </c:pt>
                <c:pt idx="798">
                  <c:v>133</c:v>
                </c:pt>
                <c:pt idx="799">
                  <c:v>133.16666666666666</c:v>
                </c:pt>
                <c:pt idx="800">
                  <c:v>133.33333333333334</c:v>
                </c:pt>
                <c:pt idx="801">
                  <c:v>133.5</c:v>
                </c:pt>
                <c:pt idx="802">
                  <c:v>133.66666666666666</c:v>
                </c:pt>
                <c:pt idx="803">
                  <c:v>133.83333333333334</c:v>
                </c:pt>
                <c:pt idx="804">
                  <c:v>134</c:v>
                </c:pt>
                <c:pt idx="805">
                  <c:v>134.16666666666666</c:v>
                </c:pt>
                <c:pt idx="806">
                  <c:v>134.33333333333334</c:v>
                </c:pt>
                <c:pt idx="807">
                  <c:v>134.5</c:v>
                </c:pt>
                <c:pt idx="808">
                  <c:v>134.66666666666666</c:v>
                </c:pt>
                <c:pt idx="809">
                  <c:v>134.83333333333334</c:v>
                </c:pt>
                <c:pt idx="810">
                  <c:v>135</c:v>
                </c:pt>
                <c:pt idx="811">
                  <c:v>135.16666666666666</c:v>
                </c:pt>
                <c:pt idx="812">
                  <c:v>135.33333333333334</c:v>
                </c:pt>
                <c:pt idx="813">
                  <c:v>135.5</c:v>
                </c:pt>
                <c:pt idx="814">
                  <c:v>135.66666666666666</c:v>
                </c:pt>
                <c:pt idx="815">
                  <c:v>135.83333333333334</c:v>
                </c:pt>
                <c:pt idx="816">
                  <c:v>136</c:v>
                </c:pt>
                <c:pt idx="817">
                  <c:v>136.16666666666666</c:v>
                </c:pt>
                <c:pt idx="818">
                  <c:v>136.33333333333334</c:v>
                </c:pt>
              </c:numCache>
            </c:numRef>
          </c:xVal>
          <c:yVal>
            <c:numRef>
              <c:f>T350A!$J$6:$J$824</c:f>
              <c:numCache>
                <c:formatCode>General</c:formatCode>
                <c:ptCount val="819"/>
                <c:pt idx="0">
                  <c:v>18.489999999999998</c:v>
                </c:pt>
                <c:pt idx="1">
                  <c:v>18.489999999999998</c:v>
                </c:pt>
                <c:pt idx="2">
                  <c:v>18.489999999999998</c:v>
                </c:pt>
                <c:pt idx="3">
                  <c:v>18.5</c:v>
                </c:pt>
                <c:pt idx="4">
                  <c:v>18.52</c:v>
                </c:pt>
                <c:pt idx="5">
                  <c:v>18.5</c:v>
                </c:pt>
                <c:pt idx="6">
                  <c:v>18.5</c:v>
                </c:pt>
                <c:pt idx="7">
                  <c:v>18.52</c:v>
                </c:pt>
                <c:pt idx="8">
                  <c:v>18.52</c:v>
                </c:pt>
                <c:pt idx="9">
                  <c:v>18.52</c:v>
                </c:pt>
                <c:pt idx="10">
                  <c:v>18.52</c:v>
                </c:pt>
                <c:pt idx="11">
                  <c:v>18.52</c:v>
                </c:pt>
                <c:pt idx="12">
                  <c:v>18.52</c:v>
                </c:pt>
                <c:pt idx="13">
                  <c:v>18.52</c:v>
                </c:pt>
                <c:pt idx="14">
                  <c:v>18.54</c:v>
                </c:pt>
                <c:pt idx="15">
                  <c:v>18.57</c:v>
                </c:pt>
                <c:pt idx="16">
                  <c:v>18.59</c:v>
                </c:pt>
                <c:pt idx="17">
                  <c:v>18.64</c:v>
                </c:pt>
                <c:pt idx="18">
                  <c:v>18.68</c:v>
                </c:pt>
                <c:pt idx="19">
                  <c:v>18.73</c:v>
                </c:pt>
                <c:pt idx="20">
                  <c:v>18.829999999999998</c:v>
                </c:pt>
                <c:pt idx="21">
                  <c:v>18.93</c:v>
                </c:pt>
                <c:pt idx="22">
                  <c:v>19.04</c:v>
                </c:pt>
                <c:pt idx="23">
                  <c:v>19.16</c:v>
                </c:pt>
                <c:pt idx="24">
                  <c:v>19.309999999999999</c:v>
                </c:pt>
                <c:pt idx="25">
                  <c:v>19.46</c:v>
                </c:pt>
                <c:pt idx="26">
                  <c:v>19.64</c:v>
                </c:pt>
                <c:pt idx="27">
                  <c:v>19.829999999999998</c:v>
                </c:pt>
                <c:pt idx="28">
                  <c:v>20.059999999999999</c:v>
                </c:pt>
                <c:pt idx="29">
                  <c:v>20.3</c:v>
                </c:pt>
                <c:pt idx="30">
                  <c:v>20.57</c:v>
                </c:pt>
                <c:pt idx="31">
                  <c:v>20.83</c:v>
                </c:pt>
                <c:pt idx="32">
                  <c:v>21.13</c:v>
                </c:pt>
                <c:pt idx="33">
                  <c:v>21.41</c:v>
                </c:pt>
                <c:pt idx="34">
                  <c:v>21.71</c:v>
                </c:pt>
                <c:pt idx="35">
                  <c:v>22.04</c:v>
                </c:pt>
                <c:pt idx="36">
                  <c:v>22.36</c:v>
                </c:pt>
                <c:pt idx="37">
                  <c:v>22.71</c:v>
                </c:pt>
                <c:pt idx="38">
                  <c:v>23.05</c:v>
                </c:pt>
                <c:pt idx="39">
                  <c:v>23.4</c:v>
                </c:pt>
                <c:pt idx="40">
                  <c:v>23.76</c:v>
                </c:pt>
                <c:pt idx="41">
                  <c:v>24.1</c:v>
                </c:pt>
                <c:pt idx="42">
                  <c:v>24.47</c:v>
                </c:pt>
                <c:pt idx="43">
                  <c:v>24.83</c:v>
                </c:pt>
                <c:pt idx="44">
                  <c:v>25.19</c:v>
                </c:pt>
                <c:pt idx="45">
                  <c:v>25.54</c:v>
                </c:pt>
                <c:pt idx="46">
                  <c:v>25.89</c:v>
                </c:pt>
                <c:pt idx="47">
                  <c:v>26.25</c:v>
                </c:pt>
                <c:pt idx="48">
                  <c:v>26.61</c:v>
                </c:pt>
                <c:pt idx="49">
                  <c:v>26.97</c:v>
                </c:pt>
                <c:pt idx="50">
                  <c:v>27.31</c:v>
                </c:pt>
                <c:pt idx="51">
                  <c:v>27.65</c:v>
                </c:pt>
                <c:pt idx="52">
                  <c:v>28.03</c:v>
                </c:pt>
                <c:pt idx="53">
                  <c:v>28.34</c:v>
                </c:pt>
                <c:pt idx="54">
                  <c:v>28.69</c:v>
                </c:pt>
                <c:pt idx="55">
                  <c:v>29.01</c:v>
                </c:pt>
                <c:pt idx="56">
                  <c:v>29.36</c:v>
                </c:pt>
                <c:pt idx="57">
                  <c:v>29.69</c:v>
                </c:pt>
                <c:pt idx="58">
                  <c:v>30.01</c:v>
                </c:pt>
                <c:pt idx="59">
                  <c:v>30.34</c:v>
                </c:pt>
                <c:pt idx="60">
                  <c:v>30.65</c:v>
                </c:pt>
                <c:pt idx="61">
                  <c:v>30.96</c:v>
                </c:pt>
                <c:pt idx="62">
                  <c:v>31.29</c:v>
                </c:pt>
                <c:pt idx="63">
                  <c:v>31.59</c:v>
                </c:pt>
                <c:pt idx="64">
                  <c:v>31.88</c:v>
                </c:pt>
                <c:pt idx="65">
                  <c:v>32.19</c:v>
                </c:pt>
                <c:pt idx="66">
                  <c:v>32.47</c:v>
                </c:pt>
                <c:pt idx="67">
                  <c:v>32.76</c:v>
                </c:pt>
                <c:pt idx="68">
                  <c:v>33.06</c:v>
                </c:pt>
                <c:pt idx="69">
                  <c:v>33.35</c:v>
                </c:pt>
                <c:pt idx="70">
                  <c:v>33.619999999999997</c:v>
                </c:pt>
                <c:pt idx="71">
                  <c:v>33.93</c:v>
                </c:pt>
                <c:pt idx="72">
                  <c:v>34.200000000000003</c:v>
                </c:pt>
                <c:pt idx="73">
                  <c:v>34.5</c:v>
                </c:pt>
                <c:pt idx="74">
                  <c:v>34.79</c:v>
                </c:pt>
                <c:pt idx="75">
                  <c:v>35.11</c:v>
                </c:pt>
                <c:pt idx="76">
                  <c:v>35.42</c:v>
                </c:pt>
                <c:pt idx="77">
                  <c:v>35.76</c:v>
                </c:pt>
                <c:pt idx="78">
                  <c:v>36.1</c:v>
                </c:pt>
                <c:pt idx="79">
                  <c:v>36.47</c:v>
                </c:pt>
                <c:pt idx="80">
                  <c:v>36.86</c:v>
                </c:pt>
                <c:pt idx="81">
                  <c:v>37.270000000000003</c:v>
                </c:pt>
                <c:pt idx="82">
                  <c:v>37.69</c:v>
                </c:pt>
                <c:pt idx="83">
                  <c:v>38.130000000000003</c:v>
                </c:pt>
                <c:pt idx="84">
                  <c:v>38.57</c:v>
                </c:pt>
                <c:pt idx="85">
                  <c:v>39.049999999999997</c:v>
                </c:pt>
                <c:pt idx="86">
                  <c:v>39.51</c:v>
                </c:pt>
                <c:pt idx="87">
                  <c:v>40.020000000000003</c:v>
                </c:pt>
                <c:pt idx="88">
                  <c:v>40.54</c:v>
                </c:pt>
                <c:pt idx="89">
                  <c:v>41.06</c:v>
                </c:pt>
                <c:pt idx="90">
                  <c:v>41.59</c:v>
                </c:pt>
                <c:pt idx="91">
                  <c:v>42.13</c:v>
                </c:pt>
                <c:pt idx="92">
                  <c:v>42.67</c:v>
                </c:pt>
                <c:pt idx="93">
                  <c:v>43.2</c:v>
                </c:pt>
                <c:pt idx="94">
                  <c:v>43.74</c:v>
                </c:pt>
                <c:pt idx="95">
                  <c:v>44.27</c:v>
                </c:pt>
                <c:pt idx="96">
                  <c:v>44.81</c:v>
                </c:pt>
                <c:pt idx="97">
                  <c:v>45.33</c:v>
                </c:pt>
                <c:pt idx="98">
                  <c:v>45.87</c:v>
                </c:pt>
                <c:pt idx="99">
                  <c:v>46.38</c:v>
                </c:pt>
                <c:pt idx="100">
                  <c:v>46.91</c:v>
                </c:pt>
                <c:pt idx="101">
                  <c:v>47.4</c:v>
                </c:pt>
                <c:pt idx="102">
                  <c:v>47.88</c:v>
                </c:pt>
                <c:pt idx="103">
                  <c:v>48.38</c:v>
                </c:pt>
                <c:pt idx="104">
                  <c:v>48.87</c:v>
                </c:pt>
                <c:pt idx="105">
                  <c:v>49.35</c:v>
                </c:pt>
                <c:pt idx="106">
                  <c:v>49.82</c:v>
                </c:pt>
                <c:pt idx="107">
                  <c:v>50.27</c:v>
                </c:pt>
                <c:pt idx="108">
                  <c:v>50.75</c:v>
                </c:pt>
                <c:pt idx="109">
                  <c:v>51.21</c:v>
                </c:pt>
                <c:pt idx="110">
                  <c:v>51.66</c:v>
                </c:pt>
                <c:pt idx="111">
                  <c:v>52.09</c:v>
                </c:pt>
                <c:pt idx="112">
                  <c:v>52.54</c:v>
                </c:pt>
                <c:pt idx="113">
                  <c:v>52.95</c:v>
                </c:pt>
                <c:pt idx="114">
                  <c:v>53.38</c:v>
                </c:pt>
                <c:pt idx="115">
                  <c:v>53.78</c:v>
                </c:pt>
                <c:pt idx="116">
                  <c:v>54.16</c:v>
                </c:pt>
                <c:pt idx="117">
                  <c:v>54.55</c:v>
                </c:pt>
                <c:pt idx="118">
                  <c:v>54.92</c:v>
                </c:pt>
                <c:pt idx="119">
                  <c:v>55.3</c:v>
                </c:pt>
                <c:pt idx="120">
                  <c:v>55.65</c:v>
                </c:pt>
                <c:pt idx="121">
                  <c:v>55.99</c:v>
                </c:pt>
                <c:pt idx="122">
                  <c:v>56.36</c:v>
                </c:pt>
                <c:pt idx="123">
                  <c:v>56.72</c:v>
                </c:pt>
                <c:pt idx="124">
                  <c:v>57.04</c:v>
                </c:pt>
                <c:pt idx="125">
                  <c:v>57.39</c:v>
                </c:pt>
                <c:pt idx="126">
                  <c:v>57.75</c:v>
                </c:pt>
                <c:pt idx="127">
                  <c:v>58.08</c:v>
                </c:pt>
                <c:pt idx="128">
                  <c:v>58.41</c:v>
                </c:pt>
                <c:pt idx="129">
                  <c:v>58.71</c:v>
                </c:pt>
                <c:pt idx="130">
                  <c:v>59.02</c:v>
                </c:pt>
                <c:pt idx="131">
                  <c:v>59.32</c:v>
                </c:pt>
                <c:pt idx="132">
                  <c:v>59.63</c:v>
                </c:pt>
                <c:pt idx="133">
                  <c:v>59.91</c:v>
                </c:pt>
                <c:pt idx="134">
                  <c:v>60.23</c:v>
                </c:pt>
                <c:pt idx="135">
                  <c:v>60.55</c:v>
                </c:pt>
                <c:pt idx="136">
                  <c:v>60.85</c:v>
                </c:pt>
                <c:pt idx="137">
                  <c:v>61.18</c:v>
                </c:pt>
                <c:pt idx="138">
                  <c:v>61.48</c:v>
                </c:pt>
                <c:pt idx="139">
                  <c:v>61.81</c:v>
                </c:pt>
                <c:pt idx="140">
                  <c:v>62.14</c:v>
                </c:pt>
                <c:pt idx="141">
                  <c:v>62.48</c:v>
                </c:pt>
                <c:pt idx="142">
                  <c:v>62.81</c:v>
                </c:pt>
                <c:pt idx="143">
                  <c:v>63.17</c:v>
                </c:pt>
                <c:pt idx="144">
                  <c:v>63.55</c:v>
                </c:pt>
                <c:pt idx="145">
                  <c:v>63.94</c:v>
                </c:pt>
                <c:pt idx="146">
                  <c:v>64.319999999999993</c:v>
                </c:pt>
                <c:pt idx="147">
                  <c:v>64.72</c:v>
                </c:pt>
                <c:pt idx="148">
                  <c:v>65.12</c:v>
                </c:pt>
                <c:pt idx="149">
                  <c:v>65.53</c:v>
                </c:pt>
                <c:pt idx="150">
                  <c:v>65.94</c:v>
                </c:pt>
                <c:pt idx="151">
                  <c:v>66.37</c:v>
                </c:pt>
                <c:pt idx="152">
                  <c:v>66.819999999999993</c:v>
                </c:pt>
                <c:pt idx="153">
                  <c:v>67.28</c:v>
                </c:pt>
                <c:pt idx="154">
                  <c:v>67.69</c:v>
                </c:pt>
                <c:pt idx="155">
                  <c:v>68.150000000000006</c:v>
                </c:pt>
                <c:pt idx="156">
                  <c:v>68.62</c:v>
                </c:pt>
                <c:pt idx="157">
                  <c:v>69.069999999999993</c:v>
                </c:pt>
                <c:pt idx="158">
                  <c:v>69.55</c:v>
                </c:pt>
                <c:pt idx="159">
                  <c:v>69.989999999999995</c:v>
                </c:pt>
                <c:pt idx="160">
                  <c:v>70.94</c:v>
                </c:pt>
                <c:pt idx="161">
                  <c:v>71.45</c:v>
                </c:pt>
                <c:pt idx="162">
                  <c:v>71.930000000000007</c:v>
                </c:pt>
                <c:pt idx="163">
                  <c:v>72.39</c:v>
                </c:pt>
                <c:pt idx="164">
                  <c:v>72.86</c:v>
                </c:pt>
                <c:pt idx="165">
                  <c:v>73.319999999999993</c:v>
                </c:pt>
                <c:pt idx="166">
                  <c:v>73.77</c:v>
                </c:pt>
                <c:pt idx="167">
                  <c:v>74.23</c:v>
                </c:pt>
                <c:pt idx="168">
                  <c:v>74.69</c:v>
                </c:pt>
                <c:pt idx="169">
                  <c:v>75.150000000000006</c:v>
                </c:pt>
                <c:pt idx="170">
                  <c:v>75.599999999999994</c:v>
                </c:pt>
                <c:pt idx="171">
                  <c:v>76.06</c:v>
                </c:pt>
                <c:pt idx="172">
                  <c:v>76.489999999999995</c:v>
                </c:pt>
                <c:pt idx="173">
                  <c:v>76.94</c:v>
                </c:pt>
                <c:pt idx="174">
                  <c:v>77.39</c:v>
                </c:pt>
                <c:pt idx="175">
                  <c:v>77.84</c:v>
                </c:pt>
                <c:pt idx="176">
                  <c:v>78.28</c:v>
                </c:pt>
                <c:pt idx="177">
                  <c:v>78.73</c:v>
                </c:pt>
                <c:pt idx="178">
                  <c:v>79.150000000000006</c:v>
                </c:pt>
                <c:pt idx="179">
                  <c:v>79.59</c:v>
                </c:pt>
                <c:pt idx="180">
                  <c:v>80</c:v>
                </c:pt>
                <c:pt idx="181">
                  <c:v>80.44</c:v>
                </c:pt>
                <c:pt idx="182">
                  <c:v>80.87</c:v>
                </c:pt>
                <c:pt idx="183">
                  <c:v>81.3</c:v>
                </c:pt>
                <c:pt idx="184">
                  <c:v>81.75</c:v>
                </c:pt>
                <c:pt idx="185">
                  <c:v>82.21</c:v>
                </c:pt>
                <c:pt idx="186">
                  <c:v>82.67</c:v>
                </c:pt>
                <c:pt idx="187">
                  <c:v>83.12</c:v>
                </c:pt>
                <c:pt idx="188">
                  <c:v>83.57</c:v>
                </c:pt>
                <c:pt idx="189">
                  <c:v>84.07</c:v>
                </c:pt>
                <c:pt idx="190">
                  <c:v>84.56</c:v>
                </c:pt>
                <c:pt idx="191">
                  <c:v>85.06</c:v>
                </c:pt>
                <c:pt idx="192">
                  <c:v>85.5</c:v>
                </c:pt>
                <c:pt idx="193">
                  <c:v>85.98</c:v>
                </c:pt>
                <c:pt idx="194">
                  <c:v>86.43</c:v>
                </c:pt>
                <c:pt idx="195">
                  <c:v>86.89</c:v>
                </c:pt>
                <c:pt idx="196">
                  <c:v>87.39</c:v>
                </c:pt>
                <c:pt idx="197">
                  <c:v>87.87</c:v>
                </c:pt>
                <c:pt idx="198">
                  <c:v>88.36</c:v>
                </c:pt>
                <c:pt idx="199">
                  <c:v>88.86</c:v>
                </c:pt>
                <c:pt idx="200">
                  <c:v>89.34</c:v>
                </c:pt>
                <c:pt idx="201">
                  <c:v>89.84</c:v>
                </c:pt>
                <c:pt idx="202">
                  <c:v>90.34</c:v>
                </c:pt>
                <c:pt idx="203">
                  <c:v>90.83</c:v>
                </c:pt>
                <c:pt idx="204">
                  <c:v>91.28</c:v>
                </c:pt>
                <c:pt idx="205">
                  <c:v>91.73</c:v>
                </c:pt>
                <c:pt idx="206">
                  <c:v>92.21</c:v>
                </c:pt>
                <c:pt idx="207">
                  <c:v>92.69</c:v>
                </c:pt>
                <c:pt idx="208">
                  <c:v>93.15</c:v>
                </c:pt>
                <c:pt idx="209">
                  <c:v>93.6</c:v>
                </c:pt>
                <c:pt idx="210">
                  <c:v>94.11</c:v>
                </c:pt>
                <c:pt idx="211">
                  <c:v>94.6</c:v>
                </c:pt>
                <c:pt idx="212">
                  <c:v>95.08</c:v>
                </c:pt>
                <c:pt idx="213">
                  <c:v>95.56</c:v>
                </c:pt>
                <c:pt idx="214">
                  <c:v>96.04</c:v>
                </c:pt>
                <c:pt idx="215">
                  <c:v>96.51</c:v>
                </c:pt>
                <c:pt idx="216">
                  <c:v>96.99</c:v>
                </c:pt>
                <c:pt idx="217">
                  <c:v>97.48</c:v>
                </c:pt>
                <c:pt idx="218">
                  <c:v>97.95</c:v>
                </c:pt>
                <c:pt idx="219">
                  <c:v>98.41</c:v>
                </c:pt>
                <c:pt idx="220">
                  <c:v>98.88</c:v>
                </c:pt>
                <c:pt idx="221">
                  <c:v>99.37</c:v>
                </c:pt>
                <c:pt idx="222">
                  <c:v>99.84</c:v>
                </c:pt>
                <c:pt idx="223">
                  <c:v>100.33</c:v>
                </c:pt>
                <c:pt idx="224">
                  <c:v>100.84</c:v>
                </c:pt>
                <c:pt idx="225">
                  <c:v>101.33</c:v>
                </c:pt>
                <c:pt idx="226">
                  <c:v>101.84</c:v>
                </c:pt>
                <c:pt idx="227">
                  <c:v>102.3</c:v>
                </c:pt>
                <c:pt idx="228">
                  <c:v>102.77</c:v>
                </c:pt>
                <c:pt idx="229">
                  <c:v>103.26</c:v>
                </c:pt>
                <c:pt idx="230">
                  <c:v>103.73</c:v>
                </c:pt>
                <c:pt idx="231">
                  <c:v>104.21</c:v>
                </c:pt>
                <c:pt idx="232">
                  <c:v>104.7</c:v>
                </c:pt>
                <c:pt idx="233">
                  <c:v>105.21</c:v>
                </c:pt>
                <c:pt idx="234">
                  <c:v>105.67</c:v>
                </c:pt>
                <c:pt idx="235">
                  <c:v>106.15</c:v>
                </c:pt>
                <c:pt idx="236">
                  <c:v>106.62</c:v>
                </c:pt>
                <c:pt idx="237">
                  <c:v>107.12</c:v>
                </c:pt>
                <c:pt idx="238">
                  <c:v>107.59</c:v>
                </c:pt>
                <c:pt idx="239">
                  <c:v>108.07</c:v>
                </c:pt>
                <c:pt idx="240">
                  <c:v>108.51</c:v>
                </c:pt>
                <c:pt idx="241">
                  <c:v>108.97</c:v>
                </c:pt>
                <c:pt idx="242">
                  <c:v>109.41</c:v>
                </c:pt>
                <c:pt idx="243">
                  <c:v>109.86</c:v>
                </c:pt>
                <c:pt idx="244">
                  <c:v>110.31</c:v>
                </c:pt>
                <c:pt idx="245">
                  <c:v>110.75</c:v>
                </c:pt>
                <c:pt idx="246">
                  <c:v>111.2</c:v>
                </c:pt>
                <c:pt idx="247">
                  <c:v>111.69</c:v>
                </c:pt>
                <c:pt idx="248">
                  <c:v>112.17</c:v>
                </c:pt>
                <c:pt idx="249">
                  <c:v>112.68</c:v>
                </c:pt>
                <c:pt idx="250">
                  <c:v>113.18</c:v>
                </c:pt>
                <c:pt idx="251">
                  <c:v>113.67</c:v>
                </c:pt>
                <c:pt idx="252">
                  <c:v>114.15</c:v>
                </c:pt>
                <c:pt idx="253">
                  <c:v>114.63</c:v>
                </c:pt>
                <c:pt idx="254">
                  <c:v>115.13</c:v>
                </c:pt>
                <c:pt idx="255">
                  <c:v>115.59</c:v>
                </c:pt>
                <c:pt idx="256">
                  <c:v>116.06</c:v>
                </c:pt>
                <c:pt idx="257">
                  <c:v>116.56</c:v>
                </c:pt>
                <c:pt idx="258">
                  <c:v>117.03</c:v>
                </c:pt>
                <c:pt idx="259">
                  <c:v>117.51</c:v>
                </c:pt>
                <c:pt idx="260">
                  <c:v>118.02</c:v>
                </c:pt>
                <c:pt idx="261">
                  <c:v>118.48</c:v>
                </c:pt>
                <c:pt idx="262">
                  <c:v>118.97</c:v>
                </c:pt>
                <c:pt idx="263">
                  <c:v>119.45</c:v>
                </c:pt>
                <c:pt idx="264">
                  <c:v>119.9</c:v>
                </c:pt>
                <c:pt idx="265">
                  <c:v>120.39</c:v>
                </c:pt>
                <c:pt idx="266">
                  <c:v>120.86</c:v>
                </c:pt>
                <c:pt idx="267">
                  <c:v>121.31</c:v>
                </c:pt>
                <c:pt idx="268">
                  <c:v>121.71</c:v>
                </c:pt>
                <c:pt idx="269">
                  <c:v>122.07</c:v>
                </c:pt>
                <c:pt idx="270">
                  <c:v>122.4</c:v>
                </c:pt>
                <c:pt idx="271">
                  <c:v>122.77</c:v>
                </c:pt>
                <c:pt idx="272">
                  <c:v>123.14</c:v>
                </c:pt>
                <c:pt idx="273">
                  <c:v>123.49</c:v>
                </c:pt>
                <c:pt idx="274">
                  <c:v>123.79</c:v>
                </c:pt>
                <c:pt idx="275">
                  <c:v>124.13</c:v>
                </c:pt>
                <c:pt idx="276">
                  <c:v>124.48</c:v>
                </c:pt>
                <c:pt idx="277">
                  <c:v>124.82</c:v>
                </c:pt>
                <c:pt idx="278">
                  <c:v>125.13</c:v>
                </c:pt>
                <c:pt idx="279">
                  <c:v>125.42</c:v>
                </c:pt>
                <c:pt idx="280">
                  <c:v>125.76</c:v>
                </c:pt>
                <c:pt idx="281">
                  <c:v>126.05</c:v>
                </c:pt>
                <c:pt idx="282">
                  <c:v>126.34</c:v>
                </c:pt>
                <c:pt idx="283">
                  <c:v>126.63</c:v>
                </c:pt>
                <c:pt idx="284">
                  <c:v>126.91</c:v>
                </c:pt>
                <c:pt idx="285">
                  <c:v>127.15</c:v>
                </c:pt>
                <c:pt idx="286">
                  <c:v>127.38</c:v>
                </c:pt>
                <c:pt idx="287">
                  <c:v>127.62</c:v>
                </c:pt>
                <c:pt idx="288">
                  <c:v>127.88</c:v>
                </c:pt>
                <c:pt idx="289">
                  <c:v>128.1</c:v>
                </c:pt>
                <c:pt idx="290">
                  <c:v>128.30000000000001</c:v>
                </c:pt>
                <c:pt idx="291">
                  <c:v>128.49</c:v>
                </c:pt>
                <c:pt idx="292">
                  <c:v>128.63999999999999</c:v>
                </c:pt>
                <c:pt idx="293">
                  <c:v>128.79</c:v>
                </c:pt>
                <c:pt idx="294">
                  <c:v>128.94999999999999</c:v>
                </c:pt>
                <c:pt idx="295">
                  <c:v>129.13</c:v>
                </c:pt>
                <c:pt idx="296">
                  <c:v>129.32</c:v>
                </c:pt>
                <c:pt idx="297">
                  <c:v>129.47999999999999</c:v>
                </c:pt>
                <c:pt idx="298">
                  <c:v>129.62</c:v>
                </c:pt>
                <c:pt idx="299">
                  <c:v>129.74</c:v>
                </c:pt>
                <c:pt idx="300">
                  <c:v>129.86000000000001</c:v>
                </c:pt>
                <c:pt idx="301">
                  <c:v>129.97999999999999</c:v>
                </c:pt>
                <c:pt idx="302">
                  <c:v>130.1</c:v>
                </c:pt>
                <c:pt idx="303">
                  <c:v>130.25</c:v>
                </c:pt>
                <c:pt idx="304">
                  <c:v>130.38999999999999</c:v>
                </c:pt>
                <c:pt idx="305">
                  <c:v>130.51</c:v>
                </c:pt>
                <c:pt idx="306">
                  <c:v>130.62</c:v>
                </c:pt>
                <c:pt idx="307">
                  <c:v>130.72</c:v>
                </c:pt>
                <c:pt idx="308">
                  <c:v>130.88</c:v>
                </c:pt>
                <c:pt idx="309">
                  <c:v>131</c:v>
                </c:pt>
                <c:pt idx="310">
                  <c:v>131.09</c:v>
                </c:pt>
                <c:pt idx="311">
                  <c:v>131.16999999999999</c:v>
                </c:pt>
                <c:pt idx="312">
                  <c:v>131.26</c:v>
                </c:pt>
                <c:pt idx="313">
                  <c:v>131.35</c:v>
                </c:pt>
                <c:pt idx="314">
                  <c:v>131.46</c:v>
                </c:pt>
                <c:pt idx="315">
                  <c:v>131.61000000000001</c:v>
                </c:pt>
                <c:pt idx="316">
                  <c:v>131.69999999999999</c:v>
                </c:pt>
                <c:pt idx="317">
                  <c:v>131.74</c:v>
                </c:pt>
                <c:pt idx="318">
                  <c:v>131.81</c:v>
                </c:pt>
                <c:pt idx="319">
                  <c:v>131.88</c:v>
                </c:pt>
                <c:pt idx="320">
                  <c:v>132</c:v>
                </c:pt>
                <c:pt idx="321">
                  <c:v>132.11000000000001</c:v>
                </c:pt>
                <c:pt idx="322">
                  <c:v>132.27000000000001</c:v>
                </c:pt>
                <c:pt idx="323">
                  <c:v>132.4</c:v>
                </c:pt>
                <c:pt idx="324">
                  <c:v>132.54</c:v>
                </c:pt>
                <c:pt idx="325">
                  <c:v>132.65</c:v>
                </c:pt>
                <c:pt idx="326">
                  <c:v>132.75</c:v>
                </c:pt>
                <c:pt idx="327">
                  <c:v>132.87</c:v>
                </c:pt>
                <c:pt idx="328">
                  <c:v>132.94999999999999</c:v>
                </c:pt>
                <c:pt idx="329">
                  <c:v>133.06</c:v>
                </c:pt>
                <c:pt idx="330">
                  <c:v>133.13</c:v>
                </c:pt>
                <c:pt idx="331">
                  <c:v>133.24</c:v>
                </c:pt>
                <c:pt idx="332">
                  <c:v>133.32</c:v>
                </c:pt>
                <c:pt idx="333">
                  <c:v>133.37</c:v>
                </c:pt>
                <c:pt idx="334">
                  <c:v>133.41</c:v>
                </c:pt>
                <c:pt idx="335">
                  <c:v>133.46</c:v>
                </c:pt>
                <c:pt idx="336">
                  <c:v>133.54</c:v>
                </c:pt>
                <c:pt idx="337">
                  <c:v>133.62</c:v>
                </c:pt>
                <c:pt idx="338">
                  <c:v>133.72999999999999</c:v>
                </c:pt>
                <c:pt idx="339">
                  <c:v>133.85</c:v>
                </c:pt>
                <c:pt idx="340">
                  <c:v>133.94</c:v>
                </c:pt>
                <c:pt idx="341">
                  <c:v>134.04</c:v>
                </c:pt>
                <c:pt idx="342">
                  <c:v>134.11000000000001</c:v>
                </c:pt>
                <c:pt idx="343">
                  <c:v>134.16999999999999</c:v>
                </c:pt>
                <c:pt idx="344">
                  <c:v>134.21</c:v>
                </c:pt>
                <c:pt idx="345">
                  <c:v>134.22999999999999</c:v>
                </c:pt>
                <c:pt idx="346">
                  <c:v>134.27000000000001</c:v>
                </c:pt>
                <c:pt idx="347">
                  <c:v>134.30000000000001</c:v>
                </c:pt>
                <c:pt idx="348">
                  <c:v>134.30000000000001</c:v>
                </c:pt>
                <c:pt idx="349">
                  <c:v>134.32</c:v>
                </c:pt>
                <c:pt idx="350">
                  <c:v>134.4</c:v>
                </c:pt>
                <c:pt idx="351">
                  <c:v>134.44</c:v>
                </c:pt>
                <c:pt idx="352">
                  <c:v>134.52000000000001</c:v>
                </c:pt>
                <c:pt idx="353">
                  <c:v>134.57</c:v>
                </c:pt>
                <c:pt idx="354">
                  <c:v>134.65</c:v>
                </c:pt>
                <c:pt idx="355">
                  <c:v>134.68</c:v>
                </c:pt>
                <c:pt idx="356">
                  <c:v>134.71</c:v>
                </c:pt>
                <c:pt idx="357">
                  <c:v>134.75</c:v>
                </c:pt>
                <c:pt idx="358">
                  <c:v>134.75</c:v>
                </c:pt>
                <c:pt idx="359">
                  <c:v>134.78</c:v>
                </c:pt>
                <c:pt idx="360">
                  <c:v>134.81</c:v>
                </c:pt>
                <c:pt idx="361">
                  <c:v>134.82</c:v>
                </c:pt>
                <c:pt idx="362">
                  <c:v>134.87</c:v>
                </c:pt>
                <c:pt idx="363">
                  <c:v>134.91999999999999</c:v>
                </c:pt>
                <c:pt idx="364">
                  <c:v>134.91999999999999</c:v>
                </c:pt>
                <c:pt idx="365">
                  <c:v>134.93</c:v>
                </c:pt>
                <c:pt idx="366">
                  <c:v>134.91</c:v>
                </c:pt>
                <c:pt idx="367">
                  <c:v>134.96</c:v>
                </c:pt>
                <c:pt idx="368">
                  <c:v>134.99</c:v>
                </c:pt>
                <c:pt idx="369">
                  <c:v>135.07</c:v>
                </c:pt>
                <c:pt idx="370">
                  <c:v>135.13</c:v>
                </c:pt>
                <c:pt idx="371">
                  <c:v>135.16</c:v>
                </c:pt>
                <c:pt idx="372">
                  <c:v>135.15</c:v>
                </c:pt>
                <c:pt idx="373">
                  <c:v>135.19999999999999</c:v>
                </c:pt>
                <c:pt idx="374">
                  <c:v>135.22999999999999</c:v>
                </c:pt>
                <c:pt idx="375">
                  <c:v>135.25</c:v>
                </c:pt>
                <c:pt idx="376">
                  <c:v>135.26</c:v>
                </c:pt>
                <c:pt idx="377">
                  <c:v>135.24</c:v>
                </c:pt>
                <c:pt idx="378">
                  <c:v>135.26</c:v>
                </c:pt>
                <c:pt idx="379">
                  <c:v>135.33000000000001</c:v>
                </c:pt>
                <c:pt idx="380">
                  <c:v>135.38</c:v>
                </c:pt>
                <c:pt idx="381">
                  <c:v>135.43</c:v>
                </c:pt>
                <c:pt idx="382">
                  <c:v>135.5</c:v>
                </c:pt>
                <c:pt idx="383">
                  <c:v>135.55000000000001</c:v>
                </c:pt>
                <c:pt idx="384">
                  <c:v>135.53</c:v>
                </c:pt>
                <c:pt idx="385">
                  <c:v>135.53</c:v>
                </c:pt>
                <c:pt idx="386">
                  <c:v>135.55000000000001</c:v>
                </c:pt>
                <c:pt idx="387">
                  <c:v>135.57</c:v>
                </c:pt>
                <c:pt idx="388">
                  <c:v>135.63</c:v>
                </c:pt>
                <c:pt idx="389">
                  <c:v>135.69</c:v>
                </c:pt>
                <c:pt idx="390">
                  <c:v>135.72999999999999</c:v>
                </c:pt>
                <c:pt idx="391">
                  <c:v>135.81</c:v>
                </c:pt>
                <c:pt idx="392">
                  <c:v>135.87</c:v>
                </c:pt>
                <c:pt idx="393">
                  <c:v>135.94999999999999</c:v>
                </c:pt>
                <c:pt idx="394">
                  <c:v>135.94</c:v>
                </c:pt>
                <c:pt idx="395">
                  <c:v>136</c:v>
                </c:pt>
                <c:pt idx="396">
                  <c:v>136.04</c:v>
                </c:pt>
                <c:pt idx="397">
                  <c:v>136.09</c:v>
                </c:pt>
                <c:pt idx="398">
                  <c:v>136.12</c:v>
                </c:pt>
                <c:pt idx="399">
                  <c:v>136.19</c:v>
                </c:pt>
                <c:pt idx="400">
                  <c:v>136.26</c:v>
                </c:pt>
                <c:pt idx="401">
                  <c:v>136.29</c:v>
                </c:pt>
                <c:pt idx="402">
                  <c:v>136.30000000000001</c:v>
                </c:pt>
                <c:pt idx="403">
                  <c:v>136.38</c:v>
                </c:pt>
                <c:pt idx="404">
                  <c:v>136.47</c:v>
                </c:pt>
                <c:pt idx="405">
                  <c:v>136.54</c:v>
                </c:pt>
                <c:pt idx="406">
                  <c:v>136.57</c:v>
                </c:pt>
                <c:pt idx="407">
                  <c:v>136.61000000000001</c:v>
                </c:pt>
                <c:pt idx="408">
                  <c:v>136.65</c:v>
                </c:pt>
                <c:pt idx="409">
                  <c:v>136.66999999999999</c:v>
                </c:pt>
                <c:pt idx="410">
                  <c:v>136.66999999999999</c:v>
                </c:pt>
                <c:pt idx="411">
                  <c:v>136.63</c:v>
                </c:pt>
                <c:pt idx="412">
                  <c:v>136.59</c:v>
                </c:pt>
                <c:pt idx="413">
                  <c:v>136.61000000000001</c:v>
                </c:pt>
                <c:pt idx="414">
                  <c:v>136.62</c:v>
                </c:pt>
                <c:pt idx="415">
                  <c:v>136.66</c:v>
                </c:pt>
                <c:pt idx="416">
                  <c:v>136.66</c:v>
                </c:pt>
                <c:pt idx="417">
                  <c:v>136.68</c:v>
                </c:pt>
                <c:pt idx="418">
                  <c:v>136.71</c:v>
                </c:pt>
                <c:pt idx="419">
                  <c:v>136.76</c:v>
                </c:pt>
                <c:pt idx="420">
                  <c:v>136.76</c:v>
                </c:pt>
                <c:pt idx="421">
                  <c:v>136.77000000000001</c:v>
                </c:pt>
                <c:pt idx="422">
                  <c:v>136.78</c:v>
                </c:pt>
                <c:pt idx="423">
                  <c:v>136.78</c:v>
                </c:pt>
                <c:pt idx="424">
                  <c:v>136.83000000000001</c:v>
                </c:pt>
                <c:pt idx="425">
                  <c:v>136.87</c:v>
                </c:pt>
                <c:pt idx="426">
                  <c:v>136.94999999999999</c:v>
                </c:pt>
                <c:pt idx="427">
                  <c:v>137.01</c:v>
                </c:pt>
                <c:pt idx="428">
                  <c:v>137.05000000000001</c:v>
                </c:pt>
                <c:pt idx="429">
                  <c:v>137.09</c:v>
                </c:pt>
                <c:pt idx="430">
                  <c:v>137.1</c:v>
                </c:pt>
                <c:pt idx="431">
                  <c:v>137.11000000000001</c:v>
                </c:pt>
                <c:pt idx="432">
                  <c:v>137.12</c:v>
                </c:pt>
                <c:pt idx="433">
                  <c:v>137.1</c:v>
                </c:pt>
                <c:pt idx="434">
                  <c:v>137.15</c:v>
                </c:pt>
                <c:pt idx="435">
                  <c:v>137.18</c:v>
                </c:pt>
                <c:pt idx="436">
                  <c:v>137.21</c:v>
                </c:pt>
                <c:pt idx="437">
                  <c:v>137.26</c:v>
                </c:pt>
                <c:pt idx="438">
                  <c:v>137.27000000000001</c:v>
                </c:pt>
                <c:pt idx="439">
                  <c:v>137.32</c:v>
                </c:pt>
                <c:pt idx="440">
                  <c:v>137.33000000000001</c:v>
                </c:pt>
                <c:pt idx="441">
                  <c:v>137.38</c:v>
                </c:pt>
                <c:pt idx="442">
                  <c:v>137.38</c:v>
                </c:pt>
                <c:pt idx="443">
                  <c:v>137.41</c:v>
                </c:pt>
                <c:pt idx="444">
                  <c:v>137.46</c:v>
                </c:pt>
                <c:pt idx="445">
                  <c:v>137.47999999999999</c:v>
                </c:pt>
                <c:pt idx="446">
                  <c:v>137.54</c:v>
                </c:pt>
                <c:pt idx="447">
                  <c:v>137.58000000000001</c:v>
                </c:pt>
                <c:pt idx="448">
                  <c:v>137.63</c:v>
                </c:pt>
                <c:pt idx="449">
                  <c:v>137.63</c:v>
                </c:pt>
                <c:pt idx="450">
                  <c:v>137.65</c:v>
                </c:pt>
                <c:pt idx="451">
                  <c:v>137.68</c:v>
                </c:pt>
                <c:pt idx="452">
                  <c:v>137.75</c:v>
                </c:pt>
                <c:pt idx="453">
                  <c:v>137.79</c:v>
                </c:pt>
                <c:pt idx="454">
                  <c:v>137.80000000000001</c:v>
                </c:pt>
                <c:pt idx="455">
                  <c:v>137.82</c:v>
                </c:pt>
                <c:pt idx="456">
                  <c:v>137.81</c:v>
                </c:pt>
                <c:pt idx="457">
                  <c:v>137.78</c:v>
                </c:pt>
                <c:pt idx="458">
                  <c:v>137.75</c:v>
                </c:pt>
                <c:pt idx="459">
                  <c:v>137.69</c:v>
                </c:pt>
                <c:pt idx="460">
                  <c:v>137.71</c:v>
                </c:pt>
                <c:pt idx="461">
                  <c:v>137.74</c:v>
                </c:pt>
                <c:pt idx="462">
                  <c:v>137.79</c:v>
                </c:pt>
                <c:pt idx="463">
                  <c:v>137.81</c:v>
                </c:pt>
                <c:pt idx="464">
                  <c:v>137.85</c:v>
                </c:pt>
                <c:pt idx="465">
                  <c:v>137.88</c:v>
                </c:pt>
                <c:pt idx="466">
                  <c:v>137.88999999999999</c:v>
                </c:pt>
                <c:pt idx="467">
                  <c:v>137.93</c:v>
                </c:pt>
                <c:pt idx="468">
                  <c:v>138</c:v>
                </c:pt>
                <c:pt idx="469">
                  <c:v>138.03</c:v>
                </c:pt>
                <c:pt idx="470">
                  <c:v>138.07</c:v>
                </c:pt>
                <c:pt idx="471">
                  <c:v>138.11000000000001</c:v>
                </c:pt>
                <c:pt idx="472">
                  <c:v>138.13</c:v>
                </c:pt>
                <c:pt idx="473">
                  <c:v>138.13</c:v>
                </c:pt>
                <c:pt idx="474">
                  <c:v>138.21</c:v>
                </c:pt>
                <c:pt idx="475">
                  <c:v>138.29</c:v>
                </c:pt>
                <c:pt idx="476">
                  <c:v>138.34</c:v>
                </c:pt>
                <c:pt idx="477">
                  <c:v>138.38999999999999</c:v>
                </c:pt>
                <c:pt idx="478">
                  <c:v>138.43</c:v>
                </c:pt>
                <c:pt idx="479">
                  <c:v>138.44</c:v>
                </c:pt>
                <c:pt idx="480">
                  <c:v>138.46</c:v>
                </c:pt>
                <c:pt idx="481">
                  <c:v>138.51</c:v>
                </c:pt>
                <c:pt idx="482">
                  <c:v>138.55000000000001</c:v>
                </c:pt>
                <c:pt idx="483">
                  <c:v>138.52000000000001</c:v>
                </c:pt>
                <c:pt idx="484">
                  <c:v>138.53</c:v>
                </c:pt>
                <c:pt idx="485">
                  <c:v>138.56</c:v>
                </c:pt>
                <c:pt idx="486">
                  <c:v>138.58000000000001</c:v>
                </c:pt>
                <c:pt idx="487">
                  <c:v>138.62</c:v>
                </c:pt>
                <c:pt idx="488">
                  <c:v>138.62</c:v>
                </c:pt>
                <c:pt idx="489">
                  <c:v>138.61000000000001</c:v>
                </c:pt>
                <c:pt idx="490">
                  <c:v>138.63</c:v>
                </c:pt>
                <c:pt idx="491">
                  <c:v>138.63999999999999</c:v>
                </c:pt>
                <c:pt idx="492">
                  <c:v>138.63999999999999</c:v>
                </c:pt>
                <c:pt idx="493">
                  <c:v>138.63</c:v>
                </c:pt>
                <c:pt idx="494">
                  <c:v>138.61000000000001</c:v>
                </c:pt>
                <c:pt idx="495">
                  <c:v>138.61000000000001</c:v>
                </c:pt>
                <c:pt idx="496">
                  <c:v>138.66999999999999</c:v>
                </c:pt>
                <c:pt idx="497">
                  <c:v>138.72</c:v>
                </c:pt>
                <c:pt idx="498">
                  <c:v>138.74</c:v>
                </c:pt>
                <c:pt idx="499">
                  <c:v>138.76</c:v>
                </c:pt>
                <c:pt idx="500">
                  <c:v>138.81</c:v>
                </c:pt>
                <c:pt idx="501">
                  <c:v>138.78</c:v>
                </c:pt>
                <c:pt idx="502">
                  <c:v>138.77000000000001</c:v>
                </c:pt>
                <c:pt idx="503">
                  <c:v>138.75</c:v>
                </c:pt>
                <c:pt idx="504">
                  <c:v>138.81</c:v>
                </c:pt>
                <c:pt idx="505">
                  <c:v>138.86000000000001</c:v>
                </c:pt>
                <c:pt idx="506">
                  <c:v>138.86000000000001</c:v>
                </c:pt>
                <c:pt idx="507">
                  <c:v>138.86000000000001</c:v>
                </c:pt>
                <c:pt idx="508">
                  <c:v>138.85</c:v>
                </c:pt>
                <c:pt idx="509">
                  <c:v>138.84</c:v>
                </c:pt>
                <c:pt idx="510">
                  <c:v>138.83000000000001</c:v>
                </c:pt>
                <c:pt idx="511">
                  <c:v>138.83000000000001</c:v>
                </c:pt>
                <c:pt idx="512">
                  <c:v>138.85</c:v>
                </c:pt>
                <c:pt idx="513">
                  <c:v>138.88</c:v>
                </c:pt>
                <c:pt idx="514">
                  <c:v>138.91999999999999</c:v>
                </c:pt>
                <c:pt idx="515">
                  <c:v>138.91</c:v>
                </c:pt>
                <c:pt idx="516">
                  <c:v>138.88</c:v>
                </c:pt>
                <c:pt idx="517">
                  <c:v>138.86000000000001</c:v>
                </c:pt>
                <c:pt idx="518">
                  <c:v>138.79</c:v>
                </c:pt>
                <c:pt idx="519">
                  <c:v>138.68</c:v>
                </c:pt>
                <c:pt idx="520">
                  <c:v>138.63</c:v>
                </c:pt>
                <c:pt idx="521">
                  <c:v>138.62</c:v>
                </c:pt>
                <c:pt idx="522">
                  <c:v>138.57</c:v>
                </c:pt>
                <c:pt idx="523">
                  <c:v>138.54</c:v>
                </c:pt>
                <c:pt idx="524">
                  <c:v>138.47</c:v>
                </c:pt>
                <c:pt idx="525">
                  <c:v>138.44</c:v>
                </c:pt>
                <c:pt idx="526">
                  <c:v>138.46</c:v>
                </c:pt>
                <c:pt idx="527">
                  <c:v>138.43</c:v>
                </c:pt>
                <c:pt idx="528">
                  <c:v>138.38999999999999</c:v>
                </c:pt>
                <c:pt idx="529">
                  <c:v>138.38</c:v>
                </c:pt>
                <c:pt idx="530">
                  <c:v>138.34</c:v>
                </c:pt>
                <c:pt idx="531">
                  <c:v>138.25</c:v>
                </c:pt>
                <c:pt idx="532">
                  <c:v>138.19999999999999</c:v>
                </c:pt>
                <c:pt idx="533">
                  <c:v>138.18</c:v>
                </c:pt>
                <c:pt idx="534">
                  <c:v>138.18</c:v>
                </c:pt>
                <c:pt idx="535">
                  <c:v>138.18</c:v>
                </c:pt>
                <c:pt idx="536">
                  <c:v>138.22</c:v>
                </c:pt>
                <c:pt idx="537">
                  <c:v>138.21</c:v>
                </c:pt>
                <c:pt idx="538">
                  <c:v>138.22999999999999</c:v>
                </c:pt>
                <c:pt idx="539">
                  <c:v>138.22</c:v>
                </c:pt>
                <c:pt idx="540">
                  <c:v>138.25</c:v>
                </c:pt>
                <c:pt idx="541">
                  <c:v>138.25</c:v>
                </c:pt>
                <c:pt idx="542">
                  <c:v>138.26</c:v>
                </c:pt>
                <c:pt idx="543">
                  <c:v>138.22</c:v>
                </c:pt>
                <c:pt idx="544">
                  <c:v>138.19999999999999</c:v>
                </c:pt>
                <c:pt idx="545">
                  <c:v>138.22</c:v>
                </c:pt>
                <c:pt idx="546">
                  <c:v>138.25</c:v>
                </c:pt>
                <c:pt idx="547">
                  <c:v>138.31</c:v>
                </c:pt>
                <c:pt idx="548">
                  <c:v>138.29</c:v>
                </c:pt>
                <c:pt idx="549">
                  <c:v>138.34</c:v>
                </c:pt>
                <c:pt idx="550">
                  <c:v>138.30000000000001</c:v>
                </c:pt>
                <c:pt idx="551">
                  <c:v>138.29</c:v>
                </c:pt>
                <c:pt idx="552">
                  <c:v>138.29</c:v>
                </c:pt>
                <c:pt idx="553">
                  <c:v>138.29</c:v>
                </c:pt>
                <c:pt idx="554">
                  <c:v>138.29</c:v>
                </c:pt>
                <c:pt idx="555">
                  <c:v>138.22999999999999</c:v>
                </c:pt>
                <c:pt idx="556">
                  <c:v>138.18</c:v>
                </c:pt>
                <c:pt idx="557">
                  <c:v>138.19</c:v>
                </c:pt>
                <c:pt idx="558">
                  <c:v>138.15</c:v>
                </c:pt>
                <c:pt idx="559">
                  <c:v>138.08000000000001</c:v>
                </c:pt>
                <c:pt idx="560">
                  <c:v>138.06</c:v>
                </c:pt>
                <c:pt idx="561">
                  <c:v>138.04</c:v>
                </c:pt>
                <c:pt idx="562">
                  <c:v>138.07</c:v>
                </c:pt>
                <c:pt idx="563">
                  <c:v>138.02000000000001</c:v>
                </c:pt>
                <c:pt idx="564">
                  <c:v>137.99</c:v>
                </c:pt>
                <c:pt idx="565">
                  <c:v>138.02000000000001</c:v>
                </c:pt>
                <c:pt idx="566">
                  <c:v>138.09</c:v>
                </c:pt>
                <c:pt idx="567">
                  <c:v>138.1</c:v>
                </c:pt>
                <c:pt idx="568">
                  <c:v>138.01</c:v>
                </c:pt>
                <c:pt idx="569">
                  <c:v>137.9</c:v>
                </c:pt>
                <c:pt idx="570">
                  <c:v>137.86000000000001</c:v>
                </c:pt>
                <c:pt idx="571">
                  <c:v>137.83000000000001</c:v>
                </c:pt>
                <c:pt idx="572">
                  <c:v>137.78</c:v>
                </c:pt>
                <c:pt idx="573">
                  <c:v>137.72999999999999</c:v>
                </c:pt>
                <c:pt idx="574">
                  <c:v>137.71</c:v>
                </c:pt>
                <c:pt idx="575">
                  <c:v>137.72999999999999</c:v>
                </c:pt>
                <c:pt idx="576">
                  <c:v>137.68</c:v>
                </c:pt>
                <c:pt idx="577">
                  <c:v>137.66</c:v>
                </c:pt>
                <c:pt idx="578">
                  <c:v>137.63999999999999</c:v>
                </c:pt>
                <c:pt idx="579">
                  <c:v>137.6</c:v>
                </c:pt>
                <c:pt idx="580">
                  <c:v>137.54</c:v>
                </c:pt>
                <c:pt idx="581">
                  <c:v>137.53</c:v>
                </c:pt>
                <c:pt idx="582">
                  <c:v>137.53</c:v>
                </c:pt>
                <c:pt idx="583">
                  <c:v>137.52000000000001</c:v>
                </c:pt>
                <c:pt idx="584">
                  <c:v>137.52000000000001</c:v>
                </c:pt>
                <c:pt idx="585">
                  <c:v>137.52000000000001</c:v>
                </c:pt>
                <c:pt idx="586">
                  <c:v>137.49</c:v>
                </c:pt>
                <c:pt idx="587">
                  <c:v>137.44999999999999</c:v>
                </c:pt>
                <c:pt idx="588">
                  <c:v>137.4</c:v>
                </c:pt>
                <c:pt idx="589">
                  <c:v>137.38999999999999</c:v>
                </c:pt>
                <c:pt idx="590">
                  <c:v>137.4</c:v>
                </c:pt>
                <c:pt idx="591">
                  <c:v>137.43</c:v>
                </c:pt>
                <c:pt idx="592">
                  <c:v>137.4</c:v>
                </c:pt>
                <c:pt idx="593">
                  <c:v>137.37</c:v>
                </c:pt>
                <c:pt idx="594">
                  <c:v>137.33000000000001</c:v>
                </c:pt>
                <c:pt idx="595">
                  <c:v>137.35</c:v>
                </c:pt>
                <c:pt idx="596">
                  <c:v>137.38</c:v>
                </c:pt>
                <c:pt idx="597">
                  <c:v>137.38</c:v>
                </c:pt>
                <c:pt idx="598">
                  <c:v>137.37</c:v>
                </c:pt>
                <c:pt idx="599">
                  <c:v>137.37</c:v>
                </c:pt>
                <c:pt idx="600">
                  <c:v>137.4</c:v>
                </c:pt>
                <c:pt idx="601">
                  <c:v>137.43</c:v>
                </c:pt>
                <c:pt idx="602">
                  <c:v>137.41999999999999</c:v>
                </c:pt>
                <c:pt idx="603">
                  <c:v>137.38</c:v>
                </c:pt>
                <c:pt idx="604">
                  <c:v>137.34</c:v>
                </c:pt>
                <c:pt idx="605">
                  <c:v>137.33000000000001</c:v>
                </c:pt>
                <c:pt idx="606">
                  <c:v>137.33000000000001</c:v>
                </c:pt>
                <c:pt idx="607">
                  <c:v>137.35</c:v>
                </c:pt>
                <c:pt idx="608">
                  <c:v>137.36000000000001</c:v>
                </c:pt>
                <c:pt idx="609">
                  <c:v>137.36000000000001</c:v>
                </c:pt>
                <c:pt idx="610">
                  <c:v>137.36000000000001</c:v>
                </c:pt>
                <c:pt idx="611">
                  <c:v>137.38</c:v>
                </c:pt>
                <c:pt idx="612">
                  <c:v>137.4</c:v>
                </c:pt>
                <c:pt idx="613">
                  <c:v>137.41999999999999</c:v>
                </c:pt>
                <c:pt idx="614">
                  <c:v>137.41999999999999</c:v>
                </c:pt>
                <c:pt idx="615">
                  <c:v>137.46</c:v>
                </c:pt>
                <c:pt idx="616">
                  <c:v>137.46</c:v>
                </c:pt>
                <c:pt idx="617">
                  <c:v>137.47</c:v>
                </c:pt>
                <c:pt idx="618">
                  <c:v>137.49</c:v>
                </c:pt>
                <c:pt idx="619">
                  <c:v>137.51</c:v>
                </c:pt>
                <c:pt idx="620">
                  <c:v>137.51</c:v>
                </c:pt>
                <c:pt idx="621">
                  <c:v>137.51</c:v>
                </c:pt>
                <c:pt idx="622">
                  <c:v>137.53</c:v>
                </c:pt>
                <c:pt idx="623">
                  <c:v>137.52000000000001</c:v>
                </c:pt>
                <c:pt idx="624">
                  <c:v>137.54</c:v>
                </c:pt>
                <c:pt idx="625">
                  <c:v>137.56</c:v>
                </c:pt>
                <c:pt idx="626">
                  <c:v>137.59</c:v>
                </c:pt>
                <c:pt idx="627">
                  <c:v>137.61000000000001</c:v>
                </c:pt>
                <c:pt idx="628">
                  <c:v>137.63</c:v>
                </c:pt>
                <c:pt idx="629">
                  <c:v>137.63999999999999</c:v>
                </c:pt>
                <c:pt idx="630">
                  <c:v>137.68</c:v>
                </c:pt>
                <c:pt idx="631">
                  <c:v>137.69999999999999</c:v>
                </c:pt>
                <c:pt idx="632">
                  <c:v>137.66999999999999</c:v>
                </c:pt>
                <c:pt idx="633">
                  <c:v>137.66</c:v>
                </c:pt>
                <c:pt idx="634">
                  <c:v>137.66999999999999</c:v>
                </c:pt>
                <c:pt idx="635">
                  <c:v>137.66999999999999</c:v>
                </c:pt>
                <c:pt idx="636">
                  <c:v>137.66999999999999</c:v>
                </c:pt>
                <c:pt idx="637">
                  <c:v>137.71</c:v>
                </c:pt>
                <c:pt idx="638">
                  <c:v>137.72</c:v>
                </c:pt>
                <c:pt idx="639">
                  <c:v>137.72</c:v>
                </c:pt>
                <c:pt idx="640">
                  <c:v>137.72999999999999</c:v>
                </c:pt>
                <c:pt idx="641">
                  <c:v>137.71</c:v>
                </c:pt>
                <c:pt idx="642">
                  <c:v>137.63999999999999</c:v>
                </c:pt>
                <c:pt idx="643">
                  <c:v>137.65</c:v>
                </c:pt>
                <c:pt idx="644">
                  <c:v>137.66999999999999</c:v>
                </c:pt>
                <c:pt idx="645">
                  <c:v>137.69999999999999</c:v>
                </c:pt>
                <c:pt idx="646">
                  <c:v>137.72</c:v>
                </c:pt>
                <c:pt idx="647">
                  <c:v>137.69999999999999</c:v>
                </c:pt>
                <c:pt idx="648">
                  <c:v>137.68</c:v>
                </c:pt>
                <c:pt idx="649">
                  <c:v>137.71</c:v>
                </c:pt>
                <c:pt idx="650">
                  <c:v>137.71</c:v>
                </c:pt>
                <c:pt idx="651">
                  <c:v>137.71</c:v>
                </c:pt>
                <c:pt idx="652">
                  <c:v>137.69999999999999</c:v>
                </c:pt>
                <c:pt idx="653">
                  <c:v>137.69</c:v>
                </c:pt>
                <c:pt idx="654">
                  <c:v>137.66999999999999</c:v>
                </c:pt>
                <c:pt idx="655">
                  <c:v>137.68</c:v>
                </c:pt>
                <c:pt idx="656">
                  <c:v>137.68</c:v>
                </c:pt>
                <c:pt idx="657">
                  <c:v>137.68</c:v>
                </c:pt>
                <c:pt idx="658">
                  <c:v>137.72999999999999</c:v>
                </c:pt>
                <c:pt idx="659">
                  <c:v>137.75</c:v>
                </c:pt>
                <c:pt idx="660">
                  <c:v>137.77000000000001</c:v>
                </c:pt>
                <c:pt idx="661">
                  <c:v>137.77000000000001</c:v>
                </c:pt>
                <c:pt idx="662">
                  <c:v>137.78</c:v>
                </c:pt>
                <c:pt idx="663">
                  <c:v>137.80000000000001</c:v>
                </c:pt>
                <c:pt idx="664">
                  <c:v>137.82</c:v>
                </c:pt>
                <c:pt idx="665">
                  <c:v>137.81</c:v>
                </c:pt>
                <c:pt idx="666">
                  <c:v>137.82</c:v>
                </c:pt>
                <c:pt idx="667">
                  <c:v>137.79</c:v>
                </c:pt>
                <c:pt idx="668">
                  <c:v>137.79</c:v>
                </c:pt>
                <c:pt idx="669">
                  <c:v>137.79</c:v>
                </c:pt>
                <c:pt idx="670">
                  <c:v>137.82</c:v>
                </c:pt>
                <c:pt idx="671">
                  <c:v>137.80000000000001</c:v>
                </c:pt>
                <c:pt idx="672">
                  <c:v>137.75</c:v>
                </c:pt>
                <c:pt idx="673">
                  <c:v>137.72999999999999</c:v>
                </c:pt>
                <c:pt idx="674">
                  <c:v>137.68</c:v>
                </c:pt>
                <c:pt idx="675">
                  <c:v>137.66999999999999</c:v>
                </c:pt>
                <c:pt idx="676">
                  <c:v>137.66999999999999</c:v>
                </c:pt>
                <c:pt idx="677">
                  <c:v>137.63</c:v>
                </c:pt>
                <c:pt idx="678">
                  <c:v>137.56</c:v>
                </c:pt>
                <c:pt idx="679">
                  <c:v>137.56</c:v>
                </c:pt>
                <c:pt idx="680">
                  <c:v>137.56</c:v>
                </c:pt>
                <c:pt idx="681">
                  <c:v>137.56</c:v>
                </c:pt>
                <c:pt idx="682">
                  <c:v>137.58000000000001</c:v>
                </c:pt>
                <c:pt idx="683">
                  <c:v>137.62</c:v>
                </c:pt>
                <c:pt idx="684">
                  <c:v>137.63</c:v>
                </c:pt>
                <c:pt idx="685">
                  <c:v>137.65</c:v>
                </c:pt>
                <c:pt idx="686">
                  <c:v>137.62</c:v>
                </c:pt>
                <c:pt idx="687">
                  <c:v>137.62</c:v>
                </c:pt>
                <c:pt idx="688">
                  <c:v>137.62</c:v>
                </c:pt>
                <c:pt idx="689">
                  <c:v>137.62</c:v>
                </c:pt>
                <c:pt idx="690">
                  <c:v>137.63999999999999</c:v>
                </c:pt>
                <c:pt idx="691">
                  <c:v>137.66999999999999</c:v>
                </c:pt>
                <c:pt idx="692">
                  <c:v>137.66</c:v>
                </c:pt>
                <c:pt idx="693">
                  <c:v>137.68</c:v>
                </c:pt>
                <c:pt idx="694">
                  <c:v>137.66</c:v>
                </c:pt>
                <c:pt idx="695">
                  <c:v>137.68</c:v>
                </c:pt>
                <c:pt idx="696">
                  <c:v>137.68</c:v>
                </c:pt>
                <c:pt idx="697">
                  <c:v>137.69999999999999</c:v>
                </c:pt>
                <c:pt idx="698">
                  <c:v>137.71</c:v>
                </c:pt>
                <c:pt idx="699">
                  <c:v>137.72</c:v>
                </c:pt>
                <c:pt idx="700">
                  <c:v>137.69</c:v>
                </c:pt>
                <c:pt idx="701">
                  <c:v>137.63999999999999</c:v>
                </c:pt>
                <c:pt idx="702">
                  <c:v>137.59</c:v>
                </c:pt>
                <c:pt idx="703">
                  <c:v>137.51</c:v>
                </c:pt>
                <c:pt idx="704">
                  <c:v>137.47</c:v>
                </c:pt>
                <c:pt idx="705">
                  <c:v>137.46</c:v>
                </c:pt>
                <c:pt idx="706">
                  <c:v>137.41</c:v>
                </c:pt>
                <c:pt idx="707">
                  <c:v>137.33000000000001</c:v>
                </c:pt>
                <c:pt idx="708">
                  <c:v>137.30000000000001</c:v>
                </c:pt>
                <c:pt idx="709">
                  <c:v>137.27000000000001</c:v>
                </c:pt>
                <c:pt idx="710">
                  <c:v>137.27000000000001</c:v>
                </c:pt>
                <c:pt idx="711">
                  <c:v>137.22999999999999</c:v>
                </c:pt>
                <c:pt idx="712">
                  <c:v>137.22999999999999</c:v>
                </c:pt>
                <c:pt idx="713">
                  <c:v>137.25</c:v>
                </c:pt>
                <c:pt idx="714">
                  <c:v>137.22999999999999</c:v>
                </c:pt>
                <c:pt idx="715">
                  <c:v>137.19999999999999</c:v>
                </c:pt>
                <c:pt idx="716">
                  <c:v>137.18</c:v>
                </c:pt>
                <c:pt idx="717">
                  <c:v>137.12</c:v>
                </c:pt>
                <c:pt idx="718">
                  <c:v>137.06</c:v>
                </c:pt>
                <c:pt idx="719">
                  <c:v>137.04</c:v>
                </c:pt>
                <c:pt idx="720">
                  <c:v>137.08000000000001</c:v>
                </c:pt>
                <c:pt idx="721">
                  <c:v>137.09</c:v>
                </c:pt>
                <c:pt idx="722">
                  <c:v>137.04</c:v>
                </c:pt>
                <c:pt idx="723">
                  <c:v>137.01</c:v>
                </c:pt>
                <c:pt idx="724">
                  <c:v>136.94999999999999</c:v>
                </c:pt>
                <c:pt idx="725">
                  <c:v>136.91999999999999</c:v>
                </c:pt>
                <c:pt idx="726">
                  <c:v>136.83000000000001</c:v>
                </c:pt>
                <c:pt idx="727">
                  <c:v>136.80000000000001</c:v>
                </c:pt>
                <c:pt idx="728">
                  <c:v>136.83000000000001</c:v>
                </c:pt>
                <c:pt idx="729">
                  <c:v>136.84</c:v>
                </c:pt>
                <c:pt idx="730">
                  <c:v>136.85</c:v>
                </c:pt>
                <c:pt idx="731">
                  <c:v>136.86000000000001</c:v>
                </c:pt>
                <c:pt idx="732">
                  <c:v>136.84</c:v>
                </c:pt>
                <c:pt idx="733">
                  <c:v>136.82</c:v>
                </c:pt>
                <c:pt idx="734">
                  <c:v>136.85</c:v>
                </c:pt>
                <c:pt idx="735">
                  <c:v>136.85</c:v>
                </c:pt>
                <c:pt idx="736">
                  <c:v>136.86000000000001</c:v>
                </c:pt>
                <c:pt idx="737">
                  <c:v>136.85</c:v>
                </c:pt>
                <c:pt idx="738">
                  <c:v>136.85</c:v>
                </c:pt>
                <c:pt idx="739">
                  <c:v>136.83000000000001</c:v>
                </c:pt>
                <c:pt idx="740">
                  <c:v>136.85</c:v>
                </c:pt>
                <c:pt idx="741">
                  <c:v>136.87</c:v>
                </c:pt>
                <c:pt idx="742">
                  <c:v>136.81</c:v>
                </c:pt>
                <c:pt idx="743">
                  <c:v>136.76</c:v>
                </c:pt>
                <c:pt idx="744">
                  <c:v>136.72999999999999</c:v>
                </c:pt>
                <c:pt idx="745">
                  <c:v>136.72999999999999</c:v>
                </c:pt>
                <c:pt idx="746">
                  <c:v>136.72999999999999</c:v>
                </c:pt>
                <c:pt idx="747">
                  <c:v>136.77000000000001</c:v>
                </c:pt>
                <c:pt idx="748">
                  <c:v>136.77000000000001</c:v>
                </c:pt>
                <c:pt idx="749">
                  <c:v>136.82</c:v>
                </c:pt>
                <c:pt idx="750">
                  <c:v>136.81</c:v>
                </c:pt>
                <c:pt idx="751">
                  <c:v>136.78</c:v>
                </c:pt>
                <c:pt idx="752">
                  <c:v>136.77000000000001</c:v>
                </c:pt>
                <c:pt idx="753">
                  <c:v>136.74</c:v>
                </c:pt>
                <c:pt idx="754">
                  <c:v>136.71</c:v>
                </c:pt>
                <c:pt idx="755">
                  <c:v>136.66</c:v>
                </c:pt>
                <c:pt idx="756">
                  <c:v>136.6</c:v>
                </c:pt>
                <c:pt idx="757">
                  <c:v>136.56</c:v>
                </c:pt>
                <c:pt idx="758">
                  <c:v>136.52000000000001</c:v>
                </c:pt>
                <c:pt idx="759">
                  <c:v>136.52000000000001</c:v>
                </c:pt>
                <c:pt idx="760">
                  <c:v>136.52000000000001</c:v>
                </c:pt>
                <c:pt idx="761">
                  <c:v>136.49</c:v>
                </c:pt>
                <c:pt idx="762">
                  <c:v>136.41</c:v>
                </c:pt>
                <c:pt idx="763">
                  <c:v>136.37</c:v>
                </c:pt>
                <c:pt idx="764">
                  <c:v>136.29</c:v>
                </c:pt>
                <c:pt idx="765">
                  <c:v>136.27000000000001</c:v>
                </c:pt>
                <c:pt idx="766">
                  <c:v>136.28</c:v>
                </c:pt>
                <c:pt idx="767">
                  <c:v>136.32</c:v>
                </c:pt>
                <c:pt idx="768">
                  <c:v>136.27000000000001</c:v>
                </c:pt>
                <c:pt idx="769">
                  <c:v>136.22</c:v>
                </c:pt>
                <c:pt idx="770">
                  <c:v>136.16</c:v>
                </c:pt>
                <c:pt idx="771">
                  <c:v>136.11000000000001</c:v>
                </c:pt>
                <c:pt idx="772">
                  <c:v>136.11000000000001</c:v>
                </c:pt>
                <c:pt idx="773">
                  <c:v>136.12</c:v>
                </c:pt>
                <c:pt idx="774">
                  <c:v>136.12</c:v>
                </c:pt>
                <c:pt idx="775">
                  <c:v>136.11000000000001</c:v>
                </c:pt>
                <c:pt idx="776">
                  <c:v>136.09</c:v>
                </c:pt>
                <c:pt idx="777">
                  <c:v>136.09</c:v>
                </c:pt>
                <c:pt idx="778">
                  <c:v>136.06</c:v>
                </c:pt>
                <c:pt idx="779">
                  <c:v>135.99</c:v>
                </c:pt>
                <c:pt idx="780">
                  <c:v>135.9</c:v>
                </c:pt>
                <c:pt idx="781">
                  <c:v>135.82</c:v>
                </c:pt>
                <c:pt idx="782">
                  <c:v>135.76</c:v>
                </c:pt>
                <c:pt idx="783">
                  <c:v>135.74</c:v>
                </c:pt>
                <c:pt idx="784">
                  <c:v>135.77000000000001</c:v>
                </c:pt>
                <c:pt idx="785">
                  <c:v>135.83000000000001</c:v>
                </c:pt>
                <c:pt idx="786">
                  <c:v>135.88999999999999</c:v>
                </c:pt>
                <c:pt idx="787">
                  <c:v>135.94</c:v>
                </c:pt>
                <c:pt idx="788">
                  <c:v>135.94999999999999</c:v>
                </c:pt>
                <c:pt idx="789">
                  <c:v>135.97999999999999</c:v>
                </c:pt>
                <c:pt idx="790">
                  <c:v>136</c:v>
                </c:pt>
                <c:pt idx="791">
                  <c:v>136.01</c:v>
                </c:pt>
                <c:pt idx="792">
                  <c:v>135.97999999999999</c:v>
                </c:pt>
                <c:pt idx="793">
                  <c:v>135.97</c:v>
                </c:pt>
                <c:pt idx="794">
                  <c:v>135.94</c:v>
                </c:pt>
                <c:pt idx="795">
                  <c:v>135.88999999999999</c:v>
                </c:pt>
                <c:pt idx="796">
                  <c:v>135.80000000000001</c:v>
                </c:pt>
                <c:pt idx="797">
                  <c:v>135.75</c:v>
                </c:pt>
                <c:pt idx="798">
                  <c:v>135.79</c:v>
                </c:pt>
                <c:pt idx="799">
                  <c:v>135.82</c:v>
                </c:pt>
                <c:pt idx="800">
                  <c:v>135.86000000000001</c:v>
                </c:pt>
                <c:pt idx="801">
                  <c:v>135.91</c:v>
                </c:pt>
                <c:pt idx="802">
                  <c:v>135.91</c:v>
                </c:pt>
                <c:pt idx="803">
                  <c:v>135.88</c:v>
                </c:pt>
                <c:pt idx="804">
                  <c:v>135.88</c:v>
                </c:pt>
                <c:pt idx="805">
                  <c:v>135.87</c:v>
                </c:pt>
                <c:pt idx="806">
                  <c:v>135.74</c:v>
                </c:pt>
                <c:pt idx="807">
                  <c:v>135.62</c:v>
                </c:pt>
                <c:pt idx="808">
                  <c:v>135.62</c:v>
                </c:pt>
                <c:pt idx="809">
                  <c:v>135.72999999999999</c:v>
                </c:pt>
                <c:pt idx="810">
                  <c:v>135.88999999999999</c:v>
                </c:pt>
                <c:pt idx="811">
                  <c:v>136.04</c:v>
                </c:pt>
                <c:pt idx="812">
                  <c:v>136.19999999999999</c:v>
                </c:pt>
                <c:pt idx="813">
                  <c:v>136.33000000000001</c:v>
                </c:pt>
                <c:pt idx="814">
                  <c:v>136.5</c:v>
                </c:pt>
                <c:pt idx="815">
                  <c:v>136.68</c:v>
                </c:pt>
                <c:pt idx="816">
                  <c:v>136.85</c:v>
                </c:pt>
                <c:pt idx="817">
                  <c:v>136.99</c:v>
                </c:pt>
                <c:pt idx="818">
                  <c:v>137.12</c:v>
                </c:pt>
              </c:numCache>
            </c:numRef>
          </c:yVal>
          <c:smooth val="0"/>
          <c:extLst>
            <c:ext xmlns:c16="http://schemas.microsoft.com/office/drawing/2014/chart" uri="{C3380CC4-5D6E-409C-BE32-E72D297353CC}">
              <c16:uniqueId val="{00000006-7BCF-41CA-B0A1-4B4CAD83A37E}"/>
            </c:ext>
          </c:extLst>
        </c:ser>
        <c:ser>
          <c:idx val="7"/>
          <c:order val="7"/>
          <c:tx>
            <c:strRef>
              <c:f>T350A!$K$5</c:f>
              <c:strCache>
                <c:ptCount val="1"/>
                <c:pt idx="0">
                  <c:v>T8</c:v>
                </c:pt>
              </c:strCache>
            </c:strRef>
          </c:tx>
          <c:spPr>
            <a:ln w="12700" cap="rnd">
              <a:solidFill>
                <a:schemeClr val="tx1"/>
              </a:solidFill>
              <a:round/>
            </a:ln>
            <a:effectLst/>
          </c:spPr>
          <c:marker>
            <c:symbol val="none"/>
          </c:marker>
          <c:xVal>
            <c:numRef>
              <c:f>T350A!$A$6:$A$824</c:f>
              <c:numCache>
                <c:formatCode>0.00</c:formatCode>
                <c:ptCount val="819"/>
                <c:pt idx="0">
                  <c:v>0</c:v>
                </c:pt>
                <c:pt idx="1">
                  <c:v>0.16666666666666666</c:v>
                </c:pt>
                <c:pt idx="2">
                  <c:v>0.33333333333333331</c:v>
                </c:pt>
                <c:pt idx="3">
                  <c:v>0.5</c:v>
                </c:pt>
                <c:pt idx="4">
                  <c:v>0.66666666666666663</c:v>
                </c:pt>
                <c:pt idx="5">
                  <c:v>0.83333333333333337</c:v>
                </c:pt>
                <c:pt idx="6">
                  <c:v>1</c:v>
                </c:pt>
                <c:pt idx="7">
                  <c:v>1.1666666666666667</c:v>
                </c:pt>
                <c:pt idx="8">
                  <c:v>1.3333333333333333</c:v>
                </c:pt>
                <c:pt idx="9">
                  <c:v>1.5</c:v>
                </c:pt>
                <c:pt idx="10">
                  <c:v>1.6666666666666667</c:v>
                </c:pt>
                <c:pt idx="11">
                  <c:v>1.8333333333333333</c:v>
                </c:pt>
                <c:pt idx="12">
                  <c:v>2</c:v>
                </c:pt>
                <c:pt idx="13">
                  <c:v>2.1666666666666665</c:v>
                </c:pt>
                <c:pt idx="14">
                  <c:v>2.3333333333333335</c:v>
                </c:pt>
                <c:pt idx="15">
                  <c:v>2.5</c:v>
                </c:pt>
                <c:pt idx="16">
                  <c:v>2.6666666666666665</c:v>
                </c:pt>
                <c:pt idx="17">
                  <c:v>2.8333333333333335</c:v>
                </c:pt>
                <c:pt idx="18">
                  <c:v>3</c:v>
                </c:pt>
                <c:pt idx="19">
                  <c:v>3.1666666666666665</c:v>
                </c:pt>
                <c:pt idx="20">
                  <c:v>3.3333333333333335</c:v>
                </c:pt>
                <c:pt idx="21">
                  <c:v>3.5</c:v>
                </c:pt>
                <c:pt idx="22">
                  <c:v>3.6666666666666665</c:v>
                </c:pt>
                <c:pt idx="23">
                  <c:v>3.8333333333333335</c:v>
                </c:pt>
                <c:pt idx="24">
                  <c:v>4</c:v>
                </c:pt>
                <c:pt idx="25">
                  <c:v>4.166666666666667</c:v>
                </c:pt>
                <c:pt idx="26">
                  <c:v>4.333333333333333</c:v>
                </c:pt>
                <c:pt idx="27">
                  <c:v>4.5</c:v>
                </c:pt>
                <c:pt idx="28">
                  <c:v>4.666666666666667</c:v>
                </c:pt>
                <c:pt idx="29">
                  <c:v>4.833333333333333</c:v>
                </c:pt>
                <c:pt idx="30">
                  <c:v>5</c:v>
                </c:pt>
                <c:pt idx="31">
                  <c:v>5.166666666666667</c:v>
                </c:pt>
                <c:pt idx="32">
                  <c:v>5.333333333333333</c:v>
                </c:pt>
                <c:pt idx="33">
                  <c:v>5.5</c:v>
                </c:pt>
                <c:pt idx="34">
                  <c:v>5.666666666666667</c:v>
                </c:pt>
                <c:pt idx="35">
                  <c:v>5.833333333333333</c:v>
                </c:pt>
                <c:pt idx="36">
                  <c:v>6</c:v>
                </c:pt>
                <c:pt idx="37">
                  <c:v>6.166666666666667</c:v>
                </c:pt>
                <c:pt idx="38">
                  <c:v>6.333333333333333</c:v>
                </c:pt>
                <c:pt idx="39">
                  <c:v>6.5</c:v>
                </c:pt>
                <c:pt idx="40">
                  <c:v>6.666666666666667</c:v>
                </c:pt>
                <c:pt idx="41">
                  <c:v>6.833333333333333</c:v>
                </c:pt>
                <c:pt idx="42">
                  <c:v>7</c:v>
                </c:pt>
                <c:pt idx="43">
                  <c:v>7.166666666666667</c:v>
                </c:pt>
                <c:pt idx="44">
                  <c:v>7.333333333333333</c:v>
                </c:pt>
                <c:pt idx="45">
                  <c:v>7.5</c:v>
                </c:pt>
                <c:pt idx="46">
                  <c:v>7.666666666666667</c:v>
                </c:pt>
                <c:pt idx="47">
                  <c:v>7.833333333333333</c:v>
                </c:pt>
                <c:pt idx="48">
                  <c:v>8</c:v>
                </c:pt>
                <c:pt idx="49">
                  <c:v>8.1666666666666661</c:v>
                </c:pt>
                <c:pt idx="50">
                  <c:v>8.3333333333333339</c:v>
                </c:pt>
                <c:pt idx="51">
                  <c:v>8.5</c:v>
                </c:pt>
                <c:pt idx="52">
                  <c:v>8.6666666666666661</c:v>
                </c:pt>
                <c:pt idx="53">
                  <c:v>8.8333333333333339</c:v>
                </c:pt>
                <c:pt idx="54">
                  <c:v>9</c:v>
                </c:pt>
                <c:pt idx="55">
                  <c:v>9.1666666666666661</c:v>
                </c:pt>
                <c:pt idx="56">
                  <c:v>9.3333333333333339</c:v>
                </c:pt>
                <c:pt idx="57">
                  <c:v>9.5</c:v>
                </c:pt>
                <c:pt idx="58">
                  <c:v>9.6666666666666661</c:v>
                </c:pt>
                <c:pt idx="59">
                  <c:v>9.8333333333333339</c:v>
                </c:pt>
                <c:pt idx="60">
                  <c:v>10</c:v>
                </c:pt>
                <c:pt idx="61">
                  <c:v>10.166666666666666</c:v>
                </c:pt>
                <c:pt idx="62">
                  <c:v>10.333333333333334</c:v>
                </c:pt>
                <c:pt idx="63">
                  <c:v>10.5</c:v>
                </c:pt>
                <c:pt idx="64">
                  <c:v>10.666666666666666</c:v>
                </c:pt>
                <c:pt idx="65">
                  <c:v>10.833333333333334</c:v>
                </c:pt>
                <c:pt idx="66">
                  <c:v>11</c:v>
                </c:pt>
                <c:pt idx="67">
                  <c:v>11.166666666666666</c:v>
                </c:pt>
                <c:pt idx="68">
                  <c:v>11.333333333333334</c:v>
                </c:pt>
                <c:pt idx="69">
                  <c:v>11.5</c:v>
                </c:pt>
                <c:pt idx="70">
                  <c:v>11.666666666666666</c:v>
                </c:pt>
                <c:pt idx="71">
                  <c:v>11.833333333333334</c:v>
                </c:pt>
                <c:pt idx="72">
                  <c:v>12</c:v>
                </c:pt>
                <c:pt idx="73">
                  <c:v>12.166666666666666</c:v>
                </c:pt>
                <c:pt idx="74">
                  <c:v>12.333333333333334</c:v>
                </c:pt>
                <c:pt idx="75">
                  <c:v>12.5</c:v>
                </c:pt>
                <c:pt idx="76">
                  <c:v>12.666666666666666</c:v>
                </c:pt>
                <c:pt idx="77">
                  <c:v>12.833333333333334</c:v>
                </c:pt>
                <c:pt idx="78">
                  <c:v>13</c:v>
                </c:pt>
                <c:pt idx="79">
                  <c:v>13.166666666666666</c:v>
                </c:pt>
                <c:pt idx="80">
                  <c:v>13.333333333333334</c:v>
                </c:pt>
                <c:pt idx="81">
                  <c:v>13.5</c:v>
                </c:pt>
                <c:pt idx="82">
                  <c:v>13.666666666666666</c:v>
                </c:pt>
                <c:pt idx="83">
                  <c:v>13.833333333333334</c:v>
                </c:pt>
                <c:pt idx="84">
                  <c:v>14</c:v>
                </c:pt>
                <c:pt idx="85">
                  <c:v>14.166666666666666</c:v>
                </c:pt>
                <c:pt idx="86">
                  <c:v>14.333333333333334</c:v>
                </c:pt>
                <c:pt idx="87">
                  <c:v>14.5</c:v>
                </c:pt>
                <c:pt idx="88">
                  <c:v>14.666666666666666</c:v>
                </c:pt>
                <c:pt idx="89">
                  <c:v>14.833333333333334</c:v>
                </c:pt>
                <c:pt idx="90">
                  <c:v>15</c:v>
                </c:pt>
                <c:pt idx="91">
                  <c:v>15.166666666666666</c:v>
                </c:pt>
                <c:pt idx="92">
                  <c:v>15.333333333333334</c:v>
                </c:pt>
                <c:pt idx="93">
                  <c:v>15.5</c:v>
                </c:pt>
                <c:pt idx="94">
                  <c:v>15.666666666666666</c:v>
                </c:pt>
                <c:pt idx="95">
                  <c:v>15.833333333333334</c:v>
                </c:pt>
                <c:pt idx="96">
                  <c:v>16</c:v>
                </c:pt>
                <c:pt idx="97">
                  <c:v>16.166666666666668</c:v>
                </c:pt>
                <c:pt idx="98">
                  <c:v>16.333333333333332</c:v>
                </c:pt>
                <c:pt idx="99">
                  <c:v>16.5</c:v>
                </c:pt>
                <c:pt idx="100">
                  <c:v>16.666666666666668</c:v>
                </c:pt>
                <c:pt idx="101">
                  <c:v>16.833333333333332</c:v>
                </c:pt>
                <c:pt idx="102">
                  <c:v>17</c:v>
                </c:pt>
                <c:pt idx="103">
                  <c:v>17.166666666666668</c:v>
                </c:pt>
                <c:pt idx="104">
                  <c:v>17.333333333333332</c:v>
                </c:pt>
                <c:pt idx="105">
                  <c:v>17.5</c:v>
                </c:pt>
                <c:pt idx="106">
                  <c:v>17.666666666666668</c:v>
                </c:pt>
                <c:pt idx="107">
                  <c:v>17.833333333333332</c:v>
                </c:pt>
                <c:pt idx="108">
                  <c:v>18</c:v>
                </c:pt>
                <c:pt idx="109">
                  <c:v>18.166666666666668</c:v>
                </c:pt>
                <c:pt idx="110">
                  <c:v>18.333333333333332</c:v>
                </c:pt>
                <c:pt idx="111">
                  <c:v>18.5</c:v>
                </c:pt>
                <c:pt idx="112">
                  <c:v>18.666666666666668</c:v>
                </c:pt>
                <c:pt idx="113">
                  <c:v>18.833333333333332</c:v>
                </c:pt>
                <c:pt idx="114">
                  <c:v>19</c:v>
                </c:pt>
                <c:pt idx="115">
                  <c:v>19.166666666666668</c:v>
                </c:pt>
                <c:pt idx="116">
                  <c:v>19.333333333333332</c:v>
                </c:pt>
                <c:pt idx="117">
                  <c:v>19.5</c:v>
                </c:pt>
                <c:pt idx="118">
                  <c:v>19.666666666666668</c:v>
                </c:pt>
                <c:pt idx="119">
                  <c:v>19.833333333333332</c:v>
                </c:pt>
                <c:pt idx="120">
                  <c:v>20</c:v>
                </c:pt>
                <c:pt idx="121">
                  <c:v>20.166666666666668</c:v>
                </c:pt>
                <c:pt idx="122">
                  <c:v>20.333333333333332</c:v>
                </c:pt>
                <c:pt idx="123">
                  <c:v>20.5</c:v>
                </c:pt>
                <c:pt idx="124">
                  <c:v>20.666666666666668</c:v>
                </c:pt>
                <c:pt idx="125">
                  <c:v>20.833333333333332</c:v>
                </c:pt>
                <c:pt idx="126">
                  <c:v>21</c:v>
                </c:pt>
                <c:pt idx="127">
                  <c:v>21.166666666666668</c:v>
                </c:pt>
                <c:pt idx="128">
                  <c:v>21.333333333333332</c:v>
                </c:pt>
                <c:pt idx="129">
                  <c:v>21.5</c:v>
                </c:pt>
                <c:pt idx="130">
                  <c:v>21.666666666666668</c:v>
                </c:pt>
                <c:pt idx="131">
                  <c:v>21.833333333333332</c:v>
                </c:pt>
                <c:pt idx="132">
                  <c:v>22</c:v>
                </c:pt>
                <c:pt idx="133">
                  <c:v>22.166666666666668</c:v>
                </c:pt>
                <c:pt idx="134">
                  <c:v>22.333333333333332</c:v>
                </c:pt>
                <c:pt idx="135">
                  <c:v>22.5</c:v>
                </c:pt>
                <c:pt idx="136">
                  <c:v>22.666666666666668</c:v>
                </c:pt>
                <c:pt idx="137">
                  <c:v>22.833333333333332</c:v>
                </c:pt>
                <c:pt idx="138">
                  <c:v>23</c:v>
                </c:pt>
                <c:pt idx="139">
                  <c:v>23.166666666666668</c:v>
                </c:pt>
                <c:pt idx="140">
                  <c:v>23.333333333333332</c:v>
                </c:pt>
                <c:pt idx="141">
                  <c:v>23.5</c:v>
                </c:pt>
                <c:pt idx="142">
                  <c:v>23.666666666666668</c:v>
                </c:pt>
                <c:pt idx="143">
                  <c:v>23.833333333333332</c:v>
                </c:pt>
                <c:pt idx="144">
                  <c:v>24</c:v>
                </c:pt>
                <c:pt idx="145">
                  <c:v>24.166666666666668</c:v>
                </c:pt>
                <c:pt idx="146">
                  <c:v>24.333333333333332</c:v>
                </c:pt>
                <c:pt idx="147">
                  <c:v>24.5</c:v>
                </c:pt>
                <c:pt idx="148">
                  <c:v>24.666666666666668</c:v>
                </c:pt>
                <c:pt idx="149">
                  <c:v>24.833333333333332</c:v>
                </c:pt>
                <c:pt idx="150">
                  <c:v>25</c:v>
                </c:pt>
                <c:pt idx="151">
                  <c:v>25.166666666666668</c:v>
                </c:pt>
                <c:pt idx="152">
                  <c:v>25.333333333333332</c:v>
                </c:pt>
                <c:pt idx="153">
                  <c:v>25.5</c:v>
                </c:pt>
                <c:pt idx="154">
                  <c:v>25.666666666666668</c:v>
                </c:pt>
                <c:pt idx="155">
                  <c:v>25.833333333333332</c:v>
                </c:pt>
                <c:pt idx="156">
                  <c:v>26</c:v>
                </c:pt>
                <c:pt idx="157">
                  <c:v>26.166666666666668</c:v>
                </c:pt>
                <c:pt idx="158">
                  <c:v>26.333333333333332</c:v>
                </c:pt>
                <c:pt idx="159">
                  <c:v>26.5</c:v>
                </c:pt>
                <c:pt idx="160">
                  <c:v>26.666666666666668</c:v>
                </c:pt>
                <c:pt idx="161">
                  <c:v>26.833333333333332</c:v>
                </c:pt>
                <c:pt idx="162">
                  <c:v>27</c:v>
                </c:pt>
                <c:pt idx="163">
                  <c:v>27.166666666666668</c:v>
                </c:pt>
                <c:pt idx="164">
                  <c:v>27.333333333333332</c:v>
                </c:pt>
                <c:pt idx="165">
                  <c:v>27.5</c:v>
                </c:pt>
                <c:pt idx="166">
                  <c:v>27.666666666666668</c:v>
                </c:pt>
                <c:pt idx="167">
                  <c:v>27.833333333333332</c:v>
                </c:pt>
                <c:pt idx="168">
                  <c:v>28</c:v>
                </c:pt>
                <c:pt idx="169">
                  <c:v>28.166666666666668</c:v>
                </c:pt>
                <c:pt idx="170">
                  <c:v>28.333333333333332</c:v>
                </c:pt>
                <c:pt idx="171">
                  <c:v>28.5</c:v>
                </c:pt>
                <c:pt idx="172">
                  <c:v>28.666666666666668</c:v>
                </c:pt>
                <c:pt idx="173">
                  <c:v>28.833333333333332</c:v>
                </c:pt>
                <c:pt idx="174">
                  <c:v>29</c:v>
                </c:pt>
                <c:pt idx="175">
                  <c:v>29.166666666666668</c:v>
                </c:pt>
                <c:pt idx="176">
                  <c:v>29.333333333333332</c:v>
                </c:pt>
                <c:pt idx="177">
                  <c:v>29.5</c:v>
                </c:pt>
                <c:pt idx="178">
                  <c:v>29.666666666666668</c:v>
                </c:pt>
                <c:pt idx="179">
                  <c:v>29.833333333333332</c:v>
                </c:pt>
                <c:pt idx="180">
                  <c:v>30</c:v>
                </c:pt>
                <c:pt idx="181">
                  <c:v>30.166666666666668</c:v>
                </c:pt>
                <c:pt idx="182">
                  <c:v>30.333333333333332</c:v>
                </c:pt>
                <c:pt idx="183">
                  <c:v>30.5</c:v>
                </c:pt>
                <c:pt idx="184">
                  <c:v>30.666666666666668</c:v>
                </c:pt>
                <c:pt idx="185">
                  <c:v>30.833333333333332</c:v>
                </c:pt>
                <c:pt idx="186">
                  <c:v>31</c:v>
                </c:pt>
                <c:pt idx="187">
                  <c:v>31.166666666666668</c:v>
                </c:pt>
                <c:pt idx="188">
                  <c:v>31.333333333333332</c:v>
                </c:pt>
                <c:pt idx="189">
                  <c:v>31.5</c:v>
                </c:pt>
                <c:pt idx="190">
                  <c:v>31.666666666666668</c:v>
                </c:pt>
                <c:pt idx="191">
                  <c:v>31.833333333333332</c:v>
                </c:pt>
                <c:pt idx="192">
                  <c:v>32</c:v>
                </c:pt>
                <c:pt idx="193">
                  <c:v>32.166666666666664</c:v>
                </c:pt>
                <c:pt idx="194">
                  <c:v>32.333333333333336</c:v>
                </c:pt>
                <c:pt idx="195">
                  <c:v>32.5</c:v>
                </c:pt>
                <c:pt idx="196">
                  <c:v>32.666666666666664</c:v>
                </c:pt>
                <c:pt idx="197">
                  <c:v>32.833333333333336</c:v>
                </c:pt>
                <c:pt idx="198">
                  <c:v>33</c:v>
                </c:pt>
                <c:pt idx="199">
                  <c:v>33.166666666666664</c:v>
                </c:pt>
                <c:pt idx="200">
                  <c:v>33.333333333333336</c:v>
                </c:pt>
                <c:pt idx="201">
                  <c:v>33.5</c:v>
                </c:pt>
                <c:pt idx="202">
                  <c:v>33.666666666666664</c:v>
                </c:pt>
                <c:pt idx="203">
                  <c:v>33.833333333333336</c:v>
                </c:pt>
                <c:pt idx="204">
                  <c:v>34</c:v>
                </c:pt>
                <c:pt idx="205">
                  <c:v>34.166666666666664</c:v>
                </c:pt>
                <c:pt idx="206">
                  <c:v>34.333333333333336</c:v>
                </c:pt>
                <c:pt idx="207">
                  <c:v>34.5</c:v>
                </c:pt>
                <c:pt idx="208">
                  <c:v>34.666666666666664</c:v>
                </c:pt>
                <c:pt idx="209">
                  <c:v>34.833333333333336</c:v>
                </c:pt>
                <c:pt idx="210">
                  <c:v>35</c:v>
                </c:pt>
                <c:pt idx="211">
                  <c:v>35.166666666666664</c:v>
                </c:pt>
                <c:pt idx="212">
                  <c:v>35.333333333333336</c:v>
                </c:pt>
                <c:pt idx="213">
                  <c:v>35.5</c:v>
                </c:pt>
                <c:pt idx="214">
                  <c:v>35.666666666666664</c:v>
                </c:pt>
                <c:pt idx="215">
                  <c:v>35.833333333333336</c:v>
                </c:pt>
                <c:pt idx="216">
                  <c:v>36</c:v>
                </c:pt>
                <c:pt idx="217">
                  <c:v>36.166666666666664</c:v>
                </c:pt>
                <c:pt idx="218">
                  <c:v>36.333333333333336</c:v>
                </c:pt>
                <c:pt idx="219">
                  <c:v>36.5</c:v>
                </c:pt>
                <c:pt idx="220">
                  <c:v>36.666666666666664</c:v>
                </c:pt>
                <c:pt idx="221">
                  <c:v>36.833333333333336</c:v>
                </c:pt>
                <c:pt idx="222">
                  <c:v>37</c:v>
                </c:pt>
                <c:pt idx="223">
                  <c:v>37.166666666666664</c:v>
                </c:pt>
                <c:pt idx="224">
                  <c:v>37.333333333333336</c:v>
                </c:pt>
                <c:pt idx="225">
                  <c:v>37.5</c:v>
                </c:pt>
                <c:pt idx="226">
                  <c:v>37.666666666666664</c:v>
                </c:pt>
                <c:pt idx="227">
                  <c:v>37.833333333333336</c:v>
                </c:pt>
                <c:pt idx="228">
                  <c:v>38</c:v>
                </c:pt>
                <c:pt idx="229">
                  <c:v>38.166666666666664</c:v>
                </c:pt>
                <c:pt idx="230">
                  <c:v>38.333333333333336</c:v>
                </c:pt>
                <c:pt idx="231">
                  <c:v>38.5</c:v>
                </c:pt>
                <c:pt idx="232">
                  <c:v>38.666666666666664</c:v>
                </c:pt>
                <c:pt idx="233">
                  <c:v>38.833333333333336</c:v>
                </c:pt>
                <c:pt idx="234">
                  <c:v>39</c:v>
                </c:pt>
                <c:pt idx="235">
                  <c:v>39.166666666666664</c:v>
                </c:pt>
                <c:pt idx="236">
                  <c:v>39.333333333333336</c:v>
                </c:pt>
                <c:pt idx="237">
                  <c:v>39.5</c:v>
                </c:pt>
                <c:pt idx="238">
                  <c:v>39.666666666666664</c:v>
                </c:pt>
                <c:pt idx="239">
                  <c:v>39.833333333333336</c:v>
                </c:pt>
                <c:pt idx="240">
                  <c:v>40</c:v>
                </c:pt>
                <c:pt idx="241">
                  <c:v>40.166666666666664</c:v>
                </c:pt>
                <c:pt idx="242">
                  <c:v>40.333333333333336</c:v>
                </c:pt>
                <c:pt idx="243">
                  <c:v>40.5</c:v>
                </c:pt>
                <c:pt idx="244">
                  <c:v>40.666666666666664</c:v>
                </c:pt>
                <c:pt idx="245">
                  <c:v>40.833333333333336</c:v>
                </c:pt>
                <c:pt idx="246">
                  <c:v>41</c:v>
                </c:pt>
                <c:pt idx="247">
                  <c:v>41.166666666666664</c:v>
                </c:pt>
                <c:pt idx="248">
                  <c:v>41.333333333333336</c:v>
                </c:pt>
                <c:pt idx="249">
                  <c:v>41.5</c:v>
                </c:pt>
                <c:pt idx="250">
                  <c:v>41.666666666666664</c:v>
                </c:pt>
                <c:pt idx="251">
                  <c:v>41.833333333333336</c:v>
                </c:pt>
                <c:pt idx="252">
                  <c:v>42</c:v>
                </c:pt>
                <c:pt idx="253">
                  <c:v>42.166666666666664</c:v>
                </c:pt>
                <c:pt idx="254">
                  <c:v>42.333333333333336</c:v>
                </c:pt>
                <c:pt idx="255">
                  <c:v>42.5</c:v>
                </c:pt>
                <c:pt idx="256">
                  <c:v>42.666666666666664</c:v>
                </c:pt>
                <c:pt idx="257">
                  <c:v>42.833333333333336</c:v>
                </c:pt>
                <c:pt idx="258">
                  <c:v>43</c:v>
                </c:pt>
                <c:pt idx="259">
                  <c:v>43.166666666666664</c:v>
                </c:pt>
                <c:pt idx="260">
                  <c:v>43.333333333333336</c:v>
                </c:pt>
                <c:pt idx="261">
                  <c:v>43.5</c:v>
                </c:pt>
                <c:pt idx="262">
                  <c:v>43.666666666666664</c:v>
                </c:pt>
                <c:pt idx="263">
                  <c:v>43.833333333333336</c:v>
                </c:pt>
                <c:pt idx="264">
                  <c:v>44</c:v>
                </c:pt>
                <c:pt idx="265">
                  <c:v>44.166666666666664</c:v>
                </c:pt>
                <c:pt idx="266">
                  <c:v>44.333333333333336</c:v>
                </c:pt>
                <c:pt idx="267">
                  <c:v>44.5</c:v>
                </c:pt>
                <c:pt idx="268">
                  <c:v>44.666666666666664</c:v>
                </c:pt>
                <c:pt idx="269">
                  <c:v>44.833333333333336</c:v>
                </c:pt>
                <c:pt idx="270">
                  <c:v>45</c:v>
                </c:pt>
                <c:pt idx="271">
                  <c:v>45.166666666666664</c:v>
                </c:pt>
                <c:pt idx="272">
                  <c:v>45.333333333333336</c:v>
                </c:pt>
                <c:pt idx="273">
                  <c:v>45.5</c:v>
                </c:pt>
                <c:pt idx="274">
                  <c:v>45.666666666666664</c:v>
                </c:pt>
                <c:pt idx="275">
                  <c:v>45.833333333333336</c:v>
                </c:pt>
                <c:pt idx="276">
                  <c:v>46</c:v>
                </c:pt>
                <c:pt idx="277">
                  <c:v>46.166666666666664</c:v>
                </c:pt>
                <c:pt idx="278">
                  <c:v>46.333333333333336</c:v>
                </c:pt>
                <c:pt idx="279">
                  <c:v>46.5</c:v>
                </c:pt>
                <c:pt idx="280">
                  <c:v>46.666666666666664</c:v>
                </c:pt>
                <c:pt idx="281">
                  <c:v>46.833333333333336</c:v>
                </c:pt>
                <c:pt idx="282">
                  <c:v>47</c:v>
                </c:pt>
                <c:pt idx="283">
                  <c:v>47.166666666666664</c:v>
                </c:pt>
                <c:pt idx="284">
                  <c:v>47.333333333333336</c:v>
                </c:pt>
                <c:pt idx="285">
                  <c:v>47.5</c:v>
                </c:pt>
                <c:pt idx="286">
                  <c:v>47.666666666666664</c:v>
                </c:pt>
                <c:pt idx="287">
                  <c:v>47.833333333333336</c:v>
                </c:pt>
                <c:pt idx="288">
                  <c:v>48</c:v>
                </c:pt>
                <c:pt idx="289">
                  <c:v>48.166666666666664</c:v>
                </c:pt>
                <c:pt idx="290">
                  <c:v>48.333333333333336</c:v>
                </c:pt>
                <c:pt idx="291">
                  <c:v>48.5</c:v>
                </c:pt>
                <c:pt idx="292">
                  <c:v>48.666666666666664</c:v>
                </c:pt>
                <c:pt idx="293">
                  <c:v>48.833333333333336</c:v>
                </c:pt>
                <c:pt idx="294">
                  <c:v>49</c:v>
                </c:pt>
                <c:pt idx="295">
                  <c:v>49.166666666666664</c:v>
                </c:pt>
                <c:pt idx="296">
                  <c:v>49.333333333333336</c:v>
                </c:pt>
                <c:pt idx="297">
                  <c:v>49.5</c:v>
                </c:pt>
                <c:pt idx="298">
                  <c:v>49.666666666666664</c:v>
                </c:pt>
                <c:pt idx="299">
                  <c:v>49.833333333333336</c:v>
                </c:pt>
                <c:pt idx="300">
                  <c:v>50</c:v>
                </c:pt>
                <c:pt idx="301">
                  <c:v>50.166666666666664</c:v>
                </c:pt>
                <c:pt idx="302">
                  <c:v>50.333333333333336</c:v>
                </c:pt>
                <c:pt idx="303">
                  <c:v>50.5</c:v>
                </c:pt>
                <c:pt idx="304">
                  <c:v>50.666666666666664</c:v>
                </c:pt>
                <c:pt idx="305">
                  <c:v>50.833333333333336</c:v>
                </c:pt>
                <c:pt idx="306">
                  <c:v>51</c:v>
                </c:pt>
                <c:pt idx="307">
                  <c:v>51.166666666666664</c:v>
                </c:pt>
                <c:pt idx="308">
                  <c:v>51.333333333333336</c:v>
                </c:pt>
                <c:pt idx="309">
                  <c:v>51.5</c:v>
                </c:pt>
                <c:pt idx="310">
                  <c:v>51.666666666666664</c:v>
                </c:pt>
                <c:pt idx="311">
                  <c:v>51.833333333333336</c:v>
                </c:pt>
                <c:pt idx="312">
                  <c:v>52</c:v>
                </c:pt>
                <c:pt idx="313">
                  <c:v>52.166666666666664</c:v>
                </c:pt>
                <c:pt idx="314">
                  <c:v>52.333333333333336</c:v>
                </c:pt>
                <c:pt idx="315">
                  <c:v>52.5</c:v>
                </c:pt>
                <c:pt idx="316">
                  <c:v>52.666666666666664</c:v>
                </c:pt>
                <c:pt idx="317">
                  <c:v>52.833333333333336</c:v>
                </c:pt>
                <c:pt idx="318">
                  <c:v>53</c:v>
                </c:pt>
                <c:pt idx="319">
                  <c:v>53.166666666666664</c:v>
                </c:pt>
                <c:pt idx="320">
                  <c:v>53.333333333333336</c:v>
                </c:pt>
                <c:pt idx="321">
                  <c:v>53.5</c:v>
                </c:pt>
                <c:pt idx="322">
                  <c:v>53.666666666666664</c:v>
                </c:pt>
                <c:pt idx="323">
                  <c:v>53.833333333333336</c:v>
                </c:pt>
                <c:pt idx="324">
                  <c:v>54</c:v>
                </c:pt>
                <c:pt idx="325">
                  <c:v>54.166666666666664</c:v>
                </c:pt>
                <c:pt idx="326">
                  <c:v>54.333333333333336</c:v>
                </c:pt>
                <c:pt idx="327">
                  <c:v>54.5</c:v>
                </c:pt>
                <c:pt idx="328">
                  <c:v>54.666666666666664</c:v>
                </c:pt>
                <c:pt idx="329">
                  <c:v>54.833333333333336</c:v>
                </c:pt>
                <c:pt idx="330">
                  <c:v>55</c:v>
                </c:pt>
                <c:pt idx="331">
                  <c:v>55.166666666666664</c:v>
                </c:pt>
                <c:pt idx="332">
                  <c:v>55.333333333333336</c:v>
                </c:pt>
                <c:pt idx="333">
                  <c:v>55.5</c:v>
                </c:pt>
                <c:pt idx="334">
                  <c:v>55.666666666666664</c:v>
                </c:pt>
                <c:pt idx="335">
                  <c:v>55.833333333333336</c:v>
                </c:pt>
                <c:pt idx="336">
                  <c:v>56</c:v>
                </c:pt>
                <c:pt idx="337">
                  <c:v>56.166666666666664</c:v>
                </c:pt>
                <c:pt idx="338">
                  <c:v>56.333333333333336</c:v>
                </c:pt>
                <c:pt idx="339">
                  <c:v>56.5</c:v>
                </c:pt>
                <c:pt idx="340">
                  <c:v>56.666666666666664</c:v>
                </c:pt>
                <c:pt idx="341">
                  <c:v>56.833333333333336</c:v>
                </c:pt>
                <c:pt idx="342">
                  <c:v>57</c:v>
                </c:pt>
                <c:pt idx="343">
                  <c:v>57.166666666666664</c:v>
                </c:pt>
                <c:pt idx="344">
                  <c:v>57.333333333333336</c:v>
                </c:pt>
                <c:pt idx="345">
                  <c:v>57.5</c:v>
                </c:pt>
                <c:pt idx="346">
                  <c:v>57.666666666666664</c:v>
                </c:pt>
                <c:pt idx="347">
                  <c:v>57.833333333333336</c:v>
                </c:pt>
                <c:pt idx="348">
                  <c:v>58</c:v>
                </c:pt>
                <c:pt idx="349">
                  <c:v>58.166666666666664</c:v>
                </c:pt>
                <c:pt idx="350">
                  <c:v>58.333333333333336</c:v>
                </c:pt>
                <c:pt idx="351">
                  <c:v>58.5</c:v>
                </c:pt>
                <c:pt idx="352">
                  <c:v>58.666666666666664</c:v>
                </c:pt>
                <c:pt idx="353">
                  <c:v>58.833333333333336</c:v>
                </c:pt>
                <c:pt idx="354">
                  <c:v>59</c:v>
                </c:pt>
                <c:pt idx="355">
                  <c:v>59.166666666666664</c:v>
                </c:pt>
                <c:pt idx="356">
                  <c:v>59.333333333333336</c:v>
                </c:pt>
                <c:pt idx="357">
                  <c:v>59.5</c:v>
                </c:pt>
                <c:pt idx="358">
                  <c:v>59.666666666666664</c:v>
                </c:pt>
                <c:pt idx="359">
                  <c:v>59.833333333333336</c:v>
                </c:pt>
                <c:pt idx="360">
                  <c:v>60</c:v>
                </c:pt>
                <c:pt idx="361">
                  <c:v>60.166666666666664</c:v>
                </c:pt>
                <c:pt idx="362">
                  <c:v>60.333333333333336</c:v>
                </c:pt>
                <c:pt idx="363">
                  <c:v>60.5</c:v>
                </c:pt>
                <c:pt idx="364">
                  <c:v>60.666666666666664</c:v>
                </c:pt>
                <c:pt idx="365">
                  <c:v>60.833333333333336</c:v>
                </c:pt>
                <c:pt idx="366">
                  <c:v>61</c:v>
                </c:pt>
                <c:pt idx="367">
                  <c:v>61.166666666666664</c:v>
                </c:pt>
                <c:pt idx="368">
                  <c:v>61.333333333333336</c:v>
                </c:pt>
                <c:pt idx="369">
                  <c:v>61.5</c:v>
                </c:pt>
                <c:pt idx="370">
                  <c:v>61.666666666666664</c:v>
                </c:pt>
                <c:pt idx="371">
                  <c:v>61.833333333333336</c:v>
                </c:pt>
                <c:pt idx="372">
                  <c:v>62</c:v>
                </c:pt>
                <c:pt idx="373">
                  <c:v>62.166666666666664</c:v>
                </c:pt>
                <c:pt idx="374">
                  <c:v>62.333333333333336</c:v>
                </c:pt>
                <c:pt idx="375">
                  <c:v>62.5</c:v>
                </c:pt>
                <c:pt idx="376">
                  <c:v>62.666666666666664</c:v>
                </c:pt>
                <c:pt idx="377">
                  <c:v>62.833333333333336</c:v>
                </c:pt>
                <c:pt idx="378">
                  <c:v>63</c:v>
                </c:pt>
                <c:pt idx="379">
                  <c:v>63.166666666666664</c:v>
                </c:pt>
                <c:pt idx="380">
                  <c:v>63.333333333333336</c:v>
                </c:pt>
                <c:pt idx="381">
                  <c:v>63.5</c:v>
                </c:pt>
                <c:pt idx="382">
                  <c:v>63.666666666666664</c:v>
                </c:pt>
                <c:pt idx="383">
                  <c:v>63.833333333333336</c:v>
                </c:pt>
                <c:pt idx="384">
                  <c:v>64</c:v>
                </c:pt>
                <c:pt idx="385">
                  <c:v>64.166666666666671</c:v>
                </c:pt>
                <c:pt idx="386">
                  <c:v>64.333333333333329</c:v>
                </c:pt>
                <c:pt idx="387">
                  <c:v>64.5</c:v>
                </c:pt>
                <c:pt idx="388">
                  <c:v>64.666666666666671</c:v>
                </c:pt>
                <c:pt idx="389">
                  <c:v>64.833333333333329</c:v>
                </c:pt>
                <c:pt idx="390">
                  <c:v>65</c:v>
                </c:pt>
                <c:pt idx="391">
                  <c:v>65.166666666666671</c:v>
                </c:pt>
                <c:pt idx="392">
                  <c:v>65.333333333333329</c:v>
                </c:pt>
                <c:pt idx="393">
                  <c:v>65.5</c:v>
                </c:pt>
                <c:pt idx="394">
                  <c:v>65.666666666666671</c:v>
                </c:pt>
                <c:pt idx="395">
                  <c:v>65.833333333333329</c:v>
                </c:pt>
                <c:pt idx="396">
                  <c:v>66</c:v>
                </c:pt>
                <c:pt idx="397">
                  <c:v>66.166666666666671</c:v>
                </c:pt>
                <c:pt idx="398">
                  <c:v>66.333333333333329</c:v>
                </c:pt>
                <c:pt idx="399">
                  <c:v>66.5</c:v>
                </c:pt>
                <c:pt idx="400">
                  <c:v>66.666666666666671</c:v>
                </c:pt>
                <c:pt idx="401">
                  <c:v>66.833333333333329</c:v>
                </c:pt>
                <c:pt idx="402">
                  <c:v>67</c:v>
                </c:pt>
                <c:pt idx="403">
                  <c:v>67.166666666666671</c:v>
                </c:pt>
                <c:pt idx="404">
                  <c:v>67.333333333333329</c:v>
                </c:pt>
                <c:pt idx="405">
                  <c:v>67.5</c:v>
                </c:pt>
                <c:pt idx="406">
                  <c:v>67.666666666666671</c:v>
                </c:pt>
                <c:pt idx="407">
                  <c:v>67.833333333333329</c:v>
                </c:pt>
                <c:pt idx="408">
                  <c:v>68</c:v>
                </c:pt>
                <c:pt idx="409">
                  <c:v>68.166666666666671</c:v>
                </c:pt>
                <c:pt idx="410">
                  <c:v>68.333333333333329</c:v>
                </c:pt>
                <c:pt idx="411">
                  <c:v>68.5</c:v>
                </c:pt>
                <c:pt idx="412">
                  <c:v>68.666666666666671</c:v>
                </c:pt>
                <c:pt idx="413">
                  <c:v>68.833333333333329</c:v>
                </c:pt>
                <c:pt idx="414">
                  <c:v>69</c:v>
                </c:pt>
                <c:pt idx="415">
                  <c:v>69.166666666666671</c:v>
                </c:pt>
                <c:pt idx="416">
                  <c:v>69.333333333333329</c:v>
                </c:pt>
                <c:pt idx="417">
                  <c:v>69.5</c:v>
                </c:pt>
                <c:pt idx="418">
                  <c:v>69.666666666666671</c:v>
                </c:pt>
                <c:pt idx="419">
                  <c:v>69.833333333333329</c:v>
                </c:pt>
                <c:pt idx="420">
                  <c:v>70</c:v>
                </c:pt>
                <c:pt idx="421">
                  <c:v>70.166666666666671</c:v>
                </c:pt>
                <c:pt idx="422">
                  <c:v>70.333333333333329</c:v>
                </c:pt>
                <c:pt idx="423">
                  <c:v>70.5</c:v>
                </c:pt>
                <c:pt idx="424">
                  <c:v>70.666666666666671</c:v>
                </c:pt>
                <c:pt idx="425">
                  <c:v>70.833333333333329</c:v>
                </c:pt>
                <c:pt idx="426">
                  <c:v>71</c:v>
                </c:pt>
                <c:pt idx="427">
                  <c:v>71.166666666666671</c:v>
                </c:pt>
                <c:pt idx="428">
                  <c:v>71.333333333333329</c:v>
                </c:pt>
                <c:pt idx="429">
                  <c:v>71.5</c:v>
                </c:pt>
                <c:pt idx="430">
                  <c:v>71.666666666666671</c:v>
                </c:pt>
                <c:pt idx="431">
                  <c:v>71.833333333333329</c:v>
                </c:pt>
                <c:pt idx="432">
                  <c:v>72</c:v>
                </c:pt>
                <c:pt idx="433">
                  <c:v>72.166666666666671</c:v>
                </c:pt>
                <c:pt idx="434">
                  <c:v>72.333333333333329</c:v>
                </c:pt>
                <c:pt idx="435">
                  <c:v>72.5</c:v>
                </c:pt>
                <c:pt idx="436">
                  <c:v>72.666666666666671</c:v>
                </c:pt>
                <c:pt idx="437">
                  <c:v>72.833333333333329</c:v>
                </c:pt>
                <c:pt idx="438">
                  <c:v>73</c:v>
                </c:pt>
                <c:pt idx="439">
                  <c:v>73.166666666666671</c:v>
                </c:pt>
                <c:pt idx="440">
                  <c:v>73.333333333333329</c:v>
                </c:pt>
                <c:pt idx="441">
                  <c:v>73.5</c:v>
                </c:pt>
                <c:pt idx="442">
                  <c:v>73.666666666666671</c:v>
                </c:pt>
                <c:pt idx="443">
                  <c:v>73.833333333333329</c:v>
                </c:pt>
                <c:pt idx="444">
                  <c:v>74</c:v>
                </c:pt>
                <c:pt idx="445">
                  <c:v>74.166666666666671</c:v>
                </c:pt>
                <c:pt idx="446">
                  <c:v>74.333333333333329</c:v>
                </c:pt>
                <c:pt idx="447">
                  <c:v>74.5</c:v>
                </c:pt>
                <c:pt idx="448">
                  <c:v>74.666666666666671</c:v>
                </c:pt>
                <c:pt idx="449">
                  <c:v>74.833333333333329</c:v>
                </c:pt>
                <c:pt idx="450">
                  <c:v>75</c:v>
                </c:pt>
                <c:pt idx="451">
                  <c:v>75.166666666666671</c:v>
                </c:pt>
                <c:pt idx="452">
                  <c:v>75.333333333333329</c:v>
                </c:pt>
                <c:pt idx="453">
                  <c:v>75.5</c:v>
                </c:pt>
                <c:pt idx="454">
                  <c:v>75.666666666666671</c:v>
                </c:pt>
                <c:pt idx="455">
                  <c:v>75.833333333333329</c:v>
                </c:pt>
                <c:pt idx="456">
                  <c:v>76</c:v>
                </c:pt>
                <c:pt idx="457">
                  <c:v>76.166666666666671</c:v>
                </c:pt>
                <c:pt idx="458">
                  <c:v>76.333333333333329</c:v>
                </c:pt>
                <c:pt idx="459">
                  <c:v>76.5</c:v>
                </c:pt>
                <c:pt idx="460">
                  <c:v>76.666666666666671</c:v>
                </c:pt>
                <c:pt idx="461">
                  <c:v>76.833333333333329</c:v>
                </c:pt>
                <c:pt idx="462">
                  <c:v>77</c:v>
                </c:pt>
                <c:pt idx="463">
                  <c:v>77.166666666666671</c:v>
                </c:pt>
                <c:pt idx="464">
                  <c:v>77.333333333333329</c:v>
                </c:pt>
                <c:pt idx="465">
                  <c:v>77.5</c:v>
                </c:pt>
                <c:pt idx="466">
                  <c:v>77.666666666666671</c:v>
                </c:pt>
                <c:pt idx="467">
                  <c:v>77.833333333333329</c:v>
                </c:pt>
                <c:pt idx="468">
                  <c:v>78</c:v>
                </c:pt>
                <c:pt idx="469">
                  <c:v>78.166666666666671</c:v>
                </c:pt>
                <c:pt idx="470">
                  <c:v>78.333333333333329</c:v>
                </c:pt>
                <c:pt idx="471">
                  <c:v>78.5</c:v>
                </c:pt>
                <c:pt idx="472">
                  <c:v>78.666666666666671</c:v>
                </c:pt>
                <c:pt idx="473">
                  <c:v>78.833333333333329</c:v>
                </c:pt>
                <c:pt idx="474">
                  <c:v>79</c:v>
                </c:pt>
                <c:pt idx="475">
                  <c:v>79.166666666666671</c:v>
                </c:pt>
                <c:pt idx="476">
                  <c:v>79.333333333333329</c:v>
                </c:pt>
                <c:pt idx="477">
                  <c:v>79.5</c:v>
                </c:pt>
                <c:pt idx="478">
                  <c:v>79.666666666666671</c:v>
                </c:pt>
                <c:pt idx="479">
                  <c:v>79.833333333333329</c:v>
                </c:pt>
                <c:pt idx="480">
                  <c:v>80</c:v>
                </c:pt>
                <c:pt idx="481">
                  <c:v>80.166666666666671</c:v>
                </c:pt>
                <c:pt idx="482">
                  <c:v>80.333333333333329</c:v>
                </c:pt>
                <c:pt idx="483">
                  <c:v>80.5</c:v>
                </c:pt>
                <c:pt idx="484">
                  <c:v>80.666666666666671</c:v>
                </c:pt>
                <c:pt idx="485">
                  <c:v>80.833333333333329</c:v>
                </c:pt>
                <c:pt idx="486">
                  <c:v>81</c:v>
                </c:pt>
                <c:pt idx="487">
                  <c:v>81.166666666666671</c:v>
                </c:pt>
                <c:pt idx="488">
                  <c:v>81.333333333333329</c:v>
                </c:pt>
                <c:pt idx="489">
                  <c:v>81.5</c:v>
                </c:pt>
                <c:pt idx="490">
                  <c:v>81.666666666666671</c:v>
                </c:pt>
                <c:pt idx="491">
                  <c:v>81.833333333333329</c:v>
                </c:pt>
                <c:pt idx="492">
                  <c:v>82</c:v>
                </c:pt>
                <c:pt idx="493">
                  <c:v>82.166666666666671</c:v>
                </c:pt>
                <c:pt idx="494">
                  <c:v>82.333333333333329</c:v>
                </c:pt>
                <c:pt idx="495">
                  <c:v>82.5</c:v>
                </c:pt>
                <c:pt idx="496">
                  <c:v>82.666666666666671</c:v>
                </c:pt>
                <c:pt idx="497">
                  <c:v>82.833333333333329</c:v>
                </c:pt>
                <c:pt idx="498">
                  <c:v>83</c:v>
                </c:pt>
                <c:pt idx="499">
                  <c:v>83.166666666666671</c:v>
                </c:pt>
                <c:pt idx="500">
                  <c:v>83.333333333333329</c:v>
                </c:pt>
                <c:pt idx="501">
                  <c:v>83.5</c:v>
                </c:pt>
                <c:pt idx="502">
                  <c:v>83.666666666666671</c:v>
                </c:pt>
                <c:pt idx="503">
                  <c:v>83.833333333333329</c:v>
                </c:pt>
                <c:pt idx="504">
                  <c:v>84</c:v>
                </c:pt>
                <c:pt idx="505">
                  <c:v>84.166666666666671</c:v>
                </c:pt>
                <c:pt idx="506">
                  <c:v>84.333333333333329</c:v>
                </c:pt>
                <c:pt idx="507">
                  <c:v>84.5</c:v>
                </c:pt>
                <c:pt idx="508">
                  <c:v>84.666666666666671</c:v>
                </c:pt>
                <c:pt idx="509">
                  <c:v>84.833333333333329</c:v>
                </c:pt>
                <c:pt idx="510">
                  <c:v>85</c:v>
                </c:pt>
                <c:pt idx="511">
                  <c:v>85.166666666666671</c:v>
                </c:pt>
                <c:pt idx="512">
                  <c:v>85.333333333333329</c:v>
                </c:pt>
                <c:pt idx="513">
                  <c:v>85.5</c:v>
                </c:pt>
                <c:pt idx="514">
                  <c:v>85.666666666666671</c:v>
                </c:pt>
                <c:pt idx="515">
                  <c:v>85.833333333333329</c:v>
                </c:pt>
                <c:pt idx="516">
                  <c:v>86</c:v>
                </c:pt>
                <c:pt idx="517">
                  <c:v>86.166666666666671</c:v>
                </c:pt>
                <c:pt idx="518">
                  <c:v>86.333333333333329</c:v>
                </c:pt>
                <c:pt idx="519">
                  <c:v>86.5</c:v>
                </c:pt>
                <c:pt idx="520">
                  <c:v>86.666666666666671</c:v>
                </c:pt>
                <c:pt idx="521">
                  <c:v>86.833333333333329</c:v>
                </c:pt>
                <c:pt idx="522">
                  <c:v>87</c:v>
                </c:pt>
                <c:pt idx="523">
                  <c:v>87.166666666666671</c:v>
                </c:pt>
                <c:pt idx="524">
                  <c:v>87.333333333333329</c:v>
                </c:pt>
                <c:pt idx="525">
                  <c:v>87.5</c:v>
                </c:pt>
                <c:pt idx="526">
                  <c:v>87.666666666666671</c:v>
                </c:pt>
                <c:pt idx="527">
                  <c:v>87.833333333333329</c:v>
                </c:pt>
                <c:pt idx="528">
                  <c:v>88</c:v>
                </c:pt>
                <c:pt idx="529">
                  <c:v>88.166666666666671</c:v>
                </c:pt>
                <c:pt idx="530">
                  <c:v>88.333333333333329</c:v>
                </c:pt>
                <c:pt idx="531">
                  <c:v>88.5</c:v>
                </c:pt>
                <c:pt idx="532">
                  <c:v>88.666666666666671</c:v>
                </c:pt>
                <c:pt idx="533">
                  <c:v>88.833333333333329</c:v>
                </c:pt>
                <c:pt idx="534">
                  <c:v>89</c:v>
                </c:pt>
                <c:pt idx="535">
                  <c:v>89.166666666666671</c:v>
                </c:pt>
                <c:pt idx="536">
                  <c:v>89.333333333333329</c:v>
                </c:pt>
                <c:pt idx="537">
                  <c:v>89.5</c:v>
                </c:pt>
                <c:pt idx="538">
                  <c:v>89.666666666666671</c:v>
                </c:pt>
                <c:pt idx="539">
                  <c:v>89.833333333333329</c:v>
                </c:pt>
                <c:pt idx="540">
                  <c:v>90</c:v>
                </c:pt>
                <c:pt idx="541">
                  <c:v>90.166666666666671</c:v>
                </c:pt>
                <c:pt idx="542">
                  <c:v>90.333333333333329</c:v>
                </c:pt>
                <c:pt idx="543">
                  <c:v>90.5</c:v>
                </c:pt>
                <c:pt idx="544">
                  <c:v>90.666666666666671</c:v>
                </c:pt>
                <c:pt idx="545">
                  <c:v>90.833333333333329</c:v>
                </c:pt>
                <c:pt idx="546">
                  <c:v>91</c:v>
                </c:pt>
                <c:pt idx="547">
                  <c:v>91.166666666666671</c:v>
                </c:pt>
                <c:pt idx="548">
                  <c:v>91.333333333333329</c:v>
                </c:pt>
                <c:pt idx="549">
                  <c:v>91.5</c:v>
                </c:pt>
                <c:pt idx="550">
                  <c:v>91.666666666666671</c:v>
                </c:pt>
                <c:pt idx="551">
                  <c:v>91.833333333333329</c:v>
                </c:pt>
                <c:pt idx="552">
                  <c:v>92</c:v>
                </c:pt>
                <c:pt idx="553">
                  <c:v>92.166666666666671</c:v>
                </c:pt>
                <c:pt idx="554">
                  <c:v>92.333333333333329</c:v>
                </c:pt>
                <c:pt idx="555">
                  <c:v>92.5</c:v>
                </c:pt>
                <c:pt idx="556">
                  <c:v>92.666666666666671</c:v>
                </c:pt>
                <c:pt idx="557">
                  <c:v>92.833333333333329</c:v>
                </c:pt>
                <c:pt idx="558">
                  <c:v>93</c:v>
                </c:pt>
                <c:pt idx="559">
                  <c:v>93.166666666666671</c:v>
                </c:pt>
                <c:pt idx="560">
                  <c:v>93.333333333333329</c:v>
                </c:pt>
                <c:pt idx="561">
                  <c:v>93.5</c:v>
                </c:pt>
                <c:pt idx="562">
                  <c:v>93.666666666666671</c:v>
                </c:pt>
                <c:pt idx="563">
                  <c:v>93.833333333333329</c:v>
                </c:pt>
                <c:pt idx="564">
                  <c:v>94</c:v>
                </c:pt>
                <c:pt idx="565">
                  <c:v>94.166666666666671</c:v>
                </c:pt>
                <c:pt idx="566">
                  <c:v>94.333333333333329</c:v>
                </c:pt>
                <c:pt idx="567">
                  <c:v>94.5</c:v>
                </c:pt>
                <c:pt idx="568">
                  <c:v>94.666666666666671</c:v>
                </c:pt>
                <c:pt idx="569">
                  <c:v>94.833333333333329</c:v>
                </c:pt>
                <c:pt idx="570">
                  <c:v>95</c:v>
                </c:pt>
                <c:pt idx="571">
                  <c:v>95.166666666666671</c:v>
                </c:pt>
                <c:pt idx="572">
                  <c:v>95.333333333333329</c:v>
                </c:pt>
                <c:pt idx="573">
                  <c:v>95.5</c:v>
                </c:pt>
                <c:pt idx="574">
                  <c:v>95.666666666666671</c:v>
                </c:pt>
                <c:pt idx="575">
                  <c:v>95.833333333333329</c:v>
                </c:pt>
                <c:pt idx="576">
                  <c:v>96</c:v>
                </c:pt>
                <c:pt idx="577">
                  <c:v>96.166666666666671</c:v>
                </c:pt>
                <c:pt idx="578">
                  <c:v>96.333333333333329</c:v>
                </c:pt>
                <c:pt idx="579">
                  <c:v>96.5</c:v>
                </c:pt>
                <c:pt idx="580">
                  <c:v>96.666666666666671</c:v>
                </c:pt>
                <c:pt idx="581">
                  <c:v>96.833333333333329</c:v>
                </c:pt>
                <c:pt idx="582">
                  <c:v>97</c:v>
                </c:pt>
                <c:pt idx="583">
                  <c:v>97.166666666666671</c:v>
                </c:pt>
                <c:pt idx="584">
                  <c:v>97.333333333333329</c:v>
                </c:pt>
                <c:pt idx="585">
                  <c:v>97.5</c:v>
                </c:pt>
                <c:pt idx="586">
                  <c:v>97.666666666666671</c:v>
                </c:pt>
                <c:pt idx="587">
                  <c:v>97.833333333333329</c:v>
                </c:pt>
                <c:pt idx="588">
                  <c:v>98</c:v>
                </c:pt>
                <c:pt idx="589">
                  <c:v>98.166666666666671</c:v>
                </c:pt>
                <c:pt idx="590">
                  <c:v>98.333333333333329</c:v>
                </c:pt>
                <c:pt idx="591">
                  <c:v>98.5</c:v>
                </c:pt>
                <c:pt idx="592">
                  <c:v>98.666666666666671</c:v>
                </c:pt>
                <c:pt idx="593">
                  <c:v>98.833333333333329</c:v>
                </c:pt>
                <c:pt idx="594">
                  <c:v>99</c:v>
                </c:pt>
                <c:pt idx="595">
                  <c:v>99.166666666666671</c:v>
                </c:pt>
                <c:pt idx="596">
                  <c:v>99.333333333333329</c:v>
                </c:pt>
                <c:pt idx="597">
                  <c:v>99.5</c:v>
                </c:pt>
                <c:pt idx="598">
                  <c:v>99.666666666666671</c:v>
                </c:pt>
                <c:pt idx="599">
                  <c:v>99.833333333333329</c:v>
                </c:pt>
                <c:pt idx="600">
                  <c:v>100</c:v>
                </c:pt>
                <c:pt idx="601">
                  <c:v>100.16666666666667</c:v>
                </c:pt>
                <c:pt idx="602">
                  <c:v>100.33333333333333</c:v>
                </c:pt>
                <c:pt idx="603">
                  <c:v>100.5</c:v>
                </c:pt>
                <c:pt idx="604">
                  <c:v>100.66666666666667</c:v>
                </c:pt>
                <c:pt idx="605">
                  <c:v>100.83333333333333</c:v>
                </c:pt>
                <c:pt idx="606">
                  <c:v>101</c:v>
                </c:pt>
                <c:pt idx="607">
                  <c:v>101.16666666666667</c:v>
                </c:pt>
                <c:pt idx="608">
                  <c:v>101.33333333333333</c:v>
                </c:pt>
                <c:pt idx="609">
                  <c:v>101.5</c:v>
                </c:pt>
                <c:pt idx="610">
                  <c:v>101.66666666666667</c:v>
                </c:pt>
                <c:pt idx="611">
                  <c:v>101.83333333333333</c:v>
                </c:pt>
                <c:pt idx="612">
                  <c:v>102</c:v>
                </c:pt>
                <c:pt idx="613">
                  <c:v>102.16666666666667</c:v>
                </c:pt>
                <c:pt idx="614">
                  <c:v>102.33333333333333</c:v>
                </c:pt>
                <c:pt idx="615">
                  <c:v>102.5</c:v>
                </c:pt>
                <c:pt idx="616">
                  <c:v>102.66666666666667</c:v>
                </c:pt>
                <c:pt idx="617">
                  <c:v>102.83333333333333</c:v>
                </c:pt>
                <c:pt idx="618">
                  <c:v>103</c:v>
                </c:pt>
                <c:pt idx="619">
                  <c:v>103.16666666666667</c:v>
                </c:pt>
                <c:pt idx="620">
                  <c:v>103.33333333333333</c:v>
                </c:pt>
                <c:pt idx="621">
                  <c:v>103.5</c:v>
                </c:pt>
                <c:pt idx="622">
                  <c:v>103.66666666666667</c:v>
                </c:pt>
                <c:pt idx="623">
                  <c:v>103.83333333333333</c:v>
                </c:pt>
                <c:pt idx="624">
                  <c:v>104</c:v>
                </c:pt>
                <c:pt idx="625">
                  <c:v>104.16666666666667</c:v>
                </c:pt>
                <c:pt idx="626">
                  <c:v>104.33333333333333</c:v>
                </c:pt>
                <c:pt idx="627">
                  <c:v>104.5</c:v>
                </c:pt>
                <c:pt idx="628">
                  <c:v>104.66666666666667</c:v>
                </c:pt>
                <c:pt idx="629">
                  <c:v>104.83333333333333</c:v>
                </c:pt>
                <c:pt idx="630">
                  <c:v>105</c:v>
                </c:pt>
                <c:pt idx="631">
                  <c:v>105.16666666666667</c:v>
                </c:pt>
                <c:pt idx="632">
                  <c:v>105.33333333333333</c:v>
                </c:pt>
                <c:pt idx="633">
                  <c:v>105.5</c:v>
                </c:pt>
                <c:pt idx="634">
                  <c:v>105.66666666666667</c:v>
                </c:pt>
                <c:pt idx="635">
                  <c:v>105.83333333333333</c:v>
                </c:pt>
                <c:pt idx="636">
                  <c:v>106</c:v>
                </c:pt>
                <c:pt idx="637">
                  <c:v>106.16666666666667</c:v>
                </c:pt>
                <c:pt idx="638">
                  <c:v>106.33333333333333</c:v>
                </c:pt>
                <c:pt idx="639">
                  <c:v>106.5</c:v>
                </c:pt>
                <c:pt idx="640">
                  <c:v>106.66666666666667</c:v>
                </c:pt>
                <c:pt idx="641">
                  <c:v>106.83333333333333</c:v>
                </c:pt>
                <c:pt idx="642">
                  <c:v>107</c:v>
                </c:pt>
                <c:pt idx="643">
                  <c:v>107.16666666666667</c:v>
                </c:pt>
                <c:pt idx="644">
                  <c:v>107.33333333333333</c:v>
                </c:pt>
                <c:pt idx="645">
                  <c:v>107.5</c:v>
                </c:pt>
                <c:pt idx="646">
                  <c:v>107.66666666666667</c:v>
                </c:pt>
                <c:pt idx="647">
                  <c:v>107.83333333333333</c:v>
                </c:pt>
                <c:pt idx="648">
                  <c:v>108</c:v>
                </c:pt>
                <c:pt idx="649">
                  <c:v>108.16666666666667</c:v>
                </c:pt>
                <c:pt idx="650">
                  <c:v>108.33333333333333</c:v>
                </c:pt>
                <c:pt idx="651">
                  <c:v>108.5</c:v>
                </c:pt>
                <c:pt idx="652">
                  <c:v>108.66666666666667</c:v>
                </c:pt>
                <c:pt idx="653">
                  <c:v>108.83333333333333</c:v>
                </c:pt>
                <c:pt idx="654">
                  <c:v>109</c:v>
                </c:pt>
                <c:pt idx="655">
                  <c:v>109.16666666666667</c:v>
                </c:pt>
                <c:pt idx="656">
                  <c:v>109.33333333333333</c:v>
                </c:pt>
                <c:pt idx="657">
                  <c:v>109.5</c:v>
                </c:pt>
                <c:pt idx="658">
                  <c:v>109.66666666666667</c:v>
                </c:pt>
                <c:pt idx="659">
                  <c:v>109.83333333333333</c:v>
                </c:pt>
                <c:pt idx="660">
                  <c:v>110</c:v>
                </c:pt>
                <c:pt idx="661">
                  <c:v>110.16666666666667</c:v>
                </c:pt>
                <c:pt idx="662">
                  <c:v>110.33333333333333</c:v>
                </c:pt>
                <c:pt idx="663">
                  <c:v>110.5</c:v>
                </c:pt>
                <c:pt idx="664">
                  <c:v>110.66666666666667</c:v>
                </c:pt>
                <c:pt idx="665">
                  <c:v>110.83333333333333</c:v>
                </c:pt>
                <c:pt idx="666">
                  <c:v>111</c:v>
                </c:pt>
                <c:pt idx="667">
                  <c:v>111.16666666666667</c:v>
                </c:pt>
                <c:pt idx="668">
                  <c:v>111.33333333333333</c:v>
                </c:pt>
                <c:pt idx="669">
                  <c:v>111.5</c:v>
                </c:pt>
                <c:pt idx="670">
                  <c:v>111.66666666666667</c:v>
                </c:pt>
                <c:pt idx="671">
                  <c:v>111.83333333333333</c:v>
                </c:pt>
                <c:pt idx="672">
                  <c:v>112</c:v>
                </c:pt>
                <c:pt idx="673">
                  <c:v>112.16666666666667</c:v>
                </c:pt>
                <c:pt idx="674">
                  <c:v>112.33333333333333</c:v>
                </c:pt>
                <c:pt idx="675">
                  <c:v>112.5</c:v>
                </c:pt>
                <c:pt idx="676">
                  <c:v>112.66666666666667</c:v>
                </c:pt>
                <c:pt idx="677">
                  <c:v>112.83333333333333</c:v>
                </c:pt>
                <c:pt idx="678">
                  <c:v>113</c:v>
                </c:pt>
                <c:pt idx="679">
                  <c:v>113.16666666666667</c:v>
                </c:pt>
                <c:pt idx="680">
                  <c:v>113.33333333333333</c:v>
                </c:pt>
                <c:pt idx="681">
                  <c:v>113.5</c:v>
                </c:pt>
                <c:pt idx="682">
                  <c:v>113.66666666666667</c:v>
                </c:pt>
                <c:pt idx="683">
                  <c:v>113.83333333333333</c:v>
                </c:pt>
                <c:pt idx="684">
                  <c:v>114</c:v>
                </c:pt>
                <c:pt idx="685">
                  <c:v>114.16666666666667</c:v>
                </c:pt>
                <c:pt idx="686">
                  <c:v>114.33333333333333</c:v>
                </c:pt>
                <c:pt idx="687">
                  <c:v>114.5</c:v>
                </c:pt>
                <c:pt idx="688">
                  <c:v>114.66666666666667</c:v>
                </c:pt>
                <c:pt idx="689">
                  <c:v>114.83333333333333</c:v>
                </c:pt>
                <c:pt idx="690">
                  <c:v>115</c:v>
                </c:pt>
                <c:pt idx="691">
                  <c:v>115.16666666666667</c:v>
                </c:pt>
                <c:pt idx="692">
                  <c:v>115.33333333333333</c:v>
                </c:pt>
                <c:pt idx="693">
                  <c:v>115.5</c:v>
                </c:pt>
                <c:pt idx="694">
                  <c:v>115.66666666666667</c:v>
                </c:pt>
                <c:pt idx="695">
                  <c:v>115.83333333333333</c:v>
                </c:pt>
                <c:pt idx="696">
                  <c:v>116</c:v>
                </c:pt>
                <c:pt idx="697">
                  <c:v>116.16666666666667</c:v>
                </c:pt>
                <c:pt idx="698">
                  <c:v>116.33333333333333</c:v>
                </c:pt>
                <c:pt idx="699">
                  <c:v>116.5</c:v>
                </c:pt>
                <c:pt idx="700">
                  <c:v>116.66666666666667</c:v>
                </c:pt>
                <c:pt idx="701">
                  <c:v>116.83333333333333</c:v>
                </c:pt>
                <c:pt idx="702">
                  <c:v>117</c:v>
                </c:pt>
                <c:pt idx="703">
                  <c:v>117.16666666666667</c:v>
                </c:pt>
                <c:pt idx="704">
                  <c:v>117.33333333333333</c:v>
                </c:pt>
                <c:pt idx="705">
                  <c:v>117.5</c:v>
                </c:pt>
                <c:pt idx="706">
                  <c:v>117.66666666666667</c:v>
                </c:pt>
                <c:pt idx="707">
                  <c:v>117.83333333333333</c:v>
                </c:pt>
                <c:pt idx="708">
                  <c:v>118</c:v>
                </c:pt>
                <c:pt idx="709">
                  <c:v>118.16666666666667</c:v>
                </c:pt>
                <c:pt idx="710">
                  <c:v>118.33333333333333</c:v>
                </c:pt>
                <c:pt idx="711">
                  <c:v>118.5</c:v>
                </c:pt>
                <c:pt idx="712">
                  <c:v>118.66666666666667</c:v>
                </c:pt>
                <c:pt idx="713">
                  <c:v>118.83333333333333</c:v>
                </c:pt>
                <c:pt idx="714">
                  <c:v>119</c:v>
                </c:pt>
                <c:pt idx="715">
                  <c:v>119.16666666666667</c:v>
                </c:pt>
                <c:pt idx="716">
                  <c:v>119.33333333333333</c:v>
                </c:pt>
                <c:pt idx="717">
                  <c:v>119.5</c:v>
                </c:pt>
                <c:pt idx="718">
                  <c:v>119.66666666666667</c:v>
                </c:pt>
                <c:pt idx="719">
                  <c:v>119.83333333333333</c:v>
                </c:pt>
                <c:pt idx="720">
                  <c:v>120</c:v>
                </c:pt>
                <c:pt idx="721">
                  <c:v>120.16666666666667</c:v>
                </c:pt>
                <c:pt idx="722">
                  <c:v>120.33333333333333</c:v>
                </c:pt>
                <c:pt idx="723">
                  <c:v>120.5</c:v>
                </c:pt>
                <c:pt idx="724">
                  <c:v>120.66666666666667</c:v>
                </c:pt>
                <c:pt idx="725">
                  <c:v>120.83333333333333</c:v>
                </c:pt>
                <c:pt idx="726">
                  <c:v>121</c:v>
                </c:pt>
                <c:pt idx="727">
                  <c:v>121.16666666666667</c:v>
                </c:pt>
                <c:pt idx="728">
                  <c:v>121.33333333333333</c:v>
                </c:pt>
                <c:pt idx="729">
                  <c:v>121.5</c:v>
                </c:pt>
                <c:pt idx="730">
                  <c:v>121.66666666666667</c:v>
                </c:pt>
                <c:pt idx="731">
                  <c:v>121.83333333333333</c:v>
                </c:pt>
                <c:pt idx="732">
                  <c:v>122</c:v>
                </c:pt>
                <c:pt idx="733">
                  <c:v>122.16666666666667</c:v>
                </c:pt>
                <c:pt idx="734">
                  <c:v>122.33333333333333</c:v>
                </c:pt>
                <c:pt idx="735">
                  <c:v>122.5</c:v>
                </c:pt>
                <c:pt idx="736">
                  <c:v>122.66666666666667</c:v>
                </c:pt>
                <c:pt idx="737">
                  <c:v>122.83333333333333</c:v>
                </c:pt>
                <c:pt idx="738">
                  <c:v>123</c:v>
                </c:pt>
                <c:pt idx="739">
                  <c:v>123.16666666666667</c:v>
                </c:pt>
                <c:pt idx="740">
                  <c:v>123.33333333333333</c:v>
                </c:pt>
                <c:pt idx="741">
                  <c:v>123.5</c:v>
                </c:pt>
                <c:pt idx="742">
                  <c:v>123.66666666666667</c:v>
                </c:pt>
                <c:pt idx="743">
                  <c:v>123.83333333333333</c:v>
                </c:pt>
                <c:pt idx="744">
                  <c:v>124</c:v>
                </c:pt>
                <c:pt idx="745">
                  <c:v>124.16666666666667</c:v>
                </c:pt>
                <c:pt idx="746">
                  <c:v>124.33333333333333</c:v>
                </c:pt>
                <c:pt idx="747">
                  <c:v>124.5</c:v>
                </c:pt>
                <c:pt idx="748">
                  <c:v>124.66666666666667</c:v>
                </c:pt>
                <c:pt idx="749">
                  <c:v>124.83333333333333</c:v>
                </c:pt>
                <c:pt idx="750">
                  <c:v>125</c:v>
                </c:pt>
                <c:pt idx="751">
                  <c:v>125.16666666666667</c:v>
                </c:pt>
                <c:pt idx="752">
                  <c:v>125.33333333333333</c:v>
                </c:pt>
                <c:pt idx="753">
                  <c:v>125.5</c:v>
                </c:pt>
                <c:pt idx="754">
                  <c:v>125.66666666666667</c:v>
                </c:pt>
                <c:pt idx="755">
                  <c:v>125.83333333333333</c:v>
                </c:pt>
                <c:pt idx="756">
                  <c:v>126</c:v>
                </c:pt>
                <c:pt idx="757">
                  <c:v>126.16666666666667</c:v>
                </c:pt>
                <c:pt idx="758">
                  <c:v>126.33333333333333</c:v>
                </c:pt>
                <c:pt idx="759">
                  <c:v>126.5</c:v>
                </c:pt>
                <c:pt idx="760">
                  <c:v>126.66666666666667</c:v>
                </c:pt>
                <c:pt idx="761">
                  <c:v>126.83333333333333</c:v>
                </c:pt>
                <c:pt idx="762">
                  <c:v>127</c:v>
                </c:pt>
                <c:pt idx="763">
                  <c:v>127.16666666666667</c:v>
                </c:pt>
                <c:pt idx="764">
                  <c:v>127.33333333333333</c:v>
                </c:pt>
                <c:pt idx="765">
                  <c:v>127.5</c:v>
                </c:pt>
                <c:pt idx="766">
                  <c:v>127.66666666666667</c:v>
                </c:pt>
                <c:pt idx="767">
                  <c:v>127.83333333333333</c:v>
                </c:pt>
                <c:pt idx="768">
                  <c:v>128</c:v>
                </c:pt>
                <c:pt idx="769">
                  <c:v>128.16666666666666</c:v>
                </c:pt>
                <c:pt idx="770">
                  <c:v>128.33333333333334</c:v>
                </c:pt>
                <c:pt idx="771">
                  <c:v>128.5</c:v>
                </c:pt>
                <c:pt idx="772">
                  <c:v>128.66666666666666</c:v>
                </c:pt>
                <c:pt idx="773">
                  <c:v>128.83333333333334</c:v>
                </c:pt>
                <c:pt idx="774">
                  <c:v>129</c:v>
                </c:pt>
                <c:pt idx="775">
                  <c:v>129.16666666666666</c:v>
                </c:pt>
                <c:pt idx="776">
                  <c:v>129.33333333333334</c:v>
                </c:pt>
                <c:pt idx="777">
                  <c:v>129.5</c:v>
                </c:pt>
                <c:pt idx="778">
                  <c:v>129.66666666666666</c:v>
                </c:pt>
                <c:pt idx="779">
                  <c:v>129.83333333333334</c:v>
                </c:pt>
                <c:pt idx="780">
                  <c:v>130</c:v>
                </c:pt>
                <c:pt idx="781">
                  <c:v>130.16666666666666</c:v>
                </c:pt>
                <c:pt idx="782">
                  <c:v>130.33333333333334</c:v>
                </c:pt>
                <c:pt idx="783">
                  <c:v>130.5</c:v>
                </c:pt>
                <c:pt idx="784">
                  <c:v>130.66666666666666</c:v>
                </c:pt>
                <c:pt idx="785">
                  <c:v>130.83333333333334</c:v>
                </c:pt>
                <c:pt idx="786">
                  <c:v>131</c:v>
                </c:pt>
                <c:pt idx="787">
                  <c:v>131.16666666666666</c:v>
                </c:pt>
                <c:pt idx="788">
                  <c:v>131.33333333333334</c:v>
                </c:pt>
                <c:pt idx="789">
                  <c:v>131.5</c:v>
                </c:pt>
                <c:pt idx="790">
                  <c:v>131.66666666666666</c:v>
                </c:pt>
                <c:pt idx="791">
                  <c:v>131.83333333333334</c:v>
                </c:pt>
                <c:pt idx="792">
                  <c:v>132</c:v>
                </c:pt>
                <c:pt idx="793">
                  <c:v>132.16666666666666</c:v>
                </c:pt>
                <c:pt idx="794">
                  <c:v>132.33333333333334</c:v>
                </c:pt>
                <c:pt idx="795">
                  <c:v>132.5</c:v>
                </c:pt>
                <c:pt idx="796">
                  <c:v>132.66666666666666</c:v>
                </c:pt>
                <c:pt idx="797">
                  <c:v>132.83333333333334</c:v>
                </c:pt>
                <c:pt idx="798">
                  <c:v>133</c:v>
                </c:pt>
                <c:pt idx="799">
                  <c:v>133.16666666666666</c:v>
                </c:pt>
                <c:pt idx="800">
                  <c:v>133.33333333333334</c:v>
                </c:pt>
                <c:pt idx="801">
                  <c:v>133.5</c:v>
                </c:pt>
                <c:pt idx="802">
                  <c:v>133.66666666666666</c:v>
                </c:pt>
                <c:pt idx="803">
                  <c:v>133.83333333333334</c:v>
                </c:pt>
                <c:pt idx="804">
                  <c:v>134</c:v>
                </c:pt>
                <c:pt idx="805">
                  <c:v>134.16666666666666</c:v>
                </c:pt>
                <c:pt idx="806">
                  <c:v>134.33333333333334</c:v>
                </c:pt>
                <c:pt idx="807">
                  <c:v>134.5</c:v>
                </c:pt>
                <c:pt idx="808">
                  <c:v>134.66666666666666</c:v>
                </c:pt>
                <c:pt idx="809">
                  <c:v>134.83333333333334</c:v>
                </c:pt>
                <c:pt idx="810">
                  <c:v>135</c:v>
                </c:pt>
                <c:pt idx="811">
                  <c:v>135.16666666666666</c:v>
                </c:pt>
                <c:pt idx="812">
                  <c:v>135.33333333333334</c:v>
                </c:pt>
                <c:pt idx="813">
                  <c:v>135.5</c:v>
                </c:pt>
                <c:pt idx="814">
                  <c:v>135.66666666666666</c:v>
                </c:pt>
                <c:pt idx="815">
                  <c:v>135.83333333333334</c:v>
                </c:pt>
                <c:pt idx="816">
                  <c:v>136</c:v>
                </c:pt>
                <c:pt idx="817">
                  <c:v>136.16666666666666</c:v>
                </c:pt>
                <c:pt idx="818">
                  <c:v>136.33333333333334</c:v>
                </c:pt>
              </c:numCache>
            </c:numRef>
          </c:xVal>
          <c:yVal>
            <c:numRef>
              <c:f>T350A!$K$6:$K$824</c:f>
              <c:numCache>
                <c:formatCode>General</c:formatCode>
                <c:ptCount val="819"/>
                <c:pt idx="0">
                  <c:v>19.21</c:v>
                </c:pt>
                <c:pt idx="1">
                  <c:v>19.2</c:v>
                </c:pt>
                <c:pt idx="2">
                  <c:v>19.21</c:v>
                </c:pt>
                <c:pt idx="3">
                  <c:v>19.2</c:v>
                </c:pt>
                <c:pt idx="4">
                  <c:v>19.22</c:v>
                </c:pt>
                <c:pt idx="5">
                  <c:v>19.2</c:v>
                </c:pt>
                <c:pt idx="6">
                  <c:v>19.21</c:v>
                </c:pt>
                <c:pt idx="7">
                  <c:v>19.22</c:v>
                </c:pt>
                <c:pt idx="8">
                  <c:v>19.23</c:v>
                </c:pt>
                <c:pt idx="9">
                  <c:v>19.21</c:v>
                </c:pt>
                <c:pt idx="10">
                  <c:v>19.23</c:v>
                </c:pt>
                <c:pt idx="11">
                  <c:v>19.23</c:v>
                </c:pt>
                <c:pt idx="12">
                  <c:v>19.239999999999998</c:v>
                </c:pt>
                <c:pt idx="13">
                  <c:v>19.27</c:v>
                </c:pt>
                <c:pt idx="14">
                  <c:v>19.32</c:v>
                </c:pt>
                <c:pt idx="15">
                  <c:v>19.39</c:v>
                </c:pt>
                <c:pt idx="16">
                  <c:v>19.47</c:v>
                </c:pt>
                <c:pt idx="17">
                  <c:v>19.559999999999999</c:v>
                </c:pt>
                <c:pt idx="18">
                  <c:v>19.7</c:v>
                </c:pt>
                <c:pt idx="19">
                  <c:v>19.850000000000001</c:v>
                </c:pt>
                <c:pt idx="20">
                  <c:v>20.02</c:v>
                </c:pt>
                <c:pt idx="21">
                  <c:v>20.23</c:v>
                </c:pt>
                <c:pt idx="22">
                  <c:v>20.43</c:v>
                </c:pt>
                <c:pt idx="23">
                  <c:v>20.65</c:v>
                </c:pt>
                <c:pt idx="24">
                  <c:v>20.92</c:v>
                </c:pt>
                <c:pt idx="25">
                  <c:v>21.17</c:v>
                </c:pt>
                <c:pt idx="26">
                  <c:v>21.45</c:v>
                </c:pt>
                <c:pt idx="27">
                  <c:v>21.8</c:v>
                </c:pt>
                <c:pt idx="28">
                  <c:v>22.11</c:v>
                </c:pt>
                <c:pt idx="29">
                  <c:v>22.46</c:v>
                </c:pt>
                <c:pt idx="30">
                  <c:v>22.77</c:v>
                </c:pt>
                <c:pt idx="31">
                  <c:v>23.08</c:v>
                </c:pt>
                <c:pt idx="32">
                  <c:v>23.42</c:v>
                </c:pt>
                <c:pt idx="33">
                  <c:v>23.76</c:v>
                </c:pt>
                <c:pt idx="34">
                  <c:v>24.14</c:v>
                </c:pt>
                <c:pt idx="35">
                  <c:v>24.51</c:v>
                </c:pt>
                <c:pt idx="36">
                  <c:v>24.92</c:v>
                </c:pt>
                <c:pt idx="37">
                  <c:v>25.31</c:v>
                </c:pt>
                <c:pt idx="38">
                  <c:v>25.73</c:v>
                </c:pt>
                <c:pt idx="39">
                  <c:v>26.15</c:v>
                </c:pt>
                <c:pt idx="40">
                  <c:v>26.62</c:v>
                </c:pt>
                <c:pt idx="41">
                  <c:v>27.07</c:v>
                </c:pt>
                <c:pt idx="42">
                  <c:v>27.52</c:v>
                </c:pt>
                <c:pt idx="43">
                  <c:v>27.98</c:v>
                </c:pt>
                <c:pt idx="44">
                  <c:v>28.47</c:v>
                </c:pt>
                <c:pt idx="45">
                  <c:v>28.95</c:v>
                </c:pt>
                <c:pt idx="46">
                  <c:v>29.46</c:v>
                </c:pt>
                <c:pt idx="47">
                  <c:v>29.96</c:v>
                </c:pt>
                <c:pt idx="48">
                  <c:v>30.47</c:v>
                </c:pt>
                <c:pt idx="49">
                  <c:v>31</c:v>
                </c:pt>
                <c:pt idx="50">
                  <c:v>31.52</c:v>
                </c:pt>
                <c:pt idx="51">
                  <c:v>32.049999999999997</c:v>
                </c:pt>
                <c:pt idx="52">
                  <c:v>32.590000000000003</c:v>
                </c:pt>
                <c:pt idx="53">
                  <c:v>33.130000000000003</c:v>
                </c:pt>
                <c:pt idx="54">
                  <c:v>33.700000000000003</c:v>
                </c:pt>
                <c:pt idx="55">
                  <c:v>34.25</c:v>
                </c:pt>
                <c:pt idx="56">
                  <c:v>34.83</c:v>
                </c:pt>
                <c:pt idx="57">
                  <c:v>35.4</c:v>
                </c:pt>
                <c:pt idx="58">
                  <c:v>35.99</c:v>
                </c:pt>
                <c:pt idx="59">
                  <c:v>36.590000000000003</c:v>
                </c:pt>
                <c:pt idx="60">
                  <c:v>37.15</c:v>
                </c:pt>
                <c:pt idx="61">
                  <c:v>37.729999999999997</c:v>
                </c:pt>
                <c:pt idx="62">
                  <c:v>38.340000000000003</c:v>
                </c:pt>
                <c:pt idx="63">
                  <c:v>38.909999999999997</c:v>
                </c:pt>
                <c:pt idx="64">
                  <c:v>39.5</c:v>
                </c:pt>
                <c:pt idx="65">
                  <c:v>40.08</c:v>
                </c:pt>
                <c:pt idx="66">
                  <c:v>40.68</c:v>
                </c:pt>
                <c:pt idx="67">
                  <c:v>41.28</c:v>
                </c:pt>
                <c:pt idx="68">
                  <c:v>41.89</c:v>
                </c:pt>
                <c:pt idx="69">
                  <c:v>42.51</c:v>
                </c:pt>
                <c:pt idx="70">
                  <c:v>43.12</c:v>
                </c:pt>
                <c:pt idx="71">
                  <c:v>43.77</c:v>
                </c:pt>
                <c:pt idx="72">
                  <c:v>44.4</c:v>
                </c:pt>
                <c:pt idx="73">
                  <c:v>45.05</c:v>
                </c:pt>
                <c:pt idx="74">
                  <c:v>45.75</c:v>
                </c:pt>
                <c:pt idx="75">
                  <c:v>46.45</c:v>
                </c:pt>
                <c:pt idx="76">
                  <c:v>47.15</c:v>
                </c:pt>
                <c:pt idx="77">
                  <c:v>47.91</c:v>
                </c:pt>
                <c:pt idx="78">
                  <c:v>48.67</c:v>
                </c:pt>
                <c:pt idx="79">
                  <c:v>49.47</c:v>
                </c:pt>
                <c:pt idx="80">
                  <c:v>50.26</c:v>
                </c:pt>
                <c:pt idx="81">
                  <c:v>51.11</c:v>
                </c:pt>
                <c:pt idx="82">
                  <c:v>51.95</c:v>
                </c:pt>
                <c:pt idx="83">
                  <c:v>52.78</c:v>
                </c:pt>
                <c:pt idx="84">
                  <c:v>53.62</c:v>
                </c:pt>
                <c:pt idx="85">
                  <c:v>54.45</c:v>
                </c:pt>
                <c:pt idx="86">
                  <c:v>55.24</c:v>
                </c:pt>
                <c:pt idx="87">
                  <c:v>56.08</c:v>
                </c:pt>
                <c:pt idx="88">
                  <c:v>56.93</c:v>
                </c:pt>
                <c:pt idx="89">
                  <c:v>57.75</c:v>
                </c:pt>
                <c:pt idx="90">
                  <c:v>58.61</c:v>
                </c:pt>
                <c:pt idx="91">
                  <c:v>59.49</c:v>
                </c:pt>
                <c:pt idx="92">
                  <c:v>60.35</c:v>
                </c:pt>
                <c:pt idx="93">
                  <c:v>61.22</c:v>
                </c:pt>
                <c:pt idx="94">
                  <c:v>62.11</c:v>
                </c:pt>
                <c:pt idx="95">
                  <c:v>62.99</c:v>
                </c:pt>
                <c:pt idx="96">
                  <c:v>63.88</c:v>
                </c:pt>
                <c:pt idx="97">
                  <c:v>64.77</c:v>
                </c:pt>
                <c:pt idx="98">
                  <c:v>65.650000000000006</c:v>
                </c:pt>
                <c:pt idx="99">
                  <c:v>66.56</c:v>
                </c:pt>
                <c:pt idx="100">
                  <c:v>67.47</c:v>
                </c:pt>
                <c:pt idx="101">
                  <c:v>68.39</c:v>
                </c:pt>
                <c:pt idx="102">
                  <c:v>69.25</c:v>
                </c:pt>
                <c:pt idx="103">
                  <c:v>70.180000000000007</c:v>
                </c:pt>
                <c:pt idx="104">
                  <c:v>71.099999999999994</c:v>
                </c:pt>
                <c:pt idx="105">
                  <c:v>72.040000000000006</c:v>
                </c:pt>
                <c:pt idx="106">
                  <c:v>72.959999999999994</c:v>
                </c:pt>
                <c:pt idx="107">
                  <c:v>73.88</c:v>
                </c:pt>
                <c:pt idx="108">
                  <c:v>74.8</c:v>
                </c:pt>
                <c:pt idx="109">
                  <c:v>75.709999999999994</c:v>
                </c:pt>
                <c:pt idx="110">
                  <c:v>76.62</c:v>
                </c:pt>
                <c:pt idx="111">
                  <c:v>77.510000000000005</c:v>
                </c:pt>
                <c:pt idx="112">
                  <c:v>78.41</c:v>
                </c:pt>
                <c:pt idx="113">
                  <c:v>79.3</c:v>
                </c:pt>
                <c:pt idx="114">
                  <c:v>80.17</c:v>
                </c:pt>
                <c:pt idx="115">
                  <c:v>81.040000000000006</c:v>
                </c:pt>
                <c:pt idx="116">
                  <c:v>81.88</c:v>
                </c:pt>
                <c:pt idx="117">
                  <c:v>82.74</c:v>
                </c:pt>
                <c:pt idx="118">
                  <c:v>83.61</c:v>
                </c:pt>
                <c:pt idx="119">
                  <c:v>84.44</c:v>
                </c:pt>
                <c:pt idx="120">
                  <c:v>85.27</c:v>
                </c:pt>
                <c:pt idx="121">
                  <c:v>86.11</c:v>
                </c:pt>
                <c:pt idx="122">
                  <c:v>86.91</c:v>
                </c:pt>
                <c:pt idx="123">
                  <c:v>87.74</c:v>
                </c:pt>
                <c:pt idx="124">
                  <c:v>88.52</c:v>
                </c:pt>
                <c:pt idx="125">
                  <c:v>89.32</c:v>
                </c:pt>
                <c:pt idx="126">
                  <c:v>90.19</c:v>
                </c:pt>
                <c:pt idx="127">
                  <c:v>90.97</c:v>
                </c:pt>
                <c:pt idx="128">
                  <c:v>91.72</c:v>
                </c:pt>
                <c:pt idx="129">
                  <c:v>92.45</c:v>
                </c:pt>
                <c:pt idx="130">
                  <c:v>93.21</c:v>
                </c:pt>
                <c:pt idx="131">
                  <c:v>93.95</c:v>
                </c:pt>
                <c:pt idx="132">
                  <c:v>94.68</c:v>
                </c:pt>
                <c:pt idx="133">
                  <c:v>95.42</c:v>
                </c:pt>
                <c:pt idx="134">
                  <c:v>96.15</c:v>
                </c:pt>
                <c:pt idx="135">
                  <c:v>96.9</c:v>
                </c:pt>
                <c:pt idx="136">
                  <c:v>97.65</c:v>
                </c:pt>
                <c:pt idx="137">
                  <c:v>98.4</c:v>
                </c:pt>
                <c:pt idx="138">
                  <c:v>99.16</c:v>
                </c:pt>
                <c:pt idx="139">
                  <c:v>99.93</c:v>
                </c:pt>
                <c:pt idx="140">
                  <c:v>100.68</c:v>
                </c:pt>
                <c:pt idx="141">
                  <c:v>101.46</c:v>
                </c:pt>
                <c:pt idx="142">
                  <c:v>102.3</c:v>
                </c:pt>
                <c:pt idx="143">
                  <c:v>103.02</c:v>
                </c:pt>
                <c:pt idx="144">
                  <c:v>103.31</c:v>
                </c:pt>
                <c:pt idx="145">
                  <c:v>103.53</c:v>
                </c:pt>
                <c:pt idx="146">
                  <c:v>103.79</c:v>
                </c:pt>
                <c:pt idx="147">
                  <c:v>104.09</c:v>
                </c:pt>
                <c:pt idx="148">
                  <c:v>104.41</c:v>
                </c:pt>
                <c:pt idx="149">
                  <c:v>104.78</c:v>
                </c:pt>
                <c:pt idx="150">
                  <c:v>105.21</c:v>
                </c:pt>
                <c:pt idx="151">
                  <c:v>105.67</c:v>
                </c:pt>
                <c:pt idx="152">
                  <c:v>106.2</c:v>
                </c:pt>
                <c:pt idx="153">
                  <c:v>106.75</c:v>
                </c:pt>
                <c:pt idx="154">
                  <c:v>107.3</c:v>
                </c:pt>
                <c:pt idx="155">
                  <c:v>107.93</c:v>
                </c:pt>
                <c:pt idx="156">
                  <c:v>108.6</c:v>
                </c:pt>
                <c:pt idx="157">
                  <c:v>109.3</c:v>
                </c:pt>
                <c:pt idx="158">
                  <c:v>110.04</c:v>
                </c:pt>
                <c:pt idx="159">
                  <c:v>110.81</c:v>
                </c:pt>
                <c:pt idx="160">
                  <c:v>112.48</c:v>
                </c:pt>
                <c:pt idx="161">
                  <c:v>113.35</c:v>
                </c:pt>
                <c:pt idx="162">
                  <c:v>114.23</c:v>
                </c:pt>
                <c:pt idx="163">
                  <c:v>115.16</c:v>
                </c:pt>
                <c:pt idx="164">
                  <c:v>116.1</c:v>
                </c:pt>
                <c:pt idx="165">
                  <c:v>117.06</c:v>
                </c:pt>
                <c:pt idx="166">
                  <c:v>117.99</c:v>
                </c:pt>
                <c:pt idx="167">
                  <c:v>119</c:v>
                </c:pt>
                <c:pt idx="168">
                  <c:v>120.01</c:v>
                </c:pt>
                <c:pt idx="169">
                  <c:v>121.05</c:v>
                </c:pt>
                <c:pt idx="170">
                  <c:v>122.08</c:v>
                </c:pt>
                <c:pt idx="171">
                  <c:v>123.14</c:v>
                </c:pt>
                <c:pt idx="172">
                  <c:v>124.18</c:v>
                </c:pt>
                <c:pt idx="173">
                  <c:v>125.24</c:v>
                </c:pt>
                <c:pt idx="174">
                  <c:v>126.28</c:v>
                </c:pt>
                <c:pt idx="175">
                  <c:v>127.33</c:v>
                </c:pt>
                <c:pt idx="176">
                  <c:v>128.37</c:v>
                </c:pt>
                <c:pt idx="177">
                  <c:v>129.44</c:v>
                </c:pt>
                <c:pt idx="178">
                  <c:v>130.47</c:v>
                </c:pt>
                <c:pt idx="179">
                  <c:v>131.49</c:v>
                </c:pt>
                <c:pt idx="180">
                  <c:v>132.54</c:v>
                </c:pt>
                <c:pt idx="181">
                  <c:v>133.57</c:v>
                </c:pt>
                <c:pt idx="182">
                  <c:v>134.62</c:v>
                </c:pt>
                <c:pt idx="183">
                  <c:v>135.63999999999999</c:v>
                </c:pt>
                <c:pt idx="184">
                  <c:v>136.71</c:v>
                </c:pt>
                <c:pt idx="185">
                  <c:v>137.75</c:v>
                </c:pt>
                <c:pt idx="186">
                  <c:v>138.79</c:v>
                </c:pt>
                <c:pt idx="187">
                  <c:v>139.81</c:v>
                </c:pt>
                <c:pt idx="188">
                  <c:v>140.85</c:v>
                </c:pt>
                <c:pt idx="189">
                  <c:v>141.87</c:v>
                </c:pt>
                <c:pt idx="190">
                  <c:v>142.9</c:v>
                </c:pt>
                <c:pt idx="191">
                  <c:v>143.93</c:v>
                </c:pt>
                <c:pt idx="192">
                  <c:v>144.96</c:v>
                </c:pt>
                <c:pt idx="193">
                  <c:v>145.91999999999999</c:v>
                </c:pt>
                <c:pt idx="194">
                  <c:v>146.96</c:v>
                </c:pt>
                <c:pt idx="195">
                  <c:v>148</c:v>
                </c:pt>
                <c:pt idx="196">
                  <c:v>149.01</c:v>
                </c:pt>
                <c:pt idx="197">
                  <c:v>150.03</c:v>
                </c:pt>
                <c:pt idx="198">
                  <c:v>151.05000000000001</c:v>
                </c:pt>
                <c:pt idx="199">
                  <c:v>152.06</c:v>
                </c:pt>
                <c:pt idx="200">
                  <c:v>153.07</c:v>
                </c:pt>
                <c:pt idx="201">
                  <c:v>154.09</c:v>
                </c:pt>
                <c:pt idx="202">
                  <c:v>155.1</c:v>
                </c:pt>
                <c:pt idx="203">
                  <c:v>156.11000000000001</c:v>
                </c:pt>
                <c:pt idx="204">
                  <c:v>157.12</c:v>
                </c:pt>
                <c:pt idx="205">
                  <c:v>158.15</c:v>
                </c:pt>
                <c:pt idx="206">
                  <c:v>159.13</c:v>
                </c:pt>
                <c:pt idx="207">
                  <c:v>160.13</c:v>
                </c:pt>
                <c:pt idx="208">
                  <c:v>161.15</c:v>
                </c:pt>
                <c:pt idx="209">
                  <c:v>162.15</c:v>
                </c:pt>
                <c:pt idx="210">
                  <c:v>163.16</c:v>
                </c:pt>
                <c:pt idx="211">
                  <c:v>164.18</c:v>
                </c:pt>
                <c:pt idx="212">
                  <c:v>165.16</c:v>
                </c:pt>
                <c:pt idx="213">
                  <c:v>166.17</c:v>
                </c:pt>
                <c:pt idx="214">
                  <c:v>167.17</c:v>
                </c:pt>
                <c:pt idx="215">
                  <c:v>168.17</c:v>
                </c:pt>
                <c:pt idx="216">
                  <c:v>169.16</c:v>
                </c:pt>
                <c:pt idx="217">
                  <c:v>170.14</c:v>
                </c:pt>
                <c:pt idx="218">
                  <c:v>171.16</c:v>
                </c:pt>
                <c:pt idx="219">
                  <c:v>172.09</c:v>
                </c:pt>
                <c:pt idx="220">
                  <c:v>173.09</c:v>
                </c:pt>
                <c:pt idx="221">
                  <c:v>174.07</c:v>
                </c:pt>
                <c:pt idx="222">
                  <c:v>175.05</c:v>
                </c:pt>
                <c:pt idx="223">
                  <c:v>176.06</c:v>
                </c:pt>
                <c:pt idx="224">
                  <c:v>177.05</c:v>
                </c:pt>
                <c:pt idx="225">
                  <c:v>178.04</c:v>
                </c:pt>
                <c:pt idx="226">
                  <c:v>179.02</c:v>
                </c:pt>
                <c:pt idx="227">
                  <c:v>180</c:v>
                </c:pt>
                <c:pt idx="228">
                  <c:v>180.97</c:v>
                </c:pt>
                <c:pt idx="229">
                  <c:v>181.95</c:v>
                </c:pt>
                <c:pt idx="230">
                  <c:v>182.93</c:v>
                </c:pt>
                <c:pt idx="231">
                  <c:v>183.92</c:v>
                </c:pt>
                <c:pt idx="232">
                  <c:v>184.86</c:v>
                </c:pt>
                <c:pt idx="233">
                  <c:v>185.84</c:v>
                </c:pt>
                <c:pt idx="234">
                  <c:v>186.81</c:v>
                </c:pt>
                <c:pt idx="235">
                  <c:v>187.79</c:v>
                </c:pt>
                <c:pt idx="236">
                  <c:v>188.78</c:v>
                </c:pt>
                <c:pt idx="237">
                  <c:v>189.75</c:v>
                </c:pt>
                <c:pt idx="238">
                  <c:v>190.73</c:v>
                </c:pt>
                <c:pt idx="239">
                  <c:v>191.71</c:v>
                </c:pt>
                <c:pt idx="240">
                  <c:v>192.69</c:v>
                </c:pt>
                <c:pt idx="241">
                  <c:v>193.65</c:v>
                </c:pt>
                <c:pt idx="242">
                  <c:v>194.63</c:v>
                </c:pt>
                <c:pt idx="243">
                  <c:v>195.6</c:v>
                </c:pt>
                <c:pt idx="244">
                  <c:v>196.59</c:v>
                </c:pt>
                <c:pt idx="245">
                  <c:v>197.51</c:v>
                </c:pt>
                <c:pt idx="246">
                  <c:v>198.49</c:v>
                </c:pt>
                <c:pt idx="247">
                  <c:v>199.46</c:v>
                </c:pt>
                <c:pt idx="248">
                  <c:v>200.43</c:v>
                </c:pt>
                <c:pt idx="249">
                  <c:v>201.41</c:v>
                </c:pt>
                <c:pt idx="250">
                  <c:v>202.39</c:v>
                </c:pt>
                <c:pt idx="251">
                  <c:v>203.38</c:v>
                </c:pt>
                <c:pt idx="252">
                  <c:v>204.35</c:v>
                </c:pt>
                <c:pt idx="253">
                  <c:v>205.32</c:v>
                </c:pt>
                <c:pt idx="254">
                  <c:v>206.3</c:v>
                </c:pt>
                <c:pt idx="255">
                  <c:v>207.28</c:v>
                </c:pt>
                <c:pt idx="256">
                  <c:v>208.21</c:v>
                </c:pt>
                <c:pt idx="257">
                  <c:v>209.18</c:v>
                </c:pt>
                <c:pt idx="258">
                  <c:v>210.1</c:v>
                </c:pt>
                <c:pt idx="259">
                  <c:v>211.04</c:v>
                </c:pt>
                <c:pt idx="260">
                  <c:v>211.97</c:v>
                </c:pt>
                <c:pt idx="261">
                  <c:v>212.9</c:v>
                </c:pt>
                <c:pt idx="262">
                  <c:v>213.81</c:v>
                </c:pt>
                <c:pt idx="263">
                  <c:v>214.75</c:v>
                </c:pt>
                <c:pt idx="264">
                  <c:v>215.63</c:v>
                </c:pt>
                <c:pt idx="265">
                  <c:v>216.51</c:v>
                </c:pt>
                <c:pt idx="266">
                  <c:v>217.39</c:v>
                </c:pt>
                <c:pt idx="267">
                  <c:v>218.27</c:v>
                </c:pt>
                <c:pt idx="268">
                  <c:v>219.14</c:v>
                </c:pt>
                <c:pt idx="269">
                  <c:v>219.97</c:v>
                </c:pt>
                <c:pt idx="270">
                  <c:v>220.82</c:v>
                </c:pt>
                <c:pt idx="271">
                  <c:v>221.61</c:v>
                </c:pt>
                <c:pt idx="272">
                  <c:v>222.43</c:v>
                </c:pt>
                <c:pt idx="273">
                  <c:v>223.23</c:v>
                </c:pt>
                <c:pt idx="274">
                  <c:v>224</c:v>
                </c:pt>
                <c:pt idx="275">
                  <c:v>224.8</c:v>
                </c:pt>
                <c:pt idx="276">
                  <c:v>225.59</c:v>
                </c:pt>
                <c:pt idx="277">
                  <c:v>226.33</c:v>
                </c:pt>
                <c:pt idx="278">
                  <c:v>227.09</c:v>
                </c:pt>
                <c:pt idx="279">
                  <c:v>227.82</c:v>
                </c:pt>
                <c:pt idx="280">
                  <c:v>228.56</c:v>
                </c:pt>
                <c:pt idx="281">
                  <c:v>229.25</c:v>
                </c:pt>
                <c:pt idx="282">
                  <c:v>229.96</c:v>
                </c:pt>
                <c:pt idx="283">
                  <c:v>230.66</c:v>
                </c:pt>
                <c:pt idx="284">
                  <c:v>231.29</c:v>
                </c:pt>
                <c:pt idx="285">
                  <c:v>231.95</c:v>
                </c:pt>
                <c:pt idx="286">
                  <c:v>232.6</c:v>
                </c:pt>
                <c:pt idx="287">
                  <c:v>233.22</c:v>
                </c:pt>
                <c:pt idx="288">
                  <c:v>233.86</c:v>
                </c:pt>
                <c:pt idx="289">
                  <c:v>234.47</c:v>
                </c:pt>
                <c:pt idx="290">
                  <c:v>235.06</c:v>
                </c:pt>
                <c:pt idx="291">
                  <c:v>235.62</c:v>
                </c:pt>
                <c:pt idx="292">
                  <c:v>236.21</c:v>
                </c:pt>
                <c:pt idx="293">
                  <c:v>236.75</c:v>
                </c:pt>
                <c:pt idx="294">
                  <c:v>237.29</c:v>
                </c:pt>
                <c:pt idx="295">
                  <c:v>237.81</c:v>
                </c:pt>
                <c:pt idx="296">
                  <c:v>238.32</c:v>
                </c:pt>
                <c:pt idx="297">
                  <c:v>238.82</c:v>
                </c:pt>
                <c:pt idx="298">
                  <c:v>239.3</c:v>
                </c:pt>
                <c:pt idx="299">
                  <c:v>239.79</c:v>
                </c:pt>
                <c:pt idx="300">
                  <c:v>240.25</c:v>
                </c:pt>
                <c:pt idx="301">
                  <c:v>240.71</c:v>
                </c:pt>
                <c:pt idx="302">
                  <c:v>241.16</c:v>
                </c:pt>
                <c:pt idx="303">
                  <c:v>241.6</c:v>
                </c:pt>
                <c:pt idx="304">
                  <c:v>242.04</c:v>
                </c:pt>
                <c:pt idx="305">
                  <c:v>242.44</c:v>
                </c:pt>
                <c:pt idx="306">
                  <c:v>242.86</c:v>
                </c:pt>
                <c:pt idx="307">
                  <c:v>243.27</c:v>
                </c:pt>
                <c:pt idx="308">
                  <c:v>243.67</c:v>
                </c:pt>
                <c:pt idx="309">
                  <c:v>244.08</c:v>
                </c:pt>
                <c:pt idx="310">
                  <c:v>244.45</c:v>
                </c:pt>
                <c:pt idx="311">
                  <c:v>244.84</c:v>
                </c:pt>
                <c:pt idx="312">
                  <c:v>245.21</c:v>
                </c:pt>
                <c:pt idx="313">
                  <c:v>245.59</c:v>
                </c:pt>
                <c:pt idx="314">
                  <c:v>245.97</c:v>
                </c:pt>
                <c:pt idx="315">
                  <c:v>246.35</c:v>
                </c:pt>
                <c:pt idx="316">
                  <c:v>246.71</c:v>
                </c:pt>
                <c:pt idx="317">
                  <c:v>247.08</c:v>
                </c:pt>
                <c:pt idx="318">
                  <c:v>247.43</c:v>
                </c:pt>
                <c:pt idx="319">
                  <c:v>247.79</c:v>
                </c:pt>
                <c:pt idx="320">
                  <c:v>248.14</c:v>
                </c:pt>
                <c:pt idx="321">
                  <c:v>248.48</c:v>
                </c:pt>
                <c:pt idx="322">
                  <c:v>248.83</c:v>
                </c:pt>
                <c:pt idx="323">
                  <c:v>249.15</c:v>
                </c:pt>
                <c:pt idx="324">
                  <c:v>249.51</c:v>
                </c:pt>
                <c:pt idx="325">
                  <c:v>249.81</c:v>
                </c:pt>
                <c:pt idx="326">
                  <c:v>250.14</c:v>
                </c:pt>
                <c:pt idx="327">
                  <c:v>250.45</c:v>
                </c:pt>
                <c:pt idx="328">
                  <c:v>250.76</c:v>
                </c:pt>
                <c:pt idx="329">
                  <c:v>251.06</c:v>
                </c:pt>
                <c:pt idx="330">
                  <c:v>251.35</c:v>
                </c:pt>
                <c:pt idx="331">
                  <c:v>251.65</c:v>
                </c:pt>
                <c:pt idx="332">
                  <c:v>251.95</c:v>
                </c:pt>
                <c:pt idx="333">
                  <c:v>252.23</c:v>
                </c:pt>
                <c:pt idx="334">
                  <c:v>252.51</c:v>
                </c:pt>
                <c:pt idx="335">
                  <c:v>252.79</c:v>
                </c:pt>
                <c:pt idx="336">
                  <c:v>253.07</c:v>
                </c:pt>
                <c:pt idx="337">
                  <c:v>253.34</c:v>
                </c:pt>
                <c:pt idx="338">
                  <c:v>253.6</c:v>
                </c:pt>
                <c:pt idx="339">
                  <c:v>253.86</c:v>
                </c:pt>
                <c:pt idx="340">
                  <c:v>254.13</c:v>
                </c:pt>
                <c:pt idx="341">
                  <c:v>254.4</c:v>
                </c:pt>
                <c:pt idx="342">
                  <c:v>254.67</c:v>
                </c:pt>
                <c:pt idx="343">
                  <c:v>254.92</c:v>
                </c:pt>
                <c:pt idx="344">
                  <c:v>255.16</c:v>
                </c:pt>
                <c:pt idx="345">
                  <c:v>255.43</c:v>
                </c:pt>
                <c:pt idx="346">
                  <c:v>255.67</c:v>
                </c:pt>
                <c:pt idx="347">
                  <c:v>255.92</c:v>
                </c:pt>
                <c:pt idx="348">
                  <c:v>256.17</c:v>
                </c:pt>
                <c:pt idx="349">
                  <c:v>256.41000000000003</c:v>
                </c:pt>
                <c:pt idx="350">
                  <c:v>256.66000000000003</c:v>
                </c:pt>
                <c:pt idx="351">
                  <c:v>256.89</c:v>
                </c:pt>
                <c:pt idx="352">
                  <c:v>257.14</c:v>
                </c:pt>
                <c:pt idx="353">
                  <c:v>257.36</c:v>
                </c:pt>
                <c:pt idx="354">
                  <c:v>257.58999999999997</c:v>
                </c:pt>
                <c:pt idx="355">
                  <c:v>257.82</c:v>
                </c:pt>
                <c:pt idx="356">
                  <c:v>258.04000000000002</c:v>
                </c:pt>
                <c:pt idx="357">
                  <c:v>258.29000000000002</c:v>
                </c:pt>
                <c:pt idx="358">
                  <c:v>258.5</c:v>
                </c:pt>
                <c:pt idx="359">
                  <c:v>258.74</c:v>
                </c:pt>
                <c:pt idx="360">
                  <c:v>258.95</c:v>
                </c:pt>
                <c:pt idx="361">
                  <c:v>259.18</c:v>
                </c:pt>
                <c:pt idx="362">
                  <c:v>259.39</c:v>
                </c:pt>
                <c:pt idx="363">
                  <c:v>259.62</c:v>
                </c:pt>
                <c:pt idx="364">
                  <c:v>259.81</c:v>
                </c:pt>
                <c:pt idx="365">
                  <c:v>260.04000000000002</c:v>
                </c:pt>
                <c:pt idx="366">
                  <c:v>260.24</c:v>
                </c:pt>
                <c:pt idx="367">
                  <c:v>260.44</c:v>
                </c:pt>
                <c:pt idx="368">
                  <c:v>260.63</c:v>
                </c:pt>
                <c:pt idx="369">
                  <c:v>260.83999999999997</c:v>
                </c:pt>
                <c:pt idx="370">
                  <c:v>261.01</c:v>
                </c:pt>
                <c:pt idx="371">
                  <c:v>261.2</c:v>
                </c:pt>
                <c:pt idx="372">
                  <c:v>261.39999999999998</c:v>
                </c:pt>
                <c:pt idx="373">
                  <c:v>261.58</c:v>
                </c:pt>
                <c:pt idx="374">
                  <c:v>261.77999999999997</c:v>
                </c:pt>
                <c:pt idx="375">
                  <c:v>261.95999999999998</c:v>
                </c:pt>
                <c:pt idx="376">
                  <c:v>262.14999999999998</c:v>
                </c:pt>
                <c:pt idx="377">
                  <c:v>262.32</c:v>
                </c:pt>
                <c:pt idx="378">
                  <c:v>262.51</c:v>
                </c:pt>
                <c:pt idx="379">
                  <c:v>262.67</c:v>
                </c:pt>
                <c:pt idx="380">
                  <c:v>262.85000000000002</c:v>
                </c:pt>
                <c:pt idx="381">
                  <c:v>263.04000000000002</c:v>
                </c:pt>
                <c:pt idx="382">
                  <c:v>263.22000000000003</c:v>
                </c:pt>
                <c:pt idx="383">
                  <c:v>263.38</c:v>
                </c:pt>
                <c:pt idx="384">
                  <c:v>263.54000000000002</c:v>
                </c:pt>
                <c:pt idx="385">
                  <c:v>263.70999999999998</c:v>
                </c:pt>
                <c:pt idx="386">
                  <c:v>263.89</c:v>
                </c:pt>
                <c:pt idx="387">
                  <c:v>264.06</c:v>
                </c:pt>
                <c:pt idx="388">
                  <c:v>264.22000000000003</c:v>
                </c:pt>
                <c:pt idx="389">
                  <c:v>264.39</c:v>
                </c:pt>
                <c:pt idx="390">
                  <c:v>264.56</c:v>
                </c:pt>
                <c:pt idx="391">
                  <c:v>264.70999999999998</c:v>
                </c:pt>
                <c:pt idx="392">
                  <c:v>264.87</c:v>
                </c:pt>
                <c:pt idx="393">
                  <c:v>265.04000000000002</c:v>
                </c:pt>
                <c:pt idx="394">
                  <c:v>265.17</c:v>
                </c:pt>
                <c:pt idx="395">
                  <c:v>265.33999999999997</c:v>
                </c:pt>
                <c:pt idx="396">
                  <c:v>265.49</c:v>
                </c:pt>
                <c:pt idx="397">
                  <c:v>265.64</c:v>
                </c:pt>
                <c:pt idx="398">
                  <c:v>265.77999999999997</c:v>
                </c:pt>
                <c:pt idx="399">
                  <c:v>265.93</c:v>
                </c:pt>
                <c:pt idx="400">
                  <c:v>266.11</c:v>
                </c:pt>
                <c:pt idx="401">
                  <c:v>266.26</c:v>
                </c:pt>
                <c:pt idx="402">
                  <c:v>266.39999999999998</c:v>
                </c:pt>
                <c:pt idx="403">
                  <c:v>266.54000000000002</c:v>
                </c:pt>
                <c:pt idx="404">
                  <c:v>266.69</c:v>
                </c:pt>
                <c:pt idx="405">
                  <c:v>266.85000000000002</c:v>
                </c:pt>
                <c:pt idx="406">
                  <c:v>266.99</c:v>
                </c:pt>
                <c:pt idx="407">
                  <c:v>267.13</c:v>
                </c:pt>
                <c:pt idx="408">
                  <c:v>267.27</c:v>
                </c:pt>
                <c:pt idx="409">
                  <c:v>267.42</c:v>
                </c:pt>
                <c:pt idx="410">
                  <c:v>267.57</c:v>
                </c:pt>
                <c:pt idx="411">
                  <c:v>267.69</c:v>
                </c:pt>
                <c:pt idx="412">
                  <c:v>267.85000000000002</c:v>
                </c:pt>
                <c:pt idx="413">
                  <c:v>267.99</c:v>
                </c:pt>
                <c:pt idx="414">
                  <c:v>268.13</c:v>
                </c:pt>
                <c:pt idx="415">
                  <c:v>268.29000000000002</c:v>
                </c:pt>
                <c:pt idx="416">
                  <c:v>268.43</c:v>
                </c:pt>
                <c:pt idx="417">
                  <c:v>268.55</c:v>
                </c:pt>
                <c:pt idx="418">
                  <c:v>268.70999999999998</c:v>
                </c:pt>
                <c:pt idx="419">
                  <c:v>268.83</c:v>
                </c:pt>
                <c:pt idx="420">
                  <c:v>268.97000000000003</c:v>
                </c:pt>
                <c:pt idx="421">
                  <c:v>269.08999999999997</c:v>
                </c:pt>
                <c:pt idx="422">
                  <c:v>269.24</c:v>
                </c:pt>
                <c:pt idx="423">
                  <c:v>269.36</c:v>
                </c:pt>
                <c:pt idx="424">
                  <c:v>269.48</c:v>
                </c:pt>
                <c:pt idx="425">
                  <c:v>269.62</c:v>
                </c:pt>
                <c:pt idx="426">
                  <c:v>269.75</c:v>
                </c:pt>
                <c:pt idx="427">
                  <c:v>269.85000000000002</c:v>
                </c:pt>
                <c:pt idx="428">
                  <c:v>269.99</c:v>
                </c:pt>
                <c:pt idx="429">
                  <c:v>270.08999999999997</c:v>
                </c:pt>
                <c:pt idx="430">
                  <c:v>270.2</c:v>
                </c:pt>
                <c:pt idx="431">
                  <c:v>270.32</c:v>
                </c:pt>
                <c:pt idx="432">
                  <c:v>270.44</c:v>
                </c:pt>
                <c:pt idx="433">
                  <c:v>270.55</c:v>
                </c:pt>
                <c:pt idx="434">
                  <c:v>270.67</c:v>
                </c:pt>
                <c:pt idx="435">
                  <c:v>270.77999999999997</c:v>
                </c:pt>
                <c:pt idx="436">
                  <c:v>270.88</c:v>
                </c:pt>
                <c:pt idx="437">
                  <c:v>271.01</c:v>
                </c:pt>
                <c:pt idx="438">
                  <c:v>271.11</c:v>
                </c:pt>
                <c:pt idx="439">
                  <c:v>271.25</c:v>
                </c:pt>
                <c:pt idx="440">
                  <c:v>271.35000000000002</c:v>
                </c:pt>
                <c:pt idx="441">
                  <c:v>271.47000000000003</c:v>
                </c:pt>
                <c:pt idx="442">
                  <c:v>271.58</c:v>
                </c:pt>
                <c:pt idx="443">
                  <c:v>271.67</c:v>
                </c:pt>
                <c:pt idx="444">
                  <c:v>271.8</c:v>
                </c:pt>
                <c:pt idx="445">
                  <c:v>271.91000000000003</c:v>
                </c:pt>
                <c:pt idx="446">
                  <c:v>272.01</c:v>
                </c:pt>
                <c:pt idx="447">
                  <c:v>272.13</c:v>
                </c:pt>
                <c:pt idx="448">
                  <c:v>272.24</c:v>
                </c:pt>
                <c:pt idx="449">
                  <c:v>272.33999999999997</c:v>
                </c:pt>
                <c:pt idx="450">
                  <c:v>272.44</c:v>
                </c:pt>
                <c:pt idx="451">
                  <c:v>272.55</c:v>
                </c:pt>
                <c:pt idx="452">
                  <c:v>272.67</c:v>
                </c:pt>
                <c:pt idx="453">
                  <c:v>272.77999999999997</c:v>
                </c:pt>
                <c:pt idx="454">
                  <c:v>272.87</c:v>
                </c:pt>
                <c:pt idx="455">
                  <c:v>272.98</c:v>
                </c:pt>
                <c:pt idx="456">
                  <c:v>273.08</c:v>
                </c:pt>
                <c:pt idx="457">
                  <c:v>273.19</c:v>
                </c:pt>
                <c:pt idx="458">
                  <c:v>273.29000000000002</c:v>
                </c:pt>
                <c:pt idx="459">
                  <c:v>273.38</c:v>
                </c:pt>
                <c:pt idx="460">
                  <c:v>273.49</c:v>
                </c:pt>
                <c:pt idx="461">
                  <c:v>273.60000000000002</c:v>
                </c:pt>
                <c:pt idx="462">
                  <c:v>273.68</c:v>
                </c:pt>
                <c:pt idx="463">
                  <c:v>273.77999999999997</c:v>
                </c:pt>
                <c:pt idx="464">
                  <c:v>273.89</c:v>
                </c:pt>
                <c:pt idx="465">
                  <c:v>273.98</c:v>
                </c:pt>
                <c:pt idx="466">
                  <c:v>274.06</c:v>
                </c:pt>
                <c:pt idx="467">
                  <c:v>274.16000000000003</c:v>
                </c:pt>
                <c:pt idx="468">
                  <c:v>274.25</c:v>
                </c:pt>
                <c:pt idx="469">
                  <c:v>274.33999999999997</c:v>
                </c:pt>
                <c:pt idx="470">
                  <c:v>274.42</c:v>
                </c:pt>
                <c:pt idx="471">
                  <c:v>274.52999999999997</c:v>
                </c:pt>
                <c:pt idx="472">
                  <c:v>274.61</c:v>
                </c:pt>
                <c:pt idx="473">
                  <c:v>274.70999999999998</c:v>
                </c:pt>
                <c:pt idx="474">
                  <c:v>274.79000000000002</c:v>
                </c:pt>
                <c:pt idx="475">
                  <c:v>274.89999999999998</c:v>
                </c:pt>
                <c:pt idx="476">
                  <c:v>274.97000000000003</c:v>
                </c:pt>
                <c:pt idx="477">
                  <c:v>275.05</c:v>
                </c:pt>
                <c:pt idx="478">
                  <c:v>275.14999999999998</c:v>
                </c:pt>
                <c:pt idx="479">
                  <c:v>275.23</c:v>
                </c:pt>
                <c:pt idx="480">
                  <c:v>275.32</c:v>
                </c:pt>
                <c:pt idx="481">
                  <c:v>275.42</c:v>
                </c:pt>
                <c:pt idx="482">
                  <c:v>275.5</c:v>
                </c:pt>
                <c:pt idx="483">
                  <c:v>275.60000000000002</c:v>
                </c:pt>
                <c:pt idx="484">
                  <c:v>275.67</c:v>
                </c:pt>
                <c:pt idx="485">
                  <c:v>275.75</c:v>
                </c:pt>
                <c:pt idx="486">
                  <c:v>275.83999999999997</c:v>
                </c:pt>
                <c:pt idx="487">
                  <c:v>275.94</c:v>
                </c:pt>
                <c:pt idx="488">
                  <c:v>276.02</c:v>
                </c:pt>
                <c:pt idx="489">
                  <c:v>276.12</c:v>
                </c:pt>
                <c:pt idx="490">
                  <c:v>276.2</c:v>
                </c:pt>
                <c:pt idx="491">
                  <c:v>276.27999999999997</c:v>
                </c:pt>
                <c:pt idx="492">
                  <c:v>276.36</c:v>
                </c:pt>
                <c:pt idx="493">
                  <c:v>276.44</c:v>
                </c:pt>
                <c:pt idx="494">
                  <c:v>276.52999999999997</c:v>
                </c:pt>
                <c:pt idx="495">
                  <c:v>276.61</c:v>
                </c:pt>
                <c:pt idx="496">
                  <c:v>276.69</c:v>
                </c:pt>
                <c:pt idx="497">
                  <c:v>276.77999999999997</c:v>
                </c:pt>
                <c:pt idx="498">
                  <c:v>276.86</c:v>
                </c:pt>
                <c:pt idx="499">
                  <c:v>276.92</c:v>
                </c:pt>
                <c:pt idx="500">
                  <c:v>277</c:v>
                </c:pt>
                <c:pt idx="501">
                  <c:v>277.08</c:v>
                </c:pt>
                <c:pt idx="502">
                  <c:v>277.16000000000003</c:v>
                </c:pt>
                <c:pt idx="503">
                  <c:v>277.24</c:v>
                </c:pt>
                <c:pt idx="504">
                  <c:v>277.31</c:v>
                </c:pt>
                <c:pt idx="505">
                  <c:v>277.39</c:v>
                </c:pt>
                <c:pt idx="506">
                  <c:v>277.47000000000003</c:v>
                </c:pt>
                <c:pt idx="507">
                  <c:v>277.52999999999997</c:v>
                </c:pt>
                <c:pt idx="508">
                  <c:v>277.61</c:v>
                </c:pt>
                <c:pt idx="509">
                  <c:v>277.69</c:v>
                </c:pt>
                <c:pt idx="510">
                  <c:v>277.76</c:v>
                </c:pt>
                <c:pt idx="511">
                  <c:v>277.83999999999997</c:v>
                </c:pt>
                <c:pt idx="512">
                  <c:v>277.89999999999998</c:v>
                </c:pt>
                <c:pt idx="513">
                  <c:v>277.97000000000003</c:v>
                </c:pt>
                <c:pt idx="514">
                  <c:v>278.05</c:v>
                </c:pt>
                <c:pt idx="515">
                  <c:v>278.11</c:v>
                </c:pt>
                <c:pt idx="516">
                  <c:v>278.19</c:v>
                </c:pt>
                <c:pt idx="517">
                  <c:v>278.25</c:v>
                </c:pt>
                <c:pt idx="518">
                  <c:v>278.32</c:v>
                </c:pt>
                <c:pt idx="519">
                  <c:v>278.39</c:v>
                </c:pt>
                <c:pt idx="520">
                  <c:v>278.45999999999998</c:v>
                </c:pt>
                <c:pt idx="521">
                  <c:v>278.52</c:v>
                </c:pt>
                <c:pt idx="522">
                  <c:v>278.58</c:v>
                </c:pt>
                <c:pt idx="523">
                  <c:v>278.66000000000003</c:v>
                </c:pt>
                <c:pt idx="524">
                  <c:v>278.7</c:v>
                </c:pt>
                <c:pt idx="525">
                  <c:v>278.77999999999997</c:v>
                </c:pt>
                <c:pt idx="526">
                  <c:v>278.83999999999997</c:v>
                </c:pt>
                <c:pt idx="527">
                  <c:v>278.89999999999998</c:v>
                </c:pt>
                <c:pt idx="528">
                  <c:v>278.95999999999998</c:v>
                </c:pt>
                <c:pt idx="529">
                  <c:v>279.04000000000002</c:v>
                </c:pt>
                <c:pt idx="530">
                  <c:v>279.10000000000002</c:v>
                </c:pt>
                <c:pt idx="531">
                  <c:v>279.14</c:v>
                </c:pt>
                <c:pt idx="532">
                  <c:v>279.2</c:v>
                </c:pt>
                <c:pt idx="533">
                  <c:v>279.26</c:v>
                </c:pt>
                <c:pt idx="534">
                  <c:v>279.33999999999997</c:v>
                </c:pt>
                <c:pt idx="535">
                  <c:v>279.38</c:v>
                </c:pt>
                <c:pt idx="536">
                  <c:v>279.43</c:v>
                </c:pt>
                <c:pt idx="537">
                  <c:v>279.49</c:v>
                </c:pt>
                <c:pt idx="538">
                  <c:v>279.54000000000002</c:v>
                </c:pt>
                <c:pt idx="539">
                  <c:v>279.60000000000002</c:v>
                </c:pt>
                <c:pt idx="540">
                  <c:v>279.64999999999998</c:v>
                </c:pt>
                <c:pt idx="541">
                  <c:v>279.70999999999998</c:v>
                </c:pt>
                <c:pt idx="542">
                  <c:v>279.75</c:v>
                </c:pt>
                <c:pt idx="543">
                  <c:v>279.81</c:v>
                </c:pt>
                <c:pt idx="544">
                  <c:v>279.87</c:v>
                </c:pt>
                <c:pt idx="545">
                  <c:v>279.91000000000003</c:v>
                </c:pt>
                <c:pt idx="546">
                  <c:v>279.94</c:v>
                </c:pt>
                <c:pt idx="547">
                  <c:v>280.02</c:v>
                </c:pt>
                <c:pt idx="548">
                  <c:v>280.06</c:v>
                </c:pt>
                <c:pt idx="549">
                  <c:v>280.12</c:v>
                </c:pt>
                <c:pt idx="550">
                  <c:v>280.18</c:v>
                </c:pt>
                <c:pt idx="551">
                  <c:v>280.22000000000003</c:v>
                </c:pt>
                <c:pt idx="552">
                  <c:v>280.27</c:v>
                </c:pt>
                <c:pt idx="553">
                  <c:v>280.33</c:v>
                </c:pt>
                <c:pt idx="554">
                  <c:v>280.38</c:v>
                </c:pt>
                <c:pt idx="555">
                  <c:v>280.43</c:v>
                </c:pt>
                <c:pt idx="556">
                  <c:v>280.49</c:v>
                </c:pt>
                <c:pt idx="557">
                  <c:v>280.55</c:v>
                </c:pt>
                <c:pt idx="558">
                  <c:v>280.58999999999997</c:v>
                </c:pt>
                <c:pt idx="559">
                  <c:v>280.64</c:v>
                </c:pt>
                <c:pt idx="560">
                  <c:v>280.69</c:v>
                </c:pt>
                <c:pt idx="561">
                  <c:v>280.75</c:v>
                </c:pt>
                <c:pt idx="562">
                  <c:v>280.8</c:v>
                </c:pt>
                <c:pt idx="563">
                  <c:v>280.83999999999997</c:v>
                </c:pt>
                <c:pt idx="564">
                  <c:v>280.89</c:v>
                </c:pt>
                <c:pt idx="565">
                  <c:v>280.95</c:v>
                </c:pt>
                <c:pt idx="566">
                  <c:v>281.01</c:v>
                </c:pt>
                <c:pt idx="567">
                  <c:v>281.06</c:v>
                </c:pt>
                <c:pt idx="568">
                  <c:v>281.10000000000002</c:v>
                </c:pt>
                <c:pt idx="569">
                  <c:v>281.16000000000003</c:v>
                </c:pt>
                <c:pt idx="570">
                  <c:v>281.2</c:v>
                </c:pt>
                <c:pt idx="571">
                  <c:v>281.25</c:v>
                </c:pt>
                <c:pt idx="572">
                  <c:v>281.27</c:v>
                </c:pt>
                <c:pt idx="573">
                  <c:v>281.32</c:v>
                </c:pt>
                <c:pt idx="574">
                  <c:v>281.37</c:v>
                </c:pt>
                <c:pt idx="575">
                  <c:v>281.44</c:v>
                </c:pt>
                <c:pt idx="576">
                  <c:v>281.47000000000003</c:v>
                </c:pt>
                <c:pt idx="577">
                  <c:v>281.52999999999997</c:v>
                </c:pt>
                <c:pt idx="578">
                  <c:v>281.57</c:v>
                </c:pt>
                <c:pt idx="579">
                  <c:v>281.63</c:v>
                </c:pt>
                <c:pt idx="580">
                  <c:v>281.67</c:v>
                </c:pt>
                <c:pt idx="581">
                  <c:v>281.74</c:v>
                </c:pt>
                <c:pt idx="582">
                  <c:v>281.79000000000002</c:v>
                </c:pt>
                <c:pt idx="583">
                  <c:v>281.85000000000002</c:v>
                </c:pt>
                <c:pt idx="584">
                  <c:v>281.89999999999998</c:v>
                </c:pt>
                <c:pt idx="585">
                  <c:v>281.94</c:v>
                </c:pt>
                <c:pt idx="586">
                  <c:v>281.99</c:v>
                </c:pt>
                <c:pt idx="587">
                  <c:v>282.02999999999997</c:v>
                </c:pt>
                <c:pt idx="588">
                  <c:v>282.08999999999997</c:v>
                </c:pt>
                <c:pt idx="589">
                  <c:v>282.13</c:v>
                </c:pt>
                <c:pt idx="590">
                  <c:v>282.19</c:v>
                </c:pt>
                <c:pt idx="591">
                  <c:v>282.24</c:v>
                </c:pt>
                <c:pt idx="592">
                  <c:v>282.27999999999997</c:v>
                </c:pt>
                <c:pt idx="593">
                  <c:v>282.33</c:v>
                </c:pt>
                <c:pt idx="594">
                  <c:v>282.37</c:v>
                </c:pt>
                <c:pt idx="595">
                  <c:v>282.43</c:v>
                </c:pt>
                <c:pt idx="596">
                  <c:v>282.48</c:v>
                </c:pt>
                <c:pt idx="597">
                  <c:v>282.52</c:v>
                </c:pt>
                <c:pt idx="598">
                  <c:v>282.55</c:v>
                </c:pt>
                <c:pt idx="599">
                  <c:v>282.58999999999997</c:v>
                </c:pt>
                <c:pt idx="600">
                  <c:v>282.63</c:v>
                </c:pt>
                <c:pt idx="601">
                  <c:v>282.7</c:v>
                </c:pt>
                <c:pt idx="602">
                  <c:v>282.73</c:v>
                </c:pt>
                <c:pt idx="603">
                  <c:v>282.79000000000002</c:v>
                </c:pt>
                <c:pt idx="604">
                  <c:v>282.81</c:v>
                </c:pt>
                <c:pt idx="605">
                  <c:v>282.87</c:v>
                </c:pt>
                <c:pt idx="606">
                  <c:v>282.89999999999998</c:v>
                </c:pt>
                <c:pt idx="607">
                  <c:v>282.95</c:v>
                </c:pt>
                <c:pt idx="608">
                  <c:v>282.98</c:v>
                </c:pt>
                <c:pt idx="609">
                  <c:v>283.04000000000002</c:v>
                </c:pt>
                <c:pt idx="610">
                  <c:v>283.07</c:v>
                </c:pt>
                <c:pt idx="611">
                  <c:v>283.13</c:v>
                </c:pt>
                <c:pt idx="612">
                  <c:v>283.17</c:v>
                </c:pt>
                <c:pt idx="613">
                  <c:v>283.23</c:v>
                </c:pt>
                <c:pt idx="614">
                  <c:v>283.27</c:v>
                </c:pt>
                <c:pt idx="615">
                  <c:v>283.32</c:v>
                </c:pt>
                <c:pt idx="616">
                  <c:v>283.35000000000002</c:v>
                </c:pt>
                <c:pt idx="617">
                  <c:v>283.39999999999998</c:v>
                </c:pt>
                <c:pt idx="618">
                  <c:v>283.45999999999998</c:v>
                </c:pt>
                <c:pt idx="619">
                  <c:v>283.49</c:v>
                </c:pt>
                <c:pt idx="620">
                  <c:v>283.54000000000002</c:v>
                </c:pt>
                <c:pt idx="621">
                  <c:v>283.58999999999997</c:v>
                </c:pt>
                <c:pt idx="622">
                  <c:v>283.64</c:v>
                </c:pt>
                <c:pt idx="623">
                  <c:v>283.69</c:v>
                </c:pt>
                <c:pt idx="624">
                  <c:v>283.72000000000003</c:v>
                </c:pt>
                <c:pt idx="625">
                  <c:v>283.75</c:v>
                </c:pt>
                <c:pt idx="626">
                  <c:v>283.82</c:v>
                </c:pt>
                <c:pt idx="627">
                  <c:v>283.87</c:v>
                </c:pt>
                <c:pt idx="628">
                  <c:v>283.92</c:v>
                </c:pt>
                <c:pt idx="629">
                  <c:v>283.95999999999998</c:v>
                </c:pt>
                <c:pt idx="630">
                  <c:v>284.01</c:v>
                </c:pt>
                <c:pt idx="631">
                  <c:v>284.06</c:v>
                </c:pt>
                <c:pt idx="632">
                  <c:v>284.10000000000002</c:v>
                </c:pt>
                <c:pt idx="633">
                  <c:v>284.14</c:v>
                </c:pt>
                <c:pt idx="634">
                  <c:v>284.18</c:v>
                </c:pt>
                <c:pt idx="635">
                  <c:v>284.23</c:v>
                </c:pt>
                <c:pt idx="636">
                  <c:v>284.3</c:v>
                </c:pt>
                <c:pt idx="637">
                  <c:v>284.32</c:v>
                </c:pt>
                <c:pt idx="638">
                  <c:v>284.39</c:v>
                </c:pt>
                <c:pt idx="639">
                  <c:v>284.42</c:v>
                </c:pt>
                <c:pt idx="640">
                  <c:v>284.47000000000003</c:v>
                </c:pt>
                <c:pt idx="641">
                  <c:v>284.5</c:v>
                </c:pt>
                <c:pt idx="642">
                  <c:v>284.56</c:v>
                </c:pt>
                <c:pt idx="643">
                  <c:v>284.58999999999997</c:v>
                </c:pt>
                <c:pt idx="644">
                  <c:v>284.64</c:v>
                </c:pt>
                <c:pt idx="645">
                  <c:v>284.69</c:v>
                </c:pt>
                <c:pt idx="646">
                  <c:v>284.72000000000003</c:v>
                </c:pt>
                <c:pt idx="647">
                  <c:v>284.77</c:v>
                </c:pt>
                <c:pt idx="648">
                  <c:v>284.8</c:v>
                </c:pt>
                <c:pt idx="649">
                  <c:v>284.85000000000002</c:v>
                </c:pt>
                <c:pt idx="650">
                  <c:v>284.89999999999998</c:v>
                </c:pt>
                <c:pt idx="651">
                  <c:v>284.92</c:v>
                </c:pt>
                <c:pt idx="652">
                  <c:v>284.95999999999998</c:v>
                </c:pt>
                <c:pt idx="653">
                  <c:v>285</c:v>
                </c:pt>
                <c:pt idx="654">
                  <c:v>285.04000000000002</c:v>
                </c:pt>
                <c:pt idx="655">
                  <c:v>285.08</c:v>
                </c:pt>
                <c:pt idx="656">
                  <c:v>285.12</c:v>
                </c:pt>
                <c:pt idx="657">
                  <c:v>285.16000000000003</c:v>
                </c:pt>
                <c:pt idx="658">
                  <c:v>285.19</c:v>
                </c:pt>
                <c:pt idx="659">
                  <c:v>285.24</c:v>
                </c:pt>
                <c:pt idx="660">
                  <c:v>285.26</c:v>
                </c:pt>
                <c:pt idx="661">
                  <c:v>285.31</c:v>
                </c:pt>
                <c:pt idx="662">
                  <c:v>285.33999999999997</c:v>
                </c:pt>
                <c:pt idx="663">
                  <c:v>285.39</c:v>
                </c:pt>
                <c:pt idx="664">
                  <c:v>285.41000000000003</c:v>
                </c:pt>
                <c:pt idx="665">
                  <c:v>285.44</c:v>
                </c:pt>
                <c:pt idx="666">
                  <c:v>285.49</c:v>
                </c:pt>
                <c:pt idx="667">
                  <c:v>285.52</c:v>
                </c:pt>
                <c:pt idx="668">
                  <c:v>285.54000000000002</c:v>
                </c:pt>
                <c:pt idx="669">
                  <c:v>285.57</c:v>
                </c:pt>
                <c:pt idx="670">
                  <c:v>285.63</c:v>
                </c:pt>
                <c:pt idx="671">
                  <c:v>285.66000000000003</c:v>
                </c:pt>
                <c:pt idx="672">
                  <c:v>285.67</c:v>
                </c:pt>
                <c:pt idx="673">
                  <c:v>285.70999999999998</c:v>
                </c:pt>
                <c:pt idx="674">
                  <c:v>285.74</c:v>
                </c:pt>
                <c:pt idx="675">
                  <c:v>285.77</c:v>
                </c:pt>
                <c:pt idx="676">
                  <c:v>285.79000000000002</c:v>
                </c:pt>
                <c:pt idx="677">
                  <c:v>285.82</c:v>
                </c:pt>
                <c:pt idx="678">
                  <c:v>285.83999999999997</c:v>
                </c:pt>
                <c:pt idx="679">
                  <c:v>285.89</c:v>
                </c:pt>
                <c:pt idx="680">
                  <c:v>285.91000000000003</c:v>
                </c:pt>
                <c:pt idx="681">
                  <c:v>285.93</c:v>
                </c:pt>
                <c:pt idx="682">
                  <c:v>285.95999999999998</c:v>
                </c:pt>
                <c:pt idx="683">
                  <c:v>285.99</c:v>
                </c:pt>
                <c:pt idx="684">
                  <c:v>286.01</c:v>
                </c:pt>
                <c:pt idx="685">
                  <c:v>286.04000000000002</c:v>
                </c:pt>
                <c:pt idx="686">
                  <c:v>286.06</c:v>
                </c:pt>
                <c:pt idx="687">
                  <c:v>286.07</c:v>
                </c:pt>
                <c:pt idx="688">
                  <c:v>286.08999999999997</c:v>
                </c:pt>
                <c:pt idx="689">
                  <c:v>286.13</c:v>
                </c:pt>
                <c:pt idx="690">
                  <c:v>286.14</c:v>
                </c:pt>
                <c:pt idx="691">
                  <c:v>286.17</c:v>
                </c:pt>
                <c:pt idx="692">
                  <c:v>286.19</c:v>
                </c:pt>
                <c:pt idx="693">
                  <c:v>286.20999999999998</c:v>
                </c:pt>
                <c:pt idx="694">
                  <c:v>286.24</c:v>
                </c:pt>
                <c:pt idx="695">
                  <c:v>286.27</c:v>
                </c:pt>
                <c:pt idx="696">
                  <c:v>286.29000000000002</c:v>
                </c:pt>
                <c:pt idx="697">
                  <c:v>286.31</c:v>
                </c:pt>
                <c:pt idx="698">
                  <c:v>286.33999999999997</c:v>
                </c:pt>
                <c:pt idx="699">
                  <c:v>286.36</c:v>
                </c:pt>
                <c:pt idx="700">
                  <c:v>286.39</c:v>
                </c:pt>
                <c:pt idx="701">
                  <c:v>286.39999999999998</c:v>
                </c:pt>
                <c:pt idx="702">
                  <c:v>286.43</c:v>
                </c:pt>
                <c:pt idx="703">
                  <c:v>286.44</c:v>
                </c:pt>
                <c:pt idx="704">
                  <c:v>286.45999999999998</c:v>
                </c:pt>
                <c:pt idx="705">
                  <c:v>286.5</c:v>
                </c:pt>
                <c:pt idx="706">
                  <c:v>286.51</c:v>
                </c:pt>
                <c:pt idx="707">
                  <c:v>286.54000000000002</c:v>
                </c:pt>
                <c:pt idx="708">
                  <c:v>286.57</c:v>
                </c:pt>
                <c:pt idx="709">
                  <c:v>286.57</c:v>
                </c:pt>
                <c:pt idx="710">
                  <c:v>286.60000000000002</c:v>
                </c:pt>
                <c:pt idx="711">
                  <c:v>286.61</c:v>
                </c:pt>
                <c:pt idx="712">
                  <c:v>286.62</c:v>
                </c:pt>
                <c:pt idx="713">
                  <c:v>286.62</c:v>
                </c:pt>
                <c:pt idx="714">
                  <c:v>286.64</c:v>
                </c:pt>
                <c:pt idx="715">
                  <c:v>286.64</c:v>
                </c:pt>
                <c:pt idx="716">
                  <c:v>286.64999999999998</c:v>
                </c:pt>
                <c:pt idx="717">
                  <c:v>286.68</c:v>
                </c:pt>
                <c:pt idx="718">
                  <c:v>286.69</c:v>
                </c:pt>
                <c:pt idx="719">
                  <c:v>286.70999999999998</c:v>
                </c:pt>
                <c:pt idx="720">
                  <c:v>286.73</c:v>
                </c:pt>
                <c:pt idx="721">
                  <c:v>286.72000000000003</c:v>
                </c:pt>
                <c:pt idx="722">
                  <c:v>286.73</c:v>
                </c:pt>
                <c:pt idx="723">
                  <c:v>286.76</c:v>
                </c:pt>
                <c:pt idx="724">
                  <c:v>286.77</c:v>
                </c:pt>
                <c:pt idx="725">
                  <c:v>286.76</c:v>
                </c:pt>
                <c:pt idx="726">
                  <c:v>286.77</c:v>
                </c:pt>
                <c:pt idx="727">
                  <c:v>286.8</c:v>
                </c:pt>
                <c:pt idx="728">
                  <c:v>286.81</c:v>
                </c:pt>
                <c:pt idx="729">
                  <c:v>286.82</c:v>
                </c:pt>
                <c:pt idx="730">
                  <c:v>286.82</c:v>
                </c:pt>
                <c:pt idx="731">
                  <c:v>286.83999999999997</c:v>
                </c:pt>
                <c:pt idx="732">
                  <c:v>286.83</c:v>
                </c:pt>
                <c:pt idx="733">
                  <c:v>286.83999999999997</c:v>
                </c:pt>
                <c:pt idx="734">
                  <c:v>286.85000000000002</c:v>
                </c:pt>
                <c:pt idx="735">
                  <c:v>286.85000000000002</c:v>
                </c:pt>
                <c:pt idx="736">
                  <c:v>286.87</c:v>
                </c:pt>
                <c:pt idx="737">
                  <c:v>286.88</c:v>
                </c:pt>
                <c:pt idx="738">
                  <c:v>286.88</c:v>
                </c:pt>
                <c:pt idx="739">
                  <c:v>286.88</c:v>
                </c:pt>
                <c:pt idx="740">
                  <c:v>286.91000000000003</c:v>
                </c:pt>
                <c:pt idx="741">
                  <c:v>286.91000000000003</c:v>
                </c:pt>
                <c:pt idx="742">
                  <c:v>286.91000000000003</c:v>
                </c:pt>
                <c:pt idx="743">
                  <c:v>286.92</c:v>
                </c:pt>
                <c:pt idx="744">
                  <c:v>286.92</c:v>
                </c:pt>
                <c:pt idx="745">
                  <c:v>286.92</c:v>
                </c:pt>
                <c:pt idx="746">
                  <c:v>286.94</c:v>
                </c:pt>
                <c:pt idx="747">
                  <c:v>286.95</c:v>
                </c:pt>
                <c:pt idx="748">
                  <c:v>286.95999999999998</c:v>
                </c:pt>
                <c:pt idx="749">
                  <c:v>286.97000000000003</c:v>
                </c:pt>
                <c:pt idx="750">
                  <c:v>286.97000000000003</c:v>
                </c:pt>
                <c:pt idx="751">
                  <c:v>286.97000000000003</c:v>
                </c:pt>
                <c:pt idx="752">
                  <c:v>286.97000000000003</c:v>
                </c:pt>
                <c:pt idx="753">
                  <c:v>286.99</c:v>
                </c:pt>
                <c:pt idx="754">
                  <c:v>286.99</c:v>
                </c:pt>
                <c:pt idx="755">
                  <c:v>287</c:v>
                </c:pt>
                <c:pt idx="756">
                  <c:v>286.99</c:v>
                </c:pt>
                <c:pt idx="757">
                  <c:v>286.99</c:v>
                </c:pt>
                <c:pt idx="758">
                  <c:v>286.98</c:v>
                </c:pt>
                <c:pt idx="759">
                  <c:v>286.98</c:v>
                </c:pt>
                <c:pt idx="760">
                  <c:v>286.99</c:v>
                </c:pt>
                <c:pt idx="761">
                  <c:v>286.95</c:v>
                </c:pt>
                <c:pt idx="762">
                  <c:v>286.86</c:v>
                </c:pt>
                <c:pt idx="763">
                  <c:v>286.76</c:v>
                </c:pt>
                <c:pt idx="764">
                  <c:v>286.69</c:v>
                </c:pt>
                <c:pt idx="765">
                  <c:v>286.61</c:v>
                </c:pt>
                <c:pt idx="766">
                  <c:v>286.56</c:v>
                </c:pt>
                <c:pt idx="767">
                  <c:v>286.5</c:v>
                </c:pt>
                <c:pt idx="768">
                  <c:v>286.45999999999998</c:v>
                </c:pt>
                <c:pt idx="769">
                  <c:v>286.39999999999998</c:v>
                </c:pt>
                <c:pt idx="770">
                  <c:v>286.36</c:v>
                </c:pt>
                <c:pt idx="771">
                  <c:v>286.33</c:v>
                </c:pt>
                <c:pt idx="772">
                  <c:v>286.27999999999997</c:v>
                </c:pt>
                <c:pt idx="773">
                  <c:v>286.25</c:v>
                </c:pt>
                <c:pt idx="774">
                  <c:v>286.23</c:v>
                </c:pt>
                <c:pt idx="775">
                  <c:v>286.20999999999998</c:v>
                </c:pt>
                <c:pt idx="776">
                  <c:v>286.19</c:v>
                </c:pt>
                <c:pt idx="777">
                  <c:v>286.16000000000003</c:v>
                </c:pt>
                <c:pt idx="778">
                  <c:v>286.16000000000003</c:v>
                </c:pt>
                <c:pt idx="779">
                  <c:v>286.14</c:v>
                </c:pt>
                <c:pt idx="780">
                  <c:v>286.14999999999998</c:v>
                </c:pt>
                <c:pt idx="781">
                  <c:v>286.14</c:v>
                </c:pt>
                <c:pt idx="782">
                  <c:v>286.12</c:v>
                </c:pt>
                <c:pt idx="783">
                  <c:v>286.14</c:v>
                </c:pt>
                <c:pt idx="784">
                  <c:v>286.14</c:v>
                </c:pt>
                <c:pt idx="785">
                  <c:v>286.12</c:v>
                </c:pt>
                <c:pt idx="786">
                  <c:v>286.13</c:v>
                </c:pt>
                <c:pt idx="787">
                  <c:v>286.11</c:v>
                </c:pt>
                <c:pt idx="788">
                  <c:v>286.13</c:v>
                </c:pt>
                <c:pt idx="789">
                  <c:v>286.11</c:v>
                </c:pt>
                <c:pt idx="790">
                  <c:v>286.12</c:v>
                </c:pt>
                <c:pt idx="791">
                  <c:v>286.13</c:v>
                </c:pt>
                <c:pt idx="792">
                  <c:v>286.13</c:v>
                </c:pt>
                <c:pt idx="793">
                  <c:v>286.13</c:v>
                </c:pt>
                <c:pt idx="794">
                  <c:v>286.12</c:v>
                </c:pt>
                <c:pt idx="795">
                  <c:v>286.12</c:v>
                </c:pt>
                <c:pt idx="796">
                  <c:v>286.13</c:v>
                </c:pt>
                <c:pt idx="797">
                  <c:v>286.13</c:v>
                </c:pt>
                <c:pt idx="798">
                  <c:v>286.14</c:v>
                </c:pt>
                <c:pt idx="799">
                  <c:v>286.14999999999998</c:v>
                </c:pt>
                <c:pt idx="800">
                  <c:v>286.14999999999998</c:v>
                </c:pt>
                <c:pt idx="801">
                  <c:v>286.14</c:v>
                </c:pt>
                <c:pt idx="802">
                  <c:v>286.14999999999998</c:v>
                </c:pt>
                <c:pt idx="803">
                  <c:v>286.16000000000003</c:v>
                </c:pt>
                <c:pt idx="804">
                  <c:v>286.14999999999998</c:v>
                </c:pt>
                <c:pt idx="805">
                  <c:v>286.14999999999998</c:v>
                </c:pt>
                <c:pt idx="806">
                  <c:v>286.22000000000003</c:v>
                </c:pt>
                <c:pt idx="807">
                  <c:v>286.22000000000003</c:v>
                </c:pt>
                <c:pt idx="808">
                  <c:v>286.13</c:v>
                </c:pt>
                <c:pt idx="809">
                  <c:v>286.01</c:v>
                </c:pt>
                <c:pt idx="810">
                  <c:v>285.88</c:v>
                </c:pt>
                <c:pt idx="811">
                  <c:v>285.75</c:v>
                </c:pt>
                <c:pt idx="812">
                  <c:v>285.63</c:v>
                </c:pt>
                <c:pt idx="813">
                  <c:v>285.51</c:v>
                </c:pt>
                <c:pt idx="814">
                  <c:v>285.39999999999998</c:v>
                </c:pt>
                <c:pt idx="815">
                  <c:v>285.32</c:v>
                </c:pt>
                <c:pt idx="816">
                  <c:v>285.25</c:v>
                </c:pt>
                <c:pt idx="817">
                  <c:v>285.19</c:v>
                </c:pt>
                <c:pt idx="818">
                  <c:v>285.13</c:v>
                </c:pt>
              </c:numCache>
            </c:numRef>
          </c:yVal>
          <c:smooth val="0"/>
          <c:extLst>
            <c:ext xmlns:c16="http://schemas.microsoft.com/office/drawing/2014/chart" uri="{C3380CC4-5D6E-409C-BE32-E72D297353CC}">
              <c16:uniqueId val="{00000007-7BCF-41CA-B0A1-4B4CAD83A37E}"/>
            </c:ext>
          </c:extLst>
        </c:ser>
        <c:dLbls>
          <c:showLegendKey val="0"/>
          <c:showVal val="0"/>
          <c:showCatName val="0"/>
          <c:showSerName val="0"/>
          <c:showPercent val="0"/>
          <c:showBubbleSize val="0"/>
        </c:dLbls>
        <c:axId val="532922080"/>
        <c:axId val="532919128"/>
      </c:scatterChart>
      <c:valAx>
        <c:axId val="532922080"/>
        <c:scaling>
          <c:orientation val="minMax"/>
          <c:max val="160"/>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solidFill>
                      <a:sysClr val="windowText" lastClr="000000"/>
                    </a:solidFill>
                  </a:rPr>
                  <a:t>Test time (minute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2919128"/>
        <c:crosses val="autoZero"/>
        <c:crossBetween val="midCat"/>
      </c:valAx>
      <c:valAx>
        <c:axId val="53291912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solidFill>
                      <a:sysClr val="windowText" lastClr="000000"/>
                    </a:solidFill>
                  </a:rPr>
                  <a:t>Temperature (°C)</a:t>
                </a:r>
              </a:p>
            </c:rich>
          </c:tx>
          <c:layout>
            <c:manualLayout>
              <c:xMode val="edge"/>
              <c:yMode val="edge"/>
              <c:x val="8.2321564643129293E-3"/>
              <c:y val="0.2445598543110563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32922080"/>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1362712725425"/>
          <c:y val="3.6666657042872169E-2"/>
          <c:w val="0.83146653543307092"/>
          <c:h val="0.75852026851165932"/>
        </c:manualLayout>
      </c:layout>
      <c:scatterChart>
        <c:scatterStyle val="lineMarker"/>
        <c:varyColors val="0"/>
        <c:ser>
          <c:idx val="0"/>
          <c:order val="0"/>
          <c:tx>
            <c:v>Room temperature</c:v>
          </c:tx>
          <c:spPr>
            <a:ln>
              <a:solidFill>
                <a:sysClr val="windowText" lastClr="000000"/>
              </a:solidFill>
            </a:ln>
          </c:spPr>
          <c:marker>
            <c:symbol val="none"/>
          </c:marker>
          <c:xVal>
            <c:numRef>
              <c:f>'all tests'!$A$4:$A$6725</c:f>
              <c:numCache>
                <c:formatCode>General</c:formatCode>
                <c:ptCount val="6722"/>
                <c:pt idx="0">
                  <c:v>0</c:v>
                </c:pt>
                <c:pt idx="1">
                  <c:v>2.2298097610473633E-4</c:v>
                </c:pt>
                <c:pt idx="2">
                  <c:v>3.9156246930360794E-4</c:v>
                </c:pt>
                <c:pt idx="3">
                  <c:v>-3.2318374724127352E-4</c:v>
                </c:pt>
                <c:pt idx="4">
                  <c:v>2.8026787913404405E-4</c:v>
                </c:pt>
                <c:pt idx="5">
                  <c:v>-2.1081478917039931E-4</c:v>
                </c:pt>
                <c:pt idx="6">
                  <c:v>-5.7517795357853174E-4</c:v>
                </c:pt>
                <c:pt idx="7">
                  <c:v>9.1028900351375341E-4</c:v>
                </c:pt>
                <c:pt idx="8">
                  <c:v>2.522296505048871E-3</c:v>
                </c:pt>
                <c:pt idx="9">
                  <c:v>3.8250701036304235E-3</c:v>
                </c:pt>
                <c:pt idx="10">
                  <c:v>5.8983322232961655E-3</c:v>
                </c:pt>
                <c:pt idx="11">
                  <c:v>7.7210376039147377E-3</c:v>
                </c:pt>
                <c:pt idx="12">
                  <c:v>9.2200422659516335E-3</c:v>
                </c:pt>
                <c:pt idx="13">
                  <c:v>1.0943007655441761E-2</c:v>
                </c:pt>
                <c:pt idx="14">
                  <c:v>1.2527060694992542E-2</c:v>
                </c:pt>
                <c:pt idx="15">
                  <c:v>1.4334750361740589E-2</c:v>
                </c:pt>
                <c:pt idx="16">
                  <c:v>1.6155969351530075E-2</c:v>
                </c:pt>
                <c:pt idx="17">
                  <c:v>1.7628144472837448E-2</c:v>
                </c:pt>
                <c:pt idx="18">
                  <c:v>1.9533347338438034E-2</c:v>
                </c:pt>
                <c:pt idx="19">
                  <c:v>2.0907435566186905E-2</c:v>
                </c:pt>
                <c:pt idx="20">
                  <c:v>2.1903429180383682E-2</c:v>
                </c:pt>
                <c:pt idx="21">
                  <c:v>2.4942910298705101E-2</c:v>
                </c:pt>
                <c:pt idx="22">
                  <c:v>2.6064848527312279E-2</c:v>
                </c:pt>
                <c:pt idx="23">
                  <c:v>2.7495184913277626E-2</c:v>
                </c:pt>
                <c:pt idx="24">
                  <c:v>3.0251065269112587E-2</c:v>
                </c:pt>
                <c:pt idx="25">
                  <c:v>3.0236715450882912E-2</c:v>
                </c:pt>
                <c:pt idx="26">
                  <c:v>3.1939741224050522E-2</c:v>
                </c:pt>
                <c:pt idx="27">
                  <c:v>3.583049401640892E-2</c:v>
                </c:pt>
                <c:pt idx="28">
                  <c:v>3.6070417612791061E-2</c:v>
                </c:pt>
                <c:pt idx="29">
                  <c:v>3.773791715502739E-2</c:v>
                </c:pt>
                <c:pt idx="30">
                  <c:v>4.0917705744504929E-2</c:v>
                </c:pt>
                <c:pt idx="31">
                  <c:v>4.1017960757017136E-2</c:v>
                </c:pt>
                <c:pt idx="32">
                  <c:v>4.3244492262601852E-2</c:v>
                </c:pt>
                <c:pt idx="33">
                  <c:v>4.5515008270740509E-2</c:v>
                </c:pt>
                <c:pt idx="34">
                  <c:v>4.6986501663923264E-2</c:v>
                </c:pt>
                <c:pt idx="35">
                  <c:v>4.8345070332288742E-2</c:v>
                </c:pt>
                <c:pt idx="36">
                  <c:v>4.9925785511732101E-2</c:v>
                </c:pt>
                <c:pt idx="37">
                  <c:v>5.1439564675092697E-2</c:v>
                </c:pt>
                <c:pt idx="38">
                  <c:v>5.3208392113447189E-2</c:v>
                </c:pt>
                <c:pt idx="39">
                  <c:v>5.5073123425245285E-2</c:v>
                </c:pt>
                <c:pt idx="40">
                  <c:v>5.6781154125928879E-2</c:v>
                </c:pt>
                <c:pt idx="41">
                  <c:v>5.762249231338501E-2</c:v>
                </c:pt>
                <c:pt idx="42">
                  <c:v>6.0648113489151001E-2</c:v>
                </c:pt>
                <c:pt idx="43">
                  <c:v>6.1684936285018921E-2</c:v>
                </c:pt>
                <c:pt idx="44">
                  <c:v>6.3676543533802032E-2</c:v>
                </c:pt>
                <c:pt idx="45">
                  <c:v>6.4782753586769104E-2</c:v>
                </c:pt>
                <c:pt idx="46">
                  <c:v>6.6549137234687805E-2</c:v>
                </c:pt>
                <c:pt idx="47">
                  <c:v>6.8188682198524475E-2</c:v>
                </c:pt>
                <c:pt idx="48">
                  <c:v>6.9870248436927795E-2</c:v>
                </c:pt>
                <c:pt idx="49">
                  <c:v>7.1635916829109192E-2</c:v>
                </c:pt>
                <c:pt idx="50">
                  <c:v>7.3317661881446838E-2</c:v>
                </c:pt>
                <c:pt idx="51">
                  <c:v>7.4943296611309052E-2</c:v>
                </c:pt>
                <c:pt idx="52">
                  <c:v>7.6877109706401825E-2</c:v>
                </c:pt>
                <c:pt idx="53">
                  <c:v>7.8488528728485107E-2</c:v>
                </c:pt>
                <c:pt idx="54">
                  <c:v>8.0226406455039978E-2</c:v>
                </c:pt>
                <c:pt idx="55">
                  <c:v>8.1402242183685303E-2</c:v>
                </c:pt>
                <c:pt idx="56">
                  <c:v>8.3335816860198975E-2</c:v>
                </c:pt>
                <c:pt idx="57">
                  <c:v>8.4474146366119385E-2</c:v>
                </c:pt>
                <c:pt idx="58">
                  <c:v>8.7331190705299377E-2</c:v>
                </c:pt>
                <c:pt idx="59">
                  <c:v>8.8592745363712311E-2</c:v>
                </c:pt>
                <c:pt idx="60">
                  <c:v>9.0050198137760162E-2</c:v>
                </c:pt>
                <c:pt idx="61">
                  <c:v>9.2109590768814087E-2</c:v>
                </c:pt>
                <c:pt idx="62">
                  <c:v>9.3566864728927612E-2</c:v>
                </c:pt>
                <c:pt idx="63">
                  <c:v>9.5332711935043335E-2</c:v>
                </c:pt>
                <c:pt idx="64">
                  <c:v>9.6103638410568237E-2</c:v>
                </c:pt>
                <c:pt idx="65">
                  <c:v>9.842953085899353E-2</c:v>
                </c:pt>
                <c:pt idx="66">
                  <c:v>0.10040584206581116</c:v>
                </c:pt>
                <c:pt idx="67">
                  <c:v>0.10175099968910217</c:v>
                </c:pt>
                <c:pt idx="68">
                  <c:v>0.10361488163471222</c:v>
                </c:pt>
                <c:pt idx="69">
                  <c:v>0.10554893314838409</c:v>
                </c:pt>
                <c:pt idx="70">
                  <c:v>0.10769195854663849</c:v>
                </c:pt>
                <c:pt idx="71">
                  <c:v>0.10895271599292755</c:v>
                </c:pt>
                <c:pt idx="72">
                  <c:v>0.11031331121921539</c:v>
                </c:pt>
                <c:pt idx="73">
                  <c:v>0.11283554136753082</c:v>
                </c:pt>
                <c:pt idx="74">
                  <c:v>0.11444725096225739</c:v>
                </c:pt>
                <c:pt idx="75">
                  <c:v>0.11538584530353546</c:v>
                </c:pt>
                <c:pt idx="76">
                  <c:v>0.11716587841510773</c:v>
                </c:pt>
                <c:pt idx="77">
                  <c:v>0.11867937445640564</c:v>
                </c:pt>
                <c:pt idx="78">
                  <c:v>0.12071064114570618</c:v>
                </c:pt>
                <c:pt idx="79">
                  <c:v>0.12267348170280457</c:v>
                </c:pt>
                <c:pt idx="80">
                  <c:v>0.12378045916557312</c:v>
                </c:pt>
                <c:pt idx="81">
                  <c:v>0.12550482153892517</c:v>
                </c:pt>
                <c:pt idx="82">
                  <c:v>0.12725570797920227</c:v>
                </c:pt>
                <c:pt idx="83">
                  <c:v>0.12539246678352356</c:v>
                </c:pt>
                <c:pt idx="84">
                  <c:v>0.13015606999397278</c:v>
                </c:pt>
                <c:pt idx="85">
                  <c:v>0.13164843618869781</c:v>
                </c:pt>
                <c:pt idx="86">
                  <c:v>0.13290621340274811</c:v>
                </c:pt>
                <c:pt idx="87">
                  <c:v>0.13445013761520386</c:v>
                </c:pt>
                <c:pt idx="88">
                  <c:v>0.13690036535263062</c:v>
                </c:pt>
                <c:pt idx="89">
                  <c:v>0.13905408978462219</c:v>
                </c:pt>
                <c:pt idx="90">
                  <c:v>0.14111489057540894</c:v>
                </c:pt>
                <c:pt idx="91">
                  <c:v>0.14173072576522827</c:v>
                </c:pt>
                <c:pt idx="92">
                  <c:v>0.14531749486923218</c:v>
                </c:pt>
                <c:pt idx="93">
                  <c:v>0.14423960447311401</c:v>
                </c:pt>
                <c:pt idx="94">
                  <c:v>0.14767307043075562</c:v>
                </c:pt>
                <c:pt idx="95">
                  <c:v>0.14965182542800903</c:v>
                </c:pt>
                <c:pt idx="96">
                  <c:v>0.14906126260757446</c:v>
                </c:pt>
                <c:pt idx="97">
                  <c:v>0.15330874919891357</c:v>
                </c:pt>
                <c:pt idx="98">
                  <c:v>0.15497386455535889</c:v>
                </c:pt>
                <c:pt idx="99">
                  <c:v>0.15641866624355316</c:v>
                </c:pt>
                <c:pt idx="100">
                  <c:v>0.157496377825737</c:v>
                </c:pt>
                <c:pt idx="101">
                  <c:v>0.15918008983135223</c:v>
                </c:pt>
                <c:pt idx="102">
                  <c:v>0.16112637519836426</c:v>
                </c:pt>
                <c:pt idx="103">
                  <c:v>0.16265368461608887</c:v>
                </c:pt>
                <c:pt idx="104">
                  <c:v>0.16410994529724121</c:v>
                </c:pt>
                <c:pt idx="105">
                  <c:v>0.16573768854141235</c:v>
                </c:pt>
                <c:pt idx="106">
                  <c:v>0.16670352220535278</c:v>
                </c:pt>
                <c:pt idx="107">
                  <c:v>0.16795283555984497</c:v>
                </c:pt>
                <c:pt idx="108">
                  <c:v>0.17001396417617798</c:v>
                </c:pt>
                <c:pt idx="109">
                  <c:v>0.17313480377197266</c:v>
                </c:pt>
                <c:pt idx="110">
                  <c:v>0.17404651641845703</c:v>
                </c:pt>
                <c:pt idx="111">
                  <c:v>0.17649710178375244</c:v>
                </c:pt>
                <c:pt idx="112">
                  <c:v>0.17831903696060181</c:v>
                </c:pt>
                <c:pt idx="113">
                  <c:v>0.17921727895736694</c:v>
                </c:pt>
                <c:pt idx="114">
                  <c:v>0.18136113882064819</c:v>
                </c:pt>
                <c:pt idx="115">
                  <c:v>0.18245434761047363</c:v>
                </c:pt>
                <c:pt idx="116">
                  <c:v>0.18545347452163696</c:v>
                </c:pt>
                <c:pt idx="117">
                  <c:v>0.18665874004364014</c:v>
                </c:pt>
                <c:pt idx="118">
                  <c:v>0.18814575672149658</c:v>
                </c:pt>
                <c:pt idx="119">
                  <c:v>0.18974177539348602</c:v>
                </c:pt>
                <c:pt idx="120">
                  <c:v>0.19132575392723083</c:v>
                </c:pt>
                <c:pt idx="121">
                  <c:v>0.19324502348899841</c:v>
                </c:pt>
                <c:pt idx="122">
                  <c:v>0.19482861459255219</c:v>
                </c:pt>
                <c:pt idx="123">
                  <c:v>0.1963980495929718</c:v>
                </c:pt>
                <c:pt idx="124">
                  <c:v>0.19789782166481018</c:v>
                </c:pt>
                <c:pt idx="125">
                  <c:v>0.19921460747718811</c:v>
                </c:pt>
                <c:pt idx="126">
                  <c:v>0.20224180817604065</c:v>
                </c:pt>
                <c:pt idx="127">
                  <c:v>0.20252189040184021</c:v>
                </c:pt>
                <c:pt idx="128">
                  <c:v>0.20410534739494324</c:v>
                </c:pt>
                <c:pt idx="129">
                  <c:v>0.20701998472213745</c:v>
                </c:pt>
                <c:pt idx="130">
                  <c:v>0.20895415544509888</c:v>
                </c:pt>
                <c:pt idx="131">
                  <c:v>0.21032744646072388</c:v>
                </c:pt>
                <c:pt idx="132">
                  <c:v>0.21170049905776978</c:v>
                </c:pt>
                <c:pt idx="133">
                  <c:v>0.21318607032299042</c:v>
                </c:pt>
                <c:pt idx="134">
                  <c:v>0.21490952372550964</c:v>
                </c:pt>
                <c:pt idx="135">
                  <c:v>0.21695533394813538</c:v>
                </c:pt>
                <c:pt idx="136">
                  <c:v>0.21844127774238586</c:v>
                </c:pt>
                <c:pt idx="137">
                  <c:v>0.22034692764282227</c:v>
                </c:pt>
                <c:pt idx="138">
                  <c:v>0.22190257906913757</c:v>
                </c:pt>
                <c:pt idx="139">
                  <c:v>0.22336003184318542</c:v>
                </c:pt>
                <c:pt idx="140">
                  <c:v>0.22501346468925476</c:v>
                </c:pt>
                <c:pt idx="141">
                  <c:v>0.22677895426750183</c:v>
                </c:pt>
                <c:pt idx="142">
                  <c:v>0.22839066386222839</c:v>
                </c:pt>
                <c:pt idx="143">
                  <c:v>0.23000213503837585</c:v>
                </c:pt>
                <c:pt idx="144">
                  <c:v>0.23175379633903503</c:v>
                </c:pt>
                <c:pt idx="145">
                  <c:v>0.2333095371723175</c:v>
                </c:pt>
                <c:pt idx="146">
                  <c:v>0.23308739066123962</c:v>
                </c:pt>
                <c:pt idx="147">
                  <c:v>0.23559412360191345</c:v>
                </c:pt>
                <c:pt idx="148">
                  <c:v>0.2399539053440094</c:v>
                </c:pt>
                <c:pt idx="149">
                  <c:v>0.23958912491798401</c:v>
                </c:pt>
                <c:pt idx="150">
                  <c:v>0.24271240830421448</c:v>
                </c:pt>
                <c:pt idx="151">
                  <c:v>0.24536290764808655</c:v>
                </c:pt>
                <c:pt idx="152">
                  <c:v>0.24577367305755615</c:v>
                </c:pt>
                <c:pt idx="153">
                  <c:v>0.245136559009552</c:v>
                </c:pt>
                <c:pt idx="154">
                  <c:v>0.24685841798782349</c:v>
                </c:pt>
                <c:pt idx="155">
                  <c:v>0.25011330842971802</c:v>
                </c:pt>
                <c:pt idx="156">
                  <c:v>0.25208228826522827</c:v>
                </c:pt>
                <c:pt idx="157">
                  <c:v>0.25354403257369995</c:v>
                </c:pt>
                <c:pt idx="158">
                  <c:v>0.25798541307449341</c:v>
                </c:pt>
                <c:pt idx="159">
                  <c:v>0.2563050389289856</c:v>
                </c:pt>
                <c:pt idx="160">
                  <c:v>0.25796610116958618</c:v>
                </c:pt>
                <c:pt idx="161">
                  <c:v>0.25931841135025024</c:v>
                </c:pt>
                <c:pt idx="162">
                  <c:v>0.26106956601142883</c:v>
                </c:pt>
                <c:pt idx="163">
                  <c:v>0.26245716214179993</c:v>
                </c:pt>
                <c:pt idx="164">
                  <c:v>0.26472309231758118</c:v>
                </c:pt>
                <c:pt idx="165">
                  <c:v>0.26602867245674133</c:v>
                </c:pt>
                <c:pt idx="166">
                  <c:v>0.26806259155273438</c:v>
                </c:pt>
                <c:pt idx="167">
                  <c:v>0.27057313919067383</c:v>
                </c:pt>
                <c:pt idx="168">
                  <c:v>0.27289152145385742</c:v>
                </c:pt>
                <c:pt idx="169">
                  <c:v>0.27397501468658447</c:v>
                </c:pt>
                <c:pt idx="170">
                  <c:v>0.27369654178619385</c:v>
                </c:pt>
                <c:pt idx="171">
                  <c:v>0.27640140056610107</c:v>
                </c:pt>
                <c:pt idx="172">
                  <c:v>0.27916061878204346</c:v>
                </c:pt>
                <c:pt idx="173">
                  <c:v>0.28133308887481689</c:v>
                </c:pt>
                <c:pt idx="174">
                  <c:v>0.2810966968536377</c:v>
                </c:pt>
                <c:pt idx="175">
                  <c:v>0.28021454811096191</c:v>
                </c:pt>
                <c:pt idx="176">
                  <c:v>0.28750011324882507</c:v>
                </c:pt>
                <c:pt idx="177">
                  <c:v>0.28636527061462402</c:v>
                </c:pt>
                <c:pt idx="178">
                  <c:v>0.28894317150115967</c:v>
                </c:pt>
                <c:pt idx="179">
                  <c:v>0.2921065092086792</c:v>
                </c:pt>
                <c:pt idx="180">
                  <c:v>0.29409968852996826</c:v>
                </c:pt>
                <c:pt idx="181">
                  <c:v>0.29545915126800537</c:v>
                </c:pt>
                <c:pt idx="182">
                  <c:v>0.29730689525604248</c:v>
                </c:pt>
                <c:pt idx="183">
                  <c:v>0.29836189746856689</c:v>
                </c:pt>
                <c:pt idx="184">
                  <c:v>0.29959309101104736</c:v>
                </c:pt>
                <c:pt idx="185">
                  <c:v>0.30057775974273682</c:v>
                </c:pt>
                <c:pt idx="186">
                  <c:v>0.30469381809234619</c:v>
                </c:pt>
                <c:pt idx="187">
                  <c:v>0.3048630952835083</c:v>
                </c:pt>
                <c:pt idx="188">
                  <c:v>0.30508673191070557</c:v>
                </c:pt>
                <c:pt idx="189">
                  <c:v>0.30827414989471436</c:v>
                </c:pt>
                <c:pt idx="190">
                  <c:v>0.30948668718338013</c:v>
                </c:pt>
                <c:pt idx="191">
                  <c:v>0.31174081563949585</c:v>
                </c:pt>
                <c:pt idx="192">
                  <c:v>0.31164497137069702</c:v>
                </c:pt>
                <c:pt idx="193">
                  <c:v>0.31583613157272339</c:v>
                </c:pt>
                <c:pt idx="194">
                  <c:v>0.31402945518493652</c:v>
                </c:pt>
                <c:pt idx="195">
                  <c:v>0.31853717565536499</c:v>
                </c:pt>
                <c:pt idx="196">
                  <c:v>0.31992602348327637</c:v>
                </c:pt>
                <c:pt idx="197">
                  <c:v>0.32129991054534912</c:v>
                </c:pt>
                <c:pt idx="198">
                  <c:v>0.323219895362854</c:v>
                </c:pt>
                <c:pt idx="199">
                  <c:v>0.32467666268348694</c:v>
                </c:pt>
                <c:pt idx="200">
                  <c:v>0.32640114426612854</c:v>
                </c:pt>
                <c:pt idx="201">
                  <c:v>0.32533720135688782</c:v>
                </c:pt>
                <c:pt idx="202">
                  <c:v>0.32695844769477844</c:v>
                </c:pt>
                <c:pt idx="203">
                  <c:v>0.33197835087776184</c:v>
                </c:pt>
                <c:pt idx="204">
                  <c:v>0.33308270573616028</c:v>
                </c:pt>
                <c:pt idx="205">
                  <c:v>0.33410859107971191</c:v>
                </c:pt>
                <c:pt idx="206">
                  <c:v>0.33601441979408264</c:v>
                </c:pt>
                <c:pt idx="207">
                  <c:v>0.33870354294776917</c:v>
                </c:pt>
                <c:pt idx="208">
                  <c:v>0.34031543135643005</c:v>
                </c:pt>
                <c:pt idx="209">
                  <c:v>0.34157785773277283</c:v>
                </c:pt>
                <c:pt idx="210">
                  <c:v>0.34342756867408752</c:v>
                </c:pt>
                <c:pt idx="211">
                  <c:v>0.34449091553688049</c:v>
                </c:pt>
                <c:pt idx="212">
                  <c:v>0.34771528840065002</c:v>
                </c:pt>
                <c:pt idx="213">
                  <c:v>0.34735122323036194</c:v>
                </c:pt>
                <c:pt idx="214">
                  <c:v>0.34988942742347717</c:v>
                </c:pt>
                <c:pt idx="215">
                  <c:v>0.35110655426979065</c:v>
                </c:pt>
                <c:pt idx="216">
                  <c:v>0.35299921035766602</c:v>
                </c:pt>
                <c:pt idx="217">
                  <c:v>0.3544001579284668</c:v>
                </c:pt>
                <c:pt idx="218">
                  <c:v>0.35667064785957336</c:v>
                </c:pt>
                <c:pt idx="219">
                  <c:v>0.35852023959159851</c:v>
                </c:pt>
                <c:pt idx="220">
                  <c:v>0.35985139012336731</c:v>
                </c:pt>
                <c:pt idx="221">
                  <c:v>0.36174207925796509</c:v>
                </c:pt>
                <c:pt idx="222">
                  <c:v>0.36360770463943481</c:v>
                </c:pt>
                <c:pt idx="223">
                  <c:v>0.36513411998748779</c:v>
                </c:pt>
                <c:pt idx="224">
                  <c:v>0.36631149053573608</c:v>
                </c:pt>
                <c:pt idx="225">
                  <c:v>0.36751508712768555</c:v>
                </c:pt>
                <c:pt idx="226">
                  <c:v>0.36901947855949402</c:v>
                </c:pt>
                <c:pt idx="227">
                  <c:v>0.37215706706047058</c:v>
                </c:pt>
                <c:pt idx="228">
                  <c:v>0.37278363108634949</c:v>
                </c:pt>
                <c:pt idx="229">
                  <c:v>0.37579765915870667</c:v>
                </c:pt>
                <c:pt idx="230">
                  <c:v>0.37732711434364319</c:v>
                </c:pt>
                <c:pt idx="231">
                  <c:v>0.37864223122596741</c:v>
                </c:pt>
                <c:pt idx="232">
                  <c:v>0.38092425465583801</c:v>
                </c:pt>
                <c:pt idx="233">
                  <c:v>0.38250449299812317</c:v>
                </c:pt>
                <c:pt idx="234">
                  <c:v>0.38386967778205872</c:v>
                </c:pt>
                <c:pt idx="235">
                  <c:v>0.38553962111473083</c:v>
                </c:pt>
                <c:pt idx="236">
                  <c:v>0.38707959651947021</c:v>
                </c:pt>
                <c:pt idx="237">
                  <c:v>0.38869073987007141</c:v>
                </c:pt>
                <c:pt idx="238">
                  <c:v>0.39021843671798706</c:v>
                </c:pt>
                <c:pt idx="239">
                  <c:v>0.39209622144699097</c:v>
                </c:pt>
                <c:pt idx="240">
                  <c:v>0.39370787143707275</c:v>
                </c:pt>
                <c:pt idx="241">
                  <c:v>0.39523530006408691</c:v>
                </c:pt>
                <c:pt idx="242">
                  <c:v>0.39690285921096802</c:v>
                </c:pt>
                <c:pt idx="243">
                  <c:v>0.39876610040664673</c:v>
                </c:pt>
                <c:pt idx="244">
                  <c:v>0.40047639608383179</c:v>
                </c:pt>
                <c:pt idx="245">
                  <c:v>0.40221399068832397</c:v>
                </c:pt>
                <c:pt idx="246">
                  <c:v>0.40375512838363647</c:v>
                </c:pt>
                <c:pt idx="247">
                  <c:v>0.40549290180206299</c:v>
                </c:pt>
                <c:pt idx="248">
                  <c:v>0.40661317110061646</c:v>
                </c:pt>
                <c:pt idx="249">
                  <c:v>0.40849190950393677</c:v>
                </c:pt>
                <c:pt idx="250">
                  <c:v>0.41069182753562927</c:v>
                </c:pt>
                <c:pt idx="251">
                  <c:v>0.41235941648483276</c:v>
                </c:pt>
                <c:pt idx="252">
                  <c:v>0.41374671459197998</c:v>
                </c:pt>
                <c:pt idx="253">
                  <c:v>0.41549885272979736</c:v>
                </c:pt>
                <c:pt idx="254">
                  <c:v>0.41727840900421143</c:v>
                </c:pt>
                <c:pt idx="255">
                  <c:v>0.41893184185028076</c:v>
                </c:pt>
                <c:pt idx="256">
                  <c:v>0.42066967487335205</c:v>
                </c:pt>
                <c:pt idx="257">
                  <c:v>0.42230939865112305</c:v>
                </c:pt>
                <c:pt idx="258">
                  <c:v>0.42397701740264893</c:v>
                </c:pt>
                <c:pt idx="259">
                  <c:v>0.42568647861480713</c:v>
                </c:pt>
                <c:pt idx="260">
                  <c:v>0.42727017402648926</c:v>
                </c:pt>
                <c:pt idx="261">
                  <c:v>0.42904973030090332</c:v>
                </c:pt>
                <c:pt idx="262">
                  <c:v>0.43074536323547363</c:v>
                </c:pt>
                <c:pt idx="263">
                  <c:v>0.43238496780395508</c:v>
                </c:pt>
                <c:pt idx="264">
                  <c:v>0.43409460783004761</c:v>
                </c:pt>
                <c:pt idx="265">
                  <c:v>0.43574804067611694</c:v>
                </c:pt>
                <c:pt idx="266">
                  <c:v>0.43735986948013306</c:v>
                </c:pt>
                <c:pt idx="267">
                  <c:v>0.43911099433898926</c:v>
                </c:pt>
                <c:pt idx="268">
                  <c:v>0.44059699773788452</c:v>
                </c:pt>
                <c:pt idx="269">
                  <c:v>0.44254487752914429</c:v>
                </c:pt>
                <c:pt idx="270">
                  <c:v>0.44428211450576782</c:v>
                </c:pt>
                <c:pt idx="271">
                  <c:v>0.44586563110351563</c:v>
                </c:pt>
                <c:pt idx="272">
                  <c:v>0.44760334491729736</c:v>
                </c:pt>
                <c:pt idx="273">
                  <c:v>0.44921505451202393</c:v>
                </c:pt>
                <c:pt idx="274">
                  <c:v>0.45075666904449463</c:v>
                </c:pt>
                <c:pt idx="275">
                  <c:v>0.45250809192657471</c:v>
                </c:pt>
                <c:pt idx="276">
                  <c:v>0.45420411229133606</c:v>
                </c:pt>
                <c:pt idx="277">
                  <c:v>0.45595505833625793</c:v>
                </c:pt>
                <c:pt idx="278">
                  <c:v>0.45769312977790833</c:v>
                </c:pt>
                <c:pt idx="279">
                  <c:v>0.45926263928413391</c:v>
                </c:pt>
                <c:pt idx="280">
                  <c:v>0.4610002338886261</c:v>
                </c:pt>
                <c:pt idx="281">
                  <c:v>0.4627101719379425</c:v>
                </c:pt>
                <c:pt idx="282">
                  <c:v>0.46433559060096741</c:v>
                </c:pt>
                <c:pt idx="283">
                  <c:v>0.46621295809745789</c:v>
                </c:pt>
                <c:pt idx="284">
                  <c:v>0.46778294444084167</c:v>
                </c:pt>
                <c:pt idx="285">
                  <c:v>0.46939441561698914</c:v>
                </c:pt>
                <c:pt idx="286">
                  <c:v>0.47118827700614929</c:v>
                </c:pt>
                <c:pt idx="287">
                  <c:v>0.47291204333305359</c:v>
                </c:pt>
                <c:pt idx="288">
                  <c:v>0.47459337115287781</c:v>
                </c:pt>
                <c:pt idx="289">
                  <c:v>0.47621902823448181</c:v>
                </c:pt>
                <c:pt idx="290">
                  <c:v>0.47802677750587463</c:v>
                </c:pt>
                <c:pt idx="291">
                  <c:v>0.4795544445514679</c:v>
                </c:pt>
                <c:pt idx="292">
                  <c:v>0.48123601078987122</c:v>
                </c:pt>
                <c:pt idx="293">
                  <c:v>0.48287549614906311</c:v>
                </c:pt>
                <c:pt idx="294">
                  <c:v>0.48459902405738831</c:v>
                </c:pt>
                <c:pt idx="295">
                  <c:v>0.48635056614875793</c:v>
                </c:pt>
                <c:pt idx="296">
                  <c:v>0.48815873265266418</c:v>
                </c:pt>
                <c:pt idx="297">
                  <c:v>0.48964372277259827</c:v>
                </c:pt>
                <c:pt idx="298">
                  <c:v>0.49133959412574768</c:v>
                </c:pt>
                <c:pt idx="299">
                  <c:v>0.49300733208656311</c:v>
                </c:pt>
                <c:pt idx="300">
                  <c:v>0.49480089545249939</c:v>
                </c:pt>
                <c:pt idx="301">
                  <c:v>0.49653878808021545</c:v>
                </c:pt>
                <c:pt idx="302">
                  <c:v>0.4980100691318512</c:v>
                </c:pt>
                <c:pt idx="303">
                  <c:v>0.49987402558326721</c:v>
                </c:pt>
                <c:pt idx="304">
                  <c:v>0.50151312351226807</c:v>
                </c:pt>
                <c:pt idx="305">
                  <c:v>0.5031667947769165</c:v>
                </c:pt>
                <c:pt idx="306">
                  <c:v>0.50483477115631104</c:v>
                </c:pt>
                <c:pt idx="307">
                  <c:v>0.50669825077056885</c:v>
                </c:pt>
                <c:pt idx="308">
                  <c:v>0.50825387239456177</c:v>
                </c:pt>
                <c:pt idx="309">
                  <c:v>0.50978142023086548</c:v>
                </c:pt>
                <c:pt idx="310">
                  <c:v>0.511505126953125</c:v>
                </c:pt>
                <c:pt idx="311">
                  <c:v>0.51328468322753906</c:v>
                </c:pt>
                <c:pt idx="312">
                  <c:v>0.51505064964294434</c:v>
                </c:pt>
                <c:pt idx="313">
                  <c:v>0.51678788661956787</c:v>
                </c:pt>
                <c:pt idx="314">
                  <c:v>0.51827359199523926</c:v>
                </c:pt>
                <c:pt idx="315">
                  <c:v>0.51999735832214355</c:v>
                </c:pt>
                <c:pt idx="316">
                  <c:v>0.52170693874359131</c:v>
                </c:pt>
                <c:pt idx="317">
                  <c:v>0.52350032329559326</c:v>
                </c:pt>
                <c:pt idx="318">
                  <c:v>0.52509796619415283</c:v>
                </c:pt>
                <c:pt idx="319">
                  <c:v>0.5268779993057251</c:v>
                </c:pt>
                <c:pt idx="320">
                  <c:v>0.52855956554412842</c:v>
                </c:pt>
                <c:pt idx="321">
                  <c:v>0.53025525808334351</c:v>
                </c:pt>
                <c:pt idx="322">
                  <c:v>0.53190845251083374</c:v>
                </c:pt>
                <c:pt idx="323">
                  <c:v>0.53359025716781616</c:v>
                </c:pt>
                <c:pt idx="324">
                  <c:v>0.53521597385406494</c:v>
                </c:pt>
                <c:pt idx="325">
                  <c:v>0.53677123785018921</c:v>
                </c:pt>
                <c:pt idx="326">
                  <c:v>0.5386771559715271</c:v>
                </c:pt>
                <c:pt idx="327">
                  <c:v>0.54023259878158569</c:v>
                </c:pt>
                <c:pt idx="328">
                  <c:v>0.54204028844833374</c:v>
                </c:pt>
                <c:pt idx="329">
                  <c:v>0.54376411437988281</c:v>
                </c:pt>
                <c:pt idx="330">
                  <c:v>0.54527759552001953</c:v>
                </c:pt>
                <c:pt idx="331">
                  <c:v>0.54693120718002319</c:v>
                </c:pt>
                <c:pt idx="332">
                  <c:v>0.54866868257522583</c:v>
                </c:pt>
                <c:pt idx="333">
                  <c:v>0.550434410572052</c:v>
                </c:pt>
                <c:pt idx="334">
                  <c:v>0.55213028192520142</c:v>
                </c:pt>
                <c:pt idx="335">
                  <c:v>0.55362969636917114</c:v>
                </c:pt>
                <c:pt idx="336">
                  <c:v>0.55545145273208618</c:v>
                </c:pt>
                <c:pt idx="337">
                  <c:v>0.55710488557815552</c:v>
                </c:pt>
                <c:pt idx="338">
                  <c:v>0.55889862775802612</c:v>
                </c:pt>
                <c:pt idx="339">
                  <c:v>0.560566246509552</c:v>
                </c:pt>
                <c:pt idx="340">
                  <c:v>0.56217759847640991</c:v>
                </c:pt>
                <c:pt idx="341">
                  <c:v>0.56391555070877075</c:v>
                </c:pt>
                <c:pt idx="342">
                  <c:v>0.56547099351882935</c:v>
                </c:pt>
                <c:pt idx="343">
                  <c:v>0.56723672151565552</c:v>
                </c:pt>
                <c:pt idx="344">
                  <c:v>0.5689740777015686</c:v>
                </c:pt>
                <c:pt idx="345">
                  <c:v>0.57071191072463989</c:v>
                </c:pt>
                <c:pt idx="346">
                  <c:v>0.57237964868545532</c:v>
                </c:pt>
                <c:pt idx="347">
                  <c:v>0.57403331995010376</c:v>
                </c:pt>
                <c:pt idx="348">
                  <c:v>0.57574266195297241</c:v>
                </c:pt>
                <c:pt idx="349">
                  <c:v>0.5773124098777771</c:v>
                </c:pt>
                <c:pt idx="350">
                  <c:v>0.57907819747924805</c:v>
                </c:pt>
                <c:pt idx="351">
                  <c:v>0.58088564872741699</c:v>
                </c:pt>
                <c:pt idx="352">
                  <c:v>0.58244144916534424</c:v>
                </c:pt>
                <c:pt idx="353">
                  <c:v>0.58402496576309204</c:v>
                </c:pt>
                <c:pt idx="354">
                  <c:v>0.58574849367141724</c:v>
                </c:pt>
                <c:pt idx="355">
                  <c:v>0.58747190237045288</c:v>
                </c:pt>
                <c:pt idx="356">
                  <c:v>0.58930772542953491</c:v>
                </c:pt>
                <c:pt idx="357">
                  <c:v>0.59094756841659546</c:v>
                </c:pt>
                <c:pt idx="358">
                  <c:v>0.59257310628890991</c:v>
                </c:pt>
                <c:pt idx="359">
                  <c:v>0.59429681301116943</c:v>
                </c:pt>
                <c:pt idx="360">
                  <c:v>0.59590810537338257</c:v>
                </c:pt>
                <c:pt idx="361">
                  <c:v>0.59758955240249634</c:v>
                </c:pt>
                <c:pt idx="362">
                  <c:v>0.59917318820953369</c:v>
                </c:pt>
                <c:pt idx="363">
                  <c:v>0.6010512113571167</c:v>
                </c:pt>
                <c:pt idx="364">
                  <c:v>0.60269069671630859</c:v>
                </c:pt>
                <c:pt idx="365">
                  <c:v>0.60428762435913086</c:v>
                </c:pt>
                <c:pt idx="366">
                  <c:v>0.60601174831390381</c:v>
                </c:pt>
                <c:pt idx="367">
                  <c:v>0.60772144794464111</c:v>
                </c:pt>
                <c:pt idx="368">
                  <c:v>0.60930514335632324</c:v>
                </c:pt>
                <c:pt idx="369">
                  <c:v>0.61080431938171387</c:v>
                </c:pt>
                <c:pt idx="370">
                  <c:v>0.61272454261779785</c:v>
                </c:pt>
                <c:pt idx="371">
                  <c:v>0.61439204216003418</c:v>
                </c:pt>
                <c:pt idx="372">
                  <c:v>0.61617177724838257</c:v>
                </c:pt>
                <c:pt idx="373">
                  <c:v>0.61796540021896362</c:v>
                </c:pt>
                <c:pt idx="374">
                  <c:v>0.61943703889846802</c:v>
                </c:pt>
                <c:pt idx="375">
                  <c:v>0.62114661931991577</c:v>
                </c:pt>
                <c:pt idx="376">
                  <c:v>0.62280011177062988</c:v>
                </c:pt>
                <c:pt idx="377">
                  <c:v>0.62463581562042236</c:v>
                </c:pt>
                <c:pt idx="378">
                  <c:v>0.62631738185882568</c:v>
                </c:pt>
                <c:pt idx="379">
                  <c:v>0.62781703472137451</c:v>
                </c:pt>
                <c:pt idx="380">
                  <c:v>0.62965273857116699</c:v>
                </c:pt>
                <c:pt idx="381">
                  <c:v>0.63130617141723633</c:v>
                </c:pt>
                <c:pt idx="382">
                  <c:v>0.63297367095947266</c:v>
                </c:pt>
                <c:pt idx="383">
                  <c:v>0.63458538055419922</c:v>
                </c:pt>
                <c:pt idx="384">
                  <c:v>0.6363372802734375</c:v>
                </c:pt>
                <c:pt idx="385">
                  <c:v>0.63806051015853882</c:v>
                </c:pt>
                <c:pt idx="386">
                  <c:v>0.63971441984176636</c:v>
                </c:pt>
                <c:pt idx="387">
                  <c:v>0.6413540244102478</c:v>
                </c:pt>
                <c:pt idx="388">
                  <c:v>0.6430773138999939</c:v>
                </c:pt>
                <c:pt idx="389">
                  <c:v>0.64480131864547729</c:v>
                </c:pt>
                <c:pt idx="390">
                  <c:v>0.64658111333847046</c:v>
                </c:pt>
                <c:pt idx="391">
                  <c:v>0.64816457033157349</c:v>
                </c:pt>
                <c:pt idx="392">
                  <c:v>0.64974814653396606</c:v>
                </c:pt>
                <c:pt idx="393">
                  <c:v>0.65149921178817749</c:v>
                </c:pt>
                <c:pt idx="394">
                  <c:v>0.65332096815109253</c:v>
                </c:pt>
                <c:pt idx="395">
                  <c:v>0.6550031304359436</c:v>
                </c:pt>
                <c:pt idx="396">
                  <c:v>0.65650260448455811</c:v>
                </c:pt>
                <c:pt idx="397">
                  <c:v>0.65832436084747314</c:v>
                </c:pt>
                <c:pt idx="398">
                  <c:v>0.65756398439407349</c:v>
                </c:pt>
                <c:pt idx="399">
                  <c:v>0.66221976280212402</c:v>
                </c:pt>
                <c:pt idx="400">
                  <c:v>0.66376215219497681</c:v>
                </c:pt>
                <c:pt idx="401">
                  <c:v>0.66516017913818359</c:v>
                </c:pt>
                <c:pt idx="402">
                  <c:v>0.66678833961486816</c:v>
                </c:pt>
                <c:pt idx="403">
                  <c:v>0.66926902532577515</c:v>
                </c:pt>
                <c:pt idx="404">
                  <c:v>0.67033296823501587</c:v>
                </c:pt>
                <c:pt idx="405">
                  <c:v>0.67204362154006958</c:v>
                </c:pt>
                <c:pt idx="406">
                  <c:v>0.67404758930206299</c:v>
                </c:pt>
                <c:pt idx="407">
                  <c:v>0.67556005716323853</c:v>
                </c:pt>
                <c:pt idx="408">
                  <c:v>0.67748087644577026</c:v>
                </c:pt>
                <c:pt idx="409">
                  <c:v>0.67932999134063721</c:v>
                </c:pt>
                <c:pt idx="410">
                  <c:v>0.68094176054000854</c:v>
                </c:pt>
                <c:pt idx="411">
                  <c:v>0.68197888135910034</c:v>
                </c:pt>
                <c:pt idx="412">
                  <c:v>0.68402469158172607</c:v>
                </c:pt>
                <c:pt idx="413">
                  <c:v>0.68517446517944336</c:v>
                </c:pt>
                <c:pt idx="414">
                  <c:v>0.68656158447265625</c:v>
                </c:pt>
                <c:pt idx="415">
                  <c:v>0.68842530250549316</c:v>
                </c:pt>
                <c:pt idx="416">
                  <c:v>0.69040143489837646</c:v>
                </c:pt>
                <c:pt idx="417">
                  <c:v>0.69218045473098755</c:v>
                </c:pt>
                <c:pt idx="418">
                  <c:v>0.69388997554779053</c:v>
                </c:pt>
                <c:pt idx="419">
                  <c:v>0.69540321826934814</c:v>
                </c:pt>
                <c:pt idx="420">
                  <c:v>0.69708532094955444</c:v>
                </c:pt>
                <c:pt idx="421">
                  <c:v>0.69872516393661499</c:v>
                </c:pt>
                <c:pt idx="422">
                  <c:v>0.7004207968711853</c:v>
                </c:pt>
                <c:pt idx="423">
                  <c:v>0.70151412487030029</c:v>
                </c:pt>
                <c:pt idx="424">
                  <c:v>0.70355987548828125</c:v>
                </c:pt>
                <c:pt idx="425">
                  <c:v>0.70540904998779297</c:v>
                </c:pt>
                <c:pt idx="426">
                  <c:v>0.70749795436859131</c:v>
                </c:pt>
                <c:pt idx="427">
                  <c:v>0.70884299278259277</c:v>
                </c:pt>
                <c:pt idx="428">
                  <c:v>0.71048241853713989</c:v>
                </c:pt>
                <c:pt idx="429">
                  <c:v>0.71258383989334106</c:v>
                </c:pt>
                <c:pt idx="430">
                  <c:v>0.71411198377609253</c:v>
                </c:pt>
                <c:pt idx="431">
                  <c:v>0.71584910154342651</c:v>
                </c:pt>
                <c:pt idx="432">
                  <c:v>0.71718072891235352</c:v>
                </c:pt>
                <c:pt idx="433">
                  <c:v>0.71900242567062378</c:v>
                </c:pt>
                <c:pt idx="434">
                  <c:v>0.72071236371994019</c:v>
                </c:pt>
                <c:pt idx="435">
                  <c:v>0.72236591577529907</c:v>
                </c:pt>
                <c:pt idx="436">
                  <c:v>0.72364121675491333</c:v>
                </c:pt>
                <c:pt idx="437">
                  <c:v>0.72570061683654785</c:v>
                </c:pt>
                <c:pt idx="438">
                  <c:v>0.72748094797134399</c:v>
                </c:pt>
                <c:pt idx="439">
                  <c:v>0.72871434688568115</c:v>
                </c:pt>
                <c:pt idx="440">
                  <c:v>0.73070406913757324</c:v>
                </c:pt>
                <c:pt idx="441">
                  <c:v>0.73237186670303345</c:v>
                </c:pt>
                <c:pt idx="442">
                  <c:v>0.73349267244338989</c:v>
                </c:pt>
                <c:pt idx="443">
                  <c:v>0.7360154390335083</c:v>
                </c:pt>
                <c:pt idx="444">
                  <c:v>0.73780721426010132</c:v>
                </c:pt>
                <c:pt idx="445">
                  <c:v>0.73921024799346924</c:v>
                </c:pt>
                <c:pt idx="446">
                  <c:v>0.74101781845092773</c:v>
                </c:pt>
                <c:pt idx="447">
                  <c:v>0.74302232265472412</c:v>
                </c:pt>
                <c:pt idx="448">
                  <c:v>0.74440920352935791</c:v>
                </c:pt>
                <c:pt idx="449">
                  <c:v>0.74586647748947144</c:v>
                </c:pt>
                <c:pt idx="450">
                  <c:v>0.74761819839477539</c:v>
                </c:pt>
                <c:pt idx="451">
                  <c:v>0.74922966957092285</c:v>
                </c:pt>
                <c:pt idx="452">
                  <c:v>0.75092506408691406</c:v>
                </c:pt>
                <c:pt idx="453">
                  <c:v>0.75263500213623047</c:v>
                </c:pt>
                <c:pt idx="454">
                  <c:v>0.75433063507080078</c:v>
                </c:pt>
                <c:pt idx="455">
                  <c:v>0.75602614879608154</c:v>
                </c:pt>
                <c:pt idx="456">
                  <c:v>0.75772202014923096</c:v>
                </c:pt>
                <c:pt idx="457">
                  <c:v>0.75948750972747803</c:v>
                </c:pt>
                <c:pt idx="458">
                  <c:v>0.76115500926971436</c:v>
                </c:pt>
                <c:pt idx="459">
                  <c:v>0.76303285360336304</c:v>
                </c:pt>
                <c:pt idx="460">
                  <c:v>0.76456016302108765</c:v>
                </c:pt>
                <c:pt idx="461">
                  <c:v>0.76620000600814819</c:v>
                </c:pt>
                <c:pt idx="462">
                  <c:v>0.76792365312576294</c:v>
                </c:pt>
                <c:pt idx="463">
                  <c:v>0.7695353627204895</c:v>
                </c:pt>
                <c:pt idx="464">
                  <c:v>0.77116090059280396</c:v>
                </c:pt>
                <c:pt idx="465">
                  <c:v>0.7709389328956604</c:v>
                </c:pt>
                <c:pt idx="466">
                  <c:v>0.77040410041809082</c:v>
                </c:pt>
                <c:pt idx="467">
                  <c:v>0.7774815559387207</c:v>
                </c:pt>
                <c:pt idx="468">
                  <c:v>0.77846181392669678</c:v>
                </c:pt>
                <c:pt idx="469">
                  <c:v>0.78039497137069702</c:v>
                </c:pt>
                <c:pt idx="470">
                  <c:v>0.7816813588142395</c:v>
                </c:pt>
                <c:pt idx="471">
                  <c:v>0.78195053339004517</c:v>
                </c:pt>
                <c:pt idx="472">
                  <c:v>0.78361666202545166</c:v>
                </c:pt>
                <c:pt idx="473">
                  <c:v>0.78632140159606934</c:v>
                </c:pt>
                <c:pt idx="474">
                  <c:v>0.7879948616027832</c:v>
                </c:pt>
                <c:pt idx="475">
                  <c:v>0.79013705253601074</c:v>
                </c:pt>
                <c:pt idx="476">
                  <c:v>0.79087960720062256</c:v>
                </c:pt>
                <c:pt idx="477">
                  <c:v>0.79130250215530396</c:v>
                </c:pt>
                <c:pt idx="478">
                  <c:v>0.79527837038040161</c:v>
                </c:pt>
                <c:pt idx="479">
                  <c:v>0.79669338464736938</c:v>
                </c:pt>
                <c:pt idx="480">
                  <c:v>0.79677945375442505</c:v>
                </c:pt>
                <c:pt idx="481">
                  <c:v>0.79731369018554688</c:v>
                </c:pt>
                <c:pt idx="482">
                  <c:v>0.80166125297546387</c:v>
                </c:pt>
                <c:pt idx="483">
                  <c:v>0.80380892753601074</c:v>
                </c:pt>
                <c:pt idx="484">
                  <c:v>0.80388224124908447</c:v>
                </c:pt>
                <c:pt idx="485">
                  <c:v>0.80663621425628662</c:v>
                </c:pt>
                <c:pt idx="486">
                  <c:v>0.80745351314544678</c:v>
                </c:pt>
                <c:pt idx="487">
                  <c:v>0.80729150772094727</c:v>
                </c:pt>
                <c:pt idx="488">
                  <c:v>0.81059408187866211</c:v>
                </c:pt>
                <c:pt idx="489">
                  <c:v>0.81239104270935059</c:v>
                </c:pt>
                <c:pt idx="490">
                  <c:v>0.81783699989318848</c:v>
                </c:pt>
                <c:pt idx="491">
                  <c:v>0.81463205814361572</c:v>
                </c:pt>
                <c:pt idx="492">
                  <c:v>0.81789767742156982</c:v>
                </c:pt>
                <c:pt idx="493">
                  <c:v>0.82123029232025146</c:v>
                </c:pt>
                <c:pt idx="494">
                  <c:v>0.82249218225479126</c:v>
                </c:pt>
                <c:pt idx="495">
                  <c:v>0.82516896724700928</c:v>
                </c:pt>
                <c:pt idx="496">
                  <c:v>0.82477736473083496</c:v>
                </c:pt>
                <c:pt idx="497">
                  <c:v>0.82700330018997192</c:v>
                </c:pt>
                <c:pt idx="498">
                  <c:v>0.82893854379653931</c:v>
                </c:pt>
                <c:pt idx="499">
                  <c:v>0.8307042121887207</c:v>
                </c:pt>
                <c:pt idx="500">
                  <c:v>0.83224552869796753</c:v>
                </c:pt>
                <c:pt idx="501">
                  <c:v>0.83394116163253784</c:v>
                </c:pt>
                <c:pt idx="502">
                  <c:v>0.83551067113876343</c:v>
                </c:pt>
                <c:pt idx="503">
                  <c:v>0.83730459213256836</c:v>
                </c:pt>
                <c:pt idx="504">
                  <c:v>0.8391263484954834</c:v>
                </c:pt>
                <c:pt idx="505">
                  <c:v>0.84055548906326294</c:v>
                </c:pt>
                <c:pt idx="506">
                  <c:v>0.84225136041641235</c:v>
                </c:pt>
                <c:pt idx="507">
                  <c:v>0.84389102458953857</c:v>
                </c:pt>
                <c:pt idx="508">
                  <c:v>0.8458106517791748</c:v>
                </c:pt>
                <c:pt idx="509">
                  <c:v>0.84722590446472168</c:v>
                </c:pt>
                <c:pt idx="510">
                  <c:v>0.8490757942199707</c:v>
                </c:pt>
                <c:pt idx="511">
                  <c:v>0.85064536333084106</c:v>
                </c:pt>
                <c:pt idx="512">
                  <c:v>0.85201907157897949</c:v>
                </c:pt>
                <c:pt idx="513">
                  <c:v>0.85385411977767944</c:v>
                </c:pt>
                <c:pt idx="514">
                  <c:v>0.85556411743164063</c:v>
                </c:pt>
                <c:pt idx="515">
                  <c:v>0.85755395889282227</c:v>
                </c:pt>
                <c:pt idx="516">
                  <c:v>0.85910910367965698</c:v>
                </c:pt>
                <c:pt idx="517">
                  <c:v>0.86060869693756104</c:v>
                </c:pt>
                <c:pt idx="518">
                  <c:v>0.86230456829071045</c:v>
                </c:pt>
                <c:pt idx="519">
                  <c:v>0.86412626504898071</c:v>
                </c:pt>
                <c:pt idx="520">
                  <c:v>0.86582165956497192</c:v>
                </c:pt>
                <c:pt idx="521">
                  <c:v>0.86768561601638794</c:v>
                </c:pt>
                <c:pt idx="522">
                  <c:v>0.86896109580993652</c:v>
                </c:pt>
                <c:pt idx="523">
                  <c:v>0.87058663368225098</c:v>
                </c:pt>
                <c:pt idx="524">
                  <c:v>0.87261855602264404</c:v>
                </c:pt>
                <c:pt idx="525">
                  <c:v>0.87445390224456787</c:v>
                </c:pt>
                <c:pt idx="526">
                  <c:v>0.8759116530418396</c:v>
                </c:pt>
                <c:pt idx="527">
                  <c:v>0.87749511003494263</c:v>
                </c:pt>
                <c:pt idx="528">
                  <c:v>0.87923288345336914</c:v>
                </c:pt>
                <c:pt idx="529">
                  <c:v>0.88098454475402832</c:v>
                </c:pt>
                <c:pt idx="530">
                  <c:v>0.88269388675689697</c:v>
                </c:pt>
                <c:pt idx="531">
                  <c:v>0.88422143459320068</c:v>
                </c:pt>
                <c:pt idx="532">
                  <c:v>0.88601529598236084</c:v>
                </c:pt>
                <c:pt idx="533">
                  <c:v>0.88782274723052979</c:v>
                </c:pt>
                <c:pt idx="534">
                  <c:v>0.88937824964523315</c:v>
                </c:pt>
                <c:pt idx="535">
                  <c:v>0.89103215932846069</c:v>
                </c:pt>
                <c:pt idx="536">
                  <c:v>0.89261573553085327</c:v>
                </c:pt>
                <c:pt idx="537">
                  <c:v>0.89438146352767944</c:v>
                </c:pt>
                <c:pt idx="538">
                  <c:v>0.89614683389663696</c:v>
                </c:pt>
                <c:pt idx="539">
                  <c:v>0.89802467823028564</c:v>
                </c:pt>
                <c:pt idx="540">
                  <c:v>0.89953833818435669</c:v>
                </c:pt>
                <c:pt idx="541">
                  <c:v>0.90133178234100342</c:v>
                </c:pt>
                <c:pt idx="542">
                  <c:v>0.90290153026580811</c:v>
                </c:pt>
                <c:pt idx="543">
                  <c:v>0.90448474884033203</c:v>
                </c:pt>
                <c:pt idx="544">
                  <c:v>0.90581482648849487</c:v>
                </c:pt>
                <c:pt idx="545">
                  <c:v>0.90804463624954224</c:v>
                </c:pt>
                <c:pt idx="546">
                  <c:v>0.90968418121337891</c:v>
                </c:pt>
                <c:pt idx="547">
                  <c:v>0.91129571199417114</c:v>
                </c:pt>
                <c:pt idx="548">
                  <c:v>0.9129069447517395</c:v>
                </c:pt>
                <c:pt idx="549">
                  <c:v>0.91460257768630981</c:v>
                </c:pt>
                <c:pt idx="550">
                  <c:v>0.91627031564712524</c:v>
                </c:pt>
                <c:pt idx="551">
                  <c:v>0.9180641770362854</c:v>
                </c:pt>
                <c:pt idx="552">
                  <c:v>0.91953557729721069</c:v>
                </c:pt>
                <c:pt idx="553">
                  <c:v>0.92141342163085938</c:v>
                </c:pt>
                <c:pt idx="554">
                  <c:v>0.92301094532012939</c:v>
                </c:pt>
                <c:pt idx="555">
                  <c:v>0.92480456829071045</c:v>
                </c:pt>
                <c:pt idx="556">
                  <c:v>0.92648607492446899</c:v>
                </c:pt>
                <c:pt idx="557">
                  <c:v>0.92798584699630737</c:v>
                </c:pt>
                <c:pt idx="558">
                  <c:v>0.92991936206817627</c:v>
                </c:pt>
                <c:pt idx="559">
                  <c:v>0.93172746896743774</c:v>
                </c:pt>
                <c:pt idx="560">
                  <c:v>0.93318462371826172</c:v>
                </c:pt>
                <c:pt idx="561">
                  <c:v>0.93489444255828857</c:v>
                </c:pt>
                <c:pt idx="562">
                  <c:v>0.93650567531585693</c:v>
                </c:pt>
                <c:pt idx="563">
                  <c:v>0.93825733661651611</c:v>
                </c:pt>
                <c:pt idx="564">
                  <c:v>0.93995320796966553</c:v>
                </c:pt>
                <c:pt idx="565">
                  <c:v>0.94003736972808838</c:v>
                </c:pt>
                <c:pt idx="566">
                  <c:v>0.94267028570175171</c:v>
                </c:pt>
                <c:pt idx="567">
                  <c:v>0.94326132535934448</c:v>
                </c:pt>
                <c:pt idx="568">
                  <c:v>0.94796925783157349</c:v>
                </c:pt>
                <c:pt idx="569">
                  <c:v>0.94921666383743286</c:v>
                </c:pt>
                <c:pt idx="570">
                  <c:v>0.95007103681564331</c:v>
                </c:pt>
                <c:pt idx="571">
                  <c:v>0.95196264982223511</c:v>
                </c:pt>
                <c:pt idx="572">
                  <c:v>0.9537845253944397</c:v>
                </c:pt>
                <c:pt idx="573">
                  <c:v>0.95507329702377319</c:v>
                </c:pt>
                <c:pt idx="574">
                  <c:v>0.95681136846542358</c:v>
                </c:pt>
                <c:pt idx="575">
                  <c:v>0.95863264799118042</c:v>
                </c:pt>
                <c:pt idx="576">
                  <c:v>0.96016079187393188</c:v>
                </c:pt>
                <c:pt idx="577">
                  <c:v>0.96178632974624634</c:v>
                </c:pt>
                <c:pt idx="578">
                  <c:v>0.96370607614517212</c:v>
                </c:pt>
                <c:pt idx="579">
                  <c:v>0.96521925926208496</c:v>
                </c:pt>
                <c:pt idx="580">
                  <c:v>0.96719527244567871</c:v>
                </c:pt>
                <c:pt idx="581">
                  <c:v>0.96852672100067139</c:v>
                </c:pt>
                <c:pt idx="582">
                  <c:v>0.97023606300354004</c:v>
                </c:pt>
                <c:pt idx="583">
                  <c:v>0.97205793857574463</c:v>
                </c:pt>
                <c:pt idx="584">
                  <c:v>0.97375363111495972</c:v>
                </c:pt>
                <c:pt idx="585">
                  <c:v>0.9754631519317627</c:v>
                </c:pt>
                <c:pt idx="586">
                  <c:v>0.97701805830001831</c:v>
                </c:pt>
                <c:pt idx="587">
                  <c:v>0.97870057821273804</c:v>
                </c:pt>
                <c:pt idx="588">
                  <c:v>0.98028391599655151</c:v>
                </c:pt>
                <c:pt idx="589">
                  <c:v>0.98209160566329956</c:v>
                </c:pt>
                <c:pt idx="590">
                  <c:v>0.98370343446731567</c:v>
                </c:pt>
                <c:pt idx="591">
                  <c:v>0.98539906740188599</c:v>
                </c:pt>
                <c:pt idx="592">
                  <c:v>0.98719245195388794</c:v>
                </c:pt>
                <c:pt idx="593">
                  <c:v>0.98890239000320435</c:v>
                </c:pt>
                <c:pt idx="594">
                  <c:v>0.99062591791152954</c:v>
                </c:pt>
                <c:pt idx="595">
                  <c:v>0.99237734079360962</c:v>
                </c:pt>
                <c:pt idx="596">
                  <c:v>0.99390518665313721</c:v>
                </c:pt>
                <c:pt idx="597">
                  <c:v>0.99541854858398438</c:v>
                </c:pt>
                <c:pt idx="598">
                  <c:v>0.99628764390945435</c:v>
                </c:pt>
                <c:pt idx="599">
                  <c:v>0.99944055080413818</c:v>
                </c:pt>
                <c:pt idx="600">
                  <c:v>1.0006036758422852</c:v>
                </c:pt>
                <c:pt idx="601">
                  <c:v>1.0020734071731567</c:v>
                </c:pt>
                <c:pt idx="602">
                  <c:v>1.0037411451339722</c:v>
                </c:pt>
                <c:pt idx="603">
                  <c:v>1.0056345462799072</c:v>
                </c:pt>
                <c:pt idx="604">
                  <c:v>1.0078355073928833</c:v>
                </c:pt>
                <c:pt idx="605">
                  <c:v>1.0093898773193359</c:v>
                </c:pt>
                <c:pt idx="606">
                  <c:v>1.0107487440109253</c:v>
                </c:pt>
                <c:pt idx="607">
                  <c:v>1.0124731063842773</c:v>
                </c:pt>
                <c:pt idx="608">
                  <c:v>1.014028787612915</c:v>
                </c:pt>
                <c:pt idx="609">
                  <c:v>1.0155849456787109</c:v>
                </c:pt>
                <c:pt idx="610">
                  <c:v>1.0178686380386353</c:v>
                </c:pt>
                <c:pt idx="611">
                  <c:v>1.0192414522171021</c:v>
                </c:pt>
                <c:pt idx="612">
                  <c:v>1.0207270383834839</c:v>
                </c:pt>
                <c:pt idx="613">
                  <c:v>1.0226186513900757</c:v>
                </c:pt>
                <c:pt idx="614">
                  <c:v>1.0244402885437012</c:v>
                </c:pt>
                <c:pt idx="615">
                  <c:v>1.0259261131286621</c:v>
                </c:pt>
                <c:pt idx="616">
                  <c:v>1.0272432565689087</c:v>
                </c:pt>
                <c:pt idx="617">
                  <c:v>1.0295275449752808</c:v>
                </c:pt>
                <c:pt idx="618">
                  <c:v>1.031251072883606</c:v>
                </c:pt>
                <c:pt idx="619">
                  <c:v>1.0316572189331055</c:v>
                </c:pt>
                <c:pt idx="620">
                  <c:v>1.0344884395599365</c:v>
                </c:pt>
                <c:pt idx="621">
                  <c:v>1.0362962484359741</c:v>
                </c:pt>
                <c:pt idx="622">
                  <c:v>1.037445068359375</c:v>
                </c:pt>
                <c:pt idx="623">
                  <c:v>1.0391976833343506</c:v>
                </c:pt>
                <c:pt idx="624">
                  <c:v>1.0415929555892944</c:v>
                </c:pt>
                <c:pt idx="625">
                  <c:v>1.0430083274841309</c:v>
                </c:pt>
                <c:pt idx="626">
                  <c:v>1.0444375276565552</c:v>
                </c:pt>
                <c:pt idx="627">
                  <c:v>1.0454617738723755</c:v>
                </c:pt>
                <c:pt idx="628">
                  <c:v>1.0480681657791138</c:v>
                </c:pt>
                <c:pt idx="629">
                  <c:v>1.0507146120071411</c:v>
                </c:pt>
                <c:pt idx="630">
                  <c:v>1.0509251356124878</c:v>
                </c:pt>
                <c:pt idx="631">
                  <c:v>1.0533238649368286</c:v>
                </c:pt>
                <c:pt idx="632">
                  <c:v>1.0546821355819702</c:v>
                </c:pt>
                <c:pt idx="633">
                  <c:v>1.0564610958099365</c:v>
                </c:pt>
                <c:pt idx="634">
                  <c:v>1.0582689046859741</c:v>
                </c:pt>
                <c:pt idx="635">
                  <c:v>1.0598386526107788</c:v>
                </c:pt>
                <c:pt idx="636">
                  <c:v>1.061491847038269</c:v>
                </c:pt>
                <c:pt idx="637">
                  <c:v>1.0632152557373047</c:v>
                </c:pt>
                <c:pt idx="638">
                  <c:v>1.065121054649353</c:v>
                </c:pt>
                <c:pt idx="639">
                  <c:v>1.0668020248413086</c:v>
                </c:pt>
                <c:pt idx="640">
                  <c:v>1.0680361986160278</c:v>
                </c:pt>
                <c:pt idx="641">
                  <c:v>1.0700259208679199</c:v>
                </c:pt>
                <c:pt idx="642">
                  <c:v>1.0716514587402344</c:v>
                </c:pt>
                <c:pt idx="643">
                  <c:v>1.0731930732727051</c:v>
                </c:pt>
                <c:pt idx="644">
                  <c:v>1.0750010013580322</c:v>
                </c:pt>
                <c:pt idx="645">
                  <c:v>1.0761783123016357</c:v>
                </c:pt>
                <c:pt idx="646">
                  <c:v>1.0780282020568848</c:v>
                </c:pt>
                <c:pt idx="647">
                  <c:v>1.0797513723373413</c:v>
                </c:pt>
                <c:pt idx="648">
                  <c:v>1.0814193487167358</c:v>
                </c:pt>
                <c:pt idx="649">
                  <c:v>1.0831993818283081</c:v>
                </c:pt>
                <c:pt idx="650">
                  <c:v>1.0848801136016846</c:v>
                </c:pt>
                <c:pt idx="651">
                  <c:v>1.0866883993148804</c:v>
                </c:pt>
                <c:pt idx="652">
                  <c:v>1.0885238647460938</c:v>
                </c:pt>
                <c:pt idx="653">
                  <c:v>1.0903456211090088</c:v>
                </c:pt>
                <c:pt idx="654">
                  <c:v>1.0917613506317139</c:v>
                </c:pt>
                <c:pt idx="655">
                  <c:v>1.0936810970306396</c:v>
                </c:pt>
                <c:pt idx="656">
                  <c:v>1.0953484773635864</c:v>
                </c:pt>
                <c:pt idx="657">
                  <c:v>1.0965819358825684</c:v>
                </c:pt>
                <c:pt idx="658">
                  <c:v>1.0981932878494263</c:v>
                </c:pt>
                <c:pt idx="659">
                  <c:v>1.1003513336181641</c:v>
                </c:pt>
                <c:pt idx="660">
                  <c:v>1.1020331382751465</c:v>
                </c:pt>
                <c:pt idx="661">
                  <c:v>1.1037847995758057</c:v>
                </c:pt>
                <c:pt idx="662">
                  <c:v>1.1053541898727417</c:v>
                </c:pt>
                <c:pt idx="663">
                  <c:v>1.107092022895813</c:v>
                </c:pt>
                <c:pt idx="664">
                  <c:v>1.1085914373397827</c:v>
                </c:pt>
                <c:pt idx="665">
                  <c:v>1.1102030277252197</c:v>
                </c:pt>
                <c:pt idx="666">
                  <c:v>1.1120808124542236</c:v>
                </c:pt>
                <c:pt idx="667">
                  <c:v>1.1137343645095825</c:v>
                </c:pt>
                <c:pt idx="668">
                  <c:v>1.1150797605514526</c:v>
                </c:pt>
                <c:pt idx="669">
                  <c:v>1.1170834302902222</c:v>
                </c:pt>
                <c:pt idx="670">
                  <c:v>1.1186670064926147</c:v>
                </c:pt>
                <c:pt idx="671">
                  <c:v>1.1204608678817749</c:v>
                </c:pt>
                <c:pt idx="672">
                  <c:v>1.1221143007278442</c:v>
                </c:pt>
                <c:pt idx="673">
                  <c:v>1.1237397193908691</c:v>
                </c:pt>
                <c:pt idx="674">
                  <c:v>1.1255197525024414</c:v>
                </c:pt>
                <c:pt idx="675">
                  <c:v>1.1269910335540771</c:v>
                </c:pt>
                <c:pt idx="676">
                  <c:v>1.1287707090377808</c:v>
                </c:pt>
                <c:pt idx="677">
                  <c:v>1.1305786371231079</c:v>
                </c:pt>
                <c:pt idx="678">
                  <c:v>1.1321619749069214</c:v>
                </c:pt>
                <c:pt idx="679">
                  <c:v>1.1338016986846924</c:v>
                </c:pt>
                <c:pt idx="680">
                  <c:v>1.1356929540634155</c:v>
                </c:pt>
                <c:pt idx="681">
                  <c:v>1.1370668411254883</c:v>
                </c:pt>
                <c:pt idx="682">
                  <c:v>1.1389867067337036</c:v>
                </c:pt>
                <c:pt idx="683">
                  <c:v>1.1409200429916382</c:v>
                </c:pt>
                <c:pt idx="684">
                  <c:v>1.1425036191940308</c:v>
                </c:pt>
                <c:pt idx="685">
                  <c:v>1.143989086151123</c:v>
                </c:pt>
                <c:pt idx="686">
                  <c:v>1.1455450057983398</c:v>
                </c:pt>
                <c:pt idx="687">
                  <c:v>1.1473807096481323</c:v>
                </c:pt>
                <c:pt idx="688">
                  <c:v>1.1488102674484253</c:v>
                </c:pt>
                <c:pt idx="689">
                  <c:v>1.1510944366455078</c:v>
                </c:pt>
                <c:pt idx="690">
                  <c:v>1.1524956226348877</c:v>
                </c:pt>
                <c:pt idx="691">
                  <c:v>1.1544712781906128</c:v>
                </c:pt>
                <c:pt idx="692">
                  <c:v>1.1556904315948486</c:v>
                </c:pt>
                <c:pt idx="693">
                  <c:v>1.1572186946868896</c:v>
                </c:pt>
                <c:pt idx="694">
                  <c:v>1.1596142053604126</c:v>
                </c:pt>
                <c:pt idx="695">
                  <c:v>1.1611419916152954</c:v>
                </c:pt>
                <c:pt idx="696">
                  <c:v>1.1625431776046753</c:v>
                </c:pt>
                <c:pt idx="697">
                  <c:v>1.1642810106277466</c:v>
                </c:pt>
                <c:pt idx="698">
                  <c:v>1.1662007570266724</c:v>
                </c:pt>
                <c:pt idx="699">
                  <c:v>1.1677143573760986</c:v>
                </c:pt>
                <c:pt idx="700">
                  <c:v>1.1684571504592896</c:v>
                </c:pt>
                <c:pt idx="701">
                  <c:v>1.1700406074523926</c:v>
                </c:pt>
                <c:pt idx="702">
                  <c:v>1.1711065769195557</c:v>
                </c:pt>
                <c:pt idx="703">
                  <c:v>1.1719604730606079</c:v>
                </c:pt>
                <c:pt idx="704">
                  <c:v>1.1766557693481445</c:v>
                </c:pt>
                <c:pt idx="705">
                  <c:v>1.1782939434051514</c:v>
                </c:pt>
                <c:pt idx="706">
                  <c:v>1.1808571815490723</c:v>
                </c:pt>
                <c:pt idx="707">
                  <c:v>1.1812639236450195</c:v>
                </c:pt>
                <c:pt idx="708">
                  <c:v>1.1843726634979248</c:v>
                </c:pt>
                <c:pt idx="709">
                  <c:v>1.183997631072998</c:v>
                </c:pt>
                <c:pt idx="710">
                  <c:v>1.1867867708206177</c:v>
                </c:pt>
                <c:pt idx="711">
                  <c:v>1.1879756450653076</c:v>
                </c:pt>
                <c:pt idx="712">
                  <c:v>1.1898845434188843</c:v>
                </c:pt>
                <c:pt idx="713">
                  <c:v>1.1911590099334717</c:v>
                </c:pt>
                <c:pt idx="714">
                  <c:v>1.1930205821990967</c:v>
                </c:pt>
                <c:pt idx="715">
                  <c:v>1.1946202516555786</c:v>
                </c:pt>
                <c:pt idx="716">
                  <c:v>1.1964839696884155</c:v>
                </c:pt>
                <c:pt idx="717">
                  <c:v>1.1979695558547974</c:v>
                </c:pt>
                <c:pt idx="718">
                  <c:v>1.1996090412139893</c:v>
                </c:pt>
                <c:pt idx="719">
                  <c:v>1.201528787612915</c:v>
                </c:pt>
                <c:pt idx="720">
                  <c:v>1.2029293775558472</c:v>
                </c:pt>
                <c:pt idx="721">
                  <c:v>1.2046538591384888</c:v>
                </c:pt>
                <c:pt idx="722">
                  <c:v>1.2063075304031372</c:v>
                </c:pt>
                <c:pt idx="723">
                  <c:v>1.2075966596603394</c:v>
                </c:pt>
                <c:pt idx="724">
                  <c:v>1.2103294134140015</c:v>
                </c:pt>
                <c:pt idx="725">
                  <c:v>1.2122069597244263</c:v>
                </c:pt>
                <c:pt idx="726">
                  <c:v>1.2132298946380615</c:v>
                </c:pt>
                <c:pt idx="727">
                  <c:v>1.2149398326873779</c:v>
                </c:pt>
                <c:pt idx="728">
                  <c:v>1.2163407802581787</c:v>
                </c:pt>
                <c:pt idx="729">
                  <c:v>1.2183167934417725</c:v>
                </c:pt>
                <c:pt idx="730">
                  <c:v>1.2199704647064209</c:v>
                </c:pt>
                <c:pt idx="731">
                  <c:v>1.2211476564407349</c:v>
                </c:pt>
                <c:pt idx="732">
                  <c:v>1.2228714227676392</c:v>
                </c:pt>
                <c:pt idx="733">
                  <c:v>1.2245668172836304</c:v>
                </c:pt>
                <c:pt idx="734">
                  <c:v>1.2270756959915161</c:v>
                </c:pt>
                <c:pt idx="735">
                  <c:v>1.2285877466201782</c:v>
                </c:pt>
                <c:pt idx="736">
                  <c:v>1.2303541898727417</c:v>
                </c:pt>
                <c:pt idx="737">
                  <c:v>1.231742262840271</c:v>
                </c:pt>
                <c:pt idx="738">
                  <c:v>1.2334796190261841</c:v>
                </c:pt>
                <c:pt idx="739">
                  <c:v>1.2356936931610107</c:v>
                </c:pt>
                <c:pt idx="740">
                  <c:v>1.2370806932449341</c:v>
                </c:pt>
                <c:pt idx="741">
                  <c:v>1.2385103702545166</c:v>
                </c:pt>
                <c:pt idx="742">
                  <c:v>1.2402338981628418</c:v>
                </c:pt>
                <c:pt idx="743">
                  <c:v>1.2419857978820801</c:v>
                </c:pt>
                <c:pt idx="744">
                  <c:v>1.2435829639434814</c:v>
                </c:pt>
                <c:pt idx="745">
                  <c:v>1.2455031871795654</c:v>
                </c:pt>
                <c:pt idx="746">
                  <c:v>1.2469465732574463</c:v>
                </c:pt>
                <c:pt idx="747">
                  <c:v>1.2486420869827271</c:v>
                </c:pt>
                <c:pt idx="748">
                  <c:v>1.2501958608627319</c:v>
                </c:pt>
                <c:pt idx="749">
                  <c:v>1.25166916847229</c:v>
                </c:pt>
                <c:pt idx="750">
                  <c:v>1.2537291049957275</c:v>
                </c:pt>
                <c:pt idx="751">
                  <c:v>1.255340576171875</c:v>
                </c:pt>
                <c:pt idx="752">
                  <c:v>1.256657600402832</c:v>
                </c:pt>
                <c:pt idx="753">
                  <c:v>1.2584941387176514</c:v>
                </c:pt>
                <c:pt idx="754">
                  <c:v>1.2602455615997314</c:v>
                </c:pt>
                <c:pt idx="755">
                  <c:v>1.2618427276611328</c:v>
                </c:pt>
                <c:pt idx="756">
                  <c:v>1.2633143663406372</c:v>
                </c:pt>
                <c:pt idx="757">
                  <c:v>1.2652343511581421</c:v>
                </c:pt>
                <c:pt idx="758">
                  <c:v>1.2672518491744995</c:v>
                </c:pt>
                <c:pt idx="759">
                  <c:v>1.2687371969223022</c:v>
                </c:pt>
                <c:pt idx="760">
                  <c:v>1.2704887390136719</c:v>
                </c:pt>
                <c:pt idx="761">
                  <c:v>1.2720026969909668</c:v>
                </c:pt>
                <c:pt idx="762">
                  <c:v>1.2738101482391357</c:v>
                </c:pt>
                <c:pt idx="763">
                  <c:v>1.2754075527191162</c:v>
                </c:pt>
                <c:pt idx="764">
                  <c:v>1.2773275375366211</c:v>
                </c:pt>
                <c:pt idx="765">
                  <c:v>1.2789530754089355</c:v>
                </c:pt>
                <c:pt idx="766">
                  <c:v>1.2805789709091187</c:v>
                </c:pt>
                <c:pt idx="767">
                  <c:v>1.2822322845458984</c:v>
                </c:pt>
                <c:pt idx="768">
                  <c:v>1.2839701175689697</c:v>
                </c:pt>
                <c:pt idx="769">
                  <c:v>1.2856795787811279</c:v>
                </c:pt>
                <c:pt idx="770">
                  <c:v>1.2874032258987427</c:v>
                </c:pt>
                <c:pt idx="771">
                  <c:v>1.2888047695159912</c:v>
                </c:pt>
                <c:pt idx="772">
                  <c:v>1.2905564308166504</c:v>
                </c:pt>
                <c:pt idx="773">
                  <c:v>1.2922515869140625</c:v>
                </c:pt>
                <c:pt idx="774">
                  <c:v>1.2940311431884766</c:v>
                </c:pt>
                <c:pt idx="775">
                  <c:v>1.2956993579864502</c:v>
                </c:pt>
                <c:pt idx="776">
                  <c:v>1.2973951101303101</c:v>
                </c:pt>
                <c:pt idx="777">
                  <c:v>1.2991043329238892</c:v>
                </c:pt>
                <c:pt idx="778">
                  <c:v>1.3008284568786621</c:v>
                </c:pt>
                <c:pt idx="779">
                  <c:v>1.3024256229400635</c:v>
                </c:pt>
                <c:pt idx="780">
                  <c:v>1.3042609691619873</c:v>
                </c:pt>
                <c:pt idx="781">
                  <c:v>1.3050487041473389</c:v>
                </c:pt>
                <c:pt idx="782">
                  <c:v>1.3035608530044556</c:v>
                </c:pt>
                <c:pt idx="783">
                  <c:v>1.3095289468765259</c:v>
                </c:pt>
                <c:pt idx="784">
                  <c:v>1.3110157251358032</c:v>
                </c:pt>
                <c:pt idx="785">
                  <c:v>1.3129922151565552</c:v>
                </c:pt>
                <c:pt idx="786">
                  <c:v>1.3142813444137573</c:v>
                </c:pt>
                <c:pt idx="787">
                  <c:v>1.315949559211731</c:v>
                </c:pt>
                <c:pt idx="788">
                  <c:v>1.3182615041732788</c:v>
                </c:pt>
                <c:pt idx="789">
                  <c:v>1.3194801807403564</c:v>
                </c:pt>
                <c:pt idx="790">
                  <c:v>1.321091890335083</c:v>
                </c:pt>
                <c:pt idx="791">
                  <c:v>1.3227595090866089</c:v>
                </c:pt>
                <c:pt idx="792">
                  <c:v>1.3241606950759888</c:v>
                </c:pt>
                <c:pt idx="793">
                  <c:v>1.3262486457824707</c:v>
                </c:pt>
                <c:pt idx="794">
                  <c:v>1.3277339935302734</c:v>
                </c:pt>
                <c:pt idx="795">
                  <c:v>1.3290627002716064</c:v>
                </c:pt>
                <c:pt idx="796">
                  <c:v>1.3314197063446045</c:v>
                </c:pt>
                <c:pt idx="797">
                  <c:v>1.3329334259033203</c:v>
                </c:pt>
                <c:pt idx="798">
                  <c:v>1.3346428871154785</c:v>
                </c:pt>
                <c:pt idx="799">
                  <c:v>1.3362681865692139</c:v>
                </c:pt>
                <c:pt idx="800">
                  <c:v>1.3379361629486084</c:v>
                </c:pt>
                <c:pt idx="801">
                  <c:v>1.3394215106964111</c:v>
                </c:pt>
                <c:pt idx="802">
                  <c:v>1.3407808542251587</c:v>
                </c:pt>
                <c:pt idx="803">
                  <c:v>1.3429669141769409</c:v>
                </c:pt>
                <c:pt idx="804">
                  <c:v>1.3443822860717773</c:v>
                </c:pt>
                <c:pt idx="805">
                  <c:v>1.3461760282516479</c:v>
                </c:pt>
                <c:pt idx="806">
                  <c:v>1.347941517829895</c:v>
                </c:pt>
                <c:pt idx="807">
                  <c:v>1.3500854969024658</c:v>
                </c:pt>
                <c:pt idx="808">
                  <c:v>1.3514730930328369</c:v>
                </c:pt>
                <c:pt idx="809">
                  <c:v>1.3524962663650513</c:v>
                </c:pt>
                <c:pt idx="810">
                  <c:v>1.3530443906784058</c:v>
                </c:pt>
                <c:pt idx="811">
                  <c:v>1.3567560911178589</c:v>
                </c:pt>
                <c:pt idx="812">
                  <c:v>1.3582414388656616</c:v>
                </c:pt>
                <c:pt idx="813">
                  <c:v>1.3600348234176636</c:v>
                </c:pt>
                <c:pt idx="814">
                  <c:v>1.3626624345779419</c:v>
                </c:pt>
                <c:pt idx="815">
                  <c:v>1.3626973628997803</c:v>
                </c:pt>
                <c:pt idx="816">
                  <c:v>1.3647444248199463</c:v>
                </c:pt>
                <c:pt idx="817">
                  <c:v>1.366524338722229</c:v>
                </c:pt>
                <c:pt idx="818">
                  <c:v>1.3688498735427856</c:v>
                </c:pt>
                <c:pt idx="819">
                  <c:v>1.3697186708450317</c:v>
                </c:pt>
                <c:pt idx="820">
                  <c:v>1.3702651262283325</c:v>
                </c:pt>
                <c:pt idx="821">
                  <c:v>1.3729978799819946</c:v>
                </c:pt>
                <c:pt idx="822">
                  <c:v>1.3764563798904419</c:v>
                </c:pt>
                <c:pt idx="823">
                  <c:v>1.375057578086853</c:v>
                </c:pt>
                <c:pt idx="824">
                  <c:v>1.379457950592041</c:v>
                </c:pt>
                <c:pt idx="825">
                  <c:v>1.3793460130691528</c:v>
                </c:pt>
                <c:pt idx="826">
                  <c:v>1.3817555904388428</c:v>
                </c:pt>
                <c:pt idx="827">
                  <c:v>1.3836473226547241</c:v>
                </c:pt>
                <c:pt idx="828">
                  <c:v>1.3851333856582642</c:v>
                </c:pt>
                <c:pt idx="829">
                  <c:v>1.3868991136550903</c:v>
                </c:pt>
                <c:pt idx="830">
                  <c:v>1.388102650642395</c:v>
                </c:pt>
                <c:pt idx="831">
                  <c:v>1.3903921842575073</c:v>
                </c:pt>
                <c:pt idx="832">
                  <c:v>1.3898566961288452</c:v>
                </c:pt>
                <c:pt idx="833">
                  <c:v>1.3928414583206177</c:v>
                </c:pt>
                <c:pt idx="834">
                  <c:v>1.3932907581329346</c:v>
                </c:pt>
                <c:pt idx="835">
                  <c:v>1.3964143991470337</c:v>
                </c:pt>
                <c:pt idx="836">
                  <c:v>1.3984462022781372</c:v>
                </c:pt>
                <c:pt idx="837">
                  <c:v>1.4005759954452515</c:v>
                </c:pt>
                <c:pt idx="838">
                  <c:v>1.401808500289917</c:v>
                </c:pt>
                <c:pt idx="839">
                  <c:v>1.4039534330368042</c:v>
                </c:pt>
                <c:pt idx="840">
                  <c:v>1.4054393768310547</c:v>
                </c:pt>
                <c:pt idx="841">
                  <c:v>1.4070791006088257</c:v>
                </c:pt>
                <c:pt idx="842">
                  <c:v>1.4086898565292358</c:v>
                </c:pt>
                <c:pt idx="843">
                  <c:v>1.4101192951202393</c:v>
                </c:pt>
                <c:pt idx="844">
                  <c:v>1.4120674133300781</c:v>
                </c:pt>
                <c:pt idx="845">
                  <c:v>1.4142816066741943</c:v>
                </c:pt>
                <c:pt idx="846">
                  <c:v>1.4158053398132324</c:v>
                </c:pt>
                <c:pt idx="847">
                  <c:v>1.4158787727355957</c:v>
                </c:pt>
                <c:pt idx="848">
                  <c:v>1.417686939239502</c:v>
                </c:pt>
                <c:pt idx="849">
                  <c:v>1.4202375411987305</c:v>
                </c:pt>
                <c:pt idx="850">
                  <c:v>1.4226195812225342</c:v>
                </c:pt>
                <c:pt idx="851">
                  <c:v>1.4238102436065674</c:v>
                </c:pt>
                <c:pt idx="852">
                  <c:v>1.4252675771713257</c:v>
                </c:pt>
                <c:pt idx="853">
                  <c:v>1.4267112016677856</c:v>
                </c:pt>
                <c:pt idx="854">
                  <c:v>1.4276632070541382</c:v>
                </c:pt>
                <c:pt idx="855">
                  <c:v>1.4293602705001831</c:v>
                </c:pt>
                <c:pt idx="856">
                  <c:v>1.4330441951751709</c:v>
                </c:pt>
                <c:pt idx="857">
                  <c:v>1.4325356483459473</c:v>
                </c:pt>
                <c:pt idx="858">
                  <c:v>1.4352861642837524</c:v>
                </c:pt>
                <c:pt idx="859">
                  <c:v>1.4372208118438721</c:v>
                </c:pt>
                <c:pt idx="860">
                  <c:v>1.4401636123657227</c:v>
                </c:pt>
                <c:pt idx="861">
                  <c:v>1.4406524896621704</c:v>
                </c:pt>
                <c:pt idx="862">
                  <c:v>1.4412142038345337</c:v>
                </c:pt>
                <c:pt idx="863">
                  <c:v>1.4441424608230591</c:v>
                </c:pt>
                <c:pt idx="864">
                  <c:v>1.4456297159194946</c:v>
                </c:pt>
                <c:pt idx="865">
                  <c:v>1.4479559659957886</c:v>
                </c:pt>
                <c:pt idx="866">
                  <c:v>1.4501843452453613</c:v>
                </c:pt>
                <c:pt idx="867">
                  <c:v>1.4515570402145386</c:v>
                </c:pt>
                <c:pt idx="868">
                  <c:v>1.4520758390426636</c:v>
                </c:pt>
                <c:pt idx="869">
                  <c:v>1.4527360200881958</c:v>
                </c:pt>
                <c:pt idx="870">
                  <c:v>1.4555915594100952</c:v>
                </c:pt>
                <c:pt idx="871">
                  <c:v>1.4580321311950684</c:v>
                </c:pt>
                <c:pt idx="872">
                  <c:v>1.4591951370239258</c:v>
                </c:pt>
                <c:pt idx="873">
                  <c:v>1.4607363939285278</c:v>
                </c:pt>
                <c:pt idx="874">
                  <c:v>1.4625718593597412</c:v>
                </c:pt>
                <c:pt idx="875">
                  <c:v>1.4643665552139282</c:v>
                </c:pt>
                <c:pt idx="876">
                  <c:v>1.4664939641952515</c:v>
                </c:pt>
                <c:pt idx="877">
                  <c:v>1.4678397178649902</c:v>
                </c:pt>
                <c:pt idx="878">
                  <c:v>1.4693238735198975</c:v>
                </c:pt>
                <c:pt idx="879">
                  <c:v>1.4709923267364502</c:v>
                </c:pt>
                <c:pt idx="880">
                  <c:v>1.4726903438568115</c:v>
                </c:pt>
                <c:pt idx="881">
                  <c:v>1.4742032289505005</c:v>
                </c:pt>
                <c:pt idx="882">
                  <c:v>1.4755064249038696</c:v>
                </c:pt>
                <c:pt idx="883">
                  <c:v>1.4773414134979248</c:v>
                </c:pt>
                <c:pt idx="884">
                  <c:v>1.4791496992111206</c:v>
                </c:pt>
                <c:pt idx="885">
                  <c:v>1.4811819791793823</c:v>
                </c:pt>
                <c:pt idx="886">
                  <c:v>1.4824159145355225</c:v>
                </c:pt>
                <c:pt idx="887">
                  <c:v>1.4840253591537476</c:v>
                </c:pt>
                <c:pt idx="888">
                  <c:v>1.4858907461166382</c:v>
                </c:pt>
                <c:pt idx="889">
                  <c:v>1.4873757362365723</c:v>
                </c:pt>
                <c:pt idx="890">
                  <c:v>1.4892816543579102</c:v>
                </c:pt>
                <c:pt idx="891">
                  <c:v>1.4913973808288574</c:v>
                </c:pt>
                <c:pt idx="892">
                  <c:v>1.4921671152114868</c:v>
                </c:pt>
                <c:pt idx="893">
                  <c:v>1.4937098026275635</c:v>
                </c:pt>
                <c:pt idx="894">
                  <c:v>1.4962878227233887</c:v>
                </c:pt>
                <c:pt idx="895">
                  <c:v>1.4975768327713013</c:v>
                </c:pt>
                <c:pt idx="896">
                  <c:v>1.4998600482940674</c:v>
                </c:pt>
                <c:pt idx="897">
                  <c:v>1.500648021697998</c:v>
                </c:pt>
                <c:pt idx="898">
                  <c:v>1.5043444633483887</c:v>
                </c:pt>
                <c:pt idx="899">
                  <c:v>1.504302978515625</c:v>
                </c:pt>
                <c:pt idx="900">
                  <c:v>1.5060274600982666</c:v>
                </c:pt>
                <c:pt idx="901">
                  <c:v>1.5068961381912231</c:v>
                </c:pt>
                <c:pt idx="902">
                  <c:v>1.5091525316238403</c:v>
                </c:pt>
                <c:pt idx="903">
                  <c:v>1.5110163688659668</c:v>
                </c:pt>
                <c:pt idx="904">
                  <c:v>1.5122498273849487</c:v>
                </c:pt>
                <c:pt idx="905">
                  <c:v>1.5161017179489136</c:v>
                </c:pt>
                <c:pt idx="906">
                  <c:v>1.5165238380432129</c:v>
                </c:pt>
                <c:pt idx="907">
                  <c:v>1.5181214809417725</c:v>
                </c:pt>
                <c:pt idx="908">
                  <c:v>1.5183072090148926</c:v>
                </c:pt>
                <c:pt idx="909">
                  <c:v>1.5197606086730957</c:v>
                </c:pt>
                <c:pt idx="910">
                  <c:v>1.5215438604354858</c:v>
                </c:pt>
                <c:pt idx="911">
                  <c:v>1.5252963304519653</c:v>
                </c:pt>
                <c:pt idx="912">
                  <c:v>1.5267962217330933</c:v>
                </c:pt>
                <c:pt idx="913">
                  <c:v>1.5282382965087891</c:v>
                </c:pt>
                <c:pt idx="914">
                  <c:v>1.5291500091552734</c:v>
                </c:pt>
                <c:pt idx="915">
                  <c:v>1.5320500135421753</c:v>
                </c:pt>
                <c:pt idx="916">
                  <c:v>1.5331141948699951</c:v>
                </c:pt>
                <c:pt idx="917">
                  <c:v>1.5354841947555542</c:v>
                </c:pt>
                <c:pt idx="918">
                  <c:v>1.5371084213256836</c:v>
                </c:pt>
                <c:pt idx="919">
                  <c:v>1.5385251045227051</c:v>
                </c:pt>
                <c:pt idx="920">
                  <c:v>1.5413129329681396</c:v>
                </c:pt>
                <c:pt idx="921">
                  <c:v>1.5416495800018311</c:v>
                </c:pt>
                <c:pt idx="922">
                  <c:v>1.5438628196716309</c:v>
                </c:pt>
                <c:pt idx="923">
                  <c:v>1.5444387197494507</c:v>
                </c:pt>
                <c:pt idx="924">
                  <c:v>1.5453265905380249</c:v>
                </c:pt>
                <c:pt idx="925">
                  <c:v>1.5477066040039063</c:v>
                </c:pt>
                <c:pt idx="926">
                  <c:v>1.5493922233581543</c:v>
                </c:pt>
                <c:pt idx="927">
                  <c:v>1.5523548126220703</c:v>
                </c:pt>
                <c:pt idx="928">
                  <c:v>1.5534772872924805</c:v>
                </c:pt>
                <c:pt idx="929">
                  <c:v>1.5552151203155518</c:v>
                </c:pt>
                <c:pt idx="930">
                  <c:v>1.556981086730957</c:v>
                </c:pt>
                <c:pt idx="931">
                  <c:v>1.5579609870910645</c:v>
                </c:pt>
                <c:pt idx="932">
                  <c:v>1.5592424869537354</c:v>
                </c:pt>
                <c:pt idx="933">
                  <c:v>1.5629489421844482</c:v>
                </c:pt>
                <c:pt idx="934">
                  <c:v>1.5645618438720703</c:v>
                </c:pt>
                <c:pt idx="935">
                  <c:v>1.5655989646911621</c:v>
                </c:pt>
                <c:pt idx="936">
                  <c:v>1.5671947002410889</c:v>
                </c:pt>
                <c:pt idx="937">
                  <c:v>1.5686123371124268</c:v>
                </c:pt>
                <c:pt idx="938">
                  <c:v>1.5705051422119141</c:v>
                </c:pt>
                <c:pt idx="939">
                  <c:v>1.5715821981430054</c:v>
                </c:pt>
                <c:pt idx="940">
                  <c:v>1.5736007690429688</c:v>
                </c:pt>
                <c:pt idx="941">
                  <c:v>1.5771863460540771</c:v>
                </c:pt>
                <c:pt idx="942">
                  <c:v>1.5776916742324829</c:v>
                </c:pt>
                <c:pt idx="943">
                  <c:v>1.5779722929000854</c:v>
                </c:pt>
                <c:pt idx="944">
                  <c:v>1.579120397567749</c:v>
                </c:pt>
                <c:pt idx="945">
                  <c:v>1.5820121765136719</c:v>
                </c:pt>
                <c:pt idx="946">
                  <c:v>1.5837888717651367</c:v>
                </c:pt>
                <c:pt idx="947">
                  <c:v>1.5875301361083984</c:v>
                </c:pt>
                <c:pt idx="948">
                  <c:v>1.5857932567596436</c:v>
                </c:pt>
                <c:pt idx="949">
                  <c:v>1.5896751880645752</c:v>
                </c:pt>
                <c:pt idx="950">
                  <c:v>1.589352011680603</c:v>
                </c:pt>
                <c:pt idx="951">
                  <c:v>1.5922514200210571</c:v>
                </c:pt>
                <c:pt idx="952">
                  <c:v>1.5928846597671509</c:v>
                </c:pt>
                <c:pt idx="953">
                  <c:v>1.5938926935195923</c:v>
                </c:pt>
                <c:pt idx="954">
                  <c:v>1.5966945886611938</c:v>
                </c:pt>
                <c:pt idx="955">
                  <c:v>1.6004065275192261</c:v>
                </c:pt>
                <c:pt idx="956">
                  <c:v>1.6019643545150757</c:v>
                </c:pt>
                <c:pt idx="957">
                  <c:v>1.6027840375900269</c:v>
                </c:pt>
                <c:pt idx="958">
                  <c:v>1.6038140058517456</c:v>
                </c:pt>
                <c:pt idx="959">
                  <c:v>1.6043319702148438</c:v>
                </c:pt>
                <c:pt idx="960">
                  <c:v>1.606000542640686</c:v>
                </c:pt>
                <c:pt idx="961">
                  <c:v>1.6099516153335571</c:v>
                </c:pt>
                <c:pt idx="962">
                  <c:v>1.6100925207138062</c:v>
                </c:pt>
                <c:pt idx="963">
                  <c:v>1.6120669841766357</c:v>
                </c:pt>
                <c:pt idx="964">
                  <c:v>1.6125867366790771</c:v>
                </c:pt>
                <c:pt idx="965">
                  <c:v>1.6132171154022217</c:v>
                </c:pt>
                <c:pt idx="966">
                  <c:v>1.6164528131484985</c:v>
                </c:pt>
                <c:pt idx="967">
                  <c:v>1.6215974092483521</c:v>
                </c:pt>
                <c:pt idx="968">
                  <c:v>1.6198891401290894</c:v>
                </c:pt>
                <c:pt idx="969">
                  <c:v>1.6234318017959595</c:v>
                </c:pt>
                <c:pt idx="970">
                  <c:v>1.6233912706375122</c:v>
                </c:pt>
                <c:pt idx="971">
                  <c:v>1.6257450580596924</c:v>
                </c:pt>
                <c:pt idx="972">
                  <c:v>1.6284493207931519</c:v>
                </c:pt>
                <c:pt idx="973">
                  <c:v>1.6289671659469604</c:v>
                </c:pt>
                <c:pt idx="974">
                  <c:v>1.6313084363937378</c:v>
                </c:pt>
                <c:pt idx="975">
                  <c:v>1.6328748464584351</c:v>
                </c:pt>
                <c:pt idx="976">
                  <c:v>1.6342633962631226</c:v>
                </c:pt>
                <c:pt idx="977">
                  <c:v>1.6349252462387085</c:v>
                </c:pt>
                <c:pt idx="978">
                  <c:v>1.6379503011703491</c:v>
                </c:pt>
                <c:pt idx="979">
                  <c:v>1.639310359954834</c:v>
                </c:pt>
                <c:pt idx="980">
                  <c:v>1.6409808397293091</c:v>
                </c:pt>
                <c:pt idx="981">
                  <c:v>1.6419723033905029</c:v>
                </c:pt>
                <c:pt idx="982">
                  <c:v>1.644705057144165</c:v>
                </c:pt>
                <c:pt idx="983">
                  <c:v>1.6465685367584229</c:v>
                </c:pt>
                <c:pt idx="984">
                  <c:v>1.6480542421340942</c:v>
                </c:pt>
                <c:pt idx="985">
                  <c:v>1.6495250463485718</c:v>
                </c:pt>
                <c:pt idx="986">
                  <c:v>1.6506890058517456</c:v>
                </c:pt>
                <c:pt idx="987">
                  <c:v>1.6524838209152222</c:v>
                </c:pt>
                <c:pt idx="988">
                  <c:v>1.6530741453170776</c:v>
                </c:pt>
                <c:pt idx="989">
                  <c:v>1.6561838388442993</c:v>
                </c:pt>
                <c:pt idx="990">
                  <c:v>1.6587467193603516</c:v>
                </c:pt>
                <c:pt idx="991">
                  <c:v>1.6601191759109497</c:v>
                </c:pt>
                <c:pt idx="992">
                  <c:v>1.6604413986206055</c:v>
                </c:pt>
                <c:pt idx="993">
                  <c:v>1.6623619794845581</c:v>
                </c:pt>
                <c:pt idx="994">
                  <c:v>1.6643939018249512</c:v>
                </c:pt>
                <c:pt idx="995">
                  <c:v>1.6656579971313477</c:v>
                </c:pt>
                <c:pt idx="996">
                  <c:v>1.6692543029785156</c:v>
                </c:pt>
                <c:pt idx="997">
                  <c:v>1.669746994972229</c:v>
                </c:pt>
                <c:pt idx="998">
                  <c:v>1.6718456745147705</c:v>
                </c:pt>
                <c:pt idx="999">
                  <c:v>1.6727316379547119</c:v>
                </c:pt>
                <c:pt idx="1000">
                  <c:v>1.6744568347930908</c:v>
                </c:pt>
                <c:pt idx="1001">
                  <c:v>1.6768102645874023</c:v>
                </c:pt>
                <c:pt idx="1002">
                  <c:v>1.6773426532745361</c:v>
                </c:pt>
                <c:pt idx="1003">
                  <c:v>1.6805658340454102</c:v>
                </c:pt>
                <c:pt idx="1004">
                  <c:v>1.6824686527252197</c:v>
                </c:pt>
                <c:pt idx="1005">
                  <c:v>1.6832129955291748</c:v>
                </c:pt>
                <c:pt idx="1006">
                  <c:v>1.6855107545852661</c:v>
                </c:pt>
                <c:pt idx="1007">
                  <c:v>1.6865772008895874</c:v>
                </c:pt>
                <c:pt idx="1008">
                  <c:v>1.6887634992599487</c:v>
                </c:pt>
                <c:pt idx="1009">
                  <c:v>1.6901650428771973</c:v>
                </c:pt>
                <c:pt idx="1010">
                  <c:v>1.6916650533676147</c:v>
                </c:pt>
                <c:pt idx="1011">
                  <c:v>1.6935702562332153</c:v>
                </c:pt>
                <c:pt idx="1012">
                  <c:v>1.6946632862091064</c:v>
                </c:pt>
                <c:pt idx="1013">
                  <c:v>1.6965129375457764</c:v>
                </c:pt>
                <c:pt idx="1014">
                  <c:v>1.6981934309005737</c:v>
                </c:pt>
                <c:pt idx="1015">
                  <c:v>1.700939416885376</c:v>
                </c:pt>
                <c:pt idx="1016">
                  <c:v>1.6992025375366211</c:v>
                </c:pt>
                <c:pt idx="1017">
                  <c:v>1.7028042078018188</c:v>
                </c:pt>
                <c:pt idx="1018">
                  <c:v>1.7083231210708618</c:v>
                </c:pt>
                <c:pt idx="1019">
                  <c:v>1.7055097818374634</c:v>
                </c:pt>
                <c:pt idx="1020">
                  <c:v>1.7075659036636353</c:v>
                </c:pt>
                <c:pt idx="1021">
                  <c:v>1.7098671197891235</c:v>
                </c:pt>
                <c:pt idx="1022">
                  <c:v>1.7127348184585571</c:v>
                </c:pt>
                <c:pt idx="1023">
                  <c:v>1.7140017747879028</c:v>
                </c:pt>
                <c:pt idx="1024">
                  <c:v>1.7140891551971436</c:v>
                </c:pt>
                <c:pt idx="1025">
                  <c:v>1.7178096771240234</c:v>
                </c:pt>
                <c:pt idx="1026">
                  <c:v>1.7185826301574707</c:v>
                </c:pt>
                <c:pt idx="1027">
                  <c:v>1.7232507467269897</c:v>
                </c:pt>
                <c:pt idx="1028">
                  <c:v>1.7221709489822388</c:v>
                </c:pt>
                <c:pt idx="1029">
                  <c:v>1.7237831354141235</c:v>
                </c:pt>
                <c:pt idx="1030">
                  <c:v>1.7213172912597656</c:v>
                </c:pt>
                <c:pt idx="1031">
                  <c:v>1.725074291229248</c:v>
                </c:pt>
                <c:pt idx="1032">
                  <c:v>1.7277882099151611</c:v>
                </c:pt>
                <c:pt idx="1033">
                  <c:v>1.7289664745330811</c:v>
                </c:pt>
                <c:pt idx="1034">
                  <c:v>1.7322204113006592</c:v>
                </c:pt>
                <c:pt idx="1035">
                  <c:v>1.7337672710418701</c:v>
                </c:pt>
                <c:pt idx="1036">
                  <c:v>1.7371804714202881</c:v>
                </c:pt>
                <c:pt idx="1037">
                  <c:v>1.7404105663299561</c:v>
                </c:pt>
                <c:pt idx="1038">
                  <c:v>1.7394223213195801</c:v>
                </c:pt>
                <c:pt idx="1039">
                  <c:v>1.7408512830734253</c:v>
                </c:pt>
                <c:pt idx="1040">
                  <c:v>1.7425611019134521</c:v>
                </c:pt>
                <c:pt idx="1041">
                  <c:v>1.744046688079834</c:v>
                </c:pt>
                <c:pt idx="1042">
                  <c:v>1.7458541393280029</c:v>
                </c:pt>
                <c:pt idx="1043">
                  <c:v>1.7440320253372192</c:v>
                </c:pt>
                <c:pt idx="1044">
                  <c:v>1.7502354383468628</c:v>
                </c:pt>
                <c:pt idx="1045">
                  <c:v>1.7501147985458374</c:v>
                </c:pt>
                <c:pt idx="1046">
                  <c:v>1.7521226406097412</c:v>
                </c:pt>
                <c:pt idx="1047">
                  <c:v>1.7536675930023193</c:v>
                </c:pt>
                <c:pt idx="1048">
                  <c:v>1.7560999393463135</c:v>
                </c:pt>
                <c:pt idx="1049">
                  <c:v>1.7582703828811646</c:v>
                </c:pt>
                <c:pt idx="1050">
                  <c:v>1.7593631744384766</c:v>
                </c:pt>
                <c:pt idx="1051">
                  <c:v>1.7610727548599243</c:v>
                </c:pt>
                <c:pt idx="1052">
                  <c:v>1.7627544403076172</c:v>
                </c:pt>
                <c:pt idx="1053">
                  <c:v>1.7643382549285889</c:v>
                </c:pt>
                <c:pt idx="1054">
                  <c:v>1.766089916229248</c:v>
                </c:pt>
                <c:pt idx="1055">
                  <c:v>1.7678552865982056</c:v>
                </c:pt>
                <c:pt idx="1056">
                  <c:v>1.7693547010421753</c:v>
                </c:pt>
                <c:pt idx="1057">
                  <c:v>1.7709105014801025</c:v>
                </c:pt>
                <c:pt idx="1058">
                  <c:v>1.7726761102676392</c:v>
                </c:pt>
                <c:pt idx="1059">
                  <c:v>1.7744277715682983</c:v>
                </c:pt>
                <c:pt idx="1060">
                  <c:v>1.7759832143783569</c:v>
                </c:pt>
                <c:pt idx="1061">
                  <c:v>1.7774689197540283</c:v>
                </c:pt>
                <c:pt idx="1062">
                  <c:v>1.7746660709381104</c:v>
                </c:pt>
                <c:pt idx="1063">
                  <c:v>1.7798354625701904</c:v>
                </c:pt>
                <c:pt idx="1064">
                  <c:v>1.7814023494720459</c:v>
                </c:pt>
                <c:pt idx="1065">
                  <c:v>1.7834370136260986</c:v>
                </c:pt>
                <c:pt idx="1066">
                  <c:v>1.7857363224029541</c:v>
                </c:pt>
                <c:pt idx="1067">
                  <c:v>1.7887067794799805</c:v>
                </c:pt>
                <c:pt idx="1068">
                  <c:v>1.7887643575668335</c:v>
                </c:pt>
                <c:pt idx="1069">
                  <c:v>1.7894225120544434</c:v>
                </c:pt>
                <c:pt idx="1070">
                  <c:v>1.7916364669799805</c:v>
                </c:pt>
                <c:pt idx="1071">
                  <c:v>1.7940468788146973</c:v>
                </c:pt>
                <c:pt idx="1072">
                  <c:v>1.795599102973938</c:v>
                </c:pt>
                <c:pt idx="1073">
                  <c:v>1.7981110811233521</c:v>
                </c:pt>
                <c:pt idx="1074">
                  <c:v>1.8003398180007935</c:v>
                </c:pt>
                <c:pt idx="1075">
                  <c:v>1.8003799915313721</c:v>
                </c:pt>
                <c:pt idx="1076">
                  <c:v>1.8034060001373291</c:v>
                </c:pt>
                <c:pt idx="1077">
                  <c:v>1.8044590950012207</c:v>
                </c:pt>
                <c:pt idx="1078">
                  <c:v>1.8051762580871582</c:v>
                </c:pt>
                <c:pt idx="1079">
                  <c:v>1.8063758611679077</c:v>
                </c:pt>
                <c:pt idx="1080">
                  <c:v>1.8108152151107788</c:v>
                </c:pt>
                <c:pt idx="1081">
                  <c:v>1.8120197057723999</c:v>
                </c:pt>
                <c:pt idx="1082">
                  <c:v>1.8136342763900757</c:v>
                </c:pt>
                <c:pt idx="1083">
                  <c:v>1.8159627914428711</c:v>
                </c:pt>
                <c:pt idx="1084">
                  <c:v>1.8177992105484009</c:v>
                </c:pt>
                <c:pt idx="1085">
                  <c:v>1.817898154258728</c:v>
                </c:pt>
                <c:pt idx="1086">
                  <c:v>1.8179707527160645</c:v>
                </c:pt>
                <c:pt idx="1087">
                  <c:v>1.8230552673339844</c:v>
                </c:pt>
                <c:pt idx="1088">
                  <c:v>1.8224241733551025</c:v>
                </c:pt>
                <c:pt idx="1089">
                  <c:v>1.8244562149047852</c:v>
                </c:pt>
                <c:pt idx="1090">
                  <c:v>1.827791690826416</c:v>
                </c:pt>
                <c:pt idx="1091">
                  <c:v>1.8259022235870361</c:v>
                </c:pt>
                <c:pt idx="1092">
                  <c:v>1.8289482593536377</c:v>
                </c:pt>
                <c:pt idx="1093">
                  <c:v>1.8326090574264526</c:v>
                </c:pt>
                <c:pt idx="1094">
                  <c:v>1.8356382846832275</c:v>
                </c:pt>
                <c:pt idx="1095">
                  <c:v>1.8352599143981934</c:v>
                </c:pt>
                <c:pt idx="1096">
                  <c:v>1.8374174833297729</c:v>
                </c:pt>
                <c:pt idx="1097">
                  <c:v>1.8379935026168823</c:v>
                </c:pt>
                <c:pt idx="1098">
                  <c:v>1.8404725790023804</c:v>
                </c:pt>
                <c:pt idx="1099">
                  <c:v>1.8417471647262573</c:v>
                </c:pt>
                <c:pt idx="1100">
                  <c:v>1.8427290916442871</c:v>
                </c:pt>
                <c:pt idx="1101">
                  <c:v>1.8447513580322266</c:v>
                </c:pt>
                <c:pt idx="1102">
                  <c:v>1.8464288711547852</c:v>
                </c:pt>
                <c:pt idx="1103">
                  <c:v>1.8460227251052856</c:v>
                </c:pt>
                <c:pt idx="1104">
                  <c:v>1.847411036491394</c:v>
                </c:pt>
                <c:pt idx="1105">
                  <c:v>1.8502418994903564</c:v>
                </c:pt>
                <c:pt idx="1106">
                  <c:v>1.8548367023468018</c:v>
                </c:pt>
                <c:pt idx="1107">
                  <c:v>1.8545825481414795</c:v>
                </c:pt>
                <c:pt idx="1108">
                  <c:v>1.8549634218215942</c:v>
                </c:pt>
                <c:pt idx="1109">
                  <c:v>1.8584243059158325</c:v>
                </c:pt>
                <c:pt idx="1110">
                  <c:v>1.8600361347198486</c:v>
                </c:pt>
                <c:pt idx="1111">
                  <c:v>1.865039587020874</c:v>
                </c:pt>
                <c:pt idx="1112">
                  <c:v>1.8635270595550537</c:v>
                </c:pt>
                <c:pt idx="1113">
                  <c:v>1.8643385171890259</c:v>
                </c:pt>
                <c:pt idx="1114">
                  <c:v>1.8670134544372559</c:v>
                </c:pt>
                <c:pt idx="1115">
                  <c:v>1.8689627647399902</c:v>
                </c:pt>
                <c:pt idx="1116">
                  <c:v>1.8711487054824829</c:v>
                </c:pt>
                <c:pt idx="1117">
                  <c:v>1.8721427917480469</c:v>
                </c:pt>
                <c:pt idx="1118">
                  <c:v>1.8732641935348511</c:v>
                </c:pt>
                <c:pt idx="1119">
                  <c:v>1.8761932849884033</c:v>
                </c:pt>
                <c:pt idx="1120">
                  <c:v>1.8775951862335205</c:v>
                </c:pt>
                <c:pt idx="1121">
                  <c:v>1.8777222633361816</c:v>
                </c:pt>
                <c:pt idx="1122">
                  <c:v>1.8803873062133789</c:v>
                </c:pt>
                <c:pt idx="1123">
                  <c:v>1.883817195892334</c:v>
                </c:pt>
                <c:pt idx="1124">
                  <c:v>1.8837190866470337</c:v>
                </c:pt>
                <c:pt idx="1125">
                  <c:v>1.8841818571090698</c:v>
                </c:pt>
                <c:pt idx="1126">
                  <c:v>1.8868163824081421</c:v>
                </c:pt>
                <c:pt idx="1127">
                  <c:v>1.8896069526672363</c:v>
                </c:pt>
                <c:pt idx="1128">
                  <c:v>1.8899968862533569</c:v>
                </c:pt>
                <c:pt idx="1129">
                  <c:v>1.8915243148803711</c:v>
                </c:pt>
                <c:pt idx="1130">
                  <c:v>1.8923795223236084</c:v>
                </c:pt>
                <c:pt idx="1131">
                  <c:v>1.8956298828125</c:v>
                </c:pt>
                <c:pt idx="1132">
                  <c:v>1.8973261117935181</c:v>
                </c:pt>
                <c:pt idx="1133">
                  <c:v>1.899596095085144</c:v>
                </c:pt>
                <c:pt idx="1134">
                  <c:v>1.9006050825119019</c:v>
                </c:pt>
                <c:pt idx="1135">
                  <c:v>1.9027906656265259</c:v>
                </c:pt>
                <c:pt idx="1136">
                  <c:v>1.9041646718978882</c:v>
                </c:pt>
                <c:pt idx="1137">
                  <c:v>1.9047402143478394</c:v>
                </c:pt>
                <c:pt idx="1138">
                  <c:v>1.9074715375900269</c:v>
                </c:pt>
                <c:pt idx="1139">
                  <c:v>1.9091389179229736</c:v>
                </c:pt>
                <c:pt idx="1140">
                  <c:v>1.9109750986099243</c:v>
                </c:pt>
                <c:pt idx="1141">
                  <c:v>1.9126709699630737</c:v>
                </c:pt>
                <c:pt idx="1142">
                  <c:v>1.9147597551345825</c:v>
                </c:pt>
                <c:pt idx="1143">
                  <c:v>1.9169158935546875</c:v>
                </c:pt>
                <c:pt idx="1144">
                  <c:v>1.9176399707794189</c:v>
                </c:pt>
                <c:pt idx="1145">
                  <c:v>1.9194740056991577</c:v>
                </c:pt>
                <c:pt idx="1146">
                  <c:v>1.9203165769577026</c:v>
                </c:pt>
                <c:pt idx="1147">
                  <c:v>1.9222561120986938</c:v>
                </c:pt>
                <c:pt idx="1148">
                  <c:v>1.9235173463821411</c:v>
                </c:pt>
                <c:pt idx="1149">
                  <c:v>1.926384449005127</c:v>
                </c:pt>
                <c:pt idx="1150">
                  <c:v>1.9265761375427246</c:v>
                </c:pt>
                <c:pt idx="1151">
                  <c:v>1.9286330938339233</c:v>
                </c:pt>
                <c:pt idx="1152">
                  <c:v>1.931097149848938</c:v>
                </c:pt>
                <c:pt idx="1153">
                  <c:v>1.9328922033309937</c:v>
                </c:pt>
                <c:pt idx="1154">
                  <c:v>1.9348821640014648</c:v>
                </c:pt>
                <c:pt idx="1155">
                  <c:v>1.9357792139053345</c:v>
                </c:pt>
                <c:pt idx="1156">
                  <c:v>1.9383282661437988</c:v>
                </c:pt>
                <c:pt idx="1157">
                  <c:v>1.9395745992660522</c:v>
                </c:pt>
                <c:pt idx="1158">
                  <c:v>1.9406837224960327</c:v>
                </c:pt>
                <c:pt idx="1159">
                  <c:v>1.9436395168304443</c:v>
                </c:pt>
                <c:pt idx="1160">
                  <c:v>1.9451115131378174</c:v>
                </c:pt>
                <c:pt idx="1161">
                  <c:v>1.9469044208526611</c:v>
                </c:pt>
                <c:pt idx="1162">
                  <c:v>1.9496068954467773</c:v>
                </c:pt>
                <c:pt idx="1163">
                  <c:v>1.950799822807312</c:v>
                </c:pt>
                <c:pt idx="1164">
                  <c:v>1.9500287771224976</c:v>
                </c:pt>
                <c:pt idx="1165">
                  <c:v>1.9522861242294312</c:v>
                </c:pt>
                <c:pt idx="1166">
                  <c:v>1.9547106027603149</c:v>
                </c:pt>
                <c:pt idx="1167">
                  <c:v>1.9567713737487793</c:v>
                </c:pt>
                <c:pt idx="1168">
                  <c:v>1.9583539962768555</c:v>
                </c:pt>
                <c:pt idx="1169">
                  <c:v>1.9622726440429688</c:v>
                </c:pt>
                <c:pt idx="1170">
                  <c:v>1.9620959758758545</c:v>
                </c:pt>
                <c:pt idx="1171">
                  <c:v>1.9608074426651001</c:v>
                </c:pt>
                <c:pt idx="1172">
                  <c:v>1.9654735326766968</c:v>
                </c:pt>
                <c:pt idx="1173">
                  <c:v>1.9648255109786987</c:v>
                </c:pt>
                <c:pt idx="1174">
                  <c:v>1.9680103063583374</c:v>
                </c:pt>
                <c:pt idx="1175">
                  <c:v>1.970629096031189</c:v>
                </c:pt>
                <c:pt idx="1176">
                  <c:v>1.9713307619094849</c:v>
                </c:pt>
                <c:pt idx="1177">
                  <c:v>1.9728866815567017</c:v>
                </c:pt>
                <c:pt idx="1178">
                  <c:v>1.9756474494934082</c:v>
                </c:pt>
                <c:pt idx="1179">
                  <c:v>1.9772870540618896</c:v>
                </c:pt>
                <c:pt idx="1180">
                  <c:v>1.9789960384368896</c:v>
                </c:pt>
                <c:pt idx="1181">
                  <c:v>1.9798932075500488</c:v>
                </c:pt>
                <c:pt idx="1182">
                  <c:v>1.9813791513442993</c:v>
                </c:pt>
                <c:pt idx="1183">
                  <c:v>1.9829775094985962</c:v>
                </c:pt>
                <c:pt idx="1184">
                  <c:v>1.9844205379486084</c:v>
                </c:pt>
                <c:pt idx="1185">
                  <c:v>1.9876848459243774</c:v>
                </c:pt>
                <c:pt idx="1186">
                  <c:v>1.9892948865890503</c:v>
                </c:pt>
                <c:pt idx="1187">
                  <c:v>1.991524338722229</c:v>
                </c:pt>
                <c:pt idx="1188">
                  <c:v>1.9920840263366699</c:v>
                </c:pt>
                <c:pt idx="1189">
                  <c:v>1.9942835569381714</c:v>
                </c:pt>
                <c:pt idx="1190">
                  <c:v>1.9952088594436646</c:v>
                </c:pt>
                <c:pt idx="1191">
                  <c:v>1.9959537982940674</c:v>
                </c:pt>
                <c:pt idx="1192">
                  <c:v>1.9990500211715698</c:v>
                </c:pt>
                <c:pt idx="1193">
                  <c:v>1.9988249540328979</c:v>
                </c:pt>
                <c:pt idx="1194">
                  <c:v>1.9988707304000854</c:v>
                </c:pt>
                <c:pt idx="1195">
                  <c:v>2.0032870769500732</c:v>
                </c:pt>
                <c:pt idx="1196">
                  <c:v>2.0066726207733154</c:v>
                </c:pt>
                <c:pt idx="1197">
                  <c:v>2.008713960647583</c:v>
                </c:pt>
                <c:pt idx="1198">
                  <c:v>2.0077202320098877</c:v>
                </c:pt>
                <c:pt idx="1199">
                  <c:v>2.0076477527618408</c:v>
                </c:pt>
                <c:pt idx="1200">
                  <c:v>2.0119564533233643</c:v>
                </c:pt>
                <c:pt idx="1201">
                  <c:v>2.0137059688568115</c:v>
                </c:pt>
                <c:pt idx="1202">
                  <c:v>2.0158236026763916</c:v>
                </c:pt>
                <c:pt idx="1203">
                  <c:v>2.0165812969207764</c:v>
                </c:pt>
                <c:pt idx="1204">
                  <c:v>2.0188224315643311</c:v>
                </c:pt>
                <c:pt idx="1205">
                  <c:v>2.020336389541626</c:v>
                </c:pt>
                <c:pt idx="1206">
                  <c:v>2.022648811340332</c:v>
                </c:pt>
                <c:pt idx="1207">
                  <c:v>2.0243294239044189</c:v>
                </c:pt>
                <c:pt idx="1208">
                  <c:v>2.0260674953460693</c:v>
                </c:pt>
                <c:pt idx="1209">
                  <c:v>2.0283751487731934</c:v>
                </c:pt>
                <c:pt idx="1210">
                  <c:v>2.0281960964202881</c:v>
                </c:pt>
                <c:pt idx="1211">
                  <c:v>2.0299205780029297</c:v>
                </c:pt>
                <c:pt idx="1212">
                  <c:v>2.032200813293457</c:v>
                </c:pt>
                <c:pt idx="1213">
                  <c:v>2.0318202972412109</c:v>
                </c:pt>
                <c:pt idx="1214">
                  <c:v>2.0339298248291016</c:v>
                </c:pt>
                <c:pt idx="1215">
                  <c:v>2.0390026569366455</c:v>
                </c:pt>
                <c:pt idx="1216">
                  <c:v>2.040172815322876</c:v>
                </c:pt>
                <c:pt idx="1217">
                  <c:v>2.0402355194091797</c:v>
                </c:pt>
                <c:pt idx="1218">
                  <c:v>2.0403499603271484</c:v>
                </c:pt>
                <c:pt idx="1219">
                  <c:v>2.0414562225341797</c:v>
                </c:pt>
                <c:pt idx="1220">
                  <c:v>2.0446147918701172</c:v>
                </c:pt>
                <c:pt idx="1221">
                  <c:v>2.0473694801330566</c:v>
                </c:pt>
                <c:pt idx="1222">
                  <c:v>2.0503370761871338</c:v>
                </c:pt>
                <c:pt idx="1223">
                  <c:v>2.0509626865386963</c:v>
                </c:pt>
                <c:pt idx="1224">
                  <c:v>2.0517861843109131</c:v>
                </c:pt>
                <c:pt idx="1225">
                  <c:v>2.0544159412384033</c:v>
                </c:pt>
                <c:pt idx="1226">
                  <c:v>2.0546281337738037</c:v>
                </c:pt>
                <c:pt idx="1227">
                  <c:v>2.0592935085296631</c:v>
                </c:pt>
                <c:pt idx="1228">
                  <c:v>2.0614886283874512</c:v>
                </c:pt>
                <c:pt idx="1229">
                  <c:v>2.0613446235656738</c:v>
                </c:pt>
                <c:pt idx="1230">
                  <c:v>2.0627551078796387</c:v>
                </c:pt>
                <c:pt idx="1231">
                  <c:v>2.0645532608032227</c:v>
                </c:pt>
                <c:pt idx="1232">
                  <c:v>2.0666956901550293</c:v>
                </c:pt>
                <c:pt idx="1233">
                  <c:v>2.068718433380127</c:v>
                </c:pt>
                <c:pt idx="1234">
                  <c:v>2.0688090324401855</c:v>
                </c:pt>
                <c:pt idx="1235">
                  <c:v>2.0715103149414063</c:v>
                </c:pt>
                <c:pt idx="1236">
                  <c:v>2.0733494758605957</c:v>
                </c:pt>
                <c:pt idx="1237">
                  <c:v>2.0744566917419434</c:v>
                </c:pt>
                <c:pt idx="1238">
                  <c:v>2.0746395587921143</c:v>
                </c:pt>
                <c:pt idx="1239">
                  <c:v>2.0747661590576172</c:v>
                </c:pt>
                <c:pt idx="1240">
                  <c:v>2.0788984298706055</c:v>
                </c:pt>
                <c:pt idx="1241">
                  <c:v>2.0808320045471191</c:v>
                </c:pt>
                <c:pt idx="1242">
                  <c:v>2.0838685035705566</c:v>
                </c:pt>
                <c:pt idx="1243">
                  <c:v>2.0865616798400879</c:v>
                </c:pt>
                <c:pt idx="1244">
                  <c:v>2.0864791870117188</c:v>
                </c:pt>
                <c:pt idx="1245">
                  <c:v>2.0873770713806152</c:v>
                </c:pt>
                <c:pt idx="1246">
                  <c:v>2.090766429901123</c:v>
                </c:pt>
                <c:pt idx="1247">
                  <c:v>2.0911324024200439</c:v>
                </c:pt>
                <c:pt idx="1248">
                  <c:v>2.092982292175293</c:v>
                </c:pt>
                <c:pt idx="1249">
                  <c:v>2.0946078300476074</c:v>
                </c:pt>
                <c:pt idx="1250">
                  <c:v>2.0957150459289551</c:v>
                </c:pt>
                <c:pt idx="1251">
                  <c:v>2.0983641147613525</c:v>
                </c:pt>
                <c:pt idx="1252">
                  <c:v>2.0994985103607178</c:v>
                </c:pt>
                <c:pt idx="1253">
                  <c:v>2.1011102199554443</c:v>
                </c:pt>
                <c:pt idx="1254">
                  <c:v>2.1028478145599365</c:v>
                </c:pt>
                <c:pt idx="1255">
                  <c:v>2.104501485824585</c:v>
                </c:pt>
                <c:pt idx="1256">
                  <c:v>2.1060988903045654</c:v>
                </c:pt>
                <c:pt idx="1257">
                  <c:v>2.107668399810791</c:v>
                </c:pt>
                <c:pt idx="1258">
                  <c:v>2.1097564697265625</c:v>
                </c:pt>
                <c:pt idx="1259">
                  <c:v>2.1111998558044434</c:v>
                </c:pt>
                <c:pt idx="1260">
                  <c:v>2.1127693653106689</c:v>
                </c:pt>
                <c:pt idx="1261">
                  <c:v>2.1144790649414063</c:v>
                </c:pt>
                <c:pt idx="1262">
                  <c:v>2.1163284778594971</c:v>
                </c:pt>
                <c:pt idx="1263">
                  <c:v>2.1164553165435791</c:v>
                </c:pt>
                <c:pt idx="1264">
                  <c:v>2.1211841106414795</c:v>
                </c:pt>
                <c:pt idx="1265">
                  <c:v>2.1213600635528564</c:v>
                </c:pt>
                <c:pt idx="1266">
                  <c:v>2.1230132579803467</c:v>
                </c:pt>
                <c:pt idx="1267">
                  <c:v>2.1241345405578613</c:v>
                </c:pt>
                <c:pt idx="1268">
                  <c:v>2.1261067390441895</c:v>
                </c:pt>
                <c:pt idx="1269">
                  <c:v>2.1287550926208496</c:v>
                </c:pt>
                <c:pt idx="1270">
                  <c:v>2.1289684772491455</c:v>
                </c:pt>
                <c:pt idx="1271">
                  <c:v>2.1316597461700439</c:v>
                </c:pt>
                <c:pt idx="1272">
                  <c:v>2.132793664932251</c:v>
                </c:pt>
                <c:pt idx="1273">
                  <c:v>2.1345884799957275</c:v>
                </c:pt>
                <c:pt idx="1274">
                  <c:v>2.1367180347442627</c:v>
                </c:pt>
                <c:pt idx="1275">
                  <c:v>2.1381754875183105</c:v>
                </c:pt>
                <c:pt idx="1276">
                  <c:v>2.1401100158691406</c:v>
                </c:pt>
                <c:pt idx="1277">
                  <c:v>2.1409504413604736</c:v>
                </c:pt>
                <c:pt idx="1278">
                  <c:v>2.1433196067810059</c:v>
                </c:pt>
                <c:pt idx="1279">
                  <c:v>2.1450009346008301</c:v>
                </c:pt>
                <c:pt idx="1280">
                  <c:v>2.1471023559570313</c:v>
                </c:pt>
                <c:pt idx="1281">
                  <c:v>2.1483774185180664</c:v>
                </c:pt>
                <c:pt idx="1282">
                  <c:v>2.1498486995697021</c:v>
                </c:pt>
                <c:pt idx="1283">
                  <c:v>2.1512084007263184</c:v>
                </c:pt>
                <c:pt idx="1284">
                  <c:v>2.1534504890441895</c:v>
                </c:pt>
                <c:pt idx="1285">
                  <c:v>2.1550900936126709</c:v>
                </c:pt>
                <c:pt idx="1286">
                  <c:v>2.1566598415374756</c:v>
                </c:pt>
                <c:pt idx="1287">
                  <c:v>2.1576259136199951</c:v>
                </c:pt>
                <c:pt idx="1288">
                  <c:v>2.1601767539978027</c:v>
                </c:pt>
                <c:pt idx="1289">
                  <c:v>2.1624329090118408</c:v>
                </c:pt>
                <c:pt idx="1290">
                  <c:v>2.1633720397949219</c:v>
                </c:pt>
                <c:pt idx="1291">
                  <c:v>2.1657674312591553</c:v>
                </c:pt>
                <c:pt idx="1292">
                  <c:v>2.1666653156280518</c:v>
                </c:pt>
                <c:pt idx="1293">
                  <c:v>2.1684446334838867</c:v>
                </c:pt>
                <c:pt idx="1294">
                  <c:v>2.1702384948730469</c:v>
                </c:pt>
                <c:pt idx="1295">
                  <c:v>2.1720321178436279</c:v>
                </c:pt>
                <c:pt idx="1296">
                  <c:v>2.1736850738525391</c:v>
                </c:pt>
                <c:pt idx="1297">
                  <c:v>2.1755495071411133</c:v>
                </c:pt>
                <c:pt idx="1298">
                  <c:v>2.1758596897125244</c:v>
                </c:pt>
                <c:pt idx="1299">
                  <c:v>2.1753814220428467</c:v>
                </c:pt>
                <c:pt idx="1300">
                  <c:v>2.18048095703125</c:v>
                </c:pt>
                <c:pt idx="1301">
                  <c:v>2.1815338134765625</c:v>
                </c:pt>
                <c:pt idx="1302">
                  <c:v>2.1858620643615723</c:v>
                </c:pt>
                <c:pt idx="1303">
                  <c:v>2.1862423419952393</c:v>
                </c:pt>
                <c:pt idx="1304">
                  <c:v>2.1885645389556885</c:v>
                </c:pt>
                <c:pt idx="1305">
                  <c:v>2.1909506320953369</c:v>
                </c:pt>
                <c:pt idx="1306">
                  <c:v>2.1888339519500732</c:v>
                </c:pt>
                <c:pt idx="1307">
                  <c:v>2.1932222843170166</c:v>
                </c:pt>
                <c:pt idx="1308">
                  <c:v>2.1938087940216064</c:v>
                </c:pt>
                <c:pt idx="1309">
                  <c:v>2.1954481601715088</c:v>
                </c:pt>
                <c:pt idx="1310">
                  <c:v>2.1976909637451172</c:v>
                </c:pt>
                <c:pt idx="1311">
                  <c:v>2.1991341114044189</c:v>
                </c:pt>
                <c:pt idx="1312">
                  <c:v>2.2006475925445557</c:v>
                </c:pt>
                <c:pt idx="1313">
                  <c:v>2.2029602527618408</c:v>
                </c:pt>
                <c:pt idx="1314">
                  <c:v>2.2036330699920654</c:v>
                </c:pt>
                <c:pt idx="1315">
                  <c:v>2.204218864440918</c:v>
                </c:pt>
                <c:pt idx="1316">
                  <c:v>2.207444429397583</c:v>
                </c:pt>
                <c:pt idx="1317">
                  <c:v>2.2107124328613281</c:v>
                </c:pt>
                <c:pt idx="1318">
                  <c:v>2.2085552215576172</c:v>
                </c:pt>
                <c:pt idx="1319">
                  <c:v>2.2126710414886475</c:v>
                </c:pt>
                <c:pt idx="1320">
                  <c:v>2.2143254280090332</c:v>
                </c:pt>
                <c:pt idx="1321">
                  <c:v>2.2162580490112305</c:v>
                </c:pt>
                <c:pt idx="1322">
                  <c:v>2.2166194915771484</c:v>
                </c:pt>
                <c:pt idx="1323">
                  <c:v>2.2177853584289551</c:v>
                </c:pt>
                <c:pt idx="1324">
                  <c:v>2.2215414047241211</c:v>
                </c:pt>
                <c:pt idx="1325">
                  <c:v>2.2225081920623779</c:v>
                </c:pt>
                <c:pt idx="1326">
                  <c:v>2.224470853805542</c:v>
                </c:pt>
                <c:pt idx="1327">
                  <c:v>2.2264869213104248</c:v>
                </c:pt>
                <c:pt idx="1328">
                  <c:v>2.2269084453582764</c:v>
                </c:pt>
                <c:pt idx="1329">
                  <c:v>2.2291371822357178</c:v>
                </c:pt>
                <c:pt idx="1330">
                  <c:v>2.2310144901275635</c:v>
                </c:pt>
                <c:pt idx="1331">
                  <c:v>2.2326822280883789</c:v>
                </c:pt>
                <c:pt idx="1332">
                  <c:v>2.2341258525848389</c:v>
                </c:pt>
                <c:pt idx="1333">
                  <c:v>2.235877513885498</c:v>
                </c:pt>
                <c:pt idx="1334">
                  <c:v>2.2377417087554932</c:v>
                </c:pt>
                <c:pt idx="1335">
                  <c:v>2.2386665344238281</c:v>
                </c:pt>
                <c:pt idx="1336">
                  <c:v>2.2402081489562988</c:v>
                </c:pt>
                <c:pt idx="1337">
                  <c:v>2.2428297996520996</c:v>
                </c:pt>
                <c:pt idx="1338">
                  <c:v>2.2451128959655762</c:v>
                </c:pt>
                <c:pt idx="1339">
                  <c:v>2.2467508316040039</c:v>
                </c:pt>
                <c:pt idx="1340">
                  <c:v>2.2476210594177246</c:v>
                </c:pt>
                <c:pt idx="1341">
                  <c:v>2.2489805221557617</c:v>
                </c:pt>
                <c:pt idx="1342">
                  <c:v>2.2510545253753662</c:v>
                </c:pt>
                <c:pt idx="1343">
                  <c:v>2.2533524036407471</c:v>
                </c:pt>
                <c:pt idx="1344">
                  <c:v>2.2552430629730225</c:v>
                </c:pt>
                <c:pt idx="1345">
                  <c:v>2.2569820880889893</c:v>
                </c:pt>
                <c:pt idx="1346">
                  <c:v>2.2568833827972412</c:v>
                </c:pt>
                <c:pt idx="1347">
                  <c:v>2.2587475776672363</c:v>
                </c:pt>
                <c:pt idx="1348">
                  <c:v>2.2614243030548096</c:v>
                </c:pt>
                <c:pt idx="1349">
                  <c:v>2.263049840927124</c:v>
                </c:pt>
                <c:pt idx="1350">
                  <c:v>2.2639751434326172</c:v>
                </c:pt>
                <c:pt idx="1351">
                  <c:v>2.2658665180206299</c:v>
                </c:pt>
                <c:pt idx="1352">
                  <c:v>2.2675473690032959</c:v>
                </c:pt>
                <c:pt idx="1353">
                  <c:v>2.269467830657959</c:v>
                </c:pt>
                <c:pt idx="1354">
                  <c:v>2.2714159488677979</c:v>
                </c:pt>
                <c:pt idx="1355">
                  <c:v>2.2730832099914551</c:v>
                </c:pt>
                <c:pt idx="1356">
                  <c:v>2.274092435836792</c:v>
                </c:pt>
                <c:pt idx="1357">
                  <c:v>2.2770726680755615</c:v>
                </c:pt>
                <c:pt idx="1358">
                  <c:v>2.2784664630889893</c:v>
                </c:pt>
                <c:pt idx="1359">
                  <c:v>2.2799644470214844</c:v>
                </c:pt>
                <c:pt idx="1360">
                  <c:v>2.2817018032073975</c:v>
                </c:pt>
                <c:pt idx="1361">
                  <c:v>2.282893180847168</c:v>
                </c:pt>
                <c:pt idx="1362">
                  <c:v>2.2858195304870605</c:v>
                </c:pt>
                <c:pt idx="1363">
                  <c:v>2.2870399951934814</c:v>
                </c:pt>
                <c:pt idx="1364">
                  <c:v>2.2881326675415039</c:v>
                </c:pt>
                <c:pt idx="1365">
                  <c:v>2.2902352809906006</c:v>
                </c:pt>
                <c:pt idx="1366">
                  <c:v>2.2906558513641357</c:v>
                </c:pt>
                <c:pt idx="1367">
                  <c:v>2.2924649715423584</c:v>
                </c:pt>
                <c:pt idx="1368">
                  <c:v>2.2951967716217041</c:v>
                </c:pt>
                <c:pt idx="1369">
                  <c:v>2.2965703010559082</c:v>
                </c:pt>
                <c:pt idx="1370">
                  <c:v>2.2983384132385254</c:v>
                </c:pt>
                <c:pt idx="1371">
                  <c:v>2.2995126247406006</c:v>
                </c:pt>
                <c:pt idx="1372">
                  <c:v>2.3026506900787354</c:v>
                </c:pt>
                <c:pt idx="1373">
                  <c:v>2.3037445545196533</c:v>
                </c:pt>
                <c:pt idx="1374">
                  <c:v>2.3051166534423828</c:v>
                </c:pt>
                <c:pt idx="1375">
                  <c:v>2.3077380657196045</c:v>
                </c:pt>
                <c:pt idx="1376">
                  <c:v>2.30904221534729</c:v>
                </c:pt>
                <c:pt idx="1377">
                  <c:v>2.3102333545684814</c:v>
                </c:pt>
                <c:pt idx="1378">
                  <c:v>2.3118588924407959</c:v>
                </c:pt>
                <c:pt idx="1379">
                  <c:v>2.3136806488037109</c:v>
                </c:pt>
                <c:pt idx="1380">
                  <c:v>2.3152222633361816</c:v>
                </c:pt>
                <c:pt idx="1381">
                  <c:v>2.3168618679046631</c:v>
                </c:pt>
                <c:pt idx="1382">
                  <c:v>2.3187246322631836</c:v>
                </c:pt>
                <c:pt idx="1383">
                  <c:v>2.3204488754272461</c:v>
                </c:pt>
                <c:pt idx="1384">
                  <c:v>2.3219485282897949</c:v>
                </c:pt>
                <c:pt idx="1385">
                  <c:v>2.3234338760375977</c:v>
                </c:pt>
                <c:pt idx="1386">
                  <c:v>2.3254232406616211</c:v>
                </c:pt>
                <c:pt idx="1387">
                  <c:v>2.3268251419067383</c:v>
                </c:pt>
                <c:pt idx="1388">
                  <c:v>2.3283803462982178</c:v>
                </c:pt>
                <c:pt idx="1389">
                  <c:v>2.3302164077758789</c:v>
                </c:pt>
                <c:pt idx="1390">
                  <c:v>2.3316876888275146</c:v>
                </c:pt>
                <c:pt idx="1391">
                  <c:v>2.3339159488677979</c:v>
                </c:pt>
                <c:pt idx="1392">
                  <c:v>2.3351495265960693</c:v>
                </c:pt>
                <c:pt idx="1393">
                  <c:v>2.3370411396026611</c:v>
                </c:pt>
                <c:pt idx="1394">
                  <c:v>2.3386945724487305</c:v>
                </c:pt>
                <c:pt idx="1395">
                  <c:v>2.340263843536377</c:v>
                </c:pt>
                <c:pt idx="1396">
                  <c:v>2.3422119617462158</c:v>
                </c:pt>
                <c:pt idx="1397">
                  <c:v>2.3437671661376953</c:v>
                </c:pt>
                <c:pt idx="1398">
                  <c:v>2.3455607891082764</c:v>
                </c:pt>
                <c:pt idx="1399">
                  <c:v>2.3478035926818848</c:v>
                </c:pt>
                <c:pt idx="1400">
                  <c:v>2.3488540649414063</c:v>
                </c:pt>
                <c:pt idx="1401">
                  <c:v>2.3507039546966553</c:v>
                </c:pt>
                <c:pt idx="1402">
                  <c:v>2.3520910739898682</c:v>
                </c:pt>
                <c:pt idx="1403">
                  <c:v>2.3536889553070068</c:v>
                </c:pt>
                <c:pt idx="1404">
                  <c:v>2.3554821014404297</c:v>
                </c:pt>
                <c:pt idx="1405">
                  <c:v>2.3573882579803467</c:v>
                </c:pt>
                <c:pt idx="1406">
                  <c:v>2.3590841293334961</c:v>
                </c:pt>
                <c:pt idx="1407">
                  <c:v>2.36051344871521</c:v>
                </c:pt>
                <c:pt idx="1408">
                  <c:v>2.3623490333557129</c:v>
                </c:pt>
                <c:pt idx="1409">
                  <c:v>2.364171028137207</c:v>
                </c:pt>
                <c:pt idx="1410">
                  <c:v>2.3655445575714111</c:v>
                </c:pt>
                <c:pt idx="1411">
                  <c:v>2.3673801422119141</c:v>
                </c:pt>
                <c:pt idx="1412">
                  <c:v>2.3690757751464844</c:v>
                </c:pt>
                <c:pt idx="1413">
                  <c:v>2.3662023544311523</c:v>
                </c:pt>
                <c:pt idx="1414">
                  <c:v>2.3719339370727539</c:v>
                </c:pt>
                <c:pt idx="1415">
                  <c:v>2.3735988140106201</c:v>
                </c:pt>
                <c:pt idx="1416">
                  <c:v>2.3745129108428955</c:v>
                </c:pt>
                <c:pt idx="1417">
                  <c:v>2.3762943744659424</c:v>
                </c:pt>
                <c:pt idx="1418">
                  <c:v>2.3793480396270752</c:v>
                </c:pt>
                <c:pt idx="1419">
                  <c:v>2.3801629543304443</c:v>
                </c:pt>
                <c:pt idx="1420">
                  <c:v>2.3820948600769043</c:v>
                </c:pt>
                <c:pt idx="1421">
                  <c:v>2.3846454620361328</c:v>
                </c:pt>
                <c:pt idx="1422">
                  <c:v>2.3866243362426758</c:v>
                </c:pt>
                <c:pt idx="1423">
                  <c:v>2.3890171051025391</c:v>
                </c:pt>
                <c:pt idx="1424">
                  <c:v>2.3891162872314453</c:v>
                </c:pt>
                <c:pt idx="1425">
                  <c:v>2.3915677070617676</c:v>
                </c:pt>
                <c:pt idx="1426">
                  <c:v>2.3936836719512939</c:v>
                </c:pt>
                <c:pt idx="1427">
                  <c:v>2.3931968212127686</c:v>
                </c:pt>
                <c:pt idx="1428">
                  <c:v>2.3962898254394531</c:v>
                </c:pt>
                <c:pt idx="1429">
                  <c:v>2.3986554145812988</c:v>
                </c:pt>
                <c:pt idx="1430">
                  <c:v>2.4000718593597412</c:v>
                </c:pt>
                <c:pt idx="1431">
                  <c:v>2.4014332294464111</c:v>
                </c:pt>
                <c:pt idx="1432">
                  <c:v>2.4026381969451904</c:v>
                </c:pt>
                <c:pt idx="1433">
                  <c:v>2.4047541618347168</c:v>
                </c:pt>
                <c:pt idx="1434">
                  <c:v>2.4060018062591553</c:v>
                </c:pt>
                <c:pt idx="1435">
                  <c:v>2.4081032276153564</c:v>
                </c:pt>
                <c:pt idx="1436">
                  <c:v>2.4095325469970703</c:v>
                </c:pt>
                <c:pt idx="1437">
                  <c:v>2.4113953113555908</c:v>
                </c:pt>
                <c:pt idx="1438">
                  <c:v>2.413316011428833</c:v>
                </c:pt>
                <c:pt idx="1439">
                  <c:v>2.4153347015380859</c:v>
                </c:pt>
                <c:pt idx="1440">
                  <c:v>2.4163713455200195</c:v>
                </c:pt>
                <c:pt idx="1441">
                  <c:v>2.4182479381561279</c:v>
                </c:pt>
                <c:pt idx="1442">
                  <c:v>2.4185144901275635</c:v>
                </c:pt>
                <c:pt idx="1443">
                  <c:v>2.4210653305053711</c:v>
                </c:pt>
                <c:pt idx="1444">
                  <c:v>2.4232642650604248</c:v>
                </c:pt>
                <c:pt idx="1445">
                  <c:v>2.424415111541748</c:v>
                </c:pt>
                <c:pt idx="1446">
                  <c:v>2.4252285957336426</c:v>
                </c:pt>
                <c:pt idx="1447">
                  <c:v>2.4271094799041748</c:v>
                </c:pt>
                <c:pt idx="1448">
                  <c:v>2.4299991130828857</c:v>
                </c:pt>
                <c:pt idx="1449">
                  <c:v>2.4309675693511963</c:v>
                </c:pt>
                <c:pt idx="1450">
                  <c:v>2.4332437515258789</c:v>
                </c:pt>
                <c:pt idx="1451">
                  <c:v>2.4351630210876465</c:v>
                </c:pt>
                <c:pt idx="1452">
                  <c:v>2.4365510940551758</c:v>
                </c:pt>
                <c:pt idx="1453">
                  <c:v>2.4391288757324219</c:v>
                </c:pt>
                <c:pt idx="1454">
                  <c:v>2.4410176277160645</c:v>
                </c:pt>
                <c:pt idx="1455">
                  <c:v>2.4428143501281738</c:v>
                </c:pt>
                <c:pt idx="1456">
                  <c:v>2.4435994625091553</c:v>
                </c:pt>
                <c:pt idx="1457">
                  <c:v>2.4461367130279541</c:v>
                </c:pt>
                <c:pt idx="1458">
                  <c:v>2.4470329284667969</c:v>
                </c:pt>
                <c:pt idx="1459">
                  <c:v>2.4483640193939209</c:v>
                </c:pt>
                <c:pt idx="1460">
                  <c:v>2.449960470199585</c:v>
                </c:pt>
                <c:pt idx="1461">
                  <c:v>2.4519226551055908</c:v>
                </c:pt>
                <c:pt idx="1462">
                  <c:v>2.4547665119171143</c:v>
                </c:pt>
                <c:pt idx="1463">
                  <c:v>2.4547827243804932</c:v>
                </c:pt>
                <c:pt idx="1464">
                  <c:v>2.4573051929473877</c:v>
                </c:pt>
                <c:pt idx="1465">
                  <c:v>2.4578232765197754</c:v>
                </c:pt>
                <c:pt idx="1466">
                  <c:v>2.4610075950622559</c:v>
                </c:pt>
                <c:pt idx="1467">
                  <c:v>2.4610464572906494</c:v>
                </c:pt>
                <c:pt idx="1468">
                  <c:v>2.4631478786468506</c:v>
                </c:pt>
                <c:pt idx="1469">
                  <c:v>2.4655022621154785</c:v>
                </c:pt>
                <c:pt idx="1470">
                  <c:v>2.4669041633605957</c:v>
                </c:pt>
                <c:pt idx="1471">
                  <c:v>2.4686279296875</c:v>
                </c:pt>
                <c:pt idx="1472">
                  <c:v>2.4703092575073242</c:v>
                </c:pt>
                <c:pt idx="1473">
                  <c:v>2.4717528820037842</c:v>
                </c:pt>
                <c:pt idx="1474">
                  <c:v>2.4741768836975098</c:v>
                </c:pt>
                <c:pt idx="1475">
                  <c:v>2.4757170677185059</c:v>
                </c:pt>
                <c:pt idx="1476">
                  <c:v>2.4770357608795166</c:v>
                </c:pt>
                <c:pt idx="1477">
                  <c:v>2.4787025451660156</c:v>
                </c:pt>
                <c:pt idx="1478">
                  <c:v>2.4802448749542236</c:v>
                </c:pt>
                <c:pt idx="1479">
                  <c:v>2.4819543361663818</c:v>
                </c:pt>
                <c:pt idx="1480">
                  <c:v>2.4803149700164795</c:v>
                </c:pt>
                <c:pt idx="1481">
                  <c:v>2.4833552837371826</c:v>
                </c:pt>
                <c:pt idx="1482">
                  <c:v>2.4869153499603271</c:v>
                </c:pt>
                <c:pt idx="1483">
                  <c:v>2.486957311630249</c:v>
                </c:pt>
                <c:pt idx="1484">
                  <c:v>2.4901525974273682</c:v>
                </c:pt>
                <c:pt idx="1485">
                  <c:v>2.49204421043396</c:v>
                </c:pt>
                <c:pt idx="1486">
                  <c:v>2.4939916133880615</c:v>
                </c:pt>
                <c:pt idx="1487">
                  <c:v>2.4957582950592041</c:v>
                </c:pt>
                <c:pt idx="1488">
                  <c:v>2.4970605373382568</c:v>
                </c:pt>
                <c:pt idx="1489">
                  <c:v>2.4974548816680908</c:v>
                </c:pt>
                <c:pt idx="1490">
                  <c:v>2.5010817050933838</c:v>
                </c:pt>
                <c:pt idx="1491">
                  <c:v>2.5023567676544189</c:v>
                </c:pt>
                <c:pt idx="1492">
                  <c:v>2.5031707286834717</c:v>
                </c:pt>
                <c:pt idx="1493">
                  <c:v>2.5051608085632324</c:v>
                </c:pt>
                <c:pt idx="1494">
                  <c:v>2.5069000720977783</c:v>
                </c:pt>
                <c:pt idx="1495">
                  <c:v>2.5091962814331055</c:v>
                </c:pt>
                <c:pt idx="1496">
                  <c:v>2.5098700523376465</c:v>
                </c:pt>
                <c:pt idx="1497">
                  <c:v>2.5116066932678223</c:v>
                </c:pt>
                <c:pt idx="1498">
                  <c:v>2.5142695903778076</c:v>
                </c:pt>
                <c:pt idx="1499">
                  <c:v>2.5174908638000488</c:v>
                </c:pt>
                <c:pt idx="1500">
                  <c:v>2.5166234970092773</c:v>
                </c:pt>
                <c:pt idx="1501">
                  <c:v>2.5196349620819092</c:v>
                </c:pt>
                <c:pt idx="1502">
                  <c:v>2.5214016437530518</c:v>
                </c:pt>
                <c:pt idx="1503">
                  <c:v>2.5240786075592041</c:v>
                </c:pt>
                <c:pt idx="1504">
                  <c:v>2.5227205753326416</c:v>
                </c:pt>
                <c:pt idx="1505">
                  <c:v>2.5258171558380127</c:v>
                </c:pt>
                <c:pt idx="1506">
                  <c:v>2.5282106399536133</c:v>
                </c:pt>
                <c:pt idx="1507">
                  <c:v>2.5292766094207764</c:v>
                </c:pt>
                <c:pt idx="1508">
                  <c:v>2.5321087837219238</c:v>
                </c:pt>
                <c:pt idx="1509">
                  <c:v>2.5337450504302979</c:v>
                </c:pt>
                <c:pt idx="1510">
                  <c:v>2.533228874206543</c:v>
                </c:pt>
                <c:pt idx="1511">
                  <c:v>2.5365209579467773</c:v>
                </c:pt>
                <c:pt idx="1512">
                  <c:v>2.5370581150054932</c:v>
                </c:pt>
                <c:pt idx="1513">
                  <c:v>2.539607048034668</c:v>
                </c:pt>
                <c:pt idx="1514">
                  <c:v>2.5410072803497314</c:v>
                </c:pt>
                <c:pt idx="1515">
                  <c:v>2.5439364910125732</c:v>
                </c:pt>
                <c:pt idx="1516">
                  <c:v>2.5449867248535156</c:v>
                </c:pt>
                <c:pt idx="1517">
                  <c:v>2.5477168560028076</c:v>
                </c:pt>
                <c:pt idx="1518">
                  <c:v>2.547663688659668</c:v>
                </c:pt>
                <c:pt idx="1519">
                  <c:v>2.5479159355163574</c:v>
                </c:pt>
                <c:pt idx="1520">
                  <c:v>2.5502424240112305</c:v>
                </c:pt>
                <c:pt idx="1521">
                  <c:v>2.5539529323577881</c:v>
                </c:pt>
                <c:pt idx="1522">
                  <c:v>2.5537316799163818</c:v>
                </c:pt>
                <c:pt idx="1523">
                  <c:v>2.5567984580993652</c:v>
                </c:pt>
                <c:pt idx="1524">
                  <c:v>2.5585365295410156</c:v>
                </c:pt>
                <c:pt idx="1525">
                  <c:v>2.559922456741333</c:v>
                </c:pt>
                <c:pt idx="1526">
                  <c:v>2.5614805221557617</c:v>
                </c:pt>
                <c:pt idx="1527">
                  <c:v>2.5639297962188721</c:v>
                </c:pt>
                <c:pt idx="1528">
                  <c:v>2.5632328987121582</c:v>
                </c:pt>
                <c:pt idx="1529">
                  <c:v>2.5650279521942139</c:v>
                </c:pt>
                <c:pt idx="1530">
                  <c:v>2.5676772594451904</c:v>
                </c:pt>
                <c:pt idx="1531">
                  <c:v>2.5697908401489258</c:v>
                </c:pt>
                <c:pt idx="1532">
                  <c:v>2.5732090473175049</c:v>
                </c:pt>
                <c:pt idx="1533">
                  <c:v>2.5741350650787354</c:v>
                </c:pt>
                <c:pt idx="1534">
                  <c:v>2.574429988861084</c:v>
                </c:pt>
                <c:pt idx="1535">
                  <c:v>2.579362154006958</c:v>
                </c:pt>
                <c:pt idx="1536">
                  <c:v>2.5786342620849609</c:v>
                </c:pt>
                <c:pt idx="1537">
                  <c:v>2.5798664093017578</c:v>
                </c:pt>
                <c:pt idx="1538">
                  <c:v>2.5820527076721191</c:v>
                </c:pt>
                <c:pt idx="1539">
                  <c:v>2.5854437351226807</c:v>
                </c:pt>
                <c:pt idx="1540">
                  <c:v>2.5824875831604004</c:v>
                </c:pt>
                <c:pt idx="1541">
                  <c:v>2.5871257781982422</c:v>
                </c:pt>
                <c:pt idx="1542">
                  <c:v>2.5886952877044678</c:v>
                </c:pt>
                <c:pt idx="1543">
                  <c:v>2.5906291007995605</c:v>
                </c:pt>
                <c:pt idx="1544">
                  <c:v>2.5921835899353027</c:v>
                </c:pt>
                <c:pt idx="1545">
                  <c:v>2.5919609069824219</c:v>
                </c:pt>
                <c:pt idx="1546">
                  <c:v>2.5933384895324707</c:v>
                </c:pt>
                <c:pt idx="1547">
                  <c:v>2.5961530208587646</c:v>
                </c:pt>
                <c:pt idx="1548">
                  <c:v>2.5976500511169434</c:v>
                </c:pt>
                <c:pt idx="1549">
                  <c:v>2.5997939109802246</c:v>
                </c:pt>
                <c:pt idx="1550">
                  <c:v>2.6019093990325928</c:v>
                </c:pt>
                <c:pt idx="1551">
                  <c:v>2.6044290065765381</c:v>
                </c:pt>
                <c:pt idx="1552">
                  <c:v>2.6039271354675293</c:v>
                </c:pt>
                <c:pt idx="1553">
                  <c:v>2.6068291664123535</c:v>
                </c:pt>
                <c:pt idx="1554">
                  <c:v>2.6073057651519775</c:v>
                </c:pt>
                <c:pt idx="1555">
                  <c:v>2.6084692478179932</c:v>
                </c:pt>
                <c:pt idx="1556">
                  <c:v>2.613677978515625</c:v>
                </c:pt>
                <c:pt idx="1557">
                  <c:v>2.6156930923461914</c:v>
                </c:pt>
                <c:pt idx="1558">
                  <c:v>2.6158640384674072</c:v>
                </c:pt>
                <c:pt idx="1559">
                  <c:v>2.6151249408721924</c:v>
                </c:pt>
                <c:pt idx="1560">
                  <c:v>2.619215726852417</c:v>
                </c:pt>
                <c:pt idx="1561">
                  <c:v>2.6197769641876221</c:v>
                </c:pt>
                <c:pt idx="1562">
                  <c:v>2.6220057010650635</c:v>
                </c:pt>
                <c:pt idx="1563">
                  <c:v>2.6243035793304443</c:v>
                </c:pt>
                <c:pt idx="1564">
                  <c:v>2.6256482601165771</c:v>
                </c:pt>
                <c:pt idx="1565">
                  <c:v>2.6274282932281494</c:v>
                </c:pt>
                <c:pt idx="1566">
                  <c:v>2.6289699077606201</c:v>
                </c:pt>
                <c:pt idx="1567">
                  <c:v>2.6306512355804443</c:v>
                </c:pt>
                <c:pt idx="1568">
                  <c:v>2.6323747634887695</c:v>
                </c:pt>
                <c:pt idx="1569">
                  <c:v>2.6337063312530518</c:v>
                </c:pt>
                <c:pt idx="1570">
                  <c:v>2.6355280876159668</c:v>
                </c:pt>
                <c:pt idx="1571">
                  <c:v>2.6358225345611572</c:v>
                </c:pt>
                <c:pt idx="1572">
                  <c:v>2.6382467746734619</c:v>
                </c:pt>
                <c:pt idx="1573">
                  <c:v>2.6420559883117676</c:v>
                </c:pt>
                <c:pt idx="1574">
                  <c:v>2.6422824859619141</c:v>
                </c:pt>
                <c:pt idx="1575">
                  <c:v>2.6438801288604736</c:v>
                </c:pt>
                <c:pt idx="1576">
                  <c:v>2.6457436084747314</c:v>
                </c:pt>
                <c:pt idx="1577">
                  <c:v>2.6473696231842041</c:v>
                </c:pt>
                <c:pt idx="1578">
                  <c:v>2.6490371227264404</c:v>
                </c:pt>
                <c:pt idx="1579">
                  <c:v>2.6506767272949219</c:v>
                </c:pt>
                <c:pt idx="1580">
                  <c:v>2.6523861885070801</c:v>
                </c:pt>
                <c:pt idx="1581">
                  <c:v>2.6538577079772949</c:v>
                </c:pt>
                <c:pt idx="1582">
                  <c:v>2.655665397644043</c:v>
                </c:pt>
                <c:pt idx="1583">
                  <c:v>2.6541106700897217</c:v>
                </c:pt>
                <c:pt idx="1584">
                  <c:v>2.6574907302856445</c:v>
                </c:pt>
                <c:pt idx="1585">
                  <c:v>2.6586406230926514</c:v>
                </c:pt>
                <c:pt idx="1586">
                  <c:v>2.6619856357574463</c:v>
                </c:pt>
                <c:pt idx="1587">
                  <c:v>2.6635515689849854</c:v>
                </c:pt>
                <c:pt idx="1588">
                  <c:v>2.6640589237213135</c:v>
                </c:pt>
                <c:pt idx="1589">
                  <c:v>2.6672978401184082</c:v>
                </c:pt>
                <c:pt idx="1590">
                  <c:v>2.6690762042999268</c:v>
                </c:pt>
                <c:pt idx="1591">
                  <c:v>2.6716821193695068</c:v>
                </c:pt>
                <c:pt idx="1592">
                  <c:v>2.6727063655853271</c:v>
                </c:pt>
                <c:pt idx="1593">
                  <c:v>2.6748504638671875</c:v>
                </c:pt>
                <c:pt idx="1594">
                  <c:v>2.6762621402740479</c:v>
                </c:pt>
                <c:pt idx="1595">
                  <c:v>2.6766860485076904</c:v>
                </c:pt>
                <c:pt idx="1596">
                  <c:v>2.6804409027099609</c:v>
                </c:pt>
                <c:pt idx="1597">
                  <c:v>2.6811280250549316</c:v>
                </c:pt>
                <c:pt idx="1598">
                  <c:v>2.6815791130065918</c:v>
                </c:pt>
                <c:pt idx="1599">
                  <c:v>2.6841421127319336</c:v>
                </c:pt>
                <c:pt idx="1600">
                  <c:v>2.6844213008880615</c:v>
                </c:pt>
                <c:pt idx="1601">
                  <c:v>2.6868588924407959</c:v>
                </c:pt>
                <c:pt idx="1602">
                  <c:v>2.689049243927002</c:v>
                </c:pt>
                <c:pt idx="1603">
                  <c:v>2.6911756992340088</c:v>
                </c:pt>
                <c:pt idx="1604">
                  <c:v>2.6915533542633057</c:v>
                </c:pt>
                <c:pt idx="1605">
                  <c:v>2.6944961547851563</c:v>
                </c:pt>
                <c:pt idx="1606">
                  <c:v>2.6951553821563721</c:v>
                </c:pt>
                <c:pt idx="1607">
                  <c:v>2.6982100009918213</c:v>
                </c:pt>
                <c:pt idx="1608">
                  <c:v>2.6978325843811035</c:v>
                </c:pt>
                <c:pt idx="1609">
                  <c:v>2.7000184059143066</c:v>
                </c:pt>
                <c:pt idx="1610">
                  <c:v>2.703606128692627</c:v>
                </c:pt>
                <c:pt idx="1611">
                  <c:v>2.7045180797576904</c:v>
                </c:pt>
                <c:pt idx="1612">
                  <c:v>2.7046151161193848</c:v>
                </c:pt>
                <c:pt idx="1613">
                  <c:v>2.7087869644165039</c:v>
                </c:pt>
                <c:pt idx="1614">
                  <c:v>2.7098696231842041</c:v>
                </c:pt>
                <c:pt idx="1615">
                  <c:v>2.7108633518218994</c:v>
                </c:pt>
                <c:pt idx="1616">
                  <c:v>2.713428258895874</c:v>
                </c:pt>
                <c:pt idx="1617">
                  <c:v>2.7145082950592041</c:v>
                </c:pt>
                <c:pt idx="1618">
                  <c:v>2.7153606414794922</c:v>
                </c:pt>
                <c:pt idx="1619">
                  <c:v>2.7181105613708496</c:v>
                </c:pt>
                <c:pt idx="1620">
                  <c:v>2.7200572490692139</c:v>
                </c:pt>
                <c:pt idx="1621">
                  <c:v>2.7215988636016846</c:v>
                </c:pt>
                <c:pt idx="1622">
                  <c:v>2.7233223915100098</c:v>
                </c:pt>
                <c:pt idx="1623">
                  <c:v>2.7248220443725586</c:v>
                </c:pt>
                <c:pt idx="1624">
                  <c:v>2.72641921043396</c:v>
                </c:pt>
                <c:pt idx="1625">
                  <c:v>2.7280728816986084</c:v>
                </c:pt>
                <c:pt idx="1626">
                  <c:v>2.7291789054870605</c:v>
                </c:pt>
                <c:pt idx="1627">
                  <c:v>2.7328510284423828</c:v>
                </c:pt>
                <c:pt idx="1628">
                  <c:v>2.7334120273590088</c:v>
                </c:pt>
                <c:pt idx="1629">
                  <c:v>2.7353742122650146</c:v>
                </c:pt>
                <c:pt idx="1630">
                  <c:v>2.7364952564239502</c:v>
                </c:pt>
                <c:pt idx="1631">
                  <c:v>2.7382330894470215</c:v>
                </c:pt>
                <c:pt idx="1632">
                  <c:v>2.7400963306427002</c:v>
                </c:pt>
                <c:pt idx="1633">
                  <c:v>2.7416243553161621</c:v>
                </c:pt>
                <c:pt idx="1634">
                  <c:v>2.7431795597076416</c:v>
                </c:pt>
                <c:pt idx="1635">
                  <c:v>2.7450854778289795</c:v>
                </c:pt>
                <c:pt idx="1636">
                  <c:v>2.746668815612793</c:v>
                </c:pt>
                <c:pt idx="1637">
                  <c:v>2.7481825351715088</c:v>
                </c:pt>
                <c:pt idx="1638">
                  <c:v>2.7501583099365234</c:v>
                </c:pt>
                <c:pt idx="1639">
                  <c:v>2.7515878677368164</c:v>
                </c:pt>
                <c:pt idx="1640">
                  <c:v>2.7532691955566406</c:v>
                </c:pt>
                <c:pt idx="1641">
                  <c:v>2.7550346851348877</c:v>
                </c:pt>
                <c:pt idx="1642">
                  <c:v>2.7573614120483398</c:v>
                </c:pt>
                <c:pt idx="1643">
                  <c:v>2.7584261894226074</c:v>
                </c:pt>
                <c:pt idx="1644">
                  <c:v>2.7601640224456787</c:v>
                </c:pt>
                <c:pt idx="1645">
                  <c:v>2.7617754936218262</c:v>
                </c:pt>
                <c:pt idx="1646">
                  <c:v>2.7634992599487305</c:v>
                </c:pt>
                <c:pt idx="1647">
                  <c:v>2.7652509212493896</c:v>
                </c:pt>
                <c:pt idx="1648">
                  <c:v>2.7669885158538818</c:v>
                </c:pt>
                <c:pt idx="1649">
                  <c:v>2.7685720920562744</c:v>
                </c:pt>
                <c:pt idx="1650">
                  <c:v>2.7701976299285889</c:v>
                </c:pt>
                <c:pt idx="1651">
                  <c:v>2.7718930244445801</c:v>
                </c:pt>
                <c:pt idx="1652">
                  <c:v>2.7736589908599854</c:v>
                </c:pt>
                <c:pt idx="1653">
                  <c:v>2.7752285003662109</c:v>
                </c:pt>
                <c:pt idx="1654">
                  <c:v>2.7769100666046143</c:v>
                </c:pt>
                <c:pt idx="1655">
                  <c:v>2.7786755561828613</c:v>
                </c:pt>
                <c:pt idx="1656">
                  <c:v>2.7802872657775879</c:v>
                </c:pt>
                <c:pt idx="1657">
                  <c:v>2.782081127166748</c:v>
                </c:pt>
                <c:pt idx="1658">
                  <c:v>2.7836225032806396</c:v>
                </c:pt>
                <c:pt idx="1659">
                  <c:v>2.7854442596435547</c:v>
                </c:pt>
                <c:pt idx="1660">
                  <c:v>2.7871677875518799</c:v>
                </c:pt>
                <c:pt idx="1661">
                  <c:v>2.7887794971466064</c:v>
                </c:pt>
                <c:pt idx="1662">
                  <c:v>2.7904324531555176</c:v>
                </c:pt>
                <c:pt idx="1663">
                  <c:v>2.792142391204834</c:v>
                </c:pt>
                <c:pt idx="1664">
                  <c:v>2.7938103675842285</c:v>
                </c:pt>
                <c:pt idx="1665">
                  <c:v>2.7954778671264648</c:v>
                </c:pt>
                <c:pt idx="1666">
                  <c:v>2.7970895767211914</c:v>
                </c:pt>
                <c:pt idx="1667">
                  <c:v>2.7987284660339355</c:v>
                </c:pt>
                <c:pt idx="1668">
                  <c:v>2.8005087375640869</c:v>
                </c:pt>
                <c:pt idx="1669">
                  <c:v>2.8021199703216553</c:v>
                </c:pt>
                <c:pt idx="1670">
                  <c:v>2.8038856983184814</c:v>
                </c:pt>
                <c:pt idx="1671">
                  <c:v>2.8055398464202881</c:v>
                </c:pt>
                <c:pt idx="1672">
                  <c:v>2.8073334693908691</c:v>
                </c:pt>
                <c:pt idx="1673">
                  <c:v>2.8089449405670166</c:v>
                </c:pt>
                <c:pt idx="1674">
                  <c:v>2.8106546401977539</c:v>
                </c:pt>
                <c:pt idx="1675">
                  <c:v>2.8124203681945801</c:v>
                </c:pt>
                <c:pt idx="1676">
                  <c:v>2.8138911724090576</c:v>
                </c:pt>
                <c:pt idx="1677">
                  <c:v>2.8157274723052979</c:v>
                </c:pt>
                <c:pt idx="1678">
                  <c:v>2.8167085647583008</c:v>
                </c:pt>
                <c:pt idx="1679">
                  <c:v>2.8190343379974365</c:v>
                </c:pt>
                <c:pt idx="1680">
                  <c:v>2.8209264278411865</c:v>
                </c:pt>
                <c:pt idx="1681">
                  <c:v>2.8225376605987549</c:v>
                </c:pt>
                <c:pt idx="1682">
                  <c:v>2.823967456817627</c:v>
                </c:pt>
                <c:pt idx="1683">
                  <c:v>2.825718879699707</c:v>
                </c:pt>
                <c:pt idx="1684">
                  <c:v>2.8274989128112793</c:v>
                </c:pt>
                <c:pt idx="1685">
                  <c:v>2.8291523456573486</c:v>
                </c:pt>
                <c:pt idx="1686">
                  <c:v>2.8310019969940186</c:v>
                </c:pt>
                <c:pt idx="1687">
                  <c:v>2.8325433731079102</c:v>
                </c:pt>
                <c:pt idx="1688">
                  <c:v>2.8342952728271484</c:v>
                </c:pt>
                <c:pt idx="1689">
                  <c:v>2.8360185623168945</c:v>
                </c:pt>
                <c:pt idx="1690">
                  <c:v>2.8375604152679443</c:v>
                </c:pt>
                <c:pt idx="1691">
                  <c:v>2.8392977714538574</c:v>
                </c:pt>
                <c:pt idx="1692">
                  <c:v>2.8408253192901611</c:v>
                </c:pt>
                <c:pt idx="1693">
                  <c:v>2.8425772190093994</c:v>
                </c:pt>
                <c:pt idx="1694">
                  <c:v>2.8444271087646484</c:v>
                </c:pt>
                <c:pt idx="1695">
                  <c:v>2.8459405899047852</c:v>
                </c:pt>
                <c:pt idx="1696">
                  <c:v>2.8476922512054443</c:v>
                </c:pt>
                <c:pt idx="1697">
                  <c:v>2.8493878841400146</c:v>
                </c:pt>
                <c:pt idx="1698">
                  <c:v>2.8510692119598389</c:v>
                </c:pt>
                <c:pt idx="1699">
                  <c:v>2.8527369499206543</c:v>
                </c:pt>
                <c:pt idx="1700">
                  <c:v>2.8546569347381592</c:v>
                </c:pt>
                <c:pt idx="1701">
                  <c:v>2.8562543392181396</c:v>
                </c:pt>
                <c:pt idx="1702">
                  <c:v>2.857907772064209</c:v>
                </c:pt>
                <c:pt idx="1703">
                  <c:v>2.8593933582305908</c:v>
                </c:pt>
                <c:pt idx="1704">
                  <c:v>2.8612430095672607</c:v>
                </c:pt>
                <c:pt idx="1705">
                  <c:v>2.8631629943847656</c:v>
                </c:pt>
                <c:pt idx="1706">
                  <c:v>2.8646767139434814</c:v>
                </c:pt>
                <c:pt idx="1707">
                  <c:v>2.8663160800933838</c:v>
                </c:pt>
                <c:pt idx="1708">
                  <c:v>2.868039608001709</c:v>
                </c:pt>
                <c:pt idx="1709">
                  <c:v>2.8697354793548584</c:v>
                </c:pt>
                <c:pt idx="1710">
                  <c:v>2.8714168071746826</c:v>
                </c:pt>
                <c:pt idx="1711">
                  <c:v>2.8731966018676758</c:v>
                </c:pt>
                <c:pt idx="1712">
                  <c:v>2.8747382164001465</c:v>
                </c:pt>
                <c:pt idx="1713">
                  <c:v>2.8763911724090576</c:v>
                </c:pt>
                <c:pt idx="1714">
                  <c:v>2.878129243850708</c:v>
                </c:pt>
                <c:pt idx="1715">
                  <c:v>2.8799090385437012</c:v>
                </c:pt>
                <c:pt idx="1716">
                  <c:v>2.8814506530761719</c:v>
                </c:pt>
                <c:pt idx="1717">
                  <c:v>2.8830761909484863</c:v>
                </c:pt>
                <c:pt idx="1718">
                  <c:v>2.8848977088928223</c:v>
                </c:pt>
                <c:pt idx="1719">
                  <c:v>2.8865234851837158</c:v>
                </c:pt>
                <c:pt idx="1720">
                  <c:v>2.8882887363433838</c:v>
                </c:pt>
                <c:pt idx="1721">
                  <c:v>2.8898308277130127</c:v>
                </c:pt>
                <c:pt idx="1722">
                  <c:v>2.8915262222290039</c:v>
                </c:pt>
                <c:pt idx="1723">
                  <c:v>2.8932359218597412</c:v>
                </c:pt>
                <c:pt idx="1724">
                  <c:v>2.8950855731964111</c:v>
                </c:pt>
                <c:pt idx="1725">
                  <c:v>2.8967113494873047</c:v>
                </c:pt>
                <c:pt idx="1726">
                  <c:v>2.8983643054962158</c:v>
                </c:pt>
                <c:pt idx="1727">
                  <c:v>2.9000604152679443</c:v>
                </c:pt>
                <c:pt idx="1728">
                  <c:v>2.9017701148986816</c:v>
                </c:pt>
                <c:pt idx="1729">
                  <c:v>2.9034378528594971</c:v>
                </c:pt>
                <c:pt idx="1730">
                  <c:v>2.9050631523132324</c:v>
                </c:pt>
                <c:pt idx="1731">
                  <c:v>2.9065067768096924</c:v>
                </c:pt>
                <c:pt idx="1732">
                  <c:v>2.908510684967041</c:v>
                </c:pt>
                <c:pt idx="1733">
                  <c:v>2.9099957942962646</c:v>
                </c:pt>
                <c:pt idx="1734">
                  <c:v>2.9117476940155029</c:v>
                </c:pt>
                <c:pt idx="1735">
                  <c:v>2.913555383682251</c:v>
                </c:pt>
                <c:pt idx="1736">
                  <c:v>2.9152090549468994</c:v>
                </c:pt>
                <c:pt idx="1737">
                  <c:v>2.916764497756958</c:v>
                </c:pt>
                <c:pt idx="1738">
                  <c:v>2.91860032081604</c:v>
                </c:pt>
                <c:pt idx="1739">
                  <c:v>2.9201419353485107</c:v>
                </c:pt>
                <c:pt idx="1740">
                  <c:v>2.921879768371582</c:v>
                </c:pt>
                <c:pt idx="1741">
                  <c:v>2.9237015247344971</c:v>
                </c:pt>
                <c:pt idx="1742">
                  <c:v>2.9253690242767334</c:v>
                </c:pt>
                <c:pt idx="1743">
                  <c:v>2.9268124103546143</c:v>
                </c:pt>
                <c:pt idx="1744">
                  <c:v>2.9285640716552734</c:v>
                </c:pt>
                <c:pt idx="1745">
                  <c:v>2.9302597045898438</c:v>
                </c:pt>
                <c:pt idx="1746">
                  <c:v>2.931941032409668</c:v>
                </c:pt>
                <c:pt idx="1747">
                  <c:v>2.9335947036743164</c:v>
                </c:pt>
                <c:pt idx="1748">
                  <c:v>2.9353041648864746</c:v>
                </c:pt>
                <c:pt idx="1749">
                  <c:v>2.9372520446777344</c:v>
                </c:pt>
                <c:pt idx="1750">
                  <c:v>2.9385976791381836</c:v>
                </c:pt>
                <c:pt idx="1751">
                  <c:v>2.9403073787689209</c:v>
                </c:pt>
                <c:pt idx="1752">
                  <c:v>2.9422552585601807</c:v>
                </c:pt>
                <c:pt idx="1753">
                  <c:v>2.9438385963439941</c:v>
                </c:pt>
                <c:pt idx="1754">
                  <c:v>2.94535231590271</c:v>
                </c:pt>
                <c:pt idx="1755">
                  <c:v>2.9472579956054688</c:v>
                </c:pt>
                <c:pt idx="1756">
                  <c:v>2.9488554000854492</c:v>
                </c:pt>
                <c:pt idx="1757">
                  <c:v>2.9507186412811279</c:v>
                </c:pt>
                <c:pt idx="1758">
                  <c:v>2.9523587226867676</c:v>
                </c:pt>
                <c:pt idx="1759">
                  <c:v>2.953970193862915</c:v>
                </c:pt>
                <c:pt idx="1760">
                  <c:v>2.9557082653045654</c:v>
                </c:pt>
                <c:pt idx="1761">
                  <c:v>2.957277774810791</c:v>
                </c:pt>
                <c:pt idx="1762">
                  <c:v>2.9590151309967041</c:v>
                </c:pt>
                <c:pt idx="1763">
                  <c:v>2.9606544971466064</c:v>
                </c:pt>
                <c:pt idx="1764">
                  <c:v>2.9624762535095215</c:v>
                </c:pt>
                <c:pt idx="1765">
                  <c:v>2.9639620780944824</c:v>
                </c:pt>
                <c:pt idx="1766">
                  <c:v>2.9657697677612305</c:v>
                </c:pt>
                <c:pt idx="1767">
                  <c:v>2.9674513339996338</c:v>
                </c:pt>
                <c:pt idx="1768">
                  <c:v>2.9689788818359375</c:v>
                </c:pt>
                <c:pt idx="1769">
                  <c:v>2.970604419708252</c:v>
                </c:pt>
                <c:pt idx="1770">
                  <c:v>2.9724681377410889</c:v>
                </c:pt>
                <c:pt idx="1771">
                  <c:v>2.9741635322570801</c:v>
                </c:pt>
                <c:pt idx="1772">
                  <c:v>2.9759008884429932</c:v>
                </c:pt>
                <c:pt idx="1773">
                  <c:v>2.9775831699371338</c:v>
                </c:pt>
                <c:pt idx="1774">
                  <c:v>2.9793064594268799</c:v>
                </c:pt>
                <c:pt idx="1775">
                  <c:v>2.9809603691101074</c:v>
                </c:pt>
                <c:pt idx="1776">
                  <c:v>2.9826138019561768</c:v>
                </c:pt>
                <c:pt idx="1777">
                  <c:v>2.9841976165771484</c:v>
                </c:pt>
                <c:pt idx="1778">
                  <c:v>2.9860472679138184</c:v>
                </c:pt>
                <c:pt idx="1779">
                  <c:v>2.9877421855926514</c:v>
                </c:pt>
                <c:pt idx="1780">
                  <c:v>2.9894239902496338</c:v>
                </c:pt>
                <c:pt idx="1781">
                  <c:v>2.9909098148345947</c:v>
                </c:pt>
                <c:pt idx="1782">
                  <c:v>2.9925074577331543</c:v>
                </c:pt>
                <c:pt idx="1783">
                  <c:v>2.9943013191223145</c:v>
                </c:pt>
                <c:pt idx="1784">
                  <c:v>2.9958565235137939</c:v>
                </c:pt>
                <c:pt idx="1785">
                  <c:v>2.9977483749389648</c:v>
                </c:pt>
                <c:pt idx="1786">
                  <c:v>2.9994297027587891</c:v>
                </c:pt>
                <c:pt idx="1787">
                  <c:v>3.0009996891021729</c:v>
                </c:pt>
                <c:pt idx="1788">
                  <c:v>3.0027930736541748</c:v>
                </c:pt>
                <c:pt idx="1789">
                  <c:v>3.0045030117034912</c:v>
                </c:pt>
                <c:pt idx="1790">
                  <c:v>3.0061283111572266</c:v>
                </c:pt>
                <c:pt idx="1791">
                  <c:v>3.0077540874481201</c:v>
                </c:pt>
                <c:pt idx="1792">
                  <c:v>3.0094075202941895</c:v>
                </c:pt>
                <c:pt idx="1793">
                  <c:v>3.0112433433532715</c:v>
                </c:pt>
                <c:pt idx="1794">
                  <c:v>3.0130372047424316</c:v>
                </c:pt>
                <c:pt idx="1795">
                  <c:v>3.0145642757415771</c:v>
                </c:pt>
                <c:pt idx="1796">
                  <c:v>3.0162181854248047</c:v>
                </c:pt>
                <c:pt idx="1797">
                  <c:v>3.017970085144043</c:v>
                </c:pt>
                <c:pt idx="1798">
                  <c:v>3.0196516513824463</c:v>
                </c:pt>
                <c:pt idx="1799">
                  <c:v>3.0212628841400146</c:v>
                </c:pt>
                <c:pt idx="1800">
                  <c:v>3.0230288505554199</c:v>
                </c:pt>
                <c:pt idx="1801">
                  <c:v>3.0246961116790771</c:v>
                </c:pt>
                <c:pt idx="1802">
                  <c:v>3.0263357162475586</c:v>
                </c:pt>
                <c:pt idx="1803">
                  <c:v>3.0282137393951416</c:v>
                </c:pt>
                <c:pt idx="1804">
                  <c:v>3.0299515724182129</c:v>
                </c:pt>
                <c:pt idx="1805">
                  <c:v>3.031702995300293</c:v>
                </c:pt>
                <c:pt idx="1806">
                  <c:v>3.0331323146820068</c:v>
                </c:pt>
                <c:pt idx="1807">
                  <c:v>3.0348701477050781</c:v>
                </c:pt>
                <c:pt idx="1808">
                  <c:v>3.0364818572998047</c:v>
                </c:pt>
                <c:pt idx="1809">
                  <c:v>3.038163423538208</c:v>
                </c:pt>
                <c:pt idx="1810">
                  <c:v>3.0400552749633789</c:v>
                </c:pt>
                <c:pt idx="1811">
                  <c:v>3.0416948795318604</c:v>
                </c:pt>
                <c:pt idx="1812">
                  <c:v>3.0433061122894287</c:v>
                </c:pt>
                <c:pt idx="1813">
                  <c:v>3.044973611831665</c:v>
                </c:pt>
                <c:pt idx="1814">
                  <c:v>3.0466136932373047</c:v>
                </c:pt>
                <c:pt idx="1815">
                  <c:v>3.0482532978057861</c:v>
                </c:pt>
                <c:pt idx="1816">
                  <c:v>3.0498645305633545</c:v>
                </c:pt>
                <c:pt idx="1817">
                  <c:v>3.0516443252563477</c:v>
                </c:pt>
                <c:pt idx="1818">
                  <c:v>3.0534095764160156</c:v>
                </c:pt>
                <c:pt idx="1819">
                  <c:v>3.0550358295440674</c:v>
                </c:pt>
                <c:pt idx="1820">
                  <c:v>3.0568013191223145</c:v>
                </c:pt>
                <c:pt idx="1821">
                  <c:v>3.0584549903869629</c:v>
                </c:pt>
                <c:pt idx="1822">
                  <c:v>3.0601506233215332</c:v>
                </c:pt>
                <c:pt idx="1823">
                  <c:v>3.0619158744812012</c:v>
                </c:pt>
                <c:pt idx="1824">
                  <c:v>3.063457727432251</c:v>
                </c:pt>
                <c:pt idx="1825">
                  <c:v>3.0650272369384766</c:v>
                </c:pt>
                <c:pt idx="1826">
                  <c:v>3.0669331550598145</c:v>
                </c:pt>
                <c:pt idx="1827">
                  <c:v>3.0684044361114502</c:v>
                </c:pt>
                <c:pt idx="1828">
                  <c:v>3.0701980590820313</c:v>
                </c:pt>
                <c:pt idx="1829">
                  <c:v>3.0718796253204346</c:v>
                </c:pt>
                <c:pt idx="1830">
                  <c:v>3.0737154483795166</c:v>
                </c:pt>
                <c:pt idx="1831">
                  <c:v>3.0753271579742432</c:v>
                </c:pt>
                <c:pt idx="1832">
                  <c:v>3.0770928859710693</c:v>
                </c:pt>
                <c:pt idx="1833">
                  <c:v>3.078606128692627</c:v>
                </c:pt>
                <c:pt idx="1834">
                  <c:v>3.0802035331726074</c:v>
                </c:pt>
                <c:pt idx="1835">
                  <c:v>3.0821797847747803</c:v>
                </c:pt>
                <c:pt idx="1836">
                  <c:v>3.083693265914917</c:v>
                </c:pt>
                <c:pt idx="1837">
                  <c:v>3.0853464603424072</c:v>
                </c:pt>
                <c:pt idx="1838">
                  <c:v>3.0871264934539795</c:v>
                </c:pt>
                <c:pt idx="1839">
                  <c:v>3.0886955261230469</c:v>
                </c:pt>
                <c:pt idx="1840">
                  <c:v>3.0904757976531982</c:v>
                </c:pt>
                <c:pt idx="1841">
                  <c:v>3.0922131538391113</c:v>
                </c:pt>
                <c:pt idx="1842">
                  <c:v>3.093796968460083</c:v>
                </c:pt>
                <c:pt idx="1843">
                  <c:v>3.0954504013061523</c:v>
                </c:pt>
                <c:pt idx="1844">
                  <c:v>3.0972721576690674</c:v>
                </c:pt>
                <c:pt idx="1845">
                  <c:v>3.0989956855773926</c:v>
                </c:pt>
                <c:pt idx="1846">
                  <c:v>3.1005375385284424</c:v>
                </c:pt>
                <c:pt idx="1847">
                  <c:v>3.1022746562957764</c:v>
                </c:pt>
                <c:pt idx="1848">
                  <c:v>3.1039845943450928</c:v>
                </c:pt>
                <c:pt idx="1849">
                  <c:v>3.1056244373321533</c:v>
                </c:pt>
                <c:pt idx="1850">
                  <c:v>3.1073758602142334</c:v>
                </c:pt>
                <c:pt idx="1851">
                  <c:v>3.1090714931488037</c:v>
                </c:pt>
                <c:pt idx="1852">
                  <c:v>3.1108510494232178</c:v>
                </c:pt>
                <c:pt idx="1853">
                  <c:v>3.1124064922332764</c:v>
                </c:pt>
                <c:pt idx="1854">
                  <c:v>3.1138641834259033</c:v>
                </c:pt>
                <c:pt idx="1855">
                  <c:v>3.1157138347625732</c:v>
                </c:pt>
                <c:pt idx="1856">
                  <c:v>3.1172976493835449</c:v>
                </c:pt>
                <c:pt idx="1857">
                  <c:v>3.1189372539520264</c:v>
                </c:pt>
                <c:pt idx="1858">
                  <c:v>3.1208288669586182</c:v>
                </c:pt>
                <c:pt idx="1859">
                  <c:v>3.1224822998046875</c:v>
                </c:pt>
                <c:pt idx="1860">
                  <c:v>3.1240940093994141</c:v>
                </c:pt>
                <c:pt idx="1861">
                  <c:v>3.1258597373962402</c:v>
                </c:pt>
                <c:pt idx="1862">
                  <c:v>3.1274714469909668</c:v>
                </c:pt>
                <c:pt idx="1863">
                  <c:v>3.1292369365692139</c:v>
                </c:pt>
                <c:pt idx="1864">
                  <c:v>3.131030797958374</c:v>
                </c:pt>
                <c:pt idx="1865">
                  <c:v>3.1326560974121094</c:v>
                </c:pt>
                <c:pt idx="1866">
                  <c:v>3.1341979503631592</c:v>
                </c:pt>
                <c:pt idx="1867">
                  <c:v>3.136061429977417</c:v>
                </c:pt>
                <c:pt idx="1868">
                  <c:v>3.1376447677612305</c:v>
                </c:pt>
                <c:pt idx="1869">
                  <c:v>3.1393966674804688</c:v>
                </c:pt>
                <c:pt idx="1870">
                  <c:v>3.1412043571472168</c:v>
                </c:pt>
                <c:pt idx="1871">
                  <c:v>3.1427597999572754</c:v>
                </c:pt>
                <c:pt idx="1872">
                  <c:v>3.144315242767334</c:v>
                </c:pt>
                <c:pt idx="1873">
                  <c:v>3.1460108757019043</c:v>
                </c:pt>
                <c:pt idx="1874">
                  <c:v>3.1478328704833984</c:v>
                </c:pt>
                <c:pt idx="1875">
                  <c:v>3.14937424659729</c:v>
                </c:pt>
                <c:pt idx="1876">
                  <c:v>3.1511540412902832</c:v>
                </c:pt>
                <c:pt idx="1877">
                  <c:v>3.1528494358062744</c:v>
                </c:pt>
                <c:pt idx="1878">
                  <c:v>3.1545593738555908</c:v>
                </c:pt>
                <c:pt idx="1879">
                  <c:v>3.156325101852417</c:v>
                </c:pt>
                <c:pt idx="1880">
                  <c:v>3.1577820777893066</c:v>
                </c:pt>
                <c:pt idx="1881">
                  <c:v>3.1595337390899658</c:v>
                </c:pt>
                <c:pt idx="1882">
                  <c:v>3.1612017154693604</c:v>
                </c:pt>
                <c:pt idx="1883">
                  <c:v>3.1630091667175293</c:v>
                </c:pt>
                <c:pt idx="1884">
                  <c:v>3.164621114730835</c:v>
                </c:pt>
                <c:pt idx="1885">
                  <c:v>3.1663305759429932</c:v>
                </c:pt>
                <c:pt idx="1886">
                  <c:v>3.1679840087890625</c:v>
                </c:pt>
                <c:pt idx="1887">
                  <c:v>3.169666051864624</c:v>
                </c:pt>
                <c:pt idx="1888">
                  <c:v>3.1715018749237061</c:v>
                </c:pt>
                <c:pt idx="1889">
                  <c:v>3.1728889942169189</c:v>
                </c:pt>
                <c:pt idx="1890">
                  <c:v>3.174696683883667</c:v>
                </c:pt>
                <c:pt idx="1891">
                  <c:v>3.1764342784881592</c:v>
                </c:pt>
                <c:pt idx="1892">
                  <c:v>3.1781861782073975</c:v>
                </c:pt>
                <c:pt idx="1893">
                  <c:v>3.179699182510376</c:v>
                </c:pt>
                <c:pt idx="1894">
                  <c:v>3.1814231872558594</c:v>
                </c:pt>
                <c:pt idx="1895">
                  <c:v>3.1831886768341064</c:v>
                </c:pt>
                <c:pt idx="1896">
                  <c:v>3.1849546432495117</c:v>
                </c:pt>
                <c:pt idx="1897">
                  <c:v>3.1864957809448242</c:v>
                </c:pt>
                <c:pt idx="1898">
                  <c:v>3.1882476806640625</c:v>
                </c:pt>
                <c:pt idx="1899">
                  <c:v>3.1897473335266113</c:v>
                </c:pt>
                <c:pt idx="1900">
                  <c:v>3.1916108131408691</c:v>
                </c:pt>
                <c:pt idx="1901">
                  <c:v>3.1933486461639404</c:v>
                </c:pt>
                <c:pt idx="1902">
                  <c:v>3.1950161457061768</c:v>
                </c:pt>
                <c:pt idx="1903">
                  <c:v>3.1965997219085693</c:v>
                </c:pt>
                <c:pt idx="1904">
                  <c:v>3.1983654499053955</c:v>
                </c:pt>
                <c:pt idx="1905">
                  <c:v>3.2000749111175537</c:v>
                </c:pt>
                <c:pt idx="1906">
                  <c:v>3.2017569541931152</c:v>
                </c:pt>
                <c:pt idx="1907">
                  <c:v>3.2033963203430176</c:v>
                </c:pt>
                <c:pt idx="1908">
                  <c:v>3.2051198482513428</c:v>
                </c:pt>
                <c:pt idx="1909">
                  <c:v>3.2068853378295898</c:v>
                </c:pt>
                <c:pt idx="1910">
                  <c:v>3.2085533142089844</c:v>
                </c:pt>
                <c:pt idx="1911">
                  <c:v>3.210080623626709</c:v>
                </c:pt>
                <c:pt idx="1912">
                  <c:v>3.2117764949798584</c:v>
                </c:pt>
                <c:pt idx="1913">
                  <c:v>3.2135000228881836</c:v>
                </c:pt>
                <c:pt idx="1914">
                  <c:v>3.2151393890380859</c:v>
                </c:pt>
                <c:pt idx="1915">
                  <c:v>3.2168211936950684</c:v>
                </c:pt>
                <c:pt idx="1916">
                  <c:v>3.2184746265411377</c:v>
                </c:pt>
                <c:pt idx="1917">
                  <c:v>3.2202262878417969</c:v>
                </c:pt>
                <c:pt idx="1918">
                  <c:v>3.2219080924987793</c:v>
                </c:pt>
                <c:pt idx="1919">
                  <c:v>3.2236597537994385</c:v>
                </c:pt>
                <c:pt idx="1920">
                  <c:v>3.2253134250640869</c:v>
                </c:pt>
                <c:pt idx="1921">
                  <c:v>3.2269666194915771</c:v>
                </c:pt>
                <c:pt idx="1922">
                  <c:v>3.2286903858184814</c:v>
                </c:pt>
                <c:pt idx="1923">
                  <c:v>3.2303581237792969</c:v>
                </c:pt>
                <c:pt idx="1924">
                  <c:v>3.2319138050079346</c:v>
                </c:pt>
                <c:pt idx="1925">
                  <c:v>3.2337496280670166</c:v>
                </c:pt>
                <c:pt idx="1926">
                  <c:v>3.2354028224945068</c:v>
                </c:pt>
                <c:pt idx="1927">
                  <c:v>3.2370843887329102</c:v>
                </c:pt>
                <c:pt idx="1928">
                  <c:v>3.2389063835144043</c:v>
                </c:pt>
                <c:pt idx="1929">
                  <c:v>3.2405321598052979</c:v>
                </c:pt>
                <c:pt idx="1930">
                  <c:v>3.242283821105957</c:v>
                </c:pt>
                <c:pt idx="1931">
                  <c:v>3.2437272071838379</c:v>
                </c:pt>
                <c:pt idx="1932">
                  <c:v>3.2454228401184082</c:v>
                </c:pt>
                <c:pt idx="1933">
                  <c:v>3.2469782829284668</c:v>
                </c:pt>
                <c:pt idx="1934">
                  <c:v>3.2488982677459717</c:v>
                </c:pt>
                <c:pt idx="1935">
                  <c:v>3.2507336139678955</c:v>
                </c:pt>
                <c:pt idx="1936">
                  <c:v>3.2524573802947998</c:v>
                </c:pt>
                <c:pt idx="1937">
                  <c:v>3.2540130615234375</c:v>
                </c:pt>
                <c:pt idx="1938">
                  <c:v>3.2556946277618408</c:v>
                </c:pt>
                <c:pt idx="1939">
                  <c:v>3.257460355758667</c:v>
                </c:pt>
                <c:pt idx="1940">
                  <c:v>3.2590019702911377</c:v>
                </c:pt>
                <c:pt idx="1941">
                  <c:v>3.2607531547546387</c:v>
                </c:pt>
                <c:pt idx="1942">
                  <c:v>3.2625467777252197</c:v>
                </c:pt>
                <c:pt idx="1943">
                  <c:v>3.2640604972839355</c:v>
                </c:pt>
                <c:pt idx="1944">
                  <c:v>3.2657845020294189</c:v>
                </c:pt>
                <c:pt idx="1945">
                  <c:v>3.2674379348754883</c:v>
                </c:pt>
                <c:pt idx="1946">
                  <c:v>3.2691197395324707</c:v>
                </c:pt>
                <c:pt idx="1947">
                  <c:v>3.2708992958068848</c:v>
                </c:pt>
                <c:pt idx="1948">
                  <c:v>3.2724266052246094</c:v>
                </c:pt>
                <c:pt idx="1949">
                  <c:v>3.2743182182312012</c:v>
                </c:pt>
                <c:pt idx="1950">
                  <c:v>3.275803804397583</c:v>
                </c:pt>
                <c:pt idx="1951">
                  <c:v>3.2775275707244873</c:v>
                </c:pt>
                <c:pt idx="1952">
                  <c:v>3.2794475555419922</c:v>
                </c:pt>
                <c:pt idx="1953">
                  <c:v>3.2810306549072266</c:v>
                </c:pt>
                <c:pt idx="1954">
                  <c:v>3.2826566696166992</c:v>
                </c:pt>
                <c:pt idx="1955">
                  <c:v>3.2843661308288574</c:v>
                </c:pt>
                <c:pt idx="1956">
                  <c:v>3.2860479354858398</c:v>
                </c:pt>
                <c:pt idx="1957">
                  <c:v>3.2875750064849854</c:v>
                </c:pt>
                <c:pt idx="1958">
                  <c:v>3.2893128395080566</c:v>
                </c:pt>
                <c:pt idx="1959">
                  <c:v>3.2911067008972168</c:v>
                </c:pt>
                <c:pt idx="1960">
                  <c:v>3.2927463054656982</c:v>
                </c:pt>
                <c:pt idx="1961">
                  <c:v>3.2944841384887695</c:v>
                </c:pt>
                <c:pt idx="1962">
                  <c:v>3.2961938381195068</c:v>
                </c:pt>
                <c:pt idx="1963">
                  <c:v>3.2978470325469971</c:v>
                </c:pt>
                <c:pt idx="1964">
                  <c:v>3.2992346286773682</c:v>
                </c:pt>
                <c:pt idx="1965">
                  <c:v>3.3011684417724609</c:v>
                </c:pt>
                <c:pt idx="1966">
                  <c:v>3.302891731262207</c:v>
                </c:pt>
                <c:pt idx="1967">
                  <c:v>3.3045175075531006</c:v>
                </c:pt>
                <c:pt idx="1968">
                  <c:v>3.3061428070068359</c:v>
                </c:pt>
                <c:pt idx="1969">
                  <c:v>3.3078389167785645</c:v>
                </c:pt>
                <c:pt idx="1970">
                  <c:v>3.3096745014190674</c:v>
                </c:pt>
                <c:pt idx="1971">
                  <c:v>3.3110337257385254</c:v>
                </c:pt>
                <c:pt idx="1972">
                  <c:v>3.3127574920654297</c:v>
                </c:pt>
                <c:pt idx="1973">
                  <c:v>3.3149011135101318</c:v>
                </c:pt>
                <c:pt idx="1974">
                  <c:v>3.3164005279541016</c:v>
                </c:pt>
                <c:pt idx="1975">
                  <c:v>3.3180966377258301</c:v>
                </c:pt>
                <c:pt idx="1976">
                  <c:v>3.3196661472320557</c:v>
                </c:pt>
                <c:pt idx="1977">
                  <c:v>3.321192741394043</c:v>
                </c:pt>
                <c:pt idx="1978">
                  <c:v>3.3235752582550049</c:v>
                </c:pt>
                <c:pt idx="1979">
                  <c:v>3.3245444297790527</c:v>
                </c:pt>
                <c:pt idx="1980">
                  <c:v>3.3279592990875244</c:v>
                </c:pt>
                <c:pt idx="1981">
                  <c:v>3.3284933567047119</c:v>
                </c:pt>
                <c:pt idx="1982">
                  <c:v>3.3309321403503418</c:v>
                </c:pt>
                <c:pt idx="1983">
                  <c:v>3.3304183483123779</c:v>
                </c:pt>
                <c:pt idx="1984">
                  <c:v>3.3331611156463623</c:v>
                </c:pt>
                <c:pt idx="1985">
                  <c:v>3.3349406719207764</c:v>
                </c:pt>
                <c:pt idx="1986">
                  <c:v>3.336090087890625</c:v>
                </c:pt>
                <c:pt idx="1987">
                  <c:v>3.3386826515197754</c:v>
                </c:pt>
                <c:pt idx="1988">
                  <c:v>3.3399994373321533</c:v>
                </c:pt>
                <c:pt idx="1989">
                  <c:v>3.3417372703552246</c:v>
                </c:pt>
                <c:pt idx="1990">
                  <c:v>3.3434047698974609</c:v>
                </c:pt>
                <c:pt idx="1991">
                  <c:v>3.345240592956543</c:v>
                </c:pt>
                <c:pt idx="1992">
                  <c:v>3.3468804359436035</c:v>
                </c:pt>
                <c:pt idx="1993">
                  <c:v>3.3485476970672607</c:v>
                </c:pt>
                <c:pt idx="1994">
                  <c:v>3.3501315116882324</c:v>
                </c:pt>
                <c:pt idx="1995">
                  <c:v>3.3518831729888916</c:v>
                </c:pt>
                <c:pt idx="1996">
                  <c:v>3.3534524440765381</c:v>
                </c:pt>
                <c:pt idx="1997">
                  <c:v>3.3551478385925293</c:v>
                </c:pt>
                <c:pt idx="1998">
                  <c:v>3.3568716049194336</c:v>
                </c:pt>
                <c:pt idx="1999">
                  <c:v>3.3583993911743164</c:v>
                </c:pt>
                <c:pt idx="2000">
                  <c:v>3.3601927757263184</c:v>
                </c:pt>
                <c:pt idx="2001">
                  <c:v>3.3619728088378906</c:v>
                </c:pt>
                <c:pt idx="2002">
                  <c:v>3.363654613494873</c:v>
                </c:pt>
                <c:pt idx="2003">
                  <c:v>3.3653080463409424</c:v>
                </c:pt>
                <c:pt idx="2004">
                  <c:v>3.3669476509094238</c:v>
                </c:pt>
                <c:pt idx="2005">
                  <c:v>3.3686013221740723</c:v>
                </c:pt>
                <c:pt idx="2006">
                  <c:v>3.3703529834747314</c:v>
                </c:pt>
                <c:pt idx="2007">
                  <c:v>3.3720202445983887</c:v>
                </c:pt>
                <c:pt idx="2008">
                  <c:v>3.373744010925293</c:v>
                </c:pt>
                <c:pt idx="2009">
                  <c:v>3.3754539489746094</c:v>
                </c:pt>
                <c:pt idx="2010">
                  <c:v>3.3770091533660889</c:v>
                </c:pt>
                <c:pt idx="2011">
                  <c:v>3.3787610530853271</c:v>
                </c:pt>
                <c:pt idx="2012">
                  <c:v>3.3804566860198975</c:v>
                </c:pt>
                <c:pt idx="2013">
                  <c:v>3.3822643756866455</c:v>
                </c:pt>
                <c:pt idx="2014">
                  <c:v>3.3838901519775391</c:v>
                </c:pt>
                <c:pt idx="2015">
                  <c:v>3.3855295181274414</c:v>
                </c:pt>
                <c:pt idx="2016">
                  <c:v>3.3872952461242676</c:v>
                </c:pt>
                <c:pt idx="2017">
                  <c:v>3.3888785839080811</c:v>
                </c:pt>
                <c:pt idx="2018">
                  <c:v>3.3905882835388184</c:v>
                </c:pt>
                <c:pt idx="2019">
                  <c:v>3.3921718597412109</c:v>
                </c:pt>
                <c:pt idx="2020">
                  <c:v>3.3939237594604492</c:v>
                </c:pt>
                <c:pt idx="2021">
                  <c:v>3.3957173824310303</c:v>
                </c:pt>
                <c:pt idx="2022">
                  <c:v>3.3973708152770996</c:v>
                </c:pt>
                <c:pt idx="2023">
                  <c:v>3.3991365432739258</c:v>
                </c:pt>
                <c:pt idx="2024">
                  <c:v>3.4006922245025635</c:v>
                </c:pt>
                <c:pt idx="2025">
                  <c:v>3.4022054672241211</c:v>
                </c:pt>
                <c:pt idx="2026">
                  <c:v>3.4041252136230469</c:v>
                </c:pt>
                <c:pt idx="2027">
                  <c:v>3.4057228565216064</c:v>
                </c:pt>
                <c:pt idx="2028">
                  <c:v>3.4074742794036865</c:v>
                </c:pt>
                <c:pt idx="2029">
                  <c:v>3.4091839790344238</c:v>
                </c:pt>
                <c:pt idx="2030">
                  <c:v>3.4108796119689941</c:v>
                </c:pt>
                <c:pt idx="2031">
                  <c:v>3.4125056266784668</c:v>
                </c:pt>
                <c:pt idx="2032">
                  <c:v>3.4142012596130371</c:v>
                </c:pt>
                <c:pt idx="2033">
                  <c:v>3.4158968925476074</c:v>
                </c:pt>
                <c:pt idx="2034">
                  <c:v>3.4174942970275879</c:v>
                </c:pt>
                <c:pt idx="2035">
                  <c:v>3.4190914630889893</c:v>
                </c:pt>
                <c:pt idx="2036">
                  <c:v>3.4207453727722168</c:v>
                </c:pt>
                <c:pt idx="2037">
                  <c:v>3.4226510524749756</c:v>
                </c:pt>
                <c:pt idx="2038">
                  <c:v>3.4243745803833008</c:v>
                </c:pt>
                <c:pt idx="2039">
                  <c:v>3.4259440898895264</c:v>
                </c:pt>
                <c:pt idx="2040">
                  <c:v>3.4277238845825195</c:v>
                </c:pt>
                <c:pt idx="2041">
                  <c:v>3.4292936325073242</c:v>
                </c:pt>
                <c:pt idx="2042">
                  <c:v>3.4309468269348145</c:v>
                </c:pt>
                <c:pt idx="2043">
                  <c:v>3.4326708316802979</c:v>
                </c:pt>
                <c:pt idx="2044">
                  <c:v>3.4342260360717773</c:v>
                </c:pt>
                <c:pt idx="2045">
                  <c:v>3.4360902309417725</c:v>
                </c:pt>
                <c:pt idx="2046">
                  <c:v>3.4376034736633301</c:v>
                </c:pt>
                <c:pt idx="2047">
                  <c:v>3.4393410682678223</c:v>
                </c:pt>
                <c:pt idx="2048">
                  <c:v>3.4412047863006592</c:v>
                </c:pt>
                <c:pt idx="2049">
                  <c:v>3.4426200389862061</c:v>
                </c:pt>
                <c:pt idx="2050">
                  <c:v>3.4443581104278564</c:v>
                </c:pt>
                <c:pt idx="2051">
                  <c:v>3.4461798667907715</c:v>
                </c:pt>
                <c:pt idx="2052">
                  <c:v>3.447777271270752</c:v>
                </c:pt>
                <c:pt idx="2053">
                  <c:v>3.4495987892150879</c:v>
                </c:pt>
                <c:pt idx="2054">
                  <c:v>3.4513225555419922</c:v>
                </c:pt>
                <c:pt idx="2055">
                  <c:v>3.4529063701629639</c:v>
                </c:pt>
                <c:pt idx="2056">
                  <c:v>3.454658031463623</c:v>
                </c:pt>
                <c:pt idx="2057">
                  <c:v>3.4563815593719482</c:v>
                </c:pt>
                <c:pt idx="2058">
                  <c:v>3.4580209255218506</c:v>
                </c:pt>
                <c:pt idx="2059">
                  <c:v>3.4596045017242432</c:v>
                </c:pt>
                <c:pt idx="2060">
                  <c:v>3.4613702297210693</c:v>
                </c:pt>
                <c:pt idx="2061">
                  <c:v>3.4631643295288086</c:v>
                </c:pt>
                <c:pt idx="2062">
                  <c:v>3.4648177623748779</c:v>
                </c:pt>
                <c:pt idx="2063">
                  <c:v>3.4665975570678711</c:v>
                </c:pt>
                <c:pt idx="2064">
                  <c:v>3.4680969715118408</c:v>
                </c:pt>
                <c:pt idx="2065">
                  <c:v>3.4699885845184326</c:v>
                </c:pt>
                <c:pt idx="2066">
                  <c:v>3.4715442657470703</c:v>
                </c:pt>
                <c:pt idx="2067">
                  <c:v>3.4733099937438965</c:v>
                </c:pt>
                <c:pt idx="2068">
                  <c:v>3.4747531414031982</c:v>
                </c:pt>
                <c:pt idx="2069">
                  <c:v>3.4766027927398682</c:v>
                </c:pt>
                <c:pt idx="2070">
                  <c:v>3.4783267974853516</c:v>
                </c:pt>
                <c:pt idx="2071">
                  <c:v>3.479994535446167</c:v>
                </c:pt>
                <c:pt idx="2072">
                  <c:v>3.4814379215240479</c:v>
                </c:pt>
                <c:pt idx="2073">
                  <c:v>3.4833014011383057</c:v>
                </c:pt>
                <c:pt idx="2074">
                  <c:v>3.4849972724914551</c:v>
                </c:pt>
                <c:pt idx="2075">
                  <c:v>3.4866085052490234</c:v>
                </c:pt>
                <c:pt idx="2076">
                  <c:v>3.4884297847747803</c:v>
                </c:pt>
                <c:pt idx="2077">
                  <c:v>3.4898879528045654</c:v>
                </c:pt>
                <c:pt idx="2078">
                  <c:v>3.4918215274810791</c:v>
                </c:pt>
                <c:pt idx="2079">
                  <c:v>3.4933209419250488</c:v>
                </c:pt>
                <c:pt idx="2080">
                  <c:v>3.4949746131896973</c:v>
                </c:pt>
                <c:pt idx="2081">
                  <c:v>3.4965996742248535</c:v>
                </c:pt>
                <c:pt idx="2082">
                  <c:v>3.4984359741210938</c:v>
                </c:pt>
                <c:pt idx="2083">
                  <c:v>3.500089168548584</c:v>
                </c:pt>
                <c:pt idx="2084">
                  <c:v>3.5018553733825684</c:v>
                </c:pt>
                <c:pt idx="2085">
                  <c:v>3.5036070346832275</c:v>
                </c:pt>
                <c:pt idx="2086">
                  <c:v>3.5050220489501953</c:v>
                </c:pt>
                <c:pt idx="2087">
                  <c:v>3.5068860054016113</c:v>
                </c:pt>
                <c:pt idx="2088">
                  <c:v>3.5085818767547607</c:v>
                </c:pt>
                <c:pt idx="2089">
                  <c:v>3.5101373195648193</c:v>
                </c:pt>
                <c:pt idx="2090">
                  <c:v>3.5117907524108887</c:v>
                </c:pt>
                <c:pt idx="2091">
                  <c:v>3.5135142803192139</c:v>
                </c:pt>
                <c:pt idx="2092">
                  <c:v>3.5152523517608643</c:v>
                </c:pt>
                <c:pt idx="2093">
                  <c:v>3.5169477462768555</c:v>
                </c:pt>
                <c:pt idx="2094">
                  <c:v>3.5186574459075928</c:v>
                </c:pt>
                <c:pt idx="2095">
                  <c:v>3.5203812122344971</c:v>
                </c:pt>
                <c:pt idx="2096">
                  <c:v>3.5220766067504883</c:v>
                </c:pt>
                <c:pt idx="2097">
                  <c:v>3.5236883163452148</c:v>
                </c:pt>
                <c:pt idx="2098">
                  <c:v>3.5253281593322754</c:v>
                </c:pt>
                <c:pt idx="2099">
                  <c:v>3.5270237922668457</c:v>
                </c:pt>
                <c:pt idx="2100">
                  <c:v>3.5287051200866699</c:v>
                </c:pt>
                <c:pt idx="2101">
                  <c:v>3.5305547714233398</c:v>
                </c:pt>
                <c:pt idx="2102">
                  <c:v>3.5320124626159668</c:v>
                </c:pt>
                <c:pt idx="2103">
                  <c:v>3.5338478088378906</c:v>
                </c:pt>
                <c:pt idx="2104">
                  <c:v>3.5355155467987061</c:v>
                </c:pt>
                <c:pt idx="2105">
                  <c:v>3.5371835231781006</c:v>
                </c:pt>
                <c:pt idx="2106">
                  <c:v>3.5388228893280029</c:v>
                </c:pt>
                <c:pt idx="2107">
                  <c:v>3.5405464172363281</c:v>
                </c:pt>
                <c:pt idx="2108">
                  <c:v>3.5420598983764648</c:v>
                </c:pt>
                <c:pt idx="2109">
                  <c:v>3.5439236164093018</c:v>
                </c:pt>
                <c:pt idx="2110">
                  <c:v>3.545717716217041</c:v>
                </c:pt>
                <c:pt idx="2111">
                  <c:v>3.5472168922424316</c:v>
                </c:pt>
                <c:pt idx="2112">
                  <c:v>3.5487720966339111</c:v>
                </c:pt>
                <c:pt idx="2113">
                  <c:v>3.5506219863891602</c:v>
                </c:pt>
                <c:pt idx="2114">
                  <c:v>3.5524301528930664</c:v>
                </c:pt>
                <c:pt idx="2115">
                  <c:v>3.5539572238922119</c:v>
                </c:pt>
                <c:pt idx="2116">
                  <c:v>3.5557091236114502</c:v>
                </c:pt>
                <c:pt idx="2117">
                  <c:v>3.5574047565460205</c:v>
                </c:pt>
                <c:pt idx="2118">
                  <c:v>3.5591845512390137</c:v>
                </c:pt>
                <c:pt idx="2119">
                  <c:v>3.560809850692749</c:v>
                </c:pt>
                <c:pt idx="2120">
                  <c:v>3.5623793601989746</c:v>
                </c:pt>
                <c:pt idx="2121">
                  <c:v>3.564061164855957</c:v>
                </c:pt>
                <c:pt idx="2122">
                  <c:v>3.5658969879150391</c:v>
                </c:pt>
                <c:pt idx="2123">
                  <c:v>3.5673966407775879</c:v>
                </c:pt>
                <c:pt idx="2124">
                  <c:v>3.569176197052002</c:v>
                </c:pt>
                <c:pt idx="2125">
                  <c:v>3.5708298683166504</c:v>
                </c:pt>
                <c:pt idx="2126">
                  <c:v>3.5726516246795654</c:v>
                </c:pt>
                <c:pt idx="2127">
                  <c:v>3.5743331909179688</c:v>
                </c:pt>
                <c:pt idx="2128">
                  <c:v>3.575972318649292</c:v>
                </c:pt>
                <c:pt idx="2129">
                  <c:v>3.5775983333587646</c:v>
                </c:pt>
                <c:pt idx="2130">
                  <c:v>3.5791957378387451</c:v>
                </c:pt>
                <c:pt idx="2131">
                  <c:v>3.5810873508453369</c:v>
                </c:pt>
                <c:pt idx="2132">
                  <c:v>3.5827550888061523</c:v>
                </c:pt>
                <c:pt idx="2133">
                  <c:v>3.5844643115997314</c:v>
                </c:pt>
                <c:pt idx="2134">
                  <c:v>3.5861046314239502</c:v>
                </c:pt>
                <c:pt idx="2135">
                  <c:v>3.5877161026000977</c:v>
                </c:pt>
                <c:pt idx="2136">
                  <c:v>3.589397668838501</c:v>
                </c:pt>
                <c:pt idx="2137">
                  <c:v>3.5910651683807373</c:v>
                </c:pt>
                <c:pt idx="2138">
                  <c:v>3.5927889347076416</c:v>
                </c:pt>
                <c:pt idx="2139">
                  <c:v>3.5944843292236328</c:v>
                </c:pt>
                <c:pt idx="2140">
                  <c:v>3.5960676670074463</c:v>
                </c:pt>
                <c:pt idx="2141">
                  <c:v>3.5979595184326172</c:v>
                </c:pt>
                <c:pt idx="2142">
                  <c:v>3.599529504776001</c:v>
                </c:pt>
                <c:pt idx="2143">
                  <c:v>3.6011266708374023</c:v>
                </c:pt>
                <c:pt idx="2144">
                  <c:v>3.6028785705566406</c:v>
                </c:pt>
                <c:pt idx="2145">
                  <c:v>3.6045739650726318</c:v>
                </c:pt>
                <c:pt idx="2146">
                  <c:v>3.6063680648803711</c:v>
                </c:pt>
                <c:pt idx="2147">
                  <c:v>3.6079933643341064</c:v>
                </c:pt>
                <c:pt idx="2148">
                  <c:v>3.609591007232666</c:v>
                </c:pt>
                <c:pt idx="2149">
                  <c:v>3.6113986968994141</c:v>
                </c:pt>
                <c:pt idx="2150">
                  <c:v>3.6131224632263184</c:v>
                </c:pt>
                <c:pt idx="2151">
                  <c:v>3.6147201061248779</c:v>
                </c:pt>
                <c:pt idx="2152">
                  <c:v>3.616527795791626</c:v>
                </c:pt>
                <c:pt idx="2153">
                  <c:v>3.6180970668792725</c:v>
                </c:pt>
                <c:pt idx="2154">
                  <c:v>3.6197645664215088</c:v>
                </c:pt>
                <c:pt idx="2155">
                  <c:v>3.6213622093200684</c:v>
                </c:pt>
                <c:pt idx="2156">
                  <c:v>3.6231417655944824</c:v>
                </c:pt>
                <c:pt idx="2157">
                  <c:v>3.6248517036437988</c:v>
                </c:pt>
                <c:pt idx="2158">
                  <c:v>3.6264350414276123</c:v>
                </c:pt>
                <c:pt idx="2159">
                  <c:v>3.6281731128692627</c:v>
                </c:pt>
                <c:pt idx="2160">
                  <c:v>3.6298823356628418</c:v>
                </c:pt>
                <c:pt idx="2161">
                  <c:v>3.6316902637481689</c:v>
                </c:pt>
                <c:pt idx="2162">
                  <c:v>3.6331617832183838</c:v>
                </c:pt>
                <c:pt idx="2163">
                  <c:v>3.6349272727966309</c:v>
                </c:pt>
                <c:pt idx="2164">
                  <c:v>3.6364970207214355</c:v>
                </c:pt>
                <c:pt idx="2165">
                  <c:v>3.6383888721466064</c:v>
                </c:pt>
                <c:pt idx="2166">
                  <c:v>3.6399862766265869</c:v>
                </c:pt>
                <c:pt idx="2167">
                  <c:v>3.6415975093841553</c:v>
                </c:pt>
                <c:pt idx="2168">
                  <c:v>3.6433494091033936</c:v>
                </c:pt>
                <c:pt idx="2169">
                  <c:v>3.645017147064209</c:v>
                </c:pt>
                <c:pt idx="2170">
                  <c:v>3.6467268466949463</c:v>
                </c:pt>
                <c:pt idx="2171">
                  <c:v>3.6484503746032715</c:v>
                </c:pt>
                <c:pt idx="2172">
                  <c:v>3.6500339508056641</c:v>
                </c:pt>
                <c:pt idx="2173">
                  <c:v>3.6519393920898438</c:v>
                </c:pt>
                <c:pt idx="2174">
                  <c:v>3.6534671783447266</c:v>
                </c:pt>
                <c:pt idx="2175">
                  <c:v>3.6551206111907959</c:v>
                </c:pt>
                <c:pt idx="2176">
                  <c:v>3.6568303108215332</c:v>
                </c:pt>
                <c:pt idx="2177">
                  <c:v>3.6586377620697021</c:v>
                </c:pt>
                <c:pt idx="2178">
                  <c:v>3.6603057384490967</c:v>
                </c:pt>
                <c:pt idx="2179">
                  <c:v>3.6619312763214111</c:v>
                </c:pt>
                <c:pt idx="2180">
                  <c:v>3.6634867191314697</c:v>
                </c:pt>
                <c:pt idx="2181">
                  <c:v>3.665266752243042</c:v>
                </c:pt>
                <c:pt idx="2182">
                  <c:v>3.6668641567230225</c:v>
                </c:pt>
                <c:pt idx="2183">
                  <c:v>3.6686997413635254</c:v>
                </c:pt>
                <c:pt idx="2184">
                  <c:v>3.6703956127166748</c:v>
                </c:pt>
                <c:pt idx="2185">
                  <c:v>3.6719651222229004</c:v>
                </c:pt>
                <c:pt idx="2186">
                  <c:v>3.6736748218536377</c:v>
                </c:pt>
                <c:pt idx="2187">
                  <c:v>3.6754682064056396</c:v>
                </c:pt>
                <c:pt idx="2188">
                  <c:v>3.6770939826965332</c:v>
                </c:pt>
                <c:pt idx="2189">
                  <c:v>3.6788597106933594</c:v>
                </c:pt>
                <c:pt idx="2190">
                  <c:v>3.680387020111084</c:v>
                </c:pt>
                <c:pt idx="2191">
                  <c:v>3.682152271270752</c:v>
                </c:pt>
                <c:pt idx="2192">
                  <c:v>3.6838064193725586</c:v>
                </c:pt>
                <c:pt idx="2193">
                  <c:v>3.6856422424316406</c:v>
                </c:pt>
                <c:pt idx="2194">
                  <c:v>3.6871557235717773</c:v>
                </c:pt>
                <c:pt idx="2195">
                  <c:v>3.6889491081237793</c:v>
                </c:pt>
                <c:pt idx="2196">
                  <c:v>3.6905050277709961</c:v>
                </c:pt>
                <c:pt idx="2197">
                  <c:v>3.6922006607055664</c:v>
                </c:pt>
                <c:pt idx="2198">
                  <c:v>3.6938400268554688</c:v>
                </c:pt>
                <c:pt idx="2199">
                  <c:v>3.6956055164337158</c:v>
                </c:pt>
                <c:pt idx="2200">
                  <c:v>3.6973714828491211</c:v>
                </c:pt>
                <c:pt idx="2201">
                  <c:v>3.6989550590515137</c:v>
                </c:pt>
                <c:pt idx="2202">
                  <c:v>3.7005102634429932</c:v>
                </c:pt>
                <c:pt idx="2203">
                  <c:v>3.7022900581359863</c:v>
                </c:pt>
                <c:pt idx="2204">
                  <c:v>3.7041540145874023</c:v>
                </c:pt>
                <c:pt idx="2205">
                  <c:v>3.7058215141296387</c:v>
                </c:pt>
                <c:pt idx="2206">
                  <c:v>3.7074751853942871</c:v>
                </c:pt>
                <c:pt idx="2207">
                  <c:v>3.7092547416687012</c:v>
                </c:pt>
                <c:pt idx="2208">
                  <c:v>3.710726261138916</c:v>
                </c:pt>
                <c:pt idx="2209">
                  <c:v>3.7124919891357422</c:v>
                </c:pt>
                <c:pt idx="2210">
                  <c:v>3.7141172885894775</c:v>
                </c:pt>
                <c:pt idx="2211">
                  <c:v>3.7159814834594727</c:v>
                </c:pt>
                <c:pt idx="2212">
                  <c:v>3.7176628112792969</c:v>
                </c:pt>
                <c:pt idx="2213">
                  <c:v>3.7191903591156006</c:v>
                </c:pt>
                <c:pt idx="2214">
                  <c:v>3.7209420204162598</c:v>
                </c:pt>
                <c:pt idx="2215">
                  <c:v>3.7224276065826416</c:v>
                </c:pt>
                <c:pt idx="2216">
                  <c:v>3.7242069244384766</c:v>
                </c:pt>
                <c:pt idx="2217">
                  <c:v>3.7259306907653809</c:v>
                </c:pt>
                <c:pt idx="2218">
                  <c:v>3.7275285720825195</c:v>
                </c:pt>
                <c:pt idx="2219">
                  <c:v>3.7292943000793457</c:v>
                </c:pt>
                <c:pt idx="2220">
                  <c:v>3.7310035228729248</c:v>
                </c:pt>
                <c:pt idx="2221">
                  <c:v>3.7327275276184082</c:v>
                </c:pt>
                <c:pt idx="2222">
                  <c:v>3.7345492839813232</c:v>
                </c:pt>
                <c:pt idx="2223">
                  <c:v>3.7358946800231934</c:v>
                </c:pt>
                <c:pt idx="2224">
                  <c:v>3.7375898361206055</c:v>
                </c:pt>
                <c:pt idx="2225">
                  <c:v>3.7393698692321777</c:v>
                </c:pt>
                <c:pt idx="2226">
                  <c:v>3.7409675121307373</c:v>
                </c:pt>
                <c:pt idx="2227">
                  <c:v>3.7427749633789063</c:v>
                </c:pt>
                <c:pt idx="2228">
                  <c:v>3.7445268630981445</c:v>
                </c:pt>
                <c:pt idx="2229">
                  <c:v>3.7463622093200684</c:v>
                </c:pt>
                <c:pt idx="2230">
                  <c:v>3.7479321956634521</c:v>
                </c:pt>
                <c:pt idx="2231">
                  <c:v>3.7495996952056885</c:v>
                </c:pt>
                <c:pt idx="2232">
                  <c:v>3.751183032989502</c:v>
                </c:pt>
                <c:pt idx="2233">
                  <c:v>3.7529208660125732</c:v>
                </c:pt>
                <c:pt idx="2234">
                  <c:v>3.7544763088226318</c:v>
                </c:pt>
                <c:pt idx="2235">
                  <c:v>3.7562558650970459</c:v>
                </c:pt>
                <c:pt idx="2236">
                  <c:v>3.7580077648162842</c:v>
                </c:pt>
                <c:pt idx="2237">
                  <c:v>3.7595775127410889</c:v>
                </c:pt>
                <c:pt idx="2238">
                  <c:v>3.7612731456756592</c:v>
                </c:pt>
                <c:pt idx="2239">
                  <c:v>3.7630386352539063</c:v>
                </c:pt>
                <c:pt idx="2240">
                  <c:v>3.7646360397338867</c:v>
                </c:pt>
                <c:pt idx="2241">
                  <c:v>3.7664856910705566</c:v>
                </c:pt>
                <c:pt idx="2242">
                  <c:v>3.7680275440216064</c:v>
                </c:pt>
                <c:pt idx="2243">
                  <c:v>3.769904613494873</c:v>
                </c:pt>
                <c:pt idx="2244">
                  <c:v>3.771446704864502</c:v>
                </c:pt>
                <c:pt idx="2245">
                  <c:v>3.7731702327728271</c:v>
                </c:pt>
                <c:pt idx="2246">
                  <c:v>3.7748379707336426</c:v>
                </c:pt>
                <c:pt idx="2247">
                  <c:v>3.7765195369720459</c:v>
                </c:pt>
                <c:pt idx="2248">
                  <c:v>3.7782433032989502</c:v>
                </c:pt>
                <c:pt idx="2249">
                  <c:v>3.7798829078674316</c:v>
                </c:pt>
                <c:pt idx="2250">
                  <c:v>3.7815926074981689</c:v>
                </c:pt>
                <c:pt idx="2251">
                  <c:v>3.7832598686218262</c:v>
                </c:pt>
                <c:pt idx="2252">
                  <c:v>3.7849977016448975</c:v>
                </c:pt>
                <c:pt idx="2253">
                  <c:v>3.7865252494812012</c:v>
                </c:pt>
                <c:pt idx="2254">
                  <c:v>3.7883608341217041</c:v>
                </c:pt>
                <c:pt idx="2255">
                  <c:v>3.7899582386016846</c:v>
                </c:pt>
                <c:pt idx="2256">
                  <c:v>3.7917940616607666</c:v>
                </c:pt>
                <c:pt idx="2257">
                  <c:v>3.7932515144348145</c:v>
                </c:pt>
                <c:pt idx="2258">
                  <c:v>3.7951295375823975</c:v>
                </c:pt>
                <c:pt idx="2259">
                  <c:v>3.7965867519378662</c:v>
                </c:pt>
                <c:pt idx="2260">
                  <c:v>3.798520565032959</c:v>
                </c:pt>
                <c:pt idx="2261">
                  <c:v>3.7999076843261719</c:v>
                </c:pt>
                <c:pt idx="2262">
                  <c:v>3.8017439842224121</c:v>
                </c:pt>
                <c:pt idx="2263">
                  <c:v>3.8032994270324707</c:v>
                </c:pt>
                <c:pt idx="2264">
                  <c:v>3.804980993270874</c:v>
                </c:pt>
                <c:pt idx="2265">
                  <c:v>3.8070688247680664</c:v>
                </c:pt>
                <c:pt idx="2266">
                  <c:v>3.8069577217102051</c:v>
                </c:pt>
                <c:pt idx="2267">
                  <c:v>3.808568000793457</c:v>
                </c:pt>
                <c:pt idx="2268">
                  <c:v>3.8103489875793457</c:v>
                </c:pt>
                <c:pt idx="2269">
                  <c:v>3.8143420219421387</c:v>
                </c:pt>
                <c:pt idx="2270">
                  <c:v>3.8129546642303467</c:v>
                </c:pt>
                <c:pt idx="2271">
                  <c:v>3.8168785572052002</c:v>
                </c:pt>
                <c:pt idx="2272">
                  <c:v>3.8208861351013184</c:v>
                </c:pt>
                <c:pt idx="2273">
                  <c:v>3.8191630840301514</c:v>
                </c:pt>
                <c:pt idx="2274">
                  <c:v>3.8231427669525146</c:v>
                </c:pt>
                <c:pt idx="2275">
                  <c:v>3.8245580196380615</c:v>
                </c:pt>
                <c:pt idx="2276">
                  <c:v>3.8267703056335449</c:v>
                </c:pt>
                <c:pt idx="2277">
                  <c:v>3.8263516426086426</c:v>
                </c:pt>
                <c:pt idx="2278">
                  <c:v>3.8299221992492676</c:v>
                </c:pt>
                <c:pt idx="2279">
                  <c:v>3.8307380676269531</c:v>
                </c:pt>
                <c:pt idx="2280">
                  <c:v>3.8319253921508789</c:v>
                </c:pt>
                <c:pt idx="2281">
                  <c:v>3.8319845199584961</c:v>
                </c:pt>
                <c:pt idx="2282">
                  <c:v>3.8353562355041504</c:v>
                </c:pt>
                <c:pt idx="2283">
                  <c:v>3.8381161689758301</c:v>
                </c:pt>
                <c:pt idx="2284">
                  <c:v>3.8388087749481201</c:v>
                </c:pt>
                <c:pt idx="2285">
                  <c:v>3.8397219181060791</c:v>
                </c:pt>
                <c:pt idx="2286">
                  <c:v>3.8418409824371338</c:v>
                </c:pt>
                <c:pt idx="2287">
                  <c:v>3.8440191745758057</c:v>
                </c:pt>
                <c:pt idx="2288">
                  <c:v>3.8449633121490479</c:v>
                </c:pt>
                <c:pt idx="2289">
                  <c:v>3.8459181785583496</c:v>
                </c:pt>
                <c:pt idx="2290">
                  <c:v>3.8491246700286865</c:v>
                </c:pt>
                <c:pt idx="2291">
                  <c:v>3.8518421649932861</c:v>
                </c:pt>
                <c:pt idx="2292">
                  <c:v>3.8517851829528809</c:v>
                </c:pt>
                <c:pt idx="2293">
                  <c:v>3.8537359237670898</c:v>
                </c:pt>
                <c:pt idx="2294">
                  <c:v>3.8558216094970703</c:v>
                </c:pt>
                <c:pt idx="2295">
                  <c:v>3.8578400611877441</c:v>
                </c:pt>
                <c:pt idx="2296">
                  <c:v>3.8599402904510498</c:v>
                </c:pt>
                <c:pt idx="2297">
                  <c:v>3.8614819049835205</c:v>
                </c:pt>
                <c:pt idx="2298">
                  <c:v>3.8626337051391602</c:v>
                </c:pt>
                <c:pt idx="2299">
                  <c:v>3.8654072284698486</c:v>
                </c:pt>
                <c:pt idx="2300">
                  <c:v>3.8658835887908936</c:v>
                </c:pt>
                <c:pt idx="2301">
                  <c:v>3.8676767349243164</c:v>
                </c:pt>
                <c:pt idx="2302">
                  <c:v>3.8695967197418213</c:v>
                </c:pt>
                <c:pt idx="2303">
                  <c:v>3.8722143173217773</c:v>
                </c:pt>
                <c:pt idx="2304">
                  <c:v>3.8728764057159424</c:v>
                </c:pt>
                <c:pt idx="2305">
                  <c:v>3.8741085529327393</c:v>
                </c:pt>
                <c:pt idx="2306">
                  <c:v>3.8767156600952148</c:v>
                </c:pt>
                <c:pt idx="2307">
                  <c:v>3.8778927326202393</c:v>
                </c:pt>
                <c:pt idx="2308">
                  <c:v>3.8796164989471436</c:v>
                </c:pt>
                <c:pt idx="2309">
                  <c:v>3.8806817531585693</c:v>
                </c:pt>
                <c:pt idx="2310">
                  <c:v>3.8830921649932861</c:v>
                </c:pt>
                <c:pt idx="2311">
                  <c:v>3.8848295211791992</c:v>
                </c:pt>
                <c:pt idx="2312">
                  <c:v>3.8861050605773926</c:v>
                </c:pt>
                <c:pt idx="2313">
                  <c:v>3.8878564834594727</c:v>
                </c:pt>
                <c:pt idx="2314">
                  <c:v>3.889538049697876</c:v>
                </c:pt>
                <c:pt idx="2315">
                  <c:v>3.8912336826324463</c:v>
                </c:pt>
                <c:pt idx="2316">
                  <c:v>3.8929851055145264</c:v>
                </c:pt>
                <c:pt idx="2317">
                  <c:v>3.894582986831665</c:v>
                </c:pt>
                <c:pt idx="2318">
                  <c:v>3.8962087631225586</c:v>
                </c:pt>
                <c:pt idx="2319">
                  <c:v>3.8978061676025391</c:v>
                </c:pt>
                <c:pt idx="2320">
                  <c:v>3.8995578289031982</c:v>
                </c:pt>
                <c:pt idx="2321">
                  <c:v>3.9013795852661133</c:v>
                </c:pt>
                <c:pt idx="2322">
                  <c:v>3.9027810096740723</c:v>
                </c:pt>
                <c:pt idx="2323">
                  <c:v>3.904714822769165</c:v>
                </c:pt>
                <c:pt idx="2324">
                  <c:v>3.9062001705169678</c:v>
                </c:pt>
                <c:pt idx="2325">
                  <c:v>3.9079520702362061</c:v>
                </c:pt>
                <c:pt idx="2326">
                  <c:v>3.9097034931182861</c:v>
                </c:pt>
                <c:pt idx="2327">
                  <c:v>3.9113297462463379</c:v>
                </c:pt>
                <c:pt idx="2328">
                  <c:v>3.9131786823272705</c:v>
                </c:pt>
                <c:pt idx="2329">
                  <c:v>3.9149150848388672</c:v>
                </c:pt>
                <c:pt idx="2330">
                  <c:v>3.916682243347168</c:v>
                </c:pt>
                <c:pt idx="2331">
                  <c:v>3.9179158210754395</c:v>
                </c:pt>
                <c:pt idx="2332">
                  <c:v>3.9196672439575195</c:v>
                </c:pt>
                <c:pt idx="2333">
                  <c:v>3.9214186668395996</c:v>
                </c:pt>
                <c:pt idx="2334">
                  <c:v>3.9216010570526123</c:v>
                </c:pt>
                <c:pt idx="2335">
                  <c:v>3.9250199794769287</c:v>
                </c:pt>
                <c:pt idx="2336">
                  <c:v>3.9265758991241455</c:v>
                </c:pt>
                <c:pt idx="2337">
                  <c:v>3.9284794330596924</c:v>
                </c:pt>
                <c:pt idx="2338">
                  <c:v>3.9295880794525146</c:v>
                </c:pt>
                <c:pt idx="2339">
                  <c:v>3.9302337169647217</c:v>
                </c:pt>
                <c:pt idx="2340">
                  <c:v>3.9335408210754395</c:v>
                </c:pt>
                <c:pt idx="2341">
                  <c:v>3.9341013431549072</c:v>
                </c:pt>
                <c:pt idx="2342">
                  <c:v>3.9368176460266113</c:v>
                </c:pt>
                <c:pt idx="2343">
                  <c:v>3.9384834766387939</c:v>
                </c:pt>
                <c:pt idx="2344">
                  <c:v>3.941051721572876</c:v>
                </c:pt>
                <c:pt idx="2345">
                  <c:v>3.9419066905975342</c:v>
                </c:pt>
                <c:pt idx="2346">
                  <c:v>3.942481517791748</c:v>
                </c:pt>
                <c:pt idx="2347">
                  <c:v>3.9455490112304688</c:v>
                </c:pt>
                <c:pt idx="2348">
                  <c:v>3.9469664096832275</c:v>
                </c:pt>
                <c:pt idx="2349">
                  <c:v>3.9455232620239258</c:v>
                </c:pt>
                <c:pt idx="2350">
                  <c:v>3.9499738216400146</c:v>
                </c:pt>
                <c:pt idx="2351">
                  <c:v>3.9517581462860107</c:v>
                </c:pt>
                <c:pt idx="2352">
                  <c:v>3.9534099102020264</c:v>
                </c:pt>
                <c:pt idx="2353">
                  <c:v>3.9564738273620605</c:v>
                </c:pt>
                <c:pt idx="2354">
                  <c:v>3.9556410312652588</c:v>
                </c:pt>
                <c:pt idx="2355">
                  <c:v>3.958568811416626</c:v>
                </c:pt>
                <c:pt idx="2356">
                  <c:v>3.9609758853912354</c:v>
                </c:pt>
                <c:pt idx="2357">
                  <c:v>3.9628407955169678</c:v>
                </c:pt>
                <c:pt idx="2358">
                  <c:v>3.9648327827453613</c:v>
                </c:pt>
                <c:pt idx="2359">
                  <c:v>3.9658563137054443</c:v>
                </c:pt>
                <c:pt idx="2360">
                  <c:v>3.9677474498748779</c:v>
                </c:pt>
                <c:pt idx="2361">
                  <c:v>3.9695289134979248</c:v>
                </c:pt>
                <c:pt idx="2362">
                  <c:v>3.9714610576629639</c:v>
                </c:pt>
                <c:pt idx="2363">
                  <c:v>3.9722881317138672</c:v>
                </c:pt>
                <c:pt idx="2364">
                  <c:v>3.9744317531585693</c:v>
                </c:pt>
                <c:pt idx="2365">
                  <c:v>3.975538969039917</c:v>
                </c:pt>
                <c:pt idx="2366">
                  <c:v>3.9771780967712402</c:v>
                </c:pt>
                <c:pt idx="2367">
                  <c:v>3.9790422916412354</c:v>
                </c:pt>
                <c:pt idx="2368">
                  <c:v>3.9809334278106689</c:v>
                </c:pt>
                <c:pt idx="2369">
                  <c:v>3.982475757598877</c:v>
                </c:pt>
                <c:pt idx="2370">
                  <c:v>3.9839472770690918</c:v>
                </c:pt>
                <c:pt idx="2371">
                  <c:v>3.9856564998626709</c:v>
                </c:pt>
                <c:pt idx="2372">
                  <c:v>3.9873242378234863</c:v>
                </c:pt>
                <c:pt idx="2373">
                  <c:v>3.9890196323394775</c:v>
                </c:pt>
                <c:pt idx="2374">
                  <c:v>3.9907295703887939</c:v>
                </c:pt>
                <c:pt idx="2375">
                  <c:v>3.9923832416534424</c:v>
                </c:pt>
                <c:pt idx="2376">
                  <c:v>3.9938685894012451</c:v>
                </c:pt>
                <c:pt idx="2377">
                  <c:v>3.995746374130249</c:v>
                </c:pt>
                <c:pt idx="2378">
                  <c:v>3.9973998069763184</c:v>
                </c:pt>
                <c:pt idx="2379">
                  <c:v>3.998969554901123</c:v>
                </c:pt>
                <c:pt idx="2380">
                  <c:v>4.000791072845459</c:v>
                </c:pt>
                <c:pt idx="2381">
                  <c:v>4.0023465156555176</c:v>
                </c:pt>
                <c:pt idx="2382">
                  <c:v>4.0041122436523438</c:v>
                </c:pt>
                <c:pt idx="2383">
                  <c:v>4.0058083534240723</c:v>
                </c:pt>
                <c:pt idx="2384">
                  <c:v>4.0075316429138184</c:v>
                </c:pt>
                <c:pt idx="2385">
                  <c:v>4.0093116760253906</c:v>
                </c:pt>
                <c:pt idx="2386">
                  <c:v>4.0108389854431152</c:v>
                </c:pt>
                <c:pt idx="2387">
                  <c:v>4.0124645233154297</c:v>
                </c:pt>
                <c:pt idx="2388">
                  <c:v>4.0142583847045898</c:v>
                </c:pt>
                <c:pt idx="2389">
                  <c:v>4.0158696174621582</c:v>
                </c:pt>
                <c:pt idx="2390">
                  <c:v>4.0174951553344727</c:v>
                </c:pt>
                <c:pt idx="2391">
                  <c:v>4.0191631317138672</c:v>
                </c:pt>
                <c:pt idx="2392">
                  <c:v>4.0207180976867676</c:v>
                </c:pt>
                <c:pt idx="2393">
                  <c:v>4.0224976539611816</c:v>
                </c:pt>
                <c:pt idx="2394">
                  <c:v>4.0241799354553223</c:v>
                </c:pt>
                <c:pt idx="2395">
                  <c:v>4.0260295867919922</c:v>
                </c:pt>
                <c:pt idx="2396">
                  <c:v>4.0277810096740723</c:v>
                </c:pt>
                <c:pt idx="2397">
                  <c:v>4.0293364524841309</c:v>
                </c:pt>
                <c:pt idx="2398">
                  <c:v>4.0310325622558594</c:v>
                </c:pt>
                <c:pt idx="2399">
                  <c:v>4.0326437950134277</c:v>
                </c:pt>
                <c:pt idx="2400">
                  <c:v>4.0344796180725098</c:v>
                </c:pt>
                <c:pt idx="2401">
                  <c:v>4.0360212326049805</c:v>
                </c:pt>
                <c:pt idx="2402">
                  <c:v>4.0375766754150391</c:v>
                </c:pt>
                <c:pt idx="2403">
                  <c:v>4.0395245552062988</c:v>
                </c:pt>
                <c:pt idx="2404">
                  <c:v>4.0413041114807129</c:v>
                </c:pt>
                <c:pt idx="2405">
                  <c:v>4.0428600311279297</c:v>
                </c:pt>
                <c:pt idx="2406">
                  <c:v>4.044456958770752</c:v>
                </c:pt>
                <c:pt idx="2407">
                  <c:v>4.0461387634277344</c:v>
                </c:pt>
                <c:pt idx="2408">
                  <c:v>4.0479607582092285</c:v>
                </c:pt>
                <c:pt idx="2409">
                  <c:v>4.0496282577514648</c:v>
                </c:pt>
                <c:pt idx="2410">
                  <c:v>4.0512676239013672</c:v>
                </c:pt>
                <c:pt idx="2411">
                  <c:v>4.0529069900512695</c:v>
                </c:pt>
                <c:pt idx="2412">
                  <c:v>4.054140567779541</c:v>
                </c:pt>
                <c:pt idx="2413">
                  <c:v>4.0561881065368652</c:v>
                </c:pt>
                <c:pt idx="2414">
                  <c:v>4.0579943656921387</c:v>
                </c:pt>
                <c:pt idx="2415">
                  <c:v>4.0594935417175293</c:v>
                </c:pt>
                <c:pt idx="2416">
                  <c:v>4.0615530014038086</c:v>
                </c:pt>
                <c:pt idx="2417">
                  <c:v>4.0635018348693848</c:v>
                </c:pt>
                <c:pt idx="2418">
                  <c:v>4.0646648406982422</c:v>
                </c:pt>
                <c:pt idx="2419">
                  <c:v>4.0661215782165527</c:v>
                </c:pt>
                <c:pt idx="2420">
                  <c:v>4.0675516128540039</c:v>
                </c:pt>
                <c:pt idx="2421">
                  <c:v>4.0703272819519043</c:v>
                </c:pt>
                <c:pt idx="2422">
                  <c:v>4.071601390838623</c:v>
                </c:pt>
                <c:pt idx="2423">
                  <c:v>4.0730867385864258</c:v>
                </c:pt>
                <c:pt idx="2424">
                  <c:v>4.07562255859375</c:v>
                </c:pt>
                <c:pt idx="2425">
                  <c:v>4.0771079063415527</c:v>
                </c:pt>
                <c:pt idx="2426">
                  <c:v>4.0783977508544922</c:v>
                </c:pt>
                <c:pt idx="2427">
                  <c:v>4.0802059173583984</c:v>
                </c:pt>
                <c:pt idx="2428">
                  <c:v>4.081789493560791</c:v>
                </c:pt>
                <c:pt idx="2429">
                  <c:v>4.0834150314331055</c:v>
                </c:pt>
                <c:pt idx="2430">
                  <c:v>4.0850124359130859</c:v>
                </c:pt>
                <c:pt idx="2431">
                  <c:v>4.0865960121154785</c:v>
                </c:pt>
                <c:pt idx="2432">
                  <c:v>4.088066577911377</c:v>
                </c:pt>
                <c:pt idx="2433">
                  <c:v>4.0902247428894043</c:v>
                </c:pt>
                <c:pt idx="2434">
                  <c:v>4.0914735794067383</c:v>
                </c:pt>
                <c:pt idx="2435">
                  <c:v>4.093531608581543</c:v>
                </c:pt>
                <c:pt idx="2436">
                  <c:v>4.095522403717041</c:v>
                </c:pt>
                <c:pt idx="2437">
                  <c:v>4.0966997146606445</c:v>
                </c:pt>
                <c:pt idx="2438">
                  <c:v>4.0988435745239258</c:v>
                </c:pt>
                <c:pt idx="2439">
                  <c:v>4.100217342376709</c:v>
                </c:pt>
                <c:pt idx="2440">
                  <c:v>4.101898193359375</c:v>
                </c:pt>
                <c:pt idx="2441">
                  <c:v>4.1030898094177246</c:v>
                </c:pt>
                <c:pt idx="2442">
                  <c:v>4.1049394607543945</c:v>
                </c:pt>
                <c:pt idx="2443">
                  <c:v>4.1071376800537109</c:v>
                </c:pt>
                <c:pt idx="2444">
                  <c:v>4.1093792915344238</c:v>
                </c:pt>
                <c:pt idx="2445">
                  <c:v>4.1100687980651855</c:v>
                </c:pt>
                <c:pt idx="2446">
                  <c:v>4.112114429473877</c:v>
                </c:pt>
                <c:pt idx="2447">
                  <c:v>4.1135158538818359</c:v>
                </c:pt>
                <c:pt idx="2448">
                  <c:v>4.1156735420227051</c:v>
                </c:pt>
                <c:pt idx="2449">
                  <c:v>4.1168088912963867</c:v>
                </c:pt>
                <c:pt idx="2450">
                  <c:v>4.1181683540344238</c:v>
                </c:pt>
                <c:pt idx="2451">
                  <c:v>4.1202569007873535</c:v>
                </c:pt>
                <c:pt idx="2452">
                  <c:v>4.1219940185546875</c:v>
                </c:pt>
                <c:pt idx="2453">
                  <c:v>4.1240401268005371</c:v>
                </c:pt>
                <c:pt idx="2454">
                  <c:v>4.1251606941223145</c:v>
                </c:pt>
                <c:pt idx="2455">
                  <c:v>4.1270666122436523</c:v>
                </c:pt>
                <c:pt idx="2456">
                  <c:v>4.1289582252502441</c:v>
                </c:pt>
                <c:pt idx="2457">
                  <c:v>4.1305422782897949</c:v>
                </c:pt>
                <c:pt idx="2458">
                  <c:v>4.1319293975830078</c:v>
                </c:pt>
                <c:pt idx="2459">
                  <c:v>4.1339192390441895</c:v>
                </c:pt>
                <c:pt idx="2460">
                  <c:v>4.1356849670410156</c:v>
                </c:pt>
                <c:pt idx="2461">
                  <c:v>4.1373658180236816</c:v>
                </c:pt>
                <c:pt idx="2462">
                  <c:v>4.139188289642334</c:v>
                </c:pt>
                <c:pt idx="2463">
                  <c:v>4.1408281326293945</c:v>
                </c:pt>
                <c:pt idx="2464">
                  <c:v>4.1422152519226074</c:v>
                </c:pt>
                <c:pt idx="2465">
                  <c:v>4.1441349983215332</c:v>
                </c:pt>
                <c:pt idx="2466">
                  <c:v>4.1458587646484375</c:v>
                </c:pt>
                <c:pt idx="2467">
                  <c:v>4.1474423408508301</c:v>
                </c:pt>
                <c:pt idx="2468">
                  <c:v>4.1490960121154785</c:v>
                </c:pt>
                <c:pt idx="2469">
                  <c:v>4.1508059501647949</c:v>
                </c:pt>
                <c:pt idx="2470">
                  <c:v>4.1523885726928711</c:v>
                </c:pt>
                <c:pt idx="2471">
                  <c:v>4.1541271209716797</c:v>
                </c:pt>
                <c:pt idx="2472">
                  <c:v>4.1556825637817383</c:v>
                </c:pt>
                <c:pt idx="2473">
                  <c:v>4.1571254730224609</c:v>
                </c:pt>
                <c:pt idx="2474">
                  <c:v>4.159116268157959</c:v>
                </c:pt>
                <c:pt idx="2475">
                  <c:v>4.1607694625854492</c:v>
                </c:pt>
                <c:pt idx="2476">
                  <c:v>4.1628708839416504</c:v>
                </c:pt>
                <c:pt idx="2477">
                  <c:v>4.1643848419189453</c:v>
                </c:pt>
                <c:pt idx="2478">
                  <c:v>4.1656737327575684</c:v>
                </c:pt>
                <c:pt idx="2479">
                  <c:v>4.1675095558166504</c:v>
                </c:pt>
                <c:pt idx="2480">
                  <c:v>4.1693453788757324</c:v>
                </c:pt>
                <c:pt idx="2481">
                  <c:v>4.1707606315612793</c:v>
                </c:pt>
                <c:pt idx="2482">
                  <c:v>4.1726245880126953</c:v>
                </c:pt>
                <c:pt idx="2483">
                  <c:v>4.1742219924926758</c:v>
                </c:pt>
                <c:pt idx="2484">
                  <c:v>4.1761698722839355</c:v>
                </c:pt>
                <c:pt idx="2485">
                  <c:v>4.1776828765869141</c:v>
                </c:pt>
                <c:pt idx="2486">
                  <c:v>4.1794352531433105</c:v>
                </c:pt>
                <c:pt idx="2487">
                  <c:v>4.1809487342834473</c:v>
                </c:pt>
                <c:pt idx="2488">
                  <c:v>4.1825881004333496</c:v>
                </c:pt>
                <c:pt idx="2489">
                  <c:v>4.1843953132629395</c:v>
                </c:pt>
                <c:pt idx="2490">
                  <c:v>4.1863160133361816</c:v>
                </c:pt>
                <c:pt idx="2491">
                  <c:v>4.1877031326293945</c:v>
                </c:pt>
                <c:pt idx="2492">
                  <c:v>4.1877880096435547</c:v>
                </c:pt>
                <c:pt idx="2493">
                  <c:v>4.1917381286621094</c:v>
                </c:pt>
                <c:pt idx="2494">
                  <c:v>4.1921176910400391</c:v>
                </c:pt>
                <c:pt idx="2495">
                  <c:v>4.1942052841186523</c:v>
                </c:pt>
                <c:pt idx="2496">
                  <c:v>4.1959571838378906</c:v>
                </c:pt>
                <c:pt idx="2497">
                  <c:v>4.1986722946166992</c:v>
                </c:pt>
                <c:pt idx="2498">
                  <c:v>4.2003278732299805</c:v>
                </c:pt>
                <c:pt idx="2499">
                  <c:v>4.2027115821838379</c:v>
                </c:pt>
                <c:pt idx="2500">
                  <c:v>4.2032861709594727</c:v>
                </c:pt>
                <c:pt idx="2501">
                  <c:v>4.2045187950134277</c:v>
                </c:pt>
                <c:pt idx="2502">
                  <c:v>4.2065367698669434</c:v>
                </c:pt>
                <c:pt idx="2503">
                  <c:v>4.207852840423584</c:v>
                </c:pt>
                <c:pt idx="2504">
                  <c:v>4.2097053527832031</c:v>
                </c:pt>
                <c:pt idx="2505">
                  <c:v>4.2118902206420898</c:v>
                </c:pt>
                <c:pt idx="2506">
                  <c:v>4.2135310173034668</c:v>
                </c:pt>
                <c:pt idx="2507">
                  <c:v>4.2154083251953125</c:v>
                </c:pt>
                <c:pt idx="2508">
                  <c:v>4.2170891761779785</c:v>
                </c:pt>
                <c:pt idx="2509">
                  <c:v>4.218630313873291</c:v>
                </c:pt>
                <c:pt idx="2510">
                  <c:v>4.2202706336975098</c:v>
                </c:pt>
                <c:pt idx="2511">
                  <c:v>4.2221474647521973</c:v>
                </c:pt>
                <c:pt idx="2512">
                  <c:v>4.2234792709350586</c:v>
                </c:pt>
                <c:pt idx="2513">
                  <c:v>4.2250628471374512</c:v>
                </c:pt>
                <c:pt idx="2514">
                  <c:v>4.2268290519714355</c:v>
                </c:pt>
                <c:pt idx="2515">
                  <c:v>4.2285804748535156</c:v>
                </c:pt>
                <c:pt idx="2516">
                  <c:v>4.2297573089599609</c:v>
                </c:pt>
                <c:pt idx="2517">
                  <c:v>4.2320556640625</c:v>
                </c:pt>
                <c:pt idx="2518">
                  <c:v>4.233428955078125</c:v>
                </c:pt>
                <c:pt idx="2519">
                  <c:v>4.2350406646728516</c:v>
                </c:pt>
                <c:pt idx="2520">
                  <c:v>4.2368063926696777</c:v>
                </c:pt>
                <c:pt idx="2521">
                  <c:v>4.2384881973266602</c:v>
                </c:pt>
                <c:pt idx="2522">
                  <c:v>4.239959716796875</c:v>
                </c:pt>
                <c:pt idx="2523">
                  <c:v>4.2418093681335449</c:v>
                </c:pt>
                <c:pt idx="2524">
                  <c:v>4.2437834739685059</c:v>
                </c:pt>
                <c:pt idx="2525">
                  <c:v>4.244962215423584</c:v>
                </c:pt>
                <c:pt idx="2526">
                  <c:v>4.2466998100280762</c:v>
                </c:pt>
                <c:pt idx="2527">
                  <c:v>4.2482972145080566</c:v>
                </c:pt>
                <c:pt idx="2528">
                  <c:v>4.2500209808349609</c:v>
                </c:pt>
                <c:pt idx="2529">
                  <c:v>4.251828670501709</c:v>
                </c:pt>
                <c:pt idx="2530">
                  <c:v>4.2535529136657715</c:v>
                </c:pt>
                <c:pt idx="2531">
                  <c:v>4.2556815147399902</c:v>
                </c:pt>
                <c:pt idx="2532">
                  <c:v>4.2569437026977539</c:v>
                </c:pt>
                <c:pt idx="2533">
                  <c:v>4.2586393356323242</c:v>
                </c:pt>
                <c:pt idx="2534">
                  <c:v>4.2598576545715332</c:v>
                </c:pt>
                <c:pt idx="2535">
                  <c:v>4.2620444297790527</c:v>
                </c:pt>
                <c:pt idx="2536">
                  <c:v>4.2637124061584473</c:v>
                </c:pt>
                <c:pt idx="2537">
                  <c:v>4.2650156021118164</c:v>
                </c:pt>
                <c:pt idx="2538">
                  <c:v>4.2670474052429199</c:v>
                </c:pt>
                <c:pt idx="2539">
                  <c:v>4.2688274383544922</c:v>
                </c:pt>
                <c:pt idx="2540">
                  <c:v>4.2696537971496582</c:v>
                </c:pt>
                <c:pt idx="2541">
                  <c:v>4.2725834846496582</c:v>
                </c:pt>
                <c:pt idx="2542">
                  <c:v>4.2733936309814453</c:v>
                </c:pt>
                <c:pt idx="2543">
                  <c:v>4.2750897407531738</c:v>
                </c:pt>
                <c:pt idx="2544">
                  <c:v>4.2773056030273438</c:v>
                </c:pt>
                <c:pt idx="2545">
                  <c:v>4.2790675163269043</c:v>
                </c:pt>
                <c:pt idx="2546">
                  <c:v>4.2806267738342285</c:v>
                </c:pt>
                <c:pt idx="2547">
                  <c:v>4.2823362350463867</c:v>
                </c:pt>
                <c:pt idx="2548">
                  <c:v>4.2843122482299805</c:v>
                </c:pt>
                <c:pt idx="2549">
                  <c:v>4.2854471206665039</c:v>
                </c:pt>
                <c:pt idx="2550">
                  <c:v>4.2877030372619629</c:v>
                </c:pt>
                <c:pt idx="2551">
                  <c:v>4.289525032043457</c:v>
                </c:pt>
                <c:pt idx="2552">
                  <c:v>4.2907576560974121</c:v>
                </c:pt>
                <c:pt idx="2553">
                  <c:v>4.2923555374145508</c:v>
                </c:pt>
                <c:pt idx="2554">
                  <c:v>4.2940654754638672</c:v>
                </c:pt>
                <c:pt idx="2555">
                  <c:v>4.2957749366760254</c:v>
                </c:pt>
                <c:pt idx="2556">
                  <c:v>4.2957897186279297</c:v>
                </c:pt>
                <c:pt idx="2557">
                  <c:v>4.2977914810180664</c:v>
                </c:pt>
                <c:pt idx="2558">
                  <c:v>4.3009757995605469</c:v>
                </c:pt>
                <c:pt idx="2559">
                  <c:v>4.3040008544921875</c:v>
                </c:pt>
                <c:pt idx="2560">
                  <c:v>4.3051052093505859</c:v>
                </c:pt>
                <c:pt idx="2561">
                  <c:v>4.3050379753112793</c:v>
                </c:pt>
                <c:pt idx="2562">
                  <c:v>4.3073062896728516</c:v>
                </c:pt>
                <c:pt idx="2563">
                  <c:v>4.3086175918579102</c:v>
                </c:pt>
                <c:pt idx="2564">
                  <c:v>4.3115010261535645</c:v>
                </c:pt>
                <c:pt idx="2565">
                  <c:v>4.3119897842407227</c:v>
                </c:pt>
                <c:pt idx="2566">
                  <c:v>4.3142871856689453</c:v>
                </c:pt>
                <c:pt idx="2567">
                  <c:v>4.3157305717468262</c:v>
                </c:pt>
                <c:pt idx="2568">
                  <c:v>4.3185443878173828</c:v>
                </c:pt>
                <c:pt idx="2569">
                  <c:v>4.3208608627319336</c:v>
                </c:pt>
                <c:pt idx="2570">
                  <c:v>4.3213624954223633</c:v>
                </c:pt>
                <c:pt idx="2571">
                  <c:v>4.32305908203125</c:v>
                </c:pt>
                <c:pt idx="2572">
                  <c:v>4.3245024681091309</c:v>
                </c:pt>
                <c:pt idx="2573">
                  <c:v>4.3262262344360352</c:v>
                </c:pt>
                <c:pt idx="2574">
                  <c:v>4.3280620574951172</c:v>
                </c:pt>
                <c:pt idx="2575">
                  <c:v>4.3296875953674316</c:v>
                </c:pt>
                <c:pt idx="2576">
                  <c:v>4.3311872482299805</c:v>
                </c:pt>
                <c:pt idx="2577">
                  <c:v>4.3318033218383789</c:v>
                </c:pt>
                <c:pt idx="2578">
                  <c:v>4.3325910568237305</c:v>
                </c:pt>
                <c:pt idx="2579">
                  <c:v>4.3357291221618652</c:v>
                </c:pt>
                <c:pt idx="2580">
                  <c:v>4.3375940322875977</c:v>
                </c:pt>
                <c:pt idx="2581">
                  <c:v>4.3404498100280762</c:v>
                </c:pt>
                <c:pt idx="2582">
                  <c:v>4.3416261672973633</c:v>
                </c:pt>
                <c:pt idx="2583">
                  <c:v>4.3429727554321289</c:v>
                </c:pt>
                <c:pt idx="2584">
                  <c:v>4.3449902534484863</c:v>
                </c:pt>
                <c:pt idx="2585">
                  <c:v>4.3467001914978027</c:v>
                </c:pt>
                <c:pt idx="2586">
                  <c:v>4.3483819961547852</c:v>
                </c:pt>
                <c:pt idx="2587">
                  <c:v>4.349334716796875</c:v>
                </c:pt>
                <c:pt idx="2588">
                  <c:v>4.3506937026977539</c:v>
                </c:pt>
                <c:pt idx="2589">
                  <c:v>4.3521933555603027</c:v>
                </c:pt>
                <c:pt idx="2590">
                  <c:v>4.354827880859375</c:v>
                </c:pt>
                <c:pt idx="2591">
                  <c:v>4.3567900657653809</c:v>
                </c:pt>
                <c:pt idx="2592">
                  <c:v>4.3583030700683594</c:v>
                </c:pt>
                <c:pt idx="2593">
                  <c:v>4.359929084777832</c:v>
                </c:pt>
                <c:pt idx="2594">
                  <c:v>4.3615684509277344</c:v>
                </c:pt>
                <c:pt idx="2595">
                  <c:v>4.3631796836853027</c:v>
                </c:pt>
                <c:pt idx="2596">
                  <c:v>4.3649311065673828</c:v>
                </c:pt>
                <c:pt idx="2597">
                  <c:v>4.3667392730712891</c:v>
                </c:pt>
                <c:pt idx="2598">
                  <c:v>4.3682808876037598</c:v>
                </c:pt>
                <c:pt idx="2599">
                  <c:v>4.3701167106628418</c:v>
                </c:pt>
                <c:pt idx="2600">
                  <c:v>4.3718123435974121</c:v>
                </c:pt>
                <c:pt idx="2601">
                  <c:v>4.373227596282959</c:v>
                </c:pt>
                <c:pt idx="2602">
                  <c:v>4.3751053810119629</c:v>
                </c:pt>
                <c:pt idx="2603">
                  <c:v>4.3763527870178223</c:v>
                </c:pt>
                <c:pt idx="2604">
                  <c:v>4.3785104751586914</c:v>
                </c:pt>
                <c:pt idx="2605">
                  <c:v>4.379981517791748</c:v>
                </c:pt>
                <c:pt idx="2606">
                  <c:v>4.3817477226257324</c:v>
                </c:pt>
                <c:pt idx="2607">
                  <c:v>4.3833174705505371</c:v>
                </c:pt>
                <c:pt idx="2608">
                  <c:v>4.385138988494873</c:v>
                </c:pt>
                <c:pt idx="2609">
                  <c:v>4.3867368698120117</c:v>
                </c:pt>
                <c:pt idx="2610">
                  <c:v>4.3885159492492676</c:v>
                </c:pt>
                <c:pt idx="2611">
                  <c:v>4.390141487121582</c:v>
                </c:pt>
                <c:pt idx="2612">
                  <c:v>4.3919215202331543</c:v>
                </c:pt>
                <c:pt idx="2613">
                  <c:v>4.3935327529907227</c:v>
                </c:pt>
                <c:pt idx="2614">
                  <c:v>4.3952145576477051</c:v>
                </c:pt>
                <c:pt idx="2615">
                  <c:v>4.3968400955200195</c:v>
                </c:pt>
                <c:pt idx="2616">
                  <c:v>4.3985080718994141</c:v>
                </c:pt>
                <c:pt idx="2617">
                  <c:v>4.4002737998962402</c:v>
                </c:pt>
                <c:pt idx="2618">
                  <c:v>4.402066707611084</c:v>
                </c:pt>
                <c:pt idx="2619">
                  <c:v>4.402613639831543</c:v>
                </c:pt>
                <c:pt idx="2620">
                  <c:v>4.4059491157531738</c:v>
                </c:pt>
                <c:pt idx="2621">
                  <c:v>4.4068598747253418</c:v>
                </c:pt>
                <c:pt idx="2622">
                  <c:v>4.4087514877319336</c:v>
                </c:pt>
                <c:pt idx="2623">
                  <c:v>4.4101386070251465</c:v>
                </c:pt>
                <c:pt idx="2624">
                  <c:v>4.411862850189209</c:v>
                </c:pt>
                <c:pt idx="2625">
                  <c:v>4.4136567115783691</c:v>
                </c:pt>
                <c:pt idx="2626">
                  <c:v>4.4154777526855469</c:v>
                </c:pt>
                <c:pt idx="2627">
                  <c:v>4.4171180725097656</c:v>
                </c:pt>
                <c:pt idx="2628">
                  <c:v>4.4186034202575684</c:v>
                </c:pt>
                <c:pt idx="2629">
                  <c:v>4.4206347465515137</c:v>
                </c:pt>
                <c:pt idx="2630">
                  <c:v>4.4214763641357422</c:v>
                </c:pt>
                <c:pt idx="2631">
                  <c:v>4.4240264892578125</c:v>
                </c:pt>
                <c:pt idx="2632">
                  <c:v>4.4254698753356934</c:v>
                </c:pt>
                <c:pt idx="2633">
                  <c:v>4.4271793365478516</c:v>
                </c:pt>
                <c:pt idx="2634">
                  <c:v>4.4289450645446777</c:v>
                </c:pt>
                <c:pt idx="2635">
                  <c:v>4.4302482604980469</c:v>
                </c:pt>
                <c:pt idx="2636">
                  <c:v>4.4321680068969727</c:v>
                </c:pt>
                <c:pt idx="2637">
                  <c:v>4.4337940216064453</c:v>
                </c:pt>
                <c:pt idx="2638">
                  <c:v>4.4355592727661133</c:v>
                </c:pt>
                <c:pt idx="2639">
                  <c:v>4.4373250007629395</c:v>
                </c:pt>
                <c:pt idx="2640">
                  <c:v>4.4391608238220215</c:v>
                </c:pt>
                <c:pt idx="2641">
                  <c:v>4.440828800201416</c:v>
                </c:pt>
                <c:pt idx="2642">
                  <c:v>4.4422168731689453</c:v>
                </c:pt>
                <c:pt idx="2643">
                  <c:v>4.4440369606018066</c:v>
                </c:pt>
                <c:pt idx="2644">
                  <c:v>4.445859432220459</c:v>
                </c:pt>
                <c:pt idx="2645">
                  <c:v>4.4473447799682617</c:v>
                </c:pt>
                <c:pt idx="2646">
                  <c:v>4.4493627548217773</c:v>
                </c:pt>
                <c:pt idx="2647">
                  <c:v>4.4508061408996582</c:v>
                </c:pt>
                <c:pt idx="2648">
                  <c:v>4.4524598121643066</c:v>
                </c:pt>
                <c:pt idx="2649">
                  <c:v>4.4541411399841309</c:v>
                </c:pt>
                <c:pt idx="2650">
                  <c:v>4.4558649063110352</c:v>
                </c:pt>
                <c:pt idx="2651">
                  <c:v>4.4576029777526855</c:v>
                </c:pt>
                <c:pt idx="2652">
                  <c:v>4.4591999053955078</c:v>
                </c:pt>
                <c:pt idx="2653">
                  <c:v>4.460881233215332</c:v>
                </c:pt>
                <c:pt idx="2654">
                  <c:v>4.4626612663269043</c:v>
                </c:pt>
                <c:pt idx="2655">
                  <c:v>4.4643006324768066</c:v>
                </c:pt>
                <c:pt idx="2656">
                  <c:v>4.4660243988037109</c:v>
                </c:pt>
                <c:pt idx="2657">
                  <c:v>4.4675941467285156</c:v>
                </c:pt>
                <c:pt idx="2658">
                  <c:v>4.469275951385498</c:v>
                </c:pt>
                <c:pt idx="2659">
                  <c:v>4.4679722785949707</c:v>
                </c:pt>
                <c:pt idx="2660">
                  <c:v>4.4730048179626465</c:v>
                </c:pt>
                <c:pt idx="2661">
                  <c:v>4.4729619026184082</c:v>
                </c:pt>
                <c:pt idx="2662">
                  <c:v>4.4747991561889648</c:v>
                </c:pt>
                <c:pt idx="2663">
                  <c:v>4.4782872200012207</c:v>
                </c:pt>
                <c:pt idx="2664">
                  <c:v>4.4812283515930176</c:v>
                </c:pt>
                <c:pt idx="2665">
                  <c:v>4.4816484451293945</c:v>
                </c:pt>
                <c:pt idx="2666">
                  <c:v>4.4820842742919922</c:v>
                </c:pt>
                <c:pt idx="2667">
                  <c:v>4.4812612533569336</c:v>
                </c:pt>
                <c:pt idx="2668">
                  <c:v>4.4862871170043945</c:v>
                </c:pt>
                <c:pt idx="2669">
                  <c:v>4.489567756652832</c:v>
                </c:pt>
                <c:pt idx="2670">
                  <c:v>4.4912238121032715</c:v>
                </c:pt>
                <c:pt idx="2671">
                  <c:v>4.4931721687316895</c:v>
                </c:pt>
                <c:pt idx="2672">
                  <c:v>4.4951767921447754</c:v>
                </c:pt>
                <c:pt idx="2673">
                  <c:v>4.4949173927307129</c:v>
                </c:pt>
                <c:pt idx="2674">
                  <c:v>4.4959464073181152</c:v>
                </c:pt>
                <c:pt idx="2675">
                  <c:v>4.4968414306640625</c:v>
                </c:pt>
                <c:pt idx="2676">
                  <c:v>4.5005502700805664</c:v>
                </c:pt>
                <c:pt idx="2677">
                  <c:v>4.5025019645690918</c:v>
                </c:pt>
                <c:pt idx="2678">
                  <c:v>4.5002884864807129</c:v>
                </c:pt>
                <c:pt idx="2679">
                  <c:v>4.5056219100952148</c:v>
                </c:pt>
                <c:pt idx="2680">
                  <c:v>4.5049681663513184</c:v>
                </c:pt>
                <c:pt idx="2681">
                  <c:v>4.5083880424499512</c:v>
                </c:pt>
                <c:pt idx="2682">
                  <c:v>4.5066080093383789</c:v>
                </c:pt>
                <c:pt idx="2683">
                  <c:v>4.5121431350708008</c:v>
                </c:pt>
                <c:pt idx="2684">
                  <c:v>4.5136289596557617</c:v>
                </c:pt>
                <c:pt idx="2685">
                  <c:v>4.5151972770690918</c:v>
                </c:pt>
                <c:pt idx="2686">
                  <c:v>4.5170049667358398</c:v>
                </c:pt>
                <c:pt idx="2687">
                  <c:v>4.5202851295471191</c:v>
                </c:pt>
                <c:pt idx="2688">
                  <c:v>4.5223159790039063</c:v>
                </c:pt>
                <c:pt idx="2689">
                  <c:v>4.5201864242553711</c:v>
                </c:pt>
                <c:pt idx="2690">
                  <c:v>4.5237879753112793</c:v>
                </c:pt>
                <c:pt idx="2691">
                  <c:v>4.5268583297729492</c:v>
                </c:pt>
                <c:pt idx="2692">
                  <c:v>4.5263524055480957</c:v>
                </c:pt>
                <c:pt idx="2693">
                  <c:v>4.5284614562988281</c:v>
                </c:pt>
                <c:pt idx="2694">
                  <c:v>4.5305428504943848</c:v>
                </c:pt>
                <c:pt idx="2695">
                  <c:v>4.5288801193237305</c:v>
                </c:pt>
                <c:pt idx="2696">
                  <c:v>4.533724308013916</c:v>
                </c:pt>
                <c:pt idx="2697">
                  <c:v>4.535489559173584</c:v>
                </c:pt>
                <c:pt idx="2698">
                  <c:v>4.5368490219116211</c:v>
                </c:pt>
                <c:pt idx="2699">
                  <c:v>4.538783073425293</c:v>
                </c:pt>
                <c:pt idx="2700">
                  <c:v>4.5425324440002441</c:v>
                </c:pt>
                <c:pt idx="2701">
                  <c:v>4.5421462059020996</c:v>
                </c:pt>
                <c:pt idx="2702">
                  <c:v>4.5436000823974609</c:v>
                </c:pt>
                <c:pt idx="2703">
                  <c:v>4.5461535453796387</c:v>
                </c:pt>
                <c:pt idx="2704">
                  <c:v>4.5469808578491211</c:v>
                </c:pt>
                <c:pt idx="2705">
                  <c:v>4.549109935760498</c:v>
                </c:pt>
                <c:pt idx="2706">
                  <c:v>4.5505962371826172</c:v>
                </c:pt>
                <c:pt idx="2707">
                  <c:v>4.5524864196777344</c:v>
                </c:pt>
                <c:pt idx="2708">
                  <c:v>4.5540156364440918</c:v>
                </c:pt>
                <c:pt idx="2709">
                  <c:v>4.5550112724304199</c:v>
                </c:pt>
                <c:pt idx="2710">
                  <c:v>4.5568323135375977</c:v>
                </c:pt>
                <c:pt idx="2711">
                  <c:v>4.558807373046875</c:v>
                </c:pt>
                <c:pt idx="2712">
                  <c:v>4.5615854263305664</c:v>
                </c:pt>
                <c:pt idx="2713">
                  <c:v>4.5652370452880859</c:v>
                </c:pt>
                <c:pt idx="2714">
                  <c:v>4.5651702880859375</c:v>
                </c:pt>
                <c:pt idx="2715">
                  <c:v>4.5663371086120605</c:v>
                </c:pt>
                <c:pt idx="2716">
                  <c:v>4.5676226615905762</c:v>
                </c:pt>
                <c:pt idx="2717">
                  <c:v>4.5682282447814941</c:v>
                </c:pt>
                <c:pt idx="2718">
                  <c:v>4.5700883865356445</c:v>
                </c:pt>
                <c:pt idx="2719">
                  <c:v>4.5719108581542969</c:v>
                </c:pt>
                <c:pt idx="2720">
                  <c:v>4.5738725662231445</c:v>
                </c:pt>
                <c:pt idx="2721">
                  <c:v>4.5769243240356445</c:v>
                </c:pt>
                <c:pt idx="2722">
                  <c:v>4.5767436027526855</c:v>
                </c:pt>
                <c:pt idx="2723">
                  <c:v>4.5781188011169434</c:v>
                </c:pt>
                <c:pt idx="2724">
                  <c:v>4.5807256698608398</c:v>
                </c:pt>
                <c:pt idx="2725">
                  <c:v>4.582798957824707</c:v>
                </c:pt>
                <c:pt idx="2726">
                  <c:v>4.5843968391418457</c:v>
                </c:pt>
                <c:pt idx="2727">
                  <c:v>4.5861344337463379</c:v>
                </c:pt>
                <c:pt idx="2728">
                  <c:v>4.5875496864318848</c:v>
                </c:pt>
                <c:pt idx="2729">
                  <c:v>4.5893306732177734</c:v>
                </c:pt>
                <c:pt idx="2730">
                  <c:v>4.5910110473632813</c:v>
                </c:pt>
                <c:pt idx="2731">
                  <c:v>4.5927066802978516</c:v>
                </c:pt>
                <c:pt idx="2732">
                  <c:v>4.5940666198730469</c:v>
                </c:pt>
                <c:pt idx="2733">
                  <c:v>4.5945982933044434</c:v>
                </c:pt>
                <c:pt idx="2734">
                  <c:v>4.5984625816345215</c:v>
                </c:pt>
                <c:pt idx="2735">
                  <c:v>4.5991387367248535</c:v>
                </c:pt>
                <c:pt idx="2736">
                  <c:v>4.6006660461425781</c:v>
                </c:pt>
                <c:pt idx="2737">
                  <c:v>4.6036796569824219</c:v>
                </c:pt>
                <c:pt idx="2738">
                  <c:v>4.6046452522277832</c:v>
                </c:pt>
                <c:pt idx="2739">
                  <c:v>4.6048989295959473</c:v>
                </c:pt>
                <c:pt idx="2740">
                  <c:v>4.6068053245544434</c:v>
                </c:pt>
                <c:pt idx="2741">
                  <c:v>4.6078977584838867</c:v>
                </c:pt>
                <c:pt idx="2742">
                  <c:v>4.6094956398010254</c:v>
                </c:pt>
                <c:pt idx="2743">
                  <c:v>4.6127619743347168</c:v>
                </c:pt>
                <c:pt idx="2744">
                  <c:v>4.6135644912719727</c:v>
                </c:pt>
                <c:pt idx="2745">
                  <c:v>4.614893913269043</c:v>
                </c:pt>
                <c:pt idx="2746">
                  <c:v>4.618492603302002</c:v>
                </c:pt>
                <c:pt idx="2747">
                  <c:v>4.6189694404602051</c:v>
                </c:pt>
                <c:pt idx="2748">
                  <c:v>4.6190381050109863</c:v>
                </c:pt>
                <c:pt idx="2749">
                  <c:v>4.6220998764038086</c:v>
                </c:pt>
                <c:pt idx="2750">
                  <c:v>4.6254673004150391</c:v>
                </c:pt>
                <c:pt idx="2751">
                  <c:v>4.6261463165283203</c:v>
                </c:pt>
                <c:pt idx="2752">
                  <c:v>4.6267461776733398</c:v>
                </c:pt>
                <c:pt idx="2753">
                  <c:v>4.630739688873291</c:v>
                </c:pt>
                <c:pt idx="2754">
                  <c:v>4.6323237419128418</c:v>
                </c:pt>
                <c:pt idx="2755">
                  <c:v>4.6332473754882813</c:v>
                </c:pt>
                <c:pt idx="2756">
                  <c:v>4.6351256370544434</c:v>
                </c:pt>
                <c:pt idx="2757">
                  <c:v>4.6369185447692871</c:v>
                </c:pt>
                <c:pt idx="2758">
                  <c:v>4.6381802558898926</c:v>
                </c:pt>
                <c:pt idx="2759">
                  <c:v>4.6398897171020508</c:v>
                </c:pt>
                <c:pt idx="2760">
                  <c:v>4.6414456367492676</c:v>
                </c:pt>
                <c:pt idx="2761">
                  <c:v>4.643071174621582</c:v>
                </c:pt>
                <c:pt idx="2762">
                  <c:v>4.6447529792785645</c:v>
                </c:pt>
                <c:pt idx="2763">
                  <c:v>4.6465187072753906</c:v>
                </c:pt>
                <c:pt idx="2764">
                  <c:v>4.6481857299804688</c:v>
                </c:pt>
                <c:pt idx="2765">
                  <c:v>4.6498394012451172</c:v>
                </c:pt>
                <c:pt idx="2766">
                  <c:v>4.6515631675720215</c:v>
                </c:pt>
                <c:pt idx="2767">
                  <c:v>4.6531610488891602</c:v>
                </c:pt>
                <c:pt idx="2768">
                  <c:v>4.6548285484313965</c:v>
                </c:pt>
                <c:pt idx="2769">
                  <c:v>4.6563553810119629</c:v>
                </c:pt>
                <c:pt idx="2770">
                  <c:v>4.6580934524536133</c:v>
                </c:pt>
                <c:pt idx="2771">
                  <c:v>4.6599292755126953</c:v>
                </c:pt>
                <c:pt idx="2772">
                  <c:v>4.6617088317871094</c:v>
                </c:pt>
                <c:pt idx="2773">
                  <c:v>4.6632504463195801</c:v>
                </c:pt>
                <c:pt idx="2774">
                  <c:v>4.6648898124694824</c:v>
                </c:pt>
                <c:pt idx="2775">
                  <c:v>4.6666698455810547</c:v>
                </c:pt>
                <c:pt idx="2776">
                  <c:v>4.6684074401855469</c:v>
                </c:pt>
                <c:pt idx="2777">
                  <c:v>4.6700749397277832</c:v>
                </c:pt>
                <c:pt idx="2778">
                  <c:v>4.6717987060546875</c:v>
                </c:pt>
                <c:pt idx="2779">
                  <c:v>4.6733121871948242</c:v>
                </c:pt>
                <c:pt idx="2780">
                  <c:v>4.6749658584594727</c:v>
                </c:pt>
                <c:pt idx="2781">
                  <c:v>4.6728787422180176</c:v>
                </c:pt>
                <c:pt idx="2782">
                  <c:v>4.678095817565918</c:v>
                </c:pt>
                <c:pt idx="2783">
                  <c:v>4.6798501014709473</c:v>
                </c:pt>
                <c:pt idx="2784">
                  <c:v>4.6828274726867676</c:v>
                </c:pt>
                <c:pt idx="2785">
                  <c:v>4.6818351745605469</c:v>
                </c:pt>
                <c:pt idx="2786">
                  <c:v>4.6849551200866699</c:v>
                </c:pt>
                <c:pt idx="2787">
                  <c:v>4.6850829124450684</c:v>
                </c:pt>
                <c:pt idx="2788">
                  <c:v>4.689568042755127</c:v>
                </c:pt>
                <c:pt idx="2789">
                  <c:v>4.6892895698547363</c:v>
                </c:pt>
                <c:pt idx="2790">
                  <c:v>4.6898274421691895</c:v>
                </c:pt>
                <c:pt idx="2791">
                  <c:v>4.6934638023376465</c:v>
                </c:pt>
                <c:pt idx="2792">
                  <c:v>4.6955933570861816</c:v>
                </c:pt>
                <c:pt idx="2793">
                  <c:v>4.6977362632751465</c:v>
                </c:pt>
                <c:pt idx="2794">
                  <c:v>4.6989398002624512</c:v>
                </c:pt>
                <c:pt idx="2795">
                  <c:v>4.7000212669372559</c:v>
                </c:pt>
                <c:pt idx="2796">
                  <c:v>4.7014093399047852</c:v>
                </c:pt>
                <c:pt idx="2797">
                  <c:v>4.7018508911132813</c:v>
                </c:pt>
                <c:pt idx="2798">
                  <c:v>4.7041025161743164</c:v>
                </c:pt>
                <c:pt idx="2799">
                  <c:v>4.7076048851013184</c:v>
                </c:pt>
                <c:pt idx="2800">
                  <c:v>4.7103753089904785</c:v>
                </c:pt>
                <c:pt idx="2801">
                  <c:v>4.7118759155273438</c:v>
                </c:pt>
                <c:pt idx="2802">
                  <c:v>4.7117242813110352</c:v>
                </c:pt>
                <c:pt idx="2803">
                  <c:v>4.7140216827392578</c:v>
                </c:pt>
                <c:pt idx="2804">
                  <c:v>4.7153387069702148</c:v>
                </c:pt>
                <c:pt idx="2805">
                  <c:v>4.7161235809326172</c:v>
                </c:pt>
                <c:pt idx="2806">
                  <c:v>4.719414234161377</c:v>
                </c:pt>
                <c:pt idx="2807">
                  <c:v>4.7209019660949707</c:v>
                </c:pt>
                <c:pt idx="2808">
                  <c:v>4.722877025604248</c:v>
                </c:pt>
                <c:pt idx="2809">
                  <c:v>4.7241396903991699</c:v>
                </c:pt>
                <c:pt idx="2810">
                  <c:v>4.72674560546875</c:v>
                </c:pt>
                <c:pt idx="2811">
                  <c:v>4.7284708023071289</c:v>
                </c:pt>
                <c:pt idx="2812">
                  <c:v>4.7298150062561035</c:v>
                </c:pt>
                <c:pt idx="2813">
                  <c:v>4.7313137054443359</c:v>
                </c:pt>
                <c:pt idx="2814">
                  <c:v>4.732673168182373</c:v>
                </c:pt>
                <c:pt idx="2815">
                  <c:v>4.7342987060546875</c:v>
                </c:pt>
                <c:pt idx="2816">
                  <c:v>4.7359380722045898</c:v>
                </c:pt>
                <c:pt idx="2817">
                  <c:v>4.7377181053161621</c:v>
                </c:pt>
                <c:pt idx="2818">
                  <c:v>4.7393436431884766</c:v>
                </c:pt>
                <c:pt idx="2819">
                  <c:v>4.740912914276123</c:v>
                </c:pt>
                <c:pt idx="2820">
                  <c:v>4.7425103187561035</c:v>
                </c:pt>
                <c:pt idx="2821">
                  <c:v>4.7443461418151855</c:v>
                </c:pt>
                <c:pt idx="2822">
                  <c:v>4.7428903579711914</c:v>
                </c:pt>
                <c:pt idx="2823">
                  <c:v>4.7459115982055664</c:v>
                </c:pt>
                <c:pt idx="2824">
                  <c:v>4.7491240501403809</c:v>
                </c:pt>
                <c:pt idx="2825">
                  <c:v>4.7503294944763184</c:v>
                </c:pt>
                <c:pt idx="2826">
                  <c:v>4.7524590492248535</c:v>
                </c:pt>
                <c:pt idx="2827">
                  <c:v>4.7528815269470215</c:v>
                </c:pt>
                <c:pt idx="2828">
                  <c:v>4.7566318511962891</c:v>
                </c:pt>
                <c:pt idx="2829">
                  <c:v>4.7592711448669434</c:v>
                </c:pt>
                <c:pt idx="2830">
                  <c:v>4.7597179412841797</c:v>
                </c:pt>
                <c:pt idx="2831">
                  <c:v>4.7607698440551758</c:v>
                </c:pt>
                <c:pt idx="2832">
                  <c:v>4.7628021240234375</c:v>
                </c:pt>
                <c:pt idx="2833">
                  <c:v>4.764582633972168</c:v>
                </c:pt>
                <c:pt idx="2834">
                  <c:v>4.7652692794799805</c:v>
                </c:pt>
                <c:pt idx="2835">
                  <c:v>4.768071174621582</c:v>
                </c:pt>
                <c:pt idx="2836">
                  <c:v>4.7704243659973145</c:v>
                </c:pt>
                <c:pt idx="2837">
                  <c:v>4.770045280456543</c:v>
                </c:pt>
                <c:pt idx="2838">
                  <c:v>4.7714262008666992</c:v>
                </c:pt>
                <c:pt idx="2839">
                  <c:v>4.7746992111206055</c:v>
                </c:pt>
                <c:pt idx="2840">
                  <c:v>4.7742505073547363</c:v>
                </c:pt>
                <c:pt idx="2841">
                  <c:v>4.7754192352294922</c:v>
                </c:pt>
                <c:pt idx="2842">
                  <c:v>4.7776403427124023</c:v>
                </c:pt>
                <c:pt idx="2843">
                  <c:v>4.7792263031005859</c:v>
                </c:pt>
                <c:pt idx="2844">
                  <c:v>4.7824773788452148</c:v>
                </c:pt>
                <c:pt idx="2845">
                  <c:v>4.784203052520752</c:v>
                </c:pt>
                <c:pt idx="2846">
                  <c:v>4.7862329483032227</c:v>
                </c:pt>
                <c:pt idx="2847">
                  <c:v>4.7882227897644043</c:v>
                </c:pt>
                <c:pt idx="2848">
                  <c:v>4.7889389991760254</c:v>
                </c:pt>
                <c:pt idx="2849">
                  <c:v>4.7910370826721191</c:v>
                </c:pt>
                <c:pt idx="2850">
                  <c:v>4.7938055992126465</c:v>
                </c:pt>
                <c:pt idx="2851">
                  <c:v>4.7938442230224609</c:v>
                </c:pt>
                <c:pt idx="2852">
                  <c:v>4.7957930564880371</c:v>
                </c:pt>
                <c:pt idx="2853">
                  <c:v>4.8002309799194336</c:v>
                </c:pt>
                <c:pt idx="2854">
                  <c:v>4.7987880706787109</c:v>
                </c:pt>
                <c:pt idx="2855">
                  <c:v>4.8003621101379395</c:v>
                </c:pt>
                <c:pt idx="2856">
                  <c:v>4.8035106658935547</c:v>
                </c:pt>
                <c:pt idx="2857">
                  <c:v>4.8049263954162598</c:v>
                </c:pt>
                <c:pt idx="2858">
                  <c:v>4.8068594932556152</c:v>
                </c:pt>
                <c:pt idx="2859">
                  <c:v>4.8085842132568359</c:v>
                </c:pt>
                <c:pt idx="2860">
                  <c:v>4.809607982635498</c:v>
                </c:pt>
                <c:pt idx="2861">
                  <c:v>4.8115973472595215</c:v>
                </c:pt>
                <c:pt idx="2862">
                  <c:v>4.8133659362792969</c:v>
                </c:pt>
                <c:pt idx="2863">
                  <c:v>4.8143301010131836</c:v>
                </c:pt>
                <c:pt idx="2864">
                  <c:v>4.8167681694030762</c:v>
                </c:pt>
                <c:pt idx="2865">
                  <c:v>4.8179731369018555</c:v>
                </c:pt>
                <c:pt idx="2866">
                  <c:v>4.8189692497253418</c:v>
                </c:pt>
                <c:pt idx="2867">
                  <c:v>4.8214378356933594</c:v>
                </c:pt>
                <c:pt idx="2868">
                  <c:v>4.8226261138916016</c:v>
                </c:pt>
                <c:pt idx="2869">
                  <c:v>4.8245320320129395</c:v>
                </c:pt>
                <c:pt idx="2870">
                  <c:v>4.825751781463623</c:v>
                </c:pt>
                <c:pt idx="2871">
                  <c:v>4.8286247253417969</c:v>
                </c:pt>
                <c:pt idx="2872">
                  <c:v>4.8297748565673828</c:v>
                </c:pt>
                <c:pt idx="2873">
                  <c:v>4.8325157165527344</c:v>
                </c:pt>
                <c:pt idx="2874">
                  <c:v>4.8323521614074707</c:v>
                </c:pt>
                <c:pt idx="2875">
                  <c:v>4.835169792175293</c:v>
                </c:pt>
                <c:pt idx="2876">
                  <c:v>4.8376889228820801</c:v>
                </c:pt>
                <c:pt idx="2877">
                  <c:v>4.8389477729797363</c:v>
                </c:pt>
                <c:pt idx="2878">
                  <c:v>4.8399214744567871</c:v>
                </c:pt>
                <c:pt idx="2879">
                  <c:v>4.8440933227539063</c:v>
                </c:pt>
                <c:pt idx="2880">
                  <c:v>4.8432254791259766</c:v>
                </c:pt>
                <c:pt idx="2881">
                  <c:v>4.8444600105285645</c:v>
                </c:pt>
                <c:pt idx="2882">
                  <c:v>4.8484249114990234</c:v>
                </c:pt>
                <c:pt idx="2883">
                  <c:v>4.8490238189697266</c:v>
                </c:pt>
                <c:pt idx="2884">
                  <c:v>4.8487634658813477</c:v>
                </c:pt>
                <c:pt idx="2885">
                  <c:v>4.8518948554992676</c:v>
                </c:pt>
                <c:pt idx="2886">
                  <c:v>4.8533010482788086</c:v>
                </c:pt>
                <c:pt idx="2887">
                  <c:v>4.8555998802185059</c:v>
                </c:pt>
                <c:pt idx="2888">
                  <c:v>4.8573675155639648</c:v>
                </c:pt>
                <c:pt idx="2889">
                  <c:v>4.8586149215698242</c:v>
                </c:pt>
                <c:pt idx="2890">
                  <c:v>4.860966682434082</c:v>
                </c:pt>
                <c:pt idx="2891">
                  <c:v>4.8632073402404785</c:v>
                </c:pt>
                <c:pt idx="2892">
                  <c:v>4.863335132598877</c:v>
                </c:pt>
                <c:pt idx="2893">
                  <c:v>4.8652410507202148</c:v>
                </c:pt>
                <c:pt idx="2894">
                  <c:v>4.8669214248657227</c:v>
                </c:pt>
                <c:pt idx="2895">
                  <c:v>4.8684244155883789</c:v>
                </c:pt>
                <c:pt idx="2896">
                  <c:v>4.8701319694519043</c:v>
                </c:pt>
                <c:pt idx="2897">
                  <c:v>4.871589183807373</c:v>
                </c:pt>
                <c:pt idx="2898">
                  <c:v>4.8736629486083984</c:v>
                </c:pt>
                <c:pt idx="2899">
                  <c:v>4.8761715888977051</c:v>
                </c:pt>
                <c:pt idx="2900">
                  <c:v>4.8778929710388184</c:v>
                </c:pt>
                <c:pt idx="2901">
                  <c:v>4.8782467842102051</c:v>
                </c:pt>
                <c:pt idx="2902">
                  <c:v>4.8804192543029785</c:v>
                </c:pt>
                <c:pt idx="2903">
                  <c:v>4.8811640739440918</c:v>
                </c:pt>
                <c:pt idx="2904">
                  <c:v>4.8837113380432129</c:v>
                </c:pt>
                <c:pt idx="2905">
                  <c:v>4.8855876922607422</c:v>
                </c:pt>
                <c:pt idx="2906">
                  <c:v>4.8877592086791992</c:v>
                </c:pt>
                <c:pt idx="2907">
                  <c:v>4.8892035484313965</c:v>
                </c:pt>
                <c:pt idx="2908">
                  <c:v>4.8905625343322754</c:v>
                </c:pt>
                <c:pt idx="2909">
                  <c:v>4.8928318023681641</c:v>
                </c:pt>
                <c:pt idx="2910">
                  <c:v>4.89398193359375</c:v>
                </c:pt>
                <c:pt idx="2911">
                  <c:v>4.8962388038635254</c:v>
                </c:pt>
                <c:pt idx="2912">
                  <c:v>4.8980164527893066</c:v>
                </c:pt>
                <c:pt idx="2913">
                  <c:v>4.8994479179382324</c:v>
                </c:pt>
                <c:pt idx="2914">
                  <c:v>4.9010868072509766</c:v>
                </c:pt>
                <c:pt idx="2915">
                  <c:v>4.9024467468261719</c:v>
                </c:pt>
                <c:pt idx="2916">
                  <c:v>4.9040579795837402</c:v>
                </c:pt>
                <c:pt idx="2917">
                  <c:v>4.9059925079345703</c:v>
                </c:pt>
                <c:pt idx="2918">
                  <c:v>4.9073233604431152</c:v>
                </c:pt>
                <c:pt idx="2919">
                  <c:v>4.9092011451721191</c:v>
                </c:pt>
                <c:pt idx="2920">
                  <c:v>4.9111771583557129</c:v>
                </c:pt>
                <c:pt idx="2921">
                  <c:v>4.9125223159790039</c:v>
                </c:pt>
                <c:pt idx="2922">
                  <c:v>4.9146103858947754</c:v>
                </c:pt>
                <c:pt idx="2923">
                  <c:v>4.915745735168457</c:v>
                </c:pt>
                <c:pt idx="2924">
                  <c:v>4.9178194999694824</c:v>
                </c:pt>
                <c:pt idx="2925">
                  <c:v>4.9191226959228516</c:v>
                </c:pt>
                <c:pt idx="2926">
                  <c:v>4.9211544990539551</c:v>
                </c:pt>
                <c:pt idx="2927">
                  <c:v>4.9228920936584473</c:v>
                </c:pt>
                <c:pt idx="2928">
                  <c:v>4.9245038032531738</c:v>
                </c:pt>
                <c:pt idx="2929">
                  <c:v>4.9257230758666992</c:v>
                </c:pt>
                <c:pt idx="2930">
                  <c:v>4.9282455444335938</c:v>
                </c:pt>
                <c:pt idx="2931">
                  <c:v>4.9296469688415527</c:v>
                </c:pt>
                <c:pt idx="2932">
                  <c:v>4.9328413009643555</c:v>
                </c:pt>
                <c:pt idx="2933">
                  <c:v>4.9332342147827148</c:v>
                </c:pt>
                <c:pt idx="2934">
                  <c:v>4.9344534873962402</c:v>
                </c:pt>
                <c:pt idx="2935">
                  <c:v>4.9359250068664551</c:v>
                </c:pt>
                <c:pt idx="2936">
                  <c:v>4.9379558563232422</c:v>
                </c:pt>
                <c:pt idx="2937">
                  <c:v>4.9396800994873047</c:v>
                </c:pt>
                <c:pt idx="2938">
                  <c:v>4.9406614303588867</c:v>
                </c:pt>
                <c:pt idx="2939">
                  <c:v>4.943295955657959</c:v>
                </c:pt>
                <c:pt idx="2940">
                  <c:v>4.944669246673584</c:v>
                </c:pt>
                <c:pt idx="2941">
                  <c:v>4.946505069732666</c:v>
                </c:pt>
                <c:pt idx="2942">
                  <c:v>4.9480323791503906</c:v>
                </c:pt>
                <c:pt idx="2943">
                  <c:v>4.9496021270751953</c:v>
                </c:pt>
                <c:pt idx="2944">
                  <c:v>4.9512834548950195</c:v>
                </c:pt>
                <c:pt idx="2945">
                  <c:v>4.9532876014709473</c:v>
                </c:pt>
                <c:pt idx="2946">
                  <c:v>4.9548988342285156</c:v>
                </c:pt>
                <c:pt idx="2947">
                  <c:v>4.9562582969665527</c:v>
                </c:pt>
                <c:pt idx="2948">
                  <c:v>4.9582619667053223</c:v>
                </c:pt>
                <c:pt idx="2949">
                  <c:v>4.9599857330322266</c:v>
                </c:pt>
                <c:pt idx="2950">
                  <c:v>4.9616255760192871</c:v>
                </c:pt>
                <c:pt idx="2951">
                  <c:v>4.9619617462158203</c:v>
                </c:pt>
                <c:pt idx="2952">
                  <c:v>4.9652566909790039</c:v>
                </c:pt>
                <c:pt idx="2953">
                  <c:v>4.9666285514831543</c:v>
                </c:pt>
                <c:pt idx="2954">
                  <c:v>4.9680438041687012</c:v>
                </c:pt>
                <c:pt idx="2955">
                  <c:v>4.9702434539794922</c:v>
                </c:pt>
                <c:pt idx="2956">
                  <c:v>4.9717426300048828</c:v>
                </c:pt>
                <c:pt idx="2957">
                  <c:v>4.973228931427002</c:v>
                </c:pt>
                <c:pt idx="2958">
                  <c:v>4.9751205444335938</c:v>
                </c:pt>
                <c:pt idx="2959">
                  <c:v>4.9767179489135742</c:v>
                </c:pt>
                <c:pt idx="2960">
                  <c:v>4.9783287048339844</c:v>
                </c:pt>
                <c:pt idx="2961">
                  <c:v>4.980992317199707</c:v>
                </c:pt>
                <c:pt idx="2962">
                  <c:v>4.9821410179138184</c:v>
                </c:pt>
                <c:pt idx="2963">
                  <c:v>4.9835982322692871</c:v>
                </c:pt>
                <c:pt idx="2964">
                  <c:v>4.9852519035339355</c:v>
                </c:pt>
                <c:pt idx="2965">
                  <c:v>4.986976146697998</c:v>
                </c:pt>
                <c:pt idx="2966">
                  <c:v>4.9889101982116699</c:v>
                </c:pt>
                <c:pt idx="2967">
                  <c:v>4.9901132583618164</c:v>
                </c:pt>
                <c:pt idx="2968">
                  <c:v>4.9924263954162598</c:v>
                </c:pt>
                <c:pt idx="2969">
                  <c:v>4.9939408302307129</c:v>
                </c:pt>
                <c:pt idx="2970">
                  <c:v>4.9954676628112793</c:v>
                </c:pt>
                <c:pt idx="2971">
                  <c:v>4.9969391822814941</c:v>
                </c:pt>
                <c:pt idx="2972">
                  <c:v>4.9989433288574219</c:v>
                </c:pt>
                <c:pt idx="2973">
                  <c:v>5.000373363494873</c:v>
                </c:pt>
                <c:pt idx="2974">
                  <c:v>5.0023908615112305</c:v>
                </c:pt>
                <c:pt idx="2975">
                  <c:v>5.0033011436462402</c:v>
                </c:pt>
                <c:pt idx="2976">
                  <c:v>5.0055575370788574</c:v>
                </c:pt>
                <c:pt idx="2977">
                  <c:v>5.0070152282714844</c:v>
                </c:pt>
                <c:pt idx="2978">
                  <c:v>5.0088224411010742</c:v>
                </c:pt>
                <c:pt idx="2979">
                  <c:v>5.0106725692749023</c:v>
                </c:pt>
                <c:pt idx="2980">
                  <c:v>5.0122561454772949</c:v>
                </c:pt>
                <c:pt idx="2981">
                  <c:v>5.0138258934020996</c:v>
                </c:pt>
                <c:pt idx="2982">
                  <c:v>5.0155496597290039</c:v>
                </c:pt>
                <c:pt idx="2983">
                  <c:v>5.0171890258789063</c:v>
                </c:pt>
                <c:pt idx="2984">
                  <c:v>5.0189547538757324</c:v>
                </c:pt>
                <c:pt idx="2985">
                  <c:v>5.0204401016235352</c:v>
                </c:pt>
                <c:pt idx="2986">
                  <c:v>5.0224161148071289</c:v>
                </c:pt>
                <c:pt idx="2987">
                  <c:v>5.0238595008850098</c:v>
                </c:pt>
                <c:pt idx="2988">
                  <c:v>5.0256390571594238</c:v>
                </c:pt>
                <c:pt idx="2989">
                  <c:v>5.0275306701660156</c:v>
                </c:pt>
                <c:pt idx="2990">
                  <c:v>5.0291142463684082</c:v>
                </c:pt>
                <c:pt idx="2991">
                  <c:v>5.0307679176330566</c:v>
                </c:pt>
                <c:pt idx="2992">
                  <c:v>5.0324916839599609</c:v>
                </c:pt>
                <c:pt idx="2993">
                  <c:v>5.0344257354736328</c:v>
                </c:pt>
                <c:pt idx="2994">
                  <c:v>5.0358686447143555</c:v>
                </c:pt>
                <c:pt idx="2995">
                  <c:v>5.0374946594238281</c:v>
                </c:pt>
                <c:pt idx="2996">
                  <c:v>5.0385308265686035</c:v>
                </c:pt>
                <c:pt idx="2997">
                  <c:v>5.0413899421691895</c:v>
                </c:pt>
                <c:pt idx="2998">
                  <c:v>5.042567253112793</c:v>
                </c:pt>
                <c:pt idx="2999">
                  <c:v>5.0442209243774414</c:v>
                </c:pt>
                <c:pt idx="3000">
                  <c:v>5.0461688041687012</c:v>
                </c:pt>
                <c:pt idx="3001">
                  <c:v>5.0474863052368164</c:v>
                </c:pt>
                <c:pt idx="3002">
                  <c:v>5.0491819381713867</c:v>
                </c:pt>
                <c:pt idx="3003">
                  <c:v>5.0510454177856445</c:v>
                </c:pt>
                <c:pt idx="3004">
                  <c:v>5.0527548789978027</c:v>
                </c:pt>
                <c:pt idx="3005">
                  <c:v>5.0544085502624512</c:v>
                </c:pt>
                <c:pt idx="3006">
                  <c:v>5.0564403533935547</c:v>
                </c:pt>
                <c:pt idx="3007">
                  <c:v>5.057856559753418</c:v>
                </c:pt>
                <c:pt idx="3008">
                  <c:v>5.0596356391906738</c:v>
                </c:pt>
                <c:pt idx="3009">
                  <c:v>5.0616536140441895</c:v>
                </c:pt>
                <c:pt idx="3010">
                  <c:v>5.0629019737243652</c:v>
                </c:pt>
                <c:pt idx="3011">
                  <c:v>5.0647788047790527</c:v>
                </c:pt>
                <c:pt idx="3012">
                  <c:v>5.0665445327758789</c:v>
                </c:pt>
                <c:pt idx="3013">
                  <c:v>5.0679035186767578</c:v>
                </c:pt>
                <c:pt idx="3014">
                  <c:v>5.0694169998168945</c:v>
                </c:pt>
                <c:pt idx="3015">
                  <c:v>5.0707483291625977</c:v>
                </c:pt>
                <c:pt idx="3016">
                  <c:v>5.0735931396484375</c:v>
                </c:pt>
                <c:pt idx="3017">
                  <c:v>5.075035572052002</c:v>
                </c:pt>
                <c:pt idx="3018">
                  <c:v>5.0764656066894531</c:v>
                </c:pt>
                <c:pt idx="3019">
                  <c:v>5.0775160789489746</c:v>
                </c:pt>
                <c:pt idx="3020">
                  <c:v>5.0799827575683594</c:v>
                </c:pt>
                <c:pt idx="3021">
                  <c:v>5.0808944702148438</c:v>
                </c:pt>
                <c:pt idx="3022">
                  <c:v>5.0831785202026367</c:v>
                </c:pt>
                <c:pt idx="3023">
                  <c:v>5.0849862098693848</c:v>
                </c:pt>
                <c:pt idx="3024">
                  <c:v>5.0865979194641113</c:v>
                </c:pt>
                <c:pt idx="3025">
                  <c:v>5.0875082015991211</c:v>
                </c:pt>
                <c:pt idx="3026">
                  <c:v>5.0898065567016602</c:v>
                </c:pt>
                <c:pt idx="3027">
                  <c:v>5.0921330451965332</c:v>
                </c:pt>
                <c:pt idx="3028">
                  <c:v>5.0934786796569824</c:v>
                </c:pt>
                <c:pt idx="3029">
                  <c:v>5.0945577621459961</c:v>
                </c:pt>
                <c:pt idx="3030">
                  <c:v>5.0965476036071777</c:v>
                </c:pt>
                <c:pt idx="3031">
                  <c:v>5.0983128547668457</c:v>
                </c:pt>
                <c:pt idx="3032">
                  <c:v>5.1009616851806641</c:v>
                </c:pt>
                <c:pt idx="3033">
                  <c:v>5.1015920639038086</c:v>
                </c:pt>
                <c:pt idx="3034">
                  <c:v>5.1032180786132813</c:v>
                </c:pt>
                <c:pt idx="3035">
                  <c:v>5.1049413681030273</c:v>
                </c:pt>
                <c:pt idx="3036">
                  <c:v>5.1068191528320313</c:v>
                </c:pt>
                <c:pt idx="3037">
                  <c:v>5.1084866523742676</c:v>
                </c:pt>
                <c:pt idx="3038">
                  <c:v>5.1100420951843262</c:v>
                </c:pt>
                <c:pt idx="3039">
                  <c:v>5.1117234230041504</c:v>
                </c:pt>
                <c:pt idx="3040">
                  <c:v>5.1135454177856445</c:v>
                </c:pt>
                <c:pt idx="3041">
                  <c:v>5.1151289939880371</c:v>
                </c:pt>
                <c:pt idx="3042">
                  <c:v>5.116600513458252</c:v>
                </c:pt>
                <c:pt idx="3043">
                  <c:v>5.1181421279907227</c:v>
                </c:pt>
                <c:pt idx="3044">
                  <c:v>5.1199359893798828</c:v>
                </c:pt>
                <c:pt idx="3045">
                  <c:v>5.1218132972717285</c:v>
                </c:pt>
                <c:pt idx="3046">
                  <c:v>5.1237616539001465</c:v>
                </c:pt>
                <c:pt idx="3047">
                  <c:v>5.1252326965332031</c:v>
                </c:pt>
                <c:pt idx="3048">
                  <c:v>5.1269288063049316</c:v>
                </c:pt>
                <c:pt idx="3049">
                  <c:v>5.1291141510009766</c:v>
                </c:pt>
                <c:pt idx="3050">
                  <c:v>5.1303620338439941</c:v>
                </c:pt>
                <c:pt idx="3051">
                  <c:v>5.1319456100463867</c:v>
                </c:pt>
                <c:pt idx="3052">
                  <c:v>5.1332488059997559</c:v>
                </c:pt>
                <c:pt idx="3053">
                  <c:v>5.1357574462890625</c:v>
                </c:pt>
                <c:pt idx="3054">
                  <c:v>5.1372408866882324</c:v>
                </c:pt>
                <c:pt idx="3055">
                  <c:v>5.1381244659423828</c:v>
                </c:pt>
                <c:pt idx="3056">
                  <c:v>5.140437126159668</c:v>
                </c:pt>
                <c:pt idx="3057">
                  <c:v>5.1422171592712402</c:v>
                </c:pt>
                <c:pt idx="3058">
                  <c:v>5.1441221237182617</c:v>
                </c:pt>
                <c:pt idx="3059">
                  <c:v>5.1456084251403809</c:v>
                </c:pt>
                <c:pt idx="3060">
                  <c:v>5.1472620964050293</c:v>
                </c:pt>
                <c:pt idx="3061">
                  <c:v>5.1488313674926758</c:v>
                </c:pt>
                <c:pt idx="3062">
                  <c:v>5.1503310203552246</c:v>
                </c:pt>
                <c:pt idx="3063">
                  <c:v>5.15240478515625</c:v>
                </c:pt>
                <c:pt idx="3064">
                  <c:v>5.1541285514831543</c:v>
                </c:pt>
                <c:pt idx="3065">
                  <c:v>5.155613899230957</c:v>
                </c:pt>
                <c:pt idx="3066">
                  <c:v>5.1573801040649414</c:v>
                </c:pt>
                <c:pt idx="3067">
                  <c:v>5.1590185165405273</c:v>
                </c:pt>
                <c:pt idx="3068">
                  <c:v>5.1606450080871582</c:v>
                </c:pt>
                <c:pt idx="3069">
                  <c:v>5.1624526977539063</c:v>
                </c:pt>
                <c:pt idx="3070">
                  <c:v>5.1640782356262207</c:v>
                </c:pt>
                <c:pt idx="3071">
                  <c:v>5.1655077934265137</c:v>
                </c:pt>
                <c:pt idx="3072">
                  <c:v>5.167510986328125</c:v>
                </c:pt>
                <c:pt idx="3073">
                  <c:v>5.168968677520752</c:v>
                </c:pt>
                <c:pt idx="3074">
                  <c:v>5.1707205772399902</c:v>
                </c:pt>
                <c:pt idx="3075">
                  <c:v>5.1721501350402832</c:v>
                </c:pt>
                <c:pt idx="3076">
                  <c:v>5.1740975379943848</c:v>
                </c:pt>
                <c:pt idx="3077">
                  <c:v>5.175849437713623</c:v>
                </c:pt>
                <c:pt idx="3078">
                  <c:v>5.1777133941650391</c:v>
                </c:pt>
                <c:pt idx="3079">
                  <c:v>5.1792545318603516</c:v>
                </c:pt>
                <c:pt idx="3080">
                  <c:v>5.1807966232299805</c:v>
                </c:pt>
                <c:pt idx="3081">
                  <c:v>5.1825480461120605</c:v>
                </c:pt>
                <c:pt idx="3082">
                  <c:v>5.1841034889221191</c:v>
                </c:pt>
                <c:pt idx="3083">
                  <c:v>5.1861777305603027</c:v>
                </c:pt>
                <c:pt idx="3084">
                  <c:v>5.1877188682556152</c:v>
                </c:pt>
                <c:pt idx="3085">
                  <c:v>5.1893448829650879</c:v>
                </c:pt>
                <c:pt idx="3086">
                  <c:v>5.1908860206604004</c:v>
                </c:pt>
                <c:pt idx="3087">
                  <c:v>5.1925816535949707</c:v>
                </c:pt>
                <c:pt idx="3088">
                  <c:v>5.1944317817687988</c:v>
                </c:pt>
                <c:pt idx="3089">
                  <c:v>5.1961832046508789</c:v>
                </c:pt>
                <c:pt idx="3090">
                  <c:v>5.1977667808532715</c:v>
                </c:pt>
                <c:pt idx="3091">
                  <c:v>5.1995325088500977</c:v>
                </c:pt>
                <c:pt idx="3092">
                  <c:v>5.2011017799377441</c:v>
                </c:pt>
                <c:pt idx="3093">
                  <c:v>5.2027416229248047</c:v>
                </c:pt>
                <c:pt idx="3094">
                  <c:v>5.2044930458068848</c:v>
                </c:pt>
                <c:pt idx="3095">
                  <c:v>5.2061467170715332</c:v>
                </c:pt>
                <c:pt idx="3096">
                  <c:v>5.207618236541748</c:v>
                </c:pt>
                <c:pt idx="3097">
                  <c:v>5.2095937728881836</c:v>
                </c:pt>
                <c:pt idx="3098">
                  <c:v>5.2115001678466797</c:v>
                </c:pt>
                <c:pt idx="3099">
                  <c:v>5.2136445045471191</c:v>
                </c:pt>
                <c:pt idx="3100">
                  <c:v>5.2147374153137207</c:v>
                </c:pt>
                <c:pt idx="3101">
                  <c:v>5.2156052589416504</c:v>
                </c:pt>
                <c:pt idx="3102">
                  <c:v>5.2165746688842773</c:v>
                </c:pt>
                <c:pt idx="3103">
                  <c:v>5.2198519706726074</c:v>
                </c:pt>
                <c:pt idx="3104">
                  <c:v>5.2220659255981445</c:v>
                </c:pt>
                <c:pt idx="3105">
                  <c:v>5.223818302154541</c:v>
                </c:pt>
                <c:pt idx="3106">
                  <c:v>5.2241811752319336</c:v>
                </c:pt>
                <c:pt idx="3107">
                  <c:v>5.226438045501709</c:v>
                </c:pt>
                <c:pt idx="3108">
                  <c:v>5.2267889976501465</c:v>
                </c:pt>
                <c:pt idx="3109">
                  <c:v>5.2297453880310059</c:v>
                </c:pt>
                <c:pt idx="3110">
                  <c:v>5.2317070960998535</c:v>
                </c:pt>
                <c:pt idx="3111">
                  <c:v>5.2332067489624023</c:v>
                </c:pt>
                <c:pt idx="3112">
                  <c:v>5.2351818084716797</c:v>
                </c:pt>
                <c:pt idx="3113">
                  <c:v>5.2367382049560547</c:v>
                </c:pt>
                <c:pt idx="3114">
                  <c:v>5.2382936477661133</c:v>
                </c:pt>
                <c:pt idx="3115">
                  <c:v>5.240269660949707</c:v>
                </c:pt>
                <c:pt idx="3116">
                  <c:v>5.2418951988220215</c:v>
                </c:pt>
                <c:pt idx="3117">
                  <c:v>5.2432966232299805</c:v>
                </c:pt>
                <c:pt idx="3118">
                  <c:v>5.2450203895568848</c:v>
                </c:pt>
                <c:pt idx="3119">
                  <c:v>5.246729850769043</c:v>
                </c:pt>
                <c:pt idx="3120">
                  <c:v>5.2484116554260254</c:v>
                </c:pt>
                <c:pt idx="3121">
                  <c:v>5.2501068115234375</c:v>
                </c:pt>
                <c:pt idx="3122">
                  <c:v>5.2516622543334961</c:v>
                </c:pt>
                <c:pt idx="3123">
                  <c:v>5.253483772277832</c:v>
                </c:pt>
                <c:pt idx="3124">
                  <c:v>5.2551937103271484</c:v>
                </c:pt>
                <c:pt idx="3125">
                  <c:v>5.2568893432617188</c:v>
                </c:pt>
                <c:pt idx="3126">
                  <c:v>5.2585005760192871</c:v>
                </c:pt>
                <c:pt idx="3127">
                  <c:v>5.2601828575134277</c:v>
                </c:pt>
                <c:pt idx="3128">
                  <c:v>5.2619900703430176</c:v>
                </c:pt>
                <c:pt idx="3129">
                  <c:v>5.2634477615356445</c:v>
                </c:pt>
                <c:pt idx="3130">
                  <c:v>5.2652416229248047</c:v>
                </c:pt>
                <c:pt idx="3131">
                  <c:v>5.266852855682373</c:v>
                </c:pt>
                <c:pt idx="3132">
                  <c:v>5.2686748504638672</c:v>
                </c:pt>
                <c:pt idx="3133">
                  <c:v>5.270118236541748</c:v>
                </c:pt>
                <c:pt idx="3134">
                  <c:v>5.2719821929931641</c:v>
                </c:pt>
                <c:pt idx="3135">
                  <c:v>5.2735934257507324</c:v>
                </c:pt>
                <c:pt idx="3136">
                  <c:v>5.2753028869628906</c:v>
                </c:pt>
                <c:pt idx="3137">
                  <c:v>5.2770829200744629</c:v>
                </c:pt>
                <c:pt idx="3138">
                  <c:v>5.2786521911621094</c:v>
                </c:pt>
                <c:pt idx="3139">
                  <c:v>5.2804183959960938</c:v>
                </c:pt>
                <c:pt idx="3140">
                  <c:v>5.2822818756103516</c:v>
                </c:pt>
                <c:pt idx="3141">
                  <c:v>5.2836132049560547</c:v>
                </c:pt>
                <c:pt idx="3142">
                  <c:v>5.2856450080871582</c:v>
                </c:pt>
                <c:pt idx="3143">
                  <c:v>5.2872285842895508</c:v>
                </c:pt>
                <c:pt idx="3144">
                  <c:v>5.2888259887695313</c:v>
                </c:pt>
                <c:pt idx="3145">
                  <c:v>5.2906060218811035</c:v>
                </c:pt>
                <c:pt idx="3146">
                  <c:v>5.2922453880310059</c:v>
                </c:pt>
                <c:pt idx="3147">
                  <c:v>5.293982982635498</c:v>
                </c:pt>
                <c:pt idx="3148">
                  <c:v>5.2956085205078125</c:v>
                </c:pt>
                <c:pt idx="3149">
                  <c:v>5.2971920967102051</c:v>
                </c:pt>
                <c:pt idx="3150">
                  <c:v>5.2989997863769531</c:v>
                </c:pt>
                <c:pt idx="3151">
                  <c:v>5.3006253242492676</c:v>
                </c:pt>
                <c:pt idx="3152">
                  <c:v>5.3023490905761719</c:v>
                </c:pt>
                <c:pt idx="3153">
                  <c:v>5.3038625717163086</c:v>
                </c:pt>
                <c:pt idx="3154">
                  <c:v>5.3057403564453125</c:v>
                </c:pt>
                <c:pt idx="3155">
                  <c:v>5.3073940277099609</c:v>
                </c:pt>
                <c:pt idx="3156">
                  <c:v>5.3089914321899414</c:v>
                </c:pt>
                <c:pt idx="3157">
                  <c:v>5.3108129501342773</c:v>
                </c:pt>
                <c:pt idx="3158">
                  <c:v>5.3125228881835938</c:v>
                </c:pt>
                <c:pt idx="3159">
                  <c:v>5.3142886161804199</c:v>
                </c:pt>
                <c:pt idx="3160">
                  <c:v>5.3157463073730469</c:v>
                </c:pt>
                <c:pt idx="3161">
                  <c:v>5.3173995018005371</c:v>
                </c:pt>
                <c:pt idx="3162">
                  <c:v>5.3191094398498535</c:v>
                </c:pt>
                <c:pt idx="3163">
                  <c:v>5.3210148811340332</c:v>
                </c:pt>
                <c:pt idx="3164">
                  <c:v>5.3226828575134277</c:v>
                </c:pt>
                <c:pt idx="3165">
                  <c:v>5.3242383003234863</c:v>
                </c:pt>
                <c:pt idx="3166">
                  <c:v>5.3259477615356445</c:v>
                </c:pt>
                <c:pt idx="3167">
                  <c:v>5.3277134895324707</c:v>
                </c:pt>
                <c:pt idx="3168">
                  <c:v>5.329493522644043</c:v>
                </c:pt>
                <c:pt idx="3169">
                  <c:v>5.3309926986694336</c:v>
                </c:pt>
                <c:pt idx="3170">
                  <c:v>5.3328146934509277</c:v>
                </c:pt>
                <c:pt idx="3171">
                  <c:v>5.334510326385498</c:v>
                </c:pt>
                <c:pt idx="3172">
                  <c:v>5.3361358642578125</c:v>
                </c:pt>
                <c:pt idx="3173">
                  <c:v>5.3375229835510254</c:v>
                </c:pt>
                <c:pt idx="3174">
                  <c:v>5.3393869400024414</c:v>
                </c:pt>
                <c:pt idx="3175">
                  <c:v>5.3411526679992676</c:v>
                </c:pt>
                <c:pt idx="3176">
                  <c:v>5.34283447265625</c:v>
                </c:pt>
                <c:pt idx="3177">
                  <c:v>5.3444876670837402</c:v>
                </c:pt>
                <c:pt idx="3178">
                  <c:v>5.3461132049560547</c:v>
                </c:pt>
                <c:pt idx="3179">
                  <c:v>5.3477811813354492</c:v>
                </c:pt>
                <c:pt idx="3180">
                  <c:v>5.3493504524230957</c:v>
                </c:pt>
                <c:pt idx="3181">
                  <c:v>5.3511719703674316</c:v>
                </c:pt>
                <c:pt idx="3182">
                  <c:v>5.3527135848999023</c:v>
                </c:pt>
                <c:pt idx="3183">
                  <c:v>5.3545632362365723</c:v>
                </c:pt>
                <c:pt idx="3184">
                  <c:v>5.3562731742858887</c:v>
                </c:pt>
                <c:pt idx="3185">
                  <c:v>5.3580946922302246</c:v>
                </c:pt>
                <c:pt idx="3186">
                  <c:v>5.3596358299255371</c:v>
                </c:pt>
                <c:pt idx="3187">
                  <c:v>5.3610658645629883</c:v>
                </c:pt>
                <c:pt idx="3188">
                  <c:v>5.3627748489379883</c:v>
                </c:pt>
                <c:pt idx="3189">
                  <c:v>5.3646249771118164</c:v>
                </c:pt>
                <c:pt idx="3190">
                  <c:v>5.3664183616638184</c:v>
                </c:pt>
                <c:pt idx="3191">
                  <c:v>5.3683667182922363</c:v>
                </c:pt>
                <c:pt idx="3192">
                  <c:v>5.3700199127197266</c:v>
                </c:pt>
                <c:pt idx="3193">
                  <c:v>5.3714914321899414</c:v>
                </c:pt>
                <c:pt idx="3194">
                  <c:v>5.3733553886413574</c:v>
                </c:pt>
                <c:pt idx="3195">
                  <c:v>5.37493896484375</c:v>
                </c:pt>
                <c:pt idx="3196">
                  <c:v>5.3764944076538086</c:v>
                </c:pt>
                <c:pt idx="3197">
                  <c:v>5.378148078918457</c:v>
                </c:pt>
                <c:pt idx="3198">
                  <c:v>5.3800821304321289</c:v>
                </c:pt>
                <c:pt idx="3199">
                  <c:v>5.3814272880554199</c:v>
                </c:pt>
                <c:pt idx="3200">
                  <c:v>5.3829684257507324</c:v>
                </c:pt>
                <c:pt idx="3201">
                  <c:v>5.3849587440490723</c:v>
                </c:pt>
                <c:pt idx="3202">
                  <c:v>5.3867101669311523</c:v>
                </c:pt>
                <c:pt idx="3203">
                  <c:v>5.3885879516601563</c:v>
                </c:pt>
                <c:pt idx="3204">
                  <c:v>5.3898630142211914</c:v>
                </c:pt>
                <c:pt idx="3205">
                  <c:v>5.3917551040649414</c:v>
                </c:pt>
                <c:pt idx="3206">
                  <c:v>5.3938136100769043</c:v>
                </c:pt>
                <c:pt idx="3207">
                  <c:v>5.3948111534118652</c:v>
                </c:pt>
                <c:pt idx="3208">
                  <c:v>5.3960719108581543</c:v>
                </c:pt>
                <c:pt idx="3209">
                  <c:v>5.3986763954162598</c:v>
                </c:pt>
                <c:pt idx="3210">
                  <c:v>5.400233268737793</c:v>
                </c:pt>
                <c:pt idx="3211">
                  <c:v>5.4021811485290527</c:v>
                </c:pt>
                <c:pt idx="3212">
                  <c:v>5.4035687446594238</c:v>
                </c:pt>
                <c:pt idx="3213">
                  <c:v>5.4051942825317383</c:v>
                </c:pt>
                <c:pt idx="3214">
                  <c:v>5.4069175720214844</c:v>
                </c:pt>
                <c:pt idx="3215">
                  <c:v>5.4088096618652344</c:v>
                </c:pt>
                <c:pt idx="3216">
                  <c:v>5.410336971282959</c:v>
                </c:pt>
                <c:pt idx="3217">
                  <c:v>5.4119482040405273</c:v>
                </c:pt>
                <c:pt idx="3218">
                  <c:v>5.4136443138122559</c:v>
                </c:pt>
                <c:pt idx="3219">
                  <c:v>5.4154238700866699</c:v>
                </c:pt>
                <c:pt idx="3220">
                  <c:v>5.4170212745666504</c:v>
                </c:pt>
                <c:pt idx="3221">
                  <c:v>5.4188990592956543</c:v>
                </c:pt>
                <c:pt idx="3222">
                  <c:v>5.4203004837036133</c:v>
                </c:pt>
                <c:pt idx="3223">
                  <c:v>5.4219684600830078</c:v>
                </c:pt>
                <c:pt idx="3224">
                  <c:v>5.424224853515625</c:v>
                </c:pt>
                <c:pt idx="3225">
                  <c:v>5.4257650375366211</c:v>
                </c:pt>
                <c:pt idx="3226">
                  <c:v>5.427363395690918</c:v>
                </c:pt>
                <c:pt idx="3227">
                  <c:v>5.4290032386779785</c:v>
                </c:pt>
                <c:pt idx="3228">
                  <c:v>5.4303064346313477</c:v>
                </c:pt>
                <c:pt idx="3229">
                  <c:v>5.4320998191833496</c:v>
                </c:pt>
                <c:pt idx="3230">
                  <c:v>5.4344120025634766</c:v>
                </c:pt>
                <c:pt idx="3231">
                  <c:v>5.4355478286743164</c:v>
                </c:pt>
                <c:pt idx="3232">
                  <c:v>5.4368233680725098</c:v>
                </c:pt>
                <c:pt idx="3233">
                  <c:v>5.438504695892334</c:v>
                </c:pt>
                <c:pt idx="3234">
                  <c:v>5.441138744354248</c:v>
                </c:pt>
                <c:pt idx="3235">
                  <c:v>5.4424552917480469</c:v>
                </c:pt>
                <c:pt idx="3236">
                  <c:v>5.4441795349121094</c:v>
                </c:pt>
                <c:pt idx="3237">
                  <c:v>5.4458894729614258</c:v>
                </c:pt>
                <c:pt idx="3238">
                  <c:v>5.447150707244873</c:v>
                </c:pt>
                <c:pt idx="3239">
                  <c:v>5.4487757682800293</c:v>
                </c:pt>
                <c:pt idx="3240">
                  <c:v>5.450737476348877</c:v>
                </c:pt>
                <c:pt idx="3241">
                  <c:v>5.4523634910583496</c:v>
                </c:pt>
                <c:pt idx="3242">
                  <c:v>5.4540033340454102</c:v>
                </c:pt>
                <c:pt idx="3243">
                  <c:v>5.4556984901428223</c:v>
                </c:pt>
                <c:pt idx="3244">
                  <c:v>5.4569463729858398</c:v>
                </c:pt>
                <c:pt idx="3245">
                  <c:v>5.4584450721740723</c:v>
                </c:pt>
                <c:pt idx="3246">
                  <c:v>5.4609823226928711</c:v>
                </c:pt>
                <c:pt idx="3247">
                  <c:v>5.4624819755554199</c:v>
                </c:pt>
                <c:pt idx="3248">
                  <c:v>5.4639101028442383</c:v>
                </c:pt>
                <c:pt idx="3249">
                  <c:v>5.4659848213195801</c:v>
                </c:pt>
                <c:pt idx="3250">
                  <c:v>5.4676661491394043</c:v>
                </c:pt>
                <c:pt idx="3251">
                  <c:v>5.469571590423584</c:v>
                </c:pt>
                <c:pt idx="3252">
                  <c:v>5.4712128639221191</c:v>
                </c:pt>
                <c:pt idx="3253">
                  <c:v>5.4725565910339355</c:v>
                </c:pt>
                <c:pt idx="3254">
                  <c:v>5.4743785858154297</c:v>
                </c:pt>
                <c:pt idx="3255">
                  <c:v>5.4760322570800781</c:v>
                </c:pt>
                <c:pt idx="3256">
                  <c:v>5.4777693748474121</c:v>
                </c:pt>
                <c:pt idx="3257">
                  <c:v>5.4794378280639648</c:v>
                </c:pt>
                <c:pt idx="3258">
                  <c:v>5.4811186790466309</c:v>
                </c:pt>
                <c:pt idx="3259">
                  <c:v>5.4827589988708496</c:v>
                </c:pt>
                <c:pt idx="3260">
                  <c:v>5.4844684600830078</c:v>
                </c:pt>
                <c:pt idx="3261">
                  <c:v>5.4861078262329102</c:v>
                </c:pt>
                <c:pt idx="3262">
                  <c:v>5.4876213073730469</c:v>
                </c:pt>
                <c:pt idx="3263">
                  <c:v>5.4894571304321289</c:v>
                </c:pt>
                <c:pt idx="3264">
                  <c:v>5.4910411834716797</c:v>
                </c:pt>
                <c:pt idx="3265">
                  <c:v>5.4928774833679199</c:v>
                </c:pt>
                <c:pt idx="3266">
                  <c:v>5.4949488639831543</c:v>
                </c:pt>
                <c:pt idx="3267">
                  <c:v>5.4971780776977539</c:v>
                </c:pt>
                <c:pt idx="3268">
                  <c:v>5.4984817504882813</c:v>
                </c:pt>
                <c:pt idx="3269">
                  <c:v>5.4980878829956055</c:v>
                </c:pt>
                <c:pt idx="3270">
                  <c:v>5.5013961791992188</c:v>
                </c:pt>
                <c:pt idx="3271">
                  <c:v>5.5037374496459961</c:v>
                </c:pt>
                <c:pt idx="3272">
                  <c:v>5.5038213729858398</c:v>
                </c:pt>
                <c:pt idx="3273">
                  <c:v>5.5063281059265137</c:v>
                </c:pt>
                <c:pt idx="3274">
                  <c:v>5.5093703269958496</c:v>
                </c:pt>
                <c:pt idx="3275">
                  <c:v>5.5101127624511719</c:v>
                </c:pt>
                <c:pt idx="3276">
                  <c:v>5.5114579200744629</c:v>
                </c:pt>
                <c:pt idx="3277">
                  <c:v>5.5132241249084473</c:v>
                </c:pt>
                <c:pt idx="3278">
                  <c:v>5.5148916244506836</c:v>
                </c:pt>
                <c:pt idx="3279">
                  <c:v>5.5166153907775879</c:v>
                </c:pt>
                <c:pt idx="3280">
                  <c:v>5.5184788703918457</c:v>
                </c:pt>
                <c:pt idx="3281">
                  <c:v>5.52020263671875</c:v>
                </c:pt>
                <c:pt idx="3282">
                  <c:v>5.521660327911377</c:v>
                </c:pt>
                <c:pt idx="3283">
                  <c:v>5.5232996940612793</c:v>
                </c:pt>
                <c:pt idx="3284">
                  <c:v>5.524756908416748</c:v>
                </c:pt>
                <c:pt idx="3285">
                  <c:v>5.5266070365905762</c:v>
                </c:pt>
                <c:pt idx="3286">
                  <c:v>5.5286812782287598</c:v>
                </c:pt>
                <c:pt idx="3287">
                  <c:v>5.530125617980957</c:v>
                </c:pt>
                <c:pt idx="3288">
                  <c:v>5.5313010215759277</c:v>
                </c:pt>
                <c:pt idx="3289">
                  <c:v>5.5333609580993652</c:v>
                </c:pt>
                <c:pt idx="3290">
                  <c:v>5.5351409912109375</c:v>
                </c:pt>
                <c:pt idx="3291">
                  <c:v>5.5366544723510742</c:v>
                </c:pt>
                <c:pt idx="3292">
                  <c:v>5.5383644104003906</c:v>
                </c:pt>
                <c:pt idx="3293">
                  <c:v>5.5405082702636719</c:v>
                </c:pt>
                <c:pt idx="3294">
                  <c:v>5.5420494079589844</c:v>
                </c:pt>
                <c:pt idx="3295">
                  <c:v>5.543269157409668</c:v>
                </c:pt>
                <c:pt idx="3296">
                  <c:v>5.5447540283203125</c:v>
                </c:pt>
                <c:pt idx="3297">
                  <c:v>5.5470662117004395</c:v>
                </c:pt>
                <c:pt idx="3298">
                  <c:v>5.5483846664428711</c:v>
                </c:pt>
                <c:pt idx="3299">
                  <c:v>5.5497293472290039</c:v>
                </c:pt>
                <c:pt idx="3300">
                  <c:v>5.5519576072692871</c:v>
                </c:pt>
                <c:pt idx="3301">
                  <c:v>5.5534706115722656</c:v>
                </c:pt>
                <c:pt idx="3302">
                  <c:v>5.5553069114685059</c:v>
                </c:pt>
                <c:pt idx="3303">
                  <c:v>5.5572824478149414</c:v>
                </c:pt>
                <c:pt idx="3304">
                  <c:v>5.5585718154907227</c:v>
                </c:pt>
                <c:pt idx="3305">
                  <c:v>5.5605759620666504</c:v>
                </c:pt>
                <c:pt idx="3306">
                  <c:v>5.5620746612548828</c:v>
                </c:pt>
                <c:pt idx="3307">
                  <c:v>5.5636587142944336</c:v>
                </c:pt>
                <c:pt idx="3308">
                  <c:v>5.5652980804443359</c:v>
                </c:pt>
                <c:pt idx="3309">
                  <c:v>5.5669655799865723</c:v>
                </c:pt>
                <c:pt idx="3310">
                  <c:v>5.5687308311462402</c:v>
                </c:pt>
                <c:pt idx="3311">
                  <c:v>5.5706791877746582</c:v>
                </c:pt>
                <c:pt idx="3312">
                  <c:v>5.5721368789672852</c:v>
                </c:pt>
                <c:pt idx="3313">
                  <c:v>5.5738039016723633</c:v>
                </c:pt>
                <c:pt idx="3314">
                  <c:v>5.5754575729370117</c:v>
                </c:pt>
                <c:pt idx="3315">
                  <c:v>5.5772371292114258</c:v>
                </c:pt>
                <c:pt idx="3316">
                  <c:v>5.5788774490356445</c:v>
                </c:pt>
                <c:pt idx="3317">
                  <c:v>5.5806708335876465</c:v>
                </c:pt>
                <c:pt idx="3318">
                  <c:v>5.5822124481201172</c:v>
                </c:pt>
                <c:pt idx="3319">
                  <c:v>5.5839920043945313</c:v>
                </c:pt>
                <c:pt idx="3320">
                  <c:v>5.5854916572570801</c:v>
                </c:pt>
                <c:pt idx="3321">
                  <c:v>5.5875234603881836</c:v>
                </c:pt>
                <c:pt idx="3322">
                  <c:v>5.5890927314758301</c:v>
                </c:pt>
                <c:pt idx="3323">
                  <c:v>5.5906486511230469</c:v>
                </c:pt>
                <c:pt idx="3324">
                  <c:v>5.5928769111633301</c:v>
                </c:pt>
                <c:pt idx="3325">
                  <c:v>5.5942206382751465</c:v>
                </c:pt>
                <c:pt idx="3326">
                  <c:v>5.5955672264099121</c:v>
                </c:pt>
                <c:pt idx="3327">
                  <c:v>5.5977110862731934</c:v>
                </c:pt>
                <c:pt idx="3328">
                  <c:v>5.5991406440734863</c:v>
                </c:pt>
                <c:pt idx="3329">
                  <c:v>5.6009345054626465</c:v>
                </c:pt>
                <c:pt idx="3330">
                  <c:v>5.602083683013916</c:v>
                </c:pt>
                <c:pt idx="3331">
                  <c:v>5.6041154861450195</c:v>
                </c:pt>
                <c:pt idx="3332">
                  <c:v>5.6054749488830566</c:v>
                </c:pt>
                <c:pt idx="3333">
                  <c:v>5.6073527336120605</c:v>
                </c:pt>
                <c:pt idx="3334">
                  <c:v>5.6090760231018066</c:v>
                </c:pt>
                <c:pt idx="3335">
                  <c:v>5.6107997894287109</c:v>
                </c:pt>
                <c:pt idx="3336">
                  <c:v>5.6124672889709473</c:v>
                </c:pt>
                <c:pt idx="3337">
                  <c:v>5.6143312454223633</c:v>
                </c:pt>
                <c:pt idx="3338">
                  <c:v>5.6160407066345215</c:v>
                </c:pt>
                <c:pt idx="3339">
                  <c:v>5.6180453300476074</c:v>
                </c:pt>
                <c:pt idx="3340">
                  <c:v>5.619880199432373</c:v>
                </c:pt>
                <c:pt idx="3341">
                  <c:v>5.6211833953857422</c:v>
                </c:pt>
                <c:pt idx="3342">
                  <c:v>5.6225576400756836</c:v>
                </c:pt>
                <c:pt idx="3343">
                  <c:v>5.6252555847167969</c:v>
                </c:pt>
                <c:pt idx="3344">
                  <c:v>5.6258502006530762</c:v>
                </c:pt>
                <c:pt idx="3345">
                  <c:v>5.627223014831543</c:v>
                </c:pt>
                <c:pt idx="3346">
                  <c:v>5.629704475402832</c:v>
                </c:pt>
                <c:pt idx="3347">
                  <c:v>5.6308255195617676</c:v>
                </c:pt>
                <c:pt idx="3348">
                  <c:v>5.6327590942382813</c:v>
                </c:pt>
                <c:pt idx="3349">
                  <c:v>5.6342306137084961</c:v>
                </c:pt>
                <c:pt idx="3350">
                  <c:v>5.635744571685791</c:v>
                </c:pt>
                <c:pt idx="3351">
                  <c:v>5.6400032043457031</c:v>
                </c:pt>
                <c:pt idx="3352">
                  <c:v>5.6393017768859863</c:v>
                </c:pt>
                <c:pt idx="3353">
                  <c:v>5.640256404876709</c:v>
                </c:pt>
                <c:pt idx="3354">
                  <c:v>5.6428775787353516</c:v>
                </c:pt>
                <c:pt idx="3355">
                  <c:v>5.6445322036743164</c:v>
                </c:pt>
                <c:pt idx="3356">
                  <c:v>5.6463522911071777</c:v>
                </c:pt>
                <c:pt idx="3357">
                  <c:v>5.6485104560852051</c:v>
                </c:pt>
                <c:pt idx="3358">
                  <c:v>5.6487917900085449</c:v>
                </c:pt>
                <c:pt idx="3359">
                  <c:v>5.6521987915039063</c:v>
                </c:pt>
                <c:pt idx="3360">
                  <c:v>5.6536102294921875</c:v>
                </c:pt>
                <c:pt idx="3361">
                  <c:v>5.6538043022155762</c:v>
                </c:pt>
                <c:pt idx="3362">
                  <c:v>5.6568303108215332</c:v>
                </c:pt>
                <c:pt idx="3363">
                  <c:v>5.6581521034240723</c:v>
                </c:pt>
                <c:pt idx="3364">
                  <c:v>5.6598029136657715</c:v>
                </c:pt>
                <c:pt idx="3365">
                  <c:v>5.660926342010498</c:v>
                </c:pt>
                <c:pt idx="3366">
                  <c:v>5.6627488136291504</c:v>
                </c:pt>
                <c:pt idx="3367">
                  <c:v>5.6636004447937012</c:v>
                </c:pt>
                <c:pt idx="3368">
                  <c:v>5.666837215423584</c:v>
                </c:pt>
                <c:pt idx="3369">
                  <c:v>5.6682281494140625</c:v>
                </c:pt>
                <c:pt idx="3370">
                  <c:v>5.6699371337890625</c:v>
                </c:pt>
                <c:pt idx="3371">
                  <c:v>5.671196460723877</c:v>
                </c:pt>
                <c:pt idx="3372">
                  <c:v>5.6736783981323242</c:v>
                </c:pt>
                <c:pt idx="3373">
                  <c:v>5.6767187118530273</c:v>
                </c:pt>
                <c:pt idx="3374">
                  <c:v>5.675471305847168</c:v>
                </c:pt>
                <c:pt idx="3375">
                  <c:v>5.6787095069885254</c:v>
                </c:pt>
                <c:pt idx="3376">
                  <c:v>5.6801815032958984</c:v>
                </c:pt>
                <c:pt idx="3377">
                  <c:v>5.6812882423400879</c:v>
                </c:pt>
                <c:pt idx="3378">
                  <c:v>5.6836280822753906</c:v>
                </c:pt>
                <c:pt idx="3379">
                  <c:v>5.6851973533630371</c:v>
                </c:pt>
                <c:pt idx="3380">
                  <c:v>5.6869487762451172</c:v>
                </c:pt>
                <c:pt idx="3381">
                  <c:v>5.688657283782959</c:v>
                </c:pt>
                <c:pt idx="3382">
                  <c:v>5.6905927658081055</c:v>
                </c:pt>
                <c:pt idx="3383">
                  <c:v>5.6914610862731934</c:v>
                </c:pt>
                <c:pt idx="3384">
                  <c:v>5.6936197280883789</c:v>
                </c:pt>
                <c:pt idx="3385">
                  <c:v>5.6953434944152832</c:v>
                </c:pt>
                <c:pt idx="3386">
                  <c:v>5.6967167854309082</c:v>
                </c:pt>
                <c:pt idx="3387">
                  <c:v>5.6983842849731445</c:v>
                </c:pt>
                <c:pt idx="3388">
                  <c:v>5.7001919746398926</c:v>
                </c:pt>
                <c:pt idx="3389">
                  <c:v>5.7018594741821289</c:v>
                </c:pt>
                <c:pt idx="3390">
                  <c:v>5.7038493156433105</c:v>
                </c:pt>
                <c:pt idx="3391">
                  <c:v>5.7056570053100586</c:v>
                </c:pt>
                <c:pt idx="3392">
                  <c:v>5.7070722579956055</c:v>
                </c:pt>
                <c:pt idx="3393">
                  <c:v>5.7083477973937988</c:v>
                </c:pt>
                <c:pt idx="3394">
                  <c:v>5.710547924041748</c:v>
                </c:pt>
                <c:pt idx="3395">
                  <c:v>5.7122297286987305</c:v>
                </c:pt>
                <c:pt idx="3396">
                  <c:v>5.7138409614562988</c:v>
                </c:pt>
                <c:pt idx="3397">
                  <c:v>5.7156195640563965</c:v>
                </c:pt>
                <c:pt idx="3398">
                  <c:v>5.7181415557861328</c:v>
                </c:pt>
                <c:pt idx="3399">
                  <c:v>5.7187175750732422</c:v>
                </c:pt>
                <c:pt idx="3400">
                  <c:v>5.7198500633239746</c:v>
                </c:pt>
                <c:pt idx="3401">
                  <c:v>5.7222623825073242</c:v>
                </c:pt>
                <c:pt idx="3402">
                  <c:v>5.7238049507141113</c:v>
                </c:pt>
                <c:pt idx="3403">
                  <c:v>5.7238035202026367</c:v>
                </c:pt>
                <c:pt idx="3404">
                  <c:v>5.7264242172241211</c:v>
                </c:pt>
                <c:pt idx="3405">
                  <c:v>5.7288069725036621</c:v>
                </c:pt>
                <c:pt idx="3406">
                  <c:v>5.730320930480957</c:v>
                </c:pt>
                <c:pt idx="3407">
                  <c:v>5.7325630187988281</c:v>
                </c:pt>
                <c:pt idx="3408">
                  <c:v>5.7339086532592773</c:v>
                </c:pt>
                <c:pt idx="3409">
                  <c:v>5.7356038093566895</c:v>
                </c:pt>
                <c:pt idx="3410">
                  <c:v>5.7374677658081055</c:v>
                </c:pt>
                <c:pt idx="3411">
                  <c:v>5.7394008636474609</c:v>
                </c:pt>
                <c:pt idx="3412">
                  <c:v>5.7408585548400879</c:v>
                </c:pt>
                <c:pt idx="3413">
                  <c:v>5.7425408363342285</c:v>
                </c:pt>
                <c:pt idx="3414">
                  <c:v>5.7446141242980957</c:v>
                </c:pt>
                <c:pt idx="3415">
                  <c:v>5.7462253570556641</c:v>
                </c:pt>
                <c:pt idx="3416">
                  <c:v>5.7476835250854492</c:v>
                </c:pt>
                <c:pt idx="3417">
                  <c:v>5.7491550445556641</c:v>
                </c:pt>
                <c:pt idx="3418">
                  <c:v>5.7507381439208984</c:v>
                </c:pt>
                <c:pt idx="3419">
                  <c:v>5.7525463104248047</c:v>
                </c:pt>
                <c:pt idx="3420">
                  <c:v>5.7545781135559082</c:v>
                </c:pt>
                <c:pt idx="3421">
                  <c:v>5.7563424110412598</c:v>
                </c:pt>
                <c:pt idx="3422">
                  <c:v>5.7571420669555664</c:v>
                </c:pt>
                <c:pt idx="3423">
                  <c:v>5.7590909004211426</c:v>
                </c:pt>
                <c:pt idx="3424">
                  <c:v>5.761192798614502</c:v>
                </c:pt>
                <c:pt idx="3425">
                  <c:v>5.7623839378356934</c:v>
                </c:pt>
                <c:pt idx="3426">
                  <c:v>5.7643036842346191</c:v>
                </c:pt>
                <c:pt idx="3427">
                  <c:v>5.7659425735473633</c:v>
                </c:pt>
                <c:pt idx="3428">
                  <c:v>5.7678489685058594</c:v>
                </c:pt>
                <c:pt idx="3429">
                  <c:v>5.7695026397705078</c:v>
                </c:pt>
                <c:pt idx="3430">
                  <c:v>5.7712264060974121</c:v>
                </c:pt>
                <c:pt idx="3431">
                  <c:v>5.7727398872375488</c:v>
                </c:pt>
                <c:pt idx="3432">
                  <c:v>5.7744073867797852</c:v>
                </c:pt>
                <c:pt idx="3433">
                  <c:v>5.7761311531066895</c:v>
                </c:pt>
                <c:pt idx="3434">
                  <c:v>5.7778401374816895</c:v>
                </c:pt>
                <c:pt idx="3435">
                  <c:v>5.7796201705932617</c:v>
                </c:pt>
                <c:pt idx="3436">
                  <c:v>5.7810916900634766</c:v>
                </c:pt>
                <c:pt idx="3437">
                  <c:v>5.7828154563903809</c:v>
                </c:pt>
                <c:pt idx="3438">
                  <c:v>5.7845253944396973</c:v>
                </c:pt>
                <c:pt idx="3439">
                  <c:v>5.7863178253173828</c:v>
                </c:pt>
                <c:pt idx="3440">
                  <c:v>5.7879014015197754</c:v>
                </c:pt>
                <c:pt idx="3441">
                  <c:v>5.7895278930664063</c:v>
                </c:pt>
                <c:pt idx="3442">
                  <c:v>5.7912931442260742</c:v>
                </c:pt>
                <c:pt idx="3443">
                  <c:v>5.7929754257202148</c:v>
                </c:pt>
                <c:pt idx="3444">
                  <c:v>5.7946147918701172</c:v>
                </c:pt>
                <c:pt idx="3445">
                  <c:v>5.7964644432067871</c:v>
                </c:pt>
                <c:pt idx="3446">
                  <c:v>5.7979917526245117</c:v>
                </c:pt>
                <c:pt idx="3447">
                  <c:v>5.7997570037841797</c:v>
                </c:pt>
                <c:pt idx="3448">
                  <c:v>5.8013973236083984</c:v>
                </c:pt>
                <c:pt idx="3449">
                  <c:v>5.8030509948730469</c:v>
                </c:pt>
                <c:pt idx="3450">
                  <c:v>5.8049707412719727</c:v>
                </c:pt>
                <c:pt idx="3451">
                  <c:v>5.8065400123596191</c:v>
                </c:pt>
                <c:pt idx="3452">
                  <c:v>5.8082499504089355</c:v>
                </c:pt>
                <c:pt idx="3453">
                  <c:v>5.8097209930419922</c:v>
                </c:pt>
                <c:pt idx="3454">
                  <c:v>5.8112764358520508</c:v>
                </c:pt>
                <c:pt idx="3455">
                  <c:v>5.8132658004760742</c:v>
                </c:pt>
                <c:pt idx="3456">
                  <c:v>5.8149065971374512</c:v>
                </c:pt>
                <c:pt idx="3457">
                  <c:v>5.8168821334838867</c:v>
                </c:pt>
                <c:pt idx="3458">
                  <c:v>5.8184657096862793</c:v>
                </c:pt>
                <c:pt idx="3459">
                  <c:v>5.8193345069885254</c:v>
                </c:pt>
                <c:pt idx="3460">
                  <c:v>5.8215065002441406</c:v>
                </c:pt>
                <c:pt idx="3461">
                  <c:v>5.8232297897338867</c:v>
                </c:pt>
                <c:pt idx="3462">
                  <c:v>5.8251357078552246</c:v>
                </c:pt>
                <c:pt idx="3463">
                  <c:v>5.8268861770629883</c:v>
                </c:pt>
                <c:pt idx="3464">
                  <c:v>5.828218936920166</c:v>
                </c:pt>
                <c:pt idx="3465">
                  <c:v>5.830376148223877</c:v>
                </c:pt>
                <c:pt idx="3466">
                  <c:v>5.8329839706420898</c:v>
                </c:pt>
                <c:pt idx="3467">
                  <c:v>5.8349971771240234</c:v>
                </c:pt>
                <c:pt idx="3468">
                  <c:v>5.8341536521911621</c:v>
                </c:pt>
                <c:pt idx="3469">
                  <c:v>5.8353800773620605</c:v>
                </c:pt>
                <c:pt idx="3470">
                  <c:v>5.8387579917907715</c:v>
                </c:pt>
                <c:pt idx="3471">
                  <c:v>5.8399777412414551</c:v>
                </c:pt>
                <c:pt idx="3472">
                  <c:v>5.8422183990478516</c:v>
                </c:pt>
                <c:pt idx="3473">
                  <c:v>5.8436059951782227</c:v>
                </c:pt>
                <c:pt idx="3474">
                  <c:v>5.8454837799072266</c:v>
                </c:pt>
                <c:pt idx="3475">
                  <c:v>5.8461017608642578</c:v>
                </c:pt>
                <c:pt idx="3476">
                  <c:v>5.8490567207336426</c:v>
                </c:pt>
                <c:pt idx="3477">
                  <c:v>5.8508367538452148</c:v>
                </c:pt>
                <c:pt idx="3478">
                  <c:v>5.8521537780761719</c:v>
                </c:pt>
                <c:pt idx="3479">
                  <c:v>5.8527584075927734</c:v>
                </c:pt>
                <c:pt idx="3480">
                  <c:v>5.8547220230102539</c:v>
                </c:pt>
                <c:pt idx="3481">
                  <c:v>5.8568205833435059</c:v>
                </c:pt>
                <c:pt idx="3482">
                  <c:v>5.8577437400817871</c:v>
                </c:pt>
                <c:pt idx="3483">
                  <c:v>5.8589239120483398</c:v>
                </c:pt>
                <c:pt idx="3484">
                  <c:v>5.8617548942565918</c:v>
                </c:pt>
                <c:pt idx="3485">
                  <c:v>5.8625521659851074</c:v>
                </c:pt>
                <c:pt idx="3486">
                  <c:v>5.8659591674804688</c:v>
                </c:pt>
                <c:pt idx="3487">
                  <c:v>5.8673591613769531</c:v>
                </c:pt>
                <c:pt idx="3488">
                  <c:v>5.8691253662109375</c:v>
                </c:pt>
                <c:pt idx="3489">
                  <c:v>5.8705611228942871</c:v>
                </c:pt>
                <c:pt idx="3490">
                  <c:v>5.870511531829834</c:v>
                </c:pt>
                <c:pt idx="3491">
                  <c:v>5.8747572898864746</c:v>
                </c:pt>
                <c:pt idx="3492">
                  <c:v>5.8755993843078613</c:v>
                </c:pt>
                <c:pt idx="3493">
                  <c:v>5.87615966796875</c:v>
                </c:pt>
                <c:pt idx="3494">
                  <c:v>5.8785758018493652</c:v>
                </c:pt>
                <c:pt idx="3495">
                  <c:v>5.8811211585998535</c:v>
                </c:pt>
                <c:pt idx="3496">
                  <c:v>5.8825645446777344</c:v>
                </c:pt>
                <c:pt idx="3497">
                  <c:v>5.8854217529296875</c:v>
                </c:pt>
                <c:pt idx="3498">
                  <c:v>5.885857105255127</c:v>
                </c:pt>
                <c:pt idx="3499">
                  <c:v>5.8870654106140137</c:v>
                </c:pt>
                <c:pt idx="3500">
                  <c:v>5.8888993263244629</c:v>
                </c:pt>
                <c:pt idx="3501">
                  <c:v>5.8914756774902344</c:v>
                </c:pt>
                <c:pt idx="3502">
                  <c:v>5.8926248550415039</c:v>
                </c:pt>
                <c:pt idx="3503">
                  <c:v>5.8940529823303223</c:v>
                </c:pt>
                <c:pt idx="3504">
                  <c:v>5.8956098556518555</c:v>
                </c:pt>
                <c:pt idx="3505">
                  <c:v>5.8978381156921387</c:v>
                </c:pt>
                <c:pt idx="3506">
                  <c:v>5.8997855186462402</c:v>
                </c:pt>
                <c:pt idx="3507">
                  <c:v>5.903470516204834</c:v>
                </c:pt>
                <c:pt idx="3508">
                  <c:v>5.9027285575866699</c:v>
                </c:pt>
                <c:pt idx="3509">
                  <c:v>5.9049162864685059</c:v>
                </c:pt>
                <c:pt idx="3510">
                  <c:v>5.9056048393249512</c:v>
                </c:pt>
                <c:pt idx="3511">
                  <c:v>5.9079427719116211</c:v>
                </c:pt>
                <c:pt idx="3512">
                  <c:v>5.9102120399475098</c:v>
                </c:pt>
                <c:pt idx="3513">
                  <c:v>5.9123411178588867</c:v>
                </c:pt>
                <c:pt idx="3514">
                  <c:v>5.9134769439697266</c:v>
                </c:pt>
                <c:pt idx="3515">
                  <c:v>5.9137439727783203</c:v>
                </c:pt>
                <c:pt idx="3516">
                  <c:v>5.9165616035461426</c:v>
                </c:pt>
                <c:pt idx="3517">
                  <c:v>5.9180445671081543</c:v>
                </c:pt>
                <c:pt idx="3518">
                  <c:v>5.9190011024475098</c:v>
                </c:pt>
                <c:pt idx="3519">
                  <c:v>5.9207921028137207</c:v>
                </c:pt>
                <c:pt idx="3520">
                  <c:v>5.9232306480407715</c:v>
                </c:pt>
                <c:pt idx="3521">
                  <c:v>5.9249262809753418</c:v>
                </c:pt>
                <c:pt idx="3522">
                  <c:v>5.9263415336608887</c:v>
                </c:pt>
                <c:pt idx="3523">
                  <c:v>5.928065299987793</c:v>
                </c:pt>
                <c:pt idx="3524">
                  <c:v>5.9298586845397949</c:v>
                </c:pt>
                <c:pt idx="3525">
                  <c:v>5.9275450706481934</c:v>
                </c:pt>
                <c:pt idx="3526">
                  <c:v>5.9337530136108398</c:v>
                </c:pt>
                <c:pt idx="3527">
                  <c:v>5.9335246086120605</c:v>
                </c:pt>
                <c:pt idx="3528">
                  <c:v>5.9339513778686523</c:v>
                </c:pt>
                <c:pt idx="3529">
                  <c:v>5.9359822273254395</c:v>
                </c:pt>
                <c:pt idx="3530">
                  <c:v>5.9399905204772949</c:v>
                </c:pt>
                <c:pt idx="3531">
                  <c:v>5.941770076751709</c:v>
                </c:pt>
                <c:pt idx="3532">
                  <c:v>5.9432277679443359</c:v>
                </c:pt>
                <c:pt idx="3533">
                  <c:v>5.9448952674865723</c:v>
                </c:pt>
                <c:pt idx="3534">
                  <c:v>5.9464783668518066</c:v>
                </c:pt>
                <c:pt idx="3535">
                  <c:v>5.9486784934997559</c:v>
                </c:pt>
                <c:pt idx="3536">
                  <c:v>5.9503884315490723</c:v>
                </c:pt>
                <c:pt idx="3537">
                  <c:v>5.9520421028137207</c:v>
                </c:pt>
                <c:pt idx="3538">
                  <c:v>5.9538073539733887</c:v>
                </c:pt>
                <c:pt idx="3539">
                  <c:v>5.955082893371582</c:v>
                </c:pt>
                <c:pt idx="3540">
                  <c:v>5.9569191932678223</c:v>
                </c:pt>
                <c:pt idx="3541">
                  <c:v>5.9584178924560547</c:v>
                </c:pt>
                <c:pt idx="3542">
                  <c:v>5.959465503692627</c:v>
                </c:pt>
                <c:pt idx="3543">
                  <c:v>5.9617671966552734</c:v>
                </c:pt>
                <c:pt idx="3544">
                  <c:v>5.9632387161254883</c:v>
                </c:pt>
                <c:pt idx="3545">
                  <c:v>5.9634766578674316</c:v>
                </c:pt>
                <c:pt idx="3546">
                  <c:v>5.9633936882019043</c:v>
                </c:pt>
                <c:pt idx="3547">
                  <c:v>5.9637012481689453</c:v>
                </c:pt>
                <c:pt idx="3548">
                  <c:v>5.9636311531066895</c:v>
                </c:pt>
                <c:pt idx="3549">
                  <c:v>5.9640235900878906</c:v>
                </c:pt>
                <c:pt idx="3550">
                  <c:v>5.9636454582214355</c:v>
                </c:pt>
                <c:pt idx="3551">
                  <c:v>5.9635891914367676</c:v>
                </c:pt>
                <c:pt idx="3552">
                  <c:v>5.9641222953796387</c:v>
                </c:pt>
                <c:pt idx="3553">
                  <c:v>5.9636034965515137</c:v>
                </c:pt>
                <c:pt idx="3554">
                  <c:v>5.9637293815612793</c:v>
                </c:pt>
                <c:pt idx="3555">
                  <c:v>5.9636454582214355</c:v>
                </c:pt>
                <c:pt idx="3556">
                  <c:v>5.9636173248291016</c:v>
                </c:pt>
                <c:pt idx="3557">
                  <c:v>5.9643163681030273</c:v>
                </c:pt>
                <c:pt idx="3558">
                  <c:v>5.9639263153076172</c:v>
                </c:pt>
                <c:pt idx="3559">
                  <c:v>5.9627327919006348</c:v>
                </c:pt>
                <c:pt idx="3560">
                  <c:v>5.9631109237670898</c:v>
                </c:pt>
                <c:pt idx="3561">
                  <c:v>5.9616966247558594</c:v>
                </c:pt>
                <c:pt idx="3562">
                  <c:v>5.9642200469970703</c:v>
                </c:pt>
                <c:pt idx="3563">
                  <c:v>5.9634790420532227</c:v>
                </c:pt>
                <c:pt idx="3564">
                  <c:v>5.9643006324768066</c:v>
                </c:pt>
                <c:pt idx="3565">
                  <c:v>5.9643712043762207</c:v>
                </c:pt>
                <c:pt idx="3566">
                  <c:v>5.9627623558044434</c:v>
                </c:pt>
                <c:pt idx="3567">
                  <c:v>5.9627079963684082</c:v>
                </c:pt>
                <c:pt idx="3568">
                  <c:v>5.9622440338134766</c:v>
                </c:pt>
                <c:pt idx="3569">
                  <c:v>5.9644455909729004</c:v>
                </c:pt>
                <c:pt idx="3570">
                  <c:v>5.9647078514099121</c:v>
                </c:pt>
                <c:pt idx="3571">
                  <c:v>5.963813304901123</c:v>
                </c:pt>
                <c:pt idx="3572">
                  <c:v>5.9639129638671875</c:v>
                </c:pt>
                <c:pt idx="3573">
                  <c:v>5.9643182754516602</c:v>
                </c:pt>
                <c:pt idx="3574">
                  <c:v>5.9644722938537598</c:v>
                </c:pt>
                <c:pt idx="3575">
                  <c:v>5.9633665084838867</c:v>
                </c:pt>
                <c:pt idx="3576">
                  <c:v>5.9653973579406738</c:v>
                </c:pt>
                <c:pt idx="3577">
                  <c:v>5.9639811515808105</c:v>
                </c:pt>
                <c:pt idx="3578">
                  <c:v>5.9624752998352051</c:v>
                </c:pt>
                <c:pt idx="3579">
                  <c:v>5.9644856452941895</c:v>
                </c:pt>
                <c:pt idx="3580">
                  <c:v>5.9631848335266113</c:v>
                </c:pt>
                <c:pt idx="3581">
                  <c:v>5.963322639465332</c:v>
                </c:pt>
                <c:pt idx="3582">
                  <c:v>5.9640083312988281</c:v>
                </c:pt>
                <c:pt idx="3583">
                  <c:v>5.9642624855041504</c:v>
                </c:pt>
                <c:pt idx="3584">
                  <c:v>5.9639534950256348</c:v>
                </c:pt>
                <c:pt idx="3585">
                  <c:v>5.9642467498779297</c:v>
                </c:pt>
                <c:pt idx="3586">
                  <c:v>5.9643459320068359</c:v>
                </c:pt>
                <c:pt idx="3587">
                  <c:v>5.9633097648620605</c:v>
                </c:pt>
                <c:pt idx="3588">
                  <c:v>5.9633364677429199</c:v>
                </c:pt>
                <c:pt idx="3589">
                  <c:v>5.9634733200073242</c:v>
                </c:pt>
                <c:pt idx="3590">
                  <c:v>5.9630007743835449</c:v>
                </c:pt>
                <c:pt idx="3591">
                  <c:v>5.9629025459289551</c:v>
                </c:pt>
                <c:pt idx="3592">
                  <c:v>5.9634637832641602</c:v>
                </c:pt>
                <c:pt idx="3593">
                  <c:v>5.9644298553466797</c:v>
                </c:pt>
                <c:pt idx="3594">
                  <c:v>5.966123104095459</c:v>
                </c:pt>
                <c:pt idx="3595">
                  <c:v>5.9756379127502441</c:v>
                </c:pt>
                <c:pt idx="3596">
                  <c:v>5.9749541282653809</c:v>
                </c:pt>
                <c:pt idx="3597">
                  <c:v>5.9752626419067383</c:v>
                </c:pt>
                <c:pt idx="3598">
                  <c:v>5.9751644134521484</c:v>
                </c:pt>
                <c:pt idx="3599">
                  <c:v>5.9750523567199707</c:v>
                </c:pt>
                <c:pt idx="3600">
                  <c:v>5.9751644134521484</c:v>
                </c:pt>
                <c:pt idx="3601">
                  <c:v>5.9750666618347168</c:v>
                </c:pt>
                <c:pt idx="3602">
                  <c:v>5.9750804901123047</c:v>
                </c:pt>
                <c:pt idx="3603">
                  <c:v>5.9751925468444824</c:v>
                </c:pt>
                <c:pt idx="3604">
                  <c:v>5.975346565246582</c:v>
                </c:pt>
                <c:pt idx="3605">
                  <c:v>5.9752626419067383</c:v>
                </c:pt>
                <c:pt idx="3606">
                  <c:v>5.9750385284423828</c:v>
                </c:pt>
                <c:pt idx="3607">
                  <c:v>5.9753885269165039</c:v>
                </c:pt>
                <c:pt idx="3608">
                  <c:v>5.9751505851745605</c:v>
                </c:pt>
                <c:pt idx="3609">
                  <c:v>5.9750251770019531</c:v>
                </c:pt>
                <c:pt idx="3610">
                  <c:v>5.9754862785339355</c:v>
                </c:pt>
                <c:pt idx="3611">
                  <c:v>5.9752488136291504</c:v>
                </c:pt>
                <c:pt idx="3612">
                  <c:v>5.9750242233276367</c:v>
                </c:pt>
                <c:pt idx="3613">
                  <c:v>5.9752764701843262</c:v>
                </c:pt>
                <c:pt idx="3614">
                  <c:v>5.9751505851745605</c:v>
                </c:pt>
                <c:pt idx="3615">
                  <c:v>5.9751925468444824</c:v>
                </c:pt>
                <c:pt idx="3616">
                  <c:v>5.9751086235046387</c:v>
                </c:pt>
                <c:pt idx="3617">
                  <c:v>5.9750523567199707</c:v>
                </c:pt>
                <c:pt idx="3618">
                  <c:v>5.9751648902893066</c:v>
                </c:pt>
                <c:pt idx="3619">
                  <c:v>5.9751644134521484</c:v>
                </c:pt>
                <c:pt idx="3620">
                  <c:v>5.9751224517822266</c:v>
                </c:pt>
                <c:pt idx="3621">
                  <c:v>5.9750804901123047</c:v>
                </c:pt>
                <c:pt idx="3622">
                  <c:v>5.9751787185668945</c:v>
                </c:pt>
                <c:pt idx="3623">
                  <c:v>5.9751925468444824</c:v>
                </c:pt>
                <c:pt idx="3624">
                  <c:v>5.9749822616577148</c:v>
                </c:pt>
                <c:pt idx="3625">
                  <c:v>5.9752488136291504</c:v>
                </c:pt>
                <c:pt idx="3626">
                  <c:v>5.974912166595459</c:v>
                </c:pt>
                <c:pt idx="3627">
                  <c:v>5.9750661849975586</c:v>
                </c:pt>
                <c:pt idx="3628">
                  <c:v>5.9753327369689941</c:v>
                </c:pt>
                <c:pt idx="3629">
                  <c:v>5.9753608703613281</c:v>
                </c:pt>
                <c:pt idx="3630">
                  <c:v>5.9749822616577148</c:v>
                </c:pt>
                <c:pt idx="3631">
                  <c:v>5.9750943183898926</c:v>
                </c:pt>
                <c:pt idx="3632">
                  <c:v>5.9751224517822266</c:v>
                </c:pt>
                <c:pt idx="3633">
                  <c:v>5.9750943183898926</c:v>
                </c:pt>
                <c:pt idx="3634">
                  <c:v>5.9751224517822266</c:v>
                </c:pt>
                <c:pt idx="3635">
                  <c:v>5.9751644134521484</c:v>
                </c:pt>
                <c:pt idx="3636">
                  <c:v>5.9750103950500488</c:v>
                </c:pt>
                <c:pt idx="3637">
                  <c:v>5.9751081466674805</c:v>
                </c:pt>
                <c:pt idx="3638">
                  <c:v>5.9752063751220703</c:v>
                </c:pt>
                <c:pt idx="3639">
                  <c:v>5.9752206802368164</c:v>
                </c:pt>
                <c:pt idx="3640">
                  <c:v>5.9750385284423828</c:v>
                </c:pt>
                <c:pt idx="3641">
                  <c:v>5.9751644134521484</c:v>
                </c:pt>
                <c:pt idx="3642">
                  <c:v>5.9750804901123047</c:v>
                </c:pt>
                <c:pt idx="3643">
                  <c:v>5.9750242233276367</c:v>
                </c:pt>
                <c:pt idx="3644">
                  <c:v>5.9766778945922852</c:v>
                </c:pt>
                <c:pt idx="3645">
                  <c:v>5.9777851104736328</c:v>
                </c:pt>
                <c:pt idx="3646">
                  <c:v>5.9779529571533203</c:v>
                </c:pt>
                <c:pt idx="3647">
                  <c:v>5.9778828620910645</c:v>
                </c:pt>
                <c:pt idx="3648">
                  <c:v>5.9777011871337891</c:v>
                </c:pt>
                <c:pt idx="3649">
                  <c:v>5.9776730537414551</c:v>
                </c:pt>
                <c:pt idx="3650">
                  <c:v>5.977686882019043</c:v>
                </c:pt>
                <c:pt idx="3651">
                  <c:v>5.9772787094116211</c:v>
                </c:pt>
                <c:pt idx="3652">
                  <c:v>5.9778971672058105</c:v>
                </c:pt>
                <c:pt idx="3653">
                  <c:v>5.9777288436889648</c:v>
                </c:pt>
                <c:pt idx="3654">
                  <c:v>5.977686882019043</c:v>
                </c:pt>
                <c:pt idx="3655">
                  <c:v>5.9775886535644531</c:v>
                </c:pt>
                <c:pt idx="3656">
                  <c:v>5.9778409004211426</c:v>
                </c:pt>
                <c:pt idx="3657">
                  <c:v>5.9776310920715332</c:v>
                </c:pt>
                <c:pt idx="3658">
                  <c:v>5.9775047302246094</c:v>
                </c:pt>
                <c:pt idx="3659">
                  <c:v>5.9777851104736328</c:v>
                </c:pt>
                <c:pt idx="3660">
                  <c:v>5.9774065017700195</c:v>
                </c:pt>
                <c:pt idx="3661">
                  <c:v>5.977715015411377</c:v>
                </c:pt>
                <c:pt idx="3662">
                  <c:v>5.9776864051818848</c:v>
                </c:pt>
                <c:pt idx="3663">
                  <c:v>5.9780092239379883</c:v>
                </c:pt>
                <c:pt idx="3664">
                  <c:v>5.9775900840759277</c:v>
                </c:pt>
                <c:pt idx="3665">
                  <c:v>5.977715015411377</c:v>
                </c:pt>
                <c:pt idx="3666">
                  <c:v>5.9777851104736328</c:v>
                </c:pt>
                <c:pt idx="3667">
                  <c:v>5.9777569770812988</c:v>
                </c:pt>
                <c:pt idx="3668">
                  <c:v>5.977658748626709</c:v>
                </c:pt>
                <c:pt idx="3669">
                  <c:v>5.9777569770812988</c:v>
                </c:pt>
                <c:pt idx="3670">
                  <c:v>5.9776449203491211</c:v>
                </c:pt>
                <c:pt idx="3671">
                  <c:v>5.9774632453918457</c:v>
                </c:pt>
                <c:pt idx="3672">
                  <c:v>5.9777569770812988</c:v>
                </c:pt>
                <c:pt idx="3673">
                  <c:v>5.9776167869567871</c:v>
                </c:pt>
                <c:pt idx="3674">
                  <c:v>5.9779114723205566</c:v>
                </c:pt>
                <c:pt idx="3675">
                  <c:v>5.9775891304016113</c:v>
                </c:pt>
                <c:pt idx="3676">
                  <c:v>5.9775466918945313</c:v>
                </c:pt>
                <c:pt idx="3677">
                  <c:v>5.9779109954833984</c:v>
                </c:pt>
                <c:pt idx="3678">
                  <c:v>5.9777011871337891</c:v>
                </c:pt>
                <c:pt idx="3679">
                  <c:v>5.9777569770812988</c:v>
                </c:pt>
                <c:pt idx="3680">
                  <c:v>5.9777011871337891</c:v>
                </c:pt>
                <c:pt idx="3681">
                  <c:v>5.9777011871337891</c:v>
                </c:pt>
                <c:pt idx="3682">
                  <c:v>5.9777431488037109</c:v>
                </c:pt>
                <c:pt idx="3683">
                  <c:v>5.9774069786071777</c:v>
                </c:pt>
                <c:pt idx="3684">
                  <c:v>5.9779109954833984</c:v>
                </c:pt>
                <c:pt idx="3685">
                  <c:v>5.9778132438659668</c:v>
                </c:pt>
                <c:pt idx="3686">
                  <c:v>5.9775748252868652</c:v>
                </c:pt>
                <c:pt idx="3687">
                  <c:v>5.9778132438659668</c:v>
                </c:pt>
                <c:pt idx="3688">
                  <c:v>5.977686882019043</c:v>
                </c:pt>
                <c:pt idx="3689">
                  <c:v>5.9778409004211426</c:v>
                </c:pt>
                <c:pt idx="3690">
                  <c:v>5.9777288436889648</c:v>
                </c:pt>
                <c:pt idx="3691">
                  <c:v>5.9777708053588867</c:v>
                </c:pt>
                <c:pt idx="3692">
                  <c:v>5.9776730537414551</c:v>
                </c:pt>
                <c:pt idx="3693">
                  <c:v>5.9779529571533203</c:v>
                </c:pt>
                <c:pt idx="3694">
                  <c:v>5.9785976409912109</c:v>
                </c:pt>
                <c:pt idx="3695">
                  <c:v>5.9785275459289551</c:v>
                </c:pt>
                <c:pt idx="3696">
                  <c:v>5.9779262542724609</c:v>
                </c:pt>
                <c:pt idx="3697">
                  <c:v>5.9782614707946777</c:v>
                </c:pt>
                <c:pt idx="3698">
                  <c:v>5.9784150123596191</c:v>
                </c:pt>
                <c:pt idx="3699">
                  <c:v>5.9785556793212891</c:v>
                </c:pt>
                <c:pt idx="3700">
                  <c:v>5.978583812713623</c:v>
                </c:pt>
                <c:pt idx="3701">
                  <c:v>5.9784998893737793</c:v>
                </c:pt>
                <c:pt idx="3702">
                  <c:v>5.9785137176513672</c:v>
                </c:pt>
                <c:pt idx="3703">
                  <c:v>5.9783596992492676</c:v>
                </c:pt>
                <c:pt idx="3704">
                  <c:v>5.9783596992492676</c:v>
                </c:pt>
                <c:pt idx="3705">
                  <c:v>5.978569507598877</c:v>
                </c:pt>
                <c:pt idx="3706">
                  <c:v>5.978611946105957</c:v>
                </c:pt>
                <c:pt idx="3707">
                  <c:v>5.9784436225891113</c:v>
                </c:pt>
                <c:pt idx="3708">
                  <c:v>5.9783735275268555</c:v>
                </c:pt>
                <c:pt idx="3709">
                  <c:v>5.9785699844360352</c:v>
                </c:pt>
                <c:pt idx="3710">
                  <c:v>5.978583812713623</c:v>
                </c:pt>
                <c:pt idx="3711">
                  <c:v>5.978640079498291</c:v>
                </c:pt>
                <c:pt idx="3712">
                  <c:v>5.9784855842590332</c:v>
                </c:pt>
                <c:pt idx="3713">
                  <c:v>5.9784154891967773</c:v>
                </c:pt>
                <c:pt idx="3714">
                  <c:v>5.9784154891967773</c:v>
                </c:pt>
                <c:pt idx="3715">
                  <c:v>5.9784016609191895</c:v>
                </c:pt>
                <c:pt idx="3716">
                  <c:v>5.9782614707946777</c:v>
                </c:pt>
                <c:pt idx="3717">
                  <c:v>5.9784016609191895</c:v>
                </c:pt>
                <c:pt idx="3718">
                  <c:v>5.9784297943115234</c:v>
                </c:pt>
                <c:pt idx="3719">
                  <c:v>5.9783315658569336</c:v>
                </c:pt>
                <c:pt idx="3720">
                  <c:v>5.9784293174743652</c:v>
                </c:pt>
                <c:pt idx="3721">
                  <c:v>5.9787096977233887</c:v>
                </c:pt>
                <c:pt idx="3722">
                  <c:v>5.97900390625</c:v>
                </c:pt>
                <c:pt idx="3723">
                  <c:v>5.978611946105957</c:v>
                </c:pt>
                <c:pt idx="3724">
                  <c:v>5.9780378341674805</c:v>
                </c:pt>
                <c:pt idx="3725">
                  <c:v>5.9784717559814453</c:v>
                </c:pt>
                <c:pt idx="3726">
                  <c:v>5.9784574508666992</c:v>
                </c:pt>
                <c:pt idx="3727">
                  <c:v>5.9784717559814453</c:v>
                </c:pt>
                <c:pt idx="3728">
                  <c:v>5.9784574508666992</c:v>
                </c:pt>
                <c:pt idx="3729">
                  <c:v>5.9781765937805176</c:v>
                </c:pt>
                <c:pt idx="3730">
                  <c:v>5.9784717559814453</c:v>
                </c:pt>
                <c:pt idx="3731">
                  <c:v>5.9785275459289551</c:v>
                </c:pt>
                <c:pt idx="3732">
                  <c:v>5.9783735275268555</c:v>
                </c:pt>
                <c:pt idx="3733">
                  <c:v>5.9785275459289551</c:v>
                </c:pt>
                <c:pt idx="3734">
                  <c:v>5.9784998893737793</c:v>
                </c:pt>
                <c:pt idx="3735">
                  <c:v>5.9785275459289551</c:v>
                </c:pt>
                <c:pt idx="3736">
                  <c:v>5.9785275459289551</c:v>
                </c:pt>
                <c:pt idx="3737">
                  <c:v>5.9784855842590332</c:v>
                </c:pt>
                <c:pt idx="3738">
                  <c:v>5.9783458709716797</c:v>
                </c:pt>
                <c:pt idx="3739">
                  <c:v>5.9785418510437012</c:v>
                </c:pt>
                <c:pt idx="3740">
                  <c:v>5.9786539077758789</c:v>
                </c:pt>
                <c:pt idx="3741">
                  <c:v>5.9785556793212891</c:v>
                </c:pt>
                <c:pt idx="3742">
                  <c:v>5.9784579277038574</c:v>
                </c:pt>
                <c:pt idx="3743">
                  <c:v>5.9793825149536133</c:v>
                </c:pt>
                <c:pt idx="3744">
                  <c:v>5.9797749519348145</c:v>
                </c:pt>
                <c:pt idx="3745">
                  <c:v>5.9798312187194824</c:v>
                </c:pt>
                <c:pt idx="3746">
                  <c:v>5.979578971862793</c:v>
                </c:pt>
                <c:pt idx="3747">
                  <c:v>5.9798030853271484</c:v>
                </c:pt>
                <c:pt idx="3748">
                  <c:v>5.979550838470459</c:v>
                </c:pt>
                <c:pt idx="3749">
                  <c:v>5.9795928001403809</c:v>
                </c:pt>
                <c:pt idx="3750">
                  <c:v>5.9797611236572266</c:v>
                </c:pt>
                <c:pt idx="3751">
                  <c:v>5.9796209335327148</c:v>
                </c:pt>
                <c:pt idx="3752">
                  <c:v>5.9797611236572266</c:v>
                </c:pt>
                <c:pt idx="3753">
                  <c:v>5.9796767234802246</c:v>
                </c:pt>
                <c:pt idx="3754">
                  <c:v>5.979550838470459</c:v>
                </c:pt>
                <c:pt idx="3755">
                  <c:v>5.9796767234802246</c:v>
                </c:pt>
                <c:pt idx="3756">
                  <c:v>5.9795928001403809</c:v>
                </c:pt>
                <c:pt idx="3757">
                  <c:v>5.9797749519348145</c:v>
                </c:pt>
                <c:pt idx="3758">
                  <c:v>5.9795928001403809</c:v>
                </c:pt>
                <c:pt idx="3759">
                  <c:v>5.9797186851501465</c:v>
                </c:pt>
                <c:pt idx="3760">
                  <c:v>5.9797887802124023</c:v>
                </c:pt>
                <c:pt idx="3761">
                  <c:v>5.9796209335327148</c:v>
                </c:pt>
                <c:pt idx="3762">
                  <c:v>5.9796628952026367</c:v>
                </c:pt>
                <c:pt idx="3763">
                  <c:v>5.9797749519348145</c:v>
                </c:pt>
                <c:pt idx="3764">
                  <c:v>5.9796490669250488</c:v>
                </c:pt>
                <c:pt idx="3765">
                  <c:v>5.979578971862793</c:v>
                </c:pt>
                <c:pt idx="3766">
                  <c:v>5.9799151420593262</c:v>
                </c:pt>
                <c:pt idx="3767">
                  <c:v>5.9798030853271484</c:v>
                </c:pt>
                <c:pt idx="3768">
                  <c:v>5.9796066284179688</c:v>
                </c:pt>
                <c:pt idx="3769">
                  <c:v>5.9798307418823242</c:v>
                </c:pt>
                <c:pt idx="3770">
                  <c:v>5.9796209335327148</c:v>
                </c:pt>
                <c:pt idx="3771">
                  <c:v>5.9797749519348145</c:v>
                </c:pt>
                <c:pt idx="3772">
                  <c:v>5.9797329902648926</c:v>
                </c:pt>
                <c:pt idx="3773">
                  <c:v>5.9796910285949707</c:v>
                </c:pt>
                <c:pt idx="3774">
                  <c:v>5.9794387817382813</c:v>
                </c:pt>
                <c:pt idx="3775">
                  <c:v>5.9797186851501465</c:v>
                </c:pt>
                <c:pt idx="3776">
                  <c:v>5.9797749519348145</c:v>
                </c:pt>
                <c:pt idx="3777">
                  <c:v>5.9796066284179688</c:v>
                </c:pt>
                <c:pt idx="3778">
                  <c:v>5.9797186851501465</c:v>
                </c:pt>
                <c:pt idx="3779">
                  <c:v>5.9794669151306152</c:v>
                </c:pt>
                <c:pt idx="3780">
                  <c:v>5.9794807434082031</c:v>
                </c:pt>
                <c:pt idx="3781">
                  <c:v>5.9795646667480469</c:v>
                </c:pt>
                <c:pt idx="3782">
                  <c:v>5.979578971862793</c:v>
                </c:pt>
                <c:pt idx="3783">
                  <c:v>5.978388786315918</c:v>
                </c:pt>
                <c:pt idx="3784">
                  <c:v>5.9758510589599609</c:v>
                </c:pt>
                <c:pt idx="3785">
                  <c:v>5.9796624183654785</c:v>
                </c:pt>
                <c:pt idx="3786">
                  <c:v>5.9801120758056641</c:v>
                </c:pt>
                <c:pt idx="3787">
                  <c:v>5.9794106483459473</c:v>
                </c:pt>
                <c:pt idx="3788">
                  <c:v>5.9786534309387207</c:v>
                </c:pt>
                <c:pt idx="3789">
                  <c:v>5.9796342849731445</c:v>
                </c:pt>
                <c:pt idx="3790">
                  <c:v>5.9793543815612793</c:v>
                </c:pt>
                <c:pt idx="3791">
                  <c:v>5.9799180030822754</c:v>
                </c:pt>
                <c:pt idx="3792">
                  <c:v>5.9796633720397949</c:v>
                </c:pt>
                <c:pt idx="3793">
                  <c:v>5.9795103073120117</c:v>
                </c:pt>
                <c:pt idx="3794">
                  <c:v>5.9806852340698242</c:v>
                </c:pt>
                <c:pt idx="3795">
                  <c:v>5.9810075759887695</c:v>
                </c:pt>
                <c:pt idx="3796">
                  <c:v>5.9798026084899902</c:v>
                </c:pt>
                <c:pt idx="3797">
                  <c:v>5.9789347648620605</c:v>
                </c:pt>
                <c:pt idx="3798">
                  <c:v>5.9812350273132324</c:v>
                </c:pt>
                <c:pt idx="3799">
                  <c:v>5.9818906784057617</c:v>
                </c:pt>
                <c:pt idx="3800">
                  <c:v>5.9796204566955566</c:v>
                </c:pt>
                <c:pt idx="3801">
                  <c:v>5.9786829948425293</c:v>
                </c:pt>
                <c:pt idx="3802">
                  <c:v>5.9810647964477539</c:v>
                </c:pt>
                <c:pt idx="3803">
                  <c:v>5.9802799224853516</c:v>
                </c:pt>
                <c:pt idx="3804">
                  <c:v>5.9807982444763184</c:v>
                </c:pt>
                <c:pt idx="3805">
                  <c:v>5.9796347618103027</c:v>
                </c:pt>
                <c:pt idx="3806">
                  <c:v>5.9794669151306152</c:v>
                </c:pt>
                <c:pt idx="3807">
                  <c:v>5.9778122901916504</c:v>
                </c:pt>
                <c:pt idx="3808">
                  <c:v>5.9781250953674316</c:v>
                </c:pt>
                <c:pt idx="3809">
                  <c:v>5.9793829917907715</c:v>
                </c:pt>
                <c:pt idx="3810">
                  <c:v>5.9780511856079102</c:v>
                </c:pt>
                <c:pt idx="3811">
                  <c:v>5.9781498908996582</c:v>
                </c:pt>
                <c:pt idx="3812">
                  <c:v>5.9784140586853027</c:v>
                </c:pt>
                <c:pt idx="3813">
                  <c:v>5.9791021347045898</c:v>
                </c:pt>
                <c:pt idx="3814">
                  <c:v>5.980473518371582</c:v>
                </c:pt>
                <c:pt idx="3815">
                  <c:v>5.9805660247802734</c:v>
                </c:pt>
                <c:pt idx="3816">
                  <c:v>5.9815235137939453</c:v>
                </c:pt>
                <c:pt idx="3817">
                  <c:v>5.980532169342041</c:v>
                </c:pt>
                <c:pt idx="3818">
                  <c:v>5.9791011810302734</c:v>
                </c:pt>
                <c:pt idx="3819">
                  <c:v>5.979285717010498</c:v>
                </c:pt>
                <c:pt idx="3820">
                  <c:v>5.9822487831115723</c:v>
                </c:pt>
                <c:pt idx="3821">
                  <c:v>5.9816489219665527</c:v>
                </c:pt>
                <c:pt idx="3822">
                  <c:v>5.9807367324829102</c:v>
                </c:pt>
                <c:pt idx="3823">
                  <c:v>5.9808535575866699</c:v>
                </c:pt>
                <c:pt idx="3824">
                  <c:v>5.9805035591125488</c:v>
                </c:pt>
                <c:pt idx="3825">
                  <c:v>5.9803128242492676</c:v>
                </c:pt>
                <c:pt idx="3826">
                  <c:v>5.9810924530029297</c:v>
                </c:pt>
                <c:pt idx="3827">
                  <c:v>5.9828681945800781</c:v>
                </c:pt>
                <c:pt idx="3828">
                  <c:v>5.9808511734008789</c:v>
                </c:pt>
                <c:pt idx="3829">
                  <c:v>5.9822835922241211</c:v>
                </c:pt>
                <c:pt idx="3830">
                  <c:v>5.9804196357727051</c:v>
                </c:pt>
                <c:pt idx="3831">
                  <c:v>5.9803357124328613</c:v>
                </c:pt>
                <c:pt idx="3832">
                  <c:v>5.9802231788635254</c:v>
                </c:pt>
                <c:pt idx="3833">
                  <c:v>5.9800972938537598</c:v>
                </c:pt>
                <c:pt idx="3834">
                  <c:v>5.9802374839782715</c:v>
                </c:pt>
                <c:pt idx="3835">
                  <c:v>5.9800834655761719</c:v>
                </c:pt>
                <c:pt idx="3836">
                  <c:v>5.9801111221313477</c:v>
                </c:pt>
                <c:pt idx="3837">
                  <c:v>5.9799151420593262</c:v>
                </c:pt>
                <c:pt idx="3838">
                  <c:v>5.9798169136047363</c:v>
                </c:pt>
                <c:pt idx="3839">
                  <c:v>5.9798588752746582</c:v>
                </c:pt>
                <c:pt idx="3840">
                  <c:v>5.9798870086669922</c:v>
                </c:pt>
                <c:pt idx="3841">
                  <c:v>5.9798169136047363</c:v>
                </c:pt>
                <c:pt idx="3842">
                  <c:v>5.9810361862182617</c:v>
                </c:pt>
                <c:pt idx="3843">
                  <c:v>5.9813022613525391</c:v>
                </c:pt>
                <c:pt idx="3844">
                  <c:v>5.9811201095581055</c:v>
                </c:pt>
                <c:pt idx="3845">
                  <c:v>5.9810223579406738</c:v>
                </c:pt>
                <c:pt idx="3846">
                  <c:v>5.9811482429504395</c:v>
                </c:pt>
                <c:pt idx="3847">
                  <c:v>5.9810500144958496</c:v>
                </c:pt>
                <c:pt idx="3848">
                  <c:v>5.9811344146728516</c:v>
                </c:pt>
                <c:pt idx="3849">
                  <c:v>5.9811344146728516</c:v>
                </c:pt>
                <c:pt idx="3850">
                  <c:v>5.980952262878418</c:v>
                </c:pt>
                <c:pt idx="3851">
                  <c:v>5.9810361862182617</c:v>
                </c:pt>
                <c:pt idx="3852">
                  <c:v>5.9811344146728516</c:v>
                </c:pt>
                <c:pt idx="3853">
                  <c:v>5.9811625480651855</c:v>
                </c:pt>
                <c:pt idx="3854">
                  <c:v>5.9811344146728516</c:v>
                </c:pt>
                <c:pt idx="3855">
                  <c:v>5.9810361862182617</c:v>
                </c:pt>
                <c:pt idx="3856">
                  <c:v>5.98089599609375</c:v>
                </c:pt>
                <c:pt idx="3857">
                  <c:v>5.9811620712280273</c:v>
                </c:pt>
                <c:pt idx="3858">
                  <c:v>5.9811620712280273</c:v>
                </c:pt>
                <c:pt idx="3859">
                  <c:v>5.9811763763427734</c:v>
                </c:pt>
                <c:pt idx="3860">
                  <c:v>5.9811482429504395</c:v>
                </c:pt>
                <c:pt idx="3861">
                  <c:v>5.9809942245483398</c:v>
                </c:pt>
                <c:pt idx="3862">
                  <c:v>5.9809098243713379</c:v>
                </c:pt>
                <c:pt idx="3863">
                  <c:v>5.9812464714050293</c:v>
                </c:pt>
                <c:pt idx="3864">
                  <c:v>5.9810924530029297</c:v>
                </c:pt>
                <c:pt idx="3865">
                  <c:v>5.9809799194335938</c:v>
                </c:pt>
                <c:pt idx="3866">
                  <c:v>5.9811620712280273</c:v>
                </c:pt>
                <c:pt idx="3867">
                  <c:v>5.9811344146728516</c:v>
                </c:pt>
                <c:pt idx="3868">
                  <c:v>5.9809799194335938</c:v>
                </c:pt>
                <c:pt idx="3869">
                  <c:v>5.9812045097351074</c:v>
                </c:pt>
                <c:pt idx="3870">
                  <c:v>5.9810924530029297</c:v>
                </c:pt>
                <c:pt idx="3871">
                  <c:v>5.9811344146728516</c:v>
                </c:pt>
                <c:pt idx="3872">
                  <c:v>5.9810361862182617</c:v>
                </c:pt>
                <c:pt idx="3873">
                  <c:v>5.9809103012084961</c:v>
                </c:pt>
                <c:pt idx="3874">
                  <c:v>5.9811620712280273</c:v>
                </c:pt>
                <c:pt idx="3875">
                  <c:v>5.9811344146728516</c:v>
                </c:pt>
                <c:pt idx="3876">
                  <c:v>5.9811344146728516</c:v>
                </c:pt>
                <c:pt idx="3877">
                  <c:v>5.9809379577636719</c:v>
                </c:pt>
                <c:pt idx="3878">
                  <c:v>5.9811482429504395</c:v>
                </c:pt>
                <c:pt idx="3879">
                  <c:v>5.9810080528259277</c:v>
                </c:pt>
                <c:pt idx="3880">
                  <c:v>5.9810781478881836</c:v>
                </c:pt>
                <c:pt idx="3881">
                  <c:v>5.9810223579406738</c:v>
                </c:pt>
                <c:pt idx="3882">
                  <c:v>5.9811763763427734</c:v>
                </c:pt>
                <c:pt idx="3883">
                  <c:v>5.9809942245483398</c:v>
                </c:pt>
                <c:pt idx="3884">
                  <c:v>5.9811482429504395</c:v>
                </c:pt>
                <c:pt idx="3885">
                  <c:v>5.9810924530029297</c:v>
                </c:pt>
                <c:pt idx="3886">
                  <c:v>5.9811201095581055</c:v>
                </c:pt>
                <c:pt idx="3887">
                  <c:v>5.9810500144958496</c:v>
                </c:pt>
                <c:pt idx="3888">
                  <c:v>5.9811344146728516</c:v>
                </c:pt>
                <c:pt idx="3889">
                  <c:v>5.9811201095581055</c:v>
                </c:pt>
                <c:pt idx="3890">
                  <c:v>5.9810500144958496</c:v>
                </c:pt>
                <c:pt idx="3891">
                  <c:v>5.9811902046203613</c:v>
                </c:pt>
                <c:pt idx="3892">
                  <c:v>5.980980396270752</c:v>
                </c:pt>
                <c:pt idx="3893">
                  <c:v>5.980952262878418</c:v>
                </c:pt>
                <c:pt idx="3894">
                  <c:v>5.9810223579406738</c:v>
                </c:pt>
                <c:pt idx="3895">
                  <c:v>5.9808821678161621</c:v>
                </c:pt>
                <c:pt idx="3896">
                  <c:v>5.9808540344238281</c:v>
                </c:pt>
                <c:pt idx="3897">
                  <c:v>5.9809942245483398</c:v>
                </c:pt>
                <c:pt idx="3898">
                  <c:v>5.9810500144958496</c:v>
                </c:pt>
                <c:pt idx="3899">
                  <c:v>5.9811201095581055</c:v>
                </c:pt>
                <c:pt idx="3900">
                  <c:v>5.9808259010314941</c:v>
                </c:pt>
                <c:pt idx="3901">
                  <c:v>5.9809103012084961</c:v>
                </c:pt>
                <c:pt idx="3902">
                  <c:v>5.9809799194335938</c:v>
                </c:pt>
                <c:pt idx="3903">
                  <c:v>5.9808821678161621</c:v>
                </c:pt>
                <c:pt idx="3904">
                  <c:v>5.98089599609375</c:v>
                </c:pt>
                <c:pt idx="3905">
                  <c:v>5.9808821678161621</c:v>
                </c:pt>
                <c:pt idx="3906">
                  <c:v>5.9809799194335938</c:v>
                </c:pt>
                <c:pt idx="3907">
                  <c:v>5.9810643196105957</c:v>
                </c:pt>
                <c:pt idx="3908">
                  <c:v>5.9810223579406738</c:v>
                </c:pt>
                <c:pt idx="3909">
                  <c:v>5.9809103012084961</c:v>
                </c:pt>
                <c:pt idx="3910">
                  <c:v>5.9810919761657715</c:v>
                </c:pt>
                <c:pt idx="3911">
                  <c:v>5.9810504913330078</c:v>
                </c:pt>
                <c:pt idx="3912">
                  <c:v>5.9810500144958496</c:v>
                </c:pt>
                <c:pt idx="3913">
                  <c:v>5.9809665679931641</c:v>
                </c:pt>
                <c:pt idx="3914">
                  <c:v>5.980924129486084</c:v>
                </c:pt>
                <c:pt idx="3915">
                  <c:v>5.9811062812805176</c:v>
                </c:pt>
                <c:pt idx="3916">
                  <c:v>5.9810361862182617</c:v>
                </c:pt>
                <c:pt idx="3917">
                  <c:v>5.9809660911560059</c:v>
                </c:pt>
                <c:pt idx="3918">
                  <c:v>5.9812183380126953</c:v>
                </c:pt>
                <c:pt idx="3919">
                  <c:v>5.98089599609375</c:v>
                </c:pt>
                <c:pt idx="3920">
                  <c:v>5.9810361862182617</c:v>
                </c:pt>
                <c:pt idx="3921">
                  <c:v>5.980924129486084</c:v>
                </c:pt>
                <c:pt idx="3922">
                  <c:v>5.9810781478881836</c:v>
                </c:pt>
                <c:pt idx="3923">
                  <c:v>5.9811625480651855</c:v>
                </c:pt>
                <c:pt idx="3924">
                  <c:v>5.9809799194335938</c:v>
                </c:pt>
                <c:pt idx="3925">
                  <c:v>5.9811482429504395</c:v>
                </c:pt>
                <c:pt idx="3926">
                  <c:v>5.98089599609375</c:v>
                </c:pt>
                <c:pt idx="3927">
                  <c:v>5.9811625480651855</c:v>
                </c:pt>
                <c:pt idx="3928">
                  <c:v>5.9808821678161621</c:v>
                </c:pt>
                <c:pt idx="3929">
                  <c:v>5.9810781478881836</c:v>
                </c:pt>
                <c:pt idx="3930">
                  <c:v>5.980952262878418</c:v>
                </c:pt>
                <c:pt idx="3931">
                  <c:v>5.9810361862182617</c:v>
                </c:pt>
                <c:pt idx="3932">
                  <c:v>5.9810500144958496</c:v>
                </c:pt>
                <c:pt idx="3933">
                  <c:v>5.9811902046203613</c:v>
                </c:pt>
                <c:pt idx="3934">
                  <c:v>5.9812040328979492</c:v>
                </c:pt>
                <c:pt idx="3935">
                  <c:v>5.9810504913330078</c:v>
                </c:pt>
                <c:pt idx="3936">
                  <c:v>5.9809799194335938</c:v>
                </c:pt>
                <c:pt idx="3937">
                  <c:v>5.9810919761657715</c:v>
                </c:pt>
                <c:pt idx="3938">
                  <c:v>5.9810500144958496</c:v>
                </c:pt>
                <c:pt idx="3939">
                  <c:v>5.9810361862182617</c:v>
                </c:pt>
                <c:pt idx="3940">
                  <c:v>5.98089599609375</c:v>
                </c:pt>
                <c:pt idx="3941">
                  <c:v>5.9809098243713379</c:v>
                </c:pt>
                <c:pt idx="3942">
                  <c:v>5.9808540344238281</c:v>
                </c:pt>
                <c:pt idx="3943">
                  <c:v>5.980867862701416</c:v>
                </c:pt>
                <c:pt idx="3944">
                  <c:v>5.9806718826293945</c:v>
                </c:pt>
                <c:pt idx="3945">
                  <c:v>5.9807276725769043</c:v>
                </c:pt>
                <c:pt idx="3946">
                  <c:v>5.9807558059692383</c:v>
                </c:pt>
                <c:pt idx="3947">
                  <c:v>5.9808259010314941</c:v>
                </c:pt>
                <c:pt idx="3948">
                  <c:v>5.9807839393615723</c:v>
                </c:pt>
                <c:pt idx="3949">
                  <c:v>5.9807701110839844</c:v>
                </c:pt>
                <c:pt idx="3950">
                  <c:v>5.9807701110839844</c:v>
                </c:pt>
                <c:pt idx="3951">
                  <c:v>5.9806299209594727</c:v>
                </c:pt>
                <c:pt idx="3952">
                  <c:v>5.9807281494140625</c:v>
                </c:pt>
                <c:pt idx="3953">
                  <c:v>5.9806580543518066</c:v>
                </c:pt>
                <c:pt idx="3954">
                  <c:v>5.9807138442993164</c:v>
                </c:pt>
                <c:pt idx="3955">
                  <c:v>5.9807419776916504</c:v>
                </c:pt>
                <c:pt idx="3956">
                  <c:v>5.9807000160217285</c:v>
                </c:pt>
                <c:pt idx="3957">
                  <c:v>5.9808540344238281</c:v>
                </c:pt>
                <c:pt idx="3958">
                  <c:v>5.9807000160217285</c:v>
                </c:pt>
                <c:pt idx="3959">
                  <c:v>5.9808402061462402</c:v>
                </c:pt>
                <c:pt idx="3960">
                  <c:v>5.9810500144958496</c:v>
                </c:pt>
                <c:pt idx="3961">
                  <c:v>5.9807558059692383</c:v>
                </c:pt>
                <c:pt idx="3962">
                  <c:v>5.9808402061462402</c:v>
                </c:pt>
                <c:pt idx="3963">
                  <c:v>5.9806718826293945</c:v>
                </c:pt>
                <c:pt idx="3964">
                  <c:v>5.9806580543518066</c:v>
                </c:pt>
                <c:pt idx="3965">
                  <c:v>5.9809379577636719</c:v>
                </c:pt>
                <c:pt idx="3966">
                  <c:v>5.9808821678161621</c:v>
                </c:pt>
                <c:pt idx="3967">
                  <c:v>5.9807558059692383</c:v>
                </c:pt>
                <c:pt idx="3968">
                  <c:v>5.980924129486084</c:v>
                </c:pt>
                <c:pt idx="3969">
                  <c:v>5.9810924530029297</c:v>
                </c:pt>
                <c:pt idx="3970">
                  <c:v>5.9810080528259277</c:v>
                </c:pt>
                <c:pt idx="3971">
                  <c:v>5.980924129486084</c:v>
                </c:pt>
                <c:pt idx="3972">
                  <c:v>5.9807839393615723</c:v>
                </c:pt>
                <c:pt idx="3973">
                  <c:v>5.980867862701416</c:v>
                </c:pt>
                <c:pt idx="3974">
                  <c:v>5.9806718826293945</c:v>
                </c:pt>
                <c:pt idx="3975">
                  <c:v>5.9808540344238281</c:v>
                </c:pt>
                <c:pt idx="3976">
                  <c:v>5.9806718826293945</c:v>
                </c:pt>
                <c:pt idx="3977">
                  <c:v>5.98089599609375</c:v>
                </c:pt>
                <c:pt idx="3978">
                  <c:v>5.9808402061462402</c:v>
                </c:pt>
                <c:pt idx="3979">
                  <c:v>5.9809098243713379</c:v>
                </c:pt>
                <c:pt idx="3980">
                  <c:v>5.9808120727539063</c:v>
                </c:pt>
                <c:pt idx="3981">
                  <c:v>5.9807562828063965</c:v>
                </c:pt>
                <c:pt idx="3982">
                  <c:v>5.9808540344238281</c:v>
                </c:pt>
                <c:pt idx="3983">
                  <c:v>5.9807558059692383</c:v>
                </c:pt>
                <c:pt idx="3984">
                  <c:v>5.9808821678161621</c:v>
                </c:pt>
                <c:pt idx="3985">
                  <c:v>5.9808540344238281</c:v>
                </c:pt>
                <c:pt idx="3986">
                  <c:v>5.9806861877441406</c:v>
                </c:pt>
                <c:pt idx="3987">
                  <c:v>5.9807419776916504</c:v>
                </c:pt>
                <c:pt idx="3988">
                  <c:v>5.98089599609375</c:v>
                </c:pt>
                <c:pt idx="3989">
                  <c:v>5.9809799194335938</c:v>
                </c:pt>
                <c:pt idx="3990">
                  <c:v>5.9805316925048828</c:v>
                </c:pt>
                <c:pt idx="3991">
                  <c:v>5.9805316925048828</c:v>
                </c:pt>
                <c:pt idx="3992">
                  <c:v>5.9804058074951172</c:v>
                </c:pt>
                <c:pt idx="3993">
                  <c:v>5.9803633689880371</c:v>
                </c:pt>
                <c:pt idx="3994">
                  <c:v>5.9804196357727051</c:v>
                </c:pt>
                <c:pt idx="3995">
                  <c:v>5.9803214073181152</c:v>
                </c:pt>
                <c:pt idx="3996">
                  <c:v>5.9805035591125488</c:v>
                </c:pt>
                <c:pt idx="3997">
                  <c:v>5.9802656173706055</c:v>
                </c:pt>
                <c:pt idx="3998">
                  <c:v>5.9803218841552734</c:v>
                </c:pt>
                <c:pt idx="3999">
                  <c:v>5.9804754257202148</c:v>
                </c:pt>
                <c:pt idx="4000">
                  <c:v>5.9804897308349609</c:v>
                </c:pt>
                <c:pt idx="4001">
                  <c:v>5.9803495407104492</c:v>
                </c:pt>
                <c:pt idx="4002">
                  <c:v>5.9802932739257813</c:v>
                </c:pt>
                <c:pt idx="4003">
                  <c:v>5.9805455207824707</c:v>
                </c:pt>
                <c:pt idx="4004">
                  <c:v>5.9804477691650391</c:v>
                </c:pt>
                <c:pt idx="4005">
                  <c:v>5.9802794456481934</c:v>
                </c:pt>
                <c:pt idx="4006">
                  <c:v>5.9805879592895508</c:v>
                </c:pt>
                <c:pt idx="4007">
                  <c:v>5.980461597442627</c:v>
                </c:pt>
                <c:pt idx="4008">
                  <c:v>5.9803357124328613</c:v>
                </c:pt>
                <c:pt idx="4009">
                  <c:v>5.9805035591125488</c:v>
                </c:pt>
                <c:pt idx="4010">
                  <c:v>5.980433464050293</c:v>
                </c:pt>
                <c:pt idx="4011">
                  <c:v>5.9805874824523926</c:v>
                </c:pt>
                <c:pt idx="4012">
                  <c:v>5.9803776741027832</c:v>
                </c:pt>
                <c:pt idx="4013">
                  <c:v>5.9803361892700195</c:v>
                </c:pt>
                <c:pt idx="4014">
                  <c:v>5.9803075790405273</c:v>
                </c:pt>
                <c:pt idx="4015">
                  <c:v>5.9802937507629395</c:v>
                </c:pt>
                <c:pt idx="4016">
                  <c:v>5.9802937507629395</c:v>
                </c:pt>
                <c:pt idx="4017">
                  <c:v>5.9804897308349609</c:v>
                </c:pt>
                <c:pt idx="4018">
                  <c:v>5.9803915023803711</c:v>
                </c:pt>
                <c:pt idx="4019">
                  <c:v>5.9804477691650391</c:v>
                </c:pt>
                <c:pt idx="4020">
                  <c:v>5.9802513122558594</c:v>
                </c:pt>
                <c:pt idx="4021">
                  <c:v>5.9804754257202148</c:v>
                </c:pt>
                <c:pt idx="4022">
                  <c:v>5.9805598258972168</c:v>
                </c:pt>
                <c:pt idx="4023">
                  <c:v>5.9802236557006836</c:v>
                </c:pt>
                <c:pt idx="4024">
                  <c:v>5.9803495407104492</c:v>
                </c:pt>
                <c:pt idx="4025">
                  <c:v>5.9804472923278809</c:v>
                </c:pt>
                <c:pt idx="4026">
                  <c:v>5.9805316925048828</c:v>
                </c:pt>
                <c:pt idx="4027">
                  <c:v>5.9803071022033691</c:v>
                </c:pt>
                <c:pt idx="4028">
                  <c:v>5.9806580543518066</c:v>
                </c:pt>
                <c:pt idx="4029">
                  <c:v>5.9804196357727051</c:v>
                </c:pt>
                <c:pt idx="4030">
                  <c:v>5.9804477691650391</c:v>
                </c:pt>
                <c:pt idx="4031">
                  <c:v>5.9803357124328613</c:v>
                </c:pt>
                <c:pt idx="4032">
                  <c:v>5.9805312156677246</c:v>
                </c:pt>
                <c:pt idx="4033">
                  <c:v>5.9805316925048828</c:v>
                </c:pt>
                <c:pt idx="4034">
                  <c:v>5.9804339408874512</c:v>
                </c:pt>
                <c:pt idx="4035">
                  <c:v>5.9804058074951172</c:v>
                </c:pt>
                <c:pt idx="4036">
                  <c:v>5.9803633689880371</c:v>
                </c:pt>
                <c:pt idx="4037">
                  <c:v>5.9804897308349609</c:v>
                </c:pt>
                <c:pt idx="4038">
                  <c:v>5.9804897308349609</c:v>
                </c:pt>
                <c:pt idx="4039">
                  <c:v>5.9804897308349609</c:v>
                </c:pt>
                <c:pt idx="4040">
                  <c:v>5.9806156158447266</c:v>
                </c:pt>
                <c:pt idx="4041">
                  <c:v>5.9806857109069824</c:v>
                </c:pt>
                <c:pt idx="4042">
                  <c:v>5.9806437492370605</c:v>
                </c:pt>
                <c:pt idx="4043">
                  <c:v>5.9805879592895508</c:v>
                </c:pt>
                <c:pt idx="4044">
                  <c:v>5.9805879592895508</c:v>
                </c:pt>
                <c:pt idx="4045">
                  <c:v>5.9807000160217285</c:v>
                </c:pt>
                <c:pt idx="4046">
                  <c:v>5.9806299209594727</c:v>
                </c:pt>
                <c:pt idx="4047">
                  <c:v>5.9806437492370605</c:v>
                </c:pt>
                <c:pt idx="4048">
                  <c:v>5.9805035591125488</c:v>
                </c:pt>
                <c:pt idx="4049">
                  <c:v>5.9807839393615723</c:v>
                </c:pt>
                <c:pt idx="4050">
                  <c:v>5.9805598258972168</c:v>
                </c:pt>
                <c:pt idx="4051">
                  <c:v>5.9807000160217285</c:v>
                </c:pt>
                <c:pt idx="4052">
                  <c:v>5.980461597442627</c:v>
                </c:pt>
                <c:pt idx="4053">
                  <c:v>5.9806156158447266</c:v>
                </c:pt>
                <c:pt idx="4054">
                  <c:v>5.9805459976196289</c:v>
                </c:pt>
                <c:pt idx="4055">
                  <c:v>5.9806580543518066</c:v>
                </c:pt>
                <c:pt idx="4056">
                  <c:v>5.9805879592895508</c:v>
                </c:pt>
                <c:pt idx="4057">
                  <c:v>5.9807701110839844</c:v>
                </c:pt>
                <c:pt idx="4058">
                  <c:v>5.9806857109069824</c:v>
                </c:pt>
                <c:pt idx="4059">
                  <c:v>5.9807281494140625</c:v>
                </c:pt>
                <c:pt idx="4060">
                  <c:v>5.9807276725769043</c:v>
                </c:pt>
                <c:pt idx="4061">
                  <c:v>5.9807419776916504</c:v>
                </c:pt>
                <c:pt idx="4062">
                  <c:v>5.9806580543518066</c:v>
                </c:pt>
                <c:pt idx="4063">
                  <c:v>5.9804196357727051</c:v>
                </c:pt>
                <c:pt idx="4064">
                  <c:v>5.980504035949707</c:v>
                </c:pt>
                <c:pt idx="4065">
                  <c:v>5.9805178642272949</c:v>
                </c:pt>
                <c:pt idx="4066">
                  <c:v>5.9807000160217285</c:v>
                </c:pt>
                <c:pt idx="4067">
                  <c:v>5.9807138442993164</c:v>
                </c:pt>
                <c:pt idx="4068">
                  <c:v>5.9807839393615723</c:v>
                </c:pt>
                <c:pt idx="4069">
                  <c:v>5.9805598258972168</c:v>
                </c:pt>
                <c:pt idx="4070">
                  <c:v>5.9806017875671387</c:v>
                </c:pt>
                <c:pt idx="4071">
                  <c:v>5.9805598258972168</c:v>
                </c:pt>
                <c:pt idx="4072">
                  <c:v>5.9806156158447266</c:v>
                </c:pt>
                <c:pt idx="4073">
                  <c:v>5.980952262878418</c:v>
                </c:pt>
                <c:pt idx="4074">
                  <c:v>5.9806437492370605</c:v>
                </c:pt>
                <c:pt idx="4075">
                  <c:v>5.980867862701416</c:v>
                </c:pt>
                <c:pt idx="4076">
                  <c:v>5.9807839393615723</c:v>
                </c:pt>
                <c:pt idx="4077">
                  <c:v>5.9807558059692383</c:v>
                </c:pt>
                <c:pt idx="4078">
                  <c:v>5.9805316925048828</c:v>
                </c:pt>
                <c:pt idx="4079">
                  <c:v>5.9806156158447266</c:v>
                </c:pt>
                <c:pt idx="4080">
                  <c:v>5.9807276725769043</c:v>
                </c:pt>
                <c:pt idx="4081">
                  <c:v>5.9805035591125488</c:v>
                </c:pt>
                <c:pt idx="4082">
                  <c:v>5.9805598258972168</c:v>
                </c:pt>
                <c:pt idx="4083">
                  <c:v>5.9807415008544922</c:v>
                </c:pt>
                <c:pt idx="4084">
                  <c:v>5.9807701110839844</c:v>
                </c:pt>
                <c:pt idx="4085">
                  <c:v>5.9806017875671387</c:v>
                </c:pt>
                <c:pt idx="4086">
                  <c:v>5.9807138442993164</c:v>
                </c:pt>
                <c:pt idx="4087">
                  <c:v>5.9807276725769043</c:v>
                </c:pt>
                <c:pt idx="4088">
                  <c:v>5.9807138442993164</c:v>
                </c:pt>
                <c:pt idx="4089">
                  <c:v>5.9805455207824707</c:v>
                </c:pt>
                <c:pt idx="4090">
                  <c:v>5.980433464050293</c:v>
                </c:pt>
                <c:pt idx="4091">
                  <c:v>5.9804754257202148</c:v>
                </c:pt>
                <c:pt idx="4092">
                  <c:v>5.9804058074951172</c:v>
                </c:pt>
                <c:pt idx="4093">
                  <c:v>5.9805035591125488</c:v>
                </c:pt>
                <c:pt idx="4094">
                  <c:v>5.9805035591125488</c:v>
                </c:pt>
                <c:pt idx="4095">
                  <c:v>5.9806857109069824</c:v>
                </c:pt>
                <c:pt idx="4096">
                  <c:v>5.9806156158447266</c:v>
                </c:pt>
                <c:pt idx="4097">
                  <c:v>5.9805879592895508</c:v>
                </c:pt>
                <c:pt idx="4098">
                  <c:v>5.9804754257202148</c:v>
                </c:pt>
                <c:pt idx="4099">
                  <c:v>5.9805598258972168</c:v>
                </c:pt>
                <c:pt idx="4100">
                  <c:v>5.980433464050293</c:v>
                </c:pt>
                <c:pt idx="4101">
                  <c:v>5.980461597442627</c:v>
                </c:pt>
                <c:pt idx="4102">
                  <c:v>5.980461597442627</c:v>
                </c:pt>
                <c:pt idx="4103">
                  <c:v>5.980461597442627</c:v>
                </c:pt>
                <c:pt idx="4104">
                  <c:v>5.9805455207824707</c:v>
                </c:pt>
                <c:pt idx="4105">
                  <c:v>5.9805035591125488</c:v>
                </c:pt>
                <c:pt idx="4106">
                  <c:v>5.9805178642272949</c:v>
                </c:pt>
                <c:pt idx="4107">
                  <c:v>5.9804897308349609</c:v>
                </c:pt>
                <c:pt idx="4108">
                  <c:v>5.9804897308349609</c:v>
                </c:pt>
                <c:pt idx="4109">
                  <c:v>5.9805736541748047</c:v>
                </c:pt>
                <c:pt idx="4110">
                  <c:v>5.9805598258972168</c:v>
                </c:pt>
                <c:pt idx="4111">
                  <c:v>5.9806299209594727</c:v>
                </c:pt>
                <c:pt idx="4112">
                  <c:v>5.9805178642272949</c:v>
                </c:pt>
                <c:pt idx="4113">
                  <c:v>5.9803633689880371</c:v>
                </c:pt>
                <c:pt idx="4114">
                  <c:v>5.9806017875671387</c:v>
                </c:pt>
                <c:pt idx="4115">
                  <c:v>5.9805598258972168</c:v>
                </c:pt>
                <c:pt idx="4116">
                  <c:v>5.980461597442627</c:v>
                </c:pt>
                <c:pt idx="4117">
                  <c:v>5.9804196357727051</c:v>
                </c:pt>
                <c:pt idx="4118">
                  <c:v>5.9805178642272949</c:v>
                </c:pt>
                <c:pt idx="4119">
                  <c:v>5.9803915023803711</c:v>
                </c:pt>
                <c:pt idx="4120">
                  <c:v>5.9805598258972168</c:v>
                </c:pt>
                <c:pt idx="4121">
                  <c:v>5.980461597442627</c:v>
                </c:pt>
                <c:pt idx="4122">
                  <c:v>5.9806299209594727</c:v>
                </c:pt>
                <c:pt idx="4123">
                  <c:v>5.980461597442627</c:v>
                </c:pt>
                <c:pt idx="4124">
                  <c:v>5.9802794456481934</c:v>
                </c:pt>
                <c:pt idx="4125">
                  <c:v>5.9804754257202148</c:v>
                </c:pt>
                <c:pt idx="4126">
                  <c:v>5.9805035591125488</c:v>
                </c:pt>
                <c:pt idx="4127">
                  <c:v>5.9804477691650391</c:v>
                </c:pt>
                <c:pt idx="4128">
                  <c:v>5.9805316925048828</c:v>
                </c:pt>
                <c:pt idx="4129">
                  <c:v>5.9804897308349609</c:v>
                </c:pt>
                <c:pt idx="4130">
                  <c:v>5.9804196357727051</c:v>
                </c:pt>
                <c:pt idx="4131">
                  <c:v>5.980461597442627</c:v>
                </c:pt>
                <c:pt idx="4132">
                  <c:v>5.9805035591125488</c:v>
                </c:pt>
                <c:pt idx="4133">
                  <c:v>5.9803633689880371</c:v>
                </c:pt>
                <c:pt idx="4134">
                  <c:v>5.9805178642272949</c:v>
                </c:pt>
                <c:pt idx="4135">
                  <c:v>5.9803075790405273</c:v>
                </c:pt>
                <c:pt idx="4136">
                  <c:v>5.9804897308349609</c:v>
                </c:pt>
                <c:pt idx="4137">
                  <c:v>5.9804754257202148</c:v>
                </c:pt>
                <c:pt idx="4138">
                  <c:v>5.9802513122558594</c:v>
                </c:pt>
                <c:pt idx="4139">
                  <c:v>5.9799289703369141</c:v>
                </c:pt>
                <c:pt idx="4140">
                  <c:v>5.9799289703369141</c:v>
                </c:pt>
                <c:pt idx="4141">
                  <c:v>5.9799151420593262</c:v>
                </c:pt>
                <c:pt idx="4142">
                  <c:v>5.979985237121582</c:v>
                </c:pt>
                <c:pt idx="4143">
                  <c:v>5.9798169136047363</c:v>
                </c:pt>
                <c:pt idx="4144">
                  <c:v>5.9798588752746582</c:v>
                </c:pt>
                <c:pt idx="4145">
                  <c:v>5.9800553321838379</c:v>
                </c:pt>
                <c:pt idx="4146">
                  <c:v>5.9799432754516602</c:v>
                </c:pt>
                <c:pt idx="4147">
                  <c:v>5.9799289703369141</c:v>
                </c:pt>
                <c:pt idx="4148">
                  <c:v>5.980013370513916</c:v>
                </c:pt>
                <c:pt idx="4149">
                  <c:v>5.9798312187194824</c:v>
                </c:pt>
                <c:pt idx="4150">
                  <c:v>5.9798169136047363</c:v>
                </c:pt>
                <c:pt idx="4151">
                  <c:v>5.9799151420593262</c:v>
                </c:pt>
                <c:pt idx="4152">
                  <c:v>5.9798169136047363</c:v>
                </c:pt>
                <c:pt idx="4153">
                  <c:v>5.9798731803894043</c:v>
                </c:pt>
                <c:pt idx="4154">
                  <c:v>5.9797468185424805</c:v>
                </c:pt>
                <c:pt idx="4155">
                  <c:v>5.9801115989685059</c:v>
                </c:pt>
                <c:pt idx="4156">
                  <c:v>5.9799709320068359</c:v>
                </c:pt>
                <c:pt idx="4157">
                  <c:v>5.9798030853271484</c:v>
                </c:pt>
                <c:pt idx="4158">
                  <c:v>5.9799709320068359</c:v>
                </c:pt>
                <c:pt idx="4159">
                  <c:v>5.9797887802124023</c:v>
                </c:pt>
                <c:pt idx="4160">
                  <c:v>5.9799013137817383</c:v>
                </c:pt>
                <c:pt idx="4161">
                  <c:v>5.9798870086669922</c:v>
                </c:pt>
                <c:pt idx="4162">
                  <c:v>5.98004150390625</c:v>
                </c:pt>
                <c:pt idx="4163">
                  <c:v>5.9798593521118164</c:v>
                </c:pt>
                <c:pt idx="4164">
                  <c:v>5.9799714088439941</c:v>
                </c:pt>
                <c:pt idx="4165">
                  <c:v>5.9798450469970703</c:v>
                </c:pt>
                <c:pt idx="4166">
                  <c:v>5.980013370513916</c:v>
                </c:pt>
                <c:pt idx="4167">
                  <c:v>5.9799289703369141</c:v>
                </c:pt>
                <c:pt idx="4168">
                  <c:v>5.9799289703369141</c:v>
                </c:pt>
                <c:pt idx="4169">
                  <c:v>5.9798450469970703</c:v>
                </c:pt>
                <c:pt idx="4170">
                  <c:v>5.9799013137817383</c:v>
                </c:pt>
                <c:pt idx="4171">
                  <c:v>5.979957103729248</c:v>
                </c:pt>
                <c:pt idx="4172">
                  <c:v>5.9799151420593262</c:v>
                </c:pt>
                <c:pt idx="4173">
                  <c:v>5.9799432754516602</c:v>
                </c:pt>
                <c:pt idx="4174">
                  <c:v>5.9799013137817383</c:v>
                </c:pt>
                <c:pt idx="4175">
                  <c:v>5.979957103729248</c:v>
                </c:pt>
                <c:pt idx="4176">
                  <c:v>5.9799714088439941</c:v>
                </c:pt>
                <c:pt idx="4177">
                  <c:v>5.9799151420593262</c:v>
                </c:pt>
                <c:pt idx="4178">
                  <c:v>5.9799151420593262</c:v>
                </c:pt>
                <c:pt idx="4179">
                  <c:v>5.9800691604614258</c:v>
                </c:pt>
                <c:pt idx="4180">
                  <c:v>5.9799432754516602</c:v>
                </c:pt>
                <c:pt idx="4181">
                  <c:v>5.979957103729248</c:v>
                </c:pt>
                <c:pt idx="4182">
                  <c:v>5.9796209335327148</c:v>
                </c:pt>
                <c:pt idx="4183">
                  <c:v>5.9798450469970703</c:v>
                </c:pt>
                <c:pt idx="4184">
                  <c:v>5.9798588752746582</c:v>
                </c:pt>
                <c:pt idx="4185">
                  <c:v>5.9800271987915039</c:v>
                </c:pt>
                <c:pt idx="4186">
                  <c:v>5.9798870086669922</c:v>
                </c:pt>
                <c:pt idx="4187">
                  <c:v>5.9798870086669922</c:v>
                </c:pt>
                <c:pt idx="4188">
                  <c:v>5.9797749519348145</c:v>
                </c:pt>
                <c:pt idx="4189">
                  <c:v>5.9796066284179688</c:v>
                </c:pt>
                <c:pt idx="4190">
                  <c:v>5.9795928001403809</c:v>
                </c:pt>
                <c:pt idx="4191">
                  <c:v>5.9796209335327148</c:v>
                </c:pt>
                <c:pt idx="4192">
                  <c:v>5.9797329902648926</c:v>
                </c:pt>
                <c:pt idx="4193">
                  <c:v>5.9797887802124023</c:v>
                </c:pt>
                <c:pt idx="4194">
                  <c:v>5.9797468185424805</c:v>
                </c:pt>
                <c:pt idx="4195">
                  <c:v>5.9797468185424805</c:v>
                </c:pt>
                <c:pt idx="4196">
                  <c:v>5.9796767234802246</c:v>
                </c:pt>
                <c:pt idx="4197">
                  <c:v>5.9797611236572266</c:v>
                </c:pt>
                <c:pt idx="4198">
                  <c:v>5.9797329902648926</c:v>
                </c:pt>
                <c:pt idx="4199">
                  <c:v>5.9796490669250488</c:v>
                </c:pt>
                <c:pt idx="4200">
                  <c:v>5.9797186851501465</c:v>
                </c:pt>
                <c:pt idx="4201">
                  <c:v>5.9796767234802246</c:v>
                </c:pt>
                <c:pt idx="4202">
                  <c:v>5.9796910285949707</c:v>
                </c:pt>
                <c:pt idx="4203">
                  <c:v>5.9796910285949707</c:v>
                </c:pt>
                <c:pt idx="4204">
                  <c:v>5.979578971862793</c:v>
                </c:pt>
                <c:pt idx="4205">
                  <c:v>5.9797468185424805</c:v>
                </c:pt>
                <c:pt idx="4206">
                  <c:v>5.9796910285949707</c:v>
                </c:pt>
                <c:pt idx="4207">
                  <c:v>5.9798169136047363</c:v>
                </c:pt>
                <c:pt idx="4208">
                  <c:v>5.9797468185424805</c:v>
                </c:pt>
                <c:pt idx="4209">
                  <c:v>5.9796209335327148</c:v>
                </c:pt>
                <c:pt idx="4210">
                  <c:v>5.9796209335327148</c:v>
                </c:pt>
                <c:pt idx="4211">
                  <c:v>5.9796347618103027</c:v>
                </c:pt>
                <c:pt idx="4212">
                  <c:v>5.9796066284179688</c:v>
                </c:pt>
                <c:pt idx="4213">
                  <c:v>5.9795784950256348</c:v>
                </c:pt>
                <c:pt idx="4214">
                  <c:v>5.9797468185424805</c:v>
                </c:pt>
                <c:pt idx="4215">
                  <c:v>5.9797329902648926</c:v>
                </c:pt>
                <c:pt idx="4216">
                  <c:v>5.9797191619873047</c:v>
                </c:pt>
                <c:pt idx="4217">
                  <c:v>5.9796910285949707</c:v>
                </c:pt>
                <c:pt idx="4218">
                  <c:v>5.9796347618103027</c:v>
                </c:pt>
                <c:pt idx="4219">
                  <c:v>5.9796910285949707</c:v>
                </c:pt>
                <c:pt idx="4220">
                  <c:v>5.9796490669250488</c:v>
                </c:pt>
                <c:pt idx="4221">
                  <c:v>5.9796490669250488</c:v>
                </c:pt>
                <c:pt idx="4222">
                  <c:v>5.9796772003173828</c:v>
                </c:pt>
                <c:pt idx="4223">
                  <c:v>5.9796628952026367</c:v>
                </c:pt>
                <c:pt idx="4224">
                  <c:v>5.9794669151306152</c:v>
                </c:pt>
                <c:pt idx="4225">
                  <c:v>5.9798312187194824</c:v>
                </c:pt>
                <c:pt idx="4226">
                  <c:v>5.9797186851501465</c:v>
                </c:pt>
                <c:pt idx="4227">
                  <c:v>5.9797048568725586</c:v>
                </c:pt>
                <c:pt idx="4228">
                  <c:v>5.9796767234802246</c:v>
                </c:pt>
                <c:pt idx="4229">
                  <c:v>5.9797048568725586</c:v>
                </c:pt>
                <c:pt idx="4230">
                  <c:v>5.9796347618103027</c:v>
                </c:pt>
                <c:pt idx="4231">
                  <c:v>5.9796490669250488</c:v>
                </c:pt>
                <c:pt idx="4232">
                  <c:v>5.9796209335327148</c:v>
                </c:pt>
                <c:pt idx="4233">
                  <c:v>5.9797048568725586</c:v>
                </c:pt>
                <c:pt idx="4234">
                  <c:v>5.9797048568725586</c:v>
                </c:pt>
                <c:pt idx="4235">
                  <c:v>5.9796485900878906</c:v>
                </c:pt>
                <c:pt idx="4236">
                  <c:v>5.9796347618103027</c:v>
                </c:pt>
                <c:pt idx="4237">
                  <c:v>5.9797329902648926</c:v>
                </c:pt>
                <c:pt idx="4238">
                  <c:v>5.9798030853271484</c:v>
                </c:pt>
                <c:pt idx="4239">
                  <c:v>5.9798030853271484</c:v>
                </c:pt>
                <c:pt idx="4240">
                  <c:v>5.9797749519348145</c:v>
                </c:pt>
                <c:pt idx="4241">
                  <c:v>5.9798450469970703</c:v>
                </c:pt>
                <c:pt idx="4242">
                  <c:v>5.9797887802124023</c:v>
                </c:pt>
                <c:pt idx="4243">
                  <c:v>5.9796490669250488</c:v>
                </c:pt>
                <c:pt idx="4244">
                  <c:v>5.979985237121582</c:v>
                </c:pt>
                <c:pt idx="4245">
                  <c:v>5.9799990653991699</c:v>
                </c:pt>
                <c:pt idx="4246">
                  <c:v>5.9799857139587402</c:v>
                </c:pt>
                <c:pt idx="4247">
                  <c:v>5.9798030853271484</c:v>
                </c:pt>
                <c:pt idx="4248">
                  <c:v>5.9798593521118164</c:v>
                </c:pt>
                <c:pt idx="4249">
                  <c:v>5.9797749519348145</c:v>
                </c:pt>
                <c:pt idx="4250">
                  <c:v>5.9798593521118164</c:v>
                </c:pt>
                <c:pt idx="4251">
                  <c:v>5.9796490669250488</c:v>
                </c:pt>
                <c:pt idx="4252">
                  <c:v>5.9798030853271484</c:v>
                </c:pt>
                <c:pt idx="4253">
                  <c:v>5.9793829917907715</c:v>
                </c:pt>
                <c:pt idx="4254">
                  <c:v>5.9799709320068359</c:v>
                </c:pt>
                <c:pt idx="4255">
                  <c:v>5.9797892570495605</c:v>
                </c:pt>
                <c:pt idx="4256">
                  <c:v>5.9798588752746582</c:v>
                </c:pt>
                <c:pt idx="4257">
                  <c:v>5.9798588752746582</c:v>
                </c:pt>
                <c:pt idx="4258">
                  <c:v>5.9798450469970703</c:v>
                </c:pt>
                <c:pt idx="4259">
                  <c:v>5.9797749519348145</c:v>
                </c:pt>
                <c:pt idx="4260">
                  <c:v>5.9797892570495605</c:v>
                </c:pt>
                <c:pt idx="4261">
                  <c:v>5.9800829887390137</c:v>
                </c:pt>
                <c:pt idx="4262">
                  <c:v>5.979957103729248</c:v>
                </c:pt>
                <c:pt idx="4263">
                  <c:v>5.9797048568725586</c:v>
                </c:pt>
                <c:pt idx="4264">
                  <c:v>5.9799709320068359</c:v>
                </c:pt>
                <c:pt idx="4265">
                  <c:v>5.9799008369445801</c:v>
                </c:pt>
                <c:pt idx="4266">
                  <c:v>5.9798593521118164</c:v>
                </c:pt>
                <c:pt idx="4267">
                  <c:v>5.979985237121582</c:v>
                </c:pt>
                <c:pt idx="4268">
                  <c:v>5.9797468185424805</c:v>
                </c:pt>
                <c:pt idx="4269">
                  <c:v>5.9801535606384277</c:v>
                </c:pt>
                <c:pt idx="4270">
                  <c:v>5.9800705909729004</c:v>
                </c:pt>
                <c:pt idx="4271">
                  <c:v>5.9798030853271484</c:v>
                </c:pt>
                <c:pt idx="4272">
                  <c:v>5.9798307418823242</c:v>
                </c:pt>
                <c:pt idx="4273">
                  <c:v>5.9799289703369141</c:v>
                </c:pt>
                <c:pt idx="4274">
                  <c:v>5.9798312187194824</c:v>
                </c:pt>
                <c:pt idx="4275">
                  <c:v>5.9798727035522461</c:v>
                </c:pt>
                <c:pt idx="4276">
                  <c:v>5.9798870086669922</c:v>
                </c:pt>
                <c:pt idx="4277">
                  <c:v>5.9798312187194824</c:v>
                </c:pt>
                <c:pt idx="4278">
                  <c:v>5.9799990653991699</c:v>
                </c:pt>
                <c:pt idx="4279">
                  <c:v>5.9799432754516602</c:v>
                </c:pt>
                <c:pt idx="4280">
                  <c:v>5.9798731803894043</c:v>
                </c:pt>
                <c:pt idx="4281">
                  <c:v>5.9798169136047363</c:v>
                </c:pt>
                <c:pt idx="4282">
                  <c:v>5.9799709320068359</c:v>
                </c:pt>
                <c:pt idx="4283">
                  <c:v>5.9798450469970703</c:v>
                </c:pt>
                <c:pt idx="4284">
                  <c:v>5.9798450469970703</c:v>
                </c:pt>
                <c:pt idx="4285">
                  <c:v>5.9798030853271484</c:v>
                </c:pt>
                <c:pt idx="4286">
                  <c:v>5.9801392555236816</c:v>
                </c:pt>
                <c:pt idx="4287">
                  <c:v>5.9804058074951172</c:v>
                </c:pt>
                <c:pt idx="4288">
                  <c:v>5.9804477691650391</c:v>
                </c:pt>
                <c:pt idx="4289">
                  <c:v>5.9803500175476074</c:v>
                </c:pt>
                <c:pt idx="4290">
                  <c:v>5.9803075790405273</c:v>
                </c:pt>
                <c:pt idx="4291">
                  <c:v>5.9803776741027832</c:v>
                </c:pt>
                <c:pt idx="4292">
                  <c:v>5.9803075790405273</c:v>
                </c:pt>
                <c:pt idx="4293">
                  <c:v>5.9804754257202148</c:v>
                </c:pt>
                <c:pt idx="4294">
                  <c:v>5.9802513122558594</c:v>
                </c:pt>
                <c:pt idx="4295">
                  <c:v>5.9803776741027832</c:v>
                </c:pt>
                <c:pt idx="4296">
                  <c:v>5.9796767234802246</c:v>
                </c:pt>
                <c:pt idx="4297">
                  <c:v>5.9803214073181152</c:v>
                </c:pt>
                <c:pt idx="4298">
                  <c:v>5.9804058074951172</c:v>
                </c:pt>
                <c:pt idx="4299">
                  <c:v>5.9803915023803711</c:v>
                </c:pt>
                <c:pt idx="4300">
                  <c:v>5.9802374839782715</c:v>
                </c:pt>
                <c:pt idx="4301">
                  <c:v>5.9803075790405273</c:v>
                </c:pt>
                <c:pt idx="4302">
                  <c:v>5.9803915023803711</c:v>
                </c:pt>
                <c:pt idx="4303">
                  <c:v>5.9804754257202148</c:v>
                </c:pt>
                <c:pt idx="4304">
                  <c:v>5.9803915023803711</c:v>
                </c:pt>
                <c:pt idx="4305">
                  <c:v>5.9802932739257813</c:v>
                </c:pt>
                <c:pt idx="4306">
                  <c:v>5.980461597442627</c:v>
                </c:pt>
                <c:pt idx="4307">
                  <c:v>5.980461597442627</c:v>
                </c:pt>
                <c:pt idx="4308">
                  <c:v>5.9803495407104492</c:v>
                </c:pt>
                <c:pt idx="4309">
                  <c:v>5.9804058074951172</c:v>
                </c:pt>
                <c:pt idx="4310">
                  <c:v>5.9803915023803711</c:v>
                </c:pt>
                <c:pt idx="4311">
                  <c:v>5.9799008369445801</c:v>
                </c:pt>
                <c:pt idx="4312">
                  <c:v>5.9805169105529785</c:v>
                </c:pt>
                <c:pt idx="4313">
                  <c:v>5.9797768592834473</c:v>
                </c:pt>
                <c:pt idx="4314">
                  <c:v>5.9808259010314941</c:v>
                </c:pt>
                <c:pt idx="4315">
                  <c:v>5.9803633689880371</c:v>
                </c:pt>
                <c:pt idx="4316">
                  <c:v>5.9804058074951172</c:v>
                </c:pt>
                <c:pt idx="4317">
                  <c:v>5.9805874824523926</c:v>
                </c:pt>
                <c:pt idx="4318">
                  <c:v>5.980433464050293</c:v>
                </c:pt>
                <c:pt idx="4319">
                  <c:v>5.9804196357727051</c:v>
                </c:pt>
                <c:pt idx="4320">
                  <c:v>5.9803357124328613</c:v>
                </c:pt>
                <c:pt idx="4321">
                  <c:v>5.9804477691650391</c:v>
                </c:pt>
                <c:pt idx="4322">
                  <c:v>5.9803776741027832</c:v>
                </c:pt>
                <c:pt idx="4323">
                  <c:v>5.9804754257202148</c:v>
                </c:pt>
                <c:pt idx="4324">
                  <c:v>5.9759225845336914</c:v>
                </c:pt>
                <c:pt idx="4325">
                  <c:v>5.9772233963012695</c:v>
                </c:pt>
                <c:pt idx="4326">
                  <c:v>5.982241153717041</c:v>
                </c:pt>
                <c:pt idx="4327">
                  <c:v>5.9805741310119629</c:v>
                </c:pt>
                <c:pt idx="4328">
                  <c:v>5.9803509712219238</c:v>
                </c:pt>
                <c:pt idx="4329">
                  <c:v>5.9787240028381348</c:v>
                </c:pt>
                <c:pt idx="4330">
                  <c:v>5.9803357124328613</c:v>
                </c:pt>
                <c:pt idx="4331">
                  <c:v>5.9817214012145996</c:v>
                </c:pt>
                <c:pt idx="4332">
                  <c:v>5.9801950454711914</c:v>
                </c:pt>
                <c:pt idx="4333">
                  <c:v>5.9806137084960938</c:v>
                </c:pt>
                <c:pt idx="4334">
                  <c:v>5.9799714088439941</c:v>
                </c:pt>
                <c:pt idx="4335">
                  <c:v>5.9792013168334961</c:v>
                </c:pt>
                <c:pt idx="4336">
                  <c:v>5.9802093505859375</c:v>
                </c:pt>
                <c:pt idx="4337">
                  <c:v>5.980475902557373</c:v>
                </c:pt>
                <c:pt idx="4338">
                  <c:v>5.9794673919677734</c:v>
                </c:pt>
                <c:pt idx="4339">
                  <c:v>5.9810500144958496</c:v>
                </c:pt>
                <c:pt idx="4340">
                  <c:v>5.9793562889099121</c:v>
                </c:pt>
                <c:pt idx="4341">
                  <c:v>5.9790468215942383</c:v>
                </c:pt>
                <c:pt idx="4342">
                  <c:v>5.9795775413513184</c:v>
                </c:pt>
                <c:pt idx="4343">
                  <c:v>5.9801106452941895</c:v>
                </c:pt>
                <c:pt idx="4344">
                  <c:v>5.9800834655761719</c:v>
                </c:pt>
                <c:pt idx="4345">
                  <c:v>5.9804754257202148</c:v>
                </c:pt>
                <c:pt idx="4346">
                  <c:v>5.979985237121582</c:v>
                </c:pt>
                <c:pt idx="4347">
                  <c:v>5.9797887802124023</c:v>
                </c:pt>
                <c:pt idx="4348">
                  <c:v>5.9809374809265137</c:v>
                </c:pt>
                <c:pt idx="4349">
                  <c:v>5.980320930480957</c:v>
                </c:pt>
                <c:pt idx="4350">
                  <c:v>5.9801392555236816</c:v>
                </c:pt>
                <c:pt idx="4351">
                  <c:v>5.9799008369445801</c:v>
                </c:pt>
                <c:pt idx="4352">
                  <c:v>5.9792022705078125</c:v>
                </c:pt>
                <c:pt idx="4353">
                  <c:v>5.9797472953796387</c:v>
                </c:pt>
                <c:pt idx="4354">
                  <c:v>5.9783596992492676</c:v>
                </c:pt>
                <c:pt idx="4355">
                  <c:v>5.9788393974304199</c:v>
                </c:pt>
                <c:pt idx="4356">
                  <c:v>5.9808554649353027</c:v>
                </c:pt>
                <c:pt idx="4357">
                  <c:v>5.9814004898071289</c:v>
                </c:pt>
                <c:pt idx="4358">
                  <c:v>5.9804072380065918</c:v>
                </c:pt>
                <c:pt idx="4359">
                  <c:v>5.9807004928588867</c:v>
                </c:pt>
                <c:pt idx="4360">
                  <c:v>5.9808406829833984</c:v>
                </c:pt>
                <c:pt idx="4361">
                  <c:v>5.9800281524658203</c:v>
                </c:pt>
                <c:pt idx="4362">
                  <c:v>5.9803366661071777</c:v>
                </c:pt>
                <c:pt idx="4363">
                  <c:v>5.9793620109558105</c:v>
                </c:pt>
                <c:pt idx="4364">
                  <c:v>5.9789795875549316</c:v>
                </c:pt>
                <c:pt idx="4365">
                  <c:v>5.9776053428649902</c:v>
                </c:pt>
                <c:pt idx="4366">
                  <c:v>5.9777746200561523</c:v>
                </c:pt>
                <c:pt idx="4367">
                  <c:v>5.9785866737365723</c:v>
                </c:pt>
                <c:pt idx="4368">
                  <c:v>5.9794778823852539</c:v>
                </c:pt>
                <c:pt idx="4369">
                  <c:v>5.9803962707519531</c:v>
                </c:pt>
                <c:pt idx="4370">
                  <c:v>5.9800658226013184</c:v>
                </c:pt>
                <c:pt idx="4371">
                  <c:v>5.9802231788635254</c:v>
                </c:pt>
                <c:pt idx="4372">
                  <c:v>5.9807562828063965</c:v>
                </c:pt>
                <c:pt idx="4373">
                  <c:v>5.980461597442627</c:v>
                </c:pt>
                <c:pt idx="4374">
                  <c:v>5.9796347618103027</c:v>
                </c:pt>
                <c:pt idx="4375">
                  <c:v>5.9803624153137207</c:v>
                </c:pt>
                <c:pt idx="4376">
                  <c:v>5.9798169136047363</c:v>
                </c:pt>
                <c:pt idx="4377">
                  <c:v>5.9799008369445801</c:v>
                </c:pt>
                <c:pt idx="4378">
                  <c:v>5.9810514450073242</c:v>
                </c:pt>
                <c:pt idx="4379">
                  <c:v>5.9799714088439941</c:v>
                </c:pt>
                <c:pt idx="4380">
                  <c:v>5.9789514541625977</c:v>
                </c:pt>
                <c:pt idx="4381">
                  <c:v>5.9797601699829102</c:v>
                </c:pt>
                <c:pt idx="4382">
                  <c:v>5.9795498847961426</c:v>
                </c:pt>
                <c:pt idx="4383">
                  <c:v>5.9794402122497559</c:v>
                </c:pt>
                <c:pt idx="4384">
                  <c:v>5.979130744934082</c:v>
                </c:pt>
                <c:pt idx="4385">
                  <c:v>5.9850301742553711</c:v>
                </c:pt>
                <c:pt idx="4386">
                  <c:v>5.9939985275268555</c:v>
                </c:pt>
                <c:pt idx="4387">
                  <c:v>5.9919528961181641</c:v>
                </c:pt>
                <c:pt idx="4388">
                  <c:v>5.9928078651428223</c:v>
                </c:pt>
                <c:pt idx="4389">
                  <c:v>5.9941372871398926</c:v>
                </c:pt>
                <c:pt idx="4390">
                  <c:v>5.9912643432617188</c:v>
                </c:pt>
                <c:pt idx="4391">
                  <c:v>5.9923033714294434</c:v>
                </c:pt>
                <c:pt idx="4392">
                  <c:v>5.9925799369812012</c:v>
                </c:pt>
                <c:pt idx="4393">
                  <c:v>5.9924874305725098</c:v>
                </c:pt>
                <c:pt idx="4394">
                  <c:v>5.99322509765625</c:v>
                </c:pt>
                <c:pt idx="4395">
                  <c:v>5.9911270141601563</c:v>
                </c:pt>
                <c:pt idx="4396">
                  <c:v>5.9925150871276855</c:v>
                </c:pt>
                <c:pt idx="4397">
                  <c:v>5.9948239326477051</c:v>
                </c:pt>
                <c:pt idx="4398">
                  <c:v>5.9928503036499023</c:v>
                </c:pt>
                <c:pt idx="4399">
                  <c:v>5.9924702644348145</c:v>
                </c:pt>
                <c:pt idx="4400">
                  <c:v>5.9922542572021484</c:v>
                </c:pt>
                <c:pt idx="4401">
                  <c:v>5.9921469688415527</c:v>
                </c:pt>
                <c:pt idx="4402">
                  <c:v>5.9918408393859863</c:v>
                </c:pt>
                <c:pt idx="4403">
                  <c:v>5.9920220375061035</c:v>
                </c:pt>
                <c:pt idx="4404">
                  <c:v>5.992037296295166</c:v>
                </c:pt>
                <c:pt idx="4405">
                  <c:v>5.9918727874755859</c:v>
                </c:pt>
                <c:pt idx="4406">
                  <c:v>5.9917144775390625</c:v>
                </c:pt>
                <c:pt idx="4407">
                  <c:v>5.9899802207946777</c:v>
                </c:pt>
                <c:pt idx="4408">
                  <c:v>5.9909863471984863</c:v>
                </c:pt>
                <c:pt idx="4409">
                  <c:v>5.9901461601257324</c:v>
                </c:pt>
                <c:pt idx="4410">
                  <c:v>5.991854190826416</c:v>
                </c:pt>
                <c:pt idx="4411">
                  <c:v>5.9917702674865723</c:v>
                </c:pt>
                <c:pt idx="4412">
                  <c:v>5.9909439086914063</c:v>
                </c:pt>
                <c:pt idx="4413">
                  <c:v>5.9911127090454102</c:v>
                </c:pt>
                <c:pt idx="4414">
                  <c:v>5.9937615394592285</c:v>
                </c:pt>
                <c:pt idx="4415">
                  <c:v>5.9938035011291504</c:v>
                </c:pt>
                <c:pt idx="4416">
                  <c:v>5.9930071830749512</c:v>
                </c:pt>
                <c:pt idx="4417">
                  <c:v>5.9920468330383301</c:v>
                </c:pt>
                <c:pt idx="4418">
                  <c:v>5.9907875061035156</c:v>
                </c:pt>
                <c:pt idx="4419">
                  <c:v>5.989375114440918</c:v>
                </c:pt>
                <c:pt idx="4420">
                  <c:v>5.9898653030395508</c:v>
                </c:pt>
                <c:pt idx="4421">
                  <c:v>5.991490364074707</c:v>
                </c:pt>
                <c:pt idx="4422">
                  <c:v>5.9933228492736816</c:v>
                </c:pt>
                <c:pt idx="4423">
                  <c:v>5.9912376403808594</c:v>
                </c:pt>
                <c:pt idx="4424">
                  <c:v>5.9905524253845215</c:v>
                </c:pt>
                <c:pt idx="4425">
                  <c:v>5.9922890663146973</c:v>
                </c:pt>
                <c:pt idx="4426">
                  <c:v>5.9922571182250977</c:v>
                </c:pt>
                <c:pt idx="4427">
                  <c:v>5.9918408393859863</c:v>
                </c:pt>
                <c:pt idx="4428">
                  <c:v>5.992250919342041</c:v>
                </c:pt>
                <c:pt idx="4429">
                  <c:v>5.9913930892944336</c:v>
                </c:pt>
                <c:pt idx="4430">
                  <c:v>5.9899930953979492</c:v>
                </c:pt>
                <c:pt idx="4431">
                  <c:v>5.9911417961120605</c:v>
                </c:pt>
                <c:pt idx="4432">
                  <c:v>5.9902729988098145</c:v>
                </c:pt>
                <c:pt idx="4433">
                  <c:v>5.9909024238586426</c:v>
                </c:pt>
                <c:pt idx="4434">
                  <c:v>5.9878373146057129</c:v>
                </c:pt>
                <c:pt idx="4435">
                  <c:v>5.9712991714477539</c:v>
                </c:pt>
                <c:pt idx="4436">
                  <c:v>5.9743657112121582</c:v>
                </c:pt>
                <c:pt idx="4437">
                  <c:v>5.9752755165100098</c:v>
                </c:pt>
                <c:pt idx="4438">
                  <c:v>5.9723477363586426</c:v>
                </c:pt>
                <c:pt idx="4439">
                  <c:v>5.9732017517089844</c:v>
                </c:pt>
                <c:pt idx="4440">
                  <c:v>5.9745192527770996</c:v>
                </c:pt>
                <c:pt idx="4441">
                  <c:v>5.973790168762207</c:v>
                </c:pt>
                <c:pt idx="4442">
                  <c:v>5.9727120399475098</c:v>
                </c:pt>
                <c:pt idx="4443">
                  <c:v>5.9731779098510742</c:v>
                </c:pt>
                <c:pt idx="4444">
                  <c:v>5.9734969139099121</c:v>
                </c:pt>
                <c:pt idx="4445">
                  <c:v>5.9741435050964355</c:v>
                </c:pt>
                <c:pt idx="4446">
                  <c:v>5.9755263328552246</c:v>
                </c:pt>
                <c:pt idx="4447">
                  <c:v>5.9739022254943848</c:v>
                </c:pt>
                <c:pt idx="4448">
                  <c:v>5.973482608795166</c:v>
                </c:pt>
                <c:pt idx="4449">
                  <c:v>5.9724926948547363</c:v>
                </c:pt>
                <c:pt idx="4450">
                  <c:v>5.9724321365356445</c:v>
                </c:pt>
                <c:pt idx="4451">
                  <c:v>5.9714374542236328</c:v>
                </c:pt>
                <c:pt idx="4452">
                  <c:v>5.9723529815673828</c:v>
                </c:pt>
                <c:pt idx="4453">
                  <c:v>5.9731340408325195</c:v>
                </c:pt>
                <c:pt idx="4454">
                  <c:v>5.9720969200134277</c:v>
                </c:pt>
                <c:pt idx="4455">
                  <c:v>5.9725580215454102</c:v>
                </c:pt>
                <c:pt idx="4456">
                  <c:v>5.9723176956176758</c:v>
                </c:pt>
                <c:pt idx="4457">
                  <c:v>5.9722781181335449</c:v>
                </c:pt>
                <c:pt idx="4458">
                  <c:v>5.9723739624023438</c:v>
                </c:pt>
                <c:pt idx="4459">
                  <c:v>5.9715251922607422</c:v>
                </c:pt>
                <c:pt idx="4460">
                  <c:v>5.9740967750549316</c:v>
                </c:pt>
                <c:pt idx="4461">
                  <c:v>5.9736227989196777</c:v>
                </c:pt>
                <c:pt idx="4462">
                  <c:v>5.9729366302490234</c:v>
                </c:pt>
                <c:pt idx="4463">
                  <c:v>5.9749817848205566</c:v>
                </c:pt>
                <c:pt idx="4464">
                  <c:v>5.974240779876709</c:v>
                </c:pt>
                <c:pt idx="4465">
                  <c:v>5.972752571105957</c:v>
                </c:pt>
                <c:pt idx="4466">
                  <c:v>5.972012996673584</c:v>
                </c:pt>
                <c:pt idx="4467">
                  <c:v>5.9724054336547852</c:v>
                </c:pt>
                <c:pt idx="4468">
                  <c:v>5.9756102561950684</c:v>
                </c:pt>
                <c:pt idx="4469">
                  <c:v>5.974266529083252</c:v>
                </c:pt>
                <c:pt idx="4470">
                  <c:v>5.9737482070922852</c:v>
                </c:pt>
                <c:pt idx="4471">
                  <c:v>5.9738740921020508</c:v>
                </c:pt>
                <c:pt idx="4472">
                  <c:v>5.9750099182128906</c:v>
                </c:pt>
                <c:pt idx="4473">
                  <c:v>5.9746823310852051</c:v>
                </c:pt>
                <c:pt idx="4474">
                  <c:v>5.975792407989502</c:v>
                </c:pt>
                <c:pt idx="4475">
                  <c:v>5.9741706848144531</c:v>
                </c:pt>
                <c:pt idx="4476">
                  <c:v>5.9743514060974121</c:v>
                </c:pt>
                <c:pt idx="4477">
                  <c:v>5.9739875793457031</c:v>
                </c:pt>
                <c:pt idx="4478">
                  <c:v>5.9740715026855469</c:v>
                </c:pt>
                <c:pt idx="4479">
                  <c:v>5.9739875793457031</c:v>
                </c:pt>
                <c:pt idx="4480">
                  <c:v>5.9738054275512695</c:v>
                </c:pt>
                <c:pt idx="4481">
                  <c:v>5.9738473892211914</c:v>
                </c:pt>
                <c:pt idx="4482">
                  <c:v>5.9737358093261719</c:v>
                </c:pt>
                <c:pt idx="4483">
                  <c:v>5.9736371040344238</c:v>
                </c:pt>
                <c:pt idx="4484">
                  <c:v>5.976356029510498</c:v>
                </c:pt>
                <c:pt idx="4485">
                  <c:v>5.9777154922485352</c:v>
                </c:pt>
                <c:pt idx="4486">
                  <c:v>5.9769721031188965</c:v>
                </c:pt>
                <c:pt idx="4487">
                  <c:v>5.9771823883056641</c:v>
                </c:pt>
                <c:pt idx="4488">
                  <c:v>5.9770145416259766</c:v>
                </c:pt>
                <c:pt idx="4489">
                  <c:v>5.9770984649658203</c:v>
                </c:pt>
                <c:pt idx="4490">
                  <c:v>5.9770007133483887</c:v>
                </c:pt>
                <c:pt idx="4491">
                  <c:v>5.9768590927124023</c:v>
                </c:pt>
                <c:pt idx="4492">
                  <c:v>5.9774489402770996</c:v>
                </c:pt>
                <c:pt idx="4493">
                  <c:v>5.9770565032958984</c:v>
                </c:pt>
                <c:pt idx="4494">
                  <c:v>5.9771122932434082</c:v>
                </c:pt>
                <c:pt idx="4495">
                  <c:v>5.9770846366882324</c:v>
                </c:pt>
                <c:pt idx="4496">
                  <c:v>5.9770145416259766</c:v>
                </c:pt>
                <c:pt idx="4497">
                  <c:v>5.9766077995300293</c:v>
                </c:pt>
                <c:pt idx="4498">
                  <c:v>5.9771113395690918</c:v>
                </c:pt>
                <c:pt idx="4499">
                  <c:v>5.9770283699035645</c:v>
                </c:pt>
                <c:pt idx="4500">
                  <c:v>5.9764127731323242</c:v>
                </c:pt>
                <c:pt idx="4501">
                  <c:v>5.9768743515014648</c:v>
                </c:pt>
                <c:pt idx="4502">
                  <c:v>5.9770145416259766</c:v>
                </c:pt>
                <c:pt idx="4503">
                  <c:v>5.9770417213439941</c:v>
                </c:pt>
                <c:pt idx="4504">
                  <c:v>5.9769163131713867</c:v>
                </c:pt>
                <c:pt idx="4505">
                  <c:v>5.9767904281616211</c:v>
                </c:pt>
                <c:pt idx="4506">
                  <c:v>5.9770560264587402</c:v>
                </c:pt>
                <c:pt idx="4507">
                  <c:v>5.9770002365112305</c:v>
                </c:pt>
                <c:pt idx="4508">
                  <c:v>5.9767622947692871</c:v>
                </c:pt>
                <c:pt idx="4509">
                  <c:v>5.9771122932434082</c:v>
                </c:pt>
                <c:pt idx="4510">
                  <c:v>5.9767899513244629</c:v>
                </c:pt>
                <c:pt idx="4511">
                  <c:v>5.9771547317504883</c:v>
                </c:pt>
                <c:pt idx="4512">
                  <c:v>5.9768743515014648</c:v>
                </c:pt>
                <c:pt idx="4513">
                  <c:v>5.9769444465637207</c:v>
                </c:pt>
                <c:pt idx="4514">
                  <c:v>5.9770002365112305</c:v>
                </c:pt>
                <c:pt idx="4515">
                  <c:v>5.9770421981811523</c:v>
                </c:pt>
                <c:pt idx="4516">
                  <c:v>5.9769301414489746</c:v>
                </c:pt>
                <c:pt idx="4517">
                  <c:v>5.9769721031188965</c:v>
                </c:pt>
                <c:pt idx="4518">
                  <c:v>5.976860523223877</c:v>
                </c:pt>
                <c:pt idx="4519">
                  <c:v>5.9769582748413086</c:v>
                </c:pt>
                <c:pt idx="4520">
                  <c:v>5.9769721031188965</c:v>
                </c:pt>
                <c:pt idx="4521">
                  <c:v>5.9769163131713867</c:v>
                </c:pt>
                <c:pt idx="4522">
                  <c:v>5.976804256439209</c:v>
                </c:pt>
                <c:pt idx="4523">
                  <c:v>5.9770565032958984</c:v>
                </c:pt>
                <c:pt idx="4524">
                  <c:v>5.976874828338623</c:v>
                </c:pt>
                <c:pt idx="4525">
                  <c:v>5.9771823883056641</c:v>
                </c:pt>
                <c:pt idx="4526">
                  <c:v>5.9772243499755859</c:v>
                </c:pt>
                <c:pt idx="4527">
                  <c:v>5.9768743515014648</c:v>
                </c:pt>
                <c:pt idx="4528">
                  <c:v>5.9768462181091309</c:v>
                </c:pt>
                <c:pt idx="4529">
                  <c:v>5.976832389831543</c:v>
                </c:pt>
                <c:pt idx="4530">
                  <c:v>5.9770841598510742</c:v>
                </c:pt>
                <c:pt idx="4531">
                  <c:v>5.9770145416259766</c:v>
                </c:pt>
                <c:pt idx="4532">
                  <c:v>5.976776123046875</c:v>
                </c:pt>
                <c:pt idx="4533">
                  <c:v>5.9774346351623535</c:v>
                </c:pt>
                <c:pt idx="4534">
                  <c:v>5.9784297943115234</c:v>
                </c:pt>
                <c:pt idx="4535">
                  <c:v>5.9783315658569336</c:v>
                </c:pt>
                <c:pt idx="4536">
                  <c:v>5.9783453941345215</c:v>
                </c:pt>
                <c:pt idx="4537">
                  <c:v>5.9784154891967773</c:v>
                </c:pt>
                <c:pt idx="4538">
                  <c:v>5.9784436225891113</c:v>
                </c:pt>
                <c:pt idx="4539">
                  <c:v>5.9784855842590332</c:v>
                </c:pt>
                <c:pt idx="4540">
                  <c:v>5.9782614707946777</c:v>
                </c:pt>
                <c:pt idx="4541">
                  <c:v>5.9784998893737793</c:v>
                </c:pt>
                <c:pt idx="4542">
                  <c:v>5.9784436225891113</c:v>
                </c:pt>
                <c:pt idx="4543">
                  <c:v>5.9783596992492676</c:v>
                </c:pt>
                <c:pt idx="4544">
                  <c:v>5.9782476425170898</c:v>
                </c:pt>
                <c:pt idx="4545">
                  <c:v>5.9785137176513672</c:v>
                </c:pt>
                <c:pt idx="4546">
                  <c:v>5.9784154891967773</c:v>
                </c:pt>
                <c:pt idx="4547">
                  <c:v>5.9783177375793457</c:v>
                </c:pt>
                <c:pt idx="4548">
                  <c:v>5.9783873558044434</c:v>
                </c:pt>
                <c:pt idx="4549">
                  <c:v>5.9782896041870117</c:v>
                </c:pt>
                <c:pt idx="4550">
                  <c:v>5.9784717559814453</c:v>
                </c:pt>
                <c:pt idx="4551">
                  <c:v>5.9784154891967773</c:v>
                </c:pt>
                <c:pt idx="4552">
                  <c:v>5.9783453941345215</c:v>
                </c:pt>
                <c:pt idx="4553">
                  <c:v>5.9784016609191895</c:v>
                </c:pt>
                <c:pt idx="4554">
                  <c:v>5.978205680847168</c:v>
                </c:pt>
                <c:pt idx="4555">
                  <c:v>5.9784717559814453</c:v>
                </c:pt>
                <c:pt idx="4556">
                  <c:v>5.9781355857849121</c:v>
                </c:pt>
                <c:pt idx="4557">
                  <c:v>5.9789490699768066</c:v>
                </c:pt>
                <c:pt idx="4558">
                  <c:v>5.9784011840820313</c:v>
                </c:pt>
                <c:pt idx="4559">
                  <c:v>5.9784016609191895</c:v>
                </c:pt>
                <c:pt idx="4560">
                  <c:v>5.9783315658569336</c:v>
                </c:pt>
                <c:pt idx="4561">
                  <c:v>5.978177547454834</c:v>
                </c:pt>
                <c:pt idx="4562">
                  <c:v>5.9784998893737793</c:v>
                </c:pt>
                <c:pt idx="4563">
                  <c:v>5.9782195091247559</c:v>
                </c:pt>
                <c:pt idx="4564">
                  <c:v>5.9783873558044434</c:v>
                </c:pt>
                <c:pt idx="4565">
                  <c:v>5.9782333374023438</c:v>
                </c:pt>
                <c:pt idx="4566">
                  <c:v>5.9785976409912109</c:v>
                </c:pt>
                <c:pt idx="4567">
                  <c:v>5.9784712791442871</c:v>
                </c:pt>
                <c:pt idx="4568">
                  <c:v>5.9783177375793457</c:v>
                </c:pt>
                <c:pt idx="4569">
                  <c:v>5.9784855842590332</c:v>
                </c:pt>
                <c:pt idx="4570">
                  <c:v>5.9784154891967773</c:v>
                </c:pt>
                <c:pt idx="4571">
                  <c:v>5.9784016609191895</c:v>
                </c:pt>
                <c:pt idx="4572">
                  <c:v>5.9784855842590332</c:v>
                </c:pt>
                <c:pt idx="4573">
                  <c:v>5.9784855842590332</c:v>
                </c:pt>
                <c:pt idx="4574">
                  <c:v>5.9783878326416016</c:v>
                </c:pt>
                <c:pt idx="4575">
                  <c:v>5.9783315658569336</c:v>
                </c:pt>
                <c:pt idx="4576">
                  <c:v>5.9783596992492676</c:v>
                </c:pt>
                <c:pt idx="4577">
                  <c:v>5.9783172607421875</c:v>
                </c:pt>
                <c:pt idx="4578">
                  <c:v>5.9784159660339355</c:v>
                </c:pt>
                <c:pt idx="4579">
                  <c:v>5.9781494140625</c:v>
                </c:pt>
                <c:pt idx="4580">
                  <c:v>5.9783315658569336</c:v>
                </c:pt>
                <c:pt idx="4581">
                  <c:v>5.9783596992492676</c:v>
                </c:pt>
                <c:pt idx="4582">
                  <c:v>5.9783735275268555</c:v>
                </c:pt>
                <c:pt idx="4583">
                  <c:v>5.9791169166564941</c:v>
                </c:pt>
                <c:pt idx="4584">
                  <c:v>5.9797759056091309</c:v>
                </c:pt>
                <c:pt idx="4585">
                  <c:v>5.9792847633361816</c:v>
                </c:pt>
                <c:pt idx="4586">
                  <c:v>5.979578971862793</c:v>
                </c:pt>
                <c:pt idx="4587">
                  <c:v>5.9794387817382813</c:v>
                </c:pt>
                <c:pt idx="4588">
                  <c:v>5.979494571685791</c:v>
                </c:pt>
                <c:pt idx="4589">
                  <c:v>5.9796066284179688</c:v>
                </c:pt>
                <c:pt idx="4590">
                  <c:v>5.9792294502258301</c:v>
                </c:pt>
                <c:pt idx="4591">
                  <c:v>5.9794402122497559</c:v>
                </c:pt>
                <c:pt idx="4592">
                  <c:v>5.9796347618103027</c:v>
                </c:pt>
                <c:pt idx="4593">
                  <c:v>5.9796342849731445</c:v>
                </c:pt>
                <c:pt idx="4594">
                  <c:v>5.9794807434082031</c:v>
                </c:pt>
                <c:pt idx="4595">
                  <c:v>5.9794249534606934</c:v>
                </c:pt>
                <c:pt idx="4596">
                  <c:v>5.9795083999633789</c:v>
                </c:pt>
                <c:pt idx="4597">
                  <c:v>5.9794249534606934</c:v>
                </c:pt>
                <c:pt idx="4598">
                  <c:v>5.9794244766235352</c:v>
                </c:pt>
                <c:pt idx="4599">
                  <c:v>5.9795231819152832</c:v>
                </c:pt>
                <c:pt idx="4600">
                  <c:v>5.979494571685791</c:v>
                </c:pt>
                <c:pt idx="4601">
                  <c:v>5.9796352386474609</c:v>
                </c:pt>
                <c:pt idx="4602">
                  <c:v>5.9794669151306152</c:v>
                </c:pt>
                <c:pt idx="4603">
                  <c:v>5.979466438293457</c:v>
                </c:pt>
                <c:pt idx="4604">
                  <c:v>5.9794807434082031</c:v>
                </c:pt>
                <c:pt idx="4605">
                  <c:v>5.9794249534606934</c:v>
                </c:pt>
                <c:pt idx="4606">
                  <c:v>5.9794387817382813</c:v>
                </c:pt>
                <c:pt idx="4607">
                  <c:v>5.9793267250061035</c:v>
                </c:pt>
                <c:pt idx="4608">
                  <c:v>5.9792709350585938</c:v>
                </c:pt>
                <c:pt idx="4609">
                  <c:v>5.9799284934997559</c:v>
                </c:pt>
                <c:pt idx="4610">
                  <c:v>5.9797887802124023</c:v>
                </c:pt>
                <c:pt idx="4611">
                  <c:v>5.9795928001403809</c:v>
                </c:pt>
                <c:pt idx="4612">
                  <c:v>5.9795784950256348</c:v>
                </c:pt>
                <c:pt idx="4613">
                  <c:v>5.9797329902648926</c:v>
                </c:pt>
                <c:pt idx="4614">
                  <c:v>5.9794526100158691</c:v>
                </c:pt>
                <c:pt idx="4615">
                  <c:v>5.9794244766235352</c:v>
                </c:pt>
                <c:pt idx="4616">
                  <c:v>5.9799289703369141</c:v>
                </c:pt>
                <c:pt idx="4617">
                  <c:v>5.9795365333557129</c:v>
                </c:pt>
                <c:pt idx="4618">
                  <c:v>5.9794807434082031</c:v>
                </c:pt>
                <c:pt idx="4619">
                  <c:v>5.9792146682739258</c:v>
                </c:pt>
                <c:pt idx="4620">
                  <c:v>5.9798159599304199</c:v>
                </c:pt>
                <c:pt idx="4621">
                  <c:v>5.979578971862793</c:v>
                </c:pt>
                <c:pt idx="4622">
                  <c:v>5.9795222282409668</c:v>
                </c:pt>
                <c:pt idx="4623">
                  <c:v>5.9805183410644531</c:v>
                </c:pt>
                <c:pt idx="4624">
                  <c:v>5.9796910285949707</c:v>
                </c:pt>
                <c:pt idx="4625">
                  <c:v>5.9796490669250488</c:v>
                </c:pt>
                <c:pt idx="4626">
                  <c:v>5.9793825149536133</c:v>
                </c:pt>
                <c:pt idx="4627">
                  <c:v>5.9794249534606934</c:v>
                </c:pt>
                <c:pt idx="4628">
                  <c:v>5.9793825149536133</c:v>
                </c:pt>
                <c:pt idx="4629">
                  <c:v>5.9792137145996094</c:v>
                </c:pt>
                <c:pt idx="4630">
                  <c:v>5.9796199798583984</c:v>
                </c:pt>
                <c:pt idx="4631">
                  <c:v>5.9798030853271484</c:v>
                </c:pt>
                <c:pt idx="4632">
                  <c:v>5.979438304901123</c:v>
                </c:pt>
                <c:pt idx="4633">
                  <c:v>5.9799432754516602</c:v>
                </c:pt>
                <c:pt idx="4634">
                  <c:v>5.9804058074951172</c:v>
                </c:pt>
                <c:pt idx="4635">
                  <c:v>5.9800686836242676</c:v>
                </c:pt>
                <c:pt idx="4636">
                  <c:v>5.9795093536376953</c:v>
                </c:pt>
                <c:pt idx="4637">
                  <c:v>5.9800553321838379</c:v>
                </c:pt>
                <c:pt idx="4638">
                  <c:v>5.9802794456481934</c:v>
                </c:pt>
                <c:pt idx="4639">
                  <c:v>5.9798870086669922</c:v>
                </c:pt>
                <c:pt idx="4640">
                  <c:v>5.9795808792114258</c:v>
                </c:pt>
                <c:pt idx="4641">
                  <c:v>5.9800004959106445</c:v>
                </c:pt>
                <c:pt idx="4642">
                  <c:v>5.9801812171936035</c:v>
                </c:pt>
                <c:pt idx="4643">
                  <c:v>5.9801530838012695</c:v>
                </c:pt>
                <c:pt idx="4644">
                  <c:v>5.9802513122558594</c:v>
                </c:pt>
                <c:pt idx="4645">
                  <c:v>5.9801535606384277</c:v>
                </c:pt>
                <c:pt idx="4646">
                  <c:v>5.9801111221313477</c:v>
                </c:pt>
                <c:pt idx="4647">
                  <c:v>5.9801673889160156</c:v>
                </c:pt>
                <c:pt idx="4648">
                  <c:v>5.9801254272460938</c:v>
                </c:pt>
                <c:pt idx="4649">
                  <c:v>5.9802236557006836</c:v>
                </c:pt>
                <c:pt idx="4650">
                  <c:v>5.9770879745483398</c:v>
                </c:pt>
                <c:pt idx="4651">
                  <c:v>5.977531909942627</c:v>
                </c:pt>
                <c:pt idx="4652">
                  <c:v>5.9800000190734863</c:v>
                </c:pt>
                <c:pt idx="4653">
                  <c:v>5.9804048538208008</c:v>
                </c:pt>
                <c:pt idx="4654">
                  <c:v>5.979102611541748</c:v>
                </c:pt>
                <c:pt idx="4655">
                  <c:v>5.978388786315918</c:v>
                </c:pt>
                <c:pt idx="4656">
                  <c:v>5.980475902557373</c:v>
                </c:pt>
                <c:pt idx="4657">
                  <c:v>5.9808955192565918</c:v>
                </c:pt>
                <c:pt idx="4658">
                  <c:v>5.9804177284240723</c:v>
                </c:pt>
                <c:pt idx="4659">
                  <c:v>5.9806704521179199</c:v>
                </c:pt>
                <c:pt idx="4660">
                  <c:v>5.9801821708679199</c:v>
                </c:pt>
                <c:pt idx="4661">
                  <c:v>5.981386661529541</c:v>
                </c:pt>
                <c:pt idx="4662">
                  <c:v>5.9809083938598633</c:v>
                </c:pt>
                <c:pt idx="4663">
                  <c:v>5.980461597442627</c:v>
                </c:pt>
                <c:pt idx="4664">
                  <c:v>5.9792981147766113</c:v>
                </c:pt>
                <c:pt idx="4665">
                  <c:v>5.9786958694458008</c:v>
                </c:pt>
                <c:pt idx="4666">
                  <c:v>5.9805026054382324</c:v>
                </c:pt>
                <c:pt idx="4667">
                  <c:v>5.9796080589294434</c:v>
                </c:pt>
                <c:pt idx="4668">
                  <c:v>5.9817028045654297</c:v>
                </c:pt>
                <c:pt idx="4669">
                  <c:v>5.9800829887390137</c:v>
                </c:pt>
                <c:pt idx="4670">
                  <c:v>5.9787373542785645</c:v>
                </c:pt>
                <c:pt idx="4671">
                  <c:v>5.9783530235290527</c:v>
                </c:pt>
                <c:pt idx="4672">
                  <c:v>5.9790182113647461</c:v>
                </c:pt>
                <c:pt idx="4673">
                  <c:v>5.9803915023803711</c:v>
                </c:pt>
                <c:pt idx="4674">
                  <c:v>5.9790468215942383</c:v>
                </c:pt>
                <c:pt idx="4675">
                  <c:v>5.9777631759643555</c:v>
                </c:pt>
                <c:pt idx="4676">
                  <c:v>5.9803218841552734</c:v>
                </c:pt>
                <c:pt idx="4677">
                  <c:v>5.9801807403564453</c:v>
                </c:pt>
                <c:pt idx="4678">
                  <c:v>5.9795513153076172</c:v>
                </c:pt>
                <c:pt idx="4679">
                  <c:v>5.979607105255127</c:v>
                </c:pt>
                <c:pt idx="4680">
                  <c:v>5.9805741310119629</c:v>
                </c:pt>
                <c:pt idx="4681">
                  <c:v>5.9799299240112305</c:v>
                </c:pt>
                <c:pt idx="4682">
                  <c:v>5.9791293144226074</c:v>
                </c:pt>
                <c:pt idx="4683">
                  <c:v>5.9789333343505859</c:v>
                </c:pt>
                <c:pt idx="4684">
                  <c:v>5.9792146682739258</c:v>
                </c:pt>
                <c:pt idx="4685">
                  <c:v>5.9804630279541016</c:v>
                </c:pt>
                <c:pt idx="4686">
                  <c:v>5.9801812171936035</c:v>
                </c:pt>
                <c:pt idx="4687">
                  <c:v>5.9801568984985352</c:v>
                </c:pt>
                <c:pt idx="4688">
                  <c:v>5.9787101745605469</c:v>
                </c:pt>
                <c:pt idx="4689">
                  <c:v>5.9791040420532227</c:v>
                </c:pt>
                <c:pt idx="4690">
                  <c:v>5.979520320892334</c:v>
                </c:pt>
                <c:pt idx="4691">
                  <c:v>5.9792847633361816</c:v>
                </c:pt>
                <c:pt idx="4692">
                  <c:v>5.9804048538208008</c:v>
                </c:pt>
                <c:pt idx="4693">
                  <c:v>5.9807701110839844</c:v>
                </c:pt>
                <c:pt idx="4694">
                  <c:v>5.9792022705078125</c:v>
                </c:pt>
                <c:pt idx="4695">
                  <c:v>5.9795923233032227</c:v>
                </c:pt>
                <c:pt idx="4696">
                  <c:v>5.9796767234802246</c:v>
                </c:pt>
                <c:pt idx="4697">
                  <c:v>5.9794111251831055</c:v>
                </c:pt>
                <c:pt idx="4698">
                  <c:v>5.9803590774536133</c:v>
                </c:pt>
                <c:pt idx="4699">
                  <c:v>5.9800138473510742</c:v>
                </c:pt>
                <c:pt idx="4700">
                  <c:v>5.9783878326416016</c:v>
                </c:pt>
                <c:pt idx="4701">
                  <c:v>5.9798998832702637</c:v>
                </c:pt>
                <c:pt idx="4702">
                  <c:v>5.979271411895752</c:v>
                </c:pt>
                <c:pt idx="4703">
                  <c:v>5.9798393249511719</c:v>
                </c:pt>
                <c:pt idx="4704">
                  <c:v>5.97918701171875</c:v>
                </c:pt>
                <c:pt idx="4705">
                  <c:v>5.9794106483459473</c:v>
                </c:pt>
                <c:pt idx="4706">
                  <c:v>5.9803223609924316</c:v>
                </c:pt>
                <c:pt idx="4707">
                  <c:v>5.9786419868469238</c:v>
                </c:pt>
                <c:pt idx="4708">
                  <c:v>5.9793534278869629</c:v>
                </c:pt>
                <c:pt idx="4709">
                  <c:v>5.9797048568725586</c:v>
                </c:pt>
                <c:pt idx="4710">
                  <c:v>5.9788918495178223</c:v>
                </c:pt>
                <c:pt idx="4711">
                  <c:v>5.9818563461303711</c:v>
                </c:pt>
                <c:pt idx="4712">
                  <c:v>5.9791784286499023</c:v>
                </c:pt>
                <c:pt idx="4713">
                  <c:v>5.9785585403442383</c:v>
                </c:pt>
                <c:pt idx="4714">
                  <c:v>5.979733943939209</c:v>
                </c:pt>
                <c:pt idx="4715">
                  <c:v>5.9799008369445801</c:v>
                </c:pt>
                <c:pt idx="4716">
                  <c:v>5.9809942245483398</c:v>
                </c:pt>
                <c:pt idx="4717">
                  <c:v>5.9792666435241699</c:v>
                </c:pt>
                <c:pt idx="4718">
                  <c:v>5.9780821800231934</c:v>
                </c:pt>
                <c:pt idx="4719">
                  <c:v>5.9780950546264648</c:v>
                </c:pt>
                <c:pt idx="4720">
                  <c:v>5.9811902046203613</c:v>
                </c:pt>
                <c:pt idx="4721">
                  <c:v>5.9806437492370605</c:v>
                </c:pt>
                <c:pt idx="4722">
                  <c:v>5.9792141914367676</c:v>
                </c:pt>
                <c:pt idx="4723">
                  <c:v>5.9799704551696777</c:v>
                </c:pt>
                <c:pt idx="4724">
                  <c:v>5.9799160957336426</c:v>
                </c:pt>
                <c:pt idx="4725">
                  <c:v>5.9801802635192871</c:v>
                </c:pt>
                <c:pt idx="4726">
                  <c:v>5.9791431427001953</c:v>
                </c:pt>
                <c:pt idx="4727">
                  <c:v>5.9778008460998535</c:v>
                </c:pt>
                <c:pt idx="4728">
                  <c:v>5.9808764457702637</c:v>
                </c:pt>
                <c:pt idx="4729">
                  <c:v>5.9793434143066406</c:v>
                </c:pt>
                <c:pt idx="4730">
                  <c:v>5.9781780242919922</c:v>
                </c:pt>
                <c:pt idx="4731">
                  <c:v>5.981511116027832</c:v>
                </c:pt>
                <c:pt idx="4732">
                  <c:v>5.9818611145019531</c:v>
                </c:pt>
                <c:pt idx="4733">
                  <c:v>5.9812870025634766</c:v>
                </c:pt>
                <c:pt idx="4734">
                  <c:v>5.9806709289550781</c:v>
                </c:pt>
                <c:pt idx="4735">
                  <c:v>5.9799580574035645</c:v>
                </c:pt>
                <c:pt idx="4736">
                  <c:v>5.9838509559631348</c:v>
                </c:pt>
                <c:pt idx="4737">
                  <c:v>5.9818201065063477</c:v>
                </c:pt>
                <c:pt idx="4738">
                  <c:v>5.9809136390686035</c:v>
                </c:pt>
                <c:pt idx="4739">
                  <c:v>5.9821267127990723</c:v>
                </c:pt>
                <c:pt idx="4740">
                  <c:v>5.9815573692321777</c:v>
                </c:pt>
                <c:pt idx="4741">
                  <c:v>5.9814143180847168</c:v>
                </c:pt>
                <c:pt idx="4742">
                  <c:v>5.9815206527709961</c:v>
                </c:pt>
                <c:pt idx="4743">
                  <c:v>5.9828300476074219</c:v>
                </c:pt>
                <c:pt idx="4744">
                  <c:v>5.9829401969909668</c:v>
                </c:pt>
                <c:pt idx="4745">
                  <c:v>5.9811921119689941</c:v>
                </c:pt>
                <c:pt idx="4746">
                  <c:v>5.981360912322998</c:v>
                </c:pt>
                <c:pt idx="4747">
                  <c:v>5.9819331169128418</c:v>
                </c:pt>
                <c:pt idx="4748">
                  <c:v>5.9818663597106934</c:v>
                </c:pt>
                <c:pt idx="4749">
                  <c:v>5.9822292327880859</c:v>
                </c:pt>
                <c:pt idx="4750">
                  <c:v>5.9811358451843262</c:v>
                </c:pt>
                <c:pt idx="4751">
                  <c:v>5.9823808670043945</c:v>
                </c:pt>
                <c:pt idx="4752">
                  <c:v>5.9826312065124512</c:v>
                </c:pt>
                <c:pt idx="4753">
                  <c:v>5.9817366600036621</c:v>
                </c:pt>
                <c:pt idx="4754">
                  <c:v>5.9826898574829102</c:v>
                </c:pt>
                <c:pt idx="4755">
                  <c:v>5.9821987152099609</c:v>
                </c:pt>
                <c:pt idx="4756">
                  <c:v>5.9830527305603027</c:v>
                </c:pt>
                <c:pt idx="4757">
                  <c:v>5.9818878173828125</c:v>
                </c:pt>
                <c:pt idx="4758">
                  <c:v>5.9810266494750977</c:v>
                </c:pt>
                <c:pt idx="4759">
                  <c:v>5.9822125434875488</c:v>
                </c:pt>
                <c:pt idx="4760">
                  <c:v>5.982386589050293</c:v>
                </c:pt>
                <c:pt idx="4761">
                  <c:v>5.9825243949890137</c:v>
                </c:pt>
                <c:pt idx="4762">
                  <c:v>5.9847769737243652</c:v>
                </c:pt>
                <c:pt idx="4763">
                  <c:v>5.9820890426635742</c:v>
                </c:pt>
                <c:pt idx="4764">
                  <c:v>5.9815835952758789</c:v>
                </c:pt>
                <c:pt idx="4765">
                  <c:v>5.9824233055114746</c:v>
                </c:pt>
                <c:pt idx="4766">
                  <c:v>5.9825115203857422</c:v>
                </c:pt>
                <c:pt idx="4767">
                  <c:v>5.9841723442077637</c:v>
                </c:pt>
                <c:pt idx="4768">
                  <c:v>5.9816422462463379</c:v>
                </c:pt>
                <c:pt idx="4769">
                  <c:v>5.9828128814697266</c:v>
                </c:pt>
                <c:pt idx="4770">
                  <c:v>5.9819622039794922</c:v>
                </c:pt>
                <c:pt idx="4771">
                  <c:v>5.9827985763549805</c:v>
                </c:pt>
                <c:pt idx="4772">
                  <c:v>5.9820313453674316</c:v>
                </c:pt>
                <c:pt idx="4773">
                  <c:v>5.9819931983947754</c:v>
                </c:pt>
                <c:pt idx="4774">
                  <c:v>5.9820303916931152</c:v>
                </c:pt>
                <c:pt idx="4775">
                  <c:v>5.9829702377319336</c:v>
                </c:pt>
                <c:pt idx="4776">
                  <c:v>5.9811587333679199</c:v>
                </c:pt>
                <c:pt idx="4777">
                  <c:v>5.9826750755310059</c:v>
                </c:pt>
                <c:pt idx="4778">
                  <c:v>5.9824624061584473</c:v>
                </c:pt>
                <c:pt idx="4779">
                  <c:v>5.9823117256164551</c:v>
                </c:pt>
                <c:pt idx="4780">
                  <c:v>5.9804763793945313</c:v>
                </c:pt>
                <c:pt idx="4781">
                  <c:v>5.9768466949462891</c:v>
                </c:pt>
                <c:pt idx="4782">
                  <c:v>5.9769320487976074</c:v>
                </c:pt>
                <c:pt idx="4783">
                  <c:v>5.9783735275268555</c:v>
                </c:pt>
                <c:pt idx="4784">
                  <c:v>5.975825309753418</c:v>
                </c:pt>
                <c:pt idx="4785">
                  <c:v>5.9750075340270996</c:v>
                </c:pt>
                <c:pt idx="4786">
                  <c:v>5.9769549369812012</c:v>
                </c:pt>
                <c:pt idx="4787">
                  <c:v>5.9761457443237305</c:v>
                </c:pt>
                <c:pt idx="4788">
                  <c:v>5.9766778945922852</c:v>
                </c:pt>
                <c:pt idx="4789">
                  <c:v>5.9775886535644531</c:v>
                </c:pt>
                <c:pt idx="4790">
                  <c:v>5.9756269454956055</c:v>
                </c:pt>
                <c:pt idx="4791">
                  <c:v>5.9761033058166504</c:v>
                </c:pt>
                <c:pt idx="4792">
                  <c:v>5.9753947257995605</c:v>
                </c:pt>
                <c:pt idx="4793">
                  <c:v>5.9763555526733398</c:v>
                </c:pt>
                <c:pt idx="4794">
                  <c:v>5.9764957427978516</c:v>
                </c:pt>
                <c:pt idx="4795">
                  <c:v>5.9756956100463867</c:v>
                </c:pt>
                <c:pt idx="4796">
                  <c:v>5.9751014709472656</c:v>
                </c:pt>
                <c:pt idx="4797">
                  <c:v>5.9788055419921875</c:v>
                </c:pt>
                <c:pt idx="4798">
                  <c:v>5.9761857986450195</c:v>
                </c:pt>
                <c:pt idx="4799">
                  <c:v>5.975283145904541</c:v>
                </c:pt>
                <c:pt idx="4800">
                  <c:v>5.9759273529052734</c:v>
                </c:pt>
                <c:pt idx="4801">
                  <c:v>5.9748005867004395</c:v>
                </c:pt>
                <c:pt idx="4802">
                  <c:v>5.9739894866943359</c:v>
                </c:pt>
                <c:pt idx="4803">
                  <c:v>5.9749550819396973</c:v>
                </c:pt>
                <c:pt idx="4804">
                  <c:v>5.975304126739502</c:v>
                </c:pt>
                <c:pt idx="4805">
                  <c:v>5.9758896827697754</c:v>
                </c:pt>
                <c:pt idx="4806">
                  <c:v>5.9755182266235352</c:v>
                </c:pt>
                <c:pt idx="4807">
                  <c:v>5.9766221046447754</c:v>
                </c:pt>
                <c:pt idx="4808">
                  <c:v>5.9764819145202637</c:v>
                </c:pt>
                <c:pt idx="4809">
                  <c:v>5.9755744934082031</c:v>
                </c:pt>
                <c:pt idx="4810">
                  <c:v>5.9777684211730957</c:v>
                </c:pt>
                <c:pt idx="4811">
                  <c:v>5.9768595695495605</c:v>
                </c:pt>
                <c:pt idx="4812">
                  <c:v>5.9761037826538086</c:v>
                </c:pt>
                <c:pt idx="4813">
                  <c:v>5.975921630859375</c:v>
                </c:pt>
                <c:pt idx="4814">
                  <c:v>5.9763288497924805</c:v>
                </c:pt>
                <c:pt idx="4815">
                  <c:v>5.9780540466308594</c:v>
                </c:pt>
                <c:pt idx="4816">
                  <c:v>5.9766778945922852</c:v>
                </c:pt>
                <c:pt idx="4817">
                  <c:v>5.9765381813049316</c:v>
                </c:pt>
                <c:pt idx="4818">
                  <c:v>5.9763278961181641</c:v>
                </c:pt>
                <c:pt idx="4819">
                  <c:v>5.9763698577880859</c:v>
                </c:pt>
                <c:pt idx="4820">
                  <c:v>5.9763693809509277</c:v>
                </c:pt>
                <c:pt idx="4821">
                  <c:v>5.9764118194580078</c:v>
                </c:pt>
                <c:pt idx="4822">
                  <c:v>5.976341724395752</c:v>
                </c:pt>
                <c:pt idx="4823">
                  <c:v>5.9763274192810059</c:v>
                </c:pt>
                <c:pt idx="4824">
                  <c:v>5.9764256477355957</c:v>
                </c:pt>
                <c:pt idx="4825">
                  <c:v>5.9763278961181641</c:v>
                </c:pt>
                <c:pt idx="4826">
                  <c:v>5.9760618209838867</c:v>
                </c:pt>
                <c:pt idx="4827">
                  <c:v>5.9762716293334961</c:v>
                </c:pt>
                <c:pt idx="4828">
                  <c:v>5.9763278961181641</c:v>
                </c:pt>
                <c:pt idx="4829">
                  <c:v>5.9762153625488281</c:v>
                </c:pt>
                <c:pt idx="4830">
                  <c:v>5.9783310890197754</c:v>
                </c:pt>
                <c:pt idx="4831">
                  <c:v>5.9790182113647461</c:v>
                </c:pt>
                <c:pt idx="4832">
                  <c:v>5.9789624214172363</c:v>
                </c:pt>
                <c:pt idx="4833">
                  <c:v>5.9787940979003906</c:v>
                </c:pt>
                <c:pt idx="4834">
                  <c:v>5.9788641929626465</c:v>
                </c:pt>
                <c:pt idx="4835">
                  <c:v>5.9789481163024902</c:v>
                </c:pt>
                <c:pt idx="4836">
                  <c:v>5.9790043830871582</c:v>
                </c:pt>
                <c:pt idx="4837">
                  <c:v>5.9787240028381348</c:v>
                </c:pt>
                <c:pt idx="4838">
                  <c:v>5.9788780212402344</c:v>
                </c:pt>
                <c:pt idx="4839">
                  <c:v>5.9788222312927246</c:v>
                </c:pt>
                <c:pt idx="4840">
                  <c:v>5.9787659645080566</c:v>
                </c:pt>
                <c:pt idx="4841">
                  <c:v>5.9788217544555664</c:v>
                </c:pt>
                <c:pt idx="4842">
                  <c:v>5.9788780212402344</c:v>
                </c:pt>
                <c:pt idx="4843">
                  <c:v>5.9789762496948242</c:v>
                </c:pt>
                <c:pt idx="4844">
                  <c:v>5.9788780212402344</c:v>
                </c:pt>
                <c:pt idx="4845">
                  <c:v>5.9788780212402344</c:v>
                </c:pt>
                <c:pt idx="4846">
                  <c:v>5.9788360595703125</c:v>
                </c:pt>
                <c:pt idx="4847">
                  <c:v>5.9788360595703125</c:v>
                </c:pt>
                <c:pt idx="4848">
                  <c:v>5.9787940979003906</c:v>
                </c:pt>
                <c:pt idx="4849">
                  <c:v>5.9788360595703125</c:v>
                </c:pt>
                <c:pt idx="4850">
                  <c:v>5.9787378311157227</c:v>
                </c:pt>
                <c:pt idx="4851">
                  <c:v>5.9788079261779785</c:v>
                </c:pt>
                <c:pt idx="4852">
                  <c:v>5.9789199829101563</c:v>
                </c:pt>
                <c:pt idx="4853">
                  <c:v>5.9787378311157227</c:v>
                </c:pt>
                <c:pt idx="4854">
                  <c:v>5.9787240028381348</c:v>
                </c:pt>
                <c:pt idx="4855">
                  <c:v>5.9788222312927246</c:v>
                </c:pt>
                <c:pt idx="4856">
                  <c:v>5.9787797927856445</c:v>
                </c:pt>
                <c:pt idx="4857">
                  <c:v>5.9788923263549805</c:v>
                </c:pt>
                <c:pt idx="4858">
                  <c:v>5.9787940979003906</c:v>
                </c:pt>
                <c:pt idx="4859">
                  <c:v>5.9788079261779785</c:v>
                </c:pt>
                <c:pt idx="4860">
                  <c:v>5.9787096977233887</c:v>
                </c:pt>
                <c:pt idx="4861">
                  <c:v>5.9789342880249023</c:v>
                </c:pt>
                <c:pt idx="4862">
                  <c:v>5.9790182113647461</c:v>
                </c:pt>
                <c:pt idx="4863">
                  <c:v>5.9787664413452148</c:v>
                </c:pt>
                <c:pt idx="4864">
                  <c:v>5.9786677360534668</c:v>
                </c:pt>
                <c:pt idx="4865">
                  <c:v>5.9789199829101563</c:v>
                </c:pt>
                <c:pt idx="4866">
                  <c:v>5.9789061546325684</c:v>
                </c:pt>
                <c:pt idx="4867">
                  <c:v>5.9787797927856445</c:v>
                </c:pt>
                <c:pt idx="4868">
                  <c:v>5.9788641929626465</c:v>
                </c:pt>
                <c:pt idx="4869">
                  <c:v>5.9788360595703125</c:v>
                </c:pt>
                <c:pt idx="4870">
                  <c:v>5.9788641929626465</c:v>
                </c:pt>
                <c:pt idx="4871">
                  <c:v>5.9788780212402344</c:v>
                </c:pt>
                <c:pt idx="4872">
                  <c:v>5.9789199829101563</c:v>
                </c:pt>
                <c:pt idx="4873">
                  <c:v>5.9788923263549805</c:v>
                </c:pt>
                <c:pt idx="4874">
                  <c:v>5.9787521362304688</c:v>
                </c:pt>
                <c:pt idx="4875">
                  <c:v>5.9789342880249023</c:v>
                </c:pt>
                <c:pt idx="4876">
                  <c:v>5.9788641929626465</c:v>
                </c:pt>
                <c:pt idx="4877">
                  <c:v>5.9789061546325684</c:v>
                </c:pt>
                <c:pt idx="4878">
                  <c:v>5.9787659645080566</c:v>
                </c:pt>
                <c:pt idx="4879">
                  <c:v>5.9791164398193359</c:v>
                </c:pt>
                <c:pt idx="4880">
                  <c:v>5.9796209335327148</c:v>
                </c:pt>
                <c:pt idx="4881">
                  <c:v>5.9795370101928711</c:v>
                </c:pt>
                <c:pt idx="4882">
                  <c:v>5.9797329902648926</c:v>
                </c:pt>
                <c:pt idx="4883">
                  <c:v>5.979550838470459</c:v>
                </c:pt>
                <c:pt idx="4884">
                  <c:v>5.9794807434082031</c:v>
                </c:pt>
                <c:pt idx="4885">
                  <c:v>5.979578971862793</c:v>
                </c:pt>
                <c:pt idx="4886">
                  <c:v>5.9794807434082031</c:v>
                </c:pt>
                <c:pt idx="4887">
                  <c:v>5.979578971862793</c:v>
                </c:pt>
                <c:pt idx="4888">
                  <c:v>5.9796352386474609</c:v>
                </c:pt>
                <c:pt idx="4889">
                  <c:v>5.9795365333557129</c:v>
                </c:pt>
                <c:pt idx="4890">
                  <c:v>5.979550838470459</c:v>
                </c:pt>
                <c:pt idx="4891">
                  <c:v>5.9795928001403809</c:v>
                </c:pt>
                <c:pt idx="4892">
                  <c:v>5.9796767234802246</c:v>
                </c:pt>
                <c:pt idx="4893">
                  <c:v>5.979494571685791</c:v>
                </c:pt>
                <c:pt idx="4894">
                  <c:v>5.9796490669250488</c:v>
                </c:pt>
                <c:pt idx="4895">
                  <c:v>5.9796209335327148</c:v>
                </c:pt>
                <c:pt idx="4896">
                  <c:v>5.979522705078125</c:v>
                </c:pt>
                <c:pt idx="4897">
                  <c:v>5.979494571685791</c:v>
                </c:pt>
                <c:pt idx="4898">
                  <c:v>5.979522705078125</c:v>
                </c:pt>
                <c:pt idx="4899">
                  <c:v>5.979522705078125</c:v>
                </c:pt>
                <c:pt idx="4900">
                  <c:v>5.9795365333557129</c:v>
                </c:pt>
                <c:pt idx="4901">
                  <c:v>5.9794387817382813</c:v>
                </c:pt>
                <c:pt idx="4902">
                  <c:v>5.9796066284179688</c:v>
                </c:pt>
                <c:pt idx="4903">
                  <c:v>5.9795646667480469</c:v>
                </c:pt>
                <c:pt idx="4904">
                  <c:v>5.9796910285949707</c:v>
                </c:pt>
                <c:pt idx="4905">
                  <c:v>5.9796209335327148</c:v>
                </c:pt>
                <c:pt idx="4906">
                  <c:v>5.979607105255127</c:v>
                </c:pt>
                <c:pt idx="4907">
                  <c:v>5.9795370101928711</c:v>
                </c:pt>
                <c:pt idx="4908">
                  <c:v>5.9795088768005371</c:v>
                </c:pt>
                <c:pt idx="4909">
                  <c:v>5.979578971862793</c:v>
                </c:pt>
                <c:pt idx="4910">
                  <c:v>5.9796628952026367</c:v>
                </c:pt>
                <c:pt idx="4911">
                  <c:v>5.9795928001403809</c:v>
                </c:pt>
                <c:pt idx="4912">
                  <c:v>5.9796218872070313</c:v>
                </c:pt>
                <c:pt idx="4913">
                  <c:v>5.9795088768005371</c:v>
                </c:pt>
                <c:pt idx="4914">
                  <c:v>5.979522705078125</c:v>
                </c:pt>
                <c:pt idx="4915">
                  <c:v>5.9797325134277344</c:v>
                </c:pt>
                <c:pt idx="4916">
                  <c:v>5.9797468185424805</c:v>
                </c:pt>
                <c:pt idx="4917">
                  <c:v>5.9796910285949707</c:v>
                </c:pt>
                <c:pt idx="4918">
                  <c:v>5.9798169136047363</c:v>
                </c:pt>
                <c:pt idx="4919">
                  <c:v>5.9798030853271484</c:v>
                </c:pt>
                <c:pt idx="4920">
                  <c:v>5.9796209335327148</c:v>
                </c:pt>
                <c:pt idx="4921">
                  <c:v>5.9797048568725586</c:v>
                </c:pt>
                <c:pt idx="4922">
                  <c:v>5.9755010604858398</c:v>
                </c:pt>
                <c:pt idx="4923">
                  <c:v>5.9802365303039551</c:v>
                </c:pt>
                <c:pt idx="4924">
                  <c:v>5.9796061515808105</c:v>
                </c:pt>
                <c:pt idx="4925">
                  <c:v>5.9812898635864258</c:v>
                </c:pt>
                <c:pt idx="4926">
                  <c:v>5.9806022644042969</c:v>
                </c:pt>
                <c:pt idx="4927">
                  <c:v>5.9798464775085449</c:v>
                </c:pt>
                <c:pt idx="4928">
                  <c:v>5.9788956642150879</c:v>
                </c:pt>
                <c:pt idx="4929">
                  <c:v>5.9803085327148438</c:v>
                </c:pt>
                <c:pt idx="4930">
                  <c:v>5.9801235198974609</c:v>
                </c:pt>
                <c:pt idx="4931">
                  <c:v>5.9792008399963379</c:v>
                </c:pt>
                <c:pt idx="4932">
                  <c:v>5.9796490669250488</c:v>
                </c:pt>
                <c:pt idx="4933">
                  <c:v>5.9791316986083984</c:v>
                </c:pt>
                <c:pt idx="4934">
                  <c:v>5.9791102409362793</c:v>
                </c:pt>
                <c:pt idx="4935">
                  <c:v>5.9797186851501465</c:v>
                </c:pt>
                <c:pt idx="4936">
                  <c:v>5.9793543815612793</c:v>
                </c:pt>
                <c:pt idx="4937">
                  <c:v>5.9792003631591797</c:v>
                </c:pt>
                <c:pt idx="4938">
                  <c:v>5.9802656173706055</c:v>
                </c:pt>
                <c:pt idx="4939">
                  <c:v>5.9789896011352539</c:v>
                </c:pt>
                <c:pt idx="4940">
                  <c:v>5.9794254302978516</c:v>
                </c:pt>
                <c:pt idx="4941">
                  <c:v>5.9796772003173828</c:v>
                </c:pt>
                <c:pt idx="4942">
                  <c:v>5.9794673919677734</c:v>
                </c:pt>
                <c:pt idx="4943">
                  <c:v>5.980323314666748</c:v>
                </c:pt>
                <c:pt idx="4944">
                  <c:v>5.9801783561706543</c:v>
                </c:pt>
                <c:pt idx="4945">
                  <c:v>5.9790019989013672</c:v>
                </c:pt>
                <c:pt idx="4946">
                  <c:v>5.979426383972168</c:v>
                </c:pt>
                <c:pt idx="4947">
                  <c:v>5.980614185333252</c:v>
                </c:pt>
                <c:pt idx="4948">
                  <c:v>5.9782204627990723</c:v>
                </c:pt>
                <c:pt idx="4949">
                  <c:v>5.9807405471801758</c:v>
                </c:pt>
                <c:pt idx="4950">
                  <c:v>5.9778976440429688</c:v>
                </c:pt>
                <c:pt idx="4951">
                  <c:v>5.9788360595703125</c:v>
                </c:pt>
                <c:pt idx="4952">
                  <c:v>5.9786224365234375</c:v>
                </c:pt>
                <c:pt idx="4953">
                  <c:v>5.9796209335327148</c:v>
                </c:pt>
                <c:pt idx="4954">
                  <c:v>5.9799289703369141</c:v>
                </c:pt>
                <c:pt idx="4955">
                  <c:v>5.9792423248291016</c:v>
                </c:pt>
                <c:pt idx="4956">
                  <c:v>5.9801955223083496</c:v>
                </c:pt>
                <c:pt idx="4957">
                  <c:v>5.9810061454772949</c:v>
                </c:pt>
                <c:pt idx="4958">
                  <c:v>5.9789009094238281</c:v>
                </c:pt>
                <c:pt idx="4959">
                  <c:v>5.9780368804931641</c:v>
                </c:pt>
                <c:pt idx="4960">
                  <c:v>5.9788780212402344</c:v>
                </c:pt>
                <c:pt idx="4961">
                  <c:v>5.9791984558105469</c:v>
                </c:pt>
                <c:pt idx="4962">
                  <c:v>5.9796628952026367</c:v>
                </c:pt>
                <c:pt idx="4963">
                  <c:v>5.9786710739135742</c:v>
                </c:pt>
                <c:pt idx="4964">
                  <c:v>5.9794836044311523</c:v>
                </c:pt>
                <c:pt idx="4965">
                  <c:v>5.9789762496948242</c:v>
                </c:pt>
                <c:pt idx="4966">
                  <c:v>5.9789862632751465</c:v>
                </c:pt>
                <c:pt idx="4967">
                  <c:v>5.9797515869140625</c:v>
                </c:pt>
                <c:pt idx="4968">
                  <c:v>5.9795103073120117</c:v>
                </c:pt>
                <c:pt idx="4969">
                  <c:v>5.979830265045166</c:v>
                </c:pt>
                <c:pt idx="4970">
                  <c:v>5.9793686866760254</c:v>
                </c:pt>
                <c:pt idx="4971">
                  <c:v>5.9793848991394043</c:v>
                </c:pt>
                <c:pt idx="4972">
                  <c:v>5.9796066284179688</c:v>
                </c:pt>
                <c:pt idx="4973">
                  <c:v>5.9793820381164551</c:v>
                </c:pt>
                <c:pt idx="4974">
                  <c:v>5.9785876274108887</c:v>
                </c:pt>
                <c:pt idx="4975">
                  <c:v>5.9775505065917969</c:v>
                </c:pt>
                <c:pt idx="4976">
                  <c:v>5.9777851104736328</c:v>
                </c:pt>
                <c:pt idx="4977">
                  <c:v>5.980100154876709</c:v>
                </c:pt>
                <c:pt idx="4978">
                  <c:v>5.977531909942627</c:v>
                </c:pt>
                <c:pt idx="4979">
                  <c:v>5.9755711555480957</c:v>
                </c:pt>
                <c:pt idx="4980">
                  <c:v>5.9753046035766602</c:v>
                </c:pt>
                <c:pt idx="4981">
                  <c:v>5.9747729301452637</c:v>
                </c:pt>
                <c:pt idx="4982">
                  <c:v>5.9769129753112793</c:v>
                </c:pt>
                <c:pt idx="4983">
                  <c:v>5.9750666618347168</c:v>
                </c:pt>
                <c:pt idx="4984">
                  <c:v>5.9745478630065918</c:v>
                </c:pt>
                <c:pt idx="4985">
                  <c:v>5.9743938446044922</c:v>
                </c:pt>
                <c:pt idx="4986">
                  <c:v>5.9743518829345703</c:v>
                </c:pt>
                <c:pt idx="4987">
                  <c:v>5.9716620445251465</c:v>
                </c:pt>
                <c:pt idx="4988">
                  <c:v>5.9762825965881348</c:v>
                </c:pt>
                <c:pt idx="4989">
                  <c:v>5.9738755226135254</c:v>
                </c:pt>
                <c:pt idx="4990">
                  <c:v>5.9744505882263184</c:v>
                </c:pt>
                <c:pt idx="4991">
                  <c:v>5.9746322631835938</c:v>
                </c:pt>
                <c:pt idx="4992">
                  <c:v>5.9743790626525879</c:v>
                </c:pt>
                <c:pt idx="4993">
                  <c:v>5.9751362800598145</c:v>
                </c:pt>
                <c:pt idx="4994">
                  <c:v>5.9742536544799805</c:v>
                </c:pt>
                <c:pt idx="4995">
                  <c:v>5.9759621620178223</c:v>
                </c:pt>
                <c:pt idx="4996">
                  <c:v>5.9736504554748535</c:v>
                </c:pt>
                <c:pt idx="4997">
                  <c:v>5.9739847183227539</c:v>
                </c:pt>
                <c:pt idx="4998">
                  <c:v>5.9745759963989258</c:v>
                </c:pt>
                <c:pt idx="4999">
                  <c:v>5.974297046661377</c:v>
                </c:pt>
                <c:pt idx="5000">
                  <c:v>5.9742822647094727</c:v>
                </c:pt>
                <c:pt idx="5001">
                  <c:v>5.9734692573547363</c:v>
                </c:pt>
                <c:pt idx="5002">
                  <c:v>5.9741835594177246</c:v>
                </c:pt>
                <c:pt idx="5003">
                  <c:v>5.9743795394897461</c:v>
                </c:pt>
                <c:pt idx="5004">
                  <c:v>5.974449634552002</c:v>
                </c:pt>
                <c:pt idx="5005">
                  <c:v>5.9758081436157227</c:v>
                </c:pt>
                <c:pt idx="5006">
                  <c:v>5.9738049507141113</c:v>
                </c:pt>
                <c:pt idx="5007">
                  <c:v>5.9742817878723145</c:v>
                </c:pt>
                <c:pt idx="5008">
                  <c:v>5.9744076728820801</c:v>
                </c:pt>
                <c:pt idx="5009">
                  <c:v>5.9744772911071777</c:v>
                </c:pt>
                <c:pt idx="5010">
                  <c:v>5.9741835594177246</c:v>
                </c:pt>
                <c:pt idx="5011">
                  <c:v>5.9740996360778809</c:v>
                </c:pt>
                <c:pt idx="5012">
                  <c:v>5.9744777679443359</c:v>
                </c:pt>
                <c:pt idx="5013">
                  <c:v>5.9742536544799805</c:v>
                </c:pt>
                <c:pt idx="5014">
                  <c:v>5.9743938446044922</c:v>
                </c:pt>
                <c:pt idx="5015">
                  <c:v>5.9741697311401367</c:v>
                </c:pt>
                <c:pt idx="5016">
                  <c:v>5.9742121696472168</c:v>
                </c:pt>
                <c:pt idx="5017">
                  <c:v>5.9746456146240234</c:v>
                </c:pt>
                <c:pt idx="5018">
                  <c:v>5.9743242263793945</c:v>
                </c:pt>
                <c:pt idx="5019">
                  <c:v>5.9742398262023926</c:v>
                </c:pt>
                <c:pt idx="5020">
                  <c:v>5.9742398262023926</c:v>
                </c:pt>
                <c:pt idx="5021">
                  <c:v>5.9737768173217773</c:v>
                </c:pt>
                <c:pt idx="5022">
                  <c:v>5.974085807800293</c:v>
                </c:pt>
                <c:pt idx="5023">
                  <c:v>5.9741697311401367</c:v>
                </c:pt>
                <c:pt idx="5024">
                  <c:v>5.9747428894042969</c:v>
                </c:pt>
                <c:pt idx="5025">
                  <c:v>5.974097728729248</c:v>
                </c:pt>
                <c:pt idx="5026">
                  <c:v>5.9744219779968262</c:v>
                </c:pt>
                <c:pt idx="5027">
                  <c:v>5.9761171340942383</c:v>
                </c:pt>
                <c:pt idx="5028">
                  <c:v>5.9814138412475586</c:v>
                </c:pt>
                <c:pt idx="5029">
                  <c:v>5.9812188148498535</c:v>
                </c:pt>
                <c:pt idx="5030">
                  <c:v>5.9816246032714844</c:v>
                </c:pt>
                <c:pt idx="5031">
                  <c:v>5.9818630218505859</c:v>
                </c:pt>
                <c:pt idx="5032">
                  <c:v>5.9814977645874023</c:v>
                </c:pt>
                <c:pt idx="5033">
                  <c:v>5.9813714027404785</c:v>
                </c:pt>
                <c:pt idx="5034">
                  <c:v>5.9814844131469727</c:v>
                </c:pt>
                <c:pt idx="5035">
                  <c:v>5.9810504913330078</c:v>
                </c:pt>
                <c:pt idx="5036">
                  <c:v>5.9821572303771973</c:v>
                </c:pt>
                <c:pt idx="5037">
                  <c:v>5.9817237854003906</c:v>
                </c:pt>
                <c:pt idx="5038">
                  <c:v>5.9817790985107422</c:v>
                </c:pt>
                <c:pt idx="5039">
                  <c:v>5.981987476348877</c:v>
                </c:pt>
                <c:pt idx="5040">
                  <c:v>5.9812746047973633</c:v>
                </c:pt>
                <c:pt idx="5041">
                  <c:v>5.9815278053283691</c:v>
                </c:pt>
                <c:pt idx="5042">
                  <c:v>5.9818496704101563</c:v>
                </c:pt>
                <c:pt idx="5043">
                  <c:v>5.9813728332519531</c:v>
                </c:pt>
                <c:pt idx="5044">
                  <c:v>5.9818496704101563</c:v>
                </c:pt>
                <c:pt idx="5045">
                  <c:v>5.9830856323242188</c:v>
                </c:pt>
                <c:pt idx="5046">
                  <c:v>5.9815421104431152</c:v>
                </c:pt>
                <c:pt idx="5047">
                  <c:v>5.9806585311889648</c:v>
                </c:pt>
                <c:pt idx="5048">
                  <c:v>5.9818210601806641</c:v>
                </c:pt>
                <c:pt idx="5049">
                  <c:v>5.9816107749938965</c:v>
                </c:pt>
                <c:pt idx="5050">
                  <c:v>5.9816393852233887</c:v>
                </c:pt>
                <c:pt idx="5051">
                  <c:v>5.9816246032714844</c:v>
                </c:pt>
                <c:pt idx="5052">
                  <c:v>5.9819750785827637</c:v>
                </c:pt>
                <c:pt idx="5053">
                  <c:v>5.9815268516540527</c:v>
                </c:pt>
                <c:pt idx="5054">
                  <c:v>5.9818630218505859</c:v>
                </c:pt>
                <c:pt idx="5055">
                  <c:v>5.9817371368408203</c:v>
                </c:pt>
                <c:pt idx="5056">
                  <c:v>5.9818487167358398</c:v>
                </c:pt>
                <c:pt idx="5057">
                  <c:v>5.9814987182617188</c:v>
                </c:pt>
                <c:pt idx="5058">
                  <c:v>5.9813165664672852</c:v>
                </c:pt>
                <c:pt idx="5059">
                  <c:v>5.9816246032714844</c:v>
                </c:pt>
                <c:pt idx="5060">
                  <c:v>5.9811625480651855</c:v>
                </c:pt>
                <c:pt idx="5061">
                  <c:v>5.981694221496582</c:v>
                </c:pt>
                <c:pt idx="5062">
                  <c:v>5.9815692901611328</c:v>
                </c:pt>
                <c:pt idx="5063">
                  <c:v>5.9821853637695313</c:v>
                </c:pt>
                <c:pt idx="5064">
                  <c:v>5.9836010932922363</c:v>
                </c:pt>
                <c:pt idx="5065">
                  <c:v>5.9815855026245117</c:v>
                </c:pt>
                <c:pt idx="5066">
                  <c:v>5.9813456535339355</c:v>
                </c:pt>
                <c:pt idx="5067">
                  <c:v>5.9814562797546387</c:v>
                </c:pt>
                <c:pt idx="5068">
                  <c:v>5.9815692901611328</c:v>
                </c:pt>
                <c:pt idx="5069">
                  <c:v>5.9813723564147949</c:v>
                </c:pt>
                <c:pt idx="5070">
                  <c:v>5.9813446998596191</c:v>
                </c:pt>
                <c:pt idx="5071">
                  <c:v>5.9814286231994629</c:v>
                </c:pt>
                <c:pt idx="5072">
                  <c:v>5.9811067581176758</c:v>
                </c:pt>
                <c:pt idx="5073">
                  <c:v>5.9811906814575195</c:v>
                </c:pt>
                <c:pt idx="5074">
                  <c:v>5.9812464714050293</c:v>
                </c:pt>
                <c:pt idx="5075">
                  <c:v>5.9815125465393066</c:v>
                </c:pt>
                <c:pt idx="5076">
                  <c:v>5.9816665649414063</c:v>
                </c:pt>
                <c:pt idx="5077">
                  <c:v>5.9820189476013184</c:v>
                </c:pt>
                <c:pt idx="5078">
                  <c:v>5.9817929267883301</c:v>
                </c:pt>
                <c:pt idx="5079">
                  <c:v>5.9814982414245605</c:v>
                </c:pt>
                <c:pt idx="5080">
                  <c:v>5.9819040298461914</c:v>
                </c:pt>
                <c:pt idx="5081">
                  <c:v>5.9817509651184082</c:v>
                </c:pt>
                <c:pt idx="5082">
                  <c:v>5.9800686836242676</c:v>
                </c:pt>
                <c:pt idx="5083">
                  <c:v>5.9820871353149414</c:v>
                </c:pt>
                <c:pt idx="5084">
                  <c:v>5.9820175170898438</c:v>
                </c:pt>
                <c:pt idx="5085">
                  <c:v>5.9822554588317871</c:v>
                </c:pt>
                <c:pt idx="5086">
                  <c:v>5.9818353652954102</c:v>
                </c:pt>
                <c:pt idx="5087">
                  <c:v>5.9819612503051758</c:v>
                </c:pt>
                <c:pt idx="5088">
                  <c:v>5.9819469451904297</c:v>
                </c:pt>
                <c:pt idx="5089">
                  <c:v>5.9821882247924805</c:v>
                </c:pt>
                <c:pt idx="5090">
                  <c:v>5.9808111190795898</c:v>
                </c:pt>
                <c:pt idx="5091">
                  <c:v>5.9818077087402344</c:v>
                </c:pt>
                <c:pt idx="5092">
                  <c:v>5.9821152687072754</c:v>
                </c:pt>
                <c:pt idx="5093">
                  <c:v>5.9820170402526855</c:v>
                </c:pt>
                <c:pt idx="5094">
                  <c:v>5.9837112426757813</c:v>
                </c:pt>
                <c:pt idx="5095">
                  <c:v>5.9800987243652344</c:v>
                </c:pt>
                <c:pt idx="5096">
                  <c:v>5.9821152687072754</c:v>
                </c:pt>
                <c:pt idx="5097">
                  <c:v>5.9823522567749023</c:v>
                </c:pt>
                <c:pt idx="5098">
                  <c:v>5.9821290969848633</c:v>
                </c:pt>
                <c:pt idx="5099">
                  <c:v>5.981356143951416</c:v>
                </c:pt>
                <c:pt idx="5100">
                  <c:v>5.9821290969848633</c:v>
                </c:pt>
                <c:pt idx="5101">
                  <c:v>5.9817647933959961</c:v>
                </c:pt>
                <c:pt idx="5102">
                  <c:v>5.9819331169128418</c:v>
                </c:pt>
                <c:pt idx="5103">
                  <c:v>5.9840779304504395</c:v>
                </c:pt>
                <c:pt idx="5104">
                  <c:v>5.9806451797485352</c:v>
                </c:pt>
                <c:pt idx="5105">
                  <c:v>5.9819049835205078</c:v>
                </c:pt>
                <c:pt idx="5106">
                  <c:v>5.9818205833435059</c:v>
                </c:pt>
                <c:pt idx="5107">
                  <c:v>5.9821429252624512</c:v>
                </c:pt>
                <c:pt idx="5108">
                  <c:v>5.981135368347168</c:v>
                </c:pt>
                <c:pt idx="5109">
                  <c:v>5.9820032119750977</c:v>
                </c:pt>
                <c:pt idx="5110">
                  <c:v>5.9817228317260742</c:v>
                </c:pt>
                <c:pt idx="5111">
                  <c:v>5.9823818206787109</c:v>
                </c:pt>
                <c:pt idx="5112">
                  <c:v>5.9820036888122559</c:v>
                </c:pt>
                <c:pt idx="5113">
                  <c:v>5.9803466796875</c:v>
                </c:pt>
                <c:pt idx="5114">
                  <c:v>5.9818487167358398</c:v>
                </c:pt>
                <c:pt idx="5115">
                  <c:v>5.9825491905212402</c:v>
                </c:pt>
                <c:pt idx="5116">
                  <c:v>5.9812188148498535</c:v>
                </c:pt>
                <c:pt idx="5117">
                  <c:v>5.9819049835205078</c:v>
                </c:pt>
                <c:pt idx="5118">
                  <c:v>5.9820027351379395</c:v>
                </c:pt>
                <c:pt idx="5119">
                  <c:v>5.9819049835205078</c:v>
                </c:pt>
                <c:pt idx="5120">
                  <c:v>5.9816241264343262</c:v>
                </c:pt>
                <c:pt idx="5121">
                  <c:v>5.9823780059814453</c:v>
                </c:pt>
                <c:pt idx="5122">
                  <c:v>5.9816389083862305</c:v>
                </c:pt>
                <c:pt idx="5123">
                  <c:v>5.9816250801086426</c:v>
                </c:pt>
                <c:pt idx="5124">
                  <c:v>5.9822273254394531</c:v>
                </c:pt>
                <c:pt idx="5125">
                  <c:v>5.9820165634155273</c:v>
                </c:pt>
                <c:pt idx="5126">
                  <c:v>5.9831242561340332</c:v>
                </c:pt>
                <c:pt idx="5127">
                  <c:v>5.9854631423950195</c:v>
                </c:pt>
                <c:pt idx="5128">
                  <c:v>5.9853091239929199</c:v>
                </c:pt>
                <c:pt idx="5129">
                  <c:v>5.9840636253356934</c:v>
                </c:pt>
                <c:pt idx="5130">
                  <c:v>5.9844522476196289</c:v>
                </c:pt>
                <c:pt idx="5131">
                  <c:v>5.9841198921203613</c:v>
                </c:pt>
                <c:pt idx="5132">
                  <c:v>5.9844136238098145</c:v>
                </c:pt>
                <c:pt idx="5133">
                  <c:v>5.9839229583740234</c:v>
                </c:pt>
                <c:pt idx="5134">
                  <c:v>5.9849033355712891</c:v>
                </c:pt>
                <c:pt idx="5135">
                  <c:v>5.9842171669006348</c:v>
                </c:pt>
                <c:pt idx="5136">
                  <c:v>5.984987735748291</c:v>
                </c:pt>
                <c:pt idx="5137">
                  <c:v>5.9840350151062012</c:v>
                </c:pt>
                <c:pt idx="5138">
                  <c:v>5.9838809967041016</c:v>
                </c:pt>
                <c:pt idx="5139">
                  <c:v>5.9836006164550781</c:v>
                </c:pt>
                <c:pt idx="5140">
                  <c:v>5.9848194122314453</c:v>
                </c:pt>
                <c:pt idx="5141">
                  <c:v>5.9838523864746094</c:v>
                </c:pt>
                <c:pt idx="5142">
                  <c:v>5.9852824211120605</c:v>
                </c:pt>
                <c:pt idx="5143">
                  <c:v>5.9830970764160156</c:v>
                </c:pt>
                <c:pt idx="5144">
                  <c:v>5.9825272560119629</c:v>
                </c:pt>
                <c:pt idx="5145">
                  <c:v>5.9848489761352539</c:v>
                </c:pt>
                <c:pt idx="5146">
                  <c:v>5.9856181144714355</c:v>
                </c:pt>
                <c:pt idx="5147">
                  <c:v>5.9845528602600098</c:v>
                </c:pt>
                <c:pt idx="5148">
                  <c:v>5.9845409393310547</c:v>
                </c:pt>
                <c:pt idx="5149">
                  <c:v>5.9853501319885254</c:v>
                </c:pt>
                <c:pt idx="5150">
                  <c:v>5.984553337097168</c:v>
                </c:pt>
                <c:pt idx="5151">
                  <c:v>5.9862360954284668</c:v>
                </c:pt>
                <c:pt idx="5152">
                  <c:v>5.9846525192260742</c:v>
                </c:pt>
                <c:pt idx="5153">
                  <c:v>5.9845399856567383</c:v>
                </c:pt>
                <c:pt idx="5154">
                  <c:v>5.9843573570251465</c:v>
                </c:pt>
                <c:pt idx="5155">
                  <c:v>5.9839353561401367</c:v>
                </c:pt>
                <c:pt idx="5156">
                  <c:v>5.9836554527282715</c:v>
                </c:pt>
                <c:pt idx="5157">
                  <c:v>5.9846491813659668</c:v>
                </c:pt>
                <c:pt idx="5158">
                  <c:v>5.98382568359375</c:v>
                </c:pt>
                <c:pt idx="5159">
                  <c:v>5.9855232238769531</c:v>
                </c:pt>
                <c:pt idx="5160">
                  <c:v>5.9844250679016113</c:v>
                </c:pt>
                <c:pt idx="5161">
                  <c:v>5.9848499298095703</c:v>
                </c:pt>
                <c:pt idx="5162">
                  <c:v>5.9847636222839355</c:v>
                </c:pt>
                <c:pt idx="5163">
                  <c:v>5.9843297004699707</c:v>
                </c:pt>
                <c:pt idx="5164">
                  <c:v>5.9845538139343262</c:v>
                </c:pt>
                <c:pt idx="5165">
                  <c:v>5.9851665496826172</c:v>
                </c:pt>
                <c:pt idx="5166">
                  <c:v>5.9843306541442871</c:v>
                </c:pt>
                <c:pt idx="5167">
                  <c:v>5.9844832420349121</c:v>
                </c:pt>
                <c:pt idx="5168">
                  <c:v>5.9855337142944336</c:v>
                </c:pt>
                <c:pt idx="5169">
                  <c:v>5.9842214584350586</c:v>
                </c:pt>
                <c:pt idx="5170">
                  <c:v>5.9857988357543945</c:v>
                </c:pt>
                <c:pt idx="5171">
                  <c:v>5.9847497940063477</c:v>
                </c:pt>
                <c:pt idx="5172">
                  <c:v>5.9837265014648438</c:v>
                </c:pt>
                <c:pt idx="5173">
                  <c:v>5.9837961196899414</c:v>
                </c:pt>
                <c:pt idx="5174">
                  <c:v>5.9844975471496582</c:v>
                </c:pt>
                <c:pt idx="5175">
                  <c:v>5.9830417633056641</c:v>
                </c:pt>
                <c:pt idx="5176">
                  <c:v>5.9906072616577148</c:v>
                </c:pt>
                <c:pt idx="5177">
                  <c:v>5.993438720703125</c:v>
                </c:pt>
                <c:pt idx="5178">
                  <c:v>5.9946150779724121</c:v>
                </c:pt>
                <c:pt idx="5179">
                  <c:v>5.9927229881286621</c:v>
                </c:pt>
                <c:pt idx="5180">
                  <c:v>5.9927248954772949</c:v>
                </c:pt>
                <c:pt idx="5181">
                  <c:v>5.993384838104248</c:v>
                </c:pt>
                <c:pt idx="5182">
                  <c:v>5.9937739372253418</c:v>
                </c:pt>
                <c:pt idx="5183">
                  <c:v>5.9927935600280762</c:v>
                </c:pt>
                <c:pt idx="5184">
                  <c:v>5.993370532989502</c:v>
                </c:pt>
                <c:pt idx="5185">
                  <c:v>5.9925832748413086</c:v>
                </c:pt>
                <c:pt idx="5186">
                  <c:v>5.993382453918457</c:v>
                </c:pt>
                <c:pt idx="5187">
                  <c:v>5.9943771362304688</c:v>
                </c:pt>
                <c:pt idx="5188">
                  <c:v>5.9940400123596191</c:v>
                </c:pt>
                <c:pt idx="5189">
                  <c:v>5.9932980537414551</c:v>
                </c:pt>
                <c:pt idx="5190">
                  <c:v>5.993494987487793</c:v>
                </c:pt>
                <c:pt idx="5191">
                  <c:v>5.9939546585083008</c:v>
                </c:pt>
                <c:pt idx="5192">
                  <c:v>5.9926533699035645</c:v>
                </c:pt>
                <c:pt idx="5193">
                  <c:v>5.9927668571472168</c:v>
                </c:pt>
                <c:pt idx="5194">
                  <c:v>5.9930038452148438</c:v>
                </c:pt>
                <c:pt idx="5195">
                  <c:v>5.9924569129943848</c:v>
                </c:pt>
                <c:pt idx="5196">
                  <c:v>5.9945592880249023</c:v>
                </c:pt>
                <c:pt idx="5197">
                  <c:v>5.9948544502258301</c:v>
                </c:pt>
                <c:pt idx="5198">
                  <c:v>5.9920501708984375</c:v>
                </c:pt>
                <c:pt idx="5199">
                  <c:v>5.9927577972412109</c:v>
                </c:pt>
                <c:pt idx="5200">
                  <c:v>5.9925556182861328</c:v>
                </c:pt>
                <c:pt idx="5201">
                  <c:v>5.9927830696105957</c:v>
                </c:pt>
                <c:pt idx="5202">
                  <c:v>5.994448184967041</c:v>
                </c:pt>
                <c:pt idx="5203">
                  <c:v>5.9930424690246582</c:v>
                </c:pt>
                <c:pt idx="5204">
                  <c:v>5.9948372840881348</c:v>
                </c:pt>
                <c:pt idx="5205">
                  <c:v>5.9918985366821289</c:v>
                </c:pt>
                <c:pt idx="5206">
                  <c:v>5.992487907409668</c:v>
                </c:pt>
                <c:pt idx="5207">
                  <c:v>5.9939708709716797</c:v>
                </c:pt>
                <c:pt idx="5208">
                  <c:v>5.9922471046447754</c:v>
                </c:pt>
                <c:pt idx="5209">
                  <c:v>5.9923186302185059</c:v>
                </c:pt>
                <c:pt idx="5210">
                  <c:v>5.9946255683898926</c:v>
                </c:pt>
                <c:pt idx="5211">
                  <c:v>5.9925150871276855</c:v>
                </c:pt>
                <c:pt idx="5212">
                  <c:v>5.9931154251098633</c:v>
                </c:pt>
                <c:pt idx="5213">
                  <c:v>5.9932417869567871</c:v>
                </c:pt>
                <c:pt idx="5214">
                  <c:v>5.9936904907226563</c:v>
                </c:pt>
                <c:pt idx="5215">
                  <c:v>5.9934682846069336</c:v>
                </c:pt>
                <c:pt idx="5216">
                  <c:v>5.9949636459350586</c:v>
                </c:pt>
                <c:pt idx="5217">
                  <c:v>5.9942073822021484</c:v>
                </c:pt>
                <c:pt idx="5218">
                  <c:v>5.9948081970214844</c:v>
                </c:pt>
                <c:pt idx="5219">
                  <c:v>5.9922084808349609</c:v>
                </c:pt>
                <c:pt idx="5220">
                  <c:v>5.9944453239440918</c:v>
                </c:pt>
                <c:pt idx="5221">
                  <c:v>5.9929323196411133</c:v>
                </c:pt>
                <c:pt idx="5222">
                  <c:v>5.9932823181152344</c:v>
                </c:pt>
                <c:pt idx="5223">
                  <c:v>5.9936904907226563</c:v>
                </c:pt>
                <c:pt idx="5224">
                  <c:v>5.990354061126709</c:v>
                </c:pt>
                <c:pt idx="5225">
                  <c:v>5.9890856742858887</c:v>
                </c:pt>
                <c:pt idx="5226">
                  <c:v>5.9861650466918945</c:v>
                </c:pt>
                <c:pt idx="5227">
                  <c:v>5.9862041473388672</c:v>
                </c:pt>
                <c:pt idx="5228">
                  <c:v>5.985659122467041</c:v>
                </c:pt>
                <c:pt idx="5229">
                  <c:v>5.9852261543273926</c:v>
                </c:pt>
                <c:pt idx="5230">
                  <c:v>5.9865860939025879</c:v>
                </c:pt>
                <c:pt idx="5231">
                  <c:v>5.9848761558532715</c:v>
                </c:pt>
                <c:pt idx="5232">
                  <c:v>5.988070011138916</c:v>
                </c:pt>
                <c:pt idx="5233">
                  <c:v>5.9852266311645508</c:v>
                </c:pt>
                <c:pt idx="5234">
                  <c:v>5.9855747222900391</c:v>
                </c:pt>
                <c:pt idx="5235">
                  <c:v>5.9864716529846191</c:v>
                </c:pt>
                <c:pt idx="5236">
                  <c:v>5.9853787422180176</c:v>
                </c:pt>
                <c:pt idx="5237">
                  <c:v>5.9878735542297363</c:v>
                </c:pt>
                <c:pt idx="5238">
                  <c:v>5.9854364395141602</c:v>
                </c:pt>
                <c:pt idx="5239">
                  <c:v>5.9853944778442383</c:v>
                </c:pt>
                <c:pt idx="5240">
                  <c:v>5.9852805137634277</c:v>
                </c:pt>
                <c:pt idx="5241">
                  <c:v>5.9863123893737793</c:v>
                </c:pt>
                <c:pt idx="5242">
                  <c:v>5.9853553771972656</c:v>
                </c:pt>
                <c:pt idx="5243">
                  <c:v>5.9842443466186523</c:v>
                </c:pt>
                <c:pt idx="5244">
                  <c:v>5.9844951629638672</c:v>
                </c:pt>
                <c:pt idx="5245">
                  <c:v>5.9863157272338867</c:v>
                </c:pt>
                <c:pt idx="5246">
                  <c:v>5.9850153923034668</c:v>
                </c:pt>
                <c:pt idx="5247">
                  <c:v>5.9852190017700195</c:v>
                </c:pt>
                <c:pt idx="5248">
                  <c:v>5.9852690696716309</c:v>
                </c:pt>
                <c:pt idx="5249">
                  <c:v>5.984708309173584</c:v>
                </c:pt>
                <c:pt idx="5250">
                  <c:v>5.985630989074707</c:v>
                </c:pt>
                <c:pt idx="5251">
                  <c:v>5.9845528602600098</c:v>
                </c:pt>
                <c:pt idx="5252">
                  <c:v>5.9861369132995605</c:v>
                </c:pt>
                <c:pt idx="5253">
                  <c:v>5.9856748580932617</c:v>
                </c:pt>
                <c:pt idx="5254">
                  <c:v>5.9836392402648926</c:v>
                </c:pt>
                <c:pt idx="5255">
                  <c:v>5.9828872680664063</c:v>
                </c:pt>
                <c:pt idx="5256">
                  <c:v>5.9866418838500977</c:v>
                </c:pt>
                <c:pt idx="5257">
                  <c:v>5.9863028526306152</c:v>
                </c:pt>
                <c:pt idx="5258">
                  <c:v>5.9860806465148926</c:v>
                </c:pt>
                <c:pt idx="5259">
                  <c:v>5.9852266311645508</c:v>
                </c:pt>
                <c:pt idx="5260">
                  <c:v>5.9862518310546875</c:v>
                </c:pt>
                <c:pt idx="5261">
                  <c:v>5.9853239059448242</c:v>
                </c:pt>
                <c:pt idx="5262">
                  <c:v>5.985687255859375</c:v>
                </c:pt>
                <c:pt idx="5263">
                  <c:v>5.9858989715576172</c:v>
                </c:pt>
                <c:pt idx="5264">
                  <c:v>5.9838666915893555</c:v>
                </c:pt>
                <c:pt idx="5265">
                  <c:v>5.984189510345459</c:v>
                </c:pt>
                <c:pt idx="5266">
                  <c:v>5.9848747253417969</c:v>
                </c:pt>
                <c:pt idx="5267">
                  <c:v>5.9850583076477051</c:v>
                </c:pt>
                <c:pt idx="5268">
                  <c:v>5.9854507446289063</c:v>
                </c:pt>
                <c:pt idx="5269">
                  <c:v>5.9862780570983887</c:v>
                </c:pt>
                <c:pt idx="5270">
                  <c:v>5.9854922294616699</c:v>
                </c:pt>
                <c:pt idx="5271">
                  <c:v>5.9856324195861816</c:v>
                </c:pt>
                <c:pt idx="5272">
                  <c:v>5.9869194030761719</c:v>
                </c:pt>
                <c:pt idx="5273">
                  <c:v>5.9842319488525391</c:v>
                </c:pt>
                <c:pt idx="5274">
                  <c:v>5.9852542877197266</c:v>
                </c:pt>
                <c:pt idx="5275">
                  <c:v>5.9831557273864746</c:v>
                </c:pt>
                <c:pt idx="5276">
                  <c:v>5.9842453002929688</c:v>
                </c:pt>
                <c:pt idx="5277">
                  <c:v>5.9845256805419922</c:v>
                </c:pt>
                <c:pt idx="5278">
                  <c:v>5.9822545051574707</c:v>
                </c:pt>
                <c:pt idx="5279">
                  <c:v>5.9837970733642578</c:v>
                </c:pt>
                <c:pt idx="5280">
                  <c:v>5.9833774566650391</c:v>
                </c:pt>
                <c:pt idx="5281">
                  <c:v>5.9842734336853027</c:v>
                </c:pt>
                <c:pt idx="5282">
                  <c:v>5.9841623306274414</c:v>
                </c:pt>
                <c:pt idx="5283">
                  <c:v>5.9831671714782715</c:v>
                </c:pt>
                <c:pt idx="5284">
                  <c:v>5.983851432800293</c:v>
                </c:pt>
                <c:pt idx="5285">
                  <c:v>5.9844818115234375</c:v>
                </c:pt>
                <c:pt idx="5286">
                  <c:v>5.9845423698425293</c:v>
                </c:pt>
                <c:pt idx="5287">
                  <c:v>5.9828720092773438</c:v>
                </c:pt>
                <c:pt idx="5288">
                  <c:v>5.9845538139343262</c:v>
                </c:pt>
                <c:pt idx="5289">
                  <c:v>5.9840774536132813</c:v>
                </c:pt>
                <c:pt idx="5290">
                  <c:v>5.9840912818908691</c:v>
                </c:pt>
                <c:pt idx="5291">
                  <c:v>5.9841189384460449</c:v>
                </c:pt>
                <c:pt idx="5292">
                  <c:v>5.9843292236328125</c:v>
                </c:pt>
                <c:pt idx="5293">
                  <c:v>5.9839644432067871</c:v>
                </c:pt>
                <c:pt idx="5294">
                  <c:v>5.9835295677185059</c:v>
                </c:pt>
                <c:pt idx="5295">
                  <c:v>5.9838533401489258</c:v>
                </c:pt>
                <c:pt idx="5296">
                  <c:v>5.984105110168457</c:v>
                </c:pt>
                <c:pt idx="5297">
                  <c:v>5.9840645790100098</c:v>
                </c:pt>
                <c:pt idx="5298">
                  <c:v>5.9848313331604004</c:v>
                </c:pt>
                <c:pt idx="5299">
                  <c:v>5.984468936920166</c:v>
                </c:pt>
                <c:pt idx="5300">
                  <c:v>5.9839649200439453</c:v>
                </c:pt>
                <c:pt idx="5301">
                  <c:v>5.985450267791748</c:v>
                </c:pt>
                <c:pt idx="5302">
                  <c:v>5.9830255508422852</c:v>
                </c:pt>
                <c:pt idx="5303">
                  <c:v>5.9847884178161621</c:v>
                </c:pt>
                <c:pt idx="5304">
                  <c:v>5.9842309951782227</c:v>
                </c:pt>
                <c:pt idx="5305">
                  <c:v>5.9845256805419922</c:v>
                </c:pt>
                <c:pt idx="5306">
                  <c:v>5.9827475547790527</c:v>
                </c:pt>
                <c:pt idx="5307">
                  <c:v>5.9832921028137207</c:v>
                </c:pt>
                <c:pt idx="5308">
                  <c:v>5.9849152565002441</c:v>
                </c:pt>
                <c:pt idx="5309">
                  <c:v>5.9842033386230469</c:v>
                </c:pt>
                <c:pt idx="5310">
                  <c:v>5.9841337203979492</c:v>
                </c:pt>
                <c:pt idx="5311">
                  <c:v>5.984623908996582</c:v>
                </c:pt>
                <c:pt idx="5312">
                  <c:v>5.9833083152770996</c:v>
                </c:pt>
                <c:pt idx="5313">
                  <c:v>5.9838404655456543</c:v>
                </c:pt>
                <c:pt idx="5314">
                  <c:v>5.9845271110534668</c:v>
                </c:pt>
                <c:pt idx="5315">
                  <c:v>5.9821853637695313</c:v>
                </c:pt>
                <c:pt idx="5316">
                  <c:v>5.9820985794067383</c:v>
                </c:pt>
                <c:pt idx="5317">
                  <c:v>5.9838523864746094</c:v>
                </c:pt>
                <c:pt idx="5318">
                  <c:v>5.9840631484985352</c:v>
                </c:pt>
                <c:pt idx="5319">
                  <c:v>5.9842453002929688</c:v>
                </c:pt>
                <c:pt idx="5320">
                  <c:v>5.9844555854797363</c:v>
                </c:pt>
                <c:pt idx="5321">
                  <c:v>5.9822149276733398</c:v>
                </c:pt>
                <c:pt idx="5322">
                  <c:v>5.9840774536132813</c:v>
                </c:pt>
                <c:pt idx="5323">
                  <c:v>5.9840908050537109</c:v>
                </c:pt>
                <c:pt idx="5324">
                  <c:v>5.9757986068725586</c:v>
                </c:pt>
                <c:pt idx="5325">
                  <c:v>5.9738874435424805</c:v>
                </c:pt>
                <c:pt idx="5326">
                  <c:v>5.9690585136413574</c:v>
                </c:pt>
                <c:pt idx="5327">
                  <c:v>5.9710168838500977</c:v>
                </c:pt>
                <c:pt idx="5328">
                  <c:v>5.9694476127624512</c:v>
                </c:pt>
                <c:pt idx="5329">
                  <c:v>5.9707140922546387</c:v>
                </c:pt>
                <c:pt idx="5330">
                  <c:v>5.9714789390563965</c:v>
                </c:pt>
                <c:pt idx="5331">
                  <c:v>5.9723691940307617</c:v>
                </c:pt>
                <c:pt idx="5332">
                  <c:v>5.9716315269470215</c:v>
                </c:pt>
                <c:pt idx="5333">
                  <c:v>5.9734811782836914</c:v>
                </c:pt>
                <c:pt idx="5334">
                  <c:v>5.9712953567504883</c:v>
                </c:pt>
                <c:pt idx="5335">
                  <c:v>5.9719843864440918</c:v>
                </c:pt>
                <c:pt idx="5336">
                  <c:v>5.971858024597168</c:v>
                </c:pt>
                <c:pt idx="5337">
                  <c:v>5.9709596633911133</c:v>
                </c:pt>
                <c:pt idx="5338">
                  <c:v>5.9716053009033203</c:v>
                </c:pt>
                <c:pt idx="5339">
                  <c:v>5.9720125198364258</c:v>
                </c:pt>
                <c:pt idx="5340">
                  <c:v>5.9692931175231934</c:v>
                </c:pt>
                <c:pt idx="5341">
                  <c:v>5.9723057746887207</c:v>
                </c:pt>
                <c:pt idx="5342">
                  <c:v>5.971717357635498</c:v>
                </c:pt>
                <c:pt idx="5343">
                  <c:v>5.9716615676879883</c:v>
                </c:pt>
                <c:pt idx="5344">
                  <c:v>5.9714508056640625</c:v>
                </c:pt>
                <c:pt idx="5345">
                  <c:v>5.9707221984863281</c:v>
                </c:pt>
                <c:pt idx="5346">
                  <c:v>5.9722213745117188</c:v>
                </c:pt>
                <c:pt idx="5347">
                  <c:v>5.9722352027893066</c:v>
                </c:pt>
                <c:pt idx="5348">
                  <c:v>5.9711565971374512</c:v>
                </c:pt>
                <c:pt idx="5349">
                  <c:v>5.9713950157165527</c:v>
                </c:pt>
                <c:pt idx="5350">
                  <c:v>5.9735779762268066</c:v>
                </c:pt>
                <c:pt idx="5351">
                  <c:v>5.9701333045959473</c:v>
                </c:pt>
                <c:pt idx="5352">
                  <c:v>5.9709172248840332</c:v>
                </c:pt>
                <c:pt idx="5353">
                  <c:v>5.9696574211120605</c:v>
                </c:pt>
                <c:pt idx="5354">
                  <c:v>5.9711289405822754</c:v>
                </c:pt>
                <c:pt idx="5355">
                  <c:v>5.9722237586975098</c:v>
                </c:pt>
                <c:pt idx="5356">
                  <c:v>5.9720954895019531</c:v>
                </c:pt>
                <c:pt idx="5357">
                  <c:v>5.9719271659851074</c:v>
                </c:pt>
                <c:pt idx="5358">
                  <c:v>5.9713950157165527</c:v>
                </c:pt>
                <c:pt idx="5359">
                  <c:v>5.9717168807983398</c:v>
                </c:pt>
                <c:pt idx="5360">
                  <c:v>5.9719414710998535</c:v>
                </c:pt>
                <c:pt idx="5361">
                  <c:v>5.9720115661621094</c:v>
                </c:pt>
                <c:pt idx="5362">
                  <c:v>5.9718427658081055</c:v>
                </c:pt>
                <c:pt idx="5363">
                  <c:v>5.9718708992004395</c:v>
                </c:pt>
                <c:pt idx="5364">
                  <c:v>5.9719972610473633</c:v>
                </c:pt>
                <c:pt idx="5365">
                  <c:v>5.9718995094299316</c:v>
                </c:pt>
                <c:pt idx="5366">
                  <c:v>5.9715628623962402</c:v>
                </c:pt>
                <c:pt idx="5367">
                  <c:v>5.9718427658081055</c:v>
                </c:pt>
                <c:pt idx="5368">
                  <c:v>5.9716892242431641</c:v>
                </c:pt>
                <c:pt idx="5369">
                  <c:v>5.9717731475830078</c:v>
                </c:pt>
                <c:pt idx="5370">
                  <c:v>5.9720668792724609</c:v>
                </c:pt>
                <c:pt idx="5371">
                  <c:v>5.9718012809753418</c:v>
                </c:pt>
                <c:pt idx="5372">
                  <c:v>5.9719552993774414</c:v>
                </c:pt>
                <c:pt idx="5373">
                  <c:v>5.973076343536377</c:v>
                </c:pt>
                <c:pt idx="5374">
                  <c:v>5.975163459777832</c:v>
                </c:pt>
                <c:pt idx="5375">
                  <c:v>5.9761857986450195</c:v>
                </c:pt>
                <c:pt idx="5376">
                  <c:v>5.976201057434082</c:v>
                </c:pt>
                <c:pt idx="5377">
                  <c:v>5.9759917259216309</c:v>
                </c:pt>
                <c:pt idx="5378">
                  <c:v>5.9762015342712402</c:v>
                </c:pt>
                <c:pt idx="5379">
                  <c:v>5.9765801429748535</c:v>
                </c:pt>
                <c:pt idx="5380">
                  <c:v>5.9764256477355957</c:v>
                </c:pt>
                <c:pt idx="5381">
                  <c:v>5.9768733978271484</c:v>
                </c:pt>
                <c:pt idx="5382">
                  <c:v>5.9761180877685547</c:v>
                </c:pt>
                <c:pt idx="5383">
                  <c:v>5.9752354621887207</c:v>
                </c:pt>
                <c:pt idx="5384">
                  <c:v>5.9768037796020508</c:v>
                </c:pt>
                <c:pt idx="5385">
                  <c:v>5.9763140678405762</c:v>
                </c:pt>
                <c:pt idx="5386">
                  <c:v>5.9754724502563477</c:v>
                </c:pt>
                <c:pt idx="5387">
                  <c:v>5.9759054183959961</c:v>
                </c:pt>
                <c:pt idx="5388">
                  <c:v>5.9761033058166504</c:v>
                </c:pt>
                <c:pt idx="5389">
                  <c:v>5.9750518798828125</c:v>
                </c:pt>
                <c:pt idx="5390">
                  <c:v>5.9749970436096191</c:v>
                </c:pt>
                <c:pt idx="5391">
                  <c:v>5.9764680862426758</c:v>
                </c:pt>
                <c:pt idx="5392">
                  <c:v>5.9756126403808594</c:v>
                </c:pt>
                <c:pt idx="5393">
                  <c:v>5.9765796661376953</c:v>
                </c:pt>
                <c:pt idx="5394">
                  <c:v>5.9772939682006836</c:v>
                </c:pt>
                <c:pt idx="5395">
                  <c:v>5.9759640693664551</c:v>
                </c:pt>
                <c:pt idx="5396">
                  <c:v>5.9766640663146973</c:v>
                </c:pt>
                <c:pt idx="5397">
                  <c:v>5.9766635894775391</c:v>
                </c:pt>
                <c:pt idx="5398">
                  <c:v>5.9754166603088379</c:v>
                </c:pt>
                <c:pt idx="5399">
                  <c:v>5.9773082733154297</c:v>
                </c:pt>
                <c:pt idx="5400">
                  <c:v>5.9763698577880859</c:v>
                </c:pt>
                <c:pt idx="5401">
                  <c:v>5.9764533042907715</c:v>
                </c:pt>
                <c:pt idx="5402">
                  <c:v>5.9765233993530273</c:v>
                </c:pt>
                <c:pt idx="5403">
                  <c:v>5.9764537811279297</c:v>
                </c:pt>
                <c:pt idx="5404">
                  <c:v>5.9776182174682617</c:v>
                </c:pt>
                <c:pt idx="5405">
                  <c:v>5.9760050773620605</c:v>
                </c:pt>
                <c:pt idx="5406">
                  <c:v>5.9764814376831055</c:v>
                </c:pt>
                <c:pt idx="5407">
                  <c:v>5.9759345054626465</c:v>
                </c:pt>
                <c:pt idx="5408">
                  <c:v>5.9766635894775391</c:v>
                </c:pt>
                <c:pt idx="5409">
                  <c:v>5.976804256439209</c:v>
                </c:pt>
                <c:pt idx="5410">
                  <c:v>5.9762711524963379</c:v>
                </c:pt>
                <c:pt idx="5411">
                  <c:v>5.9766216278076172</c:v>
                </c:pt>
                <c:pt idx="5412">
                  <c:v>5.9771122932434082</c:v>
                </c:pt>
                <c:pt idx="5413">
                  <c:v>5.9755287170410156</c:v>
                </c:pt>
                <c:pt idx="5414">
                  <c:v>5.9773530960083008</c:v>
                </c:pt>
                <c:pt idx="5415">
                  <c:v>5.9773902893066406</c:v>
                </c:pt>
                <c:pt idx="5416">
                  <c:v>5.9754581451416016</c:v>
                </c:pt>
                <c:pt idx="5417">
                  <c:v>5.9743528366088867</c:v>
                </c:pt>
                <c:pt idx="5418">
                  <c:v>5.9771404266357422</c:v>
                </c:pt>
                <c:pt idx="5419">
                  <c:v>5.9768891334533691</c:v>
                </c:pt>
                <c:pt idx="5420">
                  <c:v>5.9763412475585938</c:v>
                </c:pt>
                <c:pt idx="5421">
                  <c:v>5.9778814315795898</c:v>
                </c:pt>
                <c:pt idx="5422">
                  <c:v>5.9760050773620605</c:v>
                </c:pt>
                <c:pt idx="5423">
                  <c:v>5.9788775444030762</c:v>
                </c:pt>
                <c:pt idx="5424">
                  <c:v>5.9781222343444824</c:v>
                </c:pt>
                <c:pt idx="5425">
                  <c:v>5.9788236618041992</c:v>
                </c:pt>
                <c:pt idx="5426">
                  <c:v>5.9786958694458008</c:v>
                </c:pt>
                <c:pt idx="5427">
                  <c:v>5.9788775444030762</c:v>
                </c:pt>
                <c:pt idx="5428">
                  <c:v>5.9791293144226074</c:v>
                </c:pt>
                <c:pt idx="5429">
                  <c:v>5.9790639877319336</c:v>
                </c:pt>
                <c:pt idx="5430">
                  <c:v>5.9798431396484375</c:v>
                </c:pt>
                <c:pt idx="5431">
                  <c:v>5.9788250923156738</c:v>
                </c:pt>
                <c:pt idx="5432">
                  <c:v>5.9796633720397949</c:v>
                </c:pt>
                <c:pt idx="5433">
                  <c:v>5.9792413711547852</c:v>
                </c:pt>
                <c:pt idx="5434">
                  <c:v>5.9789085388183594</c:v>
                </c:pt>
                <c:pt idx="5435">
                  <c:v>5.9779558181762695</c:v>
                </c:pt>
                <c:pt idx="5436">
                  <c:v>5.9795637130737305</c:v>
                </c:pt>
                <c:pt idx="5437">
                  <c:v>5.980013370513916</c:v>
                </c:pt>
                <c:pt idx="5438">
                  <c:v>5.9788084030151367</c:v>
                </c:pt>
                <c:pt idx="5439">
                  <c:v>5.9810347557067871</c:v>
                </c:pt>
                <c:pt idx="5440">
                  <c:v>5.9790329933166504</c:v>
                </c:pt>
                <c:pt idx="5441">
                  <c:v>5.9787378311157227</c:v>
                </c:pt>
                <c:pt idx="5442">
                  <c:v>5.9790463447570801</c:v>
                </c:pt>
                <c:pt idx="5443">
                  <c:v>5.9790053367614746</c:v>
                </c:pt>
                <c:pt idx="5444">
                  <c:v>5.9789376258850098</c:v>
                </c:pt>
                <c:pt idx="5445">
                  <c:v>5.9789218902587891</c:v>
                </c:pt>
                <c:pt idx="5446">
                  <c:v>5.9791865348815918</c:v>
                </c:pt>
                <c:pt idx="5447">
                  <c:v>5.9789762496948242</c:v>
                </c:pt>
                <c:pt idx="5448">
                  <c:v>5.9799714088439941</c:v>
                </c:pt>
                <c:pt idx="5449">
                  <c:v>5.9796767234802246</c:v>
                </c:pt>
                <c:pt idx="5450">
                  <c:v>5.9791445732116699</c:v>
                </c:pt>
                <c:pt idx="5451">
                  <c:v>5.9797730445861816</c:v>
                </c:pt>
                <c:pt idx="5452">
                  <c:v>5.9789624214172363</c:v>
                </c:pt>
                <c:pt idx="5453">
                  <c:v>5.9791879653930664</c:v>
                </c:pt>
                <c:pt idx="5454">
                  <c:v>5.979398250579834</c:v>
                </c:pt>
                <c:pt idx="5455">
                  <c:v>5.9792838096618652</c:v>
                </c:pt>
                <c:pt idx="5456">
                  <c:v>5.9797296524047852</c:v>
                </c:pt>
                <c:pt idx="5457">
                  <c:v>5.9791574478149414</c:v>
                </c:pt>
                <c:pt idx="5458">
                  <c:v>5.9786529541015625</c:v>
                </c:pt>
                <c:pt idx="5459">
                  <c:v>5.9788236618041992</c:v>
                </c:pt>
                <c:pt idx="5460">
                  <c:v>5.9793276786804199</c:v>
                </c:pt>
                <c:pt idx="5461">
                  <c:v>5.9797468185424805</c:v>
                </c:pt>
                <c:pt idx="5462">
                  <c:v>5.9798426628112793</c:v>
                </c:pt>
                <c:pt idx="5463">
                  <c:v>5.9792428016662598</c:v>
                </c:pt>
                <c:pt idx="5464">
                  <c:v>5.9788503646850586</c:v>
                </c:pt>
                <c:pt idx="5465">
                  <c:v>5.9779829978942871</c:v>
                </c:pt>
                <c:pt idx="5466">
                  <c:v>5.9784998893737793</c:v>
                </c:pt>
                <c:pt idx="5467">
                  <c:v>5.979893684387207</c:v>
                </c:pt>
                <c:pt idx="5468">
                  <c:v>5.9780163764953613</c:v>
                </c:pt>
                <c:pt idx="5469">
                  <c:v>5.9810347557067871</c:v>
                </c:pt>
                <c:pt idx="5470">
                  <c:v>5.9769468307495117</c:v>
                </c:pt>
                <c:pt idx="5471">
                  <c:v>5.9794797897338867</c:v>
                </c:pt>
                <c:pt idx="5472">
                  <c:v>5.979130744934082</c:v>
                </c:pt>
                <c:pt idx="5473">
                  <c:v>5.9789342880249023</c:v>
                </c:pt>
                <c:pt idx="5474">
                  <c:v>5.9790997505187988</c:v>
                </c:pt>
                <c:pt idx="5475">
                  <c:v>5.9783878326416016</c:v>
                </c:pt>
                <c:pt idx="5476">
                  <c:v>5.9788360595703125</c:v>
                </c:pt>
                <c:pt idx="5477">
                  <c:v>5.978510856628418</c:v>
                </c:pt>
                <c:pt idx="5478">
                  <c:v>5.9777569770812988</c:v>
                </c:pt>
                <c:pt idx="5479">
                  <c:v>5.9797191619873047</c:v>
                </c:pt>
                <c:pt idx="5480">
                  <c:v>5.9775190353393555</c:v>
                </c:pt>
                <c:pt idx="5481">
                  <c:v>5.9788641929626465</c:v>
                </c:pt>
                <c:pt idx="5482">
                  <c:v>5.9784712791442871</c:v>
                </c:pt>
                <c:pt idx="5483">
                  <c:v>5.9796066284179688</c:v>
                </c:pt>
                <c:pt idx="5484">
                  <c:v>5.9788370132446289</c:v>
                </c:pt>
                <c:pt idx="5485">
                  <c:v>5.9791021347045898</c:v>
                </c:pt>
                <c:pt idx="5486">
                  <c:v>5.9769725799560547</c:v>
                </c:pt>
                <c:pt idx="5487">
                  <c:v>5.9785404205322266</c:v>
                </c:pt>
                <c:pt idx="5488">
                  <c:v>5.9806976318359375</c:v>
                </c:pt>
                <c:pt idx="5489">
                  <c:v>5.9785418510437012</c:v>
                </c:pt>
                <c:pt idx="5490">
                  <c:v>5.9785585403442383</c:v>
                </c:pt>
                <c:pt idx="5491">
                  <c:v>5.9790186882019043</c:v>
                </c:pt>
                <c:pt idx="5492">
                  <c:v>5.9799990653991699</c:v>
                </c:pt>
                <c:pt idx="5493">
                  <c:v>5.978553295135498</c:v>
                </c:pt>
                <c:pt idx="5494">
                  <c:v>5.9789481163024902</c:v>
                </c:pt>
                <c:pt idx="5495">
                  <c:v>5.9787359237670898</c:v>
                </c:pt>
                <c:pt idx="5496">
                  <c:v>5.9797172546386719</c:v>
                </c:pt>
                <c:pt idx="5497">
                  <c:v>5.978764533996582</c:v>
                </c:pt>
                <c:pt idx="5498">
                  <c:v>5.9788088798522949</c:v>
                </c:pt>
                <c:pt idx="5499">
                  <c:v>5.9787087440490723</c:v>
                </c:pt>
                <c:pt idx="5500">
                  <c:v>5.9776153564453125</c:v>
                </c:pt>
                <c:pt idx="5501">
                  <c:v>5.9784979820251465</c:v>
                </c:pt>
                <c:pt idx="5502">
                  <c:v>5.9783029556274414</c:v>
                </c:pt>
                <c:pt idx="5503">
                  <c:v>5.9805455207824707</c:v>
                </c:pt>
                <c:pt idx="5504">
                  <c:v>5.9785976409912109</c:v>
                </c:pt>
                <c:pt idx="5505">
                  <c:v>5.977137565612793</c:v>
                </c:pt>
                <c:pt idx="5506">
                  <c:v>5.9790349006652832</c:v>
                </c:pt>
                <c:pt idx="5507">
                  <c:v>5.9784574508666992</c:v>
                </c:pt>
                <c:pt idx="5508">
                  <c:v>5.9787654876708984</c:v>
                </c:pt>
                <c:pt idx="5509">
                  <c:v>5.9790158271789551</c:v>
                </c:pt>
                <c:pt idx="5510">
                  <c:v>5.9776744842529297</c:v>
                </c:pt>
                <c:pt idx="5511">
                  <c:v>5.9778375625610352</c:v>
                </c:pt>
                <c:pt idx="5512">
                  <c:v>5.9783878326416016</c:v>
                </c:pt>
                <c:pt idx="5513">
                  <c:v>5.976442813873291</c:v>
                </c:pt>
                <c:pt idx="5514">
                  <c:v>5.9787387847900391</c:v>
                </c:pt>
                <c:pt idx="5515">
                  <c:v>5.9800281524658203</c:v>
                </c:pt>
                <c:pt idx="5516">
                  <c:v>5.9790878295898438</c:v>
                </c:pt>
                <c:pt idx="5517">
                  <c:v>5.9783287048339844</c:v>
                </c:pt>
                <c:pt idx="5518">
                  <c:v>5.9784021377563477</c:v>
                </c:pt>
                <c:pt idx="5519">
                  <c:v>5.9785432815551758</c:v>
                </c:pt>
                <c:pt idx="5520">
                  <c:v>5.9774770736694336</c:v>
                </c:pt>
                <c:pt idx="5521">
                  <c:v>5.9767646789550781</c:v>
                </c:pt>
                <c:pt idx="5522">
                  <c:v>5.9627103805541992</c:v>
                </c:pt>
                <c:pt idx="5523">
                  <c:v>5.9637994766235352</c:v>
                </c:pt>
                <c:pt idx="5524">
                  <c:v>5.9640660285949707</c:v>
                </c:pt>
                <c:pt idx="5525">
                  <c:v>5.9638562202453613</c:v>
                </c:pt>
                <c:pt idx="5526">
                  <c:v>5.9642338752746582</c:v>
                </c:pt>
                <c:pt idx="5527">
                  <c:v>5.9639959335327148</c:v>
                </c:pt>
                <c:pt idx="5528">
                  <c:v>5.9641499519348145</c:v>
                </c:pt>
                <c:pt idx="5529">
                  <c:v>5.9635610580444336</c:v>
                </c:pt>
                <c:pt idx="5530">
                  <c:v>5.9640660285949707</c:v>
                </c:pt>
                <c:pt idx="5531">
                  <c:v>5.963869571685791</c:v>
                </c:pt>
                <c:pt idx="5532">
                  <c:v>5.9653544425964355</c:v>
                </c:pt>
                <c:pt idx="5533">
                  <c:v>5.9608550071716309</c:v>
                </c:pt>
                <c:pt idx="5534">
                  <c:v>5.9634346961975098</c:v>
                </c:pt>
                <c:pt idx="5535">
                  <c:v>5.9639816284179688</c:v>
                </c:pt>
                <c:pt idx="5536">
                  <c:v>5.9640517234802246</c:v>
                </c:pt>
                <c:pt idx="5537">
                  <c:v>5.963925838470459</c:v>
                </c:pt>
                <c:pt idx="5538">
                  <c:v>5.9641494750976563</c:v>
                </c:pt>
                <c:pt idx="5539">
                  <c:v>5.9639253616333008</c:v>
                </c:pt>
                <c:pt idx="5540">
                  <c:v>5.9641780853271484</c:v>
                </c:pt>
                <c:pt idx="5541">
                  <c:v>5.9638562202453613</c:v>
                </c:pt>
                <c:pt idx="5542">
                  <c:v>5.963982105255127</c:v>
                </c:pt>
                <c:pt idx="5543">
                  <c:v>5.9645986557006836</c:v>
                </c:pt>
                <c:pt idx="5544">
                  <c:v>5.962371826171875</c:v>
                </c:pt>
                <c:pt idx="5545">
                  <c:v>5.9636316299438477</c:v>
                </c:pt>
                <c:pt idx="5546">
                  <c:v>5.963813304901123</c:v>
                </c:pt>
                <c:pt idx="5547">
                  <c:v>5.9639816284179688</c:v>
                </c:pt>
                <c:pt idx="5548">
                  <c:v>5.963841438293457</c:v>
                </c:pt>
                <c:pt idx="5549">
                  <c:v>5.9641079902648926</c:v>
                </c:pt>
                <c:pt idx="5550">
                  <c:v>5.9636316299438477</c:v>
                </c:pt>
                <c:pt idx="5551">
                  <c:v>5.9638137817382813</c:v>
                </c:pt>
                <c:pt idx="5552">
                  <c:v>5.9637155532836914</c:v>
                </c:pt>
                <c:pt idx="5553">
                  <c:v>5.9641780853271484</c:v>
                </c:pt>
                <c:pt idx="5554">
                  <c:v>5.9640097618103027</c:v>
                </c:pt>
                <c:pt idx="5555">
                  <c:v>5.9639678001403809</c:v>
                </c:pt>
                <c:pt idx="5556">
                  <c:v>5.9639959335327148</c:v>
                </c:pt>
                <c:pt idx="5557">
                  <c:v>5.9641356468200684</c:v>
                </c:pt>
                <c:pt idx="5558">
                  <c:v>5.9638419151306152</c:v>
                </c:pt>
                <c:pt idx="5559">
                  <c:v>5.9636178016662598</c:v>
                </c:pt>
                <c:pt idx="5560">
                  <c:v>5.9636321067810059</c:v>
                </c:pt>
                <c:pt idx="5561">
                  <c:v>5.9638838768005371</c:v>
                </c:pt>
                <c:pt idx="5562">
                  <c:v>5.9640240669250488</c:v>
                </c:pt>
                <c:pt idx="5563">
                  <c:v>5.9638276100158691</c:v>
                </c:pt>
                <c:pt idx="5564">
                  <c:v>5.963742733001709</c:v>
                </c:pt>
                <c:pt idx="5565">
                  <c:v>5.9641637802124023</c:v>
                </c:pt>
                <c:pt idx="5566">
                  <c:v>5.9639959335327148</c:v>
                </c:pt>
                <c:pt idx="5567">
                  <c:v>5.9638276100158691</c:v>
                </c:pt>
                <c:pt idx="5568">
                  <c:v>5.963897705078125</c:v>
                </c:pt>
                <c:pt idx="5569">
                  <c:v>5.963407039642334</c:v>
                </c:pt>
                <c:pt idx="5570">
                  <c:v>5.9637155532836914</c:v>
                </c:pt>
                <c:pt idx="5571">
                  <c:v>5.9694046974182129</c:v>
                </c:pt>
                <c:pt idx="5572">
                  <c:v>5.97222900390625</c:v>
                </c:pt>
                <c:pt idx="5573">
                  <c:v>5.9731969833374023</c:v>
                </c:pt>
                <c:pt idx="5574">
                  <c:v>5.9725160598754883</c:v>
                </c:pt>
                <c:pt idx="5575">
                  <c:v>5.9739031791687012</c:v>
                </c:pt>
                <c:pt idx="5576">
                  <c:v>5.971954345703125</c:v>
                </c:pt>
                <c:pt idx="5577">
                  <c:v>5.9726691246032715</c:v>
                </c:pt>
                <c:pt idx="5578">
                  <c:v>5.9728670120239258</c:v>
                </c:pt>
                <c:pt idx="5579">
                  <c:v>5.9723482131958008</c:v>
                </c:pt>
                <c:pt idx="5580">
                  <c:v>5.9717597961425781</c:v>
                </c:pt>
                <c:pt idx="5581">
                  <c:v>5.9721798896789551</c:v>
                </c:pt>
                <c:pt idx="5582">
                  <c:v>5.9713387489318848</c:v>
                </c:pt>
                <c:pt idx="5583">
                  <c:v>5.9725866317749023</c:v>
                </c:pt>
                <c:pt idx="5584">
                  <c:v>5.9726982116699219</c:v>
                </c:pt>
                <c:pt idx="5585">
                  <c:v>5.9727120399475098</c:v>
                </c:pt>
                <c:pt idx="5586">
                  <c:v>5.9725303649902344</c:v>
                </c:pt>
                <c:pt idx="5587">
                  <c:v>5.9728670120239258</c:v>
                </c:pt>
                <c:pt idx="5588">
                  <c:v>5.9731450080871582</c:v>
                </c:pt>
                <c:pt idx="5589">
                  <c:v>5.9724597930908203</c:v>
                </c:pt>
                <c:pt idx="5590">
                  <c:v>5.9726839065551758</c:v>
                </c:pt>
                <c:pt idx="5591">
                  <c:v>5.9720253944396973</c:v>
                </c:pt>
                <c:pt idx="5592">
                  <c:v>5.97265625</c:v>
                </c:pt>
                <c:pt idx="5593">
                  <c:v>5.9723758697509766</c:v>
                </c:pt>
                <c:pt idx="5594">
                  <c:v>5.9716892242431641</c:v>
                </c:pt>
                <c:pt idx="5595">
                  <c:v>5.9731326103210449</c:v>
                </c:pt>
                <c:pt idx="5596">
                  <c:v>5.9727392196655273</c:v>
                </c:pt>
                <c:pt idx="5597">
                  <c:v>5.9723758697509766</c:v>
                </c:pt>
                <c:pt idx="5598">
                  <c:v>5.972557544708252</c:v>
                </c:pt>
                <c:pt idx="5599">
                  <c:v>5.9724459648132324</c:v>
                </c:pt>
                <c:pt idx="5600">
                  <c:v>5.971254825592041</c:v>
                </c:pt>
                <c:pt idx="5601">
                  <c:v>5.9720802307128906</c:v>
                </c:pt>
                <c:pt idx="5602">
                  <c:v>5.9723339080810547</c:v>
                </c:pt>
                <c:pt idx="5603">
                  <c:v>5.9741973876953125</c:v>
                </c:pt>
                <c:pt idx="5604">
                  <c:v>5.9723896980285645</c:v>
                </c:pt>
                <c:pt idx="5605">
                  <c:v>5.972571849822998</c:v>
                </c:pt>
                <c:pt idx="5606">
                  <c:v>5.9724178314208984</c:v>
                </c:pt>
                <c:pt idx="5607">
                  <c:v>5.9726142883300781</c:v>
                </c:pt>
                <c:pt idx="5608">
                  <c:v>5.9725437164306641</c:v>
                </c:pt>
                <c:pt idx="5609">
                  <c:v>5.9724178314208984</c:v>
                </c:pt>
                <c:pt idx="5610">
                  <c:v>5.9724879264831543</c:v>
                </c:pt>
                <c:pt idx="5611">
                  <c:v>5.9722356796264648</c:v>
                </c:pt>
                <c:pt idx="5612">
                  <c:v>5.9724459648132324</c:v>
                </c:pt>
                <c:pt idx="5613">
                  <c:v>5.9723896980285645</c:v>
                </c:pt>
                <c:pt idx="5614">
                  <c:v>5.9722347259521484</c:v>
                </c:pt>
                <c:pt idx="5615">
                  <c:v>5.9721941947937012</c:v>
                </c:pt>
                <c:pt idx="5616">
                  <c:v>5.9726138114929199</c:v>
                </c:pt>
                <c:pt idx="5617">
                  <c:v>5.972038745880127</c:v>
                </c:pt>
                <c:pt idx="5618">
                  <c:v>5.9727540016174316</c:v>
                </c:pt>
                <c:pt idx="5619">
                  <c:v>5.9728102684020996</c:v>
                </c:pt>
                <c:pt idx="5620">
                  <c:v>5.9752607345581055</c:v>
                </c:pt>
                <c:pt idx="5621">
                  <c:v>5.9810223579406738</c:v>
                </c:pt>
                <c:pt idx="5622">
                  <c:v>5.9808402061462402</c:v>
                </c:pt>
                <c:pt idx="5623">
                  <c:v>5.9814138412475586</c:v>
                </c:pt>
                <c:pt idx="5624">
                  <c:v>5.981203556060791</c:v>
                </c:pt>
                <c:pt idx="5625">
                  <c:v>5.9805459976196289</c:v>
                </c:pt>
                <c:pt idx="5626">
                  <c:v>5.9809670448303223</c:v>
                </c:pt>
                <c:pt idx="5627">
                  <c:v>5.9808263778686523</c:v>
                </c:pt>
                <c:pt idx="5628">
                  <c:v>5.9807991981506348</c:v>
                </c:pt>
                <c:pt idx="5629">
                  <c:v>5.9801220893859863</c:v>
                </c:pt>
                <c:pt idx="5630">
                  <c:v>5.979888916015625</c:v>
                </c:pt>
                <c:pt idx="5631">
                  <c:v>5.9799714088439941</c:v>
                </c:pt>
                <c:pt idx="5632">
                  <c:v>5.9801540374755859</c:v>
                </c:pt>
                <c:pt idx="5633">
                  <c:v>5.9807839393615723</c:v>
                </c:pt>
                <c:pt idx="5634">
                  <c:v>5.9807281494140625</c:v>
                </c:pt>
                <c:pt idx="5635">
                  <c:v>5.9807538986206055</c:v>
                </c:pt>
                <c:pt idx="5636">
                  <c:v>5.9807291030883789</c:v>
                </c:pt>
                <c:pt idx="5637">
                  <c:v>5.9812183380126953</c:v>
                </c:pt>
                <c:pt idx="5638">
                  <c:v>5.9807977676391602</c:v>
                </c:pt>
                <c:pt idx="5639">
                  <c:v>5.9809112548828125</c:v>
                </c:pt>
                <c:pt idx="5640">
                  <c:v>5.9804067611694336</c:v>
                </c:pt>
                <c:pt idx="5641">
                  <c:v>5.9789929389953613</c:v>
                </c:pt>
                <c:pt idx="5642">
                  <c:v>5.9810938835144043</c:v>
                </c:pt>
                <c:pt idx="5643">
                  <c:v>5.9800410270690918</c:v>
                </c:pt>
                <c:pt idx="5644">
                  <c:v>5.9812326431274414</c:v>
                </c:pt>
                <c:pt idx="5645">
                  <c:v>5.9809513092041016</c:v>
                </c:pt>
                <c:pt idx="5646">
                  <c:v>5.9812741279602051</c:v>
                </c:pt>
                <c:pt idx="5647">
                  <c:v>5.9810366630554199</c:v>
                </c:pt>
                <c:pt idx="5648">
                  <c:v>5.9802379608154297</c:v>
                </c:pt>
                <c:pt idx="5649">
                  <c:v>5.9798874855041504</c:v>
                </c:pt>
                <c:pt idx="5650">
                  <c:v>5.9795231819152832</c:v>
                </c:pt>
                <c:pt idx="5651">
                  <c:v>5.9796204566955566</c:v>
                </c:pt>
                <c:pt idx="5652">
                  <c:v>5.9812183380126953</c:v>
                </c:pt>
                <c:pt idx="5653">
                  <c:v>5.9807686805725098</c:v>
                </c:pt>
                <c:pt idx="5654">
                  <c:v>5.9805045127868652</c:v>
                </c:pt>
                <c:pt idx="5655">
                  <c:v>5.9798054695129395</c:v>
                </c:pt>
                <c:pt idx="5656">
                  <c:v>5.980811595916748</c:v>
                </c:pt>
                <c:pt idx="5657">
                  <c:v>5.9817485809326172</c:v>
                </c:pt>
                <c:pt idx="5658">
                  <c:v>5.9810504913330078</c:v>
                </c:pt>
                <c:pt idx="5659">
                  <c:v>5.9815540313720703</c:v>
                </c:pt>
                <c:pt idx="5660">
                  <c:v>5.9808249473571777</c:v>
                </c:pt>
                <c:pt idx="5661">
                  <c:v>5.980165958404541</c:v>
                </c:pt>
                <c:pt idx="5662">
                  <c:v>5.9812073707580566</c:v>
                </c:pt>
                <c:pt idx="5663">
                  <c:v>5.981513500213623</c:v>
                </c:pt>
                <c:pt idx="5664">
                  <c:v>5.9803495407104492</c:v>
                </c:pt>
                <c:pt idx="5665">
                  <c:v>5.9805593490600586</c:v>
                </c:pt>
                <c:pt idx="5666">
                  <c:v>5.980839729309082</c:v>
                </c:pt>
                <c:pt idx="5667">
                  <c:v>5.9808940887451172</c:v>
                </c:pt>
                <c:pt idx="5668">
                  <c:v>5.9814419746398926</c:v>
                </c:pt>
                <c:pt idx="5669">
                  <c:v>5.9811482429504395</c:v>
                </c:pt>
                <c:pt idx="5670">
                  <c:v>5.9785542488098145</c:v>
                </c:pt>
                <c:pt idx="5671">
                  <c:v>5.9756374359130859</c:v>
                </c:pt>
                <c:pt idx="5672">
                  <c:v>5.975471019744873</c:v>
                </c:pt>
                <c:pt idx="5673">
                  <c:v>5.9757375717163086</c:v>
                </c:pt>
                <c:pt idx="5674">
                  <c:v>5.9754552841186523</c:v>
                </c:pt>
                <c:pt idx="5675">
                  <c:v>5.9769172668457031</c:v>
                </c:pt>
                <c:pt idx="5676">
                  <c:v>5.9769153594970703</c:v>
                </c:pt>
                <c:pt idx="5677">
                  <c:v>5.9751358032226563</c:v>
                </c:pt>
                <c:pt idx="5678">
                  <c:v>5.9757266044616699</c:v>
                </c:pt>
                <c:pt idx="5679">
                  <c:v>5.9766230583190918</c:v>
                </c:pt>
                <c:pt idx="5680">
                  <c:v>5.9767899513244629</c:v>
                </c:pt>
                <c:pt idx="5681">
                  <c:v>5.9763579368591309</c:v>
                </c:pt>
                <c:pt idx="5682">
                  <c:v>5.9777388572692871</c:v>
                </c:pt>
                <c:pt idx="5683">
                  <c:v>5.9753036499023438</c:v>
                </c:pt>
                <c:pt idx="5684">
                  <c:v>5.9749560356140137</c:v>
                </c:pt>
                <c:pt idx="5685">
                  <c:v>5.9766788482666016</c:v>
                </c:pt>
                <c:pt idx="5686">
                  <c:v>5.9761314392089844</c:v>
                </c:pt>
                <c:pt idx="5687">
                  <c:v>5.9766068458557129</c:v>
                </c:pt>
                <c:pt idx="5688">
                  <c:v>5.9770183563232422</c:v>
                </c:pt>
                <c:pt idx="5689">
                  <c:v>5.9770975112915039</c:v>
                </c:pt>
                <c:pt idx="5690">
                  <c:v>5.9779515266418457</c:v>
                </c:pt>
                <c:pt idx="5691">
                  <c:v>5.9767622947692871</c:v>
                </c:pt>
                <c:pt idx="5692">
                  <c:v>5.9770421981811523</c:v>
                </c:pt>
                <c:pt idx="5693">
                  <c:v>5.9754867553710938</c:v>
                </c:pt>
                <c:pt idx="5694">
                  <c:v>5.9759550094604492</c:v>
                </c:pt>
                <c:pt idx="5695">
                  <c:v>5.9780454635620117</c:v>
                </c:pt>
                <c:pt idx="5696">
                  <c:v>5.9764947891235352</c:v>
                </c:pt>
                <c:pt idx="5697">
                  <c:v>5.9754166603088379</c:v>
                </c:pt>
                <c:pt idx="5698">
                  <c:v>5.9776458740234375</c:v>
                </c:pt>
                <c:pt idx="5699">
                  <c:v>5.9773683547973633</c:v>
                </c:pt>
                <c:pt idx="5700">
                  <c:v>5.9770417213439941</c:v>
                </c:pt>
                <c:pt idx="5701">
                  <c:v>5.9760069847106934</c:v>
                </c:pt>
                <c:pt idx="5702">
                  <c:v>5.976414680480957</c:v>
                </c:pt>
                <c:pt idx="5703">
                  <c:v>5.9765658378601074</c:v>
                </c:pt>
                <c:pt idx="5704">
                  <c:v>5.97503662109375</c:v>
                </c:pt>
                <c:pt idx="5705">
                  <c:v>5.9758682250976563</c:v>
                </c:pt>
                <c:pt idx="5706">
                  <c:v>5.9765934944152832</c:v>
                </c:pt>
                <c:pt idx="5707">
                  <c:v>5.9761042594909668</c:v>
                </c:pt>
                <c:pt idx="5708">
                  <c:v>5.9767327308654785</c:v>
                </c:pt>
                <c:pt idx="5709">
                  <c:v>5.9772801399230957</c:v>
                </c:pt>
                <c:pt idx="5710">
                  <c:v>5.9760894775390625</c:v>
                </c:pt>
                <c:pt idx="5711">
                  <c:v>5.9776263236999512</c:v>
                </c:pt>
                <c:pt idx="5712">
                  <c:v>5.9755706787109375</c:v>
                </c:pt>
                <c:pt idx="5713">
                  <c:v>5.9753875732421875</c:v>
                </c:pt>
                <c:pt idx="5714">
                  <c:v>5.9747657775878906</c:v>
                </c:pt>
                <c:pt idx="5715">
                  <c:v>5.9766545295715332</c:v>
                </c:pt>
                <c:pt idx="5716">
                  <c:v>5.9770283699035645</c:v>
                </c:pt>
                <c:pt idx="5717">
                  <c:v>5.975837230682373</c:v>
                </c:pt>
                <c:pt idx="5718">
                  <c:v>5.976776123046875</c:v>
                </c:pt>
                <c:pt idx="5719">
                  <c:v>5.9791021347045898</c:v>
                </c:pt>
                <c:pt idx="5720">
                  <c:v>5.9788756370544434</c:v>
                </c:pt>
                <c:pt idx="5721">
                  <c:v>5.9787955284118652</c:v>
                </c:pt>
                <c:pt idx="5722">
                  <c:v>5.9780936241149902</c:v>
                </c:pt>
                <c:pt idx="5723">
                  <c:v>5.9797897338867188</c:v>
                </c:pt>
                <c:pt idx="5724">
                  <c:v>5.979804515838623</c:v>
                </c:pt>
                <c:pt idx="5725">
                  <c:v>5.9800138473510742</c:v>
                </c:pt>
                <c:pt idx="5726">
                  <c:v>5.9793696403503418</c:v>
                </c:pt>
                <c:pt idx="5727">
                  <c:v>5.9797449111938477</c:v>
                </c:pt>
                <c:pt idx="5728">
                  <c:v>5.9795784950256348</c:v>
                </c:pt>
                <c:pt idx="5729">
                  <c:v>5.9809308052062988</c:v>
                </c:pt>
                <c:pt idx="5730">
                  <c:v>5.9797329902648926</c:v>
                </c:pt>
                <c:pt idx="5731">
                  <c:v>5.9787535667419434</c:v>
                </c:pt>
                <c:pt idx="5732">
                  <c:v>5.9789342880249023</c:v>
                </c:pt>
                <c:pt idx="5733">
                  <c:v>5.9782614707946777</c:v>
                </c:pt>
                <c:pt idx="5734">
                  <c:v>5.9798307418823242</c:v>
                </c:pt>
                <c:pt idx="5735">
                  <c:v>5.9791269302368164</c:v>
                </c:pt>
                <c:pt idx="5736">
                  <c:v>5.9788360595703125</c:v>
                </c:pt>
                <c:pt idx="5737">
                  <c:v>5.9792423248291016</c:v>
                </c:pt>
                <c:pt idx="5738">
                  <c:v>5.977928638458252</c:v>
                </c:pt>
                <c:pt idx="5739">
                  <c:v>5.9784440994262695</c:v>
                </c:pt>
                <c:pt idx="5740">
                  <c:v>5.9784445762634277</c:v>
                </c:pt>
                <c:pt idx="5741">
                  <c:v>5.9766254425048828</c:v>
                </c:pt>
                <c:pt idx="5742">
                  <c:v>5.977447509765625</c:v>
                </c:pt>
                <c:pt idx="5743">
                  <c:v>5.9793796539306641</c:v>
                </c:pt>
                <c:pt idx="5744">
                  <c:v>5.9782595634460449</c:v>
                </c:pt>
                <c:pt idx="5745">
                  <c:v>5.9795365333557129</c:v>
                </c:pt>
                <c:pt idx="5746">
                  <c:v>5.9793825149536133</c:v>
                </c:pt>
                <c:pt idx="5747">
                  <c:v>5.9786686897277832</c:v>
                </c:pt>
                <c:pt idx="5748">
                  <c:v>5.9782209396362305</c:v>
                </c:pt>
                <c:pt idx="5749">
                  <c:v>5.9789762496948242</c:v>
                </c:pt>
                <c:pt idx="5750">
                  <c:v>5.9791464805603027</c:v>
                </c:pt>
                <c:pt idx="5751">
                  <c:v>5.9798779487609863</c:v>
                </c:pt>
                <c:pt idx="5752">
                  <c:v>5.9786415100097656</c:v>
                </c:pt>
                <c:pt idx="5753">
                  <c:v>5.9788818359375</c:v>
                </c:pt>
                <c:pt idx="5754">
                  <c:v>5.9792428016662598</c:v>
                </c:pt>
                <c:pt idx="5755">
                  <c:v>5.9800829887390137</c:v>
                </c:pt>
                <c:pt idx="5756">
                  <c:v>5.9791865348815918</c:v>
                </c:pt>
                <c:pt idx="5757">
                  <c:v>5.9802069664001465</c:v>
                </c:pt>
                <c:pt idx="5758">
                  <c:v>5.9795351028442383</c:v>
                </c:pt>
                <c:pt idx="5759">
                  <c:v>5.9807405471801758</c:v>
                </c:pt>
                <c:pt idx="5760">
                  <c:v>5.9804439544677734</c:v>
                </c:pt>
                <c:pt idx="5761">
                  <c:v>5.9794392585754395</c:v>
                </c:pt>
                <c:pt idx="5762">
                  <c:v>5.9791040420532227</c:v>
                </c:pt>
                <c:pt idx="5763">
                  <c:v>5.9784860610961914</c:v>
                </c:pt>
                <c:pt idx="5764">
                  <c:v>5.9773678779602051</c:v>
                </c:pt>
                <c:pt idx="5765">
                  <c:v>5.9791436195373535</c:v>
                </c:pt>
                <c:pt idx="5766">
                  <c:v>5.9788498878479004</c:v>
                </c:pt>
                <c:pt idx="5767">
                  <c:v>5.9787945747375488</c:v>
                </c:pt>
                <c:pt idx="5768">
                  <c:v>5.9786677360534668</c:v>
                </c:pt>
                <c:pt idx="5769">
                  <c:v>5.9779138565063477</c:v>
                </c:pt>
                <c:pt idx="5770">
                  <c:v>5.9799294471740723</c:v>
                </c:pt>
                <c:pt idx="5771">
                  <c:v>5.9802370071411133</c:v>
                </c:pt>
                <c:pt idx="5772">
                  <c:v>5.980682373046875</c:v>
                </c:pt>
                <c:pt idx="5773">
                  <c:v>5.9804472923278809</c:v>
                </c:pt>
                <c:pt idx="5774">
                  <c:v>5.979550838470459</c:v>
                </c:pt>
                <c:pt idx="5775">
                  <c:v>5.9799022674560547</c:v>
                </c:pt>
                <c:pt idx="5776">
                  <c:v>5.9787821769714355</c:v>
                </c:pt>
                <c:pt idx="5777">
                  <c:v>5.9796628952026367</c:v>
                </c:pt>
                <c:pt idx="5778">
                  <c:v>5.9802069664001465</c:v>
                </c:pt>
                <c:pt idx="5779">
                  <c:v>5.9790458679199219</c:v>
                </c:pt>
                <c:pt idx="5780">
                  <c:v>5.9797911643981934</c:v>
                </c:pt>
                <c:pt idx="5781">
                  <c:v>5.9795494079589844</c:v>
                </c:pt>
                <c:pt idx="5782">
                  <c:v>5.9800944328308105</c:v>
                </c:pt>
                <c:pt idx="5783">
                  <c:v>5.9791717529296875</c:v>
                </c:pt>
                <c:pt idx="5784">
                  <c:v>5.9805312156677246</c:v>
                </c:pt>
                <c:pt idx="5785">
                  <c:v>5.9805035591125488</c:v>
                </c:pt>
                <c:pt idx="5786">
                  <c:v>5.9812979698181152</c:v>
                </c:pt>
                <c:pt idx="5787">
                  <c:v>5.9795756340026855</c:v>
                </c:pt>
                <c:pt idx="5788">
                  <c:v>5.9793920516967773</c:v>
                </c:pt>
                <c:pt idx="5789">
                  <c:v>5.9792146682739258</c:v>
                </c:pt>
                <c:pt idx="5790">
                  <c:v>5.9787387847900391</c:v>
                </c:pt>
                <c:pt idx="5791">
                  <c:v>5.979271411895752</c:v>
                </c:pt>
                <c:pt idx="5792">
                  <c:v>5.9810762405395508</c:v>
                </c:pt>
                <c:pt idx="5793">
                  <c:v>5.9804892539978027</c:v>
                </c:pt>
                <c:pt idx="5794">
                  <c:v>5.980433464050293</c:v>
                </c:pt>
                <c:pt idx="5795">
                  <c:v>5.9803628921508789</c:v>
                </c:pt>
                <c:pt idx="5796">
                  <c:v>5.9805583953857422</c:v>
                </c:pt>
                <c:pt idx="5797">
                  <c:v>5.9803633689880371</c:v>
                </c:pt>
                <c:pt idx="5798">
                  <c:v>5.9798445701599121</c:v>
                </c:pt>
                <c:pt idx="5799">
                  <c:v>5.9803495407104492</c:v>
                </c:pt>
                <c:pt idx="5800">
                  <c:v>5.9796652793884277</c:v>
                </c:pt>
                <c:pt idx="5801">
                  <c:v>5.9810619354248047</c:v>
                </c:pt>
                <c:pt idx="5802">
                  <c:v>5.9798870086669922</c:v>
                </c:pt>
                <c:pt idx="5803">
                  <c:v>5.9807000160217285</c:v>
                </c:pt>
                <c:pt idx="5804">
                  <c:v>5.9789891242980957</c:v>
                </c:pt>
                <c:pt idx="5805">
                  <c:v>5.9792847633361816</c:v>
                </c:pt>
                <c:pt idx="5806">
                  <c:v>5.9794101715087891</c:v>
                </c:pt>
                <c:pt idx="5807">
                  <c:v>5.9788494110107422</c:v>
                </c:pt>
                <c:pt idx="5808">
                  <c:v>5.9791169166564941</c:v>
                </c:pt>
                <c:pt idx="5809">
                  <c:v>5.97900390625</c:v>
                </c:pt>
                <c:pt idx="5810">
                  <c:v>5.9786128997802734</c:v>
                </c:pt>
                <c:pt idx="5811">
                  <c:v>5.9782857894897461</c:v>
                </c:pt>
                <c:pt idx="5812">
                  <c:v>5.9801387786865234</c:v>
                </c:pt>
                <c:pt idx="5813">
                  <c:v>5.9797759056091309</c:v>
                </c:pt>
                <c:pt idx="5814">
                  <c:v>5.9772977828979492</c:v>
                </c:pt>
                <c:pt idx="5815">
                  <c:v>5.9800410270690918</c:v>
                </c:pt>
                <c:pt idx="5816">
                  <c:v>5.9793963432312012</c:v>
                </c:pt>
                <c:pt idx="5817">
                  <c:v>5.9804477691650391</c:v>
                </c:pt>
                <c:pt idx="5818">
                  <c:v>5.9816122055053711</c:v>
                </c:pt>
                <c:pt idx="5819">
                  <c:v>5.9836530685424805</c:v>
                </c:pt>
                <c:pt idx="5820">
                  <c:v>5.9822936058044434</c:v>
                </c:pt>
                <c:pt idx="5821">
                  <c:v>5.9835586547851563</c:v>
                </c:pt>
                <c:pt idx="5822">
                  <c:v>5.9828858375549316</c:v>
                </c:pt>
                <c:pt idx="5823">
                  <c:v>5.9824681282043457</c:v>
                </c:pt>
                <c:pt idx="5824">
                  <c:v>5.982353687286377</c:v>
                </c:pt>
                <c:pt idx="5825">
                  <c:v>5.9841723442077637</c:v>
                </c:pt>
                <c:pt idx="5826">
                  <c:v>5.9824943542480469</c:v>
                </c:pt>
                <c:pt idx="5827">
                  <c:v>5.9819912910461426</c:v>
                </c:pt>
                <c:pt idx="5828">
                  <c:v>5.9834318161010742</c:v>
                </c:pt>
                <c:pt idx="5829">
                  <c:v>5.9814724922180176</c:v>
                </c:pt>
                <c:pt idx="5830">
                  <c:v>5.9815974235534668</c:v>
                </c:pt>
                <c:pt idx="5831">
                  <c:v>5.9824237823486328</c:v>
                </c:pt>
                <c:pt idx="5832">
                  <c:v>5.9824662208557129</c:v>
                </c:pt>
                <c:pt idx="5833">
                  <c:v>5.984745979309082</c:v>
                </c:pt>
                <c:pt idx="5834">
                  <c:v>5.9828720092773438</c:v>
                </c:pt>
                <c:pt idx="5835">
                  <c:v>5.9825201034545898</c:v>
                </c:pt>
                <c:pt idx="5836">
                  <c:v>5.981564998626709</c:v>
                </c:pt>
                <c:pt idx="5837">
                  <c:v>5.9838533401489258</c:v>
                </c:pt>
                <c:pt idx="5838">
                  <c:v>5.9824657440185547</c:v>
                </c:pt>
                <c:pt idx="5839">
                  <c:v>5.9819741249084473</c:v>
                </c:pt>
                <c:pt idx="5840">
                  <c:v>5.9838948249816895</c:v>
                </c:pt>
                <c:pt idx="5841">
                  <c:v>5.9836568832397461</c:v>
                </c:pt>
                <c:pt idx="5842">
                  <c:v>5.9833598136901855</c:v>
                </c:pt>
                <c:pt idx="5843">
                  <c:v>5.9842596054077148</c:v>
                </c:pt>
                <c:pt idx="5844">
                  <c:v>5.9823808670043945</c:v>
                </c:pt>
                <c:pt idx="5845">
                  <c:v>5.9835433959960938</c:v>
                </c:pt>
                <c:pt idx="5846">
                  <c:v>5.9835867881774902</c:v>
                </c:pt>
                <c:pt idx="5847">
                  <c:v>5.9840068817138672</c:v>
                </c:pt>
                <c:pt idx="5848">
                  <c:v>5.9832310676574707</c:v>
                </c:pt>
                <c:pt idx="5849">
                  <c:v>5.9816665649414063</c:v>
                </c:pt>
                <c:pt idx="5850">
                  <c:v>5.9832925796508789</c:v>
                </c:pt>
                <c:pt idx="5851">
                  <c:v>5.9830427169799805</c:v>
                </c:pt>
                <c:pt idx="5852">
                  <c:v>5.9823117256164551</c:v>
                </c:pt>
                <c:pt idx="5853">
                  <c:v>5.983851432800293</c:v>
                </c:pt>
                <c:pt idx="5854">
                  <c:v>5.9827880859375</c:v>
                </c:pt>
                <c:pt idx="5855">
                  <c:v>5.98175048828125</c:v>
                </c:pt>
                <c:pt idx="5856">
                  <c:v>5.9849185943603516</c:v>
                </c:pt>
                <c:pt idx="5857">
                  <c:v>5.9820876121520996</c:v>
                </c:pt>
                <c:pt idx="5858">
                  <c:v>5.9825901985168457</c:v>
                </c:pt>
                <c:pt idx="5859">
                  <c:v>5.9828577041625977</c:v>
                </c:pt>
                <c:pt idx="5860">
                  <c:v>5.9802389144897461</c:v>
                </c:pt>
                <c:pt idx="5861">
                  <c:v>5.981834888458252</c:v>
                </c:pt>
                <c:pt idx="5862">
                  <c:v>5.9822688102722168</c:v>
                </c:pt>
                <c:pt idx="5863">
                  <c:v>5.9845242500305176</c:v>
                </c:pt>
                <c:pt idx="5864">
                  <c:v>5.9842453002929688</c:v>
                </c:pt>
                <c:pt idx="5865">
                  <c:v>5.9829139709472656</c:v>
                </c:pt>
                <c:pt idx="5866">
                  <c:v>5.9841618537902832</c:v>
                </c:pt>
                <c:pt idx="5867">
                  <c:v>5.98553466796875</c:v>
                </c:pt>
                <c:pt idx="5868">
                  <c:v>5.9931588172912598</c:v>
                </c:pt>
                <c:pt idx="5869">
                  <c:v>5.9931306838989258</c:v>
                </c:pt>
                <c:pt idx="5870">
                  <c:v>5.9934077262878418</c:v>
                </c:pt>
                <c:pt idx="5871">
                  <c:v>5.991823673248291</c:v>
                </c:pt>
                <c:pt idx="5872">
                  <c:v>5.9920225143432617</c:v>
                </c:pt>
                <c:pt idx="5873">
                  <c:v>5.9921474456787109</c:v>
                </c:pt>
                <c:pt idx="5874">
                  <c:v>5.9919242858886719</c:v>
                </c:pt>
                <c:pt idx="5875">
                  <c:v>5.991112232208252</c:v>
                </c:pt>
                <c:pt idx="5876">
                  <c:v>5.9915199279785156</c:v>
                </c:pt>
                <c:pt idx="5877">
                  <c:v>5.9911437034606934</c:v>
                </c:pt>
                <c:pt idx="5878">
                  <c:v>5.9919533729553223</c:v>
                </c:pt>
                <c:pt idx="5879">
                  <c:v>5.9923310279846191</c:v>
                </c:pt>
                <c:pt idx="5880">
                  <c:v>5.9928493499755859</c:v>
                </c:pt>
                <c:pt idx="5881">
                  <c:v>5.992342472076416</c:v>
                </c:pt>
                <c:pt idx="5882">
                  <c:v>5.9916291236877441</c:v>
                </c:pt>
                <c:pt idx="5883">
                  <c:v>5.9920649528503418</c:v>
                </c:pt>
                <c:pt idx="5884">
                  <c:v>5.9922466278076172</c:v>
                </c:pt>
                <c:pt idx="5885">
                  <c:v>5.9911413192749023</c:v>
                </c:pt>
                <c:pt idx="5886">
                  <c:v>5.991459846496582</c:v>
                </c:pt>
                <c:pt idx="5887">
                  <c:v>5.9912409782409668</c:v>
                </c:pt>
                <c:pt idx="5888">
                  <c:v>5.9935894012451172</c:v>
                </c:pt>
                <c:pt idx="5889">
                  <c:v>5.9920649528503418</c:v>
                </c:pt>
                <c:pt idx="5890">
                  <c:v>5.9923586845397949</c:v>
                </c:pt>
                <c:pt idx="5891">
                  <c:v>5.991966724395752</c:v>
                </c:pt>
                <c:pt idx="5892">
                  <c:v>5.9938297271728516</c:v>
                </c:pt>
                <c:pt idx="5893">
                  <c:v>5.9927940368652344</c:v>
                </c:pt>
                <c:pt idx="5894">
                  <c:v>5.9938726425170898</c:v>
                </c:pt>
                <c:pt idx="5895">
                  <c:v>5.9917006492614746</c:v>
                </c:pt>
                <c:pt idx="5896">
                  <c:v>5.9916725158691406</c:v>
                </c:pt>
                <c:pt idx="5897">
                  <c:v>5.9919528961181641</c:v>
                </c:pt>
                <c:pt idx="5898">
                  <c:v>5.9921636581420898</c:v>
                </c:pt>
                <c:pt idx="5899">
                  <c:v>5.9928226470947266</c:v>
                </c:pt>
                <c:pt idx="5900">
                  <c:v>5.9924969673156738</c:v>
                </c:pt>
                <c:pt idx="5901">
                  <c:v>5.9915738105773926</c:v>
                </c:pt>
                <c:pt idx="5902">
                  <c:v>5.9922914505004883</c:v>
                </c:pt>
                <c:pt idx="5903">
                  <c:v>5.9933953285217285</c:v>
                </c:pt>
                <c:pt idx="5904">
                  <c:v>5.9929475784301758</c:v>
                </c:pt>
                <c:pt idx="5905">
                  <c:v>5.9908452033996582</c:v>
                </c:pt>
                <c:pt idx="5906">
                  <c:v>5.9926424026489258</c:v>
                </c:pt>
                <c:pt idx="5907">
                  <c:v>5.9940118789672852</c:v>
                </c:pt>
                <c:pt idx="5908">
                  <c:v>5.9917850494384766</c:v>
                </c:pt>
                <c:pt idx="5909">
                  <c:v>5.991797924041748</c:v>
                </c:pt>
                <c:pt idx="5910">
                  <c:v>5.990565299987793</c:v>
                </c:pt>
                <c:pt idx="5911">
                  <c:v>5.9926810264587402</c:v>
                </c:pt>
                <c:pt idx="5912">
                  <c:v>5.9923348426818848</c:v>
                </c:pt>
                <c:pt idx="5913">
                  <c:v>5.9919657707214355</c:v>
                </c:pt>
                <c:pt idx="5914">
                  <c:v>5.9913640022277832</c:v>
                </c:pt>
                <c:pt idx="5915">
                  <c:v>5.9917840957641602</c:v>
                </c:pt>
                <c:pt idx="5916">
                  <c:v>5.9921197891235352</c:v>
                </c:pt>
                <c:pt idx="5917">
                  <c:v>5.9886612892150879</c:v>
                </c:pt>
                <c:pt idx="5918">
                  <c:v>5.9848899841308594</c:v>
                </c:pt>
                <c:pt idx="5919">
                  <c:v>5.9858832359313965</c:v>
                </c:pt>
                <c:pt idx="5920">
                  <c:v>5.9872379302978516</c:v>
                </c:pt>
                <c:pt idx="5921">
                  <c:v>5.9861655235290527</c:v>
                </c:pt>
                <c:pt idx="5922">
                  <c:v>5.9887008666992188</c:v>
                </c:pt>
                <c:pt idx="5923">
                  <c:v>5.9881958961486816</c:v>
                </c:pt>
                <c:pt idx="5924">
                  <c:v>5.9865961074829102</c:v>
                </c:pt>
                <c:pt idx="5925">
                  <c:v>5.9852933883666992</c:v>
                </c:pt>
                <c:pt idx="5926">
                  <c:v>5.9871740341186523</c:v>
                </c:pt>
                <c:pt idx="5927">
                  <c:v>5.9874653816223145</c:v>
                </c:pt>
                <c:pt idx="5928">
                  <c:v>5.9872026443481445</c:v>
                </c:pt>
                <c:pt idx="5929">
                  <c:v>5.9872021675109863</c:v>
                </c:pt>
                <c:pt idx="5930">
                  <c:v>5.9884896278381348</c:v>
                </c:pt>
                <c:pt idx="5931">
                  <c:v>5.987342357635498</c:v>
                </c:pt>
                <c:pt idx="5932">
                  <c:v>5.9871335029602051</c:v>
                </c:pt>
                <c:pt idx="5933">
                  <c:v>5.9866852760314941</c:v>
                </c:pt>
                <c:pt idx="5934">
                  <c:v>5.9874839782714844</c:v>
                </c:pt>
                <c:pt idx="5935">
                  <c:v>5.9871025085449219</c:v>
                </c:pt>
                <c:pt idx="5936">
                  <c:v>5.9856486320495605</c:v>
                </c:pt>
                <c:pt idx="5937">
                  <c:v>5.9860949516296387</c:v>
                </c:pt>
                <c:pt idx="5938">
                  <c:v>5.9872026443481445</c:v>
                </c:pt>
                <c:pt idx="5939">
                  <c:v>5.9855351448059082</c:v>
                </c:pt>
                <c:pt idx="5940">
                  <c:v>5.9886593818664551</c:v>
                </c:pt>
                <c:pt idx="5941">
                  <c:v>5.9875664710998535</c:v>
                </c:pt>
                <c:pt idx="5942">
                  <c:v>5.9875388145446777</c:v>
                </c:pt>
                <c:pt idx="5943">
                  <c:v>5.9863471984863281</c:v>
                </c:pt>
                <c:pt idx="5944">
                  <c:v>5.9844837188720703</c:v>
                </c:pt>
                <c:pt idx="5945">
                  <c:v>5.9874110221862793</c:v>
                </c:pt>
                <c:pt idx="5946">
                  <c:v>5.9875802993774414</c:v>
                </c:pt>
                <c:pt idx="5947">
                  <c:v>5.9895424842834473</c:v>
                </c:pt>
                <c:pt idx="5948">
                  <c:v>5.9854087829589844</c:v>
                </c:pt>
                <c:pt idx="5949">
                  <c:v>5.9872860908508301</c:v>
                </c:pt>
                <c:pt idx="5950">
                  <c:v>5.9869780540466309</c:v>
                </c:pt>
                <c:pt idx="5951">
                  <c:v>5.988701343536377</c:v>
                </c:pt>
                <c:pt idx="5952">
                  <c:v>5.9873561859130859</c:v>
                </c:pt>
                <c:pt idx="5953">
                  <c:v>5.9866838455200195</c:v>
                </c:pt>
                <c:pt idx="5954">
                  <c:v>5.9863615036010742</c:v>
                </c:pt>
                <c:pt idx="5955">
                  <c:v>5.9857444763183594</c:v>
                </c:pt>
                <c:pt idx="5956">
                  <c:v>5.9868106842041016</c:v>
                </c:pt>
                <c:pt idx="5957">
                  <c:v>5.9852561950683594</c:v>
                </c:pt>
                <c:pt idx="5958">
                  <c:v>5.9842877388000488</c:v>
                </c:pt>
                <c:pt idx="5959">
                  <c:v>5.9872756004333496</c:v>
                </c:pt>
                <c:pt idx="5960">
                  <c:v>5.9869804382324219</c:v>
                </c:pt>
                <c:pt idx="5961">
                  <c:v>5.9871878623962402</c:v>
                </c:pt>
                <c:pt idx="5962">
                  <c:v>5.9878897666931152</c:v>
                </c:pt>
                <c:pt idx="5963">
                  <c:v>5.9860129356384277</c:v>
                </c:pt>
                <c:pt idx="5964">
                  <c:v>5.9858999252319336</c:v>
                </c:pt>
                <c:pt idx="5965">
                  <c:v>5.9851541519165039</c:v>
                </c:pt>
                <c:pt idx="5966">
                  <c:v>5.9844546318054199</c:v>
                </c:pt>
                <c:pt idx="5967">
                  <c:v>5.9758090972900391</c:v>
                </c:pt>
                <c:pt idx="5968">
                  <c:v>5.9748997688293457</c:v>
                </c:pt>
                <c:pt idx="5969">
                  <c:v>5.9793424606323242</c:v>
                </c:pt>
                <c:pt idx="5970">
                  <c:v>5.9753055572509766</c:v>
                </c:pt>
                <c:pt idx="5971">
                  <c:v>5.9771533012390137</c:v>
                </c:pt>
                <c:pt idx="5972">
                  <c:v>5.9752211570739746</c:v>
                </c:pt>
                <c:pt idx="5973">
                  <c:v>5.9752626419067383</c:v>
                </c:pt>
                <c:pt idx="5974">
                  <c:v>5.9783434867858887</c:v>
                </c:pt>
                <c:pt idx="5975">
                  <c:v>5.978118896484375</c:v>
                </c:pt>
                <c:pt idx="5976">
                  <c:v>5.9768276214599609</c:v>
                </c:pt>
                <c:pt idx="5977">
                  <c:v>5.9787354469299316</c:v>
                </c:pt>
                <c:pt idx="5978">
                  <c:v>5.9788656234741211</c:v>
                </c:pt>
                <c:pt idx="5979">
                  <c:v>5.9765243530273438</c:v>
                </c:pt>
                <c:pt idx="5980">
                  <c:v>5.9779491424560547</c:v>
                </c:pt>
                <c:pt idx="5981">
                  <c:v>5.9770975112915039</c:v>
                </c:pt>
                <c:pt idx="5982">
                  <c:v>5.9774799346923828</c:v>
                </c:pt>
                <c:pt idx="5983">
                  <c:v>5.9769444465637207</c:v>
                </c:pt>
                <c:pt idx="5984">
                  <c:v>5.9779114723205566</c:v>
                </c:pt>
                <c:pt idx="5985">
                  <c:v>5.9766359329223633</c:v>
                </c:pt>
                <c:pt idx="5986">
                  <c:v>5.9765806198120117</c:v>
                </c:pt>
                <c:pt idx="5987">
                  <c:v>5.974827766418457</c:v>
                </c:pt>
                <c:pt idx="5988">
                  <c:v>5.9766364097595215</c:v>
                </c:pt>
                <c:pt idx="5989">
                  <c:v>5.9738812446594238</c:v>
                </c:pt>
                <c:pt idx="5990">
                  <c:v>5.976313591003418</c:v>
                </c:pt>
                <c:pt idx="5991">
                  <c:v>5.9758796691894531</c:v>
                </c:pt>
                <c:pt idx="5992">
                  <c:v>5.9789872169494629</c:v>
                </c:pt>
                <c:pt idx="5993">
                  <c:v>5.978764533996582</c:v>
                </c:pt>
                <c:pt idx="5994">
                  <c:v>5.9777851104736328</c:v>
                </c:pt>
                <c:pt idx="5995">
                  <c:v>5.9759511947631836</c:v>
                </c:pt>
                <c:pt idx="5996">
                  <c:v>5.9754724502563477</c:v>
                </c:pt>
                <c:pt idx="5997">
                  <c:v>5.9774937629699707</c:v>
                </c:pt>
                <c:pt idx="5998">
                  <c:v>5.9774618148803711</c:v>
                </c:pt>
                <c:pt idx="5999">
                  <c:v>5.977266788482666</c:v>
                </c:pt>
                <c:pt idx="6000">
                  <c:v>5.9755864143371582</c:v>
                </c:pt>
                <c:pt idx="6001">
                  <c:v>5.9770560264587402</c:v>
                </c:pt>
                <c:pt idx="6002">
                  <c:v>5.9785141944885254</c:v>
                </c:pt>
                <c:pt idx="6003">
                  <c:v>5.977571964263916</c:v>
                </c:pt>
                <c:pt idx="6004">
                  <c:v>5.9764242172241211</c:v>
                </c:pt>
                <c:pt idx="6005">
                  <c:v>5.975977897644043</c:v>
                </c:pt>
                <c:pt idx="6006">
                  <c:v>5.975459098815918</c:v>
                </c:pt>
                <c:pt idx="6007">
                  <c:v>5.9767065048217773</c:v>
                </c:pt>
                <c:pt idx="6008">
                  <c:v>5.9769434928894043</c:v>
                </c:pt>
                <c:pt idx="6009">
                  <c:v>5.9756689071655273</c:v>
                </c:pt>
                <c:pt idx="6010">
                  <c:v>5.9761738777160645</c:v>
                </c:pt>
                <c:pt idx="6011">
                  <c:v>5.977238655090332</c:v>
                </c:pt>
                <c:pt idx="6012">
                  <c:v>5.9781351089477539</c:v>
                </c:pt>
                <c:pt idx="6013">
                  <c:v>5.9769158363342285</c:v>
                </c:pt>
                <c:pt idx="6014">
                  <c:v>5.9786825180053711</c:v>
                </c:pt>
                <c:pt idx="6015">
                  <c:v>5.9771685600280762</c:v>
                </c:pt>
                <c:pt idx="6016">
                  <c:v>5.9793000221252441</c:v>
                </c:pt>
                <c:pt idx="6017">
                  <c:v>5.9791884422302246</c:v>
                </c:pt>
                <c:pt idx="6018">
                  <c:v>5.9807548522949219</c:v>
                </c:pt>
                <c:pt idx="6019">
                  <c:v>5.980196475982666</c:v>
                </c:pt>
                <c:pt idx="6020">
                  <c:v>5.9796209335327148</c:v>
                </c:pt>
                <c:pt idx="6021">
                  <c:v>5.9797325134277344</c:v>
                </c:pt>
                <c:pt idx="6022">
                  <c:v>5.9794211387634277</c:v>
                </c:pt>
                <c:pt idx="6023">
                  <c:v>5.9792704582214355</c:v>
                </c:pt>
                <c:pt idx="6024">
                  <c:v>5.9781041145324707</c:v>
                </c:pt>
                <c:pt idx="6025">
                  <c:v>5.9786796569824219</c:v>
                </c:pt>
                <c:pt idx="6026">
                  <c:v>5.9793825149536133</c:v>
                </c:pt>
                <c:pt idx="6027">
                  <c:v>5.981022834777832</c:v>
                </c:pt>
                <c:pt idx="6028">
                  <c:v>5.9798870086669922</c:v>
                </c:pt>
                <c:pt idx="6029">
                  <c:v>5.9810009002685547</c:v>
                </c:pt>
                <c:pt idx="6030">
                  <c:v>5.9804477691650391</c:v>
                </c:pt>
                <c:pt idx="6031">
                  <c:v>5.9791736602783203</c:v>
                </c:pt>
                <c:pt idx="6032">
                  <c:v>5.9793128967285156</c:v>
                </c:pt>
                <c:pt idx="6033">
                  <c:v>5.9787917137145996</c:v>
                </c:pt>
                <c:pt idx="6034">
                  <c:v>5.9795646667480469</c:v>
                </c:pt>
                <c:pt idx="6035">
                  <c:v>5.979790210723877</c:v>
                </c:pt>
                <c:pt idx="6036">
                  <c:v>5.9786968231201172</c:v>
                </c:pt>
                <c:pt idx="6037">
                  <c:v>5.9792847633361816</c:v>
                </c:pt>
                <c:pt idx="6038">
                  <c:v>5.979522705078125</c:v>
                </c:pt>
                <c:pt idx="6039">
                  <c:v>5.979578971862793</c:v>
                </c:pt>
                <c:pt idx="6040">
                  <c:v>5.9794526100158691</c:v>
                </c:pt>
                <c:pt idx="6041">
                  <c:v>5.9799990653991699</c:v>
                </c:pt>
                <c:pt idx="6042">
                  <c:v>5.9808835983276367</c:v>
                </c:pt>
                <c:pt idx="6043">
                  <c:v>5.9790186882019043</c:v>
                </c:pt>
                <c:pt idx="6044">
                  <c:v>5.979705810546875</c:v>
                </c:pt>
                <c:pt idx="6045">
                  <c:v>5.9824371337890625</c:v>
                </c:pt>
                <c:pt idx="6046">
                  <c:v>5.979158878326416</c:v>
                </c:pt>
                <c:pt idx="6047">
                  <c:v>5.9811482429504395</c:v>
                </c:pt>
                <c:pt idx="6048">
                  <c:v>5.9803667068481445</c:v>
                </c:pt>
                <c:pt idx="6049">
                  <c:v>5.979830265045166</c:v>
                </c:pt>
                <c:pt idx="6050">
                  <c:v>5.9791383743286133</c:v>
                </c:pt>
                <c:pt idx="6051">
                  <c:v>5.9812898635864258</c:v>
                </c:pt>
                <c:pt idx="6052">
                  <c:v>5.9794831275939941</c:v>
                </c:pt>
                <c:pt idx="6053">
                  <c:v>5.9810919761657715</c:v>
                </c:pt>
                <c:pt idx="6054">
                  <c:v>5.9796476364135742</c:v>
                </c:pt>
                <c:pt idx="6055">
                  <c:v>5.9800848960876465</c:v>
                </c:pt>
                <c:pt idx="6056">
                  <c:v>5.9792985916137695</c:v>
                </c:pt>
                <c:pt idx="6057">
                  <c:v>5.9813804626464844</c:v>
                </c:pt>
                <c:pt idx="6058">
                  <c:v>5.9800276756286621</c:v>
                </c:pt>
                <c:pt idx="6059">
                  <c:v>5.9799709320068359</c:v>
                </c:pt>
                <c:pt idx="6060">
                  <c:v>5.9801111221313477</c:v>
                </c:pt>
                <c:pt idx="6061">
                  <c:v>5.9800543785095215</c:v>
                </c:pt>
                <c:pt idx="6062">
                  <c:v>5.9813823699951172</c:v>
                </c:pt>
                <c:pt idx="6063">
                  <c:v>5.9794249534606934</c:v>
                </c:pt>
                <c:pt idx="6064">
                  <c:v>5.9796347618103027</c:v>
                </c:pt>
                <c:pt idx="6065">
                  <c:v>5.9798026084899902</c:v>
                </c:pt>
                <c:pt idx="6066">
                  <c:v>5.981806755065918</c:v>
                </c:pt>
                <c:pt idx="6067">
                  <c:v>5.9836006164550781</c:v>
                </c:pt>
                <c:pt idx="6068">
                  <c:v>5.9819893836975098</c:v>
                </c:pt>
                <c:pt idx="6069">
                  <c:v>5.9819049835205078</c:v>
                </c:pt>
                <c:pt idx="6070">
                  <c:v>5.981834888458252</c:v>
                </c:pt>
                <c:pt idx="6071">
                  <c:v>5.981806755065918</c:v>
                </c:pt>
                <c:pt idx="6072">
                  <c:v>5.9819049835205078</c:v>
                </c:pt>
                <c:pt idx="6073">
                  <c:v>5.9817228317260742</c:v>
                </c:pt>
                <c:pt idx="6074">
                  <c:v>5.9816665649414063</c:v>
                </c:pt>
                <c:pt idx="6075">
                  <c:v>5.9817228317260742</c:v>
                </c:pt>
                <c:pt idx="6076">
                  <c:v>5.9817647933959961</c:v>
                </c:pt>
                <c:pt idx="6077">
                  <c:v>5.9820451736450195</c:v>
                </c:pt>
                <c:pt idx="6078">
                  <c:v>5.9815831184387207</c:v>
                </c:pt>
                <c:pt idx="6079">
                  <c:v>5.9814562797546387</c:v>
                </c:pt>
                <c:pt idx="6080">
                  <c:v>5.9809646606445313</c:v>
                </c:pt>
                <c:pt idx="6081">
                  <c:v>5.9815125465393066</c:v>
                </c:pt>
                <c:pt idx="6082">
                  <c:v>5.9828586578369141</c:v>
                </c:pt>
                <c:pt idx="6083">
                  <c:v>5.981778621673584</c:v>
                </c:pt>
                <c:pt idx="6084">
                  <c:v>5.9819049835205078</c:v>
                </c:pt>
                <c:pt idx="6085">
                  <c:v>5.9816389083862305</c:v>
                </c:pt>
                <c:pt idx="6086">
                  <c:v>5.9825210571289063</c:v>
                </c:pt>
                <c:pt idx="6087">
                  <c:v>5.9816403388977051</c:v>
                </c:pt>
                <c:pt idx="6088">
                  <c:v>5.9826188087463379</c:v>
                </c:pt>
                <c:pt idx="6089">
                  <c:v>5.9825210571289063</c:v>
                </c:pt>
                <c:pt idx="6090">
                  <c:v>5.9820733070373535</c:v>
                </c:pt>
                <c:pt idx="6091">
                  <c:v>5.9813728332519531</c:v>
                </c:pt>
                <c:pt idx="6092">
                  <c:v>5.9817790985107422</c:v>
                </c:pt>
                <c:pt idx="6093">
                  <c:v>5.9817090034484863</c:v>
                </c:pt>
                <c:pt idx="6094">
                  <c:v>5.9816670417785645</c:v>
                </c:pt>
                <c:pt idx="6095">
                  <c:v>5.9818630218505859</c:v>
                </c:pt>
                <c:pt idx="6096">
                  <c:v>5.9815831184387207</c:v>
                </c:pt>
                <c:pt idx="6097">
                  <c:v>5.9815688133239746</c:v>
                </c:pt>
                <c:pt idx="6098">
                  <c:v>5.981806755065918</c:v>
                </c:pt>
                <c:pt idx="6099">
                  <c:v>5.981834888458252</c:v>
                </c:pt>
                <c:pt idx="6100">
                  <c:v>5.9817509651184082</c:v>
                </c:pt>
                <c:pt idx="6101">
                  <c:v>5.9814014434814453</c:v>
                </c:pt>
                <c:pt idx="6102">
                  <c:v>5.9816665649414063</c:v>
                </c:pt>
                <c:pt idx="6103">
                  <c:v>5.9816393852233887</c:v>
                </c:pt>
                <c:pt idx="6104">
                  <c:v>5.9826316833496094</c:v>
                </c:pt>
                <c:pt idx="6105">
                  <c:v>5.9829592704772949</c:v>
                </c:pt>
                <c:pt idx="6106">
                  <c:v>5.9807701110839844</c:v>
                </c:pt>
                <c:pt idx="6107">
                  <c:v>5.9821004867553711</c:v>
                </c:pt>
                <c:pt idx="6108">
                  <c:v>5.982243537902832</c:v>
                </c:pt>
                <c:pt idx="6109">
                  <c:v>5.981849193572998</c:v>
                </c:pt>
                <c:pt idx="6110">
                  <c:v>5.9837265014648438</c:v>
                </c:pt>
                <c:pt idx="6111">
                  <c:v>5.9812583923339844</c:v>
                </c:pt>
                <c:pt idx="6112">
                  <c:v>5.979762077331543</c:v>
                </c:pt>
                <c:pt idx="6113">
                  <c:v>5.979985237121582</c:v>
                </c:pt>
                <c:pt idx="6114">
                  <c:v>5.977665901184082</c:v>
                </c:pt>
                <c:pt idx="6115">
                  <c:v>5.9672613143920898</c:v>
                </c:pt>
                <c:pt idx="6116">
                  <c:v>5.969785213470459</c:v>
                </c:pt>
                <c:pt idx="6117">
                  <c:v>5.9690957069396973</c:v>
                </c:pt>
                <c:pt idx="6118">
                  <c:v>5.9692926406860352</c:v>
                </c:pt>
                <c:pt idx="6119">
                  <c:v>5.9692225456237793</c:v>
                </c:pt>
                <c:pt idx="6120">
                  <c:v>5.9687743186950684</c:v>
                </c:pt>
                <c:pt idx="6121">
                  <c:v>5.9690546989440918</c:v>
                </c:pt>
                <c:pt idx="6122">
                  <c:v>5.969306468963623</c:v>
                </c:pt>
                <c:pt idx="6123">
                  <c:v>5.9693069458007813</c:v>
                </c:pt>
                <c:pt idx="6124">
                  <c:v>5.968451976776123</c:v>
                </c:pt>
                <c:pt idx="6125">
                  <c:v>5.9687180519104004</c:v>
                </c:pt>
                <c:pt idx="6126">
                  <c:v>5.9691805839538574</c:v>
                </c:pt>
                <c:pt idx="6127">
                  <c:v>5.9689850807189941</c:v>
                </c:pt>
                <c:pt idx="6128">
                  <c:v>5.9687771797180176</c:v>
                </c:pt>
                <c:pt idx="6129">
                  <c:v>5.9691390991210938</c:v>
                </c:pt>
                <c:pt idx="6130">
                  <c:v>5.9684944152832031</c:v>
                </c:pt>
                <c:pt idx="6131">
                  <c:v>5.9689846038818359</c:v>
                </c:pt>
                <c:pt idx="6132">
                  <c:v>5.9682841300964355</c:v>
                </c:pt>
                <c:pt idx="6133">
                  <c:v>5.9671640396118164</c:v>
                </c:pt>
                <c:pt idx="6134">
                  <c:v>5.9688725471496582</c:v>
                </c:pt>
                <c:pt idx="6135">
                  <c:v>5.9702877998352051</c:v>
                </c:pt>
                <c:pt idx="6136">
                  <c:v>5.9715332984924316</c:v>
                </c:pt>
                <c:pt idx="6137">
                  <c:v>5.9693360328674316</c:v>
                </c:pt>
                <c:pt idx="6138">
                  <c:v>5.9687738418579102</c:v>
                </c:pt>
                <c:pt idx="6139">
                  <c:v>5.9690966606140137</c:v>
                </c:pt>
                <c:pt idx="6140">
                  <c:v>5.9684233665466309</c:v>
                </c:pt>
                <c:pt idx="6141">
                  <c:v>5.9685916900634766</c:v>
                </c:pt>
                <c:pt idx="6142">
                  <c:v>5.9693622589111328</c:v>
                </c:pt>
                <c:pt idx="6143">
                  <c:v>5.969782829284668</c:v>
                </c:pt>
                <c:pt idx="6144">
                  <c:v>5.9689426422119141</c:v>
                </c:pt>
                <c:pt idx="6145">
                  <c:v>5.9687323570251465</c:v>
                </c:pt>
                <c:pt idx="6146">
                  <c:v>5.9688735008239746</c:v>
                </c:pt>
                <c:pt idx="6147">
                  <c:v>5.9682588577270508</c:v>
                </c:pt>
                <c:pt idx="6148">
                  <c:v>5.9695730209350586</c:v>
                </c:pt>
                <c:pt idx="6149">
                  <c:v>5.9691667556762695</c:v>
                </c:pt>
                <c:pt idx="6150">
                  <c:v>5.9677090644836426</c:v>
                </c:pt>
                <c:pt idx="6151">
                  <c:v>5.9715480804443359</c:v>
                </c:pt>
                <c:pt idx="6152">
                  <c:v>5.9688444137573242</c:v>
                </c:pt>
                <c:pt idx="6153">
                  <c:v>5.9689846038818359</c:v>
                </c:pt>
                <c:pt idx="6154">
                  <c:v>5.9692354202270508</c:v>
                </c:pt>
                <c:pt idx="6155">
                  <c:v>5.9696865081787109</c:v>
                </c:pt>
                <c:pt idx="6156">
                  <c:v>5.9689006805419922</c:v>
                </c:pt>
                <c:pt idx="6157">
                  <c:v>5.9689145088195801</c:v>
                </c:pt>
                <c:pt idx="6158">
                  <c:v>5.9691948890686035</c:v>
                </c:pt>
                <c:pt idx="6159">
                  <c:v>5.9690265655517578</c:v>
                </c:pt>
                <c:pt idx="6160">
                  <c:v>5.968970775604248</c:v>
                </c:pt>
                <c:pt idx="6161">
                  <c:v>5.9692788124084473</c:v>
                </c:pt>
                <c:pt idx="6162">
                  <c:v>5.9671339988708496</c:v>
                </c:pt>
                <c:pt idx="6163">
                  <c:v>5.9689288139343262</c:v>
                </c:pt>
                <c:pt idx="6164">
                  <c:v>5.9723196029663086</c:v>
                </c:pt>
                <c:pt idx="6165">
                  <c:v>5.9737343788146973</c:v>
                </c:pt>
                <c:pt idx="6166">
                  <c:v>5.9739456176757813</c:v>
                </c:pt>
                <c:pt idx="6167">
                  <c:v>5.9737906455993652</c:v>
                </c:pt>
                <c:pt idx="6168">
                  <c:v>5.9735107421875</c:v>
                </c:pt>
                <c:pt idx="6169">
                  <c:v>5.9737210273742676</c:v>
                </c:pt>
                <c:pt idx="6170">
                  <c:v>5.9740152359008789</c:v>
                </c:pt>
                <c:pt idx="6171">
                  <c:v>5.9739351272583008</c:v>
                </c:pt>
                <c:pt idx="6172">
                  <c:v>5.9743509292602539</c:v>
                </c:pt>
                <c:pt idx="6173">
                  <c:v>5.9740719795227051</c:v>
                </c:pt>
                <c:pt idx="6174">
                  <c:v>5.9714679718017578</c:v>
                </c:pt>
                <c:pt idx="6175">
                  <c:v>5.9742956161499023</c:v>
                </c:pt>
                <c:pt idx="6176">
                  <c:v>5.974337100982666</c:v>
                </c:pt>
                <c:pt idx="6177">
                  <c:v>5.9745607376098633</c:v>
                </c:pt>
                <c:pt idx="6178">
                  <c:v>5.9736509323120117</c:v>
                </c:pt>
                <c:pt idx="6179">
                  <c:v>5.9732027053833008</c:v>
                </c:pt>
                <c:pt idx="6180">
                  <c:v>5.9742107391357422</c:v>
                </c:pt>
                <c:pt idx="6181">
                  <c:v>5.9739594459533691</c:v>
                </c:pt>
                <c:pt idx="6182">
                  <c:v>5.9741702079772949</c:v>
                </c:pt>
                <c:pt idx="6183">
                  <c:v>5.9745073318481445</c:v>
                </c:pt>
                <c:pt idx="6184">
                  <c:v>5.9745621681213379</c:v>
                </c:pt>
                <c:pt idx="6185">
                  <c:v>5.974128246307373</c:v>
                </c:pt>
                <c:pt idx="6186">
                  <c:v>5.9741859436035156</c:v>
                </c:pt>
                <c:pt idx="6187">
                  <c:v>5.9747438430786133</c:v>
                </c:pt>
                <c:pt idx="6188">
                  <c:v>5.9738903045654297</c:v>
                </c:pt>
                <c:pt idx="6189">
                  <c:v>5.9739866256713867</c:v>
                </c:pt>
                <c:pt idx="6190">
                  <c:v>5.9736790657043457</c:v>
                </c:pt>
                <c:pt idx="6191">
                  <c:v>5.9732027053833008</c:v>
                </c:pt>
                <c:pt idx="6192">
                  <c:v>5.9731612205505371</c:v>
                </c:pt>
                <c:pt idx="6193">
                  <c:v>5.9737071990966797</c:v>
                </c:pt>
                <c:pt idx="6194">
                  <c:v>5.9734001159667969</c:v>
                </c:pt>
                <c:pt idx="6195">
                  <c:v>5.9735527038574219</c:v>
                </c:pt>
                <c:pt idx="6196">
                  <c:v>5.9739875793457031</c:v>
                </c:pt>
                <c:pt idx="6197">
                  <c:v>5.9732437133789063</c:v>
                </c:pt>
                <c:pt idx="6198">
                  <c:v>5.9735245704650879</c:v>
                </c:pt>
                <c:pt idx="6199">
                  <c:v>5.9748091697692871</c:v>
                </c:pt>
                <c:pt idx="6200">
                  <c:v>5.9742259979248047</c:v>
                </c:pt>
                <c:pt idx="6201">
                  <c:v>5.9748268127441406</c:v>
                </c:pt>
                <c:pt idx="6202">
                  <c:v>5.9743518829345703</c:v>
                </c:pt>
                <c:pt idx="6203">
                  <c:v>5.974729061126709</c:v>
                </c:pt>
                <c:pt idx="6204">
                  <c:v>5.9750242233276367</c:v>
                </c:pt>
                <c:pt idx="6205">
                  <c:v>5.9736232757568359</c:v>
                </c:pt>
                <c:pt idx="6206">
                  <c:v>5.9738478660583496</c:v>
                </c:pt>
                <c:pt idx="6207">
                  <c:v>5.9744901657104492</c:v>
                </c:pt>
                <c:pt idx="6208">
                  <c:v>5.9738340377807617</c:v>
                </c:pt>
                <c:pt idx="6209">
                  <c:v>5.9741835594177246</c:v>
                </c:pt>
                <c:pt idx="6210">
                  <c:v>5.9739303588867188</c:v>
                </c:pt>
                <c:pt idx="6211">
                  <c:v>5.9738445281982422</c:v>
                </c:pt>
                <c:pt idx="6212">
                  <c:v>5.9742965698242188</c:v>
                </c:pt>
                <c:pt idx="6213">
                  <c:v>5.9759488105773926</c:v>
                </c:pt>
                <c:pt idx="6214">
                  <c:v>5.9805178642272949</c:v>
                </c:pt>
                <c:pt idx="6215">
                  <c:v>5.9800271987915039</c:v>
                </c:pt>
                <c:pt idx="6216">
                  <c:v>5.9801392555236816</c:v>
                </c:pt>
                <c:pt idx="6217">
                  <c:v>5.9808120727539063</c:v>
                </c:pt>
                <c:pt idx="6218">
                  <c:v>5.9800686836242676</c:v>
                </c:pt>
                <c:pt idx="6219">
                  <c:v>5.9799990653991699</c:v>
                </c:pt>
                <c:pt idx="6220">
                  <c:v>5.9803776741027832</c:v>
                </c:pt>
                <c:pt idx="6221">
                  <c:v>5.9802374839782715</c:v>
                </c:pt>
                <c:pt idx="6222">
                  <c:v>5.980405330657959</c:v>
                </c:pt>
                <c:pt idx="6223">
                  <c:v>5.9804477691650391</c:v>
                </c:pt>
                <c:pt idx="6224">
                  <c:v>5.9800410270690918</c:v>
                </c:pt>
                <c:pt idx="6225">
                  <c:v>5.980405330657959</c:v>
                </c:pt>
                <c:pt idx="6226">
                  <c:v>5.9803214073181152</c:v>
                </c:pt>
                <c:pt idx="6227">
                  <c:v>5.9802093505859375</c:v>
                </c:pt>
                <c:pt idx="6228">
                  <c:v>5.9804754257202148</c:v>
                </c:pt>
                <c:pt idx="6229">
                  <c:v>5.9801111221313477</c:v>
                </c:pt>
                <c:pt idx="6230">
                  <c:v>5.9804477691650391</c:v>
                </c:pt>
                <c:pt idx="6231">
                  <c:v>5.9801387786865234</c:v>
                </c:pt>
                <c:pt idx="6232">
                  <c:v>5.9803495407104492</c:v>
                </c:pt>
                <c:pt idx="6233">
                  <c:v>5.9803915023803711</c:v>
                </c:pt>
                <c:pt idx="6234">
                  <c:v>5.9798030853271484</c:v>
                </c:pt>
                <c:pt idx="6235">
                  <c:v>5.9805593490600586</c:v>
                </c:pt>
                <c:pt idx="6236">
                  <c:v>5.9799013137817383</c:v>
                </c:pt>
                <c:pt idx="6237">
                  <c:v>5.9795088768005371</c:v>
                </c:pt>
                <c:pt idx="6238">
                  <c:v>5.9798316955566406</c:v>
                </c:pt>
                <c:pt idx="6239">
                  <c:v>5.9785175323486328</c:v>
                </c:pt>
                <c:pt idx="6240">
                  <c:v>5.9791560173034668</c:v>
                </c:pt>
                <c:pt idx="6241">
                  <c:v>5.9805746078491211</c:v>
                </c:pt>
                <c:pt idx="6242">
                  <c:v>5.9805469512939453</c:v>
                </c:pt>
                <c:pt idx="6243">
                  <c:v>5.9805316925048828</c:v>
                </c:pt>
                <c:pt idx="6244">
                  <c:v>5.979957103729248</c:v>
                </c:pt>
                <c:pt idx="6245">
                  <c:v>5.9803223609924316</c:v>
                </c:pt>
                <c:pt idx="6246">
                  <c:v>5.97918701171875</c:v>
                </c:pt>
                <c:pt idx="6247">
                  <c:v>5.9800691604614258</c:v>
                </c:pt>
                <c:pt idx="6248">
                  <c:v>5.9797749519348145</c:v>
                </c:pt>
                <c:pt idx="6249">
                  <c:v>5.9817643165588379</c:v>
                </c:pt>
                <c:pt idx="6250">
                  <c:v>5.9802494049072266</c:v>
                </c:pt>
                <c:pt idx="6251">
                  <c:v>5.9802236557006836</c:v>
                </c:pt>
                <c:pt idx="6252">
                  <c:v>5.9804902076721191</c:v>
                </c:pt>
                <c:pt idx="6253">
                  <c:v>5.9791584014892578</c:v>
                </c:pt>
                <c:pt idx="6254">
                  <c:v>5.9802656173706055</c:v>
                </c:pt>
                <c:pt idx="6255">
                  <c:v>5.9817218780517578</c:v>
                </c:pt>
                <c:pt idx="6256">
                  <c:v>5.9792675971984863</c:v>
                </c:pt>
                <c:pt idx="6257">
                  <c:v>5.9790325164794922</c:v>
                </c:pt>
                <c:pt idx="6258">
                  <c:v>5.9802665710449219</c:v>
                </c:pt>
                <c:pt idx="6259">
                  <c:v>5.9792590141296387</c:v>
                </c:pt>
                <c:pt idx="6260">
                  <c:v>5.9790468215942383</c:v>
                </c:pt>
                <c:pt idx="6261">
                  <c:v>5.9800972938537598</c:v>
                </c:pt>
                <c:pt idx="6262">
                  <c:v>5.980405330657959</c:v>
                </c:pt>
                <c:pt idx="6263">
                  <c:v>5.9807701110839844</c:v>
                </c:pt>
                <c:pt idx="6264">
                  <c:v>5.9800562858581543</c:v>
                </c:pt>
                <c:pt idx="6265">
                  <c:v>5.9805455207824707</c:v>
                </c:pt>
                <c:pt idx="6266">
                  <c:v>5.9814138412475586</c:v>
                </c:pt>
                <c:pt idx="6267">
                  <c:v>5.9807276725769043</c:v>
                </c:pt>
                <c:pt idx="6268">
                  <c:v>5.9805598258972168</c:v>
                </c:pt>
                <c:pt idx="6269">
                  <c:v>5.9807848930358887</c:v>
                </c:pt>
                <c:pt idx="6270">
                  <c:v>5.9804477691650391</c:v>
                </c:pt>
                <c:pt idx="6271">
                  <c:v>5.9807419776916504</c:v>
                </c:pt>
                <c:pt idx="6272">
                  <c:v>5.9803910255432129</c:v>
                </c:pt>
                <c:pt idx="6273">
                  <c:v>5.9804897308349609</c:v>
                </c:pt>
                <c:pt idx="6274">
                  <c:v>5.9806017875671387</c:v>
                </c:pt>
                <c:pt idx="6275">
                  <c:v>5.980715274810791</c:v>
                </c:pt>
                <c:pt idx="6276">
                  <c:v>5.9793987274169922</c:v>
                </c:pt>
                <c:pt idx="6277">
                  <c:v>5.9802937507629395</c:v>
                </c:pt>
                <c:pt idx="6278">
                  <c:v>5.9798717498779297</c:v>
                </c:pt>
                <c:pt idx="6279">
                  <c:v>5.9804472923278809</c:v>
                </c:pt>
                <c:pt idx="6280">
                  <c:v>5.9793267250061035</c:v>
                </c:pt>
                <c:pt idx="6281">
                  <c:v>5.9804344177246094</c:v>
                </c:pt>
                <c:pt idx="6282">
                  <c:v>5.9799132347106934</c:v>
                </c:pt>
                <c:pt idx="6283">
                  <c:v>5.9816665649414063</c:v>
                </c:pt>
                <c:pt idx="6284">
                  <c:v>5.9802093505859375</c:v>
                </c:pt>
                <c:pt idx="6285">
                  <c:v>5.9805173873901367</c:v>
                </c:pt>
                <c:pt idx="6286">
                  <c:v>5.9806013107299805</c:v>
                </c:pt>
                <c:pt idx="6287">
                  <c:v>5.9806151390075684</c:v>
                </c:pt>
                <c:pt idx="6288">
                  <c:v>5.9805736541748047</c:v>
                </c:pt>
                <c:pt idx="6289">
                  <c:v>5.982001781463623</c:v>
                </c:pt>
                <c:pt idx="6290">
                  <c:v>5.9801268577575684</c:v>
                </c:pt>
                <c:pt idx="6291">
                  <c:v>5.9798192977905273</c:v>
                </c:pt>
                <c:pt idx="6292">
                  <c:v>5.9806437492370605</c:v>
                </c:pt>
                <c:pt idx="6293">
                  <c:v>5.9807977676391602</c:v>
                </c:pt>
                <c:pt idx="6294">
                  <c:v>5.979090690612793</c:v>
                </c:pt>
                <c:pt idx="6295">
                  <c:v>5.9811468124389648</c:v>
                </c:pt>
                <c:pt idx="6296">
                  <c:v>5.9804196357727051</c:v>
                </c:pt>
                <c:pt idx="6297">
                  <c:v>5.9804477691650391</c:v>
                </c:pt>
                <c:pt idx="6298">
                  <c:v>5.9807548522949219</c:v>
                </c:pt>
                <c:pt idx="6299">
                  <c:v>5.979550838470459</c:v>
                </c:pt>
                <c:pt idx="6300">
                  <c:v>5.9822258949279785</c:v>
                </c:pt>
                <c:pt idx="6301">
                  <c:v>5.9799995422363281</c:v>
                </c:pt>
                <c:pt idx="6302">
                  <c:v>5.9803075790405273</c:v>
                </c:pt>
                <c:pt idx="6303">
                  <c:v>5.9806728363037109</c:v>
                </c:pt>
                <c:pt idx="6304">
                  <c:v>5.9805612564086914</c:v>
                </c:pt>
                <c:pt idx="6305">
                  <c:v>5.9794816970825195</c:v>
                </c:pt>
                <c:pt idx="6306">
                  <c:v>5.9807858467102051</c:v>
                </c:pt>
                <c:pt idx="6307">
                  <c:v>5.9791750907897949</c:v>
                </c:pt>
                <c:pt idx="6308">
                  <c:v>5.9815158843994141</c:v>
                </c:pt>
                <c:pt idx="6309">
                  <c:v>5.98223876953125</c:v>
                </c:pt>
                <c:pt idx="6310">
                  <c:v>5.979607105255127</c:v>
                </c:pt>
                <c:pt idx="6311">
                  <c:v>5.9826602935791016</c:v>
                </c:pt>
                <c:pt idx="6312">
                  <c:v>5.9742264747619629</c:v>
                </c:pt>
                <c:pt idx="6313">
                  <c:v>5.9686899185180664</c:v>
                </c:pt>
                <c:pt idx="6314">
                  <c:v>5.9690408706665039</c:v>
                </c:pt>
                <c:pt idx="6315">
                  <c:v>5.9688296318054199</c:v>
                </c:pt>
                <c:pt idx="6316">
                  <c:v>5.9686622619628906</c:v>
                </c:pt>
                <c:pt idx="6317">
                  <c:v>5.9685502052307129</c:v>
                </c:pt>
                <c:pt idx="6318">
                  <c:v>5.9680871963500977</c:v>
                </c:pt>
                <c:pt idx="6319">
                  <c:v>5.9683537483215332</c:v>
                </c:pt>
                <c:pt idx="6320">
                  <c:v>5.968564510345459</c:v>
                </c:pt>
                <c:pt idx="6321">
                  <c:v>5.9688024520874023</c:v>
                </c:pt>
                <c:pt idx="6322">
                  <c:v>5.9679193496704102</c:v>
                </c:pt>
                <c:pt idx="6323">
                  <c:v>5.9684243202209473</c:v>
                </c:pt>
                <c:pt idx="6324">
                  <c:v>5.9685220718383789</c:v>
                </c:pt>
                <c:pt idx="6325">
                  <c:v>5.9684381484985352</c:v>
                </c:pt>
                <c:pt idx="6326">
                  <c:v>5.9684662818908691</c:v>
                </c:pt>
                <c:pt idx="6327">
                  <c:v>5.9685215950012207</c:v>
                </c:pt>
                <c:pt idx="6328">
                  <c:v>5.9687881469726563</c:v>
                </c:pt>
                <c:pt idx="6329">
                  <c:v>5.968045711517334</c:v>
                </c:pt>
                <c:pt idx="6330">
                  <c:v>5.9685502052307129</c:v>
                </c:pt>
                <c:pt idx="6331">
                  <c:v>5.9679479598999023</c:v>
                </c:pt>
                <c:pt idx="6332">
                  <c:v>5.9681859016418457</c:v>
                </c:pt>
                <c:pt idx="6333">
                  <c:v>5.9684381484985352</c:v>
                </c:pt>
                <c:pt idx="6334">
                  <c:v>5.967989444732666</c:v>
                </c:pt>
                <c:pt idx="6335">
                  <c:v>5.9681577682495117</c:v>
                </c:pt>
                <c:pt idx="6336">
                  <c:v>5.9688582420349121</c:v>
                </c:pt>
                <c:pt idx="6337">
                  <c:v>5.9684524536132813</c:v>
                </c:pt>
                <c:pt idx="6338">
                  <c:v>5.9682841300964355</c:v>
                </c:pt>
                <c:pt idx="6339">
                  <c:v>5.9682002067565918</c:v>
                </c:pt>
                <c:pt idx="6340">
                  <c:v>5.9682698249816895</c:v>
                </c:pt>
                <c:pt idx="6341">
                  <c:v>5.9684238433837891</c:v>
                </c:pt>
                <c:pt idx="6342">
                  <c:v>5.9683117866516113</c:v>
                </c:pt>
                <c:pt idx="6343">
                  <c:v>5.9684939384460449</c:v>
                </c:pt>
                <c:pt idx="6344">
                  <c:v>5.9683260917663574</c:v>
                </c:pt>
                <c:pt idx="6345">
                  <c:v>5.968451976776123</c:v>
                </c:pt>
                <c:pt idx="6346">
                  <c:v>5.9679341316223145</c:v>
                </c:pt>
                <c:pt idx="6347">
                  <c:v>5.9683961868286133</c:v>
                </c:pt>
                <c:pt idx="6348">
                  <c:v>5.9683961868286133</c:v>
                </c:pt>
                <c:pt idx="6349">
                  <c:v>5.968451976776123</c:v>
                </c:pt>
                <c:pt idx="6350">
                  <c:v>5.9682841300964355</c:v>
                </c:pt>
                <c:pt idx="6351">
                  <c:v>5.9683399200439453</c:v>
                </c:pt>
                <c:pt idx="6352">
                  <c:v>5.9682140350341797</c:v>
                </c:pt>
                <c:pt idx="6353">
                  <c:v>5.9683399200439453</c:v>
                </c:pt>
                <c:pt idx="6354">
                  <c:v>5.9684939384460449</c:v>
                </c:pt>
                <c:pt idx="6355">
                  <c:v>5.9684100151062012</c:v>
                </c:pt>
                <c:pt idx="6356">
                  <c:v>5.9683260917663574</c:v>
                </c:pt>
                <c:pt idx="6357">
                  <c:v>5.9683399200439453</c:v>
                </c:pt>
                <c:pt idx="6358">
                  <c:v>5.9684238433837891</c:v>
                </c:pt>
                <c:pt idx="6359">
                  <c:v>5.9682698249816895</c:v>
                </c:pt>
                <c:pt idx="6360">
                  <c:v>5.9682836532592773</c:v>
                </c:pt>
                <c:pt idx="6361">
                  <c:v>5.9695854187011719</c:v>
                </c:pt>
                <c:pt idx="6362">
                  <c:v>5.9752349853515625</c:v>
                </c:pt>
                <c:pt idx="6363">
                  <c:v>5.9752206802368164</c:v>
                </c:pt>
                <c:pt idx="6364">
                  <c:v>5.9754447937011719</c:v>
                </c:pt>
                <c:pt idx="6365">
                  <c:v>5.9752612113952637</c:v>
                </c:pt>
                <c:pt idx="6366">
                  <c:v>5.9745197296142578</c:v>
                </c:pt>
                <c:pt idx="6367">
                  <c:v>5.9738750457763672</c:v>
                </c:pt>
                <c:pt idx="6368">
                  <c:v>5.9740152359008789</c:v>
                </c:pt>
                <c:pt idx="6369">
                  <c:v>5.9751124382019043</c:v>
                </c:pt>
                <c:pt idx="6370">
                  <c:v>5.9745073318481445</c:v>
                </c:pt>
                <c:pt idx="6371">
                  <c:v>5.9755430221557617</c:v>
                </c:pt>
                <c:pt idx="6372">
                  <c:v>5.9746870994567871</c:v>
                </c:pt>
                <c:pt idx="6373">
                  <c:v>5.9751505851745605</c:v>
                </c:pt>
                <c:pt idx="6374">
                  <c:v>5.9752311706542969</c:v>
                </c:pt>
                <c:pt idx="6375">
                  <c:v>5.9751505851745605</c:v>
                </c:pt>
                <c:pt idx="6376">
                  <c:v>5.9769563674926758</c:v>
                </c:pt>
                <c:pt idx="6377">
                  <c:v>5.9755849838256836</c:v>
                </c:pt>
                <c:pt idx="6378">
                  <c:v>5.9746179580688477</c:v>
                </c:pt>
                <c:pt idx="6379">
                  <c:v>5.9755849838256836</c:v>
                </c:pt>
                <c:pt idx="6380">
                  <c:v>5.9745340347290039</c:v>
                </c:pt>
                <c:pt idx="6381">
                  <c:v>5.974297046661377</c:v>
                </c:pt>
                <c:pt idx="6382">
                  <c:v>5.9744644165039063</c:v>
                </c:pt>
                <c:pt idx="6383">
                  <c:v>5.9749965667724609</c:v>
                </c:pt>
                <c:pt idx="6384">
                  <c:v>5.9749264717102051</c:v>
                </c:pt>
                <c:pt idx="6385">
                  <c:v>5.9747719764709473</c:v>
                </c:pt>
                <c:pt idx="6386">
                  <c:v>5.9751505851745605</c:v>
                </c:pt>
                <c:pt idx="6387">
                  <c:v>5.974463939666748</c:v>
                </c:pt>
                <c:pt idx="6388">
                  <c:v>5.9746036529541016</c:v>
                </c:pt>
                <c:pt idx="6389">
                  <c:v>5.9746742248535156</c:v>
                </c:pt>
                <c:pt idx="6390">
                  <c:v>5.9748721122741699</c:v>
                </c:pt>
                <c:pt idx="6391">
                  <c:v>5.9750657081604004</c:v>
                </c:pt>
                <c:pt idx="6392">
                  <c:v>5.9749960899353027</c:v>
                </c:pt>
                <c:pt idx="6393">
                  <c:v>5.9750523567199707</c:v>
                </c:pt>
                <c:pt idx="6394">
                  <c:v>5.9749546051025391</c:v>
                </c:pt>
                <c:pt idx="6395">
                  <c:v>5.9760193824768066</c:v>
                </c:pt>
                <c:pt idx="6396">
                  <c:v>5.974912166595459</c:v>
                </c:pt>
                <c:pt idx="6397">
                  <c:v>5.9751496315002441</c:v>
                </c:pt>
                <c:pt idx="6398">
                  <c:v>5.9751205444335938</c:v>
                </c:pt>
                <c:pt idx="6399">
                  <c:v>5.9743938446044922</c:v>
                </c:pt>
                <c:pt idx="6400">
                  <c:v>5.9750547409057617</c:v>
                </c:pt>
                <c:pt idx="6401">
                  <c:v>5.9753708839416504</c:v>
                </c:pt>
                <c:pt idx="6402">
                  <c:v>5.9748282432556152</c:v>
                </c:pt>
                <c:pt idx="6403">
                  <c:v>5.9750099182128906</c:v>
                </c:pt>
                <c:pt idx="6404">
                  <c:v>5.9751787185668945</c:v>
                </c:pt>
                <c:pt idx="6405">
                  <c:v>5.9753603935241699</c:v>
                </c:pt>
                <c:pt idx="6406">
                  <c:v>5.9759345054626465</c:v>
                </c:pt>
                <c:pt idx="6407">
                  <c:v>5.9745903015136719</c:v>
                </c:pt>
                <c:pt idx="6408">
                  <c:v>5.9750242233276367</c:v>
                </c:pt>
                <c:pt idx="6409">
                  <c:v>5.9747161865234375</c:v>
                </c:pt>
                <c:pt idx="6410">
                  <c:v>5.9745769500732422</c:v>
                </c:pt>
                <c:pt idx="6411">
                  <c:v>5.9753303527832031</c:v>
                </c:pt>
                <c:pt idx="6412">
                  <c:v>5.9753055572509766</c:v>
                </c:pt>
                <c:pt idx="6413">
                  <c:v>5.9774484634399414</c:v>
                </c:pt>
                <c:pt idx="6414">
                  <c:v>5.977139949798584</c:v>
                </c:pt>
                <c:pt idx="6415">
                  <c:v>5.9754595756530762</c:v>
                </c:pt>
                <c:pt idx="6416">
                  <c:v>5.9760756492614746</c:v>
                </c:pt>
                <c:pt idx="6417">
                  <c:v>5.9761166572570801</c:v>
                </c:pt>
                <c:pt idx="6418">
                  <c:v>5.9762296676635742</c:v>
                </c:pt>
                <c:pt idx="6419">
                  <c:v>5.9734830856323242</c:v>
                </c:pt>
                <c:pt idx="6420">
                  <c:v>5.9757366180419922</c:v>
                </c:pt>
                <c:pt idx="6421">
                  <c:v>5.975682258605957</c:v>
                </c:pt>
                <c:pt idx="6422">
                  <c:v>5.9754886627197266</c:v>
                </c:pt>
                <c:pt idx="6423">
                  <c:v>5.9765796661376953</c:v>
                </c:pt>
                <c:pt idx="6424">
                  <c:v>5.9786534309387207</c:v>
                </c:pt>
                <c:pt idx="6425">
                  <c:v>5.9762191772460938</c:v>
                </c:pt>
                <c:pt idx="6426">
                  <c:v>5.9764518737792969</c:v>
                </c:pt>
                <c:pt idx="6427">
                  <c:v>5.9764671325683594</c:v>
                </c:pt>
                <c:pt idx="6428">
                  <c:v>5.9768385887145996</c:v>
                </c:pt>
                <c:pt idx="6429">
                  <c:v>5.9778971672058105</c:v>
                </c:pt>
                <c:pt idx="6430">
                  <c:v>5.9763712882995605</c:v>
                </c:pt>
                <c:pt idx="6431">
                  <c:v>5.9735398292541504</c:v>
                </c:pt>
                <c:pt idx="6432">
                  <c:v>5.976776123046875</c:v>
                </c:pt>
                <c:pt idx="6433">
                  <c:v>5.9773926734924316</c:v>
                </c:pt>
                <c:pt idx="6434">
                  <c:v>5.9763698577880859</c:v>
                </c:pt>
                <c:pt idx="6435">
                  <c:v>5.9767203330993652</c:v>
                </c:pt>
                <c:pt idx="6436">
                  <c:v>5.9759631156921387</c:v>
                </c:pt>
                <c:pt idx="6437">
                  <c:v>5.9761314392089844</c:v>
                </c:pt>
                <c:pt idx="6438">
                  <c:v>5.9760890007019043</c:v>
                </c:pt>
                <c:pt idx="6439">
                  <c:v>5.9756698608398438</c:v>
                </c:pt>
                <c:pt idx="6440">
                  <c:v>5.9752240180969238</c:v>
                </c:pt>
                <c:pt idx="6441">
                  <c:v>5.9754724502563477</c:v>
                </c:pt>
                <c:pt idx="6442">
                  <c:v>5.9759063720703125</c:v>
                </c:pt>
                <c:pt idx="6443">
                  <c:v>5.9746212959289551</c:v>
                </c:pt>
                <c:pt idx="6444">
                  <c:v>5.9762296676635742</c:v>
                </c:pt>
                <c:pt idx="6445">
                  <c:v>5.9770293235778809</c:v>
                </c:pt>
                <c:pt idx="6446">
                  <c:v>5.9760332107543945</c:v>
                </c:pt>
                <c:pt idx="6447">
                  <c:v>5.9778404235839844</c:v>
                </c:pt>
                <c:pt idx="6448">
                  <c:v>5.9756278991699219</c:v>
                </c:pt>
                <c:pt idx="6449">
                  <c:v>5.9758791923522949</c:v>
                </c:pt>
                <c:pt idx="6450">
                  <c:v>5.9748392105102539</c:v>
                </c:pt>
                <c:pt idx="6451">
                  <c:v>5.9758930206298828</c:v>
                </c:pt>
                <c:pt idx="6452">
                  <c:v>5.975837230682373</c:v>
                </c:pt>
                <c:pt idx="6453">
                  <c:v>5.9776301383972168</c:v>
                </c:pt>
                <c:pt idx="6454">
                  <c:v>5.9757251739501953</c:v>
                </c:pt>
                <c:pt idx="6455">
                  <c:v>5.9759211540222168</c:v>
                </c:pt>
                <c:pt idx="6456">
                  <c:v>5.9757804870605469</c:v>
                </c:pt>
                <c:pt idx="6457">
                  <c:v>5.9759912490844727</c:v>
                </c:pt>
                <c:pt idx="6458">
                  <c:v>5.975487232208252</c:v>
                </c:pt>
                <c:pt idx="6459">
                  <c:v>5.9757108688354492</c:v>
                </c:pt>
                <c:pt idx="6460">
                  <c:v>5.9769444465637207</c:v>
                </c:pt>
                <c:pt idx="6461">
                  <c:v>5.9802961349487305</c:v>
                </c:pt>
                <c:pt idx="6462">
                  <c:v>5.9800691604614258</c:v>
                </c:pt>
                <c:pt idx="6463">
                  <c:v>5.9793004989624023</c:v>
                </c:pt>
                <c:pt idx="6464">
                  <c:v>5.9803633689880371</c:v>
                </c:pt>
                <c:pt idx="6465">
                  <c:v>5.9805312156677246</c:v>
                </c:pt>
                <c:pt idx="6466">
                  <c:v>5.9795222282409668</c:v>
                </c:pt>
                <c:pt idx="6467">
                  <c:v>5.9795360565185547</c:v>
                </c:pt>
                <c:pt idx="6468">
                  <c:v>5.9800972938537598</c:v>
                </c:pt>
                <c:pt idx="6469">
                  <c:v>5.9801249504089355</c:v>
                </c:pt>
                <c:pt idx="6470">
                  <c:v>5.9797334671020508</c:v>
                </c:pt>
                <c:pt idx="6471">
                  <c:v>5.9798164367675781</c:v>
                </c:pt>
                <c:pt idx="6472">
                  <c:v>5.9802794456481934</c:v>
                </c:pt>
                <c:pt idx="6473">
                  <c:v>5.9797611236572266</c:v>
                </c:pt>
                <c:pt idx="6474">
                  <c:v>5.9800553321838379</c:v>
                </c:pt>
                <c:pt idx="6475">
                  <c:v>5.9797611236572266</c:v>
                </c:pt>
                <c:pt idx="6476">
                  <c:v>5.9799289703369141</c:v>
                </c:pt>
                <c:pt idx="6477">
                  <c:v>5.9805841445922852</c:v>
                </c:pt>
                <c:pt idx="6478">
                  <c:v>5.9799432754516602</c:v>
                </c:pt>
                <c:pt idx="6479">
                  <c:v>5.9800691604614258</c:v>
                </c:pt>
                <c:pt idx="6480">
                  <c:v>5.9809536933898926</c:v>
                </c:pt>
                <c:pt idx="6481">
                  <c:v>5.9793405532836914</c:v>
                </c:pt>
                <c:pt idx="6482">
                  <c:v>5.9802236557006836</c:v>
                </c:pt>
                <c:pt idx="6483">
                  <c:v>5.9790749549865723</c:v>
                </c:pt>
                <c:pt idx="6484">
                  <c:v>5.979957103729248</c:v>
                </c:pt>
                <c:pt idx="6485">
                  <c:v>5.9806027412414551</c:v>
                </c:pt>
                <c:pt idx="6486">
                  <c:v>5.9801673889160156</c:v>
                </c:pt>
                <c:pt idx="6487">
                  <c:v>5.9798450469970703</c:v>
                </c:pt>
                <c:pt idx="6488">
                  <c:v>5.9811630249023438</c:v>
                </c:pt>
                <c:pt idx="6489">
                  <c:v>5.9800553321838379</c:v>
                </c:pt>
                <c:pt idx="6490">
                  <c:v>5.9801812171936035</c:v>
                </c:pt>
                <c:pt idx="6491">
                  <c:v>5.9799432754516602</c:v>
                </c:pt>
                <c:pt idx="6492">
                  <c:v>5.9798731803894043</c:v>
                </c:pt>
                <c:pt idx="6493">
                  <c:v>5.9800691604614258</c:v>
                </c:pt>
                <c:pt idx="6494">
                  <c:v>5.979985237121582</c:v>
                </c:pt>
                <c:pt idx="6495">
                  <c:v>5.9797329902648926</c:v>
                </c:pt>
                <c:pt idx="6496">
                  <c:v>5.9800271987915039</c:v>
                </c:pt>
                <c:pt idx="6497">
                  <c:v>5.9800972938537598</c:v>
                </c:pt>
                <c:pt idx="6498">
                  <c:v>5.9785289764404297</c:v>
                </c:pt>
                <c:pt idx="6499">
                  <c:v>5.9798169136047363</c:v>
                </c:pt>
                <c:pt idx="6500">
                  <c:v>5.9797053337097168</c:v>
                </c:pt>
                <c:pt idx="6501">
                  <c:v>5.9798169136047363</c:v>
                </c:pt>
                <c:pt idx="6502">
                  <c:v>5.9800271987915039</c:v>
                </c:pt>
                <c:pt idx="6503">
                  <c:v>5.9800972938537598</c:v>
                </c:pt>
                <c:pt idx="6504">
                  <c:v>5.9800271987915039</c:v>
                </c:pt>
                <c:pt idx="6505">
                  <c:v>5.9797749519348145</c:v>
                </c:pt>
                <c:pt idx="6506">
                  <c:v>5.979957103729248</c:v>
                </c:pt>
                <c:pt idx="6507">
                  <c:v>5.9798169136047363</c:v>
                </c:pt>
                <c:pt idx="6508">
                  <c:v>5.9798588752746582</c:v>
                </c:pt>
                <c:pt idx="6509">
                  <c:v>5.9799847602844238</c:v>
                </c:pt>
                <c:pt idx="6510">
                  <c:v>5.9800271987915039</c:v>
                </c:pt>
                <c:pt idx="6511">
                  <c:v>5.979957103729248</c:v>
                </c:pt>
                <c:pt idx="6512">
                  <c:v>5.9800691604614258</c:v>
                </c:pt>
                <c:pt idx="6513">
                  <c:v>5.9801535606384277</c:v>
                </c:pt>
                <c:pt idx="6514">
                  <c:v>5.9801673889160156</c:v>
                </c:pt>
                <c:pt idx="6515">
                  <c:v>5.9799013137817383</c:v>
                </c:pt>
                <c:pt idx="6516">
                  <c:v>5.9813876152038574</c:v>
                </c:pt>
                <c:pt idx="6517">
                  <c:v>5.9800834655761719</c:v>
                </c:pt>
                <c:pt idx="6518">
                  <c:v>5.980097770690918</c:v>
                </c:pt>
                <c:pt idx="6519">
                  <c:v>5.979957103729248</c:v>
                </c:pt>
                <c:pt idx="6520">
                  <c:v>5.9799013137817383</c:v>
                </c:pt>
                <c:pt idx="6521">
                  <c:v>5.9799151420593262</c:v>
                </c:pt>
                <c:pt idx="6522">
                  <c:v>5.979985237121582</c:v>
                </c:pt>
                <c:pt idx="6523">
                  <c:v>5.9802093505859375</c:v>
                </c:pt>
                <c:pt idx="6524">
                  <c:v>5.9785141944885254</c:v>
                </c:pt>
                <c:pt idx="6525">
                  <c:v>5.9795751571655273</c:v>
                </c:pt>
                <c:pt idx="6526">
                  <c:v>5.9799714088439941</c:v>
                </c:pt>
                <c:pt idx="6527">
                  <c:v>5.9812026023864746</c:v>
                </c:pt>
                <c:pt idx="6528">
                  <c:v>5.9795088768005371</c:v>
                </c:pt>
                <c:pt idx="6529">
                  <c:v>5.9804487228393555</c:v>
                </c:pt>
                <c:pt idx="6530">
                  <c:v>5.9791035652160645</c:v>
                </c:pt>
                <c:pt idx="6531">
                  <c:v>5.9786391258239746</c:v>
                </c:pt>
                <c:pt idx="6532">
                  <c:v>5.9801530838012695</c:v>
                </c:pt>
                <c:pt idx="6533">
                  <c:v>5.9800553321838379</c:v>
                </c:pt>
                <c:pt idx="6534">
                  <c:v>5.9821696281433105</c:v>
                </c:pt>
                <c:pt idx="6535">
                  <c:v>5.9817380905151367</c:v>
                </c:pt>
                <c:pt idx="6536">
                  <c:v>5.981931209564209</c:v>
                </c:pt>
                <c:pt idx="6537">
                  <c:v>5.9794964790344238</c:v>
                </c:pt>
                <c:pt idx="6538">
                  <c:v>5.9797325134277344</c:v>
                </c:pt>
                <c:pt idx="6539">
                  <c:v>5.9802236557006836</c:v>
                </c:pt>
                <c:pt idx="6540">
                  <c:v>5.9801535606384277</c:v>
                </c:pt>
                <c:pt idx="6541">
                  <c:v>5.9800691604614258</c:v>
                </c:pt>
                <c:pt idx="6542">
                  <c:v>5.9802374839782715</c:v>
                </c:pt>
                <c:pt idx="6543">
                  <c:v>5.9795365333557129</c:v>
                </c:pt>
                <c:pt idx="6544">
                  <c:v>5.9799432754516602</c:v>
                </c:pt>
                <c:pt idx="6545">
                  <c:v>5.9798731803894043</c:v>
                </c:pt>
                <c:pt idx="6546">
                  <c:v>5.9800271987915039</c:v>
                </c:pt>
                <c:pt idx="6547">
                  <c:v>5.9797468185424805</c:v>
                </c:pt>
                <c:pt idx="6548">
                  <c:v>5.9797749519348145</c:v>
                </c:pt>
                <c:pt idx="6549">
                  <c:v>5.979957103729248</c:v>
                </c:pt>
                <c:pt idx="6550">
                  <c:v>5.9799990653991699</c:v>
                </c:pt>
                <c:pt idx="6551">
                  <c:v>5.9799013137817383</c:v>
                </c:pt>
                <c:pt idx="6552">
                  <c:v>5.9800691604614258</c:v>
                </c:pt>
                <c:pt idx="6553">
                  <c:v>5.979957103729248</c:v>
                </c:pt>
                <c:pt idx="6554">
                  <c:v>5.979985237121582</c:v>
                </c:pt>
                <c:pt idx="6555">
                  <c:v>5.9799990653991699</c:v>
                </c:pt>
                <c:pt idx="6556">
                  <c:v>5.9799990653991699</c:v>
                </c:pt>
                <c:pt idx="6557">
                  <c:v>5.9800553321838379</c:v>
                </c:pt>
                <c:pt idx="6558">
                  <c:v>5.9798450469970703</c:v>
                </c:pt>
                <c:pt idx="6559">
                  <c:v>5.9805035591125488</c:v>
                </c:pt>
                <c:pt idx="6560">
                  <c:v>5.9807558059692383</c:v>
                </c:pt>
                <c:pt idx="6561">
                  <c:v>5.9805879592895508</c:v>
                </c:pt>
                <c:pt idx="6562">
                  <c:v>5.9806017875671387</c:v>
                </c:pt>
                <c:pt idx="6563">
                  <c:v>5.9805316925048828</c:v>
                </c:pt>
                <c:pt idx="6564">
                  <c:v>5.9806575775146484</c:v>
                </c:pt>
                <c:pt idx="6565">
                  <c:v>5.9806156158447266</c:v>
                </c:pt>
                <c:pt idx="6566">
                  <c:v>5.9807000160217285</c:v>
                </c:pt>
                <c:pt idx="6567">
                  <c:v>5.9807419776916504</c:v>
                </c:pt>
                <c:pt idx="6568">
                  <c:v>5.9812602996826172</c:v>
                </c:pt>
                <c:pt idx="6569">
                  <c:v>5.980278491973877</c:v>
                </c:pt>
                <c:pt idx="6570">
                  <c:v>5.9806995391845703</c:v>
                </c:pt>
                <c:pt idx="6571">
                  <c:v>5.9807419776916504</c:v>
                </c:pt>
                <c:pt idx="6572">
                  <c:v>5.9807419776916504</c:v>
                </c:pt>
                <c:pt idx="6573">
                  <c:v>5.9806575775146484</c:v>
                </c:pt>
                <c:pt idx="6574">
                  <c:v>5.9807982444763184</c:v>
                </c:pt>
                <c:pt idx="6575">
                  <c:v>5.9807558059692383</c:v>
                </c:pt>
                <c:pt idx="6576">
                  <c:v>5.98089599609375</c:v>
                </c:pt>
                <c:pt idx="6577">
                  <c:v>5.9807138442993164</c:v>
                </c:pt>
                <c:pt idx="6578">
                  <c:v>5.9809098243713379</c:v>
                </c:pt>
                <c:pt idx="6579">
                  <c:v>5.9807138442993164</c:v>
                </c:pt>
                <c:pt idx="6580">
                  <c:v>5.9807276725769043</c:v>
                </c:pt>
                <c:pt idx="6581">
                  <c:v>5.9807138442993164</c:v>
                </c:pt>
                <c:pt idx="6582">
                  <c:v>5.9807138442993164</c:v>
                </c:pt>
                <c:pt idx="6583">
                  <c:v>5.9807419776916504</c:v>
                </c:pt>
                <c:pt idx="6584">
                  <c:v>5.9806857109069824</c:v>
                </c:pt>
                <c:pt idx="6585">
                  <c:v>5.9808120727539063</c:v>
                </c:pt>
                <c:pt idx="6586">
                  <c:v>5.980867862701416</c:v>
                </c:pt>
                <c:pt idx="6587">
                  <c:v>5.9804477691650391</c:v>
                </c:pt>
                <c:pt idx="6588">
                  <c:v>5.9807558059692383</c:v>
                </c:pt>
                <c:pt idx="6589">
                  <c:v>5.9808402061462402</c:v>
                </c:pt>
                <c:pt idx="6590">
                  <c:v>5.9805741310119629</c:v>
                </c:pt>
                <c:pt idx="6591">
                  <c:v>5.980867862701416</c:v>
                </c:pt>
                <c:pt idx="6592">
                  <c:v>5.9808120727539063</c:v>
                </c:pt>
                <c:pt idx="6593">
                  <c:v>5.9807281494140625</c:v>
                </c:pt>
                <c:pt idx="6594">
                  <c:v>5.9803633689880371</c:v>
                </c:pt>
                <c:pt idx="6595">
                  <c:v>5.9807558059692383</c:v>
                </c:pt>
                <c:pt idx="6596">
                  <c:v>5.9808259010314941</c:v>
                </c:pt>
                <c:pt idx="6597">
                  <c:v>5.9807419776916504</c:v>
                </c:pt>
                <c:pt idx="6598">
                  <c:v>5.9807839393615723</c:v>
                </c:pt>
                <c:pt idx="6599">
                  <c:v>5.9807138442993164</c:v>
                </c:pt>
                <c:pt idx="6600">
                  <c:v>5.9805316925048828</c:v>
                </c:pt>
                <c:pt idx="6601">
                  <c:v>5.9807419776916504</c:v>
                </c:pt>
                <c:pt idx="6602">
                  <c:v>5.9808402061462402</c:v>
                </c:pt>
                <c:pt idx="6603">
                  <c:v>5.9805455207824707</c:v>
                </c:pt>
                <c:pt idx="6604">
                  <c:v>5.9807977676391602</c:v>
                </c:pt>
                <c:pt idx="6605">
                  <c:v>5.9806857109069824</c:v>
                </c:pt>
                <c:pt idx="6606">
                  <c:v>5.9809799194335938</c:v>
                </c:pt>
                <c:pt idx="6607">
                  <c:v>5.980952262878418</c:v>
                </c:pt>
                <c:pt idx="6608">
                  <c:v>5.9808402061462402</c:v>
                </c:pt>
                <c:pt idx="6609">
                  <c:v>5.9803495407104492</c:v>
                </c:pt>
                <c:pt idx="6610">
                  <c:v>5.9804196357727051</c:v>
                </c:pt>
                <c:pt idx="6611">
                  <c:v>5.9804058074951172</c:v>
                </c:pt>
                <c:pt idx="6612">
                  <c:v>5.9803075790405273</c:v>
                </c:pt>
                <c:pt idx="6613">
                  <c:v>5.9820098876953125</c:v>
                </c:pt>
                <c:pt idx="6614">
                  <c:v>5.9810080528259277</c:v>
                </c:pt>
                <c:pt idx="6615">
                  <c:v>5.9810376167297363</c:v>
                </c:pt>
                <c:pt idx="6616">
                  <c:v>5.9805035591125488</c:v>
                </c:pt>
                <c:pt idx="6617">
                  <c:v>5.9789490699768066</c:v>
                </c:pt>
                <c:pt idx="6618">
                  <c:v>5.9799990653991699</c:v>
                </c:pt>
                <c:pt idx="6619">
                  <c:v>5.9803352355957031</c:v>
                </c:pt>
                <c:pt idx="6620">
                  <c:v>5.9801955223083496</c:v>
                </c:pt>
                <c:pt idx="6621">
                  <c:v>5.9802651405334473</c:v>
                </c:pt>
                <c:pt idx="6622">
                  <c:v>5.9802513122558594</c:v>
                </c:pt>
                <c:pt idx="6623">
                  <c:v>5.9803915023803711</c:v>
                </c:pt>
                <c:pt idx="6624">
                  <c:v>5.9804477691650391</c:v>
                </c:pt>
                <c:pt idx="6625">
                  <c:v>5.9818487167358398</c:v>
                </c:pt>
                <c:pt idx="6626">
                  <c:v>5.9800834655761719</c:v>
                </c:pt>
                <c:pt idx="6627">
                  <c:v>5.9800972938537598</c:v>
                </c:pt>
                <c:pt idx="6628">
                  <c:v>5.980461597442627</c:v>
                </c:pt>
                <c:pt idx="6629">
                  <c:v>5.9777159690856934</c:v>
                </c:pt>
                <c:pt idx="6630">
                  <c:v>5.9774627685546875</c:v>
                </c:pt>
                <c:pt idx="6631">
                  <c:v>5.9750728607177734</c:v>
                </c:pt>
                <c:pt idx="6632">
                  <c:v>5.9752874374389648</c:v>
                </c:pt>
                <c:pt idx="6633">
                  <c:v>5.9723091125488281</c:v>
                </c:pt>
                <c:pt idx="6634">
                  <c:v>5.96990966796875</c:v>
                </c:pt>
                <c:pt idx="6635">
                  <c:v>5.9696850776672363</c:v>
                </c:pt>
                <c:pt idx="6636">
                  <c:v>5.9675278663635254</c:v>
                </c:pt>
                <c:pt idx="6637">
                  <c:v>5.9660272598266602</c:v>
                </c:pt>
                <c:pt idx="6638">
                  <c:v>5.9667148590087891</c:v>
                </c:pt>
                <c:pt idx="6639">
                  <c:v>5.9628744125366211</c:v>
                </c:pt>
                <c:pt idx="6640">
                  <c:v>5.963770866394043</c:v>
                </c:pt>
                <c:pt idx="6641">
                  <c:v>5.9605484008789063</c:v>
                </c:pt>
                <c:pt idx="6642">
                  <c:v>5.9578723907470703</c:v>
                </c:pt>
                <c:pt idx="6643">
                  <c:v>5.9560222625732422</c:v>
                </c:pt>
                <c:pt idx="6644">
                  <c:v>5.9543266296386719</c:v>
                </c:pt>
                <c:pt idx="6645">
                  <c:v>5.9526309967041016</c:v>
                </c:pt>
                <c:pt idx="6646">
                  <c:v>5.9508233070373535</c:v>
                </c:pt>
                <c:pt idx="6647">
                  <c:v>5.9492816925048828</c:v>
                </c:pt>
                <c:pt idx="6648">
                  <c:v>5.9474883079528809</c:v>
                </c:pt>
                <c:pt idx="6649">
                  <c:v>5.9458203315734863</c:v>
                </c:pt>
                <c:pt idx="6650">
                  <c:v>5.9440546035766602</c:v>
                </c:pt>
                <c:pt idx="6651">
                  <c:v>5.9422330856323242</c:v>
                </c:pt>
                <c:pt idx="6652">
                  <c:v>5.9405107498168945</c:v>
                </c:pt>
                <c:pt idx="6653">
                  <c:v>5.9387855529785156</c:v>
                </c:pt>
                <c:pt idx="6654">
                  <c:v>5.9376363754272461</c:v>
                </c:pt>
                <c:pt idx="6655">
                  <c:v>5.935969352722168</c:v>
                </c:pt>
                <c:pt idx="6656">
                  <c:v>5.9341330528259277</c:v>
                </c:pt>
                <c:pt idx="6657">
                  <c:v>5.9324936866760254</c:v>
                </c:pt>
                <c:pt idx="6658">
                  <c:v>5.9307136535644531</c:v>
                </c:pt>
                <c:pt idx="6659">
                  <c:v>5.9286818504333496</c:v>
                </c:pt>
                <c:pt idx="6660">
                  <c:v>5.9272103309631348</c:v>
                </c:pt>
                <c:pt idx="6661">
                  <c:v>5.9255976676940918</c:v>
                </c:pt>
                <c:pt idx="6662">
                  <c:v>5.9218988418579102</c:v>
                </c:pt>
                <c:pt idx="6663">
                  <c:v>5.9214792251586914</c:v>
                </c:pt>
                <c:pt idx="6664">
                  <c:v>5.9205231666564941</c:v>
                </c:pt>
                <c:pt idx="6665">
                  <c:v>5.9161815643310547</c:v>
                </c:pt>
                <c:pt idx="6666">
                  <c:v>5.9176464080810547</c:v>
                </c:pt>
                <c:pt idx="6667">
                  <c:v>5.9152917861938477</c:v>
                </c:pt>
                <c:pt idx="6668">
                  <c:v>5.9148354530334473</c:v>
                </c:pt>
                <c:pt idx="6669">
                  <c:v>5.9127755165100098</c:v>
                </c:pt>
                <c:pt idx="6670">
                  <c:v>5.9109702110290527</c:v>
                </c:pt>
                <c:pt idx="6671">
                  <c:v>5.9115686416625977</c:v>
                </c:pt>
                <c:pt idx="6672">
                  <c:v>5.9063043594360352</c:v>
                </c:pt>
                <c:pt idx="6673">
                  <c:v>5.9066777229309082</c:v>
                </c:pt>
                <c:pt idx="6674">
                  <c:v>5.9046769142150879</c:v>
                </c:pt>
                <c:pt idx="6675">
                  <c:v>5.9025173187255859</c:v>
                </c:pt>
                <c:pt idx="6676">
                  <c:v>5.901146411895752</c:v>
                </c:pt>
                <c:pt idx="6677">
                  <c:v>5.8990564346313477</c:v>
                </c:pt>
                <c:pt idx="6678">
                  <c:v>5.8971095085144043</c:v>
                </c:pt>
                <c:pt idx="6679">
                  <c:v>5.8950667381286621</c:v>
                </c:pt>
                <c:pt idx="6680">
                  <c:v>5.8938579559326172</c:v>
                </c:pt>
                <c:pt idx="6681">
                  <c:v>5.8925657272338867</c:v>
                </c:pt>
                <c:pt idx="6682">
                  <c:v>5.8867683410644531</c:v>
                </c:pt>
                <c:pt idx="6683">
                  <c:v>5.8850579261779785</c:v>
                </c:pt>
                <c:pt idx="6684">
                  <c:v>5.8855500221252441</c:v>
                </c:pt>
                <c:pt idx="6685">
                  <c:v>5.8824958801269531</c:v>
                </c:pt>
                <c:pt idx="6686">
                  <c:v>5.8804054260253906</c:v>
                </c:pt>
                <c:pt idx="6687">
                  <c:v>5.8766474723815918</c:v>
                </c:pt>
                <c:pt idx="6688">
                  <c:v>5.8728785514831543</c:v>
                </c:pt>
                <c:pt idx="6689">
                  <c:v>5.8728785514831543</c:v>
                </c:pt>
                <c:pt idx="6690">
                  <c:v>5.8706345558166504</c:v>
                </c:pt>
                <c:pt idx="6691">
                  <c:v>5.8668274879455566</c:v>
                </c:pt>
                <c:pt idx="6692">
                  <c:v>5.8654952049255371</c:v>
                </c:pt>
                <c:pt idx="6693">
                  <c:v>5.8620486259460449</c:v>
                </c:pt>
                <c:pt idx="6694">
                  <c:v>5.8572149276733398</c:v>
                </c:pt>
                <c:pt idx="6695">
                  <c:v>5.8542985916137695</c:v>
                </c:pt>
                <c:pt idx="6696">
                  <c:v>5.850921630859375</c:v>
                </c:pt>
                <c:pt idx="6697">
                  <c:v>5.8483700752258301</c:v>
                </c:pt>
                <c:pt idx="6698">
                  <c:v>5.8442225456237793</c:v>
                </c:pt>
                <c:pt idx="6699">
                  <c:v>5.8398656845092773</c:v>
                </c:pt>
                <c:pt idx="6700">
                  <c:v>5.8350996971130371</c:v>
                </c:pt>
                <c:pt idx="6701">
                  <c:v>5.8341622352600098</c:v>
                </c:pt>
                <c:pt idx="6702">
                  <c:v>5.8275046348571777</c:v>
                </c:pt>
                <c:pt idx="6703">
                  <c:v>5.8232598304748535</c:v>
                </c:pt>
                <c:pt idx="6704">
                  <c:v>5.8179755210876465</c:v>
                </c:pt>
                <c:pt idx="6705">
                  <c:v>5.812748908996582</c:v>
                </c:pt>
                <c:pt idx="6706">
                  <c:v>5.8070597648620605</c:v>
                </c:pt>
                <c:pt idx="6707">
                  <c:v>5.8015799522399902</c:v>
                </c:pt>
                <c:pt idx="6708">
                  <c:v>5.7964234352111816</c:v>
                </c:pt>
                <c:pt idx="6709">
                  <c:v>5.7907204627990723</c:v>
                </c:pt>
                <c:pt idx="6710">
                  <c:v>5.7855062484741211</c:v>
                </c:pt>
                <c:pt idx="6711">
                  <c:v>5.7807140350341797</c:v>
                </c:pt>
                <c:pt idx="6712">
                  <c:v>5.7751922607421875</c:v>
                </c:pt>
                <c:pt idx="6713">
                  <c:v>5.7698688507080078</c:v>
                </c:pt>
                <c:pt idx="6714">
                  <c:v>5.7659702301025391</c:v>
                </c:pt>
                <c:pt idx="6715">
                  <c:v>5.7584471702575684</c:v>
                </c:pt>
                <c:pt idx="6716">
                  <c:v>5.7534022331237793</c:v>
                </c:pt>
                <c:pt idx="6717">
                  <c:v>5.7485418319702148</c:v>
                </c:pt>
                <c:pt idx="6718">
                  <c:v>5.7429895401000977</c:v>
                </c:pt>
                <c:pt idx="6719">
                  <c:v>5.7376775741577148</c:v>
                </c:pt>
                <c:pt idx="6720">
                  <c:v>5.7331094741821289</c:v>
                </c:pt>
                <c:pt idx="6721">
                  <c:v>5.72747802734375</c:v>
                </c:pt>
              </c:numCache>
            </c:numRef>
          </c:xVal>
          <c:yVal>
            <c:numRef>
              <c:f>'all tests'!$C$4:$C$6725</c:f>
              <c:numCache>
                <c:formatCode>General</c:formatCode>
                <c:ptCount val="6722"/>
                <c:pt idx="0">
                  <c:v>0</c:v>
                </c:pt>
                <c:pt idx="1">
                  <c:v>2.7580566406250001E-3</c:v>
                </c:pt>
                <c:pt idx="2">
                  <c:v>2.9599761962890627E-3</c:v>
                </c:pt>
                <c:pt idx="3">
                  <c:v>1.952392578125E-3</c:v>
                </c:pt>
                <c:pt idx="4">
                  <c:v>2.2881317138671877E-3</c:v>
                </c:pt>
                <c:pt idx="5">
                  <c:v>6.7428588867187497E-4</c:v>
                </c:pt>
                <c:pt idx="6">
                  <c:v>2.2873840332031251E-3</c:v>
                </c:pt>
                <c:pt idx="7">
                  <c:v>1.5495147705078126E-3</c:v>
                </c:pt>
                <c:pt idx="8">
                  <c:v>3.5655212402343748E-3</c:v>
                </c:pt>
                <c:pt idx="9">
                  <c:v>4.2373657226562498E-3</c:v>
                </c:pt>
                <c:pt idx="10">
                  <c:v>5.2462005615234375E-3</c:v>
                </c:pt>
                <c:pt idx="11">
                  <c:v>4.642852783203125E-3</c:v>
                </c:pt>
                <c:pt idx="12">
                  <c:v>5.1787567138671872E-3</c:v>
                </c:pt>
                <c:pt idx="13">
                  <c:v>4.9099884033203126E-3</c:v>
                </c:pt>
                <c:pt idx="14">
                  <c:v>7.1967773437500004E-3</c:v>
                </c:pt>
                <c:pt idx="15">
                  <c:v>6.2548370361328121E-3</c:v>
                </c:pt>
                <c:pt idx="16">
                  <c:v>6.6588287353515621E-3</c:v>
                </c:pt>
                <c:pt idx="17">
                  <c:v>7.2632751464843746E-3</c:v>
                </c:pt>
                <c:pt idx="18">
                  <c:v>8.1384429931640623E-3</c:v>
                </c:pt>
                <c:pt idx="19">
                  <c:v>6.4565582275390625E-3</c:v>
                </c:pt>
                <c:pt idx="20">
                  <c:v>6.9947204589843751E-3</c:v>
                </c:pt>
                <c:pt idx="21">
                  <c:v>8.0696716308593756E-3</c:v>
                </c:pt>
                <c:pt idx="22">
                  <c:v>7.8040466308593754E-3</c:v>
                </c:pt>
                <c:pt idx="23">
                  <c:v>6.9259796142578127E-3</c:v>
                </c:pt>
                <c:pt idx="24">
                  <c:v>6.4577941894531253E-3</c:v>
                </c:pt>
                <c:pt idx="25">
                  <c:v>6.9945068359374999E-3</c:v>
                </c:pt>
                <c:pt idx="26">
                  <c:v>8.2711334228515627E-3</c:v>
                </c:pt>
                <c:pt idx="27">
                  <c:v>9.0113677978515619E-3</c:v>
                </c:pt>
                <c:pt idx="28">
                  <c:v>8.8103637695312494E-3</c:v>
                </c:pt>
                <c:pt idx="29">
                  <c:v>7.8690490722656253E-3</c:v>
                </c:pt>
                <c:pt idx="30">
                  <c:v>9.0791931152343752E-3</c:v>
                </c:pt>
                <c:pt idx="31">
                  <c:v>1.0625534057617188E-2</c:v>
                </c:pt>
                <c:pt idx="32">
                  <c:v>9.6176147460937493E-3</c:v>
                </c:pt>
                <c:pt idx="33">
                  <c:v>1.149676513671875E-2</c:v>
                </c:pt>
                <c:pt idx="34">
                  <c:v>9.9533081054687493E-3</c:v>
                </c:pt>
                <c:pt idx="35">
                  <c:v>1.0287384033203124E-2</c:v>
                </c:pt>
                <c:pt idx="36">
                  <c:v>1.0288848876953124E-2</c:v>
                </c:pt>
                <c:pt idx="37">
                  <c:v>1.0424057006835937E-2</c:v>
                </c:pt>
                <c:pt idx="38">
                  <c:v>1.1566406249999999E-2</c:v>
                </c:pt>
                <c:pt idx="39">
                  <c:v>1.1701416015625E-2</c:v>
                </c:pt>
                <c:pt idx="40">
                  <c:v>1.1433349609375001E-2</c:v>
                </c:pt>
                <c:pt idx="41">
                  <c:v>1.1632781982421875E-2</c:v>
                </c:pt>
                <c:pt idx="42">
                  <c:v>1.2441085815429688E-2</c:v>
                </c:pt>
                <c:pt idx="43">
                  <c:v>1.2913406372070313E-2</c:v>
                </c:pt>
                <c:pt idx="44">
                  <c:v>1.2105270385742188E-2</c:v>
                </c:pt>
                <c:pt idx="45">
                  <c:v>1.3113571166992187E-2</c:v>
                </c:pt>
                <c:pt idx="46">
                  <c:v>1.3381561279296876E-2</c:v>
                </c:pt>
                <c:pt idx="47">
                  <c:v>1.4055038452148437E-2</c:v>
                </c:pt>
                <c:pt idx="48">
                  <c:v>1.4391784667968749E-2</c:v>
                </c:pt>
                <c:pt idx="49">
                  <c:v>1.5397964477539062E-2</c:v>
                </c:pt>
                <c:pt idx="50">
                  <c:v>1.6811599731445314E-2</c:v>
                </c:pt>
                <c:pt idx="51">
                  <c:v>1.6677658081054689E-2</c:v>
                </c:pt>
                <c:pt idx="52">
                  <c:v>1.8290710449218751E-2</c:v>
                </c:pt>
                <c:pt idx="53">
                  <c:v>1.714678955078125E-2</c:v>
                </c:pt>
                <c:pt idx="54">
                  <c:v>1.8021118164062499E-2</c:v>
                </c:pt>
                <c:pt idx="55">
                  <c:v>1.7888290405273437E-2</c:v>
                </c:pt>
                <c:pt idx="56">
                  <c:v>1.9030868530273439E-2</c:v>
                </c:pt>
                <c:pt idx="57">
                  <c:v>2.0039199829101562E-2</c:v>
                </c:pt>
                <c:pt idx="58">
                  <c:v>1.9299453735351562E-2</c:v>
                </c:pt>
                <c:pt idx="59">
                  <c:v>1.9502578735351564E-2</c:v>
                </c:pt>
                <c:pt idx="60">
                  <c:v>1.8827606201171875E-2</c:v>
                </c:pt>
                <c:pt idx="61">
                  <c:v>1.9434234619140626E-2</c:v>
                </c:pt>
                <c:pt idx="62">
                  <c:v>1.9165405273437498E-2</c:v>
                </c:pt>
                <c:pt idx="63">
                  <c:v>1.976995849609375E-2</c:v>
                </c:pt>
                <c:pt idx="64">
                  <c:v>2.2125030517578127E-2</c:v>
                </c:pt>
                <c:pt idx="65">
                  <c:v>2.2998184204101563E-2</c:v>
                </c:pt>
                <c:pt idx="66">
                  <c:v>2.3599746704101563E-2</c:v>
                </c:pt>
                <c:pt idx="67">
                  <c:v>2.3806777954101563E-2</c:v>
                </c:pt>
                <c:pt idx="68">
                  <c:v>2.319818115234375E-2</c:v>
                </c:pt>
                <c:pt idx="69">
                  <c:v>2.4678741455078125E-2</c:v>
                </c:pt>
                <c:pt idx="70">
                  <c:v>2.3401504516601564E-2</c:v>
                </c:pt>
                <c:pt idx="71">
                  <c:v>2.4477233886718752E-2</c:v>
                </c:pt>
                <c:pt idx="72">
                  <c:v>2.5215774536132812E-2</c:v>
                </c:pt>
                <c:pt idx="73">
                  <c:v>2.5082397460937499E-2</c:v>
                </c:pt>
                <c:pt idx="74">
                  <c:v>2.6292480468750001E-2</c:v>
                </c:pt>
                <c:pt idx="75">
                  <c:v>2.5486129760742188E-2</c:v>
                </c:pt>
                <c:pt idx="76">
                  <c:v>2.7972229003906252E-2</c:v>
                </c:pt>
                <c:pt idx="77">
                  <c:v>2.7032562255859375E-2</c:v>
                </c:pt>
                <c:pt idx="78">
                  <c:v>2.7566741943359375E-2</c:v>
                </c:pt>
                <c:pt idx="79">
                  <c:v>2.7975051879882813E-2</c:v>
                </c:pt>
                <c:pt idx="80">
                  <c:v>2.8040695190429687E-2</c:v>
                </c:pt>
                <c:pt idx="81">
                  <c:v>2.8578643798828126E-2</c:v>
                </c:pt>
                <c:pt idx="82">
                  <c:v>2.8175094604492187E-2</c:v>
                </c:pt>
                <c:pt idx="83">
                  <c:v>3.3957473754882811E-2</c:v>
                </c:pt>
                <c:pt idx="84">
                  <c:v>3.5908248901367186E-2</c:v>
                </c:pt>
                <c:pt idx="85">
                  <c:v>4.03463134765625E-2</c:v>
                </c:pt>
                <c:pt idx="86">
                  <c:v>3.7119796752929687E-2</c:v>
                </c:pt>
                <c:pt idx="87">
                  <c:v>3.6782119750976561E-2</c:v>
                </c:pt>
                <c:pt idx="88">
                  <c:v>3.7118499755859374E-2</c:v>
                </c:pt>
                <c:pt idx="89">
                  <c:v>3.5706542968749998E-2</c:v>
                </c:pt>
                <c:pt idx="90">
                  <c:v>3.6513442993164065E-2</c:v>
                </c:pt>
                <c:pt idx="91">
                  <c:v>3.6985168457031252E-2</c:v>
                </c:pt>
                <c:pt idx="92">
                  <c:v>3.6648681640625E-2</c:v>
                </c:pt>
                <c:pt idx="93">
                  <c:v>3.9807968139648438E-2</c:v>
                </c:pt>
                <c:pt idx="94">
                  <c:v>4.0481048583984373E-2</c:v>
                </c:pt>
                <c:pt idx="95">
                  <c:v>4.1086669921874999E-2</c:v>
                </c:pt>
                <c:pt idx="96">
                  <c:v>4.2429489135742189E-2</c:v>
                </c:pt>
                <c:pt idx="97">
                  <c:v>4.1960388183593753E-2</c:v>
                </c:pt>
                <c:pt idx="98">
                  <c:v>4.2161972045898437E-2</c:v>
                </c:pt>
                <c:pt idx="99">
                  <c:v>4.1960800170898441E-2</c:v>
                </c:pt>
                <c:pt idx="100">
                  <c:v>4.2429550170898438E-2</c:v>
                </c:pt>
                <c:pt idx="101">
                  <c:v>4.3171569824218749E-2</c:v>
                </c:pt>
                <c:pt idx="102">
                  <c:v>4.1556793212890623E-2</c:v>
                </c:pt>
                <c:pt idx="103">
                  <c:v>4.3977493286132811E-2</c:v>
                </c:pt>
                <c:pt idx="104">
                  <c:v>4.3908996582031248E-2</c:v>
                </c:pt>
                <c:pt idx="105">
                  <c:v>4.1422317504882809E-2</c:v>
                </c:pt>
                <c:pt idx="106">
                  <c:v>4.4448181152343752E-2</c:v>
                </c:pt>
                <c:pt idx="107">
                  <c:v>4.6330505371093747E-2</c:v>
                </c:pt>
                <c:pt idx="108">
                  <c:v>4.8281845092773439E-2</c:v>
                </c:pt>
                <c:pt idx="109">
                  <c:v>4.7606948852539063E-2</c:v>
                </c:pt>
                <c:pt idx="110">
                  <c:v>4.8549789428710938E-2</c:v>
                </c:pt>
                <c:pt idx="111">
                  <c:v>4.9021072387695312E-2</c:v>
                </c:pt>
                <c:pt idx="112">
                  <c:v>5.110487365722656E-2</c:v>
                </c:pt>
                <c:pt idx="113">
                  <c:v>4.9156600952148438E-2</c:v>
                </c:pt>
                <c:pt idx="114">
                  <c:v>5.050038146972656E-2</c:v>
                </c:pt>
                <c:pt idx="115">
                  <c:v>5.2315353393554691E-2</c:v>
                </c:pt>
                <c:pt idx="116">
                  <c:v>5.2922195434570315E-2</c:v>
                </c:pt>
                <c:pt idx="117">
                  <c:v>5.2248855590820313E-2</c:v>
                </c:pt>
                <c:pt idx="118">
                  <c:v>5.1168746948242187E-2</c:v>
                </c:pt>
                <c:pt idx="119">
                  <c:v>5.197880554199219E-2</c:v>
                </c:pt>
                <c:pt idx="120">
                  <c:v>5.3727279663085936E-2</c:v>
                </c:pt>
                <c:pt idx="121">
                  <c:v>5.4063552856445311E-2</c:v>
                </c:pt>
                <c:pt idx="122">
                  <c:v>5.2719009399414062E-2</c:v>
                </c:pt>
                <c:pt idx="123">
                  <c:v>5.2584884643554687E-2</c:v>
                </c:pt>
                <c:pt idx="124">
                  <c:v>5.3659988403320313E-2</c:v>
                </c:pt>
                <c:pt idx="125">
                  <c:v>5.5409988403320315E-2</c:v>
                </c:pt>
                <c:pt idx="126">
                  <c:v>5.6685470581054685E-2</c:v>
                </c:pt>
                <c:pt idx="127">
                  <c:v>5.6014328002929686E-2</c:v>
                </c:pt>
                <c:pt idx="128">
                  <c:v>5.9038253784179685E-2</c:v>
                </c:pt>
                <c:pt idx="129">
                  <c:v>5.803089904785156E-2</c:v>
                </c:pt>
                <c:pt idx="130">
                  <c:v>5.796546936035156E-2</c:v>
                </c:pt>
                <c:pt idx="131">
                  <c:v>5.7559219360351563E-2</c:v>
                </c:pt>
                <c:pt idx="132">
                  <c:v>5.6820877075195314E-2</c:v>
                </c:pt>
                <c:pt idx="133">
                  <c:v>5.6753921508789065E-2</c:v>
                </c:pt>
                <c:pt idx="134">
                  <c:v>5.7694412231445315E-2</c:v>
                </c:pt>
                <c:pt idx="135">
                  <c:v>5.8637771606445316E-2</c:v>
                </c:pt>
                <c:pt idx="136">
                  <c:v>5.8837875366210934E-2</c:v>
                </c:pt>
                <c:pt idx="137">
                  <c:v>6.0786026000976559E-2</c:v>
                </c:pt>
                <c:pt idx="138">
                  <c:v>5.9444717407226559E-2</c:v>
                </c:pt>
                <c:pt idx="139">
                  <c:v>6.0921890258789066E-2</c:v>
                </c:pt>
                <c:pt idx="140">
                  <c:v>6.0249465942382813E-2</c:v>
                </c:pt>
                <c:pt idx="141">
                  <c:v>5.9847885131835935E-2</c:v>
                </c:pt>
                <c:pt idx="142">
                  <c:v>6.0451400756835937E-2</c:v>
                </c:pt>
                <c:pt idx="143">
                  <c:v>6.2269180297851563E-2</c:v>
                </c:pt>
                <c:pt idx="144">
                  <c:v>6.2604629516601562E-2</c:v>
                </c:pt>
                <c:pt idx="145">
                  <c:v>6.3408584594726564E-2</c:v>
                </c:pt>
                <c:pt idx="146">
                  <c:v>6.7579330444335936E-2</c:v>
                </c:pt>
                <c:pt idx="147">
                  <c:v>7.1073471069335939E-2</c:v>
                </c:pt>
                <c:pt idx="148">
                  <c:v>7.3093490600585939E-2</c:v>
                </c:pt>
                <c:pt idx="149">
                  <c:v>7.3765853881835944E-2</c:v>
                </c:pt>
                <c:pt idx="150">
                  <c:v>7.3832595825195316E-2</c:v>
                </c:pt>
                <c:pt idx="151">
                  <c:v>7.4507186889648441E-2</c:v>
                </c:pt>
                <c:pt idx="152">
                  <c:v>7.5782485961914059E-2</c:v>
                </c:pt>
                <c:pt idx="153">
                  <c:v>7.4707443237304688E-2</c:v>
                </c:pt>
                <c:pt idx="154">
                  <c:v>7.5178115844726556E-2</c:v>
                </c:pt>
                <c:pt idx="155">
                  <c:v>7.4975967407226563E-2</c:v>
                </c:pt>
                <c:pt idx="156">
                  <c:v>7.3966781616210939E-2</c:v>
                </c:pt>
                <c:pt idx="157">
                  <c:v>7.4438949584960931E-2</c:v>
                </c:pt>
                <c:pt idx="158">
                  <c:v>7.4505294799804694E-2</c:v>
                </c:pt>
                <c:pt idx="159">
                  <c:v>7.7530685424804693E-2</c:v>
                </c:pt>
                <c:pt idx="160">
                  <c:v>7.8404067993164059E-2</c:v>
                </c:pt>
                <c:pt idx="161">
                  <c:v>7.6927993774414061E-2</c:v>
                </c:pt>
                <c:pt idx="162">
                  <c:v>7.9209060668945314E-2</c:v>
                </c:pt>
                <c:pt idx="163">
                  <c:v>7.9078140258789065E-2</c:v>
                </c:pt>
                <c:pt idx="164">
                  <c:v>7.874333190917969E-2</c:v>
                </c:pt>
                <c:pt idx="165">
                  <c:v>7.8471847534179684E-2</c:v>
                </c:pt>
                <c:pt idx="166">
                  <c:v>7.8272140502929688E-2</c:v>
                </c:pt>
                <c:pt idx="167">
                  <c:v>8.0217453002929692E-2</c:v>
                </c:pt>
                <c:pt idx="168">
                  <c:v>7.9816818237304688E-2</c:v>
                </c:pt>
                <c:pt idx="169">
                  <c:v>8.3718612670898432E-2</c:v>
                </c:pt>
                <c:pt idx="170">
                  <c:v>8.2909805297851566E-2</c:v>
                </c:pt>
                <c:pt idx="171">
                  <c:v>8.2369766235351569E-2</c:v>
                </c:pt>
                <c:pt idx="172">
                  <c:v>8.6473526000976561E-2</c:v>
                </c:pt>
                <c:pt idx="173">
                  <c:v>8.2173202514648436E-2</c:v>
                </c:pt>
                <c:pt idx="174">
                  <c:v>8.2977767944335937E-2</c:v>
                </c:pt>
                <c:pt idx="175">
                  <c:v>9.1717514038085937E-2</c:v>
                </c:pt>
                <c:pt idx="176">
                  <c:v>9.6090072631835943E-2</c:v>
                </c:pt>
                <c:pt idx="177">
                  <c:v>9.5213912963867192E-2</c:v>
                </c:pt>
                <c:pt idx="178">
                  <c:v>9.7569320678710936E-2</c:v>
                </c:pt>
                <c:pt idx="179">
                  <c:v>0.10052787780761718</c:v>
                </c:pt>
                <c:pt idx="180">
                  <c:v>9.8510421752929692E-2</c:v>
                </c:pt>
                <c:pt idx="181">
                  <c:v>9.7367507934570316E-2</c:v>
                </c:pt>
                <c:pt idx="182">
                  <c:v>9.7703933715820313E-2</c:v>
                </c:pt>
                <c:pt idx="183">
                  <c:v>9.622334289550781E-2</c:v>
                </c:pt>
                <c:pt idx="184">
                  <c:v>9.7300979614257807E-2</c:v>
                </c:pt>
                <c:pt idx="185">
                  <c:v>9.8779403686523437E-2</c:v>
                </c:pt>
                <c:pt idx="186">
                  <c:v>9.6762313842773437E-2</c:v>
                </c:pt>
                <c:pt idx="187">
                  <c:v>9.8309677124023442E-2</c:v>
                </c:pt>
                <c:pt idx="188">
                  <c:v>9.8914321899414057E-2</c:v>
                </c:pt>
                <c:pt idx="189">
                  <c:v>9.911497497558594E-2</c:v>
                </c:pt>
                <c:pt idx="190">
                  <c:v>9.8038986206054682E-2</c:v>
                </c:pt>
                <c:pt idx="191">
                  <c:v>9.8444290161132819E-2</c:v>
                </c:pt>
                <c:pt idx="192">
                  <c:v>9.8980697631835937E-2</c:v>
                </c:pt>
                <c:pt idx="193">
                  <c:v>9.8444137573242191E-2</c:v>
                </c:pt>
                <c:pt idx="194">
                  <c:v>9.8779495239257817E-2</c:v>
                </c:pt>
                <c:pt idx="195">
                  <c:v>0.10005769348144532</c:v>
                </c:pt>
                <c:pt idx="196">
                  <c:v>9.6157821655273437E-2</c:v>
                </c:pt>
                <c:pt idx="197">
                  <c:v>9.3601882934570307E-2</c:v>
                </c:pt>
                <c:pt idx="198">
                  <c:v>9.5080825805664057E-2</c:v>
                </c:pt>
                <c:pt idx="199">
                  <c:v>9.4880874633789067E-2</c:v>
                </c:pt>
                <c:pt idx="200">
                  <c:v>9.6829055786132809E-2</c:v>
                </c:pt>
                <c:pt idx="201">
                  <c:v>9.8711502075195315E-2</c:v>
                </c:pt>
                <c:pt idx="202">
                  <c:v>0.11034419250488281</c:v>
                </c:pt>
                <c:pt idx="203">
                  <c:v>0.10987596130371094</c:v>
                </c:pt>
                <c:pt idx="204">
                  <c:v>0.11377488708496093</c:v>
                </c:pt>
                <c:pt idx="205">
                  <c:v>0.11511924743652344</c:v>
                </c:pt>
                <c:pt idx="206">
                  <c:v>0.11619514465332031</c:v>
                </c:pt>
                <c:pt idx="207">
                  <c:v>0.11686805725097656</c:v>
                </c:pt>
                <c:pt idx="208">
                  <c:v>0.11774131774902344</c:v>
                </c:pt>
                <c:pt idx="209">
                  <c:v>0.11753916931152343</c:v>
                </c:pt>
                <c:pt idx="210">
                  <c:v>0.11854896545410157</c:v>
                </c:pt>
                <c:pt idx="211">
                  <c:v>0.11753999328613281</c:v>
                </c:pt>
                <c:pt idx="212">
                  <c:v>0.12016331481933594</c:v>
                </c:pt>
                <c:pt idx="213">
                  <c:v>0.12090025329589844</c:v>
                </c:pt>
                <c:pt idx="214">
                  <c:v>0.12036387634277344</c:v>
                </c:pt>
                <c:pt idx="215">
                  <c:v>0.12318867492675781</c:v>
                </c:pt>
                <c:pt idx="216">
                  <c:v>0.12265043640136719</c:v>
                </c:pt>
                <c:pt idx="217">
                  <c:v>0.12191050720214844</c:v>
                </c:pt>
                <c:pt idx="218">
                  <c:v>0.12217890930175782</c:v>
                </c:pt>
                <c:pt idx="219">
                  <c:v>0.12123835754394531</c:v>
                </c:pt>
                <c:pt idx="220">
                  <c:v>0.12211250305175782</c:v>
                </c:pt>
                <c:pt idx="221">
                  <c:v>0.12157392883300781</c:v>
                </c:pt>
                <c:pt idx="222">
                  <c:v>0.12177616882324219</c:v>
                </c:pt>
                <c:pt idx="223">
                  <c:v>0.12157456970214844</c:v>
                </c:pt>
                <c:pt idx="224">
                  <c:v>0.12117070007324218</c:v>
                </c:pt>
                <c:pt idx="225">
                  <c:v>0.12231230163574219</c:v>
                </c:pt>
                <c:pt idx="226">
                  <c:v>0.12251637268066407</c:v>
                </c:pt>
                <c:pt idx="227">
                  <c:v>0.12144020080566406</c:v>
                </c:pt>
                <c:pt idx="228">
                  <c:v>0.12117112731933594</c:v>
                </c:pt>
                <c:pt idx="229">
                  <c:v>0.12271830749511718</c:v>
                </c:pt>
                <c:pt idx="230">
                  <c:v>0.12063334655761719</c:v>
                </c:pt>
                <c:pt idx="231">
                  <c:v>0.12029493713378907</c:v>
                </c:pt>
                <c:pt idx="232">
                  <c:v>0.12332286071777344</c:v>
                </c:pt>
                <c:pt idx="233">
                  <c:v>0.12258430480957032</c:v>
                </c:pt>
                <c:pt idx="234">
                  <c:v>0.12238166809082031</c:v>
                </c:pt>
                <c:pt idx="235">
                  <c:v>0.12137400817871094</c:v>
                </c:pt>
                <c:pt idx="236">
                  <c:v>0.12123728942871094</c:v>
                </c:pt>
                <c:pt idx="237">
                  <c:v>0.12076805114746093</c:v>
                </c:pt>
                <c:pt idx="238">
                  <c:v>0.12143803405761719</c:v>
                </c:pt>
                <c:pt idx="239">
                  <c:v>0.12251838684082031</c:v>
                </c:pt>
                <c:pt idx="240">
                  <c:v>0.12298616027832031</c:v>
                </c:pt>
                <c:pt idx="241">
                  <c:v>0.12385969543457032</c:v>
                </c:pt>
                <c:pt idx="242">
                  <c:v>0.12506965637207032</c:v>
                </c:pt>
                <c:pt idx="243">
                  <c:v>0.12399543762207031</c:v>
                </c:pt>
                <c:pt idx="244">
                  <c:v>0.12547434997558593</c:v>
                </c:pt>
                <c:pt idx="245">
                  <c:v>0.12675190734863281</c:v>
                </c:pt>
                <c:pt idx="246">
                  <c:v>0.12607963562011718</c:v>
                </c:pt>
                <c:pt idx="247">
                  <c:v>0.12930717468261718</c:v>
                </c:pt>
                <c:pt idx="248">
                  <c:v>0.12910600280761719</c:v>
                </c:pt>
                <c:pt idx="249">
                  <c:v>0.12957667541503906</c:v>
                </c:pt>
                <c:pt idx="250">
                  <c:v>0.13159361267089845</c:v>
                </c:pt>
                <c:pt idx="251">
                  <c:v>0.13038420104980469</c:v>
                </c:pt>
                <c:pt idx="252">
                  <c:v>0.13206175231933595</c:v>
                </c:pt>
                <c:pt idx="253">
                  <c:v>0.13192945861816407</c:v>
                </c:pt>
                <c:pt idx="254">
                  <c:v>0.13280674743652343</c:v>
                </c:pt>
                <c:pt idx="255">
                  <c:v>0.13219859313964843</c:v>
                </c:pt>
                <c:pt idx="256">
                  <c:v>0.13414790344238281</c:v>
                </c:pt>
                <c:pt idx="257">
                  <c:v>0.13314030456542969</c:v>
                </c:pt>
                <c:pt idx="258">
                  <c:v>0.1345519256591797</c:v>
                </c:pt>
                <c:pt idx="259">
                  <c:v>0.13603221130371093</c:v>
                </c:pt>
                <c:pt idx="260">
                  <c:v>0.13576280212402345</c:v>
                </c:pt>
                <c:pt idx="261">
                  <c:v>0.13710731506347656</c:v>
                </c:pt>
                <c:pt idx="262">
                  <c:v>0.13845240783691407</c:v>
                </c:pt>
                <c:pt idx="263">
                  <c:v>0.13710700988769531</c:v>
                </c:pt>
                <c:pt idx="264">
                  <c:v>0.13818623352050782</c:v>
                </c:pt>
                <c:pt idx="265">
                  <c:v>0.13771330261230469</c:v>
                </c:pt>
                <c:pt idx="266">
                  <c:v>0.13932594299316406</c:v>
                </c:pt>
                <c:pt idx="267">
                  <c:v>0.13959538269042968</c:v>
                </c:pt>
                <c:pt idx="268">
                  <c:v>0.14040229797363282</c:v>
                </c:pt>
                <c:pt idx="269">
                  <c:v>0.14228498840332032</c:v>
                </c:pt>
                <c:pt idx="270">
                  <c:v>0.14309184265136718</c:v>
                </c:pt>
                <c:pt idx="271">
                  <c:v>0.14262113952636718</c:v>
                </c:pt>
                <c:pt idx="272">
                  <c:v>0.14396644592285157</c:v>
                </c:pt>
                <c:pt idx="273">
                  <c:v>0.14443626403808593</c:v>
                </c:pt>
                <c:pt idx="274">
                  <c:v>0.14537782287597656</c:v>
                </c:pt>
                <c:pt idx="275">
                  <c:v>0.14685661315917969</c:v>
                </c:pt>
                <c:pt idx="276">
                  <c:v>0.14685618591308594</c:v>
                </c:pt>
                <c:pt idx="277">
                  <c:v>0.14840403747558595</c:v>
                </c:pt>
                <c:pt idx="278">
                  <c:v>0.14779924011230469</c:v>
                </c:pt>
                <c:pt idx="279">
                  <c:v>0.14860563659667969</c:v>
                </c:pt>
                <c:pt idx="280">
                  <c:v>0.14954759216308594</c:v>
                </c:pt>
                <c:pt idx="281">
                  <c:v>0.15015290832519532</c:v>
                </c:pt>
                <c:pt idx="282">
                  <c:v>0.1511616668701172</c:v>
                </c:pt>
                <c:pt idx="283">
                  <c:v>0.1514294891357422</c:v>
                </c:pt>
                <c:pt idx="284">
                  <c:v>0.1519680938720703</c:v>
                </c:pt>
                <c:pt idx="285">
                  <c:v>0.15196766662597655</c:v>
                </c:pt>
                <c:pt idx="286">
                  <c:v>0.15438679504394531</c:v>
                </c:pt>
                <c:pt idx="287">
                  <c:v>0.15304411315917968</c:v>
                </c:pt>
                <c:pt idx="288">
                  <c:v>0.15405326843261719</c:v>
                </c:pt>
                <c:pt idx="289">
                  <c:v>0.15512825012207032</c:v>
                </c:pt>
                <c:pt idx="290">
                  <c:v>0.15432133483886717</c:v>
                </c:pt>
                <c:pt idx="291">
                  <c:v>0.15680900573730469</c:v>
                </c:pt>
                <c:pt idx="292">
                  <c:v>0.15734443664550782</c:v>
                </c:pt>
                <c:pt idx="293">
                  <c:v>0.15714604187011719</c:v>
                </c:pt>
                <c:pt idx="294">
                  <c:v>0.15849034118652344</c:v>
                </c:pt>
                <c:pt idx="295">
                  <c:v>0.15822193908691407</c:v>
                </c:pt>
                <c:pt idx="296">
                  <c:v>0.15848985290527343</c:v>
                </c:pt>
                <c:pt idx="297">
                  <c:v>0.16138133239746094</c:v>
                </c:pt>
                <c:pt idx="298">
                  <c:v>0.16070967102050782</c:v>
                </c:pt>
                <c:pt idx="299">
                  <c:v>0.16131504821777343</c:v>
                </c:pt>
                <c:pt idx="300">
                  <c:v>0.16124726867675782</c:v>
                </c:pt>
                <c:pt idx="301">
                  <c:v>0.1623898162841797</c:v>
                </c:pt>
                <c:pt idx="302">
                  <c:v>0.16205513000488281</c:v>
                </c:pt>
                <c:pt idx="303">
                  <c:v>0.16272630310058595</c:v>
                </c:pt>
                <c:pt idx="304">
                  <c:v>0.16413819885253905</c:v>
                </c:pt>
                <c:pt idx="305">
                  <c:v>0.16474363708496093</c:v>
                </c:pt>
                <c:pt idx="306">
                  <c:v>0.16393711853027343</c:v>
                </c:pt>
                <c:pt idx="307">
                  <c:v>0.16407106018066406</c:v>
                </c:pt>
                <c:pt idx="308">
                  <c:v>0.16514729309082032</c:v>
                </c:pt>
                <c:pt idx="309">
                  <c:v>0.16487794494628907</c:v>
                </c:pt>
                <c:pt idx="310">
                  <c:v>0.16609147644042968</c:v>
                </c:pt>
                <c:pt idx="311">
                  <c:v>0.16682749938964844</c:v>
                </c:pt>
                <c:pt idx="312">
                  <c:v>0.1656177520751953</c:v>
                </c:pt>
                <c:pt idx="313">
                  <c:v>0.16703004455566406</c:v>
                </c:pt>
                <c:pt idx="314">
                  <c:v>0.16763487243652345</c:v>
                </c:pt>
                <c:pt idx="315">
                  <c:v>0.16776994323730468</c:v>
                </c:pt>
                <c:pt idx="316">
                  <c:v>0.16602146911621093</c:v>
                </c:pt>
                <c:pt idx="317">
                  <c:v>0.16878010559082032</c:v>
                </c:pt>
                <c:pt idx="318">
                  <c:v>0.16850880432128906</c:v>
                </c:pt>
                <c:pt idx="319">
                  <c:v>0.1699886932373047</c:v>
                </c:pt>
                <c:pt idx="320">
                  <c:v>0.17005274963378905</c:v>
                </c:pt>
                <c:pt idx="321">
                  <c:v>0.17180513000488282</c:v>
                </c:pt>
                <c:pt idx="322">
                  <c:v>0.17079536437988282</c:v>
                </c:pt>
                <c:pt idx="323">
                  <c:v>0.1726121063232422</c:v>
                </c:pt>
                <c:pt idx="324">
                  <c:v>0.17200593566894531</c:v>
                </c:pt>
                <c:pt idx="325">
                  <c:v>0.17314906311035155</c:v>
                </c:pt>
                <c:pt idx="326">
                  <c:v>0.17408967590332031</c:v>
                </c:pt>
                <c:pt idx="327">
                  <c:v>0.17409049987792968</c:v>
                </c:pt>
                <c:pt idx="328">
                  <c:v>0.17563743591308595</c:v>
                </c:pt>
                <c:pt idx="329">
                  <c:v>0.17557005310058593</c:v>
                </c:pt>
                <c:pt idx="330">
                  <c:v>0.1779232635498047</c:v>
                </c:pt>
                <c:pt idx="331">
                  <c:v>0.17832420349121095</c:v>
                </c:pt>
                <c:pt idx="332">
                  <c:v>0.17812675476074219</c:v>
                </c:pt>
                <c:pt idx="333">
                  <c:v>0.17906523132324217</c:v>
                </c:pt>
                <c:pt idx="334">
                  <c:v>0.17866532897949219</c:v>
                </c:pt>
                <c:pt idx="335">
                  <c:v>0.17859452819824218</c:v>
                </c:pt>
                <c:pt idx="336">
                  <c:v>0.18000773620605467</c:v>
                </c:pt>
                <c:pt idx="337">
                  <c:v>0.1809491424560547</c:v>
                </c:pt>
                <c:pt idx="338">
                  <c:v>0.18108464050292969</c:v>
                </c:pt>
                <c:pt idx="339">
                  <c:v>0.18262956237792968</c:v>
                </c:pt>
                <c:pt idx="340">
                  <c:v>0.18263124084472657</c:v>
                </c:pt>
                <c:pt idx="341">
                  <c:v>0.18350282287597655</c:v>
                </c:pt>
                <c:pt idx="342">
                  <c:v>0.18444401550292969</c:v>
                </c:pt>
                <c:pt idx="343">
                  <c:v>0.18464643859863281</c:v>
                </c:pt>
                <c:pt idx="344">
                  <c:v>0.18418046569824217</c:v>
                </c:pt>
                <c:pt idx="345">
                  <c:v>0.18605699157714845</c:v>
                </c:pt>
                <c:pt idx="346">
                  <c:v>0.18518199157714843</c:v>
                </c:pt>
                <c:pt idx="347">
                  <c:v>0.18606089782714844</c:v>
                </c:pt>
                <c:pt idx="348">
                  <c:v>0.18760462951660156</c:v>
                </c:pt>
                <c:pt idx="349">
                  <c:v>0.18760609436035156</c:v>
                </c:pt>
                <c:pt idx="350">
                  <c:v>0.18861442565917969</c:v>
                </c:pt>
                <c:pt idx="351">
                  <c:v>0.18995866394042968</c:v>
                </c:pt>
                <c:pt idx="352">
                  <c:v>0.18821205139160158</c:v>
                </c:pt>
                <c:pt idx="353">
                  <c:v>0.19096629333496093</c:v>
                </c:pt>
                <c:pt idx="354">
                  <c:v>0.19036326599121095</c:v>
                </c:pt>
                <c:pt idx="355">
                  <c:v>0.19164097595214843</c:v>
                </c:pt>
                <c:pt idx="356">
                  <c:v>0.19204542541503905</c:v>
                </c:pt>
                <c:pt idx="357">
                  <c:v>0.19277980041503906</c:v>
                </c:pt>
                <c:pt idx="358">
                  <c:v>0.19312031555175782</c:v>
                </c:pt>
                <c:pt idx="359">
                  <c:v>0.19412959289550782</c:v>
                </c:pt>
                <c:pt idx="360">
                  <c:v>0.19513713073730468</c:v>
                </c:pt>
                <c:pt idx="361">
                  <c:v>0.19715080261230469</c:v>
                </c:pt>
                <c:pt idx="362">
                  <c:v>0.19540715026855468</c:v>
                </c:pt>
                <c:pt idx="363">
                  <c:v>0.1968172149658203</c:v>
                </c:pt>
                <c:pt idx="364">
                  <c:v>0.19621321105957032</c:v>
                </c:pt>
                <c:pt idx="365">
                  <c:v>0.19614283752441405</c:v>
                </c:pt>
                <c:pt idx="366">
                  <c:v>0.19850022888183594</c:v>
                </c:pt>
                <c:pt idx="367">
                  <c:v>0.19943965148925782</c:v>
                </c:pt>
                <c:pt idx="368">
                  <c:v>0.20011305236816407</c:v>
                </c:pt>
                <c:pt idx="369">
                  <c:v>0.19917079162597656</c:v>
                </c:pt>
                <c:pt idx="370">
                  <c:v>0.20011158752441408</c:v>
                </c:pt>
                <c:pt idx="371">
                  <c:v>0.20172813415527344</c:v>
                </c:pt>
                <c:pt idx="372">
                  <c:v>0.20206211853027345</c:v>
                </c:pt>
                <c:pt idx="373">
                  <c:v>0.20159385681152345</c:v>
                </c:pt>
                <c:pt idx="374">
                  <c:v>0.20381132507324218</c:v>
                </c:pt>
                <c:pt idx="375">
                  <c:v>0.20421434020996093</c:v>
                </c:pt>
                <c:pt idx="376">
                  <c:v>0.20367576599121093</c:v>
                </c:pt>
                <c:pt idx="377">
                  <c:v>0.20455046081542969</c:v>
                </c:pt>
                <c:pt idx="378">
                  <c:v>0.20448347473144532</c:v>
                </c:pt>
                <c:pt idx="379">
                  <c:v>0.20542695617675782</c:v>
                </c:pt>
                <c:pt idx="380">
                  <c:v>0.2064337615966797</c:v>
                </c:pt>
                <c:pt idx="381">
                  <c:v>0.2078469696044922</c:v>
                </c:pt>
                <c:pt idx="382">
                  <c:v>0.20851771545410155</c:v>
                </c:pt>
                <c:pt idx="383">
                  <c:v>0.20878742980957032</c:v>
                </c:pt>
                <c:pt idx="384">
                  <c:v>0.2098636016845703</c:v>
                </c:pt>
                <c:pt idx="385">
                  <c:v>0.21073725891113282</c:v>
                </c:pt>
                <c:pt idx="386">
                  <c:v>0.2107380828857422</c:v>
                </c:pt>
                <c:pt idx="387">
                  <c:v>0.21107157897949219</c:v>
                </c:pt>
                <c:pt idx="388">
                  <c:v>0.21282157897949219</c:v>
                </c:pt>
                <c:pt idx="389">
                  <c:v>0.21188105773925781</c:v>
                </c:pt>
                <c:pt idx="390">
                  <c:v>0.21188056945800782</c:v>
                </c:pt>
                <c:pt idx="391">
                  <c:v>0.21302278137207031</c:v>
                </c:pt>
                <c:pt idx="392">
                  <c:v>0.21369758605957032</c:v>
                </c:pt>
                <c:pt idx="393">
                  <c:v>0.21376283264160156</c:v>
                </c:pt>
                <c:pt idx="394">
                  <c:v>0.21450355529785156</c:v>
                </c:pt>
                <c:pt idx="395">
                  <c:v>0.21463740539550782</c:v>
                </c:pt>
                <c:pt idx="396">
                  <c:v>0.21813130187988281</c:v>
                </c:pt>
                <c:pt idx="397">
                  <c:v>0.21678901672363282</c:v>
                </c:pt>
                <c:pt idx="398">
                  <c:v>0.22129048156738282</c:v>
                </c:pt>
                <c:pt idx="399">
                  <c:v>0.22734584045410156</c:v>
                </c:pt>
                <c:pt idx="400">
                  <c:v>0.22875773620605469</c:v>
                </c:pt>
                <c:pt idx="401">
                  <c:v>0.22795155334472655</c:v>
                </c:pt>
                <c:pt idx="402">
                  <c:v>0.22815321350097656</c:v>
                </c:pt>
                <c:pt idx="403">
                  <c:v>0.22801930236816406</c:v>
                </c:pt>
                <c:pt idx="404">
                  <c:v>0.22828782653808594</c:v>
                </c:pt>
                <c:pt idx="405">
                  <c:v>0.2285565948486328</c:v>
                </c:pt>
                <c:pt idx="406">
                  <c:v>0.22875743103027343</c:v>
                </c:pt>
                <c:pt idx="407">
                  <c:v>0.22788438415527343</c:v>
                </c:pt>
                <c:pt idx="408">
                  <c:v>0.22768244934082033</c:v>
                </c:pt>
                <c:pt idx="409">
                  <c:v>0.22761564636230469</c:v>
                </c:pt>
                <c:pt idx="410">
                  <c:v>0.22774754333496094</c:v>
                </c:pt>
                <c:pt idx="411">
                  <c:v>0.2275495147705078</c:v>
                </c:pt>
                <c:pt idx="412">
                  <c:v>0.2281530303955078</c:v>
                </c:pt>
                <c:pt idx="413">
                  <c:v>0.22754789733886718</c:v>
                </c:pt>
                <c:pt idx="414">
                  <c:v>0.22855473327636719</c:v>
                </c:pt>
                <c:pt idx="415">
                  <c:v>0.22909370422363282</c:v>
                </c:pt>
                <c:pt idx="416">
                  <c:v>0.22936241149902345</c:v>
                </c:pt>
                <c:pt idx="417">
                  <c:v>0.22909425354003907</c:v>
                </c:pt>
                <c:pt idx="418">
                  <c:v>0.22963224792480469</c:v>
                </c:pt>
                <c:pt idx="419">
                  <c:v>0.22996812438964845</c:v>
                </c:pt>
                <c:pt idx="420">
                  <c:v>0.23090980529785157</c:v>
                </c:pt>
                <c:pt idx="421">
                  <c:v>0.23218714904785157</c:v>
                </c:pt>
                <c:pt idx="422">
                  <c:v>0.23259153747558595</c:v>
                </c:pt>
                <c:pt idx="423">
                  <c:v>0.23487705993652344</c:v>
                </c:pt>
                <c:pt idx="424">
                  <c:v>0.23648835754394532</c:v>
                </c:pt>
                <c:pt idx="425">
                  <c:v>0.23850813293457032</c:v>
                </c:pt>
                <c:pt idx="426">
                  <c:v>0.23723109436035156</c:v>
                </c:pt>
                <c:pt idx="427">
                  <c:v>0.23803742980957032</c:v>
                </c:pt>
                <c:pt idx="428">
                  <c:v>0.23796983337402344</c:v>
                </c:pt>
                <c:pt idx="429">
                  <c:v>0.23931553649902343</c:v>
                </c:pt>
                <c:pt idx="430">
                  <c:v>0.23965150451660155</c:v>
                </c:pt>
                <c:pt idx="431">
                  <c:v>0.23992201232910157</c:v>
                </c:pt>
                <c:pt idx="432">
                  <c:v>0.2382390899658203</c:v>
                </c:pt>
                <c:pt idx="433">
                  <c:v>0.23904634094238281</c:v>
                </c:pt>
                <c:pt idx="434">
                  <c:v>0.24052583312988282</c:v>
                </c:pt>
                <c:pt idx="435">
                  <c:v>0.23985240173339845</c:v>
                </c:pt>
                <c:pt idx="436">
                  <c:v>0.24099552917480468</c:v>
                </c:pt>
                <c:pt idx="437">
                  <c:v>0.24476066589355469</c:v>
                </c:pt>
                <c:pt idx="438">
                  <c:v>0.24294569396972657</c:v>
                </c:pt>
                <c:pt idx="439">
                  <c:v>0.24429090881347656</c:v>
                </c:pt>
                <c:pt idx="440">
                  <c:v>0.24597218322753905</c:v>
                </c:pt>
                <c:pt idx="441">
                  <c:v>0.2459047088623047</c:v>
                </c:pt>
                <c:pt idx="442">
                  <c:v>0.24758537292480468</c:v>
                </c:pt>
                <c:pt idx="443">
                  <c:v>0.24751893615722656</c:v>
                </c:pt>
                <c:pt idx="444">
                  <c:v>0.24630690002441405</c:v>
                </c:pt>
                <c:pt idx="445">
                  <c:v>0.24772047424316407</c:v>
                </c:pt>
                <c:pt idx="446">
                  <c:v>0.24812315368652343</c:v>
                </c:pt>
                <c:pt idx="447">
                  <c:v>0.2470492706298828</c:v>
                </c:pt>
                <c:pt idx="448">
                  <c:v>0.24590446472167968</c:v>
                </c:pt>
                <c:pt idx="449">
                  <c:v>0.24724955749511718</c:v>
                </c:pt>
                <c:pt idx="450">
                  <c:v>0.24718260192871094</c:v>
                </c:pt>
                <c:pt idx="451">
                  <c:v>0.24966999816894531</c:v>
                </c:pt>
                <c:pt idx="452">
                  <c:v>0.25040986633300782</c:v>
                </c:pt>
                <c:pt idx="453">
                  <c:v>0.25041062927246094</c:v>
                </c:pt>
                <c:pt idx="454">
                  <c:v>0.2506112518310547</c:v>
                </c:pt>
                <c:pt idx="455">
                  <c:v>0.25148579406738281</c:v>
                </c:pt>
                <c:pt idx="456">
                  <c:v>0.25256019592285156</c:v>
                </c:pt>
                <c:pt idx="457">
                  <c:v>0.25175633239746092</c:v>
                </c:pt>
                <c:pt idx="458">
                  <c:v>0.25229264831542969</c:v>
                </c:pt>
                <c:pt idx="459">
                  <c:v>0.25323445129394534</c:v>
                </c:pt>
                <c:pt idx="460">
                  <c:v>0.25431031799316406</c:v>
                </c:pt>
                <c:pt idx="461">
                  <c:v>0.25431022644042967</c:v>
                </c:pt>
                <c:pt idx="462">
                  <c:v>0.25430958557128908</c:v>
                </c:pt>
                <c:pt idx="463">
                  <c:v>0.25612617492675782</c:v>
                </c:pt>
                <c:pt idx="464">
                  <c:v>0.25679826354980467</c:v>
                </c:pt>
                <c:pt idx="465">
                  <c:v>0.25659602355957029</c:v>
                </c:pt>
                <c:pt idx="466">
                  <c:v>0.26889778137207032</c:v>
                </c:pt>
                <c:pt idx="467">
                  <c:v>0.26943867492675783</c:v>
                </c:pt>
                <c:pt idx="468">
                  <c:v>0.26782441711425781</c:v>
                </c:pt>
                <c:pt idx="469">
                  <c:v>0.26977665710449217</c:v>
                </c:pt>
                <c:pt idx="470">
                  <c:v>0.27004435729980469</c:v>
                </c:pt>
                <c:pt idx="471">
                  <c:v>0.26735624694824217</c:v>
                </c:pt>
                <c:pt idx="472">
                  <c:v>0.26856349182128908</c:v>
                </c:pt>
                <c:pt idx="473">
                  <c:v>0.26970793151855471</c:v>
                </c:pt>
                <c:pt idx="474">
                  <c:v>0.26943983459472653</c:v>
                </c:pt>
                <c:pt idx="475">
                  <c:v>0.27085105895996092</c:v>
                </c:pt>
                <c:pt idx="476">
                  <c:v>0.26742283630371094</c:v>
                </c:pt>
                <c:pt idx="477">
                  <c:v>0.26722135925292967</c:v>
                </c:pt>
                <c:pt idx="478">
                  <c:v>0.2667505645751953</c:v>
                </c:pt>
                <c:pt idx="479">
                  <c:v>0.26661439514160157</c:v>
                </c:pt>
                <c:pt idx="480">
                  <c:v>0.26688450622558596</c:v>
                </c:pt>
                <c:pt idx="481">
                  <c:v>0.26816218566894529</c:v>
                </c:pt>
                <c:pt idx="482">
                  <c:v>0.26849705505371096</c:v>
                </c:pt>
                <c:pt idx="483">
                  <c:v>0.26782566833496096</c:v>
                </c:pt>
                <c:pt idx="484">
                  <c:v>0.26769108581542966</c:v>
                </c:pt>
                <c:pt idx="485">
                  <c:v>0.26722038269042969</c:v>
                </c:pt>
                <c:pt idx="486">
                  <c:v>0.26796003723144529</c:v>
                </c:pt>
                <c:pt idx="487">
                  <c:v>0.27226179504394532</c:v>
                </c:pt>
                <c:pt idx="488">
                  <c:v>0.27145750427246096</c:v>
                </c:pt>
                <c:pt idx="489">
                  <c:v>0.27401100158691405</c:v>
                </c:pt>
                <c:pt idx="490">
                  <c:v>0.27065284729003908</c:v>
                </c:pt>
                <c:pt idx="491">
                  <c:v>0.27111964416503909</c:v>
                </c:pt>
                <c:pt idx="492">
                  <c:v>0.27172511291503904</c:v>
                </c:pt>
                <c:pt idx="493">
                  <c:v>0.26977650451660157</c:v>
                </c:pt>
                <c:pt idx="494">
                  <c:v>0.27044728088378905</c:v>
                </c:pt>
                <c:pt idx="495">
                  <c:v>0.26937211608886719</c:v>
                </c:pt>
                <c:pt idx="496">
                  <c:v>0.26896855163574218</c:v>
                </c:pt>
                <c:pt idx="497">
                  <c:v>0.27199522399902343</c:v>
                </c:pt>
                <c:pt idx="498">
                  <c:v>0.27219627380371092</c:v>
                </c:pt>
                <c:pt idx="499">
                  <c:v>0.27253340148925781</c:v>
                </c:pt>
                <c:pt idx="500">
                  <c:v>0.27206111145019529</c:v>
                </c:pt>
                <c:pt idx="501">
                  <c:v>0.27360801696777343</c:v>
                </c:pt>
                <c:pt idx="502">
                  <c:v>0.27542320251464841</c:v>
                </c:pt>
                <c:pt idx="503">
                  <c:v>0.27549125671386721</c:v>
                </c:pt>
                <c:pt idx="504">
                  <c:v>0.2763647918701172</c:v>
                </c:pt>
                <c:pt idx="505">
                  <c:v>0.27697010803222655</c:v>
                </c:pt>
                <c:pt idx="506">
                  <c:v>0.27609706115722654</c:v>
                </c:pt>
                <c:pt idx="507">
                  <c:v>0.27670094299316406</c:v>
                </c:pt>
                <c:pt idx="508">
                  <c:v>0.27670127868652344</c:v>
                </c:pt>
                <c:pt idx="509">
                  <c:v>0.27771009826660153</c:v>
                </c:pt>
                <c:pt idx="510">
                  <c:v>0.27744175720214842</c:v>
                </c:pt>
                <c:pt idx="511">
                  <c:v>0.27797908020019529</c:v>
                </c:pt>
                <c:pt idx="512">
                  <c:v>0.27791139221191408</c:v>
                </c:pt>
                <c:pt idx="513">
                  <c:v>0.27811399841308593</c:v>
                </c:pt>
                <c:pt idx="514">
                  <c:v>0.27871784973144531</c:v>
                </c:pt>
                <c:pt idx="515">
                  <c:v>0.27979368591308595</c:v>
                </c:pt>
                <c:pt idx="516">
                  <c:v>0.27872120666503908</c:v>
                </c:pt>
                <c:pt idx="517">
                  <c:v>0.27885371398925779</c:v>
                </c:pt>
                <c:pt idx="518">
                  <c:v>0.28032881164550782</c:v>
                </c:pt>
                <c:pt idx="519">
                  <c:v>0.2808028106689453</c:v>
                </c:pt>
                <c:pt idx="520">
                  <c:v>0.28167668151855468</c:v>
                </c:pt>
                <c:pt idx="521">
                  <c:v>0.28295494079589845</c:v>
                </c:pt>
                <c:pt idx="522">
                  <c:v>0.28281910705566404</c:v>
                </c:pt>
                <c:pt idx="523">
                  <c:v>0.28376255798339844</c:v>
                </c:pt>
                <c:pt idx="524">
                  <c:v>0.28268635559082034</c:v>
                </c:pt>
                <c:pt idx="525">
                  <c:v>0.28342567443847655</c:v>
                </c:pt>
                <c:pt idx="526">
                  <c:v>0.28362739562988282</c:v>
                </c:pt>
                <c:pt idx="527">
                  <c:v>0.28497230529785156</c:v>
                </c:pt>
                <c:pt idx="528">
                  <c:v>0.2849731903076172</c:v>
                </c:pt>
                <c:pt idx="529">
                  <c:v>0.2851069793701172</c:v>
                </c:pt>
                <c:pt idx="530">
                  <c:v>0.28457008361816405</c:v>
                </c:pt>
                <c:pt idx="531">
                  <c:v>0.28651734924316408</c:v>
                </c:pt>
                <c:pt idx="532">
                  <c:v>0.2853758087158203</c:v>
                </c:pt>
                <c:pt idx="533">
                  <c:v>0.28766194152832031</c:v>
                </c:pt>
                <c:pt idx="534">
                  <c:v>0.2874605255126953</c:v>
                </c:pt>
                <c:pt idx="535">
                  <c:v>0.28880433654785154</c:v>
                </c:pt>
                <c:pt idx="536">
                  <c:v>0.28779457092285154</c:v>
                </c:pt>
                <c:pt idx="537">
                  <c:v>0.2887376251220703</c:v>
                </c:pt>
                <c:pt idx="538">
                  <c:v>0.29135881042480472</c:v>
                </c:pt>
                <c:pt idx="539">
                  <c:v>0.2914275665283203</c:v>
                </c:pt>
                <c:pt idx="540">
                  <c:v>0.29122618103027342</c:v>
                </c:pt>
                <c:pt idx="541">
                  <c:v>0.29189707946777343</c:v>
                </c:pt>
                <c:pt idx="542">
                  <c:v>0.29089268493652343</c:v>
                </c:pt>
                <c:pt idx="543">
                  <c:v>0.29277207946777345</c:v>
                </c:pt>
                <c:pt idx="544">
                  <c:v>0.29263780212402346</c:v>
                </c:pt>
                <c:pt idx="545">
                  <c:v>0.29378111267089846</c:v>
                </c:pt>
                <c:pt idx="546">
                  <c:v>0.29357884216308594</c:v>
                </c:pt>
                <c:pt idx="547">
                  <c:v>0.2940508270263672</c:v>
                </c:pt>
                <c:pt idx="548">
                  <c:v>0.29458726501464844</c:v>
                </c:pt>
                <c:pt idx="549">
                  <c:v>0.29559806823730467</c:v>
                </c:pt>
                <c:pt idx="550">
                  <c:v>0.29458766174316409</c:v>
                </c:pt>
                <c:pt idx="551">
                  <c:v>0.29613450622558596</c:v>
                </c:pt>
                <c:pt idx="552">
                  <c:v>0.29815159606933594</c:v>
                </c:pt>
                <c:pt idx="553">
                  <c:v>0.29774818420410154</c:v>
                </c:pt>
                <c:pt idx="554">
                  <c:v>0.29828578186035154</c:v>
                </c:pt>
                <c:pt idx="555">
                  <c:v>0.29721000671386721</c:v>
                </c:pt>
                <c:pt idx="556">
                  <c:v>0.29848826599121092</c:v>
                </c:pt>
                <c:pt idx="557">
                  <c:v>0.29868992614746093</c:v>
                </c:pt>
                <c:pt idx="558">
                  <c:v>0.29989949035644531</c:v>
                </c:pt>
                <c:pt idx="559">
                  <c:v>0.30010200500488282</c:v>
                </c:pt>
                <c:pt idx="560">
                  <c:v>0.2999678497314453</c:v>
                </c:pt>
                <c:pt idx="561">
                  <c:v>0.30070628356933593</c:v>
                </c:pt>
                <c:pt idx="562">
                  <c:v>0.30218577575683592</c:v>
                </c:pt>
                <c:pt idx="563">
                  <c:v>0.30420198059082032</c:v>
                </c:pt>
                <c:pt idx="564">
                  <c:v>0.30373133850097656</c:v>
                </c:pt>
                <c:pt idx="565">
                  <c:v>0.30447279357910156</c:v>
                </c:pt>
                <c:pt idx="566">
                  <c:v>0.31072413635253904</c:v>
                </c:pt>
                <c:pt idx="567">
                  <c:v>0.31092695617675781</c:v>
                </c:pt>
                <c:pt idx="568">
                  <c:v>0.31059083557128908</c:v>
                </c:pt>
                <c:pt idx="569">
                  <c:v>0.30891127014160158</c:v>
                </c:pt>
                <c:pt idx="570">
                  <c:v>0.3079024200439453</c:v>
                </c:pt>
                <c:pt idx="571">
                  <c:v>0.30971693420410157</c:v>
                </c:pt>
                <c:pt idx="572">
                  <c:v>0.31079310607910154</c:v>
                </c:pt>
                <c:pt idx="573">
                  <c:v>0.30978334045410155</c:v>
                </c:pt>
                <c:pt idx="574">
                  <c:v>0.31018812561035158</c:v>
                </c:pt>
                <c:pt idx="575">
                  <c:v>0.30931459045410159</c:v>
                </c:pt>
                <c:pt idx="576">
                  <c:v>0.31126368713378905</c:v>
                </c:pt>
                <c:pt idx="577">
                  <c:v>0.31012013244628905</c:v>
                </c:pt>
                <c:pt idx="578">
                  <c:v>0.31126380920410157</c:v>
                </c:pt>
                <c:pt idx="579">
                  <c:v>0.31079310607910154</c:v>
                </c:pt>
                <c:pt idx="580">
                  <c:v>0.31159956359863283</c:v>
                </c:pt>
                <c:pt idx="581">
                  <c:v>0.31267628479003906</c:v>
                </c:pt>
                <c:pt idx="582">
                  <c:v>0.31388624572753904</c:v>
                </c:pt>
                <c:pt idx="583">
                  <c:v>0.31563423156738279</c:v>
                </c:pt>
                <c:pt idx="584">
                  <c:v>0.31449006652832029</c:v>
                </c:pt>
                <c:pt idx="585">
                  <c:v>0.31597200012207033</c:v>
                </c:pt>
                <c:pt idx="586">
                  <c:v>0.31677674865722655</c:v>
                </c:pt>
                <c:pt idx="587">
                  <c:v>0.31617280578613283</c:v>
                </c:pt>
                <c:pt idx="588">
                  <c:v>0.31657545471191406</c:v>
                </c:pt>
                <c:pt idx="589">
                  <c:v>0.31536592102050781</c:v>
                </c:pt>
                <c:pt idx="590">
                  <c:v>0.31724800109863283</c:v>
                </c:pt>
                <c:pt idx="591">
                  <c:v>0.31939924621582033</c:v>
                </c:pt>
                <c:pt idx="592">
                  <c:v>0.32054298400878906</c:v>
                </c:pt>
                <c:pt idx="593">
                  <c:v>0.31919911193847655</c:v>
                </c:pt>
                <c:pt idx="594">
                  <c:v>0.32027394104003909</c:v>
                </c:pt>
                <c:pt idx="595">
                  <c:v>0.32188777160644533</c:v>
                </c:pt>
                <c:pt idx="596">
                  <c:v>0.32262806701660157</c:v>
                </c:pt>
                <c:pt idx="597">
                  <c:v>0.32195558166503907</c:v>
                </c:pt>
                <c:pt idx="598">
                  <c:v>0.3252470245361328</c:v>
                </c:pt>
                <c:pt idx="599">
                  <c:v>0.32820875549316408</c:v>
                </c:pt>
                <c:pt idx="600">
                  <c:v>0.32746998596191407</c:v>
                </c:pt>
                <c:pt idx="601">
                  <c:v>0.32807423400878905</c:v>
                </c:pt>
                <c:pt idx="602">
                  <c:v>0.32901527404785158</c:v>
                </c:pt>
                <c:pt idx="603">
                  <c:v>0.32821064758300783</c:v>
                </c:pt>
                <c:pt idx="604">
                  <c:v>0.3272669219970703</c:v>
                </c:pt>
                <c:pt idx="605">
                  <c:v>0.32814149475097654</c:v>
                </c:pt>
                <c:pt idx="606">
                  <c:v>0.32887831115722654</c:v>
                </c:pt>
                <c:pt idx="607">
                  <c:v>0.32955287170410158</c:v>
                </c:pt>
                <c:pt idx="608">
                  <c:v>0.32948365783691408</c:v>
                </c:pt>
                <c:pt idx="609">
                  <c:v>0.33103346252441407</c:v>
                </c:pt>
                <c:pt idx="610">
                  <c:v>0.32995759582519529</c:v>
                </c:pt>
                <c:pt idx="611">
                  <c:v>0.33015803527832033</c:v>
                </c:pt>
                <c:pt idx="612">
                  <c:v>0.33015852355957032</c:v>
                </c:pt>
                <c:pt idx="613">
                  <c:v>0.33130268859863282</c:v>
                </c:pt>
                <c:pt idx="614">
                  <c:v>0.3304960479736328</c:v>
                </c:pt>
                <c:pt idx="615">
                  <c:v>0.33029603576660155</c:v>
                </c:pt>
                <c:pt idx="616">
                  <c:v>0.33076380920410159</c:v>
                </c:pt>
                <c:pt idx="617">
                  <c:v>0.33385621643066404</c:v>
                </c:pt>
                <c:pt idx="618">
                  <c:v>0.33439387512207031</c:v>
                </c:pt>
                <c:pt idx="619">
                  <c:v>0.33668147277832033</c:v>
                </c:pt>
                <c:pt idx="620">
                  <c:v>0.33923585510253906</c:v>
                </c:pt>
                <c:pt idx="621">
                  <c:v>0.33849671936035158</c:v>
                </c:pt>
                <c:pt idx="622">
                  <c:v>0.3386311798095703</c:v>
                </c:pt>
                <c:pt idx="623">
                  <c:v>0.3407840118408203</c:v>
                </c:pt>
                <c:pt idx="624">
                  <c:v>0.34078327941894532</c:v>
                </c:pt>
                <c:pt idx="625">
                  <c:v>0.34078376770019531</c:v>
                </c:pt>
                <c:pt idx="626">
                  <c:v>0.3408496856689453</c:v>
                </c:pt>
                <c:pt idx="627">
                  <c:v>0.34011024475097656</c:v>
                </c:pt>
                <c:pt idx="628">
                  <c:v>0.33984156799316406</c:v>
                </c:pt>
                <c:pt idx="629">
                  <c:v>0.34004371643066406</c:v>
                </c:pt>
                <c:pt idx="630">
                  <c:v>0.33984065246582029</c:v>
                </c:pt>
                <c:pt idx="631">
                  <c:v>0.34098439025878907</c:v>
                </c:pt>
                <c:pt idx="632">
                  <c:v>0.33997657775878909</c:v>
                </c:pt>
                <c:pt idx="633">
                  <c:v>0.3416562042236328</c:v>
                </c:pt>
                <c:pt idx="634">
                  <c:v>0.33970625305175783</c:v>
                </c:pt>
                <c:pt idx="635">
                  <c:v>0.33970783996582032</c:v>
                </c:pt>
                <c:pt idx="636">
                  <c:v>0.34024482727050781</c:v>
                </c:pt>
                <c:pt idx="637">
                  <c:v>0.34024342346191405</c:v>
                </c:pt>
                <c:pt idx="638">
                  <c:v>0.3401785430908203</c:v>
                </c:pt>
                <c:pt idx="639">
                  <c:v>0.34004371643066406</c:v>
                </c:pt>
                <c:pt idx="640">
                  <c:v>0.33997602844238284</c:v>
                </c:pt>
                <c:pt idx="641">
                  <c:v>0.3407862091064453</c:v>
                </c:pt>
                <c:pt idx="642">
                  <c:v>0.34071546936035157</c:v>
                </c:pt>
                <c:pt idx="643">
                  <c:v>0.34111915588378905</c:v>
                </c:pt>
                <c:pt idx="644">
                  <c:v>0.3429341583251953</c:v>
                </c:pt>
                <c:pt idx="645">
                  <c:v>0.34367469787597654</c:v>
                </c:pt>
                <c:pt idx="646">
                  <c:v>0.3447501983642578</c:v>
                </c:pt>
                <c:pt idx="647">
                  <c:v>0.34394331359863284</c:v>
                </c:pt>
                <c:pt idx="648">
                  <c:v>0.34421266174316406</c:v>
                </c:pt>
                <c:pt idx="649">
                  <c:v>0.34555543518066406</c:v>
                </c:pt>
                <c:pt idx="650">
                  <c:v>0.34663307189941406</c:v>
                </c:pt>
                <c:pt idx="651">
                  <c:v>0.34623023986816404</c:v>
                </c:pt>
                <c:pt idx="652">
                  <c:v>0.34421229553222654</c:v>
                </c:pt>
                <c:pt idx="653">
                  <c:v>0.34569154357910159</c:v>
                </c:pt>
                <c:pt idx="654">
                  <c:v>0.34582771301269533</c:v>
                </c:pt>
                <c:pt idx="655">
                  <c:v>0.3462959747314453</c:v>
                </c:pt>
                <c:pt idx="656">
                  <c:v>0.34690193176269529</c:v>
                </c:pt>
                <c:pt idx="657">
                  <c:v>0.34696919250488284</c:v>
                </c:pt>
                <c:pt idx="658">
                  <c:v>0.34851582336425779</c:v>
                </c:pt>
                <c:pt idx="659">
                  <c:v>0.34791023254394532</c:v>
                </c:pt>
                <c:pt idx="660">
                  <c:v>0.34905287170410154</c:v>
                </c:pt>
                <c:pt idx="661">
                  <c:v>0.34992823791503908</c:v>
                </c:pt>
                <c:pt idx="662">
                  <c:v>0.35046632385253906</c:v>
                </c:pt>
                <c:pt idx="663">
                  <c:v>0.35026496887207031</c:v>
                </c:pt>
                <c:pt idx="664">
                  <c:v>0.35154054260253909</c:v>
                </c:pt>
                <c:pt idx="665">
                  <c:v>0.35120552062988281</c:v>
                </c:pt>
                <c:pt idx="666">
                  <c:v>0.3521469268798828</c:v>
                </c:pt>
                <c:pt idx="667">
                  <c:v>0.35423127746582034</c:v>
                </c:pt>
                <c:pt idx="668">
                  <c:v>0.35490370178222658</c:v>
                </c:pt>
                <c:pt idx="669">
                  <c:v>0.35463612365722658</c:v>
                </c:pt>
                <c:pt idx="670">
                  <c:v>0.35476887512207034</c:v>
                </c:pt>
                <c:pt idx="671">
                  <c:v>0.35577650451660159</c:v>
                </c:pt>
                <c:pt idx="672">
                  <c:v>0.35618202209472655</c:v>
                </c:pt>
                <c:pt idx="673">
                  <c:v>0.35557612609863282</c:v>
                </c:pt>
                <c:pt idx="674">
                  <c:v>0.3564499053955078</c:v>
                </c:pt>
                <c:pt idx="675">
                  <c:v>0.35584541320800783</c:v>
                </c:pt>
                <c:pt idx="676">
                  <c:v>0.35840028381347655</c:v>
                </c:pt>
                <c:pt idx="677">
                  <c:v>0.35947456359863283</c:v>
                </c:pt>
                <c:pt idx="678">
                  <c:v>0.35826771545410158</c:v>
                </c:pt>
                <c:pt idx="679">
                  <c:v>0.36088838195800782</c:v>
                </c:pt>
                <c:pt idx="680">
                  <c:v>0.36122377014160156</c:v>
                </c:pt>
                <c:pt idx="681">
                  <c:v>0.36236689758300783</c:v>
                </c:pt>
                <c:pt idx="682">
                  <c:v>0.36310725402832034</c:v>
                </c:pt>
                <c:pt idx="683">
                  <c:v>0.36290559387207033</c:v>
                </c:pt>
                <c:pt idx="684">
                  <c:v>0.36250209045410159</c:v>
                </c:pt>
                <c:pt idx="685">
                  <c:v>0.36203150939941409</c:v>
                </c:pt>
                <c:pt idx="686">
                  <c:v>0.36256922912597656</c:v>
                </c:pt>
                <c:pt idx="687">
                  <c:v>0.36371241760253908</c:v>
                </c:pt>
                <c:pt idx="688">
                  <c:v>0.36492189025878907</c:v>
                </c:pt>
                <c:pt idx="689">
                  <c:v>0.36384785461425784</c:v>
                </c:pt>
                <c:pt idx="690">
                  <c:v>0.36438325500488283</c:v>
                </c:pt>
                <c:pt idx="691">
                  <c:v>0.36472071838378906</c:v>
                </c:pt>
                <c:pt idx="692">
                  <c:v>0.36451924133300784</c:v>
                </c:pt>
                <c:pt idx="693">
                  <c:v>0.36767939758300783</c:v>
                </c:pt>
                <c:pt idx="694">
                  <c:v>0.36640284729003908</c:v>
                </c:pt>
                <c:pt idx="695">
                  <c:v>0.36855226135253905</c:v>
                </c:pt>
                <c:pt idx="696">
                  <c:v>0.36727595520019529</c:v>
                </c:pt>
                <c:pt idx="697">
                  <c:v>0.36767964172363282</c:v>
                </c:pt>
                <c:pt idx="698">
                  <c:v>0.36915730285644532</c:v>
                </c:pt>
                <c:pt idx="699">
                  <c:v>0.36949470520019534</c:v>
                </c:pt>
                <c:pt idx="700">
                  <c:v>0.36801564025878908</c:v>
                </c:pt>
                <c:pt idx="701">
                  <c:v>0.37373097229003904</c:v>
                </c:pt>
                <c:pt idx="702">
                  <c:v>0.37346131896972656</c:v>
                </c:pt>
                <c:pt idx="703">
                  <c:v>0.38301033020019531</c:v>
                </c:pt>
                <c:pt idx="704">
                  <c:v>0.38354853820800783</c:v>
                </c:pt>
                <c:pt idx="705">
                  <c:v>0.38368238830566403</c:v>
                </c:pt>
                <c:pt idx="706">
                  <c:v>0.38159852600097655</c:v>
                </c:pt>
                <c:pt idx="707">
                  <c:v>0.38105909729003906</c:v>
                </c:pt>
                <c:pt idx="708">
                  <c:v>0.38435676574707034</c:v>
                </c:pt>
                <c:pt idx="709">
                  <c:v>0.38274183654785154</c:v>
                </c:pt>
                <c:pt idx="710">
                  <c:v>0.38301014709472658</c:v>
                </c:pt>
                <c:pt idx="711">
                  <c:v>0.38395137023925779</c:v>
                </c:pt>
                <c:pt idx="712">
                  <c:v>0.38220576477050783</c:v>
                </c:pt>
                <c:pt idx="713">
                  <c:v>0.38166621398925782</c:v>
                </c:pt>
                <c:pt idx="714">
                  <c:v>0.38227143859863283</c:v>
                </c:pt>
                <c:pt idx="715">
                  <c:v>0.38240718078613284</c:v>
                </c:pt>
                <c:pt idx="716">
                  <c:v>0.38059046936035157</c:v>
                </c:pt>
                <c:pt idx="717">
                  <c:v>0.38240565490722656</c:v>
                </c:pt>
                <c:pt idx="718">
                  <c:v>0.38267433166503906</c:v>
                </c:pt>
                <c:pt idx="719">
                  <c:v>0.38247352600097656</c:v>
                </c:pt>
                <c:pt idx="720">
                  <c:v>0.38496083068847659</c:v>
                </c:pt>
                <c:pt idx="721">
                  <c:v>0.38455671691894533</c:v>
                </c:pt>
                <c:pt idx="722">
                  <c:v>0.38523054504394533</c:v>
                </c:pt>
                <c:pt idx="723">
                  <c:v>0.38677638244628904</c:v>
                </c:pt>
                <c:pt idx="724">
                  <c:v>0.38899513244628908</c:v>
                </c:pt>
                <c:pt idx="725">
                  <c:v>0.38724708557128906</c:v>
                </c:pt>
                <c:pt idx="726">
                  <c:v>0.38590284729003904</c:v>
                </c:pt>
                <c:pt idx="727">
                  <c:v>0.38475917053222658</c:v>
                </c:pt>
                <c:pt idx="728">
                  <c:v>0.38643977355957032</c:v>
                </c:pt>
                <c:pt idx="729">
                  <c:v>0.38717982482910157</c:v>
                </c:pt>
                <c:pt idx="730">
                  <c:v>0.38818800354003907</c:v>
                </c:pt>
                <c:pt idx="731">
                  <c:v>0.38939967346191406</c:v>
                </c:pt>
                <c:pt idx="732">
                  <c:v>0.39054206848144529</c:v>
                </c:pt>
                <c:pt idx="733">
                  <c:v>0.39087812805175781</c:v>
                </c:pt>
                <c:pt idx="734">
                  <c:v>0.39020606994628904</c:v>
                </c:pt>
                <c:pt idx="735">
                  <c:v>0.38973542785644533</c:v>
                </c:pt>
                <c:pt idx="736">
                  <c:v>0.39249330139160155</c:v>
                </c:pt>
                <c:pt idx="737">
                  <c:v>0.39262641906738283</c:v>
                </c:pt>
                <c:pt idx="738">
                  <c:v>0.39141676330566405</c:v>
                </c:pt>
                <c:pt idx="739">
                  <c:v>0.39249201965332031</c:v>
                </c:pt>
                <c:pt idx="740">
                  <c:v>0.39148237609863279</c:v>
                </c:pt>
                <c:pt idx="741">
                  <c:v>0.39175312805175783</c:v>
                </c:pt>
                <c:pt idx="742">
                  <c:v>0.39155097961425783</c:v>
                </c:pt>
                <c:pt idx="743">
                  <c:v>0.39175196838378906</c:v>
                </c:pt>
                <c:pt idx="744">
                  <c:v>0.39491114807128908</c:v>
                </c:pt>
                <c:pt idx="745">
                  <c:v>0.3930301055908203</c:v>
                </c:pt>
                <c:pt idx="746">
                  <c:v>0.39269154357910158</c:v>
                </c:pt>
                <c:pt idx="747">
                  <c:v>0.3932987823486328</c:v>
                </c:pt>
                <c:pt idx="748">
                  <c:v>0.39477980041503907</c:v>
                </c:pt>
                <c:pt idx="749">
                  <c:v>0.39551765441894532</c:v>
                </c:pt>
                <c:pt idx="750">
                  <c:v>0.39585597229003905</c:v>
                </c:pt>
                <c:pt idx="751">
                  <c:v>0.39679640197753907</c:v>
                </c:pt>
                <c:pt idx="752">
                  <c:v>0.39760224914550779</c:v>
                </c:pt>
                <c:pt idx="753">
                  <c:v>0.39820820617675784</c:v>
                </c:pt>
                <c:pt idx="754">
                  <c:v>0.39813984680175779</c:v>
                </c:pt>
                <c:pt idx="755">
                  <c:v>0.39874629211425783</c:v>
                </c:pt>
                <c:pt idx="756">
                  <c:v>0.39679756164550783</c:v>
                </c:pt>
                <c:pt idx="757">
                  <c:v>0.39874348449707031</c:v>
                </c:pt>
                <c:pt idx="758">
                  <c:v>0.39881233215332029</c:v>
                </c:pt>
                <c:pt idx="759">
                  <c:v>0.39948469543457032</c:v>
                </c:pt>
                <c:pt idx="760">
                  <c:v>0.40029072570800783</c:v>
                </c:pt>
                <c:pt idx="761">
                  <c:v>0.40056282043457031</c:v>
                </c:pt>
                <c:pt idx="762">
                  <c:v>0.40251008605957034</c:v>
                </c:pt>
                <c:pt idx="763">
                  <c:v>0.40412532043457033</c:v>
                </c:pt>
                <c:pt idx="764">
                  <c:v>0.40298060607910158</c:v>
                </c:pt>
                <c:pt idx="765">
                  <c:v>0.40230867004394533</c:v>
                </c:pt>
                <c:pt idx="766">
                  <c:v>0.40291755676269531</c:v>
                </c:pt>
                <c:pt idx="767">
                  <c:v>0.40385621643066405</c:v>
                </c:pt>
                <c:pt idx="768">
                  <c:v>0.40459449768066408</c:v>
                </c:pt>
                <c:pt idx="769">
                  <c:v>0.40553681945800779</c:v>
                </c:pt>
                <c:pt idx="770">
                  <c:v>0.40560420227050781</c:v>
                </c:pt>
                <c:pt idx="771">
                  <c:v>0.40600416564941405</c:v>
                </c:pt>
                <c:pt idx="772">
                  <c:v>0.40681275939941408</c:v>
                </c:pt>
                <c:pt idx="773">
                  <c:v>0.40701612854003905</c:v>
                </c:pt>
                <c:pt idx="774">
                  <c:v>0.40936909484863282</c:v>
                </c:pt>
                <c:pt idx="775">
                  <c:v>0.40870082092285154</c:v>
                </c:pt>
                <c:pt idx="776">
                  <c:v>0.40849610900878908</c:v>
                </c:pt>
                <c:pt idx="777">
                  <c:v>0.41138325500488282</c:v>
                </c:pt>
                <c:pt idx="778">
                  <c:v>0.40970747375488281</c:v>
                </c:pt>
                <c:pt idx="779">
                  <c:v>0.41172126770019529</c:v>
                </c:pt>
                <c:pt idx="780">
                  <c:v>0.41165443420410158</c:v>
                </c:pt>
                <c:pt idx="781">
                  <c:v>0.41185926818847657</c:v>
                </c:pt>
                <c:pt idx="782">
                  <c:v>0.42247987365722656</c:v>
                </c:pt>
                <c:pt idx="783">
                  <c:v>0.42792762756347658</c:v>
                </c:pt>
                <c:pt idx="784">
                  <c:v>0.42584339904785157</c:v>
                </c:pt>
                <c:pt idx="785">
                  <c:v>0.42732319641113281</c:v>
                </c:pt>
                <c:pt idx="786">
                  <c:v>0.42692036437988279</c:v>
                </c:pt>
                <c:pt idx="787">
                  <c:v>0.42691914367675782</c:v>
                </c:pt>
                <c:pt idx="788">
                  <c:v>0.42678517150878909</c:v>
                </c:pt>
                <c:pt idx="789">
                  <c:v>0.4265163116455078</c:v>
                </c:pt>
                <c:pt idx="790">
                  <c:v>0.42886952209472656</c:v>
                </c:pt>
                <c:pt idx="791">
                  <c:v>0.42826387023925783</c:v>
                </c:pt>
                <c:pt idx="792">
                  <c:v>0.42866664123535159</c:v>
                </c:pt>
                <c:pt idx="793">
                  <c:v>0.42994526672363281</c:v>
                </c:pt>
                <c:pt idx="794">
                  <c:v>0.42913905334472657</c:v>
                </c:pt>
                <c:pt idx="795">
                  <c:v>0.42967750549316408</c:v>
                </c:pt>
                <c:pt idx="796">
                  <c:v>0.43028150939941406</c:v>
                </c:pt>
                <c:pt idx="797">
                  <c:v>0.43115528869628905</c:v>
                </c:pt>
                <c:pt idx="798">
                  <c:v>0.43008039855957031</c:v>
                </c:pt>
                <c:pt idx="799">
                  <c:v>0.43162599182128908</c:v>
                </c:pt>
                <c:pt idx="800">
                  <c:v>0.43088893127441408</c:v>
                </c:pt>
                <c:pt idx="801">
                  <c:v>0.43108821105957029</c:v>
                </c:pt>
                <c:pt idx="802">
                  <c:v>0.43357588195800784</c:v>
                </c:pt>
                <c:pt idx="803">
                  <c:v>0.43465278625488279</c:v>
                </c:pt>
                <c:pt idx="804">
                  <c:v>0.43633314514160154</c:v>
                </c:pt>
                <c:pt idx="805">
                  <c:v>0.43653395080566404</c:v>
                </c:pt>
                <c:pt idx="806">
                  <c:v>0.43720826721191408</c:v>
                </c:pt>
                <c:pt idx="807">
                  <c:v>0.43814857482910158</c:v>
                </c:pt>
                <c:pt idx="808">
                  <c:v>0.43788014221191407</c:v>
                </c:pt>
                <c:pt idx="809">
                  <c:v>0.43720729064941405</c:v>
                </c:pt>
                <c:pt idx="810">
                  <c:v>0.44009840393066407</c:v>
                </c:pt>
                <c:pt idx="811">
                  <c:v>0.44077125549316404</c:v>
                </c:pt>
                <c:pt idx="812">
                  <c:v>0.44056990051269529</c:v>
                </c:pt>
                <c:pt idx="813">
                  <c:v>0.44050300598144532</c:v>
                </c:pt>
                <c:pt idx="814">
                  <c:v>0.43673670959472655</c:v>
                </c:pt>
                <c:pt idx="815">
                  <c:v>0.44009803771972655</c:v>
                </c:pt>
                <c:pt idx="816">
                  <c:v>0.44191493225097656</c:v>
                </c:pt>
                <c:pt idx="817">
                  <c:v>0.44151185607910154</c:v>
                </c:pt>
                <c:pt idx="818">
                  <c:v>0.44372962951660155</c:v>
                </c:pt>
                <c:pt idx="819">
                  <c:v>0.4417797393798828</c:v>
                </c:pt>
                <c:pt idx="820">
                  <c:v>0.4428560333251953</c:v>
                </c:pt>
                <c:pt idx="821">
                  <c:v>0.44339302062988284</c:v>
                </c:pt>
                <c:pt idx="822">
                  <c:v>0.44157856750488284</c:v>
                </c:pt>
                <c:pt idx="823">
                  <c:v>0.44231745910644532</c:v>
                </c:pt>
                <c:pt idx="824">
                  <c:v>0.44265730285644533</c:v>
                </c:pt>
                <c:pt idx="825">
                  <c:v>0.44534071350097654</c:v>
                </c:pt>
                <c:pt idx="826">
                  <c:v>0.44494062805175782</c:v>
                </c:pt>
                <c:pt idx="827">
                  <c:v>0.44621675109863279</c:v>
                </c:pt>
                <c:pt idx="828">
                  <c:v>0.44339265441894532</c:v>
                </c:pt>
                <c:pt idx="829">
                  <c:v>0.44736238098144532</c:v>
                </c:pt>
                <c:pt idx="830">
                  <c:v>0.44413337707519529</c:v>
                </c:pt>
                <c:pt idx="831">
                  <c:v>0.44453877258300784</c:v>
                </c:pt>
                <c:pt idx="832">
                  <c:v>0.44668885803222658</c:v>
                </c:pt>
                <c:pt idx="833">
                  <c:v>0.44453749084472655</c:v>
                </c:pt>
                <c:pt idx="834">
                  <c:v>0.44722639465332031</c:v>
                </c:pt>
                <c:pt idx="835">
                  <c:v>0.44971461486816405</c:v>
                </c:pt>
                <c:pt idx="836">
                  <c:v>0.45206678771972658</c:v>
                </c:pt>
                <c:pt idx="837">
                  <c:v>0.45200093078613279</c:v>
                </c:pt>
                <c:pt idx="838">
                  <c:v>0.45065553283691406</c:v>
                </c:pt>
                <c:pt idx="839">
                  <c:v>0.45455610656738282</c:v>
                </c:pt>
                <c:pt idx="840">
                  <c:v>0.45408589172363284</c:v>
                </c:pt>
                <c:pt idx="841">
                  <c:v>0.45435450744628908</c:v>
                </c:pt>
                <c:pt idx="842">
                  <c:v>0.45616950988769533</c:v>
                </c:pt>
                <c:pt idx="843">
                  <c:v>0.45415242004394529</c:v>
                </c:pt>
                <c:pt idx="844">
                  <c:v>0.45448890686035154</c:v>
                </c:pt>
                <c:pt idx="845">
                  <c:v>0.45549690246582031</c:v>
                </c:pt>
                <c:pt idx="846">
                  <c:v>0.45690779113769531</c:v>
                </c:pt>
                <c:pt idx="847">
                  <c:v>0.45616993713378906</c:v>
                </c:pt>
                <c:pt idx="848">
                  <c:v>0.45570021057128907</c:v>
                </c:pt>
                <c:pt idx="849">
                  <c:v>0.45549641418457032</c:v>
                </c:pt>
                <c:pt idx="850">
                  <c:v>0.45899360656738281</c:v>
                </c:pt>
                <c:pt idx="851">
                  <c:v>0.45657435607910157</c:v>
                </c:pt>
                <c:pt idx="852">
                  <c:v>0.45966639709472656</c:v>
                </c:pt>
                <c:pt idx="853">
                  <c:v>0.45791725158691404</c:v>
                </c:pt>
                <c:pt idx="854">
                  <c:v>0.45919459533691404</c:v>
                </c:pt>
                <c:pt idx="855">
                  <c:v>0.45838905334472657</c:v>
                </c:pt>
                <c:pt idx="856">
                  <c:v>0.45919569396972654</c:v>
                </c:pt>
                <c:pt idx="857">
                  <c:v>0.45912922668457029</c:v>
                </c:pt>
                <c:pt idx="858">
                  <c:v>0.45973365783691406</c:v>
                </c:pt>
                <c:pt idx="859">
                  <c:v>0.46121290588378905</c:v>
                </c:pt>
                <c:pt idx="860">
                  <c:v>0.46101039123535154</c:v>
                </c:pt>
                <c:pt idx="861">
                  <c:v>0.46228932189941407</c:v>
                </c:pt>
                <c:pt idx="862">
                  <c:v>0.46484230041503904</c:v>
                </c:pt>
                <c:pt idx="863">
                  <c:v>0.46303053283691409</c:v>
                </c:pt>
                <c:pt idx="864">
                  <c:v>0.46598548889160157</c:v>
                </c:pt>
                <c:pt idx="865">
                  <c:v>0.4657862091064453</c:v>
                </c:pt>
                <c:pt idx="866">
                  <c:v>0.46511341857910155</c:v>
                </c:pt>
                <c:pt idx="867">
                  <c:v>0.46699641418457033</c:v>
                </c:pt>
                <c:pt idx="868">
                  <c:v>0.46780110168457029</c:v>
                </c:pt>
                <c:pt idx="869">
                  <c:v>0.46672743225097657</c:v>
                </c:pt>
                <c:pt idx="870">
                  <c:v>0.4681374053955078</c:v>
                </c:pt>
                <c:pt idx="871">
                  <c:v>0.47035798645019533</c:v>
                </c:pt>
                <c:pt idx="872">
                  <c:v>0.47116474914550782</c:v>
                </c:pt>
                <c:pt idx="873">
                  <c:v>0.47062733459472655</c:v>
                </c:pt>
                <c:pt idx="874">
                  <c:v>0.47076313781738283</c:v>
                </c:pt>
                <c:pt idx="875">
                  <c:v>0.47123127746582033</c:v>
                </c:pt>
                <c:pt idx="876">
                  <c:v>0.47183717346191406</c:v>
                </c:pt>
                <c:pt idx="877">
                  <c:v>0.47210719299316406</c:v>
                </c:pt>
                <c:pt idx="878">
                  <c:v>0.47230690002441406</c:v>
                </c:pt>
                <c:pt idx="879">
                  <c:v>0.47432545471191406</c:v>
                </c:pt>
                <c:pt idx="880">
                  <c:v>0.47277906799316405</c:v>
                </c:pt>
                <c:pt idx="881">
                  <c:v>0.47479432678222655</c:v>
                </c:pt>
                <c:pt idx="882">
                  <c:v>0.47311512756347657</c:v>
                </c:pt>
                <c:pt idx="883">
                  <c:v>0.47587123107910156</c:v>
                </c:pt>
                <c:pt idx="884">
                  <c:v>0.47479530334472658</c:v>
                </c:pt>
                <c:pt idx="885">
                  <c:v>0.47634223937988279</c:v>
                </c:pt>
                <c:pt idx="886">
                  <c:v>0.47506764221191405</c:v>
                </c:pt>
                <c:pt idx="887">
                  <c:v>0.4756706085205078</c:v>
                </c:pt>
                <c:pt idx="888">
                  <c:v>0.47909883117675783</c:v>
                </c:pt>
                <c:pt idx="889">
                  <c:v>0.4780907745361328</c:v>
                </c:pt>
                <c:pt idx="890">
                  <c:v>0.47822358703613282</c:v>
                </c:pt>
                <c:pt idx="891">
                  <c:v>0.4786297149658203</c:v>
                </c:pt>
                <c:pt idx="892">
                  <c:v>0.47990577697753906</c:v>
                </c:pt>
                <c:pt idx="893">
                  <c:v>0.48071253967285155</c:v>
                </c:pt>
                <c:pt idx="894">
                  <c:v>0.48232752990722655</c:v>
                </c:pt>
                <c:pt idx="895">
                  <c:v>0.48098170471191404</c:v>
                </c:pt>
                <c:pt idx="896">
                  <c:v>0.48037727355957033</c:v>
                </c:pt>
                <c:pt idx="897">
                  <c:v>0.48178645324707031</c:v>
                </c:pt>
                <c:pt idx="898">
                  <c:v>0.47983876037597656</c:v>
                </c:pt>
                <c:pt idx="899">
                  <c:v>0.48024195861816404</c:v>
                </c:pt>
                <c:pt idx="900">
                  <c:v>0.48192353820800782</c:v>
                </c:pt>
                <c:pt idx="901">
                  <c:v>0.48151887512207031</c:v>
                </c:pt>
                <c:pt idx="902">
                  <c:v>0.48494807434082032</c:v>
                </c:pt>
                <c:pt idx="903">
                  <c:v>0.48602473449707029</c:v>
                </c:pt>
                <c:pt idx="904">
                  <c:v>0.48252912902832029</c:v>
                </c:pt>
                <c:pt idx="905">
                  <c:v>0.48286494445800782</c:v>
                </c:pt>
                <c:pt idx="906">
                  <c:v>0.48521784973144533</c:v>
                </c:pt>
                <c:pt idx="907">
                  <c:v>0.48864808654785158</c:v>
                </c:pt>
                <c:pt idx="908">
                  <c:v>0.48602528381347654</c:v>
                </c:pt>
                <c:pt idx="909">
                  <c:v>0.48710176086425783</c:v>
                </c:pt>
                <c:pt idx="910">
                  <c:v>0.49086671447753905</c:v>
                </c:pt>
                <c:pt idx="911">
                  <c:v>0.49147132873535154</c:v>
                </c:pt>
                <c:pt idx="912">
                  <c:v>0.48777528381347657</c:v>
                </c:pt>
                <c:pt idx="913">
                  <c:v>0.48804219055175779</c:v>
                </c:pt>
                <c:pt idx="914">
                  <c:v>0.49254695129394532</c:v>
                </c:pt>
                <c:pt idx="915">
                  <c:v>0.49106929016113282</c:v>
                </c:pt>
                <c:pt idx="916">
                  <c:v>0.49126942443847654</c:v>
                </c:pt>
                <c:pt idx="917">
                  <c:v>0.49355671691894532</c:v>
                </c:pt>
                <c:pt idx="918">
                  <c:v>0.49597663879394532</c:v>
                </c:pt>
                <c:pt idx="919">
                  <c:v>0.49443055725097657</c:v>
                </c:pt>
                <c:pt idx="920">
                  <c:v>0.49288587951660157</c:v>
                </c:pt>
                <c:pt idx="921">
                  <c:v>0.49200953674316406</c:v>
                </c:pt>
                <c:pt idx="922">
                  <c:v>0.49275025939941408</c:v>
                </c:pt>
                <c:pt idx="923">
                  <c:v>0.49248066711425781</c:v>
                </c:pt>
                <c:pt idx="924">
                  <c:v>0.49570741271972657</c:v>
                </c:pt>
                <c:pt idx="925">
                  <c:v>0.49543934631347658</c:v>
                </c:pt>
                <c:pt idx="926">
                  <c:v>0.49510292053222654</c:v>
                </c:pt>
                <c:pt idx="927">
                  <c:v>0.49375721740722656</c:v>
                </c:pt>
                <c:pt idx="928">
                  <c:v>0.49564045715332034</c:v>
                </c:pt>
                <c:pt idx="929">
                  <c:v>0.4951045684814453</c:v>
                </c:pt>
                <c:pt idx="930">
                  <c:v>0.49785853576660155</c:v>
                </c:pt>
                <c:pt idx="931">
                  <c:v>0.49611189270019529</c:v>
                </c:pt>
                <c:pt idx="932">
                  <c:v>0.49476600646972657</c:v>
                </c:pt>
                <c:pt idx="933">
                  <c:v>0.49920399475097654</c:v>
                </c:pt>
                <c:pt idx="934">
                  <c:v>0.49745692443847656</c:v>
                </c:pt>
                <c:pt idx="935">
                  <c:v>0.49786030578613283</c:v>
                </c:pt>
                <c:pt idx="936">
                  <c:v>0.49799360656738278</c:v>
                </c:pt>
                <c:pt idx="937">
                  <c:v>0.49792750549316406</c:v>
                </c:pt>
                <c:pt idx="938">
                  <c:v>0.49900251770019532</c:v>
                </c:pt>
                <c:pt idx="939">
                  <c:v>0.49819520568847658</c:v>
                </c:pt>
                <c:pt idx="940">
                  <c:v>0.49907118225097657</c:v>
                </c:pt>
                <c:pt idx="941">
                  <c:v>0.50249916076660162</c:v>
                </c:pt>
                <c:pt idx="942">
                  <c:v>0.49826716613769534</c:v>
                </c:pt>
                <c:pt idx="943">
                  <c:v>0.49866676330566406</c:v>
                </c:pt>
                <c:pt idx="944">
                  <c:v>0.50028108215332034</c:v>
                </c:pt>
                <c:pt idx="945">
                  <c:v>0.50142066955566411</c:v>
                </c:pt>
                <c:pt idx="946">
                  <c:v>0.50182643127441406</c:v>
                </c:pt>
                <c:pt idx="947">
                  <c:v>0.50290583801269528</c:v>
                </c:pt>
                <c:pt idx="948">
                  <c:v>0.50195881652832031</c:v>
                </c:pt>
                <c:pt idx="949">
                  <c:v>0.50303785705566406</c:v>
                </c:pt>
                <c:pt idx="950">
                  <c:v>0.50256678771972652</c:v>
                </c:pt>
                <c:pt idx="951">
                  <c:v>0.50552473449707036</c:v>
                </c:pt>
                <c:pt idx="952">
                  <c:v>0.5034412994384766</c:v>
                </c:pt>
                <c:pt idx="953">
                  <c:v>0.50653358459472653</c:v>
                </c:pt>
                <c:pt idx="954">
                  <c:v>0.50639973449707032</c:v>
                </c:pt>
                <c:pt idx="955">
                  <c:v>0.50626490783691402</c:v>
                </c:pt>
                <c:pt idx="956">
                  <c:v>0.50734272766113286</c:v>
                </c:pt>
                <c:pt idx="957">
                  <c:v>0.50666871643066402</c:v>
                </c:pt>
                <c:pt idx="958">
                  <c:v>0.50707154846191405</c:v>
                </c:pt>
                <c:pt idx="959">
                  <c:v>0.50922383117675785</c:v>
                </c:pt>
                <c:pt idx="960">
                  <c:v>0.51016493225097659</c:v>
                </c:pt>
                <c:pt idx="961">
                  <c:v>0.50969441223144529</c:v>
                </c:pt>
                <c:pt idx="962">
                  <c:v>0.51238410949707036</c:v>
                </c:pt>
                <c:pt idx="963">
                  <c:v>0.51682264709472658</c:v>
                </c:pt>
                <c:pt idx="964">
                  <c:v>0.51581452941894534</c:v>
                </c:pt>
                <c:pt idx="965">
                  <c:v>0.51809803771972651</c:v>
                </c:pt>
                <c:pt idx="966">
                  <c:v>0.52112403869628909</c:v>
                </c:pt>
                <c:pt idx="967">
                  <c:v>0.52153065490722661</c:v>
                </c:pt>
                <c:pt idx="968">
                  <c:v>0.51749342346191407</c:v>
                </c:pt>
                <c:pt idx="969">
                  <c:v>0.51863703918457027</c:v>
                </c:pt>
                <c:pt idx="970">
                  <c:v>0.52099201965332032</c:v>
                </c:pt>
                <c:pt idx="971">
                  <c:v>0.5213927154541016</c:v>
                </c:pt>
                <c:pt idx="972">
                  <c:v>0.52435145568847652</c:v>
                </c:pt>
                <c:pt idx="973">
                  <c:v>0.52442030334472656</c:v>
                </c:pt>
                <c:pt idx="974">
                  <c:v>0.52388441467285152</c:v>
                </c:pt>
                <c:pt idx="975">
                  <c:v>0.52616853332519531</c:v>
                </c:pt>
                <c:pt idx="976">
                  <c:v>0.52495887756347659</c:v>
                </c:pt>
                <c:pt idx="977">
                  <c:v>0.52475660705566407</c:v>
                </c:pt>
                <c:pt idx="978">
                  <c:v>0.52623567199707033</c:v>
                </c:pt>
                <c:pt idx="979">
                  <c:v>0.52670686340332029</c:v>
                </c:pt>
                <c:pt idx="980">
                  <c:v>0.52596717834472662</c:v>
                </c:pt>
                <c:pt idx="981">
                  <c:v>0.52851954650878907</c:v>
                </c:pt>
                <c:pt idx="982">
                  <c:v>0.5300019683837891</c:v>
                </c:pt>
                <c:pt idx="983">
                  <c:v>0.53107765197753909</c:v>
                </c:pt>
                <c:pt idx="984">
                  <c:v>0.53006892395019534</c:v>
                </c:pt>
                <c:pt idx="985">
                  <c:v>0.53114387512207029</c:v>
                </c:pt>
                <c:pt idx="986">
                  <c:v>0.52953089904785156</c:v>
                </c:pt>
                <c:pt idx="987">
                  <c:v>0.52946302795410161</c:v>
                </c:pt>
                <c:pt idx="988">
                  <c:v>0.53000172424316405</c:v>
                </c:pt>
                <c:pt idx="989">
                  <c:v>0.53053883361816401</c:v>
                </c:pt>
                <c:pt idx="990">
                  <c:v>0.53443965148925776</c:v>
                </c:pt>
                <c:pt idx="991">
                  <c:v>0.53195283508300784</c:v>
                </c:pt>
                <c:pt idx="992">
                  <c:v>0.53437062072753905</c:v>
                </c:pt>
                <c:pt idx="993">
                  <c:v>0.53470838928222653</c:v>
                </c:pt>
                <c:pt idx="994">
                  <c:v>0.53403553771972656</c:v>
                </c:pt>
                <c:pt idx="995">
                  <c:v>0.53430702209472658</c:v>
                </c:pt>
                <c:pt idx="996">
                  <c:v>0.53208674621582031</c:v>
                </c:pt>
                <c:pt idx="997">
                  <c:v>0.5339673614501953</c:v>
                </c:pt>
                <c:pt idx="998">
                  <c:v>0.53517817687988278</c:v>
                </c:pt>
                <c:pt idx="999">
                  <c:v>0.53780110168457029</c:v>
                </c:pt>
                <c:pt idx="1000">
                  <c:v>0.53591877746582028</c:v>
                </c:pt>
                <c:pt idx="1001">
                  <c:v>0.53538117980957034</c:v>
                </c:pt>
                <c:pt idx="1002">
                  <c:v>0.53598597717285157</c:v>
                </c:pt>
                <c:pt idx="1003">
                  <c:v>0.53679011535644527</c:v>
                </c:pt>
                <c:pt idx="1004">
                  <c:v>0.53881080627441402</c:v>
                </c:pt>
                <c:pt idx="1005">
                  <c:v>0.53638935852050784</c:v>
                </c:pt>
                <c:pt idx="1006">
                  <c:v>0.53672554016113283</c:v>
                </c:pt>
                <c:pt idx="1007">
                  <c:v>0.53706092834472652</c:v>
                </c:pt>
                <c:pt idx="1008">
                  <c:v>0.53753352355957029</c:v>
                </c:pt>
                <c:pt idx="1009">
                  <c:v>0.53571852111816409</c:v>
                </c:pt>
                <c:pt idx="1010">
                  <c:v>0.53739826965332027</c:v>
                </c:pt>
                <c:pt idx="1011">
                  <c:v>0.53645631408691408</c:v>
                </c:pt>
                <c:pt idx="1012">
                  <c:v>0.53800270080566404</c:v>
                </c:pt>
                <c:pt idx="1013">
                  <c:v>0.53874317932128901</c:v>
                </c:pt>
                <c:pt idx="1014">
                  <c:v>0.53706221008300781</c:v>
                </c:pt>
                <c:pt idx="1015">
                  <c:v>0.53780177307128907</c:v>
                </c:pt>
                <c:pt idx="1016">
                  <c:v>0.53840644836425777</c:v>
                </c:pt>
                <c:pt idx="1017">
                  <c:v>0.55044160461425784</c:v>
                </c:pt>
                <c:pt idx="1018">
                  <c:v>0.5503776397705078</c:v>
                </c:pt>
                <c:pt idx="1019">
                  <c:v>0.53840400695800783</c:v>
                </c:pt>
                <c:pt idx="1020">
                  <c:v>0.55010810852050784</c:v>
                </c:pt>
                <c:pt idx="1021">
                  <c:v>0.55097993469238282</c:v>
                </c:pt>
                <c:pt idx="1022">
                  <c:v>0.54943434143066405</c:v>
                </c:pt>
                <c:pt idx="1023">
                  <c:v>0.54909870910644532</c:v>
                </c:pt>
                <c:pt idx="1024">
                  <c:v>0.55071150207519526</c:v>
                </c:pt>
                <c:pt idx="1025">
                  <c:v>0.54822438049316402</c:v>
                </c:pt>
                <c:pt idx="1026">
                  <c:v>0.54667878723144536</c:v>
                </c:pt>
                <c:pt idx="1027">
                  <c:v>0.54271199035644535</c:v>
                </c:pt>
                <c:pt idx="1028">
                  <c:v>0.53686012268066408</c:v>
                </c:pt>
                <c:pt idx="1029">
                  <c:v>0.53699476623535158</c:v>
                </c:pt>
                <c:pt idx="1030">
                  <c:v>0.54539967346191409</c:v>
                </c:pt>
                <c:pt idx="1031">
                  <c:v>0.55003932189941407</c:v>
                </c:pt>
                <c:pt idx="1032">
                  <c:v>0.55044062805175786</c:v>
                </c:pt>
                <c:pt idx="1033">
                  <c:v>0.54909870910644532</c:v>
                </c:pt>
                <c:pt idx="1034">
                  <c:v>0.55077919006347653</c:v>
                </c:pt>
                <c:pt idx="1035">
                  <c:v>0.54755085754394528</c:v>
                </c:pt>
                <c:pt idx="1036">
                  <c:v>0.55098274230957034</c:v>
                </c:pt>
                <c:pt idx="1037">
                  <c:v>0.5487635040283203</c:v>
                </c:pt>
                <c:pt idx="1038">
                  <c:v>0.54257600402832029</c:v>
                </c:pt>
                <c:pt idx="1039">
                  <c:v>0.54405513000488281</c:v>
                </c:pt>
                <c:pt idx="1040">
                  <c:v>0.54465852355957034</c:v>
                </c:pt>
                <c:pt idx="1041">
                  <c:v>0.54432521057128902</c:v>
                </c:pt>
                <c:pt idx="1042">
                  <c:v>0.54465937805175779</c:v>
                </c:pt>
                <c:pt idx="1043">
                  <c:v>0.54862403869628906</c:v>
                </c:pt>
                <c:pt idx="1044">
                  <c:v>0.55461293029785153</c:v>
                </c:pt>
                <c:pt idx="1045">
                  <c:v>0.55017292785644534</c:v>
                </c:pt>
                <c:pt idx="1046">
                  <c:v>0.5508468780517578</c:v>
                </c:pt>
                <c:pt idx="1047">
                  <c:v>0.54963655090332031</c:v>
                </c:pt>
                <c:pt idx="1048">
                  <c:v>0.54950148010253907</c:v>
                </c:pt>
                <c:pt idx="1049">
                  <c:v>0.54829103088378905</c:v>
                </c:pt>
                <c:pt idx="1050">
                  <c:v>0.54775386047363284</c:v>
                </c:pt>
                <c:pt idx="1051">
                  <c:v>0.54950105285644535</c:v>
                </c:pt>
                <c:pt idx="1052">
                  <c:v>0.54950117492675776</c:v>
                </c:pt>
                <c:pt idx="1053">
                  <c:v>0.55131672668457032</c:v>
                </c:pt>
                <c:pt idx="1054">
                  <c:v>0.55003999328613284</c:v>
                </c:pt>
                <c:pt idx="1055">
                  <c:v>0.55178755187988282</c:v>
                </c:pt>
                <c:pt idx="1056">
                  <c:v>0.55346907043457028</c:v>
                </c:pt>
                <c:pt idx="1057">
                  <c:v>0.55319947814941406</c:v>
                </c:pt>
                <c:pt idx="1058">
                  <c:v>0.55434010314941407</c:v>
                </c:pt>
                <c:pt idx="1059">
                  <c:v>0.55474720764160157</c:v>
                </c:pt>
                <c:pt idx="1060">
                  <c:v>0.55662934875488279</c:v>
                </c:pt>
                <c:pt idx="1061">
                  <c:v>0.55515040588378906</c:v>
                </c:pt>
                <c:pt idx="1062">
                  <c:v>0.56604225158691401</c:v>
                </c:pt>
                <c:pt idx="1063">
                  <c:v>0.57168952941894535</c:v>
                </c:pt>
                <c:pt idx="1064">
                  <c:v>0.57189320373535157</c:v>
                </c:pt>
                <c:pt idx="1065">
                  <c:v>0.57310310363769534</c:v>
                </c:pt>
                <c:pt idx="1066">
                  <c:v>0.5741121368408203</c:v>
                </c:pt>
                <c:pt idx="1067">
                  <c:v>0.5748524322509766</c:v>
                </c:pt>
                <c:pt idx="1068">
                  <c:v>0.57014405822753911</c:v>
                </c:pt>
                <c:pt idx="1069">
                  <c:v>0.57283412170410153</c:v>
                </c:pt>
                <c:pt idx="1070">
                  <c:v>0.57397859191894529</c:v>
                </c:pt>
                <c:pt idx="1071">
                  <c:v>0.57559150695800776</c:v>
                </c:pt>
                <c:pt idx="1072">
                  <c:v>0.57545533752441402</c:v>
                </c:pt>
                <c:pt idx="1073">
                  <c:v>0.57565962219238276</c:v>
                </c:pt>
                <c:pt idx="1074">
                  <c:v>0.57222926330566404</c:v>
                </c:pt>
                <c:pt idx="1075">
                  <c:v>0.57491926574707031</c:v>
                </c:pt>
                <c:pt idx="1076">
                  <c:v>0.57626344299316401</c:v>
                </c:pt>
                <c:pt idx="1077">
                  <c:v>0.57572731018066403</c:v>
                </c:pt>
                <c:pt idx="1078">
                  <c:v>0.5757938995361328</c:v>
                </c:pt>
                <c:pt idx="1079">
                  <c:v>0.57633076477050782</c:v>
                </c:pt>
                <c:pt idx="1080">
                  <c:v>0.57626387023925785</c:v>
                </c:pt>
                <c:pt idx="1081">
                  <c:v>0.57633125305175781</c:v>
                </c:pt>
                <c:pt idx="1082">
                  <c:v>0.57949122619628901</c:v>
                </c:pt>
                <c:pt idx="1083">
                  <c:v>0.57693623352050782</c:v>
                </c:pt>
                <c:pt idx="1084">
                  <c:v>0.57915596008300785</c:v>
                </c:pt>
                <c:pt idx="1085">
                  <c:v>0.57922285461425782</c:v>
                </c:pt>
                <c:pt idx="1086">
                  <c:v>0.5770031280517578</c:v>
                </c:pt>
                <c:pt idx="1087">
                  <c:v>0.58130744934082035</c:v>
                </c:pt>
                <c:pt idx="1088">
                  <c:v>0.5772718048095703</c:v>
                </c:pt>
                <c:pt idx="1089">
                  <c:v>0.57787605285644528</c:v>
                </c:pt>
                <c:pt idx="1090">
                  <c:v>0.57613087463378909</c:v>
                </c:pt>
                <c:pt idx="1091">
                  <c:v>0.57498616027832028</c:v>
                </c:pt>
                <c:pt idx="1092">
                  <c:v>0.58076741027832035</c:v>
                </c:pt>
                <c:pt idx="1093">
                  <c:v>0.58345808410644528</c:v>
                </c:pt>
                <c:pt idx="1094">
                  <c:v>0.58386280822753911</c:v>
                </c:pt>
                <c:pt idx="1095">
                  <c:v>0.58271907043457027</c:v>
                </c:pt>
                <c:pt idx="1096">
                  <c:v>0.58493824768066405</c:v>
                </c:pt>
                <c:pt idx="1097">
                  <c:v>0.58520729064941401</c:v>
                </c:pt>
                <c:pt idx="1098">
                  <c:v>0.58816664123535156</c:v>
                </c:pt>
                <c:pt idx="1099">
                  <c:v>0.58769508361816403</c:v>
                </c:pt>
                <c:pt idx="1100">
                  <c:v>0.58614796447753903</c:v>
                </c:pt>
                <c:pt idx="1101">
                  <c:v>0.58836567687988284</c:v>
                </c:pt>
                <c:pt idx="1102">
                  <c:v>0.58796339416503907</c:v>
                </c:pt>
                <c:pt idx="1103">
                  <c:v>0.58688844299316412</c:v>
                </c:pt>
                <c:pt idx="1104">
                  <c:v>0.58997731018066402</c:v>
                </c:pt>
                <c:pt idx="1105">
                  <c:v>0.59004841613769532</c:v>
                </c:pt>
                <c:pt idx="1106">
                  <c:v>0.59152790832519531</c:v>
                </c:pt>
                <c:pt idx="1107">
                  <c:v>0.5917959747314453</c:v>
                </c:pt>
                <c:pt idx="1108">
                  <c:v>0.59024952697753907</c:v>
                </c:pt>
                <c:pt idx="1109">
                  <c:v>0.59811573791503903</c:v>
                </c:pt>
                <c:pt idx="1110">
                  <c:v>0.59488874816894532</c:v>
                </c:pt>
                <c:pt idx="1111">
                  <c:v>0.59643708801269535</c:v>
                </c:pt>
                <c:pt idx="1112">
                  <c:v>0.59367646789550776</c:v>
                </c:pt>
                <c:pt idx="1113">
                  <c:v>0.59092298889160155</c:v>
                </c:pt>
                <c:pt idx="1114">
                  <c:v>0.59952943420410154</c:v>
                </c:pt>
                <c:pt idx="1115">
                  <c:v>0.60215516662597657</c:v>
                </c:pt>
                <c:pt idx="1116">
                  <c:v>0.60242024230957036</c:v>
                </c:pt>
                <c:pt idx="1117">
                  <c:v>0.60275715637207028</c:v>
                </c:pt>
                <c:pt idx="1118">
                  <c:v>0.60221919250488276</c:v>
                </c:pt>
                <c:pt idx="1119">
                  <c:v>0.60215138244628907</c:v>
                </c:pt>
                <c:pt idx="1120">
                  <c:v>0.60295887756347655</c:v>
                </c:pt>
                <c:pt idx="1121">
                  <c:v>0.60080799865722656</c:v>
                </c:pt>
                <c:pt idx="1122">
                  <c:v>0.60168037414550779</c:v>
                </c:pt>
                <c:pt idx="1123">
                  <c:v>0.59710847473144535</c:v>
                </c:pt>
                <c:pt idx="1124">
                  <c:v>0.59663868713378909</c:v>
                </c:pt>
                <c:pt idx="1125">
                  <c:v>0.59778163146972652</c:v>
                </c:pt>
                <c:pt idx="1126">
                  <c:v>0.60168165588378908</c:v>
                </c:pt>
                <c:pt idx="1127">
                  <c:v>0.60174720764160161</c:v>
                </c:pt>
                <c:pt idx="1128">
                  <c:v>0.60369807434082035</c:v>
                </c:pt>
                <c:pt idx="1129">
                  <c:v>0.60786750793457034</c:v>
                </c:pt>
                <c:pt idx="1130">
                  <c:v>0.61203596496582036</c:v>
                </c:pt>
                <c:pt idx="1131">
                  <c:v>0.61055671691894531</c:v>
                </c:pt>
                <c:pt idx="1132">
                  <c:v>0.61149855041503909</c:v>
                </c:pt>
                <c:pt idx="1133">
                  <c:v>0.61297731018066404</c:v>
                </c:pt>
                <c:pt idx="1134">
                  <c:v>0.61203657531738276</c:v>
                </c:pt>
                <c:pt idx="1135">
                  <c:v>0.61411964416503906</c:v>
                </c:pt>
                <c:pt idx="1136">
                  <c:v>0.6133808746337891</c:v>
                </c:pt>
                <c:pt idx="1137">
                  <c:v>0.61109553527832028</c:v>
                </c:pt>
                <c:pt idx="1138">
                  <c:v>0.61526393127441403</c:v>
                </c:pt>
                <c:pt idx="1139">
                  <c:v>0.6147939605712891</c:v>
                </c:pt>
                <c:pt idx="1140">
                  <c:v>0.6158013458251953</c:v>
                </c:pt>
                <c:pt idx="1141">
                  <c:v>0.61613850402832027</c:v>
                </c:pt>
                <c:pt idx="1142">
                  <c:v>0.61412080383300782</c:v>
                </c:pt>
                <c:pt idx="1143">
                  <c:v>0.61344905090332036</c:v>
                </c:pt>
                <c:pt idx="1144">
                  <c:v>0.61264002990722655</c:v>
                </c:pt>
                <c:pt idx="1145">
                  <c:v>0.61264234924316407</c:v>
                </c:pt>
                <c:pt idx="1146">
                  <c:v>0.61351637268066406</c:v>
                </c:pt>
                <c:pt idx="1147">
                  <c:v>0.61418788146972658</c:v>
                </c:pt>
                <c:pt idx="1148">
                  <c:v>0.61364979553222654</c:v>
                </c:pt>
                <c:pt idx="1149">
                  <c:v>0.61465858459472655</c:v>
                </c:pt>
                <c:pt idx="1150">
                  <c:v>0.6145252838134766</c:v>
                </c:pt>
                <c:pt idx="1151">
                  <c:v>0.61593336486816408</c:v>
                </c:pt>
                <c:pt idx="1152">
                  <c:v>0.61990211486816404</c:v>
                </c:pt>
                <c:pt idx="1153">
                  <c:v>0.61721577453613286</c:v>
                </c:pt>
                <c:pt idx="1154">
                  <c:v>0.62097969055175783</c:v>
                </c:pt>
                <c:pt idx="1155">
                  <c:v>0.62225727844238277</c:v>
                </c:pt>
                <c:pt idx="1156">
                  <c:v>0.62360127258300779</c:v>
                </c:pt>
                <c:pt idx="1157">
                  <c:v>0.62232814025878902</c:v>
                </c:pt>
                <c:pt idx="1158">
                  <c:v>0.6233332061767578</c:v>
                </c:pt>
                <c:pt idx="1159">
                  <c:v>0.62360163879394537</c:v>
                </c:pt>
                <c:pt idx="1160">
                  <c:v>0.62185408020019528</c:v>
                </c:pt>
                <c:pt idx="1161">
                  <c:v>0.62373658752441408</c:v>
                </c:pt>
                <c:pt idx="1162">
                  <c:v>0.62413807678222655</c:v>
                </c:pt>
                <c:pt idx="1163">
                  <c:v>0.62346815490722651</c:v>
                </c:pt>
                <c:pt idx="1164">
                  <c:v>0.62319898986816402</c:v>
                </c:pt>
                <c:pt idx="1165">
                  <c:v>0.62299885559082036</c:v>
                </c:pt>
                <c:pt idx="1166">
                  <c:v>0.6227277374267578</c:v>
                </c:pt>
                <c:pt idx="1167">
                  <c:v>0.62353388977050783</c:v>
                </c:pt>
                <c:pt idx="1168">
                  <c:v>0.6226607208251953</c:v>
                </c:pt>
                <c:pt idx="1169">
                  <c:v>0.6240053863525391</c:v>
                </c:pt>
                <c:pt idx="1170">
                  <c:v>0.62555177307128906</c:v>
                </c:pt>
                <c:pt idx="1171">
                  <c:v>0.62548487854003909</c:v>
                </c:pt>
                <c:pt idx="1172">
                  <c:v>0.62555067443847656</c:v>
                </c:pt>
                <c:pt idx="1173">
                  <c:v>0.62629151916503911</c:v>
                </c:pt>
                <c:pt idx="1174">
                  <c:v>0.63462977600097659</c:v>
                </c:pt>
                <c:pt idx="1175">
                  <c:v>0.63200733947753907</c:v>
                </c:pt>
                <c:pt idx="1176">
                  <c:v>0.63146974182128901</c:v>
                </c:pt>
                <c:pt idx="1177">
                  <c:v>0.63315132141113284</c:v>
                </c:pt>
                <c:pt idx="1178">
                  <c:v>0.63308125305175778</c:v>
                </c:pt>
                <c:pt idx="1179">
                  <c:v>0.6344952545166016</c:v>
                </c:pt>
                <c:pt idx="1180">
                  <c:v>0.63409266662597652</c:v>
                </c:pt>
                <c:pt idx="1181">
                  <c:v>0.63288172912597651</c:v>
                </c:pt>
                <c:pt idx="1182">
                  <c:v>0.63516816711425783</c:v>
                </c:pt>
                <c:pt idx="1183">
                  <c:v>0.63563801574707035</c:v>
                </c:pt>
                <c:pt idx="1184">
                  <c:v>0.63476148986816405</c:v>
                </c:pt>
                <c:pt idx="1185">
                  <c:v>0.63436158752441407</c:v>
                </c:pt>
                <c:pt idx="1186">
                  <c:v>0.63422596740722659</c:v>
                </c:pt>
                <c:pt idx="1187">
                  <c:v>0.63288148498535157</c:v>
                </c:pt>
                <c:pt idx="1188">
                  <c:v>0.63361976623535154</c:v>
                </c:pt>
                <c:pt idx="1189">
                  <c:v>0.63415919494628903</c:v>
                </c:pt>
                <c:pt idx="1190">
                  <c:v>0.63523402404785156</c:v>
                </c:pt>
                <c:pt idx="1191">
                  <c:v>0.63570533752441405</c:v>
                </c:pt>
                <c:pt idx="1192">
                  <c:v>0.63456349182128902</c:v>
                </c:pt>
                <c:pt idx="1193">
                  <c:v>0.6339579010009766</c:v>
                </c:pt>
                <c:pt idx="1194">
                  <c:v>0.63429377746582027</c:v>
                </c:pt>
                <c:pt idx="1195">
                  <c:v>0.63395387268066405</c:v>
                </c:pt>
                <c:pt idx="1196">
                  <c:v>0.63395747375488276</c:v>
                </c:pt>
                <c:pt idx="1197">
                  <c:v>0.63315309143066412</c:v>
                </c:pt>
                <c:pt idx="1198">
                  <c:v>0.63382136535644529</c:v>
                </c:pt>
                <c:pt idx="1199">
                  <c:v>0.64478034973144527</c:v>
                </c:pt>
                <c:pt idx="1200">
                  <c:v>0.64485218811035161</c:v>
                </c:pt>
                <c:pt idx="1201">
                  <c:v>0.64774189758300782</c:v>
                </c:pt>
                <c:pt idx="1202">
                  <c:v>0.64895155334472654</c:v>
                </c:pt>
                <c:pt idx="1203">
                  <c:v>0.64780885314941405</c:v>
                </c:pt>
                <c:pt idx="1204">
                  <c:v>0.65137379455566402</c:v>
                </c:pt>
                <c:pt idx="1205">
                  <c:v>0.64982447814941402</c:v>
                </c:pt>
                <c:pt idx="1206">
                  <c:v>0.6507003936767578</c:v>
                </c:pt>
                <c:pt idx="1207">
                  <c:v>0.64807734680175777</c:v>
                </c:pt>
                <c:pt idx="1208">
                  <c:v>0.64740632629394534</c:v>
                </c:pt>
                <c:pt idx="1209">
                  <c:v>0.65002644348144534</c:v>
                </c:pt>
                <c:pt idx="1210">
                  <c:v>0.64854872131347652</c:v>
                </c:pt>
                <c:pt idx="1211">
                  <c:v>0.64821357727050777</c:v>
                </c:pt>
                <c:pt idx="1212">
                  <c:v>0.64868281555175777</c:v>
                </c:pt>
                <c:pt idx="1213">
                  <c:v>0.64982649230957035</c:v>
                </c:pt>
                <c:pt idx="1214">
                  <c:v>0.65130403137207027</c:v>
                </c:pt>
                <c:pt idx="1215">
                  <c:v>0.65090388488769535</c:v>
                </c:pt>
                <c:pt idx="1216">
                  <c:v>0.65224617004394536</c:v>
                </c:pt>
                <c:pt idx="1217">
                  <c:v>0.65245246887207031</c:v>
                </c:pt>
                <c:pt idx="1218">
                  <c:v>0.65123652648925778</c:v>
                </c:pt>
                <c:pt idx="1219">
                  <c:v>0.65271699523925786</c:v>
                </c:pt>
                <c:pt idx="1220">
                  <c:v>0.65177735900878908</c:v>
                </c:pt>
                <c:pt idx="1221">
                  <c:v>0.65285206604003909</c:v>
                </c:pt>
                <c:pt idx="1222">
                  <c:v>0.65036402893066403</c:v>
                </c:pt>
                <c:pt idx="1223">
                  <c:v>0.65171119689941404</c:v>
                </c:pt>
                <c:pt idx="1224">
                  <c:v>0.65298554992675784</c:v>
                </c:pt>
                <c:pt idx="1225">
                  <c:v>0.65258345031738285</c:v>
                </c:pt>
                <c:pt idx="1226">
                  <c:v>0.6533886260986328</c:v>
                </c:pt>
                <c:pt idx="1227">
                  <c:v>0.65285249328613282</c:v>
                </c:pt>
                <c:pt idx="1228">
                  <c:v>0.65164186096191401</c:v>
                </c:pt>
                <c:pt idx="1229">
                  <c:v>0.65318855285644528</c:v>
                </c:pt>
                <c:pt idx="1230">
                  <c:v>0.6533894195556641</c:v>
                </c:pt>
                <c:pt idx="1231">
                  <c:v>0.65184400939941411</c:v>
                </c:pt>
                <c:pt idx="1232">
                  <c:v>0.6540630035400391</c:v>
                </c:pt>
                <c:pt idx="1233">
                  <c:v>0.65164350891113276</c:v>
                </c:pt>
                <c:pt idx="1234">
                  <c:v>0.65224525451660154</c:v>
                </c:pt>
                <c:pt idx="1235">
                  <c:v>0.6524496612548828</c:v>
                </c:pt>
                <c:pt idx="1236">
                  <c:v>0.65231471252441409</c:v>
                </c:pt>
                <c:pt idx="1237">
                  <c:v>0.64935633850097652</c:v>
                </c:pt>
                <c:pt idx="1238">
                  <c:v>0.65379231262207027</c:v>
                </c:pt>
                <c:pt idx="1239">
                  <c:v>0.65789485168457029</c:v>
                </c:pt>
                <c:pt idx="1240">
                  <c:v>0.65910914611816407</c:v>
                </c:pt>
                <c:pt idx="1241">
                  <c:v>0.66132160949707031</c:v>
                </c:pt>
                <c:pt idx="1242">
                  <c:v>0.66159358215332031</c:v>
                </c:pt>
                <c:pt idx="1243">
                  <c:v>0.66024983215332034</c:v>
                </c:pt>
                <c:pt idx="1244">
                  <c:v>0.65923908996582026</c:v>
                </c:pt>
                <c:pt idx="1245">
                  <c:v>0.65890364074707031</c:v>
                </c:pt>
                <c:pt idx="1246">
                  <c:v>0.66098854064941404</c:v>
                </c:pt>
                <c:pt idx="1247">
                  <c:v>0.65789576721191412</c:v>
                </c:pt>
                <c:pt idx="1248">
                  <c:v>0.65869844055175786</c:v>
                </c:pt>
                <c:pt idx="1249">
                  <c:v>0.66071943664550781</c:v>
                </c:pt>
                <c:pt idx="1250">
                  <c:v>0.66139106750488286</c:v>
                </c:pt>
                <c:pt idx="1251">
                  <c:v>0.6628725128173828</c:v>
                </c:pt>
                <c:pt idx="1252">
                  <c:v>0.66253401184082028</c:v>
                </c:pt>
                <c:pt idx="1253">
                  <c:v>0.66286933898925782</c:v>
                </c:pt>
                <c:pt idx="1254">
                  <c:v>0.66334394836425781</c:v>
                </c:pt>
                <c:pt idx="1255">
                  <c:v>0.66314106750488278</c:v>
                </c:pt>
                <c:pt idx="1256">
                  <c:v>0.66159242248535155</c:v>
                </c:pt>
                <c:pt idx="1257">
                  <c:v>0.66428388977050778</c:v>
                </c:pt>
                <c:pt idx="1258">
                  <c:v>0.66461958312988278</c:v>
                </c:pt>
                <c:pt idx="1259">
                  <c:v>0.66461940002441411</c:v>
                </c:pt>
                <c:pt idx="1260">
                  <c:v>0.66549378967285155</c:v>
                </c:pt>
                <c:pt idx="1261">
                  <c:v>0.66609913635253903</c:v>
                </c:pt>
                <c:pt idx="1262">
                  <c:v>0.66791407775878908</c:v>
                </c:pt>
                <c:pt idx="1263">
                  <c:v>0.67053492736816411</c:v>
                </c:pt>
                <c:pt idx="1264">
                  <c:v>0.67490888977050778</c:v>
                </c:pt>
                <c:pt idx="1265">
                  <c:v>0.67201509094238276</c:v>
                </c:pt>
                <c:pt idx="1266">
                  <c:v>0.67322755432128911</c:v>
                </c:pt>
                <c:pt idx="1267">
                  <c:v>0.6745708160400391</c:v>
                </c:pt>
                <c:pt idx="1268">
                  <c:v>0.67820246887207036</c:v>
                </c:pt>
                <c:pt idx="1269">
                  <c:v>0.67941316223144532</c:v>
                </c:pt>
                <c:pt idx="1270">
                  <c:v>0.68082460021972657</c:v>
                </c:pt>
                <c:pt idx="1271">
                  <c:v>0.67941328430175785</c:v>
                </c:pt>
                <c:pt idx="1272">
                  <c:v>0.6793449249267578</c:v>
                </c:pt>
                <c:pt idx="1273">
                  <c:v>0.68163124084472659</c:v>
                </c:pt>
                <c:pt idx="1274">
                  <c:v>0.67894184875488284</c:v>
                </c:pt>
                <c:pt idx="1275">
                  <c:v>0.67927803039550783</c:v>
                </c:pt>
                <c:pt idx="1276">
                  <c:v>0.67941249084472655</c:v>
                </c:pt>
                <c:pt idx="1277">
                  <c:v>0.6788740997314453</c:v>
                </c:pt>
                <c:pt idx="1278">
                  <c:v>0.68230378723144536</c:v>
                </c:pt>
                <c:pt idx="1279">
                  <c:v>0.68264033508300781</c:v>
                </c:pt>
                <c:pt idx="1280">
                  <c:v>0.68270753479003909</c:v>
                </c:pt>
                <c:pt idx="1281">
                  <c:v>0.68203523254394527</c:v>
                </c:pt>
                <c:pt idx="1282">
                  <c:v>0.68317890930175784</c:v>
                </c:pt>
                <c:pt idx="1283">
                  <c:v>0.68452308654785154</c:v>
                </c:pt>
                <c:pt idx="1284">
                  <c:v>0.68633937072753903</c:v>
                </c:pt>
                <c:pt idx="1285">
                  <c:v>0.68613594055175786</c:v>
                </c:pt>
                <c:pt idx="1286">
                  <c:v>0.68526313781738279</c:v>
                </c:pt>
                <c:pt idx="1287">
                  <c:v>0.6883535919189453</c:v>
                </c:pt>
                <c:pt idx="1288">
                  <c:v>0.68781715393066412</c:v>
                </c:pt>
                <c:pt idx="1289">
                  <c:v>0.68822218322753903</c:v>
                </c:pt>
                <c:pt idx="1290">
                  <c:v>0.68566700744628906</c:v>
                </c:pt>
                <c:pt idx="1291">
                  <c:v>0.68963337707519534</c:v>
                </c:pt>
                <c:pt idx="1292">
                  <c:v>0.68754951477050785</c:v>
                </c:pt>
                <c:pt idx="1293">
                  <c:v>0.68815510559082027</c:v>
                </c:pt>
                <c:pt idx="1294">
                  <c:v>0.68862489318847653</c:v>
                </c:pt>
                <c:pt idx="1295">
                  <c:v>0.6889612579345703</c:v>
                </c:pt>
                <c:pt idx="1296">
                  <c:v>0.6882206573486328</c:v>
                </c:pt>
                <c:pt idx="1297">
                  <c:v>0.68788716125488281</c:v>
                </c:pt>
                <c:pt idx="1298">
                  <c:v>0.68916127014160156</c:v>
                </c:pt>
                <c:pt idx="1299">
                  <c:v>0.69837379455566406</c:v>
                </c:pt>
                <c:pt idx="1300">
                  <c:v>0.70227601623535152</c:v>
                </c:pt>
                <c:pt idx="1301">
                  <c:v>0.70240931701660159</c:v>
                </c:pt>
                <c:pt idx="1302">
                  <c:v>0.70274464416503901</c:v>
                </c:pt>
                <c:pt idx="1303">
                  <c:v>0.70274739074707027</c:v>
                </c:pt>
                <c:pt idx="1304">
                  <c:v>0.70180354309082027</c:v>
                </c:pt>
                <c:pt idx="1305">
                  <c:v>0.70375630187988281</c:v>
                </c:pt>
                <c:pt idx="1306">
                  <c:v>0.70435932922363276</c:v>
                </c:pt>
                <c:pt idx="1307">
                  <c:v>0.70362129211425783</c:v>
                </c:pt>
                <c:pt idx="1308">
                  <c:v>0.70570429992675776</c:v>
                </c:pt>
                <c:pt idx="1309">
                  <c:v>0.70610762023925777</c:v>
                </c:pt>
                <c:pt idx="1310">
                  <c:v>0.70993965148925786</c:v>
                </c:pt>
                <c:pt idx="1311">
                  <c:v>0.70866352844238278</c:v>
                </c:pt>
                <c:pt idx="1312">
                  <c:v>0.71081294250488281</c:v>
                </c:pt>
                <c:pt idx="1313">
                  <c:v>0.70920155334472657</c:v>
                </c:pt>
                <c:pt idx="1314">
                  <c:v>0.70920094299316405</c:v>
                </c:pt>
                <c:pt idx="1315">
                  <c:v>0.70799098205566402</c:v>
                </c:pt>
                <c:pt idx="1316">
                  <c:v>0.70926747131347656</c:v>
                </c:pt>
                <c:pt idx="1317">
                  <c:v>0.71169178771972652</c:v>
                </c:pt>
                <c:pt idx="1318">
                  <c:v>0.71000477600097656</c:v>
                </c:pt>
                <c:pt idx="1319">
                  <c:v>0.71310096740722662</c:v>
                </c:pt>
                <c:pt idx="1320">
                  <c:v>0.71410957336425784</c:v>
                </c:pt>
                <c:pt idx="1321">
                  <c:v>0.71027680969238283</c:v>
                </c:pt>
                <c:pt idx="1322">
                  <c:v>0.71256324768066404</c:v>
                </c:pt>
                <c:pt idx="1323">
                  <c:v>0.71478358459472657</c:v>
                </c:pt>
                <c:pt idx="1324">
                  <c:v>0.71477821350097659</c:v>
                </c:pt>
                <c:pt idx="1325">
                  <c:v>0.71552186584472655</c:v>
                </c:pt>
                <c:pt idx="1326">
                  <c:v>0.71673127746582033</c:v>
                </c:pt>
                <c:pt idx="1327">
                  <c:v>0.71505043029785154</c:v>
                </c:pt>
                <c:pt idx="1328">
                  <c:v>0.7157237701416016</c:v>
                </c:pt>
                <c:pt idx="1329">
                  <c:v>0.7176735992431641</c:v>
                </c:pt>
                <c:pt idx="1330">
                  <c:v>0.71780732727050778</c:v>
                </c:pt>
                <c:pt idx="1331">
                  <c:v>0.71787361145019535</c:v>
                </c:pt>
                <c:pt idx="1332">
                  <c:v>0.71848060607910158</c:v>
                </c:pt>
                <c:pt idx="1333">
                  <c:v>0.71834681701660152</c:v>
                </c:pt>
                <c:pt idx="1334">
                  <c:v>0.71814411926269528</c:v>
                </c:pt>
                <c:pt idx="1335">
                  <c:v>0.7187490997314453</c:v>
                </c:pt>
                <c:pt idx="1336">
                  <c:v>0.71841358947753908</c:v>
                </c:pt>
                <c:pt idx="1337">
                  <c:v>0.71928633117675778</c:v>
                </c:pt>
                <c:pt idx="1338">
                  <c:v>0.71962281799316408</c:v>
                </c:pt>
                <c:pt idx="1339">
                  <c:v>0.71969068908691403</c:v>
                </c:pt>
                <c:pt idx="1340">
                  <c:v>0.72029585266113283</c:v>
                </c:pt>
                <c:pt idx="1341">
                  <c:v>0.72103517150878904</c:v>
                </c:pt>
                <c:pt idx="1342">
                  <c:v>0.72197547912597659</c:v>
                </c:pt>
                <c:pt idx="1343">
                  <c:v>0.72170820617675779</c:v>
                </c:pt>
                <c:pt idx="1344">
                  <c:v>0.72244746398925785</c:v>
                </c:pt>
                <c:pt idx="1345">
                  <c:v>0.72103584289550782</c:v>
                </c:pt>
                <c:pt idx="1346">
                  <c:v>0.72170967102050776</c:v>
                </c:pt>
                <c:pt idx="1347">
                  <c:v>0.7252008819580078</c:v>
                </c:pt>
                <c:pt idx="1348">
                  <c:v>0.72628041076660155</c:v>
                </c:pt>
                <c:pt idx="1349">
                  <c:v>0.72567597961425778</c:v>
                </c:pt>
                <c:pt idx="1350">
                  <c:v>0.72621345520019531</c:v>
                </c:pt>
                <c:pt idx="1351">
                  <c:v>0.7279616241455078</c:v>
                </c:pt>
                <c:pt idx="1352">
                  <c:v>0.72742280578613283</c:v>
                </c:pt>
                <c:pt idx="1353">
                  <c:v>0.72836482238769529</c:v>
                </c:pt>
                <c:pt idx="1354">
                  <c:v>0.72607929992675779</c:v>
                </c:pt>
                <c:pt idx="1355">
                  <c:v>0.72796253967285152</c:v>
                </c:pt>
                <c:pt idx="1356">
                  <c:v>0.72728834533691411</c:v>
                </c:pt>
                <c:pt idx="1357">
                  <c:v>0.72883717346191401</c:v>
                </c:pt>
                <c:pt idx="1358">
                  <c:v>0.72997950744628903</c:v>
                </c:pt>
                <c:pt idx="1359">
                  <c:v>0.72876826477050782</c:v>
                </c:pt>
                <c:pt idx="1360">
                  <c:v>0.72897010803222662</c:v>
                </c:pt>
                <c:pt idx="1361">
                  <c:v>0.72863331604003911</c:v>
                </c:pt>
                <c:pt idx="1362">
                  <c:v>0.73078681945800783</c:v>
                </c:pt>
                <c:pt idx="1363">
                  <c:v>0.73071687316894529</c:v>
                </c:pt>
                <c:pt idx="1364">
                  <c:v>0.72944099426269526</c:v>
                </c:pt>
                <c:pt idx="1365">
                  <c:v>0.72984394836425781</c:v>
                </c:pt>
                <c:pt idx="1366">
                  <c:v>0.72917256164550781</c:v>
                </c:pt>
                <c:pt idx="1367">
                  <c:v>0.72890333557128906</c:v>
                </c:pt>
                <c:pt idx="1368">
                  <c:v>0.72977528381347656</c:v>
                </c:pt>
                <c:pt idx="1369">
                  <c:v>0.72923933410644526</c:v>
                </c:pt>
                <c:pt idx="1370">
                  <c:v>0.72964094543457036</c:v>
                </c:pt>
                <c:pt idx="1371">
                  <c:v>0.7301131134033203</c:v>
                </c:pt>
                <c:pt idx="1372">
                  <c:v>0.7302490386962891</c:v>
                </c:pt>
                <c:pt idx="1373">
                  <c:v>0.73125654602050782</c:v>
                </c:pt>
                <c:pt idx="1374">
                  <c:v>0.72964106750488278</c:v>
                </c:pt>
                <c:pt idx="1375">
                  <c:v>0.72769245910644531</c:v>
                </c:pt>
                <c:pt idx="1376">
                  <c:v>0.72796144104003901</c:v>
                </c:pt>
                <c:pt idx="1377">
                  <c:v>0.72863423156738283</c:v>
                </c:pt>
                <c:pt idx="1378">
                  <c:v>0.7297079010009766</c:v>
                </c:pt>
                <c:pt idx="1379">
                  <c:v>0.7289705963134766</c:v>
                </c:pt>
                <c:pt idx="1380">
                  <c:v>0.7299757843017578</c:v>
                </c:pt>
                <c:pt idx="1381">
                  <c:v>0.73105549621582033</c:v>
                </c:pt>
                <c:pt idx="1382">
                  <c:v>0.73098823547363279</c:v>
                </c:pt>
                <c:pt idx="1383">
                  <c:v>0.73280415344238281</c:v>
                </c:pt>
                <c:pt idx="1384">
                  <c:v>0.7309847564697266</c:v>
                </c:pt>
                <c:pt idx="1385">
                  <c:v>0.73260224914550787</c:v>
                </c:pt>
                <c:pt idx="1386">
                  <c:v>0.73381269836425778</c:v>
                </c:pt>
                <c:pt idx="1387">
                  <c:v>0.73293690490722652</c:v>
                </c:pt>
                <c:pt idx="1388">
                  <c:v>0.73515620422363281</c:v>
                </c:pt>
                <c:pt idx="1389">
                  <c:v>0.73556141662597652</c:v>
                </c:pt>
                <c:pt idx="1390">
                  <c:v>0.73616395568847659</c:v>
                </c:pt>
                <c:pt idx="1391">
                  <c:v>0.73690498352050782</c:v>
                </c:pt>
                <c:pt idx="1392">
                  <c:v>0.73750910949707027</c:v>
                </c:pt>
                <c:pt idx="1393">
                  <c:v>0.73636665344238283</c:v>
                </c:pt>
                <c:pt idx="1394">
                  <c:v>0.73650068664550783</c:v>
                </c:pt>
                <c:pt idx="1395">
                  <c:v>0.73697309875488282</c:v>
                </c:pt>
                <c:pt idx="1396">
                  <c:v>0.73966011047363278</c:v>
                </c:pt>
                <c:pt idx="1397">
                  <c:v>0.73838319396972651</c:v>
                </c:pt>
                <c:pt idx="1398">
                  <c:v>0.73972926330566402</c:v>
                </c:pt>
                <c:pt idx="1399">
                  <c:v>0.73959382629394532</c:v>
                </c:pt>
                <c:pt idx="1400">
                  <c:v>0.73979768371582033</c:v>
                </c:pt>
                <c:pt idx="1401">
                  <c:v>0.74046839904785156</c:v>
                </c:pt>
                <c:pt idx="1402">
                  <c:v>0.74093666076660158</c:v>
                </c:pt>
                <c:pt idx="1403">
                  <c:v>0.74181361389160161</c:v>
                </c:pt>
                <c:pt idx="1404">
                  <c:v>0.74302290344238286</c:v>
                </c:pt>
                <c:pt idx="1405">
                  <c:v>0.74524061584472656</c:v>
                </c:pt>
                <c:pt idx="1406">
                  <c:v>0.74497401428222654</c:v>
                </c:pt>
                <c:pt idx="1407">
                  <c:v>0.74490907287597652</c:v>
                </c:pt>
                <c:pt idx="1408">
                  <c:v>0.7460481719970703</c:v>
                </c:pt>
                <c:pt idx="1409">
                  <c:v>0.74584718322753907</c:v>
                </c:pt>
                <c:pt idx="1410">
                  <c:v>0.74652040100097661</c:v>
                </c:pt>
                <c:pt idx="1411">
                  <c:v>0.74678749084472651</c:v>
                </c:pt>
                <c:pt idx="1412">
                  <c:v>0.74739466857910153</c:v>
                </c:pt>
                <c:pt idx="1413">
                  <c:v>0.75579652404785158</c:v>
                </c:pt>
                <c:pt idx="1414">
                  <c:v>0.7640025787353516</c:v>
                </c:pt>
                <c:pt idx="1415">
                  <c:v>0.76407026672363276</c:v>
                </c:pt>
                <c:pt idx="1416">
                  <c:v>0.76521382141113281</c:v>
                </c:pt>
                <c:pt idx="1417">
                  <c:v>0.76581721496582034</c:v>
                </c:pt>
                <c:pt idx="1418">
                  <c:v>0.76541554260253908</c:v>
                </c:pt>
                <c:pt idx="1419">
                  <c:v>0.76541450500488284</c:v>
                </c:pt>
                <c:pt idx="1420">
                  <c:v>0.76655867004394529</c:v>
                </c:pt>
                <c:pt idx="1421">
                  <c:v>0.76749958801269536</c:v>
                </c:pt>
                <c:pt idx="1422">
                  <c:v>0.76380146789550785</c:v>
                </c:pt>
                <c:pt idx="1423">
                  <c:v>0.76622114562988286</c:v>
                </c:pt>
                <c:pt idx="1424">
                  <c:v>0.76333070373535161</c:v>
                </c:pt>
                <c:pt idx="1425">
                  <c:v>0.76555024719238285</c:v>
                </c:pt>
                <c:pt idx="1426">
                  <c:v>0.76554939270019529</c:v>
                </c:pt>
                <c:pt idx="1427">
                  <c:v>0.76904634094238278</c:v>
                </c:pt>
                <c:pt idx="1428">
                  <c:v>0.76722883605957026</c:v>
                </c:pt>
                <c:pt idx="1429">
                  <c:v>0.76952033996582037</c:v>
                </c:pt>
                <c:pt idx="1430">
                  <c:v>0.77079408264160154</c:v>
                </c:pt>
                <c:pt idx="1431">
                  <c:v>0.77072804260253902</c:v>
                </c:pt>
                <c:pt idx="1432">
                  <c:v>0.76991859436035159</c:v>
                </c:pt>
                <c:pt idx="1433">
                  <c:v>0.76891212463378911</c:v>
                </c:pt>
                <c:pt idx="1434">
                  <c:v>0.77045741271972656</c:v>
                </c:pt>
                <c:pt idx="1435">
                  <c:v>0.76991975402832036</c:v>
                </c:pt>
                <c:pt idx="1436">
                  <c:v>0.7687107696533203</c:v>
                </c:pt>
                <c:pt idx="1437">
                  <c:v>0.77187007141113284</c:v>
                </c:pt>
                <c:pt idx="1438">
                  <c:v>0.77180482482910151</c:v>
                </c:pt>
                <c:pt idx="1439">
                  <c:v>0.77032331848144531</c:v>
                </c:pt>
                <c:pt idx="1440">
                  <c:v>0.77046119689941406</c:v>
                </c:pt>
                <c:pt idx="1441">
                  <c:v>0.77200410461425784</c:v>
                </c:pt>
                <c:pt idx="1442">
                  <c:v>0.77072749328613277</c:v>
                </c:pt>
                <c:pt idx="1443">
                  <c:v>0.77449263000488278</c:v>
                </c:pt>
                <c:pt idx="1444">
                  <c:v>0.77314790344238282</c:v>
                </c:pt>
                <c:pt idx="1445">
                  <c:v>0.77402265930175784</c:v>
                </c:pt>
                <c:pt idx="1446">
                  <c:v>0.77845918273925785</c:v>
                </c:pt>
                <c:pt idx="1447">
                  <c:v>0.77886201477050776</c:v>
                </c:pt>
                <c:pt idx="1448">
                  <c:v>0.77825752258300784</c:v>
                </c:pt>
                <c:pt idx="1449">
                  <c:v>0.78121583557128904</c:v>
                </c:pt>
                <c:pt idx="1450">
                  <c:v>0.78081330871582033</c:v>
                </c:pt>
                <c:pt idx="1451">
                  <c:v>0.78101551818847659</c:v>
                </c:pt>
                <c:pt idx="1452">
                  <c:v>0.77953596496582034</c:v>
                </c:pt>
                <c:pt idx="1453">
                  <c:v>0.78034278869628904</c:v>
                </c:pt>
                <c:pt idx="1454">
                  <c:v>0.7792665557861328</c:v>
                </c:pt>
                <c:pt idx="1455">
                  <c:v>0.77920137023925784</c:v>
                </c:pt>
                <c:pt idx="1456">
                  <c:v>0.7800060577392578</c:v>
                </c:pt>
                <c:pt idx="1457">
                  <c:v>0.77940205383300776</c:v>
                </c:pt>
                <c:pt idx="1458">
                  <c:v>0.77946943664550783</c:v>
                </c:pt>
                <c:pt idx="1459">
                  <c:v>0.77946809387207028</c:v>
                </c:pt>
                <c:pt idx="1460">
                  <c:v>0.77973756408691408</c:v>
                </c:pt>
                <c:pt idx="1461">
                  <c:v>0.77879621887207029</c:v>
                </c:pt>
                <c:pt idx="1462">
                  <c:v>0.77933454895019527</c:v>
                </c:pt>
                <c:pt idx="1463">
                  <c:v>0.7790652008056641</c:v>
                </c:pt>
                <c:pt idx="1464">
                  <c:v>0.78081312561035154</c:v>
                </c:pt>
                <c:pt idx="1465">
                  <c:v>0.78000660705566405</c:v>
                </c:pt>
                <c:pt idx="1466">
                  <c:v>0.78088069152832029</c:v>
                </c:pt>
                <c:pt idx="1467">
                  <c:v>0.78094776916503905</c:v>
                </c:pt>
                <c:pt idx="1468">
                  <c:v>0.78256251525878906</c:v>
                </c:pt>
                <c:pt idx="1469">
                  <c:v>0.7842420196533203</c:v>
                </c:pt>
                <c:pt idx="1470">
                  <c:v>0.78377272033691403</c:v>
                </c:pt>
                <c:pt idx="1471">
                  <c:v>0.78518446350097659</c:v>
                </c:pt>
                <c:pt idx="1472">
                  <c:v>0.78424263000488281</c:v>
                </c:pt>
                <c:pt idx="1473">
                  <c:v>0.7849152984619141</c:v>
                </c:pt>
                <c:pt idx="1474">
                  <c:v>0.7860575103759766</c:v>
                </c:pt>
                <c:pt idx="1475">
                  <c:v>0.78605848693847657</c:v>
                </c:pt>
                <c:pt idx="1476">
                  <c:v>0.78605836486816405</c:v>
                </c:pt>
                <c:pt idx="1477">
                  <c:v>0.78505000305175776</c:v>
                </c:pt>
                <c:pt idx="1478">
                  <c:v>0.78558467102050777</c:v>
                </c:pt>
                <c:pt idx="1479">
                  <c:v>0.78726789855957036</c:v>
                </c:pt>
                <c:pt idx="1480">
                  <c:v>0.79042762756347651</c:v>
                </c:pt>
                <c:pt idx="1481">
                  <c:v>0.80112001037597658</c:v>
                </c:pt>
                <c:pt idx="1482">
                  <c:v>0.79547291564941403</c:v>
                </c:pt>
                <c:pt idx="1483">
                  <c:v>0.79970869445800785</c:v>
                </c:pt>
                <c:pt idx="1484">
                  <c:v>0.80084962463378906</c:v>
                </c:pt>
                <c:pt idx="1485">
                  <c:v>0.79917042541503902</c:v>
                </c:pt>
                <c:pt idx="1486">
                  <c:v>0.8009195709228516</c:v>
                </c:pt>
                <c:pt idx="1487">
                  <c:v>0.80091908264160161</c:v>
                </c:pt>
                <c:pt idx="1488">
                  <c:v>0.80165852355957035</c:v>
                </c:pt>
                <c:pt idx="1489">
                  <c:v>0.80401124572753901</c:v>
                </c:pt>
                <c:pt idx="1490">
                  <c:v>0.80340608215332032</c:v>
                </c:pt>
                <c:pt idx="1491">
                  <c:v>0.80421418762207031</c:v>
                </c:pt>
                <c:pt idx="1492">
                  <c:v>0.80569184875488287</c:v>
                </c:pt>
                <c:pt idx="1493">
                  <c:v>0.80320521545410162</c:v>
                </c:pt>
                <c:pt idx="1494">
                  <c:v>0.80481831359863276</c:v>
                </c:pt>
                <c:pt idx="1495">
                  <c:v>0.80535847473144528</c:v>
                </c:pt>
                <c:pt idx="1496">
                  <c:v>0.80461695861816407</c:v>
                </c:pt>
                <c:pt idx="1497">
                  <c:v>0.80602882385253904</c:v>
                </c:pt>
                <c:pt idx="1498">
                  <c:v>0.80851661682128906</c:v>
                </c:pt>
                <c:pt idx="1499">
                  <c:v>0.80676948547363281</c:v>
                </c:pt>
                <c:pt idx="1500">
                  <c:v>0.80690333557128902</c:v>
                </c:pt>
                <c:pt idx="1501">
                  <c:v>0.81033198547363283</c:v>
                </c:pt>
                <c:pt idx="1502">
                  <c:v>0.80932484436035157</c:v>
                </c:pt>
                <c:pt idx="1503">
                  <c:v>0.81026380920410157</c:v>
                </c:pt>
                <c:pt idx="1504">
                  <c:v>0.80824842834472654</c:v>
                </c:pt>
                <c:pt idx="1505">
                  <c:v>0.80972724914550787</c:v>
                </c:pt>
                <c:pt idx="1506">
                  <c:v>0.81026539611816406</c:v>
                </c:pt>
                <c:pt idx="1507">
                  <c:v>0.81066841125488276</c:v>
                </c:pt>
                <c:pt idx="1508">
                  <c:v>0.81019819641113278</c:v>
                </c:pt>
                <c:pt idx="1509">
                  <c:v>0.81154267883300779</c:v>
                </c:pt>
                <c:pt idx="1510">
                  <c:v>0.8109375152587891</c:v>
                </c:pt>
                <c:pt idx="1511">
                  <c:v>0.81275306701660155</c:v>
                </c:pt>
                <c:pt idx="1512">
                  <c:v>0.81429817199707033</c:v>
                </c:pt>
                <c:pt idx="1513">
                  <c:v>0.8149051055908203</c:v>
                </c:pt>
                <c:pt idx="1514">
                  <c:v>0.81591291809082034</c:v>
                </c:pt>
                <c:pt idx="1515">
                  <c:v>0.81423304748535152</c:v>
                </c:pt>
                <c:pt idx="1516">
                  <c:v>0.8158462677001953</c:v>
                </c:pt>
                <c:pt idx="1517">
                  <c:v>0.81470338439941403</c:v>
                </c:pt>
                <c:pt idx="1518">
                  <c:v>0.81537690734863277</c:v>
                </c:pt>
                <c:pt idx="1519">
                  <c:v>0.81746003723144534</c:v>
                </c:pt>
                <c:pt idx="1520">
                  <c:v>0.81766120910644535</c:v>
                </c:pt>
                <c:pt idx="1521">
                  <c:v>0.81793257141113285</c:v>
                </c:pt>
                <c:pt idx="1522">
                  <c:v>0.81490455627441405</c:v>
                </c:pt>
                <c:pt idx="1523">
                  <c:v>0.81759455871582032</c:v>
                </c:pt>
                <c:pt idx="1524">
                  <c:v>0.81746052551269532</c:v>
                </c:pt>
                <c:pt idx="1525">
                  <c:v>0.81638471984863281</c:v>
                </c:pt>
                <c:pt idx="1526">
                  <c:v>0.81725862121582027</c:v>
                </c:pt>
                <c:pt idx="1527">
                  <c:v>0.81893904113769533</c:v>
                </c:pt>
                <c:pt idx="1528">
                  <c:v>0.81766218566894533</c:v>
                </c:pt>
                <c:pt idx="1529">
                  <c:v>0.81813301086425783</c:v>
                </c:pt>
                <c:pt idx="1530">
                  <c:v>0.81779463195800783</c:v>
                </c:pt>
                <c:pt idx="1531">
                  <c:v>0.81967976379394536</c:v>
                </c:pt>
                <c:pt idx="1532">
                  <c:v>0.81981343078613278</c:v>
                </c:pt>
                <c:pt idx="1533">
                  <c:v>0.82061994934082028</c:v>
                </c:pt>
                <c:pt idx="1534">
                  <c:v>0.82075483703613283</c:v>
                </c:pt>
                <c:pt idx="1535">
                  <c:v>0.82257173156738284</c:v>
                </c:pt>
                <c:pt idx="1536">
                  <c:v>0.82075471496582031</c:v>
                </c:pt>
                <c:pt idx="1537">
                  <c:v>0.81994807434082029</c:v>
                </c:pt>
                <c:pt idx="1538">
                  <c:v>0.82189802551269531</c:v>
                </c:pt>
                <c:pt idx="1539">
                  <c:v>0.82156221008300778</c:v>
                </c:pt>
                <c:pt idx="1540">
                  <c:v>0.82041621398925779</c:v>
                </c:pt>
                <c:pt idx="1541">
                  <c:v>0.82532624816894529</c:v>
                </c:pt>
                <c:pt idx="1542">
                  <c:v>0.82297468566894527</c:v>
                </c:pt>
                <c:pt idx="1543">
                  <c:v>0.82317585754394529</c:v>
                </c:pt>
                <c:pt idx="1544">
                  <c:v>0.82283894348144526</c:v>
                </c:pt>
                <c:pt idx="1545">
                  <c:v>0.82203450012207036</c:v>
                </c:pt>
                <c:pt idx="1546">
                  <c:v>0.82364656066894526</c:v>
                </c:pt>
                <c:pt idx="1547">
                  <c:v>0.82324311828613284</c:v>
                </c:pt>
                <c:pt idx="1548">
                  <c:v>0.82378096008300783</c:v>
                </c:pt>
                <c:pt idx="1549">
                  <c:v>0.82674092102050778</c:v>
                </c:pt>
                <c:pt idx="1550">
                  <c:v>0.8280172882080078</c:v>
                </c:pt>
                <c:pt idx="1551">
                  <c:v>0.82842024230957034</c:v>
                </c:pt>
                <c:pt idx="1552">
                  <c:v>0.82989973449707033</c:v>
                </c:pt>
                <c:pt idx="1553">
                  <c:v>0.82915950012207029</c:v>
                </c:pt>
                <c:pt idx="1554">
                  <c:v>0.82855622863769529</c:v>
                </c:pt>
                <c:pt idx="1555">
                  <c:v>0.82949629211425779</c:v>
                </c:pt>
                <c:pt idx="1556">
                  <c:v>0.83151435852050781</c:v>
                </c:pt>
                <c:pt idx="1557">
                  <c:v>0.83332966613769532</c:v>
                </c:pt>
                <c:pt idx="1558">
                  <c:v>0.83003523254394529</c:v>
                </c:pt>
                <c:pt idx="1559">
                  <c:v>0.83003559875488286</c:v>
                </c:pt>
                <c:pt idx="1560">
                  <c:v>0.83043623352050777</c:v>
                </c:pt>
                <c:pt idx="1561">
                  <c:v>0.82869160461425784</c:v>
                </c:pt>
                <c:pt idx="1562">
                  <c:v>0.82909199523925781</c:v>
                </c:pt>
                <c:pt idx="1563">
                  <c:v>0.8268069610595703</c:v>
                </c:pt>
                <c:pt idx="1564">
                  <c:v>0.82808479309082028</c:v>
                </c:pt>
                <c:pt idx="1565">
                  <c:v>0.82808332824707032</c:v>
                </c:pt>
                <c:pt idx="1566">
                  <c:v>0.83131074523925785</c:v>
                </c:pt>
                <c:pt idx="1567">
                  <c:v>0.83097566223144537</c:v>
                </c:pt>
                <c:pt idx="1568">
                  <c:v>0.83091011047363283</c:v>
                </c:pt>
                <c:pt idx="1569">
                  <c:v>0.83191694641113278</c:v>
                </c:pt>
                <c:pt idx="1570">
                  <c:v>0.83413520812988284</c:v>
                </c:pt>
                <c:pt idx="1571">
                  <c:v>0.83413667297363281</c:v>
                </c:pt>
                <c:pt idx="1572">
                  <c:v>0.83776728820800783</c:v>
                </c:pt>
                <c:pt idx="1573">
                  <c:v>0.8354140167236328</c:v>
                </c:pt>
                <c:pt idx="1574">
                  <c:v>0.83622041320800777</c:v>
                </c:pt>
                <c:pt idx="1575">
                  <c:v>0.8348777618408203</c:v>
                </c:pt>
                <c:pt idx="1576">
                  <c:v>0.83769990539550776</c:v>
                </c:pt>
                <c:pt idx="1577">
                  <c:v>0.83689314270019532</c:v>
                </c:pt>
                <c:pt idx="1578">
                  <c:v>0.83702693176269527</c:v>
                </c:pt>
                <c:pt idx="1579">
                  <c:v>0.83830427551269526</c:v>
                </c:pt>
                <c:pt idx="1580">
                  <c:v>0.83749922180175784</c:v>
                </c:pt>
                <c:pt idx="1581">
                  <c:v>0.84018806457519535</c:v>
                </c:pt>
                <c:pt idx="1582">
                  <c:v>0.83938117980957028</c:v>
                </c:pt>
                <c:pt idx="1583">
                  <c:v>0.84307893371582032</c:v>
                </c:pt>
                <c:pt idx="1584">
                  <c:v>0.84919844055175786</c:v>
                </c:pt>
                <c:pt idx="1585">
                  <c:v>0.85128291320800786</c:v>
                </c:pt>
                <c:pt idx="1586">
                  <c:v>0.85121467590332034</c:v>
                </c:pt>
                <c:pt idx="1587">
                  <c:v>0.85350373840332028</c:v>
                </c:pt>
                <c:pt idx="1588">
                  <c:v>0.85397273254394535</c:v>
                </c:pt>
                <c:pt idx="1589">
                  <c:v>0.85370271301269529</c:v>
                </c:pt>
                <c:pt idx="1590">
                  <c:v>0.85599128723144535</c:v>
                </c:pt>
                <c:pt idx="1591">
                  <c:v>0.85424043273925776</c:v>
                </c:pt>
                <c:pt idx="1592">
                  <c:v>0.85511506652832037</c:v>
                </c:pt>
                <c:pt idx="1593">
                  <c:v>0.85565376281738281</c:v>
                </c:pt>
                <c:pt idx="1594">
                  <c:v>0.85491352844238278</c:v>
                </c:pt>
                <c:pt idx="1595">
                  <c:v>0.8557201690673828</c:v>
                </c:pt>
                <c:pt idx="1596">
                  <c:v>0.85545185852050776</c:v>
                </c:pt>
                <c:pt idx="1597">
                  <c:v>0.85679792785644526</c:v>
                </c:pt>
                <c:pt idx="1598">
                  <c:v>0.8574019317626953</c:v>
                </c:pt>
                <c:pt idx="1599">
                  <c:v>0.85626106262207036</c:v>
                </c:pt>
                <c:pt idx="1600">
                  <c:v>0.85780513000488279</c:v>
                </c:pt>
                <c:pt idx="1601">
                  <c:v>0.85921687316894535</c:v>
                </c:pt>
                <c:pt idx="1602">
                  <c:v>0.85787556457519532</c:v>
                </c:pt>
                <c:pt idx="1603">
                  <c:v>0.85867842102050784</c:v>
                </c:pt>
                <c:pt idx="1604">
                  <c:v>0.85686421203613283</c:v>
                </c:pt>
                <c:pt idx="1605">
                  <c:v>0.85948835754394526</c:v>
                </c:pt>
                <c:pt idx="1606">
                  <c:v>0.85767158508300778</c:v>
                </c:pt>
                <c:pt idx="1607">
                  <c:v>0.85780537414550784</c:v>
                </c:pt>
                <c:pt idx="1608">
                  <c:v>0.85888105773925782</c:v>
                </c:pt>
                <c:pt idx="1609">
                  <c:v>0.85773811340332029</c:v>
                </c:pt>
                <c:pt idx="1610">
                  <c:v>0.85787263488769527</c:v>
                </c:pt>
                <c:pt idx="1611">
                  <c:v>0.85370368957519527</c:v>
                </c:pt>
                <c:pt idx="1612">
                  <c:v>0.85746907043457032</c:v>
                </c:pt>
                <c:pt idx="1613">
                  <c:v>0.85773774719238283</c:v>
                </c:pt>
                <c:pt idx="1614">
                  <c:v>0.85565364074707029</c:v>
                </c:pt>
                <c:pt idx="1615">
                  <c:v>0.8584771270751953</c:v>
                </c:pt>
                <c:pt idx="1616">
                  <c:v>0.85968818664550783</c:v>
                </c:pt>
                <c:pt idx="1617">
                  <c:v>0.85780647277832034</c:v>
                </c:pt>
                <c:pt idx="1618">
                  <c:v>0.86197346496582028</c:v>
                </c:pt>
                <c:pt idx="1619">
                  <c:v>0.86150398254394533</c:v>
                </c:pt>
                <c:pt idx="1620">
                  <c:v>0.86089851379394533</c:v>
                </c:pt>
                <c:pt idx="1621">
                  <c:v>0.86224263000488277</c:v>
                </c:pt>
                <c:pt idx="1622">
                  <c:v>0.86258052062988277</c:v>
                </c:pt>
                <c:pt idx="1623">
                  <c:v>0.86392427062988286</c:v>
                </c:pt>
                <c:pt idx="1624">
                  <c:v>0.8639245147705078</c:v>
                </c:pt>
                <c:pt idx="1625">
                  <c:v>0.86439460754394526</c:v>
                </c:pt>
                <c:pt idx="1626">
                  <c:v>0.86620967102050783</c:v>
                </c:pt>
                <c:pt idx="1627">
                  <c:v>0.86661506652832032</c:v>
                </c:pt>
                <c:pt idx="1628">
                  <c:v>0.86594221496582036</c:v>
                </c:pt>
                <c:pt idx="1629">
                  <c:v>0.86755488586425777</c:v>
                </c:pt>
                <c:pt idx="1630">
                  <c:v>0.86607673645019534</c:v>
                </c:pt>
                <c:pt idx="1631">
                  <c:v>0.86775569152832033</c:v>
                </c:pt>
                <c:pt idx="1632">
                  <c:v>0.86661433410644528</c:v>
                </c:pt>
                <c:pt idx="1633">
                  <c:v>0.86748713684082035</c:v>
                </c:pt>
                <c:pt idx="1634">
                  <c:v>0.86789228820800779</c:v>
                </c:pt>
                <c:pt idx="1635">
                  <c:v>0.86964021301269534</c:v>
                </c:pt>
                <c:pt idx="1636">
                  <c:v>0.87044685363769536</c:v>
                </c:pt>
                <c:pt idx="1637">
                  <c:v>0.86970686340332026</c:v>
                </c:pt>
                <c:pt idx="1638">
                  <c:v>0.87246601867675777</c:v>
                </c:pt>
                <c:pt idx="1639">
                  <c:v>0.87219429016113281</c:v>
                </c:pt>
                <c:pt idx="1640">
                  <c:v>0.87131929016113285</c:v>
                </c:pt>
                <c:pt idx="1641">
                  <c:v>0.87280024719238281</c:v>
                </c:pt>
                <c:pt idx="1642">
                  <c:v>0.8744143829345703</c:v>
                </c:pt>
                <c:pt idx="1643">
                  <c:v>0.87434687805175781</c:v>
                </c:pt>
                <c:pt idx="1644">
                  <c:v>0.87596138000488277</c:v>
                </c:pt>
                <c:pt idx="1645">
                  <c:v>0.87522236633300776</c:v>
                </c:pt>
                <c:pt idx="1646">
                  <c:v>0.8757571563720703</c:v>
                </c:pt>
                <c:pt idx="1647">
                  <c:v>0.87723823547363278</c:v>
                </c:pt>
                <c:pt idx="1648">
                  <c:v>0.87569111633300778</c:v>
                </c:pt>
                <c:pt idx="1649">
                  <c:v>0.87730598449707031</c:v>
                </c:pt>
                <c:pt idx="1650">
                  <c:v>0.87784321594238279</c:v>
                </c:pt>
                <c:pt idx="1651">
                  <c:v>0.87838093566894526</c:v>
                </c:pt>
                <c:pt idx="1652">
                  <c:v>0.87818037414550776</c:v>
                </c:pt>
                <c:pt idx="1653">
                  <c:v>0.87892109680175778</c:v>
                </c:pt>
                <c:pt idx="1654">
                  <c:v>0.88100361633300783</c:v>
                </c:pt>
                <c:pt idx="1655">
                  <c:v>0.8804650421142578</c:v>
                </c:pt>
                <c:pt idx="1656">
                  <c:v>0.88181086730957037</c:v>
                </c:pt>
                <c:pt idx="1657">
                  <c:v>0.88194526672363283</c:v>
                </c:pt>
                <c:pt idx="1658">
                  <c:v>0.88241584777832027</c:v>
                </c:pt>
                <c:pt idx="1659">
                  <c:v>0.88315364074707037</c:v>
                </c:pt>
                <c:pt idx="1660">
                  <c:v>0.88409858703613287</c:v>
                </c:pt>
                <c:pt idx="1661">
                  <c:v>0.88369477844238287</c:v>
                </c:pt>
                <c:pt idx="1662">
                  <c:v>0.88470210266113281</c:v>
                </c:pt>
                <c:pt idx="1663">
                  <c:v>0.88597932434082027</c:v>
                </c:pt>
                <c:pt idx="1664">
                  <c:v>0.88517304992675783</c:v>
                </c:pt>
                <c:pt idx="1665">
                  <c:v>0.88732380676269529</c:v>
                </c:pt>
                <c:pt idx="1666">
                  <c:v>0.88765998840332028</c:v>
                </c:pt>
                <c:pt idx="1667">
                  <c:v>0.88718977355957029</c:v>
                </c:pt>
                <c:pt idx="1668">
                  <c:v>0.88866902160644534</c:v>
                </c:pt>
                <c:pt idx="1669">
                  <c:v>0.88853669738769536</c:v>
                </c:pt>
                <c:pt idx="1670">
                  <c:v>0.88900703430175776</c:v>
                </c:pt>
                <c:pt idx="1671">
                  <c:v>0.89014949035644531</c:v>
                </c:pt>
                <c:pt idx="1672">
                  <c:v>0.89041706848144531</c:v>
                </c:pt>
                <c:pt idx="1673">
                  <c:v>0.89115730285644534</c:v>
                </c:pt>
                <c:pt idx="1674">
                  <c:v>0.89122456359863278</c:v>
                </c:pt>
                <c:pt idx="1675">
                  <c:v>0.8910230255126953</c:v>
                </c:pt>
                <c:pt idx="1676">
                  <c:v>0.89256880187988286</c:v>
                </c:pt>
                <c:pt idx="1677">
                  <c:v>0.89176338195800786</c:v>
                </c:pt>
                <c:pt idx="1678">
                  <c:v>0.89357795715332033</c:v>
                </c:pt>
                <c:pt idx="1679">
                  <c:v>0.89404878234863283</c:v>
                </c:pt>
                <c:pt idx="1680">
                  <c:v>0.89351118469238278</c:v>
                </c:pt>
                <c:pt idx="1681">
                  <c:v>0.89425019836425779</c:v>
                </c:pt>
                <c:pt idx="1682">
                  <c:v>0.89458662414550782</c:v>
                </c:pt>
                <c:pt idx="1683">
                  <c:v>0.89485469055175781</c:v>
                </c:pt>
                <c:pt idx="1684">
                  <c:v>0.89626814270019528</c:v>
                </c:pt>
                <c:pt idx="1685">
                  <c:v>0.89579756164550783</c:v>
                </c:pt>
                <c:pt idx="1686">
                  <c:v>0.89646907043457036</c:v>
                </c:pt>
                <c:pt idx="1687">
                  <c:v>0.89700617980957031</c:v>
                </c:pt>
                <c:pt idx="1688">
                  <c:v>0.89815010070800783</c:v>
                </c:pt>
                <c:pt idx="1689">
                  <c:v>0.89868867492675786</c:v>
                </c:pt>
                <c:pt idx="1690">
                  <c:v>0.89768159484863286</c:v>
                </c:pt>
                <c:pt idx="1691">
                  <c:v>0.89909138488769536</c:v>
                </c:pt>
                <c:pt idx="1692">
                  <c:v>0.89835249328613276</c:v>
                </c:pt>
                <c:pt idx="1693">
                  <c:v>0.8991581573486328</c:v>
                </c:pt>
                <c:pt idx="1694">
                  <c:v>0.89989497375488281</c:v>
                </c:pt>
                <c:pt idx="1695">
                  <c:v>0.9006382598876953</c:v>
                </c:pt>
                <c:pt idx="1696">
                  <c:v>0.90157954406738283</c:v>
                </c:pt>
                <c:pt idx="1697">
                  <c:v>0.90097444152832029</c:v>
                </c:pt>
                <c:pt idx="1698">
                  <c:v>0.90238752746582029</c:v>
                </c:pt>
                <c:pt idx="1699">
                  <c:v>0.90225288391113279</c:v>
                </c:pt>
                <c:pt idx="1700">
                  <c:v>0.90353022766113278</c:v>
                </c:pt>
                <c:pt idx="1701">
                  <c:v>0.90332807922363278</c:v>
                </c:pt>
                <c:pt idx="1702">
                  <c:v>0.90400093078613286</c:v>
                </c:pt>
                <c:pt idx="1703">
                  <c:v>0.90520930480957029</c:v>
                </c:pt>
                <c:pt idx="1704">
                  <c:v>0.90655610656738284</c:v>
                </c:pt>
                <c:pt idx="1705">
                  <c:v>0.90756391906738276</c:v>
                </c:pt>
                <c:pt idx="1706">
                  <c:v>0.90682527160644533</c:v>
                </c:pt>
                <c:pt idx="1707">
                  <c:v>0.90649018859863284</c:v>
                </c:pt>
                <c:pt idx="1708">
                  <c:v>0.90816999816894528</c:v>
                </c:pt>
                <c:pt idx="1709">
                  <c:v>0.90797053527832028</c:v>
                </c:pt>
                <c:pt idx="1710">
                  <c:v>0.9097161407470703</c:v>
                </c:pt>
                <c:pt idx="1711">
                  <c:v>0.91011946105957031</c:v>
                </c:pt>
                <c:pt idx="1712">
                  <c:v>0.91018342590332035</c:v>
                </c:pt>
                <c:pt idx="1713">
                  <c:v>0.91106135559082035</c:v>
                </c:pt>
                <c:pt idx="1714">
                  <c:v>0.91260627746582035</c:v>
                </c:pt>
                <c:pt idx="1715">
                  <c:v>0.91294355773925784</c:v>
                </c:pt>
                <c:pt idx="1716">
                  <c:v>0.91274324035644527</c:v>
                </c:pt>
                <c:pt idx="1717">
                  <c:v>0.91355036926269528</c:v>
                </c:pt>
                <c:pt idx="1718">
                  <c:v>0.91422138977050782</c:v>
                </c:pt>
                <c:pt idx="1719">
                  <c:v>0.91462519836425782</c:v>
                </c:pt>
                <c:pt idx="1720">
                  <c:v>0.91563301086425786</c:v>
                </c:pt>
                <c:pt idx="1721">
                  <c:v>0.91657344055175782</c:v>
                </c:pt>
                <c:pt idx="1722">
                  <c:v>0.91650691223144531</c:v>
                </c:pt>
                <c:pt idx="1723">
                  <c:v>0.91590217590332035</c:v>
                </c:pt>
                <c:pt idx="1724">
                  <c:v>0.91738179016113286</c:v>
                </c:pt>
                <c:pt idx="1725">
                  <c:v>0.91785383605957027</c:v>
                </c:pt>
                <c:pt idx="1726">
                  <c:v>0.9183220977783203</c:v>
                </c:pt>
                <c:pt idx="1727">
                  <c:v>0.91913020324707029</c:v>
                </c:pt>
                <c:pt idx="1728">
                  <c:v>0.91805525207519534</c:v>
                </c:pt>
                <c:pt idx="1729">
                  <c:v>0.91859187316894531</c:v>
                </c:pt>
                <c:pt idx="1730">
                  <c:v>0.91859321594238286</c:v>
                </c:pt>
                <c:pt idx="1731">
                  <c:v>0.92141426086425782</c:v>
                </c:pt>
                <c:pt idx="1732">
                  <c:v>0.91980586242675777</c:v>
                </c:pt>
                <c:pt idx="1733">
                  <c:v>0.92081172180175785</c:v>
                </c:pt>
                <c:pt idx="1734">
                  <c:v>0.92208760070800777</c:v>
                </c:pt>
                <c:pt idx="1735">
                  <c:v>0.92255928039550783</c:v>
                </c:pt>
                <c:pt idx="1736">
                  <c:v>0.92208711242675778</c:v>
                </c:pt>
                <c:pt idx="1737">
                  <c:v>0.92262837219238281</c:v>
                </c:pt>
                <c:pt idx="1738">
                  <c:v>0.92316499328613277</c:v>
                </c:pt>
                <c:pt idx="1739">
                  <c:v>0.92558357238769529</c:v>
                </c:pt>
                <c:pt idx="1740">
                  <c:v>0.92491255187988286</c:v>
                </c:pt>
                <c:pt idx="1741">
                  <c:v>0.92518135070800778</c:v>
                </c:pt>
                <c:pt idx="1742">
                  <c:v>0.92531782531738282</c:v>
                </c:pt>
                <c:pt idx="1743">
                  <c:v>0.92632417297363279</c:v>
                </c:pt>
                <c:pt idx="1744">
                  <c:v>0.92639253234863284</c:v>
                </c:pt>
                <c:pt idx="1745">
                  <c:v>0.92793867492675786</c:v>
                </c:pt>
                <c:pt idx="1746">
                  <c:v>0.92746797180175777</c:v>
                </c:pt>
                <c:pt idx="1747">
                  <c:v>0.9288130645751953</c:v>
                </c:pt>
                <c:pt idx="1748">
                  <c:v>0.92874617004394533</c:v>
                </c:pt>
                <c:pt idx="1749">
                  <c:v>0.93009138488769527</c:v>
                </c:pt>
                <c:pt idx="1750">
                  <c:v>0.92941706848144534</c:v>
                </c:pt>
                <c:pt idx="1751">
                  <c:v>0.93163545227050781</c:v>
                </c:pt>
                <c:pt idx="1752">
                  <c:v>0.93250874328613276</c:v>
                </c:pt>
                <c:pt idx="1753">
                  <c:v>0.93116743469238283</c:v>
                </c:pt>
                <c:pt idx="1754">
                  <c:v>0.93244416809082031</c:v>
                </c:pt>
                <c:pt idx="1755">
                  <c:v>0.93251020812988283</c:v>
                </c:pt>
                <c:pt idx="1756">
                  <c:v>0.93399043273925786</c:v>
                </c:pt>
                <c:pt idx="1757">
                  <c:v>0.93351887512207032</c:v>
                </c:pt>
                <c:pt idx="1758">
                  <c:v>0.93398908996582031</c:v>
                </c:pt>
                <c:pt idx="1759">
                  <c:v>0.93446162414550782</c:v>
                </c:pt>
                <c:pt idx="1760">
                  <c:v>0.93533711242675777</c:v>
                </c:pt>
                <c:pt idx="1761">
                  <c:v>0.93486457824707037</c:v>
                </c:pt>
                <c:pt idx="1762">
                  <c:v>0.93547102355957035</c:v>
                </c:pt>
                <c:pt idx="1763">
                  <c:v>0.93674702453613279</c:v>
                </c:pt>
                <c:pt idx="1764">
                  <c:v>0.93667817687988286</c:v>
                </c:pt>
                <c:pt idx="1765">
                  <c:v>0.93748725891113283</c:v>
                </c:pt>
                <c:pt idx="1766">
                  <c:v>0.93741841125488279</c:v>
                </c:pt>
                <c:pt idx="1767">
                  <c:v>0.93775630187988279</c:v>
                </c:pt>
                <c:pt idx="1768">
                  <c:v>0.93863020324707036</c:v>
                </c:pt>
                <c:pt idx="1769">
                  <c:v>0.9403111114501953</c:v>
                </c:pt>
                <c:pt idx="1770">
                  <c:v>0.94010993957519529</c:v>
                </c:pt>
                <c:pt idx="1771">
                  <c:v>0.93984114074707026</c:v>
                </c:pt>
                <c:pt idx="1772">
                  <c:v>0.94105036926269536</c:v>
                </c:pt>
                <c:pt idx="1773">
                  <c:v>0.93970417785644533</c:v>
                </c:pt>
                <c:pt idx="1774">
                  <c:v>0.94219416809082035</c:v>
                </c:pt>
                <c:pt idx="1775">
                  <c:v>0.94333711242675777</c:v>
                </c:pt>
                <c:pt idx="1776">
                  <c:v>0.94313423156738285</c:v>
                </c:pt>
                <c:pt idx="1777">
                  <c:v>0.94252925109863284</c:v>
                </c:pt>
                <c:pt idx="1778">
                  <c:v>0.94333772277832029</c:v>
                </c:pt>
                <c:pt idx="1779">
                  <c:v>0.94461494445800787</c:v>
                </c:pt>
                <c:pt idx="1780">
                  <c:v>0.9454887237548828</c:v>
                </c:pt>
                <c:pt idx="1781">
                  <c:v>0.94481501770019527</c:v>
                </c:pt>
                <c:pt idx="1782">
                  <c:v>0.94649873352050784</c:v>
                </c:pt>
                <c:pt idx="1783">
                  <c:v>0.94730427551269536</c:v>
                </c:pt>
                <c:pt idx="1784">
                  <c:v>0.94770698547363286</c:v>
                </c:pt>
                <c:pt idx="1785">
                  <c:v>0.94723701477050781</c:v>
                </c:pt>
                <c:pt idx="1786">
                  <c:v>0.94784223937988277</c:v>
                </c:pt>
                <c:pt idx="1787">
                  <c:v>0.94837995910644535</c:v>
                </c:pt>
                <c:pt idx="1788">
                  <c:v>0.94797602844238282</c:v>
                </c:pt>
                <c:pt idx="1789">
                  <c:v>0.94831294250488285</c:v>
                </c:pt>
                <c:pt idx="1790">
                  <c:v>0.94912055969238285</c:v>
                </c:pt>
                <c:pt idx="1791">
                  <c:v>0.94817817687988282</c:v>
                </c:pt>
                <c:pt idx="1792">
                  <c:v>0.9501284942626953</c:v>
                </c:pt>
                <c:pt idx="1793">
                  <c:v>0.95093550109863278</c:v>
                </c:pt>
                <c:pt idx="1794">
                  <c:v>0.95066560363769537</c:v>
                </c:pt>
                <c:pt idx="1795">
                  <c:v>0.95268367004394527</c:v>
                </c:pt>
                <c:pt idx="1796">
                  <c:v>0.9537578887939453</c:v>
                </c:pt>
                <c:pt idx="1797">
                  <c:v>0.95416450500488281</c:v>
                </c:pt>
                <c:pt idx="1798">
                  <c:v>0.95429792785644529</c:v>
                </c:pt>
                <c:pt idx="1799">
                  <c:v>0.95402851867675786</c:v>
                </c:pt>
                <c:pt idx="1800">
                  <c:v>0.95537287902832035</c:v>
                </c:pt>
                <c:pt idx="1801">
                  <c:v>0.95537385559082033</c:v>
                </c:pt>
                <c:pt idx="1802">
                  <c:v>0.95577619934082036</c:v>
                </c:pt>
                <c:pt idx="1803">
                  <c:v>0.95645100402832028</c:v>
                </c:pt>
                <c:pt idx="1804">
                  <c:v>0.95826448059082037</c:v>
                </c:pt>
                <c:pt idx="1805">
                  <c:v>0.95739082336425785</c:v>
                </c:pt>
                <c:pt idx="1806">
                  <c:v>0.9581992950439453</c:v>
                </c:pt>
                <c:pt idx="1807">
                  <c:v>0.96041609191894528</c:v>
                </c:pt>
                <c:pt idx="1808">
                  <c:v>0.95907112121582028</c:v>
                </c:pt>
                <c:pt idx="1809">
                  <c:v>0.95927510070800781</c:v>
                </c:pt>
                <c:pt idx="1810">
                  <c:v>0.95927326965332027</c:v>
                </c:pt>
                <c:pt idx="1811">
                  <c:v>0.96041596984863287</c:v>
                </c:pt>
                <c:pt idx="1812">
                  <c:v>0.9616265411376953</c:v>
                </c:pt>
                <c:pt idx="1813">
                  <c:v>0.96102156066894528</c:v>
                </c:pt>
                <c:pt idx="1814">
                  <c:v>0.96297102355957032</c:v>
                </c:pt>
                <c:pt idx="1815">
                  <c:v>0.96229951477050779</c:v>
                </c:pt>
                <c:pt idx="1816">
                  <c:v>0.96337568664550777</c:v>
                </c:pt>
                <c:pt idx="1817">
                  <c:v>0.96377888488769536</c:v>
                </c:pt>
                <c:pt idx="1818">
                  <c:v>0.96478852844238283</c:v>
                </c:pt>
                <c:pt idx="1819">
                  <c:v>0.96572822570800776</c:v>
                </c:pt>
                <c:pt idx="1820">
                  <c:v>0.96552510070800779</c:v>
                </c:pt>
                <c:pt idx="1821">
                  <c:v>0.96552754211425784</c:v>
                </c:pt>
                <c:pt idx="1822">
                  <c:v>0.96653242492675784</c:v>
                </c:pt>
                <c:pt idx="1823">
                  <c:v>0.96660322570800783</c:v>
                </c:pt>
                <c:pt idx="1824">
                  <c:v>0.96626814270019534</c:v>
                </c:pt>
                <c:pt idx="1825">
                  <c:v>0.96633210754394527</c:v>
                </c:pt>
                <c:pt idx="1826">
                  <c:v>0.96949446105957027</c:v>
                </c:pt>
                <c:pt idx="1827">
                  <c:v>0.96875337219238278</c:v>
                </c:pt>
                <c:pt idx="1828">
                  <c:v>0.9689578399658203</c:v>
                </c:pt>
                <c:pt idx="1829">
                  <c:v>0.97030097961425776</c:v>
                </c:pt>
                <c:pt idx="1830">
                  <c:v>0.97016670227050783</c:v>
                </c:pt>
                <c:pt idx="1831">
                  <c:v>0.97150996398925782</c:v>
                </c:pt>
                <c:pt idx="1832">
                  <c:v>0.97124140930175784</c:v>
                </c:pt>
                <c:pt idx="1833">
                  <c:v>0.97191560363769536</c:v>
                </c:pt>
                <c:pt idx="1834">
                  <c:v>0.97211579895019529</c:v>
                </c:pt>
                <c:pt idx="1835">
                  <c:v>0.97312495422363277</c:v>
                </c:pt>
                <c:pt idx="1836">
                  <c:v>0.97440205383300782</c:v>
                </c:pt>
                <c:pt idx="1837">
                  <c:v>0.9744030303955078</c:v>
                </c:pt>
                <c:pt idx="1838">
                  <c:v>0.97587812805175778</c:v>
                </c:pt>
                <c:pt idx="1839">
                  <c:v>0.9760177764892578</c:v>
                </c:pt>
                <c:pt idx="1840">
                  <c:v>0.97621821594238278</c:v>
                </c:pt>
                <c:pt idx="1841">
                  <c:v>0.97595014953613279</c:v>
                </c:pt>
                <c:pt idx="1842">
                  <c:v>0.97789912414550784</c:v>
                </c:pt>
                <c:pt idx="1843">
                  <c:v>0.97716279602050782</c:v>
                </c:pt>
                <c:pt idx="1844">
                  <c:v>0.9783043975830078</c:v>
                </c:pt>
                <c:pt idx="1845">
                  <c:v>0.97904231262207031</c:v>
                </c:pt>
                <c:pt idx="1846">
                  <c:v>0.97904328918457029</c:v>
                </c:pt>
                <c:pt idx="1847">
                  <c:v>0.97890632629394536</c:v>
                </c:pt>
                <c:pt idx="1848">
                  <c:v>0.98025276184082033</c:v>
                </c:pt>
                <c:pt idx="1849">
                  <c:v>0.9809910430908203</c:v>
                </c:pt>
                <c:pt idx="1850">
                  <c:v>0.98260774230957026</c:v>
                </c:pt>
                <c:pt idx="1851">
                  <c:v>0.98152851867675783</c:v>
                </c:pt>
                <c:pt idx="1852">
                  <c:v>0.9830089874267578</c:v>
                </c:pt>
                <c:pt idx="1853">
                  <c:v>0.98233955383300786</c:v>
                </c:pt>
                <c:pt idx="1854">
                  <c:v>0.98394844055175779</c:v>
                </c:pt>
                <c:pt idx="1855">
                  <c:v>0.98368379211425783</c:v>
                </c:pt>
                <c:pt idx="1856">
                  <c:v>0.98442243957519526</c:v>
                </c:pt>
                <c:pt idx="1857">
                  <c:v>0.98334480285644532</c:v>
                </c:pt>
                <c:pt idx="1858">
                  <c:v>0.98590119934082032</c:v>
                </c:pt>
                <c:pt idx="1859">
                  <c:v>0.98536140441894526</c:v>
                </c:pt>
                <c:pt idx="1860">
                  <c:v>0.98771821594238285</c:v>
                </c:pt>
                <c:pt idx="1861">
                  <c:v>0.98731501770019536</c:v>
                </c:pt>
                <c:pt idx="1862">
                  <c:v>0.98825288391113286</c:v>
                </c:pt>
                <c:pt idx="1863">
                  <c:v>0.9888612823486328</c:v>
                </c:pt>
                <c:pt idx="1864">
                  <c:v>0.98859028625488277</c:v>
                </c:pt>
                <c:pt idx="1865">
                  <c:v>0.98892720031738279</c:v>
                </c:pt>
                <c:pt idx="1866">
                  <c:v>0.98926252746582033</c:v>
                </c:pt>
                <c:pt idx="1867">
                  <c:v>0.99094380187988285</c:v>
                </c:pt>
                <c:pt idx="1868">
                  <c:v>0.99127961730957026</c:v>
                </c:pt>
                <c:pt idx="1869">
                  <c:v>0.98892720031738279</c:v>
                </c:pt>
                <c:pt idx="1870">
                  <c:v>0.99128022766113277</c:v>
                </c:pt>
                <c:pt idx="1871">
                  <c:v>0.99121382141113279</c:v>
                </c:pt>
                <c:pt idx="1872">
                  <c:v>0.99275630187988284</c:v>
                </c:pt>
                <c:pt idx="1873">
                  <c:v>0.99188667297363287</c:v>
                </c:pt>
                <c:pt idx="1874">
                  <c:v>0.99329817199707027</c:v>
                </c:pt>
                <c:pt idx="1875">
                  <c:v>0.99242378234863282</c:v>
                </c:pt>
                <c:pt idx="1876">
                  <c:v>0.99383491516113276</c:v>
                </c:pt>
                <c:pt idx="1877">
                  <c:v>0.99323139953613282</c:v>
                </c:pt>
                <c:pt idx="1878">
                  <c:v>0.99477815246582035</c:v>
                </c:pt>
                <c:pt idx="1879">
                  <c:v>0.99349934387207028</c:v>
                </c:pt>
                <c:pt idx="1880">
                  <c:v>0.9964563751220703</c:v>
                </c:pt>
                <c:pt idx="1881">
                  <c:v>0.99760200500488283</c:v>
                </c:pt>
                <c:pt idx="1882">
                  <c:v>0.99760163879394537</c:v>
                </c:pt>
                <c:pt idx="1883">
                  <c:v>0.99827363586425777</c:v>
                </c:pt>
                <c:pt idx="1884">
                  <c:v>0.99793733215332037</c:v>
                </c:pt>
                <c:pt idx="1885">
                  <c:v>0.99921467590332036</c:v>
                </c:pt>
                <c:pt idx="1886">
                  <c:v>1.0002235870361329</c:v>
                </c:pt>
                <c:pt idx="1887">
                  <c:v>0.99948457336425778</c:v>
                </c:pt>
                <c:pt idx="1888">
                  <c:v>1.0000202178955078</c:v>
                </c:pt>
                <c:pt idx="1889">
                  <c:v>1.0003577423095704</c:v>
                </c:pt>
                <c:pt idx="1890">
                  <c:v>1.0006944122314454</c:v>
                </c:pt>
                <c:pt idx="1891">
                  <c:v>1.0008279571533203</c:v>
                </c:pt>
                <c:pt idx="1892">
                  <c:v>1.0009629669189453</c:v>
                </c:pt>
                <c:pt idx="1893">
                  <c:v>1.0024425811767579</c:v>
                </c:pt>
                <c:pt idx="1894">
                  <c:v>1.0036525421142579</c:v>
                </c:pt>
                <c:pt idx="1895">
                  <c:v>1.0047980499267579</c:v>
                </c:pt>
                <c:pt idx="1896">
                  <c:v>1.0045939483642579</c:v>
                </c:pt>
                <c:pt idx="1897">
                  <c:v>1.0045955352783202</c:v>
                </c:pt>
                <c:pt idx="1898">
                  <c:v>1.0064763946533204</c:v>
                </c:pt>
                <c:pt idx="1899">
                  <c:v>1.0066756134033203</c:v>
                </c:pt>
                <c:pt idx="1900">
                  <c:v>1.0076194610595703</c:v>
                </c:pt>
                <c:pt idx="1901">
                  <c:v>1.0080906524658204</c:v>
                </c:pt>
                <c:pt idx="1902">
                  <c:v>1.0080915069580079</c:v>
                </c:pt>
                <c:pt idx="1903">
                  <c:v>1.0096339874267579</c:v>
                </c:pt>
                <c:pt idx="1904">
                  <c:v>1.0088294219970704</c:v>
                </c:pt>
                <c:pt idx="1905">
                  <c:v>1.0087630157470704</c:v>
                </c:pt>
                <c:pt idx="1906">
                  <c:v>1.0091011505126952</c:v>
                </c:pt>
                <c:pt idx="1907">
                  <c:v>1.0095701446533203</c:v>
                </c:pt>
                <c:pt idx="1908">
                  <c:v>1.0117899932861327</c:v>
                </c:pt>
                <c:pt idx="1909">
                  <c:v>1.0117875518798829</c:v>
                </c:pt>
                <c:pt idx="1910">
                  <c:v>1.0109186553955078</c:v>
                </c:pt>
                <c:pt idx="1911">
                  <c:v>1.0136699981689452</c:v>
                </c:pt>
                <c:pt idx="1912">
                  <c:v>1.0129995880126954</c:v>
                </c:pt>
                <c:pt idx="1913">
                  <c:v>1.0135376739501953</c:v>
                </c:pt>
                <c:pt idx="1914">
                  <c:v>1.0147471466064453</c:v>
                </c:pt>
                <c:pt idx="1915">
                  <c:v>1.0160923614501953</c:v>
                </c:pt>
                <c:pt idx="1916">
                  <c:v>1.0162936553955078</c:v>
                </c:pt>
                <c:pt idx="1917">
                  <c:v>1.0173039093017577</c:v>
                </c:pt>
                <c:pt idx="1918">
                  <c:v>1.0169669952392577</c:v>
                </c:pt>
                <c:pt idx="1919">
                  <c:v>1.0165612335205079</c:v>
                </c:pt>
                <c:pt idx="1920">
                  <c:v>1.0169674835205078</c:v>
                </c:pt>
                <c:pt idx="1921">
                  <c:v>1.0176366729736328</c:v>
                </c:pt>
                <c:pt idx="1922">
                  <c:v>1.0178401641845702</c:v>
                </c:pt>
                <c:pt idx="1923">
                  <c:v>1.0184456329345704</c:v>
                </c:pt>
                <c:pt idx="1924">
                  <c:v>1.0192532501220704</c:v>
                </c:pt>
                <c:pt idx="1925">
                  <c:v>1.0194528350830079</c:v>
                </c:pt>
                <c:pt idx="1926">
                  <c:v>1.0212032012939454</c:v>
                </c:pt>
                <c:pt idx="1927">
                  <c:v>1.0224792022705078</c:v>
                </c:pt>
                <c:pt idx="1928">
                  <c:v>1.0212039337158203</c:v>
                </c:pt>
                <c:pt idx="1929">
                  <c:v>1.0224143829345702</c:v>
                </c:pt>
                <c:pt idx="1930">
                  <c:v>1.0219438018798828</c:v>
                </c:pt>
                <c:pt idx="1931">
                  <c:v>1.0230189971923829</c:v>
                </c:pt>
                <c:pt idx="1932">
                  <c:v>1.0248338165283204</c:v>
                </c:pt>
                <c:pt idx="1933">
                  <c:v>1.0249672393798828</c:v>
                </c:pt>
                <c:pt idx="1934">
                  <c:v>1.0253047637939454</c:v>
                </c:pt>
                <c:pt idx="1935">
                  <c:v>1.0251703643798828</c:v>
                </c:pt>
                <c:pt idx="1936">
                  <c:v>1.0281283721923828</c:v>
                </c:pt>
                <c:pt idx="1937">
                  <c:v>1.0270529327392579</c:v>
                </c:pt>
                <c:pt idx="1938">
                  <c:v>1.0270529327392579</c:v>
                </c:pt>
                <c:pt idx="1939">
                  <c:v>1.0296083526611328</c:v>
                </c:pt>
                <c:pt idx="1940">
                  <c:v>1.0283313751220704</c:v>
                </c:pt>
                <c:pt idx="1941">
                  <c:v>1.0273212432861327</c:v>
                </c:pt>
                <c:pt idx="1942">
                  <c:v>1.0297433624267578</c:v>
                </c:pt>
                <c:pt idx="1943">
                  <c:v>1.0310871124267578</c:v>
                </c:pt>
                <c:pt idx="1944">
                  <c:v>1.0302132110595703</c:v>
                </c:pt>
                <c:pt idx="1945">
                  <c:v>1.0314234161376954</c:v>
                </c:pt>
                <c:pt idx="1946">
                  <c:v>1.0302136993408204</c:v>
                </c:pt>
                <c:pt idx="1947">
                  <c:v>1.0316255645751953</c:v>
                </c:pt>
                <c:pt idx="1948">
                  <c:v>1.0329693145751953</c:v>
                </c:pt>
                <c:pt idx="1949">
                  <c:v>1.0327012481689453</c:v>
                </c:pt>
                <c:pt idx="1950">
                  <c:v>1.0325669708251952</c:v>
                </c:pt>
                <c:pt idx="1951">
                  <c:v>1.0333065948486329</c:v>
                </c:pt>
                <c:pt idx="1952">
                  <c:v>1.0329701690673827</c:v>
                </c:pt>
                <c:pt idx="1953">
                  <c:v>1.0357929229736329</c:v>
                </c:pt>
                <c:pt idx="1954">
                  <c:v>1.0350551300048829</c:v>
                </c:pt>
                <c:pt idx="1955">
                  <c:v>1.0339794464111327</c:v>
                </c:pt>
                <c:pt idx="1956">
                  <c:v>1.0361985626220702</c:v>
                </c:pt>
                <c:pt idx="1957">
                  <c:v>1.0359309844970703</c:v>
                </c:pt>
                <c:pt idx="1958">
                  <c:v>1.0388164825439452</c:v>
                </c:pt>
                <c:pt idx="1959">
                  <c:v>1.0388876495361328</c:v>
                </c:pt>
                <c:pt idx="1960">
                  <c:v>1.0388208770751952</c:v>
                </c:pt>
                <c:pt idx="1961">
                  <c:v>1.0389566192626953</c:v>
                </c:pt>
                <c:pt idx="1962">
                  <c:v>1.0413056182861329</c:v>
                </c:pt>
                <c:pt idx="1963">
                  <c:v>1.0396962432861327</c:v>
                </c:pt>
                <c:pt idx="1964">
                  <c:v>1.0414419708251954</c:v>
                </c:pt>
                <c:pt idx="1965">
                  <c:v>1.0415767364501953</c:v>
                </c:pt>
                <c:pt idx="1966">
                  <c:v>1.0421829376220704</c:v>
                </c:pt>
                <c:pt idx="1967">
                  <c:v>1.0429210968017577</c:v>
                </c:pt>
                <c:pt idx="1968">
                  <c:v>1.0419811553955078</c:v>
                </c:pt>
                <c:pt idx="1969">
                  <c:v>1.0441334991455078</c:v>
                </c:pt>
                <c:pt idx="1970">
                  <c:v>1.0448708038330079</c:v>
                </c:pt>
                <c:pt idx="1971">
                  <c:v>1.0441359405517578</c:v>
                </c:pt>
                <c:pt idx="1972">
                  <c:v>1.0463507843017579</c:v>
                </c:pt>
                <c:pt idx="1973">
                  <c:v>1.0456139678955079</c:v>
                </c:pt>
                <c:pt idx="1974">
                  <c:v>1.0454157257080079</c:v>
                </c:pt>
                <c:pt idx="1975">
                  <c:v>1.0456115264892578</c:v>
                </c:pt>
                <c:pt idx="1976">
                  <c:v>1.0461501007080078</c:v>
                </c:pt>
                <c:pt idx="1977">
                  <c:v>1.0473595733642578</c:v>
                </c:pt>
                <c:pt idx="1978">
                  <c:v>1.0502523956298828</c:v>
                </c:pt>
                <c:pt idx="1979">
                  <c:v>1.0514604034423829</c:v>
                </c:pt>
                <c:pt idx="1980">
                  <c:v>1.0515983428955078</c:v>
                </c:pt>
                <c:pt idx="1981">
                  <c:v>1.0516634063720702</c:v>
                </c:pt>
                <c:pt idx="1982">
                  <c:v>1.0506555938720703</c:v>
                </c:pt>
                <c:pt idx="1983">
                  <c:v>1.0503186798095703</c:v>
                </c:pt>
                <c:pt idx="1984">
                  <c:v>1.0517995147705077</c:v>
                </c:pt>
                <c:pt idx="1985">
                  <c:v>1.0511916046142578</c:v>
                </c:pt>
                <c:pt idx="1986">
                  <c:v>1.0519337921142577</c:v>
                </c:pt>
                <c:pt idx="1987">
                  <c:v>1.0526040802001952</c:v>
                </c:pt>
                <c:pt idx="1988">
                  <c:v>1.0508568878173827</c:v>
                </c:pt>
                <c:pt idx="1989">
                  <c:v>1.0521334991455078</c:v>
                </c:pt>
                <c:pt idx="1990">
                  <c:v>1.0528764190673827</c:v>
                </c:pt>
                <c:pt idx="1991">
                  <c:v>1.0548903350830079</c:v>
                </c:pt>
                <c:pt idx="1992">
                  <c:v>1.0530099639892578</c:v>
                </c:pt>
                <c:pt idx="1993">
                  <c:v>1.0546875762939454</c:v>
                </c:pt>
                <c:pt idx="1994">
                  <c:v>1.0533466339111328</c:v>
                </c:pt>
                <c:pt idx="1995">
                  <c:v>1.0540843048095703</c:v>
                </c:pt>
                <c:pt idx="1996">
                  <c:v>1.0571099395751953</c:v>
                </c:pt>
                <c:pt idx="1997">
                  <c:v>1.0574430694580079</c:v>
                </c:pt>
                <c:pt idx="1998">
                  <c:v>1.0575817413330078</c:v>
                </c:pt>
                <c:pt idx="1999">
                  <c:v>1.0587235870361329</c:v>
                </c:pt>
                <c:pt idx="2000">
                  <c:v>1.0591966094970704</c:v>
                </c:pt>
                <c:pt idx="2001">
                  <c:v>1.0595976104736329</c:v>
                </c:pt>
                <c:pt idx="2002">
                  <c:v>1.0589253692626952</c:v>
                </c:pt>
                <c:pt idx="2003">
                  <c:v>1.0602704620361327</c:v>
                </c:pt>
                <c:pt idx="2004">
                  <c:v>1.0597993927001954</c:v>
                </c:pt>
                <c:pt idx="2005">
                  <c:v>1.0592615509033203</c:v>
                </c:pt>
                <c:pt idx="2006">
                  <c:v>1.0608758087158203</c:v>
                </c:pt>
                <c:pt idx="2007">
                  <c:v>1.0611437530517578</c:v>
                </c:pt>
                <c:pt idx="2008">
                  <c:v>1.0618841094970703</c:v>
                </c:pt>
                <c:pt idx="2009">
                  <c:v>1.0639007110595704</c:v>
                </c:pt>
                <c:pt idx="2010">
                  <c:v>1.0617503204345704</c:v>
                </c:pt>
                <c:pt idx="2011">
                  <c:v>1.0643047637939453</c:v>
                </c:pt>
                <c:pt idx="2012">
                  <c:v>1.0639689483642578</c:v>
                </c:pt>
                <c:pt idx="2013">
                  <c:v>1.0644403839111327</c:v>
                </c:pt>
                <c:pt idx="2014">
                  <c:v>1.0649102325439452</c:v>
                </c:pt>
                <c:pt idx="2015">
                  <c:v>1.0653139190673828</c:v>
                </c:pt>
                <c:pt idx="2016">
                  <c:v>1.0654455108642578</c:v>
                </c:pt>
                <c:pt idx="2017">
                  <c:v>1.0663896026611328</c:v>
                </c:pt>
                <c:pt idx="2018">
                  <c:v>1.0680709991455077</c:v>
                </c:pt>
                <c:pt idx="2019">
                  <c:v>1.0681378936767578</c:v>
                </c:pt>
                <c:pt idx="2020">
                  <c:v>1.0696829376220702</c:v>
                </c:pt>
                <c:pt idx="2021">
                  <c:v>1.0682727813720703</c:v>
                </c:pt>
                <c:pt idx="2022">
                  <c:v>1.0691458282470703</c:v>
                </c:pt>
                <c:pt idx="2023">
                  <c:v>1.0698855743408202</c:v>
                </c:pt>
                <c:pt idx="2024">
                  <c:v>1.0698189239501954</c:v>
                </c:pt>
                <c:pt idx="2025">
                  <c:v>1.0705583038330078</c:v>
                </c:pt>
                <c:pt idx="2026">
                  <c:v>1.0708277130126953</c:v>
                </c:pt>
                <c:pt idx="2027">
                  <c:v>1.0713000030517579</c:v>
                </c:pt>
                <c:pt idx="2028">
                  <c:v>1.0725757598876953</c:v>
                </c:pt>
                <c:pt idx="2029">
                  <c:v>1.0728448028564452</c:v>
                </c:pt>
                <c:pt idx="2030">
                  <c:v>1.0739196319580078</c:v>
                </c:pt>
                <c:pt idx="2031">
                  <c:v>1.0738539581298827</c:v>
                </c:pt>
                <c:pt idx="2032">
                  <c:v>1.0739209747314453</c:v>
                </c:pt>
                <c:pt idx="2033">
                  <c:v>1.0743250274658203</c:v>
                </c:pt>
                <c:pt idx="2034">
                  <c:v>1.0755341339111328</c:v>
                </c:pt>
                <c:pt idx="2035">
                  <c:v>1.0747942657470704</c:v>
                </c:pt>
                <c:pt idx="2036">
                  <c:v>1.0758699493408204</c:v>
                </c:pt>
                <c:pt idx="2037">
                  <c:v>1.0756688995361328</c:v>
                </c:pt>
                <c:pt idx="2038">
                  <c:v>1.0762068634033204</c:v>
                </c:pt>
                <c:pt idx="2039">
                  <c:v>1.0775524444580078</c:v>
                </c:pt>
                <c:pt idx="2040">
                  <c:v>1.0788965606689453</c:v>
                </c:pt>
                <c:pt idx="2041">
                  <c:v>1.0787620391845703</c:v>
                </c:pt>
                <c:pt idx="2042">
                  <c:v>1.0788292999267579</c:v>
                </c:pt>
                <c:pt idx="2043">
                  <c:v>1.0788955841064454</c:v>
                </c:pt>
                <c:pt idx="2044">
                  <c:v>1.0802414093017578</c:v>
                </c:pt>
                <c:pt idx="2045">
                  <c:v>1.0809809112548827</c:v>
                </c:pt>
                <c:pt idx="2046">
                  <c:v>1.0809146270751953</c:v>
                </c:pt>
                <c:pt idx="2047">
                  <c:v>1.0821239776611329</c:v>
                </c:pt>
                <c:pt idx="2048">
                  <c:v>1.0834015655517577</c:v>
                </c:pt>
                <c:pt idx="2049">
                  <c:v>1.0831337432861328</c:v>
                </c:pt>
                <c:pt idx="2050">
                  <c:v>1.0842082061767577</c:v>
                </c:pt>
                <c:pt idx="2051">
                  <c:v>1.0847467803955078</c:v>
                </c:pt>
                <c:pt idx="2052">
                  <c:v>1.0849491729736329</c:v>
                </c:pt>
                <c:pt idx="2053">
                  <c:v>1.0860241241455078</c:v>
                </c:pt>
                <c:pt idx="2054">
                  <c:v>1.0859556427001953</c:v>
                </c:pt>
                <c:pt idx="2055">
                  <c:v>1.0880423126220704</c:v>
                </c:pt>
                <c:pt idx="2056">
                  <c:v>1.0879069366455079</c:v>
                </c:pt>
                <c:pt idx="2057">
                  <c:v>1.0889835968017578</c:v>
                </c:pt>
                <c:pt idx="2058">
                  <c:v>1.0878400421142578</c:v>
                </c:pt>
                <c:pt idx="2059">
                  <c:v>1.0883107452392577</c:v>
                </c:pt>
                <c:pt idx="2060">
                  <c:v>1.0898570098876954</c:v>
                </c:pt>
                <c:pt idx="2061">
                  <c:v>1.0891172637939452</c:v>
                </c:pt>
                <c:pt idx="2062">
                  <c:v>1.0897898712158203</c:v>
                </c:pt>
                <c:pt idx="2063">
                  <c:v>1.0896555938720702</c:v>
                </c:pt>
                <c:pt idx="2064">
                  <c:v>1.0910664825439453</c:v>
                </c:pt>
                <c:pt idx="2065">
                  <c:v>1.0922774200439453</c:v>
                </c:pt>
                <c:pt idx="2066">
                  <c:v>1.0930177764892579</c:v>
                </c:pt>
                <c:pt idx="2067">
                  <c:v>1.0934879913330078</c:v>
                </c:pt>
                <c:pt idx="2068">
                  <c:v>1.0932843780517578</c:v>
                </c:pt>
                <c:pt idx="2069">
                  <c:v>1.0930172882080078</c:v>
                </c:pt>
                <c:pt idx="2070">
                  <c:v>1.0942931671142577</c:v>
                </c:pt>
                <c:pt idx="2071">
                  <c:v>1.0937584991455078</c:v>
                </c:pt>
                <c:pt idx="2072">
                  <c:v>1.0955053253173828</c:v>
                </c:pt>
                <c:pt idx="2073">
                  <c:v>1.0958412628173828</c:v>
                </c:pt>
                <c:pt idx="2074">
                  <c:v>1.0957736358642578</c:v>
                </c:pt>
                <c:pt idx="2075">
                  <c:v>1.0964463653564454</c:v>
                </c:pt>
                <c:pt idx="2076">
                  <c:v>1.0969190216064453</c:v>
                </c:pt>
                <c:pt idx="2077">
                  <c:v>1.0988671417236329</c:v>
                </c:pt>
                <c:pt idx="2078">
                  <c:v>1.0970524444580079</c:v>
                </c:pt>
                <c:pt idx="2079">
                  <c:v>1.0989318389892577</c:v>
                </c:pt>
                <c:pt idx="2080">
                  <c:v>1.0988014678955078</c:v>
                </c:pt>
                <c:pt idx="2081">
                  <c:v>1.1001432647705078</c:v>
                </c:pt>
                <c:pt idx="2082">
                  <c:v>1.0999431915283202</c:v>
                </c:pt>
                <c:pt idx="2083">
                  <c:v>1.1008170928955079</c:v>
                </c:pt>
                <c:pt idx="2084">
                  <c:v>1.1016920928955078</c:v>
                </c:pt>
                <c:pt idx="2085">
                  <c:v>1.1014892120361328</c:v>
                </c:pt>
                <c:pt idx="2086">
                  <c:v>1.1028367462158204</c:v>
                </c:pt>
                <c:pt idx="2087">
                  <c:v>1.1030385284423827</c:v>
                </c:pt>
                <c:pt idx="2088">
                  <c:v>1.1035042266845703</c:v>
                </c:pt>
                <c:pt idx="2089">
                  <c:v>1.1041819610595702</c:v>
                </c:pt>
                <c:pt idx="2090">
                  <c:v>1.1049855499267578</c:v>
                </c:pt>
                <c:pt idx="2091">
                  <c:v>1.1057226104736328</c:v>
                </c:pt>
                <c:pt idx="2092">
                  <c:v>1.1048539581298829</c:v>
                </c:pt>
                <c:pt idx="2093">
                  <c:v>1.1067984161376954</c:v>
                </c:pt>
                <c:pt idx="2094">
                  <c:v>1.1061314239501954</c:v>
                </c:pt>
                <c:pt idx="2095">
                  <c:v>1.1058609161376953</c:v>
                </c:pt>
                <c:pt idx="2096">
                  <c:v>1.1073389434814453</c:v>
                </c:pt>
                <c:pt idx="2097">
                  <c:v>1.1067359161376953</c:v>
                </c:pt>
                <c:pt idx="2098">
                  <c:v>1.1098261260986328</c:v>
                </c:pt>
                <c:pt idx="2099">
                  <c:v>1.1094938507080079</c:v>
                </c:pt>
                <c:pt idx="2100">
                  <c:v>1.1093595733642578</c:v>
                </c:pt>
                <c:pt idx="2101">
                  <c:v>1.1105656280517577</c:v>
                </c:pt>
                <c:pt idx="2102">
                  <c:v>1.1107024688720704</c:v>
                </c:pt>
                <c:pt idx="2103">
                  <c:v>1.1109700469970702</c:v>
                </c:pt>
                <c:pt idx="2104">
                  <c:v>1.1118416290283204</c:v>
                </c:pt>
                <c:pt idx="2105">
                  <c:v>1.1121834259033203</c:v>
                </c:pt>
                <c:pt idx="2106">
                  <c:v>1.1121127471923828</c:v>
                </c:pt>
                <c:pt idx="2107">
                  <c:v>1.1123839874267578</c:v>
                </c:pt>
                <c:pt idx="2108">
                  <c:v>1.1129872589111327</c:v>
                </c:pt>
                <c:pt idx="2109">
                  <c:v>1.1127182159423827</c:v>
                </c:pt>
                <c:pt idx="2110">
                  <c:v>1.1143998565673827</c:v>
                </c:pt>
                <c:pt idx="2111">
                  <c:v>1.1149381866455079</c:v>
                </c:pt>
                <c:pt idx="2112">
                  <c:v>1.1160133819580078</c:v>
                </c:pt>
                <c:pt idx="2113">
                  <c:v>1.1167521514892578</c:v>
                </c:pt>
                <c:pt idx="2114">
                  <c:v>1.1162834014892578</c:v>
                </c:pt>
                <c:pt idx="2115">
                  <c:v>1.1164153594970703</c:v>
                </c:pt>
                <c:pt idx="2116">
                  <c:v>1.1164856719970704</c:v>
                </c:pt>
                <c:pt idx="2117">
                  <c:v>1.1185022735595702</c:v>
                </c:pt>
                <c:pt idx="2118">
                  <c:v>1.1187044219970703</c:v>
                </c:pt>
                <c:pt idx="2119">
                  <c:v>1.1184347686767577</c:v>
                </c:pt>
                <c:pt idx="2120">
                  <c:v>1.1188395538330078</c:v>
                </c:pt>
                <c:pt idx="2121">
                  <c:v>1.1190407257080077</c:v>
                </c:pt>
                <c:pt idx="2122">
                  <c:v>1.1189054718017579</c:v>
                </c:pt>
                <c:pt idx="2123">
                  <c:v>1.1209210968017578</c:v>
                </c:pt>
                <c:pt idx="2124">
                  <c:v>1.1191103057861329</c:v>
                </c:pt>
                <c:pt idx="2125">
                  <c:v>1.1211240997314453</c:v>
                </c:pt>
                <c:pt idx="2126">
                  <c:v>1.1219990997314453</c:v>
                </c:pt>
                <c:pt idx="2127">
                  <c:v>1.1229389190673829</c:v>
                </c:pt>
                <c:pt idx="2128">
                  <c:v>1.1227382354736328</c:v>
                </c:pt>
                <c:pt idx="2129">
                  <c:v>1.1236806182861327</c:v>
                </c:pt>
                <c:pt idx="2130">
                  <c:v>1.1235453643798827</c:v>
                </c:pt>
                <c:pt idx="2131">
                  <c:v>1.1245534210205077</c:v>
                </c:pt>
                <c:pt idx="2132">
                  <c:v>1.1244862823486328</c:v>
                </c:pt>
                <c:pt idx="2133">
                  <c:v>1.1248238067626952</c:v>
                </c:pt>
                <c:pt idx="2134">
                  <c:v>1.1252937774658203</c:v>
                </c:pt>
                <c:pt idx="2135">
                  <c:v>1.1262351837158202</c:v>
                </c:pt>
                <c:pt idx="2136">
                  <c:v>1.1268397979736329</c:v>
                </c:pt>
                <c:pt idx="2137">
                  <c:v>1.1266381378173829</c:v>
                </c:pt>
                <c:pt idx="2138">
                  <c:v>1.1273776397705078</c:v>
                </c:pt>
                <c:pt idx="2139">
                  <c:v>1.1278482208251952</c:v>
                </c:pt>
                <c:pt idx="2140">
                  <c:v>1.1303362579345704</c:v>
                </c:pt>
                <c:pt idx="2141">
                  <c:v>1.1297318878173828</c:v>
                </c:pt>
                <c:pt idx="2142">
                  <c:v>1.1289261016845704</c:v>
                </c:pt>
                <c:pt idx="2143">
                  <c:v>1.1300003204345703</c:v>
                </c:pt>
                <c:pt idx="2144">
                  <c:v>1.1314141387939454</c:v>
                </c:pt>
                <c:pt idx="2145">
                  <c:v>1.1311432647705078</c:v>
                </c:pt>
                <c:pt idx="2146">
                  <c:v>1.1328239288330078</c:v>
                </c:pt>
                <c:pt idx="2147">
                  <c:v>1.1324890899658202</c:v>
                </c:pt>
                <c:pt idx="2148">
                  <c:v>1.1320181427001954</c:v>
                </c:pt>
                <c:pt idx="2149">
                  <c:v>1.1326210479736327</c:v>
                </c:pt>
                <c:pt idx="2150">
                  <c:v>1.1344369659423827</c:v>
                </c:pt>
                <c:pt idx="2151">
                  <c:v>1.1339696807861328</c:v>
                </c:pt>
                <c:pt idx="2152">
                  <c:v>1.1336991729736328</c:v>
                </c:pt>
                <c:pt idx="2153">
                  <c:v>1.1347056427001954</c:v>
                </c:pt>
                <c:pt idx="2154">
                  <c:v>1.1355836944580078</c:v>
                </c:pt>
                <c:pt idx="2155">
                  <c:v>1.1365221710205078</c:v>
                </c:pt>
                <c:pt idx="2156">
                  <c:v>1.1360534210205078</c:v>
                </c:pt>
                <c:pt idx="2157">
                  <c:v>1.1364542999267577</c:v>
                </c:pt>
                <c:pt idx="2158">
                  <c:v>1.1371923370361328</c:v>
                </c:pt>
                <c:pt idx="2159">
                  <c:v>1.1373318634033203</c:v>
                </c:pt>
                <c:pt idx="2160">
                  <c:v>1.1373975372314453</c:v>
                </c:pt>
                <c:pt idx="2161">
                  <c:v>1.1382041778564453</c:v>
                </c:pt>
                <c:pt idx="2162">
                  <c:v>1.1394141387939454</c:v>
                </c:pt>
                <c:pt idx="2163">
                  <c:v>1.1400181427001954</c:v>
                </c:pt>
                <c:pt idx="2164">
                  <c:v>1.1406919708251952</c:v>
                </c:pt>
                <c:pt idx="2165">
                  <c:v>1.1412293243408203</c:v>
                </c:pt>
                <c:pt idx="2166">
                  <c:v>1.1410963897705078</c:v>
                </c:pt>
                <c:pt idx="2167">
                  <c:v>1.1409596710205079</c:v>
                </c:pt>
                <c:pt idx="2168">
                  <c:v>1.1425747833251954</c:v>
                </c:pt>
                <c:pt idx="2169">
                  <c:v>1.1426410675048828</c:v>
                </c:pt>
                <c:pt idx="2170">
                  <c:v>1.1428446807861328</c:v>
                </c:pt>
                <c:pt idx="2171">
                  <c:v>1.1439865264892579</c:v>
                </c:pt>
                <c:pt idx="2172">
                  <c:v>1.1440534210205078</c:v>
                </c:pt>
                <c:pt idx="2173">
                  <c:v>1.1457346954345704</c:v>
                </c:pt>
                <c:pt idx="2174">
                  <c:v>1.1446614532470702</c:v>
                </c:pt>
                <c:pt idx="2175">
                  <c:v>1.1465398712158203</c:v>
                </c:pt>
                <c:pt idx="2176">
                  <c:v>1.1464085235595702</c:v>
                </c:pt>
                <c:pt idx="2177">
                  <c:v>1.1474159698486328</c:v>
                </c:pt>
                <c:pt idx="2178">
                  <c:v>1.1467451934814452</c:v>
                </c:pt>
                <c:pt idx="2179">
                  <c:v>1.1478174591064454</c:v>
                </c:pt>
                <c:pt idx="2180">
                  <c:v>1.1480225372314452</c:v>
                </c:pt>
                <c:pt idx="2181">
                  <c:v>1.1487608184814453</c:v>
                </c:pt>
                <c:pt idx="2182">
                  <c:v>1.1499711456298829</c:v>
                </c:pt>
                <c:pt idx="2183">
                  <c:v>1.1488271026611327</c:v>
                </c:pt>
                <c:pt idx="2184">
                  <c:v>1.1486962432861327</c:v>
                </c:pt>
                <c:pt idx="2185">
                  <c:v>1.1497665557861327</c:v>
                </c:pt>
                <c:pt idx="2186">
                  <c:v>1.1513836212158204</c:v>
                </c:pt>
                <c:pt idx="2187">
                  <c:v>1.1523218536376953</c:v>
                </c:pt>
                <c:pt idx="2188">
                  <c:v>1.1512505645751954</c:v>
                </c:pt>
                <c:pt idx="2189">
                  <c:v>1.1540009307861328</c:v>
                </c:pt>
                <c:pt idx="2190">
                  <c:v>1.1527991485595703</c:v>
                </c:pt>
                <c:pt idx="2191">
                  <c:v>1.1525943145751953</c:v>
                </c:pt>
                <c:pt idx="2192">
                  <c:v>1.1539390411376953</c:v>
                </c:pt>
                <c:pt idx="2193">
                  <c:v>1.1546764678955077</c:v>
                </c:pt>
                <c:pt idx="2194">
                  <c:v>1.1540764923095703</c:v>
                </c:pt>
                <c:pt idx="2195">
                  <c:v>1.1558891143798828</c:v>
                </c:pt>
                <c:pt idx="2196">
                  <c:v>1.1570293731689454</c:v>
                </c:pt>
                <c:pt idx="2197">
                  <c:v>1.1559571075439452</c:v>
                </c:pt>
                <c:pt idx="2198">
                  <c:v>1.1570972442626952</c:v>
                </c:pt>
                <c:pt idx="2199">
                  <c:v>1.1572998809814452</c:v>
                </c:pt>
                <c:pt idx="2200">
                  <c:v>1.1569639434814454</c:v>
                </c:pt>
                <c:pt idx="2201">
                  <c:v>1.1580403594970703</c:v>
                </c:pt>
                <c:pt idx="2202">
                  <c:v>1.1579052276611328</c:v>
                </c:pt>
                <c:pt idx="2203">
                  <c:v>1.1593181915283204</c:v>
                </c:pt>
                <c:pt idx="2204">
                  <c:v>1.1595862579345704</c:v>
                </c:pt>
                <c:pt idx="2205">
                  <c:v>1.1597210235595703</c:v>
                </c:pt>
                <c:pt idx="2206">
                  <c:v>1.1615357208251953</c:v>
                </c:pt>
                <c:pt idx="2207">
                  <c:v>1.1605287628173828</c:v>
                </c:pt>
                <c:pt idx="2208">
                  <c:v>1.1607296905517579</c:v>
                </c:pt>
                <c:pt idx="2209">
                  <c:v>1.1616045684814453</c:v>
                </c:pt>
                <c:pt idx="2210">
                  <c:v>1.1607965850830078</c:v>
                </c:pt>
                <c:pt idx="2211">
                  <c:v>1.1626126251220703</c:v>
                </c:pt>
                <c:pt idx="2212">
                  <c:v>1.1628150177001952</c:v>
                </c:pt>
                <c:pt idx="2213">
                  <c:v>1.1620740509033203</c:v>
                </c:pt>
                <c:pt idx="2214">
                  <c:v>1.1633520050048829</c:v>
                </c:pt>
                <c:pt idx="2215">
                  <c:v>1.1640923614501952</c:v>
                </c:pt>
                <c:pt idx="2216">
                  <c:v>1.1644274444580078</c:v>
                </c:pt>
                <c:pt idx="2217">
                  <c:v>1.1647653350830078</c:v>
                </c:pt>
                <c:pt idx="2218">
                  <c:v>1.1661756134033203</c:v>
                </c:pt>
                <c:pt idx="2219">
                  <c:v>1.1667151641845703</c:v>
                </c:pt>
                <c:pt idx="2220">
                  <c:v>1.1675203399658203</c:v>
                </c:pt>
                <c:pt idx="2221">
                  <c:v>1.1679903106689453</c:v>
                </c:pt>
                <c:pt idx="2222">
                  <c:v>1.1686652374267579</c:v>
                </c:pt>
                <c:pt idx="2223">
                  <c:v>1.1692021026611328</c:v>
                </c:pt>
                <c:pt idx="2224">
                  <c:v>1.1701435089111327</c:v>
                </c:pt>
                <c:pt idx="2225">
                  <c:v>1.1707470245361329</c:v>
                </c:pt>
                <c:pt idx="2226">
                  <c:v>1.1694046173095702</c:v>
                </c:pt>
                <c:pt idx="2227">
                  <c:v>1.1706144561767577</c:v>
                </c:pt>
                <c:pt idx="2228">
                  <c:v>1.1714212188720703</c:v>
                </c:pt>
                <c:pt idx="2229">
                  <c:v>1.1735056915283204</c:v>
                </c:pt>
                <c:pt idx="2230">
                  <c:v>1.1726990509033204</c:v>
                </c:pt>
                <c:pt idx="2231">
                  <c:v>1.1736438751220704</c:v>
                </c:pt>
                <c:pt idx="2232">
                  <c:v>1.1740431671142577</c:v>
                </c:pt>
                <c:pt idx="2233">
                  <c:v>1.1735736846923828</c:v>
                </c:pt>
                <c:pt idx="2234">
                  <c:v>1.1725644073486328</c:v>
                </c:pt>
                <c:pt idx="2235">
                  <c:v>1.1741781768798829</c:v>
                </c:pt>
                <c:pt idx="2236">
                  <c:v>1.1746487579345704</c:v>
                </c:pt>
                <c:pt idx="2237">
                  <c:v>1.1755229034423829</c:v>
                </c:pt>
                <c:pt idx="2238">
                  <c:v>1.1745146026611328</c:v>
                </c:pt>
                <c:pt idx="2239">
                  <c:v>1.1763305206298829</c:v>
                </c:pt>
                <c:pt idx="2240">
                  <c:v>1.1779438018798829</c:v>
                </c:pt>
                <c:pt idx="2241">
                  <c:v>1.1768676300048828</c:v>
                </c:pt>
                <c:pt idx="2242">
                  <c:v>1.1791552276611328</c:v>
                </c:pt>
                <c:pt idx="2243">
                  <c:v>1.1783472442626952</c:v>
                </c:pt>
                <c:pt idx="2244">
                  <c:v>1.1788859405517578</c:v>
                </c:pt>
                <c:pt idx="2245">
                  <c:v>1.1811027374267578</c:v>
                </c:pt>
                <c:pt idx="2246">
                  <c:v>1.1804333038330077</c:v>
                </c:pt>
                <c:pt idx="2247">
                  <c:v>1.1809694366455079</c:v>
                </c:pt>
                <c:pt idx="2248">
                  <c:v>1.1814406280517578</c:v>
                </c:pt>
                <c:pt idx="2249">
                  <c:v>1.1814396514892578</c:v>
                </c:pt>
                <c:pt idx="2250">
                  <c:v>1.1805006866455079</c:v>
                </c:pt>
                <c:pt idx="2251">
                  <c:v>1.1817775421142578</c:v>
                </c:pt>
                <c:pt idx="2252">
                  <c:v>1.1829868927001954</c:v>
                </c:pt>
                <c:pt idx="2253">
                  <c:v>1.1835230255126954</c:v>
                </c:pt>
                <c:pt idx="2254">
                  <c:v>1.1831905059814454</c:v>
                </c:pt>
                <c:pt idx="2255">
                  <c:v>1.1832520294189453</c:v>
                </c:pt>
                <c:pt idx="2256">
                  <c:v>1.1838609161376954</c:v>
                </c:pt>
                <c:pt idx="2257">
                  <c:v>1.1827868194580078</c:v>
                </c:pt>
                <c:pt idx="2258">
                  <c:v>1.1850015411376953</c:v>
                </c:pt>
                <c:pt idx="2259">
                  <c:v>1.1850713653564453</c:v>
                </c:pt>
                <c:pt idx="2260">
                  <c:v>1.1860127716064452</c:v>
                </c:pt>
                <c:pt idx="2261">
                  <c:v>1.1865508575439454</c:v>
                </c:pt>
                <c:pt idx="2262">
                  <c:v>1.1864831085205079</c:v>
                </c:pt>
                <c:pt idx="2263">
                  <c:v>1.1872224884033202</c:v>
                </c:pt>
                <c:pt idx="2264">
                  <c:v>1.1876264190673829</c:v>
                </c:pt>
                <c:pt idx="2265">
                  <c:v>1.1897080841064454</c:v>
                </c:pt>
                <c:pt idx="2266">
                  <c:v>1.1881645050048828</c:v>
                </c:pt>
                <c:pt idx="2267">
                  <c:v>1.1983158721923828</c:v>
                </c:pt>
                <c:pt idx="2268">
                  <c:v>1.1967741241455079</c:v>
                </c:pt>
                <c:pt idx="2269">
                  <c:v>1.1981193389892577</c:v>
                </c:pt>
                <c:pt idx="2270">
                  <c:v>1.1971719512939454</c:v>
                </c:pt>
                <c:pt idx="2271">
                  <c:v>1.2021538848876954</c:v>
                </c:pt>
                <c:pt idx="2272">
                  <c:v>1.2014107208251954</c:v>
                </c:pt>
                <c:pt idx="2273">
                  <c:v>1.2002657012939453</c:v>
                </c:pt>
                <c:pt idx="2274">
                  <c:v>1.2005373077392578</c:v>
                </c:pt>
                <c:pt idx="2275">
                  <c:v>1.2016784210205078</c:v>
                </c:pt>
                <c:pt idx="2276">
                  <c:v>1.2003371124267579</c:v>
                </c:pt>
                <c:pt idx="2277">
                  <c:v>1.2009396514892579</c:v>
                </c:pt>
                <c:pt idx="2278">
                  <c:v>1.2010749053955079</c:v>
                </c:pt>
                <c:pt idx="2279">
                  <c:v>1.2021508331298829</c:v>
                </c:pt>
                <c:pt idx="2280">
                  <c:v>1.2022846221923829</c:v>
                </c:pt>
                <c:pt idx="2281">
                  <c:v>1.2010763702392577</c:v>
                </c:pt>
                <c:pt idx="2282">
                  <c:v>1.2020155792236329</c:v>
                </c:pt>
                <c:pt idx="2283">
                  <c:v>1.2018816680908204</c:v>
                </c:pt>
                <c:pt idx="2284">
                  <c:v>1.2022190704345703</c:v>
                </c:pt>
                <c:pt idx="2285">
                  <c:v>1.2006709747314452</c:v>
                </c:pt>
                <c:pt idx="2286">
                  <c:v>1.2018144073486328</c:v>
                </c:pt>
                <c:pt idx="2287">
                  <c:v>1.2023524932861329</c:v>
                </c:pt>
                <c:pt idx="2288">
                  <c:v>1.2024867706298827</c:v>
                </c:pt>
                <c:pt idx="2289">
                  <c:v>1.2021518096923829</c:v>
                </c:pt>
                <c:pt idx="2290">
                  <c:v>1.2030241241455077</c:v>
                </c:pt>
                <c:pt idx="2291">
                  <c:v>1.2051074981689454</c:v>
                </c:pt>
                <c:pt idx="2292">
                  <c:v>1.2036319122314454</c:v>
                </c:pt>
                <c:pt idx="2293">
                  <c:v>1.2033618927001952</c:v>
                </c:pt>
                <c:pt idx="2294">
                  <c:v>1.2024186553955079</c:v>
                </c:pt>
                <c:pt idx="2295">
                  <c:v>1.2020149688720703</c:v>
                </c:pt>
                <c:pt idx="2296">
                  <c:v>1.2029573516845704</c:v>
                </c:pt>
                <c:pt idx="2297">
                  <c:v>1.2032947540283203</c:v>
                </c:pt>
                <c:pt idx="2298">
                  <c:v>1.2024856719970702</c:v>
                </c:pt>
                <c:pt idx="2299">
                  <c:v>1.2029582061767579</c:v>
                </c:pt>
                <c:pt idx="2300">
                  <c:v>1.2031595001220703</c:v>
                </c:pt>
                <c:pt idx="2301">
                  <c:v>1.2048397979736327</c:v>
                </c:pt>
                <c:pt idx="2302">
                  <c:v>1.2038314971923829</c:v>
                </c:pt>
                <c:pt idx="2303">
                  <c:v>1.2043025665283202</c:v>
                </c:pt>
                <c:pt idx="2304">
                  <c:v>1.2025546417236328</c:v>
                </c:pt>
                <c:pt idx="2305">
                  <c:v>1.2040321807861327</c:v>
                </c:pt>
                <c:pt idx="2306">
                  <c:v>1.2031595001220703</c:v>
                </c:pt>
                <c:pt idx="2307">
                  <c:v>1.2006049346923828</c:v>
                </c:pt>
                <c:pt idx="2308">
                  <c:v>1.2023529815673828</c:v>
                </c:pt>
                <c:pt idx="2309">
                  <c:v>1.2040337677001953</c:v>
                </c:pt>
                <c:pt idx="2310">
                  <c:v>1.2061161651611327</c:v>
                </c:pt>
                <c:pt idx="2311">
                  <c:v>1.2055808868408202</c:v>
                </c:pt>
                <c:pt idx="2312">
                  <c:v>1.2049080352783204</c:v>
                </c:pt>
                <c:pt idx="2313">
                  <c:v>1.2045729522705078</c:v>
                </c:pt>
                <c:pt idx="2314">
                  <c:v>1.2057814483642577</c:v>
                </c:pt>
                <c:pt idx="2315">
                  <c:v>1.2070589141845702</c:v>
                </c:pt>
                <c:pt idx="2316">
                  <c:v>1.2071266632080078</c:v>
                </c:pt>
                <c:pt idx="2317">
                  <c:v>1.2080004425048829</c:v>
                </c:pt>
                <c:pt idx="2318">
                  <c:v>1.2073983917236328</c:v>
                </c:pt>
                <c:pt idx="2319">
                  <c:v>1.2064530792236328</c:v>
                </c:pt>
                <c:pt idx="2320">
                  <c:v>1.2077312774658202</c:v>
                </c:pt>
                <c:pt idx="2321">
                  <c:v>1.2091439971923827</c:v>
                </c:pt>
                <c:pt idx="2322">
                  <c:v>1.2097486114501954</c:v>
                </c:pt>
                <c:pt idx="2323">
                  <c:v>1.2092793731689453</c:v>
                </c:pt>
                <c:pt idx="2324">
                  <c:v>1.2094795684814452</c:v>
                </c:pt>
                <c:pt idx="2325">
                  <c:v>1.2114300079345703</c:v>
                </c:pt>
                <c:pt idx="2326">
                  <c:v>1.2114955596923829</c:v>
                </c:pt>
                <c:pt idx="2327">
                  <c:v>1.2112284698486329</c:v>
                </c:pt>
                <c:pt idx="2328">
                  <c:v>1.2115652618408204</c:v>
                </c:pt>
                <c:pt idx="2329">
                  <c:v>1.2126424102783202</c:v>
                </c:pt>
                <c:pt idx="2330">
                  <c:v>1.2133117218017577</c:v>
                </c:pt>
                <c:pt idx="2331">
                  <c:v>1.2133115997314454</c:v>
                </c:pt>
                <c:pt idx="2332">
                  <c:v>1.2126426544189453</c:v>
                </c:pt>
                <c:pt idx="2333">
                  <c:v>1.2144555206298828</c:v>
                </c:pt>
                <c:pt idx="2334">
                  <c:v>1.2180198516845704</c:v>
                </c:pt>
                <c:pt idx="2335">
                  <c:v>1.2211111602783202</c:v>
                </c:pt>
                <c:pt idx="2336">
                  <c:v>1.2199716339111328</c:v>
                </c:pt>
                <c:pt idx="2337">
                  <c:v>1.2212475128173828</c:v>
                </c:pt>
                <c:pt idx="2338">
                  <c:v>1.2205077667236328</c:v>
                </c:pt>
                <c:pt idx="2339">
                  <c:v>1.2217178497314454</c:v>
                </c:pt>
                <c:pt idx="2340">
                  <c:v>1.2226597442626954</c:v>
                </c:pt>
                <c:pt idx="2341">
                  <c:v>1.2212478790283203</c:v>
                </c:pt>
                <c:pt idx="2342">
                  <c:v>1.2203733673095702</c:v>
                </c:pt>
                <c:pt idx="2343">
                  <c:v>1.2204392852783204</c:v>
                </c:pt>
                <c:pt idx="2344">
                  <c:v>1.2199705352783203</c:v>
                </c:pt>
                <c:pt idx="2345">
                  <c:v>1.2186931915283203</c:v>
                </c:pt>
                <c:pt idx="2346">
                  <c:v>1.2213797149658203</c:v>
                </c:pt>
                <c:pt idx="2347">
                  <c:v>1.2232622833251954</c:v>
                </c:pt>
                <c:pt idx="2348">
                  <c:v>1.2245438995361329</c:v>
                </c:pt>
                <c:pt idx="2349">
                  <c:v>1.2237357940673828</c:v>
                </c:pt>
                <c:pt idx="2350">
                  <c:v>1.2267611846923827</c:v>
                </c:pt>
                <c:pt idx="2351">
                  <c:v>1.2300561065673827</c:v>
                </c:pt>
                <c:pt idx="2352">
                  <c:v>1.2279755401611328</c:v>
                </c:pt>
                <c:pt idx="2353">
                  <c:v>1.2290471954345703</c:v>
                </c:pt>
                <c:pt idx="2354">
                  <c:v>1.2291170196533203</c:v>
                </c:pt>
                <c:pt idx="2355">
                  <c:v>1.2299213409423828</c:v>
                </c:pt>
                <c:pt idx="2356">
                  <c:v>1.2279726104736328</c:v>
                </c:pt>
                <c:pt idx="2357">
                  <c:v>1.2293158721923829</c:v>
                </c:pt>
                <c:pt idx="2358">
                  <c:v>1.2285097198486328</c:v>
                </c:pt>
                <c:pt idx="2359">
                  <c:v>1.2312655792236329</c:v>
                </c:pt>
                <c:pt idx="2360">
                  <c:v>1.2308615264892577</c:v>
                </c:pt>
                <c:pt idx="2361">
                  <c:v>1.2288524932861329</c:v>
                </c:pt>
                <c:pt idx="2362">
                  <c:v>1.2291142120361329</c:v>
                </c:pt>
                <c:pt idx="2363">
                  <c:v>1.2266974639892578</c:v>
                </c:pt>
                <c:pt idx="2364">
                  <c:v>1.2279711456298827</c:v>
                </c:pt>
                <c:pt idx="2365">
                  <c:v>1.2282387237548829</c:v>
                </c:pt>
                <c:pt idx="2366">
                  <c:v>1.2292504425048829</c:v>
                </c:pt>
                <c:pt idx="2367">
                  <c:v>1.2309970245361328</c:v>
                </c:pt>
                <c:pt idx="2368">
                  <c:v>1.2309278106689454</c:v>
                </c:pt>
                <c:pt idx="2369">
                  <c:v>1.2334184112548827</c:v>
                </c:pt>
                <c:pt idx="2370">
                  <c:v>1.2319398956298828</c:v>
                </c:pt>
                <c:pt idx="2371">
                  <c:v>1.2322733917236328</c:v>
                </c:pt>
                <c:pt idx="2372">
                  <c:v>1.2322752227783202</c:v>
                </c:pt>
                <c:pt idx="2373">
                  <c:v>1.2332815704345703</c:v>
                </c:pt>
                <c:pt idx="2374">
                  <c:v>1.2330868682861329</c:v>
                </c:pt>
                <c:pt idx="2375">
                  <c:v>1.2350287628173828</c:v>
                </c:pt>
                <c:pt idx="2376">
                  <c:v>1.2338212432861329</c:v>
                </c:pt>
                <c:pt idx="2377">
                  <c:v>1.2359044952392577</c:v>
                </c:pt>
                <c:pt idx="2378">
                  <c:v>1.2357062530517577</c:v>
                </c:pt>
                <c:pt idx="2379">
                  <c:v>1.2365114288330079</c:v>
                </c:pt>
                <c:pt idx="2380">
                  <c:v>1.2380554962158203</c:v>
                </c:pt>
                <c:pt idx="2381">
                  <c:v>1.2382599639892578</c:v>
                </c:pt>
                <c:pt idx="2382">
                  <c:v>1.2391324005126954</c:v>
                </c:pt>
                <c:pt idx="2383">
                  <c:v>1.2385977325439452</c:v>
                </c:pt>
                <c:pt idx="2384">
                  <c:v>1.2422940216064453</c:v>
                </c:pt>
                <c:pt idx="2385">
                  <c:v>1.2400731964111329</c:v>
                </c:pt>
                <c:pt idx="2386">
                  <c:v>1.2403432159423828</c:v>
                </c:pt>
                <c:pt idx="2387">
                  <c:v>1.2400741729736329</c:v>
                </c:pt>
                <c:pt idx="2388">
                  <c:v>1.2408163604736329</c:v>
                </c:pt>
                <c:pt idx="2389">
                  <c:v>1.2418905792236328</c:v>
                </c:pt>
                <c:pt idx="2390">
                  <c:v>1.2435036163330078</c:v>
                </c:pt>
                <c:pt idx="2391">
                  <c:v>1.2424286651611327</c:v>
                </c:pt>
                <c:pt idx="2392">
                  <c:v>1.2435025177001953</c:v>
                </c:pt>
                <c:pt idx="2393">
                  <c:v>1.2432368927001953</c:v>
                </c:pt>
                <c:pt idx="2394">
                  <c:v>1.2461272735595703</c:v>
                </c:pt>
                <c:pt idx="2395">
                  <c:v>1.2443809356689453</c:v>
                </c:pt>
                <c:pt idx="2396">
                  <c:v>1.2467311553955078</c:v>
                </c:pt>
                <c:pt idx="2397">
                  <c:v>1.2461928253173828</c:v>
                </c:pt>
                <c:pt idx="2398">
                  <c:v>1.2462627716064454</c:v>
                </c:pt>
                <c:pt idx="2399">
                  <c:v>1.2476739044189453</c:v>
                </c:pt>
                <c:pt idx="2400">
                  <c:v>1.2467323760986329</c:v>
                </c:pt>
                <c:pt idx="2401">
                  <c:v>1.2478754425048828</c:v>
                </c:pt>
                <c:pt idx="2402">
                  <c:v>1.2482769317626954</c:v>
                </c:pt>
                <c:pt idx="2403">
                  <c:v>1.2492204132080078</c:v>
                </c:pt>
                <c:pt idx="2404">
                  <c:v>1.2506314239501952</c:v>
                </c:pt>
                <c:pt idx="2405">
                  <c:v>1.2503640899658204</c:v>
                </c:pt>
                <c:pt idx="2406">
                  <c:v>1.2500274200439454</c:v>
                </c:pt>
                <c:pt idx="2407">
                  <c:v>1.2510357208251952</c:v>
                </c:pt>
                <c:pt idx="2408">
                  <c:v>1.2523131866455077</c:v>
                </c:pt>
                <c:pt idx="2409">
                  <c:v>1.2509702911376954</c:v>
                </c:pt>
                <c:pt idx="2410">
                  <c:v>1.2533892364501953</c:v>
                </c:pt>
                <c:pt idx="2411">
                  <c:v>1.2541270294189453</c:v>
                </c:pt>
                <c:pt idx="2412">
                  <c:v>1.2553393096923828</c:v>
                </c:pt>
                <c:pt idx="2413">
                  <c:v>1.2543305206298827</c:v>
                </c:pt>
                <c:pt idx="2414">
                  <c:v>1.2567506866455078</c:v>
                </c:pt>
                <c:pt idx="2415">
                  <c:v>1.2556087188720704</c:v>
                </c:pt>
                <c:pt idx="2416">
                  <c:v>1.2578271026611327</c:v>
                </c:pt>
                <c:pt idx="2417">
                  <c:v>1.2556112823486327</c:v>
                </c:pt>
                <c:pt idx="2418">
                  <c:v>1.2570877227783204</c:v>
                </c:pt>
                <c:pt idx="2419">
                  <c:v>1.2585653839111328</c:v>
                </c:pt>
                <c:pt idx="2420">
                  <c:v>1.2607147979736328</c:v>
                </c:pt>
                <c:pt idx="2421">
                  <c:v>1.2605849151611328</c:v>
                </c:pt>
                <c:pt idx="2422">
                  <c:v>1.2609198760986329</c:v>
                </c:pt>
                <c:pt idx="2423">
                  <c:v>1.2630019073486327</c:v>
                </c:pt>
                <c:pt idx="2424">
                  <c:v>1.2622669219970704</c:v>
                </c:pt>
                <c:pt idx="2425">
                  <c:v>1.2628678741455077</c:v>
                </c:pt>
                <c:pt idx="2426">
                  <c:v>1.2627345733642579</c:v>
                </c:pt>
                <c:pt idx="2427">
                  <c:v>1.2617283477783203</c:v>
                </c:pt>
                <c:pt idx="2428">
                  <c:v>1.2635428009033203</c:v>
                </c:pt>
                <c:pt idx="2429">
                  <c:v>1.2622636260986329</c:v>
                </c:pt>
                <c:pt idx="2430">
                  <c:v>1.2633430938720702</c:v>
                </c:pt>
                <c:pt idx="2431">
                  <c:v>1.2631389923095704</c:v>
                </c:pt>
                <c:pt idx="2432">
                  <c:v>1.2656949005126954</c:v>
                </c:pt>
                <c:pt idx="2433">
                  <c:v>1.2669033966064454</c:v>
                </c:pt>
                <c:pt idx="2434">
                  <c:v>1.2661649932861327</c:v>
                </c:pt>
                <c:pt idx="2435">
                  <c:v>1.2691903839111327</c:v>
                </c:pt>
                <c:pt idx="2436">
                  <c:v>1.2700644073486329</c:v>
                </c:pt>
                <c:pt idx="2437">
                  <c:v>1.2686533966064453</c:v>
                </c:pt>
                <c:pt idx="2438">
                  <c:v>1.2694594268798829</c:v>
                </c:pt>
                <c:pt idx="2439">
                  <c:v>1.2688533477783204</c:v>
                </c:pt>
                <c:pt idx="2440">
                  <c:v>1.2696625518798828</c:v>
                </c:pt>
                <c:pt idx="2441">
                  <c:v>1.2697963409423829</c:v>
                </c:pt>
                <c:pt idx="2442">
                  <c:v>1.2715443878173829</c:v>
                </c:pt>
                <c:pt idx="2443">
                  <c:v>1.2732929229736327</c:v>
                </c:pt>
                <c:pt idx="2444">
                  <c:v>1.2716122589111327</c:v>
                </c:pt>
                <c:pt idx="2445">
                  <c:v>1.2710731964111328</c:v>
                </c:pt>
                <c:pt idx="2446">
                  <c:v>1.2716776885986327</c:v>
                </c:pt>
                <c:pt idx="2447">
                  <c:v>1.2713422393798828</c:v>
                </c:pt>
                <c:pt idx="2448">
                  <c:v>1.2726194610595702</c:v>
                </c:pt>
                <c:pt idx="2449">
                  <c:v>1.2724188995361327</c:v>
                </c:pt>
                <c:pt idx="2450">
                  <c:v>1.2736291046142578</c:v>
                </c:pt>
                <c:pt idx="2451">
                  <c:v>1.2723516387939453</c:v>
                </c:pt>
                <c:pt idx="2452">
                  <c:v>1.2749068145751954</c:v>
                </c:pt>
                <c:pt idx="2453">
                  <c:v>1.2750406036376953</c:v>
                </c:pt>
                <c:pt idx="2454">
                  <c:v>1.2751067657470703</c:v>
                </c:pt>
                <c:pt idx="2455">
                  <c:v>1.2773272247314453</c:v>
                </c:pt>
                <c:pt idx="2456">
                  <c:v>1.2767880401611329</c:v>
                </c:pt>
                <c:pt idx="2457">
                  <c:v>1.2767222442626953</c:v>
                </c:pt>
                <c:pt idx="2458">
                  <c:v>1.2770591583251953</c:v>
                </c:pt>
                <c:pt idx="2459">
                  <c:v>1.2792097930908204</c:v>
                </c:pt>
                <c:pt idx="2460">
                  <c:v>1.2778653106689453</c:v>
                </c:pt>
                <c:pt idx="2461">
                  <c:v>1.2789400177001953</c:v>
                </c:pt>
                <c:pt idx="2462">
                  <c:v>1.2796131134033204</c:v>
                </c:pt>
                <c:pt idx="2463">
                  <c:v>1.2799497833251954</c:v>
                </c:pt>
                <c:pt idx="2464">
                  <c:v>1.2819661407470704</c:v>
                </c:pt>
                <c:pt idx="2465">
                  <c:v>1.2820343780517578</c:v>
                </c:pt>
                <c:pt idx="2466">
                  <c:v>1.2811597442626954</c:v>
                </c:pt>
                <c:pt idx="2467">
                  <c:v>1.2835814971923829</c:v>
                </c:pt>
                <c:pt idx="2468">
                  <c:v>1.2837146759033202</c:v>
                </c:pt>
                <c:pt idx="2469">
                  <c:v>1.2834463653564454</c:v>
                </c:pt>
                <c:pt idx="2470">
                  <c:v>1.2844551544189453</c:v>
                </c:pt>
                <c:pt idx="2471">
                  <c:v>1.2837831573486329</c:v>
                </c:pt>
                <c:pt idx="2472">
                  <c:v>1.2872116241455078</c:v>
                </c:pt>
                <c:pt idx="2473">
                  <c:v>1.2877490997314454</c:v>
                </c:pt>
                <c:pt idx="2474">
                  <c:v>1.2872108917236329</c:v>
                </c:pt>
                <c:pt idx="2475">
                  <c:v>1.2892293243408204</c:v>
                </c:pt>
                <c:pt idx="2476">
                  <c:v>1.2882871856689453</c:v>
                </c:pt>
                <c:pt idx="2477">
                  <c:v>1.2899672393798829</c:v>
                </c:pt>
                <c:pt idx="2478">
                  <c:v>1.2882877960205079</c:v>
                </c:pt>
                <c:pt idx="2479">
                  <c:v>1.2898330841064454</c:v>
                </c:pt>
                <c:pt idx="2480">
                  <c:v>1.2890279083251952</c:v>
                </c:pt>
                <c:pt idx="2481">
                  <c:v>1.2896332550048828</c:v>
                </c:pt>
                <c:pt idx="2482">
                  <c:v>1.2903706817626952</c:v>
                </c:pt>
                <c:pt idx="2483">
                  <c:v>1.2905747833251953</c:v>
                </c:pt>
                <c:pt idx="2484">
                  <c:v>1.2907753448486328</c:v>
                </c:pt>
                <c:pt idx="2485">
                  <c:v>1.2923891143798829</c:v>
                </c:pt>
                <c:pt idx="2486">
                  <c:v>1.2911116485595704</c:v>
                </c:pt>
                <c:pt idx="2487">
                  <c:v>1.2922532501220703</c:v>
                </c:pt>
                <c:pt idx="2488">
                  <c:v>1.2931289825439454</c:v>
                </c:pt>
                <c:pt idx="2489">
                  <c:v>1.2936662139892579</c:v>
                </c:pt>
                <c:pt idx="2490">
                  <c:v>1.2953483428955077</c:v>
                </c:pt>
                <c:pt idx="2491">
                  <c:v>1.2950109405517578</c:v>
                </c:pt>
                <c:pt idx="2492">
                  <c:v>1.2940027618408203</c:v>
                </c:pt>
                <c:pt idx="2493">
                  <c:v>1.2992476348876953</c:v>
                </c:pt>
                <c:pt idx="2494">
                  <c:v>1.2968271026611329</c:v>
                </c:pt>
                <c:pt idx="2495">
                  <c:v>1.2989788360595702</c:v>
                </c:pt>
                <c:pt idx="2496">
                  <c:v>1.3007261505126952</c:v>
                </c:pt>
                <c:pt idx="2497">
                  <c:v>1.3022077178955078</c:v>
                </c:pt>
                <c:pt idx="2498">
                  <c:v>1.3007947540283202</c:v>
                </c:pt>
                <c:pt idx="2499">
                  <c:v>1.3007948760986328</c:v>
                </c:pt>
                <c:pt idx="2500">
                  <c:v>1.3012649688720703</c:v>
                </c:pt>
                <c:pt idx="2501">
                  <c:v>1.3025429229736327</c:v>
                </c:pt>
                <c:pt idx="2502">
                  <c:v>1.3020708770751954</c:v>
                </c:pt>
                <c:pt idx="2503">
                  <c:v>1.3048970489501952</c:v>
                </c:pt>
                <c:pt idx="2504">
                  <c:v>1.3065773468017579</c:v>
                </c:pt>
                <c:pt idx="2505">
                  <c:v>1.3068455352783204</c:v>
                </c:pt>
                <c:pt idx="2506">
                  <c:v>1.3077877960205078</c:v>
                </c:pt>
                <c:pt idx="2507">
                  <c:v>1.3087967071533204</c:v>
                </c:pt>
                <c:pt idx="2508">
                  <c:v>1.3075193634033204</c:v>
                </c:pt>
                <c:pt idx="2509">
                  <c:v>1.3077207794189454</c:v>
                </c:pt>
                <c:pt idx="2510">
                  <c:v>1.3068456573486329</c:v>
                </c:pt>
                <c:pt idx="2511">
                  <c:v>1.3085270538330078</c:v>
                </c:pt>
                <c:pt idx="2512">
                  <c:v>1.3079894561767578</c:v>
                </c:pt>
                <c:pt idx="2513">
                  <c:v>1.3069136505126953</c:v>
                </c:pt>
                <c:pt idx="2514">
                  <c:v>1.3084600372314452</c:v>
                </c:pt>
                <c:pt idx="2515">
                  <c:v>1.3101398468017578</c:v>
                </c:pt>
                <c:pt idx="2516">
                  <c:v>1.3106791534423827</c:v>
                </c:pt>
                <c:pt idx="2517">
                  <c:v>1.3108139190673829</c:v>
                </c:pt>
                <c:pt idx="2518">
                  <c:v>1.3118892364501953</c:v>
                </c:pt>
                <c:pt idx="2519">
                  <c:v>1.3106801300048827</c:v>
                </c:pt>
                <c:pt idx="2520">
                  <c:v>1.3118222198486329</c:v>
                </c:pt>
                <c:pt idx="2521">
                  <c:v>1.3124931182861328</c:v>
                </c:pt>
                <c:pt idx="2522">
                  <c:v>1.3122936553955078</c:v>
                </c:pt>
                <c:pt idx="2523">
                  <c:v>1.3137725372314453</c:v>
                </c:pt>
                <c:pt idx="2524">
                  <c:v>1.3137715606689453</c:v>
                </c:pt>
                <c:pt idx="2525">
                  <c:v>1.3137729034423828</c:v>
                </c:pt>
                <c:pt idx="2526">
                  <c:v>1.3145119171142579</c:v>
                </c:pt>
                <c:pt idx="2527">
                  <c:v>1.3157891387939453</c:v>
                </c:pt>
                <c:pt idx="2528">
                  <c:v>1.3158585968017578</c:v>
                </c:pt>
                <c:pt idx="2529">
                  <c:v>1.3172016143798828</c:v>
                </c:pt>
                <c:pt idx="2530">
                  <c:v>1.3174025421142579</c:v>
                </c:pt>
                <c:pt idx="2531">
                  <c:v>1.3163275909423828</c:v>
                </c:pt>
                <c:pt idx="2532">
                  <c:v>1.3176731719970702</c:v>
                </c:pt>
                <c:pt idx="2533">
                  <c:v>1.3177382354736329</c:v>
                </c:pt>
                <c:pt idx="2534">
                  <c:v>1.3188145294189453</c:v>
                </c:pt>
                <c:pt idx="2535">
                  <c:v>1.3186131134033203</c:v>
                </c:pt>
                <c:pt idx="2536">
                  <c:v>1.3182105255126952</c:v>
                </c:pt>
                <c:pt idx="2537">
                  <c:v>1.3206292266845703</c:v>
                </c:pt>
                <c:pt idx="2538">
                  <c:v>1.3207654571533203</c:v>
                </c:pt>
                <c:pt idx="2539">
                  <c:v>1.3200913848876954</c:v>
                </c:pt>
                <c:pt idx="2540">
                  <c:v>1.3227149200439454</c:v>
                </c:pt>
                <c:pt idx="2541">
                  <c:v>1.3229171905517578</c:v>
                </c:pt>
                <c:pt idx="2542">
                  <c:v>1.3270153350830078</c:v>
                </c:pt>
                <c:pt idx="2543">
                  <c:v>1.3262121124267578</c:v>
                </c:pt>
                <c:pt idx="2544">
                  <c:v>1.3269484405517578</c:v>
                </c:pt>
                <c:pt idx="2545">
                  <c:v>1.3265481719970702</c:v>
                </c:pt>
                <c:pt idx="2546">
                  <c:v>1.3258766632080079</c:v>
                </c:pt>
                <c:pt idx="2547">
                  <c:v>1.3270176544189454</c:v>
                </c:pt>
                <c:pt idx="2548">
                  <c:v>1.3265479278564454</c:v>
                </c:pt>
                <c:pt idx="2549">
                  <c:v>1.3284273223876952</c:v>
                </c:pt>
                <c:pt idx="2550">
                  <c:v>1.3276245880126953</c:v>
                </c:pt>
                <c:pt idx="2551">
                  <c:v>1.3274893341064453</c:v>
                </c:pt>
                <c:pt idx="2552">
                  <c:v>1.3277584991455078</c:v>
                </c:pt>
                <c:pt idx="2553">
                  <c:v>1.3273561553955078</c:v>
                </c:pt>
                <c:pt idx="2554">
                  <c:v>1.3300463409423828</c:v>
                </c:pt>
                <c:pt idx="2555">
                  <c:v>1.3296410675048829</c:v>
                </c:pt>
                <c:pt idx="2556">
                  <c:v>1.3321964874267578</c:v>
                </c:pt>
                <c:pt idx="2557">
                  <c:v>1.3389196319580079</c:v>
                </c:pt>
                <c:pt idx="2558">
                  <c:v>1.3415412139892577</c:v>
                </c:pt>
                <c:pt idx="2559">
                  <c:v>1.3379138946533202</c:v>
                </c:pt>
                <c:pt idx="2560">
                  <c:v>1.3383822784423829</c:v>
                </c:pt>
                <c:pt idx="2561">
                  <c:v>1.3377782745361328</c:v>
                </c:pt>
                <c:pt idx="2562">
                  <c:v>1.3383163604736328</c:v>
                </c:pt>
                <c:pt idx="2563">
                  <c:v>1.3387843780517579</c:v>
                </c:pt>
                <c:pt idx="2564">
                  <c:v>1.3393239288330079</c:v>
                </c:pt>
                <c:pt idx="2565">
                  <c:v>1.3403996124267579</c:v>
                </c:pt>
                <c:pt idx="2566">
                  <c:v>1.3412741241455077</c:v>
                </c:pt>
                <c:pt idx="2567">
                  <c:v>1.3416773223876952</c:v>
                </c:pt>
                <c:pt idx="2568">
                  <c:v>1.3392566680908202</c:v>
                </c:pt>
                <c:pt idx="2569">
                  <c:v>1.3354921417236327</c:v>
                </c:pt>
                <c:pt idx="2570">
                  <c:v>1.3359618682861327</c:v>
                </c:pt>
                <c:pt idx="2571">
                  <c:v>1.3367689971923828</c:v>
                </c:pt>
                <c:pt idx="2572">
                  <c:v>1.3355590362548828</c:v>
                </c:pt>
                <c:pt idx="2573">
                  <c:v>1.3360297393798828</c:v>
                </c:pt>
                <c:pt idx="2574">
                  <c:v>1.3351554718017578</c:v>
                </c:pt>
                <c:pt idx="2575">
                  <c:v>1.3381100616455077</c:v>
                </c:pt>
                <c:pt idx="2576">
                  <c:v>1.3367697296142578</c:v>
                </c:pt>
                <c:pt idx="2577">
                  <c:v>1.3434928741455079</c:v>
                </c:pt>
                <c:pt idx="2578">
                  <c:v>1.3434938507080079</c:v>
                </c:pt>
                <c:pt idx="2579">
                  <c:v>1.3455767364501954</c:v>
                </c:pt>
                <c:pt idx="2580">
                  <c:v>1.3437638702392578</c:v>
                </c:pt>
                <c:pt idx="2581">
                  <c:v>1.3442303009033203</c:v>
                </c:pt>
                <c:pt idx="2582">
                  <c:v>1.3407346954345702</c:v>
                </c:pt>
                <c:pt idx="2583">
                  <c:v>1.3423504180908203</c:v>
                </c:pt>
                <c:pt idx="2584">
                  <c:v>1.3426824493408203</c:v>
                </c:pt>
                <c:pt idx="2585">
                  <c:v>1.3434263458251954</c:v>
                </c:pt>
                <c:pt idx="2586">
                  <c:v>1.3426886749267579</c:v>
                </c:pt>
                <c:pt idx="2587">
                  <c:v>1.3438963165283204</c:v>
                </c:pt>
                <c:pt idx="2588">
                  <c:v>1.3459803009033202</c:v>
                </c:pt>
                <c:pt idx="2589">
                  <c:v>1.3468553009033204</c:v>
                </c:pt>
                <c:pt idx="2590">
                  <c:v>1.3465857696533203</c:v>
                </c:pt>
                <c:pt idx="2591">
                  <c:v>1.3469897003173827</c:v>
                </c:pt>
                <c:pt idx="2592">
                  <c:v>1.3473266143798828</c:v>
                </c:pt>
                <c:pt idx="2593">
                  <c:v>1.3481303253173829</c:v>
                </c:pt>
                <c:pt idx="2594">
                  <c:v>1.3490736846923828</c:v>
                </c:pt>
                <c:pt idx="2595">
                  <c:v>1.3484691925048828</c:v>
                </c:pt>
                <c:pt idx="2596">
                  <c:v>1.3491396026611329</c:v>
                </c:pt>
                <c:pt idx="2597">
                  <c:v>1.3479997100830079</c:v>
                </c:pt>
                <c:pt idx="2598">
                  <c:v>1.3510225372314453</c:v>
                </c:pt>
                <c:pt idx="2599">
                  <c:v>1.3510240020751954</c:v>
                </c:pt>
                <c:pt idx="2600">
                  <c:v>1.3510923614501953</c:v>
                </c:pt>
                <c:pt idx="2601">
                  <c:v>1.3523671417236327</c:v>
                </c:pt>
                <c:pt idx="2602">
                  <c:v>1.3529745635986328</c:v>
                </c:pt>
                <c:pt idx="2603">
                  <c:v>1.3532432403564454</c:v>
                </c:pt>
                <c:pt idx="2604">
                  <c:v>1.3562682647705078</c:v>
                </c:pt>
                <c:pt idx="2605">
                  <c:v>1.3535812530517579</c:v>
                </c:pt>
                <c:pt idx="2606">
                  <c:v>1.3555286407470704</c:v>
                </c:pt>
                <c:pt idx="2607">
                  <c:v>1.3544536895751953</c:v>
                </c:pt>
                <c:pt idx="2608">
                  <c:v>1.3569450225830078</c:v>
                </c:pt>
                <c:pt idx="2609">
                  <c:v>1.3580160675048829</c:v>
                </c:pt>
                <c:pt idx="2610">
                  <c:v>1.3574794464111328</c:v>
                </c:pt>
                <c:pt idx="2611">
                  <c:v>1.3583533477783203</c:v>
                </c:pt>
                <c:pt idx="2612">
                  <c:v>1.3586244659423827</c:v>
                </c:pt>
                <c:pt idx="2613">
                  <c:v>1.3606344757080078</c:v>
                </c:pt>
                <c:pt idx="2614">
                  <c:v>1.3613808135986327</c:v>
                </c:pt>
                <c:pt idx="2615">
                  <c:v>1.3615797882080078</c:v>
                </c:pt>
                <c:pt idx="2616">
                  <c:v>1.3621188507080078</c:v>
                </c:pt>
                <c:pt idx="2617">
                  <c:v>1.3637326202392579</c:v>
                </c:pt>
                <c:pt idx="2618">
                  <c:v>1.3637331085205078</c:v>
                </c:pt>
                <c:pt idx="2619">
                  <c:v>1.3654801788330078</c:v>
                </c:pt>
                <c:pt idx="2620">
                  <c:v>1.3669608917236329</c:v>
                </c:pt>
                <c:pt idx="2621">
                  <c:v>1.3649413604736329</c:v>
                </c:pt>
                <c:pt idx="2622">
                  <c:v>1.3645410919189453</c:v>
                </c:pt>
                <c:pt idx="2623">
                  <c:v>1.3648758087158204</c:v>
                </c:pt>
                <c:pt idx="2624">
                  <c:v>1.3660189971923828</c:v>
                </c:pt>
                <c:pt idx="2625">
                  <c:v>1.3659512481689453</c:v>
                </c:pt>
                <c:pt idx="2626">
                  <c:v>1.3664224395751954</c:v>
                </c:pt>
                <c:pt idx="2627">
                  <c:v>1.3672320098876953</c:v>
                </c:pt>
                <c:pt idx="2628">
                  <c:v>1.3692460479736328</c:v>
                </c:pt>
                <c:pt idx="2629">
                  <c:v>1.3696498565673829</c:v>
                </c:pt>
                <c:pt idx="2630">
                  <c:v>1.3693128204345704</c:v>
                </c:pt>
                <c:pt idx="2631">
                  <c:v>1.3713289337158203</c:v>
                </c:pt>
                <c:pt idx="2632">
                  <c:v>1.3713319854736328</c:v>
                </c:pt>
                <c:pt idx="2633">
                  <c:v>1.3720034942626953</c:v>
                </c:pt>
                <c:pt idx="2634">
                  <c:v>1.3724073028564454</c:v>
                </c:pt>
                <c:pt idx="2635">
                  <c:v>1.3720727081298829</c:v>
                </c:pt>
                <c:pt idx="2636">
                  <c:v>1.3738185577392579</c:v>
                </c:pt>
                <c:pt idx="2637">
                  <c:v>1.3730791778564453</c:v>
                </c:pt>
                <c:pt idx="2638">
                  <c:v>1.3754993438720704</c:v>
                </c:pt>
                <c:pt idx="2639">
                  <c:v>1.3751636505126954</c:v>
                </c:pt>
                <c:pt idx="2640">
                  <c:v>1.3755004425048829</c:v>
                </c:pt>
                <c:pt idx="2641">
                  <c:v>1.3766436309814454</c:v>
                </c:pt>
                <c:pt idx="2642">
                  <c:v>1.3757016143798828</c:v>
                </c:pt>
                <c:pt idx="2643">
                  <c:v>1.3762404327392579</c:v>
                </c:pt>
                <c:pt idx="2644">
                  <c:v>1.3769790802001953</c:v>
                </c:pt>
                <c:pt idx="2645">
                  <c:v>1.3774533233642579</c:v>
                </c:pt>
                <c:pt idx="2646">
                  <c:v>1.3787947540283203</c:v>
                </c:pt>
                <c:pt idx="2647">
                  <c:v>1.3793996124267578</c:v>
                </c:pt>
                <c:pt idx="2648">
                  <c:v>1.3796717071533202</c:v>
                </c:pt>
                <c:pt idx="2649">
                  <c:v>1.3803418731689454</c:v>
                </c:pt>
                <c:pt idx="2650">
                  <c:v>1.3800714874267579</c:v>
                </c:pt>
                <c:pt idx="2651">
                  <c:v>1.3807451934814454</c:v>
                </c:pt>
                <c:pt idx="2652">
                  <c:v>1.3818206329345704</c:v>
                </c:pt>
                <c:pt idx="2653">
                  <c:v>1.3812190704345704</c:v>
                </c:pt>
                <c:pt idx="2654">
                  <c:v>1.3829640655517579</c:v>
                </c:pt>
                <c:pt idx="2655">
                  <c:v>1.3833671417236328</c:v>
                </c:pt>
                <c:pt idx="2656">
                  <c:v>1.3837041778564454</c:v>
                </c:pt>
                <c:pt idx="2657">
                  <c:v>1.3853175811767577</c:v>
                </c:pt>
                <c:pt idx="2658">
                  <c:v>1.3859918975830079</c:v>
                </c:pt>
                <c:pt idx="2659">
                  <c:v>1.3943917999267579</c:v>
                </c:pt>
                <c:pt idx="2660">
                  <c:v>1.3958078155517577</c:v>
                </c:pt>
                <c:pt idx="2661">
                  <c:v>1.3981618194580079</c:v>
                </c:pt>
                <c:pt idx="2662">
                  <c:v>1.3986986846923828</c:v>
                </c:pt>
                <c:pt idx="2663">
                  <c:v>1.3991679229736329</c:v>
                </c:pt>
                <c:pt idx="2664">
                  <c:v>1.4013900909423829</c:v>
                </c:pt>
                <c:pt idx="2665">
                  <c:v>1.3985644073486327</c:v>
                </c:pt>
                <c:pt idx="2666">
                  <c:v>1.4018594512939453</c:v>
                </c:pt>
                <c:pt idx="2667">
                  <c:v>1.4009859161376954</c:v>
                </c:pt>
                <c:pt idx="2668">
                  <c:v>1.4056918487548828</c:v>
                </c:pt>
                <c:pt idx="2669">
                  <c:v>1.3996400909423827</c:v>
                </c:pt>
                <c:pt idx="2670">
                  <c:v>1.3999084014892578</c:v>
                </c:pt>
                <c:pt idx="2671">
                  <c:v>1.4025977325439454</c:v>
                </c:pt>
                <c:pt idx="2672">
                  <c:v>1.4036073760986327</c:v>
                </c:pt>
                <c:pt idx="2673">
                  <c:v>1.4008495635986329</c:v>
                </c:pt>
                <c:pt idx="2674">
                  <c:v>1.3976230010986328</c:v>
                </c:pt>
                <c:pt idx="2675">
                  <c:v>1.4007167510986329</c:v>
                </c:pt>
                <c:pt idx="2676">
                  <c:v>1.4044151153564453</c:v>
                </c:pt>
                <c:pt idx="2677">
                  <c:v>1.4012569122314453</c:v>
                </c:pt>
                <c:pt idx="2678">
                  <c:v>1.3997053985595702</c:v>
                </c:pt>
                <c:pt idx="2679">
                  <c:v>1.4067010040283203</c:v>
                </c:pt>
                <c:pt idx="2680">
                  <c:v>1.4040764923095703</c:v>
                </c:pt>
                <c:pt idx="2681">
                  <c:v>1.4022632598876954</c:v>
                </c:pt>
                <c:pt idx="2682">
                  <c:v>1.4058897247314452</c:v>
                </c:pt>
                <c:pt idx="2683">
                  <c:v>1.4128866729736329</c:v>
                </c:pt>
                <c:pt idx="2684">
                  <c:v>1.4123485870361328</c:v>
                </c:pt>
                <c:pt idx="2685">
                  <c:v>1.4116109161376953</c:v>
                </c:pt>
                <c:pt idx="2686">
                  <c:v>1.4133577423095702</c:v>
                </c:pt>
                <c:pt idx="2687">
                  <c:v>1.4126842803955078</c:v>
                </c:pt>
                <c:pt idx="2688">
                  <c:v>1.4096588897705078</c:v>
                </c:pt>
                <c:pt idx="2689">
                  <c:v>1.4073061065673829</c:v>
                </c:pt>
                <c:pt idx="2690">
                  <c:v>1.4165849151611327</c:v>
                </c:pt>
                <c:pt idx="2691">
                  <c:v>1.4143695831298828</c:v>
                </c:pt>
                <c:pt idx="2692">
                  <c:v>1.4122814483642578</c:v>
                </c:pt>
                <c:pt idx="2693">
                  <c:v>1.4122140655517579</c:v>
                </c:pt>
                <c:pt idx="2694">
                  <c:v>1.4136251983642578</c:v>
                </c:pt>
                <c:pt idx="2695">
                  <c:v>1.4123498077392578</c:v>
                </c:pt>
                <c:pt idx="2696">
                  <c:v>1.4204159698486327</c:v>
                </c:pt>
                <c:pt idx="2697">
                  <c:v>1.4200797882080078</c:v>
                </c:pt>
                <c:pt idx="2698">
                  <c:v>1.4212237091064452</c:v>
                </c:pt>
                <c:pt idx="2699">
                  <c:v>1.4210240020751954</c:v>
                </c:pt>
                <c:pt idx="2700">
                  <c:v>1.4232434844970703</c:v>
                </c:pt>
                <c:pt idx="2701">
                  <c:v>1.4192713165283204</c:v>
                </c:pt>
                <c:pt idx="2702">
                  <c:v>1.4259302520751953</c:v>
                </c:pt>
                <c:pt idx="2703">
                  <c:v>1.4246537628173828</c:v>
                </c:pt>
                <c:pt idx="2704">
                  <c:v>1.4234447784423827</c:v>
                </c:pt>
                <c:pt idx="2705">
                  <c:v>1.4257303009033202</c:v>
                </c:pt>
                <c:pt idx="2706">
                  <c:v>1.4249213409423829</c:v>
                </c:pt>
                <c:pt idx="2707">
                  <c:v>1.4262013702392577</c:v>
                </c:pt>
                <c:pt idx="2708">
                  <c:v>1.4276803741455077</c:v>
                </c:pt>
                <c:pt idx="2709">
                  <c:v>1.4247921905517578</c:v>
                </c:pt>
                <c:pt idx="2710">
                  <c:v>1.4245856475830079</c:v>
                </c:pt>
                <c:pt idx="2711">
                  <c:v>1.4240489044189453</c:v>
                </c:pt>
                <c:pt idx="2712">
                  <c:v>1.4250542755126954</c:v>
                </c:pt>
                <c:pt idx="2713">
                  <c:v>1.4196786651611328</c:v>
                </c:pt>
                <c:pt idx="2714">
                  <c:v>1.4192075958251953</c:v>
                </c:pt>
                <c:pt idx="2715">
                  <c:v>1.4184679718017579</c:v>
                </c:pt>
                <c:pt idx="2716">
                  <c:v>1.4174590606689452</c:v>
                </c:pt>
                <c:pt idx="2717">
                  <c:v>1.4192746124267579</c:v>
                </c:pt>
                <c:pt idx="2718">
                  <c:v>1.4218317413330077</c:v>
                </c:pt>
                <c:pt idx="2719">
                  <c:v>1.4208881378173828</c:v>
                </c:pt>
                <c:pt idx="2720">
                  <c:v>1.4216266632080079</c:v>
                </c:pt>
                <c:pt idx="2721">
                  <c:v>1.4234433135986329</c:v>
                </c:pt>
                <c:pt idx="2722">
                  <c:v>1.4209564971923827</c:v>
                </c:pt>
                <c:pt idx="2723">
                  <c:v>1.4214939727783202</c:v>
                </c:pt>
                <c:pt idx="2724">
                  <c:v>1.4198131866455077</c:v>
                </c:pt>
                <c:pt idx="2725">
                  <c:v>1.4202827911376954</c:v>
                </c:pt>
                <c:pt idx="2726">
                  <c:v>1.4208876495361329</c:v>
                </c:pt>
                <c:pt idx="2727">
                  <c:v>1.4220299835205079</c:v>
                </c:pt>
                <c:pt idx="2728">
                  <c:v>1.4223689727783204</c:v>
                </c:pt>
                <c:pt idx="2729">
                  <c:v>1.4248556671142578</c:v>
                </c:pt>
                <c:pt idx="2730">
                  <c:v>1.4247212677001952</c:v>
                </c:pt>
                <c:pt idx="2731">
                  <c:v>1.4257299346923828</c:v>
                </c:pt>
                <c:pt idx="2732">
                  <c:v>1.4255961456298829</c:v>
                </c:pt>
                <c:pt idx="2733">
                  <c:v>1.4281488800048827</c:v>
                </c:pt>
                <c:pt idx="2734">
                  <c:v>1.4311762237548828</c:v>
                </c:pt>
                <c:pt idx="2735">
                  <c:v>1.4329243927001953</c:v>
                </c:pt>
                <c:pt idx="2736">
                  <c:v>1.4364209747314454</c:v>
                </c:pt>
                <c:pt idx="2737">
                  <c:v>1.4385734405517578</c:v>
                </c:pt>
                <c:pt idx="2738">
                  <c:v>1.4398522491455079</c:v>
                </c:pt>
                <c:pt idx="2739">
                  <c:v>1.4378362579345703</c:v>
                </c:pt>
                <c:pt idx="2740">
                  <c:v>1.4385058135986328</c:v>
                </c:pt>
                <c:pt idx="2741">
                  <c:v>1.4393806915283203</c:v>
                </c:pt>
                <c:pt idx="2742">
                  <c:v>1.4413300323486329</c:v>
                </c:pt>
                <c:pt idx="2743">
                  <c:v>1.4399879913330078</c:v>
                </c:pt>
                <c:pt idx="2744">
                  <c:v>1.4369601593017578</c:v>
                </c:pt>
                <c:pt idx="2745">
                  <c:v>1.4402539825439453</c:v>
                </c:pt>
                <c:pt idx="2746">
                  <c:v>1.4400519561767577</c:v>
                </c:pt>
                <c:pt idx="2747">
                  <c:v>1.4391142120361329</c:v>
                </c:pt>
                <c:pt idx="2748">
                  <c:v>1.4409262237548828</c:v>
                </c:pt>
                <c:pt idx="2749">
                  <c:v>1.4389093780517579</c:v>
                </c:pt>
                <c:pt idx="2750">
                  <c:v>1.4390441436767578</c:v>
                </c:pt>
                <c:pt idx="2751">
                  <c:v>1.4364217071533203</c:v>
                </c:pt>
                <c:pt idx="2752">
                  <c:v>1.4417306671142578</c:v>
                </c:pt>
                <c:pt idx="2753">
                  <c:v>1.4388421173095702</c:v>
                </c:pt>
                <c:pt idx="2754">
                  <c:v>1.4380341339111329</c:v>
                </c:pt>
                <c:pt idx="2755">
                  <c:v>1.4385725860595704</c:v>
                </c:pt>
                <c:pt idx="2756">
                  <c:v>1.4392454376220702</c:v>
                </c:pt>
                <c:pt idx="2757">
                  <c:v>1.4382376251220703</c:v>
                </c:pt>
                <c:pt idx="2758">
                  <c:v>1.4385067901611328</c:v>
                </c:pt>
                <c:pt idx="2759">
                  <c:v>1.4395136260986328</c:v>
                </c:pt>
                <c:pt idx="2760">
                  <c:v>1.4410611114501952</c:v>
                </c:pt>
                <c:pt idx="2761">
                  <c:v>1.4403209991455077</c:v>
                </c:pt>
                <c:pt idx="2762">
                  <c:v>1.4403883819580079</c:v>
                </c:pt>
                <c:pt idx="2763">
                  <c:v>1.4413993682861328</c:v>
                </c:pt>
                <c:pt idx="2764">
                  <c:v>1.4413974151611328</c:v>
                </c:pt>
                <c:pt idx="2765">
                  <c:v>1.4438179473876953</c:v>
                </c:pt>
                <c:pt idx="2766">
                  <c:v>1.4428764190673828</c:v>
                </c:pt>
                <c:pt idx="2767">
                  <c:v>1.4438842315673828</c:v>
                </c:pt>
                <c:pt idx="2768">
                  <c:v>1.4447592315673827</c:v>
                </c:pt>
                <c:pt idx="2769">
                  <c:v>1.4444237823486328</c:v>
                </c:pt>
                <c:pt idx="2770">
                  <c:v>1.4452979278564453</c:v>
                </c:pt>
                <c:pt idx="2771">
                  <c:v>1.4454986114501953</c:v>
                </c:pt>
                <c:pt idx="2772">
                  <c:v>1.4459015655517578</c:v>
                </c:pt>
                <c:pt idx="2773">
                  <c:v>1.4471789093017577</c:v>
                </c:pt>
                <c:pt idx="2774">
                  <c:v>1.4496042022705078</c:v>
                </c:pt>
                <c:pt idx="2775">
                  <c:v>1.4492631378173828</c:v>
                </c:pt>
                <c:pt idx="2776">
                  <c:v>1.4504745635986329</c:v>
                </c:pt>
                <c:pt idx="2777">
                  <c:v>1.4503402862548829</c:v>
                </c:pt>
                <c:pt idx="2778">
                  <c:v>1.4499378204345703</c:v>
                </c:pt>
                <c:pt idx="2779">
                  <c:v>1.4526272735595702</c:v>
                </c:pt>
                <c:pt idx="2780">
                  <c:v>1.4524911651611327</c:v>
                </c:pt>
                <c:pt idx="2781">
                  <c:v>1.4624423370361328</c:v>
                </c:pt>
                <c:pt idx="2782">
                  <c:v>1.4646625518798828</c:v>
                </c:pt>
                <c:pt idx="2783">
                  <c:v>1.4637230987548828</c:v>
                </c:pt>
                <c:pt idx="2784">
                  <c:v>1.4626444854736329</c:v>
                </c:pt>
                <c:pt idx="2785">
                  <c:v>1.4651332550048828</c:v>
                </c:pt>
                <c:pt idx="2786">
                  <c:v>1.4633847198486327</c:v>
                </c:pt>
                <c:pt idx="2787">
                  <c:v>1.4665460968017578</c:v>
                </c:pt>
                <c:pt idx="2788">
                  <c:v>1.4662101593017578</c:v>
                </c:pt>
                <c:pt idx="2789">
                  <c:v>1.4680246124267577</c:v>
                </c:pt>
                <c:pt idx="2790">
                  <c:v>1.4675528106689453</c:v>
                </c:pt>
                <c:pt idx="2791">
                  <c:v>1.4686979522705079</c:v>
                </c:pt>
                <c:pt idx="2792">
                  <c:v>1.4697063751220703</c:v>
                </c:pt>
                <c:pt idx="2793">
                  <c:v>1.4695023956298827</c:v>
                </c:pt>
                <c:pt idx="2794">
                  <c:v>1.4683612823486327</c:v>
                </c:pt>
                <c:pt idx="2795">
                  <c:v>1.4673529815673829</c:v>
                </c:pt>
                <c:pt idx="2796">
                  <c:v>1.4691017608642578</c:v>
                </c:pt>
                <c:pt idx="2797">
                  <c:v>1.4721256866455079</c:v>
                </c:pt>
                <c:pt idx="2798">
                  <c:v>1.4691681671142578</c:v>
                </c:pt>
                <c:pt idx="2799">
                  <c:v>1.4702428741455078</c:v>
                </c:pt>
                <c:pt idx="2800">
                  <c:v>1.4703119659423829</c:v>
                </c:pt>
                <c:pt idx="2801">
                  <c:v>1.4715199737548827</c:v>
                </c:pt>
                <c:pt idx="2802">
                  <c:v>1.4717912139892577</c:v>
                </c:pt>
                <c:pt idx="2803">
                  <c:v>1.4697732696533203</c:v>
                </c:pt>
                <c:pt idx="2804">
                  <c:v>1.4729352569580079</c:v>
                </c:pt>
                <c:pt idx="2805">
                  <c:v>1.4721262969970703</c:v>
                </c:pt>
                <c:pt idx="2806">
                  <c:v>1.4723955841064453</c:v>
                </c:pt>
                <c:pt idx="2807">
                  <c:v>1.4719241485595702</c:v>
                </c:pt>
                <c:pt idx="2808">
                  <c:v>1.4735391387939454</c:v>
                </c:pt>
                <c:pt idx="2809">
                  <c:v>1.4720607452392578</c:v>
                </c:pt>
                <c:pt idx="2810">
                  <c:v>1.4732689971923829</c:v>
                </c:pt>
                <c:pt idx="2811">
                  <c:v>1.4735388946533203</c:v>
                </c:pt>
                <c:pt idx="2812">
                  <c:v>1.4719925079345704</c:v>
                </c:pt>
                <c:pt idx="2813">
                  <c:v>1.4717241973876953</c:v>
                </c:pt>
                <c:pt idx="2814">
                  <c:v>1.4725967559814452</c:v>
                </c:pt>
                <c:pt idx="2815">
                  <c:v>1.4734713897705078</c:v>
                </c:pt>
                <c:pt idx="2816">
                  <c:v>1.4738052520751954</c:v>
                </c:pt>
                <c:pt idx="2817">
                  <c:v>1.4746143341064453</c:v>
                </c:pt>
                <c:pt idx="2818">
                  <c:v>1.4753544464111328</c:v>
                </c:pt>
                <c:pt idx="2819">
                  <c:v>1.4759596710205078</c:v>
                </c:pt>
                <c:pt idx="2820">
                  <c:v>1.4764978790283203</c:v>
                </c:pt>
                <c:pt idx="2821">
                  <c:v>1.4793887481689454</c:v>
                </c:pt>
                <c:pt idx="2822">
                  <c:v>1.4803296661376952</c:v>
                </c:pt>
                <c:pt idx="2823">
                  <c:v>1.4950532989501952</c:v>
                </c:pt>
                <c:pt idx="2824">
                  <c:v>1.4957931671142579</c:v>
                </c:pt>
                <c:pt idx="2825">
                  <c:v>1.4959292755126954</c:v>
                </c:pt>
                <c:pt idx="2826">
                  <c:v>1.4970744171142578</c:v>
                </c:pt>
                <c:pt idx="2827">
                  <c:v>1.4962671661376954</c:v>
                </c:pt>
                <c:pt idx="2828">
                  <c:v>1.5006388702392579</c:v>
                </c:pt>
                <c:pt idx="2829">
                  <c:v>1.4967392120361329</c:v>
                </c:pt>
                <c:pt idx="2830">
                  <c:v>1.4950564727783202</c:v>
                </c:pt>
                <c:pt idx="2831">
                  <c:v>1.4980818634033204</c:v>
                </c:pt>
                <c:pt idx="2832">
                  <c:v>1.5002969512939452</c:v>
                </c:pt>
                <c:pt idx="2833">
                  <c:v>1.4992255401611327</c:v>
                </c:pt>
                <c:pt idx="2834">
                  <c:v>1.4977440948486329</c:v>
                </c:pt>
                <c:pt idx="2835">
                  <c:v>1.4994934844970702</c:v>
                </c:pt>
                <c:pt idx="2836">
                  <c:v>1.5005718536376953</c:v>
                </c:pt>
                <c:pt idx="2837">
                  <c:v>1.5013089141845704</c:v>
                </c:pt>
                <c:pt idx="2838">
                  <c:v>1.5031247100830079</c:v>
                </c:pt>
                <c:pt idx="2839">
                  <c:v>1.5030592803955078</c:v>
                </c:pt>
                <c:pt idx="2840">
                  <c:v>1.5029906768798829</c:v>
                </c:pt>
                <c:pt idx="2841">
                  <c:v>1.5021166534423829</c:v>
                </c:pt>
                <c:pt idx="2842">
                  <c:v>1.5027887725830078</c:v>
                </c:pt>
                <c:pt idx="2843">
                  <c:v>1.5038644561767578</c:v>
                </c:pt>
                <c:pt idx="2844">
                  <c:v>1.5037984161376954</c:v>
                </c:pt>
                <c:pt idx="2845">
                  <c:v>1.5023180694580078</c:v>
                </c:pt>
                <c:pt idx="2846">
                  <c:v>1.5037303009033203</c:v>
                </c:pt>
                <c:pt idx="2847">
                  <c:v>1.5039324493408204</c:v>
                </c:pt>
                <c:pt idx="2848">
                  <c:v>1.5047386016845703</c:v>
                </c:pt>
                <c:pt idx="2849">
                  <c:v>1.5052093048095703</c:v>
                </c:pt>
                <c:pt idx="2850">
                  <c:v>1.5054121856689453</c:v>
                </c:pt>
                <c:pt idx="2851">
                  <c:v>1.5059485626220703</c:v>
                </c:pt>
                <c:pt idx="2852">
                  <c:v>1.5074251251220703</c:v>
                </c:pt>
                <c:pt idx="2853">
                  <c:v>1.5081039581298827</c:v>
                </c:pt>
                <c:pt idx="2854">
                  <c:v>1.5062187042236328</c:v>
                </c:pt>
                <c:pt idx="2855">
                  <c:v>1.5113958282470703</c:v>
                </c:pt>
                <c:pt idx="2856">
                  <c:v>1.5147580108642578</c:v>
                </c:pt>
                <c:pt idx="2857">
                  <c:v>1.5159015655517578</c:v>
                </c:pt>
                <c:pt idx="2858">
                  <c:v>1.5152290802001953</c:v>
                </c:pt>
                <c:pt idx="2859">
                  <c:v>1.5156322784423828</c:v>
                </c:pt>
                <c:pt idx="2860">
                  <c:v>1.5152958526611329</c:v>
                </c:pt>
                <c:pt idx="2861">
                  <c:v>1.5163711700439453</c:v>
                </c:pt>
                <c:pt idx="2862">
                  <c:v>1.5167080841064453</c:v>
                </c:pt>
                <c:pt idx="2863">
                  <c:v>1.5184567413330079</c:v>
                </c:pt>
                <c:pt idx="2864">
                  <c:v>1.5177840118408203</c:v>
                </c:pt>
                <c:pt idx="2865">
                  <c:v>1.5163700714111328</c:v>
                </c:pt>
                <c:pt idx="2866">
                  <c:v>1.5181859893798828</c:v>
                </c:pt>
                <c:pt idx="2867">
                  <c:v>1.5210800323486329</c:v>
                </c:pt>
                <c:pt idx="2868">
                  <c:v>1.5224203643798828</c:v>
                </c:pt>
                <c:pt idx="2869">
                  <c:v>1.5234998321533204</c:v>
                </c:pt>
                <c:pt idx="2870">
                  <c:v>1.5223571319580078</c:v>
                </c:pt>
                <c:pt idx="2871">
                  <c:v>1.5228949737548829</c:v>
                </c:pt>
                <c:pt idx="2872">
                  <c:v>1.5225564727783203</c:v>
                </c:pt>
                <c:pt idx="2873">
                  <c:v>1.5245081329345702</c:v>
                </c:pt>
                <c:pt idx="2874">
                  <c:v>1.5245091094970704</c:v>
                </c:pt>
                <c:pt idx="2875">
                  <c:v>1.5238360137939453</c:v>
                </c:pt>
                <c:pt idx="2876">
                  <c:v>1.5260542755126953</c:v>
                </c:pt>
                <c:pt idx="2877">
                  <c:v>1.5251812286376953</c:v>
                </c:pt>
                <c:pt idx="2878">
                  <c:v>1.5264585723876953</c:v>
                </c:pt>
                <c:pt idx="2879">
                  <c:v>1.5265889434814452</c:v>
                </c:pt>
                <c:pt idx="2880">
                  <c:v>1.5257862091064454</c:v>
                </c:pt>
                <c:pt idx="2881">
                  <c:v>1.5280038604736328</c:v>
                </c:pt>
                <c:pt idx="2882">
                  <c:v>1.5276002960205077</c:v>
                </c:pt>
                <c:pt idx="2883">
                  <c:v>1.5266618194580077</c:v>
                </c:pt>
                <c:pt idx="2884">
                  <c:v>1.5290813751220702</c:v>
                </c:pt>
                <c:pt idx="2885">
                  <c:v>1.5288788604736328</c:v>
                </c:pt>
                <c:pt idx="2886">
                  <c:v>1.5313008575439453</c:v>
                </c:pt>
                <c:pt idx="2887">
                  <c:v>1.5315684356689454</c:v>
                </c:pt>
                <c:pt idx="2888">
                  <c:v>1.5338545684814453</c:v>
                </c:pt>
                <c:pt idx="2889">
                  <c:v>1.5342582550048829</c:v>
                </c:pt>
                <c:pt idx="2890">
                  <c:v>1.5339224395751954</c:v>
                </c:pt>
                <c:pt idx="2891">
                  <c:v>1.5345269317626953</c:v>
                </c:pt>
                <c:pt idx="2892">
                  <c:v>1.5322412872314453</c:v>
                </c:pt>
                <c:pt idx="2893">
                  <c:v>1.5338554229736328</c:v>
                </c:pt>
                <c:pt idx="2894">
                  <c:v>1.5356032257080079</c:v>
                </c:pt>
                <c:pt idx="2895">
                  <c:v>1.5352003936767578</c:v>
                </c:pt>
                <c:pt idx="2896">
                  <c:v>1.5384916534423829</c:v>
                </c:pt>
                <c:pt idx="2897">
                  <c:v>1.5388308868408203</c:v>
                </c:pt>
                <c:pt idx="2898">
                  <c:v>1.5399744415283203</c:v>
                </c:pt>
                <c:pt idx="2899">
                  <c:v>1.5419241485595703</c:v>
                </c:pt>
                <c:pt idx="2900">
                  <c:v>1.5415199737548828</c:v>
                </c:pt>
                <c:pt idx="2901">
                  <c:v>1.5432017364501953</c:v>
                </c:pt>
                <c:pt idx="2902">
                  <c:v>1.5425318145751954</c:v>
                </c:pt>
                <c:pt idx="2903">
                  <c:v>1.5431353302001953</c:v>
                </c:pt>
                <c:pt idx="2904">
                  <c:v>1.5437382354736329</c:v>
                </c:pt>
                <c:pt idx="2905">
                  <c:v>1.5462947540283203</c:v>
                </c:pt>
                <c:pt idx="2906">
                  <c:v>1.5470341339111329</c:v>
                </c:pt>
                <c:pt idx="2907">
                  <c:v>1.5471713409423828</c:v>
                </c:pt>
                <c:pt idx="2908">
                  <c:v>1.5492525177001952</c:v>
                </c:pt>
                <c:pt idx="2909">
                  <c:v>1.5502615509033204</c:v>
                </c:pt>
                <c:pt idx="2910">
                  <c:v>1.5493904571533204</c:v>
                </c:pt>
                <c:pt idx="2911">
                  <c:v>1.5487838897705077</c:v>
                </c:pt>
                <c:pt idx="2912">
                  <c:v>1.5487838897705077</c:v>
                </c:pt>
                <c:pt idx="2913">
                  <c:v>1.5503958282470702</c:v>
                </c:pt>
                <c:pt idx="2914">
                  <c:v>1.5491858673095704</c:v>
                </c:pt>
                <c:pt idx="2915">
                  <c:v>1.5510691680908204</c:v>
                </c:pt>
                <c:pt idx="2916">
                  <c:v>1.5518086700439453</c:v>
                </c:pt>
                <c:pt idx="2917">
                  <c:v>1.5527505645751953</c:v>
                </c:pt>
                <c:pt idx="2918">
                  <c:v>1.5530841827392579</c:v>
                </c:pt>
                <c:pt idx="2919">
                  <c:v>1.5544975128173828</c:v>
                </c:pt>
                <c:pt idx="2920">
                  <c:v>1.5541612091064454</c:v>
                </c:pt>
                <c:pt idx="2921">
                  <c:v>1.5542964630126954</c:v>
                </c:pt>
                <c:pt idx="2922">
                  <c:v>1.5549690704345702</c:v>
                </c:pt>
                <c:pt idx="2923">
                  <c:v>1.5538917999267579</c:v>
                </c:pt>
                <c:pt idx="2924">
                  <c:v>1.5552378692626954</c:v>
                </c:pt>
                <c:pt idx="2925">
                  <c:v>1.5563805694580077</c:v>
                </c:pt>
                <c:pt idx="2926">
                  <c:v>1.5569859161376953</c:v>
                </c:pt>
                <c:pt idx="2927">
                  <c:v>1.5574568634033203</c:v>
                </c:pt>
                <c:pt idx="2928">
                  <c:v>1.5592047882080078</c:v>
                </c:pt>
                <c:pt idx="2929">
                  <c:v>1.5592057647705078</c:v>
                </c:pt>
                <c:pt idx="2930">
                  <c:v>1.5596081085205078</c:v>
                </c:pt>
                <c:pt idx="2931">
                  <c:v>1.5610198516845704</c:v>
                </c:pt>
                <c:pt idx="2932">
                  <c:v>1.5597434844970703</c:v>
                </c:pt>
                <c:pt idx="2933">
                  <c:v>1.5604143829345702</c:v>
                </c:pt>
                <c:pt idx="2934">
                  <c:v>1.5616934356689454</c:v>
                </c:pt>
                <c:pt idx="2935">
                  <c:v>1.5606863555908204</c:v>
                </c:pt>
                <c:pt idx="2936">
                  <c:v>1.5630340118408204</c:v>
                </c:pt>
                <c:pt idx="2937">
                  <c:v>1.5624325714111329</c:v>
                </c:pt>
                <c:pt idx="2938">
                  <c:v>1.5639774932861328</c:v>
                </c:pt>
                <c:pt idx="2939">
                  <c:v>1.5643856964111329</c:v>
                </c:pt>
                <c:pt idx="2940">
                  <c:v>1.5643163604736328</c:v>
                </c:pt>
                <c:pt idx="2941">
                  <c:v>1.5654568634033204</c:v>
                </c:pt>
                <c:pt idx="2942">
                  <c:v>1.5663314971923827</c:v>
                </c:pt>
                <c:pt idx="2943">
                  <c:v>1.5664632110595702</c:v>
                </c:pt>
                <c:pt idx="2944">
                  <c:v>1.5689556427001954</c:v>
                </c:pt>
                <c:pt idx="2945">
                  <c:v>1.5698286895751954</c:v>
                </c:pt>
                <c:pt idx="2946">
                  <c:v>1.5680816192626954</c:v>
                </c:pt>
                <c:pt idx="2947">
                  <c:v>1.5698242950439454</c:v>
                </c:pt>
                <c:pt idx="2948">
                  <c:v>1.5707710723876953</c:v>
                </c:pt>
                <c:pt idx="2949">
                  <c:v>1.5702998809814452</c:v>
                </c:pt>
                <c:pt idx="2950">
                  <c:v>1.5707703399658204</c:v>
                </c:pt>
                <c:pt idx="2951">
                  <c:v>1.5723140411376952</c:v>
                </c:pt>
                <c:pt idx="2952">
                  <c:v>1.5725191192626953</c:v>
                </c:pt>
                <c:pt idx="2953">
                  <c:v>1.5736621856689452</c:v>
                </c:pt>
                <c:pt idx="2954">
                  <c:v>1.5743312530517579</c:v>
                </c:pt>
                <c:pt idx="2955">
                  <c:v>1.5754098663330078</c:v>
                </c:pt>
                <c:pt idx="2956">
                  <c:v>1.5756784210205077</c:v>
                </c:pt>
                <c:pt idx="2957">
                  <c:v>1.5758129425048828</c:v>
                </c:pt>
                <c:pt idx="2958">
                  <c:v>1.5749400177001953</c:v>
                </c:pt>
                <c:pt idx="2959">
                  <c:v>1.5774943389892577</c:v>
                </c:pt>
                <c:pt idx="2960">
                  <c:v>1.5778999786376953</c:v>
                </c:pt>
                <c:pt idx="2961">
                  <c:v>1.5789073028564453</c:v>
                </c:pt>
                <c:pt idx="2962">
                  <c:v>1.5783007354736329</c:v>
                </c:pt>
                <c:pt idx="2963">
                  <c:v>1.5784358673095704</c:v>
                </c:pt>
                <c:pt idx="2964">
                  <c:v>1.5793778839111328</c:v>
                </c:pt>
                <c:pt idx="2965">
                  <c:v>1.5795115509033204</c:v>
                </c:pt>
                <c:pt idx="2966">
                  <c:v>1.5805869903564453</c:v>
                </c:pt>
                <c:pt idx="2967">
                  <c:v>1.5805209503173827</c:v>
                </c:pt>
                <c:pt idx="2968">
                  <c:v>1.5823363800048829</c:v>
                </c:pt>
                <c:pt idx="2969">
                  <c:v>1.5832095489501954</c:v>
                </c:pt>
                <c:pt idx="2970">
                  <c:v>1.5835464630126954</c:v>
                </c:pt>
                <c:pt idx="2971">
                  <c:v>1.5838837432861328</c:v>
                </c:pt>
                <c:pt idx="2972">
                  <c:v>1.5838838653564453</c:v>
                </c:pt>
                <c:pt idx="2973">
                  <c:v>1.5838821563720704</c:v>
                </c:pt>
                <c:pt idx="2974">
                  <c:v>1.5840159454345704</c:v>
                </c:pt>
                <c:pt idx="2975">
                  <c:v>1.5840877227783203</c:v>
                </c:pt>
                <c:pt idx="2976">
                  <c:v>1.5858294219970703</c:v>
                </c:pt>
                <c:pt idx="2977">
                  <c:v>1.5873113555908203</c:v>
                </c:pt>
                <c:pt idx="2978">
                  <c:v>1.5865713653564453</c:v>
                </c:pt>
                <c:pt idx="2979">
                  <c:v>1.5879857940673827</c:v>
                </c:pt>
                <c:pt idx="2980">
                  <c:v>1.5891918487548828</c:v>
                </c:pt>
                <c:pt idx="2981">
                  <c:v>1.5889231719970702</c:v>
                </c:pt>
                <c:pt idx="2982">
                  <c:v>1.5895315704345703</c:v>
                </c:pt>
                <c:pt idx="2983">
                  <c:v>1.5898694610595703</c:v>
                </c:pt>
                <c:pt idx="2984">
                  <c:v>1.5912063751220704</c:v>
                </c:pt>
                <c:pt idx="2985">
                  <c:v>1.5933600616455079</c:v>
                </c:pt>
                <c:pt idx="2986">
                  <c:v>1.5914827423095703</c:v>
                </c:pt>
                <c:pt idx="2987">
                  <c:v>1.5926927032470704</c:v>
                </c:pt>
                <c:pt idx="2988">
                  <c:v>1.5938323516845703</c:v>
                </c:pt>
                <c:pt idx="2989">
                  <c:v>1.5927576446533203</c:v>
                </c:pt>
                <c:pt idx="2990">
                  <c:v>1.5939694366455077</c:v>
                </c:pt>
                <c:pt idx="2991">
                  <c:v>1.5949772491455079</c:v>
                </c:pt>
                <c:pt idx="2992">
                  <c:v>1.5953806915283204</c:v>
                </c:pt>
                <c:pt idx="2993">
                  <c:v>1.5962547149658204</c:v>
                </c:pt>
                <c:pt idx="2994">
                  <c:v>1.5956497344970704</c:v>
                </c:pt>
                <c:pt idx="2995">
                  <c:v>1.5957172393798829</c:v>
                </c:pt>
                <c:pt idx="2996">
                  <c:v>1.5967252960205078</c:v>
                </c:pt>
                <c:pt idx="2997">
                  <c:v>1.5980041046142579</c:v>
                </c:pt>
                <c:pt idx="2998">
                  <c:v>1.5995508575439452</c:v>
                </c:pt>
                <c:pt idx="2999">
                  <c:v>1.6017013702392577</c:v>
                </c:pt>
                <c:pt idx="3000">
                  <c:v>1.6012982940673828</c:v>
                </c:pt>
                <c:pt idx="3001">
                  <c:v>1.6017033233642579</c:v>
                </c:pt>
                <c:pt idx="3002">
                  <c:v>1.6026426544189454</c:v>
                </c:pt>
                <c:pt idx="3003">
                  <c:v>1.6026443634033203</c:v>
                </c:pt>
                <c:pt idx="3004">
                  <c:v>1.6036498565673829</c:v>
                </c:pt>
                <c:pt idx="3005">
                  <c:v>1.6052655792236328</c:v>
                </c:pt>
                <c:pt idx="3006">
                  <c:v>1.6058730010986328</c:v>
                </c:pt>
                <c:pt idx="3007">
                  <c:v>1.6053328399658202</c:v>
                </c:pt>
                <c:pt idx="3008">
                  <c:v>1.6057370147705079</c:v>
                </c:pt>
                <c:pt idx="3009">
                  <c:v>1.6060716094970704</c:v>
                </c:pt>
                <c:pt idx="3010">
                  <c:v>1.6054672393798828</c:v>
                </c:pt>
                <c:pt idx="3011">
                  <c:v>1.6084223175048828</c:v>
                </c:pt>
                <c:pt idx="3012">
                  <c:v>1.6073490753173829</c:v>
                </c:pt>
                <c:pt idx="3013">
                  <c:v>1.6074856719970703</c:v>
                </c:pt>
                <c:pt idx="3014">
                  <c:v>1.6078196563720704</c:v>
                </c:pt>
                <c:pt idx="3015">
                  <c:v>1.6101737823486328</c:v>
                </c:pt>
                <c:pt idx="3016">
                  <c:v>1.6109101104736328</c:v>
                </c:pt>
                <c:pt idx="3017">
                  <c:v>1.6102420196533203</c:v>
                </c:pt>
                <c:pt idx="3018">
                  <c:v>1.6101072540283203</c:v>
                </c:pt>
                <c:pt idx="3019">
                  <c:v>1.6110452423095702</c:v>
                </c:pt>
                <c:pt idx="3020">
                  <c:v>1.6149466094970704</c:v>
                </c:pt>
                <c:pt idx="3021">
                  <c:v>1.6108466339111329</c:v>
                </c:pt>
                <c:pt idx="3022">
                  <c:v>1.6132675323486327</c:v>
                </c:pt>
                <c:pt idx="3023">
                  <c:v>1.6140067901611328</c:v>
                </c:pt>
                <c:pt idx="3024">
                  <c:v>1.6139397735595704</c:v>
                </c:pt>
                <c:pt idx="3025">
                  <c:v>1.6136688995361328</c:v>
                </c:pt>
                <c:pt idx="3026">
                  <c:v>1.6183810577392579</c:v>
                </c:pt>
                <c:pt idx="3027">
                  <c:v>1.6156867218017579</c:v>
                </c:pt>
                <c:pt idx="3028">
                  <c:v>1.6162260284423828</c:v>
                </c:pt>
                <c:pt idx="3029">
                  <c:v>1.6163599395751953</c:v>
                </c:pt>
                <c:pt idx="3030">
                  <c:v>1.6180406036376953</c:v>
                </c:pt>
                <c:pt idx="3031">
                  <c:v>1.6179746856689454</c:v>
                </c:pt>
                <c:pt idx="3032">
                  <c:v>1.6181079864501953</c:v>
                </c:pt>
                <c:pt idx="3033">
                  <c:v>1.6199881134033203</c:v>
                </c:pt>
                <c:pt idx="3034">
                  <c:v>1.6219414825439453</c:v>
                </c:pt>
                <c:pt idx="3035">
                  <c:v>1.6220105743408204</c:v>
                </c:pt>
                <c:pt idx="3036">
                  <c:v>1.6224118194580077</c:v>
                </c:pt>
                <c:pt idx="3037">
                  <c:v>1.6231513214111328</c:v>
                </c:pt>
                <c:pt idx="3038">
                  <c:v>1.6228830108642578</c:v>
                </c:pt>
                <c:pt idx="3039">
                  <c:v>1.6228836212158204</c:v>
                </c:pt>
                <c:pt idx="3040">
                  <c:v>1.6242953643798828</c:v>
                </c:pt>
                <c:pt idx="3041">
                  <c:v>1.6238246612548828</c:v>
                </c:pt>
                <c:pt idx="3042">
                  <c:v>1.6267826690673828</c:v>
                </c:pt>
                <c:pt idx="3043">
                  <c:v>1.6277238311767579</c:v>
                </c:pt>
                <c:pt idx="3044">
                  <c:v>1.6271194610595703</c:v>
                </c:pt>
                <c:pt idx="3045">
                  <c:v>1.6279950714111329</c:v>
                </c:pt>
                <c:pt idx="3046">
                  <c:v>1.6284644317626953</c:v>
                </c:pt>
                <c:pt idx="3047">
                  <c:v>1.6299433135986328</c:v>
                </c:pt>
                <c:pt idx="3048">
                  <c:v>1.6310854034423827</c:v>
                </c:pt>
                <c:pt idx="3049">
                  <c:v>1.6307514190673829</c:v>
                </c:pt>
                <c:pt idx="3050">
                  <c:v>1.6300806427001953</c:v>
                </c:pt>
                <c:pt idx="3051">
                  <c:v>1.6286675567626954</c:v>
                </c:pt>
                <c:pt idx="3052">
                  <c:v>1.6301450958251953</c:v>
                </c:pt>
                <c:pt idx="3053">
                  <c:v>1.6318920440673828</c:v>
                </c:pt>
                <c:pt idx="3054">
                  <c:v>1.6324984893798828</c:v>
                </c:pt>
                <c:pt idx="3055">
                  <c:v>1.6329657745361328</c:v>
                </c:pt>
                <c:pt idx="3056">
                  <c:v>1.6357251739501952</c:v>
                </c:pt>
                <c:pt idx="3057">
                  <c:v>1.6353231964111328</c:v>
                </c:pt>
                <c:pt idx="3058">
                  <c:v>1.6353217315673829</c:v>
                </c:pt>
                <c:pt idx="3059">
                  <c:v>1.6352582550048829</c:v>
                </c:pt>
                <c:pt idx="3060">
                  <c:v>1.6351178741455079</c:v>
                </c:pt>
                <c:pt idx="3061">
                  <c:v>1.6356579132080078</c:v>
                </c:pt>
                <c:pt idx="3062">
                  <c:v>1.6378788604736327</c:v>
                </c:pt>
                <c:pt idx="3063">
                  <c:v>1.6374745635986327</c:v>
                </c:pt>
                <c:pt idx="3064">
                  <c:v>1.6365331573486328</c:v>
                </c:pt>
                <c:pt idx="3065">
                  <c:v>1.6372050323486329</c:v>
                </c:pt>
                <c:pt idx="3066">
                  <c:v>1.6375399932861328</c:v>
                </c:pt>
                <c:pt idx="3067">
                  <c:v>1.6376072540283204</c:v>
                </c:pt>
                <c:pt idx="3068">
                  <c:v>1.6390193634033203</c:v>
                </c:pt>
                <c:pt idx="3069">
                  <c:v>1.6394247589111328</c:v>
                </c:pt>
                <c:pt idx="3070">
                  <c:v>1.6404322052001954</c:v>
                </c:pt>
                <c:pt idx="3071">
                  <c:v>1.6419119415283203</c:v>
                </c:pt>
                <c:pt idx="3072">
                  <c:v>1.6418450469970702</c:v>
                </c:pt>
                <c:pt idx="3073">
                  <c:v>1.6431225128173828</c:v>
                </c:pt>
                <c:pt idx="3074">
                  <c:v>1.6435276641845704</c:v>
                </c:pt>
                <c:pt idx="3075">
                  <c:v>1.6433238067626954</c:v>
                </c:pt>
                <c:pt idx="3076">
                  <c:v>1.6441994171142578</c:v>
                </c:pt>
                <c:pt idx="3077">
                  <c:v>1.6472243194580078</c:v>
                </c:pt>
                <c:pt idx="3078">
                  <c:v>1.6456110382080078</c:v>
                </c:pt>
                <c:pt idx="3079">
                  <c:v>1.6461482696533203</c:v>
                </c:pt>
                <c:pt idx="3080">
                  <c:v>1.6449383087158203</c:v>
                </c:pt>
                <c:pt idx="3081">
                  <c:v>1.6476990509033203</c:v>
                </c:pt>
                <c:pt idx="3082">
                  <c:v>1.6473581085205078</c:v>
                </c:pt>
                <c:pt idx="3083">
                  <c:v>1.6480301055908204</c:v>
                </c:pt>
                <c:pt idx="3084">
                  <c:v>1.6483006134033202</c:v>
                </c:pt>
                <c:pt idx="3085">
                  <c:v>1.6489060821533204</c:v>
                </c:pt>
                <c:pt idx="3086">
                  <c:v>1.6491082305908202</c:v>
                </c:pt>
                <c:pt idx="3087">
                  <c:v>1.6537465362548829</c:v>
                </c:pt>
                <c:pt idx="3088">
                  <c:v>1.6507874298095704</c:v>
                </c:pt>
                <c:pt idx="3089">
                  <c:v>1.6519969024658203</c:v>
                </c:pt>
                <c:pt idx="3090">
                  <c:v>1.6528072052001954</c:v>
                </c:pt>
                <c:pt idx="3091">
                  <c:v>1.6526031036376954</c:v>
                </c:pt>
                <c:pt idx="3092">
                  <c:v>1.6548887481689454</c:v>
                </c:pt>
                <c:pt idx="3093">
                  <c:v>1.6544160919189452</c:v>
                </c:pt>
                <c:pt idx="3094">
                  <c:v>1.6559658966064452</c:v>
                </c:pt>
                <c:pt idx="3095">
                  <c:v>1.6555633087158204</c:v>
                </c:pt>
                <c:pt idx="3096">
                  <c:v>1.6577145538330078</c:v>
                </c:pt>
                <c:pt idx="3097">
                  <c:v>1.6591251983642579</c:v>
                </c:pt>
                <c:pt idx="3098">
                  <c:v>1.6580496368408204</c:v>
                </c:pt>
                <c:pt idx="3099">
                  <c:v>1.6552928009033203</c:v>
                </c:pt>
                <c:pt idx="3100">
                  <c:v>1.6570413360595704</c:v>
                </c:pt>
                <c:pt idx="3101">
                  <c:v>1.6569104766845704</c:v>
                </c:pt>
                <c:pt idx="3102">
                  <c:v>1.6603362579345704</c:v>
                </c:pt>
                <c:pt idx="3103">
                  <c:v>1.6628228302001953</c:v>
                </c:pt>
                <c:pt idx="3104">
                  <c:v>1.6616143341064453</c:v>
                </c:pt>
                <c:pt idx="3105">
                  <c:v>1.6610760040283203</c:v>
                </c:pt>
                <c:pt idx="3106">
                  <c:v>1.6605388946533204</c:v>
                </c:pt>
                <c:pt idx="3107">
                  <c:v>1.6620888214111329</c:v>
                </c:pt>
                <c:pt idx="3108">
                  <c:v>1.6632279815673827</c:v>
                </c:pt>
                <c:pt idx="3109">
                  <c:v>1.6661867218017579</c:v>
                </c:pt>
                <c:pt idx="3110">
                  <c:v>1.6672638702392577</c:v>
                </c:pt>
                <c:pt idx="3111">
                  <c:v>1.6678004913330078</c:v>
                </c:pt>
                <c:pt idx="3112">
                  <c:v>1.6691452178955077</c:v>
                </c:pt>
                <c:pt idx="3113">
                  <c:v>1.6708256378173829</c:v>
                </c:pt>
                <c:pt idx="3114">
                  <c:v>1.6713643341064452</c:v>
                </c:pt>
                <c:pt idx="3115">
                  <c:v>1.6708942413330079</c:v>
                </c:pt>
                <c:pt idx="3116">
                  <c:v>1.6709617462158204</c:v>
                </c:pt>
                <c:pt idx="3117">
                  <c:v>1.6731787872314454</c:v>
                </c:pt>
                <c:pt idx="3118">
                  <c:v>1.6718354034423828</c:v>
                </c:pt>
                <c:pt idx="3119">
                  <c:v>1.6723053741455078</c:v>
                </c:pt>
                <c:pt idx="3120">
                  <c:v>1.6738527374267578</c:v>
                </c:pt>
                <c:pt idx="3121">
                  <c:v>1.6753976593017579</c:v>
                </c:pt>
                <c:pt idx="3122">
                  <c:v>1.6757357940673827</c:v>
                </c:pt>
                <c:pt idx="3123">
                  <c:v>1.6747926788330079</c:v>
                </c:pt>
                <c:pt idx="3124">
                  <c:v>1.6754662628173829</c:v>
                </c:pt>
                <c:pt idx="3125">
                  <c:v>1.6756678009033203</c:v>
                </c:pt>
                <c:pt idx="3126">
                  <c:v>1.6788273468017578</c:v>
                </c:pt>
                <c:pt idx="3127">
                  <c:v>1.6792998809814452</c:v>
                </c:pt>
                <c:pt idx="3128">
                  <c:v>1.6785591583251953</c:v>
                </c:pt>
                <c:pt idx="3129">
                  <c:v>1.6795677032470704</c:v>
                </c:pt>
                <c:pt idx="3130">
                  <c:v>1.6792998809814452</c:v>
                </c:pt>
                <c:pt idx="3131">
                  <c:v>1.6813161163330077</c:v>
                </c:pt>
                <c:pt idx="3132">
                  <c:v>1.6806437530517577</c:v>
                </c:pt>
                <c:pt idx="3133">
                  <c:v>1.6821900177001954</c:v>
                </c:pt>
                <c:pt idx="3134">
                  <c:v>1.6819209747314454</c:v>
                </c:pt>
                <c:pt idx="3135">
                  <c:v>1.6820562286376952</c:v>
                </c:pt>
                <c:pt idx="3136">
                  <c:v>1.6833321075439454</c:v>
                </c:pt>
                <c:pt idx="3137">
                  <c:v>1.6831330108642577</c:v>
                </c:pt>
                <c:pt idx="3138">
                  <c:v>1.6849442901611329</c:v>
                </c:pt>
                <c:pt idx="3139">
                  <c:v>1.6863595733642578</c:v>
                </c:pt>
                <c:pt idx="3140">
                  <c:v>1.6870983428955078</c:v>
                </c:pt>
                <c:pt idx="3141">
                  <c:v>1.6871658477783202</c:v>
                </c:pt>
                <c:pt idx="3142">
                  <c:v>1.6873015899658204</c:v>
                </c:pt>
                <c:pt idx="3143">
                  <c:v>1.6880403594970703</c:v>
                </c:pt>
                <c:pt idx="3144">
                  <c:v>1.6895193634033203</c:v>
                </c:pt>
                <c:pt idx="3145">
                  <c:v>1.6879049835205078</c:v>
                </c:pt>
                <c:pt idx="3146">
                  <c:v>1.6893178253173828</c:v>
                </c:pt>
                <c:pt idx="3147">
                  <c:v>1.6898542022705079</c:v>
                </c:pt>
                <c:pt idx="3148">
                  <c:v>1.6899929962158202</c:v>
                </c:pt>
                <c:pt idx="3149">
                  <c:v>1.6908639678955077</c:v>
                </c:pt>
                <c:pt idx="3150">
                  <c:v>1.6898556671142577</c:v>
                </c:pt>
                <c:pt idx="3151">
                  <c:v>1.6915363311767577</c:v>
                </c:pt>
                <c:pt idx="3152">
                  <c:v>1.6930838165283204</c:v>
                </c:pt>
                <c:pt idx="3153">
                  <c:v>1.6923430938720703</c:v>
                </c:pt>
                <c:pt idx="3154">
                  <c:v>1.6928135528564454</c:v>
                </c:pt>
                <c:pt idx="3155">
                  <c:v>1.6953031768798827</c:v>
                </c:pt>
                <c:pt idx="3156">
                  <c:v>1.6948988800048828</c:v>
                </c:pt>
                <c:pt idx="3157">
                  <c:v>1.6941610870361328</c:v>
                </c:pt>
                <c:pt idx="3158">
                  <c:v>1.6965089874267578</c:v>
                </c:pt>
                <c:pt idx="3159">
                  <c:v>1.6971183624267578</c:v>
                </c:pt>
                <c:pt idx="3160">
                  <c:v>1.6977903594970702</c:v>
                </c:pt>
                <c:pt idx="3161">
                  <c:v>1.6985291290283202</c:v>
                </c:pt>
                <c:pt idx="3162">
                  <c:v>1.6990675811767577</c:v>
                </c:pt>
                <c:pt idx="3163">
                  <c:v>1.6989330596923828</c:v>
                </c:pt>
                <c:pt idx="3164">
                  <c:v>1.6997395782470703</c:v>
                </c:pt>
                <c:pt idx="3165">
                  <c:v>1.7000098419189453</c:v>
                </c:pt>
                <c:pt idx="3166">
                  <c:v>1.6996055450439453</c:v>
                </c:pt>
                <c:pt idx="3167">
                  <c:v>1.7014214630126954</c:v>
                </c:pt>
                <c:pt idx="3168">
                  <c:v>1.7011538848876953</c:v>
                </c:pt>
                <c:pt idx="3169">
                  <c:v>1.7018250274658202</c:v>
                </c:pt>
                <c:pt idx="3170">
                  <c:v>1.7007478790283204</c:v>
                </c:pt>
                <c:pt idx="3171">
                  <c:v>1.7016902618408203</c:v>
                </c:pt>
                <c:pt idx="3172">
                  <c:v>1.7016898956298827</c:v>
                </c:pt>
                <c:pt idx="3173">
                  <c:v>1.7029673614501952</c:v>
                </c:pt>
                <c:pt idx="3174">
                  <c:v>1.7043819122314454</c:v>
                </c:pt>
                <c:pt idx="3175">
                  <c:v>1.7041110382080078</c:v>
                </c:pt>
                <c:pt idx="3176">
                  <c:v>1.7037096710205077</c:v>
                </c:pt>
                <c:pt idx="3177">
                  <c:v>1.7049816436767578</c:v>
                </c:pt>
                <c:pt idx="3178">
                  <c:v>1.7064640655517578</c:v>
                </c:pt>
                <c:pt idx="3179">
                  <c:v>1.7051887969970703</c:v>
                </c:pt>
                <c:pt idx="3180">
                  <c:v>1.7057923126220702</c:v>
                </c:pt>
                <c:pt idx="3181">
                  <c:v>1.7068698272705078</c:v>
                </c:pt>
                <c:pt idx="3182">
                  <c:v>1.7082119903564452</c:v>
                </c:pt>
                <c:pt idx="3183">
                  <c:v>1.7080757598876952</c:v>
                </c:pt>
                <c:pt idx="3184">
                  <c:v>1.7095614776611328</c:v>
                </c:pt>
                <c:pt idx="3185">
                  <c:v>1.7104982452392579</c:v>
                </c:pt>
                <c:pt idx="3186">
                  <c:v>1.7104992218017578</c:v>
                </c:pt>
                <c:pt idx="3187">
                  <c:v>1.7110369415283204</c:v>
                </c:pt>
                <c:pt idx="3188">
                  <c:v>1.7121780548095704</c:v>
                </c:pt>
                <c:pt idx="3189">
                  <c:v>1.7128509063720703</c:v>
                </c:pt>
                <c:pt idx="3190">
                  <c:v>1.7145325469970703</c:v>
                </c:pt>
                <c:pt idx="3191">
                  <c:v>1.7125170440673829</c:v>
                </c:pt>
                <c:pt idx="3192">
                  <c:v>1.7141317901611328</c:v>
                </c:pt>
                <c:pt idx="3193">
                  <c:v>1.7146684112548829</c:v>
                </c:pt>
                <c:pt idx="3194">
                  <c:v>1.7152729034423828</c:v>
                </c:pt>
                <c:pt idx="3195">
                  <c:v>1.7155403594970704</c:v>
                </c:pt>
                <c:pt idx="3196">
                  <c:v>1.7154757843017578</c:v>
                </c:pt>
                <c:pt idx="3197">
                  <c:v>1.7167515411376952</c:v>
                </c:pt>
                <c:pt idx="3198">
                  <c:v>1.7167532501220704</c:v>
                </c:pt>
                <c:pt idx="3199">
                  <c:v>1.7186338653564452</c:v>
                </c:pt>
                <c:pt idx="3200">
                  <c:v>1.7180303497314453</c:v>
                </c:pt>
                <c:pt idx="3201">
                  <c:v>1.7183006134033203</c:v>
                </c:pt>
                <c:pt idx="3202">
                  <c:v>1.7202489776611327</c:v>
                </c:pt>
                <c:pt idx="3203">
                  <c:v>1.7209888458251954</c:v>
                </c:pt>
                <c:pt idx="3204">
                  <c:v>1.7197102813720704</c:v>
                </c:pt>
                <c:pt idx="3205">
                  <c:v>1.7207880401611328</c:v>
                </c:pt>
                <c:pt idx="3206">
                  <c:v>1.7213937530517578</c:v>
                </c:pt>
                <c:pt idx="3207">
                  <c:v>1.7183684844970704</c:v>
                </c:pt>
                <c:pt idx="3208">
                  <c:v>1.7193069610595704</c:v>
                </c:pt>
                <c:pt idx="3209">
                  <c:v>1.7217943878173829</c:v>
                </c:pt>
                <c:pt idx="3210">
                  <c:v>1.7233422393798827</c:v>
                </c:pt>
                <c:pt idx="3211">
                  <c:v>1.7239447784423829</c:v>
                </c:pt>
                <c:pt idx="3212">
                  <c:v>1.7240822296142577</c:v>
                </c:pt>
                <c:pt idx="3213">
                  <c:v>1.7241496124267579</c:v>
                </c:pt>
                <c:pt idx="3214">
                  <c:v>1.7250905303955077</c:v>
                </c:pt>
                <c:pt idx="3215">
                  <c:v>1.7255626983642578</c:v>
                </c:pt>
                <c:pt idx="3216">
                  <c:v>1.7256947784423828</c:v>
                </c:pt>
                <c:pt idx="3217">
                  <c:v>1.7258965606689454</c:v>
                </c:pt>
                <c:pt idx="3218">
                  <c:v>1.7270407257080078</c:v>
                </c:pt>
                <c:pt idx="3219">
                  <c:v>1.7279815216064454</c:v>
                </c:pt>
                <c:pt idx="3220">
                  <c:v>1.7281851348876953</c:v>
                </c:pt>
                <c:pt idx="3221">
                  <c:v>1.7284539337158202</c:v>
                </c:pt>
                <c:pt idx="3222">
                  <c:v>1.7283853302001952</c:v>
                </c:pt>
                <c:pt idx="3223">
                  <c:v>1.7302664337158202</c:v>
                </c:pt>
                <c:pt idx="3224">
                  <c:v>1.7304685821533203</c:v>
                </c:pt>
                <c:pt idx="3225">
                  <c:v>1.7304679718017577</c:v>
                </c:pt>
                <c:pt idx="3226">
                  <c:v>1.7314789581298828</c:v>
                </c:pt>
                <c:pt idx="3227">
                  <c:v>1.7302689971923828</c:v>
                </c:pt>
                <c:pt idx="3228">
                  <c:v>1.7320165557861329</c:v>
                </c:pt>
                <c:pt idx="3229">
                  <c:v>1.7322182159423829</c:v>
                </c:pt>
                <c:pt idx="3230">
                  <c:v>1.7337647247314454</c:v>
                </c:pt>
                <c:pt idx="3231">
                  <c:v>1.7337648468017579</c:v>
                </c:pt>
                <c:pt idx="3232">
                  <c:v>1.7356466827392578</c:v>
                </c:pt>
                <c:pt idx="3233">
                  <c:v>1.7361851348876953</c:v>
                </c:pt>
                <c:pt idx="3234">
                  <c:v>1.7361182403564452</c:v>
                </c:pt>
                <c:pt idx="3235">
                  <c:v>1.7366558380126953</c:v>
                </c:pt>
                <c:pt idx="3236">
                  <c:v>1.7356488800048828</c:v>
                </c:pt>
                <c:pt idx="3237">
                  <c:v>1.7386723175048828</c:v>
                </c:pt>
                <c:pt idx="3238">
                  <c:v>1.7375297393798828</c:v>
                </c:pt>
                <c:pt idx="3239">
                  <c:v>1.7382035675048828</c:v>
                </c:pt>
                <c:pt idx="3240">
                  <c:v>1.7388081817626952</c:v>
                </c:pt>
                <c:pt idx="3241">
                  <c:v>1.7394124298095703</c:v>
                </c:pt>
                <c:pt idx="3242">
                  <c:v>1.7404220733642579</c:v>
                </c:pt>
                <c:pt idx="3243">
                  <c:v>1.7404217071533203</c:v>
                </c:pt>
                <c:pt idx="3244">
                  <c:v>1.7414311065673829</c:v>
                </c:pt>
                <c:pt idx="3245">
                  <c:v>1.7413631134033203</c:v>
                </c:pt>
                <c:pt idx="3246">
                  <c:v>1.7434479522705078</c:v>
                </c:pt>
                <c:pt idx="3247">
                  <c:v>1.7433129425048828</c:v>
                </c:pt>
                <c:pt idx="3248">
                  <c:v>1.7425067901611329</c:v>
                </c:pt>
                <c:pt idx="3249">
                  <c:v>1.7453985137939454</c:v>
                </c:pt>
                <c:pt idx="3250">
                  <c:v>1.7462036895751953</c:v>
                </c:pt>
                <c:pt idx="3251">
                  <c:v>1.7445922393798827</c:v>
                </c:pt>
                <c:pt idx="3252">
                  <c:v>1.7468767852783202</c:v>
                </c:pt>
                <c:pt idx="3253">
                  <c:v>1.7470790557861329</c:v>
                </c:pt>
                <c:pt idx="3254">
                  <c:v>1.7478869171142579</c:v>
                </c:pt>
                <c:pt idx="3255">
                  <c:v>1.7475495147705078</c:v>
                </c:pt>
                <c:pt idx="3256">
                  <c:v>1.7501045684814454</c:v>
                </c:pt>
                <c:pt idx="3257">
                  <c:v>1.7499025421142578</c:v>
                </c:pt>
                <c:pt idx="3258">
                  <c:v>1.7503732452392577</c:v>
                </c:pt>
                <c:pt idx="3259">
                  <c:v>1.7492294464111329</c:v>
                </c:pt>
                <c:pt idx="3260">
                  <c:v>1.7509770050048827</c:v>
                </c:pt>
                <c:pt idx="3261">
                  <c:v>1.7514489288330077</c:v>
                </c:pt>
                <c:pt idx="3262">
                  <c:v>1.7518534698486328</c:v>
                </c:pt>
                <c:pt idx="3263">
                  <c:v>1.7509770050048827</c:v>
                </c:pt>
                <c:pt idx="3264">
                  <c:v>1.7505757598876952</c:v>
                </c:pt>
                <c:pt idx="3265">
                  <c:v>1.7502422637939452</c:v>
                </c:pt>
                <c:pt idx="3266">
                  <c:v>1.7507085723876954</c:v>
                </c:pt>
                <c:pt idx="3267">
                  <c:v>1.7521219024658203</c:v>
                </c:pt>
                <c:pt idx="3268">
                  <c:v>1.7531292266845704</c:v>
                </c:pt>
                <c:pt idx="3269">
                  <c:v>1.7512469024658204</c:v>
                </c:pt>
                <c:pt idx="3270">
                  <c:v>1.7529959259033203</c:v>
                </c:pt>
                <c:pt idx="3271">
                  <c:v>1.7566949005126953</c:v>
                </c:pt>
                <c:pt idx="3272">
                  <c:v>1.7561568145751953</c:v>
                </c:pt>
                <c:pt idx="3273">
                  <c:v>1.7601231231689454</c:v>
                </c:pt>
                <c:pt idx="3274">
                  <c:v>1.7603224639892578</c:v>
                </c:pt>
                <c:pt idx="3275">
                  <c:v>1.7591153106689452</c:v>
                </c:pt>
                <c:pt idx="3276">
                  <c:v>1.7601219024658203</c:v>
                </c:pt>
                <c:pt idx="3277">
                  <c:v>1.7601237335205078</c:v>
                </c:pt>
                <c:pt idx="3278">
                  <c:v>1.7614030303955077</c:v>
                </c:pt>
                <c:pt idx="3279">
                  <c:v>1.7610648956298829</c:v>
                </c:pt>
                <c:pt idx="3280">
                  <c:v>1.7622733917236328</c:v>
                </c:pt>
                <c:pt idx="3281">
                  <c:v>1.7611321563720703</c:v>
                </c:pt>
                <c:pt idx="3282">
                  <c:v>1.7618723907470704</c:v>
                </c:pt>
                <c:pt idx="3283">
                  <c:v>1.7620735626220703</c:v>
                </c:pt>
                <c:pt idx="3284">
                  <c:v>1.7624766387939452</c:v>
                </c:pt>
                <c:pt idx="3285">
                  <c:v>1.7648290557861328</c:v>
                </c:pt>
                <c:pt idx="3286">
                  <c:v>1.7651658477783203</c:v>
                </c:pt>
                <c:pt idx="3287">
                  <c:v>1.7644275665283202</c:v>
                </c:pt>
                <c:pt idx="3288">
                  <c:v>1.7663091583251953</c:v>
                </c:pt>
                <c:pt idx="3289">
                  <c:v>1.7683266143798828</c:v>
                </c:pt>
                <c:pt idx="3290">
                  <c:v>1.7681242218017579</c:v>
                </c:pt>
                <c:pt idx="3291">
                  <c:v>1.7689987335205077</c:v>
                </c:pt>
                <c:pt idx="3292">
                  <c:v>1.7692023468017579</c:v>
                </c:pt>
                <c:pt idx="3293">
                  <c:v>1.7686632843017578</c:v>
                </c:pt>
                <c:pt idx="3294">
                  <c:v>1.7690681915283204</c:v>
                </c:pt>
                <c:pt idx="3295">
                  <c:v>1.7700747833251953</c:v>
                </c:pt>
                <c:pt idx="3296">
                  <c:v>1.7709459991455079</c:v>
                </c:pt>
                <c:pt idx="3297">
                  <c:v>1.7722942657470704</c:v>
                </c:pt>
                <c:pt idx="3298">
                  <c:v>1.7706796417236328</c:v>
                </c:pt>
                <c:pt idx="3299">
                  <c:v>1.7733030548095703</c:v>
                </c:pt>
                <c:pt idx="3300">
                  <c:v>1.7737761993408203</c:v>
                </c:pt>
                <c:pt idx="3301">
                  <c:v>1.7762620391845703</c:v>
                </c:pt>
                <c:pt idx="3302">
                  <c:v>1.7759264678955078</c:v>
                </c:pt>
                <c:pt idx="3303">
                  <c:v>1.7774722442626953</c:v>
                </c:pt>
                <c:pt idx="3304">
                  <c:v>1.7769326934814453</c:v>
                </c:pt>
                <c:pt idx="3305">
                  <c:v>1.7775369415283202</c:v>
                </c:pt>
                <c:pt idx="3306">
                  <c:v>1.7776736602783203</c:v>
                </c:pt>
                <c:pt idx="3307">
                  <c:v>1.7789492950439454</c:v>
                </c:pt>
                <c:pt idx="3308">
                  <c:v>1.7797586212158203</c:v>
                </c:pt>
                <c:pt idx="3309">
                  <c:v>1.7809020538330078</c:v>
                </c:pt>
                <c:pt idx="3310">
                  <c:v>1.7796911163330078</c:v>
                </c:pt>
                <c:pt idx="3311">
                  <c:v>1.7806325225830077</c:v>
                </c:pt>
                <c:pt idx="3312">
                  <c:v>1.7819114532470703</c:v>
                </c:pt>
                <c:pt idx="3313">
                  <c:v>1.7815723419189453</c:v>
                </c:pt>
                <c:pt idx="3314">
                  <c:v>1.7823106231689454</c:v>
                </c:pt>
                <c:pt idx="3315">
                  <c:v>1.7825146026611327</c:v>
                </c:pt>
                <c:pt idx="3316">
                  <c:v>1.7860097198486329</c:v>
                </c:pt>
                <c:pt idx="3317">
                  <c:v>1.7852733917236328</c:v>
                </c:pt>
                <c:pt idx="3318">
                  <c:v>1.7847340850830078</c:v>
                </c:pt>
                <c:pt idx="3319">
                  <c:v>1.7854744415283204</c:v>
                </c:pt>
                <c:pt idx="3320">
                  <c:v>1.7859434356689454</c:v>
                </c:pt>
                <c:pt idx="3321">
                  <c:v>1.7878938751220703</c:v>
                </c:pt>
                <c:pt idx="3322">
                  <c:v>1.7864828643798829</c:v>
                </c:pt>
                <c:pt idx="3323">
                  <c:v>1.7879619903564452</c:v>
                </c:pt>
                <c:pt idx="3324">
                  <c:v>1.7868190460205078</c:v>
                </c:pt>
                <c:pt idx="3325">
                  <c:v>1.7873567657470704</c:v>
                </c:pt>
                <c:pt idx="3326">
                  <c:v>1.7897740020751953</c:v>
                </c:pt>
                <c:pt idx="3327">
                  <c:v>1.7897771759033203</c:v>
                </c:pt>
                <c:pt idx="3328">
                  <c:v>1.7897099151611329</c:v>
                </c:pt>
                <c:pt idx="3329">
                  <c:v>1.7901151885986328</c:v>
                </c:pt>
                <c:pt idx="3330">
                  <c:v>1.7914546661376953</c:v>
                </c:pt>
                <c:pt idx="3331">
                  <c:v>1.7910553741455078</c:v>
                </c:pt>
                <c:pt idx="3332">
                  <c:v>1.7915890655517579</c:v>
                </c:pt>
                <c:pt idx="3333">
                  <c:v>1.7920653839111329</c:v>
                </c:pt>
                <c:pt idx="3334">
                  <c:v>1.7933416290283204</c:v>
                </c:pt>
                <c:pt idx="3335">
                  <c:v>1.7936083526611328</c:v>
                </c:pt>
                <c:pt idx="3336">
                  <c:v>1.7928706817626954</c:v>
                </c:pt>
                <c:pt idx="3337">
                  <c:v>1.7939458770751953</c:v>
                </c:pt>
                <c:pt idx="3338">
                  <c:v>1.7935443878173829</c:v>
                </c:pt>
                <c:pt idx="3339">
                  <c:v>1.7952907257080077</c:v>
                </c:pt>
                <c:pt idx="3340">
                  <c:v>1.7935442657470704</c:v>
                </c:pt>
                <c:pt idx="3341">
                  <c:v>1.7938118438720703</c:v>
                </c:pt>
                <c:pt idx="3342">
                  <c:v>1.7939475860595704</c:v>
                </c:pt>
                <c:pt idx="3343">
                  <c:v>1.7952879180908203</c:v>
                </c:pt>
                <c:pt idx="3344">
                  <c:v>1.7932757110595703</c:v>
                </c:pt>
                <c:pt idx="3345">
                  <c:v>1.7931407012939453</c:v>
                </c:pt>
                <c:pt idx="3346">
                  <c:v>1.7956936798095704</c:v>
                </c:pt>
                <c:pt idx="3347">
                  <c:v>1.7971721954345703</c:v>
                </c:pt>
                <c:pt idx="3348">
                  <c:v>1.7984516143798828</c:v>
                </c:pt>
                <c:pt idx="3349">
                  <c:v>1.8003328399658203</c:v>
                </c:pt>
                <c:pt idx="3350">
                  <c:v>1.8010045928955078</c:v>
                </c:pt>
                <c:pt idx="3351">
                  <c:v>1.7984538116455078</c:v>
                </c:pt>
                <c:pt idx="3352">
                  <c:v>1.7970386505126954</c:v>
                </c:pt>
                <c:pt idx="3353">
                  <c:v>1.7991919708251953</c:v>
                </c:pt>
                <c:pt idx="3354">
                  <c:v>1.7999998321533204</c:v>
                </c:pt>
                <c:pt idx="3355">
                  <c:v>1.8038958282470703</c:v>
                </c:pt>
                <c:pt idx="3356">
                  <c:v>1.8038318634033204</c:v>
                </c:pt>
                <c:pt idx="3357">
                  <c:v>1.8030236358642577</c:v>
                </c:pt>
                <c:pt idx="3358">
                  <c:v>1.7998639678955077</c:v>
                </c:pt>
                <c:pt idx="3359">
                  <c:v>1.8027547149658203</c:v>
                </c:pt>
                <c:pt idx="3360">
                  <c:v>1.8022845001220704</c:v>
                </c:pt>
                <c:pt idx="3361">
                  <c:v>1.8036966094970703</c:v>
                </c:pt>
                <c:pt idx="3362">
                  <c:v>1.8040320587158203</c:v>
                </c:pt>
                <c:pt idx="3363">
                  <c:v>1.8033572540283203</c:v>
                </c:pt>
                <c:pt idx="3364">
                  <c:v>1.8034280548095702</c:v>
                </c:pt>
                <c:pt idx="3365">
                  <c:v>1.8047718048095702</c:v>
                </c:pt>
                <c:pt idx="3366">
                  <c:v>1.8032946319580079</c:v>
                </c:pt>
                <c:pt idx="3367">
                  <c:v>1.8047716827392579</c:v>
                </c:pt>
                <c:pt idx="3368">
                  <c:v>1.8041671905517578</c:v>
                </c:pt>
                <c:pt idx="3369">
                  <c:v>1.8066530303955077</c:v>
                </c:pt>
                <c:pt idx="3370">
                  <c:v>1.8059159698486329</c:v>
                </c:pt>
                <c:pt idx="3371">
                  <c:v>1.8082014923095704</c:v>
                </c:pt>
                <c:pt idx="3372">
                  <c:v>1.8114297637939454</c:v>
                </c:pt>
                <c:pt idx="3373">
                  <c:v>1.8106881866455078</c:v>
                </c:pt>
                <c:pt idx="3374">
                  <c:v>1.8099491729736328</c:v>
                </c:pt>
                <c:pt idx="3375">
                  <c:v>1.8135810089111328</c:v>
                </c:pt>
                <c:pt idx="3376">
                  <c:v>1.8150619659423828</c:v>
                </c:pt>
                <c:pt idx="3377">
                  <c:v>1.8162699737548829</c:v>
                </c:pt>
                <c:pt idx="3378">
                  <c:v>1.8172116241455079</c:v>
                </c:pt>
                <c:pt idx="3379">
                  <c:v>1.8169441680908203</c:v>
                </c:pt>
                <c:pt idx="3380">
                  <c:v>1.8173461456298827</c:v>
                </c:pt>
                <c:pt idx="3381">
                  <c:v>1.8178188018798829</c:v>
                </c:pt>
                <c:pt idx="3382">
                  <c:v>1.8169430694580078</c:v>
                </c:pt>
                <c:pt idx="3383">
                  <c:v>1.8182873077392578</c:v>
                </c:pt>
                <c:pt idx="3384">
                  <c:v>1.8198343048095702</c:v>
                </c:pt>
                <c:pt idx="3385">
                  <c:v>1.8207083282470704</c:v>
                </c:pt>
                <c:pt idx="3386">
                  <c:v>1.8200363311767578</c:v>
                </c:pt>
                <c:pt idx="3387">
                  <c:v>1.8213136749267578</c:v>
                </c:pt>
                <c:pt idx="3388">
                  <c:v>1.8221208038330079</c:v>
                </c:pt>
                <c:pt idx="3389">
                  <c:v>1.8213847198486328</c:v>
                </c:pt>
                <c:pt idx="3390">
                  <c:v>1.8207083282470704</c:v>
                </c:pt>
                <c:pt idx="3391">
                  <c:v>1.8217840118408204</c:v>
                </c:pt>
                <c:pt idx="3392">
                  <c:v>1.8235989532470702</c:v>
                </c:pt>
                <c:pt idx="3393">
                  <c:v>1.8243377227783204</c:v>
                </c:pt>
                <c:pt idx="3394">
                  <c:v>1.8257495880126953</c:v>
                </c:pt>
                <c:pt idx="3395">
                  <c:v>1.8258891143798828</c:v>
                </c:pt>
                <c:pt idx="3396">
                  <c:v>1.8259536895751953</c:v>
                </c:pt>
                <c:pt idx="3397">
                  <c:v>1.8262876739501954</c:v>
                </c:pt>
                <c:pt idx="3398">
                  <c:v>1.8277019805908203</c:v>
                </c:pt>
                <c:pt idx="3399">
                  <c:v>1.8254153594970703</c:v>
                </c:pt>
                <c:pt idx="3400">
                  <c:v>1.8295169219970704</c:v>
                </c:pt>
                <c:pt idx="3401">
                  <c:v>1.8296515655517578</c:v>
                </c:pt>
                <c:pt idx="3402">
                  <c:v>1.8276374053955078</c:v>
                </c:pt>
                <c:pt idx="3403">
                  <c:v>1.8262209014892579</c:v>
                </c:pt>
                <c:pt idx="3404">
                  <c:v>1.8305924835205079</c:v>
                </c:pt>
                <c:pt idx="3405">
                  <c:v>1.8322720489501954</c:v>
                </c:pt>
                <c:pt idx="3406">
                  <c:v>1.8324077911376953</c:v>
                </c:pt>
                <c:pt idx="3407">
                  <c:v>1.8313987579345703</c:v>
                </c:pt>
                <c:pt idx="3408">
                  <c:v>1.8322067413330079</c:v>
                </c:pt>
                <c:pt idx="3409">
                  <c:v>1.8321400909423828</c:v>
                </c:pt>
                <c:pt idx="3410">
                  <c:v>1.8340207061767577</c:v>
                </c:pt>
                <c:pt idx="3411">
                  <c:v>1.8328802032470703</c:v>
                </c:pt>
                <c:pt idx="3412">
                  <c:v>1.8338206329345703</c:v>
                </c:pt>
                <c:pt idx="3413">
                  <c:v>1.8355703887939454</c:v>
                </c:pt>
                <c:pt idx="3414">
                  <c:v>1.8335493927001953</c:v>
                </c:pt>
                <c:pt idx="3415">
                  <c:v>1.8342229766845703</c:v>
                </c:pt>
                <c:pt idx="3416">
                  <c:v>1.8346259307861328</c:v>
                </c:pt>
                <c:pt idx="3417">
                  <c:v>1.8341566925048829</c:v>
                </c:pt>
                <c:pt idx="3418">
                  <c:v>1.8334843292236329</c:v>
                </c:pt>
                <c:pt idx="3419">
                  <c:v>1.8359047393798829</c:v>
                </c:pt>
                <c:pt idx="3420">
                  <c:v>1.8372497100830079</c:v>
                </c:pt>
                <c:pt idx="3421">
                  <c:v>1.8375863800048828</c:v>
                </c:pt>
                <c:pt idx="3422">
                  <c:v>1.8373172149658203</c:v>
                </c:pt>
                <c:pt idx="3423">
                  <c:v>1.8392667999267578</c:v>
                </c:pt>
                <c:pt idx="3424">
                  <c:v>1.8380605010986328</c:v>
                </c:pt>
                <c:pt idx="3425">
                  <c:v>1.8373852081298827</c:v>
                </c:pt>
                <c:pt idx="3426">
                  <c:v>1.8392675323486327</c:v>
                </c:pt>
                <c:pt idx="3427">
                  <c:v>1.8402755889892579</c:v>
                </c:pt>
                <c:pt idx="3428">
                  <c:v>1.8399401397705077</c:v>
                </c:pt>
                <c:pt idx="3429">
                  <c:v>1.8398056182861329</c:v>
                </c:pt>
                <c:pt idx="3430">
                  <c:v>1.8400731964111328</c:v>
                </c:pt>
                <c:pt idx="3431">
                  <c:v>1.8405448760986327</c:v>
                </c:pt>
                <c:pt idx="3432">
                  <c:v>1.8409481964111327</c:v>
                </c:pt>
                <c:pt idx="3433">
                  <c:v>1.8423600616455078</c:v>
                </c:pt>
                <c:pt idx="3434">
                  <c:v>1.8416203155517579</c:v>
                </c:pt>
                <c:pt idx="3435">
                  <c:v>1.8422252960205079</c:v>
                </c:pt>
                <c:pt idx="3436">
                  <c:v>1.8442394561767579</c:v>
                </c:pt>
                <c:pt idx="3437">
                  <c:v>1.8431005401611329</c:v>
                </c:pt>
                <c:pt idx="3438">
                  <c:v>1.8438388214111328</c:v>
                </c:pt>
                <c:pt idx="3439">
                  <c:v>1.8439745635986329</c:v>
                </c:pt>
                <c:pt idx="3440">
                  <c:v>1.8457206573486329</c:v>
                </c:pt>
                <c:pt idx="3441">
                  <c:v>1.8448498077392579</c:v>
                </c:pt>
                <c:pt idx="3442">
                  <c:v>1.8450514678955079</c:v>
                </c:pt>
                <c:pt idx="3443">
                  <c:v>1.8467978057861327</c:v>
                </c:pt>
                <c:pt idx="3444">
                  <c:v>1.8488825225830079</c:v>
                </c:pt>
                <c:pt idx="3445">
                  <c:v>1.8487482452392578</c:v>
                </c:pt>
                <c:pt idx="3446">
                  <c:v>1.8482775421142579</c:v>
                </c:pt>
                <c:pt idx="3447">
                  <c:v>1.8500241241455078</c:v>
                </c:pt>
                <c:pt idx="3448">
                  <c:v>1.8500929718017578</c:v>
                </c:pt>
                <c:pt idx="3449">
                  <c:v>1.8500932159423829</c:v>
                </c:pt>
                <c:pt idx="3450">
                  <c:v>1.8503612823486328</c:v>
                </c:pt>
                <c:pt idx="3451">
                  <c:v>1.8515045928955078</c:v>
                </c:pt>
                <c:pt idx="3452">
                  <c:v>1.8515055694580078</c:v>
                </c:pt>
                <c:pt idx="3453">
                  <c:v>1.8518422393798828</c:v>
                </c:pt>
                <c:pt idx="3454">
                  <c:v>1.8532533721923827</c:v>
                </c:pt>
                <c:pt idx="3455">
                  <c:v>1.8544640655517579</c:v>
                </c:pt>
                <c:pt idx="3456">
                  <c:v>1.8562799835205077</c:v>
                </c:pt>
                <c:pt idx="3457">
                  <c:v>1.8548678741455078</c:v>
                </c:pt>
                <c:pt idx="3458">
                  <c:v>1.8549362335205077</c:v>
                </c:pt>
                <c:pt idx="3459">
                  <c:v>1.8566818389892579</c:v>
                </c:pt>
                <c:pt idx="3460">
                  <c:v>1.8588351593017578</c:v>
                </c:pt>
                <c:pt idx="3461">
                  <c:v>1.8613185577392579</c:v>
                </c:pt>
                <c:pt idx="3462">
                  <c:v>1.8591046905517579</c:v>
                </c:pt>
                <c:pt idx="3463">
                  <c:v>1.8603124542236329</c:v>
                </c:pt>
                <c:pt idx="3464">
                  <c:v>1.8610526885986327</c:v>
                </c:pt>
                <c:pt idx="3465">
                  <c:v>1.8610529327392578</c:v>
                </c:pt>
                <c:pt idx="3466">
                  <c:v>1.8606503448486329</c:v>
                </c:pt>
                <c:pt idx="3467">
                  <c:v>1.8580954132080079</c:v>
                </c:pt>
                <c:pt idx="3468">
                  <c:v>1.8595050811767577</c:v>
                </c:pt>
                <c:pt idx="3469">
                  <c:v>1.8613224639892578</c:v>
                </c:pt>
                <c:pt idx="3470">
                  <c:v>1.8642135772705077</c:v>
                </c:pt>
                <c:pt idx="3471">
                  <c:v>1.8645507354736328</c:v>
                </c:pt>
                <c:pt idx="3472">
                  <c:v>1.8653556671142577</c:v>
                </c:pt>
                <c:pt idx="3473">
                  <c:v>1.8654242706298829</c:v>
                </c:pt>
                <c:pt idx="3474">
                  <c:v>1.8655575714111328</c:v>
                </c:pt>
                <c:pt idx="3475">
                  <c:v>1.8658280792236328</c:v>
                </c:pt>
                <c:pt idx="3476">
                  <c:v>1.8658275909423827</c:v>
                </c:pt>
                <c:pt idx="3477">
                  <c:v>1.8657602081298827</c:v>
                </c:pt>
                <c:pt idx="3478">
                  <c:v>1.8674425811767579</c:v>
                </c:pt>
                <c:pt idx="3479">
                  <c:v>1.8664333038330079</c:v>
                </c:pt>
                <c:pt idx="3480">
                  <c:v>1.8658944854736328</c:v>
                </c:pt>
                <c:pt idx="3481">
                  <c:v>1.8654914093017578</c:v>
                </c:pt>
                <c:pt idx="3482">
                  <c:v>1.8664330596923828</c:v>
                </c:pt>
                <c:pt idx="3483">
                  <c:v>1.8683153839111328</c:v>
                </c:pt>
                <c:pt idx="3484">
                  <c:v>1.8683837432861328</c:v>
                </c:pt>
                <c:pt idx="3485">
                  <c:v>1.8682477569580078</c:v>
                </c:pt>
                <c:pt idx="3486">
                  <c:v>1.8708039093017579</c:v>
                </c:pt>
                <c:pt idx="3487">
                  <c:v>1.8706022491455079</c:v>
                </c:pt>
                <c:pt idx="3488">
                  <c:v>1.8681142120361327</c:v>
                </c:pt>
                <c:pt idx="3489">
                  <c:v>1.8699972686767579</c:v>
                </c:pt>
                <c:pt idx="3490">
                  <c:v>1.8681139678955079</c:v>
                </c:pt>
                <c:pt idx="3491">
                  <c:v>1.8719450225830079</c:v>
                </c:pt>
                <c:pt idx="3492">
                  <c:v>1.8706037139892577</c:v>
                </c:pt>
                <c:pt idx="3493">
                  <c:v>1.8708041534423827</c:v>
                </c:pt>
                <c:pt idx="3494">
                  <c:v>1.8718791046142578</c:v>
                </c:pt>
                <c:pt idx="3495">
                  <c:v>1.8701315460205079</c:v>
                </c:pt>
                <c:pt idx="3496">
                  <c:v>1.8705343780517578</c:v>
                </c:pt>
                <c:pt idx="3497">
                  <c:v>1.8726862335205079</c:v>
                </c:pt>
                <c:pt idx="3498">
                  <c:v>1.8723502960205078</c:v>
                </c:pt>
                <c:pt idx="3499">
                  <c:v>1.8720138702392579</c:v>
                </c:pt>
                <c:pt idx="3500">
                  <c:v>1.8723498077392577</c:v>
                </c:pt>
                <c:pt idx="3501">
                  <c:v>1.8711422882080078</c:v>
                </c:pt>
                <c:pt idx="3502">
                  <c:v>1.8733598175048829</c:v>
                </c:pt>
                <c:pt idx="3503">
                  <c:v>1.8728207550048828</c:v>
                </c:pt>
                <c:pt idx="3504">
                  <c:v>1.8738969268798829</c:v>
                </c:pt>
                <c:pt idx="3505">
                  <c:v>1.8730229034423829</c:v>
                </c:pt>
                <c:pt idx="3506">
                  <c:v>1.8733588409423829</c:v>
                </c:pt>
                <c:pt idx="3507">
                  <c:v>1.8741654815673827</c:v>
                </c:pt>
                <c:pt idx="3508">
                  <c:v>1.8742335968017578</c:v>
                </c:pt>
                <c:pt idx="3509">
                  <c:v>1.8749052276611329</c:v>
                </c:pt>
                <c:pt idx="3510">
                  <c:v>1.8734948272705079</c:v>
                </c:pt>
                <c:pt idx="3511">
                  <c:v>1.8738280792236328</c:v>
                </c:pt>
                <c:pt idx="3512">
                  <c:v>1.8728212432861329</c:v>
                </c:pt>
                <c:pt idx="3513">
                  <c:v>1.8736942901611329</c:v>
                </c:pt>
                <c:pt idx="3514">
                  <c:v>1.8704677276611328</c:v>
                </c:pt>
                <c:pt idx="3515">
                  <c:v>1.8735575714111328</c:v>
                </c:pt>
                <c:pt idx="3516">
                  <c:v>1.8758471221923829</c:v>
                </c:pt>
                <c:pt idx="3517">
                  <c:v>1.8765863800048828</c:v>
                </c:pt>
                <c:pt idx="3518">
                  <c:v>1.8779313507080078</c:v>
                </c:pt>
                <c:pt idx="3519">
                  <c:v>1.8787389678955078</c:v>
                </c:pt>
                <c:pt idx="3520">
                  <c:v>1.8770561065673828</c:v>
                </c:pt>
                <c:pt idx="3521">
                  <c:v>1.8761166534423828</c:v>
                </c:pt>
                <c:pt idx="3522">
                  <c:v>1.8781295928955077</c:v>
                </c:pt>
                <c:pt idx="3523">
                  <c:v>1.8771259307861328</c:v>
                </c:pt>
                <c:pt idx="3524">
                  <c:v>1.8765863800048828</c:v>
                </c:pt>
                <c:pt idx="3525">
                  <c:v>1.8816293487548827</c:v>
                </c:pt>
                <c:pt idx="3526">
                  <c:v>1.8907069854736329</c:v>
                </c:pt>
                <c:pt idx="3527">
                  <c:v>1.8858690948486327</c:v>
                </c:pt>
                <c:pt idx="3528">
                  <c:v>1.8857970733642577</c:v>
                </c:pt>
                <c:pt idx="3529">
                  <c:v>1.8986417999267577</c:v>
                </c:pt>
                <c:pt idx="3530">
                  <c:v>1.9002526397705077</c:v>
                </c:pt>
                <c:pt idx="3531">
                  <c:v>1.8986439971923827</c:v>
                </c:pt>
                <c:pt idx="3532">
                  <c:v>1.8992475128173829</c:v>
                </c:pt>
                <c:pt idx="3533">
                  <c:v>1.9012641143798827</c:v>
                </c:pt>
                <c:pt idx="3534">
                  <c:v>1.9028773956298828</c:v>
                </c:pt>
                <c:pt idx="3535">
                  <c:v>1.9018051300048828</c:v>
                </c:pt>
                <c:pt idx="3536">
                  <c:v>1.9023410186767578</c:v>
                </c:pt>
                <c:pt idx="3537">
                  <c:v>1.9032814483642577</c:v>
                </c:pt>
                <c:pt idx="3538">
                  <c:v>1.9015326690673828</c:v>
                </c:pt>
                <c:pt idx="3539">
                  <c:v>1.9019389190673828</c:v>
                </c:pt>
                <c:pt idx="3540">
                  <c:v>1.9021396026611328</c:v>
                </c:pt>
                <c:pt idx="3541">
                  <c:v>1.9026078643798827</c:v>
                </c:pt>
                <c:pt idx="3542">
                  <c:v>1.9065087432861327</c:v>
                </c:pt>
                <c:pt idx="3543">
                  <c:v>1.9050973663330077</c:v>
                </c:pt>
                <c:pt idx="3544">
                  <c:v>1.9058358917236329</c:v>
                </c:pt>
                <c:pt idx="3545">
                  <c:v>1.9062404327392579</c:v>
                </c:pt>
                <c:pt idx="3546">
                  <c:v>1.9069796905517578</c:v>
                </c:pt>
                <c:pt idx="3547">
                  <c:v>1.9054311065673828</c:v>
                </c:pt>
                <c:pt idx="3548">
                  <c:v>1.9048275909423829</c:v>
                </c:pt>
                <c:pt idx="3549">
                  <c:v>1.9053695831298829</c:v>
                </c:pt>
                <c:pt idx="3550">
                  <c:v>1.9054989776611329</c:v>
                </c:pt>
                <c:pt idx="3551">
                  <c:v>1.9053644561767578</c:v>
                </c:pt>
                <c:pt idx="3552">
                  <c:v>1.9050963897705078</c:v>
                </c:pt>
                <c:pt idx="3553">
                  <c:v>1.9047611846923829</c:v>
                </c:pt>
                <c:pt idx="3554">
                  <c:v>1.9042914581298829</c:v>
                </c:pt>
                <c:pt idx="3555">
                  <c:v>1.9045578155517577</c:v>
                </c:pt>
                <c:pt idx="3556">
                  <c:v>1.9062394561767577</c:v>
                </c:pt>
                <c:pt idx="3557">
                  <c:v>1.9041554718017577</c:v>
                </c:pt>
                <c:pt idx="3558">
                  <c:v>1.9042230987548827</c:v>
                </c:pt>
                <c:pt idx="3559">
                  <c:v>1.9023402862548828</c:v>
                </c:pt>
                <c:pt idx="3560">
                  <c:v>1.9019369659423828</c:v>
                </c:pt>
                <c:pt idx="3561">
                  <c:v>1.9011286163330079</c:v>
                </c:pt>
                <c:pt idx="3562">
                  <c:v>1.9064416046142578</c:v>
                </c:pt>
                <c:pt idx="3563">
                  <c:v>1.9040214385986327</c:v>
                </c:pt>
                <c:pt idx="3564">
                  <c:v>1.9028105010986329</c:v>
                </c:pt>
                <c:pt idx="3565">
                  <c:v>1.8971640167236328</c:v>
                </c:pt>
                <c:pt idx="3566">
                  <c:v>1.8924560089111329</c:v>
                </c:pt>
                <c:pt idx="3567">
                  <c:v>1.8905734405517578</c:v>
                </c:pt>
                <c:pt idx="3568">
                  <c:v>1.8884196319580078</c:v>
                </c:pt>
                <c:pt idx="3569">
                  <c:v>1.8876811065673829</c:v>
                </c:pt>
                <c:pt idx="3570">
                  <c:v>1.8856645050048828</c:v>
                </c:pt>
                <c:pt idx="3571">
                  <c:v>1.8884213409423829</c:v>
                </c:pt>
                <c:pt idx="3572">
                  <c:v>1.8875468292236328</c:v>
                </c:pt>
                <c:pt idx="3573">
                  <c:v>1.8889594268798828</c:v>
                </c:pt>
                <c:pt idx="3574">
                  <c:v>1.8871432647705078</c:v>
                </c:pt>
                <c:pt idx="3575">
                  <c:v>1.8890258331298828</c:v>
                </c:pt>
                <c:pt idx="3576">
                  <c:v>1.8891610870361328</c:v>
                </c:pt>
                <c:pt idx="3577">
                  <c:v>1.8879506378173827</c:v>
                </c:pt>
                <c:pt idx="3578">
                  <c:v>1.8885548858642578</c:v>
                </c:pt>
                <c:pt idx="3579">
                  <c:v>1.8873468780517577</c:v>
                </c:pt>
                <c:pt idx="3580">
                  <c:v>1.8863378448486328</c:v>
                </c:pt>
                <c:pt idx="3581">
                  <c:v>1.8869396514892578</c:v>
                </c:pt>
                <c:pt idx="3582">
                  <c:v>1.8864696807861328</c:v>
                </c:pt>
                <c:pt idx="3583">
                  <c:v>1.8860014190673828</c:v>
                </c:pt>
                <c:pt idx="3584">
                  <c:v>1.8886215362548828</c:v>
                </c:pt>
                <c:pt idx="3585">
                  <c:v>1.8874806671142579</c:v>
                </c:pt>
                <c:pt idx="3586">
                  <c:v>1.8867409210205077</c:v>
                </c:pt>
                <c:pt idx="3587">
                  <c:v>1.8878827667236329</c:v>
                </c:pt>
                <c:pt idx="3588">
                  <c:v>1.8856623077392578</c:v>
                </c:pt>
                <c:pt idx="3589">
                  <c:v>1.8855978546142578</c:v>
                </c:pt>
                <c:pt idx="3590">
                  <c:v>1.8860690460205078</c:v>
                </c:pt>
                <c:pt idx="3591">
                  <c:v>1.8870089874267577</c:v>
                </c:pt>
                <c:pt idx="3592">
                  <c:v>1.8872777862548828</c:v>
                </c:pt>
                <c:pt idx="3593">
                  <c:v>1.8869416046142578</c:v>
                </c:pt>
                <c:pt idx="3594">
                  <c:v>1.8886227569580079</c:v>
                </c:pt>
                <c:pt idx="3595">
                  <c:v>1.8910441436767578</c:v>
                </c:pt>
                <c:pt idx="3596">
                  <c:v>1.8898996124267577</c:v>
                </c:pt>
                <c:pt idx="3597">
                  <c:v>1.8899025421142579</c:v>
                </c:pt>
                <c:pt idx="3598">
                  <c:v>1.8903708038330078</c:v>
                </c:pt>
                <c:pt idx="3599">
                  <c:v>1.8888922882080079</c:v>
                </c:pt>
                <c:pt idx="3600">
                  <c:v>1.8901688995361328</c:v>
                </c:pt>
                <c:pt idx="3601">
                  <c:v>1.8895626983642577</c:v>
                </c:pt>
                <c:pt idx="3602">
                  <c:v>1.8890934600830078</c:v>
                </c:pt>
                <c:pt idx="3603">
                  <c:v>1.8905063018798829</c:v>
                </c:pt>
                <c:pt idx="3604">
                  <c:v>1.8893622589111327</c:v>
                </c:pt>
                <c:pt idx="3605">
                  <c:v>1.8909088897705078</c:v>
                </c:pt>
                <c:pt idx="3606">
                  <c:v>1.8899679718017579</c:v>
                </c:pt>
                <c:pt idx="3607">
                  <c:v>1.8894296417236327</c:v>
                </c:pt>
                <c:pt idx="3608">
                  <c:v>1.8889589385986327</c:v>
                </c:pt>
                <c:pt idx="3609">
                  <c:v>1.8890937042236329</c:v>
                </c:pt>
                <c:pt idx="3610">
                  <c:v>1.8910448760986329</c:v>
                </c:pt>
                <c:pt idx="3611">
                  <c:v>1.8880172882080077</c:v>
                </c:pt>
                <c:pt idx="3612">
                  <c:v>1.8894286651611327</c:v>
                </c:pt>
                <c:pt idx="3613">
                  <c:v>1.8875470733642579</c:v>
                </c:pt>
                <c:pt idx="3614">
                  <c:v>1.8887575225830078</c:v>
                </c:pt>
                <c:pt idx="3615">
                  <c:v>1.8893629913330079</c:v>
                </c:pt>
                <c:pt idx="3616">
                  <c:v>1.8867401885986328</c:v>
                </c:pt>
                <c:pt idx="3617">
                  <c:v>1.8874787139892577</c:v>
                </c:pt>
                <c:pt idx="3618">
                  <c:v>1.8899672393798828</c:v>
                </c:pt>
                <c:pt idx="3619">
                  <c:v>1.8884210968017578</c:v>
                </c:pt>
                <c:pt idx="3620">
                  <c:v>1.8886898956298828</c:v>
                </c:pt>
                <c:pt idx="3621">
                  <c:v>1.8890260772705079</c:v>
                </c:pt>
                <c:pt idx="3622">
                  <c:v>1.8885556182861327</c:v>
                </c:pt>
                <c:pt idx="3623">
                  <c:v>1.8874127960205078</c:v>
                </c:pt>
                <c:pt idx="3624">
                  <c:v>1.8890915069580079</c:v>
                </c:pt>
                <c:pt idx="3625">
                  <c:v>1.8888263702392578</c:v>
                </c:pt>
                <c:pt idx="3626">
                  <c:v>1.8878813018798828</c:v>
                </c:pt>
                <c:pt idx="3627">
                  <c:v>1.8889574737548829</c:v>
                </c:pt>
                <c:pt idx="3628">
                  <c:v>1.8888930206298828</c:v>
                </c:pt>
                <c:pt idx="3629">
                  <c:v>1.8885553741455079</c:v>
                </c:pt>
                <c:pt idx="3630">
                  <c:v>1.8886906280517579</c:v>
                </c:pt>
                <c:pt idx="3631">
                  <c:v>1.8894962921142577</c:v>
                </c:pt>
                <c:pt idx="3632">
                  <c:v>1.8890263214111329</c:v>
                </c:pt>
                <c:pt idx="3633">
                  <c:v>1.8886901397705078</c:v>
                </c:pt>
                <c:pt idx="3634">
                  <c:v>1.8891608428955078</c:v>
                </c:pt>
                <c:pt idx="3635">
                  <c:v>1.8874801788330078</c:v>
                </c:pt>
                <c:pt idx="3636">
                  <c:v>1.8886230010986329</c:v>
                </c:pt>
                <c:pt idx="3637">
                  <c:v>1.8886891632080078</c:v>
                </c:pt>
                <c:pt idx="3638">
                  <c:v>1.8886230010986329</c:v>
                </c:pt>
                <c:pt idx="3639">
                  <c:v>1.8893620147705079</c:v>
                </c:pt>
                <c:pt idx="3640">
                  <c:v>1.8885563507080079</c:v>
                </c:pt>
                <c:pt idx="3641">
                  <c:v>1.8893617706298829</c:v>
                </c:pt>
                <c:pt idx="3642">
                  <c:v>1.8898329620361327</c:v>
                </c:pt>
                <c:pt idx="3643">
                  <c:v>1.8878825225830078</c:v>
                </c:pt>
                <c:pt idx="3644">
                  <c:v>1.8904389190673827</c:v>
                </c:pt>
                <c:pt idx="3645">
                  <c:v>1.8893627471923828</c:v>
                </c:pt>
                <c:pt idx="3646">
                  <c:v>1.8913791046142578</c:v>
                </c:pt>
                <c:pt idx="3647">
                  <c:v>1.8909093780517578</c:v>
                </c:pt>
                <c:pt idx="3648">
                  <c:v>1.8903031768798828</c:v>
                </c:pt>
                <c:pt idx="3649">
                  <c:v>1.8891603546142579</c:v>
                </c:pt>
                <c:pt idx="3650">
                  <c:v>1.8911779327392577</c:v>
                </c:pt>
                <c:pt idx="3651">
                  <c:v>1.8903715362548827</c:v>
                </c:pt>
                <c:pt idx="3652">
                  <c:v>1.8903029327392578</c:v>
                </c:pt>
                <c:pt idx="3653">
                  <c:v>1.8900348663330078</c:v>
                </c:pt>
                <c:pt idx="3654">
                  <c:v>1.8899672393798828</c:v>
                </c:pt>
                <c:pt idx="3655">
                  <c:v>1.8907741241455078</c:v>
                </c:pt>
                <c:pt idx="3656">
                  <c:v>1.8901691436767578</c:v>
                </c:pt>
                <c:pt idx="3657">
                  <c:v>1.8894298858642578</c:v>
                </c:pt>
                <c:pt idx="3658">
                  <c:v>1.8888249053955077</c:v>
                </c:pt>
                <c:pt idx="3659">
                  <c:v>1.8889584503173829</c:v>
                </c:pt>
                <c:pt idx="3660">
                  <c:v>1.8882865753173828</c:v>
                </c:pt>
                <c:pt idx="3661">
                  <c:v>1.8914467315673829</c:v>
                </c:pt>
                <c:pt idx="3662">
                  <c:v>1.8909762725830077</c:v>
                </c:pt>
                <c:pt idx="3663">
                  <c:v>1.8900343780517579</c:v>
                </c:pt>
                <c:pt idx="3664">
                  <c:v>1.8891603546142579</c:v>
                </c:pt>
                <c:pt idx="3665">
                  <c:v>1.8898996124267577</c:v>
                </c:pt>
                <c:pt idx="3666">
                  <c:v>1.8894296417236327</c:v>
                </c:pt>
                <c:pt idx="3667">
                  <c:v>1.8892292022705077</c:v>
                </c:pt>
                <c:pt idx="3668">
                  <c:v>1.8893625030517578</c:v>
                </c:pt>
                <c:pt idx="3669">
                  <c:v>1.8891598663330078</c:v>
                </c:pt>
                <c:pt idx="3670">
                  <c:v>1.8894303741455079</c:v>
                </c:pt>
                <c:pt idx="3671">
                  <c:v>1.8894298858642578</c:v>
                </c:pt>
                <c:pt idx="3672">
                  <c:v>1.8919813995361328</c:v>
                </c:pt>
                <c:pt idx="3673">
                  <c:v>1.8903002471923829</c:v>
                </c:pt>
                <c:pt idx="3674">
                  <c:v>1.8901698760986327</c:v>
                </c:pt>
                <c:pt idx="3675">
                  <c:v>1.8886894073486329</c:v>
                </c:pt>
                <c:pt idx="3676">
                  <c:v>1.8899003448486329</c:v>
                </c:pt>
                <c:pt idx="3677">
                  <c:v>1.8911115264892577</c:v>
                </c:pt>
                <c:pt idx="3678">
                  <c:v>1.8896315460205078</c:v>
                </c:pt>
                <c:pt idx="3679">
                  <c:v>1.8897658233642578</c:v>
                </c:pt>
                <c:pt idx="3680">
                  <c:v>1.8873451690673828</c:v>
                </c:pt>
                <c:pt idx="3681">
                  <c:v>1.8894936065673829</c:v>
                </c:pt>
                <c:pt idx="3682">
                  <c:v>1.8880165557861328</c:v>
                </c:pt>
                <c:pt idx="3683">
                  <c:v>1.8872780303955079</c:v>
                </c:pt>
                <c:pt idx="3684">
                  <c:v>1.8900365753173829</c:v>
                </c:pt>
                <c:pt idx="3685">
                  <c:v>1.8882187042236329</c:v>
                </c:pt>
                <c:pt idx="3686">
                  <c:v>1.8900990753173827</c:v>
                </c:pt>
                <c:pt idx="3687">
                  <c:v>1.8898329620361327</c:v>
                </c:pt>
                <c:pt idx="3688">
                  <c:v>1.8878163604736329</c:v>
                </c:pt>
                <c:pt idx="3689">
                  <c:v>1.8899677276611329</c:v>
                </c:pt>
                <c:pt idx="3690">
                  <c:v>1.8895648956298827</c:v>
                </c:pt>
                <c:pt idx="3691">
                  <c:v>1.8911093292236327</c:v>
                </c:pt>
                <c:pt idx="3692">
                  <c:v>1.8903043975830078</c:v>
                </c:pt>
                <c:pt idx="3693">
                  <c:v>1.8899689483642579</c:v>
                </c:pt>
                <c:pt idx="3694">
                  <c:v>1.8906388702392578</c:v>
                </c:pt>
                <c:pt idx="3695">
                  <c:v>1.8919845733642577</c:v>
                </c:pt>
                <c:pt idx="3696">
                  <c:v>1.8892284698486328</c:v>
                </c:pt>
                <c:pt idx="3697">
                  <c:v>1.8925233917236328</c:v>
                </c:pt>
                <c:pt idx="3698">
                  <c:v>1.8890255889892578</c:v>
                </c:pt>
                <c:pt idx="3699">
                  <c:v>1.8910438995361327</c:v>
                </c:pt>
                <c:pt idx="3700">
                  <c:v>1.8903690948486329</c:v>
                </c:pt>
                <c:pt idx="3701">
                  <c:v>1.8909101104736328</c:v>
                </c:pt>
                <c:pt idx="3702">
                  <c:v>1.8910436553955079</c:v>
                </c:pt>
                <c:pt idx="3703">
                  <c:v>1.8903058624267579</c:v>
                </c:pt>
                <c:pt idx="3704">
                  <c:v>1.8914433135986328</c:v>
                </c:pt>
                <c:pt idx="3705">
                  <c:v>1.8906396026611327</c:v>
                </c:pt>
                <c:pt idx="3706">
                  <c:v>1.8892299346923829</c:v>
                </c:pt>
                <c:pt idx="3707">
                  <c:v>1.8903710479736329</c:v>
                </c:pt>
                <c:pt idx="3708">
                  <c:v>1.8894301300048828</c:v>
                </c:pt>
                <c:pt idx="3709">
                  <c:v>1.8902348175048829</c:v>
                </c:pt>
                <c:pt idx="3710">
                  <c:v>1.8903036651611329</c:v>
                </c:pt>
                <c:pt idx="3711">
                  <c:v>1.8902379913330078</c:v>
                </c:pt>
                <c:pt idx="3712">
                  <c:v>1.8895661163330078</c:v>
                </c:pt>
                <c:pt idx="3713">
                  <c:v>1.8914464874267578</c:v>
                </c:pt>
                <c:pt idx="3714">
                  <c:v>1.8903039093017577</c:v>
                </c:pt>
                <c:pt idx="3715">
                  <c:v>1.8901703643798828</c:v>
                </c:pt>
                <c:pt idx="3716">
                  <c:v>1.8905727081298829</c:v>
                </c:pt>
                <c:pt idx="3717">
                  <c:v>1.8904389190673827</c:v>
                </c:pt>
                <c:pt idx="3718">
                  <c:v>1.8908397979736329</c:v>
                </c:pt>
                <c:pt idx="3719">
                  <c:v>1.8901032257080077</c:v>
                </c:pt>
                <c:pt idx="3720">
                  <c:v>1.8910426788330079</c:v>
                </c:pt>
                <c:pt idx="3721">
                  <c:v>1.8905050811767579</c:v>
                </c:pt>
                <c:pt idx="3722">
                  <c:v>1.8905050811767579</c:v>
                </c:pt>
                <c:pt idx="3723">
                  <c:v>1.8888927764892578</c:v>
                </c:pt>
                <c:pt idx="3724">
                  <c:v>1.8898312530517578</c:v>
                </c:pt>
                <c:pt idx="3725">
                  <c:v>1.8913112335205078</c:v>
                </c:pt>
                <c:pt idx="3726">
                  <c:v>1.8888920440673829</c:v>
                </c:pt>
                <c:pt idx="3727">
                  <c:v>1.8900353546142579</c:v>
                </c:pt>
                <c:pt idx="3728">
                  <c:v>1.8907736358642577</c:v>
                </c:pt>
                <c:pt idx="3729">
                  <c:v>1.8894962921142577</c:v>
                </c:pt>
                <c:pt idx="3730">
                  <c:v>1.8899679718017579</c:v>
                </c:pt>
                <c:pt idx="3731">
                  <c:v>1.8889577178955077</c:v>
                </c:pt>
                <c:pt idx="3732">
                  <c:v>1.8892951202392578</c:v>
                </c:pt>
                <c:pt idx="3733">
                  <c:v>1.8909071807861328</c:v>
                </c:pt>
                <c:pt idx="3734">
                  <c:v>1.8902350616455079</c:v>
                </c:pt>
                <c:pt idx="3735">
                  <c:v>1.8894313507080078</c:v>
                </c:pt>
                <c:pt idx="3736">
                  <c:v>1.8888898468017579</c:v>
                </c:pt>
                <c:pt idx="3737">
                  <c:v>1.8899010772705078</c:v>
                </c:pt>
                <c:pt idx="3738">
                  <c:v>1.8876813507080079</c:v>
                </c:pt>
                <c:pt idx="3739">
                  <c:v>1.8888908233642578</c:v>
                </c:pt>
                <c:pt idx="3740">
                  <c:v>1.8899704132080077</c:v>
                </c:pt>
                <c:pt idx="3741">
                  <c:v>1.8904352569580078</c:v>
                </c:pt>
                <c:pt idx="3742">
                  <c:v>1.8905063018798829</c:v>
                </c:pt>
                <c:pt idx="3743">
                  <c:v>1.8907069854736329</c:v>
                </c:pt>
                <c:pt idx="3744">
                  <c:v>1.8899015655517579</c:v>
                </c:pt>
                <c:pt idx="3745">
                  <c:v>1.8898327178955079</c:v>
                </c:pt>
                <c:pt idx="3746">
                  <c:v>1.8917160186767579</c:v>
                </c:pt>
                <c:pt idx="3747">
                  <c:v>1.8919164581298828</c:v>
                </c:pt>
                <c:pt idx="3748">
                  <c:v>1.8900351104736328</c:v>
                </c:pt>
                <c:pt idx="3749">
                  <c:v>1.8907729034423828</c:v>
                </c:pt>
                <c:pt idx="3750">
                  <c:v>1.8926576690673829</c:v>
                </c:pt>
                <c:pt idx="3751">
                  <c:v>1.8899013214111329</c:v>
                </c:pt>
                <c:pt idx="3752">
                  <c:v>1.8903683624267578</c:v>
                </c:pt>
                <c:pt idx="3753">
                  <c:v>1.8910436553955079</c:v>
                </c:pt>
                <c:pt idx="3754">
                  <c:v>1.8913107452392579</c:v>
                </c:pt>
                <c:pt idx="3755">
                  <c:v>1.8918495635986328</c:v>
                </c:pt>
                <c:pt idx="3756">
                  <c:v>1.8906398468017578</c:v>
                </c:pt>
                <c:pt idx="3757">
                  <c:v>1.8908424835205078</c:v>
                </c:pt>
                <c:pt idx="3758">
                  <c:v>1.8915141143798828</c:v>
                </c:pt>
                <c:pt idx="3759">
                  <c:v>1.8911781768798828</c:v>
                </c:pt>
                <c:pt idx="3760">
                  <c:v>1.8913122100830078</c:v>
                </c:pt>
                <c:pt idx="3761">
                  <c:v>1.8915805206298828</c:v>
                </c:pt>
                <c:pt idx="3762">
                  <c:v>1.8909779815673828</c:v>
                </c:pt>
                <c:pt idx="3763">
                  <c:v>1.8921864776611328</c:v>
                </c:pt>
                <c:pt idx="3764">
                  <c:v>1.8908417510986328</c:v>
                </c:pt>
                <c:pt idx="3765">
                  <c:v>1.8929254913330078</c:v>
                </c:pt>
                <c:pt idx="3766">
                  <c:v>1.8928607940673827</c:v>
                </c:pt>
                <c:pt idx="3767">
                  <c:v>1.8907072296142577</c:v>
                </c:pt>
                <c:pt idx="3768">
                  <c:v>1.8887587432861328</c:v>
                </c:pt>
                <c:pt idx="3769">
                  <c:v>1.8908422393798827</c:v>
                </c:pt>
                <c:pt idx="3770">
                  <c:v>1.8911073760986328</c:v>
                </c:pt>
                <c:pt idx="3771">
                  <c:v>1.8916491241455078</c:v>
                </c:pt>
                <c:pt idx="3772">
                  <c:v>1.8923202667236327</c:v>
                </c:pt>
                <c:pt idx="3773">
                  <c:v>1.8905744171142578</c:v>
                </c:pt>
                <c:pt idx="3774">
                  <c:v>1.8896979522705077</c:v>
                </c:pt>
                <c:pt idx="3775">
                  <c:v>1.8921874542236328</c:v>
                </c:pt>
                <c:pt idx="3776">
                  <c:v>1.8905729522705079</c:v>
                </c:pt>
                <c:pt idx="3777">
                  <c:v>1.8896315460205078</c:v>
                </c:pt>
                <c:pt idx="3778">
                  <c:v>1.8896967315673827</c:v>
                </c:pt>
                <c:pt idx="3779">
                  <c:v>1.8915146026611329</c:v>
                </c:pt>
                <c:pt idx="3780">
                  <c:v>1.8905734405517578</c:v>
                </c:pt>
                <c:pt idx="3781">
                  <c:v>1.8902370147705079</c:v>
                </c:pt>
                <c:pt idx="3782">
                  <c:v>1.8901017608642579</c:v>
                </c:pt>
                <c:pt idx="3783">
                  <c:v>1.8909755401611328</c:v>
                </c:pt>
                <c:pt idx="3784">
                  <c:v>1.9053627471923829</c:v>
                </c:pt>
                <c:pt idx="3785">
                  <c:v>1.9065089874267578</c:v>
                </c:pt>
                <c:pt idx="3786">
                  <c:v>1.9096691436767579</c:v>
                </c:pt>
                <c:pt idx="3787">
                  <c:v>1.9076530303955077</c:v>
                </c:pt>
                <c:pt idx="3788">
                  <c:v>1.9083913116455078</c:v>
                </c:pt>
                <c:pt idx="3789">
                  <c:v>1.9099386749267577</c:v>
                </c:pt>
                <c:pt idx="3790">
                  <c:v>1.9059040069580078</c:v>
                </c:pt>
                <c:pt idx="3791">
                  <c:v>1.9086603546142578</c:v>
                </c:pt>
                <c:pt idx="3792">
                  <c:v>1.9071815948486328</c:v>
                </c:pt>
                <c:pt idx="3793">
                  <c:v>1.9067099151611329</c:v>
                </c:pt>
                <c:pt idx="3794">
                  <c:v>1.9084574737548827</c:v>
                </c:pt>
                <c:pt idx="3795">
                  <c:v>1.9083915557861328</c:v>
                </c:pt>
                <c:pt idx="3796">
                  <c:v>1.9059042510986328</c:v>
                </c:pt>
                <c:pt idx="3797">
                  <c:v>1.9063751983642578</c:v>
                </c:pt>
                <c:pt idx="3798">
                  <c:v>1.9067765655517579</c:v>
                </c:pt>
                <c:pt idx="3799">
                  <c:v>1.9052311553955079</c:v>
                </c:pt>
                <c:pt idx="3800">
                  <c:v>1.9042895050048829</c:v>
                </c:pt>
                <c:pt idx="3801">
                  <c:v>1.9051642608642578</c:v>
                </c:pt>
                <c:pt idx="3802">
                  <c:v>1.9045612335205078</c:v>
                </c:pt>
                <c:pt idx="3803">
                  <c:v>1.9034845733642578</c:v>
                </c:pt>
                <c:pt idx="3804">
                  <c:v>1.9050968780517579</c:v>
                </c:pt>
                <c:pt idx="3805">
                  <c:v>1.9037521514892579</c:v>
                </c:pt>
                <c:pt idx="3806">
                  <c:v>1.9030800323486328</c:v>
                </c:pt>
                <c:pt idx="3807">
                  <c:v>1.9027470245361329</c:v>
                </c:pt>
                <c:pt idx="3808">
                  <c:v>1.9025382843017578</c:v>
                </c:pt>
                <c:pt idx="3809">
                  <c:v>1.9013329620361328</c:v>
                </c:pt>
                <c:pt idx="3810">
                  <c:v>1.9018034210205079</c:v>
                </c:pt>
                <c:pt idx="3811">
                  <c:v>1.9019999542236328</c:v>
                </c:pt>
                <c:pt idx="3812">
                  <c:v>1.9027421417236328</c:v>
                </c:pt>
                <c:pt idx="3813">
                  <c:v>1.9013993682861328</c:v>
                </c:pt>
                <c:pt idx="3814">
                  <c:v>1.9021371612548827</c:v>
                </c:pt>
                <c:pt idx="3815">
                  <c:v>1.9014677276611329</c:v>
                </c:pt>
                <c:pt idx="3816">
                  <c:v>1.9019403839111328</c:v>
                </c:pt>
                <c:pt idx="3817">
                  <c:v>1.9028092803955079</c:v>
                </c:pt>
                <c:pt idx="3818">
                  <c:v>1.9023405303955079</c:v>
                </c:pt>
                <c:pt idx="3819">
                  <c:v>1.9032140655517578</c:v>
                </c:pt>
                <c:pt idx="3820">
                  <c:v>1.9027421417236328</c:v>
                </c:pt>
                <c:pt idx="3821">
                  <c:v>1.9028095245361327</c:v>
                </c:pt>
                <c:pt idx="3822">
                  <c:v>1.9042245635986328</c:v>
                </c:pt>
                <c:pt idx="3823">
                  <c:v>1.9049613800048828</c:v>
                </c:pt>
                <c:pt idx="3824">
                  <c:v>1.9049630889892577</c:v>
                </c:pt>
                <c:pt idx="3825">
                  <c:v>1.9024735870361329</c:v>
                </c:pt>
                <c:pt idx="3826">
                  <c:v>1.9033485870361329</c:v>
                </c:pt>
                <c:pt idx="3827">
                  <c:v>1.9036166534423828</c:v>
                </c:pt>
                <c:pt idx="3828">
                  <c:v>1.8995185089111328</c:v>
                </c:pt>
                <c:pt idx="3829">
                  <c:v>1.8947431182861327</c:v>
                </c:pt>
                <c:pt idx="3830">
                  <c:v>1.8888236846923827</c:v>
                </c:pt>
                <c:pt idx="3831">
                  <c:v>1.8900341339111328</c:v>
                </c:pt>
                <c:pt idx="3832">
                  <c:v>1.8892968292236327</c:v>
                </c:pt>
                <c:pt idx="3833">
                  <c:v>1.8896347198486327</c:v>
                </c:pt>
                <c:pt idx="3834">
                  <c:v>1.8892926788330078</c:v>
                </c:pt>
                <c:pt idx="3835">
                  <c:v>1.8893637237548828</c:v>
                </c:pt>
                <c:pt idx="3836">
                  <c:v>1.8893629913330079</c:v>
                </c:pt>
                <c:pt idx="3837">
                  <c:v>1.8896969757080078</c:v>
                </c:pt>
                <c:pt idx="3838">
                  <c:v>1.8906388702392578</c:v>
                </c:pt>
                <c:pt idx="3839">
                  <c:v>1.8866757354736328</c:v>
                </c:pt>
                <c:pt idx="3840">
                  <c:v>1.8884188995361328</c:v>
                </c:pt>
                <c:pt idx="3841">
                  <c:v>1.8881552276611329</c:v>
                </c:pt>
                <c:pt idx="3842">
                  <c:v>1.8912450714111328</c:v>
                </c:pt>
                <c:pt idx="3843">
                  <c:v>1.8900348663330078</c:v>
                </c:pt>
                <c:pt idx="3844">
                  <c:v>1.8903717803955078</c:v>
                </c:pt>
                <c:pt idx="3845">
                  <c:v>1.8903700714111329</c:v>
                </c:pt>
                <c:pt idx="3846">
                  <c:v>1.8898332061767578</c:v>
                </c:pt>
                <c:pt idx="3847">
                  <c:v>1.8904389190673827</c:v>
                </c:pt>
                <c:pt idx="3848">
                  <c:v>1.8908417510986328</c:v>
                </c:pt>
                <c:pt idx="3849">
                  <c:v>1.8907064971923828</c:v>
                </c:pt>
                <c:pt idx="3850">
                  <c:v>1.8909074249267579</c:v>
                </c:pt>
                <c:pt idx="3851">
                  <c:v>1.8896994171142578</c:v>
                </c:pt>
                <c:pt idx="3852">
                  <c:v>1.8894296417236327</c:v>
                </c:pt>
                <c:pt idx="3853">
                  <c:v>1.8896313018798827</c:v>
                </c:pt>
                <c:pt idx="3854">
                  <c:v>1.8907746124267577</c:v>
                </c:pt>
                <c:pt idx="3855">
                  <c:v>1.8901017608642579</c:v>
                </c:pt>
                <c:pt idx="3856">
                  <c:v>1.8887580108642579</c:v>
                </c:pt>
                <c:pt idx="3857">
                  <c:v>1.8907067413330079</c:v>
                </c:pt>
                <c:pt idx="3858">
                  <c:v>1.8897667999267578</c:v>
                </c:pt>
                <c:pt idx="3859">
                  <c:v>1.8910436553955079</c:v>
                </c:pt>
                <c:pt idx="3860">
                  <c:v>1.8929914093017579</c:v>
                </c:pt>
                <c:pt idx="3861">
                  <c:v>1.8897663116455079</c:v>
                </c:pt>
                <c:pt idx="3862">
                  <c:v>1.8904372100830078</c:v>
                </c:pt>
                <c:pt idx="3863">
                  <c:v>1.8917834014892578</c:v>
                </c:pt>
                <c:pt idx="3864">
                  <c:v>1.8908415069580078</c:v>
                </c:pt>
                <c:pt idx="3865">
                  <c:v>1.8891625518798829</c:v>
                </c:pt>
                <c:pt idx="3866">
                  <c:v>1.8901686553955077</c:v>
                </c:pt>
                <c:pt idx="3867">
                  <c:v>1.8890949249267579</c:v>
                </c:pt>
                <c:pt idx="3868">
                  <c:v>1.8886891632080078</c:v>
                </c:pt>
                <c:pt idx="3869">
                  <c:v>1.8888915557861328</c:v>
                </c:pt>
                <c:pt idx="3870">
                  <c:v>1.8898327178955079</c:v>
                </c:pt>
                <c:pt idx="3871">
                  <c:v>1.8882204132080078</c:v>
                </c:pt>
                <c:pt idx="3872">
                  <c:v>1.8885553741455079</c:v>
                </c:pt>
                <c:pt idx="3873">
                  <c:v>1.8891605987548827</c:v>
                </c:pt>
                <c:pt idx="3874">
                  <c:v>1.8903708038330078</c:v>
                </c:pt>
                <c:pt idx="3875">
                  <c:v>1.8906405792236327</c:v>
                </c:pt>
                <c:pt idx="3876">
                  <c:v>1.8896981964111328</c:v>
                </c:pt>
                <c:pt idx="3877">
                  <c:v>1.8902367706298828</c:v>
                </c:pt>
                <c:pt idx="3878">
                  <c:v>1.8905724639892578</c:v>
                </c:pt>
                <c:pt idx="3879">
                  <c:v>1.8881515655517578</c:v>
                </c:pt>
                <c:pt idx="3880">
                  <c:v>1.8892965850830079</c:v>
                </c:pt>
                <c:pt idx="3881">
                  <c:v>1.8904386749267579</c:v>
                </c:pt>
                <c:pt idx="3882">
                  <c:v>1.8893637237548828</c:v>
                </c:pt>
                <c:pt idx="3883">
                  <c:v>1.8870746612548828</c:v>
                </c:pt>
                <c:pt idx="3884">
                  <c:v>1.8907743682861329</c:v>
                </c:pt>
                <c:pt idx="3885">
                  <c:v>1.8870072784423828</c:v>
                </c:pt>
                <c:pt idx="3886">
                  <c:v>1.8873434600830079</c:v>
                </c:pt>
                <c:pt idx="3887">
                  <c:v>1.8884892120361327</c:v>
                </c:pt>
                <c:pt idx="3888">
                  <c:v>1.8884213409423829</c:v>
                </c:pt>
                <c:pt idx="3889">
                  <c:v>1.8900348663330078</c:v>
                </c:pt>
                <c:pt idx="3890">
                  <c:v>1.8899001007080078</c:v>
                </c:pt>
                <c:pt idx="3891">
                  <c:v>1.8896293487548828</c:v>
                </c:pt>
                <c:pt idx="3892">
                  <c:v>1.8891596221923828</c:v>
                </c:pt>
                <c:pt idx="3893">
                  <c:v>1.8903056182861329</c:v>
                </c:pt>
                <c:pt idx="3894">
                  <c:v>1.8876815948486327</c:v>
                </c:pt>
                <c:pt idx="3895">
                  <c:v>1.8884218292236328</c:v>
                </c:pt>
                <c:pt idx="3896">
                  <c:v>1.8892968292236327</c:v>
                </c:pt>
                <c:pt idx="3897">
                  <c:v>1.8898327178955079</c:v>
                </c:pt>
                <c:pt idx="3898">
                  <c:v>1.8898332061767578</c:v>
                </c:pt>
                <c:pt idx="3899">
                  <c:v>1.8891610870361328</c:v>
                </c:pt>
                <c:pt idx="3900">
                  <c:v>1.8900346221923827</c:v>
                </c:pt>
                <c:pt idx="3901">
                  <c:v>1.8901691436767578</c:v>
                </c:pt>
                <c:pt idx="3902">
                  <c:v>1.8898991241455079</c:v>
                </c:pt>
                <c:pt idx="3903">
                  <c:v>1.8890260772705079</c:v>
                </c:pt>
                <c:pt idx="3904">
                  <c:v>1.8900321807861329</c:v>
                </c:pt>
                <c:pt idx="3905">
                  <c:v>1.8895641632080078</c:v>
                </c:pt>
                <c:pt idx="3906">
                  <c:v>1.8897658233642578</c:v>
                </c:pt>
                <c:pt idx="3907">
                  <c:v>1.8896984405517578</c:v>
                </c:pt>
                <c:pt idx="3908">
                  <c:v>1.8880165557861328</c:v>
                </c:pt>
                <c:pt idx="3909">
                  <c:v>1.8872143096923828</c:v>
                </c:pt>
                <c:pt idx="3910">
                  <c:v>1.8882191925048828</c:v>
                </c:pt>
                <c:pt idx="3911">
                  <c:v>1.8894984893798827</c:v>
                </c:pt>
                <c:pt idx="3912">
                  <c:v>1.8878837432861328</c:v>
                </c:pt>
                <c:pt idx="3913">
                  <c:v>1.8891576690673828</c:v>
                </c:pt>
                <c:pt idx="3914">
                  <c:v>1.8893625030517578</c:v>
                </c:pt>
                <c:pt idx="3915">
                  <c:v>1.8886896514892577</c:v>
                </c:pt>
                <c:pt idx="3916">
                  <c:v>1.8881501007080077</c:v>
                </c:pt>
                <c:pt idx="3917">
                  <c:v>1.8887572784423827</c:v>
                </c:pt>
                <c:pt idx="3918">
                  <c:v>1.8870795440673829</c:v>
                </c:pt>
                <c:pt idx="3919">
                  <c:v>1.8882865753173828</c:v>
                </c:pt>
                <c:pt idx="3920">
                  <c:v>1.8882855987548828</c:v>
                </c:pt>
                <c:pt idx="3921">
                  <c:v>1.8879511260986328</c:v>
                </c:pt>
                <c:pt idx="3922">
                  <c:v>1.8880846710205079</c:v>
                </c:pt>
                <c:pt idx="3923">
                  <c:v>1.8883539581298827</c:v>
                </c:pt>
                <c:pt idx="3924">
                  <c:v>1.8882201690673828</c:v>
                </c:pt>
                <c:pt idx="3925">
                  <c:v>1.8881552276611329</c:v>
                </c:pt>
                <c:pt idx="3926">
                  <c:v>1.8885546417236327</c:v>
                </c:pt>
                <c:pt idx="3927">
                  <c:v>1.8895641632080078</c:v>
                </c:pt>
                <c:pt idx="3928">
                  <c:v>1.8894970245361329</c:v>
                </c:pt>
                <c:pt idx="3929">
                  <c:v>1.8884877471923829</c:v>
                </c:pt>
                <c:pt idx="3930">
                  <c:v>1.8888920440673829</c:v>
                </c:pt>
                <c:pt idx="3931">
                  <c:v>1.8885546417236327</c:v>
                </c:pt>
                <c:pt idx="3932">
                  <c:v>1.8897660675048829</c:v>
                </c:pt>
                <c:pt idx="3933">
                  <c:v>1.8890255889892578</c:v>
                </c:pt>
                <c:pt idx="3934">
                  <c:v>1.8879511260986328</c:v>
                </c:pt>
                <c:pt idx="3935">
                  <c:v>1.8880854034423828</c:v>
                </c:pt>
                <c:pt idx="3936">
                  <c:v>1.8882189483642577</c:v>
                </c:pt>
                <c:pt idx="3937">
                  <c:v>1.8894303741455079</c:v>
                </c:pt>
                <c:pt idx="3938">
                  <c:v>1.8868078155517578</c:v>
                </c:pt>
                <c:pt idx="3939">
                  <c:v>1.8878822784423828</c:v>
                </c:pt>
                <c:pt idx="3940">
                  <c:v>1.8880861358642578</c:v>
                </c:pt>
                <c:pt idx="3941">
                  <c:v>1.8884191436767579</c:v>
                </c:pt>
                <c:pt idx="3942">
                  <c:v>1.8889594268798828</c:v>
                </c:pt>
                <c:pt idx="3943">
                  <c:v>1.8866725616455078</c:v>
                </c:pt>
                <c:pt idx="3944">
                  <c:v>1.8885548858642578</c:v>
                </c:pt>
                <c:pt idx="3945">
                  <c:v>1.8878166046142577</c:v>
                </c:pt>
                <c:pt idx="3946">
                  <c:v>1.8892958526611328</c:v>
                </c:pt>
                <c:pt idx="3947">
                  <c:v>1.8886898956298828</c:v>
                </c:pt>
                <c:pt idx="3948">
                  <c:v>1.8893620147705079</c:v>
                </c:pt>
                <c:pt idx="3949">
                  <c:v>1.8894296417236327</c:v>
                </c:pt>
                <c:pt idx="3950">
                  <c:v>1.8889586944580079</c:v>
                </c:pt>
                <c:pt idx="3951">
                  <c:v>1.8893605499267578</c:v>
                </c:pt>
                <c:pt idx="3952">
                  <c:v>1.8897003936767578</c:v>
                </c:pt>
                <c:pt idx="3953">
                  <c:v>1.8876142120361328</c:v>
                </c:pt>
                <c:pt idx="3954">
                  <c:v>1.8888920440673829</c:v>
                </c:pt>
                <c:pt idx="3955">
                  <c:v>1.8882196807861329</c:v>
                </c:pt>
                <c:pt idx="3956">
                  <c:v>1.8879472198486329</c:v>
                </c:pt>
                <c:pt idx="3957">
                  <c:v>1.8891605987548827</c:v>
                </c:pt>
                <c:pt idx="3958">
                  <c:v>1.8876813507080079</c:v>
                </c:pt>
                <c:pt idx="3959">
                  <c:v>1.8882848663330078</c:v>
                </c:pt>
                <c:pt idx="3960">
                  <c:v>1.8877487335205079</c:v>
                </c:pt>
                <c:pt idx="3961">
                  <c:v>1.8865382843017577</c:v>
                </c:pt>
                <c:pt idx="3962">
                  <c:v>1.8880170440673829</c:v>
                </c:pt>
                <c:pt idx="3963">
                  <c:v>1.8881488800048829</c:v>
                </c:pt>
                <c:pt idx="3964">
                  <c:v>1.8872809600830078</c:v>
                </c:pt>
                <c:pt idx="3965">
                  <c:v>1.8885529327392578</c:v>
                </c:pt>
                <c:pt idx="3966">
                  <c:v>1.8874801788330078</c:v>
                </c:pt>
                <c:pt idx="3967">
                  <c:v>1.8871437530517579</c:v>
                </c:pt>
                <c:pt idx="3968">
                  <c:v>1.8866071319580078</c:v>
                </c:pt>
                <c:pt idx="3969">
                  <c:v>1.8872780303955079</c:v>
                </c:pt>
                <c:pt idx="3970">
                  <c:v>1.8871427764892579</c:v>
                </c:pt>
                <c:pt idx="3971">
                  <c:v>1.8876842803955078</c:v>
                </c:pt>
                <c:pt idx="3972">
                  <c:v>1.8885543975830079</c:v>
                </c:pt>
                <c:pt idx="3973">
                  <c:v>1.8870106964111328</c:v>
                </c:pt>
                <c:pt idx="3974">
                  <c:v>1.8892243194580078</c:v>
                </c:pt>
                <c:pt idx="3975">
                  <c:v>1.8876815948486327</c:v>
                </c:pt>
                <c:pt idx="3976">
                  <c:v>1.8882174835205079</c:v>
                </c:pt>
                <c:pt idx="3977">
                  <c:v>1.8872787628173828</c:v>
                </c:pt>
                <c:pt idx="3978">
                  <c:v>1.8878158721923828</c:v>
                </c:pt>
                <c:pt idx="3979">
                  <c:v>1.8878148956298828</c:v>
                </c:pt>
                <c:pt idx="3980">
                  <c:v>1.8879501495361328</c:v>
                </c:pt>
                <c:pt idx="3981">
                  <c:v>1.8886867218017578</c:v>
                </c:pt>
                <c:pt idx="3982">
                  <c:v>1.8882860870361329</c:v>
                </c:pt>
                <c:pt idx="3983">
                  <c:v>1.8888922882080079</c:v>
                </c:pt>
                <c:pt idx="3984">
                  <c:v>1.8871435089111328</c:v>
                </c:pt>
                <c:pt idx="3985">
                  <c:v>1.8875473175048829</c:v>
                </c:pt>
                <c:pt idx="3986">
                  <c:v>1.8882199249267577</c:v>
                </c:pt>
                <c:pt idx="3987">
                  <c:v>1.8880158233642579</c:v>
                </c:pt>
                <c:pt idx="3988">
                  <c:v>1.8902370147705079</c:v>
                </c:pt>
                <c:pt idx="3989">
                  <c:v>1.8860651397705077</c:v>
                </c:pt>
                <c:pt idx="3990">
                  <c:v>1.8876813507080079</c:v>
                </c:pt>
                <c:pt idx="3991">
                  <c:v>1.8898336944580079</c:v>
                </c:pt>
                <c:pt idx="3992">
                  <c:v>1.8882191925048828</c:v>
                </c:pt>
                <c:pt idx="3993">
                  <c:v>1.8886234893798828</c:v>
                </c:pt>
                <c:pt idx="3994">
                  <c:v>1.8892951202392578</c:v>
                </c:pt>
                <c:pt idx="3995">
                  <c:v>1.8874789581298828</c:v>
                </c:pt>
                <c:pt idx="3996">
                  <c:v>1.8892289581298829</c:v>
                </c:pt>
                <c:pt idx="3997">
                  <c:v>1.8881532745361329</c:v>
                </c:pt>
                <c:pt idx="3998">
                  <c:v>1.8885543975830079</c:v>
                </c:pt>
                <c:pt idx="3999">
                  <c:v>1.8877494659423828</c:v>
                </c:pt>
                <c:pt idx="4000">
                  <c:v>1.8878825225830078</c:v>
                </c:pt>
                <c:pt idx="4001">
                  <c:v>1.8889601593017578</c:v>
                </c:pt>
                <c:pt idx="4002">
                  <c:v>1.8887584991455078</c:v>
                </c:pt>
                <c:pt idx="4003">
                  <c:v>1.8878856964111328</c:v>
                </c:pt>
                <c:pt idx="4004">
                  <c:v>1.8884877471923829</c:v>
                </c:pt>
                <c:pt idx="4005">
                  <c:v>1.8881515655517578</c:v>
                </c:pt>
                <c:pt idx="4006">
                  <c:v>1.8872780303955079</c:v>
                </c:pt>
                <c:pt idx="4007">
                  <c:v>1.8857296905517578</c:v>
                </c:pt>
                <c:pt idx="4008">
                  <c:v>1.8885561065673828</c:v>
                </c:pt>
                <c:pt idx="4009">
                  <c:v>1.8887572784423827</c:v>
                </c:pt>
                <c:pt idx="4010">
                  <c:v>1.8874796905517579</c:v>
                </c:pt>
                <c:pt idx="4011">
                  <c:v>1.8901688995361328</c:v>
                </c:pt>
                <c:pt idx="4012">
                  <c:v>1.8887577667236328</c:v>
                </c:pt>
                <c:pt idx="4013">
                  <c:v>1.8884215850830077</c:v>
                </c:pt>
                <c:pt idx="4014">
                  <c:v>1.8878815460205078</c:v>
                </c:pt>
                <c:pt idx="4015">
                  <c:v>1.8869450225830078</c:v>
                </c:pt>
                <c:pt idx="4016">
                  <c:v>1.8887550811767577</c:v>
                </c:pt>
                <c:pt idx="4017">
                  <c:v>1.8878161163330078</c:v>
                </c:pt>
                <c:pt idx="4018">
                  <c:v>1.8880854034423828</c:v>
                </c:pt>
                <c:pt idx="4019">
                  <c:v>1.8889586944580079</c:v>
                </c:pt>
                <c:pt idx="4020">
                  <c:v>1.8885543975830079</c:v>
                </c:pt>
                <c:pt idx="4021">
                  <c:v>1.8903024444580079</c:v>
                </c:pt>
                <c:pt idx="4022">
                  <c:v>1.8874142608642579</c:v>
                </c:pt>
                <c:pt idx="4023">
                  <c:v>1.8889579620361328</c:v>
                </c:pt>
                <c:pt idx="4024">
                  <c:v>1.8884208526611328</c:v>
                </c:pt>
                <c:pt idx="4025">
                  <c:v>1.8895629425048828</c:v>
                </c:pt>
                <c:pt idx="4026">
                  <c:v>1.8870102081298827</c:v>
                </c:pt>
                <c:pt idx="4027">
                  <c:v>1.8882860870361329</c:v>
                </c:pt>
                <c:pt idx="4028">
                  <c:v>1.8882836456298828</c:v>
                </c:pt>
                <c:pt idx="4029">
                  <c:v>1.8872763214111328</c:v>
                </c:pt>
                <c:pt idx="4030">
                  <c:v>1.8871439971923829</c:v>
                </c:pt>
                <c:pt idx="4031">
                  <c:v>1.8885553741455079</c:v>
                </c:pt>
                <c:pt idx="4032">
                  <c:v>1.8889572296142578</c:v>
                </c:pt>
                <c:pt idx="4033">
                  <c:v>1.8890241241455079</c:v>
                </c:pt>
                <c:pt idx="4034">
                  <c:v>1.8883556671142578</c:v>
                </c:pt>
                <c:pt idx="4035">
                  <c:v>1.8891610870361328</c:v>
                </c:pt>
                <c:pt idx="4036">
                  <c:v>1.8896298370361329</c:v>
                </c:pt>
                <c:pt idx="4037">
                  <c:v>1.8894945831298828</c:v>
                </c:pt>
                <c:pt idx="4038">
                  <c:v>1.8890949249267579</c:v>
                </c:pt>
                <c:pt idx="4039">
                  <c:v>1.8884220733642578</c:v>
                </c:pt>
                <c:pt idx="4040">
                  <c:v>1.8878151397705079</c:v>
                </c:pt>
                <c:pt idx="4041">
                  <c:v>1.8883542022705078</c:v>
                </c:pt>
                <c:pt idx="4042">
                  <c:v>1.8895651397705078</c:v>
                </c:pt>
                <c:pt idx="4043">
                  <c:v>1.8896989288330077</c:v>
                </c:pt>
                <c:pt idx="4044">
                  <c:v>1.8907736358642577</c:v>
                </c:pt>
                <c:pt idx="4045">
                  <c:v>1.8902375030517578</c:v>
                </c:pt>
                <c:pt idx="4046">
                  <c:v>1.8891601104736329</c:v>
                </c:pt>
                <c:pt idx="4047">
                  <c:v>1.8891620635986328</c:v>
                </c:pt>
                <c:pt idx="4048">
                  <c:v>1.8888915557861328</c:v>
                </c:pt>
                <c:pt idx="4049">
                  <c:v>1.8890937042236329</c:v>
                </c:pt>
                <c:pt idx="4050">
                  <c:v>1.8899003448486329</c:v>
                </c:pt>
                <c:pt idx="4051">
                  <c:v>1.8896991729736328</c:v>
                </c:pt>
                <c:pt idx="4052">
                  <c:v>1.8898993682861329</c:v>
                </c:pt>
                <c:pt idx="4053">
                  <c:v>1.8894962921142577</c:v>
                </c:pt>
                <c:pt idx="4054">
                  <c:v>1.8880861358642578</c:v>
                </c:pt>
                <c:pt idx="4055">
                  <c:v>1.8890265655517577</c:v>
                </c:pt>
                <c:pt idx="4056">
                  <c:v>1.8901701202392578</c:v>
                </c:pt>
                <c:pt idx="4057">
                  <c:v>1.8882179718017578</c:v>
                </c:pt>
                <c:pt idx="4058">
                  <c:v>1.8900348663330078</c:v>
                </c:pt>
                <c:pt idx="4059">
                  <c:v>1.8903026885986327</c:v>
                </c:pt>
                <c:pt idx="4060">
                  <c:v>1.8902375030517578</c:v>
                </c:pt>
                <c:pt idx="4061">
                  <c:v>1.8880846710205079</c:v>
                </c:pt>
                <c:pt idx="4062">
                  <c:v>1.8884872589111328</c:v>
                </c:pt>
                <c:pt idx="4063">
                  <c:v>1.8888920440673829</c:v>
                </c:pt>
                <c:pt idx="4064">
                  <c:v>1.8899667510986329</c:v>
                </c:pt>
                <c:pt idx="4065">
                  <c:v>1.8882863311767577</c:v>
                </c:pt>
                <c:pt idx="4066">
                  <c:v>1.8894967803955078</c:v>
                </c:pt>
                <c:pt idx="4067">
                  <c:v>1.8911796417236328</c:v>
                </c:pt>
                <c:pt idx="4068">
                  <c:v>1.8892284698486328</c:v>
                </c:pt>
                <c:pt idx="4069">
                  <c:v>1.8898336944580079</c:v>
                </c:pt>
                <c:pt idx="4070">
                  <c:v>1.8891603546142579</c:v>
                </c:pt>
                <c:pt idx="4071">
                  <c:v>1.8878813018798828</c:v>
                </c:pt>
                <c:pt idx="4072">
                  <c:v>1.8892953643798829</c:v>
                </c:pt>
                <c:pt idx="4073">
                  <c:v>1.8892279815673829</c:v>
                </c:pt>
                <c:pt idx="4074">
                  <c:v>1.8909084014892579</c:v>
                </c:pt>
                <c:pt idx="4075">
                  <c:v>1.8898346710205078</c:v>
                </c:pt>
                <c:pt idx="4076">
                  <c:v>1.8910426788330079</c:v>
                </c:pt>
                <c:pt idx="4077">
                  <c:v>1.8891601104736329</c:v>
                </c:pt>
                <c:pt idx="4078">
                  <c:v>1.8908429718017579</c:v>
                </c:pt>
                <c:pt idx="4079">
                  <c:v>1.8907074737548828</c:v>
                </c:pt>
                <c:pt idx="4080">
                  <c:v>1.8887560577392579</c:v>
                </c:pt>
                <c:pt idx="4081">
                  <c:v>1.8915805206298828</c:v>
                </c:pt>
                <c:pt idx="4082">
                  <c:v>1.8892953643798829</c:v>
                </c:pt>
                <c:pt idx="4083">
                  <c:v>1.8907072296142577</c:v>
                </c:pt>
                <c:pt idx="4084">
                  <c:v>1.8899669952392577</c:v>
                </c:pt>
                <c:pt idx="4085">
                  <c:v>1.8891598663330078</c:v>
                </c:pt>
                <c:pt idx="4086">
                  <c:v>1.8891605987548827</c:v>
                </c:pt>
                <c:pt idx="4087">
                  <c:v>1.8892958526611328</c:v>
                </c:pt>
                <c:pt idx="4088">
                  <c:v>1.8896300811767579</c:v>
                </c:pt>
                <c:pt idx="4089">
                  <c:v>1.8870768585205078</c:v>
                </c:pt>
                <c:pt idx="4090">
                  <c:v>1.8900346221923827</c:v>
                </c:pt>
                <c:pt idx="4091">
                  <c:v>1.8881525421142578</c:v>
                </c:pt>
                <c:pt idx="4092">
                  <c:v>1.8900309600830079</c:v>
                </c:pt>
                <c:pt idx="4093">
                  <c:v>1.8893625030517578</c:v>
                </c:pt>
                <c:pt idx="4094">
                  <c:v>1.8899684600830078</c:v>
                </c:pt>
                <c:pt idx="4095">
                  <c:v>1.8911107940673828</c:v>
                </c:pt>
                <c:pt idx="4096">
                  <c:v>1.8888249053955077</c:v>
                </c:pt>
                <c:pt idx="4097">
                  <c:v>1.8888241729736328</c:v>
                </c:pt>
                <c:pt idx="4098">
                  <c:v>1.8901688995361328</c:v>
                </c:pt>
                <c:pt idx="4099">
                  <c:v>1.8886898956298828</c:v>
                </c:pt>
                <c:pt idx="4100">
                  <c:v>1.8896305694580078</c:v>
                </c:pt>
                <c:pt idx="4101">
                  <c:v>1.8908424835205078</c:v>
                </c:pt>
                <c:pt idx="4102">
                  <c:v>1.8904372100830078</c:v>
                </c:pt>
                <c:pt idx="4103">
                  <c:v>1.8903034210205079</c:v>
                </c:pt>
                <c:pt idx="4104">
                  <c:v>1.8903705596923828</c:v>
                </c:pt>
                <c:pt idx="4105">
                  <c:v>1.8898329620361327</c:v>
                </c:pt>
                <c:pt idx="4106">
                  <c:v>1.8908402862548828</c:v>
                </c:pt>
                <c:pt idx="4107">
                  <c:v>1.8897675323486327</c:v>
                </c:pt>
                <c:pt idx="4108">
                  <c:v>1.8922528839111328</c:v>
                </c:pt>
                <c:pt idx="4109">
                  <c:v>1.8916493682861328</c:v>
                </c:pt>
                <c:pt idx="4110">
                  <c:v>1.8899657745361329</c:v>
                </c:pt>
                <c:pt idx="4111">
                  <c:v>1.8906391143798829</c:v>
                </c:pt>
                <c:pt idx="4112">
                  <c:v>1.8903048858642577</c:v>
                </c:pt>
                <c:pt idx="4113">
                  <c:v>1.8921173858642577</c:v>
                </c:pt>
                <c:pt idx="4114">
                  <c:v>1.8888258819580077</c:v>
                </c:pt>
                <c:pt idx="4115">
                  <c:v>1.8909743194580078</c:v>
                </c:pt>
                <c:pt idx="4116">
                  <c:v>1.8904374542236329</c:v>
                </c:pt>
                <c:pt idx="4117">
                  <c:v>1.8894296417236327</c:v>
                </c:pt>
                <c:pt idx="4118">
                  <c:v>1.8887572784423827</c:v>
                </c:pt>
                <c:pt idx="4119">
                  <c:v>1.8915802764892578</c:v>
                </c:pt>
                <c:pt idx="4120">
                  <c:v>1.8892951202392578</c:v>
                </c:pt>
                <c:pt idx="4121">
                  <c:v>1.8912467803955078</c:v>
                </c:pt>
                <c:pt idx="4122">
                  <c:v>1.8883542022705078</c:v>
                </c:pt>
                <c:pt idx="4123">
                  <c:v>1.8885553741455079</c:v>
                </c:pt>
                <c:pt idx="4124">
                  <c:v>1.8888898468017579</c:v>
                </c:pt>
                <c:pt idx="4125">
                  <c:v>1.8890934600830078</c:v>
                </c:pt>
                <c:pt idx="4126">
                  <c:v>1.8894313507080078</c:v>
                </c:pt>
                <c:pt idx="4127">
                  <c:v>1.8900351104736328</c:v>
                </c:pt>
                <c:pt idx="4128">
                  <c:v>1.8893622589111327</c:v>
                </c:pt>
                <c:pt idx="4129">
                  <c:v>1.8888917999267578</c:v>
                </c:pt>
                <c:pt idx="4130">
                  <c:v>1.8880175323486328</c:v>
                </c:pt>
                <c:pt idx="4131">
                  <c:v>1.8904386749267579</c:v>
                </c:pt>
                <c:pt idx="4132">
                  <c:v>1.8908415069580078</c:v>
                </c:pt>
                <c:pt idx="4133">
                  <c:v>1.8908397979736329</c:v>
                </c:pt>
                <c:pt idx="4134">
                  <c:v>1.8890268096923828</c:v>
                </c:pt>
                <c:pt idx="4135">
                  <c:v>1.8893617706298829</c:v>
                </c:pt>
                <c:pt idx="4136">
                  <c:v>1.8889594268798828</c:v>
                </c:pt>
                <c:pt idx="4137">
                  <c:v>1.8899677276611329</c:v>
                </c:pt>
                <c:pt idx="4138">
                  <c:v>1.8896310577392579</c:v>
                </c:pt>
                <c:pt idx="4139">
                  <c:v>1.8896322784423829</c:v>
                </c:pt>
                <c:pt idx="4140">
                  <c:v>1.8900346221923827</c:v>
                </c:pt>
                <c:pt idx="4141">
                  <c:v>1.8904391632080078</c:v>
                </c:pt>
                <c:pt idx="4142">
                  <c:v>1.8888922882080079</c:v>
                </c:pt>
                <c:pt idx="4143">
                  <c:v>1.8901681671142578</c:v>
                </c:pt>
                <c:pt idx="4144">
                  <c:v>1.8903747100830077</c:v>
                </c:pt>
                <c:pt idx="4145">
                  <c:v>1.8895636749267579</c:v>
                </c:pt>
                <c:pt idx="4146">
                  <c:v>1.8905045928955078</c:v>
                </c:pt>
                <c:pt idx="4147">
                  <c:v>1.8899027862548827</c:v>
                </c:pt>
                <c:pt idx="4148">
                  <c:v>1.8896984405517578</c:v>
                </c:pt>
                <c:pt idx="4149">
                  <c:v>1.8878830108642579</c:v>
                </c:pt>
                <c:pt idx="4150">
                  <c:v>1.8913136749267578</c:v>
                </c:pt>
                <c:pt idx="4151">
                  <c:v>1.8884867706298829</c:v>
                </c:pt>
                <c:pt idx="4152">
                  <c:v>1.8878832550048827</c:v>
                </c:pt>
                <c:pt idx="4153">
                  <c:v>1.8887563018798827</c:v>
                </c:pt>
                <c:pt idx="4154">
                  <c:v>1.8891596221923828</c:v>
                </c:pt>
                <c:pt idx="4155">
                  <c:v>1.8879511260986328</c:v>
                </c:pt>
                <c:pt idx="4156">
                  <c:v>1.8901688995361328</c:v>
                </c:pt>
                <c:pt idx="4157">
                  <c:v>1.8886898956298828</c:v>
                </c:pt>
                <c:pt idx="4158">
                  <c:v>1.8908419952392579</c:v>
                </c:pt>
                <c:pt idx="4159">
                  <c:v>1.8902365264892578</c:v>
                </c:pt>
                <c:pt idx="4160">
                  <c:v>1.8888244171142579</c:v>
                </c:pt>
                <c:pt idx="4161">
                  <c:v>1.8890265655517577</c:v>
                </c:pt>
                <c:pt idx="4162">
                  <c:v>1.8888888702392579</c:v>
                </c:pt>
                <c:pt idx="4163">
                  <c:v>1.8899003448486329</c:v>
                </c:pt>
                <c:pt idx="4164">
                  <c:v>1.8899662628173828</c:v>
                </c:pt>
                <c:pt idx="4165">
                  <c:v>1.8903026885986327</c:v>
                </c:pt>
                <c:pt idx="4166">
                  <c:v>1.8890937042236329</c:v>
                </c:pt>
                <c:pt idx="4167">
                  <c:v>1.8882868194580078</c:v>
                </c:pt>
                <c:pt idx="4168">
                  <c:v>1.8905055694580077</c:v>
                </c:pt>
                <c:pt idx="4169">
                  <c:v>1.8895678253173829</c:v>
                </c:pt>
                <c:pt idx="4170">
                  <c:v>1.8894276885986327</c:v>
                </c:pt>
                <c:pt idx="4171">
                  <c:v>1.8904389190673827</c:v>
                </c:pt>
                <c:pt idx="4172">
                  <c:v>1.8889599151611327</c:v>
                </c:pt>
                <c:pt idx="4173">
                  <c:v>1.8912440948486329</c:v>
                </c:pt>
                <c:pt idx="4174">
                  <c:v>1.8892963409423829</c:v>
                </c:pt>
                <c:pt idx="4175">
                  <c:v>1.8892284698486328</c:v>
                </c:pt>
                <c:pt idx="4176">
                  <c:v>1.8905724639892578</c:v>
                </c:pt>
                <c:pt idx="4177">
                  <c:v>1.8908419952392579</c:v>
                </c:pt>
                <c:pt idx="4178">
                  <c:v>1.8907743682861329</c:v>
                </c:pt>
                <c:pt idx="4179">
                  <c:v>1.8908422393798827</c:v>
                </c:pt>
                <c:pt idx="4180">
                  <c:v>1.8914452667236328</c:v>
                </c:pt>
                <c:pt idx="4181">
                  <c:v>1.8894293975830079</c:v>
                </c:pt>
                <c:pt idx="4182">
                  <c:v>1.8905050811767579</c:v>
                </c:pt>
                <c:pt idx="4183">
                  <c:v>1.8894296417236327</c:v>
                </c:pt>
                <c:pt idx="4184">
                  <c:v>1.8892274932861328</c:v>
                </c:pt>
                <c:pt idx="4185">
                  <c:v>1.8900348663330078</c:v>
                </c:pt>
                <c:pt idx="4186">
                  <c:v>1.8890934600830078</c:v>
                </c:pt>
                <c:pt idx="4187">
                  <c:v>1.8910424346923829</c:v>
                </c:pt>
                <c:pt idx="4188">
                  <c:v>1.8892951202392578</c:v>
                </c:pt>
                <c:pt idx="4189">
                  <c:v>1.8890937042236329</c:v>
                </c:pt>
                <c:pt idx="4190">
                  <c:v>1.8898334503173828</c:v>
                </c:pt>
                <c:pt idx="4191">
                  <c:v>1.8896984405517578</c:v>
                </c:pt>
                <c:pt idx="4192">
                  <c:v>1.8916466827392577</c:v>
                </c:pt>
                <c:pt idx="4193">
                  <c:v>1.8896320343017579</c:v>
                </c:pt>
                <c:pt idx="4194">
                  <c:v>1.8898986358642578</c:v>
                </c:pt>
                <c:pt idx="4195">
                  <c:v>1.8895641632080078</c:v>
                </c:pt>
                <c:pt idx="4196">
                  <c:v>1.8890934600830078</c:v>
                </c:pt>
                <c:pt idx="4197">
                  <c:v>1.8889586944580079</c:v>
                </c:pt>
                <c:pt idx="4198">
                  <c:v>1.8907074737548828</c:v>
                </c:pt>
                <c:pt idx="4199">
                  <c:v>1.8892282257080077</c:v>
                </c:pt>
                <c:pt idx="4200">
                  <c:v>1.8911107940673828</c:v>
                </c:pt>
                <c:pt idx="4201">
                  <c:v>1.8892260284423827</c:v>
                </c:pt>
                <c:pt idx="4202">
                  <c:v>1.8890937042236329</c:v>
                </c:pt>
                <c:pt idx="4203">
                  <c:v>1.8890265655517577</c:v>
                </c:pt>
                <c:pt idx="4204">
                  <c:v>1.8896320343017579</c:v>
                </c:pt>
                <c:pt idx="4205">
                  <c:v>1.8886894073486329</c:v>
                </c:pt>
                <c:pt idx="4206">
                  <c:v>1.8891610870361328</c:v>
                </c:pt>
                <c:pt idx="4207">
                  <c:v>1.8896317901611328</c:v>
                </c:pt>
                <c:pt idx="4208">
                  <c:v>1.8897663116455079</c:v>
                </c:pt>
                <c:pt idx="4209">
                  <c:v>1.8888915557861328</c:v>
                </c:pt>
                <c:pt idx="4210">
                  <c:v>1.8886234893798828</c:v>
                </c:pt>
                <c:pt idx="4211">
                  <c:v>1.8903710479736329</c:v>
                </c:pt>
                <c:pt idx="4212">
                  <c:v>1.8888244171142579</c:v>
                </c:pt>
                <c:pt idx="4213">
                  <c:v>1.8898332061767578</c:v>
                </c:pt>
                <c:pt idx="4214">
                  <c:v>1.8886227569580079</c:v>
                </c:pt>
                <c:pt idx="4215">
                  <c:v>1.8889591827392578</c:v>
                </c:pt>
                <c:pt idx="4216">
                  <c:v>1.8901015167236328</c:v>
                </c:pt>
                <c:pt idx="4217">
                  <c:v>1.8881540069580078</c:v>
                </c:pt>
                <c:pt idx="4218">
                  <c:v>1.8898317413330079</c:v>
                </c:pt>
                <c:pt idx="4219">
                  <c:v>1.8900380401611327</c:v>
                </c:pt>
                <c:pt idx="4220">
                  <c:v>1.8911110382080079</c:v>
                </c:pt>
                <c:pt idx="4221">
                  <c:v>1.8905053253173829</c:v>
                </c:pt>
                <c:pt idx="4222">
                  <c:v>1.8888944854736329</c:v>
                </c:pt>
                <c:pt idx="4223">
                  <c:v>1.8894982452392579</c:v>
                </c:pt>
                <c:pt idx="4224">
                  <c:v>1.8887589874267579</c:v>
                </c:pt>
                <c:pt idx="4225">
                  <c:v>1.8903693389892577</c:v>
                </c:pt>
                <c:pt idx="4226">
                  <c:v>1.8899706573486328</c:v>
                </c:pt>
                <c:pt idx="4227">
                  <c:v>1.8903031768798828</c:v>
                </c:pt>
                <c:pt idx="4228">
                  <c:v>1.8915810089111329</c:v>
                </c:pt>
                <c:pt idx="4229">
                  <c:v>1.8910421905517578</c:v>
                </c:pt>
                <c:pt idx="4230">
                  <c:v>1.8899025421142579</c:v>
                </c:pt>
                <c:pt idx="4231">
                  <c:v>1.8890915069580079</c:v>
                </c:pt>
                <c:pt idx="4232">
                  <c:v>1.8898351593017577</c:v>
                </c:pt>
                <c:pt idx="4233">
                  <c:v>1.8892975616455079</c:v>
                </c:pt>
                <c:pt idx="4234">
                  <c:v>1.8923195343017578</c:v>
                </c:pt>
                <c:pt idx="4235">
                  <c:v>1.8901032257080077</c:v>
                </c:pt>
                <c:pt idx="4236">
                  <c:v>1.8911784210205078</c:v>
                </c:pt>
                <c:pt idx="4237">
                  <c:v>1.8906403350830079</c:v>
                </c:pt>
                <c:pt idx="4238">
                  <c:v>1.8920504913330078</c:v>
                </c:pt>
                <c:pt idx="4239">
                  <c:v>1.8888917999267578</c:v>
                </c:pt>
                <c:pt idx="4240">
                  <c:v>1.8898322296142578</c:v>
                </c:pt>
                <c:pt idx="4241">
                  <c:v>1.8903036651611329</c:v>
                </c:pt>
                <c:pt idx="4242">
                  <c:v>1.8887560577392579</c:v>
                </c:pt>
                <c:pt idx="4243">
                  <c:v>1.8896989288330077</c:v>
                </c:pt>
                <c:pt idx="4244">
                  <c:v>1.8901691436767578</c:v>
                </c:pt>
                <c:pt idx="4245">
                  <c:v>1.8895636749267579</c:v>
                </c:pt>
                <c:pt idx="4246">
                  <c:v>1.8885548858642578</c:v>
                </c:pt>
                <c:pt idx="4247">
                  <c:v>1.8904374542236329</c:v>
                </c:pt>
                <c:pt idx="4248">
                  <c:v>1.8905724639892578</c:v>
                </c:pt>
                <c:pt idx="4249">
                  <c:v>1.8915138702392578</c:v>
                </c:pt>
                <c:pt idx="4250">
                  <c:v>1.8901667022705078</c:v>
                </c:pt>
                <c:pt idx="4251">
                  <c:v>1.8901022491455077</c:v>
                </c:pt>
                <c:pt idx="4252">
                  <c:v>1.8893610382080077</c:v>
                </c:pt>
                <c:pt idx="4253">
                  <c:v>1.8899665069580078</c:v>
                </c:pt>
                <c:pt idx="4254">
                  <c:v>1.8921857452392579</c:v>
                </c:pt>
                <c:pt idx="4255">
                  <c:v>1.8886898956298828</c:v>
                </c:pt>
                <c:pt idx="4256">
                  <c:v>1.8905063018798829</c:v>
                </c:pt>
                <c:pt idx="4257">
                  <c:v>1.8903676300048828</c:v>
                </c:pt>
                <c:pt idx="4258">
                  <c:v>1.8892963409423829</c:v>
                </c:pt>
                <c:pt idx="4259">
                  <c:v>1.8890224151611328</c:v>
                </c:pt>
                <c:pt idx="4260">
                  <c:v>1.8915160675048828</c:v>
                </c:pt>
                <c:pt idx="4261">
                  <c:v>1.8903031768798828</c:v>
                </c:pt>
                <c:pt idx="4262">
                  <c:v>1.8916481475830078</c:v>
                </c:pt>
                <c:pt idx="4263">
                  <c:v>1.8906398468017578</c:v>
                </c:pt>
                <c:pt idx="4264">
                  <c:v>1.8907086944580078</c:v>
                </c:pt>
                <c:pt idx="4265">
                  <c:v>1.8915817413330078</c:v>
                </c:pt>
                <c:pt idx="4266">
                  <c:v>1.8913105010986329</c:v>
                </c:pt>
                <c:pt idx="4267">
                  <c:v>1.8908419952392579</c:v>
                </c:pt>
                <c:pt idx="4268">
                  <c:v>1.8903031768798828</c:v>
                </c:pt>
                <c:pt idx="4269">
                  <c:v>1.8917157745361328</c:v>
                </c:pt>
                <c:pt idx="4270">
                  <c:v>1.8895641632080078</c:v>
                </c:pt>
                <c:pt idx="4271">
                  <c:v>1.8900338897705078</c:v>
                </c:pt>
                <c:pt idx="4272">
                  <c:v>1.8899001007080078</c:v>
                </c:pt>
                <c:pt idx="4273">
                  <c:v>1.8908424835205078</c:v>
                </c:pt>
                <c:pt idx="4274">
                  <c:v>1.8896989288330077</c:v>
                </c:pt>
                <c:pt idx="4275">
                  <c:v>1.8897624053955078</c:v>
                </c:pt>
                <c:pt idx="4276">
                  <c:v>1.8911076202392578</c:v>
                </c:pt>
                <c:pt idx="4277">
                  <c:v>1.8913126983642579</c:v>
                </c:pt>
                <c:pt idx="4278">
                  <c:v>1.8899679718017579</c:v>
                </c:pt>
                <c:pt idx="4279">
                  <c:v>1.8888917999267578</c:v>
                </c:pt>
                <c:pt idx="4280">
                  <c:v>1.8899711456298829</c:v>
                </c:pt>
                <c:pt idx="4281">
                  <c:v>1.8910412139892578</c:v>
                </c:pt>
                <c:pt idx="4282">
                  <c:v>1.8901698760986327</c:v>
                </c:pt>
                <c:pt idx="4283">
                  <c:v>1.8905048370361328</c:v>
                </c:pt>
                <c:pt idx="4284">
                  <c:v>1.8903700714111329</c:v>
                </c:pt>
                <c:pt idx="4285">
                  <c:v>1.8896962432861328</c:v>
                </c:pt>
                <c:pt idx="4286">
                  <c:v>1.8907746124267577</c:v>
                </c:pt>
                <c:pt idx="4287">
                  <c:v>1.8893615264892578</c:v>
                </c:pt>
                <c:pt idx="4288">
                  <c:v>1.8901024932861328</c:v>
                </c:pt>
                <c:pt idx="4289">
                  <c:v>1.8902362823486327</c:v>
                </c:pt>
                <c:pt idx="4290">
                  <c:v>1.8896996612548829</c:v>
                </c:pt>
                <c:pt idx="4291">
                  <c:v>1.8913131866455077</c:v>
                </c:pt>
                <c:pt idx="4292">
                  <c:v>1.8908405303955078</c:v>
                </c:pt>
                <c:pt idx="4293">
                  <c:v>1.8903710479736329</c:v>
                </c:pt>
                <c:pt idx="4294">
                  <c:v>1.8894987335205078</c:v>
                </c:pt>
                <c:pt idx="4295">
                  <c:v>1.8905043487548827</c:v>
                </c:pt>
                <c:pt idx="4296">
                  <c:v>1.8899005889892577</c:v>
                </c:pt>
                <c:pt idx="4297">
                  <c:v>1.8917831573486328</c:v>
                </c:pt>
                <c:pt idx="4298">
                  <c:v>1.8919857940673828</c:v>
                </c:pt>
                <c:pt idx="4299">
                  <c:v>1.8888930206298828</c:v>
                </c:pt>
                <c:pt idx="4300">
                  <c:v>1.8919154815673829</c:v>
                </c:pt>
                <c:pt idx="4301">
                  <c:v>1.8896999053955079</c:v>
                </c:pt>
                <c:pt idx="4302">
                  <c:v>1.8914462432861328</c:v>
                </c:pt>
                <c:pt idx="4303">
                  <c:v>1.8890270538330078</c:v>
                </c:pt>
                <c:pt idx="4304">
                  <c:v>1.8895641632080078</c:v>
                </c:pt>
                <c:pt idx="4305">
                  <c:v>1.8899667510986329</c:v>
                </c:pt>
                <c:pt idx="4306">
                  <c:v>1.8896305694580078</c:v>
                </c:pt>
                <c:pt idx="4307">
                  <c:v>1.8891623077392579</c:v>
                </c:pt>
                <c:pt idx="4308">
                  <c:v>1.8892279815673829</c:v>
                </c:pt>
                <c:pt idx="4309">
                  <c:v>1.8894970245361329</c:v>
                </c:pt>
                <c:pt idx="4310">
                  <c:v>1.8886234893798828</c:v>
                </c:pt>
                <c:pt idx="4311">
                  <c:v>1.8904345245361329</c:v>
                </c:pt>
                <c:pt idx="4312">
                  <c:v>1.8903053741455078</c:v>
                </c:pt>
                <c:pt idx="4313">
                  <c:v>1.8909086456298829</c:v>
                </c:pt>
                <c:pt idx="4314">
                  <c:v>1.8909765167236328</c:v>
                </c:pt>
                <c:pt idx="4315">
                  <c:v>1.8905053253173829</c:v>
                </c:pt>
                <c:pt idx="4316">
                  <c:v>1.8886217803955079</c:v>
                </c:pt>
                <c:pt idx="4317">
                  <c:v>1.8896315460205078</c:v>
                </c:pt>
                <c:pt idx="4318">
                  <c:v>1.8896989288330077</c:v>
                </c:pt>
                <c:pt idx="4319">
                  <c:v>1.8896984405517578</c:v>
                </c:pt>
                <c:pt idx="4320">
                  <c:v>1.8903009796142578</c:v>
                </c:pt>
                <c:pt idx="4321">
                  <c:v>1.8909098663330077</c:v>
                </c:pt>
                <c:pt idx="4322">
                  <c:v>1.8885553741455079</c:v>
                </c:pt>
                <c:pt idx="4323">
                  <c:v>1.8902367706298828</c:v>
                </c:pt>
                <c:pt idx="4324">
                  <c:v>1.8912440948486329</c:v>
                </c:pt>
                <c:pt idx="4325">
                  <c:v>1.9043554229736328</c:v>
                </c:pt>
                <c:pt idx="4326">
                  <c:v>1.9030121612548827</c:v>
                </c:pt>
                <c:pt idx="4327">
                  <c:v>1.9038207550048829</c:v>
                </c:pt>
                <c:pt idx="4328">
                  <c:v>1.9029459991455078</c:v>
                </c:pt>
                <c:pt idx="4329">
                  <c:v>1.9072475128173829</c:v>
                </c:pt>
                <c:pt idx="4330">
                  <c:v>1.9086593780517578</c:v>
                </c:pt>
                <c:pt idx="4331">
                  <c:v>1.9094005889892578</c:v>
                </c:pt>
                <c:pt idx="4332">
                  <c:v>1.9089313507080079</c:v>
                </c:pt>
                <c:pt idx="4333">
                  <c:v>1.9100036163330079</c:v>
                </c:pt>
                <c:pt idx="4334">
                  <c:v>1.9053664093017577</c:v>
                </c:pt>
                <c:pt idx="4335">
                  <c:v>1.9081220245361328</c:v>
                </c:pt>
                <c:pt idx="4336">
                  <c:v>1.9079882354736328</c:v>
                </c:pt>
                <c:pt idx="4337">
                  <c:v>1.9064401397705077</c:v>
                </c:pt>
                <c:pt idx="4338">
                  <c:v>1.9058366241455078</c:v>
                </c:pt>
                <c:pt idx="4339">
                  <c:v>1.9056339874267578</c:v>
                </c:pt>
                <c:pt idx="4340">
                  <c:v>1.9055675811767578</c:v>
                </c:pt>
                <c:pt idx="4341">
                  <c:v>1.9046271514892579</c:v>
                </c:pt>
                <c:pt idx="4342">
                  <c:v>1.9085941925048828</c:v>
                </c:pt>
                <c:pt idx="4343">
                  <c:v>1.9070463409423828</c:v>
                </c:pt>
                <c:pt idx="4344">
                  <c:v>1.9057709503173828</c:v>
                </c:pt>
                <c:pt idx="4345">
                  <c:v>1.9078554229736329</c:v>
                </c:pt>
                <c:pt idx="4346">
                  <c:v>1.9056349639892578</c:v>
                </c:pt>
                <c:pt idx="4347">
                  <c:v>1.9051637725830077</c:v>
                </c:pt>
                <c:pt idx="4348">
                  <c:v>1.9050993194580079</c:v>
                </c:pt>
                <c:pt idx="4349">
                  <c:v>1.9040876007080079</c:v>
                </c:pt>
                <c:pt idx="4350">
                  <c:v>1.9032831573486328</c:v>
                </c:pt>
                <c:pt idx="4351">
                  <c:v>1.9047616729736327</c:v>
                </c:pt>
                <c:pt idx="4352">
                  <c:v>1.9052304229736328</c:v>
                </c:pt>
                <c:pt idx="4353">
                  <c:v>1.9038871612548829</c:v>
                </c:pt>
                <c:pt idx="4354">
                  <c:v>1.9045561065673828</c:v>
                </c:pt>
                <c:pt idx="4355">
                  <c:v>1.9025426788330078</c:v>
                </c:pt>
                <c:pt idx="4356">
                  <c:v>1.9007934112548828</c:v>
                </c:pt>
                <c:pt idx="4357">
                  <c:v>1.9020043487548828</c:v>
                </c:pt>
                <c:pt idx="4358">
                  <c:v>1.9036161651611327</c:v>
                </c:pt>
                <c:pt idx="4359">
                  <c:v>1.9023405303955079</c:v>
                </c:pt>
                <c:pt idx="4360">
                  <c:v>1.9016012725830078</c:v>
                </c:pt>
                <c:pt idx="4361">
                  <c:v>1.9024040069580077</c:v>
                </c:pt>
                <c:pt idx="4362">
                  <c:v>1.9044916534423828</c:v>
                </c:pt>
                <c:pt idx="4363">
                  <c:v>1.9045585479736329</c:v>
                </c:pt>
                <c:pt idx="4364">
                  <c:v>1.9030138702392578</c:v>
                </c:pt>
                <c:pt idx="4365">
                  <c:v>1.9017348175048827</c:v>
                </c:pt>
                <c:pt idx="4366">
                  <c:v>1.9034152374267579</c:v>
                </c:pt>
                <c:pt idx="4367">
                  <c:v>1.9031471710205079</c:v>
                </c:pt>
                <c:pt idx="4368">
                  <c:v>1.9009267120361328</c:v>
                </c:pt>
                <c:pt idx="4369">
                  <c:v>1.9022086944580079</c:v>
                </c:pt>
                <c:pt idx="4370">
                  <c:v>1.9026063995361329</c:v>
                </c:pt>
                <c:pt idx="4371">
                  <c:v>1.9015341339111329</c:v>
                </c:pt>
                <c:pt idx="4372">
                  <c:v>1.9015995635986329</c:v>
                </c:pt>
                <c:pt idx="4373">
                  <c:v>1.9020731964111328</c:v>
                </c:pt>
                <c:pt idx="4374">
                  <c:v>1.9016664581298828</c:v>
                </c:pt>
                <c:pt idx="4375">
                  <c:v>1.9032147979736329</c:v>
                </c:pt>
                <c:pt idx="4376">
                  <c:v>1.9034130401611329</c:v>
                </c:pt>
                <c:pt idx="4377">
                  <c:v>1.9018717803955079</c:v>
                </c:pt>
                <c:pt idx="4378">
                  <c:v>1.9034142608642579</c:v>
                </c:pt>
                <c:pt idx="4379">
                  <c:v>1.9022052764892579</c:v>
                </c:pt>
                <c:pt idx="4380">
                  <c:v>1.9022709503173829</c:v>
                </c:pt>
                <c:pt idx="4381">
                  <c:v>1.9017350616455078</c:v>
                </c:pt>
                <c:pt idx="4382">
                  <c:v>1.9024726104736329</c:v>
                </c:pt>
                <c:pt idx="4383">
                  <c:v>1.9022741241455079</c:v>
                </c:pt>
                <c:pt idx="4384">
                  <c:v>1.9012641143798827</c:v>
                </c:pt>
                <c:pt idx="4385">
                  <c:v>1.9036845245361329</c:v>
                </c:pt>
                <c:pt idx="4386">
                  <c:v>1.9099367218017578</c:v>
                </c:pt>
                <c:pt idx="4387">
                  <c:v>1.9071823272705077</c:v>
                </c:pt>
                <c:pt idx="4388">
                  <c:v>1.9061728057861329</c:v>
                </c:pt>
                <c:pt idx="4389">
                  <c:v>1.9058376007080078</c:v>
                </c:pt>
                <c:pt idx="4390">
                  <c:v>1.9058361358642577</c:v>
                </c:pt>
                <c:pt idx="4391">
                  <c:v>1.9058356475830078</c:v>
                </c:pt>
                <c:pt idx="4392">
                  <c:v>1.9067780303955078</c:v>
                </c:pt>
                <c:pt idx="4393">
                  <c:v>1.9055001983642579</c:v>
                </c:pt>
                <c:pt idx="4394">
                  <c:v>1.9064416046142578</c:v>
                </c:pt>
                <c:pt idx="4395">
                  <c:v>1.9050973663330077</c:v>
                </c:pt>
                <c:pt idx="4396">
                  <c:v>1.9050290069580078</c:v>
                </c:pt>
                <c:pt idx="4397">
                  <c:v>1.9037548370361328</c:v>
                </c:pt>
                <c:pt idx="4398">
                  <c:v>1.9032145538330079</c:v>
                </c:pt>
                <c:pt idx="4399">
                  <c:v>1.9049616241455078</c:v>
                </c:pt>
                <c:pt idx="4400">
                  <c:v>1.9047611846923829</c:v>
                </c:pt>
                <c:pt idx="4401">
                  <c:v>1.9052304229736328</c:v>
                </c:pt>
                <c:pt idx="4402">
                  <c:v>1.9067096710205078</c:v>
                </c:pt>
                <c:pt idx="4403">
                  <c:v>1.9075177764892579</c:v>
                </c:pt>
                <c:pt idx="4404">
                  <c:v>1.9063092803955077</c:v>
                </c:pt>
                <c:pt idx="4405">
                  <c:v>1.9065082550048829</c:v>
                </c:pt>
                <c:pt idx="4406">
                  <c:v>1.9072484893798829</c:v>
                </c:pt>
                <c:pt idx="4407">
                  <c:v>1.9073832550048828</c:v>
                </c:pt>
                <c:pt idx="4408">
                  <c:v>1.9082563018798828</c:v>
                </c:pt>
                <c:pt idx="4409">
                  <c:v>1.9067782745361328</c:v>
                </c:pt>
                <c:pt idx="4410">
                  <c:v>1.9057697296142577</c:v>
                </c:pt>
                <c:pt idx="4411">
                  <c:v>1.9067106475830078</c:v>
                </c:pt>
                <c:pt idx="4412">
                  <c:v>1.9058366241455078</c:v>
                </c:pt>
                <c:pt idx="4413">
                  <c:v>1.9043581085205079</c:v>
                </c:pt>
                <c:pt idx="4414">
                  <c:v>1.9048266143798829</c:v>
                </c:pt>
                <c:pt idx="4415">
                  <c:v>1.9044220733642578</c:v>
                </c:pt>
                <c:pt idx="4416">
                  <c:v>1.9055016632080077</c:v>
                </c:pt>
                <c:pt idx="4417">
                  <c:v>1.9059711456298829</c:v>
                </c:pt>
                <c:pt idx="4418">
                  <c:v>1.9059057159423829</c:v>
                </c:pt>
                <c:pt idx="4419">
                  <c:v>1.9065758819580079</c:v>
                </c:pt>
                <c:pt idx="4420">
                  <c:v>1.9040900421142579</c:v>
                </c:pt>
                <c:pt idx="4421">
                  <c:v>1.9086591339111327</c:v>
                </c:pt>
                <c:pt idx="4422">
                  <c:v>1.9061735382080078</c:v>
                </c:pt>
                <c:pt idx="4423">
                  <c:v>1.9082575225830078</c:v>
                </c:pt>
                <c:pt idx="4424">
                  <c:v>1.9089311065673829</c:v>
                </c:pt>
                <c:pt idx="4425">
                  <c:v>1.9060377960205077</c:v>
                </c:pt>
                <c:pt idx="4426">
                  <c:v>1.9059716339111328</c:v>
                </c:pt>
                <c:pt idx="4427">
                  <c:v>1.9069804229736329</c:v>
                </c:pt>
                <c:pt idx="4428">
                  <c:v>1.9051659698486327</c:v>
                </c:pt>
                <c:pt idx="4429">
                  <c:v>1.9067106475830078</c:v>
                </c:pt>
                <c:pt idx="4430">
                  <c:v>1.9061068878173828</c:v>
                </c:pt>
                <c:pt idx="4431">
                  <c:v>1.9060382843017578</c:v>
                </c:pt>
                <c:pt idx="4432">
                  <c:v>1.9059696807861328</c:v>
                </c:pt>
                <c:pt idx="4433">
                  <c:v>1.9056356964111327</c:v>
                </c:pt>
                <c:pt idx="4434">
                  <c:v>1.9035519561767578</c:v>
                </c:pt>
                <c:pt idx="4435">
                  <c:v>1.9024730987548828</c:v>
                </c:pt>
                <c:pt idx="4436">
                  <c:v>1.9011278839111327</c:v>
                </c:pt>
                <c:pt idx="4437">
                  <c:v>1.9019394073486329</c:v>
                </c:pt>
                <c:pt idx="4438">
                  <c:v>1.9013961944580078</c:v>
                </c:pt>
                <c:pt idx="4439">
                  <c:v>1.9001901397705079</c:v>
                </c:pt>
                <c:pt idx="4440">
                  <c:v>1.9023395538330079</c:v>
                </c:pt>
                <c:pt idx="4441">
                  <c:v>1.9009274444580078</c:v>
                </c:pt>
                <c:pt idx="4442">
                  <c:v>1.9028105010986329</c:v>
                </c:pt>
                <c:pt idx="4443">
                  <c:v>1.9025434112548829</c:v>
                </c:pt>
                <c:pt idx="4444">
                  <c:v>1.9015312042236328</c:v>
                </c:pt>
                <c:pt idx="4445">
                  <c:v>1.9039535675048829</c:v>
                </c:pt>
                <c:pt idx="4446">
                  <c:v>1.9035512237548828</c:v>
                </c:pt>
                <c:pt idx="4447">
                  <c:v>1.9039535675048829</c:v>
                </c:pt>
                <c:pt idx="4448">
                  <c:v>1.9023424835205078</c:v>
                </c:pt>
                <c:pt idx="4449">
                  <c:v>1.9022038116455078</c:v>
                </c:pt>
                <c:pt idx="4450">
                  <c:v>1.9024071807861329</c:v>
                </c:pt>
                <c:pt idx="4451">
                  <c:v>1.9020055694580078</c:v>
                </c:pt>
                <c:pt idx="4452">
                  <c:v>1.9028764190673828</c:v>
                </c:pt>
                <c:pt idx="4453">
                  <c:v>1.9026757354736328</c:v>
                </c:pt>
                <c:pt idx="4454">
                  <c:v>1.9009281768798829</c:v>
                </c:pt>
                <c:pt idx="4455">
                  <c:v>1.9019355010986327</c:v>
                </c:pt>
                <c:pt idx="4456">
                  <c:v>1.9022758331298828</c:v>
                </c:pt>
                <c:pt idx="4457">
                  <c:v>1.9008603057861329</c:v>
                </c:pt>
                <c:pt idx="4458">
                  <c:v>1.9006605987548828</c:v>
                </c:pt>
                <c:pt idx="4459">
                  <c:v>1.9021352081298828</c:v>
                </c:pt>
                <c:pt idx="4460">
                  <c:v>1.9008610382080078</c:v>
                </c:pt>
                <c:pt idx="4461">
                  <c:v>1.9013991241455077</c:v>
                </c:pt>
                <c:pt idx="4462">
                  <c:v>1.9007255401611327</c:v>
                </c:pt>
                <c:pt idx="4463">
                  <c:v>1.8985089874267578</c:v>
                </c:pt>
                <c:pt idx="4464">
                  <c:v>1.9009262237548827</c:v>
                </c:pt>
                <c:pt idx="4465">
                  <c:v>1.9011972198486329</c:v>
                </c:pt>
                <c:pt idx="4466">
                  <c:v>1.9002563018798828</c:v>
                </c:pt>
                <c:pt idx="4467">
                  <c:v>1.9009279327392579</c:v>
                </c:pt>
                <c:pt idx="4468">
                  <c:v>1.9018014678955077</c:v>
                </c:pt>
                <c:pt idx="4469">
                  <c:v>1.9012643585205078</c:v>
                </c:pt>
                <c:pt idx="4470">
                  <c:v>1.9026090850830077</c:v>
                </c:pt>
                <c:pt idx="4471">
                  <c:v>1.9028771514892577</c:v>
                </c:pt>
                <c:pt idx="4472">
                  <c:v>1.9014665069580079</c:v>
                </c:pt>
                <c:pt idx="4473">
                  <c:v>1.9013986358642578</c:v>
                </c:pt>
                <c:pt idx="4474">
                  <c:v>1.8958183135986328</c:v>
                </c:pt>
                <c:pt idx="4475">
                  <c:v>1.8884193878173827</c:v>
                </c:pt>
                <c:pt idx="4476">
                  <c:v>1.8864032745361328</c:v>
                </c:pt>
                <c:pt idx="4477">
                  <c:v>1.8870094757080078</c:v>
                </c:pt>
                <c:pt idx="4478">
                  <c:v>1.8862021026611329</c:v>
                </c:pt>
                <c:pt idx="4479">
                  <c:v>1.8866042022705078</c:v>
                </c:pt>
                <c:pt idx="4480">
                  <c:v>1.8870089874267577</c:v>
                </c:pt>
                <c:pt idx="4481">
                  <c:v>1.8865373077392578</c:v>
                </c:pt>
                <c:pt idx="4482">
                  <c:v>1.8870749053955078</c:v>
                </c:pt>
                <c:pt idx="4483">
                  <c:v>1.8873459014892577</c:v>
                </c:pt>
                <c:pt idx="4484">
                  <c:v>1.8890934600830078</c:v>
                </c:pt>
                <c:pt idx="4485">
                  <c:v>1.8902365264892578</c:v>
                </c:pt>
                <c:pt idx="4486">
                  <c:v>1.8895641632080078</c:v>
                </c:pt>
                <c:pt idx="4487">
                  <c:v>1.8890260772705079</c:v>
                </c:pt>
                <c:pt idx="4488">
                  <c:v>1.8884879913330077</c:v>
                </c:pt>
                <c:pt idx="4489">
                  <c:v>1.8889582061767578</c:v>
                </c:pt>
                <c:pt idx="4490">
                  <c:v>1.8880172882080077</c:v>
                </c:pt>
                <c:pt idx="4491">
                  <c:v>1.8887587432861328</c:v>
                </c:pt>
                <c:pt idx="4492">
                  <c:v>1.8903703155517577</c:v>
                </c:pt>
                <c:pt idx="4493">
                  <c:v>1.8886222686767578</c:v>
                </c:pt>
                <c:pt idx="4494">
                  <c:v>1.8882873077392579</c:v>
                </c:pt>
                <c:pt idx="4495">
                  <c:v>1.8882851104736329</c:v>
                </c:pt>
                <c:pt idx="4496">
                  <c:v>1.8886230010986329</c:v>
                </c:pt>
                <c:pt idx="4497">
                  <c:v>1.8895631866455078</c:v>
                </c:pt>
                <c:pt idx="4498">
                  <c:v>1.8886220245361327</c:v>
                </c:pt>
                <c:pt idx="4499">
                  <c:v>1.8903712921142579</c:v>
                </c:pt>
                <c:pt idx="4500">
                  <c:v>1.8892965850830079</c:v>
                </c:pt>
                <c:pt idx="4501">
                  <c:v>1.8889572296142578</c:v>
                </c:pt>
                <c:pt idx="4502">
                  <c:v>1.8893627471923828</c:v>
                </c:pt>
                <c:pt idx="4503">
                  <c:v>1.8898332061767578</c:v>
                </c:pt>
                <c:pt idx="4504">
                  <c:v>1.8890917510986329</c:v>
                </c:pt>
                <c:pt idx="4505">
                  <c:v>1.8894970245361329</c:v>
                </c:pt>
                <c:pt idx="4506">
                  <c:v>1.8886203155517578</c:v>
                </c:pt>
                <c:pt idx="4507">
                  <c:v>1.8882194366455078</c:v>
                </c:pt>
                <c:pt idx="4508">
                  <c:v>1.8877487335205079</c:v>
                </c:pt>
                <c:pt idx="4509">
                  <c:v>1.8875475616455077</c:v>
                </c:pt>
                <c:pt idx="4510">
                  <c:v>1.8889608917236329</c:v>
                </c:pt>
                <c:pt idx="4511">
                  <c:v>1.8875470733642579</c:v>
                </c:pt>
                <c:pt idx="4512">
                  <c:v>1.8901686553955077</c:v>
                </c:pt>
                <c:pt idx="4513">
                  <c:v>1.8882189483642577</c:v>
                </c:pt>
                <c:pt idx="4514">
                  <c:v>1.8887577667236328</c:v>
                </c:pt>
                <c:pt idx="4515">
                  <c:v>1.8884867706298829</c:v>
                </c:pt>
                <c:pt idx="4516">
                  <c:v>1.8884201202392579</c:v>
                </c:pt>
                <c:pt idx="4517">
                  <c:v>1.8890280303955078</c:v>
                </c:pt>
                <c:pt idx="4518">
                  <c:v>1.8886901397705078</c:v>
                </c:pt>
                <c:pt idx="4519">
                  <c:v>1.8898336944580079</c:v>
                </c:pt>
                <c:pt idx="4520">
                  <c:v>1.8897675323486327</c:v>
                </c:pt>
                <c:pt idx="4521">
                  <c:v>1.8902362823486327</c:v>
                </c:pt>
                <c:pt idx="4522">
                  <c:v>1.8905055694580077</c:v>
                </c:pt>
                <c:pt idx="4523">
                  <c:v>1.8911115264892577</c:v>
                </c:pt>
                <c:pt idx="4524">
                  <c:v>1.8896979522705077</c:v>
                </c:pt>
                <c:pt idx="4525">
                  <c:v>1.8900348663330078</c:v>
                </c:pt>
                <c:pt idx="4526">
                  <c:v>1.8898349151611329</c:v>
                </c:pt>
                <c:pt idx="4527">
                  <c:v>1.8890922393798828</c:v>
                </c:pt>
                <c:pt idx="4528">
                  <c:v>1.8914472198486327</c:v>
                </c:pt>
                <c:pt idx="4529">
                  <c:v>1.8899001007080078</c:v>
                </c:pt>
                <c:pt idx="4530">
                  <c:v>1.8905043487548827</c:v>
                </c:pt>
                <c:pt idx="4531">
                  <c:v>1.8888932647705079</c:v>
                </c:pt>
                <c:pt idx="4532">
                  <c:v>1.8888925323486327</c:v>
                </c:pt>
                <c:pt idx="4533">
                  <c:v>1.8890929718017577</c:v>
                </c:pt>
                <c:pt idx="4534">
                  <c:v>1.8905055694580077</c:v>
                </c:pt>
                <c:pt idx="4535">
                  <c:v>1.8905736846923828</c:v>
                </c:pt>
                <c:pt idx="4536">
                  <c:v>1.8912450714111328</c:v>
                </c:pt>
                <c:pt idx="4537">
                  <c:v>1.8918529815673828</c:v>
                </c:pt>
                <c:pt idx="4538">
                  <c:v>1.8917816925048827</c:v>
                </c:pt>
                <c:pt idx="4539">
                  <c:v>1.8919845733642577</c:v>
                </c:pt>
                <c:pt idx="4540">
                  <c:v>1.8921203155517579</c:v>
                </c:pt>
                <c:pt idx="4541">
                  <c:v>1.8908419952392579</c:v>
                </c:pt>
                <c:pt idx="4542">
                  <c:v>1.8889606475830079</c:v>
                </c:pt>
                <c:pt idx="4543">
                  <c:v>1.8905050811767579</c:v>
                </c:pt>
                <c:pt idx="4544">
                  <c:v>1.8910434112548828</c:v>
                </c:pt>
                <c:pt idx="4545">
                  <c:v>1.8921195831298827</c:v>
                </c:pt>
                <c:pt idx="4546">
                  <c:v>1.8917145538330078</c:v>
                </c:pt>
                <c:pt idx="4547">
                  <c:v>1.8911779327392577</c:v>
                </c:pt>
                <c:pt idx="4548">
                  <c:v>1.8906403350830079</c:v>
                </c:pt>
                <c:pt idx="4549">
                  <c:v>1.8920517120361329</c:v>
                </c:pt>
                <c:pt idx="4550">
                  <c:v>1.8912445831298828</c:v>
                </c:pt>
                <c:pt idx="4551">
                  <c:v>1.8905038604736328</c:v>
                </c:pt>
                <c:pt idx="4552">
                  <c:v>1.8931964874267577</c:v>
                </c:pt>
                <c:pt idx="4553">
                  <c:v>1.8904386749267579</c:v>
                </c:pt>
                <c:pt idx="4554">
                  <c:v>1.8917150421142579</c:v>
                </c:pt>
                <c:pt idx="4555">
                  <c:v>1.8924557647705078</c:v>
                </c:pt>
                <c:pt idx="4556">
                  <c:v>1.8925897979736328</c:v>
                </c:pt>
                <c:pt idx="4557">
                  <c:v>1.8925231475830078</c:v>
                </c:pt>
                <c:pt idx="4558">
                  <c:v>1.8922533721923829</c:v>
                </c:pt>
                <c:pt idx="4559">
                  <c:v>1.8919843292236329</c:v>
                </c:pt>
                <c:pt idx="4560">
                  <c:v>1.8913129425048829</c:v>
                </c:pt>
                <c:pt idx="4561">
                  <c:v>1.8929940948486328</c:v>
                </c:pt>
                <c:pt idx="4562">
                  <c:v>1.8926564483642578</c:v>
                </c:pt>
                <c:pt idx="4563">
                  <c:v>1.8914469757080079</c:v>
                </c:pt>
                <c:pt idx="4564">
                  <c:v>1.8921195831298827</c:v>
                </c:pt>
                <c:pt idx="4565">
                  <c:v>1.8923202667236327</c:v>
                </c:pt>
                <c:pt idx="4566">
                  <c:v>1.8931933135986327</c:v>
                </c:pt>
                <c:pt idx="4567">
                  <c:v>1.8909105987548829</c:v>
                </c:pt>
                <c:pt idx="4568">
                  <c:v>1.8925236358642579</c:v>
                </c:pt>
                <c:pt idx="4569">
                  <c:v>1.8911774444580078</c:v>
                </c:pt>
                <c:pt idx="4570">
                  <c:v>1.8930602569580077</c:v>
                </c:pt>
                <c:pt idx="4571">
                  <c:v>1.8919838409423828</c:v>
                </c:pt>
                <c:pt idx="4572">
                  <c:v>1.8919848175048828</c:v>
                </c:pt>
                <c:pt idx="4573">
                  <c:v>1.8922553253173828</c:v>
                </c:pt>
                <c:pt idx="4574">
                  <c:v>1.8933295440673827</c:v>
                </c:pt>
                <c:pt idx="4575">
                  <c:v>1.8915812530517577</c:v>
                </c:pt>
                <c:pt idx="4576">
                  <c:v>1.8919840850830079</c:v>
                </c:pt>
                <c:pt idx="4577">
                  <c:v>1.8931273956298829</c:v>
                </c:pt>
                <c:pt idx="4578">
                  <c:v>1.8905761260986329</c:v>
                </c:pt>
                <c:pt idx="4579">
                  <c:v>1.8929928741455078</c:v>
                </c:pt>
                <c:pt idx="4580">
                  <c:v>1.8931278839111327</c:v>
                </c:pt>
                <c:pt idx="4581">
                  <c:v>1.8929938507080077</c:v>
                </c:pt>
                <c:pt idx="4582">
                  <c:v>1.8921173858642577</c:v>
                </c:pt>
                <c:pt idx="4583">
                  <c:v>1.8938678741455077</c:v>
                </c:pt>
                <c:pt idx="4584">
                  <c:v>1.8933952178955078</c:v>
                </c:pt>
                <c:pt idx="4585">
                  <c:v>1.8932621612548828</c:v>
                </c:pt>
                <c:pt idx="4586">
                  <c:v>1.8935334014892578</c:v>
                </c:pt>
                <c:pt idx="4587">
                  <c:v>1.8909767608642578</c:v>
                </c:pt>
                <c:pt idx="4588">
                  <c:v>1.8942064971923829</c:v>
                </c:pt>
                <c:pt idx="4589">
                  <c:v>1.8938664093017579</c:v>
                </c:pt>
                <c:pt idx="4590">
                  <c:v>1.8927926788330078</c:v>
                </c:pt>
                <c:pt idx="4591">
                  <c:v>1.8931278839111327</c:v>
                </c:pt>
                <c:pt idx="4592">
                  <c:v>1.8936657257080078</c:v>
                </c:pt>
                <c:pt idx="4593">
                  <c:v>1.8925890655517579</c:v>
                </c:pt>
                <c:pt idx="4594">
                  <c:v>1.8929948272705077</c:v>
                </c:pt>
                <c:pt idx="4595">
                  <c:v>1.8942694854736328</c:v>
                </c:pt>
                <c:pt idx="4596">
                  <c:v>1.8942040557861328</c:v>
                </c:pt>
                <c:pt idx="4597">
                  <c:v>1.8942694854736328</c:v>
                </c:pt>
                <c:pt idx="4598">
                  <c:v>1.8946745147705077</c:v>
                </c:pt>
                <c:pt idx="4599">
                  <c:v>1.8929943389892578</c:v>
                </c:pt>
                <c:pt idx="4600">
                  <c:v>1.8940678253173828</c:v>
                </c:pt>
                <c:pt idx="4601">
                  <c:v>1.8940692901611329</c:v>
                </c:pt>
                <c:pt idx="4602">
                  <c:v>1.8944726104736329</c:v>
                </c:pt>
                <c:pt idx="4603">
                  <c:v>1.8946750030517578</c:v>
                </c:pt>
                <c:pt idx="4604">
                  <c:v>1.8943368682861328</c:v>
                </c:pt>
                <c:pt idx="4605">
                  <c:v>1.8951432647705078</c:v>
                </c:pt>
                <c:pt idx="4606">
                  <c:v>1.8947416534423829</c:v>
                </c:pt>
                <c:pt idx="4607">
                  <c:v>1.8958175811767579</c:v>
                </c:pt>
                <c:pt idx="4608">
                  <c:v>1.8959530792236328</c:v>
                </c:pt>
                <c:pt idx="4609">
                  <c:v>1.8933302764892579</c:v>
                </c:pt>
                <c:pt idx="4610">
                  <c:v>1.8952792510986327</c:v>
                </c:pt>
                <c:pt idx="4611">
                  <c:v>1.8934660186767578</c:v>
                </c:pt>
                <c:pt idx="4612">
                  <c:v>1.8921183624267579</c:v>
                </c:pt>
                <c:pt idx="4613">
                  <c:v>1.8922550811767578</c:v>
                </c:pt>
                <c:pt idx="4614">
                  <c:v>1.8937997589111328</c:v>
                </c:pt>
                <c:pt idx="4615">
                  <c:v>1.8934640655517578</c:v>
                </c:pt>
                <c:pt idx="4616">
                  <c:v>1.8933959503173827</c:v>
                </c:pt>
                <c:pt idx="4617">
                  <c:v>1.8916488800048827</c:v>
                </c:pt>
                <c:pt idx="4618">
                  <c:v>1.8911784210205078</c:v>
                </c:pt>
                <c:pt idx="4619">
                  <c:v>1.8927216339111328</c:v>
                </c:pt>
                <c:pt idx="4620">
                  <c:v>1.8933983917236328</c:v>
                </c:pt>
                <c:pt idx="4621">
                  <c:v>1.8935993194580079</c:v>
                </c:pt>
                <c:pt idx="4622">
                  <c:v>1.8951452178955077</c:v>
                </c:pt>
                <c:pt idx="4623">
                  <c:v>1.8935309600830079</c:v>
                </c:pt>
                <c:pt idx="4624">
                  <c:v>1.8926576690673829</c:v>
                </c:pt>
                <c:pt idx="4625">
                  <c:v>1.8935985870361327</c:v>
                </c:pt>
                <c:pt idx="4626">
                  <c:v>1.8942035675048827</c:v>
                </c:pt>
                <c:pt idx="4627">
                  <c:v>1.8929257354736329</c:v>
                </c:pt>
                <c:pt idx="4628">
                  <c:v>1.8946742706298829</c:v>
                </c:pt>
                <c:pt idx="4629">
                  <c:v>1.8954137725830078</c:v>
                </c:pt>
                <c:pt idx="4630">
                  <c:v>1.8941378936767579</c:v>
                </c:pt>
                <c:pt idx="4631">
                  <c:v>1.8931286163330079</c:v>
                </c:pt>
                <c:pt idx="4632">
                  <c:v>1.8931952667236329</c:v>
                </c:pt>
                <c:pt idx="4633">
                  <c:v>1.8936657257080078</c:v>
                </c:pt>
                <c:pt idx="4634">
                  <c:v>1.8922543487548829</c:v>
                </c:pt>
                <c:pt idx="4635">
                  <c:v>1.8929286651611328</c:v>
                </c:pt>
                <c:pt idx="4636">
                  <c:v>1.8937318878173828</c:v>
                </c:pt>
                <c:pt idx="4637">
                  <c:v>1.8929245147705078</c:v>
                </c:pt>
                <c:pt idx="4638">
                  <c:v>1.8919838409423828</c:v>
                </c:pt>
                <c:pt idx="4639">
                  <c:v>1.8919850616455078</c:v>
                </c:pt>
                <c:pt idx="4640">
                  <c:v>1.8925231475830078</c:v>
                </c:pt>
                <c:pt idx="4641">
                  <c:v>1.8947436065673828</c:v>
                </c:pt>
                <c:pt idx="4642">
                  <c:v>1.8939340362548829</c:v>
                </c:pt>
                <c:pt idx="4643">
                  <c:v>1.8937328643798828</c:v>
                </c:pt>
                <c:pt idx="4644">
                  <c:v>1.8933300323486328</c:v>
                </c:pt>
                <c:pt idx="4645">
                  <c:v>1.8932626495361329</c:v>
                </c:pt>
                <c:pt idx="4646">
                  <c:v>1.8935980987548828</c:v>
                </c:pt>
                <c:pt idx="4647">
                  <c:v>1.8923178253173829</c:v>
                </c:pt>
                <c:pt idx="4648">
                  <c:v>1.8928590850830078</c:v>
                </c:pt>
                <c:pt idx="4649">
                  <c:v>1.8934645538330077</c:v>
                </c:pt>
                <c:pt idx="4650">
                  <c:v>1.8937987823486329</c:v>
                </c:pt>
                <c:pt idx="4651">
                  <c:v>1.9062392120361329</c:v>
                </c:pt>
                <c:pt idx="4652">
                  <c:v>1.9054992218017579</c:v>
                </c:pt>
                <c:pt idx="4653">
                  <c:v>1.9071808624267579</c:v>
                </c:pt>
                <c:pt idx="4654">
                  <c:v>1.9066435089111329</c:v>
                </c:pt>
                <c:pt idx="4655">
                  <c:v>1.9090641632080079</c:v>
                </c:pt>
                <c:pt idx="4656">
                  <c:v>1.9099386749267577</c:v>
                </c:pt>
                <c:pt idx="4657">
                  <c:v>1.9083234405517577</c:v>
                </c:pt>
                <c:pt idx="4658">
                  <c:v>1.9078551788330078</c:v>
                </c:pt>
                <c:pt idx="4659">
                  <c:v>1.9081906280517578</c:v>
                </c:pt>
                <c:pt idx="4660">
                  <c:v>1.9116864776611329</c:v>
                </c:pt>
                <c:pt idx="4661">
                  <c:v>1.9070475616455078</c:v>
                </c:pt>
                <c:pt idx="4662">
                  <c:v>1.9079206085205078</c:v>
                </c:pt>
                <c:pt idx="4663">
                  <c:v>1.9052311553955079</c:v>
                </c:pt>
                <c:pt idx="4664">
                  <c:v>1.9063078155517579</c:v>
                </c:pt>
                <c:pt idx="4665">
                  <c:v>1.9074486846923828</c:v>
                </c:pt>
                <c:pt idx="4666">
                  <c:v>1.9094003448486327</c:v>
                </c:pt>
                <c:pt idx="4667">
                  <c:v>1.9080541534423827</c:v>
                </c:pt>
                <c:pt idx="4668">
                  <c:v>1.9078551788330078</c:v>
                </c:pt>
                <c:pt idx="4669">
                  <c:v>1.9060343780517579</c:v>
                </c:pt>
                <c:pt idx="4670">
                  <c:v>1.9067140655517578</c:v>
                </c:pt>
                <c:pt idx="4671">
                  <c:v>1.9059748077392578</c:v>
                </c:pt>
                <c:pt idx="4672">
                  <c:v>1.9056334991455077</c:v>
                </c:pt>
                <c:pt idx="4673">
                  <c:v>1.9059088897705079</c:v>
                </c:pt>
                <c:pt idx="4674">
                  <c:v>1.9055656280517579</c:v>
                </c:pt>
                <c:pt idx="4675">
                  <c:v>1.9067770538330078</c:v>
                </c:pt>
                <c:pt idx="4676">
                  <c:v>1.9061728057861329</c:v>
                </c:pt>
                <c:pt idx="4677">
                  <c:v>1.9055673370361328</c:v>
                </c:pt>
                <c:pt idx="4678">
                  <c:v>1.9048957061767577</c:v>
                </c:pt>
                <c:pt idx="4679">
                  <c:v>1.9066427764892577</c:v>
                </c:pt>
                <c:pt idx="4680">
                  <c:v>1.9059709014892579</c:v>
                </c:pt>
                <c:pt idx="4681">
                  <c:v>1.9053668975830078</c:v>
                </c:pt>
                <c:pt idx="4682">
                  <c:v>1.9061732940673828</c:v>
                </c:pt>
                <c:pt idx="4683">
                  <c:v>1.9049623565673828</c:v>
                </c:pt>
                <c:pt idx="4684">
                  <c:v>1.9049623565673828</c:v>
                </c:pt>
                <c:pt idx="4685">
                  <c:v>1.9063087921142579</c:v>
                </c:pt>
                <c:pt idx="4686">
                  <c:v>1.9054328155517579</c:v>
                </c:pt>
                <c:pt idx="4687">
                  <c:v>1.9054330596923827</c:v>
                </c:pt>
                <c:pt idx="4688">
                  <c:v>1.9062406768798827</c:v>
                </c:pt>
                <c:pt idx="4689">
                  <c:v>1.9062418975830078</c:v>
                </c:pt>
                <c:pt idx="4690">
                  <c:v>1.9054987335205078</c:v>
                </c:pt>
                <c:pt idx="4691">
                  <c:v>1.9070478057861329</c:v>
                </c:pt>
                <c:pt idx="4692">
                  <c:v>1.9057709503173828</c:v>
                </c:pt>
                <c:pt idx="4693">
                  <c:v>1.9061051788330079</c:v>
                </c:pt>
                <c:pt idx="4694">
                  <c:v>1.9053014678955078</c:v>
                </c:pt>
                <c:pt idx="4695">
                  <c:v>1.9048256378173829</c:v>
                </c:pt>
                <c:pt idx="4696">
                  <c:v>1.9059042510986328</c:v>
                </c:pt>
                <c:pt idx="4697">
                  <c:v>1.9052311553955079</c:v>
                </c:pt>
                <c:pt idx="4698">
                  <c:v>1.9050998077392578</c:v>
                </c:pt>
                <c:pt idx="4699">
                  <c:v>1.9048273468017578</c:v>
                </c:pt>
                <c:pt idx="4700">
                  <c:v>1.9056344757080077</c:v>
                </c:pt>
                <c:pt idx="4701">
                  <c:v>1.9046251983642579</c:v>
                </c:pt>
                <c:pt idx="4702">
                  <c:v>1.9072480010986328</c:v>
                </c:pt>
                <c:pt idx="4703">
                  <c:v>1.9075180206298827</c:v>
                </c:pt>
                <c:pt idx="4704">
                  <c:v>1.9066439971923828</c:v>
                </c:pt>
                <c:pt idx="4705">
                  <c:v>1.9062372589111327</c:v>
                </c:pt>
                <c:pt idx="4706">
                  <c:v>1.9063734893798827</c:v>
                </c:pt>
                <c:pt idx="4707">
                  <c:v>1.9069120635986327</c:v>
                </c:pt>
                <c:pt idx="4708">
                  <c:v>1.9067128448486328</c:v>
                </c:pt>
                <c:pt idx="4709">
                  <c:v>1.9052978057861327</c:v>
                </c:pt>
                <c:pt idx="4710">
                  <c:v>1.9063734893798827</c:v>
                </c:pt>
                <c:pt idx="4711">
                  <c:v>1.9065104522705079</c:v>
                </c:pt>
                <c:pt idx="4712">
                  <c:v>1.9056310577392579</c:v>
                </c:pt>
                <c:pt idx="4713">
                  <c:v>1.9067780303955078</c:v>
                </c:pt>
                <c:pt idx="4714">
                  <c:v>1.9061051788330079</c:v>
                </c:pt>
                <c:pt idx="4715">
                  <c:v>1.9073844757080078</c:v>
                </c:pt>
                <c:pt idx="4716">
                  <c:v>1.9079879913330078</c:v>
                </c:pt>
                <c:pt idx="4717">
                  <c:v>1.9038871612548829</c:v>
                </c:pt>
                <c:pt idx="4718">
                  <c:v>1.9074511260986329</c:v>
                </c:pt>
                <c:pt idx="4719">
                  <c:v>1.9050956573486328</c:v>
                </c:pt>
                <c:pt idx="4720">
                  <c:v>1.9060387725830079</c:v>
                </c:pt>
                <c:pt idx="4721">
                  <c:v>1.9054306182861329</c:v>
                </c:pt>
                <c:pt idx="4722">
                  <c:v>1.9062406768798827</c:v>
                </c:pt>
                <c:pt idx="4723">
                  <c:v>1.9052982940673828</c:v>
                </c:pt>
                <c:pt idx="4724">
                  <c:v>1.9084584503173827</c:v>
                </c:pt>
                <c:pt idx="4725">
                  <c:v>1.9065089874267578</c:v>
                </c:pt>
                <c:pt idx="4726">
                  <c:v>1.9068463897705079</c:v>
                </c:pt>
                <c:pt idx="4727">
                  <c:v>1.9052316436767578</c:v>
                </c:pt>
                <c:pt idx="4728">
                  <c:v>1.9053664093017577</c:v>
                </c:pt>
                <c:pt idx="4729">
                  <c:v>1.9061740264892577</c:v>
                </c:pt>
                <c:pt idx="4730">
                  <c:v>1.9071134796142579</c:v>
                </c:pt>
                <c:pt idx="4731">
                  <c:v>1.9067780303955078</c:v>
                </c:pt>
                <c:pt idx="4732">
                  <c:v>1.9069127960205079</c:v>
                </c:pt>
                <c:pt idx="4733">
                  <c:v>1.9046945343017578</c:v>
                </c:pt>
                <c:pt idx="4734">
                  <c:v>1.9067763214111328</c:v>
                </c:pt>
                <c:pt idx="4735">
                  <c:v>1.9085954132080079</c:v>
                </c:pt>
                <c:pt idx="4736">
                  <c:v>1.9085927276611327</c:v>
                </c:pt>
                <c:pt idx="4737">
                  <c:v>1.9065087432861327</c:v>
                </c:pt>
                <c:pt idx="4738">
                  <c:v>1.9060382843017578</c:v>
                </c:pt>
                <c:pt idx="4739">
                  <c:v>1.9058371124267579</c:v>
                </c:pt>
                <c:pt idx="4740">
                  <c:v>1.9071840362548829</c:v>
                </c:pt>
                <c:pt idx="4741">
                  <c:v>1.9063744659423829</c:v>
                </c:pt>
                <c:pt idx="4742">
                  <c:v>1.9069789581298828</c:v>
                </c:pt>
                <c:pt idx="4743">
                  <c:v>1.9096022491455078</c:v>
                </c:pt>
                <c:pt idx="4744">
                  <c:v>1.9093991241455077</c:v>
                </c:pt>
                <c:pt idx="4745">
                  <c:v>1.9071813507080078</c:v>
                </c:pt>
                <c:pt idx="4746">
                  <c:v>1.9073158721923829</c:v>
                </c:pt>
                <c:pt idx="4747">
                  <c:v>1.9089962921142578</c:v>
                </c:pt>
                <c:pt idx="4748">
                  <c:v>1.9101398468017579</c:v>
                </c:pt>
                <c:pt idx="4749">
                  <c:v>1.9075856475830077</c:v>
                </c:pt>
                <c:pt idx="4750">
                  <c:v>1.9073822784423828</c:v>
                </c:pt>
                <c:pt idx="4751">
                  <c:v>1.9089960479736328</c:v>
                </c:pt>
                <c:pt idx="4752">
                  <c:v>1.9093998565673829</c:v>
                </c:pt>
                <c:pt idx="4753">
                  <c:v>1.9071134796142579</c:v>
                </c:pt>
                <c:pt idx="4754">
                  <c:v>1.9063766632080079</c:v>
                </c:pt>
                <c:pt idx="4755">
                  <c:v>1.9057672882080079</c:v>
                </c:pt>
                <c:pt idx="4756">
                  <c:v>1.9087965850830078</c:v>
                </c:pt>
                <c:pt idx="4757">
                  <c:v>1.9097372589111328</c:v>
                </c:pt>
                <c:pt idx="4758">
                  <c:v>1.9085251007080077</c:v>
                </c:pt>
                <c:pt idx="4759">
                  <c:v>1.9091996612548827</c:v>
                </c:pt>
                <c:pt idx="4760">
                  <c:v>1.9110136260986328</c:v>
                </c:pt>
                <c:pt idx="4761">
                  <c:v>1.9091322784423828</c:v>
                </c:pt>
                <c:pt idx="4762">
                  <c:v>1.9104789581298829</c:v>
                </c:pt>
                <c:pt idx="4763">
                  <c:v>1.9073190460205078</c:v>
                </c:pt>
                <c:pt idx="4764">
                  <c:v>1.9087948760986329</c:v>
                </c:pt>
                <c:pt idx="4765">
                  <c:v>1.9086601104736327</c:v>
                </c:pt>
                <c:pt idx="4766">
                  <c:v>1.9085951690673828</c:v>
                </c:pt>
                <c:pt idx="4767">
                  <c:v>1.9074501495361329</c:v>
                </c:pt>
                <c:pt idx="4768">
                  <c:v>1.9065766143798828</c:v>
                </c:pt>
                <c:pt idx="4769">
                  <c:v>1.9081210479736328</c:v>
                </c:pt>
                <c:pt idx="4770">
                  <c:v>1.9091327667236329</c:v>
                </c:pt>
                <c:pt idx="4771">
                  <c:v>1.9084586944580078</c:v>
                </c:pt>
                <c:pt idx="4772">
                  <c:v>1.9076527862548829</c:v>
                </c:pt>
                <c:pt idx="4773">
                  <c:v>1.9091986846923827</c:v>
                </c:pt>
                <c:pt idx="4774">
                  <c:v>1.9099386749267577</c:v>
                </c:pt>
                <c:pt idx="4775">
                  <c:v>1.9088622589111328</c:v>
                </c:pt>
                <c:pt idx="4776">
                  <c:v>1.9075846710205078</c:v>
                </c:pt>
                <c:pt idx="4777">
                  <c:v>1.9080563507080077</c:v>
                </c:pt>
                <c:pt idx="4778">
                  <c:v>1.9095353546142577</c:v>
                </c:pt>
                <c:pt idx="4779">
                  <c:v>1.9086603546142578</c:v>
                </c:pt>
                <c:pt idx="4780">
                  <c:v>1.9081234893798829</c:v>
                </c:pt>
                <c:pt idx="4781">
                  <c:v>1.9064416046142578</c:v>
                </c:pt>
                <c:pt idx="4782">
                  <c:v>1.9040885772705078</c:v>
                </c:pt>
                <c:pt idx="4783">
                  <c:v>1.9067104034423827</c:v>
                </c:pt>
                <c:pt idx="4784">
                  <c:v>1.9063080596923827</c:v>
                </c:pt>
                <c:pt idx="4785">
                  <c:v>1.9072470245361328</c:v>
                </c:pt>
                <c:pt idx="4786">
                  <c:v>1.9066435089111329</c:v>
                </c:pt>
                <c:pt idx="4787">
                  <c:v>1.9068451690673829</c:v>
                </c:pt>
                <c:pt idx="4788">
                  <c:v>1.9070470733642577</c:v>
                </c:pt>
                <c:pt idx="4789">
                  <c:v>1.9061066436767578</c:v>
                </c:pt>
                <c:pt idx="4790">
                  <c:v>1.9069110870361328</c:v>
                </c:pt>
                <c:pt idx="4791">
                  <c:v>1.9070478057861329</c:v>
                </c:pt>
                <c:pt idx="4792">
                  <c:v>1.9045578155517577</c:v>
                </c:pt>
                <c:pt idx="4793">
                  <c:v>1.9036867218017579</c:v>
                </c:pt>
                <c:pt idx="4794">
                  <c:v>1.9046249542236329</c:v>
                </c:pt>
                <c:pt idx="4795">
                  <c:v>1.9046942901611328</c:v>
                </c:pt>
                <c:pt idx="4796">
                  <c:v>1.9060375518798829</c:v>
                </c:pt>
                <c:pt idx="4797">
                  <c:v>1.9067777862548829</c:v>
                </c:pt>
                <c:pt idx="4798">
                  <c:v>1.9051649932861328</c:v>
                </c:pt>
                <c:pt idx="4799">
                  <c:v>1.9046259307861328</c:v>
                </c:pt>
                <c:pt idx="4800">
                  <c:v>1.9050312042236328</c:v>
                </c:pt>
                <c:pt idx="4801">
                  <c:v>1.9044906768798828</c:v>
                </c:pt>
                <c:pt idx="4802">
                  <c:v>1.9044914093017578</c:v>
                </c:pt>
                <c:pt idx="4803">
                  <c:v>1.9059040069580078</c:v>
                </c:pt>
                <c:pt idx="4804">
                  <c:v>1.9065744171142578</c:v>
                </c:pt>
                <c:pt idx="4805">
                  <c:v>1.9055006866455078</c:v>
                </c:pt>
                <c:pt idx="4806">
                  <c:v>1.9038183135986328</c:v>
                </c:pt>
                <c:pt idx="4807">
                  <c:v>1.9083241729736329</c:v>
                </c:pt>
                <c:pt idx="4808">
                  <c:v>1.9089291534423829</c:v>
                </c:pt>
                <c:pt idx="4809">
                  <c:v>1.9069130401611327</c:v>
                </c:pt>
                <c:pt idx="4810">
                  <c:v>1.9057021026611327</c:v>
                </c:pt>
                <c:pt idx="4811">
                  <c:v>1.9059027862548827</c:v>
                </c:pt>
                <c:pt idx="4812">
                  <c:v>1.9062406768798827</c:v>
                </c:pt>
                <c:pt idx="4813">
                  <c:v>1.9034838409423829</c:v>
                </c:pt>
                <c:pt idx="4814">
                  <c:v>1.9056349639892578</c:v>
                </c:pt>
                <c:pt idx="4815">
                  <c:v>1.8964220733642578</c:v>
                </c:pt>
                <c:pt idx="4816">
                  <c:v>1.8923217315673828</c:v>
                </c:pt>
                <c:pt idx="4817">
                  <c:v>1.8928607940673827</c:v>
                </c:pt>
                <c:pt idx="4818">
                  <c:v>1.8919853057861329</c:v>
                </c:pt>
                <c:pt idx="4819">
                  <c:v>1.8915143585205079</c:v>
                </c:pt>
                <c:pt idx="4820">
                  <c:v>1.8927238311767578</c:v>
                </c:pt>
                <c:pt idx="4821">
                  <c:v>1.8927243194580079</c:v>
                </c:pt>
                <c:pt idx="4822">
                  <c:v>1.8928588409423828</c:v>
                </c:pt>
                <c:pt idx="4823">
                  <c:v>1.8918512725830079</c:v>
                </c:pt>
                <c:pt idx="4824">
                  <c:v>1.8931938018798828</c:v>
                </c:pt>
                <c:pt idx="4825">
                  <c:v>1.8931266632080077</c:v>
                </c:pt>
                <c:pt idx="4826">
                  <c:v>1.8929943389892578</c:v>
                </c:pt>
                <c:pt idx="4827">
                  <c:v>1.8920522003173827</c:v>
                </c:pt>
                <c:pt idx="4828">
                  <c:v>1.8939337921142578</c:v>
                </c:pt>
                <c:pt idx="4829">
                  <c:v>1.8929254913330078</c:v>
                </c:pt>
                <c:pt idx="4830">
                  <c:v>1.8945397491455078</c:v>
                </c:pt>
                <c:pt idx="4831">
                  <c:v>1.8952116241455079</c:v>
                </c:pt>
                <c:pt idx="4832">
                  <c:v>1.8950773468017579</c:v>
                </c:pt>
                <c:pt idx="4833">
                  <c:v>1.8960876007080079</c:v>
                </c:pt>
                <c:pt idx="4834">
                  <c:v>1.8965565948486327</c:v>
                </c:pt>
                <c:pt idx="4835">
                  <c:v>1.8956166534423828</c:v>
                </c:pt>
                <c:pt idx="4836">
                  <c:v>1.8940021514892578</c:v>
                </c:pt>
                <c:pt idx="4837">
                  <c:v>1.8943380889892578</c:v>
                </c:pt>
                <c:pt idx="4838">
                  <c:v>1.8956828155517578</c:v>
                </c:pt>
                <c:pt idx="4839">
                  <c:v>1.8938678741455077</c:v>
                </c:pt>
                <c:pt idx="4840">
                  <c:v>1.8960846710205077</c:v>
                </c:pt>
                <c:pt idx="4841">
                  <c:v>1.8966232452392577</c:v>
                </c:pt>
                <c:pt idx="4842">
                  <c:v>1.8957509307861329</c:v>
                </c:pt>
                <c:pt idx="4843">
                  <c:v>1.8953473663330078</c:v>
                </c:pt>
                <c:pt idx="4844">
                  <c:v>1.8944054718017578</c:v>
                </c:pt>
                <c:pt idx="4845">
                  <c:v>1.8948764190673828</c:v>
                </c:pt>
                <c:pt idx="4846">
                  <c:v>1.8952128448486327</c:v>
                </c:pt>
                <c:pt idx="4847">
                  <c:v>1.8938007354736328</c:v>
                </c:pt>
                <c:pt idx="4848">
                  <c:v>1.8942707061767579</c:v>
                </c:pt>
                <c:pt idx="4849">
                  <c:v>1.8948090362548828</c:v>
                </c:pt>
                <c:pt idx="4850">
                  <c:v>1.8927912139892578</c:v>
                </c:pt>
                <c:pt idx="4851">
                  <c:v>1.8934652862548829</c:v>
                </c:pt>
                <c:pt idx="4852">
                  <c:v>1.8943376007080077</c:v>
                </c:pt>
                <c:pt idx="4853">
                  <c:v>1.8948085479736327</c:v>
                </c:pt>
                <c:pt idx="4854">
                  <c:v>1.8944730987548828</c:v>
                </c:pt>
                <c:pt idx="4855">
                  <c:v>1.8946737823486328</c:v>
                </c:pt>
                <c:pt idx="4856">
                  <c:v>1.8946750030517578</c:v>
                </c:pt>
                <c:pt idx="4857">
                  <c:v>1.8931947784423828</c:v>
                </c:pt>
                <c:pt idx="4858">
                  <c:v>1.8940685577392578</c:v>
                </c:pt>
                <c:pt idx="4859">
                  <c:v>1.8948090362548828</c:v>
                </c:pt>
                <c:pt idx="4860">
                  <c:v>1.8953466339111329</c:v>
                </c:pt>
                <c:pt idx="4861">
                  <c:v>1.8946083526611328</c:v>
                </c:pt>
                <c:pt idx="4862">
                  <c:v>1.8941352081298828</c:v>
                </c:pt>
                <c:pt idx="4863">
                  <c:v>1.8939347686767578</c:v>
                </c:pt>
                <c:pt idx="4864">
                  <c:v>1.8947418975830077</c:v>
                </c:pt>
                <c:pt idx="4865">
                  <c:v>1.8940023956298828</c:v>
                </c:pt>
                <c:pt idx="4866">
                  <c:v>1.8950106964111328</c:v>
                </c:pt>
                <c:pt idx="4867">
                  <c:v>1.8948764190673828</c:v>
                </c:pt>
                <c:pt idx="4868">
                  <c:v>1.8939345245361328</c:v>
                </c:pt>
                <c:pt idx="4869">
                  <c:v>1.8933981475830077</c:v>
                </c:pt>
                <c:pt idx="4870">
                  <c:v>1.8945402374267579</c:v>
                </c:pt>
                <c:pt idx="4871">
                  <c:v>1.8950109405517579</c:v>
                </c:pt>
                <c:pt idx="4872">
                  <c:v>1.8946063995361329</c:v>
                </c:pt>
                <c:pt idx="4873">
                  <c:v>1.8950116729736328</c:v>
                </c:pt>
                <c:pt idx="4874">
                  <c:v>1.8953468780517577</c:v>
                </c:pt>
                <c:pt idx="4875">
                  <c:v>1.8945409698486328</c:v>
                </c:pt>
                <c:pt idx="4876">
                  <c:v>1.8946059112548828</c:v>
                </c:pt>
                <c:pt idx="4877">
                  <c:v>1.8938009796142579</c:v>
                </c:pt>
                <c:pt idx="4878">
                  <c:v>1.8948085479736327</c:v>
                </c:pt>
                <c:pt idx="4879">
                  <c:v>1.8957506866455078</c:v>
                </c:pt>
                <c:pt idx="4880">
                  <c:v>1.8966911163330078</c:v>
                </c:pt>
                <c:pt idx="4881">
                  <c:v>1.8958839874267579</c:v>
                </c:pt>
                <c:pt idx="4882">
                  <c:v>1.8958856964111328</c:v>
                </c:pt>
                <c:pt idx="4883">
                  <c:v>1.8961535186767577</c:v>
                </c:pt>
                <c:pt idx="4884">
                  <c:v>1.8969606475830079</c:v>
                </c:pt>
                <c:pt idx="4885">
                  <c:v>1.8962209014892577</c:v>
                </c:pt>
                <c:pt idx="4886">
                  <c:v>1.8969621124267577</c:v>
                </c:pt>
                <c:pt idx="4887">
                  <c:v>1.8962877960205078</c:v>
                </c:pt>
                <c:pt idx="4888">
                  <c:v>1.8969596710205079</c:v>
                </c:pt>
                <c:pt idx="4889">
                  <c:v>1.8964904327392578</c:v>
                </c:pt>
                <c:pt idx="4890">
                  <c:v>1.8966898956298828</c:v>
                </c:pt>
                <c:pt idx="4891">
                  <c:v>1.8971620635986328</c:v>
                </c:pt>
                <c:pt idx="4892">
                  <c:v>1.8952814483642577</c:v>
                </c:pt>
                <c:pt idx="4893">
                  <c:v>1.8952782745361327</c:v>
                </c:pt>
                <c:pt idx="4894">
                  <c:v>1.8956159210205079</c:v>
                </c:pt>
                <c:pt idx="4895">
                  <c:v>1.8940016632080079</c:v>
                </c:pt>
                <c:pt idx="4896">
                  <c:v>1.8955487823486328</c:v>
                </c:pt>
                <c:pt idx="4897">
                  <c:v>1.8949416046142578</c:v>
                </c:pt>
                <c:pt idx="4898">
                  <c:v>1.8948764190673828</c:v>
                </c:pt>
                <c:pt idx="4899">
                  <c:v>1.8948087921142578</c:v>
                </c:pt>
                <c:pt idx="4900">
                  <c:v>1.8954823760986328</c:v>
                </c:pt>
                <c:pt idx="4901">
                  <c:v>1.8959518585205077</c:v>
                </c:pt>
                <c:pt idx="4902">
                  <c:v>1.8957521514892579</c:v>
                </c:pt>
                <c:pt idx="4903">
                  <c:v>1.8953463897705078</c:v>
                </c:pt>
                <c:pt idx="4904">
                  <c:v>1.8958864288330077</c:v>
                </c:pt>
                <c:pt idx="4905">
                  <c:v>1.8957504425048828</c:v>
                </c:pt>
                <c:pt idx="4906">
                  <c:v>1.8946742706298829</c:v>
                </c:pt>
                <c:pt idx="4907">
                  <c:v>1.8963561553955077</c:v>
                </c:pt>
                <c:pt idx="4908">
                  <c:v>1.8948769073486329</c:v>
                </c:pt>
                <c:pt idx="4909">
                  <c:v>1.8945399932861329</c:v>
                </c:pt>
                <c:pt idx="4910">
                  <c:v>1.8969586944580079</c:v>
                </c:pt>
                <c:pt idx="4911">
                  <c:v>1.8939357452392578</c:v>
                </c:pt>
                <c:pt idx="4912">
                  <c:v>1.8942719268798829</c:v>
                </c:pt>
                <c:pt idx="4913">
                  <c:v>1.8944726104736329</c:v>
                </c:pt>
                <c:pt idx="4914">
                  <c:v>1.8948764190673828</c:v>
                </c:pt>
                <c:pt idx="4915">
                  <c:v>1.8958859405517579</c:v>
                </c:pt>
                <c:pt idx="4916">
                  <c:v>1.8953473663330078</c:v>
                </c:pt>
                <c:pt idx="4917">
                  <c:v>1.8962213897705078</c:v>
                </c:pt>
                <c:pt idx="4918">
                  <c:v>1.8970277862548828</c:v>
                </c:pt>
                <c:pt idx="4919">
                  <c:v>1.8963551788330077</c:v>
                </c:pt>
                <c:pt idx="4920">
                  <c:v>1.8951464385986327</c:v>
                </c:pt>
                <c:pt idx="4921">
                  <c:v>1.8968915557861328</c:v>
                </c:pt>
                <c:pt idx="4922">
                  <c:v>1.8997843780517578</c:v>
                </c:pt>
                <c:pt idx="4923">
                  <c:v>1.9135692901611328</c:v>
                </c:pt>
                <c:pt idx="4924">
                  <c:v>1.9109462432861328</c:v>
                </c:pt>
                <c:pt idx="4925">
                  <c:v>1.9126952667236328</c:v>
                </c:pt>
                <c:pt idx="4926">
                  <c:v>1.9108798370361328</c:v>
                </c:pt>
                <c:pt idx="4927">
                  <c:v>1.9114184112548829</c:v>
                </c:pt>
                <c:pt idx="4928">
                  <c:v>1.9112829132080078</c:v>
                </c:pt>
                <c:pt idx="4929">
                  <c:v>1.9130968780517579</c:v>
                </c:pt>
                <c:pt idx="4930">
                  <c:v>1.9135705108642578</c:v>
                </c:pt>
                <c:pt idx="4931">
                  <c:v>1.9120231475830078</c:v>
                </c:pt>
                <c:pt idx="4932">
                  <c:v>1.9125605010986328</c:v>
                </c:pt>
                <c:pt idx="4933">
                  <c:v>1.9110824737548828</c:v>
                </c:pt>
                <c:pt idx="4934">
                  <c:v>1.9117533721923827</c:v>
                </c:pt>
                <c:pt idx="4935">
                  <c:v>1.9099391632080078</c:v>
                </c:pt>
                <c:pt idx="4936">
                  <c:v>1.9138376007080078</c:v>
                </c:pt>
                <c:pt idx="4937">
                  <c:v>1.9112179718017579</c:v>
                </c:pt>
                <c:pt idx="4938">
                  <c:v>1.9110819854736327</c:v>
                </c:pt>
                <c:pt idx="4939">
                  <c:v>1.9094677276611327</c:v>
                </c:pt>
                <c:pt idx="4940">
                  <c:v>1.9103402862548828</c:v>
                </c:pt>
                <c:pt idx="4941">
                  <c:v>1.9121579132080078</c:v>
                </c:pt>
                <c:pt idx="4942">
                  <c:v>1.9114171905517578</c:v>
                </c:pt>
                <c:pt idx="4943">
                  <c:v>1.9100731964111328</c:v>
                </c:pt>
                <c:pt idx="4944">
                  <c:v>1.9046935577392579</c:v>
                </c:pt>
                <c:pt idx="4945">
                  <c:v>1.9081215362548829</c:v>
                </c:pt>
                <c:pt idx="4946">
                  <c:v>1.9077201690673828</c:v>
                </c:pt>
                <c:pt idx="4947">
                  <c:v>1.9085272979736327</c:v>
                </c:pt>
                <c:pt idx="4948">
                  <c:v>1.9029452667236328</c:v>
                </c:pt>
                <c:pt idx="4949">
                  <c:v>1.9036173858642578</c:v>
                </c:pt>
                <c:pt idx="4950">
                  <c:v>1.9026090850830077</c:v>
                </c:pt>
                <c:pt idx="4951">
                  <c:v>1.9055001983642579</c:v>
                </c:pt>
                <c:pt idx="4952">
                  <c:v>1.9067104034423827</c:v>
                </c:pt>
                <c:pt idx="4953">
                  <c:v>1.9097362823486328</c:v>
                </c:pt>
                <c:pt idx="4954">
                  <c:v>1.9095348663330078</c:v>
                </c:pt>
                <c:pt idx="4955">
                  <c:v>1.9097375030517578</c:v>
                </c:pt>
                <c:pt idx="4956">
                  <c:v>1.9099391632080078</c:v>
                </c:pt>
                <c:pt idx="4957">
                  <c:v>1.9036857452392577</c:v>
                </c:pt>
                <c:pt idx="4958">
                  <c:v>1.9048273468017578</c:v>
                </c:pt>
                <c:pt idx="4959">
                  <c:v>1.9036186065673828</c:v>
                </c:pt>
                <c:pt idx="4960">
                  <c:v>1.9054330596923827</c:v>
                </c:pt>
                <c:pt idx="4961">
                  <c:v>1.9069125518798828</c:v>
                </c:pt>
                <c:pt idx="4962">
                  <c:v>1.9050297393798827</c:v>
                </c:pt>
                <c:pt idx="4963">
                  <c:v>1.9065089874267578</c:v>
                </c:pt>
                <c:pt idx="4964">
                  <c:v>1.9054325714111329</c:v>
                </c:pt>
                <c:pt idx="4965">
                  <c:v>1.9038202667236328</c:v>
                </c:pt>
                <c:pt idx="4966">
                  <c:v>1.9046261749267579</c:v>
                </c:pt>
                <c:pt idx="4967">
                  <c:v>1.9048942413330079</c:v>
                </c:pt>
                <c:pt idx="4968">
                  <c:v>1.9056376495361329</c:v>
                </c:pt>
                <c:pt idx="4969">
                  <c:v>1.9057018585205079</c:v>
                </c:pt>
                <c:pt idx="4970">
                  <c:v>1.9052970733642578</c:v>
                </c:pt>
                <c:pt idx="4971">
                  <c:v>1.9059713897705077</c:v>
                </c:pt>
                <c:pt idx="4972">
                  <c:v>1.9038864288330077</c:v>
                </c:pt>
                <c:pt idx="4973">
                  <c:v>1.9056356964111327</c:v>
                </c:pt>
                <c:pt idx="4974">
                  <c:v>1.9065077667236328</c:v>
                </c:pt>
                <c:pt idx="4975">
                  <c:v>1.9038869171142578</c:v>
                </c:pt>
                <c:pt idx="4976">
                  <c:v>1.9038856964111328</c:v>
                </c:pt>
                <c:pt idx="4977">
                  <c:v>1.9069096221923829</c:v>
                </c:pt>
                <c:pt idx="4978">
                  <c:v>1.9044921417236329</c:v>
                </c:pt>
                <c:pt idx="4979">
                  <c:v>1.9038869171142578</c:v>
                </c:pt>
                <c:pt idx="4980">
                  <c:v>1.9028105010986329</c:v>
                </c:pt>
                <c:pt idx="4981">
                  <c:v>1.9019362335205079</c:v>
                </c:pt>
                <c:pt idx="4982">
                  <c:v>1.9012680206298829</c:v>
                </c:pt>
                <c:pt idx="4983">
                  <c:v>1.8882855987548828</c:v>
                </c:pt>
                <c:pt idx="4984">
                  <c:v>1.8878839874267579</c:v>
                </c:pt>
                <c:pt idx="4985">
                  <c:v>1.8881520538330079</c:v>
                </c:pt>
                <c:pt idx="4986">
                  <c:v>1.8878817901611329</c:v>
                </c:pt>
                <c:pt idx="4987">
                  <c:v>1.8937309112548828</c:v>
                </c:pt>
                <c:pt idx="4988">
                  <c:v>1.9034157257080078</c:v>
                </c:pt>
                <c:pt idx="4989">
                  <c:v>1.9048283233642578</c:v>
                </c:pt>
                <c:pt idx="4990">
                  <c:v>1.9034821319580078</c:v>
                </c:pt>
                <c:pt idx="4991">
                  <c:v>1.9069787139892578</c:v>
                </c:pt>
                <c:pt idx="4992">
                  <c:v>1.9067780303955078</c:v>
                </c:pt>
                <c:pt idx="4993">
                  <c:v>1.9083244171142577</c:v>
                </c:pt>
                <c:pt idx="4994">
                  <c:v>1.9071789093017577</c:v>
                </c:pt>
                <c:pt idx="4995">
                  <c:v>1.9058376007080078</c:v>
                </c:pt>
                <c:pt idx="4996">
                  <c:v>1.9052306671142578</c:v>
                </c:pt>
                <c:pt idx="4997">
                  <c:v>1.9061039581298829</c:v>
                </c:pt>
                <c:pt idx="4998">
                  <c:v>1.9055683135986328</c:v>
                </c:pt>
                <c:pt idx="4999">
                  <c:v>1.9067113800048827</c:v>
                </c:pt>
                <c:pt idx="5000">
                  <c:v>1.9044245147705079</c:v>
                </c:pt>
                <c:pt idx="5001">
                  <c:v>1.9052992706298828</c:v>
                </c:pt>
                <c:pt idx="5002">
                  <c:v>1.9061723175048828</c:v>
                </c:pt>
                <c:pt idx="5003">
                  <c:v>1.9055673370361328</c:v>
                </c:pt>
                <c:pt idx="5004">
                  <c:v>1.9074489288330079</c:v>
                </c:pt>
                <c:pt idx="5005">
                  <c:v>1.9051630401611328</c:v>
                </c:pt>
                <c:pt idx="5006">
                  <c:v>1.9038871612548829</c:v>
                </c:pt>
                <c:pt idx="5007">
                  <c:v>1.9062397003173828</c:v>
                </c:pt>
                <c:pt idx="5008">
                  <c:v>1.9082572784423828</c:v>
                </c:pt>
                <c:pt idx="5009">
                  <c:v>1.9063075714111328</c:v>
                </c:pt>
                <c:pt idx="5010">
                  <c:v>1.9063095245361328</c:v>
                </c:pt>
                <c:pt idx="5011">
                  <c:v>1.9070468292236329</c:v>
                </c:pt>
                <c:pt idx="5012">
                  <c:v>1.9056352081298829</c:v>
                </c:pt>
                <c:pt idx="5013">
                  <c:v>1.9060382843017578</c:v>
                </c:pt>
                <c:pt idx="5014">
                  <c:v>1.9058346710205079</c:v>
                </c:pt>
                <c:pt idx="5015">
                  <c:v>1.9058366241455078</c:v>
                </c:pt>
                <c:pt idx="5016">
                  <c:v>1.9066437530517577</c:v>
                </c:pt>
                <c:pt idx="5017">
                  <c:v>1.9057028350830079</c:v>
                </c:pt>
                <c:pt idx="5018">
                  <c:v>1.9049628448486329</c:v>
                </c:pt>
                <c:pt idx="5019">
                  <c:v>1.9059042510986328</c:v>
                </c:pt>
                <c:pt idx="5020">
                  <c:v>1.9055673370361328</c:v>
                </c:pt>
                <c:pt idx="5021">
                  <c:v>1.9051642608642578</c:v>
                </c:pt>
                <c:pt idx="5022">
                  <c:v>1.9060392608642578</c:v>
                </c:pt>
                <c:pt idx="5023">
                  <c:v>1.9064411163330077</c:v>
                </c:pt>
                <c:pt idx="5024">
                  <c:v>1.9050971221923829</c:v>
                </c:pt>
                <c:pt idx="5025">
                  <c:v>1.9033493194580078</c:v>
                </c:pt>
                <c:pt idx="5026">
                  <c:v>1.9055004425048827</c:v>
                </c:pt>
                <c:pt idx="5027">
                  <c:v>1.9050971221923829</c:v>
                </c:pt>
                <c:pt idx="5028">
                  <c:v>1.9082587432861329</c:v>
                </c:pt>
                <c:pt idx="5029">
                  <c:v>1.9086596221923828</c:v>
                </c:pt>
                <c:pt idx="5030">
                  <c:v>1.9081901397705079</c:v>
                </c:pt>
                <c:pt idx="5031">
                  <c:v>1.9072499542236327</c:v>
                </c:pt>
                <c:pt idx="5032">
                  <c:v>1.9079882354736328</c:v>
                </c:pt>
                <c:pt idx="5033">
                  <c:v>1.9066437530517577</c:v>
                </c:pt>
                <c:pt idx="5034">
                  <c:v>1.9087282257080078</c:v>
                </c:pt>
                <c:pt idx="5035">
                  <c:v>1.9083903350830078</c:v>
                </c:pt>
                <c:pt idx="5036">
                  <c:v>1.9068459014892578</c:v>
                </c:pt>
                <c:pt idx="5037">
                  <c:v>1.9086601104736327</c:v>
                </c:pt>
                <c:pt idx="5038">
                  <c:v>1.9089962921142578</c:v>
                </c:pt>
                <c:pt idx="5039">
                  <c:v>1.9099396514892577</c:v>
                </c:pt>
                <c:pt idx="5040">
                  <c:v>1.9043581085205079</c:v>
                </c:pt>
                <c:pt idx="5041">
                  <c:v>1.9100739288330078</c:v>
                </c:pt>
                <c:pt idx="5042">
                  <c:v>1.9093336944580077</c:v>
                </c:pt>
                <c:pt idx="5043">
                  <c:v>1.9101398468017579</c:v>
                </c:pt>
                <c:pt idx="5044">
                  <c:v>1.9087958526611328</c:v>
                </c:pt>
                <c:pt idx="5045">
                  <c:v>1.9067108917236328</c:v>
                </c:pt>
                <c:pt idx="5046">
                  <c:v>1.9066410675048828</c:v>
                </c:pt>
                <c:pt idx="5047">
                  <c:v>1.9048957061767577</c:v>
                </c:pt>
                <c:pt idx="5048">
                  <c:v>1.9093341827392578</c:v>
                </c:pt>
                <c:pt idx="5049">
                  <c:v>1.9106107940673829</c:v>
                </c:pt>
                <c:pt idx="5050">
                  <c:v>1.9094013214111327</c:v>
                </c:pt>
                <c:pt idx="5051">
                  <c:v>1.9102746124267578</c:v>
                </c:pt>
                <c:pt idx="5052">
                  <c:v>1.9101403350830077</c:v>
                </c:pt>
                <c:pt idx="5053">
                  <c:v>1.9064401397705077</c:v>
                </c:pt>
                <c:pt idx="5054">
                  <c:v>1.9089308624267578</c:v>
                </c:pt>
                <c:pt idx="5055">
                  <c:v>1.9100053253173828</c:v>
                </c:pt>
                <c:pt idx="5056">
                  <c:v>1.9101398468017579</c:v>
                </c:pt>
                <c:pt idx="5057">
                  <c:v>1.9086610870361329</c:v>
                </c:pt>
                <c:pt idx="5058">
                  <c:v>1.9092660675048827</c:v>
                </c:pt>
                <c:pt idx="5059">
                  <c:v>1.9100043487548828</c:v>
                </c:pt>
                <c:pt idx="5060">
                  <c:v>1.9088639678955077</c:v>
                </c:pt>
                <c:pt idx="5061">
                  <c:v>1.9075834503173827</c:v>
                </c:pt>
                <c:pt idx="5062">
                  <c:v>1.9088620147705078</c:v>
                </c:pt>
                <c:pt idx="5063">
                  <c:v>1.9090639190673828</c:v>
                </c:pt>
                <c:pt idx="5064">
                  <c:v>1.9102082061767578</c:v>
                </c:pt>
                <c:pt idx="5065">
                  <c:v>1.9079884796142579</c:v>
                </c:pt>
                <c:pt idx="5066">
                  <c:v>1.9082570343017577</c:v>
                </c:pt>
                <c:pt idx="5067">
                  <c:v>1.9094001007080079</c:v>
                </c:pt>
                <c:pt idx="5068">
                  <c:v>1.9096022491455078</c:v>
                </c:pt>
                <c:pt idx="5069">
                  <c:v>1.9111491241455079</c:v>
                </c:pt>
                <c:pt idx="5070">
                  <c:v>1.9091315460205078</c:v>
                </c:pt>
                <c:pt idx="5071">
                  <c:v>1.9104088897705078</c:v>
                </c:pt>
                <c:pt idx="5072">
                  <c:v>1.9086608428955079</c:v>
                </c:pt>
                <c:pt idx="5073">
                  <c:v>1.9094010772705079</c:v>
                </c:pt>
                <c:pt idx="5074">
                  <c:v>1.9114147491455078</c:v>
                </c:pt>
                <c:pt idx="5075">
                  <c:v>1.9091986846923827</c:v>
                </c:pt>
                <c:pt idx="5076">
                  <c:v>1.9092016143798829</c:v>
                </c:pt>
                <c:pt idx="5077">
                  <c:v>1.9093329620361328</c:v>
                </c:pt>
                <c:pt idx="5078">
                  <c:v>1.9081886749267578</c:v>
                </c:pt>
                <c:pt idx="5079">
                  <c:v>1.9084591827392579</c:v>
                </c:pt>
                <c:pt idx="5080">
                  <c:v>1.9106759796142578</c:v>
                </c:pt>
                <c:pt idx="5081">
                  <c:v>1.9078551788330078</c:v>
                </c:pt>
                <c:pt idx="5082">
                  <c:v>1.9076513214111328</c:v>
                </c:pt>
                <c:pt idx="5083">
                  <c:v>1.9083251495361329</c:v>
                </c:pt>
                <c:pt idx="5084">
                  <c:v>1.9078520050048828</c:v>
                </c:pt>
                <c:pt idx="5085">
                  <c:v>1.9085246124267579</c:v>
                </c:pt>
                <c:pt idx="5086">
                  <c:v>1.9079218292236328</c:v>
                </c:pt>
                <c:pt idx="5087">
                  <c:v>1.9083261260986328</c:v>
                </c:pt>
                <c:pt idx="5088">
                  <c:v>1.9092663116455078</c:v>
                </c:pt>
                <c:pt idx="5089">
                  <c:v>1.9061737823486329</c:v>
                </c:pt>
                <c:pt idx="5090">
                  <c:v>1.9070438995361327</c:v>
                </c:pt>
                <c:pt idx="5091">
                  <c:v>1.9080556182861328</c:v>
                </c:pt>
                <c:pt idx="5092">
                  <c:v>1.9085263214111328</c:v>
                </c:pt>
                <c:pt idx="5093">
                  <c:v>1.9071845245361327</c:v>
                </c:pt>
                <c:pt idx="5094">
                  <c:v>1.9084606475830077</c:v>
                </c:pt>
                <c:pt idx="5095">
                  <c:v>1.9066422882080079</c:v>
                </c:pt>
                <c:pt idx="5096">
                  <c:v>1.9096017608642577</c:v>
                </c:pt>
                <c:pt idx="5097">
                  <c:v>1.9094001007080079</c:v>
                </c:pt>
                <c:pt idx="5098">
                  <c:v>1.9053664093017577</c:v>
                </c:pt>
                <c:pt idx="5099">
                  <c:v>1.9096686553955078</c:v>
                </c:pt>
                <c:pt idx="5100">
                  <c:v>1.9088622589111328</c:v>
                </c:pt>
                <c:pt idx="5101">
                  <c:v>1.9098712921142578</c:v>
                </c:pt>
                <c:pt idx="5102">
                  <c:v>1.9103417510986329</c:v>
                </c:pt>
                <c:pt idx="5103">
                  <c:v>1.9112843780517579</c:v>
                </c:pt>
                <c:pt idx="5104">
                  <c:v>1.9052990264892578</c:v>
                </c:pt>
                <c:pt idx="5105">
                  <c:v>1.9091986846923827</c:v>
                </c:pt>
                <c:pt idx="5106">
                  <c:v>1.9106784210205079</c:v>
                </c:pt>
                <c:pt idx="5107">
                  <c:v>1.9104755401611329</c:v>
                </c:pt>
                <c:pt idx="5108">
                  <c:v>1.9101408233642578</c:v>
                </c:pt>
                <c:pt idx="5109">
                  <c:v>1.9083241729736329</c:v>
                </c:pt>
                <c:pt idx="5110">
                  <c:v>1.9081916046142577</c:v>
                </c:pt>
                <c:pt idx="5111">
                  <c:v>1.9073800811767578</c:v>
                </c:pt>
                <c:pt idx="5112">
                  <c:v>1.9066449737548827</c:v>
                </c:pt>
                <c:pt idx="5113">
                  <c:v>1.9091972198486329</c:v>
                </c:pt>
                <c:pt idx="5114">
                  <c:v>1.9114157257080078</c:v>
                </c:pt>
                <c:pt idx="5115">
                  <c:v>1.9103424835205078</c:v>
                </c:pt>
                <c:pt idx="5116">
                  <c:v>1.9085260772705077</c:v>
                </c:pt>
                <c:pt idx="5117">
                  <c:v>1.9098053741455079</c:v>
                </c:pt>
                <c:pt idx="5118">
                  <c:v>1.9098703155517578</c:v>
                </c:pt>
                <c:pt idx="5119">
                  <c:v>1.9092660675048827</c:v>
                </c:pt>
                <c:pt idx="5120">
                  <c:v>1.9108134307861329</c:v>
                </c:pt>
                <c:pt idx="5121">
                  <c:v>1.9091986846923827</c:v>
                </c:pt>
                <c:pt idx="5122">
                  <c:v>1.9083253936767579</c:v>
                </c:pt>
                <c:pt idx="5123">
                  <c:v>1.9091989288330078</c:v>
                </c:pt>
                <c:pt idx="5124">
                  <c:v>1.9076520538330077</c:v>
                </c:pt>
                <c:pt idx="5125">
                  <c:v>1.9089967803955079</c:v>
                </c:pt>
                <c:pt idx="5126">
                  <c:v>1.9094003448486327</c:v>
                </c:pt>
                <c:pt idx="5127">
                  <c:v>1.9095348663330078</c:v>
                </c:pt>
                <c:pt idx="5128">
                  <c:v>1.9089296417236328</c:v>
                </c:pt>
                <c:pt idx="5129">
                  <c:v>1.9070463409423828</c:v>
                </c:pt>
                <c:pt idx="5130">
                  <c:v>1.9098043975830079</c:v>
                </c:pt>
                <c:pt idx="5131">
                  <c:v>1.9093996124267578</c:v>
                </c:pt>
                <c:pt idx="5132">
                  <c:v>1.9055011749267579</c:v>
                </c:pt>
                <c:pt idx="5133">
                  <c:v>1.9077189483642578</c:v>
                </c:pt>
                <c:pt idx="5134">
                  <c:v>1.9076491241455078</c:v>
                </c:pt>
                <c:pt idx="5135">
                  <c:v>1.9089291534423829</c:v>
                </c:pt>
                <c:pt idx="5136">
                  <c:v>1.9067104034423827</c:v>
                </c:pt>
                <c:pt idx="5137">
                  <c:v>1.9046244659423828</c:v>
                </c:pt>
                <c:pt idx="5138">
                  <c:v>1.9077873077392578</c:v>
                </c:pt>
                <c:pt idx="5139">
                  <c:v>1.9084584503173827</c:v>
                </c:pt>
                <c:pt idx="5140">
                  <c:v>1.9095373077392579</c:v>
                </c:pt>
                <c:pt idx="5141">
                  <c:v>1.9069777374267578</c:v>
                </c:pt>
                <c:pt idx="5142">
                  <c:v>1.9084594268798829</c:v>
                </c:pt>
                <c:pt idx="5143">
                  <c:v>1.9046935577392579</c:v>
                </c:pt>
                <c:pt idx="5144">
                  <c:v>1.9075170440673828</c:v>
                </c:pt>
                <c:pt idx="5145">
                  <c:v>1.9079210968017579</c:v>
                </c:pt>
                <c:pt idx="5146">
                  <c:v>1.9087958526611328</c:v>
                </c:pt>
                <c:pt idx="5147">
                  <c:v>1.9093300323486329</c:v>
                </c:pt>
                <c:pt idx="5148">
                  <c:v>1.9073156280517578</c:v>
                </c:pt>
                <c:pt idx="5149">
                  <c:v>1.9097357940673829</c:v>
                </c:pt>
                <c:pt idx="5150">
                  <c:v>1.9096039581298827</c:v>
                </c:pt>
                <c:pt idx="5151">
                  <c:v>1.9088625030517579</c:v>
                </c:pt>
                <c:pt idx="5152">
                  <c:v>1.9058351593017577</c:v>
                </c:pt>
                <c:pt idx="5153">
                  <c:v>1.9077199249267578</c:v>
                </c:pt>
                <c:pt idx="5154">
                  <c:v>1.9053002471923828</c:v>
                </c:pt>
                <c:pt idx="5155">
                  <c:v>1.9053656768798828</c:v>
                </c:pt>
                <c:pt idx="5156">
                  <c:v>1.9058358917236329</c:v>
                </c:pt>
                <c:pt idx="5157">
                  <c:v>1.9072482452392578</c:v>
                </c:pt>
                <c:pt idx="5158">
                  <c:v>1.9060387725830079</c:v>
                </c:pt>
                <c:pt idx="5159">
                  <c:v>1.9036203155517577</c:v>
                </c:pt>
                <c:pt idx="5160">
                  <c:v>1.9048266143798829</c:v>
                </c:pt>
                <c:pt idx="5161">
                  <c:v>1.9055680694580077</c:v>
                </c:pt>
                <c:pt idx="5162">
                  <c:v>1.9033488311767579</c:v>
                </c:pt>
                <c:pt idx="5163">
                  <c:v>1.9048271026611328</c:v>
                </c:pt>
                <c:pt idx="5164">
                  <c:v>1.9049633331298828</c:v>
                </c:pt>
                <c:pt idx="5165">
                  <c:v>1.9065727081298829</c:v>
                </c:pt>
                <c:pt idx="5166">
                  <c:v>1.9055673370361328</c:v>
                </c:pt>
                <c:pt idx="5167">
                  <c:v>1.9040221710205079</c:v>
                </c:pt>
                <c:pt idx="5168">
                  <c:v>1.9048925323486328</c:v>
                </c:pt>
                <c:pt idx="5169">
                  <c:v>1.9046950225830077</c:v>
                </c:pt>
                <c:pt idx="5170">
                  <c:v>1.9050998077392578</c:v>
                </c:pt>
                <c:pt idx="5171">
                  <c:v>1.9038830108642577</c:v>
                </c:pt>
                <c:pt idx="5172">
                  <c:v>1.9027489776611328</c:v>
                </c:pt>
                <c:pt idx="5173">
                  <c:v>1.9069105987548829</c:v>
                </c:pt>
                <c:pt idx="5174">
                  <c:v>1.9065756378173828</c:v>
                </c:pt>
                <c:pt idx="5175">
                  <c:v>1.9049640655517579</c:v>
                </c:pt>
                <c:pt idx="5176">
                  <c:v>1.9060365753173829</c:v>
                </c:pt>
                <c:pt idx="5177">
                  <c:v>1.9071147003173827</c:v>
                </c:pt>
                <c:pt idx="5178">
                  <c:v>1.9062406768798827</c:v>
                </c:pt>
                <c:pt idx="5179">
                  <c:v>1.9036176300048828</c:v>
                </c:pt>
                <c:pt idx="5180">
                  <c:v>1.9056352081298829</c:v>
                </c:pt>
                <c:pt idx="5181">
                  <c:v>1.9051640167236328</c:v>
                </c:pt>
                <c:pt idx="5182">
                  <c:v>1.9036850128173828</c:v>
                </c:pt>
                <c:pt idx="5183">
                  <c:v>1.9052306671142578</c:v>
                </c:pt>
                <c:pt idx="5184">
                  <c:v>1.9036855010986329</c:v>
                </c:pt>
                <c:pt idx="5185">
                  <c:v>1.9054323272705078</c:v>
                </c:pt>
                <c:pt idx="5186">
                  <c:v>1.9060380401611328</c:v>
                </c:pt>
                <c:pt idx="5187">
                  <c:v>1.9039545440673828</c:v>
                </c:pt>
                <c:pt idx="5188">
                  <c:v>1.9047599639892578</c:v>
                </c:pt>
                <c:pt idx="5189">
                  <c:v>1.9037523956298827</c:v>
                </c:pt>
                <c:pt idx="5190">
                  <c:v>1.9042897491455077</c:v>
                </c:pt>
                <c:pt idx="5191">
                  <c:v>1.9049623565673828</c:v>
                </c:pt>
                <c:pt idx="5192">
                  <c:v>1.9045595245361329</c:v>
                </c:pt>
                <c:pt idx="5193">
                  <c:v>1.9043554229736328</c:v>
                </c:pt>
                <c:pt idx="5194">
                  <c:v>1.9042228546142579</c:v>
                </c:pt>
                <c:pt idx="5195">
                  <c:v>1.9045585479736329</c:v>
                </c:pt>
                <c:pt idx="5196">
                  <c:v>1.9048944854736327</c:v>
                </c:pt>
                <c:pt idx="5197">
                  <c:v>1.9027440948486327</c:v>
                </c:pt>
                <c:pt idx="5198">
                  <c:v>1.9028105010986329</c:v>
                </c:pt>
                <c:pt idx="5199">
                  <c:v>1.9061059112548828</c:v>
                </c:pt>
                <c:pt idx="5200">
                  <c:v>1.9084572296142579</c:v>
                </c:pt>
                <c:pt idx="5201">
                  <c:v>1.9080551300048829</c:v>
                </c:pt>
                <c:pt idx="5202">
                  <c:v>1.9063073272705078</c:v>
                </c:pt>
                <c:pt idx="5203">
                  <c:v>1.9085949249267578</c:v>
                </c:pt>
                <c:pt idx="5204">
                  <c:v>1.9089306182861328</c:v>
                </c:pt>
                <c:pt idx="5205">
                  <c:v>1.9036173858642578</c:v>
                </c:pt>
                <c:pt idx="5206">
                  <c:v>1.9100055694580078</c:v>
                </c:pt>
                <c:pt idx="5207">
                  <c:v>1.9053014678955078</c:v>
                </c:pt>
                <c:pt idx="5208">
                  <c:v>1.9081894073486327</c:v>
                </c:pt>
                <c:pt idx="5209">
                  <c:v>1.9059711456298829</c:v>
                </c:pt>
                <c:pt idx="5210">
                  <c:v>1.9091315460205078</c:v>
                </c:pt>
                <c:pt idx="5211">
                  <c:v>1.9060368194580077</c:v>
                </c:pt>
                <c:pt idx="5212">
                  <c:v>1.9092003936767579</c:v>
                </c:pt>
                <c:pt idx="5213">
                  <c:v>1.9104765167236328</c:v>
                </c:pt>
                <c:pt idx="5214">
                  <c:v>1.9087274932861329</c:v>
                </c:pt>
                <c:pt idx="5215">
                  <c:v>1.9078529815673828</c:v>
                </c:pt>
                <c:pt idx="5216">
                  <c:v>1.9063075714111328</c:v>
                </c:pt>
                <c:pt idx="5217">
                  <c:v>1.9071811065673827</c:v>
                </c:pt>
                <c:pt idx="5218">
                  <c:v>1.9037519073486329</c:v>
                </c:pt>
                <c:pt idx="5219">
                  <c:v>1.9028764190673828</c:v>
                </c:pt>
                <c:pt idx="5220">
                  <c:v>1.9076522979736328</c:v>
                </c:pt>
                <c:pt idx="5221">
                  <c:v>1.9024071807861329</c:v>
                </c:pt>
                <c:pt idx="5222">
                  <c:v>1.9093361358642578</c:v>
                </c:pt>
                <c:pt idx="5223">
                  <c:v>1.9042221221923827</c:v>
                </c:pt>
                <c:pt idx="5224">
                  <c:v>1.9042892608642579</c:v>
                </c:pt>
                <c:pt idx="5225">
                  <c:v>1.9058368682861329</c:v>
                </c:pt>
                <c:pt idx="5226">
                  <c:v>1.8994484405517578</c:v>
                </c:pt>
                <c:pt idx="5227">
                  <c:v>1.9001190948486328</c:v>
                </c:pt>
                <c:pt idx="5228">
                  <c:v>1.8996520538330077</c:v>
                </c:pt>
                <c:pt idx="5229">
                  <c:v>1.8999860382080078</c:v>
                </c:pt>
                <c:pt idx="5230">
                  <c:v>1.8993134307861328</c:v>
                </c:pt>
                <c:pt idx="5231">
                  <c:v>1.9003896026611329</c:v>
                </c:pt>
                <c:pt idx="5232">
                  <c:v>1.9047602081298829</c:v>
                </c:pt>
                <c:pt idx="5233">
                  <c:v>1.9003913116455078</c:v>
                </c:pt>
                <c:pt idx="5234">
                  <c:v>1.9020709991455078</c:v>
                </c:pt>
                <c:pt idx="5235">
                  <c:v>1.9018703155517578</c:v>
                </c:pt>
                <c:pt idx="5236">
                  <c:v>1.9032133331298828</c:v>
                </c:pt>
                <c:pt idx="5237">
                  <c:v>1.9060382843017578</c:v>
                </c:pt>
                <c:pt idx="5238">
                  <c:v>1.9002553253173828</c:v>
                </c:pt>
                <c:pt idx="5239">
                  <c:v>1.9006591339111327</c:v>
                </c:pt>
                <c:pt idx="5240">
                  <c:v>1.9044232940673829</c:v>
                </c:pt>
                <c:pt idx="5241">
                  <c:v>1.9045607452392579</c:v>
                </c:pt>
                <c:pt idx="5242">
                  <c:v>1.9011969757080078</c:v>
                </c:pt>
                <c:pt idx="5243">
                  <c:v>1.8989774932861327</c:v>
                </c:pt>
                <c:pt idx="5244">
                  <c:v>1.8995146026611329</c:v>
                </c:pt>
                <c:pt idx="5245">
                  <c:v>1.9020707550048828</c:v>
                </c:pt>
                <c:pt idx="5246">
                  <c:v>1.9032824249267579</c:v>
                </c:pt>
                <c:pt idx="5247">
                  <c:v>1.9043563995361328</c:v>
                </c:pt>
                <c:pt idx="5248">
                  <c:v>1.9034826202392578</c:v>
                </c:pt>
                <c:pt idx="5249">
                  <c:v>1.9030114288330078</c:v>
                </c:pt>
                <c:pt idx="5250">
                  <c:v>1.9023397979736327</c:v>
                </c:pt>
                <c:pt idx="5251">
                  <c:v>1.9011974639892577</c:v>
                </c:pt>
                <c:pt idx="5252">
                  <c:v>1.9043568878173829</c:v>
                </c:pt>
                <c:pt idx="5253">
                  <c:v>1.9024760284423827</c:v>
                </c:pt>
                <c:pt idx="5254">
                  <c:v>1.9018695831298829</c:v>
                </c:pt>
                <c:pt idx="5255">
                  <c:v>1.9028776397705078</c:v>
                </c:pt>
                <c:pt idx="5256">
                  <c:v>1.9048256378173829</c:v>
                </c:pt>
                <c:pt idx="5257">
                  <c:v>1.9032140655517578</c:v>
                </c:pt>
                <c:pt idx="5258">
                  <c:v>1.9038869171142578</c:v>
                </c:pt>
                <c:pt idx="5259">
                  <c:v>1.9032814483642577</c:v>
                </c:pt>
                <c:pt idx="5260">
                  <c:v>1.9027433624267578</c:v>
                </c:pt>
                <c:pt idx="5261">
                  <c:v>1.9012641143798827</c:v>
                </c:pt>
                <c:pt idx="5262">
                  <c:v>1.9032826690673827</c:v>
                </c:pt>
                <c:pt idx="5263">
                  <c:v>1.9021381378173827</c:v>
                </c:pt>
                <c:pt idx="5264">
                  <c:v>1.8985072784423829</c:v>
                </c:pt>
                <c:pt idx="5265">
                  <c:v>1.9001884307861328</c:v>
                </c:pt>
                <c:pt idx="5266">
                  <c:v>1.9038192901611328</c:v>
                </c:pt>
                <c:pt idx="5267">
                  <c:v>1.9042892608642579</c:v>
                </c:pt>
                <c:pt idx="5268">
                  <c:v>1.9039552764892578</c:v>
                </c:pt>
                <c:pt idx="5269">
                  <c:v>1.9040885772705078</c:v>
                </c:pt>
                <c:pt idx="5270">
                  <c:v>1.9020712432861329</c:v>
                </c:pt>
                <c:pt idx="5271">
                  <c:v>1.9044245147705079</c:v>
                </c:pt>
                <c:pt idx="5272">
                  <c:v>1.9018695831298829</c:v>
                </c:pt>
                <c:pt idx="5273">
                  <c:v>1.9028778839111329</c:v>
                </c:pt>
                <c:pt idx="5274">
                  <c:v>1.9042228546142579</c:v>
                </c:pt>
                <c:pt idx="5275">
                  <c:v>1.9007267608642577</c:v>
                </c:pt>
                <c:pt idx="5276">
                  <c:v>1.9042189483642578</c:v>
                </c:pt>
                <c:pt idx="5277">
                  <c:v>1.8991803741455078</c:v>
                </c:pt>
                <c:pt idx="5278">
                  <c:v>1.9028761749267578</c:v>
                </c:pt>
                <c:pt idx="5279">
                  <c:v>1.9043568878173829</c:v>
                </c:pt>
                <c:pt idx="5280">
                  <c:v>1.9057006378173829</c:v>
                </c:pt>
                <c:pt idx="5281">
                  <c:v>1.9043576202392578</c:v>
                </c:pt>
                <c:pt idx="5282">
                  <c:v>1.9040211944580079</c:v>
                </c:pt>
                <c:pt idx="5283">
                  <c:v>1.9032824249267579</c:v>
                </c:pt>
                <c:pt idx="5284">
                  <c:v>1.9023400421142578</c:v>
                </c:pt>
                <c:pt idx="5285">
                  <c:v>1.9027433624267578</c:v>
                </c:pt>
                <c:pt idx="5286">
                  <c:v>1.9032816925048828</c:v>
                </c:pt>
                <c:pt idx="5287">
                  <c:v>1.9005214385986329</c:v>
                </c:pt>
                <c:pt idx="5288">
                  <c:v>1.9031469268798828</c:v>
                </c:pt>
                <c:pt idx="5289">
                  <c:v>1.9038859405517579</c:v>
                </c:pt>
                <c:pt idx="5290">
                  <c:v>1.9046254425048827</c:v>
                </c:pt>
                <c:pt idx="5291">
                  <c:v>1.9034162139892579</c:v>
                </c:pt>
                <c:pt idx="5292">
                  <c:v>1.9047602081298829</c:v>
                </c:pt>
                <c:pt idx="5293">
                  <c:v>1.9032133331298828</c:v>
                </c:pt>
                <c:pt idx="5294">
                  <c:v>1.9037553253173829</c:v>
                </c:pt>
                <c:pt idx="5295">
                  <c:v>1.8997174835205077</c:v>
                </c:pt>
                <c:pt idx="5296">
                  <c:v>1.9050299835205078</c:v>
                </c:pt>
                <c:pt idx="5297">
                  <c:v>1.9033488311767579</c:v>
                </c:pt>
                <c:pt idx="5298">
                  <c:v>1.9032809600830078</c:v>
                </c:pt>
                <c:pt idx="5299">
                  <c:v>1.9042887725830078</c:v>
                </c:pt>
                <c:pt idx="5300">
                  <c:v>1.9003903350830078</c:v>
                </c:pt>
                <c:pt idx="5301">
                  <c:v>1.9036842803955079</c:v>
                </c:pt>
                <c:pt idx="5302">
                  <c:v>1.9013976593017579</c:v>
                </c:pt>
                <c:pt idx="5303">
                  <c:v>1.9049630889892577</c:v>
                </c:pt>
                <c:pt idx="5304">
                  <c:v>1.9028791046142579</c:v>
                </c:pt>
                <c:pt idx="5305">
                  <c:v>1.9034838409423829</c:v>
                </c:pt>
                <c:pt idx="5306">
                  <c:v>1.9038192901611328</c:v>
                </c:pt>
                <c:pt idx="5307">
                  <c:v>1.9056349639892578</c:v>
                </c:pt>
                <c:pt idx="5308">
                  <c:v>1.9055680694580077</c:v>
                </c:pt>
                <c:pt idx="5309">
                  <c:v>1.9046273956298827</c:v>
                </c:pt>
                <c:pt idx="5310">
                  <c:v>1.9040219268798828</c:v>
                </c:pt>
                <c:pt idx="5311">
                  <c:v>1.9026088409423829</c:v>
                </c:pt>
                <c:pt idx="5312">
                  <c:v>1.9030797882080077</c:v>
                </c:pt>
                <c:pt idx="5313">
                  <c:v>1.9033480987548828</c:v>
                </c:pt>
                <c:pt idx="5314">
                  <c:v>1.8997863311767578</c:v>
                </c:pt>
                <c:pt idx="5315">
                  <c:v>1.8983048858642577</c:v>
                </c:pt>
                <c:pt idx="5316">
                  <c:v>1.9019357452392578</c:v>
                </c:pt>
                <c:pt idx="5317">
                  <c:v>1.9043539581298827</c:v>
                </c:pt>
                <c:pt idx="5318">
                  <c:v>1.9026090850830077</c:v>
                </c:pt>
                <c:pt idx="5319">
                  <c:v>1.9050297393798827</c:v>
                </c:pt>
                <c:pt idx="5320">
                  <c:v>1.9038192901611328</c:v>
                </c:pt>
                <c:pt idx="5321">
                  <c:v>1.9026085968017579</c:v>
                </c:pt>
                <c:pt idx="5322">
                  <c:v>1.9050968780517579</c:v>
                </c:pt>
                <c:pt idx="5323">
                  <c:v>1.9036178741455079</c:v>
                </c:pt>
                <c:pt idx="5324">
                  <c:v>1.8980370635986328</c:v>
                </c:pt>
                <c:pt idx="5325">
                  <c:v>1.8938022003173829</c:v>
                </c:pt>
                <c:pt idx="5326">
                  <c:v>1.8842523956298829</c:v>
                </c:pt>
                <c:pt idx="5327">
                  <c:v>1.8878163604736329</c:v>
                </c:pt>
                <c:pt idx="5328">
                  <c:v>1.8909059600830078</c:v>
                </c:pt>
                <c:pt idx="5329">
                  <c:v>1.8942035675048827</c:v>
                </c:pt>
                <c:pt idx="5330">
                  <c:v>1.8948107452392577</c:v>
                </c:pt>
                <c:pt idx="5331">
                  <c:v>1.8946713409423828</c:v>
                </c:pt>
                <c:pt idx="5332">
                  <c:v>1.8938007354736328</c:v>
                </c:pt>
                <c:pt idx="5333">
                  <c:v>1.8937338409423827</c:v>
                </c:pt>
                <c:pt idx="5334">
                  <c:v>1.8954154815673827</c:v>
                </c:pt>
                <c:pt idx="5335">
                  <c:v>1.8952814483642577</c:v>
                </c:pt>
                <c:pt idx="5336">
                  <c:v>1.8954816436767579</c:v>
                </c:pt>
                <c:pt idx="5337">
                  <c:v>1.8958139190673828</c:v>
                </c:pt>
                <c:pt idx="5338">
                  <c:v>1.8962885284423827</c:v>
                </c:pt>
                <c:pt idx="5339">
                  <c:v>1.8925934600830079</c:v>
                </c:pt>
                <c:pt idx="5340">
                  <c:v>1.8950758819580078</c:v>
                </c:pt>
                <c:pt idx="5341">
                  <c:v>1.8972318878173828</c:v>
                </c:pt>
                <c:pt idx="5342">
                  <c:v>1.8960861358642578</c:v>
                </c:pt>
                <c:pt idx="5343">
                  <c:v>1.8965568389892578</c:v>
                </c:pt>
                <c:pt idx="5344">
                  <c:v>1.8956149444580077</c:v>
                </c:pt>
                <c:pt idx="5345">
                  <c:v>1.8974308624267577</c:v>
                </c:pt>
                <c:pt idx="5346">
                  <c:v>1.8955522003173828</c:v>
                </c:pt>
                <c:pt idx="5347">
                  <c:v>1.8979672393798828</c:v>
                </c:pt>
                <c:pt idx="5348">
                  <c:v>1.8947414093017578</c:v>
                </c:pt>
                <c:pt idx="5349">
                  <c:v>1.8962870635986329</c:v>
                </c:pt>
                <c:pt idx="5350">
                  <c:v>1.8948778839111329</c:v>
                </c:pt>
                <c:pt idx="5351">
                  <c:v>1.8946747589111328</c:v>
                </c:pt>
                <c:pt idx="5352">
                  <c:v>1.8929272003173827</c:v>
                </c:pt>
                <c:pt idx="5353">
                  <c:v>1.8942672882080078</c:v>
                </c:pt>
                <c:pt idx="5354">
                  <c:v>1.8952807159423828</c:v>
                </c:pt>
                <c:pt idx="5355">
                  <c:v>1.8961547393798828</c:v>
                </c:pt>
                <c:pt idx="5356">
                  <c:v>1.8948061065673829</c:v>
                </c:pt>
                <c:pt idx="5357">
                  <c:v>1.8972284698486328</c:v>
                </c:pt>
                <c:pt idx="5358">
                  <c:v>1.8925902862548829</c:v>
                </c:pt>
                <c:pt idx="5359">
                  <c:v>1.8981701202392578</c:v>
                </c:pt>
                <c:pt idx="5360">
                  <c:v>1.8966251983642579</c:v>
                </c:pt>
                <c:pt idx="5361">
                  <c:v>1.8956154327392578</c:v>
                </c:pt>
                <c:pt idx="5362">
                  <c:v>1.8980365753173829</c:v>
                </c:pt>
                <c:pt idx="5363">
                  <c:v>1.8943397979736327</c:v>
                </c:pt>
                <c:pt idx="5364">
                  <c:v>1.8970919952392578</c:v>
                </c:pt>
                <c:pt idx="5365">
                  <c:v>1.8965568389892578</c:v>
                </c:pt>
                <c:pt idx="5366">
                  <c:v>1.8950094757080078</c:v>
                </c:pt>
                <c:pt idx="5367">
                  <c:v>1.8952130889892578</c:v>
                </c:pt>
                <c:pt idx="5368">
                  <c:v>1.8955487823486328</c:v>
                </c:pt>
                <c:pt idx="5369">
                  <c:v>1.8968249053955077</c:v>
                </c:pt>
                <c:pt idx="5370">
                  <c:v>1.8959518585205077</c:v>
                </c:pt>
                <c:pt idx="5371">
                  <c:v>1.8964899444580079</c:v>
                </c:pt>
                <c:pt idx="5372">
                  <c:v>1.8957506866455078</c:v>
                </c:pt>
                <c:pt idx="5373">
                  <c:v>1.8962875518798827</c:v>
                </c:pt>
                <c:pt idx="5374">
                  <c:v>1.8967589874267579</c:v>
                </c:pt>
                <c:pt idx="5375">
                  <c:v>1.8970963897705078</c:v>
                </c:pt>
                <c:pt idx="5376">
                  <c:v>1.8954801788330078</c:v>
                </c:pt>
                <c:pt idx="5377">
                  <c:v>1.8964901885986327</c:v>
                </c:pt>
                <c:pt idx="5378">
                  <c:v>1.8983056182861329</c:v>
                </c:pt>
                <c:pt idx="5379">
                  <c:v>1.8972973175048828</c:v>
                </c:pt>
                <c:pt idx="5380">
                  <c:v>1.8967589874267579</c:v>
                </c:pt>
                <c:pt idx="5381">
                  <c:v>1.9005246124267579</c:v>
                </c:pt>
                <c:pt idx="5382">
                  <c:v>1.8968944854736327</c:v>
                </c:pt>
                <c:pt idx="5383">
                  <c:v>1.8976342315673829</c:v>
                </c:pt>
                <c:pt idx="5384">
                  <c:v>1.9009928741455078</c:v>
                </c:pt>
                <c:pt idx="5385">
                  <c:v>1.8962282257080079</c:v>
                </c:pt>
                <c:pt idx="5386">
                  <c:v>1.8940006866455079</c:v>
                </c:pt>
                <c:pt idx="5387">
                  <c:v>1.8970949249267579</c:v>
                </c:pt>
                <c:pt idx="5388">
                  <c:v>1.8970275421142577</c:v>
                </c:pt>
                <c:pt idx="5389">
                  <c:v>1.8967599639892578</c:v>
                </c:pt>
                <c:pt idx="5390">
                  <c:v>1.8961532745361329</c:v>
                </c:pt>
                <c:pt idx="5391">
                  <c:v>1.8962880401611328</c:v>
                </c:pt>
                <c:pt idx="5392">
                  <c:v>1.8970272979736329</c:v>
                </c:pt>
                <c:pt idx="5393">
                  <c:v>1.8976337432861328</c:v>
                </c:pt>
                <c:pt idx="5394">
                  <c:v>1.8994489288330079</c:v>
                </c:pt>
                <c:pt idx="5395">
                  <c:v>1.8970277862548828</c:v>
                </c:pt>
                <c:pt idx="5396">
                  <c:v>1.9007948760986328</c:v>
                </c:pt>
                <c:pt idx="5397">
                  <c:v>1.8968944854736327</c:v>
                </c:pt>
                <c:pt idx="5398">
                  <c:v>1.8979682159423827</c:v>
                </c:pt>
                <c:pt idx="5399">
                  <c:v>1.8981713409423828</c:v>
                </c:pt>
                <c:pt idx="5400">
                  <c:v>1.8960863800048828</c:v>
                </c:pt>
                <c:pt idx="5401">
                  <c:v>1.8999860382080078</c:v>
                </c:pt>
                <c:pt idx="5402">
                  <c:v>1.9001217803955077</c:v>
                </c:pt>
                <c:pt idx="5403">
                  <c:v>1.8983053741455078</c:v>
                </c:pt>
                <c:pt idx="5404">
                  <c:v>1.8993141632080077</c:v>
                </c:pt>
                <c:pt idx="5405">
                  <c:v>1.8989774932861327</c:v>
                </c:pt>
                <c:pt idx="5406">
                  <c:v>1.8974970245361329</c:v>
                </c:pt>
                <c:pt idx="5407">
                  <c:v>1.8966933135986328</c:v>
                </c:pt>
                <c:pt idx="5408">
                  <c:v>1.9006554718017579</c:v>
                </c:pt>
                <c:pt idx="5409">
                  <c:v>1.8989098663330077</c:v>
                </c:pt>
                <c:pt idx="5410">
                  <c:v>1.8996525421142578</c:v>
                </c:pt>
                <c:pt idx="5411">
                  <c:v>1.8978327178955079</c:v>
                </c:pt>
                <c:pt idx="5412">
                  <c:v>1.8990485382080078</c:v>
                </c:pt>
                <c:pt idx="5413">
                  <c:v>1.8978339385986329</c:v>
                </c:pt>
                <c:pt idx="5414">
                  <c:v>1.8970980987548829</c:v>
                </c:pt>
                <c:pt idx="5415">
                  <c:v>1.8959511260986328</c:v>
                </c:pt>
                <c:pt idx="5416">
                  <c:v>1.8970954132080078</c:v>
                </c:pt>
                <c:pt idx="5417">
                  <c:v>1.8989093780517579</c:v>
                </c:pt>
                <c:pt idx="5418">
                  <c:v>1.8997174835205077</c:v>
                </c:pt>
                <c:pt idx="5419">
                  <c:v>1.8964882354736328</c:v>
                </c:pt>
                <c:pt idx="5420">
                  <c:v>1.8972301788330077</c:v>
                </c:pt>
                <c:pt idx="5421">
                  <c:v>1.8989782257080079</c:v>
                </c:pt>
                <c:pt idx="5422">
                  <c:v>1.8999196319580078</c:v>
                </c:pt>
                <c:pt idx="5423">
                  <c:v>1.8999860382080078</c:v>
                </c:pt>
                <c:pt idx="5424">
                  <c:v>1.8986415557861329</c:v>
                </c:pt>
                <c:pt idx="5425">
                  <c:v>1.8998527374267578</c:v>
                </c:pt>
                <c:pt idx="5426">
                  <c:v>1.8984403839111328</c:v>
                </c:pt>
                <c:pt idx="5427">
                  <c:v>1.8976327667236328</c:v>
                </c:pt>
                <c:pt idx="5428">
                  <c:v>1.9002560577392578</c:v>
                </c:pt>
                <c:pt idx="5429">
                  <c:v>1.8971618194580078</c:v>
                </c:pt>
                <c:pt idx="5430">
                  <c:v>1.8974311065673828</c:v>
                </c:pt>
                <c:pt idx="5431">
                  <c:v>1.8999157257080077</c:v>
                </c:pt>
                <c:pt idx="5432">
                  <c:v>1.8967621612548828</c:v>
                </c:pt>
                <c:pt idx="5433">
                  <c:v>1.8983722686767579</c:v>
                </c:pt>
                <c:pt idx="5434">
                  <c:v>1.8986432647705078</c:v>
                </c:pt>
                <c:pt idx="5435">
                  <c:v>1.8983727569580078</c:v>
                </c:pt>
                <c:pt idx="5436">
                  <c:v>1.8990451202392578</c:v>
                </c:pt>
                <c:pt idx="5437">
                  <c:v>1.8996530303955077</c:v>
                </c:pt>
                <c:pt idx="5438">
                  <c:v>1.8966911163330078</c:v>
                </c:pt>
                <c:pt idx="5439">
                  <c:v>1.8977670440673828</c:v>
                </c:pt>
                <c:pt idx="5440">
                  <c:v>1.8974330596923827</c:v>
                </c:pt>
                <c:pt idx="5441">
                  <c:v>1.8973639678955079</c:v>
                </c:pt>
                <c:pt idx="5442">
                  <c:v>1.8991786651611329</c:v>
                </c:pt>
                <c:pt idx="5443">
                  <c:v>1.8983730010986328</c:v>
                </c:pt>
                <c:pt idx="5444">
                  <c:v>1.8976356964111327</c:v>
                </c:pt>
                <c:pt idx="5445">
                  <c:v>1.8993109893798827</c:v>
                </c:pt>
                <c:pt idx="5446">
                  <c:v>1.8976366729736329</c:v>
                </c:pt>
                <c:pt idx="5447">
                  <c:v>1.8969599151611327</c:v>
                </c:pt>
                <c:pt idx="5448">
                  <c:v>1.8972953643798829</c:v>
                </c:pt>
                <c:pt idx="5449">
                  <c:v>1.8979027862548827</c:v>
                </c:pt>
                <c:pt idx="5450">
                  <c:v>1.8989782257080079</c:v>
                </c:pt>
                <c:pt idx="5451">
                  <c:v>1.8993136749267578</c:v>
                </c:pt>
                <c:pt idx="5452">
                  <c:v>1.8996496124267579</c:v>
                </c:pt>
                <c:pt idx="5453">
                  <c:v>1.8997167510986328</c:v>
                </c:pt>
                <c:pt idx="5454">
                  <c:v>1.8996498565673827</c:v>
                </c:pt>
                <c:pt idx="5455">
                  <c:v>1.8981708526611327</c:v>
                </c:pt>
                <c:pt idx="5456">
                  <c:v>1.8964237823486327</c:v>
                </c:pt>
                <c:pt idx="5457">
                  <c:v>1.8977003936767578</c:v>
                </c:pt>
                <c:pt idx="5458">
                  <c:v>1.8975631866455078</c:v>
                </c:pt>
                <c:pt idx="5459">
                  <c:v>1.8992462921142579</c:v>
                </c:pt>
                <c:pt idx="5460">
                  <c:v>1.8971623077392579</c:v>
                </c:pt>
                <c:pt idx="5461">
                  <c:v>1.8984384307861328</c:v>
                </c:pt>
                <c:pt idx="5462">
                  <c:v>1.8977006378173829</c:v>
                </c:pt>
                <c:pt idx="5463">
                  <c:v>1.8991798858642579</c:v>
                </c:pt>
                <c:pt idx="5464">
                  <c:v>1.8974987335205078</c:v>
                </c:pt>
                <c:pt idx="5465">
                  <c:v>1.8977675323486327</c:v>
                </c:pt>
                <c:pt idx="5466">
                  <c:v>1.8952123565673828</c:v>
                </c:pt>
                <c:pt idx="5467">
                  <c:v>1.8973649444580079</c:v>
                </c:pt>
                <c:pt idx="5468">
                  <c:v>1.8939350128173829</c:v>
                </c:pt>
                <c:pt idx="5469">
                  <c:v>1.8948759307861329</c:v>
                </c:pt>
                <c:pt idx="5470">
                  <c:v>1.8894267120361328</c:v>
                </c:pt>
                <c:pt idx="5471">
                  <c:v>1.8949433135986329</c:v>
                </c:pt>
                <c:pt idx="5472">
                  <c:v>1.8967589874267579</c:v>
                </c:pt>
                <c:pt idx="5473">
                  <c:v>1.8971620635986328</c:v>
                </c:pt>
                <c:pt idx="5474">
                  <c:v>1.8964228057861328</c:v>
                </c:pt>
                <c:pt idx="5475">
                  <c:v>1.8968935089111327</c:v>
                </c:pt>
                <c:pt idx="5476">
                  <c:v>1.8968261260986328</c:v>
                </c:pt>
                <c:pt idx="5477">
                  <c:v>1.8960197296142578</c:v>
                </c:pt>
                <c:pt idx="5478">
                  <c:v>1.8981706085205079</c:v>
                </c:pt>
                <c:pt idx="5479">
                  <c:v>1.8972970733642578</c:v>
                </c:pt>
                <c:pt idx="5480">
                  <c:v>1.8946068878173827</c:v>
                </c:pt>
                <c:pt idx="5481">
                  <c:v>1.8948773956298828</c:v>
                </c:pt>
                <c:pt idx="5482">
                  <c:v>1.8967584991455078</c:v>
                </c:pt>
                <c:pt idx="5483">
                  <c:v>1.8973632354736327</c:v>
                </c:pt>
                <c:pt idx="5484">
                  <c:v>1.8968939971923828</c:v>
                </c:pt>
                <c:pt idx="5485">
                  <c:v>1.8968253936767578</c:v>
                </c:pt>
                <c:pt idx="5486">
                  <c:v>1.8958190460205078</c:v>
                </c:pt>
                <c:pt idx="5487">
                  <c:v>1.8964193878173827</c:v>
                </c:pt>
                <c:pt idx="5488">
                  <c:v>1.8993144073486328</c:v>
                </c:pt>
                <c:pt idx="5489">
                  <c:v>1.8952807159423828</c:v>
                </c:pt>
                <c:pt idx="5490">
                  <c:v>1.8976327667236328</c:v>
                </c:pt>
                <c:pt idx="5491">
                  <c:v>1.8971642608642578</c:v>
                </c:pt>
                <c:pt idx="5492">
                  <c:v>1.8978346710205078</c:v>
                </c:pt>
                <c:pt idx="5493">
                  <c:v>1.8962870635986329</c:v>
                </c:pt>
                <c:pt idx="5494">
                  <c:v>1.8986420440673828</c:v>
                </c:pt>
                <c:pt idx="5495">
                  <c:v>1.8948102569580079</c:v>
                </c:pt>
                <c:pt idx="5496">
                  <c:v>1.8968275909423828</c:v>
                </c:pt>
                <c:pt idx="5497">
                  <c:v>1.8970951690673827</c:v>
                </c:pt>
                <c:pt idx="5498">
                  <c:v>1.8957504425048828</c:v>
                </c:pt>
                <c:pt idx="5499">
                  <c:v>1.8964899444580079</c:v>
                </c:pt>
                <c:pt idx="5500">
                  <c:v>1.8968256378173829</c:v>
                </c:pt>
                <c:pt idx="5501">
                  <c:v>1.8979013214111329</c:v>
                </c:pt>
                <c:pt idx="5502">
                  <c:v>1.8967606964111328</c:v>
                </c:pt>
                <c:pt idx="5503">
                  <c:v>1.8949442901611329</c:v>
                </c:pt>
                <c:pt idx="5504">
                  <c:v>1.8944042510986328</c:v>
                </c:pt>
                <c:pt idx="5505">
                  <c:v>1.8969604034423828</c:v>
                </c:pt>
                <c:pt idx="5506">
                  <c:v>1.8962196807861329</c:v>
                </c:pt>
                <c:pt idx="5507">
                  <c:v>1.8964906768798828</c:v>
                </c:pt>
                <c:pt idx="5508">
                  <c:v>1.8954142608642579</c:v>
                </c:pt>
                <c:pt idx="5509">
                  <c:v>1.8959523468017578</c:v>
                </c:pt>
                <c:pt idx="5510">
                  <c:v>1.8954813995361328</c:v>
                </c:pt>
                <c:pt idx="5511">
                  <c:v>1.8977672882080079</c:v>
                </c:pt>
                <c:pt idx="5512">
                  <c:v>1.8953476104736329</c:v>
                </c:pt>
                <c:pt idx="5513">
                  <c:v>1.8954799346923827</c:v>
                </c:pt>
                <c:pt idx="5514">
                  <c:v>1.8966249542236329</c:v>
                </c:pt>
                <c:pt idx="5515">
                  <c:v>1.8946745147705077</c:v>
                </c:pt>
                <c:pt idx="5516">
                  <c:v>1.8971620635986328</c:v>
                </c:pt>
                <c:pt idx="5517">
                  <c:v>1.8970260772705079</c:v>
                </c:pt>
                <c:pt idx="5518">
                  <c:v>1.8954821319580077</c:v>
                </c:pt>
                <c:pt idx="5519">
                  <c:v>1.8956151885986328</c:v>
                </c:pt>
                <c:pt idx="5520">
                  <c:v>1.8948761749267578</c:v>
                </c:pt>
                <c:pt idx="5521">
                  <c:v>1.8947416534423829</c:v>
                </c:pt>
                <c:pt idx="5522">
                  <c:v>1.8902345733642578</c:v>
                </c:pt>
                <c:pt idx="5523">
                  <c:v>1.8917165069580077</c:v>
                </c:pt>
                <c:pt idx="5524">
                  <c:v>1.8937995147705078</c:v>
                </c:pt>
                <c:pt idx="5525">
                  <c:v>1.8925900421142579</c:v>
                </c:pt>
                <c:pt idx="5526">
                  <c:v>1.8938676300048829</c:v>
                </c:pt>
                <c:pt idx="5527">
                  <c:v>1.8921867218017578</c:v>
                </c:pt>
                <c:pt idx="5528">
                  <c:v>1.8925905303955077</c:v>
                </c:pt>
                <c:pt idx="5529">
                  <c:v>1.8936649932861329</c:v>
                </c:pt>
                <c:pt idx="5530">
                  <c:v>1.8933302764892579</c:v>
                </c:pt>
                <c:pt idx="5531">
                  <c:v>1.8921876983642578</c:v>
                </c:pt>
                <c:pt idx="5532">
                  <c:v>1.8894296417236327</c:v>
                </c:pt>
                <c:pt idx="5533">
                  <c:v>1.8844518585205079</c:v>
                </c:pt>
                <c:pt idx="5534">
                  <c:v>1.8902375030517578</c:v>
                </c:pt>
                <c:pt idx="5535">
                  <c:v>1.8909792022705079</c:v>
                </c:pt>
                <c:pt idx="5536">
                  <c:v>1.8914467315673829</c:v>
                </c:pt>
                <c:pt idx="5537">
                  <c:v>1.8906386260986328</c:v>
                </c:pt>
                <c:pt idx="5538">
                  <c:v>1.8921874542236328</c:v>
                </c:pt>
                <c:pt idx="5539">
                  <c:v>1.8914472198486327</c:v>
                </c:pt>
                <c:pt idx="5540">
                  <c:v>1.8919198760986329</c:v>
                </c:pt>
                <c:pt idx="5541">
                  <c:v>1.8902362823486327</c:v>
                </c:pt>
                <c:pt idx="5542">
                  <c:v>1.8909765167236328</c:v>
                </c:pt>
                <c:pt idx="5543">
                  <c:v>1.8907746124267577</c:v>
                </c:pt>
                <c:pt idx="5544">
                  <c:v>1.8894279327392578</c:v>
                </c:pt>
                <c:pt idx="5545">
                  <c:v>1.8903041534423828</c:v>
                </c:pt>
                <c:pt idx="5546">
                  <c:v>1.8912448272705078</c:v>
                </c:pt>
                <c:pt idx="5547">
                  <c:v>1.8911774444580078</c:v>
                </c:pt>
                <c:pt idx="5548">
                  <c:v>1.8907729034423828</c:v>
                </c:pt>
                <c:pt idx="5549">
                  <c:v>1.8906410675048828</c:v>
                </c:pt>
                <c:pt idx="5550">
                  <c:v>1.8917829132080077</c:v>
                </c:pt>
                <c:pt idx="5551">
                  <c:v>1.8923227081298828</c:v>
                </c:pt>
                <c:pt idx="5552">
                  <c:v>1.8919181671142578</c:v>
                </c:pt>
                <c:pt idx="5553">
                  <c:v>1.8921193389892579</c:v>
                </c:pt>
                <c:pt idx="5554">
                  <c:v>1.8907777862548829</c:v>
                </c:pt>
                <c:pt idx="5555">
                  <c:v>1.8927914581298828</c:v>
                </c:pt>
                <c:pt idx="5556">
                  <c:v>1.8932606964111327</c:v>
                </c:pt>
                <c:pt idx="5557">
                  <c:v>1.8936649932861329</c:v>
                </c:pt>
                <c:pt idx="5558">
                  <c:v>1.8912450714111328</c:v>
                </c:pt>
                <c:pt idx="5559">
                  <c:v>1.8923207550048828</c:v>
                </c:pt>
                <c:pt idx="5560">
                  <c:v>1.8911112823486329</c:v>
                </c:pt>
                <c:pt idx="5561">
                  <c:v>1.8913112335205078</c:v>
                </c:pt>
                <c:pt idx="5562">
                  <c:v>1.8927912139892578</c:v>
                </c:pt>
                <c:pt idx="5563">
                  <c:v>1.8922548370361327</c:v>
                </c:pt>
                <c:pt idx="5564">
                  <c:v>1.8924564971923827</c:v>
                </c:pt>
                <c:pt idx="5565">
                  <c:v>1.8914467315673829</c:v>
                </c:pt>
                <c:pt idx="5566">
                  <c:v>1.8924550323486329</c:v>
                </c:pt>
                <c:pt idx="5567">
                  <c:v>1.8909774932861327</c:v>
                </c:pt>
                <c:pt idx="5568">
                  <c:v>1.8922541046142578</c:v>
                </c:pt>
                <c:pt idx="5569">
                  <c:v>1.8922523956298829</c:v>
                </c:pt>
                <c:pt idx="5570">
                  <c:v>1.8927248077392578</c:v>
                </c:pt>
                <c:pt idx="5571">
                  <c:v>1.8914474639892578</c:v>
                </c:pt>
                <c:pt idx="5572">
                  <c:v>1.8913798370361328</c:v>
                </c:pt>
                <c:pt idx="5573">
                  <c:v>1.8945399932861329</c:v>
                </c:pt>
                <c:pt idx="5574">
                  <c:v>1.8915819854736329</c:v>
                </c:pt>
                <c:pt idx="5575">
                  <c:v>1.8931293487548828</c:v>
                </c:pt>
                <c:pt idx="5576">
                  <c:v>1.8924542999267577</c:v>
                </c:pt>
                <c:pt idx="5577">
                  <c:v>1.8934645538330077</c:v>
                </c:pt>
                <c:pt idx="5578">
                  <c:v>1.8906400909423828</c:v>
                </c:pt>
                <c:pt idx="5579">
                  <c:v>1.8907072296142577</c:v>
                </c:pt>
                <c:pt idx="5580">
                  <c:v>1.8925895538330078</c:v>
                </c:pt>
                <c:pt idx="5581">
                  <c:v>1.8911110382080079</c:v>
                </c:pt>
                <c:pt idx="5582">
                  <c:v>1.8917831573486328</c:v>
                </c:pt>
                <c:pt idx="5583">
                  <c:v>1.8940690460205079</c:v>
                </c:pt>
                <c:pt idx="5584">
                  <c:v>1.8938004913330078</c:v>
                </c:pt>
                <c:pt idx="5585">
                  <c:v>1.8935985870361327</c:v>
                </c:pt>
                <c:pt idx="5586">
                  <c:v>1.8942042999267579</c:v>
                </c:pt>
                <c:pt idx="5587">
                  <c:v>1.8911779327392577</c:v>
                </c:pt>
                <c:pt idx="5588">
                  <c:v>1.8934635772705077</c:v>
                </c:pt>
                <c:pt idx="5589">
                  <c:v>1.8949445343017579</c:v>
                </c:pt>
                <c:pt idx="5590">
                  <c:v>1.8945395050048828</c:v>
                </c:pt>
                <c:pt idx="5591">
                  <c:v>1.8917836456298829</c:v>
                </c:pt>
                <c:pt idx="5592">
                  <c:v>1.8939342803955077</c:v>
                </c:pt>
                <c:pt idx="5593">
                  <c:v>1.8936664581298828</c:v>
                </c:pt>
                <c:pt idx="5594">
                  <c:v>1.8903041534423828</c:v>
                </c:pt>
                <c:pt idx="5595">
                  <c:v>1.8944054718017578</c:v>
                </c:pt>
                <c:pt idx="5596">
                  <c:v>1.8931950225830079</c:v>
                </c:pt>
                <c:pt idx="5597">
                  <c:v>1.8933295440673827</c:v>
                </c:pt>
                <c:pt idx="5598">
                  <c:v>1.8925226593017579</c:v>
                </c:pt>
                <c:pt idx="5599">
                  <c:v>1.8915175323486328</c:v>
                </c:pt>
                <c:pt idx="5600">
                  <c:v>1.8917836456298829</c:v>
                </c:pt>
                <c:pt idx="5601">
                  <c:v>1.8921176300048828</c:v>
                </c:pt>
                <c:pt idx="5602">
                  <c:v>1.8909093780517578</c:v>
                </c:pt>
                <c:pt idx="5603">
                  <c:v>1.8944728546142577</c:v>
                </c:pt>
                <c:pt idx="5604">
                  <c:v>1.8922536163330077</c:v>
                </c:pt>
                <c:pt idx="5605">
                  <c:v>1.8940014190673828</c:v>
                </c:pt>
                <c:pt idx="5606">
                  <c:v>1.8923236846923828</c:v>
                </c:pt>
                <c:pt idx="5607">
                  <c:v>1.8909767608642578</c:v>
                </c:pt>
                <c:pt idx="5608">
                  <c:v>1.8930587921142579</c:v>
                </c:pt>
                <c:pt idx="5609">
                  <c:v>1.8928581085205078</c:v>
                </c:pt>
                <c:pt idx="5610">
                  <c:v>1.8915126495361327</c:v>
                </c:pt>
                <c:pt idx="5611">
                  <c:v>1.8931942901611327</c:v>
                </c:pt>
                <c:pt idx="5612">
                  <c:v>1.8930605010986328</c:v>
                </c:pt>
                <c:pt idx="5613">
                  <c:v>1.8917819366455078</c:v>
                </c:pt>
                <c:pt idx="5614">
                  <c:v>1.8928581085205078</c:v>
                </c:pt>
                <c:pt idx="5615">
                  <c:v>1.8935309600830079</c:v>
                </c:pt>
                <c:pt idx="5616">
                  <c:v>1.8928595733642579</c:v>
                </c:pt>
                <c:pt idx="5617">
                  <c:v>1.8936654815673828</c:v>
                </c:pt>
                <c:pt idx="5618">
                  <c:v>1.8947423858642578</c:v>
                </c:pt>
                <c:pt idx="5619">
                  <c:v>1.8952790069580079</c:v>
                </c:pt>
                <c:pt idx="5620">
                  <c:v>1.8939345245361328</c:v>
                </c:pt>
                <c:pt idx="5621">
                  <c:v>1.8957504425048828</c:v>
                </c:pt>
                <c:pt idx="5622">
                  <c:v>1.8958847198486328</c:v>
                </c:pt>
                <c:pt idx="5623">
                  <c:v>1.8960868682861327</c:v>
                </c:pt>
                <c:pt idx="5624">
                  <c:v>1.8959521026611328</c:v>
                </c:pt>
                <c:pt idx="5625">
                  <c:v>1.8952785186767578</c:v>
                </c:pt>
                <c:pt idx="5626">
                  <c:v>1.8967580108642579</c:v>
                </c:pt>
                <c:pt idx="5627">
                  <c:v>1.8932619171142577</c:v>
                </c:pt>
                <c:pt idx="5628">
                  <c:v>1.8938695831298828</c:v>
                </c:pt>
                <c:pt idx="5629">
                  <c:v>1.8951449737548829</c:v>
                </c:pt>
                <c:pt idx="5630">
                  <c:v>1.8953459014892577</c:v>
                </c:pt>
                <c:pt idx="5631">
                  <c:v>1.8968261260986328</c:v>
                </c:pt>
                <c:pt idx="5632">
                  <c:v>1.8936015167236329</c:v>
                </c:pt>
                <c:pt idx="5633">
                  <c:v>1.8946752471923829</c:v>
                </c:pt>
                <c:pt idx="5634">
                  <c:v>1.8931933135986327</c:v>
                </c:pt>
                <c:pt idx="5635">
                  <c:v>1.8970243682861327</c:v>
                </c:pt>
                <c:pt idx="5636">
                  <c:v>1.8944733428955078</c:v>
                </c:pt>
                <c:pt idx="5637">
                  <c:v>1.8950114288330078</c:v>
                </c:pt>
                <c:pt idx="5638">
                  <c:v>1.8954804229736328</c:v>
                </c:pt>
                <c:pt idx="5639">
                  <c:v>1.8951435089111328</c:v>
                </c:pt>
                <c:pt idx="5640">
                  <c:v>1.8940707550048828</c:v>
                </c:pt>
                <c:pt idx="5641">
                  <c:v>1.8948083038330079</c:v>
                </c:pt>
                <c:pt idx="5642">
                  <c:v>1.8946745147705077</c:v>
                </c:pt>
                <c:pt idx="5643">
                  <c:v>1.8929926300048827</c:v>
                </c:pt>
                <c:pt idx="5644">
                  <c:v>1.8966237335205078</c:v>
                </c:pt>
                <c:pt idx="5645">
                  <c:v>1.8927924346923828</c:v>
                </c:pt>
                <c:pt idx="5646">
                  <c:v>1.8942038116455078</c:v>
                </c:pt>
                <c:pt idx="5647">
                  <c:v>1.8923893585205078</c:v>
                </c:pt>
                <c:pt idx="5648">
                  <c:v>1.8944713897705079</c:v>
                </c:pt>
                <c:pt idx="5649">
                  <c:v>1.8923205108642578</c:v>
                </c:pt>
                <c:pt idx="5650">
                  <c:v>1.8923908233642579</c:v>
                </c:pt>
                <c:pt idx="5651">
                  <c:v>1.8939328155517579</c:v>
                </c:pt>
                <c:pt idx="5652">
                  <c:v>1.8946725616455078</c:v>
                </c:pt>
                <c:pt idx="5653">
                  <c:v>1.8949425811767577</c:v>
                </c:pt>
                <c:pt idx="5654">
                  <c:v>1.8933327178955077</c:v>
                </c:pt>
                <c:pt idx="5655">
                  <c:v>1.8923849639892578</c:v>
                </c:pt>
                <c:pt idx="5656">
                  <c:v>1.8941349639892577</c:v>
                </c:pt>
                <c:pt idx="5657">
                  <c:v>1.8903036651611329</c:v>
                </c:pt>
                <c:pt idx="5658">
                  <c:v>1.8923217315673828</c:v>
                </c:pt>
                <c:pt idx="5659">
                  <c:v>1.8930609893798829</c:v>
                </c:pt>
                <c:pt idx="5660">
                  <c:v>1.8929247589111329</c:v>
                </c:pt>
                <c:pt idx="5661">
                  <c:v>1.8924557647705078</c:v>
                </c:pt>
                <c:pt idx="5662">
                  <c:v>1.8915136260986327</c:v>
                </c:pt>
                <c:pt idx="5663">
                  <c:v>1.8912450714111328</c:v>
                </c:pt>
                <c:pt idx="5664">
                  <c:v>1.8925888214111328</c:v>
                </c:pt>
                <c:pt idx="5665">
                  <c:v>1.8925902862548829</c:v>
                </c:pt>
                <c:pt idx="5666">
                  <c:v>1.8946061553955078</c:v>
                </c:pt>
                <c:pt idx="5667">
                  <c:v>1.8917834014892578</c:v>
                </c:pt>
                <c:pt idx="5668">
                  <c:v>1.8931959991455078</c:v>
                </c:pt>
                <c:pt idx="5669">
                  <c:v>1.8926579132080079</c:v>
                </c:pt>
                <c:pt idx="5670">
                  <c:v>1.8901020050048829</c:v>
                </c:pt>
                <c:pt idx="5671">
                  <c:v>1.8911789093017579</c:v>
                </c:pt>
                <c:pt idx="5672">
                  <c:v>1.8916481475830078</c:v>
                </c:pt>
                <c:pt idx="5673">
                  <c:v>1.8917140655517579</c:v>
                </c:pt>
                <c:pt idx="5674">
                  <c:v>1.8916479034423828</c:v>
                </c:pt>
                <c:pt idx="5675">
                  <c:v>1.8917826690673829</c:v>
                </c:pt>
                <c:pt idx="5676">
                  <c:v>1.8919174346923828</c:v>
                </c:pt>
                <c:pt idx="5677">
                  <c:v>1.8914481964111327</c:v>
                </c:pt>
                <c:pt idx="5678">
                  <c:v>1.8919835968017578</c:v>
                </c:pt>
                <c:pt idx="5679">
                  <c:v>1.8921198272705078</c:v>
                </c:pt>
                <c:pt idx="5680">
                  <c:v>1.8917174835205077</c:v>
                </c:pt>
                <c:pt idx="5681">
                  <c:v>1.8907072296142577</c:v>
                </c:pt>
                <c:pt idx="5682">
                  <c:v>1.8925900421142579</c:v>
                </c:pt>
                <c:pt idx="5683">
                  <c:v>1.8910436553955079</c:v>
                </c:pt>
                <c:pt idx="5684">
                  <c:v>1.8915810089111329</c:v>
                </c:pt>
                <c:pt idx="5685">
                  <c:v>1.8919833526611327</c:v>
                </c:pt>
                <c:pt idx="5686">
                  <c:v>1.8923212432861327</c:v>
                </c:pt>
                <c:pt idx="5687">
                  <c:v>1.8928573760986329</c:v>
                </c:pt>
                <c:pt idx="5688">
                  <c:v>1.8934643096923829</c:v>
                </c:pt>
                <c:pt idx="5689">
                  <c:v>1.8917829132080077</c:v>
                </c:pt>
                <c:pt idx="5690">
                  <c:v>1.8911781768798828</c:v>
                </c:pt>
                <c:pt idx="5691">
                  <c:v>1.8929940948486328</c:v>
                </c:pt>
                <c:pt idx="5692">
                  <c:v>1.8914472198486327</c:v>
                </c:pt>
                <c:pt idx="5693">
                  <c:v>1.8913129425048829</c:v>
                </c:pt>
                <c:pt idx="5694">
                  <c:v>1.8935309600830079</c:v>
                </c:pt>
                <c:pt idx="5695">
                  <c:v>1.8928590850830078</c:v>
                </c:pt>
                <c:pt idx="5696">
                  <c:v>1.8915158233642577</c:v>
                </c:pt>
                <c:pt idx="5697">
                  <c:v>1.8925915069580077</c:v>
                </c:pt>
                <c:pt idx="5698">
                  <c:v>1.8919142608642578</c:v>
                </c:pt>
                <c:pt idx="5699">
                  <c:v>1.8917848663330079</c:v>
                </c:pt>
                <c:pt idx="5700">
                  <c:v>1.8916479034423828</c:v>
                </c:pt>
                <c:pt idx="5701">
                  <c:v>1.8930590362548829</c:v>
                </c:pt>
                <c:pt idx="5702">
                  <c:v>1.8915805206298828</c:v>
                </c:pt>
                <c:pt idx="5703">
                  <c:v>1.8919203643798828</c:v>
                </c:pt>
                <c:pt idx="5704">
                  <c:v>1.8922538604736328</c:v>
                </c:pt>
                <c:pt idx="5705">
                  <c:v>1.8915819854736329</c:v>
                </c:pt>
                <c:pt idx="5706">
                  <c:v>1.8917157745361328</c:v>
                </c:pt>
                <c:pt idx="5707">
                  <c:v>1.8921183624267579</c:v>
                </c:pt>
                <c:pt idx="5708">
                  <c:v>1.8920522003173827</c:v>
                </c:pt>
                <c:pt idx="5709">
                  <c:v>1.8911786651611329</c:v>
                </c:pt>
                <c:pt idx="5710">
                  <c:v>1.8905727081298829</c:v>
                </c:pt>
                <c:pt idx="5711">
                  <c:v>1.8904374542236329</c:v>
                </c:pt>
                <c:pt idx="5712">
                  <c:v>1.8917838897705077</c:v>
                </c:pt>
                <c:pt idx="5713">
                  <c:v>1.8911093292236327</c:v>
                </c:pt>
                <c:pt idx="5714">
                  <c:v>1.8912465362548827</c:v>
                </c:pt>
                <c:pt idx="5715">
                  <c:v>1.8923202667236327</c:v>
                </c:pt>
                <c:pt idx="5716">
                  <c:v>1.8905072784423829</c:v>
                </c:pt>
                <c:pt idx="5717">
                  <c:v>1.8913158721923828</c:v>
                </c:pt>
                <c:pt idx="5718">
                  <c:v>1.8929936065673829</c:v>
                </c:pt>
                <c:pt idx="5719">
                  <c:v>1.8909757843017578</c:v>
                </c:pt>
                <c:pt idx="5720">
                  <c:v>1.8923234405517577</c:v>
                </c:pt>
                <c:pt idx="5721">
                  <c:v>1.8913803253173829</c:v>
                </c:pt>
                <c:pt idx="5722">
                  <c:v>1.8925221710205078</c:v>
                </c:pt>
                <c:pt idx="5723">
                  <c:v>1.8897660675048829</c:v>
                </c:pt>
                <c:pt idx="5724">
                  <c:v>1.8920519561767579</c:v>
                </c:pt>
                <c:pt idx="5725">
                  <c:v>1.8920514678955078</c:v>
                </c:pt>
                <c:pt idx="5726">
                  <c:v>1.8921195831298827</c:v>
                </c:pt>
                <c:pt idx="5727">
                  <c:v>1.8909093780517578</c:v>
                </c:pt>
                <c:pt idx="5728">
                  <c:v>1.8903673858642578</c:v>
                </c:pt>
                <c:pt idx="5729">
                  <c:v>1.8933971710205078</c:v>
                </c:pt>
                <c:pt idx="5730">
                  <c:v>1.8915817413330078</c:v>
                </c:pt>
                <c:pt idx="5731">
                  <c:v>1.8911759796142578</c:v>
                </c:pt>
                <c:pt idx="5732">
                  <c:v>1.8928607940673827</c:v>
                </c:pt>
                <c:pt idx="5733">
                  <c:v>1.8917834014892578</c:v>
                </c:pt>
                <c:pt idx="5734">
                  <c:v>1.8909096221923829</c:v>
                </c:pt>
                <c:pt idx="5735">
                  <c:v>1.8912450714111328</c:v>
                </c:pt>
                <c:pt idx="5736">
                  <c:v>1.8943368682861328</c:v>
                </c:pt>
                <c:pt idx="5737">
                  <c:v>1.8917855987548828</c:v>
                </c:pt>
                <c:pt idx="5738">
                  <c:v>1.8926552276611328</c:v>
                </c:pt>
                <c:pt idx="5739">
                  <c:v>1.8916493682861328</c:v>
                </c:pt>
                <c:pt idx="5740">
                  <c:v>1.8916488800048827</c:v>
                </c:pt>
                <c:pt idx="5741">
                  <c:v>1.8929257354736329</c:v>
                </c:pt>
                <c:pt idx="5742">
                  <c:v>1.8918507843017578</c:v>
                </c:pt>
                <c:pt idx="5743">
                  <c:v>1.8919848175048828</c:v>
                </c:pt>
                <c:pt idx="5744">
                  <c:v>1.8930605010986328</c:v>
                </c:pt>
                <c:pt idx="5745">
                  <c:v>1.8908432159423829</c:v>
                </c:pt>
                <c:pt idx="5746">
                  <c:v>1.8915812530517577</c:v>
                </c:pt>
                <c:pt idx="5747">
                  <c:v>1.8911120147705078</c:v>
                </c:pt>
                <c:pt idx="5748">
                  <c:v>1.8925207061767577</c:v>
                </c:pt>
                <c:pt idx="5749">
                  <c:v>1.8909762725830077</c:v>
                </c:pt>
                <c:pt idx="5750">
                  <c:v>1.8896315460205078</c:v>
                </c:pt>
                <c:pt idx="5751">
                  <c:v>1.8899003448486329</c:v>
                </c:pt>
                <c:pt idx="5752">
                  <c:v>1.8885563507080079</c:v>
                </c:pt>
                <c:pt idx="5753">
                  <c:v>1.8903034210205079</c:v>
                </c:pt>
                <c:pt idx="5754">
                  <c:v>1.8882174835205079</c:v>
                </c:pt>
                <c:pt idx="5755">
                  <c:v>1.8891620635986328</c:v>
                </c:pt>
                <c:pt idx="5756">
                  <c:v>1.8884872589111328</c:v>
                </c:pt>
                <c:pt idx="5757">
                  <c:v>1.8894293975830079</c:v>
                </c:pt>
                <c:pt idx="5758">
                  <c:v>1.8899674835205078</c:v>
                </c:pt>
                <c:pt idx="5759">
                  <c:v>1.8899650421142578</c:v>
                </c:pt>
                <c:pt idx="5760">
                  <c:v>1.8917834014892578</c:v>
                </c:pt>
                <c:pt idx="5761">
                  <c:v>1.8907765655517579</c:v>
                </c:pt>
                <c:pt idx="5762">
                  <c:v>1.8930585479736328</c:v>
                </c:pt>
                <c:pt idx="5763">
                  <c:v>1.8898336944580079</c:v>
                </c:pt>
                <c:pt idx="5764">
                  <c:v>1.8905731964111328</c:v>
                </c:pt>
                <c:pt idx="5765">
                  <c:v>1.8903043975830078</c:v>
                </c:pt>
                <c:pt idx="5766">
                  <c:v>1.8903703155517577</c:v>
                </c:pt>
                <c:pt idx="5767">
                  <c:v>1.8913151397705079</c:v>
                </c:pt>
                <c:pt idx="5768">
                  <c:v>1.8911093292236327</c:v>
                </c:pt>
                <c:pt idx="5769">
                  <c:v>1.8899672393798828</c:v>
                </c:pt>
                <c:pt idx="5770">
                  <c:v>1.8901693878173829</c:v>
                </c:pt>
                <c:pt idx="5771">
                  <c:v>1.8894298858642578</c:v>
                </c:pt>
                <c:pt idx="5772">
                  <c:v>1.8908405303955078</c:v>
                </c:pt>
                <c:pt idx="5773">
                  <c:v>1.8921190948486328</c:v>
                </c:pt>
                <c:pt idx="5774">
                  <c:v>1.8874127960205078</c:v>
                </c:pt>
                <c:pt idx="5775">
                  <c:v>1.8906393585205079</c:v>
                </c:pt>
                <c:pt idx="5776">
                  <c:v>1.8906391143798829</c:v>
                </c:pt>
                <c:pt idx="5777">
                  <c:v>1.8913800811767578</c:v>
                </c:pt>
                <c:pt idx="5778">
                  <c:v>1.8897682647705079</c:v>
                </c:pt>
                <c:pt idx="5779">
                  <c:v>1.8899655303955079</c:v>
                </c:pt>
                <c:pt idx="5780">
                  <c:v>1.8919167022705079</c:v>
                </c:pt>
                <c:pt idx="5781">
                  <c:v>1.8909784698486327</c:v>
                </c:pt>
                <c:pt idx="5782">
                  <c:v>1.8915148468017577</c:v>
                </c:pt>
                <c:pt idx="5783">
                  <c:v>1.8917821807861328</c:v>
                </c:pt>
                <c:pt idx="5784">
                  <c:v>1.8911103057861327</c:v>
                </c:pt>
                <c:pt idx="5785">
                  <c:v>1.8919181671142578</c:v>
                </c:pt>
                <c:pt idx="5786">
                  <c:v>1.8916483917236329</c:v>
                </c:pt>
                <c:pt idx="5787">
                  <c:v>1.8883534698486328</c:v>
                </c:pt>
                <c:pt idx="5788">
                  <c:v>1.8899030303955078</c:v>
                </c:pt>
                <c:pt idx="5789">
                  <c:v>1.8899689483642579</c:v>
                </c:pt>
                <c:pt idx="5790">
                  <c:v>1.8917150421142579</c:v>
                </c:pt>
                <c:pt idx="5791">
                  <c:v>1.8890919952392577</c:v>
                </c:pt>
                <c:pt idx="5792">
                  <c:v>1.8896991729736328</c:v>
                </c:pt>
                <c:pt idx="5793">
                  <c:v>1.8917145538330078</c:v>
                </c:pt>
                <c:pt idx="5794">
                  <c:v>1.8893654327392577</c:v>
                </c:pt>
                <c:pt idx="5795">
                  <c:v>1.8909777374267578</c:v>
                </c:pt>
                <c:pt idx="5796">
                  <c:v>1.8894257354736328</c:v>
                </c:pt>
                <c:pt idx="5797">
                  <c:v>1.8898327178955079</c:v>
                </c:pt>
                <c:pt idx="5798">
                  <c:v>1.8909762725830077</c:v>
                </c:pt>
                <c:pt idx="5799">
                  <c:v>1.8933932647705078</c:v>
                </c:pt>
                <c:pt idx="5800">
                  <c:v>1.8907060089111327</c:v>
                </c:pt>
                <c:pt idx="5801">
                  <c:v>1.8902345733642578</c:v>
                </c:pt>
                <c:pt idx="5802">
                  <c:v>1.8897008819580079</c:v>
                </c:pt>
                <c:pt idx="5803">
                  <c:v>1.8917831573486328</c:v>
                </c:pt>
                <c:pt idx="5804">
                  <c:v>1.8878197784423829</c:v>
                </c:pt>
                <c:pt idx="5805">
                  <c:v>1.8901688995361328</c:v>
                </c:pt>
                <c:pt idx="5806">
                  <c:v>1.8916474151611329</c:v>
                </c:pt>
                <c:pt idx="5807">
                  <c:v>1.8913795928955077</c:v>
                </c:pt>
                <c:pt idx="5808">
                  <c:v>1.8901691436767578</c:v>
                </c:pt>
                <c:pt idx="5809">
                  <c:v>1.8908415069580078</c:v>
                </c:pt>
                <c:pt idx="5810">
                  <c:v>1.8889599151611327</c:v>
                </c:pt>
                <c:pt idx="5811">
                  <c:v>1.8919833526611327</c:v>
                </c:pt>
                <c:pt idx="5812">
                  <c:v>1.8925211944580078</c:v>
                </c:pt>
                <c:pt idx="5813">
                  <c:v>1.8888258819580077</c:v>
                </c:pt>
                <c:pt idx="5814">
                  <c:v>1.8907038116455077</c:v>
                </c:pt>
                <c:pt idx="5815">
                  <c:v>1.8905072784423829</c:v>
                </c:pt>
                <c:pt idx="5816">
                  <c:v>1.8929257354736329</c:v>
                </c:pt>
                <c:pt idx="5817">
                  <c:v>1.8934669952392578</c:v>
                </c:pt>
                <c:pt idx="5818">
                  <c:v>1.8907741241455078</c:v>
                </c:pt>
                <c:pt idx="5819">
                  <c:v>1.8903712921142579</c:v>
                </c:pt>
                <c:pt idx="5820">
                  <c:v>1.8919171905517578</c:v>
                </c:pt>
                <c:pt idx="5821">
                  <c:v>1.8931969757080078</c:v>
                </c:pt>
                <c:pt idx="5822">
                  <c:v>1.8922538604736328</c:v>
                </c:pt>
                <c:pt idx="5823">
                  <c:v>1.8930602569580077</c:v>
                </c:pt>
                <c:pt idx="5824">
                  <c:v>1.8921850128173827</c:v>
                </c:pt>
                <c:pt idx="5825">
                  <c:v>1.8922538604736328</c:v>
                </c:pt>
                <c:pt idx="5826">
                  <c:v>1.8883542022705078</c:v>
                </c:pt>
                <c:pt idx="5827">
                  <c:v>1.8927235870361327</c:v>
                </c:pt>
                <c:pt idx="5828">
                  <c:v>1.8925897979736328</c:v>
                </c:pt>
                <c:pt idx="5829">
                  <c:v>1.8918493194580077</c:v>
                </c:pt>
                <c:pt idx="5830">
                  <c:v>1.8894303741455079</c:v>
                </c:pt>
                <c:pt idx="5831">
                  <c:v>1.8916469268798828</c:v>
                </c:pt>
                <c:pt idx="5832">
                  <c:v>1.8925893096923827</c:v>
                </c:pt>
                <c:pt idx="5833">
                  <c:v>1.8937311553955078</c:v>
                </c:pt>
                <c:pt idx="5834">
                  <c:v>1.8901027374267578</c:v>
                </c:pt>
                <c:pt idx="5835">
                  <c:v>1.8886232452392577</c:v>
                </c:pt>
                <c:pt idx="5836">
                  <c:v>1.8914459991455077</c:v>
                </c:pt>
                <c:pt idx="5837">
                  <c:v>1.8919848175048828</c:v>
                </c:pt>
                <c:pt idx="5838">
                  <c:v>1.8909088897705078</c:v>
                </c:pt>
                <c:pt idx="5839">
                  <c:v>1.8909088897705078</c:v>
                </c:pt>
                <c:pt idx="5840">
                  <c:v>1.8936649932861329</c:v>
                </c:pt>
                <c:pt idx="5841">
                  <c:v>1.8923886260986329</c:v>
                </c:pt>
                <c:pt idx="5842">
                  <c:v>1.8929262237548827</c:v>
                </c:pt>
                <c:pt idx="5843">
                  <c:v>1.8908422393798827</c:v>
                </c:pt>
                <c:pt idx="5844">
                  <c:v>1.8927902374267578</c:v>
                </c:pt>
                <c:pt idx="5845">
                  <c:v>1.8945397491455078</c:v>
                </c:pt>
                <c:pt idx="5846">
                  <c:v>1.8931288604736327</c:v>
                </c:pt>
                <c:pt idx="5847">
                  <c:v>1.8938022003173829</c:v>
                </c:pt>
                <c:pt idx="5848">
                  <c:v>1.8902375030517578</c:v>
                </c:pt>
                <c:pt idx="5849">
                  <c:v>1.8905727081298829</c:v>
                </c:pt>
                <c:pt idx="5850">
                  <c:v>1.8904379425048827</c:v>
                </c:pt>
                <c:pt idx="5851">
                  <c:v>1.8907072296142577</c:v>
                </c:pt>
                <c:pt idx="5852">
                  <c:v>1.8914438018798827</c:v>
                </c:pt>
                <c:pt idx="5853">
                  <c:v>1.8904389190673827</c:v>
                </c:pt>
                <c:pt idx="5854">
                  <c:v>1.8905053253173829</c:v>
                </c:pt>
                <c:pt idx="5855">
                  <c:v>1.8915141143798828</c:v>
                </c:pt>
                <c:pt idx="5856">
                  <c:v>1.8933969268798827</c:v>
                </c:pt>
                <c:pt idx="5857">
                  <c:v>1.8894291534423828</c:v>
                </c:pt>
                <c:pt idx="5858">
                  <c:v>1.8925907745361328</c:v>
                </c:pt>
                <c:pt idx="5859">
                  <c:v>1.8930607452392578</c:v>
                </c:pt>
                <c:pt idx="5860">
                  <c:v>1.8925893096923827</c:v>
                </c:pt>
                <c:pt idx="5861">
                  <c:v>1.8909079132080078</c:v>
                </c:pt>
                <c:pt idx="5862">
                  <c:v>1.8925890655517579</c:v>
                </c:pt>
                <c:pt idx="5863">
                  <c:v>1.8956830596923828</c:v>
                </c:pt>
                <c:pt idx="5864">
                  <c:v>1.8933971710205078</c:v>
                </c:pt>
                <c:pt idx="5865">
                  <c:v>1.8927921905517577</c:v>
                </c:pt>
                <c:pt idx="5866">
                  <c:v>1.8928588409423828</c:v>
                </c:pt>
                <c:pt idx="5867">
                  <c:v>1.8923876495361329</c:v>
                </c:pt>
                <c:pt idx="5868">
                  <c:v>1.8948764190673828</c:v>
                </c:pt>
                <c:pt idx="5869">
                  <c:v>1.8960873565673828</c:v>
                </c:pt>
                <c:pt idx="5870">
                  <c:v>1.8950104522705078</c:v>
                </c:pt>
                <c:pt idx="5871">
                  <c:v>1.8958175811767579</c:v>
                </c:pt>
                <c:pt idx="5872">
                  <c:v>1.8970265655517577</c:v>
                </c:pt>
                <c:pt idx="5873">
                  <c:v>1.8969604034423828</c:v>
                </c:pt>
                <c:pt idx="5874">
                  <c:v>1.8946078643798827</c:v>
                </c:pt>
                <c:pt idx="5875">
                  <c:v>1.8969584503173829</c:v>
                </c:pt>
                <c:pt idx="5876">
                  <c:v>1.8970275421142577</c:v>
                </c:pt>
                <c:pt idx="5877">
                  <c:v>1.8968930206298829</c:v>
                </c:pt>
                <c:pt idx="5878">
                  <c:v>1.8972296905517578</c:v>
                </c:pt>
                <c:pt idx="5879">
                  <c:v>1.8972965850830079</c:v>
                </c:pt>
                <c:pt idx="5880">
                  <c:v>1.8962882843017579</c:v>
                </c:pt>
                <c:pt idx="5881">
                  <c:v>1.8970275421142577</c:v>
                </c:pt>
                <c:pt idx="5882">
                  <c:v>1.8960194854736327</c:v>
                </c:pt>
                <c:pt idx="5883">
                  <c:v>1.8972968292236327</c:v>
                </c:pt>
                <c:pt idx="5884">
                  <c:v>1.8960858917236327</c:v>
                </c:pt>
                <c:pt idx="5885">
                  <c:v>1.8962863311767577</c:v>
                </c:pt>
                <c:pt idx="5886">
                  <c:v>1.8967599639892578</c:v>
                </c:pt>
                <c:pt idx="5887">
                  <c:v>1.8984391632080078</c:v>
                </c:pt>
                <c:pt idx="5888">
                  <c:v>1.8971635284423829</c:v>
                </c:pt>
                <c:pt idx="5889">
                  <c:v>1.8974308624267577</c:v>
                </c:pt>
                <c:pt idx="5890">
                  <c:v>1.8965575714111329</c:v>
                </c:pt>
                <c:pt idx="5891">
                  <c:v>1.8981706085205079</c:v>
                </c:pt>
                <c:pt idx="5892">
                  <c:v>1.8968935089111327</c:v>
                </c:pt>
                <c:pt idx="5893">
                  <c:v>1.8960858917236327</c:v>
                </c:pt>
                <c:pt idx="5894">
                  <c:v>1.8976339874267578</c:v>
                </c:pt>
                <c:pt idx="5895">
                  <c:v>1.8951452178955077</c:v>
                </c:pt>
                <c:pt idx="5896">
                  <c:v>1.8974311065673828</c:v>
                </c:pt>
                <c:pt idx="5897">
                  <c:v>1.8997179718017578</c:v>
                </c:pt>
                <c:pt idx="5898">
                  <c:v>1.8970280303955078</c:v>
                </c:pt>
                <c:pt idx="5899">
                  <c:v>1.8970277862548828</c:v>
                </c:pt>
                <c:pt idx="5900">
                  <c:v>1.8962216339111329</c:v>
                </c:pt>
                <c:pt idx="5901">
                  <c:v>1.8987758331298827</c:v>
                </c:pt>
                <c:pt idx="5902">
                  <c:v>1.8958183135986328</c:v>
                </c:pt>
                <c:pt idx="5903">
                  <c:v>1.8970272979736329</c:v>
                </c:pt>
                <c:pt idx="5904">
                  <c:v>1.8988449249267578</c:v>
                </c:pt>
                <c:pt idx="5905">
                  <c:v>1.8967589874267579</c:v>
                </c:pt>
                <c:pt idx="5906">
                  <c:v>1.8956823272705079</c:v>
                </c:pt>
                <c:pt idx="5907">
                  <c:v>1.8965575714111329</c:v>
                </c:pt>
                <c:pt idx="5908">
                  <c:v>1.8954799346923827</c:v>
                </c:pt>
                <c:pt idx="5909">
                  <c:v>1.8950790557861328</c:v>
                </c:pt>
                <c:pt idx="5910">
                  <c:v>1.8962206573486329</c:v>
                </c:pt>
                <c:pt idx="5911">
                  <c:v>1.8954145050048827</c:v>
                </c:pt>
                <c:pt idx="5912">
                  <c:v>1.8942729034423829</c:v>
                </c:pt>
                <c:pt idx="5913">
                  <c:v>1.8950121612548829</c:v>
                </c:pt>
                <c:pt idx="5914">
                  <c:v>1.8958178253173827</c:v>
                </c:pt>
                <c:pt idx="5915">
                  <c:v>1.8942028350830078</c:v>
                </c:pt>
                <c:pt idx="5916">
                  <c:v>1.8921190948486328</c:v>
                </c:pt>
                <c:pt idx="5917">
                  <c:v>1.8921867218017578</c:v>
                </c:pt>
                <c:pt idx="5918">
                  <c:v>1.8894293975830079</c:v>
                </c:pt>
                <c:pt idx="5919">
                  <c:v>1.8920504913330078</c:v>
                </c:pt>
                <c:pt idx="5920">
                  <c:v>1.8897677764892578</c:v>
                </c:pt>
                <c:pt idx="5921">
                  <c:v>1.8911750030517578</c:v>
                </c:pt>
                <c:pt idx="5922">
                  <c:v>1.8925895538330078</c:v>
                </c:pt>
                <c:pt idx="5923">
                  <c:v>1.8919184112548828</c:v>
                </c:pt>
                <c:pt idx="5924">
                  <c:v>1.8916486358642579</c:v>
                </c:pt>
                <c:pt idx="5925">
                  <c:v>1.8919171905517578</c:v>
                </c:pt>
                <c:pt idx="5926">
                  <c:v>1.8935299835205077</c:v>
                </c:pt>
                <c:pt idx="5927">
                  <c:v>1.8948761749267578</c:v>
                </c:pt>
                <c:pt idx="5928">
                  <c:v>1.8967584991455078</c:v>
                </c:pt>
                <c:pt idx="5929">
                  <c:v>1.8972282257080078</c:v>
                </c:pt>
                <c:pt idx="5930">
                  <c:v>1.8952126007080079</c:v>
                </c:pt>
                <c:pt idx="5931">
                  <c:v>1.8968246612548829</c:v>
                </c:pt>
                <c:pt idx="5932">
                  <c:v>1.8962206573486329</c:v>
                </c:pt>
                <c:pt idx="5933">
                  <c:v>1.8974955596923828</c:v>
                </c:pt>
                <c:pt idx="5934">
                  <c:v>1.8966916046142579</c:v>
                </c:pt>
                <c:pt idx="5935">
                  <c:v>1.8965565948486327</c:v>
                </c:pt>
                <c:pt idx="5936">
                  <c:v>1.8965583038330078</c:v>
                </c:pt>
                <c:pt idx="5937">
                  <c:v>1.8960858917236327</c:v>
                </c:pt>
                <c:pt idx="5938">
                  <c:v>1.8940692901611329</c:v>
                </c:pt>
                <c:pt idx="5939">
                  <c:v>1.8973629913330079</c:v>
                </c:pt>
                <c:pt idx="5940">
                  <c:v>1.8972296905517578</c:v>
                </c:pt>
                <c:pt idx="5941">
                  <c:v>1.8931295928955079</c:v>
                </c:pt>
                <c:pt idx="5942">
                  <c:v>1.8935968780517578</c:v>
                </c:pt>
                <c:pt idx="5943">
                  <c:v>1.8931286163330079</c:v>
                </c:pt>
                <c:pt idx="5944">
                  <c:v>1.8934630889892579</c:v>
                </c:pt>
                <c:pt idx="5945">
                  <c:v>1.8958844757080078</c:v>
                </c:pt>
                <c:pt idx="5946">
                  <c:v>1.8982375030517578</c:v>
                </c:pt>
                <c:pt idx="5947">
                  <c:v>1.8964228057861328</c:v>
                </c:pt>
                <c:pt idx="5948">
                  <c:v>1.8962882843017579</c:v>
                </c:pt>
                <c:pt idx="5949">
                  <c:v>1.8950788116455077</c:v>
                </c:pt>
                <c:pt idx="5950">
                  <c:v>1.8927235870361327</c:v>
                </c:pt>
                <c:pt idx="5951">
                  <c:v>1.8911769561767577</c:v>
                </c:pt>
                <c:pt idx="5952">
                  <c:v>1.8911115264892577</c:v>
                </c:pt>
                <c:pt idx="5953">
                  <c:v>1.8923869171142578</c:v>
                </c:pt>
                <c:pt idx="5954">
                  <c:v>1.8917162628173829</c:v>
                </c:pt>
                <c:pt idx="5955">
                  <c:v>1.8915141143798828</c:v>
                </c:pt>
                <c:pt idx="5956">
                  <c:v>1.8911107940673828</c:v>
                </c:pt>
                <c:pt idx="5957">
                  <c:v>1.8932624053955078</c:v>
                </c:pt>
                <c:pt idx="5958">
                  <c:v>1.8987069854736327</c:v>
                </c:pt>
                <c:pt idx="5959">
                  <c:v>1.8970312042236328</c:v>
                </c:pt>
                <c:pt idx="5960">
                  <c:v>1.8995829620361329</c:v>
                </c:pt>
                <c:pt idx="5961">
                  <c:v>1.8988429718017579</c:v>
                </c:pt>
                <c:pt idx="5962">
                  <c:v>1.8960199737548828</c:v>
                </c:pt>
                <c:pt idx="5963">
                  <c:v>1.8917157745361328</c:v>
                </c:pt>
                <c:pt idx="5964">
                  <c:v>1.8908422393798827</c:v>
                </c:pt>
                <c:pt idx="5965">
                  <c:v>1.8976317901611328</c:v>
                </c:pt>
                <c:pt idx="5966">
                  <c:v>1.8950790557861328</c:v>
                </c:pt>
                <c:pt idx="5967">
                  <c:v>1.8898334503173828</c:v>
                </c:pt>
                <c:pt idx="5968">
                  <c:v>1.8894948272705079</c:v>
                </c:pt>
                <c:pt idx="5969">
                  <c:v>1.8876815948486327</c:v>
                </c:pt>
                <c:pt idx="5970">
                  <c:v>1.8881508331298829</c:v>
                </c:pt>
                <c:pt idx="5971">
                  <c:v>1.8847262725830078</c:v>
                </c:pt>
                <c:pt idx="5972">
                  <c:v>1.8863373565673829</c:v>
                </c:pt>
                <c:pt idx="5973">
                  <c:v>1.8878813018798828</c:v>
                </c:pt>
                <c:pt idx="5974">
                  <c:v>1.8888249053955077</c:v>
                </c:pt>
                <c:pt idx="5975">
                  <c:v>1.8867387237548827</c:v>
                </c:pt>
                <c:pt idx="5976">
                  <c:v>1.8886901397705078</c:v>
                </c:pt>
                <c:pt idx="5977">
                  <c:v>1.8909086456298829</c:v>
                </c:pt>
                <c:pt idx="5978">
                  <c:v>1.8882897491455077</c:v>
                </c:pt>
                <c:pt idx="5979">
                  <c:v>1.8885541534423829</c:v>
                </c:pt>
                <c:pt idx="5980">
                  <c:v>1.8876139678955077</c:v>
                </c:pt>
                <c:pt idx="5981">
                  <c:v>1.8899650421142578</c:v>
                </c:pt>
                <c:pt idx="5982">
                  <c:v>1.8919174346923828</c:v>
                </c:pt>
                <c:pt idx="5983">
                  <c:v>1.8899003448486329</c:v>
                </c:pt>
                <c:pt idx="5984">
                  <c:v>1.8906396026611327</c:v>
                </c:pt>
                <c:pt idx="5985">
                  <c:v>1.8878153839111329</c:v>
                </c:pt>
                <c:pt idx="5986">
                  <c:v>1.8891615753173827</c:v>
                </c:pt>
                <c:pt idx="5987">
                  <c:v>1.8859328155517578</c:v>
                </c:pt>
                <c:pt idx="5988">
                  <c:v>1.8841857452392579</c:v>
                </c:pt>
                <c:pt idx="5989">
                  <c:v>1.8837809600830078</c:v>
                </c:pt>
                <c:pt idx="5990">
                  <c:v>1.8858659210205078</c:v>
                </c:pt>
                <c:pt idx="5991">
                  <c:v>1.8880841827392578</c:v>
                </c:pt>
                <c:pt idx="5992">
                  <c:v>1.8884892120361327</c:v>
                </c:pt>
                <c:pt idx="5993">
                  <c:v>1.8796137237548829</c:v>
                </c:pt>
                <c:pt idx="5994">
                  <c:v>1.8759135284423829</c:v>
                </c:pt>
                <c:pt idx="5995">
                  <c:v>1.8826371612548829</c:v>
                </c:pt>
                <c:pt idx="5996">
                  <c:v>1.8884882354736328</c:v>
                </c:pt>
                <c:pt idx="5997">
                  <c:v>1.8901706085205079</c:v>
                </c:pt>
                <c:pt idx="5998">
                  <c:v>1.8896986846923829</c:v>
                </c:pt>
                <c:pt idx="5999">
                  <c:v>1.8892951202392578</c:v>
                </c:pt>
                <c:pt idx="6000">
                  <c:v>1.8923200225830079</c:v>
                </c:pt>
                <c:pt idx="6001">
                  <c:v>1.8905063018798829</c:v>
                </c:pt>
                <c:pt idx="6002">
                  <c:v>1.8902355499267578</c:v>
                </c:pt>
                <c:pt idx="6003">
                  <c:v>1.8878161163330078</c:v>
                </c:pt>
                <c:pt idx="6004">
                  <c:v>1.8926554718017579</c:v>
                </c:pt>
                <c:pt idx="6005">
                  <c:v>1.8900360870361328</c:v>
                </c:pt>
                <c:pt idx="6006">
                  <c:v>1.8906398468017578</c:v>
                </c:pt>
                <c:pt idx="6007">
                  <c:v>1.8904362335205078</c:v>
                </c:pt>
                <c:pt idx="6008">
                  <c:v>1.8902365264892578</c:v>
                </c:pt>
                <c:pt idx="6009">
                  <c:v>1.8919875030517579</c:v>
                </c:pt>
                <c:pt idx="6010">
                  <c:v>1.8909074249267579</c:v>
                </c:pt>
                <c:pt idx="6011">
                  <c:v>1.8935993194580079</c:v>
                </c:pt>
                <c:pt idx="6012">
                  <c:v>1.8916491241455078</c:v>
                </c:pt>
                <c:pt idx="6013">
                  <c:v>1.8921857452392579</c:v>
                </c:pt>
                <c:pt idx="6014">
                  <c:v>1.8919181671142578</c:v>
                </c:pt>
                <c:pt idx="6015">
                  <c:v>1.8885548858642578</c:v>
                </c:pt>
                <c:pt idx="6016">
                  <c:v>1.8914494171142577</c:v>
                </c:pt>
                <c:pt idx="6017">
                  <c:v>1.8933937530517577</c:v>
                </c:pt>
                <c:pt idx="6018">
                  <c:v>1.8931281280517578</c:v>
                </c:pt>
                <c:pt idx="6019">
                  <c:v>1.8916466827392577</c:v>
                </c:pt>
                <c:pt idx="6020">
                  <c:v>1.8916491241455078</c:v>
                </c:pt>
                <c:pt idx="6021">
                  <c:v>1.8916496124267579</c:v>
                </c:pt>
                <c:pt idx="6022">
                  <c:v>1.8951452178955077</c:v>
                </c:pt>
                <c:pt idx="6023">
                  <c:v>1.8911789093017579</c:v>
                </c:pt>
                <c:pt idx="6024">
                  <c:v>1.8926571807861328</c:v>
                </c:pt>
                <c:pt idx="6025">
                  <c:v>1.8904374542236329</c:v>
                </c:pt>
                <c:pt idx="6026">
                  <c:v>1.8938002471923827</c:v>
                </c:pt>
                <c:pt idx="6027">
                  <c:v>1.8951444854736328</c:v>
                </c:pt>
                <c:pt idx="6028">
                  <c:v>1.8929936065673829</c:v>
                </c:pt>
                <c:pt idx="6029">
                  <c:v>1.8934635772705077</c:v>
                </c:pt>
                <c:pt idx="6030">
                  <c:v>1.8929279327392579</c:v>
                </c:pt>
                <c:pt idx="6031">
                  <c:v>1.8944054718017578</c:v>
                </c:pt>
                <c:pt idx="6032">
                  <c:v>1.8914469757080079</c:v>
                </c:pt>
                <c:pt idx="6033">
                  <c:v>1.8944713897705079</c:v>
                </c:pt>
                <c:pt idx="6034">
                  <c:v>1.8961520538330079</c:v>
                </c:pt>
                <c:pt idx="6035">
                  <c:v>1.8943400421142578</c:v>
                </c:pt>
                <c:pt idx="6036">
                  <c:v>1.8925900421142579</c:v>
                </c:pt>
                <c:pt idx="6037">
                  <c:v>1.8942023468017579</c:v>
                </c:pt>
                <c:pt idx="6038">
                  <c:v>1.8952121124267578</c:v>
                </c:pt>
                <c:pt idx="6039">
                  <c:v>1.8946076202392579</c:v>
                </c:pt>
                <c:pt idx="6040">
                  <c:v>1.8948122100830078</c:v>
                </c:pt>
                <c:pt idx="6041">
                  <c:v>1.8958139190673828</c:v>
                </c:pt>
                <c:pt idx="6042">
                  <c:v>1.8942711944580077</c:v>
                </c:pt>
                <c:pt idx="6043">
                  <c:v>1.8896313018798827</c:v>
                </c:pt>
                <c:pt idx="6044">
                  <c:v>1.8913783721923829</c:v>
                </c:pt>
                <c:pt idx="6045">
                  <c:v>1.8870092315673828</c:v>
                </c:pt>
                <c:pt idx="6046">
                  <c:v>1.8876796417236328</c:v>
                </c:pt>
                <c:pt idx="6047">
                  <c:v>1.8909772491455079</c:v>
                </c:pt>
                <c:pt idx="6048">
                  <c:v>1.8916486358642579</c:v>
                </c:pt>
                <c:pt idx="6049">
                  <c:v>1.8904381866455078</c:v>
                </c:pt>
                <c:pt idx="6050">
                  <c:v>1.8897650909423829</c:v>
                </c:pt>
                <c:pt idx="6051">
                  <c:v>1.8906415557861329</c:v>
                </c:pt>
                <c:pt idx="6052">
                  <c:v>1.8923202667236327</c:v>
                </c:pt>
                <c:pt idx="6053">
                  <c:v>1.8892953643798829</c:v>
                </c:pt>
                <c:pt idx="6054">
                  <c:v>1.8908419952392579</c:v>
                </c:pt>
                <c:pt idx="6055">
                  <c:v>1.8935290069580077</c:v>
                </c:pt>
                <c:pt idx="6056">
                  <c:v>1.8940695343017577</c:v>
                </c:pt>
                <c:pt idx="6057">
                  <c:v>1.8953461456298828</c:v>
                </c:pt>
                <c:pt idx="6058">
                  <c:v>1.8937328643798828</c:v>
                </c:pt>
                <c:pt idx="6059">
                  <c:v>1.8949433135986329</c:v>
                </c:pt>
                <c:pt idx="6060">
                  <c:v>1.8959501495361328</c:v>
                </c:pt>
                <c:pt idx="6061">
                  <c:v>1.8937997589111328</c:v>
                </c:pt>
                <c:pt idx="6062">
                  <c:v>1.8947440948486327</c:v>
                </c:pt>
                <c:pt idx="6063">
                  <c:v>1.8928593292236329</c:v>
                </c:pt>
                <c:pt idx="6064">
                  <c:v>1.8924555206298828</c:v>
                </c:pt>
                <c:pt idx="6065">
                  <c:v>1.8940683135986327</c:v>
                </c:pt>
                <c:pt idx="6066">
                  <c:v>1.8977677764892578</c:v>
                </c:pt>
                <c:pt idx="6067">
                  <c:v>1.8956835479736329</c:v>
                </c:pt>
                <c:pt idx="6068">
                  <c:v>1.8960185089111328</c:v>
                </c:pt>
                <c:pt idx="6069">
                  <c:v>1.8970937042236329</c:v>
                </c:pt>
                <c:pt idx="6070">
                  <c:v>1.8967599639892578</c:v>
                </c:pt>
                <c:pt idx="6071">
                  <c:v>1.8948778839111329</c:v>
                </c:pt>
                <c:pt idx="6072">
                  <c:v>1.8941371612548827</c:v>
                </c:pt>
                <c:pt idx="6073">
                  <c:v>1.8952799835205079</c:v>
                </c:pt>
                <c:pt idx="6074">
                  <c:v>1.8945417022705078</c:v>
                </c:pt>
                <c:pt idx="6075">
                  <c:v>1.8946747589111328</c:v>
                </c:pt>
                <c:pt idx="6076">
                  <c:v>1.8960863800048828</c:v>
                </c:pt>
                <c:pt idx="6077">
                  <c:v>1.8946740264892579</c:v>
                </c:pt>
                <c:pt idx="6078">
                  <c:v>1.8952130889892578</c:v>
                </c:pt>
                <c:pt idx="6079">
                  <c:v>1.8939347686767578</c:v>
                </c:pt>
                <c:pt idx="6080">
                  <c:v>1.8961503448486328</c:v>
                </c:pt>
                <c:pt idx="6081">
                  <c:v>1.8926574249267578</c:v>
                </c:pt>
                <c:pt idx="6082">
                  <c:v>1.8958178253173827</c:v>
                </c:pt>
                <c:pt idx="6083">
                  <c:v>1.8905712432861328</c:v>
                </c:pt>
                <c:pt idx="6084">
                  <c:v>1.8954140167236329</c:v>
                </c:pt>
                <c:pt idx="6085">
                  <c:v>1.8952108917236328</c:v>
                </c:pt>
                <c:pt idx="6086">
                  <c:v>1.8955490264892578</c:v>
                </c:pt>
                <c:pt idx="6087">
                  <c:v>1.8944701690673829</c:v>
                </c:pt>
                <c:pt idx="6088">
                  <c:v>1.8929931182861328</c:v>
                </c:pt>
                <c:pt idx="6089">
                  <c:v>1.8940026397705079</c:v>
                </c:pt>
                <c:pt idx="6090">
                  <c:v>1.8924557647705078</c:v>
                </c:pt>
                <c:pt idx="6091">
                  <c:v>1.8950751495361329</c:v>
                </c:pt>
                <c:pt idx="6092">
                  <c:v>1.8942729034423829</c:v>
                </c:pt>
                <c:pt idx="6093">
                  <c:v>1.8938676300048829</c:v>
                </c:pt>
                <c:pt idx="6094">
                  <c:v>1.8942709503173829</c:v>
                </c:pt>
                <c:pt idx="6095">
                  <c:v>1.8956164093017578</c:v>
                </c:pt>
                <c:pt idx="6096">
                  <c:v>1.8952792510986327</c:v>
                </c:pt>
                <c:pt idx="6097">
                  <c:v>1.8968256378173829</c:v>
                </c:pt>
                <c:pt idx="6098">
                  <c:v>1.8958842315673827</c:v>
                </c:pt>
                <c:pt idx="6099">
                  <c:v>1.8945399932861329</c:v>
                </c:pt>
                <c:pt idx="6100">
                  <c:v>1.8954813995361328</c:v>
                </c:pt>
                <c:pt idx="6101">
                  <c:v>1.8960873565673828</c:v>
                </c:pt>
                <c:pt idx="6102">
                  <c:v>1.8960851593017578</c:v>
                </c:pt>
                <c:pt idx="6103">
                  <c:v>1.8948754425048828</c:v>
                </c:pt>
                <c:pt idx="6104">
                  <c:v>1.8942714385986328</c:v>
                </c:pt>
                <c:pt idx="6105">
                  <c:v>1.8935309600830079</c:v>
                </c:pt>
                <c:pt idx="6106">
                  <c:v>1.8940690460205079</c:v>
                </c:pt>
                <c:pt idx="6107">
                  <c:v>1.8946745147705077</c:v>
                </c:pt>
                <c:pt idx="6108">
                  <c:v>1.8905055694580077</c:v>
                </c:pt>
                <c:pt idx="6109">
                  <c:v>1.8913117218017579</c:v>
                </c:pt>
                <c:pt idx="6110">
                  <c:v>1.8905712432861328</c:v>
                </c:pt>
                <c:pt idx="6111">
                  <c:v>1.8896991729736328</c:v>
                </c:pt>
                <c:pt idx="6112">
                  <c:v>1.8881525421142578</c:v>
                </c:pt>
                <c:pt idx="6113">
                  <c:v>1.8893615264892578</c:v>
                </c:pt>
                <c:pt idx="6114">
                  <c:v>1.8911781768798828</c:v>
                </c:pt>
                <c:pt idx="6115">
                  <c:v>1.8878810577392577</c:v>
                </c:pt>
                <c:pt idx="6116">
                  <c:v>1.8879501495361328</c:v>
                </c:pt>
                <c:pt idx="6117">
                  <c:v>1.8864704132080079</c:v>
                </c:pt>
                <c:pt idx="6118">
                  <c:v>1.8874118194580078</c:v>
                </c:pt>
                <c:pt idx="6119">
                  <c:v>1.8872792510986327</c:v>
                </c:pt>
                <c:pt idx="6120">
                  <c:v>1.8889589385986327</c:v>
                </c:pt>
                <c:pt idx="6121">
                  <c:v>1.8882194366455078</c:v>
                </c:pt>
                <c:pt idx="6122">
                  <c:v>1.8898324737548828</c:v>
                </c:pt>
                <c:pt idx="6123">
                  <c:v>1.8893617706298829</c:v>
                </c:pt>
                <c:pt idx="6124">
                  <c:v>1.8893625030517578</c:v>
                </c:pt>
                <c:pt idx="6125">
                  <c:v>1.8893627471923828</c:v>
                </c:pt>
                <c:pt idx="6126">
                  <c:v>1.8875463409423827</c:v>
                </c:pt>
                <c:pt idx="6127">
                  <c:v>1.8888246612548829</c:v>
                </c:pt>
                <c:pt idx="6128">
                  <c:v>1.8882865753173828</c:v>
                </c:pt>
                <c:pt idx="6129">
                  <c:v>1.8882184600830079</c:v>
                </c:pt>
                <c:pt idx="6130">
                  <c:v>1.8883537139892579</c:v>
                </c:pt>
                <c:pt idx="6131">
                  <c:v>1.8885553741455079</c:v>
                </c:pt>
                <c:pt idx="6132">
                  <c:v>1.8872116241455079</c:v>
                </c:pt>
                <c:pt idx="6133">
                  <c:v>1.8876125030517579</c:v>
                </c:pt>
                <c:pt idx="6134">
                  <c:v>1.8875475616455077</c:v>
                </c:pt>
                <c:pt idx="6135">
                  <c:v>1.8878156280517577</c:v>
                </c:pt>
                <c:pt idx="6136">
                  <c:v>1.8839838409423828</c:v>
                </c:pt>
                <c:pt idx="6137">
                  <c:v>1.8835131378173828</c:v>
                </c:pt>
                <c:pt idx="6138">
                  <c:v>1.8865380401611329</c:v>
                </c:pt>
                <c:pt idx="6139">
                  <c:v>1.8816295928955078</c:v>
                </c:pt>
                <c:pt idx="6140">
                  <c:v>1.8855971221923828</c:v>
                </c:pt>
                <c:pt idx="6141">
                  <c:v>1.8849250030517579</c:v>
                </c:pt>
                <c:pt idx="6142">
                  <c:v>1.8864040069580079</c:v>
                </c:pt>
                <c:pt idx="6143">
                  <c:v>1.8866728057861328</c:v>
                </c:pt>
                <c:pt idx="6144">
                  <c:v>1.8870751495361329</c:v>
                </c:pt>
                <c:pt idx="6145">
                  <c:v>1.8876125030517579</c:v>
                </c:pt>
                <c:pt idx="6146">
                  <c:v>1.8862709503173829</c:v>
                </c:pt>
                <c:pt idx="6147">
                  <c:v>1.8891571807861327</c:v>
                </c:pt>
                <c:pt idx="6148">
                  <c:v>1.8876147003173829</c:v>
                </c:pt>
                <c:pt idx="6149">
                  <c:v>1.8866764678955079</c:v>
                </c:pt>
                <c:pt idx="6150">
                  <c:v>1.8878139190673828</c:v>
                </c:pt>
                <c:pt idx="6151">
                  <c:v>1.8878158721923828</c:v>
                </c:pt>
                <c:pt idx="6152">
                  <c:v>1.8848585968017577</c:v>
                </c:pt>
                <c:pt idx="6153">
                  <c:v>1.8866051788330078</c:v>
                </c:pt>
                <c:pt idx="6154">
                  <c:v>1.8881513214111327</c:v>
                </c:pt>
                <c:pt idx="6155">
                  <c:v>1.8870092315673828</c:v>
                </c:pt>
                <c:pt idx="6156">
                  <c:v>1.8867414093017578</c:v>
                </c:pt>
                <c:pt idx="6157">
                  <c:v>1.8881505889892578</c:v>
                </c:pt>
                <c:pt idx="6158">
                  <c:v>1.8827072296142577</c:v>
                </c:pt>
                <c:pt idx="6159">
                  <c:v>1.8870744171142577</c:v>
                </c:pt>
                <c:pt idx="6160">
                  <c:v>1.8859987335205077</c:v>
                </c:pt>
                <c:pt idx="6161">
                  <c:v>1.8841183624267579</c:v>
                </c:pt>
                <c:pt idx="6162">
                  <c:v>1.8863998565673827</c:v>
                </c:pt>
                <c:pt idx="6163">
                  <c:v>1.8874135284423827</c:v>
                </c:pt>
                <c:pt idx="6164">
                  <c:v>1.8841833038330078</c:v>
                </c:pt>
                <c:pt idx="6165">
                  <c:v>1.8888239288330078</c:v>
                </c:pt>
                <c:pt idx="6166">
                  <c:v>1.8878141632080079</c:v>
                </c:pt>
                <c:pt idx="6167">
                  <c:v>1.8890949249267579</c:v>
                </c:pt>
                <c:pt idx="6168">
                  <c:v>1.8876803741455077</c:v>
                </c:pt>
                <c:pt idx="6169">
                  <c:v>1.8886903839111329</c:v>
                </c:pt>
                <c:pt idx="6170">
                  <c:v>1.8893627471923828</c:v>
                </c:pt>
                <c:pt idx="6171">
                  <c:v>1.8872091827392579</c:v>
                </c:pt>
                <c:pt idx="6172">
                  <c:v>1.8873454132080079</c:v>
                </c:pt>
                <c:pt idx="6173">
                  <c:v>1.8874103546142578</c:v>
                </c:pt>
                <c:pt idx="6174">
                  <c:v>1.8858668975830077</c:v>
                </c:pt>
                <c:pt idx="6175">
                  <c:v>1.8879499053955078</c:v>
                </c:pt>
                <c:pt idx="6176">
                  <c:v>1.8861334991455079</c:v>
                </c:pt>
                <c:pt idx="6177">
                  <c:v>1.8868070831298829</c:v>
                </c:pt>
                <c:pt idx="6178">
                  <c:v>1.8858651885986328</c:v>
                </c:pt>
                <c:pt idx="6179">
                  <c:v>1.8864691925048829</c:v>
                </c:pt>
                <c:pt idx="6180">
                  <c:v>1.8868771514892577</c:v>
                </c:pt>
                <c:pt idx="6181">
                  <c:v>1.8858668975830077</c:v>
                </c:pt>
                <c:pt idx="6182">
                  <c:v>1.8847914581298828</c:v>
                </c:pt>
                <c:pt idx="6183">
                  <c:v>1.8851938018798828</c:v>
                </c:pt>
                <c:pt idx="6184">
                  <c:v>1.8855961456298829</c:v>
                </c:pt>
                <c:pt idx="6185">
                  <c:v>1.8874118194580078</c:v>
                </c:pt>
                <c:pt idx="6186">
                  <c:v>1.8854628448486328</c:v>
                </c:pt>
                <c:pt idx="6187">
                  <c:v>1.8865380401611329</c:v>
                </c:pt>
                <c:pt idx="6188">
                  <c:v>1.8861356964111329</c:v>
                </c:pt>
                <c:pt idx="6189">
                  <c:v>1.8855312042236327</c:v>
                </c:pt>
                <c:pt idx="6190">
                  <c:v>1.8853268585205079</c:v>
                </c:pt>
                <c:pt idx="6191">
                  <c:v>1.8871432647705078</c:v>
                </c:pt>
                <c:pt idx="6192">
                  <c:v>1.8869420928955078</c:v>
                </c:pt>
                <c:pt idx="6193">
                  <c:v>1.8858661651611328</c:v>
                </c:pt>
                <c:pt idx="6194">
                  <c:v>1.8841847686767579</c:v>
                </c:pt>
                <c:pt idx="6195">
                  <c:v>1.8851261749267578</c:v>
                </c:pt>
                <c:pt idx="6196">
                  <c:v>1.8855287628173829</c:v>
                </c:pt>
                <c:pt idx="6197">
                  <c:v>1.8848544464111328</c:v>
                </c:pt>
                <c:pt idx="6198">
                  <c:v>1.8860705108642579</c:v>
                </c:pt>
                <c:pt idx="6199">
                  <c:v>1.8868712921142579</c:v>
                </c:pt>
                <c:pt idx="6200">
                  <c:v>1.8852589874267578</c:v>
                </c:pt>
                <c:pt idx="6201">
                  <c:v>1.8851955108642577</c:v>
                </c:pt>
                <c:pt idx="6202">
                  <c:v>1.8842521514892578</c:v>
                </c:pt>
                <c:pt idx="6203">
                  <c:v>1.8861349639892577</c:v>
                </c:pt>
                <c:pt idx="6204">
                  <c:v>1.8841852569580078</c:v>
                </c:pt>
                <c:pt idx="6205">
                  <c:v>1.8860666046142578</c:v>
                </c:pt>
                <c:pt idx="6206">
                  <c:v>1.8868039093017579</c:v>
                </c:pt>
                <c:pt idx="6207">
                  <c:v>1.8862038116455078</c:v>
                </c:pt>
                <c:pt idx="6208">
                  <c:v>1.8843861846923828</c:v>
                </c:pt>
                <c:pt idx="6209">
                  <c:v>1.8856645050048828</c:v>
                </c:pt>
                <c:pt idx="6210">
                  <c:v>1.8839169464111327</c:v>
                </c:pt>
                <c:pt idx="6211">
                  <c:v>1.8835099639892579</c:v>
                </c:pt>
                <c:pt idx="6212">
                  <c:v>1.8836471710205078</c:v>
                </c:pt>
                <c:pt idx="6213">
                  <c:v>1.8864001007080078</c:v>
                </c:pt>
                <c:pt idx="6214">
                  <c:v>1.8884210968017578</c:v>
                </c:pt>
                <c:pt idx="6215">
                  <c:v>1.8901667022705078</c:v>
                </c:pt>
                <c:pt idx="6216">
                  <c:v>1.8887584991455078</c:v>
                </c:pt>
                <c:pt idx="6217">
                  <c:v>1.8893615264892578</c:v>
                </c:pt>
                <c:pt idx="6218">
                  <c:v>1.8872780303955079</c:v>
                </c:pt>
                <c:pt idx="6219">
                  <c:v>1.8888236846923827</c:v>
                </c:pt>
                <c:pt idx="6220">
                  <c:v>1.8894967803955078</c:v>
                </c:pt>
                <c:pt idx="6221">
                  <c:v>1.8894293975830079</c:v>
                </c:pt>
                <c:pt idx="6222">
                  <c:v>1.8891625518798829</c:v>
                </c:pt>
                <c:pt idx="6223">
                  <c:v>1.8893622589111327</c:v>
                </c:pt>
                <c:pt idx="6224">
                  <c:v>1.8903700714111329</c:v>
                </c:pt>
                <c:pt idx="6225">
                  <c:v>1.8903710479736329</c:v>
                </c:pt>
                <c:pt idx="6226">
                  <c:v>1.8899008331298828</c:v>
                </c:pt>
                <c:pt idx="6227">
                  <c:v>1.8910424346923829</c:v>
                </c:pt>
                <c:pt idx="6228">
                  <c:v>1.8899677276611329</c:v>
                </c:pt>
                <c:pt idx="6229">
                  <c:v>1.8901693878173829</c:v>
                </c:pt>
                <c:pt idx="6230">
                  <c:v>1.8900998077392579</c:v>
                </c:pt>
                <c:pt idx="6231">
                  <c:v>1.8890285186767579</c:v>
                </c:pt>
                <c:pt idx="6232">
                  <c:v>1.8881496124267578</c:v>
                </c:pt>
                <c:pt idx="6233">
                  <c:v>1.8893627471923828</c:v>
                </c:pt>
                <c:pt idx="6234">
                  <c:v>1.8889604034423828</c:v>
                </c:pt>
                <c:pt idx="6235">
                  <c:v>1.8896295928955078</c:v>
                </c:pt>
                <c:pt idx="6236">
                  <c:v>1.8879538116455079</c:v>
                </c:pt>
                <c:pt idx="6237">
                  <c:v>1.8900324249267577</c:v>
                </c:pt>
                <c:pt idx="6238">
                  <c:v>1.8882863311767577</c:v>
                </c:pt>
                <c:pt idx="6239">
                  <c:v>1.8887587432861328</c:v>
                </c:pt>
                <c:pt idx="6240">
                  <c:v>1.8907738800048828</c:v>
                </c:pt>
                <c:pt idx="6241">
                  <c:v>1.8894315948486329</c:v>
                </c:pt>
                <c:pt idx="6242">
                  <c:v>1.8907748565673828</c:v>
                </c:pt>
                <c:pt idx="6243">
                  <c:v>1.8872123565673828</c:v>
                </c:pt>
                <c:pt idx="6244">
                  <c:v>1.8876779327392579</c:v>
                </c:pt>
                <c:pt idx="6245">
                  <c:v>1.8882887725830078</c:v>
                </c:pt>
                <c:pt idx="6246">
                  <c:v>1.8882174835205079</c:v>
                </c:pt>
                <c:pt idx="6247">
                  <c:v>1.8877487335205079</c:v>
                </c:pt>
                <c:pt idx="6248">
                  <c:v>1.8880827178955077</c:v>
                </c:pt>
                <c:pt idx="6249">
                  <c:v>1.8880863800048828</c:v>
                </c:pt>
                <c:pt idx="6250">
                  <c:v>1.8878153839111329</c:v>
                </c:pt>
                <c:pt idx="6251">
                  <c:v>1.8872782745361327</c:v>
                </c:pt>
                <c:pt idx="6252">
                  <c:v>1.8878832550048827</c:v>
                </c:pt>
                <c:pt idx="6253">
                  <c:v>1.8896957550048827</c:v>
                </c:pt>
                <c:pt idx="6254">
                  <c:v>1.8896332550048829</c:v>
                </c:pt>
                <c:pt idx="6255">
                  <c:v>1.8895639190673827</c:v>
                </c:pt>
                <c:pt idx="6256">
                  <c:v>1.8847926788330078</c:v>
                </c:pt>
                <c:pt idx="6257">
                  <c:v>1.8871415557861329</c:v>
                </c:pt>
                <c:pt idx="6258">
                  <c:v>1.8866732940673827</c:v>
                </c:pt>
                <c:pt idx="6259">
                  <c:v>1.8877467803955079</c:v>
                </c:pt>
                <c:pt idx="6260">
                  <c:v>1.8879486846923828</c:v>
                </c:pt>
                <c:pt idx="6261">
                  <c:v>1.8904362335205078</c:v>
                </c:pt>
                <c:pt idx="6262">
                  <c:v>1.8908417510986328</c:v>
                </c:pt>
                <c:pt idx="6263">
                  <c:v>1.8902367706298828</c:v>
                </c:pt>
                <c:pt idx="6264">
                  <c:v>1.8899672393798828</c:v>
                </c:pt>
                <c:pt idx="6265">
                  <c:v>1.8893634796142578</c:v>
                </c:pt>
                <c:pt idx="6266">
                  <c:v>1.8896315460205078</c:v>
                </c:pt>
                <c:pt idx="6267">
                  <c:v>1.8870089874267577</c:v>
                </c:pt>
                <c:pt idx="6268">
                  <c:v>1.8890937042236329</c:v>
                </c:pt>
                <c:pt idx="6269">
                  <c:v>1.8886918487548827</c:v>
                </c:pt>
                <c:pt idx="6270">
                  <c:v>1.8890932159423828</c:v>
                </c:pt>
                <c:pt idx="6271">
                  <c:v>1.8867406768798829</c:v>
                </c:pt>
                <c:pt idx="6272">
                  <c:v>1.8878827667236329</c:v>
                </c:pt>
                <c:pt idx="6273">
                  <c:v>1.8890932159423828</c:v>
                </c:pt>
                <c:pt idx="6274">
                  <c:v>1.8895641632080078</c:v>
                </c:pt>
                <c:pt idx="6275">
                  <c:v>1.8868100128173828</c:v>
                </c:pt>
                <c:pt idx="6276">
                  <c:v>1.8829748077392578</c:v>
                </c:pt>
                <c:pt idx="6277">
                  <c:v>1.8866056671142579</c:v>
                </c:pt>
                <c:pt idx="6278">
                  <c:v>1.8849232940673828</c:v>
                </c:pt>
                <c:pt idx="6279">
                  <c:v>1.8831791534423827</c:v>
                </c:pt>
                <c:pt idx="6280">
                  <c:v>1.8855272979736328</c:v>
                </c:pt>
                <c:pt idx="6281">
                  <c:v>1.8832431182861329</c:v>
                </c:pt>
                <c:pt idx="6282">
                  <c:v>1.8864032745361328</c:v>
                </c:pt>
                <c:pt idx="6283">
                  <c:v>1.8878830108642579</c:v>
                </c:pt>
                <c:pt idx="6284">
                  <c:v>1.8860678253173828</c:v>
                </c:pt>
                <c:pt idx="6285">
                  <c:v>1.8885548858642578</c:v>
                </c:pt>
                <c:pt idx="6286">
                  <c:v>1.8879501495361328</c:v>
                </c:pt>
                <c:pt idx="6287">
                  <c:v>1.8874799346923827</c:v>
                </c:pt>
                <c:pt idx="6288">
                  <c:v>1.8877492218017577</c:v>
                </c:pt>
                <c:pt idx="6289">
                  <c:v>1.8883527374267579</c:v>
                </c:pt>
                <c:pt idx="6290">
                  <c:v>1.8865377960205079</c:v>
                </c:pt>
                <c:pt idx="6291">
                  <c:v>1.8866713409423828</c:v>
                </c:pt>
                <c:pt idx="6292">
                  <c:v>1.8879521026611328</c:v>
                </c:pt>
                <c:pt idx="6293">
                  <c:v>1.8870089874267577</c:v>
                </c:pt>
                <c:pt idx="6294">
                  <c:v>1.8857980499267577</c:v>
                </c:pt>
                <c:pt idx="6295">
                  <c:v>1.8866725616455078</c:v>
                </c:pt>
                <c:pt idx="6296">
                  <c:v>1.8827055206298828</c:v>
                </c:pt>
                <c:pt idx="6297">
                  <c:v>1.8869408721923828</c:v>
                </c:pt>
                <c:pt idx="6298">
                  <c:v>1.8844545440673828</c:v>
                </c:pt>
                <c:pt idx="6299">
                  <c:v>1.8868725128173829</c:v>
                </c:pt>
                <c:pt idx="6300">
                  <c:v>1.8831762237548828</c:v>
                </c:pt>
                <c:pt idx="6301">
                  <c:v>1.8833786163330077</c:v>
                </c:pt>
                <c:pt idx="6302">
                  <c:v>1.8823683624267578</c:v>
                </c:pt>
                <c:pt idx="6303">
                  <c:v>1.8821012725830077</c:v>
                </c:pt>
                <c:pt idx="6304">
                  <c:v>1.8837130889892577</c:v>
                </c:pt>
                <c:pt idx="6305">
                  <c:v>1.8854621124267579</c:v>
                </c:pt>
                <c:pt idx="6306">
                  <c:v>1.8849281768798829</c:v>
                </c:pt>
                <c:pt idx="6307">
                  <c:v>1.8847221221923829</c:v>
                </c:pt>
                <c:pt idx="6308">
                  <c:v>1.8847226104736328</c:v>
                </c:pt>
                <c:pt idx="6309">
                  <c:v>1.8834462432861327</c:v>
                </c:pt>
                <c:pt idx="6310">
                  <c:v>1.8829066925048827</c:v>
                </c:pt>
                <c:pt idx="6311">
                  <c:v>1.8834442901611328</c:v>
                </c:pt>
                <c:pt idx="6312">
                  <c:v>1.8778637237548828</c:v>
                </c:pt>
                <c:pt idx="6313">
                  <c:v>1.8790736846923828</c:v>
                </c:pt>
                <c:pt idx="6314">
                  <c:v>1.8786051788330078</c:v>
                </c:pt>
                <c:pt idx="6315">
                  <c:v>1.8794784698486329</c:v>
                </c:pt>
                <c:pt idx="6316">
                  <c:v>1.8782677764892579</c:v>
                </c:pt>
                <c:pt idx="6317">
                  <c:v>1.8797453155517578</c:v>
                </c:pt>
                <c:pt idx="6318">
                  <c:v>1.8794777374267577</c:v>
                </c:pt>
                <c:pt idx="6319">
                  <c:v>1.8812941436767578</c:v>
                </c:pt>
                <c:pt idx="6320">
                  <c:v>1.8825041046142579</c:v>
                </c:pt>
                <c:pt idx="6321">
                  <c:v>1.8810924835205078</c:v>
                </c:pt>
                <c:pt idx="6322">
                  <c:v>1.8790739288330078</c:v>
                </c:pt>
                <c:pt idx="6323">
                  <c:v>1.8796798858642578</c:v>
                </c:pt>
                <c:pt idx="6324">
                  <c:v>1.8813610382080077</c:v>
                </c:pt>
                <c:pt idx="6325">
                  <c:v>1.8825043487548827</c:v>
                </c:pt>
                <c:pt idx="6326">
                  <c:v>1.8806874542236327</c:v>
                </c:pt>
                <c:pt idx="6327">
                  <c:v>1.8797477569580079</c:v>
                </c:pt>
                <c:pt idx="6328">
                  <c:v>1.8794108428955079</c:v>
                </c:pt>
                <c:pt idx="6329">
                  <c:v>1.8806203155517578</c:v>
                </c:pt>
                <c:pt idx="6330">
                  <c:v>1.8796796417236328</c:v>
                </c:pt>
                <c:pt idx="6331">
                  <c:v>1.8802211456298827</c:v>
                </c:pt>
                <c:pt idx="6332">
                  <c:v>1.8806208038330079</c:v>
                </c:pt>
                <c:pt idx="6333">
                  <c:v>1.8790739288330078</c:v>
                </c:pt>
                <c:pt idx="6334">
                  <c:v>1.8790109405517579</c:v>
                </c:pt>
                <c:pt idx="6335">
                  <c:v>1.8791417999267579</c:v>
                </c:pt>
                <c:pt idx="6336">
                  <c:v>1.8797462921142578</c:v>
                </c:pt>
                <c:pt idx="6337">
                  <c:v>1.8795460968017579</c:v>
                </c:pt>
                <c:pt idx="6338">
                  <c:v>1.8800167999267579</c:v>
                </c:pt>
                <c:pt idx="6339">
                  <c:v>1.8806842803955077</c:v>
                </c:pt>
                <c:pt idx="6340">
                  <c:v>1.8802184600830079</c:v>
                </c:pt>
                <c:pt idx="6341">
                  <c:v>1.8804164581298828</c:v>
                </c:pt>
                <c:pt idx="6342">
                  <c:v>1.8825028839111329</c:v>
                </c:pt>
                <c:pt idx="6343">
                  <c:v>1.8800839385986328</c:v>
                </c:pt>
                <c:pt idx="6344">
                  <c:v>1.8815600128173828</c:v>
                </c:pt>
                <c:pt idx="6345">
                  <c:v>1.8802182159423828</c:v>
                </c:pt>
                <c:pt idx="6346">
                  <c:v>1.8803505401611329</c:v>
                </c:pt>
                <c:pt idx="6347">
                  <c:v>1.8818947296142579</c:v>
                </c:pt>
                <c:pt idx="6348">
                  <c:v>1.8790094757080078</c:v>
                </c:pt>
                <c:pt idx="6349">
                  <c:v>1.8800817413330078</c:v>
                </c:pt>
                <c:pt idx="6350">
                  <c:v>1.8812936553955077</c:v>
                </c:pt>
                <c:pt idx="6351">
                  <c:v>1.8807567901611328</c:v>
                </c:pt>
                <c:pt idx="6352">
                  <c:v>1.8811579132080078</c:v>
                </c:pt>
                <c:pt idx="6353">
                  <c:v>1.8804220733642578</c:v>
                </c:pt>
                <c:pt idx="6354">
                  <c:v>1.8812252960205078</c:v>
                </c:pt>
                <c:pt idx="6355">
                  <c:v>1.8815602569580079</c:v>
                </c:pt>
                <c:pt idx="6356">
                  <c:v>1.8804879913330077</c:v>
                </c:pt>
                <c:pt idx="6357">
                  <c:v>1.8799484405517579</c:v>
                </c:pt>
                <c:pt idx="6358">
                  <c:v>1.8820334014892579</c:v>
                </c:pt>
                <c:pt idx="6359">
                  <c:v>1.8808224639892579</c:v>
                </c:pt>
                <c:pt idx="6360">
                  <c:v>1.8806881866455079</c:v>
                </c:pt>
                <c:pt idx="6361">
                  <c:v>1.8818981475830079</c:v>
                </c:pt>
                <c:pt idx="6362">
                  <c:v>1.8800829620361328</c:v>
                </c:pt>
                <c:pt idx="6363">
                  <c:v>1.8798148956298828</c:v>
                </c:pt>
                <c:pt idx="6364">
                  <c:v>1.8824362335205078</c:v>
                </c:pt>
                <c:pt idx="6365">
                  <c:v>1.8798815460205078</c:v>
                </c:pt>
                <c:pt idx="6366">
                  <c:v>1.8808908233642578</c:v>
                </c:pt>
                <c:pt idx="6367">
                  <c:v>1.8791410675048827</c:v>
                </c:pt>
                <c:pt idx="6368">
                  <c:v>1.8811588897705078</c:v>
                </c:pt>
                <c:pt idx="6369">
                  <c:v>1.8806215362548828</c:v>
                </c:pt>
                <c:pt idx="6370">
                  <c:v>1.8798810577392577</c:v>
                </c:pt>
                <c:pt idx="6371">
                  <c:v>1.8807553253173828</c:v>
                </c:pt>
                <c:pt idx="6372">
                  <c:v>1.8804853057861328</c:v>
                </c:pt>
                <c:pt idx="6373">
                  <c:v>1.8813603057861328</c:v>
                </c:pt>
                <c:pt idx="6374">
                  <c:v>1.8796147003173829</c:v>
                </c:pt>
                <c:pt idx="6375">
                  <c:v>1.8807550811767577</c:v>
                </c:pt>
                <c:pt idx="6376">
                  <c:v>1.8803512725830078</c:v>
                </c:pt>
                <c:pt idx="6377">
                  <c:v>1.8775275421142579</c:v>
                </c:pt>
                <c:pt idx="6378">
                  <c:v>1.8786725616455078</c:v>
                </c:pt>
                <c:pt idx="6379">
                  <c:v>1.8816283721923828</c:v>
                </c:pt>
                <c:pt idx="6380">
                  <c:v>1.8815609893798828</c:v>
                </c:pt>
                <c:pt idx="6381">
                  <c:v>1.8813595733642579</c:v>
                </c:pt>
                <c:pt idx="6382">
                  <c:v>1.8805519561767579</c:v>
                </c:pt>
                <c:pt idx="6383">
                  <c:v>1.8790751495361329</c:v>
                </c:pt>
                <c:pt idx="6384">
                  <c:v>1.8796137237548829</c:v>
                </c:pt>
                <c:pt idx="6385">
                  <c:v>1.8791408233642579</c:v>
                </c:pt>
                <c:pt idx="6386">
                  <c:v>1.8801520538330079</c:v>
                </c:pt>
                <c:pt idx="6387">
                  <c:v>1.8809564971923829</c:v>
                </c:pt>
                <c:pt idx="6388">
                  <c:v>1.8803524932861329</c:v>
                </c:pt>
                <c:pt idx="6389">
                  <c:v>1.8805541534423829</c:v>
                </c:pt>
                <c:pt idx="6390">
                  <c:v>1.8802169952392578</c:v>
                </c:pt>
                <c:pt idx="6391">
                  <c:v>1.8786715850830078</c:v>
                </c:pt>
                <c:pt idx="6392">
                  <c:v>1.8784691925048829</c:v>
                </c:pt>
                <c:pt idx="6393">
                  <c:v>1.8797465362548829</c:v>
                </c:pt>
                <c:pt idx="6394">
                  <c:v>1.8794108428955079</c:v>
                </c:pt>
                <c:pt idx="6395">
                  <c:v>1.8796776885986328</c:v>
                </c:pt>
                <c:pt idx="6396">
                  <c:v>1.8791420440673827</c:v>
                </c:pt>
                <c:pt idx="6397">
                  <c:v>1.8803520050048828</c:v>
                </c:pt>
                <c:pt idx="6398">
                  <c:v>1.8791415557861328</c:v>
                </c:pt>
                <c:pt idx="6399">
                  <c:v>1.8790070343017578</c:v>
                </c:pt>
                <c:pt idx="6400">
                  <c:v>1.8786027374267578</c:v>
                </c:pt>
                <c:pt idx="6401">
                  <c:v>1.8787377471923827</c:v>
                </c:pt>
                <c:pt idx="6402">
                  <c:v>1.8792758331298829</c:v>
                </c:pt>
                <c:pt idx="6403">
                  <c:v>1.8788725128173829</c:v>
                </c:pt>
                <c:pt idx="6404">
                  <c:v>1.8786029815673828</c:v>
                </c:pt>
                <c:pt idx="6405">
                  <c:v>1.8785373077392578</c:v>
                </c:pt>
                <c:pt idx="6406">
                  <c:v>1.8791417999267579</c:v>
                </c:pt>
                <c:pt idx="6407">
                  <c:v>1.8803517608642577</c:v>
                </c:pt>
                <c:pt idx="6408">
                  <c:v>1.8800167999267579</c:v>
                </c:pt>
                <c:pt idx="6409">
                  <c:v>1.8804855499267579</c:v>
                </c:pt>
                <c:pt idx="6410">
                  <c:v>1.8799499053955078</c:v>
                </c:pt>
                <c:pt idx="6411">
                  <c:v>1.8796793975830077</c:v>
                </c:pt>
                <c:pt idx="6412">
                  <c:v>1.8776647491455078</c:v>
                </c:pt>
                <c:pt idx="6413">
                  <c:v>1.8769206085205079</c:v>
                </c:pt>
                <c:pt idx="6414">
                  <c:v>1.8771950225830079</c:v>
                </c:pt>
                <c:pt idx="6415">
                  <c:v>1.8765167999267578</c:v>
                </c:pt>
                <c:pt idx="6416">
                  <c:v>1.8763844757080077</c:v>
                </c:pt>
                <c:pt idx="6417">
                  <c:v>1.8783366241455077</c:v>
                </c:pt>
                <c:pt idx="6418">
                  <c:v>1.8771242218017579</c:v>
                </c:pt>
                <c:pt idx="6419">
                  <c:v>1.8775954132080077</c:v>
                </c:pt>
                <c:pt idx="6420">
                  <c:v>1.8777951202392578</c:v>
                </c:pt>
                <c:pt idx="6421">
                  <c:v>1.8798815460205078</c:v>
                </c:pt>
                <c:pt idx="6422">
                  <c:v>1.8794108428955079</c:v>
                </c:pt>
                <c:pt idx="6423">
                  <c:v>1.8790736846923828</c:v>
                </c:pt>
                <c:pt idx="6424">
                  <c:v>1.8818319854736327</c:v>
                </c:pt>
                <c:pt idx="6425">
                  <c:v>1.8792099151611328</c:v>
                </c:pt>
                <c:pt idx="6426">
                  <c:v>1.8771938018798828</c:v>
                </c:pt>
                <c:pt idx="6427">
                  <c:v>1.8762499542236328</c:v>
                </c:pt>
                <c:pt idx="6428">
                  <c:v>1.8790067901611329</c:v>
                </c:pt>
                <c:pt idx="6429">
                  <c:v>1.8784687042236328</c:v>
                </c:pt>
                <c:pt idx="6430">
                  <c:v>1.8739696807861328</c:v>
                </c:pt>
                <c:pt idx="6431">
                  <c:v>1.8769865264892578</c:v>
                </c:pt>
                <c:pt idx="6432">
                  <c:v>1.8808222198486328</c:v>
                </c:pt>
                <c:pt idx="6433">
                  <c:v>1.8778639678955078</c:v>
                </c:pt>
                <c:pt idx="6434">
                  <c:v>1.8788039093017579</c:v>
                </c:pt>
                <c:pt idx="6435">
                  <c:v>1.8777968292236329</c:v>
                </c:pt>
                <c:pt idx="6436">
                  <c:v>1.8786703643798828</c:v>
                </c:pt>
                <c:pt idx="6437">
                  <c:v>1.8785358428955079</c:v>
                </c:pt>
                <c:pt idx="6438">
                  <c:v>1.8787399444580077</c:v>
                </c:pt>
                <c:pt idx="6439">
                  <c:v>1.8787387237548827</c:v>
                </c:pt>
                <c:pt idx="6440">
                  <c:v>1.8780653839111328</c:v>
                </c:pt>
                <c:pt idx="6441">
                  <c:v>1.8800824737548829</c:v>
                </c:pt>
                <c:pt idx="6442">
                  <c:v>1.8798837432861328</c:v>
                </c:pt>
                <c:pt idx="6443">
                  <c:v>1.8783983917236329</c:v>
                </c:pt>
                <c:pt idx="6444">
                  <c:v>1.8796122589111328</c:v>
                </c:pt>
                <c:pt idx="6445">
                  <c:v>1.8787362823486329</c:v>
                </c:pt>
                <c:pt idx="6446">
                  <c:v>1.8797480010986327</c:v>
                </c:pt>
                <c:pt idx="6447">
                  <c:v>1.8780656280517578</c:v>
                </c:pt>
                <c:pt idx="6448">
                  <c:v>1.8758480987548829</c:v>
                </c:pt>
                <c:pt idx="6449">
                  <c:v>1.8776610870361328</c:v>
                </c:pt>
                <c:pt idx="6450">
                  <c:v>1.8793424835205079</c:v>
                </c:pt>
                <c:pt idx="6451">
                  <c:v>1.8792729034423827</c:v>
                </c:pt>
                <c:pt idx="6452">
                  <c:v>1.8807558135986329</c:v>
                </c:pt>
                <c:pt idx="6453">
                  <c:v>1.8813605499267578</c:v>
                </c:pt>
                <c:pt idx="6454">
                  <c:v>1.8781325225830079</c:v>
                </c:pt>
                <c:pt idx="6455">
                  <c:v>1.8773241729736327</c:v>
                </c:pt>
                <c:pt idx="6456">
                  <c:v>1.8800153350830078</c:v>
                </c:pt>
                <c:pt idx="6457">
                  <c:v>1.8796796417236328</c:v>
                </c:pt>
                <c:pt idx="6458">
                  <c:v>1.8785360870361327</c:v>
                </c:pt>
                <c:pt idx="6459">
                  <c:v>1.8798144073486329</c:v>
                </c:pt>
                <c:pt idx="6460">
                  <c:v>1.8792768096923829</c:v>
                </c:pt>
                <c:pt idx="6461">
                  <c:v>1.8790741729736329</c:v>
                </c:pt>
                <c:pt idx="6462">
                  <c:v>1.8792768096923829</c:v>
                </c:pt>
                <c:pt idx="6463">
                  <c:v>1.8802165069580079</c:v>
                </c:pt>
                <c:pt idx="6464">
                  <c:v>1.8790778350830077</c:v>
                </c:pt>
                <c:pt idx="6465">
                  <c:v>1.8831056671142579</c:v>
                </c:pt>
                <c:pt idx="6466">
                  <c:v>1.8796122589111328</c:v>
                </c:pt>
                <c:pt idx="6467">
                  <c:v>1.8829762725830077</c:v>
                </c:pt>
                <c:pt idx="6468">
                  <c:v>1.8846559600830077</c:v>
                </c:pt>
                <c:pt idx="6469">
                  <c:v>1.8845207061767577</c:v>
                </c:pt>
                <c:pt idx="6470">
                  <c:v>1.8848578643798828</c:v>
                </c:pt>
                <c:pt idx="6471">
                  <c:v>1.8846554718017579</c:v>
                </c:pt>
                <c:pt idx="6472">
                  <c:v>1.8841188507080078</c:v>
                </c:pt>
                <c:pt idx="6473">
                  <c:v>1.8839831085205079</c:v>
                </c:pt>
                <c:pt idx="6474">
                  <c:v>1.8845878448486328</c:v>
                </c:pt>
                <c:pt idx="6475">
                  <c:v>1.8851935577392578</c:v>
                </c:pt>
                <c:pt idx="6476">
                  <c:v>1.8849909210205078</c:v>
                </c:pt>
                <c:pt idx="6477">
                  <c:v>1.8846549835205078</c:v>
                </c:pt>
                <c:pt idx="6478">
                  <c:v>1.8831090850830079</c:v>
                </c:pt>
                <c:pt idx="6479">
                  <c:v>1.8846544952392579</c:v>
                </c:pt>
                <c:pt idx="6480">
                  <c:v>1.8844538116455078</c:v>
                </c:pt>
                <c:pt idx="6481">
                  <c:v>1.8843185577392578</c:v>
                </c:pt>
                <c:pt idx="6482">
                  <c:v>1.8844545440673828</c:v>
                </c:pt>
                <c:pt idx="6483">
                  <c:v>1.8826381378173829</c:v>
                </c:pt>
                <c:pt idx="6484">
                  <c:v>1.8844533233642577</c:v>
                </c:pt>
                <c:pt idx="6485">
                  <c:v>1.8851916046142578</c:v>
                </c:pt>
                <c:pt idx="6486">
                  <c:v>1.8840500030517577</c:v>
                </c:pt>
                <c:pt idx="6487">
                  <c:v>1.8850592803955077</c:v>
                </c:pt>
                <c:pt idx="6488">
                  <c:v>1.8842519073486328</c:v>
                </c:pt>
                <c:pt idx="6489">
                  <c:v>1.8837807159423827</c:v>
                </c:pt>
                <c:pt idx="6490">
                  <c:v>1.8856640167236327</c:v>
                </c:pt>
                <c:pt idx="6491">
                  <c:v>1.8854621124267579</c:v>
                </c:pt>
                <c:pt idx="6492">
                  <c:v>1.8858661651611328</c:v>
                </c:pt>
                <c:pt idx="6493">
                  <c:v>1.8850595245361328</c:v>
                </c:pt>
                <c:pt idx="6494">
                  <c:v>1.8849926300048827</c:v>
                </c:pt>
                <c:pt idx="6495">
                  <c:v>1.8849916534423827</c:v>
                </c:pt>
                <c:pt idx="6496">
                  <c:v>1.8854626007080078</c:v>
                </c:pt>
                <c:pt idx="6497">
                  <c:v>1.8851933135986327</c:v>
                </c:pt>
                <c:pt idx="6498">
                  <c:v>1.8844538116455078</c:v>
                </c:pt>
                <c:pt idx="6499">
                  <c:v>1.8827062530517578</c:v>
                </c:pt>
                <c:pt idx="6500">
                  <c:v>1.8825709991455077</c:v>
                </c:pt>
                <c:pt idx="6501">
                  <c:v>1.8828397979736329</c:v>
                </c:pt>
                <c:pt idx="6502">
                  <c:v>1.8841850128173827</c:v>
                </c:pt>
                <c:pt idx="6503">
                  <c:v>1.8838493194580077</c:v>
                </c:pt>
                <c:pt idx="6504">
                  <c:v>1.8835121612548829</c:v>
                </c:pt>
                <c:pt idx="6505">
                  <c:v>1.8816298370361328</c:v>
                </c:pt>
                <c:pt idx="6506">
                  <c:v>1.8843861846923828</c:v>
                </c:pt>
                <c:pt idx="6507">
                  <c:v>1.8833778839111328</c:v>
                </c:pt>
                <c:pt idx="6508">
                  <c:v>1.8831085968017578</c:v>
                </c:pt>
                <c:pt idx="6509">
                  <c:v>1.8843188018798829</c:v>
                </c:pt>
                <c:pt idx="6510">
                  <c:v>1.8837807159423827</c:v>
                </c:pt>
                <c:pt idx="6511">
                  <c:v>1.8827726593017577</c:v>
                </c:pt>
                <c:pt idx="6512">
                  <c:v>1.8840502471923828</c:v>
                </c:pt>
                <c:pt idx="6513">
                  <c:v>1.8857973175048828</c:v>
                </c:pt>
                <c:pt idx="6514">
                  <c:v>1.8841190948486328</c:v>
                </c:pt>
                <c:pt idx="6515">
                  <c:v>1.8846562042236328</c:v>
                </c:pt>
                <c:pt idx="6516">
                  <c:v>1.8837812042236328</c:v>
                </c:pt>
                <c:pt idx="6517">
                  <c:v>1.8831088409423828</c:v>
                </c:pt>
                <c:pt idx="6518">
                  <c:v>1.8841176300048827</c:v>
                </c:pt>
                <c:pt idx="6519">
                  <c:v>1.8836466827392577</c:v>
                </c:pt>
                <c:pt idx="6520">
                  <c:v>1.8821676788330077</c:v>
                </c:pt>
                <c:pt idx="6521">
                  <c:v>1.8826393585205079</c:v>
                </c:pt>
                <c:pt idx="6522">
                  <c:v>1.8840495147705079</c:v>
                </c:pt>
                <c:pt idx="6523">
                  <c:v>1.8821012725830077</c:v>
                </c:pt>
                <c:pt idx="6524">
                  <c:v>1.8829062042236329</c:v>
                </c:pt>
                <c:pt idx="6525">
                  <c:v>1.8821674346923829</c:v>
                </c:pt>
                <c:pt idx="6526">
                  <c:v>1.8816967315673827</c:v>
                </c:pt>
                <c:pt idx="6527">
                  <c:v>1.8842533721923829</c:v>
                </c:pt>
                <c:pt idx="6528">
                  <c:v>1.8812934112548829</c:v>
                </c:pt>
                <c:pt idx="6529">
                  <c:v>1.8809574737548829</c:v>
                </c:pt>
                <c:pt idx="6530">
                  <c:v>1.8773256378173828</c:v>
                </c:pt>
                <c:pt idx="6531">
                  <c:v>1.8827733917236329</c:v>
                </c:pt>
                <c:pt idx="6532">
                  <c:v>1.8820331573486329</c:v>
                </c:pt>
                <c:pt idx="6533">
                  <c:v>1.8828402862548828</c:v>
                </c:pt>
                <c:pt idx="6534">
                  <c:v>1.8822350616455079</c:v>
                </c:pt>
                <c:pt idx="6535">
                  <c:v>1.8804899444580079</c:v>
                </c:pt>
                <c:pt idx="6536">
                  <c:v>1.8798136749267578</c:v>
                </c:pt>
                <c:pt idx="6537">
                  <c:v>1.8784694366455079</c:v>
                </c:pt>
                <c:pt idx="6538">
                  <c:v>1.8831088409423828</c:v>
                </c:pt>
                <c:pt idx="6539">
                  <c:v>1.8841173858642579</c:v>
                </c:pt>
                <c:pt idx="6540">
                  <c:v>1.8834445343017578</c:v>
                </c:pt>
                <c:pt idx="6541">
                  <c:v>1.8851266632080077</c:v>
                </c:pt>
                <c:pt idx="6542">
                  <c:v>1.8816974639892579</c:v>
                </c:pt>
                <c:pt idx="6543">
                  <c:v>1.8822340850830077</c:v>
                </c:pt>
                <c:pt idx="6544">
                  <c:v>1.8835094757080078</c:v>
                </c:pt>
                <c:pt idx="6545">
                  <c:v>1.8831767120361329</c:v>
                </c:pt>
                <c:pt idx="6546">
                  <c:v>1.8830417022705077</c:v>
                </c:pt>
                <c:pt idx="6547">
                  <c:v>1.8819650421142577</c:v>
                </c:pt>
                <c:pt idx="6548">
                  <c:v>1.8842516632080077</c:v>
                </c:pt>
                <c:pt idx="6549">
                  <c:v>1.8835124053955079</c:v>
                </c:pt>
                <c:pt idx="6550">
                  <c:v>1.8819657745361329</c:v>
                </c:pt>
                <c:pt idx="6551">
                  <c:v>1.8838478546142579</c:v>
                </c:pt>
                <c:pt idx="6552">
                  <c:v>1.8831095733642578</c:v>
                </c:pt>
                <c:pt idx="6553">
                  <c:v>1.8825719757080077</c:v>
                </c:pt>
                <c:pt idx="6554">
                  <c:v>1.8825028839111329</c:v>
                </c:pt>
                <c:pt idx="6555">
                  <c:v>1.8835810089111329</c:v>
                </c:pt>
                <c:pt idx="6556">
                  <c:v>1.8833112335205078</c:v>
                </c:pt>
                <c:pt idx="6557">
                  <c:v>1.8831085968017578</c:v>
                </c:pt>
                <c:pt idx="6558">
                  <c:v>1.8832431182861329</c:v>
                </c:pt>
                <c:pt idx="6559">
                  <c:v>1.8836454620361329</c:v>
                </c:pt>
                <c:pt idx="6560">
                  <c:v>1.8825041046142579</c:v>
                </c:pt>
                <c:pt idx="6561">
                  <c:v>1.8843859405517578</c:v>
                </c:pt>
                <c:pt idx="6562">
                  <c:v>1.8836471710205078</c:v>
                </c:pt>
                <c:pt idx="6563">
                  <c:v>1.8845880889892579</c:v>
                </c:pt>
                <c:pt idx="6564">
                  <c:v>1.8826386260986328</c:v>
                </c:pt>
                <c:pt idx="6565">
                  <c:v>1.8838485870361328</c:v>
                </c:pt>
                <c:pt idx="6566">
                  <c:v>1.8841171417236329</c:v>
                </c:pt>
                <c:pt idx="6567">
                  <c:v>1.8839157257080079</c:v>
                </c:pt>
                <c:pt idx="6568">
                  <c:v>1.8836466827392577</c:v>
                </c:pt>
                <c:pt idx="6569">
                  <c:v>1.8823024444580079</c:v>
                </c:pt>
                <c:pt idx="6570">
                  <c:v>1.8841845245361328</c:v>
                </c:pt>
                <c:pt idx="6571">
                  <c:v>1.8833783721923829</c:v>
                </c:pt>
                <c:pt idx="6572">
                  <c:v>1.8846564483642578</c:v>
                </c:pt>
                <c:pt idx="6573">
                  <c:v>1.8839831085205079</c:v>
                </c:pt>
                <c:pt idx="6574">
                  <c:v>1.8825036163330078</c:v>
                </c:pt>
                <c:pt idx="6575">
                  <c:v>1.8845182647705079</c:v>
                </c:pt>
                <c:pt idx="6576">
                  <c:v>1.8830424346923829</c:v>
                </c:pt>
                <c:pt idx="6577">
                  <c:v>1.8822367706298828</c:v>
                </c:pt>
                <c:pt idx="6578">
                  <c:v>1.8836464385986329</c:v>
                </c:pt>
                <c:pt idx="6579">
                  <c:v>1.8836469268798828</c:v>
                </c:pt>
                <c:pt idx="6580">
                  <c:v>1.8827021026611328</c:v>
                </c:pt>
                <c:pt idx="6581">
                  <c:v>1.8819660186767577</c:v>
                </c:pt>
                <c:pt idx="6582">
                  <c:v>1.8824364776611329</c:v>
                </c:pt>
                <c:pt idx="6583">
                  <c:v>1.8831088409423828</c:v>
                </c:pt>
                <c:pt idx="6584">
                  <c:v>1.8829743194580078</c:v>
                </c:pt>
                <c:pt idx="6585">
                  <c:v>1.8839838409423828</c:v>
                </c:pt>
                <c:pt idx="6586">
                  <c:v>1.8825712432861328</c:v>
                </c:pt>
                <c:pt idx="6587">
                  <c:v>1.8829049835205078</c:v>
                </c:pt>
                <c:pt idx="6588">
                  <c:v>1.8830429229736327</c:v>
                </c:pt>
                <c:pt idx="6589">
                  <c:v>1.8847890167236327</c:v>
                </c:pt>
                <c:pt idx="6590">
                  <c:v>1.8833105010986328</c:v>
                </c:pt>
                <c:pt idx="6591">
                  <c:v>1.8839838409423828</c:v>
                </c:pt>
                <c:pt idx="6592">
                  <c:v>1.8840534210205078</c:v>
                </c:pt>
                <c:pt idx="6593">
                  <c:v>1.8833761749267579</c:v>
                </c:pt>
                <c:pt idx="6594">
                  <c:v>1.8821674346923829</c:v>
                </c:pt>
                <c:pt idx="6595">
                  <c:v>1.8825717315673829</c:v>
                </c:pt>
                <c:pt idx="6596">
                  <c:v>1.8826364288330077</c:v>
                </c:pt>
                <c:pt idx="6597">
                  <c:v>1.8831088409423828</c:v>
                </c:pt>
                <c:pt idx="6598">
                  <c:v>1.8820321807861329</c:v>
                </c:pt>
                <c:pt idx="6599">
                  <c:v>1.8825712432861328</c:v>
                </c:pt>
                <c:pt idx="6600">
                  <c:v>1.8830419464111328</c:v>
                </c:pt>
                <c:pt idx="6601">
                  <c:v>1.8814936065673828</c:v>
                </c:pt>
                <c:pt idx="6602">
                  <c:v>1.8820334014892579</c:v>
                </c:pt>
                <c:pt idx="6603">
                  <c:v>1.8825028839111329</c:v>
                </c:pt>
                <c:pt idx="6604">
                  <c:v>1.8819672393798828</c:v>
                </c:pt>
                <c:pt idx="6605">
                  <c:v>1.8833771514892579</c:v>
                </c:pt>
                <c:pt idx="6606">
                  <c:v>1.8816979522705077</c:v>
                </c:pt>
                <c:pt idx="6607">
                  <c:v>1.8823688507080079</c:v>
                </c:pt>
                <c:pt idx="6608">
                  <c:v>1.8820353546142579</c:v>
                </c:pt>
                <c:pt idx="6609">
                  <c:v>1.8820978546142577</c:v>
                </c:pt>
                <c:pt idx="6610">
                  <c:v>1.8816300811767579</c:v>
                </c:pt>
                <c:pt idx="6611">
                  <c:v>1.8835094757080078</c:v>
                </c:pt>
                <c:pt idx="6612">
                  <c:v>1.8821037139892578</c:v>
                </c:pt>
                <c:pt idx="6613">
                  <c:v>1.8820993194580078</c:v>
                </c:pt>
                <c:pt idx="6614">
                  <c:v>1.8800841827392578</c:v>
                </c:pt>
                <c:pt idx="6615">
                  <c:v>1.8816950225830078</c:v>
                </c:pt>
                <c:pt idx="6616">
                  <c:v>1.8773944854736329</c:v>
                </c:pt>
                <c:pt idx="6617">
                  <c:v>1.8771913604736328</c:v>
                </c:pt>
                <c:pt idx="6618">
                  <c:v>1.8821654815673827</c:v>
                </c:pt>
                <c:pt idx="6619">
                  <c:v>1.8818317413330079</c:v>
                </c:pt>
                <c:pt idx="6620">
                  <c:v>1.8796112823486328</c:v>
                </c:pt>
                <c:pt idx="6621">
                  <c:v>1.8823710479736329</c:v>
                </c:pt>
                <c:pt idx="6622">
                  <c:v>1.8825036163330078</c:v>
                </c:pt>
                <c:pt idx="6623">
                  <c:v>1.8813610382080077</c:v>
                </c:pt>
                <c:pt idx="6624">
                  <c:v>1.8823690948486329</c:v>
                </c:pt>
                <c:pt idx="6625">
                  <c:v>1.8820334014892579</c:v>
                </c:pt>
                <c:pt idx="6626">
                  <c:v>1.8794774932861329</c:v>
                </c:pt>
                <c:pt idx="6627">
                  <c:v>1.8820319366455078</c:v>
                </c:pt>
                <c:pt idx="6628">
                  <c:v>1.8783380889892578</c:v>
                </c:pt>
                <c:pt idx="6629">
                  <c:v>1.8767209014892579</c:v>
                </c:pt>
                <c:pt idx="6630">
                  <c:v>1.8765185089111329</c:v>
                </c:pt>
                <c:pt idx="6631">
                  <c:v>1.8760473175048828</c:v>
                </c:pt>
                <c:pt idx="6632">
                  <c:v>1.8765194854736329</c:v>
                </c:pt>
                <c:pt idx="6633">
                  <c:v>1.8765185089111329</c:v>
                </c:pt>
                <c:pt idx="6634">
                  <c:v>1.8730897979736327</c:v>
                </c:pt>
                <c:pt idx="6635">
                  <c:v>1.8738295440673829</c:v>
                </c:pt>
                <c:pt idx="6636">
                  <c:v>1.8747707061767578</c:v>
                </c:pt>
                <c:pt idx="6637">
                  <c:v>1.8758463897705078</c:v>
                </c:pt>
                <c:pt idx="6638">
                  <c:v>1.8749057159423828</c:v>
                </c:pt>
                <c:pt idx="6639">
                  <c:v>1.8679794464111328</c:v>
                </c:pt>
                <c:pt idx="6640">
                  <c:v>1.8654250030517578</c:v>
                </c:pt>
                <c:pt idx="6641">
                  <c:v>1.8531872100830078</c:v>
                </c:pt>
                <c:pt idx="6642">
                  <c:v>1.8515727081298827</c:v>
                </c:pt>
                <c:pt idx="6643">
                  <c:v>1.8510343780517577</c:v>
                </c:pt>
                <c:pt idx="6644">
                  <c:v>1.8511681671142579</c:v>
                </c:pt>
                <c:pt idx="6645">
                  <c:v>1.8506308135986329</c:v>
                </c:pt>
                <c:pt idx="6646">
                  <c:v>1.8492182159423829</c:v>
                </c:pt>
                <c:pt idx="6647">
                  <c:v>1.8494879913330078</c:v>
                </c:pt>
                <c:pt idx="6648">
                  <c:v>1.8476723175048828</c:v>
                </c:pt>
                <c:pt idx="6649">
                  <c:v>1.8475375518798829</c:v>
                </c:pt>
                <c:pt idx="6650">
                  <c:v>1.8466657257080079</c:v>
                </c:pt>
                <c:pt idx="6651">
                  <c:v>1.8473361358642577</c:v>
                </c:pt>
                <c:pt idx="6652">
                  <c:v>1.8450500030517578</c:v>
                </c:pt>
                <c:pt idx="6653">
                  <c:v>1.8447133331298828</c:v>
                </c:pt>
                <c:pt idx="6654">
                  <c:v>1.8432340850830078</c:v>
                </c:pt>
                <c:pt idx="6655">
                  <c:v>1.8429660186767578</c:v>
                </c:pt>
                <c:pt idx="6656">
                  <c:v>1.8405446319580079</c:v>
                </c:pt>
                <c:pt idx="6657">
                  <c:v>1.8399396514892579</c:v>
                </c:pt>
                <c:pt idx="6658">
                  <c:v>1.8402084503173828</c:v>
                </c:pt>
                <c:pt idx="6659">
                  <c:v>1.8385268096923828</c:v>
                </c:pt>
                <c:pt idx="6660">
                  <c:v>1.8398017120361327</c:v>
                </c:pt>
                <c:pt idx="6661">
                  <c:v>1.8375213165283204</c:v>
                </c:pt>
                <c:pt idx="6662">
                  <c:v>1.8394010772705078</c:v>
                </c:pt>
                <c:pt idx="6663">
                  <c:v>1.8429618682861328</c:v>
                </c:pt>
                <c:pt idx="6664">
                  <c:v>1.8412182159423829</c:v>
                </c:pt>
                <c:pt idx="6665">
                  <c:v>1.8433708038330079</c:v>
                </c:pt>
                <c:pt idx="6666">
                  <c:v>1.8434357452392578</c:v>
                </c:pt>
                <c:pt idx="6667">
                  <c:v>1.8431698760986328</c:v>
                </c:pt>
                <c:pt idx="6668">
                  <c:v>1.8435690460205079</c:v>
                </c:pt>
                <c:pt idx="6669">
                  <c:v>1.8414201202392577</c:v>
                </c:pt>
                <c:pt idx="6670">
                  <c:v>1.8406811065673827</c:v>
                </c:pt>
                <c:pt idx="6671">
                  <c:v>1.8385932159423828</c:v>
                </c:pt>
                <c:pt idx="6672">
                  <c:v>1.8388657989501953</c:v>
                </c:pt>
                <c:pt idx="6673">
                  <c:v>1.8385271759033204</c:v>
                </c:pt>
                <c:pt idx="6674">
                  <c:v>1.8384602813720703</c:v>
                </c:pt>
                <c:pt idx="6675">
                  <c:v>1.8385271759033204</c:v>
                </c:pt>
                <c:pt idx="6676">
                  <c:v>1.8362425079345703</c:v>
                </c:pt>
                <c:pt idx="6677">
                  <c:v>1.8359054718017578</c:v>
                </c:pt>
                <c:pt idx="6678">
                  <c:v>1.8350309600830079</c:v>
                </c:pt>
                <c:pt idx="6679">
                  <c:v>1.8348961944580078</c:v>
                </c:pt>
                <c:pt idx="6680">
                  <c:v>1.8344931182861328</c:v>
                </c:pt>
                <c:pt idx="6681">
                  <c:v>1.8356347198486329</c:v>
                </c:pt>
                <c:pt idx="6682">
                  <c:v>1.8334873809814454</c:v>
                </c:pt>
                <c:pt idx="6683">
                  <c:v>1.8334766387939454</c:v>
                </c:pt>
                <c:pt idx="6684">
                  <c:v>1.8333521270751953</c:v>
                </c:pt>
                <c:pt idx="6685">
                  <c:v>1.8342205352783203</c:v>
                </c:pt>
                <c:pt idx="6686">
                  <c:v>1.8341565704345704</c:v>
                </c:pt>
                <c:pt idx="6687">
                  <c:v>1.8313332061767578</c:v>
                </c:pt>
                <c:pt idx="6688">
                  <c:v>1.8332161407470704</c:v>
                </c:pt>
                <c:pt idx="6689">
                  <c:v>1.8332161407470704</c:v>
                </c:pt>
                <c:pt idx="6690">
                  <c:v>1.8310642852783203</c:v>
                </c:pt>
                <c:pt idx="6691">
                  <c:v>1.8316016387939453</c:v>
                </c:pt>
                <c:pt idx="6692">
                  <c:v>1.8313994903564452</c:v>
                </c:pt>
                <c:pt idx="6693">
                  <c:v>1.8294497833251953</c:v>
                </c:pt>
                <c:pt idx="6694">
                  <c:v>1.8264927520751952</c:v>
                </c:pt>
                <c:pt idx="6695">
                  <c:v>1.8262223663330077</c:v>
                </c:pt>
                <c:pt idx="6696">
                  <c:v>1.8251464385986329</c:v>
                </c:pt>
                <c:pt idx="6697">
                  <c:v>1.8233313751220703</c:v>
                </c:pt>
                <c:pt idx="6698">
                  <c:v>1.8213803253173828</c:v>
                </c:pt>
                <c:pt idx="6699">
                  <c:v>1.8215159454345704</c:v>
                </c:pt>
                <c:pt idx="6700">
                  <c:v>1.8190940704345704</c:v>
                </c:pt>
                <c:pt idx="6701">
                  <c:v>1.8179514923095703</c:v>
                </c:pt>
                <c:pt idx="6702">
                  <c:v>1.8164046173095703</c:v>
                </c:pt>
                <c:pt idx="6703">
                  <c:v>1.8144575958251954</c:v>
                </c:pt>
                <c:pt idx="6704">
                  <c:v>1.8118333282470702</c:v>
                </c:pt>
                <c:pt idx="6705">
                  <c:v>1.8079319610595703</c:v>
                </c:pt>
                <c:pt idx="6706">
                  <c:v>1.8044385528564453</c:v>
                </c:pt>
                <c:pt idx="6707">
                  <c:v>1.8037625274658202</c:v>
                </c:pt>
                <c:pt idx="6708">
                  <c:v>1.8008714141845703</c:v>
                </c:pt>
                <c:pt idx="6709">
                  <c:v>1.7995294952392578</c:v>
                </c:pt>
                <c:pt idx="6710">
                  <c:v>1.7975109405517578</c:v>
                </c:pt>
                <c:pt idx="6711">
                  <c:v>1.7938131866455078</c:v>
                </c:pt>
                <c:pt idx="6712">
                  <c:v>1.7920666046142577</c:v>
                </c:pt>
                <c:pt idx="6713">
                  <c:v>1.7895756378173828</c:v>
                </c:pt>
                <c:pt idx="6714">
                  <c:v>1.7887006378173829</c:v>
                </c:pt>
                <c:pt idx="6715">
                  <c:v>1.7860116729736328</c:v>
                </c:pt>
                <c:pt idx="6716">
                  <c:v>1.7870198516845703</c:v>
                </c:pt>
                <c:pt idx="6717">
                  <c:v>1.7833225860595703</c:v>
                </c:pt>
                <c:pt idx="6718">
                  <c:v>1.7808343048095703</c:v>
                </c:pt>
                <c:pt idx="6719">
                  <c:v>1.7796250762939454</c:v>
                </c:pt>
                <c:pt idx="6720">
                  <c:v>1.7798911895751952</c:v>
                </c:pt>
                <c:pt idx="6721">
                  <c:v>1.7762642364501953</c:v>
                </c:pt>
              </c:numCache>
            </c:numRef>
          </c:yVal>
          <c:smooth val="0"/>
          <c:extLst>
            <c:ext xmlns:c16="http://schemas.microsoft.com/office/drawing/2014/chart" uri="{C3380CC4-5D6E-409C-BE32-E72D297353CC}">
              <c16:uniqueId val="{00000000-FF58-43CA-95F3-FC301F163311}"/>
            </c:ext>
          </c:extLst>
        </c:ser>
        <c:ser>
          <c:idx val="1"/>
          <c:order val="1"/>
          <c:tx>
            <c:v>150</c:v>
          </c:tx>
          <c:spPr>
            <a:ln w="12700" cap="rnd">
              <a:solidFill>
                <a:sysClr val="windowText" lastClr="000000"/>
              </a:solidFill>
              <a:round/>
            </a:ln>
            <a:effectLst/>
          </c:spPr>
          <c:marker>
            <c:symbol val="none"/>
          </c:marker>
          <c:xVal>
            <c:numRef>
              <c:f>'all tests'!$J$9:$J$24730</c:f>
              <c:numCache>
                <c:formatCode>General</c:formatCode>
                <c:ptCount val="24722"/>
                <c:pt idx="0">
                  <c:v>0</c:v>
                </c:pt>
                <c:pt idx="1">
                  <c:v>-1.8385648727416992E-3</c:v>
                </c:pt>
                <c:pt idx="2">
                  <c:v>-1.1619329452514648E-3</c:v>
                </c:pt>
                <c:pt idx="3">
                  <c:v>5.9843063354492188E-4</c:v>
                </c:pt>
                <c:pt idx="4">
                  <c:v>-1.5282630920410156E-3</c:v>
                </c:pt>
                <c:pt idx="5">
                  <c:v>-2.2578239440917969E-3</c:v>
                </c:pt>
                <c:pt idx="6">
                  <c:v>-5.0773471593856812E-4</c:v>
                </c:pt>
                <c:pt idx="7">
                  <c:v>-1.3345703482627869E-3</c:v>
                </c:pt>
                <c:pt idx="8">
                  <c:v>-2.115987241268158E-3</c:v>
                </c:pt>
                <c:pt idx="9">
                  <c:v>-2.3409351706504822E-3</c:v>
                </c:pt>
                <c:pt idx="10">
                  <c:v>-4.3519586324691772E-4</c:v>
                </c:pt>
                <c:pt idx="11">
                  <c:v>-1.6138274222612381E-3</c:v>
                </c:pt>
                <c:pt idx="12">
                  <c:v>-4.846770316362381E-4</c:v>
                </c:pt>
                <c:pt idx="13">
                  <c:v>-1.8225628882646561E-3</c:v>
                </c:pt>
                <c:pt idx="14">
                  <c:v>6.7177228629589081E-4</c:v>
                </c:pt>
                <c:pt idx="15">
                  <c:v>2.086905762553215E-3</c:v>
                </c:pt>
                <c:pt idx="16">
                  <c:v>4.8183482140302658E-3</c:v>
                </c:pt>
                <c:pt idx="17">
                  <c:v>6.1782877892255783E-3</c:v>
                </c:pt>
                <c:pt idx="18">
                  <c:v>5.9968833811581135E-3</c:v>
                </c:pt>
                <c:pt idx="19">
                  <c:v>7.1594123728573322E-3</c:v>
                </c:pt>
                <c:pt idx="20">
                  <c:v>7.7345971949398518E-3</c:v>
                </c:pt>
                <c:pt idx="21">
                  <c:v>1.317120436578989E-2</c:v>
                </c:pt>
                <c:pt idx="22">
                  <c:v>1.2733661569654942E-2</c:v>
                </c:pt>
                <c:pt idx="23">
                  <c:v>1.4879905618727207E-2</c:v>
                </c:pt>
                <c:pt idx="24">
                  <c:v>1.7037928104400635E-2</c:v>
                </c:pt>
                <c:pt idx="25">
                  <c:v>1.7486393451690674E-2</c:v>
                </c:pt>
                <c:pt idx="26">
                  <c:v>1.9637942314147949E-2</c:v>
                </c:pt>
                <c:pt idx="27">
                  <c:v>2.1396994590759277E-2</c:v>
                </c:pt>
                <c:pt idx="28">
                  <c:v>2.2095747292041779E-2</c:v>
                </c:pt>
                <c:pt idx="29">
                  <c:v>2.5375194847583771E-2</c:v>
                </c:pt>
                <c:pt idx="30">
                  <c:v>2.6902861893177032E-2</c:v>
                </c:pt>
                <c:pt idx="31">
                  <c:v>2.8738565742969513E-2</c:v>
                </c:pt>
                <c:pt idx="32">
                  <c:v>2.9957707971334457E-2</c:v>
                </c:pt>
                <c:pt idx="33">
                  <c:v>3.1625941395759583E-2</c:v>
                </c:pt>
                <c:pt idx="34">
                  <c:v>3.3081963658332825E-2</c:v>
                </c:pt>
                <c:pt idx="35">
                  <c:v>3.4497372806072235E-2</c:v>
                </c:pt>
                <c:pt idx="36">
                  <c:v>3.7118382751941681E-2</c:v>
                </c:pt>
                <c:pt idx="37">
                  <c:v>3.8295693695545197E-2</c:v>
                </c:pt>
                <c:pt idx="38">
                  <c:v>3.9485879242420197E-2</c:v>
                </c:pt>
                <c:pt idx="39">
                  <c:v>4.1825722903013229E-2</c:v>
                </c:pt>
                <c:pt idx="40">
                  <c:v>4.3339081108570099E-2</c:v>
                </c:pt>
                <c:pt idx="41">
                  <c:v>4.5203216373920441E-2</c:v>
                </c:pt>
                <c:pt idx="42">
                  <c:v>4.5960195362567902E-2</c:v>
                </c:pt>
                <c:pt idx="43">
                  <c:v>4.9506571143865585E-2</c:v>
                </c:pt>
                <c:pt idx="44">
                  <c:v>5.0078894942998886E-2</c:v>
                </c:pt>
                <c:pt idx="45">
                  <c:v>5.2292373031377792E-2</c:v>
                </c:pt>
                <c:pt idx="46">
                  <c:v>5.4058697074651718E-2</c:v>
                </c:pt>
                <c:pt idx="47">
                  <c:v>5.5530156940221786E-2</c:v>
                </c:pt>
                <c:pt idx="48">
                  <c:v>5.7491675019264221E-2</c:v>
                </c:pt>
                <c:pt idx="49">
                  <c:v>5.9593632817268372E-2</c:v>
                </c:pt>
                <c:pt idx="50">
                  <c:v>6.0834839940071106E-2</c:v>
                </c:pt>
                <c:pt idx="51">
                  <c:v>6.1497882008552551E-2</c:v>
                </c:pt>
                <c:pt idx="52">
                  <c:v>6.4484313130378723E-2</c:v>
                </c:pt>
                <c:pt idx="53">
                  <c:v>6.4596369862556458E-2</c:v>
                </c:pt>
                <c:pt idx="54">
                  <c:v>6.6850297152996063E-2</c:v>
                </c:pt>
                <c:pt idx="55">
                  <c:v>6.8839065730571747E-2</c:v>
                </c:pt>
                <c:pt idx="56">
                  <c:v>7.1437589824199677E-2</c:v>
                </c:pt>
                <c:pt idx="57">
                  <c:v>7.1504943072795868E-2</c:v>
                </c:pt>
                <c:pt idx="58">
                  <c:v>7.3650404810905457E-2</c:v>
                </c:pt>
                <c:pt idx="59">
                  <c:v>7.6548919081687927E-2</c:v>
                </c:pt>
                <c:pt idx="60">
                  <c:v>7.7235147356987E-2</c:v>
                </c:pt>
                <c:pt idx="61">
                  <c:v>7.8463718295097351E-2</c:v>
                </c:pt>
                <c:pt idx="62">
                  <c:v>7.9897329211235046E-2</c:v>
                </c:pt>
                <c:pt idx="63">
                  <c:v>8.2572862505912781E-2</c:v>
                </c:pt>
                <c:pt idx="64">
                  <c:v>8.2503870129585266E-2</c:v>
                </c:pt>
                <c:pt idx="65">
                  <c:v>8.6232021450996399E-2</c:v>
                </c:pt>
                <c:pt idx="66">
                  <c:v>8.7169170379638672E-2</c:v>
                </c:pt>
                <c:pt idx="67">
                  <c:v>8.9607000350952148E-2</c:v>
                </c:pt>
                <c:pt idx="68">
                  <c:v>9.0630635619163513E-2</c:v>
                </c:pt>
                <c:pt idx="69">
                  <c:v>9.1666147112846375E-2</c:v>
                </c:pt>
                <c:pt idx="70">
                  <c:v>9.4539567828178406E-2</c:v>
                </c:pt>
                <c:pt idx="71">
                  <c:v>9.5787495374679565E-2</c:v>
                </c:pt>
                <c:pt idx="72">
                  <c:v>9.7749263048171997E-2</c:v>
                </c:pt>
                <c:pt idx="73">
                  <c:v>9.9654808640480042E-2</c:v>
                </c:pt>
                <c:pt idx="74">
                  <c:v>0.10085953772068024</c:v>
                </c:pt>
                <c:pt idx="75">
                  <c:v>0.10136671364307404</c:v>
                </c:pt>
                <c:pt idx="76">
                  <c:v>0.10450286418199539</c:v>
                </c:pt>
                <c:pt idx="77">
                  <c:v>0.1059182807803154</c:v>
                </c:pt>
                <c:pt idx="78">
                  <c:v>0.10783784836530685</c:v>
                </c:pt>
                <c:pt idx="79">
                  <c:v>0.10956161469221115</c:v>
                </c:pt>
                <c:pt idx="80">
                  <c:v>0.11170744150876999</c:v>
                </c:pt>
                <c:pt idx="81">
                  <c:v>0.11317574232816696</c:v>
                </c:pt>
                <c:pt idx="82">
                  <c:v>0.11384939402341843</c:v>
                </c:pt>
                <c:pt idx="83">
                  <c:v>0.11619257181882858</c:v>
                </c:pt>
                <c:pt idx="84">
                  <c:v>0.11717050522565842</c:v>
                </c:pt>
                <c:pt idx="85">
                  <c:v>0.11994712799787521</c:v>
                </c:pt>
                <c:pt idx="86">
                  <c:v>0.12270539253950119</c:v>
                </c:pt>
                <c:pt idx="87">
                  <c:v>0.12197551876306534</c:v>
                </c:pt>
                <c:pt idx="88">
                  <c:v>0.12376842647790909</c:v>
                </c:pt>
                <c:pt idx="89">
                  <c:v>0.12693336606025696</c:v>
                </c:pt>
                <c:pt idx="90">
                  <c:v>0.12762336432933807</c:v>
                </c:pt>
                <c:pt idx="91">
                  <c:v>0.12954434752464294</c:v>
                </c:pt>
                <c:pt idx="92">
                  <c:v>0.13304498791694641</c:v>
                </c:pt>
                <c:pt idx="93">
                  <c:v>0.13113287091255188</c:v>
                </c:pt>
                <c:pt idx="94">
                  <c:v>0.1336086094379425</c:v>
                </c:pt>
                <c:pt idx="95">
                  <c:v>0.13649210333824158</c:v>
                </c:pt>
                <c:pt idx="96">
                  <c:v>0.13846275210380554</c:v>
                </c:pt>
                <c:pt idx="97">
                  <c:v>0.14009490609169006</c:v>
                </c:pt>
                <c:pt idx="98">
                  <c:v>0.14194193482398987</c:v>
                </c:pt>
                <c:pt idx="99">
                  <c:v>0.144060879945755</c:v>
                </c:pt>
                <c:pt idx="100">
                  <c:v>0.14434459805488586</c:v>
                </c:pt>
                <c:pt idx="101">
                  <c:v>0.1478298008441925</c:v>
                </c:pt>
                <c:pt idx="102">
                  <c:v>0.14788416028022766</c:v>
                </c:pt>
                <c:pt idx="103">
                  <c:v>0.14977523684501648</c:v>
                </c:pt>
                <c:pt idx="104">
                  <c:v>0.15269133448600769</c:v>
                </c:pt>
                <c:pt idx="105">
                  <c:v>0.15227124094963074</c:v>
                </c:pt>
                <c:pt idx="106">
                  <c:v>0.15527006983757019</c:v>
                </c:pt>
                <c:pt idx="107">
                  <c:v>0.15773549675941467</c:v>
                </c:pt>
                <c:pt idx="108">
                  <c:v>0.15875908732414246</c:v>
                </c:pt>
                <c:pt idx="109">
                  <c:v>0.16039815545082092</c:v>
                </c:pt>
                <c:pt idx="110">
                  <c:v>0.16200986504554749</c:v>
                </c:pt>
                <c:pt idx="111">
                  <c:v>0.16355110704898834</c:v>
                </c:pt>
                <c:pt idx="112">
                  <c:v>0.1651625782251358</c:v>
                </c:pt>
                <c:pt idx="113">
                  <c:v>0.16684354841709137</c:v>
                </c:pt>
                <c:pt idx="114">
                  <c:v>0.16895873844623566</c:v>
                </c:pt>
                <c:pt idx="115">
                  <c:v>0.17034704983234406</c:v>
                </c:pt>
                <c:pt idx="116">
                  <c:v>0.17186039686203003</c:v>
                </c:pt>
                <c:pt idx="117">
                  <c:v>0.17342974245548248</c:v>
                </c:pt>
                <c:pt idx="118">
                  <c:v>0.17516742646694183</c:v>
                </c:pt>
                <c:pt idx="119">
                  <c:v>0.17698775231838226</c:v>
                </c:pt>
                <c:pt idx="120">
                  <c:v>0.17565624415874481</c:v>
                </c:pt>
                <c:pt idx="121">
                  <c:v>0.17805473506450653</c:v>
                </c:pt>
                <c:pt idx="122">
                  <c:v>0.18155713379383087</c:v>
                </c:pt>
                <c:pt idx="123">
                  <c:v>0.18370087444782257</c:v>
                </c:pt>
                <c:pt idx="124">
                  <c:v>0.18581677973270416</c:v>
                </c:pt>
                <c:pt idx="125">
                  <c:v>0.18699367344379425</c:v>
                </c:pt>
                <c:pt idx="126">
                  <c:v>0.18871648609638214</c:v>
                </c:pt>
                <c:pt idx="127">
                  <c:v>0.19150437414646149</c:v>
                </c:pt>
                <c:pt idx="128">
                  <c:v>0.19223320484161377</c:v>
                </c:pt>
                <c:pt idx="129">
                  <c:v>0.19374740123748779</c:v>
                </c:pt>
                <c:pt idx="130">
                  <c:v>0.19565331935882568</c:v>
                </c:pt>
                <c:pt idx="131">
                  <c:v>0.19720739126205444</c:v>
                </c:pt>
                <c:pt idx="132">
                  <c:v>0.19844180345535278</c:v>
                </c:pt>
                <c:pt idx="133">
                  <c:v>0.2013288140296936</c:v>
                </c:pt>
                <c:pt idx="134">
                  <c:v>0.20300978422164917</c:v>
                </c:pt>
                <c:pt idx="135">
                  <c:v>0.20436906814575195</c:v>
                </c:pt>
                <c:pt idx="136">
                  <c:v>0.20515361428260803</c:v>
                </c:pt>
                <c:pt idx="137">
                  <c:v>0.20662496984004974</c:v>
                </c:pt>
                <c:pt idx="138">
                  <c:v>0.20902071893215179</c:v>
                </c:pt>
                <c:pt idx="139">
                  <c:v>0.21068845689296722</c:v>
                </c:pt>
                <c:pt idx="140">
                  <c:v>0.21220187842845917</c:v>
                </c:pt>
                <c:pt idx="141">
                  <c:v>0.21434669196605682</c:v>
                </c:pt>
                <c:pt idx="142">
                  <c:v>0.21598538756370544</c:v>
                </c:pt>
                <c:pt idx="143">
                  <c:v>0.21728847920894623</c:v>
                </c:pt>
                <c:pt idx="144">
                  <c:v>0.21908186376094818</c:v>
                </c:pt>
                <c:pt idx="145">
                  <c:v>0.22077755630016327</c:v>
                </c:pt>
                <c:pt idx="146">
                  <c:v>0.22213558852672577</c:v>
                </c:pt>
                <c:pt idx="147">
                  <c:v>0.22391586005687714</c:v>
                </c:pt>
                <c:pt idx="148">
                  <c:v>0.22569511830806732</c:v>
                </c:pt>
                <c:pt idx="149">
                  <c:v>0.22823183238506317</c:v>
                </c:pt>
                <c:pt idx="150">
                  <c:v>0.23026184737682343</c:v>
                </c:pt>
                <c:pt idx="151">
                  <c:v>0.23071295022964478</c:v>
                </c:pt>
                <c:pt idx="152">
                  <c:v>0.233528733253479</c:v>
                </c:pt>
                <c:pt idx="153">
                  <c:v>0.23480427265167236</c:v>
                </c:pt>
                <c:pt idx="154">
                  <c:v>0.23623567819595337</c:v>
                </c:pt>
                <c:pt idx="155">
                  <c:v>0.23830336332321167</c:v>
                </c:pt>
                <c:pt idx="156">
                  <c:v>0.23944109678268433</c:v>
                </c:pt>
                <c:pt idx="157">
                  <c:v>0.23826497793197632</c:v>
                </c:pt>
                <c:pt idx="158">
                  <c:v>0.24197810888290405</c:v>
                </c:pt>
                <c:pt idx="159">
                  <c:v>0.24497221410274506</c:v>
                </c:pt>
                <c:pt idx="160">
                  <c:v>0.24618123471736908</c:v>
                </c:pt>
                <c:pt idx="161">
                  <c:v>0.2489001601934433</c:v>
                </c:pt>
                <c:pt idx="162">
                  <c:v>0.2491103857755661</c:v>
                </c:pt>
                <c:pt idx="163">
                  <c:v>0.25121212005615234</c:v>
                </c:pt>
                <c:pt idx="164">
                  <c:v>0.25289332866668701</c:v>
                </c:pt>
                <c:pt idx="165">
                  <c:v>0.25492569804191589</c:v>
                </c:pt>
                <c:pt idx="166">
                  <c:v>0.25617268681526184</c:v>
                </c:pt>
                <c:pt idx="167">
                  <c:v>0.25725123286247253</c:v>
                </c:pt>
                <c:pt idx="168">
                  <c:v>0.25967499613761902</c:v>
                </c:pt>
                <c:pt idx="169">
                  <c:v>0.2616790235042572</c:v>
                </c:pt>
                <c:pt idx="170">
                  <c:v>0.26331868767738342</c:v>
                </c:pt>
                <c:pt idx="171">
                  <c:v>0.26387873291969299</c:v>
                </c:pt>
                <c:pt idx="172">
                  <c:v>0.26705875992774963</c:v>
                </c:pt>
                <c:pt idx="173">
                  <c:v>0.269357830286026</c:v>
                </c:pt>
                <c:pt idx="174">
                  <c:v>0.26924362778663635</c:v>
                </c:pt>
                <c:pt idx="175">
                  <c:v>0.2714170515537262</c:v>
                </c:pt>
                <c:pt idx="176">
                  <c:v>0.27363160252571106</c:v>
                </c:pt>
                <c:pt idx="177">
                  <c:v>0.2718673050403595</c:v>
                </c:pt>
                <c:pt idx="178">
                  <c:v>0.27413651347160339</c:v>
                </c:pt>
                <c:pt idx="179">
                  <c:v>0.2797982394695282</c:v>
                </c:pt>
                <c:pt idx="180">
                  <c:v>0.27702280879020691</c:v>
                </c:pt>
                <c:pt idx="181">
                  <c:v>0.28278228640556335</c:v>
                </c:pt>
                <c:pt idx="182">
                  <c:v>0.28250220417976379</c:v>
                </c:pt>
                <c:pt idx="183">
                  <c:v>0.28757408261299133</c:v>
                </c:pt>
                <c:pt idx="184">
                  <c:v>0.28553023934364319</c:v>
                </c:pt>
                <c:pt idx="185">
                  <c:v>0.28677597641944885</c:v>
                </c:pt>
                <c:pt idx="186">
                  <c:v>0.29203066229820251</c:v>
                </c:pt>
                <c:pt idx="187">
                  <c:v>0.29230698943138123</c:v>
                </c:pt>
                <c:pt idx="188">
                  <c:v>0.29406192898750305</c:v>
                </c:pt>
                <c:pt idx="189">
                  <c:v>0.29515498876571655</c:v>
                </c:pt>
                <c:pt idx="190">
                  <c:v>0.29657012224197388</c:v>
                </c:pt>
                <c:pt idx="191">
                  <c:v>0.29867178201675415</c:v>
                </c:pt>
                <c:pt idx="192">
                  <c:v>0.30014321208000183</c:v>
                </c:pt>
                <c:pt idx="193">
                  <c:v>0.30183872580528259</c:v>
                </c:pt>
                <c:pt idx="194">
                  <c:v>0.30367407202720642</c:v>
                </c:pt>
                <c:pt idx="195">
                  <c:v>0.3054257333278656</c:v>
                </c:pt>
                <c:pt idx="196">
                  <c:v>0.30691125988960266</c:v>
                </c:pt>
                <c:pt idx="197">
                  <c:v>0.30855068564414978</c:v>
                </c:pt>
                <c:pt idx="198">
                  <c:v>0.31010600924491882</c:v>
                </c:pt>
                <c:pt idx="199">
                  <c:v>0.3117733895778656</c:v>
                </c:pt>
                <c:pt idx="200">
                  <c:v>0.31355318427085876</c:v>
                </c:pt>
                <c:pt idx="201">
                  <c:v>0.31495401263237</c:v>
                </c:pt>
                <c:pt idx="202">
                  <c:v>0.31705603003501892</c:v>
                </c:pt>
                <c:pt idx="203">
                  <c:v>0.31873765587806702</c:v>
                </c:pt>
                <c:pt idx="204">
                  <c:v>0.3202366828918457</c:v>
                </c:pt>
                <c:pt idx="205">
                  <c:v>0.32198834419250488</c:v>
                </c:pt>
                <c:pt idx="206">
                  <c:v>0.32130053639411926</c:v>
                </c:pt>
                <c:pt idx="207">
                  <c:v>0.32275727391242981</c:v>
                </c:pt>
                <c:pt idx="208">
                  <c:v>0.32560494542121887</c:v>
                </c:pt>
                <c:pt idx="209">
                  <c:v>0.32886835932731628</c:v>
                </c:pt>
                <c:pt idx="210">
                  <c:v>0.33098408579826355</c:v>
                </c:pt>
                <c:pt idx="211">
                  <c:v>0.33307239413261414</c:v>
                </c:pt>
                <c:pt idx="212">
                  <c:v>0.33423498272895813</c:v>
                </c:pt>
                <c:pt idx="213">
                  <c:v>0.33612743020057678</c:v>
                </c:pt>
                <c:pt idx="214">
                  <c:v>0.33721938729286194</c:v>
                </c:pt>
                <c:pt idx="215">
                  <c:v>0.34113970398902893</c:v>
                </c:pt>
                <c:pt idx="216">
                  <c:v>0.34159097075462341</c:v>
                </c:pt>
                <c:pt idx="217">
                  <c:v>0.34168562293052673</c:v>
                </c:pt>
                <c:pt idx="218">
                  <c:v>0.34257325530052185</c:v>
                </c:pt>
                <c:pt idx="219">
                  <c:v>0.34468039870262146</c:v>
                </c:pt>
                <c:pt idx="220">
                  <c:v>0.34714126586914063</c:v>
                </c:pt>
                <c:pt idx="221">
                  <c:v>0.34743571281433105</c:v>
                </c:pt>
                <c:pt idx="222">
                  <c:v>0.35229784250259399</c:v>
                </c:pt>
                <c:pt idx="223">
                  <c:v>0.35060626268386841</c:v>
                </c:pt>
                <c:pt idx="224">
                  <c:v>0.35212928056716919</c:v>
                </c:pt>
                <c:pt idx="225">
                  <c:v>0.35452729463577271</c:v>
                </c:pt>
                <c:pt idx="226">
                  <c:v>0.35697841644287109</c:v>
                </c:pt>
                <c:pt idx="227">
                  <c:v>0.35870149731636047</c:v>
                </c:pt>
                <c:pt idx="228">
                  <c:v>0.36018714308738708</c:v>
                </c:pt>
                <c:pt idx="229">
                  <c:v>0.36231574416160583</c:v>
                </c:pt>
                <c:pt idx="230">
                  <c:v>0.3628213107585907</c:v>
                </c:pt>
                <c:pt idx="231">
                  <c:v>0.36560794711112976</c:v>
                </c:pt>
                <c:pt idx="232">
                  <c:v>0.36766883730888367</c:v>
                </c:pt>
                <c:pt idx="233">
                  <c:v>0.37076279520988464</c:v>
                </c:pt>
                <c:pt idx="234">
                  <c:v>0.37076470255851746</c:v>
                </c:pt>
                <c:pt idx="235">
                  <c:v>0.37274143099784851</c:v>
                </c:pt>
                <c:pt idx="236">
                  <c:v>0.37511011958122253</c:v>
                </c:pt>
                <c:pt idx="237">
                  <c:v>0.37396016716957092</c:v>
                </c:pt>
                <c:pt idx="238">
                  <c:v>0.37766051292419434</c:v>
                </c:pt>
                <c:pt idx="239">
                  <c:v>0.3797886073589325</c:v>
                </c:pt>
                <c:pt idx="240">
                  <c:v>0.38109263777732849</c:v>
                </c:pt>
                <c:pt idx="241">
                  <c:v>0.3830811083316803</c:v>
                </c:pt>
                <c:pt idx="242">
                  <c:v>0.38442713022232056</c:v>
                </c:pt>
                <c:pt idx="243">
                  <c:v>0.38540881872177124</c:v>
                </c:pt>
                <c:pt idx="244">
                  <c:v>0.38710469007492065</c:v>
                </c:pt>
                <c:pt idx="245">
                  <c:v>0.38959461450576782</c:v>
                </c:pt>
                <c:pt idx="246">
                  <c:v>0.39088726043701172</c:v>
                </c:pt>
                <c:pt idx="247">
                  <c:v>0.39353549480438232</c:v>
                </c:pt>
                <c:pt idx="248">
                  <c:v>0.39513298869132996</c:v>
                </c:pt>
                <c:pt idx="249">
                  <c:v>0.39555314183235168</c:v>
                </c:pt>
                <c:pt idx="250">
                  <c:v>0.39623996615409851</c:v>
                </c:pt>
                <c:pt idx="251">
                  <c:v>0.4010293185710907</c:v>
                </c:pt>
                <c:pt idx="252">
                  <c:v>0.40055564045906067</c:v>
                </c:pt>
                <c:pt idx="253">
                  <c:v>0.40272954106330872</c:v>
                </c:pt>
                <c:pt idx="254">
                  <c:v>0.40542080998420715</c:v>
                </c:pt>
                <c:pt idx="255">
                  <c:v>0.40728810429573059</c:v>
                </c:pt>
                <c:pt idx="256">
                  <c:v>0.4077698290348053</c:v>
                </c:pt>
                <c:pt idx="257">
                  <c:v>0.40907683968544006</c:v>
                </c:pt>
                <c:pt idx="258">
                  <c:v>0.41137275099754333</c:v>
                </c:pt>
                <c:pt idx="259">
                  <c:v>0.41204500198364258</c:v>
                </c:pt>
                <c:pt idx="260">
                  <c:v>0.41456890106201172</c:v>
                </c:pt>
                <c:pt idx="261">
                  <c:v>0.4171898365020752</c:v>
                </c:pt>
                <c:pt idx="262">
                  <c:v>0.41881519556045532</c:v>
                </c:pt>
                <c:pt idx="263">
                  <c:v>0.42105609178543091</c:v>
                </c:pt>
                <c:pt idx="264">
                  <c:v>0.42208796739578247</c:v>
                </c:pt>
                <c:pt idx="265">
                  <c:v>0.42275074124336243</c:v>
                </c:pt>
                <c:pt idx="266">
                  <c:v>0.42475447058677673</c:v>
                </c:pt>
                <c:pt idx="267">
                  <c:v>0.4269549548625946</c:v>
                </c:pt>
                <c:pt idx="268">
                  <c:v>0.42807456851005554</c:v>
                </c:pt>
                <c:pt idx="269">
                  <c:v>0.43051055073738098</c:v>
                </c:pt>
                <c:pt idx="270">
                  <c:v>0.43097737431526184</c:v>
                </c:pt>
                <c:pt idx="271">
                  <c:v>0.43187341094017029</c:v>
                </c:pt>
                <c:pt idx="272">
                  <c:v>0.43457892537117004</c:v>
                </c:pt>
                <c:pt idx="273">
                  <c:v>0.43647292256355286</c:v>
                </c:pt>
                <c:pt idx="274">
                  <c:v>0.43879607319831848</c:v>
                </c:pt>
                <c:pt idx="275">
                  <c:v>0.44036510586738586</c:v>
                </c:pt>
                <c:pt idx="276">
                  <c:v>0.4428885281085968</c:v>
                </c:pt>
                <c:pt idx="277">
                  <c:v>0.44445398449897766</c:v>
                </c:pt>
                <c:pt idx="278">
                  <c:v>0.44596961140632629</c:v>
                </c:pt>
                <c:pt idx="279">
                  <c:v>0.44712069630622864</c:v>
                </c:pt>
                <c:pt idx="280">
                  <c:v>0.44794705510139465</c:v>
                </c:pt>
                <c:pt idx="281">
                  <c:v>0.45069345831871033</c:v>
                </c:pt>
                <c:pt idx="282">
                  <c:v>0.45153513550758362</c:v>
                </c:pt>
                <c:pt idx="283">
                  <c:v>0.45319858193397522</c:v>
                </c:pt>
                <c:pt idx="284">
                  <c:v>0.45586219429969788</c:v>
                </c:pt>
                <c:pt idx="285">
                  <c:v>0.45636692643165588</c:v>
                </c:pt>
                <c:pt idx="286">
                  <c:v>0.45831659436225891</c:v>
                </c:pt>
                <c:pt idx="287">
                  <c:v>0.45865157246589661</c:v>
                </c:pt>
                <c:pt idx="288">
                  <c:v>0.46166184544563293</c:v>
                </c:pt>
                <c:pt idx="289">
                  <c:v>0.4638771116733551</c:v>
                </c:pt>
                <c:pt idx="290">
                  <c:v>0.46576890349388123</c:v>
                </c:pt>
                <c:pt idx="291">
                  <c:v>0.46687608957290649</c:v>
                </c:pt>
                <c:pt idx="292">
                  <c:v>0.4673798680305481</c:v>
                </c:pt>
                <c:pt idx="293">
                  <c:v>0.47046267986297607</c:v>
                </c:pt>
                <c:pt idx="294">
                  <c:v>0.47234076261520386</c:v>
                </c:pt>
                <c:pt idx="295">
                  <c:v>0.47389605641365051</c:v>
                </c:pt>
                <c:pt idx="296">
                  <c:v>0.47535291314125061</c:v>
                </c:pt>
                <c:pt idx="297">
                  <c:v>0.47703441977500916</c:v>
                </c:pt>
                <c:pt idx="298">
                  <c:v>0.4787161648273468</c:v>
                </c:pt>
                <c:pt idx="299">
                  <c:v>0.48046800494194031</c:v>
                </c:pt>
                <c:pt idx="300">
                  <c:v>0.48223316669464111</c:v>
                </c:pt>
                <c:pt idx="301">
                  <c:v>0.4836488664150238</c:v>
                </c:pt>
                <c:pt idx="302">
                  <c:v>0.48555430769920349</c:v>
                </c:pt>
                <c:pt idx="303">
                  <c:v>0.48746022582054138</c:v>
                </c:pt>
                <c:pt idx="304">
                  <c:v>0.48867926001548767</c:v>
                </c:pt>
                <c:pt idx="305">
                  <c:v>0.49080845713615417</c:v>
                </c:pt>
                <c:pt idx="306">
                  <c:v>0.4923785924911499</c:v>
                </c:pt>
                <c:pt idx="307">
                  <c:v>0.49377912282943726</c:v>
                </c:pt>
                <c:pt idx="308">
                  <c:v>0.49598050117492676</c:v>
                </c:pt>
                <c:pt idx="309">
                  <c:v>0.49729692935943604</c:v>
                </c:pt>
                <c:pt idx="310">
                  <c:v>0.49935644865036011</c:v>
                </c:pt>
                <c:pt idx="311">
                  <c:v>0.50102418661117554</c:v>
                </c:pt>
                <c:pt idx="312">
                  <c:v>0.50180983543395996</c:v>
                </c:pt>
                <c:pt idx="313">
                  <c:v>0.5040508508682251</c:v>
                </c:pt>
                <c:pt idx="314">
                  <c:v>0.50567638874053955</c:v>
                </c:pt>
                <c:pt idx="315">
                  <c:v>0.50709152221679688</c:v>
                </c:pt>
                <c:pt idx="316">
                  <c:v>0.50910866260528564</c:v>
                </c:pt>
                <c:pt idx="317">
                  <c:v>0.51070600748062134</c:v>
                </c:pt>
                <c:pt idx="318">
                  <c:v>0.51279419660568237</c:v>
                </c:pt>
                <c:pt idx="319">
                  <c:v>0.51439166069030762</c:v>
                </c:pt>
                <c:pt idx="320">
                  <c:v>0.51590532064437866</c:v>
                </c:pt>
                <c:pt idx="321">
                  <c:v>0.51768499612808228</c:v>
                </c:pt>
                <c:pt idx="322">
                  <c:v>0.51905828714370728</c:v>
                </c:pt>
                <c:pt idx="323">
                  <c:v>0.5208510160446167</c:v>
                </c:pt>
                <c:pt idx="324">
                  <c:v>0.52302420139312744</c:v>
                </c:pt>
                <c:pt idx="325">
                  <c:v>0.52380824089050293</c:v>
                </c:pt>
                <c:pt idx="326">
                  <c:v>0.52582550048828125</c:v>
                </c:pt>
                <c:pt idx="327">
                  <c:v>0.52782976627349854</c:v>
                </c:pt>
                <c:pt idx="328">
                  <c:v>0.52931511402130127</c:v>
                </c:pt>
                <c:pt idx="329">
                  <c:v>0.53107994794845581</c:v>
                </c:pt>
                <c:pt idx="330">
                  <c:v>0.53290224075317383</c:v>
                </c:pt>
                <c:pt idx="331">
                  <c:v>0.5343315601348877</c:v>
                </c:pt>
                <c:pt idx="332">
                  <c:v>0.53602701425552368</c:v>
                </c:pt>
                <c:pt idx="333">
                  <c:v>0.53798800706863403</c:v>
                </c:pt>
                <c:pt idx="334">
                  <c:v>0.53927719593048096</c:v>
                </c:pt>
                <c:pt idx="335">
                  <c:v>0.54130935668945313</c:v>
                </c:pt>
                <c:pt idx="336">
                  <c:v>0.54287898540496826</c:v>
                </c:pt>
                <c:pt idx="337">
                  <c:v>0.54492467641830444</c:v>
                </c:pt>
                <c:pt idx="338">
                  <c:v>0.54650819301605225</c:v>
                </c:pt>
                <c:pt idx="339">
                  <c:v>0.54783964157104492</c:v>
                </c:pt>
                <c:pt idx="340">
                  <c:v>0.54854130744934082</c:v>
                </c:pt>
                <c:pt idx="341">
                  <c:v>0.55191564559936523</c:v>
                </c:pt>
                <c:pt idx="342">
                  <c:v>0.55285608768463135</c:v>
                </c:pt>
                <c:pt idx="343">
                  <c:v>0.55300807952880859</c:v>
                </c:pt>
                <c:pt idx="344">
                  <c:v>0.55677878856658936</c:v>
                </c:pt>
                <c:pt idx="345">
                  <c:v>0.55810952186584473</c:v>
                </c:pt>
                <c:pt idx="346">
                  <c:v>0.55958080291748047</c:v>
                </c:pt>
                <c:pt idx="347">
                  <c:v>0.56137633323669434</c:v>
                </c:pt>
                <c:pt idx="348">
                  <c:v>0.56340706348419189</c:v>
                </c:pt>
                <c:pt idx="349">
                  <c:v>0.56534039974212646</c:v>
                </c:pt>
                <c:pt idx="350">
                  <c:v>0.56704998016357422</c:v>
                </c:pt>
                <c:pt idx="351">
                  <c:v>0.56868743896484375</c:v>
                </c:pt>
                <c:pt idx="352">
                  <c:v>0.56860542297363281</c:v>
                </c:pt>
                <c:pt idx="353">
                  <c:v>0.57044267654418945</c:v>
                </c:pt>
                <c:pt idx="354">
                  <c:v>0.5739591121673584</c:v>
                </c:pt>
                <c:pt idx="355">
                  <c:v>0.57474219799041748</c:v>
                </c:pt>
                <c:pt idx="356">
                  <c:v>0.57632887363433838</c:v>
                </c:pt>
                <c:pt idx="357">
                  <c:v>0.57914125919342041</c:v>
                </c:pt>
                <c:pt idx="358">
                  <c:v>0.58017933368682861</c:v>
                </c:pt>
                <c:pt idx="359">
                  <c:v>0.580727219581604</c:v>
                </c:pt>
                <c:pt idx="360">
                  <c:v>0.58263218402862549</c:v>
                </c:pt>
                <c:pt idx="361">
                  <c:v>0.58437216281890869</c:v>
                </c:pt>
                <c:pt idx="362">
                  <c:v>0.58655822277069092</c:v>
                </c:pt>
                <c:pt idx="363">
                  <c:v>0.58879745006561279</c:v>
                </c:pt>
                <c:pt idx="364">
                  <c:v>0.59011369943618774</c:v>
                </c:pt>
                <c:pt idx="365">
                  <c:v>0.59248095750808716</c:v>
                </c:pt>
                <c:pt idx="366">
                  <c:v>0.59461253881454468</c:v>
                </c:pt>
                <c:pt idx="367">
                  <c:v>0.59517210721969604</c:v>
                </c:pt>
                <c:pt idx="368">
                  <c:v>0.59671479463577271</c:v>
                </c:pt>
                <c:pt idx="369">
                  <c:v>0.59881585836410522</c:v>
                </c:pt>
                <c:pt idx="370">
                  <c:v>0.59899646043777466</c:v>
                </c:pt>
                <c:pt idx="371">
                  <c:v>0.60245966911315918</c:v>
                </c:pt>
                <c:pt idx="372">
                  <c:v>0.60398578643798828</c:v>
                </c:pt>
                <c:pt idx="373">
                  <c:v>0.60408490896224976</c:v>
                </c:pt>
                <c:pt idx="374">
                  <c:v>0.60652488470077515</c:v>
                </c:pt>
                <c:pt idx="375">
                  <c:v>0.60910505056381226</c:v>
                </c:pt>
                <c:pt idx="376">
                  <c:v>0.61138474941253662</c:v>
                </c:pt>
                <c:pt idx="377">
                  <c:v>0.61173808574676514</c:v>
                </c:pt>
                <c:pt idx="378">
                  <c:v>0.61446845531463623</c:v>
                </c:pt>
                <c:pt idx="379">
                  <c:v>0.61504459381103516</c:v>
                </c:pt>
                <c:pt idx="380">
                  <c:v>0.61763602495193481</c:v>
                </c:pt>
                <c:pt idx="381">
                  <c:v>0.62006080150604248</c:v>
                </c:pt>
                <c:pt idx="382">
                  <c:v>0.62077361345291138</c:v>
                </c:pt>
                <c:pt idx="383">
                  <c:v>0.62174224853515625</c:v>
                </c:pt>
                <c:pt idx="384">
                  <c:v>0.62402439117431641</c:v>
                </c:pt>
                <c:pt idx="385">
                  <c:v>0.62566345930099487</c:v>
                </c:pt>
                <c:pt idx="386">
                  <c:v>0.62738734483718872</c:v>
                </c:pt>
                <c:pt idx="387">
                  <c:v>0.62939101457595825</c:v>
                </c:pt>
                <c:pt idx="388">
                  <c:v>0.63079220056533813</c:v>
                </c:pt>
                <c:pt idx="389">
                  <c:v>0.63258588314056396</c:v>
                </c:pt>
                <c:pt idx="390">
                  <c:v>0.63426738977432251</c:v>
                </c:pt>
                <c:pt idx="391">
                  <c:v>0.63544481992721558</c:v>
                </c:pt>
                <c:pt idx="392">
                  <c:v>0.63708394765853882</c:v>
                </c:pt>
                <c:pt idx="393">
                  <c:v>0.63865309953689575</c:v>
                </c:pt>
                <c:pt idx="394">
                  <c:v>0.64121741056442261</c:v>
                </c:pt>
                <c:pt idx="395">
                  <c:v>0.64267444610595703</c:v>
                </c:pt>
                <c:pt idx="396">
                  <c:v>0.64463645219802856</c:v>
                </c:pt>
                <c:pt idx="397">
                  <c:v>0.64567357301712036</c:v>
                </c:pt>
                <c:pt idx="398">
                  <c:v>0.64739662408828735</c:v>
                </c:pt>
                <c:pt idx="399">
                  <c:v>0.64910650253295898</c:v>
                </c:pt>
                <c:pt idx="400">
                  <c:v>0.65049374103546143</c:v>
                </c:pt>
                <c:pt idx="401">
                  <c:v>0.65263605117797852</c:v>
                </c:pt>
                <c:pt idx="402">
                  <c:v>0.65364646911621094</c:v>
                </c:pt>
                <c:pt idx="403">
                  <c:v>0.65599966049194336</c:v>
                </c:pt>
                <c:pt idx="404">
                  <c:v>0.65714800357818604</c:v>
                </c:pt>
                <c:pt idx="405">
                  <c:v>0.65969985723495483</c:v>
                </c:pt>
                <c:pt idx="406">
                  <c:v>0.66114246845245361</c:v>
                </c:pt>
                <c:pt idx="407">
                  <c:v>0.6633446216583252</c:v>
                </c:pt>
                <c:pt idx="408">
                  <c:v>0.66373550891876221</c:v>
                </c:pt>
                <c:pt idx="409">
                  <c:v>0.66603285074234009</c:v>
                </c:pt>
                <c:pt idx="410">
                  <c:v>0.66695678234100342</c:v>
                </c:pt>
                <c:pt idx="411">
                  <c:v>0.66875219345092773</c:v>
                </c:pt>
                <c:pt idx="412">
                  <c:v>0.67089563608169556</c:v>
                </c:pt>
                <c:pt idx="413">
                  <c:v>0.67199987173080444</c:v>
                </c:pt>
                <c:pt idx="414">
                  <c:v>0.67403441667556763</c:v>
                </c:pt>
                <c:pt idx="415">
                  <c:v>0.67680895328521729</c:v>
                </c:pt>
                <c:pt idx="416">
                  <c:v>0.67739707231521606</c:v>
                </c:pt>
                <c:pt idx="417">
                  <c:v>0.67920392751693726</c:v>
                </c:pt>
                <c:pt idx="418">
                  <c:v>0.68126481771469116</c:v>
                </c:pt>
                <c:pt idx="419">
                  <c:v>0.68307250738143921</c:v>
                </c:pt>
                <c:pt idx="420">
                  <c:v>0.68465584516525269</c:v>
                </c:pt>
                <c:pt idx="421">
                  <c:v>0.68668878078460693</c:v>
                </c:pt>
                <c:pt idx="422">
                  <c:v>0.6883271336555481</c:v>
                </c:pt>
                <c:pt idx="423">
                  <c:v>0.68974202871322632</c:v>
                </c:pt>
                <c:pt idx="424">
                  <c:v>0.69138157367706299</c:v>
                </c:pt>
                <c:pt idx="425">
                  <c:v>0.69285303354263306</c:v>
                </c:pt>
                <c:pt idx="426">
                  <c:v>0.69498318433761597</c:v>
                </c:pt>
                <c:pt idx="427">
                  <c:v>0.69609010219573975</c:v>
                </c:pt>
                <c:pt idx="428">
                  <c:v>0.69845837354660034</c:v>
                </c:pt>
                <c:pt idx="429">
                  <c:v>0.69950884580612183</c:v>
                </c:pt>
                <c:pt idx="430">
                  <c:v>0.70133066177368164</c:v>
                </c:pt>
                <c:pt idx="431">
                  <c:v>0.70351576805114746</c:v>
                </c:pt>
                <c:pt idx="432">
                  <c:v>0.70486080646514893</c:v>
                </c:pt>
                <c:pt idx="433">
                  <c:v>0.70643085241317749</c:v>
                </c:pt>
                <c:pt idx="434">
                  <c:v>0.70781826972961426</c:v>
                </c:pt>
                <c:pt idx="435">
                  <c:v>0.71049374341964722</c:v>
                </c:pt>
                <c:pt idx="436">
                  <c:v>0.71227341890335083</c:v>
                </c:pt>
                <c:pt idx="437">
                  <c:v>0.71311467885971069</c:v>
                </c:pt>
                <c:pt idx="438">
                  <c:v>0.71489435434341431</c:v>
                </c:pt>
                <c:pt idx="439">
                  <c:v>0.7166595458984375</c:v>
                </c:pt>
                <c:pt idx="440">
                  <c:v>0.71822923421859741</c:v>
                </c:pt>
                <c:pt idx="441">
                  <c:v>0.71986836194992065</c:v>
                </c:pt>
                <c:pt idx="442">
                  <c:v>0.7223629355430603</c:v>
                </c:pt>
                <c:pt idx="443">
                  <c:v>0.72348392009735107</c:v>
                </c:pt>
                <c:pt idx="444">
                  <c:v>0.72466158866882324</c:v>
                </c:pt>
                <c:pt idx="445">
                  <c:v>0.72715556621551514</c:v>
                </c:pt>
                <c:pt idx="446">
                  <c:v>0.72842997312545776</c:v>
                </c:pt>
                <c:pt idx="447">
                  <c:v>0.73013943433761597</c:v>
                </c:pt>
                <c:pt idx="448">
                  <c:v>0.73152655363082886</c:v>
                </c:pt>
                <c:pt idx="449">
                  <c:v>0.73360031843185425</c:v>
                </c:pt>
                <c:pt idx="450">
                  <c:v>0.73515588045120239</c:v>
                </c:pt>
                <c:pt idx="451">
                  <c:v>0.73687976598739624</c:v>
                </c:pt>
                <c:pt idx="452">
                  <c:v>0.73836463689804077</c:v>
                </c:pt>
                <c:pt idx="453">
                  <c:v>0.73965418338775635</c:v>
                </c:pt>
                <c:pt idx="454">
                  <c:v>0.74190992116928101</c:v>
                </c:pt>
                <c:pt idx="455">
                  <c:v>0.74360531568527222</c:v>
                </c:pt>
                <c:pt idx="456">
                  <c:v>0.74570721387863159</c:v>
                </c:pt>
                <c:pt idx="457">
                  <c:v>0.74682825803756714</c:v>
                </c:pt>
                <c:pt idx="458">
                  <c:v>0.74882876873016357</c:v>
                </c:pt>
                <c:pt idx="459">
                  <c:v>0.75009340047836304</c:v>
                </c:pt>
                <c:pt idx="460">
                  <c:v>0.75211137533187866</c:v>
                </c:pt>
                <c:pt idx="461">
                  <c:v>0.75362461805343628</c:v>
                </c:pt>
                <c:pt idx="462">
                  <c:v>0.75503939390182495</c:v>
                </c:pt>
                <c:pt idx="463">
                  <c:v>0.75639563798904419</c:v>
                </c:pt>
                <c:pt idx="464">
                  <c:v>0.75907391309738159</c:v>
                </c:pt>
                <c:pt idx="465">
                  <c:v>0.76123398542404175</c:v>
                </c:pt>
                <c:pt idx="466">
                  <c:v>0.76187735795974731</c:v>
                </c:pt>
                <c:pt idx="467">
                  <c:v>0.76267272233963013</c:v>
                </c:pt>
                <c:pt idx="468">
                  <c:v>0.76573103666305542</c:v>
                </c:pt>
                <c:pt idx="469">
                  <c:v>0.76741248369216919</c:v>
                </c:pt>
                <c:pt idx="470">
                  <c:v>0.76919227838516235</c:v>
                </c:pt>
                <c:pt idx="471">
                  <c:v>0.77029913663864136</c:v>
                </c:pt>
                <c:pt idx="472">
                  <c:v>0.77265292406082153</c:v>
                </c:pt>
                <c:pt idx="473">
                  <c:v>0.77364808320999146</c:v>
                </c:pt>
                <c:pt idx="474">
                  <c:v>0.77586162090301514</c:v>
                </c:pt>
                <c:pt idx="475">
                  <c:v>0.77691280841827393</c:v>
                </c:pt>
                <c:pt idx="476">
                  <c:v>0.77842718362808228</c:v>
                </c:pt>
                <c:pt idx="477">
                  <c:v>0.78061246871948242</c:v>
                </c:pt>
                <c:pt idx="478">
                  <c:v>0.78230786323547363</c:v>
                </c:pt>
                <c:pt idx="479">
                  <c:v>0.78428530693054199</c:v>
                </c:pt>
                <c:pt idx="480">
                  <c:v>0.78667926788330078</c:v>
                </c:pt>
                <c:pt idx="481">
                  <c:v>0.78829026222229004</c:v>
                </c:pt>
                <c:pt idx="482">
                  <c:v>0.78935474157333374</c:v>
                </c:pt>
                <c:pt idx="483">
                  <c:v>0.79212909936904907</c:v>
                </c:pt>
                <c:pt idx="484">
                  <c:v>0.79246765375137329</c:v>
                </c:pt>
                <c:pt idx="485">
                  <c:v>0.79311394691467285</c:v>
                </c:pt>
                <c:pt idx="486">
                  <c:v>0.79552161693572998</c:v>
                </c:pt>
                <c:pt idx="487">
                  <c:v>0.79613798856735229</c:v>
                </c:pt>
                <c:pt idx="488">
                  <c:v>0.79675477743148804</c:v>
                </c:pt>
                <c:pt idx="489">
                  <c:v>0.80056518316268921</c:v>
                </c:pt>
                <c:pt idx="490">
                  <c:v>0.80379718542098999</c:v>
                </c:pt>
                <c:pt idx="491">
                  <c:v>0.80467110872268677</c:v>
                </c:pt>
                <c:pt idx="492">
                  <c:v>0.80688327550888062</c:v>
                </c:pt>
                <c:pt idx="493">
                  <c:v>0.80872040987014771</c:v>
                </c:pt>
                <c:pt idx="494">
                  <c:v>0.81103235483169556</c:v>
                </c:pt>
                <c:pt idx="495">
                  <c:v>0.81045633554458618</c:v>
                </c:pt>
                <c:pt idx="496">
                  <c:v>0.81289666891098022</c:v>
                </c:pt>
                <c:pt idx="497">
                  <c:v>0.81415736675262451</c:v>
                </c:pt>
                <c:pt idx="498">
                  <c:v>0.81724083423614502</c:v>
                </c:pt>
                <c:pt idx="499">
                  <c:v>0.81853067874908447</c:v>
                </c:pt>
                <c:pt idx="500">
                  <c:v>0.8199731707572937</c:v>
                </c:pt>
                <c:pt idx="501">
                  <c:v>0.82176584005355835</c:v>
                </c:pt>
                <c:pt idx="502">
                  <c:v>0.82393467426300049</c:v>
                </c:pt>
                <c:pt idx="503">
                  <c:v>0.8251572847366333</c:v>
                </c:pt>
                <c:pt idx="504">
                  <c:v>0.82654470205307007</c:v>
                </c:pt>
                <c:pt idx="505">
                  <c:v>0.82844996452331543</c:v>
                </c:pt>
                <c:pt idx="506">
                  <c:v>0.83010303974151611</c:v>
                </c:pt>
                <c:pt idx="507">
                  <c:v>0.83209186792373657</c:v>
                </c:pt>
                <c:pt idx="508">
                  <c:v>0.83303254842758179</c:v>
                </c:pt>
                <c:pt idx="509">
                  <c:v>0.83506417274475098</c:v>
                </c:pt>
                <c:pt idx="510">
                  <c:v>0.83660542964935303</c:v>
                </c:pt>
                <c:pt idx="511">
                  <c:v>0.83804881572723389</c:v>
                </c:pt>
                <c:pt idx="512">
                  <c:v>0.83982795476913452</c:v>
                </c:pt>
                <c:pt idx="513">
                  <c:v>0.83929151296615601</c:v>
                </c:pt>
                <c:pt idx="514">
                  <c:v>0.84211057424545288</c:v>
                </c:pt>
                <c:pt idx="515">
                  <c:v>0.84396106004714966</c:v>
                </c:pt>
                <c:pt idx="516">
                  <c:v>0.84632807970046997</c:v>
                </c:pt>
                <c:pt idx="517">
                  <c:v>0.84721285104751587</c:v>
                </c:pt>
                <c:pt idx="518">
                  <c:v>0.85032349824905396</c:v>
                </c:pt>
                <c:pt idx="519">
                  <c:v>0.85178089141845703</c:v>
                </c:pt>
                <c:pt idx="520">
                  <c:v>0.85307002067565918</c:v>
                </c:pt>
                <c:pt idx="521">
                  <c:v>0.85554963350296021</c:v>
                </c:pt>
                <c:pt idx="522">
                  <c:v>0.85695153474807739</c:v>
                </c:pt>
                <c:pt idx="523">
                  <c:v>0.85850656032562256</c:v>
                </c:pt>
                <c:pt idx="524">
                  <c:v>0.85999208688735962</c:v>
                </c:pt>
                <c:pt idx="525">
                  <c:v>0.86220604181289673</c:v>
                </c:pt>
                <c:pt idx="526">
                  <c:v>0.86300522089004517</c:v>
                </c:pt>
                <c:pt idx="527">
                  <c:v>0.86342543363571167</c:v>
                </c:pt>
                <c:pt idx="528">
                  <c:v>0.8660854697227478</c:v>
                </c:pt>
                <c:pt idx="529">
                  <c:v>0.8681604266166687</c:v>
                </c:pt>
                <c:pt idx="530">
                  <c:v>0.87038367986679077</c:v>
                </c:pt>
                <c:pt idx="531">
                  <c:v>0.87135571241378784</c:v>
                </c:pt>
                <c:pt idx="532">
                  <c:v>0.87374919652938843</c:v>
                </c:pt>
                <c:pt idx="533">
                  <c:v>0.87365823984146118</c:v>
                </c:pt>
                <c:pt idx="534">
                  <c:v>0.8775373101234436</c:v>
                </c:pt>
                <c:pt idx="535">
                  <c:v>0.88029533624649048</c:v>
                </c:pt>
                <c:pt idx="536">
                  <c:v>0.88026124238967896</c:v>
                </c:pt>
                <c:pt idx="537">
                  <c:v>0.88042289018630981</c:v>
                </c:pt>
                <c:pt idx="538">
                  <c:v>0.88326352834701538</c:v>
                </c:pt>
                <c:pt idx="539">
                  <c:v>0.88510227203369141</c:v>
                </c:pt>
                <c:pt idx="540">
                  <c:v>0.88727408647537231</c:v>
                </c:pt>
                <c:pt idx="541">
                  <c:v>0.88923603296279907</c:v>
                </c:pt>
                <c:pt idx="542">
                  <c:v>0.89062172174453735</c:v>
                </c:pt>
                <c:pt idx="543">
                  <c:v>0.89226251840591431</c:v>
                </c:pt>
                <c:pt idx="544">
                  <c:v>0.89352214336395264</c:v>
                </c:pt>
                <c:pt idx="545">
                  <c:v>0.8951067328453064</c:v>
                </c:pt>
                <c:pt idx="546">
                  <c:v>0.89702677726745605</c:v>
                </c:pt>
                <c:pt idx="547">
                  <c:v>0.89851218461990356</c:v>
                </c:pt>
                <c:pt idx="548">
                  <c:v>0.90043163299560547</c:v>
                </c:pt>
                <c:pt idx="549">
                  <c:v>0.90212720632553101</c:v>
                </c:pt>
                <c:pt idx="550">
                  <c:v>0.90400409698486328</c:v>
                </c:pt>
                <c:pt idx="551">
                  <c:v>0.90546214580535889</c:v>
                </c:pt>
                <c:pt idx="552">
                  <c:v>0.90728360414505005</c:v>
                </c:pt>
                <c:pt idx="553">
                  <c:v>0.9088250994682312</c:v>
                </c:pt>
                <c:pt idx="554">
                  <c:v>0.91067469120025635</c:v>
                </c:pt>
                <c:pt idx="555">
                  <c:v>0.9123002290725708</c:v>
                </c:pt>
                <c:pt idx="556">
                  <c:v>0.91399562358856201</c:v>
                </c:pt>
                <c:pt idx="557">
                  <c:v>0.9153825044631958</c:v>
                </c:pt>
                <c:pt idx="558">
                  <c:v>0.91779297590255737</c:v>
                </c:pt>
                <c:pt idx="559">
                  <c:v>0.91889971494674683</c:v>
                </c:pt>
                <c:pt idx="560">
                  <c:v>0.92066526412963867</c:v>
                </c:pt>
                <c:pt idx="561">
                  <c:v>0.92248630523681641</c:v>
                </c:pt>
                <c:pt idx="562">
                  <c:v>0.92435067892074585</c:v>
                </c:pt>
                <c:pt idx="563">
                  <c:v>0.92600369453430176</c:v>
                </c:pt>
                <c:pt idx="564">
                  <c:v>0.92735034227371216</c:v>
                </c:pt>
                <c:pt idx="565">
                  <c:v>0.92899036407470703</c:v>
                </c:pt>
                <c:pt idx="566">
                  <c:v>0.93205755949020386</c:v>
                </c:pt>
                <c:pt idx="567">
                  <c:v>0.9328424334526062</c:v>
                </c:pt>
                <c:pt idx="568">
                  <c:v>0.93326473236083984</c:v>
                </c:pt>
                <c:pt idx="569">
                  <c:v>0.93694818019866943</c:v>
                </c:pt>
                <c:pt idx="570">
                  <c:v>0.93961834907531738</c:v>
                </c:pt>
                <c:pt idx="571">
                  <c:v>0.9392848014831543</c:v>
                </c:pt>
                <c:pt idx="572">
                  <c:v>0.94084590673446655</c:v>
                </c:pt>
                <c:pt idx="573">
                  <c:v>0.94305461645126343</c:v>
                </c:pt>
                <c:pt idx="574">
                  <c:v>0.94441932439804077</c:v>
                </c:pt>
                <c:pt idx="575">
                  <c:v>0.94536882638931274</c:v>
                </c:pt>
                <c:pt idx="576">
                  <c:v>0.94843798875808716</c:v>
                </c:pt>
                <c:pt idx="577">
                  <c:v>0.95040875673294067</c:v>
                </c:pt>
                <c:pt idx="578">
                  <c:v>0.95041185617446899</c:v>
                </c:pt>
                <c:pt idx="579">
                  <c:v>0.95296388864517212</c:v>
                </c:pt>
                <c:pt idx="580">
                  <c:v>0.95328909158706665</c:v>
                </c:pt>
                <c:pt idx="581">
                  <c:v>0.9569440484046936</c:v>
                </c:pt>
                <c:pt idx="582">
                  <c:v>0.95848232507705688</c:v>
                </c:pt>
                <c:pt idx="583">
                  <c:v>0.96005409955978394</c:v>
                </c:pt>
                <c:pt idx="584">
                  <c:v>0.96099448204040527</c:v>
                </c:pt>
                <c:pt idx="585">
                  <c:v>0.96292608976364136</c:v>
                </c:pt>
                <c:pt idx="586">
                  <c:v>0.96392184495925903</c:v>
                </c:pt>
                <c:pt idx="587">
                  <c:v>0.96554642915725708</c:v>
                </c:pt>
                <c:pt idx="588">
                  <c:v>0.96769088506698608</c:v>
                </c:pt>
                <c:pt idx="589">
                  <c:v>0.96885532140731812</c:v>
                </c:pt>
                <c:pt idx="590">
                  <c:v>0.97218626737594604</c:v>
                </c:pt>
                <c:pt idx="591">
                  <c:v>0.97329527139663696</c:v>
                </c:pt>
                <c:pt idx="592">
                  <c:v>0.9759705662727356</c:v>
                </c:pt>
                <c:pt idx="593">
                  <c:v>0.97683793306350708</c:v>
                </c:pt>
                <c:pt idx="594">
                  <c:v>0.97821575403213501</c:v>
                </c:pt>
                <c:pt idx="595">
                  <c:v>0.98066496849060059</c:v>
                </c:pt>
                <c:pt idx="596">
                  <c:v>0.98129582405090332</c:v>
                </c:pt>
                <c:pt idx="597">
                  <c:v>0.98336929082870483</c:v>
                </c:pt>
                <c:pt idx="598">
                  <c:v>0.98461812734603882</c:v>
                </c:pt>
                <c:pt idx="599">
                  <c:v>0.98712438344955444</c:v>
                </c:pt>
                <c:pt idx="600">
                  <c:v>0.98889201879501343</c:v>
                </c:pt>
                <c:pt idx="601">
                  <c:v>0.99020868539810181</c:v>
                </c:pt>
                <c:pt idx="602">
                  <c:v>0.99163800477981567</c:v>
                </c:pt>
                <c:pt idx="603">
                  <c:v>0.99341732263565063</c:v>
                </c:pt>
                <c:pt idx="604">
                  <c:v>0.99355727434158325</c:v>
                </c:pt>
                <c:pt idx="605">
                  <c:v>0.99668151140213013</c:v>
                </c:pt>
                <c:pt idx="606">
                  <c:v>0.99790126085281372</c:v>
                </c:pt>
                <c:pt idx="607">
                  <c:v>1.0008431673049927</c:v>
                </c:pt>
                <c:pt idx="608">
                  <c:v>1.0019090175628662</c:v>
                </c:pt>
                <c:pt idx="609">
                  <c:v>1.0035483837127686</c:v>
                </c:pt>
                <c:pt idx="610">
                  <c:v>1.0064623355865479</c:v>
                </c:pt>
                <c:pt idx="611">
                  <c:v>1.0074158906936646</c:v>
                </c:pt>
                <c:pt idx="612">
                  <c:v>1.008495569229126</c:v>
                </c:pt>
                <c:pt idx="613">
                  <c:v>1.0104291439056396</c:v>
                </c:pt>
                <c:pt idx="614">
                  <c:v>1.0115358829498291</c:v>
                </c:pt>
                <c:pt idx="615">
                  <c:v>1.0124872922897339</c:v>
                </c:pt>
                <c:pt idx="616">
                  <c:v>1.0131593942642212</c:v>
                </c:pt>
                <c:pt idx="617">
                  <c:v>1.0157672166824341</c:v>
                </c:pt>
                <c:pt idx="618">
                  <c:v>1.0164273977279663</c:v>
                </c:pt>
                <c:pt idx="619">
                  <c:v>1.0192283391952515</c:v>
                </c:pt>
                <c:pt idx="620">
                  <c:v>1.0226510763168335</c:v>
                </c:pt>
                <c:pt idx="621">
                  <c:v>1.024004340171814</c:v>
                </c:pt>
                <c:pt idx="622">
                  <c:v>1.0242025852203369</c:v>
                </c:pt>
                <c:pt idx="623">
                  <c:v>1.02577805519104</c:v>
                </c:pt>
                <c:pt idx="624">
                  <c:v>1.0296268463134766</c:v>
                </c:pt>
                <c:pt idx="625">
                  <c:v>1.0306203365325928</c:v>
                </c:pt>
                <c:pt idx="626">
                  <c:v>1.0312430858612061</c:v>
                </c:pt>
                <c:pt idx="627">
                  <c:v>1.0356922149658203</c:v>
                </c:pt>
                <c:pt idx="628">
                  <c:v>1.0357599258422852</c:v>
                </c:pt>
                <c:pt idx="629">
                  <c:v>1.036841869354248</c:v>
                </c:pt>
                <c:pt idx="630">
                  <c:v>1.0378776788711548</c:v>
                </c:pt>
                <c:pt idx="631">
                  <c:v>1.0395182371139526</c:v>
                </c:pt>
                <c:pt idx="632">
                  <c:v>1.0421253442764282</c:v>
                </c:pt>
                <c:pt idx="633">
                  <c:v>1.0445889234542847</c:v>
                </c:pt>
                <c:pt idx="634">
                  <c:v>1.0465646982192993</c:v>
                </c:pt>
                <c:pt idx="635">
                  <c:v>1.0451675653457642</c:v>
                </c:pt>
                <c:pt idx="636">
                  <c:v>1.0473247766494751</c:v>
                </c:pt>
                <c:pt idx="637">
                  <c:v>1.052046537399292</c:v>
                </c:pt>
                <c:pt idx="638">
                  <c:v>1.0533761978149414</c:v>
                </c:pt>
                <c:pt idx="639">
                  <c:v>1.0551838874816895</c:v>
                </c:pt>
                <c:pt idx="640">
                  <c:v>1.0540241003036499</c:v>
                </c:pt>
                <c:pt idx="641">
                  <c:v>1.0573407411575317</c:v>
                </c:pt>
                <c:pt idx="642">
                  <c:v>1.0598374605178833</c:v>
                </c:pt>
                <c:pt idx="643">
                  <c:v>1.0617276430130005</c:v>
                </c:pt>
                <c:pt idx="644">
                  <c:v>1.0608453750610352</c:v>
                </c:pt>
                <c:pt idx="645">
                  <c:v>1.063352108001709</c:v>
                </c:pt>
                <c:pt idx="646">
                  <c:v>1.0656793117523193</c:v>
                </c:pt>
                <c:pt idx="647">
                  <c:v>1.0674588680267334</c:v>
                </c:pt>
                <c:pt idx="648">
                  <c:v>1.0694615840911865</c:v>
                </c:pt>
                <c:pt idx="649">
                  <c:v>1.0704141855239868</c:v>
                </c:pt>
                <c:pt idx="650">
                  <c:v>1.0719305276870728</c:v>
                </c:pt>
                <c:pt idx="651">
                  <c:v>1.0737093687057495</c:v>
                </c:pt>
                <c:pt idx="652">
                  <c:v>1.0776177644729614</c:v>
                </c:pt>
                <c:pt idx="653">
                  <c:v>1.0782012939453125</c:v>
                </c:pt>
                <c:pt idx="654">
                  <c:v>1.0798027515411377</c:v>
                </c:pt>
                <c:pt idx="655">
                  <c:v>1.0824658870697021</c:v>
                </c:pt>
                <c:pt idx="656">
                  <c:v>1.0834434032440186</c:v>
                </c:pt>
                <c:pt idx="657">
                  <c:v>1.0848004817962646</c:v>
                </c:pt>
                <c:pt idx="658">
                  <c:v>1.0860112905502319</c:v>
                </c:pt>
                <c:pt idx="659">
                  <c:v>1.0888130664825439</c:v>
                </c:pt>
                <c:pt idx="660">
                  <c:v>1.0904085636138916</c:v>
                </c:pt>
                <c:pt idx="661">
                  <c:v>1.0915019512176514</c:v>
                </c:pt>
                <c:pt idx="662">
                  <c:v>1.0927020311355591</c:v>
                </c:pt>
                <c:pt idx="663">
                  <c:v>1.0949873924255371</c:v>
                </c:pt>
                <c:pt idx="664">
                  <c:v>1.0947823524475098</c:v>
                </c:pt>
                <c:pt idx="665">
                  <c:v>1.0958514213562012</c:v>
                </c:pt>
                <c:pt idx="666">
                  <c:v>1.0982027053833008</c:v>
                </c:pt>
                <c:pt idx="667">
                  <c:v>1.1013011932373047</c:v>
                </c:pt>
                <c:pt idx="668">
                  <c:v>1.1041569709777832</c:v>
                </c:pt>
                <c:pt idx="669">
                  <c:v>1.1070703268051147</c:v>
                </c:pt>
                <c:pt idx="670">
                  <c:v>1.1049118041992188</c:v>
                </c:pt>
                <c:pt idx="671">
                  <c:v>1.1066933870315552</c:v>
                </c:pt>
                <c:pt idx="672">
                  <c:v>1.1092163324356079</c:v>
                </c:pt>
                <c:pt idx="673">
                  <c:v>1.1119061708450317</c:v>
                </c:pt>
                <c:pt idx="674">
                  <c:v>1.1136466264724731</c:v>
                </c:pt>
                <c:pt idx="675">
                  <c:v>1.1147645711898804</c:v>
                </c:pt>
                <c:pt idx="676">
                  <c:v>1.1172305345535278</c:v>
                </c:pt>
                <c:pt idx="677">
                  <c:v>1.1177769899368286</c:v>
                </c:pt>
                <c:pt idx="678">
                  <c:v>1.1203550100326538</c:v>
                </c:pt>
                <c:pt idx="679">
                  <c:v>1.1214367151260376</c:v>
                </c:pt>
                <c:pt idx="680">
                  <c:v>1.123494029045105</c:v>
                </c:pt>
                <c:pt idx="681">
                  <c:v>1.1245297193527222</c:v>
                </c:pt>
                <c:pt idx="682">
                  <c:v>1.1251040697097778</c:v>
                </c:pt>
                <c:pt idx="683">
                  <c:v>1.1286501884460449</c:v>
                </c:pt>
                <c:pt idx="684">
                  <c:v>1.1296210289001465</c:v>
                </c:pt>
                <c:pt idx="685">
                  <c:v>1.1316350698471069</c:v>
                </c:pt>
                <c:pt idx="686">
                  <c:v>1.133219838142395</c:v>
                </c:pt>
                <c:pt idx="687">
                  <c:v>1.1351933479309082</c:v>
                </c:pt>
                <c:pt idx="688">
                  <c:v>1.1361191272735596</c:v>
                </c:pt>
                <c:pt idx="689">
                  <c:v>1.1387120485305786</c:v>
                </c:pt>
                <c:pt idx="690">
                  <c:v>1.1400846242904663</c:v>
                </c:pt>
                <c:pt idx="691">
                  <c:v>1.1427022218704224</c:v>
                </c:pt>
                <c:pt idx="692">
                  <c:v>1.1438957452774048</c:v>
                </c:pt>
                <c:pt idx="693">
                  <c:v>1.1452404260635376</c:v>
                </c:pt>
                <c:pt idx="694">
                  <c:v>1.1466844081878662</c:v>
                </c:pt>
                <c:pt idx="695">
                  <c:v>1.1489120721817017</c:v>
                </c:pt>
                <c:pt idx="696">
                  <c:v>1.1504400968551636</c:v>
                </c:pt>
                <c:pt idx="697">
                  <c:v>1.1515607833862305</c:v>
                </c:pt>
                <c:pt idx="698">
                  <c:v>1.1514096260070801</c:v>
                </c:pt>
                <c:pt idx="699">
                  <c:v>1.1559467315673828</c:v>
                </c:pt>
                <c:pt idx="700">
                  <c:v>1.1579601764678955</c:v>
                </c:pt>
                <c:pt idx="701">
                  <c:v>1.1593383550643921</c:v>
                </c:pt>
                <c:pt idx="702">
                  <c:v>1.1620489358901978</c:v>
                </c:pt>
                <c:pt idx="703">
                  <c:v>1.1617583036422729</c:v>
                </c:pt>
                <c:pt idx="704">
                  <c:v>1.1634590625762939</c:v>
                </c:pt>
                <c:pt idx="705">
                  <c:v>1.1654329299926758</c:v>
                </c:pt>
                <c:pt idx="706">
                  <c:v>1.1679272651672363</c:v>
                </c:pt>
                <c:pt idx="707">
                  <c:v>1.1690312623977661</c:v>
                </c:pt>
                <c:pt idx="708">
                  <c:v>1.1709648370742798</c:v>
                </c:pt>
                <c:pt idx="709">
                  <c:v>1.1728594303131104</c:v>
                </c:pt>
                <c:pt idx="710">
                  <c:v>1.1739935874938965</c:v>
                </c:pt>
                <c:pt idx="711">
                  <c:v>1.1746809482574463</c:v>
                </c:pt>
                <c:pt idx="712">
                  <c:v>1.1779048442840576</c:v>
                </c:pt>
                <c:pt idx="713">
                  <c:v>1.1788280010223389</c:v>
                </c:pt>
                <c:pt idx="714">
                  <c:v>1.1803157329559326</c:v>
                </c:pt>
                <c:pt idx="715">
                  <c:v>1.1813951730728149</c:v>
                </c:pt>
                <c:pt idx="716">
                  <c:v>1.1830893754959106</c:v>
                </c:pt>
                <c:pt idx="717">
                  <c:v>1.1849665641784668</c:v>
                </c:pt>
                <c:pt idx="718">
                  <c:v>1.1878669261932373</c:v>
                </c:pt>
                <c:pt idx="719">
                  <c:v>1.1890016794204712</c:v>
                </c:pt>
                <c:pt idx="720">
                  <c:v>1.1910032033920288</c:v>
                </c:pt>
                <c:pt idx="721">
                  <c:v>1.1901630163192749</c:v>
                </c:pt>
                <c:pt idx="722">
                  <c:v>1.1945794820785522</c:v>
                </c:pt>
                <c:pt idx="723">
                  <c:v>1.1970294713973999</c:v>
                </c:pt>
                <c:pt idx="724">
                  <c:v>1.197562575340271</c:v>
                </c:pt>
                <c:pt idx="725">
                  <c:v>1.198768138885498</c:v>
                </c:pt>
                <c:pt idx="726">
                  <c:v>1.2007291316986084</c:v>
                </c:pt>
                <c:pt idx="727">
                  <c:v>1.2025517225265503</c:v>
                </c:pt>
                <c:pt idx="728">
                  <c:v>1.2041493654251099</c:v>
                </c:pt>
                <c:pt idx="729">
                  <c:v>1.2058303356170654</c:v>
                </c:pt>
                <c:pt idx="730">
                  <c:v>1.2075539827346802</c:v>
                </c:pt>
                <c:pt idx="731">
                  <c:v>1.2096558809280396</c:v>
                </c:pt>
                <c:pt idx="732">
                  <c:v>1.2108473777770996</c:v>
                </c:pt>
                <c:pt idx="733">
                  <c:v>1.2124582529067993</c:v>
                </c:pt>
                <c:pt idx="734">
                  <c:v>1.2139294147491455</c:v>
                </c:pt>
                <c:pt idx="735">
                  <c:v>1.2161004543304443</c:v>
                </c:pt>
                <c:pt idx="736">
                  <c:v>1.2173066139221191</c:v>
                </c:pt>
                <c:pt idx="737">
                  <c:v>1.2192114591598511</c:v>
                </c:pt>
                <c:pt idx="738">
                  <c:v>1.2208491563796997</c:v>
                </c:pt>
                <c:pt idx="739">
                  <c:v>1.2225338220596313</c:v>
                </c:pt>
                <c:pt idx="740">
                  <c:v>1.2241863012313843</c:v>
                </c:pt>
                <c:pt idx="741">
                  <c:v>1.2261477708816528</c:v>
                </c:pt>
                <c:pt idx="742">
                  <c:v>1.2276337146759033</c:v>
                </c:pt>
                <c:pt idx="743">
                  <c:v>1.2291604280471802</c:v>
                </c:pt>
                <c:pt idx="744">
                  <c:v>1.2315711975097656</c:v>
                </c:pt>
                <c:pt idx="745">
                  <c:v>1.2326352596282959</c:v>
                </c:pt>
                <c:pt idx="746">
                  <c:v>1.2344435453414917</c:v>
                </c:pt>
                <c:pt idx="747">
                  <c:v>1.2364614009857178</c:v>
                </c:pt>
                <c:pt idx="748">
                  <c:v>1.2376800775527954</c:v>
                </c:pt>
                <c:pt idx="749">
                  <c:v>1.239516019821167</c:v>
                </c:pt>
                <c:pt idx="750">
                  <c:v>1.2410995960235596</c:v>
                </c:pt>
                <c:pt idx="751">
                  <c:v>1.2427949905395508</c:v>
                </c:pt>
                <c:pt idx="752">
                  <c:v>1.2435237169265747</c:v>
                </c:pt>
                <c:pt idx="753">
                  <c:v>1.2462419271469116</c:v>
                </c:pt>
                <c:pt idx="754">
                  <c:v>1.2478394508361816</c:v>
                </c:pt>
                <c:pt idx="755">
                  <c:v>1.2493247985839844</c:v>
                </c:pt>
                <c:pt idx="756">
                  <c:v>1.2517629861831665</c:v>
                </c:pt>
                <c:pt idx="757">
                  <c:v>1.2535278797149658</c:v>
                </c:pt>
                <c:pt idx="758">
                  <c:v>1.2548167705535889</c:v>
                </c:pt>
                <c:pt idx="759">
                  <c:v>1.256470799446106</c:v>
                </c:pt>
                <c:pt idx="760">
                  <c:v>1.2578163146972656</c:v>
                </c:pt>
                <c:pt idx="761">
                  <c:v>1.2599889039993286</c:v>
                </c:pt>
                <c:pt idx="762">
                  <c:v>1.2618094682693481</c:v>
                </c:pt>
                <c:pt idx="763">
                  <c:v>1.2633790969848633</c:v>
                </c:pt>
                <c:pt idx="764">
                  <c:v>1.2648496627807617</c:v>
                </c:pt>
                <c:pt idx="765">
                  <c:v>1.2659860849380493</c:v>
                </c:pt>
                <c:pt idx="766">
                  <c:v>1.2674993276596069</c:v>
                </c:pt>
                <c:pt idx="767">
                  <c:v>1.2691386938095093</c:v>
                </c:pt>
                <c:pt idx="768">
                  <c:v>1.2707639932632446</c:v>
                </c:pt>
                <c:pt idx="769">
                  <c:v>1.2728972434997559</c:v>
                </c:pt>
                <c:pt idx="770">
                  <c:v>1.2739865779876709</c:v>
                </c:pt>
                <c:pt idx="771">
                  <c:v>1.2751505374908447</c:v>
                </c:pt>
                <c:pt idx="772">
                  <c:v>1.2786954641342163</c:v>
                </c:pt>
                <c:pt idx="773">
                  <c:v>1.2807687520980835</c:v>
                </c:pt>
                <c:pt idx="774">
                  <c:v>1.2813957929611206</c:v>
                </c:pt>
                <c:pt idx="775">
                  <c:v>1.2846587896347046</c:v>
                </c:pt>
                <c:pt idx="776">
                  <c:v>1.28490149974823</c:v>
                </c:pt>
                <c:pt idx="777">
                  <c:v>1.2863568067550659</c:v>
                </c:pt>
                <c:pt idx="778">
                  <c:v>1.2881503105163574</c:v>
                </c:pt>
                <c:pt idx="779">
                  <c:v>1.2908838987350464</c:v>
                </c:pt>
                <c:pt idx="780">
                  <c:v>1.2920200824737549</c:v>
                </c:pt>
                <c:pt idx="781">
                  <c:v>1.2924811840057373</c:v>
                </c:pt>
                <c:pt idx="782">
                  <c:v>1.2947665452957153</c:v>
                </c:pt>
                <c:pt idx="783">
                  <c:v>1.2968823909759521</c:v>
                </c:pt>
                <c:pt idx="784">
                  <c:v>1.3005107641220093</c:v>
                </c:pt>
                <c:pt idx="785">
                  <c:v>1.2986057996749878</c:v>
                </c:pt>
                <c:pt idx="786">
                  <c:v>1.3022919893264771</c:v>
                </c:pt>
                <c:pt idx="787">
                  <c:v>1.3035937547683716</c:v>
                </c:pt>
                <c:pt idx="788">
                  <c:v>1.304757833480835</c:v>
                </c:pt>
                <c:pt idx="789">
                  <c:v>1.306102991104126</c:v>
                </c:pt>
                <c:pt idx="790">
                  <c:v>1.3091151714324951</c:v>
                </c:pt>
                <c:pt idx="791">
                  <c:v>1.3102941513061523</c:v>
                </c:pt>
                <c:pt idx="792">
                  <c:v>1.3121838569641113</c:v>
                </c:pt>
                <c:pt idx="793">
                  <c:v>1.3135566711425781</c:v>
                </c:pt>
                <c:pt idx="794">
                  <c:v>1.3150148391723633</c:v>
                </c:pt>
                <c:pt idx="795">
                  <c:v>1.3172142505645752</c:v>
                </c:pt>
                <c:pt idx="796">
                  <c:v>1.3191481828689575</c:v>
                </c:pt>
                <c:pt idx="797">
                  <c:v>1.3200725317001343</c:v>
                </c:pt>
                <c:pt idx="798">
                  <c:v>1.3217833042144775</c:v>
                </c:pt>
                <c:pt idx="799">
                  <c:v>1.3233115673065186</c:v>
                </c:pt>
                <c:pt idx="800">
                  <c:v>1.3250195980072021</c:v>
                </c:pt>
                <c:pt idx="801">
                  <c:v>1.3276809453964233</c:v>
                </c:pt>
                <c:pt idx="802">
                  <c:v>1.3294023275375366</c:v>
                </c:pt>
                <c:pt idx="803">
                  <c:v>1.33063805103302</c:v>
                </c:pt>
                <c:pt idx="804">
                  <c:v>1.3311322927474976</c:v>
                </c:pt>
                <c:pt idx="805">
                  <c:v>1.3332202434539795</c:v>
                </c:pt>
                <c:pt idx="806">
                  <c:v>1.3355426788330078</c:v>
                </c:pt>
                <c:pt idx="807">
                  <c:v>1.3384432792663574</c:v>
                </c:pt>
                <c:pt idx="808">
                  <c:v>1.3395917415618896</c:v>
                </c:pt>
                <c:pt idx="809">
                  <c:v>1.3422396183013916</c:v>
                </c:pt>
                <c:pt idx="810">
                  <c:v>1.3442716598510742</c:v>
                </c:pt>
                <c:pt idx="811">
                  <c:v>1.3438094854354858</c:v>
                </c:pt>
                <c:pt idx="812">
                  <c:v>1.3476893901824951</c:v>
                </c:pt>
                <c:pt idx="813">
                  <c:v>1.3475246429443359</c:v>
                </c:pt>
                <c:pt idx="814">
                  <c:v>1.3504517078399658</c:v>
                </c:pt>
                <c:pt idx="815">
                  <c:v>1.3507596254348755</c:v>
                </c:pt>
                <c:pt idx="816">
                  <c:v>1.3547224998474121</c:v>
                </c:pt>
                <c:pt idx="817">
                  <c:v>1.3566031455993652</c:v>
                </c:pt>
                <c:pt idx="818">
                  <c:v>1.3569464683532715</c:v>
                </c:pt>
                <c:pt idx="819">
                  <c:v>1.3546276092529297</c:v>
                </c:pt>
                <c:pt idx="820">
                  <c:v>1.3609180450439453</c:v>
                </c:pt>
                <c:pt idx="821">
                  <c:v>1.3603992462158203</c:v>
                </c:pt>
                <c:pt idx="822">
                  <c:v>1.3628948926925659</c:v>
                </c:pt>
                <c:pt idx="823">
                  <c:v>1.3653044700622559</c:v>
                </c:pt>
                <c:pt idx="824">
                  <c:v>1.3649519681930542</c:v>
                </c:pt>
                <c:pt idx="825">
                  <c:v>1.3670141696929932</c:v>
                </c:pt>
                <c:pt idx="826">
                  <c:v>1.3695929050445557</c:v>
                </c:pt>
                <c:pt idx="827">
                  <c:v>1.3715686798095703</c:v>
                </c:pt>
                <c:pt idx="828">
                  <c:v>1.3731656074523926</c:v>
                </c:pt>
                <c:pt idx="829">
                  <c:v>1.3751676082611084</c:v>
                </c:pt>
                <c:pt idx="830">
                  <c:v>1.375560998916626</c:v>
                </c:pt>
                <c:pt idx="831">
                  <c:v>1.3768332004547119</c:v>
                </c:pt>
                <c:pt idx="832">
                  <c:v>1.378098726272583</c:v>
                </c:pt>
                <c:pt idx="833">
                  <c:v>1.3791077136993408</c:v>
                </c:pt>
                <c:pt idx="834">
                  <c:v>1.3829729557037354</c:v>
                </c:pt>
                <c:pt idx="835">
                  <c:v>1.3843045234680176</c:v>
                </c:pt>
                <c:pt idx="836">
                  <c:v>1.3877929449081421</c:v>
                </c:pt>
                <c:pt idx="837">
                  <c:v>1.3881987333297729</c:v>
                </c:pt>
                <c:pt idx="838">
                  <c:v>1.3906222581863403</c:v>
                </c:pt>
                <c:pt idx="839">
                  <c:v>1.3920654058456421</c:v>
                </c:pt>
                <c:pt idx="840">
                  <c:v>1.3941383361816406</c:v>
                </c:pt>
                <c:pt idx="841">
                  <c:v>1.3952898979187012</c:v>
                </c:pt>
                <c:pt idx="842">
                  <c:v>1.3949546813964844</c:v>
                </c:pt>
                <c:pt idx="843">
                  <c:v>1.3964133262634277</c:v>
                </c:pt>
                <c:pt idx="844">
                  <c:v>1.3985705375671387</c:v>
                </c:pt>
                <c:pt idx="845">
                  <c:v>1.3994810581207275</c:v>
                </c:pt>
                <c:pt idx="846">
                  <c:v>1.401531457901001</c:v>
                </c:pt>
                <c:pt idx="847">
                  <c:v>1.404301643371582</c:v>
                </c:pt>
                <c:pt idx="848">
                  <c:v>1.4048933982849121</c:v>
                </c:pt>
                <c:pt idx="849">
                  <c:v>1.407986044883728</c:v>
                </c:pt>
                <c:pt idx="850">
                  <c:v>1.4093879461288452</c:v>
                </c:pt>
                <c:pt idx="851">
                  <c:v>1.4117138385772705</c:v>
                </c:pt>
                <c:pt idx="852">
                  <c:v>1.4140970706939697</c:v>
                </c:pt>
                <c:pt idx="853">
                  <c:v>1.4159457683563232</c:v>
                </c:pt>
                <c:pt idx="854">
                  <c:v>1.4168417453765869</c:v>
                </c:pt>
                <c:pt idx="855">
                  <c:v>1.4175746440887451</c:v>
                </c:pt>
                <c:pt idx="856">
                  <c:v>1.4205554723739624</c:v>
                </c:pt>
                <c:pt idx="857">
                  <c:v>1.422054648399353</c:v>
                </c:pt>
                <c:pt idx="858">
                  <c:v>1.4235118627548218</c:v>
                </c:pt>
                <c:pt idx="859">
                  <c:v>1.4250950813293457</c:v>
                </c:pt>
                <c:pt idx="860">
                  <c:v>1.4268046617507935</c:v>
                </c:pt>
                <c:pt idx="861">
                  <c:v>1.4282621145248413</c:v>
                </c:pt>
                <c:pt idx="862">
                  <c:v>1.4305461645126343</c:v>
                </c:pt>
                <c:pt idx="863">
                  <c:v>1.4319615364074707</c:v>
                </c:pt>
                <c:pt idx="864">
                  <c:v>1.4334888458251953</c:v>
                </c:pt>
                <c:pt idx="865">
                  <c:v>1.4350440502166748</c:v>
                </c:pt>
                <c:pt idx="866">
                  <c:v>1.4367115497589111</c:v>
                </c:pt>
                <c:pt idx="867">
                  <c:v>1.4383090734481812</c:v>
                </c:pt>
                <c:pt idx="868">
                  <c:v>1.4403127431869507</c:v>
                </c:pt>
                <c:pt idx="869">
                  <c:v>1.441770076751709</c:v>
                </c:pt>
                <c:pt idx="870">
                  <c:v>1.4436196088790894</c:v>
                </c:pt>
                <c:pt idx="871">
                  <c:v>1.4453152418136597</c:v>
                </c:pt>
                <c:pt idx="872">
                  <c:v>1.4466038942337036</c:v>
                </c:pt>
                <c:pt idx="873">
                  <c:v>1.4484673738479614</c:v>
                </c:pt>
                <c:pt idx="874">
                  <c:v>1.4498836994171143</c:v>
                </c:pt>
                <c:pt idx="875">
                  <c:v>1.4519151449203491</c:v>
                </c:pt>
                <c:pt idx="876">
                  <c:v>1.4534424543380737</c:v>
                </c:pt>
                <c:pt idx="877">
                  <c:v>1.4522366523742676</c:v>
                </c:pt>
                <c:pt idx="878">
                  <c:v>1.4572957754135132</c:v>
                </c:pt>
                <c:pt idx="879">
                  <c:v>1.4596743583679199</c:v>
                </c:pt>
                <c:pt idx="880">
                  <c:v>1.4602521657943726</c:v>
                </c:pt>
                <c:pt idx="881">
                  <c:v>1.4621018171310425</c:v>
                </c:pt>
                <c:pt idx="882">
                  <c:v>1.4632370471954346</c:v>
                </c:pt>
                <c:pt idx="883">
                  <c:v>1.464360237121582</c:v>
                </c:pt>
                <c:pt idx="884">
                  <c:v>1.4667961597442627</c:v>
                </c:pt>
                <c:pt idx="885">
                  <c:v>1.46877121925354</c:v>
                </c:pt>
                <c:pt idx="886">
                  <c:v>1.4708877801895142</c:v>
                </c:pt>
                <c:pt idx="887">
                  <c:v>1.4720367193222046</c:v>
                </c:pt>
                <c:pt idx="888">
                  <c:v>1.4713335037231445</c:v>
                </c:pt>
                <c:pt idx="889">
                  <c:v>1.4757086038589478</c:v>
                </c:pt>
                <c:pt idx="890">
                  <c:v>1.4765487909317017</c:v>
                </c:pt>
                <c:pt idx="891">
                  <c:v>1.4777973890304565</c:v>
                </c:pt>
                <c:pt idx="892">
                  <c:v>1.480204701423645</c:v>
                </c:pt>
                <c:pt idx="893">
                  <c:v>1.482027530670166</c:v>
                </c:pt>
                <c:pt idx="894">
                  <c:v>1.4838910102844238</c:v>
                </c:pt>
                <c:pt idx="895">
                  <c:v>1.4854605197906494</c:v>
                </c:pt>
                <c:pt idx="896">
                  <c:v>1.4870437383651733</c:v>
                </c:pt>
                <c:pt idx="897">
                  <c:v>1.4894952774047852</c:v>
                </c:pt>
                <c:pt idx="898">
                  <c:v>1.4907420873641968</c:v>
                </c:pt>
                <c:pt idx="899">
                  <c:v>1.4920331239700317</c:v>
                </c:pt>
                <c:pt idx="900">
                  <c:v>1.4935739040374756</c:v>
                </c:pt>
                <c:pt idx="901">
                  <c:v>1.4954515695571899</c:v>
                </c:pt>
                <c:pt idx="902">
                  <c:v>1.4982388019561768</c:v>
                </c:pt>
                <c:pt idx="903">
                  <c:v>1.4989124536514282</c:v>
                </c:pt>
                <c:pt idx="904">
                  <c:v>1.5007481575012207</c:v>
                </c:pt>
                <c:pt idx="905">
                  <c:v>1.5021224021911621</c:v>
                </c:pt>
                <c:pt idx="906">
                  <c:v>1.5052874088287354</c:v>
                </c:pt>
                <c:pt idx="907">
                  <c:v>1.5067594051361084</c:v>
                </c:pt>
                <c:pt idx="908">
                  <c:v>1.5078037977218628</c:v>
                </c:pt>
                <c:pt idx="909">
                  <c:v>1.5092934370040894</c:v>
                </c:pt>
                <c:pt idx="910">
                  <c:v>1.5096189975738525</c:v>
                </c:pt>
                <c:pt idx="911">
                  <c:v>1.5121957063674927</c:v>
                </c:pt>
                <c:pt idx="912">
                  <c:v>1.5133167505264282</c:v>
                </c:pt>
                <c:pt idx="913">
                  <c:v>1.5163723230361938</c:v>
                </c:pt>
                <c:pt idx="914">
                  <c:v>1.5173525810241699</c:v>
                </c:pt>
                <c:pt idx="915">
                  <c:v>1.5189073085784912</c:v>
                </c:pt>
                <c:pt idx="916">
                  <c:v>1.5212757587432861</c:v>
                </c:pt>
                <c:pt idx="917">
                  <c:v>1.5224525928497314</c:v>
                </c:pt>
                <c:pt idx="918">
                  <c:v>1.5242882966995239</c:v>
                </c:pt>
                <c:pt idx="919">
                  <c:v>1.5258580446243286</c:v>
                </c:pt>
                <c:pt idx="920">
                  <c:v>1.5268536806106567</c:v>
                </c:pt>
                <c:pt idx="921">
                  <c:v>1.5282119512557983</c:v>
                </c:pt>
                <c:pt idx="922">
                  <c:v>1.5313786268234253</c:v>
                </c:pt>
                <c:pt idx="923">
                  <c:v>1.5319671630859375</c:v>
                </c:pt>
                <c:pt idx="924">
                  <c:v>1.5341255664825439</c:v>
                </c:pt>
                <c:pt idx="925">
                  <c:v>1.5360466241836548</c:v>
                </c:pt>
                <c:pt idx="926">
                  <c:v>1.538161039352417</c:v>
                </c:pt>
                <c:pt idx="927">
                  <c:v>1.539044976234436</c:v>
                </c:pt>
                <c:pt idx="928">
                  <c:v>1.5420559644699097</c:v>
                </c:pt>
                <c:pt idx="929">
                  <c:v>1.5431772470474243</c:v>
                </c:pt>
                <c:pt idx="930">
                  <c:v>1.5444247722625732</c:v>
                </c:pt>
                <c:pt idx="931">
                  <c:v>1.5463429689407349</c:v>
                </c:pt>
                <c:pt idx="932">
                  <c:v>1.5474239587783813</c:v>
                </c:pt>
                <c:pt idx="933">
                  <c:v>1.5484349727630615</c:v>
                </c:pt>
                <c:pt idx="934">
                  <c:v>1.5513601303100586</c:v>
                </c:pt>
                <c:pt idx="935">
                  <c:v>1.5511957406997681</c:v>
                </c:pt>
                <c:pt idx="936">
                  <c:v>1.5533357858657837</c:v>
                </c:pt>
                <c:pt idx="937">
                  <c:v>1.5558983087539673</c:v>
                </c:pt>
                <c:pt idx="938">
                  <c:v>1.5573998689651489</c:v>
                </c:pt>
                <c:pt idx="939">
                  <c:v>1.5586602687835693</c:v>
                </c:pt>
                <c:pt idx="940">
                  <c:v>1.5621712207794189</c:v>
                </c:pt>
                <c:pt idx="941">
                  <c:v>1.5609310865402222</c:v>
                </c:pt>
                <c:pt idx="942">
                  <c:v>1.5644859075546265</c:v>
                </c:pt>
                <c:pt idx="943">
                  <c:v>1.5661731958389282</c:v>
                </c:pt>
                <c:pt idx="944">
                  <c:v>1.5688728094100952</c:v>
                </c:pt>
                <c:pt idx="945">
                  <c:v>1.569980263710022</c:v>
                </c:pt>
                <c:pt idx="946">
                  <c:v>1.5719585418701172</c:v>
                </c:pt>
                <c:pt idx="947">
                  <c:v>1.5736119747161865</c:v>
                </c:pt>
                <c:pt idx="948">
                  <c:v>1.5746877193450928</c:v>
                </c:pt>
                <c:pt idx="949">
                  <c:v>1.5762290954589844</c:v>
                </c:pt>
                <c:pt idx="950">
                  <c:v>1.5777037143707275</c:v>
                </c:pt>
                <c:pt idx="951">
                  <c:v>1.5805456638336182</c:v>
                </c:pt>
                <c:pt idx="952">
                  <c:v>1.5813198089599609</c:v>
                </c:pt>
                <c:pt idx="953">
                  <c:v>1.5818514823913574</c:v>
                </c:pt>
                <c:pt idx="954">
                  <c:v>1.5855817794799805</c:v>
                </c:pt>
                <c:pt idx="955">
                  <c:v>1.5867276191711426</c:v>
                </c:pt>
                <c:pt idx="956">
                  <c:v>1.588184118270874</c:v>
                </c:pt>
                <c:pt idx="957">
                  <c:v>1.5902447700500488</c:v>
                </c:pt>
                <c:pt idx="958">
                  <c:v>1.5916599035263062</c:v>
                </c:pt>
                <c:pt idx="959">
                  <c:v>1.5933828353881836</c:v>
                </c:pt>
                <c:pt idx="960">
                  <c:v>1.5955398082733154</c:v>
                </c:pt>
                <c:pt idx="961">
                  <c:v>1.598280668258667</c:v>
                </c:pt>
                <c:pt idx="962">
                  <c:v>1.5987784862518311</c:v>
                </c:pt>
                <c:pt idx="963">
                  <c:v>1.6001094579696655</c:v>
                </c:pt>
                <c:pt idx="964">
                  <c:v>1.6016508340835571</c:v>
                </c:pt>
                <c:pt idx="965">
                  <c:v>1.6023942232131958</c:v>
                </c:pt>
                <c:pt idx="966">
                  <c:v>1.6056855916976929</c:v>
                </c:pt>
                <c:pt idx="967">
                  <c:v>1.6069896221160889</c:v>
                </c:pt>
                <c:pt idx="968">
                  <c:v>1.6081244945526123</c:v>
                </c:pt>
                <c:pt idx="969">
                  <c:v>1.6107867956161499</c:v>
                </c:pt>
                <c:pt idx="970">
                  <c:v>1.6127480268478394</c:v>
                </c:pt>
                <c:pt idx="971">
                  <c:v>1.6136170625686646</c:v>
                </c:pt>
                <c:pt idx="972">
                  <c:v>1.6145282983779907</c:v>
                </c:pt>
                <c:pt idx="973">
                  <c:v>1.616615891456604</c:v>
                </c:pt>
                <c:pt idx="974">
                  <c:v>1.6185497045516968</c:v>
                </c:pt>
                <c:pt idx="975">
                  <c:v>1.6218560934066772</c:v>
                </c:pt>
                <c:pt idx="976">
                  <c:v>1.6230472326278687</c:v>
                </c:pt>
                <c:pt idx="977">
                  <c:v>1.6238881349563599</c:v>
                </c:pt>
                <c:pt idx="978">
                  <c:v>1.6253734827041626</c:v>
                </c:pt>
                <c:pt idx="979">
                  <c:v>1.6272083520889282</c:v>
                </c:pt>
                <c:pt idx="980">
                  <c:v>1.6299123764038086</c:v>
                </c:pt>
                <c:pt idx="981">
                  <c:v>1.6300110816955566</c:v>
                </c:pt>
                <c:pt idx="982">
                  <c:v>1.6324353218078613</c:v>
                </c:pt>
                <c:pt idx="983">
                  <c:v>1.6316360235214233</c:v>
                </c:pt>
                <c:pt idx="984">
                  <c:v>1.6340194940567017</c:v>
                </c:pt>
                <c:pt idx="985">
                  <c:v>1.6354771852493286</c:v>
                </c:pt>
                <c:pt idx="986">
                  <c:v>1.6373015642166138</c:v>
                </c:pt>
                <c:pt idx="987">
                  <c:v>1.6410119533538818</c:v>
                </c:pt>
                <c:pt idx="988">
                  <c:v>1.6425668001174927</c:v>
                </c:pt>
                <c:pt idx="989">
                  <c:v>1.6443605422973633</c:v>
                </c:pt>
                <c:pt idx="990">
                  <c:v>1.6460826396942139</c:v>
                </c:pt>
                <c:pt idx="991">
                  <c:v>1.6468265056610107</c:v>
                </c:pt>
                <c:pt idx="992">
                  <c:v>1.6504262685775757</c:v>
                </c:pt>
                <c:pt idx="993">
                  <c:v>1.6514222621917725</c:v>
                </c:pt>
                <c:pt idx="994">
                  <c:v>1.6529495716094971</c:v>
                </c:pt>
                <c:pt idx="995">
                  <c:v>1.6537333726882935</c:v>
                </c:pt>
                <c:pt idx="996">
                  <c:v>1.6558505296707153</c:v>
                </c:pt>
                <c:pt idx="997">
                  <c:v>1.656859278678894</c:v>
                </c:pt>
                <c:pt idx="998">
                  <c:v>1.6582455635070801</c:v>
                </c:pt>
                <c:pt idx="999">
                  <c:v>1.6608943939208984</c:v>
                </c:pt>
                <c:pt idx="1000">
                  <c:v>1.662100076675415</c:v>
                </c:pt>
                <c:pt idx="1001">
                  <c:v>1.6639065742492676</c:v>
                </c:pt>
                <c:pt idx="1002">
                  <c:v>1.6652249097824097</c:v>
                </c:pt>
                <c:pt idx="1003">
                  <c:v>1.6679319143295288</c:v>
                </c:pt>
                <c:pt idx="1004">
                  <c:v>1.6688956022262573</c:v>
                </c:pt>
                <c:pt idx="1005">
                  <c:v>1.6715015172958374</c:v>
                </c:pt>
                <c:pt idx="1006">
                  <c:v>1.6730979681015015</c:v>
                </c:pt>
                <c:pt idx="1007">
                  <c:v>1.6741375923156738</c:v>
                </c:pt>
                <c:pt idx="1008">
                  <c:v>1.6760001182556152</c:v>
                </c:pt>
                <c:pt idx="1009">
                  <c:v>1.6770391464233398</c:v>
                </c:pt>
                <c:pt idx="1010">
                  <c:v>1.6797981262207031</c:v>
                </c:pt>
                <c:pt idx="1011">
                  <c:v>1.6810135841369629</c:v>
                </c:pt>
                <c:pt idx="1012">
                  <c:v>1.6822911500930786</c:v>
                </c:pt>
                <c:pt idx="1013">
                  <c:v>1.6837495565414429</c:v>
                </c:pt>
                <c:pt idx="1014">
                  <c:v>1.685451865196228</c:v>
                </c:pt>
                <c:pt idx="1015">
                  <c:v>1.686790943145752</c:v>
                </c:pt>
                <c:pt idx="1016">
                  <c:v>1.688640832901001</c:v>
                </c:pt>
                <c:pt idx="1017">
                  <c:v>1.6909514665603638</c:v>
                </c:pt>
                <c:pt idx="1018">
                  <c:v>1.6931806802749634</c:v>
                </c:pt>
                <c:pt idx="1019">
                  <c:v>1.6943647861480713</c:v>
                </c:pt>
                <c:pt idx="1020">
                  <c:v>1.6950019598007202</c:v>
                </c:pt>
                <c:pt idx="1021">
                  <c:v>1.6980615854263306</c:v>
                </c:pt>
                <c:pt idx="1022">
                  <c:v>1.6998072862625122</c:v>
                </c:pt>
                <c:pt idx="1023">
                  <c:v>1.7002559900283813</c:v>
                </c:pt>
                <c:pt idx="1024">
                  <c:v>1.7049912214279175</c:v>
                </c:pt>
                <c:pt idx="1025">
                  <c:v>1.7040423154830933</c:v>
                </c:pt>
                <c:pt idx="1026">
                  <c:v>1.7076523303985596</c:v>
                </c:pt>
                <c:pt idx="1027">
                  <c:v>1.7074437141418457</c:v>
                </c:pt>
                <c:pt idx="1028">
                  <c:v>1.7087345123291016</c:v>
                </c:pt>
                <c:pt idx="1029">
                  <c:v>1.7128669023513794</c:v>
                </c:pt>
                <c:pt idx="1030">
                  <c:v>1.7133686542510986</c:v>
                </c:pt>
                <c:pt idx="1031">
                  <c:v>1.7148137092590332</c:v>
                </c:pt>
                <c:pt idx="1032">
                  <c:v>1.7161600589752197</c:v>
                </c:pt>
                <c:pt idx="1033">
                  <c:v>1.7183718681335449</c:v>
                </c:pt>
                <c:pt idx="1034">
                  <c:v>1.718624472618103</c:v>
                </c:pt>
                <c:pt idx="1035">
                  <c:v>1.7212995290756226</c:v>
                </c:pt>
                <c:pt idx="1036">
                  <c:v>1.7233618497848511</c:v>
                </c:pt>
                <c:pt idx="1037">
                  <c:v>1.7255054712295532</c:v>
                </c:pt>
                <c:pt idx="1038">
                  <c:v>1.7273966073989868</c:v>
                </c:pt>
                <c:pt idx="1039">
                  <c:v>1.7278212308883667</c:v>
                </c:pt>
                <c:pt idx="1040">
                  <c:v>1.7309149503707886</c:v>
                </c:pt>
                <c:pt idx="1041">
                  <c:v>1.7321051359176636</c:v>
                </c:pt>
                <c:pt idx="1042">
                  <c:v>1.7339550256729126</c:v>
                </c:pt>
                <c:pt idx="1043">
                  <c:v>1.7358453273773193</c:v>
                </c:pt>
                <c:pt idx="1044">
                  <c:v>1.7377948760986328</c:v>
                </c:pt>
                <c:pt idx="1045">
                  <c:v>1.7380050420761108</c:v>
                </c:pt>
                <c:pt idx="1046">
                  <c:v>1.7387611865997314</c:v>
                </c:pt>
                <c:pt idx="1047">
                  <c:v>1.7411296367645264</c:v>
                </c:pt>
                <c:pt idx="1048">
                  <c:v>1.7445898056030273</c:v>
                </c:pt>
                <c:pt idx="1049">
                  <c:v>1.7439596652984619</c:v>
                </c:pt>
                <c:pt idx="1050">
                  <c:v>1.7445528507232666</c:v>
                </c:pt>
                <c:pt idx="1051">
                  <c:v>1.7481539249420166</c:v>
                </c:pt>
                <c:pt idx="1052">
                  <c:v>1.7512025833129883</c:v>
                </c:pt>
                <c:pt idx="1053">
                  <c:v>1.7528715133666992</c:v>
                </c:pt>
                <c:pt idx="1054">
                  <c:v>1.7546482086181641</c:v>
                </c:pt>
                <c:pt idx="1055">
                  <c:v>1.7557269334793091</c:v>
                </c:pt>
                <c:pt idx="1056">
                  <c:v>1.7566689252853394</c:v>
                </c:pt>
                <c:pt idx="1057">
                  <c:v>1.7578591108322144</c:v>
                </c:pt>
                <c:pt idx="1058">
                  <c:v>1.7591074705123901</c:v>
                </c:pt>
                <c:pt idx="1059">
                  <c:v>1.7615758180618286</c:v>
                </c:pt>
                <c:pt idx="1060">
                  <c:v>1.7633363008499146</c:v>
                </c:pt>
                <c:pt idx="1061">
                  <c:v>1.7647947072982788</c:v>
                </c:pt>
                <c:pt idx="1062">
                  <c:v>1.7682839632034302</c:v>
                </c:pt>
                <c:pt idx="1063">
                  <c:v>1.7687759399414063</c:v>
                </c:pt>
                <c:pt idx="1064">
                  <c:v>1.7699664831161499</c:v>
                </c:pt>
                <c:pt idx="1065">
                  <c:v>1.771760106086731</c:v>
                </c:pt>
                <c:pt idx="1066">
                  <c:v>1.7738783359527588</c:v>
                </c:pt>
                <c:pt idx="1067">
                  <c:v>1.7747455835342407</c:v>
                </c:pt>
                <c:pt idx="1068">
                  <c:v>1.7768203020095825</c:v>
                </c:pt>
                <c:pt idx="1069">
                  <c:v>1.7789435386657715</c:v>
                </c:pt>
                <c:pt idx="1070">
                  <c:v>1.7803781032562256</c:v>
                </c:pt>
                <c:pt idx="1071">
                  <c:v>1.7818495035171509</c:v>
                </c:pt>
                <c:pt idx="1072">
                  <c:v>1.7841755151748657</c:v>
                </c:pt>
                <c:pt idx="1073">
                  <c:v>1.7854334115982056</c:v>
                </c:pt>
                <c:pt idx="1074">
                  <c:v>1.7864738702774048</c:v>
                </c:pt>
                <c:pt idx="1075">
                  <c:v>1.7893040180206299</c:v>
                </c:pt>
                <c:pt idx="1076">
                  <c:v>1.7910137176513672</c:v>
                </c:pt>
                <c:pt idx="1077">
                  <c:v>1.7923586368560791</c:v>
                </c:pt>
                <c:pt idx="1078">
                  <c:v>1.7940086126327515</c:v>
                </c:pt>
                <c:pt idx="1079">
                  <c:v>1.7959593534469604</c:v>
                </c:pt>
                <c:pt idx="1080">
                  <c:v>1.797417163848877</c:v>
                </c:pt>
                <c:pt idx="1081">
                  <c:v>1.7990565299987793</c:v>
                </c:pt>
                <c:pt idx="1082">
                  <c:v>1.8009192943572998</c:v>
                </c:pt>
                <c:pt idx="1083">
                  <c:v>1.8020141124725342</c:v>
                </c:pt>
                <c:pt idx="1084">
                  <c:v>1.8039752244949341</c:v>
                </c:pt>
                <c:pt idx="1085">
                  <c:v>1.8055044412612915</c:v>
                </c:pt>
                <c:pt idx="1086">
                  <c:v>1.8059531450271606</c:v>
                </c:pt>
                <c:pt idx="1087">
                  <c:v>1.8083053827285767</c:v>
                </c:pt>
                <c:pt idx="1088">
                  <c:v>1.8107987642288208</c:v>
                </c:pt>
                <c:pt idx="1089">
                  <c:v>1.8128443956375122</c:v>
                </c:pt>
                <c:pt idx="1090">
                  <c:v>1.8140506744384766</c:v>
                </c:pt>
                <c:pt idx="1091">
                  <c:v>1.8150458335876465</c:v>
                </c:pt>
                <c:pt idx="1092">
                  <c:v>1.8177342414855957</c:v>
                </c:pt>
                <c:pt idx="1093">
                  <c:v>1.8194583654403687</c:v>
                </c:pt>
                <c:pt idx="1094">
                  <c:v>1.8205653429031372</c:v>
                </c:pt>
                <c:pt idx="1095">
                  <c:v>1.8216730356216431</c:v>
                </c:pt>
                <c:pt idx="1096">
                  <c:v>1.8245869874954224</c:v>
                </c:pt>
                <c:pt idx="1097">
                  <c:v>1.8251757621765137</c:v>
                </c:pt>
                <c:pt idx="1098">
                  <c:v>1.8262183666229248</c:v>
                </c:pt>
                <c:pt idx="1099">
                  <c:v>1.8296525478363037</c:v>
                </c:pt>
                <c:pt idx="1100">
                  <c:v>1.8322513103485107</c:v>
                </c:pt>
                <c:pt idx="1101">
                  <c:v>1.8329672813415527</c:v>
                </c:pt>
                <c:pt idx="1102">
                  <c:v>1.8350682258605957</c:v>
                </c:pt>
                <c:pt idx="1103">
                  <c:v>1.8375169038772583</c:v>
                </c:pt>
                <c:pt idx="1104">
                  <c:v>1.8382744789123535</c:v>
                </c:pt>
                <c:pt idx="1105">
                  <c:v>1.8396812677383423</c:v>
                </c:pt>
                <c:pt idx="1106">
                  <c:v>1.8407149314880371</c:v>
                </c:pt>
                <c:pt idx="1107">
                  <c:v>1.8423963785171509</c:v>
                </c:pt>
                <c:pt idx="1108">
                  <c:v>1.8428059816360474</c:v>
                </c:pt>
                <c:pt idx="1109">
                  <c:v>1.8448781967163086</c:v>
                </c:pt>
                <c:pt idx="1110">
                  <c:v>1.8477638959884644</c:v>
                </c:pt>
                <c:pt idx="1111">
                  <c:v>1.8486059904098511</c:v>
                </c:pt>
                <c:pt idx="1112">
                  <c:v>1.851155161857605</c:v>
                </c:pt>
                <c:pt idx="1113">
                  <c:v>1.8530135154724121</c:v>
                </c:pt>
                <c:pt idx="1114">
                  <c:v>1.8547554016113281</c:v>
                </c:pt>
                <c:pt idx="1115">
                  <c:v>1.8558621406555176</c:v>
                </c:pt>
                <c:pt idx="1116">
                  <c:v>1.8596720695495605</c:v>
                </c:pt>
                <c:pt idx="1117">
                  <c:v>1.8576493263244629</c:v>
                </c:pt>
                <c:pt idx="1118">
                  <c:v>1.8604865074157715</c:v>
                </c:pt>
                <c:pt idx="1119">
                  <c:v>1.8643956184387207</c:v>
                </c:pt>
                <c:pt idx="1120">
                  <c:v>1.8624749183654785</c:v>
                </c:pt>
                <c:pt idx="1121">
                  <c:v>1.8668332099914551</c:v>
                </c:pt>
                <c:pt idx="1122">
                  <c:v>1.8677220344543457</c:v>
                </c:pt>
                <c:pt idx="1123">
                  <c:v>1.8694825172424316</c:v>
                </c:pt>
                <c:pt idx="1124">
                  <c:v>1.8706735372543335</c:v>
                </c:pt>
                <c:pt idx="1125">
                  <c:v>1.8750196695327759</c:v>
                </c:pt>
                <c:pt idx="1126">
                  <c:v>1.8736017942428589</c:v>
                </c:pt>
                <c:pt idx="1127">
                  <c:v>1.874848484992981</c:v>
                </c:pt>
                <c:pt idx="1128">
                  <c:v>1.8769103288650513</c:v>
                </c:pt>
                <c:pt idx="1129">
                  <c:v>1.8788076639175415</c:v>
                </c:pt>
                <c:pt idx="1130">
                  <c:v>1.8808332681655884</c:v>
                </c:pt>
                <c:pt idx="1131">
                  <c:v>1.8821057081222534</c:v>
                </c:pt>
                <c:pt idx="1132">
                  <c:v>1.8843775987625122</c:v>
                </c:pt>
                <c:pt idx="1133">
                  <c:v>1.8866233825683594</c:v>
                </c:pt>
                <c:pt idx="1134">
                  <c:v>1.8886746168136597</c:v>
                </c:pt>
                <c:pt idx="1135">
                  <c:v>1.8902906179428101</c:v>
                </c:pt>
                <c:pt idx="1136">
                  <c:v>1.8911041021347046</c:v>
                </c:pt>
                <c:pt idx="1137">
                  <c:v>1.8940874338150024</c:v>
                </c:pt>
                <c:pt idx="1138">
                  <c:v>1.8957821130752563</c:v>
                </c:pt>
                <c:pt idx="1139">
                  <c:v>1.896833062171936</c:v>
                </c:pt>
                <c:pt idx="1140">
                  <c:v>1.897563099861145</c:v>
                </c:pt>
                <c:pt idx="1141">
                  <c:v>1.8999171257019043</c:v>
                </c:pt>
                <c:pt idx="1142">
                  <c:v>1.9009528160095215</c:v>
                </c:pt>
                <c:pt idx="1143">
                  <c:v>1.9028983116149902</c:v>
                </c:pt>
                <c:pt idx="1144">
                  <c:v>1.9063898324966431</c:v>
                </c:pt>
                <c:pt idx="1145">
                  <c:v>1.9059540033340454</c:v>
                </c:pt>
                <c:pt idx="1146">
                  <c:v>1.9066721200942993</c:v>
                </c:pt>
                <c:pt idx="1147">
                  <c:v>1.9106502532958984</c:v>
                </c:pt>
                <c:pt idx="1148">
                  <c:v>1.9118549823760986</c:v>
                </c:pt>
                <c:pt idx="1149">
                  <c:v>1.9130312204360962</c:v>
                </c:pt>
                <c:pt idx="1150">
                  <c:v>1.9139434099197388</c:v>
                </c:pt>
                <c:pt idx="1151">
                  <c:v>1.9153181314468384</c:v>
                </c:pt>
                <c:pt idx="1152">
                  <c:v>1.9182606935501099</c:v>
                </c:pt>
                <c:pt idx="1153">
                  <c:v>1.9208947420120239</c:v>
                </c:pt>
                <c:pt idx="1154">
                  <c:v>1.9229534864425659</c:v>
                </c:pt>
                <c:pt idx="1155">
                  <c:v>1.9235121011734009</c:v>
                </c:pt>
                <c:pt idx="1156">
                  <c:v>1.9254022836685181</c:v>
                </c:pt>
                <c:pt idx="1157">
                  <c:v>1.9264987707138062</c:v>
                </c:pt>
                <c:pt idx="1158">
                  <c:v>1.9287136793136597</c:v>
                </c:pt>
                <c:pt idx="1159">
                  <c:v>1.9302664995193481</c:v>
                </c:pt>
                <c:pt idx="1160">
                  <c:v>1.9311511516571045</c:v>
                </c:pt>
                <c:pt idx="1161">
                  <c:v>1.9341046810150146</c:v>
                </c:pt>
                <c:pt idx="1162">
                  <c:v>1.9344714879989624</c:v>
                </c:pt>
                <c:pt idx="1163">
                  <c:v>1.9362987279891968</c:v>
                </c:pt>
                <c:pt idx="1164">
                  <c:v>1.9395450353622437</c:v>
                </c:pt>
                <c:pt idx="1165">
                  <c:v>1.941744327545166</c:v>
                </c:pt>
                <c:pt idx="1166">
                  <c:v>1.9425430297851563</c:v>
                </c:pt>
                <c:pt idx="1167">
                  <c:v>1.9439458847045898</c:v>
                </c:pt>
                <c:pt idx="1168">
                  <c:v>1.945163369178772</c:v>
                </c:pt>
                <c:pt idx="1169">
                  <c:v>1.94715416431427</c:v>
                </c:pt>
                <c:pt idx="1170">
                  <c:v>1.9482890367507935</c:v>
                </c:pt>
                <c:pt idx="1171">
                  <c:v>1.9492270946502686</c:v>
                </c:pt>
                <c:pt idx="1172">
                  <c:v>1.951188325881958</c:v>
                </c:pt>
                <c:pt idx="1173">
                  <c:v>1.9533042907714844</c:v>
                </c:pt>
                <c:pt idx="1174">
                  <c:v>1.9560626745223999</c:v>
                </c:pt>
                <c:pt idx="1175">
                  <c:v>1.9576606750488281</c:v>
                </c:pt>
                <c:pt idx="1176">
                  <c:v>1.9598462581634521</c:v>
                </c:pt>
                <c:pt idx="1177">
                  <c:v>1.9614986181259155</c:v>
                </c:pt>
                <c:pt idx="1178">
                  <c:v>1.961979866027832</c:v>
                </c:pt>
                <c:pt idx="1179">
                  <c:v>1.9635193347930908</c:v>
                </c:pt>
                <c:pt idx="1180">
                  <c:v>1.9656913280487061</c:v>
                </c:pt>
                <c:pt idx="1181">
                  <c:v>1.966083288192749</c:v>
                </c:pt>
                <c:pt idx="1182">
                  <c:v>1.9690676927566528</c:v>
                </c:pt>
                <c:pt idx="1183">
                  <c:v>1.9720654487609863</c:v>
                </c:pt>
                <c:pt idx="1184">
                  <c:v>1.9730720520019531</c:v>
                </c:pt>
                <c:pt idx="1185">
                  <c:v>1.9746098518371582</c:v>
                </c:pt>
                <c:pt idx="1186">
                  <c:v>1.9759206771850586</c:v>
                </c:pt>
                <c:pt idx="1187">
                  <c:v>1.977503776550293</c:v>
                </c:pt>
                <c:pt idx="1188">
                  <c:v>1.9792561531066895</c:v>
                </c:pt>
                <c:pt idx="1189">
                  <c:v>1.9818897247314453</c:v>
                </c:pt>
                <c:pt idx="1190">
                  <c:v>1.9824347496032715</c:v>
                </c:pt>
                <c:pt idx="1191">
                  <c:v>1.9838372468948364</c:v>
                </c:pt>
                <c:pt idx="1192">
                  <c:v>1.9862886667251587</c:v>
                </c:pt>
                <c:pt idx="1193">
                  <c:v>1.9887696504592896</c:v>
                </c:pt>
                <c:pt idx="1194">
                  <c:v>1.9891492128372192</c:v>
                </c:pt>
                <c:pt idx="1195">
                  <c:v>1.9916979074478149</c:v>
                </c:pt>
                <c:pt idx="1196">
                  <c:v>1.99266517162323</c:v>
                </c:pt>
                <c:pt idx="1197">
                  <c:v>1.995017409324646</c:v>
                </c:pt>
                <c:pt idx="1198">
                  <c:v>1.9968512058258057</c:v>
                </c:pt>
                <c:pt idx="1199">
                  <c:v>1.9984116554260254</c:v>
                </c:pt>
                <c:pt idx="1200">
                  <c:v>1.9988870620727539</c:v>
                </c:pt>
                <c:pt idx="1201">
                  <c:v>2.0011718273162842</c:v>
                </c:pt>
                <c:pt idx="1202">
                  <c:v>2.0035824775695801</c:v>
                </c:pt>
                <c:pt idx="1203">
                  <c:v>2.0048420429229736</c:v>
                </c:pt>
                <c:pt idx="1204">
                  <c:v>2.0065791606903076</c:v>
                </c:pt>
                <c:pt idx="1205">
                  <c:v>2.0079243183135986</c:v>
                </c:pt>
                <c:pt idx="1206">
                  <c:v>2.0093107223510742</c:v>
                </c:pt>
                <c:pt idx="1207">
                  <c:v>2.0109779834747314</c:v>
                </c:pt>
                <c:pt idx="1208">
                  <c:v>2.0125911235809326</c:v>
                </c:pt>
                <c:pt idx="1209">
                  <c:v>2.015042781829834</c:v>
                </c:pt>
                <c:pt idx="1210">
                  <c:v>2.016345739364624</c:v>
                </c:pt>
                <c:pt idx="1211">
                  <c:v>2.017719030380249</c:v>
                </c:pt>
                <c:pt idx="1212">
                  <c:v>2.0198619365692139</c:v>
                </c:pt>
                <c:pt idx="1213">
                  <c:v>2.0219504833221436</c:v>
                </c:pt>
                <c:pt idx="1214">
                  <c:v>2.0231833457946777</c:v>
                </c:pt>
                <c:pt idx="1215">
                  <c:v>2.0249350070953369</c:v>
                </c:pt>
                <c:pt idx="1216">
                  <c:v>2.025860071182251</c:v>
                </c:pt>
                <c:pt idx="1217">
                  <c:v>2.0284802913665771</c:v>
                </c:pt>
                <c:pt idx="1218">
                  <c:v>2.0295593738555908</c:v>
                </c:pt>
                <c:pt idx="1219">
                  <c:v>2.0314650535583496</c:v>
                </c:pt>
                <c:pt idx="1220">
                  <c:v>2.0331742763519287</c:v>
                </c:pt>
                <c:pt idx="1221">
                  <c:v>2.0347859859466553</c:v>
                </c:pt>
                <c:pt idx="1222">
                  <c:v>2.0364811420440674</c:v>
                </c:pt>
                <c:pt idx="1223">
                  <c:v>2.0379667282104492</c:v>
                </c:pt>
                <c:pt idx="1224">
                  <c:v>2.0396480560302734</c:v>
                </c:pt>
                <c:pt idx="1225">
                  <c:v>2.0418059825897217</c:v>
                </c:pt>
                <c:pt idx="1226">
                  <c:v>2.0434317588806152</c:v>
                </c:pt>
                <c:pt idx="1227">
                  <c:v>2.0449447631835938</c:v>
                </c:pt>
                <c:pt idx="1228">
                  <c:v>2.0463883876800537</c:v>
                </c:pt>
                <c:pt idx="1229">
                  <c:v>2.0481958389282227</c:v>
                </c:pt>
                <c:pt idx="1230">
                  <c:v>2.0500593185424805</c:v>
                </c:pt>
                <c:pt idx="1231">
                  <c:v>2.0519082546234131</c:v>
                </c:pt>
                <c:pt idx="1232">
                  <c:v>2.053450345993042</c:v>
                </c:pt>
                <c:pt idx="1233">
                  <c:v>2.0550053119659424</c:v>
                </c:pt>
                <c:pt idx="1234">
                  <c:v>2.0564491748809814</c:v>
                </c:pt>
                <c:pt idx="1235">
                  <c:v>2.0578093528747559</c:v>
                </c:pt>
                <c:pt idx="1236">
                  <c:v>2.060232400894165</c:v>
                </c:pt>
                <c:pt idx="1237">
                  <c:v>2.0618159770965576</c:v>
                </c:pt>
                <c:pt idx="1238">
                  <c:v>2.0636370182037354</c:v>
                </c:pt>
                <c:pt idx="1239">
                  <c:v>2.0651364326477051</c:v>
                </c:pt>
                <c:pt idx="1240">
                  <c:v>2.0667760372161865</c:v>
                </c:pt>
                <c:pt idx="1241">
                  <c:v>2.0685555934906006</c:v>
                </c:pt>
                <c:pt idx="1242">
                  <c:v>2.070629358291626</c:v>
                </c:pt>
                <c:pt idx="1243">
                  <c:v>2.0718345642089844</c:v>
                </c:pt>
                <c:pt idx="1244">
                  <c:v>2.0735161304473877</c:v>
                </c:pt>
                <c:pt idx="1245">
                  <c:v>2.074763298034668</c:v>
                </c:pt>
                <c:pt idx="1246">
                  <c:v>2.0772006511688232</c:v>
                </c:pt>
                <c:pt idx="1247">
                  <c:v>2.0788965225219727</c:v>
                </c:pt>
                <c:pt idx="1248">
                  <c:v>2.0802981853485107</c:v>
                </c:pt>
                <c:pt idx="1249">
                  <c:v>2.0821194648742676</c:v>
                </c:pt>
                <c:pt idx="1250">
                  <c:v>2.0831985473632813</c:v>
                </c:pt>
                <c:pt idx="1251">
                  <c:v>2.0848793983459473</c:v>
                </c:pt>
                <c:pt idx="1252">
                  <c:v>2.0875844955444336</c:v>
                </c:pt>
                <c:pt idx="1253">
                  <c:v>2.0891125202178955</c:v>
                </c:pt>
                <c:pt idx="1254">
                  <c:v>2.0906810760498047</c:v>
                </c:pt>
                <c:pt idx="1255">
                  <c:v>2.0920259952545166</c:v>
                </c:pt>
                <c:pt idx="1256">
                  <c:v>2.093721866607666</c:v>
                </c:pt>
                <c:pt idx="1257">
                  <c:v>2.0949549674987793</c:v>
                </c:pt>
                <c:pt idx="1258">
                  <c:v>2.0974347591400146</c:v>
                </c:pt>
                <c:pt idx="1259">
                  <c:v>2.0990879535675049</c:v>
                </c:pt>
                <c:pt idx="1260">
                  <c:v>2.1008119583129883</c:v>
                </c:pt>
                <c:pt idx="1261">
                  <c:v>2.102325439453125</c:v>
                </c:pt>
                <c:pt idx="1262">
                  <c:v>2.1039228439331055</c:v>
                </c:pt>
                <c:pt idx="1263">
                  <c:v>2.1042733192443848</c:v>
                </c:pt>
                <c:pt idx="1264">
                  <c:v>2.1075949668884277</c:v>
                </c:pt>
                <c:pt idx="1265">
                  <c:v>2.1096537113189697</c:v>
                </c:pt>
                <c:pt idx="1266">
                  <c:v>2.1101877689361572</c:v>
                </c:pt>
                <c:pt idx="1267">
                  <c:v>2.1117856502532959</c:v>
                </c:pt>
                <c:pt idx="1268">
                  <c:v>2.1133131980895996</c:v>
                </c:pt>
                <c:pt idx="1269">
                  <c:v>2.1157922744750977</c:v>
                </c:pt>
                <c:pt idx="1270">
                  <c:v>2.1174864768981934</c:v>
                </c:pt>
                <c:pt idx="1271">
                  <c:v>2.1193363666534424</c:v>
                </c:pt>
                <c:pt idx="1272">
                  <c:v>2.1219818592071533</c:v>
                </c:pt>
                <c:pt idx="1273">
                  <c:v>2.1228256225585938</c:v>
                </c:pt>
                <c:pt idx="1274">
                  <c:v>2.124161958694458</c:v>
                </c:pt>
                <c:pt idx="1275">
                  <c:v>2.1269590854644775</c:v>
                </c:pt>
                <c:pt idx="1276">
                  <c:v>2.1286957263946533</c:v>
                </c:pt>
                <c:pt idx="1277">
                  <c:v>2.1295793056488037</c:v>
                </c:pt>
                <c:pt idx="1278">
                  <c:v>2.1309666633605957</c:v>
                </c:pt>
                <c:pt idx="1279">
                  <c:v>2.1331241130828857</c:v>
                </c:pt>
                <c:pt idx="1280">
                  <c:v>2.134455680847168</c:v>
                </c:pt>
                <c:pt idx="1281">
                  <c:v>2.1364033222198486</c:v>
                </c:pt>
                <c:pt idx="1282">
                  <c:v>2.137986421585083</c:v>
                </c:pt>
                <c:pt idx="1283">
                  <c:v>2.1395559310913086</c:v>
                </c:pt>
                <c:pt idx="1284">
                  <c:v>2.1410548686981201</c:v>
                </c:pt>
                <c:pt idx="1285">
                  <c:v>2.1429471969604492</c:v>
                </c:pt>
                <c:pt idx="1286">
                  <c:v>2.1443057060241699</c:v>
                </c:pt>
                <c:pt idx="1287">
                  <c:v>2.1460578441619873</c:v>
                </c:pt>
                <c:pt idx="1288">
                  <c:v>2.148005485534668</c:v>
                </c:pt>
                <c:pt idx="1289">
                  <c:v>2.1492378711700439</c:v>
                </c:pt>
                <c:pt idx="1290">
                  <c:v>2.1516060829162598</c:v>
                </c:pt>
                <c:pt idx="1291">
                  <c:v>2.1526162624359131</c:v>
                </c:pt>
                <c:pt idx="1292">
                  <c:v>2.1544373035430908</c:v>
                </c:pt>
                <c:pt idx="1293">
                  <c:v>2.1562585830688477</c:v>
                </c:pt>
                <c:pt idx="1294">
                  <c:v>2.1582067012786865</c:v>
                </c:pt>
                <c:pt idx="1295">
                  <c:v>2.1594805717468262</c:v>
                </c:pt>
                <c:pt idx="1296">
                  <c:v>2.161806583404541</c:v>
                </c:pt>
                <c:pt idx="1297">
                  <c:v>2.1628868579864502</c:v>
                </c:pt>
                <c:pt idx="1298">
                  <c:v>2.1645956039428711</c:v>
                </c:pt>
                <c:pt idx="1299">
                  <c:v>2.1664457321166992</c:v>
                </c:pt>
                <c:pt idx="1300">
                  <c:v>2.1679451465606689</c:v>
                </c:pt>
                <c:pt idx="1301">
                  <c:v>2.1693885326385498</c:v>
                </c:pt>
                <c:pt idx="1302">
                  <c:v>2.1713500022888184</c:v>
                </c:pt>
                <c:pt idx="1303">
                  <c:v>2.1728916168212891</c:v>
                </c:pt>
                <c:pt idx="1304">
                  <c:v>2.1745731830596924</c:v>
                </c:pt>
                <c:pt idx="1305">
                  <c:v>2.1751472949981689</c:v>
                </c:pt>
                <c:pt idx="1306">
                  <c:v>2.1763384342193604</c:v>
                </c:pt>
                <c:pt idx="1307">
                  <c:v>2.178077220916748</c:v>
                </c:pt>
                <c:pt idx="1308">
                  <c:v>2.179743766784668</c:v>
                </c:pt>
                <c:pt idx="1309">
                  <c:v>2.18221116065979</c:v>
                </c:pt>
                <c:pt idx="1310">
                  <c:v>2.1842153072357178</c:v>
                </c:pt>
                <c:pt idx="1311">
                  <c:v>2.186974048614502</c:v>
                </c:pt>
                <c:pt idx="1312">
                  <c:v>2.1872823238372803</c:v>
                </c:pt>
                <c:pt idx="1313">
                  <c:v>2.1890408992767334</c:v>
                </c:pt>
                <c:pt idx="1314">
                  <c:v>2.1910109519958496</c:v>
                </c:pt>
                <c:pt idx="1315">
                  <c:v>2.1931955814361572</c:v>
                </c:pt>
                <c:pt idx="1316">
                  <c:v>2.1940922737121582</c:v>
                </c:pt>
                <c:pt idx="1317">
                  <c:v>2.1974658966064453</c:v>
                </c:pt>
                <c:pt idx="1318">
                  <c:v>2.19873046875</c:v>
                </c:pt>
                <c:pt idx="1319">
                  <c:v>2.2006359100341797</c:v>
                </c:pt>
                <c:pt idx="1320">
                  <c:v>2.2024576663970947</c:v>
                </c:pt>
                <c:pt idx="1321">
                  <c:v>2.2038733959197998</c:v>
                </c:pt>
                <c:pt idx="1322">
                  <c:v>2.205061674118042</c:v>
                </c:pt>
                <c:pt idx="1323">
                  <c:v>2.2070815563201904</c:v>
                </c:pt>
                <c:pt idx="1324">
                  <c:v>2.2083287239074707</c:v>
                </c:pt>
                <c:pt idx="1325">
                  <c:v>2.2103879451751709</c:v>
                </c:pt>
                <c:pt idx="1326">
                  <c:v>2.2132747173309326</c:v>
                </c:pt>
                <c:pt idx="1327">
                  <c:v>2.2144112586975098</c:v>
                </c:pt>
                <c:pt idx="1328">
                  <c:v>2.2162725925445557</c:v>
                </c:pt>
                <c:pt idx="1329">
                  <c:v>2.2167484760284424</c:v>
                </c:pt>
                <c:pt idx="1330">
                  <c:v>2.2177174091339111</c:v>
                </c:pt>
                <c:pt idx="1331">
                  <c:v>2.221318244934082</c:v>
                </c:pt>
                <c:pt idx="1332">
                  <c:v>2.2233483791351318</c:v>
                </c:pt>
                <c:pt idx="1333">
                  <c:v>2.2242903709411621</c:v>
                </c:pt>
                <c:pt idx="1334">
                  <c:v>2.2249894142150879</c:v>
                </c:pt>
                <c:pt idx="1335">
                  <c:v>2.2266166210174561</c:v>
                </c:pt>
                <c:pt idx="1336">
                  <c:v>2.2278354167938232</c:v>
                </c:pt>
                <c:pt idx="1337">
                  <c:v>2.2313230037689209</c:v>
                </c:pt>
                <c:pt idx="1338">
                  <c:v>2.2317993640899658</c:v>
                </c:pt>
                <c:pt idx="1339">
                  <c:v>2.2340271472930908</c:v>
                </c:pt>
                <c:pt idx="1340">
                  <c:v>2.234532356262207</c:v>
                </c:pt>
                <c:pt idx="1341">
                  <c:v>2.2366056442260742</c:v>
                </c:pt>
                <c:pt idx="1342">
                  <c:v>2.238161563873291</c:v>
                </c:pt>
                <c:pt idx="1343">
                  <c:v>2.2406833171844482</c:v>
                </c:pt>
                <c:pt idx="1344">
                  <c:v>2.2424619197845459</c:v>
                </c:pt>
                <c:pt idx="1345">
                  <c:v>2.2436814308166504</c:v>
                </c:pt>
                <c:pt idx="1346">
                  <c:v>2.2450549602508545</c:v>
                </c:pt>
                <c:pt idx="1347">
                  <c:v>2.2465131282806396</c:v>
                </c:pt>
                <c:pt idx="1348">
                  <c:v>2.2486133575439453</c:v>
                </c:pt>
                <c:pt idx="1349">
                  <c:v>2.2501275539398193</c:v>
                </c:pt>
                <c:pt idx="1350">
                  <c:v>2.2514588832855225</c:v>
                </c:pt>
                <c:pt idx="1351">
                  <c:v>2.2553684711456299</c:v>
                </c:pt>
                <c:pt idx="1352">
                  <c:v>2.2555365562438965</c:v>
                </c:pt>
                <c:pt idx="1353">
                  <c:v>2.2563633918762207</c:v>
                </c:pt>
                <c:pt idx="1354">
                  <c:v>2.2591805458068848</c:v>
                </c:pt>
                <c:pt idx="1355">
                  <c:v>2.2618660926818848</c:v>
                </c:pt>
                <c:pt idx="1356">
                  <c:v>2.2628374099731445</c:v>
                </c:pt>
                <c:pt idx="1357">
                  <c:v>2.2644848823547363</c:v>
                </c:pt>
                <c:pt idx="1358">
                  <c:v>2.2647156715393066</c:v>
                </c:pt>
                <c:pt idx="1359">
                  <c:v>2.2678945064544678</c:v>
                </c:pt>
                <c:pt idx="1360">
                  <c:v>2.2691562175750732</c:v>
                </c:pt>
                <c:pt idx="1361">
                  <c:v>2.2713980674743652</c:v>
                </c:pt>
                <c:pt idx="1362">
                  <c:v>2.2731497287750244</c:v>
                </c:pt>
                <c:pt idx="1363">
                  <c:v>2.2729122638702393</c:v>
                </c:pt>
                <c:pt idx="1364">
                  <c:v>2.275463342666626</c:v>
                </c:pt>
                <c:pt idx="1365">
                  <c:v>2.2774796485900879</c:v>
                </c:pt>
                <c:pt idx="1366">
                  <c:v>2.2782671451568604</c:v>
                </c:pt>
                <c:pt idx="1367">
                  <c:v>2.2820475101470947</c:v>
                </c:pt>
                <c:pt idx="1368">
                  <c:v>2.2827746868133545</c:v>
                </c:pt>
                <c:pt idx="1369">
                  <c:v>2.2832257747650146</c:v>
                </c:pt>
                <c:pt idx="1370">
                  <c:v>2.2856063842773438</c:v>
                </c:pt>
                <c:pt idx="1371">
                  <c:v>2.2877223491668701</c:v>
                </c:pt>
                <c:pt idx="1372">
                  <c:v>2.2896401882171631</c:v>
                </c:pt>
                <c:pt idx="1373">
                  <c:v>2.2918136119842529</c:v>
                </c:pt>
                <c:pt idx="1374">
                  <c:v>2.2936747074127197</c:v>
                </c:pt>
                <c:pt idx="1375">
                  <c:v>2.2949798107147217</c:v>
                </c:pt>
                <c:pt idx="1376">
                  <c:v>2.2967579364776611</c:v>
                </c:pt>
                <c:pt idx="1377">
                  <c:v>2.2993800640106201</c:v>
                </c:pt>
                <c:pt idx="1378">
                  <c:v>2.300529956817627</c:v>
                </c:pt>
                <c:pt idx="1379">
                  <c:v>2.3017203807830811</c:v>
                </c:pt>
                <c:pt idx="1380">
                  <c:v>2.3014824390411377</c:v>
                </c:pt>
                <c:pt idx="1381">
                  <c:v>2.3042829036712646</c:v>
                </c:pt>
                <c:pt idx="1382">
                  <c:v>2.3045058250427246</c:v>
                </c:pt>
                <c:pt idx="1383">
                  <c:v>2.3073253631591797</c:v>
                </c:pt>
                <c:pt idx="1384">
                  <c:v>2.3088216781616211</c:v>
                </c:pt>
                <c:pt idx="1385">
                  <c:v>2.3100171089172363</c:v>
                </c:pt>
                <c:pt idx="1386">
                  <c:v>2.3126251697540283</c:v>
                </c:pt>
                <c:pt idx="1387">
                  <c:v>2.3149633407592773</c:v>
                </c:pt>
                <c:pt idx="1388">
                  <c:v>2.3160967826843262</c:v>
                </c:pt>
                <c:pt idx="1389">
                  <c:v>2.3184666633605957</c:v>
                </c:pt>
                <c:pt idx="1390">
                  <c:v>2.319530725479126</c:v>
                </c:pt>
                <c:pt idx="1391">
                  <c:v>2.3218977451324463</c:v>
                </c:pt>
                <c:pt idx="1392">
                  <c:v>2.3215904235839844</c:v>
                </c:pt>
                <c:pt idx="1393">
                  <c:v>2.3237247467041016</c:v>
                </c:pt>
                <c:pt idx="1394">
                  <c:v>2.3254601955413818</c:v>
                </c:pt>
                <c:pt idx="1395">
                  <c:v>2.3283443450927734</c:v>
                </c:pt>
                <c:pt idx="1396">
                  <c:v>2.3310768604278564</c:v>
                </c:pt>
                <c:pt idx="1397">
                  <c:v>2.3303096294403076</c:v>
                </c:pt>
                <c:pt idx="1398">
                  <c:v>2.3350830078125</c:v>
                </c:pt>
                <c:pt idx="1399">
                  <c:v>2.3354063034057617</c:v>
                </c:pt>
                <c:pt idx="1400">
                  <c:v>2.3375911712646484</c:v>
                </c:pt>
                <c:pt idx="1401">
                  <c:v>2.3389654159545898</c:v>
                </c:pt>
                <c:pt idx="1402">
                  <c:v>2.3402833938598633</c:v>
                </c:pt>
                <c:pt idx="1403">
                  <c:v>2.3416421413421631</c:v>
                </c:pt>
                <c:pt idx="1404">
                  <c:v>2.3439962863922119</c:v>
                </c:pt>
                <c:pt idx="1405">
                  <c:v>2.3453149795532227</c:v>
                </c:pt>
                <c:pt idx="1406">
                  <c:v>2.3473467826843262</c:v>
                </c:pt>
                <c:pt idx="1407">
                  <c:v>2.348116397857666</c:v>
                </c:pt>
                <c:pt idx="1408">
                  <c:v>2.3494892120361328</c:v>
                </c:pt>
                <c:pt idx="1409">
                  <c:v>2.3503892421722412</c:v>
                </c:pt>
                <c:pt idx="1410">
                  <c:v>2.351764440536499</c:v>
                </c:pt>
                <c:pt idx="1411">
                  <c:v>2.3547585010528564</c:v>
                </c:pt>
                <c:pt idx="1412">
                  <c:v>2.3574631214141846</c:v>
                </c:pt>
                <c:pt idx="1413">
                  <c:v>2.3586375713348389</c:v>
                </c:pt>
                <c:pt idx="1414">
                  <c:v>2.3604187965393066</c:v>
                </c:pt>
                <c:pt idx="1415">
                  <c:v>2.3619480133056641</c:v>
                </c:pt>
                <c:pt idx="1416">
                  <c:v>2.3636255264282227</c:v>
                </c:pt>
                <c:pt idx="1417">
                  <c:v>2.3658690452575684</c:v>
                </c:pt>
                <c:pt idx="1418">
                  <c:v>2.3672699928283691</c:v>
                </c:pt>
                <c:pt idx="1419">
                  <c:v>2.3688926696777344</c:v>
                </c:pt>
                <c:pt idx="1420">
                  <c:v>2.3705911636352539</c:v>
                </c:pt>
                <c:pt idx="1421">
                  <c:v>2.3727214336395264</c:v>
                </c:pt>
                <c:pt idx="1422">
                  <c:v>2.3741347789764404</c:v>
                </c:pt>
                <c:pt idx="1423">
                  <c:v>2.3755812644958496</c:v>
                </c:pt>
                <c:pt idx="1424">
                  <c:v>2.3776659965515137</c:v>
                </c:pt>
                <c:pt idx="1425">
                  <c:v>2.3795449733734131</c:v>
                </c:pt>
                <c:pt idx="1426">
                  <c:v>2.3811848163604736</c:v>
                </c:pt>
                <c:pt idx="1427">
                  <c:v>2.3827793598175049</c:v>
                </c:pt>
                <c:pt idx="1428">
                  <c:v>2.3845617771148682</c:v>
                </c:pt>
                <c:pt idx="1429">
                  <c:v>2.3856821060180664</c:v>
                </c:pt>
                <c:pt idx="1430">
                  <c:v>2.3870000839233398</c:v>
                </c:pt>
                <c:pt idx="1431">
                  <c:v>2.3893263339996338</c:v>
                </c:pt>
                <c:pt idx="1432">
                  <c:v>2.3914699554443359</c:v>
                </c:pt>
                <c:pt idx="1433">
                  <c:v>2.3929831981658936</c:v>
                </c:pt>
                <c:pt idx="1434">
                  <c:v>2.3943836688995361</c:v>
                </c:pt>
                <c:pt idx="1435">
                  <c:v>2.3956186771392822</c:v>
                </c:pt>
                <c:pt idx="1436">
                  <c:v>2.396573543548584</c:v>
                </c:pt>
                <c:pt idx="1437">
                  <c:v>2.398798942565918</c:v>
                </c:pt>
                <c:pt idx="1438">
                  <c:v>2.3994569778442383</c:v>
                </c:pt>
                <c:pt idx="1439">
                  <c:v>2.4001846313476563</c:v>
                </c:pt>
                <c:pt idx="1440">
                  <c:v>2.4031162261962891</c:v>
                </c:pt>
                <c:pt idx="1441">
                  <c:v>2.4048786163330078</c:v>
                </c:pt>
                <c:pt idx="1442">
                  <c:v>2.4074721336364746</c:v>
                </c:pt>
                <c:pt idx="1443">
                  <c:v>2.4088869094848633</c:v>
                </c:pt>
                <c:pt idx="1444">
                  <c:v>2.4117913246154785</c:v>
                </c:pt>
                <c:pt idx="1445">
                  <c:v>2.4126005172729492</c:v>
                </c:pt>
                <c:pt idx="1446">
                  <c:v>2.4136800765991211</c:v>
                </c:pt>
                <c:pt idx="1447">
                  <c:v>2.4169869422912598</c:v>
                </c:pt>
                <c:pt idx="1448">
                  <c:v>2.4181480407714844</c:v>
                </c:pt>
                <c:pt idx="1449">
                  <c:v>2.4195351600646973</c:v>
                </c:pt>
                <c:pt idx="1450">
                  <c:v>2.421302318572998</c:v>
                </c:pt>
                <c:pt idx="1451">
                  <c:v>2.4230508804321289</c:v>
                </c:pt>
                <c:pt idx="1452">
                  <c:v>2.4244813919067383</c:v>
                </c:pt>
                <c:pt idx="1453">
                  <c:v>2.4261915683746338</c:v>
                </c:pt>
                <c:pt idx="1454">
                  <c:v>2.4286293983459473</c:v>
                </c:pt>
                <c:pt idx="1455">
                  <c:v>2.4290933609008789</c:v>
                </c:pt>
                <c:pt idx="1456">
                  <c:v>2.4303662776947021</c:v>
                </c:pt>
                <c:pt idx="1457">
                  <c:v>2.4338855743408203</c:v>
                </c:pt>
                <c:pt idx="1458">
                  <c:v>2.4349789619445801</c:v>
                </c:pt>
                <c:pt idx="1459">
                  <c:v>2.4363982677459717</c:v>
                </c:pt>
                <c:pt idx="1460">
                  <c:v>2.4381437301635742</c:v>
                </c:pt>
                <c:pt idx="1461">
                  <c:v>2.4396278858184814</c:v>
                </c:pt>
                <c:pt idx="1462">
                  <c:v>2.4411966800689697</c:v>
                </c:pt>
                <c:pt idx="1463">
                  <c:v>2.4408774375915527</c:v>
                </c:pt>
                <c:pt idx="1464">
                  <c:v>2.4448838233947754</c:v>
                </c:pt>
                <c:pt idx="1465">
                  <c:v>2.4457528591156006</c:v>
                </c:pt>
                <c:pt idx="1466">
                  <c:v>2.4473676681518555</c:v>
                </c:pt>
                <c:pt idx="1467">
                  <c:v>2.4496769905090332</c:v>
                </c:pt>
                <c:pt idx="1468">
                  <c:v>2.4525492191314697</c:v>
                </c:pt>
                <c:pt idx="1469">
                  <c:v>2.4542865753173828</c:v>
                </c:pt>
                <c:pt idx="1470">
                  <c:v>2.4555766582489014</c:v>
                </c:pt>
                <c:pt idx="1471">
                  <c:v>2.4563460350036621</c:v>
                </c:pt>
                <c:pt idx="1472">
                  <c:v>2.4576888084411621</c:v>
                </c:pt>
                <c:pt idx="1473">
                  <c:v>2.4594230651855469</c:v>
                </c:pt>
                <c:pt idx="1474">
                  <c:v>2.4603407382965088</c:v>
                </c:pt>
                <c:pt idx="1475">
                  <c:v>2.4628055095672607</c:v>
                </c:pt>
                <c:pt idx="1476">
                  <c:v>2.465132474899292</c:v>
                </c:pt>
                <c:pt idx="1477">
                  <c:v>2.4669399261474609</c:v>
                </c:pt>
                <c:pt idx="1478">
                  <c:v>2.4691822528839111</c:v>
                </c:pt>
                <c:pt idx="1479">
                  <c:v>2.4708347320556641</c:v>
                </c:pt>
                <c:pt idx="1480">
                  <c:v>2.4723477363586426</c:v>
                </c:pt>
                <c:pt idx="1481">
                  <c:v>2.4732728004455566</c:v>
                </c:pt>
                <c:pt idx="1482">
                  <c:v>2.4747319221496582</c:v>
                </c:pt>
                <c:pt idx="1483">
                  <c:v>2.4769291877746582</c:v>
                </c:pt>
                <c:pt idx="1484">
                  <c:v>2.4775598049163818</c:v>
                </c:pt>
                <c:pt idx="1485">
                  <c:v>2.4805061817169189</c:v>
                </c:pt>
                <c:pt idx="1486">
                  <c:v>2.4819469451904297</c:v>
                </c:pt>
                <c:pt idx="1487">
                  <c:v>2.4827919006347656</c:v>
                </c:pt>
                <c:pt idx="1488">
                  <c:v>2.4860105514526367</c:v>
                </c:pt>
                <c:pt idx="1489">
                  <c:v>2.4869637489318848</c:v>
                </c:pt>
                <c:pt idx="1490">
                  <c:v>2.4879310131072998</c:v>
                </c:pt>
                <c:pt idx="1491">
                  <c:v>2.4890382289886475</c:v>
                </c:pt>
                <c:pt idx="1492">
                  <c:v>2.4921345710754395</c:v>
                </c:pt>
                <c:pt idx="1493">
                  <c:v>2.4938023090362549</c:v>
                </c:pt>
                <c:pt idx="1494">
                  <c:v>2.4943349361419678</c:v>
                </c:pt>
                <c:pt idx="1495">
                  <c:v>2.4964237213134766</c:v>
                </c:pt>
                <c:pt idx="1496">
                  <c:v>2.4979395866394043</c:v>
                </c:pt>
                <c:pt idx="1497">
                  <c:v>2.4988164901733398</c:v>
                </c:pt>
                <c:pt idx="1498">
                  <c:v>2.5008776187896729</c:v>
                </c:pt>
                <c:pt idx="1499">
                  <c:v>2.5039293766021729</c:v>
                </c:pt>
                <c:pt idx="1500">
                  <c:v>2.5046353340148926</c:v>
                </c:pt>
                <c:pt idx="1501">
                  <c:v>2.5065603256225586</c:v>
                </c:pt>
                <c:pt idx="1502">
                  <c:v>2.5091850757598877</c:v>
                </c:pt>
                <c:pt idx="1503">
                  <c:v>2.509293794631958</c:v>
                </c:pt>
                <c:pt idx="1504">
                  <c:v>2.5097203254699707</c:v>
                </c:pt>
                <c:pt idx="1505">
                  <c:v>2.5121698379516602</c:v>
                </c:pt>
                <c:pt idx="1506">
                  <c:v>2.5148634910583496</c:v>
                </c:pt>
                <c:pt idx="1507">
                  <c:v>2.5170624256134033</c:v>
                </c:pt>
                <c:pt idx="1508">
                  <c:v>2.5189504623413086</c:v>
                </c:pt>
                <c:pt idx="1509">
                  <c:v>2.5210421085357666</c:v>
                </c:pt>
                <c:pt idx="1510">
                  <c:v>2.5209157466888428</c:v>
                </c:pt>
                <c:pt idx="1511">
                  <c:v>2.5241110324859619</c:v>
                </c:pt>
                <c:pt idx="1512">
                  <c:v>2.526254415512085</c:v>
                </c:pt>
                <c:pt idx="1513">
                  <c:v>2.5274593830108643</c:v>
                </c:pt>
                <c:pt idx="1514">
                  <c:v>2.5289731025695801</c:v>
                </c:pt>
                <c:pt idx="1515">
                  <c:v>2.5309207439422607</c:v>
                </c:pt>
                <c:pt idx="1516">
                  <c:v>2.5318732261657715</c:v>
                </c:pt>
                <c:pt idx="1517">
                  <c:v>2.5347731113433838</c:v>
                </c:pt>
                <c:pt idx="1518">
                  <c:v>2.5356016159057617</c:v>
                </c:pt>
                <c:pt idx="1519">
                  <c:v>2.5365536212921143</c:v>
                </c:pt>
                <c:pt idx="1520">
                  <c:v>2.5395941734313965</c:v>
                </c:pt>
                <c:pt idx="1521">
                  <c:v>2.5406317710876465</c:v>
                </c:pt>
                <c:pt idx="1522">
                  <c:v>2.5432083606719971</c:v>
                </c:pt>
                <c:pt idx="1523">
                  <c:v>2.5439205169677734</c:v>
                </c:pt>
                <c:pt idx="1524">
                  <c:v>2.544166088104248</c:v>
                </c:pt>
                <c:pt idx="1525">
                  <c:v>2.5474574565887451</c:v>
                </c:pt>
                <c:pt idx="1526">
                  <c:v>2.5487182140350342</c:v>
                </c:pt>
                <c:pt idx="1527">
                  <c:v>2.5512015819549561</c:v>
                </c:pt>
                <c:pt idx="1528">
                  <c:v>2.5524153709411621</c:v>
                </c:pt>
                <c:pt idx="1529">
                  <c:v>2.5541532039642334</c:v>
                </c:pt>
                <c:pt idx="1530">
                  <c:v>2.5560588836669922</c:v>
                </c:pt>
                <c:pt idx="1531">
                  <c:v>2.5578103065490723</c:v>
                </c:pt>
                <c:pt idx="1532">
                  <c:v>2.5597712993621826</c:v>
                </c:pt>
                <c:pt idx="1533">
                  <c:v>2.5608088970184326</c:v>
                </c:pt>
                <c:pt idx="1534">
                  <c:v>2.5630092620849609</c:v>
                </c:pt>
                <c:pt idx="1535">
                  <c:v>2.5648586750030518</c:v>
                </c:pt>
                <c:pt idx="1536">
                  <c:v>2.5663855075836182</c:v>
                </c:pt>
                <c:pt idx="1537">
                  <c:v>2.5665819644927979</c:v>
                </c:pt>
                <c:pt idx="1538">
                  <c:v>2.5704066753387451</c:v>
                </c:pt>
                <c:pt idx="1539">
                  <c:v>2.5712494850158691</c:v>
                </c:pt>
                <c:pt idx="1540">
                  <c:v>2.5738685131072998</c:v>
                </c:pt>
                <c:pt idx="1541">
                  <c:v>2.5738110542297363</c:v>
                </c:pt>
                <c:pt idx="1542">
                  <c:v>2.5751042366027832</c:v>
                </c:pt>
                <c:pt idx="1543">
                  <c:v>2.5779392719268799</c:v>
                </c:pt>
                <c:pt idx="1544">
                  <c:v>2.5797407627105713</c:v>
                </c:pt>
                <c:pt idx="1545">
                  <c:v>2.5823032855987549</c:v>
                </c:pt>
                <c:pt idx="1546">
                  <c:v>2.5840828418731689</c:v>
                </c:pt>
                <c:pt idx="1547">
                  <c:v>2.5844478607177734</c:v>
                </c:pt>
                <c:pt idx="1548">
                  <c:v>2.5860323905944824</c:v>
                </c:pt>
                <c:pt idx="1549">
                  <c:v>2.5890710353851318</c:v>
                </c:pt>
                <c:pt idx="1550">
                  <c:v>2.5886390209197998</c:v>
                </c:pt>
                <c:pt idx="1551">
                  <c:v>2.5913567543029785</c:v>
                </c:pt>
                <c:pt idx="1552">
                  <c:v>2.5930233001708984</c:v>
                </c:pt>
                <c:pt idx="1553">
                  <c:v>2.5962862968444824</c:v>
                </c:pt>
                <c:pt idx="1554">
                  <c:v>2.5965666770935059</c:v>
                </c:pt>
                <c:pt idx="1555">
                  <c:v>2.5973672866821289</c:v>
                </c:pt>
                <c:pt idx="1556">
                  <c:v>2.599189281463623</c:v>
                </c:pt>
                <c:pt idx="1557">
                  <c:v>2.5996253490447998</c:v>
                </c:pt>
                <c:pt idx="1558">
                  <c:v>2.6022293567657471</c:v>
                </c:pt>
                <c:pt idx="1559">
                  <c:v>2.6032969951629639</c:v>
                </c:pt>
                <c:pt idx="1560">
                  <c:v>2.6057741641998291</c:v>
                </c:pt>
                <c:pt idx="1561">
                  <c:v>2.6088695526123047</c:v>
                </c:pt>
                <c:pt idx="1562">
                  <c:v>2.6101036071777344</c:v>
                </c:pt>
                <c:pt idx="1563">
                  <c:v>2.6108126640319824</c:v>
                </c:pt>
                <c:pt idx="1564">
                  <c:v>2.6130824089050293</c:v>
                </c:pt>
                <c:pt idx="1565">
                  <c:v>2.6150641441345215</c:v>
                </c:pt>
                <c:pt idx="1566">
                  <c:v>2.6158766746520996</c:v>
                </c:pt>
                <c:pt idx="1567">
                  <c:v>2.6173920631408691</c:v>
                </c:pt>
                <c:pt idx="1568">
                  <c:v>2.618793249130249</c:v>
                </c:pt>
                <c:pt idx="1569">
                  <c:v>2.621678352355957</c:v>
                </c:pt>
                <c:pt idx="1570">
                  <c:v>2.6236968040466309</c:v>
                </c:pt>
                <c:pt idx="1571">
                  <c:v>2.6243834495544434</c:v>
                </c:pt>
                <c:pt idx="1572">
                  <c:v>2.6255803108215332</c:v>
                </c:pt>
                <c:pt idx="1573">
                  <c:v>2.6285555362701416</c:v>
                </c:pt>
                <c:pt idx="1574">
                  <c:v>2.6306474208831787</c:v>
                </c:pt>
                <c:pt idx="1575">
                  <c:v>2.6319212913513184</c:v>
                </c:pt>
                <c:pt idx="1576">
                  <c:v>2.6332104206085205</c:v>
                </c:pt>
                <c:pt idx="1577">
                  <c:v>2.635284423828125</c:v>
                </c:pt>
                <c:pt idx="1578">
                  <c:v>2.6369099617004395</c:v>
                </c:pt>
                <c:pt idx="1579">
                  <c:v>2.6383249759674072</c:v>
                </c:pt>
                <c:pt idx="1580">
                  <c:v>2.6404547691345215</c:v>
                </c:pt>
                <c:pt idx="1581">
                  <c:v>2.6422908306121826</c:v>
                </c:pt>
                <c:pt idx="1582">
                  <c:v>2.6437478065490723</c:v>
                </c:pt>
                <c:pt idx="1583">
                  <c:v>2.6450231075286865</c:v>
                </c:pt>
                <c:pt idx="1584">
                  <c:v>2.6467044353485107</c:v>
                </c:pt>
                <c:pt idx="1585">
                  <c:v>2.6484842300415039</c:v>
                </c:pt>
                <c:pt idx="1586">
                  <c:v>2.6506557464599609</c:v>
                </c:pt>
                <c:pt idx="1587">
                  <c:v>2.6522395610809326</c:v>
                </c:pt>
                <c:pt idx="1588">
                  <c:v>2.6539349555969238</c:v>
                </c:pt>
                <c:pt idx="1589">
                  <c:v>2.6553361415863037</c:v>
                </c:pt>
                <c:pt idx="1590">
                  <c:v>2.6572556495666504</c:v>
                </c:pt>
                <c:pt idx="1591">
                  <c:v>2.6589932441711426</c:v>
                </c:pt>
                <c:pt idx="1592">
                  <c:v>2.6604223251342773</c:v>
                </c:pt>
                <c:pt idx="1593">
                  <c:v>2.6623845100402832</c:v>
                </c:pt>
                <c:pt idx="1594">
                  <c:v>2.663743257522583</c:v>
                </c:pt>
                <c:pt idx="1595">
                  <c:v>2.6654386520385742</c:v>
                </c:pt>
                <c:pt idx="1596">
                  <c:v>2.6670641899108887</c:v>
                </c:pt>
                <c:pt idx="1597">
                  <c:v>2.6689002513885498</c:v>
                </c:pt>
                <c:pt idx="1598">
                  <c:v>2.6703989505767822</c:v>
                </c:pt>
                <c:pt idx="1599">
                  <c:v>2.6722066402435303</c:v>
                </c:pt>
                <c:pt idx="1600">
                  <c:v>2.6740005016326904</c:v>
                </c:pt>
                <c:pt idx="1601">
                  <c:v>2.675513744354248</c:v>
                </c:pt>
                <c:pt idx="1602">
                  <c:v>2.6769003868103027</c:v>
                </c:pt>
                <c:pt idx="1603">
                  <c:v>2.6784422397613525</c:v>
                </c:pt>
                <c:pt idx="1604">
                  <c:v>2.6805157661437988</c:v>
                </c:pt>
                <c:pt idx="1605">
                  <c:v>2.6825058460235596</c:v>
                </c:pt>
                <c:pt idx="1606">
                  <c:v>2.683668851852417</c:v>
                </c:pt>
                <c:pt idx="1607">
                  <c:v>2.6858689785003662</c:v>
                </c:pt>
                <c:pt idx="1608">
                  <c:v>2.6871860027313232</c:v>
                </c:pt>
                <c:pt idx="1609">
                  <c:v>2.6889936923980713</c:v>
                </c:pt>
                <c:pt idx="1610">
                  <c:v>2.6906332969665527</c:v>
                </c:pt>
                <c:pt idx="1611">
                  <c:v>2.6923987865447998</c:v>
                </c:pt>
                <c:pt idx="1612">
                  <c:v>2.6938414573669434</c:v>
                </c:pt>
                <c:pt idx="1613">
                  <c:v>2.6957333087921143</c:v>
                </c:pt>
                <c:pt idx="1614">
                  <c:v>2.6975274085998535</c:v>
                </c:pt>
                <c:pt idx="1615">
                  <c:v>2.699054479598999</c:v>
                </c:pt>
                <c:pt idx="1616">
                  <c:v>2.7010304927825928</c:v>
                </c:pt>
                <c:pt idx="1617">
                  <c:v>2.7027959823608398</c:v>
                </c:pt>
                <c:pt idx="1618">
                  <c:v>2.7042810916900635</c:v>
                </c:pt>
                <c:pt idx="1619">
                  <c:v>2.7053465843200684</c:v>
                </c:pt>
                <c:pt idx="1620">
                  <c:v>2.7073497772216797</c:v>
                </c:pt>
                <c:pt idx="1621">
                  <c:v>2.7085416316986084</c:v>
                </c:pt>
                <c:pt idx="1622">
                  <c:v>2.7104215621948242</c:v>
                </c:pt>
                <c:pt idx="1623">
                  <c:v>2.7122406959533691</c:v>
                </c:pt>
                <c:pt idx="1624">
                  <c:v>2.7147626876831055</c:v>
                </c:pt>
                <c:pt idx="1625">
                  <c:v>2.7163739204406738</c:v>
                </c:pt>
                <c:pt idx="1626">
                  <c:v>2.7176773548126221</c:v>
                </c:pt>
                <c:pt idx="1627">
                  <c:v>2.7198624610900879</c:v>
                </c:pt>
                <c:pt idx="1628">
                  <c:v>2.7215583324432373</c:v>
                </c:pt>
                <c:pt idx="1629">
                  <c:v>2.7223994731903076</c:v>
                </c:pt>
                <c:pt idx="1630">
                  <c:v>2.7242486476898193</c:v>
                </c:pt>
                <c:pt idx="1631">
                  <c:v>2.7267398834228516</c:v>
                </c:pt>
                <c:pt idx="1632">
                  <c:v>2.7272615432739258</c:v>
                </c:pt>
                <c:pt idx="1633">
                  <c:v>2.7287757396697998</c:v>
                </c:pt>
                <c:pt idx="1634">
                  <c:v>2.7312827110290527</c:v>
                </c:pt>
                <c:pt idx="1635">
                  <c:v>2.7330198287963867</c:v>
                </c:pt>
                <c:pt idx="1636">
                  <c:v>2.7351775169372559</c:v>
                </c:pt>
                <c:pt idx="1637">
                  <c:v>2.7367889881134033</c:v>
                </c:pt>
                <c:pt idx="1638">
                  <c:v>2.7380087375640869</c:v>
                </c:pt>
                <c:pt idx="1639">
                  <c:v>2.7400119304656982</c:v>
                </c:pt>
                <c:pt idx="1640">
                  <c:v>2.741581916809082</c:v>
                </c:pt>
                <c:pt idx="1641">
                  <c:v>2.742955207824707</c:v>
                </c:pt>
                <c:pt idx="1642">
                  <c:v>2.7446928024291992</c:v>
                </c:pt>
                <c:pt idx="1643">
                  <c:v>2.7462761402130127</c:v>
                </c:pt>
                <c:pt idx="1644">
                  <c:v>2.7476499080657959</c:v>
                </c:pt>
                <c:pt idx="1645">
                  <c:v>2.7497093677520752</c:v>
                </c:pt>
                <c:pt idx="1646">
                  <c:v>2.7513344287872314</c:v>
                </c:pt>
                <c:pt idx="1647">
                  <c:v>2.7532260417938232</c:v>
                </c:pt>
                <c:pt idx="1648">
                  <c:v>2.7548093795776367</c:v>
                </c:pt>
                <c:pt idx="1649">
                  <c:v>2.7565469741821289</c:v>
                </c:pt>
                <c:pt idx="1650">
                  <c:v>2.7581446170806885</c:v>
                </c:pt>
                <c:pt idx="1651">
                  <c:v>2.7598259449005127</c:v>
                </c:pt>
                <c:pt idx="1652">
                  <c:v>2.7611293792724609</c:v>
                </c:pt>
                <c:pt idx="1653">
                  <c:v>2.7639451026916504</c:v>
                </c:pt>
                <c:pt idx="1654">
                  <c:v>2.7650246620178223</c:v>
                </c:pt>
                <c:pt idx="1655">
                  <c:v>2.7664675712585449</c:v>
                </c:pt>
                <c:pt idx="1656">
                  <c:v>2.7681632041931152</c:v>
                </c:pt>
                <c:pt idx="1657">
                  <c:v>2.7699706554412842</c:v>
                </c:pt>
                <c:pt idx="1658">
                  <c:v>2.7712745666503906</c:v>
                </c:pt>
                <c:pt idx="1659">
                  <c:v>2.7730395793914795</c:v>
                </c:pt>
                <c:pt idx="1660">
                  <c:v>2.7752254009246826</c:v>
                </c:pt>
                <c:pt idx="1661">
                  <c:v>2.7763745784759521</c:v>
                </c:pt>
                <c:pt idx="1662">
                  <c:v>2.7786586284637451</c:v>
                </c:pt>
                <c:pt idx="1663">
                  <c:v>2.7800731658935547</c:v>
                </c:pt>
                <c:pt idx="1664">
                  <c:v>2.7816710472106934</c:v>
                </c:pt>
                <c:pt idx="1665">
                  <c:v>2.7832684516906738</c:v>
                </c:pt>
                <c:pt idx="1666">
                  <c:v>2.7853140830993652</c:v>
                </c:pt>
                <c:pt idx="1667">
                  <c:v>2.7866597175598145</c:v>
                </c:pt>
                <c:pt idx="1668">
                  <c:v>2.7885375022888184</c:v>
                </c:pt>
                <c:pt idx="1669">
                  <c:v>2.7899527549743652</c:v>
                </c:pt>
                <c:pt idx="1670">
                  <c:v>2.7921526432037354</c:v>
                </c:pt>
                <c:pt idx="1671">
                  <c:v>2.7937357425689697</c:v>
                </c:pt>
                <c:pt idx="1672">
                  <c:v>2.7951927185058594</c:v>
                </c:pt>
                <c:pt idx="1673">
                  <c:v>2.7969024181365967</c:v>
                </c:pt>
                <c:pt idx="1674">
                  <c:v>2.7983455657958984</c:v>
                </c:pt>
                <c:pt idx="1675">
                  <c:v>2.8000411987304688</c:v>
                </c:pt>
                <c:pt idx="1676">
                  <c:v>2.8015129566192627</c:v>
                </c:pt>
                <c:pt idx="1677">
                  <c:v>2.8034605979919434</c:v>
                </c:pt>
                <c:pt idx="1678">
                  <c:v>2.8052542209625244</c:v>
                </c:pt>
                <c:pt idx="1679">
                  <c:v>2.8069355487823486</c:v>
                </c:pt>
                <c:pt idx="1680">
                  <c:v>2.8089113235473633</c:v>
                </c:pt>
                <c:pt idx="1681">
                  <c:v>2.8107049465179443</c:v>
                </c:pt>
                <c:pt idx="1682">
                  <c:v>2.8121061325073242</c:v>
                </c:pt>
                <c:pt idx="1683">
                  <c:v>2.8133533000946045</c:v>
                </c:pt>
                <c:pt idx="1684">
                  <c:v>2.8156087398529053</c:v>
                </c:pt>
                <c:pt idx="1685">
                  <c:v>2.8169965744018555</c:v>
                </c:pt>
                <c:pt idx="1686">
                  <c:v>2.8183712959289551</c:v>
                </c:pt>
                <c:pt idx="1687">
                  <c:v>2.8198554515838623</c:v>
                </c:pt>
                <c:pt idx="1688">
                  <c:v>2.8221945762634277</c:v>
                </c:pt>
                <c:pt idx="1689">
                  <c:v>2.8237783908843994</c:v>
                </c:pt>
                <c:pt idx="1690">
                  <c:v>2.8256840705871582</c:v>
                </c:pt>
                <c:pt idx="1691">
                  <c:v>2.8273367881774902</c:v>
                </c:pt>
                <c:pt idx="1692">
                  <c:v>2.8288083076477051</c:v>
                </c:pt>
                <c:pt idx="1693">
                  <c:v>2.830756664276123</c:v>
                </c:pt>
                <c:pt idx="1694">
                  <c:v>2.8321998119354248</c:v>
                </c:pt>
                <c:pt idx="1695">
                  <c:v>2.8340072631835938</c:v>
                </c:pt>
                <c:pt idx="1696">
                  <c:v>2.8356750011444092</c:v>
                </c:pt>
                <c:pt idx="1697">
                  <c:v>2.8373143672943115</c:v>
                </c:pt>
                <c:pt idx="1698">
                  <c:v>2.8388829231262207</c:v>
                </c:pt>
                <c:pt idx="1699">
                  <c:v>2.8407609462738037</c:v>
                </c:pt>
                <c:pt idx="1700">
                  <c:v>2.842484712600708</c:v>
                </c:pt>
                <c:pt idx="1701">
                  <c:v>2.8445024490356445</c:v>
                </c:pt>
                <c:pt idx="1702">
                  <c:v>2.846085786819458</c:v>
                </c:pt>
                <c:pt idx="1703">
                  <c:v>2.8475854396820068</c:v>
                </c:pt>
                <c:pt idx="1704">
                  <c:v>2.8492100238800049</c:v>
                </c:pt>
                <c:pt idx="1705">
                  <c:v>2.8511974811553955</c:v>
                </c:pt>
                <c:pt idx="1706">
                  <c:v>2.8525876998901367</c:v>
                </c:pt>
                <c:pt idx="1707">
                  <c:v>2.8541290760040283</c:v>
                </c:pt>
                <c:pt idx="1708">
                  <c:v>2.856006383895874</c:v>
                </c:pt>
                <c:pt idx="1709">
                  <c:v>2.8578557968139648</c:v>
                </c:pt>
                <c:pt idx="1710">
                  <c:v>2.8594257831573486</c:v>
                </c:pt>
                <c:pt idx="1711">
                  <c:v>2.8611071109771729</c:v>
                </c:pt>
                <c:pt idx="1712">
                  <c:v>2.8623955249786377</c:v>
                </c:pt>
                <c:pt idx="1713">
                  <c:v>2.8643441200256348</c:v>
                </c:pt>
                <c:pt idx="1714">
                  <c:v>2.8659696578979492</c:v>
                </c:pt>
                <c:pt idx="1715">
                  <c:v>2.8670909404754639</c:v>
                </c:pt>
                <c:pt idx="1716">
                  <c:v>2.8690941333770752</c:v>
                </c:pt>
                <c:pt idx="1717">
                  <c:v>2.8710696697235107</c:v>
                </c:pt>
                <c:pt idx="1718">
                  <c:v>2.8726527690887451</c:v>
                </c:pt>
                <c:pt idx="1719">
                  <c:v>2.8743348121643066</c:v>
                </c:pt>
                <c:pt idx="1720">
                  <c:v>2.8753437995910645</c:v>
                </c:pt>
                <c:pt idx="1721">
                  <c:v>2.8782722949981689</c:v>
                </c:pt>
                <c:pt idx="1722">
                  <c:v>2.8799538612365723</c:v>
                </c:pt>
                <c:pt idx="1723">
                  <c:v>2.8810889720916748</c:v>
                </c:pt>
                <c:pt idx="1724">
                  <c:v>2.8826026916503906</c:v>
                </c:pt>
                <c:pt idx="1725">
                  <c:v>2.8847591876983643</c:v>
                </c:pt>
                <c:pt idx="1726">
                  <c:v>2.886385440826416</c:v>
                </c:pt>
                <c:pt idx="1727">
                  <c:v>2.8878288269042969</c:v>
                </c:pt>
                <c:pt idx="1728">
                  <c:v>2.8895943164825439</c:v>
                </c:pt>
                <c:pt idx="1729">
                  <c:v>2.8912055492401123</c:v>
                </c:pt>
                <c:pt idx="1730">
                  <c:v>2.8932507038116455</c:v>
                </c:pt>
                <c:pt idx="1731">
                  <c:v>2.8946247100830078</c:v>
                </c:pt>
                <c:pt idx="1732">
                  <c:v>2.8961660861968994</c:v>
                </c:pt>
                <c:pt idx="1733">
                  <c:v>2.8979313373565674</c:v>
                </c:pt>
                <c:pt idx="1734">
                  <c:v>2.8996825218200684</c:v>
                </c:pt>
                <c:pt idx="1735">
                  <c:v>2.9014906883239746</c:v>
                </c:pt>
                <c:pt idx="1736">
                  <c:v>2.9030461311340332</c:v>
                </c:pt>
                <c:pt idx="1737">
                  <c:v>2.9046294689178467</c:v>
                </c:pt>
                <c:pt idx="1738">
                  <c:v>2.9063248634338379</c:v>
                </c:pt>
                <c:pt idx="1739">
                  <c:v>2.9081883430480957</c:v>
                </c:pt>
                <c:pt idx="1740">
                  <c:v>2.9098420143127441</c:v>
                </c:pt>
                <c:pt idx="1741">
                  <c:v>2.9114532470703125</c:v>
                </c:pt>
                <c:pt idx="1742">
                  <c:v>2.9131069183349609</c:v>
                </c:pt>
                <c:pt idx="1743">
                  <c:v>2.9150967597961426</c:v>
                </c:pt>
                <c:pt idx="1744">
                  <c:v>2.9165260791778564</c:v>
                </c:pt>
                <c:pt idx="1745">
                  <c:v>2.9182775020599365</c:v>
                </c:pt>
                <c:pt idx="1746">
                  <c:v>2.9199588298797607</c:v>
                </c:pt>
                <c:pt idx="1747">
                  <c:v>2.9216265678405762</c:v>
                </c:pt>
                <c:pt idx="1748">
                  <c:v>2.9233357906341553</c:v>
                </c:pt>
                <c:pt idx="1749">
                  <c:v>2.9250175952911377</c:v>
                </c:pt>
                <c:pt idx="1750">
                  <c:v>2.9265308380126953</c:v>
                </c:pt>
                <c:pt idx="1751">
                  <c:v>2.9284076690673828</c:v>
                </c:pt>
                <c:pt idx="1752">
                  <c:v>2.929837703704834</c:v>
                </c:pt>
                <c:pt idx="1753">
                  <c:v>2.9313509464263916</c:v>
                </c:pt>
                <c:pt idx="1754">
                  <c:v>2.9333267211914063</c:v>
                </c:pt>
                <c:pt idx="1755">
                  <c:v>2.9351768493652344</c:v>
                </c:pt>
                <c:pt idx="1756">
                  <c:v>2.9362692832946777</c:v>
                </c:pt>
                <c:pt idx="1757">
                  <c:v>2.9386093616485596</c:v>
                </c:pt>
                <c:pt idx="1758">
                  <c:v>2.9398846626281738</c:v>
                </c:pt>
                <c:pt idx="1759">
                  <c:v>2.9418742656707764</c:v>
                </c:pt>
                <c:pt idx="1760">
                  <c:v>2.9434578418731689</c:v>
                </c:pt>
                <c:pt idx="1761">
                  <c:v>2.945167064666748</c:v>
                </c:pt>
                <c:pt idx="1762">
                  <c:v>2.9469046592712402</c:v>
                </c:pt>
                <c:pt idx="1763">
                  <c:v>2.9484741687774658</c:v>
                </c:pt>
                <c:pt idx="1764">
                  <c:v>2.950197696685791</c:v>
                </c:pt>
                <c:pt idx="1765">
                  <c:v>2.9519352912902832</c:v>
                </c:pt>
                <c:pt idx="1766">
                  <c:v>2.9536023139953613</c:v>
                </c:pt>
                <c:pt idx="1767">
                  <c:v>2.9553542137145996</c:v>
                </c:pt>
                <c:pt idx="1768">
                  <c:v>2.956979513168335</c:v>
                </c:pt>
                <c:pt idx="1769">
                  <c:v>2.9586610794067383</c:v>
                </c:pt>
                <c:pt idx="1770">
                  <c:v>2.9603424072265625</c:v>
                </c:pt>
                <c:pt idx="1771">
                  <c:v>2.9619817733764648</c:v>
                </c:pt>
                <c:pt idx="1772">
                  <c:v>2.9636631011962891</c:v>
                </c:pt>
                <c:pt idx="1773">
                  <c:v>2.9654567241668701</c:v>
                </c:pt>
                <c:pt idx="1774">
                  <c:v>2.966942310333252</c:v>
                </c:pt>
                <c:pt idx="1775">
                  <c:v>2.968707799911499</c:v>
                </c:pt>
                <c:pt idx="1776">
                  <c:v>2.9709920883178711</c:v>
                </c:pt>
                <c:pt idx="1777">
                  <c:v>2.9719867706298828</c:v>
                </c:pt>
                <c:pt idx="1778">
                  <c:v>2.9739062786102295</c:v>
                </c:pt>
                <c:pt idx="1779">
                  <c:v>2.97550368309021</c:v>
                </c:pt>
                <c:pt idx="1780">
                  <c:v>2.9771711826324463</c:v>
                </c:pt>
                <c:pt idx="1781">
                  <c:v>2.9788107872009277</c:v>
                </c:pt>
                <c:pt idx="1782">
                  <c:v>2.9805765151977539</c:v>
                </c:pt>
                <c:pt idx="1783">
                  <c:v>2.9822156429290771</c:v>
                </c:pt>
                <c:pt idx="1784">
                  <c:v>2.9839534759521484</c:v>
                </c:pt>
                <c:pt idx="1785">
                  <c:v>2.9857046604156494</c:v>
                </c:pt>
                <c:pt idx="1786">
                  <c:v>2.987288236618042</c:v>
                </c:pt>
                <c:pt idx="1787">
                  <c:v>2.9889557361602783</c:v>
                </c:pt>
                <c:pt idx="1788">
                  <c:v>2.9907491207122803</c:v>
                </c:pt>
                <c:pt idx="1789">
                  <c:v>2.992220401763916</c:v>
                </c:pt>
                <c:pt idx="1790">
                  <c:v>2.9939858913421631</c:v>
                </c:pt>
                <c:pt idx="1791">
                  <c:v>2.9956257343292236</c:v>
                </c:pt>
                <c:pt idx="1792">
                  <c:v>2.9975590705871582</c:v>
                </c:pt>
                <c:pt idx="1793">
                  <c:v>2.9991846084594727</c:v>
                </c:pt>
                <c:pt idx="1794">
                  <c:v>3.000852108001709</c:v>
                </c:pt>
                <c:pt idx="1795">
                  <c:v>3.0025055408477783</c:v>
                </c:pt>
                <c:pt idx="1796">
                  <c:v>3.0032763481140137</c:v>
                </c:pt>
                <c:pt idx="1797">
                  <c:v>3.005612850189209</c:v>
                </c:pt>
                <c:pt idx="1798">
                  <c:v>3.0080690383911133</c:v>
                </c:pt>
                <c:pt idx="1799">
                  <c:v>3.0088403224945068</c:v>
                </c:pt>
                <c:pt idx="1800">
                  <c:v>3.0112354755401611</c:v>
                </c:pt>
                <c:pt idx="1801">
                  <c:v>3.012230396270752</c:v>
                </c:pt>
                <c:pt idx="1802">
                  <c:v>3.0130860805511475</c:v>
                </c:pt>
                <c:pt idx="1803">
                  <c:v>3.0161535739898682</c:v>
                </c:pt>
                <c:pt idx="1804">
                  <c:v>3.0178072452545166</c:v>
                </c:pt>
                <c:pt idx="1805">
                  <c:v>3.0197951793670654</c:v>
                </c:pt>
                <c:pt idx="1806">
                  <c:v>3.0206525325775146</c:v>
                </c:pt>
                <c:pt idx="1807">
                  <c:v>3.0231726169586182</c:v>
                </c:pt>
                <c:pt idx="1808">
                  <c:v>3.0250093936920166</c:v>
                </c:pt>
                <c:pt idx="1809">
                  <c:v>3.0261871814727783</c:v>
                </c:pt>
                <c:pt idx="1810">
                  <c:v>3.0282328128814697</c:v>
                </c:pt>
                <c:pt idx="1811">
                  <c:v>3.0295493602752686</c:v>
                </c:pt>
                <c:pt idx="1812">
                  <c:v>3.0310764312744141</c:v>
                </c:pt>
                <c:pt idx="1813">
                  <c:v>3.0328843593597412</c:v>
                </c:pt>
                <c:pt idx="1814">
                  <c:v>3.0347476005554199</c:v>
                </c:pt>
                <c:pt idx="1815">
                  <c:v>3.0359394550323486</c:v>
                </c:pt>
                <c:pt idx="1816">
                  <c:v>3.0364322662353516</c:v>
                </c:pt>
                <c:pt idx="1817">
                  <c:v>3.0393238067626953</c:v>
                </c:pt>
                <c:pt idx="1818">
                  <c:v>3.0412495136260986</c:v>
                </c:pt>
                <c:pt idx="1819">
                  <c:v>3.0414116382598877</c:v>
                </c:pt>
                <c:pt idx="1820">
                  <c:v>3.0433142185211182</c:v>
                </c:pt>
                <c:pt idx="1821">
                  <c:v>3.0479385852813721</c:v>
                </c:pt>
                <c:pt idx="1822">
                  <c:v>3.0477628707885742</c:v>
                </c:pt>
                <c:pt idx="1823">
                  <c:v>3.0481019020080566</c:v>
                </c:pt>
                <c:pt idx="1824">
                  <c:v>3.051734447479248</c:v>
                </c:pt>
                <c:pt idx="1825">
                  <c:v>3.0531044006347656</c:v>
                </c:pt>
                <c:pt idx="1826">
                  <c:v>3.0552480220794678</c:v>
                </c:pt>
                <c:pt idx="1827">
                  <c:v>3.0554864406585693</c:v>
                </c:pt>
                <c:pt idx="1828">
                  <c:v>3.0588061809539795</c:v>
                </c:pt>
                <c:pt idx="1829">
                  <c:v>3.0604243278503418</c:v>
                </c:pt>
                <c:pt idx="1830">
                  <c:v>3.0614151954650879</c:v>
                </c:pt>
                <c:pt idx="1831">
                  <c:v>3.0632219314575195</c:v>
                </c:pt>
                <c:pt idx="1832">
                  <c:v>3.0643439292907715</c:v>
                </c:pt>
                <c:pt idx="1833">
                  <c:v>3.0670878887176514</c:v>
                </c:pt>
                <c:pt idx="1834">
                  <c:v>3.0687839984893799</c:v>
                </c:pt>
                <c:pt idx="1835">
                  <c:v>3.0717263221740723</c:v>
                </c:pt>
                <c:pt idx="1836">
                  <c:v>3.0727896690368652</c:v>
                </c:pt>
                <c:pt idx="1837">
                  <c:v>3.0739948749542236</c:v>
                </c:pt>
                <c:pt idx="1838">
                  <c:v>3.075798511505127</c:v>
                </c:pt>
                <c:pt idx="1839">
                  <c:v>3.078270435333252</c:v>
                </c:pt>
                <c:pt idx="1840">
                  <c:v>3.078059196472168</c:v>
                </c:pt>
                <c:pt idx="1841">
                  <c:v>3.078157901763916</c:v>
                </c:pt>
                <c:pt idx="1842">
                  <c:v>3.0811150074005127</c:v>
                </c:pt>
                <c:pt idx="1843">
                  <c:v>3.0847558975219727</c:v>
                </c:pt>
                <c:pt idx="1844">
                  <c:v>3.0852756500244141</c:v>
                </c:pt>
                <c:pt idx="1845">
                  <c:v>3.0858538150787354</c:v>
                </c:pt>
                <c:pt idx="1846">
                  <c:v>3.0883209705352783</c:v>
                </c:pt>
                <c:pt idx="1847">
                  <c:v>3.0883662700653076</c:v>
                </c:pt>
                <c:pt idx="1848">
                  <c:v>3.0905246734619141</c:v>
                </c:pt>
                <c:pt idx="1849">
                  <c:v>3.093543529510498</c:v>
                </c:pt>
                <c:pt idx="1850">
                  <c:v>3.0949044227600098</c:v>
                </c:pt>
                <c:pt idx="1851">
                  <c:v>3.0982232093811035</c:v>
                </c:pt>
                <c:pt idx="1852">
                  <c:v>3.0991206169128418</c:v>
                </c:pt>
                <c:pt idx="1853">
                  <c:v>3.100787878036499</c:v>
                </c:pt>
                <c:pt idx="1854">
                  <c:v>3.1018526554107666</c:v>
                </c:pt>
                <c:pt idx="1855">
                  <c:v>3.1024994850158691</c:v>
                </c:pt>
                <c:pt idx="1856">
                  <c:v>3.1044299602508545</c:v>
                </c:pt>
                <c:pt idx="1857">
                  <c:v>3.107996940612793</c:v>
                </c:pt>
                <c:pt idx="1858">
                  <c:v>3.1097502708435059</c:v>
                </c:pt>
                <c:pt idx="1859">
                  <c:v>3.1115212440490723</c:v>
                </c:pt>
                <c:pt idx="1860">
                  <c:v>3.112191915512085</c:v>
                </c:pt>
                <c:pt idx="1861">
                  <c:v>3.1126687526702881</c:v>
                </c:pt>
                <c:pt idx="1862">
                  <c:v>3.1143515110015869</c:v>
                </c:pt>
                <c:pt idx="1863">
                  <c:v>3.1170117855072021</c:v>
                </c:pt>
                <c:pt idx="1864">
                  <c:v>3.1185965538024902</c:v>
                </c:pt>
                <c:pt idx="1865">
                  <c:v>3.1205606460571289</c:v>
                </c:pt>
                <c:pt idx="1866">
                  <c:v>3.1210098266601563</c:v>
                </c:pt>
                <c:pt idx="1867">
                  <c:v>3.1235024929046631</c:v>
                </c:pt>
                <c:pt idx="1868">
                  <c:v>3.1261670589447021</c:v>
                </c:pt>
                <c:pt idx="1869">
                  <c:v>3.1266977787017822</c:v>
                </c:pt>
                <c:pt idx="1870">
                  <c:v>3.1298778057098389</c:v>
                </c:pt>
                <c:pt idx="1871">
                  <c:v>3.1321475505828857</c:v>
                </c:pt>
                <c:pt idx="1872">
                  <c:v>3.1332652568817139</c:v>
                </c:pt>
                <c:pt idx="1873">
                  <c:v>3.1336302757263184</c:v>
                </c:pt>
                <c:pt idx="1874">
                  <c:v>3.1345438957214355</c:v>
                </c:pt>
                <c:pt idx="1875">
                  <c:v>3.1382732391357422</c:v>
                </c:pt>
                <c:pt idx="1876">
                  <c:v>3.1395885944366455</c:v>
                </c:pt>
                <c:pt idx="1877">
                  <c:v>3.1400933265686035</c:v>
                </c:pt>
                <c:pt idx="1878">
                  <c:v>3.1418733596801758</c:v>
                </c:pt>
                <c:pt idx="1879">
                  <c:v>3.1438770294189453</c:v>
                </c:pt>
                <c:pt idx="1880">
                  <c:v>3.1454594135284424</c:v>
                </c:pt>
                <c:pt idx="1881">
                  <c:v>3.1480476856231689</c:v>
                </c:pt>
                <c:pt idx="1882">
                  <c:v>3.1492149829864502</c:v>
                </c:pt>
                <c:pt idx="1883">
                  <c:v>3.1507141590118408</c:v>
                </c:pt>
                <c:pt idx="1884">
                  <c:v>3.1527323722839355</c:v>
                </c:pt>
                <c:pt idx="1885">
                  <c:v>3.1538112163543701</c:v>
                </c:pt>
                <c:pt idx="1886">
                  <c:v>3.1555221080780029</c:v>
                </c:pt>
                <c:pt idx="1887">
                  <c:v>3.1578459739685059</c:v>
                </c:pt>
                <c:pt idx="1888">
                  <c:v>3.1605894565582275</c:v>
                </c:pt>
                <c:pt idx="1889">
                  <c:v>3.1608707904815674</c:v>
                </c:pt>
                <c:pt idx="1890">
                  <c:v>3.1597115993499756</c:v>
                </c:pt>
                <c:pt idx="1891">
                  <c:v>3.1633660793304443</c:v>
                </c:pt>
                <c:pt idx="1892">
                  <c:v>3.165104866027832</c:v>
                </c:pt>
                <c:pt idx="1893">
                  <c:v>3.1674582958221436</c:v>
                </c:pt>
                <c:pt idx="1894">
                  <c:v>3.1676421165466309</c:v>
                </c:pt>
                <c:pt idx="1895">
                  <c:v>3.172504186630249</c:v>
                </c:pt>
                <c:pt idx="1896">
                  <c:v>3.1725873947143555</c:v>
                </c:pt>
                <c:pt idx="1897">
                  <c:v>3.1756560802459717</c:v>
                </c:pt>
                <c:pt idx="1898">
                  <c:v>3.1764280796051025</c:v>
                </c:pt>
                <c:pt idx="1899">
                  <c:v>3.1784317493438721</c:v>
                </c:pt>
                <c:pt idx="1900">
                  <c:v>3.1806178092956543</c:v>
                </c:pt>
                <c:pt idx="1901">
                  <c:v>3.1815421581268311</c:v>
                </c:pt>
                <c:pt idx="1902">
                  <c:v>3.1833071708679199</c:v>
                </c:pt>
                <c:pt idx="1903">
                  <c:v>3.18461012840271</c:v>
                </c:pt>
                <c:pt idx="1904">
                  <c:v>3.184581995010376</c:v>
                </c:pt>
                <c:pt idx="1905">
                  <c:v>3.1868536472320557</c:v>
                </c:pt>
                <c:pt idx="1906">
                  <c:v>3.1895551681518555</c:v>
                </c:pt>
                <c:pt idx="1907">
                  <c:v>3.1920347213745117</c:v>
                </c:pt>
                <c:pt idx="1908">
                  <c:v>3.1932694911956787</c:v>
                </c:pt>
                <c:pt idx="1909">
                  <c:v>3.1945867538452148</c:v>
                </c:pt>
                <c:pt idx="1910">
                  <c:v>3.196042537689209</c:v>
                </c:pt>
                <c:pt idx="1911">
                  <c:v>3.1972486972808838</c:v>
                </c:pt>
                <c:pt idx="1912">
                  <c:v>3.1982419490814209</c:v>
                </c:pt>
                <c:pt idx="1913">
                  <c:v>3.1995604038238525</c:v>
                </c:pt>
                <c:pt idx="1914">
                  <c:v>3.2022364139556885</c:v>
                </c:pt>
                <c:pt idx="1915">
                  <c:v>3.2041425704956055</c:v>
                </c:pt>
                <c:pt idx="1916">
                  <c:v>3.2075755596160889</c:v>
                </c:pt>
                <c:pt idx="1917">
                  <c:v>3.2090625762939453</c:v>
                </c:pt>
                <c:pt idx="1918">
                  <c:v>3.2110214233398438</c:v>
                </c:pt>
                <c:pt idx="1919">
                  <c:v>3.211371898651123</c:v>
                </c:pt>
                <c:pt idx="1920">
                  <c:v>3.2132086753845215</c:v>
                </c:pt>
                <c:pt idx="1921">
                  <c:v>3.2149055004119873</c:v>
                </c:pt>
                <c:pt idx="1922">
                  <c:v>3.2165138721466064</c:v>
                </c:pt>
                <c:pt idx="1923">
                  <c:v>3.2177064418792725</c:v>
                </c:pt>
                <c:pt idx="1924">
                  <c:v>3.2206342220306396</c:v>
                </c:pt>
                <c:pt idx="1925">
                  <c:v>3.2206504344940186</c:v>
                </c:pt>
                <c:pt idx="1926">
                  <c:v>3.2220957279205322</c:v>
                </c:pt>
                <c:pt idx="1927">
                  <c:v>3.2234809398651123</c:v>
                </c:pt>
                <c:pt idx="1928">
                  <c:v>3.2256941795349121</c:v>
                </c:pt>
                <c:pt idx="1929">
                  <c:v>3.227081298828125</c:v>
                </c:pt>
                <c:pt idx="1930">
                  <c:v>3.2291805744171143</c:v>
                </c:pt>
                <c:pt idx="1931">
                  <c:v>3.2308638095855713</c:v>
                </c:pt>
                <c:pt idx="1932">
                  <c:v>3.2322936058044434</c:v>
                </c:pt>
                <c:pt idx="1933">
                  <c:v>3.2345075607299805</c:v>
                </c:pt>
                <c:pt idx="1934">
                  <c:v>3.2358810901641846</c:v>
                </c:pt>
                <c:pt idx="1935">
                  <c:v>3.2367498874664307</c:v>
                </c:pt>
                <c:pt idx="1936">
                  <c:v>3.241107702255249</c:v>
                </c:pt>
                <c:pt idx="1937">
                  <c:v>3.2433328628540039</c:v>
                </c:pt>
                <c:pt idx="1938">
                  <c:v>3.2434477806091309</c:v>
                </c:pt>
                <c:pt idx="1939">
                  <c:v>3.2451620101928711</c:v>
                </c:pt>
                <c:pt idx="1940">
                  <c:v>3.2487099170684814</c:v>
                </c:pt>
                <c:pt idx="1941">
                  <c:v>3.2491497993469238</c:v>
                </c:pt>
                <c:pt idx="1942">
                  <c:v>3.2504253387451172</c:v>
                </c:pt>
                <c:pt idx="1943">
                  <c:v>3.2517993450164795</c:v>
                </c:pt>
                <c:pt idx="1944">
                  <c:v>3.253368616104126</c:v>
                </c:pt>
                <c:pt idx="1945">
                  <c:v>3.2557086944580078</c:v>
                </c:pt>
                <c:pt idx="1946">
                  <c:v>3.2570254802703857</c:v>
                </c:pt>
                <c:pt idx="1947">
                  <c:v>3.2589178085327148</c:v>
                </c:pt>
                <c:pt idx="1948">
                  <c:v>3.2603743076324463</c:v>
                </c:pt>
                <c:pt idx="1949">
                  <c:v>3.2618184089660645</c:v>
                </c:pt>
                <c:pt idx="1950">
                  <c:v>3.2637655735015869</c:v>
                </c:pt>
                <c:pt idx="1951">
                  <c:v>3.265249490737915</c:v>
                </c:pt>
                <c:pt idx="1952">
                  <c:v>3.266834020614624</c:v>
                </c:pt>
                <c:pt idx="1953">
                  <c:v>3.2687678337097168</c:v>
                </c:pt>
                <c:pt idx="1954">
                  <c:v>3.2707719802856445</c:v>
                </c:pt>
                <c:pt idx="1955">
                  <c:v>3.2719616889953613</c:v>
                </c:pt>
                <c:pt idx="1956">
                  <c:v>3.2748770713806152</c:v>
                </c:pt>
                <c:pt idx="1957">
                  <c:v>3.2748208045959473</c:v>
                </c:pt>
                <c:pt idx="1958">
                  <c:v>3.2763898372650146</c:v>
                </c:pt>
                <c:pt idx="1959">
                  <c:v>3.2786197662353516</c:v>
                </c:pt>
                <c:pt idx="1960">
                  <c:v>3.2795488834381104</c:v>
                </c:pt>
                <c:pt idx="1961">
                  <c:v>3.2819280624389648</c:v>
                </c:pt>
                <c:pt idx="1962">
                  <c:v>3.2851631641387939</c:v>
                </c:pt>
                <c:pt idx="1963">
                  <c:v>3.2854702472686768</c:v>
                </c:pt>
                <c:pt idx="1964">
                  <c:v>3.2857091426849365</c:v>
                </c:pt>
                <c:pt idx="1965">
                  <c:v>3.288048267364502</c:v>
                </c:pt>
                <c:pt idx="1966">
                  <c:v>3.2891459465026855</c:v>
                </c:pt>
                <c:pt idx="1967">
                  <c:v>3.2922511100769043</c:v>
                </c:pt>
                <c:pt idx="1968">
                  <c:v>3.2943124771118164</c:v>
                </c:pt>
                <c:pt idx="1969">
                  <c:v>3.2957706451416016</c:v>
                </c:pt>
                <c:pt idx="1970">
                  <c:v>3.2964162826538086</c:v>
                </c:pt>
                <c:pt idx="1971">
                  <c:v>3.2966833114624023</c:v>
                </c:pt>
                <c:pt idx="1972">
                  <c:v>3.3002462387084961</c:v>
                </c:pt>
                <c:pt idx="1973">
                  <c:v>3.3030567169189453</c:v>
                </c:pt>
                <c:pt idx="1974">
                  <c:v>3.3052835464477539</c:v>
                </c:pt>
                <c:pt idx="1975">
                  <c:v>3.3060269355773926</c:v>
                </c:pt>
                <c:pt idx="1976">
                  <c:v>3.3076522350311279</c:v>
                </c:pt>
                <c:pt idx="1977">
                  <c:v>3.3091096878051758</c:v>
                </c:pt>
                <c:pt idx="1978">
                  <c:v>3.3113932609558105</c:v>
                </c:pt>
                <c:pt idx="1979">
                  <c:v>3.3125567436218262</c:v>
                </c:pt>
                <c:pt idx="1980">
                  <c:v>3.3141539096832275</c:v>
                </c:pt>
                <c:pt idx="1981">
                  <c:v>3.3162386417388916</c:v>
                </c:pt>
                <c:pt idx="1982">
                  <c:v>3.3176724910736084</c:v>
                </c:pt>
                <c:pt idx="1983">
                  <c:v>3.3203756809234619</c:v>
                </c:pt>
                <c:pt idx="1984">
                  <c:v>3.320838451385498</c:v>
                </c:pt>
                <c:pt idx="1985">
                  <c:v>3.3229117393493652</c:v>
                </c:pt>
                <c:pt idx="1986">
                  <c:v>3.3256568908691406</c:v>
                </c:pt>
                <c:pt idx="1987">
                  <c:v>3.3269727230072021</c:v>
                </c:pt>
                <c:pt idx="1988">
                  <c:v>3.3281829357147217</c:v>
                </c:pt>
                <c:pt idx="1989">
                  <c:v>3.3287127017974854</c:v>
                </c:pt>
                <c:pt idx="1990">
                  <c:v>3.3327062129974365</c:v>
                </c:pt>
                <c:pt idx="1991">
                  <c:v>3.3331546783447266</c:v>
                </c:pt>
                <c:pt idx="1992">
                  <c:v>3.3344156742095947</c:v>
                </c:pt>
                <c:pt idx="1993">
                  <c:v>3.3354804515838623</c:v>
                </c:pt>
                <c:pt idx="1994">
                  <c:v>3.337975025177002</c:v>
                </c:pt>
                <c:pt idx="1995">
                  <c:v>3.3396868705749512</c:v>
                </c:pt>
                <c:pt idx="1996">
                  <c:v>3.3416745662689209</c:v>
                </c:pt>
                <c:pt idx="1997">
                  <c:v>3.3430335521697998</c:v>
                </c:pt>
                <c:pt idx="1998">
                  <c:v>3.3452334403991699</c:v>
                </c:pt>
                <c:pt idx="1999">
                  <c:v>3.3470690250396729</c:v>
                </c:pt>
                <c:pt idx="2000">
                  <c:v>3.347909688949585</c:v>
                </c:pt>
                <c:pt idx="2001">
                  <c:v>3.3507511615753174</c:v>
                </c:pt>
                <c:pt idx="2002">
                  <c:v>3.3503320217132568</c:v>
                </c:pt>
                <c:pt idx="2003">
                  <c:v>3.353778600692749</c:v>
                </c:pt>
                <c:pt idx="2004">
                  <c:v>3.3557281494140625</c:v>
                </c:pt>
                <c:pt idx="2005">
                  <c:v>3.3557419776916504</c:v>
                </c:pt>
                <c:pt idx="2006">
                  <c:v>3.3575923442840576</c:v>
                </c:pt>
                <c:pt idx="2007">
                  <c:v>3.3595831394195557</c:v>
                </c:pt>
                <c:pt idx="2008">
                  <c:v>3.3627877235412598</c:v>
                </c:pt>
                <c:pt idx="2009">
                  <c:v>3.3620755672454834</c:v>
                </c:pt>
                <c:pt idx="2010">
                  <c:v>3.3643076419830322</c:v>
                </c:pt>
                <c:pt idx="2011">
                  <c:v>3.3672990798950195</c:v>
                </c:pt>
                <c:pt idx="2012">
                  <c:v>3.3689281940460205</c:v>
                </c:pt>
                <c:pt idx="2013">
                  <c:v>3.3708739280700684</c:v>
                </c:pt>
                <c:pt idx="2014">
                  <c:v>3.3726973533630371</c:v>
                </c:pt>
                <c:pt idx="2015">
                  <c:v>3.3734819889068604</c:v>
                </c:pt>
                <c:pt idx="2016">
                  <c:v>3.3759028911590576</c:v>
                </c:pt>
                <c:pt idx="2017">
                  <c:v>3.3763539791107178</c:v>
                </c:pt>
                <c:pt idx="2018">
                  <c:v>3.3783588409423828</c:v>
                </c:pt>
                <c:pt idx="2019">
                  <c:v>3.3795809745788574</c:v>
                </c:pt>
                <c:pt idx="2020">
                  <c:v>3.3810629844665527</c:v>
                </c:pt>
                <c:pt idx="2021">
                  <c:v>3.3830394744873047</c:v>
                </c:pt>
                <c:pt idx="2022">
                  <c:v>3.385127067565918</c:v>
                </c:pt>
                <c:pt idx="2023">
                  <c:v>3.3866679668426514</c:v>
                </c:pt>
                <c:pt idx="2024">
                  <c:v>3.3884329795837402</c:v>
                </c:pt>
                <c:pt idx="2025">
                  <c:v>3.3901145458221436</c:v>
                </c:pt>
                <c:pt idx="2026">
                  <c:v>3.3918521404266357</c:v>
                </c:pt>
                <c:pt idx="2027">
                  <c:v>3.3933095932006836</c:v>
                </c:pt>
                <c:pt idx="2028">
                  <c:v>3.3952431678771973</c:v>
                </c:pt>
                <c:pt idx="2029">
                  <c:v>3.3968265056610107</c:v>
                </c:pt>
                <c:pt idx="2030">
                  <c:v>3.3984520435333252</c:v>
                </c:pt>
                <c:pt idx="2031">
                  <c:v>3.4002175331115723</c:v>
                </c:pt>
                <c:pt idx="2032">
                  <c:v>3.4016745090484619</c:v>
                </c:pt>
                <c:pt idx="2033">
                  <c:v>3.4043927192687988</c:v>
                </c:pt>
                <c:pt idx="2034">
                  <c:v>3.4053847789764404</c:v>
                </c:pt>
                <c:pt idx="2035">
                  <c:v>3.406719446182251</c:v>
                </c:pt>
                <c:pt idx="2036">
                  <c:v>3.4077558517456055</c:v>
                </c:pt>
                <c:pt idx="2037">
                  <c:v>3.4100401401519775</c:v>
                </c:pt>
                <c:pt idx="2038">
                  <c:v>3.4128711223602295</c:v>
                </c:pt>
                <c:pt idx="2039">
                  <c:v>3.4133331775665283</c:v>
                </c:pt>
                <c:pt idx="2040">
                  <c:v>3.4156019687652588</c:v>
                </c:pt>
                <c:pt idx="2041">
                  <c:v>3.4164004325866699</c:v>
                </c:pt>
                <c:pt idx="2042">
                  <c:v>3.4187982082366943</c:v>
                </c:pt>
                <c:pt idx="2043">
                  <c:v>3.4205214977264404</c:v>
                </c:pt>
                <c:pt idx="2044">
                  <c:v>3.422494649887085</c:v>
                </c:pt>
                <c:pt idx="2045">
                  <c:v>3.4235453605651855</c:v>
                </c:pt>
                <c:pt idx="2046">
                  <c:v>3.4248111248016357</c:v>
                </c:pt>
                <c:pt idx="2047">
                  <c:v>3.4259865283966064</c:v>
                </c:pt>
                <c:pt idx="2048">
                  <c:v>3.4274294376373291</c:v>
                </c:pt>
                <c:pt idx="2049">
                  <c:v>3.4312832355499268</c:v>
                </c:pt>
                <c:pt idx="2050">
                  <c:v>3.432096004486084</c:v>
                </c:pt>
                <c:pt idx="2051">
                  <c:v>3.4340431690216064</c:v>
                </c:pt>
                <c:pt idx="2052">
                  <c:v>3.4357810020446777</c:v>
                </c:pt>
                <c:pt idx="2053">
                  <c:v>3.4373784065246582</c:v>
                </c:pt>
                <c:pt idx="2054">
                  <c:v>3.4388790130615234</c:v>
                </c:pt>
                <c:pt idx="2055">
                  <c:v>3.4382667541503906</c:v>
                </c:pt>
                <c:pt idx="2056">
                  <c:v>3.4413158893585205</c:v>
                </c:pt>
                <c:pt idx="2057">
                  <c:v>3.444300651550293</c:v>
                </c:pt>
                <c:pt idx="2058">
                  <c:v>3.4457998275756836</c:v>
                </c:pt>
                <c:pt idx="2059">
                  <c:v>3.4465427398681641</c:v>
                </c:pt>
                <c:pt idx="2060">
                  <c:v>3.4483647346496582</c:v>
                </c:pt>
                <c:pt idx="2061">
                  <c:v>3.4505081176757813</c:v>
                </c:pt>
                <c:pt idx="2062">
                  <c:v>3.4524838924407959</c:v>
                </c:pt>
                <c:pt idx="2063">
                  <c:v>3.4543607234954834</c:v>
                </c:pt>
                <c:pt idx="2064">
                  <c:v>3.4567992687225342</c:v>
                </c:pt>
                <c:pt idx="2065">
                  <c:v>3.4573879241943359</c:v>
                </c:pt>
                <c:pt idx="2066">
                  <c:v>3.4587059020996094</c:v>
                </c:pt>
                <c:pt idx="2067">
                  <c:v>3.4605813026428223</c:v>
                </c:pt>
                <c:pt idx="2068">
                  <c:v>3.4627697467803955</c:v>
                </c:pt>
                <c:pt idx="2069">
                  <c:v>3.4639878273010254</c:v>
                </c:pt>
                <c:pt idx="2070">
                  <c:v>3.4653608798980713</c:v>
                </c:pt>
                <c:pt idx="2071">
                  <c:v>3.467322826385498</c:v>
                </c:pt>
                <c:pt idx="2072">
                  <c:v>3.469606876373291</c:v>
                </c:pt>
                <c:pt idx="2073">
                  <c:v>3.4723689556121826</c:v>
                </c:pt>
                <c:pt idx="2074">
                  <c:v>3.4735057353973389</c:v>
                </c:pt>
                <c:pt idx="2075">
                  <c:v>3.4739370346069336</c:v>
                </c:pt>
                <c:pt idx="2076">
                  <c:v>3.4754605293273926</c:v>
                </c:pt>
                <c:pt idx="2077">
                  <c:v>3.4768643379211426</c:v>
                </c:pt>
                <c:pt idx="2078">
                  <c:v>3.4793028831481934</c:v>
                </c:pt>
                <c:pt idx="2079">
                  <c:v>3.4809286594390869</c:v>
                </c:pt>
                <c:pt idx="2080">
                  <c:v>3.4834389686584473</c:v>
                </c:pt>
                <c:pt idx="2081">
                  <c:v>3.4841513633728027</c:v>
                </c:pt>
                <c:pt idx="2082">
                  <c:v>3.4871501922607422</c:v>
                </c:pt>
                <c:pt idx="2083">
                  <c:v>3.4875147342681885</c:v>
                </c:pt>
                <c:pt idx="2084">
                  <c:v>3.4888060092926025</c:v>
                </c:pt>
                <c:pt idx="2085">
                  <c:v>3.48960280418396</c:v>
                </c:pt>
                <c:pt idx="2086">
                  <c:v>3.4929070472717285</c:v>
                </c:pt>
                <c:pt idx="2087">
                  <c:v>3.4952218532562256</c:v>
                </c:pt>
                <c:pt idx="2088">
                  <c:v>3.4962723255157471</c:v>
                </c:pt>
                <c:pt idx="2089">
                  <c:v>3.4974770545959473</c:v>
                </c:pt>
                <c:pt idx="2090">
                  <c:v>3.5004057884216309</c:v>
                </c:pt>
                <c:pt idx="2091">
                  <c:v>3.5007836818695068</c:v>
                </c:pt>
                <c:pt idx="2092">
                  <c:v>3.5021858215332031</c:v>
                </c:pt>
                <c:pt idx="2093">
                  <c:v>3.5047643184661865</c:v>
                </c:pt>
                <c:pt idx="2094">
                  <c:v>3.506725549697876</c:v>
                </c:pt>
                <c:pt idx="2095">
                  <c:v>3.5079026222229004</c:v>
                </c:pt>
                <c:pt idx="2096">
                  <c:v>3.5099198818206787</c:v>
                </c:pt>
                <c:pt idx="2097">
                  <c:v>3.511615514755249</c:v>
                </c:pt>
                <c:pt idx="2098">
                  <c:v>3.5131990909576416</c:v>
                </c:pt>
                <c:pt idx="2099">
                  <c:v>3.5150628089904785</c:v>
                </c:pt>
                <c:pt idx="2100">
                  <c:v>3.5167021751403809</c:v>
                </c:pt>
                <c:pt idx="2101">
                  <c:v>3.5180754661560059</c:v>
                </c:pt>
                <c:pt idx="2102">
                  <c:v>3.5197429656982422</c:v>
                </c:pt>
                <c:pt idx="2103">
                  <c:v>3.5216202735900879</c:v>
                </c:pt>
                <c:pt idx="2104">
                  <c:v>3.523399829864502</c:v>
                </c:pt>
                <c:pt idx="2105">
                  <c:v>3.5248291492462158</c:v>
                </c:pt>
                <c:pt idx="2106">
                  <c:v>3.5265247821807861</c:v>
                </c:pt>
                <c:pt idx="2107">
                  <c:v>3.5282483100891113</c:v>
                </c:pt>
                <c:pt idx="2108">
                  <c:v>3.5300145149230957</c:v>
                </c:pt>
                <c:pt idx="2109">
                  <c:v>3.5318915843963623</c:v>
                </c:pt>
                <c:pt idx="2110">
                  <c:v>3.5332787036895752</c:v>
                </c:pt>
                <c:pt idx="2111">
                  <c:v>3.5350022315979004</c:v>
                </c:pt>
                <c:pt idx="2112">
                  <c:v>3.5363476276397705</c:v>
                </c:pt>
                <c:pt idx="2113">
                  <c:v>3.5379440784454346</c:v>
                </c:pt>
                <c:pt idx="2114">
                  <c:v>3.5399203300476074</c:v>
                </c:pt>
                <c:pt idx="2115">
                  <c:v>3.5413219928741455</c:v>
                </c:pt>
                <c:pt idx="2116">
                  <c:v>3.5434236526489258</c:v>
                </c:pt>
                <c:pt idx="2117">
                  <c:v>3.5447127819061279</c:v>
                </c:pt>
                <c:pt idx="2118">
                  <c:v>3.546898365020752</c:v>
                </c:pt>
                <c:pt idx="2119">
                  <c:v>3.5485239028930664</c:v>
                </c:pt>
                <c:pt idx="2120">
                  <c:v>3.5501072406768799</c:v>
                </c:pt>
                <c:pt idx="2121">
                  <c:v>3.5525836944580078</c:v>
                </c:pt>
                <c:pt idx="2122">
                  <c:v>3.5530350208282471</c:v>
                </c:pt>
                <c:pt idx="2123">
                  <c:v>3.5550816059112549</c:v>
                </c:pt>
                <c:pt idx="2124">
                  <c:v>3.5571696758270264</c:v>
                </c:pt>
                <c:pt idx="2125">
                  <c:v>3.5586972236633301</c:v>
                </c:pt>
                <c:pt idx="2126">
                  <c:v>3.5601134300231934</c:v>
                </c:pt>
                <c:pt idx="2127">
                  <c:v>3.561920166015625</c:v>
                </c:pt>
                <c:pt idx="2128">
                  <c:v>3.5644145011901855</c:v>
                </c:pt>
                <c:pt idx="2129">
                  <c:v>3.5648479461669922</c:v>
                </c:pt>
                <c:pt idx="2130">
                  <c:v>3.5666561126708984</c:v>
                </c:pt>
                <c:pt idx="2131">
                  <c:v>3.5687859058380127</c:v>
                </c:pt>
                <c:pt idx="2132">
                  <c:v>3.5706069469451904</c:v>
                </c:pt>
                <c:pt idx="2133">
                  <c:v>3.57175612449646</c:v>
                </c:pt>
                <c:pt idx="2134">
                  <c:v>3.5737884044647217</c:v>
                </c:pt>
                <c:pt idx="2135">
                  <c:v>3.5754413604736328</c:v>
                </c:pt>
                <c:pt idx="2136">
                  <c:v>3.5771231651306152</c:v>
                </c:pt>
                <c:pt idx="2137">
                  <c:v>3.5788192749023438</c:v>
                </c:pt>
                <c:pt idx="2138">
                  <c:v>3.5803322792053223</c:v>
                </c:pt>
                <c:pt idx="2139">
                  <c:v>3.5820698738098145</c:v>
                </c:pt>
                <c:pt idx="2140">
                  <c:v>3.5843808650970459</c:v>
                </c:pt>
                <c:pt idx="2141">
                  <c:v>3.5855028629302979</c:v>
                </c:pt>
                <c:pt idx="2142">
                  <c:v>3.5869321823120117</c:v>
                </c:pt>
                <c:pt idx="2143">
                  <c:v>3.5888798236846924</c:v>
                </c:pt>
                <c:pt idx="2144">
                  <c:v>3.5902390480041504</c:v>
                </c:pt>
                <c:pt idx="2145">
                  <c:v>3.5926914215087891</c:v>
                </c:pt>
                <c:pt idx="2146">
                  <c:v>3.594428539276123</c:v>
                </c:pt>
                <c:pt idx="2147">
                  <c:v>3.5954649448394775</c:v>
                </c:pt>
                <c:pt idx="2148">
                  <c:v>3.5970070362091064</c:v>
                </c:pt>
                <c:pt idx="2149">
                  <c:v>3.5987718105316162</c:v>
                </c:pt>
                <c:pt idx="2150">
                  <c:v>3.6006639003753662</c:v>
                </c:pt>
                <c:pt idx="2151">
                  <c:v>3.6025419235229492</c:v>
                </c:pt>
                <c:pt idx="2152">
                  <c:v>3.6042656898498535</c:v>
                </c:pt>
                <c:pt idx="2153">
                  <c:v>3.6053857803344727</c:v>
                </c:pt>
                <c:pt idx="2154">
                  <c:v>3.6075007915496826</c:v>
                </c:pt>
                <c:pt idx="2155">
                  <c:v>3.609001636505127</c:v>
                </c:pt>
                <c:pt idx="2156">
                  <c:v>3.6110196113586426</c:v>
                </c:pt>
                <c:pt idx="2157">
                  <c:v>3.612868070602417</c:v>
                </c:pt>
                <c:pt idx="2158">
                  <c:v>3.6143670082092285</c:v>
                </c:pt>
                <c:pt idx="2159">
                  <c:v>3.615727424621582</c:v>
                </c:pt>
                <c:pt idx="2160">
                  <c:v>3.6174228191375732</c:v>
                </c:pt>
                <c:pt idx="2161">
                  <c:v>3.6193990707397461</c:v>
                </c:pt>
                <c:pt idx="2162">
                  <c:v>3.6212904453277588</c:v>
                </c:pt>
                <c:pt idx="2163">
                  <c:v>3.6227753162384033</c:v>
                </c:pt>
                <c:pt idx="2164">
                  <c:v>3.6242189407348633</c:v>
                </c:pt>
                <c:pt idx="2165">
                  <c:v>3.6259970664978027</c:v>
                </c:pt>
                <c:pt idx="2166">
                  <c:v>3.62788987159729</c:v>
                </c:pt>
                <c:pt idx="2167">
                  <c:v>3.6296555995941162</c:v>
                </c:pt>
                <c:pt idx="2168">
                  <c:v>3.6312668323516846</c:v>
                </c:pt>
                <c:pt idx="2169">
                  <c:v>3.6329479217529297</c:v>
                </c:pt>
                <c:pt idx="2170">
                  <c:v>3.6344335079193115</c:v>
                </c:pt>
                <c:pt idx="2171">
                  <c:v>3.6359753608703613</c:v>
                </c:pt>
                <c:pt idx="2172">
                  <c:v>3.6376001834869385</c:v>
                </c:pt>
                <c:pt idx="2173">
                  <c:v>3.6394920349121094</c:v>
                </c:pt>
                <c:pt idx="2174">
                  <c:v>3.6410050392150879</c:v>
                </c:pt>
                <c:pt idx="2175">
                  <c:v>3.642350435256958</c:v>
                </c:pt>
                <c:pt idx="2176">
                  <c:v>3.6446068286895752</c:v>
                </c:pt>
                <c:pt idx="2177">
                  <c:v>3.6466658115386963</c:v>
                </c:pt>
                <c:pt idx="2178">
                  <c:v>3.647843599319458</c:v>
                </c:pt>
                <c:pt idx="2179">
                  <c:v>3.6492445468902588</c:v>
                </c:pt>
                <c:pt idx="2180">
                  <c:v>3.6514170169830322</c:v>
                </c:pt>
                <c:pt idx="2181">
                  <c:v>3.6527895927429199</c:v>
                </c:pt>
                <c:pt idx="2182">
                  <c:v>3.6554527282714844</c:v>
                </c:pt>
                <c:pt idx="2183">
                  <c:v>3.6560966968536377</c:v>
                </c:pt>
                <c:pt idx="2184">
                  <c:v>3.6586334705352783</c:v>
                </c:pt>
                <c:pt idx="2185">
                  <c:v>3.6597676277160645</c:v>
                </c:pt>
                <c:pt idx="2186">
                  <c:v>3.6617007255554199</c:v>
                </c:pt>
                <c:pt idx="2187">
                  <c:v>3.6632571220397949</c:v>
                </c:pt>
                <c:pt idx="2188">
                  <c:v>3.6649246215820313</c:v>
                </c:pt>
                <c:pt idx="2189">
                  <c:v>3.6660745143890381</c:v>
                </c:pt>
                <c:pt idx="2190">
                  <c:v>3.6678540706634521</c:v>
                </c:pt>
                <c:pt idx="2191">
                  <c:v>3.6697728633880615</c:v>
                </c:pt>
                <c:pt idx="2192">
                  <c:v>3.6712021827697754</c:v>
                </c:pt>
                <c:pt idx="2193">
                  <c:v>3.6729395389556885</c:v>
                </c:pt>
                <c:pt idx="2194">
                  <c:v>3.6749155521392822</c:v>
                </c:pt>
                <c:pt idx="2195">
                  <c:v>3.6763870716094971</c:v>
                </c:pt>
                <c:pt idx="2196">
                  <c:v>3.6782078742980957</c:v>
                </c:pt>
                <c:pt idx="2197">
                  <c:v>3.6801280975341797</c:v>
                </c:pt>
                <c:pt idx="2198">
                  <c:v>3.6819348335266113</c:v>
                </c:pt>
                <c:pt idx="2199">
                  <c:v>3.6835050582885742</c:v>
                </c:pt>
                <c:pt idx="2200">
                  <c:v>3.6843738555908203</c:v>
                </c:pt>
                <c:pt idx="2201">
                  <c:v>3.6871616840362549</c:v>
                </c:pt>
                <c:pt idx="2202">
                  <c:v>3.6887035369873047</c:v>
                </c:pt>
                <c:pt idx="2203">
                  <c:v>3.6904535293579102</c:v>
                </c:pt>
                <c:pt idx="2204">
                  <c:v>3.6913940906524658</c:v>
                </c:pt>
                <c:pt idx="2205">
                  <c:v>3.6933414936065674</c:v>
                </c:pt>
                <c:pt idx="2206">
                  <c:v>3.6947009563446045</c:v>
                </c:pt>
                <c:pt idx="2207">
                  <c:v>3.6967329978942871</c:v>
                </c:pt>
                <c:pt idx="2208">
                  <c:v>3.6983020305633545</c:v>
                </c:pt>
                <c:pt idx="2209">
                  <c:v>3.7001919746398926</c:v>
                </c:pt>
                <c:pt idx="2210">
                  <c:v>3.7017204761505127</c:v>
                </c:pt>
                <c:pt idx="2211">
                  <c:v>3.7033319473266602</c:v>
                </c:pt>
                <c:pt idx="2212">
                  <c:v>3.7052240371704102</c:v>
                </c:pt>
                <c:pt idx="2213">
                  <c:v>3.7071011066436768</c:v>
                </c:pt>
                <c:pt idx="2214">
                  <c:v>3.7081809043884277</c:v>
                </c:pt>
                <c:pt idx="2215">
                  <c:v>3.7102124691009521</c:v>
                </c:pt>
                <c:pt idx="2216">
                  <c:v>3.7130444049835205</c:v>
                </c:pt>
                <c:pt idx="2217">
                  <c:v>3.7131562232971191</c:v>
                </c:pt>
                <c:pt idx="2218">
                  <c:v>3.7147948741912842</c:v>
                </c:pt>
                <c:pt idx="2219">
                  <c:v>3.7167701721191406</c:v>
                </c:pt>
                <c:pt idx="2220">
                  <c:v>3.718886137008667</c:v>
                </c:pt>
                <c:pt idx="2221">
                  <c:v>3.7204134464263916</c:v>
                </c:pt>
                <c:pt idx="2222">
                  <c:v>3.7223331928253174</c:v>
                </c:pt>
                <c:pt idx="2223">
                  <c:v>3.7235939502716064</c:v>
                </c:pt>
                <c:pt idx="2224">
                  <c:v>3.7254297733306885</c:v>
                </c:pt>
                <c:pt idx="2225">
                  <c:v>3.7273776531219482</c:v>
                </c:pt>
                <c:pt idx="2226">
                  <c:v>3.7291011810302734</c:v>
                </c:pt>
                <c:pt idx="2227">
                  <c:v>3.7303903102874756</c:v>
                </c:pt>
                <c:pt idx="2228">
                  <c:v>3.7321979999542236</c:v>
                </c:pt>
                <c:pt idx="2229">
                  <c:v>3.7340185642242432</c:v>
                </c:pt>
                <c:pt idx="2230">
                  <c:v>3.7356443405151367</c:v>
                </c:pt>
                <c:pt idx="2231">
                  <c:v>3.7376766204833984</c:v>
                </c:pt>
                <c:pt idx="2232">
                  <c:v>3.7389798164367676</c:v>
                </c:pt>
                <c:pt idx="2233">
                  <c:v>3.7405769824981689</c:v>
                </c:pt>
                <c:pt idx="2234">
                  <c:v>3.7425107955932617</c:v>
                </c:pt>
                <c:pt idx="2235">
                  <c:v>3.7441079616546631</c:v>
                </c:pt>
                <c:pt idx="2236">
                  <c:v>3.7457616329193115</c:v>
                </c:pt>
                <c:pt idx="2237">
                  <c:v>3.7472889423370361</c:v>
                </c:pt>
                <c:pt idx="2238">
                  <c:v>3.7489426136016846</c:v>
                </c:pt>
                <c:pt idx="2239">
                  <c:v>3.7505679130554199</c:v>
                </c:pt>
                <c:pt idx="2240">
                  <c:v>3.7523055076599121</c:v>
                </c:pt>
                <c:pt idx="2241">
                  <c:v>3.7542390823364258</c:v>
                </c:pt>
                <c:pt idx="2242">
                  <c:v>3.7558226585388184</c:v>
                </c:pt>
                <c:pt idx="2243">
                  <c:v>3.7577424049377441</c:v>
                </c:pt>
                <c:pt idx="2244">
                  <c:v>3.7594659328460693</c:v>
                </c:pt>
                <c:pt idx="2245">
                  <c:v>3.7610352039337158</c:v>
                </c:pt>
                <c:pt idx="2246">
                  <c:v>3.7625064849853516</c:v>
                </c:pt>
                <c:pt idx="2247">
                  <c:v>3.7641592025756836</c:v>
                </c:pt>
                <c:pt idx="2248">
                  <c:v>3.7659397125244141</c:v>
                </c:pt>
                <c:pt idx="2249">
                  <c:v>3.7675511837005615</c:v>
                </c:pt>
                <c:pt idx="2250">
                  <c:v>3.769582986831665</c:v>
                </c:pt>
                <c:pt idx="2251">
                  <c:v>3.7714736461639404</c:v>
                </c:pt>
                <c:pt idx="2252">
                  <c:v>3.772608757019043</c:v>
                </c:pt>
                <c:pt idx="2253">
                  <c:v>3.7747123241424561</c:v>
                </c:pt>
                <c:pt idx="2254">
                  <c:v>3.7758183479309082</c:v>
                </c:pt>
                <c:pt idx="2255">
                  <c:v>3.7775554656982422</c:v>
                </c:pt>
                <c:pt idx="2256">
                  <c:v>3.7789855003356934</c:v>
                </c:pt>
                <c:pt idx="2257">
                  <c:v>3.7787888050079346</c:v>
                </c:pt>
                <c:pt idx="2258">
                  <c:v>3.7832727432250977</c:v>
                </c:pt>
                <c:pt idx="2259">
                  <c:v>3.7849533557891846</c:v>
                </c:pt>
                <c:pt idx="2260">
                  <c:v>3.7863969802856445</c:v>
                </c:pt>
                <c:pt idx="2261">
                  <c:v>3.7877566814422607</c:v>
                </c:pt>
                <c:pt idx="2262">
                  <c:v>3.7893121242523193</c:v>
                </c:pt>
                <c:pt idx="2263">
                  <c:v>3.7913720607757568</c:v>
                </c:pt>
                <c:pt idx="2264">
                  <c:v>3.792604923248291</c:v>
                </c:pt>
                <c:pt idx="2265">
                  <c:v>3.7950153350830078</c:v>
                </c:pt>
                <c:pt idx="2266">
                  <c:v>3.7958288192749023</c:v>
                </c:pt>
                <c:pt idx="2267">
                  <c:v>3.7978875637054443</c:v>
                </c:pt>
                <c:pt idx="2268">
                  <c:v>3.7996532917022705</c:v>
                </c:pt>
                <c:pt idx="2269">
                  <c:v>3.8014888763427734</c:v>
                </c:pt>
                <c:pt idx="2270">
                  <c:v>3.8031003475189209</c:v>
                </c:pt>
                <c:pt idx="2271">
                  <c:v>3.8048791885375977</c:v>
                </c:pt>
                <c:pt idx="2272">
                  <c:v>3.8065190315246582</c:v>
                </c:pt>
                <c:pt idx="2273">
                  <c:v>3.8078925609588623</c:v>
                </c:pt>
                <c:pt idx="2274">
                  <c:v>3.8097422122955322</c:v>
                </c:pt>
                <c:pt idx="2275">
                  <c:v>3.8115355968475342</c:v>
                </c:pt>
                <c:pt idx="2276">
                  <c:v>3.8131887912750244</c:v>
                </c:pt>
                <c:pt idx="2277">
                  <c:v>3.8144361972808838</c:v>
                </c:pt>
                <c:pt idx="2278">
                  <c:v>3.8163557052612305</c:v>
                </c:pt>
                <c:pt idx="2279">
                  <c:v>3.8180091381072998</c:v>
                </c:pt>
                <c:pt idx="2280">
                  <c:v>3.8203907012939453</c:v>
                </c:pt>
                <c:pt idx="2281">
                  <c:v>3.8212475776672363</c:v>
                </c:pt>
                <c:pt idx="2282">
                  <c:v>3.8230538368225098</c:v>
                </c:pt>
                <c:pt idx="2283">
                  <c:v>3.8252120018005371</c:v>
                </c:pt>
                <c:pt idx="2284">
                  <c:v>3.826514720916748</c:v>
                </c:pt>
                <c:pt idx="2285">
                  <c:v>3.8280839920043945</c:v>
                </c:pt>
                <c:pt idx="2286">
                  <c:v>3.8298919200897217</c:v>
                </c:pt>
                <c:pt idx="2287">
                  <c:v>3.831559419631958</c:v>
                </c:pt>
                <c:pt idx="2288">
                  <c:v>3.8335351943969727</c:v>
                </c:pt>
                <c:pt idx="2289">
                  <c:v>3.8350481986999512</c:v>
                </c:pt>
                <c:pt idx="2290">
                  <c:v>3.8369960784912109</c:v>
                </c:pt>
                <c:pt idx="2291">
                  <c:v>3.8382556438446045</c:v>
                </c:pt>
                <c:pt idx="2292">
                  <c:v>3.8399951457977295</c:v>
                </c:pt>
                <c:pt idx="2293">
                  <c:v>3.8419396877288818</c:v>
                </c:pt>
                <c:pt idx="2294">
                  <c:v>3.843358039855957</c:v>
                </c:pt>
                <c:pt idx="2295">
                  <c:v>3.8454456329345703</c:v>
                </c:pt>
                <c:pt idx="2296">
                  <c:v>3.8470704555511475</c:v>
                </c:pt>
                <c:pt idx="2297">
                  <c:v>3.8485424518585205</c:v>
                </c:pt>
                <c:pt idx="2298">
                  <c:v>3.8499014377593994</c:v>
                </c:pt>
                <c:pt idx="2299">
                  <c:v>3.8520448207855225</c:v>
                </c:pt>
                <c:pt idx="2300">
                  <c:v>3.8535869121551514</c:v>
                </c:pt>
                <c:pt idx="2301">
                  <c:v>3.8557164669036865</c:v>
                </c:pt>
                <c:pt idx="2302">
                  <c:v>3.8570196628570557</c:v>
                </c:pt>
                <c:pt idx="2303">
                  <c:v>3.8588695526123047</c:v>
                </c:pt>
                <c:pt idx="2304">
                  <c:v>3.8603127002716064</c:v>
                </c:pt>
                <c:pt idx="2305">
                  <c:v>3.8618121147155762</c:v>
                </c:pt>
                <c:pt idx="2306">
                  <c:v>3.8636894226074219</c:v>
                </c:pt>
                <c:pt idx="2307">
                  <c:v>3.865286111831665</c:v>
                </c:pt>
                <c:pt idx="2308">
                  <c:v>3.8671085834503174</c:v>
                </c:pt>
                <c:pt idx="2309">
                  <c:v>3.868607759475708</c:v>
                </c:pt>
                <c:pt idx="2310">
                  <c:v>3.870387077331543</c:v>
                </c:pt>
                <c:pt idx="2311">
                  <c:v>3.8721110820770264</c:v>
                </c:pt>
                <c:pt idx="2312">
                  <c:v>3.8735260963439941</c:v>
                </c:pt>
                <c:pt idx="2313">
                  <c:v>3.8751802444458008</c:v>
                </c:pt>
                <c:pt idx="2314">
                  <c:v>3.8768196105957031</c:v>
                </c:pt>
                <c:pt idx="2315">
                  <c:v>3.8788368701934814</c:v>
                </c:pt>
                <c:pt idx="2316">
                  <c:v>3.8804342746734619</c:v>
                </c:pt>
                <c:pt idx="2317">
                  <c:v>3.8823959827423096</c:v>
                </c:pt>
                <c:pt idx="2318">
                  <c:v>3.8838255405426025</c:v>
                </c:pt>
                <c:pt idx="2319">
                  <c:v>3.8853387832641602</c:v>
                </c:pt>
                <c:pt idx="2320">
                  <c:v>3.8870201110839844</c:v>
                </c:pt>
                <c:pt idx="2321">
                  <c:v>3.8890655040740967</c:v>
                </c:pt>
                <c:pt idx="2322">
                  <c:v>3.8905510902404785</c:v>
                </c:pt>
                <c:pt idx="2323">
                  <c:v>3.8922605514526367</c:v>
                </c:pt>
                <c:pt idx="2324">
                  <c:v>3.8942081928253174</c:v>
                </c:pt>
                <c:pt idx="2325">
                  <c:v>3.8960301876068115</c:v>
                </c:pt>
                <c:pt idx="2326">
                  <c:v>3.8970530033111572</c:v>
                </c:pt>
                <c:pt idx="2327">
                  <c:v>3.8993785381317139</c:v>
                </c:pt>
                <c:pt idx="2328">
                  <c:v>3.9007241725921631</c:v>
                </c:pt>
                <c:pt idx="2329">
                  <c:v>3.902979850769043</c:v>
                </c:pt>
                <c:pt idx="2330">
                  <c:v>3.9042971134185791</c:v>
                </c:pt>
                <c:pt idx="2331">
                  <c:v>3.9060909748077393</c:v>
                </c:pt>
                <c:pt idx="2332">
                  <c:v>3.906245231628418</c:v>
                </c:pt>
                <c:pt idx="2333">
                  <c:v>3.9080667495727539</c:v>
                </c:pt>
                <c:pt idx="2334">
                  <c:v>3.9108684062957764</c:v>
                </c:pt>
                <c:pt idx="2335">
                  <c:v>3.9126620292663574</c:v>
                </c:pt>
                <c:pt idx="2336">
                  <c:v>3.9144003391265869</c:v>
                </c:pt>
                <c:pt idx="2337">
                  <c:v>3.9160256385803223</c:v>
                </c:pt>
                <c:pt idx="2338">
                  <c:v>3.9174544811248779</c:v>
                </c:pt>
                <c:pt idx="2339">
                  <c:v>3.9194586277008057</c:v>
                </c:pt>
                <c:pt idx="2340">
                  <c:v>3.9201886653900146</c:v>
                </c:pt>
                <c:pt idx="2341">
                  <c:v>3.9226393699645996</c:v>
                </c:pt>
                <c:pt idx="2342">
                  <c:v>3.9245448112487793</c:v>
                </c:pt>
                <c:pt idx="2343">
                  <c:v>3.9261984825134277</c:v>
                </c:pt>
                <c:pt idx="2344">
                  <c:v>3.9276700019836426</c:v>
                </c:pt>
                <c:pt idx="2345">
                  <c:v>3.9294075965881348</c:v>
                </c:pt>
                <c:pt idx="2346">
                  <c:v>3.9310469627380371</c:v>
                </c:pt>
                <c:pt idx="2347">
                  <c:v>3.9326307773590088</c:v>
                </c:pt>
                <c:pt idx="2348">
                  <c:v>3.9337513446807861</c:v>
                </c:pt>
                <c:pt idx="2349">
                  <c:v>3.936007022857666</c:v>
                </c:pt>
                <c:pt idx="2350">
                  <c:v>3.9375905990600586</c:v>
                </c:pt>
                <c:pt idx="2351">
                  <c:v>3.9396224021911621</c:v>
                </c:pt>
                <c:pt idx="2352">
                  <c:v>3.9421429634094238</c:v>
                </c:pt>
                <c:pt idx="2353">
                  <c:v>3.9418492317199707</c:v>
                </c:pt>
                <c:pt idx="2354">
                  <c:v>3.9446940422058105</c:v>
                </c:pt>
                <c:pt idx="2355">
                  <c:v>3.9464044570922852</c:v>
                </c:pt>
                <c:pt idx="2356">
                  <c:v>3.9479038715362549</c:v>
                </c:pt>
                <c:pt idx="2357">
                  <c:v>3.9497251510620117</c:v>
                </c:pt>
                <c:pt idx="2358">
                  <c:v>3.9513368606567383</c:v>
                </c:pt>
                <c:pt idx="2359">
                  <c:v>3.9529759883880615</c:v>
                </c:pt>
                <c:pt idx="2360">
                  <c:v>3.9549939632415771</c:v>
                </c:pt>
                <c:pt idx="2361">
                  <c:v>3.9562129974365234</c:v>
                </c:pt>
                <c:pt idx="2362">
                  <c:v>3.9581606388092041</c:v>
                </c:pt>
                <c:pt idx="2363">
                  <c:v>3.9599678516387939</c:v>
                </c:pt>
                <c:pt idx="2364">
                  <c:v>3.9618875980377197</c:v>
                </c:pt>
                <c:pt idx="2365">
                  <c:v>3.9632887840270996</c:v>
                </c:pt>
                <c:pt idx="2366">
                  <c:v>3.964564323425293</c:v>
                </c:pt>
                <c:pt idx="2367">
                  <c:v>3.9664976596832275</c:v>
                </c:pt>
                <c:pt idx="2368">
                  <c:v>3.9684457778930664</c:v>
                </c:pt>
                <c:pt idx="2369">
                  <c:v>3.9697208404541016</c:v>
                </c:pt>
                <c:pt idx="2370">
                  <c:v>3.9716825485229492</c:v>
                </c:pt>
                <c:pt idx="2371">
                  <c:v>3.9733502864837646</c:v>
                </c:pt>
                <c:pt idx="2372">
                  <c:v>3.9752414226531982</c:v>
                </c:pt>
                <c:pt idx="2373">
                  <c:v>3.9768531322479248</c:v>
                </c:pt>
                <c:pt idx="2374">
                  <c:v>3.9781560897827148</c:v>
                </c:pt>
                <c:pt idx="2375">
                  <c:v>3.9800755977630615</c:v>
                </c:pt>
                <c:pt idx="2376">
                  <c:v>3.9820659160614014</c:v>
                </c:pt>
                <c:pt idx="2377">
                  <c:v>3.9834809303283691</c:v>
                </c:pt>
                <c:pt idx="2378">
                  <c:v>3.9851624965667725</c:v>
                </c:pt>
                <c:pt idx="2379">
                  <c:v>3.9868295192718506</c:v>
                </c:pt>
                <c:pt idx="2380">
                  <c:v>3.9883570671081543</c:v>
                </c:pt>
                <c:pt idx="2381">
                  <c:v>3.9903609752655029</c:v>
                </c:pt>
                <c:pt idx="2382">
                  <c:v>3.9918322563171387</c:v>
                </c:pt>
                <c:pt idx="2383">
                  <c:v>3.9936118125915527</c:v>
                </c:pt>
                <c:pt idx="2384">
                  <c:v>3.9950132369995117</c:v>
                </c:pt>
                <c:pt idx="2385">
                  <c:v>3.9969329833984375</c:v>
                </c:pt>
                <c:pt idx="2386">
                  <c:v>3.9986703395843506</c:v>
                </c:pt>
                <c:pt idx="2387">
                  <c:v>4.0002117156982422</c:v>
                </c:pt>
                <c:pt idx="2388">
                  <c:v>4.001683235168457</c:v>
                </c:pt>
                <c:pt idx="2389">
                  <c:v>4.0035467147827148</c:v>
                </c:pt>
                <c:pt idx="2390">
                  <c:v>4.005284309387207</c:v>
                </c:pt>
                <c:pt idx="2391">
                  <c:v>4.0069794654846191</c:v>
                </c:pt>
                <c:pt idx="2392">
                  <c:v>4.0085349082946777</c:v>
                </c:pt>
                <c:pt idx="2393">
                  <c:v>4.0101461410522461</c:v>
                </c:pt>
                <c:pt idx="2394">
                  <c:v>4.0116872787475586</c:v>
                </c:pt>
                <c:pt idx="2395">
                  <c:v>4.0138735771179199</c:v>
                </c:pt>
                <c:pt idx="2396">
                  <c:v>4.0153031349182129</c:v>
                </c:pt>
                <c:pt idx="2397">
                  <c:v>4.0167455673217773</c:v>
                </c:pt>
                <c:pt idx="2398">
                  <c:v>4.0186796188354492</c:v>
                </c:pt>
                <c:pt idx="2399">
                  <c:v>4.0205435752868652</c:v>
                </c:pt>
                <c:pt idx="2400">
                  <c:v>4.0221691131591797</c:v>
                </c:pt>
                <c:pt idx="2401">
                  <c:v>4.0239629745483398</c:v>
                </c:pt>
                <c:pt idx="2402">
                  <c:v>4.0253777503967285</c:v>
                </c:pt>
                <c:pt idx="2403">
                  <c:v>4.0274238586425781</c:v>
                </c:pt>
                <c:pt idx="2404">
                  <c:v>4.0285167694091797</c:v>
                </c:pt>
                <c:pt idx="2405">
                  <c:v>4.0306744575500488</c:v>
                </c:pt>
                <c:pt idx="2406">
                  <c:v>4.0323138236999512</c:v>
                </c:pt>
                <c:pt idx="2407">
                  <c:v>4.0339393615722656</c:v>
                </c:pt>
                <c:pt idx="2408">
                  <c:v>4.0352697372436523</c:v>
                </c:pt>
                <c:pt idx="2409">
                  <c:v>4.0372462272644043</c:v>
                </c:pt>
                <c:pt idx="2410">
                  <c:v>4.0390677452087402</c:v>
                </c:pt>
                <c:pt idx="2411">
                  <c:v>4.0409317016601563</c:v>
                </c:pt>
                <c:pt idx="2412">
                  <c:v>4.0424304008483887</c:v>
                </c:pt>
                <c:pt idx="2413">
                  <c:v>4.0439443588256836</c:v>
                </c:pt>
                <c:pt idx="2414">
                  <c:v>4.0455417633056641</c:v>
                </c:pt>
                <c:pt idx="2415">
                  <c:v>4.0476150512695313</c:v>
                </c:pt>
                <c:pt idx="2416">
                  <c:v>4.0485820770263672</c:v>
                </c:pt>
                <c:pt idx="2417">
                  <c:v>4.0508942604064941</c:v>
                </c:pt>
                <c:pt idx="2418">
                  <c:v>4.0526461601257324</c:v>
                </c:pt>
                <c:pt idx="2419">
                  <c:v>4.054131031036377</c:v>
                </c:pt>
                <c:pt idx="2420">
                  <c:v>4.0558409690856934</c:v>
                </c:pt>
                <c:pt idx="2421">
                  <c:v>4.0576205253601074</c:v>
                </c:pt>
                <c:pt idx="2422">
                  <c:v>4.059077262878418</c:v>
                </c:pt>
                <c:pt idx="2423">
                  <c:v>4.060884952545166</c:v>
                </c:pt>
                <c:pt idx="2424">
                  <c:v>4.0626368522644043</c:v>
                </c:pt>
                <c:pt idx="2425">
                  <c:v>4.064542293548584</c:v>
                </c:pt>
                <c:pt idx="2426">
                  <c:v>4.0660696029663086</c:v>
                </c:pt>
                <c:pt idx="2427">
                  <c:v>4.0678915977478027</c:v>
                </c:pt>
                <c:pt idx="2428">
                  <c:v>4.0696010589599609</c:v>
                </c:pt>
                <c:pt idx="2429">
                  <c:v>4.0701756477355957</c:v>
                </c:pt>
                <c:pt idx="2430">
                  <c:v>4.0728096961975098</c:v>
                </c:pt>
                <c:pt idx="2431">
                  <c:v>4.0738744735717773</c:v>
                </c:pt>
                <c:pt idx="2432">
                  <c:v>4.0763545036315918</c:v>
                </c:pt>
                <c:pt idx="2433">
                  <c:v>4.0776157379150391</c:v>
                </c:pt>
                <c:pt idx="2434">
                  <c:v>4.0793242454528809</c:v>
                </c:pt>
                <c:pt idx="2435">
                  <c:v>4.0810484886169434</c:v>
                </c:pt>
                <c:pt idx="2436">
                  <c:v>4.0823240280151367</c:v>
                </c:pt>
                <c:pt idx="2437">
                  <c:v>4.0843701362609863</c:v>
                </c:pt>
                <c:pt idx="2438">
                  <c:v>4.0865683555603027</c:v>
                </c:pt>
                <c:pt idx="2439">
                  <c:v>4.0880117416381836</c:v>
                </c:pt>
                <c:pt idx="2440">
                  <c:v>4.0897927284240723</c:v>
                </c:pt>
                <c:pt idx="2441">
                  <c:v>4.091865062713623</c:v>
                </c:pt>
                <c:pt idx="2442">
                  <c:v>4.0927071571350098</c:v>
                </c:pt>
                <c:pt idx="2443">
                  <c:v>4.0950055122375488</c:v>
                </c:pt>
                <c:pt idx="2444">
                  <c:v>4.0967850685119629</c:v>
                </c:pt>
                <c:pt idx="2445">
                  <c:v>4.0972185134887695</c:v>
                </c:pt>
                <c:pt idx="2446">
                  <c:v>4.0994052886962891</c:v>
                </c:pt>
                <c:pt idx="2447">
                  <c:v>4.1015200614929199</c:v>
                </c:pt>
                <c:pt idx="2448">
                  <c:v>4.1031746864318848</c:v>
                </c:pt>
                <c:pt idx="2449">
                  <c:v>4.1048555374145508</c:v>
                </c:pt>
                <c:pt idx="2450">
                  <c:v>4.1067051887512207</c:v>
                </c:pt>
                <c:pt idx="2451">
                  <c:v>4.1077976226806641</c:v>
                </c:pt>
                <c:pt idx="2452">
                  <c:v>4.1102066040039063</c:v>
                </c:pt>
                <c:pt idx="2453">
                  <c:v>4.1108260154724121</c:v>
                </c:pt>
                <c:pt idx="2454">
                  <c:v>4.1126465797424316</c:v>
                </c:pt>
                <c:pt idx="2455">
                  <c:v>4.1138520240783691</c:v>
                </c:pt>
                <c:pt idx="2456">
                  <c:v>4.1168503761291504</c:v>
                </c:pt>
                <c:pt idx="2457">
                  <c:v>4.1184468269348145</c:v>
                </c:pt>
                <c:pt idx="2458">
                  <c:v>4.1210122108459473</c:v>
                </c:pt>
                <c:pt idx="2459">
                  <c:v>4.1198062896728516</c:v>
                </c:pt>
                <c:pt idx="2460">
                  <c:v>4.1237015724182129</c:v>
                </c:pt>
                <c:pt idx="2461">
                  <c:v>4.125187873840332</c:v>
                </c:pt>
                <c:pt idx="2462">
                  <c:v>4.1267013549804688</c:v>
                </c:pt>
                <c:pt idx="2463">
                  <c:v>4.1277532577514648</c:v>
                </c:pt>
                <c:pt idx="2464">
                  <c:v>4.1301202774047852</c:v>
                </c:pt>
                <c:pt idx="2465">
                  <c:v>4.1317315101623535</c:v>
                </c:pt>
                <c:pt idx="2466">
                  <c:v>4.133791446685791</c:v>
                </c:pt>
                <c:pt idx="2467">
                  <c:v>4.1351242065429688</c:v>
                </c:pt>
                <c:pt idx="2468">
                  <c:v>4.1360073089599609</c:v>
                </c:pt>
                <c:pt idx="2469">
                  <c:v>4.1379408836364746</c:v>
                </c:pt>
                <c:pt idx="2470">
                  <c:v>4.1404337882995605</c:v>
                </c:pt>
                <c:pt idx="2471">
                  <c:v>4.1416926383972168</c:v>
                </c:pt>
                <c:pt idx="2472">
                  <c:v>4.1425347328186035</c:v>
                </c:pt>
                <c:pt idx="2473">
                  <c:v>4.1454067230224609</c:v>
                </c:pt>
                <c:pt idx="2474">
                  <c:v>4.1472010612487793</c:v>
                </c:pt>
                <c:pt idx="2475">
                  <c:v>4.1488809585571289</c:v>
                </c:pt>
                <c:pt idx="2476">
                  <c:v>4.1497235298156738</c:v>
                </c:pt>
                <c:pt idx="2477">
                  <c:v>4.151909351348877</c:v>
                </c:pt>
                <c:pt idx="2478">
                  <c:v>4.1537308692932129</c:v>
                </c:pt>
                <c:pt idx="2479">
                  <c:v>4.1552443504333496</c:v>
                </c:pt>
                <c:pt idx="2480">
                  <c:v>4.156672477722168</c:v>
                </c:pt>
                <c:pt idx="2481">
                  <c:v>4.1589713096618652</c:v>
                </c:pt>
                <c:pt idx="2482">
                  <c:v>4.1611852645874023</c:v>
                </c:pt>
                <c:pt idx="2483">
                  <c:v>4.1622209548950195</c:v>
                </c:pt>
                <c:pt idx="2484">
                  <c:v>4.1637630462646484</c:v>
                </c:pt>
                <c:pt idx="2485">
                  <c:v>4.1655559539794922</c:v>
                </c:pt>
                <c:pt idx="2486">
                  <c:v>4.1669025421142578</c:v>
                </c:pt>
                <c:pt idx="2487">
                  <c:v>4.1687650680541992</c:v>
                </c:pt>
                <c:pt idx="2488">
                  <c:v>4.1708517074584961</c:v>
                </c:pt>
                <c:pt idx="2489">
                  <c:v>4.171750545501709</c:v>
                </c:pt>
                <c:pt idx="2490">
                  <c:v>4.1752505302429199</c:v>
                </c:pt>
                <c:pt idx="2491">
                  <c:v>4.1748747825622559</c:v>
                </c:pt>
                <c:pt idx="2492">
                  <c:v>4.1759557723999023</c:v>
                </c:pt>
                <c:pt idx="2493">
                  <c:v>4.1784076690673828</c:v>
                </c:pt>
                <c:pt idx="2494">
                  <c:v>4.1807041168212891</c:v>
                </c:pt>
                <c:pt idx="2495">
                  <c:v>4.1819100379943848</c:v>
                </c:pt>
                <c:pt idx="2496">
                  <c:v>4.1836733818054199</c:v>
                </c:pt>
                <c:pt idx="2497">
                  <c:v>4.1851320266723633</c:v>
                </c:pt>
                <c:pt idx="2498">
                  <c:v>4.187711238861084</c:v>
                </c:pt>
                <c:pt idx="2499">
                  <c:v>4.188901424407959</c:v>
                </c:pt>
                <c:pt idx="2500">
                  <c:v>4.1909055709838867</c:v>
                </c:pt>
                <c:pt idx="2501">
                  <c:v>4.1916337013244629</c:v>
                </c:pt>
                <c:pt idx="2502">
                  <c:v>4.1940455436706543</c:v>
                </c:pt>
                <c:pt idx="2503">
                  <c:v>4.1958661079406738</c:v>
                </c:pt>
                <c:pt idx="2504">
                  <c:v>4.198859691619873</c:v>
                </c:pt>
                <c:pt idx="2505">
                  <c:v>4.197995662689209</c:v>
                </c:pt>
                <c:pt idx="2506">
                  <c:v>4.1984152793884277</c:v>
                </c:pt>
                <c:pt idx="2507">
                  <c:v>4.2008814811706543</c:v>
                </c:pt>
                <c:pt idx="2508">
                  <c:v>4.2032794952392578</c:v>
                </c:pt>
                <c:pt idx="2509">
                  <c:v>4.2060947418212891</c:v>
                </c:pt>
                <c:pt idx="2510">
                  <c:v>4.2075099945068359</c:v>
                </c:pt>
                <c:pt idx="2511">
                  <c:v>4.2106218338012695</c:v>
                </c:pt>
                <c:pt idx="2512">
                  <c:v>4.210425853729248</c:v>
                </c:pt>
                <c:pt idx="2513">
                  <c:v>4.2125244140625</c:v>
                </c:pt>
                <c:pt idx="2514">
                  <c:v>4.2147684097290039</c:v>
                </c:pt>
                <c:pt idx="2515">
                  <c:v>4.2156763076782227</c:v>
                </c:pt>
                <c:pt idx="2516">
                  <c:v>4.2181868553161621</c:v>
                </c:pt>
                <c:pt idx="2517">
                  <c:v>4.2208852767944336</c:v>
                </c:pt>
                <c:pt idx="2518">
                  <c:v>4.2204270362854004</c:v>
                </c:pt>
                <c:pt idx="2519">
                  <c:v>4.2215662002563477</c:v>
                </c:pt>
                <c:pt idx="2520">
                  <c:v>4.2251095771789551</c:v>
                </c:pt>
                <c:pt idx="2521">
                  <c:v>4.2263836860656738</c:v>
                </c:pt>
                <c:pt idx="2522">
                  <c:v>4.2275972366333008</c:v>
                </c:pt>
                <c:pt idx="2523">
                  <c:v>4.2291316986083984</c:v>
                </c:pt>
                <c:pt idx="2524">
                  <c:v>4.2304344177246094</c:v>
                </c:pt>
                <c:pt idx="2525">
                  <c:v>4.2330265045166016</c:v>
                </c:pt>
                <c:pt idx="2526">
                  <c:v>4.2348341941833496</c:v>
                </c:pt>
                <c:pt idx="2527">
                  <c:v>4.236515998840332</c:v>
                </c:pt>
                <c:pt idx="2528">
                  <c:v>4.238196849822998</c:v>
                </c:pt>
                <c:pt idx="2529">
                  <c:v>4.2397527694702148</c:v>
                </c:pt>
                <c:pt idx="2530">
                  <c:v>4.2412238121032715</c:v>
                </c:pt>
                <c:pt idx="2531">
                  <c:v>4.2431726455688477</c:v>
                </c:pt>
                <c:pt idx="2532">
                  <c:v>4.2445449829101563</c:v>
                </c:pt>
                <c:pt idx="2533">
                  <c:v>4.2461986541748047</c:v>
                </c:pt>
                <c:pt idx="2534">
                  <c:v>4.2480201721191406</c:v>
                </c:pt>
                <c:pt idx="2535">
                  <c:v>4.2500095367431641</c:v>
                </c:pt>
                <c:pt idx="2536">
                  <c:v>4.2512984275817871</c:v>
                </c:pt>
                <c:pt idx="2537">
                  <c:v>4.2530503273010254</c:v>
                </c:pt>
                <c:pt idx="2538">
                  <c:v>4.2549138069152832</c:v>
                </c:pt>
                <c:pt idx="2539">
                  <c:v>4.256385326385498</c:v>
                </c:pt>
                <c:pt idx="2540">
                  <c:v>4.2580804824829102</c:v>
                </c:pt>
                <c:pt idx="2541">
                  <c:v>4.259495735168457</c:v>
                </c:pt>
                <c:pt idx="2542">
                  <c:v>4.2615132331848145</c:v>
                </c:pt>
                <c:pt idx="2543">
                  <c:v>4.2633767127990723</c:v>
                </c:pt>
                <c:pt idx="2544">
                  <c:v>4.2648348808288574</c:v>
                </c:pt>
                <c:pt idx="2545">
                  <c:v>4.2660956382751465</c:v>
                </c:pt>
                <c:pt idx="2546">
                  <c:v>4.2682957649230957</c:v>
                </c:pt>
                <c:pt idx="2547">
                  <c:v>4.2687582969665527</c:v>
                </c:pt>
                <c:pt idx="2548">
                  <c:v>4.2707056999206543</c:v>
                </c:pt>
                <c:pt idx="2549">
                  <c:v>4.2746295928955078</c:v>
                </c:pt>
                <c:pt idx="2550">
                  <c:v>4.2744331359863281</c:v>
                </c:pt>
                <c:pt idx="2551">
                  <c:v>4.2769689559936523</c:v>
                </c:pt>
                <c:pt idx="2552">
                  <c:v>4.2790441513061523</c:v>
                </c:pt>
                <c:pt idx="2553">
                  <c:v>4.2806825637817383</c:v>
                </c:pt>
                <c:pt idx="2554">
                  <c:v>4.2824039459228516</c:v>
                </c:pt>
                <c:pt idx="2555">
                  <c:v>4.283597469329834</c:v>
                </c:pt>
                <c:pt idx="2556">
                  <c:v>4.2856159210205078</c:v>
                </c:pt>
                <c:pt idx="2557">
                  <c:v>4.2863998413085938</c:v>
                </c:pt>
                <c:pt idx="2558">
                  <c:v>4.2877712249755859</c:v>
                </c:pt>
                <c:pt idx="2559">
                  <c:v>4.2902255058288574</c:v>
                </c:pt>
                <c:pt idx="2560">
                  <c:v>4.290773868560791</c:v>
                </c:pt>
                <c:pt idx="2561">
                  <c:v>4.2936296463012695</c:v>
                </c:pt>
                <c:pt idx="2562">
                  <c:v>4.2954373359680176</c:v>
                </c:pt>
                <c:pt idx="2563">
                  <c:v>4.2971053123474121</c:v>
                </c:pt>
                <c:pt idx="2564">
                  <c:v>4.2986884117126465</c:v>
                </c:pt>
                <c:pt idx="2565">
                  <c:v>4.3002157211303711</c:v>
                </c:pt>
                <c:pt idx="2566">
                  <c:v>4.302556037902832</c:v>
                </c:pt>
                <c:pt idx="2567">
                  <c:v>4.304628849029541</c:v>
                </c:pt>
                <c:pt idx="2568">
                  <c:v>4.3047966957092285</c:v>
                </c:pt>
                <c:pt idx="2569">
                  <c:v>4.3068056106567383</c:v>
                </c:pt>
                <c:pt idx="2570">
                  <c:v>4.3083710670471191</c:v>
                </c:pt>
                <c:pt idx="2571">
                  <c:v>4.3109216690063477</c:v>
                </c:pt>
                <c:pt idx="2572">
                  <c:v>4.312279224395752</c:v>
                </c:pt>
                <c:pt idx="2573">
                  <c:v>4.3138360977172852</c:v>
                </c:pt>
                <c:pt idx="2574">
                  <c:v>4.3162741661071777</c:v>
                </c:pt>
                <c:pt idx="2575">
                  <c:v>4.3181185722351074</c:v>
                </c:pt>
                <c:pt idx="2576">
                  <c:v>4.3177728652954102</c:v>
                </c:pt>
                <c:pt idx="2577">
                  <c:v>4.3207573890686035</c:v>
                </c:pt>
                <c:pt idx="2578">
                  <c:v>4.3219804763793945</c:v>
                </c:pt>
                <c:pt idx="2579">
                  <c:v>4.3232789039611816</c:v>
                </c:pt>
                <c:pt idx="2580">
                  <c:v>4.3256564140319824</c:v>
                </c:pt>
                <c:pt idx="2581">
                  <c:v>4.3280014991760254</c:v>
                </c:pt>
                <c:pt idx="2582">
                  <c:v>4.3297958374023438</c:v>
                </c:pt>
                <c:pt idx="2583">
                  <c:v>4.3321919441223145</c:v>
                </c:pt>
                <c:pt idx="2584">
                  <c:v>4.3335933685302734</c:v>
                </c:pt>
                <c:pt idx="2585">
                  <c:v>4.3354597091674805</c:v>
                </c:pt>
                <c:pt idx="2586">
                  <c:v>4.3364100456237793</c:v>
                </c:pt>
                <c:pt idx="2587">
                  <c:v>4.3377985954284668</c:v>
                </c:pt>
                <c:pt idx="2588">
                  <c:v>4.3393001556396484</c:v>
                </c:pt>
                <c:pt idx="2589">
                  <c:v>4.3398871421813965</c:v>
                </c:pt>
                <c:pt idx="2590">
                  <c:v>4.3421716690063477</c:v>
                </c:pt>
                <c:pt idx="2591">
                  <c:v>4.3441596031188965</c:v>
                </c:pt>
                <c:pt idx="2592">
                  <c:v>4.346290111541748</c:v>
                </c:pt>
                <c:pt idx="2593">
                  <c:v>4.3483757972717285</c:v>
                </c:pt>
                <c:pt idx="2594">
                  <c:v>4.3485302925109863</c:v>
                </c:pt>
                <c:pt idx="2595">
                  <c:v>4.3514575958251953</c:v>
                </c:pt>
                <c:pt idx="2596">
                  <c:v>4.3512258529663086</c:v>
                </c:pt>
                <c:pt idx="2597">
                  <c:v>4.3541216850280762</c:v>
                </c:pt>
                <c:pt idx="2598">
                  <c:v>4.3572187423706055</c:v>
                </c:pt>
                <c:pt idx="2599">
                  <c:v>4.3600468635559082</c:v>
                </c:pt>
                <c:pt idx="2600">
                  <c:v>4.360745906829834</c:v>
                </c:pt>
                <c:pt idx="2601">
                  <c:v>4.3624410629272461</c:v>
                </c:pt>
                <c:pt idx="2602">
                  <c:v>4.3640537261962891</c:v>
                </c:pt>
                <c:pt idx="2603">
                  <c:v>4.3652191162109375</c:v>
                </c:pt>
                <c:pt idx="2604">
                  <c:v>4.3668584823608398</c:v>
                </c:pt>
                <c:pt idx="2605">
                  <c:v>4.3684964179992676</c:v>
                </c:pt>
                <c:pt idx="2606">
                  <c:v>4.3691425323486328</c:v>
                </c:pt>
                <c:pt idx="2607">
                  <c:v>4.3705544471740723</c:v>
                </c:pt>
                <c:pt idx="2608">
                  <c:v>4.3724989891052246</c:v>
                </c:pt>
                <c:pt idx="2609">
                  <c:v>4.3744330406188965</c:v>
                </c:pt>
                <c:pt idx="2610">
                  <c:v>4.3757495880126953</c:v>
                </c:pt>
                <c:pt idx="2611">
                  <c:v>4.3784885406494141</c:v>
                </c:pt>
                <c:pt idx="2612">
                  <c:v>4.3801083564758301</c:v>
                </c:pt>
                <c:pt idx="2613">
                  <c:v>4.3825516700744629</c:v>
                </c:pt>
                <c:pt idx="2614">
                  <c:v>4.383643627166748</c:v>
                </c:pt>
                <c:pt idx="2615">
                  <c:v>4.384345531463623</c:v>
                </c:pt>
                <c:pt idx="2616">
                  <c:v>4.385249137878418</c:v>
                </c:pt>
                <c:pt idx="2617">
                  <c:v>4.3884272575378418</c:v>
                </c:pt>
                <c:pt idx="2618">
                  <c:v>4.3892273902893066</c:v>
                </c:pt>
                <c:pt idx="2619">
                  <c:v>4.3910722732543945</c:v>
                </c:pt>
                <c:pt idx="2620">
                  <c:v>4.3920817375183105</c:v>
                </c:pt>
                <c:pt idx="2621">
                  <c:v>4.3941597938537598</c:v>
                </c:pt>
                <c:pt idx="2622">
                  <c:v>4.3969607353210449</c:v>
                </c:pt>
                <c:pt idx="2623">
                  <c:v>4.3979525566101074</c:v>
                </c:pt>
                <c:pt idx="2624">
                  <c:v>4.399381160736084</c:v>
                </c:pt>
                <c:pt idx="2625">
                  <c:v>4.4018049240112305</c:v>
                </c:pt>
                <c:pt idx="2626">
                  <c:v>4.4034857749938965</c:v>
                </c:pt>
                <c:pt idx="2627">
                  <c:v>4.4053349494934082</c:v>
                </c:pt>
                <c:pt idx="2628">
                  <c:v>4.4061212539672852</c:v>
                </c:pt>
                <c:pt idx="2629">
                  <c:v>4.4093146324157715</c:v>
                </c:pt>
                <c:pt idx="2630">
                  <c:v>4.4086775779724121</c:v>
                </c:pt>
                <c:pt idx="2631">
                  <c:v>4.4115142822265625</c:v>
                </c:pt>
                <c:pt idx="2632">
                  <c:v>4.4135336875915527</c:v>
                </c:pt>
                <c:pt idx="2633">
                  <c:v>4.4155497550964355</c:v>
                </c:pt>
                <c:pt idx="2634">
                  <c:v>4.416895866394043</c:v>
                </c:pt>
                <c:pt idx="2635">
                  <c:v>4.4174017906188965</c:v>
                </c:pt>
                <c:pt idx="2636">
                  <c:v>4.4190545082092285</c:v>
                </c:pt>
                <c:pt idx="2637">
                  <c:v>4.4203157424926758</c:v>
                </c:pt>
                <c:pt idx="2638">
                  <c:v>4.4228954315185547</c:v>
                </c:pt>
                <c:pt idx="2639">
                  <c:v>4.4240288734436035</c:v>
                </c:pt>
                <c:pt idx="2640">
                  <c:v>4.4266629219055176</c:v>
                </c:pt>
                <c:pt idx="2641">
                  <c:v>4.429689884185791</c:v>
                </c:pt>
                <c:pt idx="2642">
                  <c:v>4.4304728507995605</c:v>
                </c:pt>
                <c:pt idx="2643">
                  <c:v>4.4313254356384277</c:v>
                </c:pt>
                <c:pt idx="2644">
                  <c:v>4.4335007667541504</c:v>
                </c:pt>
                <c:pt idx="2645">
                  <c:v>4.4349460601806641</c:v>
                </c:pt>
                <c:pt idx="2646">
                  <c:v>4.4360690116882324</c:v>
                </c:pt>
                <c:pt idx="2647">
                  <c:v>4.4388532638549805</c:v>
                </c:pt>
                <c:pt idx="2648">
                  <c:v>4.4404640197753906</c:v>
                </c:pt>
                <c:pt idx="2649">
                  <c:v>4.4414052963256836</c:v>
                </c:pt>
                <c:pt idx="2650">
                  <c:v>4.4435443878173828</c:v>
                </c:pt>
                <c:pt idx="2651">
                  <c:v>4.4450459480285645</c:v>
                </c:pt>
                <c:pt idx="2652">
                  <c:v>4.4470353126525879</c:v>
                </c:pt>
                <c:pt idx="2653">
                  <c:v>4.4489121437072754</c:v>
                </c:pt>
                <c:pt idx="2654">
                  <c:v>4.4505791664123535</c:v>
                </c:pt>
                <c:pt idx="2655">
                  <c:v>4.4524893760681152</c:v>
                </c:pt>
                <c:pt idx="2656">
                  <c:v>4.4543795585632324</c:v>
                </c:pt>
                <c:pt idx="2657">
                  <c:v>4.4557952880859375</c:v>
                </c:pt>
                <c:pt idx="2658">
                  <c:v>4.4578418731689453</c:v>
                </c:pt>
                <c:pt idx="2659">
                  <c:v>4.4599151611328125</c:v>
                </c:pt>
                <c:pt idx="2660">
                  <c:v>4.4609770774841309</c:v>
                </c:pt>
                <c:pt idx="2661">
                  <c:v>4.4623098373413086</c:v>
                </c:pt>
                <c:pt idx="2662">
                  <c:v>4.4646506309509277</c:v>
                </c:pt>
                <c:pt idx="2663">
                  <c:v>4.4655475616455078</c:v>
                </c:pt>
                <c:pt idx="2664">
                  <c:v>4.4681534767150879</c:v>
                </c:pt>
                <c:pt idx="2665">
                  <c:v>4.469749927520752</c:v>
                </c:pt>
                <c:pt idx="2666">
                  <c:v>4.4708547592163086</c:v>
                </c:pt>
                <c:pt idx="2667">
                  <c:v>4.4720897674560547</c:v>
                </c:pt>
                <c:pt idx="2668">
                  <c:v>4.4741373062133789</c:v>
                </c:pt>
                <c:pt idx="2669">
                  <c:v>4.4759583473205566</c:v>
                </c:pt>
                <c:pt idx="2670">
                  <c:v>4.4769525527954102</c:v>
                </c:pt>
                <c:pt idx="2671">
                  <c:v>4.4787750244140625</c:v>
                </c:pt>
                <c:pt idx="2672">
                  <c:v>4.4808206558227539</c:v>
                </c:pt>
                <c:pt idx="2673">
                  <c:v>4.4813566207885742</c:v>
                </c:pt>
                <c:pt idx="2674">
                  <c:v>4.4827127456665039</c:v>
                </c:pt>
                <c:pt idx="2675">
                  <c:v>4.485051155090332</c:v>
                </c:pt>
                <c:pt idx="2676">
                  <c:v>4.4864845275878906</c:v>
                </c:pt>
                <c:pt idx="2677">
                  <c:v>4.4885826110839844</c:v>
                </c:pt>
                <c:pt idx="2678">
                  <c:v>4.4909939765930176</c:v>
                </c:pt>
                <c:pt idx="2679">
                  <c:v>4.4920468330383301</c:v>
                </c:pt>
                <c:pt idx="2680">
                  <c:v>4.4919047355651855</c:v>
                </c:pt>
                <c:pt idx="2681">
                  <c:v>4.4953508377075195</c:v>
                </c:pt>
                <c:pt idx="2682">
                  <c:v>4.4975094795227051</c:v>
                </c:pt>
                <c:pt idx="2683">
                  <c:v>4.5000591278076172</c:v>
                </c:pt>
                <c:pt idx="2684">
                  <c:v>4.5013489723205566</c:v>
                </c:pt>
                <c:pt idx="2685">
                  <c:v>4.5028753280639648</c:v>
                </c:pt>
                <c:pt idx="2686">
                  <c:v>4.5048947334289551</c:v>
                </c:pt>
                <c:pt idx="2687">
                  <c:v>4.50604248046875</c:v>
                </c:pt>
                <c:pt idx="2688">
                  <c:v>4.5067996978759766</c:v>
                </c:pt>
                <c:pt idx="2689">
                  <c:v>4.5088109970092773</c:v>
                </c:pt>
                <c:pt idx="2690">
                  <c:v>4.5117602348327637</c:v>
                </c:pt>
                <c:pt idx="2691">
                  <c:v>4.513847827911377</c:v>
                </c:pt>
                <c:pt idx="2692">
                  <c:v>4.5154290199279785</c:v>
                </c:pt>
                <c:pt idx="2693">
                  <c:v>4.5160470008850098</c:v>
                </c:pt>
                <c:pt idx="2694">
                  <c:v>4.5173792839050293</c:v>
                </c:pt>
                <c:pt idx="2695">
                  <c:v>4.5192852020263672</c:v>
                </c:pt>
                <c:pt idx="2696">
                  <c:v>4.5211482048034668</c:v>
                </c:pt>
                <c:pt idx="2697">
                  <c:v>4.5221714973449707</c:v>
                </c:pt>
                <c:pt idx="2698">
                  <c:v>4.5243701934814453</c:v>
                </c:pt>
                <c:pt idx="2699">
                  <c:v>4.5273647308349609</c:v>
                </c:pt>
                <c:pt idx="2700">
                  <c:v>4.5281229019165039</c:v>
                </c:pt>
                <c:pt idx="2701">
                  <c:v>4.5289664268493652</c:v>
                </c:pt>
                <c:pt idx="2702">
                  <c:v>4.5315847396850586</c:v>
                </c:pt>
                <c:pt idx="2703">
                  <c:v>4.5331826210021973</c:v>
                </c:pt>
                <c:pt idx="2704">
                  <c:v>4.5348105430603027</c:v>
                </c:pt>
                <c:pt idx="2705">
                  <c:v>4.5357213020324707</c:v>
                </c:pt>
                <c:pt idx="2706">
                  <c:v>4.5373916625976563</c:v>
                </c:pt>
                <c:pt idx="2707">
                  <c:v>4.5397305488586426</c:v>
                </c:pt>
                <c:pt idx="2708">
                  <c:v>4.5408105850219727</c:v>
                </c:pt>
                <c:pt idx="2709">
                  <c:v>4.5426726341247559</c:v>
                </c:pt>
                <c:pt idx="2710">
                  <c:v>4.5447597503662109</c:v>
                </c:pt>
                <c:pt idx="2711">
                  <c:v>4.5460920333862305</c:v>
                </c:pt>
                <c:pt idx="2712">
                  <c:v>4.5477972030639648</c:v>
                </c:pt>
                <c:pt idx="2713">
                  <c:v>4.5495233535766602</c:v>
                </c:pt>
                <c:pt idx="2714">
                  <c:v>4.550351619720459</c:v>
                </c:pt>
                <c:pt idx="2715">
                  <c:v>4.5525498390197754</c:v>
                </c:pt>
                <c:pt idx="2716">
                  <c:v>4.553809642791748</c:v>
                </c:pt>
                <c:pt idx="2717">
                  <c:v>4.5573415756225586</c:v>
                </c:pt>
                <c:pt idx="2718">
                  <c:v>4.5575103759765625</c:v>
                </c:pt>
                <c:pt idx="2719">
                  <c:v>4.559694766998291</c:v>
                </c:pt>
                <c:pt idx="2720">
                  <c:v>4.5617427825927734</c:v>
                </c:pt>
                <c:pt idx="2721">
                  <c:v>4.5631289482116699</c:v>
                </c:pt>
                <c:pt idx="2722">
                  <c:v>4.5663738250732422</c:v>
                </c:pt>
                <c:pt idx="2723">
                  <c:v>4.5659489631652832</c:v>
                </c:pt>
                <c:pt idx="2724">
                  <c:v>4.5671005249023438</c:v>
                </c:pt>
                <c:pt idx="2725">
                  <c:v>4.569645881652832</c:v>
                </c:pt>
                <c:pt idx="2726">
                  <c:v>4.5721640586853027</c:v>
                </c:pt>
                <c:pt idx="2727">
                  <c:v>4.5736079216003418</c:v>
                </c:pt>
                <c:pt idx="2728">
                  <c:v>4.5765914916992188</c:v>
                </c:pt>
                <c:pt idx="2729">
                  <c:v>4.5762176513671875</c:v>
                </c:pt>
                <c:pt idx="2730">
                  <c:v>4.5779404640197754</c:v>
                </c:pt>
                <c:pt idx="2731">
                  <c:v>4.5808382034301758</c:v>
                </c:pt>
                <c:pt idx="2732">
                  <c:v>4.5817513465881348</c:v>
                </c:pt>
                <c:pt idx="2733">
                  <c:v>4.5825634002685547</c:v>
                </c:pt>
                <c:pt idx="2734">
                  <c:v>4.5849461555480957</c:v>
                </c:pt>
                <c:pt idx="2735">
                  <c:v>4.5863471031188965</c:v>
                </c:pt>
                <c:pt idx="2736">
                  <c:v>4.5880990028381348</c:v>
                </c:pt>
                <c:pt idx="2737">
                  <c:v>4.5891375541687012</c:v>
                </c:pt>
                <c:pt idx="2738">
                  <c:v>4.5925140380859375</c:v>
                </c:pt>
                <c:pt idx="2739">
                  <c:v>4.5940194129943848</c:v>
                </c:pt>
                <c:pt idx="2740">
                  <c:v>4.5945296287536621</c:v>
                </c:pt>
                <c:pt idx="2741">
                  <c:v>4.596771240234375</c:v>
                </c:pt>
                <c:pt idx="2742">
                  <c:v>4.5990695953369141</c:v>
                </c:pt>
                <c:pt idx="2743">
                  <c:v>4.6009345054626465</c:v>
                </c:pt>
                <c:pt idx="2744">
                  <c:v>4.6015052795410156</c:v>
                </c:pt>
                <c:pt idx="2745">
                  <c:v>4.6041154861450195</c:v>
                </c:pt>
                <c:pt idx="2746">
                  <c:v>4.6059489250183105</c:v>
                </c:pt>
                <c:pt idx="2747">
                  <c:v>4.6071138381958008</c:v>
                </c:pt>
                <c:pt idx="2748">
                  <c:v>4.6089482307434082</c:v>
                </c:pt>
                <c:pt idx="2749">
                  <c:v>4.611048698425293</c:v>
                </c:pt>
                <c:pt idx="2750">
                  <c:v>4.6125373840332031</c:v>
                </c:pt>
                <c:pt idx="2751">
                  <c:v>4.6132512092590332</c:v>
                </c:pt>
                <c:pt idx="2752">
                  <c:v>4.6148176193237305</c:v>
                </c:pt>
                <c:pt idx="2753">
                  <c:v>4.6168375015258789</c:v>
                </c:pt>
                <c:pt idx="2754">
                  <c:v>4.6185226440429688</c:v>
                </c:pt>
                <c:pt idx="2755">
                  <c:v>4.6217260360717773</c:v>
                </c:pt>
                <c:pt idx="2756">
                  <c:v>4.6221632957458496</c:v>
                </c:pt>
                <c:pt idx="2757">
                  <c:v>4.6249065399169922</c:v>
                </c:pt>
                <c:pt idx="2758">
                  <c:v>4.6247825622558594</c:v>
                </c:pt>
                <c:pt idx="2759">
                  <c:v>4.6263837814331055</c:v>
                </c:pt>
                <c:pt idx="2760">
                  <c:v>4.6287899017333984</c:v>
                </c:pt>
                <c:pt idx="2761">
                  <c:v>4.6307530403137207</c:v>
                </c:pt>
                <c:pt idx="2762">
                  <c:v>4.6323223114013672</c:v>
                </c:pt>
                <c:pt idx="2763">
                  <c:v>4.6340737342834473</c:v>
                </c:pt>
                <c:pt idx="2764">
                  <c:v>4.6359505653381348</c:v>
                </c:pt>
                <c:pt idx="2765">
                  <c:v>4.6367082595825195</c:v>
                </c:pt>
                <c:pt idx="2766">
                  <c:v>4.6387219429016113</c:v>
                </c:pt>
                <c:pt idx="2767">
                  <c:v>4.639930248260498</c:v>
                </c:pt>
                <c:pt idx="2768">
                  <c:v>4.6422281265258789</c:v>
                </c:pt>
                <c:pt idx="2769">
                  <c:v>4.6437296867370605</c:v>
                </c:pt>
                <c:pt idx="2770">
                  <c:v>4.6458010673522949</c:v>
                </c:pt>
                <c:pt idx="2771">
                  <c:v>4.6472158432006836</c:v>
                </c:pt>
                <c:pt idx="2772">
                  <c:v>4.6496248245239258</c:v>
                </c:pt>
                <c:pt idx="2773">
                  <c:v>4.650357723236084</c:v>
                </c:pt>
                <c:pt idx="2774">
                  <c:v>4.652836799621582</c:v>
                </c:pt>
                <c:pt idx="2775">
                  <c:v>4.6539955139160156</c:v>
                </c:pt>
                <c:pt idx="2776">
                  <c:v>4.6553549766540527</c:v>
                </c:pt>
                <c:pt idx="2777">
                  <c:v>4.6570272445678711</c:v>
                </c:pt>
                <c:pt idx="2778">
                  <c:v>4.659635066986084</c:v>
                </c:pt>
                <c:pt idx="2779">
                  <c:v>4.6612443923950195</c:v>
                </c:pt>
                <c:pt idx="2780">
                  <c:v>4.6629953384399414</c:v>
                </c:pt>
                <c:pt idx="2781">
                  <c:v>4.6641712188720703</c:v>
                </c:pt>
                <c:pt idx="2782">
                  <c:v>4.665895938873291</c:v>
                </c:pt>
                <c:pt idx="2783">
                  <c:v>4.6683921813964844</c:v>
                </c:pt>
                <c:pt idx="2784">
                  <c:v>4.668642520904541</c:v>
                </c:pt>
                <c:pt idx="2785">
                  <c:v>4.6711874008178711</c:v>
                </c:pt>
                <c:pt idx="2786">
                  <c:v>4.6713042259216309</c:v>
                </c:pt>
                <c:pt idx="2787">
                  <c:v>4.6746397018432617</c:v>
                </c:pt>
                <c:pt idx="2788">
                  <c:v>4.6757445335388184</c:v>
                </c:pt>
                <c:pt idx="2789">
                  <c:v>4.6773700714111328</c:v>
                </c:pt>
                <c:pt idx="2790">
                  <c:v>4.6792635917663574</c:v>
                </c:pt>
                <c:pt idx="2791">
                  <c:v>4.681851863861084</c:v>
                </c:pt>
                <c:pt idx="2792">
                  <c:v>4.6825976371765137</c:v>
                </c:pt>
                <c:pt idx="2793">
                  <c:v>4.6848416328430176</c:v>
                </c:pt>
                <c:pt idx="2794">
                  <c:v>4.6873917579650879</c:v>
                </c:pt>
                <c:pt idx="2795">
                  <c:v>4.6879644393920898</c:v>
                </c:pt>
                <c:pt idx="2796">
                  <c:v>4.6897745132446289</c:v>
                </c:pt>
                <c:pt idx="2797">
                  <c:v>4.6928262710571289</c:v>
                </c:pt>
                <c:pt idx="2798">
                  <c:v>4.6944098472595215</c:v>
                </c:pt>
                <c:pt idx="2799">
                  <c:v>4.6942000389099121</c:v>
                </c:pt>
                <c:pt idx="2800">
                  <c:v>4.694551944732666</c:v>
                </c:pt>
                <c:pt idx="2801">
                  <c:v>4.6992607116699219</c:v>
                </c:pt>
                <c:pt idx="2802">
                  <c:v>4.6995539665222168</c:v>
                </c:pt>
                <c:pt idx="2803">
                  <c:v>4.7009854316711426</c:v>
                </c:pt>
                <c:pt idx="2804">
                  <c:v>4.7023992538452148</c:v>
                </c:pt>
                <c:pt idx="2805">
                  <c:v>4.7044577598571777</c:v>
                </c:pt>
                <c:pt idx="2806">
                  <c:v>4.7049975395202637</c:v>
                </c:pt>
                <c:pt idx="2807">
                  <c:v>4.7077932357788086</c:v>
                </c:pt>
                <c:pt idx="2808">
                  <c:v>4.7107224464416504</c:v>
                </c:pt>
                <c:pt idx="2809">
                  <c:v>4.712977409362793</c:v>
                </c:pt>
                <c:pt idx="2810">
                  <c:v>4.714472770690918</c:v>
                </c:pt>
                <c:pt idx="2811">
                  <c:v>4.7162399291992188</c:v>
                </c:pt>
                <c:pt idx="2812">
                  <c:v>4.717684268951416</c:v>
                </c:pt>
                <c:pt idx="2813">
                  <c:v>4.7184548377990723</c:v>
                </c:pt>
                <c:pt idx="2814">
                  <c:v>4.7184543609619141</c:v>
                </c:pt>
                <c:pt idx="2815">
                  <c:v>4.7214522361755371</c:v>
                </c:pt>
                <c:pt idx="2816">
                  <c:v>4.7224769592285156</c:v>
                </c:pt>
                <c:pt idx="2817">
                  <c:v>4.7249727249145508</c:v>
                </c:pt>
                <c:pt idx="2818">
                  <c:v>4.7268915176391602</c:v>
                </c:pt>
                <c:pt idx="2819">
                  <c:v>4.7286710739135742</c:v>
                </c:pt>
                <c:pt idx="2820">
                  <c:v>4.7302970886230469</c:v>
                </c:pt>
                <c:pt idx="2821">
                  <c:v>4.7317957878112793</c:v>
                </c:pt>
                <c:pt idx="2822">
                  <c:v>4.7333221435546875</c:v>
                </c:pt>
                <c:pt idx="2823">
                  <c:v>4.7355637550354004</c:v>
                </c:pt>
                <c:pt idx="2824">
                  <c:v>4.7370495796203613</c:v>
                </c:pt>
                <c:pt idx="2825">
                  <c:v>4.738675594329834</c:v>
                </c:pt>
                <c:pt idx="2826">
                  <c:v>4.7401466369628906</c:v>
                </c:pt>
                <c:pt idx="2827">
                  <c:v>4.7416882514953613</c:v>
                </c:pt>
                <c:pt idx="2828">
                  <c:v>4.7440981864929199</c:v>
                </c:pt>
                <c:pt idx="2829">
                  <c:v>4.7449674606323242</c:v>
                </c:pt>
                <c:pt idx="2830">
                  <c:v>4.7466917037963867</c:v>
                </c:pt>
                <c:pt idx="2831">
                  <c:v>4.7487225532531738</c:v>
                </c:pt>
                <c:pt idx="2832">
                  <c:v>4.7501516342163086</c:v>
                </c:pt>
                <c:pt idx="2833">
                  <c:v>4.7515807151794434</c:v>
                </c:pt>
                <c:pt idx="2834">
                  <c:v>4.7535290718078613</c:v>
                </c:pt>
                <c:pt idx="2835">
                  <c:v>4.7553081512451172</c:v>
                </c:pt>
                <c:pt idx="2836">
                  <c:v>4.7569193840026855</c:v>
                </c:pt>
                <c:pt idx="2837">
                  <c:v>4.7587552070617676</c:v>
                </c:pt>
                <c:pt idx="2838">
                  <c:v>4.7604365348815918</c:v>
                </c:pt>
                <c:pt idx="2839">
                  <c:v>4.7619781494140625</c:v>
                </c:pt>
                <c:pt idx="2840">
                  <c:v>4.7637848854064941</c:v>
                </c:pt>
                <c:pt idx="2841">
                  <c:v>4.7652993202209473</c:v>
                </c:pt>
                <c:pt idx="2842">
                  <c:v>4.7670927047729492</c:v>
                </c:pt>
                <c:pt idx="2843">
                  <c:v>4.768984317779541</c:v>
                </c:pt>
                <c:pt idx="2844">
                  <c:v>4.7698392868041992</c:v>
                </c:pt>
                <c:pt idx="2845">
                  <c:v>4.7719969749450684</c:v>
                </c:pt>
                <c:pt idx="2846">
                  <c:v>4.7740421295166016</c:v>
                </c:pt>
                <c:pt idx="2847">
                  <c:v>4.7766904830932617</c:v>
                </c:pt>
                <c:pt idx="2848">
                  <c:v>4.7770280838012695</c:v>
                </c:pt>
                <c:pt idx="2849">
                  <c:v>4.7784714698791504</c:v>
                </c:pt>
                <c:pt idx="2850">
                  <c:v>4.7798709869384766</c:v>
                </c:pt>
                <c:pt idx="2851">
                  <c:v>4.7824916839599609</c:v>
                </c:pt>
                <c:pt idx="2852">
                  <c:v>4.7836546897888184</c:v>
                </c:pt>
                <c:pt idx="2853">
                  <c:v>4.7854208946228027</c:v>
                </c:pt>
                <c:pt idx="2854">
                  <c:v>4.7873544692993164</c:v>
                </c:pt>
                <c:pt idx="2855">
                  <c:v>4.7888398170471191</c:v>
                </c:pt>
                <c:pt idx="2856">
                  <c:v>4.7905349731445313</c:v>
                </c:pt>
                <c:pt idx="2857">
                  <c:v>4.7923707962036133</c:v>
                </c:pt>
                <c:pt idx="2858">
                  <c:v>4.7942476272583008</c:v>
                </c:pt>
                <c:pt idx="2859">
                  <c:v>4.7954816818237305</c:v>
                </c:pt>
                <c:pt idx="2860">
                  <c:v>4.7971773147583008</c:v>
                </c:pt>
                <c:pt idx="2861">
                  <c:v>4.7988033294677734</c:v>
                </c:pt>
                <c:pt idx="2862">
                  <c:v>4.8006386756896973</c:v>
                </c:pt>
                <c:pt idx="2863">
                  <c:v>4.8025298118591309</c:v>
                </c:pt>
                <c:pt idx="2864">
                  <c:v>4.8040151596069336</c:v>
                </c:pt>
                <c:pt idx="2865">
                  <c:v>4.8058233261108398</c:v>
                </c:pt>
                <c:pt idx="2866">
                  <c:v>4.8074483871459961</c:v>
                </c:pt>
                <c:pt idx="2867">
                  <c:v>4.809298038482666</c:v>
                </c:pt>
                <c:pt idx="2868">
                  <c:v>4.8110909461975098</c:v>
                </c:pt>
                <c:pt idx="2869">
                  <c:v>4.8122825622558594</c:v>
                </c:pt>
                <c:pt idx="2870">
                  <c:v>4.8142714500427246</c:v>
                </c:pt>
                <c:pt idx="2871">
                  <c:v>4.8158836364746094</c:v>
                </c:pt>
                <c:pt idx="2872">
                  <c:v>4.8173828125</c:v>
                </c:pt>
                <c:pt idx="2873">
                  <c:v>4.8191204071044922</c:v>
                </c:pt>
                <c:pt idx="2874">
                  <c:v>4.8210110664367676</c:v>
                </c:pt>
                <c:pt idx="2875">
                  <c:v>4.8225955963134766</c:v>
                </c:pt>
                <c:pt idx="2876">
                  <c:v>4.8236041069030762</c:v>
                </c:pt>
                <c:pt idx="2877">
                  <c:v>4.8257336616516113</c:v>
                </c:pt>
                <c:pt idx="2878">
                  <c:v>4.8271918296813965</c:v>
                </c:pt>
                <c:pt idx="2879">
                  <c:v>4.829167366027832</c:v>
                </c:pt>
                <c:pt idx="2880">
                  <c:v>4.831730842590332</c:v>
                </c:pt>
                <c:pt idx="2881">
                  <c:v>4.8326144218444824</c:v>
                </c:pt>
                <c:pt idx="2882">
                  <c:v>4.8348703384399414</c:v>
                </c:pt>
                <c:pt idx="2883">
                  <c:v>4.8360748291015625</c:v>
                </c:pt>
                <c:pt idx="2884">
                  <c:v>4.837770938873291</c:v>
                </c:pt>
                <c:pt idx="2885">
                  <c:v>4.8398585319519043</c:v>
                </c:pt>
                <c:pt idx="2886">
                  <c:v>4.8409085273742676</c:v>
                </c:pt>
                <c:pt idx="2887">
                  <c:v>4.842717170715332</c:v>
                </c:pt>
                <c:pt idx="2888">
                  <c:v>4.8444828987121582</c:v>
                </c:pt>
                <c:pt idx="2889">
                  <c:v>4.8463039398193359</c:v>
                </c:pt>
                <c:pt idx="2890">
                  <c:v>4.8478035926818848</c:v>
                </c:pt>
                <c:pt idx="2891">
                  <c:v>4.8496813774108887</c:v>
                </c:pt>
                <c:pt idx="2892">
                  <c:v>4.8514466285705566</c:v>
                </c:pt>
                <c:pt idx="2893">
                  <c:v>4.853142261505127</c:v>
                </c:pt>
                <c:pt idx="2894">
                  <c:v>4.8545718193054199</c:v>
                </c:pt>
                <c:pt idx="2895">
                  <c:v>4.8566036224365234</c:v>
                </c:pt>
                <c:pt idx="2896">
                  <c:v>4.8576545715332031</c:v>
                </c:pt>
                <c:pt idx="2897">
                  <c:v>4.8596577644348145</c:v>
                </c:pt>
                <c:pt idx="2898">
                  <c:v>4.8615775108337402</c:v>
                </c:pt>
                <c:pt idx="2899">
                  <c:v>4.8628110885620117</c:v>
                </c:pt>
                <c:pt idx="2900">
                  <c:v>4.8647446632385254</c:v>
                </c:pt>
                <c:pt idx="2901">
                  <c:v>4.8661737442016602</c:v>
                </c:pt>
                <c:pt idx="2902">
                  <c:v>4.8683037757873535</c:v>
                </c:pt>
                <c:pt idx="2903">
                  <c:v>4.8699851036071777</c:v>
                </c:pt>
                <c:pt idx="2904">
                  <c:v>4.8715262413024902</c:v>
                </c:pt>
                <c:pt idx="2905">
                  <c:v>4.8732647895812988</c:v>
                </c:pt>
                <c:pt idx="2906">
                  <c:v>4.8750157356262207</c:v>
                </c:pt>
                <c:pt idx="2907">
                  <c:v>4.8765149116516113</c:v>
                </c:pt>
                <c:pt idx="2908">
                  <c:v>4.8790078163146973</c:v>
                </c:pt>
                <c:pt idx="2909">
                  <c:v>4.8799190521240234</c:v>
                </c:pt>
                <c:pt idx="2910">
                  <c:v>4.8817272186279297</c:v>
                </c:pt>
                <c:pt idx="2911">
                  <c:v>4.8836603164672852</c:v>
                </c:pt>
                <c:pt idx="2912">
                  <c:v>4.8849081993103027</c:v>
                </c:pt>
                <c:pt idx="2913">
                  <c:v>4.8863778114318848</c:v>
                </c:pt>
                <c:pt idx="2914">
                  <c:v>4.8886356353759766</c:v>
                </c:pt>
                <c:pt idx="2915">
                  <c:v>4.88995361328125</c:v>
                </c:pt>
                <c:pt idx="2916">
                  <c:v>4.8916058540344238</c:v>
                </c:pt>
                <c:pt idx="2917">
                  <c:v>4.893735408782959</c:v>
                </c:pt>
                <c:pt idx="2918">
                  <c:v>4.8951659202575684</c:v>
                </c:pt>
                <c:pt idx="2919">
                  <c:v>4.8968467712402344</c:v>
                </c:pt>
                <c:pt idx="2920">
                  <c:v>4.898681640625</c:v>
                </c:pt>
                <c:pt idx="2921">
                  <c:v>4.9003076553344727</c:v>
                </c:pt>
                <c:pt idx="2922">
                  <c:v>4.9021153450012207</c:v>
                </c:pt>
                <c:pt idx="2923">
                  <c:v>4.9036149978637695</c:v>
                </c:pt>
                <c:pt idx="2924">
                  <c:v>4.9053101539611816</c:v>
                </c:pt>
                <c:pt idx="2925">
                  <c:v>4.9070758819580078</c:v>
                </c:pt>
                <c:pt idx="2926">
                  <c:v>4.9081268310546875</c:v>
                </c:pt>
                <c:pt idx="2927">
                  <c:v>4.910158634185791</c:v>
                </c:pt>
                <c:pt idx="2928">
                  <c:v>4.9118962287902832</c:v>
                </c:pt>
                <c:pt idx="2929">
                  <c:v>4.9120922088623047</c:v>
                </c:pt>
                <c:pt idx="2930">
                  <c:v>4.9151191711425781</c:v>
                </c:pt>
                <c:pt idx="2931">
                  <c:v>4.9169406890869141</c:v>
                </c:pt>
                <c:pt idx="2932">
                  <c:v>4.9186921119689941</c:v>
                </c:pt>
                <c:pt idx="2933">
                  <c:v>4.9201774597167969</c:v>
                </c:pt>
                <c:pt idx="2934">
                  <c:v>4.9205970764160156</c:v>
                </c:pt>
                <c:pt idx="2935">
                  <c:v>4.9238200187683105</c:v>
                </c:pt>
                <c:pt idx="2936">
                  <c:v>4.9257369041442871</c:v>
                </c:pt>
                <c:pt idx="2937">
                  <c:v>4.9271564483642578</c:v>
                </c:pt>
                <c:pt idx="2938">
                  <c:v>4.9293394088745117</c:v>
                </c:pt>
                <c:pt idx="2939">
                  <c:v>4.9300565719604492</c:v>
                </c:pt>
                <c:pt idx="2940">
                  <c:v>4.9323267936706543</c:v>
                </c:pt>
                <c:pt idx="2941">
                  <c:v>4.9339795112609863</c:v>
                </c:pt>
                <c:pt idx="2942">
                  <c:v>4.9355907440185547</c:v>
                </c:pt>
                <c:pt idx="2943">
                  <c:v>4.9373288154602051</c:v>
                </c:pt>
                <c:pt idx="2944">
                  <c:v>4.9391350746154785</c:v>
                </c:pt>
                <c:pt idx="2945">
                  <c:v>4.9407477378845215</c:v>
                </c:pt>
                <c:pt idx="2946">
                  <c:v>4.9423589706420898</c:v>
                </c:pt>
                <c:pt idx="2947">
                  <c:v>4.9443073272705078</c:v>
                </c:pt>
                <c:pt idx="2948">
                  <c:v>4.9460301399230957</c:v>
                </c:pt>
                <c:pt idx="2949">
                  <c:v>4.9476137161254883</c:v>
                </c:pt>
                <c:pt idx="2950">
                  <c:v>4.9491972923278809</c:v>
                </c:pt>
                <c:pt idx="2951">
                  <c:v>4.9510884284973145</c:v>
                </c:pt>
                <c:pt idx="2952">
                  <c:v>4.9524197578430176</c:v>
                </c:pt>
                <c:pt idx="2953">
                  <c:v>4.9540872573852539</c:v>
                </c:pt>
                <c:pt idx="2954">
                  <c:v>4.9558238983154297</c:v>
                </c:pt>
                <c:pt idx="2955">
                  <c:v>4.9575338363647461</c:v>
                </c:pt>
                <c:pt idx="2956">
                  <c:v>4.9584312438964844</c:v>
                </c:pt>
                <c:pt idx="2957">
                  <c:v>4.9616937637329102</c:v>
                </c:pt>
                <c:pt idx="2958">
                  <c:v>4.9635438919067383</c:v>
                </c:pt>
                <c:pt idx="2959">
                  <c:v>4.9641752243041992</c:v>
                </c:pt>
                <c:pt idx="2960">
                  <c:v>4.9655895233154297</c:v>
                </c:pt>
                <c:pt idx="2961">
                  <c:v>4.9676094055175781</c:v>
                </c:pt>
                <c:pt idx="2962">
                  <c:v>4.9693470001220703</c:v>
                </c:pt>
                <c:pt idx="2963">
                  <c:v>4.9710984230041504</c:v>
                </c:pt>
                <c:pt idx="2964">
                  <c:v>4.9729194641113281</c:v>
                </c:pt>
                <c:pt idx="2965">
                  <c:v>4.9745173454284668</c:v>
                </c:pt>
                <c:pt idx="2966">
                  <c:v>4.9762964248657227</c:v>
                </c:pt>
                <c:pt idx="2967">
                  <c:v>4.9786510467529297</c:v>
                </c:pt>
                <c:pt idx="2968">
                  <c:v>4.9800801277160645</c:v>
                </c:pt>
                <c:pt idx="2969">
                  <c:v>4.9817767143249512</c:v>
                </c:pt>
                <c:pt idx="2970">
                  <c:v>4.9829816818237305</c:v>
                </c:pt>
                <c:pt idx="2971">
                  <c:v>4.985166072845459</c:v>
                </c:pt>
                <c:pt idx="2972">
                  <c:v>4.9848523139953613</c:v>
                </c:pt>
                <c:pt idx="2973">
                  <c:v>4.9877152442932129</c:v>
                </c:pt>
                <c:pt idx="2974">
                  <c:v>4.9881796836853027</c:v>
                </c:pt>
                <c:pt idx="2975">
                  <c:v>4.9914865493774414</c:v>
                </c:pt>
                <c:pt idx="2976">
                  <c:v>4.9933218955993652</c:v>
                </c:pt>
                <c:pt idx="2977">
                  <c:v>4.9946675300598145</c:v>
                </c:pt>
                <c:pt idx="2978">
                  <c:v>4.9963207244873047</c:v>
                </c:pt>
                <c:pt idx="2979">
                  <c:v>4.9981703758239746</c:v>
                </c:pt>
                <c:pt idx="2980">
                  <c:v>4.9996275901794434</c:v>
                </c:pt>
                <c:pt idx="2981">
                  <c:v>5.0018835067749023</c:v>
                </c:pt>
                <c:pt idx="2982">
                  <c:v>5.003535270690918</c:v>
                </c:pt>
                <c:pt idx="2983">
                  <c:v>5.0045309066772461</c:v>
                </c:pt>
                <c:pt idx="2984">
                  <c:v>5.0062551498413086</c:v>
                </c:pt>
                <c:pt idx="2985">
                  <c:v>5.0083427429199219</c:v>
                </c:pt>
                <c:pt idx="2986">
                  <c:v>5.0099120140075684</c:v>
                </c:pt>
                <c:pt idx="2987">
                  <c:v>5.0114960670471191</c:v>
                </c:pt>
                <c:pt idx="2988">
                  <c:v>5.0132894515991211</c:v>
                </c:pt>
                <c:pt idx="2989">
                  <c:v>5.0150547027587891</c:v>
                </c:pt>
                <c:pt idx="2990">
                  <c:v>5.0167083740234375</c:v>
                </c:pt>
                <c:pt idx="2991">
                  <c:v>5.0181236267089844</c:v>
                </c:pt>
                <c:pt idx="2992">
                  <c:v>5.0197911262512207</c:v>
                </c:pt>
                <c:pt idx="2993">
                  <c:v>5.021458625793457</c:v>
                </c:pt>
                <c:pt idx="2994">
                  <c:v>5.0233364105224609</c:v>
                </c:pt>
                <c:pt idx="2995">
                  <c:v>5.0249614715576172</c:v>
                </c:pt>
                <c:pt idx="2996">
                  <c:v>5.0266427993774414</c:v>
                </c:pt>
                <c:pt idx="2997">
                  <c:v>5.0281562805175781</c:v>
                </c:pt>
                <c:pt idx="2998">
                  <c:v>5.0298938751220703</c:v>
                </c:pt>
                <c:pt idx="2999">
                  <c:v>5.0316033363342285</c:v>
                </c:pt>
                <c:pt idx="3000">
                  <c:v>5.0332150459289551</c:v>
                </c:pt>
                <c:pt idx="3001">
                  <c:v>5.0351486206054688</c:v>
                </c:pt>
                <c:pt idx="3002">
                  <c:v>5.0369143486022949</c:v>
                </c:pt>
                <c:pt idx="3003">
                  <c:v>5.0383434295654297</c:v>
                </c:pt>
                <c:pt idx="3004">
                  <c:v>5.0401511192321777</c:v>
                </c:pt>
                <c:pt idx="3005">
                  <c:v>5.0418462753295898</c:v>
                </c:pt>
                <c:pt idx="3006">
                  <c:v>5.0428280830383301</c:v>
                </c:pt>
                <c:pt idx="3007">
                  <c:v>5.0455179214477539</c:v>
                </c:pt>
                <c:pt idx="3008">
                  <c:v>5.0474791526794434</c:v>
                </c:pt>
                <c:pt idx="3009">
                  <c:v>5.048487663269043</c:v>
                </c:pt>
                <c:pt idx="3010">
                  <c:v>5.0501136779785156</c:v>
                </c:pt>
                <c:pt idx="3011">
                  <c:v>5.0517668724060059</c:v>
                </c:pt>
                <c:pt idx="3012">
                  <c:v>5.0534200668334961</c:v>
                </c:pt>
                <c:pt idx="3013">
                  <c:v>5.054877758026123</c:v>
                </c:pt>
                <c:pt idx="3014">
                  <c:v>5.0567827224731445</c:v>
                </c:pt>
                <c:pt idx="3015">
                  <c:v>5.0588006973266602</c:v>
                </c:pt>
                <c:pt idx="3016">
                  <c:v>5.0603852272033691</c:v>
                </c:pt>
                <c:pt idx="3017">
                  <c:v>5.0618805885314941</c:v>
                </c:pt>
                <c:pt idx="3018">
                  <c:v>5.0638456344604492</c:v>
                </c:pt>
                <c:pt idx="3019">
                  <c:v>5.0656113624572754</c:v>
                </c:pt>
                <c:pt idx="3020">
                  <c:v>5.0670127868652344</c:v>
                </c:pt>
                <c:pt idx="3021">
                  <c:v>5.0686244964599609</c:v>
                </c:pt>
                <c:pt idx="3022">
                  <c:v>5.0705437660217285</c:v>
                </c:pt>
                <c:pt idx="3023">
                  <c:v>5.0722389221191406</c:v>
                </c:pt>
                <c:pt idx="3024">
                  <c:v>5.0738925933837891</c:v>
                </c:pt>
                <c:pt idx="3025">
                  <c:v>5.0752239227294922</c:v>
                </c:pt>
                <c:pt idx="3026">
                  <c:v>5.0770034790039063</c:v>
                </c:pt>
                <c:pt idx="3027">
                  <c:v>5.0773406028747559</c:v>
                </c:pt>
                <c:pt idx="3028">
                  <c:v>5.0806045532226563</c:v>
                </c:pt>
                <c:pt idx="3029">
                  <c:v>5.0824398994445801</c:v>
                </c:pt>
                <c:pt idx="3030">
                  <c:v>5.0841217041015625</c:v>
                </c:pt>
                <c:pt idx="3031">
                  <c:v>5.0856208801269531</c:v>
                </c:pt>
                <c:pt idx="3032">
                  <c:v>5.0874423980712891</c:v>
                </c:pt>
                <c:pt idx="3033">
                  <c:v>5.0890398025512695</c:v>
                </c:pt>
                <c:pt idx="3034">
                  <c:v>5.0905814170837402</c:v>
                </c:pt>
                <c:pt idx="3035">
                  <c:v>5.092430591583252</c:v>
                </c:pt>
                <c:pt idx="3036">
                  <c:v>5.0942802429199219</c:v>
                </c:pt>
                <c:pt idx="3037">
                  <c:v>5.0957798957824707</c:v>
                </c:pt>
                <c:pt idx="3038">
                  <c:v>5.097475528717041</c:v>
                </c:pt>
                <c:pt idx="3039">
                  <c:v>5.099212646484375</c:v>
                </c:pt>
                <c:pt idx="3040">
                  <c:v>5.100614070892334</c:v>
                </c:pt>
                <c:pt idx="3041">
                  <c:v>5.1025056838989258</c:v>
                </c:pt>
                <c:pt idx="3042">
                  <c:v>5.1042013168334961</c:v>
                </c:pt>
                <c:pt idx="3043">
                  <c:v>5.1057143211364746</c:v>
                </c:pt>
                <c:pt idx="3044">
                  <c:v>5.1075363159179688</c:v>
                </c:pt>
                <c:pt idx="3045">
                  <c:v>5.1092877388000488</c:v>
                </c:pt>
                <c:pt idx="3046">
                  <c:v>5.110954761505127</c:v>
                </c:pt>
                <c:pt idx="3047">
                  <c:v>5.1125807762145996</c:v>
                </c:pt>
                <c:pt idx="3048">
                  <c:v>5.1142754554748535</c:v>
                </c:pt>
                <c:pt idx="3049">
                  <c:v>5.1160140037536621</c:v>
                </c:pt>
                <c:pt idx="3050">
                  <c:v>5.1175971031188965</c:v>
                </c:pt>
                <c:pt idx="3051">
                  <c:v>5.1192784309387207</c:v>
                </c:pt>
                <c:pt idx="3052">
                  <c:v>5.1210722923278809</c:v>
                </c:pt>
                <c:pt idx="3053">
                  <c:v>5.1231465339660645</c:v>
                </c:pt>
                <c:pt idx="3054">
                  <c:v>5.1246452331542969</c:v>
                </c:pt>
                <c:pt idx="3055">
                  <c:v>5.1264095306396484</c:v>
                </c:pt>
                <c:pt idx="3056">
                  <c:v>5.1278824806213379</c:v>
                </c:pt>
                <c:pt idx="3057">
                  <c:v>5.1294937133789063</c:v>
                </c:pt>
                <c:pt idx="3058">
                  <c:v>5.1311192512512207</c:v>
                </c:pt>
                <c:pt idx="3059">
                  <c:v>5.1328287124633789</c:v>
                </c:pt>
                <c:pt idx="3060">
                  <c:v>5.134608268737793</c:v>
                </c:pt>
                <c:pt idx="3061">
                  <c:v>5.1360092163085938</c:v>
                </c:pt>
                <c:pt idx="3062">
                  <c:v>5.1374802589416504</c:v>
                </c:pt>
                <c:pt idx="3063">
                  <c:v>5.1392459869384766</c:v>
                </c:pt>
                <c:pt idx="3064">
                  <c:v>5.1414041519165039</c:v>
                </c:pt>
                <c:pt idx="3065">
                  <c:v>5.1429586410522461</c:v>
                </c:pt>
                <c:pt idx="3066">
                  <c:v>5.1445846557617188</c:v>
                </c:pt>
                <c:pt idx="3067">
                  <c:v>5.1464905738830566</c:v>
                </c:pt>
                <c:pt idx="3068">
                  <c:v>5.1479477882385254</c:v>
                </c:pt>
                <c:pt idx="3069">
                  <c:v>5.1497693061828613</c:v>
                </c:pt>
                <c:pt idx="3070">
                  <c:v>5.1512970924377441</c:v>
                </c:pt>
                <c:pt idx="3071">
                  <c:v>5.1531739234924316</c:v>
                </c:pt>
                <c:pt idx="3072">
                  <c:v>5.1548700332641602</c:v>
                </c:pt>
                <c:pt idx="3073">
                  <c:v>5.1565093994140625</c:v>
                </c:pt>
                <c:pt idx="3074">
                  <c:v>5.1582326889038086</c:v>
                </c:pt>
                <c:pt idx="3075">
                  <c:v>5.1598162651062012</c:v>
                </c:pt>
                <c:pt idx="3076">
                  <c:v>5.1615252494812012</c:v>
                </c:pt>
                <c:pt idx="3077">
                  <c:v>5.1632213592529297</c:v>
                </c:pt>
                <c:pt idx="3078">
                  <c:v>5.1647067070007324</c:v>
                </c:pt>
                <c:pt idx="3079">
                  <c:v>5.1665139198303223</c:v>
                </c:pt>
                <c:pt idx="3080">
                  <c:v>5.1681671142578125</c:v>
                </c:pt>
                <c:pt idx="3081">
                  <c:v>5.1697506904602051</c:v>
                </c:pt>
                <c:pt idx="3082">
                  <c:v>5.1710400581359863</c:v>
                </c:pt>
                <c:pt idx="3083">
                  <c:v>5.1737585067749023</c:v>
                </c:pt>
                <c:pt idx="3084">
                  <c:v>5.1743474006652832</c:v>
                </c:pt>
                <c:pt idx="3085">
                  <c:v>5.1765608787536621</c:v>
                </c:pt>
                <c:pt idx="3086">
                  <c:v>5.178438663482666</c:v>
                </c:pt>
                <c:pt idx="3087">
                  <c:v>5.1799097061157227</c:v>
                </c:pt>
                <c:pt idx="3088">
                  <c:v>5.1818857192993164</c:v>
                </c:pt>
                <c:pt idx="3089">
                  <c:v>5.1834549903869629</c:v>
                </c:pt>
                <c:pt idx="3090">
                  <c:v>5.1846327781677246</c:v>
                </c:pt>
                <c:pt idx="3091">
                  <c:v>5.1868324279785156</c:v>
                </c:pt>
                <c:pt idx="3092">
                  <c:v>5.1885275840759277</c:v>
                </c:pt>
                <c:pt idx="3093">
                  <c:v>5.189704418182373</c:v>
                </c:pt>
                <c:pt idx="3094">
                  <c:v>5.1905584335327148</c:v>
                </c:pt>
                <c:pt idx="3095">
                  <c:v>5.193446159362793</c:v>
                </c:pt>
                <c:pt idx="3096">
                  <c:v>5.1947774887084961</c:v>
                </c:pt>
                <c:pt idx="3097">
                  <c:v>5.196990966796875</c:v>
                </c:pt>
                <c:pt idx="3098">
                  <c:v>5.1988263130187988</c:v>
                </c:pt>
                <c:pt idx="3099">
                  <c:v>5.2004365921020508</c:v>
                </c:pt>
                <c:pt idx="3100">
                  <c:v>5.2022314071655273</c:v>
                </c:pt>
                <c:pt idx="3101">
                  <c:v>5.2041501998901367</c:v>
                </c:pt>
                <c:pt idx="3102">
                  <c:v>5.2051043510437012</c:v>
                </c:pt>
                <c:pt idx="3103">
                  <c:v>5.2067575454711914</c:v>
                </c:pt>
                <c:pt idx="3104">
                  <c:v>5.2089014053344727</c:v>
                </c:pt>
                <c:pt idx="3105">
                  <c:v>5.2102742195129395</c:v>
                </c:pt>
                <c:pt idx="3106">
                  <c:v>5.2125859260559082</c:v>
                </c:pt>
                <c:pt idx="3107">
                  <c:v>5.2135114669799805</c:v>
                </c:pt>
                <c:pt idx="3108">
                  <c:v>5.2150392532348633</c:v>
                </c:pt>
                <c:pt idx="3109">
                  <c:v>5.2169308662414551</c:v>
                </c:pt>
                <c:pt idx="3110">
                  <c:v>5.2190184593200684</c:v>
                </c:pt>
                <c:pt idx="3111">
                  <c:v>5.2205452919006348</c:v>
                </c:pt>
                <c:pt idx="3112">
                  <c:v>5.2222404479980469</c:v>
                </c:pt>
                <c:pt idx="3113">
                  <c:v>5.2245521545410156</c:v>
                </c:pt>
                <c:pt idx="3114">
                  <c:v>5.2253661155700684</c:v>
                </c:pt>
                <c:pt idx="3115">
                  <c:v>5.2272305488586426</c:v>
                </c:pt>
                <c:pt idx="3116">
                  <c:v>5.2287569046020508</c:v>
                </c:pt>
                <c:pt idx="3117">
                  <c:v>5.231041431427002</c:v>
                </c:pt>
                <c:pt idx="3118">
                  <c:v>5.2323293685913086</c:v>
                </c:pt>
                <c:pt idx="3119">
                  <c:v>5.2339277267456055</c:v>
                </c:pt>
                <c:pt idx="3120">
                  <c:v>5.2348666191101074</c:v>
                </c:pt>
                <c:pt idx="3121">
                  <c:v>5.2375278472900391</c:v>
                </c:pt>
                <c:pt idx="3122">
                  <c:v>5.2388319969177246</c:v>
                </c:pt>
                <c:pt idx="3123">
                  <c:v>5.2405972480773926</c:v>
                </c:pt>
                <c:pt idx="3124">
                  <c:v>5.2421388626098633</c:v>
                </c:pt>
                <c:pt idx="3125">
                  <c:v>5.2441568374633789</c:v>
                </c:pt>
                <c:pt idx="3126">
                  <c:v>5.2459783554077148</c:v>
                </c:pt>
                <c:pt idx="3127">
                  <c:v>5.2474493980407715</c:v>
                </c:pt>
                <c:pt idx="3128">
                  <c:v>5.2491588592529297</c:v>
                </c:pt>
                <c:pt idx="3129">
                  <c:v>5.2507138252258301</c:v>
                </c:pt>
                <c:pt idx="3130">
                  <c:v>5.2524657249450684</c:v>
                </c:pt>
                <c:pt idx="3131">
                  <c:v>5.2537407875061035</c:v>
                </c:pt>
                <c:pt idx="3132">
                  <c:v>5.2558846473693848</c:v>
                </c:pt>
                <c:pt idx="3133">
                  <c:v>5.2577762603759766</c:v>
                </c:pt>
                <c:pt idx="3134">
                  <c:v>5.2592477798461914</c:v>
                </c:pt>
                <c:pt idx="3135">
                  <c:v>5.2608733177185059</c:v>
                </c:pt>
                <c:pt idx="3136">
                  <c:v>5.2626247406005859</c:v>
                </c:pt>
                <c:pt idx="3137">
                  <c:v>5.264376163482666</c:v>
                </c:pt>
                <c:pt idx="3138">
                  <c:v>5.2656655311584473</c:v>
                </c:pt>
                <c:pt idx="3139">
                  <c:v>5.2678928375244141</c:v>
                </c:pt>
                <c:pt idx="3140">
                  <c:v>5.2697286605834961</c:v>
                </c:pt>
                <c:pt idx="3141">
                  <c:v>5.2712841033935547</c:v>
                </c:pt>
                <c:pt idx="3142">
                  <c:v>5.2727413177490234</c:v>
                </c:pt>
                <c:pt idx="3143">
                  <c:v>5.2746758460998535</c:v>
                </c:pt>
                <c:pt idx="3144">
                  <c:v>5.2761044502258301</c:v>
                </c:pt>
                <c:pt idx="3145">
                  <c:v>5.2777156829833984</c:v>
                </c:pt>
                <c:pt idx="3146">
                  <c:v>5.2794532775878906</c:v>
                </c:pt>
                <c:pt idx="3147">
                  <c:v>5.2808823585510254</c:v>
                </c:pt>
                <c:pt idx="3148">
                  <c:v>5.2825922966003418</c:v>
                </c:pt>
                <c:pt idx="3149">
                  <c:v>5.2846379280090332</c:v>
                </c:pt>
                <c:pt idx="3150">
                  <c:v>5.2860393524169922</c:v>
                </c:pt>
                <c:pt idx="3151">
                  <c:v>5.2875528335571289</c:v>
                </c:pt>
                <c:pt idx="3152">
                  <c:v>5.2897524833679199</c:v>
                </c:pt>
                <c:pt idx="3153">
                  <c:v>5.2912940979003906</c:v>
                </c:pt>
                <c:pt idx="3154">
                  <c:v>5.2930173873901367</c:v>
                </c:pt>
                <c:pt idx="3155">
                  <c:v>5.2947831153869629</c:v>
                </c:pt>
                <c:pt idx="3156">
                  <c:v>5.2965068817138672</c:v>
                </c:pt>
                <c:pt idx="3157">
                  <c:v>5.2978940010070801</c:v>
                </c:pt>
                <c:pt idx="3158">
                  <c:v>5.2996735572814941</c:v>
                </c:pt>
                <c:pt idx="3159">
                  <c:v>5.3013968467712402</c:v>
                </c:pt>
                <c:pt idx="3160">
                  <c:v>5.3029522895812988</c:v>
                </c:pt>
                <c:pt idx="3161">
                  <c:v>5.3043680191040039</c:v>
                </c:pt>
                <c:pt idx="3162">
                  <c:v>5.3050265312194824</c:v>
                </c:pt>
                <c:pt idx="3163">
                  <c:v>5.3084030151367188</c:v>
                </c:pt>
                <c:pt idx="3164">
                  <c:v>5.3094682693481445</c:v>
                </c:pt>
                <c:pt idx="3165">
                  <c:v>5.3112893104553223</c:v>
                </c:pt>
                <c:pt idx="3166">
                  <c:v>5.3131527900695801</c:v>
                </c:pt>
                <c:pt idx="3167">
                  <c:v>5.3150157928466797</c:v>
                </c:pt>
                <c:pt idx="3168">
                  <c:v>5.3166007995605469</c:v>
                </c:pt>
                <c:pt idx="3169">
                  <c:v>5.3182258605957031</c:v>
                </c:pt>
                <c:pt idx="3170">
                  <c:v>5.319514274597168</c:v>
                </c:pt>
                <c:pt idx="3171">
                  <c:v>5.3214340209960938</c:v>
                </c:pt>
                <c:pt idx="3172">
                  <c:v>5.3229055404663086</c:v>
                </c:pt>
                <c:pt idx="3173">
                  <c:v>5.3246850967407227</c:v>
                </c:pt>
                <c:pt idx="3174">
                  <c:v>5.3254570960998535</c:v>
                </c:pt>
                <c:pt idx="3175">
                  <c:v>5.3281183242797852</c:v>
                </c:pt>
                <c:pt idx="3176">
                  <c:v>5.329474925994873</c:v>
                </c:pt>
                <c:pt idx="3177">
                  <c:v>5.3313965797424316</c:v>
                </c:pt>
                <c:pt idx="3178">
                  <c:v>5.3342275619506836</c:v>
                </c:pt>
                <c:pt idx="3179">
                  <c:v>5.3335528373718262</c:v>
                </c:pt>
                <c:pt idx="3180">
                  <c:v>5.3356709480285645</c:v>
                </c:pt>
                <c:pt idx="3181">
                  <c:v>5.3371329307556152</c:v>
                </c:pt>
                <c:pt idx="3182">
                  <c:v>5.3403935432434082</c:v>
                </c:pt>
                <c:pt idx="3183">
                  <c:v>5.3418922424316406</c:v>
                </c:pt>
                <c:pt idx="3184">
                  <c:v>5.3422708511352539</c:v>
                </c:pt>
                <c:pt idx="3185">
                  <c:v>5.3426365852355957</c:v>
                </c:pt>
                <c:pt idx="3186">
                  <c:v>5.3477635383605957</c:v>
                </c:pt>
                <c:pt idx="3187">
                  <c:v>5.3487448692321777</c:v>
                </c:pt>
                <c:pt idx="3188">
                  <c:v>5.3506922721862793</c:v>
                </c:pt>
                <c:pt idx="3189">
                  <c:v>5.3518972396850586</c:v>
                </c:pt>
                <c:pt idx="3190">
                  <c:v>5.3537049293518066</c:v>
                </c:pt>
                <c:pt idx="3191">
                  <c:v>5.3556666374206543</c:v>
                </c:pt>
                <c:pt idx="3192">
                  <c:v>5.357180118560791</c:v>
                </c:pt>
                <c:pt idx="3193">
                  <c:v>5.3590011596679688</c:v>
                </c:pt>
                <c:pt idx="3194">
                  <c:v>5.3594074249267578</c:v>
                </c:pt>
                <c:pt idx="3195">
                  <c:v>5.3621540069580078</c:v>
                </c:pt>
                <c:pt idx="3196">
                  <c:v>5.3641719818115234</c:v>
                </c:pt>
                <c:pt idx="3197">
                  <c:v>5.3656859397888184</c:v>
                </c:pt>
                <c:pt idx="3198">
                  <c:v>5.36767578125</c:v>
                </c:pt>
                <c:pt idx="3199">
                  <c:v>5.3694548606872559</c:v>
                </c:pt>
                <c:pt idx="3200">
                  <c:v>5.3713884353637695</c:v>
                </c:pt>
                <c:pt idx="3201">
                  <c:v>5.3721866607666016</c:v>
                </c:pt>
                <c:pt idx="3202">
                  <c:v>5.3741059303283691</c:v>
                </c:pt>
                <c:pt idx="3203">
                  <c:v>5.3765859603881836</c:v>
                </c:pt>
                <c:pt idx="3204">
                  <c:v>5.3784642219543457</c:v>
                </c:pt>
                <c:pt idx="3205">
                  <c:v>5.378870964050293</c:v>
                </c:pt>
                <c:pt idx="3206">
                  <c:v>5.380622386932373</c:v>
                </c:pt>
                <c:pt idx="3207">
                  <c:v>5.3819389343261719</c:v>
                </c:pt>
                <c:pt idx="3208">
                  <c:v>5.384335994720459</c:v>
                </c:pt>
                <c:pt idx="3209">
                  <c:v>5.3861703872680664</c:v>
                </c:pt>
                <c:pt idx="3210">
                  <c:v>5.3873343467712402</c:v>
                </c:pt>
                <c:pt idx="3211">
                  <c:v>5.3889322280883789</c:v>
                </c:pt>
                <c:pt idx="3212">
                  <c:v>5.390235424041748</c:v>
                </c:pt>
                <c:pt idx="3213">
                  <c:v>5.3924770355224609</c:v>
                </c:pt>
                <c:pt idx="3214">
                  <c:v>5.3939762115478516</c:v>
                </c:pt>
                <c:pt idx="3215">
                  <c:v>5.3955316543579102</c:v>
                </c:pt>
                <c:pt idx="3216">
                  <c:v>5.3974514007568359</c:v>
                </c:pt>
                <c:pt idx="3217">
                  <c:v>5.3991189002990723</c:v>
                </c:pt>
                <c:pt idx="3218">
                  <c:v>5.4007301330566406</c:v>
                </c:pt>
                <c:pt idx="3219">
                  <c:v>5.4029436111450195</c:v>
                </c:pt>
                <c:pt idx="3220">
                  <c:v>5.404233455657959</c:v>
                </c:pt>
                <c:pt idx="3221">
                  <c:v>5.4056634902954102</c:v>
                </c:pt>
                <c:pt idx="3222">
                  <c:v>5.4075970649719238</c:v>
                </c:pt>
                <c:pt idx="3223">
                  <c:v>5.4092779159545898</c:v>
                </c:pt>
                <c:pt idx="3224">
                  <c:v>5.4117021560668945</c:v>
                </c:pt>
                <c:pt idx="3225">
                  <c:v>5.412653923034668</c:v>
                </c:pt>
                <c:pt idx="3226">
                  <c:v>5.4142656326293945</c:v>
                </c:pt>
                <c:pt idx="3227">
                  <c:v>5.416018009185791</c:v>
                </c:pt>
                <c:pt idx="3228">
                  <c:v>5.4177412986755371</c:v>
                </c:pt>
                <c:pt idx="3229">
                  <c:v>5.4194507598876953</c:v>
                </c:pt>
                <c:pt idx="3230">
                  <c:v>5.4210200309753418</c:v>
                </c:pt>
                <c:pt idx="3231">
                  <c:v>5.4226036071777344</c:v>
                </c:pt>
                <c:pt idx="3232">
                  <c:v>5.4242424964904785</c:v>
                </c:pt>
                <c:pt idx="3233">
                  <c:v>5.4258828163146973</c:v>
                </c:pt>
                <c:pt idx="3234">
                  <c:v>5.4281105995178223</c:v>
                </c:pt>
                <c:pt idx="3235">
                  <c:v>5.4293856620788574</c:v>
                </c:pt>
                <c:pt idx="3236">
                  <c:v>5.4312634468078613</c:v>
                </c:pt>
                <c:pt idx="3237">
                  <c:v>5.4327764511108398</c:v>
                </c:pt>
                <c:pt idx="3238">
                  <c:v>5.4362649917602539</c:v>
                </c:pt>
                <c:pt idx="3239">
                  <c:v>5.4362497329711914</c:v>
                </c:pt>
                <c:pt idx="3240">
                  <c:v>5.4373869895935059</c:v>
                </c:pt>
                <c:pt idx="3241">
                  <c:v>5.4399371147155762</c:v>
                </c:pt>
                <c:pt idx="3242">
                  <c:v>5.4413518905639648</c:v>
                </c:pt>
                <c:pt idx="3243">
                  <c:v>5.4431037902832031</c:v>
                </c:pt>
                <c:pt idx="3244">
                  <c:v>5.4449529647827148</c:v>
                </c:pt>
                <c:pt idx="3245">
                  <c:v>5.4463543891906738</c:v>
                </c:pt>
                <c:pt idx="3246">
                  <c:v>5.4482173919677734</c:v>
                </c:pt>
                <c:pt idx="3247">
                  <c:v>5.4497733116149902</c:v>
                </c:pt>
                <c:pt idx="3248">
                  <c:v>5.4513430595397949</c:v>
                </c:pt>
                <c:pt idx="3249">
                  <c:v>5.4528284072875977</c:v>
                </c:pt>
                <c:pt idx="3250">
                  <c:v>5.4550142288208008</c:v>
                </c:pt>
                <c:pt idx="3251">
                  <c:v>5.4564008712768555</c:v>
                </c:pt>
                <c:pt idx="3252">
                  <c:v>5.458040714263916</c:v>
                </c:pt>
                <c:pt idx="3253">
                  <c:v>5.4598484039306641</c:v>
                </c:pt>
                <c:pt idx="3254">
                  <c:v>5.4614601135253906</c:v>
                </c:pt>
                <c:pt idx="3255">
                  <c:v>5.4631834030151367</c:v>
                </c:pt>
                <c:pt idx="3256">
                  <c:v>5.4650192260742188</c:v>
                </c:pt>
                <c:pt idx="3257">
                  <c:v>5.466923713684082</c:v>
                </c:pt>
                <c:pt idx="3258">
                  <c:v>5.4680867195129395</c:v>
                </c:pt>
                <c:pt idx="3259">
                  <c:v>5.4699373245239258</c:v>
                </c:pt>
                <c:pt idx="3260">
                  <c:v>5.4714646339416504</c:v>
                </c:pt>
                <c:pt idx="3261">
                  <c:v>5.4730057716369629</c:v>
                </c:pt>
                <c:pt idx="3262">
                  <c:v>5.4748415946960449</c:v>
                </c:pt>
                <c:pt idx="3263">
                  <c:v>5.476649284362793</c:v>
                </c:pt>
                <c:pt idx="3264">
                  <c:v>5.4786810874938965</c:v>
                </c:pt>
                <c:pt idx="3265">
                  <c:v>5.47967529296875</c:v>
                </c:pt>
                <c:pt idx="3266">
                  <c:v>5.481175422668457</c:v>
                </c:pt>
                <c:pt idx="3267">
                  <c:v>5.4836692810058594</c:v>
                </c:pt>
                <c:pt idx="3268">
                  <c:v>5.485196590423584</c:v>
                </c:pt>
                <c:pt idx="3269">
                  <c:v>5.4868640899658203</c:v>
                </c:pt>
                <c:pt idx="3270">
                  <c:v>5.4886431694030762</c:v>
                </c:pt>
                <c:pt idx="3271">
                  <c:v>5.490142822265625</c:v>
                </c:pt>
                <c:pt idx="3272">
                  <c:v>5.4919781684875488</c:v>
                </c:pt>
                <c:pt idx="3273">
                  <c:v>5.4934077262878418</c:v>
                </c:pt>
                <c:pt idx="3274">
                  <c:v>5.4951729774475098</c:v>
                </c:pt>
                <c:pt idx="3275">
                  <c:v>5.496910572052002</c:v>
                </c:pt>
                <c:pt idx="3276">
                  <c:v>5.4983963966369629</c:v>
                </c:pt>
                <c:pt idx="3277">
                  <c:v>5.5001754760742188</c:v>
                </c:pt>
                <c:pt idx="3278">
                  <c:v>5.5013108253479004</c:v>
                </c:pt>
                <c:pt idx="3279">
                  <c:v>5.5036230087280273</c:v>
                </c:pt>
                <c:pt idx="3280">
                  <c:v>5.5056400299072266</c:v>
                </c:pt>
                <c:pt idx="3281">
                  <c:v>5.507194995880127</c:v>
                </c:pt>
                <c:pt idx="3282">
                  <c:v>5.5086393356323242</c:v>
                </c:pt>
                <c:pt idx="3283">
                  <c:v>5.5102787017822266</c:v>
                </c:pt>
                <c:pt idx="3284">
                  <c:v>5.5119462013244629</c:v>
                </c:pt>
                <c:pt idx="3285">
                  <c:v>5.5137119293212891</c:v>
                </c:pt>
                <c:pt idx="3286">
                  <c:v>5.5155191421508789</c:v>
                </c:pt>
                <c:pt idx="3287">
                  <c:v>5.5168929100036621</c:v>
                </c:pt>
                <c:pt idx="3288">
                  <c:v>5.5187282562255859</c:v>
                </c:pt>
                <c:pt idx="3289">
                  <c:v>5.5205774307250977</c:v>
                </c:pt>
                <c:pt idx="3290">
                  <c:v>5.5223574638366699</c:v>
                </c:pt>
                <c:pt idx="3291">
                  <c:v>5.5236330032348633</c:v>
                </c:pt>
                <c:pt idx="3292">
                  <c:v>5.5251317024230957</c:v>
                </c:pt>
                <c:pt idx="3293">
                  <c:v>5.527738094329834</c:v>
                </c:pt>
                <c:pt idx="3294">
                  <c:v>5.5289292335510254</c:v>
                </c:pt>
                <c:pt idx="3295">
                  <c:v>5.5307369232177734</c:v>
                </c:pt>
                <c:pt idx="3296">
                  <c:v>5.5316200256347656</c:v>
                </c:pt>
                <c:pt idx="3297">
                  <c:v>5.5335259437561035</c:v>
                </c:pt>
                <c:pt idx="3298">
                  <c:v>5.5353188514709473</c:v>
                </c:pt>
                <c:pt idx="3299">
                  <c:v>5.5377988815307617</c:v>
                </c:pt>
                <c:pt idx="3300">
                  <c:v>5.5388641357421875</c:v>
                </c:pt>
                <c:pt idx="3301">
                  <c:v>5.540924072265625</c:v>
                </c:pt>
                <c:pt idx="3302">
                  <c:v>5.5405478477478027</c:v>
                </c:pt>
                <c:pt idx="3303">
                  <c:v>5.5438232421875</c:v>
                </c:pt>
                <c:pt idx="3304">
                  <c:v>5.5458836555480957</c:v>
                </c:pt>
                <c:pt idx="3305">
                  <c:v>5.5476913452148438</c:v>
                </c:pt>
                <c:pt idx="3306">
                  <c:v>5.5493454933166504</c:v>
                </c:pt>
                <c:pt idx="3307">
                  <c:v>5.5509843826293945</c:v>
                </c:pt>
                <c:pt idx="3308">
                  <c:v>5.5527496337890625</c:v>
                </c:pt>
                <c:pt idx="3309">
                  <c:v>5.5543332099914551</c:v>
                </c:pt>
                <c:pt idx="3310">
                  <c:v>5.5555520057678223</c:v>
                </c:pt>
                <c:pt idx="3311">
                  <c:v>5.5573873519897461</c:v>
                </c:pt>
                <c:pt idx="3312">
                  <c:v>5.5596442222595215</c:v>
                </c:pt>
                <c:pt idx="3313">
                  <c:v>5.5605578422546387</c:v>
                </c:pt>
                <c:pt idx="3314">
                  <c:v>5.5622363090515137</c:v>
                </c:pt>
                <c:pt idx="3315">
                  <c:v>5.5639586448669434</c:v>
                </c:pt>
                <c:pt idx="3316">
                  <c:v>5.5658659934997559</c:v>
                </c:pt>
                <c:pt idx="3317">
                  <c:v>5.567967414855957</c:v>
                </c:pt>
                <c:pt idx="3318">
                  <c:v>5.5694947242736816</c:v>
                </c:pt>
                <c:pt idx="3319">
                  <c:v>5.5711760520935059</c:v>
                </c:pt>
                <c:pt idx="3320">
                  <c:v>5.572507381439209</c:v>
                </c:pt>
                <c:pt idx="3321">
                  <c:v>5.5741190910339355</c:v>
                </c:pt>
                <c:pt idx="3322">
                  <c:v>5.5760245323181152</c:v>
                </c:pt>
                <c:pt idx="3323">
                  <c:v>5.5767955780029297</c:v>
                </c:pt>
                <c:pt idx="3324">
                  <c:v>5.5790786743164063</c:v>
                </c:pt>
                <c:pt idx="3325">
                  <c:v>5.5812511444091797</c:v>
                </c:pt>
                <c:pt idx="3326">
                  <c:v>5.5834231376647949</c:v>
                </c:pt>
                <c:pt idx="3327">
                  <c:v>5.5839452743530273</c:v>
                </c:pt>
                <c:pt idx="3328">
                  <c:v>5.5859599113464355</c:v>
                </c:pt>
                <c:pt idx="3329">
                  <c:v>5.5878510475158691</c:v>
                </c:pt>
                <c:pt idx="3330">
                  <c:v>5.5895323753356934</c:v>
                </c:pt>
                <c:pt idx="3331">
                  <c:v>5.5915474891662598</c:v>
                </c:pt>
                <c:pt idx="3332">
                  <c:v>5.5928955078125</c:v>
                </c:pt>
                <c:pt idx="3333">
                  <c:v>5.5947732925415039</c:v>
                </c:pt>
                <c:pt idx="3334">
                  <c:v>5.5963702201843262</c:v>
                </c:pt>
                <c:pt idx="3335">
                  <c:v>5.5982341766357422</c:v>
                </c:pt>
                <c:pt idx="3336">
                  <c:v>5.5997195243835449</c:v>
                </c:pt>
                <c:pt idx="3337">
                  <c:v>5.6012749671936035</c:v>
                </c:pt>
                <c:pt idx="3338">
                  <c:v>5.6043462753295898</c:v>
                </c:pt>
                <c:pt idx="3339">
                  <c:v>5.6043715476989746</c:v>
                </c:pt>
                <c:pt idx="3340">
                  <c:v>5.6086859703063965</c:v>
                </c:pt>
                <c:pt idx="3341">
                  <c:v>5.6067967414855957</c:v>
                </c:pt>
                <c:pt idx="3342">
                  <c:v>5.6117820739746094</c:v>
                </c:pt>
                <c:pt idx="3343">
                  <c:v>5.6117987632751465</c:v>
                </c:pt>
                <c:pt idx="3344">
                  <c:v>5.612917423248291</c:v>
                </c:pt>
                <c:pt idx="3345">
                  <c:v>5.6162929534912109</c:v>
                </c:pt>
                <c:pt idx="3346">
                  <c:v>5.6159982681274414</c:v>
                </c:pt>
                <c:pt idx="3347">
                  <c:v>5.6167187690734863</c:v>
                </c:pt>
                <c:pt idx="3348">
                  <c:v>5.6200966835021973</c:v>
                </c:pt>
                <c:pt idx="3349">
                  <c:v>5.622462272644043</c:v>
                </c:pt>
                <c:pt idx="3350">
                  <c:v>5.6259078979492188</c:v>
                </c:pt>
                <c:pt idx="3351">
                  <c:v>5.625432014465332</c:v>
                </c:pt>
                <c:pt idx="3352">
                  <c:v>5.6262726783752441</c:v>
                </c:pt>
                <c:pt idx="3353">
                  <c:v>5.6273937225341797</c:v>
                </c:pt>
                <c:pt idx="3354">
                  <c:v>5.6290335655212402</c:v>
                </c:pt>
                <c:pt idx="3355">
                  <c:v>5.6297340393066406</c:v>
                </c:pt>
                <c:pt idx="3356">
                  <c:v>5.631068229675293</c:v>
                </c:pt>
                <c:pt idx="3357">
                  <c:v>5.6346950531005859</c:v>
                </c:pt>
                <c:pt idx="3358">
                  <c:v>5.6374273300170898</c:v>
                </c:pt>
                <c:pt idx="3359">
                  <c:v>5.63970947265625</c:v>
                </c:pt>
                <c:pt idx="3360">
                  <c:v>5.6402993202209473</c:v>
                </c:pt>
                <c:pt idx="3361">
                  <c:v>5.641965389251709</c:v>
                </c:pt>
                <c:pt idx="3362">
                  <c:v>5.6433944702148438</c:v>
                </c:pt>
                <c:pt idx="3363">
                  <c:v>5.6445326805114746</c:v>
                </c:pt>
                <c:pt idx="3364">
                  <c:v>5.6492109298706055</c:v>
                </c:pt>
                <c:pt idx="3365">
                  <c:v>5.6488738059997559</c:v>
                </c:pt>
                <c:pt idx="3366">
                  <c:v>5.6511588096618652</c:v>
                </c:pt>
                <c:pt idx="3367">
                  <c:v>5.6530508995056152</c:v>
                </c:pt>
                <c:pt idx="3368">
                  <c:v>5.6511325836181641</c:v>
                </c:pt>
                <c:pt idx="3369">
                  <c:v>5.6527581214904785</c:v>
                </c:pt>
                <c:pt idx="3370">
                  <c:v>5.657801628112793</c:v>
                </c:pt>
                <c:pt idx="3371">
                  <c:v>5.6583189964294434</c:v>
                </c:pt>
                <c:pt idx="3372">
                  <c:v>5.6599240303039551</c:v>
                </c:pt>
                <c:pt idx="3373">
                  <c:v>5.6626071929931641</c:v>
                </c:pt>
                <c:pt idx="3374">
                  <c:v>5.6637001037597656</c:v>
                </c:pt>
                <c:pt idx="3375">
                  <c:v>5.665621280670166</c:v>
                </c:pt>
                <c:pt idx="3376">
                  <c:v>5.6667675971984863</c:v>
                </c:pt>
                <c:pt idx="3377">
                  <c:v>5.6678867340087891</c:v>
                </c:pt>
                <c:pt idx="3378">
                  <c:v>5.6723737716674805</c:v>
                </c:pt>
                <c:pt idx="3379">
                  <c:v>5.6726651191711426</c:v>
                </c:pt>
                <c:pt idx="3380">
                  <c:v>5.6732988357543945</c:v>
                </c:pt>
                <c:pt idx="3381">
                  <c:v>5.6757345199584961</c:v>
                </c:pt>
                <c:pt idx="3382">
                  <c:v>5.6766476631164551</c:v>
                </c:pt>
                <c:pt idx="3383">
                  <c:v>5.6791133880615234</c:v>
                </c:pt>
                <c:pt idx="3384">
                  <c:v>5.6805291175842285</c:v>
                </c:pt>
                <c:pt idx="3385">
                  <c:v>5.6826305389404297</c:v>
                </c:pt>
                <c:pt idx="3386">
                  <c:v>5.6854181289672852</c:v>
                </c:pt>
                <c:pt idx="3387">
                  <c:v>5.6866378784179688</c:v>
                </c:pt>
                <c:pt idx="3388">
                  <c:v>5.6883339881896973</c:v>
                </c:pt>
                <c:pt idx="3389">
                  <c:v>5.6893420219421387</c:v>
                </c:pt>
                <c:pt idx="3390">
                  <c:v>5.6900711059570313</c:v>
                </c:pt>
                <c:pt idx="3391">
                  <c:v>5.6904354095458984</c:v>
                </c:pt>
                <c:pt idx="3392">
                  <c:v>5.6943717002868652</c:v>
                </c:pt>
                <c:pt idx="3393">
                  <c:v>5.6951160430908203</c:v>
                </c:pt>
                <c:pt idx="3394">
                  <c:v>5.6976375579833984</c:v>
                </c:pt>
                <c:pt idx="3395">
                  <c:v>5.6996569633483887</c:v>
                </c:pt>
                <c:pt idx="3396">
                  <c:v>5.7006502151489258</c:v>
                </c:pt>
                <c:pt idx="3397">
                  <c:v>5.7020230293273926</c:v>
                </c:pt>
                <c:pt idx="3398">
                  <c:v>5.7043781280517578</c:v>
                </c:pt>
                <c:pt idx="3399">
                  <c:v>5.7067041397094727</c:v>
                </c:pt>
                <c:pt idx="3400">
                  <c:v>5.7073864936828613</c:v>
                </c:pt>
                <c:pt idx="3401">
                  <c:v>5.7093486785888672</c:v>
                </c:pt>
                <c:pt idx="3402">
                  <c:v>5.7116794586181641</c:v>
                </c:pt>
                <c:pt idx="3403">
                  <c:v>5.7123908996582031</c:v>
                </c:pt>
                <c:pt idx="3404">
                  <c:v>5.7142839431762695</c:v>
                </c:pt>
                <c:pt idx="3405">
                  <c:v>5.7160625457763672</c:v>
                </c:pt>
                <c:pt idx="3406">
                  <c:v>5.7178430557250977</c:v>
                </c:pt>
                <c:pt idx="3407">
                  <c:v>5.7197213172912598</c:v>
                </c:pt>
                <c:pt idx="3408">
                  <c:v>5.7210240364074707</c:v>
                </c:pt>
                <c:pt idx="3409">
                  <c:v>5.7229857444763184</c:v>
                </c:pt>
                <c:pt idx="3410">
                  <c:v>5.7244153022766113</c:v>
                </c:pt>
                <c:pt idx="3411">
                  <c:v>5.7261805534362793</c:v>
                </c:pt>
                <c:pt idx="3412">
                  <c:v>5.7281284332275391</c:v>
                </c:pt>
                <c:pt idx="3413">
                  <c:v>5.7294735908508301</c:v>
                </c:pt>
                <c:pt idx="3414">
                  <c:v>5.731295108795166</c:v>
                </c:pt>
                <c:pt idx="3415">
                  <c:v>5.7332010269165039</c:v>
                </c:pt>
                <c:pt idx="3416">
                  <c:v>5.734896183013916</c:v>
                </c:pt>
                <c:pt idx="3417">
                  <c:v>5.7366046905517578</c:v>
                </c:pt>
                <c:pt idx="3418">
                  <c:v>5.7373909950256348</c:v>
                </c:pt>
                <c:pt idx="3419">
                  <c:v>5.7387237548828125</c:v>
                </c:pt>
                <c:pt idx="3420">
                  <c:v>5.7415242195129395</c:v>
                </c:pt>
                <c:pt idx="3421">
                  <c:v>5.7428412437438965</c:v>
                </c:pt>
                <c:pt idx="3422">
                  <c:v>5.7445664405822754</c:v>
                </c:pt>
                <c:pt idx="3423">
                  <c:v>5.7452092170715332</c:v>
                </c:pt>
                <c:pt idx="3424">
                  <c:v>5.7483344078063965</c:v>
                </c:pt>
                <c:pt idx="3425">
                  <c:v>5.7493009567260742</c:v>
                </c:pt>
                <c:pt idx="3426">
                  <c:v>5.7504367828369141</c:v>
                </c:pt>
                <c:pt idx="3427">
                  <c:v>5.7527203559875488</c:v>
                </c:pt>
                <c:pt idx="3428">
                  <c:v>5.7546544075012207</c:v>
                </c:pt>
                <c:pt idx="3429">
                  <c:v>5.7569103240966797</c:v>
                </c:pt>
                <c:pt idx="3430">
                  <c:v>5.758674144744873</c:v>
                </c:pt>
                <c:pt idx="3431">
                  <c:v>5.7600626945495605</c:v>
                </c:pt>
                <c:pt idx="3432">
                  <c:v>5.7613940238952637</c:v>
                </c:pt>
                <c:pt idx="3433">
                  <c:v>5.7630472183227539</c:v>
                </c:pt>
                <c:pt idx="3434">
                  <c:v>5.7650365829467773</c:v>
                </c:pt>
                <c:pt idx="3435">
                  <c:v>5.7665505409240723</c:v>
                </c:pt>
                <c:pt idx="3436">
                  <c:v>5.7683582305908203</c:v>
                </c:pt>
                <c:pt idx="3437">
                  <c:v>5.770263671875</c:v>
                </c:pt>
                <c:pt idx="3438">
                  <c:v>5.7722678184509277</c:v>
                </c:pt>
                <c:pt idx="3439">
                  <c:v>5.7739067077636719</c:v>
                </c:pt>
                <c:pt idx="3440">
                  <c:v>5.7751960754394531</c:v>
                </c:pt>
                <c:pt idx="3441">
                  <c:v>5.7768073081970215</c:v>
                </c:pt>
                <c:pt idx="3442">
                  <c:v>5.7783908843994141</c:v>
                </c:pt>
                <c:pt idx="3443">
                  <c:v>5.7801704406738281</c:v>
                </c:pt>
                <c:pt idx="3444">
                  <c:v>5.7818660736083984</c:v>
                </c:pt>
                <c:pt idx="3445">
                  <c:v>5.7836451530456543</c:v>
                </c:pt>
                <c:pt idx="3446">
                  <c:v>5.7852005958557129</c:v>
                </c:pt>
                <c:pt idx="3447">
                  <c:v>5.7868962287902832</c:v>
                </c:pt>
                <c:pt idx="3448">
                  <c:v>5.7884097099304199</c:v>
                </c:pt>
                <c:pt idx="3449">
                  <c:v>5.7903432846069336</c:v>
                </c:pt>
                <c:pt idx="3450">
                  <c:v>5.7918705940246582</c:v>
                </c:pt>
                <c:pt idx="3451">
                  <c:v>5.793553352355957</c:v>
                </c:pt>
                <c:pt idx="3452">
                  <c:v>5.7953734397888184</c:v>
                </c:pt>
                <c:pt idx="3453">
                  <c:v>5.7969427108764648</c:v>
                </c:pt>
                <c:pt idx="3454">
                  <c:v>5.798637866973877</c:v>
                </c:pt>
                <c:pt idx="3455">
                  <c:v>5.8004040718078613</c:v>
                </c:pt>
                <c:pt idx="3456">
                  <c:v>5.8018898963928223</c:v>
                </c:pt>
                <c:pt idx="3457">
                  <c:v>5.8036270141601563</c:v>
                </c:pt>
                <c:pt idx="3458">
                  <c:v>5.8052663803100586</c:v>
                </c:pt>
                <c:pt idx="3459">
                  <c:v>5.806948184967041</c:v>
                </c:pt>
                <c:pt idx="3460">
                  <c:v>5.8087682723999023</c:v>
                </c:pt>
                <c:pt idx="3461">
                  <c:v>5.810422420501709</c:v>
                </c:pt>
                <c:pt idx="3462">
                  <c:v>5.8124127388000488</c:v>
                </c:pt>
                <c:pt idx="3463">
                  <c:v>5.8137722015380859</c:v>
                </c:pt>
                <c:pt idx="3464">
                  <c:v>5.8153691291809082</c:v>
                </c:pt>
                <c:pt idx="3465">
                  <c:v>5.8172049522399902</c:v>
                </c:pt>
                <c:pt idx="3466">
                  <c:v>5.8187880516052246</c:v>
                </c:pt>
                <c:pt idx="3467">
                  <c:v>5.8204135894775391</c:v>
                </c:pt>
                <c:pt idx="3468">
                  <c:v>5.822150707244873</c:v>
                </c:pt>
                <c:pt idx="3469">
                  <c:v>5.8237628936767578</c:v>
                </c:pt>
                <c:pt idx="3470">
                  <c:v>5.825416088104248</c:v>
                </c:pt>
                <c:pt idx="3471">
                  <c:v>5.8269715309143066</c:v>
                </c:pt>
                <c:pt idx="3472">
                  <c:v>5.8289752006530762</c:v>
                </c:pt>
                <c:pt idx="3473">
                  <c:v>5.8311328887939453</c:v>
                </c:pt>
                <c:pt idx="3474">
                  <c:v>5.8325901031494141</c:v>
                </c:pt>
                <c:pt idx="3475">
                  <c:v>5.8340339660644531</c:v>
                </c:pt>
                <c:pt idx="3476">
                  <c:v>5.8354911804199219</c:v>
                </c:pt>
                <c:pt idx="3477">
                  <c:v>5.8373684883117676</c:v>
                </c:pt>
                <c:pt idx="3478">
                  <c:v>5.8388257026672363</c:v>
                </c:pt>
                <c:pt idx="3479">
                  <c:v>5.8410959243774414</c:v>
                </c:pt>
                <c:pt idx="3480">
                  <c:v>5.8420758247375488</c:v>
                </c:pt>
                <c:pt idx="3481">
                  <c:v>5.8443746566772461</c:v>
                </c:pt>
                <c:pt idx="3482">
                  <c:v>5.8451738357543945</c:v>
                </c:pt>
                <c:pt idx="3483">
                  <c:v>5.8475699424743652</c:v>
                </c:pt>
                <c:pt idx="3484">
                  <c:v>5.8488726615905762</c:v>
                </c:pt>
                <c:pt idx="3485">
                  <c:v>5.850316047668457</c:v>
                </c:pt>
                <c:pt idx="3486">
                  <c:v>5.8524742126464844</c:v>
                </c:pt>
                <c:pt idx="3487">
                  <c:v>5.8541836738586426</c:v>
                </c:pt>
                <c:pt idx="3488">
                  <c:v>5.8560891151428223</c:v>
                </c:pt>
                <c:pt idx="3489">
                  <c:v>5.8578267097473145</c:v>
                </c:pt>
                <c:pt idx="3490">
                  <c:v>5.8592977523803711</c:v>
                </c:pt>
                <c:pt idx="3491">
                  <c:v>5.8611330986022949</c:v>
                </c:pt>
                <c:pt idx="3492">
                  <c:v>5.8627166748046875</c:v>
                </c:pt>
                <c:pt idx="3493">
                  <c:v>5.8645944595336914</c:v>
                </c:pt>
                <c:pt idx="3494">
                  <c:v>5.8661079406738281</c:v>
                </c:pt>
                <c:pt idx="3495">
                  <c:v>5.8678731918334961</c:v>
                </c:pt>
                <c:pt idx="3496">
                  <c:v>5.869779109954834</c:v>
                </c:pt>
                <c:pt idx="3497">
                  <c:v>5.871068000793457</c:v>
                </c:pt>
                <c:pt idx="3498">
                  <c:v>5.8726372718811035</c:v>
                </c:pt>
                <c:pt idx="3499">
                  <c:v>5.8739686012268066</c:v>
                </c:pt>
                <c:pt idx="3500">
                  <c:v>5.8763637542724609</c:v>
                </c:pt>
                <c:pt idx="3501">
                  <c:v>5.8777103424072266</c:v>
                </c:pt>
                <c:pt idx="3502">
                  <c:v>5.8798537254333496</c:v>
                </c:pt>
                <c:pt idx="3503">
                  <c:v>5.8815484046936035</c:v>
                </c:pt>
                <c:pt idx="3504">
                  <c:v>5.8828105926513672</c:v>
                </c:pt>
                <c:pt idx="3505">
                  <c:v>5.8845348358154297</c:v>
                </c:pt>
                <c:pt idx="3506">
                  <c:v>5.8865242004394531</c:v>
                </c:pt>
                <c:pt idx="3507">
                  <c:v>5.8882889747619629</c:v>
                </c:pt>
                <c:pt idx="3508">
                  <c:v>5.8896903991699219</c:v>
                </c:pt>
                <c:pt idx="3509">
                  <c:v>5.8915543556213379</c:v>
                </c:pt>
                <c:pt idx="3510">
                  <c:v>5.8931517601013184</c:v>
                </c:pt>
                <c:pt idx="3511">
                  <c:v>5.8949451446533203</c:v>
                </c:pt>
                <c:pt idx="3512">
                  <c:v>5.896543025970459</c:v>
                </c:pt>
                <c:pt idx="3513">
                  <c:v>5.8981537818908691</c:v>
                </c:pt>
                <c:pt idx="3514">
                  <c:v>5.8997807502746582</c:v>
                </c:pt>
                <c:pt idx="3515">
                  <c:v>5.9007887840270996</c:v>
                </c:pt>
                <c:pt idx="3516">
                  <c:v>5.9031286239624023</c:v>
                </c:pt>
                <c:pt idx="3517">
                  <c:v>5.9045295715332031</c:v>
                </c:pt>
                <c:pt idx="3518">
                  <c:v>5.9065194129943848</c:v>
                </c:pt>
                <c:pt idx="3519">
                  <c:v>5.9080748558044434</c:v>
                </c:pt>
                <c:pt idx="3520">
                  <c:v>5.9099950790405273</c:v>
                </c:pt>
                <c:pt idx="3521">
                  <c:v>5.911409854888916</c:v>
                </c:pt>
                <c:pt idx="3522">
                  <c:v>5.9128389358520508</c:v>
                </c:pt>
                <c:pt idx="3523">
                  <c:v>5.9144363403320313</c:v>
                </c:pt>
                <c:pt idx="3524">
                  <c:v>5.9165663719177246</c:v>
                </c:pt>
                <c:pt idx="3525">
                  <c:v>5.9178977012634277</c:v>
                </c:pt>
                <c:pt idx="3526">
                  <c:v>5.9200410842895508</c:v>
                </c:pt>
                <c:pt idx="3527">
                  <c:v>5.9217791557312012</c:v>
                </c:pt>
                <c:pt idx="3528">
                  <c:v>5.923614501953125</c:v>
                </c:pt>
                <c:pt idx="3529">
                  <c:v>5.9252538681030273</c:v>
                </c:pt>
                <c:pt idx="3530">
                  <c:v>5.9273543357849121</c:v>
                </c:pt>
                <c:pt idx="3531">
                  <c:v>5.9289803504943848</c:v>
                </c:pt>
                <c:pt idx="3532">
                  <c:v>5.9301161766052246</c:v>
                </c:pt>
                <c:pt idx="3533">
                  <c:v>5.9318690299987793</c:v>
                </c:pt>
                <c:pt idx="3534">
                  <c:v>5.9332270622253418</c:v>
                </c:pt>
                <c:pt idx="3535">
                  <c:v>5.9350628852844238</c:v>
                </c:pt>
                <c:pt idx="3536">
                  <c:v>5.9363517761230469</c:v>
                </c:pt>
                <c:pt idx="3537">
                  <c:v>5.9388599395751953</c:v>
                </c:pt>
                <c:pt idx="3538">
                  <c:v>5.9403724670410156</c:v>
                </c:pt>
                <c:pt idx="3539">
                  <c:v>5.9418582916259766</c:v>
                </c:pt>
                <c:pt idx="3540">
                  <c:v>5.9434137344360352</c:v>
                </c:pt>
                <c:pt idx="3541">
                  <c:v>5.9457249641418457</c:v>
                </c:pt>
                <c:pt idx="3542">
                  <c:v>5.9470572471618652</c:v>
                </c:pt>
                <c:pt idx="3543">
                  <c:v>5.9486536979675293</c:v>
                </c:pt>
                <c:pt idx="3544">
                  <c:v>5.950223445892334</c:v>
                </c:pt>
                <c:pt idx="3545">
                  <c:v>5.9521994590759277</c:v>
                </c:pt>
                <c:pt idx="3546">
                  <c:v>5.9533629417419434</c:v>
                </c:pt>
                <c:pt idx="3547">
                  <c:v>5.9545803070068359</c:v>
                </c:pt>
                <c:pt idx="3548">
                  <c:v>5.9571037292480469</c:v>
                </c:pt>
                <c:pt idx="3549">
                  <c:v>5.9579586982727051</c:v>
                </c:pt>
                <c:pt idx="3550">
                  <c:v>5.9609150886535645</c:v>
                </c:pt>
                <c:pt idx="3551">
                  <c:v>5.9621896743774414</c:v>
                </c:pt>
                <c:pt idx="3552">
                  <c:v>5.9637594223022461</c:v>
                </c:pt>
                <c:pt idx="3553">
                  <c:v>5.9657073020935059</c:v>
                </c:pt>
                <c:pt idx="3554">
                  <c:v>5.9674434661865234</c:v>
                </c:pt>
                <c:pt idx="3555">
                  <c:v>5.9685802459716797</c:v>
                </c:pt>
                <c:pt idx="3556">
                  <c:v>5.9707221984863281</c:v>
                </c:pt>
                <c:pt idx="3557">
                  <c:v>5.9723906517028809</c:v>
                </c:pt>
                <c:pt idx="3558">
                  <c:v>5.9739594459533691</c:v>
                </c:pt>
                <c:pt idx="3559">
                  <c:v>5.9758944511413574</c:v>
                </c:pt>
                <c:pt idx="3560">
                  <c:v>5.9772820472717285</c:v>
                </c:pt>
                <c:pt idx="3561">
                  <c:v>5.9789633750915527</c:v>
                </c:pt>
                <c:pt idx="3562">
                  <c:v>5.9809389114379883</c:v>
                </c:pt>
                <c:pt idx="3563">
                  <c:v>5.9820742607116699</c:v>
                </c:pt>
                <c:pt idx="3564">
                  <c:v>5.9832653999328613</c:v>
                </c:pt>
                <c:pt idx="3565">
                  <c:v>5.9854798316955566</c:v>
                </c:pt>
                <c:pt idx="3566">
                  <c:v>5.987328052520752</c:v>
                </c:pt>
                <c:pt idx="3567">
                  <c:v>5.9895591735839844</c:v>
                </c:pt>
                <c:pt idx="3568">
                  <c:v>5.9907898902893066</c:v>
                </c:pt>
                <c:pt idx="3569">
                  <c:v>5.991030216217041</c:v>
                </c:pt>
                <c:pt idx="3570">
                  <c:v>5.9943099021911621</c:v>
                </c:pt>
                <c:pt idx="3571">
                  <c:v>5.9956378936767578</c:v>
                </c:pt>
                <c:pt idx="3572">
                  <c:v>5.9979486465454102</c:v>
                </c:pt>
                <c:pt idx="3573">
                  <c:v>5.9995479583740234</c:v>
                </c:pt>
                <c:pt idx="3574">
                  <c:v>5.9992175102233887</c:v>
                </c:pt>
                <c:pt idx="3575">
                  <c:v>6.0006570816040039</c:v>
                </c:pt>
                <c:pt idx="3576">
                  <c:v>6.0044240951538086</c:v>
                </c:pt>
                <c:pt idx="3577">
                  <c:v>6.0061054229736328</c:v>
                </c:pt>
                <c:pt idx="3578">
                  <c:v>6.0086121559143066</c:v>
                </c:pt>
                <c:pt idx="3579">
                  <c:v>6.0092015266418457</c:v>
                </c:pt>
                <c:pt idx="3580">
                  <c:v>6.0116515159606934</c:v>
                </c:pt>
                <c:pt idx="3581">
                  <c:v>6.0108962059020996</c:v>
                </c:pt>
                <c:pt idx="3582">
                  <c:v>6.0138959884643555</c:v>
                </c:pt>
                <c:pt idx="3583">
                  <c:v>6.0161104202270508</c:v>
                </c:pt>
                <c:pt idx="3584">
                  <c:v>6.0178894996643066</c:v>
                </c:pt>
                <c:pt idx="3585">
                  <c:v>6.0202713012695313</c:v>
                </c:pt>
                <c:pt idx="3586">
                  <c:v>6.0215592384338379</c:v>
                </c:pt>
                <c:pt idx="3587">
                  <c:v>6.0228776931762695</c:v>
                </c:pt>
                <c:pt idx="3588">
                  <c:v>6.0250072479248047</c:v>
                </c:pt>
                <c:pt idx="3589">
                  <c:v>6.0262413024902344</c:v>
                </c:pt>
                <c:pt idx="3590">
                  <c:v>6.0282573699951172</c:v>
                </c:pt>
                <c:pt idx="3591">
                  <c:v>6.0294923782348633</c:v>
                </c:pt>
                <c:pt idx="3592">
                  <c:v>6.0312995910644531</c:v>
                </c:pt>
                <c:pt idx="3593">
                  <c:v>6.0328688621520996</c:v>
                </c:pt>
                <c:pt idx="3594">
                  <c:v>6.0347042083740234</c:v>
                </c:pt>
                <c:pt idx="3595">
                  <c:v>6.0356850624084473</c:v>
                </c:pt>
                <c:pt idx="3596">
                  <c:v>6.0380949974060059</c:v>
                </c:pt>
                <c:pt idx="3597">
                  <c:v>6.0398178100585938</c:v>
                </c:pt>
                <c:pt idx="3598">
                  <c:v>6.0412054061889648</c:v>
                </c:pt>
                <c:pt idx="3599">
                  <c:v>6.0429434776306152</c:v>
                </c:pt>
                <c:pt idx="3600">
                  <c:v>6.0447368621826172</c:v>
                </c:pt>
                <c:pt idx="3601">
                  <c:v>6.0464744567871094</c:v>
                </c:pt>
                <c:pt idx="3602">
                  <c:v>6.0485625267028809</c:v>
                </c:pt>
                <c:pt idx="3603">
                  <c:v>6.0500760078430176</c:v>
                </c:pt>
                <c:pt idx="3604">
                  <c:v>6.0514349937438965</c:v>
                </c:pt>
                <c:pt idx="3605">
                  <c:v>6.053438663482666</c:v>
                </c:pt>
                <c:pt idx="3606">
                  <c:v>6.0549378395080566</c:v>
                </c:pt>
                <c:pt idx="3607">
                  <c:v>6.0563673973083496</c:v>
                </c:pt>
                <c:pt idx="3608">
                  <c:v>6.0579233169555664</c:v>
                </c:pt>
                <c:pt idx="3609">
                  <c:v>6.0596742630004883</c:v>
                </c:pt>
                <c:pt idx="3610">
                  <c:v>6.0616779327392578</c:v>
                </c:pt>
                <c:pt idx="3611">
                  <c:v>6.0632052421569824</c:v>
                </c:pt>
                <c:pt idx="3612">
                  <c:v>6.0648307800292969</c:v>
                </c:pt>
                <c:pt idx="3613">
                  <c:v>6.0666794776916504</c:v>
                </c:pt>
                <c:pt idx="3614">
                  <c:v>6.0684599876403809</c:v>
                </c:pt>
                <c:pt idx="3615">
                  <c:v>6.0700712203979492</c:v>
                </c:pt>
                <c:pt idx="3616">
                  <c:v>6.0722274780273438</c:v>
                </c:pt>
                <c:pt idx="3617">
                  <c:v>6.0731821060180664</c:v>
                </c:pt>
                <c:pt idx="3618">
                  <c:v>6.0752277374267578</c:v>
                </c:pt>
                <c:pt idx="3619">
                  <c:v>6.0768113136291504</c:v>
                </c:pt>
                <c:pt idx="3620">
                  <c:v>6.0784363746643066</c:v>
                </c:pt>
                <c:pt idx="3621">
                  <c:v>6.0801877975463867</c:v>
                </c:pt>
                <c:pt idx="3622">
                  <c:v>6.0818276405334473</c:v>
                </c:pt>
                <c:pt idx="3623">
                  <c:v>6.0834250450134277</c:v>
                </c:pt>
                <c:pt idx="3624">
                  <c:v>6.0853447914123535</c:v>
                </c:pt>
                <c:pt idx="3625">
                  <c:v>6.0869002342224121</c:v>
                </c:pt>
                <c:pt idx="3626">
                  <c:v>6.0884695053100586</c:v>
                </c:pt>
                <c:pt idx="3627">
                  <c:v>6.0903892517089844</c:v>
                </c:pt>
                <c:pt idx="3628">
                  <c:v>6.091944694519043</c:v>
                </c:pt>
                <c:pt idx="3629">
                  <c:v>6.0935277938842773</c:v>
                </c:pt>
                <c:pt idx="3630">
                  <c:v>6.0952515602111816</c:v>
                </c:pt>
                <c:pt idx="3631">
                  <c:v>6.096919059753418</c:v>
                </c:pt>
                <c:pt idx="3632">
                  <c:v>6.0988521575927734</c:v>
                </c:pt>
                <c:pt idx="3633">
                  <c:v>6.1003522872924805</c:v>
                </c:pt>
                <c:pt idx="3634">
                  <c:v>6.1022157669067383</c:v>
                </c:pt>
                <c:pt idx="3635">
                  <c:v>6.1038970947265625</c:v>
                </c:pt>
                <c:pt idx="3636">
                  <c:v>6.1052985191345215</c:v>
                </c:pt>
                <c:pt idx="3637">
                  <c:v>6.1071481704711914</c:v>
                </c:pt>
                <c:pt idx="3638">
                  <c:v>6.1092495918273926</c:v>
                </c:pt>
                <c:pt idx="3639">
                  <c:v>6.1105952262878418</c:v>
                </c:pt>
                <c:pt idx="3640">
                  <c:v>6.1121644973754883</c:v>
                </c:pt>
                <c:pt idx="3641">
                  <c:v>6.1139168739318848</c:v>
                </c:pt>
                <c:pt idx="3642">
                  <c:v>6.1158218383789063</c:v>
                </c:pt>
                <c:pt idx="3643">
                  <c:v>6.1168169975280762</c:v>
                </c:pt>
                <c:pt idx="3644">
                  <c:v>6.118596076965332</c:v>
                </c:pt>
                <c:pt idx="3645">
                  <c:v>6.1205430030822754</c:v>
                </c:pt>
                <c:pt idx="3646">
                  <c:v>6.1224632263183594</c:v>
                </c:pt>
                <c:pt idx="3647">
                  <c:v>6.1229538917541504</c:v>
                </c:pt>
                <c:pt idx="3648">
                  <c:v>6.1257281303405762</c:v>
                </c:pt>
                <c:pt idx="3649">
                  <c:v>6.1275081634521484</c:v>
                </c:pt>
                <c:pt idx="3650">
                  <c:v>6.1284050941467285</c:v>
                </c:pt>
                <c:pt idx="3651">
                  <c:v>6.1302957534790039</c:v>
                </c:pt>
                <c:pt idx="3652">
                  <c:v>6.132230281829834</c:v>
                </c:pt>
                <c:pt idx="3653">
                  <c:v>6.1341361999511719</c:v>
                </c:pt>
                <c:pt idx="3654">
                  <c:v>6.1359014511108398</c:v>
                </c:pt>
                <c:pt idx="3655">
                  <c:v>6.1378912925720215</c:v>
                </c:pt>
                <c:pt idx="3656">
                  <c:v>6.1391677856445313</c:v>
                </c:pt>
                <c:pt idx="3657">
                  <c:v>6.1406798362731934</c:v>
                </c:pt>
                <c:pt idx="3658">
                  <c:v>6.1420388221740723</c:v>
                </c:pt>
                <c:pt idx="3659">
                  <c:v>6.1445608139038086</c:v>
                </c:pt>
                <c:pt idx="3660">
                  <c:v>6.1461300849914551</c:v>
                </c:pt>
                <c:pt idx="3661">
                  <c:v>6.1473073959350586</c:v>
                </c:pt>
                <c:pt idx="3662">
                  <c:v>6.1490721702575684</c:v>
                </c:pt>
                <c:pt idx="3663">
                  <c:v>6.1505584716796875</c:v>
                </c:pt>
                <c:pt idx="3664">
                  <c:v>6.1523098945617676</c:v>
                </c:pt>
                <c:pt idx="3665">
                  <c:v>6.1541457176208496</c:v>
                </c:pt>
                <c:pt idx="3666">
                  <c:v>6.1560368537902832</c:v>
                </c:pt>
                <c:pt idx="3667">
                  <c:v>6.1581387519836426</c:v>
                </c:pt>
                <c:pt idx="3668">
                  <c:v>6.1605057716369629</c:v>
                </c:pt>
                <c:pt idx="3669">
                  <c:v>6.1609830856323242</c:v>
                </c:pt>
                <c:pt idx="3670">
                  <c:v>6.161585807800293</c:v>
                </c:pt>
                <c:pt idx="3671">
                  <c:v>6.1652002334594727</c:v>
                </c:pt>
                <c:pt idx="3672">
                  <c:v>6.1659717559814453</c:v>
                </c:pt>
                <c:pt idx="3673">
                  <c:v>6.1682844161987305</c:v>
                </c:pt>
                <c:pt idx="3674">
                  <c:v>6.1690406799316406</c:v>
                </c:pt>
                <c:pt idx="3675">
                  <c:v>6.1714215278625488</c:v>
                </c:pt>
                <c:pt idx="3676">
                  <c:v>6.1736617088317871</c:v>
                </c:pt>
                <c:pt idx="3677">
                  <c:v>6.1748518943786621</c:v>
                </c:pt>
                <c:pt idx="3678">
                  <c:v>6.1765918731689453</c:v>
                </c:pt>
                <c:pt idx="3679">
                  <c:v>6.1780085563659668</c:v>
                </c:pt>
                <c:pt idx="3680">
                  <c:v>6.1798162460327148</c:v>
                </c:pt>
                <c:pt idx="3681">
                  <c:v>6.1816368103027344</c:v>
                </c:pt>
                <c:pt idx="3682">
                  <c:v>6.1831226348876953</c:v>
                </c:pt>
                <c:pt idx="3683">
                  <c:v>6.1849164962768555</c:v>
                </c:pt>
                <c:pt idx="3684">
                  <c:v>6.186528205871582</c:v>
                </c:pt>
                <c:pt idx="3685">
                  <c:v>6.1882233619689941</c:v>
                </c:pt>
                <c:pt idx="3686">
                  <c:v>6.1899752616882324</c:v>
                </c:pt>
                <c:pt idx="3687">
                  <c:v>6.1915864944458008</c:v>
                </c:pt>
                <c:pt idx="3688">
                  <c:v>6.193324089050293</c:v>
                </c:pt>
                <c:pt idx="3689">
                  <c:v>6.1948509216308594</c:v>
                </c:pt>
                <c:pt idx="3690">
                  <c:v>6.1968555450439453</c:v>
                </c:pt>
                <c:pt idx="3691">
                  <c:v>6.1988310813903809</c:v>
                </c:pt>
                <c:pt idx="3692">
                  <c:v>6.1999378204345703</c:v>
                </c:pt>
                <c:pt idx="3693">
                  <c:v>6.2016615867614746</c:v>
                </c:pt>
                <c:pt idx="3694">
                  <c:v>6.203315258026123</c:v>
                </c:pt>
                <c:pt idx="3695">
                  <c:v>6.204169750213623</c:v>
                </c:pt>
                <c:pt idx="3696">
                  <c:v>6.2068572044372559</c:v>
                </c:pt>
                <c:pt idx="3697">
                  <c:v>6.208526611328125</c:v>
                </c:pt>
                <c:pt idx="3698">
                  <c:v>6.2094235420227051</c:v>
                </c:pt>
                <c:pt idx="3699">
                  <c:v>6.2115960121154785</c:v>
                </c:pt>
                <c:pt idx="3700">
                  <c:v>6.2134594917297363</c:v>
                </c:pt>
                <c:pt idx="3701">
                  <c:v>6.2151689529418945</c:v>
                </c:pt>
                <c:pt idx="3702">
                  <c:v>6.2165136337280273</c:v>
                </c:pt>
                <c:pt idx="3703">
                  <c:v>6.2183361053466797</c:v>
                </c:pt>
                <c:pt idx="3704">
                  <c:v>6.2201323509216309</c:v>
                </c:pt>
                <c:pt idx="3705">
                  <c:v>6.2220878601074219</c:v>
                </c:pt>
                <c:pt idx="3706">
                  <c:v>6.2228341102600098</c:v>
                </c:pt>
                <c:pt idx="3707">
                  <c:v>6.224949836730957</c:v>
                </c:pt>
                <c:pt idx="3708">
                  <c:v>6.2260570526123047</c:v>
                </c:pt>
                <c:pt idx="3709">
                  <c:v>6.228635311126709</c:v>
                </c:pt>
                <c:pt idx="3710">
                  <c:v>6.229896068572998</c:v>
                </c:pt>
                <c:pt idx="3711">
                  <c:v>6.2327537536621094</c:v>
                </c:pt>
                <c:pt idx="3712">
                  <c:v>6.233917236328125</c:v>
                </c:pt>
                <c:pt idx="3713">
                  <c:v>6.2351365089416504</c:v>
                </c:pt>
                <c:pt idx="3714">
                  <c:v>6.2373223304748535</c:v>
                </c:pt>
                <c:pt idx="3715">
                  <c:v>6.2400827407836914</c:v>
                </c:pt>
                <c:pt idx="3716">
                  <c:v>6.2408814430236816</c:v>
                </c:pt>
                <c:pt idx="3717">
                  <c:v>6.2423672676086426</c:v>
                </c:pt>
                <c:pt idx="3718">
                  <c:v>6.2441883087158203</c:v>
                </c:pt>
                <c:pt idx="3719">
                  <c:v>6.2454628944396973</c:v>
                </c:pt>
                <c:pt idx="3720">
                  <c:v>6.2470331192016602</c:v>
                </c:pt>
                <c:pt idx="3721">
                  <c:v>6.2484903335571289</c:v>
                </c:pt>
                <c:pt idx="3722">
                  <c:v>6.250704288482666</c:v>
                </c:pt>
                <c:pt idx="3723">
                  <c:v>6.2520918846130371</c:v>
                </c:pt>
                <c:pt idx="3724">
                  <c:v>6.2537307739257813</c:v>
                </c:pt>
                <c:pt idx="3725">
                  <c:v>6.2554264068603516</c:v>
                </c:pt>
                <c:pt idx="3726">
                  <c:v>6.2575845718383789</c:v>
                </c:pt>
                <c:pt idx="3727">
                  <c:v>6.2586493492126465</c:v>
                </c:pt>
                <c:pt idx="3728">
                  <c:v>6.261744499206543</c:v>
                </c:pt>
                <c:pt idx="3729">
                  <c:v>6.262138843536377</c:v>
                </c:pt>
                <c:pt idx="3730">
                  <c:v>6.2638897895812988</c:v>
                </c:pt>
                <c:pt idx="3731">
                  <c:v>6.2656831741333008</c:v>
                </c:pt>
                <c:pt idx="3732">
                  <c:v>6.2673368453979492</c:v>
                </c:pt>
                <c:pt idx="3733">
                  <c:v>6.2690320014953613</c:v>
                </c:pt>
                <c:pt idx="3734">
                  <c:v>6.2702794075012207</c:v>
                </c:pt>
                <c:pt idx="3735">
                  <c:v>6.2725071907043457</c:v>
                </c:pt>
                <c:pt idx="3736">
                  <c:v>6.2743434906005859</c:v>
                </c:pt>
                <c:pt idx="3737">
                  <c:v>6.2760663032531738</c:v>
                </c:pt>
                <c:pt idx="3738">
                  <c:v>6.2774958610534668</c:v>
                </c:pt>
                <c:pt idx="3739">
                  <c:v>6.279233455657959</c:v>
                </c:pt>
                <c:pt idx="3740">
                  <c:v>6.2807750701904297</c:v>
                </c:pt>
                <c:pt idx="3741">
                  <c:v>6.2823162078857422</c:v>
                </c:pt>
                <c:pt idx="3742">
                  <c:v>6.2842497825622559</c:v>
                </c:pt>
                <c:pt idx="3743">
                  <c:v>6.2856922149658203</c:v>
                </c:pt>
                <c:pt idx="3744">
                  <c:v>6.2878789901733398</c:v>
                </c:pt>
                <c:pt idx="3745">
                  <c:v>6.2893223762512207</c:v>
                </c:pt>
                <c:pt idx="3746">
                  <c:v>6.2908077239990234</c:v>
                </c:pt>
                <c:pt idx="3747">
                  <c:v>6.2925872802734375</c:v>
                </c:pt>
                <c:pt idx="3748">
                  <c:v>6.2943530082702637</c:v>
                </c:pt>
                <c:pt idx="3749">
                  <c:v>6.29583740234375</c:v>
                </c:pt>
                <c:pt idx="3750">
                  <c:v>6.2970008850097656</c:v>
                </c:pt>
                <c:pt idx="3751">
                  <c:v>6.2992148399353027</c:v>
                </c:pt>
                <c:pt idx="3752">
                  <c:v>6.3010926246643066</c:v>
                </c:pt>
                <c:pt idx="3753">
                  <c:v>6.3028020858764648</c:v>
                </c:pt>
                <c:pt idx="3754">
                  <c:v>6.3043994903564453</c:v>
                </c:pt>
                <c:pt idx="3755">
                  <c:v>6.3061790466308594</c:v>
                </c:pt>
                <c:pt idx="3756">
                  <c:v>6.3078608512878418</c:v>
                </c:pt>
                <c:pt idx="3757">
                  <c:v>6.3093738555908203</c:v>
                </c:pt>
                <c:pt idx="3758">
                  <c:v>6.3110275268554688</c:v>
                </c:pt>
                <c:pt idx="3759">
                  <c:v>6.3130302429199219</c:v>
                </c:pt>
                <c:pt idx="3760">
                  <c:v>6.3140263557434082</c:v>
                </c:pt>
                <c:pt idx="3761">
                  <c:v>6.3159589767456055</c:v>
                </c:pt>
                <c:pt idx="3762">
                  <c:v>6.3179068565368652</c:v>
                </c:pt>
                <c:pt idx="3763">
                  <c:v>6.3195328712463379</c:v>
                </c:pt>
                <c:pt idx="3764">
                  <c:v>6.3212704658508301</c:v>
                </c:pt>
                <c:pt idx="3765">
                  <c:v>6.3228816986083984</c:v>
                </c:pt>
                <c:pt idx="3766">
                  <c:v>6.3246331214904785</c:v>
                </c:pt>
                <c:pt idx="3767">
                  <c:v>6.3263568878173828</c:v>
                </c:pt>
                <c:pt idx="3768">
                  <c:v>6.3288488388061523</c:v>
                </c:pt>
                <c:pt idx="3769">
                  <c:v>6.3293843269348145</c:v>
                </c:pt>
                <c:pt idx="3770">
                  <c:v>6.3314576148986816</c:v>
                </c:pt>
                <c:pt idx="3771">
                  <c:v>6.3329710960388184</c:v>
                </c:pt>
                <c:pt idx="3772">
                  <c:v>6.3349180221557617</c:v>
                </c:pt>
                <c:pt idx="3773">
                  <c:v>6.336571216583252</c:v>
                </c:pt>
                <c:pt idx="3774">
                  <c:v>6.3392457962036133</c:v>
                </c:pt>
                <c:pt idx="3775">
                  <c:v>6.3402986526489258</c:v>
                </c:pt>
                <c:pt idx="3776">
                  <c:v>6.342313289642334</c:v>
                </c:pt>
                <c:pt idx="3777">
                  <c:v>6.3437256813049316</c:v>
                </c:pt>
                <c:pt idx="3778">
                  <c:v>6.3446364402770996</c:v>
                </c:pt>
                <c:pt idx="3779">
                  <c:v>6.345301628112793</c:v>
                </c:pt>
                <c:pt idx="3780">
                  <c:v>6.3482990264892578</c:v>
                </c:pt>
                <c:pt idx="3781">
                  <c:v>6.3496732711791992</c:v>
                </c:pt>
                <c:pt idx="3782">
                  <c:v>6.3513689041137695</c:v>
                </c:pt>
                <c:pt idx="3783">
                  <c:v>6.3534989356994629</c:v>
                </c:pt>
                <c:pt idx="3784">
                  <c:v>6.3553204536437988</c:v>
                </c:pt>
                <c:pt idx="3785">
                  <c:v>6.3568615913391113</c:v>
                </c:pt>
                <c:pt idx="3786">
                  <c:v>6.3585152626037598</c:v>
                </c:pt>
                <c:pt idx="3787">
                  <c:v>6.3601827621459961</c:v>
                </c:pt>
                <c:pt idx="3788">
                  <c:v>6.362060546875</c:v>
                </c:pt>
                <c:pt idx="3789">
                  <c:v>6.3636722564697266</c:v>
                </c:pt>
                <c:pt idx="3790">
                  <c:v>6.3650450706481934</c:v>
                </c:pt>
                <c:pt idx="3791">
                  <c:v>6.3666567802429199</c:v>
                </c:pt>
                <c:pt idx="3792">
                  <c:v>6.3682403564453125</c:v>
                </c:pt>
                <c:pt idx="3793">
                  <c:v>6.3704252243041992</c:v>
                </c:pt>
                <c:pt idx="3794">
                  <c:v>6.3717851638793945</c:v>
                </c:pt>
                <c:pt idx="3795">
                  <c:v>6.37371826171875</c:v>
                </c:pt>
                <c:pt idx="3796">
                  <c:v>6.375511646270752</c:v>
                </c:pt>
                <c:pt idx="3797">
                  <c:v>6.3771648406982422</c:v>
                </c:pt>
                <c:pt idx="3798">
                  <c:v>6.3784828186035156</c:v>
                </c:pt>
                <c:pt idx="3799">
                  <c:v>6.3803601264953613</c:v>
                </c:pt>
                <c:pt idx="3800">
                  <c:v>6.381901741027832</c:v>
                </c:pt>
                <c:pt idx="3801">
                  <c:v>6.3836255073547363</c:v>
                </c:pt>
                <c:pt idx="3802">
                  <c:v>6.3853068351745605</c:v>
                </c:pt>
                <c:pt idx="3803">
                  <c:v>6.386904239654541</c:v>
                </c:pt>
                <c:pt idx="3804">
                  <c:v>6.3885717391967773</c:v>
                </c:pt>
                <c:pt idx="3805">
                  <c:v>6.3903512954711914</c:v>
                </c:pt>
                <c:pt idx="3806">
                  <c:v>6.3921170234680176</c:v>
                </c:pt>
                <c:pt idx="3807">
                  <c:v>6.3939108848571777</c:v>
                </c:pt>
                <c:pt idx="3808">
                  <c:v>6.3955221176147461</c:v>
                </c:pt>
                <c:pt idx="3809">
                  <c:v>6.3974418640136719</c:v>
                </c:pt>
                <c:pt idx="3810">
                  <c:v>6.3990817070007324</c:v>
                </c:pt>
                <c:pt idx="3811">
                  <c:v>6.4002156257629395</c:v>
                </c:pt>
                <c:pt idx="3812">
                  <c:v>6.4015898704528809</c:v>
                </c:pt>
                <c:pt idx="3813">
                  <c:v>6.4036779403686523</c:v>
                </c:pt>
                <c:pt idx="3814">
                  <c:v>6.4059610366821289</c:v>
                </c:pt>
                <c:pt idx="3815">
                  <c:v>6.4075570106506348</c:v>
                </c:pt>
                <c:pt idx="3816">
                  <c:v>6.4087772369384766</c:v>
                </c:pt>
                <c:pt idx="3817">
                  <c:v>6.4095625877380371</c:v>
                </c:pt>
                <c:pt idx="3818">
                  <c:v>6.4122810363769531</c:v>
                </c:pt>
                <c:pt idx="3819">
                  <c:v>6.414003849029541</c:v>
                </c:pt>
                <c:pt idx="3820">
                  <c:v>6.415825366973877</c:v>
                </c:pt>
                <c:pt idx="3821">
                  <c:v>6.4171285629272461</c:v>
                </c:pt>
                <c:pt idx="3822">
                  <c:v>6.4188942909240723</c:v>
                </c:pt>
                <c:pt idx="3823">
                  <c:v>6.4211077690124512</c:v>
                </c:pt>
                <c:pt idx="3824">
                  <c:v>6.4227199554443359</c:v>
                </c:pt>
                <c:pt idx="3825">
                  <c:v>6.4244284629821777</c:v>
                </c:pt>
                <c:pt idx="3826">
                  <c:v>6.4261531829833984</c:v>
                </c:pt>
                <c:pt idx="3827">
                  <c:v>6.4277353286743164</c:v>
                </c:pt>
                <c:pt idx="3828">
                  <c:v>6.4284625053405762</c:v>
                </c:pt>
                <c:pt idx="3829">
                  <c:v>6.4296703338623047</c:v>
                </c:pt>
                <c:pt idx="3830">
                  <c:v>6.4326963424682617</c:v>
                </c:pt>
                <c:pt idx="3831">
                  <c:v>6.4343361854553223</c:v>
                </c:pt>
                <c:pt idx="3832">
                  <c:v>6.435722827911377</c:v>
                </c:pt>
                <c:pt idx="3833">
                  <c:v>6.4377412796020508</c:v>
                </c:pt>
                <c:pt idx="3834">
                  <c:v>6.4400811195373535</c:v>
                </c:pt>
                <c:pt idx="3835">
                  <c:v>6.4411168098449707</c:v>
                </c:pt>
                <c:pt idx="3836">
                  <c:v>6.4423370361328125</c:v>
                </c:pt>
                <c:pt idx="3837">
                  <c:v>6.4448447227478027</c:v>
                </c:pt>
                <c:pt idx="3838">
                  <c:v>6.4461479187011719</c:v>
                </c:pt>
                <c:pt idx="3839">
                  <c:v>6.4464993476867676</c:v>
                </c:pt>
                <c:pt idx="3840">
                  <c:v>6.4483094215393066</c:v>
                </c:pt>
                <c:pt idx="3841">
                  <c:v>6.4512763023376465</c:v>
                </c:pt>
                <c:pt idx="3842">
                  <c:v>6.4528450965881348</c:v>
                </c:pt>
                <c:pt idx="3843">
                  <c:v>6.4535331726074219</c:v>
                </c:pt>
                <c:pt idx="3844">
                  <c:v>6.4550175666809082</c:v>
                </c:pt>
                <c:pt idx="3845">
                  <c:v>6.4577083587646484</c:v>
                </c:pt>
                <c:pt idx="3846">
                  <c:v>6.4599366188049316</c:v>
                </c:pt>
                <c:pt idx="3847">
                  <c:v>6.4616317749023438</c:v>
                </c:pt>
                <c:pt idx="3848">
                  <c:v>6.4630331993103027</c:v>
                </c:pt>
                <c:pt idx="3849">
                  <c:v>6.4648690223693848</c:v>
                </c:pt>
                <c:pt idx="3850">
                  <c:v>6.4662284851074219</c:v>
                </c:pt>
                <c:pt idx="3851">
                  <c:v>6.4677834510803223</c:v>
                </c:pt>
                <c:pt idx="3852">
                  <c:v>6.4698009490966797</c:v>
                </c:pt>
                <c:pt idx="3853">
                  <c:v>6.4709787368774414</c:v>
                </c:pt>
                <c:pt idx="3854">
                  <c:v>6.4712858200073242</c:v>
                </c:pt>
                <c:pt idx="3855">
                  <c:v>6.4736838340759277</c:v>
                </c:pt>
                <c:pt idx="3856">
                  <c:v>6.4765558242797852</c:v>
                </c:pt>
                <c:pt idx="3857">
                  <c:v>6.478670597076416</c:v>
                </c:pt>
                <c:pt idx="3858">
                  <c:v>6.4797768592834473</c:v>
                </c:pt>
                <c:pt idx="3859">
                  <c:v>6.480410099029541</c:v>
                </c:pt>
                <c:pt idx="3860">
                  <c:v>6.4835209846496582</c:v>
                </c:pt>
                <c:pt idx="3861">
                  <c:v>6.4836611747741699</c:v>
                </c:pt>
                <c:pt idx="3862">
                  <c:v>6.4863777160644531</c:v>
                </c:pt>
                <c:pt idx="3863">
                  <c:v>6.4885082244873047</c:v>
                </c:pt>
                <c:pt idx="3864">
                  <c:v>6.4893627166748047</c:v>
                </c:pt>
                <c:pt idx="3865">
                  <c:v>6.4910573959350586</c:v>
                </c:pt>
                <c:pt idx="3866">
                  <c:v>6.4935517311096191</c:v>
                </c:pt>
                <c:pt idx="3867">
                  <c:v>6.494659423828125</c:v>
                </c:pt>
                <c:pt idx="3868">
                  <c:v>6.4959774017333984</c:v>
                </c:pt>
                <c:pt idx="3869">
                  <c:v>6.4982743263244629</c:v>
                </c:pt>
                <c:pt idx="3870">
                  <c:v>6.5003767013549805</c:v>
                </c:pt>
                <c:pt idx="3871">
                  <c:v>6.5024023056030273</c:v>
                </c:pt>
                <c:pt idx="3872">
                  <c:v>6.5032625198364258</c:v>
                </c:pt>
                <c:pt idx="3873">
                  <c:v>6.5029969215393066</c:v>
                </c:pt>
                <c:pt idx="3874">
                  <c:v>6.5063199996948242</c:v>
                </c:pt>
                <c:pt idx="3875">
                  <c:v>6.5082764625549316</c:v>
                </c:pt>
                <c:pt idx="3876">
                  <c:v>6.5113930702209473</c:v>
                </c:pt>
                <c:pt idx="3877">
                  <c:v>6.5123424530029297</c:v>
                </c:pt>
                <c:pt idx="3878">
                  <c:v>6.5138983726501465</c:v>
                </c:pt>
                <c:pt idx="3879">
                  <c:v>6.5152292251586914</c:v>
                </c:pt>
                <c:pt idx="3880">
                  <c:v>6.5137033462524414</c:v>
                </c:pt>
                <c:pt idx="3881">
                  <c:v>6.517399787902832</c:v>
                </c:pt>
                <c:pt idx="3882">
                  <c:v>6.517582893371582</c:v>
                </c:pt>
                <c:pt idx="3883">
                  <c:v>6.5207920074462891</c:v>
                </c:pt>
                <c:pt idx="3884">
                  <c:v>6.5242528915405273</c:v>
                </c:pt>
                <c:pt idx="3885">
                  <c:v>6.5265932083129883</c:v>
                </c:pt>
                <c:pt idx="3886">
                  <c:v>6.5270981788635254</c:v>
                </c:pt>
                <c:pt idx="3887">
                  <c:v>6.528470516204834</c:v>
                </c:pt>
                <c:pt idx="3888">
                  <c:v>6.5297036170959473</c:v>
                </c:pt>
                <c:pt idx="3889">
                  <c:v>6.5316243171691895</c:v>
                </c:pt>
                <c:pt idx="3890">
                  <c:v>6.5349869728088379</c:v>
                </c:pt>
                <c:pt idx="3891">
                  <c:v>6.5368609428405762</c:v>
                </c:pt>
                <c:pt idx="3892">
                  <c:v>6.5380825996398926</c:v>
                </c:pt>
                <c:pt idx="3893">
                  <c:v>6.5382237434387207</c:v>
                </c:pt>
                <c:pt idx="3894">
                  <c:v>6.541262149810791</c:v>
                </c:pt>
                <c:pt idx="3895">
                  <c:v>6.5434637069702148</c:v>
                </c:pt>
                <c:pt idx="3896">
                  <c:v>6.5432648658752441</c:v>
                </c:pt>
                <c:pt idx="3897">
                  <c:v>6.5464057922363281</c:v>
                </c:pt>
                <c:pt idx="3898">
                  <c:v>6.5463814735412598</c:v>
                </c:pt>
                <c:pt idx="3899">
                  <c:v>6.5485763549804688</c:v>
                </c:pt>
                <c:pt idx="3900">
                  <c:v>6.5507383346557617</c:v>
                </c:pt>
                <c:pt idx="3901">
                  <c:v>6.5512971878051758</c:v>
                </c:pt>
                <c:pt idx="3902">
                  <c:v>6.5541949272155762</c:v>
                </c:pt>
                <c:pt idx="3903">
                  <c:v>6.5554313659667969</c:v>
                </c:pt>
                <c:pt idx="3904">
                  <c:v>6.5578117370605469</c:v>
                </c:pt>
                <c:pt idx="3905">
                  <c:v>6.5591440200805664</c:v>
                </c:pt>
                <c:pt idx="3906">
                  <c:v>6.5609936714172363</c:v>
                </c:pt>
                <c:pt idx="3907">
                  <c:v>6.5623664855957031</c:v>
                </c:pt>
                <c:pt idx="3908">
                  <c:v>6.5643291473388672</c:v>
                </c:pt>
                <c:pt idx="3909">
                  <c:v>6.5662341117858887</c:v>
                </c:pt>
                <c:pt idx="3910">
                  <c:v>6.5674953460693359</c:v>
                </c:pt>
                <c:pt idx="3911">
                  <c:v>6.5694007873535156</c:v>
                </c:pt>
                <c:pt idx="3912">
                  <c:v>6.5711941719055176</c:v>
                </c:pt>
                <c:pt idx="3913">
                  <c:v>6.5727777481079102</c:v>
                </c:pt>
                <c:pt idx="3914">
                  <c:v>6.5743894577026367</c:v>
                </c:pt>
                <c:pt idx="3915">
                  <c:v>6.5762386322021484</c:v>
                </c:pt>
                <c:pt idx="3916">
                  <c:v>6.5775837898254395</c:v>
                </c:pt>
                <c:pt idx="3917">
                  <c:v>6.5792512893676758</c:v>
                </c:pt>
                <c:pt idx="3918">
                  <c:v>6.5812129974365234</c:v>
                </c:pt>
                <c:pt idx="3919">
                  <c:v>6.5827822685241699</c:v>
                </c:pt>
                <c:pt idx="3920">
                  <c:v>6.5808911323547363</c:v>
                </c:pt>
                <c:pt idx="3921">
                  <c:v>6.5851645469665527</c:v>
                </c:pt>
                <c:pt idx="3922">
                  <c:v>6.5876455307006836</c:v>
                </c:pt>
                <c:pt idx="3923">
                  <c:v>6.5897326469421387</c:v>
                </c:pt>
                <c:pt idx="3924">
                  <c:v>6.590965747833252</c:v>
                </c:pt>
                <c:pt idx="3925">
                  <c:v>6.5928854942321777</c:v>
                </c:pt>
                <c:pt idx="3926">
                  <c:v>6.5947494506835938</c:v>
                </c:pt>
                <c:pt idx="3927">
                  <c:v>6.5962629318237305</c:v>
                </c:pt>
                <c:pt idx="3928">
                  <c:v>6.5979719161987305</c:v>
                </c:pt>
                <c:pt idx="3929">
                  <c:v>6.5998210906982422</c:v>
                </c:pt>
                <c:pt idx="3930">
                  <c:v>6.6010408401489258</c:v>
                </c:pt>
                <c:pt idx="3931">
                  <c:v>6.6028227806091309</c:v>
                </c:pt>
                <c:pt idx="3932">
                  <c:v>6.6047954559326172</c:v>
                </c:pt>
                <c:pt idx="3933">
                  <c:v>6.6060152053833008</c:v>
                </c:pt>
                <c:pt idx="3934">
                  <c:v>6.6083412170410156</c:v>
                </c:pt>
                <c:pt idx="3935">
                  <c:v>6.609952449798584</c:v>
                </c:pt>
                <c:pt idx="3936">
                  <c:v>6.6113677024841309</c:v>
                </c:pt>
                <c:pt idx="3937">
                  <c:v>6.6132316589355469</c:v>
                </c:pt>
                <c:pt idx="3938">
                  <c:v>6.6145625114440918</c:v>
                </c:pt>
                <c:pt idx="3939">
                  <c:v>6.616635799407959</c:v>
                </c:pt>
                <c:pt idx="3940">
                  <c:v>6.6178417205810547</c:v>
                </c:pt>
                <c:pt idx="3941">
                  <c:v>6.6195082664489746</c:v>
                </c:pt>
                <c:pt idx="3942">
                  <c:v>6.6209945678710938</c:v>
                </c:pt>
                <c:pt idx="3943">
                  <c:v>6.6224517822265625</c:v>
                </c:pt>
                <c:pt idx="3944">
                  <c:v>6.6246933937072754</c:v>
                </c:pt>
                <c:pt idx="3945">
                  <c:v>6.6263046264648438</c:v>
                </c:pt>
                <c:pt idx="3946">
                  <c:v>6.628476619720459</c:v>
                </c:pt>
                <c:pt idx="3947">
                  <c:v>6.629793643951416</c:v>
                </c:pt>
                <c:pt idx="3948">
                  <c:v>6.6314053535461426</c:v>
                </c:pt>
                <c:pt idx="3949">
                  <c:v>6.6335911750793457</c:v>
                </c:pt>
                <c:pt idx="3950">
                  <c:v>6.6349644660949707</c:v>
                </c:pt>
                <c:pt idx="3951">
                  <c:v>6.6360716819763184</c:v>
                </c:pt>
                <c:pt idx="3952">
                  <c:v>6.638634204864502</c:v>
                </c:pt>
                <c:pt idx="3953">
                  <c:v>6.6398544311523438</c:v>
                </c:pt>
                <c:pt idx="3954">
                  <c:v>6.6417455673217773</c:v>
                </c:pt>
                <c:pt idx="3955">
                  <c:v>6.6432876586914063</c:v>
                </c:pt>
                <c:pt idx="3956">
                  <c:v>6.6444931030273438</c:v>
                </c:pt>
                <c:pt idx="3957">
                  <c:v>6.6466083526611328</c:v>
                </c:pt>
                <c:pt idx="3958">
                  <c:v>6.6483039855957031</c:v>
                </c:pt>
                <c:pt idx="3959">
                  <c:v>6.6500554084777832</c:v>
                </c:pt>
                <c:pt idx="3960">
                  <c:v>6.651526927947998</c:v>
                </c:pt>
                <c:pt idx="3961">
                  <c:v>6.6530265808105469</c:v>
                </c:pt>
                <c:pt idx="3962">
                  <c:v>6.6553382873535156</c:v>
                </c:pt>
                <c:pt idx="3963">
                  <c:v>6.6573562622070313</c:v>
                </c:pt>
                <c:pt idx="3964">
                  <c:v>6.6581969261169434</c:v>
                </c:pt>
                <c:pt idx="3965">
                  <c:v>6.6615605354309082</c:v>
                </c:pt>
                <c:pt idx="3966">
                  <c:v>6.6616716384887695</c:v>
                </c:pt>
                <c:pt idx="3967">
                  <c:v>6.6630520820617676</c:v>
                </c:pt>
                <c:pt idx="3968">
                  <c:v>6.6664505004882813</c:v>
                </c:pt>
                <c:pt idx="3969">
                  <c:v>6.6673698425292969</c:v>
                </c:pt>
                <c:pt idx="3970">
                  <c:v>6.6688718795776367</c:v>
                </c:pt>
                <c:pt idx="3971">
                  <c:v>6.6703729629516602</c:v>
                </c:pt>
                <c:pt idx="3972">
                  <c:v>6.672307014465332</c:v>
                </c:pt>
                <c:pt idx="3973">
                  <c:v>6.6737222671508789</c:v>
                </c:pt>
                <c:pt idx="3974">
                  <c:v>6.6747174263000488</c:v>
                </c:pt>
                <c:pt idx="3975">
                  <c:v>6.6759095191955566</c:v>
                </c:pt>
                <c:pt idx="3976">
                  <c:v>6.6786408424377441</c:v>
                </c:pt>
                <c:pt idx="3977">
                  <c:v>6.6814999580383301</c:v>
                </c:pt>
                <c:pt idx="3978">
                  <c:v>6.6822009086608887</c:v>
                </c:pt>
                <c:pt idx="3979">
                  <c:v>6.6833362579345703</c:v>
                </c:pt>
                <c:pt idx="3980">
                  <c:v>6.6851468086242676</c:v>
                </c:pt>
                <c:pt idx="3981">
                  <c:v>6.6883506774902344</c:v>
                </c:pt>
                <c:pt idx="3982">
                  <c:v>6.6876230239868164</c:v>
                </c:pt>
                <c:pt idx="3983">
                  <c:v>6.6907749176025391</c:v>
                </c:pt>
                <c:pt idx="3984">
                  <c:v>6.6937308311462402</c:v>
                </c:pt>
                <c:pt idx="3985">
                  <c:v>6.6941947937011719</c:v>
                </c:pt>
                <c:pt idx="3986">
                  <c:v>6.6964502334594727</c:v>
                </c:pt>
                <c:pt idx="3987">
                  <c:v>6.6982550621032715</c:v>
                </c:pt>
                <c:pt idx="3988">
                  <c:v>6.6995606422424316</c:v>
                </c:pt>
                <c:pt idx="3989">
                  <c:v>6.7008218765258789</c:v>
                </c:pt>
                <c:pt idx="3990">
                  <c:v>6.702672004699707</c:v>
                </c:pt>
                <c:pt idx="3991">
                  <c:v>6.7043395042419434</c:v>
                </c:pt>
                <c:pt idx="3992">
                  <c:v>6.7059507369995117</c:v>
                </c:pt>
                <c:pt idx="3993">
                  <c:v>6.7077722549438477</c:v>
                </c:pt>
                <c:pt idx="3994">
                  <c:v>6.7094259262084961</c:v>
                </c:pt>
                <c:pt idx="3995">
                  <c:v>6.7077445983886719</c:v>
                </c:pt>
                <c:pt idx="3996">
                  <c:v>6.7123122215270996</c:v>
                </c:pt>
                <c:pt idx="3997">
                  <c:v>6.7140359878540039</c:v>
                </c:pt>
                <c:pt idx="3998">
                  <c:v>6.7156057357788086</c:v>
                </c:pt>
                <c:pt idx="3999">
                  <c:v>6.7175812721252441</c:v>
                </c:pt>
                <c:pt idx="4000">
                  <c:v>6.7203578948974609</c:v>
                </c:pt>
                <c:pt idx="4001">
                  <c:v>6.7212104797363281</c:v>
                </c:pt>
                <c:pt idx="4002">
                  <c:v>6.722510814666748</c:v>
                </c:pt>
                <c:pt idx="4003">
                  <c:v>6.7241387367248535</c:v>
                </c:pt>
                <c:pt idx="4004">
                  <c:v>6.7259182929992676</c:v>
                </c:pt>
                <c:pt idx="4005">
                  <c:v>6.7276420593261719</c:v>
                </c:pt>
                <c:pt idx="4006">
                  <c:v>6.7291550636291504</c:v>
                </c:pt>
                <c:pt idx="4007">
                  <c:v>6.7309069633483887</c:v>
                </c:pt>
                <c:pt idx="4008">
                  <c:v>6.7326583862304688</c:v>
                </c:pt>
                <c:pt idx="4009">
                  <c:v>6.7354745864868164</c:v>
                </c:pt>
                <c:pt idx="4010">
                  <c:v>6.7360496520996094</c:v>
                </c:pt>
                <c:pt idx="4011">
                  <c:v>6.7376461029052734</c:v>
                </c:pt>
                <c:pt idx="4012">
                  <c:v>6.7394123077392578</c:v>
                </c:pt>
                <c:pt idx="4013">
                  <c:v>6.7411923408508301</c:v>
                </c:pt>
                <c:pt idx="4014">
                  <c:v>6.7427611351013184</c:v>
                </c:pt>
                <c:pt idx="4015">
                  <c:v>6.7444849014282227</c:v>
                </c:pt>
                <c:pt idx="4016">
                  <c:v>6.7460684776306152</c:v>
                </c:pt>
                <c:pt idx="4017">
                  <c:v>6.7479739189147949</c:v>
                </c:pt>
                <c:pt idx="4018">
                  <c:v>6.7496132850646973</c:v>
                </c:pt>
                <c:pt idx="4019">
                  <c:v>6.7513508796691895</c:v>
                </c:pt>
                <c:pt idx="4020">
                  <c:v>6.752962589263916</c:v>
                </c:pt>
                <c:pt idx="4021">
                  <c:v>6.7550358772277832</c:v>
                </c:pt>
                <c:pt idx="4022">
                  <c:v>6.7572221755981445</c:v>
                </c:pt>
                <c:pt idx="4023">
                  <c:v>6.7581610679626465</c:v>
                </c:pt>
                <c:pt idx="4024">
                  <c:v>6.7595481872558594</c:v>
                </c:pt>
                <c:pt idx="4025">
                  <c:v>6.7626729011535645</c:v>
                </c:pt>
                <c:pt idx="4026">
                  <c:v>6.7640881538391113</c:v>
                </c:pt>
                <c:pt idx="4027">
                  <c:v>6.7647609710693359</c:v>
                </c:pt>
                <c:pt idx="4028">
                  <c:v>6.7658810615539551</c:v>
                </c:pt>
                <c:pt idx="4029">
                  <c:v>6.7681102752685547</c:v>
                </c:pt>
                <c:pt idx="4030">
                  <c:v>6.7698502540588379</c:v>
                </c:pt>
                <c:pt idx="4031">
                  <c:v>6.7712898254394531</c:v>
                </c:pt>
                <c:pt idx="4032">
                  <c:v>6.773322582244873</c:v>
                </c:pt>
                <c:pt idx="4033">
                  <c:v>6.7752408981323242</c:v>
                </c:pt>
                <c:pt idx="4034">
                  <c:v>6.7770633697509766</c:v>
                </c:pt>
                <c:pt idx="4035">
                  <c:v>6.7784090042114258</c:v>
                </c:pt>
                <c:pt idx="4036">
                  <c:v>6.7801604270935059</c:v>
                </c:pt>
                <c:pt idx="4037">
                  <c:v>6.781491756439209</c:v>
                </c:pt>
                <c:pt idx="4038">
                  <c:v>6.7831730842590332</c:v>
                </c:pt>
                <c:pt idx="4039">
                  <c:v>6.7852182388305664</c:v>
                </c:pt>
                <c:pt idx="4040">
                  <c:v>6.7868161201477051</c:v>
                </c:pt>
                <c:pt idx="4041">
                  <c:v>6.7880773544311523</c:v>
                </c:pt>
                <c:pt idx="4042">
                  <c:v>6.7897028923034668</c:v>
                </c:pt>
                <c:pt idx="4043">
                  <c:v>6.7917065620422363</c:v>
                </c:pt>
                <c:pt idx="4044">
                  <c:v>6.7933316230773926</c:v>
                </c:pt>
                <c:pt idx="4045">
                  <c:v>6.7951397895812988</c:v>
                </c:pt>
                <c:pt idx="4046">
                  <c:v>6.7962045669555664</c:v>
                </c:pt>
                <c:pt idx="4047">
                  <c:v>6.7971720695495605</c:v>
                </c:pt>
                <c:pt idx="4048">
                  <c:v>6.7985858917236328</c:v>
                </c:pt>
                <c:pt idx="4049">
                  <c:v>6.8017950057983398</c:v>
                </c:pt>
                <c:pt idx="4050">
                  <c:v>6.8036727905273438</c:v>
                </c:pt>
                <c:pt idx="4051">
                  <c:v>6.8054523468017578</c:v>
                </c:pt>
                <c:pt idx="4052">
                  <c:v>6.8069939613342285</c:v>
                </c:pt>
                <c:pt idx="4053">
                  <c:v>6.8086328506469727</c:v>
                </c:pt>
                <c:pt idx="4054">
                  <c:v>6.8103842735290527</c:v>
                </c:pt>
                <c:pt idx="4055">
                  <c:v>6.8120102882385254</c:v>
                </c:pt>
                <c:pt idx="4056">
                  <c:v>6.8138456344604492</c:v>
                </c:pt>
                <c:pt idx="4057">
                  <c:v>6.8154854774475098</c:v>
                </c:pt>
                <c:pt idx="4058">
                  <c:v>6.8171529769897461</c:v>
                </c:pt>
                <c:pt idx="4059">
                  <c:v>6.8187785148620605</c:v>
                </c:pt>
                <c:pt idx="4060">
                  <c:v>6.820319652557373</c:v>
                </c:pt>
                <c:pt idx="4061">
                  <c:v>6.8219170570373535</c:v>
                </c:pt>
                <c:pt idx="4062">
                  <c:v>6.8237242698669434</c:v>
                </c:pt>
                <c:pt idx="4063">
                  <c:v>6.8255462646484375</c:v>
                </c:pt>
                <c:pt idx="4064">
                  <c:v>6.8272981643676758</c:v>
                </c:pt>
                <c:pt idx="4065">
                  <c:v>6.8287830352783203</c:v>
                </c:pt>
                <c:pt idx="4066">
                  <c:v>6.830254077911377</c:v>
                </c:pt>
                <c:pt idx="4067">
                  <c:v>6.8319077491760254</c:v>
                </c:pt>
                <c:pt idx="4068">
                  <c:v>6.8339810371398926</c:v>
                </c:pt>
                <c:pt idx="4069">
                  <c:v>6.8358449935913086</c:v>
                </c:pt>
                <c:pt idx="4070">
                  <c:v>6.8371062278747559</c:v>
                </c:pt>
                <c:pt idx="4071">
                  <c:v>6.8389420509338379</c:v>
                </c:pt>
                <c:pt idx="4072">
                  <c:v>6.8405675888061523</c:v>
                </c:pt>
                <c:pt idx="4073">
                  <c:v>6.842444896697998</c:v>
                </c:pt>
                <c:pt idx="4074">
                  <c:v>6.8440289497375488</c:v>
                </c:pt>
                <c:pt idx="4075">
                  <c:v>6.8456254005432129</c:v>
                </c:pt>
                <c:pt idx="4076">
                  <c:v>6.8475456237792969</c:v>
                </c:pt>
                <c:pt idx="4077">
                  <c:v>6.8489885330200195</c:v>
                </c:pt>
                <c:pt idx="4078">
                  <c:v>6.8508939743041992</c:v>
                </c:pt>
                <c:pt idx="4079">
                  <c:v>6.8522400856018066</c:v>
                </c:pt>
                <c:pt idx="4080">
                  <c:v>6.8535146713256836</c:v>
                </c:pt>
                <c:pt idx="4081">
                  <c:v>6.8558545112609863</c:v>
                </c:pt>
                <c:pt idx="4082">
                  <c:v>6.857271671295166</c:v>
                </c:pt>
                <c:pt idx="4083">
                  <c:v>6.8590359687805176</c:v>
                </c:pt>
                <c:pt idx="4084">
                  <c:v>6.8601398468017578</c:v>
                </c:pt>
                <c:pt idx="4085">
                  <c:v>6.8617839813232422</c:v>
                </c:pt>
                <c:pt idx="4086">
                  <c:v>6.8642067909240723</c:v>
                </c:pt>
                <c:pt idx="4087">
                  <c:v>6.8651328086853027</c:v>
                </c:pt>
                <c:pt idx="4088">
                  <c:v>6.8671064376831055</c:v>
                </c:pt>
                <c:pt idx="4089">
                  <c:v>6.8693633079528809</c:v>
                </c:pt>
                <c:pt idx="4090">
                  <c:v>6.8702878952026367</c:v>
                </c:pt>
                <c:pt idx="4091">
                  <c:v>6.8737349510192871</c:v>
                </c:pt>
                <c:pt idx="4092">
                  <c:v>6.8740873336791992</c:v>
                </c:pt>
                <c:pt idx="4093">
                  <c:v>6.8760766983032227</c:v>
                </c:pt>
                <c:pt idx="4094">
                  <c:v>6.8780770301818848</c:v>
                </c:pt>
                <c:pt idx="4095">
                  <c:v>6.877840518951416</c:v>
                </c:pt>
                <c:pt idx="4096">
                  <c:v>6.8810482025146484</c:v>
                </c:pt>
                <c:pt idx="4097">
                  <c:v>6.8826174736022949</c:v>
                </c:pt>
                <c:pt idx="4098">
                  <c:v>6.8842959403991699</c:v>
                </c:pt>
                <c:pt idx="4099">
                  <c:v>6.8861355781555176</c:v>
                </c:pt>
                <c:pt idx="4100">
                  <c:v>6.8879013061523438</c:v>
                </c:pt>
                <c:pt idx="4101">
                  <c:v>6.8887062072753906</c:v>
                </c:pt>
                <c:pt idx="4102">
                  <c:v>6.8917436599731445</c:v>
                </c:pt>
                <c:pt idx="4103">
                  <c:v>6.8944177627563477</c:v>
                </c:pt>
                <c:pt idx="4104">
                  <c:v>6.8956642150878906</c:v>
                </c:pt>
                <c:pt idx="4105">
                  <c:v>6.8965768814086914</c:v>
                </c:pt>
                <c:pt idx="4106">
                  <c:v>6.8973898887634277</c:v>
                </c:pt>
                <c:pt idx="4107">
                  <c:v>6.9001631736755371</c:v>
                </c:pt>
                <c:pt idx="4108">
                  <c:v>6.9022641181945801</c:v>
                </c:pt>
                <c:pt idx="4109">
                  <c:v>6.9035248756408691</c:v>
                </c:pt>
                <c:pt idx="4110">
                  <c:v>6.9050521850585938</c:v>
                </c:pt>
                <c:pt idx="4111">
                  <c:v>6.9067478179931641</c:v>
                </c:pt>
                <c:pt idx="4112">
                  <c:v>6.9084291458129883</c:v>
                </c:pt>
                <c:pt idx="4113">
                  <c:v>6.909970760345459</c:v>
                </c:pt>
                <c:pt idx="4114">
                  <c:v>6.9115958213806152</c:v>
                </c:pt>
                <c:pt idx="4115">
                  <c:v>6.9133472442626953</c:v>
                </c:pt>
                <c:pt idx="4116">
                  <c:v>6.9147624969482422</c:v>
                </c:pt>
                <c:pt idx="4117">
                  <c:v>6.9166121482849121</c:v>
                </c:pt>
                <c:pt idx="4118">
                  <c:v>6.9183921813964844</c:v>
                </c:pt>
                <c:pt idx="4119">
                  <c:v>6.9199190139770508</c:v>
                </c:pt>
                <c:pt idx="4120">
                  <c:v>6.9185605049133301</c:v>
                </c:pt>
                <c:pt idx="4121">
                  <c:v>6.9210543632507324</c:v>
                </c:pt>
                <c:pt idx="4122">
                  <c:v>6.9250755310058594</c:v>
                </c:pt>
                <c:pt idx="4123">
                  <c:v>6.9266452789306641</c:v>
                </c:pt>
                <c:pt idx="4124">
                  <c:v>6.9282989501953125</c:v>
                </c:pt>
                <c:pt idx="4125">
                  <c:v>6.9296298027038574</c:v>
                </c:pt>
                <c:pt idx="4126">
                  <c:v>6.9317035675048828</c:v>
                </c:pt>
                <c:pt idx="4127">
                  <c:v>6.933497428894043</c:v>
                </c:pt>
                <c:pt idx="4128">
                  <c:v>6.9351224899291992</c:v>
                </c:pt>
                <c:pt idx="4129">
                  <c:v>6.936915397644043</c:v>
                </c:pt>
                <c:pt idx="4130">
                  <c:v>6.9384579658508301</c:v>
                </c:pt>
                <c:pt idx="4131">
                  <c:v>6.940279483795166</c:v>
                </c:pt>
                <c:pt idx="4132">
                  <c:v>6.942072868347168</c:v>
                </c:pt>
                <c:pt idx="4133">
                  <c:v>6.9434041976928711</c:v>
                </c:pt>
                <c:pt idx="4134">
                  <c:v>6.9452395439147949</c:v>
                </c:pt>
                <c:pt idx="4135">
                  <c:v>6.9467811584472656</c:v>
                </c:pt>
                <c:pt idx="4136">
                  <c:v>6.9485464096069336</c:v>
                </c:pt>
                <c:pt idx="4137">
                  <c:v>6.9501581192016602</c:v>
                </c:pt>
                <c:pt idx="4138">
                  <c:v>6.9518675804138184</c:v>
                </c:pt>
                <c:pt idx="4139">
                  <c:v>6.953773021697998</c:v>
                </c:pt>
                <c:pt idx="4140">
                  <c:v>6.9553985595703125</c:v>
                </c:pt>
                <c:pt idx="4141">
                  <c:v>6.956967830657959</c:v>
                </c:pt>
                <c:pt idx="4142">
                  <c:v>6.9585371017456055</c:v>
                </c:pt>
                <c:pt idx="4143">
                  <c:v>6.9603867530822754</c:v>
                </c:pt>
                <c:pt idx="4144">
                  <c:v>6.9619426727294922</c:v>
                </c:pt>
                <c:pt idx="4145">
                  <c:v>6.963778018951416</c:v>
                </c:pt>
                <c:pt idx="4146">
                  <c:v>6.9654593467712402</c:v>
                </c:pt>
                <c:pt idx="4147">
                  <c:v>6.9671411514282227</c:v>
                </c:pt>
                <c:pt idx="4148">
                  <c:v>6.968752384185791</c:v>
                </c:pt>
                <c:pt idx="4149">
                  <c:v>6.9704337120056152</c:v>
                </c:pt>
                <c:pt idx="4150">
                  <c:v>6.9721713066101074</c:v>
                </c:pt>
                <c:pt idx="4151">
                  <c:v>6.9738388061523438</c:v>
                </c:pt>
                <c:pt idx="4152">
                  <c:v>6.9754776954650879</c:v>
                </c:pt>
                <c:pt idx="4153">
                  <c:v>6.9771175384521484</c:v>
                </c:pt>
                <c:pt idx="4154">
                  <c:v>6.9789252281188965</c:v>
                </c:pt>
                <c:pt idx="4155">
                  <c:v>6.9806346893310547</c:v>
                </c:pt>
                <c:pt idx="4156">
                  <c:v>6.9824843406677246</c:v>
                </c:pt>
                <c:pt idx="4157">
                  <c:v>6.984039306640625</c:v>
                </c:pt>
                <c:pt idx="4158">
                  <c:v>6.9855809211730957</c:v>
                </c:pt>
                <c:pt idx="4159">
                  <c:v>6.9869542121887207</c:v>
                </c:pt>
                <c:pt idx="4160">
                  <c:v>6.9889159202575684</c:v>
                </c:pt>
                <c:pt idx="4161">
                  <c:v>6.9906682968139648</c:v>
                </c:pt>
                <c:pt idx="4162">
                  <c:v>6.9925727844238281</c:v>
                </c:pt>
                <c:pt idx="4163">
                  <c:v>6.994086742401123</c:v>
                </c:pt>
                <c:pt idx="4164">
                  <c:v>6.9959921836853027</c:v>
                </c:pt>
                <c:pt idx="4165">
                  <c:v>6.9974770545959473</c:v>
                </c:pt>
                <c:pt idx="4166">
                  <c:v>6.9990606307983398</c:v>
                </c:pt>
                <c:pt idx="4167">
                  <c:v>7.0008120536804199</c:v>
                </c:pt>
                <c:pt idx="4168">
                  <c:v>7.0025358200073242</c:v>
                </c:pt>
                <c:pt idx="4169">
                  <c:v>7.0040073394775391</c:v>
                </c:pt>
                <c:pt idx="4170">
                  <c:v>7.005856990814209</c:v>
                </c:pt>
                <c:pt idx="4171">
                  <c:v>7.0074262619018555</c:v>
                </c:pt>
                <c:pt idx="4172">
                  <c:v>7.0093317031860352</c:v>
                </c:pt>
                <c:pt idx="4173">
                  <c:v>7.0108456611633301</c:v>
                </c:pt>
                <c:pt idx="4174">
                  <c:v>7.0126667022705078</c:v>
                </c:pt>
                <c:pt idx="4175">
                  <c:v>7.0142645835876465</c:v>
                </c:pt>
                <c:pt idx="4176">
                  <c:v>7.0159320831298828</c:v>
                </c:pt>
                <c:pt idx="4177">
                  <c:v>7.0175571441650391</c:v>
                </c:pt>
                <c:pt idx="4178">
                  <c:v>7.0195188522338867</c:v>
                </c:pt>
                <c:pt idx="4179">
                  <c:v>7.0211577415466309</c:v>
                </c:pt>
                <c:pt idx="4180">
                  <c:v>7.0227417945861816</c:v>
                </c:pt>
                <c:pt idx="4181">
                  <c:v>7.0244512557983398</c:v>
                </c:pt>
                <c:pt idx="4182">
                  <c:v>7.0259785652160645</c:v>
                </c:pt>
                <c:pt idx="4183">
                  <c:v>7.0277023315429688</c:v>
                </c:pt>
                <c:pt idx="4184">
                  <c:v>7.0294113159179688</c:v>
                </c:pt>
                <c:pt idx="4185">
                  <c:v>7.0311489105224609</c:v>
                </c:pt>
                <c:pt idx="4186">
                  <c:v>7.0326342582702637</c:v>
                </c:pt>
                <c:pt idx="4187">
                  <c:v>7.0345540046691895</c:v>
                </c:pt>
                <c:pt idx="4188">
                  <c:v>7.036165714263916</c:v>
                </c:pt>
                <c:pt idx="4189">
                  <c:v>7.0379729270935059</c:v>
                </c:pt>
                <c:pt idx="4190">
                  <c:v>7.0395984649658203</c:v>
                </c:pt>
                <c:pt idx="4191">
                  <c:v>7.0412383079528809</c:v>
                </c:pt>
                <c:pt idx="4192">
                  <c:v>7.0428495407104492</c:v>
                </c:pt>
                <c:pt idx="4193">
                  <c:v>7.0446147918701172</c:v>
                </c:pt>
                <c:pt idx="4194">
                  <c:v>7.0461983680725098</c:v>
                </c:pt>
                <c:pt idx="4195">
                  <c:v>7.0478658676147461</c:v>
                </c:pt>
                <c:pt idx="4196">
                  <c:v>7.0497007369995117</c:v>
                </c:pt>
                <c:pt idx="4197">
                  <c:v>7.0513410568237305</c:v>
                </c:pt>
                <c:pt idx="4198">
                  <c:v>7.0529804229736328</c:v>
                </c:pt>
                <c:pt idx="4199">
                  <c:v>7.0548157691955566</c:v>
                </c:pt>
                <c:pt idx="4200">
                  <c:v>7.0564413070678711</c:v>
                </c:pt>
                <c:pt idx="4201">
                  <c:v>7.0580949783325195</c:v>
                </c:pt>
                <c:pt idx="4202">
                  <c:v>7.0600285530090332</c:v>
                </c:pt>
                <c:pt idx="4203">
                  <c:v>7.0615134239196777</c:v>
                </c:pt>
                <c:pt idx="4204">
                  <c:v>7.0633211135864258</c:v>
                </c:pt>
                <c:pt idx="4205">
                  <c:v>7.0648350715637207</c:v>
                </c:pt>
                <c:pt idx="4206">
                  <c:v>7.066431999206543</c:v>
                </c:pt>
                <c:pt idx="4207">
                  <c:v>7.0680713653564453</c:v>
                </c:pt>
                <c:pt idx="4208">
                  <c:v>7.0700044631958008</c:v>
                </c:pt>
                <c:pt idx="4209">
                  <c:v>7.0717005729675293</c:v>
                </c:pt>
                <c:pt idx="4210">
                  <c:v>7.0732421875</c:v>
                </c:pt>
                <c:pt idx="4211">
                  <c:v>7.0748252868652344</c:v>
                </c:pt>
                <c:pt idx="4212">
                  <c:v>7.0766191482543945</c:v>
                </c:pt>
                <c:pt idx="4213">
                  <c:v>7.0783705711364746</c:v>
                </c:pt>
                <c:pt idx="4214">
                  <c:v>7.0801644325256348</c:v>
                </c:pt>
                <c:pt idx="4215">
                  <c:v>7.0816917419433594</c:v>
                </c:pt>
                <c:pt idx="4216">
                  <c:v>7.0832333564758301</c:v>
                </c:pt>
                <c:pt idx="4217">
                  <c:v>7.0851526260375977</c:v>
                </c:pt>
                <c:pt idx="4218">
                  <c:v>7.0868062973022461</c:v>
                </c:pt>
                <c:pt idx="4219">
                  <c:v>7.0883336067199707</c:v>
                </c:pt>
                <c:pt idx="4220">
                  <c:v>7.0902113914489746</c:v>
                </c:pt>
                <c:pt idx="4221">
                  <c:v>7.0918087959289551</c:v>
                </c:pt>
                <c:pt idx="4222">
                  <c:v>7.0936298370361328</c:v>
                </c:pt>
                <c:pt idx="4223">
                  <c:v>7.0951995849609375</c:v>
                </c:pt>
                <c:pt idx="4224">
                  <c:v>7.0969233512878418</c:v>
                </c:pt>
                <c:pt idx="4225">
                  <c:v>7.0986323356628418</c:v>
                </c:pt>
                <c:pt idx="4226">
                  <c:v>7.1000900268554688</c:v>
                </c:pt>
                <c:pt idx="4227">
                  <c:v>7.1020655632019043</c:v>
                </c:pt>
                <c:pt idx="4228">
                  <c:v>7.1036911010742188</c:v>
                </c:pt>
                <c:pt idx="4229">
                  <c:v>7.105316162109375</c:v>
                </c:pt>
                <c:pt idx="4230">
                  <c:v>7.1069979667663574</c:v>
                </c:pt>
                <c:pt idx="4231">
                  <c:v>7.1086511611938477</c:v>
                </c:pt>
                <c:pt idx="4232">
                  <c:v>7.1104593276977539</c:v>
                </c:pt>
                <c:pt idx="4233">
                  <c:v>7.112154483795166</c:v>
                </c:pt>
                <c:pt idx="4234">
                  <c:v>7.1136398315429688</c:v>
                </c:pt>
                <c:pt idx="4235">
                  <c:v>7.115264892578125</c:v>
                </c:pt>
                <c:pt idx="4236">
                  <c:v>7.1170868873596191</c:v>
                </c:pt>
                <c:pt idx="4237">
                  <c:v>7.118894100189209</c:v>
                </c:pt>
                <c:pt idx="4238">
                  <c:v>7.1202116012573242</c:v>
                </c:pt>
                <c:pt idx="4239">
                  <c:v>7.1222290992736816</c:v>
                </c:pt>
                <c:pt idx="4240">
                  <c:v>7.1239666938781738</c:v>
                </c:pt>
                <c:pt idx="4241">
                  <c:v>7.1254801750183105</c:v>
                </c:pt>
                <c:pt idx="4242">
                  <c:v>7.127049446105957</c:v>
                </c:pt>
                <c:pt idx="4243">
                  <c:v>7.1287169456481934</c:v>
                </c:pt>
                <c:pt idx="4244">
                  <c:v>7.1305804252624512</c:v>
                </c:pt>
                <c:pt idx="4245">
                  <c:v>7.1323180198669434</c:v>
                </c:pt>
                <c:pt idx="4246">
                  <c:v>7.1341257095336914</c:v>
                </c:pt>
                <c:pt idx="4247">
                  <c:v>7.1357369422912598</c:v>
                </c:pt>
                <c:pt idx="4248">
                  <c:v>7.1372084617614746</c:v>
                </c:pt>
                <c:pt idx="4249">
                  <c:v>7.138847827911377</c:v>
                </c:pt>
                <c:pt idx="4250">
                  <c:v>7.1406698226928711</c:v>
                </c:pt>
                <c:pt idx="4251">
                  <c:v>7.1424770355224609</c:v>
                </c:pt>
                <c:pt idx="4252">
                  <c:v>7.1442427635192871</c:v>
                </c:pt>
                <c:pt idx="4253">
                  <c:v>7.1457982063293457</c:v>
                </c:pt>
                <c:pt idx="4254">
                  <c:v>7.1476755142211914</c:v>
                </c:pt>
                <c:pt idx="4255">
                  <c:v>7.149174690246582</c:v>
                </c:pt>
                <c:pt idx="4256">
                  <c:v>7.1509404182434082</c:v>
                </c:pt>
                <c:pt idx="4257">
                  <c:v>7.1525096893310547</c:v>
                </c:pt>
                <c:pt idx="4258">
                  <c:v>7.1543316841125488</c:v>
                </c:pt>
                <c:pt idx="4259">
                  <c:v>7.1559004783630371</c:v>
                </c:pt>
                <c:pt idx="4260">
                  <c:v>7.1578350067138672</c:v>
                </c:pt>
                <c:pt idx="4261">
                  <c:v>7.1593341827392578</c:v>
                </c:pt>
                <c:pt idx="4262">
                  <c:v>7.1609177589416504</c:v>
                </c:pt>
                <c:pt idx="4263">
                  <c:v>7.1625008583068848</c:v>
                </c:pt>
                <c:pt idx="4264">
                  <c:v>7.1641120910644531</c:v>
                </c:pt>
                <c:pt idx="4265">
                  <c:v>7.1660594940185547</c:v>
                </c:pt>
                <c:pt idx="4266">
                  <c:v>7.167839527130127</c:v>
                </c:pt>
                <c:pt idx="4267">
                  <c:v>7.1694650650024414</c:v>
                </c:pt>
                <c:pt idx="4268">
                  <c:v>7.1709504127502441</c:v>
                </c:pt>
                <c:pt idx="4269">
                  <c:v>7.1727156639099121</c:v>
                </c:pt>
                <c:pt idx="4270">
                  <c:v>7.1743831634521484</c:v>
                </c:pt>
                <c:pt idx="4271">
                  <c:v>7.1761765480041504</c:v>
                </c:pt>
                <c:pt idx="4272">
                  <c:v>7.1778302192687988</c:v>
                </c:pt>
                <c:pt idx="4273">
                  <c:v>7.1793437004089355</c:v>
                </c:pt>
                <c:pt idx="4274">
                  <c:v>7.1812496185302734</c:v>
                </c:pt>
                <c:pt idx="4275">
                  <c:v>7.1829586029052734</c:v>
                </c:pt>
                <c:pt idx="4276">
                  <c:v>7.1846122741699219</c:v>
                </c:pt>
                <c:pt idx="4277">
                  <c:v>7.186307430267334</c:v>
                </c:pt>
                <c:pt idx="4278">
                  <c:v>7.1882414817810059</c:v>
                </c:pt>
                <c:pt idx="4279">
                  <c:v>7.1896147727966309</c:v>
                </c:pt>
                <c:pt idx="4280">
                  <c:v>7.1912822723388672</c:v>
                </c:pt>
                <c:pt idx="4281">
                  <c:v>7.193230152130127</c:v>
                </c:pt>
                <c:pt idx="4282">
                  <c:v>7.1948132514953613</c:v>
                </c:pt>
                <c:pt idx="4283">
                  <c:v>7.1964669227600098</c:v>
                </c:pt>
                <c:pt idx="4284">
                  <c:v>7.1979660987854004</c:v>
                </c:pt>
                <c:pt idx="4285">
                  <c:v>7.19879150390625</c:v>
                </c:pt>
                <c:pt idx="4286">
                  <c:v>7.2013850212097168</c:v>
                </c:pt>
                <c:pt idx="4287">
                  <c:v>7.2030801773071289</c:v>
                </c:pt>
                <c:pt idx="4288">
                  <c:v>7.2048320770263672</c:v>
                </c:pt>
                <c:pt idx="4289">
                  <c:v>7.2064013481140137</c:v>
                </c:pt>
                <c:pt idx="4290">
                  <c:v>7.2081813812255859</c:v>
                </c:pt>
                <c:pt idx="4291">
                  <c:v>7.2099184989929199</c:v>
                </c:pt>
                <c:pt idx="4292">
                  <c:v>7.2114601135253906</c:v>
                </c:pt>
                <c:pt idx="4293">
                  <c:v>7.2132534980773926</c:v>
                </c:pt>
                <c:pt idx="4294">
                  <c:v>7.214444637298584</c:v>
                </c:pt>
                <c:pt idx="4295">
                  <c:v>7.2165603637695313</c:v>
                </c:pt>
                <c:pt idx="4296">
                  <c:v>7.2184653282165527</c:v>
                </c:pt>
                <c:pt idx="4297">
                  <c:v>7.2201194763183594</c:v>
                </c:pt>
                <c:pt idx="4298">
                  <c:v>7.2215766906738281</c:v>
                </c:pt>
                <c:pt idx="4299">
                  <c:v>7.2232866287231445</c:v>
                </c:pt>
                <c:pt idx="4300">
                  <c:v>7.2250380516052246</c:v>
                </c:pt>
                <c:pt idx="4301">
                  <c:v>7.2268452644348145</c:v>
                </c:pt>
                <c:pt idx="4302">
                  <c:v>7.228456974029541</c:v>
                </c:pt>
                <c:pt idx="4303">
                  <c:v>7.2301101684570313</c:v>
                </c:pt>
                <c:pt idx="4304">
                  <c:v>7.2317638397216797</c:v>
                </c:pt>
                <c:pt idx="4305">
                  <c:v>7.2332625389099121</c:v>
                </c:pt>
                <c:pt idx="4306">
                  <c:v>7.2351546287536621</c:v>
                </c:pt>
                <c:pt idx="4307">
                  <c:v>7.2368502616882324</c:v>
                </c:pt>
                <c:pt idx="4308">
                  <c:v>7.2385458946228027</c:v>
                </c:pt>
                <c:pt idx="4309">
                  <c:v>7.240170955657959</c:v>
                </c:pt>
                <c:pt idx="4310">
                  <c:v>7.241978645324707</c:v>
                </c:pt>
                <c:pt idx="4311">
                  <c:v>7.2436323165893555</c:v>
                </c:pt>
                <c:pt idx="4312">
                  <c:v>7.245201587677002</c:v>
                </c:pt>
                <c:pt idx="4313">
                  <c:v>7.2469949722290039</c:v>
                </c:pt>
                <c:pt idx="4314">
                  <c:v>7.2485923767089844</c:v>
                </c:pt>
                <c:pt idx="4315">
                  <c:v>7.2500638961791992</c:v>
                </c:pt>
                <c:pt idx="4316">
                  <c:v>7.2518715858459473</c:v>
                </c:pt>
                <c:pt idx="4317">
                  <c:v>7.2537350654602051</c:v>
                </c:pt>
                <c:pt idx="4318">
                  <c:v>7.2553043365478516</c:v>
                </c:pt>
                <c:pt idx="4319">
                  <c:v>7.257321834564209</c:v>
                </c:pt>
                <c:pt idx="4320">
                  <c:v>7.258765697479248</c:v>
                </c:pt>
                <c:pt idx="4321">
                  <c:v>7.2606010437011719</c:v>
                </c:pt>
                <c:pt idx="4322">
                  <c:v>7.2624645233154297</c:v>
                </c:pt>
                <c:pt idx="4323">
                  <c:v>7.2629270553588867</c:v>
                </c:pt>
                <c:pt idx="4324">
                  <c:v>7.2657990455627441</c:v>
                </c:pt>
                <c:pt idx="4325">
                  <c:v>7.267397403717041</c:v>
                </c:pt>
                <c:pt idx="4326">
                  <c:v>7.269162654876709</c:v>
                </c:pt>
                <c:pt idx="4327">
                  <c:v>7.2697510719299316</c:v>
                </c:pt>
                <c:pt idx="4328">
                  <c:v>7.2722034454345703</c:v>
                </c:pt>
                <c:pt idx="4329">
                  <c:v>7.2736325263977051</c:v>
                </c:pt>
                <c:pt idx="4330">
                  <c:v>7.2759160995483398</c:v>
                </c:pt>
                <c:pt idx="4331">
                  <c:v>7.2774720191955566</c:v>
                </c:pt>
                <c:pt idx="4332">
                  <c:v>7.2790131568908691</c:v>
                </c:pt>
                <c:pt idx="4333">
                  <c:v>7.2809185981750488</c:v>
                </c:pt>
                <c:pt idx="4334">
                  <c:v>7.2824735641479492</c:v>
                </c:pt>
                <c:pt idx="4335">
                  <c:v>7.2840299606323242</c:v>
                </c:pt>
                <c:pt idx="4336">
                  <c:v>7.285459041595459</c:v>
                </c:pt>
                <c:pt idx="4337">
                  <c:v>7.2874908447265625</c:v>
                </c:pt>
                <c:pt idx="4338">
                  <c:v>7.2893257141113281</c:v>
                </c:pt>
                <c:pt idx="4339">
                  <c:v>7.2909517288208008</c:v>
                </c:pt>
                <c:pt idx="4340">
                  <c:v>7.2922401428222656</c:v>
                </c:pt>
                <c:pt idx="4341">
                  <c:v>7.2943568229675293</c:v>
                </c:pt>
                <c:pt idx="4342">
                  <c:v>7.2957439422607422</c:v>
                </c:pt>
                <c:pt idx="4343">
                  <c:v>7.2978177070617676</c:v>
                </c:pt>
                <c:pt idx="4344">
                  <c:v>7.2994012832641602</c:v>
                </c:pt>
                <c:pt idx="4345">
                  <c:v>7.300508975982666</c:v>
                </c:pt>
                <c:pt idx="4346">
                  <c:v>7.302666187286377</c:v>
                </c:pt>
                <c:pt idx="4347">
                  <c:v>7.3043613433837891</c:v>
                </c:pt>
                <c:pt idx="4348">
                  <c:v>7.3061127662658691</c:v>
                </c:pt>
                <c:pt idx="4349">
                  <c:v>7.3076682090759277</c:v>
                </c:pt>
                <c:pt idx="4350">
                  <c:v>7.309391975402832</c:v>
                </c:pt>
                <c:pt idx="4351">
                  <c:v>7.3111996650695801</c:v>
                </c:pt>
                <c:pt idx="4352">
                  <c:v>7.3128671646118164</c:v>
                </c:pt>
                <c:pt idx="4353">
                  <c:v>7.3143520355224609</c:v>
                </c:pt>
                <c:pt idx="4354">
                  <c:v>7.3160619735717773</c:v>
                </c:pt>
                <c:pt idx="4355">
                  <c:v>7.3177433013916016</c:v>
                </c:pt>
                <c:pt idx="4356">
                  <c:v>7.3195509910583496</c:v>
                </c:pt>
                <c:pt idx="4357">
                  <c:v>7.3212184906005859</c:v>
                </c:pt>
                <c:pt idx="4358">
                  <c:v>7.3228435516357422</c:v>
                </c:pt>
                <c:pt idx="4359">
                  <c:v>7.3245396614074707</c:v>
                </c:pt>
                <c:pt idx="4360">
                  <c:v>7.3262910842895508</c:v>
                </c:pt>
                <c:pt idx="4361">
                  <c:v>7.3279867172241211</c:v>
                </c:pt>
                <c:pt idx="4362">
                  <c:v>7.3295841217041016</c:v>
                </c:pt>
                <c:pt idx="4363">
                  <c:v>7.3312091827392578</c:v>
                </c:pt>
                <c:pt idx="4364">
                  <c:v>7.3329606056213379</c:v>
                </c:pt>
                <c:pt idx="4365">
                  <c:v>7.3345441818237305</c:v>
                </c:pt>
                <c:pt idx="4366">
                  <c:v>7.3362255096435547</c:v>
                </c:pt>
                <c:pt idx="4367">
                  <c:v>7.337977409362793</c:v>
                </c:pt>
                <c:pt idx="4368">
                  <c:v>7.3397426605224609</c:v>
                </c:pt>
                <c:pt idx="4369">
                  <c:v>7.3413825035095215</c:v>
                </c:pt>
                <c:pt idx="4370">
                  <c:v>7.3431477546691895</c:v>
                </c:pt>
                <c:pt idx="4371">
                  <c:v>7.3448429107666016</c:v>
                </c:pt>
                <c:pt idx="4372">
                  <c:v>7.346552848815918</c:v>
                </c:pt>
                <c:pt idx="4373">
                  <c:v>7.3481783866882324</c:v>
                </c:pt>
                <c:pt idx="4374">
                  <c:v>7.3499717712402344</c:v>
                </c:pt>
                <c:pt idx="4375">
                  <c:v>7.3515691757202148</c:v>
                </c:pt>
                <c:pt idx="4376">
                  <c:v>7.3530263900756836</c:v>
                </c:pt>
                <c:pt idx="4377">
                  <c:v>7.3548202514648438</c:v>
                </c:pt>
                <c:pt idx="4378">
                  <c:v>7.3566555976867676</c:v>
                </c:pt>
                <c:pt idx="4379">
                  <c:v>7.358253002166748</c:v>
                </c:pt>
                <c:pt idx="4380">
                  <c:v>7.3600187301635742</c:v>
                </c:pt>
                <c:pt idx="4381">
                  <c:v>7.3617420196533203</c:v>
                </c:pt>
                <c:pt idx="4382">
                  <c:v>7.3633394241333008</c:v>
                </c:pt>
                <c:pt idx="4383">
                  <c:v>7.3650069236755371</c:v>
                </c:pt>
                <c:pt idx="4384">
                  <c:v>7.3667163848876953</c:v>
                </c:pt>
                <c:pt idx="4385">
                  <c:v>7.3685240745544434</c:v>
                </c:pt>
                <c:pt idx="4386">
                  <c:v>7.3701357841491699</c:v>
                </c:pt>
                <c:pt idx="4387">
                  <c:v>7.3717746734619141</c:v>
                </c:pt>
                <c:pt idx="4388">
                  <c:v>7.3734846115112305</c:v>
                </c:pt>
                <c:pt idx="4389">
                  <c:v>7.3751101493835449</c:v>
                </c:pt>
                <c:pt idx="4390">
                  <c:v>7.376861572265625</c:v>
                </c:pt>
                <c:pt idx="4391">
                  <c:v>7.3784584999084473</c:v>
                </c:pt>
                <c:pt idx="4392">
                  <c:v>7.3800983428955078</c:v>
                </c:pt>
                <c:pt idx="4393">
                  <c:v>7.3818354606628418</c:v>
                </c:pt>
                <c:pt idx="4394">
                  <c:v>7.3833913803100586</c:v>
                </c:pt>
                <c:pt idx="4395">
                  <c:v>7.3852686882019043</c:v>
                </c:pt>
                <c:pt idx="4396">
                  <c:v>7.3863611221313477</c:v>
                </c:pt>
                <c:pt idx="4397">
                  <c:v>7.3875951766967773</c:v>
                </c:pt>
                <c:pt idx="4398">
                  <c:v>7.3898091316223145</c:v>
                </c:pt>
                <c:pt idx="4399">
                  <c:v>7.3922610282897949</c:v>
                </c:pt>
                <c:pt idx="4400">
                  <c:v>7.3943619728088379</c:v>
                </c:pt>
                <c:pt idx="4401">
                  <c:v>7.3958349227905273</c:v>
                </c:pt>
                <c:pt idx="4402">
                  <c:v>7.3967728614807129</c:v>
                </c:pt>
                <c:pt idx="4403">
                  <c:v>7.3988456726074219</c:v>
                </c:pt>
                <c:pt idx="4404">
                  <c:v>7.4004302024841309</c:v>
                </c:pt>
                <c:pt idx="4405">
                  <c:v>7.4015665054321289</c:v>
                </c:pt>
                <c:pt idx="4406">
                  <c:v>7.4036679267883301</c:v>
                </c:pt>
                <c:pt idx="4407">
                  <c:v>7.4055595397949219</c:v>
                </c:pt>
                <c:pt idx="4408">
                  <c:v>7.4075355529785156</c:v>
                </c:pt>
                <c:pt idx="4409">
                  <c:v>7.4092574119567871</c:v>
                </c:pt>
                <c:pt idx="4410">
                  <c:v>7.4104204177856445</c:v>
                </c:pt>
                <c:pt idx="4411">
                  <c:v>7.4120883941650391</c:v>
                </c:pt>
                <c:pt idx="4412">
                  <c:v>7.4138822555541992</c:v>
                </c:pt>
                <c:pt idx="4413">
                  <c:v>7.4155635833740234</c:v>
                </c:pt>
                <c:pt idx="4414">
                  <c:v>7.4169788360595703</c:v>
                </c:pt>
                <c:pt idx="4415">
                  <c:v>7.418968677520752</c:v>
                </c:pt>
                <c:pt idx="4416">
                  <c:v>7.4209165573120117</c:v>
                </c:pt>
                <c:pt idx="4417">
                  <c:v>7.4226112365722656</c:v>
                </c:pt>
                <c:pt idx="4418">
                  <c:v>7.4241390228271484</c:v>
                </c:pt>
                <c:pt idx="4419">
                  <c:v>7.4258484840393066</c:v>
                </c:pt>
                <c:pt idx="4420">
                  <c:v>7.427544116973877</c:v>
                </c:pt>
                <c:pt idx="4421">
                  <c:v>7.4292535781860352</c:v>
                </c:pt>
                <c:pt idx="4422">
                  <c:v>7.4305009841918945</c:v>
                </c:pt>
                <c:pt idx="4423">
                  <c:v>7.4319853782653809</c:v>
                </c:pt>
                <c:pt idx="4424">
                  <c:v>7.4341721534729004</c:v>
                </c:pt>
                <c:pt idx="4425">
                  <c:v>7.4356293678283691</c:v>
                </c:pt>
                <c:pt idx="4426">
                  <c:v>7.436988353729248</c:v>
                </c:pt>
                <c:pt idx="4427">
                  <c:v>7.4393844604492188</c:v>
                </c:pt>
                <c:pt idx="4428">
                  <c:v>7.441009521484375</c:v>
                </c:pt>
                <c:pt idx="4429">
                  <c:v>7.4425239562988281</c:v>
                </c:pt>
                <c:pt idx="4430">
                  <c:v>7.4446682929992676</c:v>
                </c:pt>
                <c:pt idx="4431">
                  <c:v>7.4464888572692871</c:v>
                </c:pt>
                <c:pt idx="4432">
                  <c:v>7.4478893280029297</c:v>
                </c:pt>
                <c:pt idx="4433">
                  <c:v>7.4489407539367676</c:v>
                </c:pt>
                <c:pt idx="4434">
                  <c:v>7.4509449005126953</c:v>
                </c:pt>
                <c:pt idx="4435">
                  <c:v>7.4527945518493652</c:v>
                </c:pt>
                <c:pt idx="4436">
                  <c:v>7.4540276527404785</c:v>
                </c:pt>
                <c:pt idx="4437">
                  <c:v>7.4560585021972656</c:v>
                </c:pt>
                <c:pt idx="4438">
                  <c:v>7.4579644203186035</c:v>
                </c:pt>
                <c:pt idx="4439">
                  <c:v>7.4595756530761719</c:v>
                </c:pt>
                <c:pt idx="4440">
                  <c:v>7.4608373641967773</c:v>
                </c:pt>
                <c:pt idx="4441">
                  <c:v>7.4628973007202148</c:v>
                </c:pt>
                <c:pt idx="4442">
                  <c:v>7.4643826484680176</c:v>
                </c:pt>
                <c:pt idx="4443">
                  <c:v>7.4666938781738281</c:v>
                </c:pt>
                <c:pt idx="4444">
                  <c:v>7.4681520462036133</c:v>
                </c:pt>
                <c:pt idx="4445">
                  <c:v>7.4696230888366699</c:v>
                </c:pt>
                <c:pt idx="4446">
                  <c:v>7.4711503982543945</c:v>
                </c:pt>
                <c:pt idx="4447">
                  <c:v>7.4725518226623535</c:v>
                </c:pt>
                <c:pt idx="4448">
                  <c:v>7.4749059677124023</c:v>
                </c:pt>
                <c:pt idx="4449">
                  <c:v>7.476712703704834</c:v>
                </c:pt>
                <c:pt idx="4450">
                  <c:v>7.4781150817871094</c:v>
                </c:pt>
                <c:pt idx="4451">
                  <c:v>7.4799079895019531</c:v>
                </c:pt>
                <c:pt idx="4452">
                  <c:v>7.4812254905700684</c:v>
                </c:pt>
                <c:pt idx="4453">
                  <c:v>7.4828510284423828</c:v>
                </c:pt>
                <c:pt idx="4454">
                  <c:v>7.4846587181091309</c:v>
                </c:pt>
                <c:pt idx="4455">
                  <c:v>7.4864382743835449</c:v>
                </c:pt>
                <c:pt idx="4456">
                  <c:v>7.4876708984375</c:v>
                </c:pt>
                <c:pt idx="4457">
                  <c:v>7.4899415969848633</c:v>
                </c:pt>
                <c:pt idx="4458">
                  <c:v>7.4916782379150391</c:v>
                </c:pt>
                <c:pt idx="4459">
                  <c:v>7.4930930137634277</c:v>
                </c:pt>
                <c:pt idx="4460">
                  <c:v>7.4946913719177246</c:v>
                </c:pt>
                <c:pt idx="4461">
                  <c:v>7.496737003326416</c:v>
                </c:pt>
                <c:pt idx="4462">
                  <c:v>7.498558521270752</c:v>
                </c:pt>
                <c:pt idx="4463">
                  <c:v>7.5001130104064941</c:v>
                </c:pt>
                <c:pt idx="4464">
                  <c:v>7.5020198822021484</c:v>
                </c:pt>
                <c:pt idx="4465">
                  <c:v>7.5036172866821289</c:v>
                </c:pt>
                <c:pt idx="4466">
                  <c:v>7.5052566528320313</c:v>
                </c:pt>
                <c:pt idx="4467">
                  <c:v>7.5067977905273438</c:v>
                </c:pt>
                <c:pt idx="4468">
                  <c:v>7.508507251739502</c:v>
                </c:pt>
                <c:pt idx="4469">
                  <c:v>7.5098667144775391</c:v>
                </c:pt>
                <c:pt idx="4470">
                  <c:v>7.511688232421875</c:v>
                </c:pt>
                <c:pt idx="4471">
                  <c:v>7.5133976936340332</c:v>
                </c:pt>
                <c:pt idx="4472">
                  <c:v>7.5149250030517578</c:v>
                </c:pt>
                <c:pt idx="4473">
                  <c:v>7.5168585777282715</c:v>
                </c:pt>
                <c:pt idx="4474">
                  <c:v>7.518498420715332</c:v>
                </c:pt>
                <c:pt idx="4475">
                  <c:v>7.5201234817504883</c:v>
                </c:pt>
                <c:pt idx="4476">
                  <c:v>7.5218191146850586</c:v>
                </c:pt>
                <c:pt idx="4477">
                  <c:v>7.523402214050293</c:v>
                </c:pt>
                <c:pt idx="4478">
                  <c:v>7.5252242088317871</c:v>
                </c:pt>
                <c:pt idx="4479">
                  <c:v>7.526611328125</c:v>
                </c:pt>
                <c:pt idx="4480">
                  <c:v>7.5287690162658691</c:v>
                </c:pt>
                <c:pt idx="4481">
                  <c:v>7.5300865173339844</c:v>
                </c:pt>
                <c:pt idx="4482">
                  <c:v>7.5319080352783203</c:v>
                </c:pt>
                <c:pt idx="4483">
                  <c:v>7.5336313247680664</c:v>
                </c:pt>
                <c:pt idx="4484">
                  <c:v>7.5353693962097168</c:v>
                </c:pt>
                <c:pt idx="4485">
                  <c:v>7.5370364189147949</c:v>
                </c:pt>
                <c:pt idx="4486">
                  <c:v>7.5387735366821289</c:v>
                </c:pt>
                <c:pt idx="4487">
                  <c:v>7.5402035713195801</c:v>
                </c:pt>
                <c:pt idx="4488">
                  <c:v>7.5422067642211914</c:v>
                </c:pt>
                <c:pt idx="4489">
                  <c:v>7.5437483787536621</c:v>
                </c:pt>
                <c:pt idx="4490">
                  <c:v>7.5456123352050781</c:v>
                </c:pt>
                <c:pt idx="4491">
                  <c:v>7.5471253395080566</c:v>
                </c:pt>
                <c:pt idx="4492">
                  <c:v>7.5486807823181152</c:v>
                </c:pt>
                <c:pt idx="4493">
                  <c:v>7.5507259368896484</c:v>
                </c:pt>
                <c:pt idx="4494">
                  <c:v>7.5519733428955078</c:v>
                </c:pt>
                <c:pt idx="4495">
                  <c:v>7.5539770126342773</c:v>
                </c:pt>
                <c:pt idx="4496">
                  <c:v>7.5553226470947266</c:v>
                </c:pt>
                <c:pt idx="4497">
                  <c:v>7.5570178031921387</c:v>
                </c:pt>
                <c:pt idx="4498">
                  <c:v>7.5590782165527344</c:v>
                </c:pt>
                <c:pt idx="4499">
                  <c:v>7.560758113861084</c:v>
                </c:pt>
                <c:pt idx="4500">
                  <c:v>7.5623002052307129</c:v>
                </c:pt>
                <c:pt idx="4501">
                  <c:v>7.5636320114135742</c:v>
                </c:pt>
                <c:pt idx="4502">
                  <c:v>7.565788745880127</c:v>
                </c:pt>
                <c:pt idx="4503">
                  <c:v>7.5671215057373047</c:v>
                </c:pt>
                <c:pt idx="4504">
                  <c:v>7.5690546035766602</c:v>
                </c:pt>
                <c:pt idx="4505">
                  <c:v>7.5706520080566406</c:v>
                </c:pt>
                <c:pt idx="4506">
                  <c:v>7.5726838111877441</c:v>
                </c:pt>
                <c:pt idx="4507">
                  <c:v>7.5741682052612305</c:v>
                </c:pt>
                <c:pt idx="4508">
                  <c:v>7.5759344100952148</c:v>
                </c:pt>
                <c:pt idx="4509">
                  <c:v>7.5774059295654297</c:v>
                </c:pt>
                <c:pt idx="4510">
                  <c:v>7.5785832405090332</c:v>
                </c:pt>
                <c:pt idx="4511">
                  <c:v>7.5805025100708008</c:v>
                </c:pt>
                <c:pt idx="4512">
                  <c:v>7.5825901031494141</c:v>
                </c:pt>
                <c:pt idx="4513">
                  <c:v>7.5841736793518066</c:v>
                </c:pt>
                <c:pt idx="4514">
                  <c:v>7.5859394073486328</c:v>
                </c:pt>
                <c:pt idx="4515">
                  <c:v>7.5875091552734375</c:v>
                </c:pt>
                <c:pt idx="4516">
                  <c:v>7.5893588066101074</c:v>
                </c:pt>
                <c:pt idx="4517">
                  <c:v>7.5903253555297852</c:v>
                </c:pt>
                <c:pt idx="4518">
                  <c:v>7.5926375389099121</c:v>
                </c:pt>
                <c:pt idx="4519">
                  <c:v>7.5943751335144043</c:v>
                </c:pt>
                <c:pt idx="4520">
                  <c:v>7.5961685180664063</c:v>
                </c:pt>
                <c:pt idx="4521">
                  <c:v>7.5978221893310547</c:v>
                </c:pt>
                <c:pt idx="4522">
                  <c:v>7.599083423614502</c:v>
                </c:pt>
                <c:pt idx="4523">
                  <c:v>7.6011571884155273</c:v>
                </c:pt>
                <c:pt idx="4524">
                  <c:v>7.6026134490966797</c:v>
                </c:pt>
                <c:pt idx="4525">
                  <c:v>7.6043238639831543</c:v>
                </c:pt>
                <c:pt idx="4526">
                  <c:v>7.6061735153198242</c:v>
                </c:pt>
                <c:pt idx="4527">
                  <c:v>7.6077561378479004</c:v>
                </c:pt>
                <c:pt idx="4528">
                  <c:v>7.6094942092895508</c:v>
                </c:pt>
                <c:pt idx="4529">
                  <c:v>7.6113300323486328</c:v>
                </c:pt>
                <c:pt idx="4530">
                  <c:v>7.6128849983215332</c:v>
                </c:pt>
                <c:pt idx="4531">
                  <c:v>7.6146926879882813</c:v>
                </c:pt>
                <c:pt idx="4532">
                  <c:v>7.616485595703125</c:v>
                </c:pt>
                <c:pt idx="4533">
                  <c:v>7.6179018020629883</c:v>
                </c:pt>
                <c:pt idx="4534">
                  <c:v>7.6198215484619141</c:v>
                </c:pt>
                <c:pt idx="4535">
                  <c:v>7.6218667030334473</c:v>
                </c:pt>
                <c:pt idx="4536">
                  <c:v>7.6224842071533203</c:v>
                </c:pt>
                <c:pt idx="4537">
                  <c:v>7.6245155334472656</c:v>
                </c:pt>
                <c:pt idx="4538">
                  <c:v>7.6266870498657227</c:v>
                </c:pt>
                <c:pt idx="4539">
                  <c:v>7.628453254699707</c:v>
                </c:pt>
                <c:pt idx="4540">
                  <c:v>7.6294479370117188</c:v>
                </c:pt>
                <c:pt idx="4541">
                  <c:v>7.6312832832336426</c:v>
                </c:pt>
                <c:pt idx="4542">
                  <c:v>7.6332173347473145</c:v>
                </c:pt>
                <c:pt idx="4543">
                  <c:v>7.6350951194763184</c:v>
                </c:pt>
                <c:pt idx="4544">
                  <c:v>7.6366500854492188</c:v>
                </c:pt>
                <c:pt idx="4545">
                  <c:v>7.6380372047424316</c:v>
                </c:pt>
                <c:pt idx="4546">
                  <c:v>7.6394948959350586</c:v>
                </c:pt>
                <c:pt idx="4547">
                  <c:v>7.6416387557983398</c:v>
                </c:pt>
                <c:pt idx="4548">
                  <c:v>7.6432361602783203</c:v>
                </c:pt>
                <c:pt idx="4549">
                  <c:v>7.6452112197875977</c:v>
                </c:pt>
                <c:pt idx="4550">
                  <c:v>7.6465849876403809</c:v>
                </c:pt>
                <c:pt idx="4551">
                  <c:v>7.6482806205749512</c:v>
                </c:pt>
                <c:pt idx="4552">
                  <c:v>7.6500735282897949</c:v>
                </c:pt>
                <c:pt idx="4553">
                  <c:v>7.6515593528747559</c:v>
                </c:pt>
                <c:pt idx="4554">
                  <c:v>7.6534090042114258</c:v>
                </c:pt>
                <c:pt idx="4555">
                  <c:v>7.6547260284423828</c:v>
                </c:pt>
                <c:pt idx="4556">
                  <c:v>7.6567440032958984</c:v>
                </c:pt>
                <c:pt idx="4557">
                  <c:v>7.6581873893737793</c:v>
                </c:pt>
                <c:pt idx="4558">
                  <c:v>7.6601066589355469</c:v>
                </c:pt>
                <c:pt idx="4559">
                  <c:v>7.6622071266174316</c:v>
                </c:pt>
                <c:pt idx="4560">
                  <c:v>7.6632871627807617</c:v>
                </c:pt>
                <c:pt idx="4561">
                  <c:v>7.6649832725524902</c:v>
                </c:pt>
                <c:pt idx="4562">
                  <c:v>7.6667766571044922</c:v>
                </c:pt>
                <c:pt idx="4563">
                  <c:v>7.668555736541748</c:v>
                </c:pt>
                <c:pt idx="4564">
                  <c:v>7.6702518463134766</c:v>
                </c:pt>
                <c:pt idx="4565">
                  <c:v>7.6716389656066895</c:v>
                </c:pt>
                <c:pt idx="4566">
                  <c:v>7.6734743118286133</c:v>
                </c:pt>
                <c:pt idx="4567">
                  <c:v>7.675422191619873</c:v>
                </c:pt>
                <c:pt idx="4568">
                  <c:v>7.6773695945739746</c:v>
                </c:pt>
                <c:pt idx="4569">
                  <c:v>7.6783227920532227</c:v>
                </c:pt>
                <c:pt idx="4570">
                  <c:v>7.6804804801940918</c:v>
                </c:pt>
                <c:pt idx="4571">
                  <c:v>7.682274341583252</c:v>
                </c:pt>
                <c:pt idx="4572">
                  <c:v>7.6839137077331543</c:v>
                </c:pt>
                <c:pt idx="4573">
                  <c:v>7.6854972839355469</c:v>
                </c:pt>
                <c:pt idx="4574">
                  <c:v>7.6869263648986816</c:v>
                </c:pt>
                <c:pt idx="4575">
                  <c:v>7.6888322830200195</c:v>
                </c:pt>
                <c:pt idx="4576">
                  <c:v>7.6903872489929199</c:v>
                </c:pt>
                <c:pt idx="4577">
                  <c:v>7.6921110153198242</c:v>
                </c:pt>
                <c:pt idx="4578">
                  <c:v>7.6939187049865723</c:v>
                </c:pt>
                <c:pt idx="4579">
                  <c:v>7.6953339576721191</c:v>
                </c:pt>
                <c:pt idx="4580">
                  <c:v>7.6970853805541992</c:v>
                </c:pt>
                <c:pt idx="4581">
                  <c:v>7.6988787651062012</c:v>
                </c:pt>
                <c:pt idx="4582">
                  <c:v>7.7004623413085938</c:v>
                </c:pt>
                <c:pt idx="4583">
                  <c:v>7.7023682594299316</c:v>
                </c:pt>
                <c:pt idx="4584">
                  <c:v>7.7038812637329102</c:v>
                </c:pt>
                <c:pt idx="4585">
                  <c:v>7.7054786682128906</c:v>
                </c:pt>
                <c:pt idx="4586">
                  <c:v>7.707160472869873</c:v>
                </c:pt>
                <c:pt idx="4587">
                  <c:v>7.7090096473693848</c:v>
                </c:pt>
                <c:pt idx="4588">
                  <c:v>7.7108588218688965</c:v>
                </c:pt>
                <c:pt idx="4589">
                  <c:v>7.7122745513916016</c:v>
                </c:pt>
                <c:pt idx="4590">
                  <c:v>7.7139558792114258</c:v>
                </c:pt>
                <c:pt idx="4591">
                  <c:v>7.7158050537109375</c:v>
                </c:pt>
                <c:pt idx="4592">
                  <c:v>7.7173328399658203</c:v>
                </c:pt>
                <c:pt idx="4593">
                  <c:v>7.7191267013549805</c:v>
                </c:pt>
                <c:pt idx="4594">
                  <c:v>7.7208218574523926</c:v>
                </c:pt>
                <c:pt idx="4595">
                  <c:v>7.7224898338317871</c:v>
                </c:pt>
                <c:pt idx="4596">
                  <c:v>7.7241010665893555</c:v>
                </c:pt>
                <c:pt idx="4597">
                  <c:v>7.7256565093994141</c:v>
                </c:pt>
                <c:pt idx="4598">
                  <c:v>7.7274084091186523</c:v>
                </c:pt>
                <c:pt idx="4599">
                  <c:v>7.729313850402832</c:v>
                </c:pt>
                <c:pt idx="4600">
                  <c:v>7.7309393882751465</c:v>
                </c:pt>
                <c:pt idx="4601">
                  <c:v>7.7326207160949707</c:v>
                </c:pt>
                <c:pt idx="4602">
                  <c:v>7.734217643737793</c:v>
                </c:pt>
                <c:pt idx="4603">
                  <c:v>7.7354230880737305</c:v>
                </c:pt>
                <c:pt idx="4604">
                  <c:v>7.7374825477600098</c:v>
                </c:pt>
                <c:pt idx="4605">
                  <c:v>7.7395005226135254</c:v>
                </c:pt>
                <c:pt idx="4606">
                  <c:v>7.7410979270935059</c:v>
                </c:pt>
                <c:pt idx="4607">
                  <c:v>7.7427654266357422</c:v>
                </c:pt>
                <c:pt idx="4608">
                  <c:v>7.7444329261779785</c:v>
                </c:pt>
                <c:pt idx="4609">
                  <c:v>7.7460722923278809</c:v>
                </c:pt>
                <c:pt idx="4610">
                  <c:v>7.7477817535400391</c:v>
                </c:pt>
                <c:pt idx="4611">
                  <c:v>7.7493791580200195</c:v>
                </c:pt>
                <c:pt idx="4612">
                  <c:v>7.7510604858398438</c:v>
                </c:pt>
                <c:pt idx="4613">
                  <c:v>7.7528400421142578</c:v>
                </c:pt>
                <c:pt idx="4614">
                  <c:v>7.7543540000915527</c:v>
                </c:pt>
                <c:pt idx="4615">
                  <c:v>7.7563996315002441</c:v>
                </c:pt>
                <c:pt idx="4616">
                  <c:v>7.7580108642578125</c:v>
                </c:pt>
                <c:pt idx="4617">
                  <c:v>7.7596783638000488</c:v>
                </c:pt>
                <c:pt idx="4618">
                  <c:v>7.7612056732177734</c:v>
                </c:pt>
                <c:pt idx="4619">
                  <c:v>7.7627463340759277</c:v>
                </c:pt>
                <c:pt idx="4620">
                  <c:v>7.7645969390869141</c:v>
                </c:pt>
                <c:pt idx="4621">
                  <c:v>7.766319751739502</c:v>
                </c:pt>
                <c:pt idx="4622">
                  <c:v>7.7681694030761719</c:v>
                </c:pt>
                <c:pt idx="4623">
                  <c:v>7.7697391510009766</c:v>
                </c:pt>
                <c:pt idx="4624">
                  <c:v>7.771392822265625</c:v>
                </c:pt>
                <c:pt idx="4625">
                  <c:v>7.7729063034057617</c:v>
                </c:pt>
                <c:pt idx="4626">
                  <c:v>7.7744193077087402</c:v>
                </c:pt>
                <c:pt idx="4627">
                  <c:v>7.776674747467041</c:v>
                </c:pt>
                <c:pt idx="4628">
                  <c:v>7.7783427238464355</c:v>
                </c:pt>
                <c:pt idx="4629">
                  <c:v>7.7800664901733398</c:v>
                </c:pt>
                <c:pt idx="4630">
                  <c:v>7.7817192077636719</c:v>
                </c:pt>
                <c:pt idx="4631">
                  <c:v>7.7830648422241211</c:v>
                </c:pt>
                <c:pt idx="4632">
                  <c:v>7.7850408554077148</c:v>
                </c:pt>
                <c:pt idx="4633">
                  <c:v>7.7869043350219727</c:v>
                </c:pt>
                <c:pt idx="4634">
                  <c:v>7.7882080078125</c:v>
                </c:pt>
                <c:pt idx="4635">
                  <c:v>7.7905197143554688</c:v>
                </c:pt>
                <c:pt idx="4636">
                  <c:v>7.791752815246582</c:v>
                </c:pt>
                <c:pt idx="4637">
                  <c:v>7.7935185432434082</c:v>
                </c:pt>
                <c:pt idx="4638">
                  <c:v>7.7947101593017578</c:v>
                </c:pt>
                <c:pt idx="4639">
                  <c:v>7.7967696189880371</c:v>
                </c:pt>
                <c:pt idx="4640">
                  <c:v>7.7986607551574707</c:v>
                </c:pt>
                <c:pt idx="4641">
                  <c:v>7.8002300262451172</c:v>
                </c:pt>
                <c:pt idx="4642">
                  <c:v>7.8016171455383301</c:v>
                </c:pt>
                <c:pt idx="4643">
                  <c:v>7.8029065132141113</c:v>
                </c:pt>
                <c:pt idx="4644">
                  <c:v>7.8053021430969238</c:v>
                </c:pt>
                <c:pt idx="4645">
                  <c:v>7.8068857192993164</c:v>
                </c:pt>
                <c:pt idx="4646">
                  <c:v>7.8084416389465332</c:v>
                </c:pt>
                <c:pt idx="4647">
                  <c:v>7.8101506233215332</c:v>
                </c:pt>
                <c:pt idx="4648">
                  <c:v>7.8117761611938477</c:v>
                </c:pt>
                <c:pt idx="4649">
                  <c:v>7.8133316040039063</c:v>
                </c:pt>
                <c:pt idx="4650">
                  <c:v>7.815587043762207</c:v>
                </c:pt>
                <c:pt idx="4651">
                  <c:v>7.8170585632324219</c:v>
                </c:pt>
                <c:pt idx="4652">
                  <c:v>7.8187265396118164</c:v>
                </c:pt>
                <c:pt idx="4653">
                  <c:v>7.8203659057617188</c:v>
                </c:pt>
                <c:pt idx="4654">
                  <c:v>7.8219208717346191</c:v>
                </c:pt>
                <c:pt idx="4655">
                  <c:v>7.8237428665161133</c:v>
                </c:pt>
                <c:pt idx="4656">
                  <c:v>7.8252558708190918</c:v>
                </c:pt>
                <c:pt idx="4657">
                  <c:v>7.8278203010559082</c:v>
                </c:pt>
                <c:pt idx="4658">
                  <c:v>7.8289837837219238</c:v>
                </c:pt>
                <c:pt idx="4659">
                  <c:v>7.8307209014892578</c:v>
                </c:pt>
                <c:pt idx="4660">
                  <c:v>7.8323040008544922</c:v>
                </c:pt>
                <c:pt idx="4661">
                  <c:v>7.8341259956359863</c:v>
                </c:pt>
                <c:pt idx="4662">
                  <c:v>7.8354430198669434</c:v>
                </c:pt>
                <c:pt idx="4663">
                  <c:v>7.8370819091796875</c:v>
                </c:pt>
                <c:pt idx="4664">
                  <c:v>7.8388895988464355</c:v>
                </c:pt>
                <c:pt idx="4665">
                  <c:v>7.8405575752258301</c:v>
                </c:pt>
                <c:pt idx="4666">
                  <c:v>7.8421831130981445</c:v>
                </c:pt>
                <c:pt idx="4667">
                  <c:v>7.8438925743103027</c:v>
                </c:pt>
                <c:pt idx="4668">
                  <c:v>7.8453497886657715</c:v>
                </c:pt>
                <c:pt idx="4669">
                  <c:v>7.8471574783325195</c:v>
                </c:pt>
                <c:pt idx="4670">
                  <c:v>7.8490209579467773</c:v>
                </c:pt>
                <c:pt idx="4671">
                  <c:v>7.8499464988708496</c:v>
                </c:pt>
                <c:pt idx="4672">
                  <c:v>7.8530569076538086</c:v>
                </c:pt>
                <c:pt idx="4673">
                  <c:v>7.8534774780273438</c:v>
                </c:pt>
                <c:pt idx="4674">
                  <c:v>7.8548078536987305</c:v>
                </c:pt>
                <c:pt idx="4675">
                  <c:v>7.8584513664245605</c:v>
                </c:pt>
                <c:pt idx="4676">
                  <c:v>7.8587455749511719</c:v>
                </c:pt>
                <c:pt idx="4677">
                  <c:v>7.8604965209960938</c:v>
                </c:pt>
                <c:pt idx="4678">
                  <c:v>7.8624725341796875</c:v>
                </c:pt>
                <c:pt idx="4679">
                  <c:v>7.8640141487121582</c:v>
                </c:pt>
                <c:pt idx="4680">
                  <c:v>7.8657374382019043</c:v>
                </c:pt>
                <c:pt idx="4681">
                  <c:v>7.8675451278686523</c:v>
                </c:pt>
                <c:pt idx="4682">
                  <c:v>7.8692407608032227</c:v>
                </c:pt>
                <c:pt idx="4683">
                  <c:v>7.8708376884460449</c:v>
                </c:pt>
                <c:pt idx="4684">
                  <c:v>7.8725619316101074</c:v>
                </c:pt>
                <c:pt idx="4685">
                  <c:v>7.8742008209228516</c:v>
                </c:pt>
                <c:pt idx="4686">
                  <c:v>7.8759245872497559</c:v>
                </c:pt>
                <c:pt idx="4687">
                  <c:v>7.8776063919067383</c:v>
                </c:pt>
                <c:pt idx="4688">
                  <c:v>7.8793849945068359</c:v>
                </c:pt>
                <c:pt idx="4689">
                  <c:v>7.8809828758239746</c:v>
                </c:pt>
                <c:pt idx="4690">
                  <c:v>7.8829164505004883</c:v>
                </c:pt>
                <c:pt idx="4691">
                  <c:v>7.8844022750854492</c:v>
                </c:pt>
                <c:pt idx="4692">
                  <c:v>7.8860697746276855</c:v>
                </c:pt>
                <c:pt idx="4693">
                  <c:v>7.8875975608825684</c:v>
                </c:pt>
                <c:pt idx="4694">
                  <c:v>7.889488697052002</c:v>
                </c:pt>
                <c:pt idx="4695">
                  <c:v>7.8913102149963379</c:v>
                </c:pt>
                <c:pt idx="4696">
                  <c:v>7.8927679061889648</c:v>
                </c:pt>
                <c:pt idx="4697">
                  <c:v>7.8945188522338867</c:v>
                </c:pt>
                <c:pt idx="4698">
                  <c:v>7.8960604667663574</c:v>
                </c:pt>
                <c:pt idx="4699">
                  <c:v>7.8977551460266113</c:v>
                </c:pt>
                <c:pt idx="4700">
                  <c:v>7.8996057510375977</c:v>
                </c:pt>
                <c:pt idx="4701">
                  <c:v>7.9012026786804199</c:v>
                </c:pt>
                <c:pt idx="4702">
                  <c:v>7.9028282165527344</c:v>
                </c:pt>
                <c:pt idx="4703">
                  <c:v>7.9046916961669922</c:v>
                </c:pt>
                <c:pt idx="4704">
                  <c:v>7.9067230224609375</c:v>
                </c:pt>
                <c:pt idx="4705">
                  <c:v>7.908419132232666</c:v>
                </c:pt>
                <c:pt idx="4706">
                  <c:v>7.9101700782775879</c:v>
                </c:pt>
                <c:pt idx="4707">
                  <c:v>7.9118657112121582</c:v>
                </c:pt>
                <c:pt idx="4708">
                  <c:v>7.9134917259216309</c:v>
                </c:pt>
                <c:pt idx="4709">
                  <c:v>7.914766788482666</c:v>
                </c:pt>
                <c:pt idx="4710">
                  <c:v>7.9163780212402344</c:v>
                </c:pt>
                <c:pt idx="4711">
                  <c:v>7.9181160926818848</c:v>
                </c:pt>
                <c:pt idx="4712">
                  <c:v>7.9197416305541992</c:v>
                </c:pt>
                <c:pt idx="4713">
                  <c:v>7.9213385581970215</c:v>
                </c:pt>
                <c:pt idx="4714">
                  <c:v>7.9232439994812012</c:v>
                </c:pt>
                <c:pt idx="4715">
                  <c:v>7.9247574806213379</c:v>
                </c:pt>
                <c:pt idx="4716">
                  <c:v>7.9266915321350098</c:v>
                </c:pt>
                <c:pt idx="4717">
                  <c:v>7.9284706115722656</c:v>
                </c:pt>
                <c:pt idx="4718">
                  <c:v>7.9299564361572266</c:v>
                </c:pt>
                <c:pt idx="4719">
                  <c:v>7.931525707244873</c:v>
                </c:pt>
                <c:pt idx="4720">
                  <c:v>7.9333610534667969</c:v>
                </c:pt>
                <c:pt idx="4721">
                  <c:v>7.9348745346069336</c:v>
                </c:pt>
                <c:pt idx="4722">
                  <c:v>7.9366402626037598</c:v>
                </c:pt>
                <c:pt idx="4723">
                  <c:v>7.9382796287536621</c:v>
                </c:pt>
                <c:pt idx="4724">
                  <c:v>7.9399609565734863</c:v>
                </c:pt>
                <c:pt idx="4725">
                  <c:v>7.9417123794555664</c:v>
                </c:pt>
                <c:pt idx="4726">
                  <c:v>7.9433798789978027</c:v>
                </c:pt>
                <c:pt idx="4727">
                  <c:v>7.945159912109375</c:v>
                </c:pt>
                <c:pt idx="4728">
                  <c:v>7.9468822479248047</c:v>
                </c:pt>
                <c:pt idx="4729">
                  <c:v>7.9486069679260254</c:v>
                </c:pt>
                <c:pt idx="4730">
                  <c:v>7.9501199722290039</c:v>
                </c:pt>
                <c:pt idx="4731">
                  <c:v>7.9518294334411621</c:v>
                </c:pt>
                <c:pt idx="4732">
                  <c:v>7.9533286094665527</c:v>
                </c:pt>
                <c:pt idx="4733">
                  <c:v>7.9542398452758789</c:v>
                </c:pt>
                <c:pt idx="4734">
                  <c:v>7.956397533416748</c:v>
                </c:pt>
                <c:pt idx="4735">
                  <c:v>7.958737850189209</c:v>
                </c:pt>
                <c:pt idx="4736">
                  <c:v>7.9602513313293457</c:v>
                </c:pt>
                <c:pt idx="4737">
                  <c:v>7.9617505073547363</c:v>
                </c:pt>
                <c:pt idx="4738">
                  <c:v>7.9638795852661133</c:v>
                </c:pt>
                <c:pt idx="4739">
                  <c:v>7.9653639793395996</c:v>
                </c:pt>
                <c:pt idx="4740">
                  <c:v>7.9670472145080566</c:v>
                </c:pt>
                <c:pt idx="4741">
                  <c:v>7.9689664840698242</c:v>
                </c:pt>
                <c:pt idx="4742">
                  <c:v>7.9702277183532715</c:v>
                </c:pt>
                <c:pt idx="4743">
                  <c:v>7.9720916748046875</c:v>
                </c:pt>
                <c:pt idx="4744">
                  <c:v>7.9739551544189453</c:v>
                </c:pt>
                <c:pt idx="4745">
                  <c:v>7.9755382537841797</c:v>
                </c:pt>
                <c:pt idx="4746">
                  <c:v>7.9771633148193359</c:v>
                </c:pt>
                <c:pt idx="4747">
                  <c:v>7.9788174629211426</c:v>
                </c:pt>
                <c:pt idx="4748">
                  <c:v>7.980400562286377</c:v>
                </c:pt>
                <c:pt idx="4749">
                  <c:v>7.9821944236755371</c:v>
                </c:pt>
                <c:pt idx="4750">
                  <c:v>7.9833149909973145</c:v>
                </c:pt>
                <c:pt idx="4751">
                  <c:v>7.9854030609130859</c:v>
                </c:pt>
                <c:pt idx="4752">
                  <c:v>7.9870567321777344</c:v>
                </c:pt>
                <c:pt idx="4753">
                  <c:v>7.989130973815918</c:v>
                </c:pt>
                <c:pt idx="4754">
                  <c:v>7.9904475212097168</c:v>
                </c:pt>
                <c:pt idx="4755">
                  <c:v>7.9923105239868164</c:v>
                </c:pt>
                <c:pt idx="4756">
                  <c:v>7.9941048622131348</c:v>
                </c:pt>
                <c:pt idx="4757">
                  <c:v>7.9957022666931152</c:v>
                </c:pt>
                <c:pt idx="4758">
                  <c:v>7.9973273277282715</c:v>
                </c:pt>
                <c:pt idx="4759">
                  <c:v>7.9988689422607422</c:v>
                </c:pt>
                <c:pt idx="4760">
                  <c:v>8.0003824234008789</c:v>
                </c:pt>
                <c:pt idx="4761">
                  <c:v>8.0026941299438477</c:v>
                </c:pt>
                <c:pt idx="4762">
                  <c:v>8.0036611557006836</c:v>
                </c:pt>
                <c:pt idx="4763">
                  <c:v>8.0057764053344727</c:v>
                </c:pt>
                <c:pt idx="4764">
                  <c:v>8.0073747634887695</c:v>
                </c:pt>
                <c:pt idx="4765">
                  <c:v>8.0111408233642578</c:v>
                </c:pt>
                <c:pt idx="4766">
                  <c:v>8.0104579925537109</c:v>
                </c:pt>
                <c:pt idx="4767">
                  <c:v>8.0126008987426758</c:v>
                </c:pt>
                <c:pt idx="4768">
                  <c:v>8.0145492553710938</c:v>
                </c:pt>
                <c:pt idx="4769">
                  <c:v>8.01617431640625</c:v>
                </c:pt>
                <c:pt idx="4770">
                  <c:v>8.0178136825561523</c:v>
                </c:pt>
                <c:pt idx="4771">
                  <c:v>8.019256591796875</c:v>
                </c:pt>
                <c:pt idx="4772">
                  <c:v>8.0212745666503906</c:v>
                </c:pt>
                <c:pt idx="4773">
                  <c:v>8.0230674743652344</c:v>
                </c:pt>
                <c:pt idx="4774">
                  <c:v>8.0248041152954102</c:v>
                </c:pt>
                <c:pt idx="4775">
                  <c:v>8.0264158248901367</c:v>
                </c:pt>
                <c:pt idx="4776">
                  <c:v>8.0281543731689453</c:v>
                </c:pt>
                <c:pt idx="4777">
                  <c:v>8.0297384262084961</c:v>
                </c:pt>
                <c:pt idx="4778">
                  <c:v>8.0309715270996094</c:v>
                </c:pt>
                <c:pt idx="4779">
                  <c:v>8.0326108932495117</c:v>
                </c:pt>
                <c:pt idx="4780">
                  <c:v>8.0345582962036133</c:v>
                </c:pt>
                <c:pt idx="4781">
                  <c:v>8.0361833572387695</c:v>
                </c:pt>
                <c:pt idx="4782">
                  <c:v>8.037837028503418</c:v>
                </c:pt>
                <c:pt idx="4783">
                  <c:v>8.0394763946533203</c:v>
                </c:pt>
                <c:pt idx="4784">
                  <c:v>8.0413122177124023</c:v>
                </c:pt>
                <c:pt idx="4785">
                  <c:v>8.0428256988525391</c:v>
                </c:pt>
                <c:pt idx="4786">
                  <c:v>8.0447454452514648</c:v>
                </c:pt>
                <c:pt idx="4787">
                  <c:v>8.0461883544921875</c:v>
                </c:pt>
                <c:pt idx="4788">
                  <c:v>8.0474643707275391</c:v>
                </c:pt>
                <c:pt idx="4789">
                  <c:v>8.0497198104858398</c:v>
                </c:pt>
                <c:pt idx="4790">
                  <c:v>8.0515556335449219</c:v>
                </c:pt>
                <c:pt idx="4791">
                  <c:v>8.0531244277954102</c:v>
                </c:pt>
                <c:pt idx="4792">
                  <c:v>8.054595947265625</c:v>
                </c:pt>
                <c:pt idx="4793">
                  <c:v>8.0565299987792969</c:v>
                </c:pt>
                <c:pt idx="4794">
                  <c:v>8.0581684112548828</c:v>
                </c:pt>
                <c:pt idx="4795">
                  <c:v>8.0598230361938477</c:v>
                </c:pt>
                <c:pt idx="4796">
                  <c:v>8.0616025924682617</c:v>
                </c:pt>
                <c:pt idx="4797">
                  <c:v>8.0631017684936523</c:v>
                </c:pt>
                <c:pt idx="4798">
                  <c:v>8.0648813247680664</c:v>
                </c:pt>
                <c:pt idx="4799">
                  <c:v>8.0668144226074219</c:v>
                </c:pt>
                <c:pt idx="4800">
                  <c:v>8.0682296752929688</c:v>
                </c:pt>
                <c:pt idx="4801">
                  <c:v>8.0700092315673828</c:v>
                </c:pt>
                <c:pt idx="4802">
                  <c:v>8.0715932846069336</c:v>
                </c:pt>
                <c:pt idx="4803">
                  <c:v>8.0734148025512695</c:v>
                </c:pt>
                <c:pt idx="4804">
                  <c:v>8.0747594833374023</c:v>
                </c:pt>
                <c:pt idx="4805">
                  <c:v>8.0767345428466797</c:v>
                </c:pt>
                <c:pt idx="4806">
                  <c:v>8.0783748626708984</c:v>
                </c:pt>
                <c:pt idx="4807">
                  <c:v>8.0800142288208008</c:v>
                </c:pt>
                <c:pt idx="4808">
                  <c:v>8.0816116333007813</c:v>
                </c:pt>
                <c:pt idx="4809">
                  <c:v>8.0833349227905273</c:v>
                </c:pt>
                <c:pt idx="4810">
                  <c:v>8.0851011276245117</c:v>
                </c:pt>
                <c:pt idx="4811">
                  <c:v>8.0867547988891602</c:v>
                </c:pt>
                <c:pt idx="4812">
                  <c:v>8.0884637832641602</c:v>
                </c:pt>
                <c:pt idx="4813">
                  <c:v>8.0901594161987305</c:v>
                </c:pt>
                <c:pt idx="4814">
                  <c:v>8.0919809341430664</c:v>
                </c:pt>
                <c:pt idx="4815">
                  <c:v>8.0936203002929688</c:v>
                </c:pt>
                <c:pt idx="4816">
                  <c:v>8.0950775146484375</c:v>
                </c:pt>
                <c:pt idx="4817">
                  <c:v>8.0967445373535156</c:v>
                </c:pt>
                <c:pt idx="4818">
                  <c:v>8.0985517501831055</c:v>
                </c:pt>
                <c:pt idx="4819">
                  <c:v>8.1004724502563477</c:v>
                </c:pt>
                <c:pt idx="4820">
                  <c:v>8.1018590927124023</c:v>
                </c:pt>
                <c:pt idx="4821">
                  <c:v>8.1035547256469727</c:v>
                </c:pt>
                <c:pt idx="4822">
                  <c:v>8.1051101684570313</c:v>
                </c:pt>
                <c:pt idx="4823">
                  <c:v>8.1068897247314453</c:v>
                </c:pt>
                <c:pt idx="4824">
                  <c:v>8.1089210510253906</c:v>
                </c:pt>
                <c:pt idx="4825">
                  <c:v>8.1106595993041992</c:v>
                </c:pt>
                <c:pt idx="4826">
                  <c:v>8.1123971939086914</c:v>
                </c:pt>
                <c:pt idx="4827">
                  <c:v>8.1138114929199219</c:v>
                </c:pt>
                <c:pt idx="4828">
                  <c:v>8.1157035827636719</c:v>
                </c:pt>
                <c:pt idx="4829">
                  <c:v>8.1171884536743164</c:v>
                </c:pt>
                <c:pt idx="4830">
                  <c:v>8.1191930770874023</c:v>
                </c:pt>
                <c:pt idx="4831">
                  <c:v>8.1200752258300781</c:v>
                </c:pt>
                <c:pt idx="4832">
                  <c:v>8.1220512390136719</c:v>
                </c:pt>
                <c:pt idx="4833">
                  <c:v>8.123845100402832</c:v>
                </c:pt>
                <c:pt idx="4834">
                  <c:v>8.1253995895385742</c:v>
                </c:pt>
                <c:pt idx="4835">
                  <c:v>8.1273765563964844</c:v>
                </c:pt>
                <c:pt idx="4836">
                  <c:v>8.1294345855712891</c:v>
                </c:pt>
                <c:pt idx="4837">
                  <c:v>8.1306123733520508</c:v>
                </c:pt>
                <c:pt idx="4838">
                  <c:v>8.1322107315063477</c:v>
                </c:pt>
                <c:pt idx="4839">
                  <c:v>8.1339197158813477</c:v>
                </c:pt>
                <c:pt idx="4840">
                  <c:v>8.1357555389404297</c:v>
                </c:pt>
                <c:pt idx="4841">
                  <c:v>8.1374931335449219</c:v>
                </c:pt>
                <c:pt idx="4842">
                  <c:v>8.1389083862304688</c:v>
                </c:pt>
                <c:pt idx="4843">
                  <c:v>8.1408834457397461</c:v>
                </c:pt>
                <c:pt idx="4844">
                  <c:v>8.1421871185302734</c:v>
                </c:pt>
                <c:pt idx="4845">
                  <c:v>8.1442327499389648</c:v>
                </c:pt>
                <c:pt idx="4846">
                  <c:v>8.1458587646484375</c:v>
                </c:pt>
                <c:pt idx="4847">
                  <c:v>8.1476240158081055</c:v>
                </c:pt>
                <c:pt idx="4848">
                  <c:v>8.149165153503418</c:v>
                </c:pt>
                <c:pt idx="4849">
                  <c:v>8.1510276794433594</c:v>
                </c:pt>
                <c:pt idx="4850">
                  <c:v>8.1525983810424805</c:v>
                </c:pt>
                <c:pt idx="4851">
                  <c:v>8.1542797088623047</c:v>
                </c:pt>
                <c:pt idx="4852">
                  <c:v>8.1557645797729492</c:v>
                </c:pt>
                <c:pt idx="4853">
                  <c:v>8.1574459075927734</c:v>
                </c:pt>
                <c:pt idx="4854">
                  <c:v>8.1592817306518555</c:v>
                </c:pt>
                <c:pt idx="4855">
                  <c:v>8.1607398986816406</c:v>
                </c:pt>
                <c:pt idx="4856">
                  <c:v>8.1624774932861328</c:v>
                </c:pt>
                <c:pt idx="4857">
                  <c:v>8.1643400192260742</c:v>
                </c:pt>
                <c:pt idx="4858">
                  <c:v>8.1662321090698242</c:v>
                </c:pt>
                <c:pt idx="4859">
                  <c:v>8.1677589416503906</c:v>
                </c:pt>
                <c:pt idx="4860">
                  <c:v>8.1697921752929688</c:v>
                </c:pt>
                <c:pt idx="4861">
                  <c:v>8.1711225509643555</c:v>
                </c:pt>
                <c:pt idx="4862">
                  <c:v>8.172551155090332</c:v>
                </c:pt>
                <c:pt idx="4863">
                  <c:v>8.1743307113647461</c:v>
                </c:pt>
                <c:pt idx="4864">
                  <c:v>8.1760683059692383</c:v>
                </c:pt>
                <c:pt idx="4865">
                  <c:v>8.1777076721191406</c:v>
                </c:pt>
                <c:pt idx="4866">
                  <c:v>8.1793050765991211</c:v>
                </c:pt>
                <c:pt idx="4867">
                  <c:v>8.1811132431030273</c:v>
                </c:pt>
                <c:pt idx="4868">
                  <c:v>8.1829061508178711</c:v>
                </c:pt>
                <c:pt idx="4869">
                  <c:v>8.184391975402832</c:v>
                </c:pt>
                <c:pt idx="4870">
                  <c:v>8.1861162185668945</c:v>
                </c:pt>
                <c:pt idx="4871">
                  <c:v>8.187713623046875</c:v>
                </c:pt>
                <c:pt idx="4872">
                  <c:v>8.1896047592163086</c:v>
                </c:pt>
                <c:pt idx="4873">
                  <c:v>8.1912860870361328</c:v>
                </c:pt>
                <c:pt idx="4874">
                  <c:v>8.1928691864013672</c:v>
                </c:pt>
                <c:pt idx="4875">
                  <c:v>8.1946487426757813</c:v>
                </c:pt>
                <c:pt idx="4876">
                  <c:v>8.1962471008300781</c:v>
                </c:pt>
                <c:pt idx="4877">
                  <c:v>8.1979141235351563</c:v>
                </c:pt>
                <c:pt idx="4878">
                  <c:v>8.199498176574707</c:v>
                </c:pt>
                <c:pt idx="4879">
                  <c:v>8.2008981704711914</c:v>
                </c:pt>
                <c:pt idx="4880">
                  <c:v>8.2033224105834961</c:v>
                </c:pt>
                <c:pt idx="4881">
                  <c:v>8.2044296264648438</c:v>
                </c:pt>
                <c:pt idx="4882">
                  <c:v>8.206573486328125</c:v>
                </c:pt>
                <c:pt idx="4883">
                  <c:v>8.2079753875732422</c:v>
                </c:pt>
                <c:pt idx="4884">
                  <c:v>8.209895133972168</c:v>
                </c:pt>
                <c:pt idx="4885">
                  <c:v>8.2112817764282227</c:v>
                </c:pt>
                <c:pt idx="4886">
                  <c:v>8.2135238647460938</c:v>
                </c:pt>
                <c:pt idx="4887">
                  <c:v>8.2152194976806641</c:v>
                </c:pt>
                <c:pt idx="4888">
                  <c:v>8.2166481018066406</c:v>
                </c:pt>
                <c:pt idx="4889">
                  <c:v>8.2181053161621094</c:v>
                </c:pt>
                <c:pt idx="4890">
                  <c:v>8.2200260162353516</c:v>
                </c:pt>
                <c:pt idx="4891">
                  <c:v>8.2213706970214844</c:v>
                </c:pt>
                <c:pt idx="4892">
                  <c:v>8.2235565185546875</c:v>
                </c:pt>
                <c:pt idx="4893">
                  <c:v>8.2252378463745117</c:v>
                </c:pt>
                <c:pt idx="4894">
                  <c:v>8.2269620895385742</c:v>
                </c:pt>
                <c:pt idx="4895">
                  <c:v>8.2285175323486328</c:v>
                </c:pt>
                <c:pt idx="4896">
                  <c:v>8.2301979064941406</c:v>
                </c:pt>
                <c:pt idx="4897">
                  <c:v>8.2317399978637695</c:v>
                </c:pt>
                <c:pt idx="4898">
                  <c:v>8.2333650588989258</c:v>
                </c:pt>
                <c:pt idx="4899">
                  <c:v>8.2351169586181641</c:v>
                </c:pt>
                <c:pt idx="4900">
                  <c:v>8.2370214462280273</c:v>
                </c:pt>
                <c:pt idx="4901">
                  <c:v>8.2384099960327148</c:v>
                </c:pt>
                <c:pt idx="4902">
                  <c:v>8.2402448654174805</c:v>
                </c:pt>
                <c:pt idx="4903">
                  <c:v>8.241969108581543</c:v>
                </c:pt>
                <c:pt idx="4904">
                  <c:v>8.2436084747314453</c:v>
                </c:pt>
                <c:pt idx="4905">
                  <c:v>8.2451915740966797</c:v>
                </c:pt>
                <c:pt idx="4906">
                  <c:v>8.2469568252563477</c:v>
                </c:pt>
                <c:pt idx="4907">
                  <c:v>8.2487506866455078</c:v>
                </c:pt>
                <c:pt idx="4908">
                  <c:v>8.2505588531494141</c:v>
                </c:pt>
                <c:pt idx="4909">
                  <c:v>8.2522115707397461</c:v>
                </c:pt>
                <c:pt idx="4910">
                  <c:v>8.2535848617553711</c:v>
                </c:pt>
                <c:pt idx="4911">
                  <c:v>8.2555322647094727</c:v>
                </c:pt>
                <c:pt idx="4912">
                  <c:v>8.2569904327392578</c:v>
                </c:pt>
                <c:pt idx="4913">
                  <c:v>8.2585315704345703</c:v>
                </c:pt>
                <c:pt idx="4914">
                  <c:v>8.2605628967285156</c:v>
                </c:pt>
                <c:pt idx="4915">
                  <c:v>8.2617120742797852</c:v>
                </c:pt>
                <c:pt idx="4916">
                  <c:v>8.2637434005737305</c:v>
                </c:pt>
                <c:pt idx="4917">
                  <c:v>8.2653694152832031</c:v>
                </c:pt>
                <c:pt idx="4918">
                  <c:v>8.2671909332275391</c:v>
                </c:pt>
                <c:pt idx="4919">
                  <c:v>8.2688026428222656</c:v>
                </c:pt>
                <c:pt idx="4920">
                  <c:v>8.2706241607666016</c:v>
                </c:pt>
                <c:pt idx="4921">
                  <c:v>8.2722911834716797</c:v>
                </c:pt>
                <c:pt idx="4922">
                  <c:v>8.2740573883056641</c:v>
                </c:pt>
                <c:pt idx="4923">
                  <c:v>8.2756681442260742</c:v>
                </c:pt>
                <c:pt idx="4924">
                  <c:v>8.2774057388305664</c:v>
                </c:pt>
                <c:pt idx="4925">
                  <c:v>8.2790317535400391</c:v>
                </c:pt>
                <c:pt idx="4926">
                  <c:v>8.2805862426757813</c:v>
                </c:pt>
                <c:pt idx="4927">
                  <c:v>8.2822542190551758</c:v>
                </c:pt>
                <c:pt idx="4928">
                  <c:v>8.2839498519897461</c:v>
                </c:pt>
                <c:pt idx="4929">
                  <c:v>8.285771369934082</c:v>
                </c:pt>
                <c:pt idx="4930">
                  <c:v>8.2874526977539063</c:v>
                </c:pt>
                <c:pt idx="4931">
                  <c:v>8.2890644073486328</c:v>
                </c:pt>
                <c:pt idx="4932">
                  <c:v>8.2907037734985352</c:v>
                </c:pt>
                <c:pt idx="4933">
                  <c:v>8.2926092147827148</c:v>
                </c:pt>
                <c:pt idx="4934">
                  <c:v>8.2941226959228516</c:v>
                </c:pt>
                <c:pt idx="4935">
                  <c:v>8.2958459854125977</c:v>
                </c:pt>
                <c:pt idx="4936">
                  <c:v>8.2974853515625</c:v>
                </c:pt>
                <c:pt idx="4937">
                  <c:v>8.2994327545166016</c:v>
                </c:pt>
                <c:pt idx="4938">
                  <c:v>8.3009328842163086</c:v>
                </c:pt>
                <c:pt idx="4939">
                  <c:v>8.3027257919311523</c:v>
                </c:pt>
                <c:pt idx="4940">
                  <c:v>8.3043375015258789</c:v>
                </c:pt>
                <c:pt idx="4941">
                  <c:v>8.3060054779052734</c:v>
                </c:pt>
                <c:pt idx="4942">
                  <c:v>8.3077001571655273</c:v>
                </c:pt>
                <c:pt idx="4943">
                  <c:v>8.3094520568847656</c:v>
                </c:pt>
                <c:pt idx="4944">
                  <c:v>8.3111057281494141</c:v>
                </c:pt>
                <c:pt idx="4945">
                  <c:v>8.3127450942993164</c:v>
                </c:pt>
                <c:pt idx="4946">
                  <c:v>8.3143844604492188</c:v>
                </c:pt>
                <c:pt idx="4947">
                  <c:v>8.3162336349487305</c:v>
                </c:pt>
                <c:pt idx="4948">
                  <c:v>8.3178176879882813</c:v>
                </c:pt>
                <c:pt idx="4949">
                  <c:v>8.3193874359130859</c:v>
                </c:pt>
                <c:pt idx="4950">
                  <c:v>8.3210678100585938</c:v>
                </c:pt>
                <c:pt idx="4951">
                  <c:v>8.3229036331176758</c:v>
                </c:pt>
                <c:pt idx="4952">
                  <c:v>8.3245716094970703</c:v>
                </c:pt>
                <c:pt idx="4953">
                  <c:v>8.3262948989868164</c:v>
                </c:pt>
                <c:pt idx="4954">
                  <c:v>8.3279209136962891</c:v>
                </c:pt>
                <c:pt idx="4955">
                  <c:v>8.3295316696166992</c:v>
                </c:pt>
                <c:pt idx="4956">
                  <c:v>8.3313531875610352</c:v>
                </c:pt>
                <c:pt idx="4957">
                  <c:v>8.3329782485961914</c:v>
                </c:pt>
                <c:pt idx="4958">
                  <c:v>8.3346738815307617</c:v>
                </c:pt>
                <c:pt idx="4959">
                  <c:v>8.3364124298095703</c:v>
                </c:pt>
                <c:pt idx="4960">
                  <c:v>8.3380794525146484</c:v>
                </c:pt>
                <c:pt idx="4961">
                  <c:v>8.3396625518798828</c:v>
                </c:pt>
                <c:pt idx="4962">
                  <c:v>8.3413867950439453</c:v>
                </c:pt>
                <c:pt idx="4963">
                  <c:v>8.3430814743041992</c:v>
                </c:pt>
                <c:pt idx="4964">
                  <c:v>8.3449316024780273</c:v>
                </c:pt>
                <c:pt idx="4965">
                  <c:v>8.3468513488769531</c:v>
                </c:pt>
                <c:pt idx="4966">
                  <c:v>8.3480978012084961</c:v>
                </c:pt>
                <c:pt idx="4967">
                  <c:v>8.3495693206787109</c:v>
                </c:pt>
                <c:pt idx="4968">
                  <c:v>8.351923942565918</c:v>
                </c:pt>
                <c:pt idx="4969">
                  <c:v>8.3534088134765625</c:v>
                </c:pt>
                <c:pt idx="4970">
                  <c:v>8.3542079925537109</c:v>
                </c:pt>
                <c:pt idx="4971">
                  <c:v>8.356602668762207</c:v>
                </c:pt>
                <c:pt idx="4972">
                  <c:v>8.3579206466674805</c:v>
                </c:pt>
                <c:pt idx="4973">
                  <c:v>8.3595046997070313</c:v>
                </c:pt>
                <c:pt idx="4974">
                  <c:v>8.3614664077758789</c:v>
                </c:pt>
                <c:pt idx="4975">
                  <c:v>8.3633012771606445</c:v>
                </c:pt>
                <c:pt idx="4976">
                  <c:v>8.3649835586547852</c:v>
                </c:pt>
                <c:pt idx="4977">
                  <c:v>8.366790771484375</c:v>
                </c:pt>
                <c:pt idx="4978">
                  <c:v>8.3682479858398438</c:v>
                </c:pt>
                <c:pt idx="4979">
                  <c:v>8.3699855804443359</c:v>
                </c:pt>
                <c:pt idx="4980">
                  <c:v>8.3716249465942383</c:v>
                </c:pt>
                <c:pt idx="4981">
                  <c:v>8.3734331130981445</c:v>
                </c:pt>
                <c:pt idx="4982">
                  <c:v>8.3750438690185547</c:v>
                </c:pt>
                <c:pt idx="4983">
                  <c:v>8.3767251968383789</c:v>
                </c:pt>
                <c:pt idx="4984">
                  <c:v>8.3786172866821289</c:v>
                </c:pt>
                <c:pt idx="4985">
                  <c:v>8.3803272247314453</c:v>
                </c:pt>
                <c:pt idx="4986">
                  <c:v>8.3819656372070313</c:v>
                </c:pt>
                <c:pt idx="4987">
                  <c:v>8.3835773468017578</c:v>
                </c:pt>
                <c:pt idx="4988">
                  <c:v>8.38531494140625</c:v>
                </c:pt>
                <c:pt idx="4989">
                  <c:v>8.3868846893310547</c:v>
                </c:pt>
                <c:pt idx="4990">
                  <c:v>8.3887481689453125</c:v>
                </c:pt>
                <c:pt idx="4991">
                  <c:v>8.3903312683105469</c:v>
                </c:pt>
                <c:pt idx="4992">
                  <c:v>8.3921384811401367</c:v>
                </c:pt>
                <c:pt idx="4993">
                  <c:v>8.3936386108398438</c:v>
                </c:pt>
                <c:pt idx="4994">
                  <c:v>8.3954315185546875</c:v>
                </c:pt>
                <c:pt idx="4995">
                  <c:v>8.3971128463745117</c:v>
                </c:pt>
                <c:pt idx="4996">
                  <c:v>8.3987941741943359</c:v>
                </c:pt>
                <c:pt idx="4997">
                  <c:v>8.40057373046875</c:v>
                </c:pt>
                <c:pt idx="4998">
                  <c:v>8.4024085998535156</c:v>
                </c:pt>
                <c:pt idx="4999">
                  <c:v>8.4038114547729492</c:v>
                </c:pt>
                <c:pt idx="5000">
                  <c:v>8.405731201171875</c:v>
                </c:pt>
                <c:pt idx="5001">
                  <c:v>8.4068660736083984</c:v>
                </c:pt>
                <c:pt idx="5002">
                  <c:v>8.4091224670410156</c:v>
                </c:pt>
                <c:pt idx="5003">
                  <c:v>8.4102849960327148</c:v>
                </c:pt>
                <c:pt idx="5004">
                  <c:v>8.4123449325561523</c:v>
                </c:pt>
                <c:pt idx="5005">
                  <c:v>8.4136762619018555</c:v>
                </c:pt>
                <c:pt idx="5006">
                  <c:v>8.4154272079467773</c:v>
                </c:pt>
                <c:pt idx="5007">
                  <c:v>8.4170246124267578</c:v>
                </c:pt>
                <c:pt idx="5008">
                  <c:v>8.4190988540649414</c:v>
                </c:pt>
                <c:pt idx="5009">
                  <c:v>8.4206266403198242</c:v>
                </c:pt>
                <c:pt idx="5010">
                  <c:v>8.4223918914794922</c:v>
                </c:pt>
                <c:pt idx="5011">
                  <c:v>8.4240865707397461</c:v>
                </c:pt>
                <c:pt idx="5012">
                  <c:v>8.4257688522338867</c:v>
                </c:pt>
                <c:pt idx="5013">
                  <c:v>8.4277858734130859</c:v>
                </c:pt>
                <c:pt idx="5014">
                  <c:v>8.4291172027587891</c:v>
                </c:pt>
                <c:pt idx="5015">
                  <c:v>8.4305744171142578</c:v>
                </c:pt>
                <c:pt idx="5016">
                  <c:v>8.432032585144043</c:v>
                </c:pt>
                <c:pt idx="5017">
                  <c:v>8.4346523284912109</c:v>
                </c:pt>
                <c:pt idx="5018">
                  <c:v>8.4359970092773438</c:v>
                </c:pt>
                <c:pt idx="5019">
                  <c:v>8.4374408721923828</c:v>
                </c:pt>
                <c:pt idx="5020">
                  <c:v>8.4392623901367188</c:v>
                </c:pt>
                <c:pt idx="5021">
                  <c:v>8.4407482147216797</c:v>
                </c:pt>
                <c:pt idx="5022">
                  <c:v>8.4425830841064453</c:v>
                </c:pt>
                <c:pt idx="5023">
                  <c:v>8.4442358016967773</c:v>
                </c:pt>
                <c:pt idx="5024">
                  <c:v>8.4451894760131836</c:v>
                </c:pt>
                <c:pt idx="5025">
                  <c:v>8.4478511810302734</c:v>
                </c:pt>
                <c:pt idx="5026">
                  <c:v>8.4495058059692383</c:v>
                </c:pt>
                <c:pt idx="5027">
                  <c:v>8.4512147903442383</c:v>
                </c:pt>
                <c:pt idx="5028">
                  <c:v>8.4528121948242188</c:v>
                </c:pt>
                <c:pt idx="5029">
                  <c:v>8.4545927047729492</c:v>
                </c:pt>
                <c:pt idx="5030">
                  <c:v>8.4565534591674805</c:v>
                </c:pt>
                <c:pt idx="5031">
                  <c:v>8.4580516815185547</c:v>
                </c:pt>
                <c:pt idx="5032">
                  <c:v>8.4596214294433594</c:v>
                </c:pt>
                <c:pt idx="5033">
                  <c:v>8.4608974456787109</c:v>
                </c:pt>
                <c:pt idx="5034">
                  <c:v>8.463587760925293</c:v>
                </c:pt>
                <c:pt idx="5035">
                  <c:v>8.4648351669311523</c:v>
                </c:pt>
                <c:pt idx="5036">
                  <c:v>8.4667263031005859</c:v>
                </c:pt>
                <c:pt idx="5037">
                  <c:v>8.4683656692504883</c:v>
                </c:pt>
                <c:pt idx="5038">
                  <c:v>8.4693193435668945</c:v>
                </c:pt>
                <c:pt idx="5039">
                  <c:v>8.4713926315307617</c:v>
                </c:pt>
                <c:pt idx="5040">
                  <c:v>8.4725418090820313</c:v>
                </c:pt>
                <c:pt idx="5041">
                  <c:v>8.4744195938110352</c:v>
                </c:pt>
                <c:pt idx="5042">
                  <c:v>8.4762973785400391</c:v>
                </c:pt>
                <c:pt idx="5043">
                  <c:v>8.4781332015991211</c:v>
                </c:pt>
                <c:pt idx="5044">
                  <c:v>8.4797859191894531</c:v>
                </c:pt>
                <c:pt idx="5045">
                  <c:v>8.4806547164916992</c:v>
                </c:pt>
                <c:pt idx="5046">
                  <c:v>8.483372688293457</c:v>
                </c:pt>
                <c:pt idx="5047">
                  <c:v>8.4849710464477539</c:v>
                </c:pt>
                <c:pt idx="5048">
                  <c:v>8.4865121841430664</c:v>
                </c:pt>
                <c:pt idx="5049">
                  <c:v>8.4880952835083008</c:v>
                </c:pt>
                <c:pt idx="5050">
                  <c:v>8.4889097213745117</c:v>
                </c:pt>
                <c:pt idx="5051">
                  <c:v>8.4911918640136719</c:v>
                </c:pt>
                <c:pt idx="5052">
                  <c:v>8.4930696487426758</c:v>
                </c:pt>
                <c:pt idx="5053">
                  <c:v>8.4949054718017578</c:v>
                </c:pt>
                <c:pt idx="5054">
                  <c:v>8.496516227722168</c:v>
                </c:pt>
                <c:pt idx="5055">
                  <c:v>8.4987573623657227</c:v>
                </c:pt>
                <c:pt idx="5056">
                  <c:v>8.5003137588500977</c:v>
                </c:pt>
                <c:pt idx="5057">
                  <c:v>8.5017719268798828</c:v>
                </c:pt>
                <c:pt idx="5058">
                  <c:v>8.5032148361206055</c:v>
                </c:pt>
                <c:pt idx="5059">
                  <c:v>8.5049800872802734</c:v>
                </c:pt>
                <c:pt idx="5060">
                  <c:v>8.5065774917602539</c:v>
                </c:pt>
                <c:pt idx="5061">
                  <c:v>8.5082721710205078</c:v>
                </c:pt>
                <c:pt idx="5062">
                  <c:v>8.5100250244140625</c:v>
                </c:pt>
                <c:pt idx="5063">
                  <c:v>8.5112724304199219</c:v>
                </c:pt>
                <c:pt idx="5064">
                  <c:v>8.5130510330200195</c:v>
                </c:pt>
                <c:pt idx="5065">
                  <c:v>8.5154056549072266</c:v>
                </c:pt>
                <c:pt idx="5066">
                  <c:v>8.5168352127075195</c:v>
                </c:pt>
                <c:pt idx="5067">
                  <c:v>8.5181522369384766</c:v>
                </c:pt>
                <c:pt idx="5068">
                  <c:v>8.5204496383666992</c:v>
                </c:pt>
                <c:pt idx="5069">
                  <c:v>8.522425651550293</c:v>
                </c:pt>
                <c:pt idx="5070">
                  <c:v>8.5235748291015625</c:v>
                </c:pt>
                <c:pt idx="5071">
                  <c:v>8.5246677398681641</c:v>
                </c:pt>
                <c:pt idx="5072">
                  <c:v>8.5266294479370117</c:v>
                </c:pt>
                <c:pt idx="5073">
                  <c:v>8.5286893844604492</c:v>
                </c:pt>
                <c:pt idx="5074">
                  <c:v>8.5304689407348633</c:v>
                </c:pt>
                <c:pt idx="5075">
                  <c:v>8.5320243835449219</c:v>
                </c:pt>
                <c:pt idx="5076">
                  <c:v>8.5337200164794922</c:v>
                </c:pt>
                <c:pt idx="5077">
                  <c:v>8.5352191925048828</c:v>
                </c:pt>
                <c:pt idx="5078">
                  <c:v>8.5369844436645508</c:v>
                </c:pt>
                <c:pt idx="5079">
                  <c:v>8.5388336181640625</c:v>
                </c:pt>
                <c:pt idx="5080">
                  <c:v>8.5405988693237305</c:v>
                </c:pt>
                <c:pt idx="5081">
                  <c:v>8.541804313659668</c:v>
                </c:pt>
                <c:pt idx="5082">
                  <c:v>8.543792724609375</c:v>
                </c:pt>
                <c:pt idx="5083">
                  <c:v>8.5455732345581055</c:v>
                </c:pt>
                <c:pt idx="5084">
                  <c:v>8.5468215942382813</c:v>
                </c:pt>
                <c:pt idx="5085">
                  <c:v>8.5490627288818359</c:v>
                </c:pt>
                <c:pt idx="5086">
                  <c:v>8.5504083633422852</c:v>
                </c:pt>
                <c:pt idx="5087">
                  <c:v>8.5520896911621094</c:v>
                </c:pt>
                <c:pt idx="5088">
                  <c:v>8.5528459548950195</c:v>
                </c:pt>
                <c:pt idx="5089">
                  <c:v>8.5559835433959961</c:v>
                </c:pt>
                <c:pt idx="5090">
                  <c:v>8.5577926635742188</c:v>
                </c:pt>
                <c:pt idx="5091">
                  <c:v>8.5593061447143555</c:v>
                </c:pt>
                <c:pt idx="5092">
                  <c:v>8.5606660842895508</c:v>
                </c:pt>
                <c:pt idx="5093">
                  <c:v>8.5623750686645508</c:v>
                </c:pt>
                <c:pt idx="5094">
                  <c:v>8.564112663269043</c:v>
                </c:pt>
                <c:pt idx="5095">
                  <c:v>8.5656394958496094</c:v>
                </c:pt>
                <c:pt idx="5096">
                  <c:v>8.5674610137939453</c:v>
                </c:pt>
                <c:pt idx="5097">
                  <c:v>8.5691986083984375</c:v>
                </c:pt>
                <c:pt idx="5098">
                  <c:v>8.5709228515625</c:v>
                </c:pt>
                <c:pt idx="5099">
                  <c:v>8.5725612640380859</c:v>
                </c:pt>
                <c:pt idx="5100">
                  <c:v>8.5738792419433594</c:v>
                </c:pt>
                <c:pt idx="5101">
                  <c:v>8.575714111328125</c:v>
                </c:pt>
                <c:pt idx="5102">
                  <c:v>8.5776901245117188</c:v>
                </c:pt>
                <c:pt idx="5103">
                  <c:v>8.5794696807861328</c:v>
                </c:pt>
                <c:pt idx="5104">
                  <c:v>8.5808296203613281</c:v>
                </c:pt>
                <c:pt idx="5105">
                  <c:v>8.5823707580566406</c:v>
                </c:pt>
                <c:pt idx="5106">
                  <c:v>8.5840930938720703</c:v>
                </c:pt>
                <c:pt idx="5107">
                  <c:v>8.5861673355102539</c:v>
                </c:pt>
                <c:pt idx="5108">
                  <c:v>8.5874567031860352</c:v>
                </c:pt>
                <c:pt idx="5109">
                  <c:v>8.5893068313598633</c:v>
                </c:pt>
                <c:pt idx="5110">
                  <c:v>8.5909595489501953</c:v>
                </c:pt>
                <c:pt idx="5111">
                  <c:v>8.5927534103393555</c:v>
                </c:pt>
                <c:pt idx="5112">
                  <c:v>8.5945615768432617</c:v>
                </c:pt>
                <c:pt idx="5113">
                  <c:v>8.5961589813232422</c:v>
                </c:pt>
                <c:pt idx="5114">
                  <c:v>8.5977983474731445</c:v>
                </c:pt>
                <c:pt idx="5115">
                  <c:v>8.5995216369628906</c:v>
                </c:pt>
                <c:pt idx="5116">
                  <c:v>8.6014680862426758</c:v>
                </c:pt>
                <c:pt idx="5117">
                  <c:v>8.6025905609130859</c:v>
                </c:pt>
                <c:pt idx="5118">
                  <c:v>8.6043558120727539</c:v>
                </c:pt>
                <c:pt idx="5119">
                  <c:v>8.6060514450073242</c:v>
                </c:pt>
                <c:pt idx="5120">
                  <c:v>8.6078433990478516</c:v>
                </c:pt>
                <c:pt idx="5121">
                  <c:v>8.6097640991210938</c:v>
                </c:pt>
                <c:pt idx="5122">
                  <c:v>8.6115026473999023</c:v>
                </c:pt>
                <c:pt idx="5123">
                  <c:v>8.6130714416503906</c:v>
                </c:pt>
                <c:pt idx="5124">
                  <c:v>8.6149349212646484</c:v>
                </c:pt>
                <c:pt idx="5125">
                  <c:v>8.6165046691894531</c:v>
                </c:pt>
                <c:pt idx="5126">
                  <c:v>8.6182136535644531</c:v>
                </c:pt>
                <c:pt idx="5127">
                  <c:v>8.6199655532836914</c:v>
                </c:pt>
                <c:pt idx="5128">
                  <c:v>8.6213808059692383</c:v>
                </c:pt>
                <c:pt idx="5129">
                  <c:v>8.623356819152832</c:v>
                </c:pt>
                <c:pt idx="5130">
                  <c:v>8.6251926422119141</c:v>
                </c:pt>
                <c:pt idx="5131">
                  <c:v>8.6265087127685547</c:v>
                </c:pt>
                <c:pt idx="5132">
                  <c:v>8.6284427642822266</c:v>
                </c:pt>
                <c:pt idx="5133">
                  <c:v>8.6300544738769531</c:v>
                </c:pt>
                <c:pt idx="5134">
                  <c:v>8.6315116882324219</c:v>
                </c:pt>
                <c:pt idx="5135">
                  <c:v>8.6331787109375</c:v>
                </c:pt>
                <c:pt idx="5136">
                  <c:v>8.6349449157714844</c:v>
                </c:pt>
                <c:pt idx="5137">
                  <c:v>8.6367101669311523</c:v>
                </c:pt>
                <c:pt idx="5138">
                  <c:v>8.638209342956543</c:v>
                </c:pt>
                <c:pt idx="5139">
                  <c:v>8.6400575637817383</c:v>
                </c:pt>
                <c:pt idx="5140">
                  <c:v>8.6419086456298828</c:v>
                </c:pt>
                <c:pt idx="5141">
                  <c:v>8.6433238983154297</c:v>
                </c:pt>
                <c:pt idx="5142">
                  <c:v>8.6451597213745117</c:v>
                </c:pt>
                <c:pt idx="5143">
                  <c:v>8.6468267440795898</c:v>
                </c:pt>
                <c:pt idx="5144">
                  <c:v>8.6483125686645508</c:v>
                </c:pt>
                <c:pt idx="5145">
                  <c:v>8.650050163269043</c:v>
                </c:pt>
                <c:pt idx="5146">
                  <c:v>8.6513671875</c:v>
                </c:pt>
                <c:pt idx="5147">
                  <c:v>8.6537361145019531</c:v>
                </c:pt>
                <c:pt idx="5148">
                  <c:v>8.6548280715942383</c:v>
                </c:pt>
                <c:pt idx="5149">
                  <c:v>8.6567192077636719</c:v>
                </c:pt>
                <c:pt idx="5150">
                  <c:v>8.656916618347168</c:v>
                </c:pt>
                <c:pt idx="5151">
                  <c:v>8.659998893737793</c:v>
                </c:pt>
                <c:pt idx="5152">
                  <c:v>8.6617221832275391</c:v>
                </c:pt>
                <c:pt idx="5153">
                  <c:v>8.6637392044067383</c:v>
                </c:pt>
                <c:pt idx="5154">
                  <c:v>8.6647911071777344</c:v>
                </c:pt>
                <c:pt idx="5155">
                  <c:v>8.6667509078979492</c:v>
                </c:pt>
                <c:pt idx="5156">
                  <c:v>8.6682806015014648</c:v>
                </c:pt>
                <c:pt idx="5157">
                  <c:v>8.6705217361450195</c:v>
                </c:pt>
                <c:pt idx="5158">
                  <c:v>8.6722593307495117</c:v>
                </c:pt>
                <c:pt idx="5159">
                  <c:v>8.6738004684448242</c:v>
                </c:pt>
                <c:pt idx="5160">
                  <c:v>8.6761531829833984</c:v>
                </c:pt>
                <c:pt idx="5161">
                  <c:v>8.6775684356689453</c:v>
                </c:pt>
                <c:pt idx="5162">
                  <c:v>8.6785516738891602</c:v>
                </c:pt>
                <c:pt idx="5163">
                  <c:v>8.6804437637329102</c:v>
                </c:pt>
                <c:pt idx="5164">
                  <c:v>8.6819562911987305</c:v>
                </c:pt>
                <c:pt idx="5165">
                  <c:v>8.6837348937988281</c:v>
                </c:pt>
                <c:pt idx="5166">
                  <c:v>8.6856832504272461</c:v>
                </c:pt>
                <c:pt idx="5167">
                  <c:v>8.6873922348022461</c:v>
                </c:pt>
                <c:pt idx="5168">
                  <c:v>8.689326286315918</c:v>
                </c:pt>
                <c:pt idx="5169">
                  <c:v>8.6906299591064453</c:v>
                </c:pt>
                <c:pt idx="5170">
                  <c:v>8.6924371719360352</c:v>
                </c:pt>
                <c:pt idx="5171">
                  <c:v>8.6930818557739258</c:v>
                </c:pt>
                <c:pt idx="5172">
                  <c:v>8.6955480575561523</c:v>
                </c:pt>
                <c:pt idx="5173">
                  <c:v>8.6974954605102539</c:v>
                </c:pt>
                <c:pt idx="5174">
                  <c:v>8.6991634368896484</c:v>
                </c:pt>
                <c:pt idx="5175">
                  <c:v>8.7006902694702148</c:v>
                </c:pt>
                <c:pt idx="5176">
                  <c:v>8.7029600143432617</c:v>
                </c:pt>
                <c:pt idx="5177">
                  <c:v>8.704193115234375</c:v>
                </c:pt>
                <c:pt idx="5178">
                  <c:v>8.7060995101928711</c:v>
                </c:pt>
                <c:pt idx="5179">
                  <c:v>8.7075843811035156</c:v>
                </c:pt>
                <c:pt idx="5180">
                  <c:v>8.70916748046875</c:v>
                </c:pt>
                <c:pt idx="5181">
                  <c:v>8.7108345031738281</c:v>
                </c:pt>
                <c:pt idx="5182">
                  <c:v>8.7125864028930664</c:v>
                </c:pt>
                <c:pt idx="5183">
                  <c:v>8.7138767242431641</c:v>
                </c:pt>
                <c:pt idx="5184">
                  <c:v>8.7157535552978516</c:v>
                </c:pt>
                <c:pt idx="5185">
                  <c:v>8.7178277969360352</c:v>
                </c:pt>
                <c:pt idx="5186">
                  <c:v>8.7193832397460938</c:v>
                </c:pt>
                <c:pt idx="5187">
                  <c:v>8.72100830078125</c:v>
                </c:pt>
                <c:pt idx="5188">
                  <c:v>8.7225637435913086</c:v>
                </c:pt>
                <c:pt idx="5189">
                  <c:v>8.7243576049804688</c:v>
                </c:pt>
                <c:pt idx="5190">
                  <c:v>8.7262897491455078</c:v>
                </c:pt>
                <c:pt idx="5191">
                  <c:v>8.7279300689697266</c:v>
                </c:pt>
                <c:pt idx="5192">
                  <c:v>8.7294301986694336</c:v>
                </c:pt>
                <c:pt idx="5193">
                  <c:v>8.7308025360107422</c:v>
                </c:pt>
                <c:pt idx="5194">
                  <c:v>8.7327089309692383</c:v>
                </c:pt>
                <c:pt idx="5195">
                  <c:v>8.7343759536743164</c:v>
                </c:pt>
                <c:pt idx="5196">
                  <c:v>8.7363796234130859</c:v>
                </c:pt>
                <c:pt idx="5197">
                  <c:v>8.7379636764526367</c:v>
                </c:pt>
                <c:pt idx="5198">
                  <c:v>8.7396440505981445</c:v>
                </c:pt>
                <c:pt idx="5199">
                  <c:v>8.7411441802978516</c:v>
                </c:pt>
                <c:pt idx="5200">
                  <c:v>8.7431478500366211</c:v>
                </c:pt>
                <c:pt idx="5201">
                  <c:v>8.74517822265625</c:v>
                </c:pt>
                <c:pt idx="5202">
                  <c:v>8.7465534210205078</c:v>
                </c:pt>
                <c:pt idx="5203">
                  <c:v>8.7485141754150391</c:v>
                </c:pt>
                <c:pt idx="5204">
                  <c:v>8.7492713928222656</c:v>
                </c:pt>
                <c:pt idx="5205">
                  <c:v>8.7514009475708008</c:v>
                </c:pt>
                <c:pt idx="5206">
                  <c:v>8.7533206939697266</c:v>
                </c:pt>
                <c:pt idx="5207">
                  <c:v>8.7550868988037109</c:v>
                </c:pt>
                <c:pt idx="5208">
                  <c:v>8.7556190490722656</c:v>
                </c:pt>
                <c:pt idx="5209">
                  <c:v>8.7579307556152344</c:v>
                </c:pt>
                <c:pt idx="5210">
                  <c:v>8.7593317031860352</c:v>
                </c:pt>
                <c:pt idx="5211">
                  <c:v>8.7611675262451172</c:v>
                </c:pt>
                <c:pt idx="5212">
                  <c:v>8.7629470825195313</c:v>
                </c:pt>
                <c:pt idx="5213">
                  <c:v>8.7653017044067383</c:v>
                </c:pt>
                <c:pt idx="5214">
                  <c:v>8.7666740417480469</c:v>
                </c:pt>
                <c:pt idx="5215">
                  <c:v>8.7689447402954102</c:v>
                </c:pt>
                <c:pt idx="5216">
                  <c:v>8.7699251174926758</c:v>
                </c:pt>
                <c:pt idx="5217">
                  <c:v>8.771845817565918</c:v>
                </c:pt>
                <c:pt idx="5218">
                  <c:v>8.7735128402709961</c:v>
                </c:pt>
                <c:pt idx="5219">
                  <c:v>8.7750120162963867</c:v>
                </c:pt>
                <c:pt idx="5220">
                  <c:v>8.7773237228393555</c:v>
                </c:pt>
                <c:pt idx="5221">
                  <c:v>8.7785863876342773</c:v>
                </c:pt>
                <c:pt idx="5222">
                  <c:v>8.7807292938232422</c:v>
                </c:pt>
                <c:pt idx="5223">
                  <c:v>8.7816390991210938</c:v>
                </c:pt>
                <c:pt idx="5224">
                  <c:v>8.7834053039550781</c:v>
                </c:pt>
                <c:pt idx="5225">
                  <c:v>8.7848196029663086</c:v>
                </c:pt>
                <c:pt idx="5226">
                  <c:v>8.7866401672363281</c:v>
                </c:pt>
                <c:pt idx="5227">
                  <c:v>8.7882680892944336</c:v>
                </c:pt>
                <c:pt idx="5228">
                  <c:v>8.7906494140625</c:v>
                </c:pt>
                <c:pt idx="5229">
                  <c:v>8.7916860580444336</c:v>
                </c:pt>
                <c:pt idx="5230">
                  <c:v>8.7936906814575195</c:v>
                </c:pt>
                <c:pt idx="5231">
                  <c:v>8.7955961227416992</c:v>
                </c:pt>
                <c:pt idx="5232">
                  <c:v>8.796940803527832</c:v>
                </c:pt>
                <c:pt idx="5233">
                  <c:v>8.7992258071899414</c:v>
                </c:pt>
                <c:pt idx="5234">
                  <c:v>8.8004302978515625</c:v>
                </c:pt>
                <c:pt idx="5235">
                  <c:v>8.8020420074462891</c:v>
                </c:pt>
                <c:pt idx="5236">
                  <c:v>8.8036956787109375</c:v>
                </c:pt>
                <c:pt idx="5237">
                  <c:v>8.8054885864257813</c:v>
                </c:pt>
                <c:pt idx="5238">
                  <c:v>8.8072681427001953</c:v>
                </c:pt>
                <c:pt idx="5239">
                  <c:v>8.8088665008544922</c:v>
                </c:pt>
                <c:pt idx="5240">
                  <c:v>8.8100433349609375</c:v>
                </c:pt>
                <c:pt idx="5241">
                  <c:v>8.8121452331542969</c:v>
                </c:pt>
                <c:pt idx="5242">
                  <c:v>8.8136587142944336</c:v>
                </c:pt>
                <c:pt idx="5243">
                  <c:v>8.8154659271240234</c:v>
                </c:pt>
                <c:pt idx="5244">
                  <c:v>8.8169927597045898</c:v>
                </c:pt>
                <c:pt idx="5245">
                  <c:v>8.8181562423706055</c:v>
                </c:pt>
                <c:pt idx="5246">
                  <c:v>8.8212947845458984</c:v>
                </c:pt>
                <c:pt idx="5247">
                  <c:v>8.8214073181152344</c:v>
                </c:pt>
                <c:pt idx="5248">
                  <c:v>8.8240270614624023</c:v>
                </c:pt>
                <c:pt idx="5249">
                  <c:v>8.8261852264404297</c:v>
                </c:pt>
                <c:pt idx="5250">
                  <c:v>8.8269977569580078</c:v>
                </c:pt>
                <c:pt idx="5251">
                  <c:v>8.8291559219360352</c:v>
                </c:pt>
                <c:pt idx="5252">
                  <c:v>8.8306550979614258</c:v>
                </c:pt>
                <c:pt idx="5253">
                  <c:v>8.8319864273071289</c:v>
                </c:pt>
                <c:pt idx="5254">
                  <c:v>8.8329677581787109</c:v>
                </c:pt>
                <c:pt idx="5255">
                  <c:v>8.8363428115844727</c:v>
                </c:pt>
                <c:pt idx="5256">
                  <c:v>8.8377590179443359</c:v>
                </c:pt>
                <c:pt idx="5257">
                  <c:v>8.8390903472900391</c:v>
                </c:pt>
                <c:pt idx="5258">
                  <c:v>8.8408422470092773</c:v>
                </c:pt>
                <c:pt idx="5259">
                  <c:v>8.8428173065185547</c:v>
                </c:pt>
                <c:pt idx="5260">
                  <c:v>8.8443164825439453</c:v>
                </c:pt>
                <c:pt idx="5261">
                  <c:v>8.8458147048950195</c:v>
                </c:pt>
                <c:pt idx="5262">
                  <c:v>8.8472166061401367</c:v>
                </c:pt>
                <c:pt idx="5263">
                  <c:v>8.849207878112793</c:v>
                </c:pt>
                <c:pt idx="5264">
                  <c:v>8.849543571472168</c:v>
                </c:pt>
                <c:pt idx="5265">
                  <c:v>8.8520936965942383</c:v>
                </c:pt>
                <c:pt idx="5266">
                  <c:v>8.8544473648071289</c:v>
                </c:pt>
                <c:pt idx="5267">
                  <c:v>8.8565778732299805</c:v>
                </c:pt>
                <c:pt idx="5268">
                  <c:v>8.8578968048095703</c:v>
                </c:pt>
                <c:pt idx="5269">
                  <c:v>8.8584413528442383</c:v>
                </c:pt>
                <c:pt idx="5270">
                  <c:v>8.8613138198852539</c:v>
                </c:pt>
                <c:pt idx="5271">
                  <c:v>8.8634014129638672</c:v>
                </c:pt>
                <c:pt idx="5272">
                  <c:v>8.8643255233764648</c:v>
                </c:pt>
                <c:pt idx="5273">
                  <c:v>8.8664283752441406</c:v>
                </c:pt>
                <c:pt idx="5274">
                  <c:v>8.8672685623168945</c:v>
                </c:pt>
                <c:pt idx="5275">
                  <c:v>8.8694133758544922</c:v>
                </c:pt>
                <c:pt idx="5276">
                  <c:v>8.8713188171386719</c:v>
                </c:pt>
                <c:pt idx="5277">
                  <c:v>8.8727617263793945</c:v>
                </c:pt>
                <c:pt idx="5278">
                  <c:v>8.8745689392089844</c:v>
                </c:pt>
                <c:pt idx="5279">
                  <c:v>8.8762655258178711</c:v>
                </c:pt>
                <c:pt idx="5280">
                  <c:v>8.8777084350585938</c:v>
                </c:pt>
                <c:pt idx="5281">
                  <c:v>8.8793621063232422</c:v>
                </c:pt>
                <c:pt idx="5282">
                  <c:v>8.8808603286743164</c:v>
                </c:pt>
                <c:pt idx="5283">
                  <c:v>8.8829069137573242</c:v>
                </c:pt>
                <c:pt idx="5284">
                  <c:v>8.8846588134765625</c:v>
                </c:pt>
                <c:pt idx="5285">
                  <c:v>8.8862838745117188</c:v>
                </c:pt>
                <c:pt idx="5286">
                  <c:v>8.888371467590332</c:v>
                </c:pt>
                <c:pt idx="5287">
                  <c:v>8.8897027969360352</c:v>
                </c:pt>
                <c:pt idx="5288">
                  <c:v>8.8913421630859375</c:v>
                </c:pt>
                <c:pt idx="5289">
                  <c:v>8.8931913375854492</c:v>
                </c:pt>
                <c:pt idx="5290">
                  <c:v>8.8945236206054688</c:v>
                </c:pt>
                <c:pt idx="5291">
                  <c:v>8.8966941833496094</c:v>
                </c:pt>
                <c:pt idx="5292">
                  <c:v>8.8982648849487305</c:v>
                </c:pt>
                <c:pt idx="5293">
                  <c:v>8.8999595642089844</c:v>
                </c:pt>
                <c:pt idx="5294">
                  <c:v>8.9010248184204102</c:v>
                </c:pt>
                <c:pt idx="5295">
                  <c:v>8.9033088684082031</c:v>
                </c:pt>
                <c:pt idx="5296">
                  <c:v>8.9046821594238281</c:v>
                </c:pt>
                <c:pt idx="5297">
                  <c:v>8.9065914154052734</c:v>
                </c:pt>
                <c:pt idx="5298">
                  <c:v>8.9093465805053711</c:v>
                </c:pt>
                <c:pt idx="5299">
                  <c:v>8.909153938293457</c:v>
                </c:pt>
                <c:pt idx="5300">
                  <c:v>8.9110860824584961</c:v>
                </c:pt>
                <c:pt idx="5301">
                  <c:v>8.9143209457397461</c:v>
                </c:pt>
                <c:pt idx="5302">
                  <c:v>8.9154300689697266</c:v>
                </c:pt>
                <c:pt idx="5303">
                  <c:v>8.9169979095458984</c:v>
                </c:pt>
                <c:pt idx="5304">
                  <c:v>8.9178657531738281</c:v>
                </c:pt>
                <c:pt idx="5305">
                  <c:v>8.9206390380859375</c:v>
                </c:pt>
                <c:pt idx="5306">
                  <c:v>8.9219455718994141</c:v>
                </c:pt>
                <c:pt idx="5307">
                  <c:v>8.9241161346435547</c:v>
                </c:pt>
                <c:pt idx="5308">
                  <c:v>8.9247093200683594</c:v>
                </c:pt>
                <c:pt idx="5309">
                  <c:v>8.9273920059204102</c:v>
                </c:pt>
                <c:pt idx="5310">
                  <c:v>8.9280691146850586</c:v>
                </c:pt>
                <c:pt idx="5311">
                  <c:v>8.9286489486694336</c:v>
                </c:pt>
                <c:pt idx="5312">
                  <c:v>8.9323816299438477</c:v>
                </c:pt>
                <c:pt idx="5313">
                  <c:v>8.9322938919067383</c:v>
                </c:pt>
                <c:pt idx="5314">
                  <c:v>8.9343881607055664</c:v>
                </c:pt>
                <c:pt idx="5315">
                  <c:v>8.9367837905883789</c:v>
                </c:pt>
                <c:pt idx="5316">
                  <c:v>8.9387474060058594</c:v>
                </c:pt>
                <c:pt idx="5317">
                  <c:v>8.9401330947875977</c:v>
                </c:pt>
                <c:pt idx="5318">
                  <c:v>8.9418573379516602</c:v>
                </c:pt>
                <c:pt idx="5319">
                  <c:v>8.9438047409057617</c:v>
                </c:pt>
                <c:pt idx="5320">
                  <c:v>8.9460029602050781</c:v>
                </c:pt>
                <c:pt idx="5321">
                  <c:v>8.9472513198852539</c:v>
                </c:pt>
                <c:pt idx="5322">
                  <c:v>8.9485549926757813</c:v>
                </c:pt>
                <c:pt idx="5323">
                  <c:v>8.9481906890869141</c:v>
                </c:pt>
                <c:pt idx="5324">
                  <c:v>8.9525747299194336</c:v>
                </c:pt>
                <c:pt idx="5325">
                  <c:v>8.9539070129394531</c:v>
                </c:pt>
                <c:pt idx="5326">
                  <c:v>8.9556598663330078</c:v>
                </c:pt>
                <c:pt idx="5327">
                  <c:v>8.9574079513549805</c:v>
                </c:pt>
                <c:pt idx="5328">
                  <c:v>8.9612903594970703</c:v>
                </c:pt>
                <c:pt idx="5329">
                  <c:v>8.9603958129882813</c:v>
                </c:pt>
                <c:pt idx="5330">
                  <c:v>8.9611940383911133</c:v>
                </c:pt>
                <c:pt idx="5331">
                  <c:v>8.9609708786010742</c:v>
                </c:pt>
                <c:pt idx="5332">
                  <c:v>8.964024543762207</c:v>
                </c:pt>
                <c:pt idx="5333">
                  <c:v>8.9665594100952148</c:v>
                </c:pt>
                <c:pt idx="5334">
                  <c:v>8.968256950378418</c:v>
                </c:pt>
                <c:pt idx="5335">
                  <c:v>8.9711704254150391</c:v>
                </c:pt>
                <c:pt idx="5336">
                  <c:v>8.9719276428222656</c:v>
                </c:pt>
                <c:pt idx="5337">
                  <c:v>8.9729080200195313</c:v>
                </c:pt>
                <c:pt idx="5338">
                  <c:v>8.974395751953125</c:v>
                </c:pt>
                <c:pt idx="5339">
                  <c:v>8.9771671295166016</c:v>
                </c:pt>
                <c:pt idx="5340">
                  <c:v>8.9789190292358398</c:v>
                </c:pt>
                <c:pt idx="5341">
                  <c:v>8.9813852310180664</c:v>
                </c:pt>
                <c:pt idx="5342">
                  <c:v>8.9820165634155273</c:v>
                </c:pt>
                <c:pt idx="5343">
                  <c:v>8.9841175079345703</c:v>
                </c:pt>
                <c:pt idx="5344">
                  <c:v>8.9856739044189453</c:v>
                </c:pt>
                <c:pt idx="5345">
                  <c:v>8.9875087738037109</c:v>
                </c:pt>
                <c:pt idx="5346">
                  <c:v>8.9892187118530273</c:v>
                </c:pt>
                <c:pt idx="5347">
                  <c:v>8.9915294647216797</c:v>
                </c:pt>
                <c:pt idx="5348">
                  <c:v>8.9920206069946289</c:v>
                </c:pt>
                <c:pt idx="5349">
                  <c:v>8.9941644668579102</c:v>
                </c:pt>
                <c:pt idx="5350">
                  <c:v>8.9958600997924805</c:v>
                </c:pt>
                <c:pt idx="5351">
                  <c:v>8.9975700378417969</c:v>
                </c:pt>
                <c:pt idx="5352">
                  <c:v>8.998957633972168</c:v>
                </c:pt>
                <c:pt idx="5353">
                  <c:v>9.0006523132324219</c:v>
                </c:pt>
                <c:pt idx="5354">
                  <c:v>9.0026283264160156</c:v>
                </c:pt>
                <c:pt idx="5355">
                  <c:v>9.0043516159057617</c:v>
                </c:pt>
                <c:pt idx="5356">
                  <c:v>9.0055427551269531</c:v>
                </c:pt>
                <c:pt idx="5357">
                  <c:v>9.0076732635498047</c:v>
                </c:pt>
                <c:pt idx="5358">
                  <c:v>9.0089902877807617</c:v>
                </c:pt>
                <c:pt idx="5359">
                  <c:v>9.0107135772705078</c:v>
                </c:pt>
                <c:pt idx="5360">
                  <c:v>9.0125913619995117</c:v>
                </c:pt>
                <c:pt idx="5361">
                  <c:v>9.0141324996948242</c:v>
                </c:pt>
                <c:pt idx="5362">
                  <c:v>9.0158700942993164</c:v>
                </c:pt>
                <c:pt idx="5363">
                  <c:v>9.0184211730957031</c:v>
                </c:pt>
                <c:pt idx="5364">
                  <c:v>9.0192880630493164</c:v>
                </c:pt>
                <c:pt idx="5365">
                  <c:v>9.0209836959838867</c:v>
                </c:pt>
                <c:pt idx="5366">
                  <c:v>9.0226945877075195</c:v>
                </c:pt>
                <c:pt idx="5367">
                  <c:v>9.0244598388671875</c:v>
                </c:pt>
                <c:pt idx="5368">
                  <c:v>9.0260848999023438</c:v>
                </c:pt>
                <c:pt idx="5369">
                  <c:v>9.0278081893920898</c:v>
                </c:pt>
                <c:pt idx="5370">
                  <c:v>9.0295038223266602</c:v>
                </c:pt>
                <c:pt idx="5371">
                  <c:v>9.0312976837158203</c:v>
                </c:pt>
                <c:pt idx="5372">
                  <c:v>9.0332450866699219</c:v>
                </c:pt>
                <c:pt idx="5373">
                  <c:v>9.0349531173706055</c:v>
                </c:pt>
                <c:pt idx="5374">
                  <c:v>9.0360898971557617</c:v>
                </c:pt>
                <c:pt idx="5375">
                  <c:v>9.037841796875</c:v>
                </c:pt>
                <c:pt idx="5376">
                  <c:v>9.0399150848388672</c:v>
                </c:pt>
                <c:pt idx="5377">
                  <c:v>9.0416383743286133</c:v>
                </c:pt>
                <c:pt idx="5378">
                  <c:v>9.0429697036743164</c:v>
                </c:pt>
                <c:pt idx="5379">
                  <c:v>9.0443572998046875</c:v>
                </c:pt>
                <c:pt idx="5380">
                  <c:v>9.0461368560791016</c:v>
                </c:pt>
                <c:pt idx="5381">
                  <c:v>9.048518180847168</c:v>
                </c:pt>
                <c:pt idx="5382">
                  <c:v>9.0495014190673828</c:v>
                </c:pt>
                <c:pt idx="5383">
                  <c:v>9.0506916046142578</c:v>
                </c:pt>
                <c:pt idx="5384">
                  <c:v>9.053227424621582</c:v>
                </c:pt>
                <c:pt idx="5385">
                  <c:v>9.0549774169921875</c:v>
                </c:pt>
                <c:pt idx="5386">
                  <c:v>9.0565052032470703</c:v>
                </c:pt>
                <c:pt idx="5387">
                  <c:v>9.058074951171875</c:v>
                </c:pt>
                <c:pt idx="5388">
                  <c:v>9.0598688125610352</c:v>
                </c:pt>
                <c:pt idx="5389">
                  <c:v>9.0614938735961914</c:v>
                </c:pt>
                <c:pt idx="5390">
                  <c:v>9.0633296966552734</c:v>
                </c:pt>
                <c:pt idx="5391">
                  <c:v>9.0650253295898438</c:v>
                </c:pt>
                <c:pt idx="5392">
                  <c:v>9.0662450790405273</c:v>
                </c:pt>
                <c:pt idx="5393">
                  <c:v>9.0684585571289063</c:v>
                </c:pt>
                <c:pt idx="5394">
                  <c:v>9.0702362060546875</c:v>
                </c:pt>
                <c:pt idx="5395">
                  <c:v>9.0719470977783203</c:v>
                </c:pt>
                <c:pt idx="5396">
                  <c:v>9.0729703903198242</c:v>
                </c:pt>
                <c:pt idx="5397">
                  <c:v>9.074946403503418</c:v>
                </c:pt>
                <c:pt idx="5398">
                  <c:v>9.0770902633666992</c:v>
                </c:pt>
                <c:pt idx="5399">
                  <c:v>9.0780706405639648</c:v>
                </c:pt>
                <c:pt idx="5400">
                  <c:v>9.080256462097168</c:v>
                </c:pt>
                <c:pt idx="5401">
                  <c:v>9.0817136764526367</c:v>
                </c:pt>
                <c:pt idx="5402">
                  <c:v>9.083409309387207</c:v>
                </c:pt>
                <c:pt idx="5403">
                  <c:v>9.0854835510253906</c:v>
                </c:pt>
                <c:pt idx="5404">
                  <c:v>9.0867023468017578</c:v>
                </c:pt>
                <c:pt idx="5405">
                  <c:v>9.0875005722045898</c:v>
                </c:pt>
                <c:pt idx="5406">
                  <c:v>9.0902891159057617</c:v>
                </c:pt>
                <c:pt idx="5407">
                  <c:v>9.0917320251464844</c:v>
                </c:pt>
                <c:pt idx="5408">
                  <c:v>9.0939464569091797</c:v>
                </c:pt>
                <c:pt idx="5409">
                  <c:v>9.0948581695556641</c:v>
                </c:pt>
                <c:pt idx="5410">
                  <c:v>9.0969734191894531</c:v>
                </c:pt>
                <c:pt idx="5411">
                  <c:v>9.0986967086791992</c:v>
                </c:pt>
                <c:pt idx="5412">
                  <c:v>9.0999860763549805</c:v>
                </c:pt>
                <c:pt idx="5413">
                  <c:v>9.101654052734375</c:v>
                </c:pt>
                <c:pt idx="5414">
                  <c:v>9.1036014556884766</c:v>
                </c:pt>
                <c:pt idx="5415">
                  <c:v>9.1060104370117188</c:v>
                </c:pt>
                <c:pt idx="5416">
                  <c:v>9.1073141098022461</c:v>
                </c:pt>
                <c:pt idx="5417">
                  <c:v>9.1088275909423828</c:v>
                </c:pt>
                <c:pt idx="5418">
                  <c:v>9.110508918762207</c:v>
                </c:pt>
                <c:pt idx="5419">
                  <c:v>9.1121206283569336</c:v>
                </c:pt>
                <c:pt idx="5420">
                  <c:v>9.1136903762817383</c:v>
                </c:pt>
                <c:pt idx="5421">
                  <c:v>9.1161422729492188</c:v>
                </c:pt>
                <c:pt idx="5422">
                  <c:v>9.117431640625</c:v>
                </c:pt>
                <c:pt idx="5423">
                  <c:v>9.1188745498657227</c:v>
                </c:pt>
                <c:pt idx="5424">
                  <c:v>9.120234489440918</c:v>
                </c:pt>
                <c:pt idx="5425">
                  <c:v>9.1216754913330078</c:v>
                </c:pt>
                <c:pt idx="5426">
                  <c:v>9.1239328384399414</c:v>
                </c:pt>
                <c:pt idx="5427">
                  <c:v>9.1257123947143555</c:v>
                </c:pt>
                <c:pt idx="5428">
                  <c:v>9.1271276473999023</c:v>
                </c:pt>
                <c:pt idx="5429">
                  <c:v>9.1291732788085938</c:v>
                </c:pt>
                <c:pt idx="5430">
                  <c:v>9.130488395690918</c:v>
                </c:pt>
                <c:pt idx="5431">
                  <c:v>9.1314153671264648</c:v>
                </c:pt>
                <c:pt idx="5432">
                  <c:v>9.1331119537353516</c:v>
                </c:pt>
                <c:pt idx="5433">
                  <c:v>9.1351442337036133</c:v>
                </c:pt>
                <c:pt idx="5434">
                  <c:v>9.1369085311889648</c:v>
                </c:pt>
                <c:pt idx="5435">
                  <c:v>9.1396417617797852</c:v>
                </c:pt>
                <c:pt idx="5436">
                  <c:v>9.1416864395141602</c:v>
                </c:pt>
                <c:pt idx="5437">
                  <c:v>9.1430883407592773</c:v>
                </c:pt>
                <c:pt idx="5438">
                  <c:v>9.144139289855957</c:v>
                </c:pt>
                <c:pt idx="5439">
                  <c:v>9.1454839706420898</c:v>
                </c:pt>
                <c:pt idx="5440">
                  <c:v>9.1456527709960938</c:v>
                </c:pt>
                <c:pt idx="5441">
                  <c:v>9.1495895385742188</c:v>
                </c:pt>
                <c:pt idx="5442">
                  <c:v>9.1512289047241211</c:v>
                </c:pt>
                <c:pt idx="5443">
                  <c:v>9.1521387100219727</c:v>
                </c:pt>
                <c:pt idx="5444">
                  <c:v>9.1549701690673828</c:v>
                </c:pt>
                <c:pt idx="5445">
                  <c:v>9.1550264358520508</c:v>
                </c:pt>
                <c:pt idx="5446">
                  <c:v>9.1574468612670898</c:v>
                </c:pt>
                <c:pt idx="5447">
                  <c:v>9.1589651107788086</c:v>
                </c:pt>
                <c:pt idx="5448">
                  <c:v>9.1597490310668945</c:v>
                </c:pt>
                <c:pt idx="5449">
                  <c:v>9.162816047668457</c:v>
                </c:pt>
                <c:pt idx="5450">
                  <c:v>9.1638259887695313</c:v>
                </c:pt>
                <c:pt idx="5451">
                  <c:v>9.1653566360473633</c:v>
                </c:pt>
                <c:pt idx="5452">
                  <c:v>9.167912483215332</c:v>
                </c:pt>
                <c:pt idx="5453">
                  <c:v>9.1693477630615234</c:v>
                </c:pt>
                <c:pt idx="5454">
                  <c:v>9.1710929870605469</c:v>
                </c:pt>
                <c:pt idx="5455">
                  <c:v>9.1714382171630859</c:v>
                </c:pt>
                <c:pt idx="5456">
                  <c:v>9.1755104064941406</c:v>
                </c:pt>
                <c:pt idx="5457">
                  <c:v>9.1747303009033203</c:v>
                </c:pt>
                <c:pt idx="5458">
                  <c:v>9.1788196563720703</c:v>
                </c:pt>
                <c:pt idx="5459">
                  <c:v>9.1796045303344727</c:v>
                </c:pt>
                <c:pt idx="5460">
                  <c:v>9.1809062957763672</c:v>
                </c:pt>
                <c:pt idx="5461">
                  <c:v>9.1825895309448242</c:v>
                </c:pt>
                <c:pt idx="5462">
                  <c:v>9.1851387023925781</c:v>
                </c:pt>
                <c:pt idx="5463">
                  <c:v>9.1854190826416016</c:v>
                </c:pt>
                <c:pt idx="5464">
                  <c:v>9.1882810592651367</c:v>
                </c:pt>
                <c:pt idx="5465">
                  <c:v>9.189427375793457</c:v>
                </c:pt>
                <c:pt idx="5466">
                  <c:v>9.1920337677001953</c:v>
                </c:pt>
                <c:pt idx="5467">
                  <c:v>9.1931819915771484</c:v>
                </c:pt>
                <c:pt idx="5468">
                  <c:v>9.1947240829467773</c:v>
                </c:pt>
                <c:pt idx="5469">
                  <c:v>9.196558952331543</c:v>
                </c:pt>
                <c:pt idx="5470">
                  <c:v>9.1981697082519531</c:v>
                </c:pt>
                <c:pt idx="5471">
                  <c:v>9.1998786926269531</c:v>
                </c:pt>
                <c:pt idx="5472">
                  <c:v>9.201603889465332</c:v>
                </c:pt>
                <c:pt idx="5473">
                  <c:v>9.2033548355102539</c:v>
                </c:pt>
                <c:pt idx="5474">
                  <c:v>9.2048263549804688</c:v>
                </c:pt>
                <c:pt idx="5475">
                  <c:v>9.2066192626953125</c:v>
                </c:pt>
                <c:pt idx="5476">
                  <c:v>9.2084131240844727</c:v>
                </c:pt>
                <c:pt idx="5477">
                  <c:v>9.2099123001098633</c:v>
                </c:pt>
                <c:pt idx="5478">
                  <c:v>9.2116498947143555</c:v>
                </c:pt>
                <c:pt idx="5479">
                  <c:v>9.2130794525146484</c:v>
                </c:pt>
                <c:pt idx="5480">
                  <c:v>9.2149295806884766</c:v>
                </c:pt>
                <c:pt idx="5481">
                  <c:v>9.2164840698242188</c:v>
                </c:pt>
                <c:pt idx="5482">
                  <c:v>9.2181377410888672</c:v>
                </c:pt>
                <c:pt idx="5483">
                  <c:v>9.2197771072387695</c:v>
                </c:pt>
                <c:pt idx="5484">
                  <c:v>9.2215566635131836</c:v>
                </c:pt>
                <c:pt idx="5485">
                  <c:v>9.2234621047973633</c:v>
                </c:pt>
                <c:pt idx="5486">
                  <c:v>9.2248640060424805</c:v>
                </c:pt>
                <c:pt idx="5487">
                  <c:v>9.2266855239868164</c:v>
                </c:pt>
                <c:pt idx="5488">
                  <c:v>9.2280588150024414</c:v>
                </c:pt>
                <c:pt idx="5489">
                  <c:v>9.2265748977661133</c:v>
                </c:pt>
                <c:pt idx="5490">
                  <c:v>9.2314071655273438</c:v>
                </c:pt>
                <c:pt idx="5491">
                  <c:v>9.2331876754760742</c:v>
                </c:pt>
                <c:pt idx="5492">
                  <c:v>9.2350225448608398</c:v>
                </c:pt>
                <c:pt idx="5493">
                  <c:v>9.2369565963745117</c:v>
                </c:pt>
                <c:pt idx="5494">
                  <c:v>9.2383718490600586</c:v>
                </c:pt>
                <c:pt idx="5495">
                  <c:v>9.2401790618896484</c:v>
                </c:pt>
                <c:pt idx="5496">
                  <c:v>9.2416925430297852</c:v>
                </c:pt>
                <c:pt idx="5497">
                  <c:v>9.2435846328735352</c:v>
                </c:pt>
                <c:pt idx="5498">
                  <c:v>9.245335578918457</c:v>
                </c:pt>
                <c:pt idx="5499">
                  <c:v>9.2472963333129883</c:v>
                </c:pt>
                <c:pt idx="5500">
                  <c:v>9.2485580444335938</c:v>
                </c:pt>
                <c:pt idx="5501">
                  <c:v>9.2495393753051758</c:v>
                </c:pt>
                <c:pt idx="5502">
                  <c:v>9.2514734268188477</c:v>
                </c:pt>
                <c:pt idx="5503">
                  <c:v>9.25311279296875</c:v>
                </c:pt>
                <c:pt idx="5504">
                  <c:v>9.2551460266113281</c:v>
                </c:pt>
                <c:pt idx="5505">
                  <c:v>9.2568960189819336</c:v>
                </c:pt>
                <c:pt idx="5506">
                  <c:v>9.2593193054199219</c:v>
                </c:pt>
                <c:pt idx="5507">
                  <c:v>9.2608327865600586</c:v>
                </c:pt>
                <c:pt idx="5508">
                  <c:v>9.2620525360107422</c:v>
                </c:pt>
                <c:pt idx="5509">
                  <c:v>9.2637062072753906</c:v>
                </c:pt>
                <c:pt idx="5510">
                  <c:v>9.2656259536743164</c:v>
                </c:pt>
                <c:pt idx="5511">
                  <c:v>9.2675437927246094</c:v>
                </c:pt>
                <c:pt idx="5512">
                  <c:v>9.268946647644043</c:v>
                </c:pt>
                <c:pt idx="5513">
                  <c:v>9.2690048217773438</c:v>
                </c:pt>
                <c:pt idx="5514">
                  <c:v>9.2725620269775391</c:v>
                </c:pt>
                <c:pt idx="5515">
                  <c:v>9.2711219787597656</c:v>
                </c:pt>
                <c:pt idx="5516">
                  <c:v>9.275364875793457</c:v>
                </c:pt>
                <c:pt idx="5517">
                  <c:v>9.2760229110717773</c:v>
                </c:pt>
                <c:pt idx="5518">
                  <c:v>9.2786016464233398</c:v>
                </c:pt>
                <c:pt idx="5519">
                  <c:v>9.2806606292724609</c:v>
                </c:pt>
                <c:pt idx="5520">
                  <c:v>9.2821598052978516</c:v>
                </c:pt>
                <c:pt idx="5521">
                  <c:v>9.2843599319458008</c:v>
                </c:pt>
                <c:pt idx="5522">
                  <c:v>9.2862377166748047</c:v>
                </c:pt>
                <c:pt idx="5523">
                  <c:v>9.2869071960449219</c:v>
                </c:pt>
                <c:pt idx="5524">
                  <c:v>9.2892913818359375</c:v>
                </c:pt>
                <c:pt idx="5525">
                  <c:v>9.2903995513916016</c:v>
                </c:pt>
                <c:pt idx="5526">
                  <c:v>9.2918157577514648</c:v>
                </c:pt>
                <c:pt idx="5527">
                  <c:v>9.2954988479614258</c:v>
                </c:pt>
                <c:pt idx="5528">
                  <c:v>9.2954730987548828</c:v>
                </c:pt>
                <c:pt idx="5529">
                  <c:v>9.2959203720092773</c:v>
                </c:pt>
                <c:pt idx="5530">
                  <c:v>9.2987222671508789</c:v>
                </c:pt>
                <c:pt idx="5531">
                  <c:v>9.300572395324707</c:v>
                </c:pt>
                <c:pt idx="5532">
                  <c:v>9.3028421401977539</c:v>
                </c:pt>
                <c:pt idx="5533">
                  <c:v>9.3044557571411133</c:v>
                </c:pt>
                <c:pt idx="5534">
                  <c:v>9.305994987487793</c:v>
                </c:pt>
                <c:pt idx="5535">
                  <c:v>9.3067398071289063</c:v>
                </c:pt>
                <c:pt idx="5536">
                  <c:v>9.3080568313598633</c:v>
                </c:pt>
                <c:pt idx="5537">
                  <c:v>9.3106470108032227</c:v>
                </c:pt>
                <c:pt idx="5538">
                  <c:v>9.313237190246582</c:v>
                </c:pt>
                <c:pt idx="5539">
                  <c:v>9.3156909942626953</c:v>
                </c:pt>
                <c:pt idx="5540">
                  <c:v>9.3146152496337891</c:v>
                </c:pt>
                <c:pt idx="5541">
                  <c:v>9.3161287307739258</c:v>
                </c:pt>
                <c:pt idx="5542">
                  <c:v>9.320216178894043</c:v>
                </c:pt>
                <c:pt idx="5543">
                  <c:v>9.3211154937744141</c:v>
                </c:pt>
                <c:pt idx="5544">
                  <c:v>9.3228111267089844</c:v>
                </c:pt>
                <c:pt idx="5545">
                  <c:v>9.3230495452880859</c:v>
                </c:pt>
                <c:pt idx="5546">
                  <c:v>9.325556755065918</c:v>
                </c:pt>
                <c:pt idx="5547">
                  <c:v>9.3294782638549805</c:v>
                </c:pt>
                <c:pt idx="5548">
                  <c:v>9.3274240493774414</c:v>
                </c:pt>
                <c:pt idx="5549">
                  <c:v>9.3317222595214844</c:v>
                </c:pt>
                <c:pt idx="5550">
                  <c:v>9.3331613540649414</c:v>
                </c:pt>
                <c:pt idx="5551">
                  <c:v>9.3341178894042969</c:v>
                </c:pt>
                <c:pt idx="5552">
                  <c:v>9.3371305465698242</c:v>
                </c:pt>
                <c:pt idx="5553">
                  <c:v>9.3366403579711914</c:v>
                </c:pt>
                <c:pt idx="5554">
                  <c:v>9.3381004333496094</c:v>
                </c:pt>
                <c:pt idx="5555">
                  <c:v>9.3412647247314453</c:v>
                </c:pt>
                <c:pt idx="5556">
                  <c:v>9.3455228805541992</c:v>
                </c:pt>
                <c:pt idx="5557">
                  <c:v>9.3458480834960938</c:v>
                </c:pt>
                <c:pt idx="5558">
                  <c:v>9.3457622528076172</c:v>
                </c:pt>
                <c:pt idx="5559">
                  <c:v>9.347752571105957</c:v>
                </c:pt>
                <c:pt idx="5560">
                  <c:v>9.3518295288085938</c:v>
                </c:pt>
                <c:pt idx="5561">
                  <c:v>9.3513250350952148</c:v>
                </c:pt>
                <c:pt idx="5562">
                  <c:v>9.3503274917602539</c:v>
                </c:pt>
                <c:pt idx="5563">
                  <c:v>9.3542251586914063</c:v>
                </c:pt>
                <c:pt idx="5564">
                  <c:v>9.3566780090332031</c:v>
                </c:pt>
                <c:pt idx="5565">
                  <c:v>9.3580217361450195</c:v>
                </c:pt>
                <c:pt idx="5566">
                  <c:v>9.3606843948364258</c:v>
                </c:pt>
                <c:pt idx="5567">
                  <c:v>9.3618221282958984</c:v>
                </c:pt>
                <c:pt idx="5568">
                  <c:v>9.3645801544189453</c:v>
                </c:pt>
                <c:pt idx="5569">
                  <c:v>9.3652248382568359</c:v>
                </c:pt>
                <c:pt idx="5570">
                  <c:v>9.3656330108642578</c:v>
                </c:pt>
                <c:pt idx="5571">
                  <c:v>9.3681402206420898</c:v>
                </c:pt>
                <c:pt idx="5572">
                  <c:v>9.3687305450439453</c:v>
                </c:pt>
                <c:pt idx="5573">
                  <c:v>9.3736610412597656</c:v>
                </c:pt>
                <c:pt idx="5574">
                  <c:v>9.3733978271484375</c:v>
                </c:pt>
                <c:pt idx="5575">
                  <c:v>9.3744583129882813</c:v>
                </c:pt>
                <c:pt idx="5576">
                  <c:v>9.3776254653930664</c:v>
                </c:pt>
                <c:pt idx="5577">
                  <c:v>9.3785934448242188</c:v>
                </c:pt>
                <c:pt idx="5578">
                  <c:v>9.3782854080200195</c:v>
                </c:pt>
                <c:pt idx="5579">
                  <c:v>9.3820819854736328</c:v>
                </c:pt>
                <c:pt idx="5580">
                  <c:v>9.3833580017089844</c:v>
                </c:pt>
                <c:pt idx="5581">
                  <c:v>9.3842964172363281</c:v>
                </c:pt>
                <c:pt idx="5582">
                  <c:v>9.3869037628173828</c:v>
                </c:pt>
                <c:pt idx="5583">
                  <c:v>9.3893108367919922</c:v>
                </c:pt>
                <c:pt idx="5584">
                  <c:v>9.3907127380371094</c:v>
                </c:pt>
                <c:pt idx="5585">
                  <c:v>9.3910388946533203</c:v>
                </c:pt>
                <c:pt idx="5586">
                  <c:v>9.3928604125976563</c:v>
                </c:pt>
                <c:pt idx="5587">
                  <c:v>9.3952112197875977</c:v>
                </c:pt>
                <c:pt idx="5588">
                  <c:v>9.3967247009277344</c:v>
                </c:pt>
                <c:pt idx="5589">
                  <c:v>9.3993864059448242</c:v>
                </c:pt>
                <c:pt idx="5590">
                  <c:v>9.3994731903076172</c:v>
                </c:pt>
                <c:pt idx="5591">
                  <c:v>9.4017543792724609</c:v>
                </c:pt>
                <c:pt idx="5592">
                  <c:v>9.40252685546875</c:v>
                </c:pt>
                <c:pt idx="5593">
                  <c:v>9.4043064117431641</c:v>
                </c:pt>
                <c:pt idx="5594">
                  <c:v>9.4072208404541016</c:v>
                </c:pt>
                <c:pt idx="5595">
                  <c:v>9.4090557098388672</c:v>
                </c:pt>
                <c:pt idx="5596">
                  <c:v>9.4104852676391602</c:v>
                </c:pt>
                <c:pt idx="5597">
                  <c:v>9.4121942520141602</c:v>
                </c:pt>
                <c:pt idx="5598">
                  <c:v>9.4142265319824219</c:v>
                </c:pt>
                <c:pt idx="5599">
                  <c:v>9.4166650772094727</c:v>
                </c:pt>
                <c:pt idx="5600">
                  <c:v>9.4170293807983398</c:v>
                </c:pt>
                <c:pt idx="5601">
                  <c:v>9.4188785552978516</c:v>
                </c:pt>
                <c:pt idx="5602">
                  <c:v>9.4204902648925781</c:v>
                </c:pt>
                <c:pt idx="5603">
                  <c:v>9.4221572875976563</c:v>
                </c:pt>
                <c:pt idx="5604">
                  <c:v>9.4236431121826172</c:v>
                </c:pt>
                <c:pt idx="5605">
                  <c:v>9.4248056411743164</c:v>
                </c:pt>
                <c:pt idx="5606">
                  <c:v>9.4275379180908203</c:v>
                </c:pt>
                <c:pt idx="5607">
                  <c:v>9.4291896820068359</c:v>
                </c:pt>
                <c:pt idx="5608">
                  <c:v>9.4311113357543945</c:v>
                </c:pt>
                <c:pt idx="5609">
                  <c:v>9.4322042465209961</c:v>
                </c:pt>
                <c:pt idx="5610">
                  <c:v>9.4340677261352539</c:v>
                </c:pt>
                <c:pt idx="5611">
                  <c:v>9.4357919692993164</c:v>
                </c:pt>
                <c:pt idx="5612">
                  <c:v>9.4371929168701172</c:v>
                </c:pt>
                <c:pt idx="5613">
                  <c:v>9.4388179779052734</c:v>
                </c:pt>
                <c:pt idx="5614">
                  <c:v>9.4405708312988281</c:v>
                </c:pt>
                <c:pt idx="5615">
                  <c:v>9.4424190521240234</c:v>
                </c:pt>
                <c:pt idx="5616">
                  <c:v>9.4439611434936523</c:v>
                </c:pt>
                <c:pt idx="5617">
                  <c:v>9.4458389282226563</c:v>
                </c:pt>
                <c:pt idx="5618">
                  <c:v>9.447967529296875</c:v>
                </c:pt>
                <c:pt idx="5619">
                  <c:v>9.44952392578125</c:v>
                </c:pt>
                <c:pt idx="5620">
                  <c:v>9.4507570266723633</c:v>
                </c:pt>
                <c:pt idx="5621">
                  <c:v>9.452549934387207</c:v>
                </c:pt>
                <c:pt idx="5622">
                  <c:v>9.4542741775512695</c:v>
                </c:pt>
                <c:pt idx="5623">
                  <c:v>9.4555206298828125</c:v>
                </c:pt>
                <c:pt idx="5624">
                  <c:v>9.4575662612915039</c:v>
                </c:pt>
                <c:pt idx="5625">
                  <c:v>9.4596538543701172</c:v>
                </c:pt>
                <c:pt idx="5626">
                  <c:v>9.4610137939453125</c:v>
                </c:pt>
                <c:pt idx="5627">
                  <c:v>9.4625272750854492</c:v>
                </c:pt>
                <c:pt idx="5628">
                  <c:v>9.4643068313598633</c:v>
                </c:pt>
                <c:pt idx="5629">
                  <c:v>9.4657497406005859</c:v>
                </c:pt>
                <c:pt idx="5630">
                  <c:v>9.4676275253295898</c:v>
                </c:pt>
                <c:pt idx="5631">
                  <c:v>9.4692668914794922</c:v>
                </c:pt>
                <c:pt idx="5632">
                  <c:v>9.4710178375244141</c:v>
                </c:pt>
                <c:pt idx="5633">
                  <c:v>9.4727563858032227</c:v>
                </c:pt>
                <c:pt idx="5634">
                  <c:v>9.4743537902832031</c:v>
                </c:pt>
                <c:pt idx="5635">
                  <c:v>9.4761476516723633</c:v>
                </c:pt>
                <c:pt idx="5636">
                  <c:v>9.4776458740234375</c:v>
                </c:pt>
                <c:pt idx="5637">
                  <c:v>9.4795656204223633</c:v>
                </c:pt>
                <c:pt idx="5638">
                  <c:v>9.4809389114379883</c:v>
                </c:pt>
                <c:pt idx="5639">
                  <c:v>9.4827327728271484</c:v>
                </c:pt>
                <c:pt idx="5640">
                  <c:v>9.4843301773071289</c:v>
                </c:pt>
                <c:pt idx="5641">
                  <c:v>9.486053466796875</c:v>
                </c:pt>
                <c:pt idx="5642">
                  <c:v>9.4877490997314453</c:v>
                </c:pt>
                <c:pt idx="5643">
                  <c:v>9.4894447326660156</c:v>
                </c:pt>
                <c:pt idx="5644">
                  <c:v>9.4911966323852539</c:v>
                </c:pt>
                <c:pt idx="5645">
                  <c:v>9.4930877685546875</c:v>
                </c:pt>
                <c:pt idx="5646">
                  <c:v>9.494755744934082</c:v>
                </c:pt>
                <c:pt idx="5647">
                  <c:v>9.4961986541748047</c:v>
                </c:pt>
                <c:pt idx="5648">
                  <c:v>9.4975299835205078</c:v>
                </c:pt>
                <c:pt idx="5649">
                  <c:v>9.4991970062255859</c:v>
                </c:pt>
                <c:pt idx="5650">
                  <c:v>9.5015926361083984</c:v>
                </c:pt>
                <c:pt idx="5651">
                  <c:v>9.5031623840332031</c:v>
                </c:pt>
                <c:pt idx="5652">
                  <c:v>9.5045080184936523</c:v>
                </c:pt>
                <c:pt idx="5653">
                  <c:v>9.5065689086914063</c:v>
                </c:pt>
                <c:pt idx="5654">
                  <c:v>9.5084733963012695</c:v>
                </c:pt>
                <c:pt idx="5655">
                  <c:v>9.5101413726806641</c:v>
                </c:pt>
                <c:pt idx="5656">
                  <c:v>9.510981559753418</c:v>
                </c:pt>
                <c:pt idx="5657">
                  <c:v>9.5131387710571289</c:v>
                </c:pt>
                <c:pt idx="5658">
                  <c:v>9.5147924423217773</c:v>
                </c:pt>
                <c:pt idx="5659">
                  <c:v>9.5161800384521484</c:v>
                </c:pt>
                <c:pt idx="5660">
                  <c:v>9.518366813659668</c:v>
                </c:pt>
                <c:pt idx="5661">
                  <c:v>9.5203142166137695</c:v>
                </c:pt>
                <c:pt idx="5662">
                  <c:v>9.5219535827636719</c:v>
                </c:pt>
                <c:pt idx="5663">
                  <c:v>9.5232000350952148</c:v>
                </c:pt>
                <c:pt idx="5664">
                  <c:v>9.5246858596801758</c:v>
                </c:pt>
                <c:pt idx="5665">
                  <c:v>9.5265359878540039</c:v>
                </c:pt>
                <c:pt idx="5666">
                  <c:v>9.5283288955688477</c:v>
                </c:pt>
                <c:pt idx="5667">
                  <c:v>9.5300941467285156</c:v>
                </c:pt>
                <c:pt idx="5668">
                  <c:v>9.5323915481567383</c:v>
                </c:pt>
                <c:pt idx="5669">
                  <c:v>9.5334434509277344</c:v>
                </c:pt>
                <c:pt idx="5670">
                  <c:v>9.5352649688720703</c:v>
                </c:pt>
                <c:pt idx="5671">
                  <c:v>9.5366659164428711</c:v>
                </c:pt>
                <c:pt idx="5672">
                  <c:v>9.5384597778320313</c:v>
                </c:pt>
                <c:pt idx="5673">
                  <c:v>9.5400571823120117</c:v>
                </c:pt>
                <c:pt idx="5674">
                  <c:v>9.5418510437011719</c:v>
                </c:pt>
                <c:pt idx="5675">
                  <c:v>9.543574333190918</c:v>
                </c:pt>
                <c:pt idx="5676">
                  <c:v>9.5452280044555664</c:v>
                </c:pt>
                <c:pt idx="5677">
                  <c:v>9.5467977523803711</c:v>
                </c:pt>
                <c:pt idx="5678">
                  <c:v>9.5484085083007813</c:v>
                </c:pt>
                <c:pt idx="5679">
                  <c:v>9.550201416015625</c:v>
                </c:pt>
                <c:pt idx="5680">
                  <c:v>9.5520381927490234</c:v>
                </c:pt>
                <c:pt idx="5681">
                  <c:v>9.5536632537841797</c:v>
                </c:pt>
                <c:pt idx="5682">
                  <c:v>9.5552043914794922</c:v>
                </c:pt>
                <c:pt idx="5683">
                  <c:v>9.5570402145385742</c:v>
                </c:pt>
                <c:pt idx="5684">
                  <c:v>9.5587921142578125</c:v>
                </c:pt>
                <c:pt idx="5685">
                  <c:v>9.560276985168457</c:v>
                </c:pt>
                <c:pt idx="5686">
                  <c:v>9.5620565414428711</c:v>
                </c:pt>
                <c:pt idx="5687">
                  <c:v>9.5636539459228516</c:v>
                </c:pt>
                <c:pt idx="5688">
                  <c:v>9.5650415420532227</c:v>
                </c:pt>
                <c:pt idx="5689">
                  <c:v>9.5671710968017578</c:v>
                </c:pt>
                <c:pt idx="5690">
                  <c:v>9.5682497024536133</c:v>
                </c:pt>
                <c:pt idx="5691">
                  <c:v>9.5703239440917969</c:v>
                </c:pt>
                <c:pt idx="5692">
                  <c:v>9.5720338821411133</c:v>
                </c:pt>
                <c:pt idx="5693">
                  <c:v>9.5737428665161133</c:v>
                </c:pt>
                <c:pt idx="5694">
                  <c:v>9.57525634765625</c:v>
                </c:pt>
                <c:pt idx="5695">
                  <c:v>9.5779323577880859</c:v>
                </c:pt>
                <c:pt idx="5696">
                  <c:v>9.579838752746582</c:v>
                </c:pt>
                <c:pt idx="5697">
                  <c:v>9.5806913375854492</c:v>
                </c:pt>
                <c:pt idx="5698">
                  <c:v>9.5816583633422852</c:v>
                </c:pt>
                <c:pt idx="5699">
                  <c:v>9.5832853317260742</c:v>
                </c:pt>
                <c:pt idx="5700">
                  <c:v>9.5847005844116211</c:v>
                </c:pt>
                <c:pt idx="5701">
                  <c:v>9.5881757736206055</c:v>
                </c:pt>
                <c:pt idx="5702">
                  <c:v>9.5901784896850586</c:v>
                </c:pt>
                <c:pt idx="5703">
                  <c:v>9.5918712615966797</c:v>
                </c:pt>
                <c:pt idx="5704">
                  <c:v>9.5930919647216797</c:v>
                </c:pt>
                <c:pt idx="5705">
                  <c:v>9.5936956405639648</c:v>
                </c:pt>
                <c:pt idx="5706">
                  <c:v>9.5954618453979492</c:v>
                </c:pt>
                <c:pt idx="5707">
                  <c:v>9.5966958999633789</c:v>
                </c:pt>
                <c:pt idx="5708">
                  <c:v>9.5993003845214844</c:v>
                </c:pt>
                <c:pt idx="5709">
                  <c:v>9.6011362075805664</c:v>
                </c:pt>
                <c:pt idx="5710">
                  <c:v>9.6030845642089844</c:v>
                </c:pt>
                <c:pt idx="5711">
                  <c:v>9.6049623489379883</c:v>
                </c:pt>
                <c:pt idx="5712">
                  <c:v>9.6056632995605469</c:v>
                </c:pt>
                <c:pt idx="5713">
                  <c:v>9.6069107055664063</c:v>
                </c:pt>
                <c:pt idx="5714">
                  <c:v>9.6076946258544922</c:v>
                </c:pt>
                <c:pt idx="5715">
                  <c:v>9.6121931076049805</c:v>
                </c:pt>
                <c:pt idx="5716">
                  <c:v>9.6126127243041992</c:v>
                </c:pt>
                <c:pt idx="5717">
                  <c:v>9.6150093078613281</c:v>
                </c:pt>
                <c:pt idx="5718">
                  <c:v>9.6159486770629883</c:v>
                </c:pt>
                <c:pt idx="5719">
                  <c:v>9.6177139282226563</c:v>
                </c:pt>
                <c:pt idx="5720">
                  <c:v>9.6195774078369141</c:v>
                </c:pt>
                <c:pt idx="5721">
                  <c:v>9.6214685440063477</c:v>
                </c:pt>
                <c:pt idx="5722">
                  <c:v>9.6225051879882813</c:v>
                </c:pt>
                <c:pt idx="5723">
                  <c:v>9.6249570846557617</c:v>
                </c:pt>
                <c:pt idx="5724">
                  <c:v>9.6260080337524414</c:v>
                </c:pt>
                <c:pt idx="5725">
                  <c:v>9.6275358200073242</c:v>
                </c:pt>
                <c:pt idx="5726">
                  <c:v>9.629359245300293</c:v>
                </c:pt>
                <c:pt idx="5727">
                  <c:v>9.6306190490722656</c:v>
                </c:pt>
                <c:pt idx="5728">
                  <c:v>9.6326236724853516</c:v>
                </c:pt>
                <c:pt idx="5729">
                  <c:v>9.6346683502197266</c:v>
                </c:pt>
                <c:pt idx="5730">
                  <c:v>9.6361255645751953</c:v>
                </c:pt>
                <c:pt idx="5731">
                  <c:v>9.6376676559448242</c:v>
                </c:pt>
                <c:pt idx="5732">
                  <c:v>9.6395587921142578</c:v>
                </c:pt>
                <c:pt idx="5733">
                  <c:v>9.6421518325805664</c:v>
                </c:pt>
                <c:pt idx="5734">
                  <c:v>9.6425724029541016</c:v>
                </c:pt>
                <c:pt idx="5735">
                  <c:v>9.644434928894043</c:v>
                </c:pt>
                <c:pt idx="5736">
                  <c:v>9.6457376480102539</c:v>
                </c:pt>
                <c:pt idx="5737">
                  <c:v>9.6483583450317383</c:v>
                </c:pt>
                <c:pt idx="5738">
                  <c:v>9.6497049331665039</c:v>
                </c:pt>
                <c:pt idx="5739">
                  <c:v>9.6516094207763672</c:v>
                </c:pt>
                <c:pt idx="5740">
                  <c:v>9.653416633605957</c:v>
                </c:pt>
                <c:pt idx="5741">
                  <c:v>9.6550979614257813</c:v>
                </c:pt>
                <c:pt idx="5742">
                  <c:v>9.6564149856567383</c:v>
                </c:pt>
                <c:pt idx="5743">
                  <c:v>9.6583490371704102</c:v>
                </c:pt>
                <c:pt idx="5744">
                  <c:v>9.6600027084350586</c:v>
                </c:pt>
                <c:pt idx="5745">
                  <c:v>9.6614036560058594</c:v>
                </c:pt>
                <c:pt idx="5746">
                  <c:v>9.6631555557250977</c:v>
                </c:pt>
                <c:pt idx="5747">
                  <c:v>9.6649637222290039</c:v>
                </c:pt>
                <c:pt idx="5748">
                  <c:v>9.666560173034668</c:v>
                </c:pt>
                <c:pt idx="5749">
                  <c:v>9.66839599609375</c:v>
                </c:pt>
                <c:pt idx="5750">
                  <c:v>9.6700220108032227</c:v>
                </c:pt>
                <c:pt idx="5751">
                  <c:v>9.6717453002929688</c:v>
                </c:pt>
                <c:pt idx="5752">
                  <c:v>9.6734409332275391</c:v>
                </c:pt>
                <c:pt idx="5753">
                  <c:v>9.6752901077270508</c:v>
                </c:pt>
                <c:pt idx="5754">
                  <c:v>9.6769018173217773</c:v>
                </c:pt>
                <c:pt idx="5755">
                  <c:v>9.6784429550170898</c:v>
                </c:pt>
                <c:pt idx="5756">
                  <c:v>9.6800680160522461</c:v>
                </c:pt>
                <c:pt idx="5757">
                  <c:v>9.6818056106567383</c:v>
                </c:pt>
                <c:pt idx="5758">
                  <c:v>9.6835155487060547</c:v>
                </c:pt>
                <c:pt idx="5759">
                  <c:v>9.6852388381958008</c:v>
                </c:pt>
                <c:pt idx="5760">
                  <c:v>9.6868085861206055</c:v>
                </c:pt>
                <c:pt idx="5761">
                  <c:v>9.6885595321655273</c:v>
                </c:pt>
                <c:pt idx="5762">
                  <c:v>9.6901006698608398</c:v>
                </c:pt>
                <c:pt idx="5763">
                  <c:v>9.6917829513549805</c:v>
                </c:pt>
                <c:pt idx="5764">
                  <c:v>9.6936321258544922</c:v>
                </c:pt>
                <c:pt idx="5765">
                  <c:v>9.6951875686645508</c:v>
                </c:pt>
                <c:pt idx="5766">
                  <c:v>9.6970376968383789</c:v>
                </c:pt>
                <c:pt idx="5767">
                  <c:v>9.6986770629882813</c:v>
                </c:pt>
                <c:pt idx="5768">
                  <c:v>9.7002458572387695</c:v>
                </c:pt>
                <c:pt idx="5769">
                  <c:v>9.701970100402832</c:v>
                </c:pt>
                <c:pt idx="5770">
                  <c:v>9.7037210464477539</c:v>
                </c:pt>
                <c:pt idx="5771">
                  <c:v>9.7052907943725586</c:v>
                </c:pt>
                <c:pt idx="5772">
                  <c:v>9.7069301605224609</c:v>
                </c:pt>
                <c:pt idx="5773">
                  <c:v>9.7085838317871094</c:v>
                </c:pt>
                <c:pt idx="5774">
                  <c:v>9.7100982666015625</c:v>
                </c:pt>
                <c:pt idx="5775">
                  <c:v>9.7116241455078125</c:v>
                </c:pt>
                <c:pt idx="5776">
                  <c:v>9.7141180038452148</c:v>
                </c:pt>
                <c:pt idx="5777">
                  <c:v>9.7155342102050781</c:v>
                </c:pt>
                <c:pt idx="5778">
                  <c:v>9.7170333862304688</c:v>
                </c:pt>
                <c:pt idx="5779">
                  <c:v>9.7189531326293945</c:v>
                </c:pt>
                <c:pt idx="5780">
                  <c:v>9.720550537109375</c:v>
                </c:pt>
                <c:pt idx="5781">
                  <c:v>9.7221336364746094</c:v>
                </c:pt>
                <c:pt idx="5782">
                  <c:v>9.7236051559448242</c:v>
                </c:pt>
                <c:pt idx="5783">
                  <c:v>9.7254266738891602</c:v>
                </c:pt>
                <c:pt idx="5784">
                  <c:v>9.7270927429199219</c:v>
                </c:pt>
                <c:pt idx="5785">
                  <c:v>9.7286920547485352</c:v>
                </c:pt>
                <c:pt idx="5786">
                  <c:v>9.7308073043823242</c:v>
                </c:pt>
                <c:pt idx="5787">
                  <c:v>9.7323207855224609</c:v>
                </c:pt>
                <c:pt idx="5788">
                  <c:v>9.7338762283325195</c:v>
                </c:pt>
                <c:pt idx="5789">
                  <c:v>9.735865592956543</c:v>
                </c:pt>
                <c:pt idx="5790">
                  <c:v>9.7375755310058594</c:v>
                </c:pt>
                <c:pt idx="5791">
                  <c:v>9.7387943267822266</c:v>
                </c:pt>
                <c:pt idx="5792">
                  <c:v>9.7404193878173828</c:v>
                </c:pt>
                <c:pt idx="5793">
                  <c:v>9.7428159713745117</c:v>
                </c:pt>
                <c:pt idx="5794">
                  <c:v>9.7440633773803711</c:v>
                </c:pt>
                <c:pt idx="5795">
                  <c:v>9.7458000183105469</c:v>
                </c:pt>
                <c:pt idx="5796">
                  <c:v>9.7474679946899414</c:v>
                </c:pt>
                <c:pt idx="5797">
                  <c:v>9.749232292175293</c:v>
                </c:pt>
                <c:pt idx="5798">
                  <c:v>9.7512655258178711</c:v>
                </c:pt>
                <c:pt idx="5799">
                  <c:v>9.7526235580444336</c:v>
                </c:pt>
                <c:pt idx="5800">
                  <c:v>9.7545309066772461</c:v>
                </c:pt>
                <c:pt idx="5801">
                  <c:v>9.7557477951049805</c:v>
                </c:pt>
                <c:pt idx="5802">
                  <c:v>9.7577943801879883</c:v>
                </c:pt>
                <c:pt idx="5803">
                  <c:v>9.7592649459838867</c:v>
                </c:pt>
                <c:pt idx="5804">
                  <c:v>9.7611722946166992</c:v>
                </c:pt>
                <c:pt idx="5805">
                  <c:v>9.7629938125610352</c:v>
                </c:pt>
                <c:pt idx="5806">
                  <c:v>9.7639617919921875</c:v>
                </c:pt>
                <c:pt idx="5807">
                  <c:v>9.7659921646118164</c:v>
                </c:pt>
                <c:pt idx="5808">
                  <c:v>9.7678003311157227</c:v>
                </c:pt>
                <c:pt idx="5809">
                  <c:v>9.7694807052612305</c:v>
                </c:pt>
                <c:pt idx="5810">
                  <c:v>9.7713031768798828</c:v>
                </c:pt>
                <c:pt idx="5811">
                  <c:v>9.7731943130493164</c:v>
                </c:pt>
                <c:pt idx="5812">
                  <c:v>9.7750864028930664</c:v>
                </c:pt>
                <c:pt idx="5813">
                  <c:v>9.7766275405883789</c:v>
                </c:pt>
                <c:pt idx="5814">
                  <c:v>9.7779169082641602</c:v>
                </c:pt>
                <c:pt idx="5815">
                  <c:v>9.7795696258544922</c:v>
                </c:pt>
                <c:pt idx="5816">
                  <c:v>9.7814197540283203</c:v>
                </c:pt>
                <c:pt idx="5817">
                  <c:v>9.7829751968383789</c:v>
                </c:pt>
                <c:pt idx="5818">
                  <c:v>9.784698486328125</c:v>
                </c:pt>
                <c:pt idx="5819">
                  <c:v>9.786463737487793</c:v>
                </c:pt>
                <c:pt idx="5820">
                  <c:v>9.7880754470825195</c:v>
                </c:pt>
                <c:pt idx="5821">
                  <c:v>9.7896871566772461</c:v>
                </c:pt>
                <c:pt idx="5822">
                  <c:v>9.7913818359375</c:v>
                </c:pt>
                <c:pt idx="5823">
                  <c:v>9.7932043075561523</c:v>
                </c:pt>
                <c:pt idx="5824">
                  <c:v>9.7948579788208008</c:v>
                </c:pt>
                <c:pt idx="5825">
                  <c:v>9.7965669631958008</c:v>
                </c:pt>
                <c:pt idx="5826">
                  <c:v>9.7980804443359375</c:v>
                </c:pt>
                <c:pt idx="5827">
                  <c:v>9.7999715805053711</c:v>
                </c:pt>
                <c:pt idx="5828">
                  <c:v>9.8015556335449219</c:v>
                </c:pt>
                <c:pt idx="5829">
                  <c:v>9.8033065795898438</c:v>
                </c:pt>
                <c:pt idx="5830">
                  <c:v>9.8049745559692383</c:v>
                </c:pt>
                <c:pt idx="5831">
                  <c:v>9.8067817687988281</c:v>
                </c:pt>
                <c:pt idx="5832">
                  <c:v>9.8083934783935547</c:v>
                </c:pt>
                <c:pt idx="5833">
                  <c:v>9.8100605010986328</c:v>
                </c:pt>
                <c:pt idx="5834">
                  <c:v>9.8116159439086914</c:v>
                </c:pt>
                <c:pt idx="5835">
                  <c:v>9.8133258819580078</c:v>
                </c:pt>
                <c:pt idx="5836">
                  <c:v>9.8152456283569336</c:v>
                </c:pt>
                <c:pt idx="5837">
                  <c:v>9.8167591094970703</c:v>
                </c:pt>
                <c:pt idx="5838">
                  <c:v>9.8181743621826172</c:v>
                </c:pt>
                <c:pt idx="5839">
                  <c:v>9.8202047348022461</c:v>
                </c:pt>
                <c:pt idx="5840">
                  <c:v>9.821803092956543</c:v>
                </c:pt>
                <c:pt idx="5841">
                  <c:v>9.8234281539916992</c:v>
                </c:pt>
                <c:pt idx="5842">
                  <c:v>9.8248577117919922</c:v>
                </c:pt>
                <c:pt idx="5843">
                  <c:v>9.8262176513671875</c:v>
                </c:pt>
                <c:pt idx="5844">
                  <c:v>9.8284311294555664</c:v>
                </c:pt>
                <c:pt idx="5845">
                  <c:v>9.8302383422851563</c:v>
                </c:pt>
                <c:pt idx="5846">
                  <c:v>9.8328866958618164</c:v>
                </c:pt>
                <c:pt idx="5847">
                  <c:v>9.8344411849975586</c:v>
                </c:pt>
                <c:pt idx="5848">
                  <c:v>9.8371191024780273</c:v>
                </c:pt>
                <c:pt idx="5849">
                  <c:v>9.8358993530273438</c:v>
                </c:pt>
                <c:pt idx="5850">
                  <c:v>9.8413352966308594</c:v>
                </c:pt>
                <c:pt idx="5851">
                  <c:v>9.8386039733886719</c:v>
                </c:pt>
                <c:pt idx="5852">
                  <c:v>9.8420372009277344</c:v>
                </c:pt>
                <c:pt idx="5853">
                  <c:v>9.844390869140625</c:v>
                </c:pt>
                <c:pt idx="5854">
                  <c:v>9.8456945419311523</c:v>
                </c:pt>
                <c:pt idx="5855">
                  <c:v>9.8470258712768555</c:v>
                </c:pt>
                <c:pt idx="5856">
                  <c:v>9.848567008972168</c:v>
                </c:pt>
                <c:pt idx="5857">
                  <c:v>9.8499269485473633</c:v>
                </c:pt>
                <c:pt idx="5858">
                  <c:v>9.8517341613769531</c:v>
                </c:pt>
                <c:pt idx="5859">
                  <c:v>9.8535833358764648</c:v>
                </c:pt>
                <c:pt idx="5860">
                  <c:v>9.8551111221313477</c:v>
                </c:pt>
                <c:pt idx="5861">
                  <c:v>9.8565807342529297</c:v>
                </c:pt>
                <c:pt idx="5862">
                  <c:v>9.8598871231079102</c:v>
                </c:pt>
                <c:pt idx="5863">
                  <c:v>9.8615264892578125</c:v>
                </c:pt>
                <c:pt idx="5864">
                  <c:v>9.8617792129516602</c:v>
                </c:pt>
                <c:pt idx="5865">
                  <c:v>9.8645544052124023</c:v>
                </c:pt>
                <c:pt idx="5866">
                  <c:v>9.8676633834838867</c:v>
                </c:pt>
                <c:pt idx="5867">
                  <c:v>9.8676939010620117</c:v>
                </c:pt>
                <c:pt idx="5868">
                  <c:v>9.8690948486328125</c:v>
                </c:pt>
                <c:pt idx="5869">
                  <c:v>9.8707761764526367</c:v>
                </c:pt>
                <c:pt idx="5870">
                  <c:v>9.8726682662963867</c:v>
                </c:pt>
                <c:pt idx="5871">
                  <c:v>9.8735647201538086</c:v>
                </c:pt>
                <c:pt idx="5872">
                  <c:v>9.8759183883666992</c:v>
                </c:pt>
                <c:pt idx="5873">
                  <c:v>9.8764076232910156</c:v>
                </c:pt>
                <c:pt idx="5874">
                  <c:v>9.8792533874511719</c:v>
                </c:pt>
                <c:pt idx="5875">
                  <c:v>9.881901741027832</c:v>
                </c:pt>
                <c:pt idx="5876">
                  <c:v>9.8823509216308594</c:v>
                </c:pt>
                <c:pt idx="5877">
                  <c:v>9.885767936706543</c:v>
                </c:pt>
                <c:pt idx="5878">
                  <c:v>9.8843555450439453</c:v>
                </c:pt>
                <c:pt idx="5879">
                  <c:v>9.887969970703125</c:v>
                </c:pt>
                <c:pt idx="5880">
                  <c:v>9.889399528503418</c:v>
                </c:pt>
                <c:pt idx="5881">
                  <c:v>9.8909397125244141</c:v>
                </c:pt>
                <c:pt idx="5882">
                  <c:v>9.892216682434082</c:v>
                </c:pt>
                <c:pt idx="5883">
                  <c:v>9.8942651748657227</c:v>
                </c:pt>
                <c:pt idx="5884">
                  <c:v>9.8960685729980469</c:v>
                </c:pt>
                <c:pt idx="5885">
                  <c:v>9.8978204727172852</c:v>
                </c:pt>
                <c:pt idx="5886">
                  <c:v>9.899627685546875</c:v>
                </c:pt>
                <c:pt idx="5887">
                  <c:v>9.9004611968994141</c:v>
                </c:pt>
                <c:pt idx="5888">
                  <c:v>9.9029474258422852</c:v>
                </c:pt>
                <c:pt idx="5889">
                  <c:v>9.9037618637084961</c:v>
                </c:pt>
                <c:pt idx="5890">
                  <c:v>9.9057512283325195</c:v>
                </c:pt>
                <c:pt idx="5891">
                  <c:v>9.9083318710327148</c:v>
                </c:pt>
                <c:pt idx="5892">
                  <c:v>9.9087638854980469</c:v>
                </c:pt>
                <c:pt idx="5893">
                  <c:v>9.9105148315429688</c:v>
                </c:pt>
                <c:pt idx="5894">
                  <c:v>9.913640022277832</c:v>
                </c:pt>
                <c:pt idx="5895">
                  <c:v>9.9145936965942383</c:v>
                </c:pt>
                <c:pt idx="5896">
                  <c:v>9.9163446426391602</c:v>
                </c:pt>
                <c:pt idx="5897">
                  <c:v>9.9180679321289063</c:v>
                </c:pt>
                <c:pt idx="5898">
                  <c:v>9.9196796417236328</c:v>
                </c:pt>
                <c:pt idx="5899">
                  <c:v>9.9213466644287109</c:v>
                </c:pt>
                <c:pt idx="5900">
                  <c:v>9.9229717254638672</c:v>
                </c:pt>
                <c:pt idx="5901">
                  <c:v>9.9247379302978516</c:v>
                </c:pt>
                <c:pt idx="5902">
                  <c:v>9.9263210296630859</c:v>
                </c:pt>
                <c:pt idx="5903">
                  <c:v>9.9278764724731445</c:v>
                </c:pt>
                <c:pt idx="5904">
                  <c:v>9.9295997619628906</c:v>
                </c:pt>
                <c:pt idx="5905">
                  <c:v>9.9314212799072266</c:v>
                </c:pt>
                <c:pt idx="5906">
                  <c:v>9.9331035614013672</c:v>
                </c:pt>
                <c:pt idx="5907">
                  <c:v>9.9345464706420898</c:v>
                </c:pt>
                <c:pt idx="5908">
                  <c:v>9.9363546371459961</c:v>
                </c:pt>
                <c:pt idx="5909">
                  <c:v>9.9381618499755859</c:v>
                </c:pt>
                <c:pt idx="5910">
                  <c:v>9.9398431777954102</c:v>
                </c:pt>
                <c:pt idx="5911">
                  <c:v>9.9415521621704102</c:v>
                </c:pt>
                <c:pt idx="5912">
                  <c:v>9.9431495666503906</c:v>
                </c:pt>
                <c:pt idx="5913">
                  <c:v>9.9452657699584961</c:v>
                </c:pt>
                <c:pt idx="5914">
                  <c:v>9.9459524154663086</c:v>
                </c:pt>
                <c:pt idx="5915">
                  <c:v>9.9478006362915039</c:v>
                </c:pt>
                <c:pt idx="5916">
                  <c:v>9.94989013671875</c:v>
                </c:pt>
                <c:pt idx="5917">
                  <c:v>9.951655387878418</c:v>
                </c:pt>
                <c:pt idx="5918">
                  <c:v>9.9532957077026367</c:v>
                </c:pt>
                <c:pt idx="5919">
                  <c:v>9.9549627304077148</c:v>
                </c:pt>
                <c:pt idx="5920">
                  <c:v>9.956573486328125</c:v>
                </c:pt>
                <c:pt idx="5921">
                  <c:v>9.958338737487793</c:v>
                </c:pt>
                <c:pt idx="5922">
                  <c:v>9.9599218368530273</c:v>
                </c:pt>
                <c:pt idx="5923">
                  <c:v>9.9620237350463867</c:v>
                </c:pt>
                <c:pt idx="5924">
                  <c:v>9.9633979797363281</c:v>
                </c:pt>
                <c:pt idx="5925">
                  <c:v>9.9651212692260742</c:v>
                </c:pt>
                <c:pt idx="5926">
                  <c:v>9.9668445587158203</c:v>
                </c:pt>
                <c:pt idx="5927">
                  <c:v>9.9686250686645508</c:v>
                </c:pt>
                <c:pt idx="5928">
                  <c:v>9.9701099395751953</c:v>
                </c:pt>
                <c:pt idx="5929">
                  <c:v>9.9716930389404297</c:v>
                </c:pt>
                <c:pt idx="5930">
                  <c:v>9.9733610153198242</c:v>
                </c:pt>
                <c:pt idx="5931">
                  <c:v>9.9751825332641602</c:v>
                </c:pt>
                <c:pt idx="5932">
                  <c:v>9.976933479309082</c:v>
                </c:pt>
                <c:pt idx="5933">
                  <c:v>9.9786567687988281</c:v>
                </c:pt>
                <c:pt idx="5934">
                  <c:v>9.9807443618774414</c:v>
                </c:pt>
                <c:pt idx="5935">
                  <c:v>9.9812355041503906</c:v>
                </c:pt>
                <c:pt idx="5936">
                  <c:v>9.9834632873535156</c:v>
                </c:pt>
                <c:pt idx="5937">
                  <c:v>9.9857463836669922</c:v>
                </c:pt>
                <c:pt idx="5938">
                  <c:v>9.9871063232421875</c:v>
                </c:pt>
                <c:pt idx="5939">
                  <c:v>9.9887876510620117</c:v>
                </c:pt>
                <c:pt idx="5940">
                  <c:v>9.9903860092163086</c:v>
                </c:pt>
                <c:pt idx="5941">
                  <c:v>9.992039680480957</c:v>
                </c:pt>
                <c:pt idx="5942">
                  <c:v>9.9935941696166992</c:v>
                </c:pt>
                <c:pt idx="5943">
                  <c:v>9.9955987930297852</c:v>
                </c:pt>
                <c:pt idx="5944">
                  <c:v>9.9969577789306641</c:v>
                </c:pt>
                <c:pt idx="5945">
                  <c:v>9.998835563659668</c:v>
                </c:pt>
                <c:pt idx="5946">
                  <c:v>10.000516891479492</c:v>
                </c:pt>
                <c:pt idx="5947">
                  <c:v>10.002043724060059</c:v>
                </c:pt>
                <c:pt idx="5948">
                  <c:v>10.003584861755371</c:v>
                </c:pt>
                <c:pt idx="5949">
                  <c:v>10.005546569824219</c:v>
                </c:pt>
                <c:pt idx="5950">
                  <c:v>10.007102012634277</c:v>
                </c:pt>
                <c:pt idx="5951">
                  <c:v>10.00883960723877</c:v>
                </c:pt>
                <c:pt idx="5952">
                  <c:v>10.010465621948242</c:v>
                </c:pt>
                <c:pt idx="5953">
                  <c:v>10.012048721313477</c:v>
                </c:pt>
                <c:pt idx="5954">
                  <c:v>10.013982772827148</c:v>
                </c:pt>
                <c:pt idx="5955">
                  <c:v>10.015257835388184</c:v>
                </c:pt>
                <c:pt idx="5956">
                  <c:v>10.017498016357422</c:v>
                </c:pt>
                <c:pt idx="5957">
                  <c:v>10.019278526306152</c:v>
                </c:pt>
                <c:pt idx="5958">
                  <c:v>10.020637512207031</c:v>
                </c:pt>
                <c:pt idx="5959">
                  <c:v>10.02237606048584</c:v>
                </c:pt>
                <c:pt idx="5960">
                  <c:v>10.024127006530762</c:v>
                </c:pt>
                <c:pt idx="5961">
                  <c:v>10.025458335876465</c:v>
                </c:pt>
                <c:pt idx="5962">
                  <c:v>10.027336120605469</c:v>
                </c:pt>
                <c:pt idx="5963">
                  <c:v>10.029549598693848</c:v>
                </c:pt>
                <c:pt idx="5964">
                  <c:v>10.03062915802002</c:v>
                </c:pt>
                <c:pt idx="5965">
                  <c:v>10.031904220581055</c:v>
                </c:pt>
                <c:pt idx="5966">
                  <c:v>10.034243583679199</c:v>
                </c:pt>
                <c:pt idx="5967">
                  <c:v>10.036191940307617</c:v>
                </c:pt>
                <c:pt idx="5968">
                  <c:v>10.037606239318848</c:v>
                </c:pt>
                <c:pt idx="5969">
                  <c:v>10.039148330688477</c:v>
                </c:pt>
                <c:pt idx="5970">
                  <c:v>10.040732383728027</c:v>
                </c:pt>
                <c:pt idx="5971">
                  <c:v>10.042287826538086</c:v>
                </c:pt>
                <c:pt idx="5972">
                  <c:v>10.044417381286621</c:v>
                </c:pt>
                <c:pt idx="5973">
                  <c:v>10.04597282409668</c:v>
                </c:pt>
                <c:pt idx="5974">
                  <c:v>10.047528266906738</c:v>
                </c:pt>
                <c:pt idx="5975">
                  <c:v>10.049237251281738</c:v>
                </c:pt>
                <c:pt idx="5976">
                  <c:v>10.051058769226074</c:v>
                </c:pt>
                <c:pt idx="5977">
                  <c:v>10.052628517150879</c:v>
                </c:pt>
                <c:pt idx="5978">
                  <c:v>10.054366111755371</c:v>
                </c:pt>
                <c:pt idx="5979">
                  <c:v>10.056103706359863</c:v>
                </c:pt>
                <c:pt idx="5980">
                  <c:v>10.057868957519531</c:v>
                </c:pt>
                <c:pt idx="5981">
                  <c:v>10.059046745300293</c:v>
                </c:pt>
                <c:pt idx="5982">
                  <c:v>10.060937881469727</c:v>
                </c:pt>
                <c:pt idx="5983">
                  <c:v>10.062870979309082</c:v>
                </c:pt>
                <c:pt idx="5984">
                  <c:v>10.064398765563965</c:v>
                </c:pt>
                <c:pt idx="5985">
                  <c:v>10.066332817077637</c:v>
                </c:pt>
                <c:pt idx="5986">
                  <c:v>10.067803382873535</c:v>
                </c:pt>
                <c:pt idx="5987">
                  <c:v>10.069540977478027</c:v>
                </c:pt>
                <c:pt idx="5988">
                  <c:v>10.071125030517578</c:v>
                </c:pt>
                <c:pt idx="5989">
                  <c:v>10.072498321533203</c:v>
                </c:pt>
                <c:pt idx="5990">
                  <c:v>10.074627876281738</c:v>
                </c:pt>
                <c:pt idx="5991">
                  <c:v>10.076478004455566</c:v>
                </c:pt>
                <c:pt idx="5992">
                  <c:v>10.077920913696289</c:v>
                </c:pt>
                <c:pt idx="5993">
                  <c:v>10.078804016113281</c:v>
                </c:pt>
                <c:pt idx="5994">
                  <c:v>10.080976486206055</c:v>
                </c:pt>
                <c:pt idx="5995">
                  <c:v>10.082993507385254</c:v>
                </c:pt>
                <c:pt idx="5996">
                  <c:v>10.084773063659668</c:v>
                </c:pt>
                <c:pt idx="5997">
                  <c:v>10.085458755493164</c:v>
                </c:pt>
                <c:pt idx="5998">
                  <c:v>10.087811470031738</c:v>
                </c:pt>
                <c:pt idx="5999">
                  <c:v>10.090587615966797</c:v>
                </c:pt>
                <c:pt idx="6000">
                  <c:v>10.091638565063477</c:v>
                </c:pt>
                <c:pt idx="6001">
                  <c:v>10.093152046203613</c:v>
                </c:pt>
                <c:pt idx="6002">
                  <c:v>10.094778060913086</c:v>
                </c:pt>
                <c:pt idx="6003">
                  <c:v>10.096417427062988</c:v>
                </c:pt>
                <c:pt idx="6004">
                  <c:v>10.097986221313477</c:v>
                </c:pt>
                <c:pt idx="6005">
                  <c:v>10.100452423095703</c:v>
                </c:pt>
                <c:pt idx="6006">
                  <c:v>10.101531982421875</c:v>
                </c:pt>
                <c:pt idx="6007">
                  <c:v>10.103353500366211</c:v>
                </c:pt>
                <c:pt idx="6008">
                  <c:v>10.104572296142578</c:v>
                </c:pt>
                <c:pt idx="6009">
                  <c:v>10.105987548828125</c:v>
                </c:pt>
                <c:pt idx="6010">
                  <c:v>10.108535766601563</c:v>
                </c:pt>
                <c:pt idx="6011">
                  <c:v>10.109869003295898</c:v>
                </c:pt>
                <c:pt idx="6012">
                  <c:v>10.111802101135254</c:v>
                </c:pt>
                <c:pt idx="6013">
                  <c:v>10.113470077514648</c:v>
                </c:pt>
                <c:pt idx="6014">
                  <c:v>10.114941596984863</c:v>
                </c:pt>
                <c:pt idx="6015">
                  <c:v>10.116328239440918</c:v>
                </c:pt>
                <c:pt idx="6016">
                  <c:v>10.118331909179688</c:v>
                </c:pt>
                <c:pt idx="6017">
                  <c:v>10.120223999023438</c:v>
                </c:pt>
                <c:pt idx="6018">
                  <c:v>10.122171401977539</c:v>
                </c:pt>
                <c:pt idx="6019">
                  <c:v>10.123222351074219</c:v>
                </c:pt>
                <c:pt idx="6020">
                  <c:v>10.125198364257813</c:v>
                </c:pt>
                <c:pt idx="6021">
                  <c:v>10.126837730407715</c:v>
                </c:pt>
                <c:pt idx="6022">
                  <c:v>10.128477096557617</c:v>
                </c:pt>
                <c:pt idx="6023">
                  <c:v>10.130200386047363</c:v>
                </c:pt>
                <c:pt idx="6024">
                  <c:v>10.131840705871582</c:v>
                </c:pt>
                <c:pt idx="6025">
                  <c:v>10.133100509643555</c:v>
                </c:pt>
                <c:pt idx="6026">
                  <c:v>10.135245323181152</c:v>
                </c:pt>
                <c:pt idx="6027">
                  <c:v>10.137332916259766</c:v>
                </c:pt>
                <c:pt idx="6028">
                  <c:v>10.138691902160645</c:v>
                </c:pt>
                <c:pt idx="6029">
                  <c:v>10.140514373779297</c:v>
                </c:pt>
                <c:pt idx="6030">
                  <c:v>10.141803741455078</c:v>
                </c:pt>
                <c:pt idx="6031">
                  <c:v>10.143316268920898</c:v>
                </c:pt>
                <c:pt idx="6032">
                  <c:v>10.145221710205078</c:v>
                </c:pt>
                <c:pt idx="6033">
                  <c:v>10.147113800048828</c:v>
                </c:pt>
                <c:pt idx="6034">
                  <c:v>10.148989677429199</c:v>
                </c:pt>
                <c:pt idx="6035">
                  <c:v>10.150798797607422</c:v>
                </c:pt>
                <c:pt idx="6036">
                  <c:v>10.152424812316895</c:v>
                </c:pt>
                <c:pt idx="6037">
                  <c:v>10.153545379638672</c:v>
                </c:pt>
                <c:pt idx="6038">
                  <c:v>10.155352592468262</c:v>
                </c:pt>
                <c:pt idx="6039">
                  <c:v>10.157230377197266</c:v>
                </c:pt>
                <c:pt idx="6040">
                  <c:v>10.158953666687012</c:v>
                </c:pt>
                <c:pt idx="6041">
                  <c:v>10.160719871520996</c:v>
                </c:pt>
                <c:pt idx="6042">
                  <c:v>10.162134170532227</c:v>
                </c:pt>
                <c:pt idx="6043">
                  <c:v>10.163816452026367</c:v>
                </c:pt>
                <c:pt idx="6044">
                  <c:v>10.165539741516113</c:v>
                </c:pt>
                <c:pt idx="6045">
                  <c:v>10.167277336120605</c:v>
                </c:pt>
                <c:pt idx="6046">
                  <c:v>10.169126510620117</c:v>
                </c:pt>
                <c:pt idx="6047">
                  <c:v>10.170191764831543</c:v>
                </c:pt>
                <c:pt idx="6048">
                  <c:v>10.172082901000977</c:v>
                </c:pt>
                <c:pt idx="6049">
                  <c:v>10.174129486083984</c:v>
                </c:pt>
                <c:pt idx="6050">
                  <c:v>10.176020622253418</c:v>
                </c:pt>
                <c:pt idx="6051">
                  <c:v>10.177366256713867</c:v>
                </c:pt>
                <c:pt idx="6052">
                  <c:v>10.179244041442871</c:v>
                </c:pt>
                <c:pt idx="6053">
                  <c:v>10.180644989013672</c:v>
                </c:pt>
                <c:pt idx="6054">
                  <c:v>10.182354927062988</c:v>
                </c:pt>
                <c:pt idx="6055">
                  <c:v>10.184120178222656</c:v>
                </c:pt>
                <c:pt idx="6056">
                  <c:v>10.185661315917969</c:v>
                </c:pt>
                <c:pt idx="6057">
                  <c:v>10.187231063842773</c:v>
                </c:pt>
                <c:pt idx="6058">
                  <c:v>10.189346313476563</c:v>
                </c:pt>
                <c:pt idx="6059">
                  <c:v>10.191056251525879</c:v>
                </c:pt>
                <c:pt idx="6060">
                  <c:v>10.192471504211426</c:v>
                </c:pt>
                <c:pt idx="6061">
                  <c:v>10.194110870361328</c:v>
                </c:pt>
                <c:pt idx="6062">
                  <c:v>10.196142196655273</c:v>
                </c:pt>
                <c:pt idx="6063">
                  <c:v>10.19775390625</c:v>
                </c:pt>
                <c:pt idx="6064">
                  <c:v>10.199785232543945</c:v>
                </c:pt>
                <c:pt idx="6065">
                  <c:v>10.20136833190918</c:v>
                </c:pt>
                <c:pt idx="6066">
                  <c:v>10.202882766723633</c:v>
                </c:pt>
                <c:pt idx="6067">
                  <c:v>10.203891754150391</c:v>
                </c:pt>
                <c:pt idx="6068">
                  <c:v>10.206174850463867</c:v>
                </c:pt>
                <c:pt idx="6069">
                  <c:v>10.207492828369141</c:v>
                </c:pt>
                <c:pt idx="6070">
                  <c:v>10.209440231323242</c:v>
                </c:pt>
                <c:pt idx="6071">
                  <c:v>10.211542129516602</c:v>
                </c:pt>
                <c:pt idx="6072">
                  <c:v>10.212957382202148</c:v>
                </c:pt>
                <c:pt idx="6073">
                  <c:v>10.214456558227539</c:v>
                </c:pt>
                <c:pt idx="6074">
                  <c:v>10.216194152832031</c:v>
                </c:pt>
                <c:pt idx="6075">
                  <c:v>10.21794605255127</c:v>
                </c:pt>
                <c:pt idx="6076">
                  <c:v>10.219529151916504</c:v>
                </c:pt>
                <c:pt idx="6077">
                  <c:v>10.221897125244141</c:v>
                </c:pt>
                <c:pt idx="6078">
                  <c:v>10.223998069763184</c:v>
                </c:pt>
                <c:pt idx="6079">
                  <c:v>10.222765922546387</c:v>
                </c:pt>
                <c:pt idx="6080">
                  <c:v>10.226073265075684</c:v>
                </c:pt>
                <c:pt idx="6081">
                  <c:v>10.227950096130371</c:v>
                </c:pt>
                <c:pt idx="6082">
                  <c:v>10.230266571044922</c:v>
                </c:pt>
                <c:pt idx="6083">
                  <c:v>10.231173515319824</c:v>
                </c:pt>
                <c:pt idx="6084">
                  <c:v>10.232199668884277</c:v>
                </c:pt>
                <c:pt idx="6085">
                  <c:v>10.234494209289551</c:v>
                </c:pt>
                <c:pt idx="6086">
                  <c:v>10.234929084777832</c:v>
                </c:pt>
                <c:pt idx="6087">
                  <c:v>10.237071990966797</c:v>
                </c:pt>
                <c:pt idx="6088">
                  <c:v>10.239595413208008</c:v>
                </c:pt>
                <c:pt idx="6089">
                  <c:v>10.241402626037598</c:v>
                </c:pt>
                <c:pt idx="6090">
                  <c:v>10.243294715881348</c:v>
                </c:pt>
                <c:pt idx="6091">
                  <c:v>10.245018005371094</c:v>
                </c:pt>
                <c:pt idx="6092">
                  <c:v>10.24664306640625</c:v>
                </c:pt>
                <c:pt idx="6093">
                  <c:v>10.248927116394043</c:v>
                </c:pt>
                <c:pt idx="6094">
                  <c:v>10.250637054443359</c:v>
                </c:pt>
                <c:pt idx="6095">
                  <c:v>10.252135276794434</c:v>
                </c:pt>
                <c:pt idx="6096">
                  <c:v>10.254083633422852</c:v>
                </c:pt>
                <c:pt idx="6097">
                  <c:v>10.255261421203613</c:v>
                </c:pt>
                <c:pt idx="6098">
                  <c:v>10.257307052612305</c:v>
                </c:pt>
                <c:pt idx="6099">
                  <c:v>10.258441925048828</c:v>
                </c:pt>
                <c:pt idx="6100">
                  <c:v>10.260724067687988</c:v>
                </c:pt>
                <c:pt idx="6101">
                  <c:v>10.262378692626953</c:v>
                </c:pt>
                <c:pt idx="6102">
                  <c:v>10.264116287231445</c:v>
                </c:pt>
                <c:pt idx="6103">
                  <c:v>10.264731407165527</c:v>
                </c:pt>
                <c:pt idx="6104">
                  <c:v>10.267759323120117</c:v>
                </c:pt>
                <c:pt idx="6105">
                  <c:v>10.268545150756836</c:v>
                </c:pt>
                <c:pt idx="6106">
                  <c:v>10.270352363586426</c:v>
                </c:pt>
                <c:pt idx="6107">
                  <c:v>10.272075653076172</c:v>
                </c:pt>
                <c:pt idx="6108">
                  <c:v>10.273532867431641</c:v>
                </c:pt>
                <c:pt idx="6109">
                  <c:v>10.275074005126953</c:v>
                </c:pt>
                <c:pt idx="6110">
                  <c:v>10.276909828186035</c:v>
                </c:pt>
                <c:pt idx="6111">
                  <c:v>10.27885627746582</c:v>
                </c:pt>
                <c:pt idx="6112">
                  <c:v>10.280216217041016</c:v>
                </c:pt>
                <c:pt idx="6113">
                  <c:v>10.281758308410645</c:v>
                </c:pt>
                <c:pt idx="6114">
                  <c:v>10.284000396728516</c:v>
                </c:pt>
                <c:pt idx="6115">
                  <c:v>10.285192489624023</c:v>
                </c:pt>
                <c:pt idx="6116">
                  <c:v>10.287209510803223</c:v>
                </c:pt>
                <c:pt idx="6117">
                  <c:v>10.289240837097168</c:v>
                </c:pt>
                <c:pt idx="6118">
                  <c:v>10.290726661682129</c:v>
                </c:pt>
                <c:pt idx="6119">
                  <c:v>10.292014122009277</c:v>
                </c:pt>
                <c:pt idx="6120">
                  <c:v>10.293360710144043</c:v>
                </c:pt>
                <c:pt idx="6121">
                  <c:v>10.295854568481445</c:v>
                </c:pt>
                <c:pt idx="6122">
                  <c:v>10.296976089477539</c:v>
                </c:pt>
                <c:pt idx="6123">
                  <c:v>10.299105644226074</c:v>
                </c:pt>
                <c:pt idx="6124">
                  <c:v>10.300689697265625</c:v>
                </c:pt>
                <c:pt idx="6125">
                  <c:v>10.302160263061523</c:v>
                </c:pt>
                <c:pt idx="6126">
                  <c:v>10.303434371948242</c:v>
                </c:pt>
                <c:pt idx="6127">
                  <c:v>10.305088996887207</c:v>
                </c:pt>
                <c:pt idx="6128">
                  <c:v>10.307653427124023</c:v>
                </c:pt>
                <c:pt idx="6129">
                  <c:v>10.308759689331055</c:v>
                </c:pt>
                <c:pt idx="6130">
                  <c:v>10.311588287353516</c:v>
                </c:pt>
                <c:pt idx="6131">
                  <c:v>10.311967849731445</c:v>
                </c:pt>
                <c:pt idx="6132">
                  <c:v>10.313285827636719</c:v>
                </c:pt>
                <c:pt idx="6133">
                  <c:v>10.316158294677734</c:v>
                </c:pt>
                <c:pt idx="6134">
                  <c:v>10.317391395568848</c:v>
                </c:pt>
                <c:pt idx="6135">
                  <c:v>10.319128036499023</c:v>
                </c:pt>
                <c:pt idx="6136">
                  <c:v>10.320642471313477</c:v>
                </c:pt>
                <c:pt idx="6137">
                  <c:v>10.322900772094727</c:v>
                </c:pt>
                <c:pt idx="6138">
                  <c:v>10.323935508728027</c:v>
                </c:pt>
                <c:pt idx="6139">
                  <c:v>10.325699806213379</c:v>
                </c:pt>
                <c:pt idx="6140">
                  <c:v>10.327395439147949</c:v>
                </c:pt>
                <c:pt idx="6141">
                  <c:v>10.329385757446289</c:v>
                </c:pt>
                <c:pt idx="6142">
                  <c:v>10.331137657165527</c:v>
                </c:pt>
                <c:pt idx="6143">
                  <c:v>10.332874298095703</c:v>
                </c:pt>
                <c:pt idx="6144">
                  <c:v>10.334654808044434</c:v>
                </c:pt>
                <c:pt idx="6145">
                  <c:v>10.335720062255859</c:v>
                </c:pt>
                <c:pt idx="6146">
                  <c:v>10.337835311889648</c:v>
                </c:pt>
                <c:pt idx="6147">
                  <c:v>10.33967113494873</c:v>
                </c:pt>
                <c:pt idx="6148">
                  <c:v>10.340301513671875</c:v>
                </c:pt>
                <c:pt idx="6149">
                  <c:v>10.342403411865234</c:v>
                </c:pt>
                <c:pt idx="6150">
                  <c:v>10.34421443939209</c:v>
                </c:pt>
                <c:pt idx="6151">
                  <c:v>10.347207069396973</c:v>
                </c:pt>
                <c:pt idx="6152">
                  <c:v>10.347668647766113</c:v>
                </c:pt>
                <c:pt idx="6153">
                  <c:v>10.349745750427246</c:v>
                </c:pt>
                <c:pt idx="6154">
                  <c:v>10.351441383361816</c:v>
                </c:pt>
                <c:pt idx="6155">
                  <c:v>10.352884292602539</c:v>
                </c:pt>
                <c:pt idx="6156">
                  <c:v>10.353965759277344</c:v>
                </c:pt>
                <c:pt idx="6157">
                  <c:v>10.355701446533203</c:v>
                </c:pt>
                <c:pt idx="6158">
                  <c:v>10.35805606842041</c:v>
                </c:pt>
                <c:pt idx="6159">
                  <c:v>10.359078407287598</c:v>
                </c:pt>
                <c:pt idx="6160">
                  <c:v>10.362007141113281</c:v>
                </c:pt>
                <c:pt idx="6161">
                  <c:v>10.363242149353027</c:v>
                </c:pt>
                <c:pt idx="6162">
                  <c:v>10.36536979675293</c:v>
                </c:pt>
                <c:pt idx="6163">
                  <c:v>10.366448402404785</c:v>
                </c:pt>
                <c:pt idx="6164">
                  <c:v>10.368326187133789</c:v>
                </c:pt>
                <c:pt idx="6165">
                  <c:v>10.369909286499023</c:v>
                </c:pt>
                <c:pt idx="6166">
                  <c:v>10.371506690979004</c:v>
                </c:pt>
                <c:pt idx="6167">
                  <c:v>10.373230934143066</c:v>
                </c:pt>
                <c:pt idx="6168">
                  <c:v>10.374757766723633</c:v>
                </c:pt>
                <c:pt idx="6169">
                  <c:v>10.376382827758789</c:v>
                </c:pt>
                <c:pt idx="6170">
                  <c:v>10.377504348754883</c:v>
                </c:pt>
                <c:pt idx="6171">
                  <c:v>10.379508018493652</c:v>
                </c:pt>
                <c:pt idx="6172">
                  <c:v>10.381108283996582</c:v>
                </c:pt>
                <c:pt idx="6173">
                  <c:v>10.383011817932129</c:v>
                </c:pt>
                <c:pt idx="6174">
                  <c:v>10.383825302124023</c:v>
                </c:pt>
                <c:pt idx="6175">
                  <c:v>10.386038780212402</c:v>
                </c:pt>
                <c:pt idx="6176">
                  <c:v>10.388448715209961</c:v>
                </c:pt>
                <c:pt idx="6177">
                  <c:v>10.389652252197266</c:v>
                </c:pt>
                <c:pt idx="6178">
                  <c:v>10.389793395996094</c:v>
                </c:pt>
                <c:pt idx="6179">
                  <c:v>10.39130687713623</c:v>
                </c:pt>
                <c:pt idx="6180">
                  <c:v>10.395033836364746</c:v>
                </c:pt>
                <c:pt idx="6181">
                  <c:v>10.397882461547852</c:v>
                </c:pt>
                <c:pt idx="6182">
                  <c:v>10.39902400970459</c:v>
                </c:pt>
                <c:pt idx="6183">
                  <c:v>10.400580406188965</c:v>
                </c:pt>
                <c:pt idx="6184">
                  <c:v>10.401029586791992</c:v>
                </c:pt>
                <c:pt idx="6185">
                  <c:v>10.403077125549316</c:v>
                </c:pt>
                <c:pt idx="6186">
                  <c:v>10.404547691345215</c:v>
                </c:pt>
                <c:pt idx="6187">
                  <c:v>10.406774520874023</c:v>
                </c:pt>
                <c:pt idx="6188">
                  <c:v>10.408638954162598</c:v>
                </c:pt>
                <c:pt idx="6189">
                  <c:v>10.409900665283203</c:v>
                </c:pt>
                <c:pt idx="6190">
                  <c:v>10.41215705871582</c:v>
                </c:pt>
                <c:pt idx="6191">
                  <c:v>10.413418769836426</c:v>
                </c:pt>
                <c:pt idx="6192">
                  <c:v>10.416626930236816</c:v>
                </c:pt>
                <c:pt idx="6193">
                  <c:v>10.417046546936035</c:v>
                </c:pt>
                <c:pt idx="6194">
                  <c:v>10.418026924133301</c:v>
                </c:pt>
                <c:pt idx="6195">
                  <c:v>10.419344902038574</c:v>
                </c:pt>
                <c:pt idx="6196">
                  <c:v>10.421489715576172</c:v>
                </c:pt>
                <c:pt idx="6197">
                  <c:v>10.423929214477539</c:v>
                </c:pt>
                <c:pt idx="6198">
                  <c:v>10.426042556762695</c:v>
                </c:pt>
                <c:pt idx="6199">
                  <c:v>10.427430152893066</c:v>
                </c:pt>
                <c:pt idx="6200">
                  <c:v>10.42943286895752</c:v>
                </c:pt>
                <c:pt idx="6201">
                  <c:v>10.429895401000977</c:v>
                </c:pt>
                <c:pt idx="6202">
                  <c:v>10.431003570556641</c:v>
                </c:pt>
                <c:pt idx="6203">
                  <c:v>10.432589530944824</c:v>
                </c:pt>
                <c:pt idx="6204">
                  <c:v>10.435484886169434</c:v>
                </c:pt>
                <c:pt idx="6205">
                  <c:v>10.43744945526123</c:v>
                </c:pt>
                <c:pt idx="6206">
                  <c:v>10.439872741699219</c:v>
                </c:pt>
                <c:pt idx="6207">
                  <c:v>10.43871021270752</c:v>
                </c:pt>
                <c:pt idx="6208">
                  <c:v>10.4415283203125</c:v>
                </c:pt>
                <c:pt idx="6209">
                  <c:v>10.442662239074707</c:v>
                </c:pt>
                <c:pt idx="6210">
                  <c:v>10.446515083312988</c:v>
                </c:pt>
                <c:pt idx="6211">
                  <c:v>10.447832107543945</c:v>
                </c:pt>
                <c:pt idx="6212">
                  <c:v>10.449724197387695</c:v>
                </c:pt>
                <c:pt idx="6213">
                  <c:v>10.451348304748535</c:v>
                </c:pt>
                <c:pt idx="6214">
                  <c:v>10.452426910400391</c:v>
                </c:pt>
                <c:pt idx="6215">
                  <c:v>10.453802108764648</c:v>
                </c:pt>
                <c:pt idx="6216">
                  <c:v>10.455792427062988</c:v>
                </c:pt>
                <c:pt idx="6217">
                  <c:v>10.457151412963867</c:v>
                </c:pt>
                <c:pt idx="6218">
                  <c:v>10.459126472473145</c:v>
                </c:pt>
                <c:pt idx="6219">
                  <c:v>10.460666656494141</c:v>
                </c:pt>
                <c:pt idx="6220">
                  <c:v>10.462348937988281</c:v>
                </c:pt>
                <c:pt idx="6221">
                  <c:v>10.464492797851563</c:v>
                </c:pt>
                <c:pt idx="6222">
                  <c:v>10.466496467590332</c:v>
                </c:pt>
                <c:pt idx="6223">
                  <c:v>10.467617988586426</c:v>
                </c:pt>
                <c:pt idx="6224">
                  <c:v>10.469117164611816</c:v>
                </c:pt>
                <c:pt idx="6225">
                  <c:v>10.470602035522461</c:v>
                </c:pt>
                <c:pt idx="6226">
                  <c:v>10.473628044128418</c:v>
                </c:pt>
                <c:pt idx="6227">
                  <c:v>10.474610328674316</c:v>
                </c:pt>
                <c:pt idx="6228">
                  <c:v>10.474484443664551</c:v>
                </c:pt>
                <c:pt idx="6229">
                  <c:v>10.476346969604492</c:v>
                </c:pt>
                <c:pt idx="6230">
                  <c:v>10.480130195617676</c:v>
                </c:pt>
                <c:pt idx="6231">
                  <c:v>10.481096267700195</c:v>
                </c:pt>
                <c:pt idx="6232">
                  <c:v>10.48294734954834</c:v>
                </c:pt>
                <c:pt idx="6233">
                  <c:v>10.484517097473145</c:v>
                </c:pt>
                <c:pt idx="6234">
                  <c:v>10.486071586608887</c:v>
                </c:pt>
                <c:pt idx="6235">
                  <c:v>10.487725257873535</c:v>
                </c:pt>
                <c:pt idx="6236">
                  <c:v>10.489645004272461</c:v>
                </c:pt>
                <c:pt idx="6237">
                  <c:v>10.491326332092285</c:v>
                </c:pt>
                <c:pt idx="6238">
                  <c:v>10.492965698242188</c:v>
                </c:pt>
                <c:pt idx="6239">
                  <c:v>10.4945068359375</c:v>
                </c:pt>
                <c:pt idx="6240">
                  <c:v>10.496231079101563</c:v>
                </c:pt>
                <c:pt idx="6241">
                  <c:v>10.49809455871582</c:v>
                </c:pt>
                <c:pt idx="6242">
                  <c:v>10.499677658081055</c:v>
                </c:pt>
                <c:pt idx="6243">
                  <c:v>10.501261711120605</c:v>
                </c:pt>
                <c:pt idx="6244">
                  <c:v>10.503167152404785</c:v>
                </c:pt>
                <c:pt idx="6245">
                  <c:v>10.504693984985352</c:v>
                </c:pt>
                <c:pt idx="6246">
                  <c:v>10.506389617919922</c:v>
                </c:pt>
                <c:pt idx="6247">
                  <c:v>10.50835132598877</c:v>
                </c:pt>
                <c:pt idx="6248">
                  <c:v>10.509921073913574</c:v>
                </c:pt>
                <c:pt idx="6249">
                  <c:v>10.511350631713867</c:v>
                </c:pt>
                <c:pt idx="6250">
                  <c:v>10.513046264648438</c:v>
                </c:pt>
                <c:pt idx="6251">
                  <c:v>10.514866828918457</c:v>
                </c:pt>
                <c:pt idx="6252">
                  <c:v>10.516757965087891</c:v>
                </c:pt>
                <c:pt idx="6253">
                  <c:v>10.518173217773438</c:v>
                </c:pt>
                <c:pt idx="6254">
                  <c:v>10.519925117492676</c:v>
                </c:pt>
                <c:pt idx="6255">
                  <c:v>10.52169132232666</c:v>
                </c:pt>
                <c:pt idx="6256">
                  <c:v>10.523105621337891</c:v>
                </c:pt>
                <c:pt idx="6257">
                  <c:v>10.524760246276855</c:v>
                </c:pt>
                <c:pt idx="6258">
                  <c:v>10.526679992675781</c:v>
                </c:pt>
                <c:pt idx="6259">
                  <c:v>10.528305053710938</c:v>
                </c:pt>
                <c:pt idx="6260">
                  <c:v>10.530014991760254</c:v>
                </c:pt>
                <c:pt idx="6261">
                  <c:v>10.528181076049805</c:v>
                </c:pt>
                <c:pt idx="6262">
                  <c:v>10.530643463134766</c:v>
                </c:pt>
                <c:pt idx="6263">
                  <c:v>10.535701751708984</c:v>
                </c:pt>
                <c:pt idx="6264">
                  <c:v>10.53636360168457</c:v>
                </c:pt>
                <c:pt idx="6265">
                  <c:v>10.537890434265137</c:v>
                </c:pt>
                <c:pt idx="6266">
                  <c:v>10.540510177612305</c:v>
                </c:pt>
                <c:pt idx="6267">
                  <c:v>10.54198169708252</c:v>
                </c:pt>
                <c:pt idx="6268">
                  <c:v>10.542597770690918</c:v>
                </c:pt>
                <c:pt idx="6269">
                  <c:v>10.545287132263184</c:v>
                </c:pt>
                <c:pt idx="6270">
                  <c:v>10.547109603881836</c:v>
                </c:pt>
                <c:pt idx="6271">
                  <c:v>10.548468589782715</c:v>
                </c:pt>
                <c:pt idx="6272">
                  <c:v>10.550262451171875</c:v>
                </c:pt>
                <c:pt idx="6273">
                  <c:v>10.552027702331543</c:v>
                </c:pt>
                <c:pt idx="6274">
                  <c:v>10.553835868835449</c:v>
                </c:pt>
                <c:pt idx="6275">
                  <c:v>10.555320739746094</c:v>
                </c:pt>
                <c:pt idx="6276">
                  <c:v>10.557353019714355</c:v>
                </c:pt>
                <c:pt idx="6277">
                  <c:v>10.558767318725586</c:v>
                </c:pt>
                <c:pt idx="6278">
                  <c:v>10.560155868530273</c:v>
                </c:pt>
                <c:pt idx="6279">
                  <c:v>10.561192512512207</c:v>
                </c:pt>
                <c:pt idx="6280">
                  <c:v>10.563881874084473</c:v>
                </c:pt>
                <c:pt idx="6281">
                  <c:v>10.564990043640137</c:v>
                </c:pt>
                <c:pt idx="6282">
                  <c:v>10.567118644714355</c:v>
                </c:pt>
                <c:pt idx="6283">
                  <c:v>10.569025039672852</c:v>
                </c:pt>
                <c:pt idx="6284">
                  <c:v>10.570425987243652</c:v>
                </c:pt>
                <c:pt idx="6285">
                  <c:v>10.571743011474609</c:v>
                </c:pt>
                <c:pt idx="6286">
                  <c:v>10.5740966796875</c:v>
                </c:pt>
                <c:pt idx="6287">
                  <c:v>10.575638771057129</c:v>
                </c:pt>
                <c:pt idx="6288">
                  <c:v>10.577236175537109</c:v>
                </c:pt>
                <c:pt idx="6289">
                  <c:v>10.578986167907715</c:v>
                </c:pt>
                <c:pt idx="6290">
                  <c:v>10.579659461975098</c:v>
                </c:pt>
                <c:pt idx="6291">
                  <c:v>10.582351684570313</c:v>
                </c:pt>
                <c:pt idx="6292">
                  <c:v>10.583808898925781</c:v>
                </c:pt>
                <c:pt idx="6293">
                  <c:v>10.585348129272461</c:v>
                </c:pt>
                <c:pt idx="6294">
                  <c:v>10.587059020996094</c:v>
                </c:pt>
                <c:pt idx="6295">
                  <c:v>10.589174270629883</c:v>
                </c:pt>
                <c:pt idx="6296">
                  <c:v>10.590827941894531</c:v>
                </c:pt>
                <c:pt idx="6297">
                  <c:v>10.592537879943848</c:v>
                </c:pt>
                <c:pt idx="6298">
                  <c:v>10.594246864318848</c:v>
                </c:pt>
                <c:pt idx="6299">
                  <c:v>10.595802307128906</c:v>
                </c:pt>
                <c:pt idx="6300">
                  <c:v>10.597217559814453</c:v>
                </c:pt>
                <c:pt idx="6301">
                  <c:v>10.599180221557617</c:v>
                </c:pt>
                <c:pt idx="6302">
                  <c:v>10.600075721740723</c:v>
                </c:pt>
                <c:pt idx="6303">
                  <c:v>10.601840019226074</c:v>
                </c:pt>
                <c:pt idx="6304">
                  <c:v>10.604055404663086</c:v>
                </c:pt>
                <c:pt idx="6305">
                  <c:v>10.606493949890137</c:v>
                </c:pt>
                <c:pt idx="6306">
                  <c:v>10.609140396118164</c:v>
                </c:pt>
                <c:pt idx="6307">
                  <c:v>10.609015464782715</c:v>
                </c:pt>
                <c:pt idx="6308">
                  <c:v>10.611746788024902</c:v>
                </c:pt>
                <c:pt idx="6309">
                  <c:v>10.610389709472656</c:v>
                </c:pt>
                <c:pt idx="6310">
                  <c:v>10.61387825012207</c:v>
                </c:pt>
                <c:pt idx="6311">
                  <c:v>10.615324020385742</c:v>
                </c:pt>
                <c:pt idx="6312">
                  <c:v>10.617746353149414</c:v>
                </c:pt>
                <c:pt idx="6313">
                  <c:v>10.619678497314453</c:v>
                </c:pt>
                <c:pt idx="6314">
                  <c:v>10.622313499450684</c:v>
                </c:pt>
                <c:pt idx="6315">
                  <c:v>10.624006271362305</c:v>
                </c:pt>
                <c:pt idx="6316">
                  <c:v>10.62571907043457</c:v>
                </c:pt>
                <c:pt idx="6317">
                  <c:v>10.625663757324219</c:v>
                </c:pt>
                <c:pt idx="6318">
                  <c:v>10.627302169799805</c:v>
                </c:pt>
                <c:pt idx="6319">
                  <c:v>10.629220962524414</c:v>
                </c:pt>
                <c:pt idx="6320">
                  <c:v>10.630958557128906</c:v>
                </c:pt>
                <c:pt idx="6321">
                  <c:v>10.632625579833984</c:v>
                </c:pt>
                <c:pt idx="6322">
                  <c:v>10.63416862487793</c:v>
                </c:pt>
                <c:pt idx="6323">
                  <c:v>10.63566780090332</c:v>
                </c:pt>
                <c:pt idx="6324">
                  <c:v>10.637815475463867</c:v>
                </c:pt>
                <c:pt idx="6325">
                  <c:v>10.63805103302002</c:v>
                </c:pt>
                <c:pt idx="6326">
                  <c:v>10.641566276550293</c:v>
                </c:pt>
                <c:pt idx="6327">
                  <c:v>10.642152786254883</c:v>
                </c:pt>
                <c:pt idx="6328">
                  <c:v>10.642313003540039</c:v>
                </c:pt>
                <c:pt idx="6329">
                  <c:v>10.645882606506348</c:v>
                </c:pt>
                <c:pt idx="6330">
                  <c:v>10.646633148193359</c:v>
                </c:pt>
                <c:pt idx="6331">
                  <c:v>10.648715019226074</c:v>
                </c:pt>
                <c:pt idx="6332">
                  <c:v>10.650230407714844</c:v>
                </c:pt>
                <c:pt idx="6333">
                  <c:v>10.651907920837402</c:v>
                </c:pt>
                <c:pt idx="6334">
                  <c:v>10.654244422912598</c:v>
                </c:pt>
                <c:pt idx="6335">
                  <c:v>10.657062530517578</c:v>
                </c:pt>
                <c:pt idx="6336">
                  <c:v>10.658634185791016</c:v>
                </c:pt>
                <c:pt idx="6337">
                  <c:v>10.660414695739746</c:v>
                </c:pt>
                <c:pt idx="6338">
                  <c:v>10.661982536315918</c:v>
                </c:pt>
                <c:pt idx="6339">
                  <c:v>10.66248893737793</c:v>
                </c:pt>
                <c:pt idx="6340">
                  <c:v>10.664603233337402</c:v>
                </c:pt>
                <c:pt idx="6341">
                  <c:v>10.66646671295166</c:v>
                </c:pt>
                <c:pt idx="6342">
                  <c:v>10.667923927307129</c:v>
                </c:pt>
                <c:pt idx="6343">
                  <c:v>10.669689178466797</c:v>
                </c:pt>
                <c:pt idx="6344">
                  <c:v>10.671371459960938</c:v>
                </c:pt>
                <c:pt idx="6345">
                  <c:v>10.673151016235352</c:v>
                </c:pt>
                <c:pt idx="6346">
                  <c:v>10.67567253112793</c:v>
                </c:pt>
                <c:pt idx="6347">
                  <c:v>10.676847457885742</c:v>
                </c:pt>
                <c:pt idx="6348">
                  <c:v>10.677570343017578</c:v>
                </c:pt>
                <c:pt idx="6349">
                  <c:v>10.678729057312012</c:v>
                </c:pt>
                <c:pt idx="6350">
                  <c:v>10.68173885345459</c:v>
                </c:pt>
                <c:pt idx="6351">
                  <c:v>10.682987213134766</c:v>
                </c:pt>
                <c:pt idx="6352">
                  <c:v>10.686138153076172</c:v>
                </c:pt>
                <c:pt idx="6353">
                  <c:v>10.688353538513184</c:v>
                </c:pt>
                <c:pt idx="6354">
                  <c:v>10.68932056427002</c:v>
                </c:pt>
                <c:pt idx="6355">
                  <c:v>10.690777778625488</c:v>
                </c:pt>
                <c:pt idx="6356">
                  <c:v>10.691370010375977</c:v>
                </c:pt>
                <c:pt idx="6357">
                  <c:v>10.692855834960938</c:v>
                </c:pt>
                <c:pt idx="6358">
                  <c:v>10.694758415222168</c:v>
                </c:pt>
                <c:pt idx="6359">
                  <c:v>10.696425437927246</c:v>
                </c:pt>
                <c:pt idx="6360">
                  <c:v>10.698442459106445</c:v>
                </c:pt>
                <c:pt idx="6361">
                  <c:v>10.701076507568359</c:v>
                </c:pt>
                <c:pt idx="6362">
                  <c:v>10.703065872192383</c:v>
                </c:pt>
                <c:pt idx="6363">
                  <c:v>10.704998016357422</c:v>
                </c:pt>
                <c:pt idx="6364">
                  <c:v>10.705672264099121</c:v>
                </c:pt>
                <c:pt idx="6365">
                  <c:v>10.707088470458984</c:v>
                </c:pt>
                <c:pt idx="6366">
                  <c:v>10.709582328796387</c:v>
                </c:pt>
                <c:pt idx="6367">
                  <c:v>10.711081504821777</c:v>
                </c:pt>
                <c:pt idx="6368">
                  <c:v>10.712427139282227</c:v>
                </c:pt>
                <c:pt idx="6369">
                  <c:v>10.714053153991699</c:v>
                </c:pt>
                <c:pt idx="6370">
                  <c:v>10.715678215026855</c:v>
                </c:pt>
                <c:pt idx="6371">
                  <c:v>10.717443466186523</c:v>
                </c:pt>
                <c:pt idx="6372">
                  <c:v>10.719137191772461</c:v>
                </c:pt>
                <c:pt idx="6373">
                  <c:v>10.720749855041504</c:v>
                </c:pt>
                <c:pt idx="6374">
                  <c:v>10.721607208251953</c:v>
                </c:pt>
                <c:pt idx="6375">
                  <c:v>10.723875999450684</c:v>
                </c:pt>
                <c:pt idx="6376">
                  <c:v>10.725668907165527</c:v>
                </c:pt>
                <c:pt idx="6377">
                  <c:v>10.727420806884766</c:v>
                </c:pt>
                <c:pt idx="6378">
                  <c:v>10.727813720703125</c:v>
                </c:pt>
                <c:pt idx="6379">
                  <c:v>10.730628967285156</c:v>
                </c:pt>
                <c:pt idx="6380">
                  <c:v>10.732421875</c:v>
                </c:pt>
                <c:pt idx="6381">
                  <c:v>10.73421573638916</c:v>
                </c:pt>
                <c:pt idx="6382">
                  <c:v>10.736136436462402</c:v>
                </c:pt>
                <c:pt idx="6383">
                  <c:v>10.73744010925293</c:v>
                </c:pt>
                <c:pt idx="6384">
                  <c:v>10.739302635192871</c:v>
                </c:pt>
                <c:pt idx="6385">
                  <c:v>10.740787506103516</c:v>
                </c:pt>
                <c:pt idx="6386">
                  <c:v>10.742413520812988</c:v>
                </c:pt>
                <c:pt idx="6387">
                  <c:v>10.743927001953125</c:v>
                </c:pt>
                <c:pt idx="6388">
                  <c:v>10.745819091796875</c:v>
                </c:pt>
                <c:pt idx="6389">
                  <c:v>10.747807502746582</c:v>
                </c:pt>
                <c:pt idx="6390">
                  <c:v>10.749405860900879</c:v>
                </c:pt>
                <c:pt idx="6391">
                  <c:v>10.751101493835449</c:v>
                </c:pt>
                <c:pt idx="6392">
                  <c:v>10.752880096435547</c:v>
                </c:pt>
                <c:pt idx="6393">
                  <c:v>10.754365921020508</c:v>
                </c:pt>
                <c:pt idx="6394">
                  <c:v>10.756145477294922</c:v>
                </c:pt>
                <c:pt idx="6395">
                  <c:v>10.757911682128906</c:v>
                </c:pt>
                <c:pt idx="6396">
                  <c:v>10.758808135986328</c:v>
                </c:pt>
                <c:pt idx="6397">
                  <c:v>10.759761810302734</c:v>
                </c:pt>
                <c:pt idx="6398">
                  <c:v>10.761890411376953</c:v>
                </c:pt>
                <c:pt idx="6399">
                  <c:v>10.76368522644043</c:v>
                </c:pt>
                <c:pt idx="6400">
                  <c:v>10.76360034942627</c:v>
                </c:pt>
                <c:pt idx="6401">
                  <c:v>10.766768455505371</c:v>
                </c:pt>
                <c:pt idx="6402">
                  <c:v>10.770577430725098</c:v>
                </c:pt>
                <c:pt idx="6403">
                  <c:v>10.77106761932373</c:v>
                </c:pt>
                <c:pt idx="6404">
                  <c:v>10.774094581604004</c:v>
                </c:pt>
                <c:pt idx="6405">
                  <c:v>10.774221420288086</c:v>
                </c:pt>
                <c:pt idx="6406">
                  <c:v>10.775763511657715</c:v>
                </c:pt>
                <c:pt idx="6407">
                  <c:v>10.775876045227051</c:v>
                </c:pt>
                <c:pt idx="6408">
                  <c:v>10.77961254119873</c:v>
                </c:pt>
                <c:pt idx="6409">
                  <c:v>10.782159805297852</c:v>
                </c:pt>
                <c:pt idx="6410">
                  <c:v>10.782907485961914</c:v>
                </c:pt>
                <c:pt idx="6411">
                  <c:v>10.785179138183594</c:v>
                </c:pt>
                <c:pt idx="6412">
                  <c:v>10.785823822021484</c:v>
                </c:pt>
                <c:pt idx="6413">
                  <c:v>10.788986206054688</c:v>
                </c:pt>
                <c:pt idx="6414">
                  <c:v>10.789016723632813</c:v>
                </c:pt>
                <c:pt idx="6415">
                  <c:v>10.790952682495117</c:v>
                </c:pt>
                <c:pt idx="6416">
                  <c:v>10.793487548828125</c:v>
                </c:pt>
                <c:pt idx="6417">
                  <c:v>10.794859886169434</c:v>
                </c:pt>
                <c:pt idx="6418">
                  <c:v>10.796277046203613</c:v>
                </c:pt>
                <c:pt idx="6419">
                  <c:v>10.798056602478027</c:v>
                </c:pt>
                <c:pt idx="6420">
                  <c:v>10.799723625183105</c:v>
                </c:pt>
                <c:pt idx="6421">
                  <c:v>10.801321029663086</c:v>
                </c:pt>
                <c:pt idx="6422">
                  <c:v>10.80290412902832</c:v>
                </c:pt>
                <c:pt idx="6423">
                  <c:v>10.80403995513916</c:v>
                </c:pt>
                <c:pt idx="6424">
                  <c:v>10.80584716796875</c:v>
                </c:pt>
                <c:pt idx="6425">
                  <c:v>10.807360649108887</c:v>
                </c:pt>
                <c:pt idx="6426">
                  <c:v>10.811185836791992</c:v>
                </c:pt>
                <c:pt idx="6427">
                  <c:v>10.81134033203125</c:v>
                </c:pt>
                <c:pt idx="6428">
                  <c:v>10.814308166503906</c:v>
                </c:pt>
                <c:pt idx="6429">
                  <c:v>10.814900398254395</c:v>
                </c:pt>
                <c:pt idx="6430">
                  <c:v>10.814972877502441</c:v>
                </c:pt>
                <c:pt idx="6431">
                  <c:v>10.818598747253418</c:v>
                </c:pt>
                <c:pt idx="6432">
                  <c:v>10.819255828857422</c:v>
                </c:pt>
                <c:pt idx="6433">
                  <c:v>10.819873809814453</c:v>
                </c:pt>
                <c:pt idx="6434">
                  <c:v>10.82308292388916</c:v>
                </c:pt>
                <c:pt idx="6435">
                  <c:v>10.824257850646973</c:v>
                </c:pt>
                <c:pt idx="6436">
                  <c:v>10.82565975189209</c:v>
                </c:pt>
                <c:pt idx="6437">
                  <c:v>10.827888488769531</c:v>
                </c:pt>
                <c:pt idx="6438">
                  <c:v>10.829399108886719</c:v>
                </c:pt>
                <c:pt idx="6439">
                  <c:v>10.830424308776855</c:v>
                </c:pt>
                <c:pt idx="6440">
                  <c:v>10.831479072570801</c:v>
                </c:pt>
                <c:pt idx="6441">
                  <c:v>10.83358097076416</c:v>
                </c:pt>
                <c:pt idx="6442">
                  <c:v>10.834870338439941</c:v>
                </c:pt>
                <c:pt idx="6443">
                  <c:v>10.837405204772949</c:v>
                </c:pt>
                <c:pt idx="6444">
                  <c:v>10.840021133422852</c:v>
                </c:pt>
                <c:pt idx="6445">
                  <c:v>10.842503547668457</c:v>
                </c:pt>
                <c:pt idx="6446">
                  <c:v>10.843175888061523</c:v>
                </c:pt>
                <c:pt idx="6447">
                  <c:v>10.845303535461426</c:v>
                </c:pt>
                <c:pt idx="6448">
                  <c:v>10.84705924987793</c:v>
                </c:pt>
                <c:pt idx="6449">
                  <c:v>10.84819221496582</c:v>
                </c:pt>
                <c:pt idx="6450">
                  <c:v>10.850404739379883</c:v>
                </c:pt>
                <c:pt idx="6451">
                  <c:v>10.851822853088379</c:v>
                </c:pt>
                <c:pt idx="6452">
                  <c:v>10.854354858398438</c:v>
                </c:pt>
                <c:pt idx="6453">
                  <c:v>10.855969429016113</c:v>
                </c:pt>
                <c:pt idx="6454">
                  <c:v>10.856782913208008</c:v>
                </c:pt>
                <c:pt idx="6455">
                  <c:v>10.859275817871094</c:v>
                </c:pt>
                <c:pt idx="6456">
                  <c:v>10.861431121826172</c:v>
                </c:pt>
                <c:pt idx="6457">
                  <c:v>10.861544609069824</c:v>
                </c:pt>
                <c:pt idx="6458">
                  <c:v>10.864223480224609</c:v>
                </c:pt>
                <c:pt idx="6459">
                  <c:v>10.865216255187988</c:v>
                </c:pt>
                <c:pt idx="6460">
                  <c:v>10.866284370422363</c:v>
                </c:pt>
                <c:pt idx="6461">
                  <c:v>10.867645263671875</c:v>
                </c:pt>
                <c:pt idx="6462">
                  <c:v>10.869256019592285</c:v>
                </c:pt>
                <c:pt idx="6463">
                  <c:v>10.871159553527832</c:v>
                </c:pt>
                <c:pt idx="6464">
                  <c:v>10.873134613037109</c:v>
                </c:pt>
                <c:pt idx="6465">
                  <c:v>10.875879287719727</c:v>
                </c:pt>
                <c:pt idx="6466">
                  <c:v>10.878053665161133</c:v>
                </c:pt>
                <c:pt idx="6467">
                  <c:v>10.880266189575195</c:v>
                </c:pt>
                <c:pt idx="6468">
                  <c:v>10.882011413574219</c:v>
                </c:pt>
                <c:pt idx="6469">
                  <c:v>10.882870674133301</c:v>
                </c:pt>
                <c:pt idx="6470">
                  <c:v>10.883853912353516</c:v>
                </c:pt>
                <c:pt idx="6471">
                  <c:v>10.886110305786133</c:v>
                </c:pt>
                <c:pt idx="6472">
                  <c:v>10.887497901916504</c:v>
                </c:pt>
                <c:pt idx="6473">
                  <c:v>10.888044357299805</c:v>
                </c:pt>
                <c:pt idx="6474">
                  <c:v>10.890131950378418</c:v>
                </c:pt>
                <c:pt idx="6475">
                  <c:v>10.891438484191895</c:v>
                </c:pt>
                <c:pt idx="6476">
                  <c:v>10.894618988037109</c:v>
                </c:pt>
                <c:pt idx="6477">
                  <c:v>10.896184921264648</c:v>
                </c:pt>
                <c:pt idx="6478">
                  <c:v>10.896030426025391</c:v>
                </c:pt>
                <c:pt idx="6479">
                  <c:v>10.899407386779785</c:v>
                </c:pt>
                <c:pt idx="6480">
                  <c:v>10.901496887207031</c:v>
                </c:pt>
                <c:pt idx="6481">
                  <c:v>10.902785301208496</c:v>
                </c:pt>
                <c:pt idx="6482">
                  <c:v>10.904199600219727</c:v>
                </c:pt>
                <c:pt idx="6483">
                  <c:v>10.90617561340332</c:v>
                </c:pt>
                <c:pt idx="6484">
                  <c:v>10.907814979553223</c:v>
                </c:pt>
                <c:pt idx="6485">
                  <c:v>10.909677505493164</c:v>
                </c:pt>
                <c:pt idx="6486">
                  <c:v>10.911066055297852</c:v>
                </c:pt>
                <c:pt idx="6487">
                  <c:v>10.909637451171875</c:v>
                </c:pt>
                <c:pt idx="6488">
                  <c:v>10.911289215087891</c:v>
                </c:pt>
                <c:pt idx="6489">
                  <c:v>10.91624927520752</c:v>
                </c:pt>
                <c:pt idx="6490">
                  <c:v>10.917243957519531</c:v>
                </c:pt>
                <c:pt idx="6491">
                  <c:v>10.919503211975098</c:v>
                </c:pt>
                <c:pt idx="6492">
                  <c:v>10.921253204345703</c:v>
                </c:pt>
                <c:pt idx="6493">
                  <c:v>10.923047065734863</c:v>
                </c:pt>
                <c:pt idx="6494">
                  <c:v>10.924365043640137</c:v>
                </c:pt>
                <c:pt idx="6495">
                  <c:v>10.926887512207031</c:v>
                </c:pt>
                <c:pt idx="6496">
                  <c:v>10.927097320556641</c:v>
                </c:pt>
                <c:pt idx="6497">
                  <c:v>10.929508209228516</c:v>
                </c:pt>
                <c:pt idx="6498">
                  <c:v>10.931429862976074</c:v>
                </c:pt>
                <c:pt idx="6499">
                  <c:v>10.932592391967773</c:v>
                </c:pt>
                <c:pt idx="6500">
                  <c:v>10.932816505432129</c:v>
                </c:pt>
                <c:pt idx="6501">
                  <c:v>10.935209274291992</c:v>
                </c:pt>
                <c:pt idx="6502">
                  <c:v>10.936907768249512</c:v>
                </c:pt>
                <c:pt idx="6503">
                  <c:v>10.939749717712402</c:v>
                </c:pt>
                <c:pt idx="6504">
                  <c:v>10.942074775695801</c:v>
                </c:pt>
                <c:pt idx="6505">
                  <c:v>10.943112373352051</c:v>
                </c:pt>
                <c:pt idx="6506">
                  <c:v>10.944485664367676</c:v>
                </c:pt>
                <c:pt idx="6507">
                  <c:v>10.945564270019531</c:v>
                </c:pt>
                <c:pt idx="6508">
                  <c:v>10.947318077087402</c:v>
                </c:pt>
                <c:pt idx="6509">
                  <c:v>10.948928833007813</c:v>
                </c:pt>
                <c:pt idx="6510">
                  <c:v>10.950328826904297</c:v>
                </c:pt>
                <c:pt idx="6511">
                  <c:v>10.951663017272949</c:v>
                </c:pt>
                <c:pt idx="6512">
                  <c:v>10.953989028930664</c:v>
                </c:pt>
                <c:pt idx="6513">
                  <c:v>10.955810546875</c:v>
                </c:pt>
                <c:pt idx="6514">
                  <c:v>10.959170341491699</c:v>
                </c:pt>
                <c:pt idx="6515">
                  <c:v>10.958846092224121</c:v>
                </c:pt>
                <c:pt idx="6516">
                  <c:v>10.959524154663086</c:v>
                </c:pt>
                <c:pt idx="6517">
                  <c:v>10.961906433105469</c:v>
                </c:pt>
                <c:pt idx="6518">
                  <c:v>10.965071678161621</c:v>
                </c:pt>
                <c:pt idx="6519">
                  <c:v>10.966710090637207</c:v>
                </c:pt>
                <c:pt idx="6520">
                  <c:v>10.968110084533691</c:v>
                </c:pt>
                <c:pt idx="6521">
                  <c:v>10.969624519348145</c:v>
                </c:pt>
                <c:pt idx="6522">
                  <c:v>10.969694137573242</c:v>
                </c:pt>
                <c:pt idx="6523">
                  <c:v>10.972233772277832</c:v>
                </c:pt>
                <c:pt idx="6524">
                  <c:v>10.976041793823242</c:v>
                </c:pt>
                <c:pt idx="6525">
                  <c:v>10.977288246154785</c:v>
                </c:pt>
                <c:pt idx="6526">
                  <c:v>10.978924751281738</c:v>
                </c:pt>
                <c:pt idx="6527">
                  <c:v>10.979963302612305</c:v>
                </c:pt>
                <c:pt idx="6528">
                  <c:v>10.981393814086914</c:v>
                </c:pt>
                <c:pt idx="6529">
                  <c:v>10.984127044677734</c:v>
                </c:pt>
                <c:pt idx="6530">
                  <c:v>10.985287666320801</c:v>
                </c:pt>
                <c:pt idx="6531">
                  <c:v>10.986620903015137</c:v>
                </c:pt>
                <c:pt idx="6532">
                  <c:v>10.988176345825195</c:v>
                </c:pt>
                <c:pt idx="6533">
                  <c:v>10.990193367004395</c:v>
                </c:pt>
                <c:pt idx="6534">
                  <c:v>10.99078369140625</c:v>
                </c:pt>
                <c:pt idx="6535">
                  <c:v>10.992969512939453</c:v>
                </c:pt>
                <c:pt idx="6536">
                  <c:v>10.995882034301758</c:v>
                </c:pt>
                <c:pt idx="6537">
                  <c:v>10.996078491210938</c:v>
                </c:pt>
                <c:pt idx="6538">
                  <c:v>10.998293876647949</c:v>
                </c:pt>
                <c:pt idx="6539">
                  <c:v>11.000449180603027</c:v>
                </c:pt>
                <c:pt idx="6540">
                  <c:v>11.00199031829834</c:v>
                </c:pt>
                <c:pt idx="6541">
                  <c:v>11.003266334533691</c:v>
                </c:pt>
                <c:pt idx="6542">
                  <c:v>11.004556655883789</c:v>
                </c:pt>
                <c:pt idx="6543">
                  <c:v>11.006487846374512</c:v>
                </c:pt>
                <c:pt idx="6544">
                  <c:v>11.007654190063477</c:v>
                </c:pt>
                <c:pt idx="6545">
                  <c:v>11.010034561157227</c:v>
                </c:pt>
                <c:pt idx="6546">
                  <c:v>11.010793685913086</c:v>
                </c:pt>
                <c:pt idx="6547">
                  <c:v>11.014224052429199</c:v>
                </c:pt>
                <c:pt idx="6548">
                  <c:v>11.01587963104248</c:v>
                </c:pt>
                <c:pt idx="6549">
                  <c:v>11.01897144317627</c:v>
                </c:pt>
                <c:pt idx="6550">
                  <c:v>11.018313407897949</c:v>
                </c:pt>
                <c:pt idx="6551">
                  <c:v>11.018263816833496</c:v>
                </c:pt>
                <c:pt idx="6552">
                  <c:v>11.020797729492188</c:v>
                </c:pt>
                <c:pt idx="6553">
                  <c:v>11.023738861083984</c:v>
                </c:pt>
                <c:pt idx="6554">
                  <c:v>11.025070190429688</c:v>
                </c:pt>
                <c:pt idx="6555">
                  <c:v>11.026443481445313</c:v>
                </c:pt>
                <c:pt idx="6556">
                  <c:v>11.028127670288086</c:v>
                </c:pt>
                <c:pt idx="6557">
                  <c:v>11.028965950012207</c:v>
                </c:pt>
                <c:pt idx="6558">
                  <c:v>11.032918930053711</c:v>
                </c:pt>
                <c:pt idx="6559">
                  <c:v>11.034951210021973</c:v>
                </c:pt>
                <c:pt idx="6560">
                  <c:v>11.035101890563965</c:v>
                </c:pt>
                <c:pt idx="6561">
                  <c:v>11.036894798278809</c:v>
                </c:pt>
                <c:pt idx="6562">
                  <c:v>11.038677215576172</c:v>
                </c:pt>
                <c:pt idx="6563">
                  <c:v>11.039348602294922</c:v>
                </c:pt>
                <c:pt idx="6564">
                  <c:v>11.041017532348633</c:v>
                </c:pt>
                <c:pt idx="6565">
                  <c:v>11.044194221496582</c:v>
                </c:pt>
                <c:pt idx="6566">
                  <c:v>11.045171737670898</c:v>
                </c:pt>
                <c:pt idx="6567">
                  <c:v>11.04776668548584</c:v>
                </c:pt>
                <c:pt idx="6568">
                  <c:v>11.049839973449707</c:v>
                </c:pt>
                <c:pt idx="6569">
                  <c:v>11.05231761932373</c:v>
                </c:pt>
                <c:pt idx="6570">
                  <c:v>11.051791191101074</c:v>
                </c:pt>
                <c:pt idx="6571">
                  <c:v>11.05399227142334</c:v>
                </c:pt>
                <c:pt idx="6572">
                  <c:v>11.056801795959473</c:v>
                </c:pt>
                <c:pt idx="6573">
                  <c:v>11.057428359985352</c:v>
                </c:pt>
                <c:pt idx="6574">
                  <c:v>11.059232711791992</c:v>
                </c:pt>
                <c:pt idx="6575">
                  <c:v>11.061124801635742</c:v>
                </c:pt>
                <c:pt idx="6576">
                  <c:v>11.061640739440918</c:v>
                </c:pt>
                <c:pt idx="6577">
                  <c:v>11.062314987182617</c:v>
                </c:pt>
                <c:pt idx="6578">
                  <c:v>11.065537452697754</c:v>
                </c:pt>
                <c:pt idx="6579">
                  <c:v>11.067927360534668</c:v>
                </c:pt>
                <c:pt idx="6580">
                  <c:v>11.068662643432617</c:v>
                </c:pt>
                <c:pt idx="6581">
                  <c:v>11.071857452392578</c:v>
                </c:pt>
                <c:pt idx="6582">
                  <c:v>11.073580741882324</c:v>
                </c:pt>
                <c:pt idx="6583">
                  <c:v>11.074463844299316</c:v>
                </c:pt>
                <c:pt idx="6584">
                  <c:v>11.076157569885254</c:v>
                </c:pt>
                <c:pt idx="6585">
                  <c:v>11.077475547790527</c:v>
                </c:pt>
                <c:pt idx="6586">
                  <c:v>11.079508781433105</c:v>
                </c:pt>
                <c:pt idx="6587">
                  <c:v>11.081121444702148</c:v>
                </c:pt>
                <c:pt idx="6588">
                  <c:v>11.083263397216797</c:v>
                </c:pt>
                <c:pt idx="6589">
                  <c:v>11.083711624145508</c:v>
                </c:pt>
                <c:pt idx="6590">
                  <c:v>11.085686683654785</c:v>
                </c:pt>
                <c:pt idx="6591">
                  <c:v>11.087510108947754</c:v>
                </c:pt>
                <c:pt idx="6592">
                  <c:v>11.088473320007324</c:v>
                </c:pt>
                <c:pt idx="6593">
                  <c:v>11.091909408569336</c:v>
                </c:pt>
                <c:pt idx="6594">
                  <c:v>11.092666625976563</c:v>
                </c:pt>
                <c:pt idx="6595">
                  <c:v>11.09359073638916</c:v>
                </c:pt>
                <c:pt idx="6596">
                  <c:v>11.096223831176758</c:v>
                </c:pt>
                <c:pt idx="6597">
                  <c:v>11.097317695617676</c:v>
                </c:pt>
                <c:pt idx="6598">
                  <c:v>11.098200798034668</c:v>
                </c:pt>
                <c:pt idx="6599">
                  <c:v>11.102264404296875</c:v>
                </c:pt>
                <c:pt idx="6600">
                  <c:v>11.103287696838379</c:v>
                </c:pt>
                <c:pt idx="6601">
                  <c:v>11.105190277099609</c:v>
                </c:pt>
                <c:pt idx="6602">
                  <c:v>11.106693267822266</c:v>
                </c:pt>
                <c:pt idx="6603">
                  <c:v>11.108962059020996</c:v>
                </c:pt>
                <c:pt idx="6604">
                  <c:v>11.110640525817871</c:v>
                </c:pt>
                <c:pt idx="6605">
                  <c:v>11.11055850982666</c:v>
                </c:pt>
                <c:pt idx="6606">
                  <c:v>11.113556861877441</c:v>
                </c:pt>
                <c:pt idx="6607">
                  <c:v>11.115449905395508</c:v>
                </c:pt>
                <c:pt idx="6608">
                  <c:v>11.116458892822266</c:v>
                </c:pt>
                <c:pt idx="6609">
                  <c:v>11.117972373962402</c:v>
                </c:pt>
                <c:pt idx="6610">
                  <c:v>11.119387626647949</c:v>
                </c:pt>
                <c:pt idx="6611">
                  <c:v>11.121585845947266</c:v>
                </c:pt>
                <c:pt idx="6612">
                  <c:v>11.12277889251709</c:v>
                </c:pt>
                <c:pt idx="6613">
                  <c:v>11.125598907470703</c:v>
                </c:pt>
                <c:pt idx="6614">
                  <c:v>11.127765655517578</c:v>
                </c:pt>
                <c:pt idx="6615">
                  <c:v>11.12787914276123</c:v>
                </c:pt>
                <c:pt idx="6616">
                  <c:v>11.130489349365234</c:v>
                </c:pt>
                <c:pt idx="6617">
                  <c:v>11.131213188171387</c:v>
                </c:pt>
                <c:pt idx="6618">
                  <c:v>11.132640838623047</c:v>
                </c:pt>
                <c:pt idx="6619">
                  <c:v>11.133988380432129</c:v>
                </c:pt>
                <c:pt idx="6620">
                  <c:v>11.137491226196289</c:v>
                </c:pt>
                <c:pt idx="6621">
                  <c:v>11.139369010925293</c:v>
                </c:pt>
                <c:pt idx="6622">
                  <c:v>11.141345024108887</c:v>
                </c:pt>
                <c:pt idx="6623">
                  <c:v>11.142462730407715</c:v>
                </c:pt>
                <c:pt idx="6624">
                  <c:v>11.141721725463867</c:v>
                </c:pt>
                <c:pt idx="6625">
                  <c:v>11.144931793212891</c:v>
                </c:pt>
                <c:pt idx="6626">
                  <c:v>11.148168563842773</c:v>
                </c:pt>
                <c:pt idx="6627">
                  <c:v>11.14874267578125</c:v>
                </c:pt>
                <c:pt idx="6628">
                  <c:v>11.14925479888916</c:v>
                </c:pt>
                <c:pt idx="6629">
                  <c:v>11.151867866516113</c:v>
                </c:pt>
                <c:pt idx="6630">
                  <c:v>11.15357780456543</c:v>
                </c:pt>
                <c:pt idx="6631">
                  <c:v>11.156827926635742</c:v>
                </c:pt>
                <c:pt idx="6632">
                  <c:v>11.157877922058105</c:v>
                </c:pt>
                <c:pt idx="6633">
                  <c:v>11.159152030944824</c:v>
                </c:pt>
                <c:pt idx="6634">
                  <c:v>11.160373687744141</c:v>
                </c:pt>
                <c:pt idx="6635">
                  <c:v>11.161816596984863</c:v>
                </c:pt>
                <c:pt idx="6636">
                  <c:v>11.164324760437012</c:v>
                </c:pt>
                <c:pt idx="6637">
                  <c:v>11.165571212768555</c:v>
                </c:pt>
                <c:pt idx="6638">
                  <c:v>11.167140960693359</c:v>
                </c:pt>
                <c:pt idx="6639">
                  <c:v>11.16873836517334</c:v>
                </c:pt>
                <c:pt idx="6640">
                  <c:v>11.170336723327637</c:v>
                </c:pt>
                <c:pt idx="6641">
                  <c:v>11.171429634094238</c:v>
                </c:pt>
                <c:pt idx="6642">
                  <c:v>11.173741340637207</c:v>
                </c:pt>
                <c:pt idx="6643">
                  <c:v>11.175926208496094</c:v>
                </c:pt>
                <c:pt idx="6644">
                  <c:v>11.177440643310547</c:v>
                </c:pt>
                <c:pt idx="6645">
                  <c:v>11.179094314575195</c:v>
                </c:pt>
                <c:pt idx="6646">
                  <c:v>11.180593490600586</c:v>
                </c:pt>
                <c:pt idx="6647">
                  <c:v>11.181434631347656</c:v>
                </c:pt>
                <c:pt idx="6648">
                  <c:v>11.183535575866699</c:v>
                </c:pt>
                <c:pt idx="6649">
                  <c:v>11.185762405395508</c:v>
                </c:pt>
                <c:pt idx="6650">
                  <c:v>11.186731338500977</c:v>
                </c:pt>
                <c:pt idx="6651">
                  <c:v>11.188748359680176</c:v>
                </c:pt>
                <c:pt idx="6652">
                  <c:v>11.188607215881348</c:v>
                </c:pt>
                <c:pt idx="6653">
                  <c:v>11.191536903381348</c:v>
                </c:pt>
                <c:pt idx="6654">
                  <c:v>11.194647789001465</c:v>
                </c:pt>
                <c:pt idx="6655">
                  <c:v>11.195221900939941</c:v>
                </c:pt>
                <c:pt idx="6656">
                  <c:v>11.197113037109375</c:v>
                </c:pt>
                <c:pt idx="6657">
                  <c:v>11.199884414672852</c:v>
                </c:pt>
                <c:pt idx="6658">
                  <c:v>11.200756072998047</c:v>
                </c:pt>
                <c:pt idx="6659">
                  <c:v>11.202059745788574</c:v>
                </c:pt>
                <c:pt idx="6660">
                  <c:v>11.204414367675781</c:v>
                </c:pt>
                <c:pt idx="6661">
                  <c:v>11.205394744873047</c:v>
                </c:pt>
                <c:pt idx="6662">
                  <c:v>11.207581520080566</c:v>
                </c:pt>
                <c:pt idx="6663">
                  <c:v>11.210369110107422</c:v>
                </c:pt>
                <c:pt idx="6664">
                  <c:v>11.209504127502441</c:v>
                </c:pt>
                <c:pt idx="6665">
                  <c:v>11.210330963134766</c:v>
                </c:pt>
                <c:pt idx="6666">
                  <c:v>11.213356971740723</c:v>
                </c:pt>
                <c:pt idx="6667">
                  <c:v>11.215854644775391</c:v>
                </c:pt>
                <c:pt idx="6668">
                  <c:v>11.219168663024902</c:v>
                </c:pt>
                <c:pt idx="6669">
                  <c:v>11.219797134399414</c:v>
                </c:pt>
                <c:pt idx="6670">
                  <c:v>11.220304489135742</c:v>
                </c:pt>
                <c:pt idx="6671">
                  <c:v>11.222404479980469</c:v>
                </c:pt>
                <c:pt idx="6672">
                  <c:v>11.22389030456543</c:v>
                </c:pt>
                <c:pt idx="6673">
                  <c:v>11.224563598632813</c:v>
                </c:pt>
                <c:pt idx="6674">
                  <c:v>11.225712776184082</c:v>
                </c:pt>
                <c:pt idx="6675">
                  <c:v>11.226413726806641</c:v>
                </c:pt>
                <c:pt idx="6676">
                  <c:v>11.230532646179199</c:v>
                </c:pt>
                <c:pt idx="6677">
                  <c:v>11.232803344726563</c:v>
                </c:pt>
                <c:pt idx="6678">
                  <c:v>11.234919548034668</c:v>
                </c:pt>
                <c:pt idx="6679">
                  <c:v>11.236320495605469</c:v>
                </c:pt>
                <c:pt idx="6680">
                  <c:v>11.238995552062988</c:v>
                </c:pt>
                <c:pt idx="6681">
                  <c:v>11.238492012023926</c:v>
                </c:pt>
                <c:pt idx="6682">
                  <c:v>11.241278648376465</c:v>
                </c:pt>
                <c:pt idx="6683">
                  <c:v>11.241518974304199</c:v>
                </c:pt>
                <c:pt idx="6684">
                  <c:v>11.242038726806641</c:v>
                </c:pt>
                <c:pt idx="6685">
                  <c:v>11.245168685913086</c:v>
                </c:pt>
                <c:pt idx="6686">
                  <c:v>11.247572898864746</c:v>
                </c:pt>
                <c:pt idx="6687">
                  <c:v>11.248708724975586</c:v>
                </c:pt>
                <c:pt idx="6688">
                  <c:v>11.251679420471191</c:v>
                </c:pt>
                <c:pt idx="6689">
                  <c:v>11.253429412841797</c:v>
                </c:pt>
                <c:pt idx="6690">
                  <c:v>11.255572319030762</c:v>
                </c:pt>
                <c:pt idx="6691">
                  <c:v>11.257030487060547</c:v>
                </c:pt>
                <c:pt idx="6692">
                  <c:v>11.258837699890137</c:v>
                </c:pt>
                <c:pt idx="6693">
                  <c:v>11.258249282836914</c:v>
                </c:pt>
                <c:pt idx="6694">
                  <c:v>11.263069152832031</c:v>
                </c:pt>
                <c:pt idx="6695">
                  <c:v>11.263558387756348</c:v>
                </c:pt>
                <c:pt idx="6696">
                  <c:v>11.265435218811035</c:v>
                </c:pt>
                <c:pt idx="6697">
                  <c:v>11.268926620483398</c:v>
                </c:pt>
                <c:pt idx="6698">
                  <c:v>11.264936447143555</c:v>
                </c:pt>
                <c:pt idx="6699">
                  <c:v>11.267788887023926</c:v>
                </c:pt>
                <c:pt idx="6700">
                  <c:v>11.271827697753906</c:v>
                </c:pt>
                <c:pt idx="6701">
                  <c:v>11.273661613464355</c:v>
                </c:pt>
                <c:pt idx="6702">
                  <c:v>11.275428771972656</c:v>
                </c:pt>
                <c:pt idx="6703">
                  <c:v>11.276844024658203</c:v>
                </c:pt>
                <c:pt idx="6704">
                  <c:v>11.278581619262695</c:v>
                </c:pt>
                <c:pt idx="6705">
                  <c:v>11.280012130737305</c:v>
                </c:pt>
                <c:pt idx="6706">
                  <c:v>11.282308578491211</c:v>
                </c:pt>
                <c:pt idx="6707">
                  <c:v>11.28386402130127</c:v>
                </c:pt>
                <c:pt idx="6708">
                  <c:v>11.284914016723633</c:v>
                </c:pt>
                <c:pt idx="6709">
                  <c:v>11.285980224609375</c:v>
                </c:pt>
                <c:pt idx="6710">
                  <c:v>11.287969589233398</c:v>
                </c:pt>
                <c:pt idx="6711">
                  <c:v>11.290842056274414</c:v>
                </c:pt>
                <c:pt idx="6712">
                  <c:v>11.291361808776855</c:v>
                </c:pt>
                <c:pt idx="6713">
                  <c:v>11.294022560119629</c:v>
                </c:pt>
                <c:pt idx="6714">
                  <c:v>11.295437812805176</c:v>
                </c:pt>
                <c:pt idx="6715">
                  <c:v>11.294895172119141</c:v>
                </c:pt>
                <c:pt idx="6716">
                  <c:v>11.298562049865723</c:v>
                </c:pt>
                <c:pt idx="6717">
                  <c:v>11.300481796264648</c:v>
                </c:pt>
                <c:pt idx="6718">
                  <c:v>11.30231761932373</c:v>
                </c:pt>
                <c:pt idx="6719">
                  <c:v>11.303424835205078</c:v>
                </c:pt>
                <c:pt idx="6720">
                  <c:v>11.305386543273926</c:v>
                </c:pt>
                <c:pt idx="6721">
                  <c:v>11.307110786437988</c:v>
                </c:pt>
                <c:pt idx="6722">
                  <c:v>11.30884838104248</c:v>
                </c:pt>
                <c:pt idx="6723">
                  <c:v>11.310093879699707</c:v>
                </c:pt>
                <c:pt idx="6724">
                  <c:v>11.311888694763184</c:v>
                </c:pt>
                <c:pt idx="6725">
                  <c:v>11.313892364501953</c:v>
                </c:pt>
                <c:pt idx="6726">
                  <c:v>11.315070152282715</c:v>
                </c:pt>
                <c:pt idx="6727">
                  <c:v>11.316821098327637</c:v>
                </c:pt>
                <c:pt idx="6728">
                  <c:v>11.318614959716797</c:v>
                </c:pt>
                <c:pt idx="6729">
                  <c:v>11.320337295532227</c:v>
                </c:pt>
                <c:pt idx="6730">
                  <c:v>11.322412490844727</c:v>
                </c:pt>
                <c:pt idx="6731">
                  <c:v>11.323800086975098</c:v>
                </c:pt>
                <c:pt idx="6732">
                  <c:v>11.324708938598633</c:v>
                </c:pt>
                <c:pt idx="6733">
                  <c:v>11.326769828796387</c:v>
                </c:pt>
                <c:pt idx="6734">
                  <c:v>11.328801155090332</c:v>
                </c:pt>
                <c:pt idx="6735">
                  <c:v>11.330327033996582</c:v>
                </c:pt>
                <c:pt idx="6736">
                  <c:v>11.332711219787598</c:v>
                </c:pt>
                <c:pt idx="6737">
                  <c:v>11.333538055419922</c:v>
                </c:pt>
                <c:pt idx="6738">
                  <c:v>11.335611343383789</c:v>
                </c:pt>
                <c:pt idx="6739">
                  <c:v>11.33719539642334</c:v>
                </c:pt>
                <c:pt idx="6740">
                  <c:v>11.339016914367676</c:v>
                </c:pt>
                <c:pt idx="6741">
                  <c:v>11.340264320373535</c:v>
                </c:pt>
                <c:pt idx="6742">
                  <c:v>11.341861724853516</c:v>
                </c:pt>
                <c:pt idx="6743">
                  <c:v>11.344914436340332</c:v>
                </c:pt>
                <c:pt idx="6744">
                  <c:v>11.345770835876465</c:v>
                </c:pt>
                <c:pt idx="6745">
                  <c:v>11.347311019897461</c:v>
                </c:pt>
                <c:pt idx="6746">
                  <c:v>11.349329948425293</c:v>
                </c:pt>
                <c:pt idx="6747">
                  <c:v>11.350730895996094</c:v>
                </c:pt>
                <c:pt idx="6748">
                  <c:v>11.353346824645996</c:v>
                </c:pt>
                <c:pt idx="6749">
                  <c:v>11.353981971740723</c:v>
                </c:pt>
                <c:pt idx="6750">
                  <c:v>11.355817794799805</c:v>
                </c:pt>
                <c:pt idx="6751">
                  <c:v>11.35662841796875</c:v>
                </c:pt>
                <c:pt idx="6752">
                  <c:v>11.359150886535645</c:v>
                </c:pt>
                <c:pt idx="6753">
                  <c:v>11.361226081848145</c:v>
                </c:pt>
                <c:pt idx="6754">
                  <c:v>11.362849235534668</c:v>
                </c:pt>
                <c:pt idx="6755">
                  <c:v>11.364002227783203</c:v>
                </c:pt>
                <c:pt idx="6756">
                  <c:v>11.366018295288086</c:v>
                </c:pt>
                <c:pt idx="6757">
                  <c:v>11.368512153625488</c:v>
                </c:pt>
                <c:pt idx="6758">
                  <c:v>11.369423866271973</c:v>
                </c:pt>
                <c:pt idx="6759">
                  <c:v>11.37139892578125</c:v>
                </c:pt>
                <c:pt idx="6760">
                  <c:v>11.372785568237305</c:v>
                </c:pt>
                <c:pt idx="6761">
                  <c:v>11.374482154846191</c:v>
                </c:pt>
                <c:pt idx="6762">
                  <c:v>11.375308036804199</c:v>
                </c:pt>
                <c:pt idx="6763">
                  <c:v>11.377605438232422</c:v>
                </c:pt>
                <c:pt idx="6764">
                  <c:v>11.379860877990723</c:v>
                </c:pt>
                <c:pt idx="6765">
                  <c:v>11.38115119934082</c:v>
                </c:pt>
                <c:pt idx="6766">
                  <c:v>11.382510185241699</c:v>
                </c:pt>
                <c:pt idx="6767">
                  <c:v>11.384373664855957</c:v>
                </c:pt>
                <c:pt idx="6768">
                  <c:v>11.386112213134766</c:v>
                </c:pt>
                <c:pt idx="6769">
                  <c:v>11.388102531433105</c:v>
                </c:pt>
                <c:pt idx="6770">
                  <c:v>11.389545440673828</c:v>
                </c:pt>
                <c:pt idx="6771">
                  <c:v>11.391212463378906</c:v>
                </c:pt>
                <c:pt idx="6772">
                  <c:v>11.393033981323242</c:v>
                </c:pt>
                <c:pt idx="6773">
                  <c:v>11.394253730773926</c:v>
                </c:pt>
                <c:pt idx="6774">
                  <c:v>11.395892143249512</c:v>
                </c:pt>
                <c:pt idx="6775">
                  <c:v>11.398064613342285</c:v>
                </c:pt>
                <c:pt idx="6776">
                  <c:v>11.399578094482422</c:v>
                </c:pt>
                <c:pt idx="6777">
                  <c:v>11.401638031005859</c:v>
                </c:pt>
                <c:pt idx="6778">
                  <c:v>11.402927398681641</c:v>
                </c:pt>
                <c:pt idx="6779">
                  <c:v>11.404902458190918</c:v>
                </c:pt>
                <c:pt idx="6780">
                  <c:v>11.406513214111328</c:v>
                </c:pt>
                <c:pt idx="6781">
                  <c:v>11.408237457275391</c:v>
                </c:pt>
                <c:pt idx="6782">
                  <c:v>11.409275054931641</c:v>
                </c:pt>
                <c:pt idx="6783">
                  <c:v>11.410900115966797</c:v>
                </c:pt>
                <c:pt idx="6784">
                  <c:v>11.412637710571289</c:v>
                </c:pt>
                <c:pt idx="6785">
                  <c:v>11.41489315032959</c:v>
                </c:pt>
                <c:pt idx="6786">
                  <c:v>11.416949272155762</c:v>
                </c:pt>
                <c:pt idx="6787">
                  <c:v>11.419096946716309</c:v>
                </c:pt>
                <c:pt idx="6788">
                  <c:v>11.419166564941406</c:v>
                </c:pt>
                <c:pt idx="6789">
                  <c:v>11.42180061340332</c:v>
                </c:pt>
                <c:pt idx="6790">
                  <c:v>11.423679351806641</c:v>
                </c:pt>
                <c:pt idx="6791">
                  <c:v>11.424411773681641</c:v>
                </c:pt>
                <c:pt idx="6792">
                  <c:v>11.426593780517578</c:v>
                </c:pt>
                <c:pt idx="6793">
                  <c:v>11.428486824035645</c:v>
                </c:pt>
                <c:pt idx="6794">
                  <c:v>11.430108070373535</c:v>
                </c:pt>
                <c:pt idx="6795">
                  <c:v>11.432087898254395</c:v>
                </c:pt>
                <c:pt idx="6796">
                  <c:v>11.434188842773438</c:v>
                </c:pt>
                <c:pt idx="6797">
                  <c:v>11.434553146362305</c:v>
                </c:pt>
                <c:pt idx="6798">
                  <c:v>11.436456680297852</c:v>
                </c:pt>
                <c:pt idx="6799">
                  <c:v>11.438504219055176</c:v>
                </c:pt>
                <c:pt idx="6800">
                  <c:v>11.439877510070801</c:v>
                </c:pt>
                <c:pt idx="6801">
                  <c:v>11.441431999206543</c:v>
                </c:pt>
                <c:pt idx="6802">
                  <c:v>11.443618774414063</c:v>
                </c:pt>
                <c:pt idx="6803">
                  <c:v>11.445103645324707</c:v>
                </c:pt>
                <c:pt idx="6804">
                  <c:v>11.446673393249512</c:v>
                </c:pt>
                <c:pt idx="6805">
                  <c:v>11.448551177978516</c:v>
                </c:pt>
                <c:pt idx="6806">
                  <c:v>11.450485229492188</c:v>
                </c:pt>
                <c:pt idx="6807">
                  <c:v>11.451760292053223</c:v>
                </c:pt>
                <c:pt idx="6808">
                  <c:v>11.453903198242188</c:v>
                </c:pt>
                <c:pt idx="6809">
                  <c:v>11.455655097961426</c:v>
                </c:pt>
                <c:pt idx="6810">
                  <c:v>11.457491874694824</c:v>
                </c:pt>
                <c:pt idx="6811">
                  <c:v>11.458795547485352</c:v>
                </c:pt>
                <c:pt idx="6812">
                  <c:v>11.461834907531738</c:v>
                </c:pt>
                <c:pt idx="6813">
                  <c:v>11.461512565612793</c:v>
                </c:pt>
                <c:pt idx="6814">
                  <c:v>11.462239265441895</c:v>
                </c:pt>
                <c:pt idx="6815">
                  <c:v>11.46549129486084</c:v>
                </c:pt>
                <c:pt idx="6816">
                  <c:v>11.467282295227051</c:v>
                </c:pt>
                <c:pt idx="6817">
                  <c:v>11.469008445739746</c:v>
                </c:pt>
                <c:pt idx="6818">
                  <c:v>11.470339775085449</c:v>
                </c:pt>
                <c:pt idx="6819">
                  <c:v>11.472609519958496</c:v>
                </c:pt>
                <c:pt idx="6820">
                  <c:v>11.473856925964355</c:v>
                </c:pt>
                <c:pt idx="6821">
                  <c:v>11.475132942199707</c:v>
                </c:pt>
                <c:pt idx="6822">
                  <c:v>11.477655410766602</c:v>
                </c:pt>
                <c:pt idx="6823">
                  <c:v>11.47922420501709</c:v>
                </c:pt>
                <c:pt idx="6824">
                  <c:v>11.479939460754395</c:v>
                </c:pt>
                <c:pt idx="6825">
                  <c:v>11.481564521789551</c:v>
                </c:pt>
                <c:pt idx="6826">
                  <c:v>11.484113693237305</c:v>
                </c:pt>
                <c:pt idx="6827">
                  <c:v>11.485738754272461</c:v>
                </c:pt>
                <c:pt idx="6828">
                  <c:v>11.487295150756836</c:v>
                </c:pt>
                <c:pt idx="6829">
                  <c:v>11.488962173461914</c:v>
                </c:pt>
                <c:pt idx="6830">
                  <c:v>11.490447998046875</c:v>
                </c:pt>
                <c:pt idx="6831">
                  <c:v>11.492409706115723</c:v>
                </c:pt>
                <c:pt idx="6832">
                  <c:v>11.493965148925781</c:v>
                </c:pt>
                <c:pt idx="6833">
                  <c:v>11.495772361755371</c:v>
                </c:pt>
                <c:pt idx="6834">
                  <c:v>11.497692108154297</c:v>
                </c:pt>
                <c:pt idx="6835">
                  <c:v>11.49882698059082</c:v>
                </c:pt>
                <c:pt idx="6836">
                  <c:v>11.500703811645508</c:v>
                </c:pt>
                <c:pt idx="6837">
                  <c:v>11.502203941345215</c:v>
                </c:pt>
                <c:pt idx="6838">
                  <c:v>11.504151344299316</c:v>
                </c:pt>
                <c:pt idx="6839">
                  <c:v>11.506714820861816</c:v>
                </c:pt>
                <c:pt idx="6840">
                  <c:v>11.507234573364258</c:v>
                </c:pt>
                <c:pt idx="6841">
                  <c:v>11.51020336151123</c:v>
                </c:pt>
                <c:pt idx="6842">
                  <c:v>11.510387420654297</c:v>
                </c:pt>
                <c:pt idx="6843">
                  <c:v>11.51069450378418</c:v>
                </c:pt>
                <c:pt idx="6844">
                  <c:v>11.513541221618652</c:v>
                </c:pt>
                <c:pt idx="6845">
                  <c:v>11.517489433288574</c:v>
                </c:pt>
                <c:pt idx="6846">
                  <c:v>11.517786026000977</c:v>
                </c:pt>
                <c:pt idx="6847">
                  <c:v>11.520294189453125</c:v>
                </c:pt>
                <c:pt idx="6848">
                  <c:v>11.521527290344238</c:v>
                </c:pt>
                <c:pt idx="6849">
                  <c:v>11.523529052734375</c:v>
                </c:pt>
                <c:pt idx="6850">
                  <c:v>11.52585506439209</c:v>
                </c:pt>
                <c:pt idx="6851">
                  <c:v>11.526683807373047</c:v>
                </c:pt>
                <c:pt idx="6852">
                  <c:v>11.527482986450195</c:v>
                </c:pt>
                <c:pt idx="6853">
                  <c:v>11.529445648193359</c:v>
                </c:pt>
                <c:pt idx="6854">
                  <c:v>11.53151798248291</c:v>
                </c:pt>
                <c:pt idx="6855">
                  <c:v>11.533634185791016</c:v>
                </c:pt>
                <c:pt idx="6856">
                  <c:v>11.533186912536621</c:v>
                </c:pt>
                <c:pt idx="6857">
                  <c:v>11.537600517272949</c:v>
                </c:pt>
                <c:pt idx="6858">
                  <c:v>11.539259910583496</c:v>
                </c:pt>
                <c:pt idx="6859">
                  <c:v>11.538608551025391</c:v>
                </c:pt>
                <c:pt idx="6860">
                  <c:v>11.539925575256348</c:v>
                </c:pt>
                <c:pt idx="6861">
                  <c:v>11.54249095916748</c:v>
                </c:pt>
                <c:pt idx="6862">
                  <c:v>11.545124053955078</c:v>
                </c:pt>
                <c:pt idx="6863">
                  <c:v>11.547250747680664</c:v>
                </c:pt>
                <c:pt idx="6864">
                  <c:v>11.548833847045898</c:v>
                </c:pt>
                <c:pt idx="6865">
                  <c:v>11.548783302307129</c:v>
                </c:pt>
                <c:pt idx="6866">
                  <c:v>11.55037784576416</c:v>
                </c:pt>
                <c:pt idx="6867">
                  <c:v>11.554521560668945</c:v>
                </c:pt>
                <c:pt idx="6868">
                  <c:v>11.55531120300293</c:v>
                </c:pt>
                <c:pt idx="6869">
                  <c:v>11.555744171142578</c:v>
                </c:pt>
                <c:pt idx="6870">
                  <c:v>11.558785438537598</c:v>
                </c:pt>
                <c:pt idx="6871">
                  <c:v>11.562009811401367</c:v>
                </c:pt>
                <c:pt idx="6872">
                  <c:v>11.560551643371582</c:v>
                </c:pt>
                <c:pt idx="6873">
                  <c:v>11.565835952758789</c:v>
                </c:pt>
                <c:pt idx="6874">
                  <c:v>11.565347671508789</c:v>
                </c:pt>
                <c:pt idx="6875">
                  <c:v>11.56581974029541</c:v>
                </c:pt>
                <c:pt idx="6876">
                  <c:v>11.567977905273438</c:v>
                </c:pt>
                <c:pt idx="6877">
                  <c:v>11.572418212890625</c:v>
                </c:pt>
                <c:pt idx="6878">
                  <c:v>11.571030616760254</c:v>
                </c:pt>
                <c:pt idx="6879">
                  <c:v>11.57225227355957</c:v>
                </c:pt>
                <c:pt idx="6880">
                  <c:v>11.573724746704102</c:v>
                </c:pt>
                <c:pt idx="6881">
                  <c:v>11.576188087463379</c:v>
                </c:pt>
                <c:pt idx="6882">
                  <c:v>11.577492713928223</c:v>
                </c:pt>
                <c:pt idx="6883">
                  <c:v>11.58059024810791</c:v>
                </c:pt>
                <c:pt idx="6884">
                  <c:v>11.582691192626953</c:v>
                </c:pt>
                <c:pt idx="6885">
                  <c:v>11.583524703979492</c:v>
                </c:pt>
                <c:pt idx="6886">
                  <c:v>11.5858154296875</c:v>
                </c:pt>
                <c:pt idx="6887">
                  <c:v>11.587594985961914</c:v>
                </c:pt>
                <c:pt idx="6888">
                  <c:v>11.586909294128418</c:v>
                </c:pt>
                <c:pt idx="6889">
                  <c:v>11.586785316467285</c:v>
                </c:pt>
                <c:pt idx="6890">
                  <c:v>11.590730667114258</c:v>
                </c:pt>
                <c:pt idx="6891">
                  <c:v>11.595242500305176</c:v>
                </c:pt>
                <c:pt idx="6892">
                  <c:v>11.595807075500488</c:v>
                </c:pt>
                <c:pt idx="6893">
                  <c:v>11.596956253051758</c:v>
                </c:pt>
                <c:pt idx="6894">
                  <c:v>11.59783935546875</c:v>
                </c:pt>
                <c:pt idx="6895">
                  <c:v>11.601691246032715</c:v>
                </c:pt>
                <c:pt idx="6896">
                  <c:v>11.601831436157227</c:v>
                </c:pt>
                <c:pt idx="6897">
                  <c:v>11.603849411010742</c:v>
                </c:pt>
                <c:pt idx="6898">
                  <c:v>11.603808403015137</c:v>
                </c:pt>
                <c:pt idx="6899">
                  <c:v>11.606539726257324</c:v>
                </c:pt>
                <c:pt idx="6900">
                  <c:v>11.607518196105957</c:v>
                </c:pt>
                <c:pt idx="6901">
                  <c:v>11.610856056213379</c:v>
                </c:pt>
                <c:pt idx="6902">
                  <c:v>11.612715721130371</c:v>
                </c:pt>
                <c:pt idx="6903">
                  <c:v>11.611612319946289</c:v>
                </c:pt>
                <c:pt idx="6904">
                  <c:v>11.615830421447754</c:v>
                </c:pt>
                <c:pt idx="6905">
                  <c:v>11.618071556091309</c:v>
                </c:pt>
                <c:pt idx="6906">
                  <c:v>11.618240356445313</c:v>
                </c:pt>
                <c:pt idx="6907">
                  <c:v>11.619210243225098</c:v>
                </c:pt>
                <c:pt idx="6908">
                  <c:v>11.622876167297363</c:v>
                </c:pt>
                <c:pt idx="6909">
                  <c:v>11.623327255249023</c:v>
                </c:pt>
                <c:pt idx="6910">
                  <c:v>11.625823020935059</c:v>
                </c:pt>
                <c:pt idx="6911">
                  <c:v>11.627851486206055</c:v>
                </c:pt>
                <c:pt idx="6912">
                  <c:v>11.629015922546387</c:v>
                </c:pt>
                <c:pt idx="6913">
                  <c:v>11.62984561920166</c:v>
                </c:pt>
                <c:pt idx="6914">
                  <c:v>11.632477760314941</c:v>
                </c:pt>
                <c:pt idx="6915">
                  <c:v>11.635040283203125</c:v>
                </c:pt>
                <c:pt idx="6916">
                  <c:v>11.635700225830078</c:v>
                </c:pt>
                <c:pt idx="6917">
                  <c:v>11.637759208679199</c:v>
                </c:pt>
                <c:pt idx="6918">
                  <c:v>11.639398574829102</c:v>
                </c:pt>
                <c:pt idx="6919">
                  <c:v>11.640449523925781</c:v>
                </c:pt>
                <c:pt idx="6920">
                  <c:v>11.642258644104004</c:v>
                </c:pt>
                <c:pt idx="6921">
                  <c:v>11.644190788269043</c:v>
                </c:pt>
                <c:pt idx="6922">
                  <c:v>11.645256042480469</c:v>
                </c:pt>
                <c:pt idx="6923">
                  <c:v>11.646937370300293</c:v>
                </c:pt>
                <c:pt idx="6924">
                  <c:v>11.649752616882324</c:v>
                </c:pt>
                <c:pt idx="6925">
                  <c:v>11.65003490447998</c:v>
                </c:pt>
                <c:pt idx="6926">
                  <c:v>11.651101112365723</c:v>
                </c:pt>
                <c:pt idx="6927">
                  <c:v>11.653733253479004</c:v>
                </c:pt>
                <c:pt idx="6928">
                  <c:v>11.655430793762207</c:v>
                </c:pt>
                <c:pt idx="6929">
                  <c:v>11.656998634338379</c:v>
                </c:pt>
                <c:pt idx="6930">
                  <c:v>11.65866756439209</c:v>
                </c:pt>
                <c:pt idx="6931">
                  <c:v>11.661214828491211</c:v>
                </c:pt>
                <c:pt idx="6932">
                  <c:v>11.662630081176758</c:v>
                </c:pt>
                <c:pt idx="6933">
                  <c:v>11.663752555847168</c:v>
                </c:pt>
                <c:pt idx="6934">
                  <c:v>11.665657997131348</c:v>
                </c:pt>
                <c:pt idx="6935">
                  <c:v>11.667691230773926</c:v>
                </c:pt>
                <c:pt idx="6936">
                  <c:v>11.669076919555664</c:v>
                </c:pt>
                <c:pt idx="6937">
                  <c:v>11.671210289001465</c:v>
                </c:pt>
                <c:pt idx="6938">
                  <c:v>11.672621726989746</c:v>
                </c:pt>
                <c:pt idx="6939">
                  <c:v>11.674330711364746</c:v>
                </c:pt>
                <c:pt idx="6940">
                  <c:v>11.674696922302246</c:v>
                </c:pt>
                <c:pt idx="6941">
                  <c:v>11.677777290344238</c:v>
                </c:pt>
                <c:pt idx="6942">
                  <c:v>11.679347991943359</c:v>
                </c:pt>
                <c:pt idx="6943">
                  <c:v>11.681463241577148</c:v>
                </c:pt>
                <c:pt idx="6944">
                  <c:v>11.682178497314453</c:v>
                </c:pt>
                <c:pt idx="6945">
                  <c:v>11.683929443359375</c:v>
                </c:pt>
                <c:pt idx="6946">
                  <c:v>11.68604564666748</c:v>
                </c:pt>
                <c:pt idx="6947">
                  <c:v>11.687811851501465</c:v>
                </c:pt>
                <c:pt idx="6948">
                  <c:v>11.690093994140625</c:v>
                </c:pt>
                <c:pt idx="6949">
                  <c:v>11.690753936767578</c:v>
                </c:pt>
                <c:pt idx="6950">
                  <c:v>11.692996025085449</c:v>
                </c:pt>
                <c:pt idx="6951">
                  <c:v>11.69450855255127</c:v>
                </c:pt>
                <c:pt idx="6952">
                  <c:v>11.695616722106934</c:v>
                </c:pt>
                <c:pt idx="6953">
                  <c:v>11.697606086730957</c:v>
                </c:pt>
                <c:pt idx="6954">
                  <c:v>11.699385643005371</c:v>
                </c:pt>
                <c:pt idx="6955">
                  <c:v>11.70112419128418</c:v>
                </c:pt>
                <c:pt idx="6956">
                  <c:v>11.703084945678711</c:v>
                </c:pt>
                <c:pt idx="6957">
                  <c:v>11.704121589660645</c:v>
                </c:pt>
                <c:pt idx="6958">
                  <c:v>11.70615291595459</c:v>
                </c:pt>
                <c:pt idx="6959">
                  <c:v>11.708017349243164</c:v>
                </c:pt>
                <c:pt idx="6960">
                  <c:v>11.709291458129883</c:v>
                </c:pt>
                <c:pt idx="6961">
                  <c:v>11.711464881896973</c:v>
                </c:pt>
                <c:pt idx="6962">
                  <c:v>11.712754249572754</c:v>
                </c:pt>
                <c:pt idx="6963">
                  <c:v>11.712977409362793</c:v>
                </c:pt>
                <c:pt idx="6964">
                  <c:v>11.716479301452637</c:v>
                </c:pt>
                <c:pt idx="6965">
                  <c:v>11.717473983764648</c:v>
                </c:pt>
                <c:pt idx="6966">
                  <c:v>11.719087600708008</c:v>
                </c:pt>
                <c:pt idx="6967">
                  <c:v>11.72072696685791</c:v>
                </c:pt>
                <c:pt idx="6968">
                  <c:v>11.722394943237305</c:v>
                </c:pt>
                <c:pt idx="6969">
                  <c:v>11.724342346191406</c:v>
                </c:pt>
                <c:pt idx="6970">
                  <c:v>11.726219177246094</c:v>
                </c:pt>
                <c:pt idx="6971">
                  <c:v>11.728265762329102</c:v>
                </c:pt>
                <c:pt idx="6972">
                  <c:v>11.729050636291504</c:v>
                </c:pt>
                <c:pt idx="6973">
                  <c:v>11.731109619140625</c:v>
                </c:pt>
                <c:pt idx="6974">
                  <c:v>11.733575820922852</c:v>
                </c:pt>
                <c:pt idx="6975">
                  <c:v>11.734921455383301</c:v>
                </c:pt>
                <c:pt idx="6976">
                  <c:v>11.7369384765625</c:v>
                </c:pt>
                <c:pt idx="6977">
                  <c:v>11.738969802856445</c:v>
                </c:pt>
                <c:pt idx="6978">
                  <c:v>11.740832328796387</c:v>
                </c:pt>
                <c:pt idx="6979">
                  <c:v>11.741632461547852</c:v>
                </c:pt>
                <c:pt idx="6980">
                  <c:v>11.743062019348145</c:v>
                </c:pt>
                <c:pt idx="6981">
                  <c:v>11.745471954345703</c:v>
                </c:pt>
                <c:pt idx="6982">
                  <c:v>11.746648788452148</c:v>
                </c:pt>
                <c:pt idx="6983">
                  <c:v>11.749031066894531</c:v>
                </c:pt>
                <c:pt idx="6984">
                  <c:v>11.750894546508789</c:v>
                </c:pt>
                <c:pt idx="6985">
                  <c:v>11.751423835754395</c:v>
                </c:pt>
                <c:pt idx="6986">
                  <c:v>11.753711700439453</c:v>
                </c:pt>
                <c:pt idx="6987">
                  <c:v>11.755868911743164</c:v>
                </c:pt>
                <c:pt idx="6988">
                  <c:v>11.757536888122559</c:v>
                </c:pt>
                <c:pt idx="6989">
                  <c:v>11.759120941162109</c:v>
                </c:pt>
                <c:pt idx="6990">
                  <c:v>11.760465621948242</c:v>
                </c:pt>
                <c:pt idx="6991">
                  <c:v>11.762511253356934</c:v>
                </c:pt>
                <c:pt idx="6992">
                  <c:v>11.763842582702637</c:v>
                </c:pt>
                <c:pt idx="6993">
                  <c:v>11.765580177307129</c:v>
                </c:pt>
                <c:pt idx="6994">
                  <c:v>11.766785621643066</c:v>
                </c:pt>
                <c:pt idx="6995">
                  <c:v>11.768607139587402</c:v>
                </c:pt>
                <c:pt idx="6996">
                  <c:v>11.769811630249023</c:v>
                </c:pt>
                <c:pt idx="6997">
                  <c:v>11.772109985351563</c:v>
                </c:pt>
                <c:pt idx="6998">
                  <c:v>11.77418327331543</c:v>
                </c:pt>
                <c:pt idx="6999">
                  <c:v>11.775849342346191</c:v>
                </c:pt>
                <c:pt idx="7000">
                  <c:v>11.777041435241699</c:v>
                </c:pt>
                <c:pt idx="7001">
                  <c:v>11.77880859375</c:v>
                </c:pt>
                <c:pt idx="7002">
                  <c:v>11.780657768249512</c:v>
                </c:pt>
                <c:pt idx="7003">
                  <c:v>11.782282829284668</c:v>
                </c:pt>
                <c:pt idx="7004">
                  <c:v>11.783682823181152</c:v>
                </c:pt>
                <c:pt idx="7005">
                  <c:v>11.785408020019531</c:v>
                </c:pt>
                <c:pt idx="7006">
                  <c:v>11.786794662475586</c:v>
                </c:pt>
                <c:pt idx="7007">
                  <c:v>11.789288520812988</c:v>
                </c:pt>
                <c:pt idx="7008">
                  <c:v>11.790942192077637</c:v>
                </c:pt>
                <c:pt idx="7009">
                  <c:v>11.791909217834473</c:v>
                </c:pt>
                <c:pt idx="7010">
                  <c:v>11.794039726257324</c:v>
                </c:pt>
                <c:pt idx="7011">
                  <c:v>11.795621871948242</c:v>
                </c:pt>
                <c:pt idx="7012">
                  <c:v>11.797092437744141</c:v>
                </c:pt>
                <c:pt idx="7013">
                  <c:v>11.798942565917969</c:v>
                </c:pt>
                <c:pt idx="7014">
                  <c:v>11.800666809082031</c:v>
                </c:pt>
                <c:pt idx="7015">
                  <c:v>11.802264213562012</c:v>
                </c:pt>
                <c:pt idx="7016">
                  <c:v>11.804169654846191</c:v>
                </c:pt>
                <c:pt idx="7017">
                  <c:v>11.805668830871582</c:v>
                </c:pt>
                <c:pt idx="7018">
                  <c:v>11.807140350341797</c:v>
                </c:pt>
                <c:pt idx="7019">
                  <c:v>11.809172630310059</c:v>
                </c:pt>
                <c:pt idx="7020">
                  <c:v>11.810826301574707</c:v>
                </c:pt>
                <c:pt idx="7021">
                  <c:v>11.812759399414063</c:v>
                </c:pt>
                <c:pt idx="7022">
                  <c:v>11.814314842224121</c:v>
                </c:pt>
                <c:pt idx="7023">
                  <c:v>11.815688133239746</c:v>
                </c:pt>
                <c:pt idx="7024">
                  <c:v>11.817733764648438</c:v>
                </c:pt>
                <c:pt idx="7025">
                  <c:v>11.818674087524414</c:v>
                </c:pt>
                <c:pt idx="7026">
                  <c:v>11.820817947387695</c:v>
                </c:pt>
                <c:pt idx="7027">
                  <c:v>11.822778701782227</c:v>
                </c:pt>
                <c:pt idx="7028">
                  <c:v>11.824698448181152</c:v>
                </c:pt>
                <c:pt idx="7029">
                  <c:v>11.826238632202148</c:v>
                </c:pt>
                <c:pt idx="7030">
                  <c:v>11.827934265136719</c:v>
                </c:pt>
                <c:pt idx="7031">
                  <c:v>11.829237937927246</c:v>
                </c:pt>
                <c:pt idx="7032">
                  <c:v>11.831579208374023</c:v>
                </c:pt>
                <c:pt idx="7033">
                  <c:v>11.833245277404785</c:v>
                </c:pt>
                <c:pt idx="7034">
                  <c:v>11.835138320922852</c:v>
                </c:pt>
                <c:pt idx="7035">
                  <c:v>11.835740089416504</c:v>
                </c:pt>
                <c:pt idx="7036">
                  <c:v>11.837770462036133</c:v>
                </c:pt>
                <c:pt idx="7037">
                  <c:v>11.839998245239258</c:v>
                </c:pt>
                <c:pt idx="7038">
                  <c:v>11.843118667602539</c:v>
                </c:pt>
                <c:pt idx="7039">
                  <c:v>11.841470718383789</c:v>
                </c:pt>
                <c:pt idx="7040">
                  <c:v>11.843419075012207</c:v>
                </c:pt>
                <c:pt idx="7041">
                  <c:v>11.845366477966309</c:v>
                </c:pt>
                <c:pt idx="7042">
                  <c:v>11.848764419555664</c:v>
                </c:pt>
                <c:pt idx="7043">
                  <c:v>11.850872993469238</c:v>
                </c:pt>
                <c:pt idx="7044">
                  <c:v>11.85328197479248</c:v>
                </c:pt>
                <c:pt idx="7045">
                  <c:v>11.85301685333252</c:v>
                </c:pt>
                <c:pt idx="7046">
                  <c:v>11.855356216430664</c:v>
                </c:pt>
                <c:pt idx="7047">
                  <c:v>11.855539321899414</c:v>
                </c:pt>
                <c:pt idx="7048">
                  <c:v>11.859251976013184</c:v>
                </c:pt>
                <c:pt idx="7049">
                  <c:v>11.86258602142334</c:v>
                </c:pt>
                <c:pt idx="7050">
                  <c:v>11.862866401672363</c:v>
                </c:pt>
                <c:pt idx="7051">
                  <c:v>11.863189697265625</c:v>
                </c:pt>
                <c:pt idx="7052">
                  <c:v>11.865769386291504</c:v>
                </c:pt>
                <c:pt idx="7053">
                  <c:v>11.866301536560059</c:v>
                </c:pt>
                <c:pt idx="7054">
                  <c:v>11.868402481079102</c:v>
                </c:pt>
                <c:pt idx="7055">
                  <c:v>11.871149063110352</c:v>
                </c:pt>
                <c:pt idx="7056">
                  <c:v>11.872035026550293</c:v>
                </c:pt>
                <c:pt idx="7057">
                  <c:v>11.873265266418457</c:v>
                </c:pt>
                <c:pt idx="7058">
                  <c:v>11.875927925109863</c:v>
                </c:pt>
                <c:pt idx="7059">
                  <c:v>11.877819061279297</c:v>
                </c:pt>
                <c:pt idx="7060">
                  <c:v>11.878687858581543</c:v>
                </c:pt>
                <c:pt idx="7061">
                  <c:v>11.880438804626465</c:v>
                </c:pt>
                <c:pt idx="7062">
                  <c:v>11.881924629211426</c:v>
                </c:pt>
                <c:pt idx="7063">
                  <c:v>11.883395195007324</c:v>
                </c:pt>
                <c:pt idx="7064">
                  <c:v>11.885287284851074</c:v>
                </c:pt>
                <c:pt idx="7065">
                  <c:v>11.886772155761719</c:v>
                </c:pt>
                <c:pt idx="7066">
                  <c:v>11.888635635375977</c:v>
                </c:pt>
                <c:pt idx="7067">
                  <c:v>11.890233993530273</c:v>
                </c:pt>
                <c:pt idx="7068">
                  <c:v>11.891999244689941</c:v>
                </c:pt>
                <c:pt idx="7069">
                  <c:v>11.893667221069336</c:v>
                </c:pt>
                <c:pt idx="7070">
                  <c:v>11.895306587219238</c:v>
                </c:pt>
                <c:pt idx="7071">
                  <c:v>11.896875381469727</c:v>
                </c:pt>
                <c:pt idx="7072">
                  <c:v>11.898683547973633</c:v>
                </c:pt>
                <c:pt idx="7073">
                  <c:v>11.900224685668945</c:v>
                </c:pt>
                <c:pt idx="7074">
                  <c:v>11.902003288269043</c:v>
                </c:pt>
                <c:pt idx="7075">
                  <c:v>11.903657913208008</c:v>
                </c:pt>
                <c:pt idx="7076">
                  <c:v>11.905324935913086</c:v>
                </c:pt>
                <c:pt idx="7077">
                  <c:v>11.906851768493652</c:v>
                </c:pt>
                <c:pt idx="7078">
                  <c:v>11.908674240112305</c:v>
                </c:pt>
                <c:pt idx="7079">
                  <c:v>11.90927791595459</c:v>
                </c:pt>
                <c:pt idx="7080">
                  <c:v>11.909765243530273</c:v>
                </c:pt>
                <c:pt idx="7081">
                  <c:v>11.913675308227539</c:v>
                </c:pt>
                <c:pt idx="7082">
                  <c:v>11.914546966552734</c:v>
                </c:pt>
                <c:pt idx="7083">
                  <c:v>11.916983604431152</c:v>
                </c:pt>
                <c:pt idx="7084">
                  <c:v>11.919672966003418</c:v>
                </c:pt>
                <c:pt idx="7085">
                  <c:v>11.917725563049316</c:v>
                </c:pt>
                <c:pt idx="7086">
                  <c:v>11.922531127929688</c:v>
                </c:pt>
                <c:pt idx="7087">
                  <c:v>11.923947334289551</c:v>
                </c:pt>
                <c:pt idx="7088">
                  <c:v>11.926104545593262</c:v>
                </c:pt>
                <c:pt idx="7089">
                  <c:v>11.926787376403809</c:v>
                </c:pt>
                <c:pt idx="7090">
                  <c:v>11.928754806518555</c:v>
                </c:pt>
                <c:pt idx="7091">
                  <c:v>11.932706832885742</c:v>
                </c:pt>
                <c:pt idx="7092">
                  <c:v>11.933265686035156</c:v>
                </c:pt>
                <c:pt idx="7093">
                  <c:v>11.934288024902344</c:v>
                </c:pt>
                <c:pt idx="7094">
                  <c:v>11.936081886291504</c:v>
                </c:pt>
                <c:pt idx="7095">
                  <c:v>11.937664985656738</c:v>
                </c:pt>
                <c:pt idx="7096">
                  <c:v>11.939332962036133</c:v>
                </c:pt>
                <c:pt idx="7097">
                  <c:v>11.940958023071289</c:v>
                </c:pt>
                <c:pt idx="7098">
                  <c:v>11.942625999450684</c:v>
                </c:pt>
                <c:pt idx="7099">
                  <c:v>11.944293022155762</c:v>
                </c:pt>
                <c:pt idx="7100">
                  <c:v>11.945904731750488</c:v>
                </c:pt>
                <c:pt idx="7101">
                  <c:v>11.947502136230469</c:v>
                </c:pt>
                <c:pt idx="7102">
                  <c:v>11.949113845825195</c:v>
                </c:pt>
                <c:pt idx="7103">
                  <c:v>11.950963020324707</c:v>
                </c:pt>
                <c:pt idx="7104">
                  <c:v>11.948230743408203</c:v>
                </c:pt>
                <c:pt idx="7105">
                  <c:v>11.954581260681152</c:v>
                </c:pt>
                <c:pt idx="7106">
                  <c:v>11.955920219421387</c:v>
                </c:pt>
                <c:pt idx="7107">
                  <c:v>11.95686149597168</c:v>
                </c:pt>
                <c:pt idx="7108">
                  <c:v>11.959074974060059</c:v>
                </c:pt>
                <c:pt idx="7109">
                  <c:v>11.96100902557373</c:v>
                </c:pt>
                <c:pt idx="7110">
                  <c:v>11.961696624755859</c:v>
                </c:pt>
                <c:pt idx="7111">
                  <c:v>11.964443206787109</c:v>
                </c:pt>
                <c:pt idx="7112">
                  <c:v>11.966194152832031</c:v>
                </c:pt>
                <c:pt idx="7113">
                  <c:v>11.967862129211426</c:v>
                </c:pt>
                <c:pt idx="7114">
                  <c:v>11.969487190246582</c:v>
                </c:pt>
                <c:pt idx="7115">
                  <c:v>11.971266746520996</c:v>
                </c:pt>
                <c:pt idx="7116">
                  <c:v>11.972681999206543</c:v>
                </c:pt>
                <c:pt idx="7117">
                  <c:v>11.974349975585938</c:v>
                </c:pt>
                <c:pt idx="7118">
                  <c:v>11.976016998291016</c:v>
                </c:pt>
                <c:pt idx="7119">
                  <c:v>11.978245735168457</c:v>
                </c:pt>
                <c:pt idx="7120">
                  <c:v>11.979184150695801</c:v>
                </c:pt>
                <c:pt idx="7121">
                  <c:v>11.98118782043457</c:v>
                </c:pt>
                <c:pt idx="7122">
                  <c:v>11.982925415039063</c:v>
                </c:pt>
                <c:pt idx="7123">
                  <c:v>11.98469066619873</c:v>
                </c:pt>
                <c:pt idx="7124">
                  <c:v>11.986400604248047</c:v>
                </c:pt>
                <c:pt idx="7125">
                  <c:v>11.988880157470703</c:v>
                </c:pt>
                <c:pt idx="7126">
                  <c:v>11.989509582519531</c:v>
                </c:pt>
                <c:pt idx="7127">
                  <c:v>11.990166664123535</c:v>
                </c:pt>
                <c:pt idx="7128">
                  <c:v>11.993826866149902</c:v>
                </c:pt>
                <c:pt idx="7129">
                  <c:v>11.993646621704102</c:v>
                </c:pt>
                <c:pt idx="7130">
                  <c:v>11.995874404907227</c:v>
                </c:pt>
                <c:pt idx="7131">
                  <c:v>11.99759578704834</c:v>
                </c:pt>
                <c:pt idx="7132">
                  <c:v>11.999306678771973</c:v>
                </c:pt>
                <c:pt idx="7133">
                  <c:v>12.000707626342773</c:v>
                </c:pt>
                <c:pt idx="7134">
                  <c:v>12.00307559967041</c:v>
                </c:pt>
                <c:pt idx="7135">
                  <c:v>12.004447937011719</c:v>
                </c:pt>
                <c:pt idx="7136">
                  <c:v>12.006214141845703</c:v>
                </c:pt>
                <c:pt idx="7137">
                  <c:v>12.008413314819336</c:v>
                </c:pt>
                <c:pt idx="7138">
                  <c:v>12.009085655212402</c:v>
                </c:pt>
                <c:pt idx="7139">
                  <c:v>12.011049270629883</c:v>
                </c:pt>
                <c:pt idx="7140">
                  <c:v>12.013023376464844</c:v>
                </c:pt>
                <c:pt idx="7141">
                  <c:v>12.014859199523926</c:v>
                </c:pt>
                <c:pt idx="7142">
                  <c:v>12.01645565032959</c:v>
                </c:pt>
                <c:pt idx="7143">
                  <c:v>12.018795967102051</c:v>
                </c:pt>
                <c:pt idx="7144">
                  <c:v>12.019287109375</c:v>
                </c:pt>
                <c:pt idx="7145">
                  <c:v>12.022047996520996</c:v>
                </c:pt>
                <c:pt idx="7146">
                  <c:v>12.023477554321289</c:v>
                </c:pt>
                <c:pt idx="7147">
                  <c:v>12.02742862701416</c:v>
                </c:pt>
                <c:pt idx="7148">
                  <c:v>12.027708053588867</c:v>
                </c:pt>
                <c:pt idx="7149">
                  <c:v>12.027118682861328</c:v>
                </c:pt>
                <c:pt idx="7150">
                  <c:v>12.028213500976563</c:v>
                </c:pt>
                <c:pt idx="7151">
                  <c:v>12.031533241271973</c:v>
                </c:pt>
                <c:pt idx="7152">
                  <c:v>12.032851219177246</c:v>
                </c:pt>
                <c:pt idx="7153">
                  <c:v>12.035233497619629</c:v>
                </c:pt>
                <c:pt idx="7154">
                  <c:v>12.037502288818359</c:v>
                </c:pt>
                <c:pt idx="7155">
                  <c:v>12.039057731628418</c:v>
                </c:pt>
                <c:pt idx="7156">
                  <c:v>12.04078197479248</c:v>
                </c:pt>
                <c:pt idx="7157">
                  <c:v>12.041679382324219</c:v>
                </c:pt>
                <c:pt idx="7158">
                  <c:v>12.043178558349609</c:v>
                </c:pt>
                <c:pt idx="7159">
                  <c:v>12.045167922973633</c:v>
                </c:pt>
                <c:pt idx="7160">
                  <c:v>12.046387672424316</c:v>
                </c:pt>
                <c:pt idx="7161">
                  <c:v>12.048670768737793</c:v>
                </c:pt>
                <c:pt idx="7162">
                  <c:v>12.050211906433105</c:v>
                </c:pt>
                <c:pt idx="7163">
                  <c:v>12.052034378051758</c:v>
                </c:pt>
                <c:pt idx="7164">
                  <c:v>12.053280830383301</c:v>
                </c:pt>
                <c:pt idx="7165">
                  <c:v>12.054962158203125</c:v>
                </c:pt>
                <c:pt idx="7166">
                  <c:v>12.057483673095703</c:v>
                </c:pt>
                <c:pt idx="7167">
                  <c:v>12.058157920837402</c:v>
                </c:pt>
                <c:pt idx="7168">
                  <c:v>12.060245513916016</c:v>
                </c:pt>
                <c:pt idx="7169">
                  <c:v>12.061884880065918</c:v>
                </c:pt>
                <c:pt idx="7170">
                  <c:v>12.063846588134766</c:v>
                </c:pt>
                <c:pt idx="7171">
                  <c:v>12.065597534179688</c:v>
                </c:pt>
                <c:pt idx="7172">
                  <c:v>12.067181587219238</c:v>
                </c:pt>
                <c:pt idx="7173">
                  <c:v>12.068946838378906</c:v>
                </c:pt>
                <c:pt idx="7174">
                  <c:v>12.070586204528809</c:v>
                </c:pt>
                <c:pt idx="7175">
                  <c:v>12.071959495544434</c:v>
                </c:pt>
                <c:pt idx="7176">
                  <c:v>12.073247909545898</c:v>
                </c:pt>
                <c:pt idx="7177">
                  <c:v>12.075924873352051</c:v>
                </c:pt>
                <c:pt idx="7178">
                  <c:v>12.077004432678223</c:v>
                </c:pt>
                <c:pt idx="7179">
                  <c:v>12.078882217407227</c:v>
                </c:pt>
                <c:pt idx="7180">
                  <c:v>12.079680442810059</c:v>
                </c:pt>
                <c:pt idx="7181">
                  <c:v>12.082118034362793</c:v>
                </c:pt>
                <c:pt idx="7182">
                  <c:v>12.083855628967285</c:v>
                </c:pt>
                <c:pt idx="7183">
                  <c:v>12.085509300231934</c:v>
                </c:pt>
                <c:pt idx="7184">
                  <c:v>12.087288856506348</c:v>
                </c:pt>
                <c:pt idx="7185">
                  <c:v>12.089572906494141</c:v>
                </c:pt>
                <c:pt idx="7186">
                  <c:v>12.090596199035645</c:v>
                </c:pt>
                <c:pt idx="7187">
                  <c:v>12.09147834777832</c:v>
                </c:pt>
                <c:pt idx="7188">
                  <c:v>12.094449043273926</c:v>
                </c:pt>
                <c:pt idx="7189">
                  <c:v>12.095626831054688</c:v>
                </c:pt>
                <c:pt idx="7190">
                  <c:v>12.097503662109375</c:v>
                </c:pt>
                <c:pt idx="7191">
                  <c:v>12.099157333374023</c:v>
                </c:pt>
                <c:pt idx="7192">
                  <c:v>12.100825309753418</c:v>
                </c:pt>
                <c:pt idx="7193">
                  <c:v>12.102870941162109</c:v>
                </c:pt>
                <c:pt idx="7194">
                  <c:v>12.103991508483887</c:v>
                </c:pt>
                <c:pt idx="7195">
                  <c:v>12.105743408203125</c:v>
                </c:pt>
                <c:pt idx="7196">
                  <c:v>12.107606887817383</c:v>
                </c:pt>
                <c:pt idx="7197">
                  <c:v>12.109064102172852</c:v>
                </c:pt>
                <c:pt idx="7198">
                  <c:v>12.111137390136719</c:v>
                </c:pt>
                <c:pt idx="7199">
                  <c:v>12.112244606018066</c:v>
                </c:pt>
                <c:pt idx="7200">
                  <c:v>12.113983154296875</c:v>
                </c:pt>
                <c:pt idx="7201">
                  <c:v>12.115734100341797</c:v>
                </c:pt>
                <c:pt idx="7202">
                  <c:v>12.117177963256836</c:v>
                </c:pt>
                <c:pt idx="7203">
                  <c:v>12.119559288024902</c:v>
                </c:pt>
                <c:pt idx="7204">
                  <c:v>12.121185302734375</c:v>
                </c:pt>
                <c:pt idx="7205">
                  <c:v>12.123119354248047</c:v>
                </c:pt>
                <c:pt idx="7206">
                  <c:v>12.124547004699707</c:v>
                </c:pt>
                <c:pt idx="7207">
                  <c:v>12.126243591308594</c:v>
                </c:pt>
                <c:pt idx="7208">
                  <c:v>12.127728462219238</c:v>
                </c:pt>
                <c:pt idx="7209">
                  <c:v>12.129074096679688</c:v>
                </c:pt>
                <c:pt idx="7210">
                  <c:v>12.13127326965332</c:v>
                </c:pt>
                <c:pt idx="7211">
                  <c:v>12.13280200958252</c:v>
                </c:pt>
                <c:pt idx="7212">
                  <c:v>12.134258270263672</c:v>
                </c:pt>
                <c:pt idx="7213">
                  <c:v>12.136178016662598</c:v>
                </c:pt>
                <c:pt idx="7214">
                  <c:v>12.137986183166504</c:v>
                </c:pt>
                <c:pt idx="7215">
                  <c:v>12.139079093933105</c:v>
                </c:pt>
                <c:pt idx="7216">
                  <c:v>12.141727447509766</c:v>
                </c:pt>
                <c:pt idx="7217">
                  <c:v>12.143324851989746</c:v>
                </c:pt>
                <c:pt idx="7218">
                  <c:v>12.144543647766113</c:v>
                </c:pt>
                <c:pt idx="7219">
                  <c:v>12.146365165710449</c:v>
                </c:pt>
                <c:pt idx="7220">
                  <c:v>12.147933959960938</c:v>
                </c:pt>
                <c:pt idx="7221">
                  <c:v>12.149013519287109</c:v>
                </c:pt>
                <c:pt idx="7222">
                  <c:v>12.151381492614746</c:v>
                </c:pt>
                <c:pt idx="7223">
                  <c:v>12.152922630310059</c:v>
                </c:pt>
                <c:pt idx="7224">
                  <c:v>12.15580940246582</c:v>
                </c:pt>
                <c:pt idx="7225">
                  <c:v>12.156888961791992</c:v>
                </c:pt>
                <c:pt idx="7226">
                  <c:v>12.157798767089844</c:v>
                </c:pt>
                <c:pt idx="7227">
                  <c:v>12.160013198852539</c:v>
                </c:pt>
                <c:pt idx="7228">
                  <c:v>12.161694526672363</c:v>
                </c:pt>
                <c:pt idx="7229">
                  <c:v>12.163025856018066</c:v>
                </c:pt>
                <c:pt idx="7230">
                  <c:v>12.164595603942871</c:v>
                </c:pt>
                <c:pt idx="7231">
                  <c:v>12.165603637695313</c:v>
                </c:pt>
                <c:pt idx="7232">
                  <c:v>12.168140411376953</c:v>
                </c:pt>
                <c:pt idx="7233">
                  <c:v>12.170802116394043</c:v>
                </c:pt>
                <c:pt idx="7234">
                  <c:v>12.17106819152832</c:v>
                </c:pt>
                <c:pt idx="7235">
                  <c:v>12.173227310180664</c:v>
                </c:pt>
                <c:pt idx="7236">
                  <c:v>12.175215721130371</c:v>
                </c:pt>
                <c:pt idx="7237">
                  <c:v>12.176548004150391</c:v>
                </c:pt>
                <c:pt idx="7238">
                  <c:v>12.177921295166016</c:v>
                </c:pt>
                <c:pt idx="7239">
                  <c:v>12.179433822631836</c:v>
                </c:pt>
                <c:pt idx="7240">
                  <c:v>12.182096481323242</c:v>
                </c:pt>
                <c:pt idx="7241">
                  <c:v>12.183119773864746</c:v>
                </c:pt>
                <c:pt idx="7242">
                  <c:v>12.185319900512695</c:v>
                </c:pt>
                <c:pt idx="7243">
                  <c:v>12.186118125915527</c:v>
                </c:pt>
                <c:pt idx="7244">
                  <c:v>12.188528060913086</c:v>
                </c:pt>
                <c:pt idx="7245">
                  <c:v>12.189845085144043</c:v>
                </c:pt>
                <c:pt idx="7246">
                  <c:v>12.191932678222656</c:v>
                </c:pt>
                <c:pt idx="7247">
                  <c:v>12.193109512329102</c:v>
                </c:pt>
                <c:pt idx="7248">
                  <c:v>12.195394515991211</c:v>
                </c:pt>
                <c:pt idx="7249">
                  <c:v>12.196640968322754</c:v>
                </c:pt>
                <c:pt idx="7250">
                  <c:v>12.1983642578125</c:v>
                </c:pt>
                <c:pt idx="7251">
                  <c:v>12.199625968933105</c:v>
                </c:pt>
                <c:pt idx="7252">
                  <c:v>12.201741218566895</c:v>
                </c:pt>
                <c:pt idx="7253">
                  <c:v>12.204208374023438</c:v>
                </c:pt>
                <c:pt idx="7254">
                  <c:v>12.204740524291992</c:v>
                </c:pt>
                <c:pt idx="7255">
                  <c:v>12.206575393676758</c:v>
                </c:pt>
                <c:pt idx="7256">
                  <c:v>12.208804130554199</c:v>
                </c:pt>
                <c:pt idx="7257">
                  <c:v>12.210064888000488</c:v>
                </c:pt>
                <c:pt idx="7258">
                  <c:v>12.212532043457031</c:v>
                </c:pt>
                <c:pt idx="7259">
                  <c:v>12.213693618774414</c:v>
                </c:pt>
                <c:pt idx="7260">
                  <c:v>12.215754508972168</c:v>
                </c:pt>
                <c:pt idx="7261">
                  <c:v>12.216777801513672</c:v>
                </c:pt>
                <c:pt idx="7262">
                  <c:v>12.21824836730957</c:v>
                </c:pt>
                <c:pt idx="7263">
                  <c:v>12.220812797546387</c:v>
                </c:pt>
                <c:pt idx="7264">
                  <c:v>12.222492218017578</c:v>
                </c:pt>
                <c:pt idx="7265">
                  <c:v>12.224329948425293</c:v>
                </c:pt>
                <c:pt idx="7266">
                  <c:v>12.225100517272949</c:v>
                </c:pt>
                <c:pt idx="7267">
                  <c:v>12.226922035217285</c:v>
                </c:pt>
                <c:pt idx="7268">
                  <c:v>12.228435516357422</c:v>
                </c:pt>
                <c:pt idx="7269">
                  <c:v>12.230018615722656</c:v>
                </c:pt>
                <c:pt idx="7270">
                  <c:v>12.232526779174805</c:v>
                </c:pt>
                <c:pt idx="7271">
                  <c:v>12.233535766601563</c:v>
                </c:pt>
                <c:pt idx="7272">
                  <c:v>12.236407279968262</c:v>
                </c:pt>
                <c:pt idx="7273">
                  <c:v>12.237768173217773</c:v>
                </c:pt>
                <c:pt idx="7274">
                  <c:v>12.238818168640137</c:v>
                </c:pt>
                <c:pt idx="7275">
                  <c:v>12.241060256958008</c:v>
                </c:pt>
                <c:pt idx="7276">
                  <c:v>12.242111206054688</c:v>
                </c:pt>
                <c:pt idx="7277">
                  <c:v>12.243974685668945</c:v>
                </c:pt>
                <c:pt idx="7278">
                  <c:v>12.245362281799316</c:v>
                </c:pt>
                <c:pt idx="7279">
                  <c:v>12.247309684753418</c:v>
                </c:pt>
                <c:pt idx="7280">
                  <c:v>12.249356269836426</c:v>
                </c:pt>
                <c:pt idx="7281">
                  <c:v>12.250925064086914</c:v>
                </c:pt>
                <c:pt idx="7282">
                  <c:v>12.252101898193359</c:v>
                </c:pt>
                <c:pt idx="7283">
                  <c:v>12.254050254821777</c:v>
                </c:pt>
                <c:pt idx="7284">
                  <c:v>12.255801200866699</c:v>
                </c:pt>
                <c:pt idx="7285">
                  <c:v>12.257580757141113</c:v>
                </c:pt>
                <c:pt idx="7286">
                  <c:v>12.259136199951172</c:v>
                </c:pt>
                <c:pt idx="7287">
                  <c:v>12.260677337646484</c:v>
                </c:pt>
                <c:pt idx="7288">
                  <c:v>12.262541770935059</c:v>
                </c:pt>
                <c:pt idx="7289">
                  <c:v>12.264573097229004</c:v>
                </c:pt>
                <c:pt idx="7290">
                  <c:v>12.265596389770508</c:v>
                </c:pt>
                <c:pt idx="7291">
                  <c:v>12.267585754394531</c:v>
                </c:pt>
                <c:pt idx="7292">
                  <c:v>12.269701957702637</c:v>
                </c:pt>
                <c:pt idx="7293">
                  <c:v>12.270822525024414</c:v>
                </c:pt>
                <c:pt idx="7294">
                  <c:v>12.27254581451416</c:v>
                </c:pt>
                <c:pt idx="7295">
                  <c:v>12.273849487304688</c:v>
                </c:pt>
                <c:pt idx="7296">
                  <c:v>12.275908470153809</c:v>
                </c:pt>
                <c:pt idx="7297">
                  <c:v>12.277548789978027</c:v>
                </c:pt>
                <c:pt idx="7298">
                  <c:v>12.279579162597656</c:v>
                </c:pt>
                <c:pt idx="7299">
                  <c:v>12.281359672546387</c:v>
                </c:pt>
                <c:pt idx="7300">
                  <c:v>12.283041000366211</c:v>
                </c:pt>
                <c:pt idx="7301">
                  <c:v>12.284778594970703</c:v>
                </c:pt>
                <c:pt idx="7302">
                  <c:v>12.285969734191895</c:v>
                </c:pt>
                <c:pt idx="7303">
                  <c:v>12.288100242614746</c:v>
                </c:pt>
                <c:pt idx="7304">
                  <c:v>12.289501190185547</c:v>
                </c:pt>
                <c:pt idx="7305">
                  <c:v>12.291238784790039</c:v>
                </c:pt>
                <c:pt idx="7306">
                  <c:v>12.292849540710449</c:v>
                </c:pt>
                <c:pt idx="7307">
                  <c:v>12.29453182220459</c:v>
                </c:pt>
                <c:pt idx="7308">
                  <c:v>12.296114921569824</c:v>
                </c:pt>
                <c:pt idx="7309">
                  <c:v>12.297852516174316</c:v>
                </c:pt>
                <c:pt idx="7310">
                  <c:v>12.299715995788574</c:v>
                </c:pt>
                <c:pt idx="7311">
                  <c:v>12.301327705383301</c:v>
                </c:pt>
                <c:pt idx="7312">
                  <c:v>12.303162574768066</c:v>
                </c:pt>
                <c:pt idx="7313">
                  <c:v>12.304732322692871</c:v>
                </c:pt>
                <c:pt idx="7314">
                  <c:v>12.306119918823242</c:v>
                </c:pt>
                <c:pt idx="7315">
                  <c:v>12.308067321777344</c:v>
                </c:pt>
                <c:pt idx="7316">
                  <c:v>12.309748649597168</c:v>
                </c:pt>
                <c:pt idx="7317">
                  <c:v>12.311471939086914</c:v>
                </c:pt>
                <c:pt idx="7318">
                  <c:v>12.313196182250977</c:v>
                </c:pt>
                <c:pt idx="7319">
                  <c:v>12.314821243286133</c:v>
                </c:pt>
                <c:pt idx="7320">
                  <c:v>12.316629409790039</c:v>
                </c:pt>
                <c:pt idx="7321">
                  <c:v>12.318296432495117</c:v>
                </c:pt>
                <c:pt idx="7322">
                  <c:v>12.320216178894043</c:v>
                </c:pt>
                <c:pt idx="7323">
                  <c:v>12.321505546569824</c:v>
                </c:pt>
                <c:pt idx="7324">
                  <c:v>12.323256492614746</c:v>
                </c:pt>
                <c:pt idx="7325">
                  <c:v>12.324966430664063</c:v>
                </c:pt>
                <c:pt idx="7326">
                  <c:v>12.326801300048828</c:v>
                </c:pt>
                <c:pt idx="7327">
                  <c:v>12.328398704528809</c:v>
                </c:pt>
                <c:pt idx="7328">
                  <c:v>12.329870223999023</c:v>
                </c:pt>
                <c:pt idx="7329">
                  <c:v>12.331789970397949</c:v>
                </c:pt>
                <c:pt idx="7330">
                  <c:v>12.33348560333252</c:v>
                </c:pt>
                <c:pt idx="7331">
                  <c:v>12.33497142791748</c:v>
                </c:pt>
                <c:pt idx="7332">
                  <c:v>12.336722373962402</c:v>
                </c:pt>
                <c:pt idx="7333">
                  <c:v>12.338459968566895</c:v>
                </c:pt>
                <c:pt idx="7334">
                  <c:v>12.340366363525391</c:v>
                </c:pt>
                <c:pt idx="7335">
                  <c:v>12.341936111450195</c:v>
                </c:pt>
                <c:pt idx="7336">
                  <c:v>12.343420028686523</c:v>
                </c:pt>
                <c:pt idx="7337">
                  <c:v>12.344905853271484</c:v>
                </c:pt>
                <c:pt idx="7338">
                  <c:v>12.346923828125</c:v>
                </c:pt>
                <c:pt idx="7339">
                  <c:v>12.348184585571289</c:v>
                </c:pt>
                <c:pt idx="7340">
                  <c:v>12.350202560424805</c:v>
                </c:pt>
                <c:pt idx="7341">
                  <c:v>12.351926803588867</c:v>
                </c:pt>
                <c:pt idx="7342">
                  <c:v>12.353565216064453</c:v>
                </c:pt>
                <c:pt idx="7343">
                  <c:v>12.355204582214355</c:v>
                </c:pt>
                <c:pt idx="7344">
                  <c:v>12.357502937316895</c:v>
                </c:pt>
                <c:pt idx="7345">
                  <c:v>12.358049392700195</c:v>
                </c:pt>
                <c:pt idx="7346">
                  <c:v>12.360038757324219</c:v>
                </c:pt>
                <c:pt idx="7347">
                  <c:v>12.362659454345703</c:v>
                </c:pt>
                <c:pt idx="7348">
                  <c:v>12.36333179473877</c:v>
                </c:pt>
                <c:pt idx="7349">
                  <c:v>12.365250587463379</c:v>
                </c:pt>
                <c:pt idx="7350">
                  <c:v>12.367016792297363</c:v>
                </c:pt>
                <c:pt idx="7351">
                  <c:v>12.368978500366211</c:v>
                </c:pt>
                <c:pt idx="7352">
                  <c:v>12.37052059173584</c:v>
                </c:pt>
                <c:pt idx="7353">
                  <c:v>12.37222957611084</c:v>
                </c:pt>
                <c:pt idx="7354">
                  <c:v>12.374120712280273</c:v>
                </c:pt>
                <c:pt idx="7355">
                  <c:v>12.375088691711426</c:v>
                </c:pt>
                <c:pt idx="7356">
                  <c:v>12.37772274017334</c:v>
                </c:pt>
                <c:pt idx="7357">
                  <c:v>12.378886222839355</c:v>
                </c:pt>
                <c:pt idx="7358">
                  <c:v>12.380203247070313</c:v>
                </c:pt>
                <c:pt idx="7359">
                  <c:v>12.382655143737793</c:v>
                </c:pt>
                <c:pt idx="7360">
                  <c:v>12.384196281433105</c:v>
                </c:pt>
                <c:pt idx="7361">
                  <c:v>12.385737419128418</c:v>
                </c:pt>
                <c:pt idx="7362">
                  <c:v>12.386873245239258</c:v>
                </c:pt>
                <c:pt idx="7363">
                  <c:v>12.388975143432617</c:v>
                </c:pt>
                <c:pt idx="7364">
                  <c:v>12.390432357788086</c:v>
                </c:pt>
                <c:pt idx="7365">
                  <c:v>12.39201545715332</c:v>
                </c:pt>
                <c:pt idx="7366">
                  <c:v>12.393991470336914</c:v>
                </c:pt>
                <c:pt idx="7367">
                  <c:v>12.396246910095215</c:v>
                </c:pt>
                <c:pt idx="7368">
                  <c:v>12.397662162780762</c:v>
                </c:pt>
                <c:pt idx="7369">
                  <c:v>12.399413108825684</c:v>
                </c:pt>
                <c:pt idx="7370">
                  <c:v>12.400339126586914</c:v>
                </c:pt>
                <c:pt idx="7371">
                  <c:v>12.401922225952148</c:v>
                </c:pt>
                <c:pt idx="7372">
                  <c:v>12.404458045959473</c:v>
                </c:pt>
                <c:pt idx="7373">
                  <c:v>12.405817031860352</c:v>
                </c:pt>
                <c:pt idx="7374">
                  <c:v>12.407694816589355</c:v>
                </c:pt>
                <c:pt idx="7375">
                  <c:v>12.408745765686035</c:v>
                </c:pt>
                <c:pt idx="7376">
                  <c:v>12.410609245300293</c:v>
                </c:pt>
                <c:pt idx="7377">
                  <c:v>12.41306209564209</c:v>
                </c:pt>
                <c:pt idx="7378">
                  <c:v>12.414939880371094</c:v>
                </c:pt>
                <c:pt idx="7379">
                  <c:v>12.416018486022949</c:v>
                </c:pt>
                <c:pt idx="7380">
                  <c:v>12.417573928833008</c:v>
                </c:pt>
                <c:pt idx="7381">
                  <c:v>12.419268608093262</c:v>
                </c:pt>
                <c:pt idx="7382">
                  <c:v>12.421286582946777</c:v>
                </c:pt>
                <c:pt idx="7383">
                  <c:v>12.422561645507813</c:v>
                </c:pt>
                <c:pt idx="7384">
                  <c:v>12.424271583557129</c:v>
                </c:pt>
                <c:pt idx="7385">
                  <c:v>12.426023483276367</c:v>
                </c:pt>
                <c:pt idx="7386">
                  <c:v>12.427858352661133</c:v>
                </c:pt>
                <c:pt idx="7387">
                  <c:v>12.429581642150879</c:v>
                </c:pt>
                <c:pt idx="7388">
                  <c:v>12.43096923828125</c:v>
                </c:pt>
                <c:pt idx="7389">
                  <c:v>12.432524681091309</c:v>
                </c:pt>
                <c:pt idx="7390">
                  <c:v>12.434542655944824</c:v>
                </c:pt>
                <c:pt idx="7391">
                  <c:v>12.436280250549316</c:v>
                </c:pt>
                <c:pt idx="7392">
                  <c:v>12.437723159790039</c:v>
                </c:pt>
                <c:pt idx="7393">
                  <c:v>12.439642906188965</c:v>
                </c:pt>
                <c:pt idx="7394">
                  <c:v>12.441296577453613</c:v>
                </c:pt>
                <c:pt idx="7395">
                  <c:v>12.443132400512695</c:v>
                </c:pt>
                <c:pt idx="7396">
                  <c:v>12.444546699523926</c:v>
                </c:pt>
                <c:pt idx="7397">
                  <c:v>12.44611644744873</c:v>
                </c:pt>
                <c:pt idx="7398">
                  <c:v>12.447896003723145</c:v>
                </c:pt>
                <c:pt idx="7399">
                  <c:v>12.449480056762695</c:v>
                </c:pt>
                <c:pt idx="7400">
                  <c:v>12.451848030090332</c:v>
                </c:pt>
                <c:pt idx="7401">
                  <c:v>12.452871322631836</c:v>
                </c:pt>
                <c:pt idx="7402">
                  <c:v>12.454791069030762</c:v>
                </c:pt>
                <c:pt idx="7403">
                  <c:v>12.456485748291016</c:v>
                </c:pt>
                <c:pt idx="7404">
                  <c:v>12.458195686340332</c:v>
                </c:pt>
                <c:pt idx="7405">
                  <c:v>12.459751129150391</c:v>
                </c:pt>
                <c:pt idx="7406">
                  <c:v>12.461488723754883</c:v>
                </c:pt>
                <c:pt idx="7407">
                  <c:v>12.463211059570313</c:v>
                </c:pt>
                <c:pt idx="7408">
                  <c:v>12.464781761169434</c:v>
                </c:pt>
                <c:pt idx="7409">
                  <c:v>12.466448783874512</c:v>
                </c:pt>
                <c:pt idx="7410">
                  <c:v>12.468116760253906</c:v>
                </c:pt>
                <c:pt idx="7411">
                  <c:v>12.470048904418945</c:v>
                </c:pt>
                <c:pt idx="7412">
                  <c:v>12.471562385559082</c:v>
                </c:pt>
                <c:pt idx="7413">
                  <c:v>12.473188400268555</c:v>
                </c:pt>
                <c:pt idx="7414">
                  <c:v>12.474954605102539</c:v>
                </c:pt>
                <c:pt idx="7415">
                  <c:v>12.476747512817383</c:v>
                </c:pt>
                <c:pt idx="7416">
                  <c:v>12.478331565856934</c:v>
                </c:pt>
                <c:pt idx="7417">
                  <c:v>12.480195045471191</c:v>
                </c:pt>
                <c:pt idx="7418">
                  <c:v>12.48165225982666</c:v>
                </c:pt>
                <c:pt idx="7419">
                  <c:v>12.483430862426758</c:v>
                </c:pt>
                <c:pt idx="7420">
                  <c:v>12.485140800476074</c:v>
                </c:pt>
                <c:pt idx="7421">
                  <c:v>12.486710548400879</c:v>
                </c:pt>
                <c:pt idx="7422">
                  <c:v>12.488602638244629</c:v>
                </c:pt>
                <c:pt idx="7423">
                  <c:v>12.490031242370605</c:v>
                </c:pt>
                <c:pt idx="7424">
                  <c:v>12.49169921875</c:v>
                </c:pt>
                <c:pt idx="7425">
                  <c:v>12.493646621704102</c:v>
                </c:pt>
                <c:pt idx="7426">
                  <c:v>12.495216369628906</c:v>
                </c:pt>
                <c:pt idx="7427">
                  <c:v>12.496799468994141</c:v>
                </c:pt>
                <c:pt idx="7428">
                  <c:v>12.498522758483887</c:v>
                </c:pt>
                <c:pt idx="7429">
                  <c:v>12.500190734863281</c:v>
                </c:pt>
                <c:pt idx="7430">
                  <c:v>12.501788139343262</c:v>
                </c:pt>
                <c:pt idx="7431">
                  <c:v>12.503567695617676</c:v>
                </c:pt>
                <c:pt idx="7432">
                  <c:v>12.505276679992676</c:v>
                </c:pt>
                <c:pt idx="7433">
                  <c:v>12.50704288482666</c:v>
                </c:pt>
                <c:pt idx="7434">
                  <c:v>12.508724212646484</c:v>
                </c:pt>
                <c:pt idx="7435">
                  <c:v>12.510489463806152</c:v>
                </c:pt>
                <c:pt idx="7436">
                  <c:v>12.511890411376953</c:v>
                </c:pt>
                <c:pt idx="7437">
                  <c:v>12.513628959655762</c:v>
                </c:pt>
                <c:pt idx="7438">
                  <c:v>12.515478134155273</c:v>
                </c:pt>
                <c:pt idx="7439">
                  <c:v>12.517117500305176</c:v>
                </c:pt>
                <c:pt idx="7440">
                  <c:v>12.518869400024414</c:v>
                </c:pt>
                <c:pt idx="7441">
                  <c:v>12.521039962768555</c:v>
                </c:pt>
                <c:pt idx="7442">
                  <c:v>12.522232055664063</c:v>
                </c:pt>
                <c:pt idx="7443">
                  <c:v>12.524150848388672</c:v>
                </c:pt>
                <c:pt idx="7444">
                  <c:v>12.525483131408691</c:v>
                </c:pt>
                <c:pt idx="7445">
                  <c:v>12.527066230773926</c:v>
                </c:pt>
                <c:pt idx="7446">
                  <c:v>12.528929710388184</c:v>
                </c:pt>
                <c:pt idx="7447">
                  <c:v>12.530695915222168</c:v>
                </c:pt>
                <c:pt idx="7448">
                  <c:v>12.532517433166504</c:v>
                </c:pt>
                <c:pt idx="7449">
                  <c:v>12.533904075622559</c:v>
                </c:pt>
                <c:pt idx="7450">
                  <c:v>12.535529136657715</c:v>
                </c:pt>
                <c:pt idx="7451">
                  <c:v>12.537448883056641</c:v>
                </c:pt>
                <c:pt idx="7452">
                  <c:v>12.539032936096191</c:v>
                </c:pt>
                <c:pt idx="7453">
                  <c:v>12.54058837890625</c:v>
                </c:pt>
                <c:pt idx="7454">
                  <c:v>12.542409896850586</c:v>
                </c:pt>
                <c:pt idx="7455">
                  <c:v>12.54409122467041</c:v>
                </c:pt>
                <c:pt idx="7456">
                  <c:v>12.545814514160156</c:v>
                </c:pt>
                <c:pt idx="7457">
                  <c:v>12.547510147094727</c:v>
                </c:pt>
                <c:pt idx="7458">
                  <c:v>12.549107551574707</c:v>
                </c:pt>
                <c:pt idx="7459">
                  <c:v>12.550887107849121</c:v>
                </c:pt>
                <c:pt idx="7460">
                  <c:v>12.552554130554199</c:v>
                </c:pt>
                <c:pt idx="7461">
                  <c:v>12.554165840148926</c:v>
                </c:pt>
                <c:pt idx="7462">
                  <c:v>12.555805206298828</c:v>
                </c:pt>
                <c:pt idx="7463">
                  <c:v>12.557584762573242</c:v>
                </c:pt>
                <c:pt idx="7464">
                  <c:v>12.559182167053223</c:v>
                </c:pt>
                <c:pt idx="7465">
                  <c:v>12.560961723327637</c:v>
                </c:pt>
                <c:pt idx="7466">
                  <c:v>12.562657356262207</c:v>
                </c:pt>
                <c:pt idx="7467">
                  <c:v>12.564254760742188</c:v>
                </c:pt>
                <c:pt idx="7468">
                  <c:v>12.565921783447266</c:v>
                </c:pt>
                <c:pt idx="7469">
                  <c:v>12.567659378051758</c:v>
                </c:pt>
                <c:pt idx="7470">
                  <c:v>12.569340705871582</c:v>
                </c:pt>
                <c:pt idx="7471">
                  <c:v>12.571121215820313</c:v>
                </c:pt>
                <c:pt idx="7472">
                  <c:v>12.572704315185547</c:v>
                </c:pt>
                <c:pt idx="7473">
                  <c:v>12.574651718139648</c:v>
                </c:pt>
                <c:pt idx="7474">
                  <c:v>12.576094627380371</c:v>
                </c:pt>
                <c:pt idx="7475">
                  <c:v>12.577775955200195</c:v>
                </c:pt>
                <c:pt idx="7476">
                  <c:v>12.579485893249512</c:v>
                </c:pt>
                <c:pt idx="7477">
                  <c:v>12.581308364868164</c:v>
                </c:pt>
                <c:pt idx="7478">
                  <c:v>12.582807540893555</c:v>
                </c:pt>
                <c:pt idx="7479">
                  <c:v>12.584629058837891</c:v>
                </c:pt>
                <c:pt idx="7480">
                  <c:v>12.586030006408691</c:v>
                </c:pt>
                <c:pt idx="7481">
                  <c:v>12.587907791137695</c:v>
                </c:pt>
                <c:pt idx="7482">
                  <c:v>12.589574813842773</c:v>
                </c:pt>
                <c:pt idx="7483">
                  <c:v>12.590739250183105</c:v>
                </c:pt>
                <c:pt idx="7484">
                  <c:v>12.592686653137207</c:v>
                </c:pt>
                <c:pt idx="7485">
                  <c:v>12.594914436340332</c:v>
                </c:pt>
                <c:pt idx="7486">
                  <c:v>12.596160888671875</c:v>
                </c:pt>
                <c:pt idx="7487">
                  <c:v>12.598094940185547</c:v>
                </c:pt>
                <c:pt idx="7488">
                  <c:v>12.599761962890625</c:v>
                </c:pt>
                <c:pt idx="7489">
                  <c:v>12.601485252380371</c:v>
                </c:pt>
                <c:pt idx="7490">
                  <c:v>12.603195190429688</c:v>
                </c:pt>
                <c:pt idx="7491">
                  <c:v>12.604862213134766</c:v>
                </c:pt>
                <c:pt idx="7492">
                  <c:v>12.60643196105957</c:v>
                </c:pt>
                <c:pt idx="7493">
                  <c:v>12.608155250549316</c:v>
                </c:pt>
                <c:pt idx="7494">
                  <c:v>12.609794616699219</c:v>
                </c:pt>
                <c:pt idx="7495">
                  <c:v>12.611490249633789</c:v>
                </c:pt>
                <c:pt idx="7496">
                  <c:v>12.613326072692871</c:v>
                </c:pt>
                <c:pt idx="7497">
                  <c:v>12.614839553833008</c:v>
                </c:pt>
                <c:pt idx="7498">
                  <c:v>12.616661071777344</c:v>
                </c:pt>
                <c:pt idx="7499">
                  <c:v>12.618524551391602</c:v>
                </c:pt>
                <c:pt idx="7500">
                  <c:v>12.620051383972168</c:v>
                </c:pt>
                <c:pt idx="7501">
                  <c:v>12.621593475341797</c:v>
                </c:pt>
                <c:pt idx="7502">
                  <c:v>12.623205184936523</c:v>
                </c:pt>
                <c:pt idx="7503">
                  <c:v>12.624970436096191</c:v>
                </c:pt>
                <c:pt idx="7504">
                  <c:v>12.626595497131348</c:v>
                </c:pt>
                <c:pt idx="7505">
                  <c:v>12.628458976745605</c:v>
                </c:pt>
                <c:pt idx="7506">
                  <c:v>12.63002872467041</c:v>
                </c:pt>
                <c:pt idx="7507">
                  <c:v>12.631766319274902</c:v>
                </c:pt>
                <c:pt idx="7508">
                  <c:v>12.633461952209473</c:v>
                </c:pt>
                <c:pt idx="7509">
                  <c:v>12.635199546813965</c:v>
                </c:pt>
                <c:pt idx="7510">
                  <c:v>12.636740684509277</c:v>
                </c:pt>
                <c:pt idx="7511">
                  <c:v>12.638449668884277</c:v>
                </c:pt>
                <c:pt idx="7512">
                  <c:v>12.640117645263672</c:v>
                </c:pt>
                <c:pt idx="7513">
                  <c:v>12.64167308807373</c:v>
                </c:pt>
                <c:pt idx="7514">
                  <c:v>12.643718719482422</c:v>
                </c:pt>
                <c:pt idx="7515">
                  <c:v>12.645330429077148</c:v>
                </c:pt>
                <c:pt idx="7516">
                  <c:v>12.646801948547363</c:v>
                </c:pt>
                <c:pt idx="7517">
                  <c:v>12.648623466491699</c:v>
                </c:pt>
                <c:pt idx="7518">
                  <c:v>12.650192260742188</c:v>
                </c:pt>
                <c:pt idx="7519">
                  <c:v>12.651958465576172</c:v>
                </c:pt>
                <c:pt idx="7520">
                  <c:v>12.653611183166504</c:v>
                </c:pt>
                <c:pt idx="7521">
                  <c:v>12.655461311340332</c:v>
                </c:pt>
                <c:pt idx="7522">
                  <c:v>12.657142639160156</c:v>
                </c:pt>
                <c:pt idx="7523">
                  <c:v>12.658641815185547</c:v>
                </c:pt>
                <c:pt idx="7524">
                  <c:v>12.660281181335449</c:v>
                </c:pt>
                <c:pt idx="7525">
                  <c:v>12.662088394165039</c:v>
                </c:pt>
                <c:pt idx="7526">
                  <c:v>12.663882255554199</c:v>
                </c:pt>
                <c:pt idx="7527">
                  <c:v>12.665353775024414</c:v>
                </c:pt>
                <c:pt idx="7528">
                  <c:v>12.667119026184082</c:v>
                </c:pt>
                <c:pt idx="7529">
                  <c:v>12.668885231018066</c:v>
                </c:pt>
                <c:pt idx="7530">
                  <c:v>12.670398712158203</c:v>
                </c:pt>
                <c:pt idx="7531">
                  <c:v>12.672304153442383</c:v>
                </c:pt>
                <c:pt idx="7532">
                  <c:v>12.673648834228516</c:v>
                </c:pt>
                <c:pt idx="7533">
                  <c:v>12.675358772277832</c:v>
                </c:pt>
                <c:pt idx="7534">
                  <c:v>12.677082061767578</c:v>
                </c:pt>
                <c:pt idx="7535">
                  <c:v>12.678890228271484</c:v>
                </c:pt>
                <c:pt idx="7536">
                  <c:v>12.680683135986328</c:v>
                </c:pt>
                <c:pt idx="7537">
                  <c:v>12.682309150695801</c:v>
                </c:pt>
                <c:pt idx="7538">
                  <c:v>12.68376636505127</c:v>
                </c:pt>
                <c:pt idx="7539">
                  <c:v>12.685391426086426</c:v>
                </c:pt>
                <c:pt idx="7540">
                  <c:v>12.686834335327148</c:v>
                </c:pt>
                <c:pt idx="7541">
                  <c:v>12.689427375793457</c:v>
                </c:pt>
                <c:pt idx="7542">
                  <c:v>12.691080093383789</c:v>
                </c:pt>
                <c:pt idx="7543">
                  <c:v>12.692537307739258</c:v>
                </c:pt>
                <c:pt idx="7544">
                  <c:v>12.69416332244873</c:v>
                </c:pt>
                <c:pt idx="7545">
                  <c:v>12.695886611938477</c:v>
                </c:pt>
                <c:pt idx="7546">
                  <c:v>12.697372436523438</c:v>
                </c:pt>
                <c:pt idx="7547">
                  <c:v>12.699109077453613</c:v>
                </c:pt>
                <c:pt idx="7548">
                  <c:v>12.701001167297363</c:v>
                </c:pt>
                <c:pt idx="7549">
                  <c:v>12.702360153198242</c:v>
                </c:pt>
                <c:pt idx="7550">
                  <c:v>12.703915596008301</c:v>
                </c:pt>
                <c:pt idx="7551">
                  <c:v>12.705821990966797</c:v>
                </c:pt>
                <c:pt idx="7552">
                  <c:v>12.707474708557129</c:v>
                </c:pt>
                <c:pt idx="7553">
                  <c:v>12.709324836730957</c:v>
                </c:pt>
                <c:pt idx="7554">
                  <c:v>12.710907936096191</c:v>
                </c:pt>
                <c:pt idx="7555">
                  <c:v>12.712603569030762</c:v>
                </c:pt>
                <c:pt idx="7556">
                  <c:v>12.714410781860352</c:v>
                </c:pt>
                <c:pt idx="7557">
                  <c:v>12.716008186340332</c:v>
                </c:pt>
                <c:pt idx="7558">
                  <c:v>12.717157363891602</c:v>
                </c:pt>
                <c:pt idx="7559">
                  <c:v>12.719161033630371</c:v>
                </c:pt>
                <c:pt idx="7560">
                  <c:v>12.721501350402832</c:v>
                </c:pt>
                <c:pt idx="7561">
                  <c:v>12.722987174987793</c:v>
                </c:pt>
                <c:pt idx="7562">
                  <c:v>12.72430419921875</c:v>
                </c:pt>
                <c:pt idx="7563">
                  <c:v>12.726194381713867</c:v>
                </c:pt>
                <c:pt idx="7564">
                  <c:v>12.727932929992676</c:v>
                </c:pt>
                <c:pt idx="7565">
                  <c:v>12.72950267791748</c:v>
                </c:pt>
                <c:pt idx="7566">
                  <c:v>12.730497360229492</c:v>
                </c:pt>
                <c:pt idx="7567">
                  <c:v>12.733005523681641</c:v>
                </c:pt>
                <c:pt idx="7568">
                  <c:v>12.734588623046875</c:v>
                </c:pt>
                <c:pt idx="7569">
                  <c:v>12.736227989196777</c:v>
                </c:pt>
                <c:pt idx="7570">
                  <c:v>12.737839698791504</c:v>
                </c:pt>
                <c:pt idx="7571">
                  <c:v>12.738960266113281</c:v>
                </c:pt>
                <c:pt idx="7572">
                  <c:v>12.741300582885742</c:v>
                </c:pt>
                <c:pt idx="7573">
                  <c:v>12.743400573730469</c:v>
                </c:pt>
                <c:pt idx="7574">
                  <c:v>12.744719505310059</c:v>
                </c:pt>
                <c:pt idx="7575">
                  <c:v>12.746233940124512</c:v>
                </c:pt>
                <c:pt idx="7576">
                  <c:v>12.748012542724609</c:v>
                </c:pt>
                <c:pt idx="7577">
                  <c:v>12.74980640411377</c:v>
                </c:pt>
                <c:pt idx="7578">
                  <c:v>12.751487731933594</c:v>
                </c:pt>
                <c:pt idx="7579">
                  <c:v>12.753169059753418</c:v>
                </c:pt>
                <c:pt idx="7580">
                  <c:v>12.754752159118652</c:v>
                </c:pt>
                <c:pt idx="7581">
                  <c:v>12.756587982177734</c:v>
                </c:pt>
                <c:pt idx="7582">
                  <c:v>12.758115768432617</c:v>
                </c:pt>
                <c:pt idx="7583">
                  <c:v>12.759614944458008</c:v>
                </c:pt>
                <c:pt idx="7584">
                  <c:v>12.761407852172852</c:v>
                </c:pt>
                <c:pt idx="7585">
                  <c:v>12.763174057006836</c:v>
                </c:pt>
                <c:pt idx="7586">
                  <c:v>12.764869689941406</c:v>
                </c:pt>
                <c:pt idx="7587">
                  <c:v>12.766578674316406</c:v>
                </c:pt>
                <c:pt idx="7588">
                  <c:v>12.768274307250977</c:v>
                </c:pt>
                <c:pt idx="7589">
                  <c:v>12.769998550415039</c:v>
                </c:pt>
                <c:pt idx="7590">
                  <c:v>12.771777153015137</c:v>
                </c:pt>
                <c:pt idx="7591">
                  <c:v>12.773290634155273</c:v>
                </c:pt>
                <c:pt idx="7592">
                  <c:v>12.774888038635254</c:v>
                </c:pt>
                <c:pt idx="7593">
                  <c:v>12.776612281799316</c:v>
                </c:pt>
                <c:pt idx="7594">
                  <c:v>12.778377532958984</c:v>
                </c:pt>
                <c:pt idx="7595">
                  <c:v>12.779974937438965</c:v>
                </c:pt>
                <c:pt idx="7596">
                  <c:v>12.781725883483887</c:v>
                </c:pt>
                <c:pt idx="7597">
                  <c:v>12.783534049987793</c:v>
                </c:pt>
                <c:pt idx="7598">
                  <c:v>12.785228729248047</c:v>
                </c:pt>
                <c:pt idx="7599">
                  <c:v>12.786685943603516</c:v>
                </c:pt>
                <c:pt idx="7600">
                  <c:v>12.788479804992676</c:v>
                </c:pt>
                <c:pt idx="7601">
                  <c:v>12.790329933166504</c:v>
                </c:pt>
                <c:pt idx="7602">
                  <c:v>12.791772842407227</c:v>
                </c:pt>
                <c:pt idx="7603">
                  <c:v>12.793636322021484</c:v>
                </c:pt>
                <c:pt idx="7604">
                  <c:v>12.795248031616211</c:v>
                </c:pt>
                <c:pt idx="7605">
                  <c:v>12.797014236450195</c:v>
                </c:pt>
                <c:pt idx="7606">
                  <c:v>12.798583030700684</c:v>
                </c:pt>
                <c:pt idx="7607">
                  <c:v>12.800362586975098</c:v>
                </c:pt>
                <c:pt idx="7608">
                  <c:v>12.801945686340332</c:v>
                </c:pt>
                <c:pt idx="7609">
                  <c:v>12.80359935760498</c:v>
                </c:pt>
                <c:pt idx="7610">
                  <c:v>12.805378913879395</c:v>
                </c:pt>
                <c:pt idx="7611">
                  <c:v>12.806780815124512</c:v>
                </c:pt>
                <c:pt idx="7612">
                  <c:v>12.808601379394531</c:v>
                </c:pt>
                <c:pt idx="7613">
                  <c:v>12.810479164123535</c:v>
                </c:pt>
                <c:pt idx="7614">
                  <c:v>12.812090873718262</c:v>
                </c:pt>
                <c:pt idx="7615">
                  <c:v>12.813673973083496</c:v>
                </c:pt>
                <c:pt idx="7616">
                  <c:v>12.815341949462891</c:v>
                </c:pt>
                <c:pt idx="7617">
                  <c:v>12.817050933837891</c:v>
                </c:pt>
                <c:pt idx="7618">
                  <c:v>12.818676948547363</c:v>
                </c:pt>
                <c:pt idx="7619">
                  <c:v>12.820932388305664</c:v>
                </c:pt>
                <c:pt idx="7620">
                  <c:v>12.822348594665527</c:v>
                </c:pt>
                <c:pt idx="7621">
                  <c:v>12.823134422302246</c:v>
                </c:pt>
                <c:pt idx="7622">
                  <c:v>12.825724601745605</c:v>
                </c:pt>
                <c:pt idx="7623">
                  <c:v>12.827616691589355</c:v>
                </c:pt>
                <c:pt idx="7624">
                  <c:v>12.828696250915527</c:v>
                </c:pt>
                <c:pt idx="7625">
                  <c:v>12.830671310424805</c:v>
                </c:pt>
                <c:pt idx="7626">
                  <c:v>12.831708908081055</c:v>
                </c:pt>
                <c:pt idx="7627">
                  <c:v>12.833318710327148</c:v>
                </c:pt>
                <c:pt idx="7628">
                  <c:v>12.834917068481445</c:v>
                </c:pt>
                <c:pt idx="7629">
                  <c:v>12.836836814880371</c:v>
                </c:pt>
                <c:pt idx="7630">
                  <c:v>12.838714599609375</c:v>
                </c:pt>
                <c:pt idx="7631">
                  <c:v>12.840915679931641</c:v>
                </c:pt>
                <c:pt idx="7632">
                  <c:v>12.841867446899414</c:v>
                </c:pt>
                <c:pt idx="7633">
                  <c:v>12.844038963317871</c:v>
                </c:pt>
                <c:pt idx="7634">
                  <c:v>12.846405982971191</c:v>
                </c:pt>
                <c:pt idx="7635">
                  <c:v>12.847220420837402</c:v>
                </c:pt>
                <c:pt idx="7636">
                  <c:v>12.848817825317383</c:v>
                </c:pt>
                <c:pt idx="7637">
                  <c:v>12.850135803222656</c:v>
                </c:pt>
                <c:pt idx="7638">
                  <c:v>12.85231876373291</c:v>
                </c:pt>
                <c:pt idx="7639">
                  <c:v>12.854169845581055</c:v>
                </c:pt>
                <c:pt idx="7640">
                  <c:v>12.855823516845703</c:v>
                </c:pt>
                <c:pt idx="7641">
                  <c:v>12.858107566833496</c:v>
                </c:pt>
                <c:pt idx="7642">
                  <c:v>12.859340667724609</c:v>
                </c:pt>
                <c:pt idx="7643">
                  <c:v>12.861386299133301</c:v>
                </c:pt>
                <c:pt idx="7644">
                  <c:v>12.86263370513916</c:v>
                </c:pt>
                <c:pt idx="7645">
                  <c:v>12.863796234130859</c:v>
                </c:pt>
                <c:pt idx="7646">
                  <c:v>12.865254402160645</c:v>
                </c:pt>
                <c:pt idx="7647">
                  <c:v>12.867216110229492</c:v>
                </c:pt>
                <c:pt idx="7648">
                  <c:v>12.869289398193359</c:v>
                </c:pt>
                <c:pt idx="7649">
                  <c:v>12.87080192565918</c:v>
                </c:pt>
                <c:pt idx="7650">
                  <c:v>12.873212814331055</c:v>
                </c:pt>
                <c:pt idx="7651">
                  <c:v>12.874194145202637</c:v>
                </c:pt>
                <c:pt idx="7652">
                  <c:v>12.875748634338379</c:v>
                </c:pt>
                <c:pt idx="7653">
                  <c:v>12.877192497253418</c:v>
                </c:pt>
                <c:pt idx="7654">
                  <c:v>12.879854202270508</c:v>
                </c:pt>
                <c:pt idx="7655">
                  <c:v>12.881214141845703</c:v>
                </c:pt>
                <c:pt idx="7656">
                  <c:v>12.882979393005371</c:v>
                </c:pt>
                <c:pt idx="7657">
                  <c:v>12.884030342102051</c:v>
                </c:pt>
                <c:pt idx="7658">
                  <c:v>12.885824203491211</c:v>
                </c:pt>
                <c:pt idx="7659">
                  <c:v>12.887968063354492</c:v>
                </c:pt>
                <c:pt idx="7660">
                  <c:v>12.889481544494629</c:v>
                </c:pt>
                <c:pt idx="7661">
                  <c:v>12.891303062438965</c:v>
                </c:pt>
                <c:pt idx="7662">
                  <c:v>12.893515586853027</c:v>
                </c:pt>
                <c:pt idx="7663">
                  <c:v>12.894721984863281</c:v>
                </c:pt>
                <c:pt idx="7664">
                  <c:v>12.89637565612793</c:v>
                </c:pt>
                <c:pt idx="7665">
                  <c:v>12.898014068603516</c:v>
                </c:pt>
                <c:pt idx="7666">
                  <c:v>12.899640083312988</c:v>
                </c:pt>
                <c:pt idx="7667">
                  <c:v>12.901517868041992</c:v>
                </c:pt>
                <c:pt idx="7668">
                  <c:v>12.903017044067383</c:v>
                </c:pt>
                <c:pt idx="7669">
                  <c:v>12.904153823852539</c:v>
                </c:pt>
                <c:pt idx="7670">
                  <c:v>12.907332420349121</c:v>
                </c:pt>
                <c:pt idx="7671">
                  <c:v>12.90803337097168</c:v>
                </c:pt>
                <c:pt idx="7672">
                  <c:v>12.909981727600098</c:v>
                </c:pt>
                <c:pt idx="7673">
                  <c:v>12.911845207214355</c:v>
                </c:pt>
                <c:pt idx="7674">
                  <c:v>12.91323184967041</c:v>
                </c:pt>
                <c:pt idx="7675">
                  <c:v>12.914759635925293</c:v>
                </c:pt>
                <c:pt idx="7676">
                  <c:v>12.916679382324219</c:v>
                </c:pt>
                <c:pt idx="7677">
                  <c:v>12.918234825134277</c:v>
                </c:pt>
                <c:pt idx="7678">
                  <c:v>12.91997241973877</c:v>
                </c:pt>
                <c:pt idx="7679">
                  <c:v>12.921499252319336</c:v>
                </c:pt>
                <c:pt idx="7680">
                  <c:v>12.923251152038574</c:v>
                </c:pt>
                <c:pt idx="7681">
                  <c:v>12.924903869628906</c:v>
                </c:pt>
                <c:pt idx="7682">
                  <c:v>12.926655769348145</c:v>
                </c:pt>
                <c:pt idx="7683">
                  <c:v>12.928309440612793</c:v>
                </c:pt>
                <c:pt idx="7684">
                  <c:v>12.930088996887207</c:v>
                </c:pt>
                <c:pt idx="7685">
                  <c:v>12.931896209716797</c:v>
                </c:pt>
                <c:pt idx="7686">
                  <c:v>12.933311462402344</c:v>
                </c:pt>
                <c:pt idx="7687">
                  <c:v>12.93523120880127</c:v>
                </c:pt>
                <c:pt idx="7688">
                  <c:v>12.936842918395996</c:v>
                </c:pt>
                <c:pt idx="7689">
                  <c:v>12.938593864440918</c:v>
                </c:pt>
                <c:pt idx="7690">
                  <c:v>12.940149307250977</c:v>
                </c:pt>
                <c:pt idx="7691">
                  <c:v>12.941859245300293</c:v>
                </c:pt>
                <c:pt idx="7692">
                  <c:v>12.943484306335449</c:v>
                </c:pt>
                <c:pt idx="7693">
                  <c:v>12.945221900939941</c:v>
                </c:pt>
                <c:pt idx="7694">
                  <c:v>12.946889877319336</c:v>
                </c:pt>
                <c:pt idx="7695">
                  <c:v>12.948724746704102</c:v>
                </c:pt>
                <c:pt idx="7696">
                  <c:v>12.950421333312988</c:v>
                </c:pt>
                <c:pt idx="7697">
                  <c:v>12.951919555664063</c:v>
                </c:pt>
                <c:pt idx="7698">
                  <c:v>12.953685760498047</c:v>
                </c:pt>
                <c:pt idx="7699">
                  <c:v>12.955717086791992</c:v>
                </c:pt>
                <c:pt idx="7700">
                  <c:v>12.956977844238281</c:v>
                </c:pt>
                <c:pt idx="7701">
                  <c:v>12.958897590637207</c:v>
                </c:pt>
                <c:pt idx="7702">
                  <c:v>12.960467338562012</c:v>
                </c:pt>
                <c:pt idx="7703">
                  <c:v>12.962162971496582</c:v>
                </c:pt>
                <c:pt idx="7704">
                  <c:v>12.963647842407227</c:v>
                </c:pt>
                <c:pt idx="7705">
                  <c:v>12.965428352355957</c:v>
                </c:pt>
                <c:pt idx="7706">
                  <c:v>12.967179298400879</c:v>
                </c:pt>
                <c:pt idx="7707">
                  <c:v>12.968944549560547</c:v>
                </c:pt>
                <c:pt idx="7708">
                  <c:v>12.970584869384766</c:v>
                </c:pt>
                <c:pt idx="7709">
                  <c:v>12.972251892089844</c:v>
                </c:pt>
                <c:pt idx="7710">
                  <c:v>12.973793029785156</c:v>
                </c:pt>
                <c:pt idx="7711">
                  <c:v>12.975699424743652</c:v>
                </c:pt>
                <c:pt idx="7712">
                  <c:v>12.977338790893555</c:v>
                </c:pt>
                <c:pt idx="7713">
                  <c:v>12.979005813598633</c:v>
                </c:pt>
                <c:pt idx="7714">
                  <c:v>12.980687141418457</c:v>
                </c:pt>
                <c:pt idx="7715">
                  <c:v>12.982270240783691</c:v>
                </c:pt>
                <c:pt idx="7716">
                  <c:v>12.984091758728027</c:v>
                </c:pt>
                <c:pt idx="7717">
                  <c:v>12.985703468322754</c:v>
                </c:pt>
                <c:pt idx="7718">
                  <c:v>12.987357139587402</c:v>
                </c:pt>
                <c:pt idx="7719">
                  <c:v>12.989136695861816</c:v>
                </c:pt>
                <c:pt idx="7720">
                  <c:v>12.990790367126465</c:v>
                </c:pt>
                <c:pt idx="7721">
                  <c:v>12.992541313171387</c:v>
                </c:pt>
                <c:pt idx="7722">
                  <c:v>12.99395751953125</c:v>
                </c:pt>
                <c:pt idx="7723">
                  <c:v>12.995763778686523</c:v>
                </c:pt>
                <c:pt idx="7724">
                  <c:v>12.997529983520508</c:v>
                </c:pt>
                <c:pt idx="7725">
                  <c:v>12.999295234680176</c:v>
                </c:pt>
                <c:pt idx="7726">
                  <c:v>13.000837326049805</c:v>
                </c:pt>
                <c:pt idx="7727">
                  <c:v>13.002504348754883</c:v>
                </c:pt>
                <c:pt idx="7728">
                  <c:v>13.004367828369141</c:v>
                </c:pt>
                <c:pt idx="7729">
                  <c:v>13.006092071533203</c:v>
                </c:pt>
                <c:pt idx="7730">
                  <c:v>13.007562637329102</c:v>
                </c:pt>
                <c:pt idx="7731">
                  <c:v>13.00941276550293</c:v>
                </c:pt>
                <c:pt idx="7732">
                  <c:v>13.01091194152832</c:v>
                </c:pt>
                <c:pt idx="7733">
                  <c:v>13.012720108032227</c:v>
                </c:pt>
                <c:pt idx="7734">
                  <c:v>13.014387130737305</c:v>
                </c:pt>
                <c:pt idx="7735">
                  <c:v>13.015928268432617</c:v>
                </c:pt>
                <c:pt idx="7736">
                  <c:v>13.017651557922363</c:v>
                </c:pt>
                <c:pt idx="7737">
                  <c:v>13.019473075866699</c:v>
                </c:pt>
                <c:pt idx="7738">
                  <c:v>13.021084785461426</c:v>
                </c:pt>
                <c:pt idx="7739">
                  <c:v>13.02276611328125</c:v>
                </c:pt>
                <c:pt idx="7740">
                  <c:v>13.024574279785156</c:v>
                </c:pt>
                <c:pt idx="7741">
                  <c:v>13.026241302490234</c:v>
                </c:pt>
                <c:pt idx="7742">
                  <c:v>13.027936935424805</c:v>
                </c:pt>
                <c:pt idx="7743">
                  <c:v>13.029520034790039</c:v>
                </c:pt>
                <c:pt idx="7744">
                  <c:v>13.031313896179199</c:v>
                </c:pt>
                <c:pt idx="7745">
                  <c:v>13.032980918884277</c:v>
                </c:pt>
                <c:pt idx="7746">
                  <c:v>13.034719467163086</c:v>
                </c:pt>
                <c:pt idx="7747">
                  <c:v>13.036357879638672</c:v>
                </c:pt>
                <c:pt idx="7748">
                  <c:v>13.03801155090332</c:v>
                </c:pt>
                <c:pt idx="7749">
                  <c:v>13.039286613464355</c:v>
                </c:pt>
                <c:pt idx="7750">
                  <c:v>13.041290283203125</c:v>
                </c:pt>
                <c:pt idx="7751">
                  <c:v>13.043084144592285</c:v>
                </c:pt>
                <c:pt idx="7752">
                  <c:v>13.044794082641602</c:v>
                </c:pt>
                <c:pt idx="7753">
                  <c:v>13.046363830566406</c:v>
                </c:pt>
                <c:pt idx="7754">
                  <c:v>13.048171043395996</c:v>
                </c:pt>
                <c:pt idx="7755">
                  <c:v>13.049726486206055</c:v>
                </c:pt>
                <c:pt idx="7756">
                  <c:v>13.051491737365723</c:v>
                </c:pt>
                <c:pt idx="7757">
                  <c:v>13.053201675415039</c:v>
                </c:pt>
                <c:pt idx="7758">
                  <c:v>13.054630279541016</c:v>
                </c:pt>
                <c:pt idx="7759">
                  <c:v>13.056367874145508</c:v>
                </c:pt>
                <c:pt idx="7760">
                  <c:v>13.058147430419922</c:v>
                </c:pt>
                <c:pt idx="7761">
                  <c:v>13.060179710388184</c:v>
                </c:pt>
                <c:pt idx="7762">
                  <c:v>13.061566352844238</c:v>
                </c:pt>
                <c:pt idx="7763">
                  <c:v>13.063471794128418</c:v>
                </c:pt>
                <c:pt idx="7764">
                  <c:v>13.065041542053223</c:v>
                </c:pt>
                <c:pt idx="7765">
                  <c:v>13.066638946533203</c:v>
                </c:pt>
                <c:pt idx="7766">
                  <c:v>13.068305969238281</c:v>
                </c:pt>
                <c:pt idx="7767">
                  <c:v>13.069792747497559</c:v>
                </c:pt>
                <c:pt idx="7768">
                  <c:v>13.071459770202637</c:v>
                </c:pt>
                <c:pt idx="7769">
                  <c:v>13.072888374328613</c:v>
                </c:pt>
                <c:pt idx="7770">
                  <c:v>13.075634956359863</c:v>
                </c:pt>
                <c:pt idx="7771">
                  <c:v>13.076685905456543</c:v>
                </c:pt>
                <c:pt idx="7772">
                  <c:v>13.078381538391113</c:v>
                </c:pt>
                <c:pt idx="7773">
                  <c:v>13.079334259033203</c:v>
                </c:pt>
                <c:pt idx="7774">
                  <c:v>13.08180046081543</c:v>
                </c:pt>
                <c:pt idx="7775">
                  <c:v>13.08338451385498</c:v>
                </c:pt>
                <c:pt idx="7776">
                  <c:v>13.085247993469238</c:v>
                </c:pt>
                <c:pt idx="7777">
                  <c:v>13.086676597595215</c:v>
                </c:pt>
                <c:pt idx="7778">
                  <c:v>13.088399887084961</c:v>
                </c:pt>
                <c:pt idx="7779">
                  <c:v>13.090459823608398</c:v>
                </c:pt>
                <c:pt idx="7780">
                  <c:v>13.09183406829834</c:v>
                </c:pt>
                <c:pt idx="7781">
                  <c:v>13.09364128112793</c:v>
                </c:pt>
                <c:pt idx="7782">
                  <c:v>13.095293998718262</c:v>
                </c:pt>
                <c:pt idx="7783">
                  <c:v>13.096597671508789</c:v>
                </c:pt>
                <c:pt idx="7784">
                  <c:v>13.098614692687988</c:v>
                </c:pt>
                <c:pt idx="7785">
                  <c:v>13.100366592407227</c:v>
                </c:pt>
                <c:pt idx="7786">
                  <c:v>13.101963996887207</c:v>
                </c:pt>
                <c:pt idx="7787">
                  <c:v>13.103589057922363</c:v>
                </c:pt>
                <c:pt idx="7788">
                  <c:v>13.10518741607666</c:v>
                </c:pt>
                <c:pt idx="7789">
                  <c:v>13.107134819030762</c:v>
                </c:pt>
                <c:pt idx="7790">
                  <c:v>13.108858108520508</c:v>
                </c:pt>
                <c:pt idx="7791">
                  <c:v>13.110385894775391</c:v>
                </c:pt>
                <c:pt idx="7792">
                  <c:v>13.112080574035645</c:v>
                </c:pt>
                <c:pt idx="7793">
                  <c:v>13.113832473754883</c:v>
                </c:pt>
                <c:pt idx="7794">
                  <c:v>13.115542411804199</c:v>
                </c:pt>
                <c:pt idx="7795">
                  <c:v>13.117209434509277</c:v>
                </c:pt>
                <c:pt idx="7796">
                  <c:v>13.118932723999023</c:v>
                </c:pt>
                <c:pt idx="7797">
                  <c:v>13.120558738708496</c:v>
                </c:pt>
                <c:pt idx="7798">
                  <c:v>13.122282028198242</c:v>
                </c:pt>
                <c:pt idx="7799">
                  <c:v>13.123893737792969</c:v>
                </c:pt>
                <c:pt idx="7800">
                  <c:v>13.125574111938477</c:v>
                </c:pt>
                <c:pt idx="7801">
                  <c:v>13.127200126647949</c:v>
                </c:pt>
                <c:pt idx="7802">
                  <c:v>13.128923416137695</c:v>
                </c:pt>
                <c:pt idx="7803">
                  <c:v>13.130675315856934</c:v>
                </c:pt>
                <c:pt idx="7804">
                  <c:v>13.132216453552246</c:v>
                </c:pt>
                <c:pt idx="7805">
                  <c:v>13.133813858032227</c:v>
                </c:pt>
                <c:pt idx="7806">
                  <c:v>13.135873794555664</c:v>
                </c:pt>
                <c:pt idx="7807">
                  <c:v>13.137513160705566</c:v>
                </c:pt>
                <c:pt idx="7808">
                  <c:v>13.139110565185547</c:v>
                </c:pt>
                <c:pt idx="7809">
                  <c:v>13.140680313110352</c:v>
                </c:pt>
                <c:pt idx="7810">
                  <c:v>13.142389297485352</c:v>
                </c:pt>
                <c:pt idx="7811">
                  <c:v>13.14404296875</c:v>
                </c:pt>
                <c:pt idx="7812">
                  <c:v>13.145976066589355</c:v>
                </c:pt>
                <c:pt idx="7813">
                  <c:v>13.147616386413574</c:v>
                </c:pt>
                <c:pt idx="7814">
                  <c:v>13.149213790893555</c:v>
                </c:pt>
                <c:pt idx="7815">
                  <c:v>13.150922775268555</c:v>
                </c:pt>
                <c:pt idx="7816">
                  <c:v>13.152548789978027</c:v>
                </c:pt>
                <c:pt idx="7817">
                  <c:v>13.154129981994629</c:v>
                </c:pt>
                <c:pt idx="7818">
                  <c:v>13.155954360961914</c:v>
                </c:pt>
                <c:pt idx="7819">
                  <c:v>13.157832145690918</c:v>
                </c:pt>
                <c:pt idx="7820">
                  <c:v>13.159442901611328</c:v>
                </c:pt>
                <c:pt idx="7821">
                  <c:v>13.160984039306641</c:v>
                </c:pt>
                <c:pt idx="7822">
                  <c:v>13.162637710571289</c:v>
                </c:pt>
                <c:pt idx="7823">
                  <c:v>13.164417266845703</c:v>
                </c:pt>
                <c:pt idx="7824">
                  <c:v>13.165986061096191</c:v>
                </c:pt>
                <c:pt idx="7825">
                  <c:v>13.167332649230957</c:v>
                </c:pt>
                <c:pt idx="7826">
                  <c:v>13.169573783874512</c:v>
                </c:pt>
                <c:pt idx="7827">
                  <c:v>13.170498847961426</c:v>
                </c:pt>
                <c:pt idx="7828">
                  <c:v>13.172585487365723</c:v>
                </c:pt>
                <c:pt idx="7829">
                  <c:v>13.174393653869629</c:v>
                </c:pt>
                <c:pt idx="7830">
                  <c:v>13.17653751373291</c:v>
                </c:pt>
                <c:pt idx="7831">
                  <c:v>13.177952766418457</c:v>
                </c:pt>
                <c:pt idx="7832">
                  <c:v>13.179438591003418</c:v>
                </c:pt>
                <c:pt idx="7833">
                  <c:v>13.181484222412109</c:v>
                </c:pt>
                <c:pt idx="7834">
                  <c:v>13.182927131652832</c:v>
                </c:pt>
                <c:pt idx="7835">
                  <c:v>13.184553146362305</c:v>
                </c:pt>
                <c:pt idx="7836">
                  <c:v>13.186500549316406</c:v>
                </c:pt>
                <c:pt idx="7837">
                  <c:v>13.187944412231445</c:v>
                </c:pt>
                <c:pt idx="7838">
                  <c:v>13.189709663391113</c:v>
                </c:pt>
                <c:pt idx="7839">
                  <c:v>13.191222190856934</c:v>
                </c:pt>
                <c:pt idx="7840">
                  <c:v>13.19342041015625</c:v>
                </c:pt>
                <c:pt idx="7841">
                  <c:v>13.195243835449219</c:v>
                </c:pt>
                <c:pt idx="7842">
                  <c:v>13.196323394775391</c:v>
                </c:pt>
                <c:pt idx="7843">
                  <c:v>13.198060035705566</c:v>
                </c:pt>
                <c:pt idx="7844">
                  <c:v>13.199195861816406</c:v>
                </c:pt>
                <c:pt idx="7845">
                  <c:v>13.201717376708984</c:v>
                </c:pt>
                <c:pt idx="7846">
                  <c:v>13.203189849853516</c:v>
                </c:pt>
                <c:pt idx="7847">
                  <c:v>13.205095291137695</c:v>
                </c:pt>
                <c:pt idx="7848">
                  <c:v>13.206762313842773</c:v>
                </c:pt>
                <c:pt idx="7849">
                  <c:v>13.208247184753418</c:v>
                </c:pt>
                <c:pt idx="7850">
                  <c:v>13.210195541381836</c:v>
                </c:pt>
                <c:pt idx="7851">
                  <c:v>13.211651802062988</c:v>
                </c:pt>
                <c:pt idx="7852">
                  <c:v>13.213586807250977</c:v>
                </c:pt>
                <c:pt idx="7853">
                  <c:v>13.214875221252441</c:v>
                </c:pt>
                <c:pt idx="7854">
                  <c:v>13.216080665588379</c:v>
                </c:pt>
                <c:pt idx="7855">
                  <c:v>13.21834659576416</c:v>
                </c:pt>
                <c:pt idx="7856">
                  <c:v>13.220200538635254</c:v>
                </c:pt>
                <c:pt idx="7857">
                  <c:v>13.223057746887207</c:v>
                </c:pt>
                <c:pt idx="7858">
                  <c:v>13.22477912902832</c:v>
                </c:pt>
                <c:pt idx="7859">
                  <c:v>13.225846290588379</c:v>
                </c:pt>
                <c:pt idx="7860">
                  <c:v>13.225802421569824</c:v>
                </c:pt>
                <c:pt idx="7861">
                  <c:v>13.225959777832031</c:v>
                </c:pt>
                <c:pt idx="7862">
                  <c:v>13.231125831604004</c:v>
                </c:pt>
                <c:pt idx="7863">
                  <c:v>13.230988502502441</c:v>
                </c:pt>
                <c:pt idx="7864">
                  <c:v>13.232743263244629</c:v>
                </c:pt>
                <c:pt idx="7865">
                  <c:v>13.233179092407227</c:v>
                </c:pt>
                <c:pt idx="7866">
                  <c:v>13.235507965087891</c:v>
                </c:pt>
                <c:pt idx="7867">
                  <c:v>13.23831844329834</c:v>
                </c:pt>
                <c:pt idx="7868">
                  <c:v>13.239104270935059</c:v>
                </c:pt>
                <c:pt idx="7869">
                  <c:v>13.240044593811035</c:v>
                </c:pt>
                <c:pt idx="7870">
                  <c:v>13.242388725280762</c:v>
                </c:pt>
                <c:pt idx="7871">
                  <c:v>13.245299339294434</c:v>
                </c:pt>
                <c:pt idx="7872">
                  <c:v>13.244948387145996</c:v>
                </c:pt>
                <c:pt idx="7873">
                  <c:v>13.251026153564453</c:v>
                </c:pt>
                <c:pt idx="7874">
                  <c:v>13.249835968017578</c:v>
                </c:pt>
                <c:pt idx="7875">
                  <c:v>13.251924514770508</c:v>
                </c:pt>
                <c:pt idx="7876">
                  <c:v>13.254807472229004</c:v>
                </c:pt>
                <c:pt idx="7877">
                  <c:v>13.255776405334473</c:v>
                </c:pt>
                <c:pt idx="7878">
                  <c:v>13.255204200744629</c:v>
                </c:pt>
                <c:pt idx="7879">
                  <c:v>13.258830070495605</c:v>
                </c:pt>
                <c:pt idx="7880">
                  <c:v>13.260625839233398</c:v>
                </c:pt>
                <c:pt idx="7881">
                  <c:v>13.26058292388916</c:v>
                </c:pt>
                <c:pt idx="7882">
                  <c:v>13.26438045501709</c:v>
                </c:pt>
                <c:pt idx="7883">
                  <c:v>13.265727043151855</c:v>
                </c:pt>
                <c:pt idx="7884">
                  <c:v>13.266511917114258</c:v>
                </c:pt>
                <c:pt idx="7885">
                  <c:v>13.269229888916016</c:v>
                </c:pt>
                <c:pt idx="7886">
                  <c:v>13.270867347717285</c:v>
                </c:pt>
                <c:pt idx="7887">
                  <c:v>13.27012825012207</c:v>
                </c:pt>
                <c:pt idx="7888">
                  <c:v>13.274091720581055</c:v>
                </c:pt>
                <c:pt idx="7889">
                  <c:v>13.275337219238281</c:v>
                </c:pt>
                <c:pt idx="7890">
                  <c:v>13.277468681335449</c:v>
                </c:pt>
                <c:pt idx="7891">
                  <c:v>13.279431343078613</c:v>
                </c:pt>
                <c:pt idx="7892">
                  <c:v>13.280089378356934</c:v>
                </c:pt>
                <c:pt idx="7893">
                  <c:v>13.282022476196289</c:v>
                </c:pt>
                <c:pt idx="7894">
                  <c:v>13.283451080322266</c:v>
                </c:pt>
                <c:pt idx="7895">
                  <c:v>13.285345077514648</c:v>
                </c:pt>
                <c:pt idx="7896">
                  <c:v>13.287178993225098</c:v>
                </c:pt>
                <c:pt idx="7897">
                  <c:v>13.289083480834961</c:v>
                </c:pt>
                <c:pt idx="7898">
                  <c:v>13.290637969970703</c:v>
                </c:pt>
                <c:pt idx="7899">
                  <c:v>13.291942596435547</c:v>
                </c:pt>
                <c:pt idx="7900">
                  <c:v>13.294523239135742</c:v>
                </c:pt>
                <c:pt idx="7901">
                  <c:v>13.298091888427734</c:v>
                </c:pt>
                <c:pt idx="7902">
                  <c:v>13.297099113464355</c:v>
                </c:pt>
                <c:pt idx="7903">
                  <c:v>13.298726081848145</c:v>
                </c:pt>
                <c:pt idx="7904">
                  <c:v>13.30159854888916</c:v>
                </c:pt>
                <c:pt idx="7905">
                  <c:v>13.302677154541016</c:v>
                </c:pt>
                <c:pt idx="7906">
                  <c:v>13.30322265625</c:v>
                </c:pt>
                <c:pt idx="7907">
                  <c:v>13.307692527770996</c:v>
                </c:pt>
                <c:pt idx="7908">
                  <c:v>13.307535171508789</c:v>
                </c:pt>
                <c:pt idx="7909">
                  <c:v>13.309805870056152</c:v>
                </c:pt>
                <c:pt idx="7910">
                  <c:v>13.312033653259277</c:v>
                </c:pt>
                <c:pt idx="7911">
                  <c:v>13.312541961669922</c:v>
                </c:pt>
                <c:pt idx="7912">
                  <c:v>13.31402587890625</c:v>
                </c:pt>
                <c:pt idx="7913">
                  <c:v>13.315975189208984</c:v>
                </c:pt>
                <c:pt idx="7914">
                  <c:v>13.318788528442383</c:v>
                </c:pt>
                <c:pt idx="7915">
                  <c:v>13.319953918457031</c:v>
                </c:pt>
                <c:pt idx="7916">
                  <c:v>13.321620941162109</c:v>
                </c:pt>
                <c:pt idx="7917">
                  <c:v>13.322896957397461</c:v>
                </c:pt>
                <c:pt idx="7918">
                  <c:v>13.326133728027344</c:v>
                </c:pt>
                <c:pt idx="7919">
                  <c:v>13.325713157653809</c:v>
                </c:pt>
                <c:pt idx="7920">
                  <c:v>13.326891899108887</c:v>
                </c:pt>
                <c:pt idx="7921">
                  <c:v>13.329342842102051</c:v>
                </c:pt>
                <c:pt idx="7922">
                  <c:v>13.331472396850586</c:v>
                </c:pt>
                <c:pt idx="7923">
                  <c:v>13.333882331848145</c:v>
                </c:pt>
                <c:pt idx="7924">
                  <c:v>13.335757255554199</c:v>
                </c:pt>
                <c:pt idx="7925">
                  <c:v>13.335870742797852</c:v>
                </c:pt>
                <c:pt idx="7926">
                  <c:v>13.3365478515625</c:v>
                </c:pt>
                <c:pt idx="7927">
                  <c:v>13.33979606628418</c:v>
                </c:pt>
                <c:pt idx="7928">
                  <c:v>13.341378211975098</c:v>
                </c:pt>
                <c:pt idx="7929">
                  <c:v>13.342541694641113</c:v>
                </c:pt>
                <c:pt idx="7930">
                  <c:v>13.345146179199219</c:v>
                </c:pt>
                <c:pt idx="7931">
                  <c:v>13.347137451171875</c:v>
                </c:pt>
                <c:pt idx="7932">
                  <c:v>13.348322868347168</c:v>
                </c:pt>
                <c:pt idx="7933">
                  <c:v>13.349812507629395</c:v>
                </c:pt>
                <c:pt idx="7934">
                  <c:v>13.35153865814209</c:v>
                </c:pt>
                <c:pt idx="7935">
                  <c:v>13.353824615478516</c:v>
                </c:pt>
                <c:pt idx="7936">
                  <c:v>13.354550361633301</c:v>
                </c:pt>
                <c:pt idx="7937">
                  <c:v>13.355993270874023</c:v>
                </c:pt>
                <c:pt idx="7938">
                  <c:v>13.358346939086914</c:v>
                </c:pt>
                <c:pt idx="7939">
                  <c:v>13.359440803527832</c:v>
                </c:pt>
                <c:pt idx="7940">
                  <c:v>13.361764907836914</c:v>
                </c:pt>
                <c:pt idx="7941">
                  <c:v>13.363882064819336</c:v>
                </c:pt>
                <c:pt idx="7942">
                  <c:v>13.365058898925781</c:v>
                </c:pt>
                <c:pt idx="7943">
                  <c:v>13.36585807800293</c:v>
                </c:pt>
                <c:pt idx="7944">
                  <c:v>13.368240356445313</c:v>
                </c:pt>
                <c:pt idx="7945">
                  <c:v>13.370187759399414</c:v>
                </c:pt>
                <c:pt idx="7946">
                  <c:v>13.371519088745117</c:v>
                </c:pt>
                <c:pt idx="7947">
                  <c:v>13.373691558837891</c:v>
                </c:pt>
                <c:pt idx="7948">
                  <c:v>13.375302314758301</c:v>
                </c:pt>
                <c:pt idx="7949">
                  <c:v>13.376898765563965</c:v>
                </c:pt>
                <c:pt idx="7950">
                  <c:v>13.379153251647949</c:v>
                </c:pt>
                <c:pt idx="7951">
                  <c:v>13.379884719848633</c:v>
                </c:pt>
                <c:pt idx="7952">
                  <c:v>13.381999969482422</c:v>
                </c:pt>
                <c:pt idx="7953">
                  <c:v>13.383359909057617</c:v>
                </c:pt>
                <c:pt idx="7954">
                  <c:v>13.385027885437012</c:v>
                </c:pt>
                <c:pt idx="7955">
                  <c:v>13.386946678161621</c:v>
                </c:pt>
                <c:pt idx="7956">
                  <c:v>13.388936996459961</c:v>
                </c:pt>
                <c:pt idx="7957">
                  <c:v>13.39019775390625</c:v>
                </c:pt>
                <c:pt idx="7958">
                  <c:v>13.391108512878418</c:v>
                </c:pt>
                <c:pt idx="7959">
                  <c:v>13.392776489257813</c:v>
                </c:pt>
                <c:pt idx="7960">
                  <c:v>13.394778251647949</c:v>
                </c:pt>
                <c:pt idx="7961">
                  <c:v>13.397175788879395</c:v>
                </c:pt>
                <c:pt idx="7962">
                  <c:v>13.398941040039063</c:v>
                </c:pt>
                <c:pt idx="7963">
                  <c:v>13.399978637695313</c:v>
                </c:pt>
                <c:pt idx="7964">
                  <c:v>13.402178764343262</c:v>
                </c:pt>
                <c:pt idx="7965">
                  <c:v>13.403650283813477</c:v>
                </c:pt>
                <c:pt idx="7966">
                  <c:v>13.405695915222168</c:v>
                </c:pt>
                <c:pt idx="7967">
                  <c:v>13.407054901123047</c:v>
                </c:pt>
                <c:pt idx="7968">
                  <c:v>13.408694267272949</c:v>
                </c:pt>
                <c:pt idx="7969">
                  <c:v>13.410067558288574</c:v>
                </c:pt>
                <c:pt idx="7970">
                  <c:v>13.412056922912598</c:v>
                </c:pt>
                <c:pt idx="7971">
                  <c:v>13.41368293762207</c:v>
                </c:pt>
                <c:pt idx="7972">
                  <c:v>13.415783882141113</c:v>
                </c:pt>
                <c:pt idx="7973">
                  <c:v>13.417255401611328</c:v>
                </c:pt>
                <c:pt idx="7974">
                  <c:v>13.419231414794922</c:v>
                </c:pt>
                <c:pt idx="7975">
                  <c:v>13.420324325561523</c:v>
                </c:pt>
                <c:pt idx="7976">
                  <c:v>13.421543121337891</c:v>
                </c:pt>
                <c:pt idx="7977">
                  <c:v>13.42374324798584</c:v>
                </c:pt>
                <c:pt idx="7978">
                  <c:v>13.425593376159668</c:v>
                </c:pt>
                <c:pt idx="7979">
                  <c:v>13.42723274230957</c:v>
                </c:pt>
                <c:pt idx="7980">
                  <c:v>13.429025650024414</c:v>
                </c:pt>
                <c:pt idx="7981">
                  <c:v>13.43065071105957</c:v>
                </c:pt>
                <c:pt idx="7982">
                  <c:v>13.432304382324219</c:v>
                </c:pt>
                <c:pt idx="7983">
                  <c:v>13.433846473693848</c:v>
                </c:pt>
                <c:pt idx="7984">
                  <c:v>13.436046600341797</c:v>
                </c:pt>
                <c:pt idx="7985">
                  <c:v>13.437712669372559</c:v>
                </c:pt>
                <c:pt idx="7986">
                  <c:v>13.438666343688965</c:v>
                </c:pt>
                <c:pt idx="7987">
                  <c:v>13.439798355102539</c:v>
                </c:pt>
                <c:pt idx="7988">
                  <c:v>13.442323684692383</c:v>
                </c:pt>
                <c:pt idx="7989">
                  <c:v>13.443922996520996</c:v>
                </c:pt>
                <c:pt idx="7990">
                  <c:v>13.446262359619141</c:v>
                </c:pt>
                <c:pt idx="7991">
                  <c:v>13.447745323181152</c:v>
                </c:pt>
                <c:pt idx="7992">
                  <c:v>13.449245452880859</c:v>
                </c:pt>
                <c:pt idx="7993">
                  <c:v>13.451221466064453</c:v>
                </c:pt>
                <c:pt idx="7994">
                  <c:v>13.45252513885498</c:v>
                </c:pt>
                <c:pt idx="7995">
                  <c:v>13.454122543334961</c:v>
                </c:pt>
                <c:pt idx="7996">
                  <c:v>13.456154823303223</c:v>
                </c:pt>
                <c:pt idx="7997">
                  <c:v>13.457581520080566</c:v>
                </c:pt>
                <c:pt idx="7998">
                  <c:v>13.459867477416992</c:v>
                </c:pt>
                <c:pt idx="7999">
                  <c:v>13.461545944213867</c:v>
                </c:pt>
                <c:pt idx="8000">
                  <c:v>13.462712287902832</c:v>
                </c:pt>
                <c:pt idx="8001">
                  <c:v>13.46360969543457</c:v>
                </c:pt>
                <c:pt idx="8002">
                  <c:v>13.465377807617188</c:v>
                </c:pt>
                <c:pt idx="8003">
                  <c:v>13.46854305267334</c:v>
                </c:pt>
                <c:pt idx="8004">
                  <c:v>13.469942092895508</c:v>
                </c:pt>
                <c:pt idx="8005">
                  <c:v>13.469942092895508</c:v>
                </c:pt>
                <c:pt idx="8006">
                  <c:v>13.474397659301758</c:v>
                </c:pt>
                <c:pt idx="8007">
                  <c:v>13.472786903381348</c:v>
                </c:pt>
                <c:pt idx="8008">
                  <c:v>13.477787971496582</c:v>
                </c:pt>
                <c:pt idx="8009">
                  <c:v>13.476140022277832</c:v>
                </c:pt>
                <c:pt idx="8010">
                  <c:v>13.480983734130859</c:v>
                </c:pt>
                <c:pt idx="8011">
                  <c:v>13.481053352355957</c:v>
                </c:pt>
                <c:pt idx="8012">
                  <c:v>13.48180103302002</c:v>
                </c:pt>
                <c:pt idx="8013">
                  <c:v>13.486322402954102</c:v>
                </c:pt>
                <c:pt idx="8014">
                  <c:v>13.486406326293945</c:v>
                </c:pt>
                <c:pt idx="8015">
                  <c:v>13.48914623260498</c:v>
                </c:pt>
                <c:pt idx="8016">
                  <c:v>13.4886474609375</c:v>
                </c:pt>
                <c:pt idx="8017">
                  <c:v>13.491759300231934</c:v>
                </c:pt>
                <c:pt idx="8018">
                  <c:v>13.493020057678223</c:v>
                </c:pt>
                <c:pt idx="8019">
                  <c:v>13.495850563049316</c:v>
                </c:pt>
                <c:pt idx="8020">
                  <c:v>13.498652458190918</c:v>
                </c:pt>
                <c:pt idx="8021">
                  <c:v>13.498388290405273</c:v>
                </c:pt>
                <c:pt idx="8022">
                  <c:v>13.500345230102539</c:v>
                </c:pt>
                <c:pt idx="8023">
                  <c:v>13.502029418945313</c:v>
                </c:pt>
                <c:pt idx="8024">
                  <c:v>13.50418758392334</c:v>
                </c:pt>
                <c:pt idx="8025">
                  <c:v>13.505168914794922</c:v>
                </c:pt>
                <c:pt idx="8026">
                  <c:v>13.506808280944824</c:v>
                </c:pt>
                <c:pt idx="8027">
                  <c:v>13.508391380310059</c:v>
                </c:pt>
                <c:pt idx="8028">
                  <c:v>13.510395050048828</c:v>
                </c:pt>
                <c:pt idx="8029">
                  <c:v>13.511782646179199</c:v>
                </c:pt>
                <c:pt idx="8030">
                  <c:v>13.513562202453613</c:v>
                </c:pt>
                <c:pt idx="8031">
                  <c:v>13.515215873718262</c:v>
                </c:pt>
                <c:pt idx="8032">
                  <c:v>13.51688289642334</c:v>
                </c:pt>
                <c:pt idx="8033">
                  <c:v>13.518523216247559</c:v>
                </c:pt>
                <c:pt idx="8034">
                  <c:v>13.520133972167969</c:v>
                </c:pt>
                <c:pt idx="8035">
                  <c:v>13.521955490112305</c:v>
                </c:pt>
                <c:pt idx="8036">
                  <c:v>13.523622512817383</c:v>
                </c:pt>
                <c:pt idx="8037">
                  <c:v>13.525374412536621</c:v>
                </c:pt>
                <c:pt idx="8038">
                  <c:v>13.52691650390625</c:v>
                </c:pt>
                <c:pt idx="8039">
                  <c:v>13.528303146362305</c:v>
                </c:pt>
                <c:pt idx="8040">
                  <c:v>13.530348777770996</c:v>
                </c:pt>
                <c:pt idx="8041">
                  <c:v>13.531722068786621</c:v>
                </c:pt>
                <c:pt idx="8042">
                  <c:v>13.530361175537109</c:v>
                </c:pt>
                <c:pt idx="8043">
                  <c:v>13.533109664916992</c:v>
                </c:pt>
                <c:pt idx="8044">
                  <c:v>13.53581428527832</c:v>
                </c:pt>
                <c:pt idx="8045">
                  <c:v>13.537943840026855</c:v>
                </c:pt>
                <c:pt idx="8046">
                  <c:v>13.540774345397949</c:v>
                </c:pt>
                <c:pt idx="8047">
                  <c:v>13.541825294494629</c:v>
                </c:pt>
                <c:pt idx="8048">
                  <c:v>13.543717384338379</c:v>
                </c:pt>
                <c:pt idx="8049">
                  <c:v>13.545202255249023</c:v>
                </c:pt>
                <c:pt idx="8050">
                  <c:v>13.547177314758301</c:v>
                </c:pt>
                <c:pt idx="8051">
                  <c:v>13.548872947692871</c:v>
                </c:pt>
                <c:pt idx="8052">
                  <c:v>13.549980163574219</c:v>
                </c:pt>
                <c:pt idx="8053">
                  <c:v>13.551898956298828</c:v>
                </c:pt>
                <c:pt idx="8054">
                  <c:v>13.553763389587402</c:v>
                </c:pt>
                <c:pt idx="8055">
                  <c:v>13.555991172790527</c:v>
                </c:pt>
                <c:pt idx="8056">
                  <c:v>13.556803703308105</c:v>
                </c:pt>
                <c:pt idx="8057">
                  <c:v>13.558486938476563</c:v>
                </c:pt>
                <c:pt idx="8058">
                  <c:v>13.560321807861328</c:v>
                </c:pt>
                <c:pt idx="8059">
                  <c:v>13.561988830566406</c:v>
                </c:pt>
                <c:pt idx="8060">
                  <c:v>13.563586235046387</c:v>
                </c:pt>
                <c:pt idx="8061">
                  <c:v>13.565547943115234</c:v>
                </c:pt>
                <c:pt idx="8062">
                  <c:v>13.567257881164551</c:v>
                </c:pt>
                <c:pt idx="8063">
                  <c:v>13.568855285644531</c:v>
                </c:pt>
                <c:pt idx="8064">
                  <c:v>13.570647239685059</c:v>
                </c:pt>
                <c:pt idx="8065">
                  <c:v>13.572343826293945</c:v>
                </c:pt>
                <c:pt idx="8066">
                  <c:v>13.57392692565918</c:v>
                </c:pt>
                <c:pt idx="8067">
                  <c:v>13.575581550598145</c:v>
                </c:pt>
                <c:pt idx="8068">
                  <c:v>13.577234268188477</c:v>
                </c:pt>
                <c:pt idx="8069">
                  <c:v>13.578957557678223</c:v>
                </c:pt>
                <c:pt idx="8070">
                  <c:v>13.580569267272949</c:v>
                </c:pt>
                <c:pt idx="8071">
                  <c:v>13.582461357116699</c:v>
                </c:pt>
                <c:pt idx="8072">
                  <c:v>13.582461357116699</c:v>
                </c:pt>
                <c:pt idx="8073">
                  <c:v>13.585445404052734</c:v>
                </c:pt>
                <c:pt idx="8074">
                  <c:v>13.587603569030762</c:v>
                </c:pt>
                <c:pt idx="8075">
                  <c:v>13.588892936706543</c:v>
                </c:pt>
                <c:pt idx="8076">
                  <c:v>13.590616226196289</c:v>
                </c:pt>
                <c:pt idx="8077">
                  <c:v>13.592311859130859</c:v>
                </c:pt>
                <c:pt idx="8078">
                  <c:v>13.594356536865234</c:v>
                </c:pt>
                <c:pt idx="8079">
                  <c:v>13.596080780029297</c:v>
                </c:pt>
                <c:pt idx="8080">
                  <c:v>13.59760856628418</c:v>
                </c:pt>
                <c:pt idx="8081">
                  <c:v>13.599275588989258</c:v>
                </c:pt>
                <c:pt idx="8082">
                  <c:v>13.600732803344727</c:v>
                </c:pt>
                <c:pt idx="8083">
                  <c:v>13.602568626403809</c:v>
                </c:pt>
                <c:pt idx="8084">
                  <c:v>13.604894638061523</c:v>
                </c:pt>
                <c:pt idx="8085">
                  <c:v>13.606058120727539</c:v>
                </c:pt>
                <c:pt idx="8086">
                  <c:v>13.607542991638184</c:v>
                </c:pt>
                <c:pt idx="8087">
                  <c:v>13.608986854553223</c:v>
                </c:pt>
                <c:pt idx="8088">
                  <c:v>13.610808372497559</c:v>
                </c:pt>
                <c:pt idx="8089">
                  <c:v>13.612587928771973</c:v>
                </c:pt>
                <c:pt idx="8090">
                  <c:v>13.614899635314941</c:v>
                </c:pt>
                <c:pt idx="8091">
                  <c:v>13.615123748779297</c:v>
                </c:pt>
                <c:pt idx="8092">
                  <c:v>13.617673873901367</c:v>
                </c:pt>
                <c:pt idx="8093">
                  <c:v>13.619495391845703</c:v>
                </c:pt>
                <c:pt idx="8094">
                  <c:v>13.621036529541016</c:v>
                </c:pt>
                <c:pt idx="8095">
                  <c:v>13.622774124145508</c:v>
                </c:pt>
                <c:pt idx="8096">
                  <c:v>13.624414443969727</c:v>
                </c:pt>
                <c:pt idx="8097">
                  <c:v>13.626193046569824</c:v>
                </c:pt>
                <c:pt idx="8098">
                  <c:v>13.628252983093262</c:v>
                </c:pt>
                <c:pt idx="8099">
                  <c:v>13.629837036132813</c:v>
                </c:pt>
                <c:pt idx="8100">
                  <c:v>13.631196022033691</c:v>
                </c:pt>
                <c:pt idx="8101">
                  <c:v>13.632933616638184</c:v>
                </c:pt>
                <c:pt idx="8102">
                  <c:v>13.634922981262207</c:v>
                </c:pt>
                <c:pt idx="8103">
                  <c:v>13.636310577392578</c:v>
                </c:pt>
                <c:pt idx="8104">
                  <c:v>13.637626647949219</c:v>
                </c:pt>
                <c:pt idx="8105">
                  <c:v>13.638791084289551</c:v>
                </c:pt>
                <c:pt idx="8106">
                  <c:v>13.641535758972168</c:v>
                </c:pt>
                <c:pt idx="8107">
                  <c:v>13.643065452575684</c:v>
                </c:pt>
                <c:pt idx="8108">
                  <c:v>13.64449405670166</c:v>
                </c:pt>
                <c:pt idx="8109">
                  <c:v>13.645364761352539</c:v>
                </c:pt>
                <c:pt idx="8110">
                  <c:v>13.648921966552734</c:v>
                </c:pt>
                <c:pt idx="8111">
                  <c:v>13.651107788085938</c:v>
                </c:pt>
                <c:pt idx="8112">
                  <c:v>13.652631759643555</c:v>
                </c:pt>
                <c:pt idx="8113">
                  <c:v>13.653962135314941</c:v>
                </c:pt>
                <c:pt idx="8114">
                  <c:v>13.655576705932617</c:v>
                </c:pt>
                <c:pt idx="8115">
                  <c:v>13.65465259552002</c:v>
                </c:pt>
                <c:pt idx="8116">
                  <c:v>13.655720710754395</c:v>
                </c:pt>
                <c:pt idx="8117">
                  <c:v>13.659674644470215</c:v>
                </c:pt>
                <c:pt idx="8118">
                  <c:v>13.662251472473145</c:v>
                </c:pt>
                <c:pt idx="8119">
                  <c:v>13.662982940673828</c:v>
                </c:pt>
                <c:pt idx="8120">
                  <c:v>13.665953636169434</c:v>
                </c:pt>
                <c:pt idx="8121">
                  <c:v>13.668966293334961</c:v>
                </c:pt>
                <c:pt idx="8122">
                  <c:v>13.669795036315918</c:v>
                </c:pt>
                <c:pt idx="8123">
                  <c:v>13.670625686645508</c:v>
                </c:pt>
                <c:pt idx="8124">
                  <c:v>13.671047210693359</c:v>
                </c:pt>
                <c:pt idx="8125">
                  <c:v>13.674347877502441</c:v>
                </c:pt>
                <c:pt idx="8126">
                  <c:v>13.675586700439453</c:v>
                </c:pt>
                <c:pt idx="8127">
                  <c:v>13.677085876464844</c:v>
                </c:pt>
                <c:pt idx="8128">
                  <c:v>13.680765151977539</c:v>
                </c:pt>
                <c:pt idx="8129">
                  <c:v>13.681429862976074</c:v>
                </c:pt>
                <c:pt idx="8130">
                  <c:v>13.683125495910645</c:v>
                </c:pt>
                <c:pt idx="8131">
                  <c:v>13.6839599609375</c:v>
                </c:pt>
                <c:pt idx="8132">
                  <c:v>13.682722091674805</c:v>
                </c:pt>
                <c:pt idx="8133">
                  <c:v>13.684911727905273</c:v>
                </c:pt>
                <c:pt idx="8134">
                  <c:v>13.690357208251953</c:v>
                </c:pt>
                <c:pt idx="8135">
                  <c:v>13.692609786987305</c:v>
                </c:pt>
                <c:pt idx="8136">
                  <c:v>13.694178581237793</c:v>
                </c:pt>
                <c:pt idx="8137">
                  <c:v>13.694714546203613</c:v>
                </c:pt>
                <c:pt idx="8138">
                  <c:v>13.693522453308105</c:v>
                </c:pt>
                <c:pt idx="8139">
                  <c:v>13.694785118103027</c:v>
                </c:pt>
                <c:pt idx="8140">
                  <c:v>13.697704315185547</c:v>
                </c:pt>
                <c:pt idx="8141">
                  <c:v>13.701876640319824</c:v>
                </c:pt>
                <c:pt idx="8142">
                  <c:v>13.703610420227051</c:v>
                </c:pt>
                <c:pt idx="8143">
                  <c:v>13.703747749328613</c:v>
                </c:pt>
                <c:pt idx="8144">
                  <c:v>13.703865051269531</c:v>
                </c:pt>
                <c:pt idx="8145">
                  <c:v>13.706791877746582</c:v>
                </c:pt>
                <c:pt idx="8146">
                  <c:v>13.709510803222656</c:v>
                </c:pt>
                <c:pt idx="8147">
                  <c:v>13.711742401123047</c:v>
                </c:pt>
                <c:pt idx="8148">
                  <c:v>13.71263599395752</c:v>
                </c:pt>
                <c:pt idx="8149">
                  <c:v>13.71366024017334</c:v>
                </c:pt>
                <c:pt idx="8150">
                  <c:v>13.715747833251953</c:v>
                </c:pt>
                <c:pt idx="8151">
                  <c:v>13.717162132263184</c:v>
                </c:pt>
                <c:pt idx="8152">
                  <c:v>13.718940734863281</c:v>
                </c:pt>
                <c:pt idx="8153">
                  <c:v>13.720888137817383</c:v>
                </c:pt>
                <c:pt idx="8154">
                  <c:v>13.721242904663086</c:v>
                </c:pt>
                <c:pt idx="8155">
                  <c:v>13.724223136901855</c:v>
                </c:pt>
                <c:pt idx="8156">
                  <c:v>13.725793838500977</c:v>
                </c:pt>
                <c:pt idx="8157">
                  <c:v>13.727572441101074</c:v>
                </c:pt>
                <c:pt idx="8158">
                  <c:v>13.729296684265137</c:v>
                </c:pt>
                <c:pt idx="8159">
                  <c:v>13.731969833374023</c:v>
                </c:pt>
                <c:pt idx="8160">
                  <c:v>13.731741905212402</c:v>
                </c:pt>
                <c:pt idx="8161">
                  <c:v>13.733346939086914</c:v>
                </c:pt>
                <c:pt idx="8162">
                  <c:v>13.733991622924805</c:v>
                </c:pt>
                <c:pt idx="8163">
                  <c:v>13.737185478210449</c:v>
                </c:pt>
                <c:pt idx="8164">
                  <c:v>13.738991737365723</c:v>
                </c:pt>
                <c:pt idx="8165">
                  <c:v>13.741334915161133</c:v>
                </c:pt>
                <c:pt idx="8166">
                  <c:v>13.743586540222168</c:v>
                </c:pt>
                <c:pt idx="8167">
                  <c:v>13.744597434997559</c:v>
                </c:pt>
                <c:pt idx="8168">
                  <c:v>13.744668006896973</c:v>
                </c:pt>
                <c:pt idx="8169">
                  <c:v>13.746353149414063</c:v>
                </c:pt>
                <c:pt idx="8170">
                  <c:v>13.748674392700195</c:v>
                </c:pt>
                <c:pt idx="8171">
                  <c:v>13.750426292419434</c:v>
                </c:pt>
                <c:pt idx="8172">
                  <c:v>13.751768112182617</c:v>
                </c:pt>
                <c:pt idx="8173">
                  <c:v>13.752975463867188</c:v>
                </c:pt>
                <c:pt idx="8174">
                  <c:v>13.755727767944336</c:v>
                </c:pt>
                <c:pt idx="8175">
                  <c:v>13.758581161499023</c:v>
                </c:pt>
                <c:pt idx="8176">
                  <c:v>13.758723258972168</c:v>
                </c:pt>
                <c:pt idx="8177">
                  <c:v>13.761524200439453</c:v>
                </c:pt>
                <c:pt idx="8178">
                  <c:v>13.762113571166992</c:v>
                </c:pt>
                <c:pt idx="8179">
                  <c:v>13.763460159301758</c:v>
                </c:pt>
                <c:pt idx="8180">
                  <c:v>13.765129089355469</c:v>
                </c:pt>
                <c:pt idx="8181">
                  <c:v>13.768811225891113</c:v>
                </c:pt>
                <c:pt idx="8182">
                  <c:v>13.770543098449707</c:v>
                </c:pt>
                <c:pt idx="8183">
                  <c:v>13.771512985229492</c:v>
                </c:pt>
                <c:pt idx="8184">
                  <c:v>13.774087905883789</c:v>
                </c:pt>
                <c:pt idx="8185">
                  <c:v>13.773109436035156</c:v>
                </c:pt>
                <c:pt idx="8186">
                  <c:v>13.773367881774902</c:v>
                </c:pt>
                <c:pt idx="8187">
                  <c:v>13.77696704864502</c:v>
                </c:pt>
                <c:pt idx="8188">
                  <c:v>13.779377937316895</c:v>
                </c:pt>
                <c:pt idx="8189">
                  <c:v>13.781310081481934</c:v>
                </c:pt>
                <c:pt idx="8190">
                  <c:v>13.782247543334961</c:v>
                </c:pt>
                <c:pt idx="8191">
                  <c:v>13.78463077545166</c:v>
                </c:pt>
                <c:pt idx="8192">
                  <c:v>13.786859512329102</c:v>
                </c:pt>
                <c:pt idx="8193">
                  <c:v>13.78941822052002</c:v>
                </c:pt>
                <c:pt idx="8194">
                  <c:v>13.789447784423828</c:v>
                </c:pt>
                <c:pt idx="8195">
                  <c:v>13.789958953857422</c:v>
                </c:pt>
                <c:pt idx="8196">
                  <c:v>13.792617797851563</c:v>
                </c:pt>
                <c:pt idx="8197">
                  <c:v>13.794047355651855</c:v>
                </c:pt>
                <c:pt idx="8198">
                  <c:v>13.7962646484375</c:v>
                </c:pt>
                <c:pt idx="8199">
                  <c:v>13.797969818115234</c:v>
                </c:pt>
                <c:pt idx="8200">
                  <c:v>13.799596786499023</c:v>
                </c:pt>
                <c:pt idx="8201">
                  <c:v>13.801570892333984</c:v>
                </c:pt>
                <c:pt idx="8202">
                  <c:v>13.802874565124512</c:v>
                </c:pt>
                <c:pt idx="8203">
                  <c:v>13.804977416992188</c:v>
                </c:pt>
                <c:pt idx="8204">
                  <c:v>13.806475639343262</c:v>
                </c:pt>
                <c:pt idx="8205">
                  <c:v>13.807779312133789</c:v>
                </c:pt>
                <c:pt idx="8206">
                  <c:v>13.809418678283691</c:v>
                </c:pt>
                <c:pt idx="8207">
                  <c:v>13.811478614807129</c:v>
                </c:pt>
                <c:pt idx="8208">
                  <c:v>13.813174247741699</c:v>
                </c:pt>
                <c:pt idx="8209">
                  <c:v>13.814785957336426</c:v>
                </c:pt>
                <c:pt idx="8210">
                  <c:v>13.816536903381348</c:v>
                </c:pt>
                <c:pt idx="8211">
                  <c:v>13.818149566650391</c:v>
                </c:pt>
                <c:pt idx="8212">
                  <c:v>13.819997787475586</c:v>
                </c:pt>
                <c:pt idx="8213">
                  <c:v>13.821539878845215</c:v>
                </c:pt>
                <c:pt idx="8214">
                  <c:v>13.823389053344727</c:v>
                </c:pt>
                <c:pt idx="8215">
                  <c:v>13.825042724609375</c:v>
                </c:pt>
                <c:pt idx="8216">
                  <c:v>13.82661247253418</c:v>
                </c:pt>
                <c:pt idx="8217">
                  <c:v>13.828250885009766</c:v>
                </c:pt>
                <c:pt idx="8218">
                  <c:v>13.830059051513672</c:v>
                </c:pt>
                <c:pt idx="8219">
                  <c:v>13.83171272277832</c:v>
                </c:pt>
                <c:pt idx="8220">
                  <c:v>13.833310127258301</c:v>
                </c:pt>
                <c:pt idx="8221">
                  <c:v>13.834907531738281</c:v>
                </c:pt>
                <c:pt idx="8222">
                  <c:v>13.836869239807129</c:v>
                </c:pt>
                <c:pt idx="8223">
                  <c:v>13.838648796081543</c:v>
                </c:pt>
                <c:pt idx="8224">
                  <c:v>13.840372085571289</c:v>
                </c:pt>
                <c:pt idx="8225">
                  <c:v>13.841464996337891</c:v>
                </c:pt>
                <c:pt idx="8226">
                  <c:v>13.843384742736816</c:v>
                </c:pt>
                <c:pt idx="8227">
                  <c:v>13.844954490661621</c:v>
                </c:pt>
                <c:pt idx="8228">
                  <c:v>13.849007606506348</c:v>
                </c:pt>
                <c:pt idx="8229">
                  <c:v>13.846060752868652</c:v>
                </c:pt>
                <c:pt idx="8230">
                  <c:v>13.851655960083008</c:v>
                </c:pt>
                <c:pt idx="8231">
                  <c:v>13.850305557250977</c:v>
                </c:pt>
                <c:pt idx="8232">
                  <c:v>13.85151195526123</c:v>
                </c:pt>
                <c:pt idx="8233">
                  <c:v>13.856891632080078</c:v>
                </c:pt>
                <c:pt idx="8234">
                  <c:v>13.857340812683105</c:v>
                </c:pt>
                <c:pt idx="8235">
                  <c:v>13.857860565185547</c:v>
                </c:pt>
                <c:pt idx="8236">
                  <c:v>13.860241889953613</c:v>
                </c:pt>
                <c:pt idx="8237">
                  <c:v>13.86346435546875</c:v>
                </c:pt>
                <c:pt idx="8238">
                  <c:v>13.862933158874512</c:v>
                </c:pt>
                <c:pt idx="8239">
                  <c:v>13.864639282226563</c:v>
                </c:pt>
                <c:pt idx="8240">
                  <c:v>13.866981506347656</c:v>
                </c:pt>
                <c:pt idx="8241">
                  <c:v>13.86796760559082</c:v>
                </c:pt>
                <c:pt idx="8242">
                  <c:v>13.871464729309082</c:v>
                </c:pt>
                <c:pt idx="8243">
                  <c:v>13.871954917907715</c:v>
                </c:pt>
                <c:pt idx="8244">
                  <c:v>13.872488975524902</c:v>
                </c:pt>
                <c:pt idx="8245">
                  <c:v>13.874059677124023</c:v>
                </c:pt>
                <c:pt idx="8246">
                  <c:v>13.87650203704834</c:v>
                </c:pt>
                <c:pt idx="8247">
                  <c:v>13.878556251525879</c:v>
                </c:pt>
                <c:pt idx="8248">
                  <c:v>13.880489349365234</c:v>
                </c:pt>
                <c:pt idx="8249">
                  <c:v>13.882688522338867</c:v>
                </c:pt>
                <c:pt idx="8250">
                  <c:v>13.88421630859375</c:v>
                </c:pt>
                <c:pt idx="8251">
                  <c:v>13.885758399963379</c:v>
                </c:pt>
                <c:pt idx="8252">
                  <c:v>13.88770580291748</c:v>
                </c:pt>
                <c:pt idx="8253">
                  <c:v>13.889485359191895</c:v>
                </c:pt>
                <c:pt idx="8254">
                  <c:v>13.890605926513672</c:v>
                </c:pt>
                <c:pt idx="8255">
                  <c:v>13.892091751098633</c:v>
                </c:pt>
                <c:pt idx="8256">
                  <c:v>13.894179344177246</c:v>
                </c:pt>
                <c:pt idx="8257">
                  <c:v>13.896042823791504</c:v>
                </c:pt>
                <c:pt idx="8258">
                  <c:v>13.897570610046387</c:v>
                </c:pt>
                <c:pt idx="8259">
                  <c:v>13.899224281311035</c:v>
                </c:pt>
                <c:pt idx="8260">
                  <c:v>13.900891304016113</c:v>
                </c:pt>
                <c:pt idx="8261">
                  <c:v>13.902559280395508</c:v>
                </c:pt>
                <c:pt idx="8262">
                  <c:v>13.904197692871094</c:v>
                </c:pt>
                <c:pt idx="8263">
                  <c:v>13.90610408782959</c:v>
                </c:pt>
                <c:pt idx="8264">
                  <c:v>13.907659530639648</c:v>
                </c:pt>
                <c:pt idx="8265">
                  <c:v>13.909439086914063</c:v>
                </c:pt>
                <c:pt idx="8266">
                  <c:v>13.910993576049805</c:v>
                </c:pt>
                <c:pt idx="8267">
                  <c:v>13.912801742553711</c:v>
                </c:pt>
                <c:pt idx="8268">
                  <c:v>13.914511680603027</c:v>
                </c:pt>
                <c:pt idx="8269">
                  <c:v>13.91602611541748</c:v>
                </c:pt>
                <c:pt idx="8270">
                  <c:v>13.916853904724121</c:v>
                </c:pt>
                <c:pt idx="8271">
                  <c:v>13.919696807861328</c:v>
                </c:pt>
                <c:pt idx="8272">
                  <c:v>13.921223640441895</c:v>
                </c:pt>
                <c:pt idx="8273">
                  <c:v>13.922386169433594</c:v>
                </c:pt>
                <c:pt idx="8274">
                  <c:v>13.923592567443848</c:v>
                </c:pt>
                <c:pt idx="8275">
                  <c:v>13.92588996887207</c:v>
                </c:pt>
                <c:pt idx="8276">
                  <c:v>13.926143646240234</c:v>
                </c:pt>
                <c:pt idx="8277">
                  <c:v>13.929727554321289</c:v>
                </c:pt>
                <c:pt idx="8278">
                  <c:v>13.930475234985352</c:v>
                </c:pt>
                <c:pt idx="8279">
                  <c:v>13.932699203491211</c:v>
                </c:pt>
                <c:pt idx="8280">
                  <c:v>13.934115409851074</c:v>
                </c:pt>
                <c:pt idx="8281">
                  <c:v>13.936258316040039</c:v>
                </c:pt>
                <c:pt idx="8282">
                  <c:v>13.938712120056152</c:v>
                </c:pt>
                <c:pt idx="8283">
                  <c:v>13.938543319702148</c:v>
                </c:pt>
                <c:pt idx="8284">
                  <c:v>13.940013885498047</c:v>
                </c:pt>
                <c:pt idx="8285">
                  <c:v>13.943305969238281</c:v>
                </c:pt>
                <c:pt idx="8286">
                  <c:v>13.945140838623047</c:v>
                </c:pt>
                <c:pt idx="8287">
                  <c:v>13.946374893188477</c:v>
                </c:pt>
                <c:pt idx="8288">
                  <c:v>13.948239326477051</c:v>
                </c:pt>
                <c:pt idx="8289">
                  <c:v>13.949751853942871</c:v>
                </c:pt>
                <c:pt idx="8290">
                  <c:v>13.951251983642578</c:v>
                </c:pt>
                <c:pt idx="8291">
                  <c:v>13.952598571777344</c:v>
                </c:pt>
                <c:pt idx="8292">
                  <c:v>13.954852104187012</c:v>
                </c:pt>
                <c:pt idx="8293">
                  <c:v>13.956856727600098</c:v>
                </c:pt>
                <c:pt idx="8294">
                  <c:v>13.958202362060547</c:v>
                </c:pt>
                <c:pt idx="8295">
                  <c:v>13.959071159362793</c:v>
                </c:pt>
                <c:pt idx="8296">
                  <c:v>13.961368560791016</c:v>
                </c:pt>
                <c:pt idx="8297">
                  <c:v>13.963456153869629</c:v>
                </c:pt>
                <c:pt idx="8298">
                  <c:v>13.964801788330078</c:v>
                </c:pt>
                <c:pt idx="8299">
                  <c:v>13.966468811035156</c:v>
                </c:pt>
                <c:pt idx="8300">
                  <c:v>13.968318939208984</c:v>
                </c:pt>
                <c:pt idx="8301">
                  <c:v>13.970210075378418</c:v>
                </c:pt>
                <c:pt idx="8302">
                  <c:v>13.971878051757813</c:v>
                </c:pt>
                <c:pt idx="8303">
                  <c:v>13.974228858947754</c:v>
                </c:pt>
                <c:pt idx="8304">
                  <c:v>13.973937034606934</c:v>
                </c:pt>
                <c:pt idx="8305">
                  <c:v>13.976726531982422</c:v>
                </c:pt>
                <c:pt idx="8306">
                  <c:v>13.978519439697266</c:v>
                </c:pt>
                <c:pt idx="8307">
                  <c:v>13.979767799377441</c:v>
                </c:pt>
                <c:pt idx="8308">
                  <c:v>13.981616020202637</c:v>
                </c:pt>
                <c:pt idx="8309">
                  <c:v>13.983353614807129</c:v>
                </c:pt>
                <c:pt idx="8310">
                  <c:v>13.985301971435547</c:v>
                </c:pt>
                <c:pt idx="8311">
                  <c:v>13.987052917480469</c:v>
                </c:pt>
                <c:pt idx="8312">
                  <c:v>13.988608360290527</c:v>
                </c:pt>
                <c:pt idx="8313">
                  <c:v>13.990119934082031</c:v>
                </c:pt>
                <c:pt idx="8314">
                  <c:v>13.99213981628418</c:v>
                </c:pt>
                <c:pt idx="8315">
                  <c:v>13.994269371032715</c:v>
                </c:pt>
                <c:pt idx="8316">
                  <c:v>13.995264053344727</c:v>
                </c:pt>
                <c:pt idx="8317">
                  <c:v>13.996917724609375</c:v>
                </c:pt>
                <c:pt idx="8318">
                  <c:v>13.998682975769043</c:v>
                </c:pt>
                <c:pt idx="8319">
                  <c:v>14.000434875488281</c:v>
                </c:pt>
                <c:pt idx="8320">
                  <c:v>14.002172470092773</c:v>
                </c:pt>
                <c:pt idx="8321">
                  <c:v>14.003713607788086</c:v>
                </c:pt>
                <c:pt idx="8322">
                  <c:v>14.005030632019043</c:v>
                </c:pt>
                <c:pt idx="8323">
                  <c:v>14.007203102111816</c:v>
                </c:pt>
                <c:pt idx="8324">
                  <c:v>14.008337020874023</c:v>
                </c:pt>
                <c:pt idx="8325">
                  <c:v>14.010481834411621</c:v>
                </c:pt>
                <c:pt idx="8326">
                  <c:v>14.011602401733398</c:v>
                </c:pt>
                <c:pt idx="8327">
                  <c:v>14.013298988342285</c:v>
                </c:pt>
                <c:pt idx="8328">
                  <c:v>14.014281272888184</c:v>
                </c:pt>
                <c:pt idx="8329">
                  <c:v>14.01723575592041</c:v>
                </c:pt>
                <c:pt idx="8330">
                  <c:v>14.018692970275879</c:v>
                </c:pt>
                <c:pt idx="8331">
                  <c:v>14.020682334899902</c:v>
                </c:pt>
                <c:pt idx="8332">
                  <c:v>14.022097587585449</c:v>
                </c:pt>
                <c:pt idx="8333">
                  <c:v>14.023891448974609</c:v>
                </c:pt>
                <c:pt idx="8334">
                  <c:v>14.02348518371582</c:v>
                </c:pt>
                <c:pt idx="8335">
                  <c:v>14.026077270507813</c:v>
                </c:pt>
                <c:pt idx="8336">
                  <c:v>14.029326438903809</c:v>
                </c:pt>
                <c:pt idx="8337">
                  <c:v>14.029511451721191</c:v>
                </c:pt>
                <c:pt idx="8338">
                  <c:v>14.030799865722656</c:v>
                </c:pt>
                <c:pt idx="8339">
                  <c:v>14.033294677734375</c:v>
                </c:pt>
                <c:pt idx="8340">
                  <c:v>14.035101890563965</c:v>
                </c:pt>
                <c:pt idx="8341">
                  <c:v>14.036446571350098</c:v>
                </c:pt>
                <c:pt idx="8342">
                  <c:v>14.038058280944824</c:v>
                </c:pt>
                <c:pt idx="8343">
                  <c:v>14.040022850036621</c:v>
                </c:pt>
                <c:pt idx="8344">
                  <c:v>14.042544364929199</c:v>
                </c:pt>
                <c:pt idx="8345">
                  <c:v>14.04463005065918</c:v>
                </c:pt>
                <c:pt idx="8346">
                  <c:v>14.046183586120605</c:v>
                </c:pt>
                <c:pt idx="8347">
                  <c:v>14.047432899475098</c:v>
                </c:pt>
                <c:pt idx="8348">
                  <c:v>14.04918384552002</c:v>
                </c:pt>
                <c:pt idx="8349">
                  <c:v>14.050711631774902</c:v>
                </c:pt>
                <c:pt idx="8350">
                  <c:v>14.05219554901123</c:v>
                </c:pt>
                <c:pt idx="8351">
                  <c:v>14.053483963012695</c:v>
                </c:pt>
                <c:pt idx="8352">
                  <c:v>14.054985046386719</c:v>
                </c:pt>
                <c:pt idx="8353">
                  <c:v>14.057158470153809</c:v>
                </c:pt>
                <c:pt idx="8354">
                  <c:v>14.05967903137207</c:v>
                </c:pt>
                <c:pt idx="8355">
                  <c:v>14.060813903808594</c:v>
                </c:pt>
                <c:pt idx="8356">
                  <c:v>14.063502311706543</c:v>
                </c:pt>
                <c:pt idx="8357">
                  <c:v>14.064456939697266</c:v>
                </c:pt>
                <c:pt idx="8358">
                  <c:v>14.065872192382813</c:v>
                </c:pt>
                <c:pt idx="8359">
                  <c:v>14.066951751708984</c:v>
                </c:pt>
                <c:pt idx="8360">
                  <c:v>14.069112777709961</c:v>
                </c:pt>
                <c:pt idx="8361">
                  <c:v>14.071561813354492</c:v>
                </c:pt>
                <c:pt idx="8362">
                  <c:v>14.07257080078125</c:v>
                </c:pt>
                <c:pt idx="8363">
                  <c:v>14.074658393859863</c:v>
                </c:pt>
                <c:pt idx="8364">
                  <c:v>14.076114654541016</c:v>
                </c:pt>
                <c:pt idx="8365">
                  <c:v>14.077796936035156</c:v>
                </c:pt>
                <c:pt idx="8366">
                  <c:v>14.079056739807129</c:v>
                </c:pt>
                <c:pt idx="8367">
                  <c:v>14.081188201904297</c:v>
                </c:pt>
                <c:pt idx="8368">
                  <c:v>14.08327579498291</c:v>
                </c:pt>
                <c:pt idx="8369">
                  <c:v>14.08430004119873</c:v>
                </c:pt>
                <c:pt idx="8370">
                  <c:v>14.086330413818359</c:v>
                </c:pt>
                <c:pt idx="8371">
                  <c:v>14.088122367858887</c:v>
                </c:pt>
                <c:pt idx="8372">
                  <c:v>14.089288711547852</c:v>
                </c:pt>
                <c:pt idx="8373">
                  <c:v>14.091640472412109</c:v>
                </c:pt>
                <c:pt idx="8374">
                  <c:v>14.092832565307617</c:v>
                </c:pt>
                <c:pt idx="8375">
                  <c:v>14.093937873840332</c:v>
                </c:pt>
                <c:pt idx="8376">
                  <c:v>14.09576416015625</c:v>
                </c:pt>
                <c:pt idx="8377">
                  <c:v>14.097838401794434</c:v>
                </c:pt>
                <c:pt idx="8378">
                  <c:v>14.100523948669434</c:v>
                </c:pt>
                <c:pt idx="8379">
                  <c:v>14.102149963378906</c:v>
                </c:pt>
                <c:pt idx="8380">
                  <c:v>14.102374076843262</c:v>
                </c:pt>
                <c:pt idx="8381">
                  <c:v>14.102936744689941</c:v>
                </c:pt>
                <c:pt idx="8382">
                  <c:v>14.105387687683105</c:v>
                </c:pt>
                <c:pt idx="8383">
                  <c:v>14.106802940368652</c:v>
                </c:pt>
                <c:pt idx="8384">
                  <c:v>14.111383438110352</c:v>
                </c:pt>
                <c:pt idx="8385">
                  <c:v>14.111495018005371</c:v>
                </c:pt>
                <c:pt idx="8386">
                  <c:v>14.112114906311035</c:v>
                </c:pt>
                <c:pt idx="8387">
                  <c:v>14.114565849304199</c:v>
                </c:pt>
                <c:pt idx="8388">
                  <c:v>14.116164207458496</c:v>
                </c:pt>
                <c:pt idx="8389">
                  <c:v>14.11811351776123</c:v>
                </c:pt>
                <c:pt idx="8390">
                  <c:v>14.120017051696777</c:v>
                </c:pt>
                <c:pt idx="8391">
                  <c:v>14.121893882751465</c:v>
                </c:pt>
                <c:pt idx="8392">
                  <c:v>14.123491287231445</c:v>
                </c:pt>
                <c:pt idx="8393">
                  <c:v>14.125327110290527</c:v>
                </c:pt>
                <c:pt idx="8394">
                  <c:v>14.126798629760742</c:v>
                </c:pt>
                <c:pt idx="8395">
                  <c:v>14.12838077545166</c:v>
                </c:pt>
                <c:pt idx="8396">
                  <c:v>14.130203247070313</c:v>
                </c:pt>
                <c:pt idx="8397">
                  <c:v>14.131800651550293</c:v>
                </c:pt>
                <c:pt idx="8398">
                  <c:v>14.133370399475098</c:v>
                </c:pt>
                <c:pt idx="8399">
                  <c:v>14.135317802429199</c:v>
                </c:pt>
                <c:pt idx="8400">
                  <c:v>14.137279510498047</c:v>
                </c:pt>
                <c:pt idx="8401">
                  <c:v>14.138666152954102</c:v>
                </c:pt>
                <c:pt idx="8402">
                  <c:v>14.140417098999023</c:v>
                </c:pt>
                <c:pt idx="8403">
                  <c:v>14.141708374023438</c:v>
                </c:pt>
                <c:pt idx="8404">
                  <c:v>14.143739700317383</c:v>
                </c:pt>
                <c:pt idx="8405">
                  <c:v>14.145055770874023</c:v>
                </c:pt>
                <c:pt idx="8406">
                  <c:v>14.14637279510498</c:v>
                </c:pt>
                <c:pt idx="8407">
                  <c:v>14.148447036743164</c:v>
                </c:pt>
                <c:pt idx="8408">
                  <c:v>14.15035343170166</c:v>
                </c:pt>
                <c:pt idx="8409">
                  <c:v>14.152019500732422</c:v>
                </c:pt>
                <c:pt idx="8410">
                  <c:v>14.152973175048828</c:v>
                </c:pt>
                <c:pt idx="8411">
                  <c:v>14.155158996582031</c:v>
                </c:pt>
                <c:pt idx="8412">
                  <c:v>14.156855583190918</c:v>
                </c:pt>
                <c:pt idx="8413">
                  <c:v>14.158269882202148</c:v>
                </c:pt>
                <c:pt idx="8414">
                  <c:v>14.160609245300293</c:v>
                </c:pt>
                <c:pt idx="8415">
                  <c:v>14.161773681640625</c:v>
                </c:pt>
                <c:pt idx="8416">
                  <c:v>14.163386344909668</c:v>
                </c:pt>
                <c:pt idx="8417">
                  <c:v>14.165947914123535</c:v>
                </c:pt>
                <c:pt idx="8418">
                  <c:v>14.166593551635742</c:v>
                </c:pt>
                <c:pt idx="8419">
                  <c:v>14.168750762939453</c:v>
                </c:pt>
                <c:pt idx="8420">
                  <c:v>14.169634819030762</c:v>
                </c:pt>
                <c:pt idx="8421">
                  <c:v>14.171501159667969</c:v>
                </c:pt>
                <c:pt idx="8422">
                  <c:v>14.173444747924805</c:v>
                </c:pt>
                <c:pt idx="8423">
                  <c:v>14.175769805908203</c:v>
                </c:pt>
                <c:pt idx="8424">
                  <c:v>14.176822662353516</c:v>
                </c:pt>
                <c:pt idx="8425">
                  <c:v>14.178252220153809</c:v>
                </c:pt>
                <c:pt idx="8426">
                  <c:v>14.181151390075684</c:v>
                </c:pt>
                <c:pt idx="8427">
                  <c:v>14.18220329284668</c:v>
                </c:pt>
                <c:pt idx="8428">
                  <c:v>14.183872222900391</c:v>
                </c:pt>
                <c:pt idx="8429">
                  <c:v>14.185859680175781</c:v>
                </c:pt>
                <c:pt idx="8430">
                  <c:v>14.187695503234863</c:v>
                </c:pt>
                <c:pt idx="8431">
                  <c:v>14.189697265625</c:v>
                </c:pt>
                <c:pt idx="8432">
                  <c:v>14.190494537353516</c:v>
                </c:pt>
                <c:pt idx="8433">
                  <c:v>14.191227912902832</c:v>
                </c:pt>
                <c:pt idx="8434">
                  <c:v>14.193889617919922</c:v>
                </c:pt>
                <c:pt idx="8435">
                  <c:v>14.19565486907959</c:v>
                </c:pt>
                <c:pt idx="8436">
                  <c:v>14.19743537902832</c:v>
                </c:pt>
                <c:pt idx="8437">
                  <c:v>14.199438095092773</c:v>
                </c:pt>
                <c:pt idx="8438">
                  <c:v>14.201372146606445</c:v>
                </c:pt>
                <c:pt idx="8439">
                  <c:v>14.202449798583984</c:v>
                </c:pt>
                <c:pt idx="8440">
                  <c:v>14.203866004943848</c:v>
                </c:pt>
                <c:pt idx="8441">
                  <c:v>14.20559024810791</c:v>
                </c:pt>
                <c:pt idx="8442">
                  <c:v>14.207496643066406</c:v>
                </c:pt>
                <c:pt idx="8443">
                  <c:v>14.210017204284668</c:v>
                </c:pt>
                <c:pt idx="8444">
                  <c:v>14.211261749267578</c:v>
                </c:pt>
                <c:pt idx="8445">
                  <c:v>14.212006568908691</c:v>
                </c:pt>
                <c:pt idx="8446">
                  <c:v>14.213716506958008</c:v>
                </c:pt>
                <c:pt idx="8447">
                  <c:v>14.215818405151367</c:v>
                </c:pt>
                <c:pt idx="8448">
                  <c:v>14.217430114746094</c:v>
                </c:pt>
                <c:pt idx="8449">
                  <c:v>14.220526695251465</c:v>
                </c:pt>
                <c:pt idx="8450">
                  <c:v>14.221184730529785</c:v>
                </c:pt>
                <c:pt idx="8451">
                  <c:v>14.221816062927246</c:v>
                </c:pt>
                <c:pt idx="8452">
                  <c:v>14.224380493164063</c:v>
                </c:pt>
                <c:pt idx="8453">
                  <c:v>14.226776123046875</c:v>
                </c:pt>
                <c:pt idx="8454">
                  <c:v>14.227686882019043</c:v>
                </c:pt>
                <c:pt idx="8455">
                  <c:v>14.22956371307373</c:v>
                </c:pt>
                <c:pt idx="8456">
                  <c:v>14.231107711791992</c:v>
                </c:pt>
                <c:pt idx="8457">
                  <c:v>14.232704162597656</c:v>
                </c:pt>
                <c:pt idx="8458">
                  <c:v>14.234470367431641</c:v>
                </c:pt>
                <c:pt idx="8459">
                  <c:v>14.236837387084961</c:v>
                </c:pt>
                <c:pt idx="8460">
                  <c:v>14.238293647766113</c:v>
                </c:pt>
                <c:pt idx="8461">
                  <c:v>14.239345550537109</c:v>
                </c:pt>
                <c:pt idx="8462">
                  <c:v>14.241429328918457</c:v>
                </c:pt>
                <c:pt idx="8463">
                  <c:v>14.24235725402832</c:v>
                </c:pt>
                <c:pt idx="8464">
                  <c:v>14.243997573852539</c:v>
                </c:pt>
                <c:pt idx="8465">
                  <c:v>14.246197700500488</c:v>
                </c:pt>
                <c:pt idx="8466">
                  <c:v>14.248424530029297</c:v>
                </c:pt>
                <c:pt idx="8467">
                  <c:v>14.249546051025391</c:v>
                </c:pt>
                <c:pt idx="8468">
                  <c:v>14.251381874084473</c:v>
                </c:pt>
                <c:pt idx="8469">
                  <c:v>14.253372192382813</c:v>
                </c:pt>
                <c:pt idx="8470">
                  <c:v>14.254716873168945</c:v>
                </c:pt>
                <c:pt idx="8471">
                  <c:v>14.256397247314453</c:v>
                </c:pt>
                <c:pt idx="8472">
                  <c:v>14.258611679077148</c:v>
                </c:pt>
                <c:pt idx="8473">
                  <c:v>14.259957313537598</c:v>
                </c:pt>
                <c:pt idx="8474">
                  <c:v>14.261904716491699</c:v>
                </c:pt>
                <c:pt idx="8475">
                  <c:v>14.263558387756348</c:v>
                </c:pt>
                <c:pt idx="8476">
                  <c:v>14.26511287689209</c:v>
                </c:pt>
                <c:pt idx="8477">
                  <c:v>14.266696929931641</c:v>
                </c:pt>
                <c:pt idx="8478">
                  <c:v>14.268139839172363</c:v>
                </c:pt>
                <c:pt idx="8479">
                  <c:v>14.26983642578125</c:v>
                </c:pt>
                <c:pt idx="8480">
                  <c:v>14.27174186706543</c:v>
                </c:pt>
                <c:pt idx="8481">
                  <c:v>14.273381233215332</c:v>
                </c:pt>
                <c:pt idx="8482">
                  <c:v>14.275020599365234</c:v>
                </c:pt>
                <c:pt idx="8483">
                  <c:v>14.276534080505371</c:v>
                </c:pt>
                <c:pt idx="8484">
                  <c:v>14.278453826904297</c:v>
                </c:pt>
                <c:pt idx="8485">
                  <c:v>14.279925346374512</c:v>
                </c:pt>
                <c:pt idx="8486">
                  <c:v>14.281803131103516</c:v>
                </c:pt>
                <c:pt idx="8487">
                  <c:v>14.283679962158203</c:v>
                </c:pt>
                <c:pt idx="8488">
                  <c:v>14.285109519958496</c:v>
                </c:pt>
                <c:pt idx="8489">
                  <c:v>14.286455154418945</c:v>
                </c:pt>
                <c:pt idx="8490">
                  <c:v>14.288514137268066</c:v>
                </c:pt>
                <c:pt idx="8491">
                  <c:v>14.290111541748047</c:v>
                </c:pt>
                <c:pt idx="8492">
                  <c:v>14.292045593261719</c:v>
                </c:pt>
                <c:pt idx="8493">
                  <c:v>14.293656349182129</c:v>
                </c:pt>
                <c:pt idx="8494">
                  <c:v>14.295058250427246</c:v>
                </c:pt>
                <c:pt idx="8495">
                  <c:v>14.296893119812012</c:v>
                </c:pt>
                <c:pt idx="8496">
                  <c:v>14.298477172851563</c:v>
                </c:pt>
                <c:pt idx="8497">
                  <c:v>14.300200462341309</c:v>
                </c:pt>
                <c:pt idx="8498">
                  <c:v>14.301896095275879</c:v>
                </c:pt>
                <c:pt idx="8499">
                  <c:v>14.303759574890137</c:v>
                </c:pt>
                <c:pt idx="8500">
                  <c:v>14.305315017700195</c:v>
                </c:pt>
                <c:pt idx="8501">
                  <c:v>14.307136535644531</c:v>
                </c:pt>
                <c:pt idx="8502">
                  <c:v>14.309056282043457</c:v>
                </c:pt>
                <c:pt idx="8503">
                  <c:v>14.310260772705078</c:v>
                </c:pt>
                <c:pt idx="8504">
                  <c:v>14.312152862548828</c:v>
                </c:pt>
                <c:pt idx="8505">
                  <c:v>14.313876152038574</c:v>
                </c:pt>
                <c:pt idx="8506">
                  <c:v>14.315529823303223</c:v>
                </c:pt>
                <c:pt idx="8507">
                  <c:v>14.317099571228027</c:v>
                </c:pt>
                <c:pt idx="8508">
                  <c:v>14.318737983703613</c:v>
                </c:pt>
                <c:pt idx="8509">
                  <c:v>14.320588111877441</c:v>
                </c:pt>
                <c:pt idx="8510">
                  <c:v>14.322269439697266</c:v>
                </c:pt>
                <c:pt idx="8511">
                  <c:v>14.323671340942383</c:v>
                </c:pt>
                <c:pt idx="8512">
                  <c:v>14.325226783752441</c:v>
                </c:pt>
                <c:pt idx="8513">
                  <c:v>14.327230453491211</c:v>
                </c:pt>
                <c:pt idx="8514">
                  <c:v>14.328940391540527</c:v>
                </c:pt>
                <c:pt idx="8515">
                  <c:v>14.330705642700195</c:v>
                </c:pt>
                <c:pt idx="8516">
                  <c:v>14.332469940185547</c:v>
                </c:pt>
                <c:pt idx="8517">
                  <c:v>14.333942413330078</c:v>
                </c:pt>
                <c:pt idx="8518">
                  <c:v>14.335834503173828</c:v>
                </c:pt>
                <c:pt idx="8519">
                  <c:v>14.33748722076416</c:v>
                </c:pt>
                <c:pt idx="8520">
                  <c:v>14.339098930358887</c:v>
                </c:pt>
                <c:pt idx="8521">
                  <c:v>14.340668678283691</c:v>
                </c:pt>
                <c:pt idx="8522">
                  <c:v>14.342448234558105</c:v>
                </c:pt>
                <c:pt idx="8523">
                  <c:v>14.344339370727539</c:v>
                </c:pt>
                <c:pt idx="8524">
                  <c:v>14.345965385437012</c:v>
                </c:pt>
                <c:pt idx="8525">
                  <c:v>14.347688674926758</c:v>
                </c:pt>
                <c:pt idx="8526">
                  <c:v>14.349216461181641</c:v>
                </c:pt>
                <c:pt idx="8527">
                  <c:v>14.350673675537109</c:v>
                </c:pt>
                <c:pt idx="8528">
                  <c:v>14.352466583251953</c:v>
                </c:pt>
                <c:pt idx="8529">
                  <c:v>14.354413986206055</c:v>
                </c:pt>
                <c:pt idx="8530">
                  <c:v>14.355842590332031</c:v>
                </c:pt>
                <c:pt idx="8531">
                  <c:v>14.357510566711426</c:v>
                </c:pt>
                <c:pt idx="8532">
                  <c:v>14.359262466430664</c:v>
                </c:pt>
                <c:pt idx="8533">
                  <c:v>14.361000061035156</c:v>
                </c:pt>
                <c:pt idx="8534">
                  <c:v>14.362751007080078</c:v>
                </c:pt>
                <c:pt idx="8535">
                  <c:v>14.364418983459473</c:v>
                </c:pt>
                <c:pt idx="8536">
                  <c:v>14.366100311279297</c:v>
                </c:pt>
                <c:pt idx="8537">
                  <c:v>14.367837905883789</c:v>
                </c:pt>
                <c:pt idx="8538">
                  <c:v>14.369505882263184</c:v>
                </c:pt>
                <c:pt idx="8539">
                  <c:v>14.371201515197754</c:v>
                </c:pt>
                <c:pt idx="8540">
                  <c:v>14.372897148132324</c:v>
                </c:pt>
                <c:pt idx="8541">
                  <c:v>14.374549865722656</c:v>
                </c:pt>
                <c:pt idx="8542">
                  <c:v>14.376105308532715</c:v>
                </c:pt>
                <c:pt idx="8543">
                  <c:v>14.377926826477051</c:v>
                </c:pt>
                <c:pt idx="8544">
                  <c:v>14.379947662353516</c:v>
                </c:pt>
                <c:pt idx="8545">
                  <c:v>14.381175994873047</c:v>
                </c:pt>
                <c:pt idx="8546">
                  <c:v>14.382999420166016</c:v>
                </c:pt>
                <c:pt idx="8547">
                  <c:v>14.384653091430664</c:v>
                </c:pt>
                <c:pt idx="8548">
                  <c:v>14.386587142944336</c:v>
                </c:pt>
                <c:pt idx="8549">
                  <c:v>14.38817024230957</c:v>
                </c:pt>
                <c:pt idx="8550">
                  <c:v>14.390244483947754</c:v>
                </c:pt>
                <c:pt idx="8551">
                  <c:v>14.391546249389648</c:v>
                </c:pt>
                <c:pt idx="8552">
                  <c:v>14.393046379089355</c:v>
                </c:pt>
                <c:pt idx="8553">
                  <c:v>14.395218849182129</c:v>
                </c:pt>
                <c:pt idx="8554">
                  <c:v>14.396563529968262</c:v>
                </c:pt>
                <c:pt idx="8555">
                  <c:v>14.397951126098633</c:v>
                </c:pt>
                <c:pt idx="8556">
                  <c:v>14.399772644042969</c:v>
                </c:pt>
                <c:pt idx="8557">
                  <c:v>14.401650428771973</c:v>
                </c:pt>
                <c:pt idx="8558">
                  <c:v>14.403526306152344</c:v>
                </c:pt>
                <c:pt idx="8559">
                  <c:v>14.404788017272949</c:v>
                </c:pt>
                <c:pt idx="8560">
                  <c:v>14.406611442565918</c:v>
                </c:pt>
                <c:pt idx="8561">
                  <c:v>14.407956123352051</c:v>
                </c:pt>
                <c:pt idx="8562">
                  <c:v>14.409638404846191</c:v>
                </c:pt>
                <c:pt idx="8563">
                  <c:v>14.411375045776367</c:v>
                </c:pt>
                <c:pt idx="8564">
                  <c:v>14.412693023681641</c:v>
                </c:pt>
                <c:pt idx="8565">
                  <c:v>14.415325164794922</c:v>
                </c:pt>
                <c:pt idx="8566">
                  <c:v>14.417049407958984</c:v>
                </c:pt>
                <c:pt idx="8567">
                  <c:v>14.418730735778809</c:v>
                </c:pt>
                <c:pt idx="8568">
                  <c:v>14.420187950134277</c:v>
                </c:pt>
                <c:pt idx="8569">
                  <c:v>14.421659469604492</c:v>
                </c:pt>
                <c:pt idx="8570">
                  <c:v>14.423565864562988</c:v>
                </c:pt>
                <c:pt idx="8571">
                  <c:v>14.425358772277832</c:v>
                </c:pt>
                <c:pt idx="8572">
                  <c:v>14.426732063293457</c:v>
                </c:pt>
                <c:pt idx="8573">
                  <c:v>14.428315162658691</c:v>
                </c:pt>
                <c:pt idx="8574">
                  <c:v>14.430375099182129</c:v>
                </c:pt>
                <c:pt idx="8575">
                  <c:v>14.431916236877441</c:v>
                </c:pt>
                <c:pt idx="8576">
                  <c:v>14.433653831481934</c:v>
                </c:pt>
                <c:pt idx="8577">
                  <c:v>14.435336112976074</c:v>
                </c:pt>
                <c:pt idx="8578">
                  <c:v>14.436806678771973</c:v>
                </c:pt>
                <c:pt idx="8579">
                  <c:v>14.438726425170898</c:v>
                </c:pt>
                <c:pt idx="8580">
                  <c:v>14.440030097961426</c:v>
                </c:pt>
                <c:pt idx="8581">
                  <c:v>14.442145347595215</c:v>
                </c:pt>
                <c:pt idx="8582">
                  <c:v>14.443434715270996</c:v>
                </c:pt>
                <c:pt idx="8583">
                  <c:v>14.445648193359375</c:v>
                </c:pt>
                <c:pt idx="8584">
                  <c:v>14.447553634643555</c:v>
                </c:pt>
                <c:pt idx="8585">
                  <c:v>14.448955535888672</c:v>
                </c:pt>
                <c:pt idx="8586">
                  <c:v>14.450385093688965</c:v>
                </c:pt>
                <c:pt idx="8587">
                  <c:v>14.451281547546387</c:v>
                </c:pt>
                <c:pt idx="8588">
                  <c:v>14.453691482543945</c:v>
                </c:pt>
                <c:pt idx="8589">
                  <c:v>14.45514965057373</c:v>
                </c:pt>
                <c:pt idx="8590">
                  <c:v>14.457222938537598</c:v>
                </c:pt>
                <c:pt idx="8591">
                  <c:v>14.4588623046875</c:v>
                </c:pt>
                <c:pt idx="8592">
                  <c:v>14.460319519042969</c:v>
                </c:pt>
                <c:pt idx="8593">
                  <c:v>14.461580276489258</c:v>
                </c:pt>
                <c:pt idx="8594">
                  <c:v>14.46417236328125</c:v>
                </c:pt>
                <c:pt idx="8595">
                  <c:v>14.465896606445313</c:v>
                </c:pt>
                <c:pt idx="8596">
                  <c:v>14.467255592346191</c:v>
                </c:pt>
                <c:pt idx="8597">
                  <c:v>14.468670845031738</c:v>
                </c:pt>
                <c:pt idx="8598">
                  <c:v>14.470842361450195</c:v>
                </c:pt>
                <c:pt idx="8599">
                  <c:v>14.472873687744141</c:v>
                </c:pt>
                <c:pt idx="8600">
                  <c:v>14.474178314208984</c:v>
                </c:pt>
                <c:pt idx="8601">
                  <c:v>14.475873947143555</c:v>
                </c:pt>
                <c:pt idx="8602">
                  <c:v>14.476923942565918</c:v>
                </c:pt>
                <c:pt idx="8603">
                  <c:v>14.478928565979004</c:v>
                </c:pt>
                <c:pt idx="8604">
                  <c:v>14.480412483215332</c:v>
                </c:pt>
                <c:pt idx="8605">
                  <c:v>14.482431411743164</c:v>
                </c:pt>
                <c:pt idx="8606">
                  <c:v>14.484196662902832</c:v>
                </c:pt>
                <c:pt idx="8607">
                  <c:v>14.485933303833008</c:v>
                </c:pt>
                <c:pt idx="8608">
                  <c:v>14.487812042236328</c:v>
                </c:pt>
                <c:pt idx="8609">
                  <c:v>14.488918304443359</c:v>
                </c:pt>
                <c:pt idx="8610">
                  <c:v>14.490978240966797</c:v>
                </c:pt>
                <c:pt idx="8611">
                  <c:v>14.492883682250977</c:v>
                </c:pt>
                <c:pt idx="8612">
                  <c:v>14.494524002075195</c:v>
                </c:pt>
                <c:pt idx="8613">
                  <c:v>14.495532035827637</c:v>
                </c:pt>
                <c:pt idx="8614">
                  <c:v>14.497774124145508</c:v>
                </c:pt>
                <c:pt idx="8615">
                  <c:v>14.499259948730469</c:v>
                </c:pt>
                <c:pt idx="8616">
                  <c:v>14.500913619995117</c:v>
                </c:pt>
                <c:pt idx="8617">
                  <c:v>14.502707481384277</c:v>
                </c:pt>
                <c:pt idx="8618">
                  <c:v>14.504345893859863</c:v>
                </c:pt>
                <c:pt idx="8619">
                  <c:v>14.506054878234863</c:v>
                </c:pt>
                <c:pt idx="8620">
                  <c:v>14.507765769958496</c:v>
                </c:pt>
                <c:pt idx="8621">
                  <c:v>14.50944709777832</c:v>
                </c:pt>
                <c:pt idx="8622">
                  <c:v>14.511099815368652</c:v>
                </c:pt>
                <c:pt idx="8623">
                  <c:v>14.512893676757813</c:v>
                </c:pt>
                <c:pt idx="8624">
                  <c:v>14.51494026184082</c:v>
                </c:pt>
                <c:pt idx="8625">
                  <c:v>14.516411781311035</c:v>
                </c:pt>
                <c:pt idx="8626">
                  <c:v>14.51760196685791</c:v>
                </c:pt>
                <c:pt idx="8627">
                  <c:v>14.519633293151855</c:v>
                </c:pt>
                <c:pt idx="8628">
                  <c:v>14.521693229675293</c:v>
                </c:pt>
                <c:pt idx="8629">
                  <c:v>14.523514747619629</c:v>
                </c:pt>
                <c:pt idx="8630">
                  <c:v>14.524454116821289</c:v>
                </c:pt>
                <c:pt idx="8631">
                  <c:v>14.526443481445313</c:v>
                </c:pt>
                <c:pt idx="8632">
                  <c:v>14.52794361114502</c:v>
                </c:pt>
                <c:pt idx="8633">
                  <c:v>14.530058860778809</c:v>
                </c:pt>
                <c:pt idx="8634">
                  <c:v>14.531516075134277</c:v>
                </c:pt>
                <c:pt idx="8635">
                  <c:v>14.533127784729004</c:v>
                </c:pt>
                <c:pt idx="8636">
                  <c:v>14.534794807434082</c:v>
                </c:pt>
                <c:pt idx="8637">
                  <c:v>14.536280632019043</c:v>
                </c:pt>
                <c:pt idx="8638">
                  <c:v>14.538129806518555</c:v>
                </c:pt>
                <c:pt idx="8639">
                  <c:v>14.539741516113281</c:v>
                </c:pt>
                <c:pt idx="8640">
                  <c:v>14.541366577148438</c:v>
                </c:pt>
                <c:pt idx="8641">
                  <c:v>14.542936325073242</c:v>
                </c:pt>
                <c:pt idx="8642">
                  <c:v>14.54470157623291</c:v>
                </c:pt>
                <c:pt idx="8643">
                  <c:v>14.546257019042969</c:v>
                </c:pt>
                <c:pt idx="8644">
                  <c:v>14.548121452331543</c:v>
                </c:pt>
                <c:pt idx="8645">
                  <c:v>14.549760818481445</c:v>
                </c:pt>
                <c:pt idx="8646">
                  <c:v>14.551540374755859</c:v>
                </c:pt>
                <c:pt idx="8647">
                  <c:v>14.553010940551758</c:v>
                </c:pt>
                <c:pt idx="8648">
                  <c:v>14.555323600769043</c:v>
                </c:pt>
                <c:pt idx="8649">
                  <c:v>14.556780815124512</c:v>
                </c:pt>
                <c:pt idx="8650">
                  <c:v>14.558042526245117</c:v>
                </c:pt>
                <c:pt idx="8651">
                  <c:v>14.56004524230957</c:v>
                </c:pt>
                <c:pt idx="8652">
                  <c:v>14.561726570129395</c:v>
                </c:pt>
                <c:pt idx="8653">
                  <c:v>14.563240051269531</c:v>
                </c:pt>
                <c:pt idx="8654">
                  <c:v>14.565230369567871</c:v>
                </c:pt>
                <c:pt idx="8655">
                  <c:v>14.566784858703613</c:v>
                </c:pt>
                <c:pt idx="8656">
                  <c:v>14.568312644958496</c:v>
                </c:pt>
                <c:pt idx="8657">
                  <c:v>14.570162773132324</c:v>
                </c:pt>
                <c:pt idx="8658">
                  <c:v>14.572040557861328</c:v>
                </c:pt>
                <c:pt idx="8659">
                  <c:v>14.573203086853027</c:v>
                </c:pt>
                <c:pt idx="8660">
                  <c:v>14.574954986572266</c:v>
                </c:pt>
                <c:pt idx="8661">
                  <c:v>14.576704978942871</c:v>
                </c:pt>
                <c:pt idx="8662">
                  <c:v>14.578779220581055</c:v>
                </c:pt>
                <c:pt idx="8663">
                  <c:v>14.580418586730957</c:v>
                </c:pt>
                <c:pt idx="8664">
                  <c:v>14.581413269042969</c:v>
                </c:pt>
                <c:pt idx="8665">
                  <c:v>14.582576751708984</c:v>
                </c:pt>
                <c:pt idx="8666">
                  <c:v>14.58543586730957</c:v>
                </c:pt>
                <c:pt idx="8667">
                  <c:v>14.586879730224609</c:v>
                </c:pt>
                <c:pt idx="8668">
                  <c:v>14.588770866394043</c:v>
                </c:pt>
                <c:pt idx="8669">
                  <c:v>14.590689659118652</c:v>
                </c:pt>
                <c:pt idx="8670">
                  <c:v>14.592413902282715</c:v>
                </c:pt>
                <c:pt idx="8671">
                  <c:v>14.593772888183594</c:v>
                </c:pt>
                <c:pt idx="8672">
                  <c:v>14.595215797424316</c:v>
                </c:pt>
                <c:pt idx="8673">
                  <c:v>14.597262382507324</c:v>
                </c:pt>
                <c:pt idx="8674">
                  <c:v>14.599055290222168</c:v>
                </c:pt>
                <c:pt idx="8675">
                  <c:v>14.600415229797363</c:v>
                </c:pt>
                <c:pt idx="8676">
                  <c:v>14.602068901062012</c:v>
                </c:pt>
                <c:pt idx="8677">
                  <c:v>14.603974342346191</c:v>
                </c:pt>
                <c:pt idx="8678">
                  <c:v>14.605430603027344</c:v>
                </c:pt>
                <c:pt idx="8679">
                  <c:v>14.606804847717285</c:v>
                </c:pt>
                <c:pt idx="8680">
                  <c:v>14.608695983886719</c:v>
                </c:pt>
                <c:pt idx="8681">
                  <c:v>14.610755920410156</c:v>
                </c:pt>
                <c:pt idx="8682">
                  <c:v>14.612339973449707</c:v>
                </c:pt>
                <c:pt idx="8683">
                  <c:v>14.614230155944824</c:v>
                </c:pt>
                <c:pt idx="8684">
                  <c:v>14.615870475769043</c:v>
                </c:pt>
                <c:pt idx="8685">
                  <c:v>14.617986679077148</c:v>
                </c:pt>
                <c:pt idx="8686">
                  <c:v>14.61907958984375</c:v>
                </c:pt>
                <c:pt idx="8687">
                  <c:v>14.620397567749023</c:v>
                </c:pt>
                <c:pt idx="8688">
                  <c:v>14.622511863708496</c:v>
                </c:pt>
                <c:pt idx="8689">
                  <c:v>14.624151229858398</c:v>
                </c:pt>
                <c:pt idx="8690">
                  <c:v>14.625973701477051</c:v>
                </c:pt>
                <c:pt idx="8691">
                  <c:v>14.627738952636719</c:v>
                </c:pt>
                <c:pt idx="8692">
                  <c:v>14.629490852355957</c:v>
                </c:pt>
                <c:pt idx="8693">
                  <c:v>14.630709648132324</c:v>
                </c:pt>
                <c:pt idx="8694">
                  <c:v>14.632250785827637</c:v>
                </c:pt>
                <c:pt idx="8695">
                  <c:v>14.633848190307617</c:v>
                </c:pt>
                <c:pt idx="8696">
                  <c:v>14.635698318481445</c:v>
                </c:pt>
                <c:pt idx="8697">
                  <c:v>14.637392997741699</c:v>
                </c:pt>
                <c:pt idx="8698">
                  <c:v>14.639130592346191</c:v>
                </c:pt>
                <c:pt idx="8699">
                  <c:v>14.641177177429199</c:v>
                </c:pt>
                <c:pt idx="8700">
                  <c:v>14.642732620239258</c:v>
                </c:pt>
                <c:pt idx="8701">
                  <c:v>14.644623756408691</c:v>
                </c:pt>
                <c:pt idx="8702">
                  <c:v>14.646347045898438</c:v>
                </c:pt>
                <c:pt idx="8703">
                  <c:v>14.647846221923828</c:v>
                </c:pt>
                <c:pt idx="8704">
                  <c:v>14.649191856384277</c:v>
                </c:pt>
                <c:pt idx="8705">
                  <c:v>14.650873184204102</c:v>
                </c:pt>
                <c:pt idx="8706">
                  <c:v>14.652764320373535</c:v>
                </c:pt>
                <c:pt idx="8707">
                  <c:v>14.654362678527832</c:v>
                </c:pt>
                <c:pt idx="8708">
                  <c:v>14.656225204467773</c:v>
                </c:pt>
                <c:pt idx="8709">
                  <c:v>14.657865524291992</c:v>
                </c:pt>
                <c:pt idx="8710">
                  <c:v>14.659183502197266</c:v>
                </c:pt>
                <c:pt idx="8711">
                  <c:v>14.660737991333008</c:v>
                </c:pt>
                <c:pt idx="8712">
                  <c:v>14.662644386291504</c:v>
                </c:pt>
                <c:pt idx="8713">
                  <c:v>14.664605140686035</c:v>
                </c:pt>
                <c:pt idx="8714">
                  <c:v>14.666497230529785</c:v>
                </c:pt>
                <c:pt idx="8715">
                  <c:v>14.668051719665527</c:v>
                </c:pt>
                <c:pt idx="8716">
                  <c:v>14.669803619384766</c:v>
                </c:pt>
                <c:pt idx="8717">
                  <c:v>14.670952796936035</c:v>
                </c:pt>
                <c:pt idx="8718">
                  <c:v>14.672886848449707</c:v>
                </c:pt>
                <c:pt idx="8719">
                  <c:v>14.673881530761719</c:v>
                </c:pt>
                <c:pt idx="8720">
                  <c:v>14.675213813781738</c:v>
                </c:pt>
                <c:pt idx="8721">
                  <c:v>14.677047729492188</c:v>
                </c:pt>
                <c:pt idx="8722">
                  <c:v>14.679598808288574</c:v>
                </c:pt>
                <c:pt idx="8723">
                  <c:v>14.681238174438477</c:v>
                </c:pt>
                <c:pt idx="8724">
                  <c:v>14.683956146240234</c:v>
                </c:pt>
                <c:pt idx="8725">
                  <c:v>14.684768676757813</c:v>
                </c:pt>
                <c:pt idx="8726">
                  <c:v>14.686534881591797</c:v>
                </c:pt>
                <c:pt idx="8727">
                  <c:v>14.689294815063477</c:v>
                </c:pt>
                <c:pt idx="8728">
                  <c:v>14.689546585083008</c:v>
                </c:pt>
                <c:pt idx="8729">
                  <c:v>14.690694808959961</c:v>
                </c:pt>
                <c:pt idx="8730">
                  <c:v>14.693387031555176</c:v>
                </c:pt>
                <c:pt idx="8731">
                  <c:v>14.69581127166748</c:v>
                </c:pt>
                <c:pt idx="8732">
                  <c:v>14.696441650390625</c:v>
                </c:pt>
                <c:pt idx="8733">
                  <c:v>14.698599815368652</c:v>
                </c:pt>
                <c:pt idx="8734">
                  <c:v>14.700742721557617</c:v>
                </c:pt>
                <c:pt idx="8735">
                  <c:v>14.701066017150879</c:v>
                </c:pt>
                <c:pt idx="8736">
                  <c:v>14.702921867370605</c:v>
                </c:pt>
                <c:pt idx="8737">
                  <c:v>14.705644607543945</c:v>
                </c:pt>
                <c:pt idx="8738">
                  <c:v>14.706403732299805</c:v>
                </c:pt>
                <c:pt idx="8739">
                  <c:v>14.707413673400879</c:v>
                </c:pt>
                <c:pt idx="8740">
                  <c:v>14.709218978881836</c:v>
                </c:pt>
                <c:pt idx="8741">
                  <c:v>14.711771011352539</c:v>
                </c:pt>
                <c:pt idx="8742">
                  <c:v>14.71290397644043</c:v>
                </c:pt>
                <c:pt idx="8743">
                  <c:v>14.7149658203125</c:v>
                </c:pt>
                <c:pt idx="8744">
                  <c:v>14.717095375061035</c:v>
                </c:pt>
                <c:pt idx="8745">
                  <c:v>14.71866512298584</c:v>
                </c:pt>
                <c:pt idx="8746">
                  <c:v>14.719941139221191</c:v>
                </c:pt>
                <c:pt idx="8747">
                  <c:v>14.721537590026855</c:v>
                </c:pt>
                <c:pt idx="8748">
                  <c:v>14.723779678344727</c:v>
                </c:pt>
                <c:pt idx="8749">
                  <c:v>14.72557258605957</c:v>
                </c:pt>
                <c:pt idx="8750">
                  <c:v>14.727197647094727</c:v>
                </c:pt>
                <c:pt idx="8751">
                  <c:v>14.728753089904785</c:v>
                </c:pt>
                <c:pt idx="8752">
                  <c:v>14.730337142944336</c:v>
                </c:pt>
                <c:pt idx="8753">
                  <c:v>14.732074737548828</c:v>
                </c:pt>
                <c:pt idx="8754">
                  <c:v>14.733924865722656</c:v>
                </c:pt>
                <c:pt idx="8755">
                  <c:v>14.734807014465332</c:v>
                </c:pt>
                <c:pt idx="8756">
                  <c:v>14.737063407897949</c:v>
                </c:pt>
                <c:pt idx="8757">
                  <c:v>14.738801002502441</c:v>
                </c:pt>
                <c:pt idx="8758">
                  <c:v>14.740509986877441</c:v>
                </c:pt>
                <c:pt idx="8759">
                  <c:v>14.741981506347656</c:v>
                </c:pt>
                <c:pt idx="8760">
                  <c:v>14.743466377258301</c:v>
                </c:pt>
                <c:pt idx="8761">
                  <c:v>14.745218276977539</c:v>
                </c:pt>
                <c:pt idx="8762">
                  <c:v>14.747305870056152</c:v>
                </c:pt>
                <c:pt idx="8763">
                  <c:v>14.748132705688477</c:v>
                </c:pt>
                <c:pt idx="8764">
                  <c:v>14.750500679016113</c:v>
                </c:pt>
                <c:pt idx="8765">
                  <c:v>14.75267219543457</c:v>
                </c:pt>
                <c:pt idx="8766">
                  <c:v>14.754058837890625</c:v>
                </c:pt>
                <c:pt idx="8767">
                  <c:v>14.755460739135742</c:v>
                </c:pt>
                <c:pt idx="8768">
                  <c:v>14.757268905639648</c:v>
                </c:pt>
                <c:pt idx="8769">
                  <c:v>14.75949764251709</c:v>
                </c:pt>
                <c:pt idx="8770">
                  <c:v>14.760603904724121</c:v>
                </c:pt>
                <c:pt idx="8771">
                  <c:v>14.762467384338379</c:v>
                </c:pt>
                <c:pt idx="8772">
                  <c:v>14.763869285583496</c:v>
                </c:pt>
                <c:pt idx="8773">
                  <c:v>14.765746116638184</c:v>
                </c:pt>
                <c:pt idx="8774">
                  <c:v>14.767414093017578</c:v>
                </c:pt>
                <c:pt idx="8775">
                  <c:v>14.769179344177246</c:v>
                </c:pt>
                <c:pt idx="8776">
                  <c:v>14.770861625671387</c:v>
                </c:pt>
                <c:pt idx="8777">
                  <c:v>14.772388458251953</c:v>
                </c:pt>
                <c:pt idx="8778">
                  <c:v>14.774266242980957</c:v>
                </c:pt>
                <c:pt idx="8779">
                  <c:v>14.77617073059082</c:v>
                </c:pt>
                <c:pt idx="8780">
                  <c:v>14.777754783630371</c:v>
                </c:pt>
                <c:pt idx="8781">
                  <c:v>14.77921199798584</c:v>
                </c:pt>
                <c:pt idx="8782">
                  <c:v>14.781678199768066</c:v>
                </c:pt>
                <c:pt idx="8783">
                  <c:v>14.782349586486816</c:v>
                </c:pt>
                <c:pt idx="8784">
                  <c:v>14.784228324890137</c:v>
                </c:pt>
                <c:pt idx="8785">
                  <c:v>14.786245346069336</c:v>
                </c:pt>
                <c:pt idx="8786">
                  <c:v>14.787731170654297</c:v>
                </c:pt>
                <c:pt idx="8787">
                  <c:v>14.789399147033691</c:v>
                </c:pt>
                <c:pt idx="8788">
                  <c:v>14.791360855102539</c:v>
                </c:pt>
                <c:pt idx="8789">
                  <c:v>14.792342185974121</c:v>
                </c:pt>
                <c:pt idx="8790">
                  <c:v>14.794051170349121</c:v>
                </c:pt>
                <c:pt idx="8791">
                  <c:v>14.796083450317383</c:v>
                </c:pt>
                <c:pt idx="8792">
                  <c:v>14.797638893127441</c:v>
                </c:pt>
                <c:pt idx="8793">
                  <c:v>14.799543380737305</c:v>
                </c:pt>
                <c:pt idx="8794">
                  <c:v>14.80070686340332</c:v>
                </c:pt>
                <c:pt idx="8795">
                  <c:v>14.802865028381348</c:v>
                </c:pt>
                <c:pt idx="8796">
                  <c:v>14.80451774597168</c:v>
                </c:pt>
                <c:pt idx="8797">
                  <c:v>14.806480407714844</c:v>
                </c:pt>
                <c:pt idx="8798">
                  <c:v>14.807851791381836</c:v>
                </c:pt>
                <c:pt idx="8799">
                  <c:v>14.809843063354492</c:v>
                </c:pt>
                <c:pt idx="8800">
                  <c:v>14.811076164245605</c:v>
                </c:pt>
                <c:pt idx="8801">
                  <c:v>14.813079833984375</c:v>
                </c:pt>
                <c:pt idx="8802">
                  <c:v>14.814859390258789</c:v>
                </c:pt>
                <c:pt idx="8803">
                  <c:v>14.816470146179199</c:v>
                </c:pt>
                <c:pt idx="8804">
                  <c:v>14.817885398864746</c:v>
                </c:pt>
                <c:pt idx="8805">
                  <c:v>14.819553375244141</c:v>
                </c:pt>
                <c:pt idx="8806">
                  <c:v>14.821235656738281</c:v>
                </c:pt>
                <c:pt idx="8807">
                  <c:v>14.822902679443359</c:v>
                </c:pt>
                <c:pt idx="8808">
                  <c:v>14.824822425842285</c:v>
                </c:pt>
                <c:pt idx="8809">
                  <c:v>14.826434135437012</c:v>
                </c:pt>
                <c:pt idx="8810">
                  <c:v>14.827919006347656</c:v>
                </c:pt>
                <c:pt idx="8811">
                  <c:v>14.829782485961914</c:v>
                </c:pt>
                <c:pt idx="8812">
                  <c:v>14.831562042236328</c:v>
                </c:pt>
                <c:pt idx="8813">
                  <c:v>14.833075523376465</c:v>
                </c:pt>
                <c:pt idx="8814">
                  <c:v>14.83444881439209</c:v>
                </c:pt>
                <c:pt idx="8815">
                  <c:v>14.836606025695801</c:v>
                </c:pt>
                <c:pt idx="8816">
                  <c:v>14.838428497314453</c:v>
                </c:pt>
                <c:pt idx="8817">
                  <c:v>14.840053558349609</c:v>
                </c:pt>
                <c:pt idx="8818">
                  <c:v>14.841721534729004</c:v>
                </c:pt>
                <c:pt idx="8819">
                  <c:v>14.843668937683105</c:v>
                </c:pt>
                <c:pt idx="8820">
                  <c:v>14.844692230224609</c:v>
                </c:pt>
                <c:pt idx="8821">
                  <c:v>14.846682548522949</c:v>
                </c:pt>
                <c:pt idx="8822">
                  <c:v>14.848531723022461</c:v>
                </c:pt>
                <c:pt idx="8823">
                  <c:v>14.849905014038086</c:v>
                </c:pt>
                <c:pt idx="8824">
                  <c:v>14.851572036743164</c:v>
                </c:pt>
                <c:pt idx="8825">
                  <c:v>14.853211402893066</c:v>
                </c:pt>
                <c:pt idx="8826">
                  <c:v>14.856210708618164</c:v>
                </c:pt>
                <c:pt idx="8827">
                  <c:v>14.856420516967773</c:v>
                </c:pt>
                <c:pt idx="8828">
                  <c:v>14.858257293701172</c:v>
                </c:pt>
                <c:pt idx="8829">
                  <c:v>14.859769821166992</c:v>
                </c:pt>
                <c:pt idx="8830">
                  <c:v>14.861869812011719</c:v>
                </c:pt>
                <c:pt idx="8831">
                  <c:v>14.863469123840332</c:v>
                </c:pt>
                <c:pt idx="8832">
                  <c:v>14.865220069885254</c:v>
                </c:pt>
                <c:pt idx="8833">
                  <c:v>14.86704158782959</c:v>
                </c:pt>
                <c:pt idx="8834">
                  <c:v>14.868541717529297</c:v>
                </c:pt>
                <c:pt idx="8835">
                  <c:v>14.870040893554688</c:v>
                </c:pt>
                <c:pt idx="8836">
                  <c:v>14.872896194458008</c:v>
                </c:pt>
                <c:pt idx="8837">
                  <c:v>14.873697280883789</c:v>
                </c:pt>
                <c:pt idx="8838">
                  <c:v>14.875000953674316</c:v>
                </c:pt>
                <c:pt idx="8839">
                  <c:v>14.876598358154297</c:v>
                </c:pt>
                <c:pt idx="8840">
                  <c:v>14.878266334533691</c:v>
                </c:pt>
                <c:pt idx="8841">
                  <c:v>14.880322456359863</c:v>
                </c:pt>
                <c:pt idx="8842">
                  <c:v>14.882636070251465</c:v>
                </c:pt>
                <c:pt idx="8843">
                  <c:v>14.883800506591797</c:v>
                </c:pt>
                <c:pt idx="8844">
                  <c:v>14.884992599487305</c:v>
                </c:pt>
                <c:pt idx="8845">
                  <c:v>14.887485504150391</c:v>
                </c:pt>
                <c:pt idx="8846">
                  <c:v>14.889293670654297</c:v>
                </c:pt>
                <c:pt idx="8847">
                  <c:v>14.890624046325684</c:v>
                </c:pt>
                <c:pt idx="8848">
                  <c:v>14.89203929901123</c:v>
                </c:pt>
                <c:pt idx="8849">
                  <c:v>14.894281387329102</c:v>
                </c:pt>
                <c:pt idx="8850">
                  <c:v>14.895851135253906</c:v>
                </c:pt>
                <c:pt idx="8851">
                  <c:v>14.897182464599609</c:v>
                </c:pt>
                <c:pt idx="8852">
                  <c:v>14.899031639099121</c:v>
                </c:pt>
                <c:pt idx="8853">
                  <c:v>14.901091575622559</c:v>
                </c:pt>
                <c:pt idx="8854">
                  <c:v>14.902437210083008</c:v>
                </c:pt>
                <c:pt idx="8855">
                  <c:v>14.903865814208984</c:v>
                </c:pt>
                <c:pt idx="8856">
                  <c:v>14.906135559082031</c:v>
                </c:pt>
                <c:pt idx="8857">
                  <c:v>14.907523155212402</c:v>
                </c:pt>
                <c:pt idx="8858">
                  <c:v>14.908951759338379</c:v>
                </c:pt>
                <c:pt idx="8859">
                  <c:v>14.910843849182129</c:v>
                </c:pt>
                <c:pt idx="8860">
                  <c:v>14.912343978881836</c:v>
                </c:pt>
                <c:pt idx="8861">
                  <c:v>14.914165496826172</c:v>
                </c:pt>
                <c:pt idx="8862">
                  <c:v>14.915761947631836</c:v>
                </c:pt>
                <c:pt idx="8863">
                  <c:v>14.917584419250488</c:v>
                </c:pt>
                <c:pt idx="8864">
                  <c:v>14.918774604797363</c:v>
                </c:pt>
                <c:pt idx="8865">
                  <c:v>14.920806884765625</c:v>
                </c:pt>
                <c:pt idx="8866">
                  <c:v>14.923076629638672</c:v>
                </c:pt>
                <c:pt idx="8867">
                  <c:v>14.923778533935547</c:v>
                </c:pt>
                <c:pt idx="8868">
                  <c:v>14.925333976745605</c:v>
                </c:pt>
                <c:pt idx="8869">
                  <c:v>14.927433013916016</c:v>
                </c:pt>
                <c:pt idx="8870">
                  <c:v>14.929438591003418</c:v>
                </c:pt>
                <c:pt idx="8871">
                  <c:v>14.9312744140625</c:v>
                </c:pt>
                <c:pt idx="8872">
                  <c:v>14.931735992431641</c:v>
                </c:pt>
                <c:pt idx="8873">
                  <c:v>14.932801246643066</c:v>
                </c:pt>
                <c:pt idx="8874">
                  <c:v>14.936149597167969</c:v>
                </c:pt>
                <c:pt idx="8875">
                  <c:v>14.93791675567627</c:v>
                </c:pt>
                <c:pt idx="8876">
                  <c:v>14.940241813659668</c:v>
                </c:pt>
                <c:pt idx="8877">
                  <c:v>14.940382957458496</c:v>
                </c:pt>
                <c:pt idx="8878">
                  <c:v>14.94197940826416</c:v>
                </c:pt>
                <c:pt idx="8879">
                  <c:v>14.942600250244141</c:v>
                </c:pt>
                <c:pt idx="8880">
                  <c:v>14.94745922088623</c:v>
                </c:pt>
                <c:pt idx="8881">
                  <c:v>14.947219848632813</c:v>
                </c:pt>
                <c:pt idx="8882">
                  <c:v>14.950499534606934</c:v>
                </c:pt>
                <c:pt idx="8883">
                  <c:v>14.951837539672852</c:v>
                </c:pt>
                <c:pt idx="8884">
                  <c:v>14.95353889465332</c:v>
                </c:pt>
                <c:pt idx="8885">
                  <c:v>14.954901695251465</c:v>
                </c:pt>
                <c:pt idx="8886">
                  <c:v>14.955264091491699</c:v>
                </c:pt>
                <c:pt idx="8887">
                  <c:v>14.957462310791016</c:v>
                </c:pt>
                <c:pt idx="8888">
                  <c:v>14.959914207458496</c:v>
                </c:pt>
                <c:pt idx="8889">
                  <c:v>14.961651802062988</c:v>
                </c:pt>
                <c:pt idx="8890">
                  <c:v>14.962410926818848</c:v>
                </c:pt>
                <c:pt idx="8891">
                  <c:v>14.964933395385742</c:v>
                </c:pt>
                <c:pt idx="8892">
                  <c:v>14.967357635498047</c:v>
                </c:pt>
                <c:pt idx="8893">
                  <c:v>14.968813896179199</c:v>
                </c:pt>
                <c:pt idx="8894">
                  <c:v>14.970744132995605</c:v>
                </c:pt>
                <c:pt idx="8895">
                  <c:v>14.971598625183105</c:v>
                </c:pt>
                <c:pt idx="8896">
                  <c:v>14.97307300567627</c:v>
                </c:pt>
                <c:pt idx="8897">
                  <c:v>14.974656105041504</c:v>
                </c:pt>
                <c:pt idx="8898">
                  <c:v>14.976776123046875</c:v>
                </c:pt>
                <c:pt idx="8899">
                  <c:v>14.978917121887207</c:v>
                </c:pt>
                <c:pt idx="8900">
                  <c:v>14.98045539855957</c:v>
                </c:pt>
                <c:pt idx="8901">
                  <c:v>14.980093002319336</c:v>
                </c:pt>
                <c:pt idx="8902">
                  <c:v>14.983400344848633</c:v>
                </c:pt>
                <c:pt idx="8903">
                  <c:v>14.984763145446777</c:v>
                </c:pt>
                <c:pt idx="8904">
                  <c:v>14.987532615661621</c:v>
                </c:pt>
                <c:pt idx="8905">
                  <c:v>14.989888191223145</c:v>
                </c:pt>
                <c:pt idx="8906">
                  <c:v>14.990042686462402</c:v>
                </c:pt>
                <c:pt idx="8907">
                  <c:v>14.991680145263672</c:v>
                </c:pt>
                <c:pt idx="8908">
                  <c:v>14.994582176208496</c:v>
                </c:pt>
                <c:pt idx="8909">
                  <c:v>14.995646476745605</c:v>
                </c:pt>
                <c:pt idx="8910">
                  <c:v>14.995002746582031</c:v>
                </c:pt>
                <c:pt idx="8911">
                  <c:v>14.996867179870605</c:v>
                </c:pt>
                <c:pt idx="8912">
                  <c:v>15.000255584716797</c:v>
                </c:pt>
                <c:pt idx="8913">
                  <c:v>15.001168251037598</c:v>
                </c:pt>
                <c:pt idx="8914">
                  <c:v>15.002863883972168</c:v>
                </c:pt>
                <c:pt idx="8915">
                  <c:v>15.005119323730469</c:v>
                </c:pt>
                <c:pt idx="8916">
                  <c:v>15.006057739257813</c:v>
                </c:pt>
                <c:pt idx="8917">
                  <c:v>15.008510589599609</c:v>
                </c:pt>
                <c:pt idx="8918">
                  <c:v>15.010149955749512</c:v>
                </c:pt>
                <c:pt idx="8919">
                  <c:v>15.013035774230957</c:v>
                </c:pt>
                <c:pt idx="8920">
                  <c:v>15.014420509338379</c:v>
                </c:pt>
                <c:pt idx="8921">
                  <c:v>15.016189575195313</c:v>
                </c:pt>
                <c:pt idx="8922">
                  <c:v>15.016806602478027</c:v>
                </c:pt>
                <c:pt idx="8923">
                  <c:v>15.019354820251465</c:v>
                </c:pt>
                <c:pt idx="8924">
                  <c:v>15.02070140838623</c:v>
                </c:pt>
                <c:pt idx="8925">
                  <c:v>15.022298812866211</c:v>
                </c:pt>
                <c:pt idx="8926">
                  <c:v>15.023209571838379</c:v>
                </c:pt>
                <c:pt idx="8927">
                  <c:v>15.02689266204834</c:v>
                </c:pt>
                <c:pt idx="8928">
                  <c:v>15.027033805847168</c:v>
                </c:pt>
                <c:pt idx="8929">
                  <c:v>15.027904510498047</c:v>
                </c:pt>
                <c:pt idx="8930">
                  <c:v>15.030243873596191</c:v>
                </c:pt>
                <c:pt idx="8931">
                  <c:v>15.033536911010742</c:v>
                </c:pt>
                <c:pt idx="8932">
                  <c:v>15.034639358520508</c:v>
                </c:pt>
                <c:pt idx="8933">
                  <c:v>15.035610198974609</c:v>
                </c:pt>
                <c:pt idx="8934">
                  <c:v>15.037487030029297</c:v>
                </c:pt>
                <c:pt idx="8935">
                  <c:v>15.038763046264648</c:v>
                </c:pt>
                <c:pt idx="8936">
                  <c:v>15.040596008300781</c:v>
                </c:pt>
                <c:pt idx="8937">
                  <c:v>15.042656898498535</c:v>
                </c:pt>
                <c:pt idx="8938">
                  <c:v>15.04411506652832</c:v>
                </c:pt>
                <c:pt idx="8939">
                  <c:v>15.046006202697754</c:v>
                </c:pt>
                <c:pt idx="8940">
                  <c:v>15.047422409057617</c:v>
                </c:pt>
                <c:pt idx="8941">
                  <c:v>15.048823356628418</c:v>
                </c:pt>
                <c:pt idx="8942">
                  <c:v>15.050589561462402</c:v>
                </c:pt>
                <c:pt idx="8943">
                  <c:v>15.052340507507324</c:v>
                </c:pt>
                <c:pt idx="8944">
                  <c:v>15.054357528686523</c:v>
                </c:pt>
                <c:pt idx="8945">
                  <c:v>15.055716514587402</c:v>
                </c:pt>
                <c:pt idx="8946">
                  <c:v>15.057414054870605</c:v>
                </c:pt>
                <c:pt idx="8947">
                  <c:v>15.059248924255371</c:v>
                </c:pt>
                <c:pt idx="8948">
                  <c:v>15.060873031616211</c:v>
                </c:pt>
                <c:pt idx="8949">
                  <c:v>15.061616897583008</c:v>
                </c:pt>
                <c:pt idx="8950">
                  <c:v>15.064224243164063</c:v>
                </c:pt>
                <c:pt idx="8951">
                  <c:v>15.066268920898438</c:v>
                </c:pt>
                <c:pt idx="8952">
                  <c:v>15.067513465881348</c:v>
                </c:pt>
                <c:pt idx="8953">
                  <c:v>15.06809139251709</c:v>
                </c:pt>
                <c:pt idx="8954">
                  <c:v>15.069927215576172</c:v>
                </c:pt>
                <c:pt idx="8955">
                  <c:v>15.07160758972168</c:v>
                </c:pt>
                <c:pt idx="8956">
                  <c:v>15.073947906494141</c:v>
                </c:pt>
                <c:pt idx="8957">
                  <c:v>15.075277328491211</c:v>
                </c:pt>
                <c:pt idx="8958">
                  <c:v>15.0777587890625</c:v>
                </c:pt>
                <c:pt idx="8959">
                  <c:v>15.080114364624023</c:v>
                </c:pt>
                <c:pt idx="8960">
                  <c:v>15.081949234008789</c:v>
                </c:pt>
                <c:pt idx="8961">
                  <c:v>15.081698417663574</c:v>
                </c:pt>
                <c:pt idx="8962">
                  <c:v>15.085100173950195</c:v>
                </c:pt>
                <c:pt idx="8963">
                  <c:v>15.084681510925293</c:v>
                </c:pt>
                <c:pt idx="8964">
                  <c:v>15.088213920593262</c:v>
                </c:pt>
                <c:pt idx="8965">
                  <c:v>15.089319229125977</c:v>
                </c:pt>
                <c:pt idx="8966">
                  <c:v>15.091630935668945</c:v>
                </c:pt>
                <c:pt idx="8967">
                  <c:v>15.093144416809082</c:v>
                </c:pt>
                <c:pt idx="8968">
                  <c:v>15.094698905944824</c:v>
                </c:pt>
                <c:pt idx="8969">
                  <c:v>15.096031188964844</c:v>
                </c:pt>
                <c:pt idx="8970">
                  <c:v>15.098553657531738</c:v>
                </c:pt>
                <c:pt idx="8971">
                  <c:v>15.099968910217285</c:v>
                </c:pt>
                <c:pt idx="8972">
                  <c:v>15.099815368652344</c:v>
                </c:pt>
                <c:pt idx="8973">
                  <c:v>15.102785110473633</c:v>
                </c:pt>
                <c:pt idx="8974">
                  <c:v>15.105728149414063</c:v>
                </c:pt>
                <c:pt idx="8975">
                  <c:v>15.106201171875</c:v>
                </c:pt>
                <c:pt idx="8976">
                  <c:v>15.107156753540039</c:v>
                </c:pt>
                <c:pt idx="8977">
                  <c:v>15.109063148498535</c:v>
                </c:pt>
                <c:pt idx="8978">
                  <c:v>15.110995292663574</c:v>
                </c:pt>
                <c:pt idx="8979">
                  <c:v>15.113253593444824</c:v>
                </c:pt>
                <c:pt idx="8980">
                  <c:v>15.11482048034668</c:v>
                </c:pt>
                <c:pt idx="8981">
                  <c:v>15.116756439208984</c:v>
                </c:pt>
                <c:pt idx="8982">
                  <c:v>15.117989540100098</c:v>
                </c:pt>
                <c:pt idx="8983">
                  <c:v>15.119978904724121</c:v>
                </c:pt>
                <c:pt idx="8984">
                  <c:v>15.121589660644531</c:v>
                </c:pt>
                <c:pt idx="8985">
                  <c:v>15.123425483703613</c:v>
                </c:pt>
                <c:pt idx="8986">
                  <c:v>15.124967575073242</c:v>
                </c:pt>
                <c:pt idx="8987">
                  <c:v>15.126830101013184</c:v>
                </c:pt>
                <c:pt idx="8988">
                  <c:v>15.128216743469238</c:v>
                </c:pt>
                <c:pt idx="8989">
                  <c:v>15.130459785461426</c:v>
                </c:pt>
                <c:pt idx="8990">
                  <c:v>15.132238388061523</c:v>
                </c:pt>
                <c:pt idx="8991">
                  <c:v>15.133696556091309</c:v>
                </c:pt>
                <c:pt idx="8992">
                  <c:v>15.135111808776855</c:v>
                </c:pt>
                <c:pt idx="8993">
                  <c:v>15.136372566223145</c:v>
                </c:pt>
                <c:pt idx="8994">
                  <c:v>15.138376235961914</c:v>
                </c:pt>
                <c:pt idx="8995">
                  <c:v>15.139931678771973</c:v>
                </c:pt>
                <c:pt idx="8996">
                  <c:v>15.141725540161133</c:v>
                </c:pt>
                <c:pt idx="8997">
                  <c:v>15.143448829650879</c:v>
                </c:pt>
                <c:pt idx="8998">
                  <c:v>15.145185470581055</c:v>
                </c:pt>
                <c:pt idx="8999">
                  <c:v>15.146756172180176</c:v>
                </c:pt>
                <c:pt idx="9000">
                  <c:v>15.148394584655762</c:v>
                </c:pt>
                <c:pt idx="9001">
                  <c:v>15.15004825592041</c:v>
                </c:pt>
                <c:pt idx="9002">
                  <c:v>15.152470588684082</c:v>
                </c:pt>
                <c:pt idx="9003">
                  <c:v>15.154126167297363</c:v>
                </c:pt>
                <c:pt idx="9004">
                  <c:v>15.155890464782715</c:v>
                </c:pt>
                <c:pt idx="9005">
                  <c:v>15.15623950958252</c:v>
                </c:pt>
                <c:pt idx="9006">
                  <c:v>15.158145904541016</c:v>
                </c:pt>
                <c:pt idx="9007">
                  <c:v>15.158848762512207</c:v>
                </c:pt>
                <c:pt idx="9008">
                  <c:v>15.162432670593262</c:v>
                </c:pt>
                <c:pt idx="9009">
                  <c:v>15.163346290588379</c:v>
                </c:pt>
                <c:pt idx="9010">
                  <c:v>15.165518760681152</c:v>
                </c:pt>
                <c:pt idx="9011">
                  <c:v>15.166862487792969</c:v>
                </c:pt>
                <c:pt idx="9012">
                  <c:v>15.168739318847656</c:v>
                </c:pt>
                <c:pt idx="9013">
                  <c:v>15.170688629150391</c:v>
                </c:pt>
                <c:pt idx="9014">
                  <c:v>15.172006607055664</c:v>
                </c:pt>
                <c:pt idx="9015">
                  <c:v>15.17353343963623</c:v>
                </c:pt>
                <c:pt idx="9016">
                  <c:v>15.175411224365234</c:v>
                </c:pt>
                <c:pt idx="9017">
                  <c:v>15.177666664123535</c:v>
                </c:pt>
                <c:pt idx="9018">
                  <c:v>15.179335594177246</c:v>
                </c:pt>
                <c:pt idx="9019">
                  <c:v>15.180512428283691</c:v>
                </c:pt>
                <c:pt idx="9020">
                  <c:v>15.182094573974609</c:v>
                </c:pt>
                <c:pt idx="9021">
                  <c:v>15.184154510498047</c:v>
                </c:pt>
                <c:pt idx="9022">
                  <c:v>15.18548583984375</c:v>
                </c:pt>
                <c:pt idx="9023">
                  <c:v>15.187487602233887</c:v>
                </c:pt>
                <c:pt idx="9024">
                  <c:v>15.189562797546387</c:v>
                </c:pt>
                <c:pt idx="9025">
                  <c:v>15.189942359924316</c:v>
                </c:pt>
                <c:pt idx="9026">
                  <c:v>15.191469192504883</c:v>
                </c:pt>
                <c:pt idx="9027">
                  <c:v>15.193921089172363</c:v>
                </c:pt>
                <c:pt idx="9028">
                  <c:v>15.195868492126465</c:v>
                </c:pt>
                <c:pt idx="9029">
                  <c:v>15.197354316711426</c:v>
                </c:pt>
                <c:pt idx="9030">
                  <c:v>15.199385643005371</c:v>
                </c:pt>
                <c:pt idx="9031">
                  <c:v>15.200900077819824</c:v>
                </c:pt>
                <c:pt idx="9032">
                  <c:v>15.202426910400391</c:v>
                </c:pt>
                <c:pt idx="9033">
                  <c:v>15.204135894775391</c:v>
                </c:pt>
                <c:pt idx="9034">
                  <c:v>15.205733299255371</c:v>
                </c:pt>
                <c:pt idx="9035">
                  <c:v>15.207443237304688</c:v>
                </c:pt>
                <c:pt idx="9036">
                  <c:v>15.209068298339844</c:v>
                </c:pt>
                <c:pt idx="9037">
                  <c:v>15.210790634155273</c:v>
                </c:pt>
                <c:pt idx="9038">
                  <c:v>15.212501525878906</c:v>
                </c:pt>
                <c:pt idx="9039">
                  <c:v>15.214266777038574</c:v>
                </c:pt>
                <c:pt idx="9040">
                  <c:v>15.216326713562012</c:v>
                </c:pt>
                <c:pt idx="9041">
                  <c:v>15.217391967773438</c:v>
                </c:pt>
                <c:pt idx="9042">
                  <c:v>15.218890190124512</c:v>
                </c:pt>
                <c:pt idx="9043">
                  <c:v>15.221105575561523</c:v>
                </c:pt>
                <c:pt idx="9044">
                  <c:v>15.222590446472168</c:v>
                </c:pt>
                <c:pt idx="9045">
                  <c:v>15.22431468963623</c:v>
                </c:pt>
                <c:pt idx="9046">
                  <c:v>15.225996017456055</c:v>
                </c:pt>
                <c:pt idx="9047">
                  <c:v>15.22783088684082</c:v>
                </c:pt>
                <c:pt idx="9048">
                  <c:v>15.22905158996582</c:v>
                </c:pt>
                <c:pt idx="9049">
                  <c:v>15.23077392578125</c:v>
                </c:pt>
                <c:pt idx="9050">
                  <c:v>15.232805252075195</c:v>
                </c:pt>
                <c:pt idx="9051">
                  <c:v>15.234304428100586</c:v>
                </c:pt>
                <c:pt idx="9052">
                  <c:v>15.236281394958496</c:v>
                </c:pt>
                <c:pt idx="9053">
                  <c:v>15.237947463989258</c:v>
                </c:pt>
                <c:pt idx="9054">
                  <c:v>15.239279747009277</c:v>
                </c:pt>
                <c:pt idx="9055">
                  <c:v>15.241254806518555</c:v>
                </c:pt>
                <c:pt idx="9056">
                  <c:v>15.242586135864258</c:v>
                </c:pt>
                <c:pt idx="9057">
                  <c:v>15.245192527770996</c:v>
                </c:pt>
                <c:pt idx="9058">
                  <c:v>15.246047019958496</c:v>
                </c:pt>
                <c:pt idx="9059">
                  <c:v>15.247953414916992</c:v>
                </c:pt>
                <c:pt idx="9060">
                  <c:v>15.249536514282227</c:v>
                </c:pt>
                <c:pt idx="9061">
                  <c:v>15.251413345336914</c:v>
                </c:pt>
                <c:pt idx="9062">
                  <c:v>15.252717018127441</c:v>
                </c:pt>
                <c:pt idx="9063">
                  <c:v>15.254496574401855</c:v>
                </c:pt>
                <c:pt idx="9064">
                  <c:v>15.256360054016113</c:v>
                </c:pt>
                <c:pt idx="9065">
                  <c:v>15.25806999206543</c:v>
                </c:pt>
                <c:pt idx="9066">
                  <c:v>15.259330749511719</c:v>
                </c:pt>
                <c:pt idx="9067">
                  <c:v>15.261656761169434</c:v>
                </c:pt>
                <c:pt idx="9068">
                  <c:v>15.263100624084473</c:v>
                </c:pt>
                <c:pt idx="9069">
                  <c:v>15.264641761779785</c:v>
                </c:pt>
                <c:pt idx="9070">
                  <c:v>15.266140937805176</c:v>
                </c:pt>
                <c:pt idx="9071">
                  <c:v>15.26772403717041</c:v>
                </c:pt>
                <c:pt idx="9072">
                  <c:v>15.269685745239258</c:v>
                </c:pt>
                <c:pt idx="9073">
                  <c:v>15.271591186523438</c:v>
                </c:pt>
                <c:pt idx="9074">
                  <c:v>15.273637771606445</c:v>
                </c:pt>
                <c:pt idx="9075">
                  <c:v>15.277798652648926</c:v>
                </c:pt>
                <c:pt idx="9076">
                  <c:v>15.277205467224121</c:v>
                </c:pt>
                <c:pt idx="9077">
                  <c:v>15.277224540710449</c:v>
                </c:pt>
                <c:pt idx="9078">
                  <c:v>15.281061172485352</c:v>
                </c:pt>
                <c:pt idx="9079">
                  <c:v>15.281542778015137</c:v>
                </c:pt>
                <c:pt idx="9080">
                  <c:v>15.283656120300293</c:v>
                </c:pt>
                <c:pt idx="9081">
                  <c:v>15.28675365447998</c:v>
                </c:pt>
                <c:pt idx="9082">
                  <c:v>15.287369728088379</c:v>
                </c:pt>
                <c:pt idx="9083">
                  <c:v>15.288641929626465</c:v>
                </c:pt>
                <c:pt idx="9084">
                  <c:v>15.2894287109375</c:v>
                </c:pt>
                <c:pt idx="9085">
                  <c:v>15.291642189025879</c:v>
                </c:pt>
                <c:pt idx="9086">
                  <c:v>15.293855667114258</c:v>
                </c:pt>
                <c:pt idx="9087">
                  <c:v>15.297415733337402</c:v>
                </c:pt>
                <c:pt idx="9088">
                  <c:v>15.29881763458252</c:v>
                </c:pt>
                <c:pt idx="9089">
                  <c:v>15.300007820129395</c:v>
                </c:pt>
                <c:pt idx="9090">
                  <c:v>15.30016040802002</c:v>
                </c:pt>
                <c:pt idx="9091">
                  <c:v>15.302864074707031</c:v>
                </c:pt>
                <c:pt idx="9092">
                  <c:v>15.302087783813477</c:v>
                </c:pt>
                <c:pt idx="9093">
                  <c:v>15.304170608520508</c:v>
                </c:pt>
                <c:pt idx="9094">
                  <c:v>15.307106018066406</c:v>
                </c:pt>
                <c:pt idx="9095">
                  <c:v>15.307998657226563</c:v>
                </c:pt>
                <c:pt idx="9096">
                  <c:v>15.309088706970215</c:v>
                </c:pt>
                <c:pt idx="9097">
                  <c:v>15.312339782714844</c:v>
                </c:pt>
                <c:pt idx="9098">
                  <c:v>15.313502311706543</c:v>
                </c:pt>
                <c:pt idx="9099">
                  <c:v>15.315464019775391</c:v>
                </c:pt>
                <c:pt idx="9100">
                  <c:v>15.318365097045898</c:v>
                </c:pt>
                <c:pt idx="9101">
                  <c:v>15.319455146789551</c:v>
                </c:pt>
                <c:pt idx="9102">
                  <c:v>15.320816993713379</c:v>
                </c:pt>
                <c:pt idx="9103">
                  <c:v>15.322959899902344</c:v>
                </c:pt>
                <c:pt idx="9104">
                  <c:v>15.324698448181152</c:v>
                </c:pt>
                <c:pt idx="9105">
                  <c:v>15.326225280761719</c:v>
                </c:pt>
                <c:pt idx="9106">
                  <c:v>15.326995849609375</c:v>
                </c:pt>
                <c:pt idx="9107">
                  <c:v>15.328509330749512</c:v>
                </c:pt>
                <c:pt idx="9108">
                  <c:v>15.330738067626953</c:v>
                </c:pt>
                <c:pt idx="9109">
                  <c:v>15.333372116088867</c:v>
                </c:pt>
                <c:pt idx="9110">
                  <c:v>15.334887504577637</c:v>
                </c:pt>
                <c:pt idx="9111">
                  <c:v>15.336118698120117</c:v>
                </c:pt>
                <c:pt idx="9112">
                  <c:v>15.337029457092285</c:v>
                </c:pt>
                <c:pt idx="9113">
                  <c:v>15.338641166687012</c:v>
                </c:pt>
                <c:pt idx="9114">
                  <c:v>15.340224266052246</c:v>
                </c:pt>
                <c:pt idx="9115">
                  <c:v>15.342451095581055</c:v>
                </c:pt>
                <c:pt idx="9116">
                  <c:v>15.344315528869629</c:v>
                </c:pt>
                <c:pt idx="9117">
                  <c:v>15.345688819885254</c:v>
                </c:pt>
                <c:pt idx="9118">
                  <c:v>15.347482681274414</c:v>
                </c:pt>
                <c:pt idx="9119">
                  <c:v>15.349359512329102</c:v>
                </c:pt>
                <c:pt idx="9120">
                  <c:v>15.352261543273926</c:v>
                </c:pt>
                <c:pt idx="9121">
                  <c:v>15.35279369354248</c:v>
                </c:pt>
                <c:pt idx="9122">
                  <c:v>15.355399131774902</c:v>
                </c:pt>
                <c:pt idx="9123">
                  <c:v>15.357026100158691</c:v>
                </c:pt>
                <c:pt idx="9124">
                  <c:v>15.358941078186035</c:v>
                </c:pt>
                <c:pt idx="9125">
                  <c:v>15.358159065246582</c:v>
                </c:pt>
                <c:pt idx="9126">
                  <c:v>15.35944938659668</c:v>
                </c:pt>
                <c:pt idx="9127">
                  <c:v>15.363705635070801</c:v>
                </c:pt>
                <c:pt idx="9128">
                  <c:v>15.364489555358887</c:v>
                </c:pt>
                <c:pt idx="9129">
                  <c:v>15.365740776062012</c:v>
                </c:pt>
                <c:pt idx="9130">
                  <c:v>15.367548942565918</c:v>
                </c:pt>
                <c:pt idx="9131">
                  <c:v>15.369411468505859</c:v>
                </c:pt>
                <c:pt idx="9132">
                  <c:v>15.370364189147949</c:v>
                </c:pt>
                <c:pt idx="9133">
                  <c:v>15.372371673583984</c:v>
                </c:pt>
                <c:pt idx="9134">
                  <c:v>15.37451171875</c:v>
                </c:pt>
                <c:pt idx="9135">
                  <c:v>15.375688552856445</c:v>
                </c:pt>
                <c:pt idx="9136">
                  <c:v>15.377861022949219</c:v>
                </c:pt>
                <c:pt idx="9137">
                  <c:v>15.379696846008301</c:v>
                </c:pt>
                <c:pt idx="9138">
                  <c:v>15.381571769714355</c:v>
                </c:pt>
                <c:pt idx="9139">
                  <c:v>15.38275146484375</c:v>
                </c:pt>
                <c:pt idx="9140">
                  <c:v>15.383398056030273</c:v>
                </c:pt>
                <c:pt idx="9141">
                  <c:v>15.385330200195313</c:v>
                </c:pt>
                <c:pt idx="9142">
                  <c:v>15.387921333312988</c:v>
                </c:pt>
                <c:pt idx="9143">
                  <c:v>15.391044616699219</c:v>
                </c:pt>
                <c:pt idx="9144">
                  <c:v>15.39119815826416</c:v>
                </c:pt>
                <c:pt idx="9145">
                  <c:v>15.393245697021484</c:v>
                </c:pt>
                <c:pt idx="9146">
                  <c:v>15.394634246826172</c:v>
                </c:pt>
                <c:pt idx="9147">
                  <c:v>15.396428108215332</c:v>
                </c:pt>
                <c:pt idx="9148">
                  <c:v>15.398150444030762</c:v>
                </c:pt>
                <c:pt idx="9149">
                  <c:v>15.399622917175293</c:v>
                </c:pt>
                <c:pt idx="9150">
                  <c:v>15.40149974822998</c:v>
                </c:pt>
                <c:pt idx="9151">
                  <c:v>15.40274715423584</c:v>
                </c:pt>
                <c:pt idx="9152">
                  <c:v>15.404400825500488</c:v>
                </c:pt>
                <c:pt idx="9153">
                  <c:v>15.406418800354004</c:v>
                </c:pt>
                <c:pt idx="9154">
                  <c:v>15.408505439758301</c:v>
                </c:pt>
                <c:pt idx="9155">
                  <c:v>15.409501075744629</c:v>
                </c:pt>
                <c:pt idx="9156">
                  <c:v>15.411266326904297</c:v>
                </c:pt>
                <c:pt idx="9157">
                  <c:v>15.413381576538086</c:v>
                </c:pt>
                <c:pt idx="9158">
                  <c:v>15.414644241333008</c:v>
                </c:pt>
                <c:pt idx="9159">
                  <c:v>15.416731834411621</c:v>
                </c:pt>
                <c:pt idx="9160">
                  <c:v>15.418371200561523</c:v>
                </c:pt>
                <c:pt idx="9161">
                  <c:v>15.420024871826172</c:v>
                </c:pt>
                <c:pt idx="9162">
                  <c:v>15.421748161315918</c:v>
                </c:pt>
                <c:pt idx="9163">
                  <c:v>15.423527717590332</c:v>
                </c:pt>
                <c:pt idx="9164">
                  <c:v>15.424885749816895</c:v>
                </c:pt>
                <c:pt idx="9165">
                  <c:v>15.426498413085938</c:v>
                </c:pt>
                <c:pt idx="9166">
                  <c:v>15.42802619934082</c:v>
                </c:pt>
                <c:pt idx="9167">
                  <c:v>15.430364608764648</c:v>
                </c:pt>
                <c:pt idx="9168">
                  <c:v>15.431711196899414</c:v>
                </c:pt>
                <c:pt idx="9169">
                  <c:v>15.433097839355469</c:v>
                </c:pt>
                <c:pt idx="9170">
                  <c:v>15.435269355773926</c:v>
                </c:pt>
                <c:pt idx="9171">
                  <c:v>15.436474800109863</c:v>
                </c:pt>
                <c:pt idx="9172">
                  <c:v>15.438296318054199</c:v>
                </c:pt>
                <c:pt idx="9173">
                  <c:v>15.439825057983398</c:v>
                </c:pt>
                <c:pt idx="9174">
                  <c:v>15.441575050354004</c:v>
                </c:pt>
                <c:pt idx="9175">
                  <c:v>15.442585945129395</c:v>
                </c:pt>
                <c:pt idx="9176">
                  <c:v>15.445541381835938</c:v>
                </c:pt>
                <c:pt idx="9177">
                  <c:v>15.447110176086426</c:v>
                </c:pt>
                <c:pt idx="9178">
                  <c:v>15.44880485534668</c:v>
                </c:pt>
                <c:pt idx="9179">
                  <c:v>15.45069694519043</c:v>
                </c:pt>
                <c:pt idx="9180">
                  <c:v>15.452070236206055</c:v>
                </c:pt>
                <c:pt idx="9181">
                  <c:v>15.454634666442871</c:v>
                </c:pt>
                <c:pt idx="9182">
                  <c:v>15.455405235290527</c:v>
                </c:pt>
                <c:pt idx="9183">
                  <c:v>15.456399917602539</c:v>
                </c:pt>
                <c:pt idx="9184">
                  <c:v>15.458964347839355</c:v>
                </c:pt>
                <c:pt idx="9185">
                  <c:v>15.460366249084473</c:v>
                </c:pt>
                <c:pt idx="9186">
                  <c:v>15.462118148803711</c:v>
                </c:pt>
                <c:pt idx="9187">
                  <c:v>15.463883399963379</c:v>
                </c:pt>
                <c:pt idx="9188">
                  <c:v>15.465340614318848</c:v>
                </c:pt>
                <c:pt idx="9189">
                  <c:v>15.467105865478516</c:v>
                </c:pt>
                <c:pt idx="9190">
                  <c:v>15.469109535217285</c:v>
                </c:pt>
                <c:pt idx="9191">
                  <c:v>15.470706939697266</c:v>
                </c:pt>
                <c:pt idx="9192">
                  <c:v>15.472136497497559</c:v>
                </c:pt>
                <c:pt idx="9193">
                  <c:v>15.47332763671875</c:v>
                </c:pt>
                <c:pt idx="9194">
                  <c:v>15.475022315979004</c:v>
                </c:pt>
                <c:pt idx="9195">
                  <c:v>15.477320671081543</c:v>
                </c:pt>
                <c:pt idx="9196">
                  <c:v>15.478638648986816</c:v>
                </c:pt>
                <c:pt idx="9197">
                  <c:v>15.480656623840332</c:v>
                </c:pt>
                <c:pt idx="9198">
                  <c:v>15.482939720153809</c:v>
                </c:pt>
                <c:pt idx="9199">
                  <c:v>15.484437942504883</c:v>
                </c:pt>
                <c:pt idx="9200">
                  <c:v>15.485784530639648</c:v>
                </c:pt>
                <c:pt idx="9201">
                  <c:v>15.487509727478027</c:v>
                </c:pt>
                <c:pt idx="9202">
                  <c:v>15.48878288269043</c:v>
                </c:pt>
                <c:pt idx="9203">
                  <c:v>15.491415977478027</c:v>
                </c:pt>
                <c:pt idx="9204">
                  <c:v>15.492594718933105</c:v>
                </c:pt>
                <c:pt idx="9205">
                  <c:v>15.494091987609863</c:v>
                </c:pt>
                <c:pt idx="9206">
                  <c:v>15.495929718017578</c:v>
                </c:pt>
                <c:pt idx="9207">
                  <c:v>15.49748420715332</c:v>
                </c:pt>
                <c:pt idx="9208">
                  <c:v>15.499081611633301</c:v>
                </c:pt>
                <c:pt idx="9209">
                  <c:v>15.500917434692383</c:v>
                </c:pt>
                <c:pt idx="9210">
                  <c:v>15.502151489257813</c:v>
                </c:pt>
                <c:pt idx="9211">
                  <c:v>15.503705978393555</c:v>
                </c:pt>
                <c:pt idx="9212">
                  <c:v>15.505749702453613</c:v>
                </c:pt>
                <c:pt idx="9213">
                  <c:v>15.507726669311523</c:v>
                </c:pt>
                <c:pt idx="9214">
                  <c:v>15.509675025939941</c:v>
                </c:pt>
                <c:pt idx="9215">
                  <c:v>15.511188507080078</c:v>
                </c:pt>
                <c:pt idx="9216">
                  <c:v>15.512842178344727</c:v>
                </c:pt>
                <c:pt idx="9217">
                  <c:v>15.514243125915527</c:v>
                </c:pt>
                <c:pt idx="9218">
                  <c:v>15.516470909118652</c:v>
                </c:pt>
                <c:pt idx="9219">
                  <c:v>15.517200469970703</c:v>
                </c:pt>
                <c:pt idx="9220">
                  <c:v>15.519876480102539</c:v>
                </c:pt>
                <c:pt idx="9221">
                  <c:v>15.521851539611816</c:v>
                </c:pt>
                <c:pt idx="9222">
                  <c:v>15.522846221923828</c:v>
                </c:pt>
                <c:pt idx="9223">
                  <c:v>15.524765968322754</c:v>
                </c:pt>
                <c:pt idx="9224">
                  <c:v>15.526027679443359</c:v>
                </c:pt>
                <c:pt idx="9225">
                  <c:v>15.528031349182129</c:v>
                </c:pt>
                <c:pt idx="9226">
                  <c:v>15.530160903930664</c:v>
                </c:pt>
                <c:pt idx="9227">
                  <c:v>15.531268119812012</c:v>
                </c:pt>
                <c:pt idx="9228">
                  <c:v>15.533047676086426</c:v>
                </c:pt>
                <c:pt idx="9229">
                  <c:v>15.534882545471191</c:v>
                </c:pt>
                <c:pt idx="9230">
                  <c:v>15.536480903625488</c:v>
                </c:pt>
                <c:pt idx="9231">
                  <c:v>15.538050651550293</c:v>
                </c:pt>
                <c:pt idx="9232">
                  <c:v>15.540209770202637</c:v>
                </c:pt>
                <c:pt idx="9233">
                  <c:v>15.540782928466797</c:v>
                </c:pt>
                <c:pt idx="9234">
                  <c:v>15.543401718139648</c:v>
                </c:pt>
                <c:pt idx="9235">
                  <c:v>15.545406341552734</c:v>
                </c:pt>
                <c:pt idx="9236">
                  <c:v>15.54647159576416</c:v>
                </c:pt>
                <c:pt idx="9237">
                  <c:v>15.547999382019043</c:v>
                </c:pt>
                <c:pt idx="9238">
                  <c:v>15.548713684082031</c:v>
                </c:pt>
                <c:pt idx="9239">
                  <c:v>15.551277160644531</c:v>
                </c:pt>
                <c:pt idx="9240">
                  <c:v>15.554584503173828</c:v>
                </c:pt>
                <c:pt idx="9241">
                  <c:v>15.554262161254883</c:v>
                </c:pt>
                <c:pt idx="9242">
                  <c:v>15.556561470031738</c:v>
                </c:pt>
                <c:pt idx="9243">
                  <c:v>15.558662414550781</c:v>
                </c:pt>
                <c:pt idx="9244">
                  <c:v>15.560399055480957</c:v>
                </c:pt>
                <c:pt idx="9245">
                  <c:v>15.561450958251953</c:v>
                </c:pt>
                <c:pt idx="9246">
                  <c:v>15.563048362731934</c:v>
                </c:pt>
                <c:pt idx="9247">
                  <c:v>15.565165519714355</c:v>
                </c:pt>
                <c:pt idx="9248">
                  <c:v>15.566915512084961</c:v>
                </c:pt>
                <c:pt idx="9249">
                  <c:v>15.568484306335449</c:v>
                </c:pt>
                <c:pt idx="9250">
                  <c:v>15.570096015930176</c:v>
                </c:pt>
                <c:pt idx="9251">
                  <c:v>15.572030067443848</c:v>
                </c:pt>
                <c:pt idx="9252">
                  <c:v>15.573753356933594</c:v>
                </c:pt>
                <c:pt idx="9253">
                  <c:v>15.575015068054199</c:v>
                </c:pt>
                <c:pt idx="9254">
                  <c:v>15.577383041381836</c:v>
                </c:pt>
                <c:pt idx="9255">
                  <c:v>15.578082084655762</c:v>
                </c:pt>
                <c:pt idx="9256">
                  <c:v>15.580199241638184</c:v>
                </c:pt>
                <c:pt idx="9257">
                  <c:v>15.581446647644043</c:v>
                </c:pt>
                <c:pt idx="9258">
                  <c:v>15.583436965942383</c:v>
                </c:pt>
                <c:pt idx="9259">
                  <c:v>15.585439682006836</c:v>
                </c:pt>
                <c:pt idx="9260">
                  <c:v>15.586882591247559</c:v>
                </c:pt>
                <c:pt idx="9261">
                  <c:v>15.58912467956543</c:v>
                </c:pt>
                <c:pt idx="9262">
                  <c:v>15.590078353881836</c:v>
                </c:pt>
                <c:pt idx="9263">
                  <c:v>15.591997146606445</c:v>
                </c:pt>
                <c:pt idx="9264">
                  <c:v>15.593637466430664</c:v>
                </c:pt>
                <c:pt idx="9265">
                  <c:v>15.595066070556641</c:v>
                </c:pt>
                <c:pt idx="9266">
                  <c:v>15.597615242004395</c:v>
                </c:pt>
                <c:pt idx="9267">
                  <c:v>15.598736763000488</c:v>
                </c:pt>
                <c:pt idx="9268">
                  <c:v>15.600461006164551</c:v>
                </c:pt>
                <c:pt idx="9269">
                  <c:v>15.602703094482422</c:v>
                </c:pt>
                <c:pt idx="9270">
                  <c:v>15.604411125183105</c:v>
                </c:pt>
                <c:pt idx="9271">
                  <c:v>15.605855941772461</c:v>
                </c:pt>
                <c:pt idx="9272">
                  <c:v>15.606795310974121</c:v>
                </c:pt>
                <c:pt idx="9273">
                  <c:v>15.608798980712891</c:v>
                </c:pt>
                <c:pt idx="9274">
                  <c:v>15.610732078552246</c:v>
                </c:pt>
                <c:pt idx="9275">
                  <c:v>15.612133026123047</c:v>
                </c:pt>
                <c:pt idx="9276">
                  <c:v>15.61422061920166</c:v>
                </c:pt>
                <c:pt idx="9277">
                  <c:v>15.615888595581055</c:v>
                </c:pt>
                <c:pt idx="9278">
                  <c:v>15.617373466491699</c:v>
                </c:pt>
                <c:pt idx="9279">
                  <c:v>15.618803024291992</c:v>
                </c:pt>
                <c:pt idx="9280">
                  <c:v>15.620779037475586</c:v>
                </c:pt>
                <c:pt idx="9281">
                  <c:v>15.622291564941406</c:v>
                </c:pt>
                <c:pt idx="9282">
                  <c:v>15.623860359191895</c:v>
                </c:pt>
                <c:pt idx="9283">
                  <c:v>15.625781059265137</c:v>
                </c:pt>
                <c:pt idx="9284">
                  <c:v>15.627742767333984</c:v>
                </c:pt>
                <c:pt idx="9285">
                  <c:v>15.629227638244629</c:v>
                </c:pt>
                <c:pt idx="9286">
                  <c:v>15.630657196044922</c:v>
                </c:pt>
                <c:pt idx="9287">
                  <c:v>15.632577896118164</c:v>
                </c:pt>
                <c:pt idx="9288">
                  <c:v>15.634048461914063</c:v>
                </c:pt>
                <c:pt idx="9289">
                  <c:v>15.635954856872559</c:v>
                </c:pt>
                <c:pt idx="9290">
                  <c:v>15.637607574462891</c:v>
                </c:pt>
                <c:pt idx="9291">
                  <c:v>15.638952255249023</c:v>
                </c:pt>
                <c:pt idx="9292">
                  <c:v>15.641222953796387</c:v>
                </c:pt>
                <c:pt idx="9293">
                  <c:v>15.642736434936523</c:v>
                </c:pt>
                <c:pt idx="9294">
                  <c:v>15.64405345916748</c:v>
                </c:pt>
                <c:pt idx="9295">
                  <c:v>15.646337509155273</c:v>
                </c:pt>
                <c:pt idx="9296">
                  <c:v>15.647500038146973</c:v>
                </c:pt>
                <c:pt idx="9297">
                  <c:v>15.649294853210449</c:v>
                </c:pt>
                <c:pt idx="9298">
                  <c:v>15.650961875915527</c:v>
                </c:pt>
                <c:pt idx="9299">
                  <c:v>15.652712821960449</c:v>
                </c:pt>
                <c:pt idx="9300">
                  <c:v>15.654548645019531</c:v>
                </c:pt>
                <c:pt idx="9301">
                  <c:v>15.655823707580566</c:v>
                </c:pt>
                <c:pt idx="9302">
                  <c:v>15.657673835754395</c:v>
                </c:pt>
                <c:pt idx="9303">
                  <c:v>15.65971851348877</c:v>
                </c:pt>
                <c:pt idx="9304">
                  <c:v>15.661540985107422</c:v>
                </c:pt>
                <c:pt idx="9305">
                  <c:v>15.662956237792969</c:v>
                </c:pt>
                <c:pt idx="9306">
                  <c:v>15.66434383392334</c:v>
                </c:pt>
                <c:pt idx="9307">
                  <c:v>15.666220664978027</c:v>
                </c:pt>
                <c:pt idx="9308">
                  <c:v>15.668267250061035</c:v>
                </c:pt>
                <c:pt idx="9309">
                  <c:v>15.669710159301758</c:v>
                </c:pt>
                <c:pt idx="9310">
                  <c:v>15.671391487121582</c:v>
                </c:pt>
                <c:pt idx="9311">
                  <c:v>15.672792434692383</c:v>
                </c:pt>
                <c:pt idx="9312">
                  <c:v>15.674474716186523</c:v>
                </c:pt>
                <c:pt idx="9313">
                  <c:v>15.676254272460938</c:v>
                </c:pt>
                <c:pt idx="9314">
                  <c:v>15.678019523620605</c:v>
                </c:pt>
                <c:pt idx="9315">
                  <c:v>15.679616928100586</c:v>
                </c:pt>
                <c:pt idx="9316">
                  <c:v>15.681451797485352</c:v>
                </c:pt>
                <c:pt idx="9317">
                  <c:v>15.683231353759766</c:v>
                </c:pt>
                <c:pt idx="9318">
                  <c:v>15.68489933013916</c:v>
                </c:pt>
                <c:pt idx="9319">
                  <c:v>15.686258316040039</c:v>
                </c:pt>
                <c:pt idx="9320">
                  <c:v>15.687841415405273</c:v>
                </c:pt>
                <c:pt idx="9321">
                  <c:v>15.689761161804199</c:v>
                </c:pt>
                <c:pt idx="9322">
                  <c:v>15.691471099853516</c:v>
                </c:pt>
                <c:pt idx="9323">
                  <c:v>15.693418502807617</c:v>
                </c:pt>
                <c:pt idx="9324">
                  <c:v>15.694722175598145</c:v>
                </c:pt>
                <c:pt idx="9325">
                  <c:v>15.696767807006836</c:v>
                </c:pt>
                <c:pt idx="9326">
                  <c:v>15.698476791381836</c:v>
                </c:pt>
                <c:pt idx="9327">
                  <c:v>15.700467109680176</c:v>
                </c:pt>
                <c:pt idx="9328">
                  <c:v>15.702219009399414</c:v>
                </c:pt>
                <c:pt idx="9329">
                  <c:v>15.704097747802734</c:v>
                </c:pt>
                <c:pt idx="9330">
                  <c:v>15.705483436584473</c:v>
                </c:pt>
                <c:pt idx="9331">
                  <c:v>15.706660270690918</c:v>
                </c:pt>
                <c:pt idx="9332">
                  <c:v>15.707921981811523</c:v>
                </c:pt>
                <c:pt idx="9333">
                  <c:v>15.710023880004883</c:v>
                </c:pt>
                <c:pt idx="9334">
                  <c:v>15.711587905883789</c:v>
                </c:pt>
                <c:pt idx="9335">
                  <c:v>15.712587356567383</c:v>
                </c:pt>
                <c:pt idx="9336">
                  <c:v>15.713418006896973</c:v>
                </c:pt>
                <c:pt idx="9337">
                  <c:v>15.715349197387695</c:v>
                </c:pt>
                <c:pt idx="9338">
                  <c:v>15.718626976013184</c:v>
                </c:pt>
                <c:pt idx="9339">
                  <c:v>15.720532417297363</c:v>
                </c:pt>
                <c:pt idx="9340">
                  <c:v>15.721961975097656</c:v>
                </c:pt>
                <c:pt idx="9341">
                  <c:v>15.724316596984863</c:v>
                </c:pt>
                <c:pt idx="9342">
                  <c:v>15.723587989807129</c:v>
                </c:pt>
                <c:pt idx="9343">
                  <c:v>15.728015899658203</c:v>
                </c:pt>
                <c:pt idx="9344">
                  <c:v>15.729151725769043</c:v>
                </c:pt>
                <c:pt idx="9345">
                  <c:v>15.730579376220703</c:v>
                </c:pt>
                <c:pt idx="9346">
                  <c:v>15.732246398925781</c:v>
                </c:pt>
                <c:pt idx="9347">
                  <c:v>15.734601020812988</c:v>
                </c:pt>
                <c:pt idx="9348">
                  <c:v>15.734979629516602</c:v>
                </c:pt>
                <c:pt idx="9349">
                  <c:v>15.737249374389648</c:v>
                </c:pt>
                <c:pt idx="9350">
                  <c:v>15.738621711730957</c:v>
                </c:pt>
                <c:pt idx="9351">
                  <c:v>15.740513801574707</c:v>
                </c:pt>
                <c:pt idx="9352">
                  <c:v>15.742308616638184</c:v>
                </c:pt>
                <c:pt idx="9353">
                  <c:v>15.74384880065918</c:v>
                </c:pt>
                <c:pt idx="9354">
                  <c:v>15.746481895446777</c:v>
                </c:pt>
                <c:pt idx="9355">
                  <c:v>15.746736526489258</c:v>
                </c:pt>
                <c:pt idx="9356">
                  <c:v>15.749157905578613</c:v>
                </c:pt>
                <c:pt idx="9357">
                  <c:v>15.74958610534668</c:v>
                </c:pt>
                <c:pt idx="9358">
                  <c:v>15.751443862915039</c:v>
                </c:pt>
                <c:pt idx="9359">
                  <c:v>15.751206398010254</c:v>
                </c:pt>
                <c:pt idx="9360">
                  <c:v>15.755745887756348</c:v>
                </c:pt>
                <c:pt idx="9361">
                  <c:v>15.757412910461426</c:v>
                </c:pt>
                <c:pt idx="9362">
                  <c:v>15.759374618530273</c:v>
                </c:pt>
                <c:pt idx="9363">
                  <c:v>15.761083602905273</c:v>
                </c:pt>
                <c:pt idx="9364">
                  <c:v>15.762654304504395</c:v>
                </c:pt>
                <c:pt idx="9365">
                  <c:v>15.764755249023438</c:v>
                </c:pt>
                <c:pt idx="9366">
                  <c:v>15.76629638671875</c:v>
                </c:pt>
                <c:pt idx="9367">
                  <c:v>15.767697334289551</c:v>
                </c:pt>
                <c:pt idx="9368">
                  <c:v>15.769184112548828</c:v>
                </c:pt>
                <c:pt idx="9369">
                  <c:v>15.771117210388184</c:v>
                </c:pt>
                <c:pt idx="9370">
                  <c:v>15.772924423217773</c:v>
                </c:pt>
                <c:pt idx="9371">
                  <c:v>15.774129867553711</c:v>
                </c:pt>
                <c:pt idx="9372">
                  <c:v>15.775797843933105</c:v>
                </c:pt>
                <c:pt idx="9373">
                  <c:v>15.77757740020752</c:v>
                </c:pt>
                <c:pt idx="9374">
                  <c:v>15.778501510620117</c:v>
                </c:pt>
                <c:pt idx="9375">
                  <c:v>15.780841827392578</c:v>
                </c:pt>
                <c:pt idx="9376">
                  <c:v>15.783083915710449</c:v>
                </c:pt>
                <c:pt idx="9377">
                  <c:v>15.78447151184082</c:v>
                </c:pt>
                <c:pt idx="9378">
                  <c:v>15.785914421081543</c:v>
                </c:pt>
                <c:pt idx="9379">
                  <c:v>15.787792205810547</c:v>
                </c:pt>
                <c:pt idx="9380">
                  <c:v>15.789179801940918</c:v>
                </c:pt>
                <c:pt idx="9381">
                  <c:v>15.791043281555176</c:v>
                </c:pt>
                <c:pt idx="9382">
                  <c:v>15.792682647705078</c:v>
                </c:pt>
                <c:pt idx="9383">
                  <c:v>15.794391632080078</c:v>
                </c:pt>
                <c:pt idx="9384">
                  <c:v>15.796185493469238</c:v>
                </c:pt>
                <c:pt idx="9385">
                  <c:v>15.796930313110352</c:v>
                </c:pt>
                <c:pt idx="9386">
                  <c:v>15.800091743469238</c:v>
                </c:pt>
                <c:pt idx="9387">
                  <c:v>15.80181884765625</c:v>
                </c:pt>
                <c:pt idx="9388">
                  <c:v>15.803555488586426</c:v>
                </c:pt>
                <c:pt idx="9389">
                  <c:v>15.804100036621094</c:v>
                </c:pt>
                <c:pt idx="9390">
                  <c:v>15.806848526000977</c:v>
                </c:pt>
                <c:pt idx="9391">
                  <c:v>15.807436943054199</c:v>
                </c:pt>
                <c:pt idx="9392">
                  <c:v>15.806906700134277</c:v>
                </c:pt>
                <c:pt idx="9393">
                  <c:v>15.811318397521973</c:v>
                </c:pt>
                <c:pt idx="9394">
                  <c:v>15.813125610351563</c:v>
                </c:pt>
                <c:pt idx="9395">
                  <c:v>15.814611434936523</c:v>
                </c:pt>
                <c:pt idx="9396">
                  <c:v>15.816461563110352</c:v>
                </c:pt>
                <c:pt idx="9397">
                  <c:v>15.81803035736084</c:v>
                </c:pt>
                <c:pt idx="9398">
                  <c:v>15.819796562194824</c:v>
                </c:pt>
                <c:pt idx="9399">
                  <c:v>15.82151985168457</c:v>
                </c:pt>
                <c:pt idx="9400">
                  <c:v>15.822794914245605</c:v>
                </c:pt>
                <c:pt idx="9401">
                  <c:v>15.82572078704834</c:v>
                </c:pt>
                <c:pt idx="9402">
                  <c:v>15.826913833618164</c:v>
                </c:pt>
                <c:pt idx="9403">
                  <c:v>15.828413009643555</c:v>
                </c:pt>
                <c:pt idx="9404">
                  <c:v>15.828876495361328</c:v>
                </c:pt>
                <c:pt idx="9405">
                  <c:v>15.830432891845703</c:v>
                </c:pt>
                <c:pt idx="9406">
                  <c:v>15.83022403717041</c:v>
                </c:pt>
                <c:pt idx="9407">
                  <c:v>15.832534790039063</c:v>
                </c:pt>
                <c:pt idx="9408">
                  <c:v>15.836745262145996</c:v>
                </c:pt>
                <c:pt idx="9409">
                  <c:v>15.837465286254883</c:v>
                </c:pt>
                <c:pt idx="9410">
                  <c:v>15.839202880859375</c:v>
                </c:pt>
                <c:pt idx="9411">
                  <c:v>15.839762687683105</c:v>
                </c:pt>
                <c:pt idx="9412">
                  <c:v>15.843351364135742</c:v>
                </c:pt>
                <c:pt idx="9413">
                  <c:v>15.845144271850586</c:v>
                </c:pt>
                <c:pt idx="9414">
                  <c:v>15.846673011779785</c:v>
                </c:pt>
                <c:pt idx="9415">
                  <c:v>15.848326683044434</c:v>
                </c:pt>
                <c:pt idx="9416">
                  <c:v>15.850105285644531</c:v>
                </c:pt>
                <c:pt idx="9417">
                  <c:v>15.854066848754883</c:v>
                </c:pt>
                <c:pt idx="9418">
                  <c:v>15.852987289428711</c:v>
                </c:pt>
                <c:pt idx="9419">
                  <c:v>15.852837562561035</c:v>
                </c:pt>
                <c:pt idx="9420">
                  <c:v>15.858414649963379</c:v>
                </c:pt>
                <c:pt idx="9421">
                  <c:v>15.860889434814453</c:v>
                </c:pt>
                <c:pt idx="9422">
                  <c:v>15.860034942626953</c:v>
                </c:pt>
                <c:pt idx="9423">
                  <c:v>15.86168098449707</c:v>
                </c:pt>
                <c:pt idx="9424">
                  <c:v>15.86351490020752</c:v>
                </c:pt>
                <c:pt idx="9425">
                  <c:v>15.866245269775391</c:v>
                </c:pt>
                <c:pt idx="9426">
                  <c:v>15.866889953613281</c:v>
                </c:pt>
                <c:pt idx="9427">
                  <c:v>15.86759090423584</c:v>
                </c:pt>
                <c:pt idx="9428">
                  <c:v>15.869948387145996</c:v>
                </c:pt>
                <c:pt idx="9429">
                  <c:v>15.872537612915039</c:v>
                </c:pt>
                <c:pt idx="9430">
                  <c:v>15.873434066772461</c:v>
                </c:pt>
                <c:pt idx="9431">
                  <c:v>15.874696731567383</c:v>
                </c:pt>
                <c:pt idx="9432">
                  <c:v>15.876922607421875</c:v>
                </c:pt>
                <c:pt idx="9433">
                  <c:v>15.87761116027832</c:v>
                </c:pt>
                <c:pt idx="9434">
                  <c:v>15.880638122558594</c:v>
                </c:pt>
                <c:pt idx="9435">
                  <c:v>15.882417678833008</c:v>
                </c:pt>
                <c:pt idx="9436">
                  <c:v>15.883734703063965</c:v>
                </c:pt>
                <c:pt idx="9437">
                  <c:v>15.885948181152344</c:v>
                </c:pt>
                <c:pt idx="9438">
                  <c:v>15.887109756469727</c:v>
                </c:pt>
                <c:pt idx="9439">
                  <c:v>15.887027740478516</c:v>
                </c:pt>
                <c:pt idx="9440">
                  <c:v>15.889579772949219</c:v>
                </c:pt>
                <c:pt idx="9441">
                  <c:v>15.892379760742188</c:v>
                </c:pt>
                <c:pt idx="9442">
                  <c:v>15.893781661987305</c:v>
                </c:pt>
                <c:pt idx="9443">
                  <c:v>15.895770072937012</c:v>
                </c:pt>
                <c:pt idx="9444">
                  <c:v>15.897605895996094</c:v>
                </c:pt>
                <c:pt idx="9445">
                  <c:v>15.899035453796387</c:v>
                </c:pt>
                <c:pt idx="9446">
                  <c:v>15.900423049926758</c:v>
                </c:pt>
                <c:pt idx="9447">
                  <c:v>15.902230262756348</c:v>
                </c:pt>
                <c:pt idx="9448">
                  <c:v>15.904009819030762</c:v>
                </c:pt>
                <c:pt idx="9449">
                  <c:v>15.905621528625488</c:v>
                </c:pt>
                <c:pt idx="9450">
                  <c:v>15.906785011291504</c:v>
                </c:pt>
                <c:pt idx="9451">
                  <c:v>15.909069061279297</c:v>
                </c:pt>
                <c:pt idx="9452">
                  <c:v>15.910539627075195</c:v>
                </c:pt>
                <c:pt idx="9453">
                  <c:v>15.912529945373535</c:v>
                </c:pt>
                <c:pt idx="9454">
                  <c:v>15.913790702819824</c:v>
                </c:pt>
                <c:pt idx="9455">
                  <c:v>15.915430068969727</c:v>
                </c:pt>
                <c:pt idx="9456">
                  <c:v>15.91750431060791</c:v>
                </c:pt>
                <c:pt idx="9457">
                  <c:v>15.919283866882324</c:v>
                </c:pt>
                <c:pt idx="9458">
                  <c:v>15.920629501342773</c:v>
                </c:pt>
                <c:pt idx="9459">
                  <c:v>15.922296524047852</c:v>
                </c:pt>
                <c:pt idx="9460">
                  <c:v>15.924469947814941</c:v>
                </c:pt>
                <c:pt idx="9461">
                  <c:v>15.92556095123291</c:v>
                </c:pt>
                <c:pt idx="9462">
                  <c:v>15.926472663879395</c:v>
                </c:pt>
                <c:pt idx="9463">
                  <c:v>15.930758476257324</c:v>
                </c:pt>
                <c:pt idx="9464">
                  <c:v>15.931694984436035</c:v>
                </c:pt>
                <c:pt idx="9465">
                  <c:v>15.931692123413086</c:v>
                </c:pt>
                <c:pt idx="9466">
                  <c:v>15.93238639831543</c:v>
                </c:pt>
                <c:pt idx="9467">
                  <c:v>15.935076713562012</c:v>
                </c:pt>
                <c:pt idx="9468">
                  <c:v>15.936567306518555</c:v>
                </c:pt>
                <c:pt idx="9469">
                  <c:v>15.939643859863281</c:v>
                </c:pt>
                <c:pt idx="9470">
                  <c:v>15.941353797912598</c:v>
                </c:pt>
                <c:pt idx="9471">
                  <c:v>15.943550109863281</c:v>
                </c:pt>
                <c:pt idx="9472">
                  <c:v>15.945766448974609</c:v>
                </c:pt>
                <c:pt idx="9473">
                  <c:v>15.946860313415527</c:v>
                </c:pt>
                <c:pt idx="9474">
                  <c:v>15.948121070861816</c:v>
                </c:pt>
                <c:pt idx="9475">
                  <c:v>15.949213981628418</c:v>
                </c:pt>
                <c:pt idx="9476">
                  <c:v>15.94938850402832</c:v>
                </c:pt>
                <c:pt idx="9477">
                  <c:v>15.953333854675293</c:v>
                </c:pt>
                <c:pt idx="9478">
                  <c:v>15.954426765441895</c:v>
                </c:pt>
                <c:pt idx="9479">
                  <c:v>15.955866813659668</c:v>
                </c:pt>
                <c:pt idx="9480">
                  <c:v>15.95577335357666</c:v>
                </c:pt>
                <c:pt idx="9481">
                  <c:v>15.960227012634277</c:v>
                </c:pt>
                <c:pt idx="9482">
                  <c:v>15.961503028869629</c:v>
                </c:pt>
                <c:pt idx="9483">
                  <c:v>15.96279239654541</c:v>
                </c:pt>
                <c:pt idx="9484">
                  <c:v>15.964529991149902</c:v>
                </c:pt>
                <c:pt idx="9485">
                  <c:v>15.966407775878906</c:v>
                </c:pt>
                <c:pt idx="9486">
                  <c:v>15.968494415283203</c:v>
                </c:pt>
                <c:pt idx="9487">
                  <c:v>15.969784736633301</c:v>
                </c:pt>
                <c:pt idx="9488">
                  <c:v>15.971353530883789</c:v>
                </c:pt>
                <c:pt idx="9489">
                  <c:v>15.972404479980469</c:v>
                </c:pt>
                <c:pt idx="9490">
                  <c:v>15.97484302520752</c:v>
                </c:pt>
                <c:pt idx="9491">
                  <c:v>15.97615909576416</c:v>
                </c:pt>
                <c:pt idx="9492">
                  <c:v>15.978667259216309</c:v>
                </c:pt>
                <c:pt idx="9493">
                  <c:v>15.979817390441895</c:v>
                </c:pt>
                <c:pt idx="9494">
                  <c:v>15.980926513671875</c:v>
                </c:pt>
                <c:pt idx="9495">
                  <c:v>15.982606887817383</c:v>
                </c:pt>
                <c:pt idx="9496">
                  <c:v>15.984945297241211</c:v>
                </c:pt>
                <c:pt idx="9497">
                  <c:v>15.986639976501465</c:v>
                </c:pt>
                <c:pt idx="9498">
                  <c:v>15.988448143005371</c:v>
                </c:pt>
                <c:pt idx="9499">
                  <c:v>15.989835739135742</c:v>
                </c:pt>
                <c:pt idx="9500">
                  <c:v>15.991657257080078</c:v>
                </c:pt>
                <c:pt idx="9501">
                  <c:v>15.993465423583984</c:v>
                </c:pt>
                <c:pt idx="9502">
                  <c:v>15.995258331298828</c:v>
                </c:pt>
                <c:pt idx="9503">
                  <c:v>15.996617317199707</c:v>
                </c:pt>
                <c:pt idx="9504">
                  <c:v>15.998327255249023</c:v>
                </c:pt>
                <c:pt idx="9505">
                  <c:v>15.999813079833984</c:v>
                </c:pt>
                <c:pt idx="9506">
                  <c:v>16.001522064208984</c:v>
                </c:pt>
                <c:pt idx="9507">
                  <c:v>16.003652572631836</c:v>
                </c:pt>
                <c:pt idx="9508">
                  <c:v>16.005123138427734</c:v>
                </c:pt>
                <c:pt idx="9509">
                  <c:v>16.006525039672852</c:v>
                </c:pt>
                <c:pt idx="9510">
                  <c:v>16.008388519287109</c:v>
                </c:pt>
                <c:pt idx="9511">
                  <c:v>16.010335922241211</c:v>
                </c:pt>
                <c:pt idx="9512">
                  <c:v>16.011049270629883</c:v>
                </c:pt>
                <c:pt idx="9513">
                  <c:v>16.013307571411133</c:v>
                </c:pt>
                <c:pt idx="9514">
                  <c:v>16.015422821044922</c:v>
                </c:pt>
                <c:pt idx="9515">
                  <c:v>16.016963958740234</c:v>
                </c:pt>
                <c:pt idx="9516">
                  <c:v>16.018882751464844</c:v>
                </c:pt>
                <c:pt idx="9517">
                  <c:v>16.020284652709961</c:v>
                </c:pt>
                <c:pt idx="9518">
                  <c:v>16.022499084472656</c:v>
                </c:pt>
                <c:pt idx="9519">
                  <c:v>16.023227691650391</c:v>
                </c:pt>
                <c:pt idx="9520">
                  <c:v>16.025413513183594</c:v>
                </c:pt>
                <c:pt idx="9521">
                  <c:v>16.026996612548828</c:v>
                </c:pt>
                <c:pt idx="9522">
                  <c:v>16.028776168823242</c:v>
                </c:pt>
                <c:pt idx="9523">
                  <c:v>16.030513763427734</c:v>
                </c:pt>
                <c:pt idx="9524">
                  <c:v>16.03187370300293</c:v>
                </c:pt>
                <c:pt idx="9525">
                  <c:v>16.033821105957031</c:v>
                </c:pt>
                <c:pt idx="9526">
                  <c:v>16.035558700561523</c:v>
                </c:pt>
                <c:pt idx="9527">
                  <c:v>16.037057876586914</c:v>
                </c:pt>
                <c:pt idx="9528">
                  <c:v>16.03889274597168</c:v>
                </c:pt>
                <c:pt idx="9529">
                  <c:v>16.040323257446289</c:v>
                </c:pt>
                <c:pt idx="9530">
                  <c:v>16.042074203491211</c:v>
                </c:pt>
                <c:pt idx="9531">
                  <c:v>16.043909072875977</c:v>
                </c:pt>
                <c:pt idx="9532">
                  <c:v>16.045562744140625</c:v>
                </c:pt>
                <c:pt idx="9533">
                  <c:v>16.047439575195313</c:v>
                </c:pt>
                <c:pt idx="9534">
                  <c:v>16.049093246459961</c:v>
                </c:pt>
                <c:pt idx="9535">
                  <c:v>16.050760269165039</c:v>
                </c:pt>
                <c:pt idx="9536">
                  <c:v>16.052190780639648</c:v>
                </c:pt>
                <c:pt idx="9537">
                  <c:v>16.053956985473633</c:v>
                </c:pt>
                <c:pt idx="9538">
                  <c:v>16.055440902709961</c:v>
                </c:pt>
                <c:pt idx="9539">
                  <c:v>16.057487487792969</c:v>
                </c:pt>
                <c:pt idx="9540">
                  <c:v>16.059154510498047</c:v>
                </c:pt>
                <c:pt idx="9541">
                  <c:v>16.060583114624023</c:v>
                </c:pt>
                <c:pt idx="9542">
                  <c:v>16.062488555908203</c:v>
                </c:pt>
                <c:pt idx="9543">
                  <c:v>16.064508438110352</c:v>
                </c:pt>
                <c:pt idx="9544">
                  <c:v>16.065753936767578</c:v>
                </c:pt>
                <c:pt idx="9545">
                  <c:v>16.06749153137207</c:v>
                </c:pt>
                <c:pt idx="9546">
                  <c:v>16.069229125976563</c:v>
                </c:pt>
                <c:pt idx="9547">
                  <c:v>16.070980072021484</c:v>
                </c:pt>
                <c:pt idx="9548">
                  <c:v>16.072593688964844</c:v>
                </c:pt>
                <c:pt idx="9549">
                  <c:v>16.074344635009766</c:v>
                </c:pt>
                <c:pt idx="9550">
                  <c:v>16.07594108581543</c:v>
                </c:pt>
                <c:pt idx="9551">
                  <c:v>16.077426910400391</c:v>
                </c:pt>
                <c:pt idx="9552">
                  <c:v>16.079345703125</c:v>
                </c:pt>
                <c:pt idx="9553">
                  <c:v>16.081321716308594</c:v>
                </c:pt>
                <c:pt idx="9554">
                  <c:v>16.082794189453125</c:v>
                </c:pt>
                <c:pt idx="9555">
                  <c:v>16.084306716918945</c:v>
                </c:pt>
                <c:pt idx="9556">
                  <c:v>16.086786270141602</c:v>
                </c:pt>
                <c:pt idx="9557">
                  <c:v>16.08653450012207</c:v>
                </c:pt>
                <c:pt idx="9558">
                  <c:v>16.087909698486328</c:v>
                </c:pt>
                <c:pt idx="9559">
                  <c:v>16.09138298034668</c:v>
                </c:pt>
                <c:pt idx="9560">
                  <c:v>16.092842102050781</c:v>
                </c:pt>
                <c:pt idx="9561">
                  <c:v>16.095684051513672</c:v>
                </c:pt>
                <c:pt idx="9562">
                  <c:v>16.095432281494141</c:v>
                </c:pt>
                <c:pt idx="9563">
                  <c:v>16.097578048706055</c:v>
                </c:pt>
                <c:pt idx="9564">
                  <c:v>16.099006652832031</c:v>
                </c:pt>
                <c:pt idx="9565">
                  <c:v>16.100839614868164</c:v>
                </c:pt>
                <c:pt idx="9566">
                  <c:v>16.101585388183594</c:v>
                </c:pt>
                <c:pt idx="9567">
                  <c:v>16.103141784667969</c:v>
                </c:pt>
                <c:pt idx="9568">
                  <c:v>16.103954315185547</c:v>
                </c:pt>
                <c:pt idx="9569">
                  <c:v>16.109695434570313</c:v>
                </c:pt>
                <c:pt idx="9570">
                  <c:v>16.109411239624023</c:v>
                </c:pt>
                <c:pt idx="9571">
                  <c:v>16.108745574951172</c:v>
                </c:pt>
                <c:pt idx="9572">
                  <c:v>16.111911773681641</c:v>
                </c:pt>
                <c:pt idx="9573">
                  <c:v>16.111885070800781</c:v>
                </c:pt>
                <c:pt idx="9574">
                  <c:v>16.114171981811523</c:v>
                </c:pt>
                <c:pt idx="9575">
                  <c:v>16.118053436279297</c:v>
                </c:pt>
                <c:pt idx="9576">
                  <c:v>16.119577407836914</c:v>
                </c:pt>
                <c:pt idx="9577">
                  <c:v>16.12101936340332</c:v>
                </c:pt>
                <c:pt idx="9578">
                  <c:v>16.120908737182617</c:v>
                </c:pt>
                <c:pt idx="9579">
                  <c:v>16.124872207641602</c:v>
                </c:pt>
                <c:pt idx="9580">
                  <c:v>16.126651763916016</c:v>
                </c:pt>
                <c:pt idx="9581">
                  <c:v>16.127546310424805</c:v>
                </c:pt>
                <c:pt idx="9582">
                  <c:v>16.129629135131836</c:v>
                </c:pt>
                <c:pt idx="9583">
                  <c:v>16.130867004394531</c:v>
                </c:pt>
                <c:pt idx="9584">
                  <c:v>16.130954742431641</c:v>
                </c:pt>
                <c:pt idx="9585">
                  <c:v>16.134510040283203</c:v>
                </c:pt>
                <c:pt idx="9586">
                  <c:v>16.137540817260742</c:v>
                </c:pt>
                <c:pt idx="9587">
                  <c:v>16.140434265136719</c:v>
                </c:pt>
                <c:pt idx="9588">
                  <c:v>16.14045524597168</c:v>
                </c:pt>
                <c:pt idx="9589">
                  <c:v>16.14215087890625</c:v>
                </c:pt>
                <c:pt idx="9590">
                  <c:v>16.143886566162109</c:v>
                </c:pt>
                <c:pt idx="9591">
                  <c:v>16.145597457885742</c:v>
                </c:pt>
                <c:pt idx="9592">
                  <c:v>16.147096633911133</c:v>
                </c:pt>
                <c:pt idx="9593">
                  <c:v>16.148792266845703</c:v>
                </c:pt>
                <c:pt idx="9594">
                  <c:v>16.150514602661133</c:v>
                </c:pt>
                <c:pt idx="9595">
                  <c:v>16.152084350585938</c:v>
                </c:pt>
                <c:pt idx="9596">
                  <c:v>16.153863906860352</c:v>
                </c:pt>
                <c:pt idx="9597">
                  <c:v>16.151580810546875</c:v>
                </c:pt>
                <c:pt idx="9598">
                  <c:v>16.152643203735352</c:v>
                </c:pt>
                <c:pt idx="9599">
                  <c:v>16.159173965454102</c:v>
                </c:pt>
                <c:pt idx="9600">
                  <c:v>16.160240173339844</c:v>
                </c:pt>
                <c:pt idx="9601">
                  <c:v>16.162075042724609</c:v>
                </c:pt>
                <c:pt idx="9602">
                  <c:v>16.16377067565918</c:v>
                </c:pt>
                <c:pt idx="9603">
                  <c:v>16.164976119995117</c:v>
                </c:pt>
                <c:pt idx="9604">
                  <c:v>16.167287826538086</c:v>
                </c:pt>
                <c:pt idx="9605">
                  <c:v>16.168577194213867</c:v>
                </c:pt>
                <c:pt idx="9606">
                  <c:v>16.170537948608398</c:v>
                </c:pt>
                <c:pt idx="9607">
                  <c:v>16.172233581542969</c:v>
                </c:pt>
                <c:pt idx="9608">
                  <c:v>16.173873901367188</c:v>
                </c:pt>
                <c:pt idx="9609">
                  <c:v>16.176141738891602</c:v>
                </c:pt>
                <c:pt idx="9610">
                  <c:v>16.176326751708984</c:v>
                </c:pt>
                <c:pt idx="9611">
                  <c:v>16.177421569824219</c:v>
                </c:pt>
                <c:pt idx="9612">
                  <c:v>16.180696487426758</c:v>
                </c:pt>
                <c:pt idx="9613">
                  <c:v>16.182168960571289</c:v>
                </c:pt>
                <c:pt idx="9614">
                  <c:v>16.183710098266602</c:v>
                </c:pt>
                <c:pt idx="9615">
                  <c:v>16.1846923828125</c:v>
                </c:pt>
                <c:pt idx="9616">
                  <c:v>16.189079284667969</c:v>
                </c:pt>
                <c:pt idx="9617">
                  <c:v>16.190196990966797</c:v>
                </c:pt>
                <c:pt idx="9618">
                  <c:v>16.192600250244141</c:v>
                </c:pt>
                <c:pt idx="9619">
                  <c:v>16.193187713623047</c:v>
                </c:pt>
                <c:pt idx="9620">
                  <c:v>16.195886611938477</c:v>
                </c:pt>
                <c:pt idx="9621">
                  <c:v>16.195901870727539</c:v>
                </c:pt>
                <c:pt idx="9622">
                  <c:v>16.197177886962891</c:v>
                </c:pt>
                <c:pt idx="9623">
                  <c:v>16.196588516235352</c:v>
                </c:pt>
                <c:pt idx="9624">
                  <c:v>16.19822883605957</c:v>
                </c:pt>
                <c:pt idx="9625">
                  <c:v>16.20164680480957</c:v>
                </c:pt>
                <c:pt idx="9626">
                  <c:v>16.204139709472656</c:v>
                </c:pt>
                <c:pt idx="9627">
                  <c:v>16.205806732177734</c:v>
                </c:pt>
                <c:pt idx="9628">
                  <c:v>16.20799446105957</c:v>
                </c:pt>
                <c:pt idx="9629">
                  <c:v>16.210840225219727</c:v>
                </c:pt>
                <c:pt idx="9630">
                  <c:v>16.210306167602539</c:v>
                </c:pt>
                <c:pt idx="9631">
                  <c:v>16.212505340576172</c:v>
                </c:pt>
                <c:pt idx="9632">
                  <c:v>16.214117050170898</c:v>
                </c:pt>
                <c:pt idx="9633">
                  <c:v>16.216093063354492</c:v>
                </c:pt>
                <c:pt idx="9634">
                  <c:v>16.217884063720703</c:v>
                </c:pt>
                <c:pt idx="9635">
                  <c:v>16.219972610473633</c:v>
                </c:pt>
                <c:pt idx="9636">
                  <c:v>16.22071647644043</c:v>
                </c:pt>
                <c:pt idx="9637">
                  <c:v>16.222621917724609</c:v>
                </c:pt>
                <c:pt idx="9638">
                  <c:v>16.224584579467773</c:v>
                </c:pt>
                <c:pt idx="9639">
                  <c:v>16.226434707641602</c:v>
                </c:pt>
                <c:pt idx="9640">
                  <c:v>16.228662490844727</c:v>
                </c:pt>
                <c:pt idx="9641">
                  <c:v>16.229402542114258</c:v>
                </c:pt>
                <c:pt idx="9642">
                  <c:v>16.231380462646484</c:v>
                </c:pt>
                <c:pt idx="9643">
                  <c:v>16.232948303222656</c:v>
                </c:pt>
                <c:pt idx="9644">
                  <c:v>16.233495712280273</c:v>
                </c:pt>
                <c:pt idx="9645">
                  <c:v>16.236186981201172</c:v>
                </c:pt>
                <c:pt idx="9646">
                  <c:v>16.238006591796875</c:v>
                </c:pt>
                <c:pt idx="9647">
                  <c:v>16.239072799682617</c:v>
                </c:pt>
                <c:pt idx="9648">
                  <c:v>16.240825653076172</c:v>
                </c:pt>
                <c:pt idx="9649">
                  <c:v>16.243597030639648</c:v>
                </c:pt>
                <c:pt idx="9650">
                  <c:v>16.244508743286133</c:v>
                </c:pt>
                <c:pt idx="9651">
                  <c:v>16.246665954589844</c:v>
                </c:pt>
                <c:pt idx="9652">
                  <c:v>16.248559951782227</c:v>
                </c:pt>
                <c:pt idx="9653">
                  <c:v>16.24864387512207</c:v>
                </c:pt>
                <c:pt idx="9654">
                  <c:v>16.251333236694336</c:v>
                </c:pt>
                <c:pt idx="9655">
                  <c:v>16.252944946289063</c:v>
                </c:pt>
                <c:pt idx="9656">
                  <c:v>16.254962921142578</c:v>
                </c:pt>
                <c:pt idx="9657">
                  <c:v>16.257022857666016</c:v>
                </c:pt>
                <c:pt idx="9658">
                  <c:v>16.258270263671875</c:v>
                </c:pt>
                <c:pt idx="9659">
                  <c:v>16.259685516357422</c:v>
                </c:pt>
                <c:pt idx="9660">
                  <c:v>16.261745452880859</c:v>
                </c:pt>
                <c:pt idx="9661">
                  <c:v>16.263664245605469</c:v>
                </c:pt>
                <c:pt idx="9662">
                  <c:v>16.265037536621094</c:v>
                </c:pt>
                <c:pt idx="9663">
                  <c:v>16.266033172607422</c:v>
                </c:pt>
                <c:pt idx="9664">
                  <c:v>16.268177032470703</c:v>
                </c:pt>
                <c:pt idx="9665">
                  <c:v>16.269830703735352</c:v>
                </c:pt>
                <c:pt idx="9666">
                  <c:v>16.271806716918945</c:v>
                </c:pt>
                <c:pt idx="9667">
                  <c:v>16.273038864135742</c:v>
                </c:pt>
                <c:pt idx="9668">
                  <c:v>16.274959564208984</c:v>
                </c:pt>
                <c:pt idx="9669">
                  <c:v>16.276752471923828</c:v>
                </c:pt>
                <c:pt idx="9670">
                  <c:v>16.278545379638672</c:v>
                </c:pt>
                <c:pt idx="9671">
                  <c:v>16.28019905090332</c:v>
                </c:pt>
                <c:pt idx="9672">
                  <c:v>16.281543731689453</c:v>
                </c:pt>
                <c:pt idx="9673">
                  <c:v>16.283252716064453</c:v>
                </c:pt>
                <c:pt idx="9674">
                  <c:v>16.284711837768555</c:v>
                </c:pt>
                <c:pt idx="9675">
                  <c:v>16.287498474121094</c:v>
                </c:pt>
                <c:pt idx="9676">
                  <c:v>16.287681579589844</c:v>
                </c:pt>
                <c:pt idx="9677">
                  <c:v>16.287961959838867</c:v>
                </c:pt>
                <c:pt idx="9678">
                  <c:v>16.289846420288086</c:v>
                </c:pt>
                <c:pt idx="9679">
                  <c:v>16.293752670288086</c:v>
                </c:pt>
                <c:pt idx="9680">
                  <c:v>16.296649932861328</c:v>
                </c:pt>
                <c:pt idx="9681">
                  <c:v>16.297937393188477</c:v>
                </c:pt>
                <c:pt idx="9682">
                  <c:v>16.299158096313477</c:v>
                </c:pt>
                <c:pt idx="9683">
                  <c:v>16.300823211669922</c:v>
                </c:pt>
                <c:pt idx="9684">
                  <c:v>16.301469802856445</c:v>
                </c:pt>
                <c:pt idx="9685">
                  <c:v>16.303920745849609</c:v>
                </c:pt>
                <c:pt idx="9686">
                  <c:v>16.305631637573242</c:v>
                </c:pt>
                <c:pt idx="9687">
                  <c:v>16.307172775268555</c:v>
                </c:pt>
                <c:pt idx="9688">
                  <c:v>16.310420989990234</c:v>
                </c:pt>
                <c:pt idx="9689">
                  <c:v>16.310297012329102</c:v>
                </c:pt>
                <c:pt idx="9690">
                  <c:v>16.313365936279297</c:v>
                </c:pt>
                <c:pt idx="9691">
                  <c:v>16.314077377319336</c:v>
                </c:pt>
                <c:pt idx="9692">
                  <c:v>16.315637588500977</c:v>
                </c:pt>
                <c:pt idx="9693">
                  <c:v>16.316926956176758</c:v>
                </c:pt>
                <c:pt idx="9694">
                  <c:v>16.316705703735352</c:v>
                </c:pt>
                <c:pt idx="9695">
                  <c:v>16.323244094848633</c:v>
                </c:pt>
                <c:pt idx="9696">
                  <c:v>16.323513031005859</c:v>
                </c:pt>
                <c:pt idx="9697">
                  <c:v>16.324855804443359</c:v>
                </c:pt>
                <c:pt idx="9698">
                  <c:v>16.327487945556641</c:v>
                </c:pt>
                <c:pt idx="9699">
                  <c:v>16.326692581176758</c:v>
                </c:pt>
                <c:pt idx="9700">
                  <c:v>16.328973770141602</c:v>
                </c:pt>
                <c:pt idx="9701">
                  <c:v>16.329368591308594</c:v>
                </c:pt>
                <c:pt idx="9702">
                  <c:v>16.331892013549805</c:v>
                </c:pt>
                <c:pt idx="9703">
                  <c:v>16.334091186523438</c:v>
                </c:pt>
                <c:pt idx="9704">
                  <c:v>16.335744857788086</c:v>
                </c:pt>
                <c:pt idx="9705">
                  <c:v>16.337650299072266</c:v>
                </c:pt>
                <c:pt idx="9706">
                  <c:v>16.339107513427734</c:v>
                </c:pt>
                <c:pt idx="9707">
                  <c:v>16.340858459472656</c:v>
                </c:pt>
                <c:pt idx="9708">
                  <c:v>16.342582702636719</c:v>
                </c:pt>
                <c:pt idx="9709">
                  <c:v>16.344207763671875</c:v>
                </c:pt>
                <c:pt idx="9710">
                  <c:v>16.345706939697266</c:v>
                </c:pt>
                <c:pt idx="9711">
                  <c:v>16.347261428833008</c:v>
                </c:pt>
                <c:pt idx="9712">
                  <c:v>16.348831176757813</c:v>
                </c:pt>
                <c:pt idx="9713">
                  <c:v>16.350822448730469</c:v>
                </c:pt>
                <c:pt idx="9714">
                  <c:v>16.352712631225586</c:v>
                </c:pt>
                <c:pt idx="9715">
                  <c:v>16.354198455810547</c:v>
                </c:pt>
                <c:pt idx="9716">
                  <c:v>16.355964660644531</c:v>
                </c:pt>
                <c:pt idx="9717">
                  <c:v>16.357379913330078</c:v>
                </c:pt>
                <c:pt idx="9718">
                  <c:v>16.359018325805664</c:v>
                </c:pt>
                <c:pt idx="9719">
                  <c:v>16.360980987548828</c:v>
                </c:pt>
                <c:pt idx="9720">
                  <c:v>16.362592697143555</c:v>
                </c:pt>
                <c:pt idx="9721">
                  <c:v>16.364273071289063</c:v>
                </c:pt>
                <c:pt idx="9722">
                  <c:v>16.365856170654297</c:v>
                </c:pt>
                <c:pt idx="9723">
                  <c:v>16.36756706237793</c:v>
                </c:pt>
                <c:pt idx="9724">
                  <c:v>16.369247436523438</c:v>
                </c:pt>
                <c:pt idx="9725">
                  <c:v>16.370969772338867</c:v>
                </c:pt>
                <c:pt idx="9726">
                  <c:v>16.372709274291992</c:v>
                </c:pt>
                <c:pt idx="9727">
                  <c:v>16.374109268188477</c:v>
                </c:pt>
                <c:pt idx="9728">
                  <c:v>16.376071929931641</c:v>
                </c:pt>
                <c:pt idx="9729">
                  <c:v>16.377613067626953</c:v>
                </c:pt>
                <c:pt idx="9730">
                  <c:v>16.379364013671875</c:v>
                </c:pt>
                <c:pt idx="9731">
                  <c:v>16.381172180175781</c:v>
                </c:pt>
                <c:pt idx="9732">
                  <c:v>16.382488250732422</c:v>
                </c:pt>
                <c:pt idx="9733">
                  <c:v>16.384618759155273</c:v>
                </c:pt>
                <c:pt idx="9734">
                  <c:v>16.386188507080078</c:v>
                </c:pt>
                <c:pt idx="9735">
                  <c:v>16.387716293334961</c:v>
                </c:pt>
                <c:pt idx="9736">
                  <c:v>16.389328002929688</c:v>
                </c:pt>
                <c:pt idx="9737">
                  <c:v>16.390785217285156</c:v>
                </c:pt>
                <c:pt idx="9738">
                  <c:v>16.393068313598633</c:v>
                </c:pt>
                <c:pt idx="9739">
                  <c:v>16.394708633422852</c:v>
                </c:pt>
                <c:pt idx="9740">
                  <c:v>16.39634895324707</c:v>
                </c:pt>
                <c:pt idx="9741">
                  <c:v>16.397777557373047</c:v>
                </c:pt>
                <c:pt idx="9742">
                  <c:v>16.400102615356445</c:v>
                </c:pt>
                <c:pt idx="9743">
                  <c:v>16.401910781860352</c:v>
                </c:pt>
                <c:pt idx="9744">
                  <c:v>16.403202056884766</c:v>
                </c:pt>
                <c:pt idx="9745">
                  <c:v>16.404712677001953</c:v>
                </c:pt>
                <c:pt idx="9746">
                  <c:v>16.406198501586914</c:v>
                </c:pt>
                <c:pt idx="9747">
                  <c:v>16.409236907958984</c:v>
                </c:pt>
                <c:pt idx="9748">
                  <c:v>16.409994125366211</c:v>
                </c:pt>
                <c:pt idx="9749">
                  <c:v>16.411087036132813</c:v>
                </c:pt>
                <c:pt idx="9750">
                  <c:v>16.413780212402344</c:v>
                </c:pt>
                <c:pt idx="9751">
                  <c:v>16.414100646972656</c:v>
                </c:pt>
                <c:pt idx="9752">
                  <c:v>16.416440963745117</c:v>
                </c:pt>
                <c:pt idx="9753">
                  <c:v>16.420083999633789</c:v>
                </c:pt>
                <c:pt idx="9754">
                  <c:v>16.421607971191406</c:v>
                </c:pt>
                <c:pt idx="9755">
                  <c:v>16.422782897949219</c:v>
                </c:pt>
                <c:pt idx="9756">
                  <c:v>16.423221588134766</c:v>
                </c:pt>
                <c:pt idx="9757">
                  <c:v>16.424707412719727</c:v>
                </c:pt>
                <c:pt idx="9758">
                  <c:v>16.425632476806641</c:v>
                </c:pt>
                <c:pt idx="9759">
                  <c:v>16.429317474365234</c:v>
                </c:pt>
                <c:pt idx="9760">
                  <c:v>16.430715560913086</c:v>
                </c:pt>
                <c:pt idx="9761">
                  <c:v>16.432823181152344</c:v>
                </c:pt>
                <c:pt idx="9762">
                  <c:v>16.433759689331055</c:v>
                </c:pt>
                <c:pt idx="9763">
                  <c:v>16.433732986450195</c:v>
                </c:pt>
                <c:pt idx="9764">
                  <c:v>16.436872482299805</c:v>
                </c:pt>
                <c:pt idx="9765">
                  <c:v>16.43806266784668</c:v>
                </c:pt>
                <c:pt idx="9766">
                  <c:v>16.440641403198242</c:v>
                </c:pt>
                <c:pt idx="9767">
                  <c:v>16.442487716674805</c:v>
                </c:pt>
                <c:pt idx="9768">
                  <c:v>16.443946838378906</c:v>
                </c:pt>
                <c:pt idx="9769">
                  <c:v>16.445419311523438</c:v>
                </c:pt>
                <c:pt idx="9770">
                  <c:v>16.446889877319336</c:v>
                </c:pt>
                <c:pt idx="9771">
                  <c:v>16.448684692382813</c:v>
                </c:pt>
                <c:pt idx="9772">
                  <c:v>16.450210571289063</c:v>
                </c:pt>
                <c:pt idx="9773">
                  <c:v>16.451681137084961</c:v>
                </c:pt>
                <c:pt idx="9774">
                  <c:v>16.453924179077148</c:v>
                </c:pt>
                <c:pt idx="9775">
                  <c:v>16.455438613891602</c:v>
                </c:pt>
                <c:pt idx="9776">
                  <c:v>16.457286834716797</c:v>
                </c:pt>
                <c:pt idx="9777">
                  <c:v>16.4586181640625</c:v>
                </c:pt>
                <c:pt idx="9778">
                  <c:v>16.460369110107422</c:v>
                </c:pt>
                <c:pt idx="9779">
                  <c:v>16.462261199951172</c:v>
                </c:pt>
                <c:pt idx="9780">
                  <c:v>16.463815689086914</c:v>
                </c:pt>
                <c:pt idx="9781">
                  <c:v>16.465497970581055</c:v>
                </c:pt>
                <c:pt idx="9782">
                  <c:v>16.46687126159668</c:v>
                </c:pt>
                <c:pt idx="9783">
                  <c:v>16.469099044799805</c:v>
                </c:pt>
                <c:pt idx="9784">
                  <c:v>16.470081329345703</c:v>
                </c:pt>
                <c:pt idx="9785">
                  <c:v>16.470466613769531</c:v>
                </c:pt>
                <c:pt idx="9786">
                  <c:v>16.475002288818359</c:v>
                </c:pt>
                <c:pt idx="9787">
                  <c:v>16.475669860839844</c:v>
                </c:pt>
                <c:pt idx="9788">
                  <c:v>16.477409362792969</c:v>
                </c:pt>
                <c:pt idx="9789">
                  <c:v>16.478473663330078</c:v>
                </c:pt>
                <c:pt idx="9790">
                  <c:v>16.482074737548828</c:v>
                </c:pt>
                <c:pt idx="9791">
                  <c:v>16.4822998046875</c:v>
                </c:pt>
                <c:pt idx="9792">
                  <c:v>16.483589172363281</c:v>
                </c:pt>
                <c:pt idx="9793">
                  <c:v>16.486700057983398</c:v>
                </c:pt>
                <c:pt idx="9794">
                  <c:v>16.488283157348633</c:v>
                </c:pt>
                <c:pt idx="9795">
                  <c:v>16.489164352416992</c:v>
                </c:pt>
                <c:pt idx="9796">
                  <c:v>16.490818023681641</c:v>
                </c:pt>
                <c:pt idx="9797">
                  <c:v>16.492557525634766</c:v>
                </c:pt>
                <c:pt idx="9798">
                  <c:v>16.49580192565918</c:v>
                </c:pt>
                <c:pt idx="9799">
                  <c:v>16.496355056762695</c:v>
                </c:pt>
                <c:pt idx="9800">
                  <c:v>16.498062133789063</c:v>
                </c:pt>
                <c:pt idx="9801">
                  <c:v>16.499183654785156</c:v>
                </c:pt>
                <c:pt idx="9802">
                  <c:v>16.500236511230469</c:v>
                </c:pt>
                <c:pt idx="9803">
                  <c:v>16.501316070556641</c:v>
                </c:pt>
                <c:pt idx="9804">
                  <c:v>16.506149291992188</c:v>
                </c:pt>
                <c:pt idx="9805">
                  <c:v>16.507631301879883</c:v>
                </c:pt>
                <c:pt idx="9806">
                  <c:v>16.507717132568359</c:v>
                </c:pt>
                <c:pt idx="9807">
                  <c:v>16.508110046386719</c:v>
                </c:pt>
                <c:pt idx="9808">
                  <c:v>16.510715484619141</c:v>
                </c:pt>
                <c:pt idx="9809">
                  <c:v>16.510076522827148</c:v>
                </c:pt>
                <c:pt idx="9810">
                  <c:v>16.515214920043945</c:v>
                </c:pt>
                <c:pt idx="9811">
                  <c:v>16.515998840332031</c:v>
                </c:pt>
                <c:pt idx="9812">
                  <c:v>16.516744613647461</c:v>
                </c:pt>
                <c:pt idx="9813">
                  <c:v>16.517309188842773</c:v>
                </c:pt>
                <c:pt idx="9814">
                  <c:v>16.521623611450195</c:v>
                </c:pt>
                <c:pt idx="9815">
                  <c:v>16.523691177368164</c:v>
                </c:pt>
                <c:pt idx="9816">
                  <c:v>16.522745132446289</c:v>
                </c:pt>
                <c:pt idx="9817">
                  <c:v>16.527727127075195</c:v>
                </c:pt>
                <c:pt idx="9818">
                  <c:v>16.526895523071289</c:v>
                </c:pt>
                <c:pt idx="9819">
                  <c:v>16.526958465576172</c:v>
                </c:pt>
                <c:pt idx="9820">
                  <c:v>16.530179977416992</c:v>
                </c:pt>
                <c:pt idx="9821">
                  <c:v>16.533655166625977</c:v>
                </c:pt>
                <c:pt idx="9822">
                  <c:v>16.534505844116211</c:v>
                </c:pt>
                <c:pt idx="9823">
                  <c:v>16.536863327026367</c:v>
                </c:pt>
                <c:pt idx="9824">
                  <c:v>16.537240982055664</c:v>
                </c:pt>
                <c:pt idx="9825">
                  <c:v>16.539302825927734</c:v>
                </c:pt>
                <c:pt idx="9826">
                  <c:v>16.541767120361328</c:v>
                </c:pt>
                <c:pt idx="9827">
                  <c:v>16.543350219726563</c:v>
                </c:pt>
                <c:pt idx="9828">
                  <c:v>16.545343399047852</c:v>
                </c:pt>
                <c:pt idx="9829">
                  <c:v>16.547512054443359</c:v>
                </c:pt>
                <c:pt idx="9830">
                  <c:v>16.547904968261719</c:v>
                </c:pt>
                <c:pt idx="9831">
                  <c:v>16.550289154052734</c:v>
                </c:pt>
                <c:pt idx="9832">
                  <c:v>16.551773071289063</c:v>
                </c:pt>
                <c:pt idx="9833">
                  <c:v>16.553497314453125</c:v>
                </c:pt>
                <c:pt idx="9834">
                  <c:v>16.554756164550781</c:v>
                </c:pt>
                <c:pt idx="9835">
                  <c:v>16.558820724487305</c:v>
                </c:pt>
                <c:pt idx="9836">
                  <c:v>16.557378768920898</c:v>
                </c:pt>
                <c:pt idx="9837">
                  <c:v>16.560333251953125</c:v>
                </c:pt>
                <c:pt idx="9838">
                  <c:v>16.561258316040039</c:v>
                </c:pt>
                <c:pt idx="9839">
                  <c:v>16.562772750854492</c:v>
                </c:pt>
                <c:pt idx="9840">
                  <c:v>16.565097808837891</c:v>
                </c:pt>
                <c:pt idx="9841">
                  <c:v>16.567060470581055</c:v>
                </c:pt>
                <c:pt idx="9842">
                  <c:v>16.568405151367188</c:v>
                </c:pt>
                <c:pt idx="9843">
                  <c:v>16.569581985473633</c:v>
                </c:pt>
                <c:pt idx="9844">
                  <c:v>16.572818756103516</c:v>
                </c:pt>
                <c:pt idx="9845">
                  <c:v>16.573589324951172</c:v>
                </c:pt>
                <c:pt idx="9846">
                  <c:v>16.575748443603516</c:v>
                </c:pt>
                <c:pt idx="9847">
                  <c:v>16.577962875366211</c:v>
                </c:pt>
                <c:pt idx="9848">
                  <c:v>16.578662872314453</c:v>
                </c:pt>
                <c:pt idx="9849">
                  <c:v>16.580482482910156</c:v>
                </c:pt>
                <c:pt idx="9850">
                  <c:v>16.582342147827148</c:v>
                </c:pt>
                <c:pt idx="9851">
                  <c:v>16.583324432373047</c:v>
                </c:pt>
                <c:pt idx="9852">
                  <c:v>16.585361480712891</c:v>
                </c:pt>
                <c:pt idx="9853">
                  <c:v>16.586578369140625</c:v>
                </c:pt>
                <c:pt idx="9854">
                  <c:v>16.587085723876953</c:v>
                </c:pt>
                <c:pt idx="9855">
                  <c:v>16.58897590637207</c:v>
                </c:pt>
                <c:pt idx="9856">
                  <c:v>16.592155456542969</c:v>
                </c:pt>
                <c:pt idx="9857">
                  <c:v>16.593669891357422</c:v>
                </c:pt>
                <c:pt idx="9858">
                  <c:v>16.595476150512695</c:v>
                </c:pt>
                <c:pt idx="9859">
                  <c:v>16.597200393676758</c:v>
                </c:pt>
                <c:pt idx="9860">
                  <c:v>16.598783493041992</c:v>
                </c:pt>
                <c:pt idx="9861">
                  <c:v>16.600408554077148</c:v>
                </c:pt>
                <c:pt idx="9862">
                  <c:v>16.602174758911133</c:v>
                </c:pt>
                <c:pt idx="9863">
                  <c:v>16.602777481079102</c:v>
                </c:pt>
                <c:pt idx="9864">
                  <c:v>16.606462478637695</c:v>
                </c:pt>
                <c:pt idx="9865">
                  <c:v>16.607793807983398</c:v>
                </c:pt>
                <c:pt idx="9866">
                  <c:v>16.609428405761719</c:v>
                </c:pt>
                <c:pt idx="9867">
                  <c:v>16.610021591186523</c:v>
                </c:pt>
                <c:pt idx="9868">
                  <c:v>16.612388610839844</c:v>
                </c:pt>
                <c:pt idx="9869">
                  <c:v>16.613441467285156</c:v>
                </c:pt>
                <c:pt idx="9870">
                  <c:v>16.615360260009766</c:v>
                </c:pt>
                <c:pt idx="9871">
                  <c:v>16.615850448608398</c:v>
                </c:pt>
                <c:pt idx="9872">
                  <c:v>16.618373870849609</c:v>
                </c:pt>
                <c:pt idx="9873">
                  <c:v>16.621343612670898</c:v>
                </c:pt>
                <c:pt idx="9874">
                  <c:v>16.622549057006836</c:v>
                </c:pt>
                <c:pt idx="9875">
                  <c:v>16.624048233032227</c:v>
                </c:pt>
                <c:pt idx="9876">
                  <c:v>16.625505447387695</c:v>
                </c:pt>
                <c:pt idx="9877">
                  <c:v>16.627508163452148</c:v>
                </c:pt>
                <c:pt idx="9878">
                  <c:v>16.629526138305664</c:v>
                </c:pt>
                <c:pt idx="9879">
                  <c:v>16.632301330566406</c:v>
                </c:pt>
                <c:pt idx="9880">
                  <c:v>16.631994247436523</c:v>
                </c:pt>
                <c:pt idx="9881">
                  <c:v>16.632314682006836</c:v>
                </c:pt>
                <c:pt idx="9882">
                  <c:v>16.635955810546875</c:v>
                </c:pt>
                <c:pt idx="9883">
                  <c:v>16.637737274169922</c:v>
                </c:pt>
                <c:pt idx="9884">
                  <c:v>16.638578414916992</c:v>
                </c:pt>
                <c:pt idx="9885">
                  <c:v>16.641185760498047</c:v>
                </c:pt>
                <c:pt idx="9886">
                  <c:v>16.644475936889648</c:v>
                </c:pt>
                <c:pt idx="9887">
                  <c:v>16.644504547119141</c:v>
                </c:pt>
                <c:pt idx="9888">
                  <c:v>16.646017074584961</c:v>
                </c:pt>
                <c:pt idx="9889">
                  <c:v>16.645614624023438</c:v>
                </c:pt>
                <c:pt idx="9890">
                  <c:v>16.649459838867188</c:v>
                </c:pt>
                <c:pt idx="9891">
                  <c:v>16.651496887207031</c:v>
                </c:pt>
                <c:pt idx="9892">
                  <c:v>16.651369094848633</c:v>
                </c:pt>
                <c:pt idx="9893">
                  <c:v>16.652664184570313</c:v>
                </c:pt>
                <c:pt idx="9894">
                  <c:v>16.654766082763672</c:v>
                </c:pt>
                <c:pt idx="9895">
                  <c:v>16.659290313720703</c:v>
                </c:pt>
                <c:pt idx="9896">
                  <c:v>16.661293029785156</c:v>
                </c:pt>
                <c:pt idx="9897">
                  <c:v>16.661308288574219</c:v>
                </c:pt>
                <c:pt idx="9898">
                  <c:v>16.661336898803711</c:v>
                </c:pt>
                <c:pt idx="9899">
                  <c:v>16.664474487304688</c:v>
                </c:pt>
                <c:pt idx="9900">
                  <c:v>16.664543151855469</c:v>
                </c:pt>
                <c:pt idx="9901">
                  <c:v>16.667373657226563</c:v>
                </c:pt>
                <c:pt idx="9902">
                  <c:v>16.672586441040039</c:v>
                </c:pt>
                <c:pt idx="9903">
                  <c:v>16.670526504516602</c:v>
                </c:pt>
                <c:pt idx="9904">
                  <c:v>16.671102523803711</c:v>
                </c:pt>
                <c:pt idx="9905">
                  <c:v>16.675474166870117</c:v>
                </c:pt>
                <c:pt idx="9906">
                  <c:v>16.676580429077148</c:v>
                </c:pt>
                <c:pt idx="9907">
                  <c:v>16.678430557250977</c:v>
                </c:pt>
                <c:pt idx="9908">
                  <c:v>16.680992126464844</c:v>
                </c:pt>
                <c:pt idx="9909">
                  <c:v>16.682409286499023</c:v>
                </c:pt>
                <c:pt idx="9910">
                  <c:v>16.684593200683594</c:v>
                </c:pt>
                <c:pt idx="9911">
                  <c:v>16.685070037841797</c:v>
                </c:pt>
                <c:pt idx="9912">
                  <c:v>16.684415817260742</c:v>
                </c:pt>
                <c:pt idx="9913">
                  <c:v>16.688125610351563</c:v>
                </c:pt>
                <c:pt idx="9914">
                  <c:v>16.688686370849609</c:v>
                </c:pt>
                <c:pt idx="9915">
                  <c:v>16.69105339050293</c:v>
                </c:pt>
                <c:pt idx="9916">
                  <c:v>16.692554473876953</c:v>
                </c:pt>
                <c:pt idx="9917">
                  <c:v>16.695369720458984</c:v>
                </c:pt>
                <c:pt idx="9918">
                  <c:v>16.696926116943359</c:v>
                </c:pt>
                <c:pt idx="9919">
                  <c:v>16.69842529296875</c:v>
                </c:pt>
                <c:pt idx="9920">
                  <c:v>16.70013427734375</c:v>
                </c:pt>
                <c:pt idx="9921">
                  <c:v>16.701507568359375</c:v>
                </c:pt>
                <c:pt idx="9922">
                  <c:v>16.703498840332031</c:v>
                </c:pt>
                <c:pt idx="9923">
                  <c:v>16.7049560546875</c:v>
                </c:pt>
                <c:pt idx="9924">
                  <c:v>16.706581115722656</c:v>
                </c:pt>
                <c:pt idx="9925">
                  <c:v>16.708345413208008</c:v>
                </c:pt>
                <c:pt idx="9926">
                  <c:v>16.710111618041992</c:v>
                </c:pt>
                <c:pt idx="9927">
                  <c:v>16.708173751831055</c:v>
                </c:pt>
                <c:pt idx="9928">
                  <c:v>16.712448120117188</c:v>
                </c:pt>
                <c:pt idx="9929">
                  <c:v>16.715127944946289</c:v>
                </c:pt>
                <c:pt idx="9930">
                  <c:v>16.716220855712891</c:v>
                </c:pt>
                <c:pt idx="9931">
                  <c:v>16.718015670776367</c:v>
                </c:pt>
                <c:pt idx="9932">
                  <c:v>16.719486236572266</c:v>
                </c:pt>
                <c:pt idx="9933">
                  <c:v>16.721809387207031</c:v>
                </c:pt>
                <c:pt idx="9934">
                  <c:v>16.723520278930664</c:v>
                </c:pt>
                <c:pt idx="9935">
                  <c:v>16.724348068237305</c:v>
                </c:pt>
                <c:pt idx="9936">
                  <c:v>16.72667121887207</c:v>
                </c:pt>
                <c:pt idx="9937">
                  <c:v>16.727781295776367</c:v>
                </c:pt>
                <c:pt idx="9938">
                  <c:v>16.730218887329102</c:v>
                </c:pt>
                <c:pt idx="9939">
                  <c:v>16.732040405273438</c:v>
                </c:pt>
                <c:pt idx="9940">
                  <c:v>16.733694076538086</c:v>
                </c:pt>
                <c:pt idx="9941">
                  <c:v>16.735193252563477</c:v>
                </c:pt>
                <c:pt idx="9942">
                  <c:v>16.737030029296875</c:v>
                </c:pt>
                <c:pt idx="9943">
                  <c:v>16.738668441772461</c:v>
                </c:pt>
                <c:pt idx="9944">
                  <c:v>16.740715026855469</c:v>
                </c:pt>
                <c:pt idx="9945">
                  <c:v>16.741641998291016</c:v>
                </c:pt>
                <c:pt idx="9946">
                  <c:v>16.744438171386719</c:v>
                </c:pt>
                <c:pt idx="9947">
                  <c:v>16.743923187255859</c:v>
                </c:pt>
                <c:pt idx="9948">
                  <c:v>16.746406555175781</c:v>
                </c:pt>
                <c:pt idx="9949">
                  <c:v>16.747766494750977</c:v>
                </c:pt>
                <c:pt idx="9950">
                  <c:v>16.749893188476563</c:v>
                </c:pt>
                <c:pt idx="9951">
                  <c:v>16.752386093139648</c:v>
                </c:pt>
                <c:pt idx="9952">
                  <c:v>16.754936218261719</c:v>
                </c:pt>
                <c:pt idx="9953">
                  <c:v>16.757217407226563</c:v>
                </c:pt>
                <c:pt idx="9954">
                  <c:v>16.756574630737305</c:v>
                </c:pt>
                <c:pt idx="9955">
                  <c:v>16.758913040161133</c:v>
                </c:pt>
                <c:pt idx="9956">
                  <c:v>16.759433746337891</c:v>
                </c:pt>
                <c:pt idx="9957">
                  <c:v>16.761636734008789</c:v>
                </c:pt>
                <c:pt idx="9958">
                  <c:v>16.764284133911133</c:v>
                </c:pt>
                <c:pt idx="9959">
                  <c:v>16.766119003295898</c:v>
                </c:pt>
                <c:pt idx="9960">
                  <c:v>16.767618179321289</c:v>
                </c:pt>
                <c:pt idx="9961">
                  <c:v>16.769327163696289</c:v>
                </c:pt>
                <c:pt idx="9962">
                  <c:v>16.769804000854492</c:v>
                </c:pt>
                <c:pt idx="9963">
                  <c:v>16.772424697875977</c:v>
                </c:pt>
                <c:pt idx="9964">
                  <c:v>16.774007797241211</c:v>
                </c:pt>
                <c:pt idx="9965">
                  <c:v>16.77564811706543</c:v>
                </c:pt>
                <c:pt idx="9966">
                  <c:v>16.777414321899414</c:v>
                </c:pt>
                <c:pt idx="9967">
                  <c:v>16.778730392456055</c:v>
                </c:pt>
                <c:pt idx="9968">
                  <c:v>16.781042098999023</c:v>
                </c:pt>
                <c:pt idx="9969">
                  <c:v>16.782331466674805</c:v>
                </c:pt>
                <c:pt idx="9970">
                  <c:v>16.783775329589844</c:v>
                </c:pt>
                <c:pt idx="9971">
                  <c:v>16.786100387573242</c:v>
                </c:pt>
                <c:pt idx="9972">
                  <c:v>16.78748893737793</c:v>
                </c:pt>
                <c:pt idx="9973">
                  <c:v>16.789394378662109</c:v>
                </c:pt>
                <c:pt idx="9974">
                  <c:v>16.790306091308594</c:v>
                </c:pt>
                <c:pt idx="9975">
                  <c:v>16.792547225952148</c:v>
                </c:pt>
                <c:pt idx="9976">
                  <c:v>16.794158935546875</c:v>
                </c:pt>
                <c:pt idx="9977">
                  <c:v>16.796623229980469</c:v>
                </c:pt>
                <c:pt idx="9978">
                  <c:v>16.796880722045898</c:v>
                </c:pt>
                <c:pt idx="9979">
                  <c:v>16.799636840820313</c:v>
                </c:pt>
                <c:pt idx="9980">
                  <c:v>16.800168991088867</c:v>
                </c:pt>
                <c:pt idx="9981">
                  <c:v>16.802495956420898</c:v>
                </c:pt>
                <c:pt idx="9982">
                  <c:v>16.804372787475586</c:v>
                </c:pt>
                <c:pt idx="9983">
                  <c:v>16.805061340332031</c:v>
                </c:pt>
                <c:pt idx="9984">
                  <c:v>16.805942535400391</c:v>
                </c:pt>
                <c:pt idx="9985">
                  <c:v>16.809669494628906</c:v>
                </c:pt>
                <c:pt idx="9986">
                  <c:v>16.810916900634766</c:v>
                </c:pt>
                <c:pt idx="9987">
                  <c:v>16.813325881958008</c:v>
                </c:pt>
                <c:pt idx="9988">
                  <c:v>16.813943862915039</c:v>
                </c:pt>
                <c:pt idx="9989">
                  <c:v>16.816129684448242</c:v>
                </c:pt>
                <c:pt idx="9990">
                  <c:v>16.817977905273438</c:v>
                </c:pt>
                <c:pt idx="9991">
                  <c:v>16.819604873657227</c:v>
                </c:pt>
                <c:pt idx="9992">
                  <c:v>16.821956634521484</c:v>
                </c:pt>
                <c:pt idx="9993">
                  <c:v>16.822349548339844</c:v>
                </c:pt>
                <c:pt idx="9994">
                  <c:v>16.824550628662109</c:v>
                </c:pt>
                <c:pt idx="9995">
                  <c:v>16.826511383056641</c:v>
                </c:pt>
                <c:pt idx="9996">
                  <c:v>16.826471328735352</c:v>
                </c:pt>
                <c:pt idx="9997">
                  <c:v>16.829092025756836</c:v>
                </c:pt>
                <c:pt idx="9998">
                  <c:v>16.83221435546875</c:v>
                </c:pt>
                <c:pt idx="9999">
                  <c:v>16.833616256713867</c:v>
                </c:pt>
                <c:pt idx="10000">
                  <c:v>16.834722518920898</c:v>
                </c:pt>
                <c:pt idx="10001">
                  <c:v>16.836139678955078</c:v>
                </c:pt>
                <c:pt idx="10002">
                  <c:v>16.83837890625</c:v>
                </c:pt>
                <c:pt idx="10003">
                  <c:v>16.840494155883789</c:v>
                </c:pt>
                <c:pt idx="10004">
                  <c:v>16.842439651489258</c:v>
                </c:pt>
                <c:pt idx="10005">
                  <c:v>16.842496871948242</c:v>
                </c:pt>
                <c:pt idx="10006">
                  <c:v>16.844682693481445</c:v>
                </c:pt>
                <c:pt idx="10007">
                  <c:v>16.847053527832031</c:v>
                </c:pt>
                <c:pt idx="10008">
                  <c:v>16.848285675048828</c:v>
                </c:pt>
                <c:pt idx="10009">
                  <c:v>16.849756240844727</c:v>
                </c:pt>
                <c:pt idx="10010">
                  <c:v>16.851846694946289</c:v>
                </c:pt>
                <c:pt idx="10011">
                  <c:v>16.853219985961914</c:v>
                </c:pt>
                <c:pt idx="10012">
                  <c:v>16.854299545288086</c:v>
                </c:pt>
                <c:pt idx="10013">
                  <c:v>16.856008529663086</c:v>
                </c:pt>
                <c:pt idx="10014">
                  <c:v>16.858657836914063</c:v>
                </c:pt>
                <c:pt idx="10015">
                  <c:v>16.859960556030273</c:v>
                </c:pt>
                <c:pt idx="10016">
                  <c:v>16.861837387084961</c:v>
                </c:pt>
                <c:pt idx="10017">
                  <c:v>16.863519668579102</c:v>
                </c:pt>
                <c:pt idx="10018">
                  <c:v>16.865480422973633</c:v>
                </c:pt>
                <c:pt idx="10019">
                  <c:v>16.867141723632813</c:v>
                </c:pt>
                <c:pt idx="10020">
                  <c:v>16.869405746459961</c:v>
                </c:pt>
                <c:pt idx="10021">
                  <c:v>16.870622634887695</c:v>
                </c:pt>
                <c:pt idx="10022">
                  <c:v>16.871828079223633</c:v>
                </c:pt>
                <c:pt idx="10023">
                  <c:v>16.874826431274414</c:v>
                </c:pt>
                <c:pt idx="10024">
                  <c:v>16.874263763427734</c:v>
                </c:pt>
                <c:pt idx="10025">
                  <c:v>16.877292633056641</c:v>
                </c:pt>
                <c:pt idx="10026">
                  <c:v>16.878862380981445</c:v>
                </c:pt>
                <c:pt idx="10027">
                  <c:v>16.880180358886719</c:v>
                </c:pt>
                <c:pt idx="10028">
                  <c:v>16.880599975585938</c:v>
                </c:pt>
                <c:pt idx="10029">
                  <c:v>16.882747650146484</c:v>
                </c:pt>
                <c:pt idx="10030">
                  <c:v>16.8857421875</c:v>
                </c:pt>
                <c:pt idx="10031">
                  <c:v>16.887086868286133</c:v>
                </c:pt>
                <c:pt idx="10032">
                  <c:v>16.889625549316406</c:v>
                </c:pt>
                <c:pt idx="10033">
                  <c:v>16.891262054443359</c:v>
                </c:pt>
                <c:pt idx="10034">
                  <c:v>16.892257690429688</c:v>
                </c:pt>
                <c:pt idx="10035">
                  <c:v>16.894414901733398</c:v>
                </c:pt>
                <c:pt idx="10036">
                  <c:v>16.895872116088867</c:v>
                </c:pt>
                <c:pt idx="10037">
                  <c:v>16.897624969482422</c:v>
                </c:pt>
                <c:pt idx="10038">
                  <c:v>16.89862060546875</c:v>
                </c:pt>
                <c:pt idx="10039">
                  <c:v>16.900999069213867</c:v>
                </c:pt>
                <c:pt idx="10040">
                  <c:v>16.902431488037109</c:v>
                </c:pt>
                <c:pt idx="10041">
                  <c:v>16.90373420715332</c:v>
                </c:pt>
                <c:pt idx="10042">
                  <c:v>16.906339645385742</c:v>
                </c:pt>
                <c:pt idx="10043">
                  <c:v>16.907642364501953</c:v>
                </c:pt>
                <c:pt idx="10044">
                  <c:v>16.908609390258789</c:v>
                </c:pt>
                <c:pt idx="10045">
                  <c:v>16.910541534423828</c:v>
                </c:pt>
                <c:pt idx="10046">
                  <c:v>16.911859512329102</c:v>
                </c:pt>
                <c:pt idx="10047">
                  <c:v>16.914199829101563</c:v>
                </c:pt>
                <c:pt idx="10048">
                  <c:v>16.915279388427734</c:v>
                </c:pt>
                <c:pt idx="10049">
                  <c:v>16.917045593261719</c:v>
                </c:pt>
                <c:pt idx="10050">
                  <c:v>16.919008255004883</c:v>
                </c:pt>
                <c:pt idx="10051">
                  <c:v>16.921194076538086</c:v>
                </c:pt>
                <c:pt idx="10052">
                  <c:v>16.922370910644531</c:v>
                </c:pt>
                <c:pt idx="10053">
                  <c:v>16.924247741699219</c:v>
                </c:pt>
                <c:pt idx="10054">
                  <c:v>16.925594329833984</c:v>
                </c:pt>
                <c:pt idx="10055">
                  <c:v>16.927120208740234</c:v>
                </c:pt>
                <c:pt idx="10056">
                  <c:v>16.929376602172852</c:v>
                </c:pt>
                <c:pt idx="10057">
                  <c:v>16.930946350097656</c:v>
                </c:pt>
                <c:pt idx="10058">
                  <c:v>16.933063507080078</c:v>
                </c:pt>
                <c:pt idx="10059">
                  <c:v>16.934589385986328</c:v>
                </c:pt>
                <c:pt idx="10060">
                  <c:v>16.936620712280273</c:v>
                </c:pt>
                <c:pt idx="10061">
                  <c:v>16.936717987060547</c:v>
                </c:pt>
                <c:pt idx="10062">
                  <c:v>16.938837051391602</c:v>
                </c:pt>
                <c:pt idx="10063">
                  <c:v>16.939888000488281</c:v>
                </c:pt>
                <c:pt idx="10064">
                  <c:v>16.943094253540039</c:v>
                </c:pt>
                <c:pt idx="10065">
                  <c:v>16.942279815673828</c:v>
                </c:pt>
                <c:pt idx="10066">
                  <c:v>16.944562911987305</c:v>
                </c:pt>
                <c:pt idx="10067">
                  <c:v>16.948698043823242</c:v>
                </c:pt>
                <c:pt idx="10068">
                  <c:v>16.949146270751953</c:v>
                </c:pt>
                <c:pt idx="10069">
                  <c:v>16.9500732421875</c:v>
                </c:pt>
                <c:pt idx="10070">
                  <c:v>16.951633453369141</c:v>
                </c:pt>
                <c:pt idx="10071">
                  <c:v>16.953380584716797</c:v>
                </c:pt>
                <c:pt idx="10072">
                  <c:v>16.95478630065918</c:v>
                </c:pt>
                <c:pt idx="10073">
                  <c:v>16.956941604614258</c:v>
                </c:pt>
                <c:pt idx="10074">
                  <c:v>16.959712982177734</c:v>
                </c:pt>
                <c:pt idx="10075">
                  <c:v>16.960988998413086</c:v>
                </c:pt>
                <c:pt idx="10076">
                  <c:v>16.962682723999023</c:v>
                </c:pt>
                <c:pt idx="10077">
                  <c:v>16.964799880981445</c:v>
                </c:pt>
                <c:pt idx="10078">
                  <c:v>16.966789245605469</c:v>
                </c:pt>
                <c:pt idx="10079">
                  <c:v>16.968191146850586</c:v>
                </c:pt>
                <c:pt idx="10080">
                  <c:v>16.970491409301758</c:v>
                </c:pt>
                <c:pt idx="10081">
                  <c:v>16.970909118652344</c:v>
                </c:pt>
                <c:pt idx="10082">
                  <c:v>16.972927093505859</c:v>
                </c:pt>
                <c:pt idx="10083">
                  <c:v>16.97547721862793</c:v>
                </c:pt>
                <c:pt idx="10084">
                  <c:v>16.977983474731445</c:v>
                </c:pt>
                <c:pt idx="10085">
                  <c:v>16.977424621582031</c:v>
                </c:pt>
                <c:pt idx="10086">
                  <c:v>16.980312347412109</c:v>
                </c:pt>
                <c:pt idx="10087">
                  <c:v>16.982217788696289</c:v>
                </c:pt>
                <c:pt idx="10088">
                  <c:v>16.983100891113281</c:v>
                </c:pt>
                <c:pt idx="10089">
                  <c:v>16.984865188598633</c:v>
                </c:pt>
                <c:pt idx="10090">
                  <c:v>16.986335754394531</c:v>
                </c:pt>
                <c:pt idx="10091">
                  <c:v>16.988494873046875</c:v>
                </c:pt>
                <c:pt idx="10092">
                  <c:v>16.98968505859375</c:v>
                </c:pt>
                <c:pt idx="10093">
                  <c:v>16.991619110107422</c:v>
                </c:pt>
                <c:pt idx="10094">
                  <c:v>16.993440628051758</c:v>
                </c:pt>
                <c:pt idx="10095">
                  <c:v>16.994968414306641</c:v>
                </c:pt>
                <c:pt idx="10096">
                  <c:v>16.996496200561523</c:v>
                </c:pt>
                <c:pt idx="10097">
                  <c:v>16.997770309448242</c:v>
                </c:pt>
                <c:pt idx="10098">
                  <c:v>17.000448226928711</c:v>
                </c:pt>
                <c:pt idx="10099">
                  <c:v>17.001749038696289</c:v>
                </c:pt>
                <c:pt idx="10100">
                  <c:v>17.003719329833984</c:v>
                </c:pt>
                <c:pt idx="10101">
                  <c:v>17.005475997924805</c:v>
                </c:pt>
                <c:pt idx="10102">
                  <c:v>17.007707595825195</c:v>
                </c:pt>
                <c:pt idx="10103">
                  <c:v>17.007778167724609</c:v>
                </c:pt>
                <c:pt idx="10104">
                  <c:v>17.011386871337891</c:v>
                </c:pt>
                <c:pt idx="10105">
                  <c:v>17.011884689331055</c:v>
                </c:pt>
                <c:pt idx="10106">
                  <c:v>17.014291763305664</c:v>
                </c:pt>
                <c:pt idx="10107">
                  <c:v>17.015859603881836</c:v>
                </c:pt>
                <c:pt idx="10108">
                  <c:v>17.017738342285156</c:v>
                </c:pt>
                <c:pt idx="10109">
                  <c:v>17.018173217773438</c:v>
                </c:pt>
                <c:pt idx="10110">
                  <c:v>17.019662857055664</c:v>
                </c:pt>
                <c:pt idx="10111">
                  <c:v>17.022253036499023</c:v>
                </c:pt>
                <c:pt idx="10112">
                  <c:v>17.024785995483398</c:v>
                </c:pt>
                <c:pt idx="10113">
                  <c:v>17.024814605712891</c:v>
                </c:pt>
                <c:pt idx="10114">
                  <c:v>17.026735305786133</c:v>
                </c:pt>
                <c:pt idx="10115">
                  <c:v>17.028963088989258</c:v>
                </c:pt>
                <c:pt idx="10116">
                  <c:v>17.029844284057617</c:v>
                </c:pt>
                <c:pt idx="10117">
                  <c:v>17.032815933227539</c:v>
                </c:pt>
                <c:pt idx="10118">
                  <c:v>17.034746170043945</c:v>
                </c:pt>
                <c:pt idx="10119">
                  <c:v>17.035028457641602</c:v>
                </c:pt>
                <c:pt idx="10120">
                  <c:v>17.037046432495117</c:v>
                </c:pt>
                <c:pt idx="10121">
                  <c:v>17.039121627807617</c:v>
                </c:pt>
                <c:pt idx="10122">
                  <c:v>17.040592193603516</c:v>
                </c:pt>
                <c:pt idx="10123">
                  <c:v>17.042119979858398</c:v>
                </c:pt>
                <c:pt idx="10124">
                  <c:v>17.043912887573242</c:v>
                </c:pt>
                <c:pt idx="10125">
                  <c:v>17.045915603637695</c:v>
                </c:pt>
                <c:pt idx="10126">
                  <c:v>17.047611236572266</c:v>
                </c:pt>
                <c:pt idx="10127">
                  <c:v>17.04890251159668</c:v>
                </c:pt>
                <c:pt idx="10128">
                  <c:v>17.050163269042969</c:v>
                </c:pt>
                <c:pt idx="10129">
                  <c:v>17.050905227661133</c:v>
                </c:pt>
                <c:pt idx="10130">
                  <c:v>17.052682876586914</c:v>
                </c:pt>
                <c:pt idx="10131">
                  <c:v>17.056819915771484</c:v>
                </c:pt>
                <c:pt idx="10132">
                  <c:v>17.058555603027344</c:v>
                </c:pt>
                <c:pt idx="10133">
                  <c:v>17.059661865234375</c:v>
                </c:pt>
                <c:pt idx="10134">
                  <c:v>17.060558319091797</c:v>
                </c:pt>
                <c:pt idx="10135">
                  <c:v>17.061513900756836</c:v>
                </c:pt>
                <c:pt idx="10136">
                  <c:v>17.063264846801758</c:v>
                </c:pt>
                <c:pt idx="10137">
                  <c:v>17.064586639404297</c:v>
                </c:pt>
                <c:pt idx="10138">
                  <c:v>17.066307067871094</c:v>
                </c:pt>
                <c:pt idx="10139">
                  <c:v>17.068153381347656</c:v>
                </c:pt>
                <c:pt idx="10140">
                  <c:v>17.071588516235352</c:v>
                </c:pt>
                <c:pt idx="10141">
                  <c:v>17.071002960205078</c:v>
                </c:pt>
                <c:pt idx="10142">
                  <c:v>17.075387954711914</c:v>
                </c:pt>
                <c:pt idx="10143">
                  <c:v>17.076196670532227</c:v>
                </c:pt>
                <c:pt idx="10144">
                  <c:v>17.077136993408203</c:v>
                </c:pt>
                <c:pt idx="10145">
                  <c:v>17.079555511474609</c:v>
                </c:pt>
                <c:pt idx="10146">
                  <c:v>17.079490661621094</c:v>
                </c:pt>
                <c:pt idx="10147">
                  <c:v>17.080631256103516</c:v>
                </c:pt>
                <c:pt idx="10148">
                  <c:v>17.085666656494141</c:v>
                </c:pt>
                <c:pt idx="10149">
                  <c:v>17.085290908813477</c:v>
                </c:pt>
                <c:pt idx="10150">
                  <c:v>17.08770751953125</c:v>
                </c:pt>
                <c:pt idx="10151">
                  <c:v>17.091114044189453</c:v>
                </c:pt>
                <c:pt idx="10152">
                  <c:v>17.089818954467773</c:v>
                </c:pt>
                <c:pt idx="10153">
                  <c:v>17.09382438659668</c:v>
                </c:pt>
                <c:pt idx="10154">
                  <c:v>17.094552993774414</c:v>
                </c:pt>
                <c:pt idx="10155">
                  <c:v>17.097427368164063</c:v>
                </c:pt>
                <c:pt idx="10156">
                  <c:v>17.098957061767578</c:v>
                </c:pt>
                <c:pt idx="10157">
                  <c:v>17.099723815917969</c:v>
                </c:pt>
                <c:pt idx="10158">
                  <c:v>17.101278305053711</c:v>
                </c:pt>
                <c:pt idx="10159">
                  <c:v>17.102022171020508</c:v>
                </c:pt>
                <c:pt idx="10160">
                  <c:v>17.10460090637207</c:v>
                </c:pt>
                <c:pt idx="10161">
                  <c:v>17.106632232666016</c:v>
                </c:pt>
                <c:pt idx="10162">
                  <c:v>17.108356475830078</c:v>
                </c:pt>
                <c:pt idx="10163">
                  <c:v>17.109090805053711</c:v>
                </c:pt>
                <c:pt idx="10164">
                  <c:v>17.112464904785156</c:v>
                </c:pt>
                <c:pt idx="10165">
                  <c:v>17.115140914916992</c:v>
                </c:pt>
                <c:pt idx="10166">
                  <c:v>17.115152359008789</c:v>
                </c:pt>
                <c:pt idx="10167">
                  <c:v>17.116764068603516</c:v>
                </c:pt>
                <c:pt idx="10168">
                  <c:v>17.118978500366211</c:v>
                </c:pt>
                <c:pt idx="10169">
                  <c:v>17.119985580444336</c:v>
                </c:pt>
                <c:pt idx="10170">
                  <c:v>17.121696472167969</c:v>
                </c:pt>
                <c:pt idx="10171">
                  <c:v>17.123476028442383</c:v>
                </c:pt>
                <c:pt idx="10172">
                  <c:v>17.125198364257813</c:v>
                </c:pt>
                <c:pt idx="10173">
                  <c:v>17.126726150512695</c:v>
                </c:pt>
                <c:pt idx="10174">
                  <c:v>17.128406524658203</c:v>
                </c:pt>
                <c:pt idx="10175">
                  <c:v>17.130020141601563</c:v>
                </c:pt>
                <c:pt idx="10176">
                  <c:v>17.131603240966797</c:v>
                </c:pt>
                <c:pt idx="10177">
                  <c:v>17.133213043212891</c:v>
                </c:pt>
                <c:pt idx="10178">
                  <c:v>17.135007858276367</c:v>
                </c:pt>
                <c:pt idx="10179">
                  <c:v>17.136674880981445</c:v>
                </c:pt>
                <c:pt idx="10180">
                  <c:v>17.138103485107422</c:v>
                </c:pt>
                <c:pt idx="10181">
                  <c:v>17.139869689941406</c:v>
                </c:pt>
                <c:pt idx="10182">
                  <c:v>17.141733169555664</c:v>
                </c:pt>
                <c:pt idx="10183">
                  <c:v>17.143163681030273</c:v>
                </c:pt>
                <c:pt idx="10184">
                  <c:v>17.145166397094727</c:v>
                </c:pt>
                <c:pt idx="10185">
                  <c:v>17.14288330078125</c:v>
                </c:pt>
                <c:pt idx="10186">
                  <c:v>17.148612976074219</c:v>
                </c:pt>
                <c:pt idx="10187">
                  <c:v>17.150485992431641</c:v>
                </c:pt>
                <c:pt idx="10188">
                  <c:v>17.151485443115234</c:v>
                </c:pt>
                <c:pt idx="10189">
                  <c:v>17.153980255126953</c:v>
                </c:pt>
                <c:pt idx="10190">
                  <c:v>17.155466079711914</c:v>
                </c:pt>
                <c:pt idx="10191">
                  <c:v>17.156936645507813</c:v>
                </c:pt>
                <c:pt idx="10192">
                  <c:v>17.158674240112305</c:v>
                </c:pt>
                <c:pt idx="10193">
                  <c:v>17.160297393798828</c:v>
                </c:pt>
                <c:pt idx="10194">
                  <c:v>17.161491394042969</c:v>
                </c:pt>
                <c:pt idx="10195">
                  <c:v>17.163873672485352</c:v>
                </c:pt>
                <c:pt idx="10196">
                  <c:v>17.165637969970703</c:v>
                </c:pt>
                <c:pt idx="10197">
                  <c:v>17.167068481445313</c:v>
                </c:pt>
                <c:pt idx="10198">
                  <c:v>17.168638229370117</c:v>
                </c:pt>
                <c:pt idx="10199">
                  <c:v>17.169744491577148</c:v>
                </c:pt>
                <c:pt idx="10200">
                  <c:v>17.171804428100586</c:v>
                </c:pt>
                <c:pt idx="10201">
                  <c:v>17.173751831054688</c:v>
                </c:pt>
                <c:pt idx="10202">
                  <c:v>17.175264358520508</c:v>
                </c:pt>
                <c:pt idx="10203">
                  <c:v>17.17698860168457</c:v>
                </c:pt>
                <c:pt idx="10204">
                  <c:v>17.178670883178711</c:v>
                </c:pt>
                <c:pt idx="10205">
                  <c:v>17.180379867553711</c:v>
                </c:pt>
                <c:pt idx="10206">
                  <c:v>17.181879043579102</c:v>
                </c:pt>
                <c:pt idx="10207">
                  <c:v>17.183713912963867</c:v>
                </c:pt>
                <c:pt idx="10208">
                  <c:v>17.185073852539063</c:v>
                </c:pt>
                <c:pt idx="10209">
                  <c:v>17.187076568603516</c:v>
                </c:pt>
                <c:pt idx="10210">
                  <c:v>17.188913345336914</c:v>
                </c:pt>
                <c:pt idx="10211">
                  <c:v>17.190553665161133</c:v>
                </c:pt>
                <c:pt idx="10212">
                  <c:v>17.192949295043945</c:v>
                </c:pt>
                <c:pt idx="10213">
                  <c:v>17.194280624389648</c:v>
                </c:pt>
                <c:pt idx="10214">
                  <c:v>17.196298599243164</c:v>
                </c:pt>
                <c:pt idx="10215">
                  <c:v>17.197893142700195</c:v>
                </c:pt>
                <c:pt idx="10216">
                  <c:v>17.198862075805664</c:v>
                </c:pt>
                <c:pt idx="10217">
                  <c:v>17.20068359375</c:v>
                </c:pt>
                <c:pt idx="10218">
                  <c:v>17.203090667724609</c:v>
                </c:pt>
                <c:pt idx="10219">
                  <c:v>17.203084945678711</c:v>
                </c:pt>
                <c:pt idx="10220">
                  <c:v>17.205476760864258</c:v>
                </c:pt>
                <c:pt idx="10221">
                  <c:v>17.206666946411133</c:v>
                </c:pt>
                <c:pt idx="10222">
                  <c:v>17.209300994873047</c:v>
                </c:pt>
                <c:pt idx="10223">
                  <c:v>17.211484909057617</c:v>
                </c:pt>
                <c:pt idx="10224">
                  <c:v>17.212650299072266</c:v>
                </c:pt>
                <c:pt idx="10225">
                  <c:v>17.213407516479492</c:v>
                </c:pt>
                <c:pt idx="10226">
                  <c:v>17.216878890991211</c:v>
                </c:pt>
                <c:pt idx="10227">
                  <c:v>17.218181610107422</c:v>
                </c:pt>
                <c:pt idx="10228">
                  <c:v>17.218788146972656</c:v>
                </c:pt>
                <c:pt idx="10229">
                  <c:v>17.222108840942383</c:v>
                </c:pt>
                <c:pt idx="10230">
                  <c:v>17.224037170410156</c:v>
                </c:pt>
                <c:pt idx="10231">
                  <c:v>17.223087310791016</c:v>
                </c:pt>
                <c:pt idx="10232">
                  <c:v>17.224676132202148</c:v>
                </c:pt>
                <c:pt idx="10233">
                  <c:v>17.227279663085938</c:v>
                </c:pt>
                <c:pt idx="10234">
                  <c:v>17.230093002319336</c:v>
                </c:pt>
                <c:pt idx="10235">
                  <c:v>17.230670928955078</c:v>
                </c:pt>
                <c:pt idx="10236">
                  <c:v>17.23347282409668</c:v>
                </c:pt>
                <c:pt idx="10237">
                  <c:v>17.234550476074219</c:v>
                </c:pt>
                <c:pt idx="10238">
                  <c:v>17.235361099243164</c:v>
                </c:pt>
                <c:pt idx="10239">
                  <c:v>17.234552383422852</c:v>
                </c:pt>
                <c:pt idx="10240">
                  <c:v>17.241220474243164</c:v>
                </c:pt>
                <c:pt idx="10241">
                  <c:v>17.241916656494141</c:v>
                </c:pt>
                <c:pt idx="10242">
                  <c:v>17.241628646850586</c:v>
                </c:pt>
                <c:pt idx="10243">
                  <c:v>17.245229721069336</c:v>
                </c:pt>
                <c:pt idx="10244">
                  <c:v>17.246574401855469</c:v>
                </c:pt>
                <c:pt idx="10245">
                  <c:v>17.248058319091797</c:v>
                </c:pt>
                <c:pt idx="10246">
                  <c:v>17.249588012695313</c:v>
                </c:pt>
                <c:pt idx="10247">
                  <c:v>17.251449584960938</c:v>
                </c:pt>
                <c:pt idx="10248">
                  <c:v>17.251743316650391</c:v>
                </c:pt>
                <c:pt idx="10249">
                  <c:v>17.254392623901367</c:v>
                </c:pt>
                <c:pt idx="10250">
                  <c:v>17.257474899291992</c:v>
                </c:pt>
                <c:pt idx="10251">
                  <c:v>17.257461547851563</c:v>
                </c:pt>
                <c:pt idx="10252">
                  <c:v>17.25999641418457</c:v>
                </c:pt>
                <c:pt idx="10253">
                  <c:v>17.262601852416992</c:v>
                </c:pt>
                <c:pt idx="10254">
                  <c:v>17.263410568237305</c:v>
                </c:pt>
                <c:pt idx="10255">
                  <c:v>17.264730453491211</c:v>
                </c:pt>
                <c:pt idx="10256">
                  <c:v>17.267688751220703</c:v>
                </c:pt>
                <c:pt idx="10257">
                  <c:v>17.266836166381836</c:v>
                </c:pt>
                <c:pt idx="10258">
                  <c:v>17.268831253051758</c:v>
                </c:pt>
                <c:pt idx="10259">
                  <c:v>17.27153205871582</c:v>
                </c:pt>
                <c:pt idx="10260">
                  <c:v>17.273393630981445</c:v>
                </c:pt>
                <c:pt idx="10261">
                  <c:v>17.273815155029297</c:v>
                </c:pt>
                <c:pt idx="10262">
                  <c:v>17.276323318481445</c:v>
                </c:pt>
                <c:pt idx="10263">
                  <c:v>17.278045654296875</c:v>
                </c:pt>
                <c:pt idx="10264">
                  <c:v>17.280048370361328</c:v>
                </c:pt>
                <c:pt idx="10265">
                  <c:v>17.281717300415039</c:v>
                </c:pt>
                <c:pt idx="10266">
                  <c:v>17.283706665039063</c:v>
                </c:pt>
                <c:pt idx="10267">
                  <c:v>17.284786224365234</c:v>
                </c:pt>
                <c:pt idx="10268">
                  <c:v>17.28662109375</c:v>
                </c:pt>
                <c:pt idx="10269">
                  <c:v>17.288610458374023</c:v>
                </c:pt>
                <c:pt idx="10270">
                  <c:v>17.289758682250977</c:v>
                </c:pt>
                <c:pt idx="10271">
                  <c:v>17.291440963745117</c:v>
                </c:pt>
                <c:pt idx="10272">
                  <c:v>17.293262481689453</c:v>
                </c:pt>
                <c:pt idx="10273">
                  <c:v>17.295616149902344</c:v>
                </c:pt>
                <c:pt idx="10274">
                  <c:v>17.296821594238281</c:v>
                </c:pt>
                <c:pt idx="10275">
                  <c:v>17.298643112182617</c:v>
                </c:pt>
                <c:pt idx="10276">
                  <c:v>17.30035400390625</c:v>
                </c:pt>
                <c:pt idx="10277">
                  <c:v>17.301824569702148</c:v>
                </c:pt>
                <c:pt idx="10278">
                  <c:v>17.303632736206055</c:v>
                </c:pt>
                <c:pt idx="10279">
                  <c:v>17.305438995361328</c:v>
                </c:pt>
                <c:pt idx="10280">
                  <c:v>17.306854248046875</c:v>
                </c:pt>
                <c:pt idx="10281">
                  <c:v>17.308382034301758</c:v>
                </c:pt>
                <c:pt idx="10282">
                  <c:v>17.309854507446289</c:v>
                </c:pt>
                <c:pt idx="10283">
                  <c:v>17.311912536621094</c:v>
                </c:pt>
                <c:pt idx="10284">
                  <c:v>17.313749313354492</c:v>
                </c:pt>
                <c:pt idx="10285">
                  <c:v>17.315235137939453</c:v>
                </c:pt>
                <c:pt idx="10286">
                  <c:v>17.317140579223633</c:v>
                </c:pt>
                <c:pt idx="10287">
                  <c:v>17.318946838378906</c:v>
                </c:pt>
                <c:pt idx="10288">
                  <c:v>17.320600509643555</c:v>
                </c:pt>
                <c:pt idx="10289">
                  <c:v>17.322380065917969</c:v>
                </c:pt>
                <c:pt idx="10290">
                  <c:v>17.323963165283203</c:v>
                </c:pt>
                <c:pt idx="10291">
                  <c:v>17.325590133666992</c:v>
                </c:pt>
                <c:pt idx="10292">
                  <c:v>17.327228546142578</c:v>
                </c:pt>
                <c:pt idx="10293">
                  <c:v>17.329050064086914</c:v>
                </c:pt>
                <c:pt idx="10294">
                  <c:v>17.330564498901367</c:v>
                </c:pt>
                <c:pt idx="10295">
                  <c:v>17.332315444946289</c:v>
                </c:pt>
                <c:pt idx="10296">
                  <c:v>17.333927154541016</c:v>
                </c:pt>
                <c:pt idx="10297">
                  <c:v>17.33552360534668</c:v>
                </c:pt>
                <c:pt idx="10298">
                  <c:v>17.33723258972168</c:v>
                </c:pt>
                <c:pt idx="10299">
                  <c:v>17.338859558105469</c:v>
                </c:pt>
                <c:pt idx="10300">
                  <c:v>17.339937210083008</c:v>
                </c:pt>
                <c:pt idx="10301">
                  <c:v>17.341928482055664</c:v>
                </c:pt>
                <c:pt idx="10302">
                  <c:v>17.343889236450195</c:v>
                </c:pt>
                <c:pt idx="10303">
                  <c:v>17.345739364624023</c:v>
                </c:pt>
                <c:pt idx="10304">
                  <c:v>17.347406387329102</c:v>
                </c:pt>
                <c:pt idx="10305">
                  <c:v>17.348794937133789</c:v>
                </c:pt>
                <c:pt idx="10306">
                  <c:v>17.350839614868164</c:v>
                </c:pt>
                <c:pt idx="10307">
                  <c:v>17.352506637573242</c:v>
                </c:pt>
                <c:pt idx="10308">
                  <c:v>17.354286193847656</c:v>
                </c:pt>
                <c:pt idx="10309">
                  <c:v>17.355743408203125</c:v>
                </c:pt>
                <c:pt idx="10310">
                  <c:v>17.357425689697266</c:v>
                </c:pt>
                <c:pt idx="10311">
                  <c:v>17.359302520751953</c:v>
                </c:pt>
                <c:pt idx="10312">
                  <c:v>17.360969543457031</c:v>
                </c:pt>
                <c:pt idx="10313">
                  <c:v>17.362567901611328</c:v>
                </c:pt>
                <c:pt idx="10314">
                  <c:v>17.364151000976563</c:v>
                </c:pt>
                <c:pt idx="10315">
                  <c:v>17.366113662719727</c:v>
                </c:pt>
                <c:pt idx="10316">
                  <c:v>17.367864608764648</c:v>
                </c:pt>
                <c:pt idx="10317">
                  <c:v>17.369377136230469</c:v>
                </c:pt>
                <c:pt idx="10318">
                  <c:v>17.371156692504883</c:v>
                </c:pt>
                <c:pt idx="10319">
                  <c:v>17.372739791870117</c:v>
                </c:pt>
                <c:pt idx="10320">
                  <c:v>17.37446403503418</c:v>
                </c:pt>
                <c:pt idx="10321">
                  <c:v>17.376075744628906</c:v>
                </c:pt>
                <c:pt idx="10322">
                  <c:v>17.377714157104492</c:v>
                </c:pt>
                <c:pt idx="10323">
                  <c:v>17.379241943359375</c:v>
                </c:pt>
                <c:pt idx="10324">
                  <c:v>17.380937576293945</c:v>
                </c:pt>
                <c:pt idx="10325">
                  <c:v>17.383094787597656</c:v>
                </c:pt>
                <c:pt idx="10326">
                  <c:v>17.384454727172852</c:v>
                </c:pt>
                <c:pt idx="10327">
                  <c:v>17.385772705078125</c:v>
                </c:pt>
                <c:pt idx="10328">
                  <c:v>17.388029098510742</c:v>
                </c:pt>
                <c:pt idx="10329">
                  <c:v>17.389570236206055</c:v>
                </c:pt>
                <c:pt idx="10330">
                  <c:v>17.391477584838867</c:v>
                </c:pt>
                <c:pt idx="10331">
                  <c:v>17.395137786865234</c:v>
                </c:pt>
                <c:pt idx="10332">
                  <c:v>17.394205093383789</c:v>
                </c:pt>
                <c:pt idx="10333">
                  <c:v>17.394981384277344</c:v>
                </c:pt>
                <c:pt idx="10334">
                  <c:v>17.398788452148438</c:v>
                </c:pt>
                <c:pt idx="10335">
                  <c:v>17.399225234985352</c:v>
                </c:pt>
                <c:pt idx="10336">
                  <c:v>17.399868011474609</c:v>
                </c:pt>
                <c:pt idx="10337">
                  <c:v>17.402839660644531</c:v>
                </c:pt>
                <c:pt idx="10338">
                  <c:v>17.406244277954102</c:v>
                </c:pt>
                <c:pt idx="10339">
                  <c:v>17.406332015991211</c:v>
                </c:pt>
                <c:pt idx="10340">
                  <c:v>17.408880233764648</c:v>
                </c:pt>
                <c:pt idx="10341">
                  <c:v>17.411872863769531</c:v>
                </c:pt>
                <c:pt idx="10342">
                  <c:v>17.411945343017578</c:v>
                </c:pt>
                <c:pt idx="10343">
                  <c:v>17.413082122802734</c:v>
                </c:pt>
                <c:pt idx="10344">
                  <c:v>17.414737701416016</c:v>
                </c:pt>
                <c:pt idx="10345">
                  <c:v>17.417383193969727</c:v>
                </c:pt>
                <c:pt idx="10346">
                  <c:v>17.41826057434082</c:v>
                </c:pt>
                <c:pt idx="10347">
                  <c:v>17.419387817382813</c:v>
                </c:pt>
                <c:pt idx="10348">
                  <c:v>17.421306610107422</c:v>
                </c:pt>
                <c:pt idx="10349">
                  <c:v>17.421754837036133</c:v>
                </c:pt>
                <c:pt idx="10350">
                  <c:v>17.424779891967773</c:v>
                </c:pt>
                <c:pt idx="10351">
                  <c:v>17.426336288452148</c:v>
                </c:pt>
                <c:pt idx="10352">
                  <c:v>17.430526733398438</c:v>
                </c:pt>
                <c:pt idx="10353">
                  <c:v>17.429561614990234</c:v>
                </c:pt>
                <c:pt idx="10354">
                  <c:v>17.431369781494141</c:v>
                </c:pt>
                <c:pt idx="10355">
                  <c:v>17.433584213256836</c:v>
                </c:pt>
                <c:pt idx="10356">
                  <c:v>17.435487747192383</c:v>
                </c:pt>
                <c:pt idx="10357">
                  <c:v>17.437576293945313</c:v>
                </c:pt>
                <c:pt idx="10358">
                  <c:v>17.438892364501953</c:v>
                </c:pt>
                <c:pt idx="10359">
                  <c:v>17.44154167175293</c:v>
                </c:pt>
                <c:pt idx="10360">
                  <c:v>17.44134521484375</c:v>
                </c:pt>
                <c:pt idx="10361">
                  <c:v>17.443881988525391</c:v>
                </c:pt>
                <c:pt idx="10362">
                  <c:v>17.446575164794922</c:v>
                </c:pt>
                <c:pt idx="10363">
                  <c:v>17.446250915527344</c:v>
                </c:pt>
                <c:pt idx="10364">
                  <c:v>17.448572158813477</c:v>
                </c:pt>
                <c:pt idx="10365">
                  <c:v>17.450296401977539</c:v>
                </c:pt>
                <c:pt idx="10366">
                  <c:v>17.451980590820313</c:v>
                </c:pt>
                <c:pt idx="10367">
                  <c:v>17.45338249206543</c:v>
                </c:pt>
                <c:pt idx="10368">
                  <c:v>17.456928253173828</c:v>
                </c:pt>
                <c:pt idx="10369">
                  <c:v>17.456254959106445</c:v>
                </c:pt>
                <c:pt idx="10370">
                  <c:v>17.457054138183594</c:v>
                </c:pt>
                <c:pt idx="10371">
                  <c:v>17.460777282714844</c:v>
                </c:pt>
                <c:pt idx="10372">
                  <c:v>17.461357116699219</c:v>
                </c:pt>
                <c:pt idx="10373">
                  <c:v>17.46190071105957</c:v>
                </c:pt>
                <c:pt idx="10374">
                  <c:v>17.465755462646484</c:v>
                </c:pt>
                <c:pt idx="10375">
                  <c:v>17.467309951782227</c:v>
                </c:pt>
                <c:pt idx="10376">
                  <c:v>17.469160079956055</c:v>
                </c:pt>
                <c:pt idx="10377">
                  <c:v>17.470714569091797</c:v>
                </c:pt>
                <c:pt idx="10378">
                  <c:v>17.472648620605469</c:v>
                </c:pt>
                <c:pt idx="10379">
                  <c:v>17.474021911621094</c:v>
                </c:pt>
                <c:pt idx="10380">
                  <c:v>17.475801467895508</c:v>
                </c:pt>
                <c:pt idx="10381">
                  <c:v>17.4775390625</c:v>
                </c:pt>
                <c:pt idx="10382">
                  <c:v>17.479009628295898</c:v>
                </c:pt>
                <c:pt idx="10383">
                  <c:v>17.48094367980957</c:v>
                </c:pt>
                <c:pt idx="10384">
                  <c:v>17.482624053955078</c:v>
                </c:pt>
                <c:pt idx="10385">
                  <c:v>17.484586715698242</c:v>
                </c:pt>
                <c:pt idx="10386">
                  <c:v>17.484615325927734</c:v>
                </c:pt>
                <c:pt idx="10387">
                  <c:v>17.487298965454102</c:v>
                </c:pt>
                <c:pt idx="10388">
                  <c:v>17.48936653137207</c:v>
                </c:pt>
                <c:pt idx="10389">
                  <c:v>17.491230010986328</c:v>
                </c:pt>
                <c:pt idx="10390">
                  <c:v>17.492645263671875</c:v>
                </c:pt>
                <c:pt idx="10391">
                  <c:v>17.494213104248047</c:v>
                </c:pt>
                <c:pt idx="10392">
                  <c:v>17.495643615722656</c:v>
                </c:pt>
                <c:pt idx="10393">
                  <c:v>17.49799919128418</c:v>
                </c:pt>
                <c:pt idx="10394">
                  <c:v>17.499006271362305</c:v>
                </c:pt>
                <c:pt idx="10395">
                  <c:v>17.500209808349609</c:v>
                </c:pt>
                <c:pt idx="10396">
                  <c:v>17.501852035522461</c:v>
                </c:pt>
                <c:pt idx="10397">
                  <c:v>17.503755569458008</c:v>
                </c:pt>
                <c:pt idx="10398">
                  <c:v>17.506698608398438</c:v>
                </c:pt>
                <c:pt idx="10399">
                  <c:v>17.507595062255859</c:v>
                </c:pt>
                <c:pt idx="10400">
                  <c:v>17.509599685668945</c:v>
                </c:pt>
                <c:pt idx="10401">
                  <c:v>17.511407852172852</c:v>
                </c:pt>
                <c:pt idx="10402">
                  <c:v>17.512374877929688</c:v>
                </c:pt>
                <c:pt idx="10403">
                  <c:v>17.513830184936523</c:v>
                </c:pt>
                <c:pt idx="10404">
                  <c:v>17.516254425048828</c:v>
                </c:pt>
                <c:pt idx="10405">
                  <c:v>17.517307281494141</c:v>
                </c:pt>
                <c:pt idx="10406">
                  <c:v>17.519338607788086</c:v>
                </c:pt>
                <c:pt idx="10407">
                  <c:v>17.521356582641602</c:v>
                </c:pt>
                <c:pt idx="10408">
                  <c:v>17.522602081298828</c:v>
                </c:pt>
                <c:pt idx="10409">
                  <c:v>17.524494171142578</c:v>
                </c:pt>
                <c:pt idx="10410">
                  <c:v>17.526315689086914</c:v>
                </c:pt>
                <c:pt idx="10411">
                  <c:v>17.528024673461914</c:v>
                </c:pt>
                <c:pt idx="10412">
                  <c:v>17.529706954956055</c:v>
                </c:pt>
                <c:pt idx="10413">
                  <c:v>17.531879425048828</c:v>
                </c:pt>
                <c:pt idx="10414">
                  <c:v>17.532873153686523</c:v>
                </c:pt>
                <c:pt idx="10415">
                  <c:v>17.534948348999023</c:v>
                </c:pt>
                <c:pt idx="10416">
                  <c:v>17.536392211914063</c:v>
                </c:pt>
                <c:pt idx="10417">
                  <c:v>17.538185119628906</c:v>
                </c:pt>
                <c:pt idx="10418">
                  <c:v>17.539571762084961</c:v>
                </c:pt>
                <c:pt idx="10419">
                  <c:v>17.541170120239258</c:v>
                </c:pt>
                <c:pt idx="10420">
                  <c:v>17.542905807495117</c:v>
                </c:pt>
                <c:pt idx="10421">
                  <c:v>17.545204162597656</c:v>
                </c:pt>
                <c:pt idx="10422">
                  <c:v>17.546884536743164</c:v>
                </c:pt>
                <c:pt idx="10423">
                  <c:v>17.548105239868164</c:v>
                </c:pt>
                <c:pt idx="10424">
                  <c:v>17.550430297851563</c:v>
                </c:pt>
                <c:pt idx="10425">
                  <c:v>17.55134391784668</c:v>
                </c:pt>
                <c:pt idx="10426">
                  <c:v>17.554046630859375</c:v>
                </c:pt>
                <c:pt idx="10427">
                  <c:v>17.553892135620117</c:v>
                </c:pt>
                <c:pt idx="10428">
                  <c:v>17.55693244934082</c:v>
                </c:pt>
                <c:pt idx="10429">
                  <c:v>17.55815315246582</c:v>
                </c:pt>
                <c:pt idx="10430">
                  <c:v>17.560211181640625</c:v>
                </c:pt>
                <c:pt idx="10431">
                  <c:v>17.561542510986328</c:v>
                </c:pt>
                <c:pt idx="10432">
                  <c:v>17.563770294189453</c:v>
                </c:pt>
                <c:pt idx="10433">
                  <c:v>17.565677642822266</c:v>
                </c:pt>
                <c:pt idx="10434">
                  <c:v>17.567203521728516</c:v>
                </c:pt>
                <c:pt idx="10435">
                  <c:v>17.568452835083008</c:v>
                </c:pt>
                <c:pt idx="10436">
                  <c:v>17.56964111328125</c:v>
                </c:pt>
                <c:pt idx="10437">
                  <c:v>17.572109222412109</c:v>
                </c:pt>
                <c:pt idx="10438">
                  <c:v>17.573453903198242</c:v>
                </c:pt>
                <c:pt idx="10439">
                  <c:v>17.575862884521484</c:v>
                </c:pt>
                <c:pt idx="10440">
                  <c:v>17.57682991027832</c:v>
                </c:pt>
                <c:pt idx="10441">
                  <c:v>17.578750610351563</c:v>
                </c:pt>
                <c:pt idx="10442">
                  <c:v>17.580556869506836</c:v>
                </c:pt>
                <c:pt idx="10443">
                  <c:v>17.582252502441406</c:v>
                </c:pt>
                <c:pt idx="10444">
                  <c:v>17.583389282226563</c:v>
                </c:pt>
                <c:pt idx="10445">
                  <c:v>17.585041046142578</c:v>
                </c:pt>
                <c:pt idx="10446">
                  <c:v>17.587200164794922</c:v>
                </c:pt>
                <c:pt idx="10447">
                  <c:v>17.588516235351563</c:v>
                </c:pt>
                <c:pt idx="10448">
                  <c:v>17.590660095214844</c:v>
                </c:pt>
                <c:pt idx="10449">
                  <c:v>17.593351364135742</c:v>
                </c:pt>
                <c:pt idx="10450">
                  <c:v>17.593391418457031</c:v>
                </c:pt>
                <c:pt idx="10451">
                  <c:v>17.596027374267578</c:v>
                </c:pt>
                <c:pt idx="10452">
                  <c:v>17.596490859985352</c:v>
                </c:pt>
                <c:pt idx="10453">
                  <c:v>17.598281860351563</c:v>
                </c:pt>
                <c:pt idx="10454">
                  <c:v>17.600498199462891</c:v>
                </c:pt>
                <c:pt idx="10455">
                  <c:v>17.602697372436523</c:v>
                </c:pt>
                <c:pt idx="10456">
                  <c:v>17.604280471801758</c:v>
                </c:pt>
                <c:pt idx="10457">
                  <c:v>17.605527877807617</c:v>
                </c:pt>
                <c:pt idx="10458">
                  <c:v>17.60706901550293</c:v>
                </c:pt>
                <c:pt idx="10459">
                  <c:v>17.609058380126953</c:v>
                </c:pt>
                <c:pt idx="10460">
                  <c:v>17.610754013061523</c:v>
                </c:pt>
                <c:pt idx="10461">
                  <c:v>17.612981796264648</c:v>
                </c:pt>
                <c:pt idx="10462">
                  <c:v>17.614299774169922</c:v>
                </c:pt>
                <c:pt idx="10463">
                  <c:v>17.615840911865234</c:v>
                </c:pt>
                <c:pt idx="10464">
                  <c:v>17.617424011230469</c:v>
                </c:pt>
                <c:pt idx="10465">
                  <c:v>17.619161605834961</c:v>
                </c:pt>
                <c:pt idx="10466">
                  <c:v>17.620912551879883</c:v>
                </c:pt>
                <c:pt idx="10467">
                  <c:v>17.62251091003418</c:v>
                </c:pt>
                <c:pt idx="10468">
                  <c:v>17.624319076538086</c:v>
                </c:pt>
                <c:pt idx="10469">
                  <c:v>17.625818252563477</c:v>
                </c:pt>
                <c:pt idx="10470">
                  <c:v>17.627639770507813</c:v>
                </c:pt>
                <c:pt idx="10471">
                  <c:v>17.629013061523438</c:v>
                </c:pt>
                <c:pt idx="10472">
                  <c:v>17.630876541137695</c:v>
                </c:pt>
                <c:pt idx="10473">
                  <c:v>17.632543563842773</c:v>
                </c:pt>
                <c:pt idx="10474">
                  <c:v>17.634267807006836</c:v>
                </c:pt>
                <c:pt idx="10475">
                  <c:v>17.63587760925293</c:v>
                </c:pt>
                <c:pt idx="10476">
                  <c:v>17.6375732421875</c:v>
                </c:pt>
                <c:pt idx="10477">
                  <c:v>17.639326095581055</c:v>
                </c:pt>
                <c:pt idx="10478">
                  <c:v>17.640880584716797</c:v>
                </c:pt>
                <c:pt idx="10479">
                  <c:v>17.642646789550781</c:v>
                </c:pt>
                <c:pt idx="10480">
                  <c:v>17.644397735595703</c:v>
                </c:pt>
                <c:pt idx="10481">
                  <c:v>17.64600944519043</c:v>
                </c:pt>
                <c:pt idx="10482">
                  <c:v>17.647733688354492</c:v>
                </c:pt>
                <c:pt idx="10483">
                  <c:v>17.649372100830078</c:v>
                </c:pt>
                <c:pt idx="10484">
                  <c:v>17.651151657104492</c:v>
                </c:pt>
                <c:pt idx="10485">
                  <c:v>17.652763366699219</c:v>
                </c:pt>
                <c:pt idx="10486">
                  <c:v>17.654417037963867</c:v>
                </c:pt>
                <c:pt idx="10487">
                  <c:v>17.656084060668945</c:v>
                </c:pt>
                <c:pt idx="10488">
                  <c:v>17.657821655273438</c:v>
                </c:pt>
                <c:pt idx="10489">
                  <c:v>17.659572601318359</c:v>
                </c:pt>
                <c:pt idx="10490">
                  <c:v>17.66124153137207</c:v>
                </c:pt>
                <c:pt idx="10491">
                  <c:v>17.662824630737305</c:v>
                </c:pt>
                <c:pt idx="10492">
                  <c:v>17.664646148681641</c:v>
                </c:pt>
                <c:pt idx="10493">
                  <c:v>17.666326522827148</c:v>
                </c:pt>
                <c:pt idx="10494">
                  <c:v>17.667995452880859</c:v>
                </c:pt>
                <c:pt idx="10495">
                  <c:v>17.669578552246094</c:v>
                </c:pt>
                <c:pt idx="10496">
                  <c:v>17.671232223510742</c:v>
                </c:pt>
                <c:pt idx="10497">
                  <c:v>17.673011779785156</c:v>
                </c:pt>
                <c:pt idx="10498">
                  <c:v>17.67460823059082</c:v>
                </c:pt>
                <c:pt idx="10499">
                  <c:v>17.676345825195313</c:v>
                </c:pt>
                <c:pt idx="10500">
                  <c:v>17.678012847900391</c:v>
                </c:pt>
                <c:pt idx="10501">
                  <c:v>17.679553985595703</c:v>
                </c:pt>
                <c:pt idx="10502">
                  <c:v>17.681432723999023</c:v>
                </c:pt>
                <c:pt idx="10503">
                  <c:v>17.683225631713867</c:v>
                </c:pt>
                <c:pt idx="10504">
                  <c:v>17.684782028198242</c:v>
                </c:pt>
                <c:pt idx="10505">
                  <c:v>17.686435699462891</c:v>
                </c:pt>
                <c:pt idx="10506">
                  <c:v>17.688215255737305</c:v>
                </c:pt>
                <c:pt idx="10507">
                  <c:v>17.689966201782227</c:v>
                </c:pt>
                <c:pt idx="10508">
                  <c:v>17.691493988037109</c:v>
                </c:pt>
                <c:pt idx="10509">
                  <c:v>17.693273544311523</c:v>
                </c:pt>
                <c:pt idx="10510">
                  <c:v>17.694969177246094</c:v>
                </c:pt>
                <c:pt idx="10511">
                  <c:v>17.696481704711914</c:v>
                </c:pt>
                <c:pt idx="10512">
                  <c:v>17.698190689086914</c:v>
                </c:pt>
                <c:pt idx="10513">
                  <c:v>17.699956893920898</c:v>
                </c:pt>
                <c:pt idx="10514">
                  <c:v>17.701652526855469</c:v>
                </c:pt>
                <c:pt idx="10515">
                  <c:v>17.703207015991211</c:v>
                </c:pt>
                <c:pt idx="10516">
                  <c:v>17.705043792724609</c:v>
                </c:pt>
                <c:pt idx="10517">
                  <c:v>17.706752777099609</c:v>
                </c:pt>
                <c:pt idx="10518">
                  <c:v>17.708377838134766</c:v>
                </c:pt>
                <c:pt idx="10519">
                  <c:v>17.710227966308594</c:v>
                </c:pt>
                <c:pt idx="10520">
                  <c:v>17.711923599243164</c:v>
                </c:pt>
                <c:pt idx="10521">
                  <c:v>17.713493347167969</c:v>
                </c:pt>
                <c:pt idx="10522">
                  <c:v>17.715244293212891</c:v>
                </c:pt>
                <c:pt idx="10523">
                  <c:v>17.716856002807617</c:v>
                </c:pt>
                <c:pt idx="10524">
                  <c:v>17.718664169311523</c:v>
                </c:pt>
                <c:pt idx="10525">
                  <c:v>17.72028923034668</c:v>
                </c:pt>
                <c:pt idx="10526">
                  <c:v>17.721689224243164</c:v>
                </c:pt>
                <c:pt idx="10527">
                  <c:v>17.723651885986328</c:v>
                </c:pt>
                <c:pt idx="10528">
                  <c:v>17.725502014160156</c:v>
                </c:pt>
                <c:pt idx="10529">
                  <c:v>17.726972579956055</c:v>
                </c:pt>
                <c:pt idx="10530">
                  <c:v>17.728765487670898</c:v>
                </c:pt>
                <c:pt idx="10531">
                  <c:v>17.730293273925781</c:v>
                </c:pt>
                <c:pt idx="10532">
                  <c:v>17.732002258300781</c:v>
                </c:pt>
                <c:pt idx="10533">
                  <c:v>17.733613967895508</c:v>
                </c:pt>
                <c:pt idx="10534">
                  <c:v>17.735393524169922</c:v>
                </c:pt>
                <c:pt idx="10535">
                  <c:v>17.737075805664063</c:v>
                </c:pt>
                <c:pt idx="10536">
                  <c:v>17.738729476928711</c:v>
                </c:pt>
                <c:pt idx="10537">
                  <c:v>17.740467071533203</c:v>
                </c:pt>
                <c:pt idx="10538">
                  <c:v>17.742008209228516</c:v>
                </c:pt>
                <c:pt idx="10539">
                  <c:v>17.743801116943359</c:v>
                </c:pt>
                <c:pt idx="10540">
                  <c:v>17.745525360107422</c:v>
                </c:pt>
                <c:pt idx="10541">
                  <c:v>17.747163772583008</c:v>
                </c:pt>
                <c:pt idx="10542">
                  <c:v>17.748832702636719</c:v>
                </c:pt>
                <c:pt idx="10543">
                  <c:v>17.750568389892578</c:v>
                </c:pt>
                <c:pt idx="10544">
                  <c:v>17.752195358276367</c:v>
                </c:pt>
                <c:pt idx="10545">
                  <c:v>17.753959655761719</c:v>
                </c:pt>
                <c:pt idx="10546">
                  <c:v>17.755571365356445</c:v>
                </c:pt>
                <c:pt idx="10547">
                  <c:v>17.757280349731445</c:v>
                </c:pt>
                <c:pt idx="10548">
                  <c:v>17.758794784545898</c:v>
                </c:pt>
                <c:pt idx="10549">
                  <c:v>17.760587692260742</c:v>
                </c:pt>
                <c:pt idx="10550">
                  <c:v>17.762325286865234</c:v>
                </c:pt>
                <c:pt idx="10551">
                  <c:v>17.764062881469727</c:v>
                </c:pt>
                <c:pt idx="10552">
                  <c:v>17.76557731628418</c:v>
                </c:pt>
                <c:pt idx="10553">
                  <c:v>17.76728630065918</c:v>
                </c:pt>
                <c:pt idx="10554">
                  <c:v>17.769023895263672</c:v>
                </c:pt>
                <c:pt idx="10555">
                  <c:v>17.770732879638672</c:v>
                </c:pt>
                <c:pt idx="10556">
                  <c:v>17.772512435913086</c:v>
                </c:pt>
                <c:pt idx="10557">
                  <c:v>17.773942947387695</c:v>
                </c:pt>
                <c:pt idx="10558">
                  <c:v>17.775861740112305</c:v>
                </c:pt>
                <c:pt idx="10559">
                  <c:v>17.777502059936523</c:v>
                </c:pt>
                <c:pt idx="10560">
                  <c:v>17.779211044311523</c:v>
                </c:pt>
                <c:pt idx="10561">
                  <c:v>17.78083610534668</c:v>
                </c:pt>
                <c:pt idx="10562">
                  <c:v>17.78254508972168</c:v>
                </c:pt>
                <c:pt idx="10563">
                  <c:v>17.784212112426758</c:v>
                </c:pt>
                <c:pt idx="10564">
                  <c:v>17.785865783691406</c:v>
                </c:pt>
                <c:pt idx="10565">
                  <c:v>17.787492752075195</c:v>
                </c:pt>
                <c:pt idx="10566">
                  <c:v>17.789173126220703</c:v>
                </c:pt>
                <c:pt idx="10567">
                  <c:v>17.790868759155273</c:v>
                </c:pt>
                <c:pt idx="10568">
                  <c:v>17.792577743530273</c:v>
                </c:pt>
                <c:pt idx="10569">
                  <c:v>17.794189453125</c:v>
                </c:pt>
                <c:pt idx="10570">
                  <c:v>17.795494079589844</c:v>
                </c:pt>
                <c:pt idx="10571">
                  <c:v>17.797929763793945</c:v>
                </c:pt>
                <c:pt idx="10572">
                  <c:v>17.799598693847656</c:v>
                </c:pt>
                <c:pt idx="10573">
                  <c:v>17.800495147705078</c:v>
                </c:pt>
                <c:pt idx="10574">
                  <c:v>17.802555084228516</c:v>
                </c:pt>
                <c:pt idx="10575">
                  <c:v>17.804250717163086</c:v>
                </c:pt>
                <c:pt idx="10576">
                  <c:v>17.805749893188477</c:v>
                </c:pt>
                <c:pt idx="10577">
                  <c:v>17.806423187255859</c:v>
                </c:pt>
                <c:pt idx="10578">
                  <c:v>17.809099197387695</c:v>
                </c:pt>
                <c:pt idx="10579">
                  <c:v>17.810932159423828</c:v>
                </c:pt>
                <c:pt idx="10580">
                  <c:v>17.81389045715332</c:v>
                </c:pt>
                <c:pt idx="10581">
                  <c:v>17.815410614013672</c:v>
                </c:pt>
                <c:pt idx="10582">
                  <c:v>17.814603805541992</c:v>
                </c:pt>
                <c:pt idx="10583">
                  <c:v>17.815574645996094</c:v>
                </c:pt>
                <c:pt idx="10584">
                  <c:v>17.819524765014648</c:v>
                </c:pt>
                <c:pt idx="10585">
                  <c:v>17.821456909179688</c:v>
                </c:pt>
                <c:pt idx="10586">
                  <c:v>17.823362350463867</c:v>
                </c:pt>
                <c:pt idx="10587">
                  <c:v>17.824680328369141</c:v>
                </c:pt>
                <c:pt idx="10588">
                  <c:v>17.826557159423828</c:v>
                </c:pt>
                <c:pt idx="10589">
                  <c:v>17.828142166137695</c:v>
                </c:pt>
                <c:pt idx="10590">
                  <c:v>17.829935073852539</c:v>
                </c:pt>
                <c:pt idx="10591">
                  <c:v>17.831504821777344</c:v>
                </c:pt>
                <c:pt idx="10592">
                  <c:v>17.833242416381836</c:v>
                </c:pt>
                <c:pt idx="10593">
                  <c:v>17.834854125976563</c:v>
                </c:pt>
                <c:pt idx="10594">
                  <c:v>17.836479187011719</c:v>
                </c:pt>
                <c:pt idx="10595">
                  <c:v>17.838258743286133</c:v>
                </c:pt>
                <c:pt idx="10596">
                  <c:v>17.840080261230469</c:v>
                </c:pt>
                <c:pt idx="10597">
                  <c:v>17.841453552246094</c:v>
                </c:pt>
                <c:pt idx="10598">
                  <c:v>17.842826843261719</c:v>
                </c:pt>
                <c:pt idx="10599">
                  <c:v>17.844381332397461</c:v>
                </c:pt>
                <c:pt idx="10600">
                  <c:v>17.846469879150391</c:v>
                </c:pt>
                <c:pt idx="10601">
                  <c:v>17.848081588745117</c:v>
                </c:pt>
                <c:pt idx="10602">
                  <c:v>17.850099563598633</c:v>
                </c:pt>
                <c:pt idx="10603">
                  <c:v>17.851556777954102</c:v>
                </c:pt>
                <c:pt idx="10604">
                  <c:v>17.853349685668945</c:v>
                </c:pt>
                <c:pt idx="10605">
                  <c:v>17.855058670043945</c:v>
                </c:pt>
                <c:pt idx="10606">
                  <c:v>17.856557846069336</c:v>
                </c:pt>
                <c:pt idx="10607">
                  <c:v>17.858421325683594</c:v>
                </c:pt>
                <c:pt idx="10608">
                  <c:v>17.860132217407227</c:v>
                </c:pt>
                <c:pt idx="10609">
                  <c:v>17.861715316772461</c:v>
                </c:pt>
                <c:pt idx="10610">
                  <c:v>17.863439559936523</c:v>
                </c:pt>
                <c:pt idx="10611">
                  <c:v>17.865091323852539</c:v>
                </c:pt>
                <c:pt idx="10612">
                  <c:v>17.866548538208008</c:v>
                </c:pt>
                <c:pt idx="10613">
                  <c:v>17.8682861328125</c:v>
                </c:pt>
                <c:pt idx="10614">
                  <c:v>17.870065689086914</c:v>
                </c:pt>
                <c:pt idx="10615">
                  <c:v>17.871719360351563</c:v>
                </c:pt>
                <c:pt idx="10616">
                  <c:v>17.873388290405273</c:v>
                </c:pt>
                <c:pt idx="10617">
                  <c:v>17.875055313110352</c:v>
                </c:pt>
                <c:pt idx="10618">
                  <c:v>17.876708984375</c:v>
                </c:pt>
                <c:pt idx="10619">
                  <c:v>17.878446578979492</c:v>
                </c:pt>
                <c:pt idx="10620">
                  <c:v>17.880294799804688</c:v>
                </c:pt>
                <c:pt idx="10621">
                  <c:v>17.881752014160156</c:v>
                </c:pt>
                <c:pt idx="10622">
                  <c:v>17.883476257324219</c:v>
                </c:pt>
                <c:pt idx="10623">
                  <c:v>17.885116577148438</c:v>
                </c:pt>
                <c:pt idx="10624">
                  <c:v>17.886993408203125</c:v>
                </c:pt>
                <c:pt idx="10625">
                  <c:v>17.888463973999023</c:v>
                </c:pt>
                <c:pt idx="10626">
                  <c:v>17.890230178833008</c:v>
                </c:pt>
                <c:pt idx="10627">
                  <c:v>17.891855239868164</c:v>
                </c:pt>
                <c:pt idx="10628">
                  <c:v>17.893650054931641</c:v>
                </c:pt>
                <c:pt idx="10629">
                  <c:v>17.895330429077148</c:v>
                </c:pt>
                <c:pt idx="10630">
                  <c:v>17.897096633911133</c:v>
                </c:pt>
                <c:pt idx="10631">
                  <c:v>17.898708343505859</c:v>
                </c:pt>
                <c:pt idx="10632">
                  <c:v>17.900388717651367</c:v>
                </c:pt>
                <c:pt idx="10633">
                  <c:v>17.902070999145508</c:v>
                </c:pt>
                <c:pt idx="10634">
                  <c:v>17.903921127319336</c:v>
                </c:pt>
                <c:pt idx="10635">
                  <c:v>17.905517578125</c:v>
                </c:pt>
                <c:pt idx="10636">
                  <c:v>17.907184600830078</c:v>
                </c:pt>
                <c:pt idx="10637">
                  <c:v>17.908796310424805</c:v>
                </c:pt>
                <c:pt idx="10638">
                  <c:v>17.910379409790039</c:v>
                </c:pt>
                <c:pt idx="10639">
                  <c:v>17.912090301513672</c:v>
                </c:pt>
                <c:pt idx="10640">
                  <c:v>17.913925170898438</c:v>
                </c:pt>
                <c:pt idx="10641">
                  <c:v>17.915607452392578</c:v>
                </c:pt>
                <c:pt idx="10642">
                  <c:v>17.91734504699707</c:v>
                </c:pt>
                <c:pt idx="10643">
                  <c:v>17.919025421142578</c:v>
                </c:pt>
                <c:pt idx="10644">
                  <c:v>17.920721054077148</c:v>
                </c:pt>
                <c:pt idx="10645">
                  <c:v>17.922332763671875</c:v>
                </c:pt>
                <c:pt idx="10646">
                  <c:v>17.923944473266602</c:v>
                </c:pt>
                <c:pt idx="10647">
                  <c:v>17.925708770751953</c:v>
                </c:pt>
                <c:pt idx="10648">
                  <c:v>17.92730712890625</c:v>
                </c:pt>
                <c:pt idx="10649">
                  <c:v>17.928764343261719</c:v>
                </c:pt>
                <c:pt idx="10650">
                  <c:v>17.930963516235352</c:v>
                </c:pt>
                <c:pt idx="10651">
                  <c:v>17.932226181030273</c:v>
                </c:pt>
                <c:pt idx="10652">
                  <c:v>17.934116363525391</c:v>
                </c:pt>
                <c:pt idx="10653">
                  <c:v>17.936542510986328</c:v>
                </c:pt>
                <c:pt idx="10654">
                  <c:v>17.937229156494141</c:v>
                </c:pt>
                <c:pt idx="10655">
                  <c:v>17.936822891235352</c:v>
                </c:pt>
                <c:pt idx="10656">
                  <c:v>17.940395355224609</c:v>
                </c:pt>
                <c:pt idx="10657">
                  <c:v>17.942720413208008</c:v>
                </c:pt>
                <c:pt idx="10658">
                  <c:v>17.944360733032227</c:v>
                </c:pt>
                <c:pt idx="10659">
                  <c:v>17.946208953857422</c:v>
                </c:pt>
                <c:pt idx="10660">
                  <c:v>17.947765350341797</c:v>
                </c:pt>
                <c:pt idx="10661">
                  <c:v>17.949712753295898</c:v>
                </c:pt>
                <c:pt idx="10662">
                  <c:v>17.951309204101563</c:v>
                </c:pt>
                <c:pt idx="10663">
                  <c:v>17.952907562255859</c:v>
                </c:pt>
                <c:pt idx="10664">
                  <c:v>17.954084396362305</c:v>
                </c:pt>
                <c:pt idx="10665">
                  <c:v>17.95591926574707</c:v>
                </c:pt>
                <c:pt idx="10666">
                  <c:v>17.957727432250977</c:v>
                </c:pt>
                <c:pt idx="10667">
                  <c:v>17.959732055664063</c:v>
                </c:pt>
                <c:pt idx="10668">
                  <c:v>17.961189270019531</c:v>
                </c:pt>
                <c:pt idx="10669">
                  <c:v>17.962673187255859</c:v>
                </c:pt>
                <c:pt idx="10670">
                  <c:v>17.964481353759766</c:v>
                </c:pt>
                <c:pt idx="10671">
                  <c:v>17.966093063354492</c:v>
                </c:pt>
                <c:pt idx="10672">
                  <c:v>17.967885971069336</c:v>
                </c:pt>
                <c:pt idx="10673">
                  <c:v>17.969680786132813</c:v>
                </c:pt>
                <c:pt idx="10674">
                  <c:v>17.971277236938477</c:v>
                </c:pt>
                <c:pt idx="10675">
                  <c:v>17.972917556762695</c:v>
                </c:pt>
                <c:pt idx="10676">
                  <c:v>17.974178314208984</c:v>
                </c:pt>
                <c:pt idx="10677">
                  <c:v>17.9761962890625</c:v>
                </c:pt>
                <c:pt idx="10678">
                  <c:v>17.977779388427734</c:v>
                </c:pt>
                <c:pt idx="10679">
                  <c:v>17.979446411132813</c:v>
                </c:pt>
                <c:pt idx="10680">
                  <c:v>17.98130989074707</c:v>
                </c:pt>
                <c:pt idx="10681">
                  <c:v>17.983034133911133</c:v>
                </c:pt>
                <c:pt idx="10682">
                  <c:v>17.98444938659668</c:v>
                </c:pt>
                <c:pt idx="10683">
                  <c:v>17.986312866210938</c:v>
                </c:pt>
                <c:pt idx="10684">
                  <c:v>17.988092422485352</c:v>
                </c:pt>
                <c:pt idx="10685">
                  <c:v>17.989858627319336</c:v>
                </c:pt>
                <c:pt idx="10686">
                  <c:v>17.991554260253906</c:v>
                </c:pt>
                <c:pt idx="10687">
                  <c:v>17.992982864379883</c:v>
                </c:pt>
                <c:pt idx="10688">
                  <c:v>17.994791030883789</c:v>
                </c:pt>
                <c:pt idx="10689">
                  <c:v>17.996274948120117</c:v>
                </c:pt>
                <c:pt idx="10690">
                  <c:v>17.998125076293945</c:v>
                </c:pt>
                <c:pt idx="10691">
                  <c:v>17.999862670898438</c:v>
                </c:pt>
                <c:pt idx="10692">
                  <c:v>18.001516342163086</c:v>
                </c:pt>
                <c:pt idx="10693">
                  <c:v>18.003156661987305</c:v>
                </c:pt>
                <c:pt idx="10694">
                  <c:v>18.004920959472656</c:v>
                </c:pt>
                <c:pt idx="10695">
                  <c:v>18.006546020507813</c:v>
                </c:pt>
                <c:pt idx="10696">
                  <c:v>18.008157730102539</c:v>
                </c:pt>
                <c:pt idx="10697">
                  <c:v>18.010063171386719</c:v>
                </c:pt>
                <c:pt idx="10698">
                  <c:v>18.011690139770508</c:v>
                </c:pt>
                <c:pt idx="10699">
                  <c:v>18.013216018676758</c:v>
                </c:pt>
                <c:pt idx="10700">
                  <c:v>18.015052795410156</c:v>
                </c:pt>
                <c:pt idx="10701">
                  <c:v>18.016536712646484</c:v>
                </c:pt>
                <c:pt idx="10702">
                  <c:v>18.018402099609375</c:v>
                </c:pt>
                <c:pt idx="10703">
                  <c:v>18.020208358764648</c:v>
                </c:pt>
                <c:pt idx="10704">
                  <c:v>18.021720886230469</c:v>
                </c:pt>
                <c:pt idx="10705">
                  <c:v>18.023542404174805</c:v>
                </c:pt>
                <c:pt idx="10706">
                  <c:v>18.025295257568359</c:v>
                </c:pt>
                <c:pt idx="10707">
                  <c:v>18.026935577392578</c:v>
                </c:pt>
                <c:pt idx="10708">
                  <c:v>18.028350830078125</c:v>
                </c:pt>
                <c:pt idx="10709">
                  <c:v>18.029918670654297</c:v>
                </c:pt>
                <c:pt idx="10710">
                  <c:v>18.031978607177734</c:v>
                </c:pt>
                <c:pt idx="10711">
                  <c:v>18.033702850341797</c:v>
                </c:pt>
                <c:pt idx="10712">
                  <c:v>18.035467147827148</c:v>
                </c:pt>
                <c:pt idx="10713">
                  <c:v>18.036994934082031</c:v>
                </c:pt>
                <c:pt idx="10714">
                  <c:v>18.03863525390625</c:v>
                </c:pt>
                <c:pt idx="10715">
                  <c:v>18.040246963500977</c:v>
                </c:pt>
                <c:pt idx="10716">
                  <c:v>18.042068481445313</c:v>
                </c:pt>
                <c:pt idx="10717">
                  <c:v>18.043706893920898</c:v>
                </c:pt>
                <c:pt idx="10718">
                  <c:v>18.045206069946289</c:v>
                </c:pt>
                <c:pt idx="10719">
                  <c:v>18.047126770019531</c:v>
                </c:pt>
                <c:pt idx="10720">
                  <c:v>18.048751831054688</c:v>
                </c:pt>
                <c:pt idx="10721">
                  <c:v>18.050321578979492</c:v>
                </c:pt>
                <c:pt idx="10722">
                  <c:v>18.052087783813477</c:v>
                </c:pt>
                <c:pt idx="10723">
                  <c:v>18.053642272949219</c:v>
                </c:pt>
                <c:pt idx="10724">
                  <c:v>18.055490493774414</c:v>
                </c:pt>
                <c:pt idx="10725">
                  <c:v>18.057060241699219</c:v>
                </c:pt>
                <c:pt idx="10726">
                  <c:v>18.05872917175293</c:v>
                </c:pt>
                <c:pt idx="10727">
                  <c:v>18.060592651367188</c:v>
                </c:pt>
                <c:pt idx="10728">
                  <c:v>18.062372207641602</c:v>
                </c:pt>
                <c:pt idx="10729">
                  <c:v>18.063871383666992</c:v>
                </c:pt>
                <c:pt idx="10730">
                  <c:v>18.065593719482422</c:v>
                </c:pt>
                <c:pt idx="10731">
                  <c:v>18.067289352416992</c:v>
                </c:pt>
                <c:pt idx="10732">
                  <c:v>18.069000244140625</c:v>
                </c:pt>
                <c:pt idx="10733">
                  <c:v>18.070947647094727</c:v>
                </c:pt>
                <c:pt idx="10734">
                  <c:v>18.072389602661133</c:v>
                </c:pt>
                <c:pt idx="10735">
                  <c:v>18.074001312255859</c:v>
                </c:pt>
                <c:pt idx="10736">
                  <c:v>18.075754165649414</c:v>
                </c:pt>
                <c:pt idx="10737">
                  <c:v>18.077491760253906</c:v>
                </c:pt>
                <c:pt idx="10738">
                  <c:v>18.079046249389648</c:v>
                </c:pt>
                <c:pt idx="10739">
                  <c:v>18.080657958984375</c:v>
                </c:pt>
                <c:pt idx="10740">
                  <c:v>18.082492828369141</c:v>
                </c:pt>
                <c:pt idx="10741">
                  <c:v>18.084146499633789</c:v>
                </c:pt>
                <c:pt idx="10742">
                  <c:v>18.085771560668945</c:v>
                </c:pt>
                <c:pt idx="10743">
                  <c:v>18.0875244140625</c:v>
                </c:pt>
                <c:pt idx="10744">
                  <c:v>18.089008331298828</c:v>
                </c:pt>
                <c:pt idx="10745">
                  <c:v>18.091152191162109</c:v>
                </c:pt>
                <c:pt idx="10746">
                  <c:v>18.092653274536133</c:v>
                </c:pt>
                <c:pt idx="10747">
                  <c:v>18.094249725341797</c:v>
                </c:pt>
                <c:pt idx="10748">
                  <c:v>18.095890045166016</c:v>
                </c:pt>
                <c:pt idx="10749">
                  <c:v>18.097682952880859</c:v>
                </c:pt>
                <c:pt idx="10750">
                  <c:v>18.099266052246094</c:v>
                </c:pt>
                <c:pt idx="10751">
                  <c:v>18.100961685180664</c:v>
                </c:pt>
                <c:pt idx="10752">
                  <c:v>18.102573394775391</c:v>
                </c:pt>
                <c:pt idx="10753">
                  <c:v>18.104408264160156</c:v>
                </c:pt>
                <c:pt idx="10754">
                  <c:v>18.106161117553711</c:v>
                </c:pt>
                <c:pt idx="10755">
                  <c:v>18.107645034790039</c:v>
                </c:pt>
                <c:pt idx="10756">
                  <c:v>18.109495162963867</c:v>
                </c:pt>
                <c:pt idx="10757">
                  <c:v>18.111148834228516</c:v>
                </c:pt>
                <c:pt idx="10758">
                  <c:v>18.112815856933594</c:v>
                </c:pt>
                <c:pt idx="10759">
                  <c:v>18.114524841308594</c:v>
                </c:pt>
                <c:pt idx="10760">
                  <c:v>18.116107940673828</c:v>
                </c:pt>
                <c:pt idx="10761">
                  <c:v>18.117916107177734</c:v>
                </c:pt>
                <c:pt idx="10762">
                  <c:v>18.119543075561523</c:v>
                </c:pt>
                <c:pt idx="10763">
                  <c:v>18.121236801147461</c:v>
                </c:pt>
                <c:pt idx="10764">
                  <c:v>18.123003005981445</c:v>
                </c:pt>
                <c:pt idx="10765">
                  <c:v>18.124517440795898</c:v>
                </c:pt>
                <c:pt idx="10766">
                  <c:v>18.12629508972168</c:v>
                </c:pt>
                <c:pt idx="10767">
                  <c:v>18.128131866455078</c:v>
                </c:pt>
                <c:pt idx="10768">
                  <c:v>18.129785537719727</c:v>
                </c:pt>
                <c:pt idx="10769">
                  <c:v>18.131074905395508</c:v>
                </c:pt>
                <c:pt idx="10770">
                  <c:v>18.132755279541016</c:v>
                </c:pt>
                <c:pt idx="10771">
                  <c:v>18.134773254394531</c:v>
                </c:pt>
                <c:pt idx="10772">
                  <c:v>18.136455535888672</c:v>
                </c:pt>
                <c:pt idx="10773">
                  <c:v>18.138177871704102</c:v>
                </c:pt>
                <c:pt idx="10774">
                  <c:v>18.139593124389648</c:v>
                </c:pt>
                <c:pt idx="10775">
                  <c:v>18.141569137573242</c:v>
                </c:pt>
                <c:pt idx="10776">
                  <c:v>18.143110275268555</c:v>
                </c:pt>
                <c:pt idx="10777">
                  <c:v>18.144847869873047</c:v>
                </c:pt>
                <c:pt idx="10778">
                  <c:v>18.146417617797852</c:v>
                </c:pt>
                <c:pt idx="10779">
                  <c:v>18.148126602172852</c:v>
                </c:pt>
                <c:pt idx="10780">
                  <c:v>18.149557113647461</c:v>
                </c:pt>
                <c:pt idx="10781">
                  <c:v>18.151449203491211</c:v>
                </c:pt>
                <c:pt idx="10782">
                  <c:v>18.15318489074707</c:v>
                </c:pt>
                <c:pt idx="10783">
                  <c:v>18.154993057250977</c:v>
                </c:pt>
                <c:pt idx="10784">
                  <c:v>18.156576156616211</c:v>
                </c:pt>
                <c:pt idx="10785">
                  <c:v>18.158468246459961</c:v>
                </c:pt>
                <c:pt idx="10786">
                  <c:v>18.15972900390625</c:v>
                </c:pt>
                <c:pt idx="10787">
                  <c:v>18.161214828491211</c:v>
                </c:pt>
                <c:pt idx="10788">
                  <c:v>18.163330078125</c:v>
                </c:pt>
                <c:pt idx="10789">
                  <c:v>18.165040969848633</c:v>
                </c:pt>
                <c:pt idx="10790">
                  <c:v>18.166160583496094</c:v>
                </c:pt>
                <c:pt idx="10791">
                  <c:v>18.168333053588867</c:v>
                </c:pt>
                <c:pt idx="10792">
                  <c:v>18.170404434204102</c:v>
                </c:pt>
                <c:pt idx="10793">
                  <c:v>18.1717529296875</c:v>
                </c:pt>
                <c:pt idx="10794">
                  <c:v>18.173015594482422</c:v>
                </c:pt>
                <c:pt idx="10795">
                  <c:v>18.175338745117188</c:v>
                </c:pt>
                <c:pt idx="10796">
                  <c:v>18.176488876342773</c:v>
                </c:pt>
                <c:pt idx="10797">
                  <c:v>18.178813934326172</c:v>
                </c:pt>
                <c:pt idx="10798">
                  <c:v>18.17951774597168</c:v>
                </c:pt>
                <c:pt idx="10799">
                  <c:v>18.182260513305664</c:v>
                </c:pt>
                <c:pt idx="10800">
                  <c:v>18.183311462402344</c:v>
                </c:pt>
                <c:pt idx="10801">
                  <c:v>18.185554504394531</c:v>
                </c:pt>
                <c:pt idx="10802">
                  <c:v>18.187305450439453</c:v>
                </c:pt>
                <c:pt idx="10803">
                  <c:v>18.188678741455078</c:v>
                </c:pt>
                <c:pt idx="10804">
                  <c:v>18.190319061279297</c:v>
                </c:pt>
                <c:pt idx="10805">
                  <c:v>18.19230842590332</c:v>
                </c:pt>
                <c:pt idx="10806">
                  <c:v>18.193962097167969</c:v>
                </c:pt>
                <c:pt idx="10807">
                  <c:v>18.195627212524414</c:v>
                </c:pt>
                <c:pt idx="10808">
                  <c:v>18.197463989257813</c:v>
                </c:pt>
                <c:pt idx="10809">
                  <c:v>18.199020385742188</c:v>
                </c:pt>
                <c:pt idx="10810">
                  <c:v>18.200393676757813</c:v>
                </c:pt>
                <c:pt idx="10811">
                  <c:v>18.20246696472168</c:v>
                </c:pt>
                <c:pt idx="10812">
                  <c:v>18.204092025756836</c:v>
                </c:pt>
                <c:pt idx="10813">
                  <c:v>18.205564498901367</c:v>
                </c:pt>
                <c:pt idx="10814">
                  <c:v>18.207132339477539</c:v>
                </c:pt>
                <c:pt idx="10815">
                  <c:v>18.208969116210938</c:v>
                </c:pt>
                <c:pt idx="10816">
                  <c:v>18.21070671081543</c:v>
                </c:pt>
                <c:pt idx="10817">
                  <c:v>18.212276458740234</c:v>
                </c:pt>
                <c:pt idx="10818">
                  <c:v>18.214040756225586</c:v>
                </c:pt>
                <c:pt idx="10819">
                  <c:v>18.215694427490234</c:v>
                </c:pt>
                <c:pt idx="10820">
                  <c:v>18.217334747314453</c:v>
                </c:pt>
                <c:pt idx="10821">
                  <c:v>18.219030380249023</c:v>
                </c:pt>
                <c:pt idx="10822">
                  <c:v>18.220697402954102</c:v>
                </c:pt>
                <c:pt idx="10823">
                  <c:v>18.222476959228516</c:v>
                </c:pt>
                <c:pt idx="10824">
                  <c:v>18.22404670715332</c:v>
                </c:pt>
                <c:pt idx="10825">
                  <c:v>18.225826263427734</c:v>
                </c:pt>
                <c:pt idx="10826">
                  <c:v>18.227422714233398</c:v>
                </c:pt>
                <c:pt idx="10827">
                  <c:v>18.229133605957031</c:v>
                </c:pt>
                <c:pt idx="10828">
                  <c:v>18.230911254882813</c:v>
                </c:pt>
                <c:pt idx="10829">
                  <c:v>18.232551574707031</c:v>
                </c:pt>
                <c:pt idx="10830">
                  <c:v>18.234331130981445</c:v>
                </c:pt>
                <c:pt idx="10831">
                  <c:v>18.235872268676758</c:v>
                </c:pt>
                <c:pt idx="10832">
                  <c:v>18.23759651184082</c:v>
                </c:pt>
                <c:pt idx="10833">
                  <c:v>18.239248275756836</c:v>
                </c:pt>
                <c:pt idx="10834">
                  <c:v>18.240903854370117</c:v>
                </c:pt>
                <c:pt idx="10835">
                  <c:v>18.242500305175781</c:v>
                </c:pt>
                <c:pt idx="10836">
                  <c:v>18.244335174560547</c:v>
                </c:pt>
                <c:pt idx="10837">
                  <c:v>18.245904922485352</c:v>
                </c:pt>
                <c:pt idx="10838">
                  <c:v>18.247629165649414</c:v>
                </c:pt>
                <c:pt idx="10839">
                  <c:v>18.249338150024414</c:v>
                </c:pt>
                <c:pt idx="10840">
                  <c:v>18.250991821289063</c:v>
                </c:pt>
                <c:pt idx="10841">
                  <c:v>18.252799987792969</c:v>
                </c:pt>
                <c:pt idx="10842">
                  <c:v>18.254467010498047</c:v>
                </c:pt>
                <c:pt idx="10843">
                  <c:v>18.256023406982422</c:v>
                </c:pt>
                <c:pt idx="10844">
                  <c:v>18.25788688659668</c:v>
                </c:pt>
                <c:pt idx="10845">
                  <c:v>18.2593994140625</c:v>
                </c:pt>
                <c:pt idx="10846">
                  <c:v>18.261375427246094</c:v>
                </c:pt>
                <c:pt idx="10847">
                  <c:v>18.262943267822266</c:v>
                </c:pt>
                <c:pt idx="10848">
                  <c:v>18.264528274536133</c:v>
                </c:pt>
                <c:pt idx="10849">
                  <c:v>18.266376495361328</c:v>
                </c:pt>
                <c:pt idx="10850">
                  <c:v>18.267974853515625</c:v>
                </c:pt>
                <c:pt idx="10851">
                  <c:v>18.269613265991211</c:v>
                </c:pt>
                <c:pt idx="10852">
                  <c:v>18.271295547485352</c:v>
                </c:pt>
                <c:pt idx="10853">
                  <c:v>18.273103713989258</c:v>
                </c:pt>
                <c:pt idx="10854">
                  <c:v>18.274728775024414</c:v>
                </c:pt>
                <c:pt idx="10855">
                  <c:v>18.276466369628906</c:v>
                </c:pt>
                <c:pt idx="10856">
                  <c:v>18.278007507324219</c:v>
                </c:pt>
                <c:pt idx="10857">
                  <c:v>18.279703140258789</c:v>
                </c:pt>
                <c:pt idx="10858">
                  <c:v>18.281341552734375</c:v>
                </c:pt>
                <c:pt idx="10859">
                  <c:v>18.283121109008789</c:v>
                </c:pt>
                <c:pt idx="10860">
                  <c:v>18.284761428833008</c:v>
                </c:pt>
                <c:pt idx="10861">
                  <c:v>18.286373138427734</c:v>
                </c:pt>
                <c:pt idx="10862">
                  <c:v>18.288152694702148</c:v>
                </c:pt>
                <c:pt idx="10863">
                  <c:v>18.290393829345703</c:v>
                </c:pt>
                <c:pt idx="10864">
                  <c:v>18.291389465332031</c:v>
                </c:pt>
                <c:pt idx="10865">
                  <c:v>18.292945861816406</c:v>
                </c:pt>
                <c:pt idx="10866">
                  <c:v>18.294864654541016</c:v>
                </c:pt>
                <c:pt idx="10867">
                  <c:v>18.296195983886719</c:v>
                </c:pt>
                <c:pt idx="10868">
                  <c:v>18.298368453979492</c:v>
                </c:pt>
                <c:pt idx="10869">
                  <c:v>18.300525665283203</c:v>
                </c:pt>
                <c:pt idx="10870">
                  <c:v>18.301742553710938</c:v>
                </c:pt>
                <c:pt idx="10871">
                  <c:v>18.303945541381836</c:v>
                </c:pt>
                <c:pt idx="10872">
                  <c:v>18.304050445556641</c:v>
                </c:pt>
                <c:pt idx="10873">
                  <c:v>18.306661605834961</c:v>
                </c:pt>
                <c:pt idx="10874">
                  <c:v>18.30879020690918</c:v>
                </c:pt>
                <c:pt idx="10875">
                  <c:v>18.310920715332031</c:v>
                </c:pt>
                <c:pt idx="10876">
                  <c:v>18.31256103515625</c:v>
                </c:pt>
                <c:pt idx="10877">
                  <c:v>18.313249588012695</c:v>
                </c:pt>
                <c:pt idx="10878">
                  <c:v>18.314987182617188</c:v>
                </c:pt>
                <c:pt idx="10879">
                  <c:v>18.316596984863281</c:v>
                </c:pt>
                <c:pt idx="10880">
                  <c:v>18.318727493286133</c:v>
                </c:pt>
                <c:pt idx="10881">
                  <c:v>18.319583892822266</c:v>
                </c:pt>
                <c:pt idx="10882">
                  <c:v>18.322032928466797</c:v>
                </c:pt>
                <c:pt idx="10883">
                  <c:v>18.324613571166992</c:v>
                </c:pt>
                <c:pt idx="10884">
                  <c:v>18.325216293334961</c:v>
                </c:pt>
                <c:pt idx="10885">
                  <c:v>18.327064514160156</c:v>
                </c:pt>
                <c:pt idx="10886">
                  <c:v>18.327962875366211</c:v>
                </c:pt>
                <c:pt idx="10887">
                  <c:v>18.330133438110352</c:v>
                </c:pt>
                <c:pt idx="10888">
                  <c:v>18.331941604614258</c:v>
                </c:pt>
                <c:pt idx="10889">
                  <c:v>18.333538055419922</c:v>
                </c:pt>
                <c:pt idx="10890">
                  <c:v>18.335781097412109</c:v>
                </c:pt>
                <c:pt idx="10891">
                  <c:v>18.337377548217773</c:v>
                </c:pt>
                <c:pt idx="10892">
                  <c:v>18.338962554931641</c:v>
                </c:pt>
                <c:pt idx="10893">
                  <c:v>18.339900970458984</c:v>
                </c:pt>
                <c:pt idx="10894">
                  <c:v>18.342069625854492</c:v>
                </c:pt>
                <c:pt idx="10895">
                  <c:v>18.343599319458008</c:v>
                </c:pt>
                <c:pt idx="10896">
                  <c:v>18.345169067382813</c:v>
                </c:pt>
                <c:pt idx="10897">
                  <c:v>18.347116470336914</c:v>
                </c:pt>
                <c:pt idx="10898">
                  <c:v>18.349092483520508</c:v>
                </c:pt>
                <c:pt idx="10899">
                  <c:v>18.350423812866211</c:v>
                </c:pt>
                <c:pt idx="10900">
                  <c:v>18.35167121887207</c:v>
                </c:pt>
                <c:pt idx="10901">
                  <c:v>18.354150772094727</c:v>
                </c:pt>
                <c:pt idx="10902">
                  <c:v>18.35529899597168</c:v>
                </c:pt>
                <c:pt idx="10903">
                  <c:v>18.357051849365234</c:v>
                </c:pt>
                <c:pt idx="10904">
                  <c:v>18.358831405639648</c:v>
                </c:pt>
                <c:pt idx="10905">
                  <c:v>18.360233306884766</c:v>
                </c:pt>
                <c:pt idx="10906">
                  <c:v>18.363286972045898</c:v>
                </c:pt>
                <c:pt idx="10907">
                  <c:v>18.364559173583984</c:v>
                </c:pt>
                <c:pt idx="10908">
                  <c:v>18.366004943847656</c:v>
                </c:pt>
                <c:pt idx="10909">
                  <c:v>18.367502212524414</c:v>
                </c:pt>
                <c:pt idx="10910">
                  <c:v>18.369422912597656</c:v>
                </c:pt>
                <c:pt idx="10911">
                  <c:v>18.370784759521484</c:v>
                </c:pt>
                <c:pt idx="10912">
                  <c:v>18.372030258178711</c:v>
                </c:pt>
                <c:pt idx="10913">
                  <c:v>18.374635696411133</c:v>
                </c:pt>
                <c:pt idx="10914">
                  <c:v>18.375755310058594</c:v>
                </c:pt>
                <c:pt idx="10915">
                  <c:v>18.376375198364258</c:v>
                </c:pt>
                <c:pt idx="10916">
                  <c:v>18.378084182739258</c:v>
                </c:pt>
                <c:pt idx="10917">
                  <c:v>18.379837036132813</c:v>
                </c:pt>
                <c:pt idx="10918">
                  <c:v>18.382274627685547</c:v>
                </c:pt>
                <c:pt idx="10919">
                  <c:v>18.384136199951172</c:v>
                </c:pt>
                <c:pt idx="10920">
                  <c:v>18.385860443115234</c:v>
                </c:pt>
                <c:pt idx="10921">
                  <c:v>18.387613296508789</c:v>
                </c:pt>
                <c:pt idx="10922">
                  <c:v>18.38853645324707</c:v>
                </c:pt>
                <c:pt idx="10923">
                  <c:v>18.391395568847656</c:v>
                </c:pt>
                <c:pt idx="10924">
                  <c:v>18.393203735351563</c:v>
                </c:pt>
                <c:pt idx="10925">
                  <c:v>18.394842147827148</c:v>
                </c:pt>
                <c:pt idx="10926">
                  <c:v>18.396467208862305</c:v>
                </c:pt>
                <c:pt idx="10927">
                  <c:v>18.397714614868164</c:v>
                </c:pt>
                <c:pt idx="10928">
                  <c:v>18.398199081420898</c:v>
                </c:pt>
                <c:pt idx="10929">
                  <c:v>18.401147842407227</c:v>
                </c:pt>
                <c:pt idx="10930">
                  <c:v>18.402536392211914</c:v>
                </c:pt>
                <c:pt idx="10931">
                  <c:v>18.404439926147461</c:v>
                </c:pt>
                <c:pt idx="10932">
                  <c:v>18.40672492980957</c:v>
                </c:pt>
                <c:pt idx="10933">
                  <c:v>18.408041000366211</c:v>
                </c:pt>
                <c:pt idx="10934">
                  <c:v>18.409303665161133</c:v>
                </c:pt>
                <c:pt idx="10935">
                  <c:v>18.41157341003418</c:v>
                </c:pt>
                <c:pt idx="10936">
                  <c:v>18.413059234619141</c:v>
                </c:pt>
                <c:pt idx="10937">
                  <c:v>18.414852142333984</c:v>
                </c:pt>
                <c:pt idx="10938">
                  <c:v>18.416519165039063</c:v>
                </c:pt>
                <c:pt idx="10939">
                  <c:v>18.418172836303711</c:v>
                </c:pt>
                <c:pt idx="10940">
                  <c:v>18.419672012329102</c:v>
                </c:pt>
                <c:pt idx="10941">
                  <c:v>18.421535491943359</c:v>
                </c:pt>
                <c:pt idx="10942">
                  <c:v>18.423091888427734</c:v>
                </c:pt>
                <c:pt idx="10943">
                  <c:v>18.424758911132813</c:v>
                </c:pt>
                <c:pt idx="10944">
                  <c:v>18.426509857177734</c:v>
                </c:pt>
                <c:pt idx="10945">
                  <c:v>18.428178787231445</c:v>
                </c:pt>
                <c:pt idx="10946">
                  <c:v>18.429943084716797</c:v>
                </c:pt>
                <c:pt idx="10947">
                  <c:v>18.431526184082031</c:v>
                </c:pt>
                <c:pt idx="10948">
                  <c:v>18.432703018188477</c:v>
                </c:pt>
                <c:pt idx="10949">
                  <c:v>18.435295104980469</c:v>
                </c:pt>
                <c:pt idx="10950">
                  <c:v>18.436235427856445</c:v>
                </c:pt>
                <c:pt idx="10951">
                  <c:v>18.437986373901367</c:v>
                </c:pt>
                <c:pt idx="10952">
                  <c:v>18.439821243286133</c:v>
                </c:pt>
                <c:pt idx="10953">
                  <c:v>18.442119598388672</c:v>
                </c:pt>
                <c:pt idx="10954">
                  <c:v>18.443267822265625</c:v>
                </c:pt>
                <c:pt idx="10955">
                  <c:v>18.44502067565918</c:v>
                </c:pt>
                <c:pt idx="10956">
                  <c:v>18.446800231933594</c:v>
                </c:pt>
                <c:pt idx="10957">
                  <c:v>18.448383331298828</c:v>
                </c:pt>
                <c:pt idx="10958">
                  <c:v>18.450107574462891</c:v>
                </c:pt>
                <c:pt idx="10959">
                  <c:v>18.451787948608398</c:v>
                </c:pt>
                <c:pt idx="10960">
                  <c:v>18.453470230102539</c:v>
                </c:pt>
                <c:pt idx="10961">
                  <c:v>18.455221176147461</c:v>
                </c:pt>
                <c:pt idx="10962">
                  <c:v>18.456777572631836</c:v>
                </c:pt>
                <c:pt idx="10963">
                  <c:v>18.458528518676758</c:v>
                </c:pt>
                <c:pt idx="10964">
                  <c:v>18.459676742553711</c:v>
                </c:pt>
                <c:pt idx="10965">
                  <c:v>18.461513519287109</c:v>
                </c:pt>
                <c:pt idx="10966">
                  <c:v>18.463390350341797</c:v>
                </c:pt>
                <c:pt idx="10967">
                  <c:v>18.464946746826172</c:v>
                </c:pt>
                <c:pt idx="10968">
                  <c:v>18.466781616210938</c:v>
                </c:pt>
                <c:pt idx="10969">
                  <c:v>18.468545913696289</c:v>
                </c:pt>
                <c:pt idx="10970">
                  <c:v>18.469793319702148</c:v>
                </c:pt>
                <c:pt idx="10971">
                  <c:v>18.472288131713867</c:v>
                </c:pt>
                <c:pt idx="10972">
                  <c:v>18.473535537719727</c:v>
                </c:pt>
                <c:pt idx="10973">
                  <c:v>18.475427627563477</c:v>
                </c:pt>
                <c:pt idx="10974">
                  <c:v>18.47654914855957</c:v>
                </c:pt>
                <c:pt idx="10975">
                  <c:v>18.479028701782227</c:v>
                </c:pt>
                <c:pt idx="10976">
                  <c:v>18.480949401855469</c:v>
                </c:pt>
                <c:pt idx="10977">
                  <c:v>18.481719970703125</c:v>
                </c:pt>
                <c:pt idx="10978">
                  <c:v>18.483009338378906</c:v>
                </c:pt>
                <c:pt idx="10979">
                  <c:v>18.48414421081543</c:v>
                </c:pt>
                <c:pt idx="10980">
                  <c:v>18.486961364746094</c:v>
                </c:pt>
                <c:pt idx="10981">
                  <c:v>18.48918342590332</c:v>
                </c:pt>
                <c:pt idx="10982">
                  <c:v>18.490209579467773</c:v>
                </c:pt>
                <c:pt idx="10983">
                  <c:v>18.492717742919922</c:v>
                </c:pt>
                <c:pt idx="10984">
                  <c:v>18.493766784667969</c:v>
                </c:pt>
                <c:pt idx="10985">
                  <c:v>18.495660781860352</c:v>
                </c:pt>
                <c:pt idx="10986">
                  <c:v>18.497243881225586</c:v>
                </c:pt>
                <c:pt idx="10987">
                  <c:v>18.499164581298828</c:v>
                </c:pt>
                <c:pt idx="10988">
                  <c:v>18.501012802124023</c:v>
                </c:pt>
                <c:pt idx="10989">
                  <c:v>18.502553939819336</c:v>
                </c:pt>
                <c:pt idx="10990">
                  <c:v>18.504123687744141</c:v>
                </c:pt>
                <c:pt idx="10991">
                  <c:v>18.505863189697266</c:v>
                </c:pt>
                <c:pt idx="10992">
                  <c:v>18.507669448852539</c:v>
                </c:pt>
                <c:pt idx="10993">
                  <c:v>18.509084701538086</c:v>
                </c:pt>
                <c:pt idx="10994">
                  <c:v>18.510948181152344</c:v>
                </c:pt>
                <c:pt idx="10995">
                  <c:v>18.512014389038086</c:v>
                </c:pt>
                <c:pt idx="10996">
                  <c:v>18.514410018920898</c:v>
                </c:pt>
                <c:pt idx="10997">
                  <c:v>18.516397476196289</c:v>
                </c:pt>
                <c:pt idx="10998">
                  <c:v>18.517702102661133</c:v>
                </c:pt>
                <c:pt idx="10999">
                  <c:v>18.519159317016602</c:v>
                </c:pt>
                <c:pt idx="11000">
                  <c:v>18.520980834960938</c:v>
                </c:pt>
                <c:pt idx="11001">
                  <c:v>18.522649765014648</c:v>
                </c:pt>
                <c:pt idx="11002">
                  <c:v>18.5244140625</c:v>
                </c:pt>
                <c:pt idx="11003">
                  <c:v>18.526081085205078</c:v>
                </c:pt>
                <c:pt idx="11004">
                  <c:v>18.527763366699219</c:v>
                </c:pt>
                <c:pt idx="11005">
                  <c:v>18.529500961303711</c:v>
                </c:pt>
                <c:pt idx="11006">
                  <c:v>18.531154632568359</c:v>
                </c:pt>
                <c:pt idx="11007">
                  <c:v>18.532779693603516</c:v>
                </c:pt>
                <c:pt idx="11008">
                  <c:v>18.534320831298828</c:v>
                </c:pt>
                <c:pt idx="11009">
                  <c:v>18.536113739013672</c:v>
                </c:pt>
                <c:pt idx="11010">
                  <c:v>18.537796020507813</c:v>
                </c:pt>
                <c:pt idx="11011">
                  <c:v>18.539436340332031</c:v>
                </c:pt>
                <c:pt idx="11012">
                  <c:v>18.541103363037109</c:v>
                </c:pt>
                <c:pt idx="11013">
                  <c:v>18.542867660522461</c:v>
                </c:pt>
                <c:pt idx="11014">
                  <c:v>18.544466018676758</c:v>
                </c:pt>
                <c:pt idx="11015">
                  <c:v>18.54621696472168</c:v>
                </c:pt>
                <c:pt idx="11016">
                  <c:v>18.547828674316406</c:v>
                </c:pt>
                <c:pt idx="11017">
                  <c:v>18.549524307250977</c:v>
                </c:pt>
                <c:pt idx="11018">
                  <c:v>18.551332473754883</c:v>
                </c:pt>
                <c:pt idx="11019">
                  <c:v>18.552860260009766</c:v>
                </c:pt>
                <c:pt idx="11020">
                  <c:v>18.554681777954102</c:v>
                </c:pt>
                <c:pt idx="11021">
                  <c:v>18.556320190429688</c:v>
                </c:pt>
                <c:pt idx="11022">
                  <c:v>18.557918548583984</c:v>
                </c:pt>
                <c:pt idx="11023">
                  <c:v>18.55975341796875</c:v>
                </c:pt>
                <c:pt idx="11024">
                  <c:v>18.561546325683594</c:v>
                </c:pt>
                <c:pt idx="11025">
                  <c:v>18.563045501708984</c:v>
                </c:pt>
                <c:pt idx="11026">
                  <c:v>18.56486701965332</c:v>
                </c:pt>
                <c:pt idx="11027">
                  <c:v>18.566410064697266</c:v>
                </c:pt>
                <c:pt idx="11028">
                  <c:v>18.568174362182617</c:v>
                </c:pt>
                <c:pt idx="11029">
                  <c:v>18.569869995117188</c:v>
                </c:pt>
                <c:pt idx="11030">
                  <c:v>18.57160758972168</c:v>
                </c:pt>
                <c:pt idx="11031">
                  <c:v>18.573219299316406</c:v>
                </c:pt>
                <c:pt idx="11032">
                  <c:v>18.574859619140625</c:v>
                </c:pt>
                <c:pt idx="11033">
                  <c:v>18.576484680175781</c:v>
                </c:pt>
                <c:pt idx="11034">
                  <c:v>18.578306198120117</c:v>
                </c:pt>
                <c:pt idx="11035">
                  <c:v>18.579608917236328</c:v>
                </c:pt>
                <c:pt idx="11036">
                  <c:v>18.582004547119141</c:v>
                </c:pt>
                <c:pt idx="11037">
                  <c:v>18.583629608154297</c:v>
                </c:pt>
                <c:pt idx="11038">
                  <c:v>18.585046768188477</c:v>
                </c:pt>
                <c:pt idx="11039">
                  <c:v>18.58665657043457</c:v>
                </c:pt>
                <c:pt idx="11040">
                  <c:v>18.588409423828125</c:v>
                </c:pt>
                <c:pt idx="11041">
                  <c:v>18.589935302734375</c:v>
                </c:pt>
                <c:pt idx="11042">
                  <c:v>18.591743469238281</c:v>
                </c:pt>
                <c:pt idx="11043">
                  <c:v>18.593299865722656</c:v>
                </c:pt>
                <c:pt idx="11044">
                  <c:v>18.595064163208008</c:v>
                </c:pt>
                <c:pt idx="11045">
                  <c:v>18.596969604492188</c:v>
                </c:pt>
                <c:pt idx="11046">
                  <c:v>18.598539352416992</c:v>
                </c:pt>
                <c:pt idx="11047">
                  <c:v>18.600109100341797</c:v>
                </c:pt>
                <c:pt idx="11048">
                  <c:v>18.601860046386719</c:v>
                </c:pt>
                <c:pt idx="11049">
                  <c:v>18.603429794311523</c:v>
                </c:pt>
                <c:pt idx="11050">
                  <c:v>18.605154037475586</c:v>
                </c:pt>
                <c:pt idx="11051">
                  <c:v>18.607059478759766</c:v>
                </c:pt>
                <c:pt idx="11052">
                  <c:v>18.608587265014648</c:v>
                </c:pt>
                <c:pt idx="11053">
                  <c:v>18.610240936279297</c:v>
                </c:pt>
                <c:pt idx="11054">
                  <c:v>18.611879348754883</c:v>
                </c:pt>
                <c:pt idx="11055">
                  <c:v>18.613729476928711</c:v>
                </c:pt>
                <c:pt idx="11056">
                  <c:v>18.615467071533203</c:v>
                </c:pt>
                <c:pt idx="11057">
                  <c:v>18.617063522338867</c:v>
                </c:pt>
                <c:pt idx="11058">
                  <c:v>18.618759155273438</c:v>
                </c:pt>
                <c:pt idx="11059">
                  <c:v>18.620370864868164</c:v>
                </c:pt>
                <c:pt idx="11060">
                  <c:v>18.622079849243164</c:v>
                </c:pt>
                <c:pt idx="11061">
                  <c:v>18.623859405517578</c:v>
                </c:pt>
                <c:pt idx="11062">
                  <c:v>18.625555038452148</c:v>
                </c:pt>
                <c:pt idx="11063">
                  <c:v>18.627124786376953</c:v>
                </c:pt>
                <c:pt idx="11064">
                  <c:v>18.628778457641602</c:v>
                </c:pt>
                <c:pt idx="11065">
                  <c:v>18.630290985107422</c:v>
                </c:pt>
                <c:pt idx="11066">
                  <c:v>18.63215446472168</c:v>
                </c:pt>
                <c:pt idx="11067">
                  <c:v>18.633949279785156</c:v>
                </c:pt>
                <c:pt idx="11068">
                  <c:v>18.635700225830078</c:v>
                </c:pt>
                <c:pt idx="11069">
                  <c:v>18.637102127075195</c:v>
                </c:pt>
                <c:pt idx="11070">
                  <c:v>18.63914680480957</c:v>
                </c:pt>
                <c:pt idx="11071">
                  <c:v>18.640716552734375</c:v>
                </c:pt>
                <c:pt idx="11072">
                  <c:v>18.642425537109375</c:v>
                </c:pt>
                <c:pt idx="11073">
                  <c:v>18.644079208374023</c:v>
                </c:pt>
                <c:pt idx="11074">
                  <c:v>18.645915985107422</c:v>
                </c:pt>
                <c:pt idx="11075">
                  <c:v>18.647483825683594</c:v>
                </c:pt>
                <c:pt idx="11076">
                  <c:v>18.649152755737305</c:v>
                </c:pt>
                <c:pt idx="11077">
                  <c:v>18.650848388671875</c:v>
                </c:pt>
                <c:pt idx="11078">
                  <c:v>18.652641296386719</c:v>
                </c:pt>
                <c:pt idx="11079">
                  <c:v>18.654111862182617</c:v>
                </c:pt>
                <c:pt idx="11080">
                  <c:v>18.656017303466797</c:v>
                </c:pt>
                <c:pt idx="11081">
                  <c:v>18.657979965209961</c:v>
                </c:pt>
                <c:pt idx="11082">
                  <c:v>18.659311294555664</c:v>
                </c:pt>
                <c:pt idx="11083">
                  <c:v>18.660964965820313</c:v>
                </c:pt>
                <c:pt idx="11084">
                  <c:v>18.662576675415039</c:v>
                </c:pt>
                <c:pt idx="11085">
                  <c:v>18.664340972900391</c:v>
                </c:pt>
                <c:pt idx="11086">
                  <c:v>18.665952682495117</c:v>
                </c:pt>
                <c:pt idx="11087">
                  <c:v>18.667648315429688</c:v>
                </c:pt>
                <c:pt idx="11088">
                  <c:v>18.669343948364258</c:v>
                </c:pt>
                <c:pt idx="11089">
                  <c:v>18.670984268188477</c:v>
                </c:pt>
                <c:pt idx="11090">
                  <c:v>18.672748565673828</c:v>
                </c:pt>
                <c:pt idx="11091">
                  <c:v>18.674402236938477</c:v>
                </c:pt>
                <c:pt idx="11092">
                  <c:v>18.676181793212891</c:v>
                </c:pt>
                <c:pt idx="11093">
                  <c:v>18.677780151367188</c:v>
                </c:pt>
                <c:pt idx="11094">
                  <c:v>18.679347991943359</c:v>
                </c:pt>
                <c:pt idx="11095">
                  <c:v>18.680988311767578</c:v>
                </c:pt>
                <c:pt idx="11096">
                  <c:v>18.682670593261719</c:v>
                </c:pt>
                <c:pt idx="11097">
                  <c:v>18.684280395507813</c:v>
                </c:pt>
                <c:pt idx="11098">
                  <c:v>18.686214447021484</c:v>
                </c:pt>
                <c:pt idx="11099">
                  <c:v>18.687925338745117</c:v>
                </c:pt>
                <c:pt idx="11100">
                  <c:v>18.689592361450195</c:v>
                </c:pt>
                <c:pt idx="11101">
                  <c:v>18.691188812255859</c:v>
                </c:pt>
                <c:pt idx="11102">
                  <c:v>18.69288444519043</c:v>
                </c:pt>
                <c:pt idx="11103">
                  <c:v>18.694580078125</c:v>
                </c:pt>
                <c:pt idx="11104">
                  <c:v>18.69647216796875</c:v>
                </c:pt>
                <c:pt idx="11105">
                  <c:v>18.698139190673828</c:v>
                </c:pt>
                <c:pt idx="11106">
                  <c:v>18.699695587158203</c:v>
                </c:pt>
                <c:pt idx="11107">
                  <c:v>18.701446533203125</c:v>
                </c:pt>
                <c:pt idx="11108">
                  <c:v>18.703071594238281</c:v>
                </c:pt>
                <c:pt idx="11109">
                  <c:v>18.704753875732422</c:v>
                </c:pt>
                <c:pt idx="11110">
                  <c:v>18.706533432006836</c:v>
                </c:pt>
                <c:pt idx="11111">
                  <c:v>18.708145141601563</c:v>
                </c:pt>
                <c:pt idx="11112">
                  <c:v>18.709854125976563</c:v>
                </c:pt>
                <c:pt idx="11113">
                  <c:v>18.711324691772461</c:v>
                </c:pt>
                <c:pt idx="11114">
                  <c:v>18.713174819946289</c:v>
                </c:pt>
                <c:pt idx="11115">
                  <c:v>18.714841842651367</c:v>
                </c:pt>
                <c:pt idx="11116">
                  <c:v>18.71656608581543</c:v>
                </c:pt>
                <c:pt idx="11117">
                  <c:v>18.718162536621094</c:v>
                </c:pt>
                <c:pt idx="11118">
                  <c:v>18.719844818115234</c:v>
                </c:pt>
                <c:pt idx="11119">
                  <c:v>18.721637725830078</c:v>
                </c:pt>
                <c:pt idx="11120">
                  <c:v>18.72337532043457</c:v>
                </c:pt>
                <c:pt idx="11121">
                  <c:v>18.725099563598633</c:v>
                </c:pt>
                <c:pt idx="11122">
                  <c:v>18.726724624633789</c:v>
                </c:pt>
                <c:pt idx="11123">
                  <c:v>18.728307723999023</c:v>
                </c:pt>
                <c:pt idx="11124">
                  <c:v>18.729990005493164</c:v>
                </c:pt>
                <c:pt idx="11125">
                  <c:v>18.731237411499023</c:v>
                </c:pt>
                <c:pt idx="11126">
                  <c:v>18.733030319213867</c:v>
                </c:pt>
                <c:pt idx="11127">
                  <c:v>18.734838485717773</c:v>
                </c:pt>
                <c:pt idx="11128">
                  <c:v>18.736799240112305</c:v>
                </c:pt>
                <c:pt idx="11129">
                  <c:v>18.738508224487305</c:v>
                </c:pt>
                <c:pt idx="11130">
                  <c:v>18.740596771240234</c:v>
                </c:pt>
                <c:pt idx="11131">
                  <c:v>18.742095947265625</c:v>
                </c:pt>
                <c:pt idx="11132">
                  <c:v>18.743875503540039</c:v>
                </c:pt>
                <c:pt idx="11133">
                  <c:v>18.744800567626953</c:v>
                </c:pt>
                <c:pt idx="11134">
                  <c:v>18.746397018432617</c:v>
                </c:pt>
                <c:pt idx="11135">
                  <c:v>18.748653411865234</c:v>
                </c:pt>
                <c:pt idx="11136">
                  <c:v>18.750181198120117</c:v>
                </c:pt>
                <c:pt idx="11137">
                  <c:v>18.751848220825195</c:v>
                </c:pt>
                <c:pt idx="11138">
                  <c:v>18.753978729248047</c:v>
                </c:pt>
                <c:pt idx="11139">
                  <c:v>18.75532341003418</c:v>
                </c:pt>
                <c:pt idx="11140">
                  <c:v>18.757160186767578</c:v>
                </c:pt>
                <c:pt idx="11141">
                  <c:v>18.758098602294922</c:v>
                </c:pt>
                <c:pt idx="11142">
                  <c:v>18.760536193847656</c:v>
                </c:pt>
                <c:pt idx="11143">
                  <c:v>18.76167106628418</c:v>
                </c:pt>
                <c:pt idx="11144">
                  <c:v>18.763856887817383</c:v>
                </c:pt>
                <c:pt idx="11145">
                  <c:v>18.765371322631836</c:v>
                </c:pt>
                <c:pt idx="11146">
                  <c:v>18.766912460327148</c:v>
                </c:pt>
                <c:pt idx="11147">
                  <c:v>18.768537521362305</c:v>
                </c:pt>
                <c:pt idx="11148">
                  <c:v>18.770778656005859</c:v>
                </c:pt>
                <c:pt idx="11149">
                  <c:v>18.77226448059082</c:v>
                </c:pt>
                <c:pt idx="11150">
                  <c:v>18.773750305175781</c:v>
                </c:pt>
                <c:pt idx="11151">
                  <c:v>18.775333404541016</c:v>
                </c:pt>
                <c:pt idx="11152">
                  <c:v>18.777168273925781</c:v>
                </c:pt>
                <c:pt idx="11153">
                  <c:v>18.779354095458984</c:v>
                </c:pt>
                <c:pt idx="11154">
                  <c:v>18.780784606933594</c:v>
                </c:pt>
                <c:pt idx="11155">
                  <c:v>18.782171249389648</c:v>
                </c:pt>
                <c:pt idx="11156">
                  <c:v>18.78411865234375</c:v>
                </c:pt>
                <c:pt idx="11157">
                  <c:v>18.785842895507813</c:v>
                </c:pt>
                <c:pt idx="11158">
                  <c:v>18.787258148193359</c:v>
                </c:pt>
                <c:pt idx="11159">
                  <c:v>18.789134979248047</c:v>
                </c:pt>
                <c:pt idx="11160">
                  <c:v>18.790817260742188</c:v>
                </c:pt>
                <c:pt idx="11161">
                  <c:v>18.792497634887695</c:v>
                </c:pt>
                <c:pt idx="11162">
                  <c:v>18.794025421142578</c:v>
                </c:pt>
                <c:pt idx="11163">
                  <c:v>18.795650482177734</c:v>
                </c:pt>
                <c:pt idx="11164">
                  <c:v>18.797445297241211</c:v>
                </c:pt>
                <c:pt idx="11165">
                  <c:v>18.799098968505859</c:v>
                </c:pt>
                <c:pt idx="11166">
                  <c:v>18.80079460144043</c:v>
                </c:pt>
                <c:pt idx="11167">
                  <c:v>18.802558898925781</c:v>
                </c:pt>
                <c:pt idx="11168">
                  <c:v>18.80421257019043</c:v>
                </c:pt>
                <c:pt idx="11169">
                  <c:v>18.805768966674805</c:v>
                </c:pt>
                <c:pt idx="11170">
                  <c:v>18.807575225830078</c:v>
                </c:pt>
                <c:pt idx="11171">
                  <c:v>18.809341430664063</c:v>
                </c:pt>
                <c:pt idx="11172">
                  <c:v>18.810979843139648</c:v>
                </c:pt>
                <c:pt idx="11173">
                  <c:v>18.812648773193359</c:v>
                </c:pt>
                <c:pt idx="11174">
                  <c:v>18.81434440612793</c:v>
                </c:pt>
                <c:pt idx="11175">
                  <c:v>18.816066741943359</c:v>
                </c:pt>
                <c:pt idx="11176">
                  <c:v>18.817678451538086</c:v>
                </c:pt>
                <c:pt idx="11177">
                  <c:v>18.819400787353516</c:v>
                </c:pt>
                <c:pt idx="11178">
                  <c:v>18.820915222167969</c:v>
                </c:pt>
                <c:pt idx="11179">
                  <c:v>18.822793960571289</c:v>
                </c:pt>
                <c:pt idx="11180">
                  <c:v>18.824419021606445</c:v>
                </c:pt>
                <c:pt idx="11181">
                  <c:v>18.826156616210938</c:v>
                </c:pt>
                <c:pt idx="11182">
                  <c:v>18.827753067016602</c:v>
                </c:pt>
                <c:pt idx="11183">
                  <c:v>18.829561233520508</c:v>
                </c:pt>
                <c:pt idx="11184">
                  <c:v>18.831382751464844</c:v>
                </c:pt>
                <c:pt idx="11185">
                  <c:v>18.833023071289063</c:v>
                </c:pt>
                <c:pt idx="11186">
                  <c:v>18.834352493286133</c:v>
                </c:pt>
                <c:pt idx="11187">
                  <c:v>18.836315155029297</c:v>
                </c:pt>
                <c:pt idx="11188">
                  <c:v>18.837953567504883</c:v>
                </c:pt>
                <c:pt idx="11189">
                  <c:v>18.839635848999023</c:v>
                </c:pt>
                <c:pt idx="11190">
                  <c:v>18.841289520263672</c:v>
                </c:pt>
                <c:pt idx="11191">
                  <c:v>18.842985153198242</c:v>
                </c:pt>
                <c:pt idx="11192">
                  <c:v>18.844764709472656</c:v>
                </c:pt>
                <c:pt idx="11193">
                  <c:v>18.846389770507813</c:v>
                </c:pt>
                <c:pt idx="11194">
                  <c:v>18.848224639892578</c:v>
                </c:pt>
                <c:pt idx="11195">
                  <c:v>18.849584579467773</c:v>
                </c:pt>
                <c:pt idx="11196">
                  <c:v>18.851503372192383</c:v>
                </c:pt>
                <c:pt idx="11197">
                  <c:v>18.853143692016602</c:v>
                </c:pt>
                <c:pt idx="11198">
                  <c:v>18.854825973510742</c:v>
                </c:pt>
                <c:pt idx="11199">
                  <c:v>18.856590270996094</c:v>
                </c:pt>
                <c:pt idx="11200">
                  <c:v>18.858175277709961</c:v>
                </c:pt>
                <c:pt idx="11201">
                  <c:v>18.859897613525391</c:v>
                </c:pt>
                <c:pt idx="11202">
                  <c:v>18.861494064331055</c:v>
                </c:pt>
                <c:pt idx="11203">
                  <c:v>18.863218307495117</c:v>
                </c:pt>
                <c:pt idx="11204">
                  <c:v>18.864885330200195</c:v>
                </c:pt>
                <c:pt idx="11205">
                  <c:v>18.866567611694336</c:v>
                </c:pt>
                <c:pt idx="11206">
                  <c:v>18.86834716796875</c:v>
                </c:pt>
                <c:pt idx="11207">
                  <c:v>18.87005615234375</c:v>
                </c:pt>
                <c:pt idx="11208">
                  <c:v>18.87175178527832</c:v>
                </c:pt>
                <c:pt idx="11209">
                  <c:v>18.873292922973633</c:v>
                </c:pt>
                <c:pt idx="11210">
                  <c:v>18.875101089477539</c:v>
                </c:pt>
                <c:pt idx="11211">
                  <c:v>18.876768112182617</c:v>
                </c:pt>
                <c:pt idx="11212">
                  <c:v>18.878408432006836</c:v>
                </c:pt>
                <c:pt idx="11213">
                  <c:v>18.880146026611328</c:v>
                </c:pt>
                <c:pt idx="11214">
                  <c:v>18.88170051574707</c:v>
                </c:pt>
                <c:pt idx="11215">
                  <c:v>18.882890701293945</c:v>
                </c:pt>
                <c:pt idx="11216">
                  <c:v>18.885356903076172</c:v>
                </c:pt>
                <c:pt idx="11217">
                  <c:v>18.886842727661133</c:v>
                </c:pt>
                <c:pt idx="11218">
                  <c:v>18.888650894165039</c:v>
                </c:pt>
                <c:pt idx="11219">
                  <c:v>18.890317916870117</c:v>
                </c:pt>
                <c:pt idx="11220">
                  <c:v>18.892055511474609</c:v>
                </c:pt>
                <c:pt idx="11221">
                  <c:v>18.893583297729492</c:v>
                </c:pt>
                <c:pt idx="11222">
                  <c:v>18.895179748535156</c:v>
                </c:pt>
                <c:pt idx="11223">
                  <c:v>18.896917343139648</c:v>
                </c:pt>
                <c:pt idx="11224">
                  <c:v>18.898557662963867</c:v>
                </c:pt>
                <c:pt idx="11225">
                  <c:v>18.900308609008789</c:v>
                </c:pt>
                <c:pt idx="11226">
                  <c:v>18.902004241943359</c:v>
                </c:pt>
                <c:pt idx="11227">
                  <c:v>18.90369987487793</c:v>
                </c:pt>
                <c:pt idx="11228">
                  <c:v>18.905324935913086</c:v>
                </c:pt>
                <c:pt idx="11229">
                  <c:v>18.906978607177734</c:v>
                </c:pt>
                <c:pt idx="11230">
                  <c:v>18.908632278442383</c:v>
                </c:pt>
                <c:pt idx="11231">
                  <c:v>18.910594940185547</c:v>
                </c:pt>
                <c:pt idx="11232">
                  <c:v>18.912303924560547</c:v>
                </c:pt>
                <c:pt idx="11233">
                  <c:v>18.914041519165039</c:v>
                </c:pt>
                <c:pt idx="11234">
                  <c:v>18.91534423828125</c:v>
                </c:pt>
                <c:pt idx="11235">
                  <c:v>18.917194366455078</c:v>
                </c:pt>
                <c:pt idx="11236">
                  <c:v>18.9189453125</c:v>
                </c:pt>
                <c:pt idx="11237">
                  <c:v>18.92064094543457</c:v>
                </c:pt>
                <c:pt idx="11238">
                  <c:v>18.922407150268555</c:v>
                </c:pt>
                <c:pt idx="11239">
                  <c:v>18.923500061035156</c:v>
                </c:pt>
                <c:pt idx="11240">
                  <c:v>18.925586700439453</c:v>
                </c:pt>
                <c:pt idx="11241">
                  <c:v>18.927982330322266</c:v>
                </c:pt>
                <c:pt idx="11242">
                  <c:v>18.929399490356445</c:v>
                </c:pt>
                <c:pt idx="11243">
                  <c:v>18.930013656616211</c:v>
                </c:pt>
                <c:pt idx="11244">
                  <c:v>18.932271957397461</c:v>
                </c:pt>
                <c:pt idx="11245">
                  <c:v>18.933910369873047</c:v>
                </c:pt>
                <c:pt idx="11246">
                  <c:v>18.935369491577148</c:v>
                </c:pt>
                <c:pt idx="11247">
                  <c:v>18.937498092651367</c:v>
                </c:pt>
                <c:pt idx="11248">
                  <c:v>18.938493728637695</c:v>
                </c:pt>
                <c:pt idx="11249">
                  <c:v>18.940494537353516</c:v>
                </c:pt>
                <c:pt idx="11250">
                  <c:v>18.942193984985352</c:v>
                </c:pt>
                <c:pt idx="11251">
                  <c:v>18.944408416748047</c:v>
                </c:pt>
                <c:pt idx="11252">
                  <c:v>18.944896697998047</c:v>
                </c:pt>
                <c:pt idx="11253">
                  <c:v>18.947391510009766</c:v>
                </c:pt>
                <c:pt idx="11254">
                  <c:v>18.949787139892578</c:v>
                </c:pt>
                <c:pt idx="11255">
                  <c:v>18.952308654785156</c:v>
                </c:pt>
                <c:pt idx="11256">
                  <c:v>18.952936172485352</c:v>
                </c:pt>
                <c:pt idx="11257">
                  <c:v>18.954706192016602</c:v>
                </c:pt>
                <c:pt idx="11258">
                  <c:v>18.955923080444336</c:v>
                </c:pt>
                <c:pt idx="11259">
                  <c:v>18.957927703857422</c:v>
                </c:pt>
                <c:pt idx="11260">
                  <c:v>18.959692001342773</c:v>
                </c:pt>
                <c:pt idx="11261">
                  <c:v>18.961095809936523</c:v>
                </c:pt>
                <c:pt idx="11262">
                  <c:v>18.963043212890625</c:v>
                </c:pt>
                <c:pt idx="11263">
                  <c:v>18.964092254638672</c:v>
                </c:pt>
                <c:pt idx="11264">
                  <c:v>18.966461181640625</c:v>
                </c:pt>
                <c:pt idx="11265">
                  <c:v>18.967256546020508</c:v>
                </c:pt>
                <c:pt idx="11266">
                  <c:v>18.969053268432617</c:v>
                </c:pt>
                <c:pt idx="11267">
                  <c:v>18.971309661865234</c:v>
                </c:pt>
                <c:pt idx="11268">
                  <c:v>18.973369598388672</c:v>
                </c:pt>
                <c:pt idx="11269">
                  <c:v>18.974533081054688</c:v>
                </c:pt>
                <c:pt idx="11270">
                  <c:v>18.975948333740234</c:v>
                </c:pt>
                <c:pt idx="11271">
                  <c:v>18.977712631225586</c:v>
                </c:pt>
                <c:pt idx="11272">
                  <c:v>18.979520797729492</c:v>
                </c:pt>
                <c:pt idx="11273">
                  <c:v>18.980978012084961</c:v>
                </c:pt>
                <c:pt idx="11274">
                  <c:v>18.982856750488281</c:v>
                </c:pt>
                <c:pt idx="11275">
                  <c:v>18.98478889465332</c:v>
                </c:pt>
                <c:pt idx="11276">
                  <c:v>18.986345291137695</c:v>
                </c:pt>
                <c:pt idx="11277">
                  <c:v>18.988153457641602</c:v>
                </c:pt>
                <c:pt idx="11278">
                  <c:v>18.989734649658203</c:v>
                </c:pt>
                <c:pt idx="11279">
                  <c:v>18.991191864013672</c:v>
                </c:pt>
                <c:pt idx="11280">
                  <c:v>18.993322372436523</c:v>
                </c:pt>
                <c:pt idx="11281">
                  <c:v>18.994892120361328</c:v>
                </c:pt>
                <c:pt idx="11282">
                  <c:v>18.996196746826172</c:v>
                </c:pt>
                <c:pt idx="11283">
                  <c:v>18.997976303100586</c:v>
                </c:pt>
                <c:pt idx="11284">
                  <c:v>18.999727249145508</c:v>
                </c:pt>
                <c:pt idx="11285">
                  <c:v>19.001058578491211</c:v>
                </c:pt>
                <c:pt idx="11286">
                  <c:v>19.002696990966797</c:v>
                </c:pt>
                <c:pt idx="11287">
                  <c:v>19.004701614379883</c:v>
                </c:pt>
                <c:pt idx="11288">
                  <c:v>19.007194519042969</c:v>
                </c:pt>
                <c:pt idx="11289">
                  <c:v>19.008190155029297</c:v>
                </c:pt>
                <c:pt idx="11290">
                  <c:v>19.01036262512207</c:v>
                </c:pt>
                <c:pt idx="11291">
                  <c:v>19.011468887329102</c:v>
                </c:pt>
                <c:pt idx="11292">
                  <c:v>19.013961791992188</c:v>
                </c:pt>
                <c:pt idx="11293">
                  <c:v>19.015222549438477</c:v>
                </c:pt>
                <c:pt idx="11294">
                  <c:v>19.016107559204102</c:v>
                </c:pt>
                <c:pt idx="11295">
                  <c:v>19.018405914306641</c:v>
                </c:pt>
                <c:pt idx="11296">
                  <c:v>19.020212173461914</c:v>
                </c:pt>
                <c:pt idx="11297">
                  <c:v>19.021656036376953</c:v>
                </c:pt>
                <c:pt idx="11298">
                  <c:v>19.02325439453125</c:v>
                </c:pt>
                <c:pt idx="11299">
                  <c:v>19.024906158447266</c:v>
                </c:pt>
                <c:pt idx="11300">
                  <c:v>19.027078628540039</c:v>
                </c:pt>
                <c:pt idx="11301">
                  <c:v>19.028703689575195</c:v>
                </c:pt>
                <c:pt idx="11302">
                  <c:v>19.030288696289063</c:v>
                </c:pt>
                <c:pt idx="11303">
                  <c:v>19.031492233276367</c:v>
                </c:pt>
                <c:pt idx="11304">
                  <c:v>19.033819198608398</c:v>
                </c:pt>
                <c:pt idx="11305">
                  <c:v>19.035556793212891</c:v>
                </c:pt>
                <c:pt idx="11306">
                  <c:v>19.037027359008789</c:v>
                </c:pt>
                <c:pt idx="11307">
                  <c:v>19.038541793823242</c:v>
                </c:pt>
                <c:pt idx="11308">
                  <c:v>19.040124893188477</c:v>
                </c:pt>
                <c:pt idx="11309">
                  <c:v>19.042224884033203</c:v>
                </c:pt>
                <c:pt idx="11310">
                  <c:v>19.043977737426758</c:v>
                </c:pt>
                <c:pt idx="11311">
                  <c:v>19.045211791992188</c:v>
                </c:pt>
                <c:pt idx="11312">
                  <c:v>19.046821594238281</c:v>
                </c:pt>
                <c:pt idx="11313">
                  <c:v>19.048545837402344</c:v>
                </c:pt>
                <c:pt idx="11314">
                  <c:v>19.050296783447266</c:v>
                </c:pt>
                <c:pt idx="11315">
                  <c:v>19.051853179931641</c:v>
                </c:pt>
                <c:pt idx="11316">
                  <c:v>19.053407669067383</c:v>
                </c:pt>
                <c:pt idx="11317">
                  <c:v>19.055032730102539</c:v>
                </c:pt>
                <c:pt idx="11318">
                  <c:v>19.057134628295898</c:v>
                </c:pt>
                <c:pt idx="11319">
                  <c:v>19.058887481689453</c:v>
                </c:pt>
                <c:pt idx="11320">
                  <c:v>19.060344696044922</c:v>
                </c:pt>
                <c:pt idx="11321">
                  <c:v>19.06220817565918</c:v>
                </c:pt>
                <c:pt idx="11322">
                  <c:v>19.063888549804688</c:v>
                </c:pt>
                <c:pt idx="11323">
                  <c:v>19.065515518188477</c:v>
                </c:pt>
                <c:pt idx="11324">
                  <c:v>19.067083358764648</c:v>
                </c:pt>
                <c:pt idx="11325">
                  <c:v>19.068653106689453</c:v>
                </c:pt>
                <c:pt idx="11326">
                  <c:v>19.070587158203125</c:v>
                </c:pt>
                <c:pt idx="11327">
                  <c:v>19.072212219238281</c:v>
                </c:pt>
                <c:pt idx="11328">
                  <c:v>19.073907852172852</c:v>
                </c:pt>
                <c:pt idx="11329">
                  <c:v>19.0755615234375</c:v>
                </c:pt>
                <c:pt idx="11330">
                  <c:v>19.077383041381836</c:v>
                </c:pt>
                <c:pt idx="11331">
                  <c:v>19.079008102416992</c:v>
                </c:pt>
                <c:pt idx="11332">
                  <c:v>19.080913543701172</c:v>
                </c:pt>
                <c:pt idx="11333">
                  <c:v>19.082412719726563</c:v>
                </c:pt>
                <c:pt idx="11334">
                  <c:v>19.083911895751953</c:v>
                </c:pt>
                <c:pt idx="11335">
                  <c:v>19.085832595825195</c:v>
                </c:pt>
                <c:pt idx="11336">
                  <c:v>19.087276458740234</c:v>
                </c:pt>
                <c:pt idx="11337">
                  <c:v>19.088775634765625</c:v>
                </c:pt>
                <c:pt idx="11338">
                  <c:v>19.09062385559082</c:v>
                </c:pt>
                <c:pt idx="11339">
                  <c:v>19.092374801635742</c:v>
                </c:pt>
                <c:pt idx="11340">
                  <c:v>19.093595504760742</c:v>
                </c:pt>
                <c:pt idx="11341">
                  <c:v>19.09544563293457</c:v>
                </c:pt>
                <c:pt idx="11342">
                  <c:v>19.097463607788086</c:v>
                </c:pt>
                <c:pt idx="11343">
                  <c:v>19.099018096923828</c:v>
                </c:pt>
                <c:pt idx="11344">
                  <c:v>19.100868225097656</c:v>
                </c:pt>
                <c:pt idx="11345">
                  <c:v>19.102396011352539</c:v>
                </c:pt>
                <c:pt idx="11346">
                  <c:v>19.103963851928711</c:v>
                </c:pt>
                <c:pt idx="11347">
                  <c:v>19.1060791015625</c:v>
                </c:pt>
                <c:pt idx="11348">
                  <c:v>19.107412338256836</c:v>
                </c:pt>
                <c:pt idx="11349">
                  <c:v>19.109598159790039</c:v>
                </c:pt>
                <c:pt idx="11350">
                  <c:v>19.110816955566406</c:v>
                </c:pt>
                <c:pt idx="11351">
                  <c:v>19.113128662109375</c:v>
                </c:pt>
                <c:pt idx="11352">
                  <c:v>19.114446640014648</c:v>
                </c:pt>
                <c:pt idx="11353">
                  <c:v>19.115945816040039</c:v>
                </c:pt>
                <c:pt idx="11354">
                  <c:v>19.117668151855469</c:v>
                </c:pt>
                <c:pt idx="11355">
                  <c:v>19.119209289550781</c:v>
                </c:pt>
                <c:pt idx="11356">
                  <c:v>19.121114730834961</c:v>
                </c:pt>
                <c:pt idx="11357">
                  <c:v>19.122867584228516</c:v>
                </c:pt>
                <c:pt idx="11358">
                  <c:v>19.124521255493164</c:v>
                </c:pt>
                <c:pt idx="11359">
                  <c:v>19.126440048217773</c:v>
                </c:pt>
                <c:pt idx="11360">
                  <c:v>19.127687454223633</c:v>
                </c:pt>
                <c:pt idx="11361">
                  <c:v>19.129453659057617</c:v>
                </c:pt>
                <c:pt idx="11362">
                  <c:v>19.130924224853516</c:v>
                </c:pt>
                <c:pt idx="11363">
                  <c:v>19.133096694946289</c:v>
                </c:pt>
                <c:pt idx="11364">
                  <c:v>19.135072708129883</c:v>
                </c:pt>
                <c:pt idx="11365">
                  <c:v>19.136318206787109</c:v>
                </c:pt>
                <c:pt idx="11366">
                  <c:v>19.137874603271484</c:v>
                </c:pt>
                <c:pt idx="11367">
                  <c:v>19.139444351196289</c:v>
                </c:pt>
                <c:pt idx="11368">
                  <c:v>19.141307830810547</c:v>
                </c:pt>
                <c:pt idx="11369">
                  <c:v>19.143184661865234</c:v>
                </c:pt>
                <c:pt idx="11370">
                  <c:v>19.145511627197266</c:v>
                </c:pt>
                <c:pt idx="11371">
                  <c:v>19.146869659423828</c:v>
                </c:pt>
                <c:pt idx="11372">
                  <c:v>19.148046493530273</c:v>
                </c:pt>
                <c:pt idx="11373">
                  <c:v>19.149658203125</c:v>
                </c:pt>
                <c:pt idx="11374">
                  <c:v>19.151115417480469</c:v>
                </c:pt>
                <c:pt idx="11375">
                  <c:v>19.152894973754883</c:v>
                </c:pt>
                <c:pt idx="11376">
                  <c:v>19.154674530029297</c:v>
                </c:pt>
                <c:pt idx="11377">
                  <c:v>19.156721115112305</c:v>
                </c:pt>
                <c:pt idx="11378">
                  <c:v>19.158065795898438</c:v>
                </c:pt>
                <c:pt idx="11379">
                  <c:v>19.159971237182617</c:v>
                </c:pt>
                <c:pt idx="11380">
                  <c:v>19.161624908447266</c:v>
                </c:pt>
                <c:pt idx="11381">
                  <c:v>19.16337776184082</c:v>
                </c:pt>
                <c:pt idx="11382">
                  <c:v>19.164552688598633</c:v>
                </c:pt>
                <c:pt idx="11383">
                  <c:v>19.166614532470703</c:v>
                </c:pt>
                <c:pt idx="11384">
                  <c:v>19.168449401855469</c:v>
                </c:pt>
                <c:pt idx="11385">
                  <c:v>19.169906616210938</c:v>
                </c:pt>
                <c:pt idx="11386">
                  <c:v>19.171419143676758</c:v>
                </c:pt>
                <c:pt idx="11387">
                  <c:v>19.172918319702148</c:v>
                </c:pt>
                <c:pt idx="11388">
                  <c:v>19.175355911254883</c:v>
                </c:pt>
                <c:pt idx="11389">
                  <c:v>19.17674446105957</c:v>
                </c:pt>
                <c:pt idx="11390">
                  <c:v>19.178216934204102</c:v>
                </c:pt>
                <c:pt idx="11391">
                  <c:v>19.179590225219727</c:v>
                </c:pt>
                <c:pt idx="11392">
                  <c:v>19.181495666503906</c:v>
                </c:pt>
                <c:pt idx="11393">
                  <c:v>19.183498382568359</c:v>
                </c:pt>
                <c:pt idx="11394">
                  <c:v>19.185335159301758</c:v>
                </c:pt>
                <c:pt idx="11395">
                  <c:v>19.186777114868164</c:v>
                </c:pt>
                <c:pt idx="11396">
                  <c:v>19.188627243041992</c:v>
                </c:pt>
                <c:pt idx="11397">
                  <c:v>19.190448760986328</c:v>
                </c:pt>
                <c:pt idx="11398">
                  <c:v>19.191864013671875</c:v>
                </c:pt>
                <c:pt idx="11399">
                  <c:v>19.193546295166016</c:v>
                </c:pt>
                <c:pt idx="11400">
                  <c:v>19.195058822631836</c:v>
                </c:pt>
                <c:pt idx="11401">
                  <c:v>19.196977615356445</c:v>
                </c:pt>
                <c:pt idx="11402">
                  <c:v>19.198476791381836</c:v>
                </c:pt>
                <c:pt idx="11403">
                  <c:v>19.200662612915039</c:v>
                </c:pt>
                <c:pt idx="11404">
                  <c:v>19.20213508605957</c:v>
                </c:pt>
                <c:pt idx="11405">
                  <c:v>19.203702926635742</c:v>
                </c:pt>
                <c:pt idx="11406">
                  <c:v>19.205694198608398</c:v>
                </c:pt>
                <c:pt idx="11407">
                  <c:v>19.207151412963867</c:v>
                </c:pt>
                <c:pt idx="11408">
                  <c:v>19.20848274230957</c:v>
                </c:pt>
                <c:pt idx="11409">
                  <c:v>19.210206985473633</c:v>
                </c:pt>
                <c:pt idx="11410">
                  <c:v>19.21208381652832</c:v>
                </c:pt>
                <c:pt idx="11411">
                  <c:v>19.213821411132813</c:v>
                </c:pt>
                <c:pt idx="11412">
                  <c:v>19.215110778808594</c:v>
                </c:pt>
                <c:pt idx="11413">
                  <c:v>19.217184066772461</c:v>
                </c:pt>
                <c:pt idx="11414">
                  <c:v>19.218978881835938</c:v>
                </c:pt>
                <c:pt idx="11415">
                  <c:v>19.2203369140625</c:v>
                </c:pt>
                <c:pt idx="11416">
                  <c:v>19.222019195556641</c:v>
                </c:pt>
                <c:pt idx="11417">
                  <c:v>19.223772048950195</c:v>
                </c:pt>
                <c:pt idx="11418">
                  <c:v>19.225494384765625</c:v>
                </c:pt>
                <c:pt idx="11419">
                  <c:v>19.227371215820313</c:v>
                </c:pt>
                <c:pt idx="11420">
                  <c:v>19.229305267333984</c:v>
                </c:pt>
                <c:pt idx="11421">
                  <c:v>19.231042861938477</c:v>
                </c:pt>
                <c:pt idx="11422">
                  <c:v>19.232442855834961</c:v>
                </c:pt>
                <c:pt idx="11423">
                  <c:v>19.234334945678711</c:v>
                </c:pt>
                <c:pt idx="11424">
                  <c:v>19.23558235168457</c:v>
                </c:pt>
                <c:pt idx="11425">
                  <c:v>19.237277984619141</c:v>
                </c:pt>
                <c:pt idx="11426">
                  <c:v>19.238622665405273</c:v>
                </c:pt>
                <c:pt idx="11427">
                  <c:v>19.240991592407227</c:v>
                </c:pt>
                <c:pt idx="11428">
                  <c:v>19.242925643920898</c:v>
                </c:pt>
                <c:pt idx="11429">
                  <c:v>19.244590759277344</c:v>
                </c:pt>
                <c:pt idx="11430">
                  <c:v>19.245784759521484</c:v>
                </c:pt>
                <c:pt idx="11431">
                  <c:v>19.247394561767578</c:v>
                </c:pt>
                <c:pt idx="11432">
                  <c:v>19.248712539672852</c:v>
                </c:pt>
                <c:pt idx="11433">
                  <c:v>19.251178741455078</c:v>
                </c:pt>
                <c:pt idx="11434">
                  <c:v>19.252540588378906</c:v>
                </c:pt>
                <c:pt idx="11435">
                  <c:v>19.255378723144531</c:v>
                </c:pt>
                <c:pt idx="11436">
                  <c:v>19.255941390991211</c:v>
                </c:pt>
                <c:pt idx="11437">
                  <c:v>19.258520126342773</c:v>
                </c:pt>
                <c:pt idx="11438">
                  <c:v>19.259471893310547</c:v>
                </c:pt>
                <c:pt idx="11439">
                  <c:v>19.261573791503906</c:v>
                </c:pt>
                <c:pt idx="11440">
                  <c:v>19.26298713684082</c:v>
                </c:pt>
                <c:pt idx="11441">
                  <c:v>19.26374626159668</c:v>
                </c:pt>
                <c:pt idx="11442">
                  <c:v>19.265748977661133</c:v>
                </c:pt>
                <c:pt idx="11443">
                  <c:v>19.267936706542969</c:v>
                </c:pt>
                <c:pt idx="11444">
                  <c:v>19.269268035888672</c:v>
                </c:pt>
                <c:pt idx="11445">
                  <c:v>19.271160125732422</c:v>
                </c:pt>
                <c:pt idx="11446">
                  <c:v>19.272727966308594</c:v>
                </c:pt>
                <c:pt idx="11447">
                  <c:v>19.274145126342773</c:v>
                </c:pt>
                <c:pt idx="11448">
                  <c:v>19.27644157409668</c:v>
                </c:pt>
                <c:pt idx="11449">
                  <c:v>19.278110504150391</c:v>
                </c:pt>
                <c:pt idx="11450">
                  <c:v>19.279848098754883</c:v>
                </c:pt>
                <c:pt idx="11451">
                  <c:v>19.280406951904297</c:v>
                </c:pt>
                <c:pt idx="11452">
                  <c:v>19.28277587890625</c:v>
                </c:pt>
                <c:pt idx="11453">
                  <c:v>19.284610748291016</c:v>
                </c:pt>
                <c:pt idx="11454">
                  <c:v>19.286279678344727</c:v>
                </c:pt>
                <c:pt idx="11455">
                  <c:v>19.286909103393555</c:v>
                </c:pt>
                <c:pt idx="11456">
                  <c:v>19.289993286132813</c:v>
                </c:pt>
                <c:pt idx="11457">
                  <c:v>19.291435241699219</c:v>
                </c:pt>
                <c:pt idx="11458">
                  <c:v>19.293018341064453</c:v>
                </c:pt>
                <c:pt idx="11459">
                  <c:v>19.294334411621094</c:v>
                </c:pt>
                <c:pt idx="11460">
                  <c:v>19.296630859375</c:v>
                </c:pt>
                <c:pt idx="11461">
                  <c:v>19.298076629638672</c:v>
                </c:pt>
                <c:pt idx="11462">
                  <c:v>19.300067901611328</c:v>
                </c:pt>
                <c:pt idx="11463">
                  <c:v>19.301425933837891</c:v>
                </c:pt>
                <c:pt idx="11464">
                  <c:v>19.303150177001953</c:v>
                </c:pt>
                <c:pt idx="11465">
                  <c:v>19.304971694946289</c:v>
                </c:pt>
                <c:pt idx="11466">
                  <c:v>19.306484222412109</c:v>
                </c:pt>
                <c:pt idx="11467">
                  <c:v>19.308208465576172</c:v>
                </c:pt>
                <c:pt idx="11468">
                  <c:v>19.309846878051758</c:v>
                </c:pt>
                <c:pt idx="11469">
                  <c:v>19.311668395996094</c:v>
                </c:pt>
                <c:pt idx="11470">
                  <c:v>19.313308715820313</c:v>
                </c:pt>
                <c:pt idx="11471">
                  <c:v>19.314905166625977</c:v>
                </c:pt>
                <c:pt idx="11472">
                  <c:v>19.316558837890625</c:v>
                </c:pt>
                <c:pt idx="11473">
                  <c:v>19.318550109863281</c:v>
                </c:pt>
                <c:pt idx="11474">
                  <c:v>19.319881439208984</c:v>
                </c:pt>
                <c:pt idx="11475">
                  <c:v>19.321632385253906</c:v>
                </c:pt>
                <c:pt idx="11476">
                  <c:v>19.323396682739258</c:v>
                </c:pt>
                <c:pt idx="11477">
                  <c:v>19.325065612792969</c:v>
                </c:pt>
                <c:pt idx="11478">
                  <c:v>19.326648712158203</c:v>
                </c:pt>
                <c:pt idx="11479">
                  <c:v>19.328006744384766</c:v>
                </c:pt>
                <c:pt idx="11480">
                  <c:v>19.329940795898438</c:v>
                </c:pt>
                <c:pt idx="11481">
                  <c:v>19.331707000732422</c:v>
                </c:pt>
                <c:pt idx="11482">
                  <c:v>19.333415985107422</c:v>
                </c:pt>
                <c:pt idx="11483">
                  <c:v>19.335027694702148</c:v>
                </c:pt>
                <c:pt idx="11484">
                  <c:v>19.336597442626953</c:v>
                </c:pt>
                <c:pt idx="11485">
                  <c:v>19.338405609130859</c:v>
                </c:pt>
                <c:pt idx="11486">
                  <c:v>19.339946746826172</c:v>
                </c:pt>
                <c:pt idx="11487">
                  <c:v>19.341388702392578</c:v>
                </c:pt>
                <c:pt idx="11488">
                  <c:v>19.343925476074219</c:v>
                </c:pt>
                <c:pt idx="11489">
                  <c:v>19.345312118530273</c:v>
                </c:pt>
                <c:pt idx="11490">
                  <c:v>19.347175598144531</c:v>
                </c:pt>
                <c:pt idx="11491">
                  <c:v>19.348409652709961</c:v>
                </c:pt>
                <c:pt idx="11492">
                  <c:v>19.350259780883789</c:v>
                </c:pt>
                <c:pt idx="11493">
                  <c:v>19.352052688598633</c:v>
                </c:pt>
                <c:pt idx="11494">
                  <c:v>19.35346794128418</c:v>
                </c:pt>
                <c:pt idx="11495">
                  <c:v>19.355318069458008</c:v>
                </c:pt>
                <c:pt idx="11496">
                  <c:v>19.35667610168457</c:v>
                </c:pt>
                <c:pt idx="11497">
                  <c:v>19.358861923217773</c:v>
                </c:pt>
                <c:pt idx="11498">
                  <c:v>19.360431671142578</c:v>
                </c:pt>
                <c:pt idx="11499">
                  <c:v>19.362337112426758</c:v>
                </c:pt>
                <c:pt idx="11500">
                  <c:v>19.363935470581055</c:v>
                </c:pt>
                <c:pt idx="11501">
                  <c:v>19.365434646606445</c:v>
                </c:pt>
                <c:pt idx="11502">
                  <c:v>19.367033004760742</c:v>
                </c:pt>
                <c:pt idx="11503">
                  <c:v>19.368642807006836</c:v>
                </c:pt>
                <c:pt idx="11504">
                  <c:v>19.370492935180664</c:v>
                </c:pt>
                <c:pt idx="11505">
                  <c:v>19.372383117675781</c:v>
                </c:pt>
                <c:pt idx="11506">
                  <c:v>19.374135971069336</c:v>
                </c:pt>
                <c:pt idx="11507">
                  <c:v>19.376169204711914</c:v>
                </c:pt>
                <c:pt idx="11508">
                  <c:v>19.377443313598633</c:v>
                </c:pt>
                <c:pt idx="11509">
                  <c:v>19.378704071044922</c:v>
                </c:pt>
                <c:pt idx="11510">
                  <c:v>19.380651473999023</c:v>
                </c:pt>
                <c:pt idx="11511">
                  <c:v>19.382347106933594</c:v>
                </c:pt>
                <c:pt idx="11512">
                  <c:v>19.384294509887695</c:v>
                </c:pt>
                <c:pt idx="11513">
                  <c:v>19.385471343994141</c:v>
                </c:pt>
                <c:pt idx="11514">
                  <c:v>19.388134002685547</c:v>
                </c:pt>
                <c:pt idx="11515">
                  <c:v>19.38917350769043</c:v>
                </c:pt>
                <c:pt idx="11516">
                  <c:v>19.391077041625977</c:v>
                </c:pt>
                <c:pt idx="11517">
                  <c:v>19.392185211181641</c:v>
                </c:pt>
                <c:pt idx="11518">
                  <c:v>19.394020080566406</c:v>
                </c:pt>
                <c:pt idx="11519">
                  <c:v>19.395883560180664</c:v>
                </c:pt>
                <c:pt idx="11520">
                  <c:v>19.397760391235352</c:v>
                </c:pt>
                <c:pt idx="11521">
                  <c:v>19.399385452270508</c:v>
                </c:pt>
                <c:pt idx="11522">
                  <c:v>19.40110969543457</c:v>
                </c:pt>
                <c:pt idx="11523">
                  <c:v>19.402595520019531</c:v>
                </c:pt>
                <c:pt idx="11524">
                  <c:v>19.404094696044922</c:v>
                </c:pt>
                <c:pt idx="11525">
                  <c:v>19.405803680419922</c:v>
                </c:pt>
                <c:pt idx="11526">
                  <c:v>19.40765380859375</c:v>
                </c:pt>
                <c:pt idx="11527">
                  <c:v>19.408872604370117</c:v>
                </c:pt>
                <c:pt idx="11528">
                  <c:v>19.410793304443359</c:v>
                </c:pt>
                <c:pt idx="11529">
                  <c:v>19.41248893737793</c:v>
                </c:pt>
                <c:pt idx="11530">
                  <c:v>19.413692474365234</c:v>
                </c:pt>
                <c:pt idx="11531">
                  <c:v>19.415781021118164</c:v>
                </c:pt>
                <c:pt idx="11532">
                  <c:v>19.418134689331055</c:v>
                </c:pt>
                <c:pt idx="11533">
                  <c:v>19.418682098388672</c:v>
                </c:pt>
                <c:pt idx="11534">
                  <c:v>19.42120361328125</c:v>
                </c:pt>
                <c:pt idx="11535">
                  <c:v>19.422941207885742</c:v>
                </c:pt>
                <c:pt idx="11536">
                  <c:v>19.424551010131836</c:v>
                </c:pt>
                <c:pt idx="11537">
                  <c:v>19.42564582824707</c:v>
                </c:pt>
                <c:pt idx="11538">
                  <c:v>19.428476333618164</c:v>
                </c:pt>
                <c:pt idx="11539">
                  <c:v>19.429695129394531</c:v>
                </c:pt>
                <c:pt idx="11540">
                  <c:v>19.430593490600586</c:v>
                </c:pt>
                <c:pt idx="11541">
                  <c:v>19.43238639831543</c:v>
                </c:pt>
                <c:pt idx="11542">
                  <c:v>19.434486389160156</c:v>
                </c:pt>
                <c:pt idx="11543">
                  <c:v>19.436491012573242</c:v>
                </c:pt>
                <c:pt idx="11544">
                  <c:v>19.437934875488281</c:v>
                </c:pt>
                <c:pt idx="11545">
                  <c:v>19.439699172973633</c:v>
                </c:pt>
                <c:pt idx="11546">
                  <c:v>19.441352844238281</c:v>
                </c:pt>
                <c:pt idx="11547">
                  <c:v>19.443412780761719</c:v>
                </c:pt>
                <c:pt idx="11548">
                  <c:v>19.445093154907227</c:v>
                </c:pt>
                <c:pt idx="11549">
                  <c:v>19.446048736572266</c:v>
                </c:pt>
                <c:pt idx="11550">
                  <c:v>19.447492599487305</c:v>
                </c:pt>
                <c:pt idx="11551">
                  <c:v>19.449438095092773</c:v>
                </c:pt>
                <c:pt idx="11552">
                  <c:v>19.451776504516602</c:v>
                </c:pt>
                <c:pt idx="11553">
                  <c:v>19.45295524597168</c:v>
                </c:pt>
                <c:pt idx="11554">
                  <c:v>19.454666137695313</c:v>
                </c:pt>
                <c:pt idx="11555">
                  <c:v>19.456640243530273</c:v>
                </c:pt>
                <c:pt idx="11556">
                  <c:v>19.458013534545898</c:v>
                </c:pt>
                <c:pt idx="11557">
                  <c:v>19.459695816040039</c:v>
                </c:pt>
                <c:pt idx="11558">
                  <c:v>19.461713790893555</c:v>
                </c:pt>
                <c:pt idx="11559">
                  <c:v>19.463325500488281</c:v>
                </c:pt>
                <c:pt idx="11560">
                  <c:v>19.464950561523438</c:v>
                </c:pt>
                <c:pt idx="11561">
                  <c:v>19.46668815612793</c:v>
                </c:pt>
                <c:pt idx="11562">
                  <c:v>19.46821403503418</c:v>
                </c:pt>
                <c:pt idx="11563">
                  <c:v>19.469335556030273</c:v>
                </c:pt>
                <c:pt idx="11564">
                  <c:v>19.471046447753906</c:v>
                </c:pt>
                <c:pt idx="11565">
                  <c:v>19.472949981689453</c:v>
                </c:pt>
                <c:pt idx="11566">
                  <c:v>19.475025177001953</c:v>
                </c:pt>
                <c:pt idx="11567">
                  <c:v>19.476762771606445</c:v>
                </c:pt>
                <c:pt idx="11568">
                  <c:v>19.477912902832031</c:v>
                </c:pt>
                <c:pt idx="11569">
                  <c:v>19.480112075805664</c:v>
                </c:pt>
                <c:pt idx="11570">
                  <c:v>19.481779098510742</c:v>
                </c:pt>
                <c:pt idx="11571">
                  <c:v>19.483642578125</c:v>
                </c:pt>
                <c:pt idx="11572">
                  <c:v>19.485366821289063</c:v>
                </c:pt>
                <c:pt idx="11573">
                  <c:v>19.486795425415039</c:v>
                </c:pt>
                <c:pt idx="11574">
                  <c:v>19.488433837890625</c:v>
                </c:pt>
                <c:pt idx="11575">
                  <c:v>19.490367889404297</c:v>
                </c:pt>
                <c:pt idx="11576">
                  <c:v>19.49169921875</c:v>
                </c:pt>
                <c:pt idx="11577">
                  <c:v>19.494123458862305</c:v>
                </c:pt>
                <c:pt idx="11578">
                  <c:v>19.495077133178711</c:v>
                </c:pt>
                <c:pt idx="11579">
                  <c:v>19.496124267578125</c:v>
                </c:pt>
                <c:pt idx="11580">
                  <c:v>19.498453140258789</c:v>
                </c:pt>
                <c:pt idx="11581">
                  <c:v>19.501073837280273</c:v>
                </c:pt>
                <c:pt idx="11582">
                  <c:v>19.502195358276367</c:v>
                </c:pt>
                <c:pt idx="11583">
                  <c:v>19.503776550292969</c:v>
                </c:pt>
                <c:pt idx="11584">
                  <c:v>19.5052490234375</c:v>
                </c:pt>
                <c:pt idx="11585">
                  <c:v>19.507421493530273</c:v>
                </c:pt>
                <c:pt idx="11586">
                  <c:v>19.508472442626953</c:v>
                </c:pt>
                <c:pt idx="11587">
                  <c:v>19.510883331298828</c:v>
                </c:pt>
                <c:pt idx="11588">
                  <c:v>19.511960983276367</c:v>
                </c:pt>
                <c:pt idx="11589">
                  <c:v>19.513376235961914</c:v>
                </c:pt>
                <c:pt idx="11590">
                  <c:v>19.515480041503906</c:v>
                </c:pt>
                <c:pt idx="11591">
                  <c:v>19.517230987548828</c:v>
                </c:pt>
                <c:pt idx="11592">
                  <c:v>19.519134521484375</c:v>
                </c:pt>
                <c:pt idx="11593">
                  <c:v>19.520536422729492</c:v>
                </c:pt>
                <c:pt idx="11594">
                  <c:v>19.522008895874023</c:v>
                </c:pt>
                <c:pt idx="11595">
                  <c:v>19.524419784545898</c:v>
                </c:pt>
                <c:pt idx="11596">
                  <c:v>19.52532958984375</c:v>
                </c:pt>
                <c:pt idx="11597">
                  <c:v>19.527360916137695</c:v>
                </c:pt>
                <c:pt idx="11598">
                  <c:v>19.529407501220703</c:v>
                </c:pt>
                <c:pt idx="11599">
                  <c:v>19.531087875366211</c:v>
                </c:pt>
                <c:pt idx="11600">
                  <c:v>19.532363891601563</c:v>
                </c:pt>
                <c:pt idx="11601">
                  <c:v>19.534017562866211</c:v>
                </c:pt>
                <c:pt idx="11602">
                  <c:v>19.535432815551758</c:v>
                </c:pt>
                <c:pt idx="11603">
                  <c:v>19.5369873046875</c:v>
                </c:pt>
                <c:pt idx="11604">
                  <c:v>19.538642883300781</c:v>
                </c:pt>
                <c:pt idx="11605">
                  <c:v>19.53907585144043</c:v>
                </c:pt>
                <c:pt idx="11606">
                  <c:v>19.540576934814453</c:v>
                </c:pt>
                <c:pt idx="11607">
                  <c:v>19.544244766235352</c:v>
                </c:pt>
                <c:pt idx="11608">
                  <c:v>19.544857025146484</c:v>
                </c:pt>
                <c:pt idx="11609">
                  <c:v>19.547353744506836</c:v>
                </c:pt>
                <c:pt idx="11610">
                  <c:v>19.550632476806641</c:v>
                </c:pt>
                <c:pt idx="11611">
                  <c:v>19.551376342773438</c:v>
                </c:pt>
                <c:pt idx="11612">
                  <c:v>19.553493499755859</c:v>
                </c:pt>
                <c:pt idx="11613">
                  <c:v>19.555261611938477</c:v>
                </c:pt>
                <c:pt idx="11614">
                  <c:v>19.557222366333008</c:v>
                </c:pt>
                <c:pt idx="11615">
                  <c:v>19.558061599731445</c:v>
                </c:pt>
                <c:pt idx="11616">
                  <c:v>19.559743881225586</c:v>
                </c:pt>
                <c:pt idx="11617">
                  <c:v>19.561635971069336</c:v>
                </c:pt>
                <c:pt idx="11618">
                  <c:v>19.563117980957031</c:v>
                </c:pt>
                <c:pt idx="11619">
                  <c:v>19.564632415771484</c:v>
                </c:pt>
                <c:pt idx="11620">
                  <c:v>19.567043304443359</c:v>
                </c:pt>
                <c:pt idx="11621">
                  <c:v>19.567323684692383</c:v>
                </c:pt>
                <c:pt idx="11622">
                  <c:v>19.57025146484375</c:v>
                </c:pt>
                <c:pt idx="11623">
                  <c:v>19.571136474609375</c:v>
                </c:pt>
                <c:pt idx="11624">
                  <c:v>19.573070526123047</c:v>
                </c:pt>
                <c:pt idx="11625">
                  <c:v>19.573699951171875</c:v>
                </c:pt>
                <c:pt idx="11626">
                  <c:v>19.57676887512207</c:v>
                </c:pt>
                <c:pt idx="11627">
                  <c:v>19.578140258789063</c:v>
                </c:pt>
                <c:pt idx="11628">
                  <c:v>19.579429626464844</c:v>
                </c:pt>
                <c:pt idx="11629">
                  <c:v>19.580621719360352</c:v>
                </c:pt>
                <c:pt idx="11630">
                  <c:v>19.583087921142578</c:v>
                </c:pt>
                <c:pt idx="11631">
                  <c:v>19.584712982177734</c:v>
                </c:pt>
                <c:pt idx="11632">
                  <c:v>19.586576461791992</c:v>
                </c:pt>
                <c:pt idx="11633">
                  <c:v>19.588298797607422</c:v>
                </c:pt>
                <c:pt idx="11634">
                  <c:v>19.590009689331055</c:v>
                </c:pt>
                <c:pt idx="11635">
                  <c:v>19.591705322265625</c:v>
                </c:pt>
                <c:pt idx="11636">
                  <c:v>19.59327507019043</c:v>
                </c:pt>
                <c:pt idx="11637">
                  <c:v>19.59478759765625</c:v>
                </c:pt>
                <c:pt idx="11638">
                  <c:v>19.596511840820313</c:v>
                </c:pt>
                <c:pt idx="11639">
                  <c:v>19.598320007324219</c:v>
                </c:pt>
                <c:pt idx="11640">
                  <c:v>19.599874496459961</c:v>
                </c:pt>
                <c:pt idx="11641">
                  <c:v>19.601612091064453</c:v>
                </c:pt>
                <c:pt idx="11642">
                  <c:v>19.603168487548828</c:v>
                </c:pt>
                <c:pt idx="11643">
                  <c:v>19.605186462402344</c:v>
                </c:pt>
                <c:pt idx="11644">
                  <c:v>19.606389999389648</c:v>
                </c:pt>
                <c:pt idx="11645">
                  <c:v>19.60853385925293</c:v>
                </c:pt>
                <c:pt idx="11646">
                  <c:v>19.609794616699219</c:v>
                </c:pt>
                <c:pt idx="11647">
                  <c:v>19.611602783203125</c:v>
                </c:pt>
                <c:pt idx="11648">
                  <c:v>19.613481521606445</c:v>
                </c:pt>
                <c:pt idx="11649">
                  <c:v>19.614938735961914</c:v>
                </c:pt>
                <c:pt idx="11650">
                  <c:v>19.616689682006836</c:v>
                </c:pt>
                <c:pt idx="11651">
                  <c:v>19.618511199951172</c:v>
                </c:pt>
                <c:pt idx="11652">
                  <c:v>19.620067596435547</c:v>
                </c:pt>
                <c:pt idx="11653">
                  <c:v>19.621467590332031</c:v>
                </c:pt>
                <c:pt idx="11654">
                  <c:v>19.623556137084961</c:v>
                </c:pt>
                <c:pt idx="11655">
                  <c:v>19.625377655029297</c:v>
                </c:pt>
                <c:pt idx="11656">
                  <c:v>19.626947402954102</c:v>
                </c:pt>
                <c:pt idx="11657">
                  <c:v>19.628459930419922</c:v>
                </c:pt>
                <c:pt idx="11658">
                  <c:v>19.629945755004883</c:v>
                </c:pt>
                <c:pt idx="11659">
                  <c:v>19.631851196289063</c:v>
                </c:pt>
                <c:pt idx="11660">
                  <c:v>19.633111953735352</c:v>
                </c:pt>
                <c:pt idx="11661">
                  <c:v>19.635297775268555</c:v>
                </c:pt>
                <c:pt idx="11662">
                  <c:v>19.637147903442383</c:v>
                </c:pt>
                <c:pt idx="11663">
                  <c:v>19.639123916625977</c:v>
                </c:pt>
                <c:pt idx="11664">
                  <c:v>19.640996932983398</c:v>
                </c:pt>
                <c:pt idx="11665">
                  <c:v>19.641056060791016</c:v>
                </c:pt>
                <c:pt idx="11666">
                  <c:v>19.644475936889648</c:v>
                </c:pt>
                <c:pt idx="11667">
                  <c:v>19.645317077636719</c:v>
                </c:pt>
                <c:pt idx="11668">
                  <c:v>19.64555549621582</c:v>
                </c:pt>
                <c:pt idx="11669">
                  <c:v>19.645713806152344</c:v>
                </c:pt>
                <c:pt idx="11670">
                  <c:v>19.650642395019531</c:v>
                </c:pt>
                <c:pt idx="11671">
                  <c:v>19.652883529663086</c:v>
                </c:pt>
                <c:pt idx="11672">
                  <c:v>19.654130935668945</c:v>
                </c:pt>
                <c:pt idx="11673">
                  <c:v>19.655672073364258</c:v>
                </c:pt>
                <c:pt idx="11674">
                  <c:v>19.656805038452148</c:v>
                </c:pt>
                <c:pt idx="11675">
                  <c:v>19.657968521118164</c:v>
                </c:pt>
                <c:pt idx="11676">
                  <c:v>19.660842895507813</c:v>
                </c:pt>
                <c:pt idx="11677">
                  <c:v>19.662775039672852</c:v>
                </c:pt>
                <c:pt idx="11678">
                  <c:v>19.664121627807617</c:v>
                </c:pt>
                <c:pt idx="11679">
                  <c:v>19.666265487670898</c:v>
                </c:pt>
                <c:pt idx="11680">
                  <c:v>19.667680740356445</c:v>
                </c:pt>
                <c:pt idx="11681">
                  <c:v>19.668689727783203</c:v>
                </c:pt>
                <c:pt idx="11682">
                  <c:v>19.670778274536133</c:v>
                </c:pt>
                <c:pt idx="11683">
                  <c:v>19.672124862670898</c:v>
                </c:pt>
                <c:pt idx="11684">
                  <c:v>19.673480987548828</c:v>
                </c:pt>
                <c:pt idx="11685">
                  <c:v>19.675807952880859</c:v>
                </c:pt>
                <c:pt idx="11686">
                  <c:v>19.678203582763672</c:v>
                </c:pt>
                <c:pt idx="11687">
                  <c:v>19.679241180419922</c:v>
                </c:pt>
                <c:pt idx="11688">
                  <c:v>19.680473327636719</c:v>
                </c:pt>
                <c:pt idx="11689">
                  <c:v>19.683067321777344</c:v>
                </c:pt>
                <c:pt idx="11690">
                  <c:v>19.684732437133789</c:v>
                </c:pt>
                <c:pt idx="11691">
                  <c:v>19.685911178588867</c:v>
                </c:pt>
                <c:pt idx="11692">
                  <c:v>19.687423706054688</c:v>
                </c:pt>
                <c:pt idx="11693">
                  <c:v>19.690505981445313</c:v>
                </c:pt>
                <c:pt idx="11694">
                  <c:v>19.690141677856445</c:v>
                </c:pt>
                <c:pt idx="11695">
                  <c:v>19.693126678466797</c:v>
                </c:pt>
                <c:pt idx="11696">
                  <c:v>19.694990158081055</c:v>
                </c:pt>
                <c:pt idx="11697">
                  <c:v>19.696434020996094</c:v>
                </c:pt>
                <c:pt idx="11698">
                  <c:v>19.697975158691406</c:v>
                </c:pt>
                <c:pt idx="11699">
                  <c:v>19.700160980224609</c:v>
                </c:pt>
                <c:pt idx="11700">
                  <c:v>19.701759338378906</c:v>
                </c:pt>
                <c:pt idx="11701">
                  <c:v>19.703102111816406</c:v>
                </c:pt>
                <c:pt idx="11702">
                  <c:v>19.704408645629883</c:v>
                </c:pt>
                <c:pt idx="11703">
                  <c:v>19.705780029296875</c:v>
                </c:pt>
                <c:pt idx="11704">
                  <c:v>19.706918716430664</c:v>
                </c:pt>
                <c:pt idx="11705">
                  <c:v>19.709829330444336</c:v>
                </c:pt>
                <c:pt idx="11706">
                  <c:v>19.711708068847656</c:v>
                </c:pt>
                <c:pt idx="11707">
                  <c:v>19.713094711303711</c:v>
                </c:pt>
                <c:pt idx="11708">
                  <c:v>19.714986801147461</c:v>
                </c:pt>
                <c:pt idx="11709">
                  <c:v>19.718250274658203</c:v>
                </c:pt>
                <c:pt idx="11710">
                  <c:v>19.717172622680664</c:v>
                </c:pt>
                <c:pt idx="11711">
                  <c:v>19.72071647644043</c:v>
                </c:pt>
                <c:pt idx="11712">
                  <c:v>19.721389770507813</c:v>
                </c:pt>
                <c:pt idx="11713">
                  <c:v>19.722652435302734</c:v>
                </c:pt>
                <c:pt idx="11714">
                  <c:v>19.723789215087891</c:v>
                </c:pt>
                <c:pt idx="11715">
                  <c:v>19.72620964050293</c:v>
                </c:pt>
                <c:pt idx="11716">
                  <c:v>19.727178573608398</c:v>
                </c:pt>
                <c:pt idx="11717">
                  <c:v>19.731180191040039</c:v>
                </c:pt>
                <c:pt idx="11718">
                  <c:v>19.730501174926758</c:v>
                </c:pt>
                <c:pt idx="11719">
                  <c:v>19.733524322509766</c:v>
                </c:pt>
                <c:pt idx="11720">
                  <c:v>19.733261108398438</c:v>
                </c:pt>
                <c:pt idx="11721">
                  <c:v>19.736427307128906</c:v>
                </c:pt>
                <c:pt idx="11722">
                  <c:v>19.740137100219727</c:v>
                </c:pt>
                <c:pt idx="11723">
                  <c:v>19.739048004150391</c:v>
                </c:pt>
                <c:pt idx="11724">
                  <c:v>19.743572235107422</c:v>
                </c:pt>
                <c:pt idx="11725">
                  <c:v>19.743751525878906</c:v>
                </c:pt>
                <c:pt idx="11726">
                  <c:v>19.745632171630859</c:v>
                </c:pt>
                <c:pt idx="11727">
                  <c:v>19.745941162109375</c:v>
                </c:pt>
                <c:pt idx="11728">
                  <c:v>19.748559951782227</c:v>
                </c:pt>
                <c:pt idx="11729">
                  <c:v>19.749666213989258</c:v>
                </c:pt>
                <c:pt idx="11730">
                  <c:v>19.752511978149414</c:v>
                </c:pt>
                <c:pt idx="11731">
                  <c:v>19.755619049072266</c:v>
                </c:pt>
                <c:pt idx="11732">
                  <c:v>19.755775451660156</c:v>
                </c:pt>
                <c:pt idx="11733">
                  <c:v>19.75709342956543</c:v>
                </c:pt>
                <c:pt idx="11734">
                  <c:v>19.758243560791016</c:v>
                </c:pt>
                <c:pt idx="11735">
                  <c:v>19.760540008544922</c:v>
                </c:pt>
                <c:pt idx="11736">
                  <c:v>19.762067794799805</c:v>
                </c:pt>
                <c:pt idx="11737">
                  <c:v>19.763553619384766</c:v>
                </c:pt>
                <c:pt idx="11738">
                  <c:v>19.765485763549805</c:v>
                </c:pt>
                <c:pt idx="11739">
                  <c:v>19.767000198364258</c:v>
                </c:pt>
                <c:pt idx="11740">
                  <c:v>19.768667221069336</c:v>
                </c:pt>
                <c:pt idx="11741">
                  <c:v>19.77046012878418</c:v>
                </c:pt>
                <c:pt idx="11742">
                  <c:v>19.772003173828125</c:v>
                </c:pt>
                <c:pt idx="11743">
                  <c:v>19.773754119873047</c:v>
                </c:pt>
                <c:pt idx="11744">
                  <c:v>19.775337219238281</c:v>
                </c:pt>
                <c:pt idx="11745">
                  <c:v>19.777061462402344</c:v>
                </c:pt>
                <c:pt idx="11746">
                  <c:v>19.77869987487793</c:v>
                </c:pt>
                <c:pt idx="11747">
                  <c:v>19.780494689941406</c:v>
                </c:pt>
                <c:pt idx="11748">
                  <c:v>19.782049179077148</c:v>
                </c:pt>
                <c:pt idx="11749">
                  <c:v>19.783773422241211</c:v>
                </c:pt>
                <c:pt idx="11750">
                  <c:v>19.785537719726563</c:v>
                </c:pt>
                <c:pt idx="11751">
                  <c:v>19.786420822143555</c:v>
                </c:pt>
                <c:pt idx="11752">
                  <c:v>19.785764694213867</c:v>
                </c:pt>
                <c:pt idx="11753">
                  <c:v>19.790554046630859</c:v>
                </c:pt>
                <c:pt idx="11754">
                  <c:v>19.792415618896484</c:v>
                </c:pt>
                <c:pt idx="11755">
                  <c:v>19.793792724609375</c:v>
                </c:pt>
                <c:pt idx="11756">
                  <c:v>19.795108795166016</c:v>
                </c:pt>
                <c:pt idx="11757">
                  <c:v>19.796411514282227</c:v>
                </c:pt>
                <c:pt idx="11758">
                  <c:v>19.798667907714844</c:v>
                </c:pt>
                <c:pt idx="11759">
                  <c:v>19.800868988037109</c:v>
                </c:pt>
                <c:pt idx="11760">
                  <c:v>19.801961898803711</c:v>
                </c:pt>
                <c:pt idx="11761">
                  <c:v>19.803796768188477</c:v>
                </c:pt>
                <c:pt idx="11762">
                  <c:v>19.805940628051758</c:v>
                </c:pt>
                <c:pt idx="11763">
                  <c:v>19.808391571044922</c:v>
                </c:pt>
                <c:pt idx="11764">
                  <c:v>19.808910369873047</c:v>
                </c:pt>
                <c:pt idx="11765">
                  <c:v>19.811223983764648</c:v>
                </c:pt>
                <c:pt idx="11766">
                  <c:v>19.813100814819336</c:v>
                </c:pt>
                <c:pt idx="11767">
                  <c:v>19.814430236816406</c:v>
                </c:pt>
                <c:pt idx="11768">
                  <c:v>19.816476821899414</c:v>
                </c:pt>
                <c:pt idx="11769">
                  <c:v>19.817920684814453</c:v>
                </c:pt>
                <c:pt idx="11770">
                  <c:v>19.819070816040039</c:v>
                </c:pt>
                <c:pt idx="11771">
                  <c:v>19.820764541625977</c:v>
                </c:pt>
                <c:pt idx="11772">
                  <c:v>19.822250366210938</c:v>
                </c:pt>
                <c:pt idx="11773">
                  <c:v>19.824451446533203</c:v>
                </c:pt>
                <c:pt idx="11774">
                  <c:v>19.825544357299805</c:v>
                </c:pt>
                <c:pt idx="11775">
                  <c:v>19.827882766723633</c:v>
                </c:pt>
                <c:pt idx="11776">
                  <c:v>19.82908821105957</c:v>
                </c:pt>
                <c:pt idx="11777">
                  <c:v>19.830657958984375</c:v>
                </c:pt>
                <c:pt idx="11778">
                  <c:v>19.83287239074707</c:v>
                </c:pt>
                <c:pt idx="11779">
                  <c:v>19.834384918212891</c:v>
                </c:pt>
                <c:pt idx="11780">
                  <c:v>19.835506439208984</c:v>
                </c:pt>
                <c:pt idx="11781">
                  <c:v>19.837636947631836</c:v>
                </c:pt>
                <c:pt idx="11782">
                  <c:v>19.839136123657227</c:v>
                </c:pt>
                <c:pt idx="11783">
                  <c:v>19.841196060180664</c:v>
                </c:pt>
                <c:pt idx="11784">
                  <c:v>19.843059539794922</c:v>
                </c:pt>
                <c:pt idx="11785">
                  <c:v>19.845216751098633</c:v>
                </c:pt>
                <c:pt idx="11786">
                  <c:v>19.84623908996582</c:v>
                </c:pt>
                <c:pt idx="11787">
                  <c:v>19.848005294799805</c:v>
                </c:pt>
                <c:pt idx="11788">
                  <c:v>19.849575042724609</c:v>
                </c:pt>
                <c:pt idx="11789">
                  <c:v>19.851158142089844</c:v>
                </c:pt>
                <c:pt idx="11790">
                  <c:v>19.853050231933594</c:v>
                </c:pt>
                <c:pt idx="11791">
                  <c:v>19.854536056518555</c:v>
                </c:pt>
                <c:pt idx="11792">
                  <c:v>19.856412887573242</c:v>
                </c:pt>
                <c:pt idx="11793">
                  <c:v>19.858037948608398</c:v>
                </c:pt>
                <c:pt idx="11794">
                  <c:v>19.859663009643555</c:v>
                </c:pt>
                <c:pt idx="11795">
                  <c:v>19.861442565917969</c:v>
                </c:pt>
                <c:pt idx="11796">
                  <c:v>19.863025665283203</c:v>
                </c:pt>
                <c:pt idx="11797">
                  <c:v>19.864721298217773</c:v>
                </c:pt>
                <c:pt idx="11798">
                  <c:v>19.86651611328125</c:v>
                </c:pt>
                <c:pt idx="11799">
                  <c:v>19.868127822875977</c:v>
                </c:pt>
                <c:pt idx="11800">
                  <c:v>19.869752883911133</c:v>
                </c:pt>
                <c:pt idx="11801">
                  <c:v>19.87098503112793</c:v>
                </c:pt>
                <c:pt idx="11802">
                  <c:v>19.873550415039063</c:v>
                </c:pt>
                <c:pt idx="11803">
                  <c:v>19.874305725097656</c:v>
                </c:pt>
                <c:pt idx="11804">
                  <c:v>19.876602172851563</c:v>
                </c:pt>
                <c:pt idx="11805">
                  <c:v>19.878551483154297</c:v>
                </c:pt>
                <c:pt idx="11806">
                  <c:v>19.88006591796875</c:v>
                </c:pt>
                <c:pt idx="11807">
                  <c:v>19.882083892822266</c:v>
                </c:pt>
                <c:pt idx="11808">
                  <c:v>19.883344650268555</c:v>
                </c:pt>
                <c:pt idx="11809">
                  <c:v>19.884885787963867</c:v>
                </c:pt>
                <c:pt idx="11810">
                  <c:v>19.886777877807617</c:v>
                </c:pt>
                <c:pt idx="11811">
                  <c:v>19.88831901550293</c:v>
                </c:pt>
                <c:pt idx="11812">
                  <c:v>19.890127182006836</c:v>
                </c:pt>
                <c:pt idx="11813">
                  <c:v>19.89192008972168</c:v>
                </c:pt>
                <c:pt idx="11814">
                  <c:v>19.893476486206055</c:v>
                </c:pt>
                <c:pt idx="11815">
                  <c:v>19.895143508911133</c:v>
                </c:pt>
                <c:pt idx="11816">
                  <c:v>19.896879196166992</c:v>
                </c:pt>
                <c:pt idx="11817">
                  <c:v>19.89826774597168</c:v>
                </c:pt>
                <c:pt idx="11818">
                  <c:v>19.900243759155273</c:v>
                </c:pt>
                <c:pt idx="11819">
                  <c:v>19.901884078979492</c:v>
                </c:pt>
                <c:pt idx="11820">
                  <c:v>19.903522491455078</c:v>
                </c:pt>
                <c:pt idx="11821">
                  <c:v>19.905189514160156</c:v>
                </c:pt>
                <c:pt idx="11822">
                  <c:v>19.906772613525391</c:v>
                </c:pt>
                <c:pt idx="11823">
                  <c:v>19.908245086669922</c:v>
                </c:pt>
                <c:pt idx="11824">
                  <c:v>19.910263061523438</c:v>
                </c:pt>
                <c:pt idx="11825">
                  <c:v>19.911075592041016</c:v>
                </c:pt>
                <c:pt idx="11826">
                  <c:v>19.914873123168945</c:v>
                </c:pt>
                <c:pt idx="11827">
                  <c:v>19.915248870849609</c:v>
                </c:pt>
                <c:pt idx="11828">
                  <c:v>19.916849136352539</c:v>
                </c:pt>
                <c:pt idx="11829">
                  <c:v>19.9188232421875</c:v>
                </c:pt>
                <c:pt idx="11830">
                  <c:v>19.920560836791992</c:v>
                </c:pt>
                <c:pt idx="11831">
                  <c:v>19.921485900878906</c:v>
                </c:pt>
                <c:pt idx="11832">
                  <c:v>19.922929763793945</c:v>
                </c:pt>
                <c:pt idx="11833">
                  <c:v>19.924457550048828</c:v>
                </c:pt>
                <c:pt idx="11834">
                  <c:v>19.92735481262207</c:v>
                </c:pt>
                <c:pt idx="11835">
                  <c:v>19.929597854614258</c:v>
                </c:pt>
                <c:pt idx="11836">
                  <c:v>19.931575775146484</c:v>
                </c:pt>
                <c:pt idx="11837">
                  <c:v>19.932361602783203</c:v>
                </c:pt>
                <c:pt idx="11838">
                  <c:v>19.932588577270508</c:v>
                </c:pt>
                <c:pt idx="11839">
                  <c:v>19.933029174804688</c:v>
                </c:pt>
                <c:pt idx="11840">
                  <c:v>19.934795379638672</c:v>
                </c:pt>
                <c:pt idx="11841">
                  <c:v>19.938199996948242</c:v>
                </c:pt>
                <c:pt idx="11842">
                  <c:v>19.938695907592773</c:v>
                </c:pt>
                <c:pt idx="11843">
                  <c:v>19.942237854003906</c:v>
                </c:pt>
                <c:pt idx="11844">
                  <c:v>19.94097900390625</c:v>
                </c:pt>
                <c:pt idx="11845">
                  <c:v>19.946386337280273</c:v>
                </c:pt>
                <c:pt idx="11846">
                  <c:v>19.948068618774414</c:v>
                </c:pt>
                <c:pt idx="11847">
                  <c:v>19.94970703125</c:v>
                </c:pt>
                <c:pt idx="11848">
                  <c:v>19.950729370117188</c:v>
                </c:pt>
                <c:pt idx="11849">
                  <c:v>19.952692031860352</c:v>
                </c:pt>
                <c:pt idx="11850">
                  <c:v>19.954414367675781</c:v>
                </c:pt>
                <c:pt idx="11851">
                  <c:v>19.956098556518555</c:v>
                </c:pt>
                <c:pt idx="11852">
                  <c:v>19.957862854003906</c:v>
                </c:pt>
                <c:pt idx="11853">
                  <c:v>19.958745956420898</c:v>
                </c:pt>
                <c:pt idx="11854">
                  <c:v>19.961196899414063</c:v>
                </c:pt>
                <c:pt idx="11855">
                  <c:v>19.963563919067383</c:v>
                </c:pt>
                <c:pt idx="11856">
                  <c:v>19.964448928833008</c:v>
                </c:pt>
                <c:pt idx="11857">
                  <c:v>19.964319229125977</c:v>
                </c:pt>
                <c:pt idx="11858">
                  <c:v>19.965709686279297</c:v>
                </c:pt>
                <c:pt idx="11859">
                  <c:v>19.97065544128418</c:v>
                </c:pt>
                <c:pt idx="11860">
                  <c:v>19.972476959228516</c:v>
                </c:pt>
                <c:pt idx="11861">
                  <c:v>19.972869873046875</c:v>
                </c:pt>
                <c:pt idx="11862">
                  <c:v>19.974353790283203</c:v>
                </c:pt>
                <c:pt idx="11863">
                  <c:v>19.97596549987793</c:v>
                </c:pt>
                <c:pt idx="11864">
                  <c:v>19.977731704711914</c:v>
                </c:pt>
                <c:pt idx="11865">
                  <c:v>19.979413986206055</c:v>
                </c:pt>
                <c:pt idx="11866">
                  <c:v>19.981094360351563</c:v>
                </c:pt>
                <c:pt idx="11867">
                  <c:v>19.982635498046875</c:v>
                </c:pt>
                <c:pt idx="11868">
                  <c:v>19.984428405761719</c:v>
                </c:pt>
                <c:pt idx="11869">
                  <c:v>19.986209869384766</c:v>
                </c:pt>
                <c:pt idx="11870">
                  <c:v>19.987680435180664</c:v>
                </c:pt>
                <c:pt idx="11871">
                  <c:v>19.98931884765625</c:v>
                </c:pt>
                <c:pt idx="11872">
                  <c:v>19.990903854370117</c:v>
                </c:pt>
                <c:pt idx="11873">
                  <c:v>19.98948860168457</c:v>
                </c:pt>
                <c:pt idx="11874">
                  <c:v>19.99479866027832</c:v>
                </c:pt>
                <c:pt idx="11875">
                  <c:v>19.996171951293945</c:v>
                </c:pt>
                <c:pt idx="11876">
                  <c:v>19.997812271118164</c:v>
                </c:pt>
                <c:pt idx="11877">
                  <c:v>19.999353408813477</c:v>
                </c:pt>
                <c:pt idx="11878">
                  <c:v>20.001091003417969</c:v>
                </c:pt>
                <c:pt idx="11879">
                  <c:v>20.002742767333984</c:v>
                </c:pt>
                <c:pt idx="11880">
                  <c:v>20.004411697387695</c:v>
                </c:pt>
                <c:pt idx="11881">
                  <c:v>20.006134033203125</c:v>
                </c:pt>
                <c:pt idx="11882">
                  <c:v>20.007802963256836</c:v>
                </c:pt>
                <c:pt idx="11883">
                  <c:v>20.009496688842773</c:v>
                </c:pt>
                <c:pt idx="11884">
                  <c:v>20.011137008666992</c:v>
                </c:pt>
                <c:pt idx="11885">
                  <c:v>20.009988784790039</c:v>
                </c:pt>
                <c:pt idx="11886">
                  <c:v>20.01593017578125</c:v>
                </c:pt>
                <c:pt idx="11887">
                  <c:v>20.015954971313477</c:v>
                </c:pt>
                <c:pt idx="11888">
                  <c:v>20.019390106201172</c:v>
                </c:pt>
                <c:pt idx="11889">
                  <c:v>20.019487380981445</c:v>
                </c:pt>
                <c:pt idx="11890">
                  <c:v>20.019716262817383</c:v>
                </c:pt>
                <c:pt idx="11891">
                  <c:v>20.023748397827148</c:v>
                </c:pt>
                <c:pt idx="11892">
                  <c:v>20.022823333740234</c:v>
                </c:pt>
                <c:pt idx="11893">
                  <c:v>20.030330657958984</c:v>
                </c:pt>
                <c:pt idx="11894">
                  <c:v>20.031639099121094</c:v>
                </c:pt>
                <c:pt idx="11895">
                  <c:v>20.03026008605957</c:v>
                </c:pt>
                <c:pt idx="11896">
                  <c:v>20.031200408935547</c:v>
                </c:pt>
                <c:pt idx="11897">
                  <c:v>20.030891418457031</c:v>
                </c:pt>
                <c:pt idx="11898">
                  <c:v>20.029956817626953</c:v>
                </c:pt>
                <c:pt idx="11899">
                  <c:v>20.033065795898438</c:v>
                </c:pt>
                <c:pt idx="11900">
                  <c:v>20.035810470581055</c:v>
                </c:pt>
                <c:pt idx="11901">
                  <c:v>20.040632247924805</c:v>
                </c:pt>
                <c:pt idx="11902">
                  <c:v>20.042301177978516</c:v>
                </c:pt>
                <c:pt idx="11903">
                  <c:v>20.043800354003906</c:v>
                </c:pt>
                <c:pt idx="11904">
                  <c:v>20.046112060546875</c:v>
                </c:pt>
                <c:pt idx="11905">
                  <c:v>20.04749870300293</c:v>
                </c:pt>
                <c:pt idx="11906">
                  <c:v>20.047317504882813</c:v>
                </c:pt>
                <c:pt idx="11907">
                  <c:v>20.047050476074219</c:v>
                </c:pt>
                <c:pt idx="11908">
                  <c:v>20.052486419677734</c:v>
                </c:pt>
                <c:pt idx="11909">
                  <c:v>20.053495407104492</c:v>
                </c:pt>
                <c:pt idx="11910">
                  <c:v>20.055696487426758</c:v>
                </c:pt>
                <c:pt idx="11911">
                  <c:v>20.056634902954102</c:v>
                </c:pt>
                <c:pt idx="11912">
                  <c:v>20.059030532836914</c:v>
                </c:pt>
                <c:pt idx="11913">
                  <c:v>20.060445785522461</c:v>
                </c:pt>
                <c:pt idx="11914">
                  <c:v>20.06169319152832</c:v>
                </c:pt>
                <c:pt idx="11915">
                  <c:v>20.064172744750977</c:v>
                </c:pt>
                <c:pt idx="11916">
                  <c:v>20.064733505249023</c:v>
                </c:pt>
                <c:pt idx="11917">
                  <c:v>20.06672477722168</c:v>
                </c:pt>
                <c:pt idx="11918">
                  <c:v>20.068267822265625</c:v>
                </c:pt>
                <c:pt idx="11919">
                  <c:v>20.070383071899414</c:v>
                </c:pt>
                <c:pt idx="11920">
                  <c:v>20.071893692016602</c:v>
                </c:pt>
                <c:pt idx="11921">
                  <c:v>20.074178695678711</c:v>
                </c:pt>
                <c:pt idx="11922">
                  <c:v>20.075481414794922</c:v>
                </c:pt>
                <c:pt idx="11923">
                  <c:v>20.077304840087891</c:v>
                </c:pt>
                <c:pt idx="11924">
                  <c:v>20.077611923217773</c:v>
                </c:pt>
                <c:pt idx="11925">
                  <c:v>20.080106735229492</c:v>
                </c:pt>
                <c:pt idx="11926">
                  <c:v>20.081031799316406</c:v>
                </c:pt>
                <c:pt idx="11927">
                  <c:v>20.083650588989258</c:v>
                </c:pt>
                <c:pt idx="11928">
                  <c:v>20.085472106933594</c:v>
                </c:pt>
                <c:pt idx="11929">
                  <c:v>20.087125778198242</c:v>
                </c:pt>
                <c:pt idx="11930">
                  <c:v>20.08879280090332</c:v>
                </c:pt>
                <c:pt idx="11931">
                  <c:v>20.090503692626953</c:v>
                </c:pt>
                <c:pt idx="11932">
                  <c:v>20.091974258422852</c:v>
                </c:pt>
                <c:pt idx="11933">
                  <c:v>20.093864440917969</c:v>
                </c:pt>
                <c:pt idx="11934">
                  <c:v>20.095436096191406</c:v>
                </c:pt>
                <c:pt idx="11935">
                  <c:v>20.097326278686523</c:v>
                </c:pt>
                <c:pt idx="11936">
                  <c:v>20.099330902099609</c:v>
                </c:pt>
                <c:pt idx="11937">
                  <c:v>20.100156784057617</c:v>
                </c:pt>
                <c:pt idx="11938">
                  <c:v>20.102216720581055</c:v>
                </c:pt>
                <c:pt idx="11939">
                  <c:v>20.103939056396484</c:v>
                </c:pt>
                <c:pt idx="11940">
                  <c:v>20.105747222900391</c:v>
                </c:pt>
                <c:pt idx="11941">
                  <c:v>20.107219696044922</c:v>
                </c:pt>
                <c:pt idx="11942">
                  <c:v>20.109390258789063</c:v>
                </c:pt>
                <c:pt idx="11943">
                  <c:v>20.110427856445313</c:v>
                </c:pt>
                <c:pt idx="11944">
                  <c:v>20.111787796020508</c:v>
                </c:pt>
                <c:pt idx="11945">
                  <c:v>20.113874435424805</c:v>
                </c:pt>
                <c:pt idx="11946">
                  <c:v>20.115865707397461</c:v>
                </c:pt>
                <c:pt idx="11947">
                  <c:v>20.11693000793457</c:v>
                </c:pt>
                <c:pt idx="11948">
                  <c:v>20.118892669677734</c:v>
                </c:pt>
                <c:pt idx="11949">
                  <c:v>20.120979309082031</c:v>
                </c:pt>
                <c:pt idx="11950">
                  <c:v>20.122381210327148</c:v>
                </c:pt>
                <c:pt idx="11951">
                  <c:v>20.124286651611328</c:v>
                </c:pt>
                <c:pt idx="11952">
                  <c:v>20.125772476196289</c:v>
                </c:pt>
                <c:pt idx="11953">
                  <c:v>20.127382278442383</c:v>
                </c:pt>
                <c:pt idx="11954">
                  <c:v>20.129148483276367</c:v>
                </c:pt>
                <c:pt idx="11955">
                  <c:v>20.131166458129883</c:v>
                </c:pt>
                <c:pt idx="11956">
                  <c:v>20.132133483886719</c:v>
                </c:pt>
                <c:pt idx="11957">
                  <c:v>20.134010314941406</c:v>
                </c:pt>
                <c:pt idx="11958">
                  <c:v>20.135889053344727</c:v>
                </c:pt>
                <c:pt idx="11959">
                  <c:v>20.137388229370117</c:v>
                </c:pt>
                <c:pt idx="11960">
                  <c:v>20.138984680175781</c:v>
                </c:pt>
                <c:pt idx="11961">
                  <c:v>20.140989303588867</c:v>
                </c:pt>
                <c:pt idx="11962">
                  <c:v>20.14232063293457</c:v>
                </c:pt>
                <c:pt idx="11963">
                  <c:v>20.144044876098633</c:v>
                </c:pt>
                <c:pt idx="11964">
                  <c:v>20.146272659301758</c:v>
                </c:pt>
                <c:pt idx="11965">
                  <c:v>20.147924423217773</c:v>
                </c:pt>
                <c:pt idx="11966">
                  <c:v>20.149452209472656</c:v>
                </c:pt>
                <c:pt idx="11967">
                  <c:v>20.151050567626953</c:v>
                </c:pt>
                <c:pt idx="11968">
                  <c:v>20.15229606628418</c:v>
                </c:pt>
                <c:pt idx="11969">
                  <c:v>20.154565811157227</c:v>
                </c:pt>
                <c:pt idx="11970">
                  <c:v>20.156192779541016</c:v>
                </c:pt>
                <c:pt idx="11971">
                  <c:v>20.158405303955078</c:v>
                </c:pt>
                <c:pt idx="11972">
                  <c:v>20.159387588500977</c:v>
                </c:pt>
                <c:pt idx="11973">
                  <c:v>20.160957336425781</c:v>
                </c:pt>
                <c:pt idx="11974">
                  <c:v>20.163059234619141</c:v>
                </c:pt>
                <c:pt idx="11975">
                  <c:v>20.164739608764648</c:v>
                </c:pt>
                <c:pt idx="11976">
                  <c:v>20.166322708129883</c:v>
                </c:pt>
                <c:pt idx="11977">
                  <c:v>20.16792106628418</c:v>
                </c:pt>
                <c:pt idx="11978">
                  <c:v>20.169378280639648</c:v>
                </c:pt>
                <c:pt idx="11979">
                  <c:v>20.171550750732422</c:v>
                </c:pt>
                <c:pt idx="11980">
                  <c:v>20.172908782958984</c:v>
                </c:pt>
                <c:pt idx="11981">
                  <c:v>20.174617767333984</c:v>
                </c:pt>
                <c:pt idx="11982">
                  <c:v>20.176370620727539</c:v>
                </c:pt>
                <c:pt idx="11983">
                  <c:v>20.177898406982422</c:v>
                </c:pt>
                <c:pt idx="11984">
                  <c:v>20.179536819458008</c:v>
                </c:pt>
                <c:pt idx="11985">
                  <c:v>20.181316375732422</c:v>
                </c:pt>
                <c:pt idx="11986">
                  <c:v>20.183040618896484</c:v>
                </c:pt>
                <c:pt idx="11987">
                  <c:v>20.184162139892578</c:v>
                </c:pt>
                <c:pt idx="11988">
                  <c:v>20.186429977416992</c:v>
                </c:pt>
                <c:pt idx="11989">
                  <c:v>20.188505172729492</c:v>
                </c:pt>
                <c:pt idx="11990">
                  <c:v>20.189933776855469</c:v>
                </c:pt>
                <c:pt idx="11991">
                  <c:v>20.191110610961914</c:v>
                </c:pt>
                <c:pt idx="11992">
                  <c:v>20.193227767944336</c:v>
                </c:pt>
                <c:pt idx="11993">
                  <c:v>20.195510864257813</c:v>
                </c:pt>
                <c:pt idx="11994">
                  <c:v>20.19670295715332</c:v>
                </c:pt>
                <c:pt idx="11995">
                  <c:v>20.197851181030273</c:v>
                </c:pt>
                <c:pt idx="11996">
                  <c:v>20.199882507324219</c:v>
                </c:pt>
                <c:pt idx="11997">
                  <c:v>20.201704025268555</c:v>
                </c:pt>
                <c:pt idx="11998">
                  <c:v>20.203008651733398</c:v>
                </c:pt>
                <c:pt idx="11999">
                  <c:v>20.204717636108398</c:v>
                </c:pt>
                <c:pt idx="12000">
                  <c:v>20.206398010253906</c:v>
                </c:pt>
                <c:pt idx="12001">
                  <c:v>20.208051681518555</c:v>
                </c:pt>
                <c:pt idx="12002">
                  <c:v>20.209959030151367</c:v>
                </c:pt>
                <c:pt idx="12003">
                  <c:v>20.211904525756836</c:v>
                </c:pt>
                <c:pt idx="12004">
                  <c:v>20.213277816772461</c:v>
                </c:pt>
                <c:pt idx="12005">
                  <c:v>20.215030670166016</c:v>
                </c:pt>
                <c:pt idx="12006">
                  <c:v>20.216739654541016</c:v>
                </c:pt>
                <c:pt idx="12007">
                  <c:v>20.21830940246582</c:v>
                </c:pt>
                <c:pt idx="12008">
                  <c:v>20.220369338989258</c:v>
                </c:pt>
                <c:pt idx="12009">
                  <c:v>20.221784591674805</c:v>
                </c:pt>
                <c:pt idx="12010">
                  <c:v>20.223550796508789</c:v>
                </c:pt>
                <c:pt idx="12011">
                  <c:v>20.225076675415039</c:v>
                </c:pt>
                <c:pt idx="12012">
                  <c:v>20.226940155029297</c:v>
                </c:pt>
                <c:pt idx="12013">
                  <c:v>20.228664398193359</c:v>
                </c:pt>
                <c:pt idx="12014">
                  <c:v>20.230190277099609</c:v>
                </c:pt>
                <c:pt idx="12015">
                  <c:v>20.231369018554688</c:v>
                </c:pt>
                <c:pt idx="12016">
                  <c:v>20.233386993408203</c:v>
                </c:pt>
                <c:pt idx="12017">
                  <c:v>20.235376358032227</c:v>
                </c:pt>
                <c:pt idx="12018">
                  <c:v>20.237113952636719</c:v>
                </c:pt>
                <c:pt idx="12019">
                  <c:v>20.238571166992188</c:v>
                </c:pt>
                <c:pt idx="12020">
                  <c:v>20.240238189697266</c:v>
                </c:pt>
                <c:pt idx="12021">
                  <c:v>20.242494583129883</c:v>
                </c:pt>
                <c:pt idx="12022">
                  <c:v>20.243461608886719</c:v>
                </c:pt>
                <c:pt idx="12023">
                  <c:v>20.245534896850586</c:v>
                </c:pt>
                <c:pt idx="12024">
                  <c:v>20.247341156005859</c:v>
                </c:pt>
                <c:pt idx="12025">
                  <c:v>20.248716354370117</c:v>
                </c:pt>
                <c:pt idx="12026">
                  <c:v>20.250076293945313</c:v>
                </c:pt>
                <c:pt idx="12027">
                  <c:v>20.252429962158203</c:v>
                </c:pt>
                <c:pt idx="12028">
                  <c:v>20.254249572753906</c:v>
                </c:pt>
                <c:pt idx="12029">
                  <c:v>20.255735397338867</c:v>
                </c:pt>
                <c:pt idx="12030">
                  <c:v>20.257024765014648</c:v>
                </c:pt>
                <c:pt idx="12031">
                  <c:v>20.258762359619141</c:v>
                </c:pt>
                <c:pt idx="12032">
                  <c:v>20.260976791381836</c:v>
                </c:pt>
                <c:pt idx="12033">
                  <c:v>20.262111663818359</c:v>
                </c:pt>
                <c:pt idx="12034">
                  <c:v>20.263694763183594</c:v>
                </c:pt>
                <c:pt idx="12035">
                  <c:v>20.265544891357422</c:v>
                </c:pt>
                <c:pt idx="12036">
                  <c:v>20.267282485961914</c:v>
                </c:pt>
                <c:pt idx="12037">
                  <c:v>20.26911735534668</c:v>
                </c:pt>
                <c:pt idx="12038">
                  <c:v>20.270771026611328</c:v>
                </c:pt>
                <c:pt idx="12039">
                  <c:v>20.272228240966797</c:v>
                </c:pt>
                <c:pt idx="12040">
                  <c:v>20.273826599121094</c:v>
                </c:pt>
                <c:pt idx="12041">
                  <c:v>20.275661468505859</c:v>
                </c:pt>
                <c:pt idx="12042">
                  <c:v>20.277454376220703</c:v>
                </c:pt>
                <c:pt idx="12043">
                  <c:v>20.27923583984375</c:v>
                </c:pt>
                <c:pt idx="12044">
                  <c:v>20.280874252319336</c:v>
                </c:pt>
                <c:pt idx="12045">
                  <c:v>20.282527923583984</c:v>
                </c:pt>
                <c:pt idx="12046">
                  <c:v>20.283817291259766</c:v>
                </c:pt>
                <c:pt idx="12047">
                  <c:v>20.285861968994141</c:v>
                </c:pt>
                <c:pt idx="12048">
                  <c:v>20.287389755249023</c:v>
                </c:pt>
                <c:pt idx="12049">
                  <c:v>20.289113998413086</c:v>
                </c:pt>
                <c:pt idx="12050">
                  <c:v>20.291032791137695</c:v>
                </c:pt>
                <c:pt idx="12051">
                  <c:v>20.292673110961914</c:v>
                </c:pt>
                <c:pt idx="12052">
                  <c:v>20.294382095336914</c:v>
                </c:pt>
                <c:pt idx="12053">
                  <c:v>20.295938491821289</c:v>
                </c:pt>
                <c:pt idx="12054">
                  <c:v>20.297660827636719</c:v>
                </c:pt>
                <c:pt idx="12055">
                  <c:v>20.299314498901367</c:v>
                </c:pt>
                <c:pt idx="12056">
                  <c:v>20.300813674926758</c:v>
                </c:pt>
                <c:pt idx="12057">
                  <c:v>20.302873611450195</c:v>
                </c:pt>
                <c:pt idx="12058">
                  <c:v>20.30443000793457</c:v>
                </c:pt>
                <c:pt idx="12059">
                  <c:v>20.306055068969727</c:v>
                </c:pt>
                <c:pt idx="12060">
                  <c:v>20.307889938354492</c:v>
                </c:pt>
                <c:pt idx="12061">
                  <c:v>20.309402465820313</c:v>
                </c:pt>
                <c:pt idx="12062">
                  <c:v>20.31098747253418</c:v>
                </c:pt>
                <c:pt idx="12063">
                  <c:v>20.312822341918945</c:v>
                </c:pt>
                <c:pt idx="12064">
                  <c:v>20.314292907714844</c:v>
                </c:pt>
                <c:pt idx="12065">
                  <c:v>20.316171646118164</c:v>
                </c:pt>
                <c:pt idx="12066">
                  <c:v>20.318063735961914</c:v>
                </c:pt>
                <c:pt idx="12067">
                  <c:v>20.319547653198242</c:v>
                </c:pt>
                <c:pt idx="12068">
                  <c:v>20.320991516113281</c:v>
                </c:pt>
                <c:pt idx="12069">
                  <c:v>20.322477340698242</c:v>
                </c:pt>
                <c:pt idx="12070">
                  <c:v>20.32453727722168</c:v>
                </c:pt>
                <c:pt idx="12071">
                  <c:v>20.326652526855469</c:v>
                </c:pt>
                <c:pt idx="12072">
                  <c:v>20.325462341308594</c:v>
                </c:pt>
                <c:pt idx="12073">
                  <c:v>20.330266952514648</c:v>
                </c:pt>
                <c:pt idx="12074">
                  <c:v>20.331417083740234</c:v>
                </c:pt>
                <c:pt idx="12075">
                  <c:v>20.333181381225586</c:v>
                </c:pt>
                <c:pt idx="12076">
                  <c:v>20.334932327270508</c:v>
                </c:pt>
                <c:pt idx="12077">
                  <c:v>20.336711883544922</c:v>
                </c:pt>
                <c:pt idx="12078">
                  <c:v>20.338003158569336</c:v>
                </c:pt>
                <c:pt idx="12079">
                  <c:v>20.339544296264648</c:v>
                </c:pt>
                <c:pt idx="12080">
                  <c:v>20.341884613037109</c:v>
                </c:pt>
                <c:pt idx="12081">
                  <c:v>20.342290878295898</c:v>
                </c:pt>
                <c:pt idx="12082">
                  <c:v>20.345876693725586</c:v>
                </c:pt>
                <c:pt idx="12083">
                  <c:v>20.346620559692383</c:v>
                </c:pt>
                <c:pt idx="12084">
                  <c:v>20.346958160400391</c:v>
                </c:pt>
                <c:pt idx="12085">
                  <c:v>20.349519729614258</c:v>
                </c:pt>
                <c:pt idx="12086">
                  <c:v>20.35125732421875</c:v>
                </c:pt>
                <c:pt idx="12087">
                  <c:v>20.353416442871094</c:v>
                </c:pt>
                <c:pt idx="12088">
                  <c:v>20.355827331542969</c:v>
                </c:pt>
                <c:pt idx="12089">
                  <c:v>20.355836868286133</c:v>
                </c:pt>
                <c:pt idx="12090">
                  <c:v>20.358894348144531</c:v>
                </c:pt>
                <c:pt idx="12091">
                  <c:v>20.359609603881836</c:v>
                </c:pt>
                <c:pt idx="12092">
                  <c:v>20.36119270324707</c:v>
                </c:pt>
                <c:pt idx="12093">
                  <c:v>20.363731384277344</c:v>
                </c:pt>
                <c:pt idx="12094">
                  <c:v>20.363616943359375</c:v>
                </c:pt>
                <c:pt idx="12095">
                  <c:v>20.368183135986328</c:v>
                </c:pt>
                <c:pt idx="12096">
                  <c:v>20.368888854980469</c:v>
                </c:pt>
                <c:pt idx="12097">
                  <c:v>20.367835998535156</c:v>
                </c:pt>
                <c:pt idx="12098">
                  <c:v>20.37171745300293</c:v>
                </c:pt>
                <c:pt idx="12099">
                  <c:v>20.372501373291016</c:v>
                </c:pt>
                <c:pt idx="12100">
                  <c:v>20.375329971313477</c:v>
                </c:pt>
                <c:pt idx="12101">
                  <c:v>20.377845764160156</c:v>
                </c:pt>
                <c:pt idx="12102">
                  <c:v>20.380306243896484</c:v>
                </c:pt>
                <c:pt idx="12103">
                  <c:v>20.380081176757813</c:v>
                </c:pt>
                <c:pt idx="12104">
                  <c:v>20.381231307983398</c:v>
                </c:pt>
                <c:pt idx="12105">
                  <c:v>20.386343002319336</c:v>
                </c:pt>
                <c:pt idx="12106">
                  <c:v>20.386190414428711</c:v>
                </c:pt>
                <c:pt idx="12107">
                  <c:v>20.387186050415039</c:v>
                </c:pt>
                <c:pt idx="12108">
                  <c:v>20.388866424560547</c:v>
                </c:pt>
                <c:pt idx="12109">
                  <c:v>20.389623641967773</c:v>
                </c:pt>
                <c:pt idx="12110">
                  <c:v>20.394292831420898</c:v>
                </c:pt>
                <c:pt idx="12111">
                  <c:v>20.39332389831543</c:v>
                </c:pt>
                <c:pt idx="12112">
                  <c:v>20.396389007568359</c:v>
                </c:pt>
                <c:pt idx="12113">
                  <c:v>20.400032043457031</c:v>
                </c:pt>
                <c:pt idx="12114">
                  <c:v>20.399784088134766</c:v>
                </c:pt>
                <c:pt idx="12115">
                  <c:v>20.399152755737305</c:v>
                </c:pt>
                <c:pt idx="12116">
                  <c:v>20.402515411376953</c:v>
                </c:pt>
                <c:pt idx="12117">
                  <c:v>20.402545928955078</c:v>
                </c:pt>
                <c:pt idx="12118">
                  <c:v>20.405193328857422</c:v>
                </c:pt>
                <c:pt idx="12119">
                  <c:v>20.408779144287109</c:v>
                </c:pt>
                <c:pt idx="12120">
                  <c:v>20.410429000854492</c:v>
                </c:pt>
                <c:pt idx="12121">
                  <c:v>20.410978317260742</c:v>
                </c:pt>
                <c:pt idx="12122">
                  <c:v>20.412012100219727</c:v>
                </c:pt>
                <c:pt idx="12123">
                  <c:v>20.415069580078125</c:v>
                </c:pt>
                <c:pt idx="12124">
                  <c:v>20.41510009765625</c:v>
                </c:pt>
                <c:pt idx="12125">
                  <c:v>20.417957305908203</c:v>
                </c:pt>
                <c:pt idx="12126">
                  <c:v>20.418560028076172</c:v>
                </c:pt>
                <c:pt idx="12127">
                  <c:v>20.420633316040039</c:v>
                </c:pt>
                <c:pt idx="12128">
                  <c:v>20.422103881835938</c:v>
                </c:pt>
                <c:pt idx="12129">
                  <c:v>20.423196792602539</c:v>
                </c:pt>
                <c:pt idx="12130">
                  <c:v>20.424667358398438</c:v>
                </c:pt>
                <c:pt idx="12131">
                  <c:v>20.428115844726563</c:v>
                </c:pt>
                <c:pt idx="12132">
                  <c:v>20.42827033996582</c:v>
                </c:pt>
                <c:pt idx="12133">
                  <c:v>20.432027816772461</c:v>
                </c:pt>
                <c:pt idx="12134">
                  <c:v>20.430473327636719</c:v>
                </c:pt>
                <c:pt idx="12135">
                  <c:v>20.432907104492188</c:v>
                </c:pt>
                <c:pt idx="12136">
                  <c:v>20.434562683105469</c:v>
                </c:pt>
                <c:pt idx="12137">
                  <c:v>20.436420440673828</c:v>
                </c:pt>
                <c:pt idx="12138">
                  <c:v>20.440107345581055</c:v>
                </c:pt>
                <c:pt idx="12139">
                  <c:v>20.442394256591797</c:v>
                </c:pt>
                <c:pt idx="12140">
                  <c:v>20.442955017089844</c:v>
                </c:pt>
                <c:pt idx="12141">
                  <c:v>20.444328308105469</c:v>
                </c:pt>
                <c:pt idx="12142">
                  <c:v>20.446321487426758</c:v>
                </c:pt>
                <c:pt idx="12143">
                  <c:v>20.448211669921875</c:v>
                </c:pt>
                <c:pt idx="12144">
                  <c:v>20.448619842529297</c:v>
                </c:pt>
                <c:pt idx="12145">
                  <c:v>20.450281143188477</c:v>
                </c:pt>
                <c:pt idx="12146">
                  <c:v>20.452175140380859</c:v>
                </c:pt>
                <c:pt idx="12147">
                  <c:v>20.45556640625</c:v>
                </c:pt>
                <c:pt idx="12148">
                  <c:v>20.453447341918945</c:v>
                </c:pt>
                <c:pt idx="12149">
                  <c:v>20.458297729492188</c:v>
                </c:pt>
                <c:pt idx="12150">
                  <c:v>20.462812423706055</c:v>
                </c:pt>
                <c:pt idx="12151">
                  <c:v>20.459394454956055</c:v>
                </c:pt>
                <c:pt idx="12152">
                  <c:v>20.461956024169922</c:v>
                </c:pt>
                <c:pt idx="12153">
                  <c:v>20.467304229736328</c:v>
                </c:pt>
                <c:pt idx="12154">
                  <c:v>20.466089248657227</c:v>
                </c:pt>
                <c:pt idx="12155">
                  <c:v>20.466157913208008</c:v>
                </c:pt>
                <c:pt idx="12156">
                  <c:v>20.468456268310547</c:v>
                </c:pt>
                <c:pt idx="12157">
                  <c:v>20.471960067749023</c:v>
                </c:pt>
                <c:pt idx="12158">
                  <c:v>20.473388671875</c:v>
                </c:pt>
                <c:pt idx="12159">
                  <c:v>20.474637985229492</c:v>
                </c:pt>
                <c:pt idx="12160">
                  <c:v>20.476137161254883</c:v>
                </c:pt>
                <c:pt idx="12161">
                  <c:v>20.477031707763672</c:v>
                </c:pt>
                <c:pt idx="12162">
                  <c:v>20.479625701904297</c:v>
                </c:pt>
                <c:pt idx="12163">
                  <c:v>20.481111526489258</c:v>
                </c:pt>
                <c:pt idx="12164">
                  <c:v>20.48353385925293</c:v>
                </c:pt>
                <c:pt idx="12165">
                  <c:v>20.485063552856445</c:v>
                </c:pt>
                <c:pt idx="12166">
                  <c:v>20.48646354675293</c:v>
                </c:pt>
                <c:pt idx="12167">
                  <c:v>20.488130569458008</c:v>
                </c:pt>
                <c:pt idx="12168">
                  <c:v>20.49006462097168</c:v>
                </c:pt>
                <c:pt idx="12169">
                  <c:v>20.491270065307617</c:v>
                </c:pt>
                <c:pt idx="12170">
                  <c:v>20.492923736572266</c:v>
                </c:pt>
                <c:pt idx="12171">
                  <c:v>20.494926452636719</c:v>
                </c:pt>
                <c:pt idx="12172">
                  <c:v>20.496089935302734</c:v>
                </c:pt>
                <c:pt idx="12173">
                  <c:v>20.498275756835938</c:v>
                </c:pt>
                <c:pt idx="12174">
                  <c:v>20.499719619750977</c:v>
                </c:pt>
                <c:pt idx="12175">
                  <c:v>20.502157211303711</c:v>
                </c:pt>
                <c:pt idx="12176">
                  <c:v>20.503488540649414</c:v>
                </c:pt>
                <c:pt idx="12177">
                  <c:v>20.506195068359375</c:v>
                </c:pt>
                <c:pt idx="12178">
                  <c:v>20.506669998168945</c:v>
                </c:pt>
                <c:pt idx="12179">
                  <c:v>20.508195877075195</c:v>
                </c:pt>
                <c:pt idx="12180">
                  <c:v>20.510032653808594</c:v>
                </c:pt>
                <c:pt idx="12181">
                  <c:v>20.511560440063477</c:v>
                </c:pt>
                <c:pt idx="12182">
                  <c:v>20.513381958007813</c:v>
                </c:pt>
                <c:pt idx="12183">
                  <c:v>20.515172958374023</c:v>
                </c:pt>
                <c:pt idx="12184">
                  <c:v>20.516939163208008</c:v>
                </c:pt>
                <c:pt idx="12185">
                  <c:v>20.518131256103516</c:v>
                </c:pt>
                <c:pt idx="12186">
                  <c:v>20.520219802856445</c:v>
                </c:pt>
                <c:pt idx="12187">
                  <c:v>20.522041320800781</c:v>
                </c:pt>
                <c:pt idx="12188">
                  <c:v>20.523792266845703</c:v>
                </c:pt>
                <c:pt idx="12189">
                  <c:v>20.524982452392578</c:v>
                </c:pt>
                <c:pt idx="12190">
                  <c:v>20.526832580566406</c:v>
                </c:pt>
                <c:pt idx="12191">
                  <c:v>20.528512954711914</c:v>
                </c:pt>
                <c:pt idx="12192">
                  <c:v>20.53032112121582</c:v>
                </c:pt>
                <c:pt idx="12193">
                  <c:v>20.532228469848633</c:v>
                </c:pt>
                <c:pt idx="12194">
                  <c:v>20.533237457275391</c:v>
                </c:pt>
                <c:pt idx="12195">
                  <c:v>20.535366058349609</c:v>
                </c:pt>
                <c:pt idx="12196">
                  <c:v>20.537580490112305</c:v>
                </c:pt>
                <c:pt idx="12197">
                  <c:v>20.538295745849609</c:v>
                </c:pt>
                <c:pt idx="12198">
                  <c:v>20.540956497192383</c:v>
                </c:pt>
                <c:pt idx="12199">
                  <c:v>20.542499542236328</c:v>
                </c:pt>
                <c:pt idx="12200">
                  <c:v>20.543773651123047</c:v>
                </c:pt>
                <c:pt idx="12201">
                  <c:v>20.545425415039063</c:v>
                </c:pt>
                <c:pt idx="12202">
                  <c:v>20.547191619873047</c:v>
                </c:pt>
                <c:pt idx="12203">
                  <c:v>20.549295425415039</c:v>
                </c:pt>
                <c:pt idx="12204">
                  <c:v>20.550275802612305</c:v>
                </c:pt>
                <c:pt idx="12205">
                  <c:v>20.551704406738281</c:v>
                </c:pt>
                <c:pt idx="12206">
                  <c:v>20.55487060546875</c:v>
                </c:pt>
                <c:pt idx="12207">
                  <c:v>20.555656433105469</c:v>
                </c:pt>
                <c:pt idx="12208">
                  <c:v>20.557043075561523</c:v>
                </c:pt>
                <c:pt idx="12209">
                  <c:v>20.55781364440918</c:v>
                </c:pt>
                <c:pt idx="12210">
                  <c:v>20.56110954284668</c:v>
                </c:pt>
                <c:pt idx="12211">
                  <c:v>20.562101364135742</c:v>
                </c:pt>
                <c:pt idx="12212">
                  <c:v>20.561920166015625</c:v>
                </c:pt>
                <c:pt idx="12213">
                  <c:v>20.565986633300781</c:v>
                </c:pt>
                <c:pt idx="12214">
                  <c:v>20.565731048583984</c:v>
                </c:pt>
                <c:pt idx="12215">
                  <c:v>20.566825866699219</c:v>
                </c:pt>
                <c:pt idx="12216">
                  <c:v>20.571868896484375</c:v>
                </c:pt>
                <c:pt idx="12217">
                  <c:v>20.572736740112305</c:v>
                </c:pt>
                <c:pt idx="12218">
                  <c:v>20.574138641357422</c:v>
                </c:pt>
                <c:pt idx="12219">
                  <c:v>20.575889587402344</c:v>
                </c:pt>
                <c:pt idx="12220">
                  <c:v>20.577640533447266</c:v>
                </c:pt>
                <c:pt idx="12221">
                  <c:v>20.57960319519043</c:v>
                </c:pt>
                <c:pt idx="12222">
                  <c:v>20.581073760986328</c:v>
                </c:pt>
                <c:pt idx="12223">
                  <c:v>20.582601547241211</c:v>
                </c:pt>
                <c:pt idx="12224">
                  <c:v>20.584283828735352</c:v>
                </c:pt>
                <c:pt idx="12225">
                  <c:v>20.585992813110352</c:v>
                </c:pt>
                <c:pt idx="12226">
                  <c:v>20.587869644165039</c:v>
                </c:pt>
                <c:pt idx="12227">
                  <c:v>20.589509963989258</c:v>
                </c:pt>
                <c:pt idx="12228">
                  <c:v>20.590854644775391</c:v>
                </c:pt>
                <c:pt idx="12229">
                  <c:v>20.592859268188477</c:v>
                </c:pt>
                <c:pt idx="12230">
                  <c:v>20.594329833984375</c:v>
                </c:pt>
                <c:pt idx="12231">
                  <c:v>20.596138000488281</c:v>
                </c:pt>
                <c:pt idx="12232">
                  <c:v>20.597831726074219</c:v>
                </c:pt>
                <c:pt idx="12233">
                  <c:v>20.599023818969727</c:v>
                </c:pt>
                <c:pt idx="12234">
                  <c:v>20.599456787109375</c:v>
                </c:pt>
                <c:pt idx="12235">
                  <c:v>20.601337432861328</c:v>
                </c:pt>
                <c:pt idx="12236">
                  <c:v>20.604658126831055</c:v>
                </c:pt>
                <c:pt idx="12237">
                  <c:v>20.606046676635742</c:v>
                </c:pt>
                <c:pt idx="12238">
                  <c:v>20.607097625732422</c:v>
                </c:pt>
                <c:pt idx="12239">
                  <c:v>20.609785079956055</c:v>
                </c:pt>
                <c:pt idx="12240">
                  <c:v>20.61113166809082</c:v>
                </c:pt>
                <c:pt idx="12241">
                  <c:v>20.612995147705078</c:v>
                </c:pt>
                <c:pt idx="12242">
                  <c:v>20.614971160888672</c:v>
                </c:pt>
                <c:pt idx="12243">
                  <c:v>20.616315841674805</c:v>
                </c:pt>
                <c:pt idx="12244">
                  <c:v>20.618318557739258</c:v>
                </c:pt>
                <c:pt idx="12245">
                  <c:v>20.619775772094727</c:v>
                </c:pt>
                <c:pt idx="12246">
                  <c:v>20.621416091918945</c:v>
                </c:pt>
                <c:pt idx="12247">
                  <c:v>20.623083114624023</c:v>
                </c:pt>
                <c:pt idx="12248">
                  <c:v>20.624540328979492</c:v>
                </c:pt>
                <c:pt idx="12249">
                  <c:v>20.626293182373047</c:v>
                </c:pt>
                <c:pt idx="12250">
                  <c:v>20.628183364868164</c:v>
                </c:pt>
                <c:pt idx="12251">
                  <c:v>20.629753112792969</c:v>
                </c:pt>
                <c:pt idx="12252">
                  <c:v>20.631519317626953</c:v>
                </c:pt>
                <c:pt idx="12253">
                  <c:v>20.632709503173828</c:v>
                </c:pt>
                <c:pt idx="12254">
                  <c:v>20.634756088256836</c:v>
                </c:pt>
                <c:pt idx="12255">
                  <c:v>20.636480331420898</c:v>
                </c:pt>
                <c:pt idx="12256">
                  <c:v>20.637851715087891</c:v>
                </c:pt>
                <c:pt idx="12257">
                  <c:v>20.639701843261719</c:v>
                </c:pt>
                <c:pt idx="12258">
                  <c:v>20.641088485717773</c:v>
                </c:pt>
                <c:pt idx="12259">
                  <c:v>20.64354133605957</c:v>
                </c:pt>
                <c:pt idx="12260">
                  <c:v>20.645378112792969</c:v>
                </c:pt>
                <c:pt idx="12261">
                  <c:v>20.646623611450195</c:v>
                </c:pt>
                <c:pt idx="12262">
                  <c:v>20.648405075073242</c:v>
                </c:pt>
                <c:pt idx="12263">
                  <c:v>20.649959564208984</c:v>
                </c:pt>
                <c:pt idx="12264">
                  <c:v>20.651668548583984</c:v>
                </c:pt>
                <c:pt idx="12265">
                  <c:v>20.653406143188477</c:v>
                </c:pt>
                <c:pt idx="12266">
                  <c:v>20.655256271362305</c:v>
                </c:pt>
                <c:pt idx="12267">
                  <c:v>20.656684875488281</c:v>
                </c:pt>
                <c:pt idx="12268">
                  <c:v>20.658464431762695</c:v>
                </c:pt>
                <c:pt idx="12269">
                  <c:v>20.660118103027344</c:v>
                </c:pt>
                <c:pt idx="12270">
                  <c:v>20.661785125732422</c:v>
                </c:pt>
                <c:pt idx="12271">
                  <c:v>20.663425445556641</c:v>
                </c:pt>
                <c:pt idx="12272">
                  <c:v>20.665163040161133</c:v>
                </c:pt>
                <c:pt idx="12273">
                  <c:v>20.666942596435547</c:v>
                </c:pt>
                <c:pt idx="12274">
                  <c:v>20.668581008911133</c:v>
                </c:pt>
                <c:pt idx="12275">
                  <c:v>20.670108795166016</c:v>
                </c:pt>
                <c:pt idx="12276">
                  <c:v>20.671916961669922</c:v>
                </c:pt>
                <c:pt idx="12277">
                  <c:v>20.673612594604492</c:v>
                </c:pt>
                <c:pt idx="12278">
                  <c:v>20.67530632019043</c:v>
                </c:pt>
                <c:pt idx="12279">
                  <c:v>20.676975250244141</c:v>
                </c:pt>
                <c:pt idx="12280">
                  <c:v>20.678909301757813</c:v>
                </c:pt>
                <c:pt idx="12281">
                  <c:v>20.680393218994141</c:v>
                </c:pt>
                <c:pt idx="12282">
                  <c:v>20.682004928588867</c:v>
                </c:pt>
                <c:pt idx="12283">
                  <c:v>20.68372917175293</c:v>
                </c:pt>
                <c:pt idx="12284">
                  <c:v>20.685354232788086</c:v>
                </c:pt>
                <c:pt idx="12285">
                  <c:v>20.686895370483398</c:v>
                </c:pt>
                <c:pt idx="12286">
                  <c:v>20.688745498657227</c:v>
                </c:pt>
                <c:pt idx="12287">
                  <c:v>20.690483093261719</c:v>
                </c:pt>
                <c:pt idx="12288">
                  <c:v>20.692052841186523</c:v>
                </c:pt>
                <c:pt idx="12289">
                  <c:v>20.693817138671875</c:v>
                </c:pt>
                <c:pt idx="12290">
                  <c:v>20.695667266845703</c:v>
                </c:pt>
                <c:pt idx="12291">
                  <c:v>20.697250366210938</c:v>
                </c:pt>
                <c:pt idx="12292">
                  <c:v>20.698974609375</c:v>
                </c:pt>
                <c:pt idx="12293">
                  <c:v>20.700740814208984</c:v>
                </c:pt>
                <c:pt idx="12294">
                  <c:v>20.702028274536133</c:v>
                </c:pt>
                <c:pt idx="12295">
                  <c:v>20.704086303710938</c:v>
                </c:pt>
                <c:pt idx="12296">
                  <c:v>20.705812454223633</c:v>
                </c:pt>
                <c:pt idx="12297">
                  <c:v>20.707185745239258</c:v>
                </c:pt>
                <c:pt idx="12298">
                  <c:v>20.708852767944336</c:v>
                </c:pt>
                <c:pt idx="12299">
                  <c:v>20.710847854614258</c:v>
                </c:pt>
                <c:pt idx="12300">
                  <c:v>20.711669921875</c:v>
                </c:pt>
                <c:pt idx="12301">
                  <c:v>20.711740493774414</c:v>
                </c:pt>
                <c:pt idx="12302">
                  <c:v>20.716405868530273</c:v>
                </c:pt>
                <c:pt idx="12303">
                  <c:v>20.715066909790039</c:v>
                </c:pt>
                <c:pt idx="12304">
                  <c:v>20.717813491821289</c:v>
                </c:pt>
                <c:pt idx="12305">
                  <c:v>20.719181060791016</c:v>
                </c:pt>
                <c:pt idx="12306">
                  <c:v>20.722389221191406</c:v>
                </c:pt>
                <c:pt idx="12307">
                  <c:v>20.723579406738281</c:v>
                </c:pt>
                <c:pt idx="12308">
                  <c:v>20.725917816162109</c:v>
                </c:pt>
                <c:pt idx="12309">
                  <c:v>20.727685928344727</c:v>
                </c:pt>
                <c:pt idx="12310">
                  <c:v>20.729562759399414</c:v>
                </c:pt>
                <c:pt idx="12311">
                  <c:v>20.730306625366211</c:v>
                </c:pt>
                <c:pt idx="12312">
                  <c:v>20.731748580932617</c:v>
                </c:pt>
                <c:pt idx="12313">
                  <c:v>20.734411239624023</c:v>
                </c:pt>
                <c:pt idx="12314">
                  <c:v>20.735797882080078</c:v>
                </c:pt>
                <c:pt idx="12315">
                  <c:v>20.737941741943359</c:v>
                </c:pt>
                <c:pt idx="12316">
                  <c:v>20.739959716796875</c:v>
                </c:pt>
                <c:pt idx="12317">
                  <c:v>20.742229461669922</c:v>
                </c:pt>
                <c:pt idx="12318">
                  <c:v>20.744234085083008</c:v>
                </c:pt>
                <c:pt idx="12319">
                  <c:v>20.745634078979492</c:v>
                </c:pt>
                <c:pt idx="12320">
                  <c:v>20.746210098266602</c:v>
                </c:pt>
                <c:pt idx="12321">
                  <c:v>20.747726440429688</c:v>
                </c:pt>
                <c:pt idx="12322">
                  <c:v>20.748298645019531</c:v>
                </c:pt>
                <c:pt idx="12323">
                  <c:v>20.751842498779297</c:v>
                </c:pt>
                <c:pt idx="12324">
                  <c:v>20.754491806030273</c:v>
                </c:pt>
                <c:pt idx="12325">
                  <c:v>20.754423141479492</c:v>
                </c:pt>
                <c:pt idx="12326">
                  <c:v>20.756523132324219</c:v>
                </c:pt>
                <c:pt idx="12327">
                  <c:v>20.758583068847656</c:v>
                </c:pt>
                <c:pt idx="12328">
                  <c:v>20.759550094604492</c:v>
                </c:pt>
                <c:pt idx="12329">
                  <c:v>20.759584426879883</c:v>
                </c:pt>
                <c:pt idx="12330">
                  <c:v>20.762842178344727</c:v>
                </c:pt>
                <c:pt idx="12331">
                  <c:v>20.764369964599609</c:v>
                </c:pt>
                <c:pt idx="12332">
                  <c:v>20.765714645385742</c:v>
                </c:pt>
                <c:pt idx="12333">
                  <c:v>20.769176483154297</c:v>
                </c:pt>
                <c:pt idx="12334">
                  <c:v>20.76881217956543</c:v>
                </c:pt>
                <c:pt idx="12335">
                  <c:v>20.771627426147461</c:v>
                </c:pt>
                <c:pt idx="12336">
                  <c:v>20.773576736450195</c:v>
                </c:pt>
                <c:pt idx="12337">
                  <c:v>20.775018692016602</c:v>
                </c:pt>
                <c:pt idx="12338">
                  <c:v>20.776630401611328</c:v>
                </c:pt>
                <c:pt idx="12339">
                  <c:v>20.77943229675293</c:v>
                </c:pt>
                <c:pt idx="12340">
                  <c:v>20.779378890991211</c:v>
                </c:pt>
                <c:pt idx="12341">
                  <c:v>20.780414581298828</c:v>
                </c:pt>
                <c:pt idx="12342">
                  <c:v>20.783426284790039</c:v>
                </c:pt>
                <c:pt idx="12343">
                  <c:v>20.784883499145508</c:v>
                </c:pt>
                <c:pt idx="12344">
                  <c:v>20.786691665649414</c:v>
                </c:pt>
                <c:pt idx="12345">
                  <c:v>20.788303375244141</c:v>
                </c:pt>
                <c:pt idx="12346">
                  <c:v>20.790109634399414</c:v>
                </c:pt>
                <c:pt idx="12347">
                  <c:v>20.79194450378418</c:v>
                </c:pt>
                <c:pt idx="12348">
                  <c:v>20.793136596679688</c:v>
                </c:pt>
                <c:pt idx="12349">
                  <c:v>20.795225143432617</c:v>
                </c:pt>
                <c:pt idx="12350">
                  <c:v>20.796907424926758</c:v>
                </c:pt>
                <c:pt idx="12351">
                  <c:v>20.797971725463867</c:v>
                </c:pt>
                <c:pt idx="12352">
                  <c:v>20.80036735534668</c:v>
                </c:pt>
                <c:pt idx="12353">
                  <c:v>20.80207633972168</c:v>
                </c:pt>
                <c:pt idx="12354">
                  <c:v>20.803211212158203</c:v>
                </c:pt>
                <c:pt idx="12355">
                  <c:v>20.804836273193359</c:v>
                </c:pt>
                <c:pt idx="12356">
                  <c:v>20.806617736816406</c:v>
                </c:pt>
                <c:pt idx="12357">
                  <c:v>20.808803558349609</c:v>
                </c:pt>
                <c:pt idx="12358">
                  <c:v>20.810148239135742</c:v>
                </c:pt>
                <c:pt idx="12359">
                  <c:v>20.811927795410156</c:v>
                </c:pt>
                <c:pt idx="12360">
                  <c:v>20.813301086425781</c:v>
                </c:pt>
                <c:pt idx="12361">
                  <c:v>20.815135955810547</c:v>
                </c:pt>
                <c:pt idx="12362">
                  <c:v>20.816944122314453</c:v>
                </c:pt>
                <c:pt idx="12363">
                  <c:v>20.818204879760742</c:v>
                </c:pt>
                <c:pt idx="12364">
                  <c:v>20.820629119873047</c:v>
                </c:pt>
                <c:pt idx="12365">
                  <c:v>20.822227478027344</c:v>
                </c:pt>
                <c:pt idx="12366">
                  <c:v>20.823879241943359</c:v>
                </c:pt>
                <c:pt idx="12367">
                  <c:v>20.825351715087891</c:v>
                </c:pt>
                <c:pt idx="12368">
                  <c:v>20.827102661132813</c:v>
                </c:pt>
                <c:pt idx="12369">
                  <c:v>20.828588485717773</c:v>
                </c:pt>
                <c:pt idx="12370">
                  <c:v>20.830661773681641</c:v>
                </c:pt>
                <c:pt idx="12371">
                  <c:v>20.832328796386719</c:v>
                </c:pt>
                <c:pt idx="12372">
                  <c:v>20.833269119262695</c:v>
                </c:pt>
                <c:pt idx="12373">
                  <c:v>20.835748672485352</c:v>
                </c:pt>
                <c:pt idx="12374">
                  <c:v>20.836980819702148</c:v>
                </c:pt>
                <c:pt idx="12375">
                  <c:v>20.838705062866211</c:v>
                </c:pt>
                <c:pt idx="12376">
                  <c:v>20.840610504150391</c:v>
                </c:pt>
                <c:pt idx="12377">
                  <c:v>20.842460632324219</c:v>
                </c:pt>
                <c:pt idx="12378">
                  <c:v>20.843679428100586</c:v>
                </c:pt>
                <c:pt idx="12379">
                  <c:v>20.845584869384766</c:v>
                </c:pt>
                <c:pt idx="12380">
                  <c:v>20.847209930419922</c:v>
                </c:pt>
                <c:pt idx="12381">
                  <c:v>20.849117279052734</c:v>
                </c:pt>
                <c:pt idx="12382">
                  <c:v>20.850181579589844</c:v>
                </c:pt>
                <c:pt idx="12383">
                  <c:v>20.852508544921875</c:v>
                </c:pt>
                <c:pt idx="12384">
                  <c:v>20.854490280151367</c:v>
                </c:pt>
                <c:pt idx="12385">
                  <c:v>20.856241226196289</c:v>
                </c:pt>
                <c:pt idx="12386">
                  <c:v>20.856678009033203</c:v>
                </c:pt>
                <c:pt idx="12387">
                  <c:v>20.857046127319336</c:v>
                </c:pt>
                <c:pt idx="12388">
                  <c:v>20.858425140380859</c:v>
                </c:pt>
                <c:pt idx="12389">
                  <c:v>20.860754013061523</c:v>
                </c:pt>
                <c:pt idx="12390">
                  <c:v>20.862625122070313</c:v>
                </c:pt>
                <c:pt idx="12391">
                  <c:v>20.864936828613281</c:v>
                </c:pt>
                <c:pt idx="12392">
                  <c:v>20.866212844848633</c:v>
                </c:pt>
                <c:pt idx="12393">
                  <c:v>20.868711471557617</c:v>
                </c:pt>
                <c:pt idx="12394">
                  <c:v>20.870527267456055</c:v>
                </c:pt>
                <c:pt idx="12395">
                  <c:v>20.873203277587891</c:v>
                </c:pt>
                <c:pt idx="12396">
                  <c:v>20.874631881713867</c:v>
                </c:pt>
                <c:pt idx="12397">
                  <c:v>20.874353408813477</c:v>
                </c:pt>
                <c:pt idx="12398">
                  <c:v>20.877464294433594</c:v>
                </c:pt>
                <c:pt idx="12399">
                  <c:v>20.879270553588867</c:v>
                </c:pt>
                <c:pt idx="12400">
                  <c:v>20.879440307617188</c:v>
                </c:pt>
                <c:pt idx="12401">
                  <c:v>20.882411956787109</c:v>
                </c:pt>
                <c:pt idx="12402">
                  <c:v>20.882959365844727</c:v>
                </c:pt>
                <c:pt idx="12403">
                  <c:v>20.88409423828125</c:v>
                </c:pt>
                <c:pt idx="12404">
                  <c:v>20.888261795043945</c:v>
                </c:pt>
                <c:pt idx="12405">
                  <c:v>20.888954162597656</c:v>
                </c:pt>
                <c:pt idx="12406">
                  <c:v>20.891323089599609</c:v>
                </c:pt>
                <c:pt idx="12407">
                  <c:v>20.893850326538086</c:v>
                </c:pt>
                <c:pt idx="12408">
                  <c:v>20.894458770751953</c:v>
                </c:pt>
                <c:pt idx="12409">
                  <c:v>20.896572113037109</c:v>
                </c:pt>
                <c:pt idx="12410">
                  <c:v>20.900018692016602</c:v>
                </c:pt>
                <c:pt idx="12411">
                  <c:v>20.902708053588867</c:v>
                </c:pt>
                <c:pt idx="12412">
                  <c:v>20.902446746826172</c:v>
                </c:pt>
                <c:pt idx="12413">
                  <c:v>20.904207229614258</c:v>
                </c:pt>
                <c:pt idx="12414">
                  <c:v>20.904506683349609</c:v>
                </c:pt>
                <c:pt idx="12415">
                  <c:v>20.905628204345703</c:v>
                </c:pt>
                <c:pt idx="12416">
                  <c:v>20.907827377319336</c:v>
                </c:pt>
                <c:pt idx="12417">
                  <c:v>20.910112380981445</c:v>
                </c:pt>
                <c:pt idx="12418">
                  <c:v>20.911008834838867</c:v>
                </c:pt>
                <c:pt idx="12419">
                  <c:v>20.912059783935547</c:v>
                </c:pt>
                <c:pt idx="12420">
                  <c:v>20.913463592529297</c:v>
                </c:pt>
                <c:pt idx="12421">
                  <c:v>20.915578842163086</c:v>
                </c:pt>
                <c:pt idx="12422">
                  <c:v>20.918630599975586</c:v>
                </c:pt>
                <c:pt idx="12423">
                  <c:v>20.919988632202148</c:v>
                </c:pt>
                <c:pt idx="12424">
                  <c:v>20.921968460083008</c:v>
                </c:pt>
                <c:pt idx="12425">
                  <c:v>20.922388076782227</c:v>
                </c:pt>
                <c:pt idx="12426">
                  <c:v>20.925722122192383</c:v>
                </c:pt>
                <c:pt idx="12427">
                  <c:v>20.926212310791016</c:v>
                </c:pt>
                <c:pt idx="12428">
                  <c:v>20.928512573242188</c:v>
                </c:pt>
                <c:pt idx="12429">
                  <c:v>20.930179595947266</c:v>
                </c:pt>
                <c:pt idx="12430">
                  <c:v>20.932069778442383</c:v>
                </c:pt>
                <c:pt idx="12431">
                  <c:v>20.932825088500977</c:v>
                </c:pt>
                <c:pt idx="12432">
                  <c:v>20.936132431030273</c:v>
                </c:pt>
                <c:pt idx="12433">
                  <c:v>20.936721801757813</c:v>
                </c:pt>
                <c:pt idx="12434">
                  <c:v>20.938333511352539</c:v>
                </c:pt>
                <c:pt idx="12435">
                  <c:v>20.939916610717773</c:v>
                </c:pt>
                <c:pt idx="12436">
                  <c:v>20.941486358642578</c:v>
                </c:pt>
                <c:pt idx="12437">
                  <c:v>20.943405151367188</c:v>
                </c:pt>
                <c:pt idx="12438">
                  <c:v>20.94493293762207</c:v>
                </c:pt>
                <c:pt idx="12439">
                  <c:v>20.946866989135742</c:v>
                </c:pt>
                <c:pt idx="12440">
                  <c:v>20.94835090637207</c:v>
                </c:pt>
                <c:pt idx="12441">
                  <c:v>20.950088500976563</c:v>
                </c:pt>
                <c:pt idx="12442">
                  <c:v>20.951896667480469</c:v>
                </c:pt>
                <c:pt idx="12443">
                  <c:v>20.953466415405273</c:v>
                </c:pt>
                <c:pt idx="12444">
                  <c:v>20.95509147644043</c:v>
                </c:pt>
                <c:pt idx="12445">
                  <c:v>20.956941604614258</c:v>
                </c:pt>
                <c:pt idx="12446">
                  <c:v>20.958036422729492</c:v>
                </c:pt>
                <c:pt idx="12447">
                  <c:v>20.960332870483398</c:v>
                </c:pt>
                <c:pt idx="12448">
                  <c:v>20.961706161499023</c:v>
                </c:pt>
                <c:pt idx="12449">
                  <c:v>20.963415145874023</c:v>
                </c:pt>
                <c:pt idx="12450">
                  <c:v>20.965278625488281</c:v>
                </c:pt>
                <c:pt idx="12451">
                  <c:v>20.96693229675293</c:v>
                </c:pt>
                <c:pt idx="12452">
                  <c:v>20.968502044677734</c:v>
                </c:pt>
                <c:pt idx="12453">
                  <c:v>20.970085144042969</c:v>
                </c:pt>
                <c:pt idx="12454">
                  <c:v>20.971429824829102</c:v>
                </c:pt>
                <c:pt idx="12455">
                  <c:v>20.973714828491211</c:v>
                </c:pt>
                <c:pt idx="12456">
                  <c:v>20.975114822387695</c:v>
                </c:pt>
                <c:pt idx="12457">
                  <c:v>20.975437164306641</c:v>
                </c:pt>
                <c:pt idx="12458">
                  <c:v>20.97889518737793</c:v>
                </c:pt>
                <c:pt idx="12459">
                  <c:v>20.980985641479492</c:v>
                </c:pt>
                <c:pt idx="12460">
                  <c:v>20.982385635375977</c:v>
                </c:pt>
                <c:pt idx="12461">
                  <c:v>20.983495712280273</c:v>
                </c:pt>
                <c:pt idx="12462">
                  <c:v>20.986171722412109</c:v>
                </c:pt>
                <c:pt idx="12463">
                  <c:v>20.987375259399414</c:v>
                </c:pt>
                <c:pt idx="12464">
                  <c:v>20.988609313964844</c:v>
                </c:pt>
                <c:pt idx="12465">
                  <c:v>20.990486145019531</c:v>
                </c:pt>
                <c:pt idx="12466">
                  <c:v>20.991678237915039</c:v>
                </c:pt>
                <c:pt idx="12467">
                  <c:v>20.990163803100586</c:v>
                </c:pt>
                <c:pt idx="12468">
                  <c:v>20.994745254516602</c:v>
                </c:pt>
                <c:pt idx="12469">
                  <c:v>20.99760627746582</c:v>
                </c:pt>
                <c:pt idx="12470">
                  <c:v>20.999902725219727</c:v>
                </c:pt>
                <c:pt idx="12471">
                  <c:v>21.000267028808594</c:v>
                </c:pt>
                <c:pt idx="12472">
                  <c:v>21.002510070800781</c:v>
                </c:pt>
                <c:pt idx="12473">
                  <c:v>21.004135131835938</c:v>
                </c:pt>
                <c:pt idx="12474">
                  <c:v>21.005928039550781</c:v>
                </c:pt>
                <c:pt idx="12475">
                  <c:v>21.00703239440918</c:v>
                </c:pt>
                <c:pt idx="12476">
                  <c:v>21.008758544921875</c:v>
                </c:pt>
                <c:pt idx="12477">
                  <c:v>21.010705947875977</c:v>
                </c:pt>
                <c:pt idx="12478">
                  <c:v>21.012443542480469</c:v>
                </c:pt>
                <c:pt idx="12479">
                  <c:v>21.013999938964844</c:v>
                </c:pt>
                <c:pt idx="12480">
                  <c:v>21.015695571899414</c:v>
                </c:pt>
                <c:pt idx="12481">
                  <c:v>21.017488479614258</c:v>
                </c:pt>
                <c:pt idx="12482">
                  <c:v>21.019393920898438</c:v>
                </c:pt>
                <c:pt idx="12483">
                  <c:v>21.021076202392578</c:v>
                </c:pt>
                <c:pt idx="12484">
                  <c:v>21.022405624389648</c:v>
                </c:pt>
                <c:pt idx="12485">
                  <c:v>21.024116516113281</c:v>
                </c:pt>
                <c:pt idx="12486">
                  <c:v>21.025657653808594</c:v>
                </c:pt>
                <c:pt idx="12487">
                  <c:v>21.027254104614258</c:v>
                </c:pt>
                <c:pt idx="12488">
                  <c:v>21.029329299926758</c:v>
                </c:pt>
                <c:pt idx="12489">
                  <c:v>21.030899047851563</c:v>
                </c:pt>
                <c:pt idx="12490">
                  <c:v>21.032243728637695</c:v>
                </c:pt>
                <c:pt idx="12491">
                  <c:v>21.034051895141602</c:v>
                </c:pt>
                <c:pt idx="12492">
                  <c:v>21.035299301147461</c:v>
                </c:pt>
                <c:pt idx="12493">
                  <c:v>21.037694931030273</c:v>
                </c:pt>
                <c:pt idx="12494">
                  <c:v>21.039346694946289</c:v>
                </c:pt>
                <c:pt idx="12495">
                  <c:v>21.041044235229492</c:v>
                </c:pt>
                <c:pt idx="12496">
                  <c:v>21.042837142944336</c:v>
                </c:pt>
                <c:pt idx="12497">
                  <c:v>21.044588088989258</c:v>
                </c:pt>
                <c:pt idx="12498">
                  <c:v>21.045961380004883</c:v>
                </c:pt>
                <c:pt idx="12499">
                  <c:v>21.047586441040039</c:v>
                </c:pt>
                <c:pt idx="12500">
                  <c:v>21.049381256103516</c:v>
                </c:pt>
                <c:pt idx="12501">
                  <c:v>21.05116081237793</c:v>
                </c:pt>
                <c:pt idx="12502">
                  <c:v>21.052757263183594</c:v>
                </c:pt>
                <c:pt idx="12503">
                  <c:v>21.054088592529297</c:v>
                </c:pt>
                <c:pt idx="12504">
                  <c:v>21.055912017822266</c:v>
                </c:pt>
                <c:pt idx="12505">
                  <c:v>21.057634353637695</c:v>
                </c:pt>
                <c:pt idx="12506">
                  <c:v>21.05940055847168</c:v>
                </c:pt>
                <c:pt idx="12507">
                  <c:v>21.061319351196289</c:v>
                </c:pt>
                <c:pt idx="12508">
                  <c:v>21.063098907470703</c:v>
                </c:pt>
                <c:pt idx="12509">
                  <c:v>21.064359664916992</c:v>
                </c:pt>
                <c:pt idx="12510">
                  <c:v>21.066364288330078</c:v>
                </c:pt>
                <c:pt idx="12511">
                  <c:v>21.067722320556641</c:v>
                </c:pt>
                <c:pt idx="12512">
                  <c:v>21.069417953491211</c:v>
                </c:pt>
                <c:pt idx="12513">
                  <c:v>21.071001052856445</c:v>
                </c:pt>
                <c:pt idx="12514">
                  <c:v>21.072921752929688</c:v>
                </c:pt>
                <c:pt idx="12515">
                  <c:v>21.074811935424805</c:v>
                </c:pt>
                <c:pt idx="12516">
                  <c:v>21.076396942138672</c:v>
                </c:pt>
                <c:pt idx="12517">
                  <c:v>21.07805061340332</c:v>
                </c:pt>
                <c:pt idx="12518">
                  <c:v>21.07957649230957</c:v>
                </c:pt>
                <c:pt idx="12519">
                  <c:v>21.081203460693359</c:v>
                </c:pt>
                <c:pt idx="12520">
                  <c:v>21.083318710327148</c:v>
                </c:pt>
                <c:pt idx="12521">
                  <c:v>21.08442497253418</c:v>
                </c:pt>
                <c:pt idx="12522">
                  <c:v>21.086149215698242</c:v>
                </c:pt>
                <c:pt idx="12523">
                  <c:v>21.08819580078125</c:v>
                </c:pt>
                <c:pt idx="12524">
                  <c:v>21.090072631835938</c:v>
                </c:pt>
                <c:pt idx="12525">
                  <c:v>21.091796875</c:v>
                </c:pt>
                <c:pt idx="12526">
                  <c:v>21.092874526977539</c:v>
                </c:pt>
                <c:pt idx="12527">
                  <c:v>21.094305038452148</c:v>
                </c:pt>
                <c:pt idx="12528">
                  <c:v>21.096643447875977</c:v>
                </c:pt>
                <c:pt idx="12529">
                  <c:v>21.098016738891602</c:v>
                </c:pt>
                <c:pt idx="12530">
                  <c:v>21.09986686706543</c:v>
                </c:pt>
                <c:pt idx="12531">
                  <c:v>21.101633071899414</c:v>
                </c:pt>
                <c:pt idx="12532">
                  <c:v>21.103061676025391</c:v>
                </c:pt>
                <c:pt idx="12533">
                  <c:v>21.105066299438477</c:v>
                </c:pt>
                <c:pt idx="12534">
                  <c:v>21.106817245483398</c:v>
                </c:pt>
                <c:pt idx="12535">
                  <c:v>21.108331680297852</c:v>
                </c:pt>
                <c:pt idx="12536">
                  <c:v>21.109577178955078</c:v>
                </c:pt>
                <c:pt idx="12537">
                  <c:v>21.111778259277344</c:v>
                </c:pt>
                <c:pt idx="12538">
                  <c:v>21.113754272460938</c:v>
                </c:pt>
                <c:pt idx="12539">
                  <c:v>21.11529541015625</c:v>
                </c:pt>
                <c:pt idx="12540">
                  <c:v>21.116695404052734</c:v>
                </c:pt>
                <c:pt idx="12541">
                  <c:v>21.118503570556641</c:v>
                </c:pt>
                <c:pt idx="12542">
                  <c:v>21.119989395141602</c:v>
                </c:pt>
                <c:pt idx="12543">
                  <c:v>21.121627807617188</c:v>
                </c:pt>
                <c:pt idx="12544">
                  <c:v>21.123617172241211</c:v>
                </c:pt>
                <c:pt idx="12545">
                  <c:v>21.125579833984375</c:v>
                </c:pt>
                <c:pt idx="12546">
                  <c:v>21.126853942871094</c:v>
                </c:pt>
                <c:pt idx="12547">
                  <c:v>21.128452301025391</c:v>
                </c:pt>
                <c:pt idx="12548">
                  <c:v>21.130441665649414</c:v>
                </c:pt>
                <c:pt idx="12549">
                  <c:v>21.132040023803711</c:v>
                </c:pt>
                <c:pt idx="12550">
                  <c:v>21.13349723815918</c:v>
                </c:pt>
                <c:pt idx="12551">
                  <c:v>21.135402679443359</c:v>
                </c:pt>
                <c:pt idx="12552">
                  <c:v>21.137125015258789</c:v>
                </c:pt>
                <c:pt idx="12553">
                  <c:v>21.139423370361328</c:v>
                </c:pt>
                <c:pt idx="12554">
                  <c:v>21.140895843505859</c:v>
                </c:pt>
                <c:pt idx="12555">
                  <c:v>21.141820907592773</c:v>
                </c:pt>
                <c:pt idx="12556">
                  <c:v>21.143486022949219</c:v>
                </c:pt>
                <c:pt idx="12557">
                  <c:v>21.144720077514648</c:v>
                </c:pt>
                <c:pt idx="12558">
                  <c:v>21.145896911621094</c:v>
                </c:pt>
                <c:pt idx="12559">
                  <c:v>21.147729873657227</c:v>
                </c:pt>
                <c:pt idx="12560">
                  <c:v>21.150547027587891</c:v>
                </c:pt>
                <c:pt idx="12561">
                  <c:v>21.152551651000977</c:v>
                </c:pt>
                <c:pt idx="12562">
                  <c:v>21.154262542724609</c:v>
                </c:pt>
                <c:pt idx="12563">
                  <c:v>21.157331466674805</c:v>
                </c:pt>
                <c:pt idx="12564">
                  <c:v>21.158409118652344</c:v>
                </c:pt>
                <c:pt idx="12565">
                  <c:v>21.159868240356445</c:v>
                </c:pt>
                <c:pt idx="12566">
                  <c:v>21.161970138549805</c:v>
                </c:pt>
                <c:pt idx="12567">
                  <c:v>21.162464141845703</c:v>
                </c:pt>
                <c:pt idx="12568">
                  <c:v>21.16331672668457</c:v>
                </c:pt>
                <c:pt idx="12569">
                  <c:v>21.167142868041992</c:v>
                </c:pt>
                <c:pt idx="12570">
                  <c:v>21.169284820556641</c:v>
                </c:pt>
                <c:pt idx="12571">
                  <c:v>21.170320510864258</c:v>
                </c:pt>
                <c:pt idx="12572">
                  <c:v>21.170980453491211</c:v>
                </c:pt>
                <c:pt idx="12573">
                  <c:v>21.172311782836914</c:v>
                </c:pt>
                <c:pt idx="12574">
                  <c:v>21.175910949707031</c:v>
                </c:pt>
                <c:pt idx="12575">
                  <c:v>21.175701141357422</c:v>
                </c:pt>
                <c:pt idx="12576">
                  <c:v>21.176347732543945</c:v>
                </c:pt>
                <c:pt idx="12577">
                  <c:v>21.179962158203125</c:v>
                </c:pt>
                <c:pt idx="12578">
                  <c:v>21.180397033691406</c:v>
                </c:pt>
                <c:pt idx="12579">
                  <c:v>21.184123992919922</c:v>
                </c:pt>
                <c:pt idx="12580">
                  <c:v>21.184808731079102</c:v>
                </c:pt>
                <c:pt idx="12581">
                  <c:v>21.186460494995117</c:v>
                </c:pt>
                <c:pt idx="12582">
                  <c:v>21.187526702880859</c:v>
                </c:pt>
                <c:pt idx="12583">
                  <c:v>21.189292907714844</c:v>
                </c:pt>
                <c:pt idx="12584">
                  <c:v>21.191326141357422</c:v>
                </c:pt>
                <c:pt idx="12585">
                  <c:v>21.19297981262207</c:v>
                </c:pt>
                <c:pt idx="12586">
                  <c:v>21.194393157958984</c:v>
                </c:pt>
                <c:pt idx="12587">
                  <c:v>21.196620941162109</c:v>
                </c:pt>
                <c:pt idx="12588">
                  <c:v>21.198148727416992</c:v>
                </c:pt>
                <c:pt idx="12589">
                  <c:v>21.199480056762695</c:v>
                </c:pt>
                <c:pt idx="12590">
                  <c:v>21.201133728027344</c:v>
                </c:pt>
                <c:pt idx="12591">
                  <c:v>21.202899932861328</c:v>
                </c:pt>
                <c:pt idx="12592">
                  <c:v>21.204343795776367</c:v>
                </c:pt>
                <c:pt idx="12593">
                  <c:v>21.206472396850586</c:v>
                </c:pt>
                <c:pt idx="12594">
                  <c:v>21.208181381225586</c:v>
                </c:pt>
                <c:pt idx="12595">
                  <c:v>21.209737777709961</c:v>
                </c:pt>
                <c:pt idx="12596">
                  <c:v>21.211250305175781</c:v>
                </c:pt>
                <c:pt idx="12597">
                  <c:v>21.212919235229492</c:v>
                </c:pt>
                <c:pt idx="12598">
                  <c:v>21.214712142944336</c:v>
                </c:pt>
                <c:pt idx="12599">
                  <c:v>21.216281890869141</c:v>
                </c:pt>
                <c:pt idx="12600">
                  <c:v>21.21800422668457</c:v>
                </c:pt>
                <c:pt idx="12601">
                  <c:v>21.219715118408203</c:v>
                </c:pt>
                <c:pt idx="12602">
                  <c:v>21.221185684204102</c:v>
                </c:pt>
                <c:pt idx="12603">
                  <c:v>21.222936630249023</c:v>
                </c:pt>
                <c:pt idx="12604">
                  <c:v>21.224773406982422</c:v>
                </c:pt>
                <c:pt idx="12605">
                  <c:v>21.226272583007813</c:v>
                </c:pt>
                <c:pt idx="12606">
                  <c:v>21.227981567382813</c:v>
                </c:pt>
                <c:pt idx="12607">
                  <c:v>21.229719161987305</c:v>
                </c:pt>
                <c:pt idx="12608">
                  <c:v>21.231414794921875</c:v>
                </c:pt>
                <c:pt idx="12609">
                  <c:v>21.233165740966797</c:v>
                </c:pt>
                <c:pt idx="12610">
                  <c:v>21.234790802001953</c:v>
                </c:pt>
                <c:pt idx="12611">
                  <c:v>21.236431121826172</c:v>
                </c:pt>
                <c:pt idx="12612">
                  <c:v>21.238168716430664</c:v>
                </c:pt>
                <c:pt idx="12613">
                  <c:v>21.239919662475586</c:v>
                </c:pt>
                <c:pt idx="12614">
                  <c:v>21.241447448730469</c:v>
                </c:pt>
                <c:pt idx="12615">
                  <c:v>21.243295669555664</c:v>
                </c:pt>
                <c:pt idx="12616">
                  <c:v>21.245174407958984</c:v>
                </c:pt>
                <c:pt idx="12617">
                  <c:v>21.246505737304688</c:v>
                </c:pt>
                <c:pt idx="12618">
                  <c:v>21.244396209716797</c:v>
                </c:pt>
                <c:pt idx="12619">
                  <c:v>21.245622634887695</c:v>
                </c:pt>
                <c:pt idx="12620">
                  <c:v>21.251747131347656</c:v>
                </c:pt>
                <c:pt idx="12621">
                  <c:v>21.253749847412109</c:v>
                </c:pt>
                <c:pt idx="12622">
                  <c:v>21.254802703857422</c:v>
                </c:pt>
                <c:pt idx="12623">
                  <c:v>21.25694465637207</c:v>
                </c:pt>
                <c:pt idx="12624">
                  <c:v>21.257701873779297</c:v>
                </c:pt>
                <c:pt idx="12625">
                  <c:v>21.260322570800781</c:v>
                </c:pt>
                <c:pt idx="12626">
                  <c:v>21.261344909667969</c:v>
                </c:pt>
                <c:pt idx="12627">
                  <c:v>21.263572692871094</c:v>
                </c:pt>
                <c:pt idx="12628">
                  <c:v>21.26556396484375</c:v>
                </c:pt>
                <c:pt idx="12629">
                  <c:v>21.266992568969727</c:v>
                </c:pt>
                <c:pt idx="12630">
                  <c:v>21.268644332885742</c:v>
                </c:pt>
                <c:pt idx="12631">
                  <c:v>21.269990921020508</c:v>
                </c:pt>
                <c:pt idx="12632">
                  <c:v>21.271896362304688</c:v>
                </c:pt>
                <c:pt idx="12633">
                  <c:v>21.273492813110352</c:v>
                </c:pt>
                <c:pt idx="12634">
                  <c:v>21.275287628173828</c:v>
                </c:pt>
                <c:pt idx="12635">
                  <c:v>21.276941299438477</c:v>
                </c:pt>
                <c:pt idx="12636">
                  <c:v>21.278663635253906</c:v>
                </c:pt>
                <c:pt idx="12637">
                  <c:v>21.280261993408203</c:v>
                </c:pt>
                <c:pt idx="12638">
                  <c:v>21.282054901123047</c:v>
                </c:pt>
                <c:pt idx="12639">
                  <c:v>21.283723831176758</c:v>
                </c:pt>
                <c:pt idx="12640">
                  <c:v>21.285236358642578</c:v>
                </c:pt>
                <c:pt idx="12641">
                  <c:v>21.286806106567383</c:v>
                </c:pt>
                <c:pt idx="12642">
                  <c:v>21.288808822631836</c:v>
                </c:pt>
                <c:pt idx="12643">
                  <c:v>21.290491104125977</c:v>
                </c:pt>
                <c:pt idx="12644">
                  <c:v>21.292032241821289</c:v>
                </c:pt>
                <c:pt idx="12645">
                  <c:v>21.293643951416016</c:v>
                </c:pt>
                <c:pt idx="12646">
                  <c:v>21.295282363891602</c:v>
                </c:pt>
                <c:pt idx="12647">
                  <c:v>21.297174453735352</c:v>
                </c:pt>
                <c:pt idx="12648">
                  <c:v>21.29881477355957</c:v>
                </c:pt>
                <c:pt idx="12649">
                  <c:v>21.300426483154297</c:v>
                </c:pt>
                <c:pt idx="12650">
                  <c:v>21.302597045898438</c:v>
                </c:pt>
                <c:pt idx="12651">
                  <c:v>21.303802490234375</c:v>
                </c:pt>
                <c:pt idx="12652">
                  <c:v>21.30601692199707</c:v>
                </c:pt>
                <c:pt idx="12653">
                  <c:v>21.307361602783203</c:v>
                </c:pt>
                <c:pt idx="12654">
                  <c:v>21.308876037597656</c:v>
                </c:pt>
                <c:pt idx="12655">
                  <c:v>21.31068229675293</c:v>
                </c:pt>
                <c:pt idx="12656">
                  <c:v>21.312435150146484</c:v>
                </c:pt>
                <c:pt idx="12657">
                  <c:v>21.313905715942383</c:v>
                </c:pt>
                <c:pt idx="12658">
                  <c:v>21.315460205078125</c:v>
                </c:pt>
                <c:pt idx="12659">
                  <c:v>21.317296981811523</c:v>
                </c:pt>
                <c:pt idx="12660">
                  <c:v>21.319160461425781</c:v>
                </c:pt>
                <c:pt idx="12661">
                  <c:v>21.320505142211914</c:v>
                </c:pt>
                <c:pt idx="12662">
                  <c:v>21.322256088256836</c:v>
                </c:pt>
                <c:pt idx="12663">
                  <c:v>21.323781967163086</c:v>
                </c:pt>
                <c:pt idx="12664">
                  <c:v>21.325967788696289</c:v>
                </c:pt>
                <c:pt idx="12665">
                  <c:v>21.327720642089844</c:v>
                </c:pt>
                <c:pt idx="12666">
                  <c:v>21.329164505004883</c:v>
                </c:pt>
                <c:pt idx="12667">
                  <c:v>21.330621719360352</c:v>
                </c:pt>
                <c:pt idx="12668">
                  <c:v>21.332542419433594</c:v>
                </c:pt>
                <c:pt idx="12669">
                  <c:v>21.334432601928711</c:v>
                </c:pt>
                <c:pt idx="12670">
                  <c:v>21.336044311523438</c:v>
                </c:pt>
                <c:pt idx="12671">
                  <c:v>21.338006973266602</c:v>
                </c:pt>
                <c:pt idx="12672">
                  <c:v>21.339225769042969</c:v>
                </c:pt>
                <c:pt idx="12673">
                  <c:v>21.340991973876953</c:v>
                </c:pt>
                <c:pt idx="12674">
                  <c:v>21.342519760131836</c:v>
                </c:pt>
                <c:pt idx="12675">
                  <c:v>21.344551086425781</c:v>
                </c:pt>
                <c:pt idx="12676">
                  <c:v>21.346105575561523</c:v>
                </c:pt>
                <c:pt idx="12677">
                  <c:v>21.347942352294922</c:v>
                </c:pt>
                <c:pt idx="12678">
                  <c:v>21.349399566650391</c:v>
                </c:pt>
                <c:pt idx="12679">
                  <c:v>21.350982666015625</c:v>
                </c:pt>
                <c:pt idx="12680">
                  <c:v>21.352846145629883</c:v>
                </c:pt>
                <c:pt idx="12681">
                  <c:v>21.354780197143555</c:v>
                </c:pt>
                <c:pt idx="12682">
                  <c:v>21.356405258178711</c:v>
                </c:pt>
                <c:pt idx="12683">
                  <c:v>21.356643676757813</c:v>
                </c:pt>
                <c:pt idx="12684">
                  <c:v>21.35853385925293</c:v>
                </c:pt>
                <c:pt idx="12685">
                  <c:v>21.361309051513672</c:v>
                </c:pt>
                <c:pt idx="12686">
                  <c:v>21.363004684448242</c:v>
                </c:pt>
                <c:pt idx="12687">
                  <c:v>21.365373611450195</c:v>
                </c:pt>
                <c:pt idx="12688">
                  <c:v>21.366212844848633</c:v>
                </c:pt>
                <c:pt idx="12689">
                  <c:v>21.368974685668945</c:v>
                </c:pt>
                <c:pt idx="12690">
                  <c:v>21.370586395263672</c:v>
                </c:pt>
                <c:pt idx="12691">
                  <c:v>21.37158203125</c:v>
                </c:pt>
                <c:pt idx="12692">
                  <c:v>21.372858047485352</c:v>
                </c:pt>
                <c:pt idx="12693">
                  <c:v>21.37434196472168</c:v>
                </c:pt>
                <c:pt idx="12694">
                  <c:v>21.376430511474609</c:v>
                </c:pt>
                <c:pt idx="12695">
                  <c:v>21.378210067749023</c:v>
                </c:pt>
                <c:pt idx="12696">
                  <c:v>21.380155563354492</c:v>
                </c:pt>
                <c:pt idx="12697">
                  <c:v>21.38116455078125</c:v>
                </c:pt>
                <c:pt idx="12698">
                  <c:v>21.383869171142578</c:v>
                </c:pt>
                <c:pt idx="12699">
                  <c:v>21.384990692138672</c:v>
                </c:pt>
                <c:pt idx="12700">
                  <c:v>21.386545181274414</c:v>
                </c:pt>
                <c:pt idx="12701">
                  <c:v>21.388156890869141</c:v>
                </c:pt>
                <c:pt idx="12702">
                  <c:v>21.390048980712891</c:v>
                </c:pt>
                <c:pt idx="12703">
                  <c:v>21.391729354858398</c:v>
                </c:pt>
                <c:pt idx="12704">
                  <c:v>21.393299102783203</c:v>
                </c:pt>
                <c:pt idx="12705">
                  <c:v>21.394699096679688</c:v>
                </c:pt>
                <c:pt idx="12706">
                  <c:v>21.396928787231445</c:v>
                </c:pt>
                <c:pt idx="12707">
                  <c:v>21.397741317749023</c:v>
                </c:pt>
                <c:pt idx="12708">
                  <c:v>21.400388717651367</c:v>
                </c:pt>
                <c:pt idx="12709">
                  <c:v>21.402280807495117</c:v>
                </c:pt>
                <c:pt idx="12710">
                  <c:v>21.402687072753906</c:v>
                </c:pt>
                <c:pt idx="12711">
                  <c:v>21.404901504516602</c:v>
                </c:pt>
                <c:pt idx="12712">
                  <c:v>21.406513214111328</c:v>
                </c:pt>
                <c:pt idx="12713">
                  <c:v>21.408012390136719</c:v>
                </c:pt>
                <c:pt idx="12714">
                  <c:v>21.411178588867188</c:v>
                </c:pt>
                <c:pt idx="12715">
                  <c:v>21.412147521972656</c:v>
                </c:pt>
                <c:pt idx="12716">
                  <c:v>21.413702011108398</c:v>
                </c:pt>
                <c:pt idx="12717">
                  <c:v>21.415424346923828</c:v>
                </c:pt>
                <c:pt idx="12718">
                  <c:v>21.416925430297852</c:v>
                </c:pt>
                <c:pt idx="12719">
                  <c:v>21.418466567993164</c:v>
                </c:pt>
                <c:pt idx="12720">
                  <c:v>21.420623779296875</c:v>
                </c:pt>
                <c:pt idx="12721">
                  <c:v>21.421730041503906</c:v>
                </c:pt>
                <c:pt idx="12722">
                  <c:v>21.424068450927734</c:v>
                </c:pt>
                <c:pt idx="12723">
                  <c:v>21.425331115722656</c:v>
                </c:pt>
                <c:pt idx="12724">
                  <c:v>21.426984786987305</c:v>
                </c:pt>
                <c:pt idx="12725">
                  <c:v>21.428960800170898</c:v>
                </c:pt>
                <c:pt idx="12726">
                  <c:v>21.427516937255859</c:v>
                </c:pt>
                <c:pt idx="12727">
                  <c:v>21.43214225769043</c:v>
                </c:pt>
                <c:pt idx="12728">
                  <c:v>21.433191299438477</c:v>
                </c:pt>
                <c:pt idx="12729">
                  <c:v>21.435756683349609</c:v>
                </c:pt>
                <c:pt idx="12730">
                  <c:v>21.437297821044922</c:v>
                </c:pt>
                <c:pt idx="12731">
                  <c:v>21.438671112060547</c:v>
                </c:pt>
                <c:pt idx="12732">
                  <c:v>21.440214157104492</c:v>
                </c:pt>
                <c:pt idx="12733">
                  <c:v>21.441728591918945</c:v>
                </c:pt>
                <c:pt idx="12734">
                  <c:v>21.444389343261719</c:v>
                </c:pt>
                <c:pt idx="12735">
                  <c:v>21.445621490478516</c:v>
                </c:pt>
                <c:pt idx="12736">
                  <c:v>21.447288513183594</c:v>
                </c:pt>
                <c:pt idx="12737">
                  <c:v>21.448984146118164</c:v>
                </c:pt>
                <c:pt idx="12738">
                  <c:v>21.450876235961914</c:v>
                </c:pt>
                <c:pt idx="12739">
                  <c:v>21.45252799987793</c:v>
                </c:pt>
                <c:pt idx="12740">
                  <c:v>21.453327178955078</c:v>
                </c:pt>
                <c:pt idx="12741">
                  <c:v>21.455486297607422</c:v>
                </c:pt>
                <c:pt idx="12742">
                  <c:v>21.457672119140625</c:v>
                </c:pt>
                <c:pt idx="12743">
                  <c:v>21.458778381347656</c:v>
                </c:pt>
                <c:pt idx="12744">
                  <c:v>21.459648132324219</c:v>
                </c:pt>
                <c:pt idx="12745">
                  <c:v>21.461456298828125</c:v>
                </c:pt>
                <c:pt idx="12746">
                  <c:v>21.464019775390625</c:v>
                </c:pt>
                <c:pt idx="12747">
                  <c:v>21.466218948364258</c:v>
                </c:pt>
                <c:pt idx="12748">
                  <c:v>21.466821670532227</c:v>
                </c:pt>
                <c:pt idx="12749">
                  <c:v>21.469272613525391</c:v>
                </c:pt>
                <c:pt idx="12750">
                  <c:v>21.471122741699219</c:v>
                </c:pt>
                <c:pt idx="12751">
                  <c:v>21.472482681274414</c:v>
                </c:pt>
                <c:pt idx="12752">
                  <c:v>21.474332809448242</c:v>
                </c:pt>
                <c:pt idx="12753">
                  <c:v>21.476070404052734</c:v>
                </c:pt>
                <c:pt idx="12754">
                  <c:v>21.477653503417969</c:v>
                </c:pt>
                <c:pt idx="12755">
                  <c:v>21.479475021362305</c:v>
                </c:pt>
                <c:pt idx="12756">
                  <c:v>21.480609893798828</c:v>
                </c:pt>
                <c:pt idx="12757">
                  <c:v>21.482780456542969</c:v>
                </c:pt>
                <c:pt idx="12758">
                  <c:v>21.484491348266602</c:v>
                </c:pt>
                <c:pt idx="12759">
                  <c:v>21.485416412353516</c:v>
                </c:pt>
                <c:pt idx="12760">
                  <c:v>21.487997055053711</c:v>
                </c:pt>
                <c:pt idx="12761">
                  <c:v>21.488990783691406</c:v>
                </c:pt>
                <c:pt idx="12762">
                  <c:v>21.490518569946289</c:v>
                </c:pt>
                <c:pt idx="12763">
                  <c:v>21.491189956665039</c:v>
                </c:pt>
                <c:pt idx="12764">
                  <c:v>21.493768692016602</c:v>
                </c:pt>
                <c:pt idx="12765">
                  <c:v>21.495603561401367</c:v>
                </c:pt>
                <c:pt idx="12766">
                  <c:v>21.496959686279297</c:v>
                </c:pt>
                <c:pt idx="12767">
                  <c:v>21.498811721801758</c:v>
                </c:pt>
                <c:pt idx="12768">
                  <c:v>21.501110076904297</c:v>
                </c:pt>
                <c:pt idx="12769">
                  <c:v>21.503322601318359</c:v>
                </c:pt>
                <c:pt idx="12770">
                  <c:v>21.504655838012695</c:v>
                </c:pt>
                <c:pt idx="12771">
                  <c:v>21.506618499755859</c:v>
                </c:pt>
                <c:pt idx="12772">
                  <c:v>21.507289886474609</c:v>
                </c:pt>
                <c:pt idx="12773">
                  <c:v>21.508661270141602</c:v>
                </c:pt>
                <c:pt idx="12774">
                  <c:v>21.511198043823242</c:v>
                </c:pt>
                <c:pt idx="12775">
                  <c:v>21.514154434204102</c:v>
                </c:pt>
                <c:pt idx="12776">
                  <c:v>21.514518737792969</c:v>
                </c:pt>
                <c:pt idx="12777">
                  <c:v>21.518331527709961</c:v>
                </c:pt>
                <c:pt idx="12778">
                  <c:v>21.51768684387207</c:v>
                </c:pt>
                <c:pt idx="12779">
                  <c:v>21.520698547363281</c:v>
                </c:pt>
                <c:pt idx="12780">
                  <c:v>21.522575378417969</c:v>
                </c:pt>
                <c:pt idx="12781">
                  <c:v>21.524118423461914</c:v>
                </c:pt>
                <c:pt idx="12782">
                  <c:v>21.523811340332031</c:v>
                </c:pt>
                <c:pt idx="12783">
                  <c:v>21.527032852172852</c:v>
                </c:pt>
                <c:pt idx="12784">
                  <c:v>21.52851676940918</c:v>
                </c:pt>
                <c:pt idx="12785">
                  <c:v>21.52992057800293</c:v>
                </c:pt>
                <c:pt idx="12786">
                  <c:v>21.532007217407227</c:v>
                </c:pt>
                <c:pt idx="12787">
                  <c:v>21.533283233642578</c:v>
                </c:pt>
                <c:pt idx="12788">
                  <c:v>21.53504753112793</c:v>
                </c:pt>
                <c:pt idx="12789">
                  <c:v>21.537471771240234</c:v>
                </c:pt>
                <c:pt idx="12790">
                  <c:v>21.538326263427734</c:v>
                </c:pt>
                <c:pt idx="12791">
                  <c:v>21.540679931640625</c:v>
                </c:pt>
                <c:pt idx="12792">
                  <c:v>21.541801452636719</c:v>
                </c:pt>
                <c:pt idx="12793">
                  <c:v>21.542797088623047</c:v>
                </c:pt>
                <c:pt idx="12794">
                  <c:v>21.544912338256836</c:v>
                </c:pt>
                <c:pt idx="12795">
                  <c:v>21.546833038330078</c:v>
                </c:pt>
                <c:pt idx="12796">
                  <c:v>21.547994613647461</c:v>
                </c:pt>
                <c:pt idx="12797">
                  <c:v>21.550334930419922</c:v>
                </c:pt>
                <c:pt idx="12798">
                  <c:v>21.5523681640625</c:v>
                </c:pt>
                <c:pt idx="12799">
                  <c:v>21.553670883178711</c:v>
                </c:pt>
                <c:pt idx="12800">
                  <c:v>21.554889678955078</c:v>
                </c:pt>
                <c:pt idx="12801">
                  <c:v>21.556417465209961</c:v>
                </c:pt>
                <c:pt idx="12802">
                  <c:v>21.558378219604492</c:v>
                </c:pt>
                <c:pt idx="12803">
                  <c:v>21.56043815612793</c:v>
                </c:pt>
                <c:pt idx="12804">
                  <c:v>21.561882019042969</c:v>
                </c:pt>
                <c:pt idx="12805">
                  <c:v>21.563198089599609</c:v>
                </c:pt>
                <c:pt idx="12806">
                  <c:v>21.564908981323242</c:v>
                </c:pt>
                <c:pt idx="12807">
                  <c:v>21.566503524780273</c:v>
                </c:pt>
                <c:pt idx="12808">
                  <c:v>21.569053649902344</c:v>
                </c:pt>
                <c:pt idx="12809">
                  <c:v>21.570934295654297</c:v>
                </c:pt>
                <c:pt idx="12810">
                  <c:v>21.571102142333984</c:v>
                </c:pt>
                <c:pt idx="12811">
                  <c:v>21.574226379394531</c:v>
                </c:pt>
                <c:pt idx="12812">
                  <c:v>21.575668334960938</c:v>
                </c:pt>
                <c:pt idx="12813">
                  <c:v>21.577169418334961</c:v>
                </c:pt>
                <c:pt idx="12814">
                  <c:v>21.578107833862305</c:v>
                </c:pt>
                <c:pt idx="12815">
                  <c:v>21.577184677124023</c:v>
                </c:pt>
                <c:pt idx="12816">
                  <c:v>21.582126617431641</c:v>
                </c:pt>
                <c:pt idx="12817">
                  <c:v>21.584720611572266</c:v>
                </c:pt>
                <c:pt idx="12818">
                  <c:v>21.585731506347656</c:v>
                </c:pt>
                <c:pt idx="12819">
                  <c:v>21.587089538574219</c:v>
                </c:pt>
                <c:pt idx="12820">
                  <c:v>21.588953018188477</c:v>
                </c:pt>
                <c:pt idx="12821">
                  <c:v>21.590326309204102</c:v>
                </c:pt>
                <c:pt idx="12822">
                  <c:v>21.591489791870117</c:v>
                </c:pt>
                <c:pt idx="12823">
                  <c:v>21.592918395996094</c:v>
                </c:pt>
                <c:pt idx="12824">
                  <c:v>21.595146179199219</c:v>
                </c:pt>
                <c:pt idx="12825">
                  <c:v>21.597038269042969</c:v>
                </c:pt>
                <c:pt idx="12826">
                  <c:v>21.598943710327148</c:v>
                </c:pt>
                <c:pt idx="12827">
                  <c:v>21.600893020629883</c:v>
                </c:pt>
                <c:pt idx="12828">
                  <c:v>21.602714538574219</c:v>
                </c:pt>
                <c:pt idx="12829">
                  <c:v>21.60383415222168</c:v>
                </c:pt>
                <c:pt idx="12830">
                  <c:v>21.60551643371582</c:v>
                </c:pt>
                <c:pt idx="12831">
                  <c:v>21.606805801391602</c:v>
                </c:pt>
                <c:pt idx="12832">
                  <c:v>21.608150482177734</c:v>
                </c:pt>
                <c:pt idx="12833">
                  <c:v>21.611303329467773</c:v>
                </c:pt>
                <c:pt idx="12834">
                  <c:v>21.612436294555664</c:v>
                </c:pt>
                <c:pt idx="12835">
                  <c:v>21.613683700561523</c:v>
                </c:pt>
                <c:pt idx="12836">
                  <c:v>21.616950988769531</c:v>
                </c:pt>
                <c:pt idx="12837">
                  <c:v>21.617328643798828</c:v>
                </c:pt>
                <c:pt idx="12838">
                  <c:v>21.618335723876953</c:v>
                </c:pt>
                <c:pt idx="12839">
                  <c:v>21.620973587036133</c:v>
                </c:pt>
                <c:pt idx="12840">
                  <c:v>21.62266731262207</c:v>
                </c:pt>
                <c:pt idx="12841">
                  <c:v>21.624292373657227</c:v>
                </c:pt>
                <c:pt idx="12842">
                  <c:v>21.625246047973633</c:v>
                </c:pt>
                <c:pt idx="12843">
                  <c:v>21.62750244140625</c:v>
                </c:pt>
                <c:pt idx="12844">
                  <c:v>21.628705978393555</c:v>
                </c:pt>
                <c:pt idx="12845">
                  <c:v>21.631103515625</c:v>
                </c:pt>
                <c:pt idx="12846">
                  <c:v>21.632741928100586</c:v>
                </c:pt>
                <c:pt idx="12847">
                  <c:v>21.633356094360352</c:v>
                </c:pt>
                <c:pt idx="12848">
                  <c:v>21.635852813720703</c:v>
                </c:pt>
                <c:pt idx="12849">
                  <c:v>21.637619018554688</c:v>
                </c:pt>
                <c:pt idx="12850">
                  <c:v>21.639301300048828</c:v>
                </c:pt>
                <c:pt idx="12851">
                  <c:v>21.640422821044922</c:v>
                </c:pt>
                <c:pt idx="12852">
                  <c:v>21.642778396606445</c:v>
                </c:pt>
                <c:pt idx="12853">
                  <c:v>21.644876480102539</c:v>
                </c:pt>
                <c:pt idx="12854">
                  <c:v>21.647287368774414</c:v>
                </c:pt>
                <c:pt idx="12855">
                  <c:v>21.648365020751953</c:v>
                </c:pt>
                <c:pt idx="12856">
                  <c:v>21.650180816650391</c:v>
                </c:pt>
                <c:pt idx="12857">
                  <c:v>21.651557922363281</c:v>
                </c:pt>
                <c:pt idx="12858">
                  <c:v>21.653423309326172</c:v>
                </c:pt>
                <c:pt idx="12859">
                  <c:v>21.654796600341797</c:v>
                </c:pt>
                <c:pt idx="12860">
                  <c:v>21.656660079956055</c:v>
                </c:pt>
                <c:pt idx="12861">
                  <c:v>21.657333374023438</c:v>
                </c:pt>
                <c:pt idx="12862">
                  <c:v>21.658567428588867</c:v>
                </c:pt>
                <c:pt idx="12863">
                  <c:v>21.661716461181641</c:v>
                </c:pt>
                <c:pt idx="12864">
                  <c:v>21.663078308105469</c:v>
                </c:pt>
                <c:pt idx="12865">
                  <c:v>21.666034698486328</c:v>
                </c:pt>
                <c:pt idx="12866">
                  <c:v>21.668207168579102</c:v>
                </c:pt>
                <c:pt idx="12867">
                  <c:v>21.668937683105469</c:v>
                </c:pt>
                <c:pt idx="12868">
                  <c:v>21.669763565063477</c:v>
                </c:pt>
                <c:pt idx="12869">
                  <c:v>21.670061111450195</c:v>
                </c:pt>
                <c:pt idx="12870">
                  <c:v>21.671951293945313</c:v>
                </c:pt>
                <c:pt idx="12871">
                  <c:v>21.673755645751953</c:v>
                </c:pt>
                <c:pt idx="12872">
                  <c:v>21.676963806152344</c:v>
                </c:pt>
                <c:pt idx="12873">
                  <c:v>21.677707672119141</c:v>
                </c:pt>
                <c:pt idx="12874">
                  <c:v>21.681249618530273</c:v>
                </c:pt>
                <c:pt idx="12875">
                  <c:v>21.681379318237305</c:v>
                </c:pt>
                <c:pt idx="12876">
                  <c:v>21.684053421020508</c:v>
                </c:pt>
                <c:pt idx="12877">
                  <c:v>21.685428619384766</c:v>
                </c:pt>
                <c:pt idx="12878">
                  <c:v>21.686199188232422</c:v>
                </c:pt>
                <c:pt idx="12879">
                  <c:v>21.686985015869141</c:v>
                </c:pt>
                <c:pt idx="12880">
                  <c:v>21.689365386962891</c:v>
                </c:pt>
                <c:pt idx="12881">
                  <c:v>21.690881729125977</c:v>
                </c:pt>
                <c:pt idx="12882">
                  <c:v>21.693864822387695</c:v>
                </c:pt>
                <c:pt idx="12883">
                  <c:v>21.694211959838867</c:v>
                </c:pt>
                <c:pt idx="12884">
                  <c:v>21.698545455932617</c:v>
                </c:pt>
                <c:pt idx="12885">
                  <c:v>21.699090957641602</c:v>
                </c:pt>
                <c:pt idx="12886">
                  <c:v>21.700155258178711</c:v>
                </c:pt>
                <c:pt idx="12887">
                  <c:v>21.702957153320313</c:v>
                </c:pt>
                <c:pt idx="12888">
                  <c:v>21.703588485717773</c:v>
                </c:pt>
                <c:pt idx="12889">
                  <c:v>21.705354690551758</c:v>
                </c:pt>
                <c:pt idx="12890">
                  <c:v>21.706769943237305</c:v>
                </c:pt>
                <c:pt idx="12891">
                  <c:v>21.70860481262207</c:v>
                </c:pt>
                <c:pt idx="12892">
                  <c:v>21.710103988647461</c:v>
                </c:pt>
                <c:pt idx="12893">
                  <c:v>21.71174430847168</c:v>
                </c:pt>
                <c:pt idx="12894">
                  <c:v>21.713607788085938</c:v>
                </c:pt>
                <c:pt idx="12895">
                  <c:v>21.713649749755859</c:v>
                </c:pt>
                <c:pt idx="12896">
                  <c:v>21.717067718505859</c:v>
                </c:pt>
                <c:pt idx="12897">
                  <c:v>21.718595504760742</c:v>
                </c:pt>
                <c:pt idx="12898">
                  <c:v>21.720233917236328</c:v>
                </c:pt>
                <c:pt idx="12899">
                  <c:v>21.722099304199219</c:v>
                </c:pt>
                <c:pt idx="12900">
                  <c:v>21.723878860473633</c:v>
                </c:pt>
                <c:pt idx="12901">
                  <c:v>21.725784301757813</c:v>
                </c:pt>
                <c:pt idx="12902">
                  <c:v>21.727210998535156</c:v>
                </c:pt>
                <c:pt idx="12903">
                  <c:v>21.729425430297852</c:v>
                </c:pt>
                <c:pt idx="12904">
                  <c:v>21.730785369873047</c:v>
                </c:pt>
                <c:pt idx="12905">
                  <c:v>21.731670379638672</c:v>
                </c:pt>
                <c:pt idx="12906">
                  <c:v>21.732624053955078</c:v>
                </c:pt>
                <c:pt idx="12907">
                  <c:v>21.735382080078125</c:v>
                </c:pt>
                <c:pt idx="12908">
                  <c:v>21.737680435180664</c:v>
                </c:pt>
                <c:pt idx="12909">
                  <c:v>21.738983154296875</c:v>
                </c:pt>
                <c:pt idx="12910">
                  <c:v>21.741588592529297</c:v>
                </c:pt>
                <c:pt idx="12911">
                  <c:v>21.742193222045898</c:v>
                </c:pt>
                <c:pt idx="12912">
                  <c:v>21.742866516113281</c:v>
                </c:pt>
                <c:pt idx="12913">
                  <c:v>21.744100570678711</c:v>
                </c:pt>
                <c:pt idx="12914">
                  <c:v>21.746589660644531</c:v>
                </c:pt>
                <c:pt idx="12915">
                  <c:v>21.748889923095703</c:v>
                </c:pt>
                <c:pt idx="12916">
                  <c:v>21.750627517700195</c:v>
                </c:pt>
                <c:pt idx="12917">
                  <c:v>21.752994537353516</c:v>
                </c:pt>
                <c:pt idx="12918">
                  <c:v>21.754535675048828</c:v>
                </c:pt>
                <c:pt idx="12919">
                  <c:v>21.756441116333008</c:v>
                </c:pt>
                <c:pt idx="12920">
                  <c:v>21.756732940673828</c:v>
                </c:pt>
                <c:pt idx="12921">
                  <c:v>21.760311126708984</c:v>
                </c:pt>
                <c:pt idx="12922">
                  <c:v>21.760841369628906</c:v>
                </c:pt>
                <c:pt idx="12923">
                  <c:v>21.763420104980469</c:v>
                </c:pt>
                <c:pt idx="12924">
                  <c:v>21.763952255249023</c:v>
                </c:pt>
                <c:pt idx="12925">
                  <c:v>21.767511367797852</c:v>
                </c:pt>
                <c:pt idx="12926">
                  <c:v>21.767793655395508</c:v>
                </c:pt>
                <c:pt idx="12927">
                  <c:v>21.769180297851563</c:v>
                </c:pt>
                <c:pt idx="12928">
                  <c:v>21.77143669128418</c:v>
                </c:pt>
                <c:pt idx="12929">
                  <c:v>21.772975921630859</c:v>
                </c:pt>
                <c:pt idx="12930">
                  <c:v>21.775386810302734</c:v>
                </c:pt>
                <c:pt idx="12931">
                  <c:v>21.776199340820313</c:v>
                </c:pt>
                <c:pt idx="12932">
                  <c:v>21.777629852294922</c:v>
                </c:pt>
                <c:pt idx="12933">
                  <c:v>21.779380798339844</c:v>
                </c:pt>
                <c:pt idx="12934">
                  <c:v>21.780908584594727</c:v>
                </c:pt>
                <c:pt idx="12935">
                  <c:v>21.782575607299805</c:v>
                </c:pt>
                <c:pt idx="12936">
                  <c:v>21.783121109008789</c:v>
                </c:pt>
                <c:pt idx="12937">
                  <c:v>21.786289215087891</c:v>
                </c:pt>
                <c:pt idx="12938">
                  <c:v>21.787998199462891</c:v>
                </c:pt>
                <c:pt idx="12939">
                  <c:v>21.789386749267578</c:v>
                </c:pt>
                <c:pt idx="12940">
                  <c:v>21.791053771972656</c:v>
                </c:pt>
                <c:pt idx="12941">
                  <c:v>21.792985916137695</c:v>
                </c:pt>
                <c:pt idx="12942">
                  <c:v>21.794458389282227</c:v>
                </c:pt>
                <c:pt idx="12943">
                  <c:v>21.796321868896484</c:v>
                </c:pt>
                <c:pt idx="12944">
                  <c:v>21.797794342041016</c:v>
                </c:pt>
                <c:pt idx="12945">
                  <c:v>21.794626235961914</c:v>
                </c:pt>
                <c:pt idx="12946">
                  <c:v>21.801618576049805</c:v>
                </c:pt>
                <c:pt idx="12947">
                  <c:v>21.802473068237305</c:v>
                </c:pt>
                <c:pt idx="12948">
                  <c:v>21.804449081420898</c:v>
                </c:pt>
                <c:pt idx="12949">
                  <c:v>21.806440353393555</c:v>
                </c:pt>
                <c:pt idx="12950">
                  <c:v>21.807840347290039</c:v>
                </c:pt>
                <c:pt idx="12951">
                  <c:v>21.809703826904297</c:v>
                </c:pt>
                <c:pt idx="12952">
                  <c:v>21.811132431030273</c:v>
                </c:pt>
                <c:pt idx="12953">
                  <c:v>21.812240600585938</c:v>
                </c:pt>
                <c:pt idx="12954">
                  <c:v>21.814872741699219</c:v>
                </c:pt>
                <c:pt idx="12955">
                  <c:v>21.816316604614258</c:v>
                </c:pt>
                <c:pt idx="12956">
                  <c:v>21.817873001098633</c:v>
                </c:pt>
                <c:pt idx="12957">
                  <c:v>21.81928825378418</c:v>
                </c:pt>
                <c:pt idx="12958">
                  <c:v>21.821783065795898</c:v>
                </c:pt>
                <c:pt idx="12959">
                  <c:v>21.823030471801758</c:v>
                </c:pt>
                <c:pt idx="12960">
                  <c:v>21.824220657348633</c:v>
                </c:pt>
                <c:pt idx="12961">
                  <c:v>21.826309204101563</c:v>
                </c:pt>
                <c:pt idx="12962">
                  <c:v>21.827905654907227</c:v>
                </c:pt>
                <c:pt idx="12963">
                  <c:v>21.829238891601563</c:v>
                </c:pt>
                <c:pt idx="12964">
                  <c:v>21.832473754882813</c:v>
                </c:pt>
                <c:pt idx="12965">
                  <c:v>21.833845138549805</c:v>
                </c:pt>
                <c:pt idx="12966">
                  <c:v>21.835123062133789</c:v>
                </c:pt>
                <c:pt idx="12967">
                  <c:v>21.83745002746582</c:v>
                </c:pt>
                <c:pt idx="12968">
                  <c:v>21.838260650634766</c:v>
                </c:pt>
                <c:pt idx="12969">
                  <c:v>21.83984375</c:v>
                </c:pt>
                <c:pt idx="12970">
                  <c:v>21.840909957885742</c:v>
                </c:pt>
                <c:pt idx="12971">
                  <c:v>21.843376159667969</c:v>
                </c:pt>
                <c:pt idx="12972">
                  <c:v>21.844860076904297</c:v>
                </c:pt>
                <c:pt idx="12973">
                  <c:v>21.846668243408203</c:v>
                </c:pt>
                <c:pt idx="12974">
                  <c:v>21.848531723022461</c:v>
                </c:pt>
                <c:pt idx="12975">
                  <c:v>21.849946975708008</c:v>
                </c:pt>
                <c:pt idx="12976">
                  <c:v>21.851726531982422</c:v>
                </c:pt>
                <c:pt idx="12977">
                  <c:v>21.853534698486328</c:v>
                </c:pt>
                <c:pt idx="12978">
                  <c:v>21.85548210144043</c:v>
                </c:pt>
                <c:pt idx="12979">
                  <c:v>21.856800079345703</c:v>
                </c:pt>
                <c:pt idx="12980">
                  <c:v>21.858438491821289</c:v>
                </c:pt>
                <c:pt idx="12981">
                  <c:v>21.860092163085938</c:v>
                </c:pt>
                <c:pt idx="12982">
                  <c:v>21.861717224121094</c:v>
                </c:pt>
                <c:pt idx="12983">
                  <c:v>21.863441467285156</c:v>
                </c:pt>
                <c:pt idx="12984">
                  <c:v>21.865528106689453</c:v>
                </c:pt>
                <c:pt idx="12985">
                  <c:v>21.866481781005859</c:v>
                </c:pt>
                <c:pt idx="12986">
                  <c:v>21.868219375610352</c:v>
                </c:pt>
                <c:pt idx="12987">
                  <c:v>21.870502471923828</c:v>
                </c:pt>
                <c:pt idx="12988">
                  <c:v>21.872198104858398</c:v>
                </c:pt>
                <c:pt idx="12989">
                  <c:v>21.874454498291016</c:v>
                </c:pt>
                <c:pt idx="12990">
                  <c:v>21.87518310546875</c:v>
                </c:pt>
                <c:pt idx="12991">
                  <c:v>21.876361846923828</c:v>
                </c:pt>
                <c:pt idx="12992">
                  <c:v>21.878599166870117</c:v>
                </c:pt>
                <c:pt idx="12993">
                  <c:v>21.880632400512695</c:v>
                </c:pt>
                <c:pt idx="12994">
                  <c:v>21.882705688476563</c:v>
                </c:pt>
                <c:pt idx="12995">
                  <c:v>21.883646011352539</c:v>
                </c:pt>
                <c:pt idx="12996">
                  <c:v>21.885398864746094</c:v>
                </c:pt>
                <c:pt idx="12997">
                  <c:v>21.886968612670898</c:v>
                </c:pt>
                <c:pt idx="12998">
                  <c:v>21.889307022094727</c:v>
                </c:pt>
                <c:pt idx="12999">
                  <c:v>21.890512466430664</c:v>
                </c:pt>
                <c:pt idx="13000">
                  <c:v>21.891592025756836</c:v>
                </c:pt>
                <c:pt idx="13001">
                  <c:v>21.893835067749023</c:v>
                </c:pt>
                <c:pt idx="13002">
                  <c:v>21.896383285522461</c:v>
                </c:pt>
                <c:pt idx="13003">
                  <c:v>21.897659301757813</c:v>
                </c:pt>
                <c:pt idx="13004">
                  <c:v>21.89886474609375</c:v>
                </c:pt>
                <c:pt idx="13005">
                  <c:v>21.900602340698242</c:v>
                </c:pt>
                <c:pt idx="13006">
                  <c:v>21.902256011962891</c:v>
                </c:pt>
                <c:pt idx="13007">
                  <c:v>21.902353286743164</c:v>
                </c:pt>
                <c:pt idx="13008">
                  <c:v>21.902883529663086</c:v>
                </c:pt>
                <c:pt idx="13009">
                  <c:v>21.907062530517578</c:v>
                </c:pt>
                <c:pt idx="13010">
                  <c:v>21.908979415893555</c:v>
                </c:pt>
                <c:pt idx="13011">
                  <c:v>21.91120719909668</c:v>
                </c:pt>
                <c:pt idx="13012">
                  <c:v>21.912710189819336</c:v>
                </c:pt>
                <c:pt idx="13013">
                  <c:v>21.91497802734375</c:v>
                </c:pt>
                <c:pt idx="13014">
                  <c:v>21.915609359741211</c:v>
                </c:pt>
                <c:pt idx="13015">
                  <c:v>21.918325424194336</c:v>
                </c:pt>
                <c:pt idx="13016">
                  <c:v>21.917934417724609</c:v>
                </c:pt>
                <c:pt idx="13017">
                  <c:v>21.921731948852539</c:v>
                </c:pt>
                <c:pt idx="13018">
                  <c:v>21.922487258911133</c:v>
                </c:pt>
                <c:pt idx="13019">
                  <c:v>21.924688339233398</c:v>
                </c:pt>
                <c:pt idx="13020">
                  <c:v>21.927078247070313</c:v>
                </c:pt>
                <c:pt idx="13021">
                  <c:v>21.927238464355469</c:v>
                </c:pt>
                <c:pt idx="13022">
                  <c:v>21.929832458496094</c:v>
                </c:pt>
                <c:pt idx="13023">
                  <c:v>21.931192398071289</c:v>
                </c:pt>
                <c:pt idx="13024">
                  <c:v>21.932899475097656</c:v>
                </c:pt>
                <c:pt idx="13025">
                  <c:v>21.934806823730469</c:v>
                </c:pt>
                <c:pt idx="13026">
                  <c:v>21.937244415283203</c:v>
                </c:pt>
                <c:pt idx="13027">
                  <c:v>21.938583374023438</c:v>
                </c:pt>
                <c:pt idx="13028">
                  <c:v>21.940269470214844</c:v>
                </c:pt>
                <c:pt idx="13029">
                  <c:v>21.941335678100586</c:v>
                </c:pt>
                <c:pt idx="13030">
                  <c:v>21.943212509155273</c:v>
                </c:pt>
                <c:pt idx="13031">
                  <c:v>21.944671630859375</c:v>
                </c:pt>
                <c:pt idx="13032">
                  <c:v>21.944883346557617</c:v>
                </c:pt>
                <c:pt idx="13033">
                  <c:v>21.947040557861328</c:v>
                </c:pt>
                <c:pt idx="13034">
                  <c:v>21.949460983276367</c:v>
                </c:pt>
                <c:pt idx="13035">
                  <c:v>21.95130729675293</c:v>
                </c:pt>
                <c:pt idx="13036">
                  <c:v>21.952949523925781</c:v>
                </c:pt>
                <c:pt idx="13037">
                  <c:v>21.953306198120117</c:v>
                </c:pt>
                <c:pt idx="13038">
                  <c:v>21.956832885742188</c:v>
                </c:pt>
                <c:pt idx="13039">
                  <c:v>21.958219528198242</c:v>
                </c:pt>
                <c:pt idx="13040">
                  <c:v>21.959955215454102</c:v>
                </c:pt>
                <c:pt idx="13041">
                  <c:v>21.961669921875</c:v>
                </c:pt>
                <c:pt idx="13042">
                  <c:v>21.963094711303711</c:v>
                </c:pt>
                <c:pt idx="13043">
                  <c:v>21.9637451171875</c:v>
                </c:pt>
                <c:pt idx="13044">
                  <c:v>21.967412948608398</c:v>
                </c:pt>
                <c:pt idx="13045">
                  <c:v>21.96830940246582</c:v>
                </c:pt>
                <c:pt idx="13046">
                  <c:v>21.970327377319336</c:v>
                </c:pt>
                <c:pt idx="13047">
                  <c:v>21.971000671386719</c:v>
                </c:pt>
                <c:pt idx="13048">
                  <c:v>21.973735809326172</c:v>
                </c:pt>
                <c:pt idx="13049">
                  <c:v>21.975540161132813</c:v>
                </c:pt>
                <c:pt idx="13050">
                  <c:v>21.977293014526367</c:v>
                </c:pt>
                <c:pt idx="13051">
                  <c:v>21.979406356811523</c:v>
                </c:pt>
                <c:pt idx="13052">
                  <c:v>21.979644775390625</c:v>
                </c:pt>
                <c:pt idx="13053">
                  <c:v>21.981536865234375</c:v>
                </c:pt>
                <c:pt idx="13054">
                  <c:v>21.983499526977539</c:v>
                </c:pt>
                <c:pt idx="13055">
                  <c:v>21.985376358032227</c:v>
                </c:pt>
                <c:pt idx="13056">
                  <c:v>21.987337112426758</c:v>
                </c:pt>
                <c:pt idx="13057">
                  <c:v>21.988597869873047</c:v>
                </c:pt>
                <c:pt idx="13058">
                  <c:v>21.990070343017578</c:v>
                </c:pt>
                <c:pt idx="13059">
                  <c:v>21.991472244262695</c:v>
                </c:pt>
                <c:pt idx="13060">
                  <c:v>21.993251800537109</c:v>
                </c:pt>
                <c:pt idx="13061">
                  <c:v>21.994667053222656</c:v>
                </c:pt>
                <c:pt idx="13062">
                  <c:v>21.995828628540039</c:v>
                </c:pt>
                <c:pt idx="13063">
                  <c:v>21.996927261352539</c:v>
                </c:pt>
                <c:pt idx="13064">
                  <c:v>21.998857498168945</c:v>
                </c:pt>
                <c:pt idx="13065">
                  <c:v>22.000720977783203</c:v>
                </c:pt>
                <c:pt idx="13066">
                  <c:v>22.003143310546875</c:v>
                </c:pt>
                <c:pt idx="13067">
                  <c:v>22.005218505859375</c:v>
                </c:pt>
                <c:pt idx="13068">
                  <c:v>22.007823944091797</c:v>
                </c:pt>
                <c:pt idx="13069">
                  <c:v>22.008384704589844</c:v>
                </c:pt>
                <c:pt idx="13070">
                  <c:v>22.010402679443359</c:v>
                </c:pt>
                <c:pt idx="13071">
                  <c:v>22.012462615966797</c:v>
                </c:pt>
                <c:pt idx="13072">
                  <c:v>22.013666152954102</c:v>
                </c:pt>
                <c:pt idx="13073">
                  <c:v>22.015361785888672</c:v>
                </c:pt>
                <c:pt idx="13074">
                  <c:v>22.017240524291992</c:v>
                </c:pt>
                <c:pt idx="13075">
                  <c:v>22.018878936767578</c:v>
                </c:pt>
                <c:pt idx="13076">
                  <c:v>22.020267486572266</c:v>
                </c:pt>
                <c:pt idx="13077">
                  <c:v>22.0218505859375</c:v>
                </c:pt>
                <c:pt idx="13078">
                  <c:v>22.023475646972656</c:v>
                </c:pt>
                <c:pt idx="13079">
                  <c:v>22.025297164916992</c:v>
                </c:pt>
                <c:pt idx="13080">
                  <c:v>22.027004241943359</c:v>
                </c:pt>
                <c:pt idx="13081">
                  <c:v>22.027652740478516</c:v>
                </c:pt>
                <c:pt idx="13082">
                  <c:v>22.029838562011719</c:v>
                </c:pt>
                <c:pt idx="13083">
                  <c:v>22.032079696655273</c:v>
                </c:pt>
                <c:pt idx="13084">
                  <c:v>22.034013748168945</c:v>
                </c:pt>
                <c:pt idx="13085">
                  <c:v>22.035974502563477</c:v>
                </c:pt>
                <c:pt idx="13086">
                  <c:v>22.037166595458984</c:v>
                </c:pt>
                <c:pt idx="13087">
                  <c:v>22.038749694824219</c:v>
                </c:pt>
                <c:pt idx="13088">
                  <c:v>22.041116714477539</c:v>
                </c:pt>
                <c:pt idx="13089">
                  <c:v>22.042015075683594</c:v>
                </c:pt>
                <c:pt idx="13090">
                  <c:v>22.044073104858398</c:v>
                </c:pt>
                <c:pt idx="13091">
                  <c:v>22.045404434204102</c:v>
                </c:pt>
                <c:pt idx="13092">
                  <c:v>22.042812347412109</c:v>
                </c:pt>
                <c:pt idx="13093">
                  <c:v>22.049005508422852</c:v>
                </c:pt>
                <c:pt idx="13094">
                  <c:v>22.050868988037109</c:v>
                </c:pt>
                <c:pt idx="13095">
                  <c:v>22.052663803100586</c:v>
                </c:pt>
                <c:pt idx="13096">
                  <c:v>22.053363800048828</c:v>
                </c:pt>
                <c:pt idx="13097">
                  <c:v>22.055719375610352</c:v>
                </c:pt>
                <c:pt idx="13098">
                  <c:v>22.057666778564453</c:v>
                </c:pt>
                <c:pt idx="13099">
                  <c:v>22.059391021728516</c:v>
                </c:pt>
                <c:pt idx="13100">
                  <c:v>22.060848236083984</c:v>
                </c:pt>
                <c:pt idx="13101">
                  <c:v>22.062431335449219</c:v>
                </c:pt>
                <c:pt idx="13102">
                  <c:v>22.064069747924805</c:v>
                </c:pt>
                <c:pt idx="13103">
                  <c:v>22.066535949707031</c:v>
                </c:pt>
                <c:pt idx="13104">
                  <c:v>22.067852020263672</c:v>
                </c:pt>
                <c:pt idx="13105">
                  <c:v>22.068750381469727</c:v>
                </c:pt>
                <c:pt idx="13106">
                  <c:v>22.069787979125977</c:v>
                </c:pt>
                <c:pt idx="13107">
                  <c:v>22.072420120239258</c:v>
                </c:pt>
                <c:pt idx="13108">
                  <c:v>22.074060440063477</c:v>
                </c:pt>
                <c:pt idx="13109">
                  <c:v>22.075994491577148</c:v>
                </c:pt>
                <c:pt idx="13110">
                  <c:v>22.078109741210938</c:v>
                </c:pt>
                <c:pt idx="13111">
                  <c:v>22.079103469848633</c:v>
                </c:pt>
                <c:pt idx="13112">
                  <c:v>22.081304550170898</c:v>
                </c:pt>
                <c:pt idx="13113">
                  <c:v>22.081918716430664</c:v>
                </c:pt>
                <c:pt idx="13114">
                  <c:v>22.0828857421875</c:v>
                </c:pt>
                <c:pt idx="13115">
                  <c:v>22.085676193237305</c:v>
                </c:pt>
                <c:pt idx="13116">
                  <c:v>22.087245941162109</c:v>
                </c:pt>
                <c:pt idx="13117">
                  <c:v>22.089559555053711</c:v>
                </c:pt>
                <c:pt idx="13118">
                  <c:v>22.091842651367188</c:v>
                </c:pt>
                <c:pt idx="13119">
                  <c:v>22.092655181884766</c:v>
                </c:pt>
                <c:pt idx="13120">
                  <c:v>22.094015121459961</c:v>
                </c:pt>
                <c:pt idx="13121">
                  <c:v>22.096353530883789</c:v>
                </c:pt>
                <c:pt idx="13122">
                  <c:v>22.097179412841797</c:v>
                </c:pt>
                <c:pt idx="13123">
                  <c:v>22.099451065063477</c:v>
                </c:pt>
                <c:pt idx="13124">
                  <c:v>22.102460861206055</c:v>
                </c:pt>
                <c:pt idx="13125">
                  <c:v>22.102365493774414</c:v>
                </c:pt>
                <c:pt idx="13126">
                  <c:v>22.104803085327148</c:v>
                </c:pt>
                <c:pt idx="13127">
                  <c:v>22.106637954711914</c:v>
                </c:pt>
                <c:pt idx="13128">
                  <c:v>22.108121871948242</c:v>
                </c:pt>
                <c:pt idx="13129">
                  <c:v>22.108909606933594</c:v>
                </c:pt>
                <c:pt idx="13130">
                  <c:v>22.110969543457031</c:v>
                </c:pt>
                <c:pt idx="13131">
                  <c:v>22.113561630249023</c:v>
                </c:pt>
                <c:pt idx="13132">
                  <c:v>22.114261627197266</c:v>
                </c:pt>
                <c:pt idx="13133">
                  <c:v>22.115213394165039</c:v>
                </c:pt>
                <c:pt idx="13134">
                  <c:v>22.117904663085938</c:v>
                </c:pt>
                <c:pt idx="13135">
                  <c:v>22.120161056518555</c:v>
                </c:pt>
                <c:pt idx="13136">
                  <c:v>22.121311187744141</c:v>
                </c:pt>
                <c:pt idx="13137">
                  <c:v>22.122837066650391</c:v>
                </c:pt>
                <c:pt idx="13138">
                  <c:v>22.124839782714844</c:v>
                </c:pt>
                <c:pt idx="13139">
                  <c:v>22.126760482788086</c:v>
                </c:pt>
                <c:pt idx="13140">
                  <c:v>22.128555297851563</c:v>
                </c:pt>
                <c:pt idx="13141">
                  <c:v>22.129871368408203</c:v>
                </c:pt>
                <c:pt idx="13142">
                  <c:v>22.131608963012695</c:v>
                </c:pt>
                <c:pt idx="13143">
                  <c:v>22.133346557617188</c:v>
                </c:pt>
                <c:pt idx="13144">
                  <c:v>22.134971618652344</c:v>
                </c:pt>
                <c:pt idx="13145">
                  <c:v>22.136682510375977</c:v>
                </c:pt>
                <c:pt idx="13146">
                  <c:v>22.138124465942383</c:v>
                </c:pt>
                <c:pt idx="13147">
                  <c:v>22.140003204345703</c:v>
                </c:pt>
                <c:pt idx="13148">
                  <c:v>22.141599655151367</c:v>
                </c:pt>
                <c:pt idx="13149">
                  <c:v>22.142553329467773</c:v>
                </c:pt>
                <c:pt idx="13150">
                  <c:v>22.144811630249023</c:v>
                </c:pt>
                <c:pt idx="13151">
                  <c:v>22.147163391113281</c:v>
                </c:pt>
                <c:pt idx="13152">
                  <c:v>22.148185729980469</c:v>
                </c:pt>
                <c:pt idx="13153">
                  <c:v>22.150091171264648</c:v>
                </c:pt>
                <c:pt idx="13154">
                  <c:v>22.152570724487305</c:v>
                </c:pt>
                <c:pt idx="13155">
                  <c:v>22.152894973754883</c:v>
                </c:pt>
                <c:pt idx="13156">
                  <c:v>22.155246734619141</c:v>
                </c:pt>
                <c:pt idx="13157">
                  <c:v>22.15667724609375</c:v>
                </c:pt>
                <c:pt idx="13158">
                  <c:v>22.158666610717773</c:v>
                </c:pt>
                <c:pt idx="13159">
                  <c:v>22.16009521484375</c:v>
                </c:pt>
                <c:pt idx="13160">
                  <c:v>22.161300659179688</c:v>
                </c:pt>
                <c:pt idx="13161">
                  <c:v>22.163122177124023</c:v>
                </c:pt>
                <c:pt idx="13162">
                  <c:v>22.165294647216797</c:v>
                </c:pt>
                <c:pt idx="13163">
                  <c:v>22.167003631591797</c:v>
                </c:pt>
                <c:pt idx="13164">
                  <c:v>22.16853141784668</c:v>
                </c:pt>
                <c:pt idx="13165">
                  <c:v>22.170255661010742</c:v>
                </c:pt>
                <c:pt idx="13166">
                  <c:v>22.172006607055664</c:v>
                </c:pt>
                <c:pt idx="13167">
                  <c:v>22.173505783081055</c:v>
                </c:pt>
                <c:pt idx="13168">
                  <c:v>22.175020217895508</c:v>
                </c:pt>
                <c:pt idx="13169">
                  <c:v>22.176841735839844</c:v>
                </c:pt>
                <c:pt idx="13170">
                  <c:v>22.178577423095703</c:v>
                </c:pt>
                <c:pt idx="13171">
                  <c:v>22.18037223815918</c:v>
                </c:pt>
                <c:pt idx="13172">
                  <c:v>22.182123184204102</c:v>
                </c:pt>
                <c:pt idx="13173">
                  <c:v>22.183341979980469</c:v>
                </c:pt>
                <c:pt idx="13174">
                  <c:v>22.185163497924805</c:v>
                </c:pt>
                <c:pt idx="13175">
                  <c:v>22.187168121337891</c:v>
                </c:pt>
                <c:pt idx="13176">
                  <c:v>22.1890869140625</c:v>
                </c:pt>
                <c:pt idx="13177">
                  <c:v>22.19013786315918</c:v>
                </c:pt>
                <c:pt idx="13178">
                  <c:v>22.192268371582031</c:v>
                </c:pt>
                <c:pt idx="13179">
                  <c:v>22.194089889526367</c:v>
                </c:pt>
                <c:pt idx="13180">
                  <c:v>22.194398880004883</c:v>
                </c:pt>
                <c:pt idx="13181">
                  <c:v>22.19647216796875</c:v>
                </c:pt>
                <c:pt idx="13182">
                  <c:v>22.198925018310547</c:v>
                </c:pt>
                <c:pt idx="13183">
                  <c:v>22.200620651245117</c:v>
                </c:pt>
                <c:pt idx="13184">
                  <c:v>22.202400207519531</c:v>
                </c:pt>
                <c:pt idx="13185">
                  <c:v>22.204122543334961</c:v>
                </c:pt>
                <c:pt idx="13186">
                  <c:v>22.20576286315918</c:v>
                </c:pt>
                <c:pt idx="13187">
                  <c:v>22.207374572753906</c:v>
                </c:pt>
                <c:pt idx="13188">
                  <c:v>22.208873748779297</c:v>
                </c:pt>
                <c:pt idx="13189">
                  <c:v>22.210792541503906</c:v>
                </c:pt>
                <c:pt idx="13190">
                  <c:v>22.212642669677734</c:v>
                </c:pt>
                <c:pt idx="13191">
                  <c:v>22.213832855224609</c:v>
                </c:pt>
                <c:pt idx="13192">
                  <c:v>22.215780258178711</c:v>
                </c:pt>
                <c:pt idx="13193">
                  <c:v>22.217321395874023</c:v>
                </c:pt>
                <c:pt idx="13194">
                  <c:v>22.219141006469727</c:v>
                </c:pt>
                <c:pt idx="13195">
                  <c:v>22.220951080322266</c:v>
                </c:pt>
                <c:pt idx="13196">
                  <c:v>22.223165512084961</c:v>
                </c:pt>
                <c:pt idx="13197">
                  <c:v>22.22498893737793</c:v>
                </c:pt>
                <c:pt idx="13198">
                  <c:v>22.226541519165039</c:v>
                </c:pt>
                <c:pt idx="13199">
                  <c:v>22.227441787719727</c:v>
                </c:pt>
                <c:pt idx="13200">
                  <c:v>22.229961395263672</c:v>
                </c:pt>
                <c:pt idx="13201">
                  <c:v>22.23060417175293</c:v>
                </c:pt>
                <c:pt idx="13202">
                  <c:v>22.231882095336914</c:v>
                </c:pt>
                <c:pt idx="13203">
                  <c:v>22.23406982421875</c:v>
                </c:pt>
                <c:pt idx="13204">
                  <c:v>22.235385894775391</c:v>
                </c:pt>
                <c:pt idx="13205">
                  <c:v>22.237768173217773</c:v>
                </c:pt>
                <c:pt idx="13206">
                  <c:v>22.239843368530273</c:v>
                </c:pt>
                <c:pt idx="13207">
                  <c:v>22.240976333618164</c:v>
                </c:pt>
                <c:pt idx="13208">
                  <c:v>22.242137908935547</c:v>
                </c:pt>
                <c:pt idx="13209">
                  <c:v>22.243875503540039</c:v>
                </c:pt>
                <c:pt idx="13210">
                  <c:v>22.245668411254883</c:v>
                </c:pt>
                <c:pt idx="13211">
                  <c:v>22.248075485229492</c:v>
                </c:pt>
                <c:pt idx="13212">
                  <c:v>22.249439239501953</c:v>
                </c:pt>
                <c:pt idx="13213">
                  <c:v>22.252365112304688</c:v>
                </c:pt>
                <c:pt idx="13214">
                  <c:v>22.254144668579102</c:v>
                </c:pt>
                <c:pt idx="13215">
                  <c:v>22.255155563354492</c:v>
                </c:pt>
                <c:pt idx="13216">
                  <c:v>22.255365371704102</c:v>
                </c:pt>
                <c:pt idx="13217">
                  <c:v>22.256008148193359</c:v>
                </c:pt>
                <c:pt idx="13218">
                  <c:v>22.258056640625</c:v>
                </c:pt>
                <c:pt idx="13219">
                  <c:v>22.261232376098633</c:v>
                </c:pt>
                <c:pt idx="13220">
                  <c:v>22.262775421142578</c:v>
                </c:pt>
                <c:pt idx="13221">
                  <c:v>22.264514923095703</c:v>
                </c:pt>
                <c:pt idx="13222">
                  <c:v>22.266252517700195</c:v>
                </c:pt>
                <c:pt idx="13223">
                  <c:v>22.268117904663086</c:v>
                </c:pt>
                <c:pt idx="13224">
                  <c:v>22.27159309387207</c:v>
                </c:pt>
                <c:pt idx="13225">
                  <c:v>22.271928787231445</c:v>
                </c:pt>
                <c:pt idx="13226">
                  <c:v>22.273763656616211</c:v>
                </c:pt>
                <c:pt idx="13227">
                  <c:v>22.275936126708984</c:v>
                </c:pt>
                <c:pt idx="13228">
                  <c:v>22.277673721313477</c:v>
                </c:pt>
                <c:pt idx="13229">
                  <c:v>22.279186248779297</c:v>
                </c:pt>
                <c:pt idx="13230">
                  <c:v>22.280235290527344</c:v>
                </c:pt>
                <c:pt idx="13231">
                  <c:v>22.281471252441406</c:v>
                </c:pt>
                <c:pt idx="13232">
                  <c:v>22.283502578735352</c:v>
                </c:pt>
                <c:pt idx="13233">
                  <c:v>22.284708023071289</c:v>
                </c:pt>
                <c:pt idx="13234">
                  <c:v>22.285957336425781</c:v>
                </c:pt>
                <c:pt idx="13235">
                  <c:v>22.288309097290039</c:v>
                </c:pt>
                <c:pt idx="13236">
                  <c:v>22.289207458496094</c:v>
                </c:pt>
                <c:pt idx="13237">
                  <c:v>22.290735244750977</c:v>
                </c:pt>
                <c:pt idx="13238">
                  <c:v>22.292470932006836</c:v>
                </c:pt>
                <c:pt idx="13239">
                  <c:v>22.294431686401367</c:v>
                </c:pt>
                <c:pt idx="13240">
                  <c:v>22.297401428222656</c:v>
                </c:pt>
                <c:pt idx="13241">
                  <c:v>22.298789978027344</c:v>
                </c:pt>
                <c:pt idx="13242">
                  <c:v>22.301185607910156</c:v>
                </c:pt>
                <c:pt idx="13243">
                  <c:v>22.301609039306641</c:v>
                </c:pt>
                <c:pt idx="13244">
                  <c:v>22.304689407348633</c:v>
                </c:pt>
                <c:pt idx="13245">
                  <c:v>22.30610466003418</c:v>
                </c:pt>
                <c:pt idx="13246">
                  <c:v>22.307044982910156</c:v>
                </c:pt>
                <c:pt idx="13247">
                  <c:v>22.308601379394531</c:v>
                </c:pt>
                <c:pt idx="13248">
                  <c:v>22.310436248779297</c:v>
                </c:pt>
                <c:pt idx="13249">
                  <c:v>22.312355041503906</c:v>
                </c:pt>
                <c:pt idx="13250">
                  <c:v>22.313432693481445</c:v>
                </c:pt>
                <c:pt idx="13251">
                  <c:v>22.315380096435547</c:v>
                </c:pt>
                <c:pt idx="13252">
                  <c:v>22.316865921020508</c:v>
                </c:pt>
                <c:pt idx="13253">
                  <c:v>22.319080352783203</c:v>
                </c:pt>
                <c:pt idx="13254">
                  <c:v>22.320438385009766</c:v>
                </c:pt>
                <c:pt idx="13255">
                  <c:v>22.32221794128418</c:v>
                </c:pt>
                <c:pt idx="13256">
                  <c:v>22.32307243347168</c:v>
                </c:pt>
                <c:pt idx="13257">
                  <c:v>22.324951171875</c:v>
                </c:pt>
                <c:pt idx="13258">
                  <c:v>22.327123641967773</c:v>
                </c:pt>
                <c:pt idx="13259">
                  <c:v>22.324348449707031</c:v>
                </c:pt>
                <c:pt idx="13260">
                  <c:v>22.328340530395508</c:v>
                </c:pt>
                <c:pt idx="13261">
                  <c:v>22.332181930541992</c:v>
                </c:pt>
                <c:pt idx="13262">
                  <c:v>22.332855224609375</c:v>
                </c:pt>
                <c:pt idx="13263">
                  <c:v>22.335012435913086</c:v>
                </c:pt>
                <c:pt idx="13264">
                  <c:v>22.338150024414063</c:v>
                </c:pt>
                <c:pt idx="13265">
                  <c:v>22.33936882019043</c:v>
                </c:pt>
                <c:pt idx="13266">
                  <c:v>22.340841293334961</c:v>
                </c:pt>
                <c:pt idx="13267">
                  <c:v>22.340925216674805</c:v>
                </c:pt>
                <c:pt idx="13268">
                  <c:v>22.343866348266602</c:v>
                </c:pt>
                <c:pt idx="13269">
                  <c:v>22.343978881835938</c:v>
                </c:pt>
                <c:pt idx="13270">
                  <c:v>22.346363067626953</c:v>
                </c:pt>
                <c:pt idx="13271">
                  <c:v>22.349725723266602</c:v>
                </c:pt>
                <c:pt idx="13272">
                  <c:v>22.351995468139648</c:v>
                </c:pt>
                <c:pt idx="13273">
                  <c:v>22.352317810058594</c:v>
                </c:pt>
                <c:pt idx="13274">
                  <c:v>22.354961395263672</c:v>
                </c:pt>
                <c:pt idx="13275">
                  <c:v>22.356311798095703</c:v>
                </c:pt>
                <c:pt idx="13276">
                  <c:v>22.357490539550781</c:v>
                </c:pt>
                <c:pt idx="13277">
                  <c:v>22.359590530395508</c:v>
                </c:pt>
                <c:pt idx="13278">
                  <c:v>22.360977172851563</c:v>
                </c:pt>
                <c:pt idx="13279">
                  <c:v>22.361833572387695</c:v>
                </c:pt>
                <c:pt idx="13280">
                  <c:v>22.363246917724609</c:v>
                </c:pt>
                <c:pt idx="13281">
                  <c:v>22.364940643310547</c:v>
                </c:pt>
                <c:pt idx="13282">
                  <c:v>22.367759704589844</c:v>
                </c:pt>
                <c:pt idx="13283">
                  <c:v>22.368947982788086</c:v>
                </c:pt>
                <c:pt idx="13284">
                  <c:v>22.370891571044922</c:v>
                </c:pt>
                <c:pt idx="13285">
                  <c:v>22.373710632324219</c:v>
                </c:pt>
                <c:pt idx="13286">
                  <c:v>22.374485015869141</c:v>
                </c:pt>
                <c:pt idx="13287">
                  <c:v>22.376070022583008</c:v>
                </c:pt>
                <c:pt idx="13288">
                  <c:v>22.379207611083984</c:v>
                </c:pt>
                <c:pt idx="13289">
                  <c:v>22.377998352050781</c:v>
                </c:pt>
                <c:pt idx="13290">
                  <c:v>22.37913703918457</c:v>
                </c:pt>
                <c:pt idx="13291">
                  <c:v>22.381757736206055</c:v>
                </c:pt>
                <c:pt idx="13292">
                  <c:v>22.383495330810547</c:v>
                </c:pt>
                <c:pt idx="13293">
                  <c:v>22.387626647949219</c:v>
                </c:pt>
                <c:pt idx="13294">
                  <c:v>22.388872146606445</c:v>
                </c:pt>
                <c:pt idx="13295">
                  <c:v>22.3892822265625</c:v>
                </c:pt>
                <c:pt idx="13296">
                  <c:v>22.391748428344727</c:v>
                </c:pt>
                <c:pt idx="13297">
                  <c:v>22.392892837524414</c:v>
                </c:pt>
                <c:pt idx="13298">
                  <c:v>22.394506454467773</c:v>
                </c:pt>
                <c:pt idx="13299">
                  <c:v>22.39668083190918</c:v>
                </c:pt>
                <c:pt idx="13300">
                  <c:v>22.398515701293945</c:v>
                </c:pt>
                <c:pt idx="13301">
                  <c:v>22.400392532348633</c:v>
                </c:pt>
                <c:pt idx="13302">
                  <c:v>22.401123046875</c:v>
                </c:pt>
                <c:pt idx="13303">
                  <c:v>22.402935028076172</c:v>
                </c:pt>
                <c:pt idx="13304">
                  <c:v>22.403688430786133</c:v>
                </c:pt>
                <c:pt idx="13305">
                  <c:v>22.404911041259766</c:v>
                </c:pt>
                <c:pt idx="13306">
                  <c:v>22.40765380859375</c:v>
                </c:pt>
                <c:pt idx="13307">
                  <c:v>22.409835815429688</c:v>
                </c:pt>
                <c:pt idx="13308">
                  <c:v>22.412164688110352</c:v>
                </c:pt>
                <c:pt idx="13309">
                  <c:v>22.413467407226563</c:v>
                </c:pt>
                <c:pt idx="13310">
                  <c:v>22.415023803710938</c:v>
                </c:pt>
                <c:pt idx="13311">
                  <c:v>22.416803359985352</c:v>
                </c:pt>
                <c:pt idx="13312">
                  <c:v>22.417558670043945</c:v>
                </c:pt>
                <c:pt idx="13313">
                  <c:v>22.421157836914063</c:v>
                </c:pt>
                <c:pt idx="13314">
                  <c:v>22.42237663269043</c:v>
                </c:pt>
                <c:pt idx="13315">
                  <c:v>22.423248291015625</c:v>
                </c:pt>
                <c:pt idx="13316">
                  <c:v>22.425321578979492</c:v>
                </c:pt>
                <c:pt idx="13317">
                  <c:v>22.427047729492188</c:v>
                </c:pt>
                <c:pt idx="13318">
                  <c:v>22.429004669189453</c:v>
                </c:pt>
                <c:pt idx="13319">
                  <c:v>22.430561065673828</c:v>
                </c:pt>
                <c:pt idx="13320">
                  <c:v>22.431936264038086</c:v>
                </c:pt>
                <c:pt idx="13321">
                  <c:v>22.4320068359375</c:v>
                </c:pt>
                <c:pt idx="13322">
                  <c:v>22.433774948120117</c:v>
                </c:pt>
                <c:pt idx="13323">
                  <c:v>22.434530258178711</c:v>
                </c:pt>
                <c:pt idx="13324">
                  <c:v>22.438228607177734</c:v>
                </c:pt>
                <c:pt idx="13325">
                  <c:v>22.439418792724609</c:v>
                </c:pt>
                <c:pt idx="13326">
                  <c:v>22.441562652587891</c:v>
                </c:pt>
                <c:pt idx="13327">
                  <c:v>22.443159103393555</c:v>
                </c:pt>
                <c:pt idx="13328">
                  <c:v>22.444463729858398</c:v>
                </c:pt>
                <c:pt idx="13329">
                  <c:v>22.44688606262207</c:v>
                </c:pt>
                <c:pt idx="13330">
                  <c:v>22.448846817016602</c:v>
                </c:pt>
                <c:pt idx="13331">
                  <c:v>22.450809478759766</c:v>
                </c:pt>
                <c:pt idx="13332">
                  <c:v>22.452224731445313</c:v>
                </c:pt>
                <c:pt idx="13333">
                  <c:v>22.453584671020508</c:v>
                </c:pt>
                <c:pt idx="13334">
                  <c:v>22.45362663269043</c:v>
                </c:pt>
                <c:pt idx="13335">
                  <c:v>22.456064224243164</c:v>
                </c:pt>
                <c:pt idx="13336">
                  <c:v>22.458135604858398</c:v>
                </c:pt>
                <c:pt idx="13337">
                  <c:v>22.458810806274414</c:v>
                </c:pt>
                <c:pt idx="13338">
                  <c:v>22.461164474487305</c:v>
                </c:pt>
                <c:pt idx="13339">
                  <c:v>22.463197708129883</c:v>
                </c:pt>
                <c:pt idx="13340">
                  <c:v>22.465003967285156</c:v>
                </c:pt>
                <c:pt idx="13341">
                  <c:v>22.466949462890625</c:v>
                </c:pt>
                <c:pt idx="13342">
                  <c:v>22.469026565551758</c:v>
                </c:pt>
                <c:pt idx="13343">
                  <c:v>22.470006942749023</c:v>
                </c:pt>
                <c:pt idx="13344">
                  <c:v>22.471828460693359</c:v>
                </c:pt>
                <c:pt idx="13345">
                  <c:v>22.474922180175781</c:v>
                </c:pt>
                <c:pt idx="13346">
                  <c:v>22.474365234375</c:v>
                </c:pt>
                <c:pt idx="13347">
                  <c:v>22.475793838500977</c:v>
                </c:pt>
                <c:pt idx="13348">
                  <c:v>22.479085922241211</c:v>
                </c:pt>
                <c:pt idx="13349">
                  <c:v>22.481792449951172</c:v>
                </c:pt>
                <c:pt idx="13350">
                  <c:v>22.482276916503906</c:v>
                </c:pt>
                <c:pt idx="13351">
                  <c:v>22.482608795166016</c:v>
                </c:pt>
                <c:pt idx="13352">
                  <c:v>22.486778259277344</c:v>
                </c:pt>
                <c:pt idx="13353">
                  <c:v>22.487621307373047</c:v>
                </c:pt>
                <c:pt idx="13354">
                  <c:v>22.487604141235352</c:v>
                </c:pt>
                <c:pt idx="13355">
                  <c:v>22.490495681762695</c:v>
                </c:pt>
                <c:pt idx="13356">
                  <c:v>22.491937637329102</c:v>
                </c:pt>
                <c:pt idx="13357">
                  <c:v>22.49273681640625</c:v>
                </c:pt>
                <c:pt idx="13358">
                  <c:v>22.495452880859375</c:v>
                </c:pt>
                <c:pt idx="13359">
                  <c:v>22.497583389282227</c:v>
                </c:pt>
                <c:pt idx="13360">
                  <c:v>22.499111175537109</c:v>
                </c:pt>
                <c:pt idx="13361">
                  <c:v>22.500539779663086</c:v>
                </c:pt>
                <c:pt idx="13362">
                  <c:v>22.502487182617188</c:v>
                </c:pt>
                <c:pt idx="13363">
                  <c:v>22.502529144287109</c:v>
                </c:pt>
                <c:pt idx="13364">
                  <c:v>22.505304336547852</c:v>
                </c:pt>
                <c:pt idx="13365">
                  <c:v>22.507055282592773</c:v>
                </c:pt>
                <c:pt idx="13366">
                  <c:v>22.50865364074707</c:v>
                </c:pt>
                <c:pt idx="13367">
                  <c:v>22.510698318481445</c:v>
                </c:pt>
                <c:pt idx="13368">
                  <c:v>22.512323379516602</c:v>
                </c:pt>
                <c:pt idx="13369">
                  <c:v>22.51397705078125</c:v>
                </c:pt>
                <c:pt idx="13370">
                  <c:v>22.51567268371582</c:v>
                </c:pt>
                <c:pt idx="13371">
                  <c:v>22.518072128295898</c:v>
                </c:pt>
                <c:pt idx="13372">
                  <c:v>22.519596099853516</c:v>
                </c:pt>
                <c:pt idx="13373">
                  <c:v>22.520168304443359</c:v>
                </c:pt>
                <c:pt idx="13374">
                  <c:v>22.522232055664063</c:v>
                </c:pt>
                <c:pt idx="13375">
                  <c:v>22.5230712890625</c:v>
                </c:pt>
                <c:pt idx="13376">
                  <c:v>22.525552749633789</c:v>
                </c:pt>
                <c:pt idx="13377">
                  <c:v>22.527162551879883</c:v>
                </c:pt>
                <c:pt idx="13378">
                  <c:v>22.529657363891602</c:v>
                </c:pt>
                <c:pt idx="13379">
                  <c:v>22.531339645385742</c:v>
                </c:pt>
                <c:pt idx="13380">
                  <c:v>22.532474517822266</c:v>
                </c:pt>
                <c:pt idx="13381">
                  <c:v>22.533945083618164</c:v>
                </c:pt>
                <c:pt idx="13382">
                  <c:v>22.535711288452148</c:v>
                </c:pt>
                <c:pt idx="13383">
                  <c:v>22.537841796875</c:v>
                </c:pt>
                <c:pt idx="13384">
                  <c:v>22.539661407470703</c:v>
                </c:pt>
                <c:pt idx="13385">
                  <c:v>22.540657043457031</c:v>
                </c:pt>
                <c:pt idx="13386">
                  <c:v>22.542675018310547</c:v>
                </c:pt>
                <c:pt idx="13387">
                  <c:v>22.54466438293457</c:v>
                </c:pt>
                <c:pt idx="13388">
                  <c:v>22.545982360839844</c:v>
                </c:pt>
                <c:pt idx="13389">
                  <c:v>22.547271728515625</c:v>
                </c:pt>
                <c:pt idx="13390">
                  <c:v>22.548408508300781</c:v>
                </c:pt>
                <c:pt idx="13391">
                  <c:v>22.550172805786133</c:v>
                </c:pt>
                <c:pt idx="13392">
                  <c:v>22.552694320678711</c:v>
                </c:pt>
                <c:pt idx="13393">
                  <c:v>22.554025650024414</c:v>
                </c:pt>
                <c:pt idx="13394">
                  <c:v>22.557428359985352</c:v>
                </c:pt>
                <c:pt idx="13395">
                  <c:v>22.558452606201172</c:v>
                </c:pt>
                <c:pt idx="13396">
                  <c:v>22.558660507202148</c:v>
                </c:pt>
                <c:pt idx="13397">
                  <c:v>22.559852600097656</c:v>
                </c:pt>
                <c:pt idx="13398">
                  <c:v>22.562128067016602</c:v>
                </c:pt>
                <c:pt idx="13399">
                  <c:v>22.565151214599609</c:v>
                </c:pt>
                <c:pt idx="13400">
                  <c:v>22.56663703918457</c:v>
                </c:pt>
                <c:pt idx="13401">
                  <c:v>22.568288803100586</c:v>
                </c:pt>
                <c:pt idx="13402">
                  <c:v>22.570236206054688</c:v>
                </c:pt>
                <c:pt idx="13403">
                  <c:v>22.571891784667969</c:v>
                </c:pt>
                <c:pt idx="13404">
                  <c:v>22.572956085205078</c:v>
                </c:pt>
                <c:pt idx="13405">
                  <c:v>22.575323104858398</c:v>
                </c:pt>
                <c:pt idx="13406">
                  <c:v>22.576473236083984</c:v>
                </c:pt>
                <c:pt idx="13407">
                  <c:v>22.578351974487305</c:v>
                </c:pt>
                <c:pt idx="13408">
                  <c:v>22.579370498657227</c:v>
                </c:pt>
                <c:pt idx="13409">
                  <c:v>22.580842971801758</c:v>
                </c:pt>
                <c:pt idx="13410">
                  <c:v>22.583297729492188</c:v>
                </c:pt>
                <c:pt idx="13411">
                  <c:v>22.585472106933594</c:v>
                </c:pt>
                <c:pt idx="13412">
                  <c:v>22.586238861083984</c:v>
                </c:pt>
                <c:pt idx="13413">
                  <c:v>22.587419509887695</c:v>
                </c:pt>
                <c:pt idx="13414">
                  <c:v>22.589420318603516</c:v>
                </c:pt>
                <c:pt idx="13415">
                  <c:v>22.59187126159668</c:v>
                </c:pt>
                <c:pt idx="13416">
                  <c:v>22.592966079711914</c:v>
                </c:pt>
                <c:pt idx="13417">
                  <c:v>22.594760894775391</c:v>
                </c:pt>
                <c:pt idx="13418">
                  <c:v>22.596538543701172</c:v>
                </c:pt>
                <c:pt idx="13419">
                  <c:v>22.598037719726563</c:v>
                </c:pt>
                <c:pt idx="13420">
                  <c:v>22.600210189819336</c:v>
                </c:pt>
                <c:pt idx="13421">
                  <c:v>22.602632522583008</c:v>
                </c:pt>
                <c:pt idx="13422">
                  <c:v>22.60417366027832</c:v>
                </c:pt>
                <c:pt idx="13423">
                  <c:v>22.60560417175293</c:v>
                </c:pt>
                <c:pt idx="13424">
                  <c:v>22.607339859008789</c:v>
                </c:pt>
                <c:pt idx="13425">
                  <c:v>22.608377456665039</c:v>
                </c:pt>
                <c:pt idx="13426">
                  <c:v>22.610383987426758</c:v>
                </c:pt>
                <c:pt idx="13427">
                  <c:v>22.611923217773438</c:v>
                </c:pt>
                <c:pt idx="13428">
                  <c:v>22.612091064453125</c:v>
                </c:pt>
                <c:pt idx="13429">
                  <c:v>22.615413665771484</c:v>
                </c:pt>
                <c:pt idx="13430">
                  <c:v>22.615718841552734</c:v>
                </c:pt>
                <c:pt idx="13431">
                  <c:v>22.619350433349609</c:v>
                </c:pt>
                <c:pt idx="13432">
                  <c:v>22.62000846862793</c:v>
                </c:pt>
                <c:pt idx="13433">
                  <c:v>22.621860504150391</c:v>
                </c:pt>
                <c:pt idx="13434">
                  <c:v>22.623567581176758</c:v>
                </c:pt>
                <c:pt idx="13435">
                  <c:v>22.626861572265625</c:v>
                </c:pt>
                <c:pt idx="13436">
                  <c:v>22.627952575683594</c:v>
                </c:pt>
                <c:pt idx="13437">
                  <c:v>22.629482269287109</c:v>
                </c:pt>
                <c:pt idx="13438">
                  <c:v>22.630826950073242</c:v>
                </c:pt>
                <c:pt idx="13439">
                  <c:v>22.632158279418945</c:v>
                </c:pt>
                <c:pt idx="13440">
                  <c:v>22.633769989013672</c:v>
                </c:pt>
                <c:pt idx="13441">
                  <c:v>22.635282516479492</c:v>
                </c:pt>
                <c:pt idx="13442">
                  <c:v>22.637973785400391</c:v>
                </c:pt>
                <c:pt idx="13443">
                  <c:v>22.637945175170898</c:v>
                </c:pt>
                <c:pt idx="13444">
                  <c:v>22.640859603881836</c:v>
                </c:pt>
                <c:pt idx="13445">
                  <c:v>22.641979217529297</c:v>
                </c:pt>
                <c:pt idx="13446">
                  <c:v>22.642961502075195</c:v>
                </c:pt>
                <c:pt idx="13447">
                  <c:v>22.643600463867188</c:v>
                </c:pt>
                <c:pt idx="13448">
                  <c:v>22.648509979248047</c:v>
                </c:pt>
                <c:pt idx="13449">
                  <c:v>22.647192001342773</c:v>
                </c:pt>
                <c:pt idx="13450">
                  <c:v>22.649393081665039</c:v>
                </c:pt>
                <c:pt idx="13451">
                  <c:v>22.651647567749023</c:v>
                </c:pt>
                <c:pt idx="13452">
                  <c:v>22.652713775634766</c:v>
                </c:pt>
                <c:pt idx="13453">
                  <c:v>22.654802322387695</c:v>
                </c:pt>
                <c:pt idx="13454">
                  <c:v>22.656806945800781</c:v>
                </c:pt>
                <c:pt idx="13455">
                  <c:v>22.659580230712891</c:v>
                </c:pt>
                <c:pt idx="13456">
                  <c:v>22.659929275512695</c:v>
                </c:pt>
                <c:pt idx="13457">
                  <c:v>22.662103652954102</c:v>
                </c:pt>
                <c:pt idx="13458">
                  <c:v>22.664793014526367</c:v>
                </c:pt>
                <c:pt idx="13459">
                  <c:v>22.666236877441406</c:v>
                </c:pt>
                <c:pt idx="13460">
                  <c:v>22.668603897094727</c:v>
                </c:pt>
                <c:pt idx="13461">
                  <c:v>22.669652938842773</c:v>
                </c:pt>
                <c:pt idx="13462">
                  <c:v>22.670637130737305</c:v>
                </c:pt>
                <c:pt idx="13463">
                  <c:v>22.672582626342773</c:v>
                </c:pt>
                <c:pt idx="13464">
                  <c:v>22.674348831176758</c:v>
                </c:pt>
                <c:pt idx="13465">
                  <c:v>22.675947189331055</c:v>
                </c:pt>
                <c:pt idx="13466">
                  <c:v>22.677711486816406</c:v>
                </c:pt>
                <c:pt idx="13467">
                  <c:v>22.679309844970703</c:v>
                </c:pt>
                <c:pt idx="13468">
                  <c:v>22.681186676025391</c:v>
                </c:pt>
                <c:pt idx="13469">
                  <c:v>22.682785034179688</c:v>
                </c:pt>
                <c:pt idx="13470">
                  <c:v>22.68452262878418</c:v>
                </c:pt>
                <c:pt idx="13471">
                  <c:v>22.685964584350586</c:v>
                </c:pt>
                <c:pt idx="13472">
                  <c:v>22.687576293945313</c:v>
                </c:pt>
                <c:pt idx="13473">
                  <c:v>22.689327239990234</c:v>
                </c:pt>
                <c:pt idx="13474">
                  <c:v>22.690183639526367</c:v>
                </c:pt>
                <c:pt idx="13475">
                  <c:v>22.692214965820313</c:v>
                </c:pt>
                <c:pt idx="13476">
                  <c:v>22.694007873535156</c:v>
                </c:pt>
                <c:pt idx="13477">
                  <c:v>22.696628570556641</c:v>
                </c:pt>
                <c:pt idx="13478">
                  <c:v>22.697540283203125</c:v>
                </c:pt>
                <c:pt idx="13479">
                  <c:v>22.69873046875</c:v>
                </c:pt>
                <c:pt idx="13480">
                  <c:v>22.701126098632813</c:v>
                </c:pt>
                <c:pt idx="13481">
                  <c:v>22.702863693237305</c:v>
                </c:pt>
                <c:pt idx="13482">
                  <c:v>22.703914642333984</c:v>
                </c:pt>
                <c:pt idx="13483">
                  <c:v>22.705947875976563</c:v>
                </c:pt>
                <c:pt idx="13484">
                  <c:v>22.707235336303711</c:v>
                </c:pt>
                <c:pt idx="13485">
                  <c:v>22.709449768066406</c:v>
                </c:pt>
                <c:pt idx="13486">
                  <c:v>22.711338043212891</c:v>
                </c:pt>
                <c:pt idx="13487">
                  <c:v>22.712686538696289</c:v>
                </c:pt>
                <c:pt idx="13488">
                  <c:v>22.714662551879883</c:v>
                </c:pt>
                <c:pt idx="13489">
                  <c:v>22.716428756713867</c:v>
                </c:pt>
                <c:pt idx="13490">
                  <c:v>22.718221664428711</c:v>
                </c:pt>
                <c:pt idx="13491">
                  <c:v>22.719734191894531</c:v>
                </c:pt>
                <c:pt idx="13492">
                  <c:v>22.721065521240234</c:v>
                </c:pt>
                <c:pt idx="13493">
                  <c:v>22.722299575805664</c:v>
                </c:pt>
                <c:pt idx="13494">
                  <c:v>22.723939895629883</c:v>
                </c:pt>
                <c:pt idx="13495">
                  <c:v>22.727020263671875</c:v>
                </c:pt>
                <c:pt idx="13496">
                  <c:v>22.728086471557617</c:v>
                </c:pt>
                <c:pt idx="13497">
                  <c:v>22.729682922363281</c:v>
                </c:pt>
                <c:pt idx="13498">
                  <c:v>22.728591918945313</c:v>
                </c:pt>
                <c:pt idx="13499">
                  <c:v>22.730243682861328</c:v>
                </c:pt>
                <c:pt idx="13500">
                  <c:v>22.733509063720703</c:v>
                </c:pt>
                <c:pt idx="13501">
                  <c:v>22.737123489379883</c:v>
                </c:pt>
                <c:pt idx="13502">
                  <c:v>22.738119125366211</c:v>
                </c:pt>
                <c:pt idx="13503">
                  <c:v>22.739706039428711</c:v>
                </c:pt>
                <c:pt idx="13504">
                  <c:v>22.742378234863281</c:v>
                </c:pt>
                <c:pt idx="13505">
                  <c:v>22.744089126586914</c:v>
                </c:pt>
                <c:pt idx="13506">
                  <c:v>22.745500564575195</c:v>
                </c:pt>
                <c:pt idx="13507">
                  <c:v>22.746891021728516</c:v>
                </c:pt>
                <c:pt idx="13508">
                  <c:v>22.748222351074219</c:v>
                </c:pt>
                <c:pt idx="13509">
                  <c:v>22.74998664855957</c:v>
                </c:pt>
                <c:pt idx="13510">
                  <c:v>22.751262664794922</c:v>
                </c:pt>
                <c:pt idx="13511">
                  <c:v>22.753252029418945</c:v>
                </c:pt>
                <c:pt idx="13512">
                  <c:v>22.755270004272461</c:v>
                </c:pt>
                <c:pt idx="13513">
                  <c:v>22.757637023925781</c:v>
                </c:pt>
                <c:pt idx="13514">
                  <c:v>22.757930755615234</c:v>
                </c:pt>
                <c:pt idx="13515">
                  <c:v>22.759012222290039</c:v>
                </c:pt>
                <c:pt idx="13516">
                  <c:v>22.76219367980957</c:v>
                </c:pt>
                <c:pt idx="13517">
                  <c:v>22.763761520385742</c:v>
                </c:pt>
                <c:pt idx="13518">
                  <c:v>22.765232086181641</c:v>
                </c:pt>
                <c:pt idx="13519">
                  <c:v>22.767543792724609</c:v>
                </c:pt>
                <c:pt idx="13520">
                  <c:v>22.768016815185547</c:v>
                </c:pt>
                <c:pt idx="13521">
                  <c:v>22.769283294677734</c:v>
                </c:pt>
                <c:pt idx="13522">
                  <c:v>22.770963668823242</c:v>
                </c:pt>
                <c:pt idx="13523">
                  <c:v>22.773488998413086</c:v>
                </c:pt>
                <c:pt idx="13524">
                  <c:v>22.775981903076172</c:v>
                </c:pt>
                <c:pt idx="13525">
                  <c:v>22.777198791503906</c:v>
                </c:pt>
                <c:pt idx="13526">
                  <c:v>22.778530120849609</c:v>
                </c:pt>
                <c:pt idx="13527">
                  <c:v>22.780534744262695</c:v>
                </c:pt>
                <c:pt idx="13528">
                  <c:v>22.782356262207031</c:v>
                </c:pt>
                <c:pt idx="13529">
                  <c:v>22.783939361572266</c:v>
                </c:pt>
                <c:pt idx="13530">
                  <c:v>22.784793853759766</c:v>
                </c:pt>
                <c:pt idx="13531">
                  <c:v>22.787288665771484</c:v>
                </c:pt>
                <c:pt idx="13532">
                  <c:v>22.787862777709961</c:v>
                </c:pt>
                <c:pt idx="13533">
                  <c:v>22.787818908691406</c:v>
                </c:pt>
                <c:pt idx="13534">
                  <c:v>22.792879104614258</c:v>
                </c:pt>
                <c:pt idx="13535">
                  <c:v>22.794111251831055</c:v>
                </c:pt>
                <c:pt idx="13536">
                  <c:v>22.794700622558594</c:v>
                </c:pt>
                <c:pt idx="13537">
                  <c:v>22.797224044799805</c:v>
                </c:pt>
                <c:pt idx="13538">
                  <c:v>22.798372268676758</c:v>
                </c:pt>
                <c:pt idx="13539">
                  <c:v>22.80012321472168</c:v>
                </c:pt>
                <c:pt idx="13540">
                  <c:v>22.8033447265625</c:v>
                </c:pt>
                <c:pt idx="13541">
                  <c:v>22.803401947021484</c:v>
                </c:pt>
                <c:pt idx="13542">
                  <c:v>22.806751251220703</c:v>
                </c:pt>
                <c:pt idx="13543">
                  <c:v>22.807186126708984</c:v>
                </c:pt>
                <c:pt idx="13544">
                  <c:v>22.808755874633789</c:v>
                </c:pt>
                <c:pt idx="13545">
                  <c:v>22.809288024902344</c:v>
                </c:pt>
                <c:pt idx="13546">
                  <c:v>22.812902450561523</c:v>
                </c:pt>
                <c:pt idx="13547">
                  <c:v>22.814458847045898</c:v>
                </c:pt>
                <c:pt idx="13548">
                  <c:v>22.815256118774414</c:v>
                </c:pt>
                <c:pt idx="13549">
                  <c:v>22.817638397216797</c:v>
                </c:pt>
                <c:pt idx="13550">
                  <c:v>22.818647384643555</c:v>
                </c:pt>
                <c:pt idx="13551">
                  <c:v>22.819768905639648</c:v>
                </c:pt>
                <c:pt idx="13552">
                  <c:v>22.822362899780273</c:v>
                </c:pt>
                <c:pt idx="13553">
                  <c:v>22.824489593505859</c:v>
                </c:pt>
                <c:pt idx="13554">
                  <c:v>22.825191497802734</c:v>
                </c:pt>
                <c:pt idx="13555">
                  <c:v>22.827938079833984</c:v>
                </c:pt>
                <c:pt idx="13556">
                  <c:v>22.82942008972168</c:v>
                </c:pt>
                <c:pt idx="13557">
                  <c:v>22.831411361694336</c:v>
                </c:pt>
                <c:pt idx="13558">
                  <c:v>22.832996368408203</c:v>
                </c:pt>
                <c:pt idx="13559">
                  <c:v>22.834201812744141</c:v>
                </c:pt>
                <c:pt idx="13560">
                  <c:v>22.835699081420898</c:v>
                </c:pt>
                <c:pt idx="13561">
                  <c:v>22.839035034179688</c:v>
                </c:pt>
                <c:pt idx="13562">
                  <c:v>22.839078903198242</c:v>
                </c:pt>
                <c:pt idx="13563">
                  <c:v>22.840703964233398</c:v>
                </c:pt>
                <c:pt idx="13564">
                  <c:v>22.842552185058594</c:v>
                </c:pt>
                <c:pt idx="13565">
                  <c:v>22.8443603515625</c:v>
                </c:pt>
                <c:pt idx="13566">
                  <c:v>22.84626579284668</c:v>
                </c:pt>
                <c:pt idx="13567">
                  <c:v>22.84794807434082</c:v>
                </c:pt>
                <c:pt idx="13568">
                  <c:v>22.847696304321289</c:v>
                </c:pt>
                <c:pt idx="13569">
                  <c:v>22.851381301879883</c:v>
                </c:pt>
                <c:pt idx="13570">
                  <c:v>22.852502822875977</c:v>
                </c:pt>
                <c:pt idx="13571">
                  <c:v>22.854560852050781</c:v>
                </c:pt>
                <c:pt idx="13572">
                  <c:v>22.858203887939453</c:v>
                </c:pt>
                <c:pt idx="13573">
                  <c:v>22.858051300048828</c:v>
                </c:pt>
                <c:pt idx="13574">
                  <c:v>22.859577178955078</c:v>
                </c:pt>
                <c:pt idx="13575">
                  <c:v>22.861484527587891</c:v>
                </c:pt>
                <c:pt idx="13576">
                  <c:v>22.864616394042969</c:v>
                </c:pt>
                <c:pt idx="13577">
                  <c:v>22.863990783691406</c:v>
                </c:pt>
                <c:pt idx="13578">
                  <c:v>22.864622116088867</c:v>
                </c:pt>
                <c:pt idx="13579">
                  <c:v>22.868223190307617</c:v>
                </c:pt>
                <c:pt idx="13580">
                  <c:v>22.872524261474609</c:v>
                </c:pt>
                <c:pt idx="13581">
                  <c:v>22.87269401550293</c:v>
                </c:pt>
                <c:pt idx="13582">
                  <c:v>22.872108459472656</c:v>
                </c:pt>
                <c:pt idx="13583">
                  <c:v>22.875019073486328</c:v>
                </c:pt>
                <c:pt idx="13584">
                  <c:v>22.876237869262695</c:v>
                </c:pt>
                <c:pt idx="13585">
                  <c:v>22.877920150756836</c:v>
                </c:pt>
                <c:pt idx="13586">
                  <c:v>22.880483627319336</c:v>
                </c:pt>
                <c:pt idx="13587">
                  <c:v>22.881984710693359</c:v>
                </c:pt>
                <c:pt idx="13588">
                  <c:v>22.88330078125</c:v>
                </c:pt>
                <c:pt idx="13589">
                  <c:v>22.886173248291016</c:v>
                </c:pt>
                <c:pt idx="13590">
                  <c:v>22.888387680053711</c:v>
                </c:pt>
                <c:pt idx="13591">
                  <c:v>22.886665344238281</c:v>
                </c:pt>
                <c:pt idx="13592">
                  <c:v>22.89134407043457</c:v>
                </c:pt>
                <c:pt idx="13593">
                  <c:v>22.89124870300293</c:v>
                </c:pt>
                <c:pt idx="13594">
                  <c:v>22.889577865600586</c:v>
                </c:pt>
                <c:pt idx="13595">
                  <c:v>22.89592170715332</c:v>
                </c:pt>
                <c:pt idx="13596">
                  <c:v>22.896879196166992</c:v>
                </c:pt>
                <c:pt idx="13597">
                  <c:v>22.898155212402344</c:v>
                </c:pt>
                <c:pt idx="13598">
                  <c:v>22.899387359619141</c:v>
                </c:pt>
                <c:pt idx="13599">
                  <c:v>22.901809692382813</c:v>
                </c:pt>
                <c:pt idx="13600">
                  <c:v>22.902805328369141</c:v>
                </c:pt>
                <c:pt idx="13601">
                  <c:v>22.906097412109375</c:v>
                </c:pt>
                <c:pt idx="13602">
                  <c:v>22.906463623046875</c:v>
                </c:pt>
                <c:pt idx="13603">
                  <c:v>22.907810211181641</c:v>
                </c:pt>
                <c:pt idx="13604">
                  <c:v>22.911617279052734</c:v>
                </c:pt>
                <c:pt idx="13605">
                  <c:v>22.913385391235352</c:v>
                </c:pt>
                <c:pt idx="13606">
                  <c:v>22.914226531982422</c:v>
                </c:pt>
                <c:pt idx="13607">
                  <c:v>22.914789199829102</c:v>
                </c:pt>
                <c:pt idx="13608">
                  <c:v>22.916412353515625</c:v>
                </c:pt>
                <c:pt idx="13609">
                  <c:v>22.918191909790039</c:v>
                </c:pt>
                <c:pt idx="13610">
                  <c:v>22.920194625854492</c:v>
                </c:pt>
                <c:pt idx="13611">
                  <c:v>22.921428680419922</c:v>
                </c:pt>
                <c:pt idx="13612">
                  <c:v>22.92230224609375</c:v>
                </c:pt>
                <c:pt idx="13613">
                  <c:v>22.925590515136719</c:v>
                </c:pt>
                <c:pt idx="13614">
                  <c:v>22.927160263061523</c:v>
                </c:pt>
                <c:pt idx="13615">
                  <c:v>22.928617477416992</c:v>
                </c:pt>
                <c:pt idx="13616">
                  <c:v>22.930438995361328</c:v>
                </c:pt>
                <c:pt idx="13617">
                  <c:v>22.93220329284668</c:v>
                </c:pt>
                <c:pt idx="13618">
                  <c:v>22.934305191040039</c:v>
                </c:pt>
                <c:pt idx="13619">
                  <c:v>22.935787200927734</c:v>
                </c:pt>
                <c:pt idx="13620">
                  <c:v>22.937274932861328</c:v>
                </c:pt>
                <c:pt idx="13621">
                  <c:v>22.93988037109375</c:v>
                </c:pt>
                <c:pt idx="13622">
                  <c:v>22.941200256347656</c:v>
                </c:pt>
                <c:pt idx="13623">
                  <c:v>22.942068099975586</c:v>
                </c:pt>
                <c:pt idx="13624">
                  <c:v>22.942922592163086</c:v>
                </c:pt>
                <c:pt idx="13625">
                  <c:v>22.945838928222656</c:v>
                </c:pt>
                <c:pt idx="13626">
                  <c:v>22.947519302368164</c:v>
                </c:pt>
                <c:pt idx="13627">
                  <c:v>22.948486328125</c:v>
                </c:pt>
                <c:pt idx="13628">
                  <c:v>22.950727462768555</c:v>
                </c:pt>
                <c:pt idx="13629">
                  <c:v>22.951694488525391</c:v>
                </c:pt>
                <c:pt idx="13630">
                  <c:v>22.953235626220703</c:v>
                </c:pt>
                <c:pt idx="13631">
                  <c:v>22.956670761108398</c:v>
                </c:pt>
                <c:pt idx="13632">
                  <c:v>22.955507278442383</c:v>
                </c:pt>
                <c:pt idx="13633">
                  <c:v>22.957330703735352</c:v>
                </c:pt>
                <c:pt idx="13634">
                  <c:v>22.960565567016602</c:v>
                </c:pt>
                <c:pt idx="13635">
                  <c:v>22.964012145996094</c:v>
                </c:pt>
                <c:pt idx="13636">
                  <c:v>22.965354919433594</c:v>
                </c:pt>
                <c:pt idx="13637">
                  <c:v>22.966617584228516</c:v>
                </c:pt>
                <c:pt idx="13638">
                  <c:v>22.967962265014648</c:v>
                </c:pt>
                <c:pt idx="13639">
                  <c:v>22.970119476318359</c:v>
                </c:pt>
                <c:pt idx="13640">
                  <c:v>22.971649169921875</c:v>
                </c:pt>
                <c:pt idx="13641">
                  <c:v>22.97282600402832</c:v>
                </c:pt>
                <c:pt idx="13642">
                  <c:v>22.974380493164063</c:v>
                </c:pt>
                <c:pt idx="13643">
                  <c:v>22.976762771606445</c:v>
                </c:pt>
                <c:pt idx="13644">
                  <c:v>22.97813606262207</c:v>
                </c:pt>
                <c:pt idx="13645">
                  <c:v>22.97918701171875</c:v>
                </c:pt>
                <c:pt idx="13646">
                  <c:v>22.98194694519043</c:v>
                </c:pt>
                <c:pt idx="13647">
                  <c:v>22.983291625976563</c:v>
                </c:pt>
                <c:pt idx="13648">
                  <c:v>22.985015869140625</c:v>
                </c:pt>
                <c:pt idx="13649">
                  <c:v>22.985815048217773</c:v>
                </c:pt>
                <c:pt idx="13650">
                  <c:v>22.986221313476563</c:v>
                </c:pt>
                <c:pt idx="13651">
                  <c:v>22.989780426025391</c:v>
                </c:pt>
                <c:pt idx="13652">
                  <c:v>22.992162704467773</c:v>
                </c:pt>
                <c:pt idx="13653">
                  <c:v>22.993171691894531</c:v>
                </c:pt>
                <c:pt idx="13654">
                  <c:v>22.994726181030273</c:v>
                </c:pt>
                <c:pt idx="13655">
                  <c:v>22.995861053466797</c:v>
                </c:pt>
                <c:pt idx="13656">
                  <c:v>22.998369216918945</c:v>
                </c:pt>
                <c:pt idx="13657">
                  <c:v>22.999042510986328</c:v>
                </c:pt>
                <c:pt idx="13658">
                  <c:v>23.001243591308594</c:v>
                </c:pt>
                <c:pt idx="13659">
                  <c:v>23.003316879272461</c:v>
                </c:pt>
                <c:pt idx="13660">
                  <c:v>23.004507064819336</c:v>
                </c:pt>
                <c:pt idx="13661">
                  <c:v>23.006385803222656</c:v>
                </c:pt>
                <c:pt idx="13662">
                  <c:v>23.008081436157227</c:v>
                </c:pt>
                <c:pt idx="13663">
                  <c:v>23.009719848632813</c:v>
                </c:pt>
                <c:pt idx="13664">
                  <c:v>23.011611938476563</c:v>
                </c:pt>
                <c:pt idx="13665">
                  <c:v>23.013181686401367</c:v>
                </c:pt>
                <c:pt idx="13666">
                  <c:v>23.015100479125977</c:v>
                </c:pt>
                <c:pt idx="13667">
                  <c:v>23.016992568969727</c:v>
                </c:pt>
                <c:pt idx="13668">
                  <c:v>23.018198013305664</c:v>
                </c:pt>
                <c:pt idx="13669">
                  <c:v>23.019765853881836</c:v>
                </c:pt>
                <c:pt idx="13670">
                  <c:v>23.021631240844727</c:v>
                </c:pt>
                <c:pt idx="13671">
                  <c:v>23.023172378540039</c:v>
                </c:pt>
                <c:pt idx="13672">
                  <c:v>23.024923324584961</c:v>
                </c:pt>
                <c:pt idx="13673">
                  <c:v>23.026632308959961</c:v>
                </c:pt>
                <c:pt idx="13674">
                  <c:v>23.028636932373047</c:v>
                </c:pt>
                <c:pt idx="13675">
                  <c:v>23.029687881469727</c:v>
                </c:pt>
                <c:pt idx="13676">
                  <c:v>23.029546737670898</c:v>
                </c:pt>
                <c:pt idx="13677">
                  <c:v>23.033119201660156</c:v>
                </c:pt>
                <c:pt idx="13678">
                  <c:v>23.034944534301758</c:v>
                </c:pt>
                <c:pt idx="13679">
                  <c:v>23.03715705871582</c:v>
                </c:pt>
                <c:pt idx="13680">
                  <c:v>23.039173126220703</c:v>
                </c:pt>
                <c:pt idx="13681">
                  <c:v>23.039665222167969</c:v>
                </c:pt>
                <c:pt idx="13682">
                  <c:v>23.041990280151367</c:v>
                </c:pt>
                <c:pt idx="13683">
                  <c:v>23.044342041015625</c:v>
                </c:pt>
                <c:pt idx="13684">
                  <c:v>23.0455322265625</c:v>
                </c:pt>
                <c:pt idx="13685">
                  <c:v>23.046558380126953</c:v>
                </c:pt>
                <c:pt idx="13686">
                  <c:v>23.048479080200195</c:v>
                </c:pt>
                <c:pt idx="13687">
                  <c:v>23.050439834594727</c:v>
                </c:pt>
                <c:pt idx="13688">
                  <c:v>23.050426483154297</c:v>
                </c:pt>
                <c:pt idx="13689">
                  <c:v>23.052541732788086</c:v>
                </c:pt>
                <c:pt idx="13690">
                  <c:v>23.054954528808594</c:v>
                </c:pt>
                <c:pt idx="13691">
                  <c:v>23.056686401367188</c:v>
                </c:pt>
                <c:pt idx="13692">
                  <c:v>23.056676864624023</c:v>
                </c:pt>
                <c:pt idx="13693">
                  <c:v>23.059366226196289</c:v>
                </c:pt>
                <c:pt idx="13694">
                  <c:v>23.061033248901367</c:v>
                </c:pt>
                <c:pt idx="13695">
                  <c:v>23.063013076782227</c:v>
                </c:pt>
                <c:pt idx="13696">
                  <c:v>23.066610336303711</c:v>
                </c:pt>
                <c:pt idx="13697">
                  <c:v>23.067729949951172</c:v>
                </c:pt>
                <c:pt idx="13698">
                  <c:v>23.069650650024414</c:v>
                </c:pt>
                <c:pt idx="13699">
                  <c:v>23.070379257202148</c:v>
                </c:pt>
                <c:pt idx="13700">
                  <c:v>23.072103500366211</c:v>
                </c:pt>
                <c:pt idx="13701">
                  <c:v>23.072116851806641</c:v>
                </c:pt>
                <c:pt idx="13702">
                  <c:v>23.075231552124023</c:v>
                </c:pt>
                <c:pt idx="13703">
                  <c:v>23.078157424926758</c:v>
                </c:pt>
                <c:pt idx="13704">
                  <c:v>23.078254699707031</c:v>
                </c:pt>
                <c:pt idx="13705">
                  <c:v>23.081533432006836</c:v>
                </c:pt>
                <c:pt idx="13706">
                  <c:v>23.082248687744141</c:v>
                </c:pt>
                <c:pt idx="13707">
                  <c:v>23.083858489990234</c:v>
                </c:pt>
                <c:pt idx="13708">
                  <c:v>23.085485458374023</c:v>
                </c:pt>
                <c:pt idx="13709">
                  <c:v>23.087236404418945</c:v>
                </c:pt>
                <c:pt idx="13710">
                  <c:v>23.089029312133789</c:v>
                </c:pt>
                <c:pt idx="13711">
                  <c:v>23.090290069580078</c:v>
                </c:pt>
                <c:pt idx="13712">
                  <c:v>23.092840194702148</c:v>
                </c:pt>
                <c:pt idx="13713">
                  <c:v>23.093948364257813</c:v>
                </c:pt>
                <c:pt idx="13714">
                  <c:v>23.09562873840332</c:v>
                </c:pt>
                <c:pt idx="13715">
                  <c:v>23.097450256347656</c:v>
                </c:pt>
                <c:pt idx="13716">
                  <c:v>23.099048614501953</c:v>
                </c:pt>
                <c:pt idx="13717">
                  <c:v>23.098030090332031</c:v>
                </c:pt>
                <c:pt idx="13718">
                  <c:v>23.100616455078125</c:v>
                </c:pt>
                <c:pt idx="13719">
                  <c:v>23.103713989257813</c:v>
                </c:pt>
                <c:pt idx="13720">
                  <c:v>23.105663299560547</c:v>
                </c:pt>
                <c:pt idx="13721">
                  <c:v>23.107316970825195</c:v>
                </c:pt>
                <c:pt idx="13722">
                  <c:v>23.109531402587891</c:v>
                </c:pt>
                <c:pt idx="13723">
                  <c:v>23.110748291015625</c:v>
                </c:pt>
                <c:pt idx="13724">
                  <c:v>23.111955642700195</c:v>
                </c:pt>
                <c:pt idx="13725">
                  <c:v>23.113931655883789</c:v>
                </c:pt>
                <c:pt idx="13726">
                  <c:v>23.114507675170898</c:v>
                </c:pt>
                <c:pt idx="13727">
                  <c:v>23.118434906005859</c:v>
                </c:pt>
                <c:pt idx="13728">
                  <c:v>23.118860244750977</c:v>
                </c:pt>
                <c:pt idx="13729">
                  <c:v>23.120418548583984</c:v>
                </c:pt>
                <c:pt idx="13730">
                  <c:v>23.122352600097656</c:v>
                </c:pt>
                <c:pt idx="13731">
                  <c:v>23.123865127563477</c:v>
                </c:pt>
                <c:pt idx="13732">
                  <c:v>23.124593734741211</c:v>
                </c:pt>
                <c:pt idx="13733">
                  <c:v>23.126583099365234</c:v>
                </c:pt>
                <c:pt idx="13734">
                  <c:v>23.127914428710938</c:v>
                </c:pt>
                <c:pt idx="13735">
                  <c:v>23.130950927734375</c:v>
                </c:pt>
                <c:pt idx="13736">
                  <c:v>23.132789611816406</c:v>
                </c:pt>
                <c:pt idx="13737">
                  <c:v>23.135995864868164</c:v>
                </c:pt>
                <c:pt idx="13738">
                  <c:v>23.138032913208008</c:v>
                </c:pt>
                <c:pt idx="13739">
                  <c:v>23.137470245361328</c:v>
                </c:pt>
                <c:pt idx="13740">
                  <c:v>23.140104293823242</c:v>
                </c:pt>
                <c:pt idx="13741">
                  <c:v>23.141645431518555</c:v>
                </c:pt>
                <c:pt idx="13742">
                  <c:v>23.142824172973633</c:v>
                </c:pt>
                <c:pt idx="13743">
                  <c:v>23.142866134643555</c:v>
                </c:pt>
                <c:pt idx="13744">
                  <c:v>23.144832611083984</c:v>
                </c:pt>
                <c:pt idx="13745">
                  <c:v>23.147760391235352</c:v>
                </c:pt>
                <c:pt idx="13746">
                  <c:v>23.151329040527344</c:v>
                </c:pt>
                <c:pt idx="13747">
                  <c:v>23.151592254638672</c:v>
                </c:pt>
                <c:pt idx="13748">
                  <c:v>23.153457641601563</c:v>
                </c:pt>
                <c:pt idx="13749">
                  <c:v>23.154510498046875</c:v>
                </c:pt>
                <c:pt idx="13750">
                  <c:v>23.155250549316406</c:v>
                </c:pt>
                <c:pt idx="13751">
                  <c:v>23.157705307006836</c:v>
                </c:pt>
                <c:pt idx="13752">
                  <c:v>23.159696578979492</c:v>
                </c:pt>
                <c:pt idx="13753">
                  <c:v>23.161064147949219</c:v>
                </c:pt>
                <c:pt idx="13754">
                  <c:v>23.163169860839844</c:v>
                </c:pt>
                <c:pt idx="13755">
                  <c:v>23.164655685424805</c:v>
                </c:pt>
                <c:pt idx="13756">
                  <c:v>23.166952133178711</c:v>
                </c:pt>
                <c:pt idx="13757">
                  <c:v>23.170186996459961</c:v>
                </c:pt>
                <c:pt idx="13758">
                  <c:v>23.169502258300781</c:v>
                </c:pt>
                <c:pt idx="13759">
                  <c:v>23.172887802124023</c:v>
                </c:pt>
                <c:pt idx="13760">
                  <c:v>23.17430305480957</c:v>
                </c:pt>
                <c:pt idx="13761">
                  <c:v>23.175485610961914</c:v>
                </c:pt>
                <c:pt idx="13762">
                  <c:v>23.177532196044922</c:v>
                </c:pt>
                <c:pt idx="13763">
                  <c:v>23.179018020629883</c:v>
                </c:pt>
                <c:pt idx="13764">
                  <c:v>23.179271697998047</c:v>
                </c:pt>
                <c:pt idx="13765">
                  <c:v>23.18128776550293</c:v>
                </c:pt>
                <c:pt idx="13766">
                  <c:v>23.182281494140625</c:v>
                </c:pt>
                <c:pt idx="13767">
                  <c:v>23.184453964233398</c:v>
                </c:pt>
                <c:pt idx="13768">
                  <c:v>23.186973571777344</c:v>
                </c:pt>
                <c:pt idx="13769">
                  <c:v>23.188924789428711</c:v>
                </c:pt>
                <c:pt idx="13770">
                  <c:v>23.189262390136719</c:v>
                </c:pt>
                <c:pt idx="13771">
                  <c:v>23.191722869873047</c:v>
                </c:pt>
                <c:pt idx="13772">
                  <c:v>23.193281173706055</c:v>
                </c:pt>
                <c:pt idx="13773">
                  <c:v>23.195466995239258</c:v>
                </c:pt>
                <c:pt idx="13774">
                  <c:v>23.194934844970703</c:v>
                </c:pt>
                <c:pt idx="13775">
                  <c:v>23.198520660400391</c:v>
                </c:pt>
                <c:pt idx="13776">
                  <c:v>23.198522567749023</c:v>
                </c:pt>
                <c:pt idx="13777">
                  <c:v>23.205623626708984</c:v>
                </c:pt>
                <c:pt idx="13778">
                  <c:v>23.204309463500977</c:v>
                </c:pt>
                <c:pt idx="13779">
                  <c:v>23.206130981445313</c:v>
                </c:pt>
                <c:pt idx="13780">
                  <c:v>23.206554412841797</c:v>
                </c:pt>
                <c:pt idx="13781">
                  <c:v>23.209020614624023</c:v>
                </c:pt>
                <c:pt idx="13782">
                  <c:v>23.210884094238281</c:v>
                </c:pt>
                <c:pt idx="13783">
                  <c:v>23.21282958984375</c:v>
                </c:pt>
                <c:pt idx="13784">
                  <c:v>23.214496612548828</c:v>
                </c:pt>
                <c:pt idx="13785">
                  <c:v>23.215448379516602</c:v>
                </c:pt>
                <c:pt idx="13786">
                  <c:v>23.217214584350586</c:v>
                </c:pt>
                <c:pt idx="13787">
                  <c:v>23.218658447265625</c:v>
                </c:pt>
                <c:pt idx="13788">
                  <c:v>23.220760345458984</c:v>
                </c:pt>
                <c:pt idx="13789">
                  <c:v>23.222076416015625</c:v>
                </c:pt>
                <c:pt idx="13790">
                  <c:v>23.22021484375</c:v>
                </c:pt>
                <c:pt idx="13791">
                  <c:v>23.225271224975586</c:v>
                </c:pt>
                <c:pt idx="13792">
                  <c:v>23.225566864013672</c:v>
                </c:pt>
                <c:pt idx="13793">
                  <c:v>23.227151870727539</c:v>
                </c:pt>
                <c:pt idx="13794">
                  <c:v>23.229753494262695</c:v>
                </c:pt>
                <c:pt idx="13795">
                  <c:v>23.231592178344727</c:v>
                </c:pt>
                <c:pt idx="13796">
                  <c:v>23.233257293701172</c:v>
                </c:pt>
                <c:pt idx="13797">
                  <c:v>23.235569000244141</c:v>
                </c:pt>
                <c:pt idx="13798">
                  <c:v>23.236818313598633</c:v>
                </c:pt>
                <c:pt idx="13799">
                  <c:v>23.23784065246582</c:v>
                </c:pt>
                <c:pt idx="13800">
                  <c:v>23.239774703979492</c:v>
                </c:pt>
                <c:pt idx="13801">
                  <c:v>23.242385864257813</c:v>
                </c:pt>
                <c:pt idx="13802">
                  <c:v>23.244749069213867</c:v>
                </c:pt>
                <c:pt idx="13803">
                  <c:v>23.246707916259766</c:v>
                </c:pt>
                <c:pt idx="13804">
                  <c:v>23.248573303222656</c:v>
                </c:pt>
                <c:pt idx="13805">
                  <c:v>23.249385833740234</c:v>
                </c:pt>
                <c:pt idx="13806">
                  <c:v>23.250577926635742</c:v>
                </c:pt>
                <c:pt idx="13807">
                  <c:v>23.252761840820313</c:v>
                </c:pt>
                <c:pt idx="13808">
                  <c:v>23.253395080566406</c:v>
                </c:pt>
                <c:pt idx="13809">
                  <c:v>23.255794525146484</c:v>
                </c:pt>
                <c:pt idx="13810">
                  <c:v>23.25621223449707</c:v>
                </c:pt>
                <c:pt idx="13811">
                  <c:v>23.259012222290039</c:v>
                </c:pt>
                <c:pt idx="13812">
                  <c:v>23.261016845703125</c:v>
                </c:pt>
                <c:pt idx="13813">
                  <c:v>23.261173248291016</c:v>
                </c:pt>
                <c:pt idx="13814">
                  <c:v>23.263729095458984</c:v>
                </c:pt>
                <c:pt idx="13815">
                  <c:v>23.26664924621582</c:v>
                </c:pt>
                <c:pt idx="13816">
                  <c:v>23.269523620605469</c:v>
                </c:pt>
                <c:pt idx="13817">
                  <c:v>23.267829895019531</c:v>
                </c:pt>
                <c:pt idx="13818">
                  <c:v>23.27064323425293</c:v>
                </c:pt>
                <c:pt idx="13819">
                  <c:v>23.271949768066406</c:v>
                </c:pt>
                <c:pt idx="13820">
                  <c:v>23.27507209777832</c:v>
                </c:pt>
                <c:pt idx="13821">
                  <c:v>23.276445388793945</c:v>
                </c:pt>
                <c:pt idx="13822">
                  <c:v>23.278476715087891</c:v>
                </c:pt>
                <c:pt idx="13823">
                  <c:v>23.281009674072266</c:v>
                </c:pt>
                <c:pt idx="13824">
                  <c:v>23.280887603759766</c:v>
                </c:pt>
                <c:pt idx="13825">
                  <c:v>23.282371520996094</c:v>
                </c:pt>
                <c:pt idx="13826">
                  <c:v>23.284080505371094</c:v>
                </c:pt>
                <c:pt idx="13827">
                  <c:v>23.285831451416016</c:v>
                </c:pt>
                <c:pt idx="13828">
                  <c:v>23.28857421875</c:v>
                </c:pt>
                <c:pt idx="13829">
                  <c:v>23.290632247924805</c:v>
                </c:pt>
                <c:pt idx="13830">
                  <c:v>23.2930908203125</c:v>
                </c:pt>
                <c:pt idx="13831">
                  <c:v>23.294599533081055</c:v>
                </c:pt>
                <c:pt idx="13832">
                  <c:v>23.295206069946289</c:v>
                </c:pt>
                <c:pt idx="13833">
                  <c:v>23.296062469482422</c:v>
                </c:pt>
                <c:pt idx="13834">
                  <c:v>23.297983169555664</c:v>
                </c:pt>
                <c:pt idx="13835">
                  <c:v>23.299522399902344</c:v>
                </c:pt>
                <c:pt idx="13836">
                  <c:v>23.301359176635742</c:v>
                </c:pt>
                <c:pt idx="13837">
                  <c:v>23.303123474121094</c:v>
                </c:pt>
                <c:pt idx="13838">
                  <c:v>23.304595947265625</c:v>
                </c:pt>
                <c:pt idx="13839">
                  <c:v>23.30662727355957</c:v>
                </c:pt>
                <c:pt idx="13840">
                  <c:v>23.308197021484375</c:v>
                </c:pt>
                <c:pt idx="13841">
                  <c:v>23.310087203979492</c:v>
                </c:pt>
                <c:pt idx="13842">
                  <c:v>23.311769485473633</c:v>
                </c:pt>
                <c:pt idx="13843">
                  <c:v>23.312261581420898</c:v>
                </c:pt>
                <c:pt idx="13844">
                  <c:v>23.314727783203125</c:v>
                </c:pt>
                <c:pt idx="13845">
                  <c:v>23.316366195678711</c:v>
                </c:pt>
                <c:pt idx="13846">
                  <c:v>23.318201065063477</c:v>
                </c:pt>
                <c:pt idx="13847">
                  <c:v>23.319784164428711</c:v>
                </c:pt>
                <c:pt idx="13848">
                  <c:v>23.321508407592773</c:v>
                </c:pt>
                <c:pt idx="13849">
                  <c:v>23.323230743408203</c:v>
                </c:pt>
                <c:pt idx="13850">
                  <c:v>23.32417106628418</c:v>
                </c:pt>
                <c:pt idx="13851">
                  <c:v>23.326595306396484</c:v>
                </c:pt>
                <c:pt idx="13852">
                  <c:v>23.328149795532227</c:v>
                </c:pt>
                <c:pt idx="13853">
                  <c:v>23.330699920654297</c:v>
                </c:pt>
                <c:pt idx="13854">
                  <c:v>23.331554412841797</c:v>
                </c:pt>
                <c:pt idx="13855">
                  <c:v>23.333333969116211</c:v>
                </c:pt>
                <c:pt idx="13856">
                  <c:v>23.333503723144531</c:v>
                </c:pt>
                <c:pt idx="13857">
                  <c:v>23.33563232421875</c:v>
                </c:pt>
                <c:pt idx="13858">
                  <c:v>23.338211059570313</c:v>
                </c:pt>
                <c:pt idx="13859">
                  <c:v>23.339361190795898</c:v>
                </c:pt>
                <c:pt idx="13860">
                  <c:v>23.340875625610352</c:v>
                </c:pt>
                <c:pt idx="13861">
                  <c:v>23.34368896484375</c:v>
                </c:pt>
                <c:pt idx="13862">
                  <c:v>23.344488143920898</c:v>
                </c:pt>
                <c:pt idx="13863">
                  <c:v>23.348731994628906</c:v>
                </c:pt>
                <c:pt idx="13864">
                  <c:v>23.349224090576172</c:v>
                </c:pt>
                <c:pt idx="13865">
                  <c:v>23.348552703857422</c:v>
                </c:pt>
                <c:pt idx="13866">
                  <c:v>23.351724624633789</c:v>
                </c:pt>
                <c:pt idx="13867">
                  <c:v>23.353479385375977</c:v>
                </c:pt>
                <c:pt idx="13868">
                  <c:v>23.354915618896484</c:v>
                </c:pt>
                <c:pt idx="13869">
                  <c:v>23.357925415039063</c:v>
                </c:pt>
                <c:pt idx="13870">
                  <c:v>23.357606887817383</c:v>
                </c:pt>
                <c:pt idx="13871">
                  <c:v>23.360265731811523</c:v>
                </c:pt>
                <c:pt idx="13872">
                  <c:v>23.362003326416016</c:v>
                </c:pt>
                <c:pt idx="13873">
                  <c:v>23.363882064819336</c:v>
                </c:pt>
                <c:pt idx="13874">
                  <c:v>23.365690231323242</c:v>
                </c:pt>
                <c:pt idx="13875">
                  <c:v>23.368534088134766</c:v>
                </c:pt>
                <c:pt idx="13876">
                  <c:v>23.369024276733398</c:v>
                </c:pt>
                <c:pt idx="13877">
                  <c:v>23.369192123413086</c:v>
                </c:pt>
                <c:pt idx="13878">
                  <c:v>23.372419357299805</c:v>
                </c:pt>
                <c:pt idx="13879">
                  <c:v>23.373311996459961</c:v>
                </c:pt>
                <c:pt idx="13880">
                  <c:v>23.375665664672852</c:v>
                </c:pt>
                <c:pt idx="13881">
                  <c:v>23.37733268737793</c:v>
                </c:pt>
                <c:pt idx="13882">
                  <c:v>23.379182815551758</c:v>
                </c:pt>
                <c:pt idx="13883">
                  <c:v>23.380401611328125</c:v>
                </c:pt>
                <c:pt idx="13884">
                  <c:v>23.382181167602539</c:v>
                </c:pt>
                <c:pt idx="13885">
                  <c:v>23.383876800537109</c:v>
                </c:pt>
                <c:pt idx="13886">
                  <c:v>23.385656356811523</c:v>
                </c:pt>
                <c:pt idx="13887">
                  <c:v>23.38746452331543</c:v>
                </c:pt>
                <c:pt idx="13888">
                  <c:v>23.389005661010742</c:v>
                </c:pt>
                <c:pt idx="13889">
                  <c:v>23.39067268371582</c:v>
                </c:pt>
                <c:pt idx="13890">
                  <c:v>23.392341613769531</c:v>
                </c:pt>
                <c:pt idx="13891">
                  <c:v>23.393909454345703</c:v>
                </c:pt>
                <c:pt idx="13892">
                  <c:v>23.395772933959961</c:v>
                </c:pt>
                <c:pt idx="13893">
                  <c:v>23.397455215454102</c:v>
                </c:pt>
                <c:pt idx="13894">
                  <c:v>23.399066925048828</c:v>
                </c:pt>
                <c:pt idx="13895">
                  <c:v>23.400762557983398</c:v>
                </c:pt>
                <c:pt idx="13896">
                  <c:v>23.402429580688477</c:v>
                </c:pt>
                <c:pt idx="13897">
                  <c:v>23.404153823852539</c:v>
                </c:pt>
                <c:pt idx="13898">
                  <c:v>23.405721664428711</c:v>
                </c:pt>
                <c:pt idx="13899">
                  <c:v>23.407375335693359</c:v>
                </c:pt>
                <c:pt idx="13900">
                  <c:v>23.409170150756836</c:v>
                </c:pt>
                <c:pt idx="13901">
                  <c:v>23.410795211791992</c:v>
                </c:pt>
                <c:pt idx="13902">
                  <c:v>23.412265777587891</c:v>
                </c:pt>
                <c:pt idx="13903">
                  <c:v>23.414409637451172</c:v>
                </c:pt>
                <c:pt idx="13904">
                  <c:v>23.415924072265625</c:v>
                </c:pt>
                <c:pt idx="13905">
                  <c:v>23.417465209960938</c:v>
                </c:pt>
                <c:pt idx="13906">
                  <c:v>23.419258117675781</c:v>
                </c:pt>
                <c:pt idx="13907">
                  <c:v>23.420995712280273</c:v>
                </c:pt>
                <c:pt idx="13908">
                  <c:v>23.422636032104492</c:v>
                </c:pt>
                <c:pt idx="13909">
                  <c:v>23.424457550048828</c:v>
                </c:pt>
                <c:pt idx="13910">
                  <c:v>23.426040649414063</c:v>
                </c:pt>
                <c:pt idx="13911">
                  <c:v>23.425844192504883</c:v>
                </c:pt>
                <c:pt idx="13912">
                  <c:v>23.428535461425781</c:v>
                </c:pt>
                <c:pt idx="13913">
                  <c:v>23.430496215820313</c:v>
                </c:pt>
                <c:pt idx="13914">
                  <c:v>23.432611465454102</c:v>
                </c:pt>
                <c:pt idx="13915">
                  <c:v>23.433818817138672</c:v>
                </c:pt>
                <c:pt idx="13916">
                  <c:v>23.436887741088867</c:v>
                </c:pt>
                <c:pt idx="13917">
                  <c:v>23.438385009765625</c:v>
                </c:pt>
                <c:pt idx="13918">
                  <c:v>23.439268112182617</c:v>
                </c:pt>
                <c:pt idx="13919">
                  <c:v>23.442266464233398</c:v>
                </c:pt>
                <c:pt idx="13920">
                  <c:v>23.442785263061523</c:v>
                </c:pt>
                <c:pt idx="13921">
                  <c:v>23.44525146484375</c:v>
                </c:pt>
                <c:pt idx="13922">
                  <c:v>23.446273803710938</c:v>
                </c:pt>
                <c:pt idx="13923">
                  <c:v>23.448305130004883</c:v>
                </c:pt>
                <c:pt idx="13924">
                  <c:v>23.449806213378906</c:v>
                </c:pt>
                <c:pt idx="13925">
                  <c:v>23.451206207275391</c:v>
                </c:pt>
                <c:pt idx="13926">
                  <c:v>23.452943801879883</c:v>
                </c:pt>
                <c:pt idx="13927">
                  <c:v>23.45501708984375</c:v>
                </c:pt>
                <c:pt idx="13928">
                  <c:v>23.456684112548828</c:v>
                </c:pt>
                <c:pt idx="13929">
                  <c:v>23.458030700683594</c:v>
                </c:pt>
                <c:pt idx="13930">
                  <c:v>23.459978103637695</c:v>
                </c:pt>
                <c:pt idx="13931">
                  <c:v>23.4615478515625</c:v>
                </c:pt>
                <c:pt idx="13932">
                  <c:v>23.463018417358398</c:v>
                </c:pt>
                <c:pt idx="13933">
                  <c:v>23.464559555053711</c:v>
                </c:pt>
                <c:pt idx="13934">
                  <c:v>23.466619491577148</c:v>
                </c:pt>
                <c:pt idx="13935">
                  <c:v>23.46809196472168</c:v>
                </c:pt>
                <c:pt idx="13936">
                  <c:v>23.469619750976563</c:v>
                </c:pt>
                <c:pt idx="13937">
                  <c:v>23.471790313720703</c:v>
                </c:pt>
                <c:pt idx="13938">
                  <c:v>23.473388671875</c:v>
                </c:pt>
                <c:pt idx="13939">
                  <c:v>23.47491455078125</c:v>
                </c:pt>
                <c:pt idx="13940">
                  <c:v>23.476680755615234</c:v>
                </c:pt>
                <c:pt idx="13941">
                  <c:v>23.478321075439453</c:v>
                </c:pt>
                <c:pt idx="13942">
                  <c:v>23.479875564575195</c:v>
                </c:pt>
                <c:pt idx="13943">
                  <c:v>23.481809616088867</c:v>
                </c:pt>
                <c:pt idx="13944">
                  <c:v>23.483589172363281</c:v>
                </c:pt>
                <c:pt idx="13945">
                  <c:v>23.4852294921875</c:v>
                </c:pt>
                <c:pt idx="13946">
                  <c:v>23.486770629882813</c:v>
                </c:pt>
                <c:pt idx="13947">
                  <c:v>23.488422393798828</c:v>
                </c:pt>
                <c:pt idx="13948">
                  <c:v>23.489852905273438</c:v>
                </c:pt>
                <c:pt idx="13949">
                  <c:v>23.491800308227539</c:v>
                </c:pt>
                <c:pt idx="13950">
                  <c:v>23.493412017822266</c:v>
                </c:pt>
                <c:pt idx="13951">
                  <c:v>23.495134353637695</c:v>
                </c:pt>
                <c:pt idx="13952">
                  <c:v>23.496971130371094</c:v>
                </c:pt>
                <c:pt idx="13953">
                  <c:v>23.498554229736328</c:v>
                </c:pt>
                <c:pt idx="13954">
                  <c:v>23.500249862670898</c:v>
                </c:pt>
                <c:pt idx="13955">
                  <c:v>23.501945495605469</c:v>
                </c:pt>
                <c:pt idx="13956">
                  <c:v>23.503767013549805</c:v>
                </c:pt>
                <c:pt idx="13957">
                  <c:v>23.505279541015625</c:v>
                </c:pt>
                <c:pt idx="13958">
                  <c:v>23.506961822509766</c:v>
                </c:pt>
                <c:pt idx="13959">
                  <c:v>23.508699417114258</c:v>
                </c:pt>
                <c:pt idx="13960">
                  <c:v>23.510478973388672</c:v>
                </c:pt>
                <c:pt idx="13961">
                  <c:v>23.511991500854492</c:v>
                </c:pt>
                <c:pt idx="13962">
                  <c:v>23.513210296630859</c:v>
                </c:pt>
                <c:pt idx="13963">
                  <c:v>23.515312194824219</c:v>
                </c:pt>
                <c:pt idx="13964">
                  <c:v>23.517148971557617</c:v>
                </c:pt>
                <c:pt idx="13965">
                  <c:v>23.518312454223633</c:v>
                </c:pt>
                <c:pt idx="13966">
                  <c:v>23.520553588867188</c:v>
                </c:pt>
                <c:pt idx="13967">
                  <c:v>23.522542953491211</c:v>
                </c:pt>
                <c:pt idx="13968">
                  <c:v>23.524099349975586</c:v>
                </c:pt>
                <c:pt idx="13969">
                  <c:v>23.52549934387207</c:v>
                </c:pt>
                <c:pt idx="13970">
                  <c:v>23.527168273925781</c:v>
                </c:pt>
                <c:pt idx="13971">
                  <c:v>23.528848648071289</c:v>
                </c:pt>
                <c:pt idx="13972">
                  <c:v>23.530599594116211</c:v>
                </c:pt>
                <c:pt idx="13973">
                  <c:v>23.53223991394043</c:v>
                </c:pt>
                <c:pt idx="13974">
                  <c:v>23.53394889831543</c:v>
                </c:pt>
                <c:pt idx="13975">
                  <c:v>23.535673141479492</c:v>
                </c:pt>
                <c:pt idx="13976">
                  <c:v>23.537326812744141</c:v>
                </c:pt>
                <c:pt idx="13977">
                  <c:v>23.538993835449219</c:v>
                </c:pt>
                <c:pt idx="13978">
                  <c:v>23.540773391723633</c:v>
                </c:pt>
                <c:pt idx="13979">
                  <c:v>23.542453765869141</c:v>
                </c:pt>
                <c:pt idx="13980">
                  <c:v>23.544164657592773</c:v>
                </c:pt>
                <c:pt idx="13981">
                  <c:v>23.545734405517578</c:v>
                </c:pt>
                <c:pt idx="13982">
                  <c:v>23.5474853515625</c:v>
                </c:pt>
                <c:pt idx="13983">
                  <c:v>23.549139022827148</c:v>
                </c:pt>
                <c:pt idx="13984">
                  <c:v>23.5509033203125</c:v>
                </c:pt>
                <c:pt idx="13985">
                  <c:v>23.552515029907227</c:v>
                </c:pt>
                <c:pt idx="13986">
                  <c:v>23.554014205932617</c:v>
                </c:pt>
                <c:pt idx="13987">
                  <c:v>23.555683135986328</c:v>
                </c:pt>
                <c:pt idx="13988">
                  <c:v>23.557405471801758</c:v>
                </c:pt>
                <c:pt idx="13989">
                  <c:v>23.558961868286133</c:v>
                </c:pt>
                <c:pt idx="13990">
                  <c:v>23.560993194580078</c:v>
                </c:pt>
                <c:pt idx="13991">
                  <c:v>23.562618255615234</c:v>
                </c:pt>
                <c:pt idx="13992">
                  <c:v>23.564453125</c:v>
                </c:pt>
                <c:pt idx="13993">
                  <c:v>23.565645217895508</c:v>
                </c:pt>
                <c:pt idx="13994">
                  <c:v>23.567550659179688</c:v>
                </c:pt>
                <c:pt idx="13995">
                  <c:v>23.569259643554688</c:v>
                </c:pt>
                <c:pt idx="13996">
                  <c:v>23.571025848388672</c:v>
                </c:pt>
                <c:pt idx="13997">
                  <c:v>23.57286262512207</c:v>
                </c:pt>
                <c:pt idx="13998">
                  <c:v>23.573856353759766</c:v>
                </c:pt>
                <c:pt idx="13999">
                  <c:v>23.575790405273438</c:v>
                </c:pt>
                <c:pt idx="14000">
                  <c:v>23.577850341796875</c:v>
                </c:pt>
                <c:pt idx="14001">
                  <c:v>23.579462051391602</c:v>
                </c:pt>
                <c:pt idx="14002">
                  <c:v>23.581422805786133</c:v>
                </c:pt>
                <c:pt idx="14003">
                  <c:v>23.582921981811523</c:v>
                </c:pt>
                <c:pt idx="14004">
                  <c:v>23.585065841674805</c:v>
                </c:pt>
                <c:pt idx="14005">
                  <c:v>23.58576774597168</c:v>
                </c:pt>
                <c:pt idx="14006">
                  <c:v>23.58812141418457</c:v>
                </c:pt>
                <c:pt idx="14007">
                  <c:v>23.589746475219727</c:v>
                </c:pt>
                <c:pt idx="14008">
                  <c:v>23.591175079345703</c:v>
                </c:pt>
                <c:pt idx="14009">
                  <c:v>23.593080520629883</c:v>
                </c:pt>
                <c:pt idx="14010">
                  <c:v>23.594749450683594</c:v>
                </c:pt>
                <c:pt idx="14011">
                  <c:v>23.59617805480957</c:v>
                </c:pt>
                <c:pt idx="14012">
                  <c:v>23.597986221313477</c:v>
                </c:pt>
                <c:pt idx="14013">
                  <c:v>23.599681854248047</c:v>
                </c:pt>
                <c:pt idx="14014">
                  <c:v>23.601530075073242</c:v>
                </c:pt>
                <c:pt idx="14015">
                  <c:v>23.602987289428711</c:v>
                </c:pt>
                <c:pt idx="14016">
                  <c:v>23.604795455932617</c:v>
                </c:pt>
                <c:pt idx="14017">
                  <c:v>23.606491088867188</c:v>
                </c:pt>
                <c:pt idx="14018">
                  <c:v>23.608158111572266</c:v>
                </c:pt>
                <c:pt idx="14019">
                  <c:v>23.609798431396484</c:v>
                </c:pt>
                <c:pt idx="14020">
                  <c:v>23.611213684082031</c:v>
                </c:pt>
                <c:pt idx="14021">
                  <c:v>23.612993240356445</c:v>
                </c:pt>
                <c:pt idx="14022">
                  <c:v>23.614828109741211</c:v>
                </c:pt>
                <c:pt idx="14023">
                  <c:v>23.616607666015625</c:v>
                </c:pt>
                <c:pt idx="14024">
                  <c:v>23.618288040161133</c:v>
                </c:pt>
                <c:pt idx="14025">
                  <c:v>23.619733810424805</c:v>
                </c:pt>
                <c:pt idx="14026">
                  <c:v>23.621484756469727</c:v>
                </c:pt>
                <c:pt idx="14027">
                  <c:v>23.623348236083984</c:v>
                </c:pt>
                <c:pt idx="14028">
                  <c:v>23.625209808349609</c:v>
                </c:pt>
                <c:pt idx="14029">
                  <c:v>23.626697540283203</c:v>
                </c:pt>
                <c:pt idx="14030">
                  <c:v>23.628168106079102</c:v>
                </c:pt>
                <c:pt idx="14031">
                  <c:v>23.630073547363281</c:v>
                </c:pt>
                <c:pt idx="14032">
                  <c:v>23.632120132446289</c:v>
                </c:pt>
                <c:pt idx="14033">
                  <c:v>23.63360595703125</c:v>
                </c:pt>
                <c:pt idx="14034">
                  <c:v>23.635244369506836</c:v>
                </c:pt>
                <c:pt idx="14035">
                  <c:v>23.636911392211914</c:v>
                </c:pt>
                <c:pt idx="14036">
                  <c:v>23.638523101806641</c:v>
                </c:pt>
                <c:pt idx="14037">
                  <c:v>23.640148162841797</c:v>
                </c:pt>
                <c:pt idx="14038">
                  <c:v>23.641872406005859</c:v>
                </c:pt>
                <c:pt idx="14039">
                  <c:v>23.643497467041016</c:v>
                </c:pt>
                <c:pt idx="14040">
                  <c:v>23.64508056640625</c:v>
                </c:pt>
                <c:pt idx="14041">
                  <c:v>23.64631462097168</c:v>
                </c:pt>
                <c:pt idx="14042">
                  <c:v>23.646600723266602</c:v>
                </c:pt>
                <c:pt idx="14043">
                  <c:v>23.648584365844727</c:v>
                </c:pt>
                <c:pt idx="14044">
                  <c:v>23.650251388549805</c:v>
                </c:pt>
                <c:pt idx="14045">
                  <c:v>23.653181076049805</c:v>
                </c:pt>
                <c:pt idx="14046">
                  <c:v>23.65587043762207</c:v>
                </c:pt>
                <c:pt idx="14047">
                  <c:v>23.656669616699219</c:v>
                </c:pt>
                <c:pt idx="14048">
                  <c:v>23.659109115600586</c:v>
                </c:pt>
                <c:pt idx="14049">
                  <c:v>23.661321640014648</c:v>
                </c:pt>
                <c:pt idx="14050">
                  <c:v>23.66242790222168</c:v>
                </c:pt>
                <c:pt idx="14051">
                  <c:v>23.664333343505859</c:v>
                </c:pt>
                <c:pt idx="14052">
                  <c:v>23.665847778320313</c:v>
                </c:pt>
                <c:pt idx="14053">
                  <c:v>23.667289733886719</c:v>
                </c:pt>
                <c:pt idx="14054">
                  <c:v>23.668916702270508</c:v>
                </c:pt>
                <c:pt idx="14055">
                  <c:v>23.670808792114258</c:v>
                </c:pt>
                <c:pt idx="14056">
                  <c:v>23.672321319580078</c:v>
                </c:pt>
                <c:pt idx="14057">
                  <c:v>23.674030303955078</c:v>
                </c:pt>
                <c:pt idx="14058">
                  <c:v>23.675909042358398</c:v>
                </c:pt>
                <c:pt idx="14059">
                  <c:v>23.677196502685547</c:v>
                </c:pt>
                <c:pt idx="14060">
                  <c:v>23.67869758605957</c:v>
                </c:pt>
                <c:pt idx="14061">
                  <c:v>23.678655624389648</c:v>
                </c:pt>
                <c:pt idx="14062">
                  <c:v>23.679830551147461</c:v>
                </c:pt>
                <c:pt idx="14063">
                  <c:v>23.683937072753906</c:v>
                </c:pt>
                <c:pt idx="14064">
                  <c:v>23.685787200927734</c:v>
                </c:pt>
                <c:pt idx="14065">
                  <c:v>23.687089920043945</c:v>
                </c:pt>
                <c:pt idx="14066">
                  <c:v>23.688840866088867</c:v>
                </c:pt>
                <c:pt idx="14067">
                  <c:v>23.690900802612305</c:v>
                </c:pt>
                <c:pt idx="14068">
                  <c:v>23.692667007446289</c:v>
                </c:pt>
                <c:pt idx="14069">
                  <c:v>23.694978713989258</c:v>
                </c:pt>
                <c:pt idx="14070">
                  <c:v>23.696798324584961</c:v>
                </c:pt>
                <c:pt idx="14071">
                  <c:v>23.697162628173828</c:v>
                </c:pt>
                <c:pt idx="14072">
                  <c:v>23.699588775634766</c:v>
                </c:pt>
                <c:pt idx="14073">
                  <c:v>23.701774597167969</c:v>
                </c:pt>
                <c:pt idx="14074">
                  <c:v>23.702896118164063</c:v>
                </c:pt>
                <c:pt idx="14075">
                  <c:v>23.704339981079102</c:v>
                </c:pt>
                <c:pt idx="14076">
                  <c:v>23.70582389831543</c:v>
                </c:pt>
                <c:pt idx="14077">
                  <c:v>23.707422256469727</c:v>
                </c:pt>
                <c:pt idx="14078">
                  <c:v>23.709341049194336</c:v>
                </c:pt>
                <c:pt idx="14079">
                  <c:v>23.710939407348633</c:v>
                </c:pt>
                <c:pt idx="14080">
                  <c:v>23.712900161743164</c:v>
                </c:pt>
                <c:pt idx="14081">
                  <c:v>23.714414596557617</c:v>
                </c:pt>
                <c:pt idx="14082">
                  <c:v>23.71613883972168</c:v>
                </c:pt>
                <c:pt idx="14083">
                  <c:v>23.717889785766602</c:v>
                </c:pt>
                <c:pt idx="14084">
                  <c:v>23.719331741333008</c:v>
                </c:pt>
                <c:pt idx="14085">
                  <c:v>23.720746994018555</c:v>
                </c:pt>
                <c:pt idx="14086">
                  <c:v>23.722932815551758</c:v>
                </c:pt>
                <c:pt idx="14087">
                  <c:v>23.724699020385742</c:v>
                </c:pt>
                <c:pt idx="14088">
                  <c:v>23.725540161132813</c:v>
                </c:pt>
                <c:pt idx="14089">
                  <c:v>23.727445602416992</c:v>
                </c:pt>
                <c:pt idx="14090">
                  <c:v>23.728719711303711</c:v>
                </c:pt>
                <c:pt idx="14091">
                  <c:v>23.730792999267578</c:v>
                </c:pt>
                <c:pt idx="14092">
                  <c:v>23.732938766479492</c:v>
                </c:pt>
                <c:pt idx="14093">
                  <c:v>23.734661102294922</c:v>
                </c:pt>
                <c:pt idx="14094">
                  <c:v>23.735588073730469</c:v>
                </c:pt>
                <c:pt idx="14095">
                  <c:v>23.738441467285156</c:v>
                </c:pt>
                <c:pt idx="14096">
                  <c:v>23.740377426147461</c:v>
                </c:pt>
                <c:pt idx="14097">
                  <c:v>23.74247932434082</c:v>
                </c:pt>
                <c:pt idx="14098">
                  <c:v>23.742679595947266</c:v>
                </c:pt>
                <c:pt idx="14099">
                  <c:v>23.745044708251953</c:v>
                </c:pt>
                <c:pt idx="14100">
                  <c:v>23.746740341186523</c:v>
                </c:pt>
                <c:pt idx="14101">
                  <c:v>23.748674392700195</c:v>
                </c:pt>
                <c:pt idx="14102">
                  <c:v>23.750089645385742</c:v>
                </c:pt>
                <c:pt idx="14103">
                  <c:v>23.750944137573242</c:v>
                </c:pt>
                <c:pt idx="14104">
                  <c:v>23.753452301025391</c:v>
                </c:pt>
                <c:pt idx="14105">
                  <c:v>23.755189895629883</c:v>
                </c:pt>
                <c:pt idx="14106">
                  <c:v>23.756940841674805</c:v>
                </c:pt>
                <c:pt idx="14107">
                  <c:v>23.758049011230469</c:v>
                </c:pt>
                <c:pt idx="14108">
                  <c:v>23.760150909423828</c:v>
                </c:pt>
                <c:pt idx="14109">
                  <c:v>23.761173248291016</c:v>
                </c:pt>
                <c:pt idx="14110">
                  <c:v>23.763372421264648</c:v>
                </c:pt>
                <c:pt idx="14111">
                  <c:v>23.764690399169922</c:v>
                </c:pt>
                <c:pt idx="14112">
                  <c:v>23.766624450683594</c:v>
                </c:pt>
                <c:pt idx="14113">
                  <c:v>23.768320083618164</c:v>
                </c:pt>
                <c:pt idx="14114">
                  <c:v>23.769664764404297</c:v>
                </c:pt>
                <c:pt idx="14115">
                  <c:v>23.771892547607422</c:v>
                </c:pt>
                <c:pt idx="14116">
                  <c:v>23.773195266723633</c:v>
                </c:pt>
                <c:pt idx="14117">
                  <c:v>23.775241851806641</c:v>
                </c:pt>
                <c:pt idx="14118">
                  <c:v>23.776824951171875</c:v>
                </c:pt>
                <c:pt idx="14119">
                  <c:v>23.778617858886719</c:v>
                </c:pt>
                <c:pt idx="14120">
                  <c:v>23.780006408691406</c:v>
                </c:pt>
                <c:pt idx="14121">
                  <c:v>23.781980514526367</c:v>
                </c:pt>
                <c:pt idx="14122">
                  <c:v>23.783437728881836</c:v>
                </c:pt>
                <c:pt idx="14123">
                  <c:v>23.785371780395508</c:v>
                </c:pt>
                <c:pt idx="14124">
                  <c:v>23.787109375</c:v>
                </c:pt>
                <c:pt idx="14125">
                  <c:v>23.788736343383789</c:v>
                </c:pt>
                <c:pt idx="14126">
                  <c:v>23.790178298950195</c:v>
                </c:pt>
                <c:pt idx="14127">
                  <c:v>23.791650772094727</c:v>
                </c:pt>
                <c:pt idx="14128">
                  <c:v>23.793708801269531</c:v>
                </c:pt>
                <c:pt idx="14129">
                  <c:v>23.795377731323242</c:v>
                </c:pt>
                <c:pt idx="14130">
                  <c:v>23.796918869018555</c:v>
                </c:pt>
                <c:pt idx="14131">
                  <c:v>23.798585891723633</c:v>
                </c:pt>
                <c:pt idx="14132">
                  <c:v>23.800210952758789</c:v>
                </c:pt>
                <c:pt idx="14133">
                  <c:v>23.802032470703125</c:v>
                </c:pt>
                <c:pt idx="14134">
                  <c:v>23.803476333618164</c:v>
                </c:pt>
                <c:pt idx="14135">
                  <c:v>23.805620193481445</c:v>
                </c:pt>
                <c:pt idx="14136">
                  <c:v>23.807064056396484</c:v>
                </c:pt>
                <c:pt idx="14137">
                  <c:v>23.808982849121094</c:v>
                </c:pt>
                <c:pt idx="14138">
                  <c:v>23.810356140136719</c:v>
                </c:pt>
                <c:pt idx="14139">
                  <c:v>23.812051773071289</c:v>
                </c:pt>
                <c:pt idx="14140">
                  <c:v>23.813676834106445</c:v>
                </c:pt>
                <c:pt idx="14141">
                  <c:v>23.815793991088867</c:v>
                </c:pt>
                <c:pt idx="14142">
                  <c:v>23.817180633544922</c:v>
                </c:pt>
                <c:pt idx="14143">
                  <c:v>23.818330764770508</c:v>
                </c:pt>
                <c:pt idx="14144">
                  <c:v>23.82093620300293</c:v>
                </c:pt>
                <c:pt idx="14145">
                  <c:v>23.821874618530273</c:v>
                </c:pt>
                <c:pt idx="14146">
                  <c:v>23.82414436340332</c:v>
                </c:pt>
                <c:pt idx="14147">
                  <c:v>23.825672149658203</c:v>
                </c:pt>
                <c:pt idx="14148">
                  <c:v>23.826864242553711</c:v>
                </c:pt>
                <c:pt idx="14149">
                  <c:v>23.829006195068359</c:v>
                </c:pt>
                <c:pt idx="14150">
                  <c:v>23.830379486083984</c:v>
                </c:pt>
                <c:pt idx="14151">
                  <c:v>23.832523345947266</c:v>
                </c:pt>
                <c:pt idx="14152">
                  <c:v>23.834150314331055</c:v>
                </c:pt>
                <c:pt idx="14153">
                  <c:v>23.836294174194336</c:v>
                </c:pt>
                <c:pt idx="14154">
                  <c:v>23.837371826171875</c:v>
                </c:pt>
                <c:pt idx="14155">
                  <c:v>23.839250564575195</c:v>
                </c:pt>
                <c:pt idx="14156">
                  <c:v>23.841043472290039</c:v>
                </c:pt>
                <c:pt idx="14157">
                  <c:v>23.842655181884766</c:v>
                </c:pt>
                <c:pt idx="14158">
                  <c:v>23.844827651977539</c:v>
                </c:pt>
                <c:pt idx="14159">
                  <c:v>23.846157073974609</c:v>
                </c:pt>
                <c:pt idx="14160">
                  <c:v>23.847461700439453</c:v>
                </c:pt>
                <c:pt idx="14161">
                  <c:v>23.849409103393555</c:v>
                </c:pt>
                <c:pt idx="14162">
                  <c:v>23.851146697998047</c:v>
                </c:pt>
                <c:pt idx="14163">
                  <c:v>23.852758407592773</c:v>
                </c:pt>
                <c:pt idx="14164">
                  <c:v>23.854396820068359</c:v>
                </c:pt>
                <c:pt idx="14165">
                  <c:v>23.856176376342773</c:v>
                </c:pt>
                <c:pt idx="14166">
                  <c:v>23.85759162902832</c:v>
                </c:pt>
                <c:pt idx="14167">
                  <c:v>23.859371185302734</c:v>
                </c:pt>
                <c:pt idx="14168">
                  <c:v>23.860660552978516</c:v>
                </c:pt>
                <c:pt idx="14169">
                  <c:v>23.862411499023438</c:v>
                </c:pt>
                <c:pt idx="14170">
                  <c:v>23.864639282226563</c:v>
                </c:pt>
                <c:pt idx="14171">
                  <c:v>23.865913391113281</c:v>
                </c:pt>
                <c:pt idx="14172">
                  <c:v>23.867961883544922</c:v>
                </c:pt>
                <c:pt idx="14173">
                  <c:v>23.869096755981445</c:v>
                </c:pt>
                <c:pt idx="14174">
                  <c:v>23.871183395385742</c:v>
                </c:pt>
                <c:pt idx="14175">
                  <c:v>23.871856689453125</c:v>
                </c:pt>
                <c:pt idx="14176">
                  <c:v>23.873830795288086</c:v>
                </c:pt>
                <c:pt idx="14177">
                  <c:v>23.876131057739258</c:v>
                </c:pt>
                <c:pt idx="14178">
                  <c:v>23.878694534301758</c:v>
                </c:pt>
                <c:pt idx="14179">
                  <c:v>23.879690170288086</c:v>
                </c:pt>
                <c:pt idx="14180">
                  <c:v>23.882028579711914</c:v>
                </c:pt>
                <c:pt idx="14181">
                  <c:v>23.883291244506836</c:v>
                </c:pt>
                <c:pt idx="14182">
                  <c:v>23.884860992431641</c:v>
                </c:pt>
                <c:pt idx="14183">
                  <c:v>23.8865966796875</c:v>
                </c:pt>
                <c:pt idx="14184">
                  <c:v>23.888195037841797</c:v>
                </c:pt>
                <c:pt idx="14185">
                  <c:v>23.890029907226563</c:v>
                </c:pt>
                <c:pt idx="14186">
                  <c:v>23.891809463500977</c:v>
                </c:pt>
                <c:pt idx="14187">
                  <c:v>23.893688201904297</c:v>
                </c:pt>
                <c:pt idx="14188">
                  <c:v>23.894626617431641</c:v>
                </c:pt>
                <c:pt idx="14189">
                  <c:v>23.896657943725586</c:v>
                </c:pt>
                <c:pt idx="14190">
                  <c:v>23.897989273071289</c:v>
                </c:pt>
                <c:pt idx="14191">
                  <c:v>23.900075912475586</c:v>
                </c:pt>
                <c:pt idx="14192">
                  <c:v>23.901241302490234</c:v>
                </c:pt>
                <c:pt idx="14193">
                  <c:v>23.903215408325195</c:v>
                </c:pt>
                <c:pt idx="14194">
                  <c:v>23.904953002929688</c:v>
                </c:pt>
                <c:pt idx="14195">
                  <c:v>23.906986236572266</c:v>
                </c:pt>
                <c:pt idx="14196">
                  <c:v>23.908456802368164</c:v>
                </c:pt>
                <c:pt idx="14197">
                  <c:v>23.909172058105469</c:v>
                </c:pt>
                <c:pt idx="14198">
                  <c:v>23.912128448486328</c:v>
                </c:pt>
                <c:pt idx="14199">
                  <c:v>23.912813186645508</c:v>
                </c:pt>
                <c:pt idx="14200">
                  <c:v>23.916107177734375</c:v>
                </c:pt>
                <c:pt idx="14201">
                  <c:v>23.916387557983398</c:v>
                </c:pt>
                <c:pt idx="14202">
                  <c:v>23.918167114257813</c:v>
                </c:pt>
                <c:pt idx="14203">
                  <c:v>23.920703887939453</c:v>
                </c:pt>
                <c:pt idx="14204">
                  <c:v>23.922916412353516</c:v>
                </c:pt>
                <c:pt idx="14205">
                  <c:v>23.924388885498047</c:v>
                </c:pt>
                <c:pt idx="14206">
                  <c:v>23.925411224365234</c:v>
                </c:pt>
                <c:pt idx="14207">
                  <c:v>23.927387237548828</c:v>
                </c:pt>
                <c:pt idx="14208">
                  <c:v>23.928733825683594</c:v>
                </c:pt>
                <c:pt idx="14209">
                  <c:v>23.930047988891602</c:v>
                </c:pt>
                <c:pt idx="14210">
                  <c:v>23.931938171386719</c:v>
                </c:pt>
                <c:pt idx="14211">
                  <c:v>23.933818817138672</c:v>
                </c:pt>
                <c:pt idx="14212">
                  <c:v>23.935514450073242</c:v>
                </c:pt>
                <c:pt idx="14213">
                  <c:v>23.937349319458008</c:v>
                </c:pt>
                <c:pt idx="14214">
                  <c:v>23.938989639282227</c:v>
                </c:pt>
                <c:pt idx="14215">
                  <c:v>23.940418243408203</c:v>
                </c:pt>
                <c:pt idx="14216">
                  <c:v>23.942129135131836</c:v>
                </c:pt>
                <c:pt idx="14217">
                  <c:v>23.943670272827148</c:v>
                </c:pt>
                <c:pt idx="14218">
                  <c:v>23.944665908813477</c:v>
                </c:pt>
                <c:pt idx="14219">
                  <c:v>23.947229385375977</c:v>
                </c:pt>
                <c:pt idx="14220">
                  <c:v>23.948783874511719</c:v>
                </c:pt>
                <c:pt idx="14221">
                  <c:v>23.95112419128418</c:v>
                </c:pt>
                <c:pt idx="14222">
                  <c:v>23.952400207519531</c:v>
                </c:pt>
                <c:pt idx="14223">
                  <c:v>23.953842163085938</c:v>
                </c:pt>
                <c:pt idx="14224">
                  <c:v>23.95556640625</c:v>
                </c:pt>
                <c:pt idx="14225">
                  <c:v>23.957416534423828</c:v>
                </c:pt>
                <c:pt idx="14226">
                  <c:v>23.959054946899414</c:v>
                </c:pt>
                <c:pt idx="14227">
                  <c:v>23.960527420043945</c:v>
                </c:pt>
                <c:pt idx="14228">
                  <c:v>23.962223052978516</c:v>
                </c:pt>
                <c:pt idx="14229">
                  <c:v>23.963790893554688</c:v>
                </c:pt>
                <c:pt idx="14230">
                  <c:v>23.965612411499023</c:v>
                </c:pt>
                <c:pt idx="14231">
                  <c:v>23.967378616333008</c:v>
                </c:pt>
                <c:pt idx="14232">
                  <c:v>23.968961715698242</c:v>
                </c:pt>
                <c:pt idx="14233">
                  <c:v>23.970769882202148</c:v>
                </c:pt>
                <c:pt idx="14234">
                  <c:v>23.972494125366211</c:v>
                </c:pt>
                <c:pt idx="14235">
                  <c:v>23.974145889282227</c:v>
                </c:pt>
                <c:pt idx="14236">
                  <c:v>23.975702285766602</c:v>
                </c:pt>
                <c:pt idx="14237">
                  <c:v>23.977411270141602</c:v>
                </c:pt>
                <c:pt idx="14238">
                  <c:v>23.979022979736328</c:v>
                </c:pt>
                <c:pt idx="14239">
                  <c:v>23.980747222900391</c:v>
                </c:pt>
                <c:pt idx="14240">
                  <c:v>23.982694625854492</c:v>
                </c:pt>
                <c:pt idx="14241">
                  <c:v>23.984319686889648</c:v>
                </c:pt>
                <c:pt idx="14242">
                  <c:v>23.98475456237793</c:v>
                </c:pt>
                <c:pt idx="14243">
                  <c:v>23.986169815063477</c:v>
                </c:pt>
                <c:pt idx="14244">
                  <c:v>23.989282608032227</c:v>
                </c:pt>
                <c:pt idx="14245">
                  <c:v>23.99070930480957</c:v>
                </c:pt>
                <c:pt idx="14246">
                  <c:v>23.992532730102539</c:v>
                </c:pt>
                <c:pt idx="14247">
                  <c:v>23.994089126586914</c:v>
                </c:pt>
                <c:pt idx="14248">
                  <c:v>23.996789932250977</c:v>
                </c:pt>
                <c:pt idx="14249">
                  <c:v>23.997114181518555</c:v>
                </c:pt>
                <c:pt idx="14250">
                  <c:v>23.999635696411133</c:v>
                </c:pt>
                <c:pt idx="14251">
                  <c:v>24.000659942626953</c:v>
                </c:pt>
                <c:pt idx="14252">
                  <c:v>24.003503799438477</c:v>
                </c:pt>
                <c:pt idx="14253">
                  <c:v>24.005414962768555</c:v>
                </c:pt>
                <c:pt idx="14254">
                  <c:v>24.006557464599609</c:v>
                </c:pt>
                <c:pt idx="14255">
                  <c:v>24.008014678955078</c:v>
                </c:pt>
                <c:pt idx="14256">
                  <c:v>24.010017395019531</c:v>
                </c:pt>
                <c:pt idx="14257">
                  <c:v>24.010801315307617</c:v>
                </c:pt>
                <c:pt idx="14258">
                  <c:v>24.013015747070313</c:v>
                </c:pt>
                <c:pt idx="14259">
                  <c:v>24.014247894287109</c:v>
                </c:pt>
                <c:pt idx="14260">
                  <c:v>24.014364242553711</c:v>
                </c:pt>
                <c:pt idx="14261">
                  <c:v>24.016857147216797</c:v>
                </c:pt>
                <c:pt idx="14262">
                  <c:v>24.019855499267578</c:v>
                </c:pt>
                <c:pt idx="14263">
                  <c:v>24.021522521972656</c:v>
                </c:pt>
                <c:pt idx="14264">
                  <c:v>24.022195816040039</c:v>
                </c:pt>
                <c:pt idx="14265">
                  <c:v>24.024311065673828</c:v>
                </c:pt>
                <c:pt idx="14266">
                  <c:v>24.027555465698242</c:v>
                </c:pt>
                <c:pt idx="14267">
                  <c:v>24.026872634887695</c:v>
                </c:pt>
                <c:pt idx="14268">
                  <c:v>24.027996063232422</c:v>
                </c:pt>
                <c:pt idx="14269">
                  <c:v>24.031213760375977</c:v>
                </c:pt>
                <c:pt idx="14270">
                  <c:v>24.032310485839844</c:v>
                </c:pt>
                <c:pt idx="14271">
                  <c:v>24.035043716430664</c:v>
                </c:pt>
                <c:pt idx="14272">
                  <c:v>24.037225723266602</c:v>
                </c:pt>
                <c:pt idx="14273">
                  <c:v>24.038351058959961</c:v>
                </c:pt>
                <c:pt idx="14274">
                  <c:v>24.040678024291992</c:v>
                </c:pt>
                <c:pt idx="14275">
                  <c:v>24.042791366577148</c:v>
                </c:pt>
                <c:pt idx="14276">
                  <c:v>24.044332504272461</c:v>
                </c:pt>
                <c:pt idx="14277">
                  <c:v>24.044294357299805</c:v>
                </c:pt>
                <c:pt idx="14278">
                  <c:v>24.046899795532227</c:v>
                </c:pt>
                <c:pt idx="14279">
                  <c:v>24.048454284667969</c:v>
                </c:pt>
                <c:pt idx="14280">
                  <c:v>24.051351547241211</c:v>
                </c:pt>
                <c:pt idx="14281">
                  <c:v>24.052446365356445</c:v>
                </c:pt>
                <c:pt idx="14282">
                  <c:v>24.054128646850586</c:v>
                </c:pt>
                <c:pt idx="14283">
                  <c:v>24.055309295654297</c:v>
                </c:pt>
                <c:pt idx="14284">
                  <c:v>24.056537628173828</c:v>
                </c:pt>
                <c:pt idx="14285">
                  <c:v>24.057575225830078</c:v>
                </c:pt>
                <c:pt idx="14286">
                  <c:v>24.058404922485352</c:v>
                </c:pt>
                <c:pt idx="14287">
                  <c:v>24.060379028320313</c:v>
                </c:pt>
                <c:pt idx="14288">
                  <c:v>24.061935424804688</c:v>
                </c:pt>
                <c:pt idx="14289">
                  <c:v>24.06431770324707</c:v>
                </c:pt>
                <c:pt idx="14290">
                  <c:v>24.067720413208008</c:v>
                </c:pt>
                <c:pt idx="14291">
                  <c:v>24.067895889282227</c:v>
                </c:pt>
                <c:pt idx="14292">
                  <c:v>24.070384979248047</c:v>
                </c:pt>
                <c:pt idx="14293">
                  <c:v>24.071266174316406</c:v>
                </c:pt>
                <c:pt idx="14294">
                  <c:v>24.074560165405273</c:v>
                </c:pt>
                <c:pt idx="14295">
                  <c:v>24.074546813964844</c:v>
                </c:pt>
                <c:pt idx="14296">
                  <c:v>24.078243255615234</c:v>
                </c:pt>
                <c:pt idx="14297">
                  <c:v>24.07818603515625</c:v>
                </c:pt>
                <c:pt idx="14298">
                  <c:v>24.08149528503418</c:v>
                </c:pt>
                <c:pt idx="14299">
                  <c:v>24.081985473632813</c:v>
                </c:pt>
                <c:pt idx="14300">
                  <c:v>24.083822250366211</c:v>
                </c:pt>
                <c:pt idx="14301">
                  <c:v>24.084774017333984</c:v>
                </c:pt>
                <c:pt idx="14302">
                  <c:v>24.087085723876953</c:v>
                </c:pt>
                <c:pt idx="14303">
                  <c:v>24.087732315063477</c:v>
                </c:pt>
                <c:pt idx="14304">
                  <c:v>24.090547561645508</c:v>
                </c:pt>
                <c:pt idx="14305">
                  <c:v>24.092494964599609</c:v>
                </c:pt>
                <c:pt idx="14306">
                  <c:v>24.093502044677734</c:v>
                </c:pt>
                <c:pt idx="14307">
                  <c:v>24.094470977783203</c:v>
                </c:pt>
                <c:pt idx="14308">
                  <c:v>24.096767425537109</c:v>
                </c:pt>
                <c:pt idx="14309">
                  <c:v>24.098716735839844</c:v>
                </c:pt>
                <c:pt idx="14310">
                  <c:v>24.102176666259766</c:v>
                </c:pt>
                <c:pt idx="14311">
                  <c:v>24.101213455200195</c:v>
                </c:pt>
                <c:pt idx="14312">
                  <c:v>24.103269577026367</c:v>
                </c:pt>
                <c:pt idx="14313">
                  <c:v>24.106128692626953</c:v>
                </c:pt>
                <c:pt idx="14314">
                  <c:v>24.105470657348633</c:v>
                </c:pt>
                <c:pt idx="14315">
                  <c:v>24.108388900756836</c:v>
                </c:pt>
                <c:pt idx="14316">
                  <c:v>24.11027717590332</c:v>
                </c:pt>
                <c:pt idx="14317">
                  <c:v>24.112264633178711</c:v>
                </c:pt>
                <c:pt idx="14318">
                  <c:v>24.113580703735352</c:v>
                </c:pt>
                <c:pt idx="14319">
                  <c:v>24.113826751708984</c:v>
                </c:pt>
                <c:pt idx="14320">
                  <c:v>24.11766242980957</c:v>
                </c:pt>
                <c:pt idx="14321">
                  <c:v>24.119724273681641</c:v>
                </c:pt>
                <c:pt idx="14322">
                  <c:v>24.122365951538086</c:v>
                </c:pt>
                <c:pt idx="14323">
                  <c:v>24.122507095336914</c:v>
                </c:pt>
                <c:pt idx="14324">
                  <c:v>24.124485015869141</c:v>
                </c:pt>
                <c:pt idx="14325">
                  <c:v>24.126670837402344</c:v>
                </c:pt>
                <c:pt idx="14326">
                  <c:v>24.126642227172852</c:v>
                </c:pt>
                <c:pt idx="14327">
                  <c:v>24.12969970703125</c:v>
                </c:pt>
                <c:pt idx="14328">
                  <c:v>24.131364822387695</c:v>
                </c:pt>
                <c:pt idx="14329">
                  <c:v>24.133817672729492</c:v>
                </c:pt>
                <c:pt idx="14330">
                  <c:v>24.135429382324219</c:v>
                </c:pt>
                <c:pt idx="14331">
                  <c:v>24.13737678527832</c:v>
                </c:pt>
                <c:pt idx="14332">
                  <c:v>24.137754440307617</c:v>
                </c:pt>
                <c:pt idx="14333">
                  <c:v>24.138946533203125</c:v>
                </c:pt>
                <c:pt idx="14334">
                  <c:v>24.14118766784668</c:v>
                </c:pt>
                <c:pt idx="14335">
                  <c:v>24.141481399536133</c:v>
                </c:pt>
                <c:pt idx="14336">
                  <c:v>24.143442153930664</c:v>
                </c:pt>
                <c:pt idx="14337">
                  <c:v>24.147237777709961</c:v>
                </c:pt>
                <c:pt idx="14338">
                  <c:v>24.14735221862793</c:v>
                </c:pt>
                <c:pt idx="14339">
                  <c:v>24.14991569519043</c:v>
                </c:pt>
                <c:pt idx="14340">
                  <c:v>24.151809692382813</c:v>
                </c:pt>
                <c:pt idx="14341">
                  <c:v>24.153545379638672</c:v>
                </c:pt>
                <c:pt idx="14342">
                  <c:v>24.153726577758789</c:v>
                </c:pt>
                <c:pt idx="14343">
                  <c:v>24.15489387512207</c:v>
                </c:pt>
                <c:pt idx="14344">
                  <c:v>24.158018112182617</c:v>
                </c:pt>
                <c:pt idx="14345">
                  <c:v>24.15947151184082</c:v>
                </c:pt>
                <c:pt idx="14346">
                  <c:v>24.160652160644531</c:v>
                </c:pt>
                <c:pt idx="14347">
                  <c:v>24.163421630859375</c:v>
                </c:pt>
                <c:pt idx="14348">
                  <c:v>24.163469314575195</c:v>
                </c:pt>
                <c:pt idx="14349">
                  <c:v>24.165903091430664</c:v>
                </c:pt>
                <c:pt idx="14350">
                  <c:v>24.166845321655273</c:v>
                </c:pt>
                <c:pt idx="14351">
                  <c:v>24.169643402099609</c:v>
                </c:pt>
                <c:pt idx="14352">
                  <c:v>24.171161651611328</c:v>
                </c:pt>
                <c:pt idx="14353">
                  <c:v>24.173164367675781</c:v>
                </c:pt>
                <c:pt idx="14354">
                  <c:v>24.174257278442383</c:v>
                </c:pt>
                <c:pt idx="14355">
                  <c:v>24.175590515136719</c:v>
                </c:pt>
                <c:pt idx="14356">
                  <c:v>24.177877426147461</c:v>
                </c:pt>
                <c:pt idx="14357">
                  <c:v>24.180870056152344</c:v>
                </c:pt>
                <c:pt idx="14358">
                  <c:v>24.181430816650391</c:v>
                </c:pt>
                <c:pt idx="14359">
                  <c:v>24.183507919311523</c:v>
                </c:pt>
                <c:pt idx="14360">
                  <c:v>24.185117721557617</c:v>
                </c:pt>
                <c:pt idx="14361">
                  <c:v>24.185914993286133</c:v>
                </c:pt>
                <c:pt idx="14362">
                  <c:v>24.189601898193359</c:v>
                </c:pt>
                <c:pt idx="14363">
                  <c:v>24.191207885742188</c:v>
                </c:pt>
                <c:pt idx="14364">
                  <c:v>24.191379547119141</c:v>
                </c:pt>
                <c:pt idx="14365">
                  <c:v>24.192895889282227</c:v>
                </c:pt>
                <c:pt idx="14366">
                  <c:v>24.195512771606445</c:v>
                </c:pt>
                <c:pt idx="14367">
                  <c:v>24.198760986328125</c:v>
                </c:pt>
                <c:pt idx="14368">
                  <c:v>24.198623657226563</c:v>
                </c:pt>
                <c:pt idx="14369">
                  <c:v>24.199914932250977</c:v>
                </c:pt>
                <c:pt idx="14370">
                  <c:v>24.20085334777832</c:v>
                </c:pt>
                <c:pt idx="14371">
                  <c:v>24.203655242919922</c:v>
                </c:pt>
                <c:pt idx="14372">
                  <c:v>24.205350875854492</c:v>
                </c:pt>
                <c:pt idx="14373">
                  <c:v>24.206441879272461</c:v>
                </c:pt>
                <c:pt idx="14374">
                  <c:v>24.207691192626953</c:v>
                </c:pt>
                <c:pt idx="14375">
                  <c:v>24.209882736206055</c:v>
                </c:pt>
                <c:pt idx="14376">
                  <c:v>24.212730407714844</c:v>
                </c:pt>
                <c:pt idx="14377">
                  <c:v>24.214817047119141</c:v>
                </c:pt>
                <c:pt idx="14378">
                  <c:v>24.214820861816406</c:v>
                </c:pt>
                <c:pt idx="14379">
                  <c:v>24.216222763061523</c:v>
                </c:pt>
                <c:pt idx="14380">
                  <c:v>24.2171630859375</c:v>
                </c:pt>
                <c:pt idx="14381">
                  <c:v>24.221393585205078</c:v>
                </c:pt>
                <c:pt idx="14382">
                  <c:v>24.220907211303711</c:v>
                </c:pt>
                <c:pt idx="14383">
                  <c:v>24.222375869750977</c:v>
                </c:pt>
                <c:pt idx="14384">
                  <c:v>24.224119186401367</c:v>
                </c:pt>
                <c:pt idx="14385">
                  <c:v>24.225444793701172</c:v>
                </c:pt>
                <c:pt idx="14386">
                  <c:v>24.227602005004883</c:v>
                </c:pt>
                <c:pt idx="14387">
                  <c:v>24.23052978515625</c:v>
                </c:pt>
                <c:pt idx="14388">
                  <c:v>24.231552124023438</c:v>
                </c:pt>
                <c:pt idx="14389">
                  <c:v>24.23463249206543</c:v>
                </c:pt>
                <c:pt idx="14390">
                  <c:v>24.235414505004883</c:v>
                </c:pt>
                <c:pt idx="14391">
                  <c:v>24.237882614135742</c:v>
                </c:pt>
                <c:pt idx="14392">
                  <c:v>24.239034652709961</c:v>
                </c:pt>
                <c:pt idx="14393">
                  <c:v>24.240016937255859</c:v>
                </c:pt>
                <c:pt idx="14394">
                  <c:v>24.242300033569336</c:v>
                </c:pt>
                <c:pt idx="14395">
                  <c:v>24.243183135986328</c:v>
                </c:pt>
                <c:pt idx="14396">
                  <c:v>24.246082305908203</c:v>
                </c:pt>
                <c:pt idx="14397">
                  <c:v>24.247722625732422</c:v>
                </c:pt>
                <c:pt idx="14398">
                  <c:v>24.248786926269531</c:v>
                </c:pt>
                <c:pt idx="14399">
                  <c:v>24.252178192138672</c:v>
                </c:pt>
                <c:pt idx="14400">
                  <c:v>24.252418518066406</c:v>
                </c:pt>
                <c:pt idx="14401">
                  <c:v>24.252908706665039</c:v>
                </c:pt>
                <c:pt idx="14402">
                  <c:v>24.255012512207031</c:v>
                </c:pt>
                <c:pt idx="14403">
                  <c:v>24.257148742675781</c:v>
                </c:pt>
                <c:pt idx="14404">
                  <c:v>24.258764266967773</c:v>
                </c:pt>
                <c:pt idx="14405">
                  <c:v>24.260345458984375</c:v>
                </c:pt>
                <c:pt idx="14406">
                  <c:v>24.261777877807617</c:v>
                </c:pt>
                <c:pt idx="14407">
                  <c:v>24.263969421386719</c:v>
                </c:pt>
                <c:pt idx="14408">
                  <c:v>24.267730712890625</c:v>
                </c:pt>
                <c:pt idx="14409">
                  <c:v>24.268657684326172</c:v>
                </c:pt>
                <c:pt idx="14410">
                  <c:v>24.270353317260742</c:v>
                </c:pt>
                <c:pt idx="14411">
                  <c:v>24.271936416625977</c:v>
                </c:pt>
                <c:pt idx="14412">
                  <c:v>24.272541046142578</c:v>
                </c:pt>
                <c:pt idx="14413">
                  <c:v>24.273983001708984</c:v>
                </c:pt>
                <c:pt idx="14414">
                  <c:v>24.275667190551758</c:v>
                </c:pt>
                <c:pt idx="14415">
                  <c:v>24.276395797729492</c:v>
                </c:pt>
                <c:pt idx="14416">
                  <c:v>24.279195785522461</c:v>
                </c:pt>
                <c:pt idx="14417">
                  <c:v>24.281660079956055</c:v>
                </c:pt>
                <c:pt idx="14418">
                  <c:v>24.282947540283203</c:v>
                </c:pt>
                <c:pt idx="14419">
                  <c:v>24.283931732177734</c:v>
                </c:pt>
                <c:pt idx="14420">
                  <c:v>24.285345077514648</c:v>
                </c:pt>
                <c:pt idx="14421">
                  <c:v>24.28679084777832</c:v>
                </c:pt>
                <c:pt idx="14422">
                  <c:v>24.288949966430664</c:v>
                </c:pt>
                <c:pt idx="14423">
                  <c:v>24.291526794433594</c:v>
                </c:pt>
                <c:pt idx="14424">
                  <c:v>24.293558120727539</c:v>
                </c:pt>
                <c:pt idx="14425">
                  <c:v>24.295660018920898</c:v>
                </c:pt>
                <c:pt idx="14426">
                  <c:v>24.296707153320313</c:v>
                </c:pt>
                <c:pt idx="14427">
                  <c:v>24.297786712646484</c:v>
                </c:pt>
                <c:pt idx="14428">
                  <c:v>24.299331665039063</c:v>
                </c:pt>
                <c:pt idx="14429">
                  <c:v>24.301139831542969</c:v>
                </c:pt>
                <c:pt idx="14430">
                  <c:v>24.302455902099609</c:v>
                </c:pt>
                <c:pt idx="14431">
                  <c:v>24.305286407470703</c:v>
                </c:pt>
                <c:pt idx="14432">
                  <c:v>24.306629180908203</c:v>
                </c:pt>
                <c:pt idx="14433">
                  <c:v>24.307788848876953</c:v>
                </c:pt>
                <c:pt idx="14434">
                  <c:v>24.310064315795898</c:v>
                </c:pt>
                <c:pt idx="14435">
                  <c:v>24.31096076965332</c:v>
                </c:pt>
                <c:pt idx="14436">
                  <c:v>24.313051223754883</c:v>
                </c:pt>
                <c:pt idx="14437">
                  <c:v>24.315244674682617</c:v>
                </c:pt>
                <c:pt idx="14438">
                  <c:v>24.317001342773438</c:v>
                </c:pt>
                <c:pt idx="14439">
                  <c:v>24.318624496459961</c:v>
                </c:pt>
                <c:pt idx="14440">
                  <c:v>24.319719314575195</c:v>
                </c:pt>
                <c:pt idx="14441">
                  <c:v>24.321231842041016</c:v>
                </c:pt>
                <c:pt idx="14442">
                  <c:v>24.323667526245117</c:v>
                </c:pt>
                <c:pt idx="14443">
                  <c:v>24.324296951293945</c:v>
                </c:pt>
                <c:pt idx="14444">
                  <c:v>24.32661247253418</c:v>
                </c:pt>
                <c:pt idx="14445">
                  <c:v>24.327817916870117</c:v>
                </c:pt>
                <c:pt idx="14446">
                  <c:v>24.329877853393555</c:v>
                </c:pt>
                <c:pt idx="14447">
                  <c:v>24.331094741821289</c:v>
                </c:pt>
                <c:pt idx="14448">
                  <c:v>24.332624435424805</c:v>
                </c:pt>
                <c:pt idx="14449">
                  <c:v>24.33531379699707</c:v>
                </c:pt>
                <c:pt idx="14450">
                  <c:v>24.336393356323242</c:v>
                </c:pt>
                <c:pt idx="14451">
                  <c:v>24.337894439697266</c:v>
                </c:pt>
                <c:pt idx="14452">
                  <c:v>24.339365005493164</c:v>
                </c:pt>
                <c:pt idx="14453">
                  <c:v>24.340499877929688</c:v>
                </c:pt>
                <c:pt idx="14454">
                  <c:v>24.34296989440918</c:v>
                </c:pt>
                <c:pt idx="14455">
                  <c:v>24.344944000244141</c:v>
                </c:pt>
                <c:pt idx="14456">
                  <c:v>24.34716796875</c:v>
                </c:pt>
                <c:pt idx="14457">
                  <c:v>24.348417282104492</c:v>
                </c:pt>
                <c:pt idx="14458">
                  <c:v>24.349298477172852</c:v>
                </c:pt>
                <c:pt idx="14459">
                  <c:v>24.352815628051758</c:v>
                </c:pt>
                <c:pt idx="14460">
                  <c:v>24.354665756225586</c:v>
                </c:pt>
                <c:pt idx="14461">
                  <c:v>24.35472297668457</c:v>
                </c:pt>
                <c:pt idx="14462">
                  <c:v>24.356573104858398</c:v>
                </c:pt>
                <c:pt idx="14463">
                  <c:v>24.357542037963867</c:v>
                </c:pt>
                <c:pt idx="14464">
                  <c:v>24.358142852783203</c:v>
                </c:pt>
                <c:pt idx="14465">
                  <c:v>24.361461639404297</c:v>
                </c:pt>
                <c:pt idx="14466">
                  <c:v>24.362997055053711</c:v>
                </c:pt>
                <c:pt idx="14467">
                  <c:v>24.365900039672852</c:v>
                </c:pt>
                <c:pt idx="14468">
                  <c:v>24.36590576171875</c:v>
                </c:pt>
                <c:pt idx="14469">
                  <c:v>24.366153717041016</c:v>
                </c:pt>
                <c:pt idx="14470">
                  <c:v>24.36933708190918</c:v>
                </c:pt>
                <c:pt idx="14471">
                  <c:v>24.370685577392578</c:v>
                </c:pt>
                <c:pt idx="14472">
                  <c:v>24.374845504760742</c:v>
                </c:pt>
                <c:pt idx="14473">
                  <c:v>24.375614166259766</c:v>
                </c:pt>
                <c:pt idx="14474">
                  <c:v>24.377267837524414</c:v>
                </c:pt>
                <c:pt idx="14475">
                  <c:v>24.379074096679688</c:v>
                </c:pt>
                <c:pt idx="14476">
                  <c:v>24.380840301513672</c:v>
                </c:pt>
                <c:pt idx="14477">
                  <c:v>24.382284164428711</c:v>
                </c:pt>
                <c:pt idx="14478">
                  <c:v>24.381792068481445</c:v>
                </c:pt>
                <c:pt idx="14479">
                  <c:v>24.384496688842773</c:v>
                </c:pt>
                <c:pt idx="14480">
                  <c:v>24.387174606323242</c:v>
                </c:pt>
                <c:pt idx="14481">
                  <c:v>24.389598846435547</c:v>
                </c:pt>
                <c:pt idx="14482">
                  <c:v>24.390832901000977</c:v>
                </c:pt>
                <c:pt idx="14483">
                  <c:v>24.393159866333008</c:v>
                </c:pt>
                <c:pt idx="14484">
                  <c:v>24.393686294555664</c:v>
                </c:pt>
                <c:pt idx="14485">
                  <c:v>24.395500183105469</c:v>
                </c:pt>
                <c:pt idx="14486">
                  <c:v>24.397235870361328</c:v>
                </c:pt>
                <c:pt idx="14487">
                  <c:v>24.399141311645508</c:v>
                </c:pt>
                <c:pt idx="14488">
                  <c:v>24.401649475097656</c:v>
                </c:pt>
                <c:pt idx="14489">
                  <c:v>24.401269912719727</c:v>
                </c:pt>
                <c:pt idx="14490">
                  <c:v>24.405054092407227</c:v>
                </c:pt>
                <c:pt idx="14491">
                  <c:v>24.406694412231445</c:v>
                </c:pt>
                <c:pt idx="14492">
                  <c:v>24.407575607299805</c:v>
                </c:pt>
                <c:pt idx="14493">
                  <c:v>24.408586502075195</c:v>
                </c:pt>
                <c:pt idx="14494">
                  <c:v>24.411777496337891</c:v>
                </c:pt>
                <c:pt idx="14495">
                  <c:v>24.414510726928711</c:v>
                </c:pt>
                <c:pt idx="14496">
                  <c:v>24.414539337158203</c:v>
                </c:pt>
                <c:pt idx="14497">
                  <c:v>24.41815185546875</c:v>
                </c:pt>
                <c:pt idx="14498">
                  <c:v>24.417608261108398</c:v>
                </c:pt>
                <c:pt idx="14499">
                  <c:v>24.418811798095703</c:v>
                </c:pt>
                <c:pt idx="14500">
                  <c:v>24.419694900512695</c:v>
                </c:pt>
                <c:pt idx="14501">
                  <c:v>24.423185348510742</c:v>
                </c:pt>
                <c:pt idx="14502">
                  <c:v>24.423269271850586</c:v>
                </c:pt>
                <c:pt idx="14503">
                  <c:v>24.42626953125</c:v>
                </c:pt>
                <c:pt idx="14504">
                  <c:v>24.429786682128906</c:v>
                </c:pt>
                <c:pt idx="14505">
                  <c:v>24.429506301879883</c:v>
                </c:pt>
                <c:pt idx="14506">
                  <c:v>24.428722381591797</c:v>
                </c:pt>
                <c:pt idx="14507">
                  <c:v>24.431411743164063</c:v>
                </c:pt>
                <c:pt idx="14508">
                  <c:v>24.434898376464844</c:v>
                </c:pt>
                <c:pt idx="14509">
                  <c:v>24.435501098632813</c:v>
                </c:pt>
                <c:pt idx="14510">
                  <c:v>24.437885284423828</c:v>
                </c:pt>
                <c:pt idx="14511">
                  <c:v>24.440126419067383</c:v>
                </c:pt>
                <c:pt idx="14512">
                  <c:v>24.441360473632813</c:v>
                </c:pt>
                <c:pt idx="14513">
                  <c:v>24.443124771118164</c:v>
                </c:pt>
                <c:pt idx="14514">
                  <c:v>24.444665908813477</c:v>
                </c:pt>
                <c:pt idx="14515">
                  <c:v>24.446123123168945</c:v>
                </c:pt>
                <c:pt idx="14516">
                  <c:v>24.445688247680664</c:v>
                </c:pt>
                <c:pt idx="14517">
                  <c:v>24.448442459106445</c:v>
                </c:pt>
                <c:pt idx="14518">
                  <c:v>24.452066421508789</c:v>
                </c:pt>
                <c:pt idx="14519">
                  <c:v>24.452598571777344</c:v>
                </c:pt>
                <c:pt idx="14520">
                  <c:v>24.454574584960938</c:v>
                </c:pt>
                <c:pt idx="14521">
                  <c:v>24.455474853515625</c:v>
                </c:pt>
                <c:pt idx="14522">
                  <c:v>24.459657669067383</c:v>
                </c:pt>
                <c:pt idx="14523">
                  <c:v>24.459856033325195</c:v>
                </c:pt>
                <c:pt idx="14524">
                  <c:v>24.46104621887207</c:v>
                </c:pt>
                <c:pt idx="14525">
                  <c:v>24.46293830871582</c:v>
                </c:pt>
                <c:pt idx="14526">
                  <c:v>24.464492797851563</c:v>
                </c:pt>
                <c:pt idx="14527">
                  <c:v>24.466384887695313</c:v>
                </c:pt>
                <c:pt idx="14528">
                  <c:v>24.468305587768555</c:v>
                </c:pt>
                <c:pt idx="14529">
                  <c:v>24.470378875732422</c:v>
                </c:pt>
                <c:pt idx="14530">
                  <c:v>24.471471786499023</c:v>
                </c:pt>
                <c:pt idx="14531">
                  <c:v>24.473167419433594</c:v>
                </c:pt>
                <c:pt idx="14532">
                  <c:v>24.475297927856445</c:v>
                </c:pt>
                <c:pt idx="14533">
                  <c:v>24.476207733154297</c:v>
                </c:pt>
                <c:pt idx="14534">
                  <c:v>24.477596282958984</c:v>
                </c:pt>
                <c:pt idx="14535">
                  <c:v>24.480005264282227</c:v>
                </c:pt>
                <c:pt idx="14536">
                  <c:v>24.481590270996094</c:v>
                </c:pt>
                <c:pt idx="14537">
                  <c:v>24.483829498291016</c:v>
                </c:pt>
                <c:pt idx="14538">
                  <c:v>24.485679626464844</c:v>
                </c:pt>
                <c:pt idx="14539">
                  <c:v>24.486577987670898</c:v>
                </c:pt>
                <c:pt idx="14540">
                  <c:v>24.487937927246094</c:v>
                </c:pt>
                <c:pt idx="14541">
                  <c:v>24.490331649780273</c:v>
                </c:pt>
                <c:pt idx="14542">
                  <c:v>24.491287231445313</c:v>
                </c:pt>
                <c:pt idx="14543">
                  <c:v>24.493453979492188</c:v>
                </c:pt>
                <c:pt idx="14544">
                  <c:v>24.496259689331055</c:v>
                </c:pt>
                <c:pt idx="14545">
                  <c:v>24.495504379272461</c:v>
                </c:pt>
                <c:pt idx="14546">
                  <c:v>24.498849868774414</c:v>
                </c:pt>
                <c:pt idx="14547">
                  <c:v>24.500114440917969</c:v>
                </c:pt>
                <c:pt idx="14548">
                  <c:v>24.500232696533203</c:v>
                </c:pt>
                <c:pt idx="14549">
                  <c:v>24.503658294677734</c:v>
                </c:pt>
                <c:pt idx="14550">
                  <c:v>24.504920959472656</c:v>
                </c:pt>
                <c:pt idx="14551">
                  <c:v>24.507106781005859</c:v>
                </c:pt>
                <c:pt idx="14552">
                  <c:v>24.509111404418945</c:v>
                </c:pt>
                <c:pt idx="14553">
                  <c:v>24.510007858276367</c:v>
                </c:pt>
                <c:pt idx="14554">
                  <c:v>24.51368522644043</c:v>
                </c:pt>
                <c:pt idx="14555">
                  <c:v>24.513975143432617</c:v>
                </c:pt>
                <c:pt idx="14556">
                  <c:v>24.514308929443359</c:v>
                </c:pt>
                <c:pt idx="14557">
                  <c:v>24.517406463623047</c:v>
                </c:pt>
                <c:pt idx="14558">
                  <c:v>24.520360946655273</c:v>
                </c:pt>
                <c:pt idx="14559">
                  <c:v>24.520179748535156</c:v>
                </c:pt>
                <c:pt idx="14560">
                  <c:v>24.522670745849609</c:v>
                </c:pt>
                <c:pt idx="14561">
                  <c:v>24.523416519165039</c:v>
                </c:pt>
                <c:pt idx="14562">
                  <c:v>24.525907516479492</c:v>
                </c:pt>
                <c:pt idx="14563">
                  <c:v>24.526510238647461</c:v>
                </c:pt>
                <c:pt idx="14564">
                  <c:v>24.527788162231445</c:v>
                </c:pt>
                <c:pt idx="14565">
                  <c:v>24.530048370361328</c:v>
                </c:pt>
                <c:pt idx="14566">
                  <c:v>24.534440994262695</c:v>
                </c:pt>
                <c:pt idx="14567">
                  <c:v>24.535158157348633</c:v>
                </c:pt>
                <c:pt idx="14568">
                  <c:v>24.535900115966797</c:v>
                </c:pt>
                <c:pt idx="14569">
                  <c:v>24.538368225097656</c:v>
                </c:pt>
                <c:pt idx="14570">
                  <c:v>24.539909362792969</c:v>
                </c:pt>
                <c:pt idx="14571">
                  <c:v>24.541366577148438</c:v>
                </c:pt>
                <c:pt idx="14572">
                  <c:v>24.542375564575195</c:v>
                </c:pt>
                <c:pt idx="14573">
                  <c:v>24.543846130371094</c:v>
                </c:pt>
                <c:pt idx="14574">
                  <c:v>24.545524597167969</c:v>
                </c:pt>
                <c:pt idx="14575">
                  <c:v>24.547391891479492</c:v>
                </c:pt>
                <c:pt idx="14576">
                  <c:v>24.549633026123047</c:v>
                </c:pt>
                <c:pt idx="14577">
                  <c:v>24.551664352416992</c:v>
                </c:pt>
                <c:pt idx="14578">
                  <c:v>24.552841186523438</c:v>
                </c:pt>
                <c:pt idx="14579">
                  <c:v>24.554815292358398</c:v>
                </c:pt>
                <c:pt idx="14580">
                  <c:v>24.556428909301758</c:v>
                </c:pt>
                <c:pt idx="14581">
                  <c:v>24.558080673217773</c:v>
                </c:pt>
                <c:pt idx="14582">
                  <c:v>24.558530807495117</c:v>
                </c:pt>
                <c:pt idx="14583">
                  <c:v>24.560827255249023</c:v>
                </c:pt>
                <c:pt idx="14584">
                  <c:v>24.562427520751953</c:v>
                </c:pt>
                <c:pt idx="14585">
                  <c:v>24.563085556030273</c:v>
                </c:pt>
                <c:pt idx="14586">
                  <c:v>24.565761566162109</c:v>
                </c:pt>
                <c:pt idx="14587">
                  <c:v>24.566196441650391</c:v>
                </c:pt>
                <c:pt idx="14588">
                  <c:v>24.569314956665039</c:v>
                </c:pt>
                <c:pt idx="14589">
                  <c:v>24.570539474487305</c:v>
                </c:pt>
                <c:pt idx="14590">
                  <c:v>24.571212768554688</c:v>
                </c:pt>
                <c:pt idx="14591">
                  <c:v>24.575103759765625</c:v>
                </c:pt>
                <c:pt idx="14592">
                  <c:v>24.575822830200195</c:v>
                </c:pt>
                <c:pt idx="14593">
                  <c:v>24.577861785888672</c:v>
                </c:pt>
                <c:pt idx="14594">
                  <c:v>24.578975677490234</c:v>
                </c:pt>
                <c:pt idx="14595">
                  <c:v>24.582504272460938</c:v>
                </c:pt>
                <c:pt idx="14596">
                  <c:v>24.584548950195313</c:v>
                </c:pt>
                <c:pt idx="14597">
                  <c:v>24.584339141845703</c:v>
                </c:pt>
                <c:pt idx="14598">
                  <c:v>24.585243225097656</c:v>
                </c:pt>
                <c:pt idx="14599">
                  <c:v>24.587114334106445</c:v>
                </c:pt>
                <c:pt idx="14600">
                  <c:v>24.58970832824707</c:v>
                </c:pt>
                <c:pt idx="14601">
                  <c:v>24.591039657592773</c:v>
                </c:pt>
                <c:pt idx="14602">
                  <c:v>24.591348648071289</c:v>
                </c:pt>
                <c:pt idx="14603">
                  <c:v>24.59779167175293</c:v>
                </c:pt>
                <c:pt idx="14604">
                  <c:v>24.596914291381836</c:v>
                </c:pt>
                <c:pt idx="14605">
                  <c:v>24.59727668762207</c:v>
                </c:pt>
                <c:pt idx="14606">
                  <c:v>24.599742889404297</c:v>
                </c:pt>
                <c:pt idx="14607">
                  <c:v>24.601310729980469</c:v>
                </c:pt>
                <c:pt idx="14608">
                  <c:v>24.603328704833984</c:v>
                </c:pt>
                <c:pt idx="14609">
                  <c:v>24.60496711730957</c:v>
                </c:pt>
                <c:pt idx="14610">
                  <c:v>24.606229782104492</c:v>
                </c:pt>
                <c:pt idx="14611">
                  <c:v>24.606718063354492</c:v>
                </c:pt>
                <c:pt idx="14612">
                  <c:v>24.608903884887695</c:v>
                </c:pt>
                <c:pt idx="14613">
                  <c:v>24.612613677978516</c:v>
                </c:pt>
                <c:pt idx="14614">
                  <c:v>24.61320686340332</c:v>
                </c:pt>
                <c:pt idx="14615">
                  <c:v>24.61512565612793</c:v>
                </c:pt>
                <c:pt idx="14616">
                  <c:v>24.616640090942383</c:v>
                </c:pt>
                <c:pt idx="14617">
                  <c:v>24.617538452148438</c:v>
                </c:pt>
                <c:pt idx="14618">
                  <c:v>24.618938446044922</c:v>
                </c:pt>
                <c:pt idx="14619">
                  <c:v>24.620162963867188</c:v>
                </c:pt>
                <c:pt idx="14620">
                  <c:v>24.622665405273438</c:v>
                </c:pt>
                <c:pt idx="14621">
                  <c:v>24.624795913696289</c:v>
                </c:pt>
                <c:pt idx="14622">
                  <c:v>24.627719879150391</c:v>
                </c:pt>
                <c:pt idx="14623">
                  <c:v>24.628774642944336</c:v>
                </c:pt>
                <c:pt idx="14624">
                  <c:v>24.630077362060547</c:v>
                </c:pt>
                <c:pt idx="14625">
                  <c:v>24.632839202880859</c:v>
                </c:pt>
                <c:pt idx="14626">
                  <c:v>24.633398056030273</c:v>
                </c:pt>
                <c:pt idx="14627">
                  <c:v>24.634883880615234</c:v>
                </c:pt>
                <c:pt idx="14628">
                  <c:v>24.636215209960938</c:v>
                </c:pt>
                <c:pt idx="14629">
                  <c:v>24.637027740478516</c:v>
                </c:pt>
                <c:pt idx="14630">
                  <c:v>24.640024185180664</c:v>
                </c:pt>
                <c:pt idx="14631">
                  <c:v>24.641820907592773</c:v>
                </c:pt>
                <c:pt idx="14632">
                  <c:v>24.643613815307617</c:v>
                </c:pt>
                <c:pt idx="14633">
                  <c:v>24.645532608032227</c:v>
                </c:pt>
                <c:pt idx="14634">
                  <c:v>24.647045135498047</c:v>
                </c:pt>
                <c:pt idx="14635">
                  <c:v>24.648197174072266</c:v>
                </c:pt>
                <c:pt idx="14636">
                  <c:v>24.650423049926758</c:v>
                </c:pt>
                <c:pt idx="14637">
                  <c:v>24.651670455932617</c:v>
                </c:pt>
                <c:pt idx="14638">
                  <c:v>24.653631210327148</c:v>
                </c:pt>
                <c:pt idx="14639">
                  <c:v>24.656154632568359</c:v>
                </c:pt>
                <c:pt idx="14640">
                  <c:v>24.657135009765625</c:v>
                </c:pt>
                <c:pt idx="14641">
                  <c:v>24.65782356262207</c:v>
                </c:pt>
                <c:pt idx="14642">
                  <c:v>24.660079956054688</c:v>
                </c:pt>
                <c:pt idx="14643">
                  <c:v>24.663129806518555</c:v>
                </c:pt>
                <c:pt idx="14644">
                  <c:v>24.66325569152832</c:v>
                </c:pt>
                <c:pt idx="14645">
                  <c:v>24.663932800292969</c:v>
                </c:pt>
                <c:pt idx="14646">
                  <c:v>24.665563583374023</c:v>
                </c:pt>
                <c:pt idx="14647">
                  <c:v>24.670013427734375</c:v>
                </c:pt>
                <c:pt idx="14648">
                  <c:v>24.671625137329102</c:v>
                </c:pt>
                <c:pt idx="14649">
                  <c:v>24.673496246337891</c:v>
                </c:pt>
                <c:pt idx="14650">
                  <c:v>24.673250198364258</c:v>
                </c:pt>
                <c:pt idx="14651">
                  <c:v>24.674398422241211</c:v>
                </c:pt>
                <c:pt idx="14652">
                  <c:v>24.677286148071289</c:v>
                </c:pt>
                <c:pt idx="14653">
                  <c:v>24.67877197265625</c:v>
                </c:pt>
                <c:pt idx="14654">
                  <c:v>24.681140899658203</c:v>
                </c:pt>
                <c:pt idx="14655">
                  <c:v>24.682943344116211</c:v>
                </c:pt>
                <c:pt idx="14656">
                  <c:v>24.683828353881836</c:v>
                </c:pt>
                <c:pt idx="14657">
                  <c:v>24.686159133911133</c:v>
                </c:pt>
                <c:pt idx="14658">
                  <c:v>24.68834114074707</c:v>
                </c:pt>
                <c:pt idx="14659">
                  <c:v>24.688705444335938</c:v>
                </c:pt>
                <c:pt idx="14660">
                  <c:v>24.690822601318359</c:v>
                </c:pt>
                <c:pt idx="14661">
                  <c:v>24.691383361816406</c:v>
                </c:pt>
                <c:pt idx="14662">
                  <c:v>24.69392204284668</c:v>
                </c:pt>
                <c:pt idx="14663">
                  <c:v>24.695783615112305</c:v>
                </c:pt>
                <c:pt idx="14664">
                  <c:v>24.697393417358398</c:v>
                </c:pt>
                <c:pt idx="14665">
                  <c:v>24.698347091674805</c:v>
                </c:pt>
                <c:pt idx="14666">
                  <c:v>24.699987411499023</c:v>
                </c:pt>
                <c:pt idx="14667">
                  <c:v>24.702171325683594</c:v>
                </c:pt>
                <c:pt idx="14668">
                  <c:v>24.70503044128418</c:v>
                </c:pt>
                <c:pt idx="14669">
                  <c:v>24.704980850219727</c:v>
                </c:pt>
                <c:pt idx="14670">
                  <c:v>24.707929611206055</c:v>
                </c:pt>
                <c:pt idx="14671">
                  <c:v>24.710382461547852</c:v>
                </c:pt>
                <c:pt idx="14672">
                  <c:v>24.71013069152832</c:v>
                </c:pt>
                <c:pt idx="14673">
                  <c:v>24.714431762695313</c:v>
                </c:pt>
                <c:pt idx="14674">
                  <c:v>24.716884613037109</c:v>
                </c:pt>
                <c:pt idx="14675">
                  <c:v>24.715904235839844</c:v>
                </c:pt>
                <c:pt idx="14676">
                  <c:v>24.716884613037109</c:v>
                </c:pt>
                <c:pt idx="14677">
                  <c:v>24.718852996826172</c:v>
                </c:pt>
                <c:pt idx="14678">
                  <c:v>24.7213134765625</c:v>
                </c:pt>
                <c:pt idx="14679">
                  <c:v>24.722854614257813</c:v>
                </c:pt>
                <c:pt idx="14680">
                  <c:v>24.723442077636719</c:v>
                </c:pt>
                <c:pt idx="14681">
                  <c:v>24.725879669189453</c:v>
                </c:pt>
                <c:pt idx="14682">
                  <c:v>24.728599548339844</c:v>
                </c:pt>
                <c:pt idx="14683">
                  <c:v>24.73002815246582</c:v>
                </c:pt>
                <c:pt idx="14684">
                  <c:v>24.730266571044922</c:v>
                </c:pt>
                <c:pt idx="14685">
                  <c:v>24.73223876953125</c:v>
                </c:pt>
                <c:pt idx="14686">
                  <c:v>24.734441757202148</c:v>
                </c:pt>
                <c:pt idx="14687">
                  <c:v>24.736087799072266</c:v>
                </c:pt>
                <c:pt idx="14688">
                  <c:v>24.738561630249023</c:v>
                </c:pt>
                <c:pt idx="14689">
                  <c:v>24.739864349365234</c:v>
                </c:pt>
                <c:pt idx="14690">
                  <c:v>24.741518020629883</c:v>
                </c:pt>
                <c:pt idx="14691">
                  <c:v>24.741771697998047</c:v>
                </c:pt>
                <c:pt idx="14692">
                  <c:v>24.745368957519531</c:v>
                </c:pt>
                <c:pt idx="14693">
                  <c:v>24.746536254882813</c:v>
                </c:pt>
                <c:pt idx="14694">
                  <c:v>24.748432159423828</c:v>
                </c:pt>
                <c:pt idx="14695">
                  <c:v>24.749853134155273</c:v>
                </c:pt>
                <c:pt idx="14696">
                  <c:v>24.751621246337891</c:v>
                </c:pt>
                <c:pt idx="14697">
                  <c:v>24.752893447875977</c:v>
                </c:pt>
                <c:pt idx="14698">
                  <c:v>24.753849029541016</c:v>
                </c:pt>
                <c:pt idx="14699">
                  <c:v>24.757492065429688</c:v>
                </c:pt>
                <c:pt idx="14700">
                  <c:v>24.757734298706055</c:v>
                </c:pt>
                <c:pt idx="14701">
                  <c:v>24.760395050048828</c:v>
                </c:pt>
                <c:pt idx="14702">
                  <c:v>24.762945175170898</c:v>
                </c:pt>
                <c:pt idx="14703">
                  <c:v>24.761724472045898</c:v>
                </c:pt>
                <c:pt idx="14704">
                  <c:v>24.763809204101563</c:v>
                </c:pt>
                <c:pt idx="14705">
                  <c:v>24.766725540161133</c:v>
                </c:pt>
                <c:pt idx="14706">
                  <c:v>24.768533706665039</c:v>
                </c:pt>
                <c:pt idx="14707">
                  <c:v>24.768978118896484</c:v>
                </c:pt>
                <c:pt idx="14708">
                  <c:v>24.771560668945313</c:v>
                </c:pt>
                <c:pt idx="14709">
                  <c:v>24.772794723510742</c:v>
                </c:pt>
                <c:pt idx="14710">
                  <c:v>24.773649215698242</c:v>
                </c:pt>
                <c:pt idx="14711">
                  <c:v>24.776828765869141</c:v>
                </c:pt>
                <c:pt idx="14712">
                  <c:v>24.778160095214844</c:v>
                </c:pt>
                <c:pt idx="14713">
                  <c:v>24.780361175537109</c:v>
                </c:pt>
                <c:pt idx="14714">
                  <c:v>24.782697677612305</c:v>
                </c:pt>
                <c:pt idx="14715">
                  <c:v>24.783931732177734</c:v>
                </c:pt>
                <c:pt idx="14716">
                  <c:v>24.785667419433594</c:v>
                </c:pt>
                <c:pt idx="14717">
                  <c:v>24.78764533996582</c:v>
                </c:pt>
                <c:pt idx="14718">
                  <c:v>24.789466857910156</c:v>
                </c:pt>
                <c:pt idx="14719">
                  <c:v>24.790000915527344</c:v>
                </c:pt>
                <c:pt idx="14720">
                  <c:v>24.792978286743164</c:v>
                </c:pt>
                <c:pt idx="14721">
                  <c:v>24.794635772705078</c:v>
                </c:pt>
                <c:pt idx="14722">
                  <c:v>24.794820785522461</c:v>
                </c:pt>
                <c:pt idx="14723">
                  <c:v>24.797286987304688</c:v>
                </c:pt>
                <c:pt idx="14724">
                  <c:v>24.799665451049805</c:v>
                </c:pt>
                <c:pt idx="14725">
                  <c:v>24.800594329833984</c:v>
                </c:pt>
                <c:pt idx="14726">
                  <c:v>24.803045272827148</c:v>
                </c:pt>
                <c:pt idx="14727">
                  <c:v>24.803424835205078</c:v>
                </c:pt>
                <c:pt idx="14728">
                  <c:v>24.805652618408203</c:v>
                </c:pt>
                <c:pt idx="14729">
                  <c:v>24.806900024414063</c:v>
                </c:pt>
                <c:pt idx="14730">
                  <c:v>24.809183120727539</c:v>
                </c:pt>
                <c:pt idx="14731">
                  <c:v>24.8106689453125</c:v>
                </c:pt>
                <c:pt idx="14732">
                  <c:v>24.812294006347656</c:v>
                </c:pt>
                <c:pt idx="14733">
                  <c:v>24.814186096191406</c:v>
                </c:pt>
                <c:pt idx="14734">
                  <c:v>24.815559387207031</c:v>
                </c:pt>
                <c:pt idx="14735">
                  <c:v>24.817533493041992</c:v>
                </c:pt>
                <c:pt idx="14736">
                  <c:v>24.818937301635742</c:v>
                </c:pt>
                <c:pt idx="14737">
                  <c:v>24.820743560791016</c:v>
                </c:pt>
                <c:pt idx="14738">
                  <c:v>24.822353363037109</c:v>
                </c:pt>
                <c:pt idx="14739">
                  <c:v>24.823770523071289</c:v>
                </c:pt>
                <c:pt idx="14740">
                  <c:v>24.824878692626953</c:v>
                </c:pt>
                <c:pt idx="14741">
                  <c:v>24.826923370361328</c:v>
                </c:pt>
                <c:pt idx="14742">
                  <c:v>24.82866096496582</c:v>
                </c:pt>
                <c:pt idx="14743">
                  <c:v>24.832164764404297</c:v>
                </c:pt>
                <c:pt idx="14744">
                  <c:v>24.832803726196289</c:v>
                </c:pt>
                <c:pt idx="14745">
                  <c:v>24.834630966186523</c:v>
                </c:pt>
                <c:pt idx="14746">
                  <c:v>24.837202072143555</c:v>
                </c:pt>
                <c:pt idx="14747">
                  <c:v>24.836938858032227</c:v>
                </c:pt>
                <c:pt idx="14748">
                  <c:v>24.837726593017578</c:v>
                </c:pt>
                <c:pt idx="14749">
                  <c:v>24.839828491210938</c:v>
                </c:pt>
                <c:pt idx="14750">
                  <c:v>24.842195510864258</c:v>
                </c:pt>
                <c:pt idx="14751">
                  <c:v>24.844005584716797</c:v>
                </c:pt>
                <c:pt idx="14752">
                  <c:v>24.845197677612305</c:v>
                </c:pt>
                <c:pt idx="14753">
                  <c:v>24.848476409912109</c:v>
                </c:pt>
                <c:pt idx="14754">
                  <c:v>24.850028991699219</c:v>
                </c:pt>
                <c:pt idx="14755">
                  <c:v>24.851839065551758</c:v>
                </c:pt>
                <c:pt idx="14756">
                  <c:v>24.853364944458008</c:v>
                </c:pt>
                <c:pt idx="14757">
                  <c:v>24.855537414550781</c:v>
                </c:pt>
                <c:pt idx="14758">
                  <c:v>24.855789184570313</c:v>
                </c:pt>
                <c:pt idx="14759">
                  <c:v>24.857246398925781</c:v>
                </c:pt>
                <c:pt idx="14760">
                  <c:v>24.858058929443359</c:v>
                </c:pt>
                <c:pt idx="14761">
                  <c:v>24.860721588134766</c:v>
                </c:pt>
                <c:pt idx="14762">
                  <c:v>24.863088607788086</c:v>
                </c:pt>
                <c:pt idx="14763">
                  <c:v>24.864404678344727</c:v>
                </c:pt>
                <c:pt idx="14764">
                  <c:v>24.866823196411133</c:v>
                </c:pt>
                <c:pt idx="14765">
                  <c:v>24.868230819702148</c:v>
                </c:pt>
                <c:pt idx="14766">
                  <c:v>24.870693206787109</c:v>
                </c:pt>
                <c:pt idx="14767">
                  <c:v>24.870710372924805</c:v>
                </c:pt>
                <c:pt idx="14768">
                  <c:v>24.871688842773438</c:v>
                </c:pt>
                <c:pt idx="14769">
                  <c:v>24.873010635375977</c:v>
                </c:pt>
                <c:pt idx="14770">
                  <c:v>24.875604629516602</c:v>
                </c:pt>
                <c:pt idx="14771">
                  <c:v>24.876163482666016</c:v>
                </c:pt>
                <c:pt idx="14772">
                  <c:v>24.879205703735352</c:v>
                </c:pt>
                <c:pt idx="14773">
                  <c:v>24.88306999206543</c:v>
                </c:pt>
                <c:pt idx="14774">
                  <c:v>24.883935928344727</c:v>
                </c:pt>
                <c:pt idx="14775">
                  <c:v>24.885826110839844</c:v>
                </c:pt>
                <c:pt idx="14776">
                  <c:v>24.885971069335938</c:v>
                </c:pt>
                <c:pt idx="14777">
                  <c:v>24.887260437011719</c:v>
                </c:pt>
                <c:pt idx="14778">
                  <c:v>24.889291763305664</c:v>
                </c:pt>
                <c:pt idx="14779">
                  <c:v>24.890764236450195</c:v>
                </c:pt>
                <c:pt idx="14780">
                  <c:v>24.893943786621094</c:v>
                </c:pt>
                <c:pt idx="14781">
                  <c:v>24.896308898925781</c:v>
                </c:pt>
                <c:pt idx="14782">
                  <c:v>24.895641326904297</c:v>
                </c:pt>
                <c:pt idx="14783">
                  <c:v>24.896705627441406</c:v>
                </c:pt>
                <c:pt idx="14784">
                  <c:v>24.899871826171875</c:v>
                </c:pt>
                <c:pt idx="14785">
                  <c:v>24.901538848876953</c:v>
                </c:pt>
                <c:pt idx="14786">
                  <c:v>24.904024124145508</c:v>
                </c:pt>
                <c:pt idx="14787">
                  <c:v>24.903963088989258</c:v>
                </c:pt>
                <c:pt idx="14788">
                  <c:v>24.906583786010742</c:v>
                </c:pt>
                <c:pt idx="14789">
                  <c:v>24.908222198486328</c:v>
                </c:pt>
                <c:pt idx="14790">
                  <c:v>24.9110107421875</c:v>
                </c:pt>
                <c:pt idx="14791">
                  <c:v>24.91224479675293</c:v>
                </c:pt>
                <c:pt idx="14792">
                  <c:v>24.911922454833984</c:v>
                </c:pt>
                <c:pt idx="14793">
                  <c:v>24.914682388305664</c:v>
                </c:pt>
                <c:pt idx="14794">
                  <c:v>24.916881561279297</c:v>
                </c:pt>
                <c:pt idx="14795">
                  <c:v>24.917890548706055</c:v>
                </c:pt>
                <c:pt idx="14796">
                  <c:v>24.919923782348633</c:v>
                </c:pt>
                <c:pt idx="14797">
                  <c:v>24.921895980834961</c:v>
                </c:pt>
                <c:pt idx="14798">
                  <c:v>24.925037384033203</c:v>
                </c:pt>
                <c:pt idx="14799">
                  <c:v>24.925920486450195</c:v>
                </c:pt>
                <c:pt idx="14800">
                  <c:v>24.927698135375977</c:v>
                </c:pt>
                <c:pt idx="14801">
                  <c:v>24.929115295410156</c:v>
                </c:pt>
                <c:pt idx="14802">
                  <c:v>24.93072509765625</c:v>
                </c:pt>
                <c:pt idx="14803">
                  <c:v>24.931119918823242</c:v>
                </c:pt>
                <c:pt idx="14804">
                  <c:v>24.934144973754883</c:v>
                </c:pt>
                <c:pt idx="14805">
                  <c:v>24.936372756958008</c:v>
                </c:pt>
                <c:pt idx="14806">
                  <c:v>24.937326431274414</c:v>
                </c:pt>
                <c:pt idx="14807">
                  <c:v>24.939258575439453</c:v>
                </c:pt>
                <c:pt idx="14808">
                  <c:v>24.940872192382813</c:v>
                </c:pt>
                <c:pt idx="14809">
                  <c:v>24.941417694091797</c:v>
                </c:pt>
                <c:pt idx="14810">
                  <c:v>24.942680358886719</c:v>
                </c:pt>
                <c:pt idx="14811">
                  <c:v>24.94453239440918</c:v>
                </c:pt>
                <c:pt idx="14812">
                  <c:v>24.946994781494141</c:v>
                </c:pt>
                <c:pt idx="14813">
                  <c:v>24.949251174926758</c:v>
                </c:pt>
                <c:pt idx="14814">
                  <c:v>24.950399398803711</c:v>
                </c:pt>
                <c:pt idx="14815">
                  <c:v>24.952322006225586</c:v>
                </c:pt>
                <c:pt idx="14816">
                  <c:v>24.955585479736328</c:v>
                </c:pt>
                <c:pt idx="14817">
                  <c:v>24.956235885620117</c:v>
                </c:pt>
                <c:pt idx="14818">
                  <c:v>24.956941604614258</c:v>
                </c:pt>
                <c:pt idx="14819">
                  <c:v>24.956760406494141</c:v>
                </c:pt>
                <c:pt idx="14820">
                  <c:v>24.960865020751953</c:v>
                </c:pt>
                <c:pt idx="14821">
                  <c:v>24.962911605834961</c:v>
                </c:pt>
                <c:pt idx="14822">
                  <c:v>24.96452522277832</c:v>
                </c:pt>
                <c:pt idx="14823">
                  <c:v>24.966009140014648</c:v>
                </c:pt>
                <c:pt idx="14824">
                  <c:v>24.967197418212891</c:v>
                </c:pt>
                <c:pt idx="14825">
                  <c:v>24.967872619628906</c:v>
                </c:pt>
                <c:pt idx="14826">
                  <c:v>24.972799301147461</c:v>
                </c:pt>
                <c:pt idx="14827">
                  <c:v>24.971065521240234</c:v>
                </c:pt>
                <c:pt idx="14828">
                  <c:v>24.971479415893555</c:v>
                </c:pt>
                <c:pt idx="14829">
                  <c:v>24.974081039428711</c:v>
                </c:pt>
                <c:pt idx="14830">
                  <c:v>24.976659774780273</c:v>
                </c:pt>
                <c:pt idx="14831">
                  <c:v>24.977798461914063</c:v>
                </c:pt>
                <c:pt idx="14832">
                  <c:v>24.979436874389648</c:v>
                </c:pt>
                <c:pt idx="14833">
                  <c:v>24.981649398803711</c:v>
                </c:pt>
                <c:pt idx="14834">
                  <c:v>24.985177993774414</c:v>
                </c:pt>
                <c:pt idx="14835">
                  <c:v>24.986433029174805</c:v>
                </c:pt>
                <c:pt idx="14836">
                  <c:v>24.987728118896484</c:v>
                </c:pt>
                <c:pt idx="14837">
                  <c:v>24.988975524902344</c:v>
                </c:pt>
                <c:pt idx="14838">
                  <c:v>24.991119384765625</c:v>
                </c:pt>
                <c:pt idx="14839">
                  <c:v>24.993965148925781</c:v>
                </c:pt>
                <c:pt idx="14840">
                  <c:v>24.993619918823242</c:v>
                </c:pt>
                <c:pt idx="14841">
                  <c:v>24.995630264282227</c:v>
                </c:pt>
                <c:pt idx="14842">
                  <c:v>24.998556137084961</c:v>
                </c:pt>
                <c:pt idx="14843">
                  <c:v>24.999988555908203</c:v>
                </c:pt>
                <c:pt idx="14844">
                  <c:v>24.999429702758789</c:v>
                </c:pt>
                <c:pt idx="14845">
                  <c:v>25.003269195556641</c:v>
                </c:pt>
                <c:pt idx="14846">
                  <c:v>25.004236221313477</c:v>
                </c:pt>
                <c:pt idx="14847">
                  <c:v>25.006631851196289</c:v>
                </c:pt>
                <c:pt idx="14848">
                  <c:v>25.007472991943359</c:v>
                </c:pt>
                <c:pt idx="14849">
                  <c:v>25.009841918945313</c:v>
                </c:pt>
                <c:pt idx="14850">
                  <c:v>25.011241912841797</c:v>
                </c:pt>
                <c:pt idx="14851">
                  <c:v>25.012990951538086</c:v>
                </c:pt>
                <c:pt idx="14852">
                  <c:v>25.014604568481445</c:v>
                </c:pt>
                <c:pt idx="14853">
                  <c:v>25.015989303588867</c:v>
                </c:pt>
                <c:pt idx="14854">
                  <c:v>25.017925262451172</c:v>
                </c:pt>
                <c:pt idx="14855">
                  <c:v>25.019607543945313</c:v>
                </c:pt>
                <c:pt idx="14856">
                  <c:v>25.021177291870117</c:v>
                </c:pt>
                <c:pt idx="14857">
                  <c:v>25.023082733154297</c:v>
                </c:pt>
                <c:pt idx="14858">
                  <c:v>25.024721145629883</c:v>
                </c:pt>
                <c:pt idx="14859">
                  <c:v>25.026836395263672</c:v>
                </c:pt>
                <c:pt idx="14860">
                  <c:v>25.028247833251953</c:v>
                </c:pt>
                <c:pt idx="14861">
                  <c:v>25.029695510864258</c:v>
                </c:pt>
                <c:pt idx="14862">
                  <c:v>25.031223297119141</c:v>
                </c:pt>
                <c:pt idx="14863">
                  <c:v>25.033466339111328</c:v>
                </c:pt>
                <c:pt idx="14864">
                  <c:v>25.0350341796875</c:v>
                </c:pt>
                <c:pt idx="14865">
                  <c:v>25.036252975463867</c:v>
                </c:pt>
                <c:pt idx="14866">
                  <c:v>25.037864685058594</c:v>
                </c:pt>
                <c:pt idx="14867">
                  <c:v>25.040624618530273</c:v>
                </c:pt>
                <c:pt idx="14868">
                  <c:v>25.04136848449707</c:v>
                </c:pt>
                <c:pt idx="14869">
                  <c:v>25.043022155761719</c:v>
                </c:pt>
                <c:pt idx="14870">
                  <c:v>25.044589996337891</c:v>
                </c:pt>
                <c:pt idx="14871">
                  <c:v>25.046188354492188</c:v>
                </c:pt>
                <c:pt idx="14872">
                  <c:v>25.048151016235352</c:v>
                </c:pt>
                <c:pt idx="14873">
                  <c:v>25.049676895141602</c:v>
                </c:pt>
                <c:pt idx="14874">
                  <c:v>25.051456451416016</c:v>
                </c:pt>
                <c:pt idx="14875">
                  <c:v>25.052886962890625</c:v>
                </c:pt>
                <c:pt idx="14876">
                  <c:v>25.055183410644531</c:v>
                </c:pt>
                <c:pt idx="14877">
                  <c:v>25.056571960449219</c:v>
                </c:pt>
                <c:pt idx="14878">
                  <c:v>25.058322906494141</c:v>
                </c:pt>
                <c:pt idx="14879">
                  <c:v>25.059864044189453</c:v>
                </c:pt>
                <c:pt idx="14880">
                  <c:v>25.061195373535156</c:v>
                </c:pt>
                <c:pt idx="14881">
                  <c:v>25.063352584838867</c:v>
                </c:pt>
                <c:pt idx="14882">
                  <c:v>25.064767837524414</c:v>
                </c:pt>
                <c:pt idx="14883">
                  <c:v>25.066673278808594</c:v>
                </c:pt>
                <c:pt idx="14884">
                  <c:v>25.068300247192383</c:v>
                </c:pt>
                <c:pt idx="14885">
                  <c:v>25.070320129394531</c:v>
                </c:pt>
                <c:pt idx="14886">
                  <c:v>25.072446823120117</c:v>
                </c:pt>
                <c:pt idx="14887">
                  <c:v>25.0736083984375</c:v>
                </c:pt>
                <c:pt idx="14888">
                  <c:v>25.075347900390625</c:v>
                </c:pt>
                <c:pt idx="14889">
                  <c:v>25.076818466186523</c:v>
                </c:pt>
                <c:pt idx="14890">
                  <c:v>25.077674865722656</c:v>
                </c:pt>
                <c:pt idx="14891">
                  <c:v>25.080112457275391</c:v>
                </c:pt>
                <c:pt idx="14892">
                  <c:v>25.082382202148438</c:v>
                </c:pt>
                <c:pt idx="14893">
                  <c:v>25.085296630859375</c:v>
                </c:pt>
                <c:pt idx="14894">
                  <c:v>25.085170745849609</c:v>
                </c:pt>
                <c:pt idx="14895">
                  <c:v>25.085969924926758</c:v>
                </c:pt>
                <c:pt idx="14896">
                  <c:v>25.088716506958008</c:v>
                </c:pt>
                <c:pt idx="14897">
                  <c:v>25.090299606323242</c:v>
                </c:pt>
                <c:pt idx="14898">
                  <c:v>25.092233657836914</c:v>
                </c:pt>
                <c:pt idx="14899">
                  <c:v>25.093929290771484</c:v>
                </c:pt>
                <c:pt idx="14900">
                  <c:v>25.095733642578125</c:v>
                </c:pt>
                <c:pt idx="14901">
                  <c:v>25.097431182861328</c:v>
                </c:pt>
                <c:pt idx="14902">
                  <c:v>25.098621368408203</c:v>
                </c:pt>
                <c:pt idx="14903">
                  <c:v>25.100276947021484</c:v>
                </c:pt>
                <c:pt idx="14904">
                  <c:v>25.102031707763672</c:v>
                </c:pt>
                <c:pt idx="14905">
                  <c:v>25.103778839111328</c:v>
                </c:pt>
                <c:pt idx="14906">
                  <c:v>25.106454849243164</c:v>
                </c:pt>
                <c:pt idx="14907">
                  <c:v>25.106918334960938</c:v>
                </c:pt>
                <c:pt idx="14908">
                  <c:v>25.108781814575195</c:v>
                </c:pt>
                <c:pt idx="14909">
                  <c:v>25.11018180847168</c:v>
                </c:pt>
                <c:pt idx="14910">
                  <c:v>25.113086700439453</c:v>
                </c:pt>
                <c:pt idx="14911">
                  <c:v>25.115423202514648</c:v>
                </c:pt>
                <c:pt idx="14912">
                  <c:v>25.117229461669922</c:v>
                </c:pt>
                <c:pt idx="14913">
                  <c:v>25.118587493896484</c:v>
                </c:pt>
                <c:pt idx="14914">
                  <c:v>25.118785858154297</c:v>
                </c:pt>
                <c:pt idx="14915">
                  <c:v>25.121139526367188</c:v>
                </c:pt>
                <c:pt idx="14916">
                  <c:v>25.12199592590332</c:v>
                </c:pt>
                <c:pt idx="14917">
                  <c:v>25.123577117919922</c:v>
                </c:pt>
                <c:pt idx="14918">
                  <c:v>25.125652313232422</c:v>
                </c:pt>
                <c:pt idx="14919">
                  <c:v>25.127473831176758</c:v>
                </c:pt>
                <c:pt idx="14920">
                  <c:v>25.129743576049805</c:v>
                </c:pt>
                <c:pt idx="14921">
                  <c:v>25.130977630615234</c:v>
                </c:pt>
                <c:pt idx="14922">
                  <c:v>25.132013320922852</c:v>
                </c:pt>
                <c:pt idx="14923">
                  <c:v>25.134366989135742</c:v>
                </c:pt>
                <c:pt idx="14924">
                  <c:v>25.136287689208984</c:v>
                </c:pt>
                <c:pt idx="14925">
                  <c:v>25.137212753295898</c:v>
                </c:pt>
                <c:pt idx="14926">
                  <c:v>25.138950347900391</c:v>
                </c:pt>
                <c:pt idx="14927">
                  <c:v>25.141036987304688</c:v>
                </c:pt>
                <c:pt idx="14928">
                  <c:v>25.142690658569336</c:v>
                </c:pt>
                <c:pt idx="14929">
                  <c:v>25.144189834594727</c:v>
                </c:pt>
                <c:pt idx="14930">
                  <c:v>25.145788192749023</c:v>
                </c:pt>
                <c:pt idx="14931">
                  <c:v>25.147623062133789</c:v>
                </c:pt>
                <c:pt idx="14932">
                  <c:v>25.149276733398438</c:v>
                </c:pt>
                <c:pt idx="14933">
                  <c:v>25.151113510131836</c:v>
                </c:pt>
                <c:pt idx="14934">
                  <c:v>25.152597427368164</c:v>
                </c:pt>
                <c:pt idx="14935">
                  <c:v>25.154560089111328</c:v>
                </c:pt>
                <c:pt idx="14936">
                  <c:v>25.156562805175781</c:v>
                </c:pt>
                <c:pt idx="14937">
                  <c:v>25.157110214233398</c:v>
                </c:pt>
                <c:pt idx="14938">
                  <c:v>25.158819198608398</c:v>
                </c:pt>
                <c:pt idx="14939">
                  <c:v>25.161075592041016</c:v>
                </c:pt>
                <c:pt idx="14940">
                  <c:v>25.161550521850586</c:v>
                </c:pt>
                <c:pt idx="14941">
                  <c:v>25.164844512939453</c:v>
                </c:pt>
                <c:pt idx="14942">
                  <c:v>25.166498184204102</c:v>
                </c:pt>
                <c:pt idx="14943">
                  <c:v>25.167884826660156</c:v>
                </c:pt>
                <c:pt idx="14944">
                  <c:v>25.169343948364258</c:v>
                </c:pt>
                <c:pt idx="14945">
                  <c:v>25.171276092529297</c:v>
                </c:pt>
                <c:pt idx="14946">
                  <c:v>25.173196792602539</c:v>
                </c:pt>
                <c:pt idx="14947">
                  <c:v>25.17431640625</c:v>
                </c:pt>
                <c:pt idx="14948">
                  <c:v>25.17622184753418</c:v>
                </c:pt>
                <c:pt idx="14949">
                  <c:v>25.17811393737793</c:v>
                </c:pt>
                <c:pt idx="14950">
                  <c:v>25.179838180541992</c:v>
                </c:pt>
                <c:pt idx="14951">
                  <c:v>25.1815185546875</c:v>
                </c:pt>
                <c:pt idx="14952">
                  <c:v>25.183103561401367</c:v>
                </c:pt>
                <c:pt idx="14953">
                  <c:v>25.184799194335938</c:v>
                </c:pt>
                <c:pt idx="14954">
                  <c:v>25.186256408691406</c:v>
                </c:pt>
                <c:pt idx="14955">
                  <c:v>25.188175201416016</c:v>
                </c:pt>
                <c:pt idx="14956">
                  <c:v>25.189983367919922</c:v>
                </c:pt>
                <c:pt idx="14957">
                  <c:v>25.191537857055664</c:v>
                </c:pt>
                <c:pt idx="14958">
                  <c:v>25.193120956420898</c:v>
                </c:pt>
                <c:pt idx="14959">
                  <c:v>25.195041656494141</c:v>
                </c:pt>
                <c:pt idx="14960">
                  <c:v>25.196205139160156</c:v>
                </c:pt>
                <c:pt idx="14961">
                  <c:v>25.197942733764648</c:v>
                </c:pt>
                <c:pt idx="14962">
                  <c:v>25.200113296508789</c:v>
                </c:pt>
                <c:pt idx="14963">
                  <c:v>25.202089309692383</c:v>
                </c:pt>
                <c:pt idx="14964">
                  <c:v>25.203449249267578</c:v>
                </c:pt>
                <c:pt idx="14965">
                  <c:v>25.204948425292969</c:v>
                </c:pt>
                <c:pt idx="14966">
                  <c:v>25.207147598266602</c:v>
                </c:pt>
                <c:pt idx="14967">
                  <c:v>25.208395004272461</c:v>
                </c:pt>
                <c:pt idx="14968">
                  <c:v>25.209865570068359</c:v>
                </c:pt>
                <c:pt idx="14969">
                  <c:v>25.211574554443359</c:v>
                </c:pt>
                <c:pt idx="14970">
                  <c:v>25.213859558105469</c:v>
                </c:pt>
                <c:pt idx="14971">
                  <c:v>25.214925765991211</c:v>
                </c:pt>
                <c:pt idx="14972">
                  <c:v>25.21666145324707</c:v>
                </c:pt>
                <c:pt idx="14973">
                  <c:v>25.21807861328125</c:v>
                </c:pt>
                <c:pt idx="14974">
                  <c:v>25.220109939575195</c:v>
                </c:pt>
                <c:pt idx="14975">
                  <c:v>25.221818923950195</c:v>
                </c:pt>
                <c:pt idx="14976">
                  <c:v>25.223457336425781</c:v>
                </c:pt>
                <c:pt idx="14977">
                  <c:v>25.225687026977539</c:v>
                </c:pt>
                <c:pt idx="14978">
                  <c:v>25.227031707763672</c:v>
                </c:pt>
                <c:pt idx="14979">
                  <c:v>25.228992462158203</c:v>
                </c:pt>
                <c:pt idx="14980">
                  <c:v>25.230352401733398</c:v>
                </c:pt>
                <c:pt idx="14981">
                  <c:v>25.232061386108398</c:v>
                </c:pt>
                <c:pt idx="14982">
                  <c:v>25.233083724975586</c:v>
                </c:pt>
                <c:pt idx="14983">
                  <c:v>25.236574172973633</c:v>
                </c:pt>
                <c:pt idx="14984">
                  <c:v>25.236783981323242</c:v>
                </c:pt>
                <c:pt idx="14985">
                  <c:v>25.23777961730957</c:v>
                </c:pt>
                <c:pt idx="14986">
                  <c:v>25.24052619934082</c:v>
                </c:pt>
                <c:pt idx="14987">
                  <c:v>25.241884231567383</c:v>
                </c:pt>
                <c:pt idx="14988">
                  <c:v>25.243608474731445</c:v>
                </c:pt>
                <c:pt idx="14989">
                  <c:v>25.245037078857422</c:v>
                </c:pt>
                <c:pt idx="14990">
                  <c:v>25.247489929199219</c:v>
                </c:pt>
                <c:pt idx="14991">
                  <c:v>25.249843597412109</c:v>
                </c:pt>
                <c:pt idx="14992">
                  <c:v>25.250263214111328</c:v>
                </c:pt>
                <c:pt idx="14993">
                  <c:v>25.252506256103516</c:v>
                </c:pt>
                <c:pt idx="14994">
                  <c:v>25.254257202148438</c:v>
                </c:pt>
                <c:pt idx="14995">
                  <c:v>25.255939483642578</c:v>
                </c:pt>
                <c:pt idx="14996">
                  <c:v>25.25731086730957</c:v>
                </c:pt>
                <c:pt idx="14997">
                  <c:v>25.259092330932617</c:v>
                </c:pt>
                <c:pt idx="14998">
                  <c:v>25.260492324829102</c:v>
                </c:pt>
                <c:pt idx="14999">
                  <c:v>25.26300048828125</c:v>
                </c:pt>
                <c:pt idx="15000">
                  <c:v>25.264430999755859</c:v>
                </c:pt>
                <c:pt idx="15001">
                  <c:v>25.265901565551758</c:v>
                </c:pt>
                <c:pt idx="15002">
                  <c:v>25.266323089599609</c:v>
                </c:pt>
                <c:pt idx="15003">
                  <c:v>25.268186569213867</c:v>
                </c:pt>
                <c:pt idx="15004">
                  <c:v>25.270595550537109</c:v>
                </c:pt>
                <c:pt idx="15005">
                  <c:v>25.272558212280273</c:v>
                </c:pt>
                <c:pt idx="15006">
                  <c:v>25.273443222045898</c:v>
                </c:pt>
                <c:pt idx="15007">
                  <c:v>25.27757453918457</c:v>
                </c:pt>
                <c:pt idx="15008">
                  <c:v>25.277053833007813</c:v>
                </c:pt>
                <c:pt idx="15009">
                  <c:v>25.277338027954102</c:v>
                </c:pt>
                <c:pt idx="15010">
                  <c:v>25.280097961425781</c:v>
                </c:pt>
                <c:pt idx="15011">
                  <c:v>25.282186508178711</c:v>
                </c:pt>
                <c:pt idx="15012">
                  <c:v>25.284189224243164</c:v>
                </c:pt>
                <c:pt idx="15013">
                  <c:v>25.285728454589844</c:v>
                </c:pt>
                <c:pt idx="15014">
                  <c:v>25.286642074584961</c:v>
                </c:pt>
                <c:pt idx="15015">
                  <c:v>25.289499282836914</c:v>
                </c:pt>
                <c:pt idx="15016">
                  <c:v>25.291347503662109</c:v>
                </c:pt>
                <c:pt idx="15017">
                  <c:v>25.291852951049805</c:v>
                </c:pt>
                <c:pt idx="15018">
                  <c:v>25.293075561523438</c:v>
                </c:pt>
                <c:pt idx="15019">
                  <c:v>25.296030044555664</c:v>
                </c:pt>
                <c:pt idx="15020">
                  <c:v>25.29749870300293</c:v>
                </c:pt>
                <c:pt idx="15021">
                  <c:v>25.299291610717773</c:v>
                </c:pt>
                <c:pt idx="15022">
                  <c:v>25.301521301269531</c:v>
                </c:pt>
                <c:pt idx="15023">
                  <c:v>25.303369522094727</c:v>
                </c:pt>
                <c:pt idx="15024">
                  <c:v>25.305303573608398</c:v>
                </c:pt>
                <c:pt idx="15025">
                  <c:v>25.306396484375</c:v>
                </c:pt>
                <c:pt idx="15026">
                  <c:v>25.308359146118164</c:v>
                </c:pt>
                <c:pt idx="15027">
                  <c:v>25.310419082641602</c:v>
                </c:pt>
                <c:pt idx="15028">
                  <c:v>25.311229705810547</c:v>
                </c:pt>
                <c:pt idx="15029">
                  <c:v>25.313501358032227</c:v>
                </c:pt>
                <c:pt idx="15030">
                  <c:v>25.315280914306641</c:v>
                </c:pt>
                <c:pt idx="15031">
                  <c:v>25.315113067626953</c:v>
                </c:pt>
                <c:pt idx="15032">
                  <c:v>25.316623687744141</c:v>
                </c:pt>
                <c:pt idx="15033">
                  <c:v>25.319581985473633</c:v>
                </c:pt>
                <c:pt idx="15034">
                  <c:v>25.321489334106445</c:v>
                </c:pt>
                <c:pt idx="15035">
                  <c:v>25.323211669921875</c:v>
                </c:pt>
                <c:pt idx="15036">
                  <c:v>25.324794769287109</c:v>
                </c:pt>
                <c:pt idx="15037">
                  <c:v>25.327064514160156</c:v>
                </c:pt>
                <c:pt idx="15038">
                  <c:v>25.328144073486328</c:v>
                </c:pt>
                <c:pt idx="15039">
                  <c:v>25.329799652099609</c:v>
                </c:pt>
                <c:pt idx="15040">
                  <c:v>25.331758499145508</c:v>
                </c:pt>
                <c:pt idx="15041">
                  <c:v>25.332712173461914</c:v>
                </c:pt>
                <c:pt idx="15042">
                  <c:v>25.335262298583984</c:v>
                </c:pt>
                <c:pt idx="15043">
                  <c:v>25.33662223815918</c:v>
                </c:pt>
                <c:pt idx="15044">
                  <c:v>25.338163375854492</c:v>
                </c:pt>
                <c:pt idx="15045">
                  <c:v>25.34002685546875</c:v>
                </c:pt>
                <c:pt idx="15046">
                  <c:v>25.341777801513672</c:v>
                </c:pt>
                <c:pt idx="15047">
                  <c:v>25.343446731567383</c:v>
                </c:pt>
                <c:pt idx="15048">
                  <c:v>25.344972610473633</c:v>
                </c:pt>
                <c:pt idx="15049">
                  <c:v>25.346906661987305</c:v>
                </c:pt>
                <c:pt idx="15050">
                  <c:v>25.348421096801758</c:v>
                </c:pt>
                <c:pt idx="15051">
                  <c:v>25.34998893737793</c:v>
                </c:pt>
                <c:pt idx="15052">
                  <c:v>25.351909637451172</c:v>
                </c:pt>
                <c:pt idx="15053">
                  <c:v>25.354276657104492</c:v>
                </c:pt>
                <c:pt idx="15054">
                  <c:v>25.355607986450195</c:v>
                </c:pt>
                <c:pt idx="15055">
                  <c:v>25.356771469116211</c:v>
                </c:pt>
                <c:pt idx="15056">
                  <c:v>25.358831405639648</c:v>
                </c:pt>
                <c:pt idx="15057">
                  <c:v>25.359743118286133</c:v>
                </c:pt>
                <c:pt idx="15058">
                  <c:v>25.361968994140625</c:v>
                </c:pt>
                <c:pt idx="15059">
                  <c:v>25.36384391784668</c:v>
                </c:pt>
                <c:pt idx="15060">
                  <c:v>25.364269256591797</c:v>
                </c:pt>
                <c:pt idx="15061">
                  <c:v>25.366876602172852</c:v>
                </c:pt>
                <c:pt idx="15062">
                  <c:v>25.368625640869141</c:v>
                </c:pt>
                <c:pt idx="15063">
                  <c:v>25.370391845703125</c:v>
                </c:pt>
                <c:pt idx="15064">
                  <c:v>25.372016906738281</c:v>
                </c:pt>
                <c:pt idx="15065">
                  <c:v>25.373655319213867</c:v>
                </c:pt>
                <c:pt idx="15066">
                  <c:v>25.375310897827148</c:v>
                </c:pt>
                <c:pt idx="15067">
                  <c:v>25.377902984619141</c:v>
                </c:pt>
                <c:pt idx="15068">
                  <c:v>25.378477096557617</c:v>
                </c:pt>
                <c:pt idx="15069">
                  <c:v>25.380887985229492</c:v>
                </c:pt>
                <c:pt idx="15070">
                  <c:v>25.382091522216797</c:v>
                </c:pt>
                <c:pt idx="15071">
                  <c:v>25.384027481079102</c:v>
                </c:pt>
                <c:pt idx="15072">
                  <c:v>25.384618759155273</c:v>
                </c:pt>
                <c:pt idx="15073">
                  <c:v>25.387052536010742</c:v>
                </c:pt>
                <c:pt idx="15074">
                  <c:v>25.388999938964844</c:v>
                </c:pt>
                <c:pt idx="15075">
                  <c:v>25.390541076660156</c:v>
                </c:pt>
                <c:pt idx="15076">
                  <c:v>25.390752792358398</c:v>
                </c:pt>
                <c:pt idx="15077">
                  <c:v>25.394241333007813</c:v>
                </c:pt>
                <c:pt idx="15078">
                  <c:v>25.395444869995117</c:v>
                </c:pt>
                <c:pt idx="15079">
                  <c:v>25.397294998168945</c:v>
                </c:pt>
                <c:pt idx="15080">
                  <c:v>25.399509429931641</c:v>
                </c:pt>
                <c:pt idx="15081">
                  <c:v>25.400896072387695</c:v>
                </c:pt>
                <c:pt idx="15082">
                  <c:v>25.402366638183594</c:v>
                </c:pt>
                <c:pt idx="15083">
                  <c:v>25.403839111328125</c:v>
                </c:pt>
                <c:pt idx="15084">
                  <c:v>25.405618667602539</c:v>
                </c:pt>
                <c:pt idx="15085">
                  <c:v>25.407426834106445</c:v>
                </c:pt>
                <c:pt idx="15086">
                  <c:v>25.409149169921875</c:v>
                </c:pt>
                <c:pt idx="15087">
                  <c:v>25.410634994506836</c:v>
                </c:pt>
                <c:pt idx="15088">
                  <c:v>25.412317276000977</c:v>
                </c:pt>
                <c:pt idx="15089">
                  <c:v>25.414403915405273</c:v>
                </c:pt>
                <c:pt idx="15090">
                  <c:v>25.416141510009766</c:v>
                </c:pt>
                <c:pt idx="15091">
                  <c:v>25.417430877685547</c:v>
                </c:pt>
                <c:pt idx="15092">
                  <c:v>25.419084548950195</c:v>
                </c:pt>
                <c:pt idx="15093">
                  <c:v>25.42085075378418</c:v>
                </c:pt>
                <c:pt idx="15094">
                  <c:v>25.422475814819336</c:v>
                </c:pt>
                <c:pt idx="15095">
                  <c:v>25.424325942993164</c:v>
                </c:pt>
                <c:pt idx="15096">
                  <c:v>25.426425933837891</c:v>
                </c:pt>
                <c:pt idx="15097">
                  <c:v>25.427408218383789</c:v>
                </c:pt>
                <c:pt idx="15098">
                  <c:v>25.428962707519531</c:v>
                </c:pt>
                <c:pt idx="15099">
                  <c:v>25.430938720703125</c:v>
                </c:pt>
                <c:pt idx="15100">
                  <c:v>25.432704925537109</c:v>
                </c:pt>
                <c:pt idx="15101">
                  <c:v>25.434274673461914</c:v>
                </c:pt>
                <c:pt idx="15102">
                  <c:v>25.435970306396484</c:v>
                </c:pt>
                <c:pt idx="15103">
                  <c:v>25.437931060791016</c:v>
                </c:pt>
                <c:pt idx="15104">
                  <c:v>25.439401626586914</c:v>
                </c:pt>
                <c:pt idx="15105">
                  <c:v>25.440761566162109</c:v>
                </c:pt>
                <c:pt idx="15106">
                  <c:v>25.442276000976563</c:v>
                </c:pt>
                <c:pt idx="15107">
                  <c:v>25.444082260131836</c:v>
                </c:pt>
                <c:pt idx="15108">
                  <c:v>25.445777893066406</c:v>
                </c:pt>
                <c:pt idx="15109">
                  <c:v>25.448074340820313</c:v>
                </c:pt>
                <c:pt idx="15110">
                  <c:v>25.449239730834961</c:v>
                </c:pt>
                <c:pt idx="15111">
                  <c:v>25.450933456420898</c:v>
                </c:pt>
                <c:pt idx="15112">
                  <c:v>25.452980041503906</c:v>
                </c:pt>
                <c:pt idx="15113">
                  <c:v>25.454689025878906</c:v>
                </c:pt>
                <c:pt idx="15114">
                  <c:v>25.456539154052734</c:v>
                </c:pt>
                <c:pt idx="15115">
                  <c:v>25.457927703857422</c:v>
                </c:pt>
                <c:pt idx="15116">
                  <c:v>25.45939826965332</c:v>
                </c:pt>
                <c:pt idx="15117">
                  <c:v>25.460855484008789</c:v>
                </c:pt>
                <c:pt idx="15118">
                  <c:v>25.462928771972656</c:v>
                </c:pt>
                <c:pt idx="15119">
                  <c:v>25.465227127075195</c:v>
                </c:pt>
                <c:pt idx="15120">
                  <c:v>25.466922760009766</c:v>
                </c:pt>
                <c:pt idx="15121">
                  <c:v>25.467763900756836</c:v>
                </c:pt>
                <c:pt idx="15122">
                  <c:v>25.470060348510742</c:v>
                </c:pt>
                <c:pt idx="15123">
                  <c:v>25.47125244140625</c:v>
                </c:pt>
                <c:pt idx="15124">
                  <c:v>25.473535537719727</c:v>
                </c:pt>
                <c:pt idx="15125">
                  <c:v>25.475091934204102</c:v>
                </c:pt>
                <c:pt idx="15126">
                  <c:v>25.476043701171875</c:v>
                </c:pt>
                <c:pt idx="15127">
                  <c:v>25.477684020996094</c:v>
                </c:pt>
                <c:pt idx="15128">
                  <c:v>25.479547500610352</c:v>
                </c:pt>
                <c:pt idx="15129">
                  <c:v>25.481468200683594</c:v>
                </c:pt>
                <c:pt idx="15130">
                  <c:v>25.483161926269531</c:v>
                </c:pt>
                <c:pt idx="15131">
                  <c:v>25.485025405883789</c:v>
                </c:pt>
                <c:pt idx="15132">
                  <c:v>25.486568450927734</c:v>
                </c:pt>
                <c:pt idx="15133">
                  <c:v>25.488332748413086</c:v>
                </c:pt>
                <c:pt idx="15134">
                  <c:v>25.490182876586914</c:v>
                </c:pt>
                <c:pt idx="15135">
                  <c:v>25.491542816162109</c:v>
                </c:pt>
                <c:pt idx="15136">
                  <c:v>25.493503570556641</c:v>
                </c:pt>
                <c:pt idx="15137">
                  <c:v>25.494850158691406</c:v>
                </c:pt>
                <c:pt idx="15138">
                  <c:v>25.496404647827148</c:v>
                </c:pt>
                <c:pt idx="15139">
                  <c:v>25.498184204101563</c:v>
                </c:pt>
                <c:pt idx="15140">
                  <c:v>25.500383377075195</c:v>
                </c:pt>
                <c:pt idx="15141">
                  <c:v>25.501800537109375</c:v>
                </c:pt>
                <c:pt idx="15142">
                  <c:v>25.503242492675781</c:v>
                </c:pt>
                <c:pt idx="15143">
                  <c:v>25.504812240600586</c:v>
                </c:pt>
                <c:pt idx="15144">
                  <c:v>25.50678825378418</c:v>
                </c:pt>
                <c:pt idx="15145">
                  <c:v>25.508539199829102</c:v>
                </c:pt>
                <c:pt idx="15146">
                  <c:v>25.510305404663086</c:v>
                </c:pt>
                <c:pt idx="15147">
                  <c:v>25.511972427368164</c:v>
                </c:pt>
                <c:pt idx="15148">
                  <c:v>25.513513565063477</c:v>
                </c:pt>
                <c:pt idx="15149">
                  <c:v>25.515110015869141</c:v>
                </c:pt>
                <c:pt idx="15150">
                  <c:v>25.517099380493164</c:v>
                </c:pt>
                <c:pt idx="15151">
                  <c:v>25.519271850585938</c:v>
                </c:pt>
                <c:pt idx="15152">
                  <c:v>25.520254135131836</c:v>
                </c:pt>
                <c:pt idx="15153">
                  <c:v>25.521991729736328</c:v>
                </c:pt>
                <c:pt idx="15154">
                  <c:v>25.52374267578125</c:v>
                </c:pt>
                <c:pt idx="15155">
                  <c:v>25.525577545166016</c:v>
                </c:pt>
                <c:pt idx="15156">
                  <c:v>25.527301788330078</c:v>
                </c:pt>
                <c:pt idx="15157">
                  <c:v>25.529571533203125</c:v>
                </c:pt>
                <c:pt idx="15158">
                  <c:v>25.530467987060547</c:v>
                </c:pt>
                <c:pt idx="15159">
                  <c:v>25.532150268554688</c:v>
                </c:pt>
                <c:pt idx="15160">
                  <c:v>25.534181594848633</c:v>
                </c:pt>
                <c:pt idx="15161">
                  <c:v>25.536128997802734</c:v>
                </c:pt>
                <c:pt idx="15162">
                  <c:v>25.536815643310547</c:v>
                </c:pt>
                <c:pt idx="15163">
                  <c:v>25.539155960083008</c:v>
                </c:pt>
                <c:pt idx="15164">
                  <c:v>25.54069709777832</c:v>
                </c:pt>
                <c:pt idx="15165">
                  <c:v>25.542617797851563</c:v>
                </c:pt>
                <c:pt idx="15166">
                  <c:v>25.543865203857422</c:v>
                </c:pt>
                <c:pt idx="15167">
                  <c:v>25.544563293457031</c:v>
                </c:pt>
                <c:pt idx="15168">
                  <c:v>25.547479629516602</c:v>
                </c:pt>
                <c:pt idx="15169">
                  <c:v>25.548965454101563</c:v>
                </c:pt>
                <c:pt idx="15170">
                  <c:v>25.550758361816406</c:v>
                </c:pt>
                <c:pt idx="15171">
                  <c:v>25.552453994750977</c:v>
                </c:pt>
                <c:pt idx="15172">
                  <c:v>25.554765701293945</c:v>
                </c:pt>
                <c:pt idx="15173">
                  <c:v>25.557088851928711</c:v>
                </c:pt>
                <c:pt idx="15174">
                  <c:v>25.557483673095703</c:v>
                </c:pt>
                <c:pt idx="15175">
                  <c:v>25.559331893920898</c:v>
                </c:pt>
                <c:pt idx="15176">
                  <c:v>25.561784744262695</c:v>
                </c:pt>
                <c:pt idx="15177">
                  <c:v>25.563327789306641</c:v>
                </c:pt>
                <c:pt idx="15178">
                  <c:v>25.564798355102539</c:v>
                </c:pt>
                <c:pt idx="15179">
                  <c:v>25.566644668579102</c:v>
                </c:pt>
                <c:pt idx="15180">
                  <c:v>25.568355560302734</c:v>
                </c:pt>
                <c:pt idx="15181">
                  <c:v>25.570751190185547</c:v>
                </c:pt>
                <c:pt idx="15182">
                  <c:v>25.571914672851563</c:v>
                </c:pt>
                <c:pt idx="15183">
                  <c:v>25.573596954345703</c:v>
                </c:pt>
                <c:pt idx="15184">
                  <c:v>25.575796127319336</c:v>
                </c:pt>
                <c:pt idx="15185">
                  <c:v>25.57624626159668</c:v>
                </c:pt>
                <c:pt idx="15186">
                  <c:v>25.578292846679688</c:v>
                </c:pt>
                <c:pt idx="15187">
                  <c:v>25.579372406005859</c:v>
                </c:pt>
                <c:pt idx="15188">
                  <c:v>25.58154296875</c:v>
                </c:pt>
                <c:pt idx="15189">
                  <c:v>25.582986831665039</c:v>
                </c:pt>
                <c:pt idx="15190">
                  <c:v>25.585786819458008</c:v>
                </c:pt>
                <c:pt idx="15191">
                  <c:v>25.585929870605469</c:v>
                </c:pt>
                <c:pt idx="15192">
                  <c:v>25.58677864074707</c:v>
                </c:pt>
                <c:pt idx="15193">
                  <c:v>25.588848114013672</c:v>
                </c:pt>
                <c:pt idx="15194">
                  <c:v>25.591289520263672</c:v>
                </c:pt>
                <c:pt idx="15195">
                  <c:v>25.593021392822266</c:v>
                </c:pt>
                <c:pt idx="15196">
                  <c:v>25.5941162109375</c:v>
                </c:pt>
                <c:pt idx="15197">
                  <c:v>25.596031188964844</c:v>
                </c:pt>
                <c:pt idx="15198">
                  <c:v>25.597904205322266</c:v>
                </c:pt>
                <c:pt idx="15199">
                  <c:v>25.600542068481445</c:v>
                </c:pt>
                <c:pt idx="15200">
                  <c:v>25.601482391357422</c:v>
                </c:pt>
                <c:pt idx="15201">
                  <c:v>25.603542327880859</c:v>
                </c:pt>
                <c:pt idx="15202">
                  <c:v>25.605506896972656</c:v>
                </c:pt>
                <c:pt idx="15203">
                  <c:v>25.605688095092773</c:v>
                </c:pt>
                <c:pt idx="15204">
                  <c:v>25.608234405517578</c:v>
                </c:pt>
                <c:pt idx="15205">
                  <c:v>25.608968734741211</c:v>
                </c:pt>
                <c:pt idx="15206">
                  <c:v>25.612632751464844</c:v>
                </c:pt>
                <c:pt idx="15207">
                  <c:v>25.613168716430664</c:v>
                </c:pt>
                <c:pt idx="15208">
                  <c:v>25.615747451782227</c:v>
                </c:pt>
                <c:pt idx="15209">
                  <c:v>25.616725921630859</c:v>
                </c:pt>
                <c:pt idx="15210">
                  <c:v>25.61811637878418</c:v>
                </c:pt>
                <c:pt idx="15211">
                  <c:v>25.619054794311523</c:v>
                </c:pt>
                <c:pt idx="15212">
                  <c:v>25.621086120605469</c:v>
                </c:pt>
                <c:pt idx="15213">
                  <c:v>25.623313903808594</c:v>
                </c:pt>
                <c:pt idx="15214">
                  <c:v>25.62596321105957</c:v>
                </c:pt>
                <c:pt idx="15215">
                  <c:v>25.626537322998047</c:v>
                </c:pt>
                <c:pt idx="15216">
                  <c:v>25.626607894897461</c:v>
                </c:pt>
                <c:pt idx="15217">
                  <c:v>25.629873275756836</c:v>
                </c:pt>
                <c:pt idx="15218">
                  <c:v>25.632854461669922</c:v>
                </c:pt>
                <c:pt idx="15219">
                  <c:v>25.633274078369141</c:v>
                </c:pt>
                <c:pt idx="15220">
                  <c:v>25.634845733642578</c:v>
                </c:pt>
                <c:pt idx="15221">
                  <c:v>25.635248184204102</c:v>
                </c:pt>
                <c:pt idx="15222">
                  <c:v>25.638097763061523</c:v>
                </c:pt>
                <c:pt idx="15223">
                  <c:v>25.641286849975586</c:v>
                </c:pt>
                <c:pt idx="15224">
                  <c:v>25.642185211181641</c:v>
                </c:pt>
                <c:pt idx="15225">
                  <c:v>25.643098831176758</c:v>
                </c:pt>
                <c:pt idx="15226">
                  <c:v>25.645748138427734</c:v>
                </c:pt>
                <c:pt idx="15227">
                  <c:v>25.646896362304688</c:v>
                </c:pt>
                <c:pt idx="15228">
                  <c:v>25.648885726928711</c:v>
                </c:pt>
                <c:pt idx="15229">
                  <c:v>25.651294708251953</c:v>
                </c:pt>
                <c:pt idx="15230">
                  <c:v>25.65223503112793</c:v>
                </c:pt>
                <c:pt idx="15231">
                  <c:v>25.654632568359375</c:v>
                </c:pt>
                <c:pt idx="15232">
                  <c:v>25.656198501586914</c:v>
                </c:pt>
                <c:pt idx="15233">
                  <c:v>25.65772819519043</c:v>
                </c:pt>
                <c:pt idx="15234">
                  <c:v>25.658723831176758</c:v>
                </c:pt>
                <c:pt idx="15235">
                  <c:v>25.66156005859375</c:v>
                </c:pt>
                <c:pt idx="15236">
                  <c:v>25.662029266357422</c:v>
                </c:pt>
                <c:pt idx="15237">
                  <c:v>25.662450790405273</c:v>
                </c:pt>
                <c:pt idx="15238">
                  <c:v>25.665254592895508</c:v>
                </c:pt>
                <c:pt idx="15239">
                  <c:v>25.667367935180664</c:v>
                </c:pt>
                <c:pt idx="15240">
                  <c:v>25.667999267578125</c:v>
                </c:pt>
                <c:pt idx="15241">
                  <c:v>25.67021369934082</c:v>
                </c:pt>
                <c:pt idx="15242">
                  <c:v>25.672456741333008</c:v>
                </c:pt>
                <c:pt idx="15243">
                  <c:v>25.675155639648438</c:v>
                </c:pt>
                <c:pt idx="15244">
                  <c:v>25.674892425537109</c:v>
                </c:pt>
                <c:pt idx="15245">
                  <c:v>25.675807952880859</c:v>
                </c:pt>
                <c:pt idx="15246">
                  <c:v>25.680709838867188</c:v>
                </c:pt>
                <c:pt idx="15247">
                  <c:v>25.680440902709961</c:v>
                </c:pt>
                <c:pt idx="15248">
                  <c:v>25.682363510131836</c:v>
                </c:pt>
                <c:pt idx="15249">
                  <c:v>25.683694839477539</c:v>
                </c:pt>
                <c:pt idx="15250">
                  <c:v>25.685333251953125</c:v>
                </c:pt>
                <c:pt idx="15251">
                  <c:v>25.6873779296875</c:v>
                </c:pt>
                <c:pt idx="15252">
                  <c:v>25.689380645751953</c:v>
                </c:pt>
                <c:pt idx="15253">
                  <c:v>25.690572738647461</c:v>
                </c:pt>
                <c:pt idx="15254">
                  <c:v>25.692268371582031</c:v>
                </c:pt>
                <c:pt idx="15255">
                  <c:v>25.69489860534668</c:v>
                </c:pt>
                <c:pt idx="15256">
                  <c:v>25.696416854858398</c:v>
                </c:pt>
                <c:pt idx="15257">
                  <c:v>25.697732925415039</c:v>
                </c:pt>
                <c:pt idx="15258">
                  <c:v>25.69921875</c:v>
                </c:pt>
                <c:pt idx="15259">
                  <c:v>25.70045280456543</c:v>
                </c:pt>
                <c:pt idx="15260">
                  <c:v>25.702259063720703</c:v>
                </c:pt>
                <c:pt idx="15261">
                  <c:v>25.704263687133789</c:v>
                </c:pt>
                <c:pt idx="15262">
                  <c:v>25.705427169799805</c:v>
                </c:pt>
                <c:pt idx="15263">
                  <c:v>25.707794189453125</c:v>
                </c:pt>
                <c:pt idx="15264">
                  <c:v>25.709335327148438</c:v>
                </c:pt>
                <c:pt idx="15265">
                  <c:v>25.710891723632813</c:v>
                </c:pt>
                <c:pt idx="15266">
                  <c:v>25.713062286376953</c:v>
                </c:pt>
                <c:pt idx="15267">
                  <c:v>25.714925765991211</c:v>
                </c:pt>
                <c:pt idx="15268">
                  <c:v>25.716712951660156</c:v>
                </c:pt>
                <c:pt idx="15269">
                  <c:v>25.717411041259766</c:v>
                </c:pt>
                <c:pt idx="15270">
                  <c:v>25.716943740844727</c:v>
                </c:pt>
                <c:pt idx="15271">
                  <c:v>25.720401763916016</c:v>
                </c:pt>
                <c:pt idx="15272">
                  <c:v>25.722942352294922</c:v>
                </c:pt>
                <c:pt idx="15273">
                  <c:v>25.724061965942383</c:v>
                </c:pt>
                <c:pt idx="15274">
                  <c:v>25.725032806396484</c:v>
                </c:pt>
                <c:pt idx="15275">
                  <c:v>25.726879119873047</c:v>
                </c:pt>
                <c:pt idx="15276">
                  <c:v>25.728952407836914</c:v>
                </c:pt>
                <c:pt idx="15277">
                  <c:v>25.73249626159668</c:v>
                </c:pt>
                <c:pt idx="15278">
                  <c:v>25.732370376586914</c:v>
                </c:pt>
                <c:pt idx="15279">
                  <c:v>25.736408233642578</c:v>
                </c:pt>
                <c:pt idx="15280">
                  <c:v>25.738256454467773</c:v>
                </c:pt>
                <c:pt idx="15281">
                  <c:v>25.738439559936523</c:v>
                </c:pt>
                <c:pt idx="15282">
                  <c:v>25.738567352294922</c:v>
                </c:pt>
                <c:pt idx="15283">
                  <c:v>25.742237091064453</c:v>
                </c:pt>
                <c:pt idx="15284">
                  <c:v>25.743499755859375</c:v>
                </c:pt>
                <c:pt idx="15285">
                  <c:v>25.744718551635742</c:v>
                </c:pt>
                <c:pt idx="15286">
                  <c:v>25.746469497680664</c:v>
                </c:pt>
                <c:pt idx="15287">
                  <c:v>25.747098922729492</c:v>
                </c:pt>
                <c:pt idx="15288">
                  <c:v>25.749473571777344</c:v>
                </c:pt>
                <c:pt idx="15289">
                  <c:v>25.751203536987305</c:v>
                </c:pt>
                <c:pt idx="15290">
                  <c:v>25.75340461730957</c:v>
                </c:pt>
                <c:pt idx="15291">
                  <c:v>25.755071640014648</c:v>
                </c:pt>
                <c:pt idx="15292">
                  <c:v>25.756292343139648</c:v>
                </c:pt>
                <c:pt idx="15293">
                  <c:v>25.758462905883789</c:v>
                </c:pt>
                <c:pt idx="15294">
                  <c:v>25.759723663330078</c:v>
                </c:pt>
                <c:pt idx="15295">
                  <c:v>25.761966705322266</c:v>
                </c:pt>
                <c:pt idx="15296">
                  <c:v>25.763101577758789</c:v>
                </c:pt>
                <c:pt idx="15297">
                  <c:v>25.765161514282227</c:v>
                </c:pt>
                <c:pt idx="15298">
                  <c:v>25.76649284362793</c:v>
                </c:pt>
                <c:pt idx="15299">
                  <c:v>25.767557144165039</c:v>
                </c:pt>
                <c:pt idx="15300">
                  <c:v>25.769699096679688</c:v>
                </c:pt>
                <c:pt idx="15301">
                  <c:v>25.771617889404297</c:v>
                </c:pt>
                <c:pt idx="15302">
                  <c:v>25.774055480957031</c:v>
                </c:pt>
                <c:pt idx="15303">
                  <c:v>25.776174545288086</c:v>
                </c:pt>
                <c:pt idx="15304">
                  <c:v>25.776987075805664</c:v>
                </c:pt>
                <c:pt idx="15305">
                  <c:v>25.777456283569336</c:v>
                </c:pt>
                <c:pt idx="15306">
                  <c:v>25.779584884643555</c:v>
                </c:pt>
                <c:pt idx="15307">
                  <c:v>25.78239631652832</c:v>
                </c:pt>
                <c:pt idx="15308">
                  <c:v>25.783742904663086</c:v>
                </c:pt>
                <c:pt idx="15309">
                  <c:v>25.78535270690918</c:v>
                </c:pt>
                <c:pt idx="15310">
                  <c:v>25.786319732666016</c:v>
                </c:pt>
                <c:pt idx="15311">
                  <c:v>25.788335800170898</c:v>
                </c:pt>
                <c:pt idx="15312">
                  <c:v>25.790384292602539</c:v>
                </c:pt>
                <c:pt idx="15313">
                  <c:v>25.792638778686523</c:v>
                </c:pt>
                <c:pt idx="15314">
                  <c:v>25.795145034790039</c:v>
                </c:pt>
                <c:pt idx="15315">
                  <c:v>25.79511833190918</c:v>
                </c:pt>
                <c:pt idx="15316">
                  <c:v>25.797739028930664</c:v>
                </c:pt>
                <c:pt idx="15317">
                  <c:v>25.798946380615234</c:v>
                </c:pt>
                <c:pt idx="15318">
                  <c:v>25.80040168762207</c:v>
                </c:pt>
                <c:pt idx="15319">
                  <c:v>25.801958084106445</c:v>
                </c:pt>
                <c:pt idx="15320">
                  <c:v>25.80421257019043</c:v>
                </c:pt>
                <c:pt idx="15321">
                  <c:v>25.804653167724609</c:v>
                </c:pt>
                <c:pt idx="15322">
                  <c:v>25.806818008422852</c:v>
                </c:pt>
                <c:pt idx="15323">
                  <c:v>25.810081481933594</c:v>
                </c:pt>
                <c:pt idx="15324">
                  <c:v>25.809804916381836</c:v>
                </c:pt>
                <c:pt idx="15325">
                  <c:v>25.813333511352539</c:v>
                </c:pt>
                <c:pt idx="15326">
                  <c:v>25.814336776733398</c:v>
                </c:pt>
                <c:pt idx="15327">
                  <c:v>25.815141677856445</c:v>
                </c:pt>
                <c:pt idx="15328">
                  <c:v>25.818126678466797</c:v>
                </c:pt>
                <c:pt idx="15329">
                  <c:v>25.818170547485352</c:v>
                </c:pt>
                <c:pt idx="15330">
                  <c:v>25.821308135986328</c:v>
                </c:pt>
                <c:pt idx="15331">
                  <c:v>25.821994781494141</c:v>
                </c:pt>
                <c:pt idx="15332">
                  <c:v>25.82408332824707</c:v>
                </c:pt>
                <c:pt idx="15333">
                  <c:v>25.825595855712891</c:v>
                </c:pt>
                <c:pt idx="15334">
                  <c:v>25.826467514038086</c:v>
                </c:pt>
                <c:pt idx="15335">
                  <c:v>25.829296112060547</c:v>
                </c:pt>
                <c:pt idx="15336">
                  <c:v>25.830375671386719</c:v>
                </c:pt>
                <c:pt idx="15337">
                  <c:v>25.831636428833008</c:v>
                </c:pt>
                <c:pt idx="15338">
                  <c:v>25.833934783935547</c:v>
                </c:pt>
                <c:pt idx="15339">
                  <c:v>25.836132049560547</c:v>
                </c:pt>
                <c:pt idx="15340">
                  <c:v>25.837759017944336</c:v>
                </c:pt>
                <c:pt idx="15341">
                  <c:v>25.838571548461914</c:v>
                </c:pt>
                <c:pt idx="15342">
                  <c:v>25.840490341186523</c:v>
                </c:pt>
                <c:pt idx="15343">
                  <c:v>25.842300415039063</c:v>
                </c:pt>
                <c:pt idx="15344">
                  <c:v>25.844261169433594</c:v>
                </c:pt>
                <c:pt idx="15345">
                  <c:v>25.845815658569336</c:v>
                </c:pt>
                <c:pt idx="15346">
                  <c:v>25.846040725708008</c:v>
                </c:pt>
                <c:pt idx="15347">
                  <c:v>25.848630905151367</c:v>
                </c:pt>
                <c:pt idx="15348">
                  <c:v>25.85150146484375</c:v>
                </c:pt>
                <c:pt idx="15349">
                  <c:v>25.852134704589844</c:v>
                </c:pt>
                <c:pt idx="15350">
                  <c:v>25.854455947875977</c:v>
                </c:pt>
                <c:pt idx="15351">
                  <c:v>25.856998443603516</c:v>
                </c:pt>
                <c:pt idx="15352">
                  <c:v>25.857429504394531</c:v>
                </c:pt>
                <c:pt idx="15353">
                  <c:v>25.85986328125</c:v>
                </c:pt>
                <c:pt idx="15354">
                  <c:v>25.86164665222168</c:v>
                </c:pt>
                <c:pt idx="15355">
                  <c:v>25.863178253173828</c:v>
                </c:pt>
                <c:pt idx="15356">
                  <c:v>25.864662170410156</c:v>
                </c:pt>
                <c:pt idx="15357">
                  <c:v>25.865839004516602</c:v>
                </c:pt>
                <c:pt idx="15358">
                  <c:v>25.868305206298828</c:v>
                </c:pt>
                <c:pt idx="15359">
                  <c:v>25.868448257446289</c:v>
                </c:pt>
                <c:pt idx="15360">
                  <c:v>25.872604370117188</c:v>
                </c:pt>
                <c:pt idx="15361">
                  <c:v>25.871715545654297</c:v>
                </c:pt>
                <c:pt idx="15362">
                  <c:v>25.874807357788086</c:v>
                </c:pt>
                <c:pt idx="15363">
                  <c:v>25.87666130065918</c:v>
                </c:pt>
                <c:pt idx="15364">
                  <c:v>25.877878189086914</c:v>
                </c:pt>
                <c:pt idx="15365">
                  <c:v>25.880147933959961</c:v>
                </c:pt>
                <c:pt idx="15366">
                  <c:v>25.882509231567383</c:v>
                </c:pt>
                <c:pt idx="15367">
                  <c:v>25.883533477783203</c:v>
                </c:pt>
                <c:pt idx="15368">
                  <c:v>25.884027481079102</c:v>
                </c:pt>
                <c:pt idx="15369">
                  <c:v>25.886425018310547</c:v>
                </c:pt>
                <c:pt idx="15370">
                  <c:v>25.888246536254883</c:v>
                </c:pt>
                <c:pt idx="15371">
                  <c:v>25.890836715698242</c:v>
                </c:pt>
                <c:pt idx="15372">
                  <c:v>25.891664505004883</c:v>
                </c:pt>
                <c:pt idx="15373">
                  <c:v>25.893499374389648</c:v>
                </c:pt>
                <c:pt idx="15374">
                  <c:v>25.893184661865234</c:v>
                </c:pt>
                <c:pt idx="15375">
                  <c:v>25.896793365478516</c:v>
                </c:pt>
                <c:pt idx="15376">
                  <c:v>25.8968505859375</c:v>
                </c:pt>
                <c:pt idx="15377">
                  <c:v>25.899484634399414</c:v>
                </c:pt>
                <c:pt idx="15378">
                  <c:v>25.902225494384766</c:v>
                </c:pt>
                <c:pt idx="15379">
                  <c:v>25.903337478637695</c:v>
                </c:pt>
                <c:pt idx="15380">
                  <c:v>25.90388298034668</c:v>
                </c:pt>
                <c:pt idx="15381">
                  <c:v>25.905385971069336</c:v>
                </c:pt>
                <c:pt idx="15382">
                  <c:v>25.909112930297852</c:v>
                </c:pt>
                <c:pt idx="15383">
                  <c:v>25.910434722900391</c:v>
                </c:pt>
                <c:pt idx="15384">
                  <c:v>25.91168212890625</c:v>
                </c:pt>
                <c:pt idx="15385">
                  <c:v>25.912385940551758</c:v>
                </c:pt>
                <c:pt idx="15386">
                  <c:v>25.914112091064453</c:v>
                </c:pt>
                <c:pt idx="15387">
                  <c:v>25.916200637817383</c:v>
                </c:pt>
                <c:pt idx="15388">
                  <c:v>25.918022155761719</c:v>
                </c:pt>
                <c:pt idx="15389">
                  <c:v>25.920177459716797</c:v>
                </c:pt>
                <c:pt idx="15390">
                  <c:v>25.922542572021484</c:v>
                </c:pt>
                <c:pt idx="15391">
                  <c:v>25.923030853271484</c:v>
                </c:pt>
                <c:pt idx="15392">
                  <c:v>25.924831390380859</c:v>
                </c:pt>
                <c:pt idx="15393">
                  <c:v>25.927030563354492</c:v>
                </c:pt>
                <c:pt idx="15394">
                  <c:v>25.92841911315918</c:v>
                </c:pt>
                <c:pt idx="15395">
                  <c:v>25.929931640625</c:v>
                </c:pt>
                <c:pt idx="15396">
                  <c:v>25.931711196899414</c:v>
                </c:pt>
                <c:pt idx="15397">
                  <c:v>25.933923721313477</c:v>
                </c:pt>
                <c:pt idx="15398">
                  <c:v>25.935579299926758</c:v>
                </c:pt>
                <c:pt idx="15399">
                  <c:v>25.936756134033203</c:v>
                </c:pt>
                <c:pt idx="15400">
                  <c:v>25.938507080078125</c:v>
                </c:pt>
                <c:pt idx="15401">
                  <c:v>25.940217971801758</c:v>
                </c:pt>
                <c:pt idx="15402">
                  <c:v>25.943370819091797</c:v>
                </c:pt>
                <c:pt idx="15403">
                  <c:v>25.943609237670898</c:v>
                </c:pt>
                <c:pt idx="15404">
                  <c:v>25.945106506347656</c:v>
                </c:pt>
                <c:pt idx="15405">
                  <c:v>25.947166442871094</c:v>
                </c:pt>
                <c:pt idx="15406">
                  <c:v>25.948806762695313</c:v>
                </c:pt>
                <c:pt idx="15407">
                  <c:v>25.950418472290039</c:v>
                </c:pt>
                <c:pt idx="15408">
                  <c:v>25.952211380004883</c:v>
                </c:pt>
                <c:pt idx="15409">
                  <c:v>25.953710556030273</c:v>
                </c:pt>
                <c:pt idx="15410">
                  <c:v>25.955209732055664</c:v>
                </c:pt>
                <c:pt idx="15411">
                  <c:v>25.95741081237793</c:v>
                </c:pt>
                <c:pt idx="15412">
                  <c:v>25.957448959350586</c:v>
                </c:pt>
                <c:pt idx="15413">
                  <c:v>25.960044860839844</c:v>
                </c:pt>
                <c:pt idx="15414">
                  <c:v>25.961402893066406</c:v>
                </c:pt>
                <c:pt idx="15415">
                  <c:v>25.96405029296875</c:v>
                </c:pt>
                <c:pt idx="15416">
                  <c:v>25.965522766113281</c:v>
                </c:pt>
                <c:pt idx="15417">
                  <c:v>25.96782112121582</c:v>
                </c:pt>
                <c:pt idx="15418">
                  <c:v>25.969585418701172</c:v>
                </c:pt>
                <c:pt idx="15419">
                  <c:v>25.97087287902832</c:v>
                </c:pt>
                <c:pt idx="15420">
                  <c:v>25.970247268676758</c:v>
                </c:pt>
                <c:pt idx="15421">
                  <c:v>25.973833084106445</c:v>
                </c:pt>
                <c:pt idx="15422">
                  <c:v>25.975318908691406</c:v>
                </c:pt>
                <c:pt idx="15423">
                  <c:v>25.977069854736328</c:v>
                </c:pt>
                <c:pt idx="15424">
                  <c:v>25.979269027709961</c:v>
                </c:pt>
                <c:pt idx="15425">
                  <c:v>25.980558395385742</c:v>
                </c:pt>
                <c:pt idx="15426">
                  <c:v>25.982395172119141</c:v>
                </c:pt>
                <c:pt idx="15427">
                  <c:v>25.98431396484375</c:v>
                </c:pt>
                <c:pt idx="15428">
                  <c:v>25.98619270324707</c:v>
                </c:pt>
                <c:pt idx="15429">
                  <c:v>25.987340927124023</c:v>
                </c:pt>
                <c:pt idx="15430">
                  <c:v>25.988800048828125</c:v>
                </c:pt>
                <c:pt idx="15431">
                  <c:v>25.990577697753906</c:v>
                </c:pt>
                <c:pt idx="15432">
                  <c:v>25.992902755737305</c:v>
                </c:pt>
                <c:pt idx="15433">
                  <c:v>25.994388580322266</c:v>
                </c:pt>
                <c:pt idx="15434">
                  <c:v>25.995874404907227</c:v>
                </c:pt>
                <c:pt idx="15435">
                  <c:v>25.997638702392578</c:v>
                </c:pt>
                <c:pt idx="15436">
                  <c:v>25.999223709106445</c:v>
                </c:pt>
                <c:pt idx="15437">
                  <c:v>26.001199722290039</c:v>
                </c:pt>
                <c:pt idx="15438">
                  <c:v>26.003118515014648</c:v>
                </c:pt>
                <c:pt idx="15439">
                  <c:v>26.004898071289063</c:v>
                </c:pt>
                <c:pt idx="15440">
                  <c:v>26.006481170654297</c:v>
                </c:pt>
                <c:pt idx="15441">
                  <c:v>26.008134841918945</c:v>
                </c:pt>
                <c:pt idx="15442">
                  <c:v>26.00865364074707</c:v>
                </c:pt>
                <c:pt idx="15443">
                  <c:v>26.010965347290039</c:v>
                </c:pt>
                <c:pt idx="15444">
                  <c:v>26.01264762878418</c:v>
                </c:pt>
                <c:pt idx="15445">
                  <c:v>26.014636993408203</c:v>
                </c:pt>
                <c:pt idx="15446">
                  <c:v>26.015729904174805</c:v>
                </c:pt>
                <c:pt idx="15447">
                  <c:v>26.017887115478516</c:v>
                </c:pt>
                <c:pt idx="15448">
                  <c:v>26.019105911254883</c:v>
                </c:pt>
                <c:pt idx="15449">
                  <c:v>26.02069091796875</c:v>
                </c:pt>
                <c:pt idx="15450">
                  <c:v>26.024271011352539</c:v>
                </c:pt>
                <c:pt idx="15451">
                  <c:v>26.024656295776367</c:v>
                </c:pt>
                <c:pt idx="15452">
                  <c:v>26.026910781860352</c:v>
                </c:pt>
                <c:pt idx="15453">
                  <c:v>26.027624130249023</c:v>
                </c:pt>
                <c:pt idx="15454">
                  <c:v>26.029741287231445</c:v>
                </c:pt>
                <c:pt idx="15455">
                  <c:v>26.031984329223633</c:v>
                </c:pt>
                <c:pt idx="15456">
                  <c:v>26.034212112426758</c:v>
                </c:pt>
                <c:pt idx="15457">
                  <c:v>26.03680419921875</c:v>
                </c:pt>
                <c:pt idx="15458">
                  <c:v>26.03795051574707</c:v>
                </c:pt>
                <c:pt idx="15459">
                  <c:v>26.039226531982422</c:v>
                </c:pt>
                <c:pt idx="15460">
                  <c:v>26.039970397949219</c:v>
                </c:pt>
                <c:pt idx="15461">
                  <c:v>26.041019439697266</c:v>
                </c:pt>
                <c:pt idx="15462">
                  <c:v>26.043493270874023</c:v>
                </c:pt>
                <c:pt idx="15463">
                  <c:v>26.044897079467773</c:v>
                </c:pt>
                <c:pt idx="15464">
                  <c:v>26.046773910522461</c:v>
                </c:pt>
                <c:pt idx="15465">
                  <c:v>26.048686981201172</c:v>
                </c:pt>
                <c:pt idx="15466">
                  <c:v>26.050619125366211</c:v>
                </c:pt>
                <c:pt idx="15467">
                  <c:v>26.051376342773438</c:v>
                </c:pt>
                <c:pt idx="15468">
                  <c:v>26.053422927856445</c:v>
                </c:pt>
                <c:pt idx="15469">
                  <c:v>26.054208755493164</c:v>
                </c:pt>
                <c:pt idx="15470">
                  <c:v>26.056869506835938</c:v>
                </c:pt>
                <c:pt idx="15471">
                  <c:v>26.058944702148438</c:v>
                </c:pt>
                <c:pt idx="15472">
                  <c:v>26.060203552246094</c:v>
                </c:pt>
                <c:pt idx="15473">
                  <c:v>26.061912536621094</c:v>
                </c:pt>
                <c:pt idx="15474">
                  <c:v>26.063304901123047</c:v>
                </c:pt>
                <c:pt idx="15475">
                  <c:v>26.065713882446289</c:v>
                </c:pt>
                <c:pt idx="15476">
                  <c:v>26.066497802734375</c:v>
                </c:pt>
                <c:pt idx="15477">
                  <c:v>26.069116592407227</c:v>
                </c:pt>
                <c:pt idx="15478">
                  <c:v>26.070138931274414</c:v>
                </c:pt>
                <c:pt idx="15479">
                  <c:v>26.071737289428711</c:v>
                </c:pt>
                <c:pt idx="15480">
                  <c:v>26.073949813842773</c:v>
                </c:pt>
                <c:pt idx="15481">
                  <c:v>26.076641082763672</c:v>
                </c:pt>
                <c:pt idx="15482">
                  <c:v>26.078098297119141</c:v>
                </c:pt>
                <c:pt idx="15483">
                  <c:v>26.078533172607422</c:v>
                </c:pt>
                <c:pt idx="15484">
                  <c:v>26.080650329589844</c:v>
                </c:pt>
                <c:pt idx="15485">
                  <c:v>26.082651138305664</c:v>
                </c:pt>
                <c:pt idx="15486">
                  <c:v>26.083744049072266</c:v>
                </c:pt>
                <c:pt idx="15487">
                  <c:v>26.086936950683594</c:v>
                </c:pt>
                <c:pt idx="15488">
                  <c:v>26.086631774902344</c:v>
                </c:pt>
                <c:pt idx="15489">
                  <c:v>26.088062286376953</c:v>
                </c:pt>
                <c:pt idx="15490">
                  <c:v>26.09065055847168</c:v>
                </c:pt>
                <c:pt idx="15491">
                  <c:v>26.089967727661133</c:v>
                </c:pt>
                <c:pt idx="15492">
                  <c:v>26.092748641967773</c:v>
                </c:pt>
                <c:pt idx="15493">
                  <c:v>26.094709396362305</c:v>
                </c:pt>
                <c:pt idx="15494">
                  <c:v>26.098623275756836</c:v>
                </c:pt>
                <c:pt idx="15495">
                  <c:v>26.099843978881836</c:v>
                </c:pt>
                <c:pt idx="15496">
                  <c:v>26.099544525146484</c:v>
                </c:pt>
                <c:pt idx="15497">
                  <c:v>26.100332260131836</c:v>
                </c:pt>
                <c:pt idx="15498">
                  <c:v>26.103923797607422</c:v>
                </c:pt>
                <c:pt idx="15499">
                  <c:v>26.105758666992188</c:v>
                </c:pt>
                <c:pt idx="15500">
                  <c:v>26.108308792114258</c:v>
                </c:pt>
                <c:pt idx="15501">
                  <c:v>26.109233856201172</c:v>
                </c:pt>
                <c:pt idx="15502">
                  <c:v>26.111238479614258</c:v>
                </c:pt>
                <c:pt idx="15503">
                  <c:v>26.112247467041016</c:v>
                </c:pt>
                <c:pt idx="15504">
                  <c:v>26.113845825195313</c:v>
                </c:pt>
                <c:pt idx="15505">
                  <c:v>26.114768981933594</c:v>
                </c:pt>
                <c:pt idx="15506">
                  <c:v>26.117753982543945</c:v>
                </c:pt>
                <c:pt idx="15507">
                  <c:v>26.119756698608398</c:v>
                </c:pt>
                <c:pt idx="15508">
                  <c:v>26.121114730834961</c:v>
                </c:pt>
                <c:pt idx="15509">
                  <c:v>26.122453689575195</c:v>
                </c:pt>
                <c:pt idx="15510">
                  <c:v>26.124591827392578</c:v>
                </c:pt>
                <c:pt idx="15511">
                  <c:v>26.126594543457031</c:v>
                </c:pt>
                <c:pt idx="15512">
                  <c:v>26.127155303955078</c:v>
                </c:pt>
                <c:pt idx="15513">
                  <c:v>26.127254486083984</c:v>
                </c:pt>
                <c:pt idx="15514">
                  <c:v>26.130491256713867</c:v>
                </c:pt>
                <c:pt idx="15515">
                  <c:v>26.132413864135742</c:v>
                </c:pt>
                <c:pt idx="15516">
                  <c:v>26.134288787841797</c:v>
                </c:pt>
                <c:pt idx="15517">
                  <c:v>26.1356201171875</c:v>
                </c:pt>
                <c:pt idx="15518">
                  <c:v>26.137468338012695</c:v>
                </c:pt>
                <c:pt idx="15519">
                  <c:v>26.140047073364258</c:v>
                </c:pt>
                <c:pt idx="15520">
                  <c:v>26.141042709350586</c:v>
                </c:pt>
                <c:pt idx="15521">
                  <c:v>26.14262580871582</c:v>
                </c:pt>
                <c:pt idx="15522">
                  <c:v>26.143718719482422</c:v>
                </c:pt>
                <c:pt idx="15523">
                  <c:v>26.145988464355469</c:v>
                </c:pt>
                <c:pt idx="15524">
                  <c:v>26.147754669189453</c:v>
                </c:pt>
                <c:pt idx="15525">
                  <c:v>26.149856567382813</c:v>
                </c:pt>
                <c:pt idx="15526">
                  <c:v>26.151382446289063</c:v>
                </c:pt>
                <c:pt idx="15527">
                  <c:v>26.153133392333984</c:v>
                </c:pt>
                <c:pt idx="15528">
                  <c:v>26.154661178588867</c:v>
                </c:pt>
                <c:pt idx="15529">
                  <c:v>26.156314849853516</c:v>
                </c:pt>
                <c:pt idx="15530">
                  <c:v>26.157842636108398</c:v>
                </c:pt>
                <c:pt idx="15531">
                  <c:v>26.159679412841797</c:v>
                </c:pt>
                <c:pt idx="15532">
                  <c:v>26.161598205566406</c:v>
                </c:pt>
                <c:pt idx="15533">
                  <c:v>26.163265228271484</c:v>
                </c:pt>
                <c:pt idx="15534">
                  <c:v>26.164638519287109</c:v>
                </c:pt>
                <c:pt idx="15535">
                  <c:v>26.165857315063477</c:v>
                </c:pt>
                <c:pt idx="15536">
                  <c:v>26.168085098266602</c:v>
                </c:pt>
                <c:pt idx="15537">
                  <c:v>26.169570922851563</c:v>
                </c:pt>
                <c:pt idx="15538">
                  <c:v>26.171657562255859</c:v>
                </c:pt>
                <c:pt idx="15539">
                  <c:v>26.173004150390625</c:v>
                </c:pt>
                <c:pt idx="15540">
                  <c:v>26.174516677856445</c:v>
                </c:pt>
                <c:pt idx="15541">
                  <c:v>26.174980163574219</c:v>
                </c:pt>
                <c:pt idx="15542">
                  <c:v>26.178356170654297</c:v>
                </c:pt>
                <c:pt idx="15543">
                  <c:v>26.180414199829102</c:v>
                </c:pt>
                <c:pt idx="15544">
                  <c:v>26.181325912475586</c:v>
                </c:pt>
                <c:pt idx="15545">
                  <c:v>26.182939529418945</c:v>
                </c:pt>
                <c:pt idx="15546">
                  <c:v>26.184381484985352</c:v>
                </c:pt>
                <c:pt idx="15547">
                  <c:v>26.186651229858398</c:v>
                </c:pt>
                <c:pt idx="15548">
                  <c:v>26.188165664672852</c:v>
                </c:pt>
                <c:pt idx="15549">
                  <c:v>26.189804077148438</c:v>
                </c:pt>
                <c:pt idx="15550">
                  <c:v>26.192073822021484</c:v>
                </c:pt>
                <c:pt idx="15551">
                  <c:v>26.192775726318359</c:v>
                </c:pt>
                <c:pt idx="15552">
                  <c:v>26.195100784301758</c:v>
                </c:pt>
                <c:pt idx="15553">
                  <c:v>26.196531295776367</c:v>
                </c:pt>
                <c:pt idx="15554">
                  <c:v>26.198575973510742</c:v>
                </c:pt>
                <c:pt idx="15555">
                  <c:v>26.200216293334961</c:v>
                </c:pt>
                <c:pt idx="15556">
                  <c:v>26.201967239379883</c:v>
                </c:pt>
                <c:pt idx="15557">
                  <c:v>26.203437805175781</c:v>
                </c:pt>
                <c:pt idx="15558">
                  <c:v>26.205175399780273</c:v>
                </c:pt>
                <c:pt idx="15559">
                  <c:v>26.206760406494141</c:v>
                </c:pt>
                <c:pt idx="15560">
                  <c:v>26.208847045898438</c:v>
                </c:pt>
                <c:pt idx="15561">
                  <c:v>26.21019172668457</c:v>
                </c:pt>
                <c:pt idx="15562">
                  <c:v>26.211986541748047</c:v>
                </c:pt>
                <c:pt idx="15563">
                  <c:v>26.213668823242188</c:v>
                </c:pt>
                <c:pt idx="15564">
                  <c:v>26.215208053588867</c:v>
                </c:pt>
                <c:pt idx="15565">
                  <c:v>26.217254638671875</c:v>
                </c:pt>
                <c:pt idx="15566">
                  <c:v>26.218769073486328</c:v>
                </c:pt>
                <c:pt idx="15567">
                  <c:v>26.220268249511719</c:v>
                </c:pt>
                <c:pt idx="15568">
                  <c:v>26.222005844116211</c:v>
                </c:pt>
                <c:pt idx="15569">
                  <c:v>26.223867416381836</c:v>
                </c:pt>
                <c:pt idx="15570">
                  <c:v>26.225774765014648</c:v>
                </c:pt>
                <c:pt idx="15571">
                  <c:v>26.227651596069336</c:v>
                </c:pt>
                <c:pt idx="15572">
                  <c:v>26.229249954223633</c:v>
                </c:pt>
                <c:pt idx="15573">
                  <c:v>26.230777740478516</c:v>
                </c:pt>
                <c:pt idx="15574">
                  <c:v>26.232065200805664</c:v>
                </c:pt>
                <c:pt idx="15575">
                  <c:v>26.233592987060547</c:v>
                </c:pt>
                <c:pt idx="15576">
                  <c:v>26.23530387878418</c:v>
                </c:pt>
                <c:pt idx="15577">
                  <c:v>26.237054824829102</c:v>
                </c:pt>
                <c:pt idx="15578">
                  <c:v>26.238805770874023</c:v>
                </c:pt>
                <c:pt idx="15579">
                  <c:v>26.240556716918945</c:v>
                </c:pt>
                <c:pt idx="15580">
                  <c:v>26.241874694824219</c:v>
                </c:pt>
                <c:pt idx="15581">
                  <c:v>26.243963241577148</c:v>
                </c:pt>
                <c:pt idx="15582">
                  <c:v>26.245588302612305</c:v>
                </c:pt>
                <c:pt idx="15583">
                  <c:v>26.247339248657227</c:v>
                </c:pt>
                <c:pt idx="15584">
                  <c:v>26.249076843261719</c:v>
                </c:pt>
                <c:pt idx="15585">
                  <c:v>26.250827789306641</c:v>
                </c:pt>
                <c:pt idx="15586">
                  <c:v>26.252510070800781</c:v>
                </c:pt>
                <c:pt idx="15587">
                  <c:v>26.253505706787109</c:v>
                </c:pt>
                <c:pt idx="15588">
                  <c:v>26.256294250488281</c:v>
                </c:pt>
                <c:pt idx="15589">
                  <c:v>26.257007598876953</c:v>
                </c:pt>
                <c:pt idx="15590">
                  <c:v>26.258283615112305</c:v>
                </c:pt>
                <c:pt idx="15591">
                  <c:v>26.25993537902832</c:v>
                </c:pt>
                <c:pt idx="15592">
                  <c:v>26.262571334838867</c:v>
                </c:pt>
                <c:pt idx="15593">
                  <c:v>26.264141082763672</c:v>
                </c:pt>
                <c:pt idx="15594">
                  <c:v>26.266002655029297</c:v>
                </c:pt>
                <c:pt idx="15595">
                  <c:v>26.266998291015625</c:v>
                </c:pt>
                <c:pt idx="15596">
                  <c:v>26.268753051757813</c:v>
                </c:pt>
                <c:pt idx="15597">
                  <c:v>26.270488739013672</c:v>
                </c:pt>
                <c:pt idx="15598">
                  <c:v>26.272281646728516</c:v>
                </c:pt>
                <c:pt idx="15599">
                  <c:v>26.274284362792969</c:v>
                </c:pt>
                <c:pt idx="15600">
                  <c:v>26.275854110717773</c:v>
                </c:pt>
                <c:pt idx="15601">
                  <c:v>26.277746200561523</c:v>
                </c:pt>
                <c:pt idx="15602">
                  <c:v>26.278911590576172</c:v>
                </c:pt>
                <c:pt idx="15603">
                  <c:v>26.280481338500977</c:v>
                </c:pt>
                <c:pt idx="15604">
                  <c:v>26.283365249633789</c:v>
                </c:pt>
                <c:pt idx="15605">
                  <c:v>26.285005569458008</c:v>
                </c:pt>
                <c:pt idx="15606">
                  <c:v>26.285844802856445</c:v>
                </c:pt>
                <c:pt idx="15607">
                  <c:v>26.287708282470703</c:v>
                </c:pt>
                <c:pt idx="15608">
                  <c:v>26.289739608764648</c:v>
                </c:pt>
                <c:pt idx="15609">
                  <c:v>26.291744232177734</c:v>
                </c:pt>
                <c:pt idx="15610">
                  <c:v>26.292936325073242</c:v>
                </c:pt>
                <c:pt idx="15611">
                  <c:v>26.294113159179688</c:v>
                </c:pt>
                <c:pt idx="15612">
                  <c:v>26.296396255493164</c:v>
                </c:pt>
                <c:pt idx="15613">
                  <c:v>26.297698974609375</c:v>
                </c:pt>
                <c:pt idx="15614">
                  <c:v>26.29924201965332</c:v>
                </c:pt>
                <c:pt idx="15615">
                  <c:v>26.30181884765625</c:v>
                </c:pt>
                <c:pt idx="15616">
                  <c:v>26.301944732666016</c:v>
                </c:pt>
                <c:pt idx="15617">
                  <c:v>26.304664611816406</c:v>
                </c:pt>
                <c:pt idx="15618">
                  <c:v>26.306821823120117</c:v>
                </c:pt>
                <c:pt idx="15619">
                  <c:v>26.308193206787109</c:v>
                </c:pt>
                <c:pt idx="15620">
                  <c:v>26.309778213500977</c:v>
                </c:pt>
                <c:pt idx="15621">
                  <c:v>26.311641693115234</c:v>
                </c:pt>
                <c:pt idx="15622">
                  <c:v>26.312789916992188</c:v>
                </c:pt>
                <c:pt idx="15623">
                  <c:v>26.315145492553711</c:v>
                </c:pt>
                <c:pt idx="15624">
                  <c:v>26.316377639770508</c:v>
                </c:pt>
                <c:pt idx="15625">
                  <c:v>26.318410873413086</c:v>
                </c:pt>
                <c:pt idx="15626">
                  <c:v>26.319784164428711</c:v>
                </c:pt>
                <c:pt idx="15627">
                  <c:v>26.321674346923828</c:v>
                </c:pt>
                <c:pt idx="15628">
                  <c:v>26.323522567749023</c:v>
                </c:pt>
                <c:pt idx="15629">
                  <c:v>26.324800491333008</c:v>
                </c:pt>
                <c:pt idx="15630">
                  <c:v>26.326606750488281</c:v>
                </c:pt>
                <c:pt idx="15631">
                  <c:v>26.327812194824219</c:v>
                </c:pt>
                <c:pt idx="15632">
                  <c:v>26.329690933227539</c:v>
                </c:pt>
                <c:pt idx="15633">
                  <c:v>26.331764221191406</c:v>
                </c:pt>
                <c:pt idx="15634">
                  <c:v>26.333541870117188</c:v>
                </c:pt>
                <c:pt idx="15635">
                  <c:v>26.335210800170898</c:v>
                </c:pt>
                <c:pt idx="15636">
                  <c:v>26.336765289306641</c:v>
                </c:pt>
                <c:pt idx="15637">
                  <c:v>26.338319778442383</c:v>
                </c:pt>
                <c:pt idx="15638">
                  <c:v>26.339834213256836</c:v>
                </c:pt>
                <c:pt idx="15639">
                  <c:v>26.341333389282227</c:v>
                </c:pt>
                <c:pt idx="15640">
                  <c:v>26.343198776245117</c:v>
                </c:pt>
                <c:pt idx="15641">
                  <c:v>26.344823837280273</c:v>
                </c:pt>
                <c:pt idx="15642">
                  <c:v>26.346645355224609</c:v>
                </c:pt>
                <c:pt idx="15643">
                  <c:v>26.348382949829102</c:v>
                </c:pt>
                <c:pt idx="15644">
                  <c:v>26.349937438964844</c:v>
                </c:pt>
                <c:pt idx="15645">
                  <c:v>26.351520538330078</c:v>
                </c:pt>
                <c:pt idx="15646">
                  <c:v>26.353357315063477</c:v>
                </c:pt>
                <c:pt idx="15647">
                  <c:v>26.354995727539063</c:v>
                </c:pt>
                <c:pt idx="15648">
                  <c:v>26.356761932373047</c:v>
                </c:pt>
                <c:pt idx="15649">
                  <c:v>26.358512878417969</c:v>
                </c:pt>
                <c:pt idx="15650">
                  <c:v>26.360082626342773</c:v>
                </c:pt>
                <c:pt idx="15651">
                  <c:v>26.361526489257813</c:v>
                </c:pt>
                <c:pt idx="15652">
                  <c:v>26.362197875976563</c:v>
                </c:pt>
                <c:pt idx="15653">
                  <c:v>26.364679336547852</c:v>
                </c:pt>
                <c:pt idx="15654">
                  <c:v>26.366065979003906</c:v>
                </c:pt>
                <c:pt idx="15655">
                  <c:v>26.369426727294922</c:v>
                </c:pt>
                <c:pt idx="15656">
                  <c:v>26.370576858520508</c:v>
                </c:pt>
                <c:pt idx="15657">
                  <c:v>26.372018814086914</c:v>
                </c:pt>
                <c:pt idx="15658">
                  <c:v>26.373968124389648</c:v>
                </c:pt>
                <c:pt idx="15659">
                  <c:v>26.375411987304688</c:v>
                </c:pt>
                <c:pt idx="15660">
                  <c:v>26.377008438110352</c:v>
                </c:pt>
                <c:pt idx="15661">
                  <c:v>26.378467559814453</c:v>
                </c:pt>
                <c:pt idx="15662">
                  <c:v>26.380414962768555</c:v>
                </c:pt>
                <c:pt idx="15663">
                  <c:v>26.382278442382813</c:v>
                </c:pt>
                <c:pt idx="15664">
                  <c:v>26.383861541748047</c:v>
                </c:pt>
                <c:pt idx="15665">
                  <c:v>26.382572174072266</c:v>
                </c:pt>
                <c:pt idx="15666">
                  <c:v>26.386171340942383</c:v>
                </c:pt>
                <c:pt idx="15667">
                  <c:v>26.389186859130859</c:v>
                </c:pt>
                <c:pt idx="15668">
                  <c:v>26.390586853027344</c:v>
                </c:pt>
                <c:pt idx="15669">
                  <c:v>26.392156600952148</c:v>
                </c:pt>
                <c:pt idx="15670">
                  <c:v>26.393487930297852</c:v>
                </c:pt>
                <c:pt idx="15671">
                  <c:v>26.395238876342773</c:v>
                </c:pt>
                <c:pt idx="15672">
                  <c:v>26.397214889526367</c:v>
                </c:pt>
                <c:pt idx="15673">
                  <c:v>26.39875602722168</c:v>
                </c:pt>
                <c:pt idx="15674">
                  <c:v>26.401151657104492</c:v>
                </c:pt>
                <c:pt idx="15675">
                  <c:v>26.403337478637695</c:v>
                </c:pt>
                <c:pt idx="15676">
                  <c:v>26.404163360595703</c:v>
                </c:pt>
                <c:pt idx="15677">
                  <c:v>26.405664443969727</c:v>
                </c:pt>
                <c:pt idx="15678">
                  <c:v>26.406896591186523</c:v>
                </c:pt>
                <c:pt idx="15679">
                  <c:v>26.409069061279297</c:v>
                </c:pt>
                <c:pt idx="15680">
                  <c:v>26.410680770874023</c:v>
                </c:pt>
                <c:pt idx="15681">
                  <c:v>26.4124755859375</c:v>
                </c:pt>
                <c:pt idx="15682">
                  <c:v>26.414113998413086</c:v>
                </c:pt>
                <c:pt idx="15683">
                  <c:v>26.415473937988281</c:v>
                </c:pt>
                <c:pt idx="15684">
                  <c:v>26.417463302612305</c:v>
                </c:pt>
                <c:pt idx="15685">
                  <c:v>26.419214248657227</c:v>
                </c:pt>
                <c:pt idx="15686">
                  <c:v>26.420923233032227</c:v>
                </c:pt>
                <c:pt idx="15687">
                  <c:v>26.423274993896484</c:v>
                </c:pt>
                <c:pt idx="15688">
                  <c:v>26.424217224121094</c:v>
                </c:pt>
                <c:pt idx="15689">
                  <c:v>26.425870895385742</c:v>
                </c:pt>
                <c:pt idx="15690">
                  <c:v>26.427749633789063</c:v>
                </c:pt>
                <c:pt idx="15691">
                  <c:v>26.428756713867188</c:v>
                </c:pt>
                <c:pt idx="15692">
                  <c:v>26.430957794189453</c:v>
                </c:pt>
                <c:pt idx="15693">
                  <c:v>26.432891845703125</c:v>
                </c:pt>
                <c:pt idx="15694">
                  <c:v>26.434207916259766</c:v>
                </c:pt>
                <c:pt idx="15695">
                  <c:v>26.435958862304688</c:v>
                </c:pt>
                <c:pt idx="15696">
                  <c:v>26.437557220458984</c:v>
                </c:pt>
                <c:pt idx="15697">
                  <c:v>26.439085006713867</c:v>
                </c:pt>
                <c:pt idx="15698">
                  <c:v>26.441003799438477</c:v>
                </c:pt>
                <c:pt idx="15699">
                  <c:v>26.442560195922852</c:v>
                </c:pt>
                <c:pt idx="15700">
                  <c:v>26.444311141967773</c:v>
                </c:pt>
                <c:pt idx="15701">
                  <c:v>26.446033477783203</c:v>
                </c:pt>
                <c:pt idx="15702">
                  <c:v>26.447687149047852</c:v>
                </c:pt>
                <c:pt idx="15703">
                  <c:v>26.449382781982422</c:v>
                </c:pt>
                <c:pt idx="15704">
                  <c:v>26.45142936706543</c:v>
                </c:pt>
                <c:pt idx="15705">
                  <c:v>26.452816009521484</c:v>
                </c:pt>
                <c:pt idx="15706">
                  <c:v>26.454399108886719</c:v>
                </c:pt>
                <c:pt idx="15707">
                  <c:v>26.456151962280273</c:v>
                </c:pt>
                <c:pt idx="15708">
                  <c:v>26.457805633544922</c:v>
                </c:pt>
                <c:pt idx="15709">
                  <c:v>26.459360122680664</c:v>
                </c:pt>
                <c:pt idx="15710">
                  <c:v>26.461294174194336</c:v>
                </c:pt>
                <c:pt idx="15711">
                  <c:v>26.462764739990234</c:v>
                </c:pt>
                <c:pt idx="15712">
                  <c:v>26.46458625793457</c:v>
                </c:pt>
                <c:pt idx="15713">
                  <c:v>26.466310501098633</c:v>
                </c:pt>
                <c:pt idx="15714">
                  <c:v>26.468019485473633</c:v>
                </c:pt>
                <c:pt idx="15715">
                  <c:v>26.469547271728516</c:v>
                </c:pt>
                <c:pt idx="15716">
                  <c:v>26.471395492553711</c:v>
                </c:pt>
                <c:pt idx="15717">
                  <c:v>26.473091125488281</c:v>
                </c:pt>
                <c:pt idx="15718">
                  <c:v>26.474660873413086</c:v>
                </c:pt>
                <c:pt idx="15719">
                  <c:v>26.476398468017578</c:v>
                </c:pt>
                <c:pt idx="15720">
                  <c:v>26.478250503540039</c:v>
                </c:pt>
                <c:pt idx="15721">
                  <c:v>26.479846954345703</c:v>
                </c:pt>
                <c:pt idx="15722">
                  <c:v>26.481220245361328</c:v>
                </c:pt>
                <c:pt idx="15723">
                  <c:v>26.483026504516602</c:v>
                </c:pt>
                <c:pt idx="15724">
                  <c:v>26.48487663269043</c:v>
                </c:pt>
                <c:pt idx="15725">
                  <c:v>26.486473083496094</c:v>
                </c:pt>
                <c:pt idx="15726">
                  <c:v>26.48828125</c:v>
                </c:pt>
                <c:pt idx="15727">
                  <c:v>26.489767074584961</c:v>
                </c:pt>
                <c:pt idx="15728">
                  <c:v>26.491462707519531</c:v>
                </c:pt>
                <c:pt idx="15729">
                  <c:v>26.493227005004883</c:v>
                </c:pt>
                <c:pt idx="15730">
                  <c:v>26.494853973388672</c:v>
                </c:pt>
                <c:pt idx="15731">
                  <c:v>26.496576309204102</c:v>
                </c:pt>
                <c:pt idx="15732">
                  <c:v>26.498384475708008</c:v>
                </c:pt>
                <c:pt idx="15733">
                  <c:v>26.500080108642578</c:v>
                </c:pt>
                <c:pt idx="15734">
                  <c:v>26.501537322998047</c:v>
                </c:pt>
                <c:pt idx="15735">
                  <c:v>26.503330230712891</c:v>
                </c:pt>
                <c:pt idx="15736">
                  <c:v>26.504983901977539</c:v>
                </c:pt>
                <c:pt idx="15737">
                  <c:v>26.506637573242188</c:v>
                </c:pt>
                <c:pt idx="15738">
                  <c:v>26.508275985717773</c:v>
                </c:pt>
                <c:pt idx="15739">
                  <c:v>26.510042190551758</c:v>
                </c:pt>
                <c:pt idx="15740">
                  <c:v>26.511947631835938</c:v>
                </c:pt>
                <c:pt idx="15741">
                  <c:v>26.513362884521484</c:v>
                </c:pt>
                <c:pt idx="15742">
                  <c:v>26.51518440246582</c:v>
                </c:pt>
                <c:pt idx="15743">
                  <c:v>26.516824722290039</c:v>
                </c:pt>
                <c:pt idx="15744">
                  <c:v>26.518533706665039</c:v>
                </c:pt>
                <c:pt idx="15745">
                  <c:v>26.520286560058594</c:v>
                </c:pt>
                <c:pt idx="15746">
                  <c:v>26.522037506103516</c:v>
                </c:pt>
                <c:pt idx="15747">
                  <c:v>26.523550033569336</c:v>
                </c:pt>
                <c:pt idx="15748">
                  <c:v>26.52513313293457</c:v>
                </c:pt>
                <c:pt idx="15749">
                  <c:v>26.526954650878906</c:v>
                </c:pt>
                <c:pt idx="15750">
                  <c:v>26.528665542602539</c:v>
                </c:pt>
                <c:pt idx="15751">
                  <c:v>26.530303955078125</c:v>
                </c:pt>
                <c:pt idx="15752">
                  <c:v>26.531887054443359</c:v>
                </c:pt>
                <c:pt idx="15753">
                  <c:v>26.533708572387695</c:v>
                </c:pt>
                <c:pt idx="15754">
                  <c:v>26.535377502441406</c:v>
                </c:pt>
                <c:pt idx="15755">
                  <c:v>26.537099838256836</c:v>
                </c:pt>
                <c:pt idx="15756">
                  <c:v>26.538698196411133</c:v>
                </c:pt>
                <c:pt idx="15757">
                  <c:v>26.540239334106445</c:v>
                </c:pt>
                <c:pt idx="15758">
                  <c:v>26.542173385620117</c:v>
                </c:pt>
                <c:pt idx="15759">
                  <c:v>26.543882369995117</c:v>
                </c:pt>
                <c:pt idx="15760">
                  <c:v>26.545536041259766</c:v>
                </c:pt>
                <c:pt idx="15761">
                  <c:v>26.547189712524414</c:v>
                </c:pt>
                <c:pt idx="15762">
                  <c:v>26.548969268798828</c:v>
                </c:pt>
                <c:pt idx="15763">
                  <c:v>26.550453186035156</c:v>
                </c:pt>
                <c:pt idx="15764">
                  <c:v>26.552289962768555</c:v>
                </c:pt>
                <c:pt idx="15765">
                  <c:v>26.553985595703125</c:v>
                </c:pt>
                <c:pt idx="15766">
                  <c:v>26.555652618408203</c:v>
                </c:pt>
                <c:pt idx="15767">
                  <c:v>26.557277679443359</c:v>
                </c:pt>
                <c:pt idx="15768">
                  <c:v>26.55877685546875</c:v>
                </c:pt>
                <c:pt idx="15769">
                  <c:v>26.56068229675293</c:v>
                </c:pt>
                <c:pt idx="15770">
                  <c:v>26.562351226806641</c:v>
                </c:pt>
                <c:pt idx="15771">
                  <c:v>26.564002990722656</c:v>
                </c:pt>
                <c:pt idx="15772">
                  <c:v>26.565769195556641</c:v>
                </c:pt>
                <c:pt idx="15773">
                  <c:v>26.567338943481445</c:v>
                </c:pt>
                <c:pt idx="15774">
                  <c:v>26.569202423095703</c:v>
                </c:pt>
                <c:pt idx="15775">
                  <c:v>26.570730209350586</c:v>
                </c:pt>
                <c:pt idx="15776">
                  <c:v>26.572439193725586</c:v>
                </c:pt>
                <c:pt idx="15777">
                  <c:v>26.574190139770508</c:v>
                </c:pt>
                <c:pt idx="15778">
                  <c:v>26.575775146484375</c:v>
                </c:pt>
                <c:pt idx="15779">
                  <c:v>26.577581405639648</c:v>
                </c:pt>
                <c:pt idx="15780">
                  <c:v>26.579221725463867</c:v>
                </c:pt>
                <c:pt idx="15781">
                  <c:v>26.580776214599609</c:v>
                </c:pt>
                <c:pt idx="15782">
                  <c:v>26.582542419433594</c:v>
                </c:pt>
                <c:pt idx="15783">
                  <c:v>26.584266662597656</c:v>
                </c:pt>
                <c:pt idx="15784">
                  <c:v>26.585920333862305</c:v>
                </c:pt>
                <c:pt idx="15785">
                  <c:v>26.587558746337891</c:v>
                </c:pt>
                <c:pt idx="15786">
                  <c:v>26.589324951171875</c:v>
                </c:pt>
                <c:pt idx="15787">
                  <c:v>26.591091156005859</c:v>
                </c:pt>
                <c:pt idx="15788">
                  <c:v>26.592658996582031</c:v>
                </c:pt>
                <c:pt idx="15789">
                  <c:v>26.59429931640625</c:v>
                </c:pt>
                <c:pt idx="15790">
                  <c:v>26.596105575561523</c:v>
                </c:pt>
                <c:pt idx="15791">
                  <c:v>26.597843170166016</c:v>
                </c:pt>
                <c:pt idx="15792">
                  <c:v>26.599496841430664</c:v>
                </c:pt>
                <c:pt idx="15793">
                  <c:v>26.601137161254883</c:v>
                </c:pt>
                <c:pt idx="15794">
                  <c:v>26.602706909179688</c:v>
                </c:pt>
                <c:pt idx="15795">
                  <c:v>26.604625701904297</c:v>
                </c:pt>
                <c:pt idx="15796">
                  <c:v>26.606180191040039</c:v>
                </c:pt>
                <c:pt idx="15797">
                  <c:v>26.60786247253418</c:v>
                </c:pt>
                <c:pt idx="15798">
                  <c:v>26.609502792358398</c:v>
                </c:pt>
                <c:pt idx="15799">
                  <c:v>26.611043930053711</c:v>
                </c:pt>
                <c:pt idx="15800">
                  <c:v>26.612865447998047</c:v>
                </c:pt>
                <c:pt idx="15801">
                  <c:v>26.614770889282227</c:v>
                </c:pt>
                <c:pt idx="15802">
                  <c:v>26.615470886230469</c:v>
                </c:pt>
                <c:pt idx="15803">
                  <c:v>26.617965698242188</c:v>
                </c:pt>
                <c:pt idx="15804">
                  <c:v>26.619491577148438</c:v>
                </c:pt>
                <c:pt idx="15805">
                  <c:v>26.621356964111328</c:v>
                </c:pt>
                <c:pt idx="15806">
                  <c:v>26.622968673706055</c:v>
                </c:pt>
                <c:pt idx="15807">
                  <c:v>26.624494552612305</c:v>
                </c:pt>
                <c:pt idx="15808">
                  <c:v>26.626344680786133</c:v>
                </c:pt>
                <c:pt idx="15809">
                  <c:v>26.627073287963867</c:v>
                </c:pt>
                <c:pt idx="15810">
                  <c:v>26.629497528076172</c:v>
                </c:pt>
                <c:pt idx="15811">
                  <c:v>26.631935119628906</c:v>
                </c:pt>
                <c:pt idx="15812">
                  <c:v>26.632888793945313</c:v>
                </c:pt>
                <c:pt idx="15813">
                  <c:v>26.634893417358398</c:v>
                </c:pt>
                <c:pt idx="15814">
                  <c:v>26.636741638183594</c:v>
                </c:pt>
                <c:pt idx="15815">
                  <c:v>26.637582778930664</c:v>
                </c:pt>
                <c:pt idx="15816">
                  <c:v>26.640216827392578</c:v>
                </c:pt>
                <c:pt idx="15817">
                  <c:v>26.641464233398438</c:v>
                </c:pt>
                <c:pt idx="15818">
                  <c:v>26.643552780151367</c:v>
                </c:pt>
                <c:pt idx="15819">
                  <c:v>26.644842147827148</c:v>
                </c:pt>
                <c:pt idx="15820">
                  <c:v>26.646438598632813</c:v>
                </c:pt>
                <c:pt idx="15821">
                  <c:v>26.648229598999023</c:v>
                </c:pt>
                <c:pt idx="15822">
                  <c:v>26.649507522583008</c:v>
                </c:pt>
                <c:pt idx="15823">
                  <c:v>26.651512145996094</c:v>
                </c:pt>
                <c:pt idx="15824">
                  <c:v>26.653417587280273</c:v>
                </c:pt>
                <c:pt idx="15825">
                  <c:v>26.655084609985352</c:v>
                </c:pt>
                <c:pt idx="15826">
                  <c:v>26.656612396240234</c:v>
                </c:pt>
                <c:pt idx="15827">
                  <c:v>26.658502578735352</c:v>
                </c:pt>
                <c:pt idx="15828">
                  <c:v>26.660045623779297</c:v>
                </c:pt>
                <c:pt idx="15829">
                  <c:v>26.66136360168457</c:v>
                </c:pt>
                <c:pt idx="15830">
                  <c:v>26.66375732421875</c:v>
                </c:pt>
                <c:pt idx="15831">
                  <c:v>26.665620803833008</c:v>
                </c:pt>
                <c:pt idx="15832">
                  <c:v>26.667539596557617</c:v>
                </c:pt>
                <c:pt idx="15833">
                  <c:v>26.668537139892578</c:v>
                </c:pt>
                <c:pt idx="15834">
                  <c:v>26.670190811157227</c:v>
                </c:pt>
                <c:pt idx="15835">
                  <c:v>26.671926498413086</c:v>
                </c:pt>
                <c:pt idx="15836">
                  <c:v>26.673721313476563</c:v>
                </c:pt>
                <c:pt idx="15837">
                  <c:v>26.674686431884766</c:v>
                </c:pt>
                <c:pt idx="15838">
                  <c:v>26.676872253417969</c:v>
                </c:pt>
                <c:pt idx="15839">
                  <c:v>26.678667068481445</c:v>
                </c:pt>
                <c:pt idx="15840">
                  <c:v>26.680530548095703</c:v>
                </c:pt>
                <c:pt idx="15841">
                  <c:v>26.682029724121094</c:v>
                </c:pt>
                <c:pt idx="15842">
                  <c:v>26.683780670166016</c:v>
                </c:pt>
                <c:pt idx="15843">
                  <c:v>26.685308456420898</c:v>
                </c:pt>
                <c:pt idx="15844">
                  <c:v>26.686555862426758</c:v>
                </c:pt>
                <c:pt idx="15845">
                  <c:v>26.688825607299805</c:v>
                </c:pt>
                <c:pt idx="15846">
                  <c:v>26.690353393554688</c:v>
                </c:pt>
                <c:pt idx="15847">
                  <c:v>26.692356109619141</c:v>
                </c:pt>
                <c:pt idx="15848">
                  <c:v>26.693464279174805</c:v>
                </c:pt>
                <c:pt idx="15849">
                  <c:v>26.695775985717773</c:v>
                </c:pt>
                <c:pt idx="15850">
                  <c:v>26.697526931762695</c:v>
                </c:pt>
                <c:pt idx="15851">
                  <c:v>26.699012756347656</c:v>
                </c:pt>
                <c:pt idx="15852">
                  <c:v>26.700162887573242</c:v>
                </c:pt>
                <c:pt idx="15853">
                  <c:v>26.701520919799805</c:v>
                </c:pt>
                <c:pt idx="15854">
                  <c:v>26.704729080200195</c:v>
                </c:pt>
                <c:pt idx="15855">
                  <c:v>26.705738067626953</c:v>
                </c:pt>
                <c:pt idx="15856">
                  <c:v>26.707181930541992</c:v>
                </c:pt>
                <c:pt idx="15857">
                  <c:v>26.708709716796875</c:v>
                </c:pt>
                <c:pt idx="15858">
                  <c:v>26.710559844970703</c:v>
                </c:pt>
                <c:pt idx="15859">
                  <c:v>26.712030410766602</c:v>
                </c:pt>
                <c:pt idx="15860">
                  <c:v>26.713613510131836</c:v>
                </c:pt>
                <c:pt idx="15861">
                  <c:v>26.715995788574219</c:v>
                </c:pt>
                <c:pt idx="15862">
                  <c:v>26.719148635864258</c:v>
                </c:pt>
                <c:pt idx="15863">
                  <c:v>26.718591690063477</c:v>
                </c:pt>
                <c:pt idx="15864">
                  <c:v>26.721305847167969</c:v>
                </c:pt>
                <c:pt idx="15865">
                  <c:v>26.722904205322266</c:v>
                </c:pt>
                <c:pt idx="15866">
                  <c:v>26.72410774230957</c:v>
                </c:pt>
                <c:pt idx="15867">
                  <c:v>26.726140975952148</c:v>
                </c:pt>
                <c:pt idx="15868">
                  <c:v>26.727458953857422</c:v>
                </c:pt>
                <c:pt idx="15869">
                  <c:v>26.72932243347168</c:v>
                </c:pt>
                <c:pt idx="15870">
                  <c:v>26.730554580688477</c:v>
                </c:pt>
                <c:pt idx="15871">
                  <c:v>26.732978820800781</c:v>
                </c:pt>
                <c:pt idx="15872">
                  <c:v>26.734800338745117</c:v>
                </c:pt>
                <c:pt idx="15873">
                  <c:v>26.736019134521484</c:v>
                </c:pt>
                <c:pt idx="15874">
                  <c:v>26.737855911254883</c:v>
                </c:pt>
                <c:pt idx="15875">
                  <c:v>26.739620208740234</c:v>
                </c:pt>
                <c:pt idx="15876">
                  <c:v>26.740909576416016</c:v>
                </c:pt>
                <c:pt idx="15877">
                  <c:v>26.74268913269043</c:v>
                </c:pt>
                <c:pt idx="15878">
                  <c:v>26.744441986083984</c:v>
                </c:pt>
                <c:pt idx="15879">
                  <c:v>26.746431350708008</c:v>
                </c:pt>
                <c:pt idx="15880">
                  <c:v>26.74798583984375</c:v>
                </c:pt>
                <c:pt idx="15881">
                  <c:v>26.749666213989258</c:v>
                </c:pt>
                <c:pt idx="15882">
                  <c:v>26.751194000244141</c:v>
                </c:pt>
                <c:pt idx="15883">
                  <c:v>26.753057479858398</c:v>
                </c:pt>
                <c:pt idx="15884">
                  <c:v>26.754611968994141</c:v>
                </c:pt>
                <c:pt idx="15885">
                  <c:v>26.756435394287109</c:v>
                </c:pt>
                <c:pt idx="15886">
                  <c:v>26.758186340332031</c:v>
                </c:pt>
                <c:pt idx="15887">
                  <c:v>26.75981330871582</c:v>
                </c:pt>
                <c:pt idx="15888">
                  <c:v>26.761297225952148</c:v>
                </c:pt>
                <c:pt idx="15889">
                  <c:v>26.763021469116211</c:v>
                </c:pt>
                <c:pt idx="15890">
                  <c:v>26.764633178710938</c:v>
                </c:pt>
                <c:pt idx="15891">
                  <c:v>26.766342163085938</c:v>
                </c:pt>
                <c:pt idx="15892">
                  <c:v>26.767940521240234</c:v>
                </c:pt>
                <c:pt idx="15893">
                  <c:v>26.76959228515625</c:v>
                </c:pt>
                <c:pt idx="15894">
                  <c:v>26.771345138549805</c:v>
                </c:pt>
                <c:pt idx="15895">
                  <c:v>26.772998809814453</c:v>
                </c:pt>
                <c:pt idx="15896">
                  <c:v>26.774469375610352</c:v>
                </c:pt>
                <c:pt idx="15897">
                  <c:v>26.77610969543457</c:v>
                </c:pt>
                <c:pt idx="15898">
                  <c:v>26.777595520019531</c:v>
                </c:pt>
                <c:pt idx="15899">
                  <c:v>26.77971076965332</c:v>
                </c:pt>
                <c:pt idx="15900">
                  <c:v>26.78123664855957</c:v>
                </c:pt>
                <c:pt idx="15901">
                  <c:v>26.782878875732422</c:v>
                </c:pt>
                <c:pt idx="15902">
                  <c:v>26.784881591796875</c:v>
                </c:pt>
                <c:pt idx="15903">
                  <c:v>26.786815643310547</c:v>
                </c:pt>
                <c:pt idx="15904">
                  <c:v>26.788341522216797</c:v>
                </c:pt>
                <c:pt idx="15905">
                  <c:v>26.790008544921875</c:v>
                </c:pt>
                <c:pt idx="15906">
                  <c:v>26.791662216186523</c:v>
                </c:pt>
                <c:pt idx="15907">
                  <c:v>26.793497085571289</c:v>
                </c:pt>
                <c:pt idx="15908">
                  <c:v>26.794548034667969</c:v>
                </c:pt>
                <c:pt idx="15909">
                  <c:v>26.797126770019531</c:v>
                </c:pt>
                <c:pt idx="15910">
                  <c:v>26.798738479614258</c:v>
                </c:pt>
                <c:pt idx="15911">
                  <c:v>26.800111770629883</c:v>
                </c:pt>
                <c:pt idx="15912">
                  <c:v>26.802045822143555</c:v>
                </c:pt>
                <c:pt idx="15913">
                  <c:v>26.803585052490234</c:v>
                </c:pt>
                <c:pt idx="15914">
                  <c:v>26.805282592773438</c:v>
                </c:pt>
                <c:pt idx="15915">
                  <c:v>26.806907653808594</c:v>
                </c:pt>
                <c:pt idx="15916">
                  <c:v>26.808645248413086</c:v>
                </c:pt>
                <c:pt idx="15917">
                  <c:v>26.810243606567383</c:v>
                </c:pt>
                <c:pt idx="15918">
                  <c:v>26.811923980712891</c:v>
                </c:pt>
                <c:pt idx="15919">
                  <c:v>26.813282012939453</c:v>
                </c:pt>
                <c:pt idx="15920">
                  <c:v>26.815399169921875</c:v>
                </c:pt>
                <c:pt idx="15921">
                  <c:v>26.816421508789063</c:v>
                </c:pt>
                <c:pt idx="15922">
                  <c:v>26.81867790222168</c:v>
                </c:pt>
                <c:pt idx="15923">
                  <c:v>26.82075309753418</c:v>
                </c:pt>
                <c:pt idx="15924">
                  <c:v>26.821859359741211</c:v>
                </c:pt>
                <c:pt idx="15925">
                  <c:v>26.823623657226563</c:v>
                </c:pt>
                <c:pt idx="15926">
                  <c:v>26.825248718261719</c:v>
                </c:pt>
                <c:pt idx="15927">
                  <c:v>26.827365875244141</c:v>
                </c:pt>
                <c:pt idx="15928">
                  <c:v>26.828907012939453</c:v>
                </c:pt>
                <c:pt idx="15929">
                  <c:v>26.830406188964844</c:v>
                </c:pt>
                <c:pt idx="15930">
                  <c:v>26.832157135009766</c:v>
                </c:pt>
                <c:pt idx="15931">
                  <c:v>26.833896636962891</c:v>
                </c:pt>
                <c:pt idx="15932">
                  <c:v>26.835647583007813</c:v>
                </c:pt>
                <c:pt idx="15933">
                  <c:v>26.837650299072266</c:v>
                </c:pt>
                <c:pt idx="15934">
                  <c:v>26.838716506958008</c:v>
                </c:pt>
                <c:pt idx="15935">
                  <c:v>26.840173721313477</c:v>
                </c:pt>
                <c:pt idx="15936">
                  <c:v>26.84235954284668</c:v>
                </c:pt>
                <c:pt idx="15937">
                  <c:v>26.844194412231445</c:v>
                </c:pt>
                <c:pt idx="15938">
                  <c:v>26.84576416015625</c:v>
                </c:pt>
                <c:pt idx="15939">
                  <c:v>26.847164154052734</c:v>
                </c:pt>
                <c:pt idx="15940">
                  <c:v>26.848775863647461</c:v>
                </c:pt>
                <c:pt idx="15941">
                  <c:v>26.850990295410156</c:v>
                </c:pt>
                <c:pt idx="15942">
                  <c:v>26.852363586425781</c:v>
                </c:pt>
                <c:pt idx="15943">
                  <c:v>26.853878021240234</c:v>
                </c:pt>
                <c:pt idx="15944">
                  <c:v>26.856006622314453</c:v>
                </c:pt>
                <c:pt idx="15945">
                  <c:v>26.857786178588867</c:v>
                </c:pt>
                <c:pt idx="15946">
                  <c:v>26.858795166015625</c:v>
                </c:pt>
                <c:pt idx="15947">
                  <c:v>26.860967636108398</c:v>
                </c:pt>
                <c:pt idx="15948">
                  <c:v>26.862411499023438</c:v>
                </c:pt>
                <c:pt idx="15949">
                  <c:v>26.864961624145508</c:v>
                </c:pt>
                <c:pt idx="15950">
                  <c:v>26.865480422973633</c:v>
                </c:pt>
                <c:pt idx="15951">
                  <c:v>26.867860794067383</c:v>
                </c:pt>
                <c:pt idx="15952">
                  <c:v>26.868730545043945</c:v>
                </c:pt>
                <c:pt idx="15953">
                  <c:v>26.870803833007813</c:v>
                </c:pt>
                <c:pt idx="15954">
                  <c:v>26.872652053833008</c:v>
                </c:pt>
                <c:pt idx="15955">
                  <c:v>26.874446868896484</c:v>
                </c:pt>
                <c:pt idx="15956">
                  <c:v>26.87626838684082</c:v>
                </c:pt>
                <c:pt idx="15957">
                  <c:v>26.878105163574219</c:v>
                </c:pt>
                <c:pt idx="15958">
                  <c:v>26.879491806030273</c:v>
                </c:pt>
                <c:pt idx="15959">
                  <c:v>26.881341934204102</c:v>
                </c:pt>
                <c:pt idx="15960">
                  <c:v>26.882728576660156</c:v>
                </c:pt>
                <c:pt idx="15961">
                  <c:v>26.884143829345703</c:v>
                </c:pt>
                <c:pt idx="15962">
                  <c:v>26.885868072509766</c:v>
                </c:pt>
                <c:pt idx="15963">
                  <c:v>26.887771606445313</c:v>
                </c:pt>
                <c:pt idx="15964">
                  <c:v>26.889623641967773</c:v>
                </c:pt>
                <c:pt idx="15965">
                  <c:v>26.891668319702148</c:v>
                </c:pt>
                <c:pt idx="15966">
                  <c:v>26.892116546630859</c:v>
                </c:pt>
                <c:pt idx="15967">
                  <c:v>26.894582748413086</c:v>
                </c:pt>
                <c:pt idx="15968">
                  <c:v>26.896320343017578</c:v>
                </c:pt>
                <c:pt idx="15969">
                  <c:v>26.897651672363281</c:v>
                </c:pt>
                <c:pt idx="15970">
                  <c:v>26.900201797485352</c:v>
                </c:pt>
                <c:pt idx="15971">
                  <c:v>26.90081787109375</c:v>
                </c:pt>
                <c:pt idx="15972">
                  <c:v>26.903045654296875</c:v>
                </c:pt>
                <c:pt idx="15973">
                  <c:v>26.904685974121094</c:v>
                </c:pt>
                <c:pt idx="15974">
                  <c:v>26.906339645385742</c:v>
                </c:pt>
                <c:pt idx="15975">
                  <c:v>26.908203125</c:v>
                </c:pt>
                <c:pt idx="15976">
                  <c:v>26.909912109375</c:v>
                </c:pt>
                <c:pt idx="15977">
                  <c:v>26.911327362060547</c:v>
                </c:pt>
                <c:pt idx="15978">
                  <c:v>26.912923812866211</c:v>
                </c:pt>
                <c:pt idx="15979">
                  <c:v>26.915054321289063</c:v>
                </c:pt>
                <c:pt idx="15980">
                  <c:v>26.916400909423828</c:v>
                </c:pt>
                <c:pt idx="15981">
                  <c:v>26.918222427368164</c:v>
                </c:pt>
                <c:pt idx="15982">
                  <c:v>26.919960021972656</c:v>
                </c:pt>
                <c:pt idx="15983">
                  <c:v>26.921640396118164</c:v>
                </c:pt>
                <c:pt idx="15984">
                  <c:v>26.923406600952148</c:v>
                </c:pt>
                <c:pt idx="15985">
                  <c:v>26.924976348876953</c:v>
                </c:pt>
                <c:pt idx="15986">
                  <c:v>26.926418304443359</c:v>
                </c:pt>
                <c:pt idx="15987">
                  <c:v>26.92808723449707</c:v>
                </c:pt>
                <c:pt idx="15988">
                  <c:v>26.92979621887207</c:v>
                </c:pt>
                <c:pt idx="15989">
                  <c:v>26.93171501159668</c:v>
                </c:pt>
                <c:pt idx="15990">
                  <c:v>26.932878494262695</c:v>
                </c:pt>
                <c:pt idx="15991">
                  <c:v>26.935064315795898</c:v>
                </c:pt>
                <c:pt idx="15992">
                  <c:v>26.936901092529297</c:v>
                </c:pt>
                <c:pt idx="15993">
                  <c:v>26.938678741455078</c:v>
                </c:pt>
                <c:pt idx="15994">
                  <c:v>26.940023422241211</c:v>
                </c:pt>
                <c:pt idx="15995">
                  <c:v>26.941776275634766</c:v>
                </c:pt>
                <c:pt idx="15996">
                  <c:v>26.943248748779297</c:v>
                </c:pt>
                <c:pt idx="15997">
                  <c:v>26.945096969604492</c:v>
                </c:pt>
                <c:pt idx="15998">
                  <c:v>26.946666717529297</c:v>
                </c:pt>
                <c:pt idx="15999">
                  <c:v>26.948501586914063</c:v>
                </c:pt>
                <c:pt idx="16000">
                  <c:v>26.950155258178711</c:v>
                </c:pt>
                <c:pt idx="16001">
                  <c:v>26.952383041381836</c:v>
                </c:pt>
                <c:pt idx="16002">
                  <c:v>26.953630447387695</c:v>
                </c:pt>
                <c:pt idx="16003">
                  <c:v>26.95500373840332</c:v>
                </c:pt>
                <c:pt idx="16004">
                  <c:v>26.957008361816406</c:v>
                </c:pt>
                <c:pt idx="16005">
                  <c:v>26.958730697631836</c:v>
                </c:pt>
                <c:pt idx="16006">
                  <c:v>26.960231781005859</c:v>
                </c:pt>
                <c:pt idx="16007">
                  <c:v>26.962318420410156</c:v>
                </c:pt>
                <c:pt idx="16008">
                  <c:v>26.963804244995117</c:v>
                </c:pt>
                <c:pt idx="16009">
                  <c:v>26.965358734130859</c:v>
                </c:pt>
                <c:pt idx="16010">
                  <c:v>26.967153549194336</c:v>
                </c:pt>
                <c:pt idx="16011">
                  <c:v>26.968862533569336</c:v>
                </c:pt>
                <c:pt idx="16012">
                  <c:v>26.970458984375</c:v>
                </c:pt>
                <c:pt idx="16013">
                  <c:v>26.972070693969727</c:v>
                </c:pt>
                <c:pt idx="16014">
                  <c:v>26.973920822143555</c:v>
                </c:pt>
                <c:pt idx="16015">
                  <c:v>26.975490570068359</c:v>
                </c:pt>
                <c:pt idx="16016">
                  <c:v>26.977270126342773</c:v>
                </c:pt>
                <c:pt idx="16017">
                  <c:v>26.978544235229492</c:v>
                </c:pt>
                <c:pt idx="16018">
                  <c:v>26.980562210083008</c:v>
                </c:pt>
                <c:pt idx="16019">
                  <c:v>26.982145309448242</c:v>
                </c:pt>
                <c:pt idx="16020">
                  <c:v>26.984233856201172</c:v>
                </c:pt>
                <c:pt idx="16021">
                  <c:v>26.986013412475586</c:v>
                </c:pt>
                <c:pt idx="16022">
                  <c:v>26.987232208251953</c:v>
                </c:pt>
                <c:pt idx="16023">
                  <c:v>26.988983154296875</c:v>
                </c:pt>
                <c:pt idx="16024">
                  <c:v>26.990875244140625</c:v>
                </c:pt>
                <c:pt idx="16025">
                  <c:v>26.992109298706055</c:v>
                </c:pt>
                <c:pt idx="16026">
                  <c:v>26.993692398071289</c:v>
                </c:pt>
                <c:pt idx="16027">
                  <c:v>26.996410369873047</c:v>
                </c:pt>
                <c:pt idx="16028">
                  <c:v>26.997489929199219</c:v>
                </c:pt>
                <c:pt idx="16029">
                  <c:v>26.998834609985352</c:v>
                </c:pt>
                <c:pt idx="16030">
                  <c:v>27.001020431518555</c:v>
                </c:pt>
                <c:pt idx="16031">
                  <c:v>27.002492904663086</c:v>
                </c:pt>
                <c:pt idx="16032">
                  <c:v>27.004018783569336</c:v>
                </c:pt>
                <c:pt idx="16033">
                  <c:v>27.005756378173828</c:v>
                </c:pt>
                <c:pt idx="16034">
                  <c:v>27.007635116577148</c:v>
                </c:pt>
                <c:pt idx="16035">
                  <c:v>27.0093994140625</c:v>
                </c:pt>
                <c:pt idx="16036">
                  <c:v>27.010829925537109</c:v>
                </c:pt>
                <c:pt idx="16037">
                  <c:v>27.012636184692383</c:v>
                </c:pt>
                <c:pt idx="16038">
                  <c:v>27.014373779296875</c:v>
                </c:pt>
                <c:pt idx="16039">
                  <c:v>27.015371322631836</c:v>
                </c:pt>
                <c:pt idx="16040">
                  <c:v>27.017526626586914</c:v>
                </c:pt>
                <c:pt idx="16041">
                  <c:v>27.019292831420898</c:v>
                </c:pt>
                <c:pt idx="16042">
                  <c:v>27.020933151245117</c:v>
                </c:pt>
                <c:pt idx="16043">
                  <c:v>27.023229598999023</c:v>
                </c:pt>
                <c:pt idx="16044">
                  <c:v>27.024686813354492</c:v>
                </c:pt>
                <c:pt idx="16045">
                  <c:v>27.025585174560547</c:v>
                </c:pt>
                <c:pt idx="16046">
                  <c:v>27.026901245117188</c:v>
                </c:pt>
                <c:pt idx="16047">
                  <c:v>27.028539657592773</c:v>
                </c:pt>
                <c:pt idx="16048">
                  <c:v>27.031217575073242</c:v>
                </c:pt>
                <c:pt idx="16049">
                  <c:v>27.032926559448242</c:v>
                </c:pt>
                <c:pt idx="16050">
                  <c:v>27.034580230712891</c:v>
                </c:pt>
                <c:pt idx="16051">
                  <c:v>27.036401748657227</c:v>
                </c:pt>
                <c:pt idx="16052">
                  <c:v>27.037914276123047</c:v>
                </c:pt>
                <c:pt idx="16053">
                  <c:v>27.039402008056641</c:v>
                </c:pt>
                <c:pt idx="16054">
                  <c:v>27.041460037231445</c:v>
                </c:pt>
                <c:pt idx="16055">
                  <c:v>27.043195724487305</c:v>
                </c:pt>
                <c:pt idx="16056">
                  <c:v>27.045032501220703</c:v>
                </c:pt>
                <c:pt idx="16057">
                  <c:v>27.046630859375</c:v>
                </c:pt>
                <c:pt idx="16058">
                  <c:v>27.048494338989258</c:v>
                </c:pt>
                <c:pt idx="16059">
                  <c:v>27.04920768737793</c:v>
                </c:pt>
                <c:pt idx="16060">
                  <c:v>27.051675796508789</c:v>
                </c:pt>
                <c:pt idx="16061">
                  <c:v>27.05299186706543</c:v>
                </c:pt>
                <c:pt idx="16062">
                  <c:v>27.054784774780273</c:v>
                </c:pt>
                <c:pt idx="16063">
                  <c:v>27.0567626953125</c:v>
                </c:pt>
                <c:pt idx="16064">
                  <c:v>27.058233261108398</c:v>
                </c:pt>
                <c:pt idx="16065">
                  <c:v>27.060222625732422</c:v>
                </c:pt>
                <c:pt idx="16066">
                  <c:v>27.061105728149414</c:v>
                </c:pt>
                <c:pt idx="16067">
                  <c:v>27.062311172485352</c:v>
                </c:pt>
                <c:pt idx="16068">
                  <c:v>27.064931869506836</c:v>
                </c:pt>
                <c:pt idx="16069">
                  <c:v>27.066892623901367</c:v>
                </c:pt>
                <c:pt idx="16070">
                  <c:v>27.068140029907227</c:v>
                </c:pt>
                <c:pt idx="16071">
                  <c:v>27.070058822631836</c:v>
                </c:pt>
                <c:pt idx="16072">
                  <c:v>27.071628570556641</c:v>
                </c:pt>
                <c:pt idx="16073">
                  <c:v>27.073366165161133</c:v>
                </c:pt>
                <c:pt idx="16074">
                  <c:v>27.074865341186523</c:v>
                </c:pt>
                <c:pt idx="16075">
                  <c:v>27.076786041259766</c:v>
                </c:pt>
                <c:pt idx="16076">
                  <c:v>27.078453063964844</c:v>
                </c:pt>
                <c:pt idx="16077">
                  <c:v>27.080371856689453</c:v>
                </c:pt>
                <c:pt idx="16078">
                  <c:v>27.081634521484375</c:v>
                </c:pt>
                <c:pt idx="16079">
                  <c:v>27.083385467529297</c:v>
                </c:pt>
                <c:pt idx="16080">
                  <c:v>27.08519172668457</c:v>
                </c:pt>
                <c:pt idx="16081">
                  <c:v>27.086860656738281</c:v>
                </c:pt>
                <c:pt idx="16082">
                  <c:v>27.088443756103516</c:v>
                </c:pt>
                <c:pt idx="16083">
                  <c:v>27.090126037597656</c:v>
                </c:pt>
                <c:pt idx="16084">
                  <c:v>27.092031478881836</c:v>
                </c:pt>
                <c:pt idx="16085">
                  <c:v>27.093488693237305</c:v>
                </c:pt>
                <c:pt idx="16086">
                  <c:v>27.095394134521484</c:v>
                </c:pt>
                <c:pt idx="16087">
                  <c:v>27.096864700317383</c:v>
                </c:pt>
                <c:pt idx="16088">
                  <c:v>27.098421096801758</c:v>
                </c:pt>
                <c:pt idx="16089">
                  <c:v>27.100326538085938</c:v>
                </c:pt>
                <c:pt idx="16090">
                  <c:v>27.102203369140625</c:v>
                </c:pt>
                <c:pt idx="16091">
                  <c:v>27.103927612304688</c:v>
                </c:pt>
                <c:pt idx="16092">
                  <c:v>27.105175018310547</c:v>
                </c:pt>
                <c:pt idx="16093">
                  <c:v>27.106925964355469</c:v>
                </c:pt>
                <c:pt idx="16094">
                  <c:v>27.108608245849609</c:v>
                </c:pt>
                <c:pt idx="16095">
                  <c:v>27.110191345214844</c:v>
                </c:pt>
                <c:pt idx="16096">
                  <c:v>27.111984252929688</c:v>
                </c:pt>
                <c:pt idx="16097">
                  <c:v>27.11351203918457</c:v>
                </c:pt>
                <c:pt idx="16098">
                  <c:v>27.115333557128906</c:v>
                </c:pt>
                <c:pt idx="16099">
                  <c:v>27.116889953613281</c:v>
                </c:pt>
                <c:pt idx="16100">
                  <c:v>27.118696212768555</c:v>
                </c:pt>
                <c:pt idx="16101">
                  <c:v>27.120672225952148</c:v>
                </c:pt>
                <c:pt idx="16102">
                  <c:v>27.122886657714844</c:v>
                </c:pt>
                <c:pt idx="16103">
                  <c:v>27.124343872070313</c:v>
                </c:pt>
                <c:pt idx="16104">
                  <c:v>27.125843048095703</c:v>
                </c:pt>
                <c:pt idx="16105">
                  <c:v>27.126810073852539</c:v>
                </c:pt>
                <c:pt idx="16106">
                  <c:v>27.129051208496094</c:v>
                </c:pt>
                <c:pt idx="16107">
                  <c:v>27.131153106689453</c:v>
                </c:pt>
                <c:pt idx="16108">
                  <c:v>27.13237190246582</c:v>
                </c:pt>
                <c:pt idx="16109">
                  <c:v>27.134038925170898</c:v>
                </c:pt>
                <c:pt idx="16110">
                  <c:v>27.135749816894531</c:v>
                </c:pt>
                <c:pt idx="16111">
                  <c:v>27.137290954589844</c:v>
                </c:pt>
                <c:pt idx="16112">
                  <c:v>27.139097213745117</c:v>
                </c:pt>
                <c:pt idx="16113">
                  <c:v>27.140918731689453</c:v>
                </c:pt>
                <c:pt idx="16114">
                  <c:v>27.141984939575195</c:v>
                </c:pt>
                <c:pt idx="16115">
                  <c:v>27.144283294677734</c:v>
                </c:pt>
                <c:pt idx="16116">
                  <c:v>27.145853042602539</c:v>
                </c:pt>
                <c:pt idx="16117">
                  <c:v>27.147294998168945</c:v>
                </c:pt>
                <c:pt idx="16118">
                  <c:v>27.149242401123047</c:v>
                </c:pt>
                <c:pt idx="16119">
                  <c:v>27.150854110717773</c:v>
                </c:pt>
                <c:pt idx="16120">
                  <c:v>27.152549743652344</c:v>
                </c:pt>
                <c:pt idx="16121">
                  <c:v>27.154260635375977</c:v>
                </c:pt>
                <c:pt idx="16122">
                  <c:v>27.155815124511719</c:v>
                </c:pt>
                <c:pt idx="16123">
                  <c:v>27.158042907714844</c:v>
                </c:pt>
                <c:pt idx="16124">
                  <c:v>27.159332275390625</c:v>
                </c:pt>
                <c:pt idx="16125">
                  <c:v>27.1605224609375</c:v>
                </c:pt>
                <c:pt idx="16126">
                  <c:v>27.163002014160156</c:v>
                </c:pt>
                <c:pt idx="16127">
                  <c:v>27.164081573486328</c:v>
                </c:pt>
                <c:pt idx="16128">
                  <c:v>27.165988922119141</c:v>
                </c:pt>
                <c:pt idx="16129">
                  <c:v>27.168022155761719</c:v>
                </c:pt>
                <c:pt idx="16130">
                  <c:v>27.169826507568359</c:v>
                </c:pt>
                <c:pt idx="16131">
                  <c:v>27.171382904052734</c:v>
                </c:pt>
                <c:pt idx="16132">
                  <c:v>27.171957015991211</c:v>
                </c:pt>
                <c:pt idx="16133">
                  <c:v>27.173666000366211</c:v>
                </c:pt>
                <c:pt idx="16134">
                  <c:v>27.176132202148438</c:v>
                </c:pt>
                <c:pt idx="16135">
                  <c:v>27.178178787231445</c:v>
                </c:pt>
                <c:pt idx="16136">
                  <c:v>27.179819107055664</c:v>
                </c:pt>
                <c:pt idx="16137">
                  <c:v>27.181488037109375</c:v>
                </c:pt>
                <c:pt idx="16138">
                  <c:v>27.183685302734375</c:v>
                </c:pt>
                <c:pt idx="16139">
                  <c:v>27.184736251831055</c:v>
                </c:pt>
                <c:pt idx="16140">
                  <c:v>27.186529159545898</c:v>
                </c:pt>
                <c:pt idx="16141">
                  <c:v>27.188085556030273</c:v>
                </c:pt>
                <c:pt idx="16142">
                  <c:v>27.189403533935547</c:v>
                </c:pt>
                <c:pt idx="16143">
                  <c:v>27.191448211669922</c:v>
                </c:pt>
                <c:pt idx="16144">
                  <c:v>27.19328498840332</c:v>
                </c:pt>
                <c:pt idx="16145">
                  <c:v>27.194852828979492</c:v>
                </c:pt>
                <c:pt idx="16146">
                  <c:v>27.196422576904297</c:v>
                </c:pt>
                <c:pt idx="16147">
                  <c:v>27.198005676269531</c:v>
                </c:pt>
                <c:pt idx="16148">
                  <c:v>27.199981689453125</c:v>
                </c:pt>
                <c:pt idx="16149">
                  <c:v>27.201564788818359</c:v>
                </c:pt>
                <c:pt idx="16150">
                  <c:v>27.203147888183594</c:v>
                </c:pt>
                <c:pt idx="16151">
                  <c:v>27.204940795898438</c:v>
                </c:pt>
                <c:pt idx="16152">
                  <c:v>27.206512451171875</c:v>
                </c:pt>
                <c:pt idx="16153">
                  <c:v>27.20855712890625</c:v>
                </c:pt>
                <c:pt idx="16154">
                  <c:v>27.209901809692383</c:v>
                </c:pt>
                <c:pt idx="16155">
                  <c:v>27.211557388305664</c:v>
                </c:pt>
                <c:pt idx="16156">
                  <c:v>27.21320915222168</c:v>
                </c:pt>
                <c:pt idx="16157">
                  <c:v>27.215408325195313</c:v>
                </c:pt>
                <c:pt idx="16158">
                  <c:v>27.216825485229492</c:v>
                </c:pt>
                <c:pt idx="16159">
                  <c:v>27.218170166015625</c:v>
                </c:pt>
                <c:pt idx="16160">
                  <c:v>27.219781875610352</c:v>
                </c:pt>
                <c:pt idx="16161">
                  <c:v>27.22125244140625</c:v>
                </c:pt>
                <c:pt idx="16162">
                  <c:v>27.223325729370117</c:v>
                </c:pt>
                <c:pt idx="16163">
                  <c:v>27.22484016418457</c:v>
                </c:pt>
                <c:pt idx="16164">
                  <c:v>27.226324081420898</c:v>
                </c:pt>
                <c:pt idx="16165">
                  <c:v>27.228160858154297</c:v>
                </c:pt>
                <c:pt idx="16166">
                  <c:v>27.230205535888672</c:v>
                </c:pt>
                <c:pt idx="16167">
                  <c:v>27.231748580932617</c:v>
                </c:pt>
                <c:pt idx="16168">
                  <c:v>27.233724594116211</c:v>
                </c:pt>
                <c:pt idx="16169">
                  <c:v>27.234830856323242</c:v>
                </c:pt>
                <c:pt idx="16170">
                  <c:v>27.23689079284668</c:v>
                </c:pt>
                <c:pt idx="16171">
                  <c:v>27.238500595092773</c:v>
                </c:pt>
                <c:pt idx="16172">
                  <c:v>27.240015029907227</c:v>
                </c:pt>
                <c:pt idx="16173">
                  <c:v>27.241809844970703</c:v>
                </c:pt>
                <c:pt idx="16174">
                  <c:v>27.243251800537109</c:v>
                </c:pt>
                <c:pt idx="16175">
                  <c:v>27.245031356811523</c:v>
                </c:pt>
                <c:pt idx="16176">
                  <c:v>27.247287750244141</c:v>
                </c:pt>
                <c:pt idx="16177">
                  <c:v>27.248477935791016</c:v>
                </c:pt>
                <c:pt idx="16178">
                  <c:v>27.25025749206543</c:v>
                </c:pt>
                <c:pt idx="16179">
                  <c:v>27.251825332641602</c:v>
                </c:pt>
                <c:pt idx="16180">
                  <c:v>27.253690719604492</c:v>
                </c:pt>
                <c:pt idx="16181">
                  <c:v>27.256141662597656</c:v>
                </c:pt>
                <c:pt idx="16182">
                  <c:v>27.256858825683594</c:v>
                </c:pt>
                <c:pt idx="16183">
                  <c:v>27.258132934570313</c:v>
                </c:pt>
                <c:pt idx="16184">
                  <c:v>27.260808944702148</c:v>
                </c:pt>
                <c:pt idx="16185">
                  <c:v>27.262252807617188</c:v>
                </c:pt>
                <c:pt idx="16186">
                  <c:v>27.263935089111328</c:v>
                </c:pt>
                <c:pt idx="16187">
                  <c:v>27.265811920166016</c:v>
                </c:pt>
                <c:pt idx="16188">
                  <c:v>27.26739501953125</c:v>
                </c:pt>
                <c:pt idx="16189">
                  <c:v>27.268754959106445</c:v>
                </c:pt>
                <c:pt idx="16190">
                  <c:v>27.270547866821289</c:v>
                </c:pt>
                <c:pt idx="16191">
                  <c:v>27.272342681884766</c:v>
                </c:pt>
                <c:pt idx="16192">
                  <c:v>27.273813247680664</c:v>
                </c:pt>
                <c:pt idx="16193">
                  <c:v>27.276098251342773</c:v>
                </c:pt>
                <c:pt idx="16194">
                  <c:v>27.278337478637695</c:v>
                </c:pt>
                <c:pt idx="16195">
                  <c:v>27.278646469116211</c:v>
                </c:pt>
                <c:pt idx="16196">
                  <c:v>27.280609130859375</c:v>
                </c:pt>
                <c:pt idx="16197">
                  <c:v>27.281715393066406</c:v>
                </c:pt>
                <c:pt idx="16198">
                  <c:v>27.283170700073242</c:v>
                </c:pt>
                <c:pt idx="16199">
                  <c:v>27.285554885864258</c:v>
                </c:pt>
                <c:pt idx="16200">
                  <c:v>27.287502288818359</c:v>
                </c:pt>
                <c:pt idx="16201">
                  <c:v>27.289506912231445</c:v>
                </c:pt>
                <c:pt idx="16202">
                  <c:v>27.291006088256836</c:v>
                </c:pt>
                <c:pt idx="16203">
                  <c:v>27.293794631958008</c:v>
                </c:pt>
                <c:pt idx="16204">
                  <c:v>27.294284820556641</c:v>
                </c:pt>
                <c:pt idx="16205">
                  <c:v>27.296302795410156</c:v>
                </c:pt>
                <c:pt idx="16206">
                  <c:v>27.297718048095703</c:v>
                </c:pt>
                <c:pt idx="16207">
                  <c:v>27.299413681030273</c:v>
                </c:pt>
                <c:pt idx="16208">
                  <c:v>27.300647735595703</c:v>
                </c:pt>
                <c:pt idx="16209">
                  <c:v>27.302358627319336</c:v>
                </c:pt>
                <c:pt idx="16210">
                  <c:v>27.305438995361328</c:v>
                </c:pt>
                <c:pt idx="16211">
                  <c:v>27.306541442871094</c:v>
                </c:pt>
                <c:pt idx="16212">
                  <c:v>27.307947158813477</c:v>
                </c:pt>
                <c:pt idx="16213">
                  <c:v>27.309656143188477</c:v>
                </c:pt>
                <c:pt idx="16214">
                  <c:v>27.311771392822266</c:v>
                </c:pt>
                <c:pt idx="16215">
                  <c:v>27.313186645507813</c:v>
                </c:pt>
                <c:pt idx="16216">
                  <c:v>27.314517974853516</c:v>
                </c:pt>
                <c:pt idx="16217">
                  <c:v>27.315959930419922</c:v>
                </c:pt>
                <c:pt idx="16218">
                  <c:v>27.317741394042969</c:v>
                </c:pt>
                <c:pt idx="16219">
                  <c:v>27.319171905517578</c:v>
                </c:pt>
                <c:pt idx="16220">
                  <c:v>27.32072639465332</c:v>
                </c:pt>
                <c:pt idx="16221">
                  <c:v>27.323135375976563</c:v>
                </c:pt>
                <c:pt idx="16222">
                  <c:v>27.324928283691406</c:v>
                </c:pt>
                <c:pt idx="16223">
                  <c:v>27.326555252075195</c:v>
                </c:pt>
                <c:pt idx="16224">
                  <c:v>27.327648162841797</c:v>
                </c:pt>
                <c:pt idx="16225">
                  <c:v>27.329484939575195</c:v>
                </c:pt>
                <c:pt idx="16226">
                  <c:v>27.331207275390625</c:v>
                </c:pt>
                <c:pt idx="16227">
                  <c:v>27.332958221435547</c:v>
                </c:pt>
                <c:pt idx="16228">
                  <c:v>27.334794998168945</c:v>
                </c:pt>
                <c:pt idx="16229">
                  <c:v>27.336854934692383</c:v>
                </c:pt>
                <c:pt idx="16230">
                  <c:v>27.337667465209961</c:v>
                </c:pt>
                <c:pt idx="16231">
                  <c:v>27.339923858642578</c:v>
                </c:pt>
                <c:pt idx="16232">
                  <c:v>27.341646194458008</c:v>
                </c:pt>
                <c:pt idx="16233">
                  <c:v>27.342866897583008</c:v>
                </c:pt>
                <c:pt idx="16234">
                  <c:v>27.344659805297852</c:v>
                </c:pt>
                <c:pt idx="16235">
                  <c:v>27.346481323242188</c:v>
                </c:pt>
                <c:pt idx="16236">
                  <c:v>27.348148345947266</c:v>
                </c:pt>
                <c:pt idx="16237">
                  <c:v>27.34991455078125</c:v>
                </c:pt>
                <c:pt idx="16238">
                  <c:v>27.351259231567383</c:v>
                </c:pt>
                <c:pt idx="16239">
                  <c:v>27.353094100952148</c:v>
                </c:pt>
                <c:pt idx="16240">
                  <c:v>27.354761123657227</c:v>
                </c:pt>
                <c:pt idx="16241">
                  <c:v>27.356779098510742</c:v>
                </c:pt>
                <c:pt idx="16242">
                  <c:v>27.358461380004883</c:v>
                </c:pt>
                <c:pt idx="16243">
                  <c:v>27.36005973815918</c:v>
                </c:pt>
                <c:pt idx="16244">
                  <c:v>27.361446380615234</c:v>
                </c:pt>
                <c:pt idx="16245">
                  <c:v>27.363197326660156</c:v>
                </c:pt>
                <c:pt idx="16246">
                  <c:v>27.365285873413086</c:v>
                </c:pt>
                <c:pt idx="16247">
                  <c:v>27.367034912109375</c:v>
                </c:pt>
                <c:pt idx="16248">
                  <c:v>27.368507385253906</c:v>
                </c:pt>
                <c:pt idx="16249">
                  <c:v>27.370258331298828</c:v>
                </c:pt>
                <c:pt idx="16250">
                  <c:v>27.37220573425293</c:v>
                </c:pt>
                <c:pt idx="16251">
                  <c:v>27.373567581176758</c:v>
                </c:pt>
                <c:pt idx="16252">
                  <c:v>27.375444412231445</c:v>
                </c:pt>
                <c:pt idx="16253">
                  <c:v>27.37681770324707</c:v>
                </c:pt>
                <c:pt idx="16254">
                  <c:v>27.379100799560547</c:v>
                </c:pt>
                <c:pt idx="16255">
                  <c:v>27.380809783935547</c:v>
                </c:pt>
                <c:pt idx="16256">
                  <c:v>27.382028579711914</c:v>
                </c:pt>
                <c:pt idx="16257">
                  <c:v>27.383066177368164</c:v>
                </c:pt>
                <c:pt idx="16258">
                  <c:v>27.38505744934082</c:v>
                </c:pt>
                <c:pt idx="16259">
                  <c:v>27.386754989624023</c:v>
                </c:pt>
                <c:pt idx="16260">
                  <c:v>27.388629913330078</c:v>
                </c:pt>
                <c:pt idx="16261">
                  <c:v>27.390087127685547</c:v>
                </c:pt>
                <c:pt idx="16262">
                  <c:v>27.391979217529297</c:v>
                </c:pt>
                <c:pt idx="16263">
                  <c:v>27.393659591674805</c:v>
                </c:pt>
                <c:pt idx="16264">
                  <c:v>27.394838333129883</c:v>
                </c:pt>
                <c:pt idx="16265">
                  <c:v>27.396728515625</c:v>
                </c:pt>
                <c:pt idx="16266">
                  <c:v>27.399055480957031</c:v>
                </c:pt>
                <c:pt idx="16267">
                  <c:v>27.400638580322266</c:v>
                </c:pt>
                <c:pt idx="16268">
                  <c:v>27.40202522277832</c:v>
                </c:pt>
                <c:pt idx="16269">
                  <c:v>27.403524398803711</c:v>
                </c:pt>
                <c:pt idx="16270">
                  <c:v>27.405374526977539</c:v>
                </c:pt>
                <c:pt idx="16271">
                  <c:v>27.407167434692383</c:v>
                </c:pt>
                <c:pt idx="16272">
                  <c:v>27.408891677856445</c:v>
                </c:pt>
                <c:pt idx="16273">
                  <c:v>27.410390853881836</c:v>
                </c:pt>
                <c:pt idx="16274">
                  <c:v>27.412240982055664</c:v>
                </c:pt>
                <c:pt idx="16275">
                  <c:v>27.413894653320313</c:v>
                </c:pt>
                <c:pt idx="16276">
                  <c:v>27.415267944335938</c:v>
                </c:pt>
                <c:pt idx="16277">
                  <c:v>27.41728401184082</c:v>
                </c:pt>
                <c:pt idx="16278">
                  <c:v>27.418910980224609</c:v>
                </c:pt>
                <c:pt idx="16279">
                  <c:v>27.420703887939453</c:v>
                </c:pt>
                <c:pt idx="16280">
                  <c:v>27.422370910644531</c:v>
                </c:pt>
                <c:pt idx="16281">
                  <c:v>27.424066543579102</c:v>
                </c:pt>
                <c:pt idx="16282">
                  <c:v>27.425649642944336</c:v>
                </c:pt>
                <c:pt idx="16283">
                  <c:v>27.427780151367188</c:v>
                </c:pt>
                <c:pt idx="16284">
                  <c:v>27.429672241210938</c:v>
                </c:pt>
                <c:pt idx="16285">
                  <c:v>27.430288314819336</c:v>
                </c:pt>
                <c:pt idx="16286">
                  <c:v>27.432125091552734</c:v>
                </c:pt>
                <c:pt idx="16287">
                  <c:v>27.434015274047852</c:v>
                </c:pt>
                <c:pt idx="16288">
                  <c:v>27.435739517211914</c:v>
                </c:pt>
                <c:pt idx="16289">
                  <c:v>27.437406539916992</c:v>
                </c:pt>
                <c:pt idx="16290">
                  <c:v>27.439228057861328</c:v>
                </c:pt>
                <c:pt idx="16291">
                  <c:v>27.440853118896484</c:v>
                </c:pt>
                <c:pt idx="16292">
                  <c:v>27.442941665649414</c:v>
                </c:pt>
                <c:pt idx="16293">
                  <c:v>27.444076538085938</c:v>
                </c:pt>
                <c:pt idx="16294">
                  <c:v>27.446023941040039</c:v>
                </c:pt>
                <c:pt idx="16295">
                  <c:v>27.447858810424805</c:v>
                </c:pt>
                <c:pt idx="16296">
                  <c:v>27.449653625488281</c:v>
                </c:pt>
                <c:pt idx="16297">
                  <c:v>27.450634002685547</c:v>
                </c:pt>
                <c:pt idx="16298">
                  <c:v>27.452861785888672</c:v>
                </c:pt>
                <c:pt idx="16299">
                  <c:v>27.454151153564453</c:v>
                </c:pt>
                <c:pt idx="16300">
                  <c:v>27.456253051757813</c:v>
                </c:pt>
                <c:pt idx="16301">
                  <c:v>27.4576416015625</c:v>
                </c:pt>
                <c:pt idx="16302">
                  <c:v>27.459798812866211</c:v>
                </c:pt>
                <c:pt idx="16303">
                  <c:v>27.460807800292969</c:v>
                </c:pt>
                <c:pt idx="16304">
                  <c:v>27.462377548217773</c:v>
                </c:pt>
                <c:pt idx="16305">
                  <c:v>27.464086532592773</c:v>
                </c:pt>
                <c:pt idx="16306">
                  <c:v>27.466062545776367</c:v>
                </c:pt>
                <c:pt idx="16307">
                  <c:v>27.469522476196289</c:v>
                </c:pt>
                <c:pt idx="16308">
                  <c:v>27.469257354736328</c:v>
                </c:pt>
                <c:pt idx="16309">
                  <c:v>27.470396041870117</c:v>
                </c:pt>
                <c:pt idx="16310">
                  <c:v>27.47462272644043</c:v>
                </c:pt>
                <c:pt idx="16311">
                  <c:v>27.47613525390625</c:v>
                </c:pt>
                <c:pt idx="16312">
                  <c:v>27.476823806762695</c:v>
                </c:pt>
                <c:pt idx="16313">
                  <c:v>27.477678298950195</c:v>
                </c:pt>
                <c:pt idx="16314">
                  <c:v>27.480175018310547</c:v>
                </c:pt>
                <c:pt idx="16315">
                  <c:v>27.481281280517578</c:v>
                </c:pt>
                <c:pt idx="16316">
                  <c:v>27.48200798034668</c:v>
                </c:pt>
                <c:pt idx="16317">
                  <c:v>27.485984802246094</c:v>
                </c:pt>
                <c:pt idx="16318">
                  <c:v>27.485200881958008</c:v>
                </c:pt>
                <c:pt idx="16319">
                  <c:v>27.48859977722168</c:v>
                </c:pt>
                <c:pt idx="16320">
                  <c:v>27.487529754638672</c:v>
                </c:pt>
                <c:pt idx="16321">
                  <c:v>27.490835189819336</c:v>
                </c:pt>
                <c:pt idx="16322">
                  <c:v>27.493484497070313</c:v>
                </c:pt>
                <c:pt idx="16323">
                  <c:v>27.494941711425781</c:v>
                </c:pt>
                <c:pt idx="16324">
                  <c:v>27.496650695800781</c:v>
                </c:pt>
                <c:pt idx="16325">
                  <c:v>27.499984741210938</c:v>
                </c:pt>
                <c:pt idx="16326">
                  <c:v>27.499286651611328</c:v>
                </c:pt>
                <c:pt idx="16327">
                  <c:v>27.49980354309082</c:v>
                </c:pt>
                <c:pt idx="16328">
                  <c:v>27.503307342529297</c:v>
                </c:pt>
                <c:pt idx="16329">
                  <c:v>27.504974365234375</c:v>
                </c:pt>
                <c:pt idx="16330">
                  <c:v>27.506711959838867</c:v>
                </c:pt>
                <c:pt idx="16331">
                  <c:v>27.508352279663086</c:v>
                </c:pt>
                <c:pt idx="16332">
                  <c:v>27.510032653808594</c:v>
                </c:pt>
                <c:pt idx="16333">
                  <c:v>27.511966705322266</c:v>
                </c:pt>
                <c:pt idx="16334">
                  <c:v>27.513324737548828</c:v>
                </c:pt>
                <c:pt idx="16335">
                  <c:v>27.51527214050293</c:v>
                </c:pt>
                <c:pt idx="16336">
                  <c:v>27.516744613647461</c:v>
                </c:pt>
                <c:pt idx="16337">
                  <c:v>27.518552780151367</c:v>
                </c:pt>
                <c:pt idx="16338">
                  <c:v>27.520414352416992</c:v>
                </c:pt>
                <c:pt idx="16339">
                  <c:v>27.521396636962891</c:v>
                </c:pt>
                <c:pt idx="16340">
                  <c:v>27.522811889648438</c:v>
                </c:pt>
                <c:pt idx="16341">
                  <c:v>27.524648666381836</c:v>
                </c:pt>
                <c:pt idx="16342">
                  <c:v>27.527786254882813</c:v>
                </c:pt>
                <c:pt idx="16343">
                  <c:v>27.528656005859375</c:v>
                </c:pt>
                <c:pt idx="16344">
                  <c:v>27.5286865234375</c:v>
                </c:pt>
                <c:pt idx="16345">
                  <c:v>27.529890060424805</c:v>
                </c:pt>
                <c:pt idx="16346">
                  <c:v>27.531295776367188</c:v>
                </c:pt>
                <c:pt idx="16347">
                  <c:v>27.534082412719727</c:v>
                </c:pt>
                <c:pt idx="16348">
                  <c:v>27.535549163818359</c:v>
                </c:pt>
                <c:pt idx="16349">
                  <c:v>27.540298461914063</c:v>
                </c:pt>
                <c:pt idx="16350">
                  <c:v>27.542234420776367</c:v>
                </c:pt>
                <c:pt idx="16351">
                  <c:v>27.542821884155273</c:v>
                </c:pt>
                <c:pt idx="16352">
                  <c:v>27.54499626159668</c:v>
                </c:pt>
                <c:pt idx="16353">
                  <c:v>27.547107696533203</c:v>
                </c:pt>
                <c:pt idx="16354">
                  <c:v>27.547920227050781</c:v>
                </c:pt>
                <c:pt idx="16355">
                  <c:v>27.551090240478516</c:v>
                </c:pt>
                <c:pt idx="16356">
                  <c:v>27.552490234375</c:v>
                </c:pt>
                <c:pt idx="16357">
                  <c:v>27.553674697875977</c:v>
                </c:pt>
                <c:pt idx="16358">
                  <c:v>27.550806045532227</c:v>
                </c:pt>
                <c:pt idx="16359">
                  <c:v>27.555446624755859</c:v>
                </c:pt>
                <c:pt idx="16360">
                  <c:v>27.558574676513672</c:v>
                </c:pt>
                <c:pt idx="16361">
                  <c:v>27.558320999145508</c:v>
                </c:pt>
                <c:pt idx="16362">
                  <c:v>27.558629989624023</c:v>
                </c:pt>
                <c:pt idx="16363">
                  <c:v>27.561071395874023</c:v>
                </c:pt>
                <c:pt idx="16364">
                  <c:v>27.564023971557617</c:v>
                </c:pt>
                <c:pt idx="16365">
                  <c:v>27.566883087158203</c:v>
                </c:pt>
                <c:pt idx="16366">
                  <c:v>27.568016052246094</c:v>
                </c:pt>
                <c:pt idx="16367">
                  <c:v>27.569122314453125</c:v>
                </c:pt>
                <c:pt idx="16368">
                  <c:v>27.571281433105469</c:v>
                </c:pt>
                <c:pt idx="16369">
                  <c:v>27.572736740112305</c:v>
                </c:pt>
                <c:pt idx="16370">
                  <c:v>27.574993133544922</c:v>
                </c:pt>
                <c:pt idx="16371">
                  <c:v>27.576576232910156</c:v>
                </c:pt>
                <c:pt idx="16372">
                  <c:v>27.577529907226563</c:v>
                </c:pt>
                <c:pt idx="16373">
                  <c:v>27.579813003540039</c:v>
                </c:pt>
                <c:pt idx="16374">
                  <c:v>27.581005096435547</c:v>
                </c:pt>
                <c:pt idx="16375">
                  <c:v>27.582084655761719</c:v>
                </c:pt>
                <c:pt idx="16376">
                  <c:v>27.581830978393555</c:v>
                </c:pt>
                <c:pt idx="16377">
                  <c:v>27.585474014282227</c:v>
                </c:pt>
                <c:pt idx="16378">
                  <c:v>27.587577819824219</c:v>
                </c:pt>
                <c:pt idx="16379">
                  <c:v>27.58935546875</c:v>
                </c:pt>
                <c:pt idx="16380">
                  <c:v>27.590967178344727</c:v>
                </c:pt>
                <c:pt idx="16381">
                  <c:v>27.592592239379883</c:v>
                </c:pt>
                <c:pt idx="16382">
                  <c:v>27.594413757324219</c:v>
                </c:pt>
                <c:pt idx="16383">
                  <c:v>27.596012115478516</c:v>
                </c:pt>
                <c:pt idx="16384">
                  <c:v>27.597427368164063</c:v>
                </c:pt>
                <c:pt idx="16385">
                  <c:v>27.599514007568359</c:v>
                </c:pt>
                <c:pt idx="16386">
                  <c:v>27.601070404052734</c:v>
                </c:pt>
                <c:pt idx="16387">
                  <c:v>27.602823257446289</c:v>
                </c:pt>
                <c:pt idx="16388">
                  <c:v>27.604223251342773</c:v>
                </c:pt>
                <c:pt idx="16389">
                  <c:v>27.606451034545898</c:v>
                </c:pt>
                <c:pt idx="16390">
                  <c:v>27.607839584350586</c:v>
                </c:pt>
                <c:pt idx="16391">
                  <c:v>27.609800338745117</c:v>
                </c:pt>
                <c:pt idx="16392">
                  <c:v>27.611537933349609</c:v>
                </c:pt>
                <c:pt idx="16393">
                  <c:v>27.613065719604492</c:v>
                </c:pt>
                <c:pt idx="16394">
                  <c:v>27.614467620849609</c:v>
                </c:pt>
                <c:pt idx="16395">
                  <c:v>27.616134643554688</c:v>
                </c:pt>
                <c:pt idx="16396">
                  <c:v>27.617673873901367</c:v>
                </c:pt>
                <c:pt idx="16397">
                  <c:v>27.619707107543945</c:v>
                </c:pt>
                <c:pt idx="16398">
                  <c:v>27.621458053588867</c:v>
                </c:pt>
                <c:pt idx="16399">
                  <c:v>27.622901916503906</c:v>
                </c:pt>
                <c:pt idx="16400">
                  <c:v>27.624610900878906</c:v>
                </c:pt>
                <c:pt idx="16401">
                  <c:v>27.625984191894531</c:v>
                </c:pt>
                <c:pt idx="16402">
                  <c:v>27.628351211547852</c:v>
                </c:pt>
                <c:pt idx="16403">
                  <c:v>27.629978179931641</c:v>
                </c:pt>
                <c:pt idx="16404">
                  <c:v>27.631673812866211</c:v>
                </c:pt>
                <c:pt idx="16405">
                  <c:v>27.633102416992188</c:v>
                </c:pt>
                <c:pt idx="16406">
                  <c:v>27.634307861328125</c:v>
                </c:pt>
                <c:pt idx="16407">
                  <c:v>27.635919570922852</c:v>
                </c:pt>
                <c:pt idx="16408">
                  <c:v>27.637811660766602</c:v>
                </c:pt>
                <c:pt idx="16409">
                  <c:v>27.639310836791992</c:v>
                </c:pt>
                <c:pt idx="16410">
                  <c:v>27.641496658325195</c:v>
                </c:pt>
                <c:pt idx="16411">
                  <c:v>27.642814636230469</c:v>
                </c:pt>
                <c:pt idx="16412">
                  <c:v>27.644618988037109</c:v>
                </c:pt>
                <c:pt idx="16413">
                  <c:v>27.646512985229492</c:v>
                </c:pt>
                <c:pt idx="16414">
                  <c:v>27.647857666015625</c:v>
                </c:pt>
                <c:pt idx="16415">
                  <c:v>27.649456024169922</c:v>
                </c:pt>
                <c:pt idx="16416">
                  <c:v>27.65196418762207</c:v>
                </c:pt>
                <c:pt idx="16417">
                  <c:v>27.653266906738281</c:v>
                </c:pt>
                <c:pt idx="16418">
                  <c:v>27.654752731323242</c:v>
                </c:pt>
                <c:pt idx="16419">
                  <c:v>27.656461715698242</c:v>
                </c:pt>
                <c:pt idx="16420">
                  <c:v>27.658241271972656</c:v>
                </c:pt>
                <c:pt idx="16421">
                  <c:v>27.659908294677734</c:v>
                </c:pt>
                <c:pt idx="16422">
                  <c:v>27.660636901855469</c:v>
                </c:pt>
                <c:pt idx="16423">
                  <c:v>27.662822723388672</c:v>
                </c:pt>
                <c:pt idx="16424">
                  <c:v>27.664350509643555</c:v>
                </c:pt>
                <c:pt idx="16425">
                  <c:v>27.666620254516602</c:v>
                </c:pt>
                <c:pt idx="16426">
                  <c:v>27.667503356933594</c:v>
                </c:pt>
                <c:pt idx="16427">
                  <c:v>27.66996955871582</c:v>
                </c:pt>
                <c:pt idx="16428">
                  <c:v>27.671232223510742</c:v>
                </c:pt>
                <c:pt idx="16429">
                  <c:v>27.673822402954102</c:v>
                </c:pt>
                <c:pt idx="16430">
                  <c:v>27.67567253112793</c:v>
                </c:pt>
                <c:pt idx="16431">
                  <c:v>27.676820755004883</c:v>
                </c:pt>
                <c:pt idx="16432">
                  <c:v>27.678012847900391</c:v>
                </c:pt>
                <c:pt idx="16433">
                  <c:v>27.679498672485352</c:v>
                </c:pt>
                <c:pt idx="16434">
                  <c:v>27.681852340698242</c:v>
                </c:pt>
                <c:pt idx="16435">
                  <c:v>27.68372917175293</c:v>
                </c:pt>
                <c:pt idx="16436">
                  <c:v>27.685831069946289</c:v>
                </c:pt>
                <c:pt idx="16437">
                  <c:v>27.687065124511719</c:v>
                </c:pt>
                <c:pt idx="16438">
                  <c:v>27.688928604125977</c:v>
                </c:pt>
                <c:pt idx="16439">
                  <c:v>27.690301895141602</c:v>
                </c:pt>
                <c:pt idx="16440">
                  <c:v>27.69157600402832</c:v>
                </c:pt>
                <c:pt idx="16441">
                  <c:v>27.692276000976563</c:v>
                </c:pt>
                <c:pt idx="16442">
                  <c:v>27.694128036499023</c:v>
                </c:pt>
                <c:pt idx="16443">
                  <c:v>27.697334289550781</c:v>
                </c:pt>
                <c:pt idx="16444">
                  <c:v>27.698162078857422</c:v>
                </c:pt>
                <c:pt idx="16445">
                  <c:v>27.700643539428711</c:v>
                </c:pt>
                <c:pt idx="16446">
                  <c:v>27.702140808105469</c:v>
                </c:pt>
                <c:pt idx="16447">
                  <c:v>27.703865051269531</c:v>
                </c:pt>
                <c:pt idx="16448">
                  <c:v>27.705686569213867</c:v>
                </c:pt>
                <c:pt idx="16449">
                  <c:v>27.706443786621094</c:v>
                </c:pt>
                <c:pt idx="16450">
                  <c:v>27.709287643432617</c:v>
                </c:pt>
                <c:pt idx="16451">
                  <c:v>27.710115432739258</c:v>
                </c:pt>
                <c:pt idx="16452">
                  <c:v>27.712285995483398</c:v>
                </c:pt>
                <c:pt idx="16453">
                  <c:v>27.71441650390625</c:v>
                </c:pt>
                <c:pt idx="16454">
                  <c:v>27.715480804443359</c:v>
                </c:pt>
                <c:pt idx="16455">
                  <c:v>27.716939926147461</c:v>
                </c:pt>
                <c:pt idx="16456">
                  <c:v>27.718479156494141</c:v>
                </c:pt>
                <c:pt idx="16457">
                  <c:v>27.720722198486328</c:v>
                </c:pt>
                <c:pt idx="16458">
                  <c:v>27.722192764282227</c:v>
                </c:pt>
                <c:pt idx="16459">
                  <c:v>27.723623275756836</c:v>
                </c:pt>
                <c:pt idx="16460">
                  <c:v>27.725667953491211</c:v>
                </c:pt>
                <c:pt idx="16461">
                  <c:v>27.727476119995117</c:v>
                </c:pt>
                <c:pt idx="16462">
                  <c:v>27.72901725769043</c:v>
                </c:pt>
                <c:pt idx="16463">
                  <c:v>27.730573654174805</c:v>
                </c:pt>
                <c:pt idx="16464">
                  <c:v>27.732395172119141</c:v>
                </c:pt>
                <c:pt idx="16465">
                  <c:v>27.734174728393555</c:v>
                </c:pt>
                <c:pt idx="16466">
                  <c:v>27.735729217529297</c:v>
                </c:pt>
                <c:pt idx="16467">
                  <c:v>27.738193511962891</c:v>
                </c:pt>
                <c:pt idx="16468">
                  <c:v>27.739273071289063</c:v>
                </c:pt>
                <c:pt idx="16469">
                  <c:v>27.741123199462891</c:v>
                </c:pt>
                <c:pt idx="16470">
                  <c:v>27.742454528808594</c:v>
                </c:pt>
                <c:pt idx="16471">
                  <c:v>27.744207382202148</c:v>
                </c:pt>
                <c:pt idx="16472">
                  <c:v>27.7459716796875</c:v>
                </c:pt>
                <c:pt idx="16473">
                  <c:v>27.747470855712891</c:v>
                </c:pt>
                <c:pt idx="16474">
                  <c:v>27.748928070068359</c:v>
                </c:pt>
                <c:pt idx="16475">
                  <c:v>27.750974655151367</c:v>
                </c:pt>
                <c:pt idx="16476">
                  <c:v>27.752656936645508</c:v>
                </c:pt>
                <c:pt idx="16477">
                  <c:v>27.754547119140625</c:v>
                </c:pt>
                <c:pt idx="16478">
                  <c:v>27.756032943725586</c:v>
                </c:pt>
                <c:pt idx="16479">
                  <c:v>27.757673263549805</c:v>
                </c:pt>
                <c:pt idx="16480">
                  <c:v>27.759326934814453</c:v>
                </c:pt>
                <c:pt idx="16481">
                  <c:v>27.760965347290039</c:v>
                </c:pt>
                <c:pt idx="16482">
                  <c:v>27.762674331665039</c:v>
                </c:pt>
                <c:pt idx="16483">
                  <c:v>27.764678955078125</c:v>
                </c:pt>
                <c:pt idx="16484">
                  <c:v>27.76624870300293</c:v>
                </c:pt>
                <c:pt idx="16485">
                  <c:v>27.767986297607422</c:v>
                </c:pt>
                <c:pt idx="16486">
                  <c:v>27.769386291503906</c:v>
                </c:pt>
                <c:pt idx="16487">
                  <c:v>27.771221160888672</c:v>
                </c:pt>
                <c:pt idx="16488">
                  <c:v>27.772497177124023</c:v>
                </c:pt>
                <c:pt idx="16489">
                  <c:v>27.774612426757813</c:v>
                </c:pt>
                <c:pt idx="16490">
                  <c:v>27.776155471801758</c:v>
                </c:pt>
                <c:pt idx="16491">
                  <c:v>27.77790641784668</c:v>
                </c:pt>
                <c:pt idx="16492">
                  <c:v>27.779741287231445</c:v>
                </c:pt>
                <c:pt idx="16493">
                  <c:v>27.781213760375977</c:v>
                </c:pt>
                <c:pt idx="16494">
                  <c:v>27.78300666809082</c:v>
                </c:pt>
                <c:pt idx="16495">
                  <c:v>27.784660339355469</c:v>
                </c:pt>
                <c:pt idx="16496">
                  <c:v>27.786258697509766</c:v>
                </c:pt>
                <c:pt idx="16497">
                  <c:v>27.788177490234375</c:v>
                </c:pt>
                <c:pt idx="16498">
                  <c:v>27.789859771728516</c:v>
                </c:pt>
                <c:pt idx="16499">
                  <c:v>27.791624069213867</c:v>
                </c:pt>
                <c:pt idx="16500">
                  <c:v>27.793109893798828</c:v>
                </c:pt>
                <c:pt idx="16501">
                  <c:v>27.794708251953125</c:v>
                </c:pt>
                <c:pt idx="16502">
                  <c:v>27.796485900878906</c:v>
                </c:pt>
                <c:pt idx="16503">
                  <c:v>27.797817230224609</c:v>
                </c:pt>
                <c:pt idx="16504">
                  <c:v>27.799877166748047</c:v>
                </c:pt>
                <c:pt idx="16505">
                  <c:v>27.801572799682617</c:v>
                </c:pt>
                <c:pt idx="16506">
                  <c:v>27.803394317626953</c:v>
                </c:pt>
                <c:pt idx="16507">
                  <c:v>27.80518913269043</c:v>
                </c:pt>
                <c:pt idx="16508">
                  <c:v>27.806814193725586</c:v>
                </c:pt>
                <c:pt idx="16509">
                  <c:v>27.808313369750977</c:v>
                </c:pt>
                <c:pt idx="16510">
                  <c:v>27.809700012207031</c:v>
                </c:pt>
                <c:pt idx="16511">
                  <c:v>27.811592102050781</c:v>
                </c:pt>
                <c:pt idx="16512">
                  <c:v>27.813259124755859</c:v>
                </c:pt>
                <c:pt idx="16513">
                  <c:v>27.815038681030273</c:v>
                </c:pt>
                <c:pt idx="16514">
                  <c:v>27.816747665405273</c:v>
                </c:pt>
                <c:pt idx="16515">
                  <c:v>27.818429946899414</c:v>
                </c:pt>
                <c:pt idx="16516">
                  <c:v>27.82025146484375</c:v>
                </c:pt>
                <c:pt idx="16517">
                  <c:v>27.822072982788086</c:v>
                </c:pt>
                <c:pt idx="16518">
                  <c:v>27.823265075683594</c:v>
                </c:pt>
                <c:pt idx="16519">
                  <c:v>27.825141906738281</c:v>
                </c:pt>
                <c:pt idx="16520">
                  <c:v>27.826934814453125</c:v>
                </c:pt>
                <c:pt idx="16521">
                  <c:v>27.828729629516602</c:v>
                </c:pt>
                <c:pt idx="16522">
                  <c:v>27.830074310302734</c:v>
                </c:pt>
                <c:pt idx="16523">
                  <c:v>27.832048416137695</c:v>
                </c:pt>
                <c:pt idx="16524">
                  <c:v>27.833339691162109</c:v>
                </c:pt>
                <c:pt idx="16525">
                  <c:v>27.835300445556641</c:v>
                </c:pt>
                <c:pt idx="16526">
                  <c:v>27.836912155151367</c:v>
                </c:pt>
                <c:pt idx="16527">
                  <c:v>27.838691711425781</c:v>
                </c:pt>
                <c:pt idx="16528">
                  <c:v>27.840164184570313</c:v>
                </c:pt>
                <c:pt idx="16529">
                  <c:v>27.841970443725586</c:v>
                </c:pt>
                <c:pt idx="16530">
                  <c:v>27.843833923339844</c:v>
                </c:pt>
                <c:pt idx="16531">
                  <c:v>27.845277786254883</c:v>
                </c:pt>
                <c:pt idx="16532">
                  <c:v>27.84735107421875</c:v>
                </c:pt>
                <c:pt idx="16533">
                  <c:v>27.848739624023438</c:v>
                </c:pt>
                <c:pt idx="16534">
                  <c:v>27.850561141967773</c:v>
                </c:pt>
                <c:pt idx="16535">
                  <c:v>27.852338790893555</c:v>
                </c:pt>
                <c:pt idx="16536">
                  <c:v>27.853544235229492</c:v>
                </c:pt>
                <c:pt idx="16537">
                  <c:v>27.855661392211914</c:v>
                </c:pt>
                <c:pt idx="16538">
                  <c:v>27.857173919677734</c:v>
                </c:pt>
                <c:pt idx="16539">
                  <c:v>27.858882904052734</c:v>
                </c:pt>
                <c:pt idx="16540">
                  <c:v>27.860481262207031</c:v>
                </c:pt>
                <c:pt idx="16541">
                  <c:v>27.862092971801758</c:v>
                </c:pt>
                <c:pt idx="16542">
                  <c:v>27.863746643066406</c:v>
                </c:pt>
                <c:pt idx="16543">
                  <c:v>27.865596771240234</c:v>
                </c:pt>
                <c:pt idx="16544">
                  <c:v>27.867164611816406</c:v>
                </c:pt>
                <c:pt idx="16545">
                  <c:v>27.868789672851563</c:v>
                </c:pt>
                <c:pt idx="16546">
                  <c:v>27.870906829833984</c:v>
                </c:pt>
                <c:pt idx="16547">
                  <c:v>27.87254524230957</c:v>
                </c:pt>
                <c:pt idx="16548">
                  <c:v>27.874256134033203</c:v>
                </c:pt>
                <c:pt idx="16549">
                  <c:v>27.875627517700195</c:v>
                </c:pt>
                <c:pt idx="16550">
                  <c:v>27.877786636352539</c:v>
                </c:pt>
                <c:pt idx="16551">
                  <c:v>27.879060745239258</c:v>
                </c:pt>
                <c:pt idx="16552">
                  <c:v>27.880561828613281</c:v>
                </c:pt>
                <c:pt idx="16553">
                  <c:v>27.882509231567383</c:v>
                </c:pt>
                <c:pt idx="16554">
                  <c:v>27.884511947631836</c:v>
                </c:pt>
                <c:pt idx="16555">
                  <c:v>27.885927200317383</c:v>
                </c:pt>
                <c:pt idx="16556">
                  <c:v>27.887439727783203</c:v>
                </c:pt>
                <c:pt idx="16557">
                  <c:v>27.8890380859375</c:v>
                </c:pt>
                <c:pt idx="16558">
                  <c:v>27.890901565551758</c:v>
                </c:pt>
                <c:pt idx="16559">
                  <c:v>27.892681121826172</c:v>
                </c:pt>
                <c:pt idx="16560">
                  <c:v>27.894279479980469</c:v>
                </c:pt>
                <c:pt idx="16561">
                  <c:v>27.895624160766602</c:v>
                </c:pt>
                <c:pt idx="16562">
                  <c:v>27.897655487060547</c:v>
                </c:pt>
                <c:pt idx="16563">
                  <c:v>27.899127960205078</c:v>
                </c:pt>
                <c:pt idx="16564">
                  <c:v>27.901298522949219</c:v>
                </c:pt>
                <c:pt idx="16565">
                  <c:v>27.903106689453125</c:v>
                </c:pt>
                <c:pt idx="16566">
                  <c:v>27.904550552368164</c:v>
                </c:pt>
                <c:pt idx="16567">
                  <c:v>27.905979156494141</c:v>
                </c:pt>
                <c:pt idx="16568">
                  <c:v>27.907955169677734</c:v>
                </c:pt>
                <c:pt idx="16569">
                  <c:v>27.90913200378418</c:v>
                </c:pt>
                <c:pt idx="16570">
                  <c:v>27.911066055297852</c:v>
                </c:pt>
                <c:pt idx="16571">
                  <c:v>27.912565231323242</c:v>
                </c:pt>
                <c:pt idx="16572">
                  <c:v>27.914554595947266</c:v>
                </c:pt>
                <c:pt idx="16573">
                  <c:v>27.916179656982422</c:v>
                </c:pt>
                <c:pt idx="16574">
                  <c:v>27.918266296386719</c:v>
                </c:pt>
                <c:pt idx="16575">
                  <c:v>27.919824600219727</c:v>
                </c:pt>
                <c:pt idx="16576">
                  <c:v>27.921169281005859</c:v>
                </c:pt>
                <c:pt idx="16577">
                  <c:v>27.923103332519531</c:v>
                </c:pt>
                <c:pt idx="16578">
                  <c:v>27.92524528503418</c:v>
                </c:pt>
                <c:pt idx="16579">
                  <c:v>27.926311492919922</c:v>
                </c:pt>
                <c:pt idx="16580">
                  <c:v>27.928468704223633</c:v>
                </c:pt>
                <c:pt idx="16581">
                  <c:v>27.929435729980469</c:v>
                </c:pt>
                <c:pt idx="16582">
                  <c:v>27.931901931762695</c:v>
                </c:pt>
                <c:pt idx="16583">
                  <c:v>27.932994842529297</c:v>
                </c:pt>
                <c:pt idx="16584">
                  <c:v>27.934787750244141</c:v>
                </c:pt>
                <c:pt idx="16585">
                  <c:v>27.936092376708984</c:v>
                </c:pt>
                <c:pt idx="16586">
                  <c:v>27.936710357666016</c:v>
                </c:pt>
                <c:pt idx="16587">
                  <c:v>27.939973831176758</c:v>
                </c:pt>
                <c:pt idx="16588">
                  <c:v>27.941570281982422</c:v>
                </c:pt>
                <c:pt idx="16589">
                  <c:v>27.94322395324707</c:v>
                </c:pt>
                <c:pt idx="16590">
                  <c:v>27.9449462890625</c:v>
                </c:pt>
                <c:pt idx="16591">
                  <c:v>27.946628570556641</c:v>
                </c:pt>
                <c:pt idx="16592">
                  <c:v>27.948240280151367</c:v>
                </c:pt>
                <c:pt idx="16593">
                  <c:v>27.949977874755859</c:v>
                </c:pt>
                <c:pt idx="16594">
                  <c:v>27.951505661010742</c:v>
                </c:pt>
                <c:pt idx="16595">
                  <c:v>27.953397750854492</c:v>
                </c:pt>
                <c:pt idx="16596">
                  <c:v>27.954994201660156</c:v>
                </c:pt>
                <c:pt idx="16597">
                  <c:v>27.956760406494141</c:v>
                </c:pt>
                <c:pt idx="16598">
                  <c:v>27.958736419677734</c:v>
                </c:pt>
                <c:pt idx="16599">
                  <c:v>27.959926605224609</c:v>
                </c:pt>
                <c:pt idx="16600">
                  <c:v>27.962337493896484</c:v>
                </c:pt>
                <c:pt idx="16601">
                  <c:v>27.963485717773438</c:v>
                </c:pt>
                <c:pt idx="16602">
                  <c:v>27.964817047119141</c:v>
                </c:pt>
                <c:pt idx="16603">
                  <c:v>27.966764450073242</c:v>
                </c:pt>
                <c:pt idx="16604">
                  <c:v>27.968559265136719</c:v>
                </c:pt>
                <c:pt idx="16605">
                  <c:v>27.970352172851563</c:v>
                </c:pt>
                <c:pt idx="16606">
                  <c:v>27.971906661987305</c:v>
                </c:pt>
                <c:pt idx="16607">
                  <c:v>27.973588943481445</c:v>
                </c:pt>
                <c:pt idx="16608">
                  <c:v>27.975284576416016</c:v>
                </c:pt>
                <c:pt idx="16609">
                  <c:v>27.97648811340332</c:v>
                </c:pt>
                <c:pt idx="16610">
                  <c:v>27.978702545166016</c:v>
                </c:pt>
                <c:pt idx="16611">
                  <c:v>27.980384826660156</c:v>
                </c:pt>
                <c:pt idx="16612">
                  <c:v>27.982009887695313</c:v>
                </c:pt>
                <c:pt idx="16613">
                  <c:v>27.983283996582031</c:v>
                </c:pt>
                <c:pt idx="16614">
                  <c:v>27.985429763793945</c:v>
                </c:pt>
                <c:pt idx="16615">
                  <c:v>27.987348556518555</c:v>
                </c:pt>
                <c:pt idx="16616">
                  <c:v>27.988595962524414</c:v>
                </c:pt>
                <c:pt idx="16617">
                  <c:v>27.989814758300781</c:v>
                </c:pt>
                <c:pt idx="16618">
                  <c:v>27.992197036743164</c:v>
                </c:pt>
                <c:pt idx="16619">
                  <c:v>27.993864059448242</c:v>
                </c:pt>
                <c:pt idx="16620">
                  <c:v>27.995365142822266</c:v>
                </c:pt>
                <c:pt idx="16621">
                  <c:v>27.99742317199707</c:v>
                </c:pt>
                <c:pt idx="16622">
                  <c:v>27.998867034912109</c:v>
                </c:pt>
                <c:pt idx="16623">
                  <c:v>28.000198364257813</c:v>
                </c:pt>
                <c:pt idx="16624">
                  <c:v>28.002159118652344</c:v>
                </c:pt>
                <c:pt idx="16625">
                  <c:v>28.003925323486328</c:v>
                </c:pt>
                <c:pt idx="16626">
                  <c:v>28.005607604980469</c:v>
                </c:pt>
                <c:pt idx="16627">
                  <c:v>28.007316589355469</c:v>
                </c:pt>
                <c:pt idx="16628">
                  <c:v>28.008928298950195</c:v>
                </c:pt>
                <c:pt idx="16629">
                  <c:v>28.010650634765625</c:v>
                </c:pt>
                <c:pt idx="16630">
                  <c:v>28.012500762939453</c:v>
                </c:pt>
                <c:pt idx="16631">
                  <c:v>28.014070510864258</c:v>
                </c:pt>
                <c:pt idx="16632">
                  <c:v>28.015737533569336</c:v>
                </c:pt>
                <c:pt idx="16633">
                  <c:v>28.017587661743164</c:v>
                </c:pt>
                <c:pt idx="16634">
                  <c:v>28.019325256347656</c:v>
                </c:pt>
                <c:pt idx="16635">
                  <c:v>28.020727157592773</c:v>
                </c:pt>
                <c:pt idx="16636">
                  <c:v>28.022546768188477</c:v>
                </c:pt>
                <c:pt idx="16637">
                  <c:v>28.024187088012695</c:v>
                </c:pt>
                <c:pt idx="16638">
                  <c:v>28.025924682617188</c:v>
                </c:pt>
                <c:pt idx="16639">
                  <c:v>28.027549743652344</c:v>
                </c:pt>
                <c:pt idx="16640">
                  <c:v>28.029245376586914</c:v>
                </c:pt>
                <c:pt idx="16641">
                  <c:v>28.030941009521484</c:v>
                </c:pt>
                <c:pt idx="16642">
                  <c:v>28.03257942199707</c:v>
                </c:pt>
                <c:pt idx="16643">
                  <c:v>28.034318923950195</c:v>
                </c:pt>
                <c:pt idx="16644">
                  <c:v>28.035873413085938</c:v>
                </c:pt>
                <c:pt idx="16645">
                  <c:v>28.037933349609375</c:v>
                </c:pt>
                <c:pt idx="16646">
                  <c:v>28.039096832275391</c:v>
                </c:pt>
                <c:pt idx="16647">
                  <c:v>28.04121208190918</c:v>
                </c:pt>
                <c:pt idx="16648">
                  <c:v>28.04289436340332</c:v>
                </c:pt>
                <c:pt idx="16649">
                  <c:v>28.044784545898438</c:v>
                </c:pt>
                <c:pt idx="16650">
                  <c:v>28.046369552612305</c:v>
                </c:pt>
                <c:pt idx="16651">
                  <c:v>28.047937393188477</c:v>
                </c:pt>
                <c:pt idx="16652">
                  <c:v>28.049718856811523</c:v>
                </c:pt>
                <c:pt idx="16653">
                  <c:v>28.052337646484375</c:v>
                </c:pt>
                <c:pt idx="16654">
                  <c:v>28.052968978881836</c:v>
                </c:pt>
                <c:pt idx="16655">
                  <c:v>28.054536819458008</c:v>
                </c:pt>
                <c:pt idx="16656">
                  <c:v>28.05731201171875</c:v>
                </c:pt>
                <c:pt idx="16657">
                  <c:v>28.057592391967773</c:v>
                </c:pt>
                <c:pt idx="16658">
                  <c:v>28.059597015380859</c:v>
                </c:pt>
                <c:pt idx="16659">
                  <c:v>28.060997009277344</c:v>
                </c:pt>
                <c:pt idx="16660">
                  <c:v>28.062160491943359</c:v>
                </c:pt>
                <c:pt idx="16661">
                  <c:v>28.064823150634766</c:v>
                </c:pt>
                <c:pt idx="16662">
                  <c:v>28.066741943359375</c:v>
                </c:pt>
                <c:pt idx="16663">
                  <c:v>28.067821502685547</c:v>
                </c:pt>
                <c:pt idx="16664">
                  <c:v>28.069671630859375</c:v>
                </c:pt>
                <c:pt idx="16665">
                  <c:v>28.071296691894531</c:v>
                </c:pt>
                <c:pt idx="16666">
                  <c:v>28.073160171508789</c:v>
                </c:pt>
                <c:pt idx="16667">
                  <c:v>28.075023651123047</c:v>
                </c:pt>
                <c:pt idx="16668">
                  <c:v>28.076873779296875</c:v>
                </c:pt>
                <c:pt idx="16669">
                  <c:v>28.0782470703125</c:v>
                </c:pt>
                <c:pt idx="16670">
                  <c:v>28.07994270324707</c:v>
                </c:pt>
                <c:pt idx="16671">
                  <c:v>28.081497192382813</c:v>
                </c:pt>
                <c:pt idx="16672">
                  <c:v>28.083250045776367</c:v>
                </c:pt>
                <c:pt idx="16673">
                  <c:v>28.084972381591797</c:v>
                </c:pt>
                <c:pt idx="16674">
                  <c:v>28.085630416870117</c:v>
                </c:pt>
                <c:pt idx="16675">
                  <c:v>28.086694717407227</c:v>
                </c:pt>
                <c:pt idx="16676">
                  <c:v>28.090969085693359</c:v>
                </c:pt>
                <c:pt idx="16677">
                  <c:v>28.09161376953125</c:v>
                </c:pt>
                <c:pt idx="16678">
                  <c:v>28.093170166015625</c:v>
                </c:pt>
                <c:pt idx="16679">
                  <c:v>28.095062255859375</c:v>
                </c:pt>
                <c:pt idx="16680">
                  <c:v>28.096561431884766</c:v>
                </c:pt>
                <c:pt idx="16681">
                  <c:v>28.098270416259766</c:v>
                </c:pt>
                <c:pt idx="16682">
                  <c:v>28.100162506103516</c:v>
                </c:pt>
                <c:pt idx="16683">
                  <c:v>28.101800918579102</c:v>
                </c:pt>
                <c:pt idx="16684">
                  <c:v>28.103496551513672</c:v>
                </c:pt>
                <c:pt idx="16685">
                  <c:v>28.105136871337891</c:v>
                </c:pt>
                <c:pt idx="16686">
                  <c:v>28.106943130493164</c:v>
                </c:pt>
                <c:pt idx="16687">
                  <c:v>28.108415603637695</c:v>
                </c:pt>
                <c:pt idx="16688">
                  <c:v>28.110027313232422</c:v>
                </c:pt>
                <c:pt idx="16689">
                  <c:v>28.111959457397461</c:v>
                </c:pt>
                <c:pt idx="16690">
                  <c:v>28.113487243652344</c:v>
                </c:pt>
                <c:pt idx="16691">
                  <c:v>28.115043640136719</c:v>
                </c:pt>
                <c:pt idx="16692">
                  <c:v>28.116556167602539</c:v>
                </c:pt>
                <c:pt idx="16693">
                  <c:v>28.118209838867188</c:v>
                </c:pt>
                <c:pt idx="16694">
                  <c:v>28.120689392089844</c:v>
                </c:pt>
                <c:pt idx="16695">
                  <c:v>28.122247695922852</c:v>
                </c:pt>
                <c:pt idx="16696">
                  <c:v>28.123632431030273</c:v>
                </c:pt>
                <c:pt idx="16697">
                  <c:v>28.125453948974609</c:v>
                </c:pt>
                <c:pt idx="16698">
                  <c:v>28.127248764038086</c:v>
                </c:pt>
                <c:pt idx="16699">
                  <c:v>28.128538131713867</c:v>
                </c:pt>
                <c:pt idx="16700">
                  <c:v>28.130414962768555</c:v>
                </c:pt>
                <c:pt idx="16701">
                  <c:v>28.132011413574219</c:v>
                </c:pt>
                <c:pt idx="16702">
                  <c:v>28.133638381958008</c:v>
                </c:pt>
                <c:pt idx="16703">
                  <c:v>28.135334014892578</c:v>
                </c:pt>
                <c:pt idx="16704">
                  <c:v>28.137224197387695</c:v>
                </c:pt>
                <c:pt idx="16705">
                  <c:v>28.139060974121094</c:v>
                </c:pt>
                <c:pt idx="16706">
                  <c:v>28.140447616577148</c:v>
                </c:pt>
                <c:pt idx="16707">
                  <c:v>28.142059326171875</c:v>
                </c:pt>
                <c:pt idx="16708">
                  <c:v>28.143865585327148</c:v>
                </c:pt>
                <c:pt idx="16709">
                  <c:v>28.145519256591797</c:v>
                </c:pt>
                <c:pt idx="16710">
                  <c:v>28.147285461425781</c:v>
                </c:pt>
                <c:pt idx="16711">
                  <c:v>28.148994445800781</c:v>
                </c:pt>
                <c:pt idx="16712">
                  <c:v>28.150579452514648</c:v>
                </c:pt>
                <c:pt idx="16713">
                  <c:v>28.152259826660156</c:v>
                </c:pt>
                <c:pt idx="16714">
                  <c:v>28.154052734375</c:v>
                </c:pt>
                <c:pt idx="16715">
                  <c:v>28.155637741088867</c:v>
                </c:pt>
                <c:pt idx="16716">
                  <c:v>28.157276153564453</c:v>
                </c:pt>
                <c:pt idx="16717">
                  <c:v>28.159069061279297</c:v>
                </c:pt>
                <c:pt idx="16718">
                  <c:v>28.160667419433594</c:v>
                </c:pt>
                <c:pt idx="16719">
                  <c:v>28.162265777587891</c:v>
                </c:pt>
                <c:pt idx="16720">
                  <c:v>28.161605834960938</c:v>
                </c:pt>
                <c:pt idx="16721">
                  <c:v>28.16486930847168</c:v>
                </c:pt>
                <c:pt idx="16722">
                  <c:v>28.167547225952148</c:v>
                </c:pt>
                <c:pt idx="16723">
                  <c:v>28.169200897216797</c:v>
                </c:pt>
                <c:pt idx="16724">
                  <c:v>28.17119026184082</c:v>
                </c:pt>
                <c:pt idx="16725">
                  <c:v>28.172325134277344</c:v>
                </c:pt>
                <c:pt idx="16726">
                  <c:v>28.17414665222168</c:v>
                </c:pt>
                <c:pt idx="16727">
                  <c:v>28.175968170166016</c:v>
                </c:pt>
                <c:pt idx="16728">
                  <c:v>28.177789688110352</c:v>
                </c:pt>
                <c:pt idx="16729">
                  <c:v>28.179220199584961</c:v>
                </c:pt>
                <c:pt idx="16730">
                  <c:v>28.180986404418945</c:v>
                </c:pt>
                <c:pt idx="16731">
                  <c:v>28.182653427124023</c:v>
                </c:pt>
                <c:pt idx="16732">
                  <c:v>28.184249877929688</c:v>
                </c:pt>
                <c:pt idx="16733">
                  <c:v>28.186254501342773</c:v>
                </c:pt>
                <c:pt idx="16734">
                  <c:v>28.187782287597656</c:v>
                </c:pt>
                <c:pt idx="16735">
                  <c:v>28.189281463623047</c:v>
                </c:pt>
                <c:pt idx="16736">
                  <c:v>28.190752029418945</c:v>
                </c:pt>
                <c:pt idx="16737">
                  <c:v>28.192756652832031</c:v>
                </c:pt>
                <c:pt idx="16738">
                  <c:v>28.194576263427734</c:v>
                </c:pt>
                <c:pt idx="16739">
                  <c:v>28.196426391601563</c:v>
                </c:pt>
                <c:pt idx="16740">
                  <c:v>28.197841644287109</c:v>
                </c:pt>
                <c:pt idx="16741">
                  <c:v>28.199230194091797</c:v>
                </c:pt>
                <c:pt idx="16742">
                  <c:v>28.201316833496094</c:v>
                </c:pt>
                <c:pt idx="16743">
                  <c:v>28.203208923339844</c:v>
                </c:pt>
                <c:pt idx="16744">
                  <c:v>28.204875946044922</c:v>
                </c:pt>
                <c:pt idx="16745">
                  <c:v>28.206893920898438</c:v>
                </c:pt>
                <c:pt idx="16746">
                  <c:v>28.208505630493164</c:v>
                </c:pt>
                <c:pt idx="16747">
                  <c:v>28.209415435791016</c:v>
                </c:pt>
                <c:pt idx="16748">
                  <c:v>28.211854934692383</c:v>
                </c:pt>
                <c:pt idx="16749">
                  <c:v>28.212259292602539</c:v>
                </c:pt>
                <c:pt idx="16750">
                  <c:v>28.214237213134766</c:v>
                </c:pt>
                <c:pt idx="16751">
                  <c:v>28.216381072998047</c:v>
                </c:pt>
                <c:pt idx="16752">
                  <c:v>28.218103408813477</c:v>
                </c:pt>
                <c:pt idx="16753">
                  <c:v>28.219772338867188</c:v>
                </c:pt>
                <c:pt idx="16754">
                  <c:v>28.221523284912109</c:v>
                </c:pt>
                <c:pt idx="16755">
                  <c:v>28.222293853759766</c:v>
                </c:pt>
                <c:pt idx="16756">
                  <c:v>28.224128723144531</c:v>
                </c:pt>
                <c:pt idx="16757">
                  <c:v>28.226554870605469</c:v>
                </c:pt>
                <c:pt idx="16758">
                  <c:v>28.228445053100586</c:v>
                </c:pt>
                <c:pt idx="16759">
                  <c:v>28.230096817016602</c:v>
                </c:pt>
                <c:pt idx="16760">
                  <c:v>28.231723785400391</c:v>
                </c:pt>
                <c:pt idx="16761">
                  <c:v>28.233209609985352</c:v>
                </c:pt>
                <c:pt idx="16762">
                  <c:v>28.234567642211914</c:v>
                </c:pt>
                <c:pt idx="16763">
                  <c:v>28.23658561706543</c:v>
                </c:pt>
                <c:pt idx="16764">
                  <c:v>28.23846435546875</c:v>
                </c:pt>
                <c:pt idx="16765">
                  <c:v>28.239822387695313</c:v>
                </c:pt>
                <c:pt idx="16766">
                  <c:v>28.241813659667969</c:v>
                </c:pt>
                <c:pt idx="16767">
                  <c:v>28.242961883544922</c:v>
                </c:pt>
                <c:pt idx="16768">
                  <c:v>28.245540618896484</c:v>
                </c:pt>
                <c:pt idx="16769">
                  <c:v>28.246675491333008</c:v>
                </c:pt>
                <c:pt idx="16770">
                  <c:v>28.248397827148438</c:v>
                </c:pt>
                <c:pt idx="16771">
                  <c:v>28.250638961791992</c:v>
                </c:pt>
                <c:pt idx="16772">
                  <c:v>28.251930236816406</c:v>
                </c:pt>
                <c:pt idx="16773">
                  <c:v>28.253416061401367</c:v>
                </c:pt>
                <c:pt idx="16774">
                  <c:v>28.254844665527344</c:v>
                </c:pt>
                <c:pt idx="16775">
                  <c:v>28.256553649902344</c:v>
                </c:pt>
                <c:pt idx="16776">
                  <c:v>28.258081436157227</c:v>
                </c:pt>
                <c:pt idx="16777">
                  <c:v>28.260379791259766</c:v>
                </c:pt>
                <c:pt idx="16778">
                  <c:v>28.261737823486328</c:v>
                </c:pt>
                <c:pt idx="16779">
                  <c:v>28.263671875</c:v>
                </c:pt>
                <c:pt idx="16780">
                  <c:v>28.265354156494141</c:v>
                </c:pt>
                <c:pt idx="16781">
                  <c:v>28.266950607299805</c:v>
                </c:pt>
                <c:pt idx="16782">
                  <c:v>28.268659591674805</c:v>
                </c:pt>
                <c:pt idx="16783">
                  <c:v>28.270370483398438</c:v>
                </c:pt>
                <c:pt idx="16784">
                  <c:v>28.271953582763672</c:v>
                </c:pt>
                <c:pt idx="16785">
                  <c:v>28.273746490478516</c:v>
                </c:pt>
                <c:pt idx="16786">
                  <c:v>28.275386810302734</c:v>
                </c:pt>
                <c:pt idx="16787">
                  <c:v>28.277250289916992</c:v>
                </c:pt>
                <c:pt idx="16788">
                  <c:v>28.2789306640625</c:v>
                </c:pt>
                <c:pt idx="16789">
                  <c:v>28.280515670776367</c:v>
                </c:pt>
                <c:pt idx="16790">
                  <c:v>28.282209396362305</c:v>
                </c:pt>
                <c:pt idx="16791">
                  <c:v>28.283933639526367</c:v>
                </c:pt>
                <c:pt idx="16792">
                  <c:v>28.285726547241211</c:v>
                </c:pt>
                <c:pt idx="16793">
                  <c:v>28.287225723266602</c:v>
                </c:pt>
                <c:pt idx="16794">
                  <c:v>28.288921356201172</c:v>
                </c:pt>
                <c:pt idx="16795">
                  <c:v>28.290674209594727</c:v>
                </c:pt>
                <c:pt idx="16796">
                  <c:v>28.292200088500977</c:v>
                </c:pt>
                <c:pt idx="16797">
                  <c:v>28.294008255004883</c:v>
                </c:pt>
                <c:pt idx="16798">
                  <c:v>28.295522689819336</c:v>
                </c:pt>
                <c:pt idx="16799">
                  <c:v>28.297761917114258</c:v>
                </c:pt>
                <c:pt idx="16800">
                  <c:v>28.298925399780273</c:v>
                </c:pt>
                <c:pt idx="16801">
                  <c:v>28.300832748413086</c:v>
                </c:pt>
                <c:pt idx="16802">
                  <c:v>28.302738189697266</c:v>
                </c:pt>
                <c:pt idx="16803">
                  <c:v>28.304042816162109</c:v>
                </c:pt>
                <c:pt idx="16804">
                  <c:v>28.306774139404297</c:v>
                </c:pt>
                <c:pt idx="16805">
                  <c:v>28.307683944702148</c:v>
                </c:pt>
                <c:pt idx="16806">
                  <c:v>28.308917999267578</c:v>
                </c:pt>
                <c:pt idx="16807">
                  <c:v>28.310907363891602</c:v>
                </c:pt>
                <c:pt idx="16808">
                  <c:v>28.312517166137695</c:v>
                </c:pt>
                <c:pt idx="16809">
                  <c:v>28.314157485961914</c:v>
                </c:pt>
                <c:pt idx="16810">
                  <c:v>28.315868377685547</c:v>
                </c:pt>
                <c:pt idx="16811">
                  <c:v>28.317800521850586</c:v>
                </c:pt>
                <c:pt idx="16812">
                  <c:v>28.318796157836914</c:v>
                </c:pt>
                <c:pt idx="16813">
                  <c:v>28.321010589599609</c:v>
                </c:pt>
                <c:pt idx="16814">
                  <c:v>28.322942733764648</c:v>
                </c:pt>
                <c:pt idx="16815">
                  <c:v>28.324289321899414</c:v>
                </c:pt>
                <c:pt idx="16816">
                  <c:v>28.326026916503906</c:v>
                </c:pt>
                <c:pt idx="16817">
                  <c:v>28.328380584716797</c:v>
                </c:pt>
                <c:pt idx="16818">
                  <c:v>28.329572677612305</c:v>
                </c:pt>
                <c:pt idx="16819">
                  <c:v>28.331071853637695</c:v>
                </c:pt>
                <c:pt idx="16820">
                  <c:v>28.332794189453125</c:v>
                </c:pt>
                <c:pt idx="16821">
                  <c:v>28.334686279296875</c:v>
                </c:pt>
                <c:pt idx="16822">
                  <c:v>28.336326599121094</c:v>
                </c:pt>
                <c:pt idx="16823">
                  <c:v>28.337909698486328</c:v>
                </c:pt>
                <c:pt idx="16824">
                  <c:v>28.339548110961914</c:v>
                </c:pt>
                <c:pt idx="16825">
                  <c:v>28.34136962890625</c:v>
                </c:pt>
                <c:pt idx="16826">
                  <c:v>28.342771530151367</c:v>
                </c:pt>
                <c:pt idx="16827">
                  <c:v>28.344453811645508</c:v>
                </c:pt>
                <c:pt idx="16828">
                  <c:v>28.34620475769043</c:v>
                </c:pt>
                <c:pt idx="16829">
                  <c:v>28.347942352294922</c:v>
                </c:pt>
                <c:pt idx="16830">
                  <c:v>28.349637985229492</c:v>
                </c:pt>
                <c:pt idx="16831">
                  <c:v>28.351234436035156</c:v>
                </c:pt>
                <c:pt idx="16832">
                  <c:v>28.352691650390625</c:v>
                </c:pt>
                <c:pt idx="16833">
                  <c:v>28.354290008544922</c:v>
                </c:pt>
                <c:pt idx="16834">
                  <c:v>28.356124877929688</c:v>
                </c:pt>
                <c:pt idx="16835">
                  <c:v>28.358493804931641</c:v>
                </c:pt>
                <c:pt idx="16836">
                  <c:v>28.359094619750977</c:v>
                </c:pt>
                <c:pt idx="16837">
                  <c:v>28.360889434814453</c:v>
                </c:pt>
                <c:pt idx="16838">
                  <c:v>28.363088607788086</c:v>
                </c:pt>
                <c:pt idx="16839">
                  <c:v>28.364883422851563</c:v>
                </c:pt>
                <c:pt idx="16840">
                  <c:v>28.366495132446289</c:v>
                </c:pt>
                <c:pt idx="16841">
                  <c:v>28.368162155151367</c:v>
                </c:pt>
                <c:pt idx="16842">
                  <c:v>28.369928359985352</c:v>
                </c:pt>
                <c:pt idx="16843">
                  <c:v>28.371637344360352</c:v>
                </c:pt>
                <c:pt idx="16844">
                  <c:v>28.373165130615234</c:v>
                </c:pt>
                <c:pt idx="16845">
                  <c:v>28.374916076660156</c:v>
                </c:pt>
                <c:pt idx="16846">
                  <c:v>28.376932144165039</c:v>
                </c:pt>
                <c:pt idx="16847">
                  <c:v>28.378908157348633</c:v>
                </c:pt>
                <c:pt idx="16848">
                  <c:v>28.380325317382813</c:v>
                </c:pt>
                <c:pt idx="16849">
                  <c:v>28.383352279663086</c:v>
                </c:pt>
                <c:pt idx="16850">
                  <c:v>28.383449554443359</c:v>
                </c:pt>
                <c:pt idx="16851">
                  <c:v>28.384922027587891</c:v>
                </c:pt>
                <c:pt idx="16852">
                  <c:v>28.386154174804688</c:v>
                </c:pt>
                <c:pt idx="16853">
                  <c:v>28.388143539428711</c:v>
                </c:pt>
                <c:pt idx="16854">
                  <c:v>28.390077590942383</c:v>
                </c:pt>
                <c:pt idx="16855">
                  <c:v>28.391899108886719</c:v>
                </c:pt>
                <c:pt idx="16856">
                  <c:v>28.393762588500977</c:v>
                </c:pt>
                <c:pt idx="16857">
                  <c:v>28.395359039306641</c:v>
                </c:pt>
                <c:pt idx="16858">
                  <c:v>28.397222518920898</c:v>
                </c:pt>
                <c:pt idx="16859">
                  <c:v>28.399240493774414</c:v>
                </c:pt>
                <c:pt idx="16860">
                  <c:v>28.400796890258789</c:v>
                </c:pt>
                <c:pt idx="16861">
                  <c:v>28.401609420776367</c:v>
                </c:pt>
                <c:pt idx="16862">
                  <c:v>28.403108596801758</c:v>
                </c:pt>
                <c:pt idx="16863">
                  <c:v>28.404804229736328</c:v>
                </c:pt>
                <c:pt idx="16864">
                  <c:v>28.406486511230469</c:v>
                </c:pt>
                <c:pt idx="16865">
                  <c:v>28.408420562744141</c:v>
                </c:pt>
                <c:pt idx="16866">
                  <c:v>28.410421371459961</c:v>
                </c:pt>
                <c:pt idx="16867">
                  <c:v>28.411586761474609</c:v>
                </c:pt>
                <c:pt idx="16868">
                  <c:v>28.413492202758789</c:v>
                </c:pt>
                <c:pt idx="16869">
                  <c:v>28.415258407592773</c:v>
                </c:pt>
                <c:pt idx="16870">
                  <c:v>28.417329788208008</c:v>
                </c:pt>
                <c:pt idx="16871">
                  <c:v>28.418157577514648</c:v>
                </c:pt>
                <c:pt idx="16872">
                  <c:v>28.420232772827148</c:v>
                </c:pt>
                <c:pt idx="16873">
                  <c:v>28.42266845703125</c:v>
                </c:pt>
                <c:pt idx="16874">
                  <c:v>28.423763275146484</c:v>
                </c:pt>
                <c:pt idx="16875">
                  <c:v>28.425037384033203</c:v>
                </c:pt>
                <c:pt idx="16876">
                  <c:v>28.427154541015625</c:v>
                </c:pt>
                <c:pt idx="16877">
                  <c:v>28.428876876831055</c:v>
                </c:pt>
                <c:pt idx="16878">
                  <c:v>28.431089401245117</c:v>
                </c:pt>
                <c:pt idx="16879">
                  <c:v>28.432193756103516</c:v>
                </c:pt>
                <c:pt idx="16880">
                  <c:v>28.433235168457031</c:v>
                </c:pt>
                <c:pt idx="16881">
                  <c:v>28.435617446899414</c:v>
                </c:pt>
                <c:pt idx="16882">
                  <c:v>28.437074661254883</c:v>
                </c:pt>
                <c:pt idx="16883">
                  <c:v>28.438882827758789</c:v>
                </c:pt>
                <c:pt idx="16884">
                  <c:v>28.440563201904297</c:v>
                </c:pt>
                <c:pt idx="16885">
                  <c:v>28.442384719848633</c:v>
                </c:pt>
                <c:pt idx="16886">
                  <c:v>28.443899154663086</c:v>
                </c:pt>
                <c:pt idx="16887">
                  <c:v>28.446348190307617</c:v>
                </c:pt>
                <c:pt idx="16888">
                  <c:v>28.446643829345703</c:v>
                </c:pt>
                <c:pt idx="16889">
                  <c:v>28.448970794677734</c:v>
                </c:pt>
                <c:pt idx="16890">
                  <c:v>28.451211929321289</c:v>
                </c:pt>
                <c:pt idx="16891">
                  <c:v>28.452781677246094</c:v>
                </c:pt>
                <c:pt idx="16892">
                  <c:v>28.454349517822266</c:v>
                </c:pt>
                <c:pt idx="16893">
                  <c:v>28.455541610717773</c:v>
                </c:pt>
                <c:pt idx="16894">
                  <c:v>28.457559585571289</c:v>
                </c:pt>
                <c:pt idx="16895">
                  <c:v>28.459352493286133</c:v>
                </c:pt>
                <c:pt idx="16896">
                  <c:v>28.460966110229492</c:v>
                </c:pt>
                <c:pt idx="16897">
                  <c:v>28.462604522705078</c:v>
                </c:pt>
                <c:pt idx="16898">
                  <c:v>28.464231491088867</c:v>
                </c:pt>
                <c:pt idx="16899">
                  <c:v>28.466024398803711</c:v>
                </c:pt>
                <c:pt idx="16900">
                  <c:v>28.467103958129883</c:v>
                </c:pt>
                <c:pt idx="16901">
                  <c:v>28.468755722045898</c:v>
                </c:pt>
                <c:pt idx="16902">
                  <c:v>28.470970153808594</c:v>
                </c:pt>
                <c:pt idx="16903">
                  <c:v>28.472721099853516</c:v>
                </c:pt>
                <c:pt idx="16904">
                  <c:v>28.474222183227539</c:v>
                </c:pt>
                <c:pt idx="16905">
                  <c:v>28.47599983215332</c:v>
                </c:pt>
                <c:pt idx="16906">
                  <c:v>28.477682113647461</c:v>
                </c:pt>
                <c:pt idx="16907">
                  <c:v>28.479545593261719</c:v>
                </c:pt>
                <c:pt idx="16908">
                  <c:v>28.481340408325195</c:v>
                </c:pt>
                <c:pt idx="16909">
                  <c:v>28.483007431030273</c:v>
                </c:pt>
                <c:pt idx="16910">
                  <c:v>28.484674453735352</c:v>
                </c:pt>
                <c:pt idx="16911">
                  <c:v>28.486173629760742</c:v>
                </c:pt>
                <c:pt idx="16912">
                  <c:v>28.487953186035156</c:v>
                </c:pt>
                <c:pt idx="16913">
                  <c:v>28.489564895629883</c:v>
                </c:pt>
                <c:pt idx="16914">
                  <c:v>28.491106033325195</c:v>
                </c:pt>
                <c:pt idx="16915">
                  <c:v>28.492898941040039</c:v>
                </c:pt>
                <c:pt idx="16916">
                  <c:v>28.494791030883789</c:v>
                </c:pt>
                <c:pt idx="16917">
                  <c:v>28.496234893798828</c:v>
                </c:pt>
                <c:pt idx="16918">
                  <c:v>28.497917175292969</c:v>
                </c:pt>
                <c:pt idx="16919">
                  <c:v>28.499568939208984</c:v>
                </c:pt>
                <c:pt idx="16920">
                  <c:v>28.501602172851563</c:v>
                </c:pt>
                <c:pt idx="16921">
                  <c:v>28.503072738647461</c:v>
                </c:pt>
                <c:pt idx="16922">
                  <c:v>28.50432014465332</c:v>
                </c:pt>
                <c:pt idx="16923">
                  <c:v>28.506393432617188</c:v>
                </c:pt>
                <c:pt idx="16924">
                  <c:v>28.507640838623047</c:v>
                </c:pt>
                <c:pt idx="16925">
                  <c:v>28.509939193725586</c:v>
                </c:pt>
                <c:pt idx="16926">
                  <c:v>28.511577606201172</c:v>
                </c:pt>
                <c:pt idx="16927">
                  <c:v>28.513540267944336</c:v>
                </c:pt>
                <c:pt idx="16928">
                  <c:v>28.514366149902344</c:v>
                </c:pt>
                <c:pt idx="16929">
                  <c:v>28.516286849975586</c:v>
                </c:pt>
                <c:pt idx="16930">
                  <c:v>28.518333435058594</c:v>
                </c:pt>
                <c:pt idx="16931">
                  <c:v>28.519510269165039</c:v>
                </c:pt>
                <c:pt idx="16932">
                  <c:v>28.521316528320313</c:v>
                </c:pt>
                <c:pt idx="16933">
                  <c:v>28.522928237915039</c:v>
                </c:pt>
                <c:pt idx="16934">
                  <c:v>28.524932861328125</c:v>
                </c:pt>
                <c:pt idx="16935">
                  <c:v>28.526683807373047</c:v>
                </c:pt>
                <c:pt idx="16936">
                  <c:v>28.528196334838867</c:v>
                </c:pt>
                <c:pt idx="16937">
                  <c:v>28.529850006103516</c:v>
                </c:pt>
                <c:pt idx="16938">
                  <c:v>28.531377792358398</c:v>
                </c:pt>
                <c:pt idx="16939">
                  <c:v>28.533241271972656</c:v>
                </c:pt>
                <c:pt idx="16940">
                  <c:v>28.534908294677734</c:v>
                </c:pt>
                <c:pt idx="16941">
                  <c:v>28.536674499511719</c:v>
                </c:pt>
                <c:pt idx="16942">
                  <c:v>28.538187026977539</c:v>
                </c:pt>
                <c:pt idx="16943">
                  <c:v>28.540092468261719</c:v>
                </c:pt>
                <c:pt idx="16944">
                  <c:v>28.541675567626953</c:v>
                </c:pt>
                <c:pt idx="16945">
                  <c:v>28.543428421020508</c:v>
                </c:pt>
                <c:pt idx="16946">
                  <c:v>28.545108795166016</c:v>
                </c:pt>
                <c:pt idx="16947">
                  <c:v>28.546707153320313</c:v>
                </c:pt>
                <c:pt idx="16948">
                  <c:v>28.548486709594727</c:v>
                </c:pt>
                <c:pt idx="16949">
                  <c:v>28.550252914428711</c:v>
                </c:pt>
                <c:pt idx="16950">
                  <c:v>28.551794052124023</c:v>
                </c:pt>
                <c:pt idx="16951">
                  <c:v>28.553432464599609</c:v>
                </c:pt>
                <c:pt idx="16952">
                  <c:v>28.554973602294922</c:v>
                </c:pt>
                <c:pt idx="16953">
                  <c:v>28.556501388549805</c:v>
                </c:pt>
                <c:pt idx="16954">
                  <c:v>28.55872917175293</c:v>
                </c:pt>
                <c:pt idx="16955">
                  <c:v>28.560382843017578</c:v>
                </c:pt>
                <c:pt idx="16956">
                  <c:v>28.562246322631836</c:v>
                </c:pt>
                <c:pt idx="16957">
                  <c:v>28.563661575317383</c:v>
                </c:pt>
                <c:pt idx="16958">
                  <c:v>28.565189361572266</c:v>
                </c:pt>
                <c:pt idx="16959">
                  <c:v>28.566225051879883</c:v>
                </c:pt>
                <c:pt idx="16960">
                  <c:v>28.568538665771484</c:v>
                </c:pt>
                <c:pt idx="16961">
                  <c:v>28.57075309753418</c:v>
                </c:pt>
                <c:pt idx="16962">
                  <c:v>28.572055816650391</c:v>
                </c:pt>
                <c:pt idx="16963">
                  <c:v>28.573541641235352</c:v>
                </c:pt>
                <c:pt idx="16964">
                  <c:v>28.574886322021484</c:v>
                </c:pt>
                <c:pt idx="16965">
                  <c:v>28.575531005859375</c:v>
                </c:pt>
                <c:pt idx="16966">
                  <c:v>28.577798843383789</c:v>
                </c:pt>
                <c:pt idx="16967">
                  <c:v>28.580448150634766</c:v>
                </c:pt>
                <c:pt idx="16968">
                  <c:v>28.582298278808594</c:v>
                </c:pt>
                <c:pt idx="16969">
                  <c:v>28.583461761474609</c:v>
                </c:pt>
                <c:pt idx="16970">
                  <c:v>28.585660934448242</c:v>
                </c:pt>
                <c:pt idx="16971">
                  <c:v>28.587566375732422</c:v>
                </c:pt>
                <c:pt idx="16972">
                  <c:v>28.588380813598633</c:v>
                </c:pt>
                <c:pt idx="16973">
                  <c:v>28.590747833251953</c:v>
                </c:pt>
                <c:pt idx="16974">
                  <c:v>28.592205047607422</c:v>
                </c:pt>
                <c:pt idx="16975">
                  <c:v>28.593677520751953</c:v>
                </c:pt>
                <c:pt idx="16976">
                  <c:v>28.596029281616211</c:v>
                </c:pt>
                <c:pt idx="16977">
                  <c:v>28.597291946411133</c:v>
                </c:pt>
                <c:pt idx="16978">
                  <c:v>28.599407196044922</c:v>
                </c:pt>
                <c:pt idx="16979">
                  <c:v>28.600795745849609</c:v>
                </c:pt>
                <c:pt idx="16980">
                  <c:v>28.602350234985352</c:v>
                </c:pt>
                <c:pt idx="16981">
                  <c:v>28.60380744934082</c:v>
                </c:pt>
                <c:pt idx="16982">
                  <c:v>28.605825424194336</c:v>
                </c:pt>
                <c:pt idx="16983">
                  <c:v>28.607465744018555</c:v>
                </c:pt>
                <c:pt idx="16984">
                  <c:v>28.609033584594727</c:v>
                </c:pt>
                <c:pt idx="16985">
                  <c:v>28.610631942749023</c:v>
                </c:pt>
                <c:pt idx="16986">
                  <c:v>28.612634658813477</c:v>
                </c:pt>
                <c:pt idx="16987">
                  <c:v>28.615747451782227</c:v>
                </c:pt>
                <c:pt idx="16988">
                  <c:v>28.616743087768555</c:v>
                </c:pt>
                <c:pt idx="16989">
                  <c:v>28.617847442626953</c:v>
                </c:pt>
                <c:pt idx="16990">
                  <c:v>28.619430541992188</c:v>
                </c:pt>
                <c:pt idx="16991">
                  <c:v>28.621448516845703</c:v>
                </c:pt>
                <c:pt idx="16992">
                  <c:v>28.621826171875</c:v>
                </c:pt>
                <c:pt idx="16993">
                  <c:v>28.623998641967773</c:v>
                </c:pt>
                <c:pt idx="16994">
                  <c:v>28.625946044921875</c:v>
                </c:pt>
                <c:pt idx="16995">
                  <c:v>28.627248764038086</c:v>
                </c:pt>
                <c:pt idx="16996">
                  <c:v>28.629604339599609</c:v>
                </c:pt>
                <c:pt idx="16997">
                  <c:v>28.630949020385742</c:v>
                </c:pt>
                <c:pt idx="16998">
                  <c:v>28.632463455200195</c:v>
                </c:pt>
                <c:pt idx="16999">
                  <c:v>28.634395599365234</c:v>
                </c:pt>
                <c:pt idx="17000">
                  <c:v>28.636175155639648</c:v>
                </c:pt>
                <c:pt idx="17001">
                  <c:v>28.638221740722656</c:v>
                </c:pt>
                <c:pt idx="17002">
                  <c:v>28.639131546020508</c:v>
                </c:pt>
                <c:pt idx="17003">
                  <c:v>28.640842437744141</c:v>
                </c:pt>
                <c:pt idx="17004">
                  <c:v>28.642454147338867</c:v>
                </c:pt>
                <c:pt idx="17005">
                  <c:v>28.64447021484375</c:v>
                </c:pt>
                <c:pt idx="17006">
                  <c:v>28.645732879638672</c:v>
                </c:pt>
                <c:pt idx="17007">
                  <c:v>28.647609710693359</c:v>
                </c:pt>
                <c:pt idx="17008">
                  <c:v>28.649402618408203</c:v>
                </c:pt>
                <c:pt idx="17009">
                  <c:v>28.650636672973633</c:v>
                </c:pt>
                <c:pt idx="17010">
                  <c:v>28.652626037597656</c:v>
                </c:pt>
                <c:pt idx="17011">
                  <c:v>28.654699325561523</c:v>
                </c:pt>
                <c:pt idx="17012">
                  <c:v>28.656072616577148</c:v>
                </c:pt>
                <c:pt idx="17013">
                  <c:v>28.658035278320313</c:v>
                </c:pt>
                <c:pt idx="17014">
                  <c:v>28.659534454345703</c:v>
                </c:pt>
                <c:pt idx="17015">
                  <c:v>28.661088943481445</c:v>
                </c:pt>
                <c:pt idx="17016">
                  <c:v>28.663528442382813</c:v>
                </c:pt>
                <c:pt idx="17017">
                  <c:v>28.664382934570313</c:v>
                </c:pt>
                <c:pt idx="17018">
                  <c:v>28.666694641113281</c:v>
                </c:pt>
                <c:pt idx="17019">
                  <c:v>28.668600082397461</c:v>
                </c:pt>
                <c:pt idx="17020">
                  <c:v>28.669763565063477</c:v>
                </c:pt>
                <c:pt idx="17021">
                  <c:v>28.671514511108398</c:v>
                </c:pt>
                <c:pt idx="17022">
                  <c:v>28.673168182373047</c:v>
                </c:pt>
                <c:pt idx="17023">
                  <c:v>28.674737930297852</c:v>
                </c:pt>
                <c:pt idx="17024">
                  <c:v>28.676321029663086</c:v>
                </c:pt>
                <c:pt idx="17025">
                  <c:v>28.678003311157227</c:v>
                </c:pt>
                <c:pt idx="17026">
                  <c:v>28.679922103881836</c:v>
                </c:pt>
                <c:pt idx="17027">
                  <c:v>28.681646347045898</c:v>
                </c:pt>
                <c:pt idx="17028">
                  <c:v>28.682893753051758</c:v>
                </c:pt>
                <c:pt idx="17029">
                  <c:v>28.684686660766602</c:v>
                </c:pt>
                <c:pt idx="17030">
                  <c:v>28.68635368347168</c:v>
                </c:pt>
                <c:pt idx="17031">
                  <c:v>28.688119888305664</c:v>
                </c:pt>
                <c:pt idx="17032">
                  <c:v>28.689926147460938</c:v>
                </c:pt>
                <c:pt idx="17033">
                  <c:v>28.691524505615234</c:v>
                </c:pt>
                <c:pt idx="17034">
                  <c:v>28.693443298339844</c:v>
                </c:pt>
                <c:pt idx="17035">
                  <c:v>28.694732666015625</c:v>
                </c:pt>
                <c:pt idx="17036">
                  <c:v>28.696527481079102</c:v>
                </c:pt>
                <c:pt idx="17037">
                  <c:v>28.698362350463867</c:v>
                </c:pt>
                <c:pt idx="17038">
                  <c:v>28.700016021728516</c:v>
                </c:pt>
                <c:pt idx="17039">
                  <c:v>28.701543807983398</c:v>
                </c:pt>
                <c:pt idx="17040">
                  <c:v>28.703420639038086</c:v>
                </c:pt>
                <c:pt idx="17041">
                  <c:v>28.705102920532227</c:v>
                </c:pt>
                <c:pt idx="17042">
                  <c:v>28.706840515136719</c:v>
                </c:pt>
                <c:pt idx="17043">
                  <c:v>28.708520889282227</c:v>
                </c:pt>
                <c:pt idx="17044">
                  <c:v>28.710231781005859</c:v>
                </c:pt>
                <c:pt idx="17045">
                  <c:v>28.711870193481445</c:v>
                </c:pt>
                <c:pt idx="17046">
                  <c:v>28.713369369506836</c:v>
                </c:pt>
                <c:pt idx="17047">
                  <c:v>28.714910507202148</c:v>
                </c:pt>
                <c:pt idx="17048">
                  <c:v>28.716985702514648</c:v>
                </c:pt>
                <c:pt idx="17049">
                  <c:v>28.718833923339844</c:v>
                </c:pt>
                <c:pt idx="17050">
                  <c:v>28.720516204833984</c:v>
                </c:pt>
                <c:pt idx="17051">
                  <c:v>28.722127914428711</c:v>
                </c:pt>
                <c:pt idx="17052">
                  <c:v>28.723737716674805</c:v>
                </c:pt>
                <c:pt idx="17053">
                  <c:v>28.725475311279297</c:v>
                </c:pt>
                <c:pt idx="17054">
                  <c:v>28.726961135864258</c:v>
                </c:pt>
                <c:pt idx="17055">
                  <c:v>28.728614807128906</c:v>
                </c:pt>
                <c:pt idx="17056">
                  <c:v>28.73060417175293</c:v>
                </c:pt>
                <c:pt idx="17057">
                  <c:v>28.731948852539063</c:v>
                </c:pt>
                <c:pt idx="17058">
                  <c:v>28.734134674072266</c:v>
                </c:pt>
                <c:pt idx="17059">
                  <c:v>28.73552131652832</c:v>
                </c:pt>
                <c:pt idx="17060">
                  <c:v>28.73676872253418</c:v>
                </c:pt>
                <c:pt idx="17061">
                  <c:v>28.738466262817383</c:v>
                </c:pt>
                <c:pt idx="17062">
                  <c:v>28.739768981933594</c:v>
                </c:pt>
                <c:pt idx="17063">
                  <c:v>28.742109298706055</c:v>
                </c:pt>
                <c:pt idx="17064">
                  <c:v>28.743959426879883</c:v>
                </c:pt>
                <c:pt idx="17065">
                  <c:v>28.745878219604492</c:v>
                </c:pt>
                <c:pt idx="17066">
                  <c:v>28.745990753173828</c:v>
                </c:pt>
                <c:pt idx="17067">
                  <c:v>28.748638153076172</c:v>
                </c:pt>
                <c:pt idx="17068">
                  <c:v>28.750726699829102</c:v>
                </c:pt>
                <c:pt idx="17069">
                  <c:v>28.75239372253418</c:v>
                </c:pt>
                <c:pt idx="17070">
                  <c:v>28.754144668579102</c:v>
                </c:pt>
                <c:pt idx="17071">
                  <c:v>28.755743026733398</c:v>
                </c:pt>
                <c:pt idx="17072">
                  <c:v>28.757297515869141</c:v>
                </c:pt>
                <c:pt idx="17073">
                  <c:v>28.759246826171875</c:v>
                </c:pt>
                <c:pt idx="17074">
                  <c:v>28.760828018188477</c:v>
                </c:pt>
                <c:pt idx="17075">
                  <c:v>28.762678146362305</c:v>
                </c:pt>
                <c:pt idx="17076">
                  <c:v>28.764444351196289</c:v>
                </c:pt>
                <c:pt idx="17077">
                  <c:v>28.766336441040039</c:v>
                </c:pt>
                <c:pt idx="17078">
                  <c:v>28.768091201782227</c:v>
                </c:pt>
                <c:pt idx="17079">
                  <c:v>28.76820182800293</c:v>
                </c:pt>
                <c:pt idx="17080">
                  <c:v>28.771394729614258</c:v>
                </c:pt>
                <c:pt idx="17081">
                  <c:v>28.772085189819336</c:v>
                </c:pt>
                <c:pt idx="17082">
                  <c:v>28.773370742797852</c:v>
                </c:pt>
                <c:pt idx="17083">
                  <c:v>28.776046752929688</c:v>
                </c:pt>
                <c:pt idx="17084">
                  <c:v>28.777881622314453</c:v>
                </c:pt>
                <c:pt idx="17085">
                  <c:v>28.779563903808594</c:v>
                </c:pt>
                <c:pt idx="17086">
                  <c:v>28.780370712280273</c:v>
                </c:pt>
                <c:pt idx="17087">
                  <c:v>28.781259536743164</c:v>
                </c:pt>
                <c:pt idx="17088">
                  <c:v>28.784580230712891</c:v>
                </c:pt>
                <c:pt idx="17089">
                  <c:v>28.786388397216797</c:v>
                </c:pt>
                <c:pt idx="17090">
                  <c:v>28.787158966064453</c:v>
                </c:pt>
                <c:pt idx="17091">
                  <c:v>28.789272308349609</c:v>
                </c:pt>
                <c:pt idx="17092">
                  <c:v>28.790899276733398</c:v>
                </c:pt>
                <c:pt idx="17093">
                  <c:v>28.792861938476563</c:v>
                </c:pt>
                <c:pt idx="17094">
                  <c:v>28.794374465942383</c:v>
                </c:pt>
                <c:pt idx="17095">
                  <c:v>28.794528961181641</c:v>
                </c:pt>
                <c:pt idx="17096">
                  <c:v>28.797807693481445</c:v>
                </c:pt>
                <c:pt idx="17097">
                  <c:v>28.799489974975586</c:v>
                </c:pt>
                <c:pt idx="17098">
                  <c:v>28.801254272460938</c:v>
                </c:pt>
                <c:pt idx="17099">
                  <c:v>28.802894592285156</c:v>
                </c:pt>
                <c:pt idx="17100">
                  <c:v>28.804574966430664</c:v>
                </c:pt>
                <c:pt idx="17101">
                  <c:v>28.806186676025391</c:v>
                </c:pt>
                <c:pt idx="17102">
                  <c:v>28.807966232299805</c:v>
                </c:pt>
                <c:pt idx="17103">
                  <c:v>28.809425354003906</c:v>
                </c:pt>
                <c:pt idx="17104">
                  <c:v>28.81123161315918</c:v>
                </c:pt>
                <c:pt idx="17105">
                  <c:v>28.812885284423828</c:v>
                </c:pt>
                <c:pt idx="17106">
                  <c:v>28.814889907836914</c:v>
                </c:pt>
                <c:pt idx="17107">
                  <c:v>28.816276550292969</c:v>
                </c:pt>
                <c:pt idx="17108">
                  <c:v>28.818098068237305</c:v>
                </c:pt>
                <c:pt idx="17109">
                  <c:v>28.819919586181641</c:v>
                </c:pt>
                <c:pt idx="17110">
                  <c:v>28.821376800537109</c:v>
                </c:pt>
                <c:pt idx="17111">
                  <c:v>28.822975158691406</c:v>
                </c:pt>
                <c:pt idx="17112">
                  <c:v>28.824796676635742</c:v>
                </c:pt>
                <c:pt idx="17113">
                  <c:v>28.826211929321289</c:v>
                </c:pt>
                <c:pt idx="17114">
                  <c:v>28.828144073486328</c:v>
                </c:pt>
                <c:pt idx="17115">
                  <c:v>28.829265594482422</c:v>
                </c:pt>
                <c:pt idx="17116">
                  <c:v>28.831254959106445</c:v>
                </c:pt>
                <c:pt idx="17117">
                  <c:v>28.833049774169922</c:v>
                </c:pt>
                <c:pt idx="17118">
                  <c:v>28.834926605224609</c:v>
                </c:pt>
                <c:pt idx="17119">
                  <c:v>28.836748123168945</c:v>
                </c:pt>
                <c:pt idx="17120">
                  <c:v>28.838260650634766</c:v>
                </c:pt>
                <c:pt idx="17121">
                  <c:v>28.839900970458984</c:v>
                </c:pt>
                <c:pt idx="17122">
                  <c:v>28.841554641723633</c:v>
                </c:pt>
                <c:pt idx="17123">
                  <c:v>28.843320846557617</c:v>
                </c:pt>
                <c:pt idx="17124">
                  <c:v>28.844945907592773</c:v>
                </c:pt>
                <c:pt idx="17125">
                  <c:v>28.846725463867188</c:v>
                </c:pt>
                <c:pt idx="17126">
                  <c:v>28.848447799682617</c:v>
                </c:pt>
                <c:pt idx="17127">
                  <c:v>28.850101470947266</c:v>
                </c:pt>
                <c:pt idx="17128">
                  <c:v>28.851657867431641</c:v>
                </c:pt>
                <c:pt idx="17129">
                  <c:v>28.853395462036133</c:v>
                </c:pt>
                <c:pt idx="17130">
                  <c:v>28.855049133300781</c:v>
                </c:pt>
                <c:pt idx="17131">
                  <c:v>28.856855392456055</c:v>
                </c:pt>
                <c:pt idx="17132">
                  <c:v>28.858440399169922</c:v>
                </c:pt>
                <c:pt idx="17133">
                  <c:v>28.85841178894043</c:v>
                </c:pt>
                <c:pt idx="17134">
                  <c:v>28.861913681030273</c:v>
                </c:pt>
                <c:pt idx="17135">
                  <c:v>28.863946914672852</c:v>
                </c:pt>
                <c:pt idx="17136">
                  <c:v>28.864969253540039</c:v>
                </c:pt>
                <c:pt idx="17137">
                  <c:v>28.866649627685547</c:v>
                </c:pt>
                <c:pt idx="17138">
                  <c:v>28.868892669677734</c:v>
                </c:pt>
                <c:pt idx="17139">
                  <c:v>28.87053108215332</c:v>
                </c:pt>
                <c:pt idx="17140">
                  <c:v>28.871974945068359</c:v>
                </c:pt>
                <c:pt idx="17141">
                  <c:v>28.873741149902344</c:v>
                </c:pt>
                <c:pt idx="17142">
                  <c:v>28.875337600708008</c:v>
                </c:pt>
                <c:pt idx="17143">
                  <c:v>28.877004623413086</c:v>
                </c:pt>
                <c:pt idx="17144">
                  <c:v>28.878686904907227</c:v>
                </c:pt>
                <c:pt idx="17145">
                  <c:v>28.880481719970703</c:v>
                </c:pt>
                <c:pt idx="17146">
                  <c:v>28.882078170776367</c:v>
                </c:pt>
                <c:pt idx="17147">
                  <c:v>28.883941650390625</c:v>
                </c:pt>
                <c:pt idx="17148">
                  <c:v>28.885091781616211</c:v>
                </c:pt>
                <c:pt idx="17149">
                  <c:v>28.88682746887207</c:v>
                </c:pt>
                <c:pt idx="17150">
                  <c:v>28.888299942016602</c:v>
                </c:pt>
                <c:pt idx="17151">
                  <c:v>28.890388488769531</c:v>
                </c:pt>
                <c:pt idx="17152">
                  <c:v>28.891620635986328</c:v>
                </c:pt>
                <c:pt idx="17153">
                  <c:v>28.894016265869141</c:v>
                </c:pt>
                <c:pt idx="17154">
                  <c:v>28.895502090454102</c:v>
                </c:pt>
                <c:pt idx="17155">
                  <c:v>28.897310256958008</c:v>
                </c:pt>
                <c:pt idx="17156">
                  <c:v>28.89906120300293</c:v>
                </c:pt>
                <c:pt idx="17157">
                  <c:v>28.90074348449707</c:v>
                </c:pt>
                <c:pt idx="17158">
                  <c:v>28.901569366455078</c:v>
                </c:pt>
                <c:pt idx="17159">
                  <c:v>28.904022216796875</c:v>
                </c:pt>
                <c:pt idx="17160">
                  <c:v>28.905828475952148</c:v>
                </c:pt>
                <c:pt idx="17161">
                  <c:v>28.907634735107422</c:v>
                </c:pt>
                <c:pt idx="17162">
                  <c:v>28.909034729003906</c:v>
                </c:pt>
                <c:pt idx="17163">
                  <c:v>28.910802841186523</c:v>
                </c:pt>
                <c:pt idx="17164">
                  <c:v>28.913984298706055</c:v>
                </c:pt>
                <c:pt idx="17165">
                  <c:v>28.913942337036133</c:v>
                </c:pt>
                <c:pt idx="17166">
                  <c:v>28.91627311706543</c:v>
                </c:pt>
                <c:pt idx="17167">
                  <c:v>28.917081832885742</c:v>
                </c:pt>
                <c:pt idx="17168">
                  <c:v>28.919464111328125</c:v>
                </c:pt>
                <c:pt idx="17169">
                  <c:v>28.920402526855469</c:v>
                </c:pt>
                <c:pt idx="17170">
                  <c:v>28.922658920288086</c:v>
                </c:pt>
                <c:pt idx="17171">
                  <c:v>28.924352645874023</c:v>
                </c:pt>
                <c:pt idx="17172">
                  <c:v>28.9261474609375</c:v>
                </c:pt>
                <c:pt idx="17173">
                  <c:v>28.927827835083008</c:v>
                </c:pt>
                <c:pt idx="17174">
                  <c:v>28.92936897277832</c:v>
                </c:pt>
                <c:pt idx="17175">
                  <c:v>28.931386947631836</c:v>
                </c:pt>
                <c:pt idx="17176">
                  <c:v>28.932157516479492</c:v>
                </c:pt>
                <c:pt idx="17177">
                  <c:v>28.934623718261719</c:v>
                </c:pt>
                <c:pt idx="17178">
                  <c:v>28.935871124267578</c:v>
                </c:pt>
                <c:pt idx="17179">
                  <c:v>28.937833786010742</c:v>
                </c:pt>
                <c:pt idx="17180">
                  <c:v>28.939767837524414</c:v>
                </c:pt>
                <c:pt idx="17181">
                  <c:v>28.940832138061523</c:v>
                </c:pt>
                <c:pt idx="17182">
                  <c:v>28.942892074584961</c:v>
                </c:pt>
                <c:pt idx="17183">
                  <c:v>28.945430755615234</c:v>
                </c:pt>
                <c:pt idx="17184">
                  <c:v>28.94605827331543</c:v>
                </c:pt>
                <c:pt idx="17185">
                  <c:v>28.946971893310547</c:v>
                </c:pt>
                <c:pt idx="17186">
                  <c:v>28.949394226074219</c:v>
                </c:pt>
                <c:pt idx="17187">
                  <c:v>28.952545166015625</c:v>
                </c:pt>
                <c:pt idx="17188">
                  <c:v>28.954591751098633</c:v>
                </c:pt>
                <c:pt idx="17189">
                  <c:v>28.954690933227539</c:v>
                </c:pt>
                <c:pt idx="17190">
                  <c:v>28.956077575683594</c:v>
                </c:pt>
                <c:pt idx="17191">
                  <c:v>28.9583740234375</c:v>
                </c:pt>
                <c:pt idx="17192">
                  <c:v>28.959707260131836</c:v>
                </c:pt>
                <c:pt idx="17193">
                  <c:v>28.961429595947266</c:v>
                </c:pt>
                <c:pt idx="17194">
                  <c:v>28.963098526000977</c:v>
                </c:pt>
                <c:pt idx="17195">
                  <c:v>28.963769912719727</c:v>
                </c:pt>
                <c:pt idx="17196">
                  <c:v>28.966531753540039</c:v>
                </c:pt>
                <c:pt idx="17197">
                  <c:v>28.967596054077148</c:v>
                </c:pt>
                <c:pt idx="17198">
                  <c:v>28.969755172729492</c:v>
                </c:pt>
                <c:pt idx="17199">
                  <c:v>28.971294403076172</c:v>
                </c:pt>
                <c:pt idx="17200">
                  <c:v>28.973299026489258</c:v>
                </c:pt>
                <c:pt idx="17201">
                  <c:v>28.975147247314453</c:v>
                </c:pt>
                <c:pt idx="17202">
                  <c:v>28.976844787597656</c:v>
                </c:pt>
                <c:pt idx="17203">
                  <c:v>28.978231430053711</c:v>
                </c:pt>
                <c:pt idx="17204">
                  <c:v>28.98054313659668</c:v>
                </c:pt>
                <c:pt idx="17205">
                  <c:v>28.981285095214844</c:v>
                </c:pt>
                <c:pt idx="17206">
                  <c:v>28.983205795288086</c:v>
                </c:pt>
                <c:pt idx="17207">
                  <c:v>28.984844207763672</c:v>
                </c:pt>
                <c:pt idx="17208">
                  <c:v>28.986791610717773</c:v>
                </c:pt>
                <c:pt idx="17209">
                  <c:v>28.988460540771484</c:v>
                </c:pt>
                <c:pt idx="17210">
                  <c:v>28.989944458007813</c:v>
                </c:pt>
                <c:pt idx="17211">
                  <c:v>28.991542816162109</c:v>
                </c:pt>
                <c:pt idx="17212">
                  <c:v>28.993560791015625</c:v>
                </c:pt>
                <c:pt idx="17213">
                  <c:v>28.995031356811523</c:v>
                </c:pt>
                <c:pt idx="17214">
                  <c:v>28.996559143066406</c:v>
                </c:pt>
                <c:pt idx="17215">
                  <c:v>28.998212814331055</c:v>
                </c:pt>
                <c:pt idx="17216">
                  <c:v>29.000299453735352</c:v>
                </c:pt>
                <c:pt idx="17217">
                  <c:v>29.001897811889648</c:v>
                </c:pt>
                <c:pt idx="17218">
                  <c:v>29.003494262695313</c:v>
                </c:pt>
                <c:pt idx="17219">
                  <c:v>29.005163192749023</c:v>
                </c:pt>
                <c:pt idx="17220">
                  <c:v>29.006914138793945</c:v>
                </c:pt>
                <c:pt idx="17221">
                  <c:v>29.008623123168945</c:v>
                </c:pt>
                <c:pt idx="17222">
                  <c:v>29.01017951965332</c:v>
                </c:pt>
                <c:pt idx="17223">
                  <c:v>29.011791229248047</c:v>
                </c:pt>
                <c:pt idx="17224">
                  <c:v>29.013500213623047</c:v>
                </c:pt>
                <c:pt idx="17225">
                  <c:v>29.015264511108398</c:v>
                </c:pt>
                <c:pt idx="17226">
                  <c:v>29.016456604003906</c:v>
                </c:pt>
                <c:pt idx="17227">
                  <c:v>29.018404006958008</c:v>
                </c:pt>
                <c:pt idx="17228">
                  <c:v>29.020267486572266</c:v>
                </c:pt>
                <c:pt idx="17229">
                  <c:v>29.021907806396484</c:v>
                </c:pt>
                <c:pt idx="17230">
                  <c:v>29.023784637451172</c:v>
                </c:pt>
                <c:pt idx="17231">
                  <c:v>29.025228500366211</c:v>
                </c:pt>
                <c:pt idx="17232">
                  <c:v>29.027120590209961</c:v>
                </c:pt>
                <c:pt idx="17233">
                  <c:v>29.028591156005859</c:v>
                </c:pt>
                <c:pt idx="17234">
                  <c:v>29.030622482299805</c:v>
                </c:pt>
                <c:pt idx="17235">
                  <c:v>29.032739639282227</c:v>
                </c:pt>
                <c:pt idx="17236">
                  <c:v>29.033536911010742</c:v>
                </c:pt>
                <c:pt idx="17237">
                  <c:v>29.035541534423828</c:v>
                </c:pt>
                <c:pt idx="17238">
                  <c:v>29.037137985229492</c:v>
                </c:pt>
                <c:pt idx="17239">
                  <c:v>29.038736343383789</c:v>
                </c:pt>
                <c:pt idx="17240">
                  <c:v>29.040487289428711</c:v>
                </c:pt>
                <c:pt idx="17241">
                  <c:v>29.042211532592773</c:v>
                </c:pt>
                <c:pt idx="17242">
                  <c:v>29.044031143188477</c:v>
                </c:pt>
                <c:pt idx="17243">
                  <c:v>29.045671463012695</c:v>
                </c:pt>
                <c:pt idx="17244">
                  <c:v>29.047269821166992</c:v>
                </c:pt>
                <c:pt idx="17245">
                  <c:v>29.049413681030273</c:v>
                </c:pt>
                <c:pt idx="17246">
                  <c:v>29.050884246826172</c:v>
                </c:pt>
                <c:pt idx="17247">
                  <c:v>29.052160263061523</c:v>
                </c:pt>
                <c:pt idx="17248">
                  <c:v>29.054807662963867</c:v>
                </c:pt>
                <c:pt idx="17249">
                  <c:v>29.056221008300781</c:v>
                </c:pt>
                <c:pt idx="17250">
                  <c:v>29.058073043823242</c:v>
                </c:pt>
                <c:pt idx="17251">
                  <c:v>29.059152603149414</c:v>
                </c:pt>
                <c:pt idx="17252">
                  <c:v>29.060832977294922</c:v>
                </c:pt>
                <c:pt idx="17253">
                  <c:v>29.062360763549805</c:v>
                </c:pt>
                <c:pt idx="17254">
                  <c:v>29.064014434814453</c:v>
                </c:pt>
                <c:pt idx="17255">
                  <c:v>29.065948486328125</c:v>
                </c:pt>
                <c:pt idx="17256">
                  <c:v>29.067573547363281</c:v>
                </c:pt>
                <c:pt idx="17257">
                  <c:v>29.069185256958008</c:v>
                </c:pt>
                <c:pt idx="17258">
                  <c:v>29.070810317993164</c:v>
                </c:pt>
                <c:pt idx="17259">
                  <c:v>29.072406768798828</c:v>
                </c:pt>
                <c:pt idx="17260">
                  <c:v>29.07432746887207</c:v>
                </c:pt>
                <c:pt idx="17261">
                  <c:v>29.076023101806641</c:v>
                </c:pt>
                <c:pt idx="17262">
                  <c:v>29.077648162841797</c:v>
                </c:pt>
                <c:pt idx="17263">
                  <c:v>29.079372406005859</c:v>
                </c:pt>
                <c:pt idx="17264">
                  <c:v>29.081151962280273</c:v>
                </c:pt>
                <c:pt idx="17265">
                  <c:v>29.082958221435547</c:v>
                </c:pt>
                <c:pt idx="17266">
                  <c:v>29.084318161010742</c:v>
                </c:pt>
                <c:pt idx="17267">
                  <c:v>29.086042404174805</c:v>
                </c:pt>
                <c:pt idx="17268">
                  <c:v>29.087779998779297</c:v>
                </c:pt>
                <c:pt idx="17269">
                  <c:v>29.089530944824219</c:v>
                </c:pt>
                <c:pt idx="17270">
                  <c:v>29.091100692749023</c:v>
                </c:pt>
                <c:pt idx="17271">
                  <c:v>29.092767715454102</c:v>
                </c:pt>
                <c:pt idx="17272">
                  <c:v>29.094686508178711</c:v>
                </c:pt>
                <c:pt idx="17273">
                  <c:v>29.096284866333008</c:v>
                </c:pt>
                <c:pt idx="17274">
                  <c:v>29.097784042358398</c:v>
                </c:pt>
                <c:pt idx="17275">
                  <c:v>29.099424362182617</c:v>
                </c:pt>
                <c:pt idx="17276">
                  <c:v>29.101217269897461</c:v>
                </c:pt>
                <c:pt idx="17277">
                  <c:v>29.102899551391602</c:v>
                </c:pt>
                <c:pt idx="17278">
                  <c:v>29.10438346862793</c:v>
                </c:pt>
                <c:pt idx="17279">
                  <c:v>29.106304168701172</c:v>
                </c:pt>
                <c:pt idx="17280">
                  <c:v>29.107942581176758</c:v>
                </c:pt>
                <c:pt idx="17281">
                  <c:v>29.109611511230469</c:v>
                </c:pt>
                <c:pt idx="17282">
                  <c:v>29.111320495605469</c:v>
                </c:pt>
                <c:pt idx="17283">
                  <c:v>29.112958908081055</c:v>
                </c:pt>
                <c:pt idx="17284">
                  <c:v>29.114557266235352</c:v>
                </c:pt>
                <c:pt idx="17285">
                  <c:v>29.116601943969727</c:v>
                </c:pt>
                <c:pt idx="17286">
                  <c:v>29.118017196655273</c:v>
                </c:pt>
                <c:pt idx="17287">
                  <c:v>29.119937896728516</c:v>
                </c:pt>
                <c:pt idx="17288">
                  <c:v>29.121591567993164</c:v>
                </c:pt>
                <c:pt idx="17289">
                  <c:v>29.123384475708008</c:v>
                </c:pt>
                <c:pt idx="17290">
                  <c:v>29.12492561340332</c:v>
                </c:pt>
                <c:pt idx="17291">
                  <c:v>29.126411437988281</c:v>
                </c:pt>
                <c:pt idx="17292">
                  <c:v>29.127756118774414</c:v>
                </c:pt>
                <c:pt idx="17293">
                  <c:v>29.129619598388672</c:v>
                </c:pt>
                <c:pt idx="17294">
                  <c:v>29.13214111328125</c:v>
                </c:pt>
                <c:pt idx="17295">
                  <c:v>29.133556365966797</c:v>
                </c:pt>
                <c:pt idx="17296">
                  <c:v>29.134622573852539</c:v>
                </c:pt>
                <c:pt idx="17297">
                  <c:v>29.136331558227539</c:v>
                </c:pt>
                <c:pt idx="17298">
                  <c:v>29.138210296630859</c:v>
                </c:pt>
                <c:pt idx="17299">
                  <c:v>29.139863967895508</c:v>
                </c:pt>
                <c:pt idx="17300">
                  <c:v>29.141712188720703</c:v>
                </c:pt>
                <c:pt idx="17301">
                  <c:v>29.143478393554688</c:v>
                </c:pt>
                <c:pt idx="17302">
                  <c:v>29.145425796508789</c:v>
                </c:pt>
                <c:pt idx="17303">
                  <c:v>29.146743774414063</c:v>
                </c:pt>
                <c:pt idx="17304">
                  <c:v>29.147750854492188</c:v>
                </c:pt>
                <c:pt idx="17305">
                  <c:v>29.151058197021484</c:v>
                </c:pt>
                <c:pt idx="17306">
                  <c:v>29.151634216308594</c:v>
                </c:pt>
                <c:pt idx="17307">
                  <c:v>29.153511047363281</c:v>
                </c:pt>
                <c:pt idx="17308">
                  <c:v>29.15544319152832</c:v>
                </c:pt>
                <c:pt idx="17309">
                  <c:v>29.156957626342773</c:v>
                </c:pt>
                <c:pt idx="17310">
                  <c:v>29.158737182617188</c:v>
                </c:pt>
                <c:pt idx="17311">
                  <c:v>29.160223007202148</c:v>
                </c:pt>
                <c:pt idx="17312">
                  <c:v>29.162002563476563</c:v>
                </c:pt>
                <c:pt idx="17313">
                  <c:v>29.163698196411133</c:v>
                </c:pt>
                <c:pt idx="17314">
                  <c:v>29.16493034362793</c:v>
                </c:pt>
                <c:pt idx="17315">
                  <c:v>29.166921615600586</c:v>
                </c:pt>
                <c:pt idx="17316">
                  <c:v>29.168769836425781</c:v>
                </c:pt>
                <c:pt idx="17317">
                  <c:v>29.170564651489258</c:v>
                </c:pt>
                <c:pt idx="17318">
                  <c:v>29.172134399414063</c:v>
                </c:pt>
                <c:pt idx="17319">
                  <c:v>29.173730850219727</c:v>
                </c:pt>
                <c:pt idx="17320">
                  <c:v>29.175693511962891</c:v>
                </c:pt>
                <c:pt idx="17321">
                  <c:v>29.177261352539063</c:v>
                </c:pt>
                <c:pt idx="17322">
                  <c:v>29.179082870483398</c:v>
                </c:pt>
                <c:pt idx="17323">
                  <c:v>29.180274963378906</c:v>
                </c:pt>
                <c:pt idx="17324">
                  <c:v>29.182292938232422</c:v>
                </c:pt>
                <c:pt idx="17325">
                  <c:v>29.183904647827148</c:v>
                </c:pt>
                <c:pt idx="17326">
                  <c:v>29.185585021972656</c:v>
                </c:pt>
                <c:pt idx="17327">
                  <c:v>29.186761856079102</c:v>
                </c:pt>
                <c:pt idx="17328">
                  <c:v>29.188793182373047</c:v>
                </c:pt>
                <c:pt idx="17329">
                  <c:v>29.188974380493164</c:v>
                </c:pt>
                <c:pt idx="17330">
                  <c:v>29.193178176879883</c:v>
                </c:pt>
                <c:pt idx="17331">
                  <c:v>29.193183898925781</c:v>
                </c:pt>
                <c:pt idx="17332">
                  <c:v>29.194934844970703</c:v>
                </c:pt>
                <c:pt idx="17333">
                  <c:v>29.196151733398438</c:v>
                </c:pt>
                <c:pt idx="17334">
                  <c:v>29.199245452880859</c:v>
                </c:pt>
                <c:pt idx="17335">
                  <c:v>29.200817108154297</c:v>
                </c:pt>
                <c:pt idx="17336">
                  <c:v>29.203073501586914</c:v>
                </c:pt>
                <c:pt idx="17337">
                  <c:v>29.204065322875977</c:v>
                </c:pt>
                <c:pt idx="17338">
                  <c:v>29.20594596862793</c:v>
                </c:pt>
                <c:pt idx="17339">
                  <c:v>29.207136154174805</c:v>
                </c:pt>
                <c:pt idx="17340">
                  <c:v>29.2093505859375</c:v>
                </c:pt>
                <c:pt idx="17341">
                  <c:v>29.210916519165039</c:v>
                </c:pt>
                <c:pt idx="17342">
                  <c:v>29.212713241577148</c:v>
                </c:pt>
                <c:pt idx="17343">
                  <c:v>29.214338302612305</c:v>
                </c:pt>
                <c:pt idx="17344">
                  <c:v>29.215852737426758</c:v>
                </c:pt>
                <c:pt idx="17345">
                  <c:v>29.217254638671875</c:v>
                </c:pt>
                <c:pt idx="17346">
                  <c:v>29.219425201416016</c:v>
                </c:pt>
                <c:pt idx="17347">
                  <c:v>29.221330642700195</c:v>
                </c:pt>
                <c:pt idx="17348">
                  <c:v>29.222871780395508</c:v>
                </c:pt>
                <c:pt idx="17349">
                  <c:v>29.22392463684082</c:v>
                </c:pt>
                <c:pt idx="17350">
                  <c:v>29.225954055786133</c:v>
                </c:pt>
                <c:pt idx="17351">
                  <c:v>29.227706909179688</c:v>
                </c:pt>
                <c:pt idx="17352">
                  <c:v>29.22907829284668</c:v>
                </c:pt>
                <c:pt idx="17353">
                  <c:v>29.230649948120117</c:v>
                </c:pt>
                <c:pt idx="17354">
                  <c:v>29.233451843261719</c:v>
                </c:pt>
                <c:pt idx="17355">
                  <c:v>29.234403610229492</c:v>
                </c:pt>
                <c:pt idx="17356">
                  <c:v>29.236085891723633</c:v>
                </c:pt>
                <c:pt idx="17357">
                  <c:v>29.237768173217773</c:v>
                </c:pt>
                <c:pt idx="17358">
                  <c:v>29.239267349243164</c:v>
                </c:pt>
                <c:pt idx="17359">
                  <c:v>29.241241455078125</c:v>
                </c:pt>
                <c:pt idx="17360">
                  <c:v>29.242895126342773</c:v>
                </c:pt>
                <c:pt idx="17361">
                  <c:v>29.244619369506836</c:v>
                </c:pt>
                <c:pt idx="17362">
                  <c:v>29.246091842651367</c:v>
                </c:pt>
                <c:pt idx="17363">
                  <c:v>29.247646331787109</c:v>
                </c:pt>
                <c:pt idx="17364">
                  <c:v>29.249467849731445</c:v>
                </c:pt>
                <c:pt idx="17365">
                  <c:v>29.251373291015625</c:v>
                </c:pt>
                <c:pt idx="17366">
                  <c:v>29.252885818481445</c:v>
                </c:pt>
                <c:pt idx="17367">
                  <c:v>29.254665374755859</c:v>
                </c:pt>
                <c:pt idx="17368">
                  <c:v>29.256235122680664</c:v>
                </c:pt>
                <c:pt idx="17369">
                  <c:v>29.257917404174805</c:v>
                </c:pt>
                <c:pt idx="17370">
                  <c:v>29.259807586669922</c:v>
                </c:pt>
                <c:pt idx="17371">
                  <c:v>29.261251449584961</c:v>
                </c:pt>
                <c:pt idx="17372">
                  <c:v>29.262960433959961</c:v>
                </c:pt>
                <c:pt idx="17373">
                  <c:v>29.264572143554688</c:v>
                </c:pt>
                <c:pt idx="17374">
                  <c:v>29.266254425048828</c:v>
                </c:pt>
                <c:pt idx="17375">
                  <c:v>29.268020629882813</c:v>
                </c:pt>
                <c:pt idx="17376">
                  <c:v>29.269813537597656</c:v>
                </c:pt>
                <c:pt idx="17377">
                  <c:v>29.271383285522461</c:v>
                </c:pt>
                <c:pt idx="17378">
                  <c:v>29.273063659667969</c:v>
                </c:pt>
                <c:pt idx="17379">
                  <c:v>29.274717330932617</c:v>
                </c:pt>
                <c:pt idx="17380">
                  <c:v>29.276412963867188</c:v>
                </c:pt>
                <c:pt idx="17381">
                  <c:v>29.278221130371094</c:v>
                </c:pt>
                <c:pt idx="17382">
                  <c:v>29.27964973449707</c:v>
                </c:pt>
                <c:pt idx="17383">
                  <c:v>29.281248092651367</c:v>
                </c:pt>
                <c:pt idx="17384">
                  <c:v>29.283069610595703</c:v>
                </c:pt>
                <c:pt idx="17385">
                  <c:v>29.284778594970703</c:v>
                </c:pt>
                <c:pt idx="17386">
                  <c:v>29.286334991455078</c:v>
                </c:pt>
                <c:pt idx="17387">
                  <c:v>29.287622451782227</c:v>
                </c:pt>
                <c:pt idx="17388">
                  <c:v>29.28978157043457</c:v>
                </c:pt>
                <c:pt idx="17389">
                  <c:v>29.291910171508789</c:v>
                </c:pt>
                <c:pt idx="17390">
                  <c:v>29.293102264404297</c:v>
                </c:pt>
                <c:pt idx="17391">
                  <c:v>29.295230865478516</c:v>
                </c:pt>
                <c:pt idx="17392">
                  <c:v>29.296632766723633</c:v>
                </c:pt>
                <c:pt idx="17393">
                  <c:v>29.298131942749023</c:v>
                </c:pt>
                <c:pt idx="17394">
                  <c:v>29.29974365234375</c:v>
                </c:pt>
                <c:pt idx="17395">
                  <c:v>29.30164909362793</c:v>
                </c:pt>
                <c:pt idx="17396">
                  <c:v>29.303638458251953</c:v>
                </c:pt>
                <c:pt idx="17397">
                  <c:v>29.305503845214844</c:v>
                </c:pt>
                <c:pt idx="17398">
                  <c:v>29.30712890625</c:v>
                </c:pt>
                <c:pt idx="17399">
                  <c:v>29.308557510375977</c:v>
                </c:pt>
                <c:pt idx="17400">
                  <c:v>29.310308456420898</c:v>
                </c:pt>
                <c:pt idx="17401">
                  <c:v>29.31158447265625</c:v>
                </c:pt>
                <c:pt idx="17402">
                  <c:v>29.313783645629883</c:v>
                </c:pt>
                <c:pt idx="17403">
                  <c:v>29.315269470214844</c:v>
                </c:pt>
                <c:pt idx="17404">
                  <c:v>29.316993713378906</c:v>
                </c:pt>
                <c:pt idx="17405">
                  <c:v>29.318183898925781</c:v>
                </c:pt>
                <c:pt idx="17406">
                  <c:v>29.320314407348633</c:v>
                </c:pt>
                <c:pt idx="17407">
                  <c:v>29.322429656982422</c:v>
                </c:pt>
                <c:pt idx="17408">
                  <c:v>29.323635101318359</c:v>
                </c:pt>
                <c:pt idx="17409">
                  <c:v>29.325624465942383</c:v>
                </c:pt>
                <c:pt idx="17410">
                  <c:v>29.326885223388672</c:v>
                </c:pt>
                <c:pt idx="17411">
                  <c:v>29.329086303710938</c:v>
                </c:pt>
                <c:pt idx="17412">
                  <c:v>29.330080032348633</c:v>
                </c:pt>
                <c:pt idx="17413">
                  <c:v>29.332756042480469</c:v>
                </c:pt>
                <c:pt idx="17414">
                  <c:v>29.333707809448242</c:v>
                </c:pt>
                <c:pt idx="17415">
                  <c:v>29.334844589233398</c:v>
                </c:pt>
                <c:pt idx="17416">
                  <c:v>29.33698844909668</c:v>
                </c:pt>
                <c:pt idx="17417">
                  <c:v>29.338474273681641</c:v>
                </c:pt>
                <c:pt idx="17418">
                  <c:v>29.340480804443359</c:v>
                </c:pt>
                <c:pt idx="17419">
                  <c:v>29.342411041259766</c:v>
                </c:pt>
                <c:pt idx="17420">
                  <c:v>29.344444274902344</c:v>
                </c:pt>
                <c:pt idx="17421">
                  <c:v>29.345087051391602</c:v>
                </c:pt>
                <c:pt idx="17422">
                  <c:v>29.347440719604492</c:v>
                </c:pt>
                <c:pt idx="17423">
                  <c:v>29.348409652709961</c:v>
                </c:pt>
                <c:pt idx="17424">
                  <c:v>29.350803375244141</c:v>
                </c:pt>
                <c:pt idx="17425">
                  <c:v>29.35261344909668</c:v>
                </c:pt>
                <c:pt idx="17426">
                  <c:v>29.354335784912109</c:v>
                </c:pt>
                <c:pt idx="17427">
                  <c:v>29.355934143066406</c:v>
                </c:pt>
                <c:pt idx="17428">
                  <c:v>29.356914520263672</c:v>
                </c:pt>
                <c:pt idx="17429">
                  <c:v>29.359001159667969</c:v>
                </c:pt>
                <c:pt idx="17430">
                  <c:v>29.360361099243164</c:v>
                </c:pt>
                <c:pt idx="17431">
                  <c:v>29.362392425537109</c:v>
                </c:pt>
                <c:pt idx="17432">
                  <c:v>29.364465713500977</c:v>
                </c:pt>
                <c:pt idx="17433">
                  <c:v>29.366092681884766</c:v>
                </c:pt>
                <c:pt idx="17434">
                  <c:v>29.367382049560547</c:v>
                </c:pt>
                <c:pt idx="17435">
                  <c:v>29.37025260925293</c:v>
                </c:pt>
                <c:pt idx="17436">
                  <c:v>29.371444702148438</c:v>
                </c:pt>
                <c:pt idx="17437">
                  <c:v>29.37213134765625</c:v>
                </c:pt>
                <c:pt idx="17438">
                  <c:v>29.373701095581055</c:v>
                </c:pt>
                <c:pt idx="17439">
                  <c:v>29.375970840454102</c:v>
                </c:pt>
                <c:pt idx="17440">
                  <c:v>29.377666473388672</c:v>
                </c:pt>
                <c:pt idx="17441">
                  <c:v>29.379194259643555</c:v>
                </c:pt>
                <c:pt idx="17442">
                  <c:v>29.380903244018555</c:v>
                </c:pt>
                <c:pt idx="17443">
                  <c:v>29.382305145263672</c:v>
                </c:pt>
                <c:pt idx="17444">
                  <c:v>29.383707046508789</c:v>
                </c:pt>
                <c:pt idx="17445">
                  <c:v>29.386508941650391</c:v>
                </c:pt>
                <c:pt idx="17446">
                  <c:v>29.386745452880859</c:v>
                </c:pt>
                <c:pt idx="17447">
                  <c:v>29.389326095581055</c:v>
                </c:pt>
                <c:pt idx="17448">
                  <c:v>29.391635894775391</c:v>
                </c:pt>
                <c:pt idx="17449">
                  <c:v>29.391693115234375</c:v>
                </c:pt>
                <c:pt idx="17450">
                  <c:v>29.393304824829102</c:v>
                </c:pt>
                <c:pt idx="17451">
                  <c:v>29.395196914672852</c:v>
                </c:pt>
                <c:pt idx="17452">
                  <c:v>29.397060394287109</c:v>
                </c:pt>
                <c:pt idx="17453">
                  <c:v>29.399707794189453</c:v>
                </c:pt>
                <c:pt idx="17454">
                  <c:v>29.401151657104492</c:v>
                </c:pt>
                <c:pt idx="17455">
                  <c:v>29.403083801269531</c:v>
                </c:pt>
                <c:pt idx="17456">
                  <c:v>29.405172348022461</c:v>
                </c:pt>
                <c:pt idx="17457">
                  <c:v>29.406167984008789</c:v>
                </c:pt>
                <c:pt idx="17458">
                  <c:v>29.407989501953125</c:v>
                </c:pt>
                <c:pt idx="17459">
                  <c:v>29.409404754638672</c:v>
                </c:pt>
                <c:pt idx="17460">
                  <c:v>29.411449432373047</c:v>
                </c:pt>
                <c:pt idx="17461">
                  <c:v>29.41297721862793</c:v>
                </c:pt>
                <c:pt idx="17462">
                  <c:v>29.414966583251953</c:v>
                </c:pt>
                <c:pt idx="17463">
                  <c:v>29.416187286376953</c:v>
                </c:pt>
                <c:pt idx="17464">
                  <c:v>29.417924880981445</c:v>
                </c:pt>
                <c:pt idx="17465">
                  <c:v>29.419940948486328</c:v>
                </c:pt>
                <c:pt idx="17466">
                  <c:v>29.421327590942383</c:v>
                </c:pt>
                <c:pt idx="17467">
                  <c:v>29.422941207885742</c:v>
                </c:pt>
                <c:pt idx="17468">
                  <c:v>29.42500114440918</c:v>
                </c:pt>
                <c:pt idx="17469">
                  <c:v>29.426626205444336</c:v>
                </c:pt>
                <c:pt idx="17470">
                  <c:v>29.427845001220703</c:v>
                </c:pt>
                <c:pt idx="17471">
                  <c:v>29.42926025390625</c:v>
                </c:pt>
                <c:pt idx="17472">
                  <c:v>29.431179046630859</c:v>
                </c:pt>
                <c:pt idx="17473">
                  <c:v>29.433071136474609</c:v>
                </c:pt>
                <c:pt idx="17474">
                  <c:v>29.434906005859375</c:v>
                </c:pt>
                <c:pt idx="17475">
                  <c:v>29.436391830444336</c:v>
                </c:pt>
                <c:pt idx="17476">
                  <c:v>29.438325881958008</c:v>
                </c:pt>
                <c:pt idx="17477">
                  <c:v>29.439977645874023</c:v>
                </c:pt>
                <c:pt idx="17478">
                  <c:v>29.441423416137695</c:v>
                </c:pt>
                <c:pt idx="17479">
                  <c:v>29.443229675292969</c:v>
                </c:pt>
                <c:pt idx="17480">
                  <c:v>29.444967269897461</c:v>
                </c:pt>
                <c:pt idx="17481">
                  <c:v>29.446901321411133</c:v>
                </c:pt>
                <c:pt idx="17482">
                  <c:v>29.448190689086914</c:v>
                </c:pt>
                <c:pt idx="17483">
                  <c:v>29.4498291015625</c:v>
                </c:pt>
                <c:pt idx="17484">
                  <c:v>29.451427459716797</c:v>
                </c:pt>
                <c:pt idx="17485">
                  <c:v>29.453374862670898</c:v>
                </c:pt>
                <c:pt idx="17486">
                  <c:v>29.455211639404297</c:v>
                </c:pt>
                <c:pt idx="17487">
                  <c:v>29.456821441650391</c:v>
                </c:pt>
                <c:pt idx="17488">
                  <c:v>29.458307266235352</c:v>
                </c:pt>
                <c:pt idx="17489">
                  <c:v>29.459903717041016</c:v>
                </c:pt>
                <c:pt idx="17490">
                  <c:v>29.462343215942383</c:v>
                </c:pt>
                <c:pt idx="17491">
                  <c:v>29.463197708129883</c:v>
                </c:pt>
                <c:pt idx="17492">
                  <c:v>29.46527099609375</c:v>
                </c:pt>
                <c:pt idx="17493">
                  <c:v>29.466827392578125</c:v>
                </c:pt>
                <c:pt idx="17494">
                  <c:v>29.468536376953125</c:v>
                </c:pt>
                <c:pt idx="17495">
                  <c:v>29.4700927734375</c:v>
                </c:pt>
                <c:pt idx="17496">
                  <c:v>29.471857070922852</c:v>
                </c:pt>
                <c:pt idx="17497">
                  <c:v>29.473945617675781</c:v>
                </c:pt>
                <c:pt idx="17498">
                  <c:v>29.47540283203125</c:v>
                </c:pt>
                <c:pt idx="17499">
                  <c:v>29.476860046386719</c:v>
                </c:pt>
                <c:pt idx="17500">
                  <c:v>29.47834587097168</c:v>
                </c:pt>
                <c:pt idx="17501">
                  <c:v>29.480461120605469</c:v>
                </c:pt>
                <c:pt idx="17502">
                  <c:v>29.481847763061523</c:v>
                </c:pt>
                <c:pt idx="17503">
                  <c:v>29.48411750793457</c:v>
                </c:pt>
                <c:pt idx="17504">
                  <c:v>29.485868453979492</c:v>
                </c:pt>
                <c:pt idx="17505">
                  <c:v>29.486934661865234</c:v>
                </c:pt>
                <c:pt idx="17506">
                  <c:v>29.488882064819336</c:v>
                </c:pt>
                <c:pt idx="17507">
                  <c:v>29.490940093994141</c:v>
                </c:pt>
                <c:pt idx="17508">
                  <c:v>29.492609024047852</c:v>
                </c:pt>
                <c:pt idx="17509">
                  <c:v>29.49359130859375</c:v>
                </c:pt>
                <c:pt idx="17510">
                  <c:v>29.495620727539063</c:v>
                </c:pt>
                <c:pt idx="17511">
                  <c:v>29.497879028320313</c:v>
                </c:pt>
                <c:pt idx="17512">
                  <c:v>29.498353958129883</c:v>
                </c:pt>
                <c:pt idx="17513">
                  <c:v>29.500667572021484</c:v>
                </c:pt>
                <c:pt idx="17514">
                  <c:v>29.502082824707031</c:v>
                </c:pt>
                <c:pt idx="17515">
                  <c:v>29.504226684570313</c:v>
                </c:pt>
                <c:pt idx="17516">
                  <c:v>29.505388259887695</c:v>
                </c:pt>
                <c:pt idx="17517">
                  <c:v>29.507505416870117</c:v>
                </c:pt>
                <c:pt idx="17518">
                  <c:v>29.509101867675781</c:v>
                </c:pt>
                <c:pt idx="17519">
                  <c:v>29.510097503662109</c:v>
                </c:pt>
                <c:pt idx="17520">
                  <c:v>29.512479782104492</c:v>
                </c:pt>
                <c:pt idx="17521">
                  <c:v>29.514272689819336</c:v>
                </c:pt>
                <c:pt idx="17522">
                  <c:v>29.515895843505859</c:v>
                </c:pt>
                <c:pt idx="17523">
                  <c:v>29.516933441162109</c:v>
                </c:pt>
                <c:pt idx="17524">
                  <c:v>29.519021987915039</c:v>
                </c:pt>
                <c:pt idx="17525">
                  <c:v>29.521293640136719</c:v>
                </c:pt>
                <c:pt idx="17526">
                  <c:v>29.52241325378418</c:v>
                </c:pt>
                <c:pt idx="17527">
                  <c:v>29.522863388061523</c:v>
                </c:pt>
                <c:pt idx="17528">
                  <c:v>29.525413513183594</c:v>
                </c:pt>
                <c:pt idx="17529">
                  <c:v>29.527654647827148</c:v>
                </c:pt>
                <c:pt idx="17530">
                  <c:v>29.529014587402344</c:v>
                </c:pt>
                <c:pt idx="17531">
                  <c:v>29.530975341796875</c:v>
                </c:pt>
                <c:pt idx="17532">
                  <c:v>29.53254508972168</c:v>
                </c:pt>
                <c:pt idx="17533">
                  <c:v>29.5340576171875</c:v>
                </c:pt>
                <c:pt idx="17534">
                  <c:v>29.535921096801758</c:v>
                </c:pt>
                <c:pt idx="17535">
                  <c:v>29.537631988525391</c:v>
                </c:pt>
                <c:pt idx="17536">
                  <c:v>29.539356231689453</c:v>
                </c:pt>
                <c:pt idx="17537">
                  <c:v>29.540687561035156</c:v>
                </c:pt>
                <c:pt idx="17538">
                  <c:v>29.54295539855957</c:v>
                </c:pt>
                <c:pt idx="17539">
                  <c:v>29.544370651245117</c:v>
                </c:pt>
                <c:pt idx="17540">
                  <c:v>29.545591354370117</c:v>
                </c:pt>
                <c:pt idx="17541">
                  <c:v>29.547945022583008</c:v>
                </c:pt>
                <c:pt idx="17542">
                  <c:v>29.549583435058594</c:v>
                </c:pt>
                <c:pt idx="17543">
                  <c:v>29.550495147705078</c:v>
                </c:pt>
                <c:pt idx="17544">
                  <c:v>29.552835464477539</c:v>
                </c:pt>
                <c:pt idx="17545">
                  <c:v>29.554277420043945</c:v>
                </c:pt>
                <c:pt idx="17546">
                  <c:v>29.55584716796875</c:v>
                </c:pt>
                <c:pt idx="17547">
                  <c:v>29.557809829711914</c:v>
                </c:pt>
                <c:pt idx="17548">
                  <c:v>29.559350967407227</c:v>
                </c:pt>
                <c:pt idx="17549">
                  <c:v>29.561256408691406</c:v>
                </c:pt>
                <c:pt idx="17550">
                  <c:v>29.563161849975586</c:v>
                </c:pt>
                <c:pt idx="17551">
                  <c:v>29.564773559570313</c:v>
                </c:pt>
                <c:pt idx="17552">
                  <c:v>29.566215515136719</c:v>
                </c:pt>
                <c:pt idx="17553">
                  <c:v>29.567659378051758</c:v>
                </c:pt>
                <c:pt idx="17554">
                  <c:v>29.56956672668457</c:v>
                </c:pt>
                <c:pt idx="17555">
                  <c:v>29.571205139160156</c:v>
                </c:pt>
                <c:pt idx="17556">
                  <c:v>29.572746276855469</c:v>
                </c:pt>
                <c:pt idx="17557">
                  <c:v>29.574455261230469</c:v>
                </c:pt>
                <c:pt idx="17558">
                  <c:v>29.576738357543945</c:v>
                </c:pt>
                <c:pt idx="17559">
                  <c:v>29.577301025390625</c:v>
                </c:pt>
                <c:pt idx="17560">
                  <c:v>29.579137802124023</c:v>
                </c:pt>
                <c:pt idx="17561">
                  <c:v>29.581953048706055</c:v>
                </c:pt>
                <c:pt idx="17562">
                  <c:v>29.582586288452148</c:v>
                </c:pt>
                <c:pt idx="17563">
                  <c:v>29.583845138549805</c:v>
                </c:pt>
                <c:pt idx="17564">
                  <c:v>29.586280822753906</c:v>
                </c:pt>
                <c:pt idx="17565">
                  <c:v>29.587726593017578</c:v>
                </c:pt>
                <c:pt idx="17566">
                  <c:v>29.589939117431641</c:v>
                </c:pt>
                <c:pt idx="17567">
                  <c:v>29.591915130615234</c:v>
                </c:pt>
                <c:pt idx="17568">
                  <c:v>29.594043731689453</c:v>
                </c:pt>
                <c:pt idx="17569">
                  <c:v>29.595247268676758</c:v>
                </c:pt>
                <c:pt idx="17570">
                  <c:v>29.597686767578125</c:v>
                </c:pt>
                <c:pt idx="17571">
                  <c:v>29.598106384277344</c:v>
                </c:pt>
                <c:pt idx="17572">
                  <c:v>29.600658416748047</c:v>
                </c:pt>
                <c:pt idx="17573">
                  <c:v>29.601877212524414</c:v>
                </c:pt>
                <c:pt idx="17574">
                  <c:v>29.603614807128906</c:v>
                </c:pt>
                <c:pt idx="17575">
                  <c:v>29.605087280273438</c:v>
                </c:pt>
                <c:pt idx="17576">
                  <c:v>29.606138229370117</c:v>
                </c:pt>
                <c:pt idx="17577">
                  <c:v>29.607973098754883</c:v>
                </c:pt>
                <c:pt idx="17578">
                  <c:v>29.609949111938477</c:v>
                </c:pt>
                <c:pt idx="17579">
                  <c:v>29.612174987792969</c:v>
                </c:pt>
                <c:pt idx="17580">
                  <c:v>29.613718032836914</c:v>
                </c:pt>
                <c:pt idx="17581">
                  <c:v>29.61572265625</c:v>
                </c:pt>
                <c:pt idx="17582">
                  <c:v>29.617067337036133</c:v>
                </c:pt>
                <c:pt idx="17583">
                  <c:v>29.618959426879883</c:v>
                </c:pt>
                <c:pt idx="17584">
                  <c:v>29.620023727416992</c:v>
                </c:pt>
                <c:pt idx="17585">
                  <c:v>29.622196197509766</c:v>
                </c:pt>
                <c:pt idx="17586">
                  <c:v>29.623640060424805</c:v>
                </c:pt>
                <c:pt idx="17587">
                  <c:v>29.625978469848633</c:v>
                </c:pt>
                <c:pt idx="17588">
                  <c:v>29.627241134643555</c:v>
                </c:pt>
                <c:pt idx="17589">
                  <c:v>29.627912521362305</c:v>
                </c:pt>
                <c:pt idx="17590">
                  <c:v>29.630197525024414</c:v>
                </c:pt>
                <c:pt idx="17591">
                  <c:v>29.632326126098633</c:v>
                </c:pt>
                <c:pt idx="17592">
                  <c:v>29.634414672851563</c:v>
                </c:pt>
                <c:pt idx="17593">
                  <c:v>29.634708404541016</c:v>
                </c:pt>
                <c:pt idx="17594">
                  <c:v>29.637596130371094</c:v>
                </c:pt>
                <c:pt idx="17595">
                  <c:v>29.639753341674805</c:v>
                </c:pt>
                <c:pt idx="17596">
                  <c:v>29.639656066894531</c:v>
                </c:pt>
                <c:pt idx="17597">
                  <c:v>29.641742706298828</c:v>
                </c:pt>
                <c:pt idx="17598">
                  <c:v>29.644124984741211</c:v>
                </c:pt>
                <c:pt idx="17599">
                  <c:v>29.645511627197266</c:v>
                </c:pt>
                <c:pt idx="17600">
                  <c:v>29.64689826965332</c:v>
                </c:pt>
                <c:pt idx="17601">
                  <c:v>29.649154663085938</c:v>
                </c:pt>
                <c:pt idx="17602">
                  <c:v>29.650150299072266</c:v>
                </c:pt>
                <c:pt idx="17603">
                  <c:v>29.652868270874023</c:v>
                </c:pt>
                <c:pt idx="17604">
                  <c:v>29.654001235961914</c:v>
                </c:pt>
                <c:pt idx="17605">
                  <c:v>29.655096054077148</c:v>
                </c:pt>
                <c:pt idx="17606">
                  <c:v>29.657297134399414</c:v>
                </c:pt>
                <c:pt idx="17607">
                  <c:v>29.658851623535156</c:v>
                </c:pt>
                <c:pt idx="17608">
                  <c:v>29.661417007446289</c:v>
                </c:pt>
                <c:pt idx="17609">
                  <c:v>29.662158966064453</c:v>
                </c:pt>
                <c:pt idx="17610">
                  <c:v>29.663728713989258</c:v>
                </c:pt>
                <c:pt idx="17611">
                  <c:v>29.665576934814453</c:v>
                </c:pt>
                <c:pt idx="17612">
                  <c:v>29.666473388671875</c:v>
                </c:pt>
                <c:pt idx="17613">
                  <c:v>29.669277191162109</c:v>
                </c:pt>
                <c:pt idx="17614">
                  <c:v>29.671112060546875</c:v>
                </c:pt>
                <c:pt idx="17615">
                  <c:v>29.67268180847168</c:v>
                </c:pt>
                <c:pt idx="17616">
                  <c:v>29.674306869506836</c:v>
                </c:pt>
                <c:pt idx="17617">
                  <c:v>29.675863265991211</c:v>
                </c:pt>
                <c:pt idx="17618">
                  <c:v>29.677263259887695</c:v>
                </c:pt>
                <c:pt idx="17619">
                  <c:v>29.679534912109375</c:v>
                </c:pt>
                <c:pt idx="17620">
                  <c:v>29.681076049804688</c:v>
                </c:pt>
                <c:pt idx="17621">
                  <c:v>29.682378768920898</c:v>
                </c:pt>
                <c:pt idx="17622">
                  <c:v>29.684045791625977</c:v>
                </c:pt>
                <c:pt idx="17623">
                  <c:v>29.685741424560547</c:v>
                </c:pt>
                <c:pt idx="17624">
                  <c:v>29.687772750854492</c:v>
                </c:pt>
                <c:pt idx="17625">
                  <c:v>29.689426422119141</c:v>
                </c:pt>
                <c:pt idx="17626">
                  <c:v>29.691164016723633</c:v>
                </c:pt>
                <c:pt idx="17627">
                  <c:v>29.692705154418945</c:v>
                </c:pt>
                <c:pt idx="17628">
                  <c:v>29.694374084472656</c:v>
                </c:pt>
                <c:pt idx="17629">
                  <c:v>29.696544647216797</c:v>
                </c:pt>
                <c:pt idx="17630">
                  <c:v>29.697986602783203</c:v>
                </c:pt>
                <c:pt idx="17631">
                  <c:v>29.699710845947266</c:v>
                </c:pt>
                <c:pt idx="17632">
                  <c:v>29.701128005981445</c:v>
                </c:pt>
                <c:pt idx="17633">
                  <c:v>29.702682495117188</c:v>
                </c:pt>
                <c:pt idx="17634">
                  <c:v>29.704713821411133</c:v>
                </c:pt>
                <c:pt idx="17635">
                  <c:v>29.706212997436523</c:v>
                </c:pt>
                <c:pt idx="17636">
                  <c:v>29.708049774169922</c:v>
                </c:pt>
                <c:pt idx="17637">
                  <c:v>29.709381103515625</c:v>
                </c:pt>
                <c:pt idx="17638">
                  <c:v>29.711580276489258</c:v>
                </c:pt>
                <c:pt idx="17639">
                  <c:v>29.713035583496094</c:v>
                </c:pt>
                <c:pt idx="17640">
                  <c:v>29.714649200439453</c:v>
                </c:pt>
                <c:pt idx="17641">
                  <c:v>29.716218948364258</c:v>
                </c:pt>
                <c:pt idx="17642">
                  <c:v>29.718208312988281</c:v>
                </c:pt>
                <c:pt idx="17643">
                  <c:v>29.71966552734375</c:v>
                </c:pt>
                <c:pt idx="17644">
                  <c:v>29.721052169799805</c:v>
                </c:pt>
                <c:pt idx="17645">
                  <c:v>29.723447799682617</c:v>
                </c:pt>
                <c:pt idx="17646">
                  <c:v>29.724920272827148</c:v>
                </c:pt>
                <c:pt idx="17647">
                  <c:v>29.726615905761719</c:v>
                </c:pt>
                <c:pt idx="17648">
                  <c:v>29.72791862487793</c:v>
                </c:pt>
                <c:pt idx="17649">
                  <c:v>29.729475021362305</c:v>
                </c:pt>
                <c:pt idx="17650">
                  <c:v>29.7313232421875</c:v>
                </c:pt>
                <c:pt idx="17651">
                  <c:v>29.733116149902344</c:v>
                </c:pt>
                <c:pt idx="17652">
                  <c:v>29.734798431396484</c:v>
                </c:pt>
                <c:pt idx="17653">
                  <c:v>29.736494064331055</c:v>
                </c:pt>
                <c:pt idx="17654">
                  <c:v>29.738161087036133</c:v>
                </c:pt>
                <c:pt idx="17655">
                  <c:v>29.739450454711914</c:v>
                </c:pt>
                <c:pt idx="17656">
                  <c:v>29.741832733154297</c:v>
                </c:pt>
                <c:pt idx="17657">
                  <c:v>29.743556976318359</c:v>
                </c:pt>
                <c:pt idx="17658">
                  <c:v>29.745208740234375</c:v>
                </c:pt>
                <c:pt idx="17659">
                  <c:v>29.747016906738281</c:v>
                </c:pt>
                <c:pt idx="17660">
                  <c:v>29.748544692993164</c:v>
                </c:pt>
                <c:pt idx="17661">
                  <c:v>29.750211715698242</c:v>
                </c:pt>
                <c:pt idx="17662">
                  <c:v>29.751710891723633</c:v>
                </c:pt>
                <c:pt idx="17663">
                  <c:v>29.753421783447266</c:v>
                </c:pt>
                <c:pt idx="17664">
                  <c:v>29.75520133972168</c:v>
                </c:pt>
                <c:pt idx="17665">
                  <c:v>29.756755828857422</c:v>
                </c:pt>
                <c:pt idx="17666">
                  <c:v>29.758480072021484</c:v>
                </c:pt>
                <c:pt idx="17667">
                  <c:v>29.760189056396484</c:v>
                </c:pt>
                <c:pt idx="17668">
                  <c:v>29.761955261230469</c:v>
                </c:pt>
                <c:pt idx="17669">
                  <c:v>29.763509750366211</c:v>
                </c:pt>
                <c:pt idx="17670">
                  <c:v>29.765134811401367</c:v>
                </c:pt>
                <c:pt idx="17671">
                  <c:v>29.76667594909668</c:v>
                </c:pt>
                <c:pt idx="17672">
                  <c:v>29.768623352050781</c:v>
                </c:pt>
                <c:pt idx="17673">
                  <c:v>29.770166397094727</c:v>
                </c:pt>
                <c:pt idx="17674">
                  <c:v>29.77195930480957</c:v>
                </c:pt>
                <c:pt idx="17675">
                  <c:v>29.773122787475586</c:v>
                </c:pt>
                <c:pt idx="17676">
                  <c:v>29.77556037902832</c:v>
                </c:pt>
                <c:pt idx="17677">
                  <c:v>29.776905059814453</c:v>
                </c:pt>
                <c:pt idx="17678">
                  <c:v>29.778587341308594</c:v>
                </c:pt>
                <c:pt idx="17679">
                  <c:v>29.780227661132813</c:v>
                </c:pt>
                <c:pt idx="17680">
                  <c:v>29.781755447387695</c:v>
                </c:pt>
                <c:pt idx="17681">
                  <c:v>29.784177780151367</c:v>
                </c:pt>
                <c:pt idx="17682">
                  <c:v>29.785593032836914</c:v>
                </c:pt>
                <c:pt idx="17683">
                  <c:v>29.787776947021484</c:v>
                </c:pt>
                <c:pt idx="17684">
                  <c:v>29.789026260375977</c:v>
                </c:pt>
                <c:pt idx="17685">
                  <c:v>29.790664672851563</c:v>
                </c:pt>
                <c:pt idx="17686">
                  <c:v>29.791772842407227</c:v>
                </c:pt>
                <c:pt idx="17687">
                  <c:v>29.794309616088867</c:v>
                </c:pt>
                <c:pt idx="17688">
                  <c:v>29.795612335205078</c:v>
                </c:pt>
                <c:pt idx="17689">
                  <c:v>29.797544479370117</c:v>
                </c:pt>
                <c:pt idx="17690">
                  <c:v>29.798667907714844</c:v>
                </c:pt>
                <c:pt idx="17691">
                  <c:v>29.800474166870117</c:v>
                </c:pt>
                <c:pt idx="17692">
                  <c:v>29.802730560302734</c:v>
                </c:pt>
                <c:pt idx="17693">
                  <c:v>29.8045654296875</c:v>
                </c:pt>
                <c:pt idx="17694">
                  <c:v>29.805530548095703</c:v>
                </c:pt>
                <c:pt idx="17695">
                  <c:v>29.806905746459961</c:v>
                </c:pt>
                <c:pt idx="17696">
                  <c:v>29.809274673461914</c:v>
                </c:pt>
                <c:pt idx="17697">
                  <c:v>29.810886383056641</c:v>
                </c:pt>
                <c:pt idx="17698">
                  <c:v>29.812566757202148</c:v>
                </c:pt>
                <c:pt idx="17699">
                  <c:v>29.814220428466797</c:v>
                </c:pt>
                <c:pt idx="17700">
                  <c:v>29.815860748291016</c:v>
                </c:pt>
                <c:pt idx="17701">
                  <c:v>29.81744384765625</c:v>
                </c:pt>
                <c:pt idx="17702">
                  <c:v>29.819124221801758</c:v>
                </c:pt>
                <c:pt idx="17703">
                  <c:v>29.820819854736328</c:v>
                </c:pt>
                <c:pt idx="17704">
                  <c:v>29.822473526000977</c:v>
                </c:pt>
                <c:pt idx="17705">
                  <c:v>29.824310302734375</c:v>
                </c:pt>
                <c:pt idx="17706">
                  <c:v>29.825893402099609</c:v>
                </c:pt>
                <c:pt idx="17707">
                  <c:v>29.827531814575195</c:v>
                </c:pt>
                <c:pt idx="17708">
                  <c:v>29.829339981079102</c:v>
                </c:pt>
                <c:pt idx="17709">
                  <c:v>29.831201553344727</c:v>
                </c:pt>
                <c:pt idx="17710">
                  <c:v>29.83250617980957</c:v>
                </c:pt>
                <c:pt idx="17711">
                  <c:v>29.833978652954102</c:v>
                </c:pt>
                <c:pt idx="17712">
                  <c:v>29.836164474487305</c:v>
                </c:pt>
                <c:pt idx="17713">
                  <c:v>29.837915420532227</c:v>
                </c:pt>
                <c:pt idx="17714">
                  <c:v>29.839273452758789</c:v>
                </c:pt>
                <c:pt idx="17715">
                  <c:v>29.840871810913086</c:v>
                </c:pt>
                <c:pt idx="17716">
                  <c:v>29.842300415039063</c:v>
                </c:pt>
                <c:pt idx="17717">
                  <c:v>29.844514846801758</c:v>
                </c:pt>
                <c:pt idx="17718">
                  <c:v>29.846351623535156</c:v>
                </c:pt>
                <c:pt idx="17719">
                  <c:v>29.847919464111328</c:v>
                </c:pt>
                <c:pt idx="17720">
                  <c:v>29.849546432495117</c:v>
                </c:pt>
                <c:pt idx="17721">
                  <c:v>29.851030349731445</c:v>
                </c:pt>
                <c:pt idx="17722">
                  <c:v>29.85325813293457</c:v>
                </c:pt>
                <c:pt idx="17723">
                  <c:v>29.854928970336914</c:v>
                </c:pt>
                <c:pt idx="17724">
                  <c:v>29.856733322143555</c:v>
                </c:pt>
                <c:pt idx="17725">
                  <c:v>29.857671737670898</c:v>
                </c:pt>
                <c:pt idx="17726">
                  <c:v>29.859495162963867</c:v>
                </c:pt>
                <c:pt idx="17727">
                  <c:v>29.861091613769531</c:v>
                </c:pt>
                <c:pt idx="17728">
                  <c:v>29.863122940063477</c:v>
                </c:pt>
                <c:pt idx="17729">
                  <c:v>29.864370346069336</c:v>
                </c:pt>
                <c:pt idx="17730">
                  <c:v>29.865995407104492</c:v>
                </c:pt>
                <c:pt idx="17731">
                  <c:v>29.867927551269531</c:v>
                </c:pt>
                <c:pt idx="17732">
                  <c:v>29.869792938232422</c:v>
                </c:pt>
                <c:pt idx="17733">
                  <c:v>29.87164306640625</c:v>
                </c:pt>
                <c:pt idx="17734">
                  <c:v>29.873170852661133</c:v>
                </c:pt>
                <c:pt idx="17735">
                  <c:v>29.874837875366211</c:v>
                </c:pt>
                <c:pt idx="17736">
                  <c:v>29.876449584960938</c:v>
                </c:pt>
                <c:pt idx="17737">
                  <c:v>29.878257751464844</c:v>
                </c:pt>
                <c:pt idx="17738">
                  <c:v>29.879741668701172</c:v>
                </c:pt>
                <c:pt idx="17739">
                  <c:v>29.881494522094727</c:v>
                </c:pt>
                <c:pt idx="17740">
                  <c:v>29.883258819580078</c:v>
                </c:pt>
                <c:pt idx="17741">
                  <c:v>29.885082244873047</c:v>
                </c:pt>
                <c:pt idx="17742">
                  <c:v>29.886943817138672</c:v>
                </c:pt>
                <c:pt idx="17743">
                  <c:v>29.888038635253906</c:v>
                </c:pt>
                <c:pt idx="17744">
                  <c:v>29.890041351318359</c:v>
                </c:pt>
                <c:pt idx="17745">
                  <c:v>29.891918182373047</c:v>
                </c:pt>
                <c:pt idx="17746">
                  <c:v>29.893222808837891</c:v>
                </c:pt>
                <c:pt idx="17747">
                  <c:v>29.895364761352539</c:v>
                </c:pt>
                <c:pt idx="17748">
                  <c:v>29.896781921386719</c:v>
                </c:pt>
                <c:pt idx="17749">
                  <c:v>29.898603439331055</c:v>
                </c:pt>
                <c:pt idx="17750">
                  <c:v>29.90046501159668</c:v>
                </c:pt>
                <c:pt idx="17751">
                  <c:v>29.901517868041992</c:v>
                </c:pt>
                <c:pt idx="17752">
                  <c:v>29.903255462646484</c:v>
                </c:pt>
                <c:pt idx="17753">
                  <c:v>29.905231475830078</c:v>
                </c:pt>
                <c:pt idx="17754">
                  <c:v>29.906982421875</c:v>
                </c:pt>
                <c:pt idx="17755">
                  <c:v>29.908510208129883</c:v>
                </c:pt>
                <c:pt idx="17756">
                  <c:v>29.910148620605469</c:v>
                </c:pt>
                <c:pt idx="17757">
                  <c:v>29.911943435668945</c:v>
                </c:pt>
                <c:pt idx="17758">
                  <c:v>29.913064956665039</c:v>
                </c:pt>
                <c:pt idx="17759">
                  <c:v>29.914941787719727</c:v>
                </c:pt>
                <c:pt idx="17760">
                  <c:v>29.917001724243164</c:v>
                </c:pt>
                <c:pt idx="17761">
                  <c:v>29.91883659362793</c:v>
                </c:pt>
                <c:pt idx="17762">
                  <c:v>29.92033576965332</c:v>
                </c:pt>
                <c:pt idx="17763">
                  <c:v>29.92204475402832</c:v>
                </c:pt>
                <c:pt idx="17764">
                  <c:v>29.923824310302734</c:v>
                </c:pt>
                <c:pt idx="17765">
                  <c:v>29.925603866577148</c:v>
                </c:pt>
                <c:pt idx="17766">
                  <c:v>29.927005767822266</c:v>
                </c:pt>
                <c:pt idx="17767">
                  <c:v>29.928630828857422</c:v>
                </c:pt>
                <c:pt idx="17768">
                  <c:v>29.930171966552734</c:v>
                </c:pt>
                <c:pt idx="17769">
                  <c:v>29.932218551635742</c:v>
                </c:pt>
                <c:pt idx="17770">
                  <c:v>29.933465957641602</c:v>
                </c:pt>
                <c:pt idx="17771">
                  <c:v>29.93559455871582</c:v>
                </c:pt>
                <c:pt idx="17772">
                  <c:v>29.937135696411133</c:v>
                </c:pt>
                <c:pt idx="17773">
                  <c:v>29.938694000244141</c:v>
                </c:pt>
                <c:pt idx="17774">
                  <c:v>29.940528869628906</c:v>
                </c:pt>
                <c:pt idx="17775">
                  <c:v>29.942209243774414</c:v>
                </c:pt>
                <c:pt idx="17776">
                  <c:v>29.943849563598633</c:v>
                </c:pt>
                <c:pt idx="17777">
                  <c:v>29.945627212524414</c:v>
                </c:pt>
                <c:pt idx="17778">
                  <c:v>29.947322845458984</c:v>
                </c:pt>
                <c:pt idx="17779">
                  <c:v>29.948459625244141</c:v>
                </c:pt>
                <c:pt idx="17780">
                  <c:v>29.950601577758789</c:v>
                </c:pt>
                <c:pt idx="17781">
                  <c:v>29.952112197875977</c:v>
                </c:pt>
                <c:pt idx="17782">
                  <c:v>29.95330810546875</c:v>
                </c:pt>
                <c:pt idx="17783">
                  <c:v>29.955745697021484</c:v>
                </c:pt>
                <c:pt idx="17784">
                  <c:v>29.957132339477539</c:v>
                </c:pt>
                <c:pt idx="17785">
                  <c:v>29.959220886230469</c:v>
                </c:pt>
                <c:pt idx="17786">
                  <c:v>29.960916519165039</c:v>
                </c:pt>
                <c:pt idx="17787">
                  <c:v>29.962471008300781</c:v>
                </c:pt>
                <c:pt idx="17788">
                  <c:v>29.964195251464844</c:v>
                </c:pt>
                <c:pt idx="17789">
                  <c:v>29.965932846069336</c:v>
                </c:pt>
                <c:pt idx="17790">
                  <c:v>29.967599868774414</c:v>
                </c:pt>
                <c:pt idx="17791">
                  <c:v>29.969127655029297</c:v>
                </c:pt>
                <c:pt idx="17792">
                  <c:v>29.970697402954102</c:v>
                </c:pt>
                <c:pt idx="17793">
                  <c:v>29.972517013549805</c:v>
                </c:pt>
                <c:pt idx="17794">
                  <c:v>29.974298477172852</c:v>
                </c:pt>
                <c:pt idx="17795">
                  <c:v>29.97596549987793</c:v>
                </c:pt>
                <c:pt idx="17796">
                  <c:v>29.977632522583008</c:v>
                </c:pt>
                <c:pt idx="17797">
                  <c:v>29.979272842407227</c:v>
                </c:pt>
                <c:pt idx="17798">
                  <c:v>29.981149673461914</c:v>
                </c:pt>
                <c:pt idx="17799">
                  <c:v>29.982662200927734</c:v>
                </c:pt>
                <c:pt idx="17800">
                  <c:v>29.984260559082031</c:v>
                </c:pt>
                <c:pt idx="17801">
                  <c:v>29.986108779907227</c:v>
                </c:pt>
                <c:pt idx="17802">
                  <c:v>29.987693786621094</c:v>
                </c:pt>
                <c:pt idx="17803">
                  <c:v>29.989347457885742</c:v>
                </c:pt>
                <c:pt idx="17804">
                  <c:v>29.990930557250977</c:v>
                </c:pt>
                <c:pt idx="17805">
                  <c:v>29.992610931396484</c:v>
                </c:pt>
                <c:pt idx="17806">
                  <c:v>29.994560241699219</c:v>
                </c:pt>
                <c:pt idx="17807">
                  <c:v>29.99632453918457</c:v>
                </c:pt>
                <c:pt idx="17808">
                  <c:v>29.997922897338867</c:v>
                </c:pt>
                <c:pt idx="17809">
                  <c:v>29.999492645263672</c:v>
                </c:pt>
                <c:pt idx="17810">
                  <c:v>30.001354217529297</c:v>
                </c:pt>
                <c:pt idx="17811">
                  <c:v>30.002939224243164</c:v>
                </c:pt>
                <c:pt idx="17812">
                  <c:v>30.004632949829102</c:v>
                </c:pt>
                <c:pt idx="17813">
                  <c:v>30.006147384643555</c:v>
                </c:pt>
                <c:pt idx="17814">
                  <c:v>30.007801055908203</c:v>
                </c:pt>
                <c:pt idx="17815">
                  <c:v>30.009719848632813</c:v>
                </c:pt>
                <c:pt idx="17816">
                  <c:v>30.011402130126953</c:v>
                </c:pt>
                <c:pt idx="17817">
                  <c:v>30.013027191162109</c:v>
                </c:pt>
                <c:pt idx="17818">
                  <c:v>30.014625549316406</c:v>
                </c:pt>
                <c:pt idx="17819">
                  <c:v>30.016389846801758</c:v>
                </c:pt>
                <c:pt idx="17820">
                  <c:v>30.018056869506836</c:v>
                </c:pt>
                <c:pt idx="17821">
                  <c:v>30.019668579101563</c:v>
                </c:pt>
                <c:pt idx="17822">
                  <c:v>30.021518707275391</c:v>
                </c:pt>
                <c:pt idx="17823">
                  <c:v>30.023059844970703</c:v>
                </c:pt>
                <c:pt idx="17824">
                  <c:v>30.024881362915039</c:v>
                </c:pt>
                <c:pt idx="17825">
                  <c:v>30.026521682739258</c:v>
                </c:pt>
                <c:pt idx="17826">
                  <c:v>30.028188705444336</c:v>
                </c:pt>
                <c:pt idx="17827">
                  <c:v>30.029674530029297</c:v>
                </c:pt>
                <c:pt idx="17828">
                  <c:v>30.031354904174805</c:v>
                </c:pt>
                <c:pt idx="17829">
                  <c:v>30.033149719238281</c:v>
                </c:pt>
                <c:pt idx="17830">
                  <c:v>30.034887313842773</c:v>
                </c:pt>
                <c:pt idx="17831">
                  <c:v>30.03630256652832</c:v>
                </c:pt>
                <c:pt idx="17832">
                  <c:v>30.038320541381836</c:v>
                </c:pt>
                <c:pt idx="17833">
                  <c:v>30.039875030517578</c:v>
                </c:pt>
                <c:pt idx="17834">
                  <c:v>30.041584014892578</c:v>
                </c:pt>
                <c:pt idx="17835">
                  <c:v>30.043083190917969</c:v>
                </c:pt>
                <c:pt idx="17836">
                  <c:v>30.044862747192383</c:v>
                </c:pt>
                <c:pt idx="17837">
                  <c:v>30.046796798706055</c:v>
                </c:pt>
                <c:pt idx="17838">
                  <c:v>30.048591613769531</c:v>
                </c:pt>
                <c:pt idx="17839">
                  <c:v>30.049587249755859</c:v>
                </c:pt>
                <c:pt idx="17840">
                  <c:v>30.052150726318359</c:v>
                </c:pt>
                <c:pt idx="17841">
                  <c:v>30.053747177124023</c:v>
                </c:pt>
                <c:pt idx="17842">
                  <c:v>30.054769515991211</c:v>
                </c:pt>
                <c:pt idx="17843">
                  <c:v>30.056997299194336</c:v>
                </c:pt>
                <c:pt idx="17844">
                  <c:v>30.058692932128906</c:v>
                </c:pt>
                <c:pt idx="17845">
                  <c:v>30.05998420715332</c:v>
                </c:pt>
                <c:pt idx="17846">
                  <c:v>30.061777114868164</c:v>
                </c:pt>
                <c:pt idx="17847">
                  <c:v>30.063638687133789</c:v>
                </c:pt>
                <c:pt idx="17848">
                  <c:v>30.065223693847656</c:v>
                </c:pt>
                <c:pt idx="17849">
                  <c:v>30.06700325012207</c:v>
                </c:pt>
                <c:pt idx="17850">
                  <c:v>30.068754196166992</c:v>
                </c:pt>
                <c:pt idx="17851">
                  <c:v>30.070394515991211</c:v>
                </c:pt>
                <c:pt idx="17852">
                  <c:v>30.071794509887695</c:v>
                </c:pt>
                <c:pt idx="17853">
                  <c:v>30.073602676391602</c:v>
                </c:pt>
                <c:pt idx="17854">
                  <c:v>30.075326919555664</c:v>
                </c:pt>
                <c:pt idx="17855">
                  <c:v>30.077119827270508</c:v>
                </c:pt>
                <c:pt idx="17856">
                  <c:v>30.078590393066406</c:v>
                </c:pt>
                <c:pt idx="17857">
                  <c:v>30.08036994934082</c:v>
                </c:pt>
                <c:pt idx="17858">
                  <c:v>30.082036972045898</c:v>
                </c:pt>
                <c:pt idx="17859">
                  <c:v>30.083635330200195</c:v>
                </c:pt>
                <c:pt idx="17860">
                  <c:v>30.085514068603516</c:v>
                </c:pt>
                <c:pt idx="17861">
                  <c:v>30.087013244628906</c:v>
                </c:pt>
                <c:pt idx="17862">
                  <c:v>30.088764190673828</c:v>
                </c:pt>
                <c:pt idx="17863">
                  <c:v>30.090431213378906</c:v>
                </c:pt>
                <c:pt idx="17864">
                  <c:v>30.092252731323242</c:v>
                </c:pt>
                <c:pt idx="17865">
                  <c:v>30.093864440917969</c:v>
                </c:pt>
                <c:pt idx="17866">
                  <c:v>30.0953369140625</c:v>
                </c:pt>
                <c:pt idx="17867">
                  <c:v>30.097452163696289</c:v>
                </c:pt>
                <c:pt idx="17868">
                  <c:v>30.099092483520508</c:v>
                </c:pt>
                <c:pt idx="17869">
                  <c:v>30.100772857666016</c:v>
                </c:pt>
                <c:pt idx="17870">
                  <c:v>30.102201461791992</c:v>
                </c:pt>
                <c:pt idx="17871">
                  <c:v>30.104093551635742</c:v>
                </c:pt>
                <c:pt idx="17872">
                  <c:v>30.105928421020508</c:v>
                </c:pt>
                <c:pt idx="17873">
                  <c:v>30.107358932495117</c:v>
                </c:pt>
                <c:pt idx="17874">
                  <c:v>30.109054565429688</c:v>
                </c:pt>
                <c:pt idx="17875">
                  <c:v>30.110483169555664</c:v>
                </c:pt>
                <c:pt idx="17876">
                  <c:v>30.112375259399414</c:v>
                </c:pt>
                <c:pt idx="17877">
                  <c:v>30.11421012878418</c:v>
                </c:pt>
                <c:pt idx="17878">
                  <c:v>30.116270065307617</c:v>
                </c:pt>
                <c:pt idx="17879">
                  <c:v>30.117517471313477</c:v>
                </c:pt>
                <c:pt idx="17880">
                  <c:v>30.11931037902832</c:v>
                </c:pt>
                <c:pt idx="17881">
                  <c:v>30.120725631713867</c:v>
                </c:pt>
                <c:pt idx="17882">
                  <c:v>30.122533798217773</c:v>
                </c:pt>
                <c:pt idx="17883">
                  <c:v>30.124523162841797</c:v>
                </c:pt>
                <c:pt idx="17884">
                  <c:v>30.125925064086914</c:v>
                </c:pt>
                <c:pt idx="17885">
                  <c:v>30.127395629882813</c:v>
                </c:pt>
                <c:pt idx="17886">
                  <c:v>30.129049301147461</c:v>
                </c:pt>
                <c:pt idx="17887">
                  <c:v>30.130744934082031</c:v>
                </c:pt>
                <c:pt idx="17888">
                  <c:v>30.132833480834961</c:v>
                </c:pt>
                <c:pt idx="17889">
                  <c:v>30.134500503540039</c:v>
                </c:pt>
                <c:pt idx="17890">
                  <c:v>30.13599967956543</c:v>
                </c:pt>
                <c:pt idx="17891">
                  <c:v>30.137933731079102</c:v>
                </c:pt>
                <c:pt idx="17892">
                  <c:v>30.139432907104492</c:v>
                </c:pt>
                <c:pt idx="17893">
                  <c:v>30.141157150268555</c:v>
                </c:pt>
                <c:pt idx="17894">
                  <c:v>30.142978668212891</c:v>
                </c:pt>
                <c:pt idx="17895">
                  <c:v>30.144449234008789</c:v>
                </c:pt>
                <c:pt idx="17896">
                  <c:v>30.14593505859375</c:v>
                </c:pt>
                <c:pt idx="17897">
                  <c:v>30.147699356079102</c:v>
                </c:pt>
                <c:pt idx="17898">
                  <c:v>30.149620056152344</c:v>
                </c:pt>
                <c:pt idx="17899">
                  <c:v>30.151666641235352</c:v>
                </c:pt>
                <c:pt idx="17900">
                  <c:v>30.153038024902344</c:v>
                </c:pt>
                <c:pt idx="17901">
                  <c:v>30.15464973449707</c:v>
                </c:pt>
                <c:pt idx="17902">
                  <c:v>30.156190872192383</c:v>
                </c:pt>
                <c:pt idx="17903">
                  <c:v>30.157999038696289</c:v>
                </c:pt>
                <c:pt idx="17904">
                  <c:v>30.159666061401367</c:v>
                </c:pt>
                <c:pt idx="17905">
                  <c:v>30.161418914794922</c:v>
                </c:pt>
                <c:pt idx="17906">
                  <c:v>30.163070678710938</c:v>
                </c:pt>
                <c:pt idx="17907">
                  <c:v>30.164514541625977</c:v>
                </c:pt>
                <c:pt idx="17908">
                  <c:v>30.166252136230469</c:v>
                </c:pt>
                <c:pt idx="17909">
                  <c:v>30.167682647705078</c:v>
                </c:pt>
                <c:pt idx="17910">
                  <c:v>30.169685363769531</c:v>
                </c:pt>
                <c:pt idx="17911">
                  <c:v>30.17133903503418</c:v>
                </c:pt>
                <c:pt idx="17912">
                  <c:v>30.173273086547852</c:v>
                </c:pt>
                <c:pt idx="17913">
                  <c:v>30.175008773803711</c:v>
                </c:pt>
                <c:pt idx="17914">
                  <c:v>30.176313400268555</c:v>
                </c:pt>
                <c:pt idx="17915">
                  <c:v>30.177867889404297</c:v>
                </c:pt>
                <c:pt idx="17916">
                  <c:v>30.179605484008789</c:v>
                </c:pt>
                <c:pt idx="17917">
                  <c:v>30.181427001953125</c:v>
                </c:pt>
                <c:pt idx="17918">
                  <c:v>30.183082580566406</c:v>
                </c:pt>
                <c:pt idx="17919">
                  <c:v>30.184804916381836</c:v>
                </c:pt>
                <c:pt idx="17920">
                  <c:v>30.185981750488281</c:v>
                </c:pt>
                <c:pt idx="17921">
                  <c:v>30.188055038452148</c:v>
                </c:pt>
                <c:pt idx="17922">
                  <c:v>30.189878463745117</c:v>
                </c:pt>
                <c:pt idx="17923">
                  <c:v>30.19206428527832</c:v>
                </c:pt>
                <c:pt idx="17924">
                  <c:v>30.193351745605469</c:v>
                </c:pt>
                <c:pt idx="17925">
                  <c:v>30.195186614990234</c:v>
                </c:pt>
                <c:pt idx="17926">
                  <c:v>30.196504592895508</c:v>
                </c:pt>
                <c:pt idx="17927">
                  <c:v>30.198593139648438</c:v>
                </c:pt>
                <c:pt idx="17928">
                  <c:v>30.199882507324219</c:v>
                </c:pt>
                <c:pt idx="17929">
                  <c:v>30.201900482177734</c:v>
                </c:pt>
                <c:pt idx="17930">
                  <c:v>30.203720092773438</c:v>
                </c:pt>
                <c:pt idx="17931">
                  <c:v>30.204828262329102</c:v>
                </c:pt>
                <c:pt idx="17932">
                  <c:v>30.20667839050293</c:v>
                </c:pt>
                <c:pt idx="17933">
                  <c:v>30.208358764648438</c:v>
                </c:pt>
                <c:pt idx="17934">
                  <c:v>30.210405349731445</c:v>
                </c:pt>
                <c:pt idx="17935">
                  <c:v>30.212045669555664</c:v>
                </c:pt>
                <c:pt idx="17936">
                  <c:v>30.213655471801758</c:v>
                </c:pt>
                <c:pt idx="17937">
                  <c:v>30.215211868286133</c:v>
                </c:pt>
                <c:pt idx="17938">
                  <c:v>30.216669082641602</c:v>
                </c:pt>
                <c:pt idx="17939">
                  <c:v>30.218574523925781</c:v>
                </c:pt>
                <c:pt idx="17940">
                  <c:v>30.220296859741211</c:v>
                </c:pt>
                <c:pt idx="17941">
                  <c:v>30.222049713134766</c:v>
                </c:pt>
                <c:pt idx="17942">
                  <c:v>30.223464965820313</c:v>
                </c:pt>
                <c:pt idx="17943">
                  <c:v>30.225048065185547</c:v>
                </c:pt>
                <c:pt idx="17944">
                  <c:v>30.227458953857422</c:v>
                </c:pt>
                <c:pt idx="17945">
                  <c:v>30.228298187255859</c:v>
                </c:pt>
                <c:pt idx="17946">
                  <c:v>30.230371475219727</c:v>
                </c:pt>
                <c:pt idx="17947">
                  <c:v>30.232307434082031</c:v>
                </c:pt>
                <c:pt idx="17948">
                  <c:v>30.233358383178711</c:v>
                </c:pt>
                <c:pt idx="17949">
                  <c:v>30.235347747802734</c:v>
                </c:pt>
                <c:pt idx="17950">
                  <c:v>30.236888885498047</c:v>
                </c:pt>
                <c:pt idx="17951">
                  <c:v>30.239046096801758</c:v>
                </c:pt>
                <c:pt idx="17952">
                  <c:v>30.240238189697266</c:v>
                </c:pt>
                <c:pt idx="17953">
                  <c:v>30.242115020751953</c:v>
                </c:pt>
                <c:pt idx="17954">
                  <c:v>30.243934631347656</c:v>
                </c:pt>
                <c:pt idx="17955">
                  <c:v>30.245380401611328</c:v>
                </c:pt>
                <c:pt idx="17956">
                  <c:v>30.247230529785156</c:v>
                </c:pt>
                <c:pt idx="17957">
                  <c:v>30.248952865600586</c:v>
                </c:pt>
                <c:pt idx="17958">
                  <c:v>30.250452041625977</c:v>
                </c:pt>
                <c:pt idx="17959">
                  <c:v>30.25261116027832</c:v>
                </c:pt>
                <c:pt idx="17960">
                  <c:v>30.254249572753906</c:v>
                </c:pt>
                <c:pt idx="17961">
                  <c:v>30.255622863769531</c:v>
                </c:pt>
                <c:pt idx="17962">
                  <c:v>30.25773811340332</c:v>
                </c:pt>
                <c:pt idx="17963">
                  <c:v>30.259126663208008</c:v>
                </c:pt>
                <c:pt idx="17964">
                  <c:v>30.260793685913086</c:v>
                </c:pt>
                <c:pt idx="17965">
                  <c:v>30.262392044067383</c:v>
                </c:pt>
                <c:pt idx="17966">
                  <c:v>30.264394760131836</c:v>
                </c:pt>
                <c:pt idx="17967">
                  <c:v>30.266132354736328</c:v>
                </c:pt>
                <c:pt idx="17968">
                  <c:v>30.267435073852539</c:v>
                </c:pt>
                <c:pt idx="17969">
                  <c:v>30.269075393676758</c:v>
                </c:pt>
                <c:pt idx="17970">
                  <c:v>30.271064758300781</c:v>
                </c:pt>
                <c:pt idx="17971">
                  <c:v>30.272956848144531</c:v>
                </c:pt>
                <c:pt idx="17972">
                  <c:v>30.274412155151367</c:v>
                </c:pt>
                <c:pt idx="17973">
                  <c:v>30.275829315185547</c:v>
                </c:pt>
                <c:pt idx="17974">
                  <c:v>30.277650833129883</c:v>
                </c:pt>
                <c:pt idx="17975">
                  <c:v>30.279108047485352</c:v>
                </c:pt>
                <c:pt idx="17976">
                  <c:v>30.280984878540039</c:v>
                </c:pt>
                <c:pt idx="17977">
                  <c:v>30.282512664794922</c:v>
                </c:pt>
                <c:pt idx="17978">
                  <c:v>30.284389495849609</c:v>
                </c:pt>
                <c:pt idx="17979">
                  <c:v>30.286226272583008</c:v>
                </c:pt>
                <c:pt idx="17980">
                  <c:v>30.288005828857422</c:v>
                </c:pt>
                <c:pt idx="17981">
                  <c:v>30.289560317993164</c:v>
                </c:pt>
                <c:pt idx="17982">
                  <c:v>30.290821075439453</c:v>
                </c:pt>
                <c:pt idx="17983">
                  <c:v>30.293035507202148</c:v>
                </c:pt>
                <c:pt idx="17984">
                  <c:v>30.294744491577148</c:v>
                </c:pt>
                <c:pt idx="17985">
                  <c:v>30.296117782592773</c:v>
                </c:pt>
                <c:pt idx="17986">
                  <c:v>30.297813415527344</c:v>
                </c:pt>
                <c:pt idx="17987">
                  <c:v>30.299524307250977</c:v>
                </c:pt>
                <c:pt idx="17988">
                  <c:v>30.300952911376953</c:v>
                </c:pt>
                <c:pt idx="17989">
                  <c:v>30.30238151550293</c:v>
                </c:pt>
                <c:pt idx="17990">
                  <c:v>30.304653167724609</c:v>
                </c:pt>
                <c:pt idx="17991">
                  <c:v>30.30616569519043</c:v>
                </c:pt>
                <c:pt idx="17992">
                  <c:v>30.308002471923828</c:v>
                </c:pt>
                <c:pt idx="17993">
                  <c:v>30.309810638427734</c:v>
                </c:pt>
                <c:pt idx="17994">
                  <c:v>30.311532974243164</c:v>
                </c:pt>
                <c:pt idx="17995">
                  <c:v>30.313100814819336</c:v>
                </c:pt>
                <c:pt idx="17996">
                  <c:v>30.314825057983398</c:v>
                </c:pt>
                <c:pt idx="17997">
                  <c:v>30.31629753112793</c:v>
                </c:pt>
                <c:pt idx="17998">
                  <c:v>30.317865371704102</c:v>
                </c:pt>
                <c:pt idx="17999">
                  <c:v>30.319812774658203</c:v>
                </c:pt>
                <c:pt idx="18000">
                  <c:v>30.32121467590332</c:v>
                </c:pt>
                <c:pt idx="18001">
                  <c:v>30.323219299316406</c:v>
                </c:pt>
                <c:pt idx="18002">
                  <c:v>30.325235366821289</c:v>
                </c:pt>
                <c:pt idx="18003">
                  <c:v>30.326847076416016</c:v>
                </c:pt>
                <c:pt idx="18004">
                  <c:v>30.328165054321289</c:v>
                </c:pt>
                <c:pt idx="18005">
                  <c:v>30.329902648925781</c:v>
                </c:pt>
                <c:pt idx="18006">
                  <c:v>30.331653594970703</c:v>
                </c:pt>
                <c:pt idx="18007">
                  <c:v>30.333013534545898</c:v>
                </c:pt>
                <c:pt idx="18008">
                  <c:v>30.335493087768555</c:v>
                </c:pt>
                <c:pt idx="18009">
                  <c:v>30.33686637878418</c:v>
                </c:pt>
                <c:pt idx="18010">
                  <c:v>30.338071823120117</c:v>
                </c:pt>
                <c:pt idx="18011">
                  <c:v>30.340732574462891</c:v>
                </c:pt>
                <c:pt idx="18012">
                  <c:v>30.341772079467773</c:v>
                </c:pt>
                <c:pt idx="18013">
                  <c:v>30.343898773193359</c:v>
                </c:pt>
                <c:pt idx="18014">
                  <c:v>30.345176696777344</c:v>
                </c:pt>
                <c:pt idx="18015">
                  <c:v>30.346200942993164</c:v>
                </c:pt>
                <c:pt idx="18016">
                  <c:v>30.349000930786133</c:v>
                </c:pt>
                <c:pt idx="18017">
                  <c:v>30.351184844970703</c:v>
                </c:pt>
                <c:pt idx="18018">
                  <c:v>30.352710723876953</c:v>
                </c:pt>
                <c:pt idx="18019">
                  <c:v>30.354604721069336</c:v>
                </c:pt>
                <c:pt idx="18020">
                  <c:v>30.356203079223633</c:v>
                </c:pt>
                <c:pt idx="18021">
                  <c:v>30.357015609741211</c:v>
                </c:pt>
                <c:pt idx="18022">
                  <c:v>30.358922958374023</c:v>
                </c:pt>
                <c:pt idx="18023">
                  <c:v>30.361221313476563</c:v>
                </c:pt>
                <c:pt idx="18024">
                  <c:v>30.362398147583008</c:v>
                </c:pt>
                <c:pt idx="18025">
                  <c:v>30.362941741943359</c:v>
                </c:pt>
                <c:pt idx="18026">
                  <c:v>30.363042831420898</c:v>
                </c:pt>
                <c:pt idx="18027">
                  <c:v>30.366950988769531</c:v>
                </c:pt>
                <c:pt idx="18028">
                  <c:v>30.367471694946289</c:v>
                </c:pt>
                <c:pt idx="18029">
                  <c:v>30.371099472045898</c:v>
                </c:pt>
                <c:pt idx="18030">
                  <c:v>30.372653961181641</c:v>
                </c:pt>
                <c:pt idx="18031">
                  <c:v>30.374055862426758</c:v>
                </c:pt>
                <c:pt idx="18032">
                  <c:v>30.375638961791992</c:v>
                </c:pt>
                <c:pt idx="18033">
                  <c:v>30.377418518066406</c:v>
                </c:pt>
                <c:pt idx="18034">
                  <c:v>30.378931045532227</c:v>
                </c:pt>
                <c:pt idx="18035">
                  <c:v>30.380487442016602</c:v>
                </c:pt>
                <c:pt idx="18036">
                  <c:v>30.382461547851563</c:v>
                </c:pt>
                <c:pt idx="18037">
                  <c:v>30.384073257446289</c:v>
                </c:pt>
                <c:pt idx="18038">
                  <c:v>30.385700225830078</c:v>
                </c:pt>
                <c:pt idx="18039">
                  <c:v>30.386960983276367</c:v>
                </c:pt>
                <c:pt idx="18040">
                  <c:v>30.388879776000977</c:v>
                </c:pt>
                <c:pt idx="18041">
                  <c:v>30.390560150146484</c:v>
                </c:pt>
                <c:pt idx="18042">
                  <c:v>30.392229080200195</c:v>
                </c:pt>
                <c:pt idx="18043">
                  <c:v>30.393869400024414</c:v>
                </c:pt>
                <c:pt idx="18044">
                  <c:v>30.395423889160156</c:v>
                </c:pt>
                <c:pt idx="18045">
                  <c:v>30.397371292114258</c:v>
                </c:pt>
                <c:pt idx="18046">
                  <c:v>30.399124145507813</c:v>
                </c:pt>
                <c:pt idx="18047">
                  <c:v>30.400691986083984</c:v>
                </c:pt>
                <c:pt idx="18048">
                  <c:v>30.402444839477539</c:v>
                </c:pt>
                <c:pt idx="18049">
                  <c:v>30.404056549072266</c:v>
                </c:pt>
                <c:pt idx="18050">
                  <c:v>30.405807495117188</c:v>
                </c:pt>
                <c:pt idx="18051">
                  <c:v>30.407419204711914</c:v>
                </c:pt>
                <c:pt idx="18052">
                  <c:v>30.409156799316406</c:v>
                </c:pt>
                <c:pt idx="18053">
                  <c:v>30.410808563232422</c:v>
                </c:pt>
                <c:pt idx="18054">
                  <c:v>30.412504196166992</c:v>
                </c:pt>
                <c:pt idx="18055">
                  <c:v>30.414060592651367</c:v>
                </c:pt>
                <c:pt idx="18056">
                  <c:v>30.415966033935547</c:v>
                </c:pt>
                <c:pt idx="18057">
                  <c:v>30.417716979980469</c:v>
                </c:pt>
                <c:pt idx="18058">
                  <c:v>30.419357299804688</c:v>
                </c:pt>
                <c:pt idx="18059">
                  <c:v>30.420967102050781</c:v>
                </c:pt>
                <c:pt idx="18060">
                  <c:v>30.422523498535156</c:v>
                </c:pt>
                <c:pt idx="18061">
                  <c:v>30.42430305480957</c:v>
                </c:pt>
                <c:pt idx="18062">
                  <c:v>30.42601203918457</c:v>
                </c:pt>
                <c:pt idx="18063">
                  <c:v>30.427707672119141</c:v>
                </c:pt>
                <c:pt idx="18064">
                  <c:v>30.429306030273438</c:v>
                </c:pt>
                <c:pt idx="18065">
                  <c:v>30.430988311767578</c:v>
                </c:pt>
                <c:pt idx="18066">
                  <c:v>30.432304382324219</c:v>
                </c:pt>
                <c:pt idx="18067">
                  <c:v>30.434335708618164</c:v>
                </c:pt>
                <c:pt idx="18068">
                  <c:v>30.435976028442383</c:v>
                </c:pt>
                <c:pt idx="18069">
                  <c:v>30.437448501586914</c:v>
                </c:pt>
                <c:pt idx="18070">
                  <c:v>30.440095901489258</c:v>
                </c:pt>
                <c:pt idx="18071">
                  <c:v>30.441566467285156</c:v>
                </c:pt>
                <c:pt idx="18072">
                  <c:v>30.442659378051758</c:v>
                </c:pt>
                <c:pt idx="18073">
                  <c:v>30.443990707397461</c:v>
                </c:pt>
                <c:pt idx="18074">
                  <c:v>30.445615768432617</c:v>
                </c:pt>
                <c:pt idx="18075">
                  <c:v>30.447872161865234</c:v>
                </c:pt>
                <c:pt idx="18076">
                  <c:v>30.449230194091797</c:v>
                </c:pt>
                <c:pt idx="18077">
                  <c:v>30.45074462890625</c:v>
                </c:pt>
                <c:pt idx="18078">
                  <c:v>30.453266143798828</c:v>
                </c:pt>
                <c:pt idx="18079">
                  <c:v>30.454206466674805</c:v>
                </c:pt>
                <c:pt idx="18080">
                  <c:v>30.45604133605957</c:v>
                </c:pt>
                <c:pt idx="18081">
                  <c:v>30.460300445556641</c:v>
                </c:pt>
                <c:pt idx="18082">
                  <c:v>30.460622787475586</c:v>
                </c:pt>
                <c:pt idx="18083">
                  <c:v>30.463315963745117</c:v>
                </c:pt>
                <c:pt idx="18084">
                  <c:v>30.463733673095703</c:v>
                </c:pt>
                <c:pt idx="18085">
                  <c:v>30.464546203613281</c:v>
                </c:pt>
                <c:pt idx="18086">
                  <c:v>30.466283798217773</c:v>
                </c:pt>
                <c:pt idx="18087">
                  <c:v>30.468021392822266</c:v>
                </c:pt>
                <c:pt idx="18088">
                  <c:v>30.469816207885742</c:v>
                </c:pt>
                <c:pt idx="18089">
                  <c:v>30.471622467041016</c:v>
                </c:pt>
                <c:pt idx="18090">
                  <c:v>30.473011016845703</c:v>
                </c:pt>
                <c:pt idx="18091">
                  <c:v>30.474691390991211</c:v>
                </c:pt>
                <c:pt idx="18092">
                  <c:v>30.474313735961914</c:v>
                </c:pt>
                <c:pt idx="18093">
                  <c:v>30.479400634765625</c:v>
                </c:pt>
                <c:pt idx="18094">
                  <c:v>30.480268478393555</c:v>
                </c:pt>
                <c:pt idx="18095">
                  <c:v>30.480644226074219</c:v>
                </c:pt>
                <c:pt idx="18096">
                  <c:v>30.484180450439453</c:v>
                </c:pt>
                <c:pt idx="18097">
                  <c:v>30.48554801940918</c:v>
                </c:pt>
                <c:pt idx="18098">
                  <c:v>30.486013412475586</c:v>
                </c:pt>
                <c:pt idx="18099">
                  <c:v>30.490610122680664</c:v>
                </c:pt>
                <c:pt idx="18100">
                  <c:v>30.491353988647461</c:v>
                </c:pt>
                <c:pt idx="18101">
                  <c:v>30.492151260375977</c:v>
                </c:pt>
                <c:pt idx="18102">
                  <c:v>30.49433708190918</c:v>
                </c:pt>
                <c:pt idx="18103">
                  <c:v>30.494352340698242</c:v>
                </c:pt>
                <c:pt idx="18104">
                  <c:v>30.49571418762207</c:v>
                </c:pt>
                <c:pt idx="18105">
                  <c:v>30.498233795166016</c:v>
                </c:pt>
                <c:pt idx="18106">
                  <c:v>30.500011444091797</c:v>
                </c:pt>
                <c:pt idx="18107">
                  <c:v>30.502302169799805</c:v>
                </c:pt>
                <c:pt idx="18108">
                  <c:v>30.503921508789063</c:v>
                </c:pt>
                <c:pt idx="18109">
                  <c:v>30.505449295043945</c:v>
                </c:pt>
                <c:pt idx="18110">
                  <c:v>30.507255554199219</c:v>
                </c:pt>
                <c:pt idx="18111">
                  <c:v>30.507467269897461</c:v>
                </c:pt>
                <c:pt idx="18112">
                  <c:v>30.509933471679688</c:v>
                </c:pt>
                <c:pt idx="18113">
                  <c:v>30.512861251831055</c:v>
                </c:pt>
                <c:pt idx="18114">
                  <c:v>30.514261245727539</c:v>
                </c:pt>
                <c:pt idx="18115">
                  <c:v>30.514978408813477</c:v>
                </c:pt>
                <c:pt idx="18116">
                  <c:v>30.517221450805664</c:v>
                </c:pt>
                <c:pt idx="18117">
                  <c:v>30.519908905029297</c:v>
                </c:pt>
                <c:pt idx="18118">
                  <c:v>30.519811630249023</c:v>
                </c:pt>
                <c:pt idx="18119">
                  <c:v>30.521205902099609</c:v>
                </c:pt>
                <c:pt idx="18120">
                  <c:v>30.523818969726563</c:v>
                </c:pt>
                <c:pt idx="18121">
                  <c:v>30.524925231933594</c:v>
                </c:pt>
                <c:pt idx="18122">
                  <c:v>30.527868270874023</c:v>
                </c:pt>
                <c:pt idx="18123">
                  <c:v>30.529380798339844</c:v>
                </c:pt>
                <c:pt idx="18124">
                  <c:v>30.530628204345703</c:v>
                </c:pt>
                <c:pt idx="18125">
                  <c:v>30.532339096069336</c:v>
                </c:pt>
                <c:pt idx="18126">
                  <c:v>30.530729293823242</c:v>
                </c:pt>
                <c:pt idx="18127">
                  <c:v>30.535211563110352</c:v>
                </c:pt>
                <c:pt idx="18128">
                  <c:v>30.537803649902344</c:v>
                </c:pt>
                <c:pt idx="18129">
                  <c:v>30.538784027099609</c:v>
                </c:pt>
                <c:pt idx="18130">
                  <c:v>30.540676116943359</c:v>
                </c:pt>
                <c:pt idx="18131">
                  <c:v>30.54216194152832</c:v>
                </c:pt>
                <c:pt idx="18132">
                  <c:v>30.543478012084961</c:v>
                </c:pt>
                <c:pt idx="18133">
                  <c:v>30.545537948608398</c:v>
                </c:pt>
                <c:pt idx="18134">
                  <c:v>30.547697067260742</c:v>
                </c:pt>
                <c:pt idx="18135">
                  <c:v>30.550022125244141</c:v>
                </c:pt>
                <c:pt idx="18136">
                  <c:v>30.551156997680664</c:v>
                </c:pt>
                <c:pt idx="18137">
                  <c:v>30.551914215087891</c:v>
                </c:pt>
                <c:pt idx="18138">
                  <c:v>30.55438232421875</c:v>
                </c:pt>
                <c:pt idx="18139">
                  <c:v>30.556608200073242</c:v>
                </c:pt>
                <c:pt idx="18140">
                  <c:v>30.557462692260742</c:v>
                </c:pt>
                <c:pt idx="18141">
                  <c:v>30.558990478515625</c:v>
                </c:pt>
                <c:pt idx="18142">
                  <c:v>30.560783386230469</c:v>
                </c:pt>
                <c:pt idx="18143">
                  <c:v>30.562604904174805</c:v>
                </c:pt>
                <c:pt idx="18144">
                  <c:v>30.564413070678711</c:v>
                </c:pt>
                <c:pt idx="18145">
                  <c:v>30.566108703613281</c:v>
                </c:pt>
                <c:pt idx="18146">
                  <c:v>30.567075729370117</c:v>
                </c:pt>
                <c:pt idx="18147">
                  <c:v>30.569499969482422</c:v>
                </c:pt>
                <c:pt idx="18148">
                  <c:v>30.570831298828125</c:v>
                </c:pt>
                <c:pt idx="18149">
                  <c:v>30.572526931762695</c:v>
                </c:pt>
                <c:pt idx="18150">
                  <c:v>30.574893951416016</c:v>
                </c:pt>
                <c:pt idx="18151">
                  <c:v>30.576715469360352</c:v>
                </c:pt>
                <c:pt idx="18152">
                  <c:v>30.578184127807617</c:v>
                </c:pt>
                <c:pt idx="18153">
                  <c:v>30.579784393310547</c:v>
                </c:pt>
                <c:pt idx="18154">
                  <c:v>30.580234527587891</c:v>
                </c:pt>
                <c:pt idx="18155">
                  <c:v>30.583160400390625</c:v>
                </c:pt>
                <c:pt idx="18156">
                  <c:v>30.584493637084961</c:v>
                </c:pt>
                <c:pt idx="18157">
                  <c:v>30.585935592651367</c:v>
                </c:pt>
                <c:pt idx="18158">
                  <c:v>30.587812423706055</c:v>
                </c:pt>
                <c:pt idx="18159">
                  <c:v>30.589170455932617</c:v>
                </c:pt>
                <c:pt idx="18160">
                  <c:v>30.591777801513672</c:v>
                </c:pt>
                <c:pt idx="18161">
                  <c:v>30.593208312988281</c:v>
                </c:pt>
                <c:pt idx="18162">
                  <c:v>30.594636917114258</c:v>
                </c:pt>
                <c:pt idx="18163">
                  <c:v>30.596515655517578</c:v>
                </c:pt>
                <c:pt idx="18164">
                  <c:v>30.598321914672852</c:v>
                </c:pt>
                <c:pt idx="18165">
                  <c:v>30.600004196166992</c:v>
                </c:pt>
                <c:pt idx="18166">
                  <c:v>30.601531982421875</c:v>
                </c:pt>
                <c:pt idx="18167">
                  <c:v>30.603073120117188</c:v>
                </c:pt>
                <c:pt idx="18168">
                  <c:v>30.604936599731445</c:v>
                </c:pt>
                <c:pt idx="18169">
                  <c:v>30.606477737426758</c:v>
                </c:pt>
                <c:pt idx="18170">
                  <c:v>30.608283996582031</c:v>
                </c:pt>
                <c:pt idx="18171">
                  <c:v>30.609701156616211</c:v>
                </c:pt>
                <c:pt idx="18172">
                  <c:v>30.610204696655273</c:v>
                </c:pt>
                <c:pt idx="18173">
                  <c:v>30.612644195556641</c:v>
                </c:pt>
                <c:pt idx="18174">
                  <c:v>30.61474609375</c:v>
                </c:pt>
                <c:pt idx="18175">
                  <c:v>30.616762161254883</c:v>
                </c:pt>
                <c:pt idx="18176">
                  <c:v>30.617883682250977</c:v>
                </c:pt>
                <c:pt idx="18177">
                  <c:v>30.619817733764648</c:v>
                </c:pt>
                <c:pt idx="18178">
                  <c:v>30.621639251708984</c:v>
                </c:pt>
                <c:pt idx="18179">
                  <c:v>30.623376846313477</c:v>
                </c:pt>
                <c:pt idx="18180">
                  <c:v>30.625114440917969</c:v>
                </c:pt>
                <c:pt idx="18181">
                  <c:v>30.626823425292969</c:v>
                </c:pt>
                <c:pt idx="18182">
                  <c:v>30.628322601318359</c:v>
                </c:pt>
                <c:pt idx="18183">
                  <c:v>30.629919052124023</c:v>
                </c:pt>
                <c:pt idx="18184">
                  <c:v>30.632007598876953</c:v>
                </c:pt>
                <c:pt idx="18185">
                  <c:v>30.633535385131836</c:v>
                </c:pt>
                <c:pt idx="18186">
                  <c:v>30.635202407836914</c:v>
                </c:pt>
                <c:pt idx="18187">
                  <c:v>30.636323928833008</c:v>
                </c:pt>
                <c:pt idx="18188">
                  <c:v>30.638509750366211</c:v>
                </c:pt>
                <c:pt idx="18189">
                  <c:v>30.640163421630859</c:v>
                </c:pt>
                <c:pt idx="18190">
                  <c:v>30.642236709594727</c:v>
                </c:pt>
                <c:pt idx="18191">
                  <c:v>30.643709182739258</c:v>
                </c:pt>
                <c:pt idx="18192">
                  <c:v>30.645179748535156</c:v>
                </c:pt>
                <c:pt idx="18193">
                  <c:v>30.646903991699219</c:v>
                </c:pt>
                <c:pt idx="18194">
                  <c:v>30.648387908935547</c:v>
                </c:pt>
                <c:pt idx="18195">
                  <c:v>30.649370193481445</c:v>
                </c:pt>
                <c:pt idx="18196">
                  <c:v>30.652675628662109</c:v>
                </c:pt>
                <c:pt idx="18197">
                  <c:v>30.653364181518555</c:v>
                </c:pt>
                <c:pt idx="18198">
                  <c:v>30.655227661132813</c:v>
                </c:pt>
                <c:pt idx="18199">
                  <c:v>30.656936645507813</c:v>
                </c:pt>
                <c:pt idx="18200">
                  <c:v>30.658351898193359</c:v>
                </c:pt>
                <c:pt idx="18201">
                  <c:v>30.659822463989258</c:v>
                </c:pt>
                <c:pt idx="18202">
                  <c:v>30.662246704101563</c:v>
                </c:pt>
                <c:pt idx="18203">
                  <c:v>30.66364860534668</c:v>
                </c:pt>
                <c:pt idx="18204">
                  <c:v>30.665342330932617</c:v>
                </c:pt>
                <c:pt idx="18205">
                  <c:v>30.667095184326172</c:v>
                </c:pt>
                <c:pt idx="18206">
                  <c:v>30.668035507202148</c:v>
                </c:pt>
                <c:pt idx="18207">
                  <c:v>30.670232772827148</c:v>
                </c:pt>
                <c:pt idx="18208">
                  <c:v>30.672433853149414</c:v>
                </c:pt>
                <c:pt idx="18209">
                  <c:v>30.673778533935547</c:v>
                </c:pt>
                <c:pt idx="18210">
                  <c:v>30.675628662109375</c:v>
                </c:pt>
                <c:pt idx="18211">
                  <c:v>30.677141189575195</c:v>
                </c:pt>
                <c:pt idx="18212">
                  <c:v>30.679117202758789</c:v>
                </c:pt>
                <c:pt idx="18213">
                  <c:v>30.680797576904297</c:v>
                </c:pt>
                <c:pt idx="18214">
                  <c:v>30.682130813598633</c:v>
                </c:pt>
                <c:pt idx="18215">
                  <c:v>30.684371948242188</c:v>
                </c:pt>
                <c:pt idx="18216">
                  <c:v>30.685760498046875</c:v>
                </c:pt>
                <c:pt idx="18217">
                  <c:v>30.686712265014648</c:v>
                </c:pt>
                <c:pt idx="18218">
                  <c:v>30.688730239868164</c:v>
                </c:pt>
                <c:pt idx="18219">
                  <c:v>30.690690994262695</c:v>
                </c:pt>
                <c:pt idx="18220">
                  <c:v>30.692359924316406</c:v>
                </c:pt>
                <c:pt idx="18221">
                  <c:v>30.693634033203125</c:v>
                </c:pt>
                <c:pt idx="18222">
                  <c:v>30.696521759033203</c:v>
                </c:pt>
                <c:pt idx="18223">
                  <c:v>30.697292327880859</c:v>
                </c:pt>
                <c:pt idx="18224">
                  <c:v>30.699113845825195</c:v>
                </c:pt>
                <c:pt idx="18225">
                  <c:v>30.700836181640625</c:v>
                </c:pt>
                <c:pt idx="18226">
                  <c:v>30.70219612121582</c:v>
                </c:pt>
                <c:pt idx="18227">
                  <c:v>30.704256057739258</c:v>
                </c:pt>
                <c:pt idx="18228">
                  <c:v>30.705854415893555</c:v>
                </c:pt>
                <c:pt idx="18229">
                  <c:v>30.707353591918945</c:v>
                </c:pt>
                <c:pt idx="18230">
                  <c:v>30.709243774414063</c:v>
                </c:pt>
                <c:pt idx="18231">
                  <c:v>30.710617065429688</c:v>
                </c:pt>
                <c:pt idx="18232">
                  <c:v>30.712606430053711</c:v>
                </c:pt>
                <c:pt idx="18233">
                  <c:v>30.714359283447266</c:v>
                </c:pt>
                <c:pt idx="18234">
                  <c:v>30.715997695922852</c:v>
                </c:pt>
                <c:pt idx="18235">
                  <c:v>30.71763801574707</c:v>
                </c:pt>
                <c:pt idx="18236">
                  <c:v>30.719318389892578</c:v>
                </c:pt>
                <c:pt idx="18237">
                  <c:v>30.720062255859375</c:v>
                </c:pt>
                <c:pt idx="18238">
                  <c:v>30.723215103149414</c:v>
                </c:pt>
                <c:pt idx="18239">
                  <c:v>30.724882125854492</c:v>
                </c:pt>
                <c:pt idx="18240">
                  <c:v>30.725975036621094</c:v>
                </c:pt>
                <c:pt idx="18241">
                  <c:v>30.72760009765625</c:v>
                </c:pt>
                <c:pt idx="18242">
                  <c:v>30.729436874389648</c:v>
                </c:pt>
                <c:pt idx="18243">
                  <c:v>30.731061935424805</c:v>
                </c:pt>
                <c:pt idx="18244">
                  <c:v>30.732574462890625</c:v>
                </c:pt>
                <c:pt idx="18245">
                  <c:v>30.734382629394531</c:v>
                </c:pt>
                <c:pt idx="18246">
                  <c:v>30.735965728759766</c:v>
                </c:pt>
                <c:pt idx="18247">
                  <c:v>30.737564086914063</c:v>
                </c:pt>
                <c:pt idx="18248">
                  <c:v>30.739553451538086</c:v>
                </c:pt>
                <c:pt idx="18249">
                  <c:v>30.741317749023438</c:v>
                </c:pt>
                <c:pt idx="18250">
                  <c:v>30.74284553527832</c:v>
                </c:pt>
                <c:pt idx="18251">
                  <c:v>30.744218826293945</c:v>
                </c:pt>
                <c:pt idx="18252">
                  <c:v>30.74578857421875</c:v>
                </c:pt>
                <c:pt idx="18253">
                  <c:v>30.747793197631836</c:v>
                </c:pt>
                <c:pt idx="18254">
                  <c:v>30.749670028686523</c:v>
                </c:pt>
                <c:pt idx="18255">
                  <c:v>30.751195907592773</c:v>
                </c:pt>
                <c:pt idx="18256">
                  <c:v>30.753396987915039</c:v>
                </c:pt>
                <c:pt idx="18257">
                  <c:v>30.754589080810547</c:v>
                </c:pt>
                <c:pt idx="18258">
                  <c:v>30.756240844726563</c:v>
                </c:pt>
                <c:pt idx="18259">
                  <c:v>30.758148193359375</c:v>
                </c:pt>
                <c:pt idx="18260">
                  <c:v>30.759380340576172</c:v>
                </c:pt>
                <c:pt idx="18261">
                  <c:v>30.761566162109375</c:v>
                </c:pt>
                <c:pt idx="18262">
                  <c:v>30.762884140014648</c:v>
                </c:pt>
                <c:pt idx="18263">
                  <c:v>30.765447616577148</c:v>
                </c:pt>
                <c:pt idx="18264">
                  <c:v>30.766988754272461</c:v>
                </c:pt>
                <c:pt idx="18265">
                  <c:v>30.767969131469727</c:v>
                </c:pt>
                <c:pt idx="18266">
                  <c:v>30.769735336303711</c:v>
                </c:pt>
                <c:pt idx="18267">
                  <c:v>30.771572113037109</c:v>
                </c:pt>
                <c:pt idx="18268">
                  <c:v>30.773294448852539</c:v>
                </c:pt>
                <c:pt idx="18269">
                  <c:v>30.774290084838867</c:v>
                </c:pt>
                <c:pt idx="18270">
                  <c:v>30.776782989501953</c:v>
                </c:pt>
                <c:pt idx="18271">
                  <c:v>30.778226852416992</c:v>
                </c:pt>
                <c:pt idx="18272">
                  <c:v>30.779951095581055</c:v>
                </c:pt>
                <c:pt idx="18273">
                  <c:v>30.781618118286133</c:v>
                </c:pt>
                <c:pt idx="18274">
                  <c:v>30.78321647644043</c:v>
                </c:pt>
                <c:pt idx="18275">
                  <c:v>30.784574508666992</c:v>
                </c:pt>
                <c:pt idx="18276">
                  <c:v>30.786844253540039</c:v>
                </c:pt>
                <c:pt idx="18277">
                  <c:v>30.788623809814453</c:v>
                </c:pt>
                <c:pt idx="18278">
                  <c:v>30.790178298950195</c:v>
                </c:pt>
                <c:pt idx="18279">
                  <c:v>30.792196273803711</c:v>
                </c:pt>
                <c:pt idx="18280">
                  <c:v>30.793668746948242</c:v>
                </c:pt>
                <c:pt idx="18281">
                  <c:v>30.794887542724609</c:v>
                </c:pt>
                <c:pt idx="18282">
                  <c:v>30.796863555908203</c:v>
                </c:pt>
                <c:pt idx="18283">
                  <c:v>30.7984619140625</c:v>
                </c:pt>
                <c:pt idx="18284">
                  <c:v>30.800394058227539</c:v>
                </c:pt>
                <c:pt idx="18285">
                  <c:v>30.801361083984375</c:v>
                </c:pt>
                <c:pt idx="18286">
                  <c:v>30.803085327148438</c:v>
                </c:pt>
                <c:pt idx="18287">
                  <c:v>30.805271148681641</c:v>
                </c:pt>
                <c:pt idx="18288">
                  <c:v>30.806657791137695</c:v>
                </c:pt>
                <c:pt idx="18289">
                  <c:v>30.808324813842773</c:v>
                </c:pt>
                <c:pt idx="18290">
                  <c:v>30.810287475585938</c:v>
                </c:pt>
                <c:pt idx="18291">
                  <c:v>30.812459945678711</c:v>
                </c:pt>
                <c:pt idx="18292">
                  <c:v>30.814252853393555</c:v>
                </c:pt>
                <c:pt idx="18293">
                  <c:v>30.815359115600586</c:v>
                </c:pt>
                <c:pt idx="18294">
                  <c:v>30.817111968994141</c:v>
                </c:pt>
                <c:pt idx="18295">
                  <c:v>30.818525314331055</c:v>
                </c:pt>
                <c:pt idx="18296">
                  <c:v>30.820293426513672</c:v>
                </c:pt>
                <c:pt idx="18297">
                  <c:v>30.821861267089844</c:v>
                </c:pt>
                <c:pt idx="18298">
                  <c:v>30.823795318603516</c:v>
                </c:pt>
                <c:pt idx="18299">
                  <c:v>30.825601577758789</c:v>
                </c:pt>
                <c:pt idx="18300">
                  <c:v>30.827213287353516</c:v>
                </c:pt>
                <c:pt idx="18301">
                  <c:v>30.828882217407227</c:v>
                </c:pt>
                <c:pt idx="18302">
                  <c:v>30.830591201782227</c:v>
                </c:pt>
                <c:pt idx="18303">
                  <c:v>30.832132339477539</c:v>
                </c:pt>
                <c:pt idx="18304">
                  <c:v>30.833856582641602</c:v>
                </c:pt>
                <c:pt idx="18305">
                  <c:v>30.835453033447266</c:v>
                </c:pt>
                <c:pt idx="18306">
                  <c:v>30.837106704711914</c:v>
                </c:pt>
                <c:pt idx="18307">
                  <c:v>30.838747024536133</c:v>
                </c:pt>
                <c:pt idx="18308">
                  <c:v>30.840230941772461</c:v>
                </c:pt>
                <c:pt idx="18309">
                  <c:v>30.842052459716797</c:v>
                </c:pt>
                <c:pt idx="18310">
                  <c:v>30.843986511230469</c:v>
                </c:pt>
                <c:pt idx="18311">
                  <c:v>30.845556259155273</c:v>
                </c:pt>
                <c:pt idx="18312">
                  <c:v>30.847587585449219</c:v>
                </c:pt>
                <c:pt idx="18313">
                  <c:v>30.848667144775391</c:v>
                </c:pt>
                <c:pt idx="18314">
                  <c:v>30.85076904296875</c:v>
                </c:pt>
                <c:pt idx="18315">
                  <c:v>30.852310180664063</c:v>
                </c:pt>
                <c:pt idx="18316">
                  <c:v>30.854551315307617</c:v>
                </c:pt>
                <c:pt idx="18317">
                  <c:v>30.855995178222656</c:v>
                </c:pt>
                <c:pt idx="18318">
                  <c:v>30.85731315612793</c:v>
                </c:pt>
                <c:pt idx="18319">
                  <c:v>30.859428405761719</c:v>
                </c:pt>
                <c:pt idx="18320">
                  <c:v>30.861011505126953</c:v>
                </c:pt>
                <c:pt idx="18321">
                  <c:v>30.86262321472168</c:v>
                </c:pt>
                <c:pt idx="18322">
                  <c:v>30.864093780517578</c:v>
                </c:pt>
                <c:pt idx="18323">
                  <c:v>30.865579605102539</c:v>
                </c:pt>
                <c:pt idx="18324">
                  <c:v>30.867597579956055</c:v>
                </c:pt>
                <c:pt idx="18325">
                  <c:v>30.869167327880859</c:v>
                </c:pt>
                <c:pt idx="18326">
                  <c:v>30.870779037475586</c:v>
                </c:pt>
                <c:pt idx="18327">
                  <c:v>30.872713088989258</c:v>
                </c:pt>
                <c:pt idx="18328">
                  <c:v>30.875585556030273</c:v>
                </c:pt>
                <c:pt idx="18329">
                  <c:v>30.876087188720703</c:v>
                </c:pt>
                <c:pt idx="18330">
                  <c:v>30.877742767333984</c:v>
                </c:pt>
                <c:pt idx="18331">
                  <c:v>30.880573272705078</c:v>
                </c:pt>
                <c:pt idx="18332">
                  <c:v>30.88079833984375</c:v>
                </c:pt>
                <c:pt idx="18333">
                  <c:v>30.882354736328125</c:v>
                </c:pt>
                <c:pt idx="18334">
                  <c:v>30.884693145751953</c:v>
                </c:pt>
                <c:pt idx="18335">
                  <c:v>30.886093139648438</c:v>
                </c:pt>
                <c:pt idx="18336">
                  <c:v>30.88801383972168</c:v>
                </c:pt>
                <c:pt idx="18337">
                  <c:v>30.889358520507813</c:v>
                </c:pt>
                <c:pt idx="18338">
                  <c:v>30.891250610351563</c:v>
                </c:pt>
                <c:pt idx="18339">
                  <c:v>30.893100738525391</c:v>
                </c:pt>
                <c:pt idx="18340">
                  <c:v>30.894571304321289</c:v>
                </c:pt>
                <c:pt idx="18341">
                  <c:v>30.895580291748047</c:v>
                </c:pt>
                <c:pt idx="18342">
                  <c:v>30.897907257080078</c:v>
                </c:pt>
                <c:pt idx="18343">
                  <c:v>30.899784088134766</c:v>
                </c:pt>
                <c:pt idx="18344">
                  <c:v>30.901340484619141</c:v>
                </c:pt>
                <c:pt idx="18345">
                  <c:v>30.903091430664063</c:v>
                </c:pt>
                <c:pt idx="18346">
                  <c:v>30.904603958129883</c:v>
                </c:pt>
                <c:pt idx="18347">
                  <c:v>30.906229019165039</c:v>
                </c:pt>
                <c:pt idx="18348">
                  <c:v>30.908065795898438</c:v>
                </c:pt>
                <c:pt idx="18349">
                  <c:v>30.909326553344727</c:v>
                </c:pt>
                <c:pt idx="18350">
                  <c:v>30.911470413208008</c:v>
                </c:pt>
                <c:pt idx="18351">
                  <c:v>30.91301155090332</c:v>
                </c:pt>
                <c:pt idx="18352">
                  <c:v>30.914833068847656</c:v>
                </c:pt>
                <c:pt idx="18353">
                  <c:v>30.916557312011719</c:v>
                </c:pt>
                <c:pt idx="18354">
                  <c:v>30.918169021606445</c:v>
                </c:pt>
                <c:pt idx="18355">
                  <c:v>30.919849395751953</c:v>
                </c:pt>
                <c:pt idx="18356">
                  <c:v>30.921516418457031</c:v>
                </c:pt>
                <c:pt idx="18357">
                  <c:v>30.923324584960938</c:v>
                </c:pt>
                <c:pt idx="18358">
                  <c:v>30.925159454345703</c:v>
                </c:pt>
                <c:pt idx="18359">
                  <c:v>30.926660537719727</c:v>
                </c:pt>
                <c:pt idx="18360">
                  <c:v>30.928228378295898</c:v>
                </c:pt>
                <c:pt idx="18361">
                  <c:v>30.929798126220703</c:v>
                </c:pt>
                <c:pt idx="18362">
                  <c:v>30.931732177734375</c:v>
                </c:pt>
                <c:pt idx="18363">
                  <c:v>30.933904647827148</c:v>
                </c:pt>
                <c:pt idx="18364">
                  <c:v>30.935417175292969</c:v>
                </c:pt>
                <c:pt idx="18365">
                  <c:v>30.936790466308594</c:v>
                </c:pt>
                <c:pt idx="18366">
                  <c:v>30.938430786132813</c:v>
                </c:pt>
                <c:pt idx="18367">
                  <c:v>30.940155029296875</c:v>
                </c:pt>
                <c:pt idx="18368">
                  <c:v>30.941848754882813</c:v>
                </c:pt>
                <c:pt idx="18369">
                  <c:v>30.943515777587891</c:v>
                </c:pt>
                <c:pt idx="18370">
                  <c:v>30.94514274597168</c:v>
                </c:pt>
                <c:pt idx="18371">
                  <c:v>30.946880340576172</c:v>
                </c:pt>
                <c:pt idx="18372">
                  <c:v>30.948421478271484</c:v>
                </c:pt>
                <c:pt idx="18373">
                  <c:v>30.95005989074707</c:v>
                </c:pt>
                <c:pt idx="18374">
                  <c:v>30.952049255371094</c:v>
                </c:pt>
                <c:pt idx="18375">
                  <c:v>30.953590393066406</c:v>
                </c:pt>
                <c:pt idx="18376">
                  <c:v>30.955427169799805</c:v>
                </c:pt>
                <c:pt idx="18377">
                  <c:v>30.957206726074219</c:v>
                </c:pt>
                <c:pt idx="18378">
                  <c:v>30.958690643310547</c:v>
                </c:pt>
                <c:pt idx="18379">
                  <c:v>30.960205078125</c:v>
                </c:pt>
                <c:pt idx="18380">
                  <c:v>30.961887359619141</c:v>
                </c:pt>
                <c:pt idx="18381">
                  <c:v>30.963582992553711</c:v>
                </c:pt>
                <c:pt idx="18382">
                  <c:v>30.965263366699219</c:v>
                </c:pt>
                <c:pt idx="18383">
                  <c:v>30.967016220092773</c:v>
                </c:pt>
                <c:pt idx="18384">
                  <c:v>30.970111846923828</c:v>
                </c:pt>
                <c:pt idx="18385">
                  <c:v>30.969902038574219</c:v>
                </c:pt>
                <c:pt idx="18386">
                  <c:v>30.971694946289063</c:v>
                </c:pt>
                <c:pt idx="18387">
                  <c:v>30.973672866821289</c:v>
                </c:pt>
                <c:pt idx="18388">
                  <c:v>30.975631713867188</c:v>
                </c:pt>
                <c:pt idx="18389">
                  <c:v>30.977216720581055</c:v>
                </c:pt>
                <c:pt idx="18390">
                  <c:v>30.978813171386719</c:v>
                </c:pt>
                <c:pt idx="18391">
                  <c:v>30.980592727661133</c:v>
                </c:pt>
                <c:pt idx="18392">
                  <c:v>30.982316970825195</c:v>
                </c:pt>
                <c:pt idx="18393">
                  <c:v>30.984081268310547</c:v>
                </c:pt>
                <c:pt idx="18394">
                  <c:v>30.98558235168457</c:v>
                </c:pt>
                <c:pt idx="18395">
                  <c:v>30.987123489379883</c:v>
                </c:pt>
                <c:pt idx="18396">
                  <c:v>30.988971710205078</c:v>
                </c:pt>
                <c:pt idx="18397">
                  <c:v>30.990598678588867</c:v>
                </c:pt>
                <c:pt idx="18398">
                  <c:v>30.992349624633789</c:v>
                </c:pt>
                <c:pt idx="18399">
                  <c:v>30.994073867797852</c:v>
                </c:pt>
                <c:pt idx="18400">
                  <c:v>30.995489120483398</c:v>
                </c:pt>
                <c:pt idx="18401">
                  <c:v>30.997323989868164</c:v>
                </c:pt>
                <c:pt idx="18402">
                  <c:v>30.999103546142578</c:v>
                </c:pt>
                <c:pt idx="18403">
                  <c:v>31.000673294067383</c:v>
                </c:pt>
                <c:pt idx="18404">
                  <c:v>31.002340316772461</c:v>
                </c:pt>
                <c:pt idx="18405">
                  <c:v>31.005029678344727</c:v>
                </c:pt>
                <c:pt idx="18406">
                  <c:v>31.005815505981445</c:v>
                </c:pt>
                <c:pt idx="18407">
                  <c:v>31.007244110107422</c:v>
                </c:pt>
                <c:pt idx="18408">
                  <c:v>31.009038925170898</c:v>
                </c:pt>
                <c:pt idx="18409">
                  <c:v>31.010776519775391</c:v>
                </c:pt>
                <c:pt idx="18410">
                  <c:v>31.012514114379883</c:v>
                </c:pt>
                <c:pt idx="18411">
                  <c:v>31.014013290405273</c:v>
                </c:pt>
                <c:pt idx="18412">
                  <c:v>31.015777587890625</c:v>
                </c:pt>
                <c:pt idx="18413">
                  <c:v>31.017488479614258</c:v>
                </c:pt>
                <c:pt idx="18414">
                  <c:v>31.019113540649414</c:v>
                </c:pt>
                <c:pt idx="18415">
                  <c:v>31.020864486694336</c:v>
                </c:pt>
                <c:pt idx="18416">
                  <c:v>31.022209167480469</c:v>
                </c:pt>
                <c:pt idx="18417">
                  <c:v>31.024114608764648</c:v>
                </c:pt>
                <c:pt idx="18418">
                  <c:v>31.025993347167969</c:v>
                </c:pt>
                <c:pt idx="18419">
                  <c:v>31.027688980102539</c:v>
                </c:pt>
                <c:pt idx="18420">
                  <c:v>31.029272079467773</c:v>
                </c:pt>
                <c:pt idx="18421">
                  <c:v>31.031723022460938</c:v>
                </c:pt>
                <c:pt idx="18422">
                  <c:v>31.032760620117188</c:v>
                </c:pt>
                <c:pt idx="18423">
                  <c:v>31.034290313720703</c:v>
                </c:pt>
                <c:pt idx="18424">
                  <c:v>31.03599739074707</c:v>
                </c:pt>
                <c:pt idx="18425">
                  <c:v>31.037553787231445</c:v>
                </c:pt>
                <c:pt idx="18426">
                  <c:v>31.039472579956055</c:v>
                </c:pt>
                <c:pt idx="18427">
                  <c:v>31.041055679321289</c:v>
                </c:pt>
                <c:pt idx="18428">
                  <c:v>31.042821884155273</c:v>
                </c:pt>
                <c:pt idx="18429">
                  <c:v>31.044923782348633</c:v>
                </c:pt>
                <c:pt idx="18430">
                  <c:v>31.046199798583984</c:v>
                </c:pt>
                <c:pt idx="18431">
                  <c:v>31.047515869140625</c:v>
                </c:pt>
                <c:pt idx="18432">
                  <c:v>31.04975700378418</c:v>
                </c:pt>
                <c:pt idx="18433">
                  <c:v>31.052139282226563</c:v>
                </c:pt>
                <c:pt idx="18434">
                  <c:v>31.053009033203125</c:v>
                </c:pt>
                <c:pt idx="18435">
                  <c:v>31.054719924926758</c:v>
                </c:pt>
                <c:pt idx="18436">
                  <c:v>31.056428909301758</c:v>
                </c:pt>
                <c:pt idx="18437">
                  <c:v>31.057338714599609</c:v>
                </c:pt>
                <c:pt idx="18438">
                  <c:v>31.059469223022461</c:v>
                </c:pt>
                <c:pt idx="18439">
                  <c:v>31.061513900756836</c:v>
                </c:pt>
                <c:pt idx="18440">
                  <c:v>31.063461303710938</c:v>
                </c:pt>
                <c:pt idx="18441">
                  <c:v>31.064933776855469</c:v>
                </c:pt>
                <c:pt idx="18442">
                  <c:v>31.06688117980957</c:v>
                </c:pt>
                <c:pt idx="18443">
                  <c:v>31.068002700805664</c:v>
                </c:pt>
                <c:pt idx="18444">
                  <c:v>31.069669723510742</c:v>
                </c:pt>
                <c:pt idx="18445">
                  <c:v>31.071630477905273</c:v>
                </c:pt>
                <c:pt idx="18446">
                  <c:v>31.073354721069336</c:v>
                </c:pt>
                <c:pt idx="18447">
                  <c:v>31.074811935424805</c:v>
                </c:pt>
                <c:pt idx="18448">
                  <c:v>31.076759338378906</c:v>
                </c:pt>
                <c:pt idx="18449">
                  <c:v>31.078132629394531</c:v>
                </c:pt>
                <c:pt idx="18450">
                  <c:v>31.079843521118164</c:v>
                </c:pt>
                <c:pt idx="18451">
                  <c:v>31.081663131713867</c:v>
                </c:pt>
                <c:pt idx="18452">
                  <c:v>31.083415985107422</c:v>
                </c:pt>
                <c:pt idx="18453">
                  <c:v>31.085222244262695</c:v>
                </c:pt>
                <c:pt idx="18454">
                  <c:v>31.08698844909668</c:v>
                </c:pt>
                <c:pt idx="18455">
                  <c:v>31.088571548461914</c:v>
                </c:pt>
                <c:pt idx="18456">
                  <c:v>31.090112686157227</c:v>
                </c:pt>
                <c:pt idx="18457">
                  <c:v>31.091753005981445</c:v>
                </c:pt>
                <c:pt idx="18458">
                  <c:v>31.092916488647461</c:v>
                </c:pt>
                <c:pt idx="18459">
                  <c:v>31.094751358032227</c:v>
                </c:pt>
                <c:pt idx="18460">
                  <c:v>31.097007751464844</c:v>
                </c:pt>
                <c:pt idx="18461">
                  <c:v>31.098800659179688</c:v>
                </c:pt>
                <c:pt idx="18462">
                  <c:v>31.100189208984375</c:v>
                </c:pt>
                <c:pt idx="18463">
                  <c:v>31.101352691650391</c:v>
                </c:pt>
                <c:pt idx="18464">
                  <c:v>31.103342056274414</c:v>
                </c:pt>
                <c:pt idx="18465">
                  <c:v>31.105205535888672</c:v>
                </c:pt>
                <c:pt idx="18466">
                  <c:v>31.106985092163086</c:v>
                </c:pt>
                <c:pt idx="18467">
                  <c:v>31.10859489440918</c:v>
                </c:pt>
                <c:pt idx="18468">
                  <c:v>31.110319137573242</c:v>
                </c:pt>
                <c:pt idx="18469">
                  <c:v>31.11198616027832</c:v>
                </c:pt>
                <c:pt idx="18470">
                  <c:v>31.113765716552734</c:v>
                </c:pt>
                <c:pt idx="18471">
                  <c:v>31.115447998046875</c:v>
                </c:pt>
                <c:pt idx="18472">
                  <c:v>31.116989135742188</c:v>
                </c:pt>
                <c:pt idx="18473">
                  <c:v>31.118936538696289</c:v>
                </c:pt>
                <c:pt idx="18474">
                  <c:v>31.12040901184082</c:v>
                </c:pt>
                <c:pt idx="18475">
                  <c:v>31.121976852416992</c:v>
                </c:pt>
                <c:pt idx="18476">
                  <c:v>31.123645782470703</c:v>
                </c:pt>
                <c:pt idx="18477">
                  <c:v>31.125663757324219</c:v>
                </c:pt>
                <c:pt idx="18478">
                  <c:v>31.127050399780273</c:v>
                </c:pt>
                <c:pt idx="18479">
                  <c:v>31.129123687744141</c:v>
                </c:pt>
                <c:pt idx="18480">
                  <c:v>31.130468368530273</c:v>
                </c:pt>
                <c:pt idx="18481">
                  <c:v>31.132205963134766</c:v>
                </c:pt>
                <c:pt idx="18482">
                  <c:v>31.133817672729492</c:v>
                </c:pt>
                <c:pt idx="18483">
                  <c:v>31.135723114013672</c:v>
                </c:pt>
                <c:pt idx="18484">
                  <c:v>31.136970520019531</c:v>
                </c:pt>
                <c:pt idx="18485">
                  <c:v>31.139240264892578</c:v>
                </c:pt>
                <c:pt idx="18486">
                  <c:v>31.140501022338867</c:v>
                </c:pt>
                <c:pt idx="18487">
                  <c:v>31.142196655273438</c:v>
                </c:pt>
                <c:pt idx="18488">
                  <c:v>31.143962860107422</c:v>
                </c:pt>
                <c:pt idx="18489">
                  <c:v>31.145742416381836</c:v>
                </c:pt>
                <c:pt idx="18490">
                  <c:v>31.147144317626953</c:v>
                </c:pt>
                <c:pt idx="18491">
                  <c:v>31.148769378662109</c:v>
                </c:pt>
                <c:pt idx="18492">
                  <c:v>31.150436401367188</c:v>
                </c:pt>
                <c:pt idx="18493">
                  <c:v>31.152383804321289</c:v>
                </c:pt>
                <c:pt idx="18494">
                  <c:v>31.153898239135742</c:v>
                </c:pt>
                <c:pt idx="18495">
                  <c:v>31.155746459960938</c:v>
                </c:pt>
                <c:pt idx="18496">
                  <c:v>31.15765380859375</c:v>
                </c:pt>
                <c:pt idx="18497">
                  <c:v>31.1591796875</c:v>
                </c:pt>
                <c:pt idx="18498">
                  <c:v>31.160833358764648</c:v>
                </c:pt>
                <c:pt idx="18499">
                  <c:v>31.162473678588867</c:v>
                </c:pt>
                <c:pt idx="18500">
                  <c:v>31.164182662963867</c:v>
                </c:pt>
                <c:pt idx="18501">
                  <c:v>31.165864944458008</c:v>
                </c:pt>
                <c:pt idx="18502">
                  <c:v>31.167644500732422</c:v>
                </c:pt>
                <c:pt idx="18503">
                  <c:v>31.169185638427734</c:v>
                </c:pt>
                <c:pt idx="18504">
                  <c:v>31.170978546142578</c:v>
                </c:pt>
                <c:pt idx="18505">
                  <c:v>31.172603607177734</c:v>
                </c:pt>
                <c:pt idx="18506">
                  <c:v>31.174102783203125</c:v>
                </c:pt>
                <c:pt idx="18507">
                  <c:v>31.175588607788086</c:v>
                </c:pt>
                <c:pt idx="18508">
                  <c:v>31.177423477172852</c:v>
                </c:pt>
                <c:pt idx="18509">
                  <c:v>31.179357528686523</c:v>
                </c:pt>
                <c:pt idx="18510">
                  <c:v>31.181039810180664</c:v>
                </c:pt>
                <c:pt idx="18511">
                  <c:v>31.182762145996094</c:v>
                </c:pt>
                <c:pt idx="18512">
                  <c:v>31.184444427490234</c:v>
                </c:pt>
                <c:pt idx="18513">
                  <c:v>31.186195373535156</c:v>
                </c:pt>
                <c:pt idx="18514">
                  <c:v>31.187849044799805</c:v>
                </c:pt>
                <c:pt idx="18515">
                  <c:v>31.189643859863281</c:v>
                </c:pt>
                <c:pt idx="18516">
                  <c:v>31.19111442565918</c:v>
                </c:pt>
                <c:pt idx="18517">
                  <c:v>31.19300651550293</c:v>
                </c:pt>
                <c:pt idx="18518">
                  <c:v>31.194561004638672</c:v>
                </c:pt>
                <c:pt idx="18519">
                  <c:v>31.196102142333984</c:v>
                </c:pt>
                <c:pt idx="18520">
                  <c:v>31.197994232177734</c:v>
                </c:pt>
                <c:pt idx="18521">
                  <c:v>31.199592590332031</c:v>
                </c:pt>
                <c:pt idx="18522">
                  <c:v>31.201343536376953</c:v>
                </c:pt>
                <c:pt idx="18523">
                  <c:v>31.202926635742188</c:v>
                </c:pt>
                <c:pt idx="18524">
                  <c:v>31.204931259155273</c:v>
                </c:pt>
                <c:pt idx="18525">
                  <c:v>31.206317901611328</c:v>
                </c:pt>
                <c:pt idx="18526">
                  <c:v>31.208026885986328</c:v>
                </c:pt>
                <c:pt idx="18527">
                  <c:v>31.210100173950195</c:v>
                </c:pt>
                <c:pt idx="18528">
                  <c:v>31.211278915405273</c:v>
                </c:pt>
                <c:pt idx="18529">
                  <c:v>31.213127136230469</c:v>
                </c:pt>
                <c:pt idx="18530">
                  <c:v>31.214683532714844</c:v>
                </c:pt>
                <c:pt idx="18531">
                  <c:v>31.21650505065918</c:v>
                </c:pt>
                <c:pt idx="18532">
                  <c:v>31.218355178833008</c:v>
                </c:pt>
                <c:pt idx="18533">
                  <c:v>31.219684600830078</c:v>
                </c:pt>
                <c:pt idx="18534">
                  <c:v>31.221759796142578</c:v>
                </c:pt>
                <c:pt idx="18535">
                  <c:v>31.223426818847656</c:v>
                </c:pt>
                <c:pt idx="18536">
                  <c:v>31.224897384643555</c:v>
                </c:pt>
                <c:pt idx="18537">
                  <c:v>31.226608276367188</c:v>
                </c:pt>
                <c:pt idx="18538">
                  <c:v>31.228372573852539</c:v>
                </c:pt>
                <c:pt idx="18539">
                  <c:v>31.230068206787109</c:v>
                </c:pt>
                <c:pt idx="18540">
                  <c:v>31.232015609741211</c:v>
                </c:pt>
                <c:pt idx="18541">
                  <c:v>31.23344612121582</c:v>
                </c:pt>
                <c:pt idx="18542">
                  <c:v>31.235029220581055</c:v>
                </c:pt>
                <c:pt idx="18543">
                  <c:v>31.236738204956055</c:v>
                </c:pt>
                <c:pt idx="18544">
                  <c:v>31.238363265991211</c:v>
                </c:pt>
                <c:pt idx="18545">
                  <c:v>31.240116119384766</c:v>
                </c:pt>
                <c:pt idx="18546">
                  <c:v>31.242021560668945</c:v>
                </c:pt>
                <c:pt idx="18547">
                  <c:v>31.243549346923828</c:v>
                </c:pt>
                <c:pt idx="18548">
                  <c:v>31.244991302490234</c:v>
                </c:pt>
                <c:pt idx="18549">
                  <c:v>31.246505737304688</c:v>
                </c:pt>
                <c:pt idx="18550">
                  <c:v>31.248508453369141</c:v>
                </c:pt>
                <c:pt idx="18551">
                  <c:v>31.250261306762695</c:v>
                </c:pt>
                <c:pt idx="18552">
                  <c:v>31.251731872558594</c:v>
                </c:pt>
                <c:pt idx="18553">
                  <c:v>31.25355339050293</c:v>
                </c:pt>
                <c:pt idx="18554">
                  <c:v>31.254997253417969</c:v>
                </c:pt>
                <c:pt idx="18555">
                  <c:v>31.25676155090332</c:v>
                </c:pt>
                <c:pt idx="18556">
                  <c:v>31.258388519287109</c:v>
                </c:pt>
                <c:pt idx="18557">
                  <c:v>31.260251998901367</c:v>
                </c:pt>
                <c:pt idx="18558">
                  <c:v>31.261751174926758</c:v>
                </c:pt>
                <c:pt idx="18559">
                  <c:v>31.263711929321289</c:v>
                </c:pt>
                <c:pt idx="18560">
                  <c:v>31.265478134155273</c:v>
                </c:pt>
                <c:pt idx="18561">
                  <c:v>31.266639709472656</c:v>
                </c:pt>
                <c:pt idx="18562">
                  <c:v>31.268560409545898</c:v>
                </c:pt>
                <c:pt idx="18563">
                  <c:v>31.270591735839844</c:v>
                </c:pt>
                <c:pt idx="18564">
                  <c:v>31.272329330444336</c:v>
                </c:pt>
                <c:pt idx="18565">
                  <c:v>31.273914337158203</c:v>
                </c:pt>
                <c:pt idx="18566">
                  <c:v>31.27534294128418</c:v>
                </c:pt>
                <c:pt idx="18567">
                  <c:v>31.277276992797852</c:v>
                </c:pt>
                <c:pt idx="18568">
                  <c:v>31.278928756713867</c:v>
                </c:pt>
                <c:pt idx="18569">
                  <c:v>31.280527114868164</c:v>
                </c:pt>
                <c:pt idx="18570">
                  <c:v>31.282419204711914</c:v>
                </c:pt>
                <c:pt idx="18571">
                  <c:v>31.283918380737305</c:v>
                </c:pt>
                <c:pt idx="18572">
                  <c:v>31.285488128662109</c:v>
                </c:pt>
                <c:pt idx="18573">
                  <c:v>31.287113189697266</c:v>
                </c:pt>
                <c:pt idx="18574">
                  <c:v>31.288921356201172</c:v>
                </c:pt>
                <c:pt idx="18575">
                  <c:v>31.290742874145508</c:v>
                </c:pt>
                <c:pt idx="18576">
                  <c:v>31.292171478271484</c:v>
                </c:pt>
                <c:pt idx="18577">
                  <c:v>31.293754577636719</c:v>
                </c:pt>
                <c:pt idx="18578">
                  <c:v>31.295072555541992</c:v>
                </c:pt>
                <c:pt idx="18579">
                  <c:v>31.297817230224609</c:v>
                </c:pt>
                <c:pt idx="18580">
                  <c:v>31.298812866210938</c:v>
                </c:pt>
                <c:pt idx="18581">
                  <c:v>31.300746917724609</c:v>
                </c:pt>
                <c:pt idx="18582">
                  <c:v>31.302484512329102</c:v>
                </c:pt>
                <c:pt idx="18583">
                  <c:v>31.304277420043945</c:v>
                </c:pt>
                <c:pt idx="18584">
                  <c:v>31.30604362487793</c:v>
                </c:pt>
                <c:pt idx="18585">
                  <c:v>31.307445526123047</c:v>
                </c:pt>
                <c:pt idx="18586">
                  <c:v>31.309141159057617</c:v>
                </c:pt>
                <c:pt idx="18587">
                  <c:v>31.311004638671875</c:v>
                </c:pt>
                <c:pt idx="18588">
                  <c:v>31.312629699707031</c:v>
                </c:pt>
                <c:pt idx="18589">
                  <c:v>31.314212799072266</c:v>
                </c:pt>
                <c:pt idx="18590">
                  <c:v>31.315866470336914</c:v>
                </c:pt>
                <c:pt idx="18591">
                  <c:v>31.317659378051758</c:v>
                </c:pt>
                <c:pt idx="18592">
                  <c:v>31.319242477416992</c:v>
                </c:pt>
                <c:pt idx="18593">
                  <c:v>31.321050643920898</c:v>
                </c:pt>
                <c:pt idx="18594">
                  <c:v>31.322732925415039</c:v>
                </c:pt>
                <c:pt idx="18595">
                  <c:v>31.324357986450195</c:v>
                </c:pt>
                <c:pt idx="18596">
                  <c:v>31.325841903686523</c:v>
                </c:pt>
                <c:pt idx="18597">
                  <c:v>31.327610015869141</c:v>
                </c:pt>
                <c:pt idx="18598">
                  <c:v>31.329177856445313</c:v>
                </c:pt>
                <c:pt idx="18599">
                  <c:v>31.33122444152832</c:v>
                </c:pt>
                <c:pt idx="18600">
                  <c:v>31.332721710205078</c:v>
                </c:pt>
                <c:pt idx="18601">
                  <c:v>31.334487915039063</c:v>
                </c:pt>
                <c:pt idx="18602">
                  <c:v>31.33607292175293</c:v>
                </c:pt>
                <c:pt idx="18603">
                  <c:v>31.337850570678711</c:v>
                </c:pt>
                <c:pt idx="18604">
                  <c:v>31.339420318603516</c:v>
                </c:pt>
                <c:pt idx="18605">
                  <c:v>31.34099006652832</c:v>
                </c:pt>
                <c:pt idx="18606">
                  <c:v>31.342910766601563</c:v>
                </c:pt>
                <c:pt idx="18607">
                  <c:v>31.344913482666016</c:v>
                </c:pt>
                <c:pt idx="18608">
                  <c:v>31.3463134765625</c:v>
                </c:pt>
                <c:pt idx="18609">
                  <c:v>31.348136901855469</c:v>
                </c:pt>
                <c:pt idx="18610">
                  <c:v>31.349748611450195</c:v>
                </c:pt>
                <c:pt idx="18611">
                  <c:v>31.351387023925781</c:v>
                </c:pt>
                <c:pt idx="18612">
                  <c:v>31.352621078491211</c:v>
                </c:pt>
                <c:pt idx="18613">
                  <c:v>31.353586196899414</c:v>
                </c:pt>
                <c:pt idx="18614">
                  <c:v>31.356544494628906</c:v>
                </c:pt>
                <c:pt idx="18615">
                  <c:v>31.358253479003906</c:v>
                </c:pt>
                <c:pt idx="18616">
                  <c:v>31.359893798828125</c:v>
                </c:pt>
                <c:pt idx="18617">
                  <c:v>31.361532211303711</c:v>
                </c:pt>
                <c:pt idx="18618">
                  <c:v>31.363256454467773</c:v>
                </c:pt>
                <c:pt idx="18619">
                  <c:v>31.364952087402344</c:v>
                </c:pt>
                <c:pt idx="18620">
                  <c:v>31.366661071777344</c:v>
                </c:pt>
                <c:pt idx="18621">
                  <c:v>31.368118286132813</c:v>
                </c:pt>
                <c:pt idx="18622">
                  <c:v>31.370079040527344</c:v>
                </c:pt>
                <c:pt idx="18623">
                  <c:v>31.371635437011719</c:v>
                </c:pt>
                <c:pt idx="18624">
                  <c:v>31.373344421386719</c:v>
                </c:pt>
                <c:pt idx="18625">
                  <c:v>31.375068664550781</c:v>
                </c:pt>
                <c:pt idx="18626">
                  <c:v>31.377983093261719</c:v>
                </c:pt>
                <c:pt idx="18627">
                  <c:v>31.378080368041992</c:v>
                </c:pt>
                <c:pt idx="18628">
                  <c:v>31.379650115966797</c:v>
                </c:pt>
                <c:pt idx="18629">
                  <c:v>31.383028030395508</c:v>
                </c:pt>
                <c:pt idx="18630">
                  <c:v>31.383363723754883</c:v>
                </c:pt>
                <c:pt idx="18631">
                  <c:v>31.38524055480957</c:v>
                </c:pt>
                <c:pt idx="18632">
                  <c:v>31.386838912963867</c:v>
                </c:pt>
                <c:pt idx="18633">
                  <c:v>31.389080047607422</c:v>
                </c:pt>
                <c:pt idx="18634">
                  <c:v>31.390214920043945</c:v>
                </c:pt>
                <c:pt idx="18635">
                  <c:v>31.392093658447266</c:v>
                </c:pt>
                <c:pt idx="18636">
                  <c:v>31.393718719482422</c:v>
                </c:pt>
                <c:pt idx="18637">
                  <c:v>31.395259857177734</c:v>
                </c:pt>
                <c:pt idx="18638">
                  <c:v>31.397054672241211</c:v>
                </c:pt>
                <c:pt idx="18639">
                  <c:v>31.39832878112793</c:v>
                </c:pt>
                <c:pt idx="18640">
                  <c:v>31.400556564331055</c:v>
                </c:pt>
                <c:pt idx="18641">
                  <c:v>31.40086555480957</c:v>
                </c:pt>
                <c:pt idx="18642">
                  <c:v>31.403583526611328</c:v>
                </c:pt>
                <c:pt idx="18643">
                  <c:v>31.405250549316406</c:v>
                </c:pt>
                <c:pt idx="18644">
                  <c:v>31.40703010559082</c:v>
                </c:pt>
                <c:pt idx="18645">
                  <c:v>31.408796310424805</c:v>
                </c:pt>
                <c:pt idx="18646">
                  <c:v>31.410406112670898</c:v>
                </c:pt>
                <c:pt idx="18647">
                  <c:v>31.411602020263672</c:v>
                </c:pt>
                <c:pt idx="18648">
                  <c:v>31.414218902587891</c:v>
                </c:pt>
                <c:pt idx="18649">
                  <c:v>31.415912628173828</c:v>
                </c:pt>
                <c:pt idx="18650">
                  <c:v>31.41717529296875</c:v>
                </c:pt>
                <c:pt idx="18651">
                  <c:v>31.419094085693359</c:v>
                </c:pt>
                <c:pt idx="18652">
                  <c:v>31.420511245727539</c:v>
                </c:pt>
                <c:pt idx="18653">
                  <c:v>31.421884536743164</c:v>
                </c:pt>
                <c:pt idx="18654">
                  <c:v>31.42350959777832</c:v>
                </c:pt>
                <c:pt idx="18655">
                  <c:v>31.425834655761719</c:v>
                </c:pt>
                <c:pt idx="18656">
                  <c:v>31.427627563476563</c:v>
                </c:pt>
                <c:pt idx="18657">
                  <c:v>31.428552627563477</c:v>
                </c:pt>
                <c:pt idx="18658">
                  <c:v>31.430683135986328</c:v>
                </c:pt>
                <c:pt idx="18659">
                  <c:v>31.432743072509766</c:v>
                </c:pt>
                <c:pt idx="18660">
                  <c:v>31.433864593505859</c:v>
                </c:pt>
                <c:pt idx="18661">
                  <c:v>31.435699462890625</c:v>
                </c:pt>
                <c:pt idx="18662">
                  <c:v>31.437282562255859</c:v>
                </c:pt>
                <c:pt idx="18663">
                  <c:v>31.438571929931641</c:v>
                </c:pt>
                <c:pt idx="18664">
                  <c:v>31.440576553344727</c:v>
                </c:pt>
                <c:pt idx="18665">
                  <c:v>31.442550659179688</c:v>
                </c:pt>
                <c:pt idx="18666">
                  <c:v>31.444316864013672</c:v>
                </c:pt>
                <c:pt idx="18667">
                  <c:v>31.446264266967773</c:v>
                </c:pt>
                <c:pt idx="18668">
                  <c:v>31.446992874145508</c:v>
                </c:pt>
                <c:pt idx="18669">
                  <c:v>31.448451995849609</c:v>
                </c:pt>
                <c:pt idx="18670">
                  <c:v>31.450708389282227</c:v>
                </c:pt>
                <c:pt idx="18671">
                  <c:v>31.452753067016602</c:v>
                </c:pt>
                <c:pt idx="18672">
                  <c:v>31.45421028137207</c:v>
                </c:pt>
                <c:pt idx="18673">
                  <c:v>31.455987930297852</c:v>
                </c:pt>
                <c:pt idx="18674">
                  <c:v>31.457769393920898</c:v>
                </c:pt>
                <c:pt idx="18675">
                  <c:v>31.458707809448242</c:v>
                </c:pt>
                <c:pt idx="18676">
                  <c:v>31.461118698120117</c:v>
                </c:pt>
                <c:pt idx="18677">
                  <c:v>31.462604522705078</c:v>
                </c:pt>
                <c:pt idx="18678">
                  <c:v>31.463611602783203</c:v>
                </c:pt>
                <c:pt idx="18679">
                  <c:v>31.466176986694336</c:v>
                </c:pt>
                <c:pt idx="18680">
                  <c:v>31.467885971069336</c:v>
                </c:pt>
                <c:pt idx="18681">
                  <c:v>31.469442367553711</c:v>
                </c:pt>
                <c:pt idx="18682">
                  <c:v>31.470787048339844</c:v>
                </c:pt>
                <c:pt idx="18683">
                  <c:v>31.472244262695313</c:v>
                </c:pt>
                <c:pt idx="18684">
                  <c:v>31.474498748779297</c:v>
                </c:pt>
                <c:pt idx="18685">
                  <c:v>31.475914001464844</c:v>
                </c:pt>
                <c:pt idx="18686">
                  <c:v>31.478479385375977</c:v>
                </c:pt>
                <c:pt idx="18687">
                  <c:v>31.479488372802734</c:v>
                </c:pt>
                <c:pt idx="18688">
                  <c:v>31.48112678527832</c:v>
                </c:pt>
                <c:pt idx="18689">
                  <c:v>31.482696533203125</c:v>
                </c:pt>
                <c:pt idx="18690">
                  <c:v>31.485485076904297</c:v>
                </c:pt>
                <c:pt idx="18691">
                  <c:v>31.485822677612305</c:v>
                </c:pt>
                <c:pt idx="18692">
                  <c:v>31.487770080566406</c:v>
                </c:pt>
                <c:pt idx="18693">
                  <c:v>31.489814758300781</c:v>
                </c:pt>
                <c:pt idx="18694">
                  <c:v>31.491342544555664</c:v>
                </c:pt>
                <c:pt idx="18695">
                  <c:v>31.493108749389648</c:v>
                </c:pt>
                <c:pt idx="18696">
                  <c:v>31.494524002075195</c:v>
                </c:pt>
                <c:pt idx="18697">
                  <c:v>31.49658203125</c:v>
                </c:pt>
                <c:pt idx="18698">
                  <c:v>31.497856140136719</c:v>
                </c:pt>
                <c:pt idx="18699">
                  <c:v>31.499818801879883</c:v>
                </c:pt>
                <c:pt idx="18700">
                  <c:v>31.501726150512695</c:v>
                </c:pt>
                <c:pt idx="18701">
                  <c:v>31.50311279296875</c:v>
                </c:pt>
                <c:pt idx="18702">
                  <c:v>31.504974365234375</c:v>
                </c:pt>
                <c:pt idx="18703">
                  <c:v>31.506378173828125</c:v>
                </c:pt>
                <c:pt idx="18704">
                  <c:v>31.508354187011719</c:v>
                </c:pt>
                <c:pt idx="18705">
                  <c:v>31.509895324707031</c:v>
                </c:pt>
                <c:pt idx="18706">
                  <c:v>31.511533737182617</c:v>
                </c:pt>
                <c:pt idx="18707">
                  <c:v>31.513706207275391</c:v>
                </c:pt>
                <c:pt idx="18708">
                  <c:v>31.515275955200195</c:v>
                </c:pt>
                <c:pt idx="18709">
                  <c:v>31.516368865966797</c:v>
                </c:pt>
                <c:pt idx="18710">
                  <c:v>31.518077850341797</c:v>
                </c:pt>
                <c:pt idx="18711">
                  <c:v>31.519956588745117</c:v>
                </c:pt>
                <c:pt idx="18712">
                  <c:v>31.520936965942383</c:v>
                </c:pt>
                <c:pt idx="18713">
                  <c:v>31.52281379699707</c:v>
                </c:pt>
                <c:pt idx="18714">
                  <c:v>31.524957656860352</c:v>
                </c:pt>
                <c:pt idx="18715">
                  <c:v>31.526947021484375</c:v>
                </c:pt>
                <c:pt idx="18716">
                  <c:v>31.528488159179688</c:v>
                </c:pt>
                <c:pt idx="18717">
                  <c:v>31.529863357543945</c:v>
                </c:pt>
                <c:pt idx="18718">
                  <c:v>31.531305313110352</c:v>
                </c:pt>
                <c:pt idx="18719">
                  <c:v>31.533281326293945</c:v>
                </c:pt>
                <c:pt idx="18720">
                  <c:v>31.535173416137695</c:v>
                </c:pt>
                <c:pt idx="18721">
                  <c:v>31.536827087402344</c:v>
                </c:pt>
                <c:pt idx="18722">
                  <c:v>31.538549423217773</c:v>
                </c:pt>
                <c:pt idx="18723">
                  <c:v>31.540119171142578</c:v>
                </c:pt>
                <c:pt idx="18724">
                  <c:v>31.541912078857422</c:v>
                </c:pt>
                <c:pt idx="18725">
                  <c:v>31.543594360351563</c:v>
                </c:pt>
                <c:pt idx="18726">
                  <c:v>31.545387268066406</c:v>
                </c:pt>
                <c:pt idx="18727">
                  <c:v>31.547014236450195</c:v>
                </c:pt>
                <c:pt idx="18728">
                  <c:v>31.548582077026367</c:v>
                </c:pt>
                <c:pt idx="18729">
                  <c:v>31.550361633300781</c:v>
                </c:pt>
                <c:pt idx="18730">
                  <c:v>31.55201530456543</c:v>
                </c:pt>
                <c:pt idx="18731">
                  <c:v>31.553726196289063</c:v>
                </c:pt>
                <c:pt idx="18732">
                  <c:v>31.555393218994141</c:v>
                </c:pt>
                <c:pt idx="18733">
                  <c:v>31.556724548339844</c:v>
                </c:pt>
                <c:pt idx="18734">
                  <c:v>31.55854606628418</c:v>
                </c:pt>
                <c:pt idx="18735">
                  <c:v>31.560548782348633</c:v>
                </c:pt>
                <c:pt idx="18736">
                  <c:v>31.562175750732422</c:v>
                </c:pt>
                <c:pt idx="18737">
                  <c:v>31.564542770385742</c:v>
                </c:pt>
                <c:pt idx="18738">
                  <c:v>31.5655517578125</c:v>
                </c:pt>
                <c:pt idx="18739">
                  <c:v>31.5672607421875</c:v>
                </c:pt>
                <c:pt idx="18740">
                  <c:v>31.569992065429688</c:v>
                </c:pt>
                <c:pt idx="18741">
                  <c:v>31.570232391357422</c:v>
                </c:pt>
                <c:pt idx="18742">
                  <c:v>31.572404861450195</c:v>
                </c:pt>
                <c:pt idx="18743">
                  <c:v>31.573650360107422</c:v>
                </c:pt>
                <c:pt idx="18744">
                  <c:v>31.576032638549805</c:v>
                </c:pt>
                <c:pt idx="18745">
                  <c:v>31.576692581176758</c:v>
                </c:pt>
                <c:pt idx="18746">
                  <c:v>31.578090667724609</c:v>
                </c:pt>
                <c:pt idx="18747">
                  <c:v>31.580545425415039</c:v>
                </c:pt>
                <c:pt idx="18748">
                  <c:v>31.582283020019531</c:v>
                </c:pt>
                <c:pt idx="18749">
                  <c:v>31.583347320556641</c:v>
                </c:pt>
                <c:pt idx="18750">
                  <c:v>31.585575103759766</c:v>
                </c:pt>
                <c:pt idx="18751">
                  <c:v>31.587074279785156</c:v>
                </c:pt>
                <c:pt idx="18752">
                  <c:v>31.589332580566406</c:v>
                </c:pt>
                <c:pt idx="18753">
                  <c:v>31.591094970703125</c:v>
                </c:pt>
                <c:pt idx="18754">
                  <c:v>31.591894149780273</c:v>
                </c:pt>
                <c:pt idx="18755">
                  <c:v>31.593563079833984</c:v>
                </c:pt>
                <c:pt idx="18756">
                  <c:v>31.595481872558594</c:v>
                </c:pt>
                <c:pt idx="18757">
                  <c:v>31.597360610961914</c:v>
                </c:pt>
                <c:pt idx="18758">
                  <c:v>31.599601745605469</c:v>
                </c:pt>
                <c:pt idx="18759">
                  <c:v>31.600498199462891</c:v>
                </c:pt>
                <c:pt idx="18760">
                  <c:v>31.602699279785156</c:v>
                </c:pt>
                <c:pt idx="18761">
                  <c:v>31.603988647460938</c:v>
                </c:pt>
                <c:pt idx="18762">
                  <c:v>31.605304718017578</c:v>
                </c:pt>
                <c:pt idx="18763">
                  <c:v>31.607686996459961</c:v>
                </c:pt>
                <c:pt idx="18764">
                  <c:v>31.609579086303711</c:v>
                </c:pt>
                <c:pt idx="18765">
                  <c:v>31.61064338684082</c:v>
                </c:pt>
                <c:pt idx="18766">
                  <c:v>31.612590789794922</c:v>
                </c:pt>
                <c:pt idx="18767">
                  <c:v>31.61359977722168</c:v>
                </c:pt>
                <c:pt idx="18768">
                  <c:v>31.615560531616211</c:v>
                </c:pt>
                <c:pt idx="18769">
                  <c:v>31.617691040039063</c:v>
                </c:pt>
                <c:pt idx="18770">
                  <c:v>31.619541168212891</c:v>
                </c:pt>
                <c:pt idx="18771">
                  <c:v>31.621139526367188</c:v>
                </c:pt>
                <c:pt idx="18772">
                  <c:v>31.623128890991211</c:v>
                </c:pt>
                <c:pt idx="18773">
                  <c:v>31.624921798706055</c:v>
                </c:pt>
                <c:pt idx="18774">
                  <c:v>31.625526428222656</c:v>
                </c:pt>
                <c:pt idx="18775">
                  <c:v>31.627752304077148</c:v>
                </c:pt>
                <c:pt idx="18776">
                  <c:v>31.629796981811523</c:v>
                </c:pt>
                <c:pt idx="18777">
                  <c:v>31.630918502807617</c:v>
                </c:pt>
                <c:pt idx="18778">
                  <c:v>31.632907867431641</c:v>
                </c:pt>
                <c:pt idx="18779">
                  <c:v>31.634435653686523</c:v>
                </c:pt>
                <c:pt idx="18780">
                  <c:v>31.636564254760742</c:v>
                </c:pt>
                <c:pt idx="18781">
                  <c:v>31.637310028076172</c:v>
                </c:pt>
                <c:pt idx="18782">
                  <c:v>31.639957427978516</c:v>
                </c:pt>
                <c:pt idx="18783">
                  <c:v>31.641639709472656</c:v>
                </c:pt>
                <c:pt idx="18784">
                  <c:v>31.642311096191406</c:v>
                </c:pt>
                <c:pt idx="18785">
                  <c:v>31.644371032714844</c:v>
                </c:pt>
                <c:pt idx="18786">
                  <c:v>31.646221160888672</c:v>
                </c:pt>
                <c:pt idx="18787">
                  <c:v>31.648155212402344</c:v>
                </c:pt>
                <c:pt idx="18788">
                  <c:v>31.649808883666992</c:v>
                </c:pt>
                <c:pt idx="18789">
                  <c:v>31.651630401611328</c:v>
                </c:pt>
                <c:pt idx="18790">
                  <c:v>31.653242111206055</c:v>
                </c:pt>
                <c:pt idx="18791">
                  <c:v>31.654319763183594</c:v>
                </c:pt>
                <c:pt idx="18792">
                  <c:v>31.656980514526367</c:v>
                </c:pt>
                <c:pt idx="18793">
                  <c:v>31.658300399780273</c:v>
                </c:pt>
                <c:pt idx="18794">
                  <c:v>31.659658432006836</c:v>
                </c:pt>
                <c:pt idx="18795">
                  <c:v>31.661396026611328</c:v>
                </c:pt>
                <c:pt idx="18796">
                  <c:v>31.663484573364258</c:v>
                </c:pt>
                <c:pt idx="18797">
                  <c:v>31.665304183959961</c:v>
                </c:pt>
                <c:pt idx="18798">
                  <c:v>31.666454315185547</c:v>
                </c:pt>
                <c:pt idx="18799">
                  <c:v>31.668542861938477</c:v>
                </c:pt>
                <c:pt idx="18800">
                  <c:v>31.670097351074219</c:v>
                </c:pt>
                <c:pt idx="18801">
                  <c:v>31.671457290649414</c:v>
                </c:pt>
                <c:pt idx="18802">
                  <c:v>31.673685073852539</c:v>
                </c:pt>
                <c:pt idx="18803">
                  <c:v>31.67365837097168</c:v>
                </c:pt>
                <c:pt idx="18804">
                  <c:v>31.676420211791992</c:v>
                </c:pt>
                <c:pt idx="18805">
                  <c:v>31.679359436035156</c:v>
                </c:pt>
                <c:pt idx="18806">
                  <c:v>31.680900573730469</c:v>
                </c:pt>
                <c:pt idx="18807">
                  <c:v>31.681924819946289</c:v>
                </c:pt>
                <c:pt idx="18808">
                  <c:v>31.68324089050293</c:v>
                </c:pt>
                <c:pt idx="18809">
                  <c:v>31.6849365234375</c:v>
                </c:pt>
                <c:pt idx="18810">
                  <c:v>31.687234878540039</c:v>
                </c:pt>
                <c:pt idx="18811">
                  <c:v>31.688873291015625</c:v>
                </c:pt>
                <c:pt idx="18812">
                  <c:v>31.690359115600586</c:v>
                </c:pt>
                <c:pt idx="18813">
                  <c:v>31.692182540893555</c:v>
                </c:pt>
                <c:pt idx="18814">
                  <c:v>31.693456649780273</c:v>
                </c:pt>
                <c:pt idx="18815">
                  <c:v>31.695194244384766</c:v>
                </c:pt>
                <c:pt idx="18816">
                  <c:v>31.697900772094727</c:v>
                </c:pt>
                <c:pt idx="18817">
                  <c:v>31.699241638183594</c:v>
                </c:pt>
                <c:pt idx="18818">
                  <c:v>31.700714111328125</c:v>
                </c:pt>
                <c:pt idx="18819">
                  <c:v>31.701822280883789</c:v>
                </c:pt>
                <c:pt idx="18820">
                  <c:v>31.703853607177734</c:v>
                </c:pt>
                <c:pt idx="18821">
                  <c:v>31.704959869384766</c:v>
                </c:pt>
                <c:pt idx="18822">
                  <c:v>31.705745697021484</c:v>
                </c:pt>
                <c:pt idx="18823">
                  <c:v>31.708576202392578</c:v>
                </c:pt>
                <c:pt idx="18824">
                  <c:v>31.710676193237305</c:v>
                </c:pt>
                <c:pt idx="18825">
                  <c:v>31.71223258972168</c:v>
                </c:pt>
                <c:pt idx="18826">
                  <c:v>31.713844299316406</c:v>
                </c:pt>
                <c:pt idx="18827">
                  <c:v>31.714151382446289</c:v>
                </c:pt>
                <c:pt idx="18828">
                  <c:v>31.716142654418945</c:v>
                </c:pt>
                <c:pt idx="18829">
                  <c:v>31.717884063720703</c:v>
                </c:pt>
                <c:pt idx="18830">
                  <c:v>31.719551086425781</c:v>
                </c:pt>
                <c:pt idx="18831">
                  <c:v>31.72233772277832</c:v>
                </c:pt>
                <c:pt idx="18832">
                  <c:v>31.724983215332031</c:v>
                </c:pt>
                <c:pt idx="18833">
                  <c:v>31.727224349975586</c:v>
                </c:pt>
                <c:pt idx="18834">
                  <c:v>31.72730827331543</c:v>
                </c:pt>
                <c:pt idx="18835">
                  <c:v>31.727941513061523</c:v>
                </c:pt>
                <c:pt idx="18836">
                  <c:v>31.729314804077148</c:v>
                </c:pt>
                <c:pt idx="18837">
                  <c:v>31.732648849487305</c:v>
                </c:pt>
                <c:pt idx="18838">
                  <c:v>31.734218597412109</c:v>
                </c:pt>
                <c:pt idx="18839">
                  <c:v>31.735563278198242</c:v>
                </c:pt>
                <c:pt idx="18840">
                  <c:v>31.735324859619141</c:v>
                </c:pt>
                <c:pt idx="18841">
                  <c:v>31.742094039916992</c:v>
                </c:pt>
                <c:pt idx="18842">
                  <c:v>31.738870620727539</c:v>
                </c:pt>
                <c:pt idx="18843">
                  <c:v>31.743978500366211</c:v>
                </c:pt>
                <c:pt idx="18844">
                  <c:v>31.743814468383789</c:v>
                </c:pt>
                <c:pt idx="18845">
                  <c:v>31.74510383605957</c:v>
                </c:pt>
                <c:pt idx="18846">
                  <c:v>31.747585296630859</c:v>
                </c:pt>
                <c:pt idx="18847">
                  <c:v>31.749212265014648</c:v>
                </c:pt>
                <c:pt idx="18848">
                  <c:v>31.750740051269531</c:v>
                </c:pt>
                <c:pt idx="18849">
                  <c:v>31.75202751159668</c:v>
                </c:pt>
                <c:pt idx="18850">
                  <c:v>31.754045486450195</c:v>
                </c:pt>
                <c:pt idx="18851">
                  <c:v>31.755882263183594</c:v>
                </c:pt>
                <c:pt idx="18852">
                  <c:v>31.757604598999023</c:v>
                </c:pt>
                <c:pt idx="18853">
                  <c:v>31.759326934814453</c:v>
                </c:pt>
                <c:pt idx="18854">
                  <c:v>31.761178970336914</c:v>
                </c:pt>
                <c:pt idx="18855">
                  <c:v>31.762788772583008</c:v>
                </c:pt>
                <c:pt idx="18856">
                  <c:v>31.764331817626953</c:v>
                </c:pt>
                <c:pt idx="18857">
                  <c:v>31.766180038452148</c:v>
                </c:pt>
                <c:pt idx="18858">
                  <c:v>31.76765251159668</c:v>
                </c:pt>
                <c:pt idx="18859">
                  <c:v>31.769668579101563</c:v>
                </c:pt>
                <c:pt idx="18860">
                  <c:v>31.772022247314453</c:v>
                </c:pt>
                <c:pt idx="18861">
                  <c:v>31.771041870117188</c:v>
                </c:pt>
                <c:pt idx="18862">
                  <c:v>31.773075103759766</c:v>
                </c:pt>
                <c:pt idx="18863">
                  <c:v>31.776634216308594</c:v>
                </c:pt>
                <c:pt idx="18864">
                  <c:v>31.778133392333984</c:v>
                </c:pt>
                <c:pt idx="18865">
                  <c:v>31.779254913330078</c:v>
                </c:pt>
                <c:pt idx="18866">
                  <c:v>31.781818389892578</c:v>
                </c:pt>
                <c:pt idx="18867">
                  <c:v>31.783163070678711</c:v>
                </c:pt>
                <c:pt idx="18868">
                  <c:v>31.784172058105469</c:v>
                </c:pt>
                <c:pt idx="18869">
                  <c:v>31.785642623901367</c:v>
                </c:pt>
                <c:pt idx="18870">
                  <c:v>31.788053512573242</c:v>
                </c:pt>
                <c:pt idx="18871">
                  <c:v>31.789693832397461</c:v>
                </c:pt>
                <c:pt idx="18872">
                  <c:v>31.791360855102539</c:v>
                </c:pt>
                <c:pt idx="18873">
                  <c:v>31.793014526367188</c:v>
                </c:pt>
                <c:pt idx="18874">
                  <c:v>31.796083450317383</c:v>
                </c:pt>
                <c:pt idx="18875">
                  <c:v>31.796377182006836</c:v>
                </c:pt>
                <c:pt idx="18876">
                  <c:v>31.798046112060547</c:v>
                </c:pt>
                <c:pt idx="18877">
                  <c:v>31.799503326416016</c:v>
                </c:pt>
                <c:pt idx="18878">
                  <c:v>31.801347732543945</c:v>
                </c:pt>
                <c:pt idx="18879">
                  <c:v>31.803579330444336</c:v>
                </c:pt>
                <c:pt idx="18880">
                  <c:v>31.804351806640625</c:v>
                </c:pt>
                <c:pt idx="18881">
                  <c:v>31.804140090942383</c:v>
                </c:pt>
                <c:pt idx="18882">
                  <c:v>31.808917999267578</c:v>
                </c:pt>
                <c:pt idx="18883">
                  <c:v>31.810626983642578</c:v>
                </c:pt>
                <c:pt idx="18884">
                  <c:v>31.813247680664063</c:v>
                </c:pt>
                <c:pt idx="18885">
                  <c:v>31.812814712524414</c:v>
                </c:pt>
                <c:pt idx="18886">
                  <c:v>31.814691543579102</c:v>
                </c:pt>
                <c:pt idx="18887">
                  <c:v>31.816469192504883</c:v>
                </c:pt>
                <c:pt idx="18888">
                  <c:v>31.818473815917969</c:v>
                </c:pt>
                <c:pt idx="18889">
                  <c:v>31.82098388671875</c:v>
                </c:pt>
                <c:pt idx="18890">
                  <c:v>31.819835662841797</c:v>
                </c:pt>
                <c:pt idx="18891">
                  <c:v>31.823392868041992</c:v>
                </c:pt>
                <c:pt idx="18892">
                  <c:v>31.825130462646484</c:v>
                </c:pt>
                <c:pt idx="18893">
                  <c:v>31.826503753662109</c:v>
                </c:pt>
                <c:pt idx="18894">
                  <c:v>31.828239440917969</c:v>
                </c:pt>
                <c:pt idx="18895">
                  <c:v>31.830327987670898</c:v>
                </c:pt>
                <c:pt idx="18896">
                  <c:v>31.831588745117188</c:v>
                </c:pt>
                <c:pt idx="18897">
                  <c:v>31.833019256591797</c:v>
                </c:pt>
                <c:pt idx="18898">
                  <c:v>31.835163116455078</c:v>
                </c:pt>
                <c:pt idx="18899">
                  <c:v>31.837236404418945</c:v>
                </c:pt>
                <c:pt idx="18900">
                  <c:v>31.838764190673828</c:v>
                </c:pt>
                <c:pt idx="18901">
                  <c:v>31.840404510498047</c:v>
                </c:pt>
                <c:pt idx="18902">
                  <c:v>31.841972351074219</c:v>
                </c:pt>
                <c:pt idx="18903">
                  <c:v>31.845420837402344</c:v>
                </c:pt>
                <c:pt idx="18904">
                  <c:v>31.847787857055664</c:v>
                </c:pt>
                <c:pt idx="18905">
                  <c:v>31.849130630493164</c:v>
                </c:pt>
                <c:pt idx="18906">
                  <c:v>31.848894119262695</c:v>
                </c:pt>
                <c:pt idx="18907">
                  <c:v>31.8504638671875</c:v>
                </c:pt>
                <c:pt idx="18908">
                  <c:v>31.852272033691406</c:v>
                </c:pt>
                <c:pt idx="18909">
                  <c:v>31.851978302001953</c:v>
                </c:pt>
                <c:pt idx="18910">
                  <c:v>31.855663299560547</c:v>
                </c:pt>
                <c:pt idx="18911">
                  <c:v>31.858407974243164</c:v>
                </c:pt>
                <c:pt idx="18912">
                  <c:v>31.858831405639648</c:v>
                </c:pt>
                <c:pt idx="18913">
                  <c:v>31.860763549804688</c:v>
                </c:pt>
                <c:pt idx="18914">
                  <c:v>31.862375259399414</c:v>
                </c:pt>
                <c:pt idx="18915">
                  <c:v>31.863861083984375</c:v>
                </c:pt>
                <c:pt idx="18916">
                  <c:v>31.865640640258789</c:v>
                </c:pt>
                <c:pt idx="18917">
                  <c:v>31.867252349853516</c:v>
                </c:pt>
                <c:pt idx="18918">
                  <c:v>31.869071960449219</c:v>
                </c:pt>
                <c:pt idx="18919">
                  <c:v>31.870712280273438</c:v>
                </c:pt>
                <c:pt idx="18920">
                  <c:v>31.872352600097656</c:v>
                </c:pt>
                <c:pt idx="18921">
                  <c:v>31.874074935913086</c:v>
                </c:pt>
                <c:pt idx="18922">
                  <c:v>31.875741958618164</c:v>
                </c:pt>
                <c:pt idx="18923">
                  <c:v>31.877382278442383</c:v>
                </c:pt>
                <c:pt idx="18924">
                  <c:v>31.879106521606445</c:v>
                </c:pt>
                <c:pt idx="18925">
                  <c:v>31.880773544311523</c:v>
                </c:pt>
                <c:pt idx="18926">
                  <c:v>31.882469177246094</c:v>
                </c:pt>
                <c:pt idx="18927">
                  <c:v>31.884233474731445</c:v>
                </c:pt>
                <c:pt idx="18928">
                  <c:v>31.885845184326172</c:v>
                </c:pt>
                <c:pt idx="18929">
                  <c:v>31.887569427490234</c:v>
                </c:pt>
                <c:pt idx="18930">
                  <c:v>31.888088226318359</c:v>
                </c:pt>
                <c:pt idx="18931">
                  <c:v>31.887598037719727</c:v>
                </c:pt>
                <c:pt idx="18932">
                  <c:v>31.892276763916016</c:v>
                </c:pt>
                <c:pt idx="18933">
                  <c:v>31.893987655639648</c:v>
                </c:pt>
                <c:pt idx="18934">
                  <c:v>31.89593505859375</c:v>
                </c:pt>
                <c:pt idx="18935">
                  <c:v>31.897504806518555</c:v>
                </c:pt>
                <c:pt idx="18936">
                  <c:v>31.899423599243164</c:v>
                </c:pt>
                <c:pt idx="18937">
                  <c:v>31.901189804077148</c:v>
                </c:pt>
                <c:pt idx="18938">
                  <c:v>31.902927398681641</c:v>
                </c:pt>
                <c:pt idx="18939">
                  <c:v>31.904539108276367</c:v>
                </c:pt>
                <c:pt idx="18940">
                  <c:v>31.905939102172852</c:v>
                </c:pt>
                <c:pt idx="18941">
                  <c:v>31.90777587890625</c:v>
                </c:pt>
                <c:pt idx="18942">
                  <c:v>31.909414291381836</c:v>
                </c:pt>
                <c:pt idx="18943">
                  <c:v>31.91118049621582</c:v>
                </c:pt>
                <c:pt idx="18944">
                  <c:v>31.913015365600586</c:v>
                </c:pt>
                <c:pt idx="18945">
                  <c:v>31.914220809936523</c:v>
                </c:pt>
                <c:pt idx="18946">
                  <c:v>31.916196823120117</c:v>
                </c:pt>
                <c:pt idx="18947">
                  <c:v>31.918369293212891</c:v>
                </c:pt>
                <c:pt idx="18948">
                  <c:v>31.91963005065918</c:v>
                </c:pt>
                <c:pt idx="18949">
                  <c:v>31.920625686645508</c:v>
                </c:pt>
                <c:pt idx="18950">
                  <c:v>31.92303466796875</c:v>
                </c:pt>
                <c:pt idx="18951">
                  <c:v>31.92387580871582</c:v>
                </c:pt>
                <c:pt idx="18952">
                  <c:v>31.925149917602539</c:v>
                </c:pt>
                <c:pt idx="18953">
                  <c:v>31.927091598510742</c:v>
                </c:pt>
                <c:pt idx="18954">
                  <c:v>31.930027008056641</c:v>
                </c:pt>
                <c:pt idx="18955">
                  <c:v>31.933012008666992</c:v>
                </c:pt>
                <c:pt idx="18956">
                  <c:v>31.932353973388672</c:v>
                </c:pt>
                <c:pt idx="18957">
                  <c:v>31.934385299682617</c:v>
                </c:pt>
                <c:pt idx="18958">
                  <c:v>31.936025619506836</c:v>
                </c:pt>
                <c:pt idx="18959">
                  <c:v>31.937648773193359</c:v>
                </c:pt>
                <c:pt idx="18960">
                  <c:v>31.93733024597168</c:v>
                </c:pt>
                <c:pt idx="18961">
                  <c:v>31.93952751159668</c:v>
                </c:pt>
                <c:pt idx="18962">
                  <c:v>31.942750930786133</c:v>
                </c:pt>
                <c:pt idx="18963">
                  <c:v>31.944768905639648</c:v>
                </c:pt>
                <c:pt idx="18964">
                  <c:v>31.947332382202148</c:v>
                </c:pt>
                <c:pt idx="18965">
                  <c:v>31.948734283447266</c:v>
                </c:pt>
                <c:pt idx="18966">
                  <c:v>31.950611114501953</c:v>
                </c:pt>
                <c:pt idx="18967">
                  <c:v>31.951675415039063</c:v>
                </c:pt>
                <c:pt idx="18968">
                  <c:v>31.952953338623047</c:v>
                </c:pt>
                <c:pt idx="18969">
                  <c:v>31.955022811889648</c:v>
                </c:pt>
                <c:pt idx="18970">
                  <c:v>31.957530975341797</c:v>
                </c:pt>
                <c:pt idx="18971">
                  <c:v>31.958808898925781</c:v>
                </c:pt>
                <c:pt idx="18972">
                  <c:v>31.961099624633789</c:v>
                </c:pt>
                <c:pt idx="18973">
                  <c:v>31.961189270019531</c:v>
                </c:pt>
                <c:pt idx="18974">
                  <c:v>31.963249206542969</c:v>
                </c:pt>
                <c:pt idx="18975">
                  <c:v>31.965801239013672</c:v>
                </c:pt>
                <c:pt idx="18976">
                  <c:v>31.966949462890625</c:v>
                </c:pt>
                <c:pt idx="18977">
                  <c:v>31.969160079956055</c:v>
                </c:pt>
                <c:pt idx="18978">
                  <c:v>31.970634460449219</c:v>
                </c:pt>
                <c:pt idx="18979">
                  <c:v>31.971349716186523</c:v>
                </c:pt>
                <c:pt idx="18980">
                  <c:v>31.973886489868164</c:v>
                </c:pt>
                <c:pt idx="18981">
                  <c:v>31.974166870117188</c:v>
                </c:pt>
                <c:pt idx="18982">
                  <c:v>31.97590446472168</c:v>
                </c:pt>
                <c:pt idx="18983">
                  <c:v>31.979183197021484</c:v>
                </c:pt>
                <c:pt idx="18984">
                  <c:v>31.980064392089844</c:v>
                </c:pt>
                <c:pt idx="18985">
                  <c:v>31.981760025024414</c:v>
                </c:pt>
                <c:pt idx="18986">
                  <c:v>31.983539581298828</c:v>
                </c:pt>
                <c:pt idx="18987">
                  <c:v>31.984634399414063</c:v>
                </c:pt>
                <c:pt idx="18988">
                  <c:v>31.987995147705078</c:v>
                </c:pt>
                <c:pt idx="18989">
                  <c:v>31.989606857299805</c:v>
                </c:pt>
                <c:pt idx="18990">
                  <c:v>31.990335464477539</c:v>
                </c:pt>
                <c:pt idx="18991">
                  <c:v>31.992002487182617</c:v>
                </c:pt>
                <c:pt idx="18992">
                  <c:v>31.994722366333008</c:v>
                </c:pt>
                <c:pt idx="18993">
                  <c:v>31.994539260864258</c:v>
                </c:pt>
                <c:pt idx="18994">
                  <c:v>31.997455596923828</c:v>
                </c:pt>
                <c:pt idx="18995">
                  <c:v>31.998014450073242</c:v>
                </c:pt>
                <c:pt idx="18996">
                  <c:v>31.997922897338867</c:v>
                </c:pt>
                <c:pt idx="18997">
                  <c:v>32.002906799316406</c:v>
                </c:pt>
                <c:pt idx="18998">
                  <c:v>32.00445556640625</c:v>
                </c:pt>
                <c:pt idx="18999">
                  <c:v>32.006084442138672</c:v>
                </c:pt>
                <c:pt idx="19000">
                  <c:v>32.007236480712891</c:v>
                </c:pt>
                <c:pt idx="19001">
                  <c:v>32.008762359619141</c:v>
                </c:pt>
                <c:pt idx="19002">
                  <c:v>32.010387420654297</c:v>
                </c:pt>
                <c:pt idx="19003">
                  <c:v>32.012474060058594</c:v>
                </c:pt>
                <c:pt idx="19004">
                  <c:v>32.014408111572266</c:v>
                </c:pt>
                <c:pt idx="19005">
                  <c:v>32.015823364257813</c:v>
                </c:pt>
                <c:pt idx="19006">
                  <c:v>32.017520904541016</c:v>
                </c:pt>
                <c:pt idx="19007">
                  <c:v>32.019115447998047</c:v>
                </c:pt>
                <c:pt idx="19008">
                  <c:v>32.020881652832031</c:v>
                </c:pt>
                <c:pt idx="19009">
                  <c:v>32.022506713867188</c:v>
                </c:pt>
                <c:pt idx="19010">
                  <c:v>32.024120330810547</c:v>
                </c:pt>
                <c:pt idx="19011">
                  <c:v>32.025703430175781</c:v>
                </c:pt>
                <c:pt idx="19012">
                  <c:v>32.027385711669922</c:v>
                </c:pt>
                <c:pt idx="19013">
                  <c:v>32.029079437255859</c:v>
                </c:pt>
                <c:pt idx="19014">
                  <c:v>32.030776977539063</c:v>
                </c:pt>
                <c:pt idx="19015">
                  <c:v>32.031867980957031</c:v>
                </c:pt>
                <c:pt idx="19016">
                  <c:v>32.034969329833984</c:v>
                </c:pt>
                <c:pt idx="19017">
                  <c:v>32.036308288574219</c:v>
                </c:pt>
                <c:pt idx="19018">
                  <c:v>32.038955688476563</c:v>
                </c:pt>
                <c:pt idx="19019">
                  <c:v>32.0408935546875</c:v>
                </c:pt>
                <c:pt idx="19020">
                  <c:v>32.041633605957031</c:v>
                </c:pt>
                <c:pt idx="19021">
                  <c:v>32.042728424072266</c:v>
                </c:pt>
                <c:pt idx="19022">
                  <c:v>32.044464111328125</c:v>
                </c:pt>
                <c:pt idx="19023">
                  <c:v>32.045978546142578</c:v>
                </c:pt>
                <c:pt idx="19024">
                  <c:v>32.047828674316406</c:v>
                </c:pt>
                <c:pt idx="19025">
                  <c:v>32.049327850341797</c:v>
                </c:pt>
                <c:pt idx="19026">
                  <c:v>32.051277160644531</c:v>
                </c:pt>
                <c:pt idx="19027">
                  <c:v>32.052829742431641</c:v>
                </c:pt>
                <c:pt idx="19028">
                  <c:v>32.054496765136719</c:v>
                </c:pt>
                <c:pt idx="19029">
                  <c:v>32.056221008300781</c:v>
                </c:pt>
                <c:pt idx="19030">
                  <c:v>32.058097839355469</c:v>
                </c:pt>
                <c:pt idx="19031">
                  <c:v>32.059696197509766</c:v>
                </c:pt>
                <c:pt idx="19032">
                  <c:v>32.061168670654297</c:v>
                </c:pt>
                <c:pt idx="19033">
                  <c:v>32.059642791748047</c:v>
                </c:pt>
                <c:pt idx="19034">
                  <c:v>32.062122344970703</c:v>
                </c:pt>
                <c:pt idx="19035">
                  <c:v>32.067577362060547</c:v>
                </c:pt>
                <c:pt idx="19036">
                  <c:v>32.066566467285156</c:v>
                </c:pt>
                <c:pt idx="19037">
                  <c:v>32.067470550537109</c:v>
                </c:pt>
                <c:pt idx="19038">
                  <c:v>32.072921752929688</c:v>
                </c:pt>
                <c:pt idx="19039">
                  <c:v>32.07537841796875</c:v>
                </c:pt>
                <c:pt idx="19040">
                  <c:v>32.075393676757813</c:v>
                </c:pt>
                <c:pt idx="19041">
                  <c:v>32.076988220214844</c:v>
                </c:pt>
                <c:pt idx="19042">
                  <c:v>32.078529357910156</c:v>
                </c:pt>
                <c:pt idx="19043">
                  <c:v>32.079986572265625</c:v>
                </c:pt>
                <c:pt idx="19044">
                  <c:v>32.081638336181641</c:v>
                </c:pt>
                <c:pt idx="19045">
                  <c:v>32.083209991455078</c:v>
                </c:pt>
                <c:pt idx="19046">
                  <c:v>32.084808349609375</c:v>
                </c:pt>
                <c:pt idx="19047">
                  <c:v>32.086475372314453</c:v>
                </c:pt>
                <c:pt idx="19048">
                  <c:v>32.088367462158203</c:v>
                </c:pt>
                <c:pt idx="19049">
                  <c:v>32.090129852294922</c:v>
                </c:pt>
                <c:pt idx="19050">
                  <c:v>32.088645935058594</c:v>
                </c:pt>
                <c:pt idx="19051">
                  <c:v>32.093090057373047</c:v>
                </c:pt>
                <c:pt idx="19052">
                  <c:v>32.094474792480469</c:v>
                </c:pt>
                <c:pt idx="19053">
                  <c:v>32.095191955566406</c:v>
                </c:pt>
                <c:pt idx="19054">
                  <c:v>32.096996307373047</c:v>
                </c:pt>
                <c:pt idx="19055">
                  <c:v>32.098903656005859</c:v>
                </c:pt>
                <c:pt idx="19056">
                  <c:v>32.101367950439453</c:v>
                </c:pt>
                <c:pt idx="19057">
                  <c:v>32.101665496826172</c:v>
                </c:pt>
                <c:pt idx="19058">
                  <c:v>32.103591918945313</c:v>
                </c:pt>
                <c:pt idx="19059">
                  <c:v>32.106723785400391</c:v>
                </c:pt>
                <c:pt idx="19060">
                  <c:v>32.107982635498047</c:v>
                </c:pt>
                <c:pt idx="19061">
                  <c:v>32.108741760253906</c:v>
                </c:pt>
                <c:pt idx="19062">
                  <c:v>32.110507965087891</c:v>
                </c:pt>
                <c:pt idx="19063">
                  <c:v>32.112651824951172</c:v>
                </c:pt>
                <c:pt idx="19064">
                  <c:v>32.114303588867188</c:v>
                </c:pt>
                <c:pt idx="19065">
                  <c:v>32.115703582763672</c:v>
                </c:pt>
                <c:pt idx="19066">
                  <c:v>32.119972229003906</c:v>
                </c:pt>
                <c:pt idx="19067">
                  <c:v>32.121170043945313</c:v>
                </c:pt>
                <c:pt idx="19068">
                  <c:v>32.121059417724609</c:v>
                </c:pt>
                <c:pt idx="19069">
                  <c:v>32.125236511230469</c:v>
                </c:pt>
                <c:pt idx="19070">
                  <c:v>32.123844146728516</c:v>
                </c:pt>
                <c:pt idx="19071">
                  <c:v>32.128288269042969</c:v>
                </c:pt>
                <c:pt idx="19072">
                  <c:v>32.128944396972656</c:v>
                </c:pt>
                <c:pt idx="19073">
                  <c:v>32.130123138427734</c:v>
                </c:pt>
                <c:pt idx="19074">
                  <c:v>32.133457183837891</c:v>
                </c:pt>
                <c:pt idx="19075">
                  <c:v>32.134353637695313</c:v>
                </c:pt>
                <c:pt idx="19076">
                  <c:v>32.135406494140625</c:v>
                </c:pt>
                <c:pt idx="19077">
                  <c:v>32.136783599853516</c:v>
                </c:pt>
                <c:pt idx="19078">
                  <c:v>32.139442443847656</c:v>
                </c:pt>
                <c:pt idx="19079">
                  <c:v>32.142238616943359</c:v>
                </c:pt>
                <c:pt idx="19080">
                  <c:v>32.139316558837891</c:v>
                </c:pt>
                <c:pt idx="19081">
                  <c:v>32.145492553710938</c:v>
                </c:pt>
                <c:pt idx="19082">
                  <c:v>32.148555755615234</c:v>
                </c:pt>
                <c:pt idx="19083">
                  <c:v>32.147994995117188</c:v>
                </c:pt>
                <c:pt idx="19084">
                  <c:v>32.148555755615234</c:v>
                </c:pt>
                <c:pt idx="19085">
                  <c:v>32.151294708251953</c:v>
                </c:pt>
                <c:pt idx="19086">
                  <c:v>32.151176452636719</c:v>
                </c:pt>
                <c:pt idx="19087">
                  <c:v>32.154129028320313</c:v>
                </c:pt>
                <c:pt idx="19088">
                  <c:v>32.155624389648438</c:v>
                </c:pt>
                <c:pt idx="19089">
                  <c:v>32.155860900878906</c:v>
                </c:pt>
                <c:pt idx="19090">
                  <c:v>32.158496856689453</c:v>
                </c:pt>
                <c:pt idx="19091">
                  <c:v>32.162498474121094</c:v>
                </c:pt>
                <c:pt idx="19092">
                  <c:v>32.162971496582031</c:v>
                </c:pt>
                <c:pt idx="19093">
                  <c:v>32.162700653076172</c:v>
                </c:pt>
                <c:pt idx="19094">
                  <c:v>32.166584014892578</c:v>
                </c:pt>
                <c:pt idx="19095">
                  <c:v>32.167160034179688</c:v>
                </c:pt>
                <c:pt idx="19096">
                  <c:v>32.169078826904297</c:v>
                </c:pt>
                <c:pt idx="19097">
                  <c:v>32.171039581298828</c:v>
                </c:pt>
                <c:pt idx="19098">
                  <c:v>32.172874450683594</c:v>
                </c:pt>
                <c:pt idx="19099">
                  <c:v>32.174373626708984</c:v>
                </c:pt>
                <c:pt idx="19100">
                  <c:v>32.176040649414063</c:v>
                </c:pt>
                <c:pt idx="19101">
                  <c:v>32.177555084228516</c:v>
                </c:pt>
                <c:pt idx="19102">
                  <c:v>32.180591583251953</c:v>
                </c:pt>
                <c:pt idx="19103">
                  <c:v>32.1810302734375</c:v>
                </c:pt>
                <c:pt idx="19104">
                  <c:v>32.182796478271484</c:v>
                </c:pt>
                <c:pt idx="19105">
                  <c:v>32.184364318847656</c:v>
                </c:pt>
                <c:pt idx="19106">
                  <c:v>32.184017181396484</c:v>
                </c:pt>
                <c:pt idx="19107">
                  <c:v>32.188869476318359</c:v>
                </c:pt>
                <c:pt idx="19108">
                  <c:v>32.190349578857422</c:v>
                </c:pt>
                <c:pt idx="19109">
                  <c:v>32.191806793212891</c:v>
                </c:pt>
                <c:pt idx="19110">
                  <c:v>32.192531585693359</c:v>
                </c:pt>
                <c:pt idx="19111">
                  <c:v>32.194412231445313</c:v>
                </c:pt>
                <c:pt idx="19112">
                  <c:v>32.196052551269531</c:v>
                </c:pt>
                <c:pt idx="19113">
                  <c:v>32.198291778564453</c:v>
                </c:pt>
                <c:pt idx="19114">
                  <c:v>32.199623107910156</c:v>
                </c:pt>
                <c:pt idx="19115">
                  <c:v>32.201179504394531</c:v>
                </c:pt>
                <c:pt idx="19116">
                  <c:v>32.201446533203125</c:v>
                </c:pt>
                <c:pt idx="19117">
                  <c:v>32.203784942626953</c:v>
                </c:pt>
                <c:pt idx="19118">
                  <c:v>32.206264495849609</c:v>
                </c:pt>
                <c:pt idx="19119">
                  <c:v>32.207763671875</c:v>
                </c:pt>
                <c:pt idx="19120">
                  <c:v>32.209640502929688</c:v>
                </c:pt>
                <c:pt idx="19121">
                  <c:v>32.211280822753906</c:v>
                </c:pt>
                <c:pt idx="19122">
                  <c:v>32.212181091308594</c:v>
                </c:pt>
                <c:pt idx="19123">
                  <c:v>32.214168548583984</c:v>
                </c:pt>
                <c:pt idx="19124">
                  <c:v>32.216693878173828</c:v>
                </c:pt>
                <c:pt idx="19125">
                  <c:v>32.218803405761719</c:v>
                </c:pt>
                <c:pt idx="19126">
                  <c:v>32.219802856445313</c:v>
                </c:pt>
                <c:pt idx="19127">
                  <c:v>32.221385955810547</c:v>
                </c:pt>
                <c:pt idx="19128">
                  <c:v>32.223052978515625</c:v>
                </c:pt>
                <c:pt idx="19129">
                  <c:v>32.22491455078125</c:v>
                </c:pt>
                <c:pt idx="19130">
                  <c:v>32.226417541503906</c:v>
                </c:pt>
                <c:pt idx="19131">
                  <c:v>32.227680206298828</c:v>
                </c:pt>
                <c:pt idx="19132">
                  <c:v>32.226459503173828</c:v>
                </c:pt>
                <c:pt idx="19133">
                  <c:v>32.231765747070313</c:v>
                </c:pt>
                <c:pt idx="19134">
                  <c:v>32.233238220214844</c:v>
                </c:pt>
                <c:pt idx="19135">
                  <c:v>32.235130310058594</c:v>
                </c:pt>
                <c:pt idx="19136">
                  <c:v>32.236461639404297</c:v>
                </c:pt>
                <c:pt idx="19137">
                  <c:v>32.238143920898438</c:v>
                </c:pt>
                <c:pt idx="19138">
                  <c:v>32.240146636962891</c:v>
                </c:pt>
                <c:pt idx="19139">
                  <c:v>32.241550445556641</c:v>
                </c:pt>
                <c:pt idx="19140">
                  <c:v>32.244014739990234</c:v>
                </c:pt>
                <c:pt idx="19141">
                  <c:v>32.244491577148438</c:v>
                </c:pt>
                <c:pt idx="19142">
                  <c:v>32.246871948242188</c:v>
                </c:pt>
                <c:pt idx="19143">
                  <c:v>32.248065948486328</c:v>
                </c:pt>
                <c:pt idx="19144">
                  <c:v>32.250446319580078</c:v>
                </c:pt>
                <c:pt idx="19145">
                  <c:v>32.251903533935547</c:v>
                </c:pt>
                <c:pt idx="19146">
                  <c:v>32.253501892089844</c:v>
                </c:pt>
                <c:pt idx="19147">
                  <c:v>32.256034851074219</c:v>
                </c:pt>
                <c:pt idx="19148">
                  <c:v>32.25701904296875</c:v>
                </c:pt>
                <c:pt idx="19149">
                  <c:v>32.258686065673828</c:v>
                </c:pt>
                <c:pt idx="19150">
                  <c:v>32.260452270507813</c:v>
                </c:pt>
                <c:pt idx="19151">
                  <c:v>32.261924743652344</c:v>
                </c:pt>
                <c:pt idx="19152">
                  <c:v>32.263519287109375</c:v>
                </c:pt>
                <c:pt idx="19153">
                  <c:v>32.265354156494141</c:v>
                </c:pt>
                <c:pt idx="19154">
                  <c:v>32.26678466796875</c:v>
                </c:pt>
                <c:pt idx="19155">
                  <c:v>32.268283843994141</c:v>
                </c:pt>
                <c:pt idx="19156">
                  <c:v>32.271026611328125</c:v>
                </c:pt>
                <c:pt idx="19157">
                  <c:v>32.271770477294922</c:v>
                </c:pt>
                <c:pt idx="19158">
                  <c:v>32.273651123046875</c:v>
                </c:pt>
                <c:pt idx="19159">
                  <c:v>32.275318145751953</c:v>
                </c:pt>
                <c:pt idx="19160">
                  <c:v>32.277153015136719</c:v>
                </c:pt>
                <c:pt idx="19161">
                  <c:v>32.278919219970703</c:v>
                </c:pt>
                <c:pt idx="19162">
                  <c:v>32.280643463134766</c:v>
                </c:pt>
                <c:pt idx="19163">
                  <c:v>32.282085418701172</c:v>
                </c:pt>
                <c:pt idx="19164">
                  <c:v>32.283710479736328</c:v>
                </c:pt>
                <c:pt idx="19165">
                  <c:v>32.285533905029297</c:v>
                </c:pt>
                <c:pt idx="19166">
                  <c:v>32.285045623779297</c:v>
                </c:pt>
                <c:pt idx="19167">
                  <c:v>32.288646697998047</c:v>
                </c:pt>
                <c:pt idx="19168">
                  <c:v>32.290367126464844</c:v>
                </c:pt>
                <c:pt idx="19169">
                  <c:v>32.28985595703125</c:v>
                </c:pt>
                <c:pt idx="19170">
                  <c:v>32.292301177978516</c:v>
                </c:pt>
                <c:pt idx="19171">
                  <c:v>32.293998718261719</c:v>
                </c:pt>
                <c:pt idx="19172">
                  <c:v>32.297164916992188</c:v>
                </c:pt>
                <c:pt idx="19173">
                  <c:v>32.299140930175781</c:v>
                </c:pt>
                <c:pt idx="19174">
                  <c:v>32.301704406738281</c:v>
                </c:pt>
                <c:pt idx="19175">
                  <c:v>32.302654266357422</c:v>
                </c:pt>
                <c:pt idx="19176">
                  <c:v>32.304645538330078</c:v>
                </c:pt>
                <c:pt idx="19177">
                  <c:v>32.305583953857422</c:v>
                </c:pt>
                <c:pt idx="19178">
                  <c:v>32.307529449462891</c:v>
                </c:pt>
                <c:pt idx="19179">
                  <c:v>32.310405731201172</c:v>
                </c:pt>
                <c:pt idx="19180">
                  <c:v>32.310600280761719</c:v>
                </c:pt>
                <c:pt idx="19181">
                  <c:v>32.312503814697266</c:v>
                </c:pt>
                <c:pt idx="19182">
                  <c:v>32.313823699951172</c:v>
                </c:pt>
                <c:pt idx="19183">
                  <c:v>32.316680908203125</c:v>
                </c:pt>
                <c:pt idx="19184">
                  <c:v>32.317115783691406</c:v>
                </c:pt>
                <c:pt idx="19185">
                  <c:v>32.320270538330078</c:v>
                </c:pt>
                <c:pt idx="19186">
                  <c:v>32.321334838867188</c:v>
                </c:pt>
                <c:pt idx="19187">
                  <c:v>32.322948455810547</c:v>
                </c:pt>
                <c:pt idx="19188">
                  <c:v>32.324207305908203</c:v>
                </c:pt>
                <c:pt idx="19189">
                  <c:v>32.326213836669922</c:v>
                </c:pt>
                <c:pt idx="19190">
                  <c:v>32.327823638916016</c:v>
                </c:pt>
                <c:pt idx="19191">
                  <c:v>32.330036163330078</c:v>
                </c:pt>
                <c:pt idx="19192">
                  <c:v>32.331058502197266</c:v>
                </c:pt>
                <c:pt idx="19193">
                  <c:v>32.333034515380859</c:v>
                </c:pt>
                <c:pt idx="19194">
                  <c:v>32.334518432617188</c:v>
                </c:pt>
                <c:pt idx="19195">
                  <c:v>32.336257934570313</c:v>
                </c:pt>
                <c:pt idx="19196">
                  <c:v>32.337688446044922</c:v>
                </c:pt>
                <c:pt idx="19197">
                  <c:v>32.339759826660156</c:v>
                </c:pt>
                <c:pt idx="19198">
                  <c:v>32.341552734375</c:v>
                </c:pt>
                <c:pt idx="19199">
                  <c:v>32.342899322509766</c:v>
                </c:pt>
                <c:pt idx="19200">
                  <c:v>32.344692230224609</c:v>
                </c:pt>
                <c:pt idx="19201">
                  <c:v>32.346290588378906</c:v>
                </c:pt>
                <c:pt idx="19202">
                  <c:v>32.347789764404297</c:v>
                </c:pt>
                <c:pt idx="19203">
                  <c:v>32.349613189697266</c:v>
                </c:pt>
                <c:pt idx="19204">
                  <c:v>32.351406097412109</c:v>
                </c:pt>
                <c:pt idx="19205">
                  <c:v>32.352920532226563</c:v>
                </c:pt>
                <c:pt idx="19206">
                  <c:v>32.354545593261719</c:v>
                </c:pt>
                <c:pt idx="19207">
                  <c:v>32.356296539306641</c:v>
                </c:pt>
                <c:pt idx="19208">
                  <c:v>32.357894897460938</c:v>
                </c:pt>
                <c:pt idx="19209">
                  <c:v>32.359504699707031</c:v>
                </c:pt>
                <c:pt idx="19210">
                  <c:v>32.361423492431641</c:v>
                </c:pt>
                <c:pt idx="19211">
                  <c:v>32.363105773925781</c:v>
                </c:pt>
                <c:pt idx="19212">
                  <c:v>32.364662170410156</c:v>
                </c:pt>
                <c:pt idx="19213">
                  <c:v>32.365879058837891</c:v>
                </c:pt>
                <c:pt idx="19214">
                  <c:v>32.367561340332031</c:v>
                </c:pt>
                <c:pt idx="19215">
                  <c:v>32.369647979736328</c:v>
                </c:pt>
                <c:pt idx="19216">
                  <c:v>32.371849060058594</c:v>
                </c:pt>
                <c:pt idx="19217">
                  <c:v>32.372844696044922</c:v>
                </c:pt>
                <c:pt idx="19218">
                  <c:v>32.374427795410156</c:v>
                </c:pt>
                <c:pt idx="19219">
                  <c:v>32.375930786132813</c:v>
                </c:pt>
                <c:pt idx="19220">
                  <c:v>32.377960205078125</c:v>
                </c:pt>
                <c:pt idx="19221">
                  <c:v>32.380298614501953</c:v>
                </c:pt>
                <c:pt idx="19222">
                  <c:v>32.38189697265625</c:v>
                </c:pt>
                <c:pt idx="19223">
                  <c:v>32.383296966552734</c:v>
                </c:pt>
                <c:pt idx="19224">
                  <c:v>32.385089874267578</c:v>
                </c:pt>
                <c:pt idx="19225">
                  <c:v>32.386661529541016</c:v>
                </c:pt>
                <c:pt idx="19226">
                  <c:v>32.388286590576172</c:v>
                </c:pt>
                <c:pt idx="19227">
                  <c:v>32.390064239501953</c:v>
                </c:pt>
                <c:pt idx="19228">
                  <c:v>32.391719818115234</c:v>
                </c:pt>
                <c:pt idx="19229">
                  <c:v>32.393302917480469</c:v>
                </c:pt>
                <c:pt idx="19230">
                  <c:v>32.395027160644531</c:v>
                </c:pt>
                <c:pt idx="19231">
                  <c:v>32.396945953369141</c:v>
                </c:pt>
                <c:pt idx="19232">
                  <c:v>32.398288726806641</c:v>
                </c:pt>
                <c:pt idx="19233">
                  <c:v>32.399845123291016</c:v>
                </c:pt>
                <c:pt idx="19234">
                  <c:v>32.401527404785156</c:v>
                </c:pt>
                <c:pt idx="19235">
                  <c:v>32.403476715087891</c:v>
                </c:pt>
                <c:pt idx="19236">
                  <c:v>32.405143737792969</c:v>
                </c:pt>
                <c:pt idx="19237">
                  <c:v>32.406795501708984</c:v>
                </c:pt>
                <c:pt idx="19238">
                  <c:v>32.408477783203125</c:v>
                </c:pt>
                <c:pt idx="19239">
                  <c:v>32.410228729248047</c:v>
                </c:pt>
                <c:pt idx="19240">
                  <c:v>32.411827087402344</c:v>
                </c:pt>
                <c:pt idx="19241">
                  <c:v>32.413551330566406</c:v>
                </c:pt>
                <c:pt idx="19242">
                  <c:v>32.415134429931641</c:v>
                </c:pt>
                <c:pt idx="19243">
                  <c:v>32.416606903076172</c:v>
                </c:pt>
                <c:pt idx="19244">
                  <c:v>32.418804168701172</c:v>
                </c:pt>
                <c:pt idx="19245">
                  <c:v>32.419952392578125</c:v>
                </c:pt>
                <c:pt idx="19246">
                  <c:v>32.422489166259766</c:v>
                </c:pt>
                <c:pt idx="19247">
                  <c:v>32.423332214355469</c:v>
                </c:pt>
                <c:pt idx="19248">
                  <c:v>32.424957275390625</c:v>
                </c:pt>
                <c:pt idx="19249">
                  <c:v>32.426666259765625</c:v>
                </c:pt>
                <c:pt idx="19250">
                  <c:v>32.428291320800781</c:v>
                </c:pt>
                <c:pt idx="19251">
                  <c:v>32.430702209472656</c:v>
                </c:pt>
                <c:pt idx="19252">
                  <c:v>32.432647705078125</c:v>
                </c:pt>
                <c:pt idx="19253">
                  <c:v>32.434104919433594</c:v>
                </c:pt>
                <c:pt idx="19254">
                  <c:v>32.435352325439453</c:v>
                </c:pt>
                <c:pt idx="19255">
                  <c:v>32.436740875244141</c:v>
                </c:pt>
                <c:pt idx="19256">
                  <c:v>32.439010620117188</c:v>
                </c:pt>
                <c:pt idx="19257">
                  <c:v>32.440650939941406</c:v>
                </c:pt>
                <c:pt idx="19258">
                  <c:v>32.442333221435547</c:v>
                </c:pt>
                <c:pt idx="19259">
                  <c:v>32.443733215332031</c:v>
                </c:pt>
                <c:pt idx="19260">
                  <c:v>32.445274353027344</c:v>
                </c:pt>
                <c:pt idx="19261">
                  <c:v>32.447402954101563</c:v>
                </c:pt>
                <c:pt idx="19262">
                  <c:v>32.449069976806641</c:v>
                </c:pt>
                <c:pt idx="19263">
                  <c:v>32.450614929199219</c:v>
                </c:pt>
                <c:pt idx="19264">
                  <c:v>32.452125549316406</c:v>
                </c:pt>
                <c:pt idx="19265">
                  <c:v>32.45391845703125</c:v>
                </c:pt>
                <c:pt idx="19266">
                  <c:v>32.455867767333984</c:v>
                </c:pt>
                <c:pt idx="19267">
                  <c:v>32.457424163818359</c:v>
                </c:pt>
                <c:pt idx="19268">
                  <c:v>32.459175109863281</c:v>
                </c:pt>
                <c:pt idx="19269">
                  <c:v>32.460731506347656</c:v>
                </c:pt>
                <c:pt idx="19270">
                  <c:v>32.462425231933594</c:v>
                </c:pt>
                <c:pt idx="19271">
                  <c:v>32.464248657226563</c:v>
                </c:pt>
                <c:pt idx="19272">
                  <c:v>32.465633392333984</c:v>
                </c:pt>
                <c:pt idx="19273">
                  <c:v>32.467456817626953</c:v>
                </c:pt>
                <c:pt idx="19274">
                  <c:v>32.469249725341797</c:v>
                </c:pt>
                <c:pt idx="19275">
                  <c:v>32.471000671386719</c:v>
                </c:pt>
                <c:pt idx="19276">
                  <c:v>32.472515106201172</c:v>
                </c:pt>
                <c:pt idx="19277">
                  <c:v>32.474349975585938</c:v>
                </c:pt>
                <c:pt idx="19278">
                  <c:v>32.476043701171875</c:v>
                </c:pt>
                <c:pt idx="19279">
                  <c:v>32.477668762207031</c:v>
                </c:pt>
                <c:pt idx="19280">
                  <c:v>32.479366302490234</c:v>
                </c:pt>
                <c:pt idx="19281">
                  <c:v>32.481090545654297</c:v>
                </c:pt>
                <c:pt idx="19282">
                  <c:v>32.482475280761719</c:v>
                </c:pt>
                <c:pt idx="19283">
                  <c:v>32.484382629394531</c:v>
                </c:pt>
                <c:pt idx="19284">
                  <c:v>32.486175537109375</c:v>
                </c:pt>
                <c:pt idx="19285">
                  <c:v>32.487758636474609</c:v>
                </c:pt>
                <c:pt idx="19286">
                  <c:v>32.489398956298828</c:v>
                </c:pt>
                <c:pt idx="19287">
                  <c:v>32.491165161132813</c:v>
                </c:pt>
                <c:pt idx="19288">
                  <c:v>32.492847442626953</c:v>
                </c:pt>
                <c:pt idx="19289">
                  <c:v>32.494415283203125</c:v>
                </c:pt>
                <c:pt idx="19290">
                  <c:v>32.496196746826172</c:v>
                </c:pt>
                <c:pt idx="19291">
                  <c:v>32.497947692871094</c:v>
                </c:pt>
                <c:pt idx="19292">
                  <c:v>32.499629974365234</c:v>
                </c:pt>
                <c:pt idx="19293">
                  <c:v>32.501407623291016</c:v>
                </c:pt>
                <c:pt idx="19294">
                  <c:v>32.502933502197266</c:v>
                </c:pt>
                <c:pt idx="19295">
                  <c:v>32.504856109619141</c:v>
                </c:pt>
                <c:pt idx="19296">
                  <c:v>32.506381988525391</c:v>
                </c:pt>
                <c:pt idx="19297">
                  <c:v>32.507991790771484</c:v>
                </c:pt>
                <c:pt idx="19298">
                  <c:v>32.50970458984375</c:v>
                </c:pt>
                <c:pt idx="19299">
                  <c:v>32.511425018310547</c:v>
                </c:pt>
                <c:pt idx="19300">
                  <c:v>32.513191223144531</c:v>
                </c:pt>
                <c:pt idx="19301">
                  <c:v>32.514774322509766</c:v>
                </c:pt>
                <c:pt idx="19302">
                  <c:v>32.516525268554688</c:v>
                </c:pt>
                <c:pt idx="19303">
                  <c:v>32.518207550048828</c:v>
                </c:pt>
                <c:pt idx="19304">
                  <c:v>32.519847869873047</c:v>
                </c:pt>
                <c:pt idx="19305">
                  <c:v>32.521457672119141</c:v>
                </c:pt>
                <c:pt idx="19306">
                  <c:v>32.523433685302734</c:v>
                </c:pt>
                <c:pt idx="19307">
                  <c:v>32.524669647216797</c:v>
                </c:pt>
                <c:pt idx="19308">
                  <c:v>32.526603698730469</c:v>
                </c:pt>
                <c:pt idx="19309">
                  <c:v>32.528228759765625</c:v>
                </c:pt>
                <c:pt idx="19310">
                  <c:v>32.529853820800781</c:v>
                </c:pt>
                <c:pt idx="19311">
                  <c:v>32.531673431396484</c:v>
                </c:pt>
                <c:pt idx="19312">
                  <c:v>32.533370971679688</c:v>
                </c:pt>
                <c:pt idx="19313">
                  <c:v>32.534954071044922</c:v>
                </c:pt>
                <c:pt idx="19314">
                  <c:v>32.536678314208984</c:v>
                </c:pt>
                <c:pt idx="19315">
                  <c:v>32.538261413574219</c:v>
                </c:pt>
                <c:pt idx="19316">
                  <c:v>32.539970397949219</c:v>
                </c:pt>
                <c:pt idx="19317">
                  <c:v>32.541610717773438</c:v>
                </c:pt>
                <c:pt idx="19318">
                  <c:v>32.543319702148438</c:v>
                </c:pt>
                <c:pt idx="19319">
                  <c:v>32.545070648193359</c:v>
                </c:pt>
                <c:pt idx="19320">
                  <c:v>32.546878814697266</c:v>
                </c:pt>
                <c:pt idx="19321">
                  <c:v>32.548545837402344</c:v>
                </c:pt>
                <c:pt idx="19322">
                  <c:v>32.550212860107422</c:v>
                </c:pt>
                <c:pt idx="19323">
                  <c:v>32.551864624023438</c:v>
                </c:pt>
                <c:pt idx="19324">
                  <c:v>32.553672790527344</c:v>
                </c:pt>
                <c:pt idx="19325">
                  <c:v>32.555271148681641</c:v>
                </c:pt>
                <c:pt idx="19326">
                  <c:v>32.556980133056641</c:v>
                </c:pt>
                <c:pt idx="19327">
                  <c:v>32.558662414550781</c:v>
                </c:pt>
                <c:pt idx="19328">
                  <c:v>32.560371398925781</c:v>
                </c:pt>
                <c:pt idx="19329">
                  <c:v>32.562065124511719</c:v>
                </c:pt>
                <c:pt idx="19330">
                  <c:v>32.563579559326172</c:v>
                </c:pt>
                <c:pt idx="19331">
                  <c:v>32.565345764160156</c:v>
                </c:pt>
                <c:pt idx="19332">
                  <c:v>32.56695556640625</c:v>
                </c:pt>
                <c:pt idx="19333">
                  <c:v>32.568626403808594</c:v>
                </c:pt>
                <c:pt idx="19334">
                  <c:v>32.570529937744141</c:v>
                </c:pt>
                <c:pt idx="19335">
                  <c:v>32.572154998779297</c:v>
                </c:pt>
                <c:pt idx="19336">
                  <c:v>32.573780059814453</c:v>
                </c:pt>
                <c:pt idx="19337">
                  <c:v>32.575405120849609</c:v>
                </c:pt>
                <c:pt idx="19338">
                  <c:v>32.57708740234375</c:v>
                </c:pt>
                <c:pt idx="19339">
                  <c:v>32.578853607177734</c:v>
                </c:pt>
                <c:pt idx="19340">
                  <c:v>32.580478668212891</c:v>
                </c:pt>
                <c:pt idx="19341">
                  <c:v>32.582145690917969</c:v>
                </c:pt>
                <c:pt idx="19342">
                  <c:v>32.583759307861328</c:v>
                </c:pt>
                <c:pt idx="19343">
                  <c:v>32.585609436035156</c:v>
                </c:pt>
                <c:pt idx="19344">
                  <c:v>32.587303161621094</c:v>
                </c:pt>
                <c:pt idx="19345">
                  <c:v>32.589027404785156</c:v>
                </c:pt>
                <c:pt idx="19346">
                  <c:v>32.590442657470703</c:v>
                </c:pt>
                <c:pt idx="19347">
                  <c:v>32.592292785644531</c:v>
                </c:pt>
                <c:pt idx="19348">
                  <c:v>32.594017028808594</c:v>
                </c:pt>
                <c:pt idx="19349">
                  <c:v>32.595611572265625</c:v>
                </c:pt>
                <c:pt idx="19350">
                  <c:v>32.597183227539063</c:v>
                </c:pt>
                <c:pt idx="19351">
                  <c:v>32.599212646484375</c:v>
                </c:pt>
                <c:pt idx="19352">
                  <c:v>32.600685119628906</c:v>
                </c:pt>
                <c:pt idx="19353">
                  <c:v>32.602325439453125</c:v>
                </c:pt>
                <c:pt idx="19354">
                  <c:v>32.604019165039063</c:v>
                </c:pt>
                <c:pt idx="19355">
                  <c:v>32.605953216552734</c:v>
                </c:pt>
                <c:pt idx="19356">
                  <c:v>32.607467651367188</c:v>
                </c:pt>
                <c:pt idx="19357">
                  <c:v>32.609233856201172</c:v>
                </c:pt>
                <c:pt idx="19358">
                  <c:v>32.610702514648438</c:v>
                </c:pt>
                <c:pt idx="19359">
                  <c:v>32.612495422363281</c:v>
                </c:pt>
                <c:pt idx="19360">
                  <c:v>32.614192962646484</c:v>
                </c:pt>
                <c:pt idx="19361">
                  <c:v>32.615886688232422</c:v>
                </c:pt>
                <c:pt idx="19362">
                  <c:v>32.617767333984375</c:v>
                </c:pt>
                <c:pt idx="19363">
                  <c:v>32.619377136230469</c:v>
                </c:pt>
                <c:pt idx="19364">
                  <c:v>32.620990753173828</c:v>
                </c:pt>
                <c:pt idx="19365">
                  <c:v>32.622783660888672</c:v>
                </c:pt>
                <c:pt idx="19366">
                  <c:v>32.624435424804688</c:v>
                </c:pt>
                <c:pt idx="19367">
                  <c:v>32.626201629638672</c:v>
                </c:pt>
                <c:pt idx="19368">
                  <c:v>32.627590179443359</c:v>
                </c:pt>
                <c:pt idx="19369">
                  <c:v>32.629508972167969</c:v>
                </c:pt>
                <c:pt idx="19370">
                  <c:v>32.631202697753906</c:v>
                </c:pt>
                <c:pt idx="19371">
                  <c:v>32.632801055908203</c:v>
                </c:pt>
                <c:pt idx="19372">
                  <c:v>32.634410858154297</c:v>
                </c:pt>
                <c:pt idx="19373">
                  <c:v>32.63629150390625</c:v>
                </c:pt>
                <c:pt idx="19374">
                  <c:v>32.637958526611328</c:v>
                </c:pt>
                <c:pt idx="19375">
                  <c:v>32.637844085693359</c:v>
                </c:pt>
                <c:pt idx="19376">
                  <c:v>32.640972137451172</c:v>
                </c:pt>
                <c:pt idx="19377">
                  <c:v>32.642990112304688</c:v>
                </c:pt>
                <c:pt idx="19378">
                  <c:v>32.644878387451172</c:v>
                </c:pt>
                <c:pt idx="19379">
                  <c:v>32.646251678466797</c:v>
                </c:pt>
                <c:pt idx="19380">
                  <c:v>32.64794921875</c:v>
                </c:pt>
                <c:pt idx="19381">
                  <c:v>32.65032958984375</c:v>
                </c:pt>
                <c:pt idx="19382">
                  <c:v>32.651409149169922</c:v>
                </c:pt>
                <c:pt idx="19383">
                  <c:v>32.652980804443359</c:v>
                </c:pt>
                <c:pt idx="19384">
                  <c:v>32.654647827148438</c:v>
                </c:pt>
                <c:pt idx="19385">
                  <c:v>32.656341552734375</c:v>
                </c:pt>
                <c:pt idx="19386">
                  <c:v>32.658176422119141</c:v>
                </c:pt>
                <c:pt idx="19387">
                  <c:v>32.659675598144531</c:v>
                </c:pt>
                <c:pt idx="19388">
                  <c:v>32.661472320556641</c:v>
                </c:pt>
                <c:pt idx="19389">
                  <c:v>32.663234710693359</c:v>
                </c:pt>
                <c:pt idx="19390">
                  <c:v>32.664749145507813</c:v>
                </c:pt>
                <c:pt idx="19391">
                  <c:v>32.666740417480469</c:v>
                </c:pt>
                <c:pt idx="19392">
                  <c:v>32.668140411376953</c:v>
                </c:pt>
                <c:pt idx="19393">
                  <c:v>32.669891357421875</c:v>
                </c:pt>
                <c:pt idx="19394">
                  <c:v>32.671501159667969</c:v>
                </c:pt>
                <c:pt idx="19395">
                  <c:v>32.673198699951172</c:v>
                </c:pt>
                <c:pt idx="19396">
                  <c:v>32.675106048583984</c:v>
                </c:pt>
                <c:pt idx="19397">
                  <c:v>32.676658630371094</c:v>
                </c:pt>
                <c:pt idx="19398">
                  <c:v>32.678256988525391</c:v>
                </c:pt>
                <c:pt idx="19399">
                  <c:v>32.680023193359375</c:v>
                </c:pt>
                <c:pt idx="19400">
                  <c:v>32.681621551513672</c:v>
                </c:pt>
                <c:pt idx="19401">
                  <c:v>32.683498382568359</c:v>
                </c:pt>
                <c:pt idx="19402">
                  <c:v>32.685317993164063</c:v>
                </c:pt>
                <c:pt idx="19403">
                  <c:v>32.6868896484375</c:v>
                </c:pt>
                <c:pt idx="19404">
                  <c:v>32.688232421875</c:v>
                </c:pt>
                <c:pt idx="19405">
                  <c:v>32.690250396728516</c:v>
                </c:pt>
                <c:pt idx="19406">
                  <c:v>32.691387176513672</c:v>
                </c:pt>
                <c:pt idx="19407">
                  <c:v>32.693588256835938</c:v>
                </c:pt>
                <c:pt idx="19408">
                  <c:v>32.695507049560547</c:v>
                </c:pt>
                <c:pt idx="19409">
                  <c:v>32.697032928466797</c:v>
                </c:pt>
                <c:pt idx="19410">
                  <c:v>32.698616027832031</c:v>
                </c:pt>
                <c:pt idx="19411">
                  <c:v>32.700229644775391</c:v>
                </c:pt>
                <c:pt idx="19412">
                  <c:v>32.701869964599609</c:v>
                </c:pt>
                <c:pt idx="19413">
                  <c:v>32.703563690185547</c:v>
                </c:pt>
                <c:pt idx="19414">
                  <c:v>32.705272674560547</c:v>
                </c:pt>
                <c:pt idx="19415">
                  <c:v>32.706813812255859</c:v>
                </c:pt>
                <c:pt idx="19416">
                  <c:v>32.708522796630859</c:v>
                </c:pt>
                <c:pt idx="19417">
                  <c:v>32.710582733154297</c:v>
                </c:pt>
                <c:pt idx="19418">
                  <c:v>32.712223052978516</c:v>
                </c:pt>
                <c:pt idx="19419">
                  <c:v>32.713554382324219</c:v>
                </c:pt>
                <c:pt idx="19420">
                  <c:v>32.714031219482422</c:v>
                </c:pt>
                <c:pt idx="19421">
                  <c:v>32.714466094970703</c:v>
                </c:pt>
                <c:pt idx="19422">
                  <c:v>32.718360900878906</c:v>
                </c:pt>
                <c:pt idx="19423">
                  <c:v>32.720474243164063</c:v>
                </c:pt>
                <c:pt idx="19424">
                  <c:v>32.722549438476563</c:v>
                </c:pt>
                <c:pt idx="19425">
                  <c:v>32.723823547363281</c:v>
                </c:pt>
                <c:pt idx="19426">
                  <c:v>32.726097106933594</c:v>
                </c:pt>
                <c:pt idx="19427">
                  <c:v>32.727397918701172</c:v>
                </c:pt>
                <c:pt idx="19428">
                  <c:v>32.727313995361328</c:v>
                </c:pt>
                <c:pt idx="19429">
                  <c:v>32.730705261230469</c:v>
                </c:pt>
                <c:pt idx="19430">
                  <c:v>32.732860565185547</c:v>
                </c:pt>
                <c:pt idx="19431">
                  <c:v>32.733688354492188</c:v>
                </c:pt>
                <c:pt idx="19432">
                  <c:v>32.735988616943359</c:v>
                </c:pt>
                <c:pt idx="19433">
                  <c:v>32.737655639648438</c:v>
                </c:pt>
                <c:pt idx="19434">
                  <c:v>32.739376068115234</c:v>
                </c:pt>
                <c:pt idx="19435">
                  <c:v>32.740360260009766</c:v>
                </c:pt>
                <c:pt idx="19436">
                  <c:v>32.74298095703125</c:v>
                </c:pt>
                <c:pt idx="19437">
                  <c:v>32.744297027587891</c:v>
                </c:pt>
                <c:pt idx="19438">
                  <c:v>32.744781494140625</c:v>
                </c:pt>
                <c:pt idx="19439">
                  <c:v>32.748275756835938</c:v>
                </c:pt>
                <c:pt idx="19440">
                  <c:v>32.748611450195313</c:v>
                </c:pt>
                <c:pt idx="19441">
                  <c:v>32.751388549804688</c:v>
                </c:pt>
                <c:pt idx="19442">
                  <c:v>32.752815246582031</c:v>
                </c:pt>
                <c:pt idx="19443">
                  <c:v>32.752944946289063</c:v>
                </c:pt>
                <c:pt idx="19444">
                  <c:v>32.756504058837891</c:v>
                </c:pt>
                <c:pt idx="19445">
                  <c:v>32.758182525634766</c:v>
                </c:pt>
                <c:pt idx="19446">
                  <c:v>32.760231018066406</c:v>
                </c:pt>
                <c:pt idx="19447">
                  <c:v>32.761028289794922</c:v>
                </c:pt>
                <c:pt idx="19448">
                  <c:v>32.763103485107422</c:v>
                </c:pt>
                <c:pt idx="19449">
                  <c:v>32.765190124511719</c:v>
                </c:pt>
                <c:pt idx="19450">
                  <c:v>32.767135620117188</c:v>
                </c:pt>
                <c:pt idx="19451">
                  <c:v>32.768733978271484</c:v>
                </c:pt>
                <c:pt idx="19452">
                  <c:v>32.769168853759766</c:v>
                </c:pt>
                <c:pt idx="19453">
                  <c:v>32.771690368652344</c:v>
                </c:pt>
                <c:pt idx="19454">
                  <c:v>32.773235321044922</c:v>
                </c:pt>
                <c:pt idx="19455">
                  <c:v>32.774368286132813</c:v>
                </c:pt>
                <c:pt idx="19456">
                  <c:v>32.77593994140625</c:v>
                </c:pt>
                <c:pt idx="19457">
                  <c:v>32.777297973632813</c:v>
                </c:pt>
                <c:pt idx="19458">
                  <c:v>32.778224945068359</c:v>
                </c:pt>
                <c:pt idx="19459">
                  <c:v>32.780605316162109</c:v>
                </c:pt>
                <c:pt idx="19460">
                  <c:v>32.782241821289063</c:v>
                </c:pt>
                <c:pt idx="19461">
                  <c:v>32.784526824951172</c:v>
                </c:pt>
                <c:pt idx="19462">
                  <c:v>32.785858154296875</c:v>
                </c:pt>
                <c:pt idx="19463">
                  <c:v>32.787593841552734</c:v>
                </c:pt>
                <c:pt idx="19464">
                  <c:v>32.790103912353516</c:v>
                </c:pt>
                <c:pt idx="19465">
                  <c:v>32.791435241699219</c:v>
                </c:pt>
                <c:pt idx="19466">
                  <c:v>32.793003082275391</c:v>
                </c:pt>
                <c:pt idx="19467">
                  <c:v>32.795188903808594</c:v>
                </c:pt>
                <c:pt idx="19468">
                  <c:v>32.796451568603516</c:v>
                </c:pt>
                <c:pt idx="19469">
                  <c:v>32.798671722412109</c:v>
                </c:pt>
                <c:pt idx="19470">
                  <c:v>32.798793792724609</c:v>
                </c:pt>
                <c:pt idx="19471">
                  <c:v>32.802490234375</c:v>
                </c:pt>
                <c:pt idx="19472">
                  <c:v>32.803245544433594</c:v>
                </c:pt>
                <c:pt idx="19473">
                  <c:v>32.806999206542969</c:v>
                </c:pt>
                <c:pt idx="19474">
                  <c:v>32.808769226074219</c:v>
                </c:pt>
                <c:pt idx="19475">
                  <c:v>32.810169219970703</c:v>
                </c:pt>
                <c:pt idx="19476">
                  <c:v>32.812114715576172</c:v>
                </c:pt>
                <c:pt idx="19477">
                  <c:v>32.812973022460938</c:v>
                </c:pt>
                <c:pt idx="19478">
                  <c:v>32.812408447265625</c:v>
                </c:pt>
                <c:pt idx="19479">
                  <c:v>32.816219329833984</c:v>
                </c:pt>
                <c:pt idx="19480">
                  <c:v>32.817470550537109</c:v>
                </c:pt>
                <c:pt idx="19481">
                  <c:v>32.818450927734375</c:v>
                </c:pt>
                <c:pt idx="19482">
                  <c:v>32.819923400878906</c:v>
                </c:pt>
                <c:pt idx="19483">
                  <c:v>32.820972442626953</c:v>
                </c:pt>
                <c:pt idx="19484">
                  <c:v>32.823566436767578</c:v>
                </c:pt>
                <c:pt idx="19485">
                  <c:v>32.825962066650391</c:v>
                </c:pt>
                <c:pt idx="19486">
                  <c:v>32.825904846191406</c:v>
                </c:pt>
                <c:pt idx="19487">
                  <c:v>32.829982757568359</c:v>
                </c:pt>
                <c:pt idx="19488">
                  <c:v>32.830093383789063</c:v>
                </c:pt>
                <c:pt idx="19489">
                  <c:v>32.831718444824219</c:v>
                </c:pt>
                <c:pt idx="19490">
                  <c:v>32.833793640136719</c:v>
                </c:pt>
                <c:pt idx="19491">
                  <c:v>32.833232879638672</c:v>
                </c:pt>
                <c:pt idx="19492">
                  <c:v>32.835952758789063</c:v>
                </c:pt>
                <c:pt idx="19493">
                  <c:v>32.838092803955078</c:v>
                </c:pt>
                <c:pt idx="19494">
                  <c:v>32.840476989746094</c:v>
                </c:pt>
                <c:pt idx="19495">
                  <c:v>32.841766357421875</c:v>
                </c:pt>
                <c:pt idx="19496">
                  <c:v>32.844554901123047</c:v>
                </c:pt>
                <c:pt idx="19497">
                  <c:v>32.846839904785156</c:v>
                </c:pt>
                <c:pt idx="19498">
                  <c:v>32.847370147705078</c:v>
                </c:pt>
                <c:pt idx="19499">
                  <c:v>32.849262237548828</c:v>
                </c:pt>
                <c:pt idx="19500">
                  <c:v>32.849269866943359</c:v>
                </c:pt>
                <c:pt idx="19501">
                  <c:v>32.853061676025391</c:v>
                </c:pt>
                <c:pt idx="19502">
                  <c:v>32.853057861328125</c:v>
                </c:pt>
                <c:pt idx="19503">
                  <c:v>32.855331420898438</c:v>
                </c:pt>
                <c:pt idx="19504">
                  <c:v>32.857307434082031</c:v>
                </c:pt>
                <c:pt idx="19505">
                  <c:v>32.858901977539063</c:v>
                </c:pt>
                <c:pt idx="19506">
                  <c:v>32.857528686523438</c:v>
                </c:pt>
                <c:pt idx="19507">
                  <c:v>32.863529205322266</c:v>
                </c:pt>
                <c:pt idx="19508">
                  <c:v>32.866214752197266</c:v>
                </c:pt>
                <c:pt idx="19509">
                  <c:v>32.868167877197266</c:v>
                </c:pt>
                <c:pt idx="19510">
                  <c:v>32.867313385009766</c:v>
                </c:pt>
                <c:pt idx="19511">
                  <c:v>32.868949890136719</c:v>
                </c:pt>
                <c:pt idx="19512">
                  <c:v>32.870548248291016</c:v>
                </c:pt>
                <c:pt idx="19513">
                  <c:v>32.87005615234375</c:v>
                </c:pt>
                <c:pt idx="19514">
                  <c:v>32.874149322509766</c:v>
                </c:pt>
                <c:pt idx="19515">
                  <c:v>32.873519897460938</c:v>
                </c:pt>
                <c:pt idx="19516">
                  <c:v>32.879936218261719</c:v>
                </c:pt>
                <c:pt idx="19517">
                  <c:v>32.877464294433594</c:v>
                </c:pt>
                <c:pt idx="19518">
                  <c:v>32.879798889160156</c:v>
                </c:pt>
                <c:pt idx="19519">
                  <c:v>32.883853912353516</c:v>
                </c:pt>
                <c:pt idx="19520">
                  <c:v>32.883857727050781</c:v>
                </c:pt>
                <c:pt idx="19521">
                  <c:v>32.886089324951172</c:v>
                </c:pt>
                <c:pt idx="19522">
                  <c:v>32.887611389160156</c:v>
                </c:pt>
                <c:pt idx="19523">
                  <c:v>32.889171600341797</c:v>
                </c:pt>
                <c:pt idx="19524">
                  <c:v>32.890472412109375</c:v>
                </c:pt>
                <c:pt idx="19525">
                  <c:v>32.891750335693359</c:v>
                </c:pt>
                <c:pt idx="19526">
                  <c:v>32.8946533203125</c:v>
                </c:pt>
                <c:pt idx="19527">
                  <c:v>32.896232604980469</c:v>
                </c:pt>
                <c:pt idx="19528">
                  <c:v>32.898429870605469</c:v>
                </c:pt>
                <c:pt idx="19529">
                  <c:v>32.89990234375</c:v>
                </c:pt>
                <c:pt idx="19530">
                  <c:v>32.901725769042969</c:v>
                </c:pt>
                <c:pt idx="19531">
                  <c:v>32.901851654052734</c:v>
                </c:pt>
                <c:pt idx="19532">
                  <c:v>32.903606414794922</c:v>
                </c:pt>
                <c:pt idx="19533">
                  <c:v>32.906253814697266</c:v>
                </c:pt>
                <c:pt idx="19534">
                  <c:v>32.906856536865234</c:v>
                </c:pt>
                <c:pt idx="19535">
                  <c:v>32.910079956054688</c:v>
                </c:pt>
                <c:pt idx="19536">
                  <c:v>32.911712646484375</c:v>
                </c:pt>
                <c:pt idx="19537">
                  <c:v>32.912769317626953</c:v>
                </c:pt>
                <c:pt idx="19538">
                  <c:v>32.913608551025391</c:v>
                </c:pt>
                <c:pt idx="19539">
                  <c:v>32.916481018066406</c:v>
                </c:pt>
                <c:pt idx="19540">
                  <c:v>32.918750762939453</c:v>
                </c:pt>
                <c:pt idx="19541">
                  <c:v>32.919185638427734</c:v>
                </c:pt>
                <c:pt idx="19542">
                  <c:v>32.920085906982422</c:v>
                </c:pt>
                <c:pt idx="19543">
                  <c:v>32.922225952148438</c:v>
                </c:pt>
                <c:pt idx="19544">
                  <c:v>32.924186706542969</c:v>
                </c:pt>
                <c:pt idx="19545">
                  <c:v>32.926750183105469</c:v>
                </c:pt>
                <c:pt idx="19546">
                  <c:v>32.929679870605469</c:v>
                </c:pt>
                <c:pt idx="19547">
                  <c:v>32.929134368896484</c:v>
                </c:pt>
                <c:pt idx="19548">
                  <c:v>32.931587219238281</c:v>
                </c:pt>
                <c:pt idx="19549">
                  <c:v>32.932540893554688</c:v>
                </c:pt>
                <c:pt idx="19550">
                  <c:v>32.936351776123047</c:v>
                </c:pt>
                <c:pt idx="19551">
                  <c:v>32.936908721923828</c:v>
                </c:pt>
                <c:pt idx="19552">
                  <c:v>32.938148498535156</c:v>
                </c:pt>
                <c:pt idx="19553">
                  <c:v>32.940147399902344</c:v>
                </c:pt>
                <c:pt idx="19554">
                  <c:v>32.941085815429688</c:v>
                </c:pt>
                <c:pt idx="19555">
                  <c:v>32.942977905273438</c:v>
                </c:pt>
                <c:pt idx="19556">
                  <c:v>32.944435119628906</c:v>
                </c:pt>
                <c:pt idx="19557">
                  <c:v>32.946018218994141</c:v>
                </c:pt>
                <c:pt idx="19558">
                  <c:v>32.947589874267578</c:v>
                </c:pt>
                <c:pt idx="19559">
                  <c:v>32.948581695556641</c:v>
                </c:pt>
                <c:pt idx="19560">
                  <c:v>32.951454162597656</c:v>
                </c:pt>
                <c:pt idx="19561">
                  <c:v>32.952434539794922</c:v>
                </c:pt>
                <c:pt idx="19562">
                  <c:v>32.955501556396484</c:v>
                </c:pt>
                <c:pt idx="19563">
                  <c:v>32.95684814453125</c:v>
                </c:pt>
                <c:pt idx="19564">
                  <c:v>32.958854675292969</c:v>
                </c:pt>
                <c:pt idx="19565">
                  <c:v>32.959819793701172</c:v>
                </c:pt>
                <c:pt idx="19566">
                  <c:v>32.9620361328125</c:v>
                </c:pt>
                <c:pt idx="19567">
                  <c:v>32.963031768798828</c:v>
                </c:pt>
                <c:pt idx="19568">
                  <c:v>32.965606689453125</c:v>
                </c:pt>
                <c:pt idx="19569">
                  <c:v>32.967277526855469</c:v>
                </c:pt>
                <c:pt idx="19570">
                  <c:v>32.968551635742188</c:v>
                </c:pt>
                <c:pt idx="19571">
                  <c:v>32.969406127929688</c:v>
                </c:pt>
                <c:pt idx="19572">
                  <c:v>32.971820831298828</c:v>
                </c:pt>
                <c:pt idx="19573">
                  <c:v>32.975135803222656</c:v>
                </c:pt>
                <c:pt idx="19574">
                  <c:v>32.974994659423828</c:v>
                </c:pt>
                <c:pt idx="19575">
                  <c:v>32.976314544677734</c:v>
                </c:pt>
                <c:pt idx="19576">
                  <c:v>32.977931976318359</c:v>
                </c:pt>
                <c:pt idx="19577">
                  <c:v>32.979789733886719</c:v>
                </c:pt>
                <c:pt idx="19578">
                  <c:v>32.982086181640625</c:v>
                </c:pt>
                <c:pt idx="19579">
                  <c:v>32.983810424804688</c:v>
                </c:pt>
                <c:pt idx="19580">
                  <c:v>32.985576629638672</c:v>
                </c:pt>
                <c:pt idx="19581">
                  <c:v>32.987102508544922</c:v>
                </c:pt>
                <c:pt idx="19582">
                  <c:v>32.989315032958984</c:v>
                </c:pt>
                <c:pt idx="19583">
                  <c:v>32.990859985351563</c:v>
                </c:pt>
                <c:pt idx="19584">
                  <c:v>32.991950988769531</c:v>
                </c:pt>
                <c:pt idx="19585">
                  <c:v>32.991977691650391</c:v>
                </c:pt>
                <c:pt idx="19586">
                  <c:v>32.995792388916016</c:v>
                </c:pt>
                <c:pt idx="19587">
                  <c:v>32.996646881103516</c:v>
                </c:pt>
                <c:pt idx="19588">
                  <c:v>32.998760223388672</c:v>
                </c:pt>
                <c:pt idx="19589">
                  <c:v>33.000358581542969</c:v>
                </c:pt>
                <c:pt idx="19590">
                  <c:v>33.002685546875</c:v>
                </c:pt>
                <c:pt idx="19591">
                  <c:v>33.003162384033203</c:v>
                </c:pt>
                <c:pt idx="19592">
                  <c:v>33.0040283203125</c:v>
                </c:pt>
                <c:pt idx="19593">
                  <c:v>33.007587432861328</c:v>
                </c:pt>
                <c:pt idx="19594">
                  <c:v>33.010044097900391</c:v>
                </c:pt>
                <c:pt idx="19595">
                  <c:v>33.010574340820313</c:v>
                </c:pt>
                <c:pt idx="19596">
                  <c:v>33.012283325195313</c:v>
                </c:pt>
                <c:pt idx="19597">
                  <c:v>33.014049530029297</c:v>
                </c:pt>
                <c:pt idx="19598">
                  <c:v>33.014621734619141</c:v>
                </c:pt>
                <c:pt idx="19599">
                  <c:v>33.016445159912109</c:v>
                </c:pt>
                <c:pt idx="19600">
                  <c:v>33.019332885742188</c:v>
                </c:pt>
                <c:pt idx="19601">
                  <c:v>33.021438598632813</c:v>
                </c:pt>
                <c:pt idx="19602">
                  <c:v>33.022678375244141</c:v>
                </c:pt>
                <c:pt idx="19603">
                  <c:v>33.025062561035156</c:v>
                </c:pt>
                <c:pt idx="19604">
                  <c:v>33.027595520019531</c:v>
                </c:pt>
                <c:pt idx="19605">
                  <c:v>33.025959014892578</c:v>
                </c:pt>
                <c:pt idx="19606">
                  <c:v>33.027446746826172</c:v>
                </c:pt>
                <c:pt idx="19607">
                  <c:v>33.031505584716797</c:v>
                </c:pt>
                <c:pt idx="19608">
                  <c:v>33.031688690185547</c:v>
                </c:pt>
                <c:pt idx="19609">
                  <c:v>33.034309387207031</c:v>
                </c:pt>
                <c:pt idx="19610">
                  <c:v>33.036190032958984</c:v>
                </c:pt>
                <c:pt idx="19611">
                  <c:v>33.036918640136719</c:v>
                </c:pt>
                <c:pt idx="19612">
                  <c:v>33.038990020751953</c:v>
                </c:pt>
                <c:pt idx="19613">
                  <c:v>33.042003631591797</c:v>
                </c:pt>
                <c:pt idx="19614">
                  <c:v>33.044090270996094</c:v>
                </c:pt>
                <c:pt idx="19615">
                  <c:v>33.044963836669922</c:v>
                </c:pt>
                <c:pt idx="19616">
                  <c:v>33.046573638916016</c:v>
                </c:pt>
                <c:pt idx="19617">
                  <c:v>33.046768188476563</c:v>
                </c:pt>
                <c:pt idx="19618">
                  <c:v>33.047817230224609</c:v>
                </c:pt>
                <c:pt idx="19619">
                  <c:v>33.050613403320313</c:v>
                </c:pt>
                <c:pt idx="19620">
                  <c:v>33.053573608398438</c:v>
                </c:pt>
                <c:pt idx="19621">
                  <c:v>33.055789947509766</c:v>
                </c:pt>
                <c:pt idx="19622">
                  <c:v>33.055950164794922</c:v>
                </c:pt>
                <c:pt idx="19623">
                  <c:v>33.059345245361328</c:v>
                </c:pt>
                <c:pt idx="19624">
                  <c:v>33.059825897216797</c:v>
                </c:pt>
                <c:pt idx="19625">
                  <c:v>33.060821533203125</c:v>
                </c:pt>
                <c:pt idx="19626">
                  <c:v>33.062282562255859</c:v>
                </c:pt>
                <c:pt idx="19627">
                  <c:v>33.064548492431641</c:v>
                </c:pt>
                <c:pt idx="19628">
                  <c:v>33.066242218017578</c:v>
                </c:pt>
                <c:pt idx="19629">
                  <c:v>33.067363739013672</c:v>
                </c:pt>
                <c:pt idx="19630">
                  <c:v>33.069114685058594</c:v>
                </c:pt>
                <c:pt idx="19631">
                  <c:v>33.070533752441406</c:v>
                </c:pt>
                <c:pt idx="19632">
                  <c:v>33.07080078125</c:v>
                </c:pt>
                <c:pt idx="19633">
                  <c:v>33.074638366699219</c:v>
                </c:pt>
                <c:pt idx="19634">
                  <c:v>33.077018737792969</c:v>
                </c:pt>
                <c:pt idx="19635">
                  <c:v>33.078575134277344</c:v>
                </c:pt>
                <c:pt idx="19636">
                  <c:v>33.080142974853516</c:v>
                </c:pt>
                <c:pt idx="19637">
                  <c:v>33.081981658935547</c:v>
                </c:pt>
                <c:pt idx="19638">
                  <c:v>33.083229064941406</c:v>
                </c:pt>
                <c:pt idx="19639">
                  <c:v>33.084949493408203</c:v>
                </c:pt>
                <c:pt idx="19640">
                  <c:v>33.086143493652344</c:v>
                </c:pt>
                <c:pt idx="19641">
                  <c:v>33.088245391845703</c:v>
                </c:pt>
                <c:pt idx="19642">
                  <c:v>33.089813232421875</c:v>
                </c:pt>
                <c:pt idx="19643">
                  <c:v>33.092082977294922</c:v>
                </c:pt>
                <c:pt idx="19644">
                  <c:v>33.09326171875</c:v>
                </c:pt>
                <c:pt idx="19645">
                  <c:v>33.094760894775391</c:v>
                </c:pt>
                <c:pt idx="19646">
                  <c:v>33.096145629882813</c:v>
                </c:pt>
                <c:pt idx="19647">
                  <c:v>33.097496032714844</c:v>
                </c:pt>
                <c:pt idx="19648">
                  <c:v>33.100101470947266</c:v>
                </c:pt>
                <c:pt idx="19649">
                  <c:v>33.101276397705078</c:v>
                </c:pt>
                <c:pt idx="19650">
                  <c:v>33.103504180908203</c:v>
                </c:pt>
                <c:pt idx="19651">
                  <c:v>33.105060577392578</c:v>
                </c:pt>
                <c:pt idx="19652">
                  <c:v>33.107215881347656</c:v>
                </c:pt>
                <c:pt idx="19653">
                  <c:v>33.107986450195313</c:v>
                </c:pt>
                <c:pt idx="19654">
                  <c:v>33.109458923339844</c:v>
                </c:pt>
                <c:pt idx="19655">
                  <c:v>33.11212158203125</c:v>
                </c:pt>
                <c:pt idx="19656">
                  <c:v>33.114612579345703</c:v>
                </c:pt>
                <c:pt idx="19657">
                  <c:v>33.115161895751953</c:v>
                </c:pt>
                <c:pt idx="19658">
                  <c:v>33.116268157958984</c:v>
                </c:pt>
                <c:pt idx="19659">
                  <c:v>33.118442535400391</c:v>
                </c:pt>
                <c:pt idx="19660">
                  <c:v>33.120639801025391</c:v>
                </c:pt>
                <c:pt idx="19661">
                  <c:v>33.121494293212891</c:v>
                </c:pt>
                <c:pt idx="19662">
                  <c:v>33.123428344726563</c:v>
                </c:pt>
                <c:pt idx="19663">
                  <c:v>33.125137329101563</c:v>
                </c:pt>
                <c:pt idx="19664">
                  <c:v>33.127338409423828</c:v>
                </c:pt>
                <c:pt idx="19665">
                  <c:v>33.128543853759766</c:v>
                </c:pt>
                <c:pt idx="19666">
                  <c:v>33.130012512207031</c:v>
                </c:pt>
                <c:pt idx="19667">
                  <c:v>33.13079833984375</c:v>
                </c:pt>
                <c:pt idx="19668">
                  <c:v>33.136711120605469</c:v>
                </c:pt>
                <c:pt idx="19669">
                  <c:v>33.137622833251953</c:v>
                </c:pt>
                <c:pt idx="19670">
                  <c:v>33.1368408203125</c:v>
                </c:pt>
                <c:pt idx="19671">
                  <c:v>33.138507843017578</c:v>
                </c:pt>
                <c:pt idx="19672">
                  <c:v>33.136280059814453</c:v>
                </c:pt>
                <c:pt idx="19673">
                  <c:v>33.140060424804688</c:v>
                </c:pt>
                <c:pt idx="19674">
                  <c:v>33.143802642822266</c:v>
                </c:pt>
                <c:pt idx="19675">
                  <c:v>33.145652770996094</c:v>
                </c:pt>
                <c:pt idx="19676">
                  <c:v>33.147724151611328</c:v>
                </c:pt>
                <c:pt idx="19677">
                  <c:v>33.148750305175781</c:v>
                </c:pt>
                <c:pt idx="19678">
                  <c:v>33.150402069091797</c:v>
                </c:pt>
                <c:pt idx="19679">
                  <c:v>33.152126312255859</c:v>
                </c:pt>
                <c:pt idx="19680">
                  <c:v>33.153961181640625</c:v>
                </c:pt>
                <c:pt idx="19681">
                  <c:v>33.156219482421875</c:v>
                </c:pt>
                <c:pt idx="19682">
                  <c:v>33.157073974609375</c:v>
                </c:pt>
                <c:pt idx="19683">
                  <c:v>33.158924102783203</c:v>
                </c:pt>
                <c:pt idx="19684">
                  <c:v>33.161136627197266</c:v>
                </c:pt>
                <c:pt idx="19685">
                  <c:v>33.161651611328125</c:v>
                </c:pt>
                <c:pt idx="19686">
                  <c:v>33.164218902587891</c:v>
                </c:pt>
                <c:pt idx="19687">
                  <c:v>33.166069030761719</c:v>
                </c:pt>
                <c:pt idx="19688">
                  <c:v>33.167064666748047</c:v>
                </c:pt>
                <c:pt idx="19689">
                  <c:v>33.168045043945313</c:v>
                </c:pt>
                <c:pt idx="19690">
                  <c:v>33.171138763427734</c:v>
                </c:pt>
                <c:pt idx="19691">
                  <c:v>33.172653198242188</c:v>
                </c:pt>
                <c:pt idx="19692">
                  <c:v>33.174713134765625</c:v>
                </c:pt>
                <c:pt idx="19693">
                  <c:v>33.176326751708984</c:v>
                </c:pt>
                <c:pt idx="19694">
                  <c:v>33.176437377929688</c:v>
                </c:pt>
                <c:pt idx="19695">
                  <c:v>33.178848266601563</c:v>
                </c:pt>
                <c:pt idx="19696">
                  <c:v>33.180587768554688</c:v>
                </c:pt>
                <c:pt idx="19697">
                  <c:v>33.182182312011719</c:v>
                </c:pt>
                <c:pt idx="19698">
                  <c:v>33.184131622314453</c:v>
                </c:pt>
                <c:pt idx="19699">
                  <c:v>33.186065673828125</c:v>
                </c:pt>
                <c:pt idx="19700">
                  <c:v>33.187648773193359</c:v>
                </c:pt>
                <c:pt idx="19701">
                  <c:v>33.189132690429688</c:v>
                </c:pt>
                <c:pt idx="19702">
                  <c:v>33.190925598144531</c:v>
                </c:pt>
                <c:pt idx="19703">
                  <c:v>33.192943572998047</c:v>
                </c:pt>
                <c:pt idx="19704">
                  <c:v>33.194427490234375</c:v>
                </c:pt>
                <c:pt idx="19705">
                  <c:v>33.195941925048828</c:v>
                </c:pt>
                <c:pt idx="19706">
                  <c:v>33.197666168212891</c:v>
                </c:pt>
                <c:pt idx="19707">
                  <c:v>33.199249267578125</c:v>
                </c:pt>
                <c:pt idx="19708">
                  <c:v>33.20098876953125</c:v>
                </c:pt>
                <c:pt idx="19709">
                  <c:v>33.202541351318359</c:v>
                </c:pt>
                <c:pt idx="19710">
                  <c:v>33.204265594482422</c:v>
                </c:pt>
                <c:pt idx="19711">
                  <c:v>33.206142425537109</c:v>
                </c:pt>
                <c:pt idx="19712">
                  <c:v>33.207752227783203</c:v>
                </c:pt>
                <c:pt idx="19713">
                  <c:v>33.209575653076172</c:v>
                </c:pt>
                <c:pt idx="19714">
                  <c:v>33.211200714111328</c:v>
                </c:pt>
                <c:pt idx="19715">
                  <c:v>33.213176727294922</c:v>
                </c:pt>
                <c:pt idx="19716">
                  <c:v>33.214466094970703</c:v>
                </c:pt>
                <c:pt idx="19717">
                  <c:v>33.216148376464844</c:v>
                </c:pt>
                <c:pt idx="19718">
                  <c:v>33.218318939208984</c:v>
                </c:pt>
                <c:pt idx="19719">
                  <c:v>33.219776153564453</c:v>
                </c:pt>
                <c:pt idx="19720">
                  <c:v>33.2215576171875</c:v>
                </c:pt>
                <c:pt idx="19721">
                  <c:v>33.222862243652344</c:v>
                </c:pt>
                <c:pt idx="19722">
                  <c:v>33.224849700927734</c:v>
                </c:pt>
                <c:pt idx="19723">
                  <c:v>33.226631164550781</c:v>
                </c:pt>
                <c:pt idx="19724">
                  <c:v>33.227764129638672</c:v>
                </c:pt>
                <c:pt idx="19725">
                  <c:v>33.230064392089844</c:v>
                </c:pt>
                <c:pt idx="19726">
                  <c:v>33.231464385986328</c:v>
                </c:pt>
                <c:pt idx="19727">
                  <c:v>33.232963562011719</c:v>
                </c:pt>
                <c:pt idx="19728">
                  <c:v>33.235343933105469</c:v>
                </c:pt>
                <c:pt idx="19729">
                  <c:v>33.236160278320313</c:v>
                </c:pt>
                <c:pt idx="19730">
                  <c:v>33.238231658935547</c:v>
                </c:pt>
                <c:pt idx="19731">
                  <c:v>33.240264892578125</c:v>
                </c:pt>
                <c:pt idx="19732">
                  <c:v>33.241355895996094</c:v>
                </c:pt>
                <c:pt idx="19733">
                  <c:v>33.243278503417969</c:v>
                </c:pt>
                <c:pt idx="19734">
                  <c:v>33.244956970214844</c:v>
                </c:pt>
                <c:pt idx="19735">
                  <c:v>33.246486663818359</c:v>
                </c:pt>
                <c:pt idx="19736">
                  <c:v>33.247802734375</c:v>
                </c:pt>
                <c:pt idx="19737">
                  <c:v>33.249835968017578</c:v>
                </c:pt>
                <c:pt idx="19738">
                  <c:v>33.251781463623047</c:v>
                </c:pt>
                <c:pt idx="19739">
                  <c:v>33.253238677978516</c:v>
                </c:pt>
                <c:pt idx="19740">
                  <c:v>33.254570007324219</c:v>
                </c:pt>
                <c:pt idx="19741">
                  <c:v>33.255996704101563</c:v>
                </c:pt>
                <c:pt idx="19742">
                  <c:v>33.258453369140625</c:v>
                </c:pt>
                <c:pt idx="19743">
                  <c:v>33.260440826416016</c:v>
                </c:pt>
                <c:pt idx="19744">
                  <c:v>33.261142730712891</c:v>
                </c:pt>
                <c:pt idx="19745">
                  <c:v>33.263328552246094</c:v>
                </c:pt>
                <c:pt idx="19746">
                  <c:v>33.265274047851563</c:v>
                </c:pt>
                <c:pt idx="19747">
                  <c:v>33.266704559326172</c:v>
                </c:pt>
                <c:pt idx="19748">
                  <c:v>33.268329620361328</c:v>
                </c:pt>
                <c:pt idx="19749">
                  <c:v>33.270164489746094</c:v>
                </c:pt>
                <c:pt idx="19750">
                  <c:v>33.271987915039063</c:v>
                </c:pt>
                <c:pt idx="19751">
                  <c:v>33.274398803710938</c:v>
                </c:pt>
                <c:pt idx="19752">
                  <c:v>33.275196075439453</c:v>
                </c:pt>
                <c:pt idx="19753">
                  <c:v>33.2769775390625</c:v>
                </c:pt>
                <c:pt idx="19754">
                  <c:v>33.278755187988281</c:v>
                </c:pt>
                <c:pt idx="19755">
                  <c:v>33.280158996582031</c:v>
                </c:pt>
                <c:pt idx="19756">
                  <c:v>33.281993865966797</c:v>
                </c:pt>
                <c:pt idx="19757">
                  <c:v>33.28314208984375</c:v>
                </c:pt>
                <c:pt idx="19758">
                  <c:v>33.285606384277344</c:v>
                </c:pt>
                <c:pt idx="19759">
                  <c:v>33.287021636962891</c:v>
                </c:pt>
                <c:pt idx="19760">
                  <c:v>33.288619995117188</c:v>
                </c:pt>
                <c:pt idx="19761">
                  <c:v>33.290317535400391</c:v>
                </c:pt>
                <c:pt idx="19762">
                  <c:v>33.291744232177734</c:v>
                </c:pt>
                <c:pt idx="19763">
                  <c:v>33.293033599853516</c:v>
                </c:pt>
                <c:pt idx="19764">
                  <c:v>33.295276641845703</c:v>
                </c:pt>
                <c:pt idx="19765">
                  <c:v>33.2965087890625</c:v>
                </c:pt>
                <c:pt idx="19766">
                  <c:v>33.297393798828125</c:v>
                </c:pt>
                <c:pt idx="19767">
                  <c:v>33.302452087402344</c:v>
                </c:pt>
                <c:pt idx="19768">
                  <c:v>33.303501129150391</c:v>
                </c:pt>
                <c:pt idx="19769">
                  <c:v>33.304805755615234</c:v>
                </c:pt>
                <c:pt idx="19770">
                  <c:v>33.306289672851563</c:v>
                </c:pt>
                <c:pt idx="19771">
                  <c:v>33.307327270507813</c:v>
                </c:pt>
                <c:pt idx="19772">
                  <c:v>33.308380126953125</c:v>
                </c:pt>
                <c:pt idx="19773">
                  <c:v>33.310855865478516</c:v>
                </c:pt>
                <c:pt idx="19774">
                  <c:v>33.311233520507813</c:v>
                </c:pt>
                <c:pt idx="19775">
                  <c:v>33.311519622802734</c:v>
                </c:pt>
                <c:pt idx="19776">
                  <c:v>33.314407348632813</c:v>
                </c:pt>
                <c:pt idx="19777">
                  <c:v>33.316795349121094</c:v>
                </c:pt>
                <c:pt idx="19778">
                  <c:v>33.318252563476563</c:v>
                </c:pt>
                <c:pt idx="19779">
                  <c:v>33.320400238037109</c:v>
                </c:pt>
                <c:pt idx="19780">
                  <c:v>33.321746826171875</c:v>
                </c:pt>
                <c:pt idx="19781">
                  <c:v>33.322952270507813</c:v>
                </c:pt>
                <c:pt idx="19782">
                  <c:v>33.325698852539063</c:v>
                </c:pt>
                <c:pt idx="19783">
                  <c:v>33.328048706054688</c:v>
                </c:pt>
                <c:pt idx="19784">
                  <c:v>33.328372955322266</c:v>
                </c:pt>
                <c:pt idx="19785">
                  <c:v>33.330322265625</c:v>
                </c:pt>
                <c:pt idx="19786">
                  <c:v>33.332267761230469</c:v>
                </c:pt>
                <c:pt idx="19787">
                  <c:v>33.334918975830078</c:v>
                </c:pt>
                <c:pt idx="19788">
                  <c:v>33.336429595947266</c:v>
                </c:pt>
                <c:pt idx="19789">
                  <c:v>33.337703704833984</c:v>
                </c:pt>
                <c:pt idx="19790">
                  <c:v>33.339500427246094</c:v>
                </c:pt>
                <c:pt idx="19791">
                  <c:v>33.339206695556641</c:v>
                </c:pt>
                <c:pt idx="19792">
                  <c:v>33.341606140136719</c:v>
                </c:pt>
                <c:pt idx="19793">
                  <c:v>33.344951629638672</c:v>
                </c:pt>
                <c:pt idx="19794">
                  <c:v>33.346546173095703</c:v>
                </c:pt>
                <c:pt idx="19795">
                  <c:v>33.347808837890625</c:v>
                </c:pt>
                <c:pt idx="19796">
                  <c:v>33.349658966064453</c:v>
                </c:pt>
                <c:pt idx="19797">
                  <c:v>33.351688385009766</c:v>
                </c:pt>
                <c:pt idx="19798">
                  <c:v>33.352741241455078</c:v>
                </c:pt>
                <c:pt idx="19799">
                  <c:v>33.354240417480469</c:v>
                </c:pt>
                <c:pt idx="19800">
                  <c:v>33.355991363525391</c:v>
                </c:pt>
                <c:pt idx="19801">
                  <c:v>33.357463836669922</c:v>
                </c:pt>
                <c:pt idx="19802">
                  <c:v>33.358654022216797</c:v>
                </c:pt>
                <c:pt idx="19803">
                  <c:v>33.360996246337891</c:v>
                </c:pt>
                <c:pt idx="19804">
                  <c:v>33.362293243408203</c:v>
                </c:pt>
                <c:pt idx="19805">
                  <c:v>33.364860534667969</c:v>
                </c:pt>
                <c:pt idx="19806">
                  <c:v>33.366893768310547</c:v>
                </c:pt>
                <c:pt idx="19807">
                  <c:v>33.368473052978516</c:v>
                </c:pt>
                <c:pt idx="19808">
                  <c:v>33.369945526123047</c:v>
                </c:pt>
                <c:pt idx="19809">
                  <c:v>33.371879577636719</c:v>
                </c:pt>
                <c:pt idx="19810">
                  <c:v>33.372623443603516</c:v>
                </c:pt>
                <c:pt idx="19811">
                  <c:v>33.375316619873047</c:v>
                </c:pt>
                <c:pt idx="19812">
                  <c:v>33.376239776611328</c:v>
                </c:pt>
                <c:pt idx="19813">
                  <c:v>33.378551483154297</c:v>
                </c:pt>
                <c:pt idx="19814">
                  <c:v>33.379756927490234</c:v>
                </c:pt>
                <c:pt idx="19815">
                  <c:v>33.381412506103516</c:v>
                </c:pt>
                <c:pt idx="19816">
                  <c:v>33.384017944335938</c:v>
                </c:pt>
                <c:pt idx="19817">
                  <c:v>33.385169982910156</c:v>
                </c:pt>
                <c:pt idx="19818">
                  <c:v>33.386077880859375</c:v>
                </c:pt>
                <c:pt idx="19819">
                  <c:v>33.388023376464844</c:v>
                </c:pt>
                <c:pt idx="19820">
                  <c:v>33.390953063964844</c:v>
                </c:pt>
                <c:pt idx="19821">
                  <c:v>33.392234802246094</c:v>
                </c:pt>
                <c:pt idx="19822">
                  <c:v>33.392608642578125</c:v>
                </c:pt>
                <c:pt idx="19823">
                  <c:v>33.395477294921875</c:v>
                </c:pt>
                <c:pt idx="19824">
                  <c:v>33.397006988525391</c:v>
                </c:pt>
                <c:pt idx="19825">
                  <c:v>33.398258209228516</c:v>
                </c:pt>
                <c:pt idx="19826">
                  <c:v>33.400436401367188</c:v>
                </c:pt>
                <c:pt idx="19827">
                  <c:v>33.401756286621094</c:v>
                </c:pt>
                <c:pt idx="19828">
                  <c:v>33.403900146484375</c:v>
                </c:pt>
                <c:pt idx="19829">
                  <c:v>33.405075073242188</c:v>
                </c:pt>
                <c:pt idx="19830">
                  <c:v>33.406661987304688</c:v>
                </c:pt>
                <c:pt idx="19831">
                  <c:v>33.408931732177734</c:v>
                </c:pt>
                <c:pt idx="19832">
                  <c:v>33.410179138183594</c:v>
                </c:pt>
                <c:pt idx="19833">
                  <c:v>33.411689758300781</c:v>
                </c:pt>
                <c:pt idx="19834">
                  <c:v>33.414058685302734</c:v>
                </c:pt>
                <c:pt idx="19835">
                  <c:v>33.41522216796875</c:v>
                </c:pt>
                <c:pt idx="19836">
                  <c:v>33.416721343994141</c:v>
                </c:pt>
                <c:pt idx="19837">
                  <c:v>33.418796539306641</c:v>
                </c:pt>
                <c:pt idx="19838">
                  <c:v>33.420555114746094</c:v>
                </c:pt>
                <c:pt idx="19839">
                  <c:v>33.421260833740234</c:v>
                </c:pt>
                <c:pt idx="19840">
                  <c:v>33.423519134521484</c:v>
                </c:pt>
                <c:pt idx="19841">
                  <c:v>33.425338745117188</c:v>
                </c:pt>
                <c:pt idx="19842">
                  <c:v>33.427162170410156</c:v>
                </c:pt>
                <c:pt idx="19843">
                  <c:v>33.428730010986328</c:v>
                </c:pt>
                <c:pt idx="19844">
                  <c:v>33.430622100830078</c:v>
                </c:pt>
                <c:pt idx="19845">
                  <c:v>33.432247161865234</c:v>
                </c:pt>
                <c:pt idx="19846">
                  <c:v>33.434066772460938</c:v>
                </c:pt>
                <c:pt idx="19847">
                  <c:v>33.435749053955078</c:v>
                </c:pt>
                <c:pt idx="19848">
                  <c:v>33.436996459960938</c:v>
                </c:pt>
                <c:pt idx="19849">
                  <c:v>33.438621520996094</c:v>
                </c:pt>
                <c:pt idx="19850">
                  <c:v>33.440456390380859</c:v>
                </c:pt>
                <c:pt idx="19851">
                  <c:v>33.441551208496094</c:v>
                </c:pt>
                <c:pt idx="19852">
                  <c:v>33.443275451660156</c:v>
                </c:pt>
                <c:pt idx="19853">
                  <c:v>33.445121765136719</c:v>
                </c:pt>
                <c:pt idx="19854">
                  <c:v>33.448291778564453</c:v>
                </c:pt>
                <c:pt idx="19855">
                  <c:v>33.449916839599609</c:v>
                </c:pt>
                <c:pt idx="19856">
                  <c:v>33.451751708984375</c:v>
                </c:pt>
                <c:pt idx="19857">
                  <c:v>33.452381134033203</c:v>
                </c:pt>
                <c:pt idx="19858">
                  <c:v>33.454105377197266</c:v>
                </c:pt>
                <c:pt idx="19859">
                  <c:v>33.455718994140625</c:v>
                </c:pt>
                <c:pt idx="19860">
                  <c:v>33.457538604736328</c:v>
                </c:pt>
                <c:pt idx="19861">
                  <c:v>33.457134246826172</c:v>
                </c:pt>
                <c:pt idx="19862">
                  <c:v>33.457988739013672</c:v>
                </c:pt>
                <c:pt idx="19863">
                  <c:v>33.463272094726563</c:v>
                </c:pt>
                <c:pt idx="19864">
                  <c:v>33.464992523193359</c:v>
                </c:pt>
                <c:pt idx="19865">
                  <c:v>33.468231201171875</c:v>
                </c:pt>
                <c:pt idx="19866">
                  <c:v>33.467460632324219</c:v>
                </c:pt>
                <c:pt idx="19867">
                  <c:v>33.469070434570313</c:v>
                </c:pt>
                <c:pt idx="19868">
                  <c:v>33.470863342285156</c:v>
                </c:pt>
                <c:pt idx="19869">
                  <c:v>33.472602844238281</c:v>
                </c:pt>
                <c:pt idx="19870">
                  <c:v>33.474338531494141</c:v>
                </c:pt>
                <c:pt idx="19871">
                  <c:v>33.475700378417969</c:v>
                </c:pt>
                <c:pt idx="19872">
                  <c:v>33.477687835693359</c:v>
                </c:pt>
                <c:pt idx="19873">
                  <c:v>33.4793701171875</c:v>
                </c:pt>
                <c:pt idx="19874">
                  <c:v>33.480758666992188</c:v>
                </c:pt>
                <c:pt idx="19875">
                  <c:v>33.482341766357422</c:v>
                </c:pt>
                <c:pt idx="19876">
                  <c:v>33.483364105224609</c:v>
                </c:pt>
                <c:pt idx="19877">
                  <c:v>33.484817504882813</c:v>
                </c:pt>
                <c:pt idx="19878">
                  <c:v>33.487693786621094</c:v>
                </c:pt>
                <c:pt idx="19879">
                  <c:v>33.489517211914063</c:v>
                </c:pt>
                <c:pt idx="19880">
                  <c:v>33.490707397460938</c:v>
                </c:pt>
                <c:pt idx="19881">
                  <c:v>33.493228912353516</c:v>
                </c:pt>
                <c:pt idx="19882">
                  <c:v>33.495429992675781</c:v>
                </c:pt>
                <c:pt idx="19883">
                  <c:v>33.497234344482422</c:v>
                </c:pt>
                <c:pt idx="19884">
                  <c:v>33.499195098876953</c:v>
                </c:pt>
                <c:pt idx="19885">
                  <c:v>33.500362396240234</c:v>
                </c:pt>
                <c:pt idx="19886">
                  <c:v>33.501636505126953</c:v>
                </c:pt>
                <c:pt idx="19887">
                  <c:v>33.502899169921875</c:v>
                </c:pt>
                <c:pt idx="19888">
                  <c:v>33.505767822265625</c:v>
                </c:pt>
                <c:pt idx="19889">
                  <c:v>33.507884979248047</c:v>
                </c:pt>
                <c:pt idx="19890">
                  <c:v>33.507968902587891</c:v>
                </c:pt>
                <c:pt idx="19891">
                  <c:v>33.510616302490234</c:v>
                </c:pt>
                <c:pt idx="19892">
                  <c:v>33.512313842773438</c:v>
                </c:pt>
                <c:pt idx="19893">
                  <c:v>33.513324737548828</c:v>
                </c:pt>
                <c:pt idx="19894">
                  <c:v>33.514793395996094</c:v>
                </c:pt>
                <c:pt idx="19895">
                  <c:v>33.513740539550781</c:v>
                </c:pt>
                <c:pt idx="19896">
                  <c:v>33.518829345703125</c:v>
                </c:pt>
                <c:pt idx="19897">
                  <c:v>33.517971038818359</c:v>
                </c:pt>
                <c:pt idx="19898">
                  <c:v>33.521266937255859</c:v>
                </c:pt>
                <c:pt idx="19899">
                  <c:v>33.525711059570313</c:v>
                </c:pt>
                <c:pt idx="19900">
                  <c:v>33.52587890625</c:v>
                </c:pt>
                <c:pt idx="19901">
                  <c:v>33.525741577148438</c:v>
                </c:pt>
                <c:pt idx="19902">
                  <c:v>33.527000427246094</c:v>
                </c:pt>
                <c:pt idx="19903">
                  <c:v>33.531032562255859</c:v>
                </c:pt>
                <c:pt idx="19904">
                  <c:v>33.534324645996094</c:v>
                </c:pt>
                <c:pt idx="19905">
                  <c:v>33.534202575683594</c:v>
                </c:pt>
                <c:pt idx="19906">
                  <c:v>33.534732818603516</c:v>
                </c:pt>
                <c:pt idx="19907">
                  <c:v>33.535251617431641</c:v>
                </c:pt>
                <c:pt idx="19908">
                  <c:v>33.538566589355469</c:v>
                </c:pt>
                <c:pt idx="19909">
                  <c:v>33.540603637695313</c:v>
                </c:pt>
                <c:pt idx="19910">
                  <c:v>33.542076110839844</c:v>
                </c:pt>
                <c:pt idx="19911">
                  <c:v>33.542388916015625</c:v>
                </c:pt>
                <c:pt idx="19912">
                  <c:v>33.544094085693359</c:v>
                </c:pt>
                <c:pt idx="19913">
                  <c:v>33.547706604003906</c:v>
                </c:pt>
                <c:pt idx="19914">
                  <c:v>33.549755096435547</c:v>
                </c:pt>
                <c:pt idx="19915">
                  <c:v>33.55023193359375</c:v>
                </c:pt>
                <c:pt idx="19916">
                  <c:v>33.551910400390625</c:v>
                </c:pt>
                <c:pt idx="19917">
                  <c:v>33.554965972900391</c:v>
                </c:pt>
                <c:pt idx="19918">
                  <c:v>33.556438446044922</c:v>
                </c:pt>
                <c:pt idx="19919">
                  <c:v>33.556987762451172</c:v>
                </c:pt>
                <c:pt idx="19920">
                  <c:v>33.558246612548828</c:v>
                </c:pt>
                <c:pt idx="19921">
                  <c:v>33.559730529785156</c:v>
                </c:pt>
                <c:pt idx="19922">
                  <c:v>33.561370849609375</c:v>
                </c:pt>
                <c:pt idx="19923">
                  <c:v>33.563205718994141</c:v>
                </c:pt>
                <c:pt idx="19924">
                  <c:v>33.564510345458984</c:v>
                </c:pt>
                <c:pt idx="19925">
                  <c:v>33.5660400390625</c:v>
                </c:pt>
                <c:pt idx="19926">
                  <c:v>33.569343566894531</c:v>
                </c:pt>
                <c:pt idx="19927">
                  <c:v>33.570270538330078</c:v>
                </c:pt>
                <c:pt idx="19928">
                  <c:v>33.571990966796875</c:v>
                </c:pt>
                <c:pt idx="19929">
                  <c:v>33.573657989501953</c:v>
                </c:pt>
                <c:pt idx="19930">
                  <c:v>33.575550079345703</c:v>
                </c:pt>
                <c:pt idx="19931">
                  <c:v>33.577232360839844</c:v>
                </c:pt>
                <c:pt idx="19932">
                  <c:v>33.577610015869141</c:v>
                </c:pt>
                <c:pt idx="19933">
                  <c:v>33.5809326171875</c:v>
                </c:pt>
                <c:pt idx="19934">
                  <c:v>33.582080841064453</c:v>
                </c:pt>
                <c:pt idx="19935">
                  <c:v>33.583847045898438</c:v>
                </c:pt>
                <c:pt idx="19936">
                  <c:v>33.585792541503906</c:v>
                </c:pt>
                <c:pt idx="19937">
                  <c:v>33.587364196777344</c:v>
                </c:pt>
                <c:pt idx="19938">
                  <c:v>33.588932037353516</c:v>
                </c:pt>
                <c:pt idx="19939">
                  <c:v>33.590629577636719</c:v>
                </c:pt>
                <c:pt idx="19940">
                  <c:v>33.592449188232422</c:v>
                </c:pt>
                <c:pt idx="19941">
                  <c:v>33.593891143798828</c:v>
                </c:pt>
                <c:pt idx="19942">
                  <c:v>33.595687866210938</c:v>
                </c:pt>
                <c:pt idx="19943">
                  <c:v>33.597198486328125</c:v>
                </c:pt>
                <c:pt idx="19944">
                  <c:v>33.598854064941406</c:v>
                </c:pt>
                <c:pt idx="19945">
                  <c:v>33.600494384765625</c:v>
                </c:pt>
                <c:pt idx="19946">
                  <c:v>33.602680206298828</c:v>
                </c:pt>
                <c:pt idx="19947">
                  <c:v>33.604373931884766</c:v>
                </c:pt>
                <c:pt idx="19948">
                  <c:v>33.605762481689453</c:v>
                </c:pt>
                <c:pt idx="19949">
                  <c:v>33.606967926025391</c:v>
                </c:pt>
                <c:pt idx="19950">
                  <c:v>33.608940124511719</c:v>
                </c:pt>
                <c:pt idx="19951">
                  <c:v>33.610904693603516</c:v>
                </c:pt>
                <c:pt idx="19952">
                  <c:v>33.612277984619141</c:v>
                </c:pt>
                <c:pt idx="19953">
                  <c:v>33.613677978515625</c:v>
                </c:pt>
                <c:pt idx="19954">
                  <c:v>33.615890502929688</c:v>
                </c:pt>
                <c:pt idx="19955">
                  <c:v>33.617656707763672</c:v>
                </c:pt>
                <c:pt idx="19956">
                  <c:v>33.619228363037109</c:v>
                </c:pt>
                <c:pt idx="19957">
                  <c:v>33.621257781982422</c:v>
                </c:pt>
                <c:pt idx="19958">
                  <c:v>33.623023986816406</c:v>
                </c:pt>
                <c:pt idx="19959">
                  <c:v>33.624019622802734</c:v>
                </c:pt>
                <c:pt idx="19960">
                  <c:v>33.625770568847656</c:v>
                </c:pt>
                <c:pt idx="19961">
                  <c:v>33.6275634765625</c:v>
                </c:pt>
                <c:pt idx="19962">
                  <c:v>33.629470825195313</c:v>
                </c:pt>
                <c:pt idx="19963">
                  <c:v>33.631069183349609</c:v>
                </c:pt>
                <c:pt idx="19964">
                  <c:v>33.632526397705078</c:v>
                </c:pt>
                <c:pt idx="19965">
                  <c:v>33.634162902832031</c:v>
                </c:pt>
                <c:pt idx="19966">
                  <c:v>33.636238098144531</c:v>
                </c:pt>
                <c:pt idx="19967">
                  <c:v>33.637485504150391</c:v>
                </c:pt>
                <c:pt idx="19968">
                  <c:v>33.639167785644531</c:v>
                </c:pt>
                <c:pt idx="19969">
                  <c:v>33.641239166259766</c:v>
                </c:pt>
                <c:pt idx="19970">
                  <c:v>33.642627716064453</c:v>
                </c:pt>
                <c:pt idx="19971">
                  <c:v>33.644447326660156</c:v>
                </c:pt>
                <c:pt idx="19972">
                  <c:v>33.646507263183594</c:v>
                </c:pt>
                <c:pt idx="19973">
                  <c:v>33.648021697998047</c:v>
                </c:pt>
                <c:pt idx="19974">
                  <c:v>33.649425506591797</c:v>
                </c:pt>
                <c:pt idx="19975">
                  <c:v>33.651260375976563</c:v>
                </c:pt>
                <c:pt idx="19976">
                  <c:v>33.652702331542969</c:v>
                </c:pt>
                <c:pt idx="19977">
                  <c:v>33.654495239257813</c:v>
                </c:pt>
                <c:pt idx="19978">
                  <c:v>33.656261444091797</c:v>
                </c:pt>
                <c:pt idx="19979">
                  <c:v>33.657760620117188</c:v>
                </c:pt>
                <c:pt idx="19980">
                  <c:v>33.659553527832031</c:v>
                </c:pt>
                <c:pt idx="19981">
                  <c:v>33.661392211914063</c:v>
                </c:pt>
                <c:pt idx="19982">
                  <c:v>33.663169860839844</c:v>
                </c:pt>
                <c:pt idx="19983">
                  <c:v>33.664600372314453</c:v>
                </c:pt>
                <c:pt idx="19984">
                  <c:v>33.666110992431641</c:v>
                </c:pt>
                <c:pt idx="19985">
                  <c:v>33.668354034423828</c:v>
                </c:pt>
                <c:pt idx="19986">
                  <c:v>33.669895172119141</c:v>
                </c:pt>
                <c:pt idx="19987">
                  <c:v>33.671184539794922</c:v>
                </c:pt>
                <c:pt idx="19988">
                  <c:v>33.671718597412109</c:v>
                </c:pt>
                <c:pt idx="19989">
                  <c:v>33.674869537353516</c:v>
                </c:pt>
                <c:pt idx="19990">
                  <c:v>33.677249908447266</c:v>
                </c:pt>
                <c:pt idx="19991">
                  <c:v>33.678092956542969</c:v>
                </c:pt>
                <c:pt idx="19992">
                  <c:v>33.679569244384766</c:v>
                </c:pt>
                <c:pt idx="19993">
                  <c:v>33.681652069091797</c:v>
                </c:pt>
                <c:pt idx="19994">
                  <c:v>33.683517456054688</c:v>
                </c:pt>
                <c:pt idx="19995">
                  <c:v>33.685100555419922</c:v>
                </c:pt>
                <c:pt idx="19996">
                  <c:v>33.686668395996094</c:v>
                </c:pt>
                <c:pt idx="19997">
                  <c:v>33.688503265380859</c:v>
                </c:pt>
                <c:pt idx="19998">
                  <c:v>33.690185546875</c:v>
                </c:pt>
                <c:pt idx="19999">
                  <c:v>33.691726684570313</c:v>
                </c:pt>
                <c:pt idx="20000">
                  <c:v>33.693450927734375</c:v>
                </c:pt>
                <c:pt idx="20001">
                  <c:v>33.695201873779297</c:v>
                </c:pt>
                <c:pt idx="20002">
                  <c:v>33.69671630859375</c:v>
                </c:pt>
                <c:pt idx="20003">
                  <c:v>33.698440551757813</c:v>
                </c:pt>
                <c:pt idx="20004">
                  <c:v>33.70013427734375</c:v>
                </c:pt>
                <c:pt idx="20005">
                  <c:v>33.702011108398438</c:v>
                </c:pt>
                <c:pt idx="20006">
                  <c:v>33.703525543212891</c:v>
                </c:pt>
                <c:pt idx="20007">
                  <c:v>33.705177307128906</c:v>
                </c:pt>
                <c:pt idx="20008">
                  <c:v>33.706874847412109</c:v>
                </c:pt>
                <c:pt idx="20009">
                  <c:v>33.708740234375</c:v>
                </c:pt>
                <c:pt idx="20010">
                  <c:v>33.709999084472656</c:v>
                </c:pt>
                <c:pt idx="20011">
                  <c:v>33.713108062744141</c:v>
                </c:pt>
                <c:pt idx="20012">
                  <c:v>33.713809967041016</c:v>
                </c:pt>
                <c:pt idx="20013">
                  <c:v>33.715518951416016</c:v>
                </c:pt>
                <c:pt idx="20014">
                  <c:v>33.717060089111328</c:v>
                </c:pt>
                <c:pt idx="20015">
                  <c:v>33.718894958496094</c:v>
                </c:pt>
                <c:pt idx="20016">
                  <c:v>33.720577239990234</c:v>
                </c:pt>
                <c:pt idx="20017">
                  <c:v>33.722049713134766</c:v>
                </c:pt>
                <c:pt idx="20018">
                  <c:v>33.724010467529297</c:v>
                </c:pt>
                <c:pt idx="20019">
                  <c:v>33.7257080078125</c:v>
                </c:pt>
                <c:pt idx="20020">
                  <c:v>33.727443695068359</c:v>
                </c:pt>
                <c:pt idx="20021">
                  <c:v>33.729015350341797</c:v>
                </c:pt>
                <c:pt idx="20022">
                  <c:v>33.730373382568359</c:v>
                </c:pt>
                <c:pt idx="20023">
                  <c:v>33.731899261474609</c:v>
                </c:pt>
                <c:pt idx="20024">
                  <c:v>33.7342529296875</c:v>
                </c:pt>
                <c:pt idx="20025">
                  <c:v>33.735866546630859</c:v>
                </c:pt>
                <c:pt idx="20026">
                  <c:v>33.737056732177734</c:v>
                </c:pt>
                <c:pt idx="20027">
                  <c:v>33.738990783691406</c:v>
                </c:pt>
                <c:pt idx="20028">
                  <c:v>33.740516662597656</c:v>
                </c:pt>
                <c:pt idx="20029">
                  <c:v>33.742313385009766</c:v>
                </c:pt>
                <c:pt idx="20030">
                  <c:v>33.740814208984375</c:v>
                </c:pt>
                <c:pt idx="20031">
                  <c:v>33.745960235595703</c:v>
                </c:pt>
                <c:pt idx="20032">
                  <c:v>33.747745513916016</c:v>
                </c:pt>
                <c:pt idx="20033">
                  <c:v>33.748886108398438</c:v>
                </c:pt>
                <c:pt idx="20034">
                  <c:v>33.750862121582031</c:v>
                </c:pt>
                <c:pt idx="20035">
                  <c:v>33.752861022949219</c:v>
                </c:pt>
                <c:pt idx="20036">
                  <c:v>33.754379272460938</c:v>
                </c:pt>
                <c:pt idx="20037">
                  <c:v>33.754600524902344</c:v>
                </c:pt>
                <c:pt idx="20038">
                  <c:v>33.756198883056641</c:v>
                </c:pt>
                <c:pt idx="20039">
                  <c:v>33.7574462890625</c:v>
                </c:pt>
                <c:pt idx="20040">
                  <c:v>33.759284973144531</c:v>
                </c:pt>
                <c:pt idx="20041">
                  <c:v>33.761466979980469</c:v>
                </c:pt>
                <c:pt idx="20042">
                  <c:v>33.765769958496094</c:v>
                </c:pt>
                <c:pt idx="20043">
                  <c:v>33.766788482666016</c:v>
                </c:pt>
                <c:pt idx="20044">
                  <c:v>33.767913818359375</c:v>
                </c:pt>
                <c:pt idx="20045">
                  <c:v>33.769775390625</c:v>
                </c:pt>
                <c:pt idx="20046">
                  <c:v>33.771316528320313</c:v>
                </c:pt>
                <c:pt idx="20047">
                  <c:v>33.772983551025391</c:v>
                </c:pt>
                <c:pt idx="20048">
                  <c:v>33.774566650390625</c:v>
                </c:pt>
                <c:pt idx="20049">
                  <c:v>33.776264190673828</c:v>
                </c:pt>
                <c:pt idx="20050">
                  <c:v>33.777706146240234</c:v>
                </c:pt>
                <c:pt idx="20051">
                  <c:v>33.779666900634766</c:v>
                </c:pt>
                <c:pt idx="20052">
                  <c:v>33.781280517578125</c:v>
                </c:pt>
                <c:pt idx="20053">
                  <c:v>33.782806396484375</c:v>
                </c:pt>
                <c:pt idx="20054">
                  <c:v>33.784210205078125</c:v>
                </c:pt>
                <c:pt idx="20055">
                  <c:v>33.786380767822266</c:v>
                </c:pt>
                <c:pt idx="20056">
                  <c:v>33.787879943847656</c:v>
                </c:pt>
                <c:pt idx="20057">
                  <c:v>33.789646148681641</c:v>
                </c:pt>
                <c:pt idx="20058">
                  <c:v>33.791286468505859</c:v>
                </c:pt>
                <c:pt idx="20059">
                  <c:v>33.792938232421875</c:v>
                </c:pt>
                <c:pt idx="20060">
                  <c:v>33.79449462890625</c:v>
                </c:pt>
                <c:pt idx="20061">
                  <c:v>33.794437408447266</c:v>
                </c:pt>
                <c:pt idx="20062">
                  <c:v>33.795379638671875</c:v>
                </c:pt>
                <c:pt idx="20063">
                  <c:v>33.797157287597656</c:v>
                </c:pt>
                <c:pt idx="20064">
                  <c:v>33.800422668457031</c:v>
                </c:pt>
                <c:pt idx="20065">
                  <c:v>33.802761077880859</c:v>
                </c:pt>
                <c:pt idx="20066">
                  <c:v>33.806049346923828</c:v>
                </c:pt>
                <c:pt idx="20067">
                  <c:v>33.807216644287109</c:v>
                </c:pt>
                <c:pt idx="20068">
                  <c:v>33.810199737548828</c:v>
                </c:pt>
                <c:pt idx="20069">
                  <c:v>33.808456420898438</c:v>
                </c:pt>
                <c:pt idx="20070">
                  <c:v>33.809978485107422</c:v>
                </c:pt>
                <c:pt idx="20071">
                  <c:v>33.812206268310547</c:v>
                </c:pt>
                <c:pt idx="20072">
                  <c:v>33.815891265869141</c:v>
                </c:pt>
                <c:pt idx="20073">
                  <c:v>33.8162841796875</c:v>
                </c:pt>
                <c:pt idx="20074">
                  <c:v>33.818229675292969</c:v>
                </c:pt>
                <c:pt idx="20075">
                  <c:v>33.821281433105469</c:v>
                </c:pt>
                <c:pt idx="20076">
                  <c:v>33.822124481201172</c:v>
                </c:pt>
                <c:pt idx="20077">
                  <c:v>33.823074340820313</c:v>
                </c:pt>
                <c:pt idx="20078">
                  <c:v>33.824703216552734</c:v>
                </c:pt>
                <c:pt idx="20079">
                  <c:v>33.827140808105469</c:v>
                </c:pt>
                <c:pt idx="20080">
                  <c:v>33.828403472900391</c:v>
                </c:pt>
                <c:pt idx="20081">
                  <c:v>33.830154418945313</c:v>
                </c:pt>
                <c:pt idx="20082">
                  <c:v>33.831600189208984</c:v>
                </c:pt>
                <c:pt idx="20083">
                  <c:v>33.833026885986328</c:v>
                </c:pt>
                <c:pt idx="20084">
                  <c:v>33.834526062011719</c:v>
                </c:pt>
                <c:pt idx="20085">
                  <c:v>33.837089538574219</c:v>
                </c:pt>
                <c:pt idx="20086">
                  <c:v>33.839473724365234</c:v>
                </c:pt>
                <c:pt idx="20087">
                  <c:v>33.840187072753906</c:v>
                </c:pt>
                <c:pt idx="20088">
                  <c:v>33.842433929443359</c:v>
                </c:pt>
                <c:pt idx="20089">
                  <c:v>33.844463348388672</c:v>
                </c:pt>
                <c:pt idx="20090">
                  <c:v>33.8468017578125</c:v>
                </c:pt>
                <c:pt idx="20091">
                  <c:v>33.846954345703125</c:v>
                </c:pt>
                <c:pt idx="20092">
                  <c:v>33.848876953125</c:v>
                </c:pt>
                <c:pt idx="20093">
                  <c:v>33.850234985351563</c:v>
                </c:pt>
                <c:pt idx="20094">
                  <c:v>33.852195739746094</c:v>
                </c:pt>
                <c:pt idx="20095">
                  <c:v>33.854103088378906</c:v>
                </c:pt>
                <c:pt idx="20096">
                  <c:v>33.855644226074219</c:v>
                </c:pt>
                <c:pt idx="20097">
                  <c:v>33.857086181640625</c:v>
                </c:pt>
                <c:pt idx="20098">
                  <c:v>33.858894348144531</c:v>
                </c:pt>
                <c:pt idx="20099">
                  <c:v>33.860519409179688</c:v>
                </c:pt>
                <c:pt idx="20100">
                  <c:v>33.862133026123047</c:v>
                </c:pt>
                <c:pt idx="20101">
                  <c:v>33.863910675048828</c:v>
                </c:pt>
                <c:pt idx="20102">
                  <c:v>33.865451812744141</c:v>
                </c:pt>
                <c:pt idx="20103">
                  <c:v>33.867511749267578</c:v>
                </c:pt>
                <c:pt idx="20104">
                  <c:v>33.868701934814453</c:v>
                </c:pt>
                <c:pt idx="20105">
                  <c:v>33.870578765869141</c:v>
                </c:pt>
                <c:pt idx="20106">
                  <c:v>33.871967315673828</c:v>
                </c:pt>
                <c:pt idx="20107">
                  <c:v>33.873832702636719</c:v>
                </c:pt>
                <c:pt idx="20108">
                  <c:v>33.8756103515625</c:v>
                </c:pt>
                <c:pt idx="20109">
                  <c:v>33.87701416015625</c:v>
                </c:pt>
                <c:pt idx="20110">
                  <c:v>33.878917694091797</c:v>
                </c:pt>
                <c:pt idx="20111">
                  <c:v>33.880641937255859</c:v>
                </c:pt>
                <c:pt idx="20112">
                  <c:v>33.882377624511719</c:v>
                </c:pt>
                <c:pt idx="20113">
                  <c:v>33.883403778076172</c:v>
                </c:pt>
                <c:pt idx="20114">
                  <c:v>33.885421752929688</c:v>
                </c:pt>
                <c:pt idx="20115">
                  <c:v>33.8878173828125</c:v>
                </c:pt>
                <c:pt idx="20116">
                  <c:v>33.890674591064453</c:v>
                </c:pt>
                <c:pt idx="20117">
                  <c:v>33.891357421875</c:v>
                </c:pt>
                <c:pt idx="20118">
                  <c:v>33.892524719238281</c:v>
                </c:pt>
                <c:pt idx="20119">
                  <c:v>33.894374847412109</c:v>
                </c:pt>
                <c:pt idx="20120">
                  <c:v>33.895790100097656</c:v>
                </c:pt>
                <c:pt idx="20121">
                  <c:v>33.897598266601563</c:v>
                </c:pt>
                <c:pt idx="20122">
                  <c:v>33.899124145507813</c:v>
                </c:pt>
                <c:pt idx="20123">
                  <c:v>33.901111602783203</c:v>
                </c:pt>
                <c:pt idx="20124">
                  <c:v>33.902751922607422</c:v>
                </c:pt>
                <c:pt idx="20125">
                  <c:v>33.903957366943359</c:v>
                </c:pt>
                <c:pt idx="20126">
                  <c:v>33.905864715576172</c:v>
                </c:pt>
                <c:pt idx="20127">
                  <c:v>33.907447814941406</c:v>
                </c:pt>
                <c:pt idx="20128">
                  <c:v>33.909099578857422</c:v>
                </c:pt>
                <c:pt idx="20129">
                  <c:v>33.910755157470703</c:v>
                </c:pt>
                <c:pt idx="20130">
                  <c:v>33.912631988525391</c:v>
                </c:pt>
                <c:pt idx="20131">
                  <c:v>33.914283752441406</c:v>
                </c:pt>
                <c:pt idx="20132">
                  <c:v>33.915798187255859</c:v>
                </c:pt>
                <c:pt idx="20133">
                  <c:v>33.917716979980469</c:v>
                </c:pt>
                <c:pt idx="20134">
                  <c:v>33.919330596923828</c:v>
                </c:pt>
                <c:pt idx="20135">
                  <c:v>33.921012878417969</c:v>
                </c:pt>
                <c:pt idx="20136">
                  <c:v>33.922130584716797</c:v>
                </c:pt>
                <c:pt idx="20137">
                  <c:v>33.923015594482422</c:v>
                </c:pt>
                <c:pt idx="20138">
                  <c:v>33.925930023193359</c:v>
                </c:pt>
                <c:pt idx="20139">
                  <c:v>33.927722930908203</c:v>
                </c:pt>
                <c:pt idx="20140">
                  <c:v>33.929332733154297</c:v>
                </c:pt>
                <c:pt idx="20141">
                  <c:v>33.931182861328125</c:v>
                </c:pt>
                <c:pt idx="20142">
                  <c:v>33.932838439941406</c:v>
                </c:pt>
                <c:pt idx="20143">
                  <c:v>33.933464050292969</c:v>
                </c:pt>
                <c:pt idx="20144">
                  <c:v>33.9361572265625</c:v>
                </c:pt>
                <c:pt idx="20145">
                  <c:v>33.938526153564453</c:v>
                </c:pt>
                <c:pt idx="20146">
                  <c:v>33.939716339111328</c:v>
                </c:pt>
                <c:pt idx="20147">
                  <c:v>33.941398620605469</c:v>
                </c:pt>
                <c:pt idx="20148">
                  <c:v>33.942939758300781</c:v>
                </c:pt>
                <c:pt idx="20149">
                  <c:v>33.944595336914063</c:v>
                </c:pt>
                <c:pt idx="20150">
                  <c:v>33.9462890625</c:v>
                </c:pt>
                <c:pt idx="20151">
                  <c:v>33.948112487792969</c:v>
                </c:pt>
                <c:pt idx="20152">
                  <c:v>33.949722290039063</c:v>
                </c:pt>
                <c:pt idx="20153">
                  <c:v>33.951457977294922</c:v>
                </c:pt>
                <c:pt idx="20154">
                  <c:v>33.952987670898438</c:v>
                </c:pt>
                <c:pt idx="20155">
                  <c:v>33.954807281494141</c:v>
                </c:pt>
                <c:pt idx="20156">
                  <c:v>33.956432342529297</c:v>
                </c:pt>
                <c:pt idx="20157">
                  <c:v>33.958282470703125</c:v>
                </c:pt>
                <c:pt idx="20158">
                  <c:v>33.959922790527344</c:v>
                </c:pt>
                <c:pt idx="20159">
                  <c:v>33.961154937744141</c:v>
                </c:pt>
                <c:pt idx="20160">
                  <c:v>33.962638854980469</c:v>
                </c:pt>
                <c:pt idx="20161">
                  <c:v>33.964729309082031</c:v>
                </c:pt>
                <c:pt idx="20162">
                  <c:v>33.965850830078125</c:v>
                </c:pt>
                <c:pt idx="20163">
                  <c:v>33.968288421630859</c:v>
                </c:pt>
                <c:pt idx="20164">
                  <c:v>33.970798492431641</c:v>
                </c:pt>
                <c:pt idx="20165">
                  <c:v>33.971706390380859</c:v>
                </c:pt>
                <c:pt idx="20166">
                  <c:v>33.973724365234375</c:v>
                </c:pt>
                <c:pt idx="20167">
                  <c:v>33.975086212158203</c:v>
                </c:pt>
                <c:pt idx="20168">
                  <c:v>33.977146148681641</c:v>
                </c:pt>
                <c:pt idx="20169">
                  <c:v>33.979316711425781</c:v>
                </c:pt>
                <c:pt idx="20170">
                  <c:v>33.980506896972656</c:v>
                </c:pt>
                <c:pt idx="20171">
                  <c:v>33.981796264648438</c:v>
                </c:pt>
                <c:pt idx="20172">
                  <c:v>33.983463287353516</c:v>
                </c:pt>
                <c:pt idx="20173">
                  <c:v>33.985370635986328</c:v>
                </c:pt>
                <c:pt idx="20174">
                  <c:v>33.986911773681641</c:v>
                </c:pt>
                <c:pt idx="20175">
                  <c:v>33.988689422607422</c:v>
                </c:pt>
                <c:pt idx="20176">
                  <c:v>33.990245819091797</c:v>
                </c:pt>
                <c:pt idx="20177">
                  <c:v>33.991996765136719</c:v>
                </c:pt>
                <c:pt idx="20178">
                  <c:v>33.993537902832031</c:v>
                </c:pt>
                <c:pt idx="20179">
                  <c:v>33.993999481201172</c:v>
                </c:pt>
                <c:pt idx="20180">
                  <c:v>33.995079040527344</c:v>
                </c:pt>
                <c:pt idx="20181">
                  <c:v>33.997840881347656</c:v>
                </c:pt>
                <c:pt idx="20182">
                  <c:v>34.001216888427734</c:v>
                </c:pt>
                <c:pt idx="20183">
                  <c:v>34.001987457275391</c:v>
                </c:pt>
                <c:pt idx="20184">
                  <c:v>34.003673553466797</c:v>
                </c:pt>
                <c:pt idx="20185">
                  <c:v>34.006065368652344</c:v>
                </c:pt>
                <c:pt idx="20186">
                  <c:v>34.007858276367188</c:v>
                </c:pt>
                <c:pt idx="20187">
                  <c:v>34.008964538574219</c:v>
                </c:pt>
                <c:pt idx="20188">
                  <c:v>34.011066436767578</c:v>
                </c:pt>
                <c:pt idx="20189">
                  <c:v>34.012676239013672</c:v>
                </c:pt>
                <c:pt idx="20190">
                  <c:v>34.014022827148438</c:v>
                </c:pt>
                <c:pt idx="20191">
                  <c:v>34.015941619873047</c:v>
                </c:pt>
                <c:pt idx="20192">
                  <c:v>34.017612457275391</c:v>
                </c:pt>
                <c:pt idx="20193">
                  <c:v>34.018707275390625</c:v>
                </c:pt>
                <c:pt idx="20194">
                  <c:v>34.020919799804688</c:v>
                </c:pt>
                <c:pt idx="20195">
                  <c:v>34.022502899169922</c:v>
                </c:pt>
                <c:pt idx="20196">
                  <c:v>34.023273468017578</c:v>
                </c:pt>
                <c:pt idx="20197">
                  <c:v>34.025611877441406</c:v>
                </c:pt>
                <c:pt idx="20198">
                  <c:v>34.026538848876953</c:v>
                </c:pt>
                <c:pt idx="20199">
                  <c:v>34.029617309570313</c:v>
                </c:pt>
                <c:pt idx="20200">
                  <c:v>34.030963897705078</c:v>
                </c:pt>
                <c:pt idx="20201">
                  <c:v>34.033542633056641</c:v>
                </c:pt>
                <c:pt idx="20202">
                  <c:v>34.033866882324219</c:v>
                </c:pt>
                <c:pt idx="20203">
                  <c:v>34.035659790039063</c:v>
                </c:pt>
                <c:pt idx="20204">
                  <c:v>34.036849975585938</c:v>
                </c:pt>
                <c:pt idx="20205">
                  <c:v>34.03875732421875</c:v>
                </c:pt>
                <c:pt idx="20206">
                  <c:v>34.040412902832031</c:v>
                </c:pt>
                <c:pt idx="20207">
                  <c:v>34.042499542236328</c:v>
                </c:pt>
                <c:pt idx="20208">
                  <c:v>34.044223785400391</c:v>
                </c:pt>
                <c:pt idx="20209">
                  <c:v>34.046169281005859</c:v>
                </c:pt>
                <c:pt idx="20210">
                  <c:v>34.047332763671875</c:v>
                </c:pt>
                <c:pt idx="20211">
                  <c:v>34.049587249755859</c:v>
                </c:pt>
                <c:pt idx="20212">
                  <c:v>34.051197052001953</c:v>
                </c:pt>
                <c:pt idx="20213">
                  <c:v>34.052909851074219</c:v>
                </c:pt>
                <c:pt idx="20214">
                  <c:v>34.054828643798828</c:v>
                </c:pt>
                <c:pt idx="20215">
                  <c:v>34.056175231933594</c:v>
                </c:pt>
                <c:pt idx="20216">
                  <c:v>34.056846618652344</c:v>
                </c:pt>
                <c:pt idx="20217">
                  <c:v>34.058841705322266</c:v>
                </c:pt>
                <c:pt idx="20218">
                  <c:v>34.060924530029297</c:v>
                </c:pt>
                <c:pt idx="20219">
                  <c:v>34.062702178955078</c:v>
                </c:pt>
                <c:pt idx="20220">
                  <c:v>34.064777374267578</c:v>
                </c:pt>
                <c:pt idx="20221">
                  <c:v>34.066753387451172</c:v>
                </c:pt>
                <c:pt idx="20222">
                  <c:v>34.068504333496094</c:v>
                </c:pt>
                <c:pt idx="20223">
                  <c:v>34.070171356201172</c:v>
                </c:pt>
                <c:pt idx="20224">
                  <c:v>34.071529388427734</c:v>
                </c:pt>
                <c:pt idx="20225">
                  <c:v>34.072288513183594</c:v>
                </c:pt>
                <c:pt idx="20226">
                  <c:v>34.074432373046875</c:v>
                </c:pt>
                <c:pt idx="20227">
                  <c:v>34.076126098632813</c:v>
                </c:pt>
                <c:pt idx="20228">
                  <c:v>34.077949523925781</c:v>
                </c:pt>
                <c:pt idx="20229">
                  <c:v>34.079883575439453</c:v>
                </c:pt>
                <c:pt idx="20230">
                  <c:v>34.081439971923828</c:v>
                </c:pt>
                <c:pt idx="20231">
                  <c:v>34.083076477050781</c:v>
                </c:pt>
                <c:pt idx="20232">
                  <c:v>34.084548950195313</c:v>
                </c:pt>
                <c:pt idx="20233">
                  <c:v>34.086357116699219</c:v>
                </c:pt>
                <c:pt idx="20234">
                  <c:v>34.088008880615234</c:v>
                </c:pt>
                <c:pt idx="20235">
                  <c:v>34.089664459228516</c:v>
                </c:pt>
                <c:pt idx="20236">
                  <c:v>34.091133117675781</c:v>
                </c:pt>
                <c:pt idx="20237">
                  <c:v>34.092479705810547</c:v>
                </c:pt>
                <c:pt idx="20238">
                  <c:v>34.094593048095703</c:v>
                </c:pt>
                <c:pt idx="20239">
                  <c:v>34.095970153808594</c:v>
                </c:pt>
                <c:pt idx="20240">
                  <c:v>34.098423004150391</c:v>
                </c:pt>
                <c:pt idx="20241">
                  <c:v>34.099990844726563</c:v>
                </c:pt>
                <c:pt idx="20242">
                  <c:v>34.101238250732422</c:v>
                </c:pt>
                <c:pt idx="20243">
                  <c:v>34.1033935546875</c:v>
                </c:pt>
                <c:pt idx="20244">
                  <c:v>34.104740142822266</c:v>
                </c:pt>
                <c:pt idx="20245">
                  <c:v>34.106155395507813</c:v>
                </c:pt>
                <c:pt idx="20246">
                  <c:v>34.107612609863281</c:v>
                </c:pt>
                <c:pt idx="20247">
                  <c:v>34.109184265136719</c:v>
                </c:pt>
                <c:pt idx="20248">
                  <c:v>34.111370086669922</c:v>
                </c:pt>
                <c:pt idx="20249">
                  <c:v>34.113681793212891</c:v>
                </c:pt>
                <c:pt idx="20250">
                  <c:v>34.115360260009766</c:v>
                </c:pt>
                <c:pt idx="20251">
                  <c:v>34.116989135742188</c:v>
                </c:pt>
                <c:pt idx="20252">
                  <c:v>34.118446350097656</c:v>
                </c:pt>
                <c:pt idx="20253">
                  <c:v>34.119930267333984</c:v>
                </c:pt>
                <c:pt idx="20254">
                  <c:v>34.121665954589844</c:v>
                </c:pt>
                <c:pt idx="20255">
                  <c:v>34.1236572265625</c:v>
                </c:pt>
                <c:pt idx="20256">
                  <c:v>34.125003814697266</c:v>
                </c:pt>
                <c:pt idx="20257">
                  <c:v>34.126640319824219</c:v>
                </c:pt>
                <c:pt idx="20258">
                  <c:v>34.128574371337891</c:v>
                </c:pt>
                <c:pt idx="20259">
                  <c:v>34.129978179931641</c:v>
                </c:pt>
                <c:pt idx="20260">
                  <c:v>34.132148742675781</c:v>
                </c:pt>
                <c:pt idx="20261">
                  <c:v>34.133563995361328</c:v>
                </c:pt>
                <c:pt idx="20262">
                  <c:v>34.135414123535156</c:v>
                </c:pt>
                <c:pt idx="20263">
                  <c:v>34.13702392578125</c:v>
                </c:pt>
                <c:pt idx="20264">
                  <c:v>34.136562347412109</c:v>
                </c:pt>
                <c:pt idx="20265">
                  <c:v>34.139125823974609</c:v>
                </c:pt>
                <c:pt idx="20266">
                  <c:v>34.141635894775391</c:v>
                </c:pt>
                <c:pt idx="20267">
                  <c:v>34.142871856689453</c:v>
                </c:pt>
                <c:pt idx="20268">
                  <c:v>34.145153045654297</c:v>
                </c:pt>
                <c:pt idx="20269">
                  <c:v>34.145687103271484</c:v>
                </c:pt>
                <c:pt idx="20270">
                  <c:v>34.148643493652344</c:v>
                </c:pt>
                <c:pt idx="20271">
                  <c:v>34.150928497314453</c:v>
                </c:pt>
                <c:pt idx="20272">
                  <c:v>34.153194427490234</c:v>
                </c:pt>
                <c:pt idx="20273">
                  <c:v>34.153881072998047</c:v>
                </c:pt>
                <c:pt idx="20274">
                  <c:v>34.155200958251953</c:v>
                </c:pt>
                <c:pt idx="20275">
                  <c:v>34.158802032470703</c:v>
                </c:pt>
                <c:pt idx="20276">
                  <c:v>34.159278869628906</c:v>
                </c:pt>
                <c:pt idx="20277">
                  <c:v>34.160453796386719</c:v>
                </c:pt>
                <c:pt idx="20278">
                  <c:v>34.162330627441406</c:v>
                </c:pt>
                <c:pt idx="20279">
                  <c:v>34.164028167724609</c:v>
                </c:pt>
                <c:pt idx="20280">
                  <c:v>34.165737152099609</c:v>
                </c:pt>
                <c:pt idx="20281">
                  <c:v>34.167488098144531</c:v>
                </c:pt>
                <c:pt idx="20282">
                  <c:v>34.169605255126953</c:v>
                </c:pt>
                <c:pt idx="20283">
                  <c:v>34.171955108642578</c:v>
                </c:pt>
                <c:pt idx="20284">
                  <c:v>34.173500061035156</c:v>
                </c:pt>
                <c:pt idx="20285">
                  <c:v>34.17437744140625</c:v>
                </c:pt>
                <c:pt idx="20286">
                  <c:v>34.175739288330078</c:v>
                </c:pt>
                <c:pt idx="20287">
                  <c:v>34.177928924560547</c:v>
                </c:pt>
                <c:pt idx="20288">
                  <c:v>34.179943084716797</c:v>
                </c:pt>
                <c:pt idx="20289">
                  <c:v>34.180534362792969</c:v>
                </c:pt>
                <c:pt idx="20290">
                  <c:v>34.182579040527344</c:v>
                </c:pt>
                <c:pt idx="20291">
                  <c:v>34.18487548828125</c:v>
                </c:pt>
                <c:pt idx="20292">
                  <c:v>34.185520172119141</c:v>
                </c:pt>
                <c:pt idx="20293">
                  <c:v>34.187400817871094</c:v>
                </c:pt>
                <c:pt idx="20294">
                  <c:v>34.188941955566406</c:v>
                </c:pt>
                <c:pt idx="20295">
                  <c:v>34.19024658203125</c:v>
                </c:pt>
                <c:pt idx="20296">
                  <c:v>34.192779541015625</c:v>
                </c:pt>
                <c:pt idx="20297">
                  <c:v>34.193790435791016</c:v>
                </c:pt>
                <c:pt idx="20298">
                  <c:v>34.196063995361328</c:v>
                </c:pt>
                <c:pt idx="20299">
                  <c:v>34.198471069335938</c:v>
                </c:pt>
                <c:pt idx="20300">
                  <c:v>34.200469970703125</c:v>
                </c:pt>
                <c:pt idx="20301">
                  <c:v>34.201370239257813</c:v>
                </c:pt>
                <c:pt idx="20302">
                  <c:v>34.203147888183594</c:v>
                </c:pt>
                <c:pt idx="20303">
                  <c:v>34.204914093017578</c:v>
                </c:pt>
                <c:pt idx="20304">
                  <c:v>34.206062316894531</c:v>
                </c:pt>
                <c:pt idx="20305">
                  <c:v>34.207759857177734</c:v>
                </c:pt>
                <c:pt idx="20306">
                  <c:v>34.20941162109375</c:v>
                </c:pt>
                <c:pt idx="20307">
                  <c:v>34.209636688232422</c:v>
                </c:pt>
                <c:pt idx="20308">
                  <c:v>34.214038848876953</c:v>
                </c:pt>
                <c:pt idx="20309">
                  <c:v>34.214584350585938</c:v>
                </c:pt>
                <c:pt idx="20310">
                  <c:v>34.215805053710938</c:v>
                </c:pt>
                <c:pt idx="20311">
                  <c:v>34.217891693115234</c:v>
                </c:pt>
                <c:pt idx="20312">
                  <c:v>34.220470428466797</c:v>
                </c:pt>
                <c:pt idx="20313">
                  <c:v>34.22076416015625</c:v>
                </c:pt>
                <c:pt idx="20314">
                  <c:v>34.223064422607422</c:v>
                </c:pt>
                <c:pt idx="20315">
                  <c:v>34.223762512207031</c:v>
                </c:pt>
                <c:pt idx="20316">
                  <c:v>34.225654602050781</c:v>
                </c:pt>
                <c:pt idx="20317">
                  <c:v>34.228260040283203</c:v>
                </c:pt>
                <c:pt idx="20318">
                  <c:v>34.229759216308594</c:v>
                </c:pt>
                <c:pt idx="20319">
                  <c:v>34.232154846191406</c:v>
                </c:pt>
                <c:pt idx="20320">
                  <c:v>34.232532501220703</c:v>
                </c:pt>
                <c:pt idx="20321">
                  <c:v>34.234241485595703</c:v>
                </c:pt>
                <c:pt idx="20322">
                  <c:v>34.235446929931641</c:v>
                </c:pt>
                <c:pt idx="20323">
                  <c:v>34.238067626953125</c:v>
                </c:pt>
                <c:pt idx="20324">
                  <c:v>34.240253448486328</c:v>
                </c:pt>
                <c:pt idx="20325">
                  <c:v>34.242198944091797</c:v>
                </c:pt>
                <c:pt idx="20326">
                  <c:v>34.243686676025391</c:v>
                </c:pt>
                <c:pt idx="20327">
                  <c:v>34.246040344238281</c:v>
                </c:pt>
                <c:pt idx="20328">
                  <c:v>34.246433258056641</c:v>
                </c:pt>
                <c:pt idx="20329">
                  <c:v>34.248031616210938</c:v>
                </c:pt>
                <c:pt idx="20330">
                  <c:v>34.250877380371094</c:v>
                </c:pt>
                <c:pt idx="20331">
                  <c:v>34.252162933349609</c:v>
                </c:pt>
                <c:pt idx="20332">
                  <c:v>34.253398895263672</c:v>
                </c:pt>
                <c:pt idx="20333">
                  <c:v>34.254585266113281</c:v>
                </c:pt>
                <c:pt idx="20334">
                  <c:v>34.256172180175781</c:v>
                </c:pt>
                <c:pt idx="20335">
                  <c:v>34.2574462890625</c:v>
                </c:pt>
                <c:pt idx="20336">
                  <c:v>34.259395599365234</c:v>
                </c:pt>
                <c:pt idx="20337">
                  <c:v>34.261539459228516</c:v>
                </c:pt>
                <c:pt idx="20338">
                  <c:v>34.263317108154297</c:v>
                </c:pt>
                <c:pt idx="20339">
                  <c:v>34.265350341796875</c:v>
                </c:pt>
                <c:pt idx="20340">
                  <c:v>34.267463684082031</c:v>
                </c:pt>
                <c:pt idx="20341">
                  <c:v>34.268741607666016</c:v>
                </c:pt>
                <c:pt idx="20342">
                  <c:v>34.270294189453125</c:v>
                </c:pt>
                <c:pt idx="20343">
                  <c:v>34.271919250488281</c:v>
                </c:pt>
                <c:pt idx="20344">
                  <c:v>34.273868560791016</c:v>
                </c:pt>
                <c:pt idx="20345">
                  <c:v>34.276767730712891</c:v>
                </c:pt>
                <c:pt idx="20346">
                  <c:v>34.277862548828125</c:v>
                </c:pt>
                <c:pt idx="20347">
                  <c:v>34.278816223144531</c:v>
                </c:pt>
                <c:pt idx="20348">
                  <c:v>34.280834197998047</c:v>
                </c:pt>
                <c:pt idx="20349">
                  <c:v>34.2823486328125</c:v>
                </c:pt>
                <c:pt idx="20350">
                  <c:v>34.284141540527344</c:v>
                </c:pt>
                <c:pt idx="20351">
                  <c:v>34.285274505615234</c:v>
                </c:pt>
                <c:pt idx="20352">
                  <c:v>34.287517547607422</c:v>
                </c:pt>
                <c:pt idx="20353">
                  <c:v>34.288764953613281</c:v>
                </c:pt>
                <c:pt idx="20354">
                  <c:v>34.290740966796875</c:v>
                </c:pt>
                <c:pt idx="20355">
                  <c:v>34.291679382324219</c:v>
                </c:pt>
                <c:pt idx="20356">
                  <c:v>34.294174194335938</c:v>
                </c:pt>
                <c:pt idx="20357">
                  <c:v>34.295223236083984</c:v>
                </c:pt>
                <c:pt idx="20358">
                  <c:v>34.297439575195313</c:v>
                </c:pt>
                <c:pt idx="20359">
                  <c:v>34.299217224121094</c:v>
                </c:pt>
                <c:pt idx="20360">
                  <c:v>34.300743103027344</c:v>
                </c:pt>
                <c:pt idx="20361">
                  <c:v>34.302330017089844</c:v>
                </c:pt>
                <c:pt idx="20362">
                  <c:v>34.304023742675781</c:v>
                </c:pt>
                <c:pt idx="20363">
                  <c:v>34.305747985839844</c:v>
                </c:pt>
                <c:pt idx="20364">
                  <c:v>34.307514190673828</c:v>
                </c:pt>
                <c:pt idx="20365">
                  <c:v>34.307888031005859</c:v>
                </c:pt>
                <c:pt idx="20366">
                  <c:v>34.311073303222656</c:v>
                </c:pt>
                <c:pt idx="20367">
                  <c:v>34.311744689941406</c:v>
                </c:pt>
                <c:pt idx="20368">
                  <c:v>34.3133544921875</c:v>
                </c:pt>
                <c:pt idx="20369">
                  <c:v>34.315181732177734</c:v>
                </c:pt>
                <c:pt idx="20370">
                  <c:v>34.318092346191406</c:v>
                </c:pt>
                <c:pt idx="20371">
                  <c:v>34.318244934082031</c:v>
                </c:pt>
                <c:pt idx="20372">
                  <c:v>34.320697784423828</c:v>
                </c:pt>
                <c:pt idx="20373">
                  <c:v>34.322227478027344</c:v>
                </c:pt>
                <c:pt idx="20374">
                  <c:v>34.324089050292969</c:v>
                </c:pt>
                <c:pt idx="20375">
                  <c:v>34.326148986816406</c:v>
                </c:pt>
                <c:pt idx="20376">
                  <c:v>34.327369689941406</c:v>
                </c:pt>
                <c:pt idx="20377">
                  <c:v>34.329204559326172</c:v>
                </c:pt>
                <c:pt idx="20378">
                  <c:v>34.330955505371094</c:v>
                </c:pt>
                <c:pt idx="20379">
                  <c:v>34.333473205566406</c:v>
                </c:pt>
                <c:pt idx="20380">
                  <c:v>34.335159301757813</c:v>
                </c:pt>
                <c:pt idx="20381">
                  <c:v>34.336658477783203</c:v>
                </c:pt>
                <c:pt idx="20382">
                  <c:v>34.337303161621094</c:v>
                </c:pt>
                <c:pt idx="20383">
                  <c:v>34.339462280273438</c:v>
                </c:pt>
                <c:pt idx="20384">
                  <c:v>34.340888977050781</c:v>
                </c:pt>
                <c:pt idx="20385">
                  <c:v>34.342292785644531</c:v>
                </c:pt>
                <c:pt idx="20386">
                  <c:v>34.345928192138672</c:v>
                </c:pt>
                <c:pt idx="20387">
                  <c:v>34.346031188964844</c:v>
                </c:pt>
                <c:pt idx="20388">
                  <c:v>34.347602844238281</c:v>
                </c:pt>
                <c:pt idx="20389">
                  <c:v>34.349662780761719</c:v>
                </c:pt>
                <c:pt idx="20390">
                  <c:v>34.352043151855469</c:v>
                </c:pt>
                <c:pt idx="20391">
                  <c:v>34.352340698242188</c:v>
                </c:pt>
                <c:pt idx="20392">
                  <c:v>34.356231689453125</c:v>
                </c:pt>
                <c:pt idx="20393">
                  <c:v>34.356178283691406</c:v>
                </c:pt>
                <c:pt idx="20394">
                  <c:v>34.357944488525391</c:v>
                </c:pt>
                <c:pt idx="20395">
                  <c:v>34.361358642578125</c:v>
                </c:pt>
                <c:pt idx="20396">
                  <c:v>34.362327575683594</c:v>
                </c:pt>
                <c:pt idx="20397">
                  <c:v>34.364215850830078</c:v>
                </c:pt>
                <c:pt idx="20398">
                  <c:v>34.363754272460938</c:v>
                </c:pt>
                <c:pt idx="20399">
                  <c:v>34.364166259765625</c:v>
                </c:pt>
                <c:pt idx="20400">
                  <c:v>34.368202209472656</c:v>
                </c:pt>
                <c:pt idx="20401">
                  <c:v>34.370677947998047</c:v>
                </c:pt>
                <c:pt idx="20402">
                  <c:v>34.372318267822266</c:v>
                </c:pt>
                <c:pt idx="20403">
                  <c:v>34.37237548828125</c:v>
                </c:pt>
                <c:pt idx="20404">
                  <c:v>34.374336242675781</c:v>
                </c:pt>
                <c:pt idx="20405">
                  <c:v>34.377182006835938</c:v>
                </c:pt>
                <c:pt idx="20406">
                  <c:v>34.378276824951172</c:v>
                </c:pt>
                <c:pt idx="20407">
                  <c:v>34.379955291748047</c:v>
                </c:pt>
                <c:pt idx="20408">
                  <c:v>34.381591796875</c:v>
                </c:pt>
                <c:pt idx="20409">
                  <c:v>34.383560180664063</c:v>
                </c:pt>
                <c:pt idx="20410">
                  <c:v>34.384971618652344</c:v>
                </c:pt>
                <c:pt idx="20411">
                  <c:v>34.385730743408203</c:v>
                </c:pt>
                <c:pt idx="20412">
                  <c:v>34.386894226074219</c:v>
                </c:pt>
                <c:pt idx="20413">
                  <c:v>34.389629364013672</c:v>
                </c:pt>
                <c:pt idx="20414">
                  <c:v>34.391796112060547</c:v>
                </c:pt>
                <c:pt idx="20415">
                  <c:v>34.392539978027344</c:v>
                </c:pt>
                <c:pt idx="20416">
                  <c:v>34.393310546875</c:v>
                </c:pt>
                <c:pt idx="20417">
                  <c:v>34.395290374755859</c:v>
                </c:pt>
                <c:pt idx="20418">
                  <c:v>34.39715576171875</c:v>
                </c:pt>
                <c:pt idx="20419">
                  <c:v>34.399238586425781</c:v>
                </c:pt>
                <c:pt idx="20420">
                  <c:v>34.401687622070313</c:v>
                </c:pt>
                <c:pt idx="20421">
                  <c:v>34.4039306640625</c:v>
                </c:pt>
                <c:pt idx="20422">
                  <c:v>34.405136108398438</c:v>
                </c:pt>
                <c:pt idx="20423">
                  <c:v>34.407039642333984</c:v>
                </c:pt>
                <c:pt idx="20424">
                  <c:v>34.408851623535156</c:v>
                </c:pt>
                <c:pt idx="20425">
                  <c:v>34.409217834472656</c:v>
                </c:pt>
                <c:pt idx="20426">
                  <c:v>34.411594390869141</c:v>
                </c:pt>
                <c:pt idx="20427">
                  <c:v>34.413753509521484</c:v>
                </c:pt>
                <c:pt idx="20428">
                  <c:v>34.415367126464844</c:v>
                </c:pt>
                <c:pt idx="20429">
                  <c:v>34.4171142578125</c:v>
                </c:pt>
                <c:pt idx="20430">
                  <c:v>34.419021606445313</c:v>
                </c:pt>
                <c:pt idx="20431">
                  <c:v>34.42022705078125</c:v>
                </c:pt>
                <c:pt idx="20432">
                  <c:v>34.422035217285156</c:v>
                </c:pt>
                <c:pt idx="20433">
                  <c:v>34.424404144287109</c:v>
                </c:pt>
                <c:pt idx="20434">
                  <c:v>34.425762176513672</c:v>
                </c:pt>
                <c:pt idx="20435">
                  <c:v>34.427597045898438</c:v>
                </c:pt>
                <c:pt idx="20436">
                  <c:v>34.429126739501953</c:v>
                </c:pt>
                <c:pt idx="20437">
                  <c:v>34.428413391113281</c:v>
                </c:pt>
                <c:pt idx="20438">
                  <c:v>34.432880401611328</c:v>
                </c:pt>
                <c:pt idx="20439">
                  <c:v>34.433650970458984</c:v>
                </c:pt>
                <c:pt idx="20440">
                  <c:v>34.435585021972656</c:v>
                </c:pt>
                <c:pt idx="20441">
                  <c:v>34.438346862792969</c:v>
                </c:pt>
                <c:pt idx="20442">
                  <c:v>34.439704895019531</c:v>
                </c:pt>
                <c:pt idx="20443">
                  <c:v>34.440155029296875</c:v>
                </c:pt>
                <c:pt idx="20444">
                  <c:v>34.441654205322266</c:v>
                </c:pt>
                <c:pt idx="20445">
                  <c:v>34.443225860595703</c:v>
                </c:pt>
                <c:pt idx="20446">
                  <c:v>34.444736480712891</c:v>
                </c:pt>
                <c:pt idx="20447">
                  <c:v>34.447425842285156</c:v>
                </c:pt>
                <c:pt idx="20448">
                  <c:v>34.448966979980469</c:v>
                </c:pt>
                <c:pt idx="20449">
                  <c:v>34.450801849365234</c:v>
                </c:pt>
                <c:pt idx="20450">
                  <c:v>34.452667236328125</c:v>
                </c:pt>
                <c:pt idx="20451">
                  <c:v>34.454669952392578</c:v>
                </c:pt>
                <c:pt idx="20452">
                  <c:v>34.455146789550781</c:v>
                </c:pt>
                <c:pt idx="20453">
                  <c:v>34.456424713134766</c:v>
                </c:pt>
                <c:pt idx="20454">
                  <c:v>34.458705902099609</c:v>
                </c:pt>
                <c:pt idx="20455">
                  <c:v>34.460277557373047</c:v>
                </c:pt>
                <c:pt idx="20456">
                  <c:v>34.4622802734375</c:v>
                </c:pt>
                <c:pt idx="20457">
                  <c:v>34.463485717773438</c:v>
                </c:pt>
                <c:pt idx="20458">
                  <c:v>34.465320587158203</c:v>
                </c:pt>
                <c:pt idx="20459">
                  <c:v>34.466846466064453</c:v>
                </c:pt>
                <c:pt idx="20460">
                  <c:v>34.468475341796875</c:v>
                </c:pt>
                <c:pt idx="20461">
                  <c:v>34.469944000244141</c:v>
                </c:pt>
                <c:pt idx="20462">
                  <c:v>34.472579956054688</c:v>
                </c:pt>
                <c:pt idx="20463">
                  <c:v>34.474132537841797</c:v>
                </c:pt>
                <c:pt idx="20464">
                  <c:v>34.475605010986328</c:v>
                </c:pt>
                <c:pt idx="20465">
                  <c:v>34.477859497070313</c:v>
                </c:pt>
                <c:pt idx="20466">
                  <c:v>34.478336334228516</c:v>
                </c:pt>
                <c:pt idx="20467">
                  <c:v>34.480606079101563</c:v>
                </c:pt>
                <c:pt idx="20468">
                  <c:v>34.481643676757813</c:v>
                </c:pt>
                <c:pt idx="20469">
                  <c:v>34.484546661376953</c:v>
                </c:pt>
                <c:pt idx="20470">
                  <c:v>34.486759185791016</c:v>
                </c:pt>
                <c:pt idx="20471">
                  <c:v>34.488201141357422</c:v>
                </c:pt>
                <c:pt idx="20472">
                  <c:v>34.489742279052734</c:v>
                </c:pt>
                <c:pt idx="20473">
                  <c:v>34.4910888671875</c:v>
                </c:pt>
                <c:pt idx="20474">
                  <c:v>34.494167327880859</c:v>
                </c:pt>
                <c:pt idx="20475">
                  <c:v>34.495346069335938</c:v>
                </c:pt>
                <c:pt idx="20476">
                  <c:v>34.496875762939453</c:v>
                </c:pt>
                <c:pt idx="20477">
                  <c:v>34.498920440673828</c:v>
                </c:pt>
                <c:pt idx="20478">
                  <c:v>34.500530242919922</c:v>
                </c:pt>
                <c:pt idx="20479">
                  <c:v>34.501472473144531</c:v>
                </c:pt>
                <c:pt idx="20480">
                  <c:v>34.502914428710938</c:v>
                </c:pt>
                <c:pt idx="20481">
                  <c:v>34.504806518554688</c:v>
                </c:pt>
                <c:pt idx="20482">
                  <c:v>34.506462097167969</c:v>
                </c:pt>
                <c:pt idx="20483">
                  <c:v>34.508056640625</c:v>
                </c:pt>
                <c:pt idx="20484">
                  <c:v>34.509963989257813</c:v>
                </c:pt>
                <c:pt idx="20485">
                  <c:v>34.511810302734375</c:v>
                </c:pt>
                <c:pt idx="20486">
                  <c:v>34.513324737548828</c:v>
                </c:pt>
                <c:pt idx="20487">
                  <c:v>34.514881134033203</c:v>
                </c:pt>
                <c:pt idx="20488">
                  <c:v>34.516590118408203</c:v>
                </c:pt>
                <c:pt idx="20489">
                  <c:v>34.518287658691406</c:v>
                </c:pt>
                <c:pt idx="20490">
                  <c:v>34.519855499267578</c:v>
                </c:pt>
                <c:pt idx="20491">
                  <c:v>34.521438598632813</c:v>
                </c:pt>
                <c:pt idx="20492">
                  <c:v>34.523078918457031</c:v>
                </c:pt>
                <c:pt idx="20493">
                  <c:v>34.524944305419922</c:v>
                </c:pt>
                <c:pt idx="20494">
                  <c:v>34.526538848876953</c:v>
                </c:pt>
                <c:pt idx="20495">
                  <c:v>34.528305053710938</c:v>
                </c:pt>
                <c:pt idx="20496">
                  <c:v>34.529945373535156</c:v>
                </c:pt>
                <c:pt idx="20497">
                  <c:v>34.53155517578125</c:v>
                </c:pt>
                <c:pt idx="20498">
                  <c:v>34.533393859863281</c:v>
                </c:pt>
                <c:pt idx="20499">
                  <c:v>34.534976959228516</c:v>
                </c:pt>
                <c:pt idx="20500">
                  <c:v>34.536643981933594</c:v>
                </c:pt>
                <c:pt idx="20501">
                  <c:v>34.538352966308594</c:v>
                </c:pt>
                <c:pt idx="20502">
                  <c:v>34.539993286132813</c:v>
                </c:pt>
                <c:pt idx="20503">
                  <c:v>34.541728973388672</c:v>
                </c:pt>
                <c:pt idx="20504">
                  <c:v>34.543437957763672</c:v>
                </c:pt>
                <c:pt idx="20505">
                  <c:v>34.545063018798828</c:v>
                </c:pt>
                <c:pt idx="20506">
                  <c:v>34.546787261962891</c:v>
                </c:pt>
                <c:pt idx="20507">
                  <c:v>34.548427581787109</c:v>
                </c:pt>
                <c:pt idx="20508">
                  <c:v>34.550151824951172</c:v>
                </c:pt>
                <c:pt idx="20509">
                  <c:v>34.551719665527344</c:v>
                </c:pt>
                <c:pt idx="20510">
                  <c:v>34.553443908691406</c:v>
                </c:pt>
                <c:pt idx="20511">
                  <c:v>34.555042266845703</c:v>
                </c:pt>
                <c:pt idx="20512">
                  <c:v>34.556819915771484</c:v>
                </c:pt>
                <c:pt idx="20513">
                  <c:v>34.558475494384766</c:v>
                </c:pt>
                <c:pt idx="20514">
                  <c:v>34.560337066650391</c:v>
                </c:pt>
                <c:pt idx="20515">
                  <c:v>34.562118530273438</c:v>
                </c:pt>
                <c:pt idx="20516">
                  <c:v>34.563812255859375</c:v>
                </c:pt>
                <c:pt idx="20517">
                  <c:v>34.564849853515625</c:v>
                </c:pt>
                <c:pt idx="20518">
                  <c:v>34.567203521728516</c:v>
                </c:pt>
                <c:pt idx="20519">
                  <c:v>34.568325042724609</c:v>
                </c:pt>
                <c:pt idx="20520">
                  <c:v>34.570621490478516</c:v>
                </c:pt>
                <c:pt idx="20521">
                  <c:v>34.572319030761719</c:v>
                </c:pt>
                <c:pt idx="20522">
                  <c:v>34.573116302490234</c:v>
                </c:pt>
                <c:pt idx="20523">
                  <c:v>34.575332641601563</c:v>
                </c:pt>
                <c:pt idx="20524">
                  <c:v>34.577125549316406</c:v>
                </c:pt>
                <c:pt idx="20525">
                  <c:v>34.578105926513672</c:v>
                </c:pt>
                <c:pt idx="20526">
                  <c:v>34.580329895019531</c:v>
                </c:pt>
                <c:pt idx="20527">
                  <c:v>34.581901550292969</c:v>
                </c:pt>
                <c:pt idx="20528">
                  <c:v>34.583976745605469</c:v>
                </c:pt>
                <c:pt idx="20529">
                  <c:v>34.585659027099609</c:v>
                </c:pt>
                <c:pt idx="20530">
                  <c:v>34.587284088134766</c:v>
                </c:pt>
                <c:pt idx="20531">
                  <c:v>34.5888671875</c:v>
                </c:pt>
                <c:pt idx="20532">
                  <c:v>34.590465545654297</c:v>
                </c:pt>
                <c:pt idx="20533">
                  <c:v>34.592132568359375</c:v>
                </c:pt>
                <c:pt idx="20534">
                  <c:v>34.593631744384766</c:v>
                </c:pt>
                <c:pt idx="20535">
                  <c:v>34.596588134765625</c:v>
                </c:pt>
                <c:pt idx="20536">
                  <c:v>34.596561431884766</c:v>
                </c:pt>
                <c:pt idx="20537">
                  <c:v>34.598731994628906</c:v>
                </c:pt>
                <c:pt idx="20538">
                  <c:v>34.600383758544922</c:v>
                </c:pt>
                <c:pt idx="20539">
                  <c:v>34.602317810058594</c:v>
                </c:pt>
                <c:pt idx="20540">
                  <c:v>34.604827880859375</c:v>
                </c:pt>
                <c:pt idx="20541">
                  <c:v>34.605739593505859</c:v>
                </c:pt>
                <c:pt idx="20542">
                  <c:v>34.607658386230469</c:v>
                </c:pt>
                <c:pt idx="20543">
                  <c:v>34.608890533447266</c:v>
                </c:pt>
                <c:pt idx="20544">
                  <c:v>34.611232757568359</c:v>
                </c:pt>
                <c:pt idx="20545">
                  <c:v>34.612171173095703</c:v>
                </c:pt>
                <c:pt idx="20546">
                  <c:v>34.613246917724609</c:v>
                </c:pt>
                <c:pt idx="20547">
                  <c:v>34.616275787353516</c:v>
                </c:pt>
                <c:pt idx="20548">
                  <c:v>34.617465972900391</c:v>
                </c:pt>
                <c:pt idx="20549">
                  <c:v>34.618415832519531</c:v>
                </c:pt>
                <c:pt idx="20550">
                  <c:v>34.620937347412109</c:v>
                </c:pt>
                <c:pt idx="20551">
                  <c:v>34.622005462646484</c:v>
                </c:pt>
                <c:pt idx="20552">
                  <c:v>34.624847412109375</c:v>
                </c:pt>
                <c:pt idx="20553">
                  <c:v>34.626533508300781</c:v>
                </c:pt>
                <c:pt idx="20554">
                  <c:v>34.628227233886719</c:v>
                </c:pt>
                <c:pt idx="20555">
                  <c:v>34.629249572753906</c:v>
                </c:pt>
                <c:pt idx="20556">
                  <c:v>34.630832672119141</c:v>
                </c:pt>
                <c:pt idx="20557">
                  <c:v>34.631004333496094</c:v>
                </c:pt>
                <c:pt idx="20558">
                  <c:v>34.634925842285156</c:v>
                </c:pt>
                <c:pt idx="20559">
                  <c:v>34.636817932128906</c:v>
                </c:pt>
                <c:pt idx="20560">
                  <c:v>34.638175964355469</c:v>
                </c:pt>
                <c:pt idx="20561">
                  <c:v>34.63946533203125</c:v>
                </c:pt>
                <c:pt idx="20562">
                  <c:v>34.641635894775391</c:v>
                </c:pt>
                <c:pt idx="20563">
                  <c:v>34.6435546875</c:v>
                </c:pt>
                <c:pt idx="20564">
                  <c:v>34.64459228515625</c:v>
                </c:pt>
                <c:pt idx="20565">
                  <c:v>34.646568298339844</c:v>
                </c:pt>
                <c:pt idx="20566">
                  <c:v>34.648124694824219</c:v>
                </c:pt>
                <c:pt idx="20567">
                  <c:v>34.650070190429688</c:v>
                </c:pt>
                <c:pt idx="20568">
                  <c:v>34.651782989501953</c:v>
                </c:pt>
                <c:pt idx="20569">
                  <c:v>34.652565002441406</c:v>
                </c:pt>
                <c:pt idx="20570">
                  <c:v>34.654247283935547</c:v>
                </c:pt>
                <c:pt idx="20571">
                  <c:v>34.655792236328125</c:v>
                </c:pt>
                <c:pt idx="20572">
                  <c:v>34.657680511474609</c:v>
                </c:pt>
                <c:pt idx="20573">
                  <c:v>34.659687042236328</c:v>
                </c:pt>
                <c:pt idx="20574">
                  <c:v>34.661506652832031</c:v>
                </c:pt>
                <c:pt idx="20575">
                  <c:v>34.662643432617188</c:v>
                </c:pt>
                <c:pt idx="20576">
                  <c:v>34.665248870849609</c:v>
                </c:pt>
                <c:pt idx="20577">
                  <c:v>34.666580200195313</c:v>
                </c:pt>
                <c:pt idx="20578">
                  <c:v>34.667881011962891</c:v>
                </c:pt>
                <c:pt idx="20579">
                  <c:v>34.669227600097656</c:v>
                </c:pt>
                <c:pt idx="20580">
                  <c:v>34.671230316162109</c:v>
                </c:pt>
                <c:pt idx="20581">
                  <c:v>34.673488616943359</c:v>
                </c:pt>
                <c:pt idx="20582">
                  <c:v>34.674427032470703</c:v>
                </c:pt>
                <c:pt idx="20583">
                  <c:v>34.676666259765625</c:v>
                </c:pt>
                <c:pt idx="20584">
                  <c:v>34.678085327148438</c:v>
                </c:pt>
                <c:pt idx="20585">
                  <c:v>34.680351257324219</c:v>
                </c:pt>
                <c:pt idx="20586">
                  <c:v>34.681949615478516</c:v>
                </c:pt>
                <c:pt idx="20587">
                  <c:v>34.684486389160156</c:v>
                </c:pt>
                <c:pt idx="20588">
                  <c:v>34.685115814208984</c:v>
                </c:pt>
                <c:pt idx="20589">
                  <c:v>34.687248229980469</c:v>
                </c:pt>
                <c:pt idx="20590">
                  <c:v>34.688045501708984</c:v>
                </c:pt>
                <c:pt idx="20591">
                  <c:v>34.689109802246094</c:v>
                </c:pt>
                <c:pt idx="20592">
                  <c:v>34.691295623779297</c:v>
                </c:pt>
                <c:pt idx="20593">
                  <c:v>34.693622589111328</c:v>
                </c:pt>
                <c:pt idx="20594">
                  <c:v>34.694980621337891</c:v>
                </c:pt>
                <c:pt idx="20595">
                  <c:v>34.696945190429688</c:v>
                </c:pt>
                <c:pt idx="20596">
                  <c:v>34.698471069335938</c:v>
                </c:pt>
                <c:pt idx="20597">
                  <c:v>34.700347900390625</c:v>
                </c:pt>
                <c:pt idx="20598">
                  <c:v>34.702182769775391</c:v>
                </c:pt>
                <c:pt idx="20599">
                  <c:v>34.704174041748047</c:v>
                </c:pt>
                <c:pt idx="20600">
                  <c:v>34.704902648925781</c:v>
                </c:pt>
                <c:pt idx="20601">
                  <c:v>34.707679748535156</c:v>
                </c:pt>
                <c:pt idx="20602">
                  <c:v>34.708545684814453</c:v>
                </c:pt>
                <c:pt idx="20603">
                  <c:v>34.709163665771484</c:v>
                </c:pt>
                <c:pt idx="20604">
                  <c:v>34.711166381835938</c:v>
                </c:pt>
                <c:pt idx="20605">
                  <c:v>34.714054107666016</c:v>
                </c:pt>
                <c:pt idx="20606">
                  <c:v>34.714107513427734</c:v>
                </c:pt>
                <c:pt idx="20607">
                  <c:v>34.717555999755859</c:v>
                </c:pt>
                <c:pt idx="20608">
                  <c:v>34.718479156494141</c:v>
                </c:pt>
                <c:pt idx="20609">
                  <c:v>34.720470428466797</c:v>
                </c:pt>
                <c:pt idx="20610">
                  <c:v>34.722446441650391</c:v>
                </c:pt>
                <c:pt idx="20611">
                  <c:v>34.723300933837891</c:v>
                </c:pt>
                <c:pt idx="20612">
                  <c:v>34.725460052490234</c:v>
                </c:pt>
                <c:pt idx="20613">
                  <c:v>34.727142333984375</c:v>
                </c:pt>
                <c:pt idx="20614">
                  <c:v>34.728683471679688</c:v>
                </c:pt>
                <c:pt idx="20615">
                  <c:v>34.729957580566406</c:v>
                </c:pt>
                <c:pt idx="20616">
                  <c:v>34.732254028320313</c:v>
                </c:pt>
                <c:pt idx="20617">
                  <c:v>34.734188079833984</c:v>
                </c:pt>
                <c:pt idx="20618">
                  <c:v>34.735366821289063</c:v>
                </c:pt>
                <c:pt idx="20619">
                  <c:v>34.73724365234375</c:v>
                </c:pt>
                <c:pt idx="20620">
                  <c:v>34.73895263671875</c:v>
                </c:pt>
                <c:pt idx="20621">
                  <c:v>34.740787506103516</c:v>
                </c:pt>
                <c:pt idx="20622">
                  <c:v>34.74273681640625</c:v>
                </c:pt>
                <c:pt idx="20623">
                  <c:v>34.744487762451172</c:v>
                </c:pt>
                <c:pt idx="20624">
                  <c:v>34.745609283447266</c:v>
                </c:pt>
                <c:pt idx="20625">
                  <c:v>34.747318267822266</c:v>
                </c:pt>
                <c:pt idx="20626">
                  <c:v>34.748985290527344</c:v>
                </c:pt>
                <c:pt idx="20627">
                  <c:v>34.749744415283203</c:v>
                </c:pt>
                <c:pt idx="20628">
                  <c:v>34.752376556396484</c:v>
                </c:pt>
                <c:pt idx="20629">
                  <c:v>34.753974914550781</c:v>
                </c:pt>
                <c:pt idx="20630">
                  <c:v>34.755569458007813</c:v>
                </c:pt>
                <c:pt idx="20631">
                  <c:v>34.757492065429688</c:v>
                </c:pt>
                <c:pt idx="20632">
                  <c:v>34.759101867675781</c:v>
                </c:pt>
                <c:pt idx="20633">
                  <c:v>34.760574340820313</c:v>
                </c:pt>
                <c:pt idx="20634">
                  <c:v>34.762256622314453</c:v>
                </c:pt>
                <c:pt idx="20635">
                  <c:v>34.764286041259766</c:v>
                </c:pt>
                <c:pt idx="20636">
                  <c:v>34.765884399414063</c:v>
                </c:pt>
                <c:pt idx="20637">
                  <c:v>34.767623901367188</c:v>
                </c:pt>
                <c:pt idx="20638">
                  <c:v>34.769176483154297</c:v>
                </c:pt>
                <c:pt idx="20639">
                  <c:v>34.770915985107422</c:v>
                </c:pt>
                <c:pt idx="20640">
                  <c:v>34.772525787353516</c:v>
                </c:pt>
                <c:pt idx="20641">
                  <c:v>34.774250030517578</c:v>
                </c:pt>
                <c:pt idx="20642">
                  <c:v>34.775974273681641</c:v>
                </c:pt>
                <c:pt idx="20643">
                  <c:v>34.777809143066406</c:v>
                </c:pt>
                <c:pt idx="20644">
                  <c:v>34.779026031494141</c:v>
                </c:pt>
                <c:pt idx="20645">
                  <c:v>34.781085968017578</c:v>
                </c:pt>
                <c:pt idx="20646">
                  <c:v>34.782672882080078</c:v>
                </c:pt>
                <c:pt idx="20647">
                  <c:v>34.784423828125</c:v>
                </c:pt>
                <c:pt idx="20648">
                  <c:v>34.786022186279297</c:v>
                </c:pt>
                <c:pt idx="20649">
                  <c:v>34.787700653076172</c:v>
                </c:pt>
                <c:pt idx="20650">
                  <c:v>34.789314270019531</c:v>
                </c:pt>
                <c:pt idx="20651">
                  <c:v>34.791175842285156</c:v>
                </c:pt>
                <c:pt idx="20652">
                  <c:v>34.792800903320313</c:v>
                </c:pt>
                <c:pt idx="20653">
                  <c:v>34.794509887695313</c:v>
                </c:pt>
                <c:pt idx="20654">
                  <c:v>34.79608154296875</c:v>
                </c:pt>
                <c:pt idx="20655">
                  <c:v>34.797492980957031</c:v>
                </c:pt>
                <c:pt idx="20656">
                  <c:v>34.799037933349609</c:v>
                </c:pt>
                <c:pt idx="20657">
                  <c:v>34.801433563232422</c:v>
                </c:pt>
                <c:pt idx="20658">
                  <c:v>34.803016662597656</c:v>
                </c:pt>
                <c:pt idx="20659">
                  <c:v>34.804531097412109</c:v>
                </c:pt>
                <c:pt idx="20660">
                  <c:v>34.806491851806641</c:v>
                </c:pt>
                <c:pt idx="20661">
                  <c:v>34.808284759521484</c:v>
                </c:pt>
                <c:pt idx="20662">
                  <c:v>34.809715270996094</c:v>
                </c:pt>
                <c:pt idx="20663">
                  <c:v>34.810821533203125</c:v>
                </c:pt>
                <c:pt idx="20664">
                  <c:v>34.813163757324219</c:v>
                </c:pt>
                <c:pt idx="20665">
                  <c:v>34.813766479492188</c:v>
                </c:pt>
                <c:pt idx="20666">
                  <c:v>34.815067291259766</c:v>
                </c:pt>
                <c:pt idx="20667">
                  <c:v>34.817493438720703</c:v>
                </c:pt>
                <c:pt idx="20668">
                  <c:v>34.819721221923828</c:v>
                </c:pt>
                <c:pt idx="20669">
                  <c:v>34.821331024169922</c:v>
                </c:pt>
                <c:pt idx="20670">
                  <c:v>34.822769165039063</c:v>
                </c:pt>
                <c:pt idx="20671">
                  <c:v>34.8250732421875</c:v>
                </c:pt>
                <c:pt idx="20672">
                  <c:v>34.826419830322266</c:v>
                </c:pt>
                <c:pt idx="20673">
                  <c:v>34.828746795654297</c:v>
                </c:pt>
                <c:pt idx="20674">
                  <c:v>34.8319091796875</c:v>
                </c:pt>
                <c:pt idx="20675">
                  <c:v>34.831897735595703</c:v>
                </c:pt>
                <c:pt idx="20676">
                  <c:v>34.834068298339844</c:v>
                </c:pt>
                <c:pt idx="20677">
                  <c:v>34.834041595458984</c:v>
                </c:pt>
                <c:pt idx="20678">
                  <c:v>34.836280822753906</c:v>
                </c:pt>
                <c:pt idx="20679">
                  <c:v>34.837654113769531</c:v>
                </c:pt>
                <c:pt idx="20680">
                  <c:v>34.838592529296875</c:v>
                </c:pt>
                <c:pt idx="20681">
                  <c:v>34.841350555419922</c:v>
                </c:pt>
                <c:pt idx="20682">
                  <c:v>34.841957092285156</c:v>
                </c:pt>
                <c:pt idx="20683">
                  <c:v>34.845180511474609</c:v>
                </c:pt>
                <c:pt idx="20684">
                  <c:v>34.847099304199219</c:v>
                </c:pt>
                <c:pt idx="20685">
                  <c:v>34.848712921142578</c:v>
                </c:pt>
                <c:pt idx="20686">
                  <c:v>34.850238800048828</c:v>
                </c:pt>
                <c:pt idx="20687">
                  <c:v>34.852062225341797</c:v>
                </c:pt>
                <c:pt idx="20688">
                  <c:v>34.853797912597656</c:v>
                </c:pt>
                <c:pt idx="20689">
                  <c:v>34.855270385742188</c:v>
                </c:pt>
                <c:pt idx="20690">
                  <c:v>34.856193542480469</c:v>
                </c:pt>
                <c:pt idx="20691">
                  <c:v>34.858589172363281</c:v>
                </c:pt>
                <c:pt idx="20692">
                  <c:v>34.860145568847656</c:v>
                </c:pt>
                <c:pt idx="20693">
                  <c:v>34.8619384765625</c:v>
                </c:pt>
                <c:pt idx="20694">
                  <c:v>34.863521575927734</c:v>
                </c:pt>
                <c:pt idx="20695">
                  <c:v>34.865345001220703</c:v>
                </c:pt>
                <c:pt idx="20696">
                  <c:v>34.867153167724609</c:v>
                </c:pt>
                <c:pt idx="20697">
                  <c:v>34.868495941162109</c:v>
                </c:pt>
                <c:pt idx="20698">
                  <c:v>34.870162963867188</c:v>
                </c:pt>
                <c:pt idx="20699">
                  <c:v>34.871986389160156</c:v>
                </c:pt>
                <c:pt idx="20700">
                  <c:v>34.873695373535156</c:v>
                </c:pt>
                <c:pt idx="20701">
                  <c:v>34.875446319580078</c:v>
                </c:pt>
                <c:pt idx="20702">
                  <c:v>34.877044677734375</c:v>
                </c:pt>
                <c:pt idx="20703">
                  <c:v>34.878643035888672</c:v>
                </c:pt>
                <c:pt idx="20704">
                  <c:v>34.880352020263672</c:v>
                </c:pt>
                <c:pt idx="20705">
                  <c:v>34.882045745849609</c:v>
                </c:pt>
                <c:pt idx="20706">
                  <c:v>34.883979797363281</c:v>
                </c:pt>
                <c:pt idx="20707">
                  <c:v>34.885494232177734</c:v>
                </c:pt>
                <c:pt idx="20708">
                  <c:v>34.887134552001953</c:v>
                </c:pt>
                <c:pt idx="20709">
                  <c:v>34.888759613037109</c:v>
                </c:pt>
                <c:pt idx="20710">
                  <c:v>34.890678405761719</c:v>
                </c:pt>
                <c:pt idx="20711">
                  <c:v>34.892471313476563</c:v>
                </c:pt>
                <c:pt idx="20712">
                  <c:v>34.893718719482422</c:v>
                </c:pt>
                <c:pt idx="20713">
                  <c:v>34.895511627197266</c:v>
                </c:pt>
                <c:pt idx="20714">
                  <c:v>34.897235870361328</c:v>
                </c:pt>
                <c:pt idx="20715">
                  <c:v>34.899002075195313</c:v>
                </c:pt>
                <c:pt idx="20716">
                  <c:v>34.900863647460938</c:v>
                </c:pt>
                <c:pt idx="20717">
                  <c:v>34.902099609375</c:v>
                </c:pt>
                <c:pt idx="20718">
                  <c:v>34.904003143310547</c:v>
                </c:pt>
                <c:pt idx="20719">
                  <c:v>34.905643463134766</c:v>
                </c:pt>
                <c:pt idx="20720">
                  <c:v>34.907562255859375</c:v>
                </c:pt>
                <c:pt idx="20721">
                  <c:v>34.908809661865234</c:v>
                </c:pt>
                <c:pt idx="20722">
                  <c:v>34.910602569580078</c:v>
                </c:pt>
                <c:pt idx="20723">
                  <c:v>34.912734985351563</c:v>
                </c:pt>
                <c:pt idx="20724">
                  <c:v>34.914260864257813</c:v>
                </c:pt>
                <c:pt idx="20725">
                  <c:v>34.915802001953125</c:v>
                </c:pt>
                <c:pt idx="20726">
                  <c:v>34.917148590087891</c:v>
                </c:pt>
                <c:pt idx="20727">
                  <c:v>34.919334411621094</c:v>
                </c:pt>
                <c:pt idx="20728">
                  <c:v>34.920650482177734</c:v>
                </c:pt>
                <c:pt idx="20729">
                  <c:v>34.922542572021484</c:v>
                </c:pt>
                <c:pt idx="20730">
                  <c:v>34.923900604248047</c:v>
                </c:pt>
                <c:pt idx="20731">
                  <c:v>34.925849914550781</c:v>
                </c:pt>
                <c:pt idx="20732">
                  <c:v>34.927768707275391</c:v>
                </c:pt>
                <c:pt idx="20733">
                  <c:v>34.929294586181641</c:v>
                </c:pt>
                <c:pt idx="20734">
                  <c:v>34.930934906005859</c:v>
                </c:pt>
                <c:pt idx="20735">
                  <c:v>34.932701110839844</c:v>
                </c:pt>
                <c:pt idx="20736">
                  <c:v>34.934535980224609</c:v>
                </c:pt>
                <c:pt idx="20737">
                  <c:v>34.936023712158203</c:v>
                </c:pt>
                <c:pt idx="20738">
                  <c:v>34.937984466552734</c:v>
                </c:pt>
                <c:pt idx="20739">
                  <c:v>34.939540863037109</c:v>
                </c:pt>
                <c:pt idx="20740">
                  <c:v>34.940982818603516</c:v>
                </c:pt>
                <c:pt idx="20741">
                  <c:v>34.942802429199219</c:v>
                </c:pt>
                <c:pt idx="20742">
                  <c:v>34.944389343261719</c:v>
                </c:pt>
                <c:pt idx="20743">
                  <c:v>34.945831298828125</c:v>
                </c:pt>
                <c:pt idx="20744">
                  <c:v>34.9478759765625</c:v>
                </c:pt>
                <c:pt idx="20745">
                  <c:v>34.949306488037109</c:v>
                </c:pt>
                <c:pt idx="20746">
                  <c:v>34.951393127441406</c:v>
                </c:pt>
                <c:pt idx="20747">
                  <c:v>34.952667236328125</c:v>
                </c:pt>
                <c:pt idx="20748">
                  <c:v>34.954559326171875</c:v>
                </c:pt>
                <c:pt idx="20749">
                  <c:v>34.956298828125</c:v>
                </c:pt>
                <c:pt idx="20750">
                  <c:v>34.957965850830078</c:v>
                </c:pt>
                <c:pt idx="20751">
                  <c:v>34.959701538085938</c:v>
                </c:pt>
                <c:pt idx="20752">
                  <c:v>34.961257934570313</c:v>
                </c:pt>
                <c:pt idx="20753">
                  <c:v>34.963008880615234</c:v>
                </c:pt>
                <c:pt idx="20754">
                  <c:v>34.964580535888672</c:v>
                </c:pt>
                <c:pt idx="20755">
                  <c:v>34.966304779052734</c:v>
                </c:pt>
                <c:pt idx="20756">
                  <c:v>34.968013763427734</c:v>
                </c:pt>
                <c:pt idx="20757">
                  <c:v>34.969554901123047</c:v>
                </c:pt>
                <c:pt idx="20758">
                  <c:v>34.971446990966797</c:v>
                </c:pt>
                <c:pt idx="20759">
                  <c:v>34.973209381103516</c:v>
                </c:pt>
                <c:pt idx="20760">
                  <c:v>34.97479248046875</c:v>
                </c:pt>
                <c:pt idx="20761">
                  <c:v>34.976589202880859</c:v>
                </c:pt>
                <c:pt idx="20762">
                  <c:v>34.978256225585938</c:v>
                </c:pt>
                <c:pt idx="20763">
                  <c:v>34.979839324951172</c:v>
                </c:pt>
                <c:pt idx="20764">
                  <c:v>34.981521606445313</c:v>
                </c:pt>
                <c:pt idx="20765">
                  <c:v>34.983314514160156</c:v>
                </c:pt>
                <c:pt idx="20766">
                  <c:v>34.984996795654297</c:v>
                </c:pt>
                <c:pt idx="20767">
                  <c:v>34.986873626708984</c:v>
                </c:pt>
                <c:pt idx="20768">
                  <c:v>34.988094329833984</c:v>
                </c:pt>
                <c:pt idx="20769">
                  <c:v>34.988067626953125</c:v>
                </c:pt>
                <c:pt idx="20770">
                  <c:v>34.991806030273438</c:v>
                </c:pt>
                <c:pt idx="20771">
                  <c:v>34.993625640869141</c:v>
                </c:pt>
                <c:pt idx="20772">
                  <c:v>34.995407104492188</c:v>
                </c:pt>
                <c:pt idx="20773">
                  <c:v>34.996654510498047</c:v>
                </c:pt>
                <c:pt idx="20774">
                  <c:v>34.998390197753906</c:v>
                </c:pt>
                <c:pt idx="20775">
                  <c:v>35.000045776367188</c:v>
                </c:pt>
                <c:pt idx="20776">
                  <c:v>35.002090454101563</c:v>
                </c:pt>
                <c:pt idx="20777">
                  <c:v>35.003227233886719</c:v>
                </c:pt>
                <c:pt idx="20778">
                  <c:v>35.004653930664063</c:v>
                </c:pt>
                <c:pt idx="20779">
                  <c:v>35.007259368896484</c:v>
                </c:pt>
                <c:pt idx="20780">
                  <c:v>35.008731842041016</c:v>
                </c:pt>
                <c:pt idx="20781">
                  <c:v>35.010078430175781</c:v>
                </c:pt>
                <c:pt idx="20782">
                  <c:v>35.011604309082031</c:v>
                </c:pt>
                <c:pt idx="20783">
                  <c:v>35.013748168945313</c:v>
                </c:pt>
                <c:pt idx="20784">
                  <c:v>35.015529632568359</c:v>
                </c:pt>
                <c:pt idx="20785">
                  <c:v>35.016830444335938</c:v>
                </c:pt>
                <c:pt idx="20786">
                  <c:v>35.018192291259766</c:v>
                </c:pt>
                <c:pt idx="20787">
                  <c:v>35.019927978515625</c:v>
                </c:pt>
                <c:pt idx="20788">
                  <c:v>35.022911071777344</c:v>
                </c:pt>
                <c:pt idx="20789">
                  <c:v>35.024105072021484</c:v>
                </c:pt>
                <c:pt idx="20790">
                  <c:v>35.024791717529297</c:v>
                </c:pt>
                <c:pt idx="20791">
                  <c:v>35.027790069580078</c:v>
                </c:pt>
                <c:pt idx="20792">
                  <c:v>35.027664184570313</c:v>
                </c:pt>
                <c:pt idx="20793">
                  <c:v>35.03125</c:v>
                </c:pt>
                <c:pt idx="20794">
                  <c:v>35.032035827636719</c:v>
                </c:pt>
                <c:pt idx="20795">
                  <c:v>35.034317016601563</c:v>
                </c:pt>
                <c:pt idx="20796">
                  <c:v>35.035087585449219</c:v>
                </c:pt>
                <c:pt idx="20797">
                  <c:v>35.038005828857422</c:v>
                </c:pt>
                <c:pt idx="20798">
                  <c:v>35.039405822753906</c:v>
                </c:pt>
                <c:pt idx="20799">
                  <c:v>35.040580749511719</c:v>
                </c:pt>
                <c:pt idx="20800">
                  <c:v>35.042556762695313</c:v>
                </c:pt>
                <c:pt idx="20801">
                  <c:v>35.043846130371094</c:v>
                </c:pt>
                <c:pt idx="20802">
                  <c:v>35.045932769775391</c:v>
                </c:pt>
                <c:pt idx="20803">
                  <c:v>35.047027587890625</c:v>
                </c:pt>
                <c:pt idx="20804">
                  <c:v>35.048358917236328</c:v>
                </c:pt>
                <c:pt idx="20805">
                  <c:v>35.049900054931641</c:v>
                </c:pt>
                <c:pt idx="20806">
                  <c:v>35.051540374755859</c:v>
                </c:pt>
                <c:pt idx="20807">
                  <c:v>35.052982330322266</c:v>
                </c:pt>
                <c:pt idx="20808">
                  <c:v>35.054874420166016</c:v>
                </c:pt>
                <c:pt idx="20809">
                  <c:v>35.057579040527344</c:v>
                </c:pt>
                <c:pt idx="20810">
                  <c:v>35.059486389160156</c:v>
                </c:pt>
                <c:pt idx="20811">
                  <c:v>35.060985565185547</c:v>
                </c:pt>
                <c:pt idx="20812">
                  <c:v>35.062175750732422</c:v>
                </c:pt>
                <c:pt idx="20813">
                  <c:v>35.064334869384766</c:v>
                </c:pt>
                <c:pt idx="20814">
                  <c:v>35.066520690917969</c:v>
                </c:pt>
                <c:pt idx="20815">
                  <c:v>35.067764282226563</c:v>
                </c:pt>
                <c:pt idx="20816">
                  <c:v>35.069618225097656</c:v>
                </c:pt>
                <c:pt idx="20817">
                  <c:v>35.071926116943359</c:v>
                </c:pt>
                <c:pt idx="20818">
                  <c:v>35.073215484619141</c:v>
                </c:pt>
                <c:pt idx="20819">
                  <c:v>35.074367523193359</c:v>
                </c:pt>
                <c:pt idx="20820">
                  <c:v>35.074844360351563</c:v>
                </c:pt>
                <c:pt idx="20821">
                  <c:v>35.075977325439453</c:v>
                </c:pt>
                <c:pt idx="20822">
                  <c:v>35.078834533691406</c:v>
                </c:pt>
                <c:pt idx="20823">
                  <c:v>35.080924987792969</c:v>
                </c:pt>
                <c:pt idx="20824">
                  <c:v>35.081035614013672</c:v>
                </c:pt>
                <c:pt idx="20825">
                  <c:v>35.082859039306641</c:v>
                </c:pt>
                <c:pt idx="20826">
                  <c:v>35.086009979248047</c:v>
                </c:pt>
                <c:pt idx="20827">
                  <c:v>35.088294982910156</c:v>
                </c:pt>
                <c:pt idx="20828">
                  <c:v>35.088924407958984</c:v>
                </c:pt>
                <c:pt idx="20829">
                  <c:v>35.093254089355469</c:v>
                </c:pt>
                <c:pt idx="20830">
                  <c:v>35.091045379638672</c:v>
                </c:pt>
                <c:pt idx="20831">
                  <c:v>35.093143463134766</c:v>
                </c:pt>
                <c:pt idx="20832">
                  <c:v>35.096168518066406</c:v>
                </c:pt>
                <c:pt idx="20833">
                  <c:v>35.098526000976563</c:v>
                </c:pt>
                <c:pt idx="20834">
                  <c:v>35.100795745849609</c:v>
                </c:pt>
                <c:pt idx="20835">
                  <c:v>35.102264404296875</c:v>
                </c:pt>
                <c:pt idx="20836">
                  <c:v>35.105262756347656</c:v>
                </c:pt>
                <c:pt idx="20837">
                  <c:v>35.103763580322266</c:v>
                </c:pt>
                <c:pt idx="20838">
                  <c:v>35.106861114501953</c:v>
                </c:pt>
                <c:pt idx="20839">
                  <c:v>35.107994079589844</c:v>
                </c:pt>
                <c:pt idx="20840">
                  <c:v>35.111667633056641</c:v>
                </c:pt>
                <c:pt idx="20841">
                  <c:v>35.110561370849609</c:v>
                </c:pt>
                <c:pt idx="20842">
                  <c:v>35.112018585205078</c:v>
                </c:pt>
                <c:pt idx="20843">
                  <c:v>35.112968444824219</c:v>
                </c:pt>
                <c:pt idx="20844">
                  <c:v>35.116683959960938</c:v>
                </c:pt>
                <c:pt idx="20845">
                  <c:v>35.118209838867188</c:v>
                </c:pt>
                <c:pt idx="20846">
                  <c:v>35.121612548828125</c:v>
                </c:pt>
                <c:pt idx="20847">
                  <c:v>35.122833251953125</c:v>
                </c:pt>
                <c:pt idx="20848">
                  <c:v>35.122905731201172</c:v>
                </c:pt>
                <c:pt idx="20849">
                  <c:v>35.123928070068359</c:v>
                </c:pt>
                <c:pt idx="20850">
                  <c:v>35.126758575439453</c:v>
                </c:pt>
                <c:pt idx="20851">
                  <c:v>35.128749847412109</c:v>
                </c:pt>
                <c:pt idx="20852">
                  <c:v>35.129154205322266</c:v>
                </c:pt>
                <c:pt idx="20853">
                  <c:v>35.1319580078125</c:v>
                </c:pt>
                <c:pt idx="20854">
                  <c:v>35.133777618408203</c:v>
                </c:pt>
                <c:pt idx="20855">
                  <c:v>35.134746551513672</c:v>
                </c:pt>
                <c:pt idx="20856">
                  <c:v>35.135711669921875</c:v>
                </c:pt>
                <c:pt idx="20857">
                  <c:v>35.138809204101563</c:v>
                </c:pt>
                <c:pt idx="20858">
                  <c:v>35.140712738037109</c:v>
                </c:pt>
                <c:pt idx="20859">
                  <c:v>35.14239501953125</c:v>
                </c:pt>
                <c:pt idx="20860">
                  <c:v>35.143501281738281</c:v>
                </c:pt>
                <c:pt idx="20861">
                  <c:v>35.145183563232422</c:v>
                </c:pt>
                <c:pt idx="20862">
                  <c:v>35.147102355957031</c:v>
                </c:pt>
                <c:pt idx="20863">
                  <c:v>35.148590087890625</c:v>
                </c:pt>
                <c:pt idx="20864">
                  <c:v>35.150188446044922</c:v>
                </c:pt>
                <c:pt idx="20865">
                  <c:v>35.151771545410156</c:v>
                </c:pt>
                <c:pt idx="20866">
                  <c:v>35.153606414794922</c:v>
                </c:pt>
                <c:pt idx="20867">
                  <c:v>35.155441284179688</c:v>
                </c:pt>
                <c:pt idx="20868">
                  <c:v>35.156955718994141</c:v>
                </c:pt>
                <c:pt idx="20869">
                  <c:v>35.158721923828125</c:v>
                </c:pt>
                <c:pt idx="20870">
                  <c:v>35.160289764404297</c:v>
                </c:pt>
                <c:pt idx="20871">
                  <c:v>35.162124633789063</c:v>
                </c:pt>
                <c:pt idx="20872">
                  <c:v>35.163681030273438</c:v>
                </c:pt>
                <c:pt idx="20873">
                  <c:v>35.165237426757813</c:v>
                </c:pt>
                <c:pt idx="20874">
                  <c:v>35.166915893554688</c:v>
                </c:pt>
                <c:pt idx="20875">
                  <c:v>35.167995452880859</c:v>
                </c:pt>
                <c:pt idx="20876">
                  <c:v>35.169944763183594</c:v>
                </c:pt>
                <c:pt idx="20877">
                  <c:v>35.17279052734375</c:v>
                </c:pt>
                <c:pt idx="20878">
                  <c:v>35.173656463623047</c:v>
                </c:pt>
                <c:pt idx="20879">
                  <c:v>35.17755126953125</c:v>
                </c:pt>
                <c:pt idx="20880">
                  <c:v>35.177413940429688</c:v>
                </c:pt>
                <c:pt idx="20881">
                  <c:v>35.178871154785156</c:v>
                </c:pt>
                <c:pt idx="20882">
                  <c:v>35.180606842041016</c:v>
                </c:pt>
                <c:pt idx="20883">
                  <c:v>35.181827545166016</c:v>
                </c:pt>
                <c:pt idx="20884">
                  <c:v>35.183788299560547</c:v>
                </c:pt>
                <c:pt idx="20885">
                  <c:v>35.186325073242188</c:v>
                </c:pt>
                <c:pt idx="20886">
                  <c:v>35.187290191650391</c:v>
                </c:pt>
                <c:pt idx="20887">
                  <c:v>35.188873291015625</c:v>
                </c:pt>
                <c:pt idx="20888">
                  <c:v>35.188777923583984</c:v>
                </c:pt>
                <c:pt idx="20889">
                  <c:v>35.190975189208984</c:v>
                </c:pt>
                <c:pt idx="20890">
                  <c:v>35.194355010986328</c:v>
                </c:pt>
                <c:pt idx="20891">
                  <c:v>35.197044372558594</c:v>
                </c:pt>
                <c:pt idx="20892">
                  <c:v>35.197044372558594</c:v>
                </c:pt>
                <c:pt idx="20893">
                  <c:v>35.198585510253906</c:v>
                </c:pt>
                <c:pt idx="20894">
                  <c:v>35.201137542724609</c:v>
                </c:pt>
                <c:pt idx="20895">
                  <c:v>35.202621459960938</c:v>
                </c:pt>
                <c:pt idx="20896">
                  <c:v>35.203926086425781</c:v>
                </c:pt>
                <c:pt idx="20897">
                  <c:v>35.206558227539063</c:v>
                </c:pt>
                <c:pt idx="20898">
                  <c:v>35.208042144775391</c:v>
                </c:pt>
                <c:pt idx="20899">
                  <c:v>35.208633422851563</c:v>
                </c:pt>
                <c:pt idx="20900">
                  <c:v>35.210735321044922</c:v>
                </c:pt>
                <c:pt idx="20901">
                  <c:v>35.213100433349609</c:v>
                </c:pt>
                <c:pt idx="20902">
                  <c:v>35.214546203613281</c:v>
                </c:pt>
                <c:pt idx="20903">
                  <c:v>35.215877532958984</c:v>
                </c:pt>
                <c:pt idx="20904">
                  <c:v>35.217685699462891</c:v>
                </c:pt>
                <c:pt idx="20905">
                  <c:v>35.219478607177734</c:v>
                </c:pt>
                <c:pt idx="20906">
                  <c:v>35.221035003662109</c:v>
                </c:pt>
                <c:pt idx="20907">
                  <c:v>35.223667144775391</c:v>
                </c:pt>
                <c:pt idx="20908">
                  <c:v>35.224140167236328</c:v>
                </c:pt>
                <c:pt idx="20909">
                  <c:v>35.225543975830078</c:v>
                </c:pt>
                <c:pt idx="20910">
                  <c:v>35.227535247802734</c:v>
                </c:pt>
                <c:pt idx="20911">
                  <c:v>35.229381561279297</c:v>
                </c:pt>
                <c:pt idx="20912">
                  <c:v>35.231666564941406</c:v>
                </c:pt>
                <c:pt idx="20913">
                  <c:v>35.232410430908203</c:v>
                </c:pt>
                <c:pt idx="20914">
                  <c:v>35.234710693359375</c:v>
                </c:pt>
                <c:pt idx="20915">
                  <c:v>35.235439300537109</c:v>
                </c:pt>
                <c:pt idx="20916">
                  <c:v>35.237834930419922</c:v>
                </c:pt>
                <c:pt idx="20917">
                  <c:v>35.239753723144531</c:v>
                </c:pt>
                <c:pt idx="20918">
                  <c:v>35.241447448730469</c:v>
                </c:pt>
                <c:pt idx="20919">
                  <c:v>35.243034362792969</c:v>
                </c:pt>
                <c:pt idx="20920">
                  <c:v>35.245918273925781</c:v>
                </c:pt>
                <c:pt idx="20921">
                  <c:v>35.246368408203125</c:v>
                </c:pt>
                <c:pt idx="20922">
                  <c:v>35.248046875</c:v>
                </c:pt>
                <c:pt idx="20923">
                  <c:v>35.249813079833984</c:v>
                </c:pt>
                <c:pt idx="20924">
                  <c:v>35.251354217529297</c:v>
                </c:pt>
                <c:pt idx="20925">
                  <c:v>35.252826690673828</c:v>
                </c:pt>
                <c:pt idx="20926">
                  <c:v>35.253582000732422</c:v>
                </c:pt>
                <c:pt idx="20927">
                  <c:v>35.256443023681641</c:v>
                </c:pt>
                <c:pt idx="20928">
                  <c:v>35.258377075195313</c:v>
                </c:pt>
                <c:pt idx="20929">
                  <c:v>35.2598876953125</c:v>
                </c:pt>
                <c:pt idx="20930">
                  <c:v>35.261375427246094</c:v>
                </c:pt>
                <c:pt idx="20931">
                  <c:v>35.263236999511719</c:v>
                </c:pt>
                <c:pt idx="20932">
                  <c:v>35.265674591064453</c:v>
                </c:pt>
                <c:pt idx="20933">
                  <c:v>35.266544342041016</c:v>
                </c:pt>
                <c:pt idx="20934">
                  <c:v>35.267707824707031</c:v>
                </c:pt>
                <c:pt idx="20935">
                  <c:v>35.269725799560547</c:v>
                </c:pt>
                <c:pt idx="20936">
                  <c:v>35.271675109863281</c:v>
                </c:pt>
                <c:pt idx="20937">
                  <c:v>35.273426055908203</c:v>
                </c:pt>
                <c:pt idx="20938">
                  <c:v>35.274726867675781</c:v>
                </c:pt>
                <c:pt idx="20939">
                  <c:v>35.276634216308594</c:v>
                </c:pt>
                <c:pt idx="20940">
                  <c:v>35.278331756591797</c:v>
                </c:pt>
                <c:pt idx="20941">
                  <c:v>35.280502319335938</c:v>
                </c:pt>
                <c:pt idx="20942">
                  <c:v>35.282546997070313</c:v>
                </c:pt>
                <c:pt idx="20943">
                  <c:v>35.282787322998047</c:v>
                </c:pt>
                <c:pt idx="20944">
                  <c:v>35.285182952880859</c:v>
                </c:pt>
                <c:pt idx="20945">
                  <c:v>35.286945343017578</c:v>
                </c:pt>
                <c:pt idx="20946">
                  <c:v>35.288490295410156</c:v>
                </c:pt>
                <c:pt idx="20947">
                  <c:v>35.289302825927734</c:v>
                </c:pt>
                <c:pt idx="20948">
                  <c:v>35.288181304931641</c:v>
                </c:pt>
                <c:pt idx="20949">
                  <c:v>35.293544769287109</c:v>
                </c:pt>
                <c:pt idx="20950">
                  <c:v>35.296138763427734</c:v>
                </c:pt>
                <c:pt idx="20951">
                  <c:v>35.299354553222656</c:v>
                </c:pt>
                <c:pt idx="20952">
                  <c:v>35.298786163330078</c:v>
                </c:pt>
                <c:pt idx="20953">
                  <c:v>35.297176361083984</c:v>
                </c:pt>
                <c:pt idx="20954">
                  <c:v>35.300281524658203</c:v>
                </c:pt>
                <c:pt idx="20955">
                  <c:v>35.302993774414063</c:v>
                </c:pt>
                <c:pt idx="20956">
                  <c:v>35.303482055664063</c:v>
                </c:pt>
                <c:pt idx="20957">
                  <c:v>35.306995391845703</c:v>
                </c:pt>
                <c:pt idx="20958">
                  <c:v>35.310462951660156</c:v>
                </c:pt>
                <c:pt idx="20959">
                  <c:v>35.309410095214844</c:v>
                </c:pt>
                <c:pt idx="20960">
                  <c:v>35.310077667236328</c:v>
                </c:pt>
                <c:pt idx="20961">
                  <c:v>35.313735961914063</c:v>
                </c:pt>
                <c:pt idx="20962">
                  <c:v>35.316093444824219</c:v>
                </c:pt>
                <c:pt idx="20963">
                  <c:v>35.317440032958984</c:v>
                </c:pt>
                <c:pt idx="20964">
                  <c:v>35.319454193115234</c:v>
                </c:pt>
                <c:pt idx="20965">
                  <c:v>35.320533752441406</c:v>
                </c:pt>
                <c:pt idx="20966">
                  <c:v>35.322509765625</c:v>
                </c:pt>
                <c:pt idx="20967">
                  <c:v>35.324108123779297</c:v>
                </c:pt>
                <c:pt idx="20968">
                  <c:v>35.326194763183594</c:v>
                </c:pt>
                <c:pt idx="20969">
                  <c:v>35.326812744140625</c:v>
                </c:pt>
                <c:pt idx="20970">
                  <c:v>35.329433441162109</c:v>
                </c:pt>
                <c:pt idx="20971">
                  <c:v>35.3309326171875</c:v>
                </c:pt>
                <c:pt idx="20972">
                  <c:v>35.332530975341797</c:v>
                </c:pt>
                <c:pt idx="20973">
                  <c:v>35.333316802978516</c:v>
                </c:pt>
                <c:pt idx="20974">
                  <c:v>35.335849761962891</c:v>
                </c:pt>
                <c:pt idx="20975">
                  <c:v>35.338314056396484</c:v>
                </c:pt>
                <c:pt idx="20976">
                  <c:v>35.339382171630859</c:v>
                </c:pt>
                <c:pt idx="20977">
                  <c:v>35.339969635009766</c:v>
                </c:pt>
                <c:pt idx="20978">
                  <c:v>35.343193054199219</c:v>
                </c:pt>
                <c:pt idx="20979">
                  <c:v>35.344898223876953</c:v>
                </c:pt>
                <c:pt idx="20980">
                  <c:v>35.345321655273438</c:v>
                </c:pt>
                <c:pt idx="20981">
                  <c:v>35.347148895263672</c:v>
                </c:pt>
                <c:pt idx="20982">
                  <c:v>35.350318908691406</c:v>
                </c:pt>
                <c:pt idx="20983">
                  <c:v>35.351711273193359</c:v>
                </c:pt>
                <c:pt idx="20984">
                  <c:v>35.352680206298828</c:v>
                </c:pt>
                <c:pt idx="20985">
                  <c:v>35.354850769042969</c:v>
                </c:pt>
                <c:pt idx="20986">
                  <c:v>35.355495452880859</c:v>
                </c:pt>
                <c:pt idx="20987">
                  <c:v>35.358299255371094</c:v>
                </c:pt>
                <c:pt idx="20988">
                  <c:v>35.360286712646484</c:v>
                </c:pt>
                <c:pt idx="20989">
                  <c:v>35.359725952148438</c:v>
                </c:pt>
                <c:pt idx="20990">
                  <c:v>35.363399505615234</c:v>
                </c:pt>
                <c:pt idx="20991">
                  <c:v>35.365119934082031</c:v>
                </c:pt>
                <c:pt idx="20992">
                  <c:v>35.367588043212891</c:v>
                </c:pt>
                <c:pt idx="20993">
                  <c:v>35.367515563964844</c:v>
                </c:pt>
                <c:pt idx="20994">
                  <c:v>35.367965698242188</c:v>
                </c:pt>
                <c:pt idx="20995">
                  <c:v>35.372112274169922</c:v>
                </c:pt>
                <c:pt idx="20996">
                  <c:v>35.373508453369141</c:v>
                </c:pt>
                <c:pt idx="20997">
                  <c:v>35.37445068359375</c:v>
                </c:pt>
                <c:pt idx="20998">
                  <c:v>35.375350952148438</c:v>
                </c:pt>
                <c:pt idx="20999">
                  <c:v>35.376823425292969</c:v>
                </c:pt>
                <c:pt idx="21000">
                  <c:v>35.378826141357422</c:v>
                </c:pt>
                <c:pt idx="21001">
                  <c:v>35.380970001220703</c:v>
                </c:pt>
                <c:pt idx="21002">
                  <c:v>35.382453918457031</c:v>
                </c:pt>
                <c:pt idx="21003">
                  <c:v>35.385257720947266</c:v>
                </c:pt>
                <c:pt idx="21004">
                  <c:v>35.385829925537109</c:v>
                </c:pt>
                <c:pt idx="21005">
                  <c:v>35.3880615234375</c:v>
                </c:pt>
                <c:pt idx="21006">
                  <c:v>35.38958740234375</c:v>
                </c:pt>
                <c:pt idx="21007">
                  <c:v>35.391254425048828</c:v>
                </c:pt>
                <c:pt idx="21008">
                  <c:v>35.393264770507813</c:v>
                </c:pt>
                <c:pt idx="21009">
                  <c:v>35.395393371582031</c:v>
                </c:pt>
                <c:pt idx="21010">
                  <c:v>35.398216247558594</c:v>
                </c:pt>
                <c:pt idx="21011">
                  <c:v>35.398750305175781</c:v>
                </c:pt>
                <c:pt idx="21012">
                  <c:v>35.401103973388672</c:v>
                </c:pt>
                <c:pt idx="21013">
                  <c:v>35.402717590332031</c:v>
                </c:pt>
                <c:pt idx="21014">
                  <c:v>35.405086517333984</c:v>
                </c:pt>
                <c:pt idx="21015">
                  <c:v>35.405754089355469</c:v>
                </c:pt>
                <c:pt idx="21016">
                  <c:v>35.406806945800781</c:v>
                </c:pt>
                <c:pt idx="21017">
                  <c:v>35.407508850097656</c:v>
                </c:pt>
                <c:pt idx="21018">
                  <c:v>35.409736633300781</c:v>
                </c:pt>
                <c:pt idx="21019">
                  <c:v>35.412143707275391</c:v>
                </c:pt>
                <c:pt idx="21020">
                  <c:v>35.413673400878906</c:v>
                </c:pt>
                <c:pt idx="21021">
                  <c:v>35.414474487304688</c:v>
                </c:pt>
                <c:pt idx="21022">
                  <c:v>35.417346954345703</c:v>
                </c:pt>
                <c:pt idx="21023">
                  <c:v>35.419219970703125</c:v>
                </c:pt>
                <c:pt idx="21024">
                  <c:v>35.420272827148438</c:v>
                </c:pt>
                <c:pt idx="21025">
                  <c:v>35.421394348144531</c:v>
                </c:pt>
                <c:pt idx="21026">
                  <c:v>35.423679351806641</c:v>
                </c:pt>
                <c:pt idx="21027">
                  <c:v>35.426216125488281</c:v>
                </c:pt>
                <c:pt idx="21028">
                  <c:v>35.427043914794922</c:v>
                </c:pt>
                <c:pt idx="21029">
                  <c:v>35.428009033203125</c:v>
                </c:pt>
                <c:pt idx="21030">
                  <c:v>35.43023681640625</c:v>
                </c:pt>
                <c:pt idx="21031">
                  <c:v>35.431587219238281</c:v>
                </c:pt>
                <c:pt idx="21032">
                  <c:v>35.433280944824219</c:v>
                </c:pt>
                <c:pt idx="21033">
                  <c:v>35.435844421386719</c:v>
                </c:pt>
                <c:pt idx="21034">
                  <c:v>35.437213897705078</c:v>
                </c:pt>
                <c:pt idx="21035">
                  <c:v>35.438419342041016</c:v>
                </c:pt>
                <c:pt idx="21036">
                  <c:v>35.439750671386719</c:v>
                </c:pt>
                <c:pt idx="21037">
                  <c:v>35.441699981689453</c:v>
                </c:pt>
                <c:pt idx="21038">
                  <c:v>35.443508148193359</c:v>
                </c:pt>
                <c:pt idx="21039">
                  <c:v>35.445693969726563</c:v>
                </c:pt>
                <c:pt idx="21040">
                  <c:v>35.447246551513672</c:v>
                </c:pt>
                <c:pt idx="21041">
                  <c:v>35.448787689208984</c:v>
                </c:pt>
                <c:pt idx="21042">
                  <c:v>35.450553894042969</c:v>
                </c:pt>
                <c:pt idx="21043">
                  <c:v>35.452236175537109</c:v>
                </c:pt>
                <c:pt idx="21044">
                  <c:v>35.453681945800781</c:v>
                </c:pt>
                <c:pt idx="21045">
                  <c:v>35.455738067626953</c:v>
                </c:pt>
                <c:pt idx="21046">
                  <c:v>35.457210540771484</c:v>
                </c:pt>
                <c:pt idx="21047">
                  <c:v>35.459117889404297</c:v>
                </c:pt>
                <c:pt idx="21048">
                  <c:v>35.460365295410156</c:v>
                </c:pt>
                <c:pt idx="21049">
                  <c:v>35.460910797119141</c:v>
                </c:pt>
                <c:pt idx="21050">
                  <c:v>35.463951110839844</c:v>
                </c:pt>
                <c:pt idx="21051">
                  <c:v>35.465560913085938</c:v>
                </c:pt>
                <c:pt idx="21052">
                  <c:v>35.467048645019531</c:v>
                </c:pt>
                <c:pt idx="21053">
                  <c:v>35.46881103515625</c:v>
                </c:pt>
                <c:pt idx="21054">
                  <c:v>35.470298767089844</c:v>
                </c:pt>
                <c:pt idx="21055">
                  <c:v>35.473369598388672</c:v>
                </c:pt>
                <c:pt idx="21056">
                  <c:v>35.471687316894531</c:v>
                </c:pt>
                <c:pt idx="21057">
                  <c:v>35.474250793457031</c:v>
                </c:pt>
                <c:pt idx="21058">
                  <c:v>35.477008819580078</c:v>
                </c:pt>
                <c:pt idx="21059">
                  <c:v>35.478538513183594</c:v>
                </c:pt>
                <c:pt idx="21060">
                  <c:v>35.482208251953125</c:v>
                </c:pt>
                <c:pt idx="21061">
                  <c:v>35.481185913085938</c:v>
                </c:pt>
                <c:pt idx="21062">
                  <c:v>35.483455657958984</c:v>
                </c:pt>
                <c:pt idx="21063">
                  <c:v>35.485740661621094</c:v>
                </c:pt>
                <c:pt idx="21064">
                  <c:v>35.488319396972656</c:v>
                </c:pt>
                <c:pt idx="21065">
                  <c:v>35.489017486572266</c:v>
                </c:pt>
                <c:pt idx="21066">
                  <c:v>35.491779327392578</c:v>
                </c:pt>
                <c:pt idx="21067">
                  <c:v>35.493614196777344</c:v>
                </c:pt>
                <c:pt idx="21068">
                  <c:v>35.495559692382813</c:v>
                </c:pt>
                <c:pt idx="21069">
                  <c:v>35.495113372802734</c:v>
                </c:pt>
                <c:pt idx="21070">
                  <c:v>35.498031616210938</c:v>
                </c:pt>
                <c:pt idx="21071">
                  <c:v>35.498016357421875</c:v>
                </c:pt>
                <c:pt idx="21072">
                  <c:v>35.501041412353516</c:v>
                </c:pt>
                <c:pt idx="21073">
                  <c:v>35.504783630371094</c:v>
                </c:pt>
                <c:pt idx="21074">
                  <c:v>35.503650665283203</c:v>
                </c:pt>
                <c:pt idx="21075">
                  <c:v>35.505680084228516</c:v>
                </c:pt>
                <c:pt idx="21076">
                  <c:v>35.508327484130859</c:v>
                </c:pt>
                <c:pt idx="21077">
                  <c:v>35.509502410888672</c:v>
                </c:pt>
                <c:pt idx="21078">
                  <c:v>35.512321472167969</c:v>
                </c:pt>
                <c:pt idx="21079">
                  <c:v>35.512294769287109</c:v>
                </c:pt>
                <c:pt idx="21080">
                  <c:v>35.515541076660156</c:v>
                </c:pt>
                <c:pt idx="21081">
                  <c:v>35.515094757080078</c:v>
                </c:pt>
                <c:pt idx="21082">
                  <c:v>35.517951965332031</c:v>
                </c:pt>
                <c:pt idx="21083">
                  <c:v>35.519847869873047</c:v>
                </c:pt>
                <c:pt idx="21084">
                  <c:v>35.523006439208984</c:v>
                </c:pt>
                <c:pt idx="21085">
                  <c:v>35.524215698242188</c:v>
                </c:pt>
                <c:pt idx="21086">
                  <c:v>35.526626586914063</c:v>
                </c:pt>
                <c:pt idx="21087">
                  <c:v>35.527748107910156</c:v>
                </c:pt>
                <c:pt idx="21088">
                  <c:v>35.527847290039063</c:v>
                </c:pt>
                <c:pt idx="21089">
                  <c:v>35.526981353759766</c:v>
                </c:pt>
                <c:pt idx="21090">
                  <c:v>35.531742095947266</c:v>
                </c:pt>
                <c:pt idx="21091">
                  <c:v>35.533916473388672</c:v>
                </c:pt>
                <c:pt idx="21092">
                  <c:v>35.5350341796875</c:v>
                </c:pt>
                <c:pt idx="21093">
                  <c:v>35.536422729492188</c:v>
                </c:pt>
                <c:pt idx="21094">
                  <c:v>35.538455963134766</c:v>
                </c:pt>
                <c:pt idx="21095">
                  <c:v>35.539997100830078</c:v>
                </c:pt>
                <c:pt idx="21096">
                  <c:v>35.541763305664063</c:v>
                </c:pt>
                <c:pt idx="21097">
                  <c:v>35.543415069580078</c:v>
                </c:pt>
                <c:pt idx="21098">
                  <c:v>35.544971466064453</c:v>
                </c:pt>
                <c:pt idx="21099">
                  <c:v>35.546443939208984</c:v>
                </c:pt>
                <c:pt idx="21100">
                  <c:v>35.548095703125</c:v>
                </c:pt>
                <c:pt idx="21101">
                  <c:v>35.549777984619141</c:v>
                </c:pt>
                <c:pt idx="21102">
                  <c:v>35.551624298095703</c:v>
                </c:pt>
                <c:pt idx="21103">
                  <c:v>35.552860260009766</c:v>
                </c:pt>
                <c:pt idx="21104">
                  <c:v>35.555088043212891</c:v>
                </c:pt>
                <c:pt idx="21105">
                  <c:v>35.556194305419922</c:v>
                </c:pt>
                <c:pt idx="21106">
                  <c:v>35.557830810546875</c:v>
                </c:pt>
                <c:pt idx="21107">
                  <c:v>35.558784484863281</c:v>
                </c:pt>
                <c:pt idx="21108">
                  <c:v>35.562160491943359</c:v>
                </c:pt>
                <c:pt idx="21109">
                  <c:v>35.563606262207031</c:v>
                </c:pt>
                <c:pt idx="21110">
                  <c:v>35.565105438232422</c:v>
                </c:pt>
                <c:pt idx="21111">
                  <c:v>35.566295623779297</c:v>
                </c:pt>
                <c:pt idx="21112">
                  <c:v>35.568050384521484</c:v>
                </c:pt>
                <c:pt idx="21113">
                  <c:v>35.570316314697266</c:v>
                </c:pt>
                <c:pt idx="21114">
                  <c:v>35.572113037109375</c:v>
                </c:pt>
                <c:pt idx="21115">
                  <c:v>35.574016571044922</c:v>
                </c:pt>
                <c:pt idx="21116">
                  <c:v>35.575153350830078</c:v>
                </c:pt>
                <c:pt idx="21117">
                  <c:v>35.576679229736328</c:v>
                </c:pt>
                <c:pt idx="21118">
                  <c:v>35.578628540039063</c:v>
                </c:pt>
                <c:pt idx="21119">
                  <c:v>35.580310821533203</c:v>
                </c:pt>
                <c:pt idx="21120">
                  <c:v>35.581806182861328</c:v>
                </c:pt>
                <c:pt idx="21121">
                  <c:v>35.583713531494141</c:v>
                </c:pt>
                <c:pt idx="21122">
                  <c:v>35.585464477539063</c:v>
                </c:pt>
                <c:pt idx="21123">
                  <c:v>35.587177276611328</c:v>
                </c:pt>
                <c:pt idx="21124">
                  <c:v>35.588520050048828</c:v>
                </c:pt>
                <c:pt idx="21125">
                  <c:v>35.590286254882813</c:v>
                </c:pt>
                <c:pt idx="21126">
                  <c:v>35.592052459716797</c:v>
                </c:pt>
                <c:pt idx="21127">
                  <c:v>35.5938720703125</c:v>
                </c:pt>
                <c:pt idx="21128">
                  <c:v>35.595470428466797</c:v>
                </c:pt>
                <c:pt idx="21129">
                  <c:v>35.597347259521484</c:v>
                </c:pt>
                <c:pt idx="21130">
                  <c:v>35.598426818847656</c:v>
                </c:pt>
                <c:pt idx="21131">
                  <c:v>35.599899291992188</c:v>
                </c:pt>
                <c:pt idx="21132">
                  <c:v>35.601959228515625</c:v>
                </c:pt>
                <c:pt idx="21133">
                  <c:v>35.603740692138672</c:v>
                </c:pt>
                <c:pt idx="21134">
                  <c:v>35.605403900146484</c:v>
                </c:pt>
                <c:pt idx="21135">
                  <c:v>35.607143402099609</c:v>
                </c:pt>
                <c:pt idx="21136">
                  <c:v>35.608345031738281</c:v>
                </c:pt>
                <c:pt idx="21137">
                  <c:v>35.610660552978516</c:v>
                </c:pt>
                <c:pt idx="21138">
                  <c:v>35.611824035644531</c:v>
                </c:pt>
                <c:pt idx="21139">
                  <c:v>35.613826751708984</c:v>
                </c:pt>
                <c:pt idx="21140">
                  <c:v>35.616611480712891</c:v>
                </c:pt>
                <c:pt idx="21141">
                  <c:v>35.616851806640625</c:v>
                </c:pt>
                <c:pt idx="21142">
                  <c:v>35.618885040283203</c:v>
                </c:pt>
                <c:pt idx="21143">
                  <c:v>35.621070861816406</c:v>
                </c:pt>
                <c:pt idx="21144">
                  <c:v>35.62237548828125</c:v>
                </c:pt>
                <c:pt idx="21145">
                  <c:v>35.623889923095703</c:v>
                </c:pt>
                <c:pt idx="21146">
                  <c:v>35.626228332519531</c:v>
                </c:pt>
                <c:pt idx="21147">
                  <c:v>35.627544403076172</c:v>
                </c:pt>
                <c:pt idx="21148">
                  <c:v>35.629379272460938</c:v>
                </c:pt>
                <c:pt idx="21149">
                  <c:v>35.630573272705078</c:v>
                </c:pt>
                <c:pt idx="21150">
                  <c:v>35.632266998291016</c:v>
                </c:pt>
                <c:pt idx="21151">
                  <c:v>35.634384155273438</c:v>
                </c:pt>
                <c:pt idx="21152">
                  <c:v>35.635940551757813</c:v>
                </c:pt>
                <c:pt idx="21153">
                  <c:v>35.637718200683594</c:v>
                </c:pt>
                <c:pt idx="21154">
                  <c:v>35.639244079589844</c:v>
                </c:pt>
                <c:pt idx="21155">
                  <c:v>35.639720916748047</c:v>
                </c:pt>
                <c:pt idx="21156">
                  <c:v>35.642356872558594</c:v>
                </c:pt>
                <c:pt idx="21157">
                  <c:v>35.645465850830078</c:v>
                </c:pt>
                <c:pt idx="21158">
                  <c:v>35.645732879638672</c:v>
                </c:pt>
                <c:pt idx="21159">
                  <c:v>35.648017883300781</c:v>
                </c:pt>
                <c:pt idx="21160">
                  <c:v>35.649642944335938</c:v>
                </c:pt>
                <c:pt idx="21161">
                  <c:v>35.651435852050781</c:v>
                </c:pt>
                <c:pt idx="21162">
                  <c:v>35.653133392333984</c:v>
                </c:pt>
                <c:pt idx="21163">
                  <c:v>35.654239654541016</c:v>
                </c:pt>
                <c:pt idx="21164">
                  <c:v>35.656116485595703</c:v>
                </c:pt>
                <c:pt idx="21165">
                  <c:v>35.658035278320313</c:v>
                </c:pt>
                <c:pt idx="21166">
                  <c:v>35.659675598144531</c:v>
                </c:pt>
                <c:pt idx="21167">
                  <c:v>35.661006927490234</c:v>
                </c:pt>
                <c:pt idx="21168">
                  <c:v>35.662715911865234</c:v>
                </c:pt>
                <c:pt idx="21169">
                  <c:v>35.664661407470703</c:v>
                </c:pt>
                <c:pt idx="21170">
                  <c:v>35.666164398193359</c:v>
                </c:pt>
                <c:pt idx="21171">
                  <c:v>35.668083190917969</c:v>
                </c:pt>
                <c:pt idx="21172">
                  <c:v>35.66937255859375</c:v>
                </c:pt>
                <c:pt idx="21173">
                  <c:v>35.671180725097656</c:v>
                </c:pt>
                <c:pt idx="21174">
                  <c:v>35.673141479492188</c:v>
                </c:pt>
                <c:pt idx="21175">
                  <c:v>35.674640655517578</c:v>
                </c:pt>
                <c:pt idx="21176">
                  <c:v>35.676139831542969</c:v>
                </c:pt>
                <c:pt idx="21177">
                  <c:v>35.678256988525391</c:v>
                </c:pt>
                <c:pt idx="21178">
                  <c:v>35.679866790771484</c:v>
                </c:pt>
                <c:pt idx="21179">
                  <c:v>35.681842803955078</c:v>
                </c:pt>
                <c:pt idx="21180">
                  <c:v>35.683273315429688</c:v>
                </c:pt>
                <c:pt idx="21181">
                  <c:v>35.68499755859375</c:v>
                </c:pt>
                <c:pt idx="21182">
                  <c:v>35.68634033203125</c:v>
                </c:pt>
                <c:pt idx="21183">
                  <c:v>35.688133239746094</c:v>
                </c:pt>
                <c:pt idx="21184">
                  <c:v>35.689788818359375</c:v>
                </c:pt>
                <c:pt idx="21185">
                  <c:v>35.691539764404297</c:v>
                </c:pt>
                <c:pt idx="21186">
                  <c:v>35.692813873291016</c:v>
                </c:pt>
                <c:pt idx="21187">
                  <c:v>35.694774627685547</c:v>
                </c:pt>
                <c:pt idx="21188">
                  <c:v>35.696430206298828</c:v>
                </c:pt>
                <c:pt idx="21189">
                  <c:v>35.698112487792969</c:v>
                </c:pt>
                <c:pt idx="21190">
                  <c:v>35.699832916259766</c:v>
                </c:pt>
                <c:pt idx="21191">
                  <c:v>35.701698303222656</c:v>
                </c:pt>
                <c:pt idx="21192">
                  <c:v>35.703128814697266</c:v>
                </c:pt>
                <c:pt idx="21193">
                  <c:v>35.704753875732422</c:v>
                </c:pt>
                <c:pt idx="21194">
                  <c:v>35.706645965576172</c:v>
                </c:pt>
                <c:pt idx="21195">
                  <c:v>35.708045959472656</c:v>
                </c:pt>
                <c:pt idx="21196">
                  <c:v>35.710105895996094</c:v>
                </c:pt>
                <c:pt idx="21197">
                  <c:v>35.711463928222656</c:v>
                </c:pt>
                <c:pt idx="21198">
                  <c:v>35.713497161865234</c:v>
                </c:pt>
                <c:pt idx="21199">
                  <c:v>35.715286254882813</c:v>
                </c:pt>
                <c:pt idx="21200">
                  <c:v>35.716411590576172</c:v>
                </c:pt>
                <c:pt idx="21201">
                  <c:v>35.717811584472656</c:v>
                </c:pt>
                <c:pt idx="21202">
                  <c:v>35.720096588134766</c:v>
                </c:pt>
                <c:pt idx="21203">
                  <c:v>35.72186279296875</c:v>
                </c:pt>
                <c:pt idx="21204">
                  <c:v>35.72357177734375</c:v>
                </c:pt>
                <c:pt idx="21205">
                  <c:v>35.72509765625</c:v>
                </c:pt>
                <c:pt idx="21206">
                  <c:v>35.72698974609375</c:v>
                </c:pt>
                <c:pt idx="21207">
                  <c:v>35.728630065917969</c:v>
                </c:pt>
                <c:pt idx="21208">
                  <c:v>35.730213165283203</c:v>
                </c:pt>
                <c:pt idx="21209">
                  <c:v>35.731990814208984</c:v>
                </c:pt>
                <c:pt idx="21210">
                  <c:v>35.733757019042969</c:v>
                </c:pt>
                <c:pt idx="21211">
                  <c:v>35.735313415527344</c:v>
                </c:pt>
                <c:pt idx="21212">
                  <c:v>35.736968994140625</c:v>
                </c:pt>
                <c:pt idx="21213">
                  <c:v>35.738803863525391</c:v>
                </c:pt>
                <c:pt idx="21214">
                  <c:v>35.740402221679688</c:v>
                </c:pt>
                <c:pt idx="21215">
                  <c:v>35.741928100585938</c:v>
                </c:pt>
                <c:pt idx="21216">
                  <c:v>35.743595123291016</c:v>
                </c:pt>
                <c:pt idx="21217">
                  <c:v>35.745655059814453</c:v>
                </c:pt>
                <c:pt idx="21218">
                  <c:v>35.747531890869141</c:v>
                </c:pt>
                <c:pt idx="21219">
                  <c:v>35.748638153076172</c:v>
                </c:pt>
                <c:pt idx="21220">
                  <c:v>35.750545501708984</c:v>
                </c:pt>
                <c:pt idx="21221">
                  <c:v>35.752475738525391</c:v>
                </c:pt>
                <c:pt idx="21222">
                  <c:v>35.754062652587891</c:v>
                </c:pt>
                <c:pt idx="21223">
                  <c:v>35.755378723144531</c:v>
                </c:pt>
                <c:pt idx="21224">
                  <c:v>35.757244110107422</c:v>
                </c:pt>
                <c:pt idx="21225">
                  <c:v>35.7589111328125</c:v>
                </c:pt>
                <c:pt idx="21226">
                  <c:v>35.760478973388672</c:v>
                </c:pt>
                <c:pt idx="21227">
                  <c:v>35.762020111083984</c:v>
                </c:pt>
                <c:pt idx="21228">
                  <c:v>35.764698028564453</c:v>
                </c:pt>
                <c:pt idx="21229">
                  <c:v>35.765117645263672</c:v>
                </c:pt>
                <c:pt idx="21230">
                  <c:v>35.767765045166016</c:v>
                </c:pt>
                <c:pt idx="21231">
                  <c:v>35.769840240478516</c:v>
                </c:pt>
                <c:pt idx="21232">
                  <c:v>35.770458221435547</c:v>
                </c:pt>
                <c:pt idx="21233">
                  <c:v>35.772602081298828</c:v>
                </c:pt>
                <c:pt idx="21234">
                  <c:v>35.774913787841797</c:v>
                </c:pt>
                <c:pt idx="21235">
                  <c:v>35.776607513427734</c:v>
                </c:pt>
                <c:pt idx="21236">
                  <c:v>35.778106689453125</c:v>
                </c:pt>
                <c:pt idx="21237">
                  <c:v>35.779552459716797</c:v>
                </c:pt>
                <c:pt idx="21238">
                  <c:v>35.781635284423828</c:v>
                </c:pt>
                <c:pt idx="21239">
                  <c:v>35.7833251953125</c:v>
                </c:pt>
                <c:pt idx="21240">
                  <c:v>35.784439086914063</c:v>
                </c:pt>
                <c:pt idx="21241">
                  <c:v>35.786750793457031</c:v>
                </c:pt>
                <c:pt idx="21242">
                  <c:v>35.788055419921875</c:v>
                </c:pt>
                <c:pt idx="21243">
                  <c:v>35.787792205810547</c:v>
                </c:pt>
                <c:pt idx="21244">
                  <c:v>35.791110992431641</c:v>
                </c:pt>
                <c:pt idx="21245">
                  <c:v>35.792636871337891</c:v>
                </c:pt>
                <c:pt idx="21246">
                  <c:v>35.793842315673828</c:v>
                </c:pt>
                <c:pt idx="21247">
                  <c:v>35.795860290527344</c:v>
                </c:pt>
                <c:pt idx="21248">
                  <c:v>35.797191619873047</c:v>
                </c:pt>
                <c:pt idx="21249">
                  <c:v>35.799419403076172</c:v>
                </c:pt>
                <c:pt idx="21250">
                  <c:v>35.801158905029297</c:v>
                </c:pt>
                <c:pt idx="21251">
                  <c:v>35.802894592285156</c:v>
                </c:pt>
                <c:pt idx="21252">
                  <c:v>35.803062438964844</c:v>
                </c:pt>
                <c:pt idx="21253">
                  <c:v>35.805950164794922</c:v>
                </c:pt>
                <c:pt idx="21254">
                  <c:v>35.807323455810547</c:v>
                </c:pt>
                <c:pt idx="21255">
                  <c:v>35.810642242431641</c:v>
                </c:pt>
                <c:pt idx="21256">
                  <c:v>35.812393188476563</c:v>
                </c:pt>
                <c:pt idx="21257">
                  <c:v>35.813358306884766</c:v>
                </c:pt>
                <c:pt idx="21258">
                  <c:v>35.815971374511719</c:v>
                </c:pt>
                <c:pt idx="21259">
                  <c:v>35.817134857177734</c:v>
                </c:pt>
                <c:pt idx="21260">
                  <c:v>35.818546295166016</c:v>
                </c:pt>
                <c:pt idx="21261">
                  <c:v>35.818702697753906</c:v>
                </c:pt>
                <c:pt idx="21262">
                  <c:v>35.821083068847656</c:v>
                </c:pt>
                <c:pt idx="21263">
                  <c:v>35.823226928710938</c:v>
                </c:pt>
                <c:pt idx="21264">
                  <c:v>35.824180603027344</c:v>
                </c:pt>
                <c:pt idx="21265">
                  <c:v>35.826717376708984</c:v>
                </c:pt>
                <c:pt idx="21266">
                  <c:v>35.828311920166016</c:v>
                </c:pt>
                <c:pt idx="21267">
                  <c:v>35.829673767089844</c:v>
                </c:pt>
                <c:pt idx="21268">
                  <c:v>35.831466674804688</c:v>
                </c:pt>
                <c:pt idx="21269">
                  <c:v>35.833217620849609</c:v>
                </c:pt>
                <c:pt idx="21270">
                  <c:v>35.835010528564453</c:v>
                </c:pt>
                <c:pt idx="21271">
                  <c:v>35.836441040039063</c:v>
                </c:pt>
                <c:pt idx="21272">
                  <c:v>35.837871551513672</c:v>
                </c:pt>
                <c:pt idx="21273">
                  <c:v>35.839481353759766</c:v>
                </c:pt>
                <c:pt idx="21274">
                  <c:v>35.84088134765625</c:v>
                </c:pt>
                <c:pt idx="21275">
                  <c:v>35.843334197998047</c:v>
                </c:pt>
                <c:pt idx="21276">
                  <c:v>35.845027923583984</c:v>
                </c:pt>
                <c:pt idx="21277">
                  <c:v>35.846584320068359</c:v>
                </c:pt>
                <c:pt idx="21278">
                  <c:v>35.848098754882813</c:v>
                </c:pt>
                <c:pt idx="21279">
                  <c:v>35.848800659179688</c:v>
                </c:pt>
                <c:pt idx="21280">
                  <c:v>35.851840972900391</c:v>
                </c:pt>
                <c:pt idx="21281">
                  <c:v>35.853507995605469</c:v>
                </c:pt>
                <c:pt idx="21282">
                  <c:v>35.854991912841797</c:v>
                </c:pt>
                <c:pt idx="21283">
                  <c:v>35.856658935546875</c:v>
                </c:pt>
                <c:pt idx="21284">
                  <c:v>35.858341217041016</c:v>
                </c:pt>
                <c:pt idx="21285">
                  <c:v>35.859981536865234</c:v>
                </c:pt>
                <c:pt idx="21286">
                  <c:v>35.861801147460938</c:v>
                </c:pt>
                <c:pt idx="21287">
                  <c:v>35.863327026367188</c:v>
                </c:pt>
                <c:pt idx="21288">
                  <c:v>35.866062164306641</c:v>
                </c:pt>
                <c:pt idx="21289">
                  <c:v>35.866889953613281</c:v>
                </c:pt>
                <c:pt idx="21290">
                  <c:v>35.868808746337891</c:v>
                </c:pt>
                <c:pt idx="21291">
                  <c:v>35.870616912841797</c:v>
                </c:pt>
                <c:pt idx="21292">
                  <c:v>35.872352600097656</c:v>
                </c:pt>
                <c:pt idx="21293">
                  <c:v>35.873390197753906</c:v>
                </c:pt>
                <c:pt idx="21294">
                  <c:v>35.875297546386719</c:v>
                </c:pt>
                <c:pt idx="21295">
                  <c:v>35.876728057861328</c:v>
                </c:pt>
                <c:pt idx="21296">
                  <c:v>35.878532409667969</c:v>
                </c:pt>
                <c:pt idx="21297">
                  <c:v>35.881320953369141</c:v>
                </c:pt>
                <c:pt idx="21298">
                  <c:v>35.882724761962891</c:v>
                </c:pt>
                <c:pt idx="21299">
                  <c:v>35.883342742919922</c:v>
                </c:pt>
                <c:pt idx="21300">
                  <c:v>35.884197235107422</c:v>
                </c:pt>
                <c:pt idx="21301">
                  <c:v>35.887138366699219</c:v>
                </c:pt>
                <c:pt idx="21302">
                  <c:v>35.888679504394531</c:v>
                </c:pt>
                <c:pt idx="21303">
                  <c:v>35.890514373779297</c:v>
                </c:pt>
                <c:pt idx="21304">
                  <c:v>35.892890930175781</c:v>
                </c:pt>
                <c:pt idx="21305">
                  <c:v>35.893051147460938</c:v>
                </c:pt>
                <c:pt idx="21306">
                  <c:v>35.8939208984375</c:v>
                </c:pt>
                <c:pt idx="21307">
                  <c:v>35.896266937255859</c:v>
                </c:pt>
                <c:pt idx="21308">
                  <c:v>35.898952484130859</c:v>
                </c:pt>
                <c:pt idx="21309">
                  <c:v>35.900825500488281</c:v>
                </c:pt>
                <c:pt idx="21310">
                  <c:v>35.901836395263672</c:v>
                </c:pt>
                <c:pt idx="21311">
                  <c:v>35.904064178466797</c:v>
                </c:pt>
                <c:pt idx="21312">
                  <c:v>35.905075073242188</c:v>
                </c:pt>
                <c:pt idx="21313">
                  <c:v>35.906784057617188</c:v>
                </c:pt>
                <c:pt idx="21314">
                  <c:v>35.909095764160156</c:v>
                </c:pt>
                <c:pt idx="21315">
                  <c:v>35.910762786865234</c:v>
                </c:pt>
                <c:pt idx="21316">
                  <c:v>35.912303924560547</c:v>
                </c:pt>
                <c:pt idx="21317">
                  <c:v>35.913928985595703</c:v>
                </c:pt>
                <c:pt idx="21318">
                  <c:v>35.91571044921875</c:v>
                </c:pt>
                <c:pt idx="21319">
                  <c:v>35.917179107666016</c:v>
                </c:pt>
                <c:pt idx="21320">
                  <c:v>35.919647216796875</c:v>
                </c:pt>
                <c:pt idx="21321">
                  <c:v>35.920810699462891</c:v>
                </c:pt>
                <c:pt idx="21322">
                  <c:v>35.922489166259766</c:v>
                </c:pt>
                <c:pt idx="21323">
                  <c:v>35.924018859863281</c:v>
                </c:pt>
                <c:pt idx="21324">
                  <c:v>35.92596435546875</c:v>
                </c:pt>
                <c:pt idx="21325">
                  <c:v>35.927742004394531</c:v>
                </c:pt>
                <c:pt idx="21326">
                  <c:v>35.929256439208984</c:v>
                </c:pt>
                <c:pt idx="21327">
                  <c:v>35.931095123291016</c:v>
                </c:pt>
                <c:pt idx="21328">
                  <c:v>35.932228088378906</c:v>
                </c:pt>
                <c:pt idx="21329">
                  <c:v>35.934146881103516</c:v>
                </c:pt>
                <c:pt idx="21330">
                  <c:v>35.935901641845703</c:v>
                </c:pt>
                <c:pt idx="21331">
                  <c:v>35.937931060791016</c:v>
                </c:pt>
                <c:pt idx="21332">
                  <c:v>35.939655303955078</c:v>
                </c:pt>
                <c:pt idx="21333">
                  <c:v>35.941097259521484</c:v>
                </c:pt>
                <c:pt idx="21334">
                  <c:v>35.942024230957031</c:v>
                </c:pt>
                <c:pt idx="21335">
                  <c:v>35.944084167480469</c:v>
                </c:pt>
                <c:pt idx="21336">
                  <c:v>35.946254730224609</c:v>
                </c:pt>
                <c:pt idx="21337">
                  <c:v>35.947486877441406</c:v>
                </c:pt>
                <c:pt idx="21338">
                  <c:v>35.949420928955078</c:v>
                </c:pt>
                <c:pt idx="21339">
                  <c:v>35.951118469238281</c:v>
                </c:pt>
                <c:pt idx="21340">
                  <c:v>35.952785491943359</c:v>
                </c:pt>
                <c:pt idx="21341">
                  <c:v>35.954551696777344</c:v>
                </c:pt>
                <c:pt idx="21342">
                  <c:v>35.955757141113281</c:v>
                </c:pt>
                <c:pt idx="21343">
                  <c:v>35.956302642822266</c:v>
                </c:pt>
                <c:pt idx="21344">
                  <c:v>35.960098266601563</c:v>
                </c:pt>
                <c:pt idx="21345">
                  <c:v>35.961528778076172</c:v>
                </c:pt>
                <c:pt idx="21346">
                  <c:v>35.962917327880859</c:v>
                </c:pt>
                <c:pt idx="21347">
                  <c:v>35.964820861816406</c:v>
                </c:pt>
                <c:pt idx="21348">
                  <c:v>35.966274261474609</c:v>
                </c:pt>
                <c:pt idx="21349">
                  <c:v>35.967399597167969</c:v>
                </c:pt>
                <c:pt idx="21350">
                  <c:v>35.969291687011719</c:v>
                </c:pt>
                <c:pt idx="21351">
                  <c:v>35.971702575683594</c:v>
                </c:pt>
                <c:pt idx="21352">
                  <c:v>35.973258972167969</c:v>
                </c:pt>
                <c:pt idx="21353">
                  <c:v>35.975822448730469</c:v>
                </c:pt>
                <c:pt idx="21354">
                  <c:v>35.975822448730469</c:v>
                </c:pt>
                <c:pt idx="21355">
                  <c:v>35.976619720458984</c:v>
                </c:pt>
                <c:pt idx="21356">
                  <c:v>35.978862762451172</c:v>
                </c:pt>
                <c:pt idx="21357">
                  <c:v>35.982223510742188</c:v>
                </c:pt>
                <c:pt idx="21358">
                  <c:v>35.983486175537109</c:v>
                </c:pt>
                <c:pt idx="21359">
                  <c:v>35.985069274902344</c:v>
                </c:pt>
                <c:pt idx="21360">
                  <c:v>35.986946105957031</c:v>
                </c:pt>
                <c:pt idx="21361">
                  <c:v>35.987899780273438</c:v>
                </c:pt>
                <c:pt idx="21362">
                  <c:v>35.990070343017578</c:v>
                </c:pt>
                <c:pt idx="21363">
                  <c:v>35.991615295410156</c:v>
                </c:pt>
                <c:pt idx="21364">
                  <c:v>35.993293762207031</c:v>
                </c:pt>
                <c:pt idx="21365">
                  <c:v>35.995101928710938</c:v>
                </c:pt>
                <c:pt idx="21366">
                  <c:v>35.996673583984375</c:v>
                </c:pt>
                <c:pt idx="21367">
                  <c:v>35.998435974121094</c:v>
                </c:pt>
                <c:pt idx="21368">
                  <c:v>36.000049591064453</c:v>
                </c:pt>
                <c:pt idx="21369">
                  <c:v>36.001560211181641</c:v>
                </c:pt>
                <c:pt idx="21370">
                  <c:v>36.003734588623047</c:v>
                </c:pt>
                <c:pt idx="21371">
                  <c:v>36.004741668701172</c:v>
                </c:pt>
                <c:pt idx="21372">
                  <c:v>36.006591796875</c:v>
                </c:pt>
                <c:pt idx="21373">
                  <c:v>36.008319854736328</c:v>
                </c:pt>
                <c:pt idx="21374">
                  <c:v>36.009853363037109</c:v>
                </c:pt>
                <c:pt idx="21375">
                  <c:v>36.011089324951172</c:v>
                </c:pt>
                <c:pt idx="21376">
                  <c:v>36.01312255859375</c:v>
                </c:pt>
                <c:pt idx="21377">
                  <c:v>36.0155029296875</c:v>
                </c:pt>
                <c:pt idx="21378">
                  <c:v>36.016513824462891</c:v>
                </c:pt>
                <c:pt idx="21379">
                  <c:v>36.018375396728516</c:v>
                </c:pt>
                <c:pt idx="21380">
                  <c:v>36.021148681640625</c:v>
                </c:pt>
                <c:pt idx="21381">
                  <c:v>36.021011352539063</c:v>
                </c:pt>
                <c:pt idx="21382">
                  <c:v>36.023323059082031</c:v>
                </c:pt>
                <c:pt idx="21383">
                  <c:v>36.025650024414063</c:v>
                </c:pt>
                <c:pt idx="21384">
                  <c:v>36.027179718017578</c:v>
                </c:pt>
                <c:pt idx="21385">
                  <c:v>36.028354644775391</c:v>
                </c:pt>
                <c:pt idx="21386">
                  <c:v>36.030426025390625</c:v>
                </c:pt>
                <c:pt idx="21387">
                  <c:v>36.032108306884766</c:v>
                </c:pt>
                <c:pt idx="21388">
                  <c:v>36.033832550048828</c:v>
                </c:pt>
                <c:pt idx="21389">
                  <c:v>36.035331726074219</c:v>
                </c:pt>
                <c:pt idx="21390">
                  <c:v>36.037208557128906</c:v>
                </c:pt>
                <c:pt idx="21391">
                  <c:v>36.0386962890625</c:v>
                </c:pt>
                <c:pt idx="21392">
                  <c:v>36.040431976318359</c:v>
                </c:pt>
                <c:pt idx="21393">
                  <c:v>36.042240142822266</c:v>
                </c:pt>
                <c:pt idx="21394">
                  <c:v>36.044452667236328</c:v>
                </c:pt>
                <c:pt idx="21395">
                  <c:v>36.045642852783203</c:v>
                </c:pt>
                <c:pt idx="21396">
                  <c:v>36.047283172607422</c:v>
                </c:pt>
                <c:pt idx="21397">
                  <c:v>36.047271728515625</c:v>
                </c:pt>
                <c:pt idx="21398">
                  <c:v>36.05035400390625</c:v>
                </c:pt>
                <c:pt idx="21399">
                  <c:v>36.052257537841797</c:v>
                </c:pt>
                <c:pt idx="21400">
                  <c:v>36.054092407226563</c:v>
                </c:pt>
                <c:pt idx="21401">
                  <c:v>36.054206848144531</c:v>
                </c:pt>
                <c:pt idx="21402">
                  <c:v>36.057151794433594</c:v>
                </c:pt>
                <c:pt idx="21403">
                  <c:v>36.058437347412109</c:v>
                </c:pt>
                <c:pt idx="21404">
                  <c:v>36.060142517089844</c:v>
                </c:pt>
                <c:pt idx="21405">
                  <c:v>36.061298370361328</c:v>
                </c:pt>
                <c:pt idx="21406">
                  <c:v>36.064464569091797</c:v>
                </c:pt>
                <c:pt idx="21407">
                  <c:v>36.066493988037109</c:v>
                </c:pt>
                <c:pt idx="21408">
                  <c:v>36.068553924560547</c:v>
                </c:pt>
                <c:pt idx="21409">
                  <c:v>36.069980621337891</c:v>
                </c:pt>
                <c:pt idx="21410">
                  <c:v>36.070865631103516</c:v>
                </c:pt>
                <c:pt idx="21411">
                  <c:v>36.073230743408203</c:v>
                </c:pt>
                <c:pt idx="21412">
                  <c:v>36.073612213134766</c:v>
                </c:pt>
                <c:pt idx="21413">
                  <c:v>36.074607849121094</c:v>
                </c:pt>
                <c:pt idx="21414">
                  <c:v>36.077789306640625</c:v>
                </c:pt>
                <c:pt idx="21415">
                  <c:v>36.080490112304688</c:v>
                </c:pt>
                <c:pt idx="21416">
                  <c:v>36.082115173339844</c:v>
                </c:pt>
                <c:pt idx="21417">
                  <c:v>36.082637786865234</c:v>
                </c:pt>
                <c:pt idx="21418">
                  <c:v>36.084739685058594</c:v>
                </c:pt>
                <c:pt idx="21419">
                  <c:v>36.086517333984375</c:v>
                </c:pt>
                <c:pt idx="21420">
                  <c:v>36.087932586669922</c:v>
                </c:pt>
                <c:pt idx="21421">
                  <c:v>36.089729309082031</c:v>
                </c:pt>
                <c:pt idx="21422">
                  <c:v>36.090946197509766</c:v>
                </c:pt>
                <c:pt idx="21423">
                  <c:v>36.092067718505859</c:v>
                </c:pt>
                <c:pt idx="21424">
                  <c:v>36.093849182128906</c:v>
                </c:pt>
                <c:pt idx="21425">
                  <c:v>36.096271514892578</c:v>
                </c:pt>
                <c:pt idx="21426">
                  <c:v>36.097953796386719</c:v>
                </c:pt>
                <c:pt idx="21427">
                  <c:v>36.098934173583984</c:v>
                </c:pt>
                <c:pt idx="21428">
                  <c:v>36.101985931396484</c:v>
                </c:pt>
                <c:pt idx="21429">
                  <c:v>36.103111267089844</c:v>
                </c:pt>
                <c:pt idx="21430">
                  <c:v>36.105854034423828</c:v>
                </c:pt>
                <c:pt idx="21431">
                  <c:v>36.1065673828125</c:v>
                </c:pt>
                <c:pt idx="21432">
                  <c:v>36.107536315917969</c:v>
                </c:pt>
                <c:pt idx="21433">
                  <c:v>36.109207153320313</c:v>
                </c:pt>
                <c:pt idx="21434">
                  <c:v>36.11041259765625</c:v>
                </c:pt>
                <c:pt idx="21435">
                  <c:v>36.112342834472656</c:v>
                </c:pt>
                <c:pt idx="21436">
                  <c:v>36.113086700439453</c:v>
                </c:pt>
                <c:pt idx="21437">
                  <c:v>36.115818023681641</c:v>
                </c:pt>
                <c:pt idx="21438">
                  <c:v>36.118061065673828</c:v>
                </c:pt>
                <c:pt idx="21439">
                  <c:v>36.119194030761719</c:v>
                </c:pt>
                <c:pt idx="21440">
                  <c:v>36.121898651123047</c:v>
                </c:pt>
                <c:pt idx="21441">
                  <c:v>36.124031066894531</c:v>
                </c:pt>
                <c:pt idx="21442">
                  <c:v>36.124969482421875</c:v>
                </c:pt>
                <c:pt idx="21443">
                  <c:v>36.126075744628906</c:v>
                </c:pt>
                <c:pt idx="21444">
                  <c:v>36.127716064453125</c:v>
                </c:pt>
                <c:pt idx="21445">
                  <c:v>36.129482269287109</c:v>
                </c:pt>
                <c:pt idx="21446">
                  <c:v>36.131076812744141</c:v>
                </c:pt>
                <c:pt idx="21447">
                  <c:v>36.133167266845703</c:v>
                </c:pt>
                <c:pt idx="21448">
                  <c:v>36.134750366210938</c:v>
                </c:pt>
                <c:pt idx="21449">
                  <c:v>36.1361083984375</c:v>
                </c:pt>
                <c:pt idx="21450">
                  <c:v>36.137466430664063</c:v>
                </c:pt>
                <c:pt idx="21451">
                  <c:v>36.139904022216797</c:v>
                </c:pt>
                <c:pt idx="21452">
                  <c:v>36.142219543457031</c:v>
                </c:pt>
                <c:pt idx="21453">
                  <c:v>36.142932891845703</c:v>
                </c:pt>
                <c:pt idx="21454">
                  <c:v>36.144699096679688</c:v>
                </c:pt>
                <c:pt idx="21455">
                  <c:v>36.146141052246094</c:v>
                </c:pt>
                <c:pt idx="21456">
                  <c:v>36.14813232421875</c:v>
                </c:pt>
                <c:pt idx="21457">
                  <c:v>36.150470733642578</c:v>
                </c:pt>
                <c:pt idx="21458">
                  <c:v>36.151298522949219</c:v>
                </c:pt>
                <c:pt idx="21459">
                  <c:v>36.153415679931641</c:v>
                </c:pt>
                <c:pt idx="21460">
                  <c:v>36.154590606689453</c:v>
                </c:pt>
                <c:pt idx="21461">
                  <c:v>36.157196044921875</c:v>
                </c:pt>
                <c:pt idx="21462">
                  <c:v>36.158611297607422</c:v>
                </c:pt>
                <c:pt idx="21463">
                  <c:v>36.159412384033203</c:v>
                </c:pt>
                <c:pt idx="21464">
                  <c:v>36.161834716796875</c:v>
                </c:pt>
                <c:pt idx="21465">
                  <c:v>36.163810729980469</c:v>
                </c:pt>
                <c:pt idx="21466">
                  <c:v>36.165046691894531</c:v>
                </c:pt>
                <c:pt idx="21467">
                  <c:v>36.166542053222656</c:v>
                </c:pt>
                <c:pt idx="21468">
                  <c:v>36.168601989746094</c:v>
                </c:pt>
                <c:pt idx="21469">
                  <c:v>36.170284271240234</c:v>
                </c:pt>
                <c:pt idx="21470">
                  <c:v>36.170818328857422</c:v>
                </c:pt>
                <c:pt idx="21471">
                  <c:v>36.171699523925781</c:v>
                </c:pt>
                <c:pt idx="21472">
                  <c:v>36.175106048583984</c:v>
                </c:pt>
                <c:pt idx="21473">
                  <c:v>36.177852630615234</c:v>
                </c:pt>
                <c:pt idx="21474">
                  <c:v>36.179130554199219</c:v>
                </c:pt>
                <c:pt idx="21475">
                  <c:v>36.181858062744141</c:v>
                </c:pt>
                <c:pt idx="21476">
                  <c:v>36.183246612548828</c:v>
                </c:pt>
                <c:pt idx="21477">
                  <c:v>36.184669494628906</c:v>
                </c:pt>
                <c:pt idx="21478">
                  <c:v>36.184955596923828</c:v>
                </c:pt>
                <c:pt idx="21479">
                  <c:v>36.186847686767578</c:v>
                </c:pt>
                <c:pt idx="21480">
                  <c:v>36.188518524169922</c:v>
                </c:pt>
                <c:pt idx="21481">
                  <c:v>36.189861297607422</c:v>
                </c:pt>
                <c:pt idx="21482">
                  <c:v>36.192298889160156</c:v>
                </c:pt>
                <c:pt idx="21483">
                  <c:v>36.193950653076172</c:v>
                </c:pt>
                <c:pt idx="21484">
                  <c:v>36.195453643798828</c:v>
                </c:pt>
                <c:pt idx="21485">
                  <c:v>36.197414398193359</c:v>
                </c:pt>
                <c:pt idx="21486">
                  <c:v>36.199810028076172</c:v>
                </c:pt>
                <c:pt idx="21487">
                  <c:v>36.200649261474609</c:v>
                </c:pt>
                <c:pt idx="21488">
                  <c:v>36.2025146484375</c:v>
                </c:pt>
                <c:pt idx="21489">
                  <c:v>36.204193115234375</c:v>
                </c:pt>
                <c:pt idx="21490">
                  <c:v>36.205875396728516</c:v>
                </c:pt>
                <c:pt idx="21491">
                  <c:v>36.207221984863281</c:v>
                </c:pt>
                <c:pt idx="21492">
                  <c:v>36.209365844726563</c:v>
                </c:pt>
                <c:pt idx="21493">
                  <c:v>36.211032867431641</c:v>
                </c:pt>
                <c:pt idx="21494">
                  <c:v>36.212799072265625</c:v>
                </c:pt>
                <c:pt idx="21495">
                  <c:v>36.213722229003906</c:v>
                </c:pt>
                <c:pt idx="21496">
                  <c:v>36.215980529785156</c:v>
                </c:pt>
                <c:pt idx="21497">
                  <c:v>36.217617034912109</c:v>
                </c:pt>
                <c:pt idx="21498">
                  <c:v>36.219020843505859</c:v>
                </c:pt>
                <c:pt idx="21499">
                  <c:v>36.220447540283203</c:v>
                </c:pt>
                <c:pt idx="21500">
                  <c:v>36.222396850585938</c:v>
                </c:pt>
                <c:pt idx="21501">
                  <c:v>36.224388122558594</c:v>
                </c:pt>
                <c:pt idx="21502">
                  <c:v>36.225421905517578</c:v>
                </c:pt>
                <c:pt idx="21503">
                  <c:v>36.227706909179688</c:v>
                </c:pt>
                <c:pt idx="21504">
                  <c:v>36.229232788085938</c:v>
                </c:pt>
                <c:pt idx="21505">
                  <c:v>36.231224060058594</c:v>
                </c:pt>
                <c:pt idx="21506">
                  <c:v>36.232540130615234</c:v>
                </c:pt>
                <c:pt idx="21507">
                  <c:v>36.234333038330078</c:v>
                </c:pt>
                <c:pt idx="21508">
                  <c:v>36.235988616943359</c:v>
                </c:pt>
                <c:pt idx="21509">
                  <c:v>36.237571716308594</c:v>
                </c:pt>
                <c:pt idx="21510">
                  <c:v>36.239322662353516</c:v>
                </c:pt>
                <c:pt idx="21511">
                  <c:v>36.24090576171875</c:v>
                </c:pt>
                <c:pt idx="21512">
                  <c:v>36.239967346191406</c:v>
                </c:pt>
                <c:pt idx="21513">
                  <c:v>36.244956970214844</c:v>
                </c:pt>
                <c:pt idx="21514">
                  <c:v>36.245979309082031</c:v>
                </c:pt>
                <c:pt idx="21515">
                  <c:v>36.247703552246094</c:v>
                </c:pt>
                <c:pt idx="21516">
                  <c:v>36.249706268310547</c:v>
                </c:pt>
                <c:pt idx="21517">
                  <c:v>36.250938415527344</c:v>
                </c:pt>
                <c:pt idx="21518">
                  <c:v>36.252719879150391</c:v>
                </c:pt>
                <c:pt idx="21519">
                  <c:v>36.254444122314453</c:v>
                </c:pt>
                <c:pt idx="21520">
                  <c:v>36.256069183349609</c:v>
                </c:pt>
                <c:pt idx="21521">
                  <c:v>36.257957458496094</c:v>
                </c:pt>
                <c:pt idx="21522">
                  <c:v>36.259822845458984</c:v>
                </c:pt>
                <c:pt idx="21523">
                  <c:v>36.261562347412109</c:v>
                </c:pt>
                <c:pt idx="21524">
                  <c:v>36.2630615234375</c:v>
                </c:pt>
                <c:pt idx="21525">
                  <c:v>36.263973236083984</c:v>
                </c:pt>
                <c:pt idx="21526">
                  <c:v>36.266410827636719</c:v>
                </c:pt>
                <c:pt idx="21527">
                  <c:v>36.268257141113281</c:v>
                </c:pt>
                <c:pt idx="21528">
                  <c:v>36.269886016845703</c:v>
                </c:pt>
                <c:pt idx="21529">
                  <c:v>36.270893096923828</c:v>
                </c:pt>
                <c:pt idx="21530">
                  <c:v>36.273162841796875</c:v>
                </c:pt>
                <c:pt idx="21531">
                  <c:v>36.275684356689453</c:v>
                </c:pt>
                <c:pt idx="21532">
                  <c:v>36.276386260986328</c:v>
                </c:pt>
                <c:pt idx="21533">
                  <c:v>36.278671264648438</c:v>
                </c:pt>
                <c:pt idx="21534">
                  <c:v>36.279285430908203</c:v>
                </c:pt>
                <c:pt idx="21535">
                  <c:v>36.280841827392578</c:v>
                </c:pt>
                <c:pt idx="21536">
                  <c:v>36.28179931640625</c:v>
                </c:pt>
                <c:pt idx="21537">
                  <c:v>36.284584045410156</c:v>
                </c:pt>
                <c:pt idx="21538">
                  <c:v>36.28704833984375</c:v>
                </c:pt>
                <c:pt idx="21539">
                  <c:v>36.288127899169922</c:v>
                </c:pt>
                <c:pt idx="21540">
                  <c:v>36.289894104003906</c:v>
                </c:pt>
                <c:pt idx="21541">
                  <c:v>36.291717529296875</c:v>
                </c:pt>
                <c:pt idx="21542">
                  <c:v>36.293231964111328</c:v>
                </c:pt>
                <c:pt idx="21543">
                  <c:v>36.295009613037109</c:v>
                </c:pt>
                <c:pt idx="21544">
                  <c:v>36.296562194824219</c:v>
                </c:pt>
                <c:pt idx="21545">
                  <c:v>36.2982177734375</c:v>
                </c:pt>
                <c:pt idx="21546">
                  <c:v>36.299758911132813</c:v>
                </c:pt>
                <c:pt idx="21547">
                  <c:v>36.301929473876953</c:v>
                </c:pt>
                <c:pt idx="21548">
                  <c:v>36.303104400634766</c:v>
                </c:pt>
                <c:pt idx="21549">
                  <c:v>36.304996490478516</c:v>
                </c:pt>
                <c:pt idx="21550">
                  <c:v>36.306499481201172</c:v>
                </c:pt>
                <c:pt idx="21551">
                  <c:v>36.307971954345703</c:v>
                </c:pt>
                <c:pt idx="21552">
                  <c:v>36.309482574462891</c:v>
                </c:pt>
                <c:pt idx="21553">
                  <c:v>36.311222076416016</c:v>
                </c:pt>
                <c:pt idx="21554">
                  <c:v>36.313156127929688</c:v>
                </c:pt>
                <c:pt idx="21555">
                  <c:v>36.315032958984375</c:v>
                </c:pt>
                <c:pt idx="21556">
                  <c:v>36.31634521484375</c:v>
                </c:pt>
                <c:pt idx="21557">
                  <c:v>36.318508148193359</c:v>
                </c:pt>
                <c:pt idx="21558">
                  <c:v>36.31982421875</c:v>
                </c:pt>
                <c:pt idx="21559">
                  <c:v>36.321559906005859</c:v>
                </c:pt>
                <c:pt idx="21560">
                  <c:v>36.323257446289063</c:v>
                </c:pt>
                <c:pt idx="21561">
                  <c:v>36.325374603271484</c:v>
                </c:pt>
                <c:pt idx="21562">
                  <c:v>36.327125549316406</c:v>
                </c:pt>
                <c:pt idx="21563">
                  <c:v>36.3287353515625</c:v>
                </c:pt>
                <c:pt idx="21564">
                  <c:v>36.330108642578125</c:v>
                </c:pt>
                <c:pt idx="21565">
                  <c:v>36.331413269042969</c:v>
                </c:pt>
                <c:pt idx="21566">
                  <c:v>36.333751678466797</c:v>
                </c:pt>
                <c:pt idx="21567">
                  <c:v>36.335586547851563</c:v>
                </c:pt>
                <c:pt idx="21568">
                  <c:v>36.337310791015625</c:v>
                </c:pt>
                <c:pt idx="21569">
                  <c:v>36.338710784912109</c:v>
                </c:pt>
                <c:pt idx="21570">
                  <c:v>36.341094970703125</c:v>
                </c:pt>
                <c:pt idx="21571">
                  <c:v>36.342605590820313</c:v>
                </c:pt>
                <c:pt idx="21572">
                  <c:v>36.344150543212891</c:v>
                </c:pt>
                <c:pt idx="21573">
                  <c:v>36.345661163330078</c:v>
                </c:pt>
                <c:pt idx="21574">
                  <c:v>36.346405029296875</c:v>
                </c:pt>
                <c:pt idx="21575">
                  <c:v>36.348522186279297</c:v>
                </c:pt>
                <c:pt idx="21576">
                  <c:v>36.349979400634766</c:v>
                </c:pt>
                <c:pt idx="21577">
                  <c:v>36.352390289306641</c:v>
                </c:pt>
                <c:pt idx="21578">
                  <c:v>36.35430908203125</c:v>
                </c:pt>
                <c:pt idx="21579">
                  <c:v>36.355892181396484</c:v>
                </c:pt>
                <c:pt idx="21580">
                  <c:v>36.357391357421875</c:v>
                </c:pt>
                <c:pt idx="21581">
                  <c:v>36.35894775390625</c:v>
                </c:pt>
                <c:pt idx="21582">
                  <c:v>36.36065673828125</c:v>
                </c:pt>
                <c:pt idx="21583">
                  <c:v>36.362350463867188</c:v>
                </c:pt>
                <c:pt idx="21584">
                  <c:v>36.364231109619141</c:v>
                </c:pt>
                <c:pt idx="21585">
                  <c:v>36.366107940673828</c:v>
                </c:pt>
                <c:pt idx="21586">
                  <c:v>36.367759704589844</c:v>
                </c:pt>
                <c:pt idx="21587">
                  <c:v>36.369190216064453</c:v>
                </c:pt>
                <c:pt idx="21588">
                  <c:v>36.370449066162109</c:v>
                </c:pt>
                <c:pt idx="21589">
                  <c:v>36.372089385986328</c:v>
                </c:pt>
                <c:pt idx="21590">
                  <c:v>36.374233245849609</c:v>
                </c:pt>
                <c:pt idx="21591">
                  <c:v>36.375259399414063</c:v>
                </c:pt>
                <c:pt idx="21592">
                  <c:v>36.377189636230469</c:v>
                </c:pt>
                <c:pt idx="21593">
                  <c:v>36.37969970703125</c:v>
                </c:pt>
                <c:pt idx="21594">
                  <c:v>36.381099700927734</c:v>
                </c:pt>
                <c:pt idx="21595">
                  <c:v>36.382404327392578</c:v>
                </c:pt>
                <c:pt idx="21596">
                  <c:v>36.384559631347656</c:v>
                </c:pt>
                <c:pt idx="21597">
                  <c:v>36.38604736328125</c:v>
                </c:pt>
                <c:pt idx="21598">
                  <c:v>36.38775634765625</c:v>
                </c:pt>
                <c:pt idx="21599">
                  <c:v>36.389942169189453</c:v>
                </c:pt>
                <c:pt idx="21600">
                  <c:v>36.391567230224609</c:v>
                </c:pt>
                <c:pt idx="21601">
                  <c:v>36.392982482910156</c:v>
                </c:pt>
                <c:pt idx="21602">
                  <c:v>36.395133972167969</c:v>
                </c:pt>
                <c:pt idx="21603">
                  <c:v>36.396106719970703</c:v>
                </c:pt>
                <c:pt idx="21604">
                  <c:v>36.397605895996094</c:v>
                </c:pt>
                <c:pt idx="21605">
                  <c:v>36.398265838623047</c:v>
                </c:pt>
                <c:pt idx="21606">
                  <c:v>36.400733947753906</c:v>
                </c:pt>
                <c:pt idx="21607">
                  <c:v>36.403141021728516</c:v>
                </c:pt>
                <c:pt idx="21608">
                  <c:v>36.403812408447266</c:v>
                </c:pt>
                <c:pt idx="21609">
                  <c:v>36.407146453857422</c:v>
                </c:pt>
                <c:pt idx="21610">
                  <c:v>36.408111572265625</c:v>
                </c:pt>
                <c:pt idx="21611">
                  <c:v>36.408744812011719</c:v>
                </c:pt>
                <c:pt idx="21612">
                  <c:v>36.410930633544922</c:v>
                </c:pt>
                <c:pt idx="21613">
                  <c:v>36.413623809814453</c:v>
                </c:pt>
                <c:pt idx="21614">
                  <c:v>36.415233612060547</c:v>
                </c:pt>
                <c:pt idx="21615">
                  <c:v>36.416763305664063</c:v>
                </c:pt>
                <c:pt idx="21616">
                  <c:v>36.417167663574219</c:v>
                </c:pt>
                <c:pt idx="21617">
                  <c:v>36.419143676757813</c:v>
                </c:pt>
                <c:pt idx="21618">
                  <c:v>36.420856475830078</c:v>
                </c:pt>
                <c:pt idx="21619">
                  <c:v>36.424217224121094</c:v>
                </c:pt>
                <c:pt idx="21620">
                  <c:v>36.4244384765625</c:v>
                </c:pt>
                <c:pt idx="21621">
                  <c:v>36.426151275634766</c:v>
                </c:pt>
                <c:pt idx="21622">
                  <c:v>36.428279876708984</c:v>
                </c:pt>
                <c:pt idx="21623">
                  <c:v>36.430088043212891</c:v>
                </c:pt>
                <c:pt idx="21624">
                  <c:v>36.431571960449219</c:v>
                </c:pt>
                <c:pt idx="21625">
                  <c:v>36.433254241943359</c:v>
                </c:pt>
                <c:pt idx="21626">
                  <c:v>36.434963226318359</c:v>
                </c:pt>
                <c:pt idx="21627">
                  <c:v>36.436714172363281</c:v>
                </c:pt>
                <c:pt idx="21628">
                  <c:v>36.438240051269531</c:v>
                </c:pt>
                <c:pt idx="21629">
                  <c:v>36.440177917480469</c:v>
                </c:pt>
                <c:pt idx="21630">
                  <c:v>36.441787719726563</c:v>
                </c:pt>
                <c:pt idx="21631">
                  <c:v>36.443202972412109</c:v>
                </c:pt>
                <c:pt idx="21632">
                  <c:v>36.445148468017578</c:v>
                </c:pt>
                <c:pt idx="21633">
                  <c:v>36.446830749511719</c:v>
                </c:pt>
                <c:pt idx="21634">
                  <c:v>36.448612213134766</c:v>
                </c:pt>
                <c:pt idx="21635">
                  <c:v>36.450389862060547</c:v>
                </c:pt>
                <c:pt idx="21636">
                  <c:v>36.45208740234375</c:v>
                </c:pt>
                <c:pt idx="21637">
                  <c:v>36.453472137451172</c:v>
                </c:pt>
                <c:pt idx="21638">
                  <c:v>36.455112457275391</c:v>
                </c:pt>
                <c:pt idx="21639">
                  <c:v>36.45721435546875</c:v>
                </c:pt>
                <c:pt idx="21640">
                  <c:v>36.458518981933594</c:v>
                </c:pt>
                <c:pt idx="21641">
                  <c:v>36.460128784179688</c:v>
                </c:pt>
                <c:pt idx="21642">
                  <c:v>36.461795806884766</c:v>
                </c:pt>
                <c:pt idx="21643">
                  <c:v>36.463661193847656</c:v>
                </c:pt>
                <c:pt idx="21644">
                  <c:v>36.465091705322266</c:v>
                </c:pt>
                <c:pt idx="21645">
                  <c:v>36.466938018798828</c:v>
                </c:pt>
                <c:pt idx="21646">
                  <c:v>36.468704223632813</c:v>
                </c:pt>
                <c:pt idx="21647">
                  <c:v>36.470245361328125</c:v>
                </c:pt>
                <c:pt idx="21648">
                  <c:v>36.472042083740234</c:v>
                </c:pt>
                <c:pt idx="21649">
                  <c:v>36.47369384765625</c:v>
                </c:pt>
                <c:pt idx="21650">
                  <c:v>36.475894927978516</c:v>
                </c:pt>
                <c:pt idx="21651">
                  <c:v>36.474857330322266</c:v>
                </c:pt>
                <c:pt idx="21652">
                  <c:v>36.478595733642578</c:v>
                </c:pt>
                <c:pt idx="21653">
                  <c:v>36.480487823486328</c:v>
                </c:pt>
                <c:pt idx="21654">
                  <c:v>36.482200622558594</c:v>
                </c:pt>
                <c:pt idx="21655">
                  <c:v>36.483711242675781</c:v>
                </c:pt>
                <c:pt idx="21656">
                  <c:v>36.486137390136719</c:v>
                </c:pt>
                <c:pt idx="21657">
                  <c:v>36.486949920654297</c:v>
                </c:pt>
                <c:pt idx="21658">
                  <c:v>36.488349914550781</c:v>
                </c:pt>
                <c:pt idx="21659">
                  <c:v>36.48883056640625</c:v>
                </c:pt>
                <c:pt idx="21660">
                  <c:v>36.490608215332031</c:v>
                </c:pt>
                <c:pt idx="21661">
                  <c:v>36.494560241699219</c:v>
                </c:pt>
                <c:pt idx="21662">
                  <c:v>36.496128082275391</c:v>
                </c:pt>
                <c:pt idx="21663">
                  <c:v>36.497528076171875</c:v>
                </c:pt>
                <c:pt idx="21664">
                  <c:v>36.498424530029297</c:v>
                </c:pt>
                <c:pt idx="21665">
                  <c:v>36.501029968261719</c:v>
                </c:pt>
                <c:pt idx="21666">
                  <c:v>36.502307891845703</c:v>
                </c:pt>
                <c:pt idx="21667">
                  <c:v>36.504772186279297</c:v>
                </c:pt>
                <c:pt idx="21668">
                  <c:v>36.504543304443359</c:v>
                </c:pt>
                <c:pt idx="21669">
                  <c:v>36.505992889404297</c:v>
                </c:pt>
                <c:pt idx="21670">
                  <c:v>36.510784149169922</c:v>
                </c:pt>
                <c:pt idx="21671">
                  <c:v>36.512168884277344</c:v>
                </c:pt>
                <c:pt idx="21672">
                  <c:v>36.515296936035156</c:v>
                </c:pt>
                <c:pt idx="21673">
                  <c:v>36.515449523925781</c:v>
                </c:pt>
                <c:pt idx="21674">
                  <c:v>36.516162872314453</c:v>
                </c:pt>
                <c:pt idx="21675">
                  <c:v>36.517959594726563</c:v>
                </c:pt>
                <c:pt idx="21676">
                  <c:v>36.519668579101563</c:v>
                </c:pt>
                <c:pt idx="21677">
                  <c:v>36.520843505859375</c:v>
                </c:pt>
                <c:pt idx="21678">
                  <c:v>36.523044586181641</c:v>
                </c:pt>
                <c:pt idx="21679">
                  <c:v>36.524700164794922</c:v>
                </c:pt>
                <c:pt idx="21680">
                  <c:v>36.526126861572266</c:v>
                </c:pt>
                <c:pt idx="21681">
                  <c:v>36.52789306640625</c:v>
                </c:pt>
                <c:pt idx="21682">
                  <c:v>36.526168823242188</c:v>
                </c:pt>
                <c:pt idx="21683">
                  <c:v>36.530330657958984</c:v>
                </c:pt>
                <c:pt idx="21684">
                  <c:v>36.534854888916016</c:v>
                </c:pt>
                <c:pt idx="21685">
                  <c:v>36.532688140869141</c:v>
                </c:pt>
                <c:pt idx="21686">
                  <c:v>36.537197113037109</c:v>
                </c:pt>
                <c:pt idx="21687">
                  <c:v>36.539207458496094</c:v>
                </c:pt>
                <c:pt idx="21688">
                  <c:v>36.53863525390625</c:v>
                </c:pt>
                <c:pt idx="21689">
                  <c:v>36.539623260498047</c:v>
                </c:pt>
                <c:pt idx="21690">
                  <c:v>36.543781280517578</c:v>
                </c:pt>
                <c:pt idx="21691">
                  <c:v>36.543827056884766</c:v>
                </c:pt>
                <c:pt idx="21692">
                  <c:v>36.545330047607422</c:v>
                </c:pt>
                <c:pt idx="21693">
                  <c:v>36.547721862792969</c:v>
                </c:pt>
                <c:pt idx="21694">
                  <c:v>36.548446655273438</c:v>
                </c:pt>
                <c:pt idx="21695">
                  <c:v>36.54998779296875</c:v>
                </c:pt>
                <c:pt idx="21696">
                  <c:v>36.553634643554688</c:v>
                </c:pt>
                <c:pt idx="21697">
                  <c:v>36.554897308349609</c:v>
                </c:pt>
                <c:pt idx="21698">
                  <c:v>36.555877685546875</c:v>
                </c:pt>
                <c:pt idx="21699">
                  <c:v>36.558090209960938</c:v>
                </c:pt>
                <c:pt idx="21700">
                  <c:v>36.560306549072266</c:v>
                </c:pt>
                <c:pt idx="21701">
                  <c:v>36.562431335449219</c:v>
                </c:pt>
                <c:pt idx="21702">
                  <c:v>36.562911987304688</c:v>
                </c:pt>
                <c:pt idx="21703">
                  <c:v>36.56512451171875</c:v>
                </c:pt>
                <c:pt idx="21704">
                  <c:v>36.566749572753906</c:v>
                </c:pt>
                <c:pt idx="21705">
                  <c:v>36.568347930908203</c:v>
                </c:pt>
                <c:pt idx="21706">
                  <c:v>36.570224761962891</c:v>
                </c:pt>
                <c:pt idx="21707">
                  <c:v>36.571792602539063</c:v>
                </c:pt>
                <c:pt idx="21708">
                  <c:v>36.573574066162109</c:v>
                </c:pt>
                <c:pt idx="21709">
                  <c:v>36.57525634765625</c:v>
                </c:pt>
                <c:pt idx="21710">
                  <c:v>36.577049255371094</c:v>
                </c:pt>
                <c:pt idx="21711">
                  <c:v>36.578563690185547</c:v>
                </c:pt>
                <c:pt idx="21712">
                  <c:v>36.580341339111328</c:v>
                </c:pt>
                <c:pt idx="21713">
                  <c:v>36.581531524658203</c:v>
                </c:pt>
                <c:pt idx="21714">
                  <c:v>36.581142425537109</c:v>
                </c:pt>
                <c:pt idx="21715">
                  <c:v>36.585441589355469</c:v>
                </c:pt>
                <c:pt idx="21716">
                  <c:v>36.587230682373047</c:v>
                </c:pt>
                <c:pt idx="21717">
                  <c:v>36.588958740234375</c:v>
                </c:pt>
                <c:pt idx="21718">
                  <c:v>36.590263366699219</c:v>
                </c:pt>
                <c:pt idx="21719">
                  <c:v>36.593402862548828</c:v>
                </c:pt>
                <c:pt idx="21720">
                  <c:v>36.593273162841797</c:v>
                </c:pt>
                <c:pt idx="21721">
                  <c:v>36.593486785888672</c:v>
                </c:pt>
                <c:pt idx="21722">
                  <c:v>36.596836090087891</c:v>
                </c:pt>
                <c:pt idx="21723">
                  <c:v>36.598697662353516</c:v>
                </c:pt>
                <c:pt idx="21724">
                  <c:v>36.600532531738281</c:v>
                </c:pt>
                <c:pt idx="21725">
                  <c:v>36.601837158203125</c:v>
                </c:pt>
                <c:pt idx="21726">
                  <c:v>36.603713989257813</c:v>
                </c:pt>
                <c:pt idx="21727">
                  <c:v>36.605312347412109</c:v>
                </c:pt>
                <c:pt idx="21728">
                  <c:v>36.607048034667969</c:v>
                </c:pt>
                <c:pt idx="21729">
                  <c:v>36.60870361328125</c:v>
                </c:pt>
                <c:pt idx="21730">
                  <c:v>36.610607147216797</c:v>
                </c:pt>
                <c:pt idx="21731">
                  <c:v>36.612064361572266</c:v>
                </c:pt>
                <c:pt idx="21732">
                  <c:v>36.613899230957031</c:v>
                </c:pt>
                <c:pt idx="21733">
                  <c:v>36.615665435791016</c:v>
                </c:pt>
                <c:pt idx="21734">
                  <c:v>36.616943359375</c:v>
                </c:pt>
                <c:pt idx="21735">
                  <c:v>36.618747711181641</c:v>
                </c:pt>
                <c:pt idx="21736">
                  <c:v>36.620765686035156</c:v>
                </c:pt>
                <c:pt idx="21737">
                  <c:v>36.622280120849609</c:v>
                </c:pt>
                <c:pt idx="21738">
                  <c:v>36.623805999755859</c:v>
                </c:pt>
                <c:pt idx="21739">
                  <c:v>36.62567138671875</c:v>
                </c:pt>
                <c:pt idx="21740">
                  <c:v>36.62738037109375</c:v>
                </c:pt>
                <c:pt idx="21741">
                  <c:v>36.629035949707031</c:v>
                </c:pt>
                <c:pt idx="21742">
                  <c:v>36.630672454833984</c:v>
                </c:pt>
                <c:pt idx="21743">
                  <c:v>36.632286071777344</c:v>
                </c:pt>
                <c:pt idx="21744">
                  <c:v>36.633827209472656</c:v>
                </c:pt>
                <c:pt idx="21745">
                  <c:v>36.635646820068359</c:v>
                </c:pt>
                <c:pt idx="21746">
                  <c:v>36.637313842773438</c:v>
                </c:pt>
                <c:pt idx="21747">
                  <c:v>36.639163970947266</c:v>
                </c:pt>
                <c:pt idx="21748">
                  <c:v>36.640735626220703</c:v>
                </c:pt>
                <c:pt idx="21749">
                  <c:v>36.642387390136719</c:v>
                </c:pt>
                <c:pt idx="21750">
                  <c:v>36.644126892089844</c:v>
                </c:pt>
                <c:pt idx="21751">
                  <c:v>36.645851135253906</c:v>
                </c:pt>
                <c:pt idx="21752">
                  <c:v>36.647544860839844</c:v>
                </c:pt>
                <c:pt idx="21753">
                  <c:v>36.649211883544922</c:v>
                </c:pt>
                <c:pt idx="21754">
                  <c:v>36.650909423828125</c:v>
                </c:pt>
                <c:pt idx="21755">
                  <c:v>36.652629852294922</c:v>
                </c:pt>
                <c:pt idx="21756">
                  <c:v>36.654342651367188</c:v>
                </c:pt>
                <c:pt idx="21757">
                  <c:v>36.655979156494141</c:v>
                </c:pt>
                <c:pt idx="21758">
                  <c:v>36.657634735107422</c:v>
                </c:pt>
                <c:pt idx="21759">
                  <c:v>36.6593017578125</c:v>
                </c:pt>
                <c:pt idx="21760">
                  <c:v>36.660869598388672</c:v>
                </c:pt>
                <c:pt idx="21761">
                  <c:v>36.662372589111328</c:v>
                </c:pt>
                <c:pt idx="21762">
                  <c:v>36.664627075195313</c:v>
                </c:pt>
                <c:pt idx="21763">
                  <c:v>36.665313720703125</c:v>
                </c:pt>
                <c:pt idx="21764">
                  <c:v>36.667583465576172</c:v>
                </c:pt>
                <c:pt idx="21765">
                  <c:v>36.670017242431641</c:v>
                </c:pt>
                <c:pt idx="21766">
                  <c:v>36.670974731445313</c:v>
                </c:pt>
                <c:pt idx="21767">
                  <c:v>36.672821044921875</c:v>
                </c:pt>
                <c:pt idx="21768">
                  <c:v>36.674324035644531</c:v>
                </c:pt>
                <c:pt idx="21769">
                  <c:v>36.67626953125</c:v>
                </c:pt>
                <c:pt idx="21770">
                  <c:v>36.677867889404297</c:v>
                </c:pt>
                <c:pt idx="21771">
                  <c:v>36.679592132568359</c:v>
                </c:pt>
                <c:pt idx="21772">
                  <c:v>36.681358337402344</c:v>
                </c:pt>
                <c:pt idx="21773">
                  <c:v>36.682464599609375</c:v>
                </c:pt>
                <c:pt idx="21774">
                  <c:v>36.684482574462891</c:v>
                </c:pt>
                <c:pt idx="21775">
                  <c:v>36.686386108398438</c:v>
                </c:pt>
                <c:pt idx="21776">
                  <c:v>36.687942504882813</c:v>
                </c:pt>
                <c:pt idx="21777">
                  <c:v>36.689064025878906</c:v>
                </c:pt>
                <c:pt idx="21778">
                  <c:v>36.691387176513672</c:v>
                </c:pt>
                <c:pt idx="21779">
                  <c:v>36.693771362304688</c:v>
                </c:pt>
                <c:pt idx="21780">
                  <c:v>36.695186614990234</c:v>
                </c:pt>
                <c:pt idx="21781">
                  <c:v>36.696392059326172</c:v>
                </c:pt>
                <c:pt idx="21782">
                  <c:v>36.698268890380859</c:v>
                </c:pt>
                <c:pt idx="21783">
                  <c:v>36.700061798095703</c:v>
                </c:pt>
                <c:pt idx="21784">
                  <c:v>36.701633453369141</c:v>
                </c:pt>
                <c:pt idx="21785">
                  <c:v>36.703216552734375</c:v>
                </c:pt>
                <c:pt idx="21786">
                  <c:v>36.705345153808594</c:v>
                </c:pt>
                <c:pt idx="21787">
                  <c:v>36.706172943115234</c:v>
                </c:pt>
                <c:pt idx="21788">
                  <c:v>36.708793640136719</c:v>
                </c:pt>
                <c:pt idx="21789">
                  <c:v>36.710628509521484</c:v>
                </c:pt>
                <c:pt idx="21790">
                  <c:v>36.711566925048828</c:v>
                </c:pt>
                <c:pt idx="21791">
                  <c:v>36.713375091552734</c:v>
                </c:pt>
                <c:pt idx="21792">
                  <c:v>36.714973449707031</c:v>
                </c:pt>
                <c:pt idx="21793">
                  <c:v>36.716766357421875</c:v>
                </c:pt>
                <c:pt idx="21794">
                  <c:v>36.718265533447266</c:v>
                </c:pt>
                <c:pt idx="21795">
                  <c:v>36.718852996826172</c:v>
                </c:pt>
                <c:pt idx="21796">
                  <c:v>36.721363067626953</c:v>
                </c:pt>
                <c:pt idx="21797">
                  <c:v>36.723842620849609</c:v>
                </c:pt>
                <c:pt idx="21798">
                  <c:v>36.726055145263672</c:v>
                </c:pt>
                <c:pt idx="21799">
                  <c:v>36.727134704589844</c:v>
                </c:pt>
                <c:pt idx="21800">
                  <c:v>36.729251861572266</c:v>
                </c:pt>
                <c:pt idx="21801">
                  <c:v>36.730232238769531</c:v>
                </c:pt>
                <c:pt idx="21802">
                  <c:v>36.731479644775391</c:v>
                </c:pt>
                <c:pt idx="21803">
                  <c:v>36.733455657958984</c:v>
                </c:pt>
                <c:pt idx="21804">
                  <c:v>36.735626220703125</c:v>
                </c:pt>
                <c:pt idx="21805">
                  <c:v>36.737236022949219</c:v>
                </c:pt>
                <c:pt idx="21806">
                  <c:v>36.738395690917969</c:v>
                </c:pt>
                <c:pt idx="21807">
                  <c:v>36.740299224853516</c:v>
                </c:pt>
                <c:pt idx="21808">
                  <c:v>36.742424011230469</c:v>
                </c:pt>
                <c:pt idx="21809">
                  <c:v>36.744411468505859</c:v>
                </c:pt>
                <c:pt idx="21810">
                  <c:v>36.746654510498047</c:v>
                </c:pt>
                <c:pt idx="21811">
                  <c:v>36.748458862304688</c:v>
                </c:pt>
                <c:pt idx="21812">
                  <c:v>36.748741149902344</c:v>
                </c:pt>
                <c:pt idx="21813">
                  <c:v>36.750270843505859</c:v>
                </c:pt>
                <c:pt idx="21814">
                  <c:v>36.752201080322266</c:v>
                </c:pt>
                <c:pt idx="21815">
                  <c:v>36.754009246826172</c:v>
                </c:pt>
                <c:pt idx="21816">
                  <c:v>36.755466461181641</c:v>
                </c:pt>
                <c:pt idx="21817">
                  <c:v>36.757164001464844</c:v>
                </c:pt>
                <c:pt idx="21818">
                  <c:v>36.758914947509766</c:v>
                </c:pt>
                <c:pt idx="21819">
                  <c:v>36.760513305664063</c:v>
                </c:pt>
                <c:pt idx="21820">
                  <c:v>36.762180328369141</c:v>
                </c:pt>
                <c:pt idx="21821">
                  <c:v>36.763999938964844</c:v>
                </c:pt>
                <c:pt idx="21822">
                  <c:v>36.765598297119141</c:v>
                </c:pt>
                <c:pt idx="21823">
                  <c:v>36.767253875732422</c:v>
                </c:pt>
                <c:pt idx="21824">
                  <c:v>36.768974304199219</c:v>
                </c:pt>
                <c:pt idx="21825">
                  <c:v>36.770740509033203</c:v>
                </c:pt>
                <c:pt idx="21826">
                  <c:v>36.7723388671875</c:v>
                </c:pt>
                <c:pt idx="21827">
                  <c:v>36.773990631103516</c:v>
                </c:pt>
                <c:pt idx="21828">
                  <c:v>36.775588989257813</c:v>
                </c:pt>
                <c:pt idx="21829">
                  <c:v>36.777355194091797</c:v>
                </c:pt>
                <c:pt idx="21830">
                  <c:v>36.779106140136719</c:v>
                </c:pt>
                <c:pt idx="21831">
                  <c:v>36.780704498291016</c:v>
                </c:pt>
                <c:pt idx="21832">
                  <c:v>36.782344818115234</c:v>
                </c:pt>
                <c:pt idx="21833">
                  <c:v>36.784065246582031</c:v>
                </c:pt>
                <c:pt idx="21834">
                  <c:v>36.785789489746094</c:v>
                </c:pt>
                <c:pt idx="21835">
                  <c:v>36.787456512451172</c:v>
                </c:pt>
                <c:pt idx="21836">
                  <c:v>36.789180755615234</c:v>
                </c:pt>
                <c:pt idx="21837">
                  <c:v>36.790847778320313</c:v>
                </c:pt>
                <c:pt idx="21838">
                  <c:v>36.792488098144531</c:v>
                </c:pt>
                <c:pt idx="21839">
                  <c:v>36.794212341308594</c:v>
                </c:pt>
                <c:pt idx="21840">
                  <c:v>36.797676086425781</c:v>
                </c:pt>
                <c:pt idx="21841">
                  <c:v>36.797225952148438</c:v>
                </c:pt>
                <c:pt idx="21842">
                  <c:v>36.799186706542969</c:v>
                </c:pt>
                <c:pt idx="21843">
                  <c:v>36.800811767578125</c:v>
                </c:pt>
                <c:pt idx="21844">
                  <c:v>36.802761077880859</c:v>
                </c:pt>
                <c:pt idx="21845">
                  <c:v>36.804592132568359</c:v>
                </c:pt>
                <c:pt idx="21846">
                  <c:v>36.805980682373047</c:v>
                </c:pt>
                <c:pt idx="21847">
                  <c:v>36.807621002197266</c:v>
                </c:pt>
                <c:pt idx="21848">
                  <c:v>36.809440612792969</c:v>
                </c:pt>
                <c:pt idx="21849">
                  <c:v>36.811138153076172</c:v>
                </c:pt>
                <c:pt idx="21850">
                  <c:v>36.812610626220703</c:v>
                </c:pt>
                <c:pt idx="21851">
                  <c:v>36.814346313476563</c:v>
                </c:pt>
                <c:pt idx="21852">
                  <c:v>36.815986633300781</c:v>
                </c:pt>
                <c:pt idx="21853">
                  <c:v>36.817726135253906</c:v>
                </c:pt>
                <c:pt idx="21854">
                  <c:v>36.819053649902344</c:v>
                </c:pt>
                <c:pt idx="21855">
                  <c:v>36.817066192626953</c:v>
                </c:pt>
                <c:pt idx="21856">
                  <c:v>36.822685241699219</c:v>
                </c:pt>
                <c:pt idx="21857">
                  <c:v>36.824436187744141</c:v>
                </c:pt>
                <c:pt idx="21858">
                  <c:v>36.826496124267578</c:v>
                </c:pt>
                <c:pt idx="21859">
                  <c:v>36.828052520751953</c:v>
                </c:pt>
                <c:pt idx="21860">
                  <c:v>36.829898834228516</c:v>
                </c:pt>
                <c:pt idx="21861">
                  <c:v>36.831581115722656</c:v>
                </c:pt>
                <c:pt idx="21862">
                  <c:v>36.83184814453125</c:v>
                </c:pt>
                <c:pt idx="21863">
                  <c:v>36.833629608154297</c:v>
                </c:pt>
                <c:pt idx="21864">
                  <c:v>36.836082458496094</c:v>
                </c:pt>
                <c:pt idx="21865">
                  <c:v>36.838100433349609</c:v>
                </c:pt>
                <c:pt idx="21866">
                  <c:v>36.839736938476563</c:v>
                </c:pt>
                <c:pt idx="21867">
                  <c:v>36.842090606689453</c:v>
                </c:pt>
                <c:pt idx="21868">
                  <c:v>36.842685699462891</c:v>
                </c:pt>
                <c:pt idx="21869">
                  <c:v>36.845607757568359</c:v>
                </c:pt>
                <c:pt idx="21870">
                  <c:v>36.845790863037109</c:v>
                </c:pt>
                <c:pt idx="21871">
                  <c:v>36.847629547119141</c:v>
                </c:pt>
                <c:pt idx="21872">
                  <c:v>36.850048065185547</c:v>
                </c:pt>
                <c:pt idx="21873">
                  <c:v>36.85211181640625</c:v>
                </c:pt>
                <c:pt idx="21874">
                  <c:v>36.853721618652344</c:v>
                </c:pt>
                <c:pt idx="21875">
                  <c:v>36.854103088378906</c:v>
                </c:pt>
                <c:pt idx="21876">
                  <c:v>36.856204986572266</c:v>
                </c:pt>
                <c:pt idx="21877">
                  <c:v>36.85809326171875</c:v>
                </c:pt>
                <c:pt idx="21878">
                  <c:v>36.860855102539063</c:v>
                </c:pt>
                <c:pt idx="21879">
                  <c:v>36.860965728759766</c:v>
                </c:pt>
                <c:pt idx="21880">
                  <c:v>36.862548828125</c:v>
                </c:pt>
                <c:pt idx="21881">
                  <c:v>36.864707946777344</c:v>
                </c:pt>
                <c:pt idx="21882">
                  <c:v>36.866767883300781</c:v>
                </c:pt>
                <c:pt idx="21883">
                  <c:v>36.868755340576172</c:v>
                </c:pt>
                <c:pt idx="21884">
                  <c:v>36.868633270263672</c:v>
                </c:pt>
                <c:pt idx="21885">
                  <c:v>36.87200927734375</c:v>
                </c:pt>
                <c:pt idx="21886">
                  <c:v>36.874320983886719</c:v>
                </c:pt>
                <c:pt idx="21887">
                  <c:v>36.874263763427734</c:v>
                </c:pt>
                <c:pt idx="21888">
                  <c:v>36.877178192138672</c:v>
                </c:pt>
                <c:pt idx="21889">
                  <c:v>36.876659393310547</c:v>
                </c:pt>
                <c:pt idx="21890">
                  <c:v>36.879676818847656</c:v>
                </c:pt>
                <c:pt idx="21891">
                  <c:v>36.883373260498047</c:v>
                </c:pt>
                <c:pt idx="21892">
                  <c:v>36.883457183837891</c:v>
                </c:pt>
                <c:pt idx="21893">
                  <c:v>36.884311676025391</c:v>
                </c:pt>
                <c:pt idx="21894">
                  <c:v>36.887100219726563</c:v>
                </c:pt>
                <c:pt idx="21895">
                  <c:v>36.889312744140625</c:v>
                </c:pt>
                <c:pt idx="21896">
                  <c:v>36.890602111816406</c:v>
                </c:pt>
                <c:pt idx="21897">
                  <c:v>36.891696929931641</c:v>
                </c:pt>
                <c:pt idx="21898">
                  <c:v>36.893070220947266</c:v>
                </c:pt>
                <c:pt idx="21899">
                  <c:v>36.894428253173828</c:v>
                </c:pt>
                <c:pt idx="21900">
                  <c:v>36.897190093994141</c:v>
                </c:pt>
                <c:pt idx="21901">
                  <c:v>36.899307250976563</c:v>
                </c:pt>
                <c:pt idx="21902">
                  <c:v>36.900859832763672</c:v>
                </c:pt>
                <c:pt idx="21903">
                  <c:v>36.901355743408203</c:v>
                </c:pt>
                <c:pt idx="21904">
                  <c:v>36.903331756591797</c:v>
                </c:pt>
                <c:pt idx="21905">
                  <c:v>36.9046630859375</c:v>
                </c:pt>
                <c:pt idx="21906">
                  <c:v>36.907146453857422</c:v>
                </c:pt>
                <c:pt idx="21907">
                  <c:v>36.909896850585938</c:v>
                </c:pt>
                <c:pt idx="21908">
                  <c:v>36.912162780761719</c:v>
                </c:pt>
                <c:pt idx="21909">
                  <c:v>36.911956787109375</c:v>
                </c:pt>
                <c:pt idx="21910">
                  <c:v>36.913906097412109</c:v>
                </c:pt>
                <c:pt idx="21911">
                  <c:v>36.915599822998047</c:v>
                </c:pt>
                <c:pt idx="21912">
                  <c:v>36.917282104492188</c:v>
                </c:pt>
                <c:pt idx="21913">
                  <c:v>36.918880462646484</c:v>
                </c:pt>
                <c:pt idx="21914">
                  <c:v>36.920558929443359</c:v>
                </c:pt>
                <c:pt idx="21915">
                  <c:v>36.922130584716797</c:v>
                </c:pt>
                <c:pt idx="21916">
                  <c:v>36.923812866210938</c:v>
                </c:pt>
                <c:pt idx="21917">
                  <c:v>36.925495147705078</c:v>
                </c:pt>
                <c:pt idx="21918">
                  <c:v>36.927173614501953</c:v>
                </c:pt>
                <c:pt idx="21919">
                  <c:v>36.928981781005859</c:v>
                </c:pt>
                <c:pt idx="21920">
                  <c:v>36.930606842041016</c:v>
                </c:pt>
                <c:pt idx="21921">
                  <c:v>36.932388305664063</c:v>
                </c:pt>
                <c:pt idx="21922">
                  <c:v>36.93408203125</c:v>
                </c:pt>
                <c:pt idx="21923">
                  <c:v>36.935638427734375</c:v>
                </c:pt>
                <c:pt idx="21924">
                  <c:v>36.937332153320313</c:v>
                </c:pt>
                <c:pt idx="21925">
                  <c:v>36.939056396484375</c:v>
                </c:pt>
                <c:pt idx="21926">
                  <c:v>36.940723419189453</c:v>
                </c:pt>
                <c:pt idx="21927">
                  <c:v>36.938228607177734</c:v>
                </c:pt>
                <c:pt idx="21928">
                  <c:v>36.945785522460938</c:v>
                </c:pt>
                <c:pt idx="21929">
                  <c:v>36.945571899414063</c:v>
                </c:pt>
                <c:pt idx="21930">
                  <c:v>36.946922302246094</c:v>
                </c:pt>
                <c:pt idx="21931">
                  <c:v>36.949748992919922</c:v>
                </c:pt>
                <c:pt idx="21932">
                  <c:v>36.951095581054688</c:v>
                </c:pt>
                <c:pt idx="21933">
                  <c:v>36.952243804931641</c:v>
                </c:pt>
                <c:pt idx="21934">
                  <c:v>36.956256866455078</c:v>
                </c:pt>
                <c:pt idx="21935">
                  <c:v>36.956356048583984</c:v>
                </c:pt>
                <c:pt idx="21936">
                  <c:v>36.958393096923828</c:v>
                </c:pt>
                <c:pt idx="21937">
                  <c:v>36.960536956787109</c:v>
                </c:pt>
                <c:pt idx="21938">
                  <c:v>36.963214874267578</c:v>
                </c:pt>
                <c:pt idx="21939">
                  <c:v>36.964332580566406</c:v>
                </c:pt>
                <c:pt idx="21940">
                  <c:v>36.965164184570313</c:v>
                </c:pt>
                <c:pt idx="21941">
                  <c:v>36.965946197509766</c:v>
                </c:pt>
                <c:pt idx="21942">
                  <c:v>36.968719482421875</c:v>
                </c:pt>
                <c:pt idx="21943">
                  <c:v>36.970272064208984</c:v>
                </c:pt>
                <c:pt idx="21944">
                  <c:v>36.97027587890625</c:v>
                </c:pt>
                <c:pt idx="21945">
                  <c:v>36.971946716308594</c:v>
                </c:pt>
                <c:pt idx="21946">
                  <c:v>36.975994110107422</c:v>
                </c:pt>
                <c:pt idx="21947">
                  <c:v>36.978580474853516</c:v>
                </c:pt>
                <c:pt idx="21948">
                  <c:v>36.977409362792969</c:v>
                </c:pt>
                <c:pt idx="21949">
                  <c:v>36.980293273925781</c:v>
                </c:pt>
                <c:pt idx="21950">
                  <c:v>36.980232238769531</c:v>
                </c:pt>
                <c:pt idx="21951">
                  <c:v>36.982749938964844</c:v>
                </c:pt>
                <c:pt idx="21952">
                  <c:v>36.986209869384766</c:v>
                </c:pt>
                <c:pt idx="21953">
                  <c:v>36.98760986328125</c:v>
                </c:pt>
                <c:pt idx="21954">
                  <c:v>36.988101959228516</c:v>
                </c:pt>
                <c:pt idx="21955">
                  <c:v>36.9881591796875</c:v>
                </c:pt>
                <c:pt idx="21956">
                  <c:v>36.992485046386719</c:v>
                </c:pt>
                <c:pt idx="21957">
                  <c:v>36.994155883789063</c:v>
                </c:pt>
                <c:pt idx="21958">
                  <c:v>36.993030548095703</c:v>
                </c:pt>
                <c:pt idx="21959">
                  <c:v>36.995525360107422</c:v>
                </c:pt>
                <c:pt idx="21960">
                  <c:v>36.997951507568359</c:v>
                </c:pt>
                <c:pt idx="21961">
                  <c:v>36.999618530273438</c:v>
                </c:pt>
                <c:pt idx="21962">
                  <c:v>37.001049041748047</c:v>
                </c:pt>
                <c:pt idx="21963">
                  <c:v>37.003120422363281</c:v>
                </c:pt>
                <c:pt idx="21964">
                  <c:v>37.004650115966797</c:v>
                </c:pt>
                <c:pt idx="21965">
                  <c:v>37.006427764892578</c:v>
                </c:pt>
                <c:pt idx="21966">
                  <c:v>37.007732391357422</c:v>
                </c:pt>
                <c:pt idx="21967">
                  <c:v>37.006679534912109</c:v>
                </c:pt>
                <c:pt idx="21968">
                  <c:v>37.011501312255859</c:v>
                </c:pt>
                <c:pt idx="21969">
                  <c:v>37.013195037841797</c:v>
                </c:pt>
                <c:pt idx="21970">
                  <c:v>37.014766693115234</c:v>
                </c:pt>
                <c:pt idx="21971">
                  <c:v>37.016826629638672</c:v>
                </c:pt>
                <c:pt idx="21972">
                  <c:v>37.018169403076172</c:v>
                </c:pt>
                <c:pt idx="21973">
                  <c:v>37.019809722900391</c:v>
                </c:pt>
                <c:pt idx="21974">
                  <c:v>37.021560668945313</c:v>
                </c:pt>
                <c:pt idx="21975">
                  <c:v>37.023075103759766</c:v>
                </c:pt>
                <c:pt idx="21976">
                  <c:v>37.024715423583984</c:v>
                </c:pt>
                <c:pt idx="21977">
                  <c:v>37.026817321777344</c:v>
                </c:pt>
                <c:pt idx="21978">
                  <c:v>37.028358459472656</c:v>
                </c:pt>
                <c:pt idx="21979">
                  <c:v>37.029045104980469</c:v>
                </c:pt>
                <c:pt idx="21980">
                  <c:v>37.029693603515625</c:v>
                </c:pt>
                <c:pt idx="21981">
                  <c:v>37.032585144042969</c:v>
                </c:pt>
                <c:pt idx="21982">
                  <c:v>37.035533905029297</c:v>
                </c:pt>
                <c:pt idx="21983">
                  <c:v>37.038196563720703</c:v>
                </c:pt>
                <c:pt idx="21984">
                  <c:v>37.037345886230469</c:v>
                </c:pt>
                <c:pt idx="21985">
                  <c:v>37.037677764892578</c:v>
                </c:pt>
                <c:pt idx="21986">
                  <c:v>37.038925170898438</c:v>
                </c:pt>
                <c:pt idx="21987">
                  <c:v>37.042285919189453</c:v>
                </c:pt>
                <c:pt idx="21988">
                  <c:v>37.0457763671875</c:v>
                </c:pt>
                <c:pt idx="21989">
                  <c:v>37.046981811523438</c:v>
                </c:pt>
                <c:pt idx="21990">
                  <c:v>37.049293518066406</c:v>
                </c:pt>
                <c:pt idx="21991">
                  <c:v>37.048648834228516</c:v>
                </c:pt>
                <c:pt idx="21992">
                  <c:v>37.051620483398438</c:v>
                </c:pt>
                <c:pt idx="21993">
                  <c:v>37.053665161132813</c:v>
                </c:pt>
                <c:pt idx="21994">
                  <c:v>37.054672241210938</c:v>
                </c:pt>
                <c:pt idx="21995">
                  <c:v>37.057025909423828</c:v>
                </c:pt>
                <c:pt idx="21996">
                  <c:v>37.058917999267578</c:v>
                </c:pt>
                <c:pt idx="21997">
                  <c:v>37.060432434082031</c:v>
                </c:pt>
                <c:pt idx="21998">
                  <c:v>37.062156677246094</c:v>
                </c:pt>
                <c:pt idx="21999">
                  <c:v>37.063877105712891</c:v>
                </c:pt>
                <c:pt idx="22000">
                  <c:v>37.065208435058594</c:v>
                </c:pt>
                <c:pt idx="22001">
                  <c:v>37.067340850830078</c:v>
                </c:pt>
                <c:pt idx="22002">
                  <c:v>37.068710327148438</c:v>
                </c:pt>
                <c:pt idx="22003">
                  <c:v>37.070224761962891</c:v>
                </c:pt>
                <c:pt idx="22004">
                  <c:v>37.072273254394531</c:v>
                </c:pt>
                <c:pt idx="22005">
                  <c:v>37.073783874511719</c:v>
                </c:pt>
                <c:pt idx="22006">
                  <c:v>37.075187683105469</c:v>
                </c:pt>
                <c:pt idx="22007">
                  <c:v>37.076923370361328</c:v>
                </c:pt>
                <c:pt idx="22008">
                  <c:v>37.078929901123047</c:v>
                </c:pt>
                <c:pt idx="22009">
                  <c:v>37.080554962158203</c:v>
                </c:pt>
                <c:pt idx="22010">
                  <c:v>37.082065582275391</c:v>
                </c:pt>
                <c:pt idx="22011">
                  <c:v>37.083732604980469</c:v>
                </c:pt>
                <c:pt idx="22012">
                  <c:v>37.085556030273438</c:v>
                </c:pt>
                <c:pt idx="22013">
                  <c:v>37.087295532226563</c:v>
                </c:pt>
                <c:pt idx="22014">
                  <c:v>37.088863372802734</c:v>
                </c:pt>
                <c:pt idx="22015">
                  <c:v>37.090797424316406</c:v>
                </c:pt>
                <c:pt idx="22016">
                  <c:v>37.092144012451172</c:v>
                </c:pt>
                <c:pt idx="22017">
                  <c:v>37.094062805175781</c:v>
                </c:pt>
                <c:pt idx="22018">
                  <c:v>37.096160888671875</c:v>
                </c:pt>
                <c:pt idx="22019">
                  <c:v>37.097454071044922</c:v>
                </c:pt>
                <c:pt idx="22020">
                  <c:v>37.098827362060547</c:v>
                </c:pt>
                <c:pt idx="22021">
                  <c:v>37.1004638671875</c:v>
                </c:pt>
                <c:pt idx="22022">
                  <c:v>37.102439880371094</c:v>
                </c:pt>
                <c:pt idx="22023">
                  <c:v>37.103981018066406</c:v>
                </c:pt>
                <c:pt idx="22024">
                  <c:v>37.105663299560547</c:v>
                </c:pt>
                <c:pt idx="22025">
                  <c:v>37.107707977294922</c:v>
                </c:pt>
                <c:pt idx="22026">
                  <c:v>37.109153747558594</c:v>
                </c:pt>
                <c:pt idx="22027">
                  <c:v>37.110694885253906</c:v>
                </c:pt>
                <c:pt idx="22028">
                  <c:v>37.112472534179688</c:v>
                </c:pt>
                <c:pt idx="22029">
                  <c:v>37.114227294921875</c:v>
                </c:pt>
                <c:pt idx="22030">
                  <c:v>37.115737915039063</c:v>
                </c:pt>
                <c:pt idx="22031">
                  <c:v>37.117446899414063</c:v>
                </c:pt>
                <c:pt idx="22032">
                  <c:v>37.119380950927734</c:v>
                </c:pt>
                <c:pt idx="22033">
                  <c:v>37.120754241943359</c:v>
                </c:pt>
                <c:pt idx="22034">
                  <c:v>37.122661590576172</c:v>
                </c:pt>
                <c:pt idx="22035">
                  <c:v>37.123668670654297</c:v>
                </c:pt>
                <c:pt idx="22036">
                  <c:v>37.125743865966797</c:v>
                </c:pt>
                <c:pt idx="22037">
                  <c:v>37.127353668212891</c:v>
                </c:pt>
                <c:pt idx="22038">
                  <c:v>37.130271911621094</c:v>
                </c:pt>
                <c:pt idx="22039">
                  <c:v>37.130718231201172</c:v>
                </c:pt>
                <c:pt idx="22040">
                  <c:v>37.132667541503906</c:v>
                </c:pt>
                <c:pt idx="22041">
                  <c:v>37.13543701171875</c:v>
                </c:pt>
                <c:pt idx="22042">
                  <c:v>37.13592529296875</c:v>
                </c:pt>
                <c:pt idx="22043">
                  <c:v>37.135562896728516</c:v>
                </c:pt>
                <c:pt idx="22044">
                  <c:v>37.137447357177734</c:v>
                </c:pt>
                <c:pt idx="22045">
                  <c:v>37.139728546142578</c:v>
                </c:pt>
                <c:pt idx="22046">
                  <c:v>37.142444610595703</c:v>
                </c:pt>
                <c:pt idx="22047">
                  <c:v>37.145359039306641</c:v>
                </c:pt>
                <c:pt idx="22048">
                  <c:v>37.146228790283203</c:v>
                </c:pt>
                <c:pt idx="22049">
                  <c:v>37.147575378417969</c:v>
                </c:pt>
                <c:pt idx="22050">
                  <c:v>37.149341583251953</c:v>
                </c:pt>
                <c:pt idx="22051">
                  <c:v>37.151386260986328</c:v>
                </c:pt>
                <c:pt idx="22052">
                  <c:v>37.152229309082031</c:v>
                </c:pt>
                <c:pt idx="22053">
                  <c:v>37.153881072998047</c:v>
                </c:pt>
                <c:pt idx="22054">
                  <c:v>37.156978607177734</c:v>
                </c:pt>
                <c:pt idx="22055">
                  <c:v>37.157581329345703</c:v>
                </c:pt>
                <c:pt idx="22056">
                  <c:v>37.158771514892578</c:v>
                </c:pt>
                <c:pt idx="22057">
                  <c:v>37.160396575927734</c:v>
                </c:pt>
                <c:pt idx="22058">
                  <c:v>37.162551879882813</c:v>
                </c:pt>
                <c:pt idx="22059">
                  <c:v>37.164150238037109</c:v>
                </c:pt>
                <c:pt idx="22060">
                  <c:v>37.166324615478516</c:v>
                </c:pt>
                <c:pt idx="22061">
                  <c:v>37.168914794921875</c:v>
                </c:pt>
                <c:pt idx="22062">
                  <c:v>37.169097900390625</c:v>
                </c:pt>
                <c:pt idx="22063">
                  <c:v>37.171257019042969</c:v>
                </c:pt>
                <c:pt idx="22064">
                  <c:v>37.172840118408203</c:v>
                </c:pt>
                <c:pt idx="22065">
                  <c:v>37.175319671630859</c:v>
                </c:pt>
                <c:pt idx="22066">
                  <c:v>37.176834106445313</c:v>
                </c:pt>
                <c:pt idx="22067">
                  <c:v>37.178218841552734</c:v>
                </c:pt>
                <c:pt idx="22068">
                  <c:v>37.178668975830078</c:v>
                </c:pt>
                <c:pt idx="22069">
                  <c:v>37.179058074951172</c:v>
                </c:pt>
                <c:pt idx="22070">
                  <c:v>37.183433532714844</c:v>
                </c:pt>
                <c:pt idx="22071">
                  <c:v>37.184608459472656</c:v>
                </c:pt>
                <c:pt idx="22072">
                  <c:v>37.186836242675781</c:v>
                </c:pt>
                <c:pt idx="22073">
                  <c:v>37.188461303710938</c:v>
                </c:pt>
                <c:pt idx="22074">
                  <c:v>37.190269470214844</c:v>
                </c:pt>
                <c:pt idx="22075">
                  <c:v>37.192176818847656</c:v>
                </c:pt>
                <c:pt idx="22076">
                  <c:v>37.193565368652344</c:v>
                </c:pt>
                <c:pt idx="22077">
                  <c:v>37.195091247558594</c:v>
                </c:pt>
                <c:pt idx="22078">
                  <c:v>37.196941375732422</c:v>
                </c:pt>
                <c:pt idx="22079">
                  <c:v>37.198650360107422</c:v>
                </c:pt>
                <c:pt idx="22080">
                  <c:v>37.200893402099609</c:v>
                </c:pt>
                <c:pt idx="22081">
                  <c:v>37.202011108398438</c:v>
                </c:pt>
                <c:pt idx="22082">
                  <c:v>37.202980041503906</c:v>
                </c:pt>
                <c:pt idx="22083">
                  <c:v>37.204380035400391</c:v>
                </c:pt>
                <c:pt idx="22084">
                  <c:v>37.206806182861328</c:v>
                </c:pt>
                <c:pt idx="22085">
                  <c:v>37.208415985107422</c:v>
                </c:pt>
                <c:pt idx="22086">
                  <c:v>37.21026611328125</c:v>
                </c:pt>
                <c:pt idx="22087">
                  <c:v>37.212100982666016</c:v>
                </c:pt>
                <c:pt idx="22088">
                  <c:v>37.21368408203125</c:v>
                </c:pt>
                <c:pt idx="22089">
                  <c:v>37.2147216796875</c:v>
                </c:pt>
                <c:pt idx="22090">
                  <c:v>37.216415405273438</c:v>
                </c:pt>
                <c:pt idx="22091">
                  <c:v>37.218799591064453</c:v>
                </c:pt>
                <c:pt idx="22092">
                  <c:v>37.220550537109375</c:v>
                </c:pt>
                <c:pt idx="22093">
                  <c:v>37.222133636474609</c:v>
                </c:pt>
                <c:pt idx="22094">
                  <c:v>37.224040985107422</c:v>
                </c:pt>
                <c:pt idx="22095">
                  <c:v>37.225471496582031</c:v>
                </c:pt>
                <c:pt idx="22096">
                  <c:v>37.227066040039063</c:v>
                </c:pt>
                <c:pt idx="22097">
                  <c:v>37.228889465332031</c:v>
                </c:pt>
                <c:pt idx="22098">
                  <c:v>37.230148315429688</c:v>
                </c:pt>
                <c:pt idx="22099">
                  <c:v>37.232307434082031</c:v>
                </c:pt>
                <c:pt idx="22100">
                  <c:v>37.233722686767578</c:v>
                </c:pt>
                <c:pt idx="22101">
                  <c:v>37.235584259033203</c:v>
                </c:pt>
                <c:pt idx="22102">
                  <c:v>37.237129211425781</c:v>
                </c:pt>
                <c:pt idx="22103">
                  <c:v>37.239116668701172</c:v>
                </c:pt>
                <c:pt idx="22104">
                  <c:v>37.240474700927734</c:v>
                </c:pt>
                <c:pt idx="22105">
                  <c:v>37.242061614990234</c:v>
                </c:pt>
                <c:pt idx="22106">
                  <c:v>37.243770599365234</c:v>
                </c:pt>
                <c:pt idx="22107">
                  <c:v>37.245574951171875</c:v>
                </c:pt>
                <c:pt idx="22108">
                  <c:v>37.247005462646484</c:v>
                </c:pt>
                <c:pt idx="22109">
                  <c:v>37.247974395751953</c:v>
                </c:pt>
                <c:pt idx="22110">
                  <c:v>37.250606536865234</c:v>
                </c:pt>
                <c:pt idx="22111">
                  <c:v>37.252330780029297</c:v>
                </c:pt>
                <c:pt idx="22112">
                  <c:v>37.254291534423828</c:v>
                </c:pt>
                <c:pt idx="22113">
                  <c:v>37.256031036376953</c:v>
                </c:pt>
                <c:pt idx="22114">
                  <c:v>37.257026672363281</c:v>
                </c:pt>
                <c:pt idx="22115">
                  <c:v>37.259376525878906</c:v>
                </c:pt>
                <c:pt idx="22116">
                  <c:v>37.261157989501953</c:v>
                </c:pt>
                <c:pt idx="22117">
                  <c:v>37.262653350830078</c:v>
                </c:pt>
                <c:pt idx="22118">
                  <c:v>37.264034271240234</c:v>
                </c:pt>
                <c:pt idx="22119">
                  <c:v>37.265335083007813</c:v>
                </c:pt>
                <c:pt idx="22120">
                  <c:v>37.267368316650391</c:v>
                </c:pt>
                <c:pt idx="22121">
                  <c:v>37.269287109375</c:v>
                </c:pt>
                <c:pt idx="22122">
                  <c:v>37.271484375</c:v>
                </c:pt>
                <c:pt idx="22123">
                  <c:v>37.273448944091797</c:v>
                </c:pt>
                <c:pt idx="22124">
                  <c:v>37.274581909179688</c:v>
                </c:pt>
                <c:pt idx="22125">
                  <c:v>37.275730133056641</c:v>
                </c:pt>
                <c:pt idx="22126">
                  <c:v>37.277542114257813</c:v>
                </c:pt>
                <c:pt idx="22127">
                  <c:v>37.279064178466797</c:v>
                </c:pt>
                <c:pt idx="22128">
                  <c:v>37.280723571777344</c:v>
                </c:pt>
                <c:pt idx="22129">
                  <c:v>37.283336639404297</c:v>
                </c:pt>
                <c:pt idx="22130">
                  <c:v>37.284751892089844</c:v>
                </c:pt>
                <c:pt idx="22131">
                  <c:v>37.284923553466797</c:v>
                </c:pt>
                <c:pt idx="22132">
                  <c:v>37.288326263427734</c:v>
                </c:pt>
                <c:pt idx="22133">
                  <c:v>37.289756774902344</c:v>
                </c:pt>
                <c:pt idx="22134">
                  <c:v>37.291240692138672</c:v>
                </c:pt>
                <c:pt idx="22135">
                  <c:v>37.292926788330078</c:v>
                </c:pt>
                <c:pt idx="22136">
                  <c:v>37.2939453125</c:v>
                </c:pt>
                <c:pt idx="22137">
                  <c:v>37.295223236083984</c:v>
                </c:pt>
                <c:pt idx="22138">
                  <c:v>37.296894073486328</c:v>
                </c:pt>
                <c:pt idx="22139">
                  <c:v>37.298641204833984</c:v>
                </c:pt>
                <c:pt idx="22140">
                  <c:v>37.300182342529297</c:v>
                </c:pt>
                <c:pt idx="22141">
                  <c:v>37.300765991210938</c:v>
                </c:pt>
                <c:pt idx="22142">
                  <c:v>37.304203033447266</c:v>
                </c:pt>
                <c:pt idx="22143">
                  <c:v>37.306358337402344</c:v>
                </c:pt>
                <c:pt idx="22144">
                  <c:v>37.308029174804688</c:v>
                </c:pt>
                <c:pt idx="22145">
                  <c:v>37.307399749755859</c:v>
                </c:pt>
                <c:pt idx="22146">
                  <c:v>37.311687469482422</c:v>
                </c:pt>
                <c:pt idx="22147">
                  <c:v>37.313522338867188</c:v>
                </c:pt>
                <c:pt idx="22148">
                  <c:v>37.313983917236328</c:v>
                </c:pt>
                <c:pt idx="22149">
                  <c:v>37.316242218017578</c:v>
                </c:pt>
                <c:pt idx="22150">
                  <c:v>37.318386077880859</c:v>
                </c:pt>
                <c:pt idx="22151">
                  <c:v>37.320110321044922</c:v>
                </c:pt>
                <c:pt idx="22152">
                  <c:v>37.321620941162109</c:v>
                </c:pt>
                <c:pt idx="22153">
                  <c:v>37.323287963867188</c:v>
                </c:pt>
                <c:pt idx="22154">
                  <c:v>37.324985504150391</c:v>
                </c:pt>
                <c:pt idx="22155">
                  <c:v>37.326889038085938</c:v>
                </c:pt>
                <c:pt idx="22156">
                  <c:v>37.328361511230469</c:v>
                </c:pt>
                <c:pt idx="22157">
                  <c:v>37.329933166503906</c:v>
                </c:pt>
                <c:pt idx="22158">
                  <c:v>37.331752777099609</c:v>
                </c:pt>
                <c:pt idx="22159">
                  <c:v>37.333362579345703</c:v>
                </c:pt>
                <c:pt idx="22160">
                  <c:v>37.335170745849609</c:v>
                </c:pt>
                <c:pt idx="22161">
                  <c:v>37.336811065673828</c:v>
                </c:pt>
                <c:pt idx="22162">
                  <c:v>37.338367462158203</c:v>
                </c:pt>
                <c:pt idx="22163">
                  <c:v>37.340061187744141</c:v>
                </c:pt>
                <c:pt idx="22164">
                  <c:v>37.341983795166016</c:v>
                </c:pt>
                <c:pt idx="22165">
                  <c:v>37.343719482421875</c:v>
                </c:pt>
                <c:pt idx="22166">
                  <c:v>37.345218658447266</c:v>
                </c:pt>
                <c:pt idx="22167">
                  <c:v>37.346786499023438</c:v>
                </c:pt>
                <c:pt idx="22168">
                  <c:v>37.348358154296875</c:v>
                </c:pt>
                <c:pt idx="22169">
                  <c:v>37.350193023681641</c:v>
                </c:pt>
                <c:pt idx="22170">
                  <c:v>37.351917266845703</c:v>
                </c:pt>
                <c:pt idx="22171">
                  <c:v>37.353641510009766</c:v>
                </c:pt>
                <c:pt idx="22172">
                  <c:v>37.355293273925781</c:v>
                </c:pt>
                <c:pt idx="22173">
                  <c:v>37.356960296630859</c:v>
                </c:pt>
                <c:pt idx="22174">
                  <c:v>37.360237121582031</c:v>
                </c:pt>
                <c:pt idx="22175">
                  <c:v>37.360366821289063</c:v>
                </c:pt>
                <c:pt idx="22176">
                  <c:v>37.361557006835938</c:v>
                </c:pt>
                <c:pt idx="22177">
                  <c:v>37.363449096679688</c:v>
                </c:pt>
                <c:pt idx="22178">
                  <c:v>37.365478515625</c:v>
                </c:pt>
                <c:pt idx="22179">
                  <c:v>37.367118835449219</c:v>
                </c:pt>
                <c:pt idx="22180">
                  <c:v>37.368785858154297</c:v>
                </c:pt>
                <c:pt idx="22181">
                  <c:v>37.370594024658203</c:v>
                </c:pt>
                <c:pt idx="22182">
                  <c:v>37.372135162353516</c:v>
                </c:pt>
                <c:pt idx="22183">
                  <c:v>37.37371826171875</c:v>
                </c:pt>
                <c:pt idx="22184">
                  <c:v>37.375568389892578</c:v>
                </c:pt>
                <c:pt idx="22185">
                  <c:v>37.377433776855469</c:v>
                </c:pt>
                <c:pt idx="22186">
                  <c:v>37.379032135009766</c:v>
                </c:pt>
                <c:pt idx="22187">
                  <c:v>37.380599975585938</c:v>
                </c:pt>
                <c:pt idx="22188">
                  <c:v>37.382308959960938</c:v>
                </c:pt>
                <c:pt idx="22189">
                  <c:v>37.383781433105469</c:v>
                </c:pt>
                <c:pt idx="22190">
                  <c:v>37.385616302490234</c:v>
                </c:pt>
                <c:pt idx="22191">
                  <c:v>37.387298583984375</c:v>
                </c:pt>
                <c:pt idx="22192">
                  <c:v>37.388965606689453</c:v>
                </c:pt>
                <c:pt idx="22193">
                  <c:v>37.390743255615234</c:v>
                </c:pt>
                <c:pt idx="22194">
                  <c:v>37.392581939697266</c:v>
                </c:pt>
                <c:pt idx="22195">
                  <c:v>37.394149780273438</c:v>
                </c:pt>
                <c:pt idx="22196">
                  <c:v>37.395858764648438</c:v>
                </c:pt>
                <c:pt idx="22197">
                  <c:v>37.39739990234375</c:v>
                </c:pt>
                <c:pt idx="22198">
                  <c:v>37.399417877197266</c:v>
                </c:pt>
                <c:pt idx="22199">
                  <c:v>37.401073455810547</c:v>
                </c:pt>
                <c:pt idx="22200">
                  <c:v>37.402389526367188</c:v>
                </c:pt>
                <c:pt idx="22201">
                  <c:v>37.404323577880859</c:v>
                </c:pt>
                <c:pt idx="22202">
                  <c:v>37.406017303466797</c:v>
                </c:pt>
                <c:pt idx="22203">
                  <c:v>37.407600402832031</c:v>
                </c:pt>
                <c:pt idx="22204">
                  <c:v>37.409141540527344</c:v>
                </c:pt>
                <c:pt idx="22205">
                  <c:v>37.410907745361328</c:v>
                </c:pt>
                <c:pt idx="22206">
                  <c:v>37.412715911865234</c:v>
                </c:pt>
                <c:pt idx="22207">
                  <c:v>37.414173126220703</c:v>
                </c:pt>
                <c:pt idx="22208">
                  <c:v>37.416976928710938</c:v>
                </c:pt>
                <c:pt idx="22209">
                  <c:v>37.417621612548828</c:v>
                </c:pt>
                <c:pt idx="22210">
                  <c:v>37.419231414794922</c:v>
                </c:pt>
                <c:pt idx="22211">
                  <c:v>37.420856475830078</c:v>
                </c:pt>
                <c:pt idx="22212">
                  <c:v>37.422622680664063</c:v>
                </c:pt>
                <c:pt idx="22213">
                  <c:v>37.424106597900391</c:v>
                </c:pt>
                <c:pt idx="22214">
                  <c:v>37.427360534667969</c:v>
                </c:pt>
                <c:pt idx="22215">
                  <c:v>37.428352355957031</c:v>
                </c:pt>
                <c:pt idx="22216">
                  <c:v>37.429347991943359</c:v>
                </c:pt>
                <c:pt idx="22217">
                  <c:v>37.431015014648438</c:v>
                </c:pt>
                <c:pt idx="22218">
                  <c:v>37.432723999023438</c:v>
                </c:pt>
                <c:pt idx="22219">
                  <c:v>37.434352874755859</c:v>
                </c:pt>
                <c:pt idx="22220">
                  <c:v>37.436130523681641</c:v>
                </c:pt>
                <c:pt idx="22221">
                  <c:v>37.437545776367188</c:v>
                </c:pt>
                <c:pt idx="22222">
                  <c:v>37.438877105712891</c:v>
                </c:pt>
                <c:pt idx="22223">
                  <c:v>37.441173553466797</c:v>
                </c:pt>
                <c:pt idx="22224">
                  <c:v>37.44317626953125</c:v>
                </c:pt>
                <c:pt idx="22225">
                  <c:v>37.444297790527344</c:v>
                </c:pt>
                <c:pt idx="22226">
                  <c:v>37.446163177490234</c:v>
                </c:pt>
                <c:pt idx="22227">
                  <c:v>37.447803497314453</c:v>
                </c:pt>
                <c:pt idx="22228">
                  <c:v>37.449272155761719</c:v>
                </c:pt>
                <c:pt idx="22229">
                  <c:v>37.451362609863281</c:v>
                </c:pt>
                <c:pt idx="22230">
                  <c:v>37.4530029296875</c:v>
                </c:pt>
                <c:pt idx="22231">
                  <c:v>37.454822540283203</c:v>
                </c:pt>
                <c:pt idx="22232">
                  <c:v>37.456600189208984</c:v>
                </c:pt>
                <c:pt idx="22233">
                  <c:v>37.457962036132813</c:v>
                </c:pt>
                <c:pt idx="22234">
                  <c:v>37.460033416748047</c:v>
                </c:pt>
                <c:pt idx="22235">
                  <c:v>37.461814880371094</c:v>
                </c:pt>
                <c:pt idx="22236">
                  <c:v>37.463203430175781</c:v>
                </c:pt>
                <c:pt idx="22237">
                  <c:v>37.464603424072266</c:v>
                </c:pt>
                <c:pt idx="22238">
                  <c:v>37.466773986816406</c:v>
                </c:pt>
                <c:pt idx="22239">
                  <c:v>37.467910766601563</c:v>
                </c:pt>
                <c:pt idx="22240">
                  <c:v>37.469703674316406</c:v>
                </c:pt>
                <c:pt idx="22241">
                  <c:v>37.471637725830078</c:v>
                </c:pt>
                <c:pt idx="22242">
                  <c:v>37.473121643066406</c:v>
                </c:pt>
                <c:pt idx="22243">
                  <c:v>37.475154876708984</c:v>
                </c:pt>
                <c:pt idx="22244">
                  <c:v>37.476905822753906</c:v>
                </c:pt>
                <c:pt idx="22245">
                  <c:v>37.478363037109375</c:v>
                </c:pt>
                <c:pt idx="22246">
                  <c:v>37.479961395263672</c:v>
                </c:pt>
                <c:pt idx="22247">
                  <c:v>37.481655120849609</c:v>
                </c:pt>
                <c:pt idx="22248">
                  <c:v>37.483295440673828</c:v>
                </c:pt>
                <c:pt idx="22249">
                  <c:v>37.48504638671875</c:v>
                </c:pt>
                <c:pt idx="22250">
                  <c:v>37.486660003662109</c:v>
                </c:pt>
                <c:pt idx="22251">
                  <c:v>37.488510131835938</c:v>
                </c:pt>
                <c:pt idx="22252">
                  <c:v>37.490036010742188</c:v>
                </c:pt>
                <c:pt idx="22253">
                  <c:v>37.491855621337891</c:v>
                </c:pt>
                <c:pt idx="22254">
                  <c:v>37.493484497070313</c:v>
                </c:pt>
                <c:pt idx="22255">
                  <c:v>37.495204925537109</c:v>
                </c:pt>
                <c:pt idx="22256">
                  <c:v>37.496818542480469</c:v>
                </c:pt>
                <c:pt idx="22257">
                  <c:v>37.498386383056641</c:v>
                </c:pt>
                <c:pt idx="22258">
                  <c:v>37.499984741210938</c:v>
                </c:pt>
                <c:pt idx="22259">
                  <c:v>37.501693725585938</c:v>
                </c:pt>
                <c:pt idx="22260">
                  <c:v>37.501857757568359</c:v>
                </c:pt>
                <c:pt idx="22261">
                  <c:v>37.503864288330078</c:v>
                </c:pt>
                <c:pt idx="22262">
                  <c:v>37.506851196289063</c:v>
                </c:pt>
                <c:pt idx="22263">
                  <c:v>37.508716583251953</c:v>
                </c:pt>
                <c:pt idx="22264">
                  <c:v>37.511123657226563</c:v>
                </c:pt>
                <c:pt idx="22265">
                  <c:v>37.512931823730469</c:v>
                </c:pt>
                <c:pt idx="22266">
                  <c:v>37.5135498046875</c:v>
                </c:pt>
                <c:pt idx="22267">
                  <c:v>37.515453338623047</c:v>
                </c:pt>
                <c:pt idx="22268">
                  <c:v>37.516815185546875</c:v>
                </c:pt>
                <c:pt idx="22269">
                  <c:v>37.518692016601563</c:v>
                </c:pt>
                <c:pt idx="22270">
                  <c:v>37.520511627197266</c:v>
                </c:pt>
                <c:pt idx="22271">
                  <c:v>37.522235870361328</c:v>
                </c:pt>
                <c:pt idx="22272">
                  <c:v>37.524044036865234</c:v>
                </c:pt>
                <c:pt idx="22273">
                  <c:v>37.525444030761719</c:v>
                </c:pt>
                <c:pt idx="22274">
                  <c:v>37.527156829833984</c:v>
                </c:pt>
                <c:pt idx="22275">
                  <c:v>37.528892517089844</c:v>
                </c:pt>
                <c:pt idx="22276">
                  <c:v>37.530349731445313</c:v>
                </c:pt>
                <c:pt idx="22277">
                  <c:v>37.532241821289063</c:v>
                </c:pt>
                <c:pt idx="22278">
                  <c:v>37.534313201904297</c:v>
                </c:pt>
                <c:pt idx="22279">
                  <c:v>37.535476684570313</c:v>
                </c:pt>
                <c:pt idx="22280">
                  <c:v>37.536670684814453</c:v>
                </c:pt>
                <c:pt idx="22281">
                  <c:v>37.539318084716797</c:v>
                </c:pt>
                <c:pt idx="22282">
                  <c:v>37.542327880859375</c:v>
                </c:pt>
                <c:pt idx="22283">
                  <c:v>37.544269561767578</c:v>
                </c:pt>
                <c:pt idx="22284">
                  <c:v>37.544361114501953</c:v>
                </c:pt>
                <c:pt idx="22285">
                  <c:v>37.545722961425781</c:v>
                </c:pt>
                <c:pt idx="22286">
                  <c:v>37.547248840332031</c:v>
                </c:pt>
                <c:pt idx="22287">
                  <c:v>37.549251556396484</c:v>
                </c:pt>
                <c:pt idx="22288">
                  <c:v>37.550457000732422</c:v>
                </c:pt>
                <c:pt idx="22289">
                  <c:v>37.552391052246094</c:v>
                </c:pt>
                <c:pt idx="22290">
                  <c:v>37.554744720458984</c:v>
                </c:pt>
                <c:pt idx="22291">
                  <c:v>37.556484222412109</c:v>
                </c:pt>
                <c:pt idx="22292">
                  <c:v>37.557674407958984</c:v>
                </c:pt>
                <c:pt idx="22293">
                  <c:v>37.559494018554688</c:v>
                </c:pt>
                <c:pt idx="22294">
                  <c:v>37.560855865478516</c:v>
                </c:pt>
                <c:pt idx="22295">
                  <c:v>37.562843322753906</c:v>
                </c:pt>
                <c:pt idx="22296">
                  <c:v>37.564048767089844</c:v>
                </c:pt>
                <c:pt idx="22297">
                  <c:v>37.565898895263672</c:v>
                </c:pt>
                <c:pt idx="22298">
                  <c:v>37.568016052246094</c:v>
                </c:pt>
                <c:pt idx="22299">
                  <c:v>37.56927490234375</c:v>
                </c:pt>
                <c:pt idx="22300">
                  <c:v>37.570270538330078</c:v>
                </c:pt>
                <c:pt idx="22301">
                  <c:v>37.572429656982422</c:v>
                </c:pt>
                <c:pt idx="22302">
                  <c:v>37.573104858398438</c:v>
                </c:pt>
                <c:pt idx="22303">
                  <c:v>37.576290130615234</c:v>
                </c:pt>
                <c:pt idx="22304">
                  <c:v>37.578266143798828</c:v>
                </c:pt>
                <c:pt idx="22305">
                  <c:v>37.579013824462891</c:v>
                </c:pt>
                <c:pt idx="22306">
                  <c:v>37.581424713134766</c:v>
                </c:pt>
                <c:pt idx="22307">
                  <c:v>37.582950592041016</c:v>
                </c:pt>
                <c:pt idx="22308">
                  <c:v>37.584701538085938</c:v>
                </c:pt>
                <c:pt idx="22309">
                  <c:v>37.586215972900391</c:v>
                </c:pt>
                <c:pt idx="22310">
                  <c:v>37.588081359863281</c:v>
                </c:pt>
                <c:pt idx="22311">
                  <c:v>37.589691162109375</c:v>
                </c:pt>
                <c:pt idx="22312">
                  <c:v>37.591064453125</c:v>
                </c:pt>
                <c:pt idx="22313">
                  <c:v>37.593025207519531</c:v>
                </c:pt>
                <c:pt idx="22314">
                  <c:v>37.594806671142578</c:v>
                </c:pt>
                <c:pt idx="22315">
                  <c:v>37.596820831298828</c:v>
                </c:pt>
                <c:pt idx="22316">
                  <c:v>37.598072052001953</c:v>
                </c:pt>
                <c:pt idx="22317">
                  <c:v>37.600090026855469</c:v>
                </c:pt>
                <c:pt idx="22318">
                  <c:v>37.600536346435547</c:v>
                </c:pt>
                <c:pt idx="22319">
                  <c:v>37.602890014648438</c:v>
                </c:pt>
                <c:pt idx="22320">
                  <c:v>37.604263305664063</c:v>
                </c:pt>
                <c:pt idx="22321">
                  <c:v>37.606098175048828</c:v>
                </c:pt>
                <c:pt idx="22322">
                  <c:v>37.606166839599609</c:v>
                </c:pt>
                <c:pt idx="22323">
                  <c:v>37.609447479248047</c:v>
                </c:pt>
                <c:pt idx="22324">
                  <c:v>37.611480712890625</c:v>
                </c:pt>
                <c:pt idx="22325">
                  <c:v>37.612964630126953</c:v>
                </c:pt>
                <c:pt idx="22326">
                  <c:v>37.614368438720703</c:v>
                </c:pt>
                <c:pt idx="22327">
                  <c:v>37.616691589355469</c:v>
                </c:pt>
                <c:pt idx="22328">
                  <c:v>37.6185302734375</c:v>
                </c:pt>
                <c:pt idx="22329">
                  <c:v>37.620197296142578</c:v>
                </c:pt>
                <c:pt idx="22330">
                  <c:v>37.62127685546875</c:v>
                </c:pt>
                <c:pt idx="22331">
                  <c:v>37.623001098632813</c:v>
                </c:pt>
                <c:pt idx="22332">
                  <c:v>37.624580383300781</c:v>
                </c:pt>
                <c:pt idx="22333">
                  <c:v>37.626304626464844</c:v>
                </c:pt>
                <c:pt idx="22334">
                  <c:v>37.628196716308594</c:v>
                </c:pt>
                <c:pt idx="22335">
                  <c:v>37.630104064941406</c:v>
                </c:pt>
                <c:pt idx="22336">
                  <c:v>37.631786346435547</c:v>
                </c:pt>
                <c:pt idx="22337">
                  <c:v>37.633087158203125</c:v>
                </c:pt>
                <c:pt idx="22338">
                  <c:v>37.635456085205078</c:v>
                </c:pt>
                <c:pt idx="22339">
                  <c:v>37.636852264404297</c:v>
                </c:pt>
                <c:pt idx="22340">
                  <c:v>37.638595581054688</c:v>
                </c:pt>
                <c:pt idx="22341">
                  <c:v>37.642303466796875</c:v>
                </c:pt>
                <c:pt idx="22342">
                  <c:v>37.642921447753906</c:v>
                </c:pt>
                <c:pt idx="22343">
                  <c:v>37.641704559326172</c:v>
                </c:pt>
                <c:pt idx="22344">
                  <c:v>37.643978118896484</c:v>
                </c:pt>
                <c:pt idx="22345">
                  <c:v>37.64520263671875</c:v>
                </c:pt>
                <c:pt idx="22346">
                  <c:v>37.646068572998047</c:v>
                </c:pt>
                <c:pt idx="22347">
                  <c:v>37.650478363037109</c:v>
                </c:pt>
                <c:pt idx="22348">
                  <c:v>37.652046203613281</c:v>
                </c:pt>
                <c:pt idx="22349">
                  <c:v>37.653545379638672</c:v>
                </c:pt>
                <c:pt idx="22350">
                  <c:v>37.6553955078125</c:v>
                </c:pt>
                <c:pt idx="22351">
                  <c:v>37.657371520996094</c:v>
                </c:pt>
                <c:pt idx="22352">
                  <c:v>37.658676147460938</c:v>
                </c:pt>
                <c:pt idx="22353">
                  <c:v>37.660511016845703</c:v>
                </c:pt>
                <c:pt idx="22354">
                  <c:v>37.662010192871094</c:v>
                </c:pt>
                <c:pt idx="22355">
                  <c:v>37.663619995117188</c:v>
                </c:pt>
                <c:pt idx="22356">
                  <c:v>37.665721893310547</c:v>
                </c:pt>
                <c:pt idx="22357">
                  <c:v>37.667640686035156</c:v>
                </c:pt>
                <c:pt idx="22358">
                  <c:v>37.668708801269531</c:v>
                </c:pt>
                <c:pt idx="22359">
                  <c:v>37.670612335205078</c:v>
                </c:pt>
                <c:pt idx="22360">
                  <c:v>37.672431945800781</c:v>
                </c:pt>
                <c:pt idx="22361">
                  <c:v>37.673934936523438</c:v>
                </c:pt>
                <c:pt idx="22362">
                  <c:v>37.675685882568359</c:v>
                </c:pt>
                <c:pt idx="22363">
                  <c:v>37.677352905273438</c:v>
                </c:pt>
                <c:pt idx="22364">
                  <c:v>37.678516387939453</c:v>
                </c:pt>
                <c:pt idx="22365">
                  <c:v>37.680828094482422</c:v>
                </c:pt>
                <c:pt idx="22366">
                  <c:v>37.68231201171875</c:v>
                </c:pt>
                <c:pt idx="22367">
                  <c:v>37.683490753173828</c:v>
                </c:pt>
                <c:pt idx="22368">
                  <c:v>37.684989929199219</c:v>
                </c:pt>
                <c:pt idx="22369">
                  <c:v>37.687454223632813</c:v>
                </c:pt>
                <c:pt idx="22370">
                  <c:v>37.688884735107422</c:v>
                </c:pt>
                <c:pt idx="22371">
                  <c:v>37.690719604492188</c:v>
                </c:pt>
                <c:pt idx="22372">
                  <c:v>37.692695617675781</c:v>
                </c:pt>
                <c:pt idx="22373">
                  <c:v>37.693801879882813</c:v>
                </c:pt>
                <c:pt idx="22374">
                  <c:v>37.695709228515625</c:v>
                </c:pt>
                <c:pt idx="22375">
                  <c:v>37.697193145751953</c:v>
                </c:pt>
                <c:pt idx="22376">
                  <c:v>37.699085235595703</c:v>
                </c:pt>
                <c:pt idx="22377">
                  <c:v>37.703582763671875</c:v>
                </c:pt>
                <c:pt idx="22378">
                  <c:v>37.702690124511719</c:v>
                </c:pt>
                <c:pt idx="22379">
                  <c:v>37.704479217529297</c:v>
                </c:pt>
                <c:pt idx="22380">
                  <c:v>37.705631256103516</c:v>
                </c:pt>
                <c:pt idx="22381">
                  <c:v>37.7061767578125</c:v>
                </c:pt>
                <c:pt idx="22382">
                  <c:v>37.712650299072266</c:v>
                </c:pt>
                <c:pt idx="22383">
                  <c:v>37.710617065429688</c:v>
                </c:pt>
                <c:pt idx="22384">
                  <c:v>37.712539672851563</c:v>
                </c:pt>
                <c:pt idx="22385">
                  <c:v>37.714431762695313</c:v>
                </c:pt>
                <c:pt idx="22386">
                  <c:v>37.715816497802734</c:v>
                </c:pt>
                <c:pt idx="22387">
                  <c:v>37.7176513671875</c:v>
                </c:pt>
                <c:pt idx="22388">
                  <c:v>37.719249725341797</c:v>
                </c:pt>
                <c:pt idx="22389">
                  <c:v>37.720916748046875</c:v>
                </c:pt>
                <c:pt idx="22390">
                  <c:v>37.722682952880859</c:v>
                </c:pt>
                <c:pt idx="22391">
                  <c:v>37.724308013916016</c:v>
                </c:pt>
                <c:pt idx="22392">
                  <c:v>37.726131439208984</c:v>
                </c:pt>
                <c:pt idx="22393">
                  <c:v>37.72760009765625</c:v>
                </c:pt>
                <c:pt idx="22394">
                  <c:v>37.728794097900391</c:v>
                </c:pt>
                <c:pt idx="22395">
                  <c:v>37.728694915771484</c:v>
                </c:pt>
                <c:pt idx="22396">
                  <c:v>37.72882080078125</c:v>
                </c:pt>
                <c:pt idx="22397">
                  <c:v>37.733234405517578</c:v>
                </c:pt>
                <c:pt idx="22398">
                  <c:v>37.736148834228516</c:v>
                </c:pt>
                <c:pt idx="22399">
                  <c:v>37.737758636474609</c:v>
                </c:pt>
                <c:pt idx="22400">
                  <c:v>37.740001678466797</c:v>
                </c:pt>
                <c:pt idx="22401">
                  <c:v>37.741291046142578</c:v>
                </c:pt>
                <c:pt idx="22402">
                  <c:v>37.743156433105469</c:v>
                </c:pt>
                <c:pt idx="22403">
                  <c:v>37.744499206542969</c:v>
                </c:pt>
                <c:pt idx="22404">
                  <c:v>37.746417999267578</c:v>
                </c:pt>
                <c:pt idx="22405">
                  <c:v>37.747470855712891</c:v>
                </c:pt>
                <c:pt idx="22406">
                  <c:v>37.749031066894531</c:v>
                </c:pt>
                <c:pt idx="22407">
                  <c:v>37.750595092773438</c:v>
                </c:pt>
                <c:pt idx="22408">
                  <c:v>37.751270294189453</c:v>
                </c:pt>
                <c:pt idx="22409">
                  <c:v>37.755218505859375</c:v>
                </c:pt>
                <c:pt idx="22410">
                  <c:v>37.755359649658203</c:v>
                </c:pt>
                <c:pt idx="22411">
                  <c:v>37.757724761962891</c:v>
                </c:pt>
                <c:pt idx="22412">
                  <c:v>37.758049011230469</c:v>
                </c:pt>
                <c:pt idx="22413">
                  <c:v>37.760955810546875</c:v>
                </c:pt>
                <c:pt idx="22414">
                  <c:v>37.762298583984375</c:v>
                </c:pt>
                <c:pt idx="22415">
                  <c:v>37.766426086425781</c:v>
                </c:pt>
                <c:pt idx="22416">
                  <c:v>37.767341613769531</c:v>
                </c:pt>
                <c:pt idx="22417">
                  <c:v>37.768039703369141</c:v>
                </c:pt>
                <c:pt idx="22418">
                  <c:v>37.769752502441406</c:v>
                </c:pt>
                <c:pt idx="22419">
                  <c:v>37.771656036376953</c:v>
                </c:pt>
                <c:pt idx="22420">
                  <c:v>37.773578643798828</c:v>
                </c:pt>
                <c:pt idx="22421">
                  <c:v>37.775665283203125</c:v>
                </c:pt>
                <c:pt idx="22422">
                  <c:v>37.775852203369141</c:v>
                </c:pt>
                <c:pt idx="22423">
                  <c:v>37.777446746826172</c:v>
                </c:pt>
                <c:pt idx="22424">
                  <c:v>37.780025482177734</c:v>
                </c:pt>
                <c:pt idx="22425">
                  <c:v>37.781051635742188</c:v>
                </c:pt>
                <c:pt idx="22426">
                  <c:v>37.785488128662109</c:v>
                </c:pt>
                <c:pt idx="22427">
                  <c:v>37.785739898681641</c:v>
                </c:pt>
                <c:pt idx="22428">
                  <c:v>37.788227081298828</c:v>
                </c:pt>
                <c:pt idx="22429">
                  <c:v>37.787994384765625</c:v>
                </c:pt>
                <c:pt idx="22430">
                  <c:v>37.790683746337891</c:v>
                </c:pt>
                <c:pt idx="22431">
                  <c:v>37.793010711669922</c:v>
                </c:pt>
                <c:pt idx="22432">
                  <c:v>37.793895721435547</c:v>
                </c:pt>
                <c:pt idx="22433">
                  <c:v>37.795558929443359</c:v>
                </c:pt>
                <c:pt idx="22434">
                  <c:v>37.796726226806641</c:v>
                </c:pt>
                <c:pt idx="22435">
                  <c:v>37.798923492431641</c:v>
                </c:pt>
                <c:pt idx="22436">
                  <c:v>37.800464630126953</c:v>
                </c:pt>
                <c:pt idx="22437">
                  <c:v>37.802173614501953</c:v>
                </c:pt>
                <c:pt idx="22438">
                  <c:v>37.803714752197266</c:v>
                </c:pt>
                <c:pt idx="22439">
                  <c:v>37.805412292480469</c:v>
                </c:pt>
                <c:pt idx="22440">
                  <c:v>37.807064056396484</c:v>
                </c:pt>
                <c:pt idx="22441">
                  <c:v>37.808944702148438</c:v>
                </c:pt>
                <c:pt idx="22442">
                  <c:v>37.810512542724609</c:v>
                </c:pt>
                <c:pt idx="22443">
                  <c:v>37.812137603759766</c:v>
                </c:pt>
                <c:pt idx="22444">
                  <c:v>37.813789367675781</c:v>
                </c:pt>
                <c:pt idx="22445">
                  <c:v>37.811408996582031</c:v>
                </c:pt>
                <c:pt idx="22446">
                  <c:v>37.817279815673828</c:v>
                </c:pt>
                <c:pt idx="22447">
                  <c:v>37.818794250488281</c:v>
                </c:pt>
                <c:pt idx="22448">
                  <c:v>37.820392608642578</c:v>
                </c:pt>
                <c:pt idx="22449">
                  <c:v>37.822238922119141</c:v>
                </c:pt>
                <c:pt idx="22450">
                  <c:v>37.823894500732422</c:v>
                </c:pt>
                <c:pt idx="22451">
                  <c:v>37.8255615234375</c:v>
                </c:pt>
                <c:pt idx="22452">
                  <c:v>37.827354431152344</c:v>
                </c:pt>
                <c:pt idx="22453">
                  <c:v>37.828586578369141</c:v>
                </c:pt>
                <c:pt idx="22454">
                  <c:v>37.830997467041016</c:v>
                </c:pt>
                <c:pt idx="22455">
                  <c:v>37.832176208496094</c:v>
                </c:pt>
                <c:pt idx="22456">
                  <c:v>37.833381652832031</c:v>
                </c:pt>
                <c:pt idx="22457">
                  <c:v>37.835578918457031</c:v>
                </c:pt>
                <c:pt idx="22458">
                  <c:v>37.837150573730469</c:v>
                </c:pt>
                <c:pt idx="22459">
                  <c:v>37.839168548583984</c:v>
                </c:pt>
                <c:pt idx="22460">
                  <c:v>37.841957092285156</c:v>
                </c:pt>
                <c:pt idx="22461">
                  <c:v>37.841747283935547</c:v>
                </c:pt>
                <c:pt idx="22462">
                  <c:v>37.844772338867188</c:v>
                </c:pt>
                <c:pt idx="22463">
                  <c:v>37.846160888671875</c:v>
                </c:pt>
                <c:pt idx="22464">
                  <c:v>37.846805572509766</c:v>
                </c:pt>
                <c:pt idx="22465">
                  <c:v>37.848499298095703</c:v>
                </c:pt>
                <c:pt idx="22466">
                  <c:v>37.850376129150391</c:v>
                </c:pt>
                <c:pt idx="22467">
                  <c:v>37.854911804199219</c:v>
                </c:pt>
                <c:pt idx="22468">
                  <c:v>37.852352142333984</c:v>
                </c:pt>
                <c:pt idx="22469">
                  <c:v>37.856296539306641</c:v>
                </c:pt>
                <c:pt idx="22470">
                  <c:v>37.856765747070313</c:v>
                </c:pt>
                <c:pt idx="22471">
                  <c:v>37.86053466796875</c:v>
                </c:pt>
                <c:pt idx="22472">
                  <c:v>37.860507965087891</c:v>
                </c:pt>
                <c:pt idx="22473">
                  <c:v>37.859477996826172</c:v>
                </c:pt>
                <c:pt idx="22474">
                  <c:v>37.862892150878906</c:v>
                </c:pt>
                <c:pt idx="22475">
                  <c:v>37.864994049072266</c:v>
                </c:pt>
                <c:pt idx="22476">
                  <c:v>37.865261077880859</c:v>
                </c:pt>
                <c:pt idx="22477">
                  <c:v>37.869392395019531</c:v>
                </c:pt>
                <c:pt idx="22478">
                  <c:v>37.871189117431641</c:v>
                </c:pt>
                <c:pt idx="22479">
                  <c:v>37.87152099609375</c:v>
                </c:pt>
                <c:pt idx="22480">
                  <c:v>37.874336242675781</c:v>
                </c:pt>
                <c:pt idx="22481">
                  <c:v>37.873752593994141</c:v>
                </c:pt>
                <c:pt idx="22482">
                  <c:v>37.878387451171875</c:v>
                </c:pt>
                <c:pt idx="22483">
                  <c:v>37.880279541015625</c:v>
                </c:pt>
                <c:pt idx="22484">
                  <c:v>37.881828308105469</c:v>
                </c:pt>
                <c:pt idx="22485">
                  <c:v>37.882858276367188</c:v>
                </c:pt>
                <c:pt idx="22486">
                  <c:v>37.883739471435547</c:v>
                </c:pt>
                <c:pt idx="22487">
                  <c:v>37.886249542236328</c:v>
                </c:pt>
                <c:pt idx="22488">
                  <c:v>37.888561248779297</c:v>
                </c:pt>
                <c:pt idx="22489">
                  <c:v>37.889736175537109</c:v>
                </c:pt>
                <c:pt idx="22490">
                  <c:v>37.891654968261719</c:v>
                </c:pt>
                <c:pt idx="22491">
                  <c:v>37.893283843994141</c:v>
                </c:pt>
                <c:pt idx="22492">
                  <c:v>37.894741058349609</c:v>
                </c:pt>
                <c:pt idx="22493">
                  <c:v>37.897037506103516</c:v>
                </c:pt>
                <c:pt idx="22494">
                  <c:v>37.898406982421875</c:v>
                </c:pt>
                <c:pt idx="22495">
                  <c:v>37.899616241455078</c:v>
                </c:pt>
                <c:pt idx="22496">
                  <c:v>37.901271820068359</c:v>
                </c:pt>
                <c:pt idx="22497">
                  <c:v>37.903148651123047</c:v>
                </c:pt>
                <c:pt idx="22498">
                  <c:v>37.904533386230469</c:v>
                </c:pt>
                <c:pt idx="22499">
                  <c:v>37.906471252441406</c:v>
                </c:pt>
                <c:pt idx="22500">
                  <c:v>37.908515930175781</c:v>
                </c:pt>
                <c:pt idx="22501">
                  <c:v>37.910140991210938</c:v>
                </c:pt>
                <c:pt idx="22502">
                  <c:v>37.911598205566406</c:v>
                </c:pt>
                <c:pt idx="22503">
                  <c:v>37.913867950439453</c:v>
                </c:pt>
                <c:pt idx="22504">
                  <c:v>37.9149169921875</c:v>
                </c:pt>
                <c:pt idx="22505">
                  <c:v>37.916961669921875</c:v>
                </c:pt>
                <c:pt idx="22506">
                  <c:v>37.918254852294922</c:v>
                </c:pt>
                <c:pt idx="22507">
                  <c:v>37.919837951660156</c:v>
                </c:pt>
                <c:pt idx="22508">
                  <c:v>37.921463012695313</c:v>
                </c:pt>
                <c:pt idx="22509">
                  <c:v>37.923313140869141</c:v>
                </c:pt>
                <c:pt idx="22510">
                  <c:v>37.924728393554688</c:v>
                </c:pt>
                <c:pt idx="22511">
                  <c:v>37.926563262939453</c:v>
                </c:pt>
                <c:pt idx="22512">
                  <c:v>37.928173065185547</c:v>
                </c:pt>
                <c:pt idx="22513">
                  <c:v>37.929855346679688</c:v>
                </c:pt>
                <c:pt idx="22514">
                  <c:v>37.931606292724609</c:v>
                </c:pt>
                <c:pt idx="22515">
                  <c:v>37.933303833007813</c:v>
                </c:pt>
                <c:pt idx="22516">
                  <c:v>37.935024261474609</c:v>
                </c:pt>
                <c:pt idx="22517">
                  <c:v>37.936622619628906</c:v>
                </c:pt>
                <c:pt idx="22518">
                  <c:v>37.938514709472656</c:v>
                </c:pt>
                <c:pt idx="22519">
                  <c:v>37.939956665039063</c:v>
                </c:pt>
                <c:pt idx="22520">
                  <c:v>37.941638946533203</c:v>
                </c:pt>
                <c:pt idx="22521">
                  <c:v>37.943405151367188</c:v>
                </c:pt>
                <c:pt idx="22522">
                  <c:v>37.945156097412109</c:v>
                </c:pt>
                <c:pt idx="22523">
                  <c:v>37.946754455566406</c:v>
                </c:pt>
                <c:pt idx="22524">
                  <c:v>37.948478698730469</c:v>
                </c:pt>
                <c:pt idx="22525">
                  <c:v>37.950187683105469</c:v>
                </c:pt>
                <c:pt idx="22526">
                  <c:v>37.951839447021484</c:v>
                </c:pt>
                <c:pt idx="22527">
                  <c:v>37.953338623046875</c:v>
                </c:pt>
                <c:pt idx="22528">
                  <c:v>37.954441070556641</c:v>
                </c:pt>
                <c:pt idx="22529">
                  <c:v>37.955902099609375</c:v>
                </c:pt>
                <c:pt idx="22530">
                  <c:v>37.958301544189453</c:v>
                </c:pt>
                <c:pt idx="22531">
                  <c:v>37.961284637451172</c:v>
                </c:pt>
                <c:pt idx="22532">
                  <c:v>37.962295532226563</c:v>
                </c:pt>
                <c:pt idx="22533">
                  <c:v>37.963794708251953</c:v>
                </c:pt>
                <c:pt idx="22534">
                  <c:v>37.965431213378906</c:v>
                </c:pt>
                <c:pt idx="22535">
                  <c:v>37.967197418212891</c:v>
                </c:pt>
                <c:pt idx="22536">
                  <c:v>37.968738555908203</c:v>
                </c:pt>
                <c:pt idx="22537">
                  <c:v>37.970561981201172</c:v>
                </c:pt>
                <c:pt idx="22538">
                  <c:v>37.972129821777344</c:v>
                </c:pt>
                <c:pt idx="22539">
                  <c:v>37.973770141601563</c:v>
                </c:pt>
                <c:pt idx="22540">
                  <c:v>37.9754638671875</c:v>
                </c:pt>
                <c:pt idx="22541">
                  <c:v>37.977230072021484</c:v>
                </c:pt>
                <c:pt idx="22542">
                  <c:v>37.978801727294922</c:v>
                </c:pt>
                <c:pt idx="22543">
                  <c:v>37.980522155761719</c:v>
                </c:pt>
                <c:pt idx="22544">
                  <c:v>37.982234954833984</c:v>
                </c:pt>
                <c:pt idx="22545">
                  <c:v>37.983970642089844</c:v>
                </c:pt>
                <c:pt idx="22546">
                  <c:v>37.985580444335938</c:v>
                </c:pt>
                <c:pt idx="22547">
                  <c:v>37.987251281738281</c:v>
                </c:pt>
                <c:pt idx="22548">
                  <c:v>37.988971710205078</c:v>
                </c:pt>
                <c:pt idx="22549">
                  <c:v>37.990596771240234</c:v>
                </c:pt>
                <c:pt idx="22550">
                  <c:v>37.992321014404297</c:v>
                </c:pt>
                <c:pt idx="22551">
                  <c:v>37.994102478027344</c:v>
                </c:pt>
                <c:pt idx="22552">
                  <c:v>37.993976593017578</c:v>
                </c:pt>
                <c:pt idx="22553">
                  <c:v>37.994335174560547</c:v>
                </c:pt>
                <c:pt idx="22554">
                  <c:v>38.000156402587891</c:v>
                </c:pt>
                <c:pt idx="22555">
                  <c:v>38.001766204833984</c:v>
                </c:pt>
                <c:pt idx="22556">
                  <c:v>38.00225830078125</c:v>
                </c:pt>
                <c:pt idx="22557">
                  <c:v>38.003505706787109</c:v>
                </c:pt>
                <c:pt idx="22558">
                  <c:v>38.004848480224609</c:v>
                </c:pt>
                <c:pt idx="22559">
                  <c:v>38.008434295654297</c:v>
                </c:pt>
                <c:pt idx="22560">
                  <c:v>38.008312225341797</c:v>
                </c:pt>
                <c:pt idx="22561">
                  <c:v>38.010257720947266</c:v>
                </c:pt>
                <c:pt idx="22562">
                  <c:v>38.010665893554688</c:v>
                </c:pt>
                <c:pt idx="22563">
                  <c:v>38.013870239257813</c:v>
                </c:pt>
                <c:pt idx="22564">
                  <c:v>38.016647338867188</c:v>
                </c:pt>
                <c:pt idx="22565">
                  <c:v>38.017234802246094</c:v>
                </c:pt>
                <c:pt idx="22566">
                  <c:v>38.018146514892578</c:v>
                </c:pt>
                <c:pt idx="22567">
                  <c:v>38.020824432373047</c:v>
                </c:pt>
                <c:pt idx="22568">
                  <c:v>38.022014617919922</c:v>
                </c:pt>
                <c:pt idx="22569">
                  <c:v>38.024425506591797</c:v>
                </c:pt>
                <c:pt idx="22570">
                  <c:v>38.026542663574219</c:v>
                </c:pt>
                <c:pt idx="22571">
                  <c:v>38.029525756835938</c:v>
                </c:pt>
                <c:pt idx="22572">
                  <c:v>38.028667449951172</c:v>
                </c:pt>
                <c:pt idx="22573">
                  <c:v>38.031406402587891</c:v>
                </c:pt>
                <c:pt idx="22574">
                  <c:v>38.03314208984375</c:v>
                </c:pt>
                <c:pt idx="22575">
                  <c:v>38.032382965087891</c:v>
                </c:pt>
                <c:pt idx="22576">
                  <c:v>38.036350250244141</c:v>
                </c:pt>
                <c:pt idx="22577">
                  <c:v>38.036922454833984</c:v>
                </c:pt>
                <c:pt idx="22578">
                  <c:v>38.039627075195313</c:v>
                </c:pt>
                <c:pt idx="22579">
                  <c:v>38.040409088134766</c:v>
                </c:pt>
                <c:pt idx="22580">
                  <c:v>38.042163848876953</c:v>
                </c:pt>
                <c:pt idx="22581">
                  <c:v>38.044967651367188</c:v>
                </c:pt>
                <c:pt idx="22582">
                  <c:v>38.045372009277344</c:v>
                </c:pt>
                <c:pt idx="22583">
                  <c:v>38.048919677734375</c:v>
                </c:pt>
                <c:pt idx="22584">
                  <c:v>38.050106048583984</c:v>
                </c:pt>
                <c:pt idx="22585">
                  <c:v>38.053150177001953</c:v>
                </c:pt>
                <c:pt idx="22586">
                  <c:v>38.052902221679688</c:v>
                </c:pt>
                <c:pt idx="22587">
                  <c:v>38.053611755371094</c:v>
                </c:pt>
                <c:pt idx="22588">
                  <c:v>38.057003021240234</c:v>
                </c:pt>
                <c:pt idx="22589">
                  <c:v>38.058292388916016</c:v>
                </c:pt>
                <c:pt idx="22590">
                  <c:v>38.060085296630859</c:v>
                </c:pt>
                <c:pt idx="22591">
                  <c:v>38.06158447265625</c:v>
                </c:pt>
                <c:pt idx="22592">
                  <c:v>38.063953399658203</c:v>
                </c:pt>
                <c:pt idx="22593">
                  <c:v>38.064697265625</c:v>
                </c:pt>
                <c:pt idx="22594">
                  <c:v>38.066642761230469</c:v>
                </c:pt>
                <c:pt idx="22595">
                  <c:v>38.068172454833984</c:v>
                </c:pt>
                <c:pt idx="22596">
                  <c:v>38.069908142089844</c:v>
                </c:pt>
                <c:pt idx="22597">
                  <c:v>38.0716552734375</c:v>
                </c:pt>
                <c:pt idx="22598">
                  <c:v>38.072975158691406</c:v>
                </c:pt>
                <c:pt idx="22599">
                  <c:v>38.07427978515625</c:v>
                </c:pt>
                <c:pt idx="22600">
                  <c:v>38.075820922851563</c:v>
                </c:pt>
                <c:pt idx="22601">
                  <c:v>38.0767822265625</c:v>
                </c:pt>
                <c:pt idx="22602">
                  <c:v>38.078903198242188</c:v>
                </c:pt>
                <c:pt idx="22603">
                  <c:v>38.080703735351563</c:v>
                </c:pt>
                <c:pt idx="22604">
                  <c:v>38.083831787109375</c:v>
                </c:pt>
                <c:pt idx="22605">
                  <c:v>38.085113525390625</c:v>
                </c:pt>
                <c:pt idx="22606">
                  <c:v>38.089130401611328</c:v>
                </c:pt>
                <c:pt idx="22607">
                  <c:v>38.088943481445313</c:v>
                </c:pt>
                <c:pt idx="22608">
                  <c:v>38.089736938476563</c:v>
                </c:pt>
                <c:pt idx="22609">
                  <c:v>38.088775634765625</c:v>
                </c:pt>
                <c:pt idx="22610">
                  <c:v>38.093406677246094</c:v>
                </c:pt>
                <c:pt idx="22611">
                  <c:v>38.099433898925781</c:v>
                </c:pt>
                <c:pt idx="22612">
                  <c:v>38.100948333740234</c:v>
                </c:pt>
                <c:pt idx="22613">
                  <c:v>38.098407745361328</c:v>
                </c:pt>
                <c:pt idx="22614">
                  <c:v>38.103061676025391</c:v>
                </c:pt>
                <c:pt idx="22615">
                  <c:v>38.101871490478516</c:v>
                </c:pt>
                <c:pt idx="22616">
                  <c:v>38.106201171875</c:v>
                </c:pt>
                <c:pt idx="22617">
                  <c:v>38.105655670166016</c:v>
                </c:pt>
                <c:pt idx="22618">
                  <c:v>38.10577392578125</c:v>
                </c:pt>
                <c:pt idx="22619">
                  <c:v>38.110092163085938</c:v>
                </c:pt>
                <c:pt idx="22620">
                  <c:v>38.110572814941406</c:v>
                </c:pt>
                <c:pt idx="22621">
                  <c:v>38.111583709716797</c:v>
                </c:pt>
                <c:pt idx="22622">
                  <c:v>38.114410400390625</c:v>
                </c:pt>
                <c:pt idx="22623">
                  <c:v>38.115673065185547</c:v>
                </c:pt>
                <c:pt idx="22624">
                  <c:v>38.115573883056641</c:v>
                </c:pt>
                <c:pt idx="22625">
                  <c:v>38.120491027832031</c:v>
                </c:pt>
                <c:pt idx="22626">
                  <c:v>38.120281219482422</c:v>
                </c:pt>
                <c:pt idx="22627">
                  <c:v>38.12249755859375</c:v>
                </c:pt>
                <c:pt idx="22628">
                  <c:v>38.124137878417969</c:v>
                </c:pt>
                <c:pt idx="22629">
                  <c:v>38.125255584716797</c:v>
                </c:pt>
                <c:pt idx="22630">
                  <c:v>38.126895904541016</c:v>
                </c:pt>
                <c:pt idx="22631">
                  <c:v>38.127231597900391</c:v>
                </c:pt>
                <c:pt idx="22632">
                  <c:v>38.131221771240234</c:v>
                </c:pt>
                <c:pt idx="22633">
                  <c:v>38.133258819580078</c:v>
                </c:pt>
                <c:pt idx="22634">
                  <c:v>38.132656097412109</c:v>
                </c:pt>
                <c:pt idx="22635">
                  <c:v>38.135932922363281</c:v>
                </c:pt>
                <c:pt idx="22636">
                  <c:v>38.136787414550781</c:v>
                </c:pt>
                <c:pt idx="22637">
                  <c:v>38.137798309326172</c:v>
                </c:pt>
                <c:pt idx="22638">
                  <c:v>38.139968872070313</c:v>
                </c:pt>
                <c:pt idx="22639">
                  <c:v>38.142169952392578</c:v>
                </c:pt>
                <c:pt idx="22640">
                  <c:v>38.144412994384766</c:v>
                </c:pt>
                <c:pt idx="22641">
                  <c:v>38.145282745361328</c:v>
                </c:pt>
                <c:pt idx="22642">
                  <c:v>38.147705078125</c:v>
                </c:pt>
                <c:pt idx="22643">
                  <c:v>38.149009704589844</c:v>
                </c:pt>
                <c:pt idx="22644">
                  <c:v>38.150833129882813</c:v>
                </c:pt>
                <c:pt idx="22645">
                  <c:v>38.152584075927734</c:v>
                </c:pt>
                <c:pt idx="22646">
                  <c:v>38.154056549072266</c:v>
                </c:pt>
                <c:pt idx="22647">
                  <c:v>38.155494689941406</c:v>
                </c:pt>
                <c:pt idx="22648">
                  <c:v>38.157154083251953</c:v>
                </c:pt>
                <c:pt idx="22649">
                  <c:v>38.159812927246094</c:v>
                </c:pt>
                <c:pt idx="22650">
                  <c:v>38.160011291503906</c:v>
                </c:pt>
                <c:pt idx="22651">
                  <c:v>38.161983489990234</c:v>
                </c:pt>
                <c:pt idx="22652">
                  <c:v>38.163120269775391</c:v>
                </c:pt>
                <c:pt idx="22653">
                  <c:v>38.164325714111328</c:v>
                </c:pt>
                <c:pt idx="22654">
                  <c:v>38.168540954589844</c:v>
                </c:pt>
                <c:pt idx="22655">
                  <c:v>38.168483734130859</c:v>
                </c:pt>
                <c:pt idx="22656">
                  <c:v>38.171623229980469</c:v>
                </c:pt>
                <c:pt idx="22657">
                  <c:v>38.172409057617188</c:v>
                </c:pt>
                <c:pt idx="22658">
                  <c:v>38.173484802246094</c:v>
                </c:pt>
                <c:pt idx="22659">
                  <c:v>38.1756591796875</c:v>
                </c:pt>
                <c:pt idx="22660">
                  <c:v>38.177692413330078</c:v>
                </c:pt>
                <c:pt idx="22661">
                  <c:v>38.17791748046875</c:v>
                </c:pt>
                <c:pt idx="22662">
                  <c:v>38.181026458740234</c:v>
                </c:pt>
                <c:pt idx="22663">
                  <c:v>38.182510375976563</c:v>
                </c:pt>
                <c:pt idx="22664">
                  <c:v>38.184307098388672</c:v>
                </c:pt>
                <c:pt idx="22665">
                  <c:v>38.186363220214844</c:v>
                </c:pt>
                <c:pt idx="22666">
                  <c:v>38.188213348388672</c:v>
                </c:pt>
                <c:pt idx="22667">
                  <c:v>38.189449310302734</c:v>
                </c:pt>
                <c:pt idx="22668">
                  <c:v>38.190975189208984</c:v>
                </c:pt>
                <c:pt idx="22669">
                  <c:v>38.193035125732422</c:v>
                </c:pt>
                <c:pt idx="22670">
                  <c:v>38.195011138916016</c:v>
                </c:pt>
                <c:pt idx="22671">
                  <c:v>38.196369171142578</c:v>
                </c:pt>
                <c:pt idx="22672">
                  <c:v>38.19830322265625</c:v>
                </c:pt>
                <c:pt idx="22673">
                  <c:v>38.199691772460938</c:v>
                </c:pt>
                <c:pt idx="22674">
                  <c:v>38.201160430908203</c:v>
                </c:pt>
                <c:pt idx="22675">
                  <c:v>38.202617645263672</c:v>
                </c:pt>
                <c:pt idx="22676">
                  <c:v>38.204540252685547</c:v>
                </c:pt>
                <c:pt idx="22677">
                  <c:v>38.206333160400391</c:v>
                </c:pt>
                <c:pt idx="22678">
                  <c:v>38.208267211914063</c:v>
                </c:pt>
                <c:pt idx="22679">
                  <c:v>38.209819793701172</c:v>
                </c:pt>
                <c:pt idx="22680">
                  <c:v>38.211318969726563</c:v>
                </c:pt>
                <c:pt idx="22681">
                  <c:v>38.212989807128906</c:v>
                </c:pt>
                <c:pt idx="22682">
                  <c:v>38.214290618896484</c:v>
                </c:pt>
                <c:pt idx="22683">
                  <c:v>38.216533660888672</c:v>
                </c:pt>
                <c:pt idx="22684">
                  <c:v>38.217964172363281</c:v>
                </c:pt>
                <c:pt idx="22685">
                  <c:v>38.219699859619141</c:v>
                </c:pt>
                <c:pt idx="22686">
                  <c:v>38.221481323242188</c:v>
                </c:pt>
                <c:pt idx="22687">
                  <c:v>38.223274230957031</c:v>
                </c:pt>
                <c:pt idx="22688">
                  <c:v>38.22491455078125</c:v>
                </c:pt>
                <c:pt idx="22689">
                  <c:v>38.226593017578125</c:v>
                </c:pt>
                <c:pt idx="22690">
                  <c:v>38.228275299072266</c:v>
                </c:pt>
                <c:pt idx="22691">
                  <c:v>38.229747772216797</c:v>
                </c:pt>
                <c:pt idx="22692">
                  <c:v>38.231372833251953</c:v>
                </c:pt>
                <c:pt idx="22693">
                  <c:v>38.232955932617188</c:v>
                </c:pt>
                <c:pt idx="22694">
                  <c:v>38.234596252441406</c:v>
                </c:pt>
                <c:pt idx="22695">
                  <c:v>38.236793518066406</c:v>
                </c:pt>
                <c:pt idx="22696">
                  <c:v>38.238338470458984</c:v>
                </c:pt>
                <c:pt idx="22697">
                  <c:v>38.240425109863281</c:v>
                </c:pt>
                <c:pt idx="22698">
                  <c:v>38.241348266601563</c:v>
                </c:pt>
                <c:pt idx="22699">
                  <c:v>38.243190765380859</c:v>
                </c:pt>
                <c:pt idx="22700">
                  <c:v>38.245960235595703</c:v>
                </c:pt>
                <c:pt idx="22701">
                  <c:v>38.246238708496094</c:v>
                </c:pt>
                <c:pt idx="22702">
                  <c:v>38.249252319335938</c:v>
                </c:pt>
                <c:pt idx="22703">
                  <c:v>38.250862121582031</c:v>
                </c:pt>
                <c:pt idx="22704">
                  <c:v>38.249824523925781</c:v>
                </c:pt>
                <c:pt idx="22705">
                  <c:v>38.253807067871094</c:v>
                </c:pt>
                <c:pt idx="22706">
                  <c:v>38.255443572998047</c:v>
                </c:pt>
                <c:pt idx="22707">
                  <c:v>38.25732421875</c:v>
                </c:pt>
                <c:pt idx="22708">
                  <c:v>38.258766174316406</c:v>
                </c:pt>
                <c:pt idx="22709">
                  <c:v>38.260673522949219</c:v>
                </c:pt>
                <c:pt idx="22710">
                  <c:v>38.262241363525391</c:v>
                </c:pt>
                <c:pt idx="22711">
                  <c:v>38.264457702636719</c:v>
                </c:pt>
                <c:pt idx="22712">
                  <c:v>38.263664245605469</c:v>
                </c:pt>
                <c:pt idx="22713">
                  <c:v>38.265548706054688</c:v>
                </c:pt>
                <c:pt idx="22714">
                  <c:v>38.267127990722656</c:v>
                </c:pt>
                <c:pt idx="22715">
                  <c:v>38.270511627197266</c:v>
                </c:pt>
                <c:pt idx="22716">
                  <c:v>38.270244598388672</c:v>
                </c:pt>
                <c:pt idx="22717">
                  <c:v>38.274265289306641</c:v>
                </c:pt>
                <c:pt idx="22718">
                  <c:v>38.276142120361328</c:v>
                </c:pt>
                <c:pt idx="22719">
                  <c:v>38.277278900146484</c:v>
                </c:pt>
                <c:pt idx="22720">
                  <c:v>38.279056549072266</c:v>
                </c:pt>
                <c:pt idx="22721">
                  <c:v>38.279155731201172</c:v>
                </c:pt>
                <c:pt idx="22722">
                  <c:v>38.282699584960938</c:v>
                </c:pt>
                <c:pt idx="22723">
                  <c:v>38.284618377685547</c:v>
                </c:pt>
                <c:pt idx="22724">
                  <c:v>38.28594970703125</c:v>
                </c:pt>
                <c:pt idx="22725">
                  <c:v>38.287689208984375</c:v>
                </c:pt>
                <c:pt idx="22726">
                  <c:v>38.289157867431641</c:v>
                </c:pt>
                <c:pt idx="22727">
                  <c:v>38.290687561035156</c:v>
                </c:pt>
                <c:pt idx="22728">
                  <c:v>38.292495727539063</c:v>
                </c:pt>
                <c:pt idx="22729">
                  <c:v>38.294090270996094</c:v>
                </c:pt>
                <c:pt idx="22730">
                  <c:v>38.295829772949219</c:v>
                </c:pt>
                <c:pt idx="22731">
                  <c:v>38.297355651855469</c:v>
                </c:pt>
                <c:pt idx="22732">
                  <c:v>38.299079895019531</c:v>
                </c:pt>
                <c:pt idx="22733">
                  <c:v>38.300746917724609</c:v>
                </c:pt>
                <c:pt idx="22734">
                  <c:v>38.302330017089844</c:v>
                </c:pt>
                <c:pt idx="22735">
                  <c:v>38.304489135742188</c:v>
                </c:pt>
                <c:pt idx="22736">
                  <c:v>38.305904388427734</c:v>
                </c:pt>
                <c:pt idx="22737">
                  <c:v>38.307544708251953</c:v>
                </c:pt>
                <c:pt idx="22738">
                  <c:v>38.309253692626953</c:v>
                </c:pt>
                <c:pt idx="22739">
                  <c:v>38.310863494873047</c:v>
                </c:pt>
                <c:pt idx="22740">
                  <c:v>38.31256103515625</c:v>
                </c:pt>
                <c:pt idx="22741">
                  <c:v>38.314044952392578</c:v>
                </c:pt>
                <c:pt idx="22742">
                  <c:v>38.316272735595703</c:v>
                </c:pt>
                <c:pt idx="22743">
                  <c:v>38.317661285400391</c:v>
                </c:pt>
                <c:pt idx="22744">
                  <c:v>38.319286346435547</c:v>
                </c:pt>
                <c:pt idx="22745">
                  <c:v>38.32110595703125</c:v>
                </c:pt>
                <c:pt idx="22746">
                  <c:v>38.322635650634766</c:v>
                </c:pt>
                <c:pt idx="22747">
                  <c:v>38.32440185546875</c:v>
                </c:pt>
                <c:pt idx="22748">
                  <c:v>38.325996398925781</c:v>
                </c:pt>
                <c:pt idx="22749">
                  <c:v>38.327777862548828</c:v>
                </c:pt>
                <c:pt idx="22750">
                  <c:v>38.32952880859375</c:v>
                </c:pt>
                <c:pt idx="22751">
                  <c:v>38.331127166748047</c:v>
                </c:pt>
                <c:pt idx="22752">
                  <c:v>38.332809448242188</c:v>
                </c:pt>
                <c:pt idx="22753">
                  <c:v>38.334419250488281</c:v>
                </c:pt>
                <c:pt idx="22754">
                  <c:v>38.336154937744141</c:v>
                </c:pt>
                <c:pt idx="22755">
                  <c:v>38.3377685546875</c:v>
                </c:pt>
                <c:pt idx="22756">
                  <c:v>38.3394775390625</c:v>
                </c:pt>
                <c:pt idx="22757">
                  <c:v>38.341213226318359</c:v>
                </c:pt>
                <c:pt idx="22758">
                  <c:v>38.342784881591797</c:v>
                </c:pt>
                <c:pt idx="22759">
                  <c:v>38.344551086425781</c:v>
                </c:pt>
                <c:pt idx="22760">
                  <c:v>38.346286773681641</c:v>
                </c:pt>
                <c:pt idx="22761">
                  <c:v>38.347953796386719</c:v>
                </c:pt>
                <c:pt idx="22762">
                  <c:v>38.349567413330078</c:v>
                </c:pt>
                <c:pt idx="22763">
                  <c:v>38.351345062255859</c:v>
                </c:pt>
                <c:pt idx="22764">
                  <c:v>38.352622985839844</c:v>
                </c:pt>
                <c:pt idx="22765">
                  <c:v>38.354427337646484</c:v>
                </c:pt>
                <c:pt idx="22766">
                  <c:v>38.356250762939453</c:v>
                </c:pt>
                <c:pt idx="22767">
                  <c:v>38.356163024902344</c:v>
                </c:pt>
                <c:pt idx="22768">
                  <c:v>38.359096527099609</c:v>
                </c:pt>
                <c:pt idx="22769">
                  <c:v>38.361324310302734</c:v>
                </c:pt>
                <c:pt idx="22770">
                  <c:v>38.364894866943359</c:v>
                </c:pt>
                <c:pt idx="22771">
                  <c:v>38.365779876708984</c:v>
                </c:pt>
                <c:pt idx="22772">
                  <c:v>38.366622924804688</c:v>
                </c:pt>
                <c:pt idx="22773">
                  <c:v>38.368034362792969</c:v>
                </c:pt>
                <c:pt idx="22774">
                  <c:v>38.369380950927734</c:v>
                </c:pt>
                <c:pt idx="22775">
                  <c:v>38.371662139892578</c:v>
                </c:pt>
                <c:pt idx="22776">
                  <c:v>38.373626708984375</c:v>
                </c:pt>
                <c:pt idx="22777">
                  <c:v>38.374942779541016</c:v>
                </c:pt>
                <c:pt idx="22778">
                  <c:v>38.376541137695313</c:v>
                </c:pt>
                <c:pt idx="22779">
                  <c:v>38.378108978271484</c:v>
                </c:pt>
                <c:pt idx="22780">
                  <c:v>38.379833221435547</c:v>
                </c:pt>
                <c:pt idx="22781">
                  <c:v>38.381698608398438</c:v>
                </c:pt>
                <c:pt idx="22782">
                  <c:v>38.383182525634766</c:v>
                </c:pt>
                <c:pt idx="22783">
                  <c:v>38.385215759277344</c:v>
                </c:pt>
                <c:pt idx="22784">
                  <c:v>38.387134552001953</c:v>
                </c:pt>
                <c:pt idx="22785">
                  <c:v>38.388057708740234</c:v>
                </c:pt>
                <c:pt idx="22786">
                  <c:v>38.390369415283203</c:v>
                </c:pt>
                <c:pt idx="22787">
                  <c:v>38.391380310058594</c:v>
                </c:pt>
                <c:pt idx="22788">
                  <c:v>38.392875671386719</c:v>
                </c:pt>
                <c:pt idx="22789">
                  <c:v>38.395595550537109</c:v>
                </c:pt>
                <c:pt idx="22790">
                  <c:v>38.396270751953125</c:v>
                </c:pt>
                <c:pt idx="22791">
                  <c:v>38.398807525634766</c:v>
                </c:pt>
                <c:pt idx="22792">
                  <c:v>38.4005126953125</c:v>
                </c:pt>
                <c:pt idx="22793">
                  <c:v>38.402015686035156</c:v>
                </c:pt>
                <c:pt idx="22794">
                  <c:v>38.402965545654297</c:v>
                </c:pt>
                <c:pt idx="22795">
                  <c:v>38.405239105224609</c:v>
                </c:pt>
                <c:pt idx="22796">
                  <c:v>38.406764984130859</c:v>
                </c:pt>
                <c:pt idx="22797">
                  <c:v>38.408668518066406</c:v>
                </c:pt>
                <c:pt idx="22798">
                  <c:v>38.410381317138672</c:v>
                </c:pt>
                <c:pt idx="22799">
                  <c:v>38.411949157714844</c:v>
                </c:pt>
                <c:pt idx="22800">
                  <c:v>38.413742065429688</c:v>
                </c:pt>
                <c:pt idx="22801">
                  <c:v>38.415493011474609</c:v>
                </c:pt>
                <c:pt idx="22802">
                  <c:v>38.4168701171875</c:v>
                </c:pt>
                <c:pt idx="22803">
                  <c:v>38.418689727783203</c:v>
                </c:pt>
                <c:pt idx="22804">
                  <c:v>38.420524597167969</c:v>
                </c:pt>
                <c:pt idx="22805">
                  <c:v>38.422164916992188</c:v>
                </c:pt>
                <c:pt idx="22806">
                  <c:v>38.42352294921875</c:v>
                </c:pt>
                <c:pt idx="22807">
                  <c:v>38.424938201904297</c:v>
                </c:pt>
                <c:pt idx="22808">
                  <c:v>38.426914215087891</c:v>
                </c:pt>
                <c:pt idx="22809">
                  <c:v>38.428653717041016</c:v>
                </c:pt>
                <c:pt idx="22810">
                  <c:v>38.430500030517578</c:v>
                </c:pt>
                <c:pt idx="22811">
                  <c:v>38.432044982910156</c:v>
                </c:pt>
                <c:pt idx="22812">
                  <c:v>38.433963775634766</c:v>
                </c:pt>
                <c:pt idx="22813">
                  <c:v>38.435379028320313</c:v>
                </c:pt>
                <c:pt idx="22814">
                  <c:v>38.437271118164063</c:v>
                </c:pt>
                <c:pt idx="22815">
                  <c:v>38.438865661621094</c:v>
                </c:pt>
                <c:pt idx="22816">
                  <c:v>38.440689086914063</c:v>
                </c:pt>
                <c:pt idx="22817">
                  <c:v>38.442356109619141</c:v>
                </c:pt>
                <c:pt idx="22818">
                  <c:v>38.444011688232422</c:v>
                </c:pt>
                <c:pt idx="22819">
                  <c:v>38.445690155029297</c:v>
                </c:pt>
                <c:pt idx="22820">
                  <c:v>38.447498321533203</c:v>
                </c:pt>
                <c:pt idx="22821">
                  <c:v>38.449111938476563</c:v>
                </c:pt>
                <c:pt idx="22822">
                  <c:v>38.450790405273438</c:v>
                </c:pt>
                <c:pt idx="22823">
                  <c:v>38.452487945556641</c:v>
                </c:pt>
                <c:pt idx="22824">
                  <c:v>38.454181671142578</c:v>
                </c:pt>
                <c:pt idx="22825">
                  <c:v>38.455837249755859</c:v>
                </c:pt>
                <c:pt idx="22826">
                  <c:v>38.457683563232422</c:v>
                </c:pt>
                <c:pt idx="22827">
                  <c:v>38.458721160888672</c:v>
                </c:pt>
                <c:pt idx="22828">
                  <c:v>38.460277557373047</c:v>
                </c:pt>
                <c:pt idx="22829">
                  <c:v>38.462310791015625</c:v>
                </c:pt>
                <c:pt idx="22830">
                  <c:v>38.464324951171875</c:v>
                </c:pt>
                <c:pt idx="22831">
                  <c:v>38.465461730957031</c:v>
                </c:pt>
                <c:pt idx="22832">
                  <c:v>38.467704772949219</c:v>
                </c:pt>
                <c:pt idx="22833">
                  <c:v>38.469203948974609</c:v>
                </c:pt>
                <c:pt idx="22834">
                  <c:v>38.47088623046875</c:v>
                </c:pt>
                <c:pt idx="22835">
                  <c:v>38.47259521484375</c:v>
                </c:pt>
                <c:pt idx="22836">
                  <c:v>38.474414825439453</c:v>
                </c:pt>
                <c:pt idx="22837">
                  <c:v>38.475986480712891</c:v>
                </c:pt>
                <c:pt idx="22838">
                  <c:v>38.477581024169922</c:v>
                </c:pt>
                <c:pt idx="22839">
                  <c:v>38.479335784912109</c:v>
                </c:pt>
                <c:pt idx="22840">
                  <c:v>38.481029510498047</c:v>
                </c:pt>
                <c:pt idx="22841">
                  <c:v>38.482822418212891</c:v>
                </c:pt>
                <c:pt idx="22842">
                  <c:v>38.484462738037109</c:v>
                </c:pt>
                <c:pt idx="22843">
                  <c:v>38.486103057861328</c:v>
                </c:pt>
                <c:pt idx="22844">
                  <c:v>38.487712860107422</c:v>
                </c:pt>
                <c:pt idx="22845">
                  <c:v>38.489635467529297</c:v>
                </c:pt>
                <c:pt idx="22846">
                  <c:v>38.491230010986328</c:v>
                </c:pt>
                <c:pt idx="22847">
                  <c:v>38.492717742919922</c:v>
                </c:pt>
                <c:pt idx="22848">
                  <c:v>38.494651794433594</c:v>
                </c:pt>
                <c:pt idx="22849">
                  <c:v>38.496330261230469</c:v>
                </c:pt>
                <c:pt idx="22850">
                  <c:v>38.497875213623047</c:v>
                </c:pt>
                <c:pt idx="22851">
                  <c:v>38.499752044677734</c:v>
                </c:pt>
                <c:pt idx="22852">
                  <c:v>38.500999450683594</c:v>
                </c:pt>
                <c:pt idx="22853">
                  <c:v>38.502525329589844</c:v>
                </c:pt>
                <c:pt idx="22854">
                  <c:v>38.504711151123047</c:v>
                </c:pt>
                <c:pt idx="22855">
                  <c:v>38.506252288818359</c:v>
                </c:pt>
                <c:pt idx="22856">
                  <c:v>38.508003234863281</c:v>
                </c:pt>
                <c:pt idx="22857">
                  <c:v>38.509769439697266</c:v>
                </c:pt>
                <c:pt idx="22858">
                  <c:v>38.511829376220703</c:v>
                </c:pt>
                <c:pt idx="22859">
                  <c:v>38.513076782226563</c:v>
                </c:pt>
                <c:pt idx="22860">
                  <c:v>38.5142822265625</c:v>
                </c:pt>
                <c:pt idx="22861">
                  <c:v>38.516284942626953</c:v>
                </c:pt>
                <c:pt idx="22862">
                  <c:v>38.518203735351563</c:v>
                </c:pt>
                <c:pt idx="22863">
                  <c:v>38.519954681396484</c:v>
                </c:pt>
                <c:pt idx="22864">
                  <c:v>38.521846771240234</c:v>
                </c:pt>
                <c:pt idx="22865">
                  <c:v>38.523345947265625</c:v>
                </c:pt>
                <c:pt idx="22866">
                  <c:v>38.524860382080078</c:v>
                </c:pt>
                <c:pt idx="22867">
                  <c:v>38.526779174804688</c:v>
                </c:pt>
                <c:pt idx="22868">
                  <c:v>38.528560638427734</c:v>
                </c:pt>
                <c:pt idx="22869">
                  <c:v>38.530086517333984</c:v>
                </c:pt>
                <c:pt idx="22870">
                  <c:v>38.531852722167969</c:v>
                </c:pt>
                <c:pt idx="22871">
                  <c:v>38.533603668212891</c:v>
                </c:pt>
                <c:pt idx="22872">
                  <c:v>38.53521728515625</c:v>
                </c:pt>
                <c:pt idx="22873">
                  <c:v>38.536911010742188</c:v>
                </c:pt>
                <c:pt idx="22874">
                  <c:v>38.538944244384766</c:v>
                </c:pt>
                <c:pt idx="22875">
                  <c:v>38.539573669433594</c:v>
                </c:pt>
                <c:pt idx="22876">
                  <c:v>38.540847778320313</c:v>
                </c:pt>
                <c:pt idx="22877">
                  <c:v>38.543830871582031</c:v>
                </c:pt>
                <c:pt idx="22878">
                  <c:v>38.545318603515625</c:v>
                </c:pt>
                <c:pt idx="22879">
                  <c:v>38.546634674072266</c:v>
                </c:pt>
                <c:pt idx="22880">
                  <c:v>38.548526763916016</c:v>
                </c:pt>
                <c:pt idx="22881">
                  <c:v>38.550209045410156</c:v>
                </c:pt>
                <c:pt idx="22882">
                  <c:v>38.552074432373047</c:v>
                </c:pt>
                <c:pt idx="22883">
                  <c:v>38.553390502929688</c:v>
                </c:pt>
                <c:pt idx="22884">
                  <c:v>38.555282592773438</c:v>
                </c:pt>
                <c:pt idx="22885">
                  <c:v>38.557060241699219</c:v>
                </c:pt>
                <c:pt idx="22886">
                  <c:v>38.558658599853516</c:v>
                </c:pt>
                <c:pt idx="22887">
                  <c:v>38.560298919677734</c:v>
                </c:pt>
                <c:pt idx="22888">
                  <c:v>38.560943603515625</c:v>
                </c:pt>
                <c:pt idx="22889">
                  <c:v>38.563690185546875</c:v>
                </c:pt>
                <c:pt idx="22890">
                  <c:v>38.565536499023438</c:v>
                </c:pt>
                <c:pt idx="22891">
                  <c:v>38.567134857177734</c:v>
                </c:pt>
                <c:pt idx="22892">
                  <c:v>38.568607330322266</c:v>
                </c:pt>
                <c:pt idx="22893">
                  <c:v>38.570049285888672</c:v>
                </c:pt>
                <c:pt idx="22894">
                  <c:v>38.572067260742188</c:v>
                </c:pt>
                <c:pt idx="22895">
                  <c:v>38.573890686035156</c:v>
                </c:pt>
                <c:pt idx="22896">
                  <c:v>38.57550048828125</c:v>
                </c:pt>
                <c:pt idx="22897">
                  <c:v>38.576778411865234</c:v>
                </c:pt>
                <c:pt idx="22898">
                  <c:v>38.578723907470703</c:v>
                </c:pt>
                <c:pt idx="22899">
                  <c:v>38.580730438232422</c:v>
                </c:pt>
                <c:pt idx="22900">
                  <c:v>38.581714630126953</c:v>
                </c:pt>
                <c:pt idx="22901">
                  <c:v>38.583473205566406</c:v>
                </c:pt>
                <c:pt idx="22902">
                  <c:v>38.586585998535156</c:v>
                </c:pt>
                <c:pt idx="22903">
                  <c:v>38.587551116943359</c:v>
                </c:pt>
                <c:pt idx="22904">
                  <c:v>38.589149475097656</c:v>
                </c:pt>
                <c:pt idx="22905">
                  <c:v>38.591068267822266</c:v>
                </c:pt>
                <c:pt idx="22906">
                  <c:v>38.592231750488281</c:v>
                </c:pt>
                <c:pt idx="22907">
                  <c:v>38.594039916992188</c:v>
                </c:pt>
                <c:pt idx="22908">
                  <c:v>38.596057891845703</c:v>
                </c:pt>
                <c:pt idx="22909">
                  <c:v>38.597614288330078</c:v>
                </c:pt>
                <c:pt idx="22910">
                  <c:v>38.599208831787109</c:v>
                </c:pt>
                <c:pt idx="22911">
                  <c:v>38.600990295410156</c:v>
                </c:pt>
                <c:pt idx="22912">
                  <c:v>38.602558135986328</c:v>
                </c:pt>
                <c:pt idx="22913">
                  <c:v>38.604156494140625</c:v>
                </c:pt>
                <c:pt idx="22914">
                  <c:v>38.605724334716797</c:v>
                </c:pt>
                <c:pt idx="22915">
                  <c:v>38.607532501220703</c:v>
                </c:pt>
                <c:pt idx="22916">
                  <c:v>38.609104156494141</c:v>
                </c:pt>
                <c:pt idx="22917">
                  <c:v>38.610813140869141</c:v>
                </c:pt>
                <c:pt idx="22918">
                  <c:v>38.612773895263672</c:v>
                </c:pt>
                <c:pt idx="22919">
                  <c:v>38.61444091796875</c:v>
                </c:pt>
                <c:pt idx="22920">
                  <c:v>38.616081237792969</c:v>
                </c:pt>
                <c:pt idx="22921">
                  <c:v>38.617580413818359</c:v>
                </c:pt>
                <c:pt idx="22922">
                  <c:v>38.619361877441406</c:v>
                </c:pt>
                <c:pt idx="22923">
                  <c:v>38.620914459228516</c:v>
                </c:pt>
                <c:pt idx="22924">
                  <c:v>38.622764587402344</c:v>
                </c:pt>
                <c:pt idx="22925">
                  <c:v>38.623943328857422</c:v>
                </c:pt>
                <c:pt idx="22926">
                  <c:v>38.626029968261719</c:v>
                </c:pt>
                <c:pt idx="22927">
                  <c:v>38.627597808837891</c:v>
                </c:pt>
                <c:pt idx="22928">
                  <c:v>38.629547119140625</c:v>
                </c:pt>
                <c:pt idx="22929">
                  <c:v>38.631088256835938</c:v>
                </c:pt>
                <c:pt idx="22930">
                  <c:v>38.632266998291016</c:v>
                </c:pt>
                <c:pt idx="22931">
                  <c:v>38.634506225585938</c:v>
                </c:pt>
                <c:pt idx="22932">
                  <c:v>38.636371612548828</c:v>
                </c:pt>
                <c:pt idx="22933">
                  <c:v>38.637897491455078</c:v>
                </c:pt>
                <c:pt idx="22934">
                  <c:v>38.63946533203125</c:v>
                </c:pt>
                <c:pt idx="22935">
                  <c:v>38.640968322753906</c:v>
                </c:pt>
                <c:pt idx="22936">
                  <c:v>38.642776489257813</c:v>
                </c:pt>
                <c:pt idx="22937">
                  <c:v>38.644554138183594</c:v>
                </c:pt>
                <c:pt idx="22938">
                  <c:v>38.6455078125</c:v>
                </c:pt>
                <c:pt idx="22939">
                  <c:v>38.647651672363281</c:v>
                </c:pt>
                <c:pt idx="22940">
                  <c:v>38.649402618408203</c:v>
                </c:pt>
                <c:pt idx="22941">
                  <c:v>38.651645660400391</c:v>
                </c:pt>
                <c:pt idx="22942">
                  <c:v>38.653522491455078</c:v>
                </c:pt>
                <c:pt idx="22943">
                  <c:v>38.654697418212891</c:v>
                </c:pt>
                <c:pt idx="22944">
                  <c:v>38.656238555908203</c:v>
                </c:pt>
                <c:pt idx="22945">
                  <c:v>38.657936096191406</c:v>
                </c:pt>
                <c:pt idx="22946">
                  <c:v>38.659645080566406</c:v>
                </c:pt>
                <c:pt idx="22947">
                  <c:v>38.662391662597656</c:v>
                </c:pt>
                <c:pt idx="22948">
                  <c:v>38.663036346435547</c:v>
                </c:pt>
                <c:pt idx="22949">
                  <c:v>38.665111541748047</c:v>
                </c:pt>
                <c:pt idx="22950">
                  <c:v>38.66522216796875</c:v>
                </c:pt>
                <c:pt idx="22951">
                  <c:v>38.667491912841797</c:v>
                </c:pt>
                <c:pt idx="22952">
                  <c:v>38.669677734375</c:v>
                </c:pt>
                <c:pt idx="22953">
                  <c:v>38.6717529296875</c:v>
                </c:pt>
                <c:pt idx="22954">
                  <c:v>38.674663543701172</c:v>
                </c:pt>
                <c:pt idx="22955">
                  <c:v>38.675128936767578</c:v>
                </c:pt>
                <c:pt idx="22956">
                  <c:v>38.677120208740234</c:v>
                </c:pt>
                <c:pt idx="22957">
                  <c:v>38.676654815673828</c:v>
                </c:pt>
                <c:pt idx="22958">
                  <c:v>38.679592132568359</c:v>
                </c:pt>
                <c:pt idx="22959">
                  <c:v>38.680191040039063</c:v>
                </c:pt>
                <c:pt idx="22960">
                  <c:v>38.680732727050781</c:v>
                </c:pt>
                <c:pt idx="22961">
                  <c:v>38.684978485107422</c:v>
                </c:pt>
                <c:pt idx="22962">
                  <c:v>38.687965393066406</c:v>
                </c:pt>
                <c:pt idx="22963">
                  <c:v>38.688846588134766</c:v>
                </c:pt>
                <c:pt idx="22964">
                  <c:v>38.692081451416016</c:v>
                </c:pt>
                <c:pt idx="22965">
                  <c:v>38.691635131835938</c:v>
                </c:pt>
                <c:pt idx="22966">
                  <c:v>38.691551208496094</c:v>
                </c:pt>
                <c:pt idx="22967">
                  <c:v>38.695629119873047</c:v>
                </c:pt>
                <c:pt idx="22968">
                  <c:v>38.697254180908203</c:v>
                </c:pt>
                <c:pt idx="22969">
                  <c:v>38.69866943359375</c:v>
                </c:pt>
                <c:pt idx="22970">
                  <c:v>38.700714111328125</c:v>
                </c:pt>
                <c:pt idx="22971">
                  <c:v>38.701850891113281</c:v>
                </c:pt>
                <c:pt idx="22972">
                  <c:v>38.703433990478516</c:v>
                </c:pt>
                <c:pt idx="22973">
                  <c:v>38.705593109130859</c:v>
                </c:pt>
                <c:pt idx="22974">
                  <c:v>38.707008361816406</c:v>
                </c:pt>
                <c:pt idx="22975">
                  <c:v>38.706638336181641</c:v>
                </c:pt>
                <c:pt idx="22976">
                  <c:v>38.710849761962891</c:v>
                </c:pt>
                <c:pt idx="22977">
                  <c:v>38.713619232177734</c:v>
                </c:pt>
                <c:pt idx="22978">
                  <c:v>38.713226318359375</c:v>
                </c:pt>
                <c:pt idx="22979">
                  <c:v>38.713958740234375</c:v>
                </c:pt>
                <c:pt idx="22980">
                  <c:v>38.716819763183594</c:v>
                </c:pt>
                <c:pt idx="22981">
                  <c:v>38.718021392822266</c:v>
                </c:pt>
                <c:pt idx="22982">
                  <c:v>38.721469879150391</c:v>
                </c:pt>
                <c:pt idx="22983">
                  <c:v>38.721382141113281</c:v>
                </c:pt>
                <c:pt idx="22984">
                  <c:v>38.723903656005859</c:v>
                </c:pt>
                <c:pt idx="22985">
                  <c:v>38.725700378417969</c:v>
                </c:pt>
                <c:pt idx="22986">
                  <c:v>38.727199554443359</c:v>
                </c:pt>
                <c:pt idx="22987">
                  <c:v>38.728813171386719</c:v>
                </c:pt>
                <c:pt idx="22988">
                  <c:v>38.730392456054688</c:v>
                </c:pt>
                <c:pt idx="22989">
                  <c:v>38.732692718505859</c:v>
                </c:pt>
                <c:pt idx="22990">
                  <c:v>38.7335205078125</c:v>
                </c:pt>
                <c:pt idx="22991">
                  <c:v>38.735565185546875</c:v>
                </c:pt>
                <c:pt idx="22992">
                  <c:v>38.737709045410156</c:v>
                </c:pt>
                <c:pt idx="22993">
                  <c:v>38.73846435546875</c:v>
                </c:pt>
                <c:pt idx="22994">
                  <c:v>38.740440368652344</c:v>
                </c:pt>
                <c:pt idx="22995">
                  <c:v>38.742610931396484</c:v>
                </c:pt>
                <c:pt idx="22996">
                  <c:v>38.743606567382813</c:v>
                </c:pt>
                <c:pt idx="22997">
                  <c:v>38.745918273925781</c:v>
                </c:pt>
                <c:pt idx="22998">
                  <c:v>38.748020172119141</c:v>
                </c:pt>
                <c:pt idx="22999">
                  <c:v>38.749839782714844</c:v>
                </c:pt>
                <c:pt idx="23000">
                  <c:v>38.750865936279297</c:v>
                </c:pt>
                <c:pt idx="23001">
                  <c:v>38.752605438232422</c:v>
                </c:pt>
                <c:pt idx="23002">
                  <c:v>38.754367828369141</c:v>
                </c:pt>
                <c:pt idx="23003">
                  <c:v>38.755489349365234</c:v>
                </c:pt>
                <c:pt idx="23004">
                  <c:v>38.757312774658203</c:v>
                </c:pt>
                <c:pt idx="23005">
                  <c:v>38.758434295654297</c:v>
                </c:pt>
                <c:pt idx="23006">
                  <c:v>38.7611083984375</c:v>
                </c:pt>
                <c:pt idx="23007">
                  <c:v>38.762649536132813</c:v>
                </c:pt>
                <c:pt idx="23008">
                  <c:v>38.764263153076172</c:v>
                </c:pt>
                <c:pt idx="23009">
                  <c:v>38.766067504882813</c:v>
                </c:pt>
                <c:pt idx="23010">
                  <c:v>38.767303466796875</c:v>
                </c:pt>
                <c:pt idx="23011">
                  <c:v>38.769405364990234</c:v>
                </c:pt>
                <c:pt idx="23012">
                  <c:v>38.771617889404297</c:v>
                </c:pt>
                <c:pt idx="23013">
                  <c:v>38.773693084716797</c:v>
                </c:pt>
                <c:pt idx="23014">
                  <c:v>38.774238586425781</c:v>
                </c:pt>
                <c:pt idx="23015">
                  <c:v>38.777011871337891</c:v>
                </c:pt>
                <c:pt idx="23016">
                  <c:v>38.776958465576172</c:v>
                </c:pt>
                <c:pt idx="23017">
                  <c:v>38.778720855712891</c:v>
                </c:pt>
                <c:pt idx="23018">
                  <c:v>38.781192779541016</c:v>
                </c:pt>
                <c:pt idx="23019">
                  <c:v>38.782520294189453</c:v>
                </c:pt>
                <c:pt idx="23020">
                  <c:v>38.784198760986328</c:v>
                </c:pt>
                <c:pt idx="23021">
                  <c:v>38.786331176757813</c:v>
                </c:pt>
                <c:pt idx="23022">
                  <c:v>38.788936614990234</c:v>
                </c:pt>
                <c:pt idx="23023">
                  <c:v>38.789356231689453</c:v>
                </c:pt>
                <c:pt idx="23024">
                  <c:v>38.789413452148438</c:v>
                </c:pt>
                <c:pt idx="23025">
                  <c:v>38.792987823486328</c:v>
                </c:pt>
                <c:pt idx="23026">
                  <c:v>38.792972564697266</c:v>
                </c:pt>
                <c:pt idx="23027">
                  <c:v>38.797512054443359</c:v>
                </c:pt>
                <c:pt idx="23028">
                  <c:v>38.797794342041016</c:v>
                </c:pt>
                <c:pt idx="23029">
                  <c:v>38.799530029296875</c:v>
                </c:pt>
                <c:pt idx="23030">
                  <c:v>38.801212310791016</c:v>
                </c:pt>
                <c:pt idx="23031">
                  <c:v>38.803932189941406</c:v>
                </c:pt>
                <c:pt idx="23032">
                  <c:v>38.806026458740234</c:v>
                </c:pt>
                <c:pt idx="23033">
                  <c:v>38.804126739501953</c:v>
                </c:pt>
                <c:pt idx="23034">
                  <c:v>38.810138702392578</c:v>
                </c:pt>
                <c:pt idx="23035">
                  <c:v>38.807476043701172</c:v>
                </c:pt>
                <c:pt idx="23036">
                  <c:v>38.812870025634766</c:v>
                </c:pt>
                <c:pt idx="23037">
                  <c:v>38.813137054443359</c:v>
                </c:pt>
                <c:pt idx="23038">
                  <c:v>38.813655853271484</c:v>
                </c:pt>
                <c:pt idx="23039">
                  <c:v>38.815464019775391</c:v>
                </c:pt>
                <c:pt idx="23040">
                  <c:v>38.818210601806641</c:v>
                </c:pt>
                <c:pt idx="23041">
                  <c:v>38.819454193115234</c:v>
                </c:pt>
                <c:pt idx="23042">
                  <c:v>38.821613311767578</c:v>
                </c:pt>
                <c:pt idx="23043">
                  <c:v>38.823112487792969</c:v>
                </c:pt>
                <c:pt idx="23044">
                  <c:v>38.824821472167969</c:v>
                </c:pt>
                <c:pt idx="23045">
                  <c:v>38.826644897460938</c:v>
                </c:pt>
                <c:pt idx="23046">
                  <c:v>38.829460144042969</c:v>
                </c:pt>
                <c:pt idx="23047">
                  <c:v>38.829784393310547</c:v>
                </c:pt>
                <c:pt idx="23048">
                  <c:v>38.832340240478516</c:v>
                </c:pt>
                <c:pt idx="23049">
                  <c:v>38.834644317626953</c:v>
                </c:pt>
                <c:pt idx="23050">
                  <c:v>38.834506988525391</c:v>
                </c:pt>
                <c:pt idx="23051">
                  <c:v>38.837039947509766</c:v>
                </c:pt>
                <c:pt idx="23052">
                  <c:v>38.836513519287109</c:v>
                </c:pt>
                <c:pt idx="23053">
                  <c:v>38.840824127197266</c:v>
                </c:pt>
                <c:pt idx="23054">
                  <c:v>38.842239379882813</c:v>
                </c:pt>
                <c:pt idx="23055">
                  <c:v>38.844806671142578</c:v>
                </c:pt>
                <c:pt idx="23056">
                  <c:v>38.847980499267578</c:v>
                </c:pt>
                <c:pt idx="23057">
                  <c:v>38.846916198730469</c:v>
                </c:pt>
                <c:pt idx="23058">
                  <c:v>38.847789764404297</c:v>
                </c:pt>
                <c:pt idx="23059">
                  <c:v>38.850574493408203</c:v>
                </c:pt>
                <c:pt idx="23060">
                  <c:v>38.852649688720703</c:v>
                </c:pt>
                <c:pt idx="23061">
                  <c:v>38.852523803710938</c:v>
                </c:pt>
                <c:pt idx="23062">
                  <c:v>38.854473114013672</c:v>
                </c:pt>
                <c:pt idx="23063">
                  <c:v>38.855865478515625</c:v>
                </c:pt>
                <c:pt idx="23064">
                  <c:v>38.858005523681641</c:v>
                </c:pt>
                <c:pt idx="23065">
                  <c:v>38.860569000244141</c:v>
                </c:pt>
                <c:pt idx="23066">
                  <c:v>38.861061096191406</c:v>
                </c:pt>
                <c:pt idx="23067">
                  <c:v>38.863300323486328</c:v>
                </c:pt>
                <c:pt idx="23068">
                  <c:v>38.865402221679688</c:v>
                </c:pt>
                <c:pt idx="23069">
                  <c:v>38.86676025390625</c:v>
                </c:pt>
                <c:pt idx="23070">
                  <c:v>38.8690185546875</c:v>
                </c:pt>
                <c:pt idx="23071">
                  <c:v>38.870670318603516</c:v>
                </c:pt>
                <c:pt idx="23072">
                  <c:v>38.873558044433594</c:v>
                </c:pt>
                <c:pt idx="23073">
                  <c:v>38.874073028564453</c:v>
                </c:pt>
                <c:pt idx="23074">
                  <c:v>38.874465942382813</c:v>
                </c:pt>
                <c:pt idx="23075">
                  <c:v>38.876079559326172</c:v>
                </c:pt>
                <c:pt idx="23076">
                  <c:v>38.879486083984375</c:v>
                </c:pt>
                <c:pt idx="23077">
                  <c:v>38.880870819091797</c:v>
                </c:pt>
                <c:pt idx="23078">
                  <c:v>38.882846832275391</c:v>
                </c:pt>
                <c:pt idx="23079">
                  <c:v>38.883857727050781</c:v>
                </c:pt>
                <c:pt idx="23080">
                  <c:v>38.885524749755859</c:v>
                </c:pt>
                <c:pt idx="23081">
                  <c:v>38.887149810791016</c:v>
                </c:pt>
                <c:pt idx="23082">
                  <c:v>38.889068603515625</c:v>
                </c:pt>
                <c:pt idx="23083">
                  <c:v>38.890819549560547</c:v>
                </c:pt>
                <c:pt idx="23084">
                  <c:v>38.89251708984375</c:v>
                </c:pt>
                <c:pt idx="23085">
                  <c:v>38.894142150878906</c:v>
                </c:pt>
                <c:pt idx="23086">
                  <c:v>38.895557403564453</c:v>
                </c:pt>
                <c:pt idx="23087">
                  <c:v>38.897182464599609</c:v>
                </c:pt>
                <c:pt idx="23088">
                  <c:v>38.899131774902344</c:v>
                </c:pt>
                <c:pt idx="23089">
                  <c:v>38.900909423828125</c:v>
                </c:pt>
                <c:pt idx="23090">
                  <c:v>38.902744293212891</c:v>
                </c:pt>
                <c:pt idx="23091">
                  <c:v>38.904006958007813</c:v>
                </c:pt>
                <c:pt idx="23092">
                  <c:v>38.905658721923828</c:v>
                </c:pt>
                <c:pt idx="23093">
                  <c:v>38.907424926757813</c:v>
                </c:pt>
                <c:pt idx="23094">
                  <c:v>38.908714294433594</c:v>
                </c:pt>
                <c:pt idx="23095">
                  <c:v>38.910774230957031</c:v>
                </c:pt>
                <c:pt idx="23096">
                  <c:v>38.912357330322266</c:v>
                </c:pt>
                <c:pt idx="23097">
                  <c:v>38.914291381835938</c:v>
                </c:pt>
                <c:pt idx="23098">
                  <c:v>38.915901184082031</c:v>
                </c:pt>
                <c:pt idx="23099">
                  <c:v>38.917625427246094</c:v>
                </c:pt>
                <c:pt idx="23100">
                  <c:v>38.919292449951172</c:v>
                </c:pt>
                <c:pt idx="23101">
                  <c:v>38.922122955322266</c:v>
                </c:pt>
                <c:pt idx="23102">
                  <c:v>38.922679901123047</c:v>
                </c:pt>
                <c:pt idx="23103">
                  <c:v>38.923847198486328</c:v>
                </c:pt>
                <c:pt idx="23104">
                  <c:v>38.925922393798828</c:v>
                </c:pt>
                <c:pt idx="23105">
                  <c:v>38.927940368652344</c:v>
                </c:pt>
                <c:pt idx="23106">
                  <c:v>38.929481506347656</c:v>
                </c:pt>
                <c:pt idx="23107">
                  <c:v>38.930896759033203</c:v>
                </c:pt>
                <c:pt idx="23108">
                  <c:v>38.933151245117188</c:v>
                </c:pt>
                <c:pt idx="23109">
                  <c:v>38.934650421142578</c:v>
                </c:pt>
                <c:pt idx="23110">
                  <c:v>38.936641693115234</c:v>
                </c:pt>
                <c:pt idx="23111">
                  <c:v>38.937397003173828</c:v>
                </c:pt>
                <c:pt idx="23112">
                  <c:v>38.939388275146484</c:v>
                </c:pt>
                <c:pt idx="23113">
                  <c:v>38.94140625</c:v>
                </c:pt>
                <c:pt idx="23114">
                  <c:v>38.942836761474609</c:v>
                </c:pt>
                <c:pt idx="23115">
                  <c:v>38.944587707519531</c:v>
                </c:pt>
                <c:pt idx="23116">
                  <c:v>38.945945739746094</c:v>
                </c:pt>
                <c:pt idx="23117">
                  <c:v>38.948341369628906</c:v>
                </c:pt>
                <c:pt idx="23118">
                  <c:v>38.949825286865234</c:v>
                </c:pt>
                <c:pt idx="23119">
                  <c:v>38.951187133789063</c:v>
                </c:pt>
                <c:pt idx="23120">
                  <c:v>38.953090667724609</c:v>
                </c:pt>
                <c:pt idx="23121">
                  <c:v>38.954914093017578</c:v>
                </c:pt>
                <c:pt idx="23122">
                  <c:v>38.956581115722656</c:v>
                </c:pt>
                <c:pt idx="23123">
                  <c:v>38.957759857177734</c:v>
                </c:pt>
                <c:pt idx="23124">
                  <c:v>38.959396362304688</c:v>
                </c:pt>
                <c:pt idx="23125">
                  <c:v>38.961036682128906</c:v>
                </c:pt>
                <c:pt idx="23126">
                  <c:v>38.963054656982422</c:v>
                </c:pt>
                <c:pt idx="23127">
                  <c:v>38.965003967285156</c:v>
                </c:pt>
                <c:pt idx="23128">
                  <c:v>38.965816497802734</c:v>
                </c:pt>
                <c:pt idx="23129">
                  <c:v>38.968338012695313</c:v>
                </c:pt>
                <c:pt idx="23130">
                  <c:v>38.969753265380859</c:v>
                </c:pt>
                <c:pt idx="23131">
                  <c:v>38.970832824707031</c:v>
                </c:pt>
                <c:pt idx="23132">
                  <c:v>38.972694396972656</c:v>
                </c:pt>
                <c:pt idx="23133">
                  <c:v>38.975048065185547</c:v>
                </c:pt>
                <c:pt idx="23134">
                  <c:v>38.976856231689453</c:v>
                </c:pt>
                <c:pt idx="23135">
                  <c:v>38.978385925292969</c:v>
                </c:pt>
                <c:pt idx="23136">
                  <c:v>38.980514526367188</c:v>
                </c:pt>
                <c:pt idx="23137">
                  <c:v>38.981258392333984</c:v>
                </c:pt>
                <c:pt idx="23138">
                  <c:v>38.983188629150391</c:v>
                </c:pt>
                <c:pt idx="23139">
                  <c:v>38.985195159912109</c:v>
                </c:pt>
                <c:pt idx="23140">
                  <c:v>38.986946105957031</c:v>
                </c:pt>
                <c:pt idx="23141">
                  <c:v>38.987586975097656</c:v>
                </c:pt>
                <c:pt idx="23142">
                  <c:v>38.989803314208984</c:v>
                </c:pt>
                <c:pt idx="23143">
                  <c:v>38.9918212890625</c:v>
                </c:pt>
                <c:pt idx="23144">
                  <c:v>38.993515014648438</c:v>
                </c:pt>
                <c:pt idx="23145">
                  <c:v>38.994834899902344</c:v>
                </c:pt>
                <c:pt idx="23146">
                  <c:v>38.996685028076172</c:v>
                </c:pt>
                <c:pt idx="23147">
                  <c:v>38.998588562011719</c:v>
                </c:pt>
                <c:pt idx="23148">
                  <c:v>39.000213623046875</c:v>
                </c:pt>
                <c:pt idx="23149">
                  <c:v>39.001922607421875</c:v>
                </c:pt>
                <c:pt idx="23150">
                  <c:v>39.003604888916016</c:v>
                </c:pt>
                <c:pt idx="23151">
                  <c:v>39.005386352539063</c:v>
                </c:pt>
                <c:pt idx="23152">
                  <c:v>39.007221221923828</c:v>
                </c:pt>
                <c:pt idx="23153">
                  <c:v>39.008243560791016</c:v>
                </c:pt>
                <c:pt idx="23154">
                  <c:v>39.010318756103516</c:v>
                </c:pt>
                <c:pt idx="23155">
                  <c:v>39.012027740478516</c:v>
                </c:pt>
                <c:pt idx="23156">
                  <c:v>39.013385772705078</c:v>
                </c:pt>
                <c:pt idx="23157">
                  <c:v>39.015613555908203</c:v>
                </c:pt>
                <c:pt idx="23158">
                  <c:v>39.017112731933594</c:v>
                </c:pt>
                <c:pt idx="23159">
                  <c:v>39.017730712890625</c:v>
                </c:pt>
                <c:pt idx="23160">
                  <c:v>39.020896911621094</c:v>
                </c:pt>
                <c:pt idx="23161">
                  <c:v>39.022846221923828</c:v>
                </c:pt>
                <c:pt idx="23162">
                  <c:v>39.024894714355469</c:v>
                </c:pt>
                <c:pt idx="23163">
                  <c:v>39.025802612304688</c:v>
                </c:pt>
                <c:pt idx="23164">
                  <c:v>39.026798248291016</c:v>
                </c:pt>
                <c:pt idx="23165">
                  <c:v>39.029472351074219</c:v>
                </c:pt>
                <c:pt idx="23166">
                  <c:v>39.028926849365234</c:v>
                </c:pt>
                <c:pt idx="23167">
                  <c:v>39.032176971435547</c:v>
                </c:pt>
                <c:pt idx="23168">
                  <c:v>39.034313201904297</c:v>
                </c:pt>
                <c:pt idx="23169">
                  <c:v>39.036422729492188</c:v>
                </c:pt>
                <c:pt idx="23170">
                  <c:v>39.037921905517578</c:v>
                </c:pt>
                <c:pt idx="23171">
                  <c:v>39.038482666015625</c:v>
                </c:pt>
                <c:pt idx="23172">
                  <c:v>39.041244506835938</c:v>
                </c:pt>
                <c:pt idx="23173">
                  <c:v>39.042236328125</c:v>
                </c:pt>
                <c:pt idx="23174">
                  <c:v>39.044773101806641</c:v>
                </c:pt>
                <c:pt idx="23175">
                  <c:v>39.046318054199219</c:v>
                </c:pt>
                <c:pt idx="23176">
                  <c:v>39.045825958251953</c:v>
                </c:pt>
                <c:pt idx="23177">
                  <c:v>39.050346374511719</c:v>
                </c:pt>
                <c:pt idx="23178">
                  <c:v>39.051162719726563</c:v>
                </c:pt>
                <c:pt idx="23179">
                  <c:v>39.052791595458984</c:v>
                </c:pt>
                <c:pt idx="23180">
                  <c:v>39.051952362060547</c:v>
                </c:pt>
                <c:pt idx="23181">
                  <c:v>39.055648803710938</c:v>
                </c:pt>
                <c:pt idx="23182">
                  <c:v>39.057456970214844</c:v>
                </c:pt>
                <c:pt idx="23183">
                  <c:v>39.060173034667969</c:v>
                </c:pt>
                <c:pt idx="23184">
                  <c:v>39.061744689941406</c:v>
                </c:pt>
                <c:pt idx="23185">
                  <c:v>39.063369750976563</c:v>
                </c:pt>
                <c:pt idx="23186">
                  <c:v>39.065166473388672</c:v>
                </c:pt>
                <c:pt idx="23187">
                  <c:v>39.066425323486328</c:v>
                </c:pt>
                <c:pt idx="23188">
                  <c:v>39.065238952636719</c:v>
                </c:pt>
                <c:pt idx="23189">
                  <c:v>39.067573547363281</c:v>
                </c:pt>
                <c:pt idx="23190">
                  <c:v>39.071098327636719</c:v>
                </c:pt>
                <c:pt idx="23191">
                  <c:v>39.074607849121094</c:v>
                </c:pt>
                <c:pt idx="23192">
                  <c:v>39.075614929199219</c:v>
                </c:pt>
                <c:pt idx="23193">
                  <c:v>39.077842712402344</c:v>
                </c:pt>
                <c:pt idx="23194">
                  <c:v>39.078750610351563</c:v>
                </c:pt>
                <c:pt idx="23195">
                  <c:v>39.078262329101563</c:v>
                </c:pt>
                <c:pt idx="23196">
                  <c:v>39.081581115722656</c:v>
                </c:pt>
                <c:pt idx="23197">
                  <c:v>39.079734802246094</c:v>
                </c:pt>
                <c:pt idx="23198">
                  <c:v>39.085174560546875</c:v>
                </c:pt>
                <c:pt idx="23199">
                  <c:v>39.086841583251953</c:v>
                </c:pt>
                <c:pt idx="23200">
                  <c:v>39.0892333984375</c:v>
                </c:pt>
                <c:pt idx="23201">
                  <c:v>39.089752197265625</c:v>
                </c:pt>
                <c:pt idx="23202">
                  <c:v>39.090091705322266</c:v>
                </c:pt>
                <c:pt idx="23203">
                  <c:v>39.091194152832031</c:v>
                </c:pt>
                <c:pt idx="23204">
                  <c:v>39.094131469726563</c:v>
                </c:pt>
                <c:pt idx="23205">
                  <c:v>39.098087310791016</c:v>
                </c:pt>
                <c:pt idx="23206">
                  <c:v>39.097236633300781</c:v>
                </c:pt>
                <c:pt idx="23207">
                  <c:v>39.098735809326172</c:v>
                </c:pt>
                <c:pt idx="23208">
                  <c:v>39.101356506347656</c:v>
                </c:pt>
                <c:pt idx="23209">
                  <c:v>39.102939605712891</c:v>
                </c:pt>
                <c:pt idx="23210">
                  <c:v>39.104915618896484</c:v>
                </c:pt>
                <c:pt idx="23211">
                  <c:v>39.106639862060547</c:v>
                </c:pt>
                <c:pt idx="23212">
                  <c:v>39.108165740966797</c:v>
                </c:pt>
                <c:pt idx="23213">
                  <c:v>39.109848022460938</c:v>
                </c:pt>
                <c:pt idx="23214">
                  <c:v>39.111499786376953</c:v>
                </c:pt>
                <c:pt idx="23215">
                  <c:v>39.113071441650391</c:v>
                </c:pt>
                <c:pt idx="23216">
                  <c:v>39.114669799804688</c:v>
                </c:pt>
                <c:pt idx="23217">
                  <c:v>39.116405487060547</c:v>
                </c:pt>
                <c:pt idx="23218">
                  <c:v>39.118198394775391</c:v>
                </c:pt>
                <c:pt idx="23219">
                  <c:v>39.119853973388672</c:v>
                </c:pt>
                <c:pt idx="23220">
                  <c:v>39.121604919433594</c:v>
                </c:pt>
                <c:pt idx="23221">
                  <c:v>39.12371826171875</c:v>
                </c:pt>
                <c:pt idx="23222">
                  <c:v>39.125751495361328</c:v>
                </c:pt>
                <c:pt idx="23223">
                  <c:v>39.126605987548828</c:v>
                </c:pt>
                <c:pt idx="23224">
                  <c:v>39.127811431884766</c:v>
                </c:pt>
                <c:pt idx="23225">
                  <c:v>39.129646301269531</c:v>
                </c:pt>
                <c:pt idx="23226">
                  <c:v>39.131622314453125</c:v>
                </c:pt>
                <c:pt idx="23227">
                  <c:v>39.133865356445313</c:v>
                </c:pt>
                <c:pt idx="23228">
                  <c:v>39.135013580322266</c:v>
                </c:pt>
                <c:pt idx="23229">
                  <c:v>39.136245727539063</c:v>
                </c:pt>
                <c:pt idx="23230">
                  <c:v>39.138530731201172</c:v>
                </c:pt>
                <c:pt idx="23231">
                  <c:v>39.139846801757813</c:v>
                </c:pt>
                <c:pt idx="23232">
                  <c:v>39.141307830810547</c:v>
                </c:pt>
                <c:pt idx="23233">
                  <c:v>39.143531799316406</c:v>
                </c:pt>
                <c:pt idx="23234">
                  <c:v>39.14501953125</c:v>
                </c:pt>
                <c:pt idx="23235">
                  <c:v>39.146629333496094</c:v>
                </c:pt>
                <c:pt idx="23236">
                  <c:v>39.148593902587891</c:v>
                </c:pt>
                <c:pt idx="23237">
                  <c:v>39.150161743164063</c:v>
                </c:pt>
                <c:pt idx="23238">
                  <c:v>39.152290344238281</c:v>
                </c:pt>
                <c:pt idx="23239">
                  <c:v>39.153316497802734</c:v>
                </c:pt>
                <c:pt idx="23240">
                  <c:v>39.154827117919922</c:v>
                </c:pt>
                <c:pt idx="23241">
                  <c:v>39.156955718994141</c:v>
                </c:pt>
                <c:pt idx="23242">
                  <c:v>39.158512115478516</c:v>
                </c:pt>
                <c:pt idx="23243">
                  <c:v>39.160881042480469</c:v>
                </c:pt>
                <c:pt idx="23244">
                  <c:v>39.161960601806641</c:v>
                </c:pt>
                <c:pt idx="23245">
                  <c:v>39.166393280029297</c:v>
                </c:pt>
                <c:pt idx="23246">
                  <c:v>39.165363311767578</c:v>
                </c:pt>
                <c:pt idx="23247">
                  <c:v>39.167144775390625</c:v>
                </c:pt>
                <c:pt idx="23248">
                  <c:v>39.17034912109375</c:v>
                </c:pt>
                <c:pt idx="23249">
                  <c:v>39.169281005859375</c:v>
                </c:pt>
                <c:pt idx="23250">
                  <c:v>39.174678802490234</c:v>
                </c:pt>
                <c:pt idx="23251">
                  <c:v>39.172557830810547</c:v>
                </c:pt>
                <c:pt idx="23252">
                  <c:v>39.176124572753906</c:v>
                </c:pt>
                <c:pt idx="23253">
                  <c:v>39.175933837890625</c:v>
                </c:pt>
                <c:pt idx="23254">
                  <c:v>39.17926025390625</c:v>
                </c:pt>
                <c:pt idx="23255">
                  <c:v>39.181732177734375</c:v>
                </c:pt>
                <c:pt idx="23256">
                  <c:v>39.181999206542969</c:v>
                </c:pt>
                <c:pt idx="23257">
                  <c:v>39.182811737060547</c:v>
                </c:pt>
                <c:pt idx="23258">
                  <c:v>39.185543060302734</c:v>
                </c:pt>
                <c:pt idx="23259">
                  <c:v>39.186805725097656</c:v>
                </c:pt>
                <c:pt idx="23260">
                  <c:v>39.187980651855469</c:v>
                </c:pt>
                <c:pt idx="23261">
                  <c:v>39.190574645996094</c:v>
                </c:pt>
                <c:pt idx="23262">
                  <c:v>39.192604064941406</c:v>
                </c:pt>
                <c:pt idx="23263">
                  <c:v>39.194076538085938</c:v>
                </c:pt>
                <c:pt idx="23264">
                  <c:v>39.196010589599609</c:v>
                </c:pt>
                <c:pt idx="23265">
                  <c:v>39.197551727294922</c:v>
                </c:pt>
                <c:pt idx="23266">
                  <c:v>39.200004577636719</c:v>
                </c:pt>
                <c:pt idx="23267">
                  <c:v>39.201179504394531</c:v>
                </c:pt>
                <c:pt idx="23268">
                  <c:v>39.202903747558594</c:v>
                </c:pt>
                <c:pt idx="23269">
                  <c:v>39.204193115234375</c:v>
                </c:pt>
                <c:pt idx="23270">
                  <c:v>39.206043243408203</c:v>
                </c:pt>
                <c:pt idx="23271">
                  <c:v>39.207752227783203</c:v>
                </c:pt>
                <c:pt idx="23272">
                  <c:v>39.209403991699219</c:v>
                </c:pt>
                <c:pt idx="23273">
                  <c:v>39.211101531982422</c:v>
                </c:pt>
                <c:pt idx="23274">
                  <c:v>39.212669372558594</c:v>
                </c:pt>
                <c:pt idx="23275">
                  <c:v>39.214546203613281</c:v>
                </c:pt>
                <c:pt idx="23276">
                  <c:v>39.216144561767578</c:v>
                </c:pt>
                <c:pt idx="23277">
                  <c:v>39.216133117675781</c:v>
                </c:pt>
                <c:pt idx="23278">
                  <c:v>39.217979431152344</c:v>
                </c:pt>
                <c:pt idx="23279">
                  <c:v>39.218978881835938</c:v>
                </c:pt>
                <c:pt idx="23280">
                  <c:v>39.223278045654297</c:v>
                </c:pt>
                <c:pt idx="23281">
                  <c:v>39.223918914794922</c:v>
                </c:pt>
                <c:pt idx="23282">
                  <c:v>39.22509765625</c:v>
                </c:pt>
                <c:pt idx="23283">
                  <c:v>39.227508544921875</c:v>
                </c:pt>
                <c:pt idx="23284">
                  <c:v>39.228683471679688</c:v>
                </c:pt>
                <c:pt idx="23285">
                  <c:v>39.229682922363281</c:v>
                </c:pt>
                <c:pt idx="23286">
                  <c:v>39.23199462890625</c:v>
                </c:pt>
                <c:pt idx="23287">
                  <c:v>39.237442016601563</c:v>
                </c:pt>
                <c:pt idx="23288">
                  <c:v>39.236545562744141</c:v>
                </c:pt>
                <c:pt idx="23289">
                  <c:v>39.237960815429688</c:v>
                </c:pt>
                <c:pt idx="23290">
                  <c:v>39.23883056640625</c:v>
                </c:pt>
                <c:pt idx="23291">
                  <c:v>39.240570068359375</c:v>
                </c:pt>
                <c:pt idx="23292">
                  <c:v>39.242687225341797</c:v>
                </c:pt>
                <c:pt idx="23293">
                  <c:v>39.245460510253906</c:v>
                </c:pt>
                <c:pt idx="23294">
                  <c:v>39.246410369873047</c:v>
                </c:pt>
                <c:pt idx="23295">
                  <c:v>39.247631072998047</c:v>
                </c:pt>
                <c:pt idx="23296">
                  <c:v>39.249748229980469</c:v>
                </c:pt>
                <c:pt idx="23297">
                  <c:v>39.252059936523438</c:v>
                </c:pt>
                <c:pt idx="23298">
                  <c:v>39.252716064453125</c:v>
                </c:pt>
                <c:pt idx="23299">
                  <c:v>39.254287719726563</c:v>
                </c:pt>
                <c:pt idx="23300">
                  <c:v>39.257522583007813</c:v>
                </c:pt>
                <c:pt idx="23301">
                  <c:v>39.259052276611328</c:v>
                </c:pt>
                <c:pt idx="23302">
                  <c:v>39.260368347167969</c:v>
                </c:pt>
                <c:pt idx="23303">
                  <c:v>39.260593414306641</c:v>
                </c:pt>
                <c:pt idx="23304">
                  <c:v>39.263156890869141</c:v>
                </c:pt>
                <c:pt idx="23305">
                  <c:v>39.264671325683594</c:v>
                </c:pt>
                <c:pt idx="23306">
                  <c:v>39.266265869140625</c:v>
                </c:pt>
                <c:pt idx="23307">
                  <c:v>39.267894744873047</c:v>
                </c:pt>
                <c:pt idx="23308">
                  <c:v>39.269981384277344</c:v>
                </c:pt>
                <c:pt idx="23309">
                  <c:v>39.272628784179688</c:v>
                </c:pt>
                <c:pt idx="23310">
                  <c:v>39.273216247558594</c:v>
                </c:pt>
                <c:pt idx="23311">
                  <c:v>39.274799346923828</c:v>
                </c:pt>
                <c:pt idx="23312">
                  <c:v>39.276412963867188</c:v>
                </c:pt>
                <c:pt idx="23313">
                  <c:v>39.277839660644531</c:v>
                </c:pt>
                <c:pt idx="23314">
                  <c:v>39.280014038085938</c:v>
                </c:pt>
                <c:pt idx="23315">
                  <c:v>39.281276702880859</c:v>
                </c:pt>
                <c:pt idx="23316">
                  <c:v>39.282745361328125</c:v>
                </c:pt>
                <c:pt idx="23317">
                  <c:v>39.285160064697266</c:v>
                </c:pt>
                <c:pt idx="23318">
                  <c:v>39.286346435546875</c:v>
                </c:pt>
                <c:pt idx="23319">
                  <c:v>39.288967132568359</c:v>
                </c:pt>
                <c:pt idx="23320">
                  <c:v>39.289768218994141</c:v>
                </c:pt>
                <c:pt idx="23321">
                  <c:v>39.292163848876953</c:v>
                </c:pt>
                <c:pt idx="23322">
                  <c:v>39.293575286865234</c:v>
                </c:pt>
                <c:pt idx="23323">
                  <c:v>39.295372009277344</c:v>
                </c:pt>
                <c:pt idx="23324">
                  <c:v>39.296871185302734</c:v>
                </c:pt>
                <c:pt idx="23325">
                  <c:v>39.297836303710938</c:v>
                </c:pt>
                <c:pt idx="23326">
                  <c:v>39.299869537353516</c:v>
                </c:pt>
                <c:pt idx="23327">
                  <c:v>39.301406860351563</c:v>
                </c:pt>
                <c:pt idx="23328">
                  <c:v>39.303665161132813</c:v>
                </c:pt>
                <c:pt idx="23329">
                  <c:v>39.305332183837891</c:v>
                </c:pt>
                <c:pt idx="23330">
                  <c:v>39.306732177734375</c:v>
                </c:pt>
                <c:pt idx="23331">
                  <c:v>39.308753967285156</c:v>
                </c:pt>
                <c:pt idx="23332">
                  <c:v>39.310756683349609</c:v>
                </c:pt>
                <c:pt idx="23333">
                  <c:v>39.311752319335938</c:v>
                </c:pt>
                <c:pt idx="23334">
                  <c:v>39.313350677490234</c:v>
                </c:pt>
                <c:pt idx="23335">
                  <c:v>39.315605163574219</c:v>
                </c:pt>
                <c:pt idx="23336">
                  <c:v>39.316852569580078</c:v>
                </c:pt>
                <c:pt idx="23337">
                  <c:v>39.318634033203125</c:v>
                </c:pt>
                <c:pt idx="23338">
                  <c:v>39.319099426269531</c:v>
                </c:pt>
                <c:pt idx="23339">
                  <c:v>39.321182250976563</c:v>
                </c:pt>
                <c:pt idx="23340">
                  <c:v>39.324039459228516</c:v>
                </c:pt>
                <c:pt idx="23341">
                  <c:v>39.325344085693359</c:v>
                </c:pt>
                <c:pt idx="23342">
                  <c:v>39.327064514160156</c:v>
                </c:pt>
                <c:pt idx="23343">
                  <c:v>39.327220916748047</c:v>
                </c:pt>
                <c:pt idx="23344">
                  <c:v>39.329914093017578</c:v>
                </c:pt>
                <c:pt idx="23345">
                  <c:v>39.333103179931641</c:v>
                </c:pt>
                <c:pt idx="23346">
                  <c:v>39.334796905517578</c:v>
                </c:pt>
                <c:pt idx="23347">
                  <c:v>39.334968566894531</c:v>
                </c:pt>
                <c:pt idx="23348">
                  <c:v>39.336750030517578</c:v>
                </c:pt>
                <c:pt idx="23349">
                  <c:v>39.338150024414063</c:v>
                </c:pt>
                <c:pt idx="23350">
                  <c:v>39.341129302978516</c:v>
                </c:pt>
                <c:pt idx="23351">
                  <c:v>39.342277526855469</c:v>
                </c:pt>
                <c:pt idx="23352">
                  <c:v>39.344856262207031</c:v>
                </c:pt>
                <c:pt idx="23353">
                  <c:v>39.347618103027344</c:v>
                </c:pt>
                <c:pt idx="23354">
                  <c:v>39.348800659179688</c:v>
                </c:pt>
                <c:pt idx="23355">
                  <c:v>39.350227355957031</c:v>
                </c:pt>
                <c:pt idx="23356">
                  <c:v>39.351505279541016</c:v>
                </c:pt>
                <c:pt idx="23357">
                  <c:v>39.352485656738281</c:v>
                </c:pt>
                <c:pt idx="23358">
                  <c:v>39.352878570556641</c:v>
                </c:pt>
                <c:pt idx="23359">
                  <c:v>39.355541229248047</c:v>
                </c:pt>
                <c:pt idx="23360">
                  <c:v>39.358104705810547</c:v>
                </c:pt>
                <c:pt idx="23361">
                  <c:v>39.359462738037109</c:v>
                </c:pt>
                <c:pt idx="23362">
                  <c:v>39.362686157226563</c:v>
                </c:pt>
                <c:pt idx="23363">
                  <c:v>39.364826202392578</c:v>
                </c:pt>
                <c:pt idx="23364">
                  <c:v>39.364856719970703</c:v>
                </c:pt>
                <c:pt idx="23365">
                  <c:v>39.367225646972656</c:v>
                </c:pt>
                <c:pt idx="23366">
                  <c:v>39.368278503417969</c:v>
                </c:pt>
                <c:pt idx="23367">
                  <c:v>39.369972229003906</c:v>
                </c:pt>
                <c:pt idx="23368">
                  <c:v>39.371597290039063</c:v>
                </c:pt>
                <c:pt idx="23369">
                  <c:v>39.372886657714844</c:v>
                </c:pt>
                <c:pt idx="23370">
                  <c:v>39.374652862548828</c:v>
                </c:pt>
                <c:pt idx="23371">
                  <c:v>39.376262664794922</c:v>
                </c:pt>
                <c:pt idx="23372">
                  <c:v>39.377902984619141</c:v>
                </c:pt>
                <c:pt idx="23373">
                  <c:v>39.378814697265625</c:v>
                </c:pt>
                <c:pt idx="23374">
                  <c:v>39.38067626953125</c:v>
                </c:pt>
                <c:pt idx="23375">
                  <c:v>39.382862091064453</c:v>
                </c:pt>
                <c:pt idx="23376">
                  <c:v>39.384586334228516</c:v>
                </c:pt>
                <c:pt idx="23377">
                  <c:v>39.385665893554688</c:v>
                </c:pt>
                <c:pt idx="23378">
                  <c:v>39.386157989501953</c:v>
                </c:pt>
                <c:pt idx="23379">
                  <c:v>39.389507293701172</c:v>
                </c:pt>
                <c:pt idx="23380">
                  <c:v>39.392333984375</c:v>
                </c:pt>
                <c:pt idx="23381">
                  <c:v>39.392490386962891</c:v>
                </c:pt>
                <c:pt idx="23382">
                  <c:v>39.394340515136719</c:v>
                </c:pt>
                <c:pt idx="23383">
                  <c:v>39.396583557128906</c:v>
                </c:pt>
                <c:pt idx="23384">
                  <c:v>39.396247863769531</c:v>
                </c:pt>
                <c:pt idx="23385">
                  <c:v>39.397243499755859</c:v>
                </c:pt>
                <c:pt idx="23386">
                  <c:v>39.401443481445313</c:v>
                </c:pt>
                <c:pt idx="23387">
                  <c:v>39.402816772460938</c:v>
                </c:pt>
                <c:pt idx="23388">
                  <c:v>39.405494689941406</c:v>
                </c:pt>
                <c:pt idx="23389">
                  <c:v>39.405830383300781</c:v>
                </c:pt>
                <c:pt idx="23390">
                  <c:v>39.407566070556641</c:v>
                </c:pt>
                <c:pt idx="23391">
                  <c:v>39.409194946289063</c:v>
                </c:pt>
                <c:pt idx="23392">
                  <c:v>39.411323547363281</c:v>
                </c:pt>
                <c:pt idx="23393">
                  <c:v>39.413692474365234</c:v>
                </c:pt>
                <c:pt idx="23394">
                  <c:v>39.414924621582031</c:v>
                </c:pt>
                <c:pt idx="23395">
                  <c:v>39.416114807128906</c:v>
                </c:pt>
                <c:pt idx="23396">
                  <c:v>39.418441772460938</c:v>
                </c:pt>
                <c:pt idx="23397">
                  <c:v>39.420177459716797</c:v>
                </c:pt>
                <c:pt idx="23398">
                  <c:v>39.422054290771484</c:v>
                </c:pt>
                <c:pt idx="23399">
                  <c:v>39.423091888427734</c:v>
                </c:pt>
                <c:pt idx="23400">
                  <c:v>39.425392150878906</c:v>
                </c:pt>
                <c:pt idx="23401">
                  <c:v>39.426651000976563</c:v>
                </c:pt>
                <c:pt idx="23402">
                  <c:v>39.42822265625</c:v>
                </c:pt>
                <c:pt idx="23403">
                  <c:v>39.429946899414063</c:v>
                </c:pt>
                <c:pt idx="23404">
                  <c:v>39.431846618652344</c:v>
                </c:pt>
                <c:pt idx="23405">
                  <c:v>39.433868408203125</c:v>
                </c:pt>
                <c:pt idx="23406">
                  <c:v>39.434402465820313</c:v>
                </c:pt>
                <c:pt idx="23407">
                  <c:v>39.436573028564453</c:v>
                </c:pt>
                <c:pt idx="23408">
                  <c:v>39.438323974609375</c:v>
                </c:pt>
                <c:pt idx="23409">
                  <c:v>39.439990997314453</c:v>
                </c:pt>
                <c:pt idx="23410">
                  <c:v>39.441997528076172</c:v>
                </c:pt>
                <c:pt idx="23411">
                  <c:v>39.443523406982422</c:v>
                </c:pt>
                <c:pt idx="23412">
                  <c:v>39.445079803466797</c:v>
                </c:pt>
                <c:pt idx="23413">
                  <c:v>39.446788787841797</c:v>
                </c:pt>
                <c:pt idx="23414">
                  <c:v>39.448272705078125</c:v>
                </c:pt>
                <c:pt idx="23415">
                  <c:v>39.450290679931641</c:v>
                </c:pt>
                <c:pt idx="23416">
                  <c:v>39.451862335205078</c:v>
                </c:pt>
                <c:pt idx="23417">
                  <c:v>39.453598022460938</c:v>
                </c:pt>
                <c:pt idx="23418">
                  <c:v>39.455390930175781</c:v>
                </c:pt>
                <c:pt idx="23419">
                  <c:v>39.45703125</c:v>
                </c:pt>
                <c:pt idx="23420">
                  <c:v>39.459148406982422</c:v>
                </c:pt>
                <c:pt idx="23421">
                  <c:v>39.460437774658203</c:v>
                </c:pt>
                <c:pt idx="23422">
                  <c:v>39.461753845214844</c:v>
                </c:pt>
                <c:pt idx="23423">
                  <c:v>39.463588714599609</c:v>
                </c:pt>
                <c:pt idx="23424">
                  <c:v>39.465160369873047</c:v>
                </c:pt>
                <c:pt idx="23425">
                  <c:v>39.467021942138672</c:v>
                </c:pt>
                <c:pt idx="23426">
                  <c:v>39.468631744384766</c:v>
                </c:pt>
                <c:pt idx="23427">
                  <c:v>39.470512390136719</c:v>
                </c:pt>
                <c:pt idx="23428">
                  <c:v>39.472164154052734</c:v>
                </c:pt>
                <c:pt idx="23429">
                  <c:v>39.473747253417969</c:v>
                </c:pt>
                <c:pt idx="23430">
                  <c:v>39.474983215332031</c:v>
                </c:pt>
                <c:pt idx="23431">
                  <c:v>39.476230621337891</c:v>
                </c:pt>
                <c:pt idx="23432">
                  <c:v>39.478832244873047</c:v>
                </c:pt>
                <c:pt idx="23433">
                  <c:v>39.480655670166016</c:v>
                </c:pt>
                <c:pt idx="23434">
                  <c:v>39.482254028320313</c:v>
                </c:pt>
                <c:pt idx="23435">
                  <c:v>39.484046936035156</c:v>
                </c:pt>
                <c:pt idx="23436">
                  <c:v>39.485446929931641</c:v>
                </c:pt>
                <c:pt idx="23437">
                  <c:v>39.487312316894531</c:v>
                </c:pt>
                <c:pt idx="23438">
                  <c:v>39.488880157470703</c:v>
                </c:pt>
                <c:pt idx="23439">
                  <c:v>39.490730285644531</c:v>
                </c:pt>
                <c:pt idx="23440">
                  <c:v>39.492919921875</c:v>
                </c:pt>
                <c:pt idx="23441">
                  <c:v>39.493602752685547</c:v>
                </c:pt>
                <c:pt idx="23442">
                  <c:v>39.495594024658203</c:v>
                </c:pt>
                <c:pt idx="23443">
                  <c:v>39.497344970703125</c:v>
                </c:pt>
                <c:pt idx="23444">
                  <c:v>39.499153137207031</c:v>
                </c:pt>
                <c:pt idx="23445">
                  <c:v>39.500679016113281</c:v>
                </c:pt>
                <c:pt idx="23446">
                  <c:v>39.502597808837891</c:v>
                </c:pt>
                <c:pt idx="23447">
                  <c:v>39.504180908203125</c:v>
                </c:pt>
                <c:pt idx="23448">
                  <c:v>39.505710601806641</c:v>
                </c:pt>
                <c:pt idx="23449">
                  <c:v>39.508541107177734</c:v>
                </c:pt>
                <c:pt idx="23450">
                  <c:v>39.509101867675781</c:v>
                </c:pt>
                <c:pt idx="23451">
                  <c:v>39.509975433349609</c:v>
                </c:pt>
                <c:pt idx="23452">
                  <c:v>39.512504577636719</c:v>
                </c:pt>
                <c:pt idx="23453">
                  <c:v>39.515304565429688</c:v>
                </c:pt>
                <c:pt idx="23454">
                  <c:v>39.516582489013672</c:v>
                </c:pt>
                <c:pt idx="23455">
                  <c:v>39.519100189208984</c:v>
                </c:pt>
                <c:pt idx="23456">
                  <c:v>39.517898559570313</c:v>
                </c:pt>
                <c:pt idx="23457">
                  <c:v>39.520156860351563</c:v>
                </c:pt>
                <c:pt idx="23458">
                  <c:v>39.523548126220703</c:v>
                </c:pt>
                <c:pt idx="23459">
                  <c:v>39.525325775146484</c:v>
                </c:pt>
                <c:pt idx="23460">
                  <c:v>39.525188446044922</c:v>
                </c:pt>
                <c:pt idx="23461">
                  <c:v>39.528411865234375</c:v>
                </c:pt>
                <c:pt idx="23462">
                  <c:v>39.5306396484375</c:v>
                </c:pt>
                <c:pt idx="23463">
                  <c:v>39.532417297363281</c:v>
                </c:pt>
                <c:pt idx="23464">
                  <c:v>39.53424072265625</c:v>
                </c:pt>
                <c:pt idx="23465">
                  <c:v>39.536594390869141</c:v>
                </c:pt>
                <c:pt idx="23466">
                  <c:v>39.536605834960938</c:v>
                </c:pt>
                <c:pt idx="23467">
                  <c:v>39.537239074707031</c:v>
                </c:pt>
                <c:pt idx="23468">
                  <c:v>39.538585662841797</c:v>
                </c:pt>
                <c:pt idx="23469">
                  <c:v>39.541538238525391</c:v>
                </c:pt>
                <c:pt idx="23470">
                  <c:v>39.542213439941406</c:v>
                </c:pt>
                <c:pt idx="23471">
                  <c:v>39.545463562011719</c:v>
                </c:pt>
                <c:pt idx="23472">
                  <c:v>39.547073364257813</c:v>
                </c:pt>
                <c:pt idx="23473">
                  <c:v>39.549877166748047</c:v>
                </c:pt>
                <c:pt idx="23474">
                  <c:v>39.550228118896484</c:v>
                </c:pt>
                <c:pt idx="23475">
                  <c:v>39.552005767822266</c:v>
                </c:pt>
                <c:pt idx="23476">
                  <c:v>39.555042266845703</c:v>
                </c:pt>
                <c:pt idx="23477">
                  <c:v>39.555576324462891</c:v>
                </c:pt>
                <c:pt idx="23478">
                  <c:v>39.5556640625</c:v>
                </c:pt>
                <c:pt idx="23479">
                  <c:v>39.558437347412109</c:v>
                </c:pt>
                <c:pt idx="23480">
                  <c:v>39.560161590576172</c:v>
                </c:pt>
                <c:pt idx="23481">
                  <c:v>39.561141967773438</c:v>
                </c:pt>
                <c:pt idx="23482">
                  <c:v>39.562530517578125</c:v>
                </c:pt>
                <c:pt idx="23483">
                  <c:v>39.565093994140625</c:v>
                </c:pt>
                <c:pt idx="23484">
                  <c:v>39.566829681396484</c:v>
                </c:pt>
                <c:pt idx="23485">
                  <c:v>39.568107604980469</c:v>
                </c:pt>
                <c:pt idx="23486">
                  <c:v>39.570037841796875</c:v>
                </c:pt>
                <c:pt idx="23487">
                  <c:v>39.572185516357422</c:v>
                </c:pt>
                <c:pt idx="23488">
                  <c:v>39.573360443115234</c:v>
                </c:pt>
                <c:pt idx="23489">
                  <c:v>39.575252532958984</c:v>
                </c:pt>
                <c:pt idx="23490">
                  <c:v>39.576274871826172</c:v>
                </c:pt>
                <c:pt idx="23491">
                  <c:v>39.577930450439453</c:v>
                </c:pt>
                <c:pt idx="23492">
                  <c:v>39.580173492431641</c:v>
                </c:pt>
                <c:pt idx="23493">
                  <c:v>39.581768035888672</c:v>
                </c:pt>
                <c:pt idx="23494">
                  <c:v>39.583282470703125</c:v>
                </c:pt>
                <c:pt idx="23495">
                  <c:v>39.585117340087891</c:v>
                </c:pt>
                <c:pt idx="23496">
                  <c:v>39.586521148681641</c:v>
                </c:pt>
                <c:pt idx="23497">
                  <c:v>39.588157653808594</c:v>
                </c:pt>
                <c:pt idx="23498">
                  <c:v>39.589672088623047</c:v>
                </c:pt>
                <c:pt idx="23499">
                  <c:v>39.591716766357422</c:v>
                </c:pt>
                <c:pt idx="23500">
                  <c:v>39.593708038330078</c:v>
                </c:pt>
                <c:pt idx="23501">
                  <c:v>39.59478759765625</c:v>
                </c:pt>
                <c:pt idx="23502">
                  <c:v>39.59649658203125</c:v>
                </c:pt>
                <c:pt idx="23503">
                  <c:v>39.59857177734375</c:v>
                </c:pt>
                <c:pt idx="23504">
                  <c:v>39.600055694580078</c:v>
                </c:pt>
                <c:pt idx="23505">
                  <c:v>39.601512908935547</c:v>
                </c:pt>
                <c:pt idx="23506">
                  <c:v>39.603473663330078</c:v>
                </c:pt>
                <c:pt idx="23507">
                  <c:v>39.605632781982422</c:v>
                </c:pt>
                <c:pt idx="23508">
                  <c:v>39.606948852539063</c:v>
                </c:pt>
                <c:pt idx="23509">
                  <c:v>39.608406066894531</c:v>
                </c:pt>
                <c:pt idx="23510">
                  <c:v>39.610466003417969</c:v>
                </c:pt>
                <c:pt idx="23511">
                  <c:v>39.611476898193359</c:v>
                </c:pt>
                <c:pt idx="23512">
                  <c:v>39.613826751708984</c:v>
                </c:pt>
                <c:pt idx="23513">
                  <c:v>39.615550994873047</c:v>
                </c:pt>
                <c:pt idx="23514">
                  <c:v>39.617359161376953</c:v>
                </c:pt>
                <c:pt idx="23515">
                  <c:v>39.618526458740234</c:v>
                </c:pt>
                <c:pt idx="23516">
                  <c:v>39.619968414306641</c:v>
                </c:pt>
                <c:pt idx="23517">
                  <c:v>39.621761322021484</c:v>
                </c:pt>
                <c:pt idx="23518">
                  <c:v>39.624141693115234</c:v>
                </c:pt>
                <c:pt idx="23519">
                  <c:v>39.625362396240234</c:v>
                </c:pt>
                <c:pt idx="23520">
                  <c:v>39.626804351806641</c:v>
                </c:pt>
                <c:pt idx="23521">
                  <c:v>39.628334045410156</c:v>
                </c:pt>
                <c:pt idx="23522">
                  <c:v>39.63043212890625</c:v>
                </c:pt>
                <c:pt idx="23523">
                  <c:v>39.632156372070313</c:v>
                </c:pt>
                <c:pt idx="23524">
                  <c:v>39.633895874023438</c:v>
                </c:pt>
                <c:pt idx="23525">
                  <c:v>39.634860992431641</c:v>
                </c:pt>
                <c:pt idx="23526">
                  <c:v>39.636837005615234</c:v>
                </c:pt>
                <c:pt idx="23527">
                  <c:v>39.637020111083984</c:v>
                </c:pt>
                <c:pt idx="23528">
                  <c:v>39.639739990234375</c:v>
                </c:pt>
                <c:pt idx="23529">
                  <c:v>39.642608642578125</c:v>
                </c:pt>
                <c:pt idx="23530">
                  <c:v>39.643856048583984</c:v>
                </c:pt>
                <c:pt idx="23531">
                  <c:v>39.646068572998047</c:v>
                </c:pt>
                <c:pt idx="23532">
                  <c:v>39.647026062011719</c:v>
                </c:pt>
                <c:pt idx="23533">
                  <c:v>39.648971557617188</c:v>
                </c:pt>
                <c:pt idx="23534">
                  <c:v>39.650051116943359</c:v>
                </c:pt>
                <c:pt idx="23535">
                  <c:v>39.652294158935547</c:v>
                </c:pt>
                <c:pt idx="23536">
                  <c:v>39.652774810791016</c:v>
                </c:pt>
                <c:pt idx="23537">
                  <c:v>39.655445098876953</c:v>
                </c:pt>
                <c:pt idx="23538">
                  <c:v>39.656902313232422</c:v>
                </c:pt>
                <c:pt idx="23539">
                  <c:v>39.6597900390625</c:v>
                </c:pt>
                <c:pt idx="23540">
                  <c:v>39.66064453125</c:v>
                </c:pt>
                <c:pt idx="23541">
                  <c:v>39.662635803222656</c:v>
                </c:pt>
                <c:pt idx="23542">
                  <c:v>39.664314270019531</c:v>
                </c:pt>
                <c:pt idx="23543">
                  <c:v>39.665576934814453</c:v>
                </c:pt>
                <c:pt idx="23544">
                  <c:v>39.667469024658203</c:v>
                </c:pt>
                <c:pt idx="23545">
                  <c:v>39.669010162353516</c:v>
                </c:pt>
                <c:pt idx="23546">
                  <c:v>39.671001434326172</c:v>
                </c:pt>
                <c:pt idx="23547">
                  <c:v>39.672889709472656</c:v>
                </c:pt>
                <c:pt idx="23548">
                  <c:v>39.674167633056641</c:v>
                </c:pt>
                <c:pt idx="23549">
                  <c:v>39.676029205322266</c:v>
                </c:pt>
                <c:pt idx="23550">
                  <c:v>39.677585601806641</c:v>
                </c:pt>
                <c:pt idx="23551">
                  <c:v>39.679126739501953</c:v>
                </c:pt>
                <c:pt idx="23552">
                  <c:v>39.680667877197266</c:v>
                </c:pt>
                <c:pt idx="23553">
                  <c:v>39.682994842529297</c:v>
                </c:pt>
                <c:pt idx="23554">
                  <c:v>39.684604644775391</c:v>
                </c:pt>
                <c:pt idx="23555">
                  <c:v>39.685741424560547</c:v>
                </c:pt>
                <c:pt idx="23556">
                  <c:v>39.688152313232422</c:v>
                </c:pt>
                <c:pt idx="23557">
                  <c:v>39.689746856689453</c:v>
                </c:pt>
                <c:pt idx="23558">
                  <c:v>39.691360473632813</c:v>
                </c:pt>
                <c:pt idx="23559">
                  <c:v>39.694065093994141</c:v>
                </c:pt>
                <c:pt idx="23560">
                  <c:v>39.694149017333984</c:v>
                </c:pt>
                <c:pt idx="23561">
                  <c:v>39.696628570556641</c:v>
                </c:pt>
                <c:pt idx="23562">
                  <c:v>39.697834014892578</c:v>
                </c:pt>
                <c:pt idx="23563">
                  <c:v>39.700286865234375</c:v>
                </c:pt>
                <c:pt idx="23564">
                  <c:v>39.701084136962891</c:v>
                </c:pt>
                <c:pt idx="23565">
                  <c:v>39.703254699707031</c:v>
                </c:pt>
                <c:pt idx="23566">
                  <c:v>39.705528259277344</c:v>
                </c:pt>
                <c:pt idx="23567">
                  <c:v>39.706745147705078</c:v>
                </c:pt>
                <c:pt idx="23568">
                  <c:v>39.709156036376953</c:v>
                </c:pt>
                <c:pt idx="23569">
                  <c:v>39.709869384765625</c:v>
                </c:pt>
                <c:pt idx="23570">
                  <c:v>39.711593627929688</c:v>
                </c:pt>
                <c:pt idx="23571">
                  <c:v>39.713695526123047</c:v>
                </c:pt>
                <c:pt idx="23572">
                  <c:v>39.7156982421875</c:v>
                </c:pt>
                <c:pt idx="23573">
                  <c:v>39.716457366943359</c:v>
                </c:pt>
                <c:pt idx="23574">
                  <c:v>39.718345642089844</c:v>
                </c:pt>
                <c:pt idx="23575">
                  <c:v>39.720127105712891</c:v>
                </c:pt>
                <c:pt idx="23576">
                  <c:v>39.721599578857422</c:v>
                </c:pt>
                <c:pt idx="23577">
                  <c:v>39.723518371582031</c:v>
                </c:pt>
                <c:pt idx="23578">
                  <c:v>39.725421905517578</c:v>
                </c:pt>
                <c:pt idx="23579">
                  <c:v>39.726768493652344</c:v>
                </c:pt>
                <c:pt idx="23580">
                  <c:v>39.728336334228516</c:v>
                </c:pt>
                <c:pt idx="23581">
                  <c:v>39.729751586914063</c:v>
                </c:pt>
                <c:pt idx="23582">
                  <c:v>39.731575012207031</c:v>
                </c:pt>
                <c:pt idx="23583">
                  <c:v>39.733634948730469</c:v>
                </c:pt>
                <c:pt idx="23584">
                  <c:v>39.734992980957031</c:v>
                </c:pt>
                <c:pt idx="23585">
                  <c:v>39.735416412353516</c:v>
                </c:pt>
                <c:pt idx="23586">
                  <c:v>39.738063812255859</c:v>
                </c:pt>
                <c:pt idx="23587">
                  <c:v>39.740386962890625</c:v>
                </c:pt>
                <c:pt idx="23588">
                  <c:v>39.741748809814453</c:v>
                </c:pt>
                <c:pt idx="23589">
                  <c:v>39.74420166015625</c:v>
                </c:pt>
                <c:pt idx="23590">
                  <c:v>39.744522094726563</c:v>
                </c:pt>
                <c:pt idx="23591">
                  <c:v>39.745826721191406</c:v>
                </c:pt>
                <c:pt idx="23592">
                  <c:v>39.748123168945313</c:v>
                </c:pt>
                <c:pt idx="23593">
                  <c:v>39.748851776123047</c:v>
                </c:pt>
                <c:pt idx="23594">
                  <c:v>39.752132415771484</c:v>
                </c:pt>
                <c:pt idx="23595">
                  <c:v>39.753532409667969</c:v>
                </c:pt>
                <c:pt idx="23596">
                  <c:v>39.75482177734375</c:v>
                </c:pt>
                <c:pt idx="23597">
                  <c:v>39.760368347167969</c:v>
                </c:pt>
                <c:pt idx="23598">
                  <c:v>39.757705688476563</c:v>
                </c:pt>
                <c:pt idx="23599">
                  <c:v>39.761558532714844</c:v>
                </c:pt>
                <c:pt idx="23600">
                  <c:v>39.761905670166016</c:v>
                </c:pt>
                <c:pt idx="23601">
                  <c:v>39.761077880859375</c:v>
                </c:pt>
                <c:pt idx="23602">
                  <c:v>39.763046264648438</c:v>
                </c:pt>
                <c:pt idx="23603">
                  <c:v>39.767169952392578</c:v>
                </c:pt>
                <c:pt idx="23604">
                  <c:v>39.769660949707031</c:v>
                </c:pt>
                <c:pt idx="23605">
                  <c:v>39.770751953125</c:v>
                </c:pt>
                <c:pt idx="23606">
                  <c:v>39.77215576171875</c:v>
                </c:pt>
                <c:pt idx="23607">
                  <c:v>39.774143218994141</c:v>
                </c:pt>
                <c:pt idx="23608">
                  <c:v>39.775337219238281</c:v>
                </c:pt>
                <c:pt idx="23609">
                  <c:v>39.777381896972656</c:v>
                </c:pt>
                <c:pt idx="23610">
                  <c:v>39.778980255126953</c:v>
                </c:pt>
                <c:pt idx="23611">
                  <c:v>39.780773162841797</c:v>
                </c:pt>
                <c:pt idx="23612">
                  <c:v>39.782356262207031</c:v>
                </c:pt>
                <c:pt idx="23613">
                  <c:v>39.783981323242188</c:v>
                </c:pt>
                <c:pt idx="23614">
                  <c:v>39.785663604736328</c:v>
                </c:pt>
                <c:pt idx="23615">
                  <c:v>39.788547515869141</c:v>
                </c:pt>
                <c:pt idx="23616">
                  <c:v>39.788688659667969</c:v>
                </c:pt>
                <c:pt idx="23617">
                  <c:v>39.791618347167969</c:v>
                </c:pt>
                <c:pt idx="23618">
                  <c:v>39.792415618896484</c:v>
                </c:pt>
                <c:pt idx="23619">
                  <c:v>39.794742584228516</c:v>
                </c:pt>
                <c:pt idx="23620">
                  <c:v>39.79547119140625</c:v>
                </c:pt>
                <c:pt idx="23621">
                  <c:v>39.796829223632813</c:v>
                </c:pt>
                <c:pt idx="23622">
                  <c:v>39.799449920654297</c:v>
                </c:pt>
                <c:pt idx="23623">
                  <c:v>39.800891876220703</c:v>
                </c:pt>
                <c:pt idx="23624">
                  <c:v>39.802352905273438</c:v>
                </c:pt>
                <c:pt idx="23625">
                  <c:v>39.804157257080078</c:v>
                </c:pt>
                <c:pt idx="23626">
                  <c:v>39.805770874023438</c:v>
                </c:pt>
                <c:pt idx="23627">
                  <c:v>39.807453155517578</c:v>
                </c:pt>
                <c:pt idx="23628">
                  <c:v>39.809047698974609</c:v>
                </c:pt>
                <c:pt idx="23629">
                  <c:v>39.810703277587891</c:v>
                </c:pt>
                <c:pt idx="23630">
                  <c:v>39.809555053710938</c:v>
                </c:pt>
                <c:pt idx="23631">
                  <c:v>39.8138427734375</c:v>
                </c:pt>
                <c:pt idx="23632">
                  <c:v>39.815284729003906</c:v>
                </c:pt>
                <c:pt idx="23633">
                  <c:v>39.817623138427734</c:v>
                </c:pt>
                <c:pt idx="23634">
                  <c:v>39.819889068603516</c:v>
                </c:pt>
                <c:pt idx="23635">
                  <c:v>39.821029663085938</c:v>
                </c:pt>
                <c:pt idx="23636">
                  <c:v>39.822643280029297</c:v>
                </c:pt>
                <c:pt idx="23637">
                  <c:v>39.826503753662109</c:v>
                </c:pt>
                <c:pt idx="23638">
                  <c:v>39.826560974121094</c:v>
                </c:pt>
                <c:pt idx="23639">
                  <c:v>39.828224182128906</c:v>
                </c:pt>
                <c:pt idx="23640">
                  <c:v>39.83026123046875</c:v>
                </c:pt>
                <c:pt idx="23641">
                  <c:v>39.832572937011719</c:v>
                </c:pt>
                <c:pt idx="23642">
                  <c:v>39.832809448242188</c:v>
                </c:pt>
                <c:pt idx="23643">
                  <c:v>39.836891174316406</c:v>
                </c:pt>
                <c:pt idx="23644">
                  <c:v>39.836414337158203</c:v>
                </c:pt>
                <c:pt idx="23645">
                  <c:v>39.838153839111328</c:v>
                </c:pt>
                <c:pt idx="23646">
                  <c:v>39.839630126953125</c:v>
                </c:pt>
                <c:pt idx="23647">
                  <c:v>39.841632843017578</c:v>
                </c:pt>
                <c:pt idx="23648">
                  <c:v>39.842300415039063</c:v>
                </c:pt>
                <c:pt idx="23649">
                  <c:v>39.843505859375</c:v>
                </c:pt>
                <c:pt idx="23650">
                  <c:v>39.845680236816406</c:v>
                </c:pt>
                <c:pt idx="23651">
                  <c:v>39.848621368408203</c:v>
                </c:pt>
                <c:pt idx="23652">
                  <c:v>39.850090026855469</c:v>
                </c:pt>
                <c:pt idx="23653">
                  <c:v>39.851688385009766</c:v>
                </c:pt>
                <c:pt idx="23654">
                  <c:v>39.853412628173828</c:v>
                </c:pt>
                <c:pt idx="23655">
                  <c:v>39.854969024658203</c:v>
                </c:pt>
                <c:pt idx="23656">
                  <c:v>39.856521606445313</c:v>
                </c:pt>
                <c:pt idx="23657">
                  <c:v>39.858413696289063</c:v>
                </c:pt>
                <c:pt idx="23658">
                  <c:v>39.860111236572266</c:v>
                </c:pt>
                <c:pt idx="23659">
                  <c:v>39.861637115478516</c:v>
                </c:pt>
                <c:pt idx="23660">
                  <c:v>39.863334655761719</c:v>
                </c:pt>
                <c:pt idx="23661">
                  <c:v>39.865013122558594</c:v>
                </c:pt>
                <c:pt idx="23662">
                  <c:v>39.866752624511719</c:v>
                </c:pt>
                <c:pt idx="23663">
                  <c:v>39.868404388427734</c:v>
                </c:pt>
                <c:pt idx="23664">
                  <c:v>39.870044708251953</c:v>
                </c:pt>
                <c:pt idx="23665">
                  <c:v>39.871852874755859</c:v>
                </c:pt>
                <c:pt idx="23666">
                  <c:v>39.873409271240234</c:v>
                </c:pt>
                <c:pt idx="23667">
                  <c:v>39.87506103515625</c:v>
                </c:pt>
                <c:pt idx="23668">
                  <c:v>39.876743316650391</c:v>
                </c:pt>
                <c:pt idx="23669">
                  <c:v>39.878437042236328</c:v>
                </c:pt>
                <c:pt idx="23670">
                  <c:v>39.88018798828125</c:v>
                </c:pt>
                <c:pt idx="23671">
                  <c:v>39.881843566894531</c:v>
                </c:pt>
                <c:pt idx="23672">
                  <c:v>39.883468627929688</c:v>
                </c:pt>
                <c:pt idx="23673">
                  <c:v>39.884941101074219</c:v>
                </c:pt>
                <c:pt idx="23674">
                  <c:v>39.882781982421875</c:v>
                </c:pt>
                <c:pt idx="23675">
                  <c:v>39.8909912109375</c:v>
                </c:pt>
                <c:pt idx="23676">
                  <c:v>39.891132354736328</c:v>
                </c:pt>
                <c:pt idx="23677">
                  <c:v>39.891719818115234</c:v>
                </c:pt>
                <c:pt idx="23678">
                  <c:v>39.893192291259766</c:v>
                </c:pt>
                <c:pt idx="23679">
                  <c:v>39.895015716552734</c:v>
                </c:pt>
                <c:pt idx="23680">
                  <c:v>39.897216796875</c:v>
                </c:pt>
                <c:pt idx="23681">
                  <c:v>39.898601531982422</c:v>
                </c:pt>
                <c:pt idx="23682">
                  <c:v>39.900211334228516</c:v>
                </c:pt>
                <c:pt idx="23683">
                  <c:v>39.902076721191406</c:v>
                </c:pt>
                <c:pt idx="23684">
                  <c:v>39.903759002685547</c:v>
                </c:pt>
                <c:pt idx="23685">
                  <c:v>39.905189514160156</c:v>
                </c:pt>
                <c:pt idx="23686">
                  <c:v>39.906867980957031</c:v>
                </c:pt>
                <c:pt idx="23687">
                  <c:v>39.908576965332031</c:v>
                </c:pt>
                <c:pt idx="23688">
                  <c:v>39.910888671875</c:v>
                </c:pt>
                <c:pt idx="23689">
                  <c:v>39.912052154541016</c:v>
                </c:pt>
                <c:pt idx="23690">
                  <c:v>39.913734436035156</c:v>
                </c:pt>
                <c:pt idx="23691">
                  <c:v>39.915332794189453</c:v>
                </c:pt>
                <c:pt idx="23692">
                  <c:v>39.917209625244141</c:v>
                </c:pt>
                <c:pt idx="23693">
                  <c:v>39.918525695800781</c:v>
                </c:pt>
                <c:pt idx="23694">
                  <c:v>39.920799255371094</c:v>
                </c:pt>
                <c:pt idx="23695">
                  <c:v>39.923107147216797</c:v>
                </c:pt>
                <c:pt idx="23696">
                  <c:v>39.923713684082031</c:v>
                </c:pt>
                <c:pt idx="23697">
                  <c:v>39.925590515136719</c:v>
                </c:pt>
                <c:pt idx="23698">
                  <c:v>39.926700592041016</c:v>
                </c:pt>
                <c:pt idx="23699">
                  <c:v>39.930305480957031</c:v>
                </c:pt>
                <c:pt idx="23700">
                  <c:v>39.930294036865234</c:v>
                </c:pt>
                <c:pt idx="23701">
                  <c:v>39.930679321289063</c:v>
                </c:pt>
                <c:pt idx="23702">
                  <c:v>39.933170318603516</c:v>
                </c:pt>
                <c:pt idx="23703">
                  <c:v>39.934700012207031</c:v>
                </c:pt>
                <c:pt idx="23704">
                  <c:v>39.937877655029297</c:v>
                </c:pt>
                <c:pt idx="23705">
                  <c:v>39.939266204833984</c:v>
                </c:pt>
                <c:pt idx="23706">
                  <c:v>39.940711975097656</c:v>
                </c:pt>
                <c:pt idx="23707">
                  <c:v>39.942211151123047</c:v>
                </c:pt>
                <c:pt idx="23708">
                  <c:v>39.945411682128906</c:v>
                </c:pt>
                <c:pt idx="23709">
                  <c:v>39.943767547607422</c:v>
                </c:pt>
                <c:pt idx="23710">
                  <c:v>39.946849822998047</c:v>
                </c:pt>
                <c:pt idx="23711">
                  <c:v>39.951065063476563</c:v>
                </c:pt>
                <c:pt idx="23712">
                  <c:v>39.948459625244141</c:v>
                </c:pt>
                <c:pt idx="23713">
                  <c:v>39.952198028564453</c:v>
                </c:pt>
                <c:pt idx="23714">
                  <c:v>39.954078674316406</c:v>
                </c:pt>
                <c:pt idx="23715">
                  <c:v>39.957748413085938</c:v>
                </c:pt>
                <c:pt idx="23716">
                  <c:v>39.957382202148438</c:v>
                </c:pt>
                <c:pt idx="23717">
                  <c:v>39.960086822509766</c:v>
                </c:pt>
                <c:pt idx="23718">
                  <c:v>39.961517333984375</c:v>
                </c:pt>
                <c:pt idx="23719">
                  <c:v>39.962989807128906</c:v>
                </c:pt>
                <c:pt idx="23720">
                  <c:v>39.964473724365234</c:v>
                </c:pt>
                <c:pt idx="23721">
                  <c:v>39.965679168701172</c:v>
                </c:pt>
                <c:pt idx="23722">
                  <c:v>39.967781066894531</c:v>
                </c:pt>
                <c:pt idx="23723">
                  <c:v>39.969673156738281</c:v>
                </c:pt>
                <c:pt idx="23724">
                  <c:v>39.971187591552734</c:v>
                </c:pt>
                <c:pt idx="23725">
                  <c:v>39.972812652587891</c:v>
                </c:pt>
                <c:pt idx="23726">
                  <c:v>39.974395751953125</c:v>
                </c:pt>
                <c:pt idx="23727">
                  <c:v>39.97625732421875</c:v>
                </c:pt>
                <c:pt idx="23728">
                  <c:v>39.977870941162109</c:v>
                </c:pt>
                <c:pt idx="23729">
                  <c:v>39.979522705078125</c:v>
                </c:pt>
                <c:pt idx="23730">
                  <c:v>39.981189727783203</c:v>
                </c:pt>
                <c:pt idx="23731">
                  <c:v>39.982982635498047</c:v>
                </c:pt>
                <c:pt idx="23732">
                  <c:v>39.984596252441406</c:v>
                </c:pt>
                <c:pt idx="23733">
                  <c:v>39.986236572265625</c:v>
                </c:pt>
                <c:pt idx="23734">
                  <c:v>39.987804412841797</c:v>
                </c:pt>
                <c:pt idx="23735">
                  <c:v>39.989669799804688</c:v>
                </c:pt>
                <c:pt idx="23736">
                  <c:v>39.991363525390625</c:v>
                </c:pt>
                <c:pt idx="23737">
                  <c:v>39.993072509765625</c:v>
                </c:pt>
                <c:pt idx="23738">
                  <c:v>39.994586944580078</c:v>
                </c:pt>
                <c:pt idx="23739">
                  <c:v>39.996311187744141</c:v>
                </c:pt>
                <c:pt idx="23740">
                  <c:v>39.997779846191406</c:v>
                </c:pt>
                <c:pt idx="23741">
                  <c:v>39.99993896484375</c:v>
                </c:pt>
                <c:pt idx="23742">
                  <c:v>40.001422882080078</c:v>
                </c:pt>
                <c:pt idx="23743">
                  <c:v>40.003177642822266</c:v>
                </c:pt>
                <c:pt idx="23744">
                  <c:v>40.004730224609375</c:v>
                </c:pt>
                <c:pt idx="23745">
                  <c:v>40.006385803222656</c:v>
                </c:pt>
                <c:pt idx="23746">
                  <c:v>40.008094787597656</c:v>
                </c:pt>
                <c:pt idx="23747">
                  <c:v>40.009860992431641</c:v>
                </c:pt>
                <c:pt idx="23748">
                  <c:v>40.011539459228516</c:v>
                </c:pt>
                <c:pt idx="23749">
                  <c:v>40.013252258300781</c:v>
                </c:pt>
                <c:pt idx="23750">
                  <c:v>40.014720916748047</c:v>
                </c:pt>
                <c:pt idx="23751">
                  <c:v>40.016445159912109</c:v>
                </c:pt>
                <c:pt idx="23752">
                  <c:v>40.018268585205078</c:v>
                </c:pt>
                <c:pt idx="23753">
                  <c:v>40.019920349121094</c:v>
                </c:pt>
                <c:pt idx="23754">
                  <c:v>40.021587371826172</c:v>
                </c:pt>
                <c:pt idx="23755">
                  <c:v>40.023227691650391</c:v>
                </c:pt>
                <c:pt idx="23756">
                  <c:v>40.024868011474609</c:v>
                </c:pt>
                <c:pt idx="23757">
                  <c:v>40.026771545410156</c:v>
                </c:pt>
                <c:pt idx="23758">
                  <c:v>40.028343200683594</c:v>
                </c:pt>
                <c:pt idx="23759">
                  <c:v>40.029953002929688</c:v>
                </c:pt>
                <c:pt idx="23760">
                  <c:v>40.031734466552734</c:v>
                </c:pt>
                <c:pt idx="23761">
                  <c:v>40.033428192138672</c:v>
                </c:pt>
                <c:pt idx="23762">
                  <c:v>40.035110473632813</c:v>
                </c:pt>
                <c:pt idx="23763">
                  <c:v>40.036693572998047</c:v>
                </c:pt>
                <c:pt idx="23764">
                  <c:v>40.038528442382813</c:v>
                </c:pt>
                <c:pt idx="23765">
                  <c:v>40.040111541748047</c:v>
                </c:pt>
                <c:pt idx="23766">
                  <c:v>40.041725158691406</c:v>
                </c:pt>
                <c:pt idx="23767">
                  <c:v>40.040618896484375</c:v>
                </c:pt>
                <c:pt idx="23768">
                  <c:v>40.044445037841797</c:v>
                </c:pt>
                <c:pt idx="23769">
                  <c:v>40.046585083007813</c:v>
                </c:pt>
                <c:pt idx="23770">
                  <c:v>40.047512054443359</c:v>
                </c:pt>
                <c:pt idx="23771">
                  <c:v>40.050552368164063</c:v>
                </c:pt>
                <c:pt idx="23772">
                  <c:v>40.052623748779297</c:v>
                </c:pt>
                <c:pt idx="23773">
                  <c:v>40.053802490234375</c:v>
                </c:pt>
                <c:pt idx="23774">
                  <c:v>40.055385589599609</c:v>
                </c:pt>
                <c:pt idx="23775">
                  <c:v>40.057220458984375</c:v>
                </c:pt>
                <c:pt idx="23776">
                  <c:v>40.058132171630859</c:v>
                </c:pt>
                <c:pt idx="23777">
                  <c:v>40.060260772705078</c:v>
                </c:pt>
                <c:pt idx="23778">
                  <c:v>40.061271667480469</c:v>
                </c:pt>
                <c:pt idx="23779">
                  <c:v>40.063426971435547</c:v>
                </c:pt>
                <c:pt idx="23780">
                  <c:v>40.065444946289063</c:v>
                </c:pt>
                <c:pt idx="23781">
                  <c:v>40.066974639892578</c:v>
                </c:pt>
                <c:pt idx="23782">
                  <c:v>40.068836212158203</c:v>
                </c:pt>
                <c:pt idx="23783">
                  <c:v>40.069580078125</c:v>
                </c:pt>
                <c:pt idx="23784">
                  <c:v>40.071125030517578</c:v>
                </c:pt>
                <c:pt idx="23785">
                  <c:v>40.073783874511719</c:v>
                </c:pt>
                <c:pt idx="23786">
                  <c:v>40.076095581054688</c:v>
                </c:pt>
                <c:pt idx="23787">
                  <c:v>40.078437805175781</c:v>
                </c:pt>
                <c:pt idx="23788">
                  <c:v>40.076011657714844</c:v>
                </c:pt>
                <c:pt idx="23789">
                  <c:v>40.080886840820313</c:v>
                </c:pt>
                <c:pt idx="23790">
                  <c:v>40.082584381103516</c:v>
                </c:pt>
                <c:pt idx="23791">
                  <c:v>40.084346771240234</c:v>
                </c:pt>
                <c:pt idx="23792">
                  <c:v>40.086479187011719</c:v>
                </c:pt>
                <c:pt idx="23793">
                  <c:v>40.086238861083984</c:v>
                </c:pt>
                <c:pt idx="23794">
                  <c:v>40.087745666503906</c:v>
                </c:pt>
                <c:pt idx="23795">
                  <c:v>40.089748382568359</c:v>
                </c:pt>
                <c:pt idx="23796">
                  <c:v>40.090675354003906</c:v>
                </c:pt>
                <c:pt idx="23797">
                  <c:v>40.093009948730469</c:v>
                </c:pt>
                <c:pt idx="23798">
                  <c:v>40.097476959228516</c:v>
                </c:pt>
                <c:pt idx="23799">
                  <c:v>40.097267150878906</c:v>
                </c:pt>
                <c:pt idx="23800">
                  <c:v>40.098865509033203</c:v>
                </c:pt>
                <c:pt idx="23801">
                  <c:v>40.100490570068359</c:v>
                </c:pt>
                <c:pt idx="23802">
                  <c:v>40.103794097900391</c:v>
                </c:pt>
                <c:pt idx="23803">
                  <c:v>40.104160308837891</c:v>
                </c:pt>
                <c:pt idx="23804">
                  <c:v>40.105560302734375</c:v>
                </c:pt>
                <c:pt idx="23805">
                  <c:v>40.106922149658203</c:v>
                </c:pt>
                <c:pt idx="23806">
                  <c:v>40.109683990478516</c:v>
                </c:pt>
                <c:pt idx="23807">
                  <c:v>40.110774993896484</c:v>
                </c:pt>
                <c:pt idx="23808">
                  <c:v>40.113292694091797</c:v>
                </c:pt>
                <c:pt idx="23809">
                  <c:v>40.113452911376953</c:v>
                </c:pt>
                <c:pt idx="23810">
                  <c:v>40.113468170166016</c:v>
                </c:pt>
                <c:pt idx="23811">
                  <c:v>40.118244171142578</c:v>
                </c:pt>
                <c:pt idx="23812">
                  <c:v>40.119274139404297</c:v>
                </c:pt>
                <c:pt idx="23813">
                  <c:v>40.121604919433594</c:v>
                </c:pt>
                <c:pt idx="23814">
                  <c:v>40.122856140136719</c:v>
                </c:pt>
                <c:pt idx="23815">
                  <c:v>40.125152587890625</c:v>
                </c:pt>
                <c:pt idx="23816">
                  <c:v>40.126640319824219</c:v>
                </c:pt>
                <c:pt idx="23817">
                  <c:v>40.127452850341797</c:v>
                </c:pt>
                <c:pt idx="23818">
                  <c:v>40.128917694091797</c:v>
                </c:pt>
                <c:pt idx="23819">
                  <c:v>40.13079833984375</c:v>
                </c:pt>
                <c:pt idx="23820">
                  <c:v>40.133152008056641</c:v>
                </c:pt>
                <c:pt idx="23821">
                  <c:v>40.134624481201172</c:v>
                </c:pt>
                <c:pt idx="23822">
                  <c:v>40.136322021484375</c:v>
                </c:pt>
                <c:pt idx="23823">
                  <c:v>40.137962341308594</c:v>
                </c:pt>
                <c:pt idx="23824">
                  <c:v>40.1402587890625</c:v>
                </c:pt>
                <c:pt idx="23825">
                  <c:v>40.141307830810547</c:v>
                </c:pt>
                <c:pt idx="23826">
                  <c:v>40.1431884765625</c:v>
                </c:pt>
                <c:pt idx="23827">
                  <c:v>40.144630432128906</c:v>
                </c:pt>
                <c:pt idx="23828">
                  <c:v>40.146408081054688</c:v>
                </c:pt>
                <c:pt idx="23829">
                  <c:v>40.147895812988281</c:v>
                </c:pt>
                <c:pt idx="23830">
                  <c:v>40.149745941162109</c:v>
                </c:pt>
                <c:pt idx="23831">
                  <c:v>40.152042388916016</c:v>
                </c:pt>
                <c:pt idx="23832">
                  <c:v>40.153083801269531</c:v>
                </c:pt>
                <c:pt idx="23833">
                  <c:v>40.154788970947266</c:v>
                </c:pt>
                <c:pt idx="23834">
                  <c:v>40.156402587890625</c:v>
                </c:pt>
                <c:pt idx="23835">
                  <c:v>40.158348083496094</c:v>
                </c:pt>
                <c:pt idx="23836">
                  <c:v>40.159946441650391</c:v>
                </c:pt>
                <c:pt idx="23837">
                  <c:v>40.161613464355469</c:v>
                </c:pt>
                <c:pt idx="23838">
                  <c:v>40.163211822509766</c:v>
                </c:pt>
                <c:pt idx="23839">
                  <c:v>40.164863586425781</c:v>
                </c:pt>
                <c:pt idx="23840">
                  <c:v>40.166477203369141</c:v>
                </c:pt>
                <c:pt idx="23841">
                  <c:v>40.167751312255859</c:v>
                </c:pt>
                <c:pt idx="23842">
                  <c:v>40.169658660888672</c:v>
                </c:pt>
                <c:pt idx="23843">
                  <c:v>40.170818328857422</c:v>
                </c:pt>
                <c:pt idx="23844">
                  <c:v>40.173297882080078</c:v>
                </c:pt>
                <c:pt idx="23845">
                  <c:v>40.174518585205078</c:v>
                </c:pt>
                <c:pt idx="23846">
                  <c:v>40.176647186279297</c:v>
                </c:pt>
                <c:pt idx="23847">
                  <c:v>40.178707122802734</c:v>
                </c:pt>
                <c:pt idx="23848">
                  <c:v>40.180194854736328</c:v>
                </c:pt>
                <c:pt idx="23849">
                  <c:v>40.181835174560547</c:v>
                </c:pt>
                <c:pt idx="23850">
                  <c:v>40.183418273925781</c:v>
                </c:pt>
                <c:pt idx="23851">
                  <c:v>40.185295104980469</c:v>
                </c:pt>
                <c:pt idx="23852">
                  <c:v>40.187019348144531</c:v>
                </c:pt>
                <c:pt idx="23853">
                  <c:v>40.188220977783203</c:v>
                </c:pt>
                <c:pt idx="23854">
                  <c:v>40.190044403076172</c:v>
                </c:pt>
                <c:pt idx="23855">
                  <c:v>40.191879272460938</c:v>
                </c:pt>
                <c:pt idx="23856">
                  <c:v>40.193687438964844</c:v>
                </c:pt>
                <c:pt idx="23857">
                  <c:v>40.194976806640625</c:v>
                </c:pt>
                <c:pt idx="23858">
                  <c:v>40.196659088134766</c:v>
                </c:pt>
                <c:pt idx="23859">
                  <c:v>40.198928833007813</c:v>
                </c:pt>
                <c:pt idx="23860">
                  <c:v>40.200397491455078</c:v>
                </c:pt>
                <c:pt idx="23861">
                  <c:v>40.201774597167969</c:v>
                </c:pt>
                <c:pt idx="23862">
                  <c:v>40.203342437744141</c:v>
                </c:pt>
                <c:pt idx="23863">
                  <c:v>40.205078125</c:v>
                </c:pt>
                <c:pt idx="23864">
                  <c:v>40.206844329833984</c:v>
                </c:pt>
                <c:pt idx="23865">
                  <c:v>40.208961486816406</c:v>
                </c:pt>
                <c:pt idx="23866">
                  <c:v>40.210445404052734</c:v>
                </c:pt>
                <c:pt idx="23867">
                  <c:v>40.212085723876953</c:v>
                </c:pt>
                <c:pt idx="23868">
                  <c:v>40.213768005371094</c:v>
                </c:pt>
                <c:pt idx="23869">
                  <c:v>40.215671539306641</c:v>
                </c:pt>
                <c:pt idx="23870">
                  <c:v>40.217018127441406</c:v>
                </c:pt>
                <c:pt idx="23871">
                  <c:v>40.218894958496094</c:v>
                </c:pt>
                <c:pt idx="23872">
                  <c:v>40.220466613769531</c:v>
                </c:pt>
                <c:pt idx="23873">
                  <c:v>40.221935272216797</c:v>
                </c:pt>
                <c:pt idx="23874">
                  <c:v>40.223827362060547</c:v>
                </c:pt>
                <c:pt idx="23875">
                  <c:v>40.225410461425781</c:v>
                </c:pt>
                <c:pt idx="23876">
                  <c:v>40.227035522460938</c:v>
                </c:pt>
                <c:pt idx="23877">
                  <c:v>40.228801727294922</c:v>
                </c:pt>
                <c:pt idx="23878">
                  <c:v>40.230552673339844</c:v>
                </c:pt>
                <c:pt idx="23879">
                  <c:v>40.232334136962891</c:v>
                </c:pt>
                <c:pt idx="23880">
                  <c:v>40.233932495117188</c:v>
                </c:pt>
                <c:pt idx="23881">
                  <c:v>40.235343933105469</c:v>
                </c:pt>
                <c:pt idx="23882">
                  <c:v>40.237545013427734</c:v>
                </c:pt>
                <c:pt idx="23883">
                  <c:v>40.239101409912109</c:v>
                </c:pt>
                <c:pt idx="23884">
                  <c:v>40.240795135498047</c:v>
                </c:pt>
                <c:pt idx="23885">
                  <c:v>40.242435455322266</c:v>
                </c:pt>
                <c:pt idx="23886">
                  <c:v>40.243766784667969</c:v>
                </c:pt>
                <c:pt idx="23887">
                  <c:v>40.24591064453125</c:v>
                </c:pt>
                <c:pt idx="23888">
                  <c:v>40.247367858886719</c:v>
                </c:pt>
                <c:pt idx="23889">
                  <c:v>40.249301910400391</c:v>
                </c:pt>
                <c:pt idx="23890">
                  <c:v>40.251010894775391</c:v>
                </c:pt>
                <c:pt idx="23891">
                  <c:v>40.252384185791016</c:v>
                </c:pt>
                <c:pt idx="23892">
                  <c:v>40.254375457763672</c:v>
                </c:pt>
                <c:pt idx="23893">
                  <c:v>40.255943298339844</c:v>
                </c:pt>
                <c:pt idx="23894">
                  <c:v>40.257682800292969</c:v>
                </c:pt>
                <c:pt idx="23895">
                  <c:v>40.259517669677734</c:v>
                </c:pt>
                <c:pt idx="23896">
                  <c:v>40.261001586914063</c:v>
                </c:pt>
                <c:pt idx="23897">
                  <c:v>40.2625732421875</c:v>
                </c:pt>
                <c:pt idx="23898">
                  <c:v>40.264255523681641</c:v>
                </c:pt>
                <c:pt idx="23899">
                  <c:v>40.265949249267578</c:v>
                </c:pt>
                <c:pt idx="23900">
                  <c:v>40.267925262451172</c:v>
                </c:pt>
                <c:pt idx="23901">
                  <c:v>40.269481658935547</c:v>
                </c:pt>
                <c:pt idx="23902">
                  <c:v>40.270992279052734</c:v>
                </c:pt>
                <c:pt idx="23903">
                  <c:v>40.272407531738281</c:v>
                </c:pt>
                <c:pt idx="23904">
                  <c:v>40.2744140625</c:v>
                </c:pt>
                <c:pt idx="23905">
                  <c:v>40.275577545166016</c:v>
                </c:pt>
                <c:pt idx="23906">
                  <c:v>40.278182983398438</c:v>
                </c:pt>
                <c:pt idx="23907">
                  <c:v>40.279136657714844</c:v>
                </c:pt>
                <c:pt idx="23908">
                  <c:v>40.28057861328125</c:v>
                </c:pt>
                <c:pt idx="23909">
                  <c:v>40.283115386962891</c:v>
                </c:pt>
                <c:pt idx="23910">
                  <c:v>40.285144805908203</c:v>
                </c:pt>
                <c:pt idx="23911">
                  <c:v>40.286380767822266</c:v>
                </c:pt>
                <c:pt idx="23912">
                  <c:v>40.288673400878906</c:v>
                </c:pt>
                <c:pt idx="23913">
                  <c:v>40.289882659912109</c:v>
                </c:pt>
                <c:pt idx="23914">
                  <c:v>40.289546966552734</c:v>
                </c:pt>
                <c:pt idx="23915">
                  <c:v>40.292949676513672</c:v>
                </c:pt>
                <c:pt idx="23916">
                  <c:v>40.294254302978516</c:v>
                </c:pt>
                <c:pt idx="23917">
                  <c:v>40.296623229980469</c:v>
                </c:pt>
                <c:pt idx="23918">
                  <c:v>40.298038482666016</c:v>
                </c:pt>
                <c:pt idx="23919">
                  <c:v>40.299747467041016</c:v>
                </c:pt>
                <c:pt idx="23920">
                  <c:v>40.300361633300781</c:v>
                </c:pt>
                <c:pt idx="23921">
                  <c:v>40.301986694335938</c:v>
                </c:pt>
                <c:pt idx="23922">
                  <c:v>40.303279876708984</c:v>
                </c:pt>
                <c:pt idx="23923">
                  <c:v>40.304458618164063</c:v>
                </c:pt>
                <c:pt idx="23924">
                  <c:v>40.306907653808594</c:v>
                </c:pt>
                <c:pt idx="23925">
                  <c:v>40.308082580566406</c:v>
                </c:pt>
                <c:pt idx="23926">
                  <c:v>40.31146240234375</c:v>
                </c:pt>
                <c:pt idx="23927">
                  <c:v>40.313701629638672</c:v>
                </c:pt>
                <c:pt idx="23928">
                  <c:v>40.316253662109375</c:v>
                </c:pt>
                <c:pt idx="23929">
                  <c:v>40.315986633300781</c:v>
                </c:pt>
                <c:pt idx="23930">
                  <c:v>40.318523406982422</c:v>
                </c:pt>
                <c:pt idx="23931">
                  <c:v>40.320919036865234</c:v>
                </c:pt>
                <c:pt idx="23932">
                  <c:v>40.323188781738281</c:v>
                </c:pt>
                <c:pt idx="23933">
                  <c:v>40.323780059814453</c:v>
                </c:pt>
                <c:pt idx="23934">
                  <c:v>40.327140808105469</c:v>
                </c:pt>
                <c:pt idx="23935">
                  <c:v>40.326694488525391</c:v>
                </c:pt>
                <c:pt idx="23936">
                  <c:v>40.328514099121094</c:v>
                </c:pt>
                <c:pt idx="23937">
                  <c:v>40.330081939697266</c:v>
                </c:pt>
                <c:pt idx="23938">
                  <c:v>40.331470489501953</c:v>
                </c:pt>
                <c:pt idx="23939">
                  <c:v>40.333515167236328</c:v>
                </c:pt>
                <c:pt idx="23940">
                  <c:v>40.335239410400391</c:v>
                </c:pt>
                <c:pt idx="23941">
                  <c:v>40.336906433105469</c:v>
                </c:pt>
                <c:pt idx="23942">
                  <c:v>40.338924407958984</c:v>
                </c:pt>
                <c:pt idx="23943">
                  <c:v>40.340129852294922</c:v>
                </c:pt>
                <c:pt idx="23944">
                  <c:v>40.341796875</c:v>
                </c:pt>
                <c:pt idx="23945">
                  <c:v>40.343547821044922</c:v>
                </c:pt>
                <c:pt idx="23946">
                  <c:v>40.345203399658203</c:v>
                </c:pt>
                <c:pt idx="23947">
                  <c:v>40.346771240234375</c:v>
                </c:pt>
                <c:pt idx="23948">
                  <c:v>40.348663330078125</c:v>
                </c:pt>
                <c:pt idx="23949">
                  <c:v>40.350303649902344</c:v>
                </c:pt>
                <c:pt idx="23950">
                  <c:v>40.351829528808594</c:v>
                </c:pt>
                <c:pt idx="23951">
                  <c:v>40.351970672607422</c:v>
                </c:pt>
                <c:pt idx="23952">
                  <c:v>40.356369018554688</c:v>
                </c:pt>
                <c:pt idx="23953">
                  <c:v>40.357391357421875</c:v>
                </c:pt>
                <c:pt idx="23954">
                  <c:v>40.358936309814453</c:v>
                </c:pt>
                <c:pt idx="23955">
                  <c:v>40.360137939453125</c:v>
                </c:pt>
                <c:pt idx="23956">
                  <c:v>40.362228393554688</c:v>
                </c:pt>
                <c:pt idx="23957">
                  <c:v>40.364231109619141</c:v>
                </c:pt>
                <c:pt idx="23958">
                  <c:v>40.365493774414063</c:v>
                </c:pt>
                <c:pt idx="23959">
                  <c:v>40.365604400634766</c:v>
                </c:pt>
                <c:pt idx="23960">
                  <c:v>40.368507385253906</c:v>
                </c:pt>
                <c:pt idx="23961">
                  <c:v>40.370567321777344</c:v>
                </c:pt>
                <c:pt idx="23962">
                  <c:v>40.371700286865234</c:v>
                </c:pt>
                <c:pt idx="23963">
                  <c:v>40.374237060546875</c:v>
                </c:pt>
                <c:pt idx="23964">
                  <c:v>40.375804901123047</c:v>
                </c:pt>
                <c:pt idx="23965">
                  <c:v>40.377769470214844</c:v>
                </c:pt>
                <c:pt idx="23966">
                  <c:v>40.3798828125</c:v>
                </c:pt>
                <c:pt idx="23967">
                  <c:v>40.3798828125</c:v>
                </c:pt>
                <c:pt idx="23968">
                  <c:v>40.382266998291016</c:v>
                </c:pt>
                <c:pt idx="23969">
                  <c:v>40.383499145507813</c:v>
                </c:pt>
                <c:pt idx="23970">
                  <c:v>40.385784149169922</c:v>
                </c:pt>
                <c:pt idx="23971">
                  <c:v>40.388542175292969</c:v>
                </c:pt>
                <c:pt idx="23972">
                  <c:v>40.389213562011719</c:v>
                </c:pt>
                <c:pt idx="23973">
                  <c:v>40.389564514160156</c:v>
                </c:pt>
                <c:pt idx="23974">
                  <c:v>40.392383575439453</c:v>
                </c:pt>
                <c:pt idx="23975">
                  <c:v>40.395618438720703</c:v>
                </c:pt>
                <c:pt idx="23976">
                  <c:v>40.397258758544922</c:v>
                </c:pt>
                <c:pt idx="23977">
                  <c:v>40.397048950195313</c:v>
                </c:pt>
                <c:pt idx="23978">
                  <c:v>40.399024963378906</c:v>
                </c:pt>
                <c:pt idx="23979">
                  <c:v>40.401054382324219</c:v>
                </c:pt>
                <c:pt idx="23980">
                  <c:v>40.403827667236328</c:v>
                </c:pt>
                <c:pt idx="23981">
                  <c:v>40.403369903564453</c:v>
                </c:pt>
                <c:pt idx="23982">
                  <c:v>40.404102325439453</c:v>
                </c:pt>
                <c:pt idx="23983">
                  <c:v>40.408397674560547</c:v>
                </c:pt>
                <c:pt idx="23984">
                  <c:v>40.411102294921875</c:v>
                </c:pt>
                <c:pt idx="23985">
                  <c:v>40.412265777587891</c:v>
                </c:pt>
                <c:pt idx="23986">
                  <c:v>40.413383483886719</c:v>
                </c:pt>
                <c:pt idx="23987">
                  <c:v>40.414810180664063</c:v>
                </c:pt>
                <c:pt idx="23988">
                  <c:v>40.415306091308594</c:v>
                </c:pt>
                <c:pt idx="23989">
                  <c:v>40.416595458984375</c:v>
                </c:pt>
                <c:pt idx="23990">
                  <c:v>40.418628692626953</c:v>
                </c:pt>
                <c:pt idx="23991">
                  <c:v>40.420963287353516</c:v>
                </c:pt>
                <c:pt idx="23992">
                  <c:v>40.422775268554688</c:v>
                </c:pt>
                <c:pt idx="23993">
                  <c:v>40.422958374023438</c:v>
                </c:pt>
                <c:pt idx="23994">
                  <c:v>40.425624847412109</c:v>
                </c:pt>
                <c:pt idx="23995">
                  <c:v>40.428478240966797</c:v>
                </c:pt>
                <c:pt idx="23996">
                  <c:v>40.429237365722656</c:v>
                </c:pt>
                <c:pt idx="23997">
                  <c:v>40.431629180908203</c:v>
                </c:pt>
                <c:pt idx="23998">
                  <c:v>40.432819366455078</c:v>
                </c:pt>
                <c:pt idx="23999">
                  <c:v>40.433284759521484</c:v>
                </c:pt>
                <c:pt idx="24000">
                  <c:v>40.433944702148438</c:v>
                </c:pt>
                <c:pt idx="24001">
                  <c:v>40.436344146728516</c:v>
                </c:pt>
                <c:pt idx="24002">
                  <c:v>40.440208435058594</c:v>
                </c:pt>
                <c:pt idx="24003">
                  <c:v>40.441886901855469</c:v>
                </c:pt>
                <c:pt idx="24004">
                  <c:v>40.443443298339844</c:v>
                </c:pt>
                <c:pt idx="24005">
                  <c:v>40.445140838623047</c:v>
                </c:pt>
                <c:pt idx="24006">
                  <c:v>40.4462890625</c:v>
                </c:pt>
                <c:pt idx="24007">
                  <c:v>40.449131011962891</c:v>
                </c:pt>
                <c:pt idx="24008">
                  <c:v>40.449638366699219</c:v>
                </c:pt>
                <c:pt idx="24009">
                  <c:v>40.451755523681641</c:v>
                </c:pt>
                <c:pt idx="24010">
                  <c:v>40.454891204833984</c:v>
                </c:pt>
                <c:pt idx="24011">
                  <c:v>40.454761505126953</c:v>
                </c:pt>
                <c:pt idx="24012">
                  <c:v>40.456134796142578</c:v>
                </c:pt>
                <c:pt idx="24013">
                  <c:v>40.456096649169922</c:v>
                </c:pt>
                <c:pt idx="24014">
                  <c:v>40.458480834960938</c:v>
                </c:pt>
                <c:pt idx="24015">
                  <c:v>40.461002349853516</c:v>
                </c:pt>
                <c:pt idx="24016">
                  <c:v>40.464153289794922</c:v>
                </c:pt>
                <c:pt idx="24017">
                  <c:v>40.465526580810547</c:v>
                </c:pt>
                <c:pt idx="24018">
                  <c:v>40.466926574707031</c:v>
                </c:pt>
                <c:pt idx="24019">
                  <c:v>40.469043731689453</c:v>
                </c:pt>
                <c:pt idx="24020">
                  <c:v>40.470417022705078</c:v>
                </c:pt>
                <c:pt idx="24021">
                  <c:v>40.472293853759766</c:v>
                </c:pt>
                <c:pt idx="24022">
                  <c:v>40.473133087158203</c:v>
                </c:pt>
                <c:pt idx="24023">
                  <c:v>40.474269866943359</c:v>
                </c:pt>
                <c:pt idx="24024">
                  <c:v>40.476707458496094</c:v>
                </c:pt>
                <c:pt idx="24025">
                  <c:v>40.479160308837891</c:v>
                </c:pt>
                <c:pt idx="24026">
                  <c:v>40.480506896972656</c:v>
                </c:pt>
                <c:pt idx="24027">
                  <c:v>40.481681823730469</c:v>
                </c:pt>
                <c:pt idx="24028">
                  <c:v>40.483169555664063</c:v>
                </c:pt>
                <c:pt idx="24029">
                  <c:v>40.485240936279297</c:v>
                </c:pt>
                <c:pt idx="24030">
                  <c:v>40.487384796142578</c:v>
                </c:pt>
                <c:pt idx="24031">
                  <c:v>40.489486694335938</c:v>
                </c:pt>
                <c:pt idx="24032">
                  <c:v>40.491237640380859</c:v>
                </c:pt>
                <c:pt idx="24033">
                  <c:v>40.492542266845703</c:v>
                </c:pt>
                <c:pt idx="24034">
                  <c:v>40.493885040283203</c:v>
                </c:pt>
                <c:pt idx="24035">
                  <c:v>40.494773864746094</c:v>
                </c:pt>
                <c:pt idx="24036">
                  <c:v>40.497894287109375</c:v>
                </c:pt>
                <c:pt idx="24037">
                  <c:v>40.498958587646484</c:v>
                </c:pt>
                <c:pt idx="24038">
                  <c:v>40.500988006591797</c:v>
                </c:pt>
                <c:pt idx="24039">
                  <c:v>40.501045227050781</c:v>
                </c:pt>
                <c:pt idx="24040">
                  <c:v>40.502365112304688</c:v>
                </c:pt>
                <c:pt idx="24041">
                  <c:v>40.504665374755859</c:v>
                </c:pt>
                <c:pt idx="24042">
                  <c:v>40.507957458496094</c:v>
                </c:pt>
                <c:pt idx="24043">
                  <c:v>40.508922576904297</c:v>
                </c:pt>
                <c:pt idx="24044">
                  <c:v>40.510730743408203</c:v>
                </c:pt>
                <c:pt idx="24045">
                  <c:v>40.511867523193359</c:v>
                </c:pt>
                <c:pt idx="24046">
                  <c:v>40.513843536376953</c:v>
                </c:pt>
                <c:pt idx="24047">
                  <c:v>40.515384674072266</c:v>
                </c:pt>
                <c:pt idx="24048">
                  <c:v>40.5186767578125</c:v>
                </c:pt>
                <c:pt idx="24049">
                  <c:v>40.518123626708984</c:v>
                </c:pt>
                <c:pt idx="24050">
                  <c:v>40.519149780273438</c:v>
                </c:pt>
                <c:pt idx="24051">
                  <c:v>40.520961761474609</c:v>
                </c:pt>
                <c:pt idx="24052">
                  <c:v>40.523014068603516</c:v>
                </c:pt>
                <c:pt idx="24053">
                  <c:v>40.525913238525391</c:v>
                </c:pt>
                <c:pt idx="24054">
                  <c:v>40.527378082275391</c:v>
                </c:pt>
                <c:pt idx="24055">
                  <c:v>40.529705047607422</c:v>
                </c:pt>
                <c:pt idx="24056">
                  <c:v>40.530269622802734</c:v>
                </c:pt>
                <c:pt idx="24057">
                  <c:v>40.532157897949219</c:v>
                </c:pt>
                <c:pt idx="24058">
                  <c:v>40.533340454101563</c:v>
                </c:pt>
                <c:pt idx="24059">
                  <c:v>40.534374237060547</c:v>
                </c:pt>
                <c:pt idx="24060">
                  <c:v>40.537620544433594</c:v>
                </c:pt>
                <c:pt idx="24061">
                  <c:v>40.539955139160156</c:v>
                </c:pt>
                <c:pt idx="24062">
                  <c:v>40.541416168212891</c:v>
                </c:pt>
                <c:pt idx="24063">
                  <c:v>40.542327880859375</c:v>
                </c:pt>
                <c:pt idx="24064">
                  <c:v>40.543994903564453</c:v>
                </c:pt>
                <c:pt idx="24065">
                  <c:v>40.546169281005859</c:v>
                </c:pt>
                <c:pt idx="24066">
                  <c:v>40.547794342041016</c:v>
                </c:pt>
                <c:pt idx="24067">
                  <c:v>40.549461364746094</c:v>
                </c:pt>
                <c:pt idx="24068">
                  <c:v>40.551074981689453</c:v>
                </c:pt>
                <c:pt idx="24069">
                  <c:v>40.552837371826172</c:v>
                </c:pt>
                <c:pt idx="24070">
                  <c:v>40.554729461669922</c:v>
                </c:pt>
                <c:pt idx="24071">
                  <c:v>40.556907653808594</c:v>
                </c:pt>
                <c:pt idx="24072">
                  <c:v>40.558677673339844</c:v>
                </c:pt>
                <c:pt idx="24073">
                  <c:v>40.559604644775391</c:v>
                </c:pt>
                <c:pt idx="24074">
                  <c:v>40.561820983886719</c:v>
                </c:pt>
                <c:pt idx="24075">
                  <c:v>40.563095092773438</c:v>
                </c:pt>
                <c:pt idx="24076">
                  <c:v>40.564662933349609</c:v>
                </c:pt>
                <c:pt idx="24077">
                  <c:v>40.566371917724609</c:v>
                </c:pt>
                <c:pt idx="24078">
                  <c:v>40.567005157470703</c:v>
                </c:pt>
                <c:pt idx="24079">
                  <c:v>40.569721221923828</c:v>
                </c:pt>
                <c:pt idx="24080">
                  <c:v>40.572338104248047</c:v>
                </c:pt>
                <c:pt idx="24081">
                  <c:v>40.573829650878906</c:v>
                </c:pt>
                <c:pt idx="24082">
                  <c:v>40.574863433837891</c:v>
                </c:pt>
                <c:pt idx="24083">
                  <c:v>40.576461791992188</c:v>
                </c:pt>
                <c:pt idx="24084">
                  <c:v>40.578060150146484</c:v>
                </c:pt>
                <c:pt idx="24085">
                  <c:v>40.579879760742188</c:v>
                </c:pt>
                <c:pt idx="24086">
                  <c:v>40.581184387207031</c:v>
                </c:pt>
                <c:pt idx="24087">
                  <c:v>40.583358764648438</c:v>
                </c:pt>
                <c:pt idx="24088">
                  <c:v>40.584953308105469</c:v>
                </c:pt>
                <c:pt idx="24089">
                  <c:v>40.586410522460938</c:v>
                </c:pt>
                <c:pt idx="24090">
                  <c:v>40.587993621826172</c:v>
                </c:pt>
                <c:pt idx="24091">
                  <c:v>40.589744567871094</c:v>
                </c:pt>
                <c:pt idx="24092">
                  <c:v>40.590614318847656</c:v>
                </c:pt>
                <c:pt idx="24093">
                  <c:v>40.590278625488281</c:v>
                </c:pt>
                <c:pt idx="24094">
                  <c:v>40.594482421875</c:v>
                </c:pt>
                <c:pt idx="24095">
                  <c:v>40.596050262451172</c:v>
                </c:pt>
                <c:pt idx="24096">
                  <c:v>40.59759521484375</c:v>
                </c:pt>
                <c:pt idx="24097">
                  <c:v>40.599575042724609</c:v>
                </c:pt>
                <c:pt idx="24098">
                  <c:v>40.601043701171875</c:v>
                </c:pt>
                <c:pt idx="24099">
                  <c:v>40.603183746337891</c:v>
                </c:pt>
                <c:pt idx="24100">
                  <c:v>40.604869842529297</c:v>
                </c:pt>
                <c:pt idx="24101">
                  <c:v>40.607082366943359</c:v>
                </c:pt>
                <c:pt idx="24102">
                  <c:v>40.608661651611328</c:v>
                </c:pt>
                <c:pt idx="24103">
                  <c:v>40.611194610595703</c:v>
                </c:pt>
                <c:pt idx="24104">
                  <c:v>40.611885070800781</c:v>
                </c:pt>
                <c:pt idx="24105">
                  <c:v>40.613372802734375</c:v>
                </c:pt>
                <c:pt idx="24106">
                  <c:v>40.615219116210938</c:v>
                </c:pt>
                <c:pt idx="24107">
                  <c:v>40.616676330566406</c:v>
                </c:pt>
                <c:pt idx="24108">
                  <c:v>40.618442535400391</c:v>
                </c:pt>
                <c:pt idx="24109">
                  <c:v>40.619422912597656</c:v>
                </c:pt>
                <c:pt idx="24110">
                  <c:v>40.621360778808594</c:v>
                </c:pt>
                <c:pt idx="24111">
                  <c:v>40.622688293457031</c:v>
                </c:pt>
                <c:pt idx="24112">
                  <c:v>40.624160766601563</c:v>
                </c:pt>
                <c:pt idx="24113">
                  <c:v>40.626781463623047</c:v>
                </c:pt>
                <c:pt idx="24114">
                  <c:v>40.62811279296875</c:v>
                </c:pt>
                <c:pt idx="24115">
                  <c:v>40.630477905273438</c:v>
                </c:pt>
                <c:pt idx="24116">
                  <c:v>40.631278991699219</c:v>
                </c:pt>
                <c:pt idx="24117">
                  <c:v>40.634220123291016</c:v>
                </c:pt>
                <c:pt idx="24118">
                  <c:v>40.635089874267578</c:v>
                </c:pt>
                <c:pt idx="24119">
                  <c:v>40.637008666992188</c:v>
                </c:pt>
                <c:pt idx="24120">
                  <c:v>40.638202667236328</c:v>
                </c:pt>
                <c:pt idx="24121">
                  <c:v>40.640750885009766</c:v>
                </c:pt>
                <c:pt idx="24122">
                  <c:v>40.64215087890625</c:v>
                </c:pt>
                <c:pt idx="24123">
                  <c:v>40.643665313720703</c:v>
                </c:pt>
                <c:pt idx="24124">
                  <c:v>40.645908355712891</c:v>
                </c:pt>
                <c:pt idx="24125">
                  <c:v>40.647350311279297</c:v>
                </c:pt>
                <c:pt idx="24126">
                  <c:v>40.649143218994141</c:v>
                </c:pt>
                <c:pt idx="24127">
                  <c:v>40.650505065917969</c:v>
                </c:pt>
                <c:pt idx="24128">
                  <c:v>40.651714324951172</c:v>
                </c:pt>
                <c:pt idx="24129">
                  <c:v>40.655448913574219</c:v>
                </c:pt>
                <c:pt idx="24130">
                  <c:v>40.656974792480469</c:v>
                </c:pt>
                <c:pt idx="24131">
                  <c:v>40.655967712402344</c:v>
                </c:pt>
                <c:pt idx="24132">
                  <c:v>40.65869140625</c:v>
                </c:pt>
                <c:pt idx="24133">
                  <c:v>40.661632537841797</c:v>
                </c:pt>
                <c:pt idx="24134">
                  <c:v>40.661140441894531</c:v>
                </c:pt>
                <c:pt idx="24135">
                  <c:v>40.663467407226563</c:v>
                </c:pt>
                <c:pt idx="24136">
                  <c:v>40.662979125976563</c:v>
                </c:pt>
                <c:pt idx="24137">
                  <c:v>40.665908813476563</c:v>
                </c:pt>
                <c:pt idx="24138">
                  <c:v>40.669170379638672</c:v>
                </c:pt>
                <c:pt idx="24139">
                  <c:v>40.671352386474609</c:v>
                </c:pt>
                <c:pt idx="24140">
                  <c:v>40.673023223876953</c:v>
                </c:pt>
                <c:pt idx="24141">
                  <c:v>40.674797058105469</c:v>
                </c:pt>
                <c:pt idx="24142">
                  <c:v>40.675460815429688</c:v>
                </c:pt>
                <c:pt idx="24143">
                  <c:v>40.676986694335938</c:v>
                </c:pt>
                <c:pt idx="24144">
                  <c:v>40.680351257324219</c:v>
                </c:pt>
                <c:pt idx="24145">
                  <c:v>40.680812835693359</c:v>
                </c:pt>
                <c:pt idx="24146">
                  <c:v>40.6829833984375</c:v>
                </c:pt>
                <c:pt idx="24147">
                  <c:v>40.684482574462891</c:v>
                </c:pt>
                <c:pt idx="24148">
                  <c:v>40.686180114746094</c:v>
                </c:pt>
                <c:pt idx="24149">
                  <c:v>40.687313079833984</c:v>
                </c:pt>
                <c:pt idx="24150">
                  <c:v>40.687751770019531</c:v>
                </c:pt>
                <c:pt idx="24151">
                  <c:v>40.690479278564453</c:v>
                </c:pt>
                <c:pt idx="24152">
                  <c:v>40.692527770996094</c:v>
                </c:pt>
                <c:pt idx="24153">
                  <c:v>40.693340301513672</c:v>
                </c:pt>
                <c:pt idx="24154">
                  <c:v>40.696281433105469</c:v>
                </c:pt>
                <c:pt idx="24155">
                  <c:v>40.6981201171875</c:v>
                </c:pt>
                <c:pt idx="24156">
                  <c:v>40.699226379394531</c:v>
                </c:pt>
                <c:pt idx="24157">
                  <c:v>40.700553894042969</c:v>
                </c:pt>
                <c:pt idx="24158">
                  <c:v>40.70306396484375</c:v>
                </c:pt>
                <c:pt idx="24159">
                  <c:v>40.704647064208984</c:v>
                </c:pt>
                <c:pt idx="24160">
                  <c:v>40.706565856933594</c:v>
                </c:pt>
                <c:pt idx="24161">
                  <c:v>40.708625793457031</c:v>
                </c:pt>
                <c:pt idx="24162">
                  <c:v>40.709354400634766</c:v>
                </c:pt>
                <c:pt idx="24163">
                  <c:v>40.711177825927734</c:v>
                </c:pt>
                <c:pt idx="24164">
                  <c:v>40.713237762451172</c:v>
                </c:pt>
                <c:pt idx="24165">
                  <c:v>40.715003967285156</c:v>
                </c:pt>
                <c:pt idx="24166">
                  <c:v>40.716289520263672</c:v>
                </c:pt>
                <c:pt idx="24167">
                  <c:v>40.718002319335938</c:v>
                </c:pt>
                <c:pt idx="24168">
                  <c:v>40.719669342041016</c:v>
                </c:pt>
                <c:pt idx="24169">
                  <c:v>40.721420288085938</c:v>
                </c:pt>
                <c:pt idx="24170">
                  <c:v>40.723018646240234</c:v>
                </c:pt>
                <c:pt idx="24171">
                  <c:v>40.724742889404297</c:v>
                </c:pt>
                <c:pt idx="24172">
                  <c:v>40.726463317871094</c:v>
                </c:pt>
                <c:pt idx="24173">
                  <c:v>40.728244781494141</c:v>
                </c:pt>
                <c:pt idx="24174">
                  <c:v>40.729717254638672</c:v>
                </c:pt>
                <c:pt idx="24175">
                  <c:v>40.731410980224609</c:v>
                </c:pt>
                <c:pt idx="24176">
                  <c:v>40.733119964599609</c:v>
                </c:pt>
                <c:pt idx="24177">
                  <c:v>40.734859466552734</c:v>
                </c:pt>
                <c:pt idx="24178">
                  <c:v>40.736595153808594</c:v>
                </c:pt>
                <c:pt idx="24179">
                  <c:v>40.738162994384766</c:v>
                </c:pt>
                <c:pt idx="24180">
                  <c:v>40.739959716796875</c:v>
                </c:pt>
                <c:pt idx="24181">
                  <c:v>40.741626739501953</c:v>
                </c:pt>
                <c:pt idx="24182">
                  <c:v>40.743152618408203</c:v>
                </c:pt>
                <c:pt idx="24183">
                  <c:v>40.744945526123047</c:v>
                </c:pt>
                <c:pt idx="24184">
                  <c:v>40.746654510498047</c:v>
                </c:pt>
                <c:pt idx="24185">
                  <c:v>40.74835205078125</c:v>
                </c:pt>
                <c:pt idx="24186">
                  <c:v>40.750259399414063</c:v>
                </c:pt>
                <c:pt idx="24187">
                  <c:v>40.751728057861328</c:v>
                </c:pt>
                <c:pt idx="24188">
                  <c:v>40.753299713134766</c:v>
                </c:pt>
                <c:pt idx="24189">
                  <c:v>40.754951477050781</c:v>
                </c:pt>
                <c:pt idx="24190">
                  <c:v>40.756744384765625</c:v>
                </c:pt>
                <c:pt idx="24191">
                  <c:v>40.758552551269531</c:v>
                </c:pt>
                <c:pt idx="24192">
                  <c:v>40.760009765625</c:v>
                </c:pt>
                <c:pt idx="24193">
                  <c:v>40.761703491210938</c:v>
                </c:pt>
                <c:pt idx="24194">
                  <c:v>40.763542175292969</c:v>
                </c:pt>
                <c:pt idx="24195">
                  <c:v>40.765110015869141</c:v>
                </c:pt>
                <c:pt idx="24196">
                  <c:v>40.766807556152344</c:v>
                </c:pt>
                <c:pt idx="24197">
                  <c:v>40.768474578857422</c:v>
                </c:pt>
                <c:pt idx="24198">
                  <c:v>40.770099639892578</c:v>
                </c:pt>
                <c:pt idx="24199">
                  <c:v>40.771934509277344</c:v>
                </c:pt>
                <c:pt idx="24200">
                  <c:v>40.773574829101563</c:v>
                </c:pt>
                <c:pt idx="24201">
                  <c:v>40.774990081787109</c:v>
                </c:pt>
                <c:pt idx="24202">
                  <c:v>40.772605895996094</c:v>
                </c:pt>
                <c:pt idx="24203">
                  <c:v>40.778423309326172</c:v>
                </c:pt>
                <c:pt idx="24204">
                  <c:v>40.780315399169922</c:v>
                </c:pt>
                <c:pt idx="24205">
                  <c:v>40.781978607177734</c:v>
                </c:pt>
                <c:pt idx="24206">
                  <c:v>40.783664703369141</c:v>
                </c:pt>
                <c:pt idx="24207">
                  <c:v>40.785163879394531</c:v>
                </c:pt>
                <c:pt idx="24208">
                  <c:v>40.786464691162109</c:v>
                </c:pt>
                <c:pt idx="24209">
                  <c:v>40.787895202636719</c:v>
                </c:pt>
                <c:pt idx="24210">
                  <c:v>40.790473937988281</c:v>
                </c:pt>
                <c:pt idx="24211">
                  <c:v>40.792308807373047</c:v>
                </c:pt>
                <c:pt idx="24212">
                  <c:v>40.794254302978516</c:v>
                </c:pt>
                <c:pt idx="24213">
                  <c:v>40.795558929443359</c:v>
                </c:pt>
                <c:pt idx="24214">
                  <c:v>40.797199249267578</c:v>
                </c:pt>
                <c:pt idx="24215">
                  <c:v>40.799118041992188</c:v>
                </c:pt>
                <c:pt idx="24216">
                  <c:v>40.801010131835938</c:v>
                </c:pt>
                <c:pt idx="24217">
                  <c:v>40.802200317382813</c:v>
                </c:pt>
                <c:pt idx="24218">
                  <c:v>40.801876068115234</c:v>
                </c:pt>
                <c:pt idx="24219">
                  <c:v>40.80413818359375</c:v>
                </c:pt>
                <c:pt idx="24220">
                  <c:v>40.805919647216797</c:v>
                </c:pt>
                <c:pt idx="24221">
                  <c:v>40.808258056640625</c:v>
                </c:pt>
                <c:pt idx="24222">
                  <c:v>40.810680389404297</c:v>
                </c:pt>
                <c:pt idx="24223">
                  <c:v>40.812694549560547</c:v>
                </c:pt>
                <c:pt idx="24224">
                  <c:v>40.814155578613281</c:v>
                </c:pt>
                <c:pt idx="24225">
                  <c:v>40.815608978271484</c:v>
                </c:pt>
                <c:pt idx="24226">
                  <c:v>40.817882537841797</c:v>
                </c:pt>
                <c:pt idx="24227">
                  <c:v>40.818862915039063</c:v>
                </c:pt>
                <c:pt idx="24228">
                  <c:v>40.821269989013672</c:v>
                </c:pt>
                <c:pt idx="24229">
                  <c:v>40.821720123291016</c:v>
                </c:pt>
                <c:pt idx="24230">
                  <c:v>40.824085235595703</c:v>
                </c:pt>
                <c:pt idx="24231">
                  <c:v>40.825210571289063</c:v>
                </c:pt>
                <c:pt idx="24232">
                  <c:v>40.827365875244141</c:v>
                </c:pt>
                <c:pt idx="24233">
                  <c:v>40.828739166259766</c:v>
                </c:pt>
                <c:pt idx="24234">
                  <c:v>40.830928802490234</c:v>
                </c:pt>
                <c:pt idx="24235">
                  <c:v>40.831615447998047</c:v>
                </c:pt>
                <c:pt idx="24236">
                  <c:v>40.834346771240234</c:v>
                </c:pt>
                <c:pt idx="24237">
                  <c:v>40.836139678955078</c:v>
                </c:pt>
                <c:pt idx="24238">
                  <c:v>40.838096618652344</c:v>
                </c:pt>
                <c:pt idx="24239">
                  <c:v>40.839389801025391</c:v>
                </c:pt>
                <c:pt idx="24240">
                  <c:v>40.840873718261719</c:v>
                </c:pt>
                <c:pt idx="24241">
                  <c:v>40.842514038085938</c:v>
                </c:pt>
                <c:pt idx="24242">
                  <c:v>40.844211578369141</c:v>
                </c:pt>
                <c:pt idx="24243">
                  <c:v>40.845741271972656</c:v>
                </c:pt>
                <c:pt idx="24244">
                  <c:v>40.848075866699219</c:v>
                </c:pt>
                <c:pt idx="24245">
                  <c:v>40.849536895751953</c:v>
                </c:pt>
                <c:pt idx="24246">
                  <c:v>40.851299285888672</c:v>
                </c:pt>
                <c:pt idx="24247">
                  <c:v>40.852745056152344</c:v>
                </c:pt>
                <c:pt idx="24248">
                  <c:v>40.854381561279297</c:v>
                </c:pt>
                <c:pt idx="24249">
                  <c:v>40.856189727783203</c:v>
                </c:pt>
                <c:pt idx="24250">
                  <c:v>40.85845947265625</c:v>
                </c:pt>
                <c:pt idx="24251">
                  <c:v>40.859931945800781</c:v>
                </c:pt>
                <c:pt idx="24252">
                  <c:v>40.861194610595703</c:v>
                </c:pt>
                <c:pt idx="24253">
                  <c:v>40.863365173339844</c:v>
                </c:pt>
                <c:pt idx="24254">
                  <c:v>40.865116119384766</c:v>
                </c:pt>
                <c:pt idx="24255">
                  <c:v>40.866977691650391</c:v>
                </c:pt>
                <c:pt idx="24256">
                  <c:v>40.868480682373047</c:v>
                </c:pt>
                <c:pt idx="24257">
                  <c:v>40.870388031005859</c:v>
                </c:pt>
                <c:pt idx="24258">
                  <c:v>40.871253967285156</c:v>
                </c:pt>
                <c:pt idx="24259">
                  <c:v>40.870811462402344</c:v>
                </c:pt>
                <c:pt idx="24260">
                  <c:v>40.871955871582031</c:v>
                </c:pt>
                <c:pt idx="24261">
                  <c:v>40.873683929443359</c:v>
                </c:pt>
                <c:pt idx="24262">
                  <c:v>40.877853393554688</c:v>
                </c:pt>
                <c:pt idx="24263">
                  <c:v>40.881690979003906</c:v>
                </c:pt>
                <c:pt idx="24264">
                  <c:v>40.882392883300781</c:v>
                </c:pt>
                <c:pt idx="24265">
                  <c:v>40.883163452148438</c:v>
                </c:pt>
                <c:pt idx="24266">
                  <c:v>40.884914398193359</c:v>
                </c:pt>
                <c:pt idx="24267">
                  <c:v>40.885936737060547</c:v>
                </c:pt>
                <c:pt idx="24268">
                  <c:v>40.888137817382813</c:v>
                </c:pt>
                <c:pt idx="24269">
                  <c:v>40.890102386474609</c:v>
                </c:pt>
                <c:pt idx="24270">
                  <c:v>40.891506195068359</c:v>
                </c:pt>
                <c:pt idx="24271">
                  <c:v>40.893520355224609</c:v>
                </c:pt>
                <c:pt idx="24272">
                  <c:v>40.894851684570313</c:v>
                </c:pt>
                <c:pt idx="24273">
                  <c:v>40.896953582763672</c:v>
                </c:pt>
                <c:pt idx="24274">
                  <c:v>40.898830413818359</c:v>
                </c:pt>
                <c:pt idx="24275">
                  <c:v>40.900398254394531</c:v>
                </c:pt>
                <c:pt idx="24276">
                  <c:v>40.901863098144531</c:v>
                </c:pt>
                <c:pt idx="24277">
                  <c:v>40.904254913330078</c:v>
                </c:pt>
                <c:pt idx="24278">
                  <c:v>40.905612945556641</c:v>
                </c:pt>
                <c:pt idx="24279">
                  <c:v>40.906974792480469</c:v>
                </c:pt>
                <c:pt idx="24280">
                  <c:v>40.908626556396484</c:v>
                </c:pt>
                <c:pt idx="24281">
                  <c:v>40.909927368164063</c:v>
                </c:pt>
                <c:pt idx="24282">
                  <c:v>40.910518646240234</c:v>
                </c:pt>
                <c:pt idx="24283">
                  <c:v>40.913753509521484</c:v>
                </c:pt>
                <c:pt idx="24284">
                  <c:v>40.916107177734375</c:v>
                </c:pt>
                <c:pt idx="24285">
                  <c:v>40.91748046875</c:v>
                </c:pt>
                <c:pt idx="24286">
                  <c:v>40.918754577636719</c:v>
                </c:pt>
                <c:pt idx="24287">
                  <c:v>40.920436859130859</c:v>
                </c:pt>
                <c:pt idx="24288">
                  <c:v>40.922103881835938</c:v>
                </c:pt>
                <c:pt idx="24289">
                  <c:v>40.923728942871094</c:v>
                </c:pt>
                <c:pt idx="24290">
                  <c:v>40.925411224365234</c:v>
                </c:pt>
                <c:pt idx="24291">
                  <c:v>40.927162170410156</c:v>
                </c:pt>
                <c:pt idx="24292">
                  <c:v>40.928901672363281</c:v>
                </c:pt>
                <c:pt idx="24293">
                  <c:v>40.930595397949219</c:v>
                </c:pt>
                <c:pt idx="24294">
                  <c:v>40.932277679443359</c:v>
                </c:pt>
                <c:pt idx="24295">
                  <c:v>40.932441711425781</c:v>
                </c:pt>
                <c:pt idx="24296">
                  <c:v>40.937252044677734</c:v>
                </c:pt>
                <c:pt idx="24297">
                  <c:v>40.937015533447266</c:v>
                </c:pt>
                <c:pt idx="24298">
                  <c:v>40.938694000244141</c:v>
                </c:pt>
                <c:pt idx="24299">
                  <c:v>40.940444946289063</c:v>
                </c:pt>
                <c:pt idx="24300">
                  <c:v>40.942268371582031</c:v>
                </c:pt>
                <c:pt idx="24301">
                  <c:v>40.944076538085938</c:v>
                </c:pt>
                <c:pt idx="24302">
                  <c:v>40.945686340332031</c:v>
                </c:pt>
                <c:pt idx="24303">
                  <c:v>40.947227478027344</c:v>
                </c:pt>
                <c:pt idx="24304">
                  <c:v>40.9488525390625</c:v>
                </c:pt>
                <c:pt idx="24305">
                  <c:v>40.948677062988281</c:v>
                </c:pt>
                <c:pt idx="24306">
                  <c:v>40.952682495117188</c:v>
                </c:pt>
                <c:pt idx="24307">
                  <c:v>40.955364227294922</c:v>
                </c:pt>
                <c:pt idx="24308">
                  <c:v>40.956455230712891</c:v>
                </c:pt>
                <c:pt idx="24309">
                  <c:v>40.956832885742188</c:v>
                </c:pt>
                <c:pt idx="24310">
                  <c:v>40.957126617431641</c:v>
                </c:pt>
                <c:pt idx="24311">
                  <c:v>40.960670471191406</c:v>
                </c:pt>
                <c:pt idx="24312">
                  <c:v>40.963329315185547</c:v>
                </c:pt>
                <c:pt idx="24313">
                  <c:v>40.964923858642578</c:v>
                </c:pt>
                <c:pt idx="24314">
                  <c:v>40.965934753417969</c:v>
                </c:pt>
                <c:pt idx="24315">
                  <c:v>40.967658996582031</c:v>
                </c:pt>
                <c:pt idx="24316">
                  <c:v>40.969142913818359</c:v>
                </c:pt>
                <c:pt idx="24317">
                  <c:v>40.970893859863281</c:v>
                </c:pt>
                <c:pt idx="24318">
                  <c:v>40.972816467285156</c:v>
                </c:pt>
                <c:pt idx="24319">
                  <c:v>40.974258422851563</c:v>
                </c:pt>
                <c:pt idx="24320">
                  <c:v>40.976066589355469</c:v>
                </c:pt>
                <c:pt idx="24321">
                  <c:v>40.977706909179688</c:v>
                </c:pt>
                <c:pt idx="24322">
                  <c:v>40.979164123535156</c:v>
                </c:pt>
                <c:pt idx="24323">
                  <c:v>40.9775390625</c:v>
                </c:pt>
                <c:pt idx="24324">
                  <c:v>40.982494354248047</c:v>
                </c:pt>
                <c:pt idx="24325">
                  <c:v>40.984447479248047</c:v>
                </c:pt>
                <c:pt idx="24326">
                  <c:v>40.986476898193359</c:v>
                </c:pt>
                <c:pt idx="24327">
                  <c:v>40.987808227539063</c:v>
                </c:pt>
                <c:pt idx="24328">
                  <c:v>40.989364624023438</c:v>
                </c:pt>
                <c:pt idx="24329">
                  <c:v>40.990863800048828</c:v>
                </c:pt>
                <c:pt idx="24330">
                  <c:v>40.993274688720703</c:v>
                </c:pt>
                <c:pt idx="24331">
                  <c:v>40.994464874267578</c:v>
                </c:pt>
                <c:pt idx="24332">
                  <c:v>40.995655059814453</c:v>
                </c:pt>
                <c:pt idx="24333">
                  <c:v>40.99810791015625</c:v>
                </c:pt>
                <c:pt idx="24334">
                  <c:v>40.999969482421875</c:v>
                </c:pt>
                <c:pt idx="24335">
                  <c:v>41.001472473144531</c:v>
                </c:pt>
                <c:pt idx="24336">
                  <c:v>41.002758026123047</c:v>
                </c:pt>
                <c:pt idx="24337">
                  <c:v>41.004608154296875</c:v>
                </c:pt>
                <c:pt idx="24338">
                  <c:v>41.006305694580078</c:v>
                </c:pt>
                <c:pt idx="24339">
                  <c:v>41.008182525634766</c:v>
                </c:pt>
                <c:pt idx="24340">
                  <c:v>41.009933471679688</c:v>
                </c:pt>
                <c:pt idx="24341">
                  <c:v>41.011333465576172</c:v>
                </c:pt>
                <c:pt idx="24342">
                  <c:v>41.012836456298828</c:v>
                </c:pt>
                <c:pt idx="24343">
                  <c:v>41.014892578125</c:v>
                </c:pt>
                <c:pt idx="24344">
                  <c:v>41.016658782958984</c:v>
                </c:pt>
                <c:pt idx="24345">
                  <c:v>41.017963409423828</c:v>
                </c:pt>
                <c:pt idx="24346">
                  <c:v>41.019966125488281</c:v>
                </c:pt>
                <c:pt idx="24347">
                  <c:v>41.02142333984375</c:v>
                </c:pt>
                <c:pt idx="24348">
                  <c:v>41.023273468017578</c:v>
                </c:pt>
                <c:pt idx="24349">
                  <c:v>41.024829864501953</c:v>
                </c:pt>
                <c:pt idx="24350">
                  <c:v>41.026397705078125</c:v>
                </c:pt>
                <c:pt idx="24351">
                  <c:v>41.027744293212891</c:v>
                </c:pt>
                <c:pt idx="24352">
                  <c:v>41.029003143310547</c:v>
                </c:pt>
                <c:pt idx="24353">
                  <c:v>41.031387329101563</c:v>
                </c:pt>
                <c:pt idx="24354">
                  <c:v>41.033794403076172</c:v>
                </c:pt>
                <c:pt idx="24355">
                  <c:v>41.036399841308594</c:v>
                </c:pt>
                <c:pt idx="24356">
                  <c:v>41.036693572998047</c:v>
                </c:pt>
                <c:pt idx="24357">
                  <c:v>41.036869049072266</c:v>
                </c:pt>
                <c:pt idx="24358">
                  <c:v>41.038078308105469</c:v>
                </c:pt>
                <c:pt idx="24359">
                  <c:v>41.040569305419922</c:v>
                </c:pt>
                <c:pt idx="24360">
                  <c:v>41.042083740234375</c:v>
                </c:pt>
                <c:pt idx="24361">
                  <c:v>41.04620361328125</c:v>
                </c:pt>
                <c:pt idx="24362">
                  <c:v>41.048343658447266</c:v>
                </c:pt>
                <c:pt idx="24363">
                  <c:v>41.050777435302734</c:v>
                </c:pt>
                <c:pt idx="24364">
                  <c:v>41.051082611083984</c:v>
                </c:pt>
                <c:pt idx="24365">
                  <c:v>41.053176879882813</c:v>
                </c:pt>
                <c:pt idx="24366">
                  <c:v>41.054298400878906</c:v>
                </c:pt>
                <c:pt idx="24367">
                  <c:v>41.054763793945313</c:v>
                </c:pt>
                <c:pt idx="24368">
                  <c:v>41.056442260742188</c:v>
                </c:pt>
                <c:pt idx="24369">
                  <c:v>41.057155609130859</c:v>
                </c:pt>
                <c:pt idx="24370">
                  <c:v>41.058841705322266</c:v>
                </c:pt>
                <c:pt idx="24371">
                  <c:v>41.062038421630859</c:v>
                </c:pt>
                <c:pt idx="24372">
                  <c:v>41.065670013427734</c:v>
                </c:pt>
                <c:pt idx="24373">
                  <c:v>41.066444396972656</c:v>
                </c:pt>
                <c:pt idx="24374">
                  <c:v>41.067497253417969</c:v>
                </c:pt>
                <c:pt idx="24375">
                  <c:v>41.068717956542969</c:v>
                </c:pt>
                <c:pt idx="24376">
                  <c:v>41.069709777832031</c:v>
                </c:pt>
                <c:pt idx="24377">
                  <c:v>41.072052001953125</c:v>
                </c:pt>
                <c:pt idx="24378">
                  <c:v>41.074558258056641</c:v>
                </c:pt>
                <c:pt idx="24379">
                  <c:v>41.075538635253906</c:v>
                </c:pt>
                <c:pt idx="24380">
                  <c:v>41.077404022216797</c:v>
                </c:pt>
                <c:pt idx="24381">
                  <c:v>41.078578948974609</c:v>
                </c:pt>
                <c:pt idx="24382">
                  <c:v>41.080806732177734</c:v>
                </c:pt>
                <c:pt idx="24383">
                  <c:v>41.082714080810547</c:v>
                </c:pt>
                <c:pt idx="24384">
                  <c:v>41.084030151367188</c:v>
                </c:pt>
                <c:pt idx="24385">
                  <c:v>41.085853576660156</c:v>
                </c:pt>
                <c:pt idx="24386">
                  <c:v>41.087352752685547</c:v>
                </c:pt>
                <c:pt idx="24387">
                  <c:v>41.089103698730469</c:v>
                </c:pt>
                <c:pt idx="24388">
                  <c:v>41.090602874755859</c:v>
                </c:pt>
                <c:pt idx="24389">
                  <c:v>41.092269897460938</c:v>
                </c:pt>
                <c:pt idx="24390">
                  <c:v>41.094062805175781</c:v>
                </c:pt>
                <c:pt idx="24391">
                  <c:v>41.095729827880859</c:v>
                </c:pt>
                <c:pt idx="24392">
                  <c:v>41.097328186035156</c:v>
                </c:pt>
                <c:pt idx="24393">
                  <c:v>41.099010467529297</c:v>
                </c:pt>
                <c:pt idx="24394">
                  <c:v>41.100788116455078</c:v>
                </c:pt>
                <c:pt idx="24395">
                  <c:v>41.102401733398438</c:v>
                </c:pt>
                <c:pt idx="24396">
                  <c:v>41.104011535644531</c:v>
                </c:pt>
                <c:pt idx="24397">
                  <c:v>41.105819702148438</c:v>
                </c:pt>
                <c:pt idx="24398">
                  <c:v>41.107570648193359</c:v>
                </c:pt>
                <c:pt idx="24399">
                  <c:v>41.109127044677734</c:v>
                </c:pt>
                <c:pt idx="24400">
                  <c:v>41.11077880859375</c:v>
                </c:pt>
                <c:pt idx="24401">
                  <c:v>41.112754821777344</c:v>
                </c:pt>
                <c:pt idx="24402">
                  <c:v>41.114269256591797</c:v>
                </c:pt>
                <c:pt idx="24403">
                  <c:v>41.115909576416016</c:v>
                </c:pt>
                <c:pt idx="24404">
                  <c:v>41.117477416992188</c:v>
                </c:pt>
                <c:pt idx="24405">
                  <c:v>41.119342803955078</c:v>
                </c:pt>
                <c:pt idx="24406">
                  <c:v>41.121025085449219</c:v>
                </c:pt>
                <c:pt idx="24407">
                  <c:v>41.122592926025391</c:v>
                </c:pt>
                <c:pt idx="24408">
                  <c:v>41.1240234375</c:v>
                </c:pt>
                <c:pt idx="24409">
                  <c:v>41.1248779296875</c:v>
                </c:pt>
                <c:pt idx="24410">
                  <c:v>41.125759124755859</c:v>
                </c:pt>
                <c:pt idx="24411">
                  <c:v>41.129177093505859</c:v>
                </c:pt>
                <c:pt idx="24412">
                  <c:v>41.131237030029297</c:v>
                </c:pt>
                <c:pt idx="24413">
                  <c:v>41.136337280273438</c:v>
                </c:pt>
                <c:pt idx="24414">
                  <c:v>41.134292602539063</c:v>
                </c:pt>
                <c:pt idx="24415">
                  <c:v>41.135875701904297</c:v>
                </c:pt>
                <c:pt idx="24416">
                  <c:v>41.137458801269531</c:v>
                </c:pt>
                <c:pt idx="24417">
                  <c:v>41.139450073242188</c:v>
                </c:pt>
                <c:pt idx="24418">
                  <c:v>41.141059875488281</c:v>
                </c:pt>
                <c:pt idx="24419">
                  <c:v>41.142814636230469</c:v>
                </c:pt>
                <c:pt idx="24420">
                  <c:v>41.144493103027344</c:v>
                </c:pt>
                <c:pt idx="24421">
                  <c:v>41.146205902099609</c:v>
                </c:pt>
                <c:pt idx="24422">
                  <c:v>41.14410400390625</c:v>
                </c:pt>
                <c:pt idx="24423">
                  <c:v>41.148292541503906</c:v>
                </c:pt>
                <c:pt idx="24424">
                  <c:v>41.151329040527344</c:v>
                </c:pt>
                <c:pt idx="24425">
                  <c:v>41.152973175048828</c:v>
                </c:pt>
                <c:pt idx="24426">
                  <c:v>41.154609680175781</c:v>
                </c:pt>
                <c:pt idx="24427">
                  <c:v>41.156879425048828</c:v>
                </c:pt>
                <c:pt idx="24428">
                  <c:v>41.158676147460938</c:v>
                </c:pt>
                <c:pt idx="24429">
                  <c:v>41.159599304199219</c:v>
                </c:pt>
                <c:pt idx="24430">
                  <c:v>41.160400390625</c:v>
                </c:pt>
                <c:pt idx="24431">
                  <c:v>41.163200378417969</c:v>
                </c:pt>
                <c:pt idx="24432">
                  <c:v>41.165050506591797</c:v>
                </c:pt>
                <c:pt idx="24433">
                  <c:v>41.167839050292969</c:v>
                </c:pt>
                <c:pt idx="24434">
                  <c:v>41.168102264404297</c:v>
                </c:pt>
                <c:pt idx="24435">
                  <c:v>41.170627593994141</c:v>
                </c:pt>
                <c:pt idx="24436">
                  <c:v>41.170978546142578</c:v>
                </c:pt>
                <c:pt idx="24437">
                  <c:v>41.171131134033203</c:v>
                </c:pt>
                <c:pt idx="24438">
                  <c:v>41.174076080322266</c:v>
                </c:pt>
                <c:pt idx="24439">
                  <c:v>41.175754547119141</c:v>
                </c:pt>
                <c:pt idx="24440">
                  <c:v>41.179775238037109</c:v>
                </c:pt>
                <c:pt idx="24441">
                  <c:v>41.180686950683594</c:v>
                </c:pt>
                <c:pt idx="24442">
                  <c:v>41.180618286132813</c:v>
                </c:pt>
                <c:pt idx="24443">
                  <c:v>41.183353424072266</c:v>
                </c:pt>
                <c:pt idx="24444">
                  <c:v>41.184722900390625</c:v>
                </c:pt>
                <c:pt idx="24445">
                  <c:v>41.186897277832031</c:v>
                </c:pt>
                <c:pt idx="24446">
                  <c:v>41.188632965087891</c:v>
                </c:pt>
                <c:pt idx="24447">
                  <c:v>41.190414428710938</c:v>
                </c:pt>
                <c:pt idx="24448">
                  <c:v>41.191619873046875</c:v>
                </c:pt>
                <c:pt idx="24449">
                  <c:v>41.193801879882813</c:v>
                </c:pt>
                <c:pt idx="24450">
                  <c:v>41.196186065673828</c:v>
                </c:pt>
                <c:pt idx="24451">
                  <c:v>41.197238922119141</c:v>
                </c:pt>
                <c:pt idx="24452">
                  <c:v>41.198986053466797</c:v>
                </c:pt>
                <c:pt idx="24453">
                  <c:v>41.201187133789063</c:v>
                </c:pt>
                <c:pt idx="24454">
                  <c:v>41.199478149414063</c:v>
                </c:pt>
                <c:pt idx="24455">
                  <c:v>41.203907012939453</c:v>
                </c:pt>
                <c:pt idx="24456">
                  <c:v>41.205978393554688</c:v>
                </c:pt>
                <c:pt idx="24457">
                  <c:v>41.206874847412109</c:v>
                </c:pt>
                <c:pt idx="24458">
                  <c:v>41.208782196044922</c:v>
                </c:pt>
                <c:pt idx="24459">
                  <c:v>41.21063232421875</c:v>
                </c:pt>
                <c:pt idx="24460">
                  <c:v>41.212230682373047</c:v>
                </c:pt>
                <c:pt idx="24461">
                  <c:v>41.213630676269531</c:v>
                </c:pt>
                <c:pt idx="24462">
                  <c:v>41.215522766113281</c:v>
                </c:pt>
                <c:pt idx="24463">
                  <c:v>41.217304229736328</c:v>
                </c:pt>
                <c:pt idx="24464">
                  <c:v>41.218479156494141</c:v>
                </c:pt>
                <c:pt idx="24465">
                  <c:v>41.220722198486328</c:v>
                </c:pt>
                <c:pt idx="24466">
                  <c:v>41.219322204589844</c:v>
                </c:pt>
                <c:pt idx="24467">
                  <c:v>41.224460601806641</c:v>
                </c:pt>
                <c:pt idx="24468">
                  <c:v>41.226493835449219</c:v>
                </c:pt>
                <c:pt idx="24469">
                  <c:v>41.225120544433594</c:v>
                </c:pt>
                <c:pt idx="24470">
                  <c:v>41.228679656982422</c:v>
                </c:pt>
                <c:pt idx="24471">
                  <c:v>41.230472564697266</c:v>
                </c:pt>
                <c:pt idx="24472">
                  <c:v>41.234035491943359</c:v>
                </c:pt>
                <c:pt idx="24473">
                  <c:v>41.233547210693359</c:v>
                </c:pt>
                <c:pt idx="24474">
                  <c:v>41.234298706054688</c:v>
                </c:pt>
                <c:pt idx="24475">
                  <c:v>41.237102508544922</c:v>
                </c:pt>
                <c:pt idx="24476">
                  <c:v>41.238994598388672</c:v>
                </c:pt>
                <c:pt idx="24477">
                  <c:v>41.241264343261719</c:v>
                </c:pt>
                <c:pt idx="24478">
                  <c:v>41.243026733398438</c:v>
                </c:pt>
                <c:pt idx="24479">
                  <c:v>41.243911743164063</c:v>
                </c:pt>
                <c:pt idx="24480">
                  <c:v>41.245006561279297</c:v>
                </c:pt>
                <c:pt idx="24481">
                  <c:v>41.247261047363281</c:v>
                </c:pt>
                <c:pt idx="24482">
                  <c:v>41.248928070068359</c:v>
                </c:pt>
                <c:pt idx="24483">
                  <c:v>41.250709533691406</c:v>
                </c:pt>
                <c:pt idx="24484">
                  <c:v>41.251789093017578</c:v>
                </c:pt>
                <c:pt idx="24485">
                  <c:v>41.254421234130859</c:v>
                </c:pt>
                <c:pt idx="24486">
                  <c:v>41.254966735839844</c:v>
                </c:pt>
                <c:pt idx="24487">
                  <c:v>41.257839202880859</c:v>
                </c:pt>
                <c:pt idx="24488">
                  <c:v>41.259449005126953</c:v>
                </c:pt>
                <c:pt idx="24489">
                  <c:v>41.260894775390625</c:v>
                </c:pt>
                <c:pt idx="24490">
                  <c:v>41.262142181396484</c:v>
                </c:pt>
                <c:pt idx="24491">
                  <c:v>41.264884948730469</c:v>
                </c:pt>
                <c:pt idx="24492">
                  <c:v>41.266078948974609</c:v>
                </c:pt>
                <c:pt idx="24493">
                  <c:v>41.26690673828125</c:v>
                </c:pt>
                <c:pt idx="24494">
                  <c:v>41.270072937011719</c:v>
                </c:pt>
                <c:pt idx="24495">
                  <c:v>41.270576477050781</c:v>
                </c:pt>
                <c:pt idx="24496">
                  <c:v>41.272468566894531</c:v>
                </c:pt>
                <c:pt idx="24497">
                  <c:v>41.274066925048828</c:v>
                </c:pt>
                <c:pt idx="24498">
                  <c:v>41.276519775390625</c:v>
                </c:pt>
                <c:pt idx="24499">
                  <c:v>41.277389526367188</c:v>
                </c:pt>
                <c:pt idx="24500">
                  <c:v>41.279502868652344</c:v>
                </c:pt>
                <c:pt idx="24501">
                  <c:v>41.281085968017578</c:v>
                </c:pt>
                <c:pt idx="24502">
                  <c:v>41.28253173828125</c:v>
                </c:pt>
                <c:pt idx="24503">
                  <c:v>41.284645080566406</c:v>
                </c:pt>
                <c:pt idx="24504">
                  <c:v>41.286453247070313</c:v>
                </c:pt>
                <c:pt idx="24505">
                  <c:v>41.287937164306641</c:v>
                </c:pt>
                <c:pt idx="24506">
                  <c:v>41.289592742919922</c:v>
                </c:pt>
                <c:pt idx="24507">
                  <c:v>41.291343688964844</c:v>
                </c:pt>
                <c:pt idx="24508">
                  <c:v>41.292884826660156</c:v>
                </c:pt>
                <c:pt idx="24509">
                  <c:v>41.294525146484375</c:v>
                </c:pt>
                <c:pt idx="24510">
                  <c:v>41.296360015869141</c:v>
                </c:pt>
                <c:pt idx="24511">
                  <c:v>41.297885894775391</c:v>
                </c:pt>
                <c:pt idx="24512">
                  <c:v>41.299667358398438</c:v>
                </c:pt>
                <c:pt idx="24513">
                  <c:v>41.301193237304688</c:v>
                </c:pt>
                <c:pt idx="24514">
                  <c:v>41.302959442138672</c:v>
                </c:pt>
                <c:pt idx="24515">
                  <c:v>41.30462646484375</c:v>
                </c:pt>
                <c:pt idx="24516">
                  <c:v>41.306449890136719</c:v>
                </c:pt>
                <c:pt idx="24517">
                  <c:v>41.307918548583984</c:v>
                </c:pt>
                <c:pt idx="24518">
                  <c:v>41.309951782226563</c:v>
                </c:pt>
                <c:pt idx="24519">
                  <c:v>41.311351776123047</c:v>
                </c:pt>
                <c:pt idx="24520">
                  <c:v>41.313201904296875</c:v>
                </c:pt>
                <c:pt idx="24521">
                  <c:v>41.314910888671875</c:v>
                </c:pt>
                <c:pt idx="24522">
                  <c:v>41.316761016845703</c:v>
                </c:pt>
                <c:pt idx="24523">
                  <c:v>41.317703247070313</c:v>
                </c:pt>
                <c:pt idx="24524">
                  <c:v>41.320167541503906</c:v>
                </c:pt>
                <c:pt idx="24525">
                  <c:v>41.322059631347656</c:v>
                </c:pt>
                <c:pt idx="24526">
                  <c:v>41.324203491210938</c:v>
                </c:pt>
                <c:pt idx="24527">
                  <c:v>41.324848175048828</c:v>
                </c:pt>
                <c:pt idx="24528">
                  <c:v>41.326221466064453</c:v>
                </c:pt>
                <c:pt idx="24529">
                  <c:v>41.328166961669922</c:v>
                </c:pt>
                <c:pt idx="24530">
                  <c:v>41.329818725585938</c:v>
                </c:pt>
                <c:pt idx="24531">
                  <c:v>41.332649230957031</c:v>
                </c:pt>
                <c:pt idx="24532">
                  <c:v>41.334007263183594</c:v>
                </c:pt>
                <c:pt idx="24533">
                  <c:v>41.336475372314453</c:v>
                </c:pt>
                <c:pt idx="24534">
                  <c:v>41.337207794189453</c:v>
                </c:pt>
                <c:pt idx="24535">
                  <c:v>41.338859558105469</c:v>
                </c:pt>
                <c:pt idx="24536">
                  <c:v>41.337894439697266</c:v>
                </c:pt>
                <c:pt idx="24537">
                  <c:v>41.341941833496094</c:v>
                </c:pt>
                <c:pt idx="24538">
                  <c:v>41.344043731689453</c:v>
                </c:pt>
                <c:pt idx="24539">
                  <c:v>41.345260620117188</c:v>
                </c:pt>
                <c:pt idx="24540">
                  <c:v>41.346649169921875</c:v>
                </c:pt>
                <c:pt idx="24541">
                  <c:v>41.348667144775391</c:v>
                </c:pt>
                <c:pt idx="24542">
                  <c:v>41.350574493408203</c:v>
                </c:pt>
                <c:pt idx="24543">
                  <c:v>41.352016448974609</c:v>
                </c:pt>
                <c:pt idx="24544">
                  <c:v>41.353725433349609</c:v>
                </c:pt>
                <c:pt idx="24545">
                  <c:v>41.355533599853516</c:v>
                </c:pt>
                <c:pt idx="24546">
                  <c:v>41.3572998046875</c:v>
                </c:pt>
                <c:pt idx="24547">
                  <c:v>41.358364105224609</c:v>
                </c:pt>
                <c:pt idx="24548">
                  <c:v>41.360240936279297</c:v>
                </c:pt>
                <c:pt idx="24549">
                  <c:v>41.362079620361328</c:v>
                </c:pt>
                <c:pt idx="24550">
                  <c:v>41.363925933837891</c:v>
                </c:pt>
                <c:pt idx="24551">
                  <c:v>41.365425109863281</c:v>
                </c:pt>
                <c:pt idx="24552">
                  <c:v>41.367206573486328</c:v>
                </c:pt>
                <c:pt idx="24553">
                  <c:v>41.368648529052734</c:v>
                </c:pt>
                <c:pt idx="24554">
                  <c:v>41.368907928466797</c:v>
                </c:pt>
                <c:pt idx="24555">
                  <c:v>41.371356964111328</c:v>
                </c:pt>
                <c:pt idx="24556">
                  <c:v>41.373863220214844</c:v>
                </c:pt>
                <c:pt idx="24557">
                  <c:v>41.375808715820313</c:v>
                </c:pt>
                <c:pt idx="24558">
                  <c:v>41.37652587890625</c:v>
                </c:pt>
                <c:pt idx="24559">
                  <c:v>41.378543853759766</c:v>
                </c:pt>
                <c:pt idx="24560">
                  <c:v>41.380699157714844</c:v>
                </c:pt>
                <c:pt idx="24561">
                  <c:v>41.381752014160156</c:v>
                </c:pt>
                <c:pt idx="24562">
                  <c:v>41.383205413818359</c:v>
                </c:pt>
                <c:pt idx="24563">
                  <c:v>41.385688781738281</c:v>
                </c:pt>
                <c:pt idx="24564">
                  <c:v>41.387874603271484</c:v>
                </c:pt>
                <c:pt idx="24565">
                  <c:v>41.388687133789063</c:v>
                </c:pt>
                <c:pt idx="24566">
                  <c:v>41.390830993652344</c:v>
                </c:pt>
                <c:pt idx="24567">
                  <c:v>41.392822265625</c:v>
                </c:pt>
                <c:pt idx="24568">
                  <c:v>41.394039154052734</c:v>
                </c:pt>
                <c:pt idx="24569">
                  <c:v>41.395359039306641</c:v>
                </c:pt>
                <c:pt idx="24570">
                  <c:v>41.396926879882813</c:v>
                </c:pt>
                <c:pt idx="24571">
                  <c:v>41.399658203125</c:v>
                </c:pt>
                <c:pt idx="24572">
                  <c:v>41.400848388671875</c:v>
                </c:pt>
                <c:pt idx="24573">
                  <c:v>41.402473449707031</c:v>
                </c:pt>
                <c:pt idx="24574">
                  <c:v>41.404731750488281</c:v>
                </c:pt>
                <c:pt idx="24575">
                  <c:v>41.405616760253906</c:v>
                </c:pt>
                <c:pt idx="24576">
                  <c:v>41.407894134521484</c:v>
                </c:pt>
                <c:pt idx="24577">
                  <c:v>41.410446166992188</c:v>
                </c:pt>
                <c:pt idx="24578">
                  <c:v>41.410854339599609</c:v>
                </c:pt>
                <c:pt idx="24579">
                  <c:v>41.412815093994141</c:v>
                </c:pt>
                <c:pt idx="24580">
                  <c:v>41.413909912109375</c:v>
                </c:pt>
                <c:pt idx="24581">
                  <c:v>41.4171142578125</c:v>
                </c:pt>
                <c:pt idx="24582">
                  <c:v>41.4178466796875</c:v>
                </c:pt>
                <c:pt idx="24583">
                  <c:v>41.417007446289063</c:v>
                </c:pt>
                <c:pt idx="24584">
                  <c:v>41.420825958251953</c:v>
                </c:pt>
                <c:pt idx="24585">
                  <c:v>41.423030853271484</c:v>
                </c:pt>
                <c:pt idx="24586">
                  <c:v>41.425067901611328</c:v>
                </c:pt>
                <c:pt idx="24587">
                  <c:v>41.423343658447266</c:v>
                </c:pt>
                <c:pt idx="24588">
                  <c:v>41.428268432617188</c:v>
                </c:pt>
                <c:pt idx="24589">
                  <c:v>41.428783416748047</c:v>
                </c:pt>
                <c:pt idx="24590">
                  <c:v>41.431999206542969</c:v>
                </c:pt>
                <c:pt idx="24591">
                  <c:v>41.433048248291016</c:v>
                </c:pt>
                <c:pt idx="24592">
                  <c:v>41.435447692871094</c:v>
                </c:pt>
                <c:pt idx="24593">
                  <c:v>41.436565399169922</c:v>
                </c:pt>
                <c:pt idx="24594">
                  <c:v>41.438709259033203</c:v>
                </c:pt>
                <c:pt idx="24595">
                  <c:v>41.439971923828125</c:v>
                </c:pt>
                <c:pt idx="24596">
                  <c:v>41.441497802734375</c:v>
                </c:pt>
                <c:pt idx="24597">
                  <c:v>41.443069458007813</c:v>
                </c:pt>
                <c:pt idx="24598">
                  <c:v>41.444808959960938</c:v>
                </c:pt>
                <c:pt idx="24599">
                  <c:v>41.446502685546875</c:v>
                </c:pt>
                <c:pt idx="24600">
                  <c:v>41.448169708251953</c:v>
                </c:pt>
                <c:pt idx="24601">
                  <c:v>41.449836730957031</c:v>
                </c:pt>
                <c:pt idx="24602">
                  <c:v>41.451560974121094</c:v>
                </c:pt>
                <c:pt idx="24603">
                  <c:v>41.449234008789063</c:v>
                </c:pt>
                <c:pt idx="24604">
                  <c:v>41.454036712646484</c:v>
                </c:pt>
                <c:pt idx="24605">
                  <c:v>41.456577301025391</c:v>
                </c:pt>
                <c:pt idx="24606">
                  <c:v>41.458526611328125</c:v>
                </c:pt>
                <c:pt idx="24607">
                  <c:v>41.459815979003906</c:v>
                </c:pt>
                <c:pt idx="24608">
                  <c:v>41.461662292480469</c:v>
                </c:pt>
                <c:pt idx="24609">
                  <c:v>41.463333129882813</c:v>
                </c:pt>
                <c:pt idx="24610">
                  <c:v>41.464691162109375</c:v>
                </c:pt>
                <c:pt idx="24611">
                  <c:v>41.466583251953125</c:v>
                </c:pt>
                <c:pt idx="24612">
                  <c:v>41.468360900878906</c:v>
                </c:pt>
                <c:pt idx="24613">
                  <c:v>41.469749450683594</c:v>
                </c:pt>
                <c:pt idx="24614">
                  <c:v>41.471656799316406</c:v>
                </c:pt>
                <c:pt idx="24615">
                  <c:v>41.473377227783203</c:v>
                </c:pt>
                <c:pt idx="24616">
                  <c:v>41.475353240966797</c:v>
                </c:pt>
                <c:pt idx="24617">
                  <c:v>41.477119445800781</c:v>
                </c:pt>
                <c:pt idx="24618">
                  <c:v>41.478561401367188</c:v>
                </c:pt>
                <c:pt idx="24619">
                  <c:v>41.479793548583984</c:v>
                </c:pt>
                <c:pt idx="24620">
                  <c:v>41.481910705566406</c:v>
                </c:pt>
                <c:pt idx="24621">
                  <c:v>41.483074188232422</c:v>
                </c:pt>
                <c:pt idx="24622">
                  <c:v>41.484169006347656</c:v>
                </c:pt>
                <c:pt idx="24623">
                  <c:v>41.486953735351563</c:v>
                </c:pt>
                <c:pt idx="24624">
                  <c:v>41.487949371337891</c:v>
                </c:pt>
                <c:pt idx="24625">
                  <c:v>41.490375518798828</c:v>
                </c:pt>
                <c:pt idx="24626">
                  <c:v>41.492645263671875</c:v>
                </c:pt>
                <c:pt idx="24627">
                  <c:v>41.493640899658203</c:v>
                </c:pt>
                <c:pt idx="24628">
                  <c:v>41.495601654052734</c:v>
                </c:pt>
                <c:pt idx="24629">
                  <c:v>41.497032165527344</c:v>
                </c:pt>
                <c:pt idx="24630">
                  <c:v>41.499423980712891</c:v>
                </c:pt>
                <c:pt idx="24631">
                  <c:v>41.499732971191406</c:v>
                </c:pt>
                <c:pt idx="24632">
                  <c:v>41.502887725830078</c:v>
                </c:pt>
                <c:pt idx="24633">
                  <c:v>41.503940582275391</c:v>
                </c:pt>
                <c:pt idx="24634">
                  <c:v>41.506389617919922</c:v>
                </c:pt>
                <c:pt idx="24635">
                  <c:v>41.509193420410156</c:v>
                </c:pt>
                <c:pt idx="24636">
                  <c:v>41.508575439453125</c:v>
                </c:pt>
                <c:pt idx="24637">
                  <c:v>41.509193420410156</c:v>
                </c:pt>
                <c:pt idx="24638">
                  <c:v>41.509937286376953</c:v>
                </c:pt>
                <c:pt idx="24639">
                  <c:v>41.513454437255859</c:v>
                </c:pt>
                <c:pt idx="24640">
                  <c:v>41.516971588134766</c:v>
                </c:pt>
                <c:pt idx="24641">
                  <c:v>41.516071319580078</c:v>
                </c:pt>
                <c:pt idx="24642">
                  <c:v>41.520137786865234</c:v>
                </c:pt>
                <c:pt idx="24643">
                  <c:v>41.51971435546875</c:v>
                </c:pt>
                <c:pt idx="24644">
                  <c:v>41.524032592773438</c:v>
                </c:pt>
                <c:pt idx="24645">
                  <c:v>41.525253295898438</c:v>
                </c:pt>
                <c:pt idx="24646">
                  <c:v>41.529006958007813</c:v>
                </c:pt>
                <c:pt idx="24647">
                  <c:v>41.528182983398438</c:v>
                </c:pt>
                <c:pt idx="24648">
                  <c:v>41.529216766357422</c:v>
                </c:pt>
                <c:pt idx="24649">
                  <c:v>41.5308837890625</c:v>
                </c:pt>
                <c:pt idx="24650">
                  <c:v>41.532791137695313</c:v>
                </c:pt>
                <c:pt idx="24651">
                  <c:v>41.534427642822266</c:v>
                </c:pt>
                <c:pt idx="24652">
                  <c:v>41.535438537597656</c:v>
                </c:pt>
                <c:pt idx="24653">
                  <c:v>41.535800933837891</c:v>
                </c:pt>
                <c:pt idx="24654">
                  <c:v>41.539276123046875</c:v>
                </c:pt>
                <c:pt idx="24655">
                  <c:v>41.541210174560547</c:v>
                </c:pt>
                <c:pt idx="24656">
                  <c:v>41.544082641601563</c:v>
                </c:pt>
                <c:pt idx="24657">
                  <c:v>41.544715881347656</c:v>
                </c:pt>
                <c:pt idx="24658">
                  <c:v>41.545906066894531</c:v>
                </c:pt>
                <c:pt idx="24659">
                  <c:v>41.547588348388672</c:v>
                </c:pt>
                <c:pt idx="24660">
                  <c:v>41.549564361572266</c:v>
                </c:pt>
                <c:pt idx="24661">
                  <c:v>41.550765991210938</c:v>
                </c:pt>
                <c:pt idx="24662">
                  <c:v>41.553638458251953</c:v>
                </c:pt>
                <c:pt idx="24663">
                  <c:v>41.554313659667969</c:v>
                </c:pt>
                <c:pt idx="24664">
                  <c:v>41.556007385253906</c:v>
                </c:pt>
                <c:pt idx="24665">
                  <c:v>41.556987762451172</c:v>
                </c:pt>
                <c:pt idx="24666">
                  <c:v>41.560226440429688</c:v>
                </c:pt>
                <c:pt idx="24667">
                  <c:v>41.560981750488281</c:v>
                </c:pt>
                <c:pt idx="24668">
                  <c:v>41.563308715820313</c:v>
                </c:pt>
                <c:pt idx="24669">
                  <c:v>41.564441680908203</c:v>
                </c:pt>
                <c:pt idx="24670">
                  <c:v>41.566669464111328</c:v>
                </c:pt>
                <c:pt idx="24671">
                  <c:v>41.567951202392578</c:v>
                </c:pt>
                <c:pt idx="24672">
                  <c:v>41.568862915039063</c:v>
                </c:pt>
                <c:pt idx="24673">
                  <c:v>41.57159423828125</c:v>
                </c:pt>
                <c:pt idx="24674">
                  <c:v>41.573646545410156</c:v>
                </c:pt>
                <c:pt idx="24675">
                  <c:v>41.574783325195313</c:v>
                </c:pt>
                <c:pt idx="24676">
                  <c:v>41.575668334960938</c:v>
                </c:pt>
                <c:pt idx="24677">
                  <c:v>41.577194213867188</c:v>
                </c:pt>
                <c:pt idx="24678">
                  <c:v>41.579559326171875</c:v>
                </c:pt>
                <c:pt idx="24679">
                  <c:v>41.580528259277344</c:v>
                </c:pt>
                <c:pt idx="24680">
                  <c:v>41.581356048583984</c:v>
                </c:pt>
                <c:pt idx="24681">
                  <c:v>41.585742950439453</c:v>
                </c:pt>
                <c:pt idx="24682">
                  <c:v>41.586471557617188</c:v>
                </c:pt>
                <c:pt idx="24683">
                  <c:v>41.587844848632813</c:v>
                </c:pt>
                <c:pt idx="24684">
                  <c:v>41.590087890625</c:v>
                </c:pt>
                <c:pt idx="24685">
                  <c:v>41.592273712158203</c:v>
                </c:pt>
                <c:pt idx="24686">
                  <c:v>41.593353271484375</c:v>
                </c:pt>
                <c:pt idx="24687">
                  <c:v>41.595623016357422</c:v>
                </c:pt>
                <c:pt idx="24688">
                  <c:v>41.596576690673828</c:v>
                </c:pt>
                <c:pt idx="24689">
                  <c:v>41.59747314453125</c:v>
                </c:pt>
                <c:pt idx="24690">
                  <c:v>41.599868774414063</c:v>
                </c:pt>
                <c:pt idx="24691">
                  <c:v>41.603225708007813</c:v>
                </c:pt>
                <c:pt idx="24692">
                  <c:v>41.602344512939453</c:v>
                </c:pt>
                <c:pt idx="24693">
                  <c:v>41.6044921875</c:v>
                </c:pt>
                <c:pt idx="24694">
                  <c:v>41.606536865234375</c:v>
                </c:pt>
                <c:pt idx="24695">
                  <c:v>41.608863830566406</c:v>
                </c:pt>
                <c:pt idx="24696">
                  <c:v>41.611175537109375</c:v>
                </c:pt>
                <c:pt idx="24697">
                  <c:v>41.611721038818359</c:v>
                </c:pt>
                <c:pt idx="24698">
                  <c:v>41.612899780273438</c:v>
                </c:pt>
                <c:pt idx="24699">
                  <c:v>41.614551544189453</c:v>
                </c:pt>
                <c:pt idx="24700">
                  <c:v>41.617645263671875</c:v>
                </c:pt>
                <c:pt idx="24701">
                  <c:v>41.618869781494141</c:v>
                </c:pt>
                <c:pt idx="24702">
                  <c:v>41.621082305908203</c:v>
                </c:pt>
                <c:pt idx="24703">
                  <c:v>41.62335205078125</c:v>
                </c:pt>
                <c:pt idx="24704">
                  <c:v>41.6231689453125</c:v>
                </c:pt>
                <c:pt idx="24705">
                  <c:v>41.62506103515625</c:v>
                </c:pt>
                <c:pt idx="24706">
                  <c:v>41.62646484375</c:v>
                </c:pt>
                <c:pt idx="24707">
                  <c:v>41.628368377685547</c:v>
                </c:pt>
                <c:pt idx="24708">
                  <c:v>41.630287170410156</c:v>
                </c:pt>
                <c:pt idx="24709">
                  <c:v>41.630611419677734</c:v>
                </c:pt>
                <c:pt idx="24710">
                  <c:v>41.632152557373047</c:v>
                </c:pt>
                <c:pt idx="24711">
                  <c:v>41.635852813720703</c:v>
                </c:pt>
                <c:pt idx="24712">
                  <c:v>41.636734008789063</c:v>
                </c:pt>
                <c:pt idx="24713">
                  <c:v>41.638500213623047</c:v>
                </c:pt>
                <c:pt idx="24714">
                  <c:v>41.640167236328125</c:v>
                </c:pt>
                <c:pt idx="24715">
                  <c:v>41.642368316650391</c:v>
                </c:pt>
                <c:pt idx="24716">
                  <c:v>41.643836975097656</c:v>
                </c:pt>
                <c:pt idx="24717">
                  <c:v>41.646263122558594</c:v>
                </c:pt>
                <c:pt idx="24718">
                  <c:v>41.646556854248047</c:v>
                </c:pt>
                <c:pt idx="24719">
                  <c:v>41.649162292480469</c:v>
                </c:pt>
                <c:pt idx="24720">
                  <c:v>41.651264190673828</c:v>
                </c:pt>
                <c:pt idx="24721">
                  <c:v>41.651924133300781</c:v>
                </c:pt>
              </c:numCache>
            </c:numRef>
          </c:xVal>
          <c:yVal>
            <c:numRef>
              <c:f>'all tests'!$K$9:$K$24730</c:f>
              <c:numCache>
                <c:formatCode>General</c:formatCode>
                <c:ptCount val="24722"/>
                <c:pt idx="0">
                  <c:v>0</c:v>
                </c:pt>
                <c:pt idx="1">
                  <c:v>-1.681640625000036E-3</c:v>
                </c:pt>
                <c:pt idx="2">
                  <c:v>3.428924560546831E-3</c:v>
                </c:pt>
                <c:pt idx="3">
                  <c:v>6.7233276367184569E-4</c:v>
                </c:pt>
                <c:pt idx="4">
                  <c:v>-1.9465026855469136E-3</c:v>
                </c:pt>
                <c:pt idx="5">
                  <c:v>2.4863281249999925E-3</c:v>
                </c:pt>
                <c:pt idx="6">
                  <c:v>3.9687194824218341E-3</c:v>
                </c:pt>
                <c:pt idx="7">
                  <c:v>1.0767517089843581E-3</c:v>
                </c:pt>
                <c:pt idx="8">
                  <c:v>2.420501708984335E-3</c:v>
                </c:pt>
                <c:pt idx="9">
                  <c:v>4.5034484863281099E-3</c:v>
                </c:pt>
                <c:pt idx="10">
                  <c:v>4.172576904296843E-3</c:v>
                </c:pt>
                <c:pt idx="11">
                  <c:v>3.0261840820312025E-3</c:v>
                </c:pt>
                <c:pt idx="12">
                  <c:v>2.9588012695312416E-3</c:v>
                </c:pt>
                <c:pt idx="13">
                  <c:v>2.3534851074218377E-3</c:v>
                </c:pt>
                <c:pt idx="14">
                  <c:v>4.3033752441405948E-3</c:v>
                </c:pt>
                <c:pt idx="15">
                  <c:v>2.4194641113280957E-3</c:v>
                </c:pt>
                <c:pt idx="16">
                  <c:v>2.691345214843599E-4</c:v>
                </c:pt>
                <c:pt idx="17">
                  <c:v>4.9086303710937362E-3</c:v>
                </c:pt>
                <c:pt idx="18">
                  <c:v>1.8150329589843306E-3</c:v>
                </c:pt>
                <c:pt idx="19">
                  <c:v>6.3200683593749862E-3</c:v>
                </c:pt>
                <c:pt idx="20">
                  <c:v>7.3966674804687438E-3</c:v>
                </c:pt>
                <c:pt idx="21">
                  <c:v>7.1948242187499512E-3</c:v>
                </c:pt>
                <c:pt idx="22">
                  <c:v>6.0515136718749529E-3</c:v>
                </c:pt>
                <c:pt idx="23">
                  <c:v>1.176754760742188E-2</c:v>
                </c:pt>
                <c:pt idx="24">
                  <c:v>8.6737670898437425E-3</c:v>
                </c:pt>
                <c:pt idx="25">
                  <c:v>1.1027709960937493E-2</c:v>
                </c:pt>
                <c:pt idx="26">
                  <c:v>1.5060760498046832E-2</c:v>
                </c:pt>
                <c:pt idx="27">
                  <c:v>1.4996307373046858E-2</c:v>
                </c:pt>
                <c:pt idx="28">
                  <c:v>1.7617401123046827E-2</c:v>
                </c:pt>
                <c:pt idx="29">
                  <c:v>1.9030364990234361E-2</c:v>
                </c:pt>
                <c:pt idx="30">
                  <c:v>1.9229919433593701E-2</c:v>
                </c:pt>
                <c:pt idx="31">
                  <c:v>1.9232025146484366E-2</c:v>
                </c:pt>
                <c:pt idx="32">
                  <c:v>1.9029235839843728E-2</c:v>
                </c:pt>
                <c:pt idx="33">
                  <c:v>1.9567779541015629E-2</c:v>
                </c:pt>
                <c:pt idx="34">
                  <c:v>2.0375885009765615E-2</c:v>
                </c:pt>
                <c:pt idx="35">
                  <c:v>2.1921539306640592E-2</c:v>
                </c:pt>
                <c:pt idx="36">
                  <c:v>2.1786987304687477E-2</c:v>
                </c:pt>
                <c:pt idx="37">
                  <c:v>2.1719787597656248E-2</c:v>
                </c:pt>
                <c:pt idx="38">
                  <c:v>2.1988342285156226E-2</c:v>
                </c:pt>
                <c:pt idx="39">
                  <c:v>2.2661437988281241E-2</c:v>
                </c:pt>
                <c:pt idx="40">
                  <c:v>2.3602661132812452E-2</c:v>
                </c:pt>
                <c:pt idx="41">
                  <c:v>2.5552307128906215E-2</c:v>
                </c:pt>
                <c:pt idx="42">
                  <c:v>2.6426330566406253E-2</c:v>
                </c:pt>
                <c:pt idx="43">
                  <c:v>2.958798217773434E-2</c:v>
                </c:pt>
                <c:pt idx="44">
                  <c:v>2.8713256835937451E-2</c:v>
                </c:pt>
                <c:pt idx="45">
                  <c:v>2.9855712890624997E-2</c:v>
                </c:pt>
                <c:pt idx="46">
                  <c:v>3.0596099853515579E-2</c:v>
                </c:pt>
                <c:pt idx="47">
                  <c:v>3.1873382568359365E-2</c:v>
                </c:pt>
                <c:pt idx="48">
                  <c:v>3.3352416992187495E-2</c:v>
                </c:pt>
                <c:pt idx="49">
                  <c:v>3.0529174804687476E-2</c:v>
                </c:pt>
                <c:pt idx="50">
                  <c:v>3.3218322753906238E-2</c:v>
                </c:pt>
                <c:pt idx="51">
                  <c:v>3.2747283935546878E-2</c:v>
                </c:pt>
                <c:pt idx="52">
                  <c:v>3.4161804199218715E-2</c:v>
                </c:pt>
                <c:pt idx="53">
                  <c:v>3.3891082763671865E-2</c:v>
                </c:pt>
                <c:pt idx="54">
                  <c:v>3.5101684570312486E-2</c:v>
                </c:pt>
                <c:pt idx="55">
                  <c:v>3.6109985351562457E-2</c:v>
                </c:pt>
                <c:pt idx="56">
                  <c:v>3.6984466552734352E-2</c:v>
                </c:pt>
                <c:pt idx="57">
                  <c:v>3.6581207275390604E-2</c:v>
                </c:pt>
                <c:pt idx="58">
                  <c:v>3.7789398193359358E-2</c:v>
                </c:pt>
                <c:pt idx="59">
                  <c:v>3.8799804687499995E-2</c:v>
                </c:pt>
                <c:pt idx="60">
                  <c:v>3.5775878906250003E-2</c:v>
                </c:pt>
                <c:pt idx="61">
                  <c:v>4.0345123291015583E-2</c:v>
                </c:pt>
                <c:pt idx="62">
                  <c:v>3.9136596679687496E-2</c:v>
                </c:pt>
                <c:pt idx="63">
                  <c:v>3.8664611816406236E-2</c:v>
                </c:pt>
                <c:pt idx="64">
                  <c:v>4.2296661376953093E-2</c:v>
                </c:pt>
                <c:pt idx="65">
                  <c:v>4.3641906738281222E-2</c:v>
                </c:pt>
                <c:pt idx="66">
                  <c:v>4.2363067626953077E-2</c:v>
                </c:pt>
                <c:pt idx="67">
                  <c:v>4.417880249023437E-2</c:v>
                </c:pt>
                <c:pt idx="68">
                  <c:v>4.2499267578125E-2</c:v>
                </c:pt>
                <c:pt idx="69">
                  <c:v>4.552511596679687E-2</c:v>
                </c:pt>
                <c:pt idx="70">
                  <c:v>4.6935821533203081E-2</c:v>
                </c:pt>
                <c:pt idx="71">
                  <c:v>4.7677764892578078E-2</c:v>
                </c:pt>
                <c:pt idx="72">
                  <c:v>4.8348602294921827E-2</c:v>
                </c:pt>
                <c:pt idx="73">
                  <c:v>4.727474975585938E-2</c:v>
                </c:pt>
                <c:pt idx="74">
                  <c:v>4.8146514892578096E-2</c:v>
                </c:pt>
                <c:pt idx="75">
                  <c:v>4.861752319335938E-2</c:v>
                </c:pt>
                <c:pt idx="76">
                  <c:v>4.9762420654296868E-2</c:v>
                </c:pt>
                <c:pt idx="77">
                  <c:v>4.9424743652343728E-2</c:v>
                </c:pt>
                <c:pt idx="78">
                  <c:v>5.171020507812496E-2</c:v>
                </c:pt>
                <c:pt idx="79">
                  <c:v>5.2853454589843751E-2</c:v>
                </c:pt>
                <c:pt idx="80">
                  <c:v>5.2989562988281225E-2</c:v>
                </c:pt>
                <c:pt idx="81">
                  <c:v>5.16429748535156E-2</c:v>
                </c:pt>
                <c:pt idx="82">
                  <c:v>5.1913787841796843E-2</c:v>
                </c:pt>
                <c:pt idx="83">
                  <c:v>5.130767822265625E-2</c:v>
                </c:pt>
                <c:pt idx="84">
                  <c:v>5.3188537597656238E-2</c:v>
                </c:pt>
                <c:pt idx="85">
                  <c:v>5.4131713867187459E-2</c:v>
                </c:pt>
                <c:pt idx="86">
                  <c:v>5.352548217773434E-2</c:v>
                </c:pt>
                <c:pt idx="87">
                  <c:v>5.3324798583984367E-2</c:v>
                </c:pt>
                <c:pt idx="88">
                  <c:v>5.5879730224609347E-2</c:v>
                </c:pt>
                <c:pt idx="89">
                  <c:v>5.5005004882812458E-2</c:v>
                </c:pt>
                <c:pt idx="90">
                  <c:v>5.5611053466796845E-2</c:v>
                </c:pt>
                <c:pt idx="91">
                  <c:v>5.5813537597656226E-2</c:v>
                </c:pt>
                <c:pt idx="92">
                  <c:v>5.5477386474609369E-2</c:v>
                </c:pt>
                <c:pt idx="93">
                  <c:v>5.5274108886718742E-2</c:v>
                </c:pt>
                <c:pt idx="94">
                  <c:v>5.5946685791015582E-2</c:v>
                </c:pt>
                <c:pt idx="95">
                  <c:v>5.7628784179687476E-2</c:v>
                </c:pt>
                <c:pt idx="96">
                  <c:v>5.7225341796874996E-2</c:v>
                </c:pt>
                <c:pt idx="97">
                  <c:v>5.7090637207031225E-2</c:v>
                </c:pt>
                <c:pt idx="98">
                  <c:v>5.6820800781249958E-2</c:v>
                </c:pt>
                <c:pt idx="99">
                  <c:v>5.7023986816406247E-2</c:v>
                </c:pt>
                <c:pt idx="100">
                  <c:v>5.7493591308593717E-2</c:v>
                </c:pt>
                <c:pt idx="101">
                  <c:v>5.5006164550781222E-2</c:v>
                </c:pt>
                <c:pt idx="102">
                  <c:v>5.4871063232421857E-2</c:v>
                </c:pt>
                <c:pt idx="103">
                  <c:v>5.5207641601562496E-2</c:v>
                </c:pt>
                <c:pt idx="104">
                  <c:v>5.6082672119140586E-2</c:v>
                </c:pt>
                <c:pt idx="105">
                  <c:v>5.7897247314453115E-2</c:v>
                </c:pt>
                <c:pt idx="106">
                  <c:v>5.9779357910156206E-2</c:v>
                </c:pt>
                <c:pt idx="107">
                  <c:v>5.6821533203124996E-2</c:v>
                </c:pt>
                <c:pt idx="108">
                  <c:v>5.8166320800781213E-2</c:v>
                </c:pt>
                <c:pt idx="109">
                  <c:v>5.7562072753906235E-2</c:v>
                </c:pt>
                <c:pt idx="110">
                  <c:v>5.7157043457031209E-2</c:v>
                </c:pt>
                <c:pt idx="111">
                  <c:v>5.8301452636718709E-2</c:v>
                </c:pt>
                <c:pt idx="112">
                  <c:v>5.8502014160156213E-2</c:v>
                </c:pt>
                <c:pt idx="113">
                  <c:v>5.9510009765624983E-2</c:v>
                </c:pt>
                <c:pt idx="114">
                  <c:v>6.0521362304687465E-2</c:v>
                </c:pt>
                <c:pt idx="115">
                  <c:v>6.0721557617187505E-2</c:v>
                </c:pt>
                <c:pt idx="116">
                  <c:v>6.0991119384765591E-2</c:v>
                </c:pt>
                <c:pt idx="117">
                  <c:v>6.2402130126953115E-2</c:v>
                </c:pt>
                <c:pt idx="118">
                  <c:v>6.3142944335937479E-2</c:v>
                </c:pt>
                <c:pt idx="119">
                  <c:v>6.3949462890624975E-2</c:v>
                </c:pt>
                <c:pt idx="120">
                  <c:v>6.9530517578125006E-2</c:v>
                </c:pt>
                <c:pt idx="121">
                  <c:v>7.2959320068359368E-2</c:v>
                </c:pt>
                <c:pt idx="122">
                  <c:v>7.6793182373046887E-2</c:v>
                </c:pt>
                <c:pt idx="123">
                  <c:v>7.8205291748046801E-2</c:v>
                </c:pt>
                <c:pt idx="124">
                  <c:v>8.0222808837890569E-2</c:v>
                </c:pt>
                <c:pt idx="125">
                  <c:v>8.0221954345703117E-2</c:v>
                </c:pt>
                <c:pt idx="126">
                  <c:v>7.9616973876953101E-2</c:v>
                </c:pt>
                <c:pt idx="127">
                  <c:v>8.1702178955078142E-2</c:v>
                </c:pt>
                <c:pt idx="128">
                  <c:v>7.9079162597656238E-2</c:v>
                </c:pt>
                <c:pt idx="129">
                  <c:v>8.2710937500000026E-2</c:v>
                </c:pt>
                <c:pt idx="130">
                  <c:v>8.3383728027343729E-2</c:v>
                </c:pt>
                <c:pt idx="131">
                  <c:v>8.4256622314453078E-2</c:v>
                </c:pt>
                <c:pt idx="132">
                  <c:v>8.5669433593750011E-2</c:v>
                </c:pt>
                <c:pt idx="133">
                  <c:v>8.6206726074218754E-2</c:v>
                </c:pt>
                <c:pt idx="134">
                  <c:v>8.6206237792968765E-2</c:v>
                </c:pt>
                <c:pt idx="135">
                  <c:v>8.5669921874999999E-2</c:v>
                </c:pt>
                <c:pt idx="136">
                  <c:v>8.7282836914062467E-2</c:v>
                </c:pt>
                <c:pt idx="137">
                  <c:v>8.8493774414062476E-2</c:v>
                </c:pt>
                <c:pt idx="138">
                  <c:v>8.9704162597656234E-2</c:v>
                </c:pt>
                <c:pt idx="139">
                  <c:v>8.9367736816406196E-2</c:v>
                </c:pt>
                <c:pt idx="140">
                  <c:v>9.0712463378906261E-2</c:v>
                </c:pt>
                <c:pt idx="141">
                  <c:v>9.024182128906244E-2</c:v>
                </c:pt>
                <c:pt idx="142">
                  <c:v>9.0242614746093741E-2</c:v>
                </c:pt>
                <c:pt idx="143">
                  <c:v>8.8963684082031258E-2</c:v>
                </c:pt>
                <c:pt idx="144">
                  <c:v>9.0645568847656177E-2</c:v>
                </c:pt>
                <c:pt idx="145">
                  <c:v>9.192395019531252E-2</c:v>
                </c:pt>
                <c:pt idx="146">
                  <c:v>9.279711914062494E-2</c:v>
                </c:pt>
                <c:pt idx="147">
                  <c:v>9.2999267578124933E-2</c:v>
                </c:pt>
                <c:pt idx="148">
                  <c:v>9.4546142578124992E-2</c:v>
                </c:pt>
                <c:pt idx="149">
                  <c:v>9.4679687499999998E-2</c:v>
                </c:pt>
                <c:pt idx="150">
                  <c:v>9.4613098144531227E-2</c:v>
                </c:pt>
                <c:pt idx="151">
                  <c:v>9.4007080078124972E-2</c:v>
                </c:pt>
                <c:pt idx="152">
                  <c:v>9.4747436523437534E-2</c:v>
                </c:pt>
                <c:pt idx="153">
                  <c:v>9.5150695800781282E-2</c:v>
                </c:pt>
                <c:pt idx="154">
                  <c:v>9.5289123535156284E-2</c:v>
                </c:pt>
                <c:pt idx="155">
                  <c:v>9.3537109374999927E-2</c:v>
                </c:pt>
                <c:pt idx="156">
                  <c:v>9.3202819824218741E-2</c:v>
                </c:pt>
                <c:pt idx="157">
                  <c:v>9.6965637207031219E-2</c:v>
                </c:pt>
                <c:pt idx="158">
                  <c:v>9.6831726074218749E-2</c:v>
                </c:pt>
                <c:pt idx="159">
                  <c:v>9.9051269531249986E-2</c:v>
                </c:pt>
                <c:pt idx="160">
                  <c:v>9.7974121093750033E-2</c:v>
                </c:pt>
                <c:pt idx="161">
                  <c:v>9.6699035644531195E-2</c:v>
                </c:pt>
                <c:pt idx="162">
                  <c:v>9.9656005859374952E-2</c:v>
                </c:pt>
                <c:pt idx="163">
                  <c:v>0.10375854492187497</c:v>
                </c:pt>
                <c:pt idx="164">
                  <c:v>0.10631402587890626</c:v>
                </c:pt>
                <c:pt idx="165">
                  <c:v>0.10530352783203123</c:v>
                </c:pt>
                <c:pt idx="166">
                  <c:v>0.10564129638671871</c:v>
                </c:pt>
                <c:pt idx="167">
                  <c:v>0.10624627685546872</c:v>
                </c:pt>
                <c:pt idx="168">
                  <c:v>0.10611132812500002</c:v>
                </c:pt>
                <c:pt idx="169">
                  <c:v>0.10893579101562501</c:v>
                </c:pt>
                <c:pt idx="170">
                  <c:v>0.10718920898437501</c:v>
                </c:pt>
                <c:pt idx="171">
                  <c:v>0.10886871337890625</c:v>
                </c:pt>
                <c:pt idx="172">
                  <c:v>0.11202954101562501</c:v>
                </c:pt>
                <c:pt idx="173">
                  <c:v>0.10772576904296871</c:v>
                </c:pt>
                <c:pt idx="174">
                  <c:v>0.10812915039062498</c:v>
                </c:pt>
                <c:pt idx="175">
                  <c:v>0.10947351074218747</c:v>
                </c:pt>
                <c:pt idx="176">
                  <c:v>0.11034869384765622</c:v>
                </c:pt>
                <c:pt idx="177">
                  <c:v>0.10846459960937493</c:v>
                </c:pt>
                <c:pt idx="178">
                  <c:v>0.10853271484374993</c:v>
                </c:pt>
                <c:pt idx="179">
                  <c:v>0.11007861328125002</c:v>
                </c:pt>
                <c:pt idx="180">
                  <c:v>0.11270068359374996</c:v>
                </c:pt>
                <c:pt idx="181">
                  <c:v>0.11687188720703123</c:v>
                </c:pt>
                <c:pt idx="182">
                  <c:v>0.11075128173828119</c:v>
                </c:pt>
                <c:pt idx="183">
                  <c:v>0.11364440917968743</c:v>
                </c:pt>
                <c:pt idx="184">
                  <c:v>0.10799475097656253</c:v>
                </c:pt>
                <c:pt idx="185">
                  <c:v>0.11579351806640625</c:v>
                </c:pt>
                <c:pt idx="186">
                  <c:v>0.11008020019531251</c:v>
                </c:pt>
                <c:pt idx="187">
                  <c:v>0.10658068847656244</c:v>
                </c:pt>
                <c:pt idx="188">
                  <c:v>0.10644885253906244</c:v>
                </c:pt>
                <c:pt idx="189">
                  <c:v>0.10564172363281243</c:v>
                </c:pt>
                <c:pt idx="190">
                  <c:v>0.10738952636718746</c:v>
                </c:pt>
                <c:pt idx="191">
                  <c:v>0.10833154296875003</c:v>
                </c:pt>
                <c:pt idx="192">
                  <c:v>0.10913635253906251</c:v>
                </c:pt>
                <c:pt idx="193">
                  <c:v>0.10987799072265625</c:v>
                </c:pt>
                <c:pt idx="194">
                  <c:v>0.11081896972656247</c:v>
                </c:pt>
                <c:pt idx="195">
                  <c:v>0.11014697265624995</c:v>
                </c:pt>
                <c:pt idx="196">
                  <c:v>0.11149078369140619</c:v>
                </c:pt>
                <c:pt idx="197">
                  <c:v>0.11196124267578123</c:v>
                </c:pt>
                <c:pt idx="198">
                  <c:v>0.11209613037109378</c:v>
                </c:pt>
                <c:pt idx="199">
                  <c:v>0.11297052001953123</c:v>
                </c:pt>
                <c:pt idx="200">
                  <c:v>0.11370910644531251</c:v>
                </c:pt>
                <c:pt idx="201">
                  <c:v>0.11485546874999997</c:v>
                </c:pt>
                <c:pt idx="202">
                  <c:v>0.11653515624999999</c:v>
                </c:pt>
                <c:pt idx="203">
                  <c:v>0.11640045166015622</c:v>
                </c:pt>
                <c:pt idx="204">
                  <c:v>0.11660205078124997</c:v>
                </c:pt>
                <c:pt idx="205">
                  <c:v>0.11754345703125002</c:v>
                </c:pt>
                <c:pt idx="206">
                  <c:v>0.12137548828125</c:v>
                </c:pt>
                <c:pt idx="207">
                  <c:v>0.1246024780273437</c:v>
                </c:pt>
                <c:pt idx="208">
                  <c:v>0.12487298583984374</c:v>
                </c:pt>
                <c:pt idx="209">
                  <c:v>0.12527758789062493</c:v>
                </c:pt>
                <c:pt idx="210">
                  <c:v>0.12662152099609369</c:v>
                </c:pt>
                <c:pt idx="211">
                  <c:v>0.12796722412109374</c:v>
                </c:pt>
                <c:pt idx="212">
                  <c:v>0.12951397705078127</c:v>
                </c:pt>
                <c:pt idx="213">
                  <c:v>0.13119366455078119</c:v>
                </c:pt>
                <c:pt idx="214">
                  <c:v>0.13139550781249998</c:v>
                </c:pt>
                <c:pt idx="215">
                  <c:v>0.13220269775390625</c:v>
                </c:pt>
                <c:pt idx="216">
                  <c:v>0.13280786132812494</c:v>
                </c:pt>
                <c:pt idx="217">
                  <c:v>0.13462451171875001</c:v>
                </c:pt>
                <c:pt idx="218">
                  <c:v>0.13677563476562493</c:v>
                </c:pt>
                <c:pt idx="219">
                  <c:v>0.13630468750000002</c:v>
                </c:pt>
                <c:pt idx="220">
                  <c:v>0.1358340454101562</c:v>
                </c:pt>
                <c:pt idx="221">
                  <c:v>0.13704278564453121</c:v>
                </c:pt>
                <c:pt idx="222">
                  <c:v>0.13791955566406244</c:v>
                </c:pt>
                <c:pt idx="223">
                  <c:v>0.13912805175781251</c:v>
                </c:pt>
                <c:pt idx="224">
                  <c:v>0.13872521972656249</c:v>
                </c:pt>
                <c:pt idx="225">
                  <c:v>0.13899487304687497</c:v>
                </c:pt>
                <c:pt idx="226">
                  <c:v>0.14033819580078122</c:v>
                </c:pt>
                <c:pt idx="227">
                  <c:v>0.13986895751953121</c:v>
                </c:pt>
                <c:pt idx="228">
                  <c:v>0.14067541503906245</c:v>
                </c:pt>
                <c:pt idx="229">
                  <c:v>0.14047583007812503</c:v>
                </c:pt>
                <c:pt idx="230">
                  <c:v>0.14134722900390628</c:v>
                </c:pt>
                <c:pt idx="231">
                  <c:v>0.14215588378906252</c:v>
                </c:pt>
                <c:pt idx="232">
                  <c:v>0.14175122070312496</c:v>
                </c:pt>
                <c:pt idx="233">
                  <c:v>0.14202020263671877</c:v>
                </c:pt>
                <c:pt idx="234">
                  <c:v>0.14262561035156252</c:v>
                </c:pt>
                <c:pt idx="235">
                  <c:v>0.14047521972656252</c:v>
                </c:pt>
                <c:pt idx="236">
                  <c:v>0.14148187255859368</c:v>
                </c:pt>
                <c:pt idx="237">
                  <c:v>0.14511193847656245</c:v>
                </c:pt>
                <c:pt idx="238">
                  <c:v>0.15157025146484371</c:v>
                </c:pt>
                <c:pt idx="239">
                  <c:v>0.15042584228515621</c:v>
                </c:pt>
                <c:pt idx="240">
                  <c:v>0.15170434570312497</c:v>
                </c:pt>
                <c:pt idx="241">
                  <c:v>0.15156927490234373</c:v>
                </c:pt>
                <c:pt idx="242">
                  <c:v>0.15237664794921868</c:v>
                </c:pt>
                <c:pt idx="243">
                  <c:v>0.15204003906249997</c:v>
                </c:pt>
                <c:pt idx="244">
                  <c:v>0.15251208496093749</c:v>
                </c:pt>
                <c:pt idx="245">
                  <c:v>0.15331671142578118</c:v>
                </c:pt>
                <c:pt idx="246">
                  <c:v>0.15392285156249996</c:v>
                </c:pt>
                <c:pt idx="247">
                  <c:v>0.15452758789062493</c:v>
                </c:pt>
                <c:pt idx="248">
                  <c:v>0.15452856445312502</c:v>
                </c:pt>
                <c:pt idx="249">
                  <c:v>0.15600744628906249</c:v>
                </c:pt>
                <c:pt idx="250">
                  <c:v>0.15553704833984372</c:v>
                </c:pt>
                <c:pt idx="251">
                  <c:v>0.15768853759765622</c:v>
                </c:pt>
                <c:pt idx="252">
                  <c:v>0.15970538330078121</c:v>
                </c:pt>
                <c:pt idx="253">
                  <c:v>0.15815924072265619</c:v>
                </c:pt>
                <c:pt idx="254">
                  <c:v>0.1607129516601562</c:v>
                </c:pt>
                <c:pt idx="255">
                  <c:v>0.16132086181640626</c:v>
                </c:pt>
                <c:pt idx="256">
                  <c:v>0.16179095458984372</c:v>
                </c:pt>
                <c:pt idx="257">
                  <c:v>0.16199139404296869</c:v>
                </c:pt>
                <c:pt idx="258">
                  <c:v>0.16286724853515622</c:v>
                </c:pt>
                <c:pt idx="259">
                  <c:v>0.16360607910156244</c:v>
                </c:pt>
                <c:pt idx="260">
                  <c:v>0.1630676879882812</c:v>
                </c:pt>
                <c:pt idx="261">
                  <c:v>0.16441333007812498</c:v>
                </c:pt>
                <c:pt idx="262">
                  <c:v>0.1639418334960937</c:v>
                </c:pt>
                <c:pt idx="263">
                  <c:v>0.16367333984374999</c:v>
                </c:pt>
                <c:pt idx="264">
                  <c:v>0.16468164062500001</c:v>
                </c:pt>
                <c:pt idx="265">
                  <c:v>0.16589312744140627</c:v>
                </c:pt>
                <c:pt idx="266">
                  <c:v>0.16568988037109378</c:v>
                </c:pt>
                <c:pt idx="267">
                  <c:v>0.16616156005859373</c:v>
                </c:pt>
                <c:pt idx="268">
                  <c:v>0.16636309814453121</c:v>
                </c:pt>
                <c:pt idx="269">
                  <c:v>0.16790899658203118</c:v>
                </c:pt>
                <c:pt idx="270">
                  <c:v>0.16757489013671878</c:v>
                </c:pt>
                <c:pt idx="271">
                  <c:v>0.16885101318359375</c:v>
                </c:pt>
                <c:pt idx="272">
                  <c:v>0.17012841796875</c:v>
                </c:pt>
                <c:pt idx="273">
                  <c:v>0.16865057373046877</c:v>
                </c:pt>
                <c:pt idx="274">
                  <c:v>0.16945526123046872</c:v>
                </c:pt>
                <c:pt idx="275">
                  <c:v>0.1699267578125</c:v>
                </c:pt>
                <c:pt idx="276">
                  <c:v>0.17187451171875001</c:v>
                </c:pt>
                <c:pt idx="277">
                  <c:v>0.17214782714843746</c:v>
                </c:pt>
                <c:pt idx="278">
                  <c:v>0.17308666992187494</c:v>
                </c:pt>
                <c:pt idx="279">
                  <c:v>0.17073437499999999</c:v>
                </c:pt>
                <c:pt idx="280">
                  <c:v>0.17234729003906246</c:v>
                </c:pt>
                <c:pt idx="281">
                  <c:v>0.17328924560546877</c:v>
                </c:pt>
                <c:pt idx="282">
                  <c:v>0.17254962158203124</c:v>
                </c:pt>
                <c:pt idx="283">
                  <c:v>0.17362567138671869</c:v>
                </c:pt>
                <c:pt idx="284">
                  <c:v>0.17362554931640628</c:v>
                </c:pt>
                <c:pt idx="285">
                  <c:v>0.17295281982421873</c:v>
                </c:pt>
                <c:pt idx="286">
                  <c:v>0.17450335693359376</c:v>
                </c:pt>
                <c:pt idx="287">
                  <c:v>0.17644592285156246</c:v>
                </c:pt>
                <c:pt idx="288">
                  <c:v>0.18263635253906252</c:v>
                </c:pt>
                <c:pt idx="289">
                  <c:v>0.18169512939453125</c:v>
                </c:pt>
                <c:pt idx="290">
                  <c:v>0.18129150390624993</c:v>
                </c:pt>
                <c:pt idx="291">
                  <c:v>0.18236743164062497</c:v>
                </c:pt>
                <c:pt idx="292">
                  <c:v>0.18189648437499994</c:v>
                </c:pt>
                <c:pt idx="293">
                  <c:v>0.18236669921874993</c:v>
                </c:pt>
                <c:pt idx="294">
                  <c:v>0.18424829101562501</c:v>
                </c:pt>
                <c:pt idx="295">
                  <c:v>0.1842501831054687</c:v>
                </c:pt>
                <c:pt idx="296">
                  <c:v>0.1860670776367187</c:v>
                </c:pt>
                <c:pt idx="297">
                  <c:v>0.18619830322265618</c:v>
                </c:pt>
                <c:pt idx="298">
                  <c:v>0.18613220214843751</c:v>
                </c:pt>
                <c:pt idx="299">
                  <c:v>0.18720751953125003</c:v>
                </c:pt>
                <c:pt idx="300">
                  <c:v>0.18647155761718748</c:v>
                </c:pt>
                <c:pt idx="301">
                  <c:v>0.18774768066406244</c:v>
                </c:pt>
                <c:pt idx="302">
                  <c:v>0.18741125488281252</c:v>
                </c:pt>
                <c:pt idx="303">
                  <c:v>0.18794866943359378</c:v>
                </c:pt>
                <c:pt idx="304">
                  <c:v>0.18902453613281245</c:v>
                </c:pt>
                <c:pt idx="305">
                  <c:v>0.19043774414062498</c:v>
                </c:pt>
                <c:pt idx="306">
                  <c:v>0.19110876464843751</c:v>
                </c:pt>
                <c:pt idx="307">
                  <c:v>0.19063897705078126</c:v>
                </c:pt>
                <c:pt idx="308">
                  <c:v>0.19104272460937499</c:v>
                </c:pt>
                <c:pt idx="309">
                  <c:v>0.19151171874999995</c:v>
                </c:pt>
                <c:pt idx="310">
                  <c:v>0.19238641357421871</c:v>
                </c:pt>
                <c:pt idx="311">
                  <c:v>0.1918490600585937</c:v>
                </c:pt>
                <c:pt idx="312">
                  <c:v>0.19440289306640623</c:v>
                </c:pt>
                <c:pt idx="313">
                  <c:v>0.19406823730468747</c:v>
                </c:pt>
                <c:pt idx="314">
                  <c:v>0.1944713745117187</c:v>
                </c:pt>
                <c:pt idx="315">
                  <c:v>0.19487481689453123</c:v>
                </c:pt>
                <c:pt idx="316">
                  <c:v>0.19621972656249997</c:v>
                </c:pt>
                <c:pt idx="317">
                  <c:v>0.19689245605468753</c:v>
                </c:pt>
                <c:pt idx="318">
                  <c:v>0.19716119384765618</c:v>
                </c:pt>
                <c:pt idx="319">
                  <c:v>0.19749792480468753</c:v>
                </c:pt>
                <c:pt idx="320">
                  <c:v>0.1983043212890625</c:v>
                </c:pt>
                <c:pt idx="321">
                  <c:v>0.19749737548828128</c:v>
                </c:pt>
                <c:pt idx="322">
                  <c:v>0.19917852783203127</c:v>
                </c:pt>
                <c:pt idx="323">
                  <c:v>0.19904351806640619</c:v>
                </c:pt>
                <c:pt idx="324">
                  <c:v>0.19985101318359377</c:v>
                </c:pt>
                <c:pt idx="325">
                  <c:v>0.20018719482421876</c:v>
                </c:pt>
                <c:pt idx="326">
                  <c:v>0.20119616699218745</c:v>
                </c:pt>
                <c:pt idx="327">
                  <c:v>0.2011282958984375</c:v>
                </c:pt>
                <c:pt idx="328">
                  <c:v>0.20186828613281249</c:v>
                </c:pt>
                <c:pt idx="329">
                  <c:v>0.20375109863281249</c:v>
                </c:pt>
                <c:pt idx="330">
                  <c:v>0.20341516113281244</c:v>
                </c:pt>
                <c:pt idx="331">
                  <c:v>0.20375115966796875</c:v>
                </c:pt>
                <c:pt idx="332">
                  <c:v>0.20476013183593744</c:v>
                </c:pt>
                <c:pt idx="333">
                  <c:v>0.20543225097656248</c:v>
                </c:pt>
                <c:pt idx="334">
                  <c:v>0.20556652832031252</c:v>
                </c:pt>
                <c:pt idx="335">
                  <c:v>0.20677600097656246</c:v>
                </c:pt>
                <c:pt idx="336">
                  <c:v>0.20745043945312502</c:v>
                </c:pt>
                <c:pt idx="337">
                  <c:v>0.20644091796874997</c:v>
                </c:pt>
                <c:pt idx="338">
                  <c:v>0.20738232421875002</c:v>
                </c:pt>
                <c:pt idx="339">
                  <c:v>0.20644079589843745</c:v>
                </c:pt>
                <c:pt idx="340">
                  <c:v>0.20832360839843744</c:v>
                </c:pt>
                <c:pt idx="341">
                  <c:v>0.20993707275390627</c:v>
                </c:pt>
                <c:pt idx="342">
                  <c:v>0.20724908447265622</c:v>
                </c:pt>
                <c:pt idx="343">
                  <c:v>0.20892883300781251</c:v>
                </c:pt>
                <c:pt idx="344">
                  <c:v>0.20966821289062498</c:v>
                </c:pt>
                <c:pt idx="345">
                  <c:v>0.21034075927734375</c:v>
                </c:pt>
                <c:pt idx="346">
                  <c:v>0.21114770507812497</c:v>
                </c:pt>
                <c:pt idx="347">
                  <c:v>0.2102742919921875</c:v>
                </c:pt>
                <c:pt idx="348">
                  <c:v>0.20993652343750002</c:v>
                </c:pt>
                <c:pt idx="349">
                  <c:v>0.21128253173828127</c:v>
                </c:pt>
                <c:pt idx="350">
                  <c:v>0.21222430419921878</c:v>
                </c:pt>
                <c:pt idx="351">
                  <c:v>0.2135682983398437</c:v>
                </c:pt>
                <c:pt idx="352">
                  <c:v>0.21329876708984374</c:v>
                </c:pt>
                <c:pt idx="353">
                  <c:v>0.21323181152343751</c:v>
                </c:pt>
                <c:pt idx="354">
                  <c:v>0.21424133300781245</c:v>
                </c:pt>
                <c:pt idx="355">
                  <c:v>0.21538293457031243</c:v>
                </c:pt>
                <c:pt idx="356">
                  <c:v>0.21417541503906246</c:v>
                </c:pt>
                <c:pt idx="357">
                  <c:v>0.21457592773437495</c:v>
                </c:pt>
                <c:pt idx="358">
                  <c:v>0.21558709716796876</c:v>
                </c:pt>
                <c:pt idx="359">
                  <c:v>0.21619146728515626</c:v>
                </c:pt>
                <c:pt idx="360">
                  <c:v>0.21693072509765621</c:v>
                </c:pt>
                <c:pt idx="361">
                  <c:v>0.21585552978515621</c:v>
                </c:pt>
                <c:pt idx="362">
                  <c:v>0.21773773193359369</c:v>
                </c:pt>
                <c:pt idx="363">
                  <c:v>0.21639300537109374</c:v>
                </c:pt>
                <c:pt idx="364">
                  <c:v>0.21572027587890619</c:v>
                </c:pt>
                <c:pt idx="365">
                  <c:v>0.21632568359374993</c:v>
                </c:pt>
                <c:pt idx="366">
                  <c:v>0.21538574218749995</c:v>
                </c:pt>
                <c:pt idx="367">
                  <c:v>0.21760266113281246</c:v>
                </c:pt>
                <c:pt idx="368">
                  <c:v>0.21914916992187494</c:v>
                </c:pt>
                <c:pt idx="369">
                  <c:v>0.21841149902343748</c:v>
                </c:pt>
                <c:pt idx="370">
                  <c:v>0.21941900634765621</c:v>
                </c:pt>
                <c:pt idx="371">
                  <c:v>0.22150201416015625</c:v>
                </c:pt>
                <c:pt idx="372">
                  <c:v>0.2218404541015625</c:v>
                </c:pt>
                <c:pt idx="373">
                  <c:v>0.22183996582031251</c:v>
                </c:pt>
                <c:pt idx="374">
                  <c:v>0.22197308349609368</c:v>
                </c:pt>
                <c:pt idx="375">
                  <c:v>0.22237799072265618</c:v>
                </c:pt>
                <c:pt idx="376">
                  <c:v>0.22298394775390629</c:v>
                </c:pt>
                <c:pt idx="377">
                  <c:v>0.22217730712890627</c:v>
                </c:pt>
                <c:pt idx="378">
                  <c:v>0.22419311523437502</c:v>
                </c:pt>
                <c:pt idx="379">
                  <c:v>0.22486596679687498</c:v>
                </c:pt>
                <c:pt idx="380">
                  <c:v>0.22621014404296869</c:v>
                </c:pt>
                <c:pt idx="381">
                  <c:v>0.22634533691406244</c:v>
                </c:pt>
                <c:pt idx="382">
                  <c:v>0.227959228515625</c:v>
                </c:pt>
                <c:pt idx="383">
                  <c:v>0.22917034912109369</c:v>
                </c:pt>
                <c:pt idx="384">
                  <c:v>0.22923651123046873</c:v>
                </c:pt>
                <c:pt idx="385">
                  <c:v>0.23098516845703121</c:v>
                </c:pt>
                <c:pt idx="386">
                  <c:v>0.23152337646484378</c:v>
                </c:pt>
                <c:pt idx="387">
                  <c:v>0.23132312011718748</c:v>
                </c:pt>
                <c:pt idx="388">
                  <c:v>0.23145587158203118</c:v>
                </c:pt>
                <c:pt idx="389">
                  <c:v>0.23226269531249999</c:v>
                </c:pt>
                <c:pt idx="390">
                  <c:v>0.23387756347656252</c:v>
                </c:pt>
                <c:pt idx="391">
                  <c:v>0.23293530273437502</c:v>
                </c:pt>
                <c:pt idx="392">
                  <c:v>0.23306982421875</c:v>
                </c:pt>
                <c:pt idx="393">
                  <c:v>0.2327333374023437</c:v>
                </c:pt>
                <c:pt idx="394">
                  <c:v>0.23515405273437495</c:v>
                </c:pt>
                <c:pt idx="395">
                  <c:v>0.23589422607421873</c:v>
                </c:pt>
                <c:pt idx="396">
                  <c:v>0.23555718994140629</c:v>
                </c:pt>
                <c:pt idx="397">
                  <c:v>0.23576031494140626</c:v>
                </c:pt>
                <c:pt idx="398">
                  <c:v>0.23703759765624999</c:v>
                </c:pt>
                <c:pt idx="399">
                  <c:v>0.23643243408203118</c:v>
                </c:pt>
                <c:pt idx="400">
                  <c:v>0.23697021484375003</c:v>
                </c:pt>
                <c:pt idx="401">
                  <c:v>0.2377769165039062</c:v>
                </c:pt>
                <c:pt idx="402">
                  <c:v>0.23797729492187503</c:v>
                </c:pt>
                <c:pt idx="403">
                  <c:v>0.23818035888671873</c:v>
                </c:pt>
                <c:pt idx="404">
                  <c:v>0.23939093017578128</c:v>
                </c:pt>
                <c:pt idx="405">
                  <c:v>0.23838214111328127</c:v>
                </c:pt>
                <c:pt idx="406">
                  <c:v>0.23992834472656244</c:v>
                </c:pt>
                <c:pt idx="407">
                  <c:v>0.2401981811523437</c:v>
                </c:pt>
                <c:pt idx="408">
                  <c:v>0.23858361816406248</c:v>
                </c:pt>
                <c:pt idx="409">
                  <c:v>0.24134094238281245</c:v>
                </c:pt>
                <c:pt idx="410">
                  <c:v>0.24134143066406244</c:v>
                </c:pt>
                <c:pt idx="411">
                  <c:v>0.24181195068359373</c:v>
                </c:pt>
                <c:pt idx="412">
                  <c:v>0.24120587158203122</c:v>
                </c:pt>
                <c:pt idx="413">
                  <c:v>0.24181127929687496</c:v>
                </c:pt>
                <c:pt idx="414">
                  <c:v>0.24322338867187498</c:v>
                </c:pt>
                <c:pt idx="415">
                  <c:v>0.24154266357421872</c:v>
                </c:pt>
                <c:pt idx="416">
                  <c:v>0.24335827636718743</c:v>
                </c:pt>
                <c:pt idx="417">
                  <c:v>0.24403070068359378</c:v>
                </c:pt>
                <c:pt idx="418">
                  <c:v>0.24443310546874997</c:v>
                </c:pt>
                <c:pt idx="419">
                  <c:v>0.24443463134765619</c:v>
                </c:pt>
                <c:pt idx="420">
                  <c:v>0.24537524414062495</c:v>
                </c:pt>
                <c:pt idx="421">
                  <c:v>0.2465191040039062</c:v>
                </c:pt>
                <c:pt idx="422">
                  <c:v>0.24564459228515623</c:v>
                </c:pt>
                <c:pt idx="423">
                  <c:v>0.24544287109374996</c:v>
                </c:pt>
                <c:pt idx="424">
                  <c:v>0.24564428710937503</c:v>
                </c:pt>
                <c:pt idx="425">
                  <c:v>0.24725830078125</c:v>
                </c:pt>
                <c:pt idx="426">
                  <c:v>0.24752758789062501</c:v>
                </c:pt>
                <c:pt idx="427">
                  <c:v>0.24900640869140622</c:v>
                </c:pt>
                <c:pt idx="428">
                  <c:v>0.24793090820312502</c:v>
                </c:pt>
                <c:pt idx="429">
                  <c:v>0.24894055175781249</c:v>
                </c:pt>
                <c:pt idx="430">
                  <c:v>0.24941027832031248</c:v>
                </c:pt>
                <c:pt idx="431">
                  <c:v>0.25068792724609368</c:v>
                </c:pt>
                <c:pt idx="432">
                  <c:v>0.24994836425781253</c:v>
                </c:pt>
                <c:pt idx="433">
                  <c:v>0.25028375244140622</c:v>
                </c:pt>
                <c:pt idx="434">
                  <c:v>0.25082238769531251</c:v>
                </c:pt>
                <c:pt idx="435">
                  <c:v>0.25115881347656244</c:v>
                </c:pt>
                <c:pt idx="436">
                  <c:v>0.25115905761718749</c:v>
                </c:pt>
                <c:pt idx="437">
                  <c:v>0.250755859375</c:v>
                </c:pt>
                <c:pt idx="438">
                  <c:v>0.25149420166015624</c:v>
                </c:pt>
                <c:pt idx="439">
                  <c:v>0.2521000366210937</c:v>
                </c:pt>
                <c:pt idx="440">
                  <c:v>0.25277252197265621</c:v>
                </c:pt>
                <c:pt idx="441">
                  <c:v>0.25310852050781252</c:v>
                </c:pt>
                <c:pt idx="442">
                  <c:v>0.25452276611328128</c:v>
                </c:pt>
                <c:pt idx="443">
                  <c:v>0.25384808349609378</c:v>
                </c:pt>
                <c:pt idx="444">
                  <c:v>0.25438616943359371</c:v>
                </c:pt>
                <c:pt idx="445">
                  <c:v>0.25505841064453127</c:v>
                </c:pt>
                <c:pt idx="446">
                  <c:v>0.25465557861328125</c:v>
                </c:pt>
                <c:pt idx="447">
                  <c:v>0.25593292236328125</c:v>
                </c:pt>
                <c:pt idx="448">
                  <c:v>0.25640332031250002</c:v>
                </c:pt>
                <c:pt idx="449">
                  <c:v>0.25627099609375004</c:v>
                </c:pt>
                <c:pt idx="450">
                  <c:v>0.25653869628906245</c:v>
                </c:pt>
                <c:pt idx="451">
                  <c:v>0.25815234374999996</c:v>
                </c:pt>
                <c:pt idx="452">
                  <c:v>0.25815167236328118</c:v>
                </c:pt>
                <c:pt idx="453">
                  <c:v>0.25902600097656248</c:v>
                </c:pt>
                <c:pt idx="454">
                  <c:v>0.26077508544921868</c:v>
                </c:pt>
                <c:pt idx="455">
                  <c:v>0.26104205322265628</c:v>
                </c:pt>
                <c:pt idx="456">
                  <c:v>0.26043804931640624</c:v>
                </c:pt>
                <c:pt idx="457">
                  <c:v>0.2613130493164062</c:v>
                </c:pt>
                <c:pt idx="458">
                  <c:v>0.26178332519531244</c:v>
                </c:pt>
                <c:pt idx="459">
                  <c:v>0.26292645263671877</c:v>
                </c:pt>
                <c:pt idx="460">
                  <c:v>0.26319561767578126</c:v>
                </c:pt>
                <c:pt idx="461">
                  <c:v>0.26406939697265619</c:v>
                </c:pt>
                <c:pt idx="462">
                  <c:v>0.26433886718749999</c:v>
                </c:pt>
                <c:pt idx="463">
                  <c:v>0.26386761474609377</c:v>
                </c:pt>
                <c:pt idx="464">
                  <c:v>0.26413769531249998</c:v>
                </c:pt>
                <c:pt idx="465">
                  <c:v>0.26474188232421869</c:v>
                </c:pt>
                <c:pt idx="466">
                  <c:v>0.26420367431640623</c:v>
                </c:pt>
                <c:pt idx="467">
                  <c:v>0.26722985839843749</c:v>
                </c:pt>
                <c:pt idx="468">
                  <c:v>0.26763336181640618</c:v>
                </c:pt>
                <c:pt idx="469">
                  <c:v>0.26716284179687499</c:v>
                </c:pt>
                <c:pt idx="470">
                  <c:v>0.26776770019531249</c:v>
                </c:pt>
                <c:pt idx="471">
                  <c:v>0.26864282226562497</c:v>
                </c:pt>
                <c:pt idx="472">
                  <c:v>0.270390625</c:v>
                </c:pt>
                <c:pt idx="473">
                  <c:v>0.27113031005859378</c:v>
                </c:pt>
                <c:pt idx="474">
                  <c:v>0.27166864013671876</c:v>
                </c:pt>
                <c:pt idx="475">
                  <c:v>0.27005578613281245</c:v>
                </c:pt>
                <c:pt idx="476">
                  <c:v>0.27066027832031248</c:v>
                </c:pt>
                <c:pt idx="477">
                  <c:v>0.27052508544921872</c:v>
                </c:pt>
                <c:pt idx="478">
                  <c:v>0.2703236083984375</c:v>
                </c:pt>
                <c:pt idx="479">
                  <c:v>0.270658203125</c:v>
                </c:pt>
                <c:pt idx="480">
                  <c:v>0.27146655273437503</c:v>
                </c:pt>
                <c:pt idx="481">
                  <c:v>0.27153283691406249</c:v>
                </c:pt>
                <c:pt idx="482">
                  <c:v>0.27260931396484378</c:v>
                </c:pt>
                <c:pt idx="483">
                  <c:v>0.27173583984374994</c:v>
                </c:pt>
                <c:pt idx="484">
                  <c:v>0.27234069824218743</c:v>
                </c:pt>
                <c:pt idx="485">
                  <c:v>0.27294567871093744</c:v>
                </c:pt>
                <c:pt idx="486">
                  <c:v>0.2725421142578125</c:v>
                </c:pt>
                <c:pt idx="487">
                  <c:v>0.27220623779296871</c:v>
                </c:pt>
                <c:pt idx="488">
                  <c:v>0.27274395751953129</c:v>
                </c:pt>
                <c:pt idx="489">
                  <c:v>0.27139892578125002</c:v>
                </c:pt>
                <c:pt idx="490">
                  <c:v>0.27294555664062503</c:v>
                </c:pt>
                <c:pt idx="491">
                  <c:v>0.2725424194335937</c:v>
                </c:pt>
                <c:pt idx="492">
                  <c:v>0.27274511718749994</c:v>
                </c:pt>
                <c:pt idx="493">
                  <c:v>0.27361834716796873</c:v>
                </c:pt>
                <c:pt idx="494">
                  <c:v>0.27166992187499994</c:v>
                </c:pt>
                <c:pt idx="495">
                  <c:v>0.27247521972656252</c:v>
                </c:pt>
                <c:pt idx="496">
                  <c:v>0.27368481445312498</c:v>
                </c:pt>
                <c:pt idx="497">
                  <c:v>0.27402233886718752</c:v>
                </c:pt>
                <c:pt idx="498">
                  <c:v>0.27429040527343751</c:v>
                </c:pt>
                <c:pt idx="499">
                  <c:v>0.27193908691406243</c:v>
                </c:pt>
                <c:pt idx="500">
                  <c:v>0.27260986328125003</c:v>
                </c:pt>
                <c:pt idx="501">
                  <c:v>0.27348370361328123</c:v>
                </c:pt>
                <c:pt idx="502">
                  <c:v>0.27220648193359376</c:v>
                </c:pt>
                <c:pt idx="503">
                  <c:v>0.27395385742187495</c:v>
                </c:pt>
                <c:pt idx="504">
                  <c:v>0.27307983398437496</c:v>
                </c:pt>
                <c:pt idx="505">
                  <c:v>0.27395513916015624</c:v>
                </c:pt>
                <c:pt idx="506">
                  <c:v>0.27395458984374998</c:v>
                </c:pt>
                <c:pt idx="507">
                  <c:v>0.27455969238281253</c:v>
                </c:pt>
                <c:pt idx="508">
                  <c:v>0.27334936523437503</c:v>
                </c:pt>
                <c:pt idx="509">
                  <c:v>0.27462701416015622</c:v>
                </c:pt>
                <c:pt idx="510">
                  <c:v>0.27287939453124999</c:v>
                </c:pt>
                <c:pt idx="511">
                  <c:v>0.27583734130859372</c:v>
                </c:pt>
                <c:pt idx="512">
                  <c:v>0.27476293945312502</c:v>
                </c:pt>
                <c:pt idx="513">
                  <c:v>0.27872827148437496</c:v>
                </c:pt>
                <c:pt idx="514">
                  <c:v>0.28276318359374997</c:v>
                </c:pt>
                <c:pt idx="515">
                  <c:v>0.28296710205078124</c:v>
                </c:pt>
                <c:pt idx="516">
                  <c:v>0.28538616943359374</c:v>
                </c:pt>
                <c:pt idx="517">
                  <c:v>0.28720068359374995</c:v>
                </c:pt>
                <c:pt idx="518">
                  <c:v>0.28814373779296876</c:v>
                </c:pt>
                <c:pt idx="519">
                  <c:v>0.28955535888671868</c:v>
                </c:pt>
                <c:pt idx="520">
                  <c:v>0.29029589843750003</c:v>
                </c:pt>
                <c:pt idx="521">
                  <c:v>0.28948815917968751</c:v>
                </c:pt>
                <c:pt idx="522">
                  <c:v>0.28995861816406243</c:v>
                </c:pt>
                <c:pt idx="523">
                  <c:v>0.28995874023437496</c:v>
                </c:pt>
                <c:pt idx="524">
                  <c:v>0.29022784423828119</c:v>
                </c:pt>
                <c:pt idx="525">
                  <c:v>0.29029504394531247</c:v>
                </c:pt>
                <c:pt idx="526">
                  <c:v>0.28962286376953128</c:v>
                </c:pt>
                <c:pt idx="527">
                  <c:v>0.29002539062499999</c:v>
                </c:pt>
                <c:pt idx="528">
                  <c:v>0.28908447265625004</c:v>
                </c:pt>
                <c:pt idx="529">
                  <c:v>0.28787457275390627</c:v>
                </c:pt>
                <c:pt idx="530">
                  <c:v>0.28861395263671874</c:v>
                </c:pt>
                <c:pt idx="531">
                  <c:v>0.28921893310546876</c:v>
                </c:pt>
                <c:pt idx="532">
                  <c:v>0.28827728271484376</c:v>
                </c:pt>
                <c:pt idx="533">
                  <c:v>0.28975738525390626</c:v>
                </c:pt>
                <c:pt idx="534">
                  <c:v>0.29062982177734376</c:v>
                </c:pt>
                <c:pt idx="535">
                  <c:v>0.28995910644531253</c:v>
                </c:pt>
                <c:pt idx="536">
                  <c:v>0.29063183593749997</c:v>
                </c:pt>
                <c:pt idx="537">
                  <c:v>0.28935357666015626</c:v>
                </c:pt>
                <c:pt idx="538">
                  <c:v>0.29601080322265627</c:v>
                </c:pt>
                <c:pt idx="539">
                  <c:v>0.29621258544921869</c:v>
                </c:pt>
                <c:pt idx="540">
                  <c:v>0.29580944824218747</c:v>
                </c:pt>
                <c:pt idx="541">
                  <c:v>0.29527087402343744</c:v>
                </c:pt>
                <c:pt idx="542">
                  <c:v>0.29661602783203123</c:v>
                </c:pt>
                <c:pt idx="543">
                  <c:v>0.29695214843749995</c:v>
                </c:pt>
                <c:pt idx="544">
                  <c:v>0.29748980712890627</c:v>
                </c:pt>
                <c:pt idx="545">
                  <c:v>0.29816229248046877</c:v>
                </c:pt>
                <c:pt idx="546">
                  <c:v>0.29755731201171876</c:v>
                </c:pt>
                <c:pt idx="547">
                  <c:v>0.29883319091796878</c:v>
                </c:pt>
                <c:pt idx="548">
                  <c:v>0.30051611328124994</c:v>
                </c:pt>
                <c:pt idx="549">
                  <c:v>0.3013908081054687</c:v>
                </c:pt>
                <c:pt idx="550">
                  <c:v>0.30192749023437493</c:v>
                </c:pt>
                <c:pt idx="551">
                  <c:v>0.30226458740234374</c:v>
                </c:pt>
                <c:pt idx="552">
                  <c:v>0.30219616699218743</c:v>
                </c:pt>
                <c:pt idx="553">
                  <c:v>0.30233239746093743</c:v>
                </c:pt>
                <c:pt idx="554">
                  <c:v>0.3032733154296875</c:v>
                </c:pt>
                <c:pt idx="555">
                  <c:v>0.30428192138671872</c:v>
                </c:pt>
                <c:pt idx="556">
                  <c:v>0.30488714599609379</c:v>
                </c:pt>
                <c:pt idx="557">
                  <c:v>0.30495404052734376</c:v>
                </c:pt>
                <c:pt idx="558">
                  <c:v>0.30508935546874993</c:v>
                </c:pt>
                <c:pt idx="559">
                  <c:v>0.30629919433593744</c:v>
                </c:pt>
                <c:pt idx="560">
                  <c:v>0.30609741210937502</c:v>
                </c:pt>
                <c:pt idx="561">
                  <c:v>0.3071065673828125</c:v>
                </c:pt>
                <c:pt idx="562">
                  <c:v>0.30683666992187497</c:v>
                </c:pt>
                <c:pt idx="563">
                  <c:v>0.30683813476562494</c:v>
                </c:pt>
                <c:pt idx="564">
                  <c:v>0.30643377685546869</c:v>
                </c:pt>
                <c:pt idx="565">
                  <c:v>0.30522369384765624</c:v>
                </c:pt>
                <c:pt idx="566">
                  <c:v>0.30676995849609379</c:v>
                </c:pt>
                <c:pt idx="567">
                  <c:v>0.30744195556640619</c:v>
                </c:pt>
                <c:pt idx="568">
                  <c:v>0.30623236083984373</c:v>
                </c:pt>
                <c:pt idx="569">
                  <c:v>0.30542474365234373</c:v>
                </c:pt>
                <c:pt idx="570">
                  <c:v>0.30683758544921869</c:v>
                </c:pt>
                <c:pt idx="571">
                  <c:v>0.30811560058593745</c:v>
                </c:pt>
                <c:pt idx="572">
                  <c:v>0.30703912353515628</c:v>
                </c:pt>
                <c:pt idx="573">
                  <c:v>0.30549304199218752</c:v>
                </c:pt>
                <c:pt idx="574">
                  <c:v>0.30710620117187504</c:v>
                </c:pt>
                <c:pt idx="575">
                  <c:v>0.30804760742187498</c:v>
                </c:pt>
                <c:pt idx="576">
                  <c:v>0.30919158935546875</c:v>
                </c:pt>
                <c:pt idx="577">
                  <c:v>0.30972790527343752</c:v>
                </c:pt>
                <c:pt idx="578">
                  <c:v>0.31013238525390618</c:v>
                </c:pt>
                <c:pt idx="579">
                  <c:v>0.30952667236328124</c:v>
                </c:pt>
                <c:pt idx="580">
                  <c:v>0.30959417724609373</c:v>
                </c:pt>
                <c:pt idx="581">
                  <c:v>0.30939251708984372</c:v>
                </c:pt>
                <c:pt idx="582">
                  <c:v>0.30925823974609379</c:v>
                </c:pt>
                <c:pt idx="583">
                  <c:v>0.30986309814453128</c:v>
                </c:pt>
                <c:pt idx="584">
                  <c:v>0.31053594970703124</c:v>
                </c:pt>
                <c:pt idx="585">
                  <c:v>0.30892144775390629</c:v>
                </c:pt>
                <c:pt idx="586">
                  <c:v>0.31194628906249999</c:v>
                </c:pt>
                <c:pt idx="587">
                  <c:v>0.3107381591796875</c:v>
                </c:pt>
                <c:pt idx="588">
                  <c:v>0.31067010498046876</c:v>
                </c:pt>
                <c:pt idx="589">
                  <c:v>0.3114098510742187</c:v>
                </c:pt>
                <c:pt idx="590">
                  <c:v>0.31235192871093753</c:v>
                </c:pt>
                <c:pt idx="591">
                  <c:v>0.31315869140624997</c:v>
                </c:pt>
                <c:pt idx="592">
                  <c:v>0.3120131225585937</c:v>
                </c:pt>
                <c:pt idx="593">
                  <c:v>0.31457080078124999</c:v>
                </c:pt>
                <c:pt idx="594">
                  <c:v>0.31389776611328124</c:v>
                </c:pt>
                <c:pt idx="595">
                  <c:v>0.31410009765625002</c:v>
                </c:pt>
                <c:pt idx="596">
                  <c:v>0.31510699462890623</c:v>
                </c:pt>
                <c:pt idx="597">
                  <c:v>0.31524194335937494</c:v>
                </c:pt>
                <c:pt idx="598">
                  <c:v>0.31578076171875002</c:v>
                </c:pt>
                <c:pt idx="599">
                  <c:v>0.31692218017578122</c:v>
                </c:pt>
                <c:pt idx="600">
                  <c:v>0.31618450927734376</c:v>
                </c:pt>
                <c:pt idx="601">
                  <c:v>0.31530975341796874</c:v>
                </c:pt>
                <c:pt idx="602">
                  <c:v>0.3153771362304687</c:v>
                </c:pt>
                <c:pt idx="603">
                  <c:v>0.31517938232421872</c:v>
                </c:pt>
                <c:pt idx="604">
                  <c:v>0.31806372070312494</c:v>
                </c:pt>
                <c:pt idx="605">
                  <c:v>0.31874029541015625</c:v>
                </c:pt>
                <c:pt idx="606">
                  <c:v>0.31914178466796872</c:v>
                </c:pt>
                <c:pt idx="607">
                  <c:v>0.31853778076171868</c:v>
                </c:pt>
                <c:pt idx="608">
                  <c:v>0.31961334228515625</c:v>
                </c:pt>
                <c:pt idx="609">
                  <c:v>0.31914300537109375</c:v>
                </c:pt>
                <c:pt idx="610">
                  <c:v>0.32015148925781245</c:v>
                </c:pt>
                <c:pt idx="611">
                  <c:v>0.32035314941406245</c:v>
                </c:pt>
                <c:pt idx="612">
                  <c:v>0.3206228637695312</c:v>
                </c:pt>
                <c:pt idx="613">
                  <c:v>0.31874322509765618</c:v>
                </c:pt>
                <c:pt idx="614">
                  <c:v>0.31914147949218752</c:v>
                </c:pt>
                <c:pt idx="615">
                  <c:v>0.32331188964843749</c:v>
                </c:pt>
                <c:pt idx="616">
                  <c:v>0.32512780761718751</c:v>
                </c:pt>
                <c:pt idx="617">
                  <c:v>0.32687615966796868</c:v>
                </c:pt>
                <c:pt idx="618">
                  <c:v>0.32721234130859378</c:v>
                </c:pt>
                <c:pt idx="619">
                  <c:v>0.32896105957031252</c:v>
                </c:pt>
                <c:pt idx="620">
                  <c:v>0.32788409423828124</c:v>
                </c:pt>
                <c:pt idx="621">
                  <c:v>0.32996984863281253</c:v>
                </c:pt>
                <c:pt idx="622">
                  <c:v>0.32795208740234372</c:v>
                </c:pt>
                <c:pt idx="623">
                  <c:v>0.32902795410156249</c:v>
                </c:pt>
                <c:pt idx="624">
                  <c:v>0.3296988525390625</c:v>
                </c:pt>
                <c:pt idx="625">
                  <c:v>0.33070880126953128</c:v>
                </c:pt>
                <c:pt idx="626">
                  <c:v>0.3312473754882812</c:v>
                </c:pt>
                <c:pt idx="627">
                  <c:v>0.33131378173828119</c:v>
                </c:pt>
                <c:pt idx="628">
                  <c:v>0.33198645019531248</c:v>
                </c:pt>
                <c:pt idx="629">
                  <c:v>0.33326483154296871</c:v>
                </c:pt>
                <c:pt idx="630">
                  <c:v>0.33212182617187502</c:v>
                </c:pt>
                <c:pt idx="631">
                  <c:v>0.3338023681640625</c:v>
                </c:pt>
                <c:pt idx="632">
                  <c:v>0.33413854980468749</c:v>
                </c:pt>
                <c:pt idx="633">
                  <c:v>0.33420593261718745</c:v>
                </c:pt>
                <c:pt idx="634">
                  <c:v>0.33353448486328119</c:v>
                </c:pt>
                <c:pt idx="635">
                  <c:v>0.33286090087890619</c:v>
                </c:pt>
                <c:pt idx="636">
                  <c:v>0.33655871582031249</c:v>
                </c:pt>
                <c:pt idx="637">
                  <c:v>0.33575189208984368</c:v>
                </c:pt>
                <c:pt idx="638">
                  <c:v>0.33750189208984371</c:v>
                </c:pt>
                <c:pt idx="639">
                  <c:v>0.33723297119140627</c:v>
                </c:pt>
                <c:pt idx="640">
                  <c:v>0.33528131103515624</c:v>
                </c:pt>
                <c:pt idx="641">
                  <c:v>0.33864373779296875</c:v>
                </c:pt>
                <c:pt idx="642">
                  <c:v>0.34079492187499993</c:v>
                </c:pt>
                <c:pt idx="643">
                  <c:v>0.34039233398437496</c:v>
                </c:pt>
                <c:pt idx="644">
                  <c:v>0.33992120361328126</c:v>
                </c:pt>
                <c:pt idx="645">
                  <c:v>0.34510040283203125</c:v>
                </c:pt>
                <c:pt idx="646">
                  <c:v>0.34375372314453123</c:v>
                </c:pt>
                <c:pt idx="647">
                  <c:v>0.34234301757812502</c:v>
                </c:pt>
                <c:pt idx="648">
                  <c:v>0.34368670654296873</c:v>
                </c:pt>
                <c:pt idx="649">
                  <c:v>0.34482977294921868</c:v>
                </c:pt>
                <c:pt idx="650">
                  <c:v>0.34543530273437495</c:v>
                </c:pt>
                <c:pt idx="651">
                  <c:v>0.34631079101562501</c:v>
                </c:pt>
                <c:pt idx="652">
                  <c:v>0.34469555664062501</c:v>
                </c:pt>
                <c:pt idx="653">
                  <c:v>0.34604016113281244</c:v>
                </c:pt>
                <c:pt idx="654">
                  <c:v>0.34516723632812496</c:v>
                </c:pt>
                <c:pt idx="655">
                  <c:v>0.34435974121093749</c:v>
                </c:pt>
                <c:pt idx="656">
                  <c:v>0.34361907958984372</c:v>
                </c:pt>
                <c:pt idx="657">
                  <c:v>0.34516699218750002</c:v>
                </c:pt>
                <c:pt idx="658">
                  <c:v>0.34583947753906252</c:v>
                </c:pt>
                <c:pt idx="659">
                  <c:v>0.34637634277343754</c:v>
                </c:pt>
                <c:pt idx="660">
                  <c:v>0.34711657714843747</c:v>
                </c:pt>
                <c:pt idx="661">
                  <c:v>0.34799169921874995</c:v>
                </c:pt>
                <c:pt idx="662">
                  <c:v>0.34819299316406249</c:v>
                </c:pt>
                <c:pt idx="663">
                  <c:v>0.34758807373046874</c:v>
                </c:pt>
                <c:pt idx="664">
                  <c:v>0.3490660400390625</c:v>
                </c:pt>
                <c:pt idx="665">
                  <c:v>0.34947033691406248</c:v>
                </c:pt>
                <c:pt idx="666">
                  <c:v>0.34967211914062502</c:v>
                </c:pt>
                <c:pt idx="667">
                  <c:v>0.35094921874999996</c:v>
                </c:pt>
                <c:pt idx="668">
                  <c:v>0.3511505126953125</c:v>
                </c:pt>
                <c:pt idx="669">
                  <c:v>0.35115155029296874</c:v>
                </c:pt>
                <c:pt idx="670">
                  <c:v>0.35115289306640618</c:v>
                </c:pt>
                <c:pt idx="671">
                  <c:v>0.35088171386718747</c:v>
                </c:pt>
                <c:pt idx="672">
                  <c:v>0.35041149902343749</c:v>
                </c:pt>
                <c:pt idx="673">
                  <c:v>0.35034643554687495</c:v>
                </c:pt>
                <c:pt idx="674">
                  <c:v>0.3524946899414062</c:v>
                </c:pt>
                <c:pt idx="675">
                  <c:v>0.35337054443359373</c:v>
                </c:pt>
                <c:pt idx="676">
                  <c:v>0.35229528808593746</c:v>
                </c:pt>
                <c:pt idx="677">
                  <c:v>0.35377459716796877</c:v>
                </c:pt>
                <c:pt idx="678">
                  <c:v>0.35417730712890627</c:v>
                </c:pt>
                <c:pt idx="679">
                  <c:v>0.3538412475585937</c:v>
                </c:pt>
                <c:pt idx="680">
                  <c:v>0.35505200195312503</c:v>
                </c:pt>
                <c:pt idx="681">
                  <c:v>0.3550510864257812</c:v>
                </c:pt>
                <c:pt idx="682">
                  <c:v>0.35787597656250003</c:v>
                </c:pt>
                <c:pt idx="683">
                  <c:v>0.3621796264648437</c:v>
                </c:pt>
                <c:pt idx="684">
                  <c:v>0.35854693603515619</c:v>
                </c:pt>
                <c:pt idx="685">
                  <c:v>0.36036401367187498</c:v>
                </c:pt>
                <c:pt idx="686">
                  <c:v>0.36117163085937498</c:v>
                </c:pt>
                <c:pt idx="687">
                  <c:v>0.36312060546875002</c:v>
                </c:pt>
                <c:pt idx="688">
                  <c:v>0.36238122558593744</c:v>
                </c:pt>
                <c:pt idx="689">
                  <c:v>0.36426416015624996</c:v>
                </c:pt>
                <c:pt idx="690">
                  <c:v>0.365137939453125</c:v>
                </c:pt>
                <c:pt idx="691">
                  <c:v>0.36480163574218749</c:v>
                </c:pt>
                <c:pt idx="692">
                  <c:v>0.36399438476562496</c:v>
                </c:pt>
                <c:pt idx="693">
                  <c:v>0.36493591308593754</c:v>
                </c:pt>
                <c:pt idx="694">
                  <c:v>0.36540832519531252</c:v>
                </c:pt>
                <c:pt idx="695">
                  <c:v>0.36466577148437496</c:v>
                </c:pt>
                <c:pt idx="696">
                  <c:v>0.36715557861328119</c:v>
                </c:pt>
                <c:pt idx="697">
                  <c:v>0.36460040283203121</c:v>
                </c:pt>
                <c:pt idx="698">
                  <c:v>0.3667520751953125</c:v>
                </c:pt>
                <c:pt idx="699">
                  <c:v>0.36755950927734371</c:v>
                </c:pt>
                <c:pt idx="700">
                  <c:v>0.36567523193359375</c:v>
                </c:pt>
                <c:pt idx="701">
                  <c:v>0.36675140380859372</c:v>
                </c:pt>
                <c:pt idx="702">
                  <c:v>0.36641699218750001</c:v>
                </c:pt>
                <c:pt idx="703">
                  <c:v>0.367424560546875</c:v>
                </c:pt>
                <c:pt idx="704">
                  <c:v>0.36856793212890626</c:v>
                </c:pt>
                <c:pt idx="705">
                  <c:v>0.36957513427734379</c:v>
                </c:pt>
                <c:pt idx="706">
                  <c:v>0.36823175048828127</c:v>
                </c:pt>
                <c:pt idx="707">
                  <c:v>0.36877001953124999</c:v>
                </c:pt>
                <c:pt idx="708">
                  <c:v>0.36883502197265627</c:v>
                </c:pt>
                <c:pt idx="709">
                  <c:v>0.36957922363281248</c:v>
                </c:pt>
                <c:pt idx="710">
                  <c:v>0.37018225097656243</c:v>
                </c:pt>
                <c:pt idx="711">
                  <c:v>0.37112158203125001</c:v>
                </c:pt>
                <c:pt idx="712">
                  <c:v>0.37051806640624996</c:v>
                </c:pt>
                <c:pt idx="713">
                  <c:v>0.37105548095703123</c:v>
                </c:pt>
                <c:pt idx="714">
                  <c:v>0.37253521728515626</c:v>
                </c:pt>
                <c:pt idx="715">
                  <c:v>0.37260180664062503</c:v>
                </c:pt>
                <c:pt idx="716">
                  <c:v>0.37354583740234371</c:v>
                </c:pt>
                <c:pt idx="717">
                  <c:v>0.37515667724609369</c:v>
                </c:pt>
                <c:pt idx="718">
                  <c:v>0.37542694091796869</c:v>
                </c:pt>
                <c:pt idx="719">
                  <c:v>0.37744384765624994</c:v>
                </c:pt>
                <c:pt idx="720">
                  <c:v>0.37757879638671876</c:v>
                </c:pt>
                <c:pt idx="721">
                  <c:v>0.37650158691406244</c:v>
                </c:pt>
                <c:pt idx="722">
                  <c:v>0.37677447509765627</c:v>
                </c:pt>
                <c:pt idx="723">
                  <c:v>0.37623333740234377</c:v>
                </c:pt>
                <c:pt idx="724">
                  <c:v>0.37549401855468745</c:v>
                </c:pt>
                <c:pt idx="725">
                  <c:v>0.37872247314453122</c:v>
                </c:pt>
                <c:pt idx="726">
                  <c:v>0.38040216064453125</c:v>
                </c:pt>
                <c:pt idx="727">
                  <c:v>0.38047015380859373</c:v>
                </c:pt>
                <c:pt idx="728">
                  <c:v>0.37872247314453122</c:v>
                </c:pt>
                <c:pt idx="729">
                  <c:v>0.38026843261718746</c:v>
                </c:pt>
                <c:pt idx="730">
                  <c:v>0.38013342285156249</c:v>
                </c:pt>
                <c:pt idx="731">
                  <c:v>0.38114312744140622</c:v>
                </c:pt>
                <c:pt idx="732">
                  <c:v>0.38194934082031251</c:v>
                </c:pt>
                <c:pt idx="733">
                  <c:v>0.38188287353515626</c:v>
                </c:pt>
                <c:pt idx="734">
                  <c:v>0.382218505859375</c:v>
                </c:pt>
                <c:pt idx="735">
                  <c:v>0.3823536376953125</c:v>
                </c:pt>
                <c:pt idx="736">
                  <c:v>0.38181506347656247</c:v>
                </c:pt>
                <c:pt idx="737">
                  <c:v>0.38369720458984369</c:v>
                </c:pt>
                <c:pt idx="738">
                  <c:v>0.38322790527343753</c:v>
                </c:pt>
                <c:pt idx="739">
                  <c:v>0.38396588134765619</c:v>
                </c:pt>
                <c:pt idx="740">
                  <c:v>0.38329498291015629</c:v>
                </c:pt>
                <c:pt idx="741">
                  <c:v>0.38564819335937495</c:v>
                </c:pt>
                <c:pt idx="742">
                  <c:v>0.38517730712890619</c:v>
                </c:pt>
                <c:pt idx="743">
                  <c:v>0.38557934570312502</c:v>
                </c:pt>
                <c:pt idx="744">
                  <c:v>0.38571661376953126</c:v>
                </c:pt>
                <c:pt idx="745">
                  <c:v>0.38484106445312494</c:v>
                </c:pt>
                <c:pt idx="746">
                  <c:v>0.38672430419921877</c:v>
                </c:pt>
                <c:pt idx="747">
                  <c:v>0.38625225830078125</c:v>
                </c:pt>
                <c:pt idx="748">
                  <c:v>0.38833734130859376</c:v>
                </c:pt>
                <c:pt idx="749">
                  <c:v>0.38766577148437498</c:v>
                </c:pt>
                <c:pt idx="750">
                  <c:v>0.38786621093749996</c:v>
                </c:pt>
                <c:pt idx="751">
                  <c:v>0.3880018920898437</c:v>
                </c:pt>
                <c:pt idx="752">
                  <c:v>0.38867364501953128</c:v>
                </c:pt>
                <c:pt idx="753">
                  <c:v>0.39048931884765625</c:v>
                </c:pt>
                <c:pt idx="754">
                  <c:v>0.39223852539062498</c:v>
                </c:pt>
                <c:pt idx="755">
                  <c:v>0.39109460449218747</c:v>
                </c:pt>
                <c:pt idx="756">
                  <c:v>0.39096032714843754</c:v>
                </c:pt>
                <c:pt idx="757">
                  <c:v>0.39149896240234372</c:v>
                </c:pt>
                <c:pt idx="758">
                  <c:v>0.39089306640624999</c:v>
                </c:pt>
                <c:pt idx="759">
                  <c:v>0.39116229248046874</c:v>
                </c:pt>
                <c:pt idx="760">
                  <c:v>0.39351269531249999</c:v>
                </c:pt>
                <c:pt idx="761">
                  <c:v>0.39210473632812504</c:v>
                </c:pt>
                <c:pt idx="762">
                  <c:v>0.39311169433593751</c:v>
                </c:pt>
                <c:pt idx="763">
                  <c:v>0.39338043212890628</c:v>
                </c:pt>
                <c:pt idx="764">
                  <c:v>0.39385113525390625</c:v>
                </c:pt>
                <c:pt idx="765">
                  <c:v>0.39317974853515625</c:v>
                </c:pt>
                <c:pt idx="766">
                  <c:v>0.39613922119140621</c:v>
                </c:pt>
                <c:pt idx="767">
                  <c:v>0.39512927246093743</c:v>
                </c:pt>
                <c:pt idx="768">
                  <c:v>0.39674310302734372</c:v>
                </c:pt>
                <c:pt idx="769">
                  <c:v>0.39687762451171871</c:v>
                </c:pt>
                <c:pt idx="770">
                  <c:v>0.39546569824218747</c:v>
                </c:pt>
                <c:pt idx="771">
                  <c:v>0.39593572998046878</c:v>
                </c:pt>
                <c:pt idx="772">
                  <c:v>0.39586999511718746</c:v>
                </c:pt>
                <c:pt idx="773">
                  <c:v>0.39613800048828118</c:v>
                </c:pt>
                <c:pt idx="774">
                  <c:v>0.39593731689453127</c:v>
                </c:pt>
                <c:pt idx="775">
                  <c:v>0.39640686035156247</c:v>
                </c:pt>
                <c:pt idx="776">
                  <c:v>0.39553338623046874</c:v>
                </c:pt>
                <c:pt idx="777">
                  <c:v>0.39539916992187496</c:v>
                </c:pt>
                <c:pt idx="778">
                  <c:v>0.39795263671875003</c:v>
                </c:pt>
                <c:pt idx="779">
                  <c:v>0.39586926269531253</c:v>
                </c:pt>
                <c:pt idx="780">
                  <c:v>0.39815509033203123</c:v>
                </c:pt>
                <c:pt idx="781">
                  <c:v>0.3966759643554687</c:v>
                </c:pt>
                <c:pt idx="782">
                  <c:v>0.40071081542968745</c:v>
                </c:pt>
                <c:pt idx="783">
                  <c:v>0.40219012451171876</c:v>
                </c:pt>
                <c:pt idx="784">
                  <c:v>0.39909875488281243</c:v>
                </c:pt>
                <c:pt idx="785">
                  <c:v>0.39781756591796869</c:v>
                </c:pt>
                <c:pt idx="786">
                  <c:v>0.40319873046874999</c:v>
                </c:pt>
                <c:pt idx="787">
                  <c:v>0.40165179443359378</c:v>
                </c:pt>
                <c:pt idx="788">
                  <c:v>0.40091326904296876</c:v>
                </c:pt>
                <c:pt idx="789">
                  <c:v>0.40158526611328127</c:v>
                </c:pt>
                <c:pt idx="790">
                  <c:v>0.4019879150390625</c:v>
                </c:pt>
                <c:pt idx="791">
                  <c:v>0.40306524658203124</c:v>
                </c:pt>
                <c:pt idx="792">
                  <c:v>0.40440899658203122</c:v>
                </c:pt>
                <c:pt idx="793">
                  <c:v>0.40333245849609378</c:v>
                </c:pt>
                <c:pt idx="794">
                  <c:v>0.40514978027343751</c:v>
                </c:pt>
                <c:pt idx="795">
                  <c:v>0.40407263183593745</c:v>
                </c:pt>
                <c:pt idx="796">
                  <c:v>0.40366931152343744</c:v>
                </c:pt>
                <c:pt idx="797">
                  <c:v>0.40494714355468753</c:v>
                </c:pt>
                <c:pt idx="798">
                  <c:v>0.40495056152343745</c:v>
                </c:pt>
                <c:pt idx="799">
                  <c:v>0.40501367187500004</c:v>
                </c:pt>
                <c:pt idx="800">
                  <c:v>0.40494885253906243</c:v>
                </c:pt>
                <c:pt idx="801">
                  <c:v>0.40494720458984379</c:v>
                </c:pt>
                <c:pt idx="802">
                  <c:v>0.40481274414062496</c:v>
                </c:pt>
                <c:pt idx="803">
                  <c:v>0.40756976318359373</c:v>
                </c:pt>
                <c:pt idx="804">
                  <c:v>0.40535070800781248</c:v>
                </c:pt>
                <c:pt idx="805">
                  <c:v>0.40683062744140619</c:v>
                </c:pt>
                <c:pt idx="806">
                  <c:v>0.40730059814453123</c:v>
                </c:pt>
                <c:pt idx="807">
                  <c:v>0.40562109374999999</c:v>
                </c:pt>
                <c:pt idx="808">
                  <c:v>0.40797265625000001</c:v>
                </c:pt>
                <c:pt idx="809">
                  <c:v>0.40481201171875003</c:v>
                </c:pt>
                <c:pt idx="810">
                  <c:v>0.40588806152343748</c:v>
                </c:pt>
                <c:pt idx="811">
                  <c:v>0.40615795898437501</c:v>
                </c:pt>
                <c:pt idx="812">
                  <c:v>0.40938580322265627</c:v>
                </c:pt>
                <c:pt idx="813">
                  <c:v>0.40568658447265626</c:v>
                </c:pt>
                <c:pt idx="814">
                  <c:v>0.40770281982421874</c:v>
                </c:pt>
                <c:pt idx="815">
                  <c:v>0.40851159667968751</c:v>
                </c:pt>
                <c:pt idx="816">
                  <c:v>0.41046069335937496</c:v>
                </c:pt>
                <c:pt idx="817">
                  <c:v>0.40750250244140629</c:v>
                </c:pt>
                <c:pt idx="818">
                  <c:v>0.40548565673828119</c:v>
                </c:pt>
                <c:pt idx="819">
                  <c:v>0.41321496582031247</c:v>
                </c:pt>
                <c:pt idx="820">
                  <c:v>0.41436285400390627</c:v>
                </c:pt>
                <c:pt idx="821">
                  <c:v>0.41308215332031251</c:v>
                </c:pt>
                <c:pt idx="822">
                  <c:v>0.41375634765625002</c:v>
                </c:pt>
                <c:pt idx="823">
                  <c:v>0.41261383056640621</c:v>
                </c:pt>
                <c:pt idx="824">
                  <c:v>0.41402441406250001</c:v>
                </c:pt>
                <c:pt idx="825">
                  <c:v>0.41341912841796868</c:v>
                </c:pt>
                <c:pt idx="826">
                  <c:v>0.41368957519531246</c:v>
                </c:pt>
                <c:pt idx="827">
                  <c:v>0.41395965576171878</c:v>
                </c:pt>
                <c:pt idx="828">
                  <c:v>0.41590740966796869</c:v>
                </c:pt>
                <c:pt idx="829">
                  <c:v>0.415773681640625</c:v>
                </c:pt>
                <c:pt idx="830">
                  <c:v>0.41516906738281245</c:v>
                </c:pt>
                <c:pt idx="831">
                  <c:v>0.41604284667968749</c:v>
                </c:pt>
                <c:pt idx="832">
                  <c:v>0.41691638183593749</c:v>
                </c:pt>
                <c:pt idx="833">
                  <c:v>0.41651330566406253</c:v>
                </c:pt>
                <c:pt idx="834">
                  <c:v>0.41832891845703124</c:v>
                </c:pt>
                <c:pt idx="835">
                  <c:v>0.41792578125000002</c:v>
                </c:pt>
                <c:pt idx="836">
                  <c:v>0.41779132080078119</c:v>
                </c:pt>
                <c:pt idx="837">
                  <c:v>0.41516802978515621</c:v>
                </c:pt>
                <c:pt idx="838">
                  <c:v>0.41819439697265626</c:v>
                </c:pt>
                <c:pt idx="839">
                  <c:v>0.41933630371093744</c:v>
                </c:pt>
                <c:pt idx="840">
                  <c:v>0.41940484619140628</c:v>
                </c:pt>
                <c:pt idx="841">
                  <c:v>0.41732098388671879</c:v>
                </c:pt>
                <c:pt idx="842">
                  <c:v>0.41906756591796879</c:v>
                </c:pt>
                <c:pt idx="843">
                  <c:v>0.41974102783203127</c:v>
                </c:pt>
                <c:pt idx="844">
                  <c:v>0.41866510009765623</c:v>
                </c:pt>
                <c:pt idx="845">
                  <c:v>0.419806884765625</c:v>
                </c:pt>
                <c:pt idx="846">
                  <c:v>0.418060302734375</c:v>
                </c:pt>
                <c:pt idx="847">
                  <c:v>0.41906860351562503</c:v>
                </c:pt>
                <c:pt idx="848">
                  <c:v>0.41812768554687496</c:v>
                </c:pt>
                <c:pt idx="849">
                  <c:v>0.41906921386718754</c:v>
                </c:pt>
                <c:pt idx="850">
                  <c:v>0.41772308349609377</c:v>
                </c:pt>
                <c:pt idx="851">
                  <c:v>0.41879962158203121</c:v>
                </c:pt>
                <c:pt idx="852">
                  <c:v>0.41947161865234373</c:v>
                </c:pt>
                <c:pt idx="853">
                  <c:v>0.41738769531249997</c:v>
                </c:pt>
                <c:pt idx="854">
                  <c:v>0.41610992431640625</c:v>
                </c:pt>
                <c:pt idx="855">
                  <c:v>0.41718536376953119</c:v>
                </c:pt>
                <c:pt idx="856">
                  <c:v>0.41711816406250002</c:v>
                </c:pt>
                <c:pt idx="857">
                  <c:v>0.41684979248046872</c:v>
                </c:pt>
                <c:pt idx="858">
                  <c:v>0.41812701416015619</c:v>
                </c:pt>
                <c:pt idx="859">
                  <c:v>0.41846270751953119</c:v>
                </c:pt>
                <c:pt idx="860">
                  <c:v>0.41826159667968754</c:v>
                </c:pt>
                <c:pt idx="861">
                  <c:v>0.41893408203124993</c:v>
                </c:pt>
                <c:pt idx="862">
                  <c:v>0.41859790039062494</c:v>
                </c:pt>
                <c:pt idx="863">
                  <c:v>0.41879962158203121</c:v>
                </c:pt>
                <c:pt idx="864">
                  <c:v>0.41900207519531252</c:v>
                </c:pt>
                <c:pt idx="865">
                  <c:v>0.41947204589843745</c:v>
                </c:pt>
                <c:pt idx="866">
                  <c:v>0.42021105957031246</c:v>
                </c:pt>
                <c:pt idx="867">
                  <c:v>0.42027862548828121</c:v>
                </c:pt>
                <c:pt idx="868">
                  <c:v>0.42276635742187496</c:v>
                </c:pt>
                <c:pt idx="869">
                  <c:v>0.42128723144531244</c:v>
                </c:pt>
                <c:pt idx="870">
                  <c:v>0.42202734374999995</c:v>
                </c:pt>
                <c:pt idx="871">
                  <c:v>0.42290148925781246</c:v>
                </c:pt>
                <c:pt idx="872">
                  <c:v>0.42364086914062493</c:v>
                </c:pt>
                <c:pt idx="873">
                  <c:v>0.42256524658203121</c:v>
                </c:pt>
                <c:pt idx="874">
                  <c:v>0.42364123535156251</c:v>
                </c:pt>
                <c:pt idx="875">
                  <c:v>0.42485162353515626</c:v>
                </c:pt>
                <c:pt idx="876">
                  <c:v>0.42498443603515623</c:v>
                </c:pt>
                <c:pt idx="877">
                  <c:v>0.4306346435546875</c:v>
                </c:pt>
                <c:pt idx="878">
                  <c:v>0.43359344482421869</c:v>
                </c:pt>
                <c:pt idx="879">
                  <c:v>0.43419927978515627</c:v>
                </c:pt>
                <c:pt idx="880">
                  <c:v>0.4339297485351562</c:v>
                </c:pt>
                <c:pt idx="881">
                  <c:v>0.4352744140625</c:v>
                </c:pt>
                <c:pt idx="882">
                  <c:v>0.435342529296875</c:v>
                </c:pt>
                <c:pt idx="883">
                  <c:v>0.43614880371093745</c:v>
                </c:pt>
                <c:pt idx="884">
                  <c:v>0.43688891601562496</c:v>
                </c:pt>
                <c:pt idx="885">
                  <c:v>0.43762854003906249</c:v>
                </c:pt>
                <c:pt idx="886">
                  <c:v>0.43661883544921876</c:v>
                </c:pt>
                <c:pt idx="887">
                  <c:v>0.43345971679687501</c:v>
                </c:pt>
                <c:pt idx="888">
                  <c:v>0.4378289184570312</c:v>
                </c:pt>
                <c:pt idx="889">
                  <c:v>0.43870416259765621</c:v>
                </c:pt>
                <c:pt idx="890">
                  <c:v>0.43729162597656246</c:v>
                </c:pt>
                <c:pt idx="891">
                  <c:v>0.43856848144531246</c:v>
                </c:pt>
                <c:pt idx="892">
                  <c:v>0.4390400390625</c:v>
                </c:pt>
                <c:pt idx="893">
                  <c:v>0.44078930664062499</c:v>
                </c:pt>
                <c:pt idx="894">
                  <c:v>0.44011560058593746</c:v>
                </c:pt>
                <c:pt idx="895">
                  <c:v>0.44031817626953129</c:v>
                </c:pt>
                <c:pt idx="896">
                  <c:v>0.44051867675781253</c:v>
                </c:pt>
                <c:pt idx="897">
                  <c:v>0.44146087646484378</c:v>
                </c:pt>
                <c:pt idx="898">
                  <c:v>0.44099078369140621</c:v>
                </c:pt>
                <c:pt idx="899">
                  <c:v>0.44172937011718749</c:v>
                </c:pt>
                <c:pt idx="900">
                  <c:v>0.44287322998046874</c:v>
                </c:pt>
                <c:pt idx="901">
                  <c:v>0.44132641601562494</c:v>
                </c:pt>
                <c:pt idx="902">
                  <c:v>0.44280603027343746</c:v>
                </c:pt>
                <c:pt idx="903">
                  <c:v>0.442000244140625</c:v>
                </c:pt>
                <c:pt idx="904">
                  <c:v>0.44132629394531253</c:v>
                </c:pt>
                <c:pt idx="905">
                  <c:v>0.44186462402343751</c:v>
                </c:pt>
                <c:pt idx="906">
                  <c:v>0.44193048095703125</c:v>
                </c:pt>
                <c:pt idx="907">
                  <c:v>0.44300732421875</c:v>
                </c:pt>
                <c:pt idx="908">
                  <c:v>0.44280566406249999</c:v>
                </c:pt>
                <c:pt idx="909">
                  <c:v>0.44314160156249993</c:v>
                </c:pt>
                <c:pt idx="910">
                  <c:v>0.4431438598632812</c:v>
                </c:pt>
                <c:pt idx="911">
                  <c:v>0.44401483154296872</c:v>
                </c:pt>
                <c:pt idx="912">
                  <c:v>0.44684094238281247</c:v>
                </c:pt>
                <c:pt idx="913">
                  <c:v>0.44475439453124999</c:v>
                </c:pt>
                <c:pt idx="914">
                  <c:v>0.44549658203124998</c:v>
                </c:pt>
                <c:pt idx="915">
                  <c:v>0.44589916992187495</c:v>
                </c:pt>
                <c:pt idx="916">
                  <c:v>0.44663867187499995</c:v>
                </c:pt>
                <c:pt idx="917">
                  <c:v>0.446906494140625</c:v>
                </c:pt>
                <c:pt idx="918">
                  <c:v>0.4459019165039062</c:v>
                </c:pt>
                <c:pt idx="919">
                  <c:v>0.44684149169921872</c:v>
                </c:pt>
                <c:pt idx="920">
                  <c:v>0.44563024902343751</c:v>
                </c:pt>
                <c:pt idx="921">
                  <c:v>0.44670556640625003</c:v>
                </c:pt>
                <c:pt idx="922">
                  <c:v>0.44636993408203118</c:v>
                </c:pt>
                <c:pt idx="923">
                  <c:v>0.44710870361328126</c:v>
                </c:pt>
                <c:pt idx="924">
                  <c:v>0.44744696044921872</c:v>
                </c:pt>
                <c:pt idx="925">
                  <c:v>0.44657061767578121</c:v>
                </c:pt>
                <c:pt idx="926">
                  <c:v>0.44589923095703121</c:v>
                </c:pt>
                <c:pt idx="927">
                  <c:v>0.44690856933593748</c:v>
                </c:pt>
                <c:pt idx="928">
                  <c:v>0.44690722656250004</c:v>
                </c:pt>
                <c:pt idx="929">
                  <c:v>0.4475803833007812</c:v>
                </c:pt>
                <c:pt idx="930">
                  <c:v>0.44818505859375002</c:v>
                </c:pt>
                <c:pt idx="931">
                  <c:v>0.44939538574218751</c:v>
                </c:pt>
                <c:pt idx="932">
                  <c:v>0.45101019287109378</c:v>
                </c:pt>
                <c:pt idx="933">
                  <c:v>0.45188391113281245</c:v>
                </c:pt>
                <c:pt idx="934">
                  <c:v>0.45356512451171871</c:v>
                </c:pt>
                <c:pt idx="935">
                  <c:v>0.45248883056640621</c:v>
                </c:pt>
                <c:pt idx="936">
                  <c:v>0.45208569335937498</c:v>
                </c:pt>
                <c:pt idx="937">
                  <c:v>0.45228735351562499</c:v>
                </c:pt>
                <c:pt idx="938">
                  <c:v>0.45309442138671874</c:v>
                </c:pt>
                <c:pt idx="939">
                  <c:v>0.45363201904296879</c:v>
                </c:pt>
                <c:pt idx="940">
                  <c:v>0.45443841552734376</c:v>
                </c:pt>
                <c:pt idx="941">
                  <c:v>0.45269091796874994</c:v>
                </c:pt>
                <c:pt idx="942">
                  <c:v>0.45578515624999993</c:v>
                </c:pt>
                <c:pt idx="943">
                  <c:v>0.45732904052734369</c:v>
                </c:pt>
                <c:pt idx="944">
                  <c:v>0.45672656249999999</c:v>
                </c:pt>
                <c:pt idx="945">
                  <c:v>0.45739880371093744</c:v>
                </c:pt>
                <c:pt idx="946">
                  <c:v>0.45975097656249997</c:v>
                </c:pt>
                <c:pt idx="947">
                  <c:v>0.45874200439453128</c:v>
                </c:pt>
                <c:pt idx="948">
                  <c:v>0.45786944580078126</c:v>
                </c:pt>
                <c:pt idx="949">
                  <c:v>0.45914813232421869</c:v>
                </c:pt>
                <c:pt idx="950">
                  <c:v>0.45988482666015629</c:v>
                </c:pt>
                <c:pt idx="951">
                  <c:v>0.45901159667968749</c:v>
                </c:pt>
                <c:pt idx="952">
                  <c:v>0.45921392822265628</c:v>
                </c:pt>
                <c:pt idx="953">
                  <c:v>0.45773553466796879</c:v>
                </c:pt>
                <c:pt idx="954">
                  <c:v>0.45887615966796869</c:v>
                </c:pt>
                <c:pt idx="955">
                  <c:v>0.45975164794921874</c:v>
                </c:pt>
                <c:pt idx="956">
                  <c:v>0.46257531738281243</c:v>
                </c:pt>
                <c:pt idx="957">
                  <c:v>0.46129827880859375</c:v>
                </c:pt>
                <c:pt idx="958">
                  <c:v>0.45995318603515623</c:v>
                </c:pt>
                <c:pt idx="959">
                  <c:v>0.46230694580078124</c:v>
                </c:pt>
                <c:pt idx="960">
                  <c:v>0.46163378906249997</c:v>
                </c:pt>
                <c:pt idx="961">
                  <c:v>0.463517333984375</c:v>
                </c:pt>
                <c:pt idx="962">
                  <c:v>0.46270874023437503</c:v>
                </c:pt>
                <c:pt idx="963">
                  <c:v>0.46344970703124999</c:v>
                </c:pt>
                <c:pt idx="964">
                  <c:v>0.46284558105468754</c:v>
                </c:pt>
                <c:pt idx="965">
                  <c:v>0.46358441162109376</c:v>
                </c:pt>
                <c:pt idx="966">
                  <c:v>0.46425701904296879</c:v>
                </c:pt>
                <c:pt idx="967">
                  <c:v>0.46493072509765621</c:v>
                </c:pt>
                <c:pt idx="968">
                  <c:v>0.46425689697265626</c:v>
                </c:pt>
                <c:pt idx="969">
                  <c:v>0.46580389404296874</c:v>
                </c:pt>
                <c:pt idx="970">
                  <c:v>0.46566876220703124</c:v>
                </c:pt>
                <c:pt idx="971">
                  <c:v>0.46513189697265622</c:v>
                </c:pt>
                <c:pt idx="972">
                  <c:v>0.46298065185546877</c:v>
                </c:pt>
                <c:pt idx="973">
                  <c:v>0.46284490966796876</c:v>
                </c:pt>
                <c:pt idx="974">
                  <c:v>0.4643238525390625</c:v>
                </c:pt>
                <c:pt idx="975">
                  <c:v>0.46284442138671877</c:v>
                </c:pt>
                <c:pt idx="976">
                  <c:v>0.46331561279296873</c:v>
                </c:pt>
                <c:pt idx="977">
                  <c:v>0.46439324951171879</c:v>
                </c:pt>
                <c:pt idx="978">
                  <c:v>0.46486193847656254</c:v>
                </c:pt>
                <c:pt idx="979">
                  <c:v>0.46694659423828122</c:v>
                </c:pt>
                <c:pt idx="980">
                  <c:v>0.46640887451171875</c:v>
                </c:pt>
                <c:pt idx="981">
                  <c:v>0.46593859863281251</c:v>
                </c:pt>
                <c:pt idx="982">
                  <c:v>0.46439190673828123</c:v>
                </c:pt>
                <c:pt idx="983">
                  <c:v>0.46862780761718748</c:v>
                </c:pt>
                <c:pt idx="984">
                  <c:v>0.4647949829101562</c:v>
                </c:pt>
                <c:pt idx="985">
                  <c:v>0.46741796874999997</c:v>
                </c:pt>
                <c:pt idx="986">
                  <c:v>0.46936761474609379</c:v>
                </c:pt>
                <c:pt idx="987">
                  <c:v>0.46896405029296873</c:v>
                </c:pt>
                <c:pt idx="988">
                  <c:v>0.47017498779296873</c:v>
                </c:pt>
                <c:pt idx="989">
                  <c:v>0.47111596679687495</c:v>
                </c:pt>
                <c:pt idx="990">
                  <c:v>0.47077935791015624</c:v>
                </c:pt>
                <c:pt idx="991">
                  <c:v>0.47118383789062501</c:v>
                </c:pt>
                <c:pt idx="992">
                  <c:v>0.47158587646484373</c:v>
                </c:pt>
                <c:pt idx="993">
                  <c:v>0.47172045898437498</c:v>
                </c:pt>
                <c:pt idx="994">
                  <c:v>0.47199157714843754</c:v>
                </c:pt>
                <c:pt idx="995">
                  <c:v>0.47293096923828126</c:v>
                </c:pt>
                <c:pt idx="996">
                  <c:v>0.47555450439453129</c:v>
                </c:pt>
                <c:pt idx="997">
                  <c:v>0.47212371826171873</c:v>
                </c:pt>
                <c:pt idx="998">
                  <c:v>0.47394024658203127</c:v>
                </c:pt>
                <c:pt idx="999">
                  <c:v>0.47313348388671872</c:v>
                </c:pt>
                <c:pt idx="1000">
                  <c:v>0.47387310791015624</c:v>
                </c:pt>
                <c:pt idx="1001">
                  <c:v>0.47420941162109376</c:v>
                </c:pt>
                <c:pt idx="1002">
                  <c:v>0.47434362792968754</c:v>
                </c:pt>
                <c:pt idx="1003">
                  <c:v>0.47387261962890626</c:v>
                </c:pt>
                <c:pt idx="1004">
                  <c:v>0.47548797607421878</c:v>
                </c:pt>
                <c:pt idx="1005">
                  <c:v>0.47730328369140629</c:v>
                </c:pt>
                <c:pt idx="1006">
                  <c:v>0.47548687744140627</c:v>
                </c:pt>
                <c:pt idx="1007">
                  <c:v>0.476226806640625</c:v>
                </c:pt>
                <c:pt idx="1008">
                  <c:v>0.47609210205078123</c:v>
                </c:pt>
                <c:pt idx="1009">
                  <c:v>0.47642749023437503</c:v>
                </c:pt>
                <c:pt idx="1010">
                  <c:v>0.47535375976562499</c:v>
                </c:pt>
                <c:pt idx="1011">
                  <c:v>0.47521820068359377</c:v>
                </c:pt>
                <c:pt idx="1012">
                  <c:v>0.47609069824218753</c:v>
                </c:pt>
                <c:pt idx="1013">
                  <c:v>0.4765628051757812</c:v>
                </c:pt>
                <c:pt idx="1014">
                  <c:v>0.47676397705078122</c:v>
                </c:pt>
                <c:pt idx="1015">
                  <c:v>0.47723559570312502</c:v>
                </c:pt>
                <c:pt idx="1016">
                  <c:v>0.47824377441406252</c:v>
                </c:pt>
                <c:pt idx="1017">
                  <c:v>0.47750476074218751</c:v>
                </c:pt>
                <c:pt idx="1018">
                  <c:v>0.47649615478515628</c:v>
                </c:pt>
                <c:pt idx="1019">
                  <c:v>0.47770593261718752</c:v>
                </c:pt>
                <c:pt idx="1020">
                  <c:v>0.47831030273437503</c:v>
                </c:pt>
                <c:pt idx="1021">
                  <c:v>0.47871478271484369</c:v>
                </c:pt>
                <c:pt idx="1022">
                  <c:v>0.47972259521484373</c:v>
                </c:pt>
                <c:pt idx="1023">
                  <c:v>0.47972363281249997</c:v>
                </c:pt>
                <c:pt idx="1024">
                  <c:v>0.48099957275390626</c:v>
                </c:pt>
                <c:pt idx="1025">
                  <c:v>0.47891693115234368</c:v>
                </c:pt>
                <c:pt idx="1026">
                  <c:v>0.47858154296875</c:v>
                </c:pt>
                <c:pt idx="1027">
                  <c:v>0.47965576171875002</c:v>
                </c:pt>
                <c:pt idx="1028">
                  <c:v>0.47999346923828123</c:v>
                </c:pt>
                <c:pt idx="1029">
                  <c:v>0.48140252685546869</c:v>
                </c:pt>
                <c:pt idx="1030">
                  <c:v>0.48039575195312501</c:v>
                </c:pt>
                <c:pt idx="1031">
                  <c:v>0.48012670898437504</c:v>
                </c:pt>
                <c:pt idx="1032">
                  <c:v>0.48073272705078118</c:v>
                </c:pt>
                <c:pt idx="1033">
                  <c:v>0.48046270751953124</c:v>
                </c:pt>
                <c:pt idx="1034">
                  <c:v>0.4819420776367187</c:v>
                </c:pt>
                <c:pt idx="1035">
                  <c:v>0.48147167968750004</c:v>
                </c:pt>
                <c:pt idx="1036">
                  <c:v>0.48147186279296872</c:v>
                </c:pt>
                <c:pt idx="1037">
                  <c:v>0.48100115966796875</c:v>
                </c:pt>
                <c:pt idx="1038">
                  <c:v>0.48153887939453122</c:v>
                </c:pt>
                <c:pt idx="1039">
                  <c:v>0.48382501220703122</c:v>
                </c:pt>
                <c:pt idx="1040">
                  <c:v>0.48328753662109369</c:v>
                </c:pt>
                <c:pt idx="1041">
                  <c:v>0.48274932861328124</c:v>
                </c:pt>
                <c:pt idx="1042">
                  <c:v>0.48362304687500002</c:v>
                </c:pt>
                <c:pt idx="1043">
                  <c:v>0.48496887207031247</c:v>
                </c:pt>
                <c:pt idx="1044">
                  <c:v>0.48241461181640621</c:v>
                </c:pt>
                <c:pt idx="1045">
                  <c:v>0.48180822753906249</c:v>
                </c:pt>
                <c:pt idx="1046">
                  <c:v>0.48483331298828125</c:v>
                </c:pt>
                <c:pt idx="1047">
                  <c:v>0.48422937011718747</c:v>
                </c:pt>
                <c:pt idx="1048">
                  <c:v>0.48637963867187495</c:v>
                </c:pt>
                <c:pt idx="1049">
                  <c:v>0.48537219238281248</c:v>
                </c:pt>
                <c:pt idx="1050">
                  <c:v>0.48718560791015619</c:v>
                </c:pt>
                <c:pt idx="1051">
                  <c:v>0.48806207275390623</c:v>
                </c:pt>
                <c:pt idx="1052">
                  <c:v>0.48833074951171873</c:v>
                </c:pt>
                <c:pt idx="1053">
                  <c:v>0.48994384765624999</c:v>
                </c:pt>
                <c:pt idx="1054">
                  <c:v>0.48940667724609377</c:v>
                </c:pt>
                <c:pt idx="1055">
                  <c:v>0.48866687011718746</c:v>
                </c:pt>
                <c:pt idx="1056">
                  <c:v>0.48907196044921875</c:v>
                </c:pt>
                <c:pt idx="1057">
                  <c:v>0.48974261474609371</c:v>
                </c:pt>
                <c:pt idx="1058">
                  <c:v>0.49102038574218754</c:v>
                </c:pt>
                <c:pt idx="1059">
                  <c:v>0.49283660888671876</c:v>
                </c:pt>
                <c:pt idx="1060">
                  <c:v>0.49424475097656251</c:v>
                </c:pt>
                <c:pt idx="1061">
                  <c:v>0.49478613281249995</c:v>
                </c:pt>
                <c:pt idx="1062">
                  <c:v>0.49566015625000004</c:v>
                </c:pt>
                <c:pt idx="1063">
                  <c:v>0.49747753906250003</c:v>
                </c:pt>
                <c:pt idx="1064">
                  <c:v>0.49801171874999994</c:v>
                </c:pt>
                <c:pt idx="1065">
                  <c:v>0.49835021972656246</c:v>
                </c:pt>
                <c:pt idx="1066">
                  <c:v>0.49855236816406245</c:v>
                </c:pt>
                <c:pt idx="1067">
                  <c:v>0.49848291015625001</c:v>
                </c:pt>
                <c:pt idx="1068">
                  <c:v>0.49962774658203124</c:v>
                </c:pt>
                <c:pt idx="1069">
                  <c:v>0.50070397949218748</c:v>
                </c:pt>
                <c:pt idx="1070">
                  <c:v>0.49848504638671876</c:v>
                </c:pt>
                <c:pt idx="1071">
                  <c:v>0.50077014160156252</c:v>
                </c:pt>
                <c:pt idx="1072">
                  <c:v>0.49942724609375</c:v>
                </c:pt>
                <c:pt idx="1073">
                  <c:v>0.50144226074218745</c:v>
                </c:pt>
                <c:pt idx="1074">
                  <c:v>0.50003015136718754</c:v>
                </c:pt>
                <c:pt idx="1075">
                  <c:v>0.50245214843749997</c:v>
                </c:pt>
                <c:pt idx="1076">
                  <c:v>0.50184576416015625</c:v>
                </c:pt>
                <c:pt idx="1077">
                  <c:v>0.50090625</c:v>
                </c:pt>
                <c:pt idx="1078">
                  <c:v>0.5033256225585937</c:v>
                </c:pt>
                <c:pt idx="1079">
                  <c:v>0.50413378906249995</c:v>
                </c:pt>
                <c:pt idx="1080">
                  <c:v>0.50372955322265622</c:v>
                </c:pt>
                <c:pt idx="1081">
                  <c:v>0.50359515380859377</c:v>
                </c:pt>
                <c:pt idx="1082">
                  <c:v>0.50487225341796871</c:v>
                </c:pt>
                <c:pt idx="1083">
                  <c:v>0.50399932861328123</c:v>
                </c:pt>
                <c:pt idx="1084">
                  <c:v>0.50514129638671879</c:v>
                </c:pt>
                <c:pt idx="1085">
                  <c:v>0.50608374023437497</c:v>
                </c:pt>
                <c:pt idx="1086">
                  <c:v>0.50480590820312499</c:v>
                </c:pt>
                <c:pt idx="1087">
                  <c:v>0.50655303955078124</c:v>
                </c:pt>
                <c:pt idx="1088">
                  <c:v>0.50621734619140624</c:v>
                </c:pt>
                <c:pt idx="1089">
                  <c:v>0.50641992187499996</c:v>
                </c:pt>
                <c:pt idx="1090">
                  <c:v>0.50621911621093751</c:v>
                </c:pt>
                <c:pt idx="1091">
                  <c:v>0.50688958740234369</c:v>
                </c:pt>
                <c:pt idx="1092">
                  <c:v>0.5085040283203125</c:v>
                </c:pt>
                <c:pt idx="1093">
                  <c:v>0.51085699462890621</c:v>
                </c:pt>
                <c:pt idx="1094">
                  <c:v>0.51038757324218753</c:v>
                </c:pt>
                <c:pt idx="1095">
                  <c:v>0.51005102539062497</c:v>
                </c:pt>
                <c:pt idx="1096">
                  <c:v>0.50984863281250004</c:v>
                </c:pt>
                <c:pt idx="1097">
                  <c:v>0.50904248046875</c:v>
                </c:pt>
                <c:pt idx="1098">
                  <c:v>0.50877325439453125</c:v>
                </c:pt>
                <c:pt idx="1099">
                  <c:v>0.50810028076171876</c:v>
                </c:pt>
                <c:pt idx="1100">
                  <c:v>0.50810076904296875</c:v>
                </c:pt>
                <c:pt idx="1101">
                  <c:v>0.50769818115234377</c:v>
                </c:pt>
                <c:pt idx="1102">
                  <c:v>0.50877233886718753</c:v>
                </c:pt>
                <c:pt idx="1103">
                  <c:v>0.50877227783203127</c:v>
                </c:pt>
                <c:pt idx="1104">
                  <c:v>0.50809967041015625</c:v>
                </c:pt>
                <c:pt idx="1105">
                  <c:v>0.50736016845703125</c:v>
                </c:pt>
                <c:pt idx="1106">
                  <c:v>0.50776379394531246</c:v>
                </c:pt>
                <c:pt idx="1107">
                  <c:v>0.50877355957031245</c:v>
                </c:pt>
                <c:pt idx="1108">
                  <c:v>0.50816741943359378</c:v>
                </c:pt>
                <c:pt idx="1109">
                  <c:v>0.5078983764648437</c:v>
                </c:pt>
                <c:pt idx="1110">
                  <c:v>0.50776489257812496</c:v>
                </c:pt>
                <c:pt idx="1111">
                  <c:v>0.50662133789062502</c:v>
                </c:pt>
                <c:pt idx="1112">
                  <c:v>0.50930981445312495</c:v>
                </c:pt>
                <c:pt idx="1113">
                  <c:v>0.50857086181640621</c:v>
                </c:pt>
                <c:pt idx="1114">
                  <c:v>0.51146191406249997</c:v>
                </c:pt>
                <c:pt idx="1115">
                  <c:v>0.51045440673828124</c:v>
                </c:pt>
                <c:pt idx="1116">
                  <c:v>0.51240380859375001</c:v>
                </c:pt>
                <c:pt idx="1117">
                  <c:v>0.50984863281250004</c:v>
                </c:pt>
                <c:pt idx="1118">
                  <c:v>0.51045410156250004</c:v>
                </c:pt>
                <c:pt idx="1119">
                  <c:v>0.50957995605468753</c:v>
                </c:pt>
                <c:pt idx="1120">
                  <c:v>0.50890686035156252</c:v>
                </c:pt>
                <c:pt idx="1121">
                  <c:v>0.51105895996093753</c:v>
                </c:pt>
                <c:pt idx="1122">
                  <c:v>0.51159735107421878</c:v>
                </c:pt>
                <c:pt idx="1123">
                  <c:v>0.51146331787109378</c:v>
                </c:pt>
                <c:pt idx="1124">
                  <c:v>0.51240423583984374</c:v>
                </c:pt>
                <c:pt idx="1125">
                  <c:v>0.51146276855468753</c:v>
                </c:pt>
                <c:pt idx="1126">
                  <c:v>0.51186486816406251</c:v>
                </c:pt>
                <c:pt idx="1127">
                  <c:v>0.51643713378906253</c:v>
                </c:pt>
                <c:pt idx="1128">
                  <c:v>0.51765020751953128</c:v>
                </c:pt>
                <c:pt idx="1129">
                  <c:v>0.51657269287109375</c:v>
                </c:pt>
                <c:pt idx="1130">
                  <c:v>0.51489306640624999</c:v>
                </c:pt>
                <c:pt idx="1131">
                  <c:v>0.51543011474609379</c:v>
                </c:pt>
                <c:pt idx="1132">
                  <c:v>0.51596826171874999</c:v>
                </c:pt>
                <c:pt idx="1133">
                  <c:v>0.51859027099609378</c:v>
                </c:pt>
                <c:pt idx="1134">
                  <c:v>0.51825506591796877</c:v>
                </c:pt>
                <c:pt idx="1135">
                  <c:v>0.51811993408203127</c:v>
                </c:pt>
                <c:pt idx="1136">
                  <c:v>0.51643756103515626</c:v>
                </c:pt>
                <c:pt idx="1137">
                  <c:v>0.51865728759765628</c:v>
                </c:pt>
                <c:pt idx="1138">
                  <c:v>0.51933056640624997</c:v>
                </c:pt>
                <c:pt idx="1139">
                  <c:v>0.5197344970703125</c:v>
                </c:pt>
                <c:pt idx="1140">
                  <c:v>0.52040673828124995</c:v>
                </c:pt>
                <c:pt idx="1141">
                  <c:v>0.52148193359374995</c:v>
                </c:pt>
                <c:pt idx="1142">
                  <c:v>0.52074255371093747</c:v>
                </c:pt>
                <c:pt idx="1143">
                  <c:v>0.52208734130859369</c:v>
                </c:pt>
                <c:pt idx="1144">
                  <c:v>0.52491259765624998</c:v>
                </c:pt>
                <c:pt idx="1145">
                  <c:v>0.52282812499999998</c:v>
                </c:pt>
                <c:pt idx="1146">
                  <c:v>0.5264576416015625</c:v>
                </c:pt>
                <c:pt idx="1147">
                  <c:v>0.52666027832031248</c:v>
                </c:pt>
                <c:pt idx="1148">
                  <c:v>0.52740008544921879</c:v>
                </c:pt>
                <c:pt idx="1149">
                  <c:v>0.52766882324218745</c:v>
                </c:pt>
                <c:pt idx="1150">
                  <c:v>0.52726501464843745</c:v>
                </c:pt>
                <c:pt idx="1151">
                  <c:v>0.52847570800781252</c:v>
                </c:pt>
                <c:pt idx="1152">
                  <c:v>0.52786907958984375</c:v>
                </c:pt>
                <c:pt idx="1153">
                  <c:v>0.52921588134765629</c:v>
                </c:pt>
                <c:pt idx="1154">
                  <c:v>0.5289462280273437</c:v>
                </c:pt>
                <c:pt idx="1155">
                  <c:v>0.53015631103515626</c:v>
                </c:pt>
                <c:pt idx="1156">
                  <c:v>0.52941772460937497</c:v>
                </c:pt>
                <c:pt idx="1157">
                  <c:v>0.53035852050781251</c:v>
                </c:pt>
                <c:pt idx="1158">
                  <c:v>0.53103082275390623</c:v>
                </c:pt>
                <c:pt idx="1159">
                  <c:v>0.53069476318359377</c:v>
                </c:pt>
                <c:pt idx="1160">
                  <c:v>0.53170397949218751</c:v>
                </c:pt>
                <c:pt idx="1161">
                  <c:v>0.53049212646484378</c:v>
                </c:pt>
                <c:pt idx="1162">
                  <c:v>0.53042578124999995</c:v>
                </c:pt>
                <c:pt idx="1163">
                  <c:v>0.5304944458007812</c:v>
                </c:pt>
                <c:pt idx="1164">
                  <c:v>0.53129913330078127</c:v>
                </c:pt>
                <c:pt idx="1165">
                  <c:v>0.53143475341796875</c:v>
                </c:pt>
                <c:pt idx="1166">
                  <c:v>0.53096374511718747</c:v>
                </c:pt>
                <c:pt idx="1167">
                  <c:v>0.53251031494140622</c:v>
                </c:pt>
                <c:pt idx="1168">
                  <c:v>0.53076214599609373</c:v>
                </c:pt>
                <c:pt idx="1169">
                  <c:v>0.53076275634765624</c:v>
                </c:pt>
                <c:pt idx="1170">
                  <c:v>0.53062554931640626</c:v>
                </c:pt>
                <c:pt idx="1171">
                  <c:v>0.53136651611328123</c:v>
                </c:pt>
                <c:pt idx="1172">
                  <c:v>0.53170385742187498</c:v>
                </c:pt>
                <c:pt idx="1173">
                  <c:v>0.53230944824218751</c:v>
                </c:pt>
                <c:pt idx="1174">
                  <c:v>0.53217456054687495</c:v>
                </c:pt>
                <c:pt idx="1175">
                  <c:v>0.53130010986328124</c:v>
                </c:pt>
                <c:pt idx="1176">
                  <c:v>0.53163549804687504</c:v>
                </c:pt>
                <c:pt idx="1177">
                  <c:v>0.53251043701171874</c:v>
                </c:pt>
                <c:pt idx="1178">
                  <c:v>0.53230920410156246</c:v>
                </c:pt>
                <c:pt idx="1179">
                  <c:v>0.53304888916015625</c:v>
                </c:pt>
                <c:pt idx="1180">
                  <c:v>0.53298107910156245</c:v>
                </c:pt>
                <c:pt idx="1181">
                  <c:v>0.53277935791015629</c:v>
                </c:pt>
                <c:pt idx="1182">
                  <c:v>0.53271197509765622</c:v>
                </c:pt>
                <c:pt idx="1183">
                  <c:v>0.53143395996093745</c:v>
                </c:pt>
                <c:pt idx="1184">
                  <c:v>0.53230834960937501</c:v>
                </c:pt>
                <c:pt idx="1185">
                  <c:v>0.53446044921875002</c:v>
                </c:pt>
                <c:pt idx="1186">
                  <c:v>0.53244311523437504</c:v>
                </c:pt>
                <c:pt idx="1187">
                  <c:v>0.53284661865234373</c:v>
                </c:pt>
                <c:pt idx="1188">
                  <c:v>0.53277935791015629</c:v>
                </c:pt>
                <c:pt idx="1189">
                  <c:v>0.53372015380859372</c:v>
                </c:pt>
                <c:pt idx="1190">
                  <c:v>0.53277844238281247</c:v>
                </c:pt>
                <c:pt idx="1191">
                  <c:v>0.53419183349609378</c:v>
                </c:pt>
                <c:pt idx="1192">
                  <c:v>0.53358630371093752</c:v>
                </c:pt>
                <c:pt idx="1193">
                  <c:v>0.53311572265624996</c:v>
                </c:pt>
                <c:pt idx="1194">
                  <c:v>0.53526440429687494</c:v>
                </c:pt>
                <c:pt idx="1195">
                  <c:v>0.53493182373046877</c:v>
                </c:pt>
                <c:pt idx="1196">
                  <c:v>0.5353336791992187</c:v>
                </c:pt>
                <c:pt idx="1197">
                  <c:v>0.53614117431640629</c:v>
                </c:pt>
                <c:pt idx="1198">
                  <c:v>0.53661279296874997</c:v>
                </c:pt>
                <c:pt idx="1199">
                  <c:v>0.53688171386718753</c:v>
                </c:pt>
                <c:pt idx="1200">
                  <c:v>0.53721655273437496</c:v>
                </c:pt>
                <c:pt idx="1201">
                  <c:v>0.53668011474609378</c:v>
                </c:pt>
                <c:pt idx="1202">
                  <c:v>0.53587268066406246</c:v>
                </c:pt>
                <c:pt idx="1203">
                  <c:v>0.53445977783203125</c:v>
                </c:pt>
                <c:pt idx="1204">
                  <c:v>0.53573846435546879</c:v>
                </c:pt>
                <c:pt idx="1205">
                  <c:v>0.53452770996093746</c:v>
                </c:pt>
                <c:pt idx="1206">
                  <c:v>0.53607434082031247</c:v>
                </c:pt>
                <c:pt idx="1207">
                  <c:v>0.53835998535156249</c:v>
                </c:pt>
                <c:pt idx="1208">
                  <c:v>0.53614215087890627</c:v>
                </c:pt>
                <c:pt idx="1209">
                  <c:v>0.53748565673828119</c:v>
                </c:pt>
                <c:pt idx="1210">
                  <c:v>0.5372164916992187</c:v>
                </c:pt>
                <c:pt idx="1211">
                  <c:v>0.53863031005859374</c:v>
                </c:pt>
                <c:pt idx="1212">
                  <c:v>0.53708264160156249</c:v>
                </c:pt>
                <c:pt idx="1213">
                  <c:v>0.53842724609375003</c:v>
                </c:pt>
                <c:pt idx="1214">
                  <c:v>0.53708386230468752</c:v>
                </c:pt>
                <c:pt idx="1215">
                  <c:v>0.53916760253906248</c:v>
                </c:pt>
                <c:pt idx="1216">
                  <c:v>0.53910009765625</c:v>
                </c:pt>
                <c:pt idx="1217">
                  <c:v>0.53862908935546872</c:v>
                </c:pt>
                <c:pt idx="1218">
                  <c:v>0.53957257080078125</c:v>
                </c:pt>
                <c:pt idx="1219">
                  <c:v>0.53836029052734369</c:v>
                </c:pt>
                <c:pt idx="1220">
                  <c:v>0.53889862060546878</c:v>
                </c:pt>
                <c:pt idx="1221">
                  <c:v>0.53963897705078123</c:v>
                </c:pt>
                <c:pt idx="1222">
                  <c:v>0.54044592285156245</c:v>
                </c:pt>
                <c:pt idx="1223">
                  <c:v>0.54051184082031245</c:v>
                </c:pt>
                <c:pt idx="1224">
                  <c:v>0.54172198486328127</c:v>
                </c:pt>
                <c:pt idx="1225">
                  <c:v>0.5419932861328125</c:v>
                </c:pt>
                <c:pt idx="1226">
                  <c:v>0.54105010986328128</c:v>
                </c:pt>
                <c:pt idx="1227">
                  <c:v>0.54232830810546873</c:v>
                </c:pt>
                <c:pt idx="1228">
                  <c:v>0.54313446044921876</c:v>
                </c:pt>
                <c:pt idx="1229">
                  <c:v>0.54454760742187502</c:v>
                </c:pt>
                <c:pt idx="1230">
                  <c:v>0.54340399169921871</c:v>
                </c:pt>
                <c:pt idx="1231">
                  <c:v>0.54454718017578119</c:v>
                </c:pt>
                <c:pt idx="1232">
                  <c:v>0.54474877929687504</c:v>
                </c:pt>
                <c:pt idx="1233">
                  <c:v>0.5448164672851562</c:v>
                </c:pt>
                <c:pt idx="1234">
                  <c:v>0.54468280029296878</c:v>
                </c:pt>
                <c:pt idx="1235">
                  <c:v>0.54642962646484372</c:v>
                </c:pt>
                <c:pt idx="1236">
                  <c:v>0.54582647705078124</c:v>
                </c:pt>
                <c:pt idx="1237">
                  <c:v>0.5456229858398437</c:v>
                </c:pt>
                <c:pt idx="1238">
                  <c:v>0.54649688720703127</c:v>
                </c:pt>
                <c:pt idx="1239">
                  <c:v>0.5473717651367187</c:v>
                </c:pt>
                <c:pt idx="1240">
                  <c:v>0.54690106201171873</c:v>
                </c:pt>
                <c:pt idx="1241">
                  <c:v>0.54838012695312499</c:v>
                </c:pt>
                <c:pt idx="1242">
                  <c:v>0.54730352783203129</c:v>
                </c:pt>
                <c:pt idx="1243">
                  <c:v>0.54723693847656252</c:v>
                </c:pt>
                <c:pt idx="1244">
                  <c:v>0.54959008789062502</c:v>
                </c:pt>
                <c:pt idx="1245">
                  <c:v>0.54851464843749997</c:v>
                </c:pt>
                <c:pt idx="1246">
                  <c:v>0.54898614501953125</c:v>
                </c:pt>
                <c:pt idx="1247">
                  <c:v>0.54898516845703127</c:v>
                </c:pt>
                <c:pt idx="1248">
                  <c:v>0.55019659423828127</c:v>
                </c:pt>
                <c:pt idx="1249">
                  <c:v>0.5499267578125</c:v>
                </c:pt>
                <c:pt idx="1250">
                  <c:v>0.54959020996093744</c:v>
                </c:pt>
                <c:pt idx="1251">
                  <c:v>0.55241369628906245</c:v>
                </c:pt>
                <c:pt idx="1252">
                  <c:v>0.55301910400390619</c:v>
                </c:pt>
                <c:pt idx="1253">
                  <c:v>0.55335681152343752</c:v>
                </c:pt>
                <c:pt idx="1254">
                  <c:v>0.55315393066406249</c:v>
                </c:pt>
                <c:pt idx="1255">
                  <c:v>0.55147515869140629</c:v>
                </c:pt>
                <c:pt idx="1256">
                  <c:v>0.55409533691406254</c:v>
                </c:pt>
                <c:pt idx="1257">
                  <c:v>0.55530609130859376</c:v>
                </c:pt>
                <c:pt idx="1258">
                  <c:v>0.5574578247070312</c:v>
                </c:pt>
                <c:pt idx="1259">
                  <c:v>0.55510620117187504</c:v>
                </c:pt>
                <c:pt idx="1260">
                  <c:v>0.55517175292968746</c:v>
                </c:pt>
                <c:pt idx="1261">
                  <c:v>0.55570971679687498</c:v>
                </c:pt>
                <c:pt idx="1262">
                  <c:v>0.556920166015625</c:v>
                </c:pt>
                <c:pt idx="1263">
                  <c:v>0.55792816162109371</c:v>
                </c:pt>
                <c:pt idx="1264">
                  <c:v>0.55987896728515629</c:v>
                </c:pt>
                <c:pt idx="1265">
                  <c:v>0.55900616455078123</c:v>
                </c:pt>
                <c:pt idx="1266">
                  <c:v>0.55853533935546873</c:v>
                </c:pt>
                <c:pt idx="1267">
                  <c:v>0.56169335937499998</c:v>
                </c:pt>
                <c:pt idx="1268">
                  <c:v>0.56498925781249998</c:v>
                </c:pt>
                <c:pt idx="1269">
                  <c:v>0.56310668945312503</c:v>
                </c:pt>
                <c:pt idx="1270">
                  <c:v>0.56559417724609373</c:v>
                </c:pt>
                <c:pt idx="1271">
                  <c:v>0.56364465332031244</c:v>
                </c:pt>
                <c:pt idx="1272">
                  <c:v>0.56364337158203126</c:v>
                </c:pt>
                <c:pt idx="1273">
                  <c:v>0.56404992675781251</c:v>
                </c:pt>
                <c:pt idx="1274">
                  <c:v>0.56478643798828121</c:v>
                </c:pt>
                <c:pt idx="1275">
                  <c:v>0.56458587646484371</c:v>
                </c:pt>
                <c:pt idx="1276">
                  <c:v>0.56377972412109378</c:v>
                </c:pt>
                <c:pt idx="1277">
                  <c:v>0.56162731933593746</c:v>
                </c:pt>
                <c:pt idx="1278">
                  <c:v>0.56364465332031244</c:v>
                </c:pt>
                <c:pt idx="1279">
                  <c:v>0.56357763671874994</c:v>
                </c:pt>
                <c:pt idx="1280">
                  <c:v>0.56391180419921871</c:v>
                </c:pt>
                <c:pt idx="1281">
                  <c:v>0.56398132324218753</c:v>
                </c:pt>
                <c:pt idx="1282">
                  <c:v>0.56162762451171877</c:v>
                </c:pt>
                <c:pt idx="1283">
                  <c:v>0.56424975585937498</c:v>
                </c:pt>
                <c:pt idx="1284">
                  <c:v>0.56384570312500004</c:v>
                </c:pt>
                <c:pt idx="1285">
                  <c:v>0.56445300292968748</c:v>
                </c:pt>
                <c:pt idx="1286">
                  <c:v>0.56465277099609379</c:v>
                </c:pt>
                <c:pt idx="1287">
                  <c:v>0.56512402343750001</c:v>
                </c:pt>
                <c:pt idx="1288">
                  <c:v>0.56525811767578127</c:v>
                </c:pt>
                <c:pt idx="1289">
                  <c:v>0.56680560302734373</c:v>
                </c:pt>
                <c:pt idx="1290">
                  <c:v>0.56848645019531252</c:v>
                </c:pt>
                <c:pt idx="1291">
                  <c:v>0.56761224365234375</c:v>
                </c:pt>
                <c:pt idx="1292">
                  <c:v>0.56855407714843753</c:v>
                </c:pt>
                <c:pt idx="1293">
                  <c:v>0.56868676757812497</c:v>
                </c:pt>
                <c:pt idx="1294">
                  <c:v>0.56774700927734378</c:v>
                </c:pt>
                <c:pt idx="1295">
                  <c:v>0.56808288574218746</c:v>
                </c:pt>
                <c:pt idx="1296">
                  <c:v>0.56868798828125</c:v>
                </c:pt>
                <c:pt idx="1297">
                  <c:v>0.56781451416015627</c:v>
                </c:pt>
                <c:pt idx="1298">
                  <c:v>0.56848541259765628</c:v>
                </c:pt>
                <c:pt idx="1299">
                  <c:v>0.56922631835937498</c:v>
                </c:pt>
                <c:pt idx="1300">
                  <c:v>0.56848535156250002</c:v>
                </c:pt>
                <c:pt idx="1301">
                  <c:v>0.56996600341796877</c:v>
                </c:pt>
                <c:pt idx="1302">
                  <c:v>0.57056915283203125</c:v>
                </c:pt>
                <c:pt idx="1303">
                  <c:v>0.56969714355468748</c:v>
                </c:pt>
                <c:pt idx="1304">
                  <c:v>0.57184851074218745</c:v>
                </c:pt>
                <c:pt idx="1305">
                  <c:v>0.57299163818359367</c:v>
                </c:pt>
                <c:pt idx="1306">
                  <c:v>0.57406738281249992</c:v>
                </c:pt>
                <c:pt idx="1307">
                  <c:v>0.57722839355468747</c:v>
                </c:pt>
                <c:pt idx="1308">
                  <c:v>0.57937780761718749</c:v>
                </c:pt>
                <c:pt idx="1309">
                  <c:v>0.58280993652343749</c:v>
                </c:pt>
                <c:pt idx="1310">
                  <c:v>0.58462457275390622</c:v>
                </c:pt>
                <c:pt idx="1311">
                  <c:v>0.58475946044921867</c:v>
                </c:pt>
                <c:pt idx="1312">
                  <c:v>0.58402056884765619</c:v>
                </c:pt>
                <c:pt idx="1313">
                  <c:v>0.58469268798828133</c:v>
                </c:pt>
                <c:pt idx="1314">
                  <c:v>0.58509588623046882</c:v>
                </c:pt>
                <c:pt idx="1315">
                  <c:v>0.58482653808593754</c:v>
                </c:pt>
                <c:pt idx="1316">
                  <c:v>0.58475878906250001</c:v>
                </c:pt>
                <c:pt idx="1317">
                  <c:v>0.58623852539062493</c:v>
                </c:pt>
                <c:pt idx="1318">
                  <c:v>0.58516302490234373</c:v>
                </c:pt>
                <c:pt idx="1319">
                  <c:v>0.58408746337890627</c:v>
                </c:pt>
                <c:pt idx="1320">
                  <c:v>0.58657373046875005</c:v>
                </c:pt>
                <c:pt idx="1321">
                  <c:v>0.58469311523437495</c:v>
                </c:pt>
                <c:pt idx="1322">
                  <c:v>0.5853641357421876</c:v>
                </c:pt>
                <c:pt idx="1323">
                  <c:v>0.58489404296875003</c:v>
                </c:pt>
                <c:pt idx="1324">
                  <c:v>0.58691009521484372</c:v>
                </c:pt>
                <c:pt idx="1325">
                  <c:v>0.58529711914062499</c:v>
                </c:pt>
                <c:pt idx="1326">
                  <c:v>0.58522882080078131</c:v>
                </c:pt>
                <c:pt idx="1327">
                  <c:v>0.58516302490234373</c:v>
                </c:pt>
                <c:pt idx="1328">
                  <c:v>0.58449151611328121</c:v>
                </c:pt>
                <c:pt idx="1329">
                  <c:v>0.58536309814453114</c:v>
                </c:pt>
                <c:pt idx="1330">
                  <c:v>0.58623858642578119</c:v>
                </c:pt>
                <c:pt idx="1331">
                  <c:v>0.58523065185546874</c:v>
                </c:pt>
                <c:pt idx="1332">
                  <c:v>0.5852302246093749</c:v>
                </c:pt>
                <c:pt idx="1333">
                  <c:v>0.58321398925781243</c:v>
                </c:pt>
                <c:pt idx="1334">
                  <c:v>0.58435516357421868</c:v>
                </c:pt>
                <c:pt idx="1335">
                  <c:v>0.5865086669921874</c:v>
                </c:pt>
                <c:pt idx="1336">
                  <c:v>0.58596978759765628</c:v>
                </c:pt>
                <c:pt idx="1337">
                  <c:v>0.5864407348632813</c:v>
                </c:pt>
                <c:pt idx="1338">
                  <c:v>0.58482604980468744</c:v>
                </c:pt>
                <c:pt idx="1339">
                  <c:v>0.58523010253906238</c:v>
                </c:pt>
                <c:pt idx="1340">
                  <c:v>0.58502764892578119</c:v>
                </c:pt>
                <c:pt idx="1341">
                  <c:v>0.58798724365234378</c:v>
                </c:pt>
                <c:pt idx="1342">
                  <c:v>0.58872619628906253</c:v>
                </c:pt>
                <c:pt idx="1343">
                  <c:v>0.58946655273437509</c:v>
                </c:pt>
                <c:pt idx="1344">
                  <c:v>0.59054254150390617</c:v>
                </c:pt>
                <c:pt idx="1345">
                  <c:v>0.5900040283203124</c:v>
                </c:pt>
                <c:pt idx="1346">
                  <c:v>0.58886145019531255</c:v>
                </c:pt>
                <c:pt idx="1347">
                  <c:v>0.59148388671875007</c:v>
                </c:pt>
                <c:pt idx="1348">
                  <c:v>0.59161779785156254</c:v>
                </c:pt>
                <c:pt idx="1349">
                  <c:v>0.59188757324218744</c:v>
                </c:pt>
                <c:pt idx="1350">
                  <c:v>0.59356799316406239</c:v>
                </c:pt>
                <c:pt idx="1351">
                  <c:v>0.5922911376953125</c:v>
                </c:pt>
                <c:pt idx="1352">
                  <c:v>0.58933245849609384</c:v>
                </c:pt>
                <c:pt idx="1353">
                  <c:v>0.59053900146484384</c:v>
                </c:pt>
                <c:pt idx="1354">
                  <c:v>0.59377191162109366</c:v>
                </c:pt>
                <c:pt idx="1355">
                  <c:v>0.59356823730468744</c:v>
                </c:pt>
                <c:pt idx="1356">
                  <c:v>0.59410650634765616</c:v>
                </c:pt>
                <c:pt idx="1357">
                  <c:v>0.59403863525390632</c:v>
                </c:pt>
                <c:pt idx="1358">
                  <c:v>0.59424066162109368</c:v>
                </c:pt>
                <c:pt idx="1359">
                  <c:v>0.59471191406250001</c:v>
                </c:pt>
                <c:pt idx="1360">
                  <c:v>0.59518310546875008</c:v>
                </c:pt>
                <c:pt idx="1361">
                  <c:v>0.59477972412109381</c:v>
                </c:pt>
                <c:pt idx="1362">
                  <c:v>0.59349945068359367</c:v>
                </c:pt>
                <c:pt idx="1363">
                  <c:v>0.59303112792968748</c:v>
                </c:pt>
                <c:pt idx="1364">
                  <c:v>0.59558581542968747</c:v>
                </c:pt>
                <c:pt idx="1365">
                  <c:v>0.59706530761718757</c:v>
                </c:pt>
                <c:pt idx="1366">
                  <c:v>0.59773767089843755</c:v>
                </c:pt>
                <c:pt idx="1367">
                  <c:v>0.59699768066406256</c:v>
                </c:pt>
                <c:pt idx="1368">
                  <c:v>0.59834326171874996</c:v>
                </c:pt>
                <c:pt idx="1369">
                  <c:v>0.59861230468749993</c:v>
                </c:pt>
                <c:pt idx="1370">
                  <c:v>0.59995715332031241</c:v>
                </c:pt>
                <c:pt idx="1371">
                  <c:v>0.59975524902343758</c:v>
                </c:pt>
                <c:pt idx="1372">
                  <c:v>0.59982226562499996</c:v>
                </c:pt>
                <c:pt idx="1373">
                  <c:v>0.59975585937499998</c:v>
                </c:pt>
                <c:pt idx="1374">
                  <c:v>0.60015844726562506</c:v>
                </c:pt>
                <c:pt idx="1375">
                  <c:v>0.6015706787109375</c:v>
                </c:pt>
                <c:pt idx="1376">
                  <c:v>0.60244348144531246</c:v>
                </c:pt>
                <c:pt idx="1377">
                  <c:v>0.60419384765624995</c:v>
                </c:pt>
                <c:pt idx="1378">
                  <c:v>0.59814086914062503</c:v>
                </c:pt>
                <c:pt idx="1379">
                  <c:v>0.59928479003906243</c:v>
                </c:pt>
                <c:pt idx="1380">
                  <c:v>0.59901452636718744</c:v>
                </c:pt>
                <c:pt idx="1381">
                  <c:v>0.60574011230468738</c:v>
                </c:pt>
                <c:pt idx="1382">
                  <c:v>0.60439428710937493</c:v>
                </c:pt>
                <c:pt idx="1383">
                  <c:v>0.60520202636718745</c:v>
                </c:pt>
                <c:pt idx="1384">
                  <c:v>0.60439489746093755</c:v>
                </c:pt>
                <c:pt idx="1385">
                  <c:v>0.60641210937500001</c:v>
                </c:pt>
                <c:pt idx="1386">
                  <c:v>0.6068829345703125</c:v>
                </c:pt>
                <c:pt idx="1387">
                  <c:v>0.6058741455078126</c:v>
                </c:pt>
                <c:pt idx="1388">
                  <c:v>0.60614343261718739</c:v>
                </c:pt>
                <c:pt idx="1389">
                  <c:v>0.60668164062500007</c:v>
                </c:pt>
                <c:pt idx="1390">
                  <c:v>0.60775708007812501</c:v>
                </c:pt>
                <c:pt idx="1391">
                  <c:v>0.60876550292968756</c:v>
                </c:pt>
                <c:pt idx="1392">
                  <c:v>0.61152319335937488</c:v>
                </c:pt>
                <c:pt idx="1393">
                  <c:v>0.61185888671874988</c:v>
                </c:pt>
                <c:pt idx="1394">
                  <c:v>0.61246618652343743</c:v>
                </c:pt>
                <c:pt idx="1395">
                  <c:v>0.61179150390624992</c:v>
                </c:pt>
                <c:pt idx="1396">
                  <c:v>0.61401013183593756</c:v>
                </c:pt>
                <c:pt idx="1397">
                  <c:v>0.61508703613281257</c:v>
                </c:pt>
                <c:pt idx="1398">
                  <c:v>0.61683459472656244</c:v>
                </c:pt>
                <c:pt idx="1399">
                  <c:v>0.6184486083984374</c:v>
                </c:pt>
                <c:pt idx="1400">
                  <c:v>0.61817980957031249</c:v>
                </c:pt>
                <c:pt idx="1401">
                  <c:v>0.61871862792968757</c:v>
                </c:pt>
                <c:pt idx="1402">
                  <c:v>0.61818054199218742</c:v>
                </c:pt>
                <c:pt idx="1403">
                  <c:v>0.62006188964843745</c:v>
                </c:pt>
                <c:pt idx="1404">
                  <c:v>0.6203983154296876</c:v>
                </c:pt>
                <c:pt idx="1405">
                  <c:v>0.62140734863281255</c:v>
                </c:pt>
                <c:pt idx="1406">
                  <c:v>0.62160998535156253</c:v>
                </c:pt>
                <c:pt idx="1407">
                  <c:v>0.62100366210937497</c:v>
                </c:pt>
                <c:pt idx="1408">
                  <c:v>0.62100451660156242</c:v>
                </c:pt>
                <c:pt idx="1409">
                  <c:v>0.62127294921874998</c:v>
                </c:pt>
                <c:pt idx="1410">
                  <c:v>0.62080322265624999</c:v>
                </c:pt>
                <c:pt idx="1411">
                  <c:v>0.62113891601562499</c:v>
                </c:pt>
                <c:pt idx="1412">
                  <c:v>0.62281994628906256</c:v>
                </c:pt>
                <c:pt idx="1413">
                  <c:v>0.62288854980468755</c:v>
                </c:pt>
                <c:pt idx="1414">
                  <c:v>0.62167565917968759</c:v>
                </c:pt>
                <c:pt idx="1415">
                  <c:v>0.6226850585937499</c:v>
                </c:pt>
                <c:pt idx="1416">
                  <c:v>0.6218796386718749</c:v>
                </c:pt>
                <c:pt idx="1417">
                  <c:v>0.62396118164062508</c:v>
                </c:pt>
                <c:pt idx="1418">
                  <c:v>0.6225510253906249</c:v>
                </c:pt>
                <c:pt idx="1419">
                  <c:v>0.62315600585937492</c:v>
                </c:pt>
                <c:pt idx="1420">
                  <c:v>0.62315686035156259</c:v>
                </c:pt>
                <c:pt idx="1421">
                  <c:v>0.62349096679687499</c:v>
                </c:pt>
                <c:pt idx="1422">
                  <c:v>0.62389587402343738</c:v>
                </c:pt>
                <c:pt idx="1423">
                  <c:v>0.62396289062499999</c:v>
                </c:pt>
                <c:pt idx="1424">
                  <c:v>0.62382910156250004</c:v>
                </c:pt>
                <c:pt idx="1425">
                  <c:v>0.62497180175781242</c:v>
                </c:pt>
                <c:pt idx="1426">
                  <c:v>0.62376147460937503</c:v>
                </c:pt>
                <c:pt idx="1427">
                  <c:v>0.62463562011718754</c:v>
                </c:pt>
                <c:pt idx="1428">
                  <c:v>0.62490551757812496</c:v>
                </c:pt>
                <c:pt idx="1429">
                  <c:v>0.62389624023437495</c:v>
                </c:pt>
                <c:pt idx="1430">
                  <c:v>0.62503906250000008</c:v>
                </c:pt>
                <c:pt idx="1431">
                  <c:v>0.62665161132812497</c:v>
                </c:pt>
                <c:pt idx="1432">
                  <c:v>0.62578002929687504</c:v>
                </c:pt>
                <c:pt idx="1433">
                  <c:v>0.62624914550781241</c:v>
                </c:pt>
                <c:pt idx="1434">
                  <c:v>0.6276614990234376</c:v>
                </c:pt>
                <c:pt idx="1435">
                  <c:v>0.62833544921874995</c:v>
                </c:pt>
                <c:pt idx="1436">
                  <c:v>0.63021630859374989</c:v>
                </c:pt>
                <c:pt idx="1437">
                  <c:v>0.62940991210937491</c:v>
                </c:pt>
                <c:pt idx="1438">
                  <c:v>0.63384741210937501</c:v>
                </c:pt>
                <c:pt idx="1439">
                  <c:v>0.63599987792968748</c:v>
                </c:pt>
                <c:pt idx="1440">
                  <c:v>0.6357313232421874</c:v>
                </c:pt>
                <c:pt idx="1441">
                  <c:v>0.63741162109375005</c:v>
                </c:pt>
                <c:pt idx="1442">
                  <c:v>0.63815209960937491</c:v>
                </c:pt>
                <c:pt idx="1443">
                  <c:v>0.63949658203125004</c:v>
                </c:pt>
                <c:pt idx="1444">
                  <c:v>0.63956420898437505</c:v>
                </c:pt>
                <c:pt idx="1445">
                  <c:v>0.63835400390624997</c:v>
                </c:pt>
                <c:pt idx="1446">
                  <c:v>0.63976489257812508</c:v>
                </c:pt>
                <c:pt idx="1447">
                  <c:v>0.64158117675781245</c:v>
                </c:pt>
                <c:pt idx="1448">
                  <c:v>0.63983276367187492</c:v>
                </c:pt>
                <c:pt idx="1449">
                  <c:v>0.64191748046875008</c:v>
                </c:pt>
                <c:pt idx="1450">
                  <c:v>0.64178271484374994</c:v>
                </c:pt>
                <c:pt idx="1451">
                  <c:v>0.64178295898437498</c:v>
                </c:pt>
                <c:pt idx="1452">
                  <c:v>0.6431960449218751</c:v>
                </c:pt>
                <c:pt idx="1453">
                  <c:v>0.64205139160156255</c:v>
                </c:pt>
                <c:pt idx="1454">
                  <c:v>0.64164843749999989</c:v>
                </c:pt>
                <c:pt idx="1455">
                  <c:v>0.64164831542968759</c:v>
                </c:pt>
                <c:pt idx="1456">
                  <c:v>0.64164904785156252</c:v>
                </c:pt>
                <c:pt idx="1457">
                  <c:v>0.64346374511718751</c:v>
                </c:pt>
                <c:pt idx="1458">
                  <c:v>0.64171569824218755</c:v>
                </c:pt>
                <c:pt idx="1459">
                  <c:v>0.64265637207031256</c:v>
                </c:pt>
                <c:pt idx="1460">
                  <c:v>0.64353149414062505</c:v>
                </c:pt>
                <c:pt idx="1461">
                  <c:v>0.6446740722656249</c:v>
                </c:pt>
                <c:pt idx="1462">
                  <c:v>0.643869140625</c:v>
                </c:pt>
                <c:pt idx="1463">
                  <c:v>0.64400219726562502</c:v>
                </c:pt>
                <c:pt idx="1464">
                  <c:v>0.64480517578124996</c:v>
                </c:pt>
                <c:pt idx="1465">
                  <c:v>0.64400183105468745</c:v>
                </c:pt>
                <c:pt idx="1466">
                  <c:v>0.64507714843750008</c:v>
                </c:pt>
                <c:pt idx="1467">
                  <c:v>0.6466920166015625</c:v>
                </c:pt>
                <c:pt idx="1468">
                  <c:v>0.64722985839843739</c:v>
                </c:pt>
                <c:pt idx="1469">
                  <c:v>0.64487646484375005</c:v>
                </c:pt>
                <c:pt idx="1470">
                  <c:v>0.64595141601562489</c:v>
                </c:pt>
                <c:pt idx="1471">
                  <c:v>0.64601953125</c:v>
                </c:pt>
                <c:pt idx="1472">
                  <c:v>0.64709521484374999</c:v>
                </c:pt>
                <c:pt idx="1473">
                  <c:v>0.64534582519531247</c:v>
                </c:pt>
                <c:pt idx="1474">
                  <c:v>0.64776770019531249</c:v>
                </c:pt>
                <c:pt idx="1475">
                  <c:v>0.6518020019531251</c:v>
                </c:pt>
                <c:pt idx="1476">
                  <c:v>0.65556811523437497</c:v>
                </c:pt>
                <c:pt idx="1477">
                  <c:v>0.65529833984375008</c:v>
                </c:pt>
                <c:pt idx="1478">
                  <c:v>0.65550122070312489</c:v>
                </c:pt>
                <c:pt idx="1479">
                  <c:v>0.65549902343749988</c:v>
                </c:pt>
                <c:pt idx="1480">
                  <c:v>0.65664428710937506</c:v>
                </c:pt>
                <c:pt idx="1481">
                  <c:v>0.65570300292968742</c:v>
                </c:pt>
                <c:pt idx="1482">
                  <c:v>0.65603881835937494</c:v>
                </c:pt>
                <c:pt idx="1483">
                  <c:v>0.65644152832031255</c:v>
                </c:pt>
                <c:pt idx="1484">
                  <c:v>0.6569127197265624</c:v>
                </c:pt>
                <c:pt idx="1485">
                  <c:v>0.65644274902343758</c:v>
                </c:pt>
                <c:pt idx="1486">
                  <c:v>0.65745068359375003</c:v>
                </c:pt>
                <c:pt idx="1487">
                  <c:v>0.65664318847656256</c:v>
                </c:pt>
                <c:pt idx="1488">
                  <c:v>0.6565769042968751</c:v>
                </c:pt>
                <c:pt idx="1489">
                  <c:v>0.65617309570312499</c:v>
                </c:pt>
                <c:pt idx="1490">
                  <c:v>0.6561060791015626</c:v>
                </c:pt>
                <c:pt idx="1491">
                  <c:v>0.65772009277343757</c:v>
                </c:pt>
                <c:pt idx="1492">
                  <c:v>0.66114941406249994</c:v>
                </c:pt>
                <c:pt idx="1493">
                  <c:v>0.66020898437499997</c:v>
                </c:pt>
                <c:pt idx="1494">
                  <c:v>0.66007263183593745</c:v>
                </c:pt>
                <c:pt idx="1495">
                  <c:v>0.65940051269531252</c:v>
                </c:pt>
                <c:pt idx="1496">
                  <c:v>0.66128442382812491</c:v>
                </c:pt>
                <c:pt idx="1497">
                  <c:v>0.66128344726562494</c:v>
                </c:pt>
                <c:pt idx="1498">
                  <c:v>0.66431042480468749</c:v>
                </c:pt>
                <c:pt idx="1499">
                  <c:v>0.66397338867187494</c:v>
                </c:pt>
                <c:pt idx="1500">
                  <c:v>0.66356848144531255</c:v>
                </c:pt>
                <c:pt idx="1501">
                  <c:v>0.66370471191406255</c:v>
                </c:pt>
                <c:pt idx="1502">
                  <c:v>0.66296545410156249</c:v>
                </c:pt>
                <c:pt idx="1503">
                  <c:v>0.66323522949218738</c:v>
                </c:pt>
                <c:pt idx="1504">
                  <c:v>0.66525024414062506</c:v>
                </c:pt>
                <c:pt idx="1505">
                  <c:v>0.66511682128906247</c:v>
                </c:pt>
                <c:pt idx="1506">
                  <c:v>0.66659692382812497</c:v>
                </c:pt>
                <c:pt idx="1507">
                  <c:v>0.66592321777343744</c:v>
                </c:pt>
                <c:pt idx="1508">
                  <c:v>0.665318603515625</c:v>
                </c:pt>
                <c:pt idx="1509">
                  <c:v>0.66800927734374993</c:v>
                </c:pt>
                <c:pt idx="1510">
                  <c:v>0.67049670410156248</c:v>
                </c:pt>
                <c:pt idx="1511">
                  <c:v>0.67110107421875009</c:v>
                </c:pt>
                <c:pt idx="1512">
                  <c:v>0.67063061523437495</c:v>
                </c:pt>
                <c:pt idx="1513">
                  <c:v>0.67036230468749991</c:v>
                </c:pt>
                <c:pt idx="1514">
                  <c:v>0.67002575683593746</c:v>
                </c:pt>
                <c:pt idx="1515">
                  <c:v>0.6690161132812501</c:v>
                </c:pt>
                <c:pt idx="1516">
                  <c:v>0.67150488281249998</c:v>
                </c:pt>
                <c:pt idx="1517">
                  <c:v>0.66989111328125006</c:v>
                </c:pt>
                <c:pt idx="1518">
                  <c:v>0.67022814941406239</c:v>
                </c:pt>
                <c:pt idx="1519">
                  <c:v>0.67284924316406258</c:v>
                </c:pt>
                <c:pt idx="1520">
                  <c:v>0.67500195312499989</c:v>
                </c:pt>
                <c:pt idx="1521">
                  <c:v>0.67406042480468742</c:v>
                </c:pt>
                <c:pt idx="1522">
                  <c:v>0.67432922363281256</c:v>
                </c:pt>
                <c:pt idx="1523">
                  <c:v>0.6742618408203126</c:v>
                </c:pt>
                <c:pt idx="1524">
                  <c:v>0.673591064453125</c:v>
                </c:pt>
                <c:pt idx="1525">
                  <c:v>0.67399279785156241</c:v>
                </c:pt>
                <c:pt idx="1526">
                  <c:v>0.67405993652343754</c:v>
                </c:pt>
                <c:pt idx="1527">
                  <c:v>0.67358972167968745</c:v>
                </c:pt>
                <c:pt idx="1528">
                  <c:v>0.67432934570312508</c:v>
                </c:pt>
                <c:pt idx="1529">
                  <c:v>0.67674926757812492</c:v>
                </c:pt>
                <c:pt idx="1530">
                  <c:v>0.67614501953125006</c:v>
                </c:pt>
                <c:pt idx="1531">
                  <c:v>0.67762414550781258</c:v>
                </c:pt>
                <c:pt idx="1532">
                  <c:v>0.67695227050781248</c:v>
                </c:pt>
                <c:pt idx="1533">
                  <c:v>0.6775567626953124</c:v>
                </c:pt>
                <c:pt idx="1534">
                  <c:v>0.677891845703125</c:v>
                </c:pt>
                <c:pt idx="1535">
                  <c:v>0.67890197753906245</c:v>
                </c:pt>
                <c:pt idx="1536">
                  <c:v>0.67849768066406246</c:v>
                </c:pt>
                <c:pt idx="1537">
                  <c:v>0.67917102050781242</c:v>
                </c:pt>
                <c:pt idx="1538">
                  <c:v>0.68360876464843756</c:v>
                </c:pt>
                <c:pt idx="1539">
                  <c:v>0.68145727539062506</c:v>
                </c:pt>
                <c:pt idx="1540">
                  <c:v>0.68172485351562495</c:v>
                </c:pt>
                <c:pt idx="1541">
                  <c:v>0.6807185058593751</c:v>
                </c:pt>
                <c:pt idx="1542">
                  <c:v>0.67950695800781247</c:v>
                </c:pt>
                <c:pt idx="1543">
                  <c:v>0.68044873046874998</c:v>
                </c:pt>
                <c:pt idx="1544">
                  <c:v>0.67990954589843755</c:v>
                </c:pt>
                <c:pt idx="1545">
                  <c:v>0.67997790527343749</c:v>
                </c:pt>
                <c:pt idx="1546">
                  <c:v>0.68172692871093743</c:v>
                </c:pt>
                <c:pt idx="1547">
                  <c:v>0.68085034179687509</c:v>
                </c:pt>
                <c:pt idx="1548">
                  <c:v>0.68239978027343751</c:v>
                </c:pt>
                <c:pt idx="1549">
                  <c:v>0.68145690917968749</c:v>
                </c:pt>
                <c:pt idx="1550">
                  <c:v>0.68199365234375009</c:v>
                </c:pt>
                <c:pt idx="1551">
                  <c:v>0.68414685058593749</c:v>
                </c:pt>
                <c:pt idx="1552">
                  <c:v>0.68515576171874992</c:v>
                </c:pt>
                <c:pt idx="1553">
                  <c:v>0.68555883789062488</c:v>
                </c:pt>
                <c:pt idx="1554">
                  <c:v>0.684685302734375</c:v>
                </c:pt>
                <c:pt idx="1555">
                  <c:v>0.68502124023437505</c:v>
                </c:pt>
                <c:pt idx="1556">
                  <c:v>0.68690405273437494</c:v>
                </c:pt>
                <c:pt idx="1557">
                  <c:v>0.68656823730468741</c:v>
                </c:pt>
                <c:pt idx="1558">
                  <c:v>0.6866356201171876</c:v>
                </c:pt>
                <c:pt idx="1559">
                  <c:v>0.68925781250000007</c:v>
                </c:pt>
                <c:pt idx="1560">
                  <c:v>0.68844909667968757</c:v>
                </c:pt>
                <c:pt idx="1561">
                  <c:v>0.68858703613281247</c:v>
                </c:pt>
                <c:pt idx="1562">
                  <c:v>0.68798046875000007</c:v>
                </c:pt>
                <c:pt idx="1563">
                  <c:v>0.68865075683593757</c:v>
                </c:pt>
                <c:pt idx="1564">
                  <c:v>0.68744177246093752</c:v>
                </c:pt>
                <c:pt idx="1565">
                  <c:v>0.6878455810546874</c:v>
                </c:pt>
                <c:pt idx="1566">
                  <c:v>0.6877082519531249</c:v>
                </c:pt>
                <c:pt idx="1567">
                  <c:v>0.68952709960937508</c:v>
                </c:pt>
                <c:pt idx="1568">
                  <c:v>0.69100610351562508</c:v>
                </c:pt>
                <c:pt idx="1569">
                  <c:v>0.69093933105468752</c:v>
                </c:pt>
                <c:pt idx="1570">
                  <c:v>0.69127502441406252</c:v>
                </c:pt>
                <c:pt idx="1571">
                  <c:v>0.69073706054687489</c:v>
                </c:pt>
                <c:pt idx="1572">
                  <c:v>0.69147631835937495</c:v>
                </c:pt>
                <c:pt idx="1573">
                  <c:v>0.69329138183593753</c:v>
                </c:pt>
                <c:pt idx="1574">
                  <c:v>0.6934268798828126</c:v>
                </c:pt>
                <c:pt idx="1575">
                  <c:v>0.69517468261718751</c:v>
                </c:pt>
                <c:pt idx="1576">
                  <c:v>0.69631774902343746</c:v>
                </c:pt>
                <c:pt idx="1577">
                  <c:v>0.69732666015624989</c:v>
                </c:pt>
                <c:pt idx="1578">
                  <c:v>0.69591491699218755</c:v>
                </c:pt>
                <c:pt idx="1579">
                  <c:v>0.69598193359374994</c:v>
                </c:pt>
                <c:pt idx="1580">
                  <c:v>0.69625183105468758</c:v>
                </c:pt>
                <c:pt idx="1581">
                  <c:v>0.69732458496093741</c:v>
                </c:pt>
                <c:pt idx="1582">
                  <c:v>0.69840393066406248</c:v>
                </c:pt>
                <c:pt idx="1583">
                  <c:v>0.69800024414062489</c:v>
                </c:pt>
                <c:pt idx="1584">
                  <c:v>0.69853735351562507</c:v>
                </c:pt>
                <c:pt idx="1585">
                  <c:v>0.69988159179687492</c:v>
                </c:pt>
                <c:pt idx="1586">
                  <c:v>0.69873962402343748</c:v>
                </c:pt>
                <c:pt idx="1587">
                  <c:v>0.69813549804687491</c:v>
                </c:pt>
                <c:pt idx="1588">
                  <c:v>0.69981469726562506</c:v>
                </c:pt>
                <c:pt idx="1589">
                  <c:v>0.69786499023437509</c:v>
                </c:pt>
                <c:pt idx="1590">
                  <c:v>0.69974755859374993</c:v>
                </c:pt>
                <c:pt idx="1591">
                  <c:v>0.69981579589843756</c:v>
                </c:pt>
                <c:pt idx="1592">
                  <c:v>0.70095874023437499</c:v>
                </c:pt>
                <c:pt idx="1593">
                  <c:v>0.70115930175781249</c:v>
                </c:pt>
                <c:pt idx="1594">
                  <c:v>0.70001721191406252</c:v>
                </c:pt>
                <c:pt idx="1595">
                  <c:v>0.70055480957031258</c:v>
                </c:pt>
                <c:pt idx="1596">
                  <c:v>0.70189843750000003</c:v>
                </c:pt>
                <c:pt idx="1597">
                  <c:v>0.70243847656249991</c:v>
                </c:pt>
                <c:pt idx="1598">
                  <c:v>0.7039838867187499</c:v>
                </c:pt>
                <c:pt idx="1599">
                  <c:v>0.70398461914062505</c:v>
                </c:pt>
                <c:pt idx="1600">
                  <c:v>0.70391674804687498</c:v>
                </c:pt>
                <c:pt idx="1601">
                  <c:v>0.70512792968750004</c:v>
                </c:pt>
                <c:pt idx="1602">
                  <c:v>0.70553027343750008</c:v>
                </c:pt>
                <c:pt idx="1603">
                  <c:v>0.70801843261718755</c:v>
                </c:pt>
                <c:pt idx="1604">
                  <c:v>0.70835522460937506</c:v>
                </c:pt>
                <c:pt idx="1605">
                  <c:v>0.70869226074218739</c:v>
                </c:pt>
                <c:pt idx="1606">
                  <c:v>0.70788415527343751</c:v>
                </c:pt>
                <c:pt idx="1607">
                  <c:v>0.71017114257812508</c:v>
                </c:pt>
                <c:pt idx="1608">
                  <c:v>0.70983459472656241</c:v>
                </c:pt>
                <c:pt idx="1609">
                  <c:v>0.71178417968750007</c:v>
                </c:pt>
                <c:pt idx="1610">
                  <c:v>0.71104565429687494</c:v>
                </c:pt>
                <c:pt idx="1611">
                  <c:v>0.71017065429687498</c:v>
                </c:pt>
                <c:pt idx="1612">
                  <c:v>0.71104504394531254</c:v>
                </c:pt>
                <c:pt idx="1613">
                  <c:v>0.71225500488281257</c:v>
                </c:pt>
                <c:pt idx="1614">
                  <c:v>0.7112486572265625</c:v>
                </c:pt>
                <c:pt idx="1615">
                  <c:v>0.71198608398437491</c:v>
                </c:pt>
                <c:pt idx="1616">
                  <c:v>0.71306091308593744</c:v>
                </c:pt>
                <c:pt idx="1617">
                  <c:v>0.71151574707031251</c:v>
                </c:pt>
                <c:pt idx="1618">
                  <c:v>0.71454064941406259</c:v>
                </c:pt>
                <c:pt idx="1619">
                  <c:v>0.71326489257812498</c:v>
                </c:pt>
                <c:pt idx="1620">
                  <c:v>0.71380273437500008</c:v>
                </c:pt>
                <c:pt idx="1621">
                  <c:v>0.71460986328124998</c:v>
                </c:pt>
                <c:pt idx="1622">
                  <c:v>0.7139346923828126</c:v>
                </c:pt>
                <c:pt idx="1623">
                  <c:v>0.71528100585937493</c:v>
                </c:pt>
                <c:pt idx="1624">
                  <c:v>0.71635729980468754</c:v>
                </c:pt>
                <c:pt idx="1625">
                  <c:v>0.71629052734374998</c:v>
                </c:pt>
                <c:pt idx="1626">
                  <c:v>0.71615563964843754</c:v>
                </c:pt>
                <c:pt idx="1627">
                  <c:v>0.71548327636718756</c:v>
                </c:pt>
                <c:pt idx="1628">
                  <c:v>0.71635729980468754</c:v>
                </c:pt>
                <c:pt idx="1629">
                  <c:v>0.71595373535156248</c:v>
                </c:pt>
                <c:pt idx="1630">
                  <c:v>0.71709729003906253</c:v>
                </c:pt>
                <c:pt idx="1631">
                  <c:v>0.71864355468749996</c:v>
                </c:pt>
                <c:pt idx="1632">
                  <c:v>0.71763610839843739</c:v>
                </c:pt>
                <c:pt idx="1633">
                  <c:v>0.71904675292968745</c:v>
                </c:pt>
                <c:pt idx="1634">
                  <c:v>0.72059362792968751</c:v>
                </c:pt>
                <c:pt idx="1635">
                  <c:v>0.72045886230468759</c:v>
                </c:pt>
                <c:pt idx="1636">
                  <c:v>0.72066149902343757</c:v>
                </c:pt>
                <c:pt idx="1637">
                  <c:v>0.721064453125</c:v>
                </c:pt>
                <c:pt idx="1638">
                  <c:v>0.72066137695312504</c:v>
                </c:pt>
                <c:pt idx="1639">
                  <c:v>0.7203919677734375</c:v>
                </c:pt>
                <c:pt idx="1640">
                  <c:v>0.7218714599609376</c:v>
                </c:pt>
                <c:pt idx="1641">
                  <c:v>0.72153332519531255</c:v>
                </c:pt>
                <c:pt idx="1642">
                  <c:v>0.72106506347656241</c:v>
                </c:pt>
                <c:pt idx="1643">
                  <c:v>0.72274511718750001</c:v>
                </c:pt>
                <c:pt idx="1644">
                  <c:v>0.72214062500000009</c:v>
                </c:pt>
                <c:pt idx="1645">
                  <c:v>0.72213952636718759</c:v>
                </c:pt>
                <c:pt idx="1646">
                  <c:v>0.72214123535156249</c:v>
                </c:pt>
                <c:pt idx="1647">
                  <c:v>0.72254382324218758</c:v>
                </c:pt>
                <c:pt idx="1648">
                  <c:v>0.72301513671874995</c:v>
                </c:pt>
                <c:pt idx="1649">
                  <c:v>0.72294641113281244</c:v>
                </c:pt>
                <c:pt idx="1650">
                  <c:v>0.72415795898437507</c:v>
                </c:pt>
                <c:pt idx="1651">
                  <c:v>0.72429199218750007</c:v>
                </c:pt>
                <c:pt idx="1652">
                  <c:v>0.72536816406249993</c:v>
                </c:pt>
                <c:pt idx="1653">
                  <c:v>0.72644384765624992</c:v>
                </c:pt>
                <c:pt idx="1654">
                  <c:v>0.72624194335937509</c:v>
                </c:pt>
                <c:pt idx="1655">
                  <c:v>0.72543725585937502</c:v>
                </c:pt>
                <c:pt idx="1656">
                  <c:v>0.72704760742187491</c:v>
                </c:pt>
                <c:pt idx="1657">
                  <c:v>0.72758776855468754</c:v>
                </c:pt>
                <c:pt idx="1658">
                  <c:v>0.72758496093749991</c:v>
                </c:pt>
                <c:pt idx="1659">
                  <c:v>0.72926904296874995</c:v>
                </c:pt>
                <c:pt idx="1660">
                  <c:v>0.72859753417968742</c:v>
                </c:pt>
                <c:pt idx="1661">
                  <c:v>0.72993981933593755</c:v>
                </c:pt>
                <c:pt idx="1662">
                  <c:v>0.73168994140624999</c:v>
                </c:pt>
                <c:pt idx="1663">
                  <c:v>0.73202355957031251</c:v>
                </c:pt>
                <c:pt idx="1664">
                  <c:v>0.73209338378906252</c:v>
                </c:pt>
                <c:pt idx="1665">
                  <c:v>0.73249584960937508</c:v>
                </c:pt>
                <c:pt idx="1666">
                  <c:v>0.73390820312500005</c:v>
                </c:pt>
                <c:pt idx="1667">
                  <c:v>0.73424499511718755</c:v>
                </c:pt>
                <c:pt idx="1668">
                  <c:v>0.7352534179687501</c:v>
                </c:pt>
                <c:pt idx="1669">
                  <c:v>0.73505139160156252</c:v>
                </c:pt>
                <c:pt idx="1670">
                  <c:v>0.73700109863281249</c:v>
                </c:pt>
                <c:pt idx="1671">
                  <c:v>0.73545629882812491</c:v>
                </c:pt>
                <c:pt idx="1672">
                  <c:v>0.73599328613281256</c:v>
                </c:pt>
                <c:pt idx="1673">
                  <c:v>0.73753881835937507</c:v>
                </c:pt>
                <c:pt idx="1674">
                  <c:v>0.738076904296875</c:v>
                </c:pt>
                <c:pt idx="1675">
                  <c:v>0.73767236328124997</c:v>
                </c:pt>
                <c:pt idx="1676">
                  <c:v>0.73834704589843747</c:v>
                </c:pt>
                <c:pt idx="1677">
                  <c:v>0.73895153808593739</c:v>
                </c:pt>
                <c:pt idx="1678">
                  <c:v>0.74009460449218756</c:v>
                </c:pt>
                <c:pt idx="1679">
                  <c:v>0.74009472656250008</c:v>
                </c:pt>
                <c:pt idx="1680">
                  <c:v>0.74103698730468748</c:v>
                </c:pt>
                <c:pt idx="1681">
                  <c:v>0.74157373046875008</c:v>
                </c:pt>
                <c:pt idx="1682">
                  <c:v>0.74137316894531258</c:v>
                </c:pt>
                <c:pt idx="1683">
                  <c:v>0.74177624511718754</c:v>
                </c:pt>
                <c:pt idx="1684">
                  <c:v>0.74298547363281242</c:v>
                </c:pt>
                <c:pt idx="1685">
                  <c:v>0.74291894531249991</c:v>
                </c:pt>
                <c:pt idx="1686">
                  <c:v>0.74265100097656245</c:v>
                </c:pt>
                <c:pt idx="1687">
                  <c:v>0.74372570800781246</c:v>
                </c:pt>
                <c:pt idx="1688">
                  <c:v>0.74453332519531246</c:v>
                </c:pt>
                <c:pt idx="1689">
                  <c:v>0.74493566894531249</c:v>
                </c:pt>
                <c:pt idx="1690">
                  <c:v>0.74460083007812494</c:v>
                </c:pt>
                <c:pt idx="1691">
                  <c:v>0.74574328613281249</c:v>
                </c:pt>
                <c:pt idx="1692">
                  <c:v>0.74453259277343753</c:v>
                </c:pt>
                <c:pt idx="1693">
                  <c:v>0.74466833496093743</c:v>
                </c:pt>
                <c:pt idx="1694">
                  <c:v>0.74607897949218749</c:v>
                </c:pt>
                <c:pt idx="1695">
                  <c:v>0.74675231933593744</c:v>
                </c:pt>
                <c:pt idx="1696">
                  <c:v>0.74843457031250005</c:v>
                </c:pt>
                <c:pt idx="1697">
                  <c:v>0.748499755859375</c:v>
                </c:pt>
                <c:pt idx="1698">
                  <c:v>0.74742468261718742</c:v>
                </c:pt>
                <c:pt idx="1699">
                  <c:v>0.74924084472656249</c:v>
                </c:pt>
                <c:pt idx="1700">
                  <c:v>0.74903833007812504</c:v>
                </c:pt>
                <c:pt idx="1701">
                  <c:v>0.75004675292968759</c:v>
                </c:pt>
                <c:pt idx="1702">
                  <c:v>0.74863500976562503</c:v>
                </c:pt>
                <c:pt idx="1703">
                  <c:v>0.75051623535156253</c:v>
                </c:pt>
                <c:pt idx="1704">
                  <c:v>0.74876904296875002</c:v>
                </c:pt>
                <c:pt idx="1705">
                  <c:v>0.75098876953124993</c:v>
                </c:pt>
                <c:pt idx="1706">
                  <c:v>0.75024865722656242</c:v>
                </c:pt>
                <c:pt idx="1707">
                  <c:v>0.749777099609375</c:v>
                </c:pt>
                <c:pt idx="1708">
                  <c:v>0.75058569335937497</c:v>
                </c:pt>
                <c:pt idx="1709">
                  <c:v>0.75018164062500003</c:v>
                </c:pt>
                <c:pt idx="1710">
                  <c:v>0.75199633789062503</c:v>
                </c:pt>
                <c:pt idx="1711">
                  <c:v>0.75192980957031252</c:v>
                </c:pt>
                <c:pt idx="1712">
                  <c:v>0.75213110351562495</c:v>
                </c:pt>
                <c:pt idx="1713">
                  <c:v>0.75253491210937506</c:v>
                </c:pt>
                <c:pt idx="1714">
                  <c:v>0.75273608398437497</c:v>
                </c:pt>
                <c:pt idx="1715">
                  <c:v>0.75334143066406256</c:v>
                </c:pt>
                <c:pt idx="1716">
                  <c:v>0.7530725097656249</c:v>
                </c:pt>
                <c:pt idx="1717">
                  <c:v>0.75394775390624991</c:v>
                </c:pt>
                <c:pt idx="1718">
                  <c:v>0.75468725585937502</c:v>
                </c:pt>
                <c:pt idx="1719">
                  <c:v>0.75616613769531249</c:v>
                </c:pt>
                <c:pt idx="1720">
                  <c:v>0.75757666015625003</c:v>
                </c:pt>
                <c:pt idx="1721">
                  <c:v>0.75845202636718756</c:v>
                </c:pt>
                <c:pt idx="1722">
                  <c:v>0.75905798339843755</c:v>
                </c:pt>
                <c:pt idx="1723">
                  <c:v>0.75609851074218748</c:v>
                </c:pt>
                <c:pt idx="1724">
                  <c:v>0.75791479492187508</c:v>
                </c:pt>
                <c:pt idx="1725">
                  <c:v>0.75616662597656259</c:v>
                </c:pt>
                <c:pt idx="1726">
                  <c:v>0.75784533691406242</c:v>
                </c:pt>
                <c:pt idx="1727">
                  <c:v>0.75778051757812503</c:v>
                </c:pt>
                <c:pt idx="1728">
                  <c:v>0.75878894042968759</c:v>
                </c:pt>
                <c:pt idx="1729">
                  <c:v>0.75872082519531248</c:v>
                </c:pt>
                <c:pt idx="1730">
                  <c:v>0.75973010253906248</c:v>
                </c:pt>
                <c:pt idx="1731">
                  <c:v>0.75946105957031251</c:v>
                </c:pt>
                <c:pt idx="1732">
                  <c:v>0.76073840332031251</c:v>
                </c:pt>
                <c:pt idx="1733">
                  <c:v>0.76168017578125002</c:v>
                </c:pt>
                <c:pt idx="1734">
                  <c:v>0.76194921874999999</c:v>
                </c:pt>
                <c:pt idx="1735">
                  <c:v>0.76147851562500002</c:v>
                </c:pt>
                <c:pt idx="1736">
                  <c:v>0.76315979003906242</c:v>
                </c:pt>
                <c:pt idx="1737">
                  <c:v>0.76221765136718755</c:v>
                </c:pt>
                <c:pt idx="1738">
                  <c:v>0.76329443359375004</c:v>
                </c:pt>
                <c:pt idx="1739">
                  <c:v>0.76477355957031257</c:v>
                </c:pt>
                <c:pt idx="1740">
                  <c:v>0.76571423339843758</c:v>
                </c:pt>
                <c:pt idx="1741">
                  <c:v>0.7641683349609375</c:v>
                </c:pt>
                <c:pt idx="1742">
                  <c:v>0.76531140136718745</c:v>
                </c:pt>
                <c:pt idx="1743">
                  <c:v>0.76531140136718745</c:v>
                </c:pt>
                <c:pt idx="1744">
                  <c:v>0.76551318359374998</c:v>
                </c:pt>
                <c:pt idx="1745">
                  <c:v>0.76585058593749988</c:v>
                </c:pt>
                <c:pt idx="1746">
                  <c:v>0.76564819335937495</c:v>
                </c:pt>
                <c:pt idx="1747">
                  <c:v>0.76652172851562506</c:v>
                </c:pt>
                <c:pt idx="1748">
                  <c:v>0.76652197265624988</c:v>
                </c:pt>
                <c:pt idx="1749">
                  <c:v>0.76746386718749993</c:v>
                </c:pt>
                <c:pt idx="1750">
                  <c:v>0.76840307617187509</c:v>
                </c:pt>
                <c:pt idx="1751">
                  <c:v>0.76692578124999999</c:v>
                </c:pt>
                <c:pt idx="1752">
                  <c:v>0.7676643066406249</c:v>
                </c:pt>
                <c:pt idx="1753">
                  <c:v>0.770759033203125</c:v>
                </c:pt>
                <c:pt idx="1754">
                  <c:v>0.76981616210937498</c:v>
                </c:pt>
                <c:pt idx="1755">
                  <c:v>0.77075830078125007</c:v>
                </c:pt>
                <c:pt idx="1756">
                  <c:v>0.77021960449218752</c:v>
                </c:pt>
                <c:pt idx="1757">
                  <c:v>0.77116198730468744</c:v>
                </c:pt>
                <c:pt idx="1758">
                  <c:v>0.77035437011718744</c:v>
                </c:pt>
                <c:pt idx="1759">
                  <c:v>0.7719677734375</c:v>
                </c:pt>
                <c:pt idx="1760">
                  <c:v>0.77136364746093744</c:v>
                </c:pt>
                <c:pt idx="1761">
                  <c:v>0.77183496093750004</c:v>
                </c:pt>
                <c:pt idx="1762">
                  <c:v>0.77284228515625009</c:v>
                </c:pt>
                <c:pt idx="1763">
                  <c:v>0.7735825195312499</c:v>
                </c:pt>
                <c:pt idx="1764">
                  <c:v>0.77385107421874999</c:v>
                </c:pt>
                <c:pt idx="1765">
                  <c:v>0.77284240722656239</c:v>
                </c:pt>
                <c:pt idx="1766">
                  <c:v>0.7749274902343749</c:v>
                </c:pt>
                <c:pt idx="1767">
                  <c:v>0.77492712402343755</c:v>
                </c:pt>
                <c:pt idx="1768">
                  <c:v>0.77432312011718751</c:v>
                </c:pt>
                <c:pt idx="1769">
                  <c:v>0.77519592285156247</c:v>
                </c:pt>
                <c:pt idx="1770">
                  <c:v>0.77647399902343739</c:v>
                </c:pt>
                <c:pt idx="1771">
                  <c:v>0.77761596679687506</c:v>
                </c:pt>
                <c:pt idx="1772">
                  <c:v>0.77748352050781244</c:v>
                </c:pt>
                <c:pt idx="1773">
                  <c:v>0.77728173828124991</c:v>
                </c:pt>
                <c:pt idx="1774">
                  <c:v>0.77633959960937504</c:v>
                </c:pt>
                <c:pt idx="1775">
                  <c:v>0.77761645507812494</c:v>
                </c:pt>
                <c:pt idx="1776">
                  <c:v>0.7785589599609376</c:v>
                </c:pt>
                <c:pt idx="1777">
                  <c:v>0.77835498046875007</c:v>
                </c:pt>
                <c:pt idx="1778">
                  <c:v>0.77943188476562508</c:v>
                </c:pt>
                <c:pt idx="1779">
                  <c:v>0.77923071289062495</c:v>
                </c:pt>
                <c:pt idx="1780">
                  <c:v>0.77923193359374998</c:v>
                </c:pt>
                <c:pt idx="1781">
                  <c:v>0.78131396484375004</c:v>
                </c:pt>
                <c:pt idx="1782">
                  <c:v>0.77990332031249998</c:v>
                </c:pt>
                <c:pt idx="1783">
                  <c:v>0.78097961425781259</c:v>
                </c:pt>
                <c:pt idx="1784">
                  <c:v>0.7810472412109376</c:v>
                </c:pt>
                <c:pt idx="1785">
                  <c:v>0.78178356933593751</c:v>
                </c:pt>
                <c:pt idx="1786">
                  <c:v>0.78239172363281251</c:v>
                </c:pt>
                <c:pt idx="1787">
                  <c:v>0.7824608154296876</c:v>
                </c:pt>
                <c:pt idx="1788">
                  <c:v>0.78299658203125</c:v>
                </c:pt>
                <c:pt idx="1789">
                  <c:v>0.78272778320312508</c:v>
                </c:pt>
                <c:pt idx="1790">
                  <c:v>0.78272814941406244</c:v>
                </c:pt>
                <c:pt idx="1791">
                  <c:v>0.78346777343750007</c:v>
                </c:pt>
                <c:pt idx="1792">
                  <c:v>0.78407275390625009</c:v>
                </c:pt>
                <c:pt idx="1793">
                  <c:v>0.7838037109374999</c:v>
                </c:pt>
                <c:pt idx="1794">
                  <c:v>0.78440881347656244</c:v>
                </c:pt>
                <c:pt idx="1795">
                  <c:v>0.78481311035156243</c:v>
                </c:pt>
                <c:pt idx="1796">
                  <c:v>0.78548291015625005</c:v>
                </c:pt>
                <c:pt idx="1797">
                  <c:v>0.78804101562500006</c:v>
                </c:pt>
                <c:pt idx="1798">
                  <c:v>0.78662805175781247</c:v>
                </c:pt>
                <c:pt idx="1799">
                  <c:v>0.78783911132812501</c:v>
                </c:pt>
                <c:pt idx="1800">
                  <c:v>0.7887796630859375</c:v>
                </c:pt>
                <c:pt idx="1801">
                  <c:v>0.78904919433593756</c:v>
                </c:pt>
                <c:pt idx="1802">
                  <c:v>0.78817431640624991</c:v>
                </c:pt>
                <c:pt idx="1803">
                  <c:v>0.78804016113281239</c:v>
                </c:pt>
                <c:pt idx="1804">
                  <c:v>0.78931787109374996</c:v>
                </c:pt>
                <c:pt idx="1805">
                  <c:v>0.790797119140625</c:v>
                </c:pt>
                <c:pt idx="1806">
                  <c:v>0.78938354492187501</c:v>
                </c:pt>
                <c:pt idx="1807">
                  <c:v>0.7886461181640626</c:v>
                </c:pt>
                <c:pt idx="1808">
                  <c:v>0.79032666015625008</c:v>
                </c:pt>
                <c:pt idx="1809">
                  <c:v>0.79240979003906242</c:v>
                </c:pt>
                <c:pt idx="1810">
                  <c:v>0.79194177246093755</c:v>
                </c:pt>
                <c:pt idx="1811">
                  <c:v>0.79106542968750004</c:v>
                </c:pt>
                <c:pt idx="1812">
                  <c:v>0.79167126464843751</c:v>
                </c:pt>
                <c:pt idx="1813">
                  <c:v>0.79194067382812505</c:v>
                </c:pt>
                <c:pt idx="1814">
                  <c:v>0.79247875976562498</c:v>
                </c:pt>
                <c:pt idx="1815">
                  <c:v>0.79362072753906243</c:v>
                </c:pt>
                <c:pt idx="1816">
                  <c:v>0.79180639648437501</c:v>
                </c:pt>
                <c:pt idx="1817">
                  <c:v>0.79220898437500009</c:v>
                </c:pt>
                <c:pt idx="1818">
                  <c:v>0.79341906738281243</c:v>
                </c:pt>
                <c:pt idx="1819">
                  <c:v>0.79234521484375009</c:v>
                </c:pt>
                <c:pt idx="1820">
                  <c:v>0.79214172363281243</c:v>
                </c:pt>
                <c:pt idx="1821">
                  <c:v>0.79207482910156257</c:v>
                </c:pt>
                <c:pt idx="1822">
                  <c:v>0.79200720214843756</c:v>
                </c:pt>
                <c:pt idx="1823">
                  <c:v>0.79321850585937492</c:v>
                </c:pt>
                <c:pt idx="1824">
                  <c:v>0.79315112304687496</c:v>
                </c:pt>
                <c:pt idx="1825">
                  <c:v>0.79402478027343759</c:v>
                </c:pt>
                <c:pt idx="1826">
                  <c:v>0.7950340576171876</c:v>
                </c:pt>
                <c:pt idx="1827">
                  <c:v>0.79456127929687492</c:v>
                </c:pt>
                <c:pt idx="1828">
                  <c:v>0.79610913085937496</c:v>
                </c:pt>
                <c:pt idx="1829">
                  <c:v>0.79779113769531251</c:v>
                </c:pt>
                <c:pt idx="1830">
                  <c:v>0.79631127929687506</c:v>
                </c:pt>
                <c:pt idx="1831">
                  <c:v>0.7992020263671874</c:v>
                </c:pt>
                <c:pt idx="1832">
                  <c:v>0.80256457519531244</c:v>
                </c:pt>
                <c:pt idx="1833">
                  <c:v>0.8014891357421875</c:v>
                </c:pt>
                <c:pt idx="1834">
                  <c:v>0.80088342285156255</c:v>
                </c:pt>
                <c:pt idx="1835">
                  <c:v>0.80169091796875003</c:v>
                </c:pt>
                <c:pt idx="1836">
                  <c:v>0.79940417480468751</c:v>
                </c:pt>
                <c:pt idx="1837">
                  <c:v>0.80323742675781251</c:v>
                </c:pt>
                <c:pt idx="1838">
                  <c:v>0.80249816894531245</c:v>
                </c:pt>
                <c:pt idx="1839">
                  <c:v>0.8045152587890626</c:v>
                </c:pt>
                <c:pt idx="1840">
                  <c:v>0.80290234374999991</c:v>
                </c:pt>
                <c:pt idx="1841">
                  <c:v>0.803370361328125</c:v>
                </c:pt>
                <c:pt idx="1842">
                  <c:v>0.80491906738281249</c:v>
                </c:pt>
                <c:pt idx="1843">
                  <c:v>0.80525427246093739</c:v>
                </c:pt>
                <c:pt idx="1844">
                  <c:v>0.80572619628906239</c:v>
                </c:pt>
                <c:pt idx="1845">
                  <c:v>0.80639794921874997</c:v>
                </c:pt>
                <c:pt idx="1846">
                  <c:v>0.80444787597656242</c:v>
                </c:pt>
                <c:pt idx="1847">
                  <c:v>0.80377490234375004</c:v>
                </c:pt>
                <c:pt idx="1848">
                  <c:v>0.8051202392578124</c:v>
                </c:pt>
                <c:pt idx="1849">
                  <c:v>0.80585949707031246</c:v>
                </c:pt>
                <c:pt idx="1850">
                  <c:v>0.80787707519531249</c:v>
                </c:pt>
                <c:pt idx="1851">
                  <c:v>0.8076083984375001</c:v>
                </c:pt>
                <c:pt idx="1852">
                  <c:v>0.80733935546874991</c:v>
                </c:pt>
                <c:pt idx="1853">
                  <c:v>0.80767553710937501</c:v>
                </c:pt>
                <c:pt idx="1854">
                  <c:v>0.81029760742187495</c:v>
                </c:pt>
                <c:pt idx="1855">
                  <c:v>0.80949121093749998</c:v>
                </c:pt>
                <c:pt idx="1856">
                  <c:v>0.81123876953125007</c:v>
                </c:pt>
                <c:pt idx="1857">
                  <c:v>0.81097082519531261</c:v>
                </c:pt>
                <c:pt idx="1858">
                  <c:v>0.81083605957031246</c:v>
                </c:pt>
                <c:pt idx="1859">
                  <c:v>0.80888635253906249</c:v>
                </c:pt>
                <c:pt idx="1860">
                  <c:v>0.80982922363281251</c:v>
                </c:pt>
                <c:pt idx="1861">
                  <c:v>0.81009606933593747</c:v>
                </c:pt>
                <c:pt idx="1862">
                  <c:v>0.80942333984374992</c:v>
                </c:pt>
                <c:pt idx="1863">
                  <c:v>0.81036523437499997</c:v>
                </c:pt>
                <c:pt idx="1864">
                  <c:v>0.81204589843749997</c:v>
                </c:pt>
                <c:pt idx="1865">
                  <c:v>0.81184606933593739</c:v>
                </c:pt>
                <c:pt idx="1866">
                  <c:v>0.81157434082031255</c:v>
                </c:pt>
                <c:pt idx="1867">
                  <c:v>0.81258435058593748</c:v>
                </c:pt>
                <c:pt idx="1868">
                  <c:v>0.81211462402343748</c:v>
                </c:pt>
                <c:pt idx="1869">
                  <c:v>0.81359277343750003</c:v>
                </c:pt>
                <c:pt idx="1870">
                  <c:v>0.81386230468750009</c:v>
                </c:pt>
                <c:pt idx="1871">
                  <c:v>0.81379406738281246</c:v>
                </c:pt>
                <c:pt idx="1872">
                  <c:v>0.81446765136718746</c:v>
                </c:pt>
                <c:pt idx="1873">
                  <c:v>0.81648388671874994</c:v>
                </c:pt>
                <c:pt idx="1874">
                  <c:v>0.81661987304687489</c:v>
                </c:pt>
                <c:pt idx="1875">
                  <c:v>0.81587963867187507</c:v>
                </c:pt>
                <c:pt idx="1876">
                  <c:v>0.81796398925781244</c:v>
                </c:pt>
                <c:pt idx="1877">
                  <c:v>0.81850292968750005</c:v>
                </c:pt>
                <c:pt idx="1878">
                  <c:v>0.81776184082031256</c:v>
                </c:pt>
                <c:pt idx="1879">
                  <c:v>0.8180313720703124</c:v>
                </c:pt>
                <c:pt idx="1880">
                  <c:v>0.81897131347656249</c:v>
                </c:pt>
                <c:pt idx="1881">
                  <c:v>0.81930957031250007</c:v>
                </c:pt>
                <c:pt idx="1882">
                  <c:v>0.81796398925781244</c:v>
                </c:pt>
                <c:pt idx="1883">
                  <c:v>0.82085559082031245</c:v>
                </c:pt>
                <c:pt idx="1884">
                  <c:v>0.82125866699218741</c:v>
                </c:pt>
                <c:pt idx="1885">
                  <c:v>0.82125842285156259</c:v>
                </c:pt>
                <c:pt idx="1886">
                  <c:v>0.82112255859374994</c:v>
                </c:pt>
                <c:pt idx="1887">
                  <c:v>0.82092431640624997</c:v>
                </c:pt>
                <c:pt idx="1888">
                  <c:v>0.82186108398437507</c:v>
                </c:pt>
                <c:pt idx="1889">
                  <c:v>0.82179992675781255</c:v>
                </c:pt>
                <c:pt idx="1890">
                  <c:v>0.82347717285156252</c:v>
                </c:pt>
                <c:pt idx="1891">
                  <c:v>0.82341076660156254</c:v>
                </c:pt>
                <c:pt idx="1892">
                  <c:v>0.82294018554687509</c:v>
                </c:pt>
                <c:pt idx="1893">
                  <c:v>0.8248226318359374</c:v>
                </c:pt>
                <c:pt idx="1894">
                  <c:v>0.8248225097656251</c:v>
                </c:pt>
                <c:pt idx="1895">
                  <c:v>0.82401574707031255</c:v>
                </c:pt>
                <c:pt idx="1896">
                  <c:v>0.82220080566406251</c:v>
                </c:pt>
                <c:pt idx="1897">
                  <c:v>0.82408325195312504</c:v>
                </c:pt>
                <c:pt idx="1898">
                  <c:v>0.82603173828124998</c:v>
                </c:pt>
                <c:pt idx="1899">
                  <c:v>0.82536206054687489</c:v>
                </c:pt>
                <c:pt idx="1900">
                  <c:v>0.82502478027343751</c:v>
                </c:pt>
                <c:pt idx="1901">
                  <c:v>0.82220043945312493</c:v>
                </c:pt>
                <c:pt idx="1902">
                  <c:v>0.8216607666015624</c:v>
                </c:pt>
                <c:pt idx="1903">
                  <c:v>0.82193200683593759</c:v>
                </c:pt>
                <c:pt idx="1904">
                  <c:v>0.82462182617187507</c:v>
                </c:pt>
                <c:pt idx="1905">
                  <c:v>0.82529296875000002</c:v>
                </c:pt>
                <c:pt idx="1906">
                  <c:v>0.82724194335937506</c:v>
                </c:pt>
                <c:pt idx="1907">
                  <c:v>0.82953002929687492</c:v>
                </c:pt>
                <c:pt idx="1908">
                  <c:v>0.82872265624999997</c:v>
                </c:pt>
                <c:pt idx="1909">
                  <c:v>0.82912695312499995</c:v>
                </c:pt>
                <c:pt idx="1910">
                  <c:v>0.83188366699218752</c:v>
                </c:pt>
                <c:pt idx="1911">
                  <c:v>0.83100964355468754</c:v>
                </c:pt>
                <c:pt idx="1912">
                  <c:v>0.83215270996093749</c:v>
                </c:pt>
                <c:pt idx="1913">
                  <c:v>0.83242333984375005</c:v>
                </c:pt>
                <c:pt idx="1914">
                  <c:v>0.83329492187499998</c:v>
                </c:pt>
                <c:pt idx="1915">
                  <c:v>0.83383374023437506</c:v>
                </c:pt>
                <c:pt idx="1916">
                  <c:v>0.8344377441406251</c:v>
                </c:pt>
                <c:pt idx="1917">
                  <c:v>0.83692663574218751</c:v>
                </c:pt>
                <c:pt idx="1918">
                  <c:v>0.83551428222656254</c:v>
                </c:pt>
                <c:pt idx="1919">
                  <c:v>0.83753283691406255</c:v>
                </c:pt>
                <c:pt idx="1920">
                  <c:v>0.83773400878906246</c:v>
                </c:pt>
                <c:pt idx="1921">
                  <c:v>0.83773400878906246</c:v>
                </c:pt>
                <c:pt idx="1922">
                  <c:v>0.83907763671874991</c:v>
                </c:pt>
                <c:pt idx="1923">
                  <c:v>0.83860852050781254</c:v>
                </c:pt>
                <c:pt idx="1924">
                  <c:v>0.83955139160156256</c:v>
                </c:pt>
                <c:pt idx="1925">
                  <c:v>0.8373968505859376</c:v>
                </c:pt>
                <c:pt idx="1926">
                  <c:v>0.84116394042968745</c:v>
                </c:pt>
                <c:pt idx="1927">
                  <c:v>0.840019775390625</c:v>
                </c:pt>
                <c:pt idx="1928">
                  <c:v>0.84176831054687506</c:v>
                </c:pt>
                <c:pt idx="1929">
                  <c:v>0.84439123535156246</c:v>
                </c:pt>
                <c:pt idx="1930">
                  <c:v>0.8431135253906249</c:v>
                </c:pt>
                <c:pt idx="1931">
                  <c:v>0.84244091796875009</c:v>
                </c:pt>
                <c:pt idx="1932">
                  <c:v>0.84311267089843744</c:v>
                </c:pt>
                <c:pt idx="1933">
                  <c:v>0.84493103027343752</c:v>
                </c:pt>
                <c:pt idx="1934">
                  <c:v>0.84466088867187505</c:v>
                </c:pt>
                <c:pt idx="1935">
                  <c:v>0.84560156250000007</c:v>
                </c:pt>
                <c:pt idx="1936">
                  <c:v>0.84815686035156246</c:v>
                </c:pt>
                <c:pt idx="1937">
                  <c:v>0.84808984375000007</c:v>
                </c:pt>
                <c:pt idx="1938">
                  <c:v>0.84600537109374996</c:v>
                </c:pt>
                <c:pt idx="1939">
                  <c:v>0.8462730712890626</c:v>
                </c:pt>
                <c:pt idx="1940">
                  <c:v>0.84533215332031253</c:v>
                </c:pt>
                <c:pt idx="1941">
                  <c:v>0.84627465820312497</c:v>
                </c:pt>
                <c:pt idx="1942">
                  <c:v>0.84687915039062489</c:v>
                </c:pt>
                <c:pt idx="1943">
                  <c:v>0.84869458007812504</c:v>
                </c:pt>
                <c:pt idx="1944">
                  <c:v>0.84728222656250007</c:v>
                </c:pt>
                <c:pt idx="1945">
                  <c:v>0.84856030273437499</c:v>
                </c:pt>
                <c:pt idx="1946">
                  <c:v>0.84808959960937502</c:v>
                </c:pt>
                <c:pt idx="1947">
                  <c:v>0.84782019042968748</c:v>
                </c:pt>
                <c:pt idx="1948">
                  <c:v>0.84795520019531245</c:v>
                </c:pt>
                <c:pt idx="1949">
                  <c:v>0.84829260253906258</c:v>
                </c:pt>
                <c:pt idx="1950">
                  <c:v>0.84654296875000001</c:v>
                </c:pt>
                <c:pt idx="1951">
                  <c:v>0.84849279785156251</c:v>
                </c:pt>
                <c:pt idx="1952">
                  <c:v>0.8487613525390626</c:v>
                </c:pt>
                <c:pt idx="1953">
                  <c:v>0.84795520019531245</c:v>
                </c:pt>
                <c:pt idx="1954">
                  <c:v>0.84889550781249989</c:v>
                </c:pt>
                <c:pt idx="1955">
                  <c:v>0.85037597656249997</c:v>
                </c:pt>
                <c:pt idx="1956">
                  <c:v>0.85037487792968747</c:v>
                </c:pt>
                <c:pt idx="1957">
                  <c:v>0.85252636718749997</c:v>
                </c:pt>
                <c:pt idx="1958">
                  <c:v>0.85548596191406256</c:v>
                </c:pt>
                <c:pt idx="1959">
                  <c:v>0.85555444335937503</c:v>
                </c:pt>
                <c:pt idx="1960">
                  <c:v>0.85636071777343747</c:v>
                </c:pt>
                <c:pt idx="1961">
                  <c:v>0.8581760253906251</c:v>
                </c:pt>
                <c:pt idx="1962">
                  <c:v>0.85837646484375008</c:v>
                </c:pt>
                <c:pt idx="1963">
                  <c:v>0.85777368164062506</c:v>
                </c:pt>
                <c:pt idx="1964">
                  <c:v>0.85676416015625001</c:v>
                </c:pt>
                <c:pt idx="1965">
                  <c:v>0.85958886718749994</c:v>
                </c:pt>
                <c:pt idx="1966">
                  <c:v>0.86180712890625</c:v>
                </c:pt>
                <c:pt idx="1967">
                  <c:v>0.8640948486328125</c:v>
                </c:pt>
                <c:pt idx="1968">
                  <c:v>0.86362280273437497</c:v>
                </c:pt>
                <c:pt idx="1969">
                  <c:v>0.8621434326171874</c:v>
                </c:pt>
                <c:pt idx="1970">
                  <c:v>0.86174035644531244</c:v>
                </c:pt>
                <c:pt idx="1971">
                  <c:v>0.86281616210937495</c:v>
                </c:pt>
                <c:pt idx="1972">
                  <c:v>0.86308361816406254</c:v>
                </c:pt>
                <c:pt idx="1973">
                  <c:v>0.86281542968750002</c:v>
                </c:pt>
                <c:pt idx="1974">
                  <c:v>0.86395935058593742</c:v>
                </c:pt>
                <c:pt idx="1975">
                  <c:v>0.8620092773437501</c:v>
                </c:pt>
                <c:pt idx="1976">
                  <c:v>0.8618082275390625</c:v>
                </c:pt>
                <c:pt idx="1977">
                  <c:v>0.86268200683593743</c:v>
                </c:pt>
                <c:pt idx="1978">
                  <c:v>0.86369042968749998</c:v>
                </c:pt>
                <c:pt idx="1979">
                  <c:v>0.86402661132812508</c:v>
                </c:pt>
                <c:pt idx="1980">
                  <c:v>0.86321972656250001</c:v>
                </c:pt>
                <c:pt idx="1981">
                  <c:v>0.86503564453125004</c:v>
                </c:pt>
                <c:pt idx="1982">
                  <c:v>0.86490014648437497</c:v>
                </c:pt>
                <c:pt idx="1983">
                  <c:v>0.86611303710937493</c:v>
                </c:pt>
                <c:pt idx="1984">
                  <c:v>0.8646315917968751</c:v>
                </c:pt>
                <c:pt idx="1985">
                  <c:v>0.86637841796875004</c:v>
                </c:pt>
                <c:pt idx="1986">
                  <c:v>0.86846520996093746</c:v>
                </c:pt>
                <c:pt idx="1987">
                  <c:v>0.8677912597656251</c:v>
                </c:pt>
                <c:pt idx="1988">
                  <c:v>0.87014636230468756</c:v>
                </c:pt>
                <c:pt idx="1989">
                  <c:v>0.86900305175781256</c:v>
                </c:pt>
                <c:pt idx="1990">
                  <c:v>0.87249877929687492</c:v>
                </c:pt>
                <c:pt idx="1991">
                  <c:v>0.87263281249999991</c:v>
                </c:pt>
                <c:pt idx="1992">
                  <c:v>0.87324011230468745</c:v>
                </c:pt>
                <c:pt idx="1993">
                  <c:v>0.87471728515625002</c:v>
                </c:pt>
                <c:pt idx="1994">
                  <c:v>0.87565966796874994</c:v>
                </c:pt>
                <c:pt idx="1995">
                  <c:v>0.87565942382812489</c:v>
                </c:pt>
                <c:pt idx="1996">
                  <c:v>0.87357592773437498</c:v>
                </c:pt>
                <c:pt idx="1997">
                  <c:v>0.87559265136718756</c:v>
                </c:pt>
                <c:pt idx="1998">
                  <c:v>0.87687011718750008</c:v>
                </c:pt>
                <c:pt idx="1999">
                  <c:v>0.8768703613281249</c:v>
                </c:pt>
                <c:pt idx="2000">
                  <c:v>0.87720666503906253</c:v>
                </c:pt>
                <c:pt idx="2001">
                  <c:v>0.87599597167968757</c:v>
                </c:pt>
                <c:pt idx="2002">
                  <c:v>0.87794677734375004</c:v>
                </c:pt>
                <c:pt idx="2003">
                  <c:v>0.88003076171875005</c:v>
                </c:pt>
                <c:pt idx="2004">
                  <c:v>0.87808081054687503</c:v>
                </c:pt>
                <c:pt idx="2005">
                  <c:v>0.87908764648437498</c:v>
                </c:pt>
                <c:pt idx="2006">
                  <c:v>0.88003271484375001</c:v>
                </c:pt>
                <c:pt idx="2007">
                  <c:v>0.8791558837890624</c:v>
                </c:pt>
                <c:pt idx="2008">
                  <c:v>0.8811744384765624</c:v>
                </c:pt>
                <c:pt idx="2009">
                  <c:v>0.88144299316406249</c:v>
                </c:pt>
                <c:pt idx="2010">
                  <c:v>0.8818468017578126</c:v>
                </c:pt>
                <c:pt idx="2011">
                  <c:v>0.8824516601562501</c:v>
                </c:pt>
                <c:pt idx="2012">
                  <c:v>0.88298999023437508</c:v>
                </c:pt>
                <c:pt idx="2013">
                  <c:v>0.88372912597656239</c:v>
                </c:pt>
                <c:pt idx="2014">
                  <c:v>0.88413317871093755</c:v>
                </c:pt>
                <c:pt idx="2015">
                  <c:v>0.88567980957031256</c:v>
                </c:pt>
                <c:pt idx="2016">
                  <c:v>0.88520874023437501</c:v>
                </c:pt>
                <c:pt idx="2017">
                  <c:v>0.88540991210937492</c:v>
                </c:pt>
                <c:pt idx="2018">
                  <c:v>0.88648681640624993</c:v>
                </c:pt>
                <c:pt idx="2019">
                  <c:v>0.88621765136718744</c:v>
                </c:pt>
                <c:pt idx="2020">
                  <c:v>0.8867547607421874</c:v>
                </c:pt>
                <c:pt idx="2021">
                  <c:v>0.89119348144531252</c:v>
                </c:pt>
                <c:pt idx="2022">
                  <c:v>0.88729284667968755</c:v>
                </c:pt>
                <c:pt idx="2023">
                  <c:v>0.88816784667968751</c:v>
                </c:pt>
                <c:pt idx="2024">
                  <c:v>0.88843554687499993</c:v>
                </c:pt>
                <c:pt idx="2025">
                  <c:v>0.88836926269531247</c:v>
                </c:pt>
                <c:pt idx="2026">
                  <c:v>0.88796594238281246</c:v>
                </c:pt>
                <c:pt idx="2027">
                  <c:v>0.88964709472656256</c:v>
                </c:pt>
                <c:pt idx="2028">
                  <c:v>0.89072180175781257</c:v>
                </c:pt>
                <c:pt idx="2029">
                  <c:v>0.89052124023437507</c:v>
                </c:pt>
                <c:pt idx="2030">
                  <c:v>0.89172985839843755</c:v>
                </c:pt>
                <c:pt idx="2031">
                  <c:v>0.89200134277343757</c:v>
                </c:pt>
                <c:pt idx="2032">
                  <c:v>0.89240356445312508</c:v>
                </c:pt>
                <c:pt idx="2033">
                  <c:v>0.89334533691406259</c:v>
                </c:pt>
                <c:pt idx="2034">
                  <c:v>0.8935469970703126</c:v>
                </c:pt>
                <c:pt idx="2035">
                  <c:v>0.8932114257812499</c:v>
                </c:pt>
                <c:pt idx="2036">
                  <c:v>0.89354626464843745</c:v>
                </c:pt>
                <c:pt idx="2037">
                  <c:v>0.89394982910156251</c:v>
                </c:pt>
                <c:pt idx="2038">
                  <c:v>0.89448706054687499</c:v>
                </c:pt>
                <c:pt idx="2039">
                  <c:v>0.89516149902343745</c:v>
                </c:pt>
                <c:pt idx="2040">
                  <c:v>0.89583337402343755</c:v>
                </c:pt>
                <c:pt idx="2041">
                  <c:v>0.8970440673828125</c:v>
                </c:pt>
                <c:pt idx="2042">
                  <c:v>0.89610229492187499</c:v>
                </c:pt>
                <c:pt idx="2043">
                  <c:v>0.89885864257812498</c:v>
                </c:pt>
                <c:pt idx="2044">
                  <c:v>0.89764916992187505</c:v>
                </c:pt>
                <c:pt idx="2045">
                  <c:v>0.89872436523437493</c:v>
                </c:pt>
                <c:pt idx="2046">
                  <c:v>0.89912817382812504</c:v>
                </c:pt>
                <c:pt idx="2047">
                  <c:v>0.89859228515624989</c:v>
                </c:pt>
                <c:pt idx="2048">
                  <c:v>0.90168310546875008</c:v>
                </c:pt>
                <c:pt idx="2049">
                  <c:v>0.90060778808593744</c:v>
                </c:pt>
                <c:pt idx="2050">
                  <c:v>0.90080944824218745</c:v>
                </c:pt>
                <c:pt idx="2051">
                  <c:v>0.9026260986328124</c:v>
                </c:pt>
                <c:pt idx="2052">
                  <c:v>0.90323010253906244</c:v>
                </c:pt>
                <c:pt idx="2053">
                  <c:v>0.90302856445312496</c:v>
                </c:pt>
                <c:pt idx="2054">
                  <c:v>0.90255786132812499</c:v>
                </c:pt>
                <c:pt idx="2055">
                  <c:v>0.90269177246093746</c:v>
                </c:pt>
                <c:pt idx="2056">
                  <c:v>0.9041040039062499</c:v>
                </c:pt>
                <c:pt idx="2057">
                  <c:v>0.90618908691406241</c:v>
                </c:pt>
                <c:pt idx="2058">
                  <c:v>0.90739868164062509</c:v>
                </c:pt>
                <c:pt idx="2059">
                  <c:v>0.90726501464843745</c:v>
                </c:pt>
                <c:pt idx="2060">
                  <c:v>0.90847558593750011</c:v>
                </c:pt>
                <c:pt idx="2061">
                  <c:v>0.90961853027343753</c:v>
                </c:pt>
                <c:pt idx="2062">
                  <c:v>0.90901257324218754</c:v>
                </c:pt>
                <c:pt idx="2063">
                  <c:v>0.91123229980468745</c:v>
                </c:pt>
                <c:pt idx="2064">
                  <c:v>0.91170312499999995</c:v>
                </c:pt>
                <c:pt idx="2065">
                  <c:v>0.91022412109374995</c:v>
                </c:pt>
                <c:pt idx="2066">
                  <c:v>0.91170312499999995</c:v>
                </c:pt>
                <c:pt idx="2067">
                  <c:v>0.91297973632812501</c:v>
                </c:pt>
                <c:pt idx="2068">
                  <c:v>0.91224072265625</c:v>
                </c:pt>
                <c:pt idx="2069">
                  <c:v>0.91190625000000003</c:v>
                </c:pt>
                <c:pt idx="2070">
                  <c:v>0.91197167968750004</c:v>
                </c:pt>
                <c:pt idx="2071">
                  <c:v>0.9137202148437501</c:v>
                </c:pt>
                <c:pt idx="2072">
                  <c:v>0.91304797363281243</c:v>
                </c:pt>
                <c:pt idx="2073">
                  <c:v>0.91244262695312506</c:v>
                </c:pt>
                <c:pt idx="2074">
                  <c:v>0.91264538574218756</c:v>
                </c:pt>
                <c:pt idx="2075">
                  <c:v>0.91251000976562502</c:v>
                </c:pt>
                <c:pt idx="2076">
                  <c:v>0.91244311523437494</c:v>
                </c:pt>
                <c:pt idx="2077">
                  <c:v>0.91298168945312497</c:v>
                </c:pt>
                <c:pt idx="2078">
                  <c:v>0.91217456054687507</c:v>
                </c:pt>
                <c:pt idx="2079">
                  <c:v>0.91338439941406258</c:v>
                </c:pt>
                <c:pt idx="2080">
                  <c:v>0.9137197265625</c:v>
                </c:pt>
                <c:pt idx="2081">
                  <c:v>0.91351904296874997</c:v>
                </c:pt>
                <c:pt idx="2082">
                  <c:v>0.91324975585937496</c:v>
                </c:pt>
                <c:pt idx="2083">
                  <c:v>0.91412390136718746</c:v>
                </c:pt>
                <c:pt idx="2084">
                  <c:v>0.91372216796875005</c:v>
                </c:pt>
                <c:pt idx="2085">
                  <c:v>0.91398974609374994</c:v>
                </c:pt>
                <c:pt idx="2086">
                  <c:v>0.92091540527343752</c:v>
                </c:pt>
                <c:pt idx="2087">
                  <c:v>0.9214542236328126</c:v>
                </c:pt>
                <c:pt idx="2088">
                  <c:v>0.92192346191406249</c:v>
                </c:pt>
                <c:pt idx="2089">
                  <c:v>0.92219421386718758</c:v>
                </c:pt>
                <c:pt idx="2090">
                  <c:v>0.92320178222656246</c:v>
                </c:pt>
                <c:pt idx="2091">
                  <c:v>0.9231370849609376</c:v>
                </c:pt>
                <c:pt idx="2092">
                  <c:v>0.92421057128906259</c:v>
                </c:pt>
                <c:pt idx="2093">
                  <c:v>0.92588952636718747</c:v>
                </c:pt>
                <c:pt idx="2094">
                  <c:v>0.92515209960937506</c:v>
                </c:pt>
                <c:pt idx="2095">
                  <c:v>0.92555517578125002</c:v>
                </c:pt>
                <c:pt idx="2096">
                  <c:v>0.92938916015624995</c:v>
                </c:pt>
                <c:pt idx="2097">
                  <c:v>0.92925244140625007</c:v>
                </c:pt>
                <c:pt idx="2098">
                  <c:v>0.93039672851562505</c:v>
                </c:pt>
                <c:pt idx="2099">
                  <c:v>0.9308677978515626</c:v>
                </c:pt>
                <c:pt idx="2100">
                  <c:v>0.93127185058593753</c:v>
                </c:pt>
                <c:pt idx="2101">
                  <c:v>0.9314052734374999</c:v>
                </c:pt>
                <c:pt idx="2102">
                  <c:v>0.93187646484374997</c:v>
                </c:pt>
                <c:pt idx="2103">
                  <c:v>0.93154052734374992</c:v>
                </c:pt>
                <c:pt idx="2104">
                  <c:v>0.93261621093749991</c:v>
                </c:pt>
                <c:pt idx="2105">
                  <c:v>0.93315393066406249</c:v>
                </c:pt>
                <c:pt idx="2106">
                  <c:v>0.9328863525390626</c:v>
                </c:pt>
                <c:pt idx="2107">
                  <c:v>0.93295239257812501</c:v>
                </c:pt>
                <c:pt idx="2108">
                  <c:v>0.9336923828125</c:v>
                </c:pt>
                <c:pt idx="2109">
                  <c:v>0.93375903320312503</c:v>
                </c:pt>
                <c:pt idx="2110">
                  <c:v>0.93449902343750002</c:v>
                </c:pt>
                <c:pt idx="2111">
                  <c:v>0.93490209960937498</c:v>
                </c:pt>
                <c:pt idx="2112">
                  <c:v>0.9351718750000001</c:v>
                </c:pt>
                <c:pt idx="2113">
                  <c:v>0.93671801757812501</c:v>
                </c:pt>
                <c:pt idx="2114">
                  <c:v>0.93725512695312496</c:v>
                </c:pt>
                <c:pt idx="2115">
                  <c:v>0.93806372070312494</c:v>
                </c:pt>
                <c:pt idx="2116">
                  <c:v>0.93960791015624989</c:v>
                </c:pt>
                <c:pt idx="2117">
                  <c:v>0.939610595703125</c:v>
                </c:pt>
                <c:pt idx="2118">
                  <c:v>0.94102160644531241</c:v>
                </c:pt>
                <c:pt idx="2119">
                  <c:v>0.93866809082031255</c:v>
                </c:pt>
                <c:pt idx="2120">
                  <c:v>0.93974426269531242</c:v>
                </c:pt>
                <c:pt idx="2121">
                  <c:v>0.94149084472656253</c:v>
                </c:pt>
                <c:pt idx="2122">
                  <c:v>0.94102294921874996</c:v>
                </c:pt>
                <c:pt idx="2123">
                  <c:v>0.94344238281249992</c:v>
                </c:pt>
                <c:pt idx="2124">
                  <c:v>0.94418322753906259</c:v>
                </c:pt>
                <c:pt idx="2125">
                  <c:v>0.94263537597656255</c:v>
                </c:pt>
                <c:pt idx="2126">
                  <c:v>0.94418176269531251</c:v>
                </c:pt>
                <c:pt idx="2127">
                  <c:v>0.94391320800781242</c:v>
                </c:pt>
                <c:pt idx="2128">
                  <c:v>0.94344250488281245</c:v>
                </c:pt>
                <c:pt idx="2129">
                  <c:v>0.94290539550781249</c:v>
                </c:pt>
                <c:pt idx="2130">
                  <c:v>0.9462662353515624</c:v>
                </c:pt>
                <c:pt idx="2131">
                  <c:v>0.94673937988281243</c:v>
                </c:pt>
                <c:pt idx="2132">
                  <c:v>0.94700646972656244</c:v>
                </c:pt>
                <c:pt idx="2133">
                  <c:v>0.94626696777343755</c:v>
                </c:pt>
                <c:pt idx="2134">
                  <c:v>0.94714123535156258</c:v>
                </c:pt>
                <c:pt idx="2135">
                  <c:v>0.948216552734375</c:v>
                </c:pt>
                <c:pt idx="2136">
                  <c:v>0.94902429199218752</c:v>
                </c:pt>
                <c:pt idx="2137">
                  <c:v>0.94969567871093752</c:v>
                </c:pt>
                <c:pt idx="2138">
                  <c:v>0.94794726562499998</c:v>
                </c:pt>
                <c:pt idx="2139">
                  <c:v>0.94882287597656256</c:v>
                </c:pt>
                <c:pt idx="2140">
                  <c:v>0.94935937499999989</c:v>
                </c:pt>
                <c:pt idx="2141">
                  <c:v>0.95009960937499993</c:v>
                </c:pt>
                <c:pt idx="2142">
                  <c:v>0.95050366210937509</c:v>
                </c:pt>
                <c:pt idx="2143">
                  <c:v>0.95198144531250006</c:v>
                </c:pt>
                <c:pt idx="2144">
                  <c:v>0.95339489746093753</c:v>
                </c:pt>
                <c:pt idx="2145">
                  <c:v>0.95312585449218756</c:v>
                </c:pt>
                <c:pt idx="2146">
                  <c:v>0.95225231933593746</c:v>
                </c:pt>
                <c:pt idx="2147">
                  <c:v>0.9526568603515625</c:v>
                </c:pt>
                <c:pt idx="2148">
                  <c:v>0.95299023437499997</c:v>
                </c:pt>
                <c:pt idx="2149">
                  <c:v>0.95675537109375008</c:v>
                </c:pt>
                <c:pt idx="2150">
                  <c:v>0.95426965332031244</c:v>
                </c:pt>
                <c:pt idx="2151">
                  <c:v>0.95520935058593748</c:v>
                </c:pt>
                <c:pt idx="2152">
                  <c:v>0.9555467529296876</c:v>
                </c:pt>
                <c:pt idx="2153">
                  <c:v>0.95816821289062493</c:v>
                </c:pt>
                <c:pt idx="2154">
                  <c:v>0.95736303710937498</c:v>
                </c:pt>
                <c:pt idx="2155">
                  <c:v>0.95689135742187503</c:v>
                </c:pt>
                <c:pt idx="2156">
                  <c:v>0.95796655273437492</c:v>
                </c:pt>
                <c:pt idx="2157">
                  <c:v>0.95837097167968743</c:v>
                </c:pt>
                <c:pt idx="2158">
                  <c:v>0.95931201171875002</c:v>
                </c:pt>
                <c:pt idx="2159">
                  <c:v>0.9588416748046874</c:v>
                </c:pt>
                <c:pt idx="2160">
                  <c:v>0.96038781738281254</c:v>
                </c:pt>
                <c:pt idx="2161">
                  <c:v>0.96025378417968754</c:v>
                </c:pt>
                <c:pt idx="2162">
                  <c:v>0.95830395507812505</c:v>
                </c:pt>
                <c:pt idx="2163">
                  <c:v>0.95917773437499998</c:v>
                </c:pt>
                <c:pt idx="2164">
                  <c:v>0.96099291992187508</c:v>
                </c:pt>
                <c:pt idx="2165">
                  <c:v>0.96153173828124994</c:v>
                </c:pt>
                <c:pt idx="2166">
                  <c:v>0.96254016113281249</c:v>
                </c:pt>
                <c:pt idx="2167">
                  <c:v>0.96079174804687495</c:v>
                </c:pt>
                <c:pt idx="2168">
                  <c:v>0.9622703857421876</c:v>
                </c:pt>
                <c:pt idx="2169">
                  <c:v>0.96247399902343755</c:v>
                </c:pt>
                <c:pt idx="2170">
                  <c:v>0.96254003906249996</c:v>
                </c:pt>
                <c:pt idx="2171">
                  <c:v>0.96321313476562509</c:v>
                </c:pt>
                <c:pt idx="2172">
                  <c:v>0.96395178222656253</c:v>
                </c:pt>
                <c:pt idx="2173">
                  <c:v>0.96590222167968742</c:v>
                </c:pt>
                <c:pt idx="2174">
                  <c:v>0.9669112548828126</c:v>
                </c:pt>
                <c:pt idx="2175">
                  <c:v>0.96798547363281251</c:v>
                </c:pt>
                <c:pt idx="2176">
                  <c:v>0.96832580566406257</c:v>
                </c:pt>
                <c:pt idx="2177">
                  <c:v>0.96852502441406252</c:v>
                </c:pt>
                <c:pt idx="2178">
                  <c:v>0.9691968994140624</c:v>
                </c:pt>
                <c:pt idx="2179">
                  <c:v>0.96899621582031259</c:v>
                </c:pt>
                <c:pt idx="2180">
                  <c:v>0.96959973144531253</c:v>
                </c:pt>
                <c:pt idx="2181">
                  <c:v>0.97094567871093751</c:v>
                </c:pt>
                <c:pt idx="2182">
                  <c:v>0.96939990234374995</c:v>
                </c:pt>
                <c:pt idx="2183">
                  <c:v>0.97067492675781242</c:v>
                </c:pt>
                <c:pt idx="2184">
                  <c:v>0.97175305175781246</c:v>
                </c:pt>
                <c:pt idx="2185">
                  <c:v>0.9725587158203125</c:v>
                </c:pt>
                <c:pt idx="2186">
                  <c:v>0.97276123046874996</c:v>
                </c:pt>
                <c:pt idx="2187">
                  <c:v>0.97329858398437497</c:v>
                </c:pt>
                <c:pt idx="2188">
                  <c:v>0.9730306396484375</c:v>
                </c:pt>
                <c:pt idx="2189">
                  <c:v>0.97376989746093756</c:v>
                </c:pt>
                <c:pt idx="2190">
                  <c:v>0.97309765624999989</c:v>
                </c:pt>
                <c:pt idx="2191">
                  <c:v>0.97417370605468745</c:v>
                </c:pt>
                <c:pt idx="2192">
                  <c:v>0.97605554199218758</c:v>
                </c:pt>
                <c:pt idx="2193">
                  <c:v>0.97639172363281246</c:v>
                </c:pt>
                <c:pt idx="2194">
                  <c:v>0.97679553222656257</c:v>
                </c:pt>
                <c:pt idx="2195">
                  <c:v>0.97565319824218755</c:v>
                </c:pt>
                <c:pt idx="2196">
                  <c:v>0.9774676513671875</c:v>
                </c:pt>
                <c:pt idx="2197">
                  <c:v>0.97666259765625008</c:v>
                </c:pt>
                <c:pt idx="2198">
                  <c:v>0.97686181640625003</c:v>
                </c:pt>
                <c:pt idx="2199">
                  <c:v>0.97834252929687493</c:v>
                </c:pt>
                <c:pt idx="2200">
                  <c:v>0.97726672363281242</c:v>
                </c:pt>
                <c:pt idx="2201">
                  <c:v>0.97921679687499996</c:v>
                </c:pt>
                <c:pt idx="2202">
                  <c:v>0.97867956542968748</c:v>
                </c:pt>
                <c:pt idx="2203">
                  <c:v>0.97827563476562507</c:v>
                </c:pt>
                <c:pt idx="2204">
                  <c:v>0.9806289062500001</c:v>
                </c:pt>
                <c:pt idx="2205">
                  <c:v>0.97955419921875009</c:v>
                </c:pt>
                <c:pt idx="2206">
                  <c:v>0.98237658691406249</c:v>
                </c:pt>
                <c:pt idx="2207">
                  <c:v>0.98244409179687497</c:v>
                </c:pt>
                <c:pt idx="2208">
                  <c:v>0.98311633300781243</c:v>
                </c:pt>
                <c:pt idx="2209">
                  <c:v>0.98486486816406249</c:v>
                </c:pt>
                <c:pt idx="2210">
                  <c:v>0.98345312499999993</c:v>
                </c:pt>
                <c:pt idx="2211">
                  <c:v>0.98499938964843758</c:v>
                </c:pt>
                <c:pt idx="2212">
                  <c:v>0.98405883789062509</c:v>
                </c:pt>
                <c:pt idx="2213">
                  <c:v>0.98560412597656255</c:v>
                </c:pt>
                <c:pt idx="2214">
                  <c:v>0.9875543212890624</c:v>
                </c:pt>
                <c:pt idx="2215">
                  <c:v>0.98654699707031257</c:v>
                </c:pt>
                <c:pt idx="2216">
                  <c:v>0.98950549316406244</c:v>
                </c:pt>
                <c:pt idx="2217">
                  <c:v>0.98816027832031239</c:v>
                </c:pt>
                <c:pt idx="2218">
                  <c:v>0.98916857910156242</c:v>
                </c:pt>
                <c:pt idx="2219">
                  <c:v>0.99138793945312498</c:v>
                </c:pt>
                <c:pt idx="2220">
                  <c:v>0.99044616699218746</c:v>
                </c:pt>
                <c:pt idx="2221">
                  <c:v>0.99185876464843747</c:v>
                </c:pt>
                <c:pt idx="2222">
                  <c:v>0.99259777832031248</c:v>
                </c:pt>
                <c:pt idx="2223">
                  <c:v>0.99253234863281248</c:v>
                </c:pt>
                <c:pt idx="2224">
                  <c:v>0.99353967285156253</c:v>
                </c:pt>
                <c:pt idx="2225">
                  <c:v>0.99367431640624992</c:v>
                </c:pt>
                <c:pt idx="2226">
                  <c:v>0.99427941894531247</c:v>
                </c:pt>
                <c:pt idx="2227">
                  <c:v>0.99421228027343755</c:v>
                </c:pt>
                <c:pt idx="2228">
                  <c:v>0.99683471679687508</c:v>
                </c:pt>
                <c:pt idx="2229">
                  <c:v>0.99589294433593756</c:v>
                </c:pt>
                <c:pt idx="2230">
                  <c:v>0.99555737304687508</c:v>
                </c:pt>
                <c:pt idx="2231">
                  <c:v>0.99622937011718748</c:v>
                </c:pt>
                <c:pt idx="2232">
                  <c:v>0.99596069335937509</c:v>
                </c:pt>
                <c:pt idx="2233">
                  <c:v>0.99858178710937506</c:v>
                </c:pt>
                <c:pt idx="2234">
                  <c:v>0.99891906738281244</c:v>
                </c:pt>
                <c:pt idx="2235">
                  <c:v>0.99777624511718754</c:v>
                </c:pt>
                <c:pt idx="2236">
                  <c:v>0.99952539062500001</c:v>
                </c:pt>
                <c:pt idx="2237">
                  <c:v>0.99925512695312502</c:v>
                </c:pt>
                <c:pt idx="2238">
                  <c:v>0.99959130859374989</c:v>
                </c:pt>
                <c:pt idx="2239">
                  <c:v>1.0001975097656248</c:v>
                </c:pt>
                <c:pt idx="2240">
                  <c:v>1.0010037841796877</c:v>
                </c:pt>
                <c:pt idx="2241">
                  <c:v>1.0008015136718749</c:v>
                </c:pt>
                <c:pt idx="2242">
                  <c:v>1.0019454345703127</c:v>
                </c:pt>
                <c:pt idx="2243">
                  <c:v>1.00214697265625</c:v>
                </c:pt>
                <c:pt idx="2244">
                  <c:v>1.0006011962890624</c:v>
                </c:pt>
                <c:pt idx="2245">
                  <c:v>1.002147216796875</c:v>
                </c:pt>
                <c:pt idx="2246">
                  <c:v>1.003088623046875</c:v>
                </c:pt>
                <c:pt idx="2247">
                  <c:v>1.0038282470703126</c:v>
                </c:pt>
                <c:pt idx="2248">
                  <c:v>1.0051730957031251</c:v>
                </c:pt>
                <c:pt idx="2249">
                  <c:v>1.0051076660156251</c:v>
                </c:pt>
                <c:pt idx="2250">
                  <c:v>1.0057103271484373</c:v>
                </c:pt>
                <c:pt idx="2251">
                  <c:v>1.0071922607421877</c:v>
                </c:pt>
                <c:pt idx="2252">
                  <c:v>1.0056439208984376</c:v>
                </c:pt>
                <c:pt idx="2253">
                  <c:v>1.0081311035156251</c:v>
                </c:pt>
                <c:pt idx="2254">
                  <c:v>1.0057116699218751</c:v>
                </c:pt>
                <c:pt idx="2255">
                  <c:v>1.0081990966796877</c:v>
                </c:pt>
                <c:pt idx="2256">
                  <c:v>1.005846435546875</c:v>
                </c:pt>
                <c:pt idx="2257">
                  <c:v>1.0100136718749999</c:v>
                </c:pt>
                <c:pt idx="2258">
                  <c:v>1.0105531005859376</c:v>
                </c:pt>
                <c:pt idx="2259">
                  <c:v>1.0104182128906252</c:v>
                </c:pt>
                <c:pt idx="2260">
                  <c:v>1.0115622558593751</c:v>
                </c:pt>
                <c:pt idx="2261">
                  <c:v>1.011897705078125</c:v>
                </c:pt>
                <c:pt idx="2262">
                  <c:v>1.0118286132812502</c:v>
                </c:pt>
                <c:pt idx="2263">
                  <c:v>1.01250341796875</c:v>
                </c:pt>
                <c:pt idx="2264">
                  <c:v>1.0132425537109375</c:v>
                </c:pt>
                <c:pt idx="2265">
                  <c:v>1.0146549072265625</c:v>
                </c:pt>
                <c:pt idx="2266">
                  <c:v>1.014519775390625</c:v>
                </c:pt>
                <c:pt idx="2267">
                  <c:v>1.0157305908203127</c:v>
                </c:pt>
                <c:pt idx="2268">
                  <c:v>1.0157977294921876</c:v>
                </c:pt>
                <c:pt idx="2269">
                  <c:v>1.0172769775390624</c:v>
                </c:pt>
                <c:pt idx="2270">
                  <c:v>1.0155279541015627</c:v>
                </c:pt>
                <c:pt idx="2271">
                  <c:v>1.0170764160156249</c:v>
                </c:pt>
                <c:pt idx="2272">
                  <c:v>1.0181511230468749</c:v>
                </c:pt>
                <c:pt idx="2273">
                  <c:v>1.0180167236328126</c:v>
                </c:pt>
                <c:pt idx="2274">
                  <c:v>1.0180842285156251</c:v>
                </c:pt>
                <c:pt idx="2275">
                  <c:v>1.0180842285156251</c:v>
                </c:pt>
                <c:pt idx="2276">
                  <c:v>1.0204377441406249</c:v>
                </c:pt>
                <c:pt idx="2277">
                  <c:v>1.0202355957031251</c:v>
                </c:pt>
                <c:pt idx="2278">
                  <c:v>1.0221861572265625</c:v>
                </c:pt>
                <c:pt idx="2279">
                  <c:v>1.0215118408203123</c:v>
                </c:pt>
                <c:pt idx="2280">
                  <c:v>1.0221197509765627</c:v>
                </c:pt>
                <c:pt idx="2281">
                  <c:v>1.0226563720703123</c:v>
                </c:pt>
                <c:pt idx="2282">
                  <c:v>1.0239339599609374</c:v>
                </c:pt>
                <c:pt idx="2283">
                  <c:v>1.0235986328125</c:v>
                </c:pt>
                <c:pt idx="2284">
                  <c:v>1.0247413330078126</c:v>
                </c:pt>
                <c:pt idx="2285">
                  <c:v>1.0253464355468749</c:v>
                </c:pt>
                <c:pt idx="2286">
                  <c:v>1.0259515380859376</c:v>
                </c:pt>
                <c:pt idx="2287">
                  <c:v>1.0260871582031248</c:v>
                </c:pt>
                <c:pt idx="2288">
                  <c:v>1.0271616210937502</c:v>
                </c:pt>
                <c:pt idx="2289">
                  <c:v>1.0264904785156248</c:v>
                </c:pt>
                <c:pt idx="2290">
                  <c:v>1.0263552246093748</c:v>
                </c:pt>
                <c:pt idx="2291">
                  <c:v>1.0268250732421875</c:v>
                </c:pt>
                <c:pt idx="2292">
                  <c:v>1.0274980468749999</c:v>
                </c:pt>
                <c:pt idx="2293">
                  <c:v>1.0270286865234377</c:v>
                </c:pt>
                <c:pt idx="2294">
                  <c:v>1.0274320068359377</c:v>
                </c:pt>
                <c:pt idx="2295">
                  <c:v>1.0275654296874999</c:v>
                </c:pt>
                <c:pt idx="2296">
                  <c:v>1.0289113769531251</c:v>
                </c:pt>
                <c:pt idx="2297">
                  <c:v>1.0291787109374999</c:v>
                </c:pt>
                <c:pt idx="2298">
                  <c:v>1.0296503906250001</c:v>
                </c:pt>
                <c:pt idx="2299">
                  <c:v>1.0317347412109377</c:v>
                </c:pt>
                <c:pt idx="2300">
                  <c:v>1.0309284667968752</c:v>
                </c:pt>
                <c:pt idx="2301">
                  <c:v>1.0303223876953127</c:v>
                </c:pt>
                <c:pt idx="2302">
                  <c:v>1.0301207275390625</c:v>
                </c:pt>
                <c:pt idx="2303">
                  <c:v>1.0306585693359374</c:v>
                </c:pt>
                <c:pt idx="2304">
                  <c:v>1.0318693847656251</c:v>
                </c:pt>
                <c:pt idx="2305">
                  <c:v>1.03287841796875</c:v>
                </c:pt>
                <c:pt idx="2306">
                  <c:v>1.0326098632812499</c:v>
                </c:pt>
                <c:pt idx="2307">
                  <c:v>1.0351635742187502</c:v>
                </c:pt>
                <c:pt idx="2308">
                  <c:v>1.0344252929687499</c:v>
                </c:pt>
                <c:pt idx="2309">
                  <c:v>1.0350280761718751</c:v>
                </c:pt>
                <c:pt idx="2310">
                  <c:v>1.0344925537109373</c:v>
                </c:pt>
                <c:pt idx="2311">
                  <c:v>1.0355679931640625</c:v>
                </c:pt>
                <c:pt idx="2312">
                  <c:v>1.0357686767578125</c:v>
                </c:pt>
                <c:pt idx="2313">
                  <c:v>1.0374506835937498</c:v>
                </c:pt>
                <c:pt idx="2314">
                  <c:v>1.0387279052734373</c:v>
                </c:pt>
                <c:pt idx="2315">
                  <c:v>1.0391995849609375</c:v>
                </c:pt>
                <c:pt idx="2316">
                  <c:v>1.0402073974609376</c:v>
                </c:pt>
                <c:pt idx="2317">
                  <c:v>1.0409471435546873</c:v>
                </c:pt>
                <c:pt idx="2318">
                  <c:v>1.0407459716796876</c:v>
                </c:pt>
                <c:pt idx="2319">
                  <c:v>1.0416197509765626</c:v>
                </c:pt>
                <c:pt idx="2320">
                  <c:v>1.0446455078125001</c:v>
                </c:pt>
                <c:pt idx="2321">
                  <c:v>1.0444443359375</c:v>
                </c:pt>
                <c:pt idx="2322">
                  <c:v>1.0448485107421877</c:v>
                </c:pt>
                <c:pt idx="2323">
                  <c:v>1.0451831054687499</c:v>
                </c:pt>
                <c:pt idx="2324">
                  <c:v>1.0452509765625</c:v>
                </c:pt>
                <c:pt idx="2325">
                  <c:v>1.0452510986328125</c:v>
                </c:pt>
                <c:pt idx="2326">
                  <c:v>1.0422263183593752</c:v>
                </c:pt>
                <c:pt idx="2327">
                  <c:v>1.0454519042968751</c:v>
                </c:pt>
                <c:pt idx="2328">
                  <c:v>1.0443100585937501</c:v>
                </c:pt>
                <c:pt idx="2329">
                  <c:v>1.0427623291015626</c:v>
                </c:pt>
                <c:pt idx="2330">
                  <c:v>1.0430334472656249</c:v>
                </c:pt>
                <c:pt idx="2331">
                  <c:v>1.042829345703125</c:v>
                </c:pt>
                <c:pt idx="2332">
                  <c:v>1.0432330322265626</c:v>
                </c:pt>
                <c:pt idx="2333">
                  <c:v>1.0477388916015626</c:v>
                </c:pt>
                <c:pt idx="2334">
                  <c:v>1.048211181640625</c:v>
                </c:pt>
                <c:pt idx="2335">
                  <c:v>1.0508310546874999</c:v>
                </c:pt>
                <c:pt idx="2336">
                  <c:v>1.0495566406250001</c:v>
                </c:pt>
                <c:pt idx="2337">
                  <c:v>1.048747314453125</c:v>
                </c:pt>
                <c:pt idx="2338">
                  <c:v>1.0505639648437501</c:v>
                </c:pt>
                <c:pt idx="2339">
                  <c:v>1.0520418701171876</c:v>
                </c:pt>
                <c:pt idx="2340">
                  <c:v>1.0521770019531251</c:v>
                </c:pt>
                <c:pt idx="2341">
                  <c:v>1.052917236328125</c:v>
                </c:pt>
                <c:pt idx="2342">
                  <c:v>1.0536568603515626</c:v>
                </c:pt>
                <c:pt idx="2343">
                  <c:v>1.0543957519531251</c:v>
                </c:pt>
                <c:pt idx="2344">
                  <c:v>1.0535889892578125</c:v>
                </c:pt>
                <c:pt idx="2345">
                  <c:v>1.0533212890625001</c:v>
                </c:pt>
                <c:pt idx="2346">
                  <c:v>1.0541944580078124</c:v>
                </c:pt>
                <c:pt idx="2347">
                  <c:v>1.0533199462890623</c:v>
                </c:pt>
                <c:pt idx="2348">
                  <c:v>1.0552025146484376</c:v>
                </c:pt>
                <c:pt idx="2349">
                  <c:v>1.0556730957031251</c:v>
                </c:pt>
                <c:pt idx="2350">
                  <c:v>1.056010498046875</c:v>
                </c:pt>
                <c:pt idx="2351">
                  <c:v>1.0588328857421874</c:v>
                </c:pt>
                <c:pt idx="2352">
                  <c:v>1.0574223632812498</c:v>
                </c:pt>
                <c:pt idx="2353">
                  <c:v>1.0557403564453125</c:v>
                </c:pt>
                <c:pt idx="2354">
                  <c:v>1.0582960205078127</c:v>
                </c:pt>
                <c:pt idx="2355">
                  <c:v>1.0584984130859376</c:v>
                </c:pt>
                <c:pt idx="2356">
                  <c:v>1.0582288818359373</c:v>
                </c:pt>
                <c:pt idx="2357">
                  <c:v>1.0593728027343752</c:v>
                </c:pt>
                <c:pt idx="2358">
                  <c:v>1.0609860839843752</c:v>
                </c:pt>
                <c:pt idx="2359">
                  <c:v>1.0619946289062501</c:v>
                </c:pt>
                <c:pt idx="2360">
                  <c:v>1.0620628662109377</c:v>
                </c:pt>
                <c:pt idx="2361">
                  <c:v>1.0614550781249998</c:v>
                </c:pt>
                <c:pt idx="2362">
                  <c:v>1.063138916015625</c:v>
                </c:pt>
                <c:pt idx="2363">
                  <c:v>1.0625989990234377</c:v>
                </c:pt>
                <c:pt idx="2364">
                  <c:v>1.0634071044921876</c:v>
                </c:pt>
                <c:pt idx="2365">
                  <c:v>1.0636088867187499</c:v>
                </c:pt>
                <c:pt idx="2366">
                  <c:v>1.06334130859375</c:v>
                </c:pt>
                <c:pt idx="2367">
                  <c:v>1.0660960693359374</c:v>
                </c:pt>
                <c:pt idx="2368">
                  <c:v>1.0647514648437499</c:v>
                </c:pt>
                <c:pt idx="2369">
                  <c:v>1.0649541015624999</c:v>
                </c:pt>
                <c:pt idx="2370">
                  <c:v>1.0660295410156251</c:v>
                </c:pt>
                <c:pt idx="2371">
                  <c:v>1.0667711181640627</c:v>
                </c:pt>
                <c:pt idx="2372">
                  <c:v>1.067441650390625</c:v>
                </c:pt>
                <c:pt idx="2373">
                  <c:v>1.0665683593750002</c:v>
                </c:pt>
                <c:pt idx="2374">
                  <c:v>1.0669019775390627</c:v>
                </c:pt>
                <c:pt idx="2375">
                  <c:v>1.0681815185546877</c:v>
                </c:pt>
                <c:pt idx="2376">
                  <c:v>1.0687871093750001</c:v>
                </c:pt>
                <c:pt idx="2377">
                  <c:v>1.0693239746093748</c:v>
                </c:pt>
                <c:pt idx="2378">
                  <c:v>1.0701314697265625</c:v>
                </c:pt>
                <c:pt idx="2379">
                  <c:v>1.0708714599609377</c:v>
                </c:pt>
                <c:pt idx="2380">
                  <c:v>1.0716765136718749</c:v>
                </c:pt>
                <c:pt idx="2381">
                  <c:v>1.0716105957031248</c:v>
                </c:pt>
                <c:pt idx="2382">
                  <c:v>1.0712742919921876</c:v>
                </c:pt>
                <c:pt idx="2383">
                  <c:v>1.0731577148437501</c:v>
                </c:pt>
                <c:pt idx="2384">
                  <c:v>1.0731577148437501</c:v>
                </c:pt>
                <c:pt idx="2385">
                  <c:v>1.0740322265625002</c:v>
                </c:pt>
                <c:pt idx="2386">
                  <c:v>1.0741666259765625</c:v>
                </c:pt>
                <c:pt idx="2387">
                  <c:v>1.0757797851562501</c:v>
                </c:pt>
                <c:pt idx="2388">
                  <c:v>1.0743682861328123</c:v>
                </c:pt>
                <c:pt idx="2389">
                  <c:v>1.0757794189453125</c:v>
                </c:pt>
                <c:pt idx="2390">
                  <c:v>1.0760490722656249</c:v>
                </c:pt>
                <c:pt idx="2391">
                  <c:v>1.077730224609375</c:v>
                </c:pt>
                <c:pt idx="2392">
                  <c:v>1.0772598876953126</c:v>
                </c:pt>
                <c:pt idx="2393">
                  <c:v>1.0775280761718751</c:v>
                </c:pt>
                <c:pt idx="2394">
                  <c:v>1.0783343505859375</c:v>
                </c:pt>
                <c:pt idx="2395">
                  <c:v>1.0792775878906249</c:v>
                </c:pt>
                <c:pt idx="2396">
                  <c:v>1.0794783935546874</c:v>
                </c:pt>
                <c:pt idx="2397">
                  <c:v>1.0782683105468749</c:v>
                </c:pt>
                <c:pt idx="2398">
                  <c:v>1.080485595703125</c:v>
                </c:pt>
                <c:pt idx="2399">
                  <c:v>1.0814952392578125</c:v>
                </c:pt>
                <c:pt idx="2400">
                  <c:v>1.080485595703125</c:v>
                </c:pt>
                <c:pt idx="2401">
                  <c:v>1.0805546874999998</c:v>
                </c:pt>
                <c:pt idx="2402">
                  <c:v>1.0812274169921876</c:v>
                </c:pt>
                <c:pt idx="2403">
                  <c:v>1.0828402099609375</c:v>
                </c:pt>
                <c:pt idx="2404">
                  <c:v>1.0831097412109374</c:v>
                </c:pt>
                <c:pt idx="2405">
                  <c:v>1.0834456787109374</c:v>
                </c:pt>
                <c:pt idx="2406">
                  <c:v>1.083110107421875</c:v>
                </c:pt>
                <c:pt idx="2407">
                  <c:v>1.0844549560546874</c:v>
                </c:pt>
                <c:pt idx="2408">
                  <c:v>1.085126708984375</c:v>
                </c:pt>
                <c:pt idx="2409">
                  <c:v>1.0869431152343751</c:v>
                </c:pt>
                <c:pt idx="2410">
                  <c:v>1.0858659667968751</c:v>
                </c:pt>
                <c:pt idx="2411">
                  <c:v>1.0876822509765627</c:v>
                </c:pt>
                <c:pt idx="2412">
                  <c:v>1.0874135742187501</c:v>
                </c:pt>
                <c:pt idx="2413">
                  <c:v>1.0875480957031249</c:v>
                </c:pt>
                <c:pt idx="2414">
                  <c:v>1.0881531982421877</c:v>
                </c:pt>
                <c:pt idx="2415">
                  <c:v>1.0887579345703124</c:v>
                </c:pt>
                <c:pt idx="2416">
                  <c:v>1.0899685058593751</c:v>
                </c:pt>
                <c:pt idx="2417">
                  <c:v>1.0907761230468749</c:v>
                </c:pt>
                <c:pt idx="2418">
                  <c:v>1.0917165527343751</c:v>
                </c:pt>
                <c:pt idx="2419">
                  <c:v>1.0915146484374998</c:v>
                </c:pt>
                <c:pt idx="2420">
                  <c:v>1.0939361572265627</c:v>
                </c:pt>
                <c:pt idx="2421">
                  <c:v>1.0917172851562502</c:v>
                </c:pt>
                <c:pt idx="2422">
                  <c:v>1.0920533447265623</c:v>
                </c:pt>
                <c:pt idx="2423">
                  <c:v>1.0931975097656248</c:v>
                </c:pt>
                <c:pt idx="2424">
                  <c:v>1.094070556640625</c:v>
                </c:pt>
                <c:pt idx="2425">
                  <c:v>1.0948776855468751</c:v>
                </c:pt>
                <c:pt idx="2426">
                  <c:v>1.0945405273437498</c:v>
                </c:pt>
                <c:pt idx="2427">
                  <c:v>1.0948775634765626</c:v>
                </c:pt>
                <c:pt idx="2428">
                  <c:v>1.0940712890625002</c:v>
                </c:pt>
                <c:pt idx="2429">
                  <c:v>1.0938684082031251</c:v>
                </c:pt>
                <c:pt idx="2430">
                  <c:v>1.096357177734375</c:v>
                </c:pt>
                <c:pt idx="2431">
                  <c:v>1.0974328613281248</c:v>
                </c:pt>
                <c:pt idx="2432">
                  <c:v>1.0970964355468751</c:v>
                </c:pt>
                <c:pt idx="2433">
                  <c:v>1.0960886230468749</c:v>
                </c:pt>
                <c:pt idx="2434">
                  <c:v>1.0972303466796873</c:v>
                </c:pt>
                <c:pt idx="2435">
                  <c:v>1.0974332275390624</c:v>
                </c:pt>
                <c:pt idx="2436">
                  <c:v>1.0985754394531249</c:v>
                </c:pt>
                <c:pt idx="2437">
                  <c:v>1.09958544921875</c:v>
                </c:pt>
                <c:pt idx="2438">
                  <c:v>1.0997856445312499</c:v>
                </c:pt>
                <c:pt idx="2439">
                  <c:v>1.0997871093749998</c:v>
                </c:pt>
                <c:pt idx="2440">
                  <c:v>1.1000557861328124</c:v>
                </c:pt>
                <c:pt idx="2441">
                  <c:v>1.0992470703124999</c:v>
                </c:pt>
                <c:pt idx="2442">
                  <c:v>1.0995170898437499</c:v>
                </c:pt>
                <c:pt idx="2443">
                  <c:v>1.1013331298828124</c:v>
                </c:pt>
                <c:pt idx="2444">
                  <c:v>1.1009974365234374</c:v>
                </c:pt>
                <c:pt idx="2445">
                  <c:v>1.1019355468750001</c:v>
                </c:pt>
                <c:pt idx="2446">
                  <c:v>1.1023426513671875</c:v>
                </c:pt>
                <c:pt idx="2447">
                  <c:v>1.1025438232421876</c:v>
                </c:pt>
                <c:pt idx="2448">
                  <c:v>1.1016005859375002</c:v>
                </c:pt>
                <c:pt idx="2449">
                  <c:v>1.1032827148437501</c:v>
                </c:pt>
                <c:pt idx="2450">
                  <c:v>1.1031506347656248</c:v>
                </c:pt>
                <c:pt idx="2451">
                  <c:v>1.1031490478515624</c:v>
                </c:pt>
                <c:pt idx="2452">
                  <c:v>1.1058375244140626</c:v>
                </c:pt>
                <c:pt idx="2453">
                  <c:v>1.1051660156250001</c:v>
                </c:pt>
                <c:pt idx="2454">
                  <c:v>1.1050986328125001</c:v>
                </c:pt>
                <c:pt idx="2455">
                  <c:v>1.1069815673828125</c:v>
                </c:pt>
                <c:pt idx="2456">
                  <c:v>1.1104801025390625</c:v>
                </c:pt>
                <c:pt idx="2457">
                  <c:v>1.112361572265625</c:v>
                </c:pt>
                <c:pt idx="2458">
                  <c:v>1.1094698486328123</c:v>
                </c:pt>
                <c:pt idx="2459">
                  <c:v>1.1121593017578126</c:v>
                </c:pt>
                <c:pt idx="2460">
                  <c:v>1.1135717773437501</c:v>
                </c:pt>
                <c:pt idx="2461">
                  <c:v>1.1133697509765623</c:v>
                </c:pt>
                <c:pt idx="2462">
                  <c:v>1.1137061767578125</c:v>
                </c:pt>
                <c:pt idx="2463">
                  <c:v>1.1141768798828124</c:v>
                </c:pt>
                <c:pt idx="2464">
                  <c:v>1.1155891113281249</c:v>
                </c:pt>
                <c:pt idx="2465">
                  <c:v>1.1149132080078124</c:v>
                </c:pt>
                <c:pt idx="2466">
                  <c:v>1.1161269531250002</c:v>
                </c:pt>
                <c:pt idx="2467">
                  <c:v>1.1167990722656249</c:v>
                </c:pt>
                <c:pt idx="2468">
                  <c:v>1.1154550781250001</c:v>
                </c:pt>
                <c:pt idx="2469">
                  <c:v>1.1171339111328127</c:v>
                </c:pt>
                <c:pt idx="2470">
                  <c:v>1.1184143066406249</c:v>
                </c:pt>
                <c:pt idx="2471">
                  <c:v>1.1172017822265623</c:v>
                </c:pt>
                <c:pt idx="2472">
                  <c:v>1.1180775146484376</c:v>
                </c:pt>
                <c:pt idx="2473">
                  <c:v>1.1202963867187501</c:v>
                </c:pt>
                <c:pt idx="2474">
                  <c:v>1.1209686279296873</c:v>
                </c:pt>
                <c:pt idx="2475">
                  <c:v>1.1198256835937501</c:v>
                </c:pt>
                <c:pt idx="2476">
                  <c:v>1.1202270507812502</c:v>
                </c:pt>
                <c:pt idx="2477">
                  <c:v>1.123927490234375</c:v>
                </c:pt>
                <c:pt idx="2478">
                  <c:v>1.1219764404296875</c:v>
                </c:pt>
                <c:pt idx="2479">
                  <c:v>1.1232545166015626</c:v>
                </c:pt>
                <c:pt idx="2480">
                  <c:v>1.122514892578125</c:v>
                </c:pt>
                <c:pt idx="2481">
                  <c:v>1.1233894042968751</c:v>
                </c:pt>
                <c:pt idx="2482">
                  <c:v>1.1228514404296877</c:v>
                </c:pt>
                <c:pt idx="2483">
                  <c:v>1.1241970214843748</c:v>
                </c:pt>
                <c:pt idx="2484">
                  <c:v>1.1250700683593751</c:v>
                </c:pt>
                <c:pt idx="2485">
                  <c:v>1.1258774414062498</c:v>
                </c:pt>
                <c:pt idx="2486">
                  <c:v>1.1261462402343749</c:v>
                </c:pt>
                <c:pt idx="2487">
                  <c:v>1.127088134765625</c:v>
                </c:pt>
                <c:pt idx="2488">
                  <c:v>1.1276251220703126</c:v>
                </c:pt>
                <c:pt idx="2489">
                  <c:v>1.1280938720703126</c:v>
                </c:pt>
                <c:pt idx="2490">
                  <c:v>1.12843310546875</c:v>
                </c:pt>
                <c:pt idx="2491">
                  <c:v>1.1276929931640627</c:v>
                </c:pt>
                <c:pt idx="2492">
                  <c:v>1.1280970458984374</c:v>
                </c:pt>
                <c:pt idx="2493">
                  <c:v>1.1278277587890626</c:v>
                </c:pt>
                <c:pt idx="2494">
                  <c:v>1.1294406738281251</c:v>
                </c:pt>
                <c:pt idx="2495">
                  <c:v>1.1291063232421874</c:v>
                </c:pt>
                <c:pt idx="2496">
                  <c:v>1.1299119873046877</c:v>
                </c:pt>
                <c:pt idx="2497">
                  <c:v>1.1306517333984374</c:v>
                </c:pt>
                <c:pt idx="2498">
                  <c:v>1.1314591064453126</c:v>
                </c:pt>
                <c:pt idx="2499">
                  <c:v>1.1328034667968749</c:v>
                </c:pt>
                <c:pt idx="2500">
                  <c:v>1.1334090576171874</c:v>
                </c:pt>
                <c:pt idx="2501">
                  <c:v>1.1336781005859375</c:v>
                </c:pt>
                <c:pt idx="2502">
                  <c:v>1.1338790283203126</c:v>
                </c:pt>
                <c:pt idx="2503">
                  <c:v>1.1329388427734375</c:v>
                </c:pt>
                <c:pt idx="2504">
                  <c:v>1.1315260009765624</c:v>
                </c:pt>
                <c:pt idx="2505">
                  <c:v>1.1319949951171875</c:v>
                </c:pt>
                <c:pt idx="2506">
                  <c:v>1.1323332519531251</c:v>
                </c:pt>
                <c:pt idx="2507">
                  <c:v>1.1344172363281251</c:v>
                </c:pt>
                <c:pt idx="2508">
                  <c:v>1.1343488769531249</c:v>
                </c:pt>
                <c:pt idx="2509">
                  <c:v>1.136367919921875</c:v>
                </c:pt>
                <c:pt idx="2510">
                  <c:v>1.1350897216796874</c:v>
                </c:pt>
                <c:pt idx="2511">
                  <c:v>1.1365700683593749</c:v>
                </c:pt>
                <c:pt idx="2512">
                  <c:v>1.1356947021484376</c:v>
                </c:pt>
                <c:pt idx="2513">
                  <c:v>1.13764501953125</c:v>
                </c:pt>
                <c:pt idx="2514">
                  <c:v>1.1373768310546875</c:v>
                </c:pt>
                <c:pt idx="2515">
                  <c:v>1.137577392578125</c:v>
                </c:pt>
                <c:pt idx="2516">
                  <c:v>1.1379141845703127</c:v>
                </c:pt>
                <c:pt idx="2517">
                  <c:v>1.1377121582031249</c:v>
                </c:pt>
                <c:pt idx="2518">
                  <c:v>1.1386534423828123</c:v>
                </c:pt>
                <c:pt idx="2519">
                  <c:v>1.1385870361328125</c:v>
                </c:pt>
                <c:pt idx="2520">
                  <c:v>1.1406712646484376</c:v>
                </c:pt>
                <c:pt idx="2521">
                  <c:v>1.1402009277343752</c:v>
                </c:pt>
                <c:pt idx="2522">
                  <c:v>1.1424188232421875</c:v>
                </c:pt>
                <c:pt idx="2523">
                  <c:v>1.1419493408203123</c:v>
                </c:pt>
                <c:pt idx="2524">
                  <c:v>1.143158203125</c:v>
                </c:pt>
                <c:pt idx="2525">
                  <c:v>1.1475974121093748</c:v>
                </c:pt>
                <c:pt idx="2526">
                  <c:v>1.1460515136718752</c:v>
                </c:pt>
                <c:pt idx="2527">
                  <c:v>1.1471265869140623</c:v>
                </c:pt>
                <c:pt idx="2528">
                  <c:v>1.1484046630859375</c:v>
                </c:pt>
                <c:pt idx="2529">
                  <c:v>1.1484715576171873</c:v>
                </c:pt>
                <c:pt idx="2530">
                  <c:v>1.1486733398437501</c:v>
                </c:pt>
                <c:pt idx="2531">
                  <c:v>1.1482703857421876</c:v>
                </c:pt>
                <c:pt idx="2532">
                  <c:v>1.1487398681640624</c:v>
                </c:pt>
                <c:pt idx="2533">
                  <c:v>1.1497492675781249</c:v>
                </c:pt>
                <c:pt idx="2534">
                  <c:v>1.1494799804687501</c:v>
                </c:pt>
                <c:pt idx="2535">
                  <c:v>1.1511613769531248</c:v>
                </c:pt>
                <c:pt idx="2536">
                  <c:v>1.1511612548828123</c:v>
                </c:pt>
                <c:pt idx="2537">
                  <c:v>1.1501519775390623</c:v>
                </c:pt>
                <c:pt idx="2538">
                  <c:v>1.1523062744140624</c:v>
                </c:pt>
                <c:pt idx="2539">
                  <c:v>1.1529093017578127</c:v>
                </c:pt>
                <c:pt idx="2540">
                  <c:v>1.1529089355468751</c:v>
                </c:pt>
                <c:pt idx="2541">
                  <c:v>1.1545908203124999</c:v>
                </c:pt>
                <c:pt idx="2542">
                  <c:v>1.1529110107421876</c:v>
                </c:pt>
                <c:pt idx="2543">
                  <c:v>1.1544564208984376</c:v>
                </c:pt>
                <c:pt idx="2544">
                  <c:v>1.1543891601562501</c:v>
                </c:pt>
                <c:pt idx="2545">
                  <c:v>1.155801025390625</c:v>
                </c:pt>
                <c:pt idx="2546">
                  <c:v>1.15593603515625</c:v>
                </c:pt>
                <c:pt idx="2547">
                  <c:v>1.1551966552734374</c:v>
                </c:pt>
                <c:pt idx="2548">
                  <c:v>1.1572792968750001</c:v>
                </c:pt>
                <c:pt idx="2549">
                  <c:v>1.1572137451171876</c:v>
                </c:pt>
                <c:pt idx="2550">
                  <c:v>1.1578184814453123</c:v>
                </c:pt>
                <c:pt idx="2551">
                  <c:v>1.1583565673828127</c:v>
                </c:pt>
                <c:pt idx="2552">
                  <c:v>1.1574826660156252</c:v>
                </c:pt>
                <c:pt idx="2553">
                  <c:v>1.1574820556640626</c:v>
                </c:pt>
                <c:pt idx="2554">
                  <c:v>1.1592977294921876</c:v>
                </c:pt>
                <c:pt idx="2555">
                  <c:v>1.1598363037109376</c:v>
                </c:pt>
                <c:pt idx="2556">
                  <c:v>1.1611807861328125</c:v>
                </c:pt>
                <c:pt idx="2557">
                  <c:v>1.160709716796875</c:v>
                </c:pt>
                <c:pt idx="2558">
                  <c:v>1.1625933837890625</c:v>
                </c:pt>
                <c:pt idx="2559">
                  <c:v>1.160912841796875</c:v>
                </c:pt>
                <c:pt idx="2560">
                  <c:v>1.1628612060546875</c:v>
                </c:pt>
                <c:pt idx="2561">
                  <c:v>1.1638035888671876</c:v>
                </c:pt>
                <c:pt idx="2562">
                  <c:v>1.1637362060546876</c:v>
                </c:pt>
                <c:pt idx="2563">
                  <c:v>1.165686279296875</c:v>
                </c:pt>
                <c:pt idx="2564">
                  <c:v>1.164408935546875</c:v>
                </c:pt>
                <c:pt idx="2565">
                  <c:v>1.1643403320312502</c:v>
                </c:pt>
                <c:pt idx="2566">
                  <c:v>1.1662242431640624</c:v>
                </c:pt>
                <c:pt idx="2567">
                  <c:v>1.1644766845703125</c:v>
                </c:pt>
                <c:pt idx="2568">
                  <c:v>1.1646778564453126</c:v>
                </c:pt>
                <c:pt idx="2569">
                  <c:v>1.1658874511718751</c:v>
                </c:pt>
                <c:pt idx="2570">
                  <c:v>1.1641405029296874</c:v>
                </c:pt>
                <c:pt idx="2571">
                  <c:v>1.1653493652343752</c:v>
                </c:pt>
                <c:pt idx="2572">
                  <c:v>1.1660224609375001</c:v>
                </c:pt>
                <c:pt idx="2573">
                  <c:v>1.1663591308593748</c:v>
                </c:pt>
                <c:pt idx="2574">
                  <c:v>1.166961669921875</c:v>
                </c:pt>
                <c:pt idx="2575">
                  <c:v>1.16763720703125</c:v>
                </c:pt>
                <c:pt idx="2576">
                  <c:v>1.16750244140625</c:v>
                </c:pt>
                <c:pt idx="2577">
                  <c:v>1.1675018310546874</c:v>
                </c:pt>
                <c:pt idx="2578">
                  <c:v>1.1674339599609374</c:v>
                </c:pt>
                <c:pt idx="2579">
                  <c:v>1.1668295898437502</c:v>
                </c:pt>
                <c:pt idx="2580">
                  <c:v>1.1675689697265623</c:v>
                </c:pt>
                <c:pt idx="2581">
                  <c:v>1.1679725341796874</c:v>
                </c:pt>
                <c:pt idx="2582">
                  <c:v>1.1695196533203127</c:v>
                </c:pt>
                <c:pt idx="2583">
                  <c:v>1.1691149902343749</c:v>
                </c:pt>
                <c:pt idx="2584">
                  <c:v>1.1694525146484374</c:v>
                </c:pt>
                <c:pt idx="2585">
                  <c:v>1.1697209472656249</c:v>
                </c:pt>
                <c:pt idx="2586">
                  <c:v>1.1704606933593751</c:v>
                </c:pt>
                <c:pt idx="2587">
                  <c:v>1.1709316406250001</c:v>
                </c:pt>
                <c:pt idx="2588">
                  <c:v>1.1705283203125001</c:v>
                </c:pt>
                <c:pt idx="2589">
                  <c:v>1.1725447998046876</c:v>
                </c:pt>
                <c:pt idx="2590">
                  <c:v>1.1735541992187501</c:v>
                </c:pt>
                <c:pt idx="2591">
                  <c:v>1.1735538330078126</c:v>
                </c:pt>
                <c:pt idx="2592">
                  <c:v>1.1733507080078125</c:v>
                </c:pt>
                <c:pt idx="2593">
                  <c:v>1.1747651367187499</c:v>
                </c:pt>
                <c:pt idx="2594">
                  <c:v>1.1753680419921877</c:v>
                </c:pt>
                <c:pt idx="2595">
                  <c:v>1.1762437744140626</c:v>
                </c:pt>
                <c:pt idx="2596">
                  <c:v>1.1765131835937499</c:v>
                </c:pt>
                <c:pt idx="2597">
                  <c:v>1.1775870361328127</c:v>
                </c:pt>
                <c:pt idx="2598">
                  <c:v>1.1779923095703126</c:v>
                </c:pt>
                <c:pt idx="2599">
                  <c:v>1.1777225341796873</c:v>
                </c:pt>
                <c:pt idx="2600">
                  <c:v>1.1777230224609374</c:v>
                </c:pt>
                <c:pt idx="2601">
                  <c:v>1.1792030029296874</c:v>
                </c:pt>
                <c:pt idx="2602">
                  <c:v>1.1792692871093751</c:v>
                </c:pt>
                <c:pt idx="2603">
                  <c:v>1.1802784423828125</c:v>
                </c:pt>
                <c:pt idx="2604">
                  <c:v>1.1809488525390623</c:v>
                </c:pt>
                <c:pt idx="2605">
                  <c:v>1.18135498046875</c:v>
                </c:pt>
                <c:pt idx="2606">
                  <c:v>1.1814212646484377</c:v>
                </c:pt>
                <c:pt idx="2607">
                  <c:v>1.1812202148437501</c:v>
                </c:pt>
                <c:pt idx="2608">
                  <c:v>1.1824970703125</c:v>
                </c:pt>
                <c:pt idx="2609">
                  <c:v>1.1817580566406249</c:v>
                </c:pt>
                <c:pt idx="2610">
                  <c:v>1.1831696777343752</c:v>
                </c:pt>
                <c:pt idx="2611">
                  <c:v>1.182564697265625</c:v>
                </c:pt>
                <c:pt idx="2612">
                  <c:v>1.1834377441406252</c:v>
                </c:pt>
                <c:pt idx="2613">
                  <c:v>1.1835732421874998</c:v>
                </c:pt>
                <c:pt idx="2614">
                  <c:v>1.1839770507812499</c:v>
                </c:pt>
                <c:pt idx="2615">
                  <c:v>1.1839769287109374</c:v>
                </c:pt>
                <c:pt idx="2616">
                  <c:v>1.184648681640625</c:v>
                </c:pt>
                <c:pt idx="2617">
                  <c:v>1.1853211669921877</c:v>
                </c:pt>
                <c:pt idx="2618">
                  <c:v>1.1858590087890626</c:v>
                </c:pt>
                <c:pt idx="2619">
                  <c:v>1.1852550048828125</c:v>
                </c:pt>
                <c:pt idx="2620">
                  <c:v>1.1868690185546873</c:v>
                </c:pt>
                <c:pt idx="2621">
                  <c:v>1.1863303222656252</c:v>
                </c:pt>
                <c:pt idx="2622">
                  <c:v>1.1853895263671874</c:v>
                </c:pt>
                <c:pt idx="2623">
                  <c:v>1.1867331542968751</c:v>
                </c:pt>
                <c:pt idx="2624">
                  <c:v>1.188280517578125</c:v>
                </c:pt>
                <c:pt idx="2625">
                  <c:v>1.1895563964843752</c:v>
                </c:pt>
                <c:pt idx="2626">
                  <c:v>1.1886169433593752</c:v>
                </c:pt>
                <c:pt idx="2627">
                  <c:v>1.188615966796875</c:v>
                </c:pt>
                <c:pt idx="2628">
                  <c:v>1.1882821044921874</c:v>
                </c:pt>
                <c:pt idx="2629">
                  <c:v>1.189693115234375</c:v>
                </c:pt>
                <c:pt idx="2630">
                  <c:v>1.1905667724609375</c:v>
                </c:pt>
                <c:pt idx="2631">
                  <c:v>1.1904328613281252</c:v>
                </c:pt>
                <c:pt idx="2632">
                  <c:v>1.1898271484374998</c:v>
                </c:pt>
                <c:pt idx="2633">
                  <c:v>1.1920467529296874</c:v>
                </c:pt>
                <c:pt idx="2634">
                  <c:v>1.1899617919921877</c:v>
                </c:pt>
                <c:pt idx="2635">
                  <c:v>1.1908349609375</c:v>
                </c:pt>
                <c:pt idx="2636">
                  <c:v>1.1916427001953127</c:v>
                </c:pt>
                <c:pt idx="2637">
                  <c:v>1.1916424560546877</c:v>
                </c:pt>
                <c:pt idx="2638">
                  <c:v>1.1907698974609375</c:v>
                </c:pt>
                <c:pt idx="2639">
                  <c:v>1.1914396972656252</c:v>
                </c:pt>
                <c:pt idx="2640">
                  <c:v>1.1927194824218752</c:v>
                </c:pt>
                <c:pt idx="2641">
                  <c:v>1.1925827636718749</c:v>
                </c:pt>
                <c:pt idx="2642">
                  <c:v>1.1948708496093752</c:v>
                </c:pt>
                <c:pt idx="2643">
                  <c:v>1.1935257568359376</c:v>
                </c:pt>
                <c:pt idx="2644">
                  <c:v>1.1958099365234376</c:v>
                </c:pt>
                <c:pt idx="2645">
                  <c:v>1.1947353515625001</c:v>
                </c:pt>
                <c:pt idx="2646">
                  <c:v>1.1953385009765625</c:v>
                </c:pt>
                <c:pt idx="2647">
                  <c:v>1.1965521240234374</c:v>
                </c:pt>
                <c:pt idx="2648">
                  <c:v>1.1991734619140626</c:v>
                </c:pt>
                <c:pt idx="2649">
                  <c:v>1.1979639892578127</c:v>
                </c:pt>
                <c:pt idx="2650">
                  <c:v>1.2009207763671874</c:v>
                </c:pt>
                <c:pt idx="2651">
                  <c:v>1.2025374755859377</c:v>
                </c:pt>
                <c:pt idx="2652">
                  <c:v>1.2031396484374999</c:v>
                </c:pt>
                <c:pt idx="2653">
                  <c:v>1.20381396484375</c:v>
                </c:pt>
                <c:pt idx="2654">
                  <c:v>1.2043516845703124</c:v>
                </c:pt>
                <c:pt idx="2655">
                  <c:v>1.2053605957031248</c:v>
                </c:pt>
                <c:pt idx="2656">
                  <c:v>1.2042177734375001</c:v>
                </c:pt>
                <c:pt idx="2657">
                  <c:v>1.2054276123046876</c:v>
                </c:pt>
                <c:pt idx="2658">
                  <c:v>1.2051595458984377</c:v>
                </c:pt>
                <c:pt idx="2659">
                  <c:v>1.2053592529296875</c:v>
                </c:pt>
                <c:pt idx="2660">
                  <c:v>1.2049580078125</c:v>
                </c:pt>
                <c:pt idx="2661">
                  <c:v>1.2056284179687502</c:v>
                </c:pt>
                <c:pt idx="2662">
                  <c:v>1.2040847167968751</c:v>
                </c:pt>
                <c:pt idx="2663">
                  <c:v>1.20556201171875</c:v>
                </c:pt>
                <c:pt idx="2664">
                  <c:v>1.205293701171875</c:v>
                </c:pt>
                <c:pt idx="2665">
                  <c:v>1.2048896484374998</c:v>
                </c:pt>
                <c:pt idx="2666">
                  <c:v>1.2046882324218751</c:v>
                </c:pt>
                <c:pt idx="2667">
                  <c:v>1.2061009521484376</c:v>
                </c:pt>
                <c:pt idx="2668">
                  <c:v>1.2060999755859374</c:v>
                </c:pt>
                <c:pt idx="2669">
                  <c:v>1.2079158935546874</c:v>
                </c:pt>
                <c:pt idx="2670">
                  <c:v>1.2083865966796874</c:v>
                </c:pt>
                <c:pt idx="2671">
                  <c:v>1.2098677978515626</c:v>
                </c:pt>
                <c:pt idx="2672">
                  <c:v>1.2100673828124999</c:v>
                </c:pt>
                <c:pt idx="2673">
                  <c:v>1.2108081054687498</c:v>
                </c:pt>
                <c:pt idx="2674">
                  <c:v>1.2099327392578125</c:v>
                </c:pt>
                <c:pt idx="2675">
                  <c:v>1.2117491455078127</c:v>
                </c:pt>
                <c:pt idx="2676">
                  <c:v>1.2133619384765626</c:v>
                </c:pt>
                <c:pt idx="2677">
                  <c:v>1.2144392089843752</c:v>
                </c:pt>
                <c:pt idx="2678">
                  <c:v>1.214505859375</c:v>
                </c:pt>
                <c:pt idx="2679">
                  <c:v>1.2147744140625001</c:v>
                </c:pt>
                <c:pt idx="2680">
                  <c:v>1.2159174804687498</c:v>
                </c:pt>
                <c:pt idx="2681">
                  <c:v>1.2237185058593751</c:v>
                </c:pt>
                <c:pt idx="2682">
                  <c:v>1.2254666748046876</c:v>
                </c:pt>
                <c:pt idx="2683">
                  <c:v>1.2260057373046873</c:v>
                </c:pt>
                <c:pt idx="2684">
                  <c:v>1.2250633544921876</c:v>
                </c:pt>
                <c:pt idx="2685">
                  <c:v>1.2245931396484373</c:v>
                </c:pt>
                <c:pt idx="2686">
                  <c:v>1.2274841308593749</c:v>
                </c:pt>
                <c:pt idx="2687">
                  <c:v>1.2260047607421876</c:v>
                </c:pt>
                <c:pt idx="2688">
                  <c:v>1.2260723876953126</c:v>
                </c:pt>
                <c:pt idx="2689">
                  <c:v>1.2259390869140625</c:v>
                </c:pt>
                <c:pt idx="2690">
                  <c:v>1.2268770751953126</c:v>
                </c:pt>
                <c:pt idx="2691">
                  <c:v>1.2258031005859373</c:v>
                </c:pt>
                <c:pt idx="2692">
                  <c:v>1.2272823486328126</c:v>
                </c:pt>
                <c:pt idx="2693">
                  <c:v>1.2272823486328126</c:v>
                </c:pt>
                <c:pt idx="2694">
                  <c:v>1.2264082031250001</c:v>
                </c:pt>
                <c:pt idx="2695">
                  <c:v>1.2268109130859375</c:v>
                </c:pt>
                <c:pt idx="2696">
                  <c:v>1.2268795166015627</c:v>
                </c:pt>
                <c:pt idx="2697">
                  <c:v>1.2276188964843748</c:v>
                </c:pt>
                <c:pt idx="2698">
                  <c:v>1.2270810546875</c:v>
                </c:pt>
                <c:pt idx="2699">
                  <c:v>1.22876171875</c:v>
                </c:pt>
                <c:pt idx="2700">
                  <c:v>1.2293000488281249</c:v>
                </c:pt>
                <c:pt idx="2701">
                  <c:v>1.2284259033203124</c:v>
                </c:pt>
                <c:pt idx="2702">
                  <c:v>1.2271485595703124</c:v>
                </c:pt>
                <c:pt idx="2703">
                  <c:v>1.2288957519531252</c:v>
                </c:pt>
                <c:pt idx="2704">
                  <c:v>1.2284925537109377</c:v>
                </c:pt>
                <c:pt idx="2705">
                  <c:v>1.2295017089843752</c:v>
                </c:pt>
                <c:pt idx="2706">
                  <c:v>1.2304414062500002</c:v>
                </c:pt>
                <c:pt idx="2707">
                  <c:v>1.2309810791015625</c:v>
                </c:pt>
                <c:pt idx="2708">
                  <c:v>1.2300391845703125</c:v>
                </c:pt>
                <c:pt idx="2709">
                  <c:v>1.2309143066406252</c:v>
                </c:pt>
                <c:pt idx="2710">
                  <c:v>1.2300397949218751</c:v>
                </c:pt>
                <c:pt idx="2711">
                  <c:v>1.2296368408203127</c:v>
                </c:pt>
                <c:pt idx="2712">
                  <c:v>1.2305772705078124</c:v>
                </c:pt>
                <c:pt idx="2713">
                  <c:v>1.2317200927734375</c:v>
                </c:pt>
                <c:pt idx="2714">
                  <c:v>1.2330654296875001</c:v>
                </c:pt>
                <c:pt idx="2715">
                  <c:v>1.2326623535156251</c:v>
                </c:pt>
                <c:pt idx="2716">
                  <c:v>1.2326614990234375</c:v>
                </c:pt>
                <c:pt idx="2717">
                  <c:v>1.2348815917968752</c:v>
                </c:pt>
                <c:pt idx="2718">
                  <c:v>1.233603271484375</c:v>
                </c:pt>
                <c:pt idx="2719">
                  <c:v>1.2353516845703125</c:v>
                </c:pt>
                <c:pt idx="2720">
                  <c:v>1.2379073486328127</c:v>
                </c:pt>
                <c:pt idx="2721">
                  <c:v>1.238041259765625</c:v>
                </c:pt>
                <c:pt idx="2722">
                  <c:v>1.239050537109375</c:v>
                </c:pt>
                <c:pt idx="2723">
                  <c:v>1.2399912109375002</c:v>
                </c:pt>
                <c:pt idx="2724">
                  <c:v>1.2396558837890623</c:v>
                </c:pt>
                <c:pt idx="2725">
                  <c:v>1.2407313232421875</c:v>
                </c:pt>
                <c:pt idx="2726">
                  <c:v>1.2404617919921876</c:v>
                </c:pt>
                <c:pt idx="2727">
                  <c:v>1.2414029541015625</c:v>
                </c:pt>
                <c:pt idx="2728">
                  <c:v>1.2413358154296876</c:v>
                </c:pt>
                <c:pt idx="2729">
                  <c:v>1.2426820068359374</c:v>
                </c:pt>
                <c:pt idx="2730">
                  <c:v>1.2440926513671875</c:v>
                </c:pt>
                <c:pt idx="2731">
                  <c:v>1.2436907958984373</c:v>
                </c:pt>
                <c:pt idx="2732">
                  <c:v>1.2432869873046877</c:v>
                </c:pt>
                <c:pt idx="2733">
                  <c:v>1.2468476562499999</c:v>
                </c:pt>
                <c:pt idx="2734">
                  <c:v>1.2484641113281252</c:v>
                </c:pt>
                <c:pt idx="2735">
                  <c:v>1.2489355468749999</c:v>
                </c:pt>
                <c:pt idx="2736">
                  <c:v>1.2481282958984377</c:v>
                </c:pt>
                <c:pt idx="2737">
                  <c:v>1.2488675537109377</c:v>
                </c:pt>
                <c:pt idx="2738">
                  <c:v>1.2480604248046876</c:v>
                </c:pt>
                <c:pt idx="2739">
                  <c:v>1.2487332763671875</c:v>
                </c:pt>
                <c:pt idx="2740">
                  <c:v>1.2500125732421874</c:v>
                </c:pt>
                <c:pt idx="2741">
                  <c:v>1.2500111083984375</c:v>
                </c:pt>
                <c:pt idx="2742">
                  <c:v>1.2492711181640623</c:v>
                </c:pt>
                <c:pt idx="2743">
                  <c:v>1.2517593994140626</c:v>
                </c:pt>
                <c:pt idx="2744">
                  <c:v>1.2507517089843749</c:v>
                </c:pt>
                <c:pt idx="2745">
                  <c:v>1.2517580566406248</c:v>
                </c:pt>
                <c:pt idx="2746">
                  <c:v>1.2515568847656251</c:v>
                </c:pt>
                <c:pt idx="2747">
                  <c:v>1.2530372314453126</c:v>
                </c:pt>
                <c:pt idx="2748">
                  <c:v>1.2520952148437501</c:v>
                </c:pt>
                <c:pt idx="2749">
                  <c:v>1.2545837402343749</c:v>
                </c:pt>
                <c:pt idx="2750">
                  <c:v>1.2534406738281252</c:v>
                </c:pt>
                <c:pt idx="2751">
                  <c:v>1.2554587402343751</c:v>
                </c:pt>
                <c:pt idx="2752">
                  <c:v>1.2555229492187499</c:v>
                </c:pt>
                <c:pt idx="2753">
                  <c:v>1.2577442626953124</c:v>
                </c:pt>
                <c:pt idx="2754">
                  <c:v>1.2567352294921874</c:v>
                </c:pt>
                <c:pt idx="2755">
                  <c:v>1.256264892578125</c:v>
                </c:pt>
                <c:pt idx="2756">
                  <c:v>1.2578786621093752</c:v>
                </c:pt>
                <c:pt idx="2757">
                  <c:v>1.2581478271484374</c:v>
                </c:pt>
                <c:pt idx="2758">
                  <c:v>1.2593574218749999</c:v>
                </c:pt>
                <c:pt idx="2759">
                  <c:v>1.2593580322265625</c:v>
                </c:pt>
                <c:pt idx="2760">
                  <c:v>1.2624506835937499</c:v>
                </c:pt>
                <c:pt idx="2761">
                  <c:v>1.2628547363281251</c:v>
                </c:pt>
                <c:pt idx="2762">
                  <c:v>1.2621823730468749</c:v>
                </c:pt>
                <c:pt idx="2763">
                  <c:v>1.2621147460937499</c:v>
                </c:pt>
                <c:pt idx="2764">
                  <c:v>1.26298974609375</c:v>
                </c:pt>
                <c:pt idx="2765">
                  <c:v>1.2639307861328124</c:v>
                </c:pt>
                <c:pt idx="2766">
                  <c:v>1.2633924560546874</c:v>
                </c:pt>
                <c:pt idx="2767">
                  <c:v>1.2650070800781248</c:v>
                </c:pt>
                <c:pt idx="2768">
                  <c:v>1.2651407470703124</c:v>
                </c:pt>
                <c:pt idx="2769">
                  <c:v>1.2641997070312501</c:v>
                </c:pt>
                <c:pt idx="2770">
                  <c:v>1.2664855957031249</c:v>
                </c:pt>
                <c:pt idx="2771">
                  <c:v>1.2672257080078126</c:v>
                </c:pt>
                <c:pt idx="2772">
                  <c:v>1.2672258300781252</c:v>
                </c:pt>
                <c:pt idx="2773">
                  <c:v>1.268705078125</c:v>
                </c:pt>
                <c:pt idx="2774">
                  <c:v>1.2667547607421876</c:v>
                </c:pt>
                <c:pt idx="2775">
                  <c:v>1.2679649658203127</c:v>
                </c:pt>
                <c:pt idx="2776">
                  <c:v>1.2688395996093749</c:v>
                </c:pt>
                <c:pt idx="2777">
                  <c:v>1.2675616455078127</c:v>
                </c:pt>
                <c:pt idx="2778">
                  <c:v>1.2681674804687502</c:v>
                </c:pt>
                <c:pt idx="2779">
                  <c:v>1.2684353027343751</c:v>
                </c:pt>
                <c:pt idx="2780">
                  <c:v>1.2690411376953126</c:v>
                </c:pt>
                <c:pt idx="2781">
                  <c:v>1.2695797119140626</c:v>
                </c:pt>
                <c:pt idx="2782">
                  <c:v>1.2693765869140625</c:v>
                </c:pt>
                <c:pt idx="2783">
                  <c:v>1.2702517089843748</c:v>
                </c:pt>
                <c:pt idx="2784">
                  <c:v>1.2697811279296873</c:v>
                </c:pt>
                <c:pt idx="2785">
                  <c:v>1.2688395996093749</c:v>
                </c:pt>
                <c:pt idx="2786">
                  <c:v>1.2716638183593751</c:v>
                </c:pt>
                <c:pt idx="2787">
                  <c:v>1.272940673828125</c:v>
                </c:pt>
                <c:pt idx="2788">
                  <c:v>1.2713291015624999</c:v>
                </c:pt>
                <c:pt idx="2789">
                  <c:v>1.2738834228515623</c:v>
                </c:pt>
                <c:pt idx="2790">
                  <c:v>1.2738839111328124</c:v>
                </c:pt>
                <c:pt idx="2791">
                  <c:v>1.2748898925781251</c:v>
                </c:pt>
                <c:pt idx="2792">
                  <c:v>1.2755645751953124</c:v>
                </c:pt>
                <c:pt idx="2793">
                  <c:v>1.2769088134765627</c:v>
                </c:pt>
                <c:pt idx="2794">
                  <c:v>1.2758326416015624</c:v>
                </c:pt>
                <c:pt idx="2795">
                  <c:v>1.2764378662109377</c:v>
                </c:pt>
                <c:pt idx="2796">
                  <c:v>1.2771788330078127</c:v>
                </c:pt>
                <c:pt idx="2797">
                  <c:v>1.2773121337890627</c:v>
                </c:pt>
                <c:pt idx="2798">
                  <c:v>1.2769761962890627</c:v>
                </c:pt>
                <c:pt idx="2799">
                  <c:v>1.2769088134765627</c:v>
                </c:pt>
                <c:pt idx="2800">
                  <c:v>1.27643896484375</c:v>
                </c:pt>
                <c:pt idx="2801">
                  <c:v>1.2782520751953124</c:v>
                </c:pt>
                <c:pt idx="2802">
                  <c:v>1.2775810546874999</c:v>
                </c:pt>
                <c:pt idx="2803">
                  <c:v>1.2770439453125002</c:v>
                </c:pt>
                <c:pt idx="2804">
                  <c:v>1.27845556640625</c:v>
                </c:pt>
                <c:pt idx="2805">
                  <c:v>1.28067431640625</c:v>
                </c:pt>
                <c:pt idx="2806">
                  <c:v>1.2820863037109373</c:v>
                </c:pt>
                <c:pt idx="2807">
                  <c:v>1.28383544921875</c:v>
                </c:pt>
                <c:pt idx="2808">
                  <c:v>1.2832967529296875</c:v>
                </c:pt>
                <c:pt idx="2809">
                  <c:v>1.2825571289062498</c:v>
                </c:pt>
                <c:pt idx="2810">
                  <c:v>1.2839025878906249</c:v>
                </c:pt>
                <c:pt idx="2811">
                  <c:v>1.28397021484375</c:v>
                </c:pt>
                <c:pt idx="2812">
                  <c:v>1.2836331787109376</c:v>
                </c:pt>
                <c:pt idx="2813">
                  <c:v>1.2844406738281249</c:v>
                </c:pt>
                <c:pt idx="2814">
                  <c:v>1.2863220214843749</c:v>
                </c:pt>
                <c:pt idx="2815">
                  <c:v>1.2866588134765626</c:v>
                </c:pt>
                <c:pt idx="2816">
                  <c:v>1.2863905029296876</c:v>
                </c:pt>
                <c:pt idx="2817">
                  <c:v>1.2868593750000001</c:v>
                </c:pt>
                <c:pt idx="2818">
                  <c:v>1.2870615234375</c:v>
                </c:pt>
                <c:pt idx="2819">
                  <c:v>1.2886770019531251</c:v>
                </c:pt>
                <c:pt idx="2820">
                  <c:v>1.2902911376953123</c:v>
                </c:pt>
                <c:pt idx="2821">
                  <c:v>1.2917707519531252</c:v>
                </c:pt>
                <c:pt idx="2822">
                  <c:v>1.2921058349609376</c:v>
                </c:pt>
                <c:pt idx="2823">
                  <c:v>1.29217333984375</c:v>
                </c:pt>
                <c:pt idx="2824">
                  <c:v>1.2929132080078123</c:v>
                </c:pt>
                <c:pt idx="2825">
                  <c:v>1.2927789306640625</c:v>
                </c:pt>
                <c:pt idx="2826">
                  <c:v>1.2942576904296876</c:v>
                </c:pt>
                <c:pt idx="2827">
                  <c:v>1.2945279541015626</c:v>
                </c:pt>
                <c:pt idx="2828">
                  <c:v>1.2938538818359375</c:v>
                </c:pt>
                <c:pt idx="2829">
                  <c:v>1.2941906738281248</c:v>
                </c:pt>
                <c:pt idx="2830">
                  <c:v>1.2964102783203124</c:v>
                </c:pt>
                <c:pt idx="2831">
                  <c:v>1.2948640136718752</c:v>
                </c:pt>
                <c:pt idx="2832">
                  <c:v>1.2960078125000001</c:v>
                </c:pt>
                <c:pt idx="2833">
                  <c:v>1.2970146484375</c:v>
                </c:pt>
                <c:pt idx="2834">
                  <c:v>1.2996373291015626</c:v>
                </c:pt>
                <c:pt idx="2835">
                  <c:v>1.300779296875</c:v>
                </c:pt>
                <c:pt idx="2836">
                  <c:v>1.2987639160156248</c:v>
                </c:pt>
                <c:pt idx="2837">
                  <c:v>1.2993016357421876</c:v>
                </c:pt>
                <c:pt idx="2838">
                  <c:v>1.2988315429687498</c:v>
                </c:pt>
                <c:pt idx="2839">
                  <c:v>1.3001755371093751</c:v>
                </c:pt>
                <c:pt idx="2840">
                  <c:v>1.3008486328125</c:v>
                </c:pt>
                <c:pt idx="2841">
                  <c:v>1.3015205078125001</c:v>
                </c:pt>
                <c:pt idx="2842">
                  <c:v>1.3021254882812499</c:v>
                </c:pt>
                <c:pt idx="2843">
                  <c:v>1.3019239501953126</c:v>
                </c:pt>
                <c:pt idx="2844">
                  <c:v>1.3013851318359375</c:v>
                </c:pt>
                <c:pt idx="2845">
                  <c:v>1.3018575439453124</c:v>
                </c:pt>
                <c:pt idx="2846">
                  <c:v>1.3025964355468749</c:v>
                </c:pt>
                <c:pt idx="2847">
                  <c:v>1.3021925048828127</c:v>
                </c:pt>
                <c:pt idx="2848">
                  <c:v>1.3038062744140624</c:v>
                </c:pt>
                <c:pt idx="2849">
                  <c:v>1.3017257080078126</c:v>
                </c:pt>
                <c:pt idx="2850">
                  <c:v>1.3052861328124998</c:v>
                </c:pt>
                <c:pt idx="2851">
                  <c:v>1.3046137695312501</c:v>
                </c:pt>
                <c:pt idx="2852">
                  <c:v>1.3066968994140624</c:v>
                </c:pt>
                <c:pt idx="2853">
                  <c:v>1.3059597167968748</c:v>
                </c:pt>
                <c:pt idx="2854">
                  <c:v>1.3053535156249998</c:v>
                </c:pt>
                <c:pt idx="2855">
                  <c:v>1.3078413085937499</c:v>
                </c:pt>
                <c:pt idx="2856">
                  <c:v>1.3068330078125001</c:v>
                </c:pt>
                <c:pt idx="2857">
                  <c:v>1.3085136718750001</c:v>
                </c:pt>
                <c:pt idx="2858">
                  <c:v>1.3073040771484377</c:v>
                </c:pt>
                <c:pt idx="2859">
                  <c:v>1.3087805175781249</c:v>
                </c:pt>
                <c:pt idx="2860">
                  <c:v>1.30885107421875</c:v>
                </c:pt>
                <c:pt idx="2861">
                  <c:v>1.3078416748046875</c:v>
                </c:pt>
                <c:pt idx="2862">
                  <c:v>1.3089174804687498</c:v>
                </c:pt>
                <c:pt idx="2863">
                  <c:v>1.3096568603515624</c:v>
                </c:pt>
                <c:pt idx="2864">
                  <c:v>1.30885107421875</c:v>
                </c:pt>
                <c:pt idx="2865">
                  <c:v>1.310599365234375</c:v>
                </c:pt>
                <c:pt idx="2866">
                  <c:v>1.3113386230468751</c:v>
                </c:pt>
                <c:pt idx="2867">
                  <c:v>1.3115379638671874</c:v>
                </c:pt>
                <c:pt idx="2868">
                  <c:v>1.3106650390625001</c:v>
                </c:pt>
                <c:pt idx="2869">
                  <c:v>1.3111368408203123</c:v>
                </c:pt>
                <c:pt idx="2870">
                  <c:v>1.3107330322265627</c:v>
                </c:pt>
                <c:pt idx="2871">
                  <c:v>1.3111372070312499</c:v>
                </c:pt>
                <c:pt idx="2872">
                  <c:v>1.3122113037109373</c:v>
                </c:pt>
                <c:pt idx="2873">
                  <c:v>1.3118762207031249</c:v>
                </c:pt>
                <c:pt idx="2874">
                  <c:v>1.3128853759765624</c:v>
                </c:pt>
                <c:pt idx="2875">
                  <c:v>1.3126164550781252</c:v>
                </c:pt>
                <c:pt idx="2876">
                  <c:v>1.3141634521484375</c:v>
                </c:pt>
                <c:pt idx="2877">
                  <c:v>1.3151712646484377</c:v>
                </c:pt>
                <c:pt idx="2878">
                  <c:v>1.3175905761718751</c:v>
                </c:pt>
                <c:pt idx="2879">
                  <c:v>1.3181973876953124</c:v>
                </c:pt>
                <c:pt idx="2880">
                  <c:v>1.3186671142578126</c:v>
                </c:pt>
                <c:pt idx="2881">
                  <c:v>1.3183315429687501</c:v>
                </c:pt>
                <c:pt idx="2882">
                  <c:v>1.3192054443359376</c:v>
                </c:pt>
                <c:pt idx="2883">
                  <c:v>1.3200806884765623</c:v>
                </c:pt>
                <c:pt idx="2884">
                  <c:v>1.3213572998046876</c:v>
                </c:pt>
                <c:pt idx="2885">
                  <c:v>1.3204167480468749</c:v>
                </c:pt>
                <c:pt idx="2886">
                  <c:v>1.3219620361328124</c:v>
                </c:pt>
                <c:pt idx="2887">
                  <c:v>1.3227044677734376</c:v>
                </c:pt>
                <c:pt idx="2888">
                  <c:v>1.3232392578124998</c:v>
                </c:pt>
                <c:pt idx="2889">
                  <c:v>1.3228372802734376</c:v>
                </c:pt>
                <c:pt idx="2890">
                  <c:v>1.3235086669921876</c:v>
                </c:pt>
                <c:pt idx="2891">
                  <c:v>1.3250560302734375</c:v>
                </c:pt>
                <c:pt idx="2892">
                  <c:v>1.3239134521484375</c:v>
                </c:pt>
                <c:pt idx="2893">
                  <c:v>1.3243164062499999</c:v>
                </c:pt>
                <c:pt idx="2894">
                  <c:v>1.3255931396484377</c:v>
                </c:pt>
                <c:pt idx="2895">
                  <c:v>1.3257293701171875</c:v>
                </c:pt>
                <c:pt idx="2896">
                  <c:v>1.3261315917968748</c:v>
                </c:pt>
                <c:pt idx="2897">
                  <c:v>1.3262668457031248</c:v>
                </c:pt>
                <c:pt idx="2898">
                  <c:v>1.3265351562499998</c:v>
                </c:pt>
                <c:pt idx="2899">
                  <c:v>1.3271407470703127</c:v>
                </c:pt>
                <c:pt idx="2900">
                  <c:v>1.3280825195312502</c:v>
                </c:pt>
                <c:pt idx="2901">
                  <c:v>1.3281486816406249</c:v>
                </c:pt>
                <c:pt idx="2902">
                  <c:v>1.3296950683593751</c:v>
                </c:pt>
                <c:pt idx="2903">
                  <c:v>1.3286204833984376</c:v>
                </c:pt>
                <c:pt idx="2904">
                  <c:v>1.3290908203125</c:v>
                </c:pt>
                <c:pt idx="2905">
                  <c:v>1.3308392333984376</c:v>
                </c:pt>
                <c:pt idx="2906">
                  <c:v>1.3305699462890623</c:v>
                </c:pt>
                <c:pt idx="2907">
                  <c:v>1.3310404052734377</c:v>
                </c:pt>
                <c:pt idx="2908">
                  <c:v>1.3298311767578124</c:v>
                </c:pt>
                <c:pt idx="2909">
                  <c:v>1.3308397216796877</c:v>
                </c:pt>
                <c:pt idx="2910">
                  <c:v>1.3318474121093749</c:v>
                </c:pt>
                <c:pt idx="2911">
                  <c:v>1.3325881347656252</c:v>
                </c:pt>
                <c:pt idx="2912">
                  <c:v>1.3336599121093751</c:v>
                </c:pt>
                <c:pt idx="2913">
                  <c:v>1.3330588378906252</c:v>
                </c:pt>
                <c:pt idx="2914">
                  <c:v>1.3332602539062499</c:v>
                </c:pt>
                <c:pt idx="2915">
                  <c:v>1.3332611083984376</c:v>
                </c:pt>
                <c:pt idx="2916">
                  <c:v>1.3327218017578124</c:v>
                </c:pt>
                <c:pt idx="2917">
                  <c:v>1.335277099609375</c:v>
                </c:pt>
                <c:pt idx="2918">
                  <c:v>1.3354133300781248</c:v>
                </c:pt>
                <c:pt idx="2919">
                  <c:v>1.33568017578125</c:v>
                </c:pt>
                <c:pt idx="2920">
                  <c:v>1.3348739013671875</c:v>
                </c:pt>
                <c:pt idx="2921">
                  <c:v>1.3364877929687502</c:v>
                </c:pt>
                <c:pt idx="2922">
                  <c:v>1.3364202880859377</c:v>
                </c:pt>
                <c:pt idx="2923">
                  <c:v>1.3366213378906249</c:v>
                </c:pt>
                <c:pt idx="2924">
                  <c:v>1.3369586181640627</c:v>
                </c:pt>
                <c:pt idx="2925">
                  <c:v>1.3370257568359376</c:v>
                </c:pt>
                <c:pt idx="2926">
                  <c:v>1.3385711669921876</c:v>
                </c:pt>
                <c:pt idx="2927">
                  <c:v>1.3383033447265626</c:v>
                </c:pt>
                <c:pt idx="2928">
                  <c:v>1.33810205078125</c:v>
                </c:pt>
                <c:pt idx="2929">
                  <c:v>1.3386395263671873</c:v>
                </c:pt>
                <c:pt idx="2930">
                  <c:v>1.3405900878906252</c:v>
                </c:pt>
                <c:pt idx="2931">
                  <c:v>1.3389766845703126</c:v>
                </c:pt>
                <c:pt idx="2932">
                  <c:v>1.3413293457031248</c:v>
                </c:pt>
                <c:pt idx="2933">
                  <c:v>1.3412635498046876</c:v>
                </c:pt>
                <c:pt idx="2934">
                  <c:v>1.3413289794921877</c:v>
                </c:pt>
                <c:pt idx="2935">
                  <c:v>1.3430087890625</c:v>
                </c:pt>
                <c:pt idx="2936">
                  <c:v>1.34361474609375</c:v>
                </c:pt>
                <c:pt idx="2937">
                  <c:v>1.3424052734375</c:v>
                </c:pt>
                <c:pt idx="2938">
                  <c:v>1.3418665771484375</c:v>
                </c:pt>
                <c:pt idx="2939">
                  <c:v>1.3444229736328124</c:v>
                </c:pt>
                <c:pt idx="2940">
                  <c:v>1.3430098876953127</c:v>
                </c:pt>
                <c:pt idx="2941">
                  <c:v>1.34395263671875</c:v>
                </c:pt>
                <c:pt idx="2942">
                  <c:v>1.3470446777343752</c:v>
                </c:pt>
                <c:pt idx="2943">
                  <c:v>1.3462379150390626</c:v>
                </c:pt>
                <c:pt idx="2944">
                  <c:v>1.3476502685546876</c:v>
                </c:pt>
                <c:pt idx="2945">
                  <c:v>1.3489954833984377</c:v>
                </c:pt>
                <c:pt idx="2946">
                  <c:v>1.3487937011718749</c:v>
                </c:pt>
                <c:pt idx="2947">
                  <c:v>1.3481202392578124</c:v>
                </c:pt>
                <c:pt idx="2948">
                  <c:v>1.3494656982421875</c:v>
                </c:pt>
                <c:pt idx="2949">
                  <c:v>1.3496007080078125</c:v>
                </c:pt>
                <c:pt idx="2950">
                  <c:v>1.3493984375000001</c:v>
                </c:pt>
                <c:pt idx="2951">
                  <c:v>1.3495333251953125</c:v>
                </c:pt>
                <c:pt idx="2952">
                  <c:v>1.3508780517578125</c:v>
                </c:pt>
                <c:pt idx="2953">
                  <c:v>1.3504078369140626</c:v>
                </c:pt>
                <c:pt idx="2954">
                  <c:v>1.3508780517578125</c:v>
                </c:pt>
                <c:pt idx="2955">
                  <c:v>1.3510140380859377</c:v>
                </c:pt>
                <c:pt idx="2956">
                  <c:v>1.3526259765624999</c:v>
                </c:pt>
                <c:pt idx="2957">
                  <c:v>1.3530280761718751</c:v>
                </c:pt>
                <c:pt idx="2958">
                  <c:v>1.3520883789062501</c:v>
                </c:pt>
                <c:pt idx="2959">
                  <c:v>1.3526267089843751</c:v>
                </c:pt>
                <c:pt idx="2960">
                  <c:v>1.3543747558593751</c:v>
                </c:pt>
                <c:pt idx="2961">
                  <c:v>1.3567957763671874</c:v>
                </c:pt>
                <c:pt idx="2962">
                  <c:v>1.3561234130859376</c:v>
                </c:pt>
                <c:pt idx="2963">
                  <c:v>1.3582742919921875</c:v>
                </c:pt>
                <c:pt idx="2964">
                  <c:v>1.3577373046874999</c:v>
                </c:pt>
                <c:pt idx="2965">
                  <c:v>1.36042578125</c:v>
                </c:pt>
                <c:pt idx="2966">
                  <c:v>1.3581416015625001</c:v>
                </c:pt>
                <c:pt idx="2967">
                  <c:v>1.3584107666015623</c:v>
                </c:pt>
                <c:pt idx="2968">
                  <c:v>1.3585426025390626</c:v>
                </c:pt>
                <c:pt idx="2969">
                  <c:v>1.3582081298828124</c:v>
                </c:pt>
                <c:pt idx="2970">
                  <c:v>1.3595518798828126</c:v>
                </c:pt>
                <c:pt idx="2971">
                  <c:v>1.3561910400390627</c:v>
                </c:pt>
                <c:pt idx="2972">
                  <c:v>1.3579378662109374</c:v>
                </c:pt>
                <c:pt idx="2973">
                  <c:v>1.3591491699218752</c:v>
                </c:pt>
                <c:pt idx="2974">
                  <c:v>1.3617703857421875</c:v>
                </c:pt>
                <c:pt idx="2975">
                  <c:v>1.3618395996093748</c:v>
                </c:pt>
                <c:pt idx="2976">
                  <c:v>1.3621749267578127</c:v>
                </c:pt>
                <c:pt idx="2977">
                  <c:v>1.3621075439453123</c:v>
                </c:pt>
                <c:pt idx="2978">
                  <c:v>1.3643946533203124</c:v>
                </c:pt>
                <c:pt idx="2979">
                  <c:v>1.3645286865234376</c:v>
                </c:pt>
                <c:pt idx="2980">
                  <c:v>1.364258056640625</c:v>
                </c:pt>
                <c:pt idx="2981">
                  <c:v>1.3654031982421877</c:v>
                </c:pt>
                <c:pt idx="2982">
                  <c:v>1.3650670166015626</c:v>
                </c:pt>
                <c:pt idx="2983">
                  <c:v>1.3660074462890623</c:v>
                </c:pt>
                <c:pt idx="2984">
                  <c:v>1.3664112548828125</c:v>
                </c:pt>
                <c:pt idx="2985">
                  <c:v>1.3660067138671876</c:v>
                </c:pt>
                <c:pt idx="2986">
                  <c:v>1.3667482910156252</c:v>
                </c:pt>
                <c:pt idx="2987">
                  <c:v>1.365807861328125</c:v>
                </c:pt>
                <c:pt idx="2988">
                  <c:v>1.3672857666015625</c:v>
                </c:pt>
                <c:pt idx="2989">
                  <c:v>1.3669493408203124</c:v>
                </c:pt>
                <c:pt idx="2990">
                  <c:v>1.3672178955078125</c:v>
                </c:pt>
                <c:pt idx="2991">
                  <c:v>1.3670850830078125</c:v>
                </c:pt>
                <c:pt idx="2992">
                  <c:v>1.3690313720703124</c:v>
                </c:pt>
                <c:pt idx="2993">
                  <c:v>1.3691011962890625</c:v>
                </c:pt>
                <c:pt idx="2994">
                  <c:v>1.3678237304687499</c:v>
                </c:pt>
                <c:pt idx="2995">
                  <c:v>1.3692359619140624</c:v>
                </c:pt>
                <c:pt idx="2996">
                  <c:v>1.3699749755859374</c:v>
                </c:pt>
                <c:pt idx="2997">
                  <c:v>1.3701101074218749</c:v>
                </c:pt>
                <c:pt idx="2998">
                  <c:v>1.370177978515625</c:v>
                </c:pt>
                <c:pt idx="2999">
                  <c:v>1.371117919921875</c:v>
                </c:pt>
                <c:pt idx="3000">
                  <c:v>1.3723964843749998</c:v>
                </c:pt>
                <c:pt idx="3001">
                  <c:v>1.3735399169921876</c:v>
                </c:pt>
                <c:pt idx="3002">
                  <c:v>1.3727322998046874</c:v>
                </c:pt>
                <c:pt idx="3003">
                  <c:v>1.3742794189453127</c:v>
                </c:pt>
                <c:pt idx="3004">
                  <c:v>1.3734726562500001</c:v>
                </c:pt>
                <c:pt idx="3005">
                  <c:v>1.3741440429687501</c:v>
                </c:pt>
                <c:pt idx="3006">
                  <c:v>1.3768345947265623</c:v>
                </c:pt>
                <c:pt idx="3007">
                  <c:v>1.3755565185546876</c:v>
                </c:pt>
                <c:pt idx="3008">
                  <c:v>1.3777091064453124</c:v>
                </c:pt>
                <c:pt idx="3009">
                  <c:v>1.3758939208984375</c:v>
                </c:pt>
                <c:pt idx="3010">
                  <c:v>1.3771707763671874</c:v>
                </c:pt>
                <c:pt idx="3011">
                  <c:v>1.377506591796875</c:v>
                </c:pt>
                <c:pt idx="3012">
                  <c:v>1.3785155029296874</c:v>
                </c:pt>
                <c:pt idx="3013">
                  <c:v>1.3786495361328126</c:v>
                </c:pt>
                <c:pt idx="3014">
                  <c:v>1.3793243408203124</c:v>
                </c:pt>
                <c:pt idx="3015">
                  <c:v>1.3805985107421876</c:v>
                </c:pt>
                <c:pt idx="3016">
                  <c:v>1.3800629882812498</c:v>
                </c:pt>
                <c:pt idx="3017">
                  <c:v>1.3802640380859375</c:v>
                </c:pt>
                <c:pt idx="3018">
                  <c:v>1.37844873046875</c:v>
                </c:pt>
                <c:pt idx="3019">
                  <c:v>1.3806005859375001</c:v>
                </c:pt>
                <c:pt idx="3020">
                  <c:v>1.3818111572265623</c:v>
                </c:pt>
                <c:pt idx="3021">
                  <c:v>1.3828865966796875</c:v>
                </c:pt>
                <c:pt idx="3022">
                  <c:v>1.3816082763671873</c:v>
                </c:pt>
                <c:pt idx="3023">
                  <c:v>1.3825517578125002</c:v>
                </c:pt>
                <c:pt idx="3024">
                  <c:v>1.3829554443359373</c:v>
                </c:pt>
                <c:pt idx="3025">
                  <c:v>1.3822816162109377</c:v>
                </c:pt>
                <c:pt idx="3026">
                  <c:v>1.3828862304687499</c:v>
                </c:pt>
                <c:pt idx="3027">
                  <c:v>1.3835588378906252</c:v>
                </c:pt>
                <c:pt idx="3028">
                  <c:v>1.3840294189453126</c:v>
                </c:pt>
                <c:pt idx="3029">
                  <c:v>1.385509033203125</c:v>
                </c:pt>
                <c:pt idx="3030">
                  <c:v>1.3851732177734375</c:v>
                </c:pt>
                <c:pt idx="3031">
                  <c:v>1.3865178222656249</c:v>
                </c:pt>
                <c:pt idx="3032">
                  <c:v>1.3856450195312502</c:v>
                </c:pt>
                <c:pt idx="3033">
                  <c:v>1.3875928955078125</c:v>
                </c:pt>
                <c:pt idx="3034">
                  <c:v>1.3875257568359376</c:v>
                </c:pt>
                <c:pt idx="3035">
                  <c:v>1.3890058593750001</c:v>
                </c:pt>
                <c:pt idx="3036">
                  <c:v>1.3875936279296877</c:v>
                </c:pt>
                <c:pt idx="3037">
                  <c:v>1.3904835205078125</c:v>
                </c:pt>
                <c:pt idx="3038">
                  <c:v>1.3906867675781251</c:v>
                </c:pt>
                <c:pt idx="3039">
                  <c:v>1.3896124267578127</c:v>
                </c:pt>
                <c:pt idx="3040">
                  <c:v>1.3901483154296876</c:v>
                </c:pt>
                <c:pt idx="3041">
                  <c:v>1.3910919189453126</c:v>
                </c:pt>
                <c:pt idx="3042">
                  <c:v>1.3931066894531252</c:v>
                </c:pt>
                <c:pt idx="3043">
                  <c:v>1.3938481445312498</c:v>
                </c:pt>
                <c:pt idx="3044">
                  <c:v>1.3937808837890624</c:v>
                </c:pt>
                <c:pt idx="3045">
                  <c:v>1.3937810058593749</c:v>
                </c:pt>
                <c:pt idx="3046">
                  <c:v>1.3944523925781249</c:v>
                </c:pt>
                <c:pt idx="3047">
                  <c:v>1.3927048339843751</c:v>
                </c:pt>
                <c:pt idx="3048">
                  <c:v>1.3947199707031248</c:v>
                </c:pt>
                <c:pt idx="3049">
                  <c:v>1.3949243164062501</c:v>
                </c:pt>
                <c:pt idx="3050">
                  <c:v>1.3943175048828125</c:v>
                </c:pt>
                <c:pt idx="3051">
                  <c:v>1.3955278320312501</c:v>
                </c:pt>
                <c:pt idx="3052">
                  <c:v>1.3972093505859373</c:v>
                </c:pt>
                <c:pt idx="3053">
                  <c:v>1.3979508056640624</c:v>
                </c:pt>
                <c:pt idx="3054">
                  <c:v>1.3990926513671873</c:v>
                </c:pt>
                <c:pt idx="3055">
                  <c:v>1.3982855224609376</c:v>
                </c:pt>
                <c:pt idx="3056">
                  <c:v>1.3991597900390627</c:v>
                </c:pt>
                <c:pt idx="3057">
                  <c:v>1.3982858886718752</c:v>
                </c:pt>
                <c:pt idx="3058">
                  <c:v>1.3992269287109376</c:v>
                </c:pt>
                <c:pt idx="3059">
                  <c:v>1.4003029785156249</c:v>
                </c:pt>
                <c:pt idx="3060">
                  <c:v>1.4007736816406249</c:v>
                </c:pt>
                <c:pt idx="3061">
                  <c:v>1.4004371337890626</c:v>
                </c:pt>
                <c:pt idx="3062">
                  <c:v>1.4013116455078123</c:v>
                </c:pt>
                <c:pt idx="3063">
                  <c:v>1.4035968017578124</c:v>
                </c:pt>
                <c:pt idx="3064">
                  <c:v>1.4039339599609377</c:v>
                </c:pt>
                <c:pt idx="3065">
                  <c:v>1.4040699462890625</c:v>
                </c:pt>
                <c:pt idx="3066">
                  <c:v>1.4044713134765625</c:v>
                </c:pt>
                <c:pt idx="3067">
                  <c:v>1.4035974121093751</c:v>
                </c:pt>
                <c:pt idx="3068">
                  <c:v>1.4044042968750001</c:v>
                </c:pt>
                <c:pt idx="3069">
                  <c:v>1.4046739501953125</c:v>
                </c:pt>
                <c:pt idx="3070">
                  <c:v>1.4053466796874998</c:v>
                </c:pt>
                <c:pt idx="3071">
                  <c:v>1.4057469482421876</c:v>
                </c:pt>
                <c:pt idx="3072">
                  <c:v>1.4058856201171874</c:v>
                </c:pt>
                <c:pt idx="3073">
                  <c:v>1.4073636474609375</c:v>
                </c:pt>
                <c:pt idx="3074">
                  <c:v>1.4066893310546873</c:v>
                </c:pt>
                <c:pt idx="3075">
                  <c:v>1.4084395751953127</c:v>
                </c:pt>
                <c:pt idx="3076">
                  <c:v>1.4077669677734375</c:v>
                </c:pt>
                <c:pt idx="3077">
                  <c:v>1.4081033935546876</c:v>
                </c:pt>
                <c:pt idx="3078">
                  <c:v>1.4083046874999998</c:v>
                </c:pt>
                <c:pt idx="3079">
                  <c:v>1.409515625</c:v>
                </c:pt>
                <c:pt idx="3080">
                  <c:v>1.4098518066406251</c:v>
                </c:pt>
                <c:pt idx="3081">
                  <c:v>1.4103886718749998</c:v>
                </c:pt>
                <c:pt idx="3082">
                  <c:v>1.411734619140625</c:v>
                </c:pt>
                <c:pt idx="3083">
                  <c:v>1.4120711669921877</c:v>
                </c:pt>
                <c:pt idx="3084">
                  <c:v>1.4113979492187498</c:v>
                </c:pt>
                <c:pt idx="3085">
                  <c:v>1.411599365234375</c:v>
                </c:pt>
                <c:pt idx="3086">
                  <c:v>1.4144925537109376</c:v>
                </c:pt>
                <c:pt idx="3087">
                  <c:v>1.413818359375</c:v>
                </c:pt>
                <c:pt idx="3088">
                  <c:v>1.4156343994140625</c:v>
                </c:pt>
                <c:pt idx="3089">
                  <c:v>1.4170467529296875</c:v>
                </c:pt>
                <c:pt idx="3090">
                  <c:v>1.4180545654296877</c:v>
                </c:pt>
                <c:pt idx="3091">
                  <c:v>1.4166434326171875</c:v>
                </c:pt>
                <c:pt idx="3092">
                  <c:v>1.4167775878906248</c:v>
                </c:pt>
                <c:pt idx="3093">
                  <c:v>1.4177193603515623</c:v>
                </c:pt>
                <c:pt idx="3094">
                  <c:v>1.4165755615234374</c:v>
                </c:pt>
                <c:pt idx="3095">
                  <c:v>1.4194680175781249</c:v>
                </c:pt>
                <c:pt idx="3096">
                  <c:v>1.4180555419921874</c:v>
                </c:pt>
                <c:pt idx="3097">
                  <c:v>1.4198709716796873</c:v>
                </c:pt>
                <c:pt idx="3098">
                  <c:v>1.42108154296875</c:v>
                </c:pt>
                <c:pt idx="3099">
                  <c:v>1.420745849609375</c:v>
                </c:pt>
                <c:pt idx="3100">
                  <c:v>1.4207448730468748</c:v>
                </c:pt>
                <c:pt idx="3101">
                  <c:v>1.4204090576171877</c:v>
                </c:pt>
                <c:pt idx="3102">
                  <c:v>1.4205438232421876</c:v>
                </c:pt>
                <c:pt idx="3103">
                  <c:v>1.4229641113281248</c:v>
                </c:pt>
                <c:pt idx="3104">
                  <c:v>1.4245775146484374</c:v>
                </c:pt>
                <c:pt idx="3105">
                  <c:v>1.4235711669921876</c:v>
                </c:pt>
                <c:pt idx="3106">
                  <c:v>1.4241075439453126</c:v>
                </c:pt>
                <c:pt idx="3107">
                  <c:v>1.4236369628906251</c:v>
                </c:pt>
                <c:pt idx="3108">
                  <c:v>1.4249804687499998</c:v>
                </c:pt>
                <c:pt idx="3109">
                  <c:v>1.4258555908203125</c:v>
                </c:pt>
                <c:pt idx="3110">
                  <c:v>1.4263953857421874</c:v>
                </c:pt>
                <c:pt idx="3111">
                  <c:v>1.4263944091796876</c:v>
                </c:pt>
                <c:pt idx="3112">
                  <c:v>1.4262586669921875</c:v>
                </c:pt>
                <c:pt idx="3113">
                  <c:v>1.4254523925781251</c:v>
                </c:pt>
                <c:pt idx="3114">
                  <c:v>1.4253850097656251</c:v>
                </c:pt>
                <c:pt idx="3115">
                  <c:v>1.4276716308593751</c:v>
                </c:pt>
                <c:pt idx="3116">
                  <c:v>1.4265953369140627</c:v>
                </c:pt>
                <c:pt idx="3117">
                  <c:v>1.4278734130859374</c:v>
                </c:pt>
                <c:pt idx="3118">
                  <c:v>1.4293516845703125</c:v>
                </c:pt>
                <c:pt idx="3119">
                  <c:v>1.4279405517578123</c:v>
                </c:pt>
                <c:pt idx="3120">
                  <c:v>1.4282769775390625</c:v>
                </c:pt>
                <c:pt idx="3121">
                  <c:v>1.4295545654296875</c:v>
                </c:pt>
                <c:pt idx="3122">
                  <c:v>1.4307640380859374</c:v>
                </c:pt>
                <c:pt idx="3123">
                  <c:v>1.4314374999999999</c:v>
                </c:pt>
                <c:pt idx="3124">
                  <c:v>1.4321094970703125</c:v>
                </c:pt>
                <c:pt idx="3125">
                  <c:v>1.4323789062499999</c:v>
                </c:pt>
                <c:pt idx="3126">
                  <c:v>1.4343945312500002</c:v>
                </c:pt>
                <c:pt idx="3127">
                  <c:v>1.4328499755859374</c:v>
                </c:pt>
                <c:pt idx="3128">
                  <c:v>1.432311767578125</c:v>
                </c:pt>
                <c:pt idx="3129">
                  <c:v>1.4333200683593752</c:v>
                </c:pt>
                <c:pt idx="3130">
                  <c:v>1.4343967285156252</c:v>
                </c:pt>
                <c:pt idx="3131">
                  <c:v>1.4339233398437501</c:v>
                </c:pt>
                <c:pt idx="3132">
                  <c:v>1.4343947753906252</c:v>
                </c:pt>
                <c:pt idx="3133">
                  <c:v>1.4347327880859373</c:v>
                </c:pt>
                <c:pt idx="3134">
                  <c:v>1.4351354980468751</c:v>
                </c:pt>
                <c:pt idx="3135">
                  <c:v>1.4353371582031249</c:v>
                </c:pt>
                <c:pt idx="3136">
                  <c:v>1.4370166015625001</c:v>
                </c:pt>
                <c:pt idx="3137">
                  <c:v>1.4374892578125</c:v>
                </c:pt>
                <c:pt idx="3138">
                  <c:v>1.4369519042968748</c:v>
                </c:pt>
                <c:pt idx="3139">
                  <c:v>1.4372873535156252</c:v>
                </c:pt>
                <c:pt idx="3140">
                  <c:v>1.4384298095703123</c:v>
                </c:pt>
                <c:pt idx="3141">
                  <c:v>1.4382308349609376</c:v>
                </c:pt>
                <c:pt idx="3142">
                  <c:v>1.4401118164062501</c:v>
                </c:pt>
                <c:pt idx="3143">
                  <c:v>1.4392374267578125</c:v>
                </c:pt>
                <c:pt idx="3144">
                  <c:v>1.4396407470703125</c:v>
                </c:pt>
                <c:pt idx="3145">
                  <c:v>1.4414581298828124</c:v>
                </c:pt>
                <c:pt idx="3146">
                  <c:v>1.4425311279296875</c:v>
                </c:pt>
                <c:pt idx="3147">
                  <c:v>1.4428016357421876</c:v>
                </c:pt>
                <c:pt idx="3148">
                  <c:v>1.44199462890625</c:v>
                </c:pt>
                <c:pt idx="3149">
                  <c:v>1.4426667480468751</c:v>
                </c:pt>
                <c:pt idx="3150">
                  <c:v>1.4436083984375001</c:v>
                </c:pt>
                <c:pt idx="3151">
                  <c:v>1.4473056640625002</c:v>
                </c:pt>
                <c:pt idx="3152">
                  <c:v>1.4445512695312499</c:v>
                </c:pt>
                <c:pt idx="3153">
                  <c:v>1.4450211181640626</c:v>
                </c:pt>
                <c:pt idx="3154">
                  <c:v>1.4450207519531251</c:v>
                </c:pt>
                <c:pt idx="3155">
                  <c:v>1.4457603759765627</c:v>
                </c:pt>
                <c:pt idx="3156">
                  <c:v>1.4447512207031252</c:v>
                </c:pt>
                <c:pt idx="3157">
                  <c:v>1.4458946533203125</c:v>
                </c:pt>
                <c:pt idx="3158">
                  <c:v>1.4487191162109374</c:v>
                </c:pt>
                <c:pt idx="3159">
                  <c:v>1.4479114990234376</c:v>
                </c:pt>
                <c:pt idx="3160">
                  <c:v>1.4481146240234377</c:v>
                </c:pt>
                <c:pt idx="3161">
                  <c:v>1.4485834960937498</c:v>
                </c:pt>
                <c:pt idx="3162">
                  <c:v>1.4482484130859374</c:v>
                </c:pt>
                <c:pt idx="3163">
                  <c:v>1.450468017578125</c:v>
                </c:pt>
                <c:pt idx="3164">
                  <c:v>1.4496586914062499</c:v>
                </c:pt>
                <c:pt idx="3165">
                  <c:v>1.4503330078125001</c:v>
                </c:pt>
                <c:pt idx="3166">
                  <c:v>1.4497280273437498</c:v>
                </c:pt>
                <c:pt idx="3167">
                  <c:v>1.4506699218749999</c:v>
                </c:pt>
                <c:pt idx="3168">
                  <c:v>1.4504672851562499</c:v>
                </c:pt>
                <c:pt idx="3169">
                  <c:v>1.4503330078125001</c:v>
                </c:pt>
                <c:pt idx="3170">
                  <c:v>1.4508712158203125</c:v>
                </c:pt>
                <c:pt idx="3171">
                  <c:v>1.4504658203125</c:v>
                </c:pt>
                <c:pt idx="3172">
                  <c:v>1.451812744140625</c:v>
                </c:pt>
                <c:pt idx="3173">
                  <c:v>1.4531572265624999</c:v>
                </c:pt>
                <c:pt idx="3174">
                  <c:v>1.4542325439453125</c:v>
                </c:pt>
                <c:pt idx="3175">
                  <c:v>1.4533593749999998</c:v>
                </c:pt>
                <c:pt idx="3176">
                  <c:v>1.4516778564453126</c:v>
                </c:pt>
                <c:pt idx="3177">
                  <c:v>1.4545019531249999</c:v>
                </c:pt>
                <c:pt idx="3178">
                  <c:v>1.45275439453125</c:v>
                </c:pt>
                <c:pt idx="3179">
                  <c:v>1.4530225830078125</c:v>
                </c:pt>
                <c:pt idx="3180">
                  <c:v>1.4548387451171876</c:v>
                </c:pt>
                <c:pt idx="3181">
                  <c:v>1.4533591308593752</c:v>
                </c:pt>
                <c:pt idx="3182">
                  <c:v>1.4538299560546877</c:v>
                </c:pt>
                <c:pt idx="3183">
                  <c:v>1.4552412109374999</c:v>
                </c:pt>
                <c:pt idx="3184">
                  <c:v>1.4551749267578127</c:v>
                </c:pt>
                <c:pt idx="3185">
                  <c:v>1.4605535888671874</c:v>
                </c:pt>
                <c:pt idx="3186">
                  <c:v>1.4623015136718749</c:v>
                </c:pt>
                <c:pt idx="3187">
                  <c:v>1.4624375000000001</c:v>
                </c:pt>
                <c:pt idx="3188">
                  <c:v>1.4632448730468752</c:v>
                </c:pt>
                <c:pt idx="3189">
                  <c:v>1.4633776855468752</c:v>
                </c:pt>
                <c:pt idx="3190">
                  <c:v>1.4641181640625001</c:v>
                </c:pt>
                <c:pt idx="3191">
                  <c:v>1.4648572998046876</c:v>
                </c:pt>
                <c:pt idx="3192">
                  <c:v>1.4640509033203126</c:v>
                </c:pt>
                <c:pt idx="3193">
                  <c:v>1.4637816162109374</c:v>
                </c:pt>
                <c:pt idx="3194">
                  <c:v>1.4650592041015624</c:v>
                </c:pt>
                <c:pt idx="3195">
                  <c:v>1.4674803466796873</c:v>
                </c:pt>
                <c:pt idx="3196">
                  <c:v>1.4677498779296876</c:v>
                </c:pt>
                <c:pt idx="3197">
                  <c:v>1.4686907958984374</c:v>
                </c:pt>
                <c:pt idx="3198">
                  <c:v>1.4687593994140626</c:v>
                </c:pt>
                <c:pt idx="3199">
                  <c:v>1.4681520996093749</c:v>
                </c:pt>
                <c:pt idx="3200">
                  <c:v>1.4679514160156248</c:v>
                </c:pt>
                <c:pt idx="3201">
                  <c:v>1.469026611328125</c:v>
                </c:pt>
                <c:pt idx="3202">
                  <c:v>1.4694315185546873</c:v>
                </c:pt>
                <c:pt idx="3203">
                  <c:v>1.46909423828125</c:v>
                </c:pt>
                <c:pt idx="3204">
                  <c:v>1.4699019775390627</c:v>
                </c:pt>
                <c:pt idx="3205">
                  <c:v>1.4696984863281251</c:v>
                </c:pt>
                <c:pt idx="3206">
                  <c:v>1.4711805419921875</c:v>
                </c:pt>
                <c:pt idx="3207">
                  <c:v>1.4721196289062499</c:v>
                </c:pt>
                <c:pt idx="3208">
                  <c:v>1.473800537109375</c:v>
                </c:pt>
                <c:pt idx="3209">
                  <c:v>1.4743399658203127</c:v>
                </c:pt>
                <c:pt idx="3210">
                  <c:v>1.4724566650390627</c:v>
                </c:pt>
                <c:pt idx="3211">
                  <c:v>1.473868408203125</c:v>
                </c:pt>
                <c:pt idx="3212">
                  <c:v>1.4738023681640624</c:v>
                </c:pt>
                <c:pt idx="3213">
                  <c:v>1.4733303222656251</c:v>
                </c:pt>
                <c:pt idx="3214">
                  <c:v>1.4744062499999999</c:v>
                </c:pt>
                <c:pt idx="3215">
                  <c:v>1.4753480224609374</c:v>
                </c:pt>
                <c:pt idx="3216">
                  <c:v>1.4752803955078124</c:v>
                </c:pt>
                <c:pt idx="3217">
                  <c:v>1.4754825439453123</c:v>
                </c:pt>
                <c:pt idx="3218">
                  <c:v>1.4764899902343749</c:v>
                </c:pt>
                <c:pt idx="3219">
                  <c:v>1.4753480224609374</c:v>
                </c:pt>
                <c:pt idx="3220">
                  <c:v>1.4764912109375001</c:v>
                </c:pt>
                <c:pt idx="3221">
                  <c:v>1.4764910888671876</c:v>
                </c:pt>
                <c:pt idx="3222">
                  <c:v>1.4787106933593752</c:v>
                </c:pt>
                <c:pt idx="3223">
                  <c:v>1.4777669677734373</c:v>
                </c:pt>
                <c:pt idx="3224">
                  <c:v>1.477634765625</c:v>
                </c:pt>
                <c:pt idx="3225">
                  <c:v>1.4772998046875001</c:v>
                </c:pt>
                <c:pt idx="3226">
                  <c:v>1.4789106445312501</c:v>
                </c:pt>
                <c:pt idx="3227">
                  <c:v>1.4795838623046875</c:v>
                </c:pt>
                <c:pt idx="3228">
                  <c:v>1.4803240966796873</c:v>
                </c:pt>
                <c:pt idx="3229">
                  <c:v>1.4795852050781249</c:v>
                </c:pt>
                <c:pt idx="3230">
                  <c:v>1.4813991699218749</c:v>
                </c:pt>
                <c:pt idx="3231">
                  <c:v>1.4818714599609377</c:v>
                </c:pt>
                <c:pt idx="3232">
                  <c:v>1.4823414306640625</c:v>
                </c:pt>
                <c:pt idx="3233">
                  <c:v>1.4832163085937502</c:v>
                </c:pt>
                <c:pt idx="3234">
                  <c:v>1.4830146484375</c:v>
                </c:pt>
                <c:pt idx="3235">
                  <c:v>1.482273681640625</c:v>
                </c:pt>
                <c:pt idx="3236">
                  <c:v>1.4829471435546875</c:v>
                </c:pt>
                <c:pt idx="3237">
                  <c:v>1.4845605468750001</c:v>
                </c:pt>
                <c:pt idx="3238">
                  <c:v>1.4836865234375001</c:v>
                </c:pt>
                <c:pt idx="3239">
                  <c:v>1.4824755859374998</c:v>
                </c:pt>
                <c:pt idx="3240">
                  <c:v>1.4830131835937501</c:v>
                </c:pt>
                <c:pt idx="3241">
                  <c:v>1.4853670654296875</c:v>
                </c:pt>
                <c:pt idx="3242">
                  <c:v>1.485098876953125</c:v>
                </c:pt>
                <c:pt idx="3243">
                  <c:v>1.4861740722656251</c:v>
                </c:pt>
                <c:pt idx="3244">
                  <c:v>1.4875865478515626</c:v>
                </c:pt>
                <c:pt idx="3245">
                  <c:v>1.4879223632812502</c:v>
                </c:pt>
                <c:pt idx="3246">
                  <c:v>1.4883248291015625</c:v>
                </c:pt>
                <c:pt idx="3247">
                  <c:v>1.4889991455078126</c:v>
                </c:pt>
                <c:pt idx="3248">
                  <c:v>1.4895371093750001</c:v>
                </c:pt>
                <c:pt idx="3249">
                  <c:v>1.4897391357421874</c:v>
                </c:pt>
                <c:pt idx="3250">
                  <c:v>1.4913518066406248</c:v>
                </c:pt>
                <c:pt idx="3251">
                  <c:v>1.4912850341796875</c:v>
                </c:pt>
                <c:pt idx="3252">
                  <c:v>1.4918229980468749</c:v>
                </c:pt>
                <c:pt idx="3253">
                  <c:v>1.4933696289062501</c:v>
                </c:pt>
                <c:pt idx="3254">
                  <c:v>1.4922939453124999</c:v>
                </c:pt>
                <c:pt idx="3255">
                  <c:v>1.4943778076171874</c:v>
                </c:pt>
                <c:pt idx="3256">
                  <c:v>1.4949818115234375</c:v>
                </c:pt>
                <c:pt idx="3257">
                  <c:v>1.4941765136718752</c:v>
                </c:pt>
                <c:pt idx="3258">
                  <c:v>1.4960589599609375</c:v>
                </c:pt>
                <c:pt idx="3259">
                  <c:v>1.4954549560546875</c:v>
                </c:pt>
                <c:pt idx="3260">
                  <c:v>1.4961265869140625</c:v>
                </c:pt>
                <c:pt idx="3261">
                  <c:v>1.4959904785156248</c:v>
                </c:pt>
                <c:pt idx="3262">
                  <c:v>1.4963283691406248</c:v>
                </c:pt>
                <c:pt idx="3263">
                  <c:v>1.4971356201171875</c:v>
                </c:pt>
                <c:pt idx="3264">
                  <c:v>1.4963287353515624</c:v>
                </c:pt>
                <c:pt idx="3265">
                  <c:v>1.497404052734375</c:v>
                </c:pt>
                <c:pt idx="3266">
                  <c:v>1.5004290771484374</c:v>
                </c:pt>
                <c:pt idx="3267">
                  <c:v>1.4999589843750001</c:v>
                </c:pt>
                <c:pt idx="3268">
                  <c:v>1.4994233398437502</c:v>
                </c:pt>
                <c:pt idx="3269">
                  <c:v>1.4996231689453126</c:v>
                </c:pt>
                <c:pt idx="3270">
                  <c:v>1.4997574462890624</c:v>
                </c:pt>
                <c:pt idx="3271">
                  <c:v>1.5001574707031251</c:v>
                </c:pt>
                <c:pt idx="3272">
                  <c:v>1.5012390136718752</c:v>
                </c:pt>
                <c:pt idx="3273">
                  <c:v>1.5014395751953127</c:v>
                </c:pt>
                <c:pt idx="3274">
                  <c:v>1.5017080078124998</c:v>
                </c:pt>
                <c:pt idx="3275">
                  <c:v>1.5029176025390627</c:v>
                </c:pt>
                <c:pt idx="3276">
                  <c:v>1.5025162353515626</c:v>
                </c:pt>
                <c:pt idx="3277">
                  <c:v>1.505070068359375</c:v>
                </c:pt>
                <c:pt idx="3278">
                  <c:v>1.5047338867187499</c:v>
                </c:pt>
                <c:pt idx="3279">
                  <c:v>1.5054063720703126</c:v>
                </c:pt>
                <c:pt idx="3280">
                  <c:v>1.5052041015625002</c:v>
                </c:pt>
                <c:pt idx="3281">
                  <c:v>1.5066168212890627</c:v>
                </c:pt>
                <c:pt idx="3282">
                  <c:v>1.5053391113281251</c:v>
                </c:pt>
                <c:pt idx="3283">
                  <c:v>1.5058094482421875</c:v>
                </c:pt>
                <c:pt idx="3284">
                  <c:v>1.5064803466796874</c:v>
                </c:pt>
                <c:pt idx="3285">
                  <c:v>1.507021240234375</c:v>
                </c:pt>
                <c:pt idx="3286">
                  <c:v>1.5057424316406252</c:v>
                </c:pt>
                <c:pt idx="3287">
                  <c:v>1.5072222900390626</c:v>
                </c:pt>
                <c:pt idx="3288">
                  <c:v>1.5088358154296877</c:v>
                </c:pt>
                <c:pt idx="3289">
                  <c:v>1.5089707031250001</c:v>
                </c:pt>
                <c:pt idx="3290">
                  <c:v>1.5088349609375</c:v>
                </c:pt>
                <c:pt idx="3291">
                  <c:v>1.5087691650390624</c:v>
                </c:pt>
                <c:pt idx="3292">
                  <c:v>1.5109875488281248</c:v>
                </c:pt>
                <c:pt idx="3293">
                  <c:v>1.5119967041015627</c:v>
                </c:pt>
                <c:pt idx="3294">
                  <c:v>1.5111885986328124</c:v>
                </c:pt>
                <c:pt idx="3295">
                  <c:v>1.5115253906250001</c:v>
                </c:pt>
                <c:pt idx="3296">
                  <c:v>1.5117945556640624</c:v>
                </c:pt>
                <c:pt idx="3297">
                  <c:v>1.5126680908203127</c:v>
                </c:pt>
                <c:pt idx="3298">
                  <c:v>1.5146191406249998</c:v>
                </c:pt>
                <c:pt idx="3299">
                  <c:v>1.5142827148437501</c:v>
                </c:pt>
                <c:pt idx="3300">
                  <c:v>1.5157614746093748</c:v>
                </c:pt>
                <c:pt idx="3301">
                  <c:v>1.5140136718749999</c:v>
                </c:pt>
                <c:pt idx="3302">
                  <c:v>1.5129377441406251</c:v>
                </c:pt>
                <c:pt idx="3303">
                  <c:v>1.5162316894531251</c:v>
                </c:pt>
                <c:pt idx="3304">
                  <c:v>1.516233154296875</c:v>
                </c:pt>
                <c:pt idx="3305">
                  <c:v>1.5163677978515624</c:v>
                </c:pt>
                <c:pt idx="3306">
                  <c:v>1.5168376464843751</c:v>
                </c:pt>
                <c:pt idx="3307">
                  <c:v>1.5174418945312502</c:v>
                </c:pt>
                <c:pt idx="3308">
                  <c:v>1.5166367187500001</c:v>
                </c:pt>
                <c:pt idx="3309">
                  <c:v>1.5181827392578127</c:v>
                </c:pt>
                <c:pt idx="3310">
                  <c:v>1.5195269775390625</c:v>
                </c:pt>
                <c:pt idx="3311">
                  <c:v>1.5211416015624999</c:v>
                </c:pt>
                <c:pt idx="3312">
                  <c:v>1.5193934326171874</c:v>
                </c:pt>
                <c:pt idx="3313">
                  <c:v>1.5196614990234374</c:v>
                </c:pt>
                <c:pt idx="3314">
                  <c:v>1.5206716308593751</c:v>
                </c:pt>
                <c:pt idx="3315">
                  <c:v>1.5221502685546877</c:v>
                </c:pt>
                <c:pt idx="3316">
                  <c:v>1.5224860839843748</c:v>
                </c:pt>
                <c:pt idx="3317">
                  <c:v>1.5235628662109377</c:v>
                </c:pt>
                <c:pt idx="3318">
                  <c:v>1.5228907470703126</c:v>
                </c:pt>
                <c:pt idx="3319">
                  <c:v>1.5239659423828127</c:v>
                </c:pt>
                <c:pt idx="3320">
                  <c:v>1.5228896484374999</c:v>
                </c:pt>
                <c:pt idx="3321">
                  <c:v>1.5241016845703124</c:v>
                </c:pt>
                <c:pt idx="3322">
                  <c:v>1.52443603515625</c:v>
                </c:pt>
                <c:pt idx="3323">
                  <c:v>1.5253105468750001</c:v>
                </c:pt>
                <c:pt idx="3324">
                  <c:v>1.5287398681640627</c:v>
                </c:pt>
                <c:pt idx="3325">
                  <c:v>1.5290098876953127</c:v>
                </c:pt>
                <c:pt idx="3326">
                  <c:v>1.5292781982421877</c:v>
                </c:pt>
                <c:pt idx="3327">
                  <c:v>1.5272612304687501</c:v>
                </c:pt>
                <c:pt idx="3328">
                  <c:v>1.5278658447265627</c:v>
                </c:pt>
                <c:pt idx="3329">
                  <c:v>1.5282032470703126</c:v>
                </c:pt>
                <c:pt idx="3330">
                  <c:v>1.5290753173828127</c:v>
                </c:pt>
                <c:pt idx="3331">
                  <c:v>1.5305555419921877</c:v>
                </c:pt>
                <c:pt idx="3332">
                  <c:v>1.5310266113281252</c:v>
                </c:pt>
                <c:pt idx="3333">
                  <c:v>1.5319671630859375</c:v>
                </c:pt>
                <c:pt idx="3334">
                  <c:v>1.5324387207031251</c:v>
                </c:pt>
                <c:pt idx="3335">
                  <c:v>1.5351960449218751</c:v>
                </c:pt>
                <c:pt idx="3336">
                  <c:v>1.5348593749999999</c:v>
                </c:pt>
                <c:pt idx="3337">
                  <c:v>1.5351289062500002</c:v>
                </c:pt>
                <c:pt idx="3338">
                  <c:v>1.5321035156249998</c:v>
                </c:pt>
                <c:pt idx="3339">
                  <c:v>1.534792236328125</c:v>
                </c:pt>
                <c:pt idx="3340">
                  <c:v>1.5293474121093751</c:v>
                </c:pt>
                <c:pt idx="3341">
                  <c:v>1.5326405029296875</c:v>
                </c:pt>
                <c:pt idx="3342">
                  <c:v>1.5355982666015624</c:v>
                </c:pt>
                <c:pt idx="3343">
                  <c:v>1.5327086181640626</c:v>
                </c:pt>
                <c:pt idx="3344">
                  <c:v>1.5368095703125002</c:v>
                </c:pt>
                <c:pt idx="3345">
                  <c:v>1.5365406494140625</c:v>
                </c:pt>
                <c:pt idx="3346">
                  <c:v>1.5370789794921875</c:v>
                </c:pt>
                <c:pt idx="3347">
                  <c:v>1.5361370849609375</c:v>
                </c:pt>
                <c:pt idx="3348">
                  <c:v>1.5374813232421873</c:v>
                </c:pt>
                <c:pt idx="3349">
                  <c:v>1.5365413818359377</c:v>
                </c:pt>
                <c:pt idx="3350">
                  <c:v>1.5355999755859373</c:v>
                </c:pt>
                <c:pt idx="3351">
                  <c:v>1.5364733886718751</c:v>
                </c:pt>
                <c:pt idx="3352">
                  <c:v>1.5365412597656252</c:v>
                </c:pt>
                <c:pt idx="3353">
                  <c:v>1.5359354248046877</c:v>
                </c:pt>
                <c:pt idx="3354">
                  <c:v>1.5384232177734374</c:v>
                </c:pt>
                <c:pt idx="3355">
                  <c:v>1.5385579833984373</c:v>
                </c:pt>
                <c:pt idx="3356">
                  <c:v>1.5403729248046876</c:v>
                </c:pt>
                <c:pt idx="3357">
                  <c:v>1.5420550537109374</c:v>
                </c:pt>
                <c:pt idx="3358">
                  <c:v>1.5403066406249999</c:v>
                </c:pt>
                <c:pt idx="3359">
                  <c:v>1.5404411621093752</c:v>
                </c:pt>
                <c:pt idx="3360">
                  <c:v>1.541314453125</c:v>
                </c:pt>
                <c:pt idx="3361">
                  <c:v>1.5394322509765623</c:v>
                </c:pt>
                <c:pt idx="3362">
                  <c:v>1.5407767333984377</c:v>
                </c:pt>
                <c:pt idx="3363">
                  <c:v>1.5421892089843752</c:v>
                </c:pt>
                <c:pt idx="3364">
                  <c:v>1.5399700927734377</c:v>
                </c:pt>
                <c:pt idx="3365">
                  <c:v>1.5378181152343751</c:v>
                </c:pt>
                <c:pt idx="3366">
                  <c:v>1.5382218017578126</c:v>
                </c:pt>
                <c:pt idx="3367">
                  <c:v>1.5389614257812498</c:v>
                </c:pt>
                <c:pt idx="3368">
                  <c:v>1.5393640136718751</c:v>
                </c:pt>
                <c:pt idx="3369">
                  <c:v>1.54541650390625</c:v>
                </c:pt>
                <c:pt idx="3370">
                  <c:v>1.5470979003906251</c:v>
                </c:pt>
                <c:pt idx="3371">
                  <c:v>1.5488463134765627</c:v>
                </c:pt>
                <c:pt idx="3372">
                  <c:v>1.5487108154296876</c:v>
                </c:pt>
                <c:pt idx="3373">
                  <c:v>1.5503923339843748</c:v>
                </c:pt>
                <c:pt idx="3374">
                  <c:v>1.5484444580078125</c:v>
                </c:pt>
                <c:pt idx="3375">
                  <c:v>1.5496536865234374</c:v>
                </c:pt>
                <c:pt idx="3376">
                  <c:v>1.548172119140625</c:v>
                </c:pt>
                <c:pt idx="3377">
                  <c:v>1.55039306640625</c:v>
                </c:pt>
                <c:pt idx="3378">
                  <c:v>1.5484442138671874</c:v>
                </c:pt>
                <c:pt idx="3379">
                  <c:v>1.5484437255859373</c:v>
                </c:pt>
                <c:pt idx="3380">
                  <c:v>1.5503916015625001</c:v>
                </c:pt>
                <c:pt idx="3381">
                  <c:v>1.5491162109375001</c:v>
                </c:pt>
                <c:pt idx="3382">
                  <c:v>1.5495189208984375</c:v>
                </c:pt>
                <c:pt idx="3383">
                  <c:v>1.5504598388671873</c:v>
                </c:pt>
                <c:pt idx="3384">
                  <c:v>1.5487127685546875</c:v>
                </c:pt>
                <c:pt idx="3385">
                  <c:v>1.5493171386718751</c:v>
                </c:pt>
                <c:pt idx="3386">
                  <c:v>1.5495855712890627</c:v>
                </c:pt>
                <c:pt idx="3387">
                  <c:v>1.5500579833984376</c:v>
                </c:pt>
                <c:pt idx="3388">
                  <c:v>1.5477027587890624</c:v>
                </c:pt>
                <c:pt idx="3389">
                  <c:v>1.5474348144531249</c:v>
                </c:pt>
                <c:pt idx="3390">
                  <c:v>1.5505256347656249</c:v>
                </c:pt>
                <c:pt idx="3391">
                  <c:v>1.5552330322265626</c:v>
                </c:pt>
                <c:pt idx="3392">
                  <c:v>1.5617576904296877</c:v>
                </c:pt>
                <c:pt idx="3393">
                  <c:v>1.5614208984375</c:v>
                </c:pt>
                <c:pt idx="3394">
                  <c:v>1.5613540039062501</c:v>
                </c:pt>
                <c:pt idx="3395">
                  <c:v>1.5615549316406252</c:v>
                </c:pt>
                <c:pt idx="3396">
                  <c:v>1.5626983642578125</c:v>
                </c:pt>
                <c:pt idx="3397">
                  <c:v>1.5619582519531252</c:v>
                </c:pt>
                <c:pt idx="3398">
                  <c:v>1.5611527099609375</c:v>
                </c:pt>
                <c:pt idx="3399">
                  <c:v>1.5621590576171873</c:v>
                </c:pt>
                <c:pt idx="3400">
                  <c:v>1.5631695556640626</c:v>
                </c:pt>
                <c:pt idx="3401">
                  <c:v>1.5657257080078124</c:v>
                </c:pt>
                <c:pt idx="3402">
                  <c:v>1.564849853515625</c:v>
                </c:pt>
                <c:pt idx="3403">
                  <c:v>1.5653896484374998</c:v>
                </c:pt>
                <c:pt idx="3404">
                  <c:v>1.5684136962890625</c:v>
                </c:pt>
                <c:pt idx="3405">
                  <c:v>1.5674053955078127</c:v>
                </c:pt>
                <c:pt idx="3406">
                  <c:v>1.5703653564453126</c:v>
                </c:pt>
                <c:pt idx="3407">
                  <c:v>1.5712380371093748</c:v>
                </c:pt>
                <c:pt idx="3408">
                  <c:v>1.5713059082031249</c:v>
                </c:pt>
                <c:pt idx="3409">
                  <c:v>1.5720446777343748</c:v>
                </c:pt>
                <c:pt idx="3410">
                  <c:v>1.5717766113281249</c:v>
                </c:pt>
                <c:pt idx="3411">
                  <c:v>1.5705010986328127</c:v>
                </c:pt>
                <c:pt idx="3412">
                  <c:v>1.5724475097656252</c:v>
                </c:pt>
                <c:pt idx="3413">
                  <c:v>1.5725166015625001</c:v>
                </c:pt>
                <c:pt idx="3414">
                  <c:v>1.5732567138671874</c:v>
                </c:pt>
                <c:pt idx="3415">
                  <c:v>1.57419921875</c:v>
                </c:pt>
                <c:pt idx="3416">
                  <c:v>1.5748696289062498</c:v>
                </c:pt>
                <c:pt idx="3417">
                  <c:v>1.5733918457031248</c:v>
                </c:pt>
                <c:pt idx="3418">
                  <c:v>1.5737926025390623</c:v>
                </c:pt>
                <c:pt idx="3419">
                  <c:v>1.5705657958984376</c:v>
                </c:pt>
                <c:pt idx="3420">
                  <c:v>1.5731889648437498</c:v>
                </c:pt>
                <c:pt idx="3421">
                  <c:v>1.5745334472656247</c:v>
                </c:pt>
                <c:pt idx="3422">
                  <c:v>1.5734594726562499</c:v>
                </c:pt>
                <c:pt idx="3423">
                  <c:v>1.57278466796875</c:v>
                </c:pt>
                <c:pt idx="3424">
                  <c:v>1.5748028564453125</c:v>
                </c:pt>
                <c:pt idx="3425">
                  <c:v>1.57608056640625</c:v>
                </c:pt>
                <c:pt idx="3426">
                  <c:v>1.5764843749999997</c:v>
                </c:pt>
                <c:pt idx="3427">
                  <c:v>1.5782312011718749</c:v>
                </c:pt>
                <c:pt idx="3428">
                  <c:v>1.5792429199218749</c:v>
                </c:pt>
                <c:pt idx="3429">
                  <c:v>1.5774249267578124</c:v>
                </c:pt>
                <c:pt idx="3430">
                  <c:v>1.57742529296875</c:v>
                </c:pt>
                <c:pt idx="3431">
                  <c:v>1.5792410888671875</c:v>
                </c:pt>
                <c:pt idx="3432">
                  <c:v>1.5778953857421874</c:v>
                </c:pt>
                <c:pt idx="3433">
                  <c:v>1.5795098876953122</c:v>
                </c:pt>
                <c:pt idx="3434">
                  <c:v>1.5808559570312499</c:v>
                </c:pt>
                <c:pt idx="3435">
                  <c:v>1.5824689941406249</c:v>
                </c:pt>
                <c:pt idx="3436">
                  <c:v>1.5814600830078125</c:v>
                </c:pt>
                <c:pt idx="3437">
                  <c:v>1.5814593505859373</c:v>
                </c:pt>
                <c:pt idx="3438">
                  <c:v>1.5802503662109375</c:v>
                </c:pt>
                <c:pt idx="3439">
                  <c:v>1.58240185546875</c:v>
                </c:pt>
                <c:pt idx="3440">
                  <c:v>1.581930908203125</c:v>
                </c:pt>
                <c:pt idx="3441">
                  <c:v>1.5832076416015624</c:v>
                </c:pt>
                <c:pt idx="3442">
                  <c:v>1.5824022216796876</c:v>
                </c:pt>
                <c:pt idx="3443">
                  <c:v>1.5834771728515622</c:v>
                </c:pt>
                <c:pt idx="3444">
                  <c:v>1.5834779052734373</c:v>
                </c:pt>
                <c:pt idx="3445">
                  <c:v>1.5834768066406251</c:v>
                </c:pt>
                <c:pt idx="3446">
                  <c:v>1.5838812255859374</c:v>
                </c:pt>
                <c:pt idx="3447">
                  <c:v>1.5846198730468748</c:v>
                </c:pt>
                <c:pt idx="3448">
                  <c:v>1.5848905029296874</c:v>
                </c:pt>
                <c:pt idx="3449">
                  <c:v>1.5852923583984375</c:v>
                </c:pt>
                <c:pt idx="3450">
                  <c:v>1.5858314208984372</c:v>
                </c:pt>
                <c:pt idx="3451">
                  <c:v>1.5865699462890626</c:v>
                </c:pt>
                <c:pt idx="3452">
                  <c:v>1.5871772460937499</c:v>
                </c:pt>
                <c:pt idx="3453">
                  <c:v>1.5867729492187501</c:v>
                </c:pt>
                <c:pt idx="3454">
                  <c:v>1.5877816162109375</c:v>
                </c:pt>
                <c:pt idx="3455">
                  <c:v>1.58751123046875</c:v>
                </c:pt>
                <c:pt idx="3456">
                  <c:v>1.5892614746093749</c:v>
                </c:pt>
                <c:pt idx="3457">
                  <c:v>1.589865478515625</c:v>
                </c:pt>
                <c:pt idx="3458">
                  <c:v>1.5897329101562501</c:v>
                </c:pt>
                <c:pt idx="3459">
                  <c:v>1.5912103271484375</c:v>
                </c:pt>
                <c:pt idx="3460">
                  <c:v>1.5915467529296876</c:v>
                </c:pt>
                <c:pt idx="3461">
                  <c:v>1.59161376953125</c:v>
                </c:pt>
                <c:pt idx="3462">
                  <c:v>1.5919505615234373</c:v>
                </c:pt>
                <c:pt idx="3463">
                  <c:v>1.592152099609375</c:v>
                </c:pt>
                <c:pt idx="3464">
                  <c:v>1.5935631103515626</c:v>
                </c:pt>
                <c:pt idx="3465">
                  <c:v>1.5934296875</c:v>
                </c:pt>
                <c:pt idx="3466">
                  <c:v>1.5941014404296876</c:v>
                </c:pt>
                <c:pt idx="3467">
                  <c:v>1.5951785888671872</c:v>
                </c:pt>
                <c:pt idx="3468">
                  <c:v>1.5956481933593749</c:v>
                </c:pt>
                <c:pt idx="3469">
                  <c:v>1.5967246093749998</c:v>
                </c:pt>
                <c:pt idx="3470">
                  <c:v>1.5960522460937501</c:v>
                </c:pt>
                <c:pt idx="3471">
                  <c:v>1.5990107421874997</c:v>
                </c:pt>
                <c:pt idx="3472">
                  <c:v>1.5996162109375001</c:v>
                </c:pt>
                <c:pt idx="3473">
                  <c:v>1.5995493164062498</c:v>
                </c:pt>
                <c:pt idx="3474">
                  <c:v>1.6001531982421873</c:v>
                </c:pt>
                <c:pt idx="3475">
                  <c:v>1.6019022216796874</c:v>
                </c:pt>
                <c:pt idx="3476">
                  <c:v>1.5994808349609375</c:v>
                </c:pt>
                <c:pt idx="3477">
                  <c:v>1.6012307128906249</c:v>
                </c:pt>
                <c:pt idx="3478">
                  <c:v>1.6003563232421874</c:v>
                </c:pt>
                <c:pt idx="3479">
                  <c:v>1.5994144287109373</c:v>
                </c:pt>
                <c:pt idx="3480">
                  <c:v>1.6023729248046874</c:v>
                </c:pt>
                <c:pt idx="3481">
                  <c:v>1.6000196533203126</c:v>
                </c:pt>
                <c:pt idx="3482">
                  <c:v>1.6010955810546874</c:v>
                </c:pt>
                <c:pt idx="3483">
                  <c:v>1.6023731689453125</c:v>
                </c:pt>
                <c:pt idx="3484">
                  <c:v>1.6020373535156249</c:v>
                </c:pt>
                <c:pt idx="3485">
                  <c:v>1.6031114501953123</c:v>
                </c:pt>
                <c:pt idx="3486">
                  <c:v>1.6039874267578123</c:v>
                </c:pt>
                <c:pt idx="3487">
                  <c:v>1.6046591796874998</c:v>
                </c:pt>
                <c:pt idx="3488">
                  <c:v>1.60586962890625</c:v>
                </c:pt>
                <c:pt idx="3489">
                  <c:v>1.6047268066406248</c:v>
                </c:pt>
                <c:pt idx="3490">
                  <c:v>1.6045931396484372</c:v>
                </c:pt>
                <c:pt idx="3491">
                  <c:v>1.606743896484375</c:v>
                </c:pt>
                <c:pt idx="3492">
                  <c:v>1.6058031005859372</c:v>
                </c:pt>
                <c:pt idx="3493">
                  <c:v>1.6068790283203125</c:v>
                </c:pt>
                <c:pt idx="3494">
                  <c:v>1.6060717773437498</c:v>
                </c:pt>
                <c:pt idx="3495">
                  <c:v>1.6064078369140624</c:v>
                </c:pt>
                <c:pt idx="3496">
                  <c:v>1.6073489990234373</c:v>
                </c:pt>
                <c:pt idx="3497">
                  <c:v>1.6063422851562499</c:v>
                </c:pt>
                <c:pt idx="3498">
                  <c:v>1.6081555175781248</c:v>
                </c:pt>
                <c:pt idx="3499">
                  <c:v>1.6089636230468747</c:v>
                </c:pt>
                <c:pt idx="3500">
                  <c:v>1.6084249267578126</c:v>
                </c:pt>
                <c:pt idx="3501">
                  <c:v>1.6088284912109372</c:v>
                </c:pt>
                <c:pt idx="3502">
                  <c:v>1.6096359863281249</c:v>
                </c:pt>
                <c:pt idx="3503">
                  <c:v>1.6117203369140625</c:v>
                </c:pt>
                <c:pt idx="3504">
                  <c:v>1.61266015625</c:v>
                </c:pt>
                <c:pt idx="3505">
                  <c:v>1.61252685546875</c:v>
                </c:pt>
                <c:pt idx="3506">
                  <c:v>1.6115864257812498</c:v>
                </c:pt>
                <c:pt idx="3507">
                  <c:v>1.6114511718749998</c:v>
                </c:pt>
                <c:pt idx="3508">
                  <c:v>1.6119880371093749</c:v>
                </c:pt>
                <c:pt idx="3509">
                  <c:v>1.6127283935546872</c:v>
                </c:pt>
                <c:pt idx="3510">
                  <c:v>1.61252685546875</c:v>
                </c:pt>
                <c:pt idx="3511">
                  <c:v>1.615620361328125</c:v>
                </c:pt>
                <c:pt idx="3512">
                  <c:v>1.6152172851562501</c:v>
                </c:pt>
                <c:pt idx="3513">
                  <c:v>1.6153505859374997</c:v>
                </c:pt>
                <c:pt idx="3514">
                  <c:v>1.6158221435546873</c:v>
                </c:pt>
                <c:pt idx="3515">
                  <c:v>1.6152834472656248</c:v>
                </c:pt>
                <c:pt idx="3516">
                  <c:v>1.6158896484374998</c:v>
                </c:pt>
                <c:pt idx="3517">
                  <c:v>1.6167634277343748</c:v>
                </c:pt>
                <c:pt idx="3518">
                  <c:v>1.6190491943359375</c:v>
                </c:pt>
                <c:pt idx="3519">
                  <c:v>1.6197904052734375</c:v>
                </c:pt>
                <c:pt idx="3520">
                  <c:v>1.6201932373046875</c:v>
                </c:pt>
                <c:pt idx="3521">
                  <c:v>1.6207978515625001</c:v>
                </c:pt>
                <c:pt idx="3522">
                  <c:v>1.62160595703125</c:v>
                </c:pt>
                <c:pt idx="3523">
                  <c:v>1.6222102050781251</c:v>
                </c:pt>
                <c:pt idx="3524">
                  <c:v>1.6215388183593751</c:v>
                </c:pt>
                <c:pt idx="3525">
                  <c:v>1.6225451660156249</c:v>
                </c:pt>
                <c:pt idx="3526">
                  <c:v>1.623960205078125</c:v>
                </c:pt>
                <c:pt idx="3527">
                  <c:v>1.621806640625</c:v>
                </c:pt>
                <c:pt idx="3528">
                  <c:v>1.6219411621093749</c:v>
                </c:pt>
                <c:pt idx="3529">
                  <c:v>1.6253713378906247</c:v>
                </c:pt>
                <c:pt idx="3530">
                  <c:v>1.624631591796875</c:v>
                </c:pt>
                <c:pt idx="3531">
                  <c:v>1.6252370605468749</c:v>
                </c:pt>
                <c:pt idx="3532">
                  <c:v>1.6244294433593751</c:v>
                </c:pt>
                <c:pt idx="3533">
                  <c:v>1.6259741210937499</c:v>
                </c:pt>
                <c:pt idx="3534">
                  <c:v>1.6258430175781249</c:v>
                </c:pt>
                <c:pt idx="3535">
                  <c:v>1.6265810546874997</c:v>
                </c:pt>
                <c:pt idx="3536">
                  <c:v>1.6267150878906249</c:v>
                </c:pt>
                <c:pt idx="3537">
                  <c:v>1.6292038574218748</c:v>
                </c:pt>
                <c:pt idx="3538">
                  <c:v>1.628396240234375</c:v>
                </c:pt>
                <c:pt idx="3539">
                  <c:v>1.629943603515625</c:v>
                </c:pt>
                <c:pt idx="3540">
                  <c:v>1.6288679199218747</c:v>
                </c:pt>
                <c:pt idx="3541">
                  <c:v>1.631624267578125</c:v>
                </c:pt>
                <c:pt idx="3542">
                  <c:v>1.6300786132812499</c:v>
                </c:pt>
                <c:pt idx="3543">
                  <c:v>1.6314897460937501</c:v>
                </c:pt>
                <c:pt idx="3544">
                  <c:v>1.6318264160156248</c:v>
                </c:pt>
                <c:pt idx="3545">
                  <c:v>1.6331035156249998</c:v>
                </c:pt>
                <c:pt idx="3546">
                  <c:v>1.6333063964843748</c:v>
                </c:pt>
                <c:pt idx="3547">
                  <c:v>1.6355249023437497</c:v>
                </c:pt>
                <c:pt idx="3548">
                  <c:v>1.6338442382812497</c:v>
                </c:pt>
                <c:pt idx="3549">
                  <c:v>1.6351206054687499</c:v>
                </c:pt>
                <c:pt idx="3550">
                  <c:v>1.6346506347656251</c:v>
                </c:pt>
                <c:pt idx="3551">
                  <c:v>1.6359953613281251</c:v>
                </c:pt>
                <c:pt idx="3552">
                  <c:v>1.6372729492187501</c:v>
                </c:pt>
                <c:pt idx="3553">
                  <c:v>1.6372041015624998</c:v>
                </c:pt>
                <c:pt idx="3554">
                  <c:v>1.63733984375</c:v>
                </c:pt>
                <c:pt idx="3555">
                  <c:v>1.63720703125</c:v>
                </c:pt>
                <c:pt idx="3556">
                  <c:v>1.6386857910156247</c:v>
                </c:pt>
                <c:pt idx="3557">
                  <c:v>1.6386184082031248</c:v>
                </c:pt>
                <c:pt idx="3558">
                  <c:v>1.6381479492187498</c:v>
                </c:pt>
                <c:pt idx="3559">
                  <c:v>1.6395593261718751</c:v>
                </c:pt>
                <c:pt idx="3560">
                  <c:v>1.6403664550781247</c:v>
                </c:pt>
                <c:pt idx="3561">
                  <c:v>1.6411730957031248</c:v>
                </c:pt>
                <c:pt idx="3562">
                  <c:v>1.6405695800781248</c:v>
                </c:pt>
                <c:pt idx="3563">
                  <c:v>1.6409709472656249</c:v>
                </c:pt>
                <c:pt idx="3564">
                  <c:v>1.6415759277343751</c:v>
                </c:pt>
                <c:pt idx="3565">
                  <c:v>1.640971435546875</c:v>
                </c:pt>
                <c:pt idx="3566">
                  <c:v>1.6425180664062498</c:v>
                </c:pt>
                <c:pt idx="3567">
                  <c:v>1.6408374023437498</c:v>
                </c:pt>
                <c:pt idx="3568">
                  <c:v>1.6392912597656251</c:v>
                </c:pt>
                <c:pt idx="3569">
                  <c:v>1.6401643066406248</c:v>
                </c:pt>
                <c:pt idx="3570">
                  <c:v>1.6424514160156249</c:v>
                </c:pt>
                <c:pt idx="3571">
                  <c:v>1.6423835449218749</c:v>
                </c:pt>
                <c:pt idx="3572">
                  <c:v>1.6447373046874998</c:v>
                </c:pt>
                <c:pt idx="3573">
                  <c:v>1.6448718261718751</c:v>
                </c:pt>
                <c:pt idx="3574">
                  <c:v>1.6437287597656249</c:v>
                </c:pt>
                <c:pt idx="3575">
                  <c:v>1.643123046875</c:v>
                </c:pt>
                <c:pt idx="3576">
                  <c:v>1.642316650390625</c:v>
                </c:pt>
                <c:pt idx="3577">
                  <c:v>1.6438635253906249</c:v>
                </c:pt>
                <c:pt idx="3578">
                  <c:v>1.6424509277343748</c:v>
                </c:pt>
                <c:pt idx="3579">
                  <c:v>1.6417111816406247</c:v>
                </c:pt>
                <c:pt idx="3580">
                  <c:v>1.6444685058593751</c:v>
                </c:pt>
                <c:pt idx="3581">
                  <c:v>1.645880615234375</c:v>
                </c:pt>
                <c:pt idx="3582">
                  <c:v>1.6502514648437501</c:v>
                </c:pt>
                <c:pt idx="3583">
                  <c:v>1.6485695800781248</c:v>
                </c:pt>
                <c:pt idx="3584">
                  <c:v>1.6495791015624999</c:v>
                </c:pt>
                <c:pt idx="3585">
                  <c:v>1.6505883789062499</c:v>
                </c:pt>
                <c:pt idx="3586">
                  <c:v>1.6492426757812497</c:v>
                </c:pt>
                <c:pt idx="3587">
                  <c:v>1.6513945312499998</c:v>
                </c:pt>
                <c:pt idx="3588">
                  <c:v>1.6507897949218751</c:v>
                </c:pt>
                <c:pt idx="3589">
                  <c:v>1.65260546875</c:v>
                </c:pt>
                <c:pt idx="3590">
                  <c:v>1.6525371093749999</c:v>
                </c:pt>
                <c:pt idx="3591">
                  <c:v>1.65280810546875</c:v>
                </c:pt>
                <c:pt idx="3592">
                  <c:v>1.65233740234375</c:v>
                </c:pt>
                <c:pt idx="3593">
                  <c:v>1.6532065429687499</c:v>
                </c:pt>
                <c:pt idx="3594">
                  <c:v>1.6545566406250001</c:v>
                </c:pt>
                <c:pt idx="3595">
                  <c:v>1.6552946777343749</c:v>
                </c:pt>
                <c:pt idx="3596">
                  <c:v>1.6565720214843749</c:v>
                </c:pt>
                <c:pt idx="3597">
                  <c:v>1.6557653808593749</c:v>
                </c:pt>
                <c:pt idx="3598">
                  <c:v>1.656505126953125</c:v>
                </c:pt>
                <c:pt idx="3599">
                  <c:v>1.6570429687499999</c:v>
                </c:pt>
                <c:pt idx="3600">
                  <c:v>1.656101806640625</c:v>
                </c:pt>
                <c:pt idx="3601">
                  <c:v>1.6566398925781249</c:v>
                </c:pt>
                <c:pt idx="3602">
                  <c:v>1.6571105957031249</c:v>
                </c:pt>
                <c:pt idx="3603">
                  <c:v>1.6571779785156249</c:v>
                </c:pt>
                <c:pt idx="3604">
                  <c:v>1.6565041503906248</c:v>
                </c:pt>
                <c:pt idx="3605">
                  <c:v>1.657782470703125</c:v>
                </c:pt>
                <c:pt idx="3606">
                  <c:v>1.65832080078125</c:v>
                </c:pt>
                <c:pt idx="3607">
                  <c:v>1.6589260253906248</c:v>
                </c:pt>
                <c:pt idx="3608">
                  <c:v>1.660069091796875</c:v>
                </c:pt>
                <c:pt idx="3609">
                  <c:v>1.66040478515625</c:v>
                </c:pt>
                <c:pt idx="3610">
                  <c:v>1.660472412109375</c:v>
                </c:pt>
                <c:pt idx="3611">
                  <c:v>1.6582541503906247</c:v>
                </c:pt>
                <c:pt idx="3612">
                  <c:v>1.6610771484374998</c:v>
                </c:pt>
                <c:pt idx="3613">
                  <c:v>1.660539794921875</c:v>
                </c:pt>
                <c:pt idx="3614">
                  <c:v>1.6612797851562497</c:v>
                </c:pt>
                <c:pt idx="3615">
                  <c:v>1.663968994140625</c:v>
                </c:pt>
                <c:pt idx="3616">
                  <c:v>1.6634311523437497</c:v>
                </c:pt>
                <c:pt idx="3617">
                  <c:v>1.6651135253906251</c:v>
                </c:pt>
                <c:pt idx="3618">
                  <c:v>1.66544873046875</c:v>
                </c:pt>
                <c:pt idx="3619">
                  <c:v>1.6659865722656249</c:v>
                </c:pt>
                <c:pt idx="3620">
                  <c:v>1.6660534667968747</c:v>
                </c:pt>
                <c:pt idx="3621">
                  <c:v>1.6663244628906249</c:v>
                </c:pt>
                <c:pt idx="3622">
                  <c:v>1.6672641601562499</c:v>
                </c:pt>
                <c:pt idx="3623">
                  <c:v>1.6661208496093751</c:v>
                </c:pt>
                <c:pt idx="3624">
                  <c:v>1.6662563476562497</c:v>
                </c:pt>
                <c:pt idx="3625">
                  <c:v>1.66665869140625</c:v>
                </c:pt>
                <c:pt idx="3626">
                  <c:v>1.6669956054687498</c:v>
                </c:pt>
                <c:pt idx="3627">
                  <c:v>1.6680705566406249</c:v>
                </c:pt>
                <c:pt idx="3628">
                  <c:v>1.6677346191406248</c:v>
                </c:pt>
                <c:pt idx="3629">
                  <c:v>1.6692817382812497</c:v>
                </c:pt>
                <c:pt idx="3630">
                  <c:v>1.6684094238281251</c:v>
                </c:pt>
                <c:pt idx="3631">
                  <c:v>1.6702905273437501</c:v>
                </c:pt>
                <c:pt idx="3632">
                  <c:v>1.6713662109374998</c:v>
                </c:pt>
                <c:pt idx="3633">
                  <c:v>1.6712316894531249</c:v>
                </c:pt>
                <c:pt idx="3634">
                  <c:v>1.6710954589843747</c:v>
                </c:pt>
                <c:pt idx="3635">
                  <c:v>1.6720388183593751</c:v>
                </c:pt>
                <c:pt idx="3636">
                  <c:v>1.6736525878906248</c:v>
                </c:pt>
                <c:pt idx="3637">
                  <c:v>1.6732492675781248</c:v>
                </c:pt>
                <c:pt idx="3638">
                  <c:v>1.6732490234374997</c:v>
                </c:pt>
                <c:pt idx="3639">
                  <c:v>1.6754006347656247</c:v>
                </c:pt>
                <c:pt idx="3640">
                  <c:v>1.673584228515625</c:v>
                </c:pt>
                <c:pt idx="3641">
                  <c:v>1.6750644531250001</c:v>
                </c:pt>
                <c:pt idx="3642">
                  <c:v>1.675537109375</c:v>
                </c:pt>
                <c:pt idx="3643">
                  <c:v>1.6751997070312501</c:v>
                </c:pt>
                <c:pt idx="3644">
                  <c:v>1.6768115234374998</c:v>
                </c:pt>
                <c:pt idx="3645">
                  <c:v>1.6773513183593751</c:v>
                </c:pt>
                <c:pt idx="3646">
                  <c:v>1.6779577636718748</c:v>
                </c:pt>
                <c:pt idx="3647">
                  <c:v>1.6770146484374999</c:v>
                </c:pt>
                <c:pt idx="3648">
                  <c:v>1.6775527343749999</c:v>
                </c:pt>
                <c:pt idx="3649">
                  <c:v>1.6774177246093749</c:v>
                </c:pt>
                <c:pt idx="3650">
                  <c:v>1.6787639160156247</c:v>
                </c:pt>
                <c:pt idx="3651">
                  <c:v>1.6798374023437499</c:v>
                </c:pt>
                <c:pt idx="3652">
                  <c:v>1.6812507324218751</c:v>
                </c:pt>
                <c:pt idx="3653">
                  <c:v>1.6818571777343747</c:v>
                </c:pt>
                <c:pt idx="3654">
                  <c:v>1.68306640625</c:v>
                </c:pt>
                <c:pt idx="3655">
                  <c:v>1.6825273437499999</c:v>
                </c:pt>
                <c:pt idx="3656">
                  <c:v>1.68239501953125</c:v>
                </c:pt>
                <c:pt idx="3657">
                  <c:v>1.6815200195312499</c:v>
                </c:pt>
                <c:pt idx="3658">
                  <c:v>1.6842768554687497</c:v>
                </c:pt>
                <c:pt idx="3659">
                  <c:v>1.6831337890625</c:v>
                </c:pt>
                <c:pt idx="3660">
                  <c:v>1.6827988281249997</c:v>
                </c:pt>
                <c:pt idx="3661">
                  <c:v>1.6848149414062501</c:v>
                </c:pt>
                <c:pt idx="3662">
                  <c:v>1.684546142578125</c:v>
                </c:pt>
                <c:pt idx="3663">
                  <c:v>1.6852180175781251</c:v>
                </c:pt>
                <c:pt idx="3664">
                  <c:v>1.6862272949218751</c:v>
                </c:pt>
                <c:pt idx="3665">
                  <c:v>1.6868996582031248</c:v>
                </c:pt>
                <c:pt idx="3666">
                  <c:v>1.6879079589843751</c:v>
                </c:pt>
                <c:pt idx="3667">
                  <c:v>1.6891857910156247</c:v>
                </c:pt>
                <c:pt idx="3668">
                  <c:v>1.6873706054687498</c:v>
                </c:pt>
                <c:pt idx="3669">
                  <c:v>1.6867666015624998</c:v>
                </c:pt>
                <c:pt idx="3670">
                  <c:v>1.6883117675781247</c:v>
                </c:pt>
                <c:pt idx="3671">
                  <c:v>1.689522705078125</c:v>
                </c:pt>
                <c:pt idx="3672">
                  <c:v>1.6886479492187498</c:v>
                </c:pt>
                <c:pt idx="3673">
                  <c:v>1.6897236328125</c:v>
                </c:pt>
                <c:pt idx="3674">
                  <c:v>1.6895214843749997</c:v>
                </c:pt>
                <c:pt idx="3675">
                  <c:v>1.6899921874999997</c:v>
                </c:pt>
                <c:pt idx="3676">
                  <c:v>1.6891857910156247</c:v>
                </c:pt>
                <c:pt idx="3677">
                  <c:v>1.690130859375</c:v>
                </c:pt>
                <c:pt idx="3678">
                  <c:v>1.6903959960937498</c:v>
                </c:pt>
                <c:pt idx="3679">
                  <c:v>1.690665283203125</c:v>
                </c:pt>
                <c:pt idx="3680">
                  <c:v>1.694699951171875</c:v>
                </c:pt>
                <c:pt idx="3681">
                  <c:v>1.6950361328125001</c:v>
                </c:pt>
                <c:pt idx="3682">
                  <c:v>1.69544091796875</c:v>
                </c:pt>
                <c:pt idx="3683">
                  <c:v>1.6962468261718748</c:v>
                </c:pt>
                <c:pt idx="3684">
                  <c:v>1.696919189453125</c:v>
                </c:pt>
                <c:pt idx="3685">
                  <c:v>1.6981291503906251</c:v>
                </c:pt>
                <c:pt idx="3686">
                  <c:v>1.6969206542968749</c:v>
                </c:pt>
                <c:pt idx="3687">
                  <c:v>1.6974567871093749</c:v>
                </c:pt>
                <c:pt idx="3688">
                  <c:v>1.70041552734375</c:v>
                </c:pt>
                <c:pt idx="3689">
                  <c:v>1.70007958984375</c:v>
                </c:pt>
                <c:pt idx="3690">
                  <c:v>1.69914013671875</c:v>
                </c:pt>
                <c:pt idx="3691">
                  <c:v>1.6985329589843747</c:v>
                </c:pt>
                <c:pt idx="3692">
                  <c:v>1.700953857421875</c:v>
                </c:pt>
                <c:pt idx="3693">
                  <c:v>1.6996770019531251</c:v>
                </c:pt>
                <c:pt idx="3694">
                  <c:v>1.7010205078124998</c:v>
                </c:pt>
                <c:pt idx="3695">
                  <c:v>1.700483154296875</c:v>
                </c:pt>
                <c:pt idx="3696">
                  <c:v>1.6989370117187499</c:v>
                </c:pt>
                <c:pt idx="3697">
                  <c:v>1.7008195800781247</c:v>
                </c:pt>
                <c:pt idx="3698">
                  <c:v>1.7002138671874998</c:v>
                </c:pt>
                <c:pt idx="3699">
                  <c:v>1.7031057128906251</c:v>
                </c:pt>
                <c:pt idx="3700">
                  <c:v>1.7035078124999998</c:v>
                </c:pt>
                <c:pt idx="3701">
                  <c:v>1.7028369140624999</c:v>
                </c:pt>
                <c:pt idx="3702">
                  <c:v>1.7037106933593749</c:v>
                </c:pt>
                <c:pt idx="3703">
                  <c:v>1.7046525878906249</c:v>
                </c:pt>
                <c:pt idx="3704">
                  <c:v>1.7037775878906247</c:v>
                </c:pt>
                <c:pt idx="3705">
                  <c:v>1.702299072265625</c:v>
                </c:pt>
                <c:pt idx="3706">
                  <c:v>1.7049870605468751</c:v>
                </c:pt>
                <c:pt idx="3707">
                  <c:v>1.7055939941406248</c:v>
                </c:pt>
                <c:pt idx="3708">
                  <c:v>1.7036445312499997</c:v>
                </c:pt>
                <c:pt idx="3709">
                  <c:v>1.7049199218749997</c:v>
                </c:pt>
                <c:pt idx="3710">
                  <c:v>1.7052583007812498</c:v>
                </c:pt>
                <c:pt idx="3711">
                  <c:v>1.7082163085937498</c:v>
                </c:pt>
                <c:pt idx="3712">
                  <c:v>1.708014404296875</c:v>
                </c:pt>
                <c:pt idx="3713">
                  <c:v>1.7089555664062499</c:v>
                </c:pt>
                <c:pt idx="3714">
                  <c:v>1.7091584472656249</c:v>
                </c:pt>
                <c:pt idx="3715">
                  <c:v>1.710571044921875</c:v>
                </c:pt>
                <c:pt idx="3716">
                  <c:v>1.7100317382812498</c:v>
                </c:pt>
                <c:pt idx="3717">
                  <c:v>1.7109060058593748</c:v>
                </c:pt>
                <c:pt idx="3718">
                  <c:v>1.7118469238281251</c:v>
                </c:pt>
                <c:pt idx="3719">
                  <c:v>1.7103015136718751</c:v>
                </c:pt>
                <c:pt idx="3720">
                  <c:v>1.7120488281249999</c:v>
                </c:pt>
                <c:pt idx="3721">
                  <c:v>1.7124531249999997</c:v>
                </c:pt>
                <c:pt idx="3722">
                  <c:v>1.7115810546875001</c:v>
                </c:pt>
                <c:pt idx="3723">
                  <c:v>1.7134606933593748</c:v>
                </c:pt>
                <c:pt idx="3724">
                  <c:v>1.714268310546875</c:v>
                </c:pt>
                <c:pt idx="3725">
                  <c:v>1.7142011718750001</c:v>
                </c:pt>
                <c:pt idx="3726">
                  <c:v>1.7132592773437501</c:v>
                </c:pt>
                <c:pt idx="3727">
                  <c:v>1.7127216796874998</c:v>
                </c:pt>
                <c:pt idx="3728">
                  <c:v>1.71379736328125</c:v>
                </c:pt>
                <c:pt idx="3729">
                  <c:v>1.7139992675781248</c:v>
                </c:pt>
                <c:pt idx="3730">
                  <c:v>1.7167568359374998</c:v>
                </c:pt>
                <c:pt idx="3731">
                  <c:v>1.7164877929687501</c:v>
                </c:pt>
                <c:pt idx="3732">
                  <c:v>1.716216796875</c:v>
                </c:pt>
                <c:pt idx="3733">
                  <c:v>1.7161511230468749</c:v>
                </c:pt>
                <c:pt idx="3734">
                  <c:v>1.718168212890625</c:v>
                </c:pt>
                <c:pt idx="3735">
                  <c:v>1.7159499511718748</c:v>
                </c:pt>
                <c:pt idx="3736">
                  <c:v>1.7183698730468748</c:v>
                </c:pt>
                <c:pt idx="3737">
                  <c:v>1.7160847167968747</c:v>
                </c:pt>
                <c:pt idx="3738">
                  <c:v>1.718168212890625</c:v>
                </c:pt>
                <c:pt idx="3739">
                  <c:v>1.7169577636718749</c:v>
                </c:pt>
                <c:pt idx="3740">
                  <c:v>1.7176301269531251</c:v>
                </c:pt>
                <c:pt idx="3741">
                  <c:v>1.717361328125</c:v>
                </c:pt>
                <c:pt idx="3742">
                  <c:v>1.7176306152343748</c:v>
                </c:pt>
                <c:pt idx="3743">
                  <c:v>1.7184370117187497</c:v>
                </c:pt>
                <c:pt idx="3744">
                  <c:v>1.7224042968749997</c:v>
                </c:pt>
                <c:pt idx="3745">
                  <c:v>1.7211962890625001</c:v>
                </c:pt>
                <c:pt idx="3746">
                  <c:v>1.7232109374999998</c:v>
                </c:pt>
                <c:pt idx="3747">
                  <c:v>1.7228747558593751</c:v>
                </c:pt>
                <c:pt idx="3748">
                  <c:v>1.72415380859375</c:v>
                </c:pt>
                <c:pt idx="3749">
                  <c:v>1.725363525390625</c:v>
                </c:pt>
                <c:pt idx="3750">
                  <c:v>1.7257675781249997</c:v>
                </c:pt>
                <c:pt idx="3751">
                  <c:v>1.7275832519531251</c:v>
                </c:pt>
                <c:pt idx="3752">
                  <c:v>1.7270446777343751</c:v>
                </c:pt>
                <c:pt idx="3753">
                  <c:v>1.7286582031249997</c:v>
                </c:pt>
                <c:pt idx="3754">
                  <c:v>1.7269108886718749</c:v>
                </c:pt>
                <c:pt idx="3755">
                  <c:v>1.7287932128906247</c:v>
                </c:pt>
                <c:pt idx="3756">
                  <c:v>1.729736083984375</c:v>
                </c:pt>
                <c:pt idx="3757">
                  <c:v>1.7287932128906247</c:v>
                </c:pt>
                <c:pt idx="3758">
                  <c:v>1.7290620117187498</c:v>
                </c:pt>
                <c:pt idx="3759">
                  <c:v>1.7296669921875001</c:v>
                </c:pt>
                <c:pt idx="3760">
                  <c:v>1.7296003417968748</c:v>
                </c:pt>
                <c:pt idx="3761">
                  <c:v>1.7323569335937501</c:v>
                </c:pt>
                <c:pt idx="3762">
                  <c:v>1.7315498046875</c:v>
                </c:pt>
                <c:pt idx="3763">
                  <c:v>1.7334328613281249</c:v>
                </c:pt>
                <c:pt idx="3764">
                  <c:v>1.7327609863281248</c:v>
                </c:pt>
                <c:pt idx="3765">
                  <c:v>1.7331635742187501</c:v>
                </c:pt>
                <c:pt idx="3766">
                  <c:v>1.7339709472656248</c:v>
                </c:pt>
                <c:pt idx="3767">
                  <c:v>1.735046142578125</c:v>
                </c:pt>
                <c:pt idx="3768">
                  <c:v>1.735181640625</c:v>
                </c:pt>
                <c:pt idx="3769">
                  <c:v>1.7334999999999998</c:v>
                </c:pt>
                <c:pt idx="3770">
                  <c:v>1.7365935058593749</c:v>
                </c:pt>
                <c:pt idx="3771">
                  <c:v>1.7367949218750001</c:v>
                </c:pt>
                <c:pt idx="3772">
                  <c:v>1.7367951660156251</c:v>
                </c:pt>
                <c:pt idx="3773">
                  <c:v>1.7373330078125</c:v>
                </c:pt>
                <c:pt idx="3774">
                  <c:v>1.7357192382812499</c:v>
                </c:pt>
                <c:pt idx="3775">
                  <c:v>1.7339711914062499</c:v>
                </c:pt>
                <c:pt idx="3776">
                  <c:v>1.7363254394531249</c:v>
                </c:pt>
                <c:pt idx="3777">
                  <c:v>1.7365258789062499</c:v>
                </c:pt>
                <c:pt idx="3778">
                  <c:v>1.734710693359375</c:v>
                </c:pt>
                <c:pt idx="3779">
                  <c:v>1.7345083007812501</c:v>
                </c:pt>
                <c:pt idx="3780">
                  <c:v>1.7355852050781251</c:v>
                </c:pt>
                <c:pt idx="3781">
                  <c:v>1.7378037109375</c:v>
                </c:pt>
                <c:pt idx="3782">
                  <c:v>1.7420405273437498</c:v>
                </c:pt>
                <c:pt idx="3783">
                  <c:v>1.7420410156249999</c:v>
                </c:pt>
                <c:pt idx="3784">
                  <c:v>1.7415017089843747</c:v>
                </c:pt>
                <c:pt idx="3785">
                  <c:v>1.742241943359375</c:v>
                </c:pt>
                <c:pt idx="3786">
                  <c:v>1.7443940429687501</c:v>
                </c:pt>
                <c:pt idx="3787">
                  <c:v>1.7427819824218749</c:v>
                </c:pt>
                <c:pt idx="3788">
                  <c:v>1.7432507324218749</c:v>
                </c:pt>
                <c:pt idx="3789">
                  <c:v>1.7435197753906251</c:v>
                </c:pt>
                <c:pt idx="3790">
                  <c:v>1.7431833496093749</c:v>
                </c:pt>
                <c:pt idx="3791">
                  <c:v>1.7430502929687499</c:v>
                </c:pt>
                <c:pt idx="3792">
                  <c:v>1.7435878906249997</c:v>
                </c:pt>
                <c:pt idx="3793">
                  <c:v>1.7456699218749998</c:v>
                </c:pt>
                <c:pt idx="3794">
                  <c:v>1.7461433105468749</c:v>
                </c:pt>
                <c:pt idx="3795">
                  <c:v>1.746679931640625</c:v>
                </c:pt>
                <c:pt idx="3796">
                  <c:v>1.7464113769531249</c:v>
                </c:pt>
                <c:pt idx="3797">
                  <c:v>1.7470842285156247</c:v>
                </c:pt>
                <c:pt idx="3798">
                  <c:v>1.7474169921875</c:v>
                </c:pt>
                <c:pt idx="3799">
                  <c:v>1.747353759765625</c:v>
                </c:pt>
                <c:pt idx="3800">
                  <c:v>1.7482268066406248</c:v>
                </c:pt>
                <c:pt idx="3801">
                  <c:v>1.748092529296875</c:v>
                </c:pt>
                <c:pt idx="3802">
                  <c:v>1.7478906249999997</c:v>
                </c:pt>
                <c:pt idx="3803">
                  <c:v>1.7497070312499998</c:v>
                </c:pt>
                <c:pt idx="3804">
                  <c:v>1.7490329589843747</c:v>
                </c:pt>
                <c:pt idx="3805">
                  <c:v>1.7505805664062497</c:v>
                </c:pt>
                <c:pt idx="3806">
                  <c:v>1.7509169921874999</c:v>
                </c:pt>
                <c:pt idx="3807">
                  <c:v>1.7509165039062498</c:v>
                </c:pt>
                <c:pt idx="3808">
                  <c:v>1.7514550781249998</c:v>
                </c:pt>
                <c:pt idx="3809">
                  <c:v>1.7522612304687497</c:v>
                </c:pt>
                <c:pt idx="3810">
                  <c:v>1.75212744140625</c:v>
                </c:pt>
                <c:pt idx="3811">
                  <c:v>1.7527995605468747</c:v>
                </c:pt>
                <c:pt idx="3812">
                  <c:v>1.75293603515625</c:v>
                </c:pt>
                <c:pt idx="3813">
                  <c:v>1.7546828613281251</c:v>
                </c:pt>
                <c:pt idx="3814">
                  <c:v>1.7556906738281248</c:v>
                </c:pt>
                <c:pt idx="3815">
                  <c:v>1.7554221191406247</c:v>
                </c:pt>
                <c:pt idx="3816">
                  <c:v>1.7553544921874997</c:v>
                </c:pt>
                <c:pt idx="3817">
                  <c:v>1.7543469238281251</c:v>
                </c:pt>
                <c:pt idx="3818">
                  <c:v>1.7544804687499997</c:v>
                </c:pt>
                <c:pt idx="3819">
                  <c:v>1.756498046875</c:v>
                </c:pt>
                <c:pt idx="3820">
                  <c:v>1.7573041992187499</c:v>
                </c:pt>
                <c:pt idx="3821">
                  <c:v>1.758178466796875</c:v>
                </c:pt>
                <c:pt idx="3822">
                  <c:v>1.7596579589843748</c:v>
                </c:pt>
                <c:pt idx="3823">
                  <c:v>1.7606005859375</c:v>
                </c:pt>
                <c:pt idx="3824">
                  <c:v>1.7597255859374998</c:v>
                </c:pt>
                <c:pt idx="3825">
                  <c:v>1.7615407714843747</c:v>
                </c:pt>
                <c:pt idx="3826">
                  <c:v>1.7605998535156249</c:v>
                </c:pt>
                <c:pt idx="3827">
                  <c:v>1.7618779296875</c:v>
                </c:pt>
                <c:pt idx="3828">
                  <c:v>1.7610034179687499</c:v>
                </c:pt>
                <c:pt idx="3829">
                  <c:v>1.7623481445312499</c:v>
                </c:pt>
                <c:pt idx="3830">
                  <c:v>1.7639619140625</c:v>
                </c:pt>
                <c:pt idx="3831">
                  <c:v>1.7634243164062497</c:v>
                </c:pt>
                <c:pt idx="3832">
                  <c:v>1.7650380859374999</c:v>
                </c:pt>
                <c:pt idx="3833">
                  <c:v>1.7656435546874998</c:v>
                </c:pt>
                <c:pt idx="3834">
                  <c:v>1.7655754394531251</c:v>
                </c:pt>
                <c:pt idx="3835">
                  <c:v>1.7647026367187499</c:v>
                </c:pt>
                <c:pt idx="3836">
                  <c:v>1.76436279296875</c:v>
                </c:pt>
                <c:pt idx="3837">
                  <c:v>1.7647038574218747</c:v>
                </c:pt>
                <c:pt idx="3838">
                  <c:v>1.7642326660156251</c:v>
                </c:pt>
                <c:pt idx="3839">
                  <c:v>1.7645673828124999</c:v>
                </c:pt>
                <c:pt idx="3840">
                  <c:v>1.7647685546875</c:v>
                </c:pt>
                <c:pt idx="3841">
                  <c:v>1.7656433105468747</c:v>
                </c:pt>
                <c:pt idx="3842">
                  <c:v>1.7660468749999998</c:v>
                </c:pt>
                <c:pt idx="3843">
                  <c:v>1.7663156738281249</c:v>
                </c:pt>
                <c:pt idx="3844">
                  <c:v>1.769677490234375</c:v>
                </c:pt>
                <c:pt idx="3845">
                  <c:v>1.77095458984375</c:v>
                </c:pt>
                <c:pt idx="3846">
                  <c:v>1.772031494140625</c:v>
                </c:pt>
                <c:pt idx="3847">
                  <c:v>1.7714943847656248</c:v>
                </c:pt>
                <c:pt idx="3848">
                  <c:v>1.771964111328125</c:v>
                </c:pt>
                <c:pt idx="3849">
                  <c:v>1.7732431640624999</c:v>
                </c:pt>
                <c:pt idx="3850">
                  <c:v>1.7708881835937498</c:v>
                </c:pt>
                <c:pt idx="3851">
                  <c:v>1.7732407226562499</c:v>
                </c:pt>
                <c:pt idx="3852">
                  <c:v>1.7741157226562501</c:v>
                </c:pt>
                <c:pt idx="3853">
                  <c:v>1.7726367187499998</c:v>
                </c:pt>
                <c:pt idx="3854">
                  <c:v>1.7739130859375001</c:v>
                </c:pt>
                <c:pt idx="3855">
                  <c:v>1.7743847656249998</c:v>
                </c:pt>
                <c:pt idx="3856">
                  <c:v>1.7733100585937498</c:v>
                </c:pt>
                <c:pt idx="3857">
                  <c:v>1.7733759765624999</c:v>
                </c:pt>
                <c:pt idx="3858">
                  <c:v>1.7731752929687499</c:v>
                </c:pt>
                <c:pt idx="3859">
                  <c:v>1.7742497558593748</c:v>
                </c:pt>
                <c:pt idx="3860">
                  <c:v>1.7723007812499998</c:v>
                </c:pt>
                <c:pt idx="3861">
                  <c:v>1.7712900390624999</c:v>
                </c:pt>
                <c:pt idx="3862">
                  <c:v>1.77041650390625</c:v>
                </c:pt>
                <c:pt idx="3863">
                  <c:v>1.7713591308593748</c:v>
                </c:pt>
                <c:pt idx="3864">
                  <c:v>1.7714924316406249</c:v>
                </c:pt>
                <c:pt idx="3865">
                  <c:v>1.7726367187499998</c:v>
                </c:pt>
                <c:pt idx="3866">
                  <c:v>1.7726350097656249</c:v>
                </c:pt>
                <c:pt idx="3867">
                  <c:v>1.7726362304687497</c:v>
                </c:pt>
                <c:pt idx="3868">
                  <c:v>1.7735119628906251</c:v>
                </c:pt>
                <c:pt idx="3869">
                  <c:v>1.7737792968749999</c:v>
                </c:pt>
                <c:pt idx="3870">
                  <c:v>1.7744536132812501</c:v>
                </c:pt>
                <c:pt idx="3871">
                  <c:v>1.7725017089843749</c:v>
                </c:pt>
                <c:pt idx="3872">
                  <c:v>1.7737131347656248</c:v>
                </c:pt>
                <c:pt idx="3873">
                  <c:v>1.773509521484375</c:v>
                </c:pt>
                <c:pt idx="3874">
                  <c:v>1.7770078125</c:v>
                </c:pt>
                <c:pt idx="3875">
                  <c:v>1.7751916503906249</c:v>
                </c:pt>
                <c:pt idx="3876">
                  <c:v>1.7761335449218749</c:v>
                </c:pt>
                <c:pt idx="3877">
                  <c:v>1.7716950683593748</c:v>
                </c:pt>
                <c:pt idx="3878">
                  <c:v>1.7736459960937498</c:v>
                </c:pt>
                <c:pt idx="3879">
                  <c:v>1.7741162109374997</c:v>
                </c:pt>
                <c:pt idx="3880">
                  <c:v>1.77714111328125</c:v>
                </c:pt>
                <c:pt idx="3881">
                  <c:v>1.77956298828125</c:v>
                </c:pt>
                <c:pt idx="3882">
                  <c:v>1.7861520996093749</c:v>
                </c:pt>
                <c:pt idx="3883">
                  <c:v>1.7872285156249998</c:v>
                </c:pt>
                <c:pt idx="3884">
                  <c:v>1.7857502441406248</c:v>
                </c:pt>
                <c:pt idx="3885">
                  <c:v>1.786355224609375</c:v>
                </c:pt>
                <c:pt idx="3886">
                  <c:v>1.7863547363281249</c:v>
                </c:pt>
                <c:pt idx="3887">
                  <c:v>1.788573974609375</c:v>
                </c:pt>
                <c:pt idx="3888">
                  <c:v>1.7879677734374999</c:v>
                </c:pt>
                <c:pt idx="3889">
                  <c:v>1.7867575683593748</c:v>
                </c:pt>
                <c:pt idx="3890">
                  <c:v>1.7870275878906248</c:v>
                </c:pt>
                <c:pt idx="3891">
                  <c:v>1.7883723144531247</c:v>
                </c:pt>
                <c:pt idx="3892">
                  <c:v>1.7855490722656251</c:v>
                </c:pt>
                <c:pt idx="3893">
                  <c:v>1.7870268554687501</c:v>
                </c:pt>
                <c:pt idx="3894">
                  <c:v>1.78716162109375</c:v>
                </c:pt>
                <c:pt idx="3895">
                  <c:v>1.7868925781249998</c:v>
                </c:pt>
                <c:pt idx="3896">
                  <c:v>1.78796826171875</c:v>
                </c:pt>
                <c:pt idx="3897">
                  <c:v>1.7891789550781247</c:v>
                </c:pt>
                <c:pt idx="3898">
                  <c:v>1.7891120605468749</c:v>
                </c:pt>
                <c:pt idx="3899">
                  <c:v>1.7902551269531251</c:v>
                </c:pt>
                <c:pt idx="3900">
                  <c:v>1.7897167968750001</c:v>
                </c:pt>
                <c:pt idx="3901">
                  <c:v>1.7901201171875001</c:v>
                </c:pt>
                <c:pt idx="3902">
                  <c:v>1.7887773437500001</c:v>
                </c:pt>
                <c:pt idx="3903">
                  <c:v>1.7879003906249999</c:v>
                </c:pt>
                <c:pt idx="3904">
                  <c:v>1.7877685546874997</c:v>
                </c:pt>
                <c:pt idx="3905">
                  <c:v>1.7876328125000001</c:v>
                </c:pt>
                <c:pt idx="3906">
                  <c:v>1.7881027832031249</c:v>
                </c:pt>
                <c:pt idx="3907">
                  <c:v>1.788236328125</c:v>
                </c:pt>
                <c:pt idx="3908">
                  <c:v>1.788103515625</c:v>
                </c:pt>
                <c:pt idx="3909">
                  <c:v>1.7870949707031247</c:v>
                </c:pt>
                <c:pt idx="3910">
                  <c:v>1.7887758789062498</c:v>
                </c:pt>
                <c:pt idx="3911">
                  <c:v>1.788236572265625</c:v>
                </c:pt>
                <c:pt idx="3912">
                  <c:v>1.7891135253906247</c:v>
                </c:pt>
                <c:pt idx="3913">
                  <c:v>1.7894467773437497</c:v>
                </c:pt>
                <c:pt idx="3914">
                  <c:v>1.7908603515624999</c:v>
                </c:pt>
                <c:pt idx="3915">
                  <c:v>1.7895827636718749</c:v>
                </c:pt>
                <c:pt idx="3916">
                  <c:v>1.7906574707031249</c:v>
                </c:pt>
                <c:pt idx="3917">
                  <c:v>1.7893823242187499</c:v>
                </c:pt>
                <c:pt idx="3918">
                  <c:v>1.7915993652343749</c:v>
                </c:pt>
                <c:pt idx="3919">
                  <c:v>1.7926083984374999</c:v>
                </c:pt>
                <c:pt idx="3920">
                  <c:v>1.7975822753906248</c:v>
                </c:pt>
                <c:pt idx="3921">
                  <c:v>1.8096877441406249</c:v>
                </c:pt>
                <c:pt idx="3922">
                  <c:v>1.8097548828124999</c:v>
                </c:pt>
                <c:pt idx="3923">
                  <c:v>1.8102944335937501</c:v>
                </c:pt>
                <c:pt idx="3924">
                  <c:v>1.8094865722656248</c:v>
                </c:pt>
                <c:pt idx="3925">
                  <c:v>1.8105634765624998</c:v>
                </c:pt>
                <c:pt idx="3926">
                  <c:v>1.810697509765625</c:v>
                </c:pt>
                <c:pt idx="3927">
                  <c:v>1.8115051269531248</c:v>
                </c:pt>
                <c:pt idx="3928">
                  <c:v>1.8129824218749997</c:v>
                </c:pt>
                <c:pt idx="3929">
                  <c:v>1.8123789062499998</c:v>
                </c:pt>
                <c:pt idx="3930">
                  <c:v>1.8129836425781249</c:v>
                </c:pt>
                <c:pt idx="3931">
                  <c:v>1.8128493652343751</c:v>
                </c:pt>
                <c:pt idx="3932">
                  <c:v>1.8119750976562501</c:v>
                </c:pt>
                <c:pt idx="3933">
                  <c:v>1.8123107910156251</c:v>
                </c:pt>
                <c:pt idx="3934">
                  <c:v>1.8149338378906248</c:v>
                </c:pt>
                <c:pt idx="3935">
                  <c:v>1.8129157714843749</c:v>
                </c:pt>
                <c:pt idx="3936">
                  <c:v>1.814596923828125</c:v>
                </c:pt>
                <c:pt idx="3937">
                  <c:v>1.81419384765625</c:v>
                </c:pt>
                <c:pt idx="3938">
                  <c:v>1.8141271972656248</c:v>
                </c:pt>
                <c:pt idx="3939">
                  <c:v>1.81500048828125</c:v>
                </c:pt>
                <c:pt idx="3940">
                  <c:v>1.81466455078125</c:v>
                </c:pt>
                <c:pt idx="3941">
                  <c:v>1.8163457031250001</c:v>
                </c:pt>
                <c:pt idx="3942">
                  <c:v>1.8162790527343748</c:v>
                </c:pt>
                <c:pt idx="3943">
                  <c:v>1.8178244628906248</c:v>
                </c:pt>
                <c:pt idx="3944">
                  <c:v>1.8198430175781248</c:v>
                </c:pt>
                <c:pt idx="3945">
                  <c:v>1.819976806640625</c:v>
                </c:pt>
                <c:pt idx="3946">
                  <c:v>1.8202458496093747</c:v>
                </c:pt>
                <c:pt idx="3947">
                  <c:v>1.8202468261718749</c:v>
                </c:pt>
                <c:pt idx="3948">
                  <c:v>1.8215239257812499</c:v>
                </c:pt>
                <c:pt idx="3949">
                  <c:v>1.8203791503906248</c:v>
                </c:pt>
                <c:pt idx="3950">
                  <c:v>1.8225319824218751</c:v>
                </c:pt>
                <c:pt idx="3951">
                  <c:v>1.8223320312499998</c:v>
                </c:pt>
                <c:pt idx="3952">
                  <c:v>1.8226000976562498</c:v>
                </c:pt>
                <c:pt idx="3953">
                  <c:v>1.8234736328125001</c:v>
                </c:pt>
                <c:pt idx="3954">
                  <c:v>1.8238754882812498</c:v>
                </c:pt>
                <c:pt idx="3955">
                  <c:v>1.8235412597656251</c:v>
                </c:pt>
                <c:pt idx="3956">
                  <c:v>1.8245495605468749</c:v>
                </c:pt>
                <c:pt idx="3957">
                  <c:v>1.82427978515625</c:v>
                </c:pt>
                <c:pt idx="3958">
                  <c:v>1.8250192871093751</c:v>
                </c:pt>
                <c:pt idx="3959">
                  <c:v>1.8233393554687498</c:v>
                </c:pt>
                <c:pt idx="3960">
                  <c:v>1.8244155273437501</c:v>
                </c:pt>
                <c:pt idx="3961">
                  <c:v>1.8246826171874999</c:v>
                </c:pt>
                <c:pt idx="3962">
                  <c:v>1.8256259765624998</c:v>
                </c:pt>
                <c:pt idx="3963">
                  <c:v>1.8266337890625</c:v>
                </c:pt>
                <c:pt idx="3964">
                  <c:v>1.825491943359375</c:v>
                </c:pt>
                <c:pt idx="3965">
                  <c:v>1.8245495605468749</c:v>
                </c:pt>
                <c:pt idx="3966">
                  <c:v>1.8244150390625</c:v>
                </c:pt>
                <c:pt idx="3967">
                  <c:v>1.8246169433593749</c:v>
                </c:pt>
                <c:pt idx="3968">
                  <c:v>1.8248190917968747</c:v>
                </c:pt>
                <c:pt idx="3969">
                  <c:v>1.8252890625</c:v>
                </c:pt>
                <c:pt idx="3970">
                  <c:v>1.8256933593749998</c:v>
                </c:pt>
                <c:pt idx="3971">
                  <c:v>1.8247509765625001</c:v>
                </c:pt>
                <c:pt idx="3972">
                  <c:v>1.8242128906249997</c:v>
                </c:pt>
                <c:pt idx="3973">
                  <c:v>1.8239455566406249</c:v>
                </c:pt>
                <c:pt idx="3974">
                  <c:v>1.824414794921875</c:v>
                </c:pt>
                <c:pt idx="3975">
                  <c:v>1.8251542968750001</c:v>
                </c:pt>
                <c:pt idx="3976">
                  <c:v>1.8258940429687498</c:v>
                </c:pt>
                <c:pt idx="3977">
                  <c:v>1.8254909667968748</c:v>
                </c:pt>
                <c:pt idx="3978">
                  <c:v>1.8255583496093748</c:v>
                </c:pt>
                <c:pt idx="3979">
                  <c:v>1.8254907226562498</c:v>
                </c:pt>
                <c:pt idx="3980">
                  <c:v>1.8256259765624998</c:v>
                </c:pt>
                <c:pt idx="3981">
                  <c:v>1.8248186035156251</c:v>
                </c:pt>
                <c:pt idx="3982">
                  <c:v>1.8238769531250001</c:v>
                </c:pt>
                <c:pt idx="3983">
                  <c:v>1.8246838378906247</c:v>
                </c:pt>
                <c:pt idx="3984">
                  <c:v>1.8240788574218749</c:v>
                </c:pt>
                <c:pt idx="3985">
                  <c:v>1.8240109863281249</c:v>
                </c:pt>
                <c:pt idx="3986">
                  <c:v>1.82434716796875</c:v>
                </c:pt>
                <c:pt idx="3987">
                  <c:v>1.8242141113281249</c:v>
                </c:pt>
                <c:pt idx="3988">
                  <c:v>1.8258278808593751</c:v>
                </c:pt>
                <c:pt idx="3989">
                  <c:v>1.8237429199218749</c:v>
                </c:pt>
                <c:pt idx="3990">
                  <c:v>1.8242126464843751</c:v>
                </c:pt>
                <c:pt idx="3991">
                  <c:v>1.824482666015625</c:v>
                </c:pt>
                <c:pt idx="3992">
                  <c:v>1.8256257324218748</c:v>
                </c:pt>
                <c:pt idx="3993">
                  <c:v>1.82757568359375</c:v>
                </c:pt>
                <c:pt idx="3994">
                  <c:v>1.8271035156249997</c:v>
                </c:pt>
                <c:pt idx="3995">
                  <c:v>1.8347700195312497</c:v>
                </c:pt>
                <c:pt idx="3996">
                  <c:v>1.8422341308593748</c:v>
                </c:pt>
                <c:pt idx="3997">
                  <c:v>1.8432438964843749</c:v>
                </c:pt>
                <c:pt idx="3998">
                  <c:v>1.8429755859374999</c:v>
                </c:pt>
                <c:pt idx="3999">
                  <c:v>1.845328125</c:v>
                </c:pt>
                <c:pt idx="4000">
                  <c:v>1.84438671875</c:v>
                </c:pt>
                <c:pt idx="4001">
                  <c:v>1.8425712890625001</c:v>
                </c:pt>
                <c:pt idx="4002">
                  <c:v>1.8442521972656247</c:v>
                </c:pt>
                <c:pt idx="4003">
                  <c:v>1.8460007324218748</c:v>
                </c:pt>
                <c:pt idx="4004">
                  <c:v>1.8458662109374999</c:v>
                </c:pt>
                <c:pt idx="4005">
                  <c:v>1.8456643066406251</c:v>
                </c:pt>
                <c:pt idx="4006">
                  <c:v>1.8471430664062498</c:v>
                </c:pt>
                <c:pt idx="4007">
                  <c:v>1.8475478515625001</c:v>
                </c:pt>
                <c:pt idx="4008">
                  <c:v>1.8493625488281249</c:v>
                </c:pt>
                <c:pt idx="4009">
                  <c:v>1.8490937499999998</c:v>
                </c:pt>
                <c:pt idx="4010">
                  <c:v>1.8479519042968748</c:v>
                </c:pt>
                <c:pt idx="4011">
                  <c:v>1.8498320312500001</c:v>
                </c:pt>
                <c:pt idx="4012">
                  <c:v>1.8497668457031251</c:v>
                </c:pt>
                <c:pt idx="4013">
                  <c:v>1.8500351562499997</c:v>
                </c:pt>
                <c:pt idx="4014">
                  <c:v>1.852927001953125</c:v>
                </c:pt>
                <c:pt idx="4015">
                  <c:v>1.8521191406249997</c:v>
                </c:pt>
                <c:pt idx="4016">
                  <c:v>1.8526584472656249</c:v>
                </c:pt>
                <c:pt idx="4017">
                  <c:v>1.852658935546875</c:v>
                </c:pt>
                <c:pt idx="4018">
                  <c:v>1.8547416992187498</c:v>
                </c:pt>
                <c:pt idx="4019">
                  <c:v>1.8538684082031249</c:v>
                </c:pt>
                <c:pt idx="4020">
                  <c:v>1.8544064941406249</c:v>
                </c:pt>
                <c:pt idx="4021">
                  <c:v>1.8548093261718748</c:v>
                </c:pt>
                <c:pt idx="4022">
                  <c:v>1.8538015136718751</c:v>
                </c:pt>
                <c:pt idx="4023">
                  <c:v>1.8530605468750001</c:v>
                </c:pt>
                <c:pt idx="4024">
                  <c:v>1.8527260742187499</c:v>
                </c:pt>
                <c:pt idx="4025">
                  <c:v>1.85218359375</c:v>
                </c:pt>
                <c:pt idx="4026">
                  <c:v>1.851111328125</c:v>
                </c:pt>
                <c:pt idx="4027">
                  <c:v>1.8505732421875001</c:v>
                </c:pt>
                <c:pt idx="4028">
                  <c:v>1.8500351562499997</c:v>
                </c:pt>
                <c:pt idx="4029">
                  <c:v>1.850708251953125</c:v>
                </c:pt>
                <c:pt idx="4030">
                  <c:v>1.8499011230468749</c:v>
                </c:pt>
                <c:pt idx="4031">
                  <c:v>1.850707763671875</c:v>
                </c:pt>
                <c:pt idx="4032">
                  <c:v>1.8494296874999998</c:v>
                </c:pt>
                <c:pt idx="4033">
                  <c:v>1.850237060546875</c:v>
                </c:pt>
                <c:pt idx="4034">
                  <c:v>1.8511782226562499</c:v>
                </c:pt>
                <c:pt idx="4035">
                  <c:v>1.8510444335937497</c:v>
                </c:pt>
                <c:pt idx="4036">
                  <c:v>1.8531279296875001</c:v>
                </c:pt>
                <c:pt idx="4037">
                  <c:v>1.8522548828124998</c:v>
                </c:pt>
                <c:pt idx="4038">
                  <c:v>1.8535319824218748</c:v>
                </c:pt>
                <c:pt idx="4039">
                  <c:v>1.8531958007812501</c:v>
                </c:pt>
                <c:pt idx="4040">
                  <c:v>1.8536657714843749</c:v>
                </c:pt>
                <c:pt idx="4041">
                  <c:v>1.85554931640625</c:v>
                </c:pt>
                <c:pt idx="4042">
                  <c:v>1.8574995117187498</c:v>
                </c:pt>
                <c:pt idx="4043">
                  <c:v>1.8558857421874997</c:v>
                </c:pt>
                <c:pt idx="4044">
                  <c:v>1.8582375488281251</c:v>
                </c:pt>
                <c:pt idx="4045">
                  <c:v>1.8566257324218749</c:v>
                </c:pt>
                <c:pt idx="4046">
                  <c:v>1.8581037597656249</c:v>
                </c:pt>
                <c:pt idx="4047">
                  <c:v>1.85924853515625</c:v>
                </c:pt>
                <c:pt idx="4048">
                  <c:v>1.8659694824218751</c:v>
                </c:pt>
                <c:pt idx="4049">
                  <c:v>1.867921875</c:v>
                </c:pt>
                <c:pt idx="4050">
                  <c:v>1.8688647460937498</c:v>
                </c:pt>
                <c:pt idx="4051">
                  <c:v>1.869201904296875</c:v>
                </c:pt>
                <c:pt idx="4052">
                  <c:v>1.8695361328124998</c:v>
                </c:pt>
                <c:pt idx="4053">
                  <c:v>1.8686628417968749</c:v>
                </c:pt>
                <c:pt idx="4054">
                  <c:v>1.8700732421874999</c:v>
                </c:pt>
                <c:pt idx="4055">
                  <c:v>1.870208740234375</c:v>
                </c:pt>
                <c:pt idx="4056">
                  <c:v>1.8699399414062499</c:v>
                </c:pt>
                <c:pt idx="4057">
                  <c:v>1.871215576171875</c:v>
                </c:pt>
                <c:pt idx="4058">
                  <c:v>1.8713522949218748</c:v>
                </c:pt>
                <c:pt idx="4059">
                  <c:v>1.8728317871093747</c:v>
                </c:pt>
                <c:pt idx="4060">
                  <c:v>1.871353271484375</c:v>
                </c:pt>
                <c:pt idx="4061">
                  <c:v>1.8728972167968747</c:v>
                </c:pt>
                <c:pt idx="4062">
                  <c:v>1.8728315429687501</c:v>
                </c:pt>
                <c:pt idx="4063">
                  <c:v>1.8718906249999998</c:v>
                </c:pt>
                <c:pt idx="4064">
                  <c:v>1.8714194335937497</c:v>
                </c:pt>
                <c:pt idx="4065">
                  <c:v>1.872964111328125</c:v>
                </c:pt>
                <c:pt idx="4066">
                  <c:v>1.8723610839843747</c:v>
                </c:pt>
                <c:pt idx="4067">
                  <c:v>1.8740402832031249</c:v>
                </c:pt>
                <c:pt idx="4068">
                  <c:v>1.8741767578124997</c:v>
                </c:pt>
                <c:pt idx="4069">
                  <c:v>1.8747141113281249</c:v>
                </c:pt>
                <c:pt idx="4070">
                  <c:v>1.8749160156249998</c:v>
                </c:pt>
                <c:pt idx="4071">
                  <c:v>1.8753867187499997</c:v>
                </c:pt>
                <c:pt idx="4072">
                  <c:v>1.87417578125</c:v>
                </c:pt>
                <c:pt idx="4073">
                  <c:v>1.8758576660156248</c:v>
                </c:pt>
                <c:pt idx="4074">
                  <c:v>1.8745795898437501</c:v>
                </c:pt>
                <c:pt idx="4075">
                  <c:v>1.872427978515625</c:v>
                </c:pt>
                <c:pt idx="4076">
                  <c:v>1.8743784179687499</c:v>
                </c:pt>
                <c:pt idx="4077">
                  <c:v>1.8745129394531248</c:v>
                </c:pt>
                <c:pt idx="4078">
                  <c:v>1.8744453124999998</c:v>
                </c:pt>
                <c:pt idx="4079">
                  <c:v>1.8737739257812498</c:v>
                </c:pt>
                <c:pt idx="4080">
                  <c:v>1.8757897949218747</c:v>
                </c:pt>
                <c:pt idx="4081">
                  <c:v>1.8749836425781248</c:v>
                </c:pt>
                <c:pt idx="4082">
                  <c:v>1.8755893554687497</c:v>
                </c:pt>
                <c:pt idx="4083">
                  <c:v>1.8751848144531249</c:v>
                </c:pt>
                <c:pt idx="4084">
                  <c:v>1.8743784179687499</c:v>
                </c:pt>
                <c:pt idx="4085">
                  <c:v>1.8747814941406249</c:v>
                </c:pt>
                <c:pt idx="4086">
                  <c:v>1.87679833984375</c:v>
                </c:pt>
                <c:pt idx="4087">
                  <c:v>1.8775378417968751</c:v>
                </c:pt>
                <c:pt idx="4088">
                  <c:v>1.8796906738281249</c:v>
                </c:pt>
                <c:pt idx="4089">
                  <c:v>1.8806313476562497</c:v>
                </c:pt>
                <c:pt idx="4090">
                  <c:v>1.8810351562499998</c:v>
                </c:pt>
                <c:pt idx="4091">
                  <c:v>1.8818435058593748</c:v>
                </c:pt>
                <c:pt idx="4092">
                  <c:v>1.8804294433593749</c:v>
                </c:pt>
                <c:pt idx="4093">
                  <c:v>1.8800937499999999</c:v>
                </c:pt>
                <c:pt idx="4094">
                  <c:v>1.8821103515625</c:v>
                </c:pt>
                <c:pt idx="4095">
                  <c:v>1.880294921875</c:v>
                </c:pt>
                <c:pt idx="4096">
                  <c:v>1.8806994628906248</c:v>
                </c:pt>
                <c:pt idx="4097">
                  <c:v>1.8806315917968748</c:v>
                </c:pt>
                <c:pt idx="4098">
                  <c:v>1.8807661132812501</c:v>
                </c:pt>
                <c:pt idx="4099">
                  <c:v>1.8810356445312499</c:v>
                </c:pt>
                <c:pt idx="4100">
                  <c:v>1.8809677734374999</c:v>
                </c:pt>
                <c:pt idx="4101">
                  <c:v>1.88049755859375</c:v>
                </c:pt>
                <c:pt idx="4102">
                  <c:v>1.8806970214843748</c:v>
                </c:pt>
                <c:pt idx="4103">
                  <c:v>1.8806315917968748</c:v>
                </c:pt>
                <c:pt idx="4104">
                  <c:v>1.8790849609375</c:v>
                </c:pt>
                <c:pt idx="4105">
                  <c:v>1.8802958984374998</c:v>
                </c:pt>
                <c:pt idx="4106">
                  <c:v>1.8817080078124997</c:v>
                </c:pt>
                <c:pt idx="4107">
                  <c:v>1.8823127441406249</c:v>
                </c:pt>
                <c:pt idx="4108">
                  <c:v>1.8798256835937499</c:v>
                </c:pt>
                <c:pt idx="4109">
                  <c:v>1.881775146484375</c:v>
                </c:pt>
                <c:pt idx="4110">
                  <c:v>1.8807661132812501</c:v>
                </c:pt>
                <c:pt idx="4111">
                  <c:v>1.8805644531249999</c:v>
                </c:pt>
                <c:pt idx="4112">
                  <c:v>1.8825820312500001</c:v>
                </c:pt>
                <c:pt idx="4113">
                  <c:v>1.8815058593749998</c:v>
                </c:pt>
                <c:pt idx="4114">
                  <c:v>1.8823127441406249</c:v>
                </c:pt>
                <c:pt idx="4115">
                  <c:v>1.8835903320312499</c:v>
                </c:pt>
                <c:pt idx="4116">
                  <c:v>1.8844660644531248</c:v>
                </c:pt>
                <c:pt idx="4117">
                  <c:v>1.8845993652343749</c:v>
                </c:pt>
                <c:pt idx="4118">
                  <c:v>1.88628076171875</c:v>
                </c:pt>
                <c:pt idx="4119">
                  <c:v>1.8864145507812498</c:v>
                </c:pt>
                <c:pt idx="4120">
                  <c:v>1.8859423828124999</c:v>
                </c:pt>
                <c:pt idx="4121">
                  <c:v>1.8997958984375001</c:v>
                </c:pt>
                <c:pt idx="4122">
                  <c:v>1.9002001953124998</c:v>
                </c:pt>
                <c:pt idx="4123">
                  <c:v>1.9001994628906247</c:v>
                </c:pt>
                <c:pt idx="4124">
                  <c:v>1.901208251953125</c:v>
                </c:pt>
                <c:pt idx="4125">
                  <c:v>1.9015449218749998</c:v>
                </c:pt>
                <c:pt idx="4126">
                  <c:v>1.9031591796875</c:v>
                </c:pt>
                <c:pt idx="4127">
                  <c:v>1.9039658203125001</c:v>
                </c:pt>
                <c:pt idx="4128">
                  <c:v>1.9030900878906247</c:v>
                </c:pt>
                <c:pt idx="4129">
                  <c:v>1.9036979980468751</c:v>
                </c:pt>
                <c:pt idx="4130">
                  <c:v>1.90309130859375</c:v>
                </c:pt>
                <c:pt idx="4131">
                  <c:v>1.903091552734375</c:v>
                </c:pt>
                <c:pt idx="4132">
                  <c:v>1.9050410156249997</c:v>
                </c:pt>
                <c:pt idx="4133">
                  <c:v>1.9028906249999999</c:v>
                </c:pt>
                <c:pt idx="4134">
                  <c:v>1.90389794921875</c:v>
                </c:pt>
                <c:pt idx="4135">
                  <c:v>1.90483984375</c:v>
                </c:pt>
                <c:pt idx="4136">
                  <c:v>1.9042341308593751</c:v>
                </c:pt>
                <c:pt idx="4137">
                  <c:v>1.9052438964843748</c:v>
                </c:pt>
                <c:pt idx="4138">
                  <c:v>1.905175537109375</c:v>
                </c:pt>
                <c:pt idx="4139">
                  <c:v>1.905378173828125</c:v>
                </c:pt>
                <c:pt idx="4140">
                  <c:v>1.9059821777343751</c:v>
                </c:pt>
                <c:pt idx="4141">
                  <c:v>1.9062524414062501</c:v>
                </c:pt>
                <c:pt idx="4142">
                  <c:v>1.9073947753906251</c:v>
                </c:pt>
                <c:pt idx="4143">
                  <c:v>1.907396484375</c:v>
                </c:pt>
                <c:pt idx="4144">
                  <c:v>1.9086052246093748</c:v>
                </c:pt>
                <c:pt idx="4145">
                  <c:v>1.9089414062499999</c:v>
                </c:pt>
                <c:pt idx="4146">
                  <c:v>1.9096813964843751</c:v>
                </c:pt>
                <c:pt idx="4147">
                  <c:v>1.9080673828124999</c:v>
                </c:pt>
                <c:pt idx="4148">
                  <c:v>1.9094121093749998</c:v>
                </c:pt>
                <c:pt idx="4149">
                  <c:v>1.9090087890624998</c:v>
                </c:pt>
                <c:pt idx="4150">
                  <c:v>1.9079340820312498</c:v>
                </c:pt>
                <c:pt idx="4151">
                  <c:v>1.910084228515625</c:v>
                </c:pt>
                <c:pt idx="4152">
                  <c:v>1.9116318359375</c:v>
                </c:pt>
                <c:pt idx="4153">
                  <c:v>1.9115646972656251</c:v>
                </c:pt>
                <c:pt idx="4154">
                  <c:v>1.91042236328125</c:v>
                </c:pt>
                <c:pt idx="4155">
                  <c:v>1.9121689453124997</c:v>
                </c:pt>
                <c:pt idx="4156">
                  <c:v>1.9100175781249997</c:v>
                </c:pt>
                <c:pt idx="4157">
                  <c:v>1.9115634765624998</c:v>
                </c:pt>
                <c:pt idx="4158">
                  <c:v>1.9135146484374999</c:v>
                </c:pt>
                <c:pt idx="4159">
                  <c:v>1.913177734375</c:v>
                </c:pt>
                <c:pt idx="4160">
                  <c:v>1.9150603027343749</c:v>
                </c:pt>
                <c:pt idx="4161">
                  <c:v>1.9160693359374998</c:v>
                </c:pt>
                <c:pt idx="4162">
                  <c:v>1.915464111328125</c:v>
                </c:pt>
                <c:pt idx="4163">
                  <c:v>1.9156665039062499</c:v>
                </c:pt>
                <c:pt idx="4164">
                  <c:v>1.9152629394531249</c:v>
                </c:pt>
                <c:pt idx="4165">
                  <c:v>1.9156655273437497</c:v>
                </c:pt>
                <c:pt idx="4166">
                  <c:v>1.9156669921875</c:v>
                </c:pt>
                <c:pt idx="4167">
                  <c:v>1.9165395507812497</c:v>
                </c:pt>
                <c:pt idx="4168">
                  <c:v>1.9164729003906249</c:v>
                </c:pt>
                <c:pt idx="4169">
                  <c:v>1.9160695800781249</c:v>
                </c:pt>
                <c:pt idx="4170">
                  <c:v>1.9170112304687499</c:v>
                </c:pt>
                <c:pt idx="4171">
                  <c:v>1.9165397949218748</c:v>
                </c:pt>
                <c:pt idx="4172">
                  <c:v>1.9175488281249997</c:v>
                </c:pt>
                <c:pt idx="4173">
                  <c:v>1.919498779296875</c:v>
                </c:pt>
                <c:pt idx="4174">
                  <c:v>1.9201713867187498</c:v>
                </c:pt>
                <c:pt idx="4175">
                  <c:v>1.919969970703125</c:v>
                </c:pt>
                <c:pt idx="4176">
                  <c:v>1.9202382812500001</c:v>
                </c:pt>
                <c:pt idx="4177">
                  <c:v>1.9194995117187501</c:v>
                </c:pt>
                <c:pt idx="4178">
                  <c:v>1.9205092773437498</c:v>
                </c:pt>
                <c:pt idx="4179">
                  <c:v>1.9197004394531247</c:v>
                </c:pt>
                <c:pt idx="4180">
                  <c:v>1.9216513671874997</c:v>
                </c:pt>
                <c:pt idx="4181">
                  <c:v>1.9214492187499999</c:v>
                </c:pt>
                <c:pt idx="4182">
                  <c:v>1.92218896484375</c:v>
                </c:pt>
                <c:pt idx="4183">
                  <c:v>1.922053955078125</c:v>
                </c:pt>
                <c:pt idx="4184">
                  <c:v>1.92185302734375</c:v>
                </c:pt>
                <c:pt idx="4185">
                  <c:v>1.922592041015625</c:v>
                </c:pt>
                <c:pt idx="4186">
                  <c:v>1.9225241699218749</c:v>
                </c:pt>
                <c:pt idx="4187">
                  <c:v>1.9229284667968751</c:v>
                </c:pt>
                <c:pt idx="4188">
                  <c:v>1.92501171875</c:v>
                </c:pt>
                <c:pt idx="4189">
                  <c:v>1.9247446289062498</c:v>
                </c:pt>
                <c:pt idx="4190">
                  <c:v>1.9246098632812498</c:v>
                </c:pt>
                <c:pt idx="4191">
                  <c:v>1.9231984863281251</c:v>
                </c:pt>
                <c:pt idx="4192">
                  <c:v>1.9248115234375001</c:v>
                </c:pt>
                <c:pt idx="4193">
                  <c:v>1.925482666015625</c:v>
                </c:pt>
                <c:pt idx="4194">
                  <c:v>1.9254167480468749</c:v>
                </c:pt>
                <c:pt idx="4195">
                  <c:v>1.9260214843750001</c:v>
                </c:pt>
                <c:pt idx="4196">
                  <c:v>1.9262910156249999</c:v>
                </c:pt>
                <c:pt idx="4197">
                  <c:v>1.9263583984374999</c:v>
                </c:pt>
                <c:pt idx="4198">
                  <c:v>1.9272314453125001</c:v>
                </c:pt>
                <c:pt idx="4199">
                  <c:v>1.9275007324218749</c:v>
                </c:pt>
                <c:pt idx="4200">
                  <c:v>1.9279714355468749</c:v>
                </c:pt>
                <c:pt idx="4201">
                  <c:v>1.9303930664062499</c:v>
                </c:pt>
                <c:pt idx="4202">
                  <c:v>1.92931689453125</c:v>
                </c:pt>
                <c:pt idx="4203">
                  <c:v>1.9289130859374999</c:v>
                </c:pt>
                <c:pt idx="4204">
                  <c:v>1.9301892089843751</c:v>
                </c:pt>
                <c:pt idx="4205">
                  <c:v>1.930997802734375</c:v>
                </c:pt>
                <c:pt idx="4206">
                  <c:v>1.9304606933593749</c:v>
                </c:pt>
                <c:pt idx="4207">
                  <c:v>1.9307297363281251</c:v>
                </c:pt>
                <c:pt idx="4208">
                  <c:v>1.9323420410156249</c:v>
                </c:pt>
                <c:pt idx="4209">
                  <c:v>1.9318049316406247</c:v>
                </c:pt>
                <c:pt idx="4210">
                  <c:v>1.9328815917968747</c:v>
                </c:pt>
                <c:pt idx="4211">
                  <c:v>1.9323417968749999</c:v>
                </c:pt>
                <c:pt idx="4212">
                  <c:v>1.9334196777343751</c:v>
                </c:pt>
                <c:pt idx="4213">
                  <c:v>1.9338891601562498</c:v>
                </c:pt>
                <c:pt idx="4214">
                  <c:v>1.9334860839843748</c:v>
                </c:pt>
                <c:pt idx="4215">
                  <c:v>1.9352341308593748</c:v>
                </c:pt>
                <c:pt idx="4216">
                  <c:v>1.9345620117187501</c:v>
                </c:pt>
                <c:pt idx="4217">
                  <c:v>1.9348312988281249</c:v>
                </c:pt>
                <c:pt idx="4218">
                  <c:v>1.9358386230468749</c:v>
                </c:pt>
                <c:pt idx="4219">
                  <c:v>1.9368479003906249</c:v>
                </c:pt>
                <c:pt idx="4220">
                  <c:v>1.9359069824218751</c:v>
                </c:pt>
                <c:pt idx="4221">
                  <c:v>1.9378569335937499</c:v>
                </c:pt>
                <c:pt idx="4222">
                  <c:v>1.9380588378906247</c:v>
                </c:pt>
                <c:pt idx="4223">
                  <c:v>1.93772216796875</c:v>
                </c:pt>
                <c:pt idx="4224">
                  <c:v>1.9398740234375</c:v>
                </c:pt>
                <c:pt idx="4225">
                  <c:v>1.940412109375</c:v>
                </c:pt>
                <c:pt idx="4226">
                  <c:v>1.9405463867187498</c:v>
                </c:pt>
                <c:pt idx="4227">
                  <c:v>1.9404125976562501</c:v>
                </c:pt>
                <c:pt idx="4228">
                  <c:v>1.9400083007812499</c:v>
                </c:pt>
                <c:pt idx="4229">
                  <c:v>1.9406813964843748</c:v>
                </c:pt>
                <c:pt idx="4230">
                  <c:v>1.9411501464843748</c:v>
                </c:pt>
                <c:pt idx="4231">
                  <c:v>1.942967041015625</c:v>
                </c:pt>
                <c:pt idx="4232">
                  <c:v>1.9437746582031248</c:v>
                </c:pt>
                <c:pt idx="4233">
                  <c:v>1.9438417968749997</c:v>
                </c:pt>
                <c:pt idx="4234">
                  <c:v>1.94384130859375</c:v>
                </c:pt>
                <c:pt idx="4235">
                  <c:v>1.9445141601562499</c:v>
                </c:pt>
                <c:pt idx="4236">
                  <c:v>1.9448496093749998</c:v>
                </c:pt>
                <c:pt idx="4237">
                  <c:v>1.9444475097656251</c:v>
                </c:pt>
                <c:pt idx="4238">
                  <c:v>1.9453205566406249</c:v>
                </c:pt>
                <c:pt idx="4239">
                  <c:v>1.94585986328125</c:v>
                </c:pt>
                <c:pt idx="4240">
                  <c:v>1.9470021972656251</c:v>
                </c:pt>
                <c:pt idx="4241">
                  <c:v>1.9474055175781251</c:v>
                </c:pt>
                <c:pt idx="4242">
                  <c:v>1.9476074218749999</c:v>
                </c:pt>
                <c:pt idx="4243">
                  <c:v>1.9474052734375</c:v>
                </c:pt>
                <c:pt idx="4244">
                  <c:v>1.9483466796875</c:v>
                </c:pt>
                <c:pt idx="4245">
                  <c:v>1.948885009765625</c:v>
                </c:pt>
                <c:pt idx="4246">
                  <c:v>1.9481457519531249</c:v>
                </c:pt>
                <c:pt idx="4247">
                  <c:v>1.9490192871093748</c:v>
                </c:pt>
                <c:pt idx="4248">
                  <c:v>1.9503645019531248</c:v>
                </c:pt>
                <c:pt idx="4249">
                  <c:v>1.9498928222656251</c:v>
                </c:pt>
                <c:pt idx="4250">
                  <c:v>1.9506337890625001</c:v>
                </c:pt>
                <c:pt idx="4251">
                  <c:v>1.952046142578125</c:v>
                </c:pt>
                <c:pt idx="4252">
                  <c:v>1.9503649902343749</c:v>
                </c:pt>
                <c:pt idx="4253">
                  <c:v>1.9513054199218751</c:v>
                </c:pt>
                <c:pt idx="4254">
                  <c:v>1.9525834960937498</c:v>
                </c:pt>
                <c:pt idx="4255">
                  <c:v>1.9527844238281249</c:v>
                </c:pt>
                <c:pt idx="4256">
                  <c:v>1.9531213378906247</c:v>
                </c:pt>
                <c:pt idx="4257">
                  <c:v>1.9547355957031249</c:v>
                </c:pt>
                <c:pt idx="4258">
                  <c:v>1.9551384277343749</c:v>
                </c:pt>
                <c:pt idx="4259">
                  <c:v>1.9554753417968751</c:v>
                </c:pt>
                <c:pt idx="4260">
                  <c:v>1.955139404296875</c:v>
                </c:pt>
                <c:pt idx="4261">
                  <c:v>1.9561477050781249</c:v>
                </c:pt>
                <c:pt idx="4262">
                  <c:v>1.958164794921875</c:v>
                </c:pt>
                <c:pt idx="4263">
                  <c:v>1.9563496093749997</c:v>
                </c:pt>
                <c:pt idx="4264">
                  <c:v>1.95809716796875</c:v>
                </c:pt>
                <c:pt idx="4265">
                  <c:v>1.9595754394531251</c:v>
                </c:pt>
                <c:pt idx="4266">
                  <c:v>1.9593754882812497</c:v>
                </c:pt>
                <c:pt idx="4267">
                  <c:v>1.960451171875</c:v>
                </c:pt>
                <c:pt idx="4268">
                  <c:v>1.95850244140625</c:v>
                </c:pt>
                <c:pt idx="4269">
                  <c:v>1.9595100097656251</c:v>
                </c:pt>
                <c:pt idx="4270">
                  <c:v>1.9603806152343748</c:v>
                </c:pt>
                <c:pt idx="4271">
                  <c:v>1.9605861816406249</c:v>
                </c:pt>
                <c:pt idx="4272">
                  <c:v>1.9599802246093749</c:v>
                </c:pt>
                <c:pt idx="4273">
                  <c:v>1.96132568359375</c:v>
                </c:pt>
                <c:pt idx="4274">
                  <c:v>1.96273779296875</c:v>
                </c:pt>
                <c:pt idx="4275">
                  <c:v>1.9622001953125001</c:v>
                </c:pt>
                <c:pt idx="4276">
                  <c:v>1.9632734374999998</c:v>
                </c:pt>
                <c:pt idx="4277">
                  <c:v>1.9632072753906251</c:v>
                </c:pt>
                <c:pt idx="4278">
                  <c:v>1.9627385253906251</c:v>
                </c:pt>
                <c:pt idx="4279">
                  <c:v>1.9643498535156247</c:v>
                </c:pt>
                <c:pt idx="4280">
                  <c:v>1.9645524902343747</c:v>
                </c:pt>
                <c:pt idx="4281">
                  <c:v>1.9644858398437499</c:v>
                </c:pt>
                <c:pt idx="4282">
                  <c:v>1.9649562988281248</c:v>
                </c:pt>
                <c:pt idx="4283">
                  <c:v>1.9646879882812498</c:v>
                </c:pt>
                <c:pt idx="4284">
                  <c:v>1.9648212890624999</c:v>
                </c:pt>
                <c:pt idx="4285">
                  <c:v>1.967376708984375</c:v>
                </c:pt>
                <c:pt idx="4286">
                  <c:v>1.9669069824218748</c:v>
                </c:pt>
                <c:pt idx="4287">
                  <c:v>1.9655627441406249</c:v>
                </c:pt>
                <c:pt idx="4288">
                  <c:v>1.9672424316406247</c:v>
                </c:pt>
                <c:pt idx="4289">
                  <c:v>1.966705078125</c:v>
                </c:pt>
                <c:pt idx="4290">
                  <c:v>1.969595947265625</c:v>
                </c:pt>
                <c:pt idx="4291">
                  <c:v>1.9683862304687501</c:v>
                </c:pt>
                <c:pt idx="4292">
                  <c:v>1.9688554687499997</c:v>
                </c:pt>
                <c:pt idx="4293">
                  <c:v>1.97013427734375</c:v>
                </c:pt>
                <c:pt idx="4294">
                  <c:v>1.9713444824218751</c:v>
                </c:pt>
                <c:pt idx="4295">
                  <c:v>1.971747314453125</c:v>
                </c:pt>
                <c:pt idx="4296">
                  <c:v>1.97248828125</c:v>
                </c:pt>
                <c:pt idx="4297">
                  <c:v>1.97235302734375</c:v>
                </c:pt>
                <c:pt idx="4298">
                  <c:v>1.971546875</c:v>
                </c:pt>
                <c:pt idx="4299">
                  <c:v>1.9724877929687499</c:v>
                </c:pt>
                <c:pt idx="4300">
                  <c:v>1.973362548828125</c:v>
                </c:pt>
                <c:pt idx="4301">
                  <c:v>1.9743708496093748</c:v>
                </c:pt>
                <c:pt idx="4302">
                  <c:v>1.9754448242187501</c:v>
                </c:pt>
                <c:pt idx="4303">
                  <c:v>1.975849853515625</c:v>
                </c:pt>
                <c:pt idx="4304">
                  <c:v>1.9757822265625</c:v>
                </c:pt>
                <c:pt idx="4305">
                  <c:v>1.9775991210937498</c:v>
                </c:pt>
                <c:pt idx="4306">
                  <c:v>1.97766552734375</c:v>
                </c:pt>
                <c:pt idx="4307">
                  <c:v>1.9769252929687497</c:v>
                </c:pt>
                <c:pt idx="4308">
                  <c:v>1.9773969726562499</c:v>
                </c:pt>
                <c:pt idx="4309">
                  <c:v>1.9795456542968748</c:v>
                </c:pt>
                <c:pt idx="4310">
                  <c:v>1.9787416992187499</c:v>
                </c:pt>
                <c:pt idx="4311">
                  <c:v>1.9795495605468747</c:v>
                </c:pt>
                <c:pt idx="4312">
                  <c:v>1.9802216796874998</c:v>
                </c:pt>
                <c:pt idx="4313">
                  <c:v>1.9792783203125</c:v>
                </c:pt>
                <c:pt idx="4314">
                  <c:v>1.9812304687499998</c:v>
                </c:pt>
                <c:pt idx="4315">
                  <c:v>1.9818349609374999</c:v>
                </c:pt>
                <c:pt idx="4316">
                  <c:v>1.9831796874999998</c:v>
                </c:pt>
                <c:pt idx="4317">
                  <c:v>1.9812961425781248</c:v>
                </c:pt>
                <c:pt idx="4318">
                  <c:v>1.982641845703125</c:v>
                </c:pt>
                <c:pt idx="4319">
                  <c:v>1.9858024902343749</c:v>
                </c:pt>
                <c:pt idx="4320">
                  <c:v>1.9845915527343747</c:v>
                </c:pt>
                <c:pt idx="4321">
                  <c:v>1.9843229980468751</c:v>
                </c:pt>
                <c:pt idx="4322">
                  <c:v>1.9849282226562499</c:v>
                </c:pt>
                <c:pt idx="4323">
                  <c:v>1.984994140625</c:v>
                </c:pt>
                <c:pt idx="4324">
                  <c:v>1.9876176757812498</c:v>
                </c:pt>
                <c:pt idx="4325">
                  <c:v>1.9867453613281247</c:v>
                </c:pt>
                <c:pt idx="4326">
                  <c:v>1.9871472167968749</c:v>
                </c:pt>
                <c:pt idx="4327">
                  <c:v>1.9870793457031248</c:v>
                </c:pt>
                <c:pt idx="4328">
                  <c:v>1.9892324218749997</c:v>
                </c:pt>
                <c:pt idx="4329">
                  <c:v>1.9903068847656251</c:v>
                </c:pt>
                <c:pt idx="4330">
                  <c:v>1.9899038085937497</c:v>
                </c:pt>
                <c:pt idx="4331">
                  <c:v>1.9917204589843749</c:v>
                </c:pt>
                <c:pt idx="4332">
                  <c:v>1.9895688476562499</c:v>
                </c:pt>
                <c:pt idx="4333">
                  <c:v>1.9909096679687499</c:v>
                </c:pt>
                <c:pt idx="4334">
                  <c:v>1.9918544921875001</c:v>
                </c:pt>
                <c:pt idx="4335">
                  <c:v>1.9909809570312498</c:v>
                </c:pt>
                <c:pt idx="4336">
                  <c:v>1.99017333984375</c:v>
                </c:pt>
                <c:pt idx="4337">
                  <c:v>1.9931320800781247</c:v>
                </c:pt>
                <c:pt idx="4338">
                  <c:v>1.9943439941406247</c:v>
                </c:pt>
                <c:pt idx="4339">
                  <c:v>1.993266357421875</c:v>
                </c:pt>
                <c:pt idx="4340">
                  <c:v>1.9934682617187498</c:v>
                </c:pt>
                <c:pt idx="4341">
                  <c:v>1.9943425292968748</c:v>
                </c:pt>
                <c:pt idx="4342">
                  <c:v>1.9941416015624998</c:v>
                </c:pt>
                <c:pt idx="4343">
                  <c:v>1.994140625</c:v>
                </c:pt>
                <c:pt idx="4344">
                  <c:v>1.9954177246093749</c:v>
                </c:pt>
                <c:pt idx="4345">
                  <c:v>1.993872314453125</c:v>
                </c:pt>
                <c:pt idx="4346">
                  <c:v>1.9960903320312497</c:v>
                </c:pt>
                <c:pt idx="4347">
                  <c:v>1.9952839355468748</c:v>
                </c:pt>
                <c:pt idx="4348">
                  <c:v>1.9948125000000001</c:v>
                </c:pt>
                <c:pt idx="4349">
                  <c:v>1.9977058105468748</c:v>
                </c:pt>
                <c:pt idx="4350">
                  <c:v>1.9968972167968748</c:v>
                </c:pt>
                <c:pt idx="4351">
                  <c:v>1.9968972167968748</c:v>
                </c:pt>
                <c:pt idx="4352">
                  <c:v>1.9979069824218749</c:v>
                </c:pt>
                <c:pt idx="4353">
                  <c:v>1.9995205078125</c:v>
                </c:pt>
                <c:pt idx="4354">
                  <c:v>1.9987802734374998</c:v>
                </c:pt>
                <c:pt idx="4355">
                  <c:v>1.9988486328124999</c:v>
                </c:pt>
                <c:pt idx="4356">
                  <c:v>1.99891455078125</c:v>
                </c:pt>
                <c:pt idx="4357">
                  <c:v>1.9986459960937499</c:v>
                </c:pt>
                <c:pt idx="4358">
                  <c:v>2.0001259765624999</c:v>
                </c:pt>
                <c:pt idx="4359">
                  <c:v>2.0007314453124998</c:v>
                </c:pt>
                <c:pt idx="4360">
                  <c:v>2.0001943359375001</c:v>
                </c:pt>
                <c:pt idx="4361">
                  <c:v>2.0014023437499997</c:v>
                </c:pt>
                <c:pt idx="4362">
                  <c:v>1.9994531250000001</c:v>
                </c:pt>
                <c:pt idx="4363">
                  <c:v>2.001201171875</c:v>
                </c:pt>
                <c:pt idx="4364">
                  <c:v>2.0007978515625</c:v>
                </c:pt>
                <c:pt idx="4365">
                  <c:v>2.0022099609374999</c:v>
                </c:pt>
                <c:pt idx="4366">
                  <c:v>2.0025463867187501</c:v>
                </c:pt>
                <c:pt idx="4367">
                  <c:v>2.003958740234375</c:v>
                </c:pt>
                <c:pt idx="4368">
                  <c:v>2.0038242187499997</c:v>
                </c:pt>
                <c:pt idx="4369">
                  <c:v>2.0037565917968747</c:v>
                </c:pt>
                <c:pt idx="4370">
                  <c:v>2.0043615722656249</c:v>
                </c:pt>
                <c:pt idx="4371">
                  <c:v>2.0051691894531247</c:v>
                </c:pt>
                <c:pt idx="4372">
                  <c:v>2.0053032226562499</c:v>
                </c:pt>
                <c:pt idx="4373">
                  <c:v>2.0065141601562497</c:v>
                </c:pt>
                <c:pt idx="4374">
                  <c:v>2.00718701171875</c:v>
                </c:pt>
                <c:pt idx="4375">
                  <c:v>2.0064460449218751</c:v>
                </c:pt>
                <c:pt idx="4376">
                  <c:v>2.0073210449218748</c:v>
                </c:pt>
                <c:pt idx="4377">
                  <c:v>2.007858154296875</c:v>
                </c:pt>
                <c:pt idx="4378">
                  <c:v>2.0085983886718748</c:v>
                </c:pt>
                <c:pt idx="4379">
                  <c:v>2.0104812011718751</c:v>
                </c:pt>
                <c:pt idx="4380">
                  <c:v>2.0098085937499999</c:v>
                </c:pt>
                <c:pt idx="4381">
                  <c:v>2.0094726562499998</c:v>
                </c:pt>
                <c:pt idx="4382">
                  <c:v>2.0116242675781248</c:v>
                </c:pt>
                <c:pt idx="4383">
                  <c:v>2.0109528808593748</c:v>
                </c:pt>
                <c:pt idx="4384">
                  <c:v>2.0108176269531248</c:v>
                </c:pt>
                <c:pt idx="4385">
                  <c:v>2.0131025390624999</c:v>
                </c:pt>
                <c:pt idx="4386">
                  <c:v>2.0125656738281248</c:v>
                </c:pt>
                <c:pt idx="4387">
                  <c:v>2.0124980468749998</c:v>
                </c:pt>
                <c:pt idx="4388">
                  <c:v>2.013776611328125</c:v>
                </c:pt>
                <c:pt idx="4389">
                  <c:v>2.01404443359375</c:v>
                </c:pt>
                <c:pt idx="4390">
                  <c:v>2.0140451660156251</c:v>
                </c:pt>
                <c:pt idx="4391">
                  <c:v>2.0140451660156251</c:v>
                </c:pt>
                <c:pt idx="4392">
                  <c:v>2.0142460937499997</c:v>
                </c:pt>
                <c:pt idx="4393">
                  <c:v>2.0148518066406247</c:v>
                </c:pt>
                <c:pt idx="4394">
                  <c:v>2.0155256347656247</c:v>
                </c:pt>
                <c:pt idx="4395">
                  <c:v>2.0143134765624997</c:v>
                </c:pt>
                <c:pt idx="4396">
                  <c:v>2.017340576171875</c:v>
                </c:pt>
                <c:pt idx="4397">
                  <c:v>2.0182810058593748</c:v>
                </c:pt>
                <c:pt idx="4398">
                  <c:v>2.020501220703125</c:v>
                </c:pt>
                <c:pt idx="4399">
                  <c:v>2.0212387695312497</c:v>
                </c:pt>
                <c:pt idx="4400">
                  <c:v>2.0211730957031251</c:v>
                </c:pt>
                <c:pt idx="4401">
                  <c:v>2.021172607421875</c:v>
                </c:pt>
                <c:pt idx="4402">
                  <c:v>2.0207023925781251</c:v>
                </c:pt>
                <c:pt idx="4403">
                  <c:v>2.0224511718749998</c:v>
                </c:pt>
                <c:pt idx="4404">
                  <c:v>2.0221152343749997</c:v>
                </c:pt>
                <c:pt idx="4405">
                  <c:v>2.0227189941406247</c:v>
                </c:pt>
                <c:pt idx="4406">
                  <c:v>2.0213764648437498</c:v>
                </c:pt>
                <c:pt idx="4407">
                  <c:v>2.0217780761718749</c:v>
                </c:pt>
                <c:pt idx="4408">
                  <c:v>2.0227866210937497</c:v>
                </c:pt>
                <c:pt idx="4409">
                  <c:v>2.02184619140625</c:v>
                </c:pt>
                <c:pt idx="4410">
                  <c:v>2.0213076171875</c:v>
                </c:pt>
                <c:pt idx="4411">
                  <c:v>2.0220476074218747</c:v>
                </c:pt>
                <c:pt idx="4412">
                  <c:v>2.022517822265625</c:v>
                </c:pt>
                <c:pt idx="4413">
                  <c:v>2.02359423828125</c:v>
                </c:pt>
                <c:pt idx="4414">
                  <c:v>2.0244006347656249</c:v>
                </c:pt>
                <c:pt idx="4415">
                  <c:v>2.0262839355468749</c:v>
                </c:pt>
                <c:pt idx="4416">
                  <c:v>2.0250734863281248</c:v>
                </c:pt>
                <c:pt idx="4417">
                  <c:v>2.025275146484375</c:v>
                </c:pt>
                <c:pt idx="4418">
                  <c:v>2.0251403808593751</c:v>
                </c:pt>
                <c:pt idx="4419">
                  <c:v>2.0267543945312498</c:v>
                </c:pt>
                <c:pt idx="4420">
                  <c:v>2.0276953125000001</c:v>
                </c:pt>
                <c:pt idx="4421">
                  <c:v>2.0272250976562498</c:v>
                </c:pt>
                <c:pt idx="4422">
                  <c:v>2.0271572265624997</c:v>
                </c:pt>
                <c:pt idx="4423">
                  <c:v>2.0280312499999997</c:v>
                </c:pt>
                <c:pt idx="4424">
                  <c:v>2.0296464843749997</c:v>
                </c:pt>
                <c:pt idx="4425">
                  <c:v>2.0296455078125</c:v>
                </c:pt>
                <c:pt idx="4426">
                  <c:v>2.0313266601562501</c:v>
                </c:pt>
                <c:pt idx="4427">
                  <c:v>2.0309240722656248</c:v>
                </c:pt>
                <c:pt idx="4428">
                  <c:v>2.031393798828125</c:v>
                </c:pt>
                <c:pt idx="4429">
                  <c:v>2.03152880859375</c:v>
                </c:pt>
                <c:pt idx="4430">
                  <c:v>2.0295771484374998</c:v>
                </c:pt>
                <c:pt idx="4431">
                  <c:v>2.0295117187499998</c:v>
                </c:pt>
                <c:pt idx="4432">
                  <c:v>2.0302504882812498</c:v>
                </c:pt>
                <c:pt idx="4433">
                  <c:v>2.03146142578125</c:v>
                </c:pt>
                <c:pt idx="4434">
                  <c:v>2.03139404296875</c:v>
                </c:pt>
                <c:pt idx="4435">
                  <c:v>2.0324028320312499</c:v>
                </c:pt>
                <c:pt idx="4436">
                  <c:v>2.0311245117187497</c:v>
                </c:pt>
                <c:pt idx="4437">
                  <c:v>2.0341513671875</c:v>
                </c:pt>
                <c:pt idx="4438">
                  <c:v>2.0332084960937498</c:v>
                </c:pt>
                <c:pt idx="4439">
                  <c:v>2.0338154296875</c:v>
                </c:pt>
                <c:pt idx="4440">
                  <c:v>2.0338823242187498</c:v>
                </c:pt>
                <c:pt idx="4441">
                  <c:v>2.0367065429687501</c:v>
                </c:pt>
                <c:pt idx="4442">
                  <c:v>2.0369758300781249</c:v>
                </c:pt>
                <c:pt idx="4443">
                  <c:v>2.037109130859375</c:v>
                </c:pt>
                <c:pt idx="4444">
                  <c:v>2.035496337890625</c:v>
                </c:pt>
                <c:pt idx="4445">
                  <c:v>2.0367065429687501</c:v>
                </c:pt>
                <c:pt idx="4446">
                  <c:v>2.036908935546875</c:v>
                </c:pt>
                <c:pt idx="4447">
                  <c:v>2.0383859863281248</c:v>
                </c:pt>
                <c:pt idx="4448">
                  <c:v>2.0385898437500001</c:v>
                </c:pt>
                <c:pt idx="4449">
                  <c:v>2.0384541015625</c:v>
                </c:pt>
                <c:pt idx="4450">
                  <c:v>2.0394643554687497</c:v>
                </c:pt>
                <c:pt idx="4451">
                  <c:v>2.0397312011718749</c:v>
                </c:pt>
                <c:pt idx="4452">
                  <c:v>2.0393969726562498</c:v>
                </c:pt>
                <c:pt idx="4453">
                  <c:v>2.0400688476562499</c:v>
                </c:pt>
                <c:pt idx="4454">
                  <c:v>2.0425556640624998</c:v>
                </c:pt>
                <c:pt idx="4455">
                  <c:v>2.0420861816406251</c:v>
                </c:pt>
                <c:pt idx="4456">
                  <c:v>2.0431613769531247</c:v>
                </c:pt>
                <c:pt idx="4457">
                  <c:v>2.0459863281249997</c:v>
                </c:pt>
                <c:pt idx="4458">
                  <c:v>2.0449096679687497</c:v>
                </c:pt>
                <c:pt idx="4459">
                  <c:v>2.0446423339843749</c:v>
                </c:pt>
                <c:pt idx="4460">
                  <c:v>2.0459863281249997</c:v>
                </c:pt>
                <c:pt idx="4461">
                  <c:v>2.0459191894531248</c:v>
                </c:pt>
                <c:pt idx="4462">
                  <c:v>2.04612060546875</c:v>
                </c:pt>
                <c:pt idx="4463">
                  <c:v>2.0471967773437498</c:v>
                </c:pt>
                <c:pt idx="4464">
                  <c:v>2.04652392578125</c:v>
                </c:pt>
                <c:pt idx="4465">
                  <c:v>2.0472644042968748</c:v>
                </c:pt>
                <c:pt idx="4466">
                  <c:v>2.0469951171875</c:v>
                </c:pt>
                <c:pt idx="4467">
                  <c:v>2.0476669921874997</c:v>
                </c:pt>
                <c:pt idx="4468">
                  <c:v>2.0464575195312498</c:v>
                </c:pt>
                <c:pt idx="4469">
                  <c:v>2.0466596679687501</c:v>
                </c:pt>
                <c:pt idx="4470">
                  <c:v>2.0493486328124999</c:v>
                </c:pt>
                <c:pt idx="4471">
                  <c:v>2.0493486328124999</c:v>
                </c:pt>
                <c:pt idx="4472">
                  <c:v>2.0489448242187498</c:v>
                </c:pt>
                <c:pt idx="4473">
                  <c:v>2.0490791015625001</c:v>
                </c:pt>
                <c:pt idx="4474">
                  <c:v>2.0495500488281251</c:v>
                </c:pt>
                <c:pt idx="4475">
                  <c:v>2.0504243164062501</c:v>
                </c:pt>
                <c:pt idx="4476">
                  <c:v>2.0512985839843747</c:v>
                </c:pt>
                <c:pt idx="4477">
                  <c:v>2.0495517578125</c:v>
                </c:pt>
                <c:pt idx="4478">
                  <c:v>2.0502900390624998</c:v>
                </c:pt>
                <c:pt idx="4479">
                  <c:v>2.0531142578125001</c:v>
                </c:pt>
                <c:pt idx="4480">
                  <c:v>2.05298046875</c:v>
                </c:pt>
                <c:pt idx="4481">
                  <c:v>2.0527116699218748</c:v>
                </c:pt>
                <c:pt idx="4482">
                  <c:v>2.0538532714843751</c:v>
                </c:pt>
                <c:pt idx="4483">
                  <c:v>2.0539885253906247</c:v>
                </c:pt>
                <c:pt idx="4484">
                  <c:v>2.0536525878906251</c:v>
                </c:pt>
                <c:pt idx="4485">
                  <c:v>2.0548615722656249</c:v>
                </c:pt>
                <c:pt idx="4486">
                  <c:v>2.056947998046875</c:v>
                </c:pt>
                <c:pt idx="4487">
                  <c:v>2.056342041015625</c:v>
                </c:pt>
                <c:pt idx="4488">
                  <c:v>2.0570815429687501</c:v>
                </c:pt>
                <c:pt idx="4489">
                  <c:v>2.0572841796875001</c:v>
                </c:pt>
                <c:pt idx="4490">
                  <c:v>2.056610107421875</c:v>
                </c:pt>
                <c:pt idx="4491">
                  <c:v>2.057686767578125</c:v>
                </c:pt>
                <c:pt idx="4492">
                  <c:v>2.0584941406249997</c:v>
                </c:pt>
                <c:pt idx="4493">
                  <c:v>2.0588979492187498</c:v>
                </c:pt>
                <c:pt idx="4494">
                  <c:v>2.0591667480468749</c:v>
                </c:pt>
                <c:pt idx="4495">
                  <c:v>2.05970556640625</c:v>
                </c:pt>
                <c:pt idx="4496">
                  <c:v>2.060980712890625</c:v>
                </c:pt>
                <c:pt idx="4497">
                  <c:v>2.0609165039062498</c:v>
                </c:pt>
                <c:pt idx="4498">
                  <c:v>2.0624611816406251</c:v>
                </c:pt>
                <c:pt idx="4499">
                  <c:v>2.0605783691406248</c:v>
                </c:pt>
                <c:pt idx="4500">
                  <c:v>2.0605112304687498</c:v>
                </c:pt>
                <c:pt idx="4501">
                  <c:v>2.0617211914062499</c:v>
                </c:pt>
                <c:pt idx="4502">
                  <c:v>2.0614528808593748</c:v>
                </c:pt>
                <c:pt idx="4503">
                  <c:v>2.0623269042968748</c:v>
                </c:pt>
                <c:pt idx="4504">
                  <c:v>2.0613195800781248</c:v>
                </c:pt>
                <c:pt idx="4505">
                  <c:v>2.06104833984375</c:v>
                </c:pt>
                <c:pt idx="4506">
                  <c:v>2.0632687988281249</c:v>
                </c:pt>
                <c:pt idx="4507">
                  <c:v>2.0636708984375001</c:v>
                </c:pt>
                <c:pt idx="4508">
                  <c:v>2.063873046875</c:v>
                </c:pt>
                <c:pt idx="4509">
                  <c:v>2.06441162109375</c:v>
                </c:pt>
                <c:pt idx="4510">
                  <c:v>2.0638061523437501</c:v>
                </c:pt>
                <c:pt idx="4511">
                  <c:v>2.0664284667968751</c:v>
                </c:pt>
                <c:pt idx="4512">
                  <c:v>2.0675048828125</c:v>
                </c:pt>
                <c:pt idx="4513">
                  <c:v>2.0682446289062497</c:v>
                </c:pt>
                <c:pt idx="4514">
                  <c:v>2.0670332031249998</c:v>
                </c:pt>
                <c:pt idx="4515">
                  <c:v>2.0678408203125</c:v>
                </c:pt>
                <c:pt idx="4516">
                  <c:v>2.0678408203125</c:v>
                </c:pt>
                <c:pt idx="4517">
                  <c:v>2.0701943359374999</c:v>
                </c:pt>
                <c:pt idx="4518">
                  <c:v>2.0708002929687499</c:v>
                </c:pt>
                <c:pt idx="4519">
                  <c:v>2.0699255371093748</c:v>
                </c:pt>
                <c:pt idx="4520">
                  <c:v>2.0692524414062499</c:v>
                </c:pt>
                <c:pt idx="4521">
                  <c:v>2.0699934082031248</c:v>
                </c:pt>
                <c:pt idx="4522">
                  <c:v>2.0702617187499999</c:v>
                </c:pt>
                <c:pt idx="4523">
                  <c:v>2.0709999999999997</c:v>
                </c:pt>
                <c:pt idx="4524">
                  <c:v>2.070800537109375</c:v>
                </c:pt>
                <c:pt idx="4525">
                  <c:v>2.0715393066406249</c:v>
                </c:pt>
                <c:pt idx="4526">
                  <c:v>2.0721440429687501</c:v>
                </c:pt>
                <c:pt idx="4527">
                  <c:v>2.0730187988281248</c:v>
                </c:pt>
                <c:pt idx="4528">
                  <c:v>2.0726816406249999</c:v>
                </c:pt>
                <c:pt idx="4529">
                  <c:v>2.0728181152343748</c:v>
                </c:pt>
                <c:pt idx="4530">
                  <c:v>2.0736232910156249</c:v>
                </c:pt>
                <c:pt idx="4531">
                  <c:v>2.0738256835937499</c:v>
                </c:pt>
                <c:pt idx="4532">
                  <c:v>2.0722119140624997</c:v>
                </c:pt>
                <c:pt idx="4533">
                  <c:v>2.0744970703124999</c:v>
                </c:pt>
                <c:pt idx="4534">
                  <c:v>2.0739599609375001</c:v>
                </c:pt>
                <c:pt idx="4535">
                  <c:v>2.0728835449218748</c:v>
                </c:pt>
                <c:pt idx="4536">
                  <c:v>2.0749689941406251</c:v>
                </c:pt>
                <c:pt idx="4537">
                  <c:v>2.0771188964843748</c:v>
                </c:pt>
                <c:pt idx="4538">
                  <c:v>2.0763825683593748</c:v>
                </c:pt>
                <c:pt idx="4539">
                  <c:v>2.0769184570312498</c:v>
                </c:pt>
                <c:pt idx="4540">
                  <c:v>2.0766503906249998</c:v>
                </c:pt>
                <c:pt idx="4541">
                  <c:v>2.079339111328125</c:v>
                </c:pt>
                <c:pt idx="4542">
                  <c:v>2.0796091308593749</c:v>
                </c:pt>
                <c:pt idx="4543">
                  <c:v>2.079406982421875</c:v>
                </c:pt>
                <c:pt idx="4544">
                  <c:v>2.080819091796875</c:v>
                </c:pt>
                <c:pt idx="4545">
                  <c:v>2.0804150390624998</c:v>
                </c:pt>
                <c:pt idx="4546">
                  <c:v>2.0808193359375</c:v>
                </c:pt>
                <c:pt idx="4547">
                  <c:v>2.0820961914062499</c:v>
                </c:pt>
                <c:pt idx="4548">
                  <c:v>2.0820302734374998</c:v>
                </c:pt>
                <c:pt idx="4549">
                  <c:v>2.0830378417968749</c:v>
                </c:pt>
                <c:pt idx="4550">
                  <c:v>2.0822990722656249</c:v>
                </c:pt>
                <c:pt idx="4551">
                  <c:v>2.0844499511718748</c:v>
                </c:pt>
                <c:pt idx="4552">
                  <c:v>2.0841816406249998</c:v>
                </c:pt>
                <c:pt idx="4553">
                  <c:v>2.0845180664062499</c:v>
                </c:pt>
                <c:pt idx="4554">
                  <c:v>2.0855927734374999</c:v>
                </c:pt>
                <c:pt idx="4555">
                  <c:v>2.0847873535156247</c:v>
                </c:pt>
                <c:pt idx="4556">
                  <c:v>2.086198974609375</c:v>
                </c:pt>
                <c:pt idx="4557">
                  <c:v>2.0863330078124998</c:v>
                </c:pt>
                <c:pt idx="4558">
                  <c:v>2.0849882812499998</c:v>
                </c:pt>
                <c:pt idx="4559">
                  <c:v>2.0847861328124999</c:v>
                </c:pt>
                <c:pt idx="4560">
                  <c:v>2.0859301757812498</c:v>
                </c:pt>
                <c:pt idx="4561">
                  <c:v>2.0865341796874999</c:v>
                </c:pt>
                <c:pt idx="4562">
                  <c:v>2.0868037109374997</c:v>
                </c:pt>
                <c:pt idx="4563">
                  <c:v>2.087812255859375</c:v>
                </c:pt>
                <c:pt idx="4564">
                  <c:v>2.088418212890625</c:v>
                </c:pt>
                <c:pt idx="4565">
                  <c:v>2.0894931640625001</c:v>
                </c:pt>
                <c:pt idx="4566">
                  <c:v>2.0879470214843749</c:v>
                </c:pt>
                <c:pt idx="4567">
                  <c:v>2.0890224609375001</c:v>
                </c:pt>
                <c:pt idx="4568">
                  <c:v>2.0886870117187497</c:v>
                </c:pt>
                <c:pt idx="4569">
                  <c:v>2.0888208007812499</c:v>
                </c:pt>
                <c:pt idx="4570">
                  <c:v>2.090301513671875</c:v>
                </c:pt>
                <c:pt idx="4571">
                  <c:v>2.0903002929687498</c:v>
                </c:pt>
                <c:pt idx="4572">
                  <c:v>2.0894267578124999</c:v>
                </c:pt>
                <c:pt idx="4573">
                  <c:v>2.0902336425781249</c:v>
                </c:pt>
                <c:pt idx="4574">
                  <c:v>2.0898293457031247</c:v>
                </c:pt>
                <c:pt idx="4575">
                  <c:v>2.0907712402343748</c:v>
                </c:pt>
                <c:pt idx="4576">
                  <c:v>2.0920488281249998</c:v>
                </c:pt>
                <c:pt idx="4577">
                  <c:v>2.0910395507812498</c:v>
                </c:pt>
                <c:pt idx="4578">
                  <c:v>2.090636962890625</c:v>
                </c:pt>
                <c:pt idx="4579">
                  <c:v>2.0911074218749999</c:v>
                </c:pt>
                <c:pt idx="4580">
                  <c:v>2.0927204589843749</c:v>
                </c:pt>
                <c:pt idx="4581">
                  <c:v>2.0935964355468748</c:v>
                </c:pt>
                <c:pt idx="4582">
                  <c:v>2.0929907226562499</c:v>
                </c:pt>
                <c:pt idx="4583">
                  <c:v>2.0943334960937499</c:v>
                </c:pt>
                <c:pt idx="4584">
                  <c:v>2.0950751953125</c:v>
                </c:pt>
                <c:pt idx="4585">
                  <c:v>2.0937978515625</c:v>
                </c:pt>
                <c:pt idx="4586">
                  <c:v>2.0952768554687498</c:v>
                </c:pt>
                <c:pt idx="4587">
                  <c:v>2.098100830078125</c:v>
                </c:pt>
                <c:pt idx="4588">
                  <c:v>2.0965556640625</c:v>
                </c:pt>
                <c:pt idx="4589">
                  <c:v>2.09735986328125</c:v>
                </c:pt>
                <c:pt idx="4590">
                  <c:v>2.0986386718749999</c:v>
                </c:pt>
                <c:pt idx="4591">
                  <c:v>2.09890771484375</c:v>
                </c:pt>
                <c:pt idx="4592">
                  <c:v>2.0983701171874998</c:v>
                </c:pt>
                <c:pt idx="4593">
                  <c:v>2.0981689453125001</c:v>
                </c:pt>
                <c:pt idx="4594">
                  <c:v>2.0988413085937498</c:v>
                </c:pt>
                <c:pt idx="4595">
                  <c:v>2.0989733886718751</c:v>
                </c:pt>
                <c:pt idx="4596">
                  <c:v>2.1001186523437498</c:v>
                </c:pt>
                <c:pt idx="4597">
                  <c:v>2.1000505371093747</c:v>
                </c:pt>
                <c:pt idx="4598">
                  <c:v>2.1009926757812498</c:v>
                </c:pt>
                <c:pt idx="4599">
                  <c:v>2.102203125</c:v>
                </c:pt>
                <c:pt idx="4600">
                  <c:v>2.101329345703125</c:v>
                </c:pt>
                <c:pt idx="4601">
                  <c:v>2.101194091796875</c:v>
                </c:pt>
                <c:pt idx="4602">
                  <c:v>2.1022700195312498</c:v>
                </c:pt>
                <c:pt idx="4603">
                  <c:v>2.1017990722656248</c:v>
                </c:pt>
                <c:pt idx="4604">
                  <c:v>2.1053630371093748</c:v>
                </c:pt>
                <c:pt idx="4605">
                  <c:v>2.105632080078125</c:v>
                </c:pt>
                <c:pt idx="4606">
                  <c:v>2.1055649414062501</c:v>
                </c:pt>
                <c:pt idx="4607">
                  <c:v>2.1059692382812498</c:v>
                </c:pt>
                <c:pt idx="4608">
                  <c:v>2.105834716796875</c:v>
                </c:pt>
                <c:pt idx="4609">
                  <c:v>2.1070441894531249</c:v>
                </c:pt>
                <c:pt idx="4610">
                  <c:v>2.1062368164062497</c:v>
                </c:pt>
                <c:pt idx="4611">
                  <c:v>2.1070444335937499</c:v>
                </c:pt>
                <c:pt idx="4612">
                  <c:v>2.1088601074218749</c:v>
                </c:pt>
                <c:pt idx="4613">
                  <c:v>2.1100017089843748</c:v>
                </c:pt>
                <c:pt idx="4614">
                  <c:v>2.1095324707031251</c:v>
                </c:pt>
                <c:pt idx="4615">
                  <c:v>2.1087919921874998</c:v>
                </c:pt>
                <c:pt idx="4616">
                  <c:v>2.1098688964843748</c:v>
                </c:pt>
                <c:pt idx="4617">
                  <c:v>2.1100690917968747</c:v>
                </c:pt>
                <c:pt idx="4618">
                  <c:v>2.1111457519531247</c:v>
                </c:pt>
                <c:pt idx="4619">
                  <c:v>2.1109448242187501</c:v>
                </c:pt>
                <c:pt idx="4620">
                  <c:v>2.1128273925781249</c:v>
                </c:pt>
                <c:pt idx="4621">
                  <c:v>2.1134328613281248</c:v>
                </c:pt>
                <c:pt idx="4622">
                  <c:v>2.1120207519531249</c:v>
                </c:pt>
                <c:pt idx="4623">
                  <c:v>2.1115495605468748</c:v>
                </c:pt>
                <c:pt idx="4624">
                  <c:v>2.1114150390624999</c:v>
                </c:pt>
                <c:pt idx="4625">
                  <c:v>2.1130297851562498</c:v>
                </c:pt>
                <c:pt idx="4626">
                  <c:v>2.1145080566406249</c:v>
                </c:pt>
                <c:pt idx="4627">
                  <c:v>2.1151811523437498</c:v>
                </c:pt>
                <c:pt idx="4628">
                  <c:v>2.1154501953125</c:v>
                </c:pt>
                <c:pt idx="4629">
                  <c:v>2.114240234375</c:v>
                </c:pt>
                <c:pt idx="4630">
                  <c:v>2.1139711914062498</c:v>
                </c:pt>
                <c:pt idx="4631">
                  <c:v>2.1146435546875</c:v>
                </c:pt>
                <c:pt idx="4632">
                  <c:v>2.1161882324218748</c:v>
                </c:pt>
                <c:pt idx="4633">
                  <c:v>2.1167282714843747</c:v>
                </c:pt>
                <c:pt idx="4634">
                  <c:v>2.1162578124999998</c:v>
                </c:pt>
                <c:pt idx="4635">
                  <c:v>2.1178691406249999</c:v>
                </c:pt>
                <c:pt idx="4636">
                  <c:v>2.1182744140624998</c:v>
                </c:pt>
                <c:pt idx="4637">
                  <c:v>2.1181411132812498</c:v>
                </c:pt>
                <c:pt idx="4638">
                  <c:v>2.1192150878906251</c:v>
                </c:pt>
                <c:pt idx="4639">
                  <c:v>2.1186113281250001</c:v>
                </c:pt>
                <c:pt idx="4640">
                  <c:v>2.1167282714843747</c:v>
                </c:pt>
                <c:pt idx="4641">
                  <c:v>2.11854345703125</c:v>
                </c:pt>
                <c:pt idx="4642">
                  <c:v>2.1179382324218747</c:v>
                </c:pt>
                <c:pt idx="4643">
                  <c:v>2.120963134765625</c:v>
                </c:pt>
                <c:pt idx="4644">
                  <c:v>2.1200903320312499</c:v>
                </c:pt>
                <c:pt idx="4645">
                  <c:v>2.120359375</c:v>
                </c:pt>
                <c:pt idx="4646">
                  <c:v>2.1221069335937499</c:v>
                </c:pt>
                <c:pt idx="4647">
                  <c:v>2.1227124023437498</c:v>
                </c:pt>
                <c:pt idx="4648">
                  <c:v>2.1243935546874999</c:v>
                </c:pt>
                <c:pt idx="4649">
                  <c:v>2.1239912109375001</c:v>
                </c:pt>
                <c:pt idx="4650">
                  <c:v>2.1243933105468749</c:v>
                </c:pt>
                <c:pt idx="4651">
                  <c:v>2.1231159667968749</c:v>
                </c:pt>
                <c:pt idx="4652">
                  <c:v>2.1249331054687497</c:v>
                </c:pt>
                <c:pt idx="4653">
                  <c:v>2.1256032714843749</c:v>
                </c:pt>
                <c:pt idx="4654">
                  <c:v>2.1262084960937497</c:v>
                </c:pt>
                <c:pt idx="4655">
                  <c:v>2.1256748046874998</c:v>
                </c:pt>
                <c:pt idx="4656">
                  <c:v>2.1258049316406251</c:v>
                </c:pt>
                <c:pt idx="4657">
                  <c:v>2.1259414062499999</c:v>
                </c:pt>
                <c:pt idx="4658">
                  <c:v>2.123317138671875</c:v>
                </c:pt>
                <c:pt idx="4659">
                  <c:v>2.1229814453125</c:v>
                </c:pt>
                <c:pt idx="4660">
                  <c:v>2.1234526367187501</c:v>
                </c:pt>
                <c:pt idx="4661">
                  <c:v>2.1236542968749998</c:v>
                </c:pt>
                <c:pt idx="4662">
                  <c:v>2.1217712402343749</c:v>
                </c:pt>
                <c:pt idx="4663">
                  <c:v>2.1237875976562499</c:v>
                </c:pt>
                <c:pt idx="4664">
                  <c:v>2.1236540527343748</c:v>
                </c:pt>
                <c:pt idx="4665">
                  <c:v>2.1229831542968749</c:v>
                </c:pt>
                <c:pt idx="4666">
                  <c:v>2.124393798828125</c:v>
                </c:pt>
                <c:pt idx="4667">
                  <c:v>2.1247966308593749</c:v>
                </c:pt>
                <c:pt idx="4668">
                  <c:v>2.1247968749999999</c:v>
                </c:pt>
                <c:pt idx="4669">
                  <c:v>2.1269484863281249</c:v>
                </c:pt>
                <c:pt idx="4670">
                  <c:v>2.1276887207031248</c:v>
                </c:pt>
                <c:pt idx="4671">
                  <c:v>2.1298403320312498</c:v>
                </c:pt>
                <c:pt idx="4672">
                  <c:v>2.13152197265625</c:v>
                </c:pt>
                <c:pt idx="4673">
                  <c:v>2.1302443847656249</c:v>
                </c:pt>
                <c:pt idx="4674">
                  <c:v>2.1315878906250001</c:v>
                </c:pt>
                <c:pt idx="4675">
                  <c:v>2.1332709960937497</c:v>
                </c:pt>
                <c:pt idx="4676">
                  <c:v>2.1327988281249999</c:v>
                </c:pt>
                <c:pt idx="4677">
                  <c:v>2.1369011230468749</c:v>
                </c:pt>
                <c:pt idx="4678">
                  <c:v>2.1358923339843749</c:v>
                </c:pt>
                <c:pt idx="4679">
                  <c:v>2.1373718261718748</c:v>
                </c:pt>
                <c:pt idx="4680">
                  <c:v>2.1371025390625</c:v>
                </c:pt>
                <c:pt idx="4681">
                  <c:v>2.1386489257812498</c:v>
                </c:pt>
                <c:pt idx="4682">
                  <c:v>2.1395922851562501</c:v>
                </c:pt>
                <c:pt idx="4683">
                  <c:v>2.1391874999999998</c:v>
                </c:pt>
                <c:pt idx="4684">
                  <c:v>2.1404648437499998</c:v>
                </c:pt>
                <c:pt idx="4685">
                  <c:v>2.141810791015625</c:v>
                </c:pt>
                <c:pt idx="4686">
                  <c:v>2.1430876464843749</c:v>
                </c:pt>
                <c:pt idx="4687">
                  <c:v>2.1419450683593748</c:v>
                </c:pt>
                <c:pt idx="4688">
                  <c:v>2.1427509765625001</c:v>
                </c:pt>
                <c:pt idx="4689">
                  <c:v>2.142482177734375</c:v>
                </c:pt>
                <c:pt idx="4690">
                  <c:v>2.1440959472656247</c:v>
                </c:pt>
                <c:pt idx="4691">
                  <c:v>2.1427519531249999</c:v>
                </c:pt>
                <c:pt idx="4692">
                  <c:v>2.144498779296875</c:v>
                </c:pt>
                <c:pt idx="4693">
                  <c:v>2.1449704589843748</c:v>
                </c:pt>
                <c:pt idx="4694">
                  <c:v>2.1451726074218751</c:v>
                </c:pt>
                <c:pt idx="4695">
                  <c:v>2.1455090332031248</c:v>
                </c:pt>
                <c:pt idx="4696">
                  <c:v>2.1449702148437497</c:v>
                </c:pt>
                <c:pt idx="4697">
                  <c:v>2.1450378417968747</c:v>
                </c:pt>
                <c:pt idx="4698">
                  <c:v>2.1453066406249999</c:v>
                </c:pt>
                <c:pt idx="4699">
                  <c:v>2.1455085449218747</c:v>
                </c:pt>
                <c:pt idx="4700">
                  <c:v>2.1463825683593751</c:v>
                </c:pt>
                <c:pt idx="4701">
                  <c:v>2.1463833007812498</c:v>
                </c:pt>
                <c:pt idx="4702">
                  <c:v>2.1455085449218747</c:v>
                </c:pt>
                <c:pt idx="4703">
                  <c:v>2.1471223144531248</c:v>
                </c:pt>
                <c:pt idx="4704">
                  <c:v>2.1475930175781248</c:v>
                </c:pt>
                <c:pt idx="4705">
                  <c:v>2.1472570800781248</c:v>
                </c:pt>
                <c:pt idx="4706">
                  <c:v>2.145845458984375</c:v>
                </c:pt>
                <c:pt idx="4707">
                  <c:v>2.1468537597656248</c:v>
                </c:pt>
                <c:pt idx="4708">
                  <c:v>2.14644970703125</c:v>
                </c:pt>
                <c:pt idx="4709">
                  <c:v>2.1471889648437501</c:v>
                </c:pt>
                <c:pt idx="4710">
                  <c:v>2.1464499511718751</c:v>
                </c:pt>
                <c:pt idx="4711">
                  <c:v>2.146852783203125</c:v>
                </c:pt>
                <c:pt idx="4712">
                  <c:v>2.1468530273437501</c:v>
                </c:pt>
                <c:pt idx="4713">
                  <c:v>2.1486689453125001</c:v>
                </c:pt>
                <c:pt idx="4714">
                  <c:v>2.1489384765624999</c:v>
                </c:pt>
                <c:pt idx="4715">
                  <c:v>2.1493410644531248</c:v>
                </c:pt>
                <c:pt idx="4716">
                  <c:v>2.1504846191406251</c:v>
                </c:pt>
                <c:pt idx="4717">
                  <c:v>2.1516276855468748</c:v>
                </c:pt>
                <c:pt idx="4718">
                  <c:v>2.1502827148437498</c:v>
                </c:pt>
                <c:pt idx="4719">
                  <c:v>2.15102294921875</c:v>
                </c:pt>
                <c:pt idx="4720">
                  <c:v>2.1512241210937497</c:v>
                </c:pt>
                <c:pt idx="4721">
                  <c:v>2.1516933593749998</c:v>
                </c:pt>
                <c:pt idx="4722">
                  <c:v>2.153442626953125</c:v>
                </c:pt>
                <c:pt idx="4723">
                  <c:v>2.15230029296875</c:v>
                </c:pt>
                <c:pt idx="4724">
                  <c:v>2.1528398437499998</c:v>
                </c:pt>
                <c:pt idx="4725">
                  <c:v>2.1543847656249997</c:v>
                </c:pt>
                <c:pt idx="4726">
                  <c:v>2.1549230957031251</c:v>
                </c:pt>
                <c:pt idx="4727">
                  <c:v>2.1547192382812499</c:v>
                </c:pt>
                <c:pt idx="4728">
                  <c:v>2.154922607421875</c:v>
                </c:pt>
                <c:pt idx="4729">
                  <c:v>2.1563344726562499</c:v>
                </c:pt>
                <c:pt idx="4730">
                  <c:v>2.155393310546875</c:v>
                </c:pt>
                <c:pt idx="4731">
                  <c:v>2.154654541015625</c:v>
                </c:pt>
                <c:pt idx="4732">
                  <c:v>2.1560656738281248</c:v>
                </c:pt>
                <c:pt idx="4733">
                  <c:v>2.1556625976562498</c:v>
                </c:pt>
                <c:pt idx="4734">
                  <c:v>2.1591584472656251</c:v>
                </c:pt>
                <c:pt idx="4735">
                  <c:v>2.160369873046875</c:v>
                </c:pt>
                <c:pt idx="4736">
                  <c:v>2.160169189453125</c:v>
                </c:pt>
                <c:pt idx="4737">
                  <c:v>2.1603017578124999</c:v>
                </c:pt>
                <c:pt idx="4738">
                  <c:v>2.1596962890625</c:v>
                </c:pt>
                <c:pt idx="4739">
                  <c:v>2.1597644042968751</c:v>
                </c:pt>
                <c:pt idx="4740">
                  <c:v>2.16117626953125</c:v>
                </c:pt>
                <c:pt idx="4741">
                  <c:v>2.1607734375000001</c:v>
                </c:pt>
                <c:pt idx="4742">
                  <c:v>2.16036962890625</c:v>
                </c:pt>
                <c:pt idx="4743">
                  <c:v>2.1598979492187498</c:v>
                </c:pt>
                <c:pt idx="4744">
                  <c:v>2.1612434082031249</c:v>
                </c:pt>
                <c:pt idx="4745">
                  <c:v>2.1605039062499998</c:v>
                </c:pt>
                <c:pt idx="4746">
                  <c:v>2.160369873046875</c:v>
                </c:pt>
                <c:pt idx="4747">
                  <c:v>2.1614453124999997</c:v>
                </c:pt>
                <c:pt idx="4748">
                  <c:v>2.1639335937499999</c:v>
                </c:pt>
                <c:pt idx="4749">
                  <c:v>2.1632609863281247</c:v>
                </c:pt>
                <c:pt idx="4750">
                  <c:v>2.1637319335937497</c:v>
                </c:pt>
                <c:pt idx="4751">
                  <c:v>2.1627902832031247</c:v>
                </c:pt>
                <c:pt idx="4752">
                  <c:v>2.1633283691406251</c:v>
                </c:pt>
                <c:pt idx="4753">
                  <c:v>2.1644050292968751</c:v>
                </c:pt>
                <c:pt idx="4754">
                  <c:v>2.1634626464843749</c:v>
                </c:pt>
                <c:pt idx="4755">
                  <c:v>2.1631938476562498</c:v>
                </c:pt>
                <c:pt idx="4756">
                  <c:v>2.1657480468750001</c:v>
                </c:pt>
                <c:pt idx="4757">
                  <c:v>2.1638657226562499</c:v>
                </c:pt>
                <c:pt idx="4758">
                  <c:v>2.1638659667968749</c:v>
                </c:pt>
                <c:pt idx="4759">
                  <c:v>2.1659511718749997</c:v>
                </c:pt>
                <c:pt idx="4760">
                  <c:v>2.1658835449218747</c:v>
                </c:pt>
                <c:pt idx="4761">
                  <c:v>2.1672287597656248</c:v>
                </c:pt>
                <c:pt idx="4762">
                  <c:v>2.1653449707031247</c:v>
                </c:pt>
                <c:pt idx="4763">
                  <c:v>2.1678332519531249</c:v>
                </c:pt>
                <c:pt idx="4764">
                  <c:v>2.1672292480468749</c:v>
                </c:pt>
                <c:pt idx="4765">
                  <c:v>2.1645373535156249</c:v>
                </c:pt>
                <c:pt idx="4766">
                  <c:v>2.166085205078125</c:v>
                </c:pt>
                <c:pt idx="4767">
                  <c:v>2.1683732910156248</c:v>
                </c:pt>
                <c:pt idx="4768">
                  <c:v>2.1698474121093749</c:v>
                </c:pt>
                <c:pt idx="4769">
                  <c:v>2.1707243652343751</c:v>
                </c:pt>
                <c:pt idx="4770">
                  <c:v>2.1695158691406249</c:v>
                </c:pt>
                <c:pt idx="4771">
                  <c:v>2.1721357421874998</c:v>
                </c:pt>
                <c:pt idx="4772">
                  <c:v>2.1721369628906251</c:v>
                </c:pt>
                <c:pt idx="4773">
                  <c:v>2.170187744140625</c:v>
                </c:pt>
                <c:pt idx="4774">
                  <c:v>2.1713986816406248</c:v>
                </c:pt>
                <c:pt idx="4775">
                  <c:v>2.1706577148437498</c:v>
                </c:pt>
                <c:pt idx="4776">
                  <c:v>2.1715324707031249</c:v>
                </c:pt>
                <c:pt idx="4777">
                  <c:v>2.172271728515625</c:v>
                </c:pt>
                <c:pt idx="4778">
                  <c:v>2.1738181152343747</c:v>
                </c:pt>
                <c:pt idx="4779">
                  <c:v>2.1736169433593751</c:v>
                </c:pt>
                <c:pt idx="4780">
                  <c:v>2.1732802734374999</c:v>
                </c:pt>
                <c:pt idx="4781">
                  <c:v>2.17314599609375</c:v>
                </c:pt>
                <c:pt idx="4782">
                  <c:v>2.1745581054687499</c:v>
                </c:pt>
                <c:pt idx="4783">
                  <c:v>2.1737492675781249</c:v>
                </c:pt>
                <c:pt idx="4784">
                  <c:v>2.1743583984375001</c:v>
                </c:pt>
                <c:pt idx="4785">
                  <c:v>2.1755661621093747</c:v>
                </c:pt>
                <c:pt idx="4786">
                  <c:v>2.1763735351562499</c:v>
                </c:pt>
                <c:pt idx="4787">
                  <c:v>2.1764414062499999</c:v>
                </c:pt>
                <c:pt idx="4788">
                  <c:v>2.1758361816406251</c:v>
                </c:pt>
                <c:pt idx="4789">
                  <c:v>2.1769111328124997</c:v>
                </c:pt>
                <c:pt idx="4790">
                  <c:v>2.1763061523437499</c:v>
                </c:pt>
                <c:pt idx="4791">
                  <c:v>2.1770468749999998</c:v>
                </c:pt>
                <c:pt idx="4792">
                  <c:v>2.176173583984375</c:v>
                </c:pt>
                <c:pt idx="4793">
                  <c:v>2.1781894531249999</c:v>
                </c:pt>
                <c:pt idx="4794">
                  <c:v>2.1771137695312501</c:v>
                </c:pt>
                <c:pt idx="4795">
                  <c:v>2.179802978515625</c:v>
                </c:pt>
                <c:pt idx="4796">
                  <c:v>2.17798486328125</c:v>
                </c:pt>
                <c:pt idx="4797">
                  <c:v>2.1795344238281249</c:v>
                </c:pt>
                <c:pt idx="4798">
                  <c:v>2.1799374999999999</c:v>
                </c:pt>
                <c:pt idx="4799">
                  <c:v>2.1802070312499997</c:v>
                </c:pt>
                <c:pt idx="4800">
                  <c:v>2.1806091308593749</c:v>
                </c:pt>
                <c:pt idx="4801">
                  <c:v>2.18074462890625</c:v>
                </c:pt>
                <c:pt idx="4802">
                  <c:v>2.18074462890625</c:v>
                </c:pt>
                <c:pt idx="4803">
                  <c:v>2.1826953124999999</c:v>
                </c:pt>
                <c:pt idx="4804">
                  <c:v>2.1818884277343749</c:v>
                </c:pt>
                <c:pt idx="4805">
                  <c:v>2.1833654785156251</c:v>
                </c:pt>
                <c:pt idx="4806">
                  <c:v>2.1850483398437501</c:v>
                </c:pt>
                <c:pt idx="4807">
                  <c:v>2.184779541015625</c:v>
                </c:pt>
                <c:pt idx="4808">
                  <c:v>2.1851145019531248</c:v>
                </c:pt>
                <c:pt idx="4809">
                  <c:v>2.1853850097656249</c:v>
                </c:pt>
                <c:pt idx="4810">
                  <c:v>2.1853171386718748</c:v>
                </c:pt>
                <c:pt idx="4811">
                  <c:v>2.1867976074218749</c:v>
                </c:pt>
                <c:pt idx="4812">
                  <c:v>2.1857199707031247</c:v>
                </c:pt>
                <c:pt idx="4813">
                  <c:v>2.1880751953124999</c:v>
                </c:pt>
                <c:pt idx="4814">
                  <c:v>2.1882749023437498</c:v>
                </c:pt>
                <c:pt idx="4815">
                  <c:v>2.1873352050781247</c:v>
                </c:pt>
                <c:pt idx="4816">
                  <c:v>2.187669921875</c:v>
                </c:pt>
                <c:pt idx="4817">
                  <c:v>2.189150146484375</c:v>
                </c:pt>
                <c:pt idx="4818">
                  <c:v>2.1899562988281249</c:v>
                </c:pt>
                <c:pt idx="4819">
                  <c:v>2.1904956054687501</c:v>
                </c:pt>
                <c:pt idx="4820">
                  <c:v>2.1892177734375</c:v>
                </c:pt>
                <c:pt idx="4821">
                  <c:v>2.1905625</c:v>
                </c:pt>
                <c:pt idx="4822">
                  <c:v>2.1929155273437497</c:v>
                </c:pt>
                <c:pt idx="4823">
                  <c:v>2.1925126953124998</c:v>
                </c:pt>
                <c:pt idx="4824">
                  <c:v>2.1925129394531249</c:v>
                </c:pt>
                <c:pt idx="4825">
                  <c:v>2.192781494140625</c:v>
                </c:pt>
                <c:pt idx="4826">
                  <c:v>2.1931171875</c:v>
                </c:pt>
                <c:pt idx="4827">
                  <c:v>2.1939245605468751</c:v>
                </c:pt>
                <c:pt idx="4828">
                  <c:v>2.194126708984375</c:v>
                </c:pt>
                <c:pt idx="4829">
                  <c:v>2.1926469726562501</c:v>
                </c:pt>
                <c:pt idx="4830">
                  <c:v>2.1943286132812498</c:v>
                </c:pt>
                <c:pt idx="4831">
                  <c:v>2.1925122070312497</c:v>
                </c:pt>
                <c:pt idx="4832">
                  <c:v>2.1955385742187499</c:v>
                </c:pt>
                <c:pt idx="4833">
                  <c:v>2.1956730957031247</c:v>
                </c:pt>
                <c:pt idx="4834">
                  <c:v>2.1962785644531251</c:v>
                </c:pt>
                <c:pt idx="4835">
                  <c:v>2.19573974609375</c:v>
                </c:pt>
                <c:pt idx="4836">
                  <c:v>2.1965466308593751</c:v>
                </c:pt>
                <c:pt idx="4837">
                  <c:v>2.1958742675781249</c:v>
                </c:pt>
                <c:pt idx="4838">
                  <c:v>2.1961437988281247</c:v>
                </c:pt>
                <c:pt idx="4839">
                  <c:v>2.1965468750000001</c:v>
                </c:pt>
                <c:pt idx="4840">
                  <c:v>2.1975559082031251</c:v>
                </c:pt>
                <c:pt idx="4841">
                  <c:v>2.1968837890624999</c:v>
                </c:pt>
                <c:pt idx="4842">
                  <c:v>2.1982280273437498</c:v>
                </c:pt>
                <c:pt idx="4843">
                  <c:v>2.1983625488281251</c:v>
                </c:pt>
                <c:pt idx="4844">
                  <c:v>2.1978254394531249</c:v>
                </c:pt>
                <c:pt idx="4845">
                  <c:v>2.1989008789062501</c:v>
                </c:pt>
                <c:pt idx="4846">
                  <c:v>2.1989011230468751</c:v>
                </c:pt>
                <c:pt idx="4847">
                  <c:v>2.20038037109375</c:v>
                </c:pt>
                <c:pt idx="4848">
                  <c:v>2.2003796386718748</c:v>
                </c:pt>
                <c:pt idx="4849">
                  <c:v>2.2007841796875001</c:v>
                </c:pt>
                <c:pt idx="4850">
                  <c:v>2.2000441894531249</c:v>
                </c:pt>
                <c:pt idx="4851">
                  <c:v>2.201993896484375</c:v>
                </c:pt>
                <c:pt idx="4852">
                  <c:v>2.2021950683593747</c:v>
                </c:pt>
                <c:pt idx="4853">
                  <c:v>2.202061279296875</c:v>
                </c:pt>
                <c:pt idx="4854">
                  <c:v>2.2038095703125</c:v>
                </c:pt>
                <c:pt idx="4855">
                  <c:v>2.2030698242187499</c:v>
                </c:pt>
                <c:pt idx="4856">
                  <c:v>2.2033393554687497</c:v>
                </c:pt>
                <c:pt idx="4857">
                  <c:v>2.2036738281249999</c:v>
                </c:pt>
                <c:pt idx="4858">
                  <c:v>2.2036755371093748</c:v>
                </c:pt>
                <c:pt idx="4859">
                  <c:v>2.20414306640625</c:v>
                </c:pt>
                <c:pt idx="4860">
                  <c:v>2.2036757812499999</c:v>
                </c:pt>
                <c:pt idx="4861">
                  <c:v>2.2048183593749999</c:v>
                </c:pt>
                <c:pt idx="4862">
                  <c:v>2.2042802734375</c:v>
                </c:pt>
                <c:pt idx="4863">
                  <c:v>2.2042138671874998</c:v>
                </c:pt>
                <c:pt idx="4864">
                  <c:v>2.2051540527343749</c:v>
                </c:pt>
                <c:pt idx="4865">
                  <c:v>2.2058947753906248</c:v>
                </c:pt>
                <c:pt idx="4866">
                  <c:v>2.206499267578125</c:v>
                </c:pt>
                <c:pt idx="4867">
                  <c:v>2.2056921386718749</c:v>
                </c:pt>
                <c:pt idx="4868">
                  <c:v>2.2075747070312497</c:v>
                </c:pt>
                <c:pt idx="4869">
                  <c:v>2.2081132812499997</c:v>
                </c:pt>
                <c:pt idx="4870">
                  <c:v>2.2080473632812501</c:v>
                </c:pt>
                <c:pt idx="4871">
                  <c:v>2.2096589355468748</c:v>
                </c:pt>
                <c:pt idx="4872">
                  <c:v>2.2086511230468751</c:v>
                </c:pt>
                <c:pt idx="4873">
                  <c:v>2.2095253906250001</c:v>
                </c:pt>
                <c:pt idx="4874">
                  <c:v>2.209053955078125</c:v>
                </c:pt>
                <c:pt idx="4875">
                  <c:v>2.2095917968749998</c:v>
                </c:pt>
                <c:pt idx="4876">
                  <c:v>2.2088532714843749</c:v>
                </c:pt>
                <c:pt idx="4877">
                  <c:v>2.2104670410156251</c:v>
                </c:pt>
                <c:pt idx="4878">
                  <c:v>2.2099965820312497</c:v>
                </c:pt>
                <c:pt idx="4879">
                  <c:v>2.2111389160156247</c:v>
                </c:pt>
                <c:pt idx="4880">
                  <c:v>2.2142993164062501</c:v>
                </c:pt>
                <c:pt idx="4881">
                  <c:v>2.2126853027343749</c:v>
                </c:pt>
                <c:pt idx="4882">
                  <c:v>2.21456884765625</c:v>
                </c:pt>
                <c:pt idx="4883">
                  <c:v>2.2159130859374998</c:v>
                </c:pt>
                <c:pt idx="4884">
                  <c:v>2.2171906738281248</c:v>
                </c:pt>
                <c:pt idx="4885">
                  <c:v>2.2174592285156249</c:v>
                </c:pt>
                <c:pt idx="4886">
                  <c:v>2.2188708496093748</c:v>
                </c:pt>
                <c:pt idx="4887">
                  <c:v>2.2186718750000001</c:v>
                </c:pt>
                <c:pt idx="4888">
                  <c:v>2.2175278320312497</c:v>
                </c:pt>
                <c:pt idx="4889">
                  <c:v>2.2167875976562499</c:v>
                </c:pt>
                <c:pt idx="4890">
                  <c:v>2.2173256835937498</c:v>
                </c:pt>
                <c:pt idx="4891">
                  <c:v>2.2173896484375</c:v>
                </c:pt>
                <c:pt idx="4892">
                  <c:v>2.217662353515625</c:v>
                </c:pt>
                <c:pt idx="4893">
                  <c:v>2.2189389648437499</c:v>
                </c:pt>
                <c:pt idx="4894">
                  <c:v>2.2173251953124997</c:v>
                </c:pt>
                <c:pt idx="4895">
                  <c:v>2.217459716796875</c:v>
                </c:pt>
                <c:pt idx="4896">
                  <c:v>2.2186706542968748</c:v>
                </c:pt>
                <c:pt idx="4897">
                  <c:v>2.217662109375</c:v>
                </c:pt>
                <c:pt idx="4898">
                  <c:v>2.220081787109375</c:v>
                </c:pt>
                <c:pt idx="4899">
                  <c:v>2.2198808593749999</c:v>
                </c:pt>
                <c:pt idx="4900">
                  <c:v>2.2186042480468751</c:v>
                </c:pt>
                <c:pt idx="4901">
                  <c:v>2.2192082519531251</c:v>
                </c:pt>
                <c:pt idx="4902">
                  <c:v>2.2209570312499998</c:v>
                </c:pt>
                <c:pt idx="4903">
                  <c:v>2.2202841796874999</c:v>
                </c:pt>
                <c:pt idx="4904">
                  <c:v>2.22075537109375</c:v>
                </c:pt>
                <c:pt idx="4905">
                  <c:v>2.2202160644531248</c:v>
                </c:pt>
                <c:pt idx="4906">
                  <c:v>2.2219660644531247</c:v>
                </c:pt>
                <c:pt idx="4907">
                  <c:v>2.2208225097656249</c:v>
                </c:pt>
                <c:pt idx="4908">
                  <c:v>2.2214948730468751</c:v>
                </c:pt>
                <c:pt idx="4909">
                  <c:v>2.2235119628906248</c:v>
                </c:pt>
                <c:pt idx="4910">
                  <c:v>2.2223020019531248</c:v>
                </c:pt>
                <c:pt idx="4911">
                  <c:v>2.2235786132812501</c:v>
                </c:pt>
                <c:pt idx="4912">
                  <c:v>2.2235795898437498</c:v>
                </c:pt>
                <c:pt idx="4913">
                  <c:v>2.2255952148437501</c:v>
                </c:pt>
                <c:pt idx="4914">
                  <c:v>2.2252614746093751</c:v>
                </c:pt>
                <c:pt idx="4915">
                  <c:v>2.2254624023437497</c:v>
                </c:pt>
                <c:pt idx="4916">
                  <c:v>2.2271437988281249</c:v>
                </c:pt>
                <c:pt idx="4917">
                  <c:v>2.2283532714843748</c:v>
                </c:pt>
                <c:pt idx="4918">
                  <c:v>2.2288242187499998</c:v>
                </c:pt>
                <c:pt idx="4919">
                  <c:v>2.2295651855468748</c:v>
                </c:pt>
                <c:pt idx="4920">
                  <c:v>2.2289584960937501</c:v>
                </c:pt>
                <c:pt idx="4921">
                  <c:v>2.2301020507812499</c:v>
                </c:pt>
                <c:pt idx="4922">
                  <c:v>2.2306401367187498</c:v>
                </c:pt>
                <c:pt idx="4923">
                  <c:v>2.2305725097656248</c:v>
                </c:pt>
                <c:pt idx="4924">
                  <c:v>2.2310432128906248</c:v>
                </c:pt>
                <c:pt idx="4925">
                  <c:v>2.2313798828125</c:v>
                </c:pt>
                <c:pt idx="4926">
                  <c:v>2.2334645996093747</c:v>
                </c:pt>
                <c:pt idx="4927">
                  <c:v>2.233128173828125</c:v>
                </c:pt>
                <c:pt idx="4928">
                  <c:v>2.2338662109374998</c:v>
                </c:pt>
                <c:pt idx="4929">
                  <c:v>2.235951171875</c:v>
                </c:pt>
                <c:pt idx="4930">
                  <c:v>2.2336000976562498</c:v>
                </c:pt>
                <c:pt idx="4931">
                  <c:v>2.2358857421875</c:v>
                </c:pt>
                <c:pt idx="4932">
                  <c:v>2.2333974609374998</c:v>
                </c:pt>
                <c:pt idx="4933">
                  <c:v>2.2361540527343751</c:v>
                </c:pt>
                <c:pt idx="4934">
                  <c:v>2.2364230957031248</c:v>
                </c:pt>
                <c:pt idx="4935">
                  <c:v>2.236356689453125</c:v>
                </c:pt>
                <c:pt idx="4936">
                  <c:v>2.237095458984375</c:v>
                </c:pt>
                <c:pt idx="4937">
                  <c:v>2.2377680664062498</c:v>
                </c:pt>
                <c:pt idx="4938">
                  <c:v>2.237904296875</c:v>
                </c:pt>
                <c:pt idx="4939">
                  <c:v>2.2392473144531251</c:v>
                </c:pt>
                <c:pt idx="4940">
                  <c:v>2.2390458984374999</c:v>
                </c:pt>
                <c:pt idx="4941">
                  <c:v>2.2382385253906247</c:v>
                </c:pt>
                <c:pt idx="4942">
                  <c:v>2.2395166015624999</c:v>
                </c:pt>
                <c:pt idx="4943">
                  <c:v>2.2401884765625</c:v>
                </c:pt>
                <c:pt idx="4944">
                  <c:v>2.2406589355468749</c:v>
                </c:pt>
                <c:pt idx="4945">
                  <c:v>2.242878662109375</c:v>
                </c:pt>
                <c:pt idx="4946">
                  <c:v>2.2418701171874997</c:v>
                </c:pt>
                <c:pt idx="4947">
                  <c:v>2.2434179687499998</c:v>
                </c:pt>
                <c:pt idx="4948">
                  <c:v>2.2419372558593751</c:v>
                </c:pt>
                <c:pt idx="4949">
                  <c:v>2.24247509765625</c:v>
                </c:pt>
                <c:pt idx="4950">
                  <c:v>2.2416679687499999</c:v>
                </c:pt>
                <c:pt idx="4951">
                  <c:v>2.2434833984374998</c:v>
                </c:pt>
                <c:pt idx="4952">
                  <c:v>2.242878662109375</c:v>
                </c:pt>
                <c:pt idx="4953">
                  <c:v>2.2440236816406247</c:v>
                </c:pt>
                <c:pt idx="4954">
                  <c:v>2.2445583496093748</c:v>
                </c:pt>
                <c:pt idx="4955">
                  <c:v>2.2454343261718748</c:v>
                </c:pt>
                <c:pt idx="4956">
                  <c:v>2.2442907714843749</c:v>
                </c:pt>
                <c:pt idx="4957">
                  <c:v>2.24509765625</c:v>
                </c:pt>
                <c:pt idx="4958">
                  <c:v>2.245904052734375</c:v>
                </c:pt>
                <c:pt idx="4959">
                  <c:v>2.2472497558593747</c:v>
                </c:pt>
                <c:pt idx="4960">
                  <c:v>2.2464423828125</c:v>
                </c:pt>
                <c:pt idx="4961">
                  <c:v>2.246913330078125</c:v>
                </c:pt>
                <c:pt idx="4962">
                  <c:v>2.2471152343749998</c:v>
                </c:pt>
                <c:pt idx="4963">
                  <c:v>2.247517333984375</c:v>
                </c:pt>
                <c:pt idx="4964">
                  <c:v>2.2480566406249998</c:v>
                </c:pt>
                <c:pt idx="4965">
                  <c:v>2.2473173828124997</c:v>
                </c:pt>
                <c:pt idx="4966">
                  <c:v>2.2474509277343748</c:v>
                </c:pt>
                <c:pt idx="4967">
                  <c:v>2.2485954589843749</c:v>
                </c:pt>
                <c:pt idx="4968">
                  <c:v>2.249265625</c:v>
                </c:pt>
                <c:pt idx="4969">
                  <c:v>2.2481247558593749</c:v>
                </c:pt>
                <c:pt idx="4970">
                  <c:v>2.2481911621093751</c:v>
                </c:pt>
                <c:pt idx="4971">
                  <c:v>2.2508813476562497</c:v>
                </c:pt>
                <c:pt idx="4972">
                  <c:v>2.2491994628906249</c:v>
                </c:pt>
                <c:pt idx="4973">
                  <c:v>2.2507458496093751</c:v>
                </c:pt>
                <c:pt idx="4974">
                  <c:v>2.2514218750000001</c:v>
                </c:pt>
                <c:pt idx="4975">
                  <c:v>2.25229296875</c:v>
                </c:pt>
                <c:pt idx="4976">
                  <c:v>2.2520930175781251</c:v>
                </c:pt>
                <c:pt idx="4977">
                  <c:v>2.253908447265625</c:v>
                </c:pt>
                <c:pt idx="4978">
                  <c:v>2.253435546875</c:v>
                </c:pt>
                <c:pt idx="4979">
                  <c:v>2.2537050781249999</c:v>
                </c:pt>
                <c:pt idx="4980">
                  <c:v>2.2541757812499998</c:v>
                </c:pt>
                <c:pt idx="4981">
                  <c:v>2.2547810058593751</c:v>
                </c:pt>
                <c:pt idx="4982">
                  <c:v>2.2545793457031249</c:v>
                </c:pt>
                <c:pt idx="4983">
                  <c:v>2.2557229003906247</c:v>
                </c:pt>
                <c:pt idx="4984">
                  <c:v>2.2567304687499998</c:v>
                </c:pt>
                <c:pt idx="4985">
                  <c:v>2.2563947753906248</c:v>
                </c:pt>
                <c:pt idx="4986">
                  <c:v>2.2559238281249998</c:v>
                </c:pt>
                <c:pt idx="4987">
                  <c:v>2.2563276367187499</c:v>
                </c:pt>
                <c:pt idx="4988">
                  <c:v>2.2567985839843749</c:v>
                </c:pt>
                <c:pt idx="4989">
                  <c:v>2.2563291015624998</c:v>
                </c:pt>
                <c:pt idx="4990">
                  <c:v>2.257738525390625</c:v>
                </c:pt>
                <c:pt idx="4991">
                  <c:v>2.2582783203124999</c:v>
                </c:pt>
                <c:pt idx="4992">
                  <c:v>2.258546875</c:v>
                </c:pt>
                <c:pt idx="4993">
                  <c:v>2.2582104492187498</c:v>
                </c:pt>
                <c:pt idx="4994">
                  <c:v>2.2584125976562501</c:v>
                </c:pt>
                <c:pt idx="4995">
                  <c:v>2.2595549316406247</c:v>
                </c:pt>
                <c:pt idx="4996">
                  <c:v>2.2600266113281249</c:v>
                </c:pt>
                <c:pt idx="4997">
                  <c:v>2.2602946777343749</c:v>
                </c:pt>
                <c:pt idx="4998">
                  <c:v>2.2598911132812498</c:v>
                </c:pt>
                <c:pt idx="4999">
                  <c:v>2.2589506835937501</c:v>
                </c:pt>
                <c:pt idx="5000">
                  <c:v>2.259824462890625</c:v>
                </c:pt>
                <c:pt idx="5001">
                  <c:v>2.2592192382812497</c:v>
                </c:pt>
                <c:pt idx="5002">
                  <c:v>2.2600256347656251</c:v>
                </c:pt>
                <c:pt idx="5003">
                  <c:v>2.2588161621093747</c:v>
                </c:pt>
                <c:pt idx="5004">
                  <c:v>2.2608322753906247</c:v>
                </c:pt>
                <c:pt idx="5005">
                  <c:v>2.2587485351562497</c:v>
                </c:pt>
                <c:pt idx="5006">
                  <c:v>2.2613037109374998</c:v>
                </c:pt>
                <c:pt idx="5007">
                  <c:v>2.26157275390625</c:v>
                </c:pt>
                <c:pt idx="5008">
                  <c:v>2.2629838867187497</c:v>
                </c:pt>
                <c:pt idx="5009">
                  <c:v>2.2635231933593749</c:v>
                </c:pt>
                <c:pt idx="5010">
                  <c:v>2.2624475097656247</c:v>
                </c:pt>
                <c:pt idx="5011">
                  <c:v>2.2639936523437498</c:v>
                </c:pt>
                <c:pt idx="5012">
                  <c:v>2.2637255859374998</c:v>
                </c:pt>
                <c:pt idx="5013">
                  <c:v>2.2639260253906248</c:v>
                </c:pt>
                <c:pt idx="5014">
                  <c:v>2.2635229492187499</c:v>
                </c:pt>
                <c:pt idx="5015">
                  <c:v>2.2632541503906247</c:v>
                </c:pt>
                <c:pt idx="5016">
                  <c:v>2.26325341796875</c:v>
                </c:pt>
                <c:pt idx="5017">
                  <c:v>2.265069091796875</c:v>
                </c:pt>
                <c:pt idx="5018">
                  <c:v>2.26318798828125</c:v>
                </c:pt>
                <c:pt idx="5019">
                  <c:v>2.263388671875</c:v>
                </c:pt>
                <c:pt idx="5020">
                  <c:v>2.2641958007812497</c:v>
                </c:pt>
                <c:pt idx="5021">
                  <c:v>2.2645314941406247</c:v>
                </c:pt>
                <c:pt idx="5022">
                  <c:v>2.265740478515625</c:v>
                </c:pt>
                <c:pt idx="5023">
                  <c:v>2.264465087890625</c:v>
                </c:pt>
                <c:pt idx="5024">
                  <c:v>2.2664804687499998</c:v>
                </c:pt>
                <c:pt idx="5025">
                  <c:v>2.2697084960937497</c:v>
                </c:pt>
                <c:pt idx="5026">
                  <c:v>2.2691049804687498</c:v>
                </c:pt>
                <c:pt idx="5027">
                  <c:v>2.269036376953125</c:v>
                </c:pt>
                <c:pt idx="5028">
                  <c:v>2.2703151855468748</c:v>
                </c:pt>
                <c:pt idx="5029">
                  <c:v>2.2700461425781251</c:v>
                </c:pt>
                <c:pt idx="5030">
                  <c:v>2.2702468261718751</c:v>
                </c:pt>
                <c:pt idx="5031">
                  <c:v>2.2705832519531248</c:v>
                </c:pt>
                <c:pt idx="5032">
                  <c:v>2.2703142089843751</c:v>
                </c:pt>
                <c:pt idx="5033">
                  <c:v>2.2710541992187498</c:v>
                </c:pt>
                <c:pt idx="5034">
                  <c:v>2.2712558593750001</c:v>
                </c:pt>
                <c:pt idx="5035">
                  <c:v>2.2702478027343749</c:v>
                </c:pt>
                <c:pt idx="5036">
                  <c:v>2.2709201660156251</c:v>
                </c:pt>
                <c:pt idx="5037">
                  <c:v>2.2721303710937497</c:v>
                </c:pt>
                <c:pt idx="5038">
                  <c:v>2.2725336914062497</c:v>
                </c:pt>
                <c:pt idx="5039">
                  <c:v>2.2733405761718748</c:v>
                </c:pt>
                <c:pt idx="5040">
                  <c:v>2.2726684570312501</c:v>
                </c:pt>
                <c:pt idx="5041">
                  <c:v>2.2743486328125</c:v>
                </c:pt>
                <c:pt idx="5042">
                  <c:v>2.275760986328125</c:v>
                </c:pt>
                <c:pt idx="5043">
                  <c:v>2.2750888671874998</c:v>
                </c:pt>
                <c:pt idx="5044">
                  <c:v>2.27670263671875</c:v>
                </c:pt>
                <c:pt idx="5045">
                  <c:v>2.2762990722656249</c:v>
                </c:pt>
                <c:pt idx="5046">
                  <c:v>2.2757607421874999</c:v>
                </c:pt>
                <c:pt idx="5047">
                  <c:v>2.277103759765625</c:v>
                </c:pt>
                <c:pt idx="5048">
                  <c:v>2.2765012207031248</c:v>
                </c:pt>
                <c:pt idx="5049">
                  <c:v>2.27663525390625</c:v>
                </c:pt>
                <c:pt idx="5050">
                  <c:v>2.276770263671875</c:v>
                </c:pt>
                <c:pt idx="5051">
                  <c:v>2.2787873535156251</c:v>
                </c:pt>
                <c:pt idx="5052">
                  <c:v>2.2790561523437498</c:v>
                </c:pt>
                <c:pt idx="5053">
                  <c:v>2.2796623535156249</c:v>
                </c:pt>
                <c:pt idx="5054">
                  <c:v>2.2787207031249999</c:v>
                </c:pt>
                <c:pt idx="5055">
                  <c:v>2.2800651855468748</c:v>
                </c:pt>
                <c:pt idx="5056">
                  <c:v>2.2800659179687499</c:v>
                </c:pt>
                <c:pt idx="5057">
                  <c:v>2.2789885253906248</c:v>
                </c:pt>
                <c:pt idx="5058">
                  <c:v>2.2777114257812499</c:v>
                </c:pt>
                <c:pt idx="5059">
                  <c:v>2.2797287597656251</c:v>
                </c:pt>
                <c:pt idx="5060">
                  <c:v>2.2804682617187497</c:v>
                </c:pt>
                <c:pt idx="5061">
                  <c:v>2.281814453125</c:v>
                </c:pt>
                <c:pt idx="5062">
                  <c:v>2.2814084472656249</c:v>
                </c:pt>
                <c:pt idx="5063">
                  <c:v>2.2817460937499998</c:v>
                </c:pt>
                <c:pt idx="5064">
                  <c:v>2.2838305664062499</c:v>
                </c:pt>
                <c:pt idx="5065">
                  <c:v>2.284705078125</c:v>
                </c:pt>
                <c:pt idx="5066">
                  <c:v>2.2849064941406247</c:v>
                </c:pt>
                <c:pt idx="5067">
                  <c:v>2.2855781249999998</c:v>
                </c:pt>
                <c:pt idx="5068">
                  <c:v>2.2847053222656251</c:v>
                </c:pt>
                <c:pt idx="5069">
                  <c:v>2.2855119628906251</c:v>
                </c:pt>
                <c:pt idx="5070">
                  <c:v>2.2848395996093749</c:v>
                </c:pt>
                <c:pt idx="5071">
                  <c:v>2.2859819335937499</c:v>
                </c:pt>
                <c:pt idx="5072">
                  <c:v>2.2875964355468748</c:v>
                </c:pt>
                <c:pt idx="5073">
                  <c:v>2.288537353515625</c:v>
                </c:pt>
                <c:pt idx="5074">
                  <c:v>2.2882019042968751</c:v>
                </c:pt>
                <c:pt idx="5075">
                  <c:v>2.287394775390625</c:v>
                </c:pt>
                <c:pt idx="5076">
                  <c:v>2.2871257324218748</c:v>
                </c:pt>
                <c:pt idx="5077">
                  <c:v>2.2879323730468748</c:v>
                </c:pt>
                <c:pt idx="5078">
                  <c:v>2.2884028320312497</c:v>
                </c:pt>
                <c:pt idx="5079">
                  <c:v>2.289210693359375</c:v>
                </c:pt>
                <c:pt idx="5080">
                  <c:v>2.2880678710937499</c:v>
                </c:pt>
                <c:pt idx="5081">
                  <c:v>2.2888745117187499</c:v>
                </c:pt>
                <c:pt idx="5082">
                  <c:v>2.2909577636718748</c:v>
                </c:pt>
                <c:pt idx="5083">
                  <c:v>2.2902861328124997</c:v>
                </c:pt>
                <c:pt idx="5084">
                  <c:v>2.290488037109375</c:v>
                </c:pt>
                <c:pt idx="5085">
                  <c:v>2.289345703125</c:v>
                </c:pt>
                <c:pt idx="5086">
                  <c:v>2.288604736328125</c:v>
                </c:pt>
                <c:pt idx="5087">
                  <c:v>2.287865966796875</c:v>
                </c:pt>
                <c:pt idx="5088">
                  <c:v>2.2896132812499999</c:v>
                </c:pt>
                <c:pt idx="5089">
                  <c:v>2.2931784667968751</c:v>
                </c:pt>
                <c:pt idx="5090">
                  <c:v>2.2918330078125</c:v>
                </c:pt>
                <c:pt idx="5091">
                  <c:v>2.2922368164062501</c:v>
                </c:pt>
                <c:pt idx="5092">
                  <c:v>2.2916318359374999</c:v>
                </c:pt>
                <c:pt idx="5093">
                  <c:v>2.2910268554687501</c:v>
                </c:pt>
                <c:pt idx="5094">
                  <c:v>2.292504638671875</c:v>
                </c:pt>
                <c:pt idx="5095">
                  <c:v>2.2912951660156251</c:v>
                </c:pt>
                <c:pt idx="5096">
                  <c:v>2.290891357421875</c:v>
                </c:pt>
                <c:pt idx="5097">
                  <c:v>2.2921684570312499</c:v>
                </c:pt>
                <c:pt idx="5098">
                  <c:v>2.2908244628906251</c:v>
                </c:pt>
                <c:pt idx="5099">
                  <c:v>2.293513916015625</c:v>
                </c:pt>
                <c:pt idx="5100">
                  <c:v>2.2935810546875</c:v>
                </c:pt>
                <c:pt idx="5101">
                  <c:v>2.2939853515624997</c:v>
                </c:pt>
                <c:pt idx="5102">
                  <c:v>2.2961364746093751</c:v>
                </c:pt>
                <c:pt idx="5103">
                  <c:v>2.2952629394531248</c:v>
                </c:pt>
                <c:pt idx="5104">
                  <c:v>2.2954636230468748</c:v>
                </c:pt>
                <c:pt idx="5105">
                  <c:v>2.2979511718749999</c:v>
                </c:pt>
                <c:pt idx="5106">
                  <c:v>2.298019287109375</c:v>
                </c:pt>
                <c:pt idx="5107">
                  <c:v>2.2981538085937498</c:v>
                </c:pt>
                <c:pt idx="5108">
                  <c:v>2.2990949707031247</c:v>
                </c:pt>
                <c:pt idx="5109">
                  <c:v>2.2999692382812498</c:v>
                </c:pt>
                <c:pt idx="5110">
                  <c:v>2.3007766113281249</c:v>
                </c:pt>
                <c:pt idx="5111">
                  <c:v>2.3017858886718749</c:v>
                </c:pt>
                <c:pt idx="5112">
                  <c:v>2.3016501464843748</c:v>
                </c:pt>
                <c:pt idx="5113">
                  <c:v>2.3026589355468747</c:v>
                </c:pt>
                <c:pt idx="5114">
                  <c:v>2.3013818359374998</c:v>
                </c:pt>
                <c:pt idx="5115">
                  <c:v>2.3028610839843751</c:v>
                </c:pt>
                <c:pt idx="5116">
                  <c:v>2.3011135253906247</c:v>
                </c:pt>
                <c:pt idx="5117">
                  <c:v>2.3013815917968747</c:v>
                </c:pt>
                <c:pt idx="5118">
                  <c:v>2.3013815917968747</c:v>
                </c:pt>
                <c:pt idx="5119">
                  <c:v>2.3021215820312499</c:v>
                </c:pt>
                <c:pt idx="5120">
                  <c:v>2.3035334472656248</c:v>
                </c:pt>
                <c:pt idx="5121">
                  <c:v>2.3044072265624997</c:v>
                </c:pt>
                <c:pt idx="5122">
                  <c:v>2.3054167480468748</c:v>
                </c:pt>
                <c:pt idx="5123">
                  <c:v>2.3033320312500001</c:v>
                </c:pt>
                <c:pt idx="5124">
                  <c:v>2.304273193359375</c:v>
                </c:pt>
                <c:pt idx="5125">
                  <c:v>2.3047438964843749</c:v>
                </c:pt>
                <c:pt idx="5126">
                  <c:v>2.3047438964843749</c:v>
                </c:pt>
                <c:pt idx="5127">
                  <c:v>2.3033322753906251</c:v>
                </c:pt>
                <c:pt idx="5128">
                  <c:v>2.3026594238281248</c:v>
                </c:pt>
                <c:pt idx="5129">
                  <c:v>2.3041391601562498</c:v>
                </c:pt>
                <c:pt idx="5130">
                  <c:v>2.3040710449218751</c:v>
                </c:pt>
                <c:pt idx="5131">
                  <c:v>2.3032646484375001</c:v>
                </c:pt>
                <c:pt idx="5132">
                  <c:v>2.3039362792968747</c:v>
                </c:pt>
                <c:pt idx="5133">
                  <c:v>2.3019204101562498</c:v>
                </c:pt>
                <c:pt idx="5134">
                  <c:v>2.3028601074218749</c:v>
                </c:pt>
                <c:pt idx="5135">
                  <c:v>2.3029956054687499</c:v>
                </c:pt>
                <c:pt idx="5136">
                  <c:v>2.3036005859374997</c:v>
                </c:pt>
                <c:pt idx="5137">
                  <c:v>2.3027260742187501</c:v>
                </c:pt>
                <c:pt idx="5138">
                  <c:v>2.3035336914062499</c:v>
                </c:pt>
                <c:pt idx="5139">
                  <c:v>2.3045427246093748</c:v>
                </c:pt>
                <c:pt idx="5140">
                  <c:v>2.3038017578124999</c:v>
                </c:pt>
                <c:pt idx="5141">
                  <c:v>2.3049450683593751</c:v>
                </c:pt>
                <c:pt idx="5142">
                  <c:v>2.3052141113281248</c:v>
                </c:pt>
                <c:pt idx="5143">
                  <c:v>2.3043405761718749</c:v>
                </c:pt>
                <c:pt idx="5144">
                  <c:v>2.3049458007812498</c:v>
                </c:pt>
                <c:pt idx="5145">
                  <c:v>2.3062229003906247</c:v>
                </c:pt>
                <c:pt idx="5146">
                  <c:v>2.3083076171874999</c:v>
                </c:pt>
                <c:pt idx="5147">
                  <c:v>2.3052141113281248</c:v>
                </c:pt>
                <c:pt idx="5148">
                  <c:v>2.3070971679687498</c:v>
                </c:pt>
                <c:pt idx="5149">
                  <c:v>2.3087785644531249</c:v>
                </c:pt>
                <c:pt idx="5150">
                  <c:v>2.3111994628906247</c:v>
                </c:pt>
                <c:pt idx="5151">
                  <c:v>2.3136201171874999</c:v>
                </c:pt>
                <c:pt idx="5152">
                  <c:v>2.314494384765625</c:v>
                </c:pt>
                <c:pt idx="5153">
                  <c:v>2.3155026855468748</c:v>
                </c:pt>
                <c:pt idx="5154">
                  <c:v>2.3148312988281248</c:v>
                </c:pt>
                <c:pt idx="5155">
                  <c:v>2.3160412597656248</c:v>
                </c:pt>
                <c:pt idx="5156">
                  <c:v>2.3168459472656249</c:v>
                </c:pt>
                <c:pt idx="5157">
                  <c:v>2.31839404296875</c:v>
                </c:pt>
                <c:pt idx="5158">
                  <c:v>2.3173862304687498</c:v>
                </c:pt>
                <c:pt idx="5159">
                  <c:v>2.3184602050781251</c:v>
                </c:pt>
                <c:pt idx="5160">
                  <c:v>2.31705126953125</c:v>
                </c:pt>
                <c:pt idx="5161">
                  <c:v>2.3171164550781249</c:v>
                </c:pt>
                <c:pt idx="5162">
                  <c:v>2.3177224121093749</c:v>
                </c:pt>
                <c:pt idx="5163">
                  <c:v>2.31752001953125</c:v>
                </c:pt>
                <c:pt idx="5164">
                  <c:v>2.31832666015625</c:v>
                </c:pt>
                <c:pt idx="5165">
                  <c:v>2.318461669921875</c:v>
                </c:pt>
                <c:pt idx="5166">
                  <c:v>2.3187983398437497</c:v>
                </c:pt>
                <c:pt idx="5167">
                  <c:v>2.3196049804687497</c:v>
                </c:pt>
                <c:pt idx="5168">
                  <c:v>2.3199411621093748</c:v>
                </c:pt>
                <c:pt idx="5169">
                  <c:v>2.319806884765625</c:v>
                </c:pt>
                <c:pt idx="5170">
                  <c:v>2.3198063964843749</c:v>
                </c:pt>
                <c:pt idx="5171">
                  <c:v>2.3213532714843748</c:v>
                </c:pt>
                <c:pt idx="5172">
                  <c:v>2.3233037109375001</c:v>
                </c:pt>
                <c:pt idx="5173">
                  <c:v>2.3237724609375001</c:v>
                </c:pt>
                <c:pt idx="5174">
                  <c:v>2.3231689453124997</c:v>
                </c:pt>
                <c:pt idx="5175">
                  <c:v>2.3243786621093747</c:v>
                </c:pt>
                <c:pt idx="5176">
                  <c:v>2.3243125</c:v>
                </c:pt>
                <c:pt idx="5177">
                  <c:v>2.3243120117187499</c:v>
                </c:pt>
                <c:pt idx="5178">
                  <c:v>2.3229670410156249</c:v>
                </c:pt>
                <c:pt idx="5179">
                  <c:v>2.3233703613281249</c:v>
                </c:pt>
                <c:pt idx="5180">
                  <c:v>2.32323583984375</c:v>
                </c:pt>
                <c:pt idx="5181">
                  <c:v>2.3247158203125</c:v>
                </c:pt>
                <c:pt idx="5182">
                  <c:v>2.3249848632812498</c:v>
                </c:pt>
                <c:pt idx="5183">
                  <c:v>2.3265310058593749</c:v>
                </c:pt>
                <c:pt idx="5184">
                  <c:v>2.3275395507812497</c:v>
                </c:pt>
                <c:pt idx="5185">
                  <c:v>2.328279541015625</c:v>
                </c:pt>
                <c:pt idx="5186">
                  <c:v>2.3302294921874998</c:v>
                </c:pt>
                <c:pt idx="5187">
                  <c:v>2.3294904785156247</c:v>
                </c:pt>
                <c:pt idx="5188">
                  <c:v>2.3296914062499998</c:v>
                </c:pt>
                <c:pt idx="5189">
                  <c:v>2.329624755859375</c:v>
                </c:pt>
                <c:pt idx="5190">
                  <c:v>2.3281450195312501</c:v>
                </c:pt>
                <c:pt idx="5191">
                  <c:v>2.3295566406249999</c:v>
                </c:pt>
                <c:pt idx="5192">
                  <c:v>2.3283466796874999</c:v>
                </c:pt>
                <c:pt idx="5193">
                  <c:v>2.3297587890624998</c:v>
                </c:pt>
                <c:pt idx="5194">
                  <c:v>2.332179443359375</c:v>
                </c:pt>
                <c:pt idx="5195">
                  <c:v>2.3311713867187498</c:v>
                </c:pt>
                <c:pt idx="5196">
                  <c:v>2.3317744140625001</c:v>
                </c:pt>
                <c:pt idx="5197">
                  <c:v>2.331307373046875</c:v>
                </c:pt>
                <c:pt idx="5198">
                  <c:v>2.3320456542968748</c:v>
                </c:pt>
                <c:pt idx="5199">
                  <c:v>2.332179443359375</c:v>
                </c:pt>
                <c:pt idx="5200">
                  <c:v>2.3326506347656251</c:v>
                </c:pt>
                <c:pt idx="5201">
                  <c:v>2.3327172851562499</c:v>
                </c:pt>
                <c:pt idx="5202">
                  <c:v>2.3332556152343749</c:v>
                </c:pt>
                <c:pt idx="5203">
                  <c:v>2.3317766113281251</c:v>
                </c:pt>
                <c:pt idx="5204">
                  <c:v>2.3303645019531247</c:v>
                </c:pt>
                <c:pt idx="5205">
                  <c:v>2.331909423828125</c:v>
                </c:pt>
                <c:pt idx="5206">
                  <c:v>2.331373046875</c:v>
                </c:pt>
                <c:pt idx="5207">
                  <c:v>2.3307678222656247</c:v>
                </c:pt>
                <c:pt idx="5208">
                  <c:v>2.333927734375</c:v>
                </c:pt>
                <c:pt idx="5209">
                  <c:v>2.3343315429687501</c:v>
                </c:pt>
                <c:pt idx="5210">
                  <c:v>2.334398681640625</c:v>
                </c:pt>
                <c:pt idx="5211">
                  <c:v>2.3333903808593748</c:v>
                </c:pt>
                <c:pt idx="5212">
                  <c:v>2.3350710449218748</c:v>
                </c:pt>
                <c:pt idx="5213">
                  <c:v>2.335340087890625</c:v>
                </c:pt>
                <c:pt idx="5214">
                  <c:v>2.3342646484374998</c:v>
                </c:pt>
                <c:pt idx="5215">
                  <c:v>2.3345332031249999</c:v>
                </c:pt>
                <c:pt idx="5216">
                  <c:v>2.336482421875</c:v>
                </c:pt>
                <c:pt idx="5217">
                  <c:v>2.3354082031250001</c:v>
                </c:pt>
                <c:pt idx="5218">
                  <c:v>2.3366179199218751</c:v>
                </c:pt>
                <c:pt idx="5219">
                  <c:v>2.3366186523437498</c:v>
                </c:pt>
                <c:pt idx="5220">
                  <c:v>2.3363500976562501</c:v>
                </c:pt>
                <c:pt idx="5221">
                  <c:v>2.3355419921874998</c:v>
                </c:pt>
                <c:pt idx="5222">
                  <c:v>2.3378962402343748</c:v>
                </c:pt>
                <c:pt idx="5223">
                  <c:v>2.3358771972656247</c:v>
                </c:pt>
                <c:pt idx="5224">
                  <c:v>2.3359448242187497</c:v>
                </c:pt>
                <c:pt idx="5225">
                  <c:v>2.33614697265625</c:v>
                </c:pt>
                <c:pt idx="5226">
                  <c:v>2.3364829101562501</c:v>
                </c:pt>
                <c:pt idx="5227">
                  <c:v>2.339239990234375</c:v>
                </c:pt>
                <c:pt idx="5228">
                  <c:v>2.3385673828124998</c:v>
                </c:pt>
                <c:pt idx="5229">
                  <c:v>2.3401145019531251</c:v>
                </c:pt>
                <c:pt idx="5230">
                  <c:v>2.3414599609374998</c:v>
                </c:pt>
                <c:pt idx="5231">
                  <c:v>2.3405852050781251</c:v>
                </c:pt>
                <c:pt idx="5232">
                  <c:v>2.341526611328125</c:v>
                </c:pt>
                <c:pt idx="5233">
                  <c:v>2.3408557128906251</c:v>
                </c:pt>
                <c:pt idx="5234">
                  <c:v>2.3407192382812498</c:v>
                </c:pt>
                <c:pt idx="5235">
                  <c:v>2.341057861328125</c:v>
                </c:pt>
                <c:pt idx="5236">
                  <c:v>2.34044970703125</c:v>
                </c:pt>
                <c:pt idx="5237">
                  <c:v>2.3402485351562499</c:v>
                </c:pt>
                <c:pt idx="5238">
                  <c:v>2.3408542480468748</c:v>
                </c:pt>
                <c:pt idx="5239">
                  <c:v>2.3413247070312497</c:v>
                </c:pt>
                <c:pt idx="5240">
                  <c:v>2.3434096679687499</c:v>
                </c:pt>
                <c:pt idx="5241">
                  <c:v>2.3423337402343751</c:v>
                </c:pt>
                <c:pt idx="5242">
                  <c:v>2.3438793945312497</c:v>
                </c:pt>
                <c:pt idx="5243">
                  <c:v>2.3431408691406248</c:v>
                </c:pt>
                <c:pt idx="5244">
                  <c:v>2.3429399414062497</c:v>
                </c:pt>
                <c:pt idx="5245">
                  <c:v>2.3445512695312498</c:v>
                </c:pt>
                <c:pt idx="5246">
                  <c:v>2.3457626953124997</c:v>
                </c:pt>
                <c:pt idx="5247">
                  <c:v>2.34542626953125</c:v>
                </c:pt>
                <c:pt idx="5248">
                  <c:v>2.3465710449218751</c:v>
                </c:pt>
                <c:pt idx="5249">
                  <c:v>2.3447541503906248</c:v>
                </c:pt>
                <c:pt idx="5250">
                  <c:v>2.345426513671875</c:v>
                </c:pt>
                <c:pt idx="5251">
                  <c:v>2.3465026855468749</c:v>
                </c:pt>
                <c:pt idx="5252">
                  <c:v>2.3470410156249999</c:v>
                </c:pt>
                <c:pt idx="5253">
                  <c:v>2.3477133789062501</c:v>
                </c:pt>
                <c:pt idx="5254">
                  <c:v>2.3506718749999997</c:v>
                </c:pt>
                <c:pt idx="5255">
                  <c:v>2.3518820800781248</c:v>
                </c:pt>
                <c:pt idx="5256">
                  <c:v>2.351411865234375</c:v>
                </c:pt>
                <c:pt idx="5257">
                  <c:v>2.3515461425781248</c:v>
                </c:pt>
                <c:pt idx="5258">
                  <c:v>2.3510747070312501</c:v>
                </c:pt>
                <c:pt idx="5259">
                  <c:v>2.35329345703125</c:v>
                </c:pt>
                <c:pt idx="5260">
                  <c:v>2.3529582519531251</c:v>
                </c:pt>
                <c:pt idx="5261">
                  <c:v>2.3533620605468748</c:v>
                </c:pt>
                <c:pt idx="5262">
                  <c:v>2.3528906250000001</c:v>
                </c:pt>
                <c:pt idx="5263">
                  <c:v>2.35349609375</c:v>
                </c:pt>
                <c:pt idx="5264">
                  <c:v>2.3557153320312501</c:v>
                </c:pt>
                <c:pt idx="5265">
                  <c:v>2.3547739257812501</c:v>
                </c:pt>
                <c:pt idx="5266">
                  <c:v>2.3532941894531247</c:v>
                </c:pt>
                <c:pt idx="5267">
                  <c:v>2.3541013183593749</c:v>
                </c:pt>
                <c:pt idx="5268">
                  <c:v>2.3564553222656248</c:v>
                </c:pt>
                <c:pt idx="5269">
                  <c:v>2.3568576660156251</c:v>
                </c:pt>
                <c:pt idx="5270">
                  <c:v>2.358001708984375</c:v>
                </c:pt>
                <c:pt idx="5271">
                  <c:v>2.3572614746093747</c:v>
                </c:pt>
                <c:pt idx="5272">
                  <c:v>2.3592124023437497</c:v>
                </c:pt>
                <c:pt idx="5273">
                  <c:v>2.358202392578125</c:v>
                </c:pt>
                <c:pt idx="5274">
                  <c:v>2.360288330078125</c:v>
                </c:pt>
                <c:pt idx="5275">
                  <c:v>2.3606899414062501</c:v>
                </c:pt>
                <c:pt idx="5276">
                  <c:v>2.3617001953124999</c:v>
                </c:pt>
                <c:pt idx="5277">
                  <c:v>2.360691650390625</c:v>
                </c:pt>
                <c:pt idx="5278">
                  <c:v>2.3613642578124998</c:v>
                </c:pt>
                <c:pt idx="5279">
                  <c:v>2.3600864257812497</c:v>
                </c:pt>
                <c:pt idx="5280">
                  <c:v>2.3595490722656249</c:v>
                </c:pt>
                <c:pt idx="5281">
                  <c:v>2.3612292480468748</c:v>
                </c:pt>
                <c:pt idx="5282">
                  <c:v>2.3612966308593748</c:v>
                </c:pt>
                <c:pt idx="5283">
                  <c:v>2.3630454101562499</c:v>
                </c:pt>
                <c:pt idx="5284">
                  <c:v>2.3635834960937498</c:v>
                </c:pt>
                <c:pt idx="5285">
                  <c:v>2.3647932128906248</c:v>
                </c:pt>
                <c:pt idx="5286">
                  <c:v>2.3640554199218751</c:v>
                </c:pt>
                <c:pt idx="5287">
                  <c:v>2.3643898925781248</c:v>
                </c:pt>
                <c:pt idx="5288">
                  <c:v>2.3645908203124999</c:v>
                </c:pt>
                <c:pt idx="5289">
                  <c:v>2.364390625</c:v>
                </c:pt>
                <c:pt idx="5290">
                  <c:v>2.3641872558593748</c:v>
                </c:pt>
                <c:pt idx="5291">
                  <c:v>2.3653984375000001</c:v>
                </c:pt>
                <c:pt idx="5292">
                  <c:v>2.3657348632812498</c:v>
                </c:pt>
                <c:pt idx="5293">
                  <c:v>2.3651970214843749</c:v>
                </c:pt>
                <c:pt idx="5294">
                  <c:v>2.3653981933593751</c:v>
                </c:pt>
                <c:pt idx="5295">
                  <c:v>2.3663408203124998</c:v>
                </c:pt>
                <c:pt idx="5296">
                  <c:v>2.3645920410156247</c:v>
                </c:pt>
                <c:pt idx="5297">
                  <c:v>2.3666757812500001</c:v>
                </c:pt>
                <c:pt idx="5298">
                  <c:v>2.3653317871093749</c:v>
                </c:pt>
                <c:pt idx="5299">
                  <c:v>2.3612294921874999</c:v>
                </c:pt>
                <c:pt idx="5300">
                  <c:v>2.3609604492187497</c:v>
                </c:pt>
                <c:pt idx="5301">
                  <c:v>2.3624379882812501</c:v>
                </c:pt>
                <c:pt idx="5302">
                  <c:v>2.3635830078124997</c:v>
                </c:pt>
                <c:pt idx="5303">
                  <c:v>2.36331396484375</c:v>
                </c:pt>
                <c:pt idx="5304">
                  <c:v>2.3629096679687498</c:v>
                </c:pt>
                <c:pt idx="5305">
                  <c:v>2.3626430664062501</c:v>
                </c:pt>
                <c:pt idx="5306">
                  <c:v>2.3648613281249999</c:v>
                </c:pt>
                <c:pt idx="5307">
                  <c:v>2.3652634277343747</c:v>
                </c:pt>
                <c:pt idx="5308">
                  <c:v>2.365600341796875</c:v>
                </c:pt>
                <c:pt idx="5309">
                  <c:v>2.3639863281249998</c:v>
                </c:pt>
                <c:pt idx="5310">
                  <c:v>2.364591552734375</c:v>
                </c:pt>
                <c:pt idx="5311">
                  <c:v>2.3656674804687499</c:v>
                </c:pt>
                <c:pt idx="5312">
                  <c:v>2.3653317871093749</c:v>
                </c:pt>
                <c:pt idx="5313">
                  <c:v>2.3657343749999997</c:v>
                </c:pt>
                <c:pt idx="5314">
                  <c:v>2.3649267578124999</c:v>
                </c:pt>
                <c:pt idx="5315">
                  <c:v>2.365936279296875</c:v>
                </c:pt>
                <c:pt idx="5316">
                  <c:v>2.3681542968749998</c:v>
                </c:pt>
                <c:pt idx="5317">
                  <c:v>2.3682226562499999</c:v>
                </c:pt>
                <c:pt idx="5318">
                  <c:v>2.3679555664062497</c:v>
                </c:pt>
                <c:pt idx="5319">
                  <c:v>2.3674160156249999</c:v>
                </c:pt>
                <c:pt idx="5320">
                  <c:v>2.3663398437500001</c:v>
                </c:pt>
                <c:pt idx="5321">
                  <c:v>2.3678869628906249</c:v>
                </c:pt>
                <c:pt idx="5322">
                  <c:v>2.3662727050781247</c:v>
                </c:pt>
                <c:pt idx="5323">
                  <c:v>2.3707097167968749</c:v>
                </c:pt>
                <c:pt idx="5324">
                  <c:v>2.3757536621093749</c:v>
                </c:pt>
                <c:pt idx="5325">
                  <c:v>2.3762253417968751</c:v>
                </c:pt>
                <c:pt idx="5326">
                  <c:v>2.3753505859374999</c:v>
                </c:pt>
                <c:pt idx="5327">
                  <c:v>2.3736711425781247</c:v>
                </c:pt>
                <c:pt idx="5328">
                  <c:v>2.3688298339843747</c:v>
                </c:pt>
                <c:pt idx="5329">
                  <c:v>2.3641201171874999</c:v>
                </c:pt>
                <c:pt idx="5330">
                  <c:v>2.3670126953124999</c:v>
                </c:pt>
                <c:pt idx="5331">
                  <c:v>2.3715849609374997</c:v>
                </c:pt>
                <c:pt idx="5332">
                  <c:v>2.3790478515625</c:v>
                </c:pt>
                <c:pt idx="5333">
                  <c:v>2.3793176269531249</c:v>
                </c:pt>
                <c:pt idx="5334">
                  <c:v>2.3813354492187497</c:v>
                </c:pt>
                <c:pt idx="5335">
                  <c:v>2.3805964355468747</c:v>
                </c:pt>
                <c:pt idx="5336">
                  <c:v>2.3783098144531247</c:v>
                </c:pt>
                <c:pt idx="5337">
                  <c:v>2.3804614257812498</c:v>
                </c:pt>
                <c:pt idx="5338">
                  <c:v>2.3804616699218748</c:v>
                </c:pt>
                <c:pt idx="5339">
                  <c:v>2.382141357421875</c:v>
                </c:pt>
                <c:pt idx="5340">
                  <c:v>2.38214306640625</c:v>
                </c:pt>
                <c:pt idx="5341">
                  <c:v>2.3823457031249999</c:v>
                </c:pt>
                <c:pt idx="5342">
                  <c:v>2.3816718749999999</c:v>
                </c:pt>
                <c:pt idx="5343">
                  <c:v>2.3843608398437501</c:v>
                </c:pt>
                <c:pt idx="5344">
                  <c:v>2.3858408203125001</c:v>
                </c:pt>
                <c:pt idx="5345">
                  <c:v>2.3853022460937501</c:v>
                </c:pt>
                <c:pt idx="5346">
                  <c:v>2.3838234863281249</c:v>
                </c:pt>
                <c:pt idx="5347">
                  <c:v>2.3849667968750001</c:v>
                </c:pt>
                <c:pt idx="5348">
                  <c:v>2.3849001464843749</c:v>
                </c:pt>
                <c:pt idx="5349">
                  <c:v>2.3867148437500001</c:v>
                </c:pt>
                <c:pt idx="5350">
                  <c:v>2.3865817871093751</c:v>
                </c:pt>
                <c:pt idx="5351">
                  <c:v>2.3867148437500001</c:v>
                </c:pt>
                <c:pt idx="5352">
                  <c:v>2.3869831542968751</c:v>
                </c:pt>
                <c:pt idx="5353">
                  <c:v>2.3870520019531249</c:v>
                </c:pt>
                <c:pt idx="5354">
                  <c:v>2.3882617187499999</c:v>
                </c:pt>
                <c:pt idx="5355">
                  <c:v>2.3865134277343749</c:v>
                </c:pt>
                <c:pt idx="5356">
                  <c:v>2.3865131835937499</c:v>
                </c:pt>
                <c:pt idx="5357">
                  <c:v>2.38637890625</c:v>
                </c:pt>
                <c:pt idx="5358">
                  <c:v>2.3872519531249998</c:v>
                </c:pt>
                <c:pt idx="5359">
                  <c:v>2.3884643554687499</c:v>
                </c:pt>
                <c:pt idx="5360">
                  <c:v>2.38873291015625</c:v>
                </c:pt>
                <c:pt idx="5361">
                  <c:v>2.3880600585937497</c:v>
                </c:pt>
                <c:pt idx="5362">
                  <c:v>2.3893378906249998</c:v>
                </c:pt>
                <c:pt idx="5363">
                  <c:v>2.3898759765624997</c:v>
                </c:pt>
                <c:pt idx="5364">
                  <c:v>2.3887993164062498</c:v>
                </c:pt>
                <c:pt idx="5365">
                  <c:v>2.3899436035156247</c:v>
                </c:pt>
                <c:pt idx="5366">
                  <c:v>2.3902121582031248</c:v>
                </c:pt>
                <c:pt idx="5367">
                  <c:v>2.3913549804687499</c:v>
                </c:pt>
                <c:pt idx="5368">
                  <c:v>2.3916894531249997</c:v>
                </c:pt>
                <c:pt idx="5369">
                  <c:v>2.3915573730468749</c:v>
                </c:pt>
                <c:pt idx="5370">
                  <c:v>2.3925644531249999</c:v>
                </c:pt>
                <c:pt idx="5371">
                  <c:v>2.3927006835937501</c:v>
                </c:pt>
                <c:pt idx="5372">
                  <c:v>2.3921625976562497</c:v>
                </c:pt>
                <c:pt idx="5373">
                  <c:v>2.390749267578125</c:v>
                </c:pt>
                <c:pt idx="5374">
                  <c:v>2.3924309082031248</c:v>
                </c:pt>
                <c:pt idx="5375">
                  <c:v>2.3933723144531247</c:v>
                </c:pt>
                <c:pt idx="5376">
                  <c:v>2.3916249999999999</c:v>
                </c:pt>
                <c:pt idx="5377">
                  <c:v>2.3910187988281248</c:v>
                </c:pt>
                <c:pt idx="5378">
                  <c:v>2.3930361328125</c:v>
                </c:pt>
                <c:pt idx="5379">
                  <c:v>2.3928337402343751</c:v>
                </c:pt>
                <c:pt idx="5380">
                  <c:v>2.3931713867187501</c:v>
                </c:pt>
                <c:pt idx="5381">
                  <c:v>2.3924296875</c:v>
                </c:pt>
                <c:pt idx="5382">
                  <c:v>2.3912211914062498</c:v>
                </c:pt>
                <c:pt idx="5383">
                  <c:v>2.3926997070312499</c:v>
                </c:pt>
                <c:pt idx="5384">
                  <c:v>2.3939096679687499</c:v>
                </c:pt>
                <c:pt idx="5385">
                  <c:v>2.3966687011718748</c:v>
                </c:pt>
                <c:pt idx="5386">
                  <c:v>2.3945153808593749</c:v>
                </c:pt>
                <c:pt idx="5387">
                  <c:v>2.3954560546875001</c:v>
                </c:pt>
                <c:pt idx="5388">
                  <c:v>2.39633154296875</c:v>
                </c:pt>
                <c:pt idx="5389">
                  <c:v>2.3966665039062498</c:v>
                </c:pt>
                <c:pt idx="5390">
                  <c:v>2.3976757812499998</c:v>
                </c:pt>
                <c:pt idx="5391">
                  <c:v>2.3970041503906248</c:v>
                </c:pt>
                <c:pt idx="5392">
                  <c:v>2.3961962890624999</c:v>
                </c:pt>
                <c:pt idx="5393">
                  <c:v>2.3967338867187498</c:v>
                </c:pt>
                <c:pt idx="5394">
                  <c:v>2.3961960449218749</c:v>
                </c:pt>
                <c:pt idx="5395">
                  <c:v>2.3959279785156249</c:v>
                </c:pt>
                <c:pt idx="5396">
                  <c:v>2.3955908203125</c:v>
                </c:pt>
                <c:pt idx="5397">
                  <c:v>2.3969360351562501</c:v>
                </c:pt>
                <c:pt idx="5398">
                  <c:v>2.3963989257812499</c:v>
                </c:pt>
                <c:pt idx="5399">
                  <c:v>2.3969348144531248</c:v>
                </c:pt>
                <c:pt idx="5400">
                  <c:v>2.3990881347656248</c:v>
                </c:pt>
                <c:pt idx="5401">
                  <c:v>2.3984160156250001</c:v>
                </c:pt>
                <c:pt idx="5402">
                  <c:v>2.3994235839843747</c:v>
                </c:pt>
                <c:pt idx="5403">
                  <c:v>2.3994916992187498</c:v>
                </c:pt>
                <c:pt idx="5404">
                  <c:v>2.3981464843749998</c:v>
                </c:pt>
                <c:pt idx="5405">
                  <c:v>2.4006340332031249</c:v>
                </c:pt>
                <c:pt idx="5406">
                  <c:v>2.4020476074218751</c:v>
                </c:pt>
                <c:pt idx="5407">
                  <c:v>2.4027866210937501</c:v>
                </c:pt>
                <c:pt idx="5408">
                  <c:v>2.403660400390625</c:v>
                </c:pt>
                <c:pt idx="5409">
                  <c:v>2.4031906738281248</c:v>
                </c:pt>
                <c:pt idx="5410">
                  <c:v>2.4030559082031249</c:v>
                </c:pt>
                <c:pt idx="5411">
                  <c:v>2.4023828125</c:v>
                </c:pt>
                <c:pt idx="5412">
                  <c:v>2.4029204101562498</c:v>
                </c:pt>
                <c:pt idx="5413">
                  <c:v>2.4028552246093748</c:v>
                </c:pt>
                <c:pt idx="5414">
                  <c:v>2.4029208984374999</c:v>
                </c:pt>
                <c:pt idx="5415">
                  <c:v>2.4037958984375001</c:v>
                </c:pt>
                <c:pt idx="5416">
                  <c:v>2.40298876953125</c:v>
                </c:pt>
                <c:pt idx="5417">
                  <c:v>2.404063720703125</c:v>
                </c:pt>
                <c:pt idx="5418">
                  <c:v>2.4025192871093748</c:v>
                </c:pt>
                <c:pt idx="5419">
                  <c:v>2.4023818359374998</c:v>
                </c:pt>
                <c:pt idx="5420">
                  <c:v>2.40419873046875</c:v>
                </c:pt>
                <c:pt idx="5421">
                  <c:v>2.4035927734375</c:v>
                </c:pt>
                <c:pt idx="5422">
                  <c:v>2.404401611328125</c:v>
                </c:pt>
                <c:pt idx="5423">
                  <c:v>2.4043327636718748</c:v>
                </c:pt>
                <c:pt idx="5424">
                  <c:v>2.4042001953124998</c:v>
                </c:pt>
                <c:pt idx="5425">
                  <c:v>2.4047360839843748</c:v>
                </c:pt>
                <c:pt idx="5426">
                  <c:v>2.4055449218749998</c:v>
                </c:pt>
                <c:pt idx="5427">
                  <c:v>2.4058798828125001</c:v>
                </c:pt>
                <c:pt idx="5428">
                  <c:v>2.4062158203124997</c:v>
                </c:pt>
                <c:pt idx="5429">
                  <c:v>2.4083002929687498</c:v>
                </c:pt>
                <c:pt idx="5430">
                  <c:v>2.40897265625</c:v>
                </c:pt>
                <c:pt idx="5431">
                  <c:v>2.4063505859375001</c:v>
                </c:pt>
                <c:pt idx="5432">
                  <c:v>2.4077626953125</c:v>
                </c:pt>
                <c:pt idx="5433">
                  <c:v>2.4091743164062498</c:v>
                </c:pt>
                <c:pt idx="5434">
                  <c:v>2.4113937988281249</c:v>
                </c:pt>
                <c:pt idx="5435">
                  <c:v>2.4118647460937499</c:v>
                </c:pt>
                <c:pt idx="5436">
                  <c:v>2.41078857421875</c:v>
                </c:pt>
                <c:pt idx="5437">
                  <c:v>2.4101162109374998</c:v>
                </c:pt>
                <c:pt idx="5438">
                  <c:v>2.4096467285156251</c:v>
                </c:pt>
                <c:pt idx="5439">
                  <c:v>2.4087717285156249</c:v>
                </c:pt>
                <c:pt idx="5440">
                  <c:v>2.4079643554687498</c:v>
                </c:pt>
                <c:pt idx="5441">
                  <c:v>2.4097124023437497</c:v>
                </c:pt>
                <c:pt idx="5442">
                  <c:v>2.4132099609375</c:v>
                </c:pt>
                <c:pt idx="5443">
                  <c:v>2.4114614257812499</c:v>
                </c:pt>
                <c:pt idx="5444">
                  <c:v>2.4127382812499998</c:v>
                </c:pt>
                <c:pt idx="5445">
                  <c:v>2.412000244140625</c:v>
                </c:pt>
                <c:pt idx="5446">
                  <c:v>2.4128063964843749</c:v>
                </c:pt>
                <c:pt idx="5447">
                  <c:v>2.4107216796874997</c:v>
                </c:pt>
                <c:pt idx="5448">
                  <c:v>2.41078857421875</c:v>
                </c:pt>
                <c:pt idx="5449">
                  <c:v>2.411527587890625</c:v>
                </c:pt>
                <c:pt idx="5450">
                  <c:v>2.4104519042968748</c:v>
                </c:pt>
                <c:pt idx="5451">
                  <c:v>2.4105207519531251</c:v>
                </c:pt>
                <c:pt idx="5452">
                  <c:v>2.4101166992187499</c:v>
                </c:pt>
                <c:pt idx="5453">
                  <c:v>2.412737060546875</c:v>
                </c:pt>
                <c:pt idx="5454">
                  <c:v>2.4125351562499997</c:v>
                </c:pt>
                <c:pt idx="5455">
                  <c:v>2.4116630859375001</c:v>
                </c:pt>
                <c:pt idx="5456">
                  <c:v>2.413478271484375</c:v>
                </c:pt>
                <c:pt idx="5457">
                  <c:v>2.4122685546875</c:v>
                </c:pt>
                <c:pt idx="5458">
                  <c:v>2.4103183593749997</c:v>
                </c:pt>
                <c:pt idx="5459">
                  <c:v>2.4110561523437499</c:v>
                </c:pt>
                <c:pt idx="5460">
                  <c:v>2.4107216796874997</c:v>
                </c:pt>
                <c:pt idx="5461">
                  <c:v>2.4107888183593751</c:v>
                </c:pt>
                <c:pt idx="5462">
                  <c:v>2.4109240722656251</c:v>
                </c:pt>
                <c:pt idx="5463">
                  <c:v>2.4107219238281248</c:v>
                </c:pt>
                <c:pt idx="5464">
                  <c:v>2.4103857421875001</c:v>
                </c:pt>
                <c:pt idx="5465">
                  <c:v>2.411056396484375</c:v>
                </c:pt>
                <c:pt idx="5466">
                  <c:v>2.4105874023437499</c:v>
                </c:pt>
                <c:pt idx="5467">
                  <c:v>2.412133544921875</c:v>
                </c:pt>
                <c:pt idx="5468">
                  <c:v>2.41011474609375</c:v>
                </c:pt>
                <c:pt idx="5469">
                  <c:v>2.410184814453125</c:v>
                </c:pt>
                <c:pt idx="5470">
                  <c:v>2.409981689453125</c:v>
                </c:pt>
                <c:pt idx="5471">
                  <c:v>2.4110573730468747</c:v>
                </c:pt>
                <c:pt idx="5472">
                  <c:v>2.410990966796875</c:v>
                </c:pt>
                <c:pt idx="5473">
                  <c:v>2.4113259277343748</c:v>
                </c:pt>
                <c:pt idx="5474">
                  <c:v>2.409510986328125</c:v>
                </c:pt>
                <c:pt idx="5475">
                  <c:v>2.4111252441406248</c:v>
                </c:pt>
                <c:pt idx="5476">
                  <c:v>2.4095107421874999</c:v>
                </c:pt>
                <c:pt idx="5477">
                  <c:v>2.4115283203124998</c:v>
                </c:pt>
                <c:pt idx="5478">
                  <c:v>2.4107888183593751</c:v>
                </c:pt>
                <c:pt idx="5479">
                  <c:v>2.41038525390625</c:v>
                </c:pt>
                <c:pt idx="5480">
                  <c:v>2.4128061523437498</c:v>
                </c:pt>
                <c:pt idx="5481">
                  <c:v>2.4120671386718748</c:v>
                </c:pt>
                <c:pt idx="5482">
                  <c:v>2.4128063964843749</c:v>
                </c:pt>
                <c:pt idx="5483">
                  <c:v>2.4146208496093751</c:v>
                </c:pt>
                <c:pt idx="5484">
                  <c:v>2.4154289550781249</c:v>
                </c:pt>
                <c:pt idx="5485">
                  <c:v>2.415629638671875</c:v>
                </c:pt>
                <c:pt idx="5486">
                  <c:v>2.4159663085937497</c:v>
                </c:pt>
                <c:pt idx="5487">
                  <c:v>2.4171083984375001</c:v>
                </c:pt>
                <c:pt idx="5488">
                  <c:v>2.4163037109375001</c:v>
                </c:pt>
                <c:pt idx="5489">
                  <c:v>2.4261186523437499</c:v>
                </c:pt>
                <c:pt idx="5490">
                  <c:v>2.4316337890624999</c:v>
                </c:pt>
                <c:pt idx="5491">
                  <c:v>2.4327102050781249</c:v>
                </c:pt>
                <c:pt idx="5492">
                  <c:v>2.4323073730468749</c:v>
                </c:pt>
                <c:pt idx="5493">
                  <c:v>2.4340556640625</c:v>
                </c:pt>
                <c:pt idx="5494">
                  <c:v>2.4330468750000001</c:v>
                </c:pt>
                <c:pt idx="5495">
                  <c:v>2.4327104492187499</c:v>
                </c:pt>
                <c:pt idx="5496">
                  <c:v>2.4340546874999998</c:v>
                </c:pt>
                <c:pt idx="5497">
                  <c:v>2.4325087890625001</c:v>
                </c:pt>
                <c:pt idx="5498">
                  <c:v>2.4315678710937498</c:v>
                </c:pt>
                <c:pt idx="5499">
                  <c:v>2.4310947265624998</c:v>
                </c:pt>
                <c:pt idx="5500">
                  <c:v>2.4322407226562501</c:v>
                </c:pt>
                <c:pt idx="5501">
                  <c:v>2.432373046875</c:v>
                </c:pt>
                <c:pt idx="5502">
                  <c:v>2.4323107910156248</c:v>
                </c:pt>
                <c:pt idx="5503">
                  <c:v>2.429885986328125</c:v>
                </c:pt>
                <c:pt idx="5504">
                  <c:v>2.43217236328125</c:v>
                </c:pt>
                <c:pt idx="5505">
                  <c:v>2.4325092773437498</c:v>
                </c:pt>
                <c:pt idx="5506">
                  <c:v>2.4333828125000001</c:v>
                </c:pt>
                <c:pt idx="5507">
                  <c:v>2.4320385742187498</c:v>
                </c:pt>
                <c:pt idx="5508">
                  <c:v>2.4312973632812498</c:v>
                </c:pt>
                <c:pt idx="5509">
                  <c:v>2.4315026855468749</c:v>
                </c:pt>
                <c:pt idx="5510">
                  <c:v>2.43129833984375</c:v>
                </c:pt>
                <c:pt idx="5511">
                  <c:v>2.4302226562499998</c:v>
                </c:pt>
                <c:pt idx="5512">
                  <c:v>2.42995361328125</c:v>
                </c:pt>
                <c:pt idx="5513">
                  <c:v>2.4327104492187499</c:v>
                </c:pt>
                <c:pt idx="5514">
                  <c:v>2.4327778320312499</c:v>
                </c:pt>
                <c:pt idx="5515">
                  <c:v>2.432305419921875</c:v>
                </c:pt>
                <c:pt idx="5516">
                  <c:v>2.434191162109375</c:v>
                </c:pt>
                <c:pt idx="5517">
                  <c:v>2.4337858886718751</c:v>
                </c:pt>
                <c:pt idx="5518">
                  <c:v>2.4327104492187499</c:v>
                </c:pt>
                <c:pt idx="5519">
                  <c:v>2.4325090332031247</c:v>
                </c:pt>
                <c:pt idx="5520">
                  <c:v>2.43176904296875</c:v>
                </c:pt>
                <c:pt idx="5521">
                  <c:v>2.4324409179687501</c:v>
                </c:pt>
                <c:pt idx="5522">
                  <c:v>2.4347280273437497</c:v>
                </c:pt>
                <c:pt idx="5523">
                  <c:v>2.4361401367187501</c:v>
                </c:pt>
                <c:pt idx="5524">
                  <c:v>2.4335847167968749</c:v>
                </c:pt>
                <c:pt idx="5525">
                  <c:v>2.43082763671875</c:v>
                </c:pt>
                <c:pt idx="5526">
                  <c:v>2.4331811523437499</c:v>
                </c:pt>
                <c:pt idx="5527">
                  <c:v>2.4349968261718749</c:v>
                </c:pt>
                <c:pt idx="5528">
                  <c:v>2.435937255859375</c:v>
                </c:pt>
                <c:pt idx="5529">
                  <c:v>2.4356022949218747</c:v>
                </c:pt>
                <c:pt idx="5530">
                  <c:v>2.4343916015625</c:v>
                </c:pt>
                <c:pt idx="5531">
                  <c:v>2.4311643066406248</c:v>
                </c:pt>
                <c:pt idx="5532">
                  <c:v>2.4333825683593751</c:v>
                </c:pt>
                <c:pt idx="5533">
                  <c:v>2.4325073242187498</c:v>
                </c:pt>
                <c:pt idx="5534">
                  <c:v>2.4375537109374998</c:v>
                </c:pt>
                <c:pt idx="5535">
                  <c:v>2.4372822265625</c:v>
                </c:pt>
                <c:pt idx="5536">
                  <c:v>2.4349963378906248</c:v>
                </c:pt>
                <c:pt idx="5537">
                  <c:v>2.4377543945312499</c:v>
                </c:pt>
                <c:pt idx="5538">
                  <c:v>2.438627197265625</c:v>
                </c:pt>
                <c:pt idx="5539">
                  <c:v>2.4374858398437498</c:v>
                </c:pt>
                <c:pt idx="5540">
                  <c:v>2.438895263671875</c:v>
                </c:pt>
                <c:pt idx="5541">
                  <c:v>2.4353337402343751</c:v>
                </c:pt>
                <c:pt idx="5542">
                  <c:v>2.4395693359375001</c:v>
                </c:pt>
                <c:pt idx="5543">
                  <c:v>2.4358037109374999</c:v>
                </c:pt>
                <c:pt idx="5544">
                  <c:v>2.4405100097656249</c:v>
                </c:pt>
                <c:pt idx="5545">
                  <c:v>2.4358002929687501</c:v>
                </c:pt>
                <c:pt idx="5546">
                  <c:v>2.4397729492187499</c:v>
                </c:pt>
                <c:pt idx="5547">
                  <c:v>2.442796875</c:v>
                </c:pt>
                <c:pt idx="5548">
                  <c:v>2.4376862792968748</c:v>
                </c:pt>
                <c:pt idx="5549">
                  <c:v>2.441925048828125</c:v>
                </c:pt>
                <c:pt idx="5550">
                  <c:v>2.4414504394531251</c:v>
                </c:pt>
                <c:pt idx="5551">
                  <c:v>2.4408486328125001</c:v>
                </c:pt>
                <c:pt idx="5552">
                  <c:v>2.4431997070312499</c:v>
                </c:pt>
                <c:pt idx="5553">
                  <c:v>2.4458237304687498</c:v>
                </c:pt>
                <c:pt idx="5554">
                  <c:v>2.4492526855468748</c:v>
                </c:pt>
                <c:pt idx="5555">
                  <c:v>2.4498564453124998</c:v>
                </c:pt>
                <c:pt idx="5556">
                  <c:v>2.4513388671874998</c:v>
                </c:pt>
                <c:pt idx="5557">
                  <c:v>2.43916748046875</c:v>
                </c:pt>
                <c:pt idx="5558">
                  <c:v>2.4423930664062499</c:v>
                </c:pt>
                <c:pt idx="5559">
                  <c:v>2.4485119628906249</c:v>
                </c:pt>
                <c:pt idx="5560">
                  <c:v>2.4440114746093751</c:v>
                </c:pt>
                <c:pt idx="5561">
                  <c:v>2.4408471679687498</c:v>
                </c:pt>
                <c:pt idx="5562">
                  <c:v>2.4432661132812501</c:v>
                </c:pt>
                <c:pt idx="5563">
                  <c:v>2.4540932617187501</c:v>
                </c:pt>
                <c:pt idx="5564">
                  <c:v>2.4540947265624999</c:v>
                </c:pt>
                <c:pt idx="5565">
                  <c:v>2.4547658691406249</c:v>
                </c:pt>
                <c:pt idx="5566">
                  <c:v>2.454901611328125</c:v>
                </c:pt>
                <c:pt idx="5567">
                  <c:v>2.4520104980468749</c:v>
                </c:pt>
                <c:pt idx="5568">
                  <c:v>2.4540268554687499</c:v>
                </c:pt>
                <c:pt idx="5569">
                  <c:v>2.452950439453125</c:v>
                </c:pt>
                <c:pt idx="5570">
                  <c:v>2.4520783691406249</c:v>
                </c:pt>
                <c:pt idx="5571">
                  <c:v>2.4499919433593749</c:v>
                </c:pt>
                <c:pt idx="5572">
                  <c:v>2.4523447265625</c:v>
                </c:pt>
                <c:pt idx="5573">
                  <c:v>2.4516091308593748</c:v>
                </c:pt>
                <c:pt idx="5574">
                  <c:v>2.44589013671875</c:v>
                </c:pt>
                <c:pt idx="5575">
                  <c:v>2.4523442382812499</c:v>
                </c:pt>
                <c:pt idx="5576">
                  <c:v>2.4476389160156251</c:v>
                </c:pt>
                <c:pt idx="5577">
                  <c:v>2.4520100097656248</c:v>
                </c:pt>
                <c:pt idx="5578">
                  <c:v>2.4521437988281249</c:v>
                </c:pt>
                <c:pt idx="5579">
                  <c:v>2.4519431152343749</c:v>
                </c:pt>
                <c:pt idx="5580">
                  <c:v>2.4532873535156248</c:v>
                </c:pt>
                <c:pt idx="5581">
                  <c:v>2.45174072265625</c:v>
                </c:pt>
                <c:pt idx="5582">
                  <c:v>2.4532202148437499</c:v>
                </c:pt>
                <c:pt idx="5583">
                  <c:v>2.4528842773437498</c:v>
                </c:pt>
                <c:pt idx="5584">
                  <c:v>2.4541621093749999</c:v>
                </c:pt>
                <c:pt idx="5585">
                  <c:v>2.4561132812499999</c:v>
                </c:pt>
                <c:pt idx="5586">
                  <c:v>2.456111328125</c:v>
                </c:pt>
                <c:pt idx="5587">
                  <c:v>2.4573891601562501</c:v>
                </c:pt>
                <c:pt idx="5588">
                  <c:v>2.4552375488281251</c:v>
                </c:pt>
                <c:pt idx="5589">
                  <c:v>2.457388671875</c:v>
                </c:pt>
                <c:pt idx="5590">
                  <c:v>2.4573894042968751</c:v>
                </c:pt>
                <c:pt idx="5591">
                  <c:v>2.4606826171875</c:v>
                </c:pt>
                <c:pt idx="5592">
                  <c:v>2.4610883789062501</c:v>
                </c:pt>
                <c:pt idx="5593">
                  <c:v>2.4633728027343751</c:v>
                </c:pt>
                <c:pt idx="5594">
                  <c:v>2.464248779296875</c:v>
                </c:pt>
                <c:pt idx="5595">
                  <c:v>2.4649213867187498</c:v>
                </c:pt>
                <c:pt idx="5596">
                  <c:v>2.466064453125</c:v>
                </c:pt>
                <c:pt idx="5597">
                  <c:v>2.4656604003906248</c:v>
                </c:pt>
                <c:pt idx="5598">
                  <c:v>2.4655244140625001</c:v>
                </c:pt>
                <c:pt idx="5599">
                  <c:v>2.46639990234375</c:v>
                </c:pt>
                <c:pt idx="5600">
                  <c:v>2.465929443359375</c:v>
                </c:pt>
                <c:pt idx="5601">
                  <c:v>2.4670732421874999</c:v>
                </c:pt>
                <c:pt idx="5602">
                  <c:v>2.4673415527343749</c:v>
                </c:pt>
                <c:pt idx="5603">
                  <c:v>2.46996435546875</c:v>
                </c:pt>
                <c:pt idx="5604">
                  <c:v>2.4692243652343748</c:v>
                </c:pt>
                <c:pt idx="5605">
                  <c:v>2.4688881835937497</c:v>
                </c:pt>
                <c:pt idx="5606">
                  <c:v>2.4719138183593747</c:v>
                </c:pt>
                <c:pt idx="5607">
                  <c:v>2.4725197753906247</c:v>
                </c:pt>
                <c:pt idx="5608">
                  <c:v>2.472719482421875</c:v>
                </c:pt>
                <c:pt idx="5609">
                  <c:v>2.4724521484374997</c:v>
                </c:pt>
                <c:pt idx="5610">
                  <c:v>2.47379638671875</c:v>
                </c:pt>
                <c:pt idx="5611">
                  <c:v>2.4737294921874997</c:v>
                </c:pt>
                <c:pt idx="5612">
                  <c:v>2.4739343261718747</c:v>
                </c:pt>
                <c:pt idx="5613">
                  <c:v>2.4732573242187499</c:v>
                </c:pt>
                <c:pt idx="5614">
                  <c:v>2.4733269042968749</c:v>
                </c:pt>
                <c:pt idx="5615">
                  <c:v>2.4745366210937498</c:v>
                </c:pt>
                <c:pt idx="5616">
                  <c:v>2.4750075683593749</c:v>
                </c:pt>
                <c:pt idx="5617">
                  <c:v>2.4746025390624999</c:v>
                </c:pt>
                <c:pt idx="5618">
                  <c:v>2.4737973632812498</c:v>
                </c:pt>
                <c:pt idx="5619">
                  <c:v>2.4736625976562499</c:v>
                </c:pt>
                <c:pt idx="5620">
                  <c:v>2.4740659179687499</c:v>
                </c:pt>
                <c:pt idx="5621">
                  <c:v>2.4740659179687499</c:v>
                </c:pt>
                <c:pt idx="5622">
                  <c:v>2.4735288085937501</c:v>
                </c:pt>
                <c:pt idx="5623">
                  <c:v>2.4736618652343747</c:v>
                </c:pt>
                <c:pt idx="5624">
                  <c:v>2.4744682617187501</c:v>
                </c:pt>
                <c:pt idx="5625">
                  <c:v>2.4746716308593748</c:v>
                </c:pt>
                <c:pt idx="5626">
                  <c:v>2.4752761230468749</c:v>
                </c:pt>
                <c:pt idx="5627">
                  <c:v>2.475814697265625</c:v>
                </c:pt>
                <c:pt idx="5628">
                  <c:v>2.4766872558593751</c:v>
                </c:pt>
                <c:pt idx="5629">
                  <c:v>2.4750075683593749</c:v>
                </c:pt>
                <c:pt idx="5630">
                  <c:v>2.4758815917968748</c:v>
                </c:pt>
                <c:pt idx="5631">
                  <c:v>2.476553955078125</c:v>
                </c:pt>
                <c:pt idx="5632">
                  <c:v>2.4762177734374999</c:v>
                </c:pt>
                <c:pt idx="5633">
                  <c:v>2.4764194335937497</c:v>
                </c:pt>
                <c:pt idx="5634">
                  <c:v>2.476486328125</c:v>
                </c:pt>
                <c:pt idx="5635">
                  <c:v>2.4776296386718748</c:v>
                </c:pt>
                <c:pt idx="5636">
                  <c:v>2.4781003417968748</c:v>
                </c:pt>
                <c:pt idx="5637">
                  <c:v>2.4786384277343747</c:v>
                </c:pt>
                <c:pt idx="5638">
                  <c:v>2.4788408203125001</c:v>
                </c:pt>
                <c:pt idx="5639">
                  <c:v>2.4794455566406248</c:v>
                </c:pt>
                <c:pt idx="5640">
                  <c:v>2.479243896484375</c:v>
                </c:pt>
                <c:pt idx="5641">
                  <c:v>2.4791098632812498</c:v>
                </c:pt>
                <c:pt idx="5642">
                  <c:v>2.4797824707031251</c:v>
                </c:pt>
                <c:pt idx="5643">
                  <c:v>2.4806552734374998</c:v>
                </c:pt>
                <c:pt idx="5644">
                  <c:v>2.4804545898437498</c:v>
                </c:pt>
                <c:pt idx="5645">
                  <c:v>2.4819326171874998</c:v>
                </c:pt>
                <c:pt idx="5646">
                  <c:v>2.4808579101562498</c:v>
                </c:pt>
                <c:pt idx="5647">
                  <c:v>2.4815310058593751</c:v>
                </c:pt>
                <c:pt idx="5648">
                  <c:v>2.4820681152343749</c:v>
                </c:pt>
                <c:pt idx="5649">
                  <c:v>2.4826730957031251</c:v>
                </c:pt>
                <c:pt idx="5650">
                  <c:v>2.4848251953124998</c:v>
                </c:pt>
                <c:pt idx="5651">
                  <c:v>2.48422021484375</c:v>
                </c:pt>
                <c:pt idx="5652">
                  <c:v>2.4857666015624997</c:v>
                </c:pt>
                <c:pt idx="5653">
                  <c:v>2.4856318359374998</c:v>
                </c:pt>
                <c:pt idx="5654">
                  <c:v>2.4870437011718751</c:v>
                </c:pt>
                <c:pt idx="5655">
                  <c:v>2.4864401855468747</c:v>
                </c:pt>
                <c:pt idx="5656">
                  <c:v>2.4871757812499999</c:v>
                </c:pt>
                <c:pt idx="5657">
                  <c:v>2.48704541015625</c:v>
                </c:pt>
                <c:pt idx="5658">
                  <c:v>2.4870446777343749</c:v>
                </c:pt>
                <c:pt idx="5659">
                  <c:v>2.4876479492187498</c:v>
                </c:pt>
                <c:pt idx="5660">
                  <c:v>2.4880539550781249</c:v>
                </c:pt>
                <c:pt idx="5661">
                  <c:v>2.4875820312500001</c:v>
                </c:pt>
                <c:pt idx="5662">
                  <c:v>2.48845556640625</c:v>
                </c:pt>
                <c:pt idx="5663">
                  <c:v>2.4879855957031247</c:v>
                </c:pt>
                <c:pt idx="5664">
                  <c:v>2.488523193359375</c:v>
                </c:pt>
                <c:pt idx="5665">
                  <c:v>2.4879860839843748</c:v>
                </c:pt>
                <c:pt idx="5666">
                  <c:v>2.4871110839843751</c:v>
                </c:pt>
                <c:pt idx="5667">
                  <c:v>2.4887922363281247</c:v>
                </c:pt>
                <c:pt idx="5668">
                  <c:v>2.4879184570312498</c:v>
                </c:pt>
                <c:pt idx="5669">
                  <c:v>2.4884567871093748</c:v>
                </c:pt>
                <c:pt idx="5670">
                  <c:v>2.4897326660156249</c:v>
                </c:pt>
                <c:pt idx="5671">
                  <c:v>2.4893293457031249</c:v>
                </c:pt>
                <c:pt idx="5672">
                  <c:v>2.4904060058593749</c:v>
                </c:pt>
                <c:pt idx="5673">
                  <c:v>2.490406494140625</c:v>
                </c:pt>
                <c:pt idx="5674">
                  <c:v>2.4913474121093748</c:v>
                </c:pt>
                <c:pt idx="5675">
                  <c:v>2.4897336425781251</c:v>
                </c:pt>
                <c:pt idx="5676">
                  <c:v>2.4916174316406248</c:v>
                </c:pt>
                <c:pt idx="5677">
                  <c:v>2.49094482421875</c:v>
                </c:pt>
                <c:pt idx="5678">
                  <c:v>2.491683837890625</c:v>
                </c:pt>
                <c:pt idx="5679">
                  <c:v>2.4922910156249998</c:v>
                </c:pt>
                <c:pt idx="5680">
                  <c:v>2.49302880859375</c:v>
                </c:pt>
                <c:pt idx="5681">
                  <c:v>2.49269091796875</c:v>
                </c:pt>
                <c:pt idx="5682">
                  <c:v>2.4930295410156251</c:v>
                </c:pt>
                <c:pt idx="5683">
                  <c:v>2.4929619140625001</c:v>
                </c:pt>
                <c:pt idx="5684">
                  <c:v>2.4938361816406247</c:v>
                </c:pt>
                <c:pt idx="5685">
                  <c:v>2.4932302246093747</c:v>
                </c:pt>
                <c:pt idx="5686">
                  <c:v>2.4946425781250001</c:v>
                </c:pt>
                <c:pt idx="5687">
                  <c:v>2.49518017578125</c:v>
                </c:pt>
                <c:pt idx="5688">
                  <c:v>2.4945751953124997</c:v>
                </c:pt>
                <c:pt idx="5689">
                  <c:v>2.4949794921874999</c:v>
                </c:pt>
                <c:pt idx="5690">
                  <c:v>2.4961867675781249</c:v>
                </c:pt>
                <c:pt idx="5691">
                  <c:v>2.4961235351562499</c:v>
                </c:pt>
                <c:pt idx="5692">
                  <c:v>2.4967946777343748</c:v>
                </c:pt>
                <c:pt idx="5693">
                  <c:v>2.4963239746093748</c:v>
                </c:pt>
                <c:pt idx="5694">
                  <c:v>2.4978034667968747</c:v>
                </c:pt>
                <c:pt idx="5695">
                  <c:v>2.4938366699218748</c:v>
                </c:pt>
                <c:pt idx="5696">
                  <c:v>2.4947758789062497</c:v>
                </c:pt>
                <c:pt idx="5697">
                  <c:v>2.4911455078125</c:v>
                </c:pt>
                <c:pt idx="5698">
                  <c:v>2.4951809082031251</c:v>
                </c:pt>
                <c:pt idx="5699">
                  <c:v>2.4972646484375001</c:v>
                </c:pt>
                <c:pt idx="5700">
                  <c:v>2.4992824707031249</c:v>
                </c:pt>
                <c:pt idx="5701">
                  <c:v>2.4994843749999998</c:v>
                </c:pt>
                <c:pt idx="5702">
                  <c:v>2.4991481933593751</c:v>
                </c:pt>
                <c:pt idx="5703">
                  <c:v>2.4999555664062498</c:v>
                </c:pt>
                <c:pt idx="5704">
                  <c:v>2.50002197265625</c:v>
                </c:pt>
                <c:pt idx="5705">
                  <c:v>2.50002392578125</c:v>
                </c:pt>
                <c:pt idx="5706">
                  <c:v>2.5011635742187499</c:v>
                </c:pt>
                <c:pt idx="5707">
                  <c:v>2.5010986328125</c:v>
                </c:pt>
                <c:pt idx="5708">
                  <c:v>2.5019055175781251</c:v>
                </c:pt>
                <c:pt idx="5709">
                  <c:v>2.502105712890625</c:v>
                </c:pt>
                <c:pt idx="5710">
                  <c:v>2.50143408203125</c:v>
                </c:pt>
                <c:pt idx="5711">
                  <c:v>2.502308349609375</c:v>
                </c:pt>
                <c:pt idx="5712">
                  <c:v>2.5008967285156247</c:v>
                </c:pt>
                <c:pt idx="5713">
                  <c:v>2.5008295898437498</c:v>
                </c:pt>
                <c:pt idx="5714">
                  <c:v>2.5030480957031247</c:v>
                </c:pt>
                <c:pt idx="5715">
                  <c:v>2.503923583984375</c:v>
                </c:pt>
                <c:pt idx="5716">
                  <c:v>2.5040563964843749</c:v>
                </c:pt>
                <c:pt idx="5717">
                  <c:v>2.5039226074218748</c:v>
                </c:pt>
                <c:pt idx="5718">
                  <c:v>2.5050654296874999</c:v>
                </c:pt>
                <c:pt idx="5719">
                  <c:v>2.5048640136718747</c:v>
                </c:pt>
                <c:pt idx="5720">
                  <c:v>2.5054020996093751</c:v>
                </c:pt>
                <c:pt idx="5721">
                  <c:v>2.5048645019531248</c:v>
                </c:pt>
                <c:pt idx="5722">
                  <c:v>2.5054682617187498</c:v>
                </c:pt>
                <c:pt idx="5723">
                  <c:v>2.506142822265625</c:v>
                </c:pt>
                <c:pt idx="5724">
                  <c:v>2.5054003906249998</c:v>
                </c:pt>
                <c:pt idx="5725">
                  <c:v>2.5061418457031248</c:v>
                </c:pt>
                <c:pt idx="5726">
                  <c:v>2.5060070800781249</c:v>
                </c:pt>
                <c:pt idx="5727">
                  <c:v>2.5065451660156248</c:v>
                </c:pt>
                <c:pt idx="5728">
                  <c:v>2.5061411132812501</c:v>
                </c:pt>
                <c:pt idx="5729">
                  <c:v>2.5067475585937498</c:v>
                </c:pt>
                <c:pt idx="5730">
                  <c:v>2.5059404296875001</c:v>
                </c:pt>
                <c:pt idx="5731">
                  <c:v>2.5067460937499999</c:v>
                </c:pt>
                <c:pt idx="5732">
                  <c:v>2.5070827636718751</c:v>
                </c:pt>
                <c:pt idx="5733">
                  <c:v>2.5059404296875001</c:v>
                </c:pt>
                <c:pt idx="5734">
                  <c:v>2.5062763671875001</c:v>
                </c:pt>
                <c:pt idx="5735">
                  <c:v>2.5060747070312499</c:v>
                </c:pt>
                <c:pt idx="5736">
                  <c:v>2.5107819824218751</c:v>
                </c:pt>
                <c:pt idx="5737">
                  <c:v>2.5121936035156249</c:v>
                </c:pt>
                <c:pt idx="5738">
                  <c:v>2.5101088867187498</c:v>
                </c:pt>
                <c:pt idx="5739">
                  <c:v>2.509839599609375</c:v>
                </c:pt>
                <c:pt idx="5740">
                  <c:v>2.5088320312499999</c:v>
                </c:pt>
                <c:pt idx="5741">
                  <c:v>2.5095708007812498</c:v>
                </c:pt>
                <c:pt idx="5742">
                  <c:v>2.50963916015625</c:v>
                </c:pt>
                <c:pt idx="5743">
                  <c:v>2.5092346191406247</c:v>
                </c:pt>
                <c:pt idx="5744">
                  <c:v>2.5101765136718748</c:v>
                </c:pt>
                <c:pt idx="5745">
                  <c:v>2.5096384277343748</c:v>
                </c:pt>
                <c:pt idx="5746">
                  <c:v>2.5115207519531251</c:v>
                </c:pt>
                <c:pt idx="5747">
                  <c:v>2.5088999023437499</c:v>
                </c:pt>
                <c:pt idx="5748">
                  <c:v>2.5100417480468749</c:v>
                </c:pt>
                <c:pt idx="5749">
                  <c:v>2.51078125</c:v>
                </c:pt>
                <c:pt idx="5750">
                  <c:v>2.5117243652343748</c:v>
                </c:pt>
                <c:pt idx="5751">
                  <c:v>2.5115886230468751</c:v>
                </c:pt>
                <c:pt idx="5752">
                  <c:v>2.5117226562499999</c:v>
                </c:pt>
                <c:pt idx="5753">
                  <c:v>2.5130698242187499</c:v>
                </c:pt>
                <c:pt idx="5754">
                  <c:v>2.5132019042968747</c:v>
                </c:pt>
                <c:pt idx="5755">
                  <c:v>2.5125302734375001</c:v>
                </c:pt>
                <c:pt idx="5756">
                  <c:v>2.5123955078124998</c:v>
                </c:pt>
                <c:pt idx="5757">
                  <c:v>2.5136728515624998</c:v>
                </c:pt>
                <c:pt idx="5758">
                  <c:v>2.5134047851562498</c:v>
                </c:pt>
                <c:pt idx="5759">
                  <c:v>2.5140764160156248</c:v>
                </c:pt>
                <c:pt idx="5760">
                  <c:v>2.514345458984375</c:v>
                </c:pt>
                <c:pt idx="5761">
                  <c:v>2.5158261718750001</c:v>
                </c:pt>
                <c:pt idx="5762">
                  <c:v>2.5155563964843748</c:v>
                </c:pt>
                <c:pt idx="5763">
                  <c:v>2.5160270996093748</c:v>
                </c:pt>
                <c:pt idx="5764">
                  <c:v>2.5169677734375</c:v>
                </c:pt>
                <c:pt idx="5765">
                  <c:v>2.5158925781249999</c:v>
                </c:pt>
                <c:pt idx="5766">
                  <c:v>2.517506103515625</c:v>
                </c:pt>
                <c:pt idx="5767">
                  <c:v>2.5181105957031251</c:v>
                </c:pt>
                <c:pt idx="5768">
                  <c:v>2.5170361328124997</c:v>
                </c:pt>
                <c:pt idx="5769">
                  <c:v>2.5186479492187499</c:v>
                </c:pt>
                <c:pt idx="5770">
                  <c:v>2.5185820312499998</c:v>
                </c:pt>
                <c:pt idx="5771">
                  <c:v>2.5181787109374998</c:v>
                </c:pt>
                <c:pt idx="5772">
                  <c:v>2.5192541503906249</c:v>
                </c:pt>
                <c:pt idx="5773">
                  <c:v>2.5193886718749998</c:v>
                </c:pt>
                <c:pt idx="5774">
                  <c:v>2.5203979492187498</c:v>
                </c:pt>
                <c:pt idx="5775">
                  <c:v>2.5182458496093747</c:v>
                </c:pt>
                <c:pt idx="5776">
                  <c:v>2.5216076660156248</c:v>
                </c:pt>
                <c:pt idx="5777">
                  <c:v>2.5208686523437498</c:v>
                </c:pt>
                <c:pt idx="5778">
                  <c:v>2.5211376953125</c:v>
                </c:pt>
                <c:pt idx="5779">
                  <c:v>2.5216752929687498</c:v>
                </c:pt>
                <c:pt idx="5780">
                  <c:v>2.5208010253906248</c:v>
                </c:pt>
                <c:pt idx="5781">
                  <c:v>2.5206669921875</c:v>
                </c:pt>
                <c:pt idx="5782">
                  <c:v>2.5225490722656247</c:v>
                </c:pt>
                <c:pt idx="5783">
                  <c:v>2.522750732421875</c:v>
                </c:pt>
                <c:pt idx="5784">
                  <c:v>2.5234235839843748</c:v>
                </c:pt>
                <c:pt idx="5785">
                  <c:v>2.5233574218750001</c:v>
                </c:pt>
                <c:pt idx="5786">
                  <c:v>2.524566650390625</c:v>
                </c:pt>
                <c:pt idx="5787">
                  <c:v>2.5255754394531249</c:v>
                </c:pt>
                <c:pt idx="5788">
                  <c:v>2.52584423828125</c:v>
                </c:pt>
                <c:pt idx="5789">
                  <c:v>2.52510498046875</c:v>
                </c:pt>
                <c:pt idx="5790">
                  <c:v>2.5252390136718748</c:v>
                </c:pt>
                <c:pt idx="5791">
                  <c:v>2.5247014160156249</c:v>
                </c:pt>
                <c:pt idx="5792">
                  <c:v>2.5267185058593751</c:v>
                </c:pt>
                <c:pt idx="5793">
                  <c:v>2.5269880371093749</c:v>
                </c:pt>
                <c:pt idx="5794">
                  <c:v>2.5254411621093751</c:v>
                </c:pt>
                <c:pt idx="5795">
                  <c:v>2.5260458984374998</c:v>
                </c:pt>
                <c:pt idx="5796">
                  <c:v>2.5265163574218747</c:v>
                </c:pt>
                <c:pt idx="5797">
                  <c:v>2.5261806640624997</c:v>
                </c:pt>
                <c:pt idx="5798">
                  <c:v>2.5263818359374999</c:v>
                </c:pt>
                <c:pt idx="5799">
                  <c:v>2.5275256347656248</c:v>
                </c:pt>
                <c:pt idx="5800">
                  <c:v>2.5271223144531247</c:v>
                </c:pt>
                <c:pt idx="5801">
                  <c:v>2.526652587890625</c:v>
                </c:pt>
                <c:pt idx="5802">
                  <c:v>2.5277941894531248</c:v>
                </c:pt>
                <c:pt idx="5803">
                  <c:v>2.5266520996093749</c:v>
                </c:pt>
                <c:pt idx="5804">
                  <c:v>2.5275925292968751</c:v>
                </c:pt>
                <c:pt idx="5805">
                  <c:v>2.5286684570312499</c:v>
                </c:pt>
                <c:pt idx="5806">
                  <c:v>2.5284672851562497</c:v>
                </c:pt>
                <c:pt idx="5807">
                  <c:v>2.5295427246093749</c:v>
                </c:pt>
                <c:pt idx="5808">
                  <c:v>2.5288703613281247</c:v>
                </c:pt>
                <c:pt idx="5809">
                  <c:v>2.5291403808593751</c:v>
                </c:pt>
                <c:pt idx="5810">
                  <c:v>2.5293413085937497</c:v>
                </c:pt>
                <c:pt idx="5811">
                  <c:v>2.5302810058593748</c:v>
                </c:pt>
                <c:pt idx="5812">
                  <c:v>2.5296777343749999</c:v>
                </c:pt>
                <c:pt idx="5813">
                  <c:v>2.5296096191406248</c:v>
                </c:pt>
                <c:pt idx="5814">
                  <c:v>2.5302155761718748</c:v>
                </c:pt>
                <c:pt idx="5815">
                  <c:v>2.5316933593749997</c:v>
                </c:pt>
                <c:pt idx="5816">
                  <c:v>2.5310893554687501</c:v>
                </c:pt>
                <c:pt idx="5817">
                  <c:v>2.5310224609374998</c:v>
                </c:pt>
                <c:pt idx="5818">
                  <c:v>2.5334433593750001</c:v>
                </c:pt>
                <c:pt idx="5819">
                  <c:v>2.533107177734375</c:v>
                </c:pt>
                <c:pt idx="5820">
                  <c:v>2.5325009765625</c:v>
                </c:pt>
                <c:pt idx="5821">
                  <c:v>2.5320976562499999</c:v>
                </c:pt>
                <c:pt idx="5822">
                  <c:v>2.53243359375</c:v>
                </c:pt>
                <c:pt idx="5823">
                  <c:v>2.5324340820312501</c:v>
                </c:pt>
                <c:pt idx="5824">
                  <c:v>2.5334436035156247</c:v>
                </c:pt>
                <c:pt idx="5825">
                  <c:v>2.5355270996093751</c:v>
                </c:pt>
                <c:pt idx="5826">
                  <c:v>2.5355949707031251</c:v>
                </c:pt>
                <c:pt idx="5827">
                  <c:v>2.536535888671875</c:v>
                </c:pt>
                <c:pt idx="5828">
                  <c:v>2.5366044921874997</c:v>
                </c:pt>
                <c:pt idx="5829">
                  <c:v>2.5369389648437499</c:v>
                </c:pt>
                <c:pt idx="5830">
                  <c:v>2.538351806640625</c:v>
                </c:pt>
                <c:pt idx="5831">
                  <c:v>2.537007080078125</c:v>
                </c:pt>
                <c:pt idx="5832">
                  <c:v>2.5370742187499999</c:v>
                </c:pt>
                <c:pt idx="5833">
                  <c:v>2.538284423828125</c:v>
                </c:pt>
                <c:pt idx="5834">
                  <c:v>2.5380156249999999</c:v>
                </c:pt>
                <c:pt idx="5835">
                  <c:v>2.5386872558593749</c:v>
                </c:pt>
                <c:pt idx="5836">
                  <c:v>2.5382182617187499</c:v>
                </c:pt>
                <c:pt idx="5837">
                  <c:v>2.539158203125</c:v>
                </c:pt>
                <c:pt idx="5838">
                  <c:v>2.5387561035156248</c:v>
                </c:pt>
                <c:pt idx="5839">
                  <c:v>2.54050341796875</c:v>
                </c:pt>
                <c:pt idx="5840">
                  <c:v>2.5399653320312501</c:v>
                </c:pt>
                <c:pt idx="5841">
                  <c:v>2.54144482421875</c:v>
                </c:pt>
                <c:pt idx="5842">
                  <c:v>2.540167724609375</c:v>
                </c:pt>
                <c:pt idx="5843">
                  <c:v>2.5413767089843748</c:v>
                </c:pt>
                <c:pt idx="5844">
                  <c:v>2.539831787109375</c:v>
                </c:pt>
                <c:pt idx="5845">
                  <c:v>2.5397639160156249</c:v>
                </c:pt>
                <c:pt idx="5846">
                  <c:v>2.539091064453125</c:v>
                </c:pt>
                <c:pt idx="5847">
                  <c:v>2.5386879882812501</c:v>
                </c:pt>
                <c:pt idx="5848">
                  <c:v>2.5392268066406247</c:v>
                </c:pt>
                <c:pt idx="5849">
                  <c:v>2.5390900878906248</c:v>
                </c:pt>
                <c:pt idx="5850">
                  <c:v>2.5383522949218751</c:v>
                </c:pt>
                <c:pt idx="5851">
                  <c:v>2.5394934082031249</c:v>
                </c:pt>
                <c:pt idx="5852">
                  <c:v>2.5431918945312497</c:v>
                </c:pt>
                <c:pt idx="5853">
                  <c:v>2.5428581542968751</c:v>
                </c:pt>
                <c:pt idx="5854">
                  <c:v>2.5447399902343748</c:v>
                </c:pt>
                <c:pt idx="5855">
                  <c:v>2.5430593261718748</c:v>
                </c:pt>
                <c:pt idx="5856">
                  <c:v>2.5454125976562501</c:v>
                </c:pt>
                <c:pt idx="5857">
                  <c:v>2.5458159179687501</c:v>
                </c:pt>
                <c:pt idx="5858">
                  <c:v>2.54628857421875</c:v>
                </c:pt>
                <c:pt idx="5859">
                  <c:v>2.5462182617187499</c:v>
                </c:pt>
                <c:pt idx="5860">
                  <c:v>2.54568505859375</c:v>
                </c:pt>
                <c:pt idx="5861">
                  <c:v>2.545748046875</c:v>
                </c:pt>
                <c:pt idx="5862">
                  <c:v>2.546960205078125</c:v>
                </c:pt>
                <c:pt idx="5863">
                  <c:v>2.5464208984374999</c:v>
                </c:pt>
                <c:pt idx="5864">
                  <c:v>2.5475644531250001</c:v>
                </c:pt>
                <c:pt idx="5865">
                  <c:v>2.5465549316406251</c:v>
                </c:pt>
                <c:pt idx="5866">
                  <c:v>2.5471618652343748</c:v>
                </c:pt>
                <c:pt idx="5867">
                  <c:v>2.5452106933593748</c:v>
                </c:pt>
                <c:pt idx="5868">
                  <c:v>2.5477658691406249</c:v>
                </c:pt>
                <c:pt idx="5869">
                  <c:v>2.5484396972656249</c:v>
                </c:pt>
                <c:pt idx="5870">
                  <c:v>2.5488405761718749</c:v>
                </c:pt>
                <c:pt idx="5871">
                  <c:v>2.5498500976562499</c:v>
                </c:pt>
                <c:pt idx="5872">
                  <c:v>2.5483713378906248</c:v>
                </c:pt>
                <c:pt idx="5873">
                  <c:v>2.5483039550781248</c:v>
                </c:pt>
                <c:pt idx="5874">
                  <c:v>2.5506586914062499</c:v>
                </c:pt>
                <c:pt idx="5875">
                  <c:v>2.548034912109375</c:v>
                </c:pt>
                <c:pt idx="5876">
                  <c:v>2.5483710937499997</c:v>
                </c:pt>
                <c:pt idx="5877">
                  <c:v>2.5493146972656251</c:v>
                </c:pt>
                <c:pt idx="5878">
                  <c:v>2.5478999023437501</c:v>
                </c:pt>
                <c:pt idx="5879">
                  <c:v>2.5499887695312498</c:v>
                </c:pt>
                <c:pt idx="5880">
                  <c:v>2.5483041992187498</c:v>
                </c:pt>
                <c:pt idx="5881">
                  <c:v>2.5495131835937501</c:v>
                </c:pt>
                <c:pt idx="5882">
                  <c:v>2.5496491699218748</c:v>
                </c:pt>
                <c:pt idx="5883">
                  <c:v>2.5503898925781248</c:v>
                </c:pt>
                <c:pt idx="5884">
                  <c:v>2.5500517578124997</c:v>
                </c:pt>
                <c:pt idx="5885">
                  <c:v>2.5467597656250001</c:v>
                </c:pt>
                <c:pt idx="5886">
                  <c:v>2.5472272949218748</c:v>
                </c:pt>
                <c:pt idx="5887">
                  <c:v>2.548169677734375</c:v>
                </c:pt>
                <c:pt idx="5888">
                  <c:v>2.5492453613281247</c:v>
                </c:pt>
                <c:pt idx="5889">
                  <c:v>2.5526091308593748</c:v>
                </c:pt>
                <c:pt idx="5890">
                  <c:v>2.5542199707031248</c:v>
                </c:pt>
                <c:pt idx="5891">
                  <c:v>2.5520732421874999</c:v>
                </c:pt>
                <c:pt idx="5892">
                  <c:v>2.5532783203124998</c:v>
                </c:pt>
                <c:pt idx="5893">
                  <c:v>2.5571127929687498</c:v>
                </c:pt>
                <c:pt idx="5894">
                  <c:v>2.5559699707031247</c:v>
                </c:pt>
                <c:pt idx="5895">
                  <c:v>2.5551630859375001</c:v>
                </c:pt>
                <c:pt idx="5896">
                  <c:v>2.5560371093750001</c:v>
                </c:pt>
                <c:pt idx="5897">
                  <c:v>2.5561708984374998</c:v>
                </c:pt>
                <c:pt idx="5898">
                  <c:v>2.5558371582031247</c:v>
                </c:pt>
                <c:pt idx="5899">
                  <c:v>2.5563056640624997</c:v>
                </c:pt>
                <c:pt idx="5900">
                  <c:v>2.555365234375</c:v>
                </c:pt>
                <c:pt idx="5901">
                  <c:v>2.5577185058593748</c:v>
                </c:pt>
                <c:pt idx="5902">
                  <c:v>2.5585253906249998</c:v>
                </c:pt>
                <c:pt idx="5903">
                  <c:v>2.5586594238281251</c:v>
                </c:pt>
                <c:pt idx="5904">
                  <c:v>2.5588632812499998</c:v>
                </c:pt>
                <c:pt idx="5905">
                  <c:v>2.5585244140625001</c:v>
                </c:pt>
                <c:pt idx="5906">
                  <c:v>2.5596013183593751</c:v>
                </c:pt>
                <c:pt idx="5907">
                  <c:v>2.5593996582031249</c:v>
                </c:pt>
                <c:pt idx="5908">
                  <c:v>2.5604079589843751</c:v>
                </c:pt>
                <c:pt idx="5909">
                  <c:v>2.5602065429687499</c:v>
                </c:pt>
                <c:pt idx="5910">
                  <c:v>2.5591972656249999</c:v>
                </c:pt>
                <c:pt idx="5911">
                  <c:v>2.5599377441406248</c:v>
                </c:pt>
                <c:pt idx="5912">
                  <c:v>2.5600046386718751</c:v>
                </c:pt>
                <c:pt idx="5913">
                  <c:v>2.5598046874999998</c:v>
                </c:pt>
                <c:pt idx="5914">
                  <c:v>2.5573168945312501</c:v>
                </c:pt>
                <c:pt idx="5915">
                  <c:v>2.5615493164062499</c:v>
                </c:pt>
                <c:pt idx="5916">
                  <c:v>2.5624931640624999</c:v>
                </c:pt>
                <c:pt idx="5917">
                  <c:v>2.5626948242187497</c:v>
                </c:pt>
                <c:pt idx="5918">
                  <c:v>2.5620212402343747</c:v>
                </c:pt>
                <c:pt idx="5919">
                  <c:v>2.5634326171874999</c:v>
                </c:pt>
                <c:pt idx="5920">
                  <c:v>2.5618881835937497</c:v>
                </c:pt>
                <c:pt idx="5921">
                  <c:v>2.563232421875</c:v>
                </c:pt>
                <c:pt idx="5922">
                  <c:v>2.563164794921875</c:v>
                </c:pt>
                <c:pt idx="5923">
                  <c:v>2.5635688476562497</c:v>
                </c:pt>
                <c:pt idx="5924">
                  <c:v>2.56377099609375</c:v>
                </c:pt>
                <c:pt idx="5925">
                  <c:v>2.56249365234375</c:v>
                </c:pt>
                <c:pt idx="5926">
                  <c:v>2.563635498046875</c:v>
                </c:pt>
                <c:pt idx="5927">
                  <c:v>2.5632341308593749</c:v>
                </c:pt>
                <c:pt idx="5928">
                  <c:v>2.5647116699218748</c:v>
                </c:pt>
                <c:pt idx="5929">
                  <c:v>2.564106689453125</c:v>
                </c:pt>
                <c:pt idx="5930">
                  <c:v>2.5650476074218749</c:v>
                </c:pt>
                <c:pt idx="5931">
                  <c:v>2.5643764648437499</c:v>
                </c:pt>
                <c:pt idx="5932">
                  <c:v>2.5651826171874998</c:v>
                </c:pt>
                <c:pt idx="5933">
                  <c:v>2.5654499511718751</c:v>
                </c:pt>
                <c:pt idx="5934">
                  <c:v>2.5653842773437501</c:v>
                </c:pt>
                <c:pt idx="5935">
                  <c:v>2.5664592285156251</c:v>
                </c:pt>
                <c:pt idx="5936">
                  <c:v>2.567870849609375</c:v>
                </c:pt>
                <c:pt idx="5937">
                  <c:v>2.5664611816406251</c:v>
                </c:pt>
                <c:pt idx="5938">
                  <c:v>2.567670654296875</c:v>
                </c:pt>
                <c:pt idx="5939">
                  <c:v>2.56767041015625</c:v>
                </c:pt>
                <c:pt idx="5940">
                  <c:v>2.567535400390625</c:v>
                </c:pt>
                <c:pt idx="5941">
                  <c:v>2.5679384765625</c:v>
                </c:pt>
                <c:pt idx="5942">
                  <c:v>2.5679394531249997</c:v>
                </c:pt>
                <c:pt idx="5943">
                  <c:v>2.5680742187500001</c:v>
                </c:pt>
                <c:pt idx="5944">
                  <c:v>2.56773828125</c:v>
                </c:pt>
                <c:pt idx="5945">
                  <c:v>2.56894775390625</c:v>
                </c:pt>
                <c:pt idx="5946">
                  <c:v>2.5688134765625001</c:v>
                </c:pt>
                <c:pt idx="5947">
                  <c:v>2.5691499023437498</c:v>
                </c:pt>
                <c:pt idx="5948">
                  <c:v>2.570024658203125</c:v>
                </c:pt>
                <c:pt idx="5949">
                  <c:v>2.5696208496093749</c:v>
                </c:pt>
                <c:pt idx="5950">
                  <c:v>2.5686791992187499</c:v>
                </c:pt>
                <c:pt idx="5951">
                  <c:v>2.57009033203125</c:v>
                </c:pt>
                <c:pt idx="5952">
                  <c:v>2.5713017578124999</c:v>
                </c:pt>
                <c:pt idx="5953">
                  <c:v>2.5704284667968751</c:v>
                </c:pt>
                <c:pt idx="5954">
                  <c:v>2.571705322265625</c:v>
                </c:pt>
                <c:pt idx="5955">
                  <c:v>2.5736555175781248</c:v>
                </c:pt>
                <c:pt idx="5956">
                  <c:v>2.57230908203125</c:v>
                </c:pt>
                <c:pt idx="5957">
                  <c:v>2.5740583496093747</c:v>
                </c:pt>
                <c:pt idx="5958">
                  <c:v>2.5735883789062499</c:v>
                </c:pt>
                <c:pt idx="5959">
                  <c:v>2.573318359375</c:v>
                </c:pt>
                <c:pt idx="5960">
                  <c:v>2.5728486328124998</c:v>
                </c:pt>
                <c:pt idx="5961">
                  <c:v>2.572915283203125</c:v>
                </c:pt>
                <c:pt idx="5962">
                  <c:v>2.5737224121093751</c:v>
                </c:pt>
                <c:pt idx="5963">
                  <c:v>2.5741267089843749</c:v>
                </c:pt>
                <c:pt idx="5964">
                  <c:v>2.5736550292968747</c:v>
                </c:pt>
                <c:pt idx="5965">
                  <c:v>2.5748664550781251</c:v>
                </c:pt>
                <c:pt idx="5966">
                  <c:v>2.5758063964843747</c:v>
                </c:pt>
                <c:pt idx="5967">
                  <c:v>2.5756057128906251</c:v>
                </c:pt>
                <c:pt idx="5968">
                  <c:v>2.5760769042968747</c:v>
                </c:pt>
                <c:pt idx="5969">
                  <c:v>2.5766140136718749</c:v>
                </c:pt>
                <c:pt idx="5970">
                  <c:v>2.5763447265625001</c:v>
                </c:pt>
                <c:pt idx="5971">
                  <c:v>2.5763452148437498</c:v>
                </c:pt>
                <c:pt idx="5972">
                  <c:v>2.5766140136718749</c:v>
                </c:pt>
                <c:pt idx="5973">
                  <c:v>2.5760771484374998</c:v>
                </c:pt>
                <c:pt idx="5974">
                  <c:v>2.5762099609374998</c:v>
                </c:pt>
                <c:pt idx="5975">
                  <c:v>2.57782421875</c:v>
                </c:pt>
                <c:pt idx="5976">
                  <c:v>2.577961669921875</c:v>
                </c:pt>
                <c:pt idx="5977">
                  <c:v>2.5777536621093748</c:v>
                </c:pt>
                <c:pt idx="5978">
                  <c:v>2.5770192871093749</c:v>
                </c:pt>
                <c:pt idx="5979">
                  <c:v>2.576814697265625</c:v>
                </c:pt>
                <c:pt idx="5980">
                  <c:v>2.5776230468749999</c:v>
                </c:pt>
                <c:pt idx="5981">
                  <c:v>2.5780932617187498</c:v>
                </c:pt>
                <c:pt idx="5982">
                  <c:v>2.5776901855468748</c:v>
                </c:pt>
                <c:pt idx="5983">
                  <c:v>2.5789020996093748</c:v>
                </c:pt>
                <c:pt idx="5984">
                  <c:v>2.578362548828125</c:v>
                </c:pt>
                <c:pt idx="5985">
                  <c:v>2.5799074707031249</c:v>
                </c:pt>
                <c:pt idx="5986">
                  <c:v>2.578430419921875</c:v>
                </c:pt>
                <c:pt idx="5987">
                  <c:v>2.5798413085937497</c:v>
                </c:pt>
                <c:pt idx="5988">
                  <c:v>2.5793039550781249</c:v>
                </c:pt>
                <c:pt idx="5989">
                  <c:v>2.57964013671875</c:v>
                </c:pt>
                <c:pt idx="5990">
                  <c:v>2.580313720703125</c:v>
                </c:pt>
                <c:pt idx="5991">
                  <c:v>2.58011083984375</c:v>
                </c:pt>
                <c:pt idx="5992">
                  <c:v>2.5807832031249998</c:v>
                </c:pt>
                <c:pt idx="5993">
                  <c:v>2.582397216796875</c:v>
                </c:pt>
                <c:pt idx="5994">
                  <c:v>2.582397216796875</c:v>
                </c:pt>
                <c:pt idx="5995">
                  <c:v>2.58306884765625</c:v>
                </c:pt>
                <c:pt idx="5996">
                  <c:v>2.5822626953125001</c:v>
                </c:pt>
                <c:pt idx="5997">
                  <c:v>2.5827333984375</c:v>
                </c:pt>
                <c:pt idx="5998">
                  <c:v>2.5869020996093748</c:v>
                </c:pt>
                <c:pt idx="5999">
                  <c:v>2.585826416015625</c:v>
                </c:pt>
                <c:pt idx="6000">
                  <c:v>2.5832724609374997</c:v>
                </c:pt>
                <c:pt idx="6001">
                  <c:v>2.5837412109374998</c:v>
                </c:pt>
                <c:pt idx="6002">
                  <c:v>2.5838093261718749</c:v>
                </c:pt>
                <c:pt idx="6003">
                  <c:v>2.5840114746093747</c:v>
                </c:pt>
                <c:pt idx="6004">
                  <c:v>2.58670068359375</c:v>
                </c:pt>
                <c:pt idx="6005">
                  <c:v>2.5848186035156249</c:v>
                </c:pt>
                <c:pt idx="6006">
                  <c:v>2.5836081542968747</c:v>
                </c:pt>
                <c:pt idx="6007">
                  <c:v>2.5852888183593747</c:v>
                </c:pt>
                <c:pt idx="6008">
                  <c:v>2.5844814453125</c:v>
                </c:pt>
                <c:pt idx="6009">
                  <c:v>2.5865</c:v>
                </c:pt>
                <c:pt idx="6010">
                  <c:v>2.5893891601562498</c:v>
                </c:pt>
                <c:pt idx="6011">
                  <c:v>2.5873735351562499</c:v>
                </c:pt>
                <c:pt idx="6012">
                  <c:v>2.5887175292968747</c:v>
                </c:pt>
                <c:pt idx="6013">
                  <c:v>2.5893239746093748</c:v>
                </c:pt>
                <c:pt idx="6014">
                  <c:v>2.5891892089843749</c:v>
                </c:pt>
                <c:pt idx="6015">
                  <c:v>2.58972607421875</c:v>
                </c:pt>
                <c:pt idx="6016">
                  <c:v>2.5906005859375001</c:v>
                </c:pt>
                <c:pt idx="6017">
                  <c:v>2.5894580078125</c:v>
                </c:pt>
                <c:pt idx="6018">
                  <c:v>2.589793701171875</c:v>
                </c:pt>
                <c:pt idx="6019">
                  <c:v>2.5889863281249998</c:v>
                </c:pt>
                <c:pt idx="6020">
                  <c:v>2.5891887207031248</c:v>
                </c:pt>
                <c:pt idx="6021">
                  <c:v>2.5906010742187497</c:v>
                </c:pt>
                <c:pt idx="6022">
                  <c:v>2.5915427246093747</c:v>
                </c:pt>
                <c:pt idx="6023">
                  <c:v>2.590331787109375</c:v>
                </c:pt>
                <c:pt idx="6024">
                  <c:v>2.5900627441406248</c:v>
                </c:pt>
                <c:pt idx="6025">
                  <c:v>2.5922819824218748</c:v>
                </c:pt>
                <c:pt idx="6026">
                  <c:v>2.5932231445312501</c:v>
                </c:pt>
                <c:pt idx="6027">
                  <c:v>2.5935615234374998</c:v>
                </c:pt>
                <c:pt idx="6028">
                  <c:v>2.5927509765624999</c:v>
                </c:pt>
                <c:pt idx="6029">
                  <c:v>2.5934924316406249</c:v>
                </c:pt>
                <c:pt idx="6030">
                  <c:v>2.59268603515625</c:v>
                </c:pt>
                <c:pt idx="6031">
                  <c:v>2.593021728515625</c:v>
                </c:pt>
                <c:pt idx="6032">
                  <c:v>2.592888916015625</c:v>
                </c:pt>
                <c:pt idx="6033">
                  <c:v>2.5948371582031249</c:v>
                </c:pt>
                <c:pt idx="6034">
                  <c:v>2.594366943359375</c:v>
                </c:pt>
                <c:pt idx="6035">
                  <c:v>2.5947028808593751</c:v>
                </c:pt>
                <c:pt idx="6036">
                  <c:v>2.5945683593749997</c:v>
                </c:pt>
                <c:pt idx="6037">
                  <c:v>2.5949719238281248</c:v>
                </c:pt>
                <c:pt idx="6038">
                  <c:v>2.5965187988281251</c:v>
                </c:pt>
                <c:pt idx="6039">
                  <c:v>2.5957790527343749</c:v>
                </c:pt>
                <c:pt idx="6040">
                  <c:v>2.5959135742187498</c:v>
                </c:pt>
                <c:pt idx="6041">
                  <c:v>2.596518310546875</c:v>
                </c:pt>
                <c:pt idx="6042">
                  <c:v>2.5957121582031251</c:v>
                </c:pt>
                <c:pt idx="6043">
                  <c:v>2.5957778320312501</c:v>
                </c:pt>
                <c:pt idx="6044">
                  <c:v>2.5974606933593751</c:v>
                </c:pt>
                <c:pt idx="6045">
                  <c:v>2.5973254394531251</c:v>
                </c:pt>
                <c:pt idx="6046">
                  <c:v>2.59940869140625</c:v>
                </c:pt>
                <c:pt idx="6047">
                  <c:v>2.5998127441406251</c:v>
                </c:pt>
                <c:pt idx="6048">
                  <c:v>2.60176318359375</c:v>
                </c:pt>
                <c:pt idx="6049">
                  <c:v>2.6009570312500001</c:v>
                </c:pt>
                <c:pt idx="6050">
                  <c:v>2.6012253417968747</c:v>
                </c:pt>
                <c:pt idx="6051">
                  <c:v>2.6008894042968751</c:v>
                </c:pt>
                <c:pt idx="6052">
                  <c:v>2.600553466796875</c:v>
                </c:pt>
                <c:pt idx="6053">
                  <c:v>2.6007531738281249</c:v>
                </c:pt>
                <c:pt idx="6054">
                  <c:v>2.6016286621093747</c:v>
                </c:pt>
                <c:pt idx="6055">
                  <c:v>2.60095654296875</c:v>
                </c:pt>
                <c:pt idx="6056">
                  <c:v>2.6031752929687499</c:v>
                </c:pt>
                <c:pt idx="6057">
                  <c:v>2.60384716796875</c:v>
                </c:pt>
                <c:pt idx="6058">
                  <c:v>2.6045214843749998</c:v>
                </c:pt>
                <c:pt idx="6059">
                  <c:v>2.6057983398437501</c:v>
                </c:pt>
                <c:pt idx="6060">
                  <c:v>2.6059318847656248</c:v>
                </c:pt>
                <c:pt idx="6061">
                  <c:v>2.6063359374999999</c:v>
                </c:pt>
                <c:pt idx="6062">
                  <c:v>2.6051254882812498</c:v>
                </c:pt>
                <c:pt idx="6063">
                  <c:v>2.6051259765624999</c:v>
                </c:pt>
                <c:pt idx="6064">
                  <c:v>2.6057966308593747</c:v>
                </c:pt>
                <c:pt idx="6065">
                  <c:v>2.6050578613281248</c:v>
                </c:pt>
                <c:pt idx="6066">
                  <c:v>2.6065380859374998</c:v>
                </c:pt>
                <c:pt idx="6067">
                  <c:v>2.6057319335937499</c:v>
                </c:pt>
                <c:pt idx="6068">
                  <c:v>2.60734326171875</c:v>
                </c:pt>
                <c:pt idx="6069">
                  <c:v>2.6073447265624998</c:v>
                </c:pt>
                <c:pt idx="6070">
                  <c:v>2.608555419921875</c:v>
                </c:pt>
                <c:pt idx="6071">
                  <c:v>2.6089570312500001</c:v>
                </c:pt>
                <c:pt idx="6072">
                  <c:v>2.6078156738281248</c:v>
                </c:pt>
                <c:pt idx="6073">
                  <c:v>2.6081516113281249</c:v>
                </c:pt>
                <c:pt idx="6074">
                  <c:v>2.6084206542968751</c:v>
                </c:pt>
                <c:pt idx="6075">
                  <c:v>2.6085544433593748</c:v>
                </c:pt>
                <c:pt idx="6076">
                  <c:v>2.6087568359374997</c:v>
                </c:pt>
                <c:pt idx="6077">
                  <c:v>2.6098330078125</c:v>
                </c:pt>
                <c:pt idx="6078">
                  <c:v>2.6054628906250001</c:v>
                </c:pt>
                <c:pt idx="6079">
                  <c:v>2.6064702148437497</c:v>
                </c:pt>
                <c:pt idx="6080">
                  <c:v>2.6086889648437501</c:v>
                </c:pt>
                <c:pt idx="6081">
                  <c:v>2.6098334960937497</c:v>
                </c:pt>
                <c:pt idx="6082">
                  <c:v>2.6109760742187498</c:v>
                </c:pt>
                <c:pt idx="6083">
                  <c:v>2.6085541992187498</c:v>
                </c:pt>
                <c:pt idx="6084">
                  <c:v>2.6086904296875</c:v>
                </c:pt>
                <c:pt idx="6085">
                  <c:v>2.6078171386718747</c:v>
                </c:pt>
                <c:pt idx="6086">
                  <c:v>2.6079499511718751</c:v>
                </c:pt>
                <c:pt idx="6087">
                  <c:v>2.6106386718749999</c:v>
                </c:pt>
                <c:pt idx="6088">
                  <c:v>2.6123879394531251</c:v>
                </c:pt>
                <c:pt idx="6089">
                  <c:v>2.6139343261718748</c:v>
                </c:pt>
                <c:pt idx="6090">
                  <c:v>2.61467431640625</c:v>
                </c:pt>
                <c:pt idx="6091">
                  <c:v>2.6155493164062498</c:v>
                </c:pt>
                <c:pt idx="6092">
                  <c:v>2.6150107421874997</c:v>
                </c:pt>
                <c:pt idx="6093">
                  <c:v>2.6155488281250001</c:v>
                </c:pt>
                <c:pt idx="6094">
                  <c:v>2.613599609375</c:v>
                </c:pt>
                <c:pt idx="6095">
                  <c:v>2.6139348144531249</c:v>
                </c:pt>
                <c:pt idx="6096">
                  <c:v>2.6158171386718747</c:v>
                </c:pt>
                <c:pt idx="6097">
                  <c:v>2.6150781250000001</c:v>
                </c:pt>
                <c:pt idx="6098">
                  <c:v>2.6149438476562499</c:v>
                </c:pt>
                <c:pt idx="6099">
                  <c:v>2.6137995605468749</c:v>
                </c:pt>
                <c:pt idx="6100">
                  <c:v>2.614741943359375</c:v>
                </c:pt>
                <c:pt idx="6101">
                  <c:v>2.6144726562499998</c:v>
                </c:pt>
                <c:pt idx="6102">
                  <c:v>2.6144074707031248</c:v>
                </c:pt>
                <c:pt idx="6103">
                  <c:v>2.6140021972656249</c:v>
                </c:pt>
                <c:pt idx="6104">
                  <c:v>2.6153466796874998</c:v>
                </c:pt>
                <c:pt idx="6105">
                  <c:v>2.6150786132812498</c:v>
                </c:pt>
                <c:pt idx="6106">
                  <c:v>2.6154816894531248</c:v>
                </c:pt>
                <c:pt idx="6107">
                  <c:v>2.6155466308593751</c:v>
                </c:pt>
                <c:pt idx="6108">
                  <c:v>2.6158850097656248</c:v>
                </c:pt>
                <c:pt idx="6109">
                  <c:v>2.616690673828125</c:v>
                </c:pt>
                <c:pt idx="6110">
                  <c:v>2.6174321289062501</c:v>
                </c:pt>
                <c:pt idx="6111">
                  <c:v>2.6176333007812498</c:v>
                </c:pt>
                <c:pt idx="6112">
                  <c:v>2.6185747070312497</c:v>
                </c:pt>
                <c:pt idx="6113">
                  <c:v>2.6196499023437498</c:v>
                </c:pt>
                <c:pt idx="6114">
                  <c:v>2.6191125488281251</c:v>
                </c:pt>
                <c:pt idx="6115">
                  <c:v>2.6182399902343749</c:v>
                </c:pt>
                <c:pt idx="6116">
                  <c:v>2.6181713867187497</c:v>
                </c:pt>
                <c:pt idx="6117">
                  <c:v>2.6183044433593747</c:v>
                </c:pt>
                <c:pt idx="6118">
                  <c:v>2.6177006835937497</c:v>
                </c:pt>
                <c:pt idx="6119">
                  <c:v>2.6182387695312501</c:v>
                </c:pt>
                <c:pt idx="6120">
                  <c:v>2.6190451660156251</c:v>
                </c:pt>
                <c:pt idx="6121">
                  <c:v>2.6193144531249999</c:v>
                </c:pt>
                <c:pt idx="6122">
                  <c:v>2.618373291015625</c:v>
                </c:pt>
                <c:pt idx="6123">
                  <c:v>2.6192478027343751</c:v>
                </c:pt>
                <c:pt idx="6124">
                  <c:v>2.619986572265625</c:v>
                </c:pt>
                <c:pt idx="6125">
                  <c:v>2.62099560546875</c:v>
                </c:pt>
                <c:pt idx="6126">
                  <c:v>2.6218684082031247</c:v>
                </c:pt>
                <c:pt idx="6127">
                  <c:v>2.6229455566406248</c:v>
                </c:pt>
                <c:pt idx="6128">
                  <c:v>2.6201896972656251</c:v>
                </c:pt>
                <c:pt idx="6129">
                  <c:v>2.6203212890624998</c:v>
                </c:pt>
                <c:pt idx="6130">
                  <c:v>2.6217358398437498</c:v>
                </c:pt>
                <c:pt idx="6131">
                  <c:v>2.6220036621093747</c:v>
                </c:pt>
                <c:pt idx="6132">
                  <c:v>2.6239548339843748</c:v>
                </c:pt>
                <c:pt idx="6133">
                  <c:v>2.6261721191406249</c:v>
                </c:pt>
                <c:pt idx="6134">
                  <c:v>2.62556884765625</c:v>
                </c:pt>
                <c:pt idx="6135">
                  <c:v>2.625904541015625</c:v>
                </c:pt>
                <c:pt idx="6136">
                  <c:v>2.6267790527343751</c:v>
                </c:pt>
                <c:pt idx="6137">
                  <c:v>2.6263757324218751</c:v>
                </c:pt>
                <c:pt idx="6138">
                  <c:v>2.6252316894531251</c:v>
                </c:pt>
                <c:pt idx="6139">
                  <c:v>2.6265078124999999</c:v>
                </c:pt>
                <c:pt idx="6140">
                  <c:v>2.6276525878906249</c:v>
                </c:pt>
                <c:pt idx="6141">
                  <c:v>2.62758740234375</c:v>
                </c:pt>
                <c:pt idx="6142">
                  <c:v>2.6286596679687499</c:v>
                </c:pt>
                <c:pt idx="6143">
                  <c:v>2.6289306640625001</c:v>
                </c:pt>
                <c:pt idx="6144">
                  <c:v>2.6261738281249998</c:v>
                </c:pt>
                <c:pt idx="6145">
                  <c:v>2.6260385742187498</c:v>
                </c:pt>
                <c:pt idx="6146">
                  <c:v>2.6269809570312499</c:v>
                </c:pt>
                <c:pt idx="6147">
                  <c:v>2.627585205078125</c:v>
                </c:pt>
                <c:pt idx="6148">
                  <c:v>2.6270485839843749</c:v>
                </c:pt>
                <c:pt idx="6149">
                  <c:v>2.626778564453125</c:v>
                </c:pt>
                <c:pt idx="6150">
                  <c:v>2.629130859375</c:v>
                </c:pt>
                <c:pt idx="6151">
                  <c:v>2.6279897460937498</c:v>
                </c:pt>
                <c:pt idx="6152">
                  <c:v>2.6281916503906251</c:v>
                </c:pt>
                <c:pt idx="6153">
                  <c:v>2.6280549316406248</c:v>
                </c:pt>
                <c:pt idx="6154">
                  <c:v>2.6277875976562499</c:v>
                </c:pt>
                <c:pt idx="6155">
                  <c:v>2.6285947265625</c:v>
                </c:pt>
                <c:pt idx="6156">
                  <c:v>2.62893017578125</c:v>
                </c:pt>
                <c:pt idx="6157">
                  <c:v>2.6279218749999997</c:v>
                </c:pt>
                <c:pt idx="6158">
                  <c:v>2.62812353515625</c:v>
                </c:pt>
                <c:pt idx="6159">
                  <c:v>2.6287954101562501</c:v>
                </c:pt>
                <c:pt idx="6160">
                  <c:v>2.6279892578124997</c:v>
                </c:pt>
                <c:pt idx="6161">
                  <c:v>2.6278549804687499</c:v>
                </c:pt>
                <c:pt idx="6162">
                  <c:v>2.626778564453125</c:v>
                </c:pt>
                <c:pt idx="6163">
                  <c:v>2.6256350097656251</c:v>
                </c:pt>
                <c:pt idx="6164">
                  <c:v>2.6250983886718751</c:v>
                </c:pt>
                <c:pt idx="6165">
                  <c:v>2.6268459472656249</c:v>
                </c:pt>
                <c:pt idx="6166">
                  <c:v>2.6263769531249999</c:v>
                </c:pt>
                <c:pt idx="6167">
                  <c:v>2.6280566406250001</c:v>
                </c:pt>
                <c:pt idx="6168">
                  <c:v>2.6266440429687501</c:v>
                </c:pt>
                <c:pt idx="6169">
                  <c:v>2.6276513671875001</c:v>
                </c:pt>
                <c:pt idx="6170">
                  <c:v>2.628930419921875</c:v>
                </c:pt>
                <c:pt idx="6171">
                  <c:v>2.6298713378906249</c:v>
                </c:pt>
                <c:pt idx="6172">
                  <c:v>2.6284597167968751</c:v>
                </c:pt>
                <c:pt idx="6173">
                  <c:v>2.6279223632812498</c:v>
                </c:pt>
                <c:pt idx="6174">
                  <c:v>2.6285266113281249</c:v>
                </c:pt>
                <c:pt idx="6175">
                  <c:v>2.6287958984374997</c:v>
                </c:pt>
                <c:pt idx="6176">
                  <c:v>2.6279890136718751</c:v>
                </c:pt>
                <c:pt idx="6177">
                  <c:v>2.6287280273437501</c:v>
                </c:pt>
                <c:pt idx="6178">
                  <c:v>2.629804443359375</c:v>
                </c:pt>
                <c:pt idx="6179">
                  <c:v>2.639957763671875</c:v>
                </c:pt>
                <c:pt idx="6180">
                  <c:v>2.6411018066406249</c:v>
                </c:pt>
                <c:pt idx="6181">
                  <c:v>2.6410341796874999</c:v>
                </c:pt>
                <c:pt idx="6182">
                  <c:v>2.63881591796875</c:v>
                </c:pt>
                <c:pt idx="6183">
                  <c:v>2.6392873535156247</c:v>
                </c:pt>
                <c:pt idx="6184">
                  <c:v>2.6398911132812497</c:v>
                </c:pt>
                <c:pt idx="6185">
                  <c:v>2.6397565917968748</c:v>
                </c:pt>
                <c:pt idx="6186">
                  <c:v>2.6398242187499998</c:v>
                </c:pt>
                <c:pt idx="6187">
                  <c:v>2.6415048828124998</c:v>
                </c:pt>
                <c:pt idx="6188">
                  <c:v>2.638748046875</c:v>
                </c:pt>
                <c:pt idx="6189">
                  <c:v>2.644060546875</c:v>
                </c:pt>
                <c:pt idx="6190">
                  <c:v>2.6445317382812501</c:v>
                </c:pt>
                <c:pt idx="6191">
                  <c:v>2.6447998046875001</c:v>
                </c:pt>
                <c:pt idx="6192">
                  <c:v>2.6418417968750001</c:v>
                </c:pt>
                <c:pt idx="6193">
                  <c:v>2.64143798828125</c:v>
                </c:pt>
                <c:pt idx="6194">
                  <c:v>2.6429838867187501</c:v>
                </c:pt>
                <c:pt idx="6195">
                  <c:v>2.642312255859375</c:v>
                </c:pt>
                <c:pt idx="6196">
                  <c:v>2.6431865234375</c:v>
                </c:pt>
                <c:pt idx="6197">
                  <c:v>2.643186279296875</c:v>
                </c:pt>
                <c:pt idx="6198">
                  <c:v>2.643253662109375</c:v>
                </c:pt>
                <c:pt idx="6199">
                  <c:v>2.64264794921875</c:v>
                </c:pt>
                <c:pt idx="6200">
                  <c:v>2.642715576171875</c:v>
                </c:pt>
                <c:pt idx="6201">
                  <c:v>2.6424465332031248</c:v>
                </c:pt>
                <c:pt idx="6202">
                  <c:v>2.6441945800781248</c:v>
                </c:pt>
                <c:pt idx="6203">
                  <c:v>2.64325390625</c:v>
                </c:pt>
                <c:pt idx="6204">
                  <c:v>2.6434536132812498</c:v>
                </c:pt>
                <c:pt idx="6205">
                  <c:v>2.6435898437500001</c:v>
                </c:pt>
                <c:pt idx="6206">
                  <c:v>2.6420444335937501</c:v>
                </c:pt>
                <c:pt idx="6207">
                  <c:v>2.6412358398437501</c:v>
                </c:pt>
                <c:pt idx="6208">
                  <c:v>2.6419760742187499</c:v>
                </c:pt>
                <c:pt idx="6209">
                  <c:v>2.64190869140625</c:v>
                </c:pt>
                <c:pt idx="6210">
                  <c:v>2.6427836914062501</c:v>
                </c:pt>
                <c:pt idx="6211">
                  <c:v>2.6428505859375</c:v>
                </c:pt>
                <c:pt idx="6212">
                  <c:v>2.6417060546875</c:v>
                </c:pt>
                <c:pt idx="6213">
                  <c:v>2.6405644531250001</c:v>
                </c:pt>
                <c:pt idx="6214">
                  <c:v>2.6417744140625001</c:v>
                </c:pt>
                <c:pt idx="6215">
                  <c:v>2.6407646484375</c:v>
                </c:pt>
                <c:pt idx="6216">
                  <c:v>2.6415722656249998</c:v>
                </c:pt>
                <c:pt idx="6217">
                  <c:v>2.64137255859375</c:v>
                </c:pt>
                <c:pt idx="6218">
                  <c:v>2.6408339843749999</c:v>
                </c:pt>
                <c:pt idx="6219">
                  <c:v>2.6404956054687498</c:v>
                </c:pt>
                <c:pt idx="6220">
                  <c:v>2.639218994140625</c:v>
                </c:pt>
                <c:pt idx="6221">
                  <c:v>2.6403620605468747</c:v>
                </c:pt>
                <c:pt idx="6222">
                  <c:v>2.6405649414062498</c:v>
                </c:pt>
                <c:pt idx="6223">
                  <c:v>2.640899658203125</c:v>
                </c:pt>
                <c:pt idx="6224">
                  <c:v>2.6409685058593748</c:v>
                </c:pt>
                <c:pt idx="6225">
                  <c:v>2.6402268066406247</c:v>
                </c:pt>
                <c:pt idx="6226">
                  <c:v>2.6407648925781251</c:v>
                </c:pt>
                <c:pt idx="6227">
                  <c:v>2.6374724121093749</c:v>
                </c:pt>
                <c:pt idx="6228">
                  <c:v>2.640899658203125</c:v>
                </c:pt>
                <c:pt idx="6229">
                  <c:v>2.6433188476562499</c:v>
                </c:pt>
                <c:pt idx="6230">
                  <c:v>2.6465502929687501</c:v>
                </c:pt>
                <c:pt idx="6231">
                  <c:v>2.6459431152343749</c:v>
                </c:pt>
                <c:pt idx="6232">
                  <c:v>2.6448674316406251</c:v>
                </c:pt>
                <c:pt idx="6233">
                  <c:v>2.643656982421875</c:v>
                </c:pt>
                <c:pt idx="6234">
                  <c:v>2.6447331542968748</c:v>
                </c:pt>
                <c:pt idx="6235">
                  <c:v>2.6442624511718749</c:v>
                </c:pt>
                <c:pt idx="6236">
                  <c:v>2.644060302734375</c:v>
                </c:pt>
                <c:pt idx="6237">
                  <c:v>2.6449350585937501</c:v>
                </c:pt>
                <c:pt idx="6238">
                  <c:v>2.6439931640625001</c:v>
                </c:pt>
                <c:pt idx="6239">
                  <c:v>2.6438591308593749</c:v>
                </c:pt>
                <c:pt idx="6240">
                  <c:v>2.6439270019531249</c:v>
                </c:pt>
                <c:pt idx="6241">
                  <c:v>2.6448005371093748</c:v>
                </c:pt>
                <c:pt idx="6242">
                  <c:v>2.6443952636718748</c:v>
                </c:pt>
                <c:pt idx="6243">
                  <c:v>2.6443295898437498</c:v>
                </c:pt>
                <c:pt idx="6244">
                  <c:v>2.6441269531249998</c:v>
                </c:pt>
                <c:pt idx="6245">
                  <c:v>2.64352392578125</c:v>
                </c:pt>
                <c:pt idx="6246">
                  <c:v>2.6447326660156247</c:v>
                </c:pt>
                <c:pt idx="6247">
                  <c:v>2.6442624511718749</c:v>
                </c:pt>
                <c:pt idx="6248">
                  <c:v>2.6435888671874999</c:v>
                </c:pt>
                <c:pt idx="6249">
                  <c:v>2.6433212890625</c:v>
                </c:pt>
                <c:pt idx="6250">
                  <c:v>2.6409675292968751</c:v>
                </c:pt>
                <c:pt idx="6251">
                  <c:v>2.6431860351562499</c:v>
                </c:pt>
                <c:pt idx="6252">
                  <c:v>2.64358935546875</c:v>
                </c:pt>
                <c:pt idx="6253">
                  <c:v>2.64580859375</c:v>
                </c:pt>
                <c:pt idx="6254">
                  <c:v>2.6449345703125</c:v>
                </c:pt>
                <c:pt idx="6255">
                  <c:v>2.6442639160156247</c:v>
                </c:pt>
                <c:pt idx="6256">
                  <c:v>2.6439260253906247</c:v>
                </c:pt>
                <c:pt idx="6257">
                  <c:v>2.6442622070312498</c:v>
                </c:pt>
                <c:pt idx="6258">
                  <c:v>2.645272216796875</c:v>
                </c:pt>
                <c:pt idx="6259">
                  <c:v>2.64547314453125</c:v>
                </c:pt>
                <c:pt idx="6260">
                  <c:v>2.6469514160156251</c:v>
                </c:pt>
                <c:pt idx="6261">
                  <c:v>2.6465478515625001</c:v>
                </c:pt>
                <c:pt idx="6262">
                  <c:v>2.6574389648437498</c:v>
                </c:pt>
                <c:pt idx="6263">
                  <c:v>2.660332763671875</c:v>
                </c:pt>
                <c:pt idx="6264">
                  <c:v>2.6594602050781249</c:v>
                </c:pt>
                <c:pt idx="6265">
                  <c:v>2.659325927734375</c:v>
                </c:pt>
                <c:pt idx="6266">
                  <c:v>2.6616120605468749</c:v>
                </c:pt>
                <c:pt idx="6267">
                  <c:v>2.6620141601562501</c:v>
                </c:pt>
                <c:pt idx="6268">
                  <c:v>2.6608046874999998</c:v>
                </c:pt>
                <c:pt idx="6269">
                  <c:v>2.6624851074218747</c:v>
                </c:pt>
                <c:pt idx="6270">
                  <c:v>2.6626201171875001</c:v>
                </c:pt>
                <c:pt idx="6271">
                  <c:v>2.6640314941406249</c:v>
                </c:pt>
                <c:pt idx="6272">
                  <c:v>2.6633593749999998</c:v>
                </c:pt>
                <c:pt idx="6273">
                  <c:v>2.66551220703125</c:v>
                </c:pt>
                <c:pt idx="6274">
                  <c:v>2.6664531249999999</c:v>
                </c:pt>
                <c:pt idx="6275">
                  <c:v>2.6655117187499999</c:v>
                </c:pt>
                <c:pt idx="6276">
                  <c:v>2.664099365234375</c:v>
                </c:pt>
                <c:pt idx="6277">
                  <c:v>2.6655112304687498</c:v>
                </c:pt>
                <c:pt idx="6278">
                  <c:v>2.665782470703125</c:v>
                </c:pt>
                <c:pt idx="6279">
                  <c:v>2.6642329101562501</c:v>
                </c:pt>
                <c:pt idx="6280">
                  <c:v>2.6657805175781251</c:v>
                </c:pt>
                <c:pt idx="6281">
                  <c:v>2.666990234375</c:v>
                </c:pt>
                <c:pt idx="6282">
                  <c:v>2.6677302246093748</c:v>
                </c:pt>
                <c:pt idx="6283">
                  <c:v>2.6675966796875001</c:v>
                </c:pt>
                <c:pt idx="6284">
                  <c:v>2.669477294921875</c:v>
                </c:pt>
                <c:pt idx="6285">
                  <c:v>2.668605224609375</c:v>
                </c:pt>
                <c:pt idx="6286">
                  <c:v>2.668201904296875</c:v>
                </c:pt>
                <c:pt idx="6287">
                  <c:v>2.6688730468749999</c:v>
                </c:pt>
                <c:pt idx="6288">
                  <c:v>2.671092529296875</c:v>
                </c:pt>
                <c:pt idx="6289">
                  <c:v>2.6700168457031248</c:v>
                </c:pt>
                <c:pt idx="6290">
                  <c:v>2.668337158203125</c:v>
                </c:pt>
                <c:pt idx="6291">
                  <c:v>2.6688730468749999</c:v>
                </c:pt>
                <c:pt idx="6292">
                  <c:v>2.67082421875</c:v>
                </c:pt>
                <c:pt idx="6293">
                  <c:v>2.6710932617187497</c:v>
                </c:pt>
                <c:pt idx="6294">
                  <c:v>2.67223486328125</c:v>
                </c:pt>
                <c:pt idx="6295">
                  <c:v>2.6716989746093751</c:v>
                </c:pt>
                <c:pt idx="6296">
                  <c:v>2.6732443847656251</c:v>
                </c:pt>
                <c:pt idx="6297">
                  <c:v>2.6730429687499999</c:v>
                </c:pt>
                <c:pt idx="6298">
                  <c:v>2.6730429687499999</c:v>
                </c:pt>
                <c:pt idx="6299">
                  <c:v>2.672908447265625</c:v>
                </c:pt>
                <c:pt idx="6300">
                  <c:v>2.673311279296875</c:v>
                </c:pt>
                <c:pt idx="6301">
                  <c:v>2.672237060546875</c:v>
                </c:pt>
                <c:pt idx="6302">
                  <c:v>2.6720341796875</c:v>
                </c:pt>
                <c:pt idx="6303">
                  <c:v>2.6738493652343749</c:v>
                </c:pt>
                <c:pt idx="6304">
                  <c:v>2.673379150390625</c:v>
                </c:pt>
                <c:pt idx="6305">
                  <c:v>2.6743198242187498</c:v>
                </c:pt>
                <c:pt idx="6306">
                  <c:v>2.6727070312499999</c:v>
                </c:pt>
                <c:pt idx="6307">
                  <c:v>2.671295166015625</c:v>
                </c:pt>
                <c:pt idx="6308">
                  <c:v>2.671159912109375</c:v>
                </c:pt>
                <c:pt idx="6309">
                  <c:v>2.671159912109375</c:v>
                </c:pt>
                <c:pt idx="6310">
                  <c:v>2.6741188964843747</c:v>
                </c:pt>
                <c:pt idx="6311">
                  <c:v>2.673111083984375</c:v>
                </c:pt>
                <c:pt idx="6312">
                  <c:v>2.6727062988281247</c:v>
                </c:pt>
                <c:pt idx="6313">
                  <c:v>2.674120361328125</c:v>
                </c:pt>
                <c:pt idx="6314">
                  <c:v>2.6745229492187499</c:v>
                </c:pt>
                <c:pt idx="6315">
                  <c:v>2.6736464843749999</c:v>
                </c:pt>
                <c:pt idx="6316">
                  <c:v>2.6745229492187499</c:v>
                </c:pt>
                <c:pt idx="6317">
                  <c:v>2.674187744140625</c:v>
                </c:pt>
                <c:pt idx="6318">
                  <c:v>2.6741184082031251</c:v>
                </c:pt>
                <c:pt idx="6319">
                  <c:v>2.6741191406249998</c:v>
                </c:pt>
                <c:pt idx="6320">
                  <c:v>2.6739169921874999</c:v>
                </c:pt>
                <c:pt idx="6321">
                  <c:v>2.674859130859375</c:v>
                </c:pt>
                <c:pt idx="6322">
                  <c:v>2.67479150390625</c:v>
                </c:pt>
                <c:pt idx="6323">
                  <c:v>2.6744555664062499</c:v>
                </c:pt>
                <c:pt idx="6324">
                  <c:v>2.6770776367187499</c:v>
                </c:pt>
                <c:pt idx="6325">
                  <c:v>2.6745893554687501</c:v>
                </c:pt>
                <c:pt idx="6326">
                  <c:v>2.675463134765625</c:v>
                </c:pt>
                <c:pt idx="6327">
                  <c:v>2.676136474609375</c:v>
                </c:pt>
                <c:pt idx="6328">
                  <c:v>2.6766740722656248</c:v>
                </c:pt>
                <c:pt idx="6329">
                  <c:v>2.676472412109375</c:v>
                </c:pt>
                <c:pt idx="6330">
                  <c:v>2.6763374023437501</c:v>
                </c:pt>
                <c:pt idx="6331">
                  <c:v>2.6784223632812498</c:v>
                </c:pt>
                <c:pt idx="6332">
                  <c:v>2.6762709960937499</c:v>
                </c:pt>
                <c:pt idx="6333">
                  <c:v>2.6763388671874999</c:v>
                </c:pt>
                <c:pt idx="6334">
                  <c:v>2.6771440429687501</c:v>
                </c:pt>
                <c:pt idx="6335">
                  <c:v>2.6757321777343748</c:v>
                </c:pt>
                <c:pt idx="6336">
                  <c:v>2.676472412109375</c:v>
                </c:pt>
                <c:pt idx="6337">
                  <c:v>2.6747246093750001</c:v>
                </c:pt>
                <c:pt idx="6338">
                  <c:v>2.6748603515624998</c:v>
                </c:pt>
                <c:pt idx="6339">
                  <c:v>2.6748579101562497</c:v>
                </c:pt>
                <c:pt idx="6340">
                  <c:v>2.67519482421875</c:v>
                </c:pt>
                <c:pt idx="6341">
                  <c:v>2.6747243652343751</c:v>
                </c:pt>
                <c:pt idx="6342">
                  <c:v>2.6743879394531249</c:v>
                </c:pt>
                <c:pt idx="6343">
                  <c:v>2.6758671874999997</c:v>
                </c:pt>
                <c:pt idx="6344">
                  <c:v>2.6743220214843748</c:v>
                </c:pt>
                <c:pt idx="6345">
                  <c:v>2.674253173828125</c:v>
                </c:pt>
                <c:pt idx="6346">
                  <c:v>2.6761359863281249</c:v>
                </c:pt>
                <c:pt idx="6347">
                  <c:v>2.6760693359375001</c:v>
                </c:pt>
                <c:pt idx="6348">
                  <c:v>2.6763376464843751</c:v>
                </c:pt>
                <c:pt idx="6349">
                  <c:v>2.675733154296875</c:v>
                </c:pt>
                <c:pt idx="6350">
                  <c:v>2.6764057617187498</c:v>
                </c:pt>
                <c:pt idx="6351">
                  <c:v>2.675597900390625</c:v>
                </c:pt>
                <c:pt idx="6352">
                  <c:v>2.6768762207031251</c:v>
                </c:pt>
                <c:pt idx="6353">
                  <c:v>2.6770776367187499</c:v>
                </c:pt>
                <c:pt idx="6354">
                  <c:v>2.6774140625</c:v>
                </c:pt>
                <c:pt idx="6355">
                  <c:v>2.677076171875</c:v>
                </c:pt>
                <c:pt idx="6356">
                  <c:v>2.6770778808593749</c:v>
                </c:pt>
                <c:pt idx="6357">
                  <c:v>2.6780861816406247</c:v>
                </c:pt>
                <c:pt idx="6358">
                  <c:v>2.6768774414062499</c:v>
                </c:pt>
                <c:pt idx="6359">
                  <c:v>2.6777500000000001</c:v>
                </c:pt>
                <c:pt idx="6360">
                  <c:v>2.6769416503906247</c:v>
                </c:pt>
                <c:pt idx="6361">
                  <c:v>2.677413818359375</c:v>
                </c:pt>
                <c:pt idx="6362">
                  <c:v>2.6775483398437498</c:v>
                </c:pt>
                <c:pt idx="6363">
                  <c:v>2.677211181640625</c:v>
                </c:pt>
                <c:pt idx="6364">
                  <c:v>2.6764753417968747</c:v>
                </c:pt>
                <c:pt idx="6365">
                  <c:v>2.6760009765624999</c:v>
                </c:pt>
                <c:pt idx="6366">
                  <c:v>2.6772790527343751</c:v>
                </c:pt>
                <c:pt idx="6367">
                  <c:v>2.6764064941406249</c:v>
                </c:pt>
                <c:pt idx="6368">
                  <c:v>2.6766730957031251</c:v>
                </c:pt>
                <c:pt idx="6369">
                  <c:v>2.6772126464843748</c:v>
                </c:pt>
                <c:pt idx="6370">
                  <c:v>2.6776154785156248</c:v>
                </c:pt>
                <c:pt idx="6371">
                  <c:v>2.6765400390625</c:v>
                </c:pt>
                <c:pt idx="6372">
                  <c:v>2.6773457031249999</c:v>
                </c:pt>
                <c:pt idx="6373">
                  <c:v>2.67802001953125</c:v>
                </c:pt>
                <c:pt idx="6374">
                  <c:v>2.6800373535156248</c:v>
                </c:pt>
                <c:pt idx="6375">
                  <c:v>2.679633056640625</c:v>
                </c:pt>
                <c:pt idx="6376">
                  <c:v>2.6794311523437497</c:v>
                </c:pt>
                <c:pt idx="6377">
                  <c:v>2.6807758789062501</c:v>
                </c:pt>
                <c:pt idx="6378">
                  <c:v>2.6816467285156249</c:v>
                </c:pt>
                <c:pt idx="6379">
                  <c:v>2.683735595703125</c:v>
                </c:pt>
                <c:pt idx="6380">
                  <c:v>2.6851462402343751</c:v>
                </c:pt>
                <c:pt idx="6381">
                  <c:v>2.6835334472656247</c:v>
                </c:pt>
                <c:pt idx="6382">
                  <c:v>2.6830625000000001</c:v>
                </c:pt>
                <c:pt idx="6383">
                  <c:v>2.6843398437500001</c:v>
                </c:pt>
                <c:pt idx="6384">
                  <c:v>2.6825246582031248</c:v>
                </c:pt>
                <c:pt idx="6385">
                  <c:v>2.6838015136718751</c:v>
                </c:pt>
                <c:pt idx="6386">
                  <c:v>2.684138916015625</c:v>
                </c:pt>
                <c:pt idx="6387">
                  <c:v>2.6836018066406249</c:v>
                </c:pt>
                <c:pt idx="6388">
                  <c:v>2.6850124511718749</c:v>
                </c:pt>
                <c:pt idx="6389">
                  <c:v>2.68467724609375</c:v>
                </c:pt>
                <c:pt idx="6390">
                  <c:v>2.684474365234375</c:v>
                </c:pt>
                <c:pt idx="6391">
                  <c:v>2.684541748046875</c:v>
                </c:pt>
                <c:pt idx="6392">
                  <c:v>2.68548388671875</c:v>
                </c:pt>
                <c:pt idx="6393">
                  <c:v>2.68508056640625</c:v>
                </c:pt>
                <c:pt idx="6394">
                  <c:v>2.6856176757812498</c:v>
                </c:pt>
                <c:pt idx="6395">
                  <c:v>2.6850124511718749</c:v>
                </c:pt>
                <c:pt idx="6396">
                  <c:v>2.6870297851562501</c:v>
                </c:pt>
                <c:pt idx="6397">
                  <c:v>2.6888452148437501</c:v>
                </c:pt>
                <c:pt idx="6398">
                  <c:v>2.6898544921875001</c:v>
                </c:pt>
                <c:pt idx="6399">
                  <c:v>2.6922729492187498</c:v>
                </c:pt>
                <c:pt idx="6400">
                  <c:v>2.6913991699218749</c:v>
                </c:pt>
                <c:pt idx="6401">
                  <c:v>2.6928127441406251</c:v>
                </c:pt>
                <c:pt idx="6402">
                  <c:v>2.6930146484374999</c:v>
                </c:pt>
                <c:pt idx="6403">
                  <c:v>2.6945607910156251</c:v>
                </c:pt>
                <c:pt idx="6404">
                  <c:v>2.694292236328125</c:v>
                </c:pt>
                <c:pt idx="6405">
                  <c:v>2.6941606445312498</c:v>
                </c:pt>
                <c:pt idx="6406">
                  <c:v>2.694963623046875</c:v>
                </c:pt>
                <c:pt idx="6407">
                  <c:v>2.69375390625</c:v>
                </c:pt>
                <c:pt idx="6408">
                  <c:v>2.6973168945312498</c:v>
                </c:pt>
                <c:pt idx="6409">
                  <c:v>2.6992683105468749</c:v>
                </c:pt>
                <c:pt idx="6410">
                  <c:v>2.701217529296875</c:v>
                </c:pt>
                <c:pt idx="6411">
                  <c:v>2.7015546874999998</c:v>
                </c:pt>
                <c:pt idx="6412">
                  <c:v>2.7009482421874997</c:v>
                </c:pt>
                <c:pt idx="6413">
                  <c:v>2.70242724609375</c:v>
                </c:pt>
                <c:pt idx="6414">
                  <c:v>2.7031020507812498</c:v>
                </c:pt>
                <c:pt idx="6415">
                  <c:v>2.7041093749999998</c:v>
                </c:pt>
                <c:pt idx="6416">
                  <c:v>2.7049172363281251</c:v>
                </c:pt>
                <c:pt idx="6417">
                  <c:v>2.7045803222656248</c:v>
                </c:pt>
                <c:pt idx="6418">
                  <c:v>2.7026306152343751</c:v>
                </c:pt>
                <c:pt idx="6419">
                  <c:v>2.7012194824218749</c:v>
                </c:pt>
                <c:pt idx="6420">
                  <c:v>2.7028332519531251</c:v>
                </c:pt>
                <c:pt idx="6421">
                  <c:v>2.7029667968749997</c:v>
                </c:pt>
                <c:pt idx="6422">
                  <c:v>2.7041103515625</c:v>
                </c:pt>
                <c:pt idx="6423">
                  <c:v>2.7051855468750001</c:v>
                </c:pt>
                <c:pt idx="6424">
                  <c:v>2.7069335937500001</c:v>
                </c:pt>
                <c:pt idx="6425">
                  <c:v>2.7077412109374999</c:v>
                </c:pt>
                <c:pt idx="6426">
                  <c:v>2.7066657714843747</c:v>
                </c:pt>
                <c:pt idx="6427">
                  <c:v>2.7055222167968749</c:v>
                </c:pt>
                <c:pt idx="6428">
                  <c:v>2.7065979003906251</c:v>
                </c:pt>
                <c:pt idx="6429">
                  <c:v>2.70525244140625</c:v>
                </c:pt>
                <c:pt idx="6430">
                  <c:v>2.7049165039062499</c:v>
                </c:pt>
                <c:pt idx="6431">
                  <c:v>2.7057241210937497</c:v>
                </c:pt>
                <c:pt idx="6432">
                  <c:v>2.7050515136718749</c:v>
                </c:pt>
                <c:pt idx="6433">
                  <c:v>2.7040422363281249</c:v>
                </c:pt>
                <c:pt idx="6434">
                  <c:v>2.7056564941406247</c:v>
                </c:pt>
                <c:pt idx="6435">
                  <c:v>2.7051188964843749</c:v>
                </c:pt>
                <c:pt idx="6436">
                  <c:v>2.7060593261718751</c:v>
                </c:pt>
                <c:pt idx="6437">
                  <c:v>2.7066645507812499</c:v>
                </c:pt>
                <c:pt idx="6438">
                  <c:v>2.7070688476562501</c:v>
                </c:pt>
                <c:pt idx="6439">
                  <c:v>2.7068666992187498</c:v>
                </c:pt>
                <c:pt idx="6440">
                  <c:v>2.7060598144531247</c:v>
                </c:pt>
                <c:pt idx="6441">
                  <c:v>2.7061274414062497</c:v>
                </c:pt>
                <c:pt idx="6442">
                  <c:v>2.7071354980468749</c:v>
                </c:pt>
                <c:pt idx="6443">
                  <c:v>2.707606689453125</c:v>
                </c:pt>
                <c:pt idx="6444">
                  <c:v>2.7083464355468747</c:v>
                </c:pt>
                <c:pt idx="6445">
                  <c:v>2.7060605468749999</c:v>
                </c:pt>
                <c:pt idx="6446">
                  <c:v>2.706194091796875</c:v>
                </c:pt>
                <c:pt idx="6447">
                  <c:v>2.706935302734375</c:v>
                </c:pt>
                <c:pt idx="6448">
                  <c:v>2.7076726074218751</c:v>
                </c:pt>
                <c:pt idx="6449">
                  <c:v>2.70767431640625</c:v>
                </c:pt>
                <c:pt idx="6450">
                  <c:v>2.7078757324218747</c:v>
                </c:pt>
                <c:pt idx="6451">
                  <c:v>2.7092863769531248</c:v>
                </c:pt>
                <c:pt idx="6452">
                  <c:v>2.7095559082031251</c:v>
                </c:pt>
                <c:pt idx="6453">
                  <c:v>2.70935498046875</c:v>
                </c:pt>
                <c:pt idx="6454">
                  <c:v>2.7080104980468751</c:v>
                </c:pt>
                <c:pt idx="6455">
                  <c:v>2.7096911621093751</c:v>
                </c:pt>
                <c:pt idx="6456">
                  <c:v>2.7114396972656247</c:v>
                </c:pt>
                <c:pt idx="6457">
                  <c:v>2.71090283203125</c:v>
                </c:pt>
                <c:pt idx="6458">
                  <c:v>2.71110302734375</c:v>
                </c:pt>
                <c:pt idx="6459">
                  <c:v>2.711506591796875</c:v>
                </c:pt>
                <c:pt idx="6460">
                  <c:v>2.7119108886718748</c:v>
                </c:pt>
                <c:pt idx="6461">
                  <c:v>2.7106328125000001</c:v>
                </c:pt>
                <c:pt idx="6462">
                  <c:v>2.7103632812499998</c:v>
                </c:pt>
                <c:pt idx="6463">
                  <c:v>2.7084140624999997</c:v>
                </c:pt>
                <c:pt idx="6464">
                  <c:v>2.7070700683593749</c:v>
                </c:pt>
                <c:pt idx="6465">
                  <c:v>2.7086831054687499</c:v>
                </c:pt>
                <c:pt idx="6466">
                  <c:v>2.7085478515624999</c:v>
                </c:pt>
                <c:pt idx="6467">
                  <c:v>2.7084140624999997</c:v>
                </c:pt>
                <c:pt idx="6468">
                  <c:v>2.7076750488281247</c:v>
                </c:pt>
                <c:pt idx="6469">
                  <c:v>2.7082795410156248</c:v>
                </c:pt>
                <c:pt idx="6470">
                  <c:v>2.7082136230468747</c:v>
                </c:pt>
                <c:pt idx="6471">
                  <c:v>2.7084802246093749</c:v>
                </c:pt>
                <c:pt idx="6472">
                  <c:v>2.7086828613281249</c:v>
                </c:pt>
                <c:pt idx="6473">
                  <c:v>2.7090856933593748</c:v>
                </c:pt>
                <c:pt idx="6474">
                  <c:v>2.7087480468749998</c:v>
                </c:pt>
                <c:pt idx="6475">
                  <c:v>2.7083471679687499</c:v>
                </c:pt>
                <c:pt idx="6476">
                  <c:v>2.7092863769531248</c:v>
                </c:pt>
                <c:pt idx="6477">
                  <c:v>2.7091533203124998</c:v>
                </c:pt>
                <c:pt idx="6478">
                  <c:v>2.7088835449218749</c:v>
                </c:pt>
                <c:pt idx="6479">
                  <c:v>2.7084147949218749</c:v>
                </c:pt>
                <c:pt idx="6480">
                  <c:v>2.7061276855468748</c:v>
                </c:pt>
                <c:pt idx="6481">
                  <c:v>2.7052531738281251</c:v>
                </c:pt>
                <c:pt idx="6482">
                  <c:v>2.7060600585937498</c:v>
                </c:pt>
                <c:pt idx="6483">
                  <c:v>2.7066655273437501</c:v>
                </c:pt>
                <c:pt idx="6484">
                  <c:v>2.706664794921875</c:v>
                </c:pt>
                <c:pt idx="6485">
                  <c:v>2.708212646484375</c:v>
                </c:pt>
                <c:pt idx="6486">
                  <c:v>2.7086818847656251</c:v>
                </c:pt>
                <c:pt idx="6487">
                  <c:v>2.70975830078125</c:v>
                </c:pt>
                <c:pt idx="6488">
                  <c:v>2.7177587890625001</c:v>
                </c:pt>
                <c:pt idx="6489">
                  <c:v>2.7193747558593748</c:v>
                </c:pt>
                <c:pt idx="6490">
                  <c:v>2.7195080566406249</c:v>
                </c:pt>
                <c:pt idx="6491">
                  <c:v>2.71977880859375</c:v>
                </c:pt>
                <c:pt idx="6492">
                  <c:v>2.7201813964843748</c:v>
                </c:pt>
                <c:pt idx="6493">
                  <c:v>2.717895263671875</c:v>
                </c:pt>
                <c:pt idx="6494">
                  <c:v>2.7190373535156249</c:v>
                </c:pt>
                <c:pt idx="6495">
                  <c:v>2.719307861328125</c:v>
                </c:pt>
                <c:pt idx="6496">
                  <c:v>2.7196442871093751</c:v>
                </c:pt>
                <c:pt idx="6497">
                  <c:v>2.7189694824218749</c:v>
                </c:pt>
                <c:pt idx="6498">
                  <c:v>2.7207197265624998</c:v>
                </c:pt>
                <c:pt idx="6499">
                  <c:v>2.7197121582031247</c:v>
                </c:pt>
                <c:pt idx="6500">
                  <c:v>2.719508544921875</c:v>
                </c:pt>
                <c:pt idx="6501">
                  <c:v>2.7195092773437501</c:v>
                </c:pt>
                <c:pt idx="6502">
                  <c:v>2.7201132812499997</c:v>
                </c:pt>
                <c:pt idx="6503">
                  <c:v>2.7207194824218748</c:v>
                </c:pt>
                <c:pt idx="6504">
                  <c:v>2.718701904296875</c:v>
                </c:pt>
                <c:pt idx="6505">
                  <c:v>2.7199125976562497</c:v>
                </c:pt>
                <c:pt idx="6506">
                  <c:v>2.720047119140625</c:v>
                </c:pt>
                <c:pt idx="6507">
                  <c:v>2.7194418945312497</c:v>
                </c:pt>
                <c:pt idx="6508">
                  <c:v>2.718634521484375</c:v>
                </c:pt>
                <c:pt idx="6509">
                  <c:v>2.7185676269531247</c:v>
                </c:pt>
                <c:pt idx="6510">
                  <c:v>2.7181647949218748</c:v>
                </c:pt>
                <c:pt idx="6511">
                  <c:v>2.71977685546875</c:v>
                </c:pt>
                <c:pt idx="6512">
                  <c:v>2.720517822265625</c:v>
                </c:pt>
                <c:pt idx="6513">
                  <c:v>2.7201813964843748</c:v>
                </c:pt>
                <c:pt idx="6514">
                  <c:v>2.7195771484374998</c:v>
                </c:pt>
                <c:pt idx="6515">
                  <c:v>2.7199123535156251</c:v>
                </c:pt>
                <c:pt idx="6516">
                  <c:v>2.7208544921874998</c:v>
                </c:pt>
                <c:pt idx="6517">
                  <c:v>2.7201142578124999</c:v>
                </c:pt>
                <c:pt idx="6518">
                  <c:v>2.7228706054687497</c:v>
                </c:pt>
                <c:pt idx="6519">
                  <c:v>2.7207194824218748</c:v>
                </c:pt>
                <c:pt idx="6520">
                  <c:v>2.720988525390625</c:v>
                </c:pt>
                <c:pt idx="6521">
                  <c:v>2.7217280273437501</c:v>
                </c:pt>
                <c:pt idx="6522">
                  <c:v>2.7219968261718748</c:v>
                </c:pt>
                <c:pt idx="6523">
                  <c:v>2.7217280273437501</c:v>
                </c:pt>
                <c:pt idx="6524">
                  <c:v>2.7230712890624997</c:v>
                </c:pt>
                <c:pt idx="6525">
                  <c:v>2.722333740234375</c:v>
                </c:pt>
                <c:pt idx="6526">
                  <c:v>2.7221350097656249</c:v>
                </c:pt>
                <c:pt idx="6527">
                  <c:v>2.7224003906249998</c:v>
                </c:pt>
                <c:pt idx="6528">
                  <c:v>2.7232067871093748</c:v>
                </c:pt>
                <c:pt idx="6529">
                  <c:v>2.7236782226562499</c:v>
                </c:pt>
                <c:pt idx="6530">
                  <c:v>2.7245522460937499</c:v>
                </c:pt>
                <c:pt idx="6531">
                  <c:v>2.7229384765624998</c:v>
                </c:pt>
                <c:pt idx="6532">
                  <c:v>2.7233420410156248</c:v>
                </c:pt>
                <c:pt idx="6533">
                  <c:v>2.7230732421875001</c:v>
                </c:pt>
                <c:pt idx="6534">
                  <c:v>2.7238796386718751</c:v>
                </c:pt>
                <c:pt idx="6535">
                  <c:v>2.7267707519531248</c:v>
                </c:pt>
                <c:pt idx="6536">
                  <c:v>2.7269060058593748</c:v>
                </c:pt>
                <c:pt idx="6537">
                  <c:v>2.7277143554687497</c:v>
                </c:pt>
                <c:pt idx="6538">
                  <c:v>2.7269060058593748</c:v>
                </c:pt>
                <c:pt idx="6539">
                  <c:v>2.7281831054687498</c:v>
                </c:pt>
                <c:pt idx="6540">
                  <c:v>2.7299985351562501</c:v>
                </c:pt>
                <c:pt idx="6541">
                  <c:v>2.72973193359375</c:v>
                </c:pt>
                <c:pt idx="6542">
                  <c:v>2.729864990234375</c:v>
                </c:pt>
                <c:pt idx="6543">
                  <c:v>2.7310778808593748</c:v>
                </c:pt>
                <c:pt idx="6544">
                  <c:v>2.7312058105468751</c:v>
                </c:pt>
                <c:pt idx="6545">
                  <c:v>2.7323513183593748</c:v>
                </c:pt>
                <c:pt idx="6546">
                  <c:v>2.7315463867187497</c:v>
                </c:pt>
                <c:pt idx="6547">
                  <c:v>2.7331596679687498</c:v>
                </c:pt>
                <c:pt idx="6548">
                  <c:v>2.733832275390625</c:v>
                </c:pt>
                <c:pt idx="6549">
                  <c:v>2.733361328125</c:v>
                </c:pt>
                <c:pt idx="6550">
                  <c:v>2.7351787109374999</c:v>
                </c:pt>
                <c:pt idx="6551">
                  <c:v>2.7362526855468747</c:v>
                </c:pt>
                <c:pt idx="6552">
                  <c:v>2.7354465332031248</c:v>
                </c:pt>
                <c:pt idx="6553">
                  <c:v>2.737060546875</c:v>
                </c:pt>
                <c:pt idx="6554">
                  <c:v>2.737732177734375</c:v>
                </c:pt>
                <c:pt idx="6555">
                  <c:v>2.7374633789062499</c:v>
                </c:pt>
                <c:pt idx="6556">
                  <c:v>2.736925537109375</c:v>
                </c:pt>
                <c:pt idx="6557">
                  <c:v>2.7353771972656249</c:v>
                </c:pt>
                <c:pt idx="6558">
                  <c:v>2.73692529296875</c:v>
                </c:pt>
                <c:pt idx="6559">
                  <c:v>2.737396484375</c:v>
                </c:pt>
                <c:pt idx="6560">
                  <c:v>2.7369931640625</c:v>
                </c:pt>
                <c:pt idx="6561">
                  <c:v>2.7375310058593749</c:v>
                </c:pt>
                <c:pt idx="6562">
                  <c:v>2.7353107910156251</c:v>
                </c:pt>
                <c:pt idx="6563">
                  <c:v>2.7350434570312498</c:v>
                </c:pt>
                <c:pt idx="6564">
                  <c:v>2.7372614746093751</c:v>
                </c:pt>
                <c:pt idx="6565">
                  <c:v>2.735713623046875</c:v>
                </c:pt>
                <c:pt idx="6566">
                  <c:v>2.7363220214843751</c:v>
                </c:pt>
                <c:pt idx="6567">
                  <c:v>2.7371264648437501</c:v>
                </c:pt>
                <c:pt idx="6568">
                  <c:v>2.736454345703125</c:v>
                </c:pt>
                <c:pt idx="6569">
                  <c:v>2.737396240234375</c:v>
                </c:pt>
                <c:pt idx="6570">
                  <c:v>2.7362531738281248</c:v>
                </c:pt>
                <c:pt idx="6571">
                  <c:v>2.7400847167968747</c:v>
                </c:pt>
                <c:pt idx="6572">
                  <c:v>2.739076904296875</c:v>
                </c:pt>
                <c:pt idx="6573">
                  <c:v>2.7397512207031247</c:v>
                </c:pt>
                <c:pt idx="6574">
                  <c:v>2.7384042968749998</c:v>
                </c:pt>
                <c:pt idx="6575">
                  <c:v>2.7390771484375001</c:v>
                </c:pt>
                <c:pt idx="6576">
                  <c:v>2.739144287109375</c:v>
                </c:pt>
                <c:pt idx="6577">
                  <c:v>2.7379345703125</c:v>
                </c:pt>
                <c:pt idx="6578">
                  <c:v>2.7415651855468748</c:v>
                </c:pt>
                <c:pt idx="6579">
                  <c:v>2.7433811035156248</c:v>
                </c:pt>
                <c:pt idx="6580">
                  <c:v>2.744388916015625</c:v>
                </c:pt>
                <c:pt idx="6581">
                  <c:v>2.74270849609375</c:v>
                </c:pt>
                <c:pt idx="6582">
                  <c:v>2.7434479980468751</c:v>
                </c:pt>
                <c:pt idx="6583">
                  <c:v>2.743986083984375</c:v>
                </c:pt>
                <c:pt idx="6584">
                  <c:v>2.7430446777343751</c:v>
                </c:pt>
                <c:pt idx="6585">
                  <c:v>2.7441203613281249</c:v>
                </c:pt>
                <c:pt idx="6586">
                  <c:v>2.7433142089843749</c:v>
                </c:pt>
                <c:pt idx="6587">
                  <c:v>2.7425742187499997</c:v>
                </c:pt>
                <c:pt idx="6588">
                  <c:v>2.7435842285156249</c:v>
                </c:pt>
                <c:pt idx="6589">
                  <c:v>2.7429770507812501</c:v>
                </c:pt>
                <c:pt idx="6590">
                  <c:v>2.7444560546874999</c:v>
                </c:pt>
                <c:pt idx="6591">
                  <c:v>2.7447250976562501</c:v>
                </c:pt>
                <c:pt idx="6592">
                  <c:v>2.7447929687500001</c:v>
                </c:pt>
                <c:pt idx="6593">
                  <c:v>2.74465966796875</c:v>
                </c:pt>
                <c:pt idx="6594">
                  <c:v>2.7454650878906248</c:v>
                </c:pt>
                <c:pt idx="6595">
                  <c:v>2.744391357421875</c:v>
                </c:pt>
                <c:pt idx="6596">
                  <c:v>2.7444560546874999</c:v>
                </c:pt>
                <c:pt idx="6597">
                  <c:v>2.744053466796875</c:v>
                </c:pt>
                <c:pt idx="6598">
                  <c:v>2.7441203613281249</c:v>
                </c:pt>
                <c:pt idx="6599">
                  <c:v>2.7447263183593749</c:v>
                </c:pt>
                <c:pt idx="6600">
                  <c:v>2.7447265624999999</c:v>
                </c:pt>
                <c:pt idx="6601">
                  <c:v>2.7459357910156248</c:v>
                </c:pt>
                <c:pt idx="6602">
                  <c:v>2.7447258300781248</c:v>
                </c:pt>
                <c:pt idx="6603">
                  <c:v>2.7458684082031248</c:v>
                </c:pt>
                <c:pt idx="6604">
                  <c:v>2.7453310546875</c:v>
                </c:pt>
                <c:pt idx="6605">
                  <c:v>2.7468774414062498</c:v>
                </c:pt>
                <c:pt idx="6606">
                  <c:v>2.7453315429687497</c:v>
                </c:pt>
                <c:pt idx="6607">
                  <c:v>2.7460031738281248</c:v>
                </c:pt>
                <c:pt idx="6608">
                  <c:v>2.7470793457031251</c:v>
                </c:pt>
                <c:pt idx="6609">
                  <c:v>2.7459365234374999</c:v>
                </c:pt>
                <c:pt idx="6610">
                  <c:v>2.7472807617187498</c:v>
                </c:pt>
                <c:pt idx="6611">
                  <c:v>2.7478852539062499</c:v>
                </c:pt>
                <c:pt idx="6612">
                  <c:v>2.748223388671875</c:v>
                </c:pt>
                <c:pt idx="6613">
                  <c:v>2.7499704589843748</c:v>
                </c:pt>
                <c:pt idx="6614">
                  <c:v>2.7492314453124997</c:v>
                </c:pt>
                <c:pt idx="6615">
                  <c:v>2.7478198242187499</c:v>
                </c:pt>
                <c:pt idx="6616">
                  <c:v>2.749365478515625</c:v>
                </c:pt>
                <c:pt idx="6617">
                  <c:v>2.7488286132812498</c:v>
                </c:pt>
                <c:pt idx="6618">
                  <c:v>2.7511132812499999</c:v>
                </c:pt>
                <c:pt idx="6619">
                  <c:v>2.7484897460937501</c:v>
                </c:pt>
                <c:pt idx="6620">
                  <c:v>2.7509123535156248</c:v>
                </c:pt>
                <c:pt idx="6621">
                  <c:v>2.7492978515625</c:v>
                </c:pt>
                <c:pt idx="6622">
                  <c:v>2.7499709472656249</c:v>
                </c:pt>
                <c:pt idx="6623">
                  <c:v>2.7515849609375</c:v>
                </c:pt>
                <c:pt idx="6624">
                  <c:v>2.7524582519531249</c:v>
                </c:pt>
                <c:pt idx="6625">
                  <c:v>2.7526601562499997</c:v>
                </c:pt>
                <c:pt idx="6626">
                  <c:v>2.7528632812499998</c:v>
                </c:pt>
                <c:pt idx="6627">
                  <c:v>2.7524584960937499</c:v>
                </c:pt>
                <c:pt idx="6628">
                  <c:v>2.7543413085937498</c:v>
                </c:pt>
                <c:pt idx="6629">
                  <c:v>2.7541411132812499</c:v>
                </c:pt>
                <c:pt idx="6630">
                  <c:v>2.7531313476562498</c:v>
                </c:pt>
                <c:pt idx="6631">
                  <c:v>2.7545441894531248</c:v>
                </c:pt>
                <c:pt idx="6632">
                  <c:v>2.7544089355468748</c:v>
                </c:pt>
                <c:pt idx="6633">
                  <c:v>2.7542749023437501</c:v>
                </c:pt>
                <c:pt idx="6634">
                  <c:v>2.7544089355468748</c:v>
                </c:pt>
                <c:pt idx="6635">
                  <c:v>2.7541406249999998</c:v>
                </c:pt>
                <c:pt idx="6636">
                  <c:v>2.7541406249999998</c:v>
                </c:pt>
                <c:pt idx="6637">
                  <c:v>2.7535351562499999</c:v>
                </c:pt>
                <c:pt idx="6638">
                  <c:v>2.752862060546875</c:v>
                </c:pt>
                <c:pt idx="6639">
                  <c:v>2.7529975585937501</c:v>
                </c:pt>
                <c:pt idx="6640">
                  <c:v>2.7525935058593749</c:v>
                </c:pt>
                <c:pt idx="6641">
                  <c:v>2.753332763671875</c:v>
                </c:pt>
                <c:pt idx="6642">
                  <c:v>2.7540725097656251</c:v>
                </c:pt>
                <c:pt idx="6643">
                  <c:v>2.755619384765625</c:v>
                </c:pt>
                <c:pt idx="6644">
                  <c:v>2.7529301757812501</c:v>
                </c:pt>
                <c:pt idx="6645">
                  <c:v>2.75494580078125</c:v>
                </c:pt>
                <c:pt idx="6646">
                  <c:v>2.755687255859375</c:v>
                </c:pt>
                <c:pt idx="6647">
                  <c:v>2.7558203125</c:v>
                </c:pt>
                <c:pt idx="6648">
                  <c:v>2.7545439453124998</c:v>
                </c:pt>
                <c:pt idx="6649">
                  <c:v>2.7558884277343751</c:v>
                </c:pt>
                <c:pt idx="6650">
                  <c:v>2.7581071777343751</c:v>
                </c:pt>
                <c:pt idx="6651">
                  <c:v>2.7599897460937499</c:v>
                </c:pt>
                <c:pt idx="6652">
                  <c:v>2.76489892578125</c:v>
                </c:pt>
                <c:pt idx="6653">
                  <c:v>2.765840576171875</c:v>
                </c:pt>
                <c:pt idx="6654">
                  <c:v>2.7638901367187501</c:v>
                </c:pt>
                <c:pt idx="6655">
                  <c:v>2.7677910156249999</c:v>
                </c:pt>
                <c:pt idx="6656">
                  <c:v>2.76698291015625</c:v>
                </c:pt>
                <c:pt idx="6657">
                  <c:v>2.7662434082031249</c:v>
                </c:pt>
                <c:pt idx="6658">
                  <c:v>2.7672524414062498</c:v>
                </c:pt>
                <c:pt idx="6659">
                  <c:v>2.7664462890624999</c:v>
                </c:pt>
                <c:pt idx="6660">
                  <c:v>2.76610888671875</c:v>
                </c:pt>
                <c:pt idx="6661">
                  <c:v>2.7663784179687498</c:v>
                </c:pt>
                <c:pt idx="6662">
                  <c:v>2.7658410644531251</c:v>
                </c:pt>
                <c:pt idx="6663">
                  <c:v>2.7656408691406251</c:v>
                </c:pt>
                <c:pt idx="6664">
                  <c:v>2.7661760253906249</c:v>
                </c:pt>
                <c:pt idx="6665">
                  <c:v>2.7664458007812498</c:v>
                </c:pt>
                <c:pt idx="6666">
                  <c:v>2.7654372558593749</c:v>
                </c:pt>
                <c:pt idx="6667">
                  <c:v>2.76516748046875</c:v>
                </c:pt>
                <c:pt idx="6668">
                  <c:v>2.76671484375</c:v>
                </c:pt>
                <c:pt idx="6669">
                  <c:v>2.765570556640625</c:v>
                </c:pt>
                <c:pt idx="6670">
                  <c:v>2.7655715332031248</c:v>
                </c:pt>
                <c:pt idx="6671">
                  <c:v>2.76523681640625</c:v>
                </c:pt>
                <c:pt idx="6672">
                  <c:v>2.7653027343750001</c:v>
                </c:pt>
                <c:pt idx="6673">
                  <c:v>2.764899169921875</c:v>
                </c:pt>
                <c:pt idx="6674">
                  <c:v>2.7682612304687497</c:v>
                </c:pt>
                <c:pt idx="6675">
                  <c:v>2.7726318359374997</c:v>
                </c:pt>
                <c:pt idx="6676">
                  <c:v>2.775388427734375</c:v>
                </c:pt>
                <c:pt idx="6677">
                  <c:v>2.7741779785156249</c:v>
                </c:pt>
                <c:pt idx="6678">
                  <c:v>2.7724985351562501</c:v>
                </c:pt>
                <c:pt idx="6679">
                  <c:v>2.7721596679687499</c:v>
                </c:pt>
                <c:pt idx="6680">
                  <c:v>2.7717619628906247</c:v>
                </c:pt>
                <c:pt idx="6681">
                  <c:v>2.7720935058593748</c:v>
                </c:pt>
                <c:pt idx="6682">
                  <c:v>2.7710859375000001</c:v>
                </c:pt>
                <c:pt idx="6683">
                  <c:v>2.7731708984374999</c:v>
                </c:pt>
                <c:pt idx="6684">
                  <c:v>2.772497802734375</c:v>
                </c:pt>
                <c:pt idx="6685">
                  <c:v>2.773437744140625</c:v>
                </c:pt>
                <c:pt idx="6686">
                  <c:v>2.7739772949218748</c:v>
                </c:pt>
                <c:pt idx="6687">
                  <c:v>2.774313720703125</c:v>
                </c:pt>
                <c:pt idx="6688">
                  <c:v>2.7739772949218748</c:v>
                </c:pt>
                <c:pt idx="6689">
                  <c:v>2.7754560546875</c:v>
                </c:pt>
                <c:pt idx="6690">
                  <c:v>2.772901123046875</c:v>
                </c:pt>
                <c:pt idx="6691">
                  <c:v>2.7741787109375</c:v>
                </c:pt>
                <c:pt idx="6692">
                  <c:v>2.77323681640625</c:v>
                </c:pt>
                <c:pt idx="6693">
                  <c:v>2.7758601074218747</c:v>
                </c:pt>
                <c:pt idx="6694">
                  <c:v>2.78144189453125</c:v>
                </c:pt>
                <c:pt idx="6695">
                  <c:v>2.7786840820312499</c:v>
                </c:pt>
                <c:pt idx="6696">
                  <c:v>2.780365234375</c:v>
                </c:pt>
                <c:pt idx="6697">
                  <c:v>2.7725666503906248</c:v>
                </c:pt>
                <c:pt idx="6698">
                  <c:v>2.7702783203124999</c:v>
                </c:pt>
                <c:pt idx="6699">
                  <c:v>2.7801616210937499</c:v>
                </c:pt>
                <c:pt idx="6700">
                  <c:v>2.780096923828125</c:v>
                </c:pt>
                <c:pt idx="6701">
                  <c:v>2.7811047363281247</c:v>
                </c:pt>
                <c:pt idx="6702">
                  <c:v>2.7798276367187498</c:v>
                </c:pt>
                <c:pt idx="6703">
                  <c:v>2.7808349609374998</c:v>
                </c:pt>
                <c:pt idx="6704">
                  <c:v>2.78110595703125</c:v>
                </c:pt>
                <c:pt idx="6705">
                  <c:v>2.7814414062499999</c:v>
                </c:pt>
                <c:pt idx="6706">
                  <c:v>2.7812392578125</c:v>
                </c:pt>
                <c:pt idx="6707">
                  <c:v>2.782451171875</c:v>
                </c:pt>
                <c:pt idx="6708">
                  <c:v>2.7807016601562498</c:v>
                </c:pt>
                <c:pt idx="6709">
                  <c:v>2.7819775390624999</c:v>
                </c:pt>
                <c:pt idx="6710">
                  <c:v>2.7856108398437498</c:v>
                </c:pt>
                <c:pt idx="6711">
                  <c:v>2.7835263671875001</c:v>
                </c:pt>
                <c:pt idx="6712">
                  <c:v>2.7850717773437501</c:v>
                </c:pt>
                <c:pt idx="6713">
                  <c:v>2.7828532714843748</c:v>
                </c:pt>
                <c:pt idx="6714">
                  <c:v>2.7832578125</c:v>
                </c:pt>
                <c:pt idx="6715">
                  <c:v>2.7854072265625001</c:v>
                </c:pt>
                <c:pt idx="6716">
                  <c:v>2.7879648437499998</c:v>
                </c:pt>
                <c:pt idx="6717">
                  <c:v>2.7888383789062501</c:v>
                </c:pt>
                <c:pt idx="6718">
                  <c:v>2.787628173828125</c:v>
                </c:pt>
                <c:pt idx="6719">
                  <c:v>2.7881662597656249</c:v>
                </c:pt>
                <c:pt idx="6720">
                  <c:v>2.7878967285156251</c:v>
                </c:pt>
                <c:pt idx="6721">
                  <c:v>2.7891066894531251</c:v>
                </c:pt>
                <c:pt idx="6722">
                  <c:v>2.7868884277343748</c:v>
                </c:pt>
                <c:pt idx="6723">
                  <c:v>2.78803125</c:v>
                </c:pt>
                <c:pt idx="6724">
                  <c:v>2.7903852539062499</c:v>
                </c:pt>
                <c:pt idx="6725">
                  <c:v>2.7909228515624998</c:v>
                </c:pt>
                <c:pt idx="6726">
                  <c:v>2.7901145019531248</c:v>
                </c:pt>
                <c:pt idx="6727">
                  <c:v>2.7911254882812497</c:v>
                </c:pt>
                <c:pt idx="6728">
                  <c:v>2.7904523925781248</c:v>
                </c:pt>
                <c:pt idx="6729">
                  <c:v>2.7921999511718751</c:v>
                </c:pt>
                <c:pt idx="6730">
                  <c:v>2.7908557128906248</c:v>
                </c:pt>
                <c:pt idx="6731">
                  <c:v>2.7912585449218748</c:v>
                </c:pt>
                <c:pt idx="6732">
                  <c:v>2.7924682617187497</c:v>
                </c:pt>
                <c:pt idx="6733">
                  <c:v>2.7928063964843748</c:v>
                </c:pt>
                <c:pt idx="6734">
                  <c:v>2.7941520996093749</c:v>
                </c:pt>
                <c:pt idx="6735">
                  <c:v>2.7935454101562498</c:v>
                </c:pt>
                <c:pt idx="6736">
                  <c:v>2.794150146484375</c:v>
                </c:pt>
                <c:pt idx="6737">
                  <c:v>2.7932770996093748</c:v>
                </c:pt>
                <c:pt idx="6738">
                  <c:v>2.7937453613281251</c:v>
                </c:pt>
                <c:pt idx="6739">
                  <c:v>2.7944213867187497</c:v>
                </c:pt>
                <c:pt idx="6740">
                  <c:v>2.7943520507812498</c:v>
                </c:pt>
                <c:pt idx="6741">
                  <c:v>2.7936132812499999</c:v>
                </c:pt>
                <c:pt idx="6742">
                  <c:v>2.7939482421874997</c:v>
                </c:pt>
                <c:pt idx="6743">
                  <c:v>2.79623388671875</c:v>
                </c:pt>
                <c:pt idx="6744">
                  <c:v>2.7956308593750001</c:v>
                </c:pt>
                <c:pt idx="6745">
                  <c:v>2.7965041503906249</c:v>
                </c:pt>
                <c:pt idx="6746">
                  <c:v>2.79778173828125</c:v>
                </c:pt>
                <c:pt idx="6747">
                  <c:v>2.7989926757812498</c:v>
                </c:pt>
                <c:pt idx="6748">
                  <c:v>2.7969084472656247</c:v>
                </c:pt>
                <c:pt idx="6749">
                  <c:v>2.793884033203125</c:v>
                </c:pt>
                <c:pt idx="6750">
                  <c:v>2.7942172851562499</c:v>
                </c:pt>
                <c:pt idx="6751">
                  <c:v>2.7969748535156249</c:v>
                </c:pt>
                <c:pt idx="6752">
                  <c:v>2.7961674804687497</c:v>
                </c:pt>
                <c:pt idx="6753">
                  <c:v>2.7972448730468749</c:v>
                </c:pt>
                <c:pt idx="6754">
                  <c:v>2.7978488769531249</c:v>
                </c:pt>
                <c:pt idx="6755">
                  <c:v>2.7963029785156248</c:v>
                </c:pt>
                <c:pt idx="6756">
                  <c:v>2.7983161621093751</c:v>
                </c:pt>
                <c:pt idx="6757">
                  <c:v>2.7985893554687498</c:v>
                </c:pt>
                <c:pt idx="6758">
                  <c:v>2.8000678710937499</c:v>
                </c:pt>
                <c:pt idx="6759">
                  <c:v>2.799597412109375</c:v>
                </c:pt>
                <c:pt idx="6760">
                  <c:v>2.7993281249999997</c:v>
                </c:pt>
                <c:pt idx="6761">
                  <c:v>2.7994641113281249</c:v>
                </c:pt>
                <c:pt idx="6762">
                  <c:v>2.801143310546875</c:v>
                </c:pt>
                <c:pt idx="6763">
                  <c:v>2.800942626953125</c:v>
                </c:pt>
                <c:pt idx="6764">
                  <c:v>2.8012778320312499</c:v>
                </c:pt>
                <c:pt idx="6765">
                  <c:v>2.8012131347656251</c:v>
                </c:pt>
                <c:pt idx="6766">
                  <c:v>2.8022871093749999</c:v>
                </c:pt>
                <c:pt idx="6767">
                  <c:v>2.8041701660156249</c:v>
                </c:pt>
                <c:pt idx="6768">
                  <c:v>2.8029614257812501</c:v>
                </c:pt>
                <c:pt idx="6769">
                  <c:v>2.8024230957031251</c:v>
                </c:pt>
                <c:pt idx="6770">
                  <c:v>2.8036318359374999</c:v>
                </c:pt>
                <c:pt idx="6771">
                  <c:v>2.8043041992187501</c:v>
                </c:pt>
                <c:pt idx="6772">
                  <c:v>2.80343212890625</c:v>
                </c:pt>
                <c:pt idx="6773">
                  <c:v>2.803699951171875</c:v>
                </c:pt>
                <c:pt idx="6774">
                  <c:v>2.80490966796875</c:v>
                </c:pt>
                <c:pt idx="6775">
                  <c:v>2.8048417968749999</c:v>
                </c:pt>
                <c:pt idx="6776">
                  <c:v>2.80443896484375</c:v>
                </c:pt>
                <c:pt idx="6777">
                  <c:v>2.8047080078124997</c:v>
                </c:pt>
                <c:pt idx="6778">
                  <c:v>2.8041042480468747</c:v>
                </c:pt>
                <c:pt idx="6779">
                  <c:v>2.803429931640625</c:v>
                </c:pt>
                <c:pt idx="6780">
                  <c:v>2.803900634765625</c:v>
                </c:pt>
                <c:pt idx="6781">
                  <c:v>2.8049130859374998</c:v>
                </c:pt>
                <c:pt idx="6782">
                  <c:v>2.8043718261718751</c:v>
                </c:pt>
                <c:pt idx="6783">
                  <c:v>2.8041025390624998</c:v>
                </c:pt>
                <c:pt idx="6784">
                  <c:v>2.8054479980468749</c:v>
                </c:pt>
                <c:pt idx="6785">
                  <c:v>2.8049736328125001</c:v>
                </c:pt>
                <c:pt idx="6786">
                  <c:v>2.805515625</c:v>
                </c:pt>
                <c:pt idx="6787">
                  <c:v>2.80490966796875</c:v>
                </c:pt>
                <c:pt idx="6788">
                  <c:v>2.8053801269531249</c:v>
                </c:pt>
                <c:pt idx="6789">
                  <c:v>2.8082048339843748</c:v>
                </c:pt>
                <c:pt idx="6790">
                  <c:v>2.8051115722656248</c:v>
                </c:pt>
                <c:pt idx="6791">
                  <c:v>2.803833251953125</c:v>
                </c:pt>
                <c:pt idx="6792">
                  <c:v>2.804103515625</c:v>
                </c:pt>
                <c:pt idx="6793">
                  <c:v>2.805783935546875</c:v>
                </c:pt>
                <c:pt idx="6794">
                  <c:v>2.8061208496093748</c:v>
                </c:pt>
                <c:pt idx="6795">
                  <c:v>2.8077995605468749</c:v>
                </c:pt>
                <c:pt idx="6796">
                  <c:v>2.806590576171875</c:v>
                </c:pt>
                <c:pt idx="6797">
                  <c:v>2.806389892578125</c:v>
                </c:pt>
                <c:pt idx="6798">
                  <c:v>2.8065231933593751</c:v>
                </c:pt>
                <c:pt idx="6799">
                  <c:v>2.80948095703125</c:v>
                </c:pt>
                <c:pt idx="6800">
                  <c:v>2.8091467285156249</c:v>
                </c:pt>
                <c:pt idx="6801">
                  <c:v>2.8109636230468751</c:v>
                </c:pt>
                <c:pt idx="6802">
                  <c:v>2.8112307128906249</c:v>
                </c:pt>
                <c:pt idx="6803">
                  <c:v>2.811433837890625</c:v>
                </c:pt>
                <c:pt idx="6804">
                  <c:v>2.8115666503906249</c:v>
                </c:pt>
                <c:pt idx="6805">
                  <c:v>2.8119023437499999</c:v>
                </c:pt>
                <c:pt idx="6806">
                  <c:v>2.810760498046875</c:v>
                </c:pt>
                <c:pt idx="6807">
                  <c:v>2.8121721191406248</c:v>
                </c:pt>
                <c:pt idx="6808">
                  <c:v>2.8122387695312501</c:v>
                </c:pt>
                <c:pt idx="6809">
                  <c:v>2.81069287109375</c:v>
                </c:pt>
                <c:pt idx="6810">
                  <c:v>2.80948291015625</c:v>
                </c:pt>
                <c:pt idx="6811">
                  <c:v>2.8108955078125</c:v>
                </c:pt>
                <c:pt idx="6812">
                  <c:v>2.8089433593749997</c:v>
                </c:pt>
                <c:pt idx="6813">
                  <c:v>2.8083393554687501</c:v>
                </c:pt>
                <c:pt idx="6814">
                  <c:v>2.8133823242187499</c:v>
                </c:pt>
                <c:pt idx="6815">
                  <c:v>2.8121721191406248</c:v>
                </c:pt>
                <c:pt idx="6816">
                  <c:v>2.8137180175781249</c:v>
                </c:pt>
                <c:pt idx="6817">
                  <c:v>2.8135168457031248</c:v>
                </c:pt>
                <c:pt idx="6818">
                  <c:v>2.8149294433593748</c:v>
                </c:pt>
                <c:pt idx="6819">
                  <c:v>2.8145258789062497</c:v>
                </c:pt>
                <c:pt idx="6820">
                  <c:v>2.813515625</c:v>
                </c:pt>
                <c:pt idx="6821">
                  <c:v>2.814461669921875</c:v>
                </c:pt>
                <c:pt idx="6822">
                  <c:v>2.8152653808593748</c:v>
                </c:pt>
                <c:pt idx="6823">
                  <c:v>2.8144577636718751</c:v>
                </c:pt>
                <c:pt idx="6824">
                  <c:v>2.815669677734375</c:v>
                </c:pt>
                <c:pt idx="6825">
                  <c:v>2.8154663085937499</c:v>
                </c:pt>
                <c:pt idx="6826">
                  <c:v>2.8138532714843749</c:v>
                </c:pt>
                <c:pt idx="6827">
                  <c:v>2.8170803222656251</c:v>
                </c:pt>
                <c:pt idx="6828">
                  <c:v>2.8170139160156249</c:v>
                </c:pt>
                <c:pt idx="6829">
                  <c:v>2.8157365722656249</c:v>
                </c:pt>
                <c:pt idx="6830">
                  <c:v>2.8172819824218749</c:v>
                </c:pt>
                <c:pt idx="6831">
                  <c:v>2.8183581542968748</c:v>
                </c:pt>
                <c:pt idx="6832">
                  <c:v>2.8172153320312501</c:v>
                </c:pt>
                <c:pt idx="6833">
                  <c:v>2.8184260253906248</c:v>
                </c:pt>
                <c:pt idx="6834">
                  <c:v>2.8197033691406248</c:v>
                </c:pt>
                <c:pt idx="6835">
                  <c:v>2.8162758789062501</c:v>
                </c:pt>
                <c:pt idx="6836">
                  <c:v>2.8185593261718749</c:v>
                </c:pt>
                <c:pt idx="6837">
                  <c:v>2.8179570312499997</c:v>
                </c:pt>
                <c:pt idx="6838">
                  <c:v>2.8187612304687497</c:v>
                </c:pt>
                <c:pt idx="6839">
                  <c:v>2.8168789062499999</c:v>
                </c:pt>
                <c:pt idx="6840">
                  <c:v>2.8190993652343748</c:v>
                </c:pt>
                <c:pt idx="6841">
                  <c:v>2.8170134277343748</c:v>
                </c:pt>
                <c:pt idx="6842">
                  <c:v>2.8187636718749998</c:v>
                </c:pt>
                <c:pt idx="6843">
                  <c:v>2.8181577148437498</c:v>
                </c:pt>
                <c:pt idx="6844">
                  <c:v>2.8171479492187501</c:v>
                </c:pt>
                <c:pt idx="6845">
                  <c:v>2.8163413085937501</c:v>
                </c:pt>
                <c:pt idx="6846">
                  <c:v>2.8152653808593748</c:v>
                </c:pt>
                <c:pt idx="6847">
                  <c:v>2.8158037109374998</c:v>
                </c:pt>
                <c:pt idx="6848">
                  <c:v>2.8163420410156248</c:v>
                </c:pt>
                <c:pt idx="6849">
                  <c:v>2.8161394042968748</c:v>
                </c:pt>
                <c:pt idx="6850">
                  <c:v>2.8157373046875001</c:v>
                </c:pt>
                <c:pt idx="6851">
                  <c:v>2.81614013671875</c:v>
                </c:pt>
                <c:pt idx="6852">
                  <c:v>2.8155351562499997</c:v>
                </c:pt>
                <c:pt idx="6853">
                  <c:v>2.8166760253906249</c:v>
                </c:pt>
                <c:pt idx="6854">
                  <c:v>2.8156022949218751</c:v>
                </c:pt>
                <c:pt idx="6855">
                  <c:v>2.8160058593750001</c:v>
                </c:pt>
                <c:pt idx="6856">
                  <c:v>2.81775341796875</c:v>
                </c:pt>
                <c:pt idx="6857">
                  <c:v>2.8182915039062499</c:v>
                </c:pt>
                <c:pt idx="6858">
                  <c:v>2.8179553222656248</c:v>
                </c:pt>
                <c:pt idx="6859">
                  <c:v>2.8181572265625001</c:v>
                </c:pt>
                <c:pt idx="6860">
                  <c:v>2.8182912597656249</c:v>
                </c:pt>
                <c:pt idx="6861">
                  <c:v>2.8185605468750001</c:v>
                </c:pt>
                <c:pt idx="6862">
                  <c:v>2.81909814453125</c:v>
                </c:pt>
                <c:pt idx="6863">
                  <c:v>2.8211828613281251</c:v>
                </c:pt>
                <c:pt idx="6864">
                  <c:v>2.8209140625</c:v>
                </c:pt>
                <c:pt idx="6865">
                  <c:v>2.8198381347656247</c:v>
                </c:pt>
                <c:pt idx="6866">
                  <c:v>2.8209138183593749</c:v>
                </c:pt>
                <c:pt idx="6867">
                  <c:v>2.8220568847656251</c:v>
                </c:pt>
                <c:pt idx="6868">
                  <c:v>2.8205795898437498</c:v>
                </c:pt>
                <c:pt idx="6869">
                  <c:v>2.8216533203125</c:v>
                </c:pt>
                <c:pt idx="6870">
                  <c:v>2.8232001953124999</c:v>
                </c:pt>
                <c:pt idx="6871">
                  <c:v>2.818830078125</c:v>
                </c:pt>
                <c:pt idx="6872">
                  <c:v>2.8188947753906248</c:v>
                </c:pt>
                <c:pt idx="6873">
                  <c:v>2.81997265625</c:v>
                </c:pt>
                <c:pt idx="6874">
                  <c:v>2.8184931640624997</c:v>
                </c:pt>
                <c:pt idx="6875">
                  <c:v>2.8203791503906248</c:v>
                </c:pt>
                <c:pt idx="6876">
                  <c:v>2.8216501464843748</c:v>
                </c:pt>
                <c:pt idx="6877">
                  <c:v>2.8208474121093747</c:v>
                </c:pt>
                <c:pt idx="6878">
                  <c:v>2.8240068359374999</c:v>
                </c:pt>
                <c:pt idx="6879">
                  <c:v>2.8263603515624998</c:v>
                </c:pt>
                <c:pt idx="6880">
                  <c:v>2.8258227539062499</c:v>
                </c:pt>
                <c:pt idx="6881">
                  <c:v>2.8282438964843748</c:v>
                </c:pt>
                <c:pt idx="6882">
                  <c:v>2.8273015136718751</c:v>
                </c:pt>
                <c:pt idx="6883">
                  <c:v>2.8273024902343749</c:v>
                </c:pt>
                <c:pt idx="6884">
                  <c:v>2.8279074707031251</c:v>
                </c:pt>
                <c:pt idx="6885">
                  <c:v>2.8279733886718748</c:v>
                </c:pt>
                <c:pt idx="6886">
                  <c:v>2.8301940917968751</c:v>
                </c:pt>
                <c:pt idx="6887">
                  <c:v>2.8285107421875</c:v>
                </c:pt>
                <c:pt idx="6888">
                  <c:v>2.8276396484374997</c:v>
                </c:pt>
                <c:pt idx="6889">
                  <c:v>2.825419677734375</c:v>
                </c:pt>
                <c:pt idx="6890">
                  <c:v>2.8294511718749997</c:v>
                </c:pt>
                <c:pt idx="6891">
                  <c:v>2.8283115234374998</c:v>
                </c:pt>
                <c:pt idx="6892">
                  <c:v>2.8289155273437498</c:v>
                </c:pt>
                <c:pt idx="6893">
                  <c:v>2.8279748535156251</c:v>
                </c:pt>
                <c:pt idx="6894">
                  <c:v>2.8289169921875001</c:v>
                </c:pt>
                <c:pt idx="6895">
                  <c:v>2.8297897949218749</c:v>
                </c:pt>
                <c:pt idx="6896">
                  <c:v>2.8312700195312499</c:v>
                </c:pt>
                <c:pt idx="6897">
                  <c:v>2.8327487792968751</c:v>
                </c:pt>
                <c:pt idx="6898">
                  <c:v>2.8301943359375001</c:v>
                </c:pt>
                <c:pt idx="6899">
                  <c:v>2.8324118652343748</c:v>
                </c:pt>
                <c:pt idx="6900">
                  <c:v>2.8294543457031249</c:v>
                </c:pt>
                <c:pt idx="6901">
                  <c:v>2.831000244140625</c:v>
                </c:pt>
                <c:pt idx="6902">
                  <c:v>2.8281760253906247</c:v>
                </c:pt>
                <c:pt idx="6903">
                  <c:v>2.8305966796875</c:v>
                </c:pt>
                <c:pt idx="6904">
                  <c:v>2.8339584960937501</c:v>
                </c:pt>
                <c:pt idx="6905">
                  <c:v>2.8320100097656251</c:v>
                </c:pt>
                <c:pt idx="6906">
                  <c:v>2.8314714355468751</c:v>
                </c:pt>
                <c:pt idx="6907">
                  <c:v>2.83126806640625</c:v>
                </c:pt>
                <c:pt idx="6908">
                  <c:v>2.8344970703125001</c:v>
                </c:pt>
                <c:pt idx="6909">
                  <c:v>2.8336911621093748</c:v>
                </c:pt>
                <c:pt idx="6910">
                  <c:v>2.8353710937500001</c:v>
                </c:pt>
                <c:pt idx="6911">
                  <c:v>2.8351008300781251</c:v>
                </c:pt>
                <c:pt idx="6912">
                  <c:v>2.8334882812499997</c:v>
                </c:pt>
                <c:pt idx="6913">
                  <c:v>2.8344309082031249</c:v>
                </c:pt>
                <c:pt idx="6914">
                  <c:v>2.8334885253906248</c:v>
                </c:pt>
                <c:pt idx="6915">
                  <c:v>2.83489990234375</c:v>
                </c:pt>
                <c:pt idx="6916">
                  <c:v>2.8355739746093751</c:v>
                </c:pt>
                <c:pt idx="6917">
                  <c:v>2.8353710937500001</c:v>
                </c:pt>
                <c:pt idx="6918">
                  <c:v>2.8344975585937497</c:v>
                </c:pt>
                <c:pt idx="6919">
                  <c:v>2.8350354003906251</c:v>
                </c:pt>
                <c:pt idx="6920">
                  <c:v>2.8349003906250001</c:v>
                </c:pt>
                <c:pt idx="6921">
                  <c:v>2.835438232421875</c:v>
                </c:pt>
                <c:pt idx="6922">
                  <c:v>2.8345646972656251</c:v>
                </c:pt>
                <c:pt idx="6923">
                  <c:v>2.8380617675781248</c:v>
                </c:pt>
                <c:pt idx="6924">
                  <c:v>2.8371193847656251</c:v>
                </c:pt>
                <c:pt idx="6925">
                  <c:v>2.8346320800781251</c:v>
                </c:pt>
                <c:pt idx="6926">
                  <c:v>2.8373203124999997</c:v>
                </c:pt>
                <c:pt idx="6927">
                  <c:v>2.83732177734375</c:v>
                </c:pt>
                <c:pt idx="6928">
                  <c:v>2.8381286621093751</c:v>
                </c:pt>
                <c:pt idx="6929">
                  <c:v>2.837321533203125</c:v>
                </c:pt>
                <c:pt idx="6930">
                  <c:v>2.839673828125</c:v>
                </c:pt>
                <c:pt idx="6931">
                  <c:v>2.8412221679687497</c:v>
                </c:pt>
                <c:pt idx="6932">
                  <c:v>2.8410869140625001</c:v>
                </c:pt>
                <c:pt idx="6933">
                  <c:v>2.8412890625</c:v>
                </c:pt>
                <c:pt idx="6934">
                  <c:v>2.8424316406250001</c:v>
                </c:pt>
                <c:pt idx="6935">
                  <c:v>2.843037109375</c:v>
                </c:pt>
                <c:pt idx="6936">
                  <c:v>2.8407519531249998</c:v>
                </c:pt>
                <c:pt idx="6937">
                  <c:v>2.8418937988281248</c:v>
                </c:pt>
                <c:pt idx="6938">
                  <c:v>2.8420288085937497</c:v>
                </c:pt>
                <c:pt idx="6939">
                  <c:v>2.8429028320312497</c:v>
                </c:pt>
                <c:pt idx="6940">
                  <c:v>2.8425666503906251</c:v>
                </c:pt>
                <c:pt idx="6941">
                  <c:v>2.8439794921875001</c:v>
                </c:pt>
                <c:pt idx="6942">
                  <c:v>2.8440458984374999</c:v>
                </c:pt>
                <c:pt idx="6943">
                  <c:v>2.8439121093749997</c:v>
                </c:pt>
                <c:pt idx="6944">
                  <c:v>2.8439770507812501</c:v>
                </c:pt>
                <c:pt idx="6945">
                  <c:v>2.8454582519531249</c:v>
                </c:pt>
                <c:pt idx="6946">
                  <c:v>2.8452578124999999</c:v>
                </c:pt>
                <c:pt idx="6947">
                  <c:v>2.8457937011718748</c:v>
                </c:pt>
                <c:pt idx="6948">
                  <c:v>2.8470727539062501</c:v>
                </c:pt>
                <c:pt idx="6949">
                  <c:v>2.8453256835937499</c:v>
                </c:pt>
                <c:pt idx="6950">
                  <c:v>2.8488872070312499</c:v>
                </c:pt>
                <c:pt idx="6951">
                  <c:v>2.8478811035156251</c:v>
                </c:pt>
                <c:pt idx="6952">
                  <c:v>2.8478789062500001</c:v>
                </c:pt>
                <c:pt idx="6953">
                  <c:v>2.8488876953125</c:v>
                </c:pt>
                <c:pt idx="6954">
                  <c:v>2.849626953125</c:v>
                </c:pt>
                <c:pt idx="6955">
                  <c:v>2.850703857421875</c:v>
                </c:pt>
                <c:pt idx="6956">
                  <c:v>2.8502993164062498</c:v>
                </c:pt>
                <c:pt idx="6957">
                  <c:v>2.8522502441406248</c:v>
                </c:pt>
                <c:pt idx="6958">
                  <c:v>2.8517119140624998</c:v>
                </c:pt>
                <c:pt idx="6959">
                  <c:v>2.8507707519531249</c:v>
                </c:pt>
                <c:pt idx="6960">
                  <c:v>2.85198095703125</c:v>
                </c:pt>
                <c:pt idx="6961">
                  <c:v>2.852787353515625</c:v>
                </c:pt>
                <c:pt idx="6962">
                  <c:v>2.8497626953124997</c:v>
                </c:pt>
                <c:pt idx="6963">
                  <c:v>2.8519804687499999</c:v>
                </c:pt>
                <c:pt idx="6964">
                  <c:v>2.8527861328124997</c:v>
                </c:pt>
                <c:pt idx="6965">
                  <c:v>2.8523164062499999</c:v>
                </c:pt>
                <c:pt idx="6966">
                  <c:v>2.8511076660156247</c:v>
                </c:pt>
                <c:pt idx="6967">
                  <c:v>2.8513083496093747</c:v>
                </c:pt>
                <c:pt idx="6968">
                  <c:v>2.8512414550781249</c:v>
                </c:pt>
                <c:pt idx="6969">
                  <c:v>2.8514436035156248</c:v>
                </c:pt>
                <c:pt idx="6970">
                  <c:v>2.8507033691406249</c:v>
                </c:pt>
                <c:pt idx="6971">
                  <c:v>2.850435302734375</c:v>
                </c:pt>
                <c:pt idx="6972">
                  <c:v>2.8515090332031248</c:v>
                </c:pt>
                <c:pt idx="6973">
                  <c:v>2.8547380371093749</c:v>
                </c:pt>
                <c:pt idx="6974">
                  <c:v>2.8550070800781251</c:v>
                </c:pt>
                <c:pt idx="6975">
                  <c:v>2.853796875</c:v>
                </c:pt>
                <c:pt idx="6976">
                  <c:v>2.8542673339843749</c:v>
                </c:pt>
                <c:pt idx="6977">
                  <c:v>2.8533264160156251</c:v>
                </c:pt>
                <c:pt idx="6978">
                  <c:v>2.8552761230468748</c:v>
                </c:pt>
                <c:pt idx="6979">
                  <c:v>2.8552084960937498</c:v>
                </c:pt>
                <c:pt idx="6980">
                  <c:v>2.8566877441406251</c:v>
                </c:pt>
                <c:pt idx="6981">
                  <c:v>2.8562182617187499</c:v>
                </c:pt>
                <c:pt idx="6982">
                  <c:v>2.8570915527343748</c:v>
                </c:pt>
                <c:pt idx="6983">
                  <c:v>2.8564870605468751</c:v>
                </c:pt>
                <c:pt idx="6984">
                  <c:v>2.8558134765625001</c:v>
                </c:pt>
                <c:pt idx="6985">
                  <c:v>2.856822265625</c:v>
                </c:pt>
                <c:pt idx="6986">
                  <c:v>2.8566210937499998</c:v>
                </c:pt>
                <c:pt idx="6987">
                  <c:v>2.8560830078124999</c:v>
                </c:pt>
                <c:pt idx="6988">
                  <c:v>2.85776416015625</c:v>
                </c:pt>
                <c:pt idx="6989">
                  <c:v>2.85863818359375</c:v>
                </c:pt>
                <c:pt idx="6990">
                  <c:v>2.8579655761718747</c:v>
                </c:pt>
                <c:pt idx="6991">
                  <c:v>2.8574951171874998</c:v>
                </c:pt>
                <c:pt idx="6992">
                  <c:v>2.8571589355468747</c:v>
                </c:pt>
                <c:pt idx="6993">
                  <c:v>2.858101806640625</c:v>
                </c:pt>
                <c:pt idx="6994">
                  <c:v>2.8589746093750001</c:v>
                </c:pt>
                <c:pt idx="6995">
                  <c:v>2.85944482421875</c:v>
                </c:pt>
                <c:pt idx="6996">
                  <c:v>2.8599165039062497</c:v>
                </c:pt>
                <c:pt idx="6997">
                  <c:v>2.8615297851562498</c:v>
                </c:pt>
                <c:pt idx="6998">
                  <c:v>2.8601848144531248</c:v>
                </c:pt>
                <c:pt idx="6999">
                  <c:v>2.8608576660156251</c:v>
                </c:pt>
                <c:pt idx="7000">
                  <c:v>2.8623364257812498</c:v>
                </c:pt>
                <c:pt idx="7001">
                  <c:v>2.8609919433593749</c:v>
                </c:pt>
                <c:pt idx="7002">
                  <c:v>2.8612607421875</c:v>
                </c:pt>
                <c:pt idx="7003">
                  <c:v>2.8625380859375</c:v>
                </c:pt>
                <c:pt idx="7004">
                  <c:v>2.8622687988281248</c:v>
                </c:pt>
                <c:pt idx="7005">
                  <c:v>2.8601865234375001</c:v>
                </c:pt>
                <c:pt idx="7006">
                  <c:v>2.862738525390625</c:v>
                </c:pt>
                <c:pt idx="7007">
                  <c:v>2.8613955078125</c:v>
                </c:pt>
                <c:pt idx="7008">
                  <c:v>2.8631447753906247</c:v>
                </c:pt>
                <c:pt idx="7009">
                  <c:v>2.863076171875</c:v>
                </c:pt>
                <c:pt idx="7010">
                  <c:v>2.864421142578125</c:v>
                </c:pt>
                <c:pt idx="7011">
                  <c:v>2.864353759765625</c:v>
                </c:pt>
                <c:pt idx="7012">
                  <c:v>2.8644226074218748</c:v>
                </c:pt>
                <c:pt idx="7013">
                  <c:v>2.8657675781249998</c:v>
                </c:pt>
                <c:pt idx="7014">
                  <c:v>2.8661687011718748</c:v>
                </c:pt>
                <c:pt idx="7015">
                  <c:v>2.8669082031249999</c:v>
                </c:pt>
                <c:pt idx="7016">
                  <c:v>2.8659011230468749</c:v>
                </c:pt>
                <c:pt idx="7017">
                  <c:v>2.8677163085937498</c:v>
                </c:pt>
                <c:pt idx="7018">
                  <c:v>2.8681865234375001</c:v>
                </c:pt>
                <c:pt idx="7019">
                  <c:v>2.8689938964843749</c:v>
                </c:pt>
                <c:pt idx="7020">
                  <c:v>2.868994384765625</c:v>
                </c:pt>
                <c:pt idx="7021">
                  <c:v>2.8689941406249999</c:v>
                </c:pt>
                <c:pt idx="7022">
                  <c:v>2.8680522460937499</c:v>
                </c:pt>
                <c:pt idx="7023">
                  <c:v>2.8693972167968749</c:v>
                </c:pt>
                <c:pt idx="7024">
                  <c:v>2.86939794921875</c:v>
                </c:pt>
                <c:pt idx="7025">
                  <c:v>2.8708769531249998</c:v>
                </c:pt>
                <c:pt idx="7026">
                  <c:v>2.870204345703125</c:v>
                </c:pt>
                <c:pt idx="7027">
                  <c:v>2.8711452636718748</c:v>
                </c:pt>
                <c:pt idx="7028">
                  <c:v>2.872087890625</c:v>
                </c:pt>
                <c:pt idx="7029">
                  <c:v>2.8700031738281249</c:v>
                </c:pt>
                <c:pt idx="7030">
                  <c:v>2.8700034179687499</c:v>
                </c:pt>
                <c:pt idx="7031">
                  <c:v>2.8716159667968748</c:v>
                </c:pt>
                <c:pt idx="7032">
                  <c:v>2.8710117187499997</c:v>
                </c:pt>
                <c:pt idx="7033">
                  <c:v>2.8706071777343749</c:v>
                </c:pt>
                <c:pt idx="7034">
                  <c:v>2.8708098144531249</c:v>
                </c:pt>
                <c:pt idx="7035">
                  <c:v>2.8705407714843751</c:v>
                </c:pt>
                <c:pt idx="7036">
                  <c:v>2.8721547851562499</c:v>
                </c:pt>
                <c:pt idx="7037">
                  <c:v>2.8713476562499998</c:v>
                </c:pt>
                <c:pt idx="7038">
                  <c:v>2.8693991699218748</c:v>
                </c:pt>
                <c:pt idx="7039">
                  <c:v>2.86832080078125</c:v>
                </c:pt>
                <c:pt idx="7040">
                  <c:v>2.8674477539062497</c:v>
                </c:pt>
                <c:pt idx="7041">
                  <c:v>2.8673808593749999</c:v>
                </c:pt>
                <c:pt idx="7042">
                  <c:v>2.86818798828125</c:v>
                </c:pt>
                <c:pt idx="7043">
                  <c:v>2.8693271484374998</c:v>
                </c:pt>
                <c:pt idx="7044">
                  <c:v>2.8685903320312498</c:v>
                </c:pt>
                <c:pt idx="7045">
                  <c:v>2.8678508300781251</c:v>
                </c:pt>
                <c:pt idx="7046">
                  <c:v>2.867784912109375</c:v>
                </c:pt>
                <c:pt idx="7047">
                  <c:v>2.865899169921875</c:v>
                </c:pt>
                <c:pt idx="7048">
                  <c:v>2.8674458007812498</c:v>
                </c:pt>
                <c:pt idx="7049">
                  <c:v>2.8664384765624997</c:v>
                </c:pt>
                <c:pt idx="7050">
                  <c:v>2.864892333984375</c:v>
                </c:pt>
                <c:pt idx="7051">
                  <c:v>2.864017822265625</c:v>
                </c:pt>
                <c:pt idx="7052">
                  <c:v>2.86448876953125</c:v>
                </c:pt>
                <c:pt idx="7053">
                  <c:v>2.8654299316406249</c:v>
                </c:pt>
                <c:pt idx="7054">
                  <c:v>2.8632111816406249</c:v>
                </c:pt>
                <c:pt idx="7055">
                  <c:v>2.8631447753906247</c:v>
                </c:pt>
                <c:pt idx="7056">
                  <c:v>2.8640852050781249</c:v>
                </c:pt>
                <c:pt idx="7057">
                  <c:v>2.8629418945312501</c:v>
                </c:pt>
                <c:pt idx="7058">
                  <c:v>2.86368212890625</c:v>
                </c:pt>
                <c:pt idx="7059">
                  <c:v>2.8620002441406247</c:v>
                </c:pt>
                <c:pt idx="7060">
                  <c:v>2.8631435546874999</c:v>
                </c:pt>
                <c:pt idx="7061">
                  <c:v>2.8636142578124999</c:v>
                </c:pt>
                <c:pt idx="7062">
                  <c:v>2.8632109374999999</c:v>
                </c:pt>
                <c:pt idx="7063">
                  <c:v>2.86408544921875</c:v>
                </c:pt>
                <c:pt idx="7064">
                  <c:v>2.8628747558593748</c:v>
                </c:pt>
                <c:pt idx="7065">
                  <c:v>2.8650258789062497</c:v>
                </c:pt>
                <c:pt idx="7066">
                  <c:v>2.8650937499999998</c:v>
                </c:pt>
                <c:pt idx="7067">
                  <c:v>2.8646230468749998</c:v>
                </c:pt>
                <c:pt idx="7068">
                  <c:v>2.8653635253906251</c:v>
                </c:pt>
                <c:pt idx="7069">
                  <c:v>2.8654299316406249</c:v>
                </c:pt>
                <c:pt idx="7070">
                  <c:v>2.8663039550781249</c:v>
                </c:pt>
                <c:pt idx="7071">
                  <c:v>2.8668417968749997</c:v>
                </c:pt>
                <c:pt idx="7072">
                  <c:v>2.8692626953125</c:v>
                </c:pt>
                <c:pt idx="7073">
                  <c:v>2.8669775390624999</c:v>
                </c:pt>
                <c:pt idx="7074">
                  <c:v>2.8667072753906249</c:v>
                </c:pt>
                <c:pt idx="7075">
                  <c:v>2.8669091796875001</c:v>
                </c:pt>
                <c:pt idx="7076">
                  <c:v>2.8677844238281249</c:v>
                </c:pt>
                <c:pt idx="7077">
                  <c:v>2.8687246093750001</c:v>
                </c:pt>
                <c:pt idx="7078">
                  <c:v>2.8681867675781247</c:v>
                </c:pt>
                <c:pt idx="7079">
                  <c:v>2.8696000976562499</c:v>
                </c:pt>
                <c:pt idx="7080">
                  <c:v>2.8790126953124999</c:v>
                </c:pt>
                <c:pt idx="7081">
                  <c:v>2.879618896484375</c:v>
                </c:pt>
                <c:pt idx="7082">
                  <c:v>2.877870849609375</c:v>
                </c:pt>
                <c:pt idx="7083">
                  <c:v>2.875448974609375</c:v>
                </c:pt>
                <c:pt idx="7084">
                  <c:v>2.8738359375</c:v>
                </c:pt>
                <c:pt idx="7085">
                  <c:v>2.8751794433593751</c:v>
                </c:pt>
                <c:pt idx="7086">
                  <c:v>2.8786135253906249</c:v>
                </c:pt>
                <c:pt idx="7087">
                  <c:v>2.8772639160156248</c:v>
                </c:pt>
                <c:pt idx="7088">
                  <c:v>2.8782736816406249</c:v>
                </c:pt>
                <c:pt idx="7089">
                  <c:v>2.8784074707031251</c:v>
                </c:pt>
                <c:pt idx="7090">
                  <c:v>2.877936279296875</c:v>
                </c:pt>
                <c:pt idx="7091">
                  <c:v>2.8742409667968749</c:v>
                </c:pt>
                <c:pt idx="7092">
                  <c:v>2.87356591796875</c:v>
                </c:pt>
                <c:pt idx="7093">
                  <c:v>2.8731633300781247</c:v>
                </c:pt>
                <c:pt idx="7094">
                  <c:v>2.87282666015625</c:v>
                </c:pt>
                <c:pt idx="7095">
                  <c:v>2.8737011718750001</c:v>
                </c:pt>
                <c:pt idx="7096">
                  <c:v>2.8743735351562498</c:v>
                </c:pt>
                <c:pt idx="7097">
                  <c:v>2.874306640625</c:v>
                </c:pt>
                <c:pt idx="7098">
                  <c:v>2.8740356445312498</c:v>
                </c:pt>
                <c:pt idx="7099">
                  <c:v>2.8733654785156251</c:v>
                </c:pt>
                <c:pt idx="7100">
                  <c:v>2.8750463867187501</c:v>
                </c:pt>
                <c:pt idx="7101">
                  <c:v>2.8758525390625</c:v>
                </c:pt>
                <c:pt idx="7102">
                  <c:v>2.8761213378906247</c:v>
                </c:pt>
                <c:pt idx="7103">
                  <c:v>2.8761884765625001</c:v>
                </c:pt>
                <c:pt idx="7104">
                  <c:v>2.8810258789062497</c:v>
                </c:pt>
                <c:pt idx="7105">
                  <c:v>2.8913869628906248</c:v>
                </c:pt>
                <c:pt idx="7106">
                  <c:v>2.8928649902343748</c:v>
                </c:pt>
                <c:pt idx="7107">
                  <c:v>2.8920583496093748</c:v>
                </c:pt>
                <c:pt idx="7108">
                  <c:v>2.8924621582031249</c:v>
                </c:pt>
                <c:pt idx="7109">
                  <c:v>2.8926635742187501</c:v>
                </c:pt>
                <c:pt idx="7110">
                  <c:v>2.8946823730468751</c:v>
                </c:pt>
                <c:pt idx="7111">
                  <c:v>2.8958918457031251</c:v>
                </c:pt>
                <c:pt idx="7112">
                  <c:v>2.8953544921874999</c:v>
                </c:pt>
                <c:pt idx="7113">
                  <c:v>2.8947487792968749</c:v>
                </c:pt>
                <c:pt idx="7114">
                  <c:v>2.895017333984375</c:v>
                </c:pt>
                <c:pt idx="7115">
                  <c:v>2.896227294921875</c:v>
                </c:pt>
                <c:pt idx="7116">
                  <c:v>2.89817822265625</c:v>
                </c:pt>
                <c:pt idx="7117">
                  <c:v>2.8979089355468748</c:v>
                </c:pt>
                <c:pt idx="7118">
                  <c:v>2.8971022949218748</c:v>
                </c:pt>
                <c:pt idx="7119">
                  <c:v>2.8980422363281249</c:v>
                </c:pt>
                <c:pt idx="7120">
                  <c:v>2.8966318359374998</c:v>
                </c:pt>
                <c:pt idx="7121">
                  <c:v>2.897236328125</c:v>
                </c:pt>
                <c:pt idx="7122">
                  <c:v>2.8986479492187498</c:v>
                </c:pt>
                <c:pt idx="7123">
                  <c:v>2.8970351562499999</c:v>
                </c:pt>
                <c:pt idx="7124">
                  <c:v>2.8973701171874997</c:v>
                </c:pt>
                <c:pt idx="7125">
                  <c:v>2.8958249511718748</c:v>
                </c:pt>
                <c:pt idx="7126">
                  <c:v>2.8951520996093749</c:v>
                </c:pt>
                <c:pt idx="7127">
                  <c:v>2.8950158691406251</c:v>
                </c:pt>
                <c:pt idx="7128">
                  <c:v>2.8963627929687501</c:v>
                </c:pt>
                <c:pt idx="7129">
                  <c:v>2.8965639648437498</c:v>
                </c:pt>
                <c:pt idx="7130">
                  <c:v>2.8963627929687501</c:v>
                </c:pt>
                <c:pt idx="7131">
                  <c:v>2.896833251953125</c:v>
                </c:pt>
                <c:pt idx="7132">
                  <c:v>2.8971699218749998</c:v>
                </c:pt>
                <c:pt idx="7133">
                  <c:v>2.8987827148437497</c:v>
                </c:pt>
                <c:pt idx="7134">
                  <c:v>2.8985808105468749</c:v>
                </c:pt>
                <c:pt idx="7135">
                  <c:v>2.8986486816406249</c:v>
                </c:pt>
                <c:pt idx="7136">
                  <c:v>2.8991877441406251</c:v>
                </c:pt>
                <c:pt idx="7137">
                  <c:v>2.8993220214843749</c:v>
                </c:pt>
                <c:pt idx="7138">
                  <c:v>2.8989858398437498</c:v>
                </c:pt>
                <c:pt idx="7139">
                  <c:v>2.8999252929687498</c:v>
                </c:pt>
                <c:pt idx="7140">
                  <c:v>2.9016748046875001</c:v>
                </c:pt>
                <c:pt idx="7141">
                  <c:v>2.9007338867187498</c:v>
                </c:pt>
                <c:pt idx="7142">
                  <c:v>2.9027504882812498</c:v>
                </c:pt>
                <c:pt idx="7143">
                  <c:v>2.9005317382812499</c:v>
                </c:pt>
                <c:pt idx="7144">
                  <c:v>2.8991188964843748</c:v>
                </c:pt>
                <c:pt idx="7145">
                  <c:v>2.9020117187499999</c:v>
                </c:pt>
                <c:pt idx="7146">
                  <c:v>2.901271484375</c:v>
                </c:pt>
                <c:pt idx="7147">
                  <c:v>2.9015400390625001</c:v>
                </c:pt>
                <c:pt idx="7148">
                  <c:v>2.894884521484375</c:v>
                </c:pt>
                <c:pt idx="7149">
                  <c:v>2.8971015625000001</c:v>
                </c:pt>
                <c:pt idx="7150">
                  <c:v>2.900260009765625</c:v>
                </c:pt>
                <c:pt idx="7151">
                  <c:v>2.90194482421875</c:v>
                </c:pt>
                <c:pt idx="7152">
                  <c:v>2.9028176269531247</c:v>
                </c:pt>
                <c:pt idx="7153">
                  <c:v>2.9055063476562499</c:v>
                </c:pt>
                <c:pt idx="7154">
                  <c:v>2.903154541015625</c:v>
                </c:pt>
                <c:pt idx="7155">
                  <c:v>2.9036923828124999</c:v>
                </c:pt>
                <c:pt idx="7156">
                  <c:v>2.9035583496093751</c:v>
                </c:pt>
                <c:pt idx="7157">
                  <c:v>2.9042302246093747</c:v>
                </c:pt>
                <c:pt idx="7158">
                  <c:v>2.905238525390625</c:v>
                </c:pt>
                <c:pt idx="7159">
                  <c:v>2.9029528808593748</c:v>
                </c:pt>
                <c:pt idx="7160">
                  <c:v>2.9051704101562499</c:v>
                </c:pt>
                <c:pt idx="7161">
                  <c:v>2.904767822265625</c:v>
                </c:pt>
                <c:pt idx="7162">
                  <c:v>2.9044333496093748</c:v>
                </c:pt>
                <c:pt idx="7163">
                  <c:v>2.9047680664062501</c:v>
                </c:pt>
                <c:pt idx="7164">
                  <c:v>2.9043637695312499</c:v>
                </c:pt>
                <c:pt idx="7165">
                  <c:v>2.9051708984375</c:v>
                </c:pt>
                <c:pt idx="7166">
                  <c:v>2.90530615234375</c:v>
                </c:pt>
                <c:pt idx="7167">
                  <c:v>2.9051047363281248</c:v>
                </c:pt>
                <c:pt idx="7168">
                  <c:v>2.90530615234375</c:v>
                </c:pt>
                <c:pt idx="7169">
                  <c:v>2.90523876953125</c:v>
                </c:pt>
                <c:pt idx="7170">
                  <c:v>2.9065842285156251</c:v>
                </c:pt>
                <c:pt idx="7171">
                  <c:v>2.9049694824218748</c:v>
                </c:pt>
                <c:pt idx="7172">
                  <c:v>2.905844482421875</c:v>
                </c:pt>
                <c:pt idx="7173">
                  <c:v>2.9064489746093751</c:v>
                </c:pt>
                <c:pt idx="7174">
                  <c:v>2.9065163574218751</c:v>
                </c:pt>
                <c:pt idx="7175">
                  <c:v>2.9065839843750001</c:v>
                </c:pt>
                <c:pt idx="7176">
                  <c:v>2.9083994140625</c:v>
                </c:pt>
                <c:pt idx="7177">
                  <c:v>2.9083994140625</c:v>
                </c:pt>
                <c:pt idx="7178">
                  <c:v>2.9066503906249999</c:v>
                </c:pt>
                <c:pt idx="7179">
                  <c:v>2.9085339355468749</c:v>
                </c:pt>
                <c:pt idx="7180">
                  <c:v>2.90940869140625</c:v>
                </c:pt>
                <c:pt idx="7181">
                  <c:v>2.9102807617187501</c:v>
                </c:pt>
                <c:pt idx="7182">
                  <c:v>2.9102817382812498</c:v>
                </c:pt>
                <c:pt idx="7183">
                  <c:v>2.91203076171875</c:v>
                </c:pt>
                <c:pt idx="7184">
                  <c:v>2.91162744140625</c:v>
                </c:pt>
                <c:pt idx="7185">
                  <c:v>2.9104846191406248</c:v>
                </c:pt>
                <c:pt idx="7186">
                  <c:v>2.9090048828124999</c:v>
                </c:pt>
                <c:pt idx="7187">
                  <c:v>2.9096762695312499</c:v>
                </c:pt>
                <c:pt idx="7188">
                  <c:v>2.9095424804687497</c:v>
                </c:pt>
                <c:pt idx="7189">
                  <c:v>2.9102819824218749</c:v>
                </c:pt>
                <c:pt idx="7190">
                  <c:v>2.9083994140625</c:v>
                </c:pt>
                <c:pt idx="7191">
                  <c:v>2.910282470703125</c:v>
                </c:pt>
                <c:pt idx="7192">
                  <c:v>2.9112236328124999</c:v>
                </c:pt>
                <c:pt idx="7193">
                  <c:v>2.9108205566406249</c:v>
                </c:pt>
                <c:pt idx="7194">
                  <c:v>2.9108186035156249</c:v>
                </c:pt>
                <c:pt idx="7195">
                  <c:v>2.9100126953125001</c:v>
                </c:pt>
                <c:pt idx="7196">
                  <c:v>2.9109555664062499</c:v>
                </c:pt>
                <c:pt idx="7197">
                  <c:v>2.9108205566406249</c:v>
                </c:pt>
                <c:pt idx="7198">
                  <c:v>2.9116284179687497</c:v>
                </c:pt>
                <c:pt idx="7199">
                  <c:v>2.9125009765624998</c:v>
                </c:pt>
                <c:pt idx="7200">
                  <c:v>2.9129045410156249</c:v>
                </c:pt>
                <c:pt idx="7201">
                  <c:v>2.91364404296875</c:v>
                </c:pt>
                <c:pt idx="7202">
                  <c:v>2.9133752441406249</c:v>
                </c:pt>
                <c:pt idx="7203">
                  <c:v>2.9144509277343751</c:v>
                </c:pt>
                <c:pt idx="7204">
                  <c:v>2.9143837890624997</c:v>
                </c:pt>
                <c:pt idx="7205">
                  <c:v>2.9152580566406248</c:v>
                </c:pt>
                <c:pt idx="7206">
                  <c:v>2.9143840332031248</c:v>
                </c:pt>
                <c:pt idx="7207">
                  <c:v>2.9155268554687499</c:v>
                </c:pt>
                <c:pt idx="7208">
                  <c:v>2.9146520996093748</c:v>
                </c:pt>
                <c:pt idx="7209">
                  <c:v>2.912704345703125</c:v>
                </c:pt>
                <c:pt idx="7210">
                  <c:v>2.91485400390625</c:v>
                </c:pt>
                <c:pt idx="7211">
                  <c:v>2.9138471679687501</c:v>
                </c:pt>
                <c:pt idx="7212">
                  <c:v>2.9152587890624999</c:v>
                </c:pt>
                <c:pt idx="7213">
                  <c:v>2.9156621093749999</c:v>
                </c:pt>
                <c:pt idx="7214">
                  <c:v>2.9162670898437497</c:v>
                </c:pt>
                <c:pt idx="7215">
                  <c:v>2.91586328125</c:v>
                </c:pt>
                <c:pt idx="7216">
                  <c:v>2.9170742187499998</c:v>
                </c:pt>
                <c:pt idx="7217">
                  <c:v>2.9160646972656248</c:v>
                </c:pt>
                <c:pt idx="7218">
                  <c:v>2.9171408691406251</c:v>
                </c:pt>
                <c:pt idx="7219">
                  <c:v>2.9168061523437498</c:v>
                </c:pt>
                <c:pt idx="7220">
                  <c:v>2.9178798828125001</c:v>
                </c:pt>
                <c:pt idx="7221">
                  <c:v>2.9191582031249999</c:v>
                </c:pt>
                <c:pt idx="7222">
                  <c:v>2.9194941406249999</c:v>
                </c:pt>
                <c:pt idx="7223">
                  <c:v>2.9207058105468748</c:v>
                </c:pt>
                <c:pt idx="7224">
                  <c:v>2.9205703124999998</c:v>
                </c:pt>
                <c:pt idx="7225">
                  <c:v>2.9188227539062499</c:v>
                </c:pt>
                <c:pt idx="7226">
                  <c:v>2.9184184570312501</c:v>
                </c:pt>
                <c:pt idx="7227">
                  <c:v>2.9218491210937501</c:v>
                </c:pt>
                <c:pt idx="7228">
                  <c:v>2.9202338867187501</c:v>
                </c:pt>
                <c:pt idx="7229">
                  <c:v>2.9217817382812501</c:v>
                </c:pt>
                <c:pt idx="7230">
                  <c:v>2.920706787109375</c:v>
                </c:pt>
                <c:pt idx="7231">
                  <c:v>2.923191650390625</c:v>
                </c:pt>
                <c:pt idx="7232">
                  <c:v>2.924135498046875</c:v>
                </c:pt>
                <c:pt idx="7233">
                  <c:v>2.9213776855468749</c:v>
                </c:pt>
                <c:pt idx="7234">
                  <c:v>2.9217102050781247</c:v>
                </c:pt>
                <c:pt idx="7235">
                  <c:v>2.9204377441406248</c:v>
                </c:pt>
                <c:pt idx="7236">
                  <c:v>2.9203696289062497</c:v>
                </c:pt>
                <c:pt idx="7237">
                  <c:v>2.9188894042968747</c:v>
                </c:pt>
                <c:pt idx="7238">
                  <c:v>2.9214443359374997</c:v>
                </c:pt>
                <c:pt idx="7239">
                  <c:v>2.9216467285156251</c:v>
                </c:pt>
                <c:pt idx="7240">
                  <c:v>2.9223208007812498</c:v>
                </c:pt>
                <c:pt idx="7241">
                  <c:v>2.92124267578125</c:v>
                </c:pt>
                <c:pt idx="7242">
                  <c:v>2.9214453124999999</c:v>
                </c:pt>
                <c:pt idx="7243">
                  <c:v>2.9221166992187499</c:v>
                </c:pt>
                <c:pt idx="7244">
                  <c:v>2.9223188476562498</c:v>
                </c:pt>
                <c:pt idx="7245">
                  <c:v>2.9217807617187499</c:v>
                </c:pt>
                <c:pt idx="7246">
                  <c:v>2.92292333984375</c:v>
                </c:pt>
                <c:pt idx="7247">
                  <c:v>2.9231259765625</c:v>
                </c:pt>
                <c:pt idx="7248">
                  <c:v>2.9230581054687499</c:v>
                </c:pt>
                <c:pt idx="7249">
                  <c:v>2.920974609375</c:v>
                </c:pt>
                <c:pt idx="7250">
                  <c:v>2.922251953125</c:v>
                </c:pt>
                <c:pt idx="7251">
                  <c:v>2.9223842773437498</c:v>
                </c:pt>
                <c:pt idx="7252">
                  <c:v>2.9246728515624998</c:v>
                </c:pt>
                <c:pt idx="7253">
                  <c:v>2.9221855468749998</c:v>
                </c:pt>
                <c:pt idx="7254">
                  <c:v>2.9231931152343749</c:v>
                </c:pt>
                <c:pt idx="7255">
                  <c:v>2.92568115234375</c:v>
                </c:pt>
                <c:pt idx="7256">
                  <c:v>2.9259501953124998</c:v>
                </c:pt>
                <c:pt idx="7257">
                  <c:v>2.9263537597656248</c:v>
                </c:pt>
                <c:pt idx="7258">
                  <c:v>2.9251435546874998</c:v>
                </c:pt>
                <c:pt idx="7259">
                  <c:v>2.9266210937500001</c:v>
                </c:pt>
                <c:pt idx="7260">
                  <c:v>2.92662255859375</c:v>
                </c:pt>
                <c:pt idx="7261">
                  <c:v>2.9251435546874998</c:v>
                </c:pt>
                <c:pt idx="7262">
                  <c:v>2.9284379882812499</c:v>
                </c:pt>
                <c:pt idx="7263">
                  <c:v>2.9268251953125</c:v>
                </c:pt>
                <c:pt idx="7264">
                  <c:v>2.9266904296875</c:v>
                </c:pt>
                <c:pt idx="7265">
                  <c:v>2.92621728515625</c:v>
                </c:pt>
                <c:pt idx="7266">
                  <c:v>2.9280349121093749</c:v>
                </c:pt>
                <c:pt idx="7267">
                  <c:v>2.9297155761718749</c:v>
                </c:pt>
                <c:pt idx="7268">
                  <c:v>2.9282365722656247</c:v>
                </c:pt>
                <c:pt idx="7269">
                  <c:v>2.928100341796875</c:v>
                </c:pt>
                <c:pt idx="7270">
                  <c:v>2.9290434570312498</c:v>
                </c:pt>
                <c:pt idx="7271">
                  <c:v>2.9292438964843748</c:v>
                </c:pt>
                <c:pt idx="7272">
                  <c:v>2.92951513671875</c:v>
                </c:pt>
                <c:pt idx="7273">
                  <c:v>2.9282373046874999</c:v>
                </c:pt>
                <c:pt idx="7274">
                  <c:v>2.9282360839843751</c:v>
                </c:pt>
                <c:pt idx="7275">
                  <c:v>2.9294453125</c:v>
                </c:pt>
                <c:pt idx="7276">
                  <c:v>2.9304553222656251</c:v>
                </c:pt>
                <c:pt idx="7277">
                  <c:v>2.929312744140625</c:v>
                </c:pt>
                <c:pt idx="7278">
                  <c:v>2.9307246093749999</c:v>
                </c:pt>
                <c:pt idx="7279">
                  <c:v>2.9310595703124998</c:v>
                </c:pt>
                <c:pt idx="7280">
                  <c:v>2.9304562988281249</c:v>
                </c:pt>
                <c:pt idx="7281">
                  <c:v>2.9306584472656247</c:v>
                </c:pt>
                <c:pt idx="7282">
                  <c:v>2.9309938964843751</c:v>
                </c:pt>
                <c:pt idx="7283">
                  <c:v>2.92998388671875</c:v>
                </c:pt>
                <c:pt idx="7284">
                  <c:v>2.9313293457031251</c:v>
                </c:pt>
                <c:pt idx="7285">
                  <c:v>2.9315324707031247</c:v>
                </c:pt>
                <c:pt idx="7286">
                  <c:v>2.9309262695312501</c:v>
                </c:pt>
                <c:pt idx="7287">
                  <c:v>2.9326743164062501</c:v>
                </c:pt>
                <c:pt idx="7288">
                  <c:v>2.9326745605468751</c:v>
                </c:pt>
                <c:pt idx="7289">
                  <c:v>2.93321240234375</c:v>
                </c:pt>
                <c:pt idx="7290">
                  <c:v>2.9325397949218748</c:v>
                </c:pt>
                <c:pt idx="7291">
                  <c:v>2.9334143066406249</c:v>
                </c:pt>
                <c:pt idx="7292">
                  <c:v>2.9325405273437499</c:v>
                </c:pt>
                <c:pt idx="7293">
                  <c:v>2.93334765625</c:v>
                </c:pt>
                <c:pt idx="7294">
                  <c:v>2.9328747558593751</c:v>
                </c:pt>
                <c:pt idx="7295">
                  <c:v>2.9340876464843748</c:v>
                </c:pt>
                <c:pt idx="7296">
                  <c:v>2.9348251953125</c:v>
                </c:pt>
                <c:pt idx="7297">
                  <c:v>2.9340197753906248</c:v>
                </c:pt>
                <c:pt idx="7298">
                  <c:v>2.93536376953125</c:v>
                </c:pt>
                <c:pt idx="7299">
                  <c:v>2.9340195312500001</c:v>
                </c:pt>
                <c:pt idx="7300">
                  <c:v>2.934624755859375</c:v>
                </c:pt>
                <c:pt idx="7301">
                  <c:v>2.934625</c:v>
                </c:pt>
                <c:pt idx="7302">
                  <c:v>2.9344899902343751</c:v>
                </c:pt>
                <c:pt idx="7303">
                  <c:v>2.93415380859375</c:v>
                </c:pt>
                <c:pt idx="7304">
                  <c:v>2.9350947265624998</c:v>
                </c:pt>
                <c:pt idx="7305">
                  <c:v>2.9341545410156251</c:v>
                </c:pt>
                <c:pt idx="7306">
                  <c:v>2.9350959472656251</c:v>
                </c:pt>
                <c:pt idx="7307">
                  <c:v>2.9349609375000001</c:v>
                </c:pt>
                <c:pt idx="7308">
                  <c:v>2.9355654296874998</c:v>
                </c:pt>
                <c:pt idx="7309">
                  <c:v>2.9369787597656249</c:v>
                </c:pt>
                <c:pt idx="7310">
                  <c:v>2.9363735351562501</c:v>
                </c:pt>
                <c:pt idx="7311">
                  <c:v>2.9379870605468748</c:v>
                </c:pt>
                <c:pt idx="7312">
                  <c:v>2.936843994140625</c:v>
                </c:pt>
                <c:pt idx="7313">
                  <c:v>2.9359030761718747</c:v>
                </c:pt>
                <c:pt idx="7314">
                  <c:v>2.9376489257812501</c:v>
                </c:pt>
                <c:pt idx="7315">
                  <c:v>2.9365075683593749</c:v>
                </c:pt>
                <c:pt idx="7316">
                  <c:v>2.936843994140625</c:v>
                </c:pt>
                <c:pt idx="7317">
                  <c:v>2.93812109375</c:v>
                </c:pt>
                <c:pt idx="7318">
                  <c:v>2.9381220703124997</c:v>
                </c:pt>
                <c:pt idx="7319">
                  <c:v>2.9381198730468747</c:v>
                </c:pt>
                <c:pt idx="7320">
                  <c:v>2.9393317871093751</c:v>
                </c:pt>
                <c:pt idx="7321">
                  <c:v>2.9396000976562497</c:v>
                </c:pt>
                <c:pt idx="7322">
                  <c:v>2.9407441406250001</c:v>
                </c:pt>
                <c:pt idx="7323">
                  <c:v>2.9395344238281251</c:v>
                </c:pt>
                <c:pt idx="7324">
                  <c:v>2.939466064453125</c:v>
                </c:pt>
                <c:pt idx="7325">
                  <c:v>2.9402058105468751</c:v>
                </c:pt>
                <c:pt idx="7326">
                  <c:v>2.9394672851562498</c:v>
                </c:pt>
                <c:pt idx="7327">
                  <c:v>2.9410788574218749</c:v>
                </c:pt>
                <c:pt idx="7328">
                  <c:v>2.940070068359375</c:v>
                </c:pt>
                <c:pt idx="7329">
                  <c:v>2.9420217285156247</c:v>
                </c:pt>
                <c:pt idx="7330">
                  <c:v>2.9411462402343749</c:v>
                </c:pt>
                <c:pt idx="7331">
                  <c:v>2.94309765625</c:v>
                </c:pt>
                <c:pt idx="7332">
                  <c:v>2.9432995605468748</c:v>
                </c:pt>
                <c:pt idx="7333">
                  <c:v>2.9432995605468748</c:v>
                </c:pt>
                <c:pt idx="7334">
                  <c:v>2.9428283691406247</c:v>
                </c:pt>
                <c:pt idx="7335">
                  <c:v>2.9419543457031248</c:v>
                </c:pt>
                <c:pt idx="7336">
                  <c:v>2.9435668945312501</c:v>
                </c:pt>
                <c:pt idx="7337">
                  <c:v>2.9434345703124998</c:v>
                </c:pt>
                <c:pt idx="7338">
                  <c:v>2.9447119140624998</c:v>
                </c:pt>
                <c:pt idx="7339">
                  <c:v>2.9450476074218748</c:v>
                </c:pt>
                <c:pt idx="7340">
                  <c:v>2.9437028808593748</c:v>
                </c:pt>
                <c:pt idx="7341">
                  <c:v>2.9445085449218751</c:v>
                </c:pt>
                <c:pt idx="7342">
                  <c:v>2.9458527832031249</c:v>
                </c:pt>
                <c:pt idx="7343">
                  <c:v>2.9447768554687501</c:v>
                </c:pt>
                <c:pt idx="7344">
                  <c:v>2.9463269042968747</c:v>
                </c:pt>
                <c:pt idx="7345">
                  <c:v>2.94565234375</c:v>
                </c:pt>
                <c:pt idx="7346">
                  <c:v>2.9482753906250001</c:v>
                </c:pt>
                <c:pt idx="7347">
                  <c:v>2.9469313964843749</c:v>
                </c:pt>
                <c:pt idx="7348">
                  <c:v>2.9473337402343751</c:v>
                </c:pt>
                <c:pt idx="7349">
                  <c:v>2.9484096679687499</c:v>
                </c:pt>
                <c:pt idx="7350">
                  <c:v>2.9494853515625001</c:v>
                </c:pt>
                <c:pt idx="7351">
                  <c:v>2.9496879882812501</c:v>
                </c:pt>
                <c:pt idx="7352">
                  <c:v>2.9482753906250001</c:v>
                </c:pt>
                <c:pt idx="7353">
                  <c:v>2.94780419921875</c:v>
                </c:pt>
                <c:pt idx="7354">
                  <c:v>2.9483430175781251</c:v>
                </c:pt>
                <c:pt idx="7355">
                  <c:v>2.9496188964843748</c:v>
                </c:pt>
                <c:pt idx="7356">
                  <c:v>2.950428466796875</c:v>
                </c:pt>
                <c:pt idx="7357">
                  <c:v>2.94874560546875</c:v>
                </c:pt>
                <c:pt idx="7358">
                  <c:v>2.9486791992187498</c:v>
                </c:pt>
                <c:pt idx="7359">
                  <c:v>2.950696533203125</c:v>
                </c:pt>
                <c:pt idx="7360">
                  <c:v>2.9494860839843748</c:v>
                </c:pt>
                <c:pt idx="7361">
                  <c:v>2.9504943847656251</c:v>
                </c:pt>
                <c:pt idx="7362">
                  <c:v>2.95244482421875</c:v>
                </c:pt>
                <c:pt idx="7363">
                  <c:v>2.9507636718749999</c:v>
                </c:pt>
                <c:pt idx="7364">
                  <c:v>2.9513693847656248</c:v>
                </c:pt>
                <c:pt idx="7365">
                  <c:v>2.9509643554687499</c:v>
                </c:pt>
                <c:pt idx="7366">
                  <c:v>2.9526455078125</c:v>
                </c:pt>
                <c:pt idx="7367">
                  <c:v>2.9530498046874998</c:v>
                </c:pt>
                <c:pt idx="7368">
                  <c:v>2.9525795898437499</c:v>
                </c:pt>
                <c:pt idx="7369">
                  <c:v>2.95029345703125</c:v>
                </c:pt>
                <c:pt idx="7370">
                  <c:v>2.9513684082031251</c:v>
                </c:pt>
                <c:pt idx="7371">
                  <c:v>2.9539909667968751</c:v>
                </c:pt>
                <c:pt idx="7372">
                  <c:v>2.9533220214843747</c:v>
                </c:pt>
                <c:pt idx="7373">
                  <c:v>2.9534531249999998</c:v>
                </c:pt>
                <c:pt idx="7374">
                  <c:v>2.9535874023437501</c:v>
                </c:pt>
                <c:pt idx="7375">
                  <c:v>2.9537888183593748</c:v>
                </c:pt>
                <c:pt idx="7376">
                  <c:v>2.9547985839843749</c:v>
                </c:pt>
                <c:pt idx="7377">
                  <c:v>2.9569492187499997</c:v>
                </c:pt>
                <c:pt idx="7378">
                  <c:v>2.9545295410156251</c:v>
                </c:pt>
                <c:pt idx="7379">
                  <c:v>2.9547307128906248</c:v>
                </c:pt>
                <c:pt idx="7380">
                  <c:v>2.9549326171875001</c:v>
                </c:pt>
                <c:pt idx="7381">
                  <c:v>2.9552690429687498</c:v>
                </c:pt>
                <c:pt idx="7382">
                  <c:v>2.954531005859375</c:v>
                </c:pt>
                <c:pt idx="7383">
                  <c:v>2.9549323730468751</c:v>
                </c:pt>
                <c:pt idx="7384">
                  <c:v>2.9544602050781248</c:v>
                </c:pt>
                <c:pt idx="7385">
                  <c:v>2.9565456542968751</c:v>
                </c:pt>
                <c:pt idx="7386">
                  <c:v>2.9567475585937499</c:v>
                </c:pt>
                <c:pt idx="7387">
                  <c:v>2.9564809570312498</c:v>
                </c:pt>
                <c:pt idx="7388">
                  <c:v>2.9551340332031248</c:v>
                </c:pt>
                <c:pt idx="7389">
                  <c:v>2.9568828125</c:v>
                </c:pt>
                <c:pt idx="7390">
                  <c:v>2.9585634765625</c:v>
                </c:pt>
                <c:pt idx="7391">
                  <c:v>2.9578916015624999</c:v>
                </c:pt>
                <c:pt idx="7392">
                  <c:v>2.9586979980468748</c:v>
                </c:pt>
                <c:pt idx="7393">
                  <c:v>2.9591684570312498</c:v>
                </c:pt>
                <c:pt idx="7394">
                  <c:v>2.9582949218749999</c:v>
                </c:pt>
                <c:pt idx="7395">
                  <c:v>2.960109130859375</c:v>
                </c:pt>
                <c:pt idx="7396">
                  <c:v>2.9590329589843751</c:v>
                </c:pt>
                <c:pt idx="7397">
                  <c:v>2.9597084960937501</c:v>
                </c:pt>
                <c:pt idx="7398">
                  <c:v>2.9600432128906249</c:v>
                </c:pt>
                <c:pt idx="7399">
                  <c:v>2.960176513671875</c:v>
                </c:pt>
                <c:pt idx="7400">
                  <c:v>2.960850341796875</c:v>
                </c:pt>
                <c:pt idx="7401">
                  <c:v>2.9593708496093751</c:v>
                </c:pt>
                <c:pt idx="7402">
                  <c:v>2.9598417968749997</c:v>
                </c:pt>
                <c:pt idx="7403">
                  <c:v>2.9607165527343748</c:v>
                </c:pt>
                <c:pt idx="7404">
                  <c:v>2.9626647949218747</c:v>
                </c:pt>
                <c:pt idx="7405">
                  <c:v>2.961724609375</c:v>
                </c:pt>
                <c:pt idx="7406">
                  <c:v>2.9623967285156247</c:v>
                </c:pt>
                <c:pt idx="7407">
                  <c:v>2.9629350585937497</c:v>
                </c:pt>
                <c:pt idx="7408">
                  <c:v>2.9628662109374999</c:v>
                </c:pt>
                <c:pt idx="7409">
                  <c:v>2.9634055175781251</c:v>
                </c:pt>
                <c:pt idx="7410">
                  <c:v>2.9623967285156247</c:v>
                </c:pt>
                <c:pt idx="7411">
                  <c:v>2.9630014648437499</c:v>
                </c:pt>
                <c:pt idx="7412">
                  <c:v>2.9640778808593748</c:v>
                </c:pt>
                <c:pt idx="7413">
                  <c:v>2.9627331542968749</c:v>
                </c:pt>
                <c:pt idx="7414">
                  <c:v>2.9642795410156251</c:v>
                </c:pt>
                <c:pt idx="7415">
                  <c:v>2.96569189453125</c:v>
                </c:pt>
                <c:pt idx="7416">
                  <c:v>2.9660280761718751</c:v>
                </c:pt>
                <c:pt idx="7417">
                  <c:v>2.9642121582031251</c:v>
                </c:pt>
                <c:pt idx="7418">
                  <c:v>2.9650852050781249</c:v>
                </c:pt>
                <c:pt idx="7419">
                  <c:v>2.9651542968749998</c:v>
                </c:pt>
                <c:pt idx="7420">
                  <c:v>2.9662297363281249</c:v>
                </c:pt>
                <c:pt idx="7421">
                  <c:v>2.9658264160156249</c:v>
                </c:pt>
                <c:pt idx="7422">
                  <c:v>2.9652897949218748</c:v>
                </c:pt>
                <c:pt idx="7423">
                  <c:v>2.965220703125</c:v>
                </c:pt>
                <c:pt idx="7424">
                  <c:v>2.9662968749999998</c:v>
                </c:pt>
                <c:pt idx="7425">
                  <c:v>2.966968994140625</c:v>
                </c:pt>
                <c:pt idx="7426">
                  <c:v>2.9667004394531249</c:v>
                </c:pt>
                <c:pt idx="7427">
                  <c:v>2.9678435058593751</c:v>
                </c:pt>
                <c:pt idx="7428">
                  <c:v>2.9675754394531251</c:v>
                </c:pt>
                <c:pt idx="7429">
                  <c:v>2.967239501953125</c:v>
                </c:pt>
                <c:pt idx="7430">
                  <c:v>2.9671713867187499</c:v>
                </c:pt>
                <c:pt idx="7431">
                  <c:v>2.9678442382812498</c:v>
                </c:pt>
                <c:pt idx="7432">
                  <c:v>2.9669697265625001</c:v>
                </c:pt>
                <c:pt idx="7433">
                  <c:v>2.9695925292968748</c:v>
                </c:pt>
                <c:pt idx="7434">
                  <c:v>2.9693896484374998</c:v>
                </c:pt>
                <c:pt idx="7435">
                  <c:v>2.9695246582031247</c:v>
                </c:pt>
                <c:pt idx="7436">
                  <c:v>2.9693901367187499</c:v>
                </c:pt>
                <c:pt idx="7437">
                  <c:v>2.9706679687499999</c:v>
                </c:pt>
                <c:pt idx="7438">
                  <c:v>2.9692553710937499</c:v>
                </c:pt>
                <c:pt idx="7439">
                  <c:v>2.9701301269531251</c:v>
                </c:pt>
                <c:pt idx="7440">
                  <c:v>2.9718100585937499</c:v>
                </c:pt>
                <c:pt idx="7441">
                  <c:v>2.9706010742187501</c:v>
                </c:pt>
                <c:pt idx="7442">
                  <c:v>2.9706679687499999</c:v>
                </c:pt>
                <c:pt idx="7443">
                  <c:v>2.9716091308593748</c:v>
                </c:pt>
                <c:pt idx="7444">
                  <c:v>2.97248388671875</c:v>
                </c:pt>
                <c:pt idx="7445">
                  <c:v>2.9724829101562498</c:v>
                </c:pt>
                <c:pt idx="7446">
                  <c:v>2.9718115234374998</c:v>
                </c:pt>
                <c:pt idx="7447">
                  <c:v>2.9710036621093749</c:v>
                </c:pt>
                <c:pt idx="7448">
                  <c:v>2.9718779296875</c:v>
                </c:pt>
                <c:pt idx="7449">
                  <c:v>2.9726198730468751</c:v>
                </c:pt>
                <c:pt idx="7450">
                  <c:v>2.9724831542968748</c:v>
                </c:pt>
                <c:pt idx="7451">
                  <c:v>2.9717436523437497</c:v>
                </c:pt>
                <c:pt idx="7452">
                  <c:v>2.9720800781249999</c:v>
                </c:pt>
                <c:pt idx="7453">
                  <c:v>2.97281982421875</c:v>
                </c:pt>
                <c:pt idx="7454">
                  <c:v>2.9734252929687499</c:v>
                </c:pt>
                <c:pt idx="7455">
                  <c:v>2.9736943359375001</c:v>
                </c:pt>
                <c:pt idx="7456">
                  <c:v>2.9740974121093751</c:v>
                </c:pt>
                <c:pt idx="7457">
                  <c:v>2.974365478515625</c:v>
                </c:pt>
                <c:pt idx="7458">
                  <c:v>2.9738283691406249</c:v>
                </c:pt>
                <c:pt idx="7459">
                  <c:v>2.9751069335937501</c:v>
                </c:pt>
                <c:pt idx="7460">
                  <c:v>2.9753750000000001</c:v>
                </c:pt>
                <c:pt idx="7461">
                  <c:v>2.9747690429687501</c:v>
                </c:pt>
                <c:pt idx="7462">
                  <c:v>2.975444091796875</c:v>
                </c:pt>
                <c:pt idx="7463">
                  <c:v>2.975038818359375</c:v>
                </c:pt>
                <c:pt idx="7464">
                  <c:v>2.9753078613281247</c:v>
                </c:pt>
                <c:pt idx="7465">
                  <c:v>2.9766513671874999</c:v>
                </c:pt>
                <c:pt idx="7466">
                  <c:v>2.976654052734375</c:v>
                </c:pt>
                <c:pt idx="7467">
                  <c:v>2.9769213867187498</c:v>
                </c:pt>
                <c:pt idx="7468">
                  <c:v>2.9770554199218751</c:v>
                </c:pt>
                <c:pt idx="7469">
                  <c:v>2.9771911621093747</c:v>
                </c:pt>
                <c:pt idx="7470">
                  <c:v>2.9764499511718747</c:v>
                </c:pt>
                <c:pt idx="7471">
                  <c:v>2.9775966796874997</c:v>
                </c:pt>
                <c:pt idx="7472">
                  <c:v>2.977661376953125</c:v>
                </c:pt>
                <c:pt idx="7473">
                  <c:v>2.97947705078125</c:v>
                </c:pt>
                <c:pt idx="7474">
                  <c:v>2.979141357421875</c:v>
                </c:pt>
                <c:pt idx="7475">
                  <c:v>2.978940673828125</c:v>
                </c:pt>
                <c:pt idx="7476">
                  <c:v>2.9803505859374999</c:v>
                </c:pt>
                <c:pt idx="7477">
                  <c:v>2.9793425292968747</c:v>
                </c:pt>
                <c:pt idx="7478">
                  <c:v>2.9792084960937499</c:v>
                </c:pt>
                <c:pt idx="7479">
                  <c:v>2.9796787109374998</c:v>
                </c:pt>
                <c:pt idx="7480">
                  <c:v>2.9806877441406248</c:v>
                </c:pt>
                <c:pt idx="7481">
                  <c:v>2.9809555664062501</c:v>
                </c:pt>
                <c:pt idx="7482">
                  <c:v>2.9806203613281248</c:v>
                </c:pt>
                <c:pt idx="7483">
                  <c:v>2.9818969726562501</c:v>
                </c:pt>
                <c:pt idx="7484">
                  <c:v>2.9801494140624998</c:v>
                </c:pt>
                <c:pt idx="7485">
                  <c:v>2.9820981445312498</c:v>
                </c:pt>
                <c:pt idx="7486">
                  <c:v>2.98196630859375</c:v>
                </c:pt>
                <c:pt idx="7487">
                  <c:v>2.9817631835937499</c:v>
                </c:pt>
                <c:pt idx="7488">
                  <c:v>2.9821660156249998</c:v>
                </c:pt>
                <c:pt idx="7489">
                  <c:v>2.9814941406249997</c:v>
                </c:pt>
                <c:pt idx="7490">
                  <c:v>2.9826376953125</c:v>
                </c:pt>
                <c:pt idx="7491">
                  <c:v>2.981964111328125</c:v>
                </c:pt>
                <c:pt idx="7492">
                  <c:v>2.9825029296875001</c:v>
                </c:pt>
                <c:pt idx="7493">
                  <c:v>2.9827048339843749</c:v>
                </c:pt>
                <c:pt idx="7494">
                  <c:v>2.9846555175781249</c:v>
                </c:pt>
                <c:pt idx="7495">
                  <c:v>2.9832421875000001</c:v>
                </c:pt>
                <c:pt idx="7496">
                  <c:v>2.9835771484375</c:v>
                </c:pt>
                <c:pt idx="7497">
                  <c:v>2.983579345703125</c:v>
                </c:pt>
                <c:pt idx="7498">
                  <c:v>2.9851259765624998</c:v>
                </c:pt>
                <c:pt idx="7499">
                  <c:v>2.9831093749999997</c:v>
                </c:pt>
                <c:pt idx="7500">
                  <c:v>2.984924072265625</c:v>
                </c:pt>
                <c:pt idx="7501">
                  <c:v>2.9847207031249998</c:v>
                </c:pt>
                <c:pt idx="7502">
                  <c:v>2.9846557617187499</c:v>
                </c:pt>
                <c:pt idx="7503">
                  <c:v>2.9849238281249999</c:v>
                </c:pt>
                <c:pt idx="7504">
                  <c:v>2.9855961914062501</c:v>
                </c:pt>
                <c:pt idx="7505">
                  <c:v>2.9846557617187499</c:v>
                </c:pt>
                <c:pt idx="7506">
                  <c:v>2.9859321289062501</c:v>
                </c:pt>
                <c:pt idx="7507">
                  <c:v>2.98640234375</c:v>
                </c:pt>
                <c:pt idx="7508">
                  <c:v>2.987075927734375</c:v>
                </c:pt>
                <c:pt idx="7509">
                  <c:v>2.9855966796874998</c:v>
                </c:pt>
                <c:pt idx="7510">
                  <c:v>2.985663330078125</c:v>
                </c:pt>
                <c:pt idx="7511">
                  <c:v>2.9874785156249999</c:v>
                </c:pt>
                <c:pt idx="7512">
                  <c:v>2.9873449707031248</c:v>
                </c:pt>
                <c:pt idx="7513">
                  <c:v>2.9871420898437497</c:v>
                </c:pt>
                <c:pt idx="7514">
                  <c:v>2.9877485351562498</c:v>
                </c:pt>
                <c:pt idx="7515">
                  <c:v>2.9895642089843748</c:v>
                </c:pt>
                <c:pt idx="7516">
                  <c:v>2.9882858886718751</c:v>
                </c:pt>
                <c:pt idx="7517">
                  <c:v>2.9884880371093749</c:v>
                </c:pt>
                <c:pt idx="7518">
                  <c:v>2.9870087890625001</c:v>
                </c:pt>
                <c:pt idx="7519">
                  <c:v>2.9886894531250001</c:v>
                </c:pt>
                <c:pt idx="7520">
                  <c:v>2.987949951171875</c:v>
                </c:pt>
                <c:pt idx="7521">
                  <c:v>2.9889584960937499</c:v>
                </c:pt>
                <c:pt idx="7522">
                  <c:v>2.9911772460937498</c:v>
                </c:pt>
                <c:pt idx="7523">
                  <c:v>2.9895642089843748</c:v>
                </c:pt>
                <c:pt idx="7524">
                  <c:v>2.990572265625</c:v>
                </c:pt>
                <c:pt idx="7525">
                  <c:v>2.9912448730468748</c:v>
                </c:pt>
                <c:pt idx="7526">
                  <c:v>2.9906406249999997</c:v>
                </c:pt>
                <c:pt idx="7527">
                  <c:v>2.9907055664062501</c:v>
                </c:pt>
                <c:pt idx="7528">
                  <c:v>2.99117822265625</c:v>
                </c:pt>
                <c:pt idx="7529">
                  <c:v>2.9906401367187501</c:v>
                </c:pt>
                <c:pt idx="7530">
                  <c:v>2.991311279296875</c:v>
                </c:pt>
                <c:pt idx="7531">
                  <c:v>2.9914455566406248</c:v>
                </c:pt>
                <c:pt idx="7532">
                  <c:v>2.9916472167968751</c:v>
                </c:pt>
                <c:pt idx="7533">
                  <c:v>2.9929931640624998</c:v>
                </c:pt>
                <c:pt idx="7534">
                  <c:v>2.9934638671874998</c:v>
                </c:pt>
                <c:pt idx="7535">
                  <c:v>2.99420361328125</c:v>
                </c:pt>
                <c:pt idx="7536">
                  <c:v>2.9932617187499999</c:v>
                </c:pt>
                <c:pt idx="7537">
                  <c:v>2.9933967285156249</c:v>
                </c:pt>
                <c:pt idx="7538">
                  <c:v>2.993194580078125</c:v>
                </c:pt>
                <c:pt idx="7539">
                  <c:v>2.9942705078124998</c:v>
                </c:pt>
                <c:pt idx="7540">
                  <c:v>2.9960190429687499</c:v>
                </c:pt>
                <c:pt idx="7541">
                  <c:v>2.9965571289062498</c:v>
                </c:pt>
                <c:pt idx="7542">
                  <c:v>2.9959523925781251</c:v>
                </c:pt>
                <c:pt idx="7543">
                  <c:v>2.9946076660156251</c:v>
                </c:pt>
                <c:pt idx="7544">
                  <c:v>2.9950100097656249</c:v>
                </c:pt>
                <c:pt idx="7545">
                  <c:v>2.9956154785156248</c:v>
                </c:pt>
                <c:pt idx="7546">
                  <c:v>2.9950119628906249</c:v>
                </c:pt>
                <c:pt idx="7547">
                  <c:v>2.9964887695312501</c:v>
                </c:pt>
                <c:pt idx="7548">
                  <c:v>2.9959523925781251</c:v>
                </c:pt>
                <c:pt idx="7549">
                  <c:v>2.9969599609374997</c:v>
                </c:pt>
                <c:pt idx="7550">
                  <c:v>2.997835205078125</c:v>
                </c:pt>
                <c:pt idx="7551">
                  <c:v>2.9970949707031251</c:v>
                </c:pt>
                <c:pt idx="7552">
                  <c:v>2.9974309082031247</c:v>
                </c:pt>
                <c:pt idx="7553">
                  <c:v>2.997162109375</c:v>
                </c:pt>
                <c:pt idx="7554">
                  <c:v>2.998574462890625</c:v>
                </c:pt>
                <c:pt idx="7555">
                  <c:v>2.9987099609375001</c:v>
                </c:pt>
                <c:pt idx="7556">
                  <c:v>2.9979675292968748</c:v>
                </c:pt>
                <c:pt idx="7557">
                  <c:v>2.9988427734375001</c:v>
                </c:pt>
                <c:pt idx="7558">
                  <c:v>2.99918017578125</c:v>
                </c:pt>
                <c:pt idx="7559">
                  <c:v>3.00045751953125</c:v>
                </c:pt>
                <c:pt idx="7560">
                  <c:v>2.9993137207031251</c:v>
                </c:pt>
                <c:pt idx="7561">
                  <c:v>2.9987104492187497</c:v>
                </c:pt>
                <c:pt idx="7562">
                  <c:v>2.9999863281249999</c:v>
                </c:pt>
                <c:pt idx="7563">
                  <c:v>2.99971875</c:v>
                </c:pt>
                <c:pt idx="7564">
                  <c:v>2.999045166015625</c:v>
                </c:pt>
                <c:pt idx="7565">
                  <c:v>2.9997185058593749</c:v>
                </c:pt>
                <c:pt idx="7566">
                  <c:v>3.0000537109374998</c:v>
                </c:pt>
                <c:pt idx="7567">
                  <c:v>2.9994472656249997</c:v>
                </c:pt>
                <c:pt idx="7568">
                  <c:v>2.9993815917968751</c:v>
                </c:pt>
                <c:pt idx="7569">
                  <c:v>3.0005915527343747</c:v>
                </c:pt>
                <c:pt idx="7570">
                  <c:v>2.9998522949218751</c:v>
                </c:pt>
                <c:pt idx="7571">
                  <c:v>3.0008598632812498</c:v>
                </c:pt>
                <c:pt idx="7572">
                  <c:v>3.0013308105468748</c:v>
                </c:pt>
                <c:pt idx="7573">
                  <c:v>3.0016008300781247</c:v>
                </c:pt>
                <c:pt idx="7574">
                  <c:v>3.0021389160156251</c:v>
                </c:pt>
                <c:pt idx="7575">
                  <c:v>3.0021374511718748</c:v>
                </c:pt>
                <c:pt idx="7576">
                  <c:v>3.0013332519531248</c:v>
                </c:pt>
                <c:pt idx="7577">
                  <c:v>3.0020715332031251</c:v>
                </c:pt>
                <c:pt idx="7578">
                  <c:v>3.002071044921875</c:v>
                </c:pt>
                <c:pt idx="7579">
                  <c:v>3.0032145996093749</c:v>
                </c:pt>
                <c:pt idx="7580">
                  <c:v>3.0024743652343751</c:v>
                </c:pt>
                <c:pt idx="7581">
                  <c:v>3.0036174316406248</c:v>
                </c:pt>
                <c:pt idx="7582">
                  <c:v>3.0030805664062501</c:v>
                </c:pt>
                <c:pt idx="7583">
                  <c:v>3.0037519531250001</c:v>
                </c:pt>
                <c:pt idx="7584">
                  <c:v>3.0040886230468749</c:v>
                </c:pt>
                <c:pt idx="7585">
                  <c:v>3.003415771484375</c:v>
                </c:pt>
                <c:pt idx="7586">
                  <c:v>3.0052976074218751</c:v>
                </c:pt>
                <c:pt idx="7587">
                  <c:v>3.00442529296875</c:v>
                </c:pt>
                <c:pt idx="7588">
                  <c:v>3.0049624023437498</c:v>
                </c:pt>
                <c:pt idx="7589">
                  <c:v>3.0042895507812499</c:v>
                </c:pt>
                <c:pt idx="7590">
                  <c:v>3.0057695312499999</c:v>
                </c:pt>
                <c:pt idx="7591">
                  <c:v>3.0040224609375001</c:v>
                </c:pt>
                <c:pt idx="7592">
                  <c:v>3.0052312011718749</c:v>
                </c:pt>
                <c:pt idx="7593">
                  <c:v>3.0055002441406251</c:v>
                </c:pt>
                <c:pt idx="7594">
                  <c:v>3.0051643066406251</c:v>
                </c:pt>
                <c:pt idx="7595">
                  <c:v>3.0065095214843751</c:v>
                </c:pt>
                <c:pt idx="7596">
                  <c:v>3.0042915039062499</c:v>
                </c:pt>
                <c:pt idx="7597">
                  <c:v>3.0064416503906251</c:v>
                </c:pt>
                <c:pt idx="7598">
                  <c:v>3.0062397460937498</c:v>
                </c:pt>
                <c:pt idx="7599">
                  <c:v>3.0074514160156247</c:v>
                </c:pt>
                <c:pt idx="7600">
                  <c:v>3.006173095703125</c:v>
                </c:pt>
                <c:pt idx="7601">
                  <c:v>3.00745068359375</c:v>
                </c:pt>
                <c:pt idx="7602">
                  <c:v>3.0073161621093751</c:v>
                </c:pt>
                <c:pt idx="7603">
                  <c:v>3.0064418945312501</c:v>
                </c:pt>
                <c:pt idx="7604">
                  <c:v>3.0081904296874997</c:v>
                </c:pt>
                <c:pt idx="7605">
                  <c:v>3.0077194824218751</c:v>
                </c:pt>
                <c:pt idx="7606">
                  <c:v>3.0077875976562498</c:v>
                </c:pt>
                <c:pt idx="7607">
                  <c:v>3.0077866210937501</c:v>
                </c:pt>
                <c:pt idx="7608">
                  <c:v>3.0082575683593751</c:v>
                </c:pt>
                <c:pt idx="7609">
                  <c:v>3.0085278320312501</c:v>
                </c:pt>
                <c:pt idx="7610">
                  <c:v>3.0083239746093748</c:v>
                </c:pt>
                <c:pt idx="7611">
                  <c:v>3.0097385253906248</c:v>
                </c:pt>
                <c:pt idx="7612">
                  <c:v>3.0090646972656248</c:v>
                </c:pt>
                <c:pt idx="7613">
                  <c:v>3.0102741699218751</c:v>
                </c:pt>
                <c:pt idx="7614">
                  <c:v>3.0101413574218747</c:v>
                </c:pt>
                <c:pt idx="7615">
                  <c:v>3.0098037109374998</c:v>
                </c:pt>
                <c:pt idx="7616">
                  <c:v>3.0106784667968749</c:v>
                </c:pt>
                <c:pt idx="7617">
                  <c:v>3.0120886230468749</c:v>
                </c:pt>
                <c:pt idx="7618">
                  <c:v>3.0115527343749999</c:v>
                </c:pt>
                <c:pt idx="7619">
                  <c:v>3.0113513183593748</c:v>
                </c:pt>
                <c:pt idx="7620">
                  <c:v>3.0106784667968749</c:v>
                </c:pt>
                <c:pt idx="7621">
                  <c:v>3.0116867675781251</c:v>
                </c:pt>
                <c:pt idx="7622">
                  <c:v>3.0143762207031251</c:v>
                </c:pt>
                <c:pt idx="7623">
                  <c:v>3.0127624511718749</c:v>
                </c:pt>
                <c:pt idx="7624">
                  <c:v>3.011618408203125</c:v>
                </c:pt>
                <c:pt idx="7625">
                  <c:v>3.0118212890625</c:v>
                </c:pt>
                <c:pt idx="7626">
                  <c:v>3.0118894042968751</c:v>
                </c:pt>
                <c:pt idx="7627">
                  <c:v>3.0120229492187498</c:v>
                </c:pt>
                <c:pt idx="7628">
                  <c:v>3.0116201171874999</c:v>
                </c:pt>
                <c:pt idx="7629">
                  <c:v>3.0124260253906248</c:v>
                </c:pt>
                <c:pt idx="7630">
                  <c:v>3.0151831054687501</c:v>
                </c:pt>
                <c:pt idx="7631">
                  <c:v>3.0135708007812498</c:v>
                </c:pt>
                <c:pt idx="7632">
                  <c:v>3.0137714843749999</c:v>
                </c:pt>
                <c:pt idx="7633">
                  <c:v>3.01397265625</c:v>
                </c:pt>
                <c:pt idx="7634">
                  <c:v>3.0149147949218751</c:v>
                </c:pt>
                <c:pt idx="7635">
                  <c:v>3.0139064941406248</c:v>
                </c:pt>
                <c:pt idx="7636">
                  <c:v>3.015317626953125</c:v>
                </c:pt>
                <c:pt idx="7637">
                  <c:v>3.0141074218749999</c:v>
                </c:pt>
                <c:pt idx="7638">
                  <c:v>3.0161254882812498</c:v>
                </c:pt>
                <c:pt idx="7639">
                  <c:v>3.0174697265625001</c:v>
                </c:pt>
                <c:pt idx="7640">
                  <c:v>3.0170668945312498</c:v>
                </c:pt>
                <c:pt idx="7641">
                  <c:v>3.017133544921875</c:v>
                </c:pt>
                <c:pt idx="7642">
                  <c:v>3.0165957031250001</c:v>
                </c:pt>
                <c:pt idx="7643">
                  <c:v>3.016932861328125</c:v>
                </c:pt>
                <c:pt idx="7644">
                  <c:v>3.0163273925781251</c:v>
                </c:pt>
                <c:pt idx="7645">
                  <c:v>3.0154523925781249</c:v>
                </c:pt>
                <c:pt idx="7646">
                  <c:v>3.016797607421875</c:v>
                </c:pt>
                <c:pt idx="7647">
                  <c:v>3.0182770996093748</c:v>
                </c:pt>
                <c:pt idx="7648">
                  <c:v>3.018410888671875</c:v>
                </c:pt>
                <c:pt idx="7649">
                  <c:v>3.0180756835937501</c:v>
                </c:pt>
                <c:pt idx="7650">
                  <c:v>3.0174697265625001</c:v>
                </c:pt>
                <c:pt idx="7651">
                  <c:v>3.0172006835937499</c:v>
                </c:pt>
                <c:pt idx="7652">
                  <c:v>3.018478271484375</c:v>
                </c:pt>
                <c:pt idx="7653">
                  <c:v>3.0184787597656251</c:v>
                </c:pt>
                <c:pt idx="7654">
                  <c:v>3.0202949218750001</c:v>
                </c:pt>
                <c:pt idx="7655">
                  <c:v>3.0196894531249998</c:v>
                </c:pt>
                <c:pt idx="7656">
                  <c:v>3.018613525390625</c:v>
                </c:pt>
                <c:pt idx="7657">
                  <c:v>3.0187478027343748</c:v>
                </c:pt>
                <c:pt idx="7658">
                  <c:v>3.01955322265625</c:v>
                </c:pt>
                <c:pt idx="7659">
                  <c:v>3.0196223144531249</c:v>
                </c:pt>
                <c:pt idx="7660">
                  <c:v>3.0182116699218748</c:v>
                </c:pt>
                <c:pt idx="7661">
                  <c:v>3.0183444824218748</c:v>
                </c:pt>
                <c:pt idx="7662">
                  <c:v>3.019084228515625</c:v>
                </c:pt>
                <c:pt idx="7663">
                  <c:v>3.0180083007812497</c:v>
                </c:pt>
                <c:pt idx="7664">
                  <c:v>3.0182768554687498</c:v>
                </c:pt>
                <c:pt idx="7665">
                  <c:v>3.0192856445312501</c:v>
                </c:pt>
                <c:pt idx="7666">
                  <c:v>3.0197565917968747</c:v>
                </c:pt>
                <c:pt idx="7667">
                  <c:v>3.0195546874999999</c:v>
                </c:pt>
                <c:pt idx="7668">
                  <c:v>3.0212343750000001</c:v>
                </c:pt>
                <c:pt idx="7669">
                  <c:v>3.0219086914062498</c:v>
                </c:pt>
                <c:pt idx="7670">
                  <c:v>3.0228498535156247</c:v>
                </c:pt>
                <c:pt idx="7671">
                  <c:v>3.0205632324218747</c:v>
                </c:pt>
                <c:pt idx="7672">
                  <c:v>3.02116845703125</c:v>
                </c:pt>
                <c:pt idx="7673">
                  <c:v>3.0205642089843749</c:v>
                </c:pt>
                <c:pt idx="7674">
                  <c:v>3.0217739257812499</c:v>
                </c:pt>
                <c:pt idx="7675">
                  <c:v>3.02076513671875</c:v>
                </c:pt>
                <c:pt idx="7676">
                  <c:v>3.0208999023437499</c:v>
                </c:pt>
                <c:pt idx="7677">
                  <c:v>3.0223786621093751</c:v>
                </c:pt>
                <c:pt idx="7678">
                  <c:v>3.022110107421875</c:v>
                </c:pt>
                <c:pt idx="7679">
                  <c:v>3.0217734374999998</c:v>
                </c:pt>
                <c:pt idx="7680">
                  <c:v>3.0232534179687498</c:v>
                </c:pt>
                <c:pt idx="7681">
                  <c:v>3.0231862792968749</c:v>
                </c:pt>
                <c:pt idx="7682">
                  <c:v>3.022515380859375</c:v>
                </c:pt>
                <c:pt idx="7683">
                  <c:v>3.0229155273437498</c:v>
                </c:pt>
                <c:pt idx="7684">
                  <c:v>3.0228500976562498</c:v>
                </c:pt>
                <c:pt idx="7685">
                  <c:v>3.022580810546875</c:v>
                </c:pt>
                <c:pt idx="7686">
                  <c:v>3.0235219726562499</c:v>
                </c:pt>
                <c:pt idx="7687">
                  <c:v>3.0235219726562499</c:v>
                </c:pt>
                <c:pt idx="7688">
                  <c:v>3.0237246093749999</c:v>
                </c:pt>
                <c:pt idx="7689">
                  <c:v>3.02392578125</c:v>
                </c:pt>
                <c:pt idx="7690">
                  <c:v>3.0233884277343748</c:v>
                </c:pt>
                <c:pt idx="7691">
                  <c:v>3.0248637695312501</c:v>
                </c:pt>
                <c:pt idx="7692">
                  <c:v>3.025338134765625</c:v>
                </c:pt>
                <c:pt idx="7693">
                  <c:v>3.0245964355468749</c:v>
                </c:pt>
                <c:pt idx="7694">
                  <c:v>3.0253395996093748</c:v>
                </c:pt>
                <c:pt idx="7695">
                  <c:v>3.0247998046875</c:v>
                </c:pt>
                <c:pt idx="7696">
                  <c:v>3.0260100097656251</c:v>
                </c:pt>
                <c:pt idx="7697">
                  <c:v>3.0255393066406251</c:v>
                </c:pt>
                <c:pt idx="7698">
                  <c:v>3.02668310546875</c:v>
                </c:pt>
                <c:pt idx="7699">
                  <c:v>3.0262795410156249</c:v>
                </c:pt>
                <c:pt idx="7700">
                  <c:v>3.027755859375</c:v>
                </c:pt>
                <c:pt idx="7701">
                  <c:v>3.026615478515625</c:v>
                </c:pt>
                <c:pt idx="7702">
                  <c:v>3.028028076171875</c:v>
                </c:pt>
                <c:pt idx="7703">
                  <c:v>3.0280278320312499</c:v>
                </c:pt>
                <c:pt idx="7704">
                  <c:v>3.027086669921875</c:v>
                </c:pt>
                <c:pt idx="7705">
                  <c:v>3.0286315917968749</c:v>
                </c:pt>
                <c:pt idx="7706">
                  <c:v>3.0293735351562501</c:v>
                </c:pt>
                <c:pt idx="7707">
                  <c:v>3.02903759765625</c:v>
                </c:pt>
                <c:pt idx="7708">
                  <c:v>3.030112060546875</c:v>
                </c:pt>
                <c:pt idx="7709">
                  <c:v>3.0285654296874998</c:v>
                </c:pt>
                <c:pt idx="7710">
                  <c:v>3.0291687011718751</c:v>
                </c:pt>
                <c:pt idx="7711">
                  <c:v>3.0301123046875</c:v>
                </c:pt>
                <c:pt idx="7712">
                  <c:v>3.0297756347656248</c:v>
                </c:pt>
                <c:pt idx="7713">
                  <c:v>3.02991162109375</c:v>
                </c:pt>
                <c:pt idx="7714">
                  <c:v>3.0297753906249998</c:v>
                </c:pt>
                <c:pt idx="7715">
                  <c:v>3.0300449218750001</c:v>
                </c:pt>
                <c:pt idx="7716">
                  <c:v>3.0305158691406251</c:v>
                </c:pt>
                <c:pt idx="7717">
                  <c:v>3.031993408203125</c:v>
                </c:pt>
                <c:pt idx="7718">
                  <c:v>3.0304492187499998</c:v>
                </c:pt>
                <c:pt idx="7719">
                  <c:v>3.0305830078125</c:v>
                </c:pt>
                <c:pt idx="7720">
                  <c:v>3.0318596191406249</c:v>
                </c:pt>
                <c:pt idx="7721">
                  <c:v>3.03253369140625</c:v>
                </c:pt>
                <c:pt idx="7722">
                  <c:v>3.03145703125</c:v>
                </c:pt>
                <c:pt idx="7723">
                  <c:v>3.032802001953125</c:v>
                </c:pt>
                <c:pt idx="7724">
                  <c:v>3.032802001953125</c:v>
                </c:pt>
                <c:pt idx="7725">
                  <c:v>3.0334067382812497</c:v>
                </c:pt>
                <c:pt idx="7726">
                  <c:v>3.03206298828125</c:v>
                </c:pt>
                <c:pt idx="7727">
                  <c:v>3.0334069824218748</c:v>
                </c:pt>
                <c:pt idx="7728">
                  <c:v>3.0328710937499999</c:v>
                </c:pt>
                <c:pt idx="7729">
                  <c:v>3.0330712890624998</c:v>
                </c:pt>
                <c:pt idx="7730">
                  <c:v>3.0336074218749998</c:v>
                </c:pt>
                <c:pt idx="7731">
                  <c:v>3.0343500976562501</c:v>
                </c:pt>
                <c:pt idx="7732">
                  <c:v>3.03374169921875</c:v>
                </c:pt>
                <c:pt idx="7733">
                  <c:v>3.0352890625</c:v>
                </c:pt>
                <c:pt idx="7734">
                  <c:v>3.0338793945312501</c:v>
                </c:pt>
                <c:pt idx="7735">
                  <c:v>3.0357595214843749</c:v>
                </c:pt>
                <c:pt idx="7736">
                  <c:v>3.0350888671875</c:v>
                </c:pt>
                <c:pt idx="7737">
                  <c:v>3.036904541015625</c:v>
                </c:pt>
                <c:pt idx="7738">
                  <c:v>3.0356262207031248</c:v>
                </c:pt>
                <c:pt idx="7739">
                  <c:v>3.0360971679687498</c:v>
                </c:pt>
                <c:pt idx="7740">
                  <c:v>3.0359611816406251</c:v>
                </c:pt>
                <c:pt idx="7741">
                  <c:v>3.037172607421875</c:v>
                </c:pt>
                <c:pt idx="7742">
                  <c:v>3.0365004882812499</c:v>
                </c:pt>
                <c:pt idx="7743">
                  <c:v>3.03670166015625</c:v>
                </c:pt>
                <c:pt idx="7744">
                  <c:v>3.036971923828125</c:v>
                </c:pt>
                <c:pt idx="7745">
                  <c:v>3.0380463867187499</c:v>
                </c:pt>
                <c:pt idx="7746">
                  <c:v>3.0382478027343751</c:v>
                </c:pt>
                <c:pt idx="7747">
                  <c:v>3.0381149902343751</c:v>
                </c:pt>
                <c:pt idx="7748">
                  <c:v>3.0378452148437498</c:v>
                </c:pt>
                <c:pt idx="7749">
                  <c:v>3.0383159179687498</c:v>
                </c:pt>
                <c:pt idx="7750">
                  <c:v>3.0387199707031249</c:v>
                </c:pt>
                <c:pt idx="7751">
                  <c:v>3.0405349121093748</c:v>
                </c:pt>
                <c:pt idx="7752">
                  <c:v>3.03831689453125</c:v>
                </c:pt>
                <c:pt idx="7753">
                  <c:v>3.0390549316406248</c:v>
                </c:pt>
                <c:pt idx="7754">
                  <c:v>3.0387873535156249</c:v>
                </c:pt>
                <c:pt idx="7755">
                  <c:v>3.0401311035156251</c:v>
                </c:pt>
                <c:pt idx="7756">
                  <c:v>3.039391845703125</c:v>
                </c:pt>
                <c:pt idx="7757">
                  <c:v>3.0406025390624998</c:v>
                </c:pt>
                <c:pt idx="7758">
                  <c:v>3.0411364746093748</c:v>
                </c:pt>
                <c:pt idx="7759">
                  <c:v>3.0404001464843748</c:v>
                </c:pt>
                <c:pt idx="7760">
                  <c:v>3.0409399414062501</c:v>
                </c:pt>
                <c:pt idx="7761">
                  <c:v>3.0412067871093749</c:v>
                </c:pt>
                <c:pt idx="7762">
                  <c:v>3.0406025390624998</c:v>
                </c:pt>
                <c:pt idx="7763">
                  <c:v>3.0420822753906251</c:v>
                </c:pt>
                <c:pt idx="7764">
                  <c:v>3.0421477050781247</c:v>
                </c:pt>
                <c:pt idx="7765">
                  <c:v>3.0408713378906249</c:v>
                </c:pt>
                <c:pt idx="7766">
                  <c:v>3.0412077636718751</c:v>
                </c:pt>
                <c:pt idx="7767">
                  <c:v>3.0418137207031251</c:v>
                </c:pt>
                <c:pt idx="7768">
                  <c:v>3.0424167480468749</c:v>
                </c:pt>
                <c:pt idx="7769">
                  <c:v>3.042081787109375</c:v>
                </c:pt>
                <c:pt idx="7770">
                  <c:v>3.0430908203125</c:v>
                </c:pt>
                <c:pt idx="7771">
                  <c:v>3.0428876953124999</c:v>
                </c:pt>
                <c:pt idx="7772">
                  <c:v>3.0422829589843747</c:v>
                </c:pt>
                <c:pt idx="7773">
                  <c:v>3.0434270019531251</c:v>
                </c:pt>
                <c:pt idx="7774">
                  <c:v>3.0438974609375</c:v>
                </c:pt>
                <c:pt idx="7775">
                  <c:v>3.0427541503906248</c:v>
                </c:pt>
                <c:pt idx="7776">
                  <c:v>3.0439638671874998</c:v>
                </c:pt>
                <c:pt idx="7777">
                  <c:v>3.0428896484374999</c:v>
                </c:pt>
                <c:pt idx="7778">
                  <c:v>3.0443679199218749</c:v>
                </c:pt>
                <c:pt idx="7779">
                  <c:v>3.0444348144531248</c:v>
                </c:pt>
                <c:pt idx="7780">
                  <c:v>3.04463623046875</c:v>
                </c:pt>
                <c:pt idx="7781">
                  <c:v>3.0451755371093747</c:v>
                </c:pt>
                <c:pt idx="7782">
                  <c:v>3.0459145507812497</c:v>
                </c:pt>
                <c:pt idx="7783">
                  <c:v>3.0450407714843748</c:v>
                </c:pt>
                <c:pt idx="7784">
                  <c:v>3.0451740722656249</c:v>
                </c:pt>
                <c:pt idx="7785">
                  <c:v>3.0439643554687499</c:v>
                </c:pt>
                <c:pt idx="7786">
                  <c:v>3.0455788574218747</c:v>
                </c:pt>
                <c:pt idx="7787">
                  <c:v>3.0453076171875</c:v>
                </c:pt>
                <c:pt idx="7788">
                  <c:v>3.0465202636718751</c:v>
                </c:pt>
                <c:pt idx="7789">
                  <c:v>3.0463166503906249</c:v>
                </c:pt>
                <c:pt idx="7790">
                  <c:v>3.0466555175781251</c:v>
                </c:pt>
                <c:pt idx="7791">
                  <c:v>3.0467888183593748</c:v>
                </c:pt>
                <c:pt idx="7792">
                  <c:v>3.0461169433593751</c:v>
                </c:pt>
                <c:pt idx="7793">
                  <c:v>3.0475966796875</c:v>
                </c:pt>
                <c:pt idx="7794">
                  <c:v>3.04665478515625</c:v>
                </c:pt>
                <c:pt idx="7795">
                  <c:v>3.0467885742187497</c:v>
                </c:pt>
                <c:pt idx="7796">
                  <c:v>3.0465202636718751</c:v>
                </c:pt>
                <c:pt idx="7797">
                  <c:v>3.0475957031249998</c:v>
                </c:pt>
                <c:pt idx="7798">
                  <c:v>3.0466545410156249</c:v>
                </c:pt>
                <c:pt idx="7799">
                  <c:v>3.0482685546875001</c:v>
                </c:pt>
                <c:pt idx="7800">
                  <c:v>3.0485373535156248</c:v>
                </c:pt>
                <c:pt idx="7801">
                  <c:v>3.0490080566406248</c:v>
                </c:pt>
                <c:pt idx="7802">
                  <c:v>3.0488742675781251</c:v>
                </c:pt>
                <c:pt idx="7803">
                  <c:v>3.0479326171875001</c:v>
                </c:pt>
                <c:pt idx="7804">
                  <c:v>3.0485378417968749</c:v>
                </c:pt>
                <c:pt idx="7805">
                  <c:v>3.0489396972656251</c:v>
                </c:pt>
                <c:pt idx="7806">
                  <c:v>3.047796875</c:v>
                </c:pt>
                <c:pt idx="7807">
                  <c:v>3.04894140625</c:v>
                </c:pt>
                <c:pt idx="7808">
                  <c:v>3.0496809082031251</c:v>
                </c:pt>
                <c:pt idx="7809">
                  <c:v>3.0481330566406251</c:v>
                </c:pt>
                <c:pt idx="7810">
                  <c:v>3.0495468749999999</c:v>
                </c:pt>
                <c:pt idx="7811">
                  <c:v>3.0495458984375001</c:v>
                </c:pt>
                <c:pt idx="7812">
                  <c:v>3.0500175781249999</c:v>
                </c:pt>
                <c:pt idx="7813">
                  <c:v>3.0489406738281248</c:v>
                </c:pt>
                <c:pt idx="7814">
                  <c:v>3.0512268066406247</c:v>
                </c:pt>
                <c:pt idx="7815">
                  <c:v>3.0504873046875001</c:v>
                </c:pt>
                <c:pt idx="7816">
                  <c:v>3.0508229980468751</c:v>
                </c:pt>
                <c:pt idx="7817">
                  <c:v>3.0516979980468748</c:v>
                </c:pt>
                <c:pt idx="7818">
                  <c:v>3.05129345703125</c:v>
                </c:pt>
                <c:pt idx="7819">
                  <c:v>3.0527060546875</c:v>
                </c:pt>
                <c:pt idx="7820">
                  <c:v>3.0511594238281248</c:v>
                </c:pt>
                <c:pt idx="7821">
                  <c:v>3.0523015136718747</c:v>
                </c:pt>
                <c:pt idx="7822">
                  <c:v>3.0512277832031249</c:v>
                </c:pt>
                <c:pt idx="7823">
                  <c:v>3.0517646484375001</c:v>
                </c:pt>
                <c:pt idx="7824">
                  <c:v>3.0521684570312497</c:v>
                </c:pt>
                <c:pt idx="7825">
                  <c:v>3.05337939453125</c:v>
                </c:pt>
                <c:pt idx="7826">
                  <c:v>3.053109375</c:v>
                </c:pt>
                <c:pt idx="7827">
                  <c:v>3.05391796875</c:v>
                </c:pt>
                <c:pt idx="7828">
                  <c:v>3.0564719238281248</c:v>
                </c:pt>
                <c:pt idx="7829">
                  <c:v>3.0548579101562501</c:v>
                </c:pt>
                <c:pt idx="7830">
                  <c:v>3.0555991210937501</c:v>
                </c:pt>
                <c:pt idx="7831">
                  <c:v>3.055866943359375</c:v>
                </c:pt>
                <c:pt idx="7832">
                  <c:v>3.0554631347656249</c:v>
                </c:pt>
                <c:pt idx="7833">
                  <c:v>3.0553288574218751</c:v>
                </c:pt>
                <c:pt idx="7834">
                  <c:v>3.0545227050781247</c:v>
                </c:pt>
                <c:pt idx="7835">
                  <c:v>3.0553278808593749</c:v>
                </c:pt>
                <c:pt idx="7836">
                  <c:v>3.0568754882812499</c:v>
                </c:pt>
                <c:pt idx="7837">
                  <c:v>3.055328125</c:v>
                </c:pt>
                <c:pt idx="7838">
                  <c:v>3.0560693359375</c:v>
                </c:pt>
                <c:pt idx="7839">
                  <c:v>3.056808349609375</c:v>
                </c:pt>
                <c:pt idx="7840">
                  <c:v>3.0584895019531251</c:v>
                </c:pt>
                <c:pt idx="7841">
                  <c:v>3.05539599609375</c:v>
                </c:pt>
                <c:pt idx="7842">
                  <c:v>3.0553298339843749</c:v>
                </c:pt>
                <c:pt idx="7843">
                  <c:v>3.0557326660156248</c:v>
                </c:pt>
                <c:pt idx="7844">
                  <c:v>3.0578825683593749</c:v>
                </c:pt>
                <c:pt idx="7845">
                  <c:v>3.0578850097656249</c:v>
                </c:pt>
                <c:pt idx="7846">
                  <c:v>3.059094970703125</c:v>
                </c:pt>
                <c:pt idx="7847">
                  <c:v>3.0596997070312497</c:v>
                </c:pt>
                <c:pt idx="7848">
                  <c:v>3.0584904785156248</c:v>
                </c:pt>
                <c:pt idx="7849">
                  <c:v>3.0578825683593749</c:v>
                </c:pt>
                <c:pt idx="7850">
                  <c:v>3.0608425292968748</c:v>
                </c:pt>
                <c:pt idx="7851">
                  <c:v>3.0599685058593749</c:v>
                </c:pt>
                <c:pt idx="7852">
                  <c:v>3.0604394531249999</c:v>
                </c:pt>
                <c:pt idx="7853">
                  <c:v>3.0598344726562501</c:v>
                </c:pt>
                <c:pt idx="7854">
                  <c:v>3.06117919921875</c:v>
                </c:pt>
                <c:pt idx="7855">
                  <c:v>3.0609780273437499</c:v>
                </c:pt>
                <c:pt idx="7856">
                  <c:v>3.0599685058593749</c:v>
                </c:pt>
                <c:pt idx="7857">
                  <c:v>3.0605070800781249</c:v>
                </c:pt>
                <c:pt idx="7858">
                  <c:v>3.0585537109374998</c:v>
                </c:pt>
                <c:pt idx="7859">
                  <c:v>3.0592297363281249</c:v>
                </c:pt>
                <c:pt idx="7860">
                  <c:v>3.0596340332031251</c:v>
                </c:pt>
                <c:pt idx="7861">
                  <c:v>3.0601691894531249</c:v>
                </c:pt>
                <c:pt idx="7862">
                  <c:v>3.0596999511718748</c:v>
                </c:pt>
                <c:pt idx="7863">
                  <c:v>3.05956591796875</c:v>
                </c:pt>
                <c:pt idx="7864">
                  <c:v>3.05875927734375</c:v>
                </c:pt>
                <c:pt idx="7865">
                  <c:v>3.05781787109375</c:v>
                </c:pt>
                <c:pt idx="7866">
                  <c:v>3.0603691406249998</c:v>
                </c:pt>
                <c:pt idx="7867">
                  <c:v>3.0594980468749999</c:v>
                </c:pt>
                <c:pt idx="7868">
                  <c:v>3.0601040039062499</c:v>
                </c:pt>
                <c:pt idx="7869">
                  <c:v>3.0607080078125</c:v>
                </c:pt>
                <c:pt idx="7870">
                  <c:v>3.061111572265625</c:v>
                </c:pt>
                <c:pt idx="7871">
                  <c:v>3.0641384277343748</c:v>
                </c:pt>
                <c:pt idx="7872">
                  <c:v>3.0625898437500001</c:v>
                </c:pt>
                <c:pt idx="7873">
                  <c:v>3.064677734375</c:v>
                </c:pt>
                <c:pt idx="7874">
                  <c:v>3.0635327148437499</c:v>
                </c:pt>
                <c:pt idx="7875">
                  <c:v>3.0638020019531251</c:v>
                </c:pt>
                <c:pt idx="7876">
                  <c:v>3.0638007812499999</c:v>
                </c:pt>
                <c:pt idx="7877">
                  <c:v>3.0628605957031247</c:v>
                </c:pt>
                <c:pt idx="7878">
                  <c:v>3.06433984375</c:v>
                </c:pt>
                <c:pt idx="7879">
                  <c:v>3.06554736328125</c:v>
                </c:pt>
                <c:pt idx="7880">
                  <c:v>3.0652155761718749</c:v>
                </c:pt>
                <c:pt idx="7881">
                  <c:v>3.0668264160156249</c:v>
                </c:pt>
                <c:pt idx="7882">
                  <c:v>3.067029541015625</c:v>
                </c:pt>
                <c:pt idx="7883">
                  <c:v>3.0677036132812501</c:v>
                </c:pt>
                <c:pt idx="7884">
                  <c:v>3.0681057128906248</c:v>
                </c:pt>
                <c:pt idx="7885">
                  <c:v>3.0677695312499997</c:v>
                </c:pt>
                <c:pt idx="7886">
                  <c:v>3.0682407226562498</c:v>
                </c:pt>
                <c:pt idx="7887">
                  <c:v>3.0676328124999999</c:v>
                </c:pt>
                <c:pt idx="7888">
                  <c:v>3.0667604980468748</c:v>
                </c:pt>
                <c:pt idx="7889">
                  <c:v>3.0671640624999998</c:v>
                </c:pt>
                <c:pt idx="7890">
                  <c:v>3.0689794921874998</c:v>
                </c:pt>
                <c:pt idx="7891">
                  <c:v>3.0692502441406249</c:v>
                </c:pt>
                <c:pt idx="7892">
                  <c:v>3.06702978515625</c:v>
                </c:pt>
                <c:pt idx="7893">
                  <c:v>3.0672985839843747</c:v>
                </c:pt>
                <c:pt idx="7894">
                  <c:v>3.0677673339843747</c:v>
                </c:pt>
                <c:pt idx="7895">
                  <c:v>3.0694504394531248</c:v>
                </c:pt>
                <c:pt idx="7896">
                  <c:v>3.0673657226562501</c:v>
                </c:pt>
                <c:pt idx="7897">
                  <c:v>3.0673662109374997</c:v>
                </c:pt>
                <c:pt idx="7898">
                  <c:v>3.0678366699218751</c:v>
                </c:pt>
                <c:pt idx="7899">
                  <c:v>3.0670961914062498</c:v>
                </c:pt>
                <c:pt idx="7900">
                  <c:v>3.0680385742187499</c:v>
                </c:pt>
                <c:pt idx="7901">
                  <c:v>3.067500732421875</c:v>
                </c:pt>
                <c:pt idx="7902">
                  <c:v>3.0683066406249999</c:v>
                </c:pt>
                <c:pt idx="7903">
                  <c:v>3.0668278808593747</c:v>
                </c:pt>
                <c:pt idx="7904">
                  <c:v>3.0685083007812501</c:v>
                </c:pt>
                <c:pt idx="7905">
                  <c:v>3.0684428710937501</c:v>
                </c:pt>
                <c:pt idx="7906">
                  <c:v>3.0691125488281248</c:v>
                </c:pt>
                <c:pt idx="7907">
                  <c:v>3.07059375</c:v>
                </c:pt>
                <c:pt idx="7908">
                  <c:v>3.0672980957031251</c:v>
                </c:pt>
                <c:pt idx="7909">
                  <c:v>3.0694504394531248</c:v>
                </c:pt>
                <c:pt idx="7910">
                  <c:v>3.0707946777343751</c:v>
                </c:pt>
                <c:pt idx="7911">
                  <c:v>3.0702573242187499</c:v>
                </c:pt>
                <c:pt idx="7912">
                  <c:v>3.0716677246093749</c:v>
                </c:pt>
                <c:pt idx="7913">
                  <c:v>3.072745361328125</c:v>
                </c:pt>
                <c:pt idx="7914">
                  <c:v>3.0716694335937498</c:v>
                </c:pt>
                <c:pt idx="7915">
                  <c:v>3.0730812988281251</c:v>
                </c:pt>
                <c:pt idx="7916">
                  <c:v>3.0746955566406249</c:v>
                </c:pt>
                <c:pt idx="7917">
                  <c:v>3.0754340820312498</c:v>
                </c:pt>
                <c:pt idx="7918">
                  <c:v>3.0758386230468751</c:v>
                </c:pt>
                <c:pt idx="7919">
                  <c:v>3.074828857421875</c:v>
                </c:pt>
                <c:pt idx="7920">
                  <c:v>3.0768471679687499</c:v>
                </c:pt>
                <c:pt idx="7921">
                  <c:v>3.0759731445312499</c:v>
                </c:pt>
                <c:pt idx="7922">
                  <c:v>3.0769147949218749</c:v>
                </c:pt>
                <c:pt idx="7923">
                  <c:v>3.0768471679687499</c:v>
                </c:pt>
                <c:pt idx="7924">
                  <c:v>3.0761743164062501</c:v>
                </c:pt>
                <c:pt idx="7925">
                  <c:v>3.0761076660156248</c:v>
                </c:pt>
                <c:pt idx="7926">
                  <c:v>3.0746953124999998</c:v>
                </c:pt>
                <c:pt idx="7927">
                  <c:v>3.0755021972656249</c:v>
                </c:pt>
                <c:pt idx="7928">
                  <c:v>3.07583837890625</c:v>
                </c:pt>
                <c:pt idx="7929">
                  <c:v>3.0765783691406248</c:v>
                </c:pt>
                <c:pt idx="7930">
                  <c:v>3.0764436035156248</c:v>
                </c:pt>
                <c:pt idx="7931">
                  <c:v>3.0754343261718748</c:v>
                </c:pt>
                <c:pt idx="7932">
                  <c:v>3.0753706054687497</c:v>
                </c:pt>
                <c:pt idx="7933">
                  <c:v>3.0758349609374998</c:v>
                </c:pt>
                <c:pt idx="7934">
                  <c:v>3.0757717285156247</c:v>
                </c:pt>
                <c:pt idx="7935">
                  <c:v>3.0789311523437499</c:v>
                </c:pt>
                <c:pt idx="7936">
                  <c:v>3.0783920898437498</c:v>
                </c:pt>
                <c:pt idx="7937">
                  <c:v>3.0777880859374998</c:v>
                </c:pt>
                <c:pt idx="7938">
                  <c:v>3.0793356933593747</c:v>
                </c:pt>
                <c:pt idx="7939">
                  <c:v>3.0785947265624998</c:v>
                </c:pt>
                <c:pt idx="7940">
                  <c:v>3.0813508300781249</c:v>
                </c:pt>
                <c:pt idx="7941">
                  <c:v>3.0819589843749999</c:v>
                </c:pt>
                <c:pt idx="7942">
                  <c:v>3.0804785156249999</c:v>
                </c:pt>
                <c:pt idx="7943">
                  <c:v>3.0818906249999998</c:v>
                </c:pt>
                <c:pt idx="7944">
                  <c:v>3.0812868652343748</c:v>
                </c:pt>
                <c:pt idx="7945">
                  <c:v>3.0830334472656249</c:v>
                </c:pt>
                <c:pt idx="7946">
                  <c:v>3.0816884765624999</c:v>
                </c:pt>
                <c:pt idx="7947">
                  <c:v>3.0838417968749998</c:v>
                </c:pt>
                <c:pt idx="7948">
                  <c:v>3.0839074707031249</c:v>
                </c:pt>
                <c:pt idx="7949">
                  <c:v>3.0825634765625001</c:v>
                </c:pt>
                <c:pt idx="7950">
                  <c:v>3.0826301269531249</c:v>
                </c:pt>
                <c:pt idx="7951">
                  <c:v>3.08162158203125</c:v>
                </c:pt>
                <c:pt idx="7952">
                  <c:v>3.08377294921875</c:v>
                </c:pt>
                <c:pt idx="7953">
                  <c:v>3.0836396484374999</c:v>
                </c:pt>
                <c:pt idx="7954">
                  <c:v>3.0837050781249999</c:v>
                </c:pt>
                <c:pt idx="7955">
                  <c:v>3.0835051269531251</c:v>
                </c:pt>
                <c:pt idx="7956">
                  <c:v>3.0833706054687497</c:v>
                </c:pt>
                <c:pt idx="7957">
                  <c:v>3.08242822265625</c:v>
                </c:pt>
                <c:pt idx="7958">
                  <c:v>3.0847138671874998</c:v>
                </c:pt>
                <c:pt idx="7959">
                  <c:v>3.08336962890625</c:v>
                </c:pt>
                <c:pt idx="7960">
                  <c:v>3.086530517578125</c:v>
                </c:pt>
                <c:pt idx="7961">
                  <c:v>3.0849833984375001</c:v>
                </c:pt>
                <c:pt idx="7962">
                  <c:v>3.0865310058593751</c:v>
                </c:pt>
                <c:pt idx="7963">
                  <c:v>3.0859252929687497</c:v>
                </c:pt>
                <c:pt idx="7964">
                  <c:v>3.0864631347656251</c:v>
                </c:pt>
                <c:pt idx="7965">
                  <c:v>3.0857905273437498</c:v>
                </c:pt>
                <c:pt idx="7966">
                  <c:v>3.0862629394531251</c:v>
                </c:pt>
                <c:pt idx="7967">
                  <c:v>3.0874055175781248</c:v>
                </c:pt>
                <c:pt idx="7968">
                  <c:v>3.0873361816406248</c:v>
                </c:pt>
                <c:pt idx="7969">
                  <c:v>3.0868666992187501</c:v>
                </c:pt>
                <c:pt idx="7970">
                  <c:v>3.0865986328125001</c:v>
                </c:pt>
                <c:pt idx="7971">
                  <c:v>3.0874033203124998</c:v>
                </c:pt>
                <c:pt idx="7972">
                  <c:v>3.0878081054687501</c:v>
                </c:pt>
                <c:pt idx="7973">
                  <c:v>3.0878749999999999</c:v>
                </c:pt>
                <c:pt idx="7974">
                  <c:v>3.0897575683593748</c:v>
                </c:pt>
                <c:pt idx="7975">
                  <c:v>3.0898913574218749</c:v>
                </c:pt>
                <c:pt idx="7976">
                  <c:v>3.0890854492187501</c:v>
                </c:pt>
                <c:pt idx="7977">
                  <c:v>3.0908322753906248</c:v>
                </c:pt>
                <c:pt idx="7978">
                  <c:v>3.092716552734375</c:v>
                </c:pt>
                <c:pt idx="7979">
                  <c:v>3.090903076171875</c:v>
                </c:pt>
                <c:pt idx="7980">
                  <c:v>3.0917082519531252</c:v>
                </c:pt>
                <c:pt idx="7981">
                  <c:v>3.0917087402343748</c:v>
                </c:pt>
                <c:pt idx="7982">
                  <c:v>3.0929179687500001</c:v>
                </c:pt>
                <c:pt idx="7983">
                  <c:v>3.0918432617187501</c:v>
                </c:pt>
                <c:pt idx="7984">
                  <c:v>3.0932548828124999</c:v>
                </c:pt>
                <c:pt idx="7985">
                  <c:v>3.0913713378906249</c:v>
                </c:pt>
                <c:pt idx="7986">
                  <c:v>3.0909013671875001</c:v>
                </c:pt>
                <c:pt idx="7987">
                  <c:v>3.0938598632812497</c:v>
                </c:pt>
                <c:pt idx="7988">
                  <c:v>3.0930527343750001</c:v>
                </c:pt>
                <c:pt idx="7989">
                  <c:v>3.0915065917968749</c:v>
                </c:pt>
                <c:pt idx="7990">
                  <c:v>3.0915061035156248</c:v>
                </c:pt>
                <c:pt idx="7991">
                  <c:v>3.0927172851562501</c:v>
                </c:pt>
                <c:pt idx="7992">
                  <c:v>3.094868408203125</c:v>
                </c:pt>
                <c:pt idx="7993">
                  <c:v>3.0937929687499999</c:v>
                </c:pt>
                <c:pt idx="7994">
                  <c:v>3.0941298828125001</c:v>
                </c:pt>
                <c:pt idx="7995">
                  <c:v>3.0930532226562497</c:v>
                </c:pt>
                <c:pt idx="7996">
                  <c:v>3.09170751953125</c:v>
                </c:pt>
                <c:pt idx="7997">
                  <c:v>3.092448486328125</c:v>
                </c:pt>
                <c:pt idx="7998">
                  <c:v>3.0929182128906247</c:v>
                </c:pt>
                <c:pt idx="7999">
                  <c:v>3.0917766113281249</c:v>
                </c:pt>
                <c:pt idx="8000">
                  <c:v>3.0923122558593747</c:v>
                </c:pt>
                <c:pt idx="8001">
                  <c:v>3.0918432617187501</c:v>
                </c:pt>
                <c:pt idx="8002">
                  <c:v>3.0929177246093751</c:v>
                </c:pt>
                <c:pt idx="8003">
                  <c:v>3.0925166015625001</c:v>
                </c:pt>
                <c:pt idx="8004">
                  <c:v>3.0925820312500001</c:v>
                </c:pt>
                <c:pt idx="8005">
                  <c:v>3.0904982910156251</c:v>
                </c:pt>
                <c:pt idx="8006">
                  <c:v>3.0913049316406251</c:v>
                </c:pt>
                <c:pt idx="8007">
                  <c:v>3.0884799804687497</c:v>
                </c:pt>
                <c:pt idx="8008">
                  <c:v>3.0886157226562498</c:v>
                </c:pt>
                <c:pt idx="8009">
                  <c:v>3.0912375488281247</c:v>
                </c:pt>
                <c:pt idx="8010">
                  <c:v>3.0894233398437501</c:v>
                </c:pt>
                <c:pt idx="8011">
                  <c:v>3.0900275878906251</c:v>
                </c:pt>
                <c:pt idx="8012">
                  <c:v>3.0915031738281251</c:v>
                </c:pt>
                <c:pt idx="8013">
                  <c:v>3.0905666503906248</c:v>
                </c:pt>
                <c:pt idx="8014">
                  <c:v>3.0892875976562499</c:v>
                </c:pt>
                <c:pt idx="8015">
                  <c:v>3.0895563964843751</c:v>
                </c:pt>
                <c:pt idx="8016">
                  <c:v>3.0892194824218748</c:v>
                </c:pt>
                <c:pt idx="8017">
                  <c:v>3.0893547363281249</c:v>
                </c:pt>
                <c:pt idx="8018">
                  <c:v>3.0870683593749999</c:v>
                </c:pt>
                <c:pt idx="8019">
                  <c:v>3.0870683593749999</c:v>
                </c:pt>
                <c:pt idx="8020">
                  <c:v>3.086126953125</c:v>
                </c:pt>
                <c:pt idx="8021">
                  <c:v>3.0880097656249998</c:v>
                </c:pt>
                <c:pt idx="8022">
                  <c:v>3.0896230468749999</c:v>
                </c:pt>
                <c:pt idx="8023">
                  <c:v>3.0884814453125</c:v>
                </c:pt>
                <c:pt idx="8024">
                  <c:v>3.086865966796875</c:v>
                </c:pt>
                <c:pt idx="8025">
                  <c:v>3.0863295898437499</c:v>
                </c:pt>
                <c:pt idx="8026">
                  <c:v>3.0874038085937499</c:v>
                </c:pt>
                <c:pt idx="8027">
                  <c:v>3.0853872070312498</c:v>
                </c:pt>
                <c:pt idx="8028">
                  <c:v>3.0857902832031248</c:v>
                </c:pt>
                <c:pt idx="8029">
                  <c:v>3.0857907714843749</c:v>
                </c:pt>
                <c:pt idx="8030">
                  <c:v>3.0858571777343751</c:v>
                </c:pt>
                <c:pt idx="8031">
                  <c:v>3.086126953125</c:v>
                </c:pt>
                <c:pt idx="8032">
                  <c:v>3.08787548828125</c:v>
                </c:pt>
                <c:pt idx="8033">
                  <c:v>3.088884765625</c:v>
                </c:pt>
                <c:pt idx="8034">
                  <c:v>3.0876062011718748</c:v>
                </c:pt>
                <c:pt idx="8035">
                  <c:v>3.0885478515624998</c:v>
                </c:pt>
                <c:pt idx="8036">
                  <c:v>3.088817138671875</c:v>
                </c:pt>
                <c:pt idx="8037">
                  <c:v>3.0891523437499999</c:v>
                </c:pt>
                <c:pt idx="8038">
                  <c:v>3.0890185546874998</c:v>
                </c:pt>
                <c:pt idx="8039">
                  <c:v>3.0885483398437499</c:v>
                </c:pt>
                <c:pt idx="8040">
                  <c:v>3.0892875976562499</c:v>
                </c:pt>
                <c:pt idx="8041">
                  <c:v>3.0892192382812498</c:v>
                </c:pt>
                <c:pt idx="8042">
                  <c:v>3.0956064453124998</c:v>
                </c:pt>
                <c:pt idx="8043">
                  <c:v>3.1028032226562501</c:v>
                </c:pt>
                <c:pt idx="8044">
                  <c:v>3.1037456054687498</c:v>
                </c:pt>
                <c:pt idx="8045">
                  <c:v>3.10602880859375</c:v>
                </c:pt>
                <c:pt idx="8046">
                  <c:v>3.1071745605468748</c:v>
                </c:pt>
                <c:pt idx="8047">
                  <c:v>3.1077136230468749</c:v>
                </c:pt>
                <c:pt idx="8048">
                  <c:v>3.1070397949218749</c:v>
                </c:pt>
                <c:pt idx="8049">
                  <c:v>3.1071054687499999</c:v>
                </c:pt>
                <c:pt idx="8050">
                  <c:v>3.1077802734374997</c:v>
                </c:pt>
                <c:pt idx="8051">
                  <c:v>3.107912353515625</c:v>
                </c:pt>
                <c:pt idx="8052">
                  <c:v>3.1083181152343751</c:v>
                </c:pt>
                <c:pt idx="8053">
                  <c:v>3.1081176757812501</c:v>
                </c:pt>
                <c:pt idx="8054">
                  <c:v>3.1087880859374999</c:v>
                </c:pt>
                <c:pt idx="8055">
                  <c:v>3.109865234375</c:v>
                </c:pt>
                <c:pt idx="8056">
                  <c:v>3.1081840820312499</c:v>
                </c:pt>
                <c:pt idx="8057">
                  <c:v>3.10710791015625</c:v>
                </c:pt>
                <c:pt idx="8058">
                  <c:v>3.1077805175781248</c:v>
                </c:pt>
                <c:pt idx="8059">
                  <c:v>3.1070407714843751</c:v>
                </c:pt>
                <c:pt idx="8060">
                  <c:v>3.1077797851562501</c:v>
                </c:pt>
                <c:pt idx="8061">
                  <c:v>3.1089226074218748</c:v>
                </c:pt>
                <c:pt idx="8062">
                  <c:v>3.1089233398437499</c:v>
                </c:pt>
                <c:pt idx="8063">
                  <c:v>3.1097307128906251</c:v>
                </c:pt>
                <c:pt idx="8064">
                  <c:v>3.1094614257812498</c:v>
                </c:pt>
                <c:pt idx="8065">
                  <c:v>3.1101999511718748</c:v>
                </c:pt>
                <c:pt idx="8066">
                  <c:v>3.1107390136718749</c:v>
                </c:pt>
                <c:pt idx="8067">
                  <c:v>3.1099980468749999</c:v>
                </c:pt>
                <c:pt idx="8068">
                  <c:v>3.111478515625</c:v>
                </c:pt>
                <c:pt idx="8069">
                  <c:v>3.1118823242187501</c:v>
                </c:pt>
                <c:pt idx="8070">
                  <c:v>3.1119479980468747</c:v>
                </c:pt>
                <c:pt idx="8071">
                  <c:v>3.111278076171875</c:v>
                </c:pt>
                <c:pt idx="8072">
                  <c:v>3.1112089843750002</c:v>
                </c:pt>
                <c:pt idx="8073">
                  <c:v>3.1134277343750001</c:v>
                </c:pt>
                <c:pt idx="8074">
                  <c:v>3.1145712890624999</c:v>
                </c:pt>
                <c:pt idx="8075">
                  <c:v>3.1139663085937501</c:v>
                </c:pt>
                <c:pt idx="8076">
                  <c:v>3.1143693847656251</c:v>
                </c:pt>
                <c:pt idx="8077">
                  <c:v>3.1134951171875</c:v>
                </c:pt>
                <c:pt idx="8078">
                  <c:v>3.1135639648437499</c:v>
                </c:pt>
                <c:pt idx="8079">
                  <c:v>3.1151110839843748</c:v>
                </c:pt>
                <c:pt idx="8080">
                  <c:v>3.1156479492187499</c:v>
                </c:pt>
                <c:pt idx="8081">
                  <c:v>3.1126889648437501</c:v>
                </c:pt>
                <c:pt idx="8082">
                  <c:v>3.1120849609375001</c:v>
                </c:pt>
                <c:pt idx="8083">
                  <c:v>3.1151093749999998</c:v>
                </c:pt>
                <c:pt idx="8084">
                  <c:v>3.1127578124999999</c:v>
                </c:pt>
                <c:pt idx="8085">
                  <c:v>3.1121503906250001</c:v>
                </c:pt>
                <c:pt idx="8086">
                  <c:v>3.1129575195312498</c:v>
                </c:pt>
                <c:pt idx="8087">
                  <c:v>3.1124206542968751</c:v>
                </c:pt>
                <c:pt idx="8088">
                  <c:v>3.1149064941406248</c:v>
                </c:pt>
                <c:pt idx="8089">
                  <c:v>3.1137648925781249</c:v>
                </c:pt>
                <c:pt idx="8090">
                  <c:v>3.1130263671875</c:v>
                </c:pt>
                <c:pt idx="8091">
                  <c:v>3.114033203125</c:v>
                </c:pt>
                <c:pt idx="8092">
                  <c:v>3.1178659667968751</c:v>
                </c:pt>
                <c:pt idx="8093">
                  <c:v>3.1165905761718751</c:v>
                </c:pt>
                <c:pt idx="8094">
                  <c:v>3.1161853027343751</c:v>
                </c:pt>
                <c:pt idx="8095">
                  <c:v>3.1165888671874997</c:v>
                </c:pt>
                <c:pt idx="8096">
                  <c:v>3.116454833984375</c:v>
                </c:pt>
                <c:pt idx="8097">
                  <c:v>3.1159169921875001</c:v>
                </c:pt>
                <c:pt idx="8098">
                  <c:v>3.11759716796875</c:v>
                </c:pt>
                <c:pt idx="8099">
                  <c:v>3.1166552734374999</c:v>
                </c:pt>
                <c:pt idx="8100">
                  <c:v>3.11927783203125</c:v>
                </c:pt>
                <c:pt idx="8101">
                  <c:v>3.1188752441406251</c:v>
                </c:pt>
                <c:pt idx="8102">
                  <c:v>3.1172612304687499</c:v>
                </c:pt>
                <c:pt idx="8103">
                  <c:v>3.1173962402343749</c:v>
                </c:pt>
                <c:pt idx="8104">
                  <c:v>3.1182697753906248</c:v>
                </c:pt>
                <c:pt idx="8105">
                  <c:v>3.1172612304687499</c:v>
                </c:pt>
                <c:pt idx="8106">
                  <c:v>3.1161860351562498</c:v>
                </c:pt>
                <c:pt idx="8107">
                  <c:v>3.1170593261718751</c:v>
                </c:pt>
                <c:pt idx="8108">
                  <c:v>3.1151767578124998</c:v>
                </c:pt>
                <c:pt idx="8109">
                  <c:v>3.1149069824218749</c:v>
                </c:pt>
                <c:pt idx="8110">
                  <c:v>3.11410107421875</c:v>
                </c:pt>
                <c:pt idx="8111">
                  <c:v>3.1148400878906251</c:v>
                </c:pt>
                <c:pt idx="8112">
                  <c:v>3.11410107421875</c:v>
                </c:pt>
                <c:pt idx="8113">
                  <c:v>3.1146384277343748</c:v>
                </c:pt>
                <c:pt idx="8114">
                  <c:v>3.1146384277343748</c:v>
                </c:pt>
                <c:pt idx="8115">
                  <c:v>3.1173962402343749</c:v>
                </c:pt>
                <c:pt idx="8116">
                  <c:v>3.1155122070312498</c:v>
                </c:pt>
                <c:pt idx="8117">
                  <c:v>3.1157819824218751</c:v>
                </c:pt>
                <c:pt idx="8118">
                  <c:v>3.1170593261718751</c:v>
                </c:pt>
                <c:pt idx="8119">
                  <c:v>3.1171953124999998</c:v>
                </c:pt>
                <c:pt idx="8120">
                  <c:v>3.116588134765625</c:v>
                </c:pt>
                <c:pt idx="8121">
                  <c:v>3.1160510253906248</c:v>
                </c:pt>
                <c:pt idx="8122">
                  <c:v>3.1169919433593751</c:v>
                </c:pt>
                <c:pt idx="8123">
                  <c:v>3.1173298339843751</c:v>
                </c:pt>
                <c:pt idx="8124">
                  <c:v>3.1179318847656248</c:v>
                </c:pt>
                <c:pt idx="8125">
                  <c:v>3.1156477050781248</c:v>
                </c:pt>
                <c:pt idx="8126">
                  <c:v>3.1162529296875001</c:v>
                </c:pt>
                <c:pt idx="8127">
                  <c:v>3.1153103027343749</c:v>
                </c:pt>
                <c:pt idx="8128">
                  <c:v>3.1165217285156248</c:v>
                </c:pt>
                <c:pt idx="8129">
                  <c:v>3.11712646484375</c:v>
                </c:pt>
                <c:pt idx="8130">
                  <c:v>3.1166552734374999</c:v>
                </c:pt>
                <c:pt idx="8131">
                  <c:v>3.1162563476562499</c:v>
                </c:pt>
                <c:pt idx="8132">
                  <c:v>3.115310546875</c:v>
                </c:pt>
                <c:pt idx="8133">
                  <c:v>3.1171911621093749</c:v>
                </c:pt>
                <c:pt idx="8134">
                  <c:v>3.1186064453125</c:v>
                </c:pt>
                <c:pt idx="8135">
                  <c:v>3.118068115234375</c:v>
                </c:pt>
                <c:pt idx="8136">
                  <c:v>3.1200185546874999</c:v>
                </c:pt>
                <c:pt idx="8137">
                  <c:v>3.1202890624999999</c:v>
                </c:pt>
                <c:pt idx="8138">
                  <c:v>3.1211599121093747</c:v>
                </c:pt>
                <c:pt idx="8139">
                  <c:v>3.121900390625</c:v>
                </c:pt>
                <c:pt idx="8140">
                  <c:v>3.1215654296874997</c:v>
                </c:pt>
                <c:pt idx="8141">
                  <c:v>3.1237158203124999</c:v>
                </c:pt>
                <c:pt idx="8142">
                  <c:v>3.1232465820312498</c:v>
                </c:pt>
                <c:pt idx="8143">
                  <c:v>3.1226401367187497</c:v>
                </c:pt>
                <c:pt idx="8144">
                  <c:v>3.1220361328125001</c:v>
                </c:pt>
                <c:pt idx="8145">
                  <c:v>3.1222373046874998</c:v>
                </c:pt>
                <c:pt idx="8146">
                  <c:v>3.1249946289062498</c:v>
                </c:pt>
                <c:pt idx="8147">
                  <c:v>3.1254650878906247</c:v>
                </c:pt>
                <c:pt idx="8148">
                  <c:v>3.1223718261718751</c:v>
                </c:pt>
                <c:pt idx="8149">
                  <c:v>3.1225742187500001</c:v>
                </c:pt>
                <c:pt idx="8150">
                  <c:v>3.123380615234375</c:v>
                </c:pt>
                <c:pt idx="8151">
                  <c:v>3.12290966796875</c:v>
                </c:pt>
                <c:pt idx="8152">
                  <c:v>3.12297705078125</c:v>
                </c:pt>
                <c:pt idx="8153">
                  <c:v>3.1227087402343749</c:v>
                </c:pt>
                <c:pt idx="8154">
                  <c:v>3.1235148925781249</c:v>
                </c:pt>
                <c:pt idx="8155">
                  <c:v>3.1250624999999999</c:v>
                </c:pt>
                <c:pt idx="8156">
                  <c:v>3.1237839355468751</c:v>
                </c:pt>
                <c:pt idx="8157">
                  <c:v>3.122842041015625</c:v>
                </c:pt>
                <c:pt idx="8158">
                  <c:v>3.124657958984375</c:v>
                </c:pt>
                <c:pt idx="8159">
                  <c:v>3.1234472656249999</c:v>
                </c:pt>
                <c:pt idx="8160">
                  <c:v>3.124254638671875</c:v>
                </c:pt>
                <c:pt idx="8161">
                  <c:v>3.125734619140625</c:v>
                </c:pt>
                <c:pt idx="8162">
                  <c:v>3.1242536621093748</c:v>
                </c:pt>
                <c:pt idx="8163">
                  <c:v>3.1262048339843749</c:v>
                </c:pt>
                <c:pt idx="8164">
                  <c:v>3.1270126953125001</c:v>
                </c:pt>
                <c:pt idx="8165">
                  <c:v>3.1258010253906248</c:v>
                </c:pt>
                <c:pt idx="8166">
                  <c:v>3.1253303222656248</c:v>
                </c:pt>
                <c:pt idx="8167">
                  <c:v>3.1251296386718748</c:v>
                </c:pt>
                <c:pt idx="8168">
                  <c:v>3.1268100585937497</c:v>
                </c:pt>
                <c:pt idx="8169">
                  <c:v>3.12660888671875</c:v>
                </c:pt>
                <c:pt idx="8170">
                  <c:v>3.1253305664062498</c:v>
                </c:pt>
                <c:pt idx="8171">
                  <c:v>3.1272138671874998</c:v>
                </c:pt>
                <c:pt idx="8172">
                  <c:v>3.1275498046874999</c:v>
                </c:pt>
                <c:pt idx="8173">
                  <c:v>3.1290283203125</c:v>
                </c:pt>
                <c:pt idx="8174">
                  <c:v>3.1286257324218751</c:v>
                </c:pt>
                <c:pt idx="8175">
                  <c:v>3.1288269042968748</c:v>
                </c:pt>
                <c:pt idx="8176">
                  <c:v>3.1285593261718749</c:v>
                </c:pt>
                <c:pt idx="8177">
                  <c:v>3.1303063964843751</c:v>
                </c:pt>
                <c:pt idx="8178">
                  <c:v>3.1274150390625</c:v>
                </c:pt>
                <c:pt idx="8179">
                  <c:v>3.1303740234375002</c:v>
                </c:pt>
                <c:pt idx="8180">
                  <c:v>3.1310456542968748</c:v>
                </c:pt>
                <c:pt idx="8181">
                  <c:v>3.1311152343749997</c:v>
                </c:pt>
                <c:pt idx="8182">
                  <c:v>3.13084423828125</c:v>
                </c:pt>
                <c:pt idx="8183">
                  <c:v>3.1298359374999998</c:v>
                </c:pt>
                <c:pt idx="8184">
                  <c:v>3.1292983398437499</c:v>
                </c:pt>
                <c:pt idx="8185">
                  <c:v>3.1292316894531251</c:v>
                </c:pt>
                <c:pt idx="8186">
                  <c:v>3.130373046875</c:v>
                </c:pt>
                <c:pt idx="8187">
                  <c:v>3.1321887207031249</c:v>
                </c:pt>
                <c:pt idx="8188">
                  <c:v>3.1307099609374998</c:v>
                </c:pt>
                <c:pt idx="8189">
                  <c:v>3.1323234863281249</c:v>
                </c:pt>
                <c:pt idx="8190">
                  <c:v>3.1321901855468748</c:v>
                </c:pt>
                <c:pt idx="8191">
                  <c:v>3.1333325195312498</c:v>
                </c:pt>
                <c:pt idx="8192">
                  <c:v>3.1314504394531251</c:v>
                </c:pt>
                <c:pt idx="8193">
                  <c:v>3.1310458984374998</c:v>
                </c:pt>
                <c:pt idx="8194">
                  <c:v>3.1314501953125</c:v>
                </c:pt>
                <c:pt idx="8195">
                  <c:v>3.133869873046875</c:v>
                </c:pt>
                <c:pt idx="8196">
                  <c:v>3.1358210449218751</c:v>
                </c:pt>
                <c:pt idx="8197">
                  <c:v>3.1332653808593749</c:v>
                </c:pt>
                <c:pt idx="8198">
                  <c:v>3.1367585449218751</c:v>
                </c:pt>
                <c:pt idx="8199">
                  <c:v>3.1360227050781249</c:v>
                </c:pt>
                <c:pt idx="8200">
                  <c:v>3.1365610351562498</c:v>
                </c:pt>
                <c:pt idx="8201">
                  <c:v>3.1359543457031251</c:v>
                </c:pt>
                <c:pt idx="8202">
                  <c:v>3.1381057128906251</c:v>
                </c:pt>
                <c:pt idx="8203">
                  <c:v>3.1369641113281248</c:v>
                </c:pt>
                <c:pt idx="8204">
                  <c:v>3.1381743164062499</c:v>
                </c:pt>
                <c:pt idx="8205">
                  <c:v>3.1375017089843751</c:v>
                </c:pt>
                <c:pt idx="8206">
                  <c:v>3.1370312499999997</c:v>
                </c:pt>
                <c:pt idx="8207">
                  <c:v>3.1370307617187501</c:v>
                </c:pt>
                <c:pt idx="8208">
                  <c:v>3.1389814453125</c:v>
                </c:pt>
                <c:pt idx="8209">
                  <c:v>3.1377045898437501</c:v>
                </c:pt>
                <c:pt idx="8210">
                  <c:v>3.1391157226562498</c:v>
                </c:pt>
                <c:pt idx="8211">
                  <c:v>3.138375244140625</c:v>
                </c:pt>
                <c:pt idx="8212">
                  <c:v>3.139384765625</c:v>
                </c:pt>
                <c:pt idx="8213">
                  <c:v>3.1391162109374999</c:v>
                </c:pt>
                <c:pt idx="8214">
                  <c:v>3.1392502441406251</c:v>
                </c:pt>
                <c:pt idx="8215">
                  <c:v>3.1395183105468751</c:v>
                </c:pt>
                <c:pt idx="8216">
                  <c:v>3.1387795410156247</c:v>
                </c:pt>
                <c:pt idx="8217">
                  <c:v>3.1407292480468749</c:v>
                </c:pt>
                <c:pt idx="8218">
                  <c:v>3.1412685546875001</c:v>
                </c:pt>
                <c:pt idx="8219">
                  <c:v>3.1403256835937499</c:v>
                </c:pt>
                <c:pt idx="8220">
                  <c:v>3.1388471679687497</c:v>
                </c:pt>
                <c:pt idx="8221">
                  <c:v>3.1405278320312497</c:v>
                </c:pt>
                <c:pt idx="8222">
                  <c:v>3.1393193359375</c:v>
                </c:pt>
                <c:pt idx="8223">
                  <c:v>3.1388466796875001</c:v>
                </c:pt>
                <c:pt idx="8224">
                  <c:v>3.14241015625</c:v>
                </c:pt>
                <c:pt idx="8225">
                  <c:v>3.1403945312500001</c:v>
                </c:pt>
                <c:pt idx="8226">
                  <c:v>3.1407961425781248</c:v>
                </c:pt>
                <c:pt idx="8227">
                  <c:v>3.1414013671875001</c:v>
                </c:pt>
                <c:pt idx="8228">
                  <c:v>3.1358242187499998</c:v>
                </c:pt>
                <c:pt idx="8229">
                  <c:v>3.1331982421875</c:v>
                </c:pt>
                <c:pt idx="8230">
                  <c:v>3.1364929199218747</c:v>
                </c:pt>
                <c:pt idx="8231">
                  <c:v>3.1362924804687498</c:v>
                </c:pt>
                <c:pt idx="8232">
                  <c:v>3.139114501953125</c:v>
                </c:pt>
                <c:pt idx="8233">
                  <c:v>3.14133544921875</c:v>
                </c:pt>
                <c:pt idx="8234">
                  <c:v>3.139384765625</c:v>
                </c:pt>
                <c:pt idx="8235">
                  <c:v>3.1414692382812501</c:v>
                </c:pt>
                <c:pt idx="8236">
                  <c:v>3.1410666503906248</c:v>
                </c:pt>
                <c:pt idx="8237">
                  <c:v>3.1410644531249998</c:v>
                </c:pt>
                <c:pt idx="8238">
                  <c:v>3.1386455078125</c:v>
                </c:pt>
                <c:pt idx="8239">
                  <c:v>3.14227490234375</c:v>
                </c:pt>
                <c:pt idx="8240">
                  <c:v>3.1402597656249998</c:v>
                </c:pt>
                <c:pt idx="8241">
                  <c:v>3.1411992187499997</c:v>
                </c:pt>
                <c:pt idx="8242">
                  <c:v>3.1422758789062502</c:v>
                </c:pt>
                <c:pt idx="8243">
                  <c:v>3.1426140136718748</c:v>
                </c:pt>
                <c:pt idx="8244">
                  <c:v>3.1411997070312498</c:v>
                </c:pt>
                <c:pt idx="8245">
                  <c:v>3.1414697265624998</c:v>
                </c:pt>
                <c:pt idx="8246">
                  <c:v>3.1426789550781251</c:v>
                </c:pt>
                <c:pt idx="8247">
                  <c:v>3.1432846679687501</c:v>
                </c:pt>
                <c:pt idx="8248">
                  <c:v>3.1450344238281249</c:v>
                </c:pt>
                <c:pt idx="8249">
                  <c:v>3.1459060058593749</c:v>
                </c:pt>
                <c:pt idx="8250">
                  <c:v>3.1467817382812497</c:v>
                </c:pt>
                <c:pt idx="8251">
                  <c:v>3.1452990722656251</c:v>
                </c:pt>
                <c:pt idx="8252">
                  <c:v>3.1477919921874999</c:v>
                </c:pt>
                <c:pt idx="8253">
                  <c:v>3.1477231445312501</c:v>
                </c:pt>
                <c:pt idx="8254">
                  <c:v>3.1465131835937501</c:v>
                </c:pt>
                <c:pt idx="8255">
                  <c:v>3.1492692871093748</c:v>
                </c:pt>
                <c:pt idx="8256">
                  <c:v>3.14920263671875</c:v>
                </c:pt>
                <c:pt idx="8257">
                  <c:v>3.1492043457031249</c:v>
                </c:pt>
                <c:pt idx="8258">
                  <c:v>3.1494714355468751</c:v>
                </c:pt>
                <c:pt idx="8259">
                  <c:v>3.1516250000000001</c:v>
                </c:pt>
                <c:pt idx="8260">
                  <c:v>3.1506801757812499</c:v>
                </c:pt>
                <c:pt idx="8261">
                  <c:v>3.1494025878906249</c:v>
                </c:pt>
                <c:pt idx="8262">
                  <c:v>3.1501447753906251</c:v>
                </c:pt>
                <c:pt idx="8263">
                  <c:v>3.1510842285156251</c:v>
                </c:pt>
                <c:pt idx="8264">
                  <c:v>3.1504133300781247</c:v>
                </c:pt>
                <c:pt idx="8265">
                  <c:v>3.1512878417968748</c:v>
                </c:pt>
                <c:pt idx="8266">
                  <c:v>3.1501437988281249</c:v>
                </c:pt>
                <c:pt idx="8267">
                  <c:v>3.1516232910156248</c:v>
                </c:pt>
                <c:pt idx="8268">
                  <c:v>3.1495388183593751</c:v>
                </c:pt>
                <c:pt idx="8269">
                  <c:v>3.1506816406249998</c:v>
                </c:pt>
                <c:pt idx="8270">
                  <c:v>3.15088330078125</c:v>
                </c:pt>
                <c:pt idx="8271">
                  <c:v>3.150211669921875</c:v>
                </c:pt>
                <c:pt idx="8272">
                  <c:v>3.1514882812499998</c:v>
                </c:pt>
                <c:pt idx="8273">
                  <c:v>3.1509504394531249</c:v>
                </c:pt>
                <c:pt idx="8274">
                  <c:v>3.1527666015625</c:v>
                </c:pt>
                <c:pt idx="8275">
                  <c:v>3.1509516601562497</c:v>
                </c:pt>
                <c:pt idx="8276">
                  <c:v>3.150009033203125</c:v>
                </c:pt>
                <c:pt idx="8277">
                  <c:v>3.153773681640625</c:v>
                </c:pt>
                <c:pt idx="8278">
                  <c:v>3.1515561523437499</c:v>
                </c:pt>
                <c:pt idx="8279">
                  <c:v>3.151216796875</c:v>
                </c:pt>
                <c:pt idx="8280">
                  <c:v>3.151892333984375</c:v>
                </c:pt>
                <c:pt idx="8281">
                  <c:v>3.1506823730468749</c:v>
                </c:pt>
                <c:pt idx="8282">
                  <c:v>3.1512207031249999</c:v>
                </c:pt>
                <c:pt idx="8283">
                  <c:v>3.1487324218750001</c:v>
                </c:pt>
                <c:pt idx="8284">
                  <c:v>3.1519587402343747</c:v>
                </c:pt>
                <c:pt idx="8285">
                  <c:v>3.153438232421875</c:v>
                </c:pt>
                <c:pt idx="8286">
                  <c:v>3.153640625</c:v>
                </c:pt>
                <c:pt idx="8287">
                  <c:v>3.1530354003906251</c:v>
                </c:pt>
                <c:pt idx="8288">
                  <c:v>3.1503461914062498</c:v>
                </c:pt>
                <c:pt idx="8289">
                  <c:v>3.1541110839843749</c:v>
                </c:pt>
                <c:pt idx="8290">
                  <c:v>3.15505322265625</c:v>
                </c:pt>
                <c:pt idx="8291">
                  <c:v>3.1533044433593749</c:v>
                </c:pt>
                <c:pt idx="8292">
                  <c:v>3.1541108398437498</c:v>
                </c:pt>
                <c:pt idx="8293">
                  <c:v>3.1533715820312498</c:v>
                </c:pt>
                <c:pt idx="8294">
                  <c:v>3.1537753906249999</c:v>
                </c:pt>
                <c:pt idx="8295">
                  <c:v>3.1541782226562498</c:v>
                </c:pt>
                <c:pt idx="8296">
                  <c:v>3.1559270019531249</c:v>
                </c:pt>
                <c:pt idx="8297">
                  <c:v>3.1539096679687497</c:v>
                </c:pt>
                <c:pt idx="8298">
                  <c:v>3.1547822265624998</c:v>
                </c:pt>
                <c:pt idx="8299">
                  <c:v>3.1575397949218749</c:v>
                </c:pt>
                <c:pt idx="8300">
                  <c:v>3.1559943847656249</c:v>
                </c:pt>
                <c:pt idx="8301">
                  <c:v>3.1553886718749999</c:v>
                </c:pt>
                <c:pt idx="8302">
                  <c:v>3.1547167968749998</c:v>
                </c:pt>
                <c:pt idx="8303">
                  <c:v>3.1543808593749998</c:v>
                </c:pt>
                <c:pt idx="8304">
                  <c:v>3.153640625</c:v>
                </c:pt>
                <c:pt idx="8305">
                  <c:v>3.1533720703124999</c:v>
                </c:pt>
                <c:pt idx="8306">
                  <c:v>3.1533044433593749</c:v>
                </c:pt>
                <c:pt idx="8307">
                  <c:v>3.1533715820312498</c:v>
                </c:pt>
                <c:pt idx="8308">
                  <c:v>3.1522287597656251</c:v>
                </c:pt>
                <c:pt idx="8309">
                  <c:v>3.1523630371093749</c:v>
                </c:pt>
                <c:pt idx="8310">
                  <c:v>3.1523627929687499</c:v>
                </c:pt>
                <c:pt idx="8311">
                  <c:v>3.1513547363281251</c:v>
                </c:pt>
                <c:pt idx="8312">
                  <c:v>3.1520249023437499</c:v>
                </c:pt>
                <c:pt idx="8313">
                  <c:v>3.1520270996093749</c:v>
                </c:pt>
                <c:pt idx="8314">
                  <c:v>3.1538422851562498</c:v>
                </c:pt>
                <c:pt idx="8315">
                  <c:v>3.1542456054687498</c:v>
                </c:pt>
                <c:pt idx="8316">
                  <c:v>3.1522294921874998</c:v>
                </c:pt>
                <c:pt idx="8317">
                  <c:v>3.1534389648437497</c:v>
                </c:pt>
                <c:pt idx="8318">
                  <c:v>3.1526987304687499</c:v>
                </c:pt>
                <c:pt idx="8319">
                  <c:v>3.154447265625</c:v>
                </c:pt>
                <c:pt idx="8320">
                  <c:v>3.1514887695312499</c:v>
                </c:pt>
                <c:pt idx="8321">
                  <c:v>3.1523627929687499</c:v>
                </c:pt>
                <c:pt idx="8322">
                  <c:v>3.15269921875</c:v>
                </c:pt>
                <c:pt idx="8323">
                  <c:v>3.1526328124999998</c:v>
                </c:pt>
                <c:pt idx="8324">
                  <c:v>3.1521613769531251</c:v>
                </c:pt>
                <c:pt idx="8325">
                  <c:v>3.1520937500000001</c:v>
                </c:pt>
                <c:pt idx="8326">
                  <c:v>3.151489501953125</c:v>
                </c:pt>
                <c:pt idx="8327">
                  <c:v>3.1516906738281247</c:v>
                </c:pt>
                <c:pt idx="8328">
                  <c:v>3.1535061035156251</c:v>
                </c:pt>
                <c:pt idx="8329">
                  <c:v>3.1528337402343749</c:v>
                </c:pt>
                <c:pt idx="8330">
                  <c:v>3.153169677734375</c:v>
                </c:pt>
                <c:pt idx="8331">
                  <c:v>3.1532382812499997</c:v>
                </c:pt>
                <c:pt idx="8332">
                  <c:v>3.1529675292968751</c:v>
                </c:pt>
                <c:pt idx="8333">
                  <c:v>3.1547163085937497</c:v>
                </c:pt>
                <c:pt idx="8334">
                  <c:v>3.1555234374999999</c:v>
                </c:pt>
                <c:pt idx="8335">
                  <c:v>3.1596262207031249</c:v>
                </c:pt>
                <c:pt idx="8336">
                  <c:v>3.158684814453125</c:v>
                </c:pt>
                <c:pt idx="8337">
                  <c:v>3.1568007812499999</c:v>
                </c:pt>
                <c:pt idx="8338">
                  <c:v>3.1588857421875001</c:v>
                </c:pt>
                <c:pt idx="8339">
                  <c:v>3.1601618652343748</c:v>
                </c:pt>
                <c:pt idx="8340">
                  <c:v>3.16036572265625</c:v>
                </c:pt>
                <c:pt idx="8341">
                  <c:v>3.1600283203125001</c:v>
                </c:pt>
                <c:pt idx="8342">
                  <c:v>3.1612404785156247</c:v>
                </c:pt>
                <c:pt idx="8343">
                  <c:v>3.1604997558593748</c:v>
                </c:pt>
                <c:pt idx="8344">
                  <c:v>3.1598935546874998</c:v>
                </c:pt>
                <c:pt idx="8345">
                  <c:v>3.1594221191406251</c:v>
                </c:pt>
                <c:pt idx="8346">
                  <c:v>3.1584829101562497</c:v>
                </c:pt>
                <c:pt idx="8347">
                  <c:v>3.1583479003906247</c:v>
                </c:pt>
                <c:pt idx="8348">
                  <c:v>3.1590202636718749</c:v>
                </c:pt>
                <c:pt idx="8349">
                  <c:v>3.1585498046875</c:v>
                </c:pt>
                <c:pt idx="8350">
                  <c:v>3.1590202636718749</c:v>
                </c:pt>
                <c:pt idx="8351">
                  <c:v>3.160701416015625</c:v>
                </c:pt>
                <c:pt idx="8352">
                  <c:v>3.16265234375</c:v>
                </c:pt>
                <c:pt idx="8353">
                  <c:v>3.1628532714843751</c:v>
                </c:pt>
                <c:pt idx="8354">
                  <c:v>3.1617763671875001</c:v>
                </c:pt>
                <c:pt idx="8355">
                  <c:v>3.1602309570312501</c:v>
                </c:pt>
                <c:pt idx="8356">
                  <c:v>3.1626506347656251</c:v>
                </c:pt>
                <c:pt idx="8357">
                  <c:v>3.16036572265625</c:v>
                </c:pt>
                <c:pt idx="8358">
                  <c:v>3.1621125488281248</c:v>
                </c:pt>
                <c:pt idx="8359">
                  <c:v>3.1634555664062498</c:v>
                </c:pt>
                <c:pt idx="8360">
                  <c:v>3.1651398925781251</c:v>
                </c:pt>
                <c:pt idx="8361">
                  <c:v>3.1646699218749998</c:v>
                </c:pt>
                <c:pt idx="8362">
                  <c:v>3.1635249023437497</c:v>
                </c:pt>
                <c:pt idx="8363">
                  <c:v>3.1620466308593751</c:v>
                </c:pt>
                <c:pt idx="8364">
                  <c:v>3.1622470703125001</c:v>
                </c:pt>
                <c:pt idx="8365">
                  <c:v>3.163190673828125</c:v>
                </c:pt>
                <c:pt idx="8366">
                  <c:v>3.166955078125</c:v>
                </c:pt>
                <c:pt idx="8367">
                  <c:v>3.1691723632812501</c:v>
                </c:pt>
                <c:pt idx="8368">
                  <c:v>3.170115966796875</c:v>
                </c:pt>
                <c:pt idx="8369">
                  <c:v>3.1726711425781251</c:v>
                </c:pt>
                <c:pt idx="8370">
                  <c:v>3.1704509277343749</c:v>
                </c:pt>
                <c:pt idx="8371">
                  <c:v>3.1738813476562497</c:v>
                </c:pt>
                <c:pt idx="8372">
                  <c:v>3.1736787109374998</c:v>
                </c:pt>
                <c:pt idx="8373">
                  <c:v>3.1741523437499999</c:v>
                </c:pt>
                <c:pt idx="8374">
                  <c:v>3.17461962890625</c:v>
                </c:pt>
                <c:pt idx="8375">
                  <c:v>3.1745537109374999</c:v>
                </c:pt>
                <c:pt idx="8376">
                  <c:v>3.173679931640625</c:v>
                </c:pt>
                <c:pt idx="8377">
                  <c:v>3.1736796875</c:v>
                </c:pt>
                <c:pt idx="8378">
                  <c:v>3.1729406738281249</c:v>
                </c:pt>
                <c:pt idx="8379">
                  <c:v>3.174621826171875</c:v>
                </c:pt>
                <c:pt idx="8380">
                  <c:v>3.1740161132812501</c:v>
                </c:pt>
                <c:pt idx="8381">
                  <c:v>3.1744880371093749</c:v>
                </c:pt>
                <c:pt idx="8382">
                  <c:v>3.1764355468750001</c:v>
                </c:pt>
                <c:pt idx="8383">
                  <c:v>3.1750930175781251</c:v>
                </c:pt>
                <c:pt idx="8384">
                  <c:v>3.17636767578125</c:v>
                </c:pt>
                <c:pt idx="8385">
                  <c:v>3.1757646484374997</c:v>
                </c:pt>
                <c:pt idx="8386">
                  <c:v>3.1766381835937501</c:v>
                </c:pt>
                <c:pt idx="8387">
                  <c:v>3.1748891601562499</c:v>
                </c:pt>
                <c:pt idx="8388">
                  <c:v>3.17885693359375</c:v>
                </c:pt>
                <c:pt idx="8389">
                  <c:v>3.1773107910156249</c:v>
                </c:pt>
                <c:pt idx="8390">
                  <c:v>3.1777812499999998</c:v>
                </c:pt>
                <c:pt idx="8391">
                  <c:v>3.1778486328124997</c:v>
                </c:pt>
                <c:pt idx="8392">
                  <c:v>3.1774453124999997</c:v>
                </c:pt>
                <c:pt idx="8393">
                  <c:v>3.18040478515625</c:v>
                </c:pt>
                <c:pt idx="8394">
                  <c:v>3.1808740234375001</c:v>
                </c:pt>
                <c:pt idx="8395">
                  <c:v>3.1814797363281251</c:v>
                </c:pt>
                <c:pt idx="8396">
                  <c:v>3.180474609375</c:v>
                </c:pt>
                <c:pt idx="8397">
                  <c:v>3.1820849609374999</c:v>
                </c:pt>
                <c:pt idx="8398">
                  <c:v>3.182287841796875</c:v>
                </c:pt>
                <c:pt idx="8399">
                  <c:v>3.1819509277343747</c:v>
                </c:pt>
                <c:pt idx="8400">
                  <c:v>3.1843037109374999</c:v>
                </c:pt>
                <c:pt idx="8401">
                  <c:v>3.182488525390625</c:v>
                </c:pt>
                <c:pt idx="8402">
                  <c:v>3.183901123046875</c:v>
                </c:pt>
                <c:pt idx="8403">
                  <c:v>3.184101806640625</c:v>
                </c:pt>
                <c:pt idx="8404">
                  <c:v>3.1814133300781249</c:v>
                </c:pt>
                <c:pt idx="8405">
                  <c:v>3.1831611328124998</c:v>
                </c:pt>
                <c:pt idx="8406">
                  <c:v>3.1839680175781249</c:v>
                </c:pt>
                <c:pt idx="8407">
                  <c:v>3.1844387207031248</c:v>
                </c:pt>
                <c:pt idx="8408">
                  <c:v>3.1855805664062498</c:v>
                </c:pt>
                <c:pt idx="8409">
                  <c:v>3.1849768066406248</c:v>
                </c:pt>
                <c:pt idx="8410">
                  <c:v>3.1851791992187501</c:v>
                </c:pt>
                <c:pt idx="8411">
                  <c:v>3.1847749023437499</c:v>
                </c:pt>
                <c:pt idx="8412">
                  <c:v>3.1837678222656249</c:v>
                </c:pt>
                <c:pt idx="8413">
                  <c:v>3.1853786621093749</c:v>
                </c:pt>
                <c:pt idx="8414">
                  <c:v>3.1839018554687502</c:v>
                </c:pt>
                <c:pt idx="8415">
                  <c:v>3.1843037109374999</c:v>
                </c:pt>
                <c:pt idx="8416">
                  <c:v>3.184101806640625</c:v>
                </c:pt>
                <c:pt idx="8417">
                  <c:v>3.1847092285156249</c:v>
                </c:pt>
                <c:pt idx="8418">
                  <c:v>3.1849091796874998</c:v>
                </c:pt>
                <c:pt idx="8419">
                  <c:v>3.1835656738281251</c:v>
                </c:pt>
                <c:pt idx="8420">
                  <c:v>3.1813447265625001</c:v>
                </c:pt>
                <c:pt idx="8421">
                  <c:v>3.184775146484375</c:v>
                </c:pt>
                <c:pt idx="8422">
                  <c:v>3.1853796386718751</c:v>
                </c:pt>
                <c:pt idx="8423">
                  <c:v>3.1869262695312499</c:v>
                </c:pt>
                <c:pt idx="8424">
                  <c:v>3.18706201171875</c:v>
                </c:pt>
                <c:pt idx="8425">
                  <c:v>3.1885402832031251</c:v>
                </c:pt>
                <c:pt idx="8426">
                  <c:v>3.188810302734375</c:v>
                </c:pt>
                <c:pt idx="8427">
                  <c:v>3.1875988769531247</c:v>
                </c:pt>
                <c:pt idx="8428">
                  <c:v>3.1875319824218749</c:v>
                </c:pt>
                <c:pt idx="8429">
                  <c:v>3.1884736328124998</c:v>
                </c:pt>
                <c:pt idx="8430">
                  <c:v>3.1880026855468748</c:v>
                </c:pt>
                <c:pt idx="8431">
                  <c:v>3.1873974609375</c:v>
                </c:pt>
                <c:pt idx="8432">
                  <c:v>3.1887438964843748</c:v>
                </c:pt>
                <c:pt idx="8433">
                  <c:v>3.1901533203125001</c:v>
                </c:pt>
                <c:pt idx="8434">
                  <c:v>3.1911640625</c:v>
                </c:pt>
                <c:pt idx="8435">
                  <c:v>3.1906252441406249</c:v>
                </c:pt>
                <c:pt idx="8436">
                  <c:v>3.1905578613281249</c:v>
                </c:pt>
                <c:pt idx="8437">
                  <c:v>3.1922392578125001</c:v>
                </c:pt>
                <c:pt idx="8438">
                  <c:v>3.1908254394531248</c:v>
                </c:pt>
                <c:pt idx="8439">
                  <c:v>3.1911628417968751</c:v>
                </c:pt>
                <c:pt idx="8440">
                  <c:v>3.1923728027343747</c:v>
                </c:pt>
                <c:pt idx="8441">
                  <c:v>3.191835693359375</c:v>
                </c:pt>
                <c:pt idx="8442">
                  <c:v>3.1917685546875001</c:v>
                </c:pt>
                <c:pt idx="8443">
                  <c:v>3.1912309570312498</c:v>
                </c:pt>
                <c:pt idx="8444">
                  <c:v>3.1938522949218751</c:v>
                </c:pt>
                <c:pt idx="8445">
                  <c:v>3.1931142578124998</c:v>
                </c:pt>
                <c:pt idx="8446">
                  <c:v>3.191768310546875</c:v>
                </c:pt>
                <c:pt idx="8447">
                  <c:v>3.1928442382812499</c:v>
                </c:pt>
                <c:pt idx="8448">
                  <c:v>3.1931125488281249</c:v>
                </c:pt>
                <c:pt idx="8449">
                  <c:v>3.192578857421875</c:v>
                </c:pt>
                <c:pt idx="8450">
                  <c:v>3.193987060546875</c:v>
                </c:pt>
                <c:pt idx="8451">
                  <c:v>3.1917687988281251</c:v>
                </c:pt>
                <c:pt idx="8452">
                  <c:v>3.1930444335937498</c:v>
                </c:pt>
                <c:pt idx="8453">
                  <c:v>3.1929790039062498</c:v>
                </c:pt>
                <c:pt idx="8454">
                  <c:v>3.1943237304687497</c:v>
                </c:pt>
                <c:pt idx="8455">
                  <c:v>3.1952646484375</c:v>
                </c:pt>
                <c:pt idx="8456">
                  <c:v>3.1935175781249998</c:v>
                </c:pt>
                <c:pt idx="8457">
                  <c:v>3.1941220703125</c:v>
                </c:pt>
                <c:pt idx="8458">
                  <c:v>3.1931806640625</c:v>
                </c:pt>
                <c:pt idx="8459">
                  <c:v>3.1940544433593749</c:v>
                </c:pt>
                <c:pt idx="8460">
                  <c:v>3.1931801757812499</c:v>
                </c:pt>
                <c:pt idx="8461">
                  <c:v>3.1933830566406249</c:v>
                </c:pt>
                <c:pt idx="8462">
                  <c:v>3.1946599121093748</c:v>
                </c:pt>
                <c:pt idx="8463">
                  <c:v>3.1952653808593747</c:v>
                </c:pt>
                <c:pt idx="8464">
                  <c:v>3.19802197265625</c:v>
                </c:pt>
                <c:pt idx="8465">
                  <c:v>3.1980234374999998</c:v>
                </c:pt>
                <c:pt idx="8466">
                  <c:v>3.1988281249999999</c:v>
                </c:pt>
                <c:pt idx="8467">
                  <c:v>3.1980891113281249</c:v>
                </c:pt>
                <c:pt idx="8468">
                  <c:v>3.2001748046874998</c:v>
                </c:pt>
                <c:pt idx="8469">
                  <c:v>3.2003076171874998</c:v>
                </c:pt>
                <c:pt idx="8470">
                  <c:v>3.199434326171875</c:v>
                </c:pt>
                <c:pt idx="8471">
                  <c:v>3.2010480957031251</c:v>
                </c:pt>
                <c:pt idx="8472">
                  <c:v>3.2007797851562501</c:v>
                </c:pt>
                <c:pt idx="8473">
                  <c:v>3.2020561523437499</c:v>
                </c:pt>
                <c:pt idx="8474">
                  <c:v>3.2026623535156249</c:v>
                </c:pt>
                <c:pt idx="8475">
                  <c:v>3.201921875</c:v>
                </c:pt>
                <c:pt idx="8476">
                  <c:v>3.2017893066406251</c:v>
                </c:pt>
                <c:pt idx="8477">
                  <c:v>3.202392333984375</c:v>
                </c:pt>
                <c:pt idx="8478">
                  <c:v>3.2032673339843751</c:v>
                </c:pt>
                <c:pt idx="8479">
                  <c:v>3.2031328124999998</c:v>
                </c:pt>
                <c:pt idx="8480">
                  <c:v>3.2038056640625001</c:v>
                </c:pt>
                <c:pt idx="8481">
                  <c:v>3.204140869140625</c:v>
                </c:pt>
                <c:pt idx="8482">
                  <c:v>3.2034025878906252</c:v>
                </c:pt>
                <c:pt idx="8483">
                  <c:v>3.2031325683593748</c:v>
                </c:pt>
                <c:pt idx="8484">
                  <c:v>3.2052172851562499</c:v>
                </c:pt>
                <c:pt idx="8485">
                  <c:v>3.2039399414062499</c:v>
                </c:pt>
                <c:pt idx="8486">
                  <c:v>3.2031997070312501</c:v>
                </c:pt>
                <c:pt idx="8487">
                  <c:v>3.2032678222656248</c:v>
                </c:pt>
                <c:pt idx="8488">
                  <c:v>3.2049482421874997</c:v>
                </c:pt>
                <c:pt idx="8489">
                  <c:v>3.2048813476562499</c:v>
                </c:pt>
                <c:pt idx="8490">
                  <c:v>3.2066962890625001</c:v>
                </c:pt>
                <c:pt idx="8491">
                  <c:v>3.2058220214843751</c:v>
                </c:pt>
                <c:pt idx="8492">
                  <c:v>3.2063605957031251</c:v>
                </c:pt>
                <c:pt idx="8493">
                  <c:v>3.205418212890625</c:v>
                </c:pt>
                <c:pt idx="8494">
                  <c:v>3.2057553710937499</c:v>
                </c:pt>
                <c:pt idx="8495">
                  <c:v>3.2059562988281249</c:v>
                </c:pt>
                <c:pt idx="8496">
                  <c:v>3.2072348632812497</c:v>
                </c:pt>
                <c:pt idx="8497">
                  <c:v>3.2075708007812498</c:v>
                </c:pt>
                <c:pt idx="8498">
                  <c:v>3.2070329589843749</c:v>
                </c:pt>
                <c:pt idx="8499">
                  <c:v>3.2073029785156248</c:v>
                </c:pt>
                <c:pt idx="8500">
                  <c:v>3.2085795898437501</c:v>
                </c:pt>
                <c:pt idx="8501">
                  <c:v>3.2089155273437497</c:v>
                </c:pt>
                <c:pt idx="8502">
                  <c:v>3.208646484375</c:v>
                </c:pt>
                <c:pt idx="8503">
                  <c:v>3.2073027343749998</c:v>
                </c:pt>
                <c:pt idx="8504">
                  <c:v>3.2085791015625</c:v>
                </c:pt>
                <c:pt idx="8505">
                  <c:v>3.2088503417968748</c:v>
                </c:pt>
                <c:pt idx="8506">
                  <c:v>3.2096550292968749</c:v>
                </c:pt>
                <c:pt idx="8507">
                  <c:v>3.2092509765625001</c:v>
                </c:pt>
                <c:pt idx="8508">
                  <c:v>3.2098576660156248</c:v>
                </c:pt>
                <c:pt idx="8509">
                  <c:v>3.2097226562499999</c:v>
                </c:pt>
                <c:pt idx="8510">
                  <c:v>3.2105302734375001</c:v>
                </c:pt>
                <c:pt idx="8511">
                  <c:v>3.2093193359374999</c:v>
                </c:pt>
                <c:pt idx="8512">
                  <c:v>3.212210693359375</c:v>
                </c:pt>
                <c:pt idx="8513">
                  <c:v>3.2114704589843748</c:v>
                </c:pt>
                <c:pt idx="8514">
                  <c:v>3.2112702636718748</c:v>
                </c:pt>
                <c:pt idx="8515">
                  <c:v>3.2111354980468749</c:v>
                </c:pt>
                <c:pt idx="8516">
                  <c:v>3.211874755859375</c:v>
                </c:pt>
                <c:pt idx="8517">
                  <c:v>3.2117385253906248</c:v>
                </c:pt>
                <c:pt idx="8518">
                  <c:v>3.21100048828125</c:v>
                </c:pt>
                <c:pt idx="8519">
                  <c:v>3.2117392578124999</c:v>
                </c:pt>
                <c:pt idx="8520">
                  <c:v>3.2116728515625002</c:v>
                </c:pt>
                <c:pt idx="8521">
                  <c:v>3.2107319335937499</c:v>
                </c:pt>
                <c:pt idx="8522">
                  <c:v>3.2126125488281247</c:v>
                </c:pt>
                <c:pt idx="8523">
                  <c:v>3.2115383300781248</c:v>
                </c:pt>
                <c:pt idx="8524">
                  <c:v>3.2109997558593748</c:v>
                </c:pt>
                <c:pt idx="8525">
                  <c:v>3.2113366699218751</c:v>
                </c:pt>
                <c:pt idx="8526">
                  <c:v>3.2112026367187498</c:v>
                </c:pt>
                <c:pt idx="8527">
                  <c:v>3.2125471191406247</c:v>
                </c:pt>
                <c:pt idx="8528">
                  <c:v>3.2117392578124999</c:v>
                </c:pt>
                <c:pt idx="8529">
                  <c:v>3.2119418945312499</c:v>
                </c:pt>
                <c:pt idx="8530">
                  <c:v>3.21288427734375</c:v>
                </c:pt>
                <c:pt idx="8531">
                  <c:v>3.2143623046875001</c:v>
                </c:pt>
                <c:pt idx="8532">
                  <c:v>3.2143637695312499</c:v>
                </c:pt>
                <c:pt idx="8533">
                  <c:v>3.213623046875</c:v>
                </c:pt>
                <c:pt idx="8534">
                  <c:v>3.2146313476562498</c:v>
                </c:pt>
                <c:pt idx="8535">
                  <c:v>3.213016845703125</c:v>
                </c:pt>
                <c:pt idx="8536">
                  <c:v>3.2140954589843749</c:v>
                </c:pt>
                <c:pt idx="8537">
                  <c:v>3.2144296875</c:v>
                </c:pt>
                <c:pt idx="8538">
                  <c:v>3.2149670410156248</c:v>
                </c:pt>
                <c:pt idx="8539">
                  <c:v>3.21537109375</c:v>
                </c:pt>
                <c:pt idx="8540">
                  <c:v>3.2144296875</c:v>
                </c:pt>
                <c:pt idx="8541">
                  <c:v>3.2148332519531251</c:v>
                </c:pt>
                <c:pt idx="8542">
                  <c:v>3.2148999023437499</c:v>
                </c:pt>
                <c:pt idx="8543">
                  <c:v>3.2148332519531251</c:v>
                </c:pt>
                <c:pt idx="8544">
                  <c:v>3.214900634765625</c:v>
                </c:pt>
                <c:pt idx="8545">
                  <c:v>3.2150346679687498</c:v>
                </c:pt>
                <c:pt idx="8546">
                  <c:v>3.2144304199218747</c:v>
                </c:pt>
                <c:pt idx="8547">
                  <c:v>3.2142277832031247</c:v>
                </c:pt>
                <c:pt idx="8548">
                  <c:v>3.2177243652343748</c:v>
                </c:pt>
                <c:pt idx="8549">
                  <c:v>3.21711962890625</c:v>
                </c:pt>
                <c:pt idx="8550">
                  <c:v>3.2157082519531248</c:v>
                </c:pt>
                <c:pt idx="8551">
                  <c:v>3.2161110839843747</c:v>
                </c:pt>
                <c:pt idx="8552">
                  <c:v>3.2155061035156249</c:v>
                </c:pt>
                <c:pt idx="8553">
                  <c:v>3.2163796386718748</c:v>
                </c:pt>
                <c:pt idx="8554">
                  <c:v>3.2166489257812501</c:v>
                </c:pt>
                <c:pt idx="8555">
                  <c:v>3.2165815429687501</c:v>
                </c:pt>
                <c:pt idx="8556">
                  <c:v>3.2179265136718751</c:v>
                </c:pt>
                <c:pt idx="8557">
                  <c:v>3.2182624511718751</c:v>
                </c:pt>
                <c:pt idx="8558">
                  <c:v>3.2180617675781251</c:v>
                </c:pt>
                <c:pt idx="8559">
                  <c:v>3.2171201171875001</c:v>
                </c:pt>
                <c:pt idx="8560">
                  <c:v>3.2169848632812501</c:v>
                </c:pt>
                <c:pt idx="8561">
                  <c:v>3.217187255859375</c:v>
                </c:pt>
                <c:pt idx="8562">
                  <c:v>3.2165815429687501</c:v>
                </c:pt>
                <c:pt idx="8563">
                  <c:v>3.2166491699218751</c:v>
                </c:pt>
                <c:pt idx="8564">
                  <c:v>3.2188671874999999</c:v>
                </c:pt>
                <c:pt idx="8565">
                  <c:v>3.217858642578125</c:v>
                </c:pt>
                <c:pt idx="8566">
                  <c:v>3.2210874023437501</c:v>
                </c:pt>
                <c:pt idx="8567">
                  <c:v>3.2190029296875</c:v>
                </c:pt>
                <c:pt idx="8568">
                  <c:v>3.2191376953124999</c:v>
                </c:pt>
                <c:pt idx="8569">
                  <c:v>3.2187333984374997</c:v>
                </c:pt>
                <c:pt idx="8570">
                  <c:v>3.2177924804687499</c:v>
                </c:pt>
                <c:pt idx="8571">
                  <c:v>3.2194057617187499</c:v>
                </c:pt>
                <c:pt idx="8572">
                  <c:v>3.2187343749999999</c:v>
                </c:pt>
                <c:pt idx="8573">
                  <c:v>3.219338623046875</c:v>
                </c:pt>
                <c:pt idx="8574">
                  <c:v>3.2187331542968751</c:v>
                </c:pt>
                <c:pt idx="8575">
                  <c:v>3.2175231933593751</c:v>
                </c:pt>
                <c:pt idx="8576">
                  <c:v>3.21880224609375</c:v>
                </c:pt>
                <c:pt idx="8577">
                  <c:v>3.2187331542968751</c:v>
                </c:pt>
                <c:pt idx="8578">
                  <c:v>3.2185991210937499</c:v>
                </c:pt>
                <c:pt idx="8579">
                  <c:v>3.2199436035156248</c:v>
                </c:pt>
                <c:pt idx="8580">
                  <c:v>3.219338623046875</c:v>
                </c:pt>
                <c:pt idx="8581">
                  <c:v>3.21913818359375</c:v>
                </c:pt>
                <c:pt idx="8582">
                  <c:v>3.2185991210937499</c:v>
                </c:pt>
                <c:pt idx="8583">
                  <c:v>3.221625</c:v>
                </c:pt>
                <c:pt idx="8584">
                  <c:v>3.22095166015625</c:v>
                </c:pt>
                <c:pt idx="8585">
                  <c:v>3.2216933593750001</c:v>
                </c:pt>
                <c:pt idx="8586">
                  <c:v>3.22142236328125</c:v>
                </c:pt>
                <c:pt idx="8587">
                  <c:v>3.2201459960937497</c:v>
                </c:pt>
                <c:pt idx="8588">
                  <c:v>3.2239777832031251</c:v>
                </c:pt>
                <c:pt idx="8589">
                  <c:v>3.2232395019531248</c:v>
                </c:pt>
                <c:pt idx="8590">
                  <c:v>3.2221628417968748</c:v>
                </c:pt>
                <c:pt idx="8591">
                  <c:v>3.2230371093749999</c:v>
                </c:pt>
                <c:pt idx="8592">
                  <c:v>3.2229035644531248</c:v>
                </c:pt>
                <c:pt idx="8593">
                  <c:v>3.2238435058593748</c:v>
                </c:pt>
                <c:pt idx="8594">
                  <c:v>3.2239794921875</c:v>
                </c:pt>
                <c:pt idx="8595">
                  <c:v>3.2236416015625</c:v>
                </c:pt>
                <c:pt idx="8596">
                  <c:v>3.22384423828125</c:v>
                </c:pt>
                <c:pt idx="8597">
                  <c:v>3.2243142089843748</c:v>
                </c:pt>
                <c:pt idx="8598">
                  <c:v>3.2253906249999997</c:v>
                </c:pt>
                <c:pt idx="8599">
                  <c:v>3.2257263183593747</c:v>
                </c:pt>
                <c:pt idx="8600">
                  <c:v>3.225256591796875</c:v>
                </c:pt>
                <c:pt idx="8601">
                  <c:v>3.2256591796874998</c:v>
                </c:pt>
                <c:pt idx="8602">
                  <c:v>3.2253916015624999</c:v>
                </c:pt>
                <c:pt idx="8603">
                  <c:v>3.2270041503906248</c:v>
                </c:pt>
                <c:pt idx="8604">
                  <c:v>3.2274748535156248</c:v>
                </c:pt>
                <c:pt idx="8605">
                  <c:v>3.2291547851562501</c:v>
                </c:pt>
                <c:pt idx="8606">
                  <c:v>3.2293581542968748</c:v>
                </c:pt>
                <c:pt idx="8607">
                  <c:v>3.2267363281249999</c:v>
                </c:pt>
                <c:pt idx="8608">
                  <c:v>3.2280131835937498</c:v>
                </c:pt>
                <c:pt idx="8609">
                  <c:v>3.2301652832031249</c:v>
                </c:pt>
                <c:pt idx="8610">
                  <c:v>3.230098388671875</c:v>
                </c:pt>
                <c:pt idx="8611">
                  <c:v>3.230834716796875</c:v>
                </c:pt>
                <c:pt idx="8612">
                  <c:v>3.22929150390625</c:v>
                </c:pt>
                <c:pt idx="8613">
                  <c:v>3.229625244140625</c:v>
                </c:pt>
                <c:pt idx="8614">
                  <c:v>3.2291569824218751</c:v>
                </c:pt>
                <c:pt idx="8615">
                  <c:v>3.2320478515624997</c:v>
                </c:pt>
                <c:pt idx="8616">
                  <c:v>3.231307861328125</c:v>
                </c:pt>
                <c:pt idx="8617">
                  <c:v>3.2319140625</c:v>
                </c:pt>
                <c:pt idx="8618">
                  <c:v>3.2325849609374999</c:v>
                </c:pt>
                <c:pt idx="8619">
                  <c:v>3.2311748046875</c:v>
                </c:pt>
                <c:pt idx="8620">
                  <c:v>3.2315766601562501</c:v>
                </c:pt>
                <c:pt idx="8621">
                  <c:v>3.2329223632812498</c:v>
                </c:pt>
                <c:pt idx="8622">
                  <c:v>3.2321157226562498</c:v>
                </c:pt>
                <c:pt idx="8623">
                  <c:v>3.2337285156249997</c:v>
                </c:pt>
                <c:pt idx="8624">
                  <c:v>3.2311738281249998</c:v>
                </c:pt>
                <c:pt idx="8625">
                  <c:v>3.231578125</c:v>
                </c:pt>
                <c:pt idx="8626">
                  <c:v>3.2322490234374999</c:v>
                </c:pt>
                <c:pt idx="8627">
                  <c:v>3.232450439453125</c:v>
                </c:pt>
                <c:pt idx="8628">
                  <c:v>3.2323854980468751</c:v>
                </c:pt>
                <c:pt idx="8629">
                  <c:v>3.2313762207031251</c:v>
                </c:pt>
                <c:pt idx="8630">
                  <c:v>3.2317119140625001</c:v>
                </c:pt>
                <c:pt idx="8631">
                  <c:v>3.2329880371093749</c:v>
                </c:pt>
                <c:pt idx="8632">
                  <c:v>3.2323168945312499</c:v>
                </c:pt>
                <c:pt idx="8633">
                  <c:v>3.233123779296875</c:v>
                </c:pt>
                <c:pt idx="8634">
                  <c:v>3.2324519042968749</c:v>
                </c:pt>
                <c:pt idx="8635">
                  <c:v>3.2335280761718748</c:v>
                </c:pt>
                <c:pt idx="8636">
                  <c:v>3.2329221191406248</c:v>
                </c:pt>
                <c:pt idx="8637">
                  <c:v>3.233123779296875</c:v>
                </c:pt>
                <c:pt idx="8638">
                  <c:v>3.2350080566406247</c:v>
                </c:pt>
                <c:pt idx="8639">
                  <c:v>3.233594482421875</c:v>
                </c:pt>
                <c:pt idx="8640">
                  <c:v>3.2338635253906247</c:v>
                </c:pt>
                <c:pt idx="8641">
                  <c:v>3.2351416015624999</c:v>
                </c:pt>
                <c:pt idx="8642">
                  <c:v>3.2360827636718748</c:v>
                </c:pt>
                <c:pt idx="8643">
                  <c:v>3.23722412109375</c:v>
                </c:pt>
                <c:pt idx="8644">
                  <c:v>3.2378986816406248</c:v>
                </c:pt>
                <c:pt idx="8645">
                  <c:v>3.2370922851562498</c:v>
                </c:pt>
                <c:pt idx="8646">
                  <c:v>3.238904541015625</c:v>
                </c:pt>
                <c:pt idx="8647">
                  <c:v>3.238974609375</c:v>
                </c:pt>
                <c:pt idx="8648">
                  <c:v>3.2378986816406248</c:v>
                </c:pt>
                <c:pt idx="8649">
                  <c:v>3.2364182128906251</c:v>
                </c:pt>
                <c:pt idx="8650">
                  <c:v>3.238704345703125</c:v>
                </c:pt>
                <c:pt idx="8651">
                  <c:v>3.23971337890625</c:v>
                </c:pt>
                <c:pt idx="8652">
                  <c:v>3.2390419921875</c:v>
                </c:pt>
                <c:pt idx="8653">
                  <c:v>3.2386384277343749</c:v>
                </c:pt>
                <c:pt idx="8654">
                  <c:v>3.24099072265625</c:v>
                </c:pt>
                <c:pt idx="8655">
                  <c:v>3.2401179199218748</c:v>
                </c:pt>
                <c:pt idx="8656">
                  <c:v>3.2395793457031248</c:v>
                </c:pt>
                <c:pt idx="8657">
                  <c:v>3.240251708984375</c:v>
                </c:pt>
                <c:pt idx="8658">
                  <c:v>3.2402526855468747</c:v>
                </c:pt>
                <c:pt idx="8659">
                  <c:v>3.2397143554687498</c:v>
                </c:pt>
                <c:pt idx="8660">
                  <c:v>3.2403186035156248</c:v>
                </c:pt>
                <c:pt idx="8661">
                  <c:v>3.2405212402343748</c:v>
                </c:pt>
                <c:pt idx="8662">
                  <c:v>3.241932373046875</c:v>
                </c:pt>
                <c:pt idx="8663">
                  <c:v>3.2395810546875001</c:v>
                </c:pt>
                <c:pt idx="8664">
                  <c:v>3.2401174316406247</c:v>
                </c:pt>
                <c:pt idx="8665">
                  <c:v>3.243275390625</c:v>
                </c:pt>
                <c:pt idx="8666">
                  <c:v>3.2432102050781251</c:v>
                </c:pt>
                <c:pt idx="8667">
                  <c:v>3.2416650390625001</c:v>
                </c:pt>
                <c:pt idx="8668">
                  <c:v>3.2426044921875001</c:v>
                </c:pt>
                <c:pt idx="8669">
                  <c:v>3.2430100097656251</c:v>
                </c:pt>
                <c:pt idx="8670">
                  <c:v>3.2423364257812501</c:v>
                </c:pt>
                <c:pt idx="8671">
                  <c:v>3.2420004882812501</c:v>
                </c:pt>
                <c:pt idx="8672">
                  <c:v>3.2440834960937499</c:v>
                </c:pt>
                <c:pt idx="8673">
                  <c:v>3.2451604003906249</c:v>
                </c:pt>
                <c:pt idx="8674">
                  <c:v>3.2446232910156247</c:v>
                </c:pt>
                <c:pt idx="8675">
                  <c:v>3.2467070312500002</c:v>
                </c:pt>
                <c:pt idx="8676">
                  <c:v>3.2455646972656251</c:v>
                </c:pt>
                <c:pt idx="8677">
                  <c:v>3.2476484375000001</c:v>
                </c:pt>
                <c:pt idx="8678">
                  <c:v>3.246505615234375</c:v>
                </c:pt>
                <c:pt idx="8679">
                  <c:v>3.2473798828125</c:v>
                </c:pt>
                <c:pt idx="8680">
                  <c:v>3.2473791503906249</c:v>
                </c:pt>
                <c:pt idx="8681">
                  <c:v>3.2475815429687498</c:v>
                </c:pt>
                <c:pt idx="8682">
                  <c:v>3.2480515136718751</c:v>
                </c:pt>
                <c:pt idx="8683">
                  <c:v>3.2479851074218749</c:v>
                </c:pt>
                <c:pt idx="8684">
                  <c:v>3.2480522460937498</c:v>
                </c:pt>
                <c:pt idx="8685">
                  <c:v>3.2483208007812499</c:v>
                </c:pt>
                <c:pt idx="8686">
                  <c:v>3.2479868164062498</c:v>
                </c:pt>
                <c:pt idx="8687">
                  <c:v>3.2492614746093751</c:v>
                </c:pt>
                <c:pt idx="8688">
                  <c:v>3.2513461914062498</c:v>
                </c:pt>
                <c:pt idx="8689">
                  <c:v>3.2500703125000001</c:v>
                </c:pt>
                <c:pt idx="8690">
                  <c:v>3.2507424316406248</c:v>
                </c:pt>
                <c:pt idx="8691">
                  <c:v>3.2483879394531248</c:v>
                </c:pt>
                <c:pt idx="8692">
                  <c:v>3.2497329101562498</c:v>
                </c:pt>
                <c:pt idx="8693">
                  <c:v>3.2489279785156251</c:v>
                </c:pt>
                <c:pt idx="8694">
                  <c:v>3.2493969726562497</c:v>
                </c:pt>
                <c:pt idx="8695">
                  <c:v>3.2500688476562498</c:v>
                </c:pt>
                <c:pt idx="8696">
                  <c:v>3.249531494140625</c:v>
                </c:pt>
                <c:pt idx="8697">
                  <c:v>3.2503391113281248</c:v>
                </c:pt>
                <c:pt idx="8698">
                  <c:v>3.2495297851562501</c:v>
                </c:pt>
                <c:pt idx="8699">
                  <c:v>3.2518183593750001</c:v>
                </c:pt>
                <c:pt idx="8700">
                  <c:v>3.2516835937500002</c:v>
                </c:pt>
                <c:pt idx="8701">
                  <c:v>3.2518176269531249</c:v>
                </c:pt>
                <c:pt idx="8702">
                  <c:v>3.2505419921874998</c:v>
                </c:pt>
                <c:pt idx="8703">
                  <c:v>3.2500690917968749</c:v>
                </c:pt>
                <c:pt idx="8704">
                  <c:v>3.2511462402343749</c:v>
                </c:pt>
                <c:pt idx="8705">
                  <c:v>3.2531591796875001</c:v>
                </c:pt>
                <c:pt idx="8706">
                  <c:v>3.2528266601562499</c:v>
                </c:pt>
                <c:pt idx="8707">
                  <c:v>3.2518173828124999</c:v>
                </c:pt>
                <c:pt idx="8708">
                  <c:v>3.2516833496093751</c:v>
                </c:pt>
                <c:pt idx="8709">
                  <c:v>3.2524909667968749</c:v>
                </c:pt>
                <c:pt idx="8710">
                  <c:v>3.253498779296875</c:v>
                </c:pt>
                <c:pt idx="8711">
                  <c:v>3.2532985839843751</c:v>
                </c:pt>
                <c:pt idx="8712">
                  <c:v>3.2546413574218751</c:v>
                </c:pt>
                <c:pt idx="8713">
                  <c:v>3.2536337890625</c:v>
                </c:pt>
                <c:pt idx="8714">
                  <c:v>3.2541052246093751</c:v>
                </c:pt>
                <c:pt idx="8715">
                  <c:v>3.2539030761718748</c:v>
                </c:pt>
                <c:pt idx="8716">
                  <c:v>3.2545061035156251</c:v>
                </c:pt>
                <c:pt idx="8717">
                  <c:v>3.2555158691406247</c:v>
                </c:pt>
                <c:pt idx="8718">
                  <c:v>3.2565256347656248</c:v>
                </c:pt>
                <c:pt idx="8719">
                  <c:v>3.2551127929687498</c:v>
                </c:pt>
                <c:pt idx="8720">
                  <c:v>3.25471044921875</c:v>
                </c:pt>
                <c:pt idx="8721">
                  <c:v>3.2564572753906251</c:v>
                </c:pt>
                <c:pt idx="8722">
                  <c:v>3.2577353515624998</c:v>
                </c:pt>
                <c:pt idx="8723">
                  <c:v>3.2563908691406249</c:v>
                </c:pt>
                <c:pt idx="8724">
                  <c:v>3.2577353515624998</c:v>
                </c:pt>
                <c:pt idx="8725">
                  <c:v>3.2569291992187499</c:v>
                </c:pt>
                <c:pt idx="8726">
                  <c:v>3.2569958496093747</c:v>
                </c:pt>
                <c:pt idx="8727">
                  <c:v>3.2550473632812498</c:v>
                </c:pt>
                <c:pt idx="8728">
                  <c:v>3.2567260742187498</c:v>
                </c:pt>
                <c:pt idx="8729">
                  <c:v>3.2581384277343748</c:v>
                </c:pt>
                <c:pt idx="8730">
                  <c:v>3.2602236328125</c:v>
                </c:pt>
                <c:pt idx="8731">
                  <c:v>3.2602922363281248</c:v>
                </c:pt>
                <c:pt idx="8732">
                  <c:v>3.2597521972656249</c:v>
                </c:pt>
                <c:pt idx="8733">
                  <c:v>3.2578024902343747</c:v>
                </c:pt>
                <c:pt idx="8734">
                  <c:v>3.2596865234374999</c:v>
                </c:pt>
                <c:pt idx="8735">
                  <c:v>3.2592819824218751</c:v>
                </c:pt>
                <c:pt idx="8736">
                  <c:v>3.2596176757812501</c:v>
                </c:pt>
                <c:pt idx="8737">
                  <c:v>3.259146728515625</c:v>
                </c:pt>
                <c:pt idx="8738">
                  <c:v>3.2615004882812499</c:v>
                </c:pt>
                <c:pt idx="8739">
                  <c:v>3.261031982421875</c:v>
                </c:pt>
                <c:pt idx="8740">
                  <c:v>3.2623068847656249</c:v>
                </c:pt>
                <c:pt idx="8741">
                  <c:v>3.2636540527343749</c:v>
                </c:pt>
                <c:pt idx="8742">
                  <c:v>3.2637182617187501</c:v>
                </c:pt>
                <c:pt idx="8743">
                  <c:v>3.2644602050781248</c:v>
                </c:pt>
                <c:pt idx="8744">
                  <c:v>3.264729248046875</c:v>
                </c:pt>
                <c:pt idx="8745">
                  <c:v>3.2639887695312497</c:v>
                </c:pt>
                <c:pt idx="8746">
                  <c:v>3.2629140625000002</c:v>
                </c:pt>
                <c:pt idx="8747">
                  <c:v>3.2668801269531249</c:v>
                </c:pt>
                <c:pt idx="8748">
                  <c:v>3.2663427734375001</c:v>
                </c:pt>
                <c:pt idx="8749">
                  <c:v>3.26432568359375</c:v>
                </c:pt>
                <c:pt idx="8750">
                  <c:v>3.2654692382812498</c:v>
                </c:pt>
                <c:pt idx="8751">
                  <c:v>3.2672829589843748</c:v>
                </c:pt>
                <c:pt idx="8752">
                  <c:v>3.2654687500000001</c:v>
                </c:pt>
                <c:pt idx="8753">
                  <c:v>3.2658715820312501</c:v>
                </c:pt>
                <c:pt idx="8754">
                  <c:v>3.2658725585937498</c:v>
                </c:pt>
                <c:pt idx="8755">
                  <c:v>3.2664765624999998</c:v>
                </c:pt>
                <c:pt idx="8756">
                  <c:v>3.2652668457031249</c:v>
                </c:pt>
                <c:pt idx="8757">
                  <c:v>3.2658046874999997</c:v>
                </c:pt>
                <c:pt idx="8758">
                  <c:v>3.2672802734374997</c:v>
                </c:pt>
                <c:pt idx="8759">
                  <c:v>3.2658051757812498</c:v>
                </c:pt>
                <c:pt idx="8760">
                  <c:v>3.2676203613281247</c:v>
                </c:pt>
                <c:pt idx="8761">
                  <c:v>3.2680236816406247</c:v>
                </c:pt>
                <c:pt idx="8762">
                  <c:v>3.2664104003906251</c:v>
                </c:pt>
                <c:pt idx="8763">
                  <c:v>3.267553955078125</c:v>
                </c:pt>
                <c:pt idx="8764">
                  <c:v>3.2682934570312501</c:v>
                </c:pt>
                <c:pt idx="8765">
                  <c:v>3.2676877441406251</c:v>
                </c:pt>
                <c:pt idx="8766">
                  <c:v>3.26640966796875</c:v>
                </c:pt>
                <c:pt idx="8767">
                  <c:v>3.2682937011718751</c:v>
                </c:pt>
                <c:pt idx="8768">
                  <c:v>3.269570556640625</c:v>
                </c:pt>
                <c:pt idx="8769">
                  <c:v>3.26889697265625</c:v>
                </c:pt>
                <c:pt idx="8770">
                  <c:v>3.2695703125</c:v>
                </c:pt>
                <c:pt idx="8771">
                  <c:v>3.2694360351562501</c:v>
                </c:pt>
                <c:pt idx="8772">
                  <c:v>3.2703774414062501</c:v>
                </c:pt>
                <c:pt idx="8773">
                  <c:v>3.2707116699218748</c:v>
                </c:pt>
                <c:pt idx="8774">
                  <c:v>3.2714531249999999</c:v>
                </c:pt>
                <c:pt idx="8775">
                  <c:v>3.2721936035156247</c:v>
                </c:pt>
                <c:pt idx="8776">
                  <c:v>3.2727307128906249</c:v>
                </c:pt>
                <c:pt idx="8777">
                  <c:v>3.2727978515624998</c:v>
                </c:pt>
                <c:pt idx="8778">
                  <c:v>3.2720590820312498</c:v>
                </c:pt>
                <c:pt idx="8779">
                  <c:v>3.27299951171875</c:v>
                </c:pt>
                <c:pt idx="8780">
                  <c:v>3.272260498046875</c:v>
                </c:pt>
                <c:pt idx="8781">
                  <c:v>3.2734707031250001</c:v>
                </c:pt>
                <c:pt idx="8782">
                  <c:v>3.2746132812499997</c:v>
                </c:pt>
                <c:pt idx="8783">
                  <c:v>3.274882568359375</c:v>
                </c:pt>
                <c:pt idx="8784">
                  <c:v>3.273673095703125</c:v>
                </c:pt>
                <c:pt idx="8785">
                  <c:v>3.2743447265625001</c:v>
                </c:pt>
                <c:pt idx="8786">
                  <c:v>3.2740759277343749</c:v>
                </c:pt>
                <c:pt idx="8787">
                  <c:v>3.2745466308593749</c:v>
                </c:pt>
                <c:pt idx="8788">
                  <c:v>3.274815185546875</c:v>
                </c:pt>
                <c:pt idx="8789">
                  <c:v>3.2737392578124997</c:v>
                </c:pt>
                <c:pt idx="8790">
                  <c:v>3.27582421875</c:v>
                </c:pt>
                <c:pt idx="8791">
                  <c:v>3.2762963867187498</c:v>
                </c:pt>
                <c:pt idx="8792">
                  <c:v>3.2775046386718749</c:v>
                </c:pt>
                <c:pt idx="8793">
                  <c:v>3.2771022949218751</c:v>
                </c:pt>
                <c:pt idx="8794">
                  <c:v>3.2773032226562497</c:v>
                </c:pt>
                <c:pt idx="8795">
                  <c:v>3.2779091796874997</c:v>
                </c:pt>
                <c:pt idx="8796">
                  <c:v>3.2782446289062501</c:v>
                </c:pt>
                <c:pt idx="8797">
                  <c:v>3.27938818359375</c:v>
                </c:pt>
                <c:pt idx="8798">
                  <c:v>3.2796569824218751</c:v>
                </c:pt>
                <c:pt idx="8799">
                  <c:v>3.2791208496093751</c:v>
                </c:pt>
                <c:pt idx="8800">
                  <c:v>3.2799260253906248</c:v>
                </c:pt>
                <c:pt idx="8801">
                  <c:v>3.2795229492187499</c:v>
                </c:pt>
                <c:pt idx="8802">
                  <c:v>3.2785136718749999</c:v>
                </c:pt>
                <c:pt idx="8803">
                  <c:v>3.2779763183593751</c:v>
                </c:pt>
                <c:pt idx="8804">
                  <c:v>3.2789848632812499</c:v>
                </c:pt>
                <c:pt idx="8805">
                  <c:v>3.2799936523437498</c:v>
                </c:pt>
                <c:pt idx="8806">
                  <c:v>3.2795227050781248</c:v>
                </c:pt>
                <c:pt idx="8807">
                  <c:v>3.279791748046875</c:v>
                </c:pt>
                <c:pt idx="8808">
                  <c:v>3.2805979003906249</c:v>
                </c:pt>
                <c:pt idx="8809">
                  <c:v>3.281069091796875</c:v>
                </c:pt>
                <c:pt idx="8810">
                  <c:v>3.2812038574218749</c:v>
                </c:pt>
                <c:pt idx="8811">
                  <c:v>3.2825480957031248</c:v>
                </c:pt>
                <c:pt idx="8812">
                  <c:v>3.282549072265625</c:v>
                </c:pt>
                <c:pt idx="8813">
                  <c:v>3.28295263671875</c:v>
                </c:pt>
                <c:pt idx="8814">
                  <c:v>3.2836252441406248</c:v>
                </c:pt>
                <c:pt idx="8815">
                  <c:v>3.2830192871093749</c:v>
                </c:pt>
                <c:pt idx="8816">
                  <c:v>3.2849692382812501</c:v>
                </c:pt>
                <c:pt idx="8817">
                  <c:v>3.2822783203124999</c:v>
                </c:pt>
                <c:pt idx="8818">
                  <c:v>3.2835576171874998</c:v>
                </c:pt>
                <c:pt idx="8819">
                  <c:v>3.2842292480468749</c:v>
                </c:pt>
                <c:pt idx="8820">
                  <c:v>3.2853715820312499</c:v>
                </c:pt>
                <c:pt idx="8821">
                  <c:v>3.2861127929687499</c:v>
                </c:pt>
                <c:pt idx="8822">
                  <c:v>3.2855058593749997</c:v>
                </c:pt>
                <c:pt idx="8823">
                  <c:v>3.2844321289062499</c:v>
                </c:pt>
                <c:pt idx="8824">
                  <c:v>3.28510400390625</c:v>
                </c:pt>
                <c:pt idx="8825">
                  <c:v>3.2863823242187498</c:v>
                </c:pt>
                <c:pt idx="8826">
                  <c:v>3.285709716796875</c:v>
                </c:pt>
                <c:pt idx="8827">
                  <c:v>3.2844316406249998</c:v>
                </c:pt>
                <c:pt idx="8828">
                  <c:v>3.2854404296874997</c:v>
                </c:pt>
                <c:pt idx="8829">
                  <c:v>3.2845654296875</c:v>
                </c:pt>
                <c:pt idx="8830">
                  <c:v>3.28839990234375</c:v>
                </c:pt>
                <c:pt idx="8831">
                  <c:v>3.2877268066406251</c:v>
                </c:pt>
                <c:pt idx="8832">
                  <c:v>3.2878610839843749</c:v>
                </c:pt>
                <c:pt idx="8833">
                  <c:v>3.2863144531250001</c:v>
                </c:pt>
                <c:pt idx="8834">
                  <c:v>3.288332275390625</c:v>
                </c:pt>
                <c:pt idx="8835">
                  <c:v>3.2869860839843748</c:v>
                </c:pt>
                <c:pt idx="8836">
                  <c:v>3.2887351074218749</c:v>
                </c:pt>
                <c:pt idx="8837">
                  <c:v>3.28866796875</c:v>
                </c:pt>
                <c:pt idx="8838">
                  <c:v>3.2878625488281248</c:v>
                </c:pt>
                <c:pt idx="8839">
                  <c:v>3.2872551269531249</c:v>
                </c:pt>
                <c:pt idx="8840">
                  <c:v>3.287593505859375</c:v>
                </c:pt>
                <c:pt idx="8841">
                  <c:v>3.2877902832031247</c:v>
                </c:pt>
                <c:pt idx="8842">
                  <c:v>3.2887370605468749</c:v>
                </c:pt>
                <c:pt idx="8843">
                  <c:v>3.2886008300781251</c:v>
                </c:pt>
                <c:pt idx="8844">
                  <c:v>3.290416259765625</c:v>
                </c:pt>
                <c:pt idx="8845">
                  <c:v>3.2908864746093749</c:v>
                </c:pt>
                <c:pt idx="8846">
                  <c:v>3.2908874511718751</c:v>
                </c:pt>
                <c:pt idx="8847">
                  <c:v>3.2896762695312498</c:v>
                </c:pt>
                <c:pt idx="8848">
                  <c:v>3.291963623046875</c:v>
                </c:pt>
                <c:pt idx="8849">
                  <c:v>3.2921640624999999</c:v>
                </c:pt>
                <c:pt idx="8850">
                  <c:v>3.2898786621093747</c:v>
                </c:pt>
                <c:pt idx="8851">
                  <c:v>3.29061865234375</c:v>
                </c:pt>
                <c:pt idx="8852">
                  <c:v>3.2908867187499999</c:v>
                </c:pt>
                <c:pt idx="8853">
                  <c:v>3.2898784179687501</c:v>
                </c:pt>
                <c:pt idx="8854">
                  <c:v>3.2901464843750001</c:v>
                </c:pt>
                <c:pt idx="8855">
                  <c:v>3.2916267089843751</c:v>
                </c:pt>
                <c:pt idx="8856">
                  <c:v>3.29229736328125</c:v>
                </c:pt>
                <c:pt idx="8857">
                  <c:v>3.2918959960937499</c:v>
                </c:pt>
                <c:pt idx="8858">
                  <c:v>3.292164306640625</c:v>
                </c:pt>
                <c:pt idx="8859">
                  <c:v>3.2926354980468751</c:v>
                </c:pt>
                <c:pt idx="8860">
                  <c:v>3.2925012207031248</c:v>
                </c:pt>
                <c:pt idx="8861">
                  <c:v>3.2936430664062502</c:v>
                </c:pt>
                <c:pt idx="8862">
                  <c:v>3.2925012207031248</c:v>
                </c:pt>
                <c:pt idx="8863">
                  <c:v>3.2930380859374999</c:v>
                </c:pt>
                <c:pt idx="8864">
                  <c:v>3.2942490234375001</c:v>
                </c:pt>
                <c:pt idx="8865">
                  <c:v>3.2951909179687497</c:v>
                </c:pt>
                <c:pt idx="8866">
                  <c:v>3.2951235351562498</c:v>
                </c:pt>
                <c:pt idx="8867">
                  <c:v>3.294383544921875</c:v>
                </c:pt>
                <c:pt idx="8868">
                  <c:v>3.29478662109375</c:v>
                </c:pt>
                <c:pt idx="8869">
                  <c:v>3.2934414062499999</c:v>
                </c:pt>
                <c:pt idx="8870">
                  <c:v>3.2944506835937499</c:v>
                </c:pt>
                <c:pt idx="8871">
                  <c:v>3.2946523437500002</c:v>
                </c:pt>
                <c:pt idx="8872">
                  <c:v>3.292905517578125</c:v>
                </c:pt>
                <c:pt idx="8873">
                  <c:v>3.2928371582031248</c:v>
                </c:pt>
                <c:pt idx="8874">
                  <c:v>3.2931733398437499</c:v>
                </c:pt>
                <c:pt idx="8875">
                  <c:v>3.2954597167968749</c:v>
                </c:pt>
                <c:pt idx="8876">
                  <c:v>3.2948549804687501</c:v>
                </c:pt>
                <c:pt idx="8877">
                  <c:v>3.2937106933593747</c:v>
                </c:pt>
                <c:pt idx="8878">
                  <c:v>3.2937119140625</c:v>
                </c:pt>
                <c:pt idx="8879">
                  <c:v>3.2927021484374999</c:v>
                </c:pt>
                <c:pt idx="8880">
                  <c:v>3.2924338378906248</c:v>
                </c:pt>
                <c:pt idx="8881">
                  <c:v>3.2943852539062499</c:v>
                </c:pt>
                <c:pt idx="8882">
                  <c:v>3.2930395507812498</c:v>
                </c:pt>
                <c:pt idx="8883">
                  <c:v>3.292635009765625</c:v>
                </c:pt>
                <c:pt idx="8884">
                  <c:v>3.2950563964843749</c:v>
                </c:pt>
                <c:pt idx="8885">
                  <c:v>3.2927021484374999</c:v>
                </c:pt>
                <c:pt idx="8886">
                  <c:v>3.2943842773437497</c:v>
                </c:pt>
                <c:pt idx="8887">
                  <c:v>3.2941813964843751</c:v>
                </c:pt>
                <c:pt idx="8888">
                  <c:v>3.2929716796875002</c:v>
                </c:pt>
                <c:pt idx="8889">
                  <c:v>3.2961987304687499</c:v>
                </c:pt>
                <c:pt idx="8890">
                  <c:v>3.2953264160156248</c:v>
                </c:pt>
                <c:pt idx="8891">
                  <c:v>3.296735595703125</c:v>
                </c:pt>
                <c:pt idx="8892">
                  <c:v>3.297073486328125</c:v>
                </c:pt>
                <c:pt idx="8893">
                  <c:v>3.2973422851562497</c:v>
                </c:pt>
                <c:pt idx="8894">
                  <c:v>3.299360107421875</c:v>
                </c:pt>
                <c:pt idx="8895">
                  <c:v>3.302250244140625</c:v>
                </c:pt>
                <c:pt idx="8896">
                  <c:v>3.302924072265625</c:v>
                </c:pt>
                <c:pt idx="8897">
                  <c:v>3.3019826660156251</c:v>
                </c:pt>
                <c:pt idx="8898">
                  <c:v>3.3007709960937501</c:v>
                </c:pt>
                <c:pt idx="8899">
                  <c:v>3.3019829101562501</c:v>
                </c:pt>
                <c:pt idx="8900">
                  <c:v>3.299830810546875</c:v>
                </c:pt>
                <c:pt idx="8901">
                  <c:v>3.302182861328125</c:v>
                </c:pt>
                <c:pt idx="8902">
                  <c:v>3.3019157714843748</c:v>
                </c:pt>
                <c:pt idx="8903">
                  <c:v>3.3019838867187499</c:v>
                </c:pt>
                <c:pt idx="8904">
                  <c:v>3.3007045898437499</c:v>
                </c:pt>
                <c:pt idx="8905">
                  <c:v>3.30137841796875</c:v>
                </c:pt>
                <c:pt idx="8906">
                  <c:v>3.3010402832031249</c:v>
                </c:pt>
                <c:pt idx="8907">
                  <c:v>3.3037976074218749</c:v>
                </c:pt>
                <c:pt idx="8908">
                  <c:v>3.3039990234375001</c:v>
                </c:pt>
                <c:pt idx="8909">
                  <c:v>3.2978808593749998</c:v>
                </c:pt>
                <c:pt idx="8910">
                  <c:v>3.2993591308593748</c:v>
                </c:pt>
                <c:pt idx="8911">
                  <c:v>3.3037971191406248</c:v>
                </c:pt>
                <c:pt idx="8912">
                  <c:v>3.3031928710937501</c:v>
                </c:pt>
                <c:pt idx="8913">
                  <c:v>3.3033945312499999</c:v>
                </c:pt>
                <c:pt idx="8914">
                  <c:v>3.30373046875</c:v>
                </c:pt>
                <c:pt idx="8915">
                  <c:v>3.3042016601562501</c:v>
                </c:pt>
                <c:pt idx="8916">
                  <c:v>3.3031914062499999</c:v>
                </c:pt>
                <c:pt idx="8917">
                  <c:v>3.3033962402343748</c:v>
                </c:pt>
                <c:pt idx="8918">
                  <c:v>3.303327392578125</c:v>
                </c:pt>
                <c:pt idx="8919">
                  <c:v>3.3033942871093749</c:v>
                </c:pt>
                <c:pt idx="8920">
                  <c:v>3.3033942871093749</c:v>
                </c:pt>
                <c:pt idx="8921">
                  <c:v>3.3020495605468749</c:v>
                </c:pt>
                <c:pt idx="8922">
                  <c:v>3.3027893066406251</c:v>
                </c:pt>
                <c:pt idx="8923">
                  <c:v>3.3033261718749998</c:v>
                </c:pt>
                <c:pt idx="8924">
                  <c:v>3.3035966796874998</c:v>
                </c:pt>
                <c:pt idx="8925">
                  <c:v>3.3023186035156251</c:v>
                </c:pt>
                <c:pt idx="8926">
                  <c:v>3.3028571777343751</c:v>
                </c:pt>
                <c:pt idx="8927">
                  <c:v>3.3058825683593751</c:v>
                </c:pt>
                <c:pt idx="8928">
                  <c:v>3.3056809082031249</c:v>
                </c:pt>
                <c:pt idx="8929">
                  <c:v>3.3068920898437497</c:v>
                </c:pt>
                <c:pt idx="8930">
                  <c:v>3.3091774902343749</c:v>
                </c:pt>
                <c:pt idx="8931">
                  <c:v>3.3082348632812497</c:v>
                </c:pt>
                <c:pt idx="8932">
                  <c:v>3.3078996582031248</c:v>
                </c:pt>
                <c:pt idx="8933">
                  <c:v>3.3102541503906249</c:v>
                </c:pt>
                <c:pt idx="8934">
                  <c:v>3.3132795410156248</c:v>
                </c:pt>
                <c:pt idx="8935">
                  <c:v>3.3120024414062499</c:v>
                </c:pt>
                <c:pt idx="8936">
                  <c:v>3.3137499999999998</c:v>
                </c:pt>
                <c:pt idx="8937">
                  <c:v>3.3131469726562499</c:v>
                </c:pt>
                <c:pt idx="8938">
                  <c:v>3.3137495117187501</c:v>
                </c:pt>
                <c:pt idx="8939">
                  <c:v>3.3159692382812498</c:v>
                </c:pt>
                <c:pt idx="8940">
                  <c:v>3.3154313964843749</c:v>
                </c:pt>
                <c:pt idx="8941">
                  <c:v>3.3141533203124998</c:v>
                </c:pt>
                <c:pt idx="8942">
                  <c:v>3.3159013671874997</c:v>
                </c:pt>
                <c:pt idx="8943">
                  <c:v>3.3166411132812499</c:v>
                </c:pt>
                <c:pt idx="8944">
                  <c:v>3.3155661621093748</c:v>
                </c:pt>
                <c:pt idx="8945">
                  <c:v>3.316103271484375</c:v>
                </c:pt>
                <c:pt idx="8946">
                  <c:v>3.3137517089843751</c:v>
                </c:pt>
                <c:pt idx="8947">
                  <c:v>3.3134140625000001</c:v>
                </c:pt>
                <c:pt idx="8948">
                  <c:v>3.3135502929687499</c:v>
                </c:pt>
                <c:pt idx="8949">
                  <c:v>3.3143525390624999</c:v>
                </c:pt>
                <c:pt idx="8950">
                  <c:v>3.312406494140625</c:v>
                </c:pt>
                <c:pt idx="8951">
                  <c:v>3.3138173828125002</c:v>
                </c:pt>
                <c:pt idx="8952">
                  <c:v>3.3145576171875</c:v>
                </c:pt>
                <c:pt idx="8953">
                  <c:v>3.3148261718750001</c:v>
                </c:pt>
                <c:pt idx="8954">
                  <c:v>3.31502880859375</c:v>
                </c:pt>
                <c:pt idx="8955">
                  <c:v>3.3150275878906248</c:v>
                </c:pt>
                <c:pt idx="8956">
                  <c:v>3.314758544921875</c:v>
                </c:pt>
                <c:pt idx="8957">
                  <c:v>3.3174484863281251</c:v>
                </c:pt>
                <c:pt idx="8958">
                  <c:v>3.318457275390625</c:v>
                </c:pt>
                <c:pt idx="8959">
                  <c:v>3.3192648925781247</c:v>
                </c:pt>
                <c:pt idx="8960">
                  <c:v>3.3155002441406247</c:v>
                </c:pt>
                <c:pt idx="8961">
                  <c:v>3.3169780273437501</c:v>
                </c:pt>
                <c:pt idx="8962">
                  <c:v>3.3158344726562499</c:v>
                </c:pt>
                <c:pt idx="8963">
                  <c:v>3.3163728027343748</c:v>
                </c:pt>
                <c:pt idx="8964">
                  <c:v>3.31677685546875</c:v>
                </c:pt>
                <c:pt idx="8965">
                  <c:v>3.3169106445312497</c:v>
                </c:pt>
                <c:pt idx="8966">
                  <c:v>3.3191298828124998</c:v>
                </c:pt>
                <c:pt idx="8967">
                  <c:v>3.317651123046875</c:v>
                </c:pt>
                <c:pt idx="8968">
                  <c:v>3.316641845703125</c:v>
                </c:pt>
                <c:pt idx="8969">
                  <c:v>3.3161035156250001</c:v>
                </c:pt>
                <c:pt idx="8970">
                  <c:v>3.3180529785156248</c:v>
                </c:pt>
                <c:pt idx="8971">
                  <c:v>3.3175161132812501</c:v>
                </c:pt>
                <c:pt idx="8972">
                  <c:v>3.319130859375</c:v>
                </c:pt>
                <c:pt idx="8973">
                  <c:v>3.3208105468749998</c:v>
                </c:pt>
                <c:pt idx="8974">
                  <c:v>3.3218198242187498</c:v>
                </c:pt>
                <c:pt idx="8975">
                  <c:v>3.3222216796874999</c:v>
                </c:pt>
                <c:pt idx="8976">
                  <c:v>3.3243078613281249</c:v>
                </c:pt>
                <c:pt idx="8977">
                  <c:v>3.3225583496093751</c:v>
                </c:pt>
                <c:pt idx="8978">
                  <c:v>3.3224919433593749</c:v>
                </c:pt>
                <c:pt idx="8979">
                  <c:v>3.3235683593749998</c:v>
                </c:pt>
                <c:pt idx="8980">
                  <c:v>3.3222231445312498</c:v>
                </c:pt>
                <c:pt idx="8981">
                  <c:v>3.322895751953125</c:v>
                </c:pt>
                <c:pt idx="8982">
                  <c:v>3.3228283691406251</c:v>
                </c:pt>
                <c:pt idx="8983">
                  <c:v>3.3247106933593749</c:v>
                </c:pt>
                <c:pt idx="8984">
                  <c:v>3.3239714355468748</c:v>
                </c:pt>
                <c:pt idx="8985">
                  <c:v>3.3264599609375001</c:v>
                </c:pt>
                <c:pt idx="8986">
                  <c:v>3.3257863769531251</c:v>
                </c:pt>
                <c:pt idx="8987">
                  <c:v>3.3265935058593747</c:v>
                </c:pt>
                <c:pt idx="8988">
                  <c:v>3.3289472656250001</c:v>
                </c:pt>
                <c:pt idx="8989">
                  <c:v>3.3280061035156248</c:v>
                </c:pt>
                <c:pt idx="8990">
                  <c:v>3.3271999511718748</c:v>
                </c:pt>
                <c:pt idx="8991">
                  <c:v>3.3280061035156248</c:v>
                </c:pt>
                <c:pt idx="8992">
                  <c:v>3.3284775390624999</c:v>
                </c:pt>
                <c:pt idx="8993">
                  <c:v>3.32854345703125</c:v>
                </c:pt>
                <c:pt idx="8994">
                  <c:v>3.3302250976562497</c:v>
                </c:pt>
                <c:pt idx="8995">
                  <c:v>3.3312338867187501</c:v>
                </c:pt>
                <c:pt idx="8996">
                  <c:v>3.3302924804687501</c:v>
                </c:pt>
                <c:pt idx="8997">
                  <c:v>3.330023681640625</c:v>
                </c:pt>
                <c:pt idx="8998">
                  <c:v>3.3310314941406247</c:v>
                </c:pt>
                <c:pt idx="8999">
                  <c:v>3.3302250976562497</c:v>
                </c:pt>
                <c:pt idx="9000">
                  <c:v>3.3308305664062501</c:v>
                </c:pt>
                <c:pt idx="9001">
                  <c:v>3.3304934082031248</c:v>
                </c:pt>
                <c:pt idx="9002">
                  <c:v>3.3315024414062497</c:v>
                </c:pt>
                <c:pt idx="9003">
                  <c:v>3.3298222656249998</c:v>
                </c:pt>
                <c:pt idx="9004">
                  <c:v>3.3285441894531251</c:v>
                </c:pt>
                <c:pt idx="9005">
                  <c:v>3.3280075683593751</c:v>
                </c:pt>
                <c:pt idx="9006">
                  <c:v>3.32894677734375</c:v>
                </c:pt>
                <c:pt idx="9007">
                  <c:v>3.3293503417968751</c:v>
                </c:pt>
                <c:pt idx="9008">
                  <c:v>3.3303598632812501</c:v>
                </c:pt>
                <c:pt idx="9009">
                  <c:v>3.3294189453124998</c:v>
                </c:pt>
                <c:pt idx="9010">
                  <c:v>3.3310314941406247</c:v>
                </c:pt>
                <c:pt idx="9011">
                  <c:v>3.3318381347656247</c:v>
                </c:pt>
                <c:pt idx="9012">
                  <c:v>3.3337888183593751</c:v>
                </c:pt>
                <c:pt idx="9013">
                  <c:v>3.3341921386718751</c:v>
                </c:pt>
                <c:pt idx="9014">
                  <c:v>3.33358740234375</c:v>
                </c:pt>
                <c:pt idx="9015">
                  <c:v>3.3330488281249999</c:v>
                </c:pt>
                <c:pt idx="9016">
                  <c:v>3.3344619140625</c:v>
                </c:pt>
                <c:pt idx="9017">
                  <c:v>3.33352001953125</c:v>
                </c:pt>
                <c:pt idx="9018">
                  <c:v>3.3343271484375001</c:v>
                </c:pt>
                <c:pt idx="9019">
                  <c:v>3.3335214843749998</c:v>
                </c:pt>
                <c:pt idx="9020">
                  <c:v>3.3332507324218748</c:v>
                </c:pt>
                <c:pt idx="9021">
                  <c:v>3.3333188476562499</c:v>
                </c:pt>
                <c:pt idx="9022">
                  <c:v>3.3318391113281249</c:v>
                </c:pt>
                <c:pt idx="9023">
                  <c:v>3.3317045898437501</c:v>
                </c:pt>
                <c:pt idx="9024">
                  <c:v>3.3313681640624999</c:v>
                </c:pt>
                <c:pt idx="9025">
                  <c:v>3.3320415039062499</c:v>
                </c:pt>
                <c:pt idx="9026">
                  <c:v>3.33479736328125</c:v>
                </c:pt>
                <c:pt idx="9027">
                  <c:v>3.3362097167968749</c:v>
                </c:pt>
                <c:pt idx="9028">
                  <c:v>3.3377563476562497</c:v>
                </c:pt>
                <c:pt idx="9029">
                  <c:v>3.3372187499999999</c:v>
                </c:pt>
                <c:pt idx="9030">
                  <c:v>3.338025634765625</c:v>
                </c:pt>
                <c:pt idx="9031">
                  <c:v>3.336951171875</c:v>
                </c:pt>
                <c:pt idx="9032">
                  <c:v>3.33647802734375</c:v>
                </c:pt>
                <c:pt idx="9033">
                  <c:v>3.3353361816406251</c:v>
                </c:pt>
                <c:pt idx="9034">
                  <c:v>3.3360075683593751</c:v>
                </c:pt>
                <c:pt idx="9035">
                  <c:v>3.3361413574218748</c:v>
                </c:pt>
                <c:pt idx="9036">
                  <c:v>3.3362770996093749</c:v>
                </c:pt>
                <c:pt idx="9037">
                  <c:v>3.3365463867187501</c:v>
                </c:pt>
                <c:pt idx="9038">
                  <c:v>3.337084228515625</c:v>
                </c:pt>
                <c:pt idx="9039">
                  <c:v>3.3376213378906248</c:v>
                </c:pt>
                <c:pt idx="9040">
                  <c:v>3.3376218261718749</c:v>
                </c:pt>
                <c:pt idx="9041">
                  <c:v>3.3372863769531249</c:v>
                </c:pt>
                <c:pt idx="9042">
                  <c:v>3.3375539550781248</c:v>
                </c:pt>
                <c:pt idx="9043">
                  <c:v>3.3377563476562497</c:v>
                </c:pt>
                <c:pt idx="9044">
                  <c:v>3.338832275390625</c:v>
                </c:pt>
                <c:pt idx="9045">
                  <c:v>3.3387653808593751</c:v>
                </c:pt>
                <c:pt idx="9046">
                  <c:v>3.3384282226562498</c:v>
                </c:pt>
                <c:pt idx="9047">
                  <c:v>3.3391689453124997</c:v>
                </c:pt>
                <c:pt idx="9048">
                  <c:v>3.338899658203125</c:v>
                </c:pt>
                <c:pt idx="9049">
                  <c:v>3.3385632324218748</c:v>
                </c:pt>
                <c:pt idx="9050">
                  <c:v>3.3389682617187497</c:v>
                </c:pt>
                <c:pt idx="9051">
                  <c:v>3.339168212890625</c:v>
                </c:pt>
                <c:pt idx="9052">
                  <c:v>3.33930322265625</c:v>
                </c:pt>
                <c:pt idx="9053">
                  <c:v>3.3394377441406249</c:v>
                </c:pt>
                <c:pt idx="9054">
                  <c:v>3.3390346679687499</c:v>
                </c:pt>
                <c:pt idx="9055">
                  <c:v>3.3384960937499999</c:v>
                </c:pt>
                <c:pt idx="9056">
                  <c:v>3.3409177246093749</c:v>
                </c:pt>
                <c:pt idx="9057">
                  <c:v>3.3403793945312499</c:v>
                </c:pt>
                <c:pt idx="9058">
                  <c:v>3.3397048339843751</c:v>
                </c:pt>
                <c:pt idx="9059">
                  <c:v>3.3416564941406248</c:v>
                </c:pt>
                <c:pt idx="9060">
                  <c:v>3.341118896484375</c:v>
                </c:pt>
                <c:pt idx="9061">
                  <c:v>3.3406477050781249</c:v>
                </c:pt>
                <c:pt idx="9062">
                  <c:v>3.3416567382812499</c:v>
                </c:pt>
                <c:pt idx="9063">
                  <c:v>3.3431362304687497</c:v>
                </c:pt>
                <c:pt idx="9064">
                  <c:v>3.342128173828125</c:v>
                </c:pt>
                <c:pt idx="9065">
                  <c:v>3.3421950683593749</c:v>
                </c:pt>
                <c:pt idx="9066">
                  <c:v>3.343202880859375</c:v>
                </c:pt>
                <c:pt idx="9067">
                  <c:v>3.3426005859374999</c:v>
                </c:pt>
                <c:pt idx="9068">
                  <c:v>3.3424633789062499</c:v>
                </c:pt>
                <c:pt idx="9069">
                  <c:v>3.342934814453125</c:v>
                </c:pt>
                <c:pt idx="9070">
                  <c:v>3.343337890625</c:v>
                </c:pt>
                <c:pt idx="9071">
                  <c:v>3.3450190429687501</c:v>
                </c:pt>
                <c:pt idx="9072">
                  <c:v>3.34481787109375</c:v>
                </c:pt>
                <c:pt idx="9073">
                  <c:v>3.3449516601562501</c:v>
                </c:pt>
                <c:pt idx="9074">
                  <c:v>3.345218994140625</c:v>
                </c:pt>
                <c:pt idx="9075">
                  <c:v>3.343878662109375</c:v>
                </c:pt>
                <c:pt idx="9076">
                  <c:v>3.3407822265624998</c:v>
                </c:pt>
                <c:pt idx="9077">
                  <c:v>3.3436726074218748</c:v>
                </c:pt>
                <c:pt idx="9078">
                  <c:v>3.3425981445312498</c:v>
                </c:pt>
                <c:pt idx="9079">
                  <c:v>3.3407827148437499</c:v>
                </c:pt>
                <c:pt idx="9080">
                  <c:v>3.3411196289062501</c:v>
                </c:pt>
                <c:pt idx="9081">
                  <c:v>3.3403793945312499</c:v>
                </c:pt>
                <c:pt idx="9082">
                  <c:v>3.339102783203125</c:v>
                </c:pt>
                <c:pt idx="9083">
                  <c:v>3.3405136718750001</c:v>
                </c:pt>
                <c:pt idx="9084">
                  <c:v>3.3388991699218749</c:v>
                </c:pt>
                <c:pt idx="9085">
                  <c:v>3.339102783203125</c:v>
                </c:pt>
                <c:pt idx="9086">
                  <c:v>3.3403120117187499</c:v>
                </c:pt>
                <c:pt idx="9087">
                  <c:v>3.338899658203125</c:v>
                </c:pt>
                <c:pt idx="9088">
                  <c:v>3.3399091796875</c:v>
                </c:pt>
                <c:pt idx="9089">
                  <c:v>3.3391010742187501</c:v>
                </c:pt>
                <c:pt idx="9090">
                  <c:v>3.3434042968749997</c:v>
                </c:pt>
                <c:pt idx="9091">
                  <c:v>3.341794677734375</c:v>
                </c:pt>
                <c:pt idx="9092">
                  <c:v>3.338764892578125</c:v>
                </c:pt>
                <c:pt idx="9093">
                  <c:v>3.3386303710937497</c:v>
                </c:pt>
                <c:pt idx="9094">
                  <c:v>3.3479096679687501</c:v>
                </c:pt>
                <c:pt idx="9095">
                  <c:v>3.3479780273437498</c:v>
                </c:pt>
                <c:pt idx="9096">
                  <c:v>3.3473046874999999</c:v>
                </c:pt>
                <c:pt idx="9097">
                  <c:v>3.3482482910156248</c:v>
                </c:pt>
                <c:pt idx="9098">
                  <c:v>3.3499262695312497</c:v>
                </c:pt>
                <c:pt idx="9099">
                  <c:v>3.3516091308593747</c:v>
                </c:pt>
                <c:pt idx="9100">
                  <c:v>3.3503312988281251</c:v>
                </c:pt>
                <c:pt idx="9101">
                  <c:v>3.3511381835937502</c:v>
                </c:pt>
                <c:pt idx="9102">
                  <c:v>3.3507355957031248</c:v>
                </c:pt>
                <c:pt idx="9103">
                  <c:v>3.3514746093749999</c:v>
                </c:pt>
                <c:pt idx="9104">
                  <c:v>3.3514746093749999</c:v>
                </c:pt>
                <c:pt idx="9105">
                  <c:v>3.3496589355468749</c:v>
                </c:pt>
                <c:pt idx="9106">
                  <c:v>3.3490537109375</c:v>
                </c:pt>
                <c:pt idx="9107">
                  <c:v>3.3525502929687501</c:v>
                </c:pt>
                <c:pt idx="9108">
                  <c:v>3.35140771484375</c:v>
                </c:pt>
                <c:pt idx="9109">
                  <c:v>3.351677978515625</c:v>
                </c:pt>
                <c:pt idx="9110">
                  <c:v>3.3516083984375</c:v>
                </c:pt>
                <c:pt idx="9111">
                  <c:v>3.3520798339843751</c:v>
                </c:pt>
                <c:pt idx="9112">
                  <c:v>3.3539611816406247</c:v>
                </c:pt>
                <c:pt idx="9113">
                  <c:v>3.3520778808593747</c:v>
                </c:pt>
                <c:pt idx="9114">
                  <c:v>3.3533574218749997</c:v>
                </c:pt>
                <c:pt idx="9115">
                  <c:v>3.3542988281250001</c:v>
                </c:pt>
                <c:pt idx="9116">
                  <c:v>3.3553747558593749</c:v>
                </c:pt>
                <c:pt idx="9117">
                  <c:v>3.3546350097656248</c:v>
                </c:pt>
                <c:pt idx="9118">
                  <c:v>3.354904052734375</c:v>
                </c:pt>
                <c:pt idx="9119">
                  <c:v>3.3555090332031248</c:v>
                </c:pt>
                <c:pt idx="9120">
                  <c:v>3.3541000976562501</c:v>
                </c:pt>
                <c:pt idx="9121">
                  <c:v>3.3506005859374999</c:v>
                </c:pt>
                <c:pt idx="9122">
                  <c:v>3.3528193359374998</c:v>
                </c:pt>
                <c:pt idx="9123">
                  <c:v>3.3526181640625001</c:v>
                </c:pt>
                <c:pt idx="9124">
                  <c:v>3.3525502929687501</c:v>
                </c:pt>
                <c:pt idx="9125">
                  <c:v>3.354433349609375</c:v>
                </c:pt>
                <c:pt idx="9126">
                  <c:v>3.3522136230468749</c:v>
                </c:pt>
                <c:pt idx="9127">
                  <c:v>3.3540961914062501</c:v>
                </c:pt>
                <c:pt idx="9128">
                  <c:v>3.3549711914062499</c:v>
                </c:pt>
                <c:pt idx="9129">
                  <c:v>3.3547695312500001</c:v>
                </c:pt>
                <c:pt idx="9130">
                  <c:v>3.3540297851562499</c:v>
                </c:pt>
                <c:pt idx="9131">
                  <c:v>3.3562487792968749</c:v>
                </c:pt>
                <c:pt idx="9132">
                  <c:v>3.3575937499999999</c:v>
                </c:pt>
                <c:pt idx="9133">
                  <c:v>3.3560473632812498</c:v>
                </c:pt>
                <c:pt idx="9134">
                  <c:v>3.3561806640624998</c:v>
                </c:pt>
                <c:pt idx="9135">
                  <c:v>3.3586042480468747</c:v>
                </c:pt>
                <c:pt idx="9136">
                  <c:v>3.3588041992187501</c:v>
                </c:pt>
                <c:pt idx="9137">
                  <c:v>3.360013916015625</c:v>
                </c:pt>
                <c:pt idx="9138">
                  <c:v>3.3591403808593747</c:v>
                </c:pt>
                <c:pt idx="9139">
                  <c:v>3.3596787109375001</c:v>
                </c:pt>
                <c:pt idx="9140">
                  <c:v>3.3588049316406248</c:v>
                </c:pt>
                <c:pt idx="9141">
                  <c:v>3.3608210449218747</c:v>
                </c:pt>
                <c:pt idx="9142">
                  <c:v>3.3616284179687499</c:v>
                </c:pt>
                <c:pt idx="9143">
                  <c:v>3.36089013671875</c:v>
                </c:pt>
                <c:pt idx="9144">
                  <c:v>3.360416748046875</c:v>
                </c:pt>
                <c:pt idx="9145">
                  <c:v>3.3601491699218751</c:v>
                </c:pt>
                <c:pt idx="9146">
                  <c:v>3.3611596679687499</c:v>
                </c:pt>
                <c:pt idx="9147">
                  <c:v>3.3614255371093749</c:v>
                </c:pt>
                <c:pt idx="9148">
                  <c:v>3.3601528320312499</c:v>
                </c:pt>
                <c:pt idx="9149">
                  <c:v>3.3614926757812498</c:v>
                </c:pt>
                <c:pt idx="9150">
                  <c:v>3.3616953124999998</c:v>
                </c:pt>
                <c:pt idx="9151">
                  <c:v>3.3606879882812501</c:v>
                </c:pt>
                <c:pt idx="9152">
                  <c:v>3.3619638671874998</c:v>
                </c:pt>
                <c:pt idx="9153">
                  <c:v>3.3644528808593748</c:v>
                </c:pt>
                <c:pt idx="9154">
                  <c:v>3.3645190429687499</c:v>
                </c:pt>
                <c:pt idx="9155">
                  <c:v>3.3629060058593749</c:v>
                </c:pt>
                <c:pt idx="9156">
                  <c:v>3.3629060058593749</c:v>
                </c:pt>
                <c:pt idx="9157">
                  <c:v>3.3624387207031248</c:v>
                </c:pt>
                <c:pt idx="9158">
                  <c:v>3.3636457519531251</c:v>
                </c:pt>
                <c:pt idx="9159">
                  <c:v>3.3635109863281247</c:v>
                </c:pt>
                <c:pt idx="9160">
                  <c:v>3.36418359375</c:v>
                </c:pt>
                <c:pt idx="9161">
                  <c:v>3.3635793457031249</c:v>
                </c:pt>
                <c:pt idx="9162">
                  <c:v>3.3647209472656248</c:v>
                </c:pt>
                <c:pt idx="9163">
                  <c:v>3.3633781738281248</c:v>
                </c:pt>
                <c:pt idx="9164">
                  <c:v>3.3634438476562498</c:v>
                </c:pt>
                <c:pt idx="9165">
                  <c:v>3.3630402832031248</c:v>
                </c:pt>
                <c:pt idx="9166">
                  <c:v>3.3634436035156248</c:v>
                </c:pt>
                <c:pt idx="9167">
                  <c:v>3.3650583496093751</c:v>
                </c:pt>
                <c:pt idx="9168">
                  <c:v>3.3637136230468752</c:v>
                </c:pt>
                <c:pt idx="9169">
                  <c:v>3.3658640136718749</c:v>
                </c:pt>
                <c:pt idx="9170">
                  <c:v>3.3651257324218751</c:v>
                </c:pt>
                <c:pt idx="9171">
                  <c:v>3.36465478515625</c:v>
                </c:pt>
                <c:pt idx="9172">
                  <c:v>3.3652587890625001</c:v>
                </c:pt>
                <c:pt idx="9173">
                  <c:v>3.3662648925781249</c:v>
                </c:pt>
                <c:pt idx="9174">
                  <c:v>3.3662016601562499</c:v>
                </c:pt>
                <c:pt idx="9175">
                  <c:v>3.3655290527343751</c:v>
                </c:pt>
                <c:pt idx="9176">
                  <c:v>3.3672756347656247</c:v>
                </c:pt>
                <c:pt idx="9177">
                  <c:v>3.3662695312499999</c:v>
                </c:pt>
                <c:pt idx="9178">
                  <c:v>3.3657978515624998</c:v>
                </c:pt>
                <c:pt idx="9179">
                  <c:v>3.3653940429687501</c:v>
                </c:pt>
                <c:pt idx="9180">
                  <c:v>3.3666044921874998</c:v>
                </c:pt>
                <c:pt idx="9181">
                  <c:v>3.3666721191406248</c:v>
                </c:pt>
                <c:pt idx="9182">
                  <c:v>3.3649238281249998</c:v>
                </c:pt>
                <c:pt idx="9183">
                  <c:v>3.3683520507812501</c:v>
                </c:pt>
                <c:pt idx="9184">
                  <c:v>3.3692946777343749</c:v>
                </c:pt>
                <c:pt idx="9185">
                  <c:v>3.3684870605468751</c:v>
                </c:pt>
                <c:pt idx="9186">
                  <c:v>3.3692941894531248</c:v>
                </c:pt>
                <c:pt idx="9187">
                  <c:v>3.3703703613281251</c:v>
                </c:pt>
                <c:pt idx="9188">
                  <c:v>3.368757080078125</c:v>
                </c:pt>
                <c:pt idx="9189">
                  <c:v>3.3686889648437499</c:v>
                </c:pt>
                <c:pt idx="9190">
                  <c:v>3.371715087890625</c:v>
                </c:pt>
                <c:pt idx="9191">
                  <c:v>3.3694287109375001</c:v>
                </c:pt>
                <c:pt idx="9192">
                  <c:v>3.369563720703125</c:v>
                </c:pt>
                <c:pt idx="9193">
                  <c:v>3.3694289550781251</c:v>
                </c:pt>
                <c:pt idx="9194">
                  <c:v>3.368151123046875</c:v>
                </c:pt>
                <c:pt idx="9195">
                  <c:v>3.3703696289062499</c:v>
                </c:pt>
                <c:pt idx="9196">
                  <c:v>3.3703032226562502</c:v>
                </c:pt>
                <c:pt idx="9197">
                  <c:v>3.370302490234375</c:v>
                </c:pt>
                <c:pt idx="9198">
                  <c:v>3.36916015625</c:v>
                </c:pt>
                <c:pt idx="9199">
                  <c:v>3.3704392089843749</c:v>
                </c:pt>
                <c:pt idx="9200">
                  <c:v>3.3703012695312498</c:v>
                </c:pt>
                <c:pt idx="9201">
                  <c:v>3.369631103515625</c:v>
                </c:pt>
                <c:pt idx="9202">
                  <c:v>3.3705046386718749</c:v>
                </c:pt>
                <c:pt idx="9203">
                  <c:v>3.3721193847656248</c:v>
                </c:pt>
                <c:pt idx="9204">
                  <c:v>3.3714462890624999</c:v>
                </c:pt>
                <c:pt idx="9205">
                  <c:v>3.372052978515625</c:v>
                </c:pt>
                <c:pt idx="9206">
                  <c:v>3.3719182128906251</c:v>
                </c:pt>
                <c:pt idx="9207">
                  <c:v>3.3723200683593748</c:v>
                </c:pt>
                <c:pt idx="9208">
                  <c:v>3.3717155761718751</c:v>
                </c:pt>
                <c:pt idx="9209">
                  <c:v>3.3725224609374997</c:v>
                </c:pt>
                <c:pt idx="9210">
                  <c:v>3.372118408203125</c:v>
                </c:pt>
                <c:pt idx="9211">
                  <c:v>3.3742036132812498</c:v>
                </c:pt>
                <c:pt idx="9212">
                  <c:v>3.3754135742187499</c:v>
                </c:pt>
                <c:pt idx="9213">
                  <c:v>3.374607421875</c:v>
                </c:pt>
                <c:pt idx="9214">
                  <c:v>3.37554736328125</c:v>
                </c:pt>
                <c:pt idx="9215">
                  <c:v>3.3752124023437498</c:v>
                </c:pt>
                <c:pt idx="9216">
                  <c:v>3.3736652832031249</c:v>
                </c:pt>
                <c:pt idx="9217">
                  <c:v>3.3726572265625001</c:v>
                </c:pt>
                <c:pt idx="9218">
                  <c:v>3.3734636230468751</c:v>
                </c:pt>
                <c:pt idx="9219">
                  <c:v>3.3737995605468751</c:v>
                </c:pt>
                <c:pt idx="9220">
                  <c:v>3.3764892578125001</c:v>
                </c:pt>
                <c:pt idx="9221">
                  <c:v>3.3766240234375</c:v>
                </c:pt>
                <c:pt idx="9222">
                  <c:v>3.3740009765624999</c:v>
                </c:pt>
                <c:pt idx="9223">
                  <c:v>3.374607666015625</c:v>
                </c:pt>
                <c:pt idx="9224">
                  <c:v>3.3733288574218747</c:v>
                </c:pt>
                <c:pt idx="9225">
                  <c:v>3.3766909179687499</c:v>
                </c:pt>
                <c:pt idx="9226">
                  <c:v>3.3761535644531251</c:v>
                </c:pt>
                <c:pt idx="9227">
                  <c:v>3.3759506835937501</c:v>
                </c:pt>
                <c:pt idx="9228">
                  <c:v>3.3760861816406251</c:v>
                </c:pt>
                <c:pt idx="9229">
                  <c:v>3.3777666015625001</c:v>
                </c:pt>
                <c:pt idx="9230">
                  <c:v>3.37763330078125</c:v>
                </c:pt>
                <c:pt idx="9231">
                  <c:v>3.3772292480468749</c:v>
                </c:pt>
                <c:pt idx="9232">
                  <c:v>3.3762199707031249</c:v>
                </c:pt>
                <c:pt idx="9233">
                  <c:v>3.3768259277343748</c:v>
                </c:pt>
                <c:pt idx="9234">
                  <c:v>3.379448974609375</c:v>
                </c:pt>
                <c:pt idx="9235">
                  <c:v>3.3785754394531251</c:v>
                </c:pt>
                <c:pt idx="9236">
                  <c:v>3.3780361328124999</c:v>
                </c:pt>
                <c:pt idx="9237">
                  <c:v>3.3776992187500001</c:v>
                </c:pt>
                <c:pt idx="9238">
                  <c:v>3.3791115722656251</c:v>
                </c:pt>
                <c:pt idx="9239">
                  <c:v>3.38153271484375</c:v>
                </c:pt>
                <c:pt idx="9240">
                  <c:v>3.3811293945312499</c:v>
                </c:pt>
                <c:pt idx="9241">
                  <c:v>3.3769599609375001</c:v>
                </c:pt>
                <c:pt idx="9242">
                  <c:v>3.3818696289062498</c:v>
                </c:pt>
                <c:pt idx="9243">
                  <c:v>3.3811962890624998</c:v>
                </c:pt>
                <c:pt idx="9244">
                  <c:v>3.3803896484374998</c:v>
                </c:pt>
                <c:pt idx="9245">
                  <c:v>3.3795166015625</c:v>
                </c:pt>
                <c:pt idx="9246">
                  <c:v>3.3826049804687499</c:v>
                </c:pt>
                <c:pt idx="9247">
                  <c:v>3.3818017578125001</c:v>
                </c:pt>
                <c:pt idx="9248">
                  <c:v>3.381868408203125</c:v>
                </c:pt>
                <c:pt idx="9249">
                  <c:v>3.3818027343749999</c:v>
                </c:pt>
                <c:pt idx="9250">
                  <c:v>3.3809284667968749</c:v>
                </c:pt>
                <c:pt idx="9251">
                  <c:v>3.3818693847656252</c:v>
                </c:pt>
                <c:pt idx="9252">
                  <c:v>3.381197265625</c:v>
                </c:pt>
                <c:pt idx="9253">
                  <c:v>3.3831452636718748</c:v>
                </c:pt>
                <c:pt idx="9254">
                  <c:v>3.3837539062499999</c:v>
                </c:pt>
                <c:pt idx="9255">
                  <c:v>3.3814650878906249</c:v>
                </c:pt>
                <c:pt idx="9256">
                  <c:v>3.3829450683593749</c:v>
                </c:pt>
                <c:pt idx="9257">
                  <c:v>3.3833466796875</c:v>
                </c:pt>
                <c:pt idx="9258">
                  <c:v>3.3829450683593749</c:v>
                </c:pt>
                <c:pt idx="9259">
                  <c:v>3.3832148437499998</c:v>
                </c:pt>
                <c:pt idx="9260">
                  <c:v>3.3837514648437499</c:v>
                </c:pt>
                <c:pt idx="9261">
                  <c:v>3.38422265625</c:v>
                </c:pt>
                <c:pt idx="9262">
                  <c:v>3.3822724609375001</c:v>
                </c:pt>
                <c:pt idx="9263">
                  <c:v>3.3857692871093747</c:v>
                </c:pt>
                <c:pt idx="9264">
                  <c:v>3.3844245605468748</c:v>
                </c:pt>
                <c:pt idx="9265">
                  <c:v>3.3848945312500001</c:v>
                </c:pt>
                <c:pt idx="9266">
                  <c:v>3.38455859375</c:v>
                </c:pt>
                <c:pt idx="9267">
                  <c:v>3.3844919433593748</c:v>
                </c:pt>
                <c:pt idx="9268">
                  <c:v>3.3854990234374998</c:v>
                </c:pt>
                <c:pt idx="9269">
                  <c:v>3.3864414062499999</c:v>
                </c:pt>
                <c:pt idx="9270">
                  <c:v>3.3871145019531248</c:v>
                </c:pt>
                <c:pt idx="9271">
                  <c:v>3.3861057128906249</c:v>
                </c:pt>
                <c:pt idx="9272">
                  <c:v>3.3869123535156249</c:v>
                </c:pt>
                <c:pt idx="9273">
                  <c:v>3.3865761718749998</c:v>
                </c:pt>
                <c:pt idx="9274">
                  <c:v>3.3860380859374999</c:v>
                </c:pt>
                <c:pt idx="9275">
                  <c:v>3.3872487792968751</c:v>
                </c:pt>
                <c:pt idx="9276">
                  <c:v>3.3879208984374998</c:v>
                </c:pt>
                <c:pt idx="9277">
                  <c:v>3.3875854492187498</c:v>
                </c:pt>
                <c:pt idx="9278">
                  <c:v>3.3882578125</c:v>
                </c:pt>
                <c:pt idx="9279">
                  <c:v>3.3887277832031248</c:v>
                </c:pt>
                <c:pt idx="9280">
                  <c:v>3.3888627929687498</c:v>
                </c:pt>
                <c:pt idx="9281">
                  <c:v>3.3894006347656251</c:v>
                </c:pt>
                <c:pt idx="9282">
                  <c:v>3.3900725097656248</c:v>
                </c:pt>
                <c:pt idx="9283">
                  <c:v>3.3894003906250001</c:v>
                </c:pt>
                <c:pt idx="9284">
                  <c:v>3.3898720703124998</c:v>
                </c:pt>
                <c:pt idx="9285">
                  <c:v>3.38987060546875</c:v>
                </c:pt>
                <c:pt idx="9286">
                  <c:v>3.3891313476562499</c:v>
                </c:pt>
                <c:pt idx="9287">
                  <c:v>3.3891987304687499</c:v>
                </c:pt>
                <c:pt idx="9288">
                  <c:v>3.3907451171875</c:v>
                </c:pt>
                <c:pt idx="9289">
                  <c:v>3.389670166015625</c:v>
                </c:pt>
                <c:pt idx="9290">
                  <c:v>3.39014111328125</c:v>
                </c:pt>
                <c:pt idx="9291">
                  <c:v>3.3900732421874999</c:v>
                </c:pt>
                <c:pt idx="9292">
                  <c:v>3.3906105957031247</c:v>
                </c:pt>
                <c:pt idx="9293">
                  <c:v>3.3897385253906251</c:v>
                </c:pt>
                <c:pt idx="9294">
                  <c:v>3.3906762695312498</c:v>
                </c:pt>
                <c:pt idx="9295">
                  <c:v>3.390409423828125</c:v>
                </c:pt>
                <c:pt idx="9296">
                  <c:v>3.3916203613281248</c:v>
                </c:pt>
                <c:pt idx="9297">
                  <c:v>3.3921572265625</c:v>
                </c:pt>
                <c:pt idx="9298">
                  <c:v>3.3914848632812498</c:v>
                </c:pt>
                <c:pt idx="9299">
                  <c:v>3.3940395507812497</c:v>
                </c:pt>
                <c:pt idx="9300">
                  <c:v>3.3919558105468748</c:v>
                </c:pt>
                <c:pt idx="9301">
                  <c:v>3.3927622070312498</c:v>
                </c:pt>
                <c:pt idx="9302">
                  <c:v>3.3933676757812501</c:v>
                </c:pt>
                <c:pt idx="9303">
                  <c:v>3.3939060058593751</c:v>
                </c:pt>
                <c:pt idx="9304">
                  <c:v>3.391619140625</c:v>
                </c:pt>
                <c:pt idx="9305">
                  <c:v>3.3929650878906248</c:v>
                </c:pt>
                <c:pt idx="9306">
                  <c:v>3.391821533203125</c:v>
                </c:pt>
                <c:pt idx="9307">
                  <c:v>3.3921579589843751</c:v>
                </c:pt>
                <c:pt idx="9308">
                  <c:v>3.3926289062500001</c:v>
                </c:pt>
                <c:pt idx="9309">
                  <c:v>3.3906789550781249</c:v>
                </c:pt>
                <c:pt idx="9310">
                  <c:v>3.392358154296875</c:v>
                </c:pt>
                <c:pt idx="9311">
                  <c:v>3.3907458496093748</c:v>
                </c:pt>
                <c:pt idx="9312">
                  <c:v>3.3926950683593748</c:v>
                </c:pt>
                <c:pt idx="9313">
                  <c:v>3.3924238281250001</c:v>
                </c:pt>
                <c:pt idx="9314">
                  <c:v>3.3923593749999998</c:v>
                </c:pt>
                <c:pt idx="9315">
                  <c:v>3.3935017089843749</c:v>
                </c:pt>
                <c:pt idx="9316">
                  <c:v>3.3935705566406251</c:v>
                </c:pt>
                <c:pt idx="9317">
                  <c:v>3.3937714843749998</c:v>
                </c:pt>
                <c:pt idx="9318">
                  <c:v>3.39303173828125</c:v>
                </c:pt>
                <c:pt idx="9319">
                  <c:v>3.3934355468750002</c:v>
                </c:pt>
                <c:pt idx="9320">
                  <c:v>3.3959230957031248</c:v>
                </c:pt>
                <c:pt idx="9321">
                  <c:v>3.394982666015625</c:v>
                </c:pt>
                <c:pt idx="9322">
                  <c:v>3.3958547363281251</c:v>
                </c:pt>
                <c:pt idx="9323">
                  <c:v>3.3955878906249999</c:v>
                </c:pt>
                <c:pt idx="9324">
                  <c:v>3.3962587890624998</c:v>
                </c:pt>
                <c:pt idx="9325">
                  <c:v>3.3956547851562497</c:v>
                </c:pt>
                <c:pt idx="9326">
                  <c:v>3.3974011230468748</c:v>
                </c:pt>
                <c:pt idx="9327">
                  <c:v>3.3967978515624999</c:v>
                </c:pt>
                <c:pt idx="9328">
                  <c:v>3.3955200195312498</c:v>
                </c:pt>
                <c:pt idx="9329">
                  <c:v>3.3953171386718748</c:v>
                </c:pt>
                <c:pt idx="9330">
                  <c:v>3.3957883300781249</c:v>
                </c:pt>
                <c:pt idx="9331">
                  <c:v>3.3928977050781248</c:v>
                </c:pt>
                <c:pt idx="9332">
                  <c:v>3.3939729003906249</c:v>
                </c:pt>
                <c:pt idx="9333">
                  <c:v>3.3940390625000001</c:v>
                </c:pt>
                <c:pt idx="9334">
                  <c:v>3.3935029296875001</c:v>
                </c:pt>
                <c:pt idx="9335">
                  <c:v>3.3954521484374998</c:v>
                </c:pt>
                <c:pt idx="9336">
                  <c:v>3.3939060058593751</c:v>
                </c:pt>
                <c:pt idx="9337">
                  <c:v>3.3995529785156249</c:v>
                </c:pt>
                <c:pt idx="9338">
                  <c:v>3.3998234863281249</c:v>
                </c:pt>
                <c:pt idx="9339">
                  <c:v>3.399959228515625</c:v>
                </c:pt>
                <c:pt idx="9340">
                  <c:v>3.3980766601562498</c:v>
                </c:pt>
                <c:pt idx="9341">
                  <c:v>3.39693359375</c:v>
                </c:pt>
                <c:pt idx="9342">
                  <c:v>3.39612255859375</c:v>
                </c:pt>
                <c:pt idx="9343">
                  <c:v>3.398075439453125</c:v>
                </c:pt>
                <c:pt idx="9344">
                  <c:v>3.3982094726562497</c:v>
                </c:pt>
                <c:pt idx="9345">
                  <c:v>3.3980751953124999</c:v>
                </c:pt>
                <c:pt idx="9346">
                  <c:v>3.3958557128906248</c:v>
                </c:pt>
                <c:pt idx="9347">
                  <c:v>3.3961250000000001</c:v>
                </c:pt>
                <c:pt idx="9348">
                  <c:v>3.3950495605468749</c:v>
                </c:pt>
                <c:pt idx="9349">
                  <c:v>3.394914794921875</c:v>
                </c:pt>
                <c:pt idx="9350">
                  <c:v>3.3933679199218751</c:v>
                </c:pt>
                <c:pt idx="9351">
                  <c:v>3.3933010253906248</c:v>
                </c:pt>
                <c:pt idx="9352">
                  <c:v>3.3928972167968747</c:v>
                </c:pt>
                <c:pt idx="9353">
                  <c:v>3.39356982421875</c:v>
                </c:pt>
                <c:pt idx="9354">
                  <c:v>3.3928972167968747</c:v>
                </c:pt>
                <c:pt idx="9355">
                  <c:v>3.39141845703125</c:v>
                </c:pt>
                <c:pt idx="9356">
                  <c:v>3.39208984375</c:v>
                </c:pt>
                <c:pt idx="9357">
                  <c:v>3.3898718261718748</c:v>
                </c:pt>
                <c:pt idx="9358">
                  <c:v>3.3913505859374999</c:v>
                </c:pt>
                <c:pt idx="9359">
                  <c:v>3.3965283203125001</c:v>
                </c:pt>
                <c:pt idx="9360">
                  <c:v>3.4019074707031249</c:v>
                </c:pt>
                <c:pt idx="9361">
                  <c:v>3.4010375976562499</c:v>
                </c:pt>
                <c:pt idx="9362">
                  <c:v>3.402040771484375</c:v>
                </c:pt>
                <c:pt idx="9363">
                  <c:v>3.4001586914062498</c:v>
                </c:pt>
                <c:pt idx="9364">
                  <c:v>3.4021098632812499</c:v>
                </c:pt>
                <c:pt idx="9365">
                  <c:v>3.4016394042968749</c:v>
                </c:pt>
                <c:pt idx="9366">
                  <c:v>3.4021086425781251</c:v>
                </c:pt>
                <c:pt idx="9367">
                  <c:v>3.4020432128906251</c:v>
                </c:pt>
                <c:pt idx="9368">
                  <c:v>3.4033876953125</c:v>
                </c:pt>
                <c:pt idx="9369">
                  <c:v>3.4027158203124999</c:v>
                </c:pt>
                <c:pt idx="9370">
                  <c:v>3.4037897949218747</c:v>
                </c:pt>
                <c:pt idx="9371">
                  <c:v>3.4026496582031251</c:v>
                </c:pt>
                <c:pt idx="9372">
                  <c:v>3.4031179199218751</c:v>
                </c:pt>
                <c:pt idx="9373">
                  <c:v>3.404394775390625</c:v>
                </c:pt>
                <c:pt idx="9374">
                  <c:v>3.4048000488281249</c:v>
                </c:pt>
                <c:pt idx="9375">
                  <c:v>3.4073547363281249</c:v>
                </c:pt>
                <c:pt idx="9376">
                  <c:v>3.4059421386718749</c:v>
                </c:pt>
                <c:pt idx="9377">
                  <c:v>3.4056738281249999</c:v>
                </c:pt>
                <c:pt idx="9378">
                  <c:v>3.4064128417968749</c:v>
                </c:pt>
                <c:pt idx="9379">
                  <c:v>3.405607177734375</c:v>
                </c:pt>
                <c:pt idx="9380">
                  <c:v>3.4057412109374998</c:v>
                </c:pt>
                <c:pt idx="9381">
                  <c:v>3.40607763671875</c:v>
                </c:pt>
                <c:pt idx="9382">
                  <c:v>3.4058078613281251</c:v>
                </c:pt>
                <c:pt idx="9383">
                  <c:v>3.4056738281249999</c:v>
                </c:pt>
                <c:pt idx="9384">
                  <c:v>3.4036574707031249</c:v>
                </c:pt>
                <c:pt idx="9385">
                  <c:v>3.4047324218749999</c:v>
                </c:pt>
                <c:pt idx="9386">
                  <c:v>3.4070859374999998</c:v>
                </c:pt>
                <c:pt idx="9387">
                  <c:v>3.4070185546874998</c:v>
                </c:pt>
                <c:pt idx="9388">
                  <c:v>3.405739990234375</c:v>
                </c:pt>
                <c:pt idx="9389">
                  <c:v>3.4076228027343749</c:v>
                </c:pt>
                <c:pt idx="9390">
                  <c:v>3.4078930664062499</c:v>
                </c:pt>
                <c:pt idx="9391">
                  <c:v>3.407287841796875</c:v>
                </c:pt>
                <c:pt idx="9392">
                  <c:v>3.409303955078125</c:v>
                </c:pt>
                <c:pt idx="9393">
                  <c:v>3.4120620117187501</c:v>
                </c:pt>
                <c:pt idx="9394">
                  <c:v>3.4101796874999999</c:v>
                </c:pt>
                <c:pt idx="9395">
                  <c:v>3.4109863281249999</c:v>
                </c:pt>
                <c:pt idx="9396">
                  <c:v>3.4120620117187501</c:v>
                </c:pt>
                <c:pt idx="9397">
                  <c:v>3.411926025390625</c:v>
                </c:pt>
                <c:pt idx="9398">
                  <c:v>3.4104482421875</c:v>
                </c:pt>
                <c:pt idx="9399">
                  <c:v>3.4115241699218748</c:v>
                </c:pt>
                <c:pt idx="9400">
                  <c:v>3.410919189453125</c:v>
                </c:pt>
                <c:pt idx="9401">
                  <c:v>3.410380859375</c:v>
                </c:pt>
                <c:pt idx="9402">
                  <c:v>3.4100458984374997</c:v>
                </c:pt>
                <c:pt idx="9403">
                  <c:v>3.4108515625</c:v>
                </c:pt>
                <c:pt idx="9404">
                  <c:v>3.411119873046875</c:v>
                </c:pt>
                <c:pt idx="9405">
                  <c:v>3.4095756835937499</c:v>
                </c:pt>
                <c:pt idx="9406">
                  <c:v>3.4102453613281249</c:v>
                </c:pt>
                <c:pt idx="9407">
                  <c:v>3.410515869140625</c:v>
                </c:pt>
                <c:pt idx="9408">
                  <c:v>3.4109875488281247</c:v>
                </c:pt>
                <c:pt idx="9409">
                  <c:v>3.4103127441406249</c:v>
                </c:pt>
                <c:pt idx="9410">
                  <c:v>3.410380859375</c:v>
                </c:pt>
                <c:pt idx="9411">
                  <c:v>3.4111191406249999</c:v>
                </c:pt>
                <c:pt idx="9412">
                  <c:v>3.4146845703124997</c:v>
                </c:pt>
                <c:pt idx="9413">
                  <c:v>3.4134072265624997</c:v>
                </c:pt>
                <c:pt idx="9414">
                  <c:v>3.4131372070312498</c:v>
                </c:pt>
                <c:pt idx="9415">
                  <c:v>3.4139450683593751</c:v>
                </c:pt>
                <c:pt idx="9416">
                  <c:v>3.4144826660156249</c:v>
                </c:pt>
                <c:pt idx="9417">
                  <c:v>3.4130710449218751</c:v>
                </c:pt>
                <c:pt idx="9418">
                  <c:v>3.4102468261718748</c:v>
                </c:pt>
                <c:pt idx="9419">
                  <c:v>3.4114562988281247</c:v>
                </c:pt>
                <c:pt idx="9420">
                  <c:v>3.4106491699218751</c:v>
                </c:pt>
                <c:pt idx="9421">
                  <c:v>3.4109187011718749</c:v>
                </c:pt>
                <c:pt idx="9422">
                  <c:v>3.4107858886718749</c:v>
                </c:pt>
                <c:pt idx="9423">
                  <c:v>3.4113894042968749</c:v>
                </c:pt>
                <c:pt idx="9424">
                  <c:v>3.4104475097656248</c:v>
                </c:pt>
                <c:pt idx="9425">
                  <c:v>3.4111882324218747</c:v>
                </c:pt>
                <c:pt idx="9426">
                  <c:v>3.4113896484374999</c:v>
                </c:pt>
                <c:pt idx="9427">
                  <c:v>3.4129357910156251</c:v>
                </c:pt>
                <c:pt idx="9428">
                  <c:v>3.4144147949218748</c:v>
                </c:pt>
                <c:pt idx="9429">
                  <c:v>3.4124650878906251</c:v>
                </c:pt>
                <c:pt idx="9430">
                  <c:v>3.4136755371093748</c:v>
                </c:pt>
                <c:pt idx="9431">
                  <c:v>3.4137438964843749</c:v>
                </c:pt>
                <c:pt idx="9432">
                  <c:v>3.4133395996093747</c:v>
                </c:pt>
                <c:pt idx="9433">
                  <c:v>3.4140119628906249</c:v>
                </c:pt>
                <c:pt idx="9434">
                  <c:v>3.4167692871093749</c:v>
                </c:pt>
                <c:pt idx="9435">
                  <c:v>3.4154899902343749</c:v>
                </c:pt>
                <c:pt idx="9436">
                  <c:v>3.4154914550781248</c:v>
                </c:pt>
                <c:pt idx="9437">
                  <c:v>3.4182485351562502</c:v>
                </c:pt>
                <c:pt idx="9438">
                  <c:v>3.4146884765625001</c:v>
                </c:pt>
                <c:pt idx="9439">
                  <c:v>3.41522216796875</c:v>
                </c:pt>
                <c:pt idx="9440">
                  <c:v>3.4163657226562498</c:v>
                </c:pt>
                <c:pt idx="9441">
                  <c:v>3.4179123535156251</c:v>
                </c:pt>
                <c:pt idx="9442">
                  <c:v>3.419189453125</c:v>
                </c:pt>
                <c:pt idx="9443">
                  <c:v>3.4205341796875</c:v>
                </c:pt>
                <c:pt idx="9444">
                  <c:v>3.4182487792968748</c:v>
                </c:pt>
                <c:pt idx="9445">
                  <c:v>3.4181140136718748</c:v>
                </c:pt>
                <c:pt idx="9446">
                  <c:v>3.4183811035156251</c:v>
                </c:pt>
                <c:pt idx="9447">
                  <c:v>3.419324462890625</c:v>
                </c:pt>
                <c:pt idx="9448">
                  <c:v>3.4195927734375</c:v>
                </c:pt>
                <c:pt idx="9449">
                  <c:v>3.4191235351562499</c:v>
                </c:pt>
                <c:pt idx="9450">
                  <c:v>3.4191230468749998</c:v>
                </c:pt>
                <c:pt idx="9451">
                  <c:v>3.4183837890624997</c:v>
                </c:pt>
                <c:pt idx="9452">
                  <c:v>3.4199289550781251</c:v>
                </c:pt>
                <c:pt idx="9453">
                  <c:v>3.42066943359375</c:v>
                </c:pt>
                <c:pt idx="9454">
                  <c:v>3.4214758300781249</c:v>
                </c:pt>
                <c:pt idx="9455">
                  <c:v>3.4236958007812501</c:v>
                </c:pt>
                <c:pt idx="9456">
                  <c:v>3.423762939453125</c:v>
                </c:pt>
                <c:pt idx="9457">
                  <c:v>3.4226862792968751</c:v>
                </c:pt>
                <c:pt idx="9458">
                  <c:v>3.4238288574218751</c:v>
                </c:pt>
                <c:pt idx="9459">
                  <c:v>3.424704345703125</c:v>
                </c:pt>
                <c:pt idx="9460">
                  <c:v>3.4228879394531249</c:v>
                </c:pt>
                <c:pt idx="9461">
                  <c:v>3.421813720703125</c:v>
                </c:pt>
                <c:pt idx="9462">
                  <c:v>3.4209365234374998</c:v>
                </c:pt>
                <c:pt idx="9463">
                  <c:v>3.4226872558593748</c:v>
                </c:pt>
                <c:pt idx="9464">
                  <c:v>3.421408447265625</c:v>
                </c:pt>
                <c:pt idx="9465">
                  <c:v>3.4212744140624998</c:v>
                </c:pt>
                <c:pt idx="9466">
                  <c:v>3.41851611328125</c:v>
                </c:pt>
                <c:pt idx="9467">
                  <c:v>3.4226193847656248</c:v>
                </c:pt>
                <c:pt idx="9468">
                  <c:v>3.4223491210937498</c:v>
                </c:pt>
                <c:pt idx="9469">
                  <c:v>3.42060205078125</c:v>
                </c:pt>
                <c:pt idx="9470">
                  <c:v>3.4218129882812498</c:v>
                </c:pt>
                <c:pt idx="9471">
                  <c:v>3.4209367675781248</c:v>
                </c:pt>
                <c:pt idx="9472">
                  <c:v>3.4220815429687499</c:v>
                </c:pt>
                <c:pt idx="9473">
                  <c:v>3.4205346679687501</c:v>
                </c:pt>
                <c:pt idx="9474">
                  <c:v>3.42013134765625</c:v>
                </c:pt>
                <c:pt idx="9475">
                  <c:v>3.4209387207031248</c:v>
                </c:pt>
                <c:pt idx="9476">
                  <c:v>3.4206689453124999</c:v>
                </c:pt>
                <c:pt idx="9477">
                  <c:v>3.4210068359374999</c:v>
                </c:pt>
                <c:pt idx="9478">
                  <c:v>3.4206689453124999</c:v>
                </c:pt>
                <c:pt idx="9479">
                  <c:v>3.4208044433593749</c:v>
                </c:pt>
                <c:pt idx="9480">
                  <c:v>3.4246362304687499</c:v>
                </c:pt>
                <c:pt idx="9481">
                  <c:v>3.4248383789062498</c:v>
                </c:pt>
                <c:pt idx="9482">
                  <c:v>3.4245695800781251</c:v>
                </c:pt>
                <c:pt idx="9483">
                  <c:v>3.4274606933593748</c:v>
                </c:pt>
                <c:pt idx="9484">
                  <c:v>3.4281342773437498</c:v>
                </c:pt>
                <c:pt idx="9485">
                  <c:v>3.4279987792968751</c:v>
                </c:pt>
                <c:pt idx="9486">
                  <c:v>3.4281335449218751</c:v>
                </c:pt>
                <c:pt idx="9487">
                  <c:v>3.427191650390625</c:v>
                </c:pt>
                <c:pt idx="9488">
                  <c:v>3.4274609374999998</c:v>
                </c:pt>
                <c:pt idx="9489">
                  <c:v>3.4292097167968749</c:v>
                </c:pt>
                <c:pt idx="9490">
                  <c:v>3.4288740234374999</c:v>
                </c:pt>
                <c:pt idx="9491">
                  <c:v>3.4277971191406249</c:v>
                </c:pt>
                <c:pt idx="9492">
                  <c:v>3.4297468261718751</c:v>
                </c:pt>
                <c:pt idx="9493">
                  <c:v>3.429142333984375</c:v>
                </c:pt>
                <c:pt idx="9494">
                  <c:v>3.4286708984374998</c:v>
                </c:pt>
                <c:pt idx="9495">
                  <c:v>3.4286032714843748</c:v>
                </c:pt>
                <c:pt idx="9496">
                  <c:v>3.4314279785156248</c:v>
                </c:pt>
                <c:pt idx="9497">
                  <c:v>3.4321005859375</c:v>
                </c:pt>
                <c:pt idx="9498">
                  <c:v>3.4316306152343747</c:v>
                </c:pt>
                <c:pt idx="9499">
                  <c:v>3.4312937011718749</c:v>
                </c:pt>
                <c:pt idx="9500">
                  <c:v>3.4319670410156249</c:v>
                </c:pt>
                <c:pt idx="9501">
                  <c:v>3.4318989257812498</c:v>
                </c:pt>
                <c:pt idx="9502">
                  <c:v>3.4300834960937499</c:v>
                </c:pt>
                <c:pt idx="9503">
                  <c:v>3.4307568359374998</c:v>
                </c:pt>
                <c:pt idx="9504">
                  <c:v>3.4319667968749998</c:v>
                </c:pt>
                <c:pt idx="9505">
                  <c:v>3.4314958496093748</c:v>
                </c:pt>
                <c:pt idx="9506">
                  <c:v>3.4299494628906251</c:v>
                </c:pt>
                <c:pt idx="9507">
                  <c:v>3.4310920410156251</c:v>
                </c:pt>
                <c:pt idx="9508">
                  <c:v>3.430084228515625</c:v>
                </c:pt>
                <c:pt idx="9509">
                  <c:v>3.4318986816406247</c:v>
                </c:pt>
                <c:pt idx="9510">
                  <c:v>3.4325043945312501</c:v>
                </c:pt>
                <c:pt idx="9511">
                  <c:v>3.43203515625</c:v>
                </c:pt>
                <c:pt idx="9512">
                  <c:v>3.4321672363281248</c:v>
                </c:pt>
                <c:pt idx="9513">
                  <c:v>3.4315625000000001</c:v>
                </c:pt>
                <c:pt idx="9514">
                  <c:v>3.4317666015624999</c:v>
                </c:pt>
                <c:pt idx="9515">
                  <c:v>3.4327053222656247</c:v>
                </c:pt>
                <c:pt idx="9516">
                  <c:v>3.4319660644531251</c:v>
                </c:pt>
                <c:pt idx="9517">
                  <c:v>3.4311604003906249</c:v>
                </c:pt>
                <c:pt idx="9518">
                  <c:v>3.4318308105468751</c:v>
                </c:pt>
                <c:pt idx="9519">
                  <c:v>3.4314963378906249</c:v>
                </c:pt>
                <c:pt idx="9520">
                  <c:v>3.4305541992187498</c:v>
                </c:pt>
                <c:pt idx="9521">
                  <c:v>3.4323693847656251</c:v>
                </c:pt>
                <c:pt idx="9522">
                  <c:v>3.4334462890625002</c:v>
                </c:pt>
                <c:pt idx="9523">
                  <c:v>3.4326394042968751</c:v>
                </c:pt>
                <c:pt idx="9524">
                  <c:v>3.4317631835937501</c:v>
                </c:pt>
                <c:pt idx="9525">
                  <c:v>3.43364599609375</c:v>
                </c:pt>
                <c:pt idx="9526">
                  <c:v>3.4335820312499998</c:v>
                </c:pt>
                <c:pt idx="9527">
                  <c:v>3.432974853515625</c:v>
                </c:pt>
                <c:pt idx="9528">
                  <c:v>3.4334440917968752</c:v>
                </c:pt>
                <c:pt idx="9529">
                  <c:v>3.4342524414062501</c:v>
                </c:pt>
                <c:pt idx="9530">
                  <c:v>3.433109619140625</c:v>
                </c:pt>
                <c:pt idx="9531">
                  <c:v>3.4328410644531249</c:v>
                </c:pt>
                <c:pt idx="9532">
                  <c:v>3.4336479492187499</c:v>
                </c:pt>
                <c:pt idx="9533">
                  <c:v>3.43485791015625</c:v>
                </c:pt>
                <c:pt idx="9534">
                  <c:v>3.4353950195312501</c:v>
                </c:pt>
                <c:pt idx="9535">
                  <c:v>3.435196044921875</c:v>
                </c:pt>
                <c:pt idx="9536">
                  <c:v>3.4341848144531251</c:v>
                </c:pt>
                <c:pt idx="9537">
                  <c:v>3.4342526855468751</c:v>
                </c:pt>
                <c:pt idx="9538">
                  <c:v>3.4337150878906249</c:v>
                </c:pt>
                <c:pt idx="9539">
                  <c:v>3.4320339355468747</c:v>
                </c:pt>
                <c:pt idx="9540">
                  <c:v>3.4343859863281248</c:v>
                </c:pt>
                <c:pt idx="9541">
                  <c:v>3.4353286132812499</c:v>
                </c:pt>
                <c:pt idx="9542">
                  <c:v>3.43653857421875</c:v>
                </c:pt>
                <c:pt idx="9543">
                  <c:v>3.4363366699218751</c:v>
                </c:pt>
                <c:pt idx="9544">
                  <c:v>3.434993408203125</c:v>
                </c:pt>
                <c:pt idx="9545">
                  <c:v>3.4358007812499998</c:v>
                </c:pt>
                <c:pt idx="9546">
                  <c:v>3.4355297851562501</c:v>
                </c:pt>
                <c:pt idx="9547">
                  <c:v>3.4366723632812501</c:v>
                </c:pt>
                <c:pt idx="9548">
                  <c:v>3.436741455078125</c:v>
                </c:pt>
                <c:pt idx="9549">
                  <c:v>3.4368757324218748</c:v>
                </c:pt>
                <c:pt idx="9550">
                  <c:v>3.438892822265625</c:v>
                </c:pt>
                <c:pt idx="9551">
                  <c:v>3.4401684570312501</c:v>
                </c:pt>
                <c:pt idx="9552">
                  <c:v>3.4390268554687498</c:v>
                </c:pt>
                <c:pt idx="9553">
                  <c:v>3.4396330566406248</c:v>
                </c:pt>
                <c:pt idx="9554">
                  <c:v>3.4385554199218751</c:v>
                </c:pt>
                <c:pt idx="9555">
                  <c:v>3.4405742187500001</c:v>
                </c:pt>
                <c:pt idx="9556">
                  <c:v>3.4384255371093748</c:v>
                </c:pt>
                <c:pt idx="9557">
                  <c:v>3.4384216308593749</c:v>
                </c:pt>
                <c:pt idx="9558">
                  <c:v>3.4386235351562497</c:v>
                </c:pt>
                <c:pt idx="9559">
                  <c:v>3.436674072265625</c:v>
                </c:pt>
                <c:pt idx="9560">
                  <c:v>3.4372792968749999</c:v>
                </c:pt>
                <c:pt idx="9561">
                  <c:v>3.4366735839843749</c:v>
                </c:pt>
                <c:pt idx="9562">
                  <c:v>3.4394982910156249</c:v>
                </c:pt>
                <c:pt idx="9563">
                  <c:v>3.4403046874999998</c:v>
                </c:pt>
                <c:pt idx="9564">
                  <c:v>3.438219482421875</c:v>
                </c:pt>
                <c:pt idx="9565">
                  <c:v>3.4388256835937501</c:v>
                </c:pt>
                <c:pt idx="9566">
                  <c:v>3.4383549804687501</c:v>
                </c:pt>
                <c:pt idx="9567">
                  <c:v>3.4399677734375</c:v>
                </c:pt>
                <c:pt idx="9568">
                  <c:v>3.4385561523437498</c:v>
                </c:pt>
                <c:pt idx="9569">
                  <c:v>3.4378847656249998</c:v>
                </c:pt>
                <c:pt idx="9570">
                  <c:v>3.4360683593750001</c:v>
                </c:pt>
                <c:pt idx="9571">
                  <c:v>3.4366735839843749</c:v>
                </c:pt>
                <c:pt idx="9572">
                  <c:v>3.4358664550781248</c:v>
                </c:pt>
                <c:pt idx="9573">
                  <c:v>3.4357990722656249</c:v>
                </c:pt>
                <c:pt idx="9574">
                  <c:v>3.4352607421874999</c:v>
                </c:pt>
                <c:pt idx="9575">
                  <c:v>3.4353959960937499</c:v>
                </c:pt>
                <c:pt idx="9576">
                  <c:v>3.4346564941406248</c:v>
                </c:pt>
                <c:pt idx="9577">
                  <c:v>3.4347233886718751</c:v>
                </c:pt>
                <c:pt idx="9578">
                  <c:v>3.4363376464843749</c:v>
                </c:pt>
                <c:pt idx="9579">
                  <c:v>3.4357993164062499</c:v>
                </c:pt>
                <c:pt idx="9580">
                  <c:v>3.4343867187499999</c:v>
                </c:pt>
                <c:pt idx="9581">
                  <c:v>3.4356652832031251</c:v>
                </c:pt>
                <c:pt idx="9582">
                  <c:v>3.4351259765625</c:v>
                </c:pt>
                <c:pt idx="9583">
                  <c:v>3.4341860351562499</c:v>
                </c:pt>
                <c:pt idx="9584">
                  <c:v>3.434858154296875</c:v>
                </c:pt>
                <c:pt idx="9585">
                  <c:v>3.4345217285156249</c:v>
                </c:pt>
                <c:pt idx="9586">
                  <c:v>3.4353276367187497</c:v>
                </c:pt>
                <c:pt idx="9587">
                  <c:v>3.43432177734375</c:v>
                </c:pt>
                <c:pt idx="9588">
                  <c:v>3.4322353515624999</c:v>
                </c:pt>
                <c:pt idx="9589">
                  <c:v>3.4298820800781251</c:v>
                </c:pt>
                <c:pt idx="9590">
                  <c:v>3.430352294921875</c:v>
                </c:pt>
                <c:pt idx="9591">
                  <c:v>3.431697265625</c:v>
                </c:pt>
                <c:pt idx="9592">
                  <c:v>3.431228515625</c:v>
                </c:pt>
                <c:pt idx="9593">
                  <c:v>3.4311579589843748</c:v>
                </c:pt>
                <c:pt idx="9594">
                  <c:v>3.4314956054687498</c:v>
                </c:pt>
                <c:pt idx="9595">
                  <c:v>3.4324370117187502</c:v>
                </c:pt>
                <c:pt idx="9596">
                  <c:v>3.432909423828125</c:v>
                </c:pt>
                <c:pt idx="9597">
                  <c:v>3.4345214843749998</c:v>
                </c:pt>
                <c:pt idx="9598">
                  <c:v>3.4491777343750001</c:v>
                </c:pt>
                <c:pt idx="9599">
                  <c:v>3.451803955078125</c:v>
                </c:pt>
                <c:pt idx="9600">
                  <c:v>3.4504587402343749</c:v>
                </c:pt>
                <c:pt idx="9601">
                  <c:v>3.4514667968750001</c:v>
                </c:pt>
                <c:pt idx="9602">
                  <c:v>3.4506621093750001</c:v>
                </c:pt>
                <c:pt idx="9603">
                  <c:v>3.4504575195312501</c:v>
                </c:pt>
                <c:pt idx="9604">
                  <c:v>3.4493156738281248</c:v>
                </c:pt>
                <c:pt idx="9605">
                  <c:v>3.4511315917968748</c:v>
                </c:pt>
                <c:pt idx="9606">
                  <c:v>3.4503244628906251</c:v>
                </c:pt>
                <c:pt idx="9607">
                  <c:v>3.4505930175781248</c:v>
                </c:pt>
                <c:pt idx="9608">
                  <c:v>3.4495844726562499</c:v>
                </c:pt>
                <c:pt idx="9609">
                  <c:v>3.4509301757812501</c:v>
                </c:pt>
                <c:pt idx="9610">
                  <c:v>3.4492482910156248</c:v>
                </c:pt>
                <c:pt idx="9611">
                  <c:v>3.4484404296875</c:v>
                </c:pt>
                <c:pt idx="9612">
                  <c:v>3.4491811523437499</c:v>
                </c:pt>
                <c:pt idx="9613">
                  <c:v>3.4505930175781248</c:v>
                </c:pt>
                <c:pt idx="9614">
                  <c:v>3.4516684570312499</c:v>
                </c:pt>
                <c:pt idx="9615">
                  <c:v>3.4485761718750001</c:v>
                </c:pt>
                <c:pt idx="9616">
                  <c:v>3.4495854492187501</c:v>
                </c:pt>
                <c:pt idx="9617">
                  <c:v>3.4468933105468751</c:v>
                </c:pt>
                <c:pt idx="9618">
                  <c:v>3.44810693359375</c:v>
                </c:pt>
                <c:pt idx="9619">
                  <c:v>3.4454157714843747</c:v>
                </c:pt>
                <c:pt idx="9620">
                  <c:v>3.449988037109375</c:v>
                </c:pt>
                <c:pt idx="9621">
                  <c:v>3.4491801757812501</c:v>
                </c:pt>
                <c:pt idx="9622">
                  <c:v>3.4490473632812497</c:v>
                </c:pt>
                <c:pt idx="9623">
                  <c:v>3.4470290527343748</c:v>
                </c:pt>
                <c:pt idx="9624">
                  <c:v>3.4495163574218748</c:v>
                </c:pt>
                <c:pt idx="9625">
                  <c:v>3.449988037109375</c:v>
                </c:pt>
                <c:pt idx="9626">
                  <c:v>3.4545605468749998</c:v>
                </c:pt>
                <c:pt idx="9627">
                  <c:v>3.455097900390625</c:v>
                </c:pt>
                <c:pt idx="9628">
                  <c:v>3.455232666015625</c:v>
                </c:pt>
                <c:pt idx="9629">
                  <c:v>3.4550329589843751</c:v>
                </c:pt>
                <c:pt idx="9630">
                  <c:v>3.453013671875</c:v>
                </c:pt>
                <c:pt idx="9631">
                  <c:v>3.4546948242187501</c:v>
                </c:pt>
                <c:pt idx="9632">
                  <c:v>3.4561755371093748</c:v>
                </c:pt>
                <c:pt idx="9633">
                  <c:v>3.4542919921875002</c:v>
                </c:pt>
                <c:pt idx="9634">
                  <c:v>3.4566440429687497</c:v>
                </c:pt>
                <c:pt idx="9635">
                  <c:v>3.4561748046875</c:v>
                </c:pt>
                <c:pt idx="9636">
                  <c:v>3.457990478515625</c:v>
                </c:pt>
                <c:pt idx="9637">
                  <c:v>3.4577880859375001</c:v>
                </c:pt>
                <c:pt idx="9638">
                  <c:v>3.4577207031250001</c:v>
                </c:pt>
                <c:pt idx="9639">
                  <c:v>3.4576538085937498</c:v>
                </c:pt>
                <c:pt idx="9640">
                  <c:v>3.457990234375</c:v>
                </c:pt>
                <c:pt idx="9641">
                  <c:v>3.4571826171874998</c:v>
                </c:pt>
                <c:pt idx="9642">
                  <c:v>3.4576538085937498</c:v>
                </c:pt>
                <c:pt idx="9643">
                  <c:v>3.457587158203125</c:v>
                </c:pt>
                <c:pt idx="9644">
                  <c:v>3.4576530761718751</c:v>
                </c:pt>
                <c:pt idx="9645">
                  <c:v>3.4580573730468749</c:v>
                </c:pt>
                <c:pt idx="9646">
                  <c:v>3.4563085937499998</c:v>
                </c:pt>
                <c:pt idx="9647">
                  <c:v>3.45651025390625</c:v>
                </c:pt>
                <c:pt idx="9648">
                  <c:v>3.4565117187499999</c:v>
                </c:pt>
                <c:pt idx="9649">
                  <c:v>3.4572509765624999</c:v>
                </c:pt>
                <c:pt idx="9650">
                  <c:v>3.4564433593750001</c:v>
                </c:pt>
                <c:pt idx="9651">
                  <c:v>3.4583269042968747</c:v>
                </c:pt>
                <c:pt idx="9652">
                  <c:v>3.456645263671875</c:v>
                </c:pt>
                <c:pt idx="9653">
                  <c:v>3.4598725585937498</c:v>
                </c:pt>
                <c:pt idx="9654">
                  <c:v>3.4631005859375001</c:v>
                </c:pt>
                <c:pt idx="9655">
                  <c:v>3.4611506347656249</c:v>
                </c:pt>
                <c:pt idx="9656">
                  <c:v>3.4619560546875001</c:v>
                </c:pt>
                <c:pt idx="9657">
                  <c:v>3.4608820800781248</c:v>
                </c:pt>
                <c:pt idx="9658">
                  <c:v>3.4595366210937502</c:v>
                </c:pt>
                <c:pt idx="9659">
                  <c:v>3.4591340332031248</c:v>
                </c:pt>
                <c:pt idx="9660">
                  <c:v>3.4610832519531249</c:v>
                </c:pt>
                <c:pt idx="9661">
                  <c:v>3.4604106445312501</c:v>
                </c:pt>
                <c:pt idx="9662">
                  <c:v>3.4617553710937501</c:v>
                </c:pt>
                <c:pt idx="9663">
                  <c:v>3.4610839843750001</c:v>
                </c:pt>
                <c:pt idx="9664">
                  <c:v>3.4629663085937499</c:v>
                </c:pt>
                <c:pt idx="9665">
                  <c:v>3.461619873046875</c:v>
                </c:pt>
                <c:pt idx="9666">
                  <c:v>3.4627646484375001</c:v>
                </c:pt>
                <c:pt idx="9667">
                  <c:v>3.4618896484374999</c:v>
                </c:pt>
                <c:pt idx="9668">
                  <c:v>3.4647814941406248</c:v>
                </c:pt>
                <c:pt idx="9669">
                  <c:v>3.4651848144531248</c:v>
                </c:pt>
                <c:pt idx="9670">
                  <c:v>3.4635041503906248</c:v>
                </c:pt>
                <c:pt idx="9671">
                  <c:v>3.4633032226562501</c:v>
                </c:pt>
                <c:pt idx="9672">
                  <c:v>3.4630327148437501</c:v>
                </c:pt>
                <c:pt idx="9673">
                  <c:v>3.4646474609375</c:v>
                </c:pt>
                <c:pt idx="9674">
                  <c:v>3.463841064453125</c:v>
                </c:pt>
                <c:pt idx="9675">
                  <c:v>3.4633698730468749</c:v>
                </c:pt>
                <c:pt idx="9676">
                  <c:v>3.4626970214843751</c:v>
                </c:pt>
                <c:pt idx="9677">
                  <c:v>3.4606789550781247</c:v>
                </c:pt>
                <c:pt idx="9678">
                  <c:v>3.46101611328125</c:v>
                </c:pt>
                <c:pt idx="9679">
                  <c:v>3.462629150390625</c:v>
                </c:pt>
                <c:pt idx="9680">
                  <c:v>3.4623615722656251</c:v>
                </c:pt>
                <c:pt idx="9681">
                  <c:v>3.4622268066406248</c:v>
                </c:pt>
                <c:pt idx="9682">
                  <c:v>3.4632358398437497</c:v>
                </c:pt>
                <c:pt idx="9683">
                  <c:v>3.46276416015625</c:v>
                </c:pt>
                <c:pt idx="9684">
                  <c:v>3.464244140625</c:v>
                </c:pt>
                <c:pt idx="9685">
                  <c:v>3.4657226562500001</c:v>
                </c:pt>
                <c:pt idx="9686">
                  <c:v>3.4670678710937501</c:v>
                </c:pt>
                <c:pt idx="9687">
                  <c:v>3.46511865234375</c:v>
                </c:pt>
                <c:pt idx="9688">
                  <c:v>3.4654550781249998</c:v>
                </c:pt>
                <c:pt idx="9689">
                  <c:v>3.4672695312499999</c:v>
                </c:pt>
                <c:pt idx="9690">
                  <c:v>3.4667319335937501</c:v>
                </c:pt>
                <c:pt idx="9691">
                  <c:v>3.4656564941406249</c:v>
                </c:pt>
                <c:pt idx="9692">
                  <c:v>3.466260498046875</c:v>
                </c:pt>
                <c:pt idx="9693">
                  <c:v>3.4649836425781251</c:v>
                </c:pt>
                <c:pt idx="9694">
                  <c:v>3.4665297851562498</c:v>
                </c:pt>
                <c:pt idx="9695">
                  <c:v>3.4661249999999999</c:v>
                </c:pt>
                <c:pt idx="9696">
                  <c:v>3.4645803222656251</c:v>
                </c:pt>
                <c:pt idx="9697">
                  <c:v>3.46471728515625</c:v>
                </c:pt>
                <c:pt idx="9698">
                  <c:v>3.4636389160156251</c:v>
                </c:pt>
                <c:pt idx="9699">
                  <c:v>3.4659216308593748</c:v>
                </c:pt>
                <c:pt idx="9700">
                  <c:v>3.467472412109375</c:v>
                </c:pt>
                <c:pt idx="9701">
                  <c:v>3.4694208984374999</c:v>
                </c:pt>
                <c:pt idx="9702">
                  <c:v>3.4693535156249999</c:v>
                </c:pt>
                <c:pt idx="9703">
                  <c:v>3.4688833007812501</c:v>
                </c:pt>
                <c:pt idx="9704">
                  <c:v>3.4678754882812499</c:v>
                </c:pt>
                <c:pt idx="9705">
                  <c:v>3.4708327636718748</c:v>
                </c:pt>
                <c:pt idx="9706">
                  <c:v>3.4694899902343748</c:v>
                </c:pt>
                <c:pt idx="9707">
                  <c:v>3.469489013671875</c:v>
                </c:pt>
                <c:pt idx="9708">
                  <c:v>3.469489013671875</c:v>
                </c:pt>
                <c:pt idx="9709">
                  <c:v>3.470833740234375</c:v>
                </c:pt>
                <c:pt idx="9710">
                  <c:v>3.4708334960937499</c:v>
                </c:pt>
                <c:pt idx="9711">
                  <c:v>3.4697587890624999</c:v>
                </c:pt>
                <c:pt idx="9712">
                  <c:v>3.47036328125</c:v>
                </c:pt>
                <c:pt idx="9713">
                  <c:v>3.47076611328125</c:v>
                </c:pt>
                <c:pt idx="9714">
                  <c:v>3.47063330078125</c:v>
                </c:pt>
                <c:pt idx="9715">
                  <c:v>3.4700258789062501</c:v>
                </c:pt>
                <c:pt idx="9716">
                  <c:v>3.4701613769531248</c:v>
                </c:pt>
                <c:pt idx="9717">
                  <c:v>3.470967041015625</c:v>
                </c:pt>
                <c:pt idx="9718">
                  <c:v>3.4713715820312498</c:v>
                </c:pt>
                <c:pt idx="9719">
                  <c:v>3.4711701660156251</c:v>
                </c:pt>
                <c:pt idx="9720">
                  <c:v>3.4724479980468748</c:v>
                </c:pt>
                <c:pt idx="9721">
                  <c:v>3.4731196289062498</c:v>
                </c:pt>
                <c:pt idx="9722">
                  <c:v>3.471775634765625</c:v>
                </c:pt>
                <c:pt idx="9723">
                  <c:v>3.47312060546875</c:v>
                </c:pt>
                <c:pt idx="9724">
                  <c:v>3.4706320800781247</c:v>
                </c:pt>
                <c:pt idx="9725">
                  <c:v>3.473523681640625</c:v>
                </c:pt>
                <c:pt idx="9726">
                  <c:v>3.4729868164062498</c:v>
                </c:pt>
                <c:pt idx="9727">
                  <c:v>3.4729182128906251</c:v>
                </c:pt>
                <c:pt idx="9728">
                  <c:v>3.4739252929687501</c:v>
                </c:pt>
                <c:pt idx="9729">
                  <c:v>3.4739943847656249</c:v>
                </c:pt>
                <c:pt idx="9730">
                  <c:v>3.4734560546875</c:v>
                </c:pt>
                <c:pt idx="9731">
                  <c:v>3.474397705078125</c:v>
                </c:pt>
                <c:pt idx="9732">
                  <c:v>3.4732548828124998</c:v>
                </c:pt>
                <c:pt idx="9733">
                  <c:v>3.4756740722656247</c:v>
                </c:pt>
                <c:pt idx="9734">
                  <c:v>3.4764821777343751</c:v>
                </c:pt>
                <c:pt idx="9735">
                  <c:v>3.4754753417968751</c:v>
                </c:pt>
                <c:pt idx="9736">
                  <c:v>3.4748005371093749</c:v>
                </c:pt>
                <c:pt idx="9737">
                  <c:v>3.4756760253906251</c:v>
                </c:pt>
                <c:pt idx="9738">
                  <c:v>3.4776257324218749</c:v>
                </c:pt>
                <c:pt idx="9739">
                  <c:v>3.4763479003906248</c:v>
                </c:pt>
                <c:pt idx="9740">
                  <c:v>3.47574267578125</c:v>
                </c:pt>
                <c:pt idx="9741">
                  <c:v>3.4774919433593747</c:v>
                </c:pt>
                <c:pt idx="9742">
                  <c:v>3.4776259765624999</c:v>
                </c:pt>
                <c:pt idx="9743">
                  <c:v>3.476146240234375</c:v>
                </c:pt>
                <c:pt idx="9744">
                  <c:v>3.4771540527343747</c:v>
                </c:pt>
                <c:pt idx="9745">
                  <c:v>3.47641650390625</c:v>
                </c:pt>
                <c:pt idx="9746">
                  <c:v>3.47628125</c:v>
                </c:pt>
                <c:pt idx="9747">
                  <c:v>3.4774895019531251</c:v>
                </c:pt>
                <c:pt idx="9748">
                  <c:v>3.4763481445312499</c:v>
                </c:pt>
                <c:pt idx="9749">
                  <c:v>3.474868896484375</c:v>
                </c:pt>
                <c:pt idx="9750">
                  <c:v>3.4729189453124998</c:v>
                </c:pt>
                <c:pt idx="9751">
                  <c:v>3.4759443359374997</c:v>
                </c:pt>
                <c:pt idx="9752">
                  <c:v>3.473456298828125</c:v>
                </c:pt>
                <c:pt idx="9753">
                  <c:v>3.4743320312499999</c:v>
                </c:pt>
                <c:pt idx="9754">
                  <c:v>3.4724484863281249</c:v>
                </c:pt>
                <c:pt idx="9755">
                  <c:v>3.473120361328125</c:v>
                </c:pt>
                <c:pt idx="9756">
                  <c:v>3.4730498046874998</c:v>
                </c:pt>
                <c:pt idx="9757">
                  <c:v>3.47554248046875</c:v>
                </c:pt>
                <c:pt idx="9758">
                  <c:v>3.474666015625</c:v>
                </c:pt>
                <c:pt idx="9759">
                  <c:v>3.4782307128906251</c:v>
                </c:pt>
                <c:pt idx="9760">
                  <c:v>3.4752714843749999</c:v>
                </c:pt>
                <c:pt idx="9761">
                  <c:v>3.4762805175781248</c:v>
                </c:pt>
                <c:pt idx="9762">
                  <c:v>3.47890380859375</c:v>
                </c:pt>
                <c:pt idx="9763">
                  <c:v>3.47910400390625</c:v>
                </c:pt>
                <c:pt idx="9764">
                  <c:v>3.4787692871093747</c:v>
                </c:pt>
                <c:pt idx="9765">
                  <c:v>3.4788349609374998</c:v>
                </c:pt>
                <c:pt idx="9766">
                  <c:v>3.4773569335937498</c:v>
                </c:pt>
                <c:pt idx="9767">
                  <c:v>3.47735595703125</c:v>
                </c:pt>
                <c:pt idx="9768">
                  <c:v>3.4774238281250001</c:v>
                </c:pt>
                <c:pt idx="9769">
                  <c:v>3.477020263671875</c:v>
                </c:pt>
                <c:pt idx="9770">
                  <c:v>3.4778276367187497</c:v>
                </c:pt>
                <c:pt idx="9771">
                  <c:v>3.4807863769531249</c:v>
                </c:pt>
                <c:pt idx="9772">
                  <c:v>3.482465576171875</c:v>
                </c:pt>
                <c:pt idx="9773">
                  <c:v>3.4841489257812501</c:v>
                </c:pt>
                <c:pt idx="9774">
                  <c:v>3.4825346679687499</c:v>
                </c:pt>
                <c:pt idx="9775">
                  <c:v>3.48367724609375</c:v>
                </c:pt>
                <c:pt idx="9776">
                  <c:v>3.4841491699218747</c:v>
                </c:pt>
                <c:pt idx="9777">
                  <c:v>3.4828701171874998</c:v>
                </c:pt>
                <c:pt idx="9778">
                  <c:v>3.4828037109375001</c:v>
                </c:pt>
                <c:pt idx="9779">
                  <c:v>3.48408056640625</c:v>
                </c:pt>
                <c:pt idx="9780">
                  <c:v>3.4848203125000001</c:v>
                </c:pt>
                <c:pt idx="9781">
                  <c:v>3.4837441406249998</c:v>
                </c:pt>
                <c:pt idx="9782">
                  <c:v>3.483409423828125</c:v>
                </c:pt>
                <c:pt idx="9783">
                  <c:v>3.4828015136718751</c:v>
                </c:pt>
                <c:pt idx="9784">
                  <c:v>3.4818623046875001</c:v>
                </c:pt>
                <c:pt idx="9785">
                  <c:v>3.4807851562500001</c:v>
                </c:pt>
                <c:pt idx="9786">
                  <c:v>3.480180908203125</c:v>
                </c:pt>
                <c:pt idx="9787">
                  <c:v>3.4800471191406248</c:v>
                </c:pt>
                <c:pt idx="9788">
                  <c:v>3.483474853515625</c:v>
                </c:pt>
                <c:pt idx="9789">
                  <c:v>3.481996826171875</c:v>
                </c:pt>
                <c:pt idx="9790">
                  <c:v>3.4813911132812501</c:v>
                </c:pt>
                <c:pt idx="9791">
                  <c:v>3.480652099609375</c:v>
                </c:pt>
                <c:pt idx="9792">
                  <c:v>3.4818601074218751</c:v>
                </c:pt>
                <c:pt idx="9793">
                  <c:v>3.4826020507812498</c:v>
                </c:pt>
                <c:pt idx="9794">
                  <c:v>3.4832070312500001</c:v>
                </c:pt>
                <c:pt idx="9795">
                  <c:v>3.4817270507812501</c:v>
                </c:pt>
                <c:pt idx="9796">
                  <c:v>3.4825341796874998</c:v>
                </c:pt>
                <c:pt idx="9797">
                  <c:v>3.4824680175781251</c:v>
                </c:pt>
                <c:pt idx="9798">
                  <c:v>3.4821303710937501</c:v>
                </c:pt>
                <c:pt idx="9799">
                  <c:v>3.482803466796875</c:v>
                </c:pt>
                <c:pt idx="9800">
                  <c:v>3.484955078125</c:v>
                </c:pt>
                <c:pt idx="9801">
                  <c:v>3.4831408691406249</c:v>
                </c:pt>
                <c:pt idx="9802">
                  <c:v>3.4844843750000001</c:v>
                </c:pt>
                <c:pt idx="9803">
                  <c:v>3.4842822265624998</c:v>
                </c:pt>
                <c:pt idx="9804">
                  <c:v>3.4835427246093751</c:v>
                </c:pt>
                <c:pt idx="9805">
                  <c:v>3.482803466796875</c:v>
                </c:pt>
                <c:pt idx="9806">
                  <c:v>3.482870849609375</c:v>
                </c:pt>
                <c:pt idx="9807">
                  <c:v>3.4802495117187497</c:v>
                </c:pt>
                <c:pt idx="9808">
                  <c:v>3.4835432128906247</c:v>
                </c:pt>
                <c:pt idx="9809">
                  <c:v>3.4838786621093751</c:v>
                </c:pt>
                <c:pt idx="9810">
                  <c:v>3.4809885253906248</c:v>
                </c:pt>
                <c:pt idx="9811">
                  <c:v>3.4797770996093749</c:v>
                </c:pt>
                <c:pt idx="9812">
                  <c:v>3.479374267578125</c:v>
                </c:pt>
                <c:pt idx="9813">
                  <c:v>3.4811223144531249</c:v>
                </c:pt>
                <c:pt idx="9814">
                  <c:v>3.48098779296875</c:v>
                </c:pt>
                <c:pt idx="9815">
                  <c:v>3.4794411621093748</c:v>
                </c:pt>
                <c:pt idx="9816">
                  <c:v>3.4785661621093751</c:v>
                </c:pt>
                <c:pt idx="9817">
                  <c:v>3.4804497070312501</c:v>
                </c:pt>
                <c:pt idx="9818">
                  <c:v>3.4804497070312501</c:v>
                </c:pt>
                <c:pt idx="9819">
                  <c:v>3.4799797363281249</c:v>
                </c:pt>
                <c:pt idx="9820">
                  <c:v>3.4828691406250001</c:v>
                </c:pt>
                <c:pt idx="9821">
                  <c:v>3.4801791992187501</c:v>
                </c:pt>
                <c:pt idx="9822">
                  <c:v>3.486838134765625</c:v>
                </c:pt>
                <c:pt idx="9823">
                  <c:v>3.490873291015625</c:v>
                </c:pt>
                <c:pt idx="9824">
                  <c:v>3.489864013671875</c:v>
                </c:pt>
                <c:pt idx="9825">
                  <c:v>3.4905361328124997</c:v>
                </c:pt>
                <c:pt idx="9826">
                  <c:v>3.4910073242187498</c:v>
                </c:pt>
                <c:pt idx="9827">
                  <c:v>3.492621337890625</c:v>
                </c:pt>
                <c:pt idx="9828">
                  <c:v>3.4914101562499997</c:v>
                </c:pt>
                <c:pt idx="9829">
                  <c:v>3.4898630371093748</c:v>
                </c:pt>
                <c:pt idx="9830">
                  <c:v>3.4894624023437499</c:v>
                </c:pt>
                <c:pt idx="9831">
                  <c:v>3.4908046874999998</c:v>
                </c:pt>
                <c:pt idx="9832">
                  <c:v>3.48905712890625</c:v>
                </c:pt>
                <c:pt idx="9833">
                  <c:v>3.4888554687499997</c:v>
                </c:pt>
                <c:pt idx="9834">
                  <c:v>3.4905361328124997</c:v>
                </c:pt>
                <c:pt idx="9835">
                  <c:v>3.4911420898437497</c:v>
                </c:pt>
                <c:pt idx="9836">
                  <c:v>3.4906030273437501</c:v>
                </c:pt>
                <c:pt idx="9837">
                  <c:v>3.4909401855468749</c:v>
                </c:pt>
                <c:pt idx="9838">
                  <c:v>3.4936965332031251</c:v>
                </c:pt>
                <c:pt idx="9839">
                  <c:v>3.49262109375</c:v>
                </c:pt>
                <c:pt idx="9840">
                  <c:v>3.4927556152343748</c:v>
                </c:pt>
                <c:pt idx="9841">
                  <c:v>3.4906044921874999</c:v>
                </c:pt>
                <c:pt idx="9842">
                  <c:v>3.4918137207031248</c:v>
                </c:pt>
                <c:pt idx="9843">
                  <c:v>3.4934260253906251</c:v>
                </c:pt>
                <c:pt idx="9844">
                  <c:v>3.4951093749999997</c:v>
                </c:pt>
                <c:pt idx="9845">
                  <c:v>3.4918813476562498</c:v>
                </c:pt>
                <c:pt idx="9846">
                  <c:v>3.4936962890625001</c:v>
                </c:pt>
                <c:pt idx="9847">
                  <c:v>3.4916796875</c:v>
                </c:pt>
                <c:pt idx="9848">
                  <c:v>3.4907373046874999</c:v>
                </c:pt>
                <c:pt idx="9849">
                  <c:v>3.491208984375</c:v>
                </c:pt>
                <c:pt idx="9850">
                  <c:v>3.4920844726562499</c:v>
                </c:pt>
                <c:pt idx="9851">
                  <c:v>3.4912758789062499</c:v>
                </c:pt>
                <c:pt idx="9852">
                  <c:v>3.4910744628906247</c:v>
                </c:pt>
                <c:pt idx="9853">
                  <c:v>3.4905368652343749</c:v>
                </c:pt>
                <c:pt idx="9854">
                  <c:v>3.4917465820312499</c:v>
                </c:pt>
                <c:pt idx="9855">
                  <c:v>3.49194775390625</c:v>
                </c:pt>
                <c:pt idx="9856">
                  <c:v>3.49517626953125</c:v>
                </c:pt>
                <c:pt idx="9857">
                  <c:v>3.4945712890624998</c:v>
                </c:pt>
                <c:pt idx="9858">
                  <c:v>3.4939658203124999</c:v>
                </c:pt>
                <c:pt idx="9859">
                  <c:v>3.4953093261718751</c:v>
                </c:pt>
                <c:pt idx="9860">
                  <c:v>3.4938322753906248</c:v>
                </c:pt>
                <c:pt idx="9861">
                  <c:v>3.494639892578125</c:v>
                </c:pt>
                <c:pt idx="9862">
                  <c:v>3.4937648925781248</c:v>
                </c:pt>
                <c:pt idx="9863">
                  <c:v>3.4936293945312498</c:v>
                </c:pt>
                <c:pt idx="9864">
                  <c:v>3.4923540039062497</c:v>
                </c:pt>
                <c:pt idx="9865">
                  <c:v>3.4913432617187499</c:v>
                </c:pt>
                <c:pt idx="9866">
                  <c:v>3.4920825195312499</c:v>
                </c:pt>
                <c:pt idx="9867">
                  <c:v>3.4930917968749999</c:v>
                </c:pt>
                <c:pt idx="9868">
                  <c:v>3.4939658203124999</c:v>
                </c:pt>
                <c:pt idx="9869">
                  <c:v>3.4934291992187498</c:v>
                </c:pt>
                <c:pt idx="9870">
                  <c:v>3.4932932128906251</c:v>
                </c:pt>
                <c:pt idx="9871">
                  <c:v>3.4929562988281249</c:v>
                </c:pt>
                <c:pt idx="9872">
                  <c:v>3.4934948730468749</c:v>
                </c:pt>
                <c:pt idx="9873">
                  <c:v>3.4953774414062497</c:v>
                </c:pt>
                <c:pt idx="9874">
                  <c:v>3.495646728515625</c:v>
                </c:pt>
                <c:pt idx="9875">
                  <c:v>3.4954467773437501</c:v>
                </c:pt>
                <c:pt idx="9876">
                  <c:v>3.4969245605468751</c:v>
                </c:pt>
                <c:pt idx="9877">
                  <c:v>3.4973288574218748</c:v>
                </c:pt>
                <c:pt idx="9878">
                  <c:v>3.4974619140624998</c:v>
                </c:pt>
                <c:pt idx="9879">
                  <c:v>3.4956479492187498</c:v>
                </c:pt>
                <c:pt idx="9880">
                  <c:v>3.4926220703125002</c:v>
                </c:pt>
                <c:pt idx="9881">
                  <c:v>3.4949741210937497</c:v>
                </c:pt>
                <c:pt idx="9882">
                  <c:v>3.4955798339843751</c:v>
                </c:pt>
                <c:pt idx="9883">
                  <c:v>3.4963195800781248</c:v>
                </c:pt>
                <c:pt idx="9884">
                  <c:v>3.4959829101562501</c:v>
                </c:pt>
                <c:pt idx="9885">
                  <c:v>3.4963872070312498</c:v>
                </c:pt>
                <c:pt idx="9886">
                  <c:v>3.4953100585937498</c:v>
                </c:pt>
                <c:pt idx="9887">
                  <c:v>3.4948413085937498</c:v>
                </c:pt>
                <c:pt idx="9888">
                  <c:v>3.4936298828124999</c:v>
                </c:pt>
                <c:pt idx="9889">
                  <c:v>3.4933603515625</c:v>
                </c:pt>
                <c:pt idx="9890">
                  <c:v>3.4936982421875</c:v>
                </c:pt>
                <c:pt idx="9891">
                  <c:v>3.4929575195312501</c:v>
                </c:pt>
                <c:pt idx="9892">
                  <c:v>3.4933605957031251</c:v>
                </c:pt>
                <c:pt idx="9893">
                  <c:v>3.4939653320312498</c:v>
                </c:pt>
                <c:pt idx="9894">
                  <c:v>3.4924191894531251</c:v>
                </c:pt>
                <c:pt idx="9895">
                  <c:v>3.493362548828125</c:v>
                </c:pt>
                <c:pt idx="9896">
                  <c:v>3.4929572753906251</c:v>
                </c:pt>
                <c:pt idx="9897">
                  <c:v>3.4930253906249997</c:v>
                </c:pt>
                <c:pt idx="9898">
                  <c:v>3.4919487304687498</c:v>
                </c:pt>
                <c:pt idx="9899">
                  <c:v>3.4936970214843748</c:v>
                </c:pt>
                <c:pt idx="9900">
                  <c:v>3.4936997070312499</c:v>
                </c:pt>
                <c:pt idx="9901">
                  <c:v>3.494234130859375</c:v>
                </c:pt>
                <c:pt idx="9902">
                  <c:v>3.4932951660156251</c:v>
                </c:pt>
                <c:pt idx="9903">
                  <c:v>3.4905368652343749</c:v>
                </c:pt>
                <c:pt idx="9904">
                  <c:v>3.49107373046875</c:v>
                </c:pt>
                <c:pt idx="9905">
                  <c:v>3.4893933105468751</c:v>
                </c:pt>
                <c:pt idx="9906">
                  <c:v>3.48851904296875</c:v>
                </c:pt>
                <c:pt idx="9907">
                  <c:v>3.4905361328124997</c:v>
                </c:pt>
                <c:pt idx="9908">
                  <c:v>3.4897956542968749</c:v>
                </c:pt>
                <c:pt idx="9909">
                  <c:v>3.489730712890625</c:v>
                </c:pt>
                <c:pt idx="9910">
                  <c:v>3.4912766113281251</c:v>
                </c:pt>
                <c:pt idx="9911">
                  <c:v>3.4906711425781247</c:v>
                </c:pt>
                <c:pt idx="9912">
                  <c:v>3.4877783203125001</c:v>
                </c:pt>
                <c:pt idx="9913">
                  <c:v>3.49867236328125</c:v>
                </c:pt>
                <c:pt idx="9914">
                  <c:v>3.4894609375000001</c:v>
                </c:pt>
                <c:pt idx="9915">
                  <c:v>3.4911420898437497</c:v>
                </c:pt>
                <c:pt idx="9916">
                  <c:v>3.4917456054687501</c:v>
                </c:pt>
                <c:pt idx="9917">
                  <c:v>3.4912775878906248</c:v>
                </c:pt>
                <c:pt idx="9918">
                  <c:v>3.4888552246093751</c:v>
                </c:pt>
                <c:pt idx="9919">
                  <c:v>3.4895278320312499</c:v>
                </c:pt>
                <c:pt idx="9920">
                  <c:v>3.4905366210937498</c:v>
                </c:pt>
                <c:pt idx="9921">
                  <c:v>3.4910744628906247</c:v>
                </c:pt>
                <c:pt idx="9922">
                  <c:v>3.4894614257812497</c:v>
                </c:pt>
                <c:pt idx="9923">
                  <c:v>3.4906025390625</c:v>
                </c:pt>
                <c:pt idx="9924">
                  <c:v>3.49114111328125</c:v>
                </c:pt>
                <c:pt idx="9925">
                  <c:v>3.4920832519531251</c:v>
                </c:pt>
                <c:pt idx="9926">
                  <c:v>3.4926201171874998</c:v>
                </c:pt>
                <c:pt idx="9927">
                  <c:v>3.4940327148437498</c:v>
                </c:pt>
                <c:pt idx="9928">
                  <c:v>3.5074150390624999</c:v>
                </c:pt>
                <c:pt idx="9929">
                  <c:v>3.50808740234375</c:v>
                </c:pt>
                <c:pt idx="9930">
                  <c:v>3.50613818359375</c:v>
                </c:pt>
                <c:pt idx="9931">
                  <c:v>3.5064055175781248</c:v>
                </c:pt>
                <c:pt idx="9932">
                  <c:v>3.5082888183593748</c:v>
                </c:pt>
                <c:pt idx="9933">
                  <c:v>3.5088271484374998</c:v>
                </c:pt>
                <c:pt idx="9934">
                  <c:v>3.5075498046874998</c:v>
                </c:pt>
                <c:pt idx="9935">
                  <c:v>3.5072778320312499</c:v>
                </c:pt>
                <c:pt idx="9936">
                  <c:v>3.5082890624999998</c:v>
                </c:pt>
                <c:pt idx="9937">
                  <c:v>3.5097670898437499</c:v>
                </c:pt>
                <c:pt idx="9938">
                  <c:v>3.5112475585937499</c:v>
                </c:pt>
                <c:pt idx="9939">
                  <c:v>3.511718505859375</c:v>
                </c:pt>
                <c:pt idx="9940">
                  <c:v>3.5115173339843748</c:v>
                </c:pt>
                <c:pt idx="9941">
                  <c:v>3.5115842285156251</c:v>
                </c:pt>
                <c:pt idx="9942">
                  <c:v>3.5117858886718749</c:v>
                </c:pt>
                <c:pt idx="9943">
                  <c:v>3.513937744140625</c:v>
                </c:pt>
                <c:pt idx="9944">
                  <c:v>3.5123913574218748</c:v>
                </c:pt>
                <c:pt idx="9945">
                  <c:v>3.510168701171875</c:v>
                </c:pt>
                <c:pt idx="9946">
                  <c:v>3.5082214355468748</c:v>
                </c:pt>
                <c:pt idx="9947">
                  <c:v>3.5078859863281249</c:v>
                </c:pt>
                <c:pt idx="9948">
                  <c:v>3.5086921386718748</c:v>
                </c:pt>
                <c:pt idx="9949">
                  <c:v>3.508154541015625</c:v>
                </c:pt>
                <c:pt idx="9950">
                  <c:v>3.5105771484375001</c:v>
                </c:pt>
                <c:pt idx="9951">
                  <c:v>3.5095676269531251</c:v>
                </c:pt>
                <c:pt idx="9952">
                  <c:v>3.5114497070312498</c:v>
                </c:pt>
                <c:pt idx="9953">
                  <c:v>3.510844482421875</c:v>
                </c:pt>
                <c:pt idx="9954">
                  <c:v>3.5101052246093749</c:v>
                </c:pt>
                <c:pt idx="9955">
                  <c:v>3.5127287597656252</c:v>
                </c:pt>
                <c:pt idx="9956">
                  <c:v>3.513802734375</c:v>
                </c:pt>
                <c:pt idx="9957">
                  <c:v>3.5162907714843747</c:v>
                </c:pt>
                <c:pt idx="9958">
                  <c:v>3.5157531738281249</c:v>
                </c:pt>
                <c:pt idx="9959">
                  <c:v>3.5162248535156251</c:v>
                </c:pt>
                <c:pt idx="9960">
                  <c:v>3.5160895996093751</c:v>
                </c:pt>
                <c:pt idx="9961">
                  <c:v>3.5161582031249998</c:v>
                </c:pt>
                <c:pt idx="9962">
                  <c:v>3.5149458007812497</c:v>
                </c:pt>
                <c:pt idx="9963">
                  <c:v>3.5143408203124999</c:v>
                </c:pt>
                <c:pt idx="9964">
                  <c:v>3.5158208007812499</c:v>
                </c:pt>
                <c:pt idx="9965">
                  <c:v>3.517096435546875</c:v>
                </c:pt>
                <c:pt idx="9966">
                  <c:v>3.5150139160156249</c:v>
                </c:pt>
                <c:pt idx="9967">
                  <c:v>3.5165595703124999</c:v>
                </c:pt>
                <c:pt idx="9968">
                  <c:v>3.516695068359375</c:v>
                </c:pt>
                <c:pt idx="9969">
                  <c:v>3.5187800292968747</c:v>
                </c:pt>
                <c:pt idx="9970">
                  <c:v>3.5175007324218748</c:v>
                </c:pt>
                <c:pt idx="9971">
                  <c:v>3.5173662109374999</c:v>
                </c:pt>
                <c:pt idx="9972">
                  <c:v>3.5166945800781249</c:v>
                </c:pt>
                <c:pt idx="9973">
                  <c:v>3.518308349609375</c:v>
                </c:pt>
                <c:pt idx="9974">
                  <c:v>3.5195864257812501</c:v>
                </c:pt>
                <c:pt idx="9975">
                  <c:v>3.5200568847656251</c:v>
                </c:pt>
                <c:pt idx="9976">
                  <c:v>3.5186447753906251</c:v>
                </c:pt>
                <c:pt idx="9977">
                  <c:v>3.5197888183593751</c:v>
                </c:pt>
                <c:pt idx="9978">
                  <c:v>3.5190463867187498</c:v>
                </c:pt>
                <c:pt idx="9979">
                  <c:v>3.5197880859374999</c:v>
                </c:pt>
                <c:pt idx="9980">
                  <c:v>3.5216018066406249</c:v>
                </c:pt>
                <c:pt idx="9981">
                  <c:v>3.5218720703124999</c:v>
                </c:pt>
                <c:pt idx="9982">
                  <c:v>3.52187255859375</c:v>
                </c:pt>
                <c:pt idx="9983">
                  <c:v>3.5203937988281249</c:v>
                </c:pt>
                <c:pt idx="9984">
                  <c:v>3.5215349121093751</c:v>
                </c:pt>
                <c:pt idx="9985">
                  <c:v>3.5210639648437501</c:v>
                </c:pt>
                <c:pt idx="9986">
                  <c:v>3.5203930664062502</c:v>
                </c:pt>
                <c:pt idx="9987">
                  <c:v>3.5220078125000001</c:v>
                </c:pt>
                <c:pt idx="9988">
                  <c:v>3.522140625</c:v>
                </c:pt>
                <c:pt idx="9989">
                  <c:v>3.522611572265625</c:v>
                </c:pt>
                <c:pt idx="9990">
                  <c:v>3.5228806152343748</c:v>
                </c:pt>
                <c:pt idx="9991">
                  <c:v>3.5219411621093748</c:v>
                </c:pt>
                <c:pt idx="9992">
                  <c:v>3.5219404296875001</c:v>
                </c:pt>
                <c:pt idx="9993">
                  <c:v>3.521940185546875</c:v>
                </c:pt>
                <c:pt idx="9994">
                  <c:v>3.5221416015624998</c:v>
                </c:pt>
                <c:pt idx="9995">
                  <c:v>3.5215363769531249</c:v>
                </c:pt>
                <c:pt idx="9996">
                  <c:v>3.5219396972656249</c:v>
                </c:pt>
                <c:pt idx="9997">
                  <c:v>3.5210664062500001</c:v>
                </c:pt>
                <c:pt idx="9998">
                  <c:v>3.5216708984374998</c:v>
                </c:pt>
                <c:pt idx="9999">
                  <c:v>3.5218041992187499</c:v>
                </c:pt>
                <c:pt idx="10000">
                  <c:v>3.5226123046874998</c:v>
                </c:pt>
                <c:pt idx="10001">
                  <c:v>3.523417724609375</c:v>
                </c:pt>
                <c:pt idx="10002">
                  <c:v>3.5226130371093749</c:v>
                </c:pt>
                <c:pt idx="10003">
                  <c:v>3.5216704101562502</c:v>
                </c:pt>
                <c:pt idx="10004">
                  <c:v>3.5208005371093751</c:v>
                </c:pt>
                <c:pt idx="10005">
                  <c:v>3.522678955078125</c:v>
                </c:pt>
                <c:pt idx="10006">
                  <c:v>3.52227587890625</c:v>
                </c:pt>
                <c:pt idx="10007">
                  <c:v>3.5230156249999998</c:v>
                </c:pt>
                <c:pt idx="10008">
                  <c:v>3.5230151367187501</c:v>
                </c:pt>
                <c:pt idx="10009">
                  <c:v>3.5241596679687501</c:v>
                </c:pt>
                <c:pt idx="10010">
                  <c:v>3.5260417480468749</c:v>
                </c:pt>
                <c:pt idx="10011">
                  <c:v>3.52536865234375</c:v>
                </c:pt>
                <c:pt idx="10012">
                  <c:v>3.5271184082031248</c:v>
                </c:pt>
                <c:pt idx="10013">
                  <c:v>3.5270502929687497</c:v>
                </c:pt>
                <c:pt idx="10014">
                  <c:v>3.5267138671875</c:v>
                </c:pt>
                <c:pt idx="10015">
                  <c:v>3.5271176757812501</c:v>
                </c:pt>
                <c:pt idx="10016">
                  <c:v>3.5259750976562501</c:v>
                </c:pt>
                <c:pt idx="10017">
                  <c:v>3.527588134765625</c:v>
                </c:pt>
                <c:pt idx="10018">
                  <c:v>3.526916748046875</c:v>
                </c:pt>
                <c:pt idx="10019">
                  <c:v>3.5261762695312497</c:v>
                </c:pt>
                <c:pt idx="10020">
                  <c:v>3.5262434082031251</c:v>
                </c:pt>
                <c:pt idx="10021">
                  <c:v>3.5269177246093748</c:v>
                </c:pt>
                <c:pt idx="10022">
                  <c:v>3.5269152832031248</c:v>
                </c:pt>
                <c:pt idx="10023">
                  <c:v>3.5273190917968749</c:v>
                </c:pt>
                <c:pt idx="10024">
                  <c:v>3.5294707031249999</c:v>
                </c:pt>
                <c:pt idx="10025">
                  <c:v>3.5295395507812501</c:v>
                </c:pt>
                <c:pt idx="10026">
                  <c:v>3.5287314453124998</c:v>
                </c:pt>
                <c:pt idx="10027">
                  <c:v>3.5305466308593751</c:v>
                </c:pt>
                <c:pt idx="10028">
                  <c:v>3.529741455078125</c:v>
                </c:pt>
                <c:pt idx="10029">
                  <c:v>3.530883544921875</c:v>
                </c:pt>
                <c:pt idx="10030">
                  <c:v>3.531690185546875</c:v>
                </c:pt>
                <c:pt idx="10031">
                  <c:v>3.5314228515625001</c:v>
                </c:pt>
                <c:pt idx="10032">
                  <c:v>3.5296721191406251</c:v>
                </c:pt>
                <c:pt idx="10033">
                  <c:v>3.5300761718749998</c:v>
                </c:pt>
                <c:pt idx="10034">
                  <c:v>3.5311511230468748</c:v>
                </c:pt>
                <c:pt idx="10035">
                  <c:v>3.5305476074218749</c:v>
                </c:pt>
                <c:pt idx="10036">
                  <c:v>3.532228515625</c:v>
                </c:pt>
                <c:pt idx="10037">
                  <c:v>3.5312182617187498</c:v>
                </c:pt>
                <c:pt idx="10038">
                  <c:v>3.5322954101562498</c:v>
                </c:pt>
                <c:pt idx="10039">
                  <c:v>3.5308173828124998</c:v>
                </c:pt>
                <c:pt idx="10040">
                  <c:v>3.5296057128906249</c:v>
                </c:pt>
                <c:pt idx="10041">
                  <c:v>3.5315556640625001</c:v>
                </c:pt>
                <c:pt idx="10042">
                  <c:v>3.5322951660156248</c:v>
                </c:pt>
                <c:pt idx="10043">
                  <c:v>3.5329685058593747</c:v>
                </c:pt>
                <c:pt idx="10044">
                  <c:v>3.5334379882812499</c:v>
                </c:pt>
                <c:pt idx="10045">
                  <c:v>3.5357924804687499</c:v>
                </c:pt>
                <c:pt idx="10046">
                  <c:v>3.5336403808593748</c:v>
                </c:pt>
                <c:pt idx="10047">
                  <c:v>3.5337080078124998</c:v>
                </c:pt>
                <c:pt idx="10048">
                  <c:v>3.533035400390625</c:v>
                </c:pt>
                <c:pt idx="10049">
                  <c:v>3.5341779785156251</c:v>
                </c:pt>
                <c:pt idx="10050">
                  <c:v>3.533573486328125</c:v>
                </c:pt>
                <c:pt idx="10051">
                  <c:v>3.5333713378906251</c:v>
                </c:pt>
                <c:pt idx="10052">
                  <c:v>3.5332365722656252</c:v>
                </c:pt>
                <c:pt idx="10053">
                  <c:v>3.5337746582031251</c:v>
                </c:pt>
                <c:pt idx="10054">
                  <c:v>3.5331020507812498</c:v>
                </c:pt>
                <c:pt idx="10055">
                  <c:v>3.5344467773437498</c:v>
                </c:pt>
                <c:pt idx="10056">
                  <c:v>3.5335727539062498</c:v>
                </c:pt>
                <c:pt idx="10057">
                  <c:v>3.5331699218749999</c:v>
                </c:pt>
                <c:pt idx="10058">
                  <c:v>3.53303515625</c:v>
                </c:pt>
                <c:pt idx="10059">
                  <c:v>3.5326313476562499</c:v>
                </c:pt>
                <c:pt idx="10060">
                  <c:v>3.5335739746093751</c:v>
                </c:pt>
                <c:pt idx="10061">
                  <c:v>3.5331032714843751</c:v>
                </c:pt>
                <c:pt idx="10062">
                  <c:v>3.5351865234375</c:v>
                </c:pt>
                <c:pt idx="10063">
                  <c:v>3.5361279296874999</c:v>
                </c:pt>
                <c:pt idx="10064">
                  <c:v>3.5347177734374999</c:v>
                </c:pt>
                <c:pt idx="10065">
                  <c:v>3.5333720703124998</c:v>
                </c:pt>
                <c:pt idx="10066">
                  <c:v>3.5363940429687499</c:v>
                </c:pt>
                <c:pt idx="10067">
                  <c:v>3.5361289062500001</c:v>
                </c:pt>
                <c:pt idx="10068">
                  <c:v>3.5366000976562497</c:v>
                </c:pt>
                <c:pt idx="10069">
                  <c:v>3.5361948242187498</c:v>
                </c:pt>
                <c:pt idx="10070">
                  <c:v>3.53565771484375</c:v>
                </c:pt>
                <c:pt idx="10071">
                  <c:v>3.5363300781249998</c:v>
                </c:pt>
                <c:pt idx="10072">
                  <c:v>3.5359272460937499</c:v>
                </c:pt>
                <c:pt idx="10073">
                  <c:v>3.5371367187499998</c:v>
                </c:pt>
                <c:pt idx="10074">
                  <c:v>3.5376076660156248</c:v>
                </c:pt>
                <c:pt idx="10075">
                  <c:v>3.5415749511718748</c:v>
                </c:pt>
                <c:pt idx="10076">
                  <c:v>3.5417092285156251</c:v>
                </c:pt>
                <c:pt idx="10077">
                  <c:v>3.5434582519531248</c:v>
                </c:pt>
                <c:pt idx="10078">
                  <c:v>3.5419787597656249</c:v>
                </c:pt>
                <c:pt idx="10079">
                  <c:v>3.54103759765625</c:v>
                </c:pt>
                <c:pt idx="10080">
                  <c:v>3.5382126464843751</c:v>
                </c:pt>
                <c:pt idx="10081">
                  <c:v>3.5372724609374999</c:v>
                </c:pt>
                <c:pt idx="10082">
                  <c:v>3.5409028320312501</c:v>
                </c:pt>
                <c:pt idx="10083">
                  <c:v>3.539154296875</c:v>
                </c:pt>
                <c:pt idx="10084">
                  <c:v>3.5388867187500002</c:v>
                </c:pt>
                <c:pt idx="10085">
                  <c:v>3.5423813476562498</c:v>
                </c:pt>
                <c:pt idx="10086">
                  <c:v>3.544533935546875</c:v>
                </c:pt>
                <c:pt idx="10087">
                  <c:v>3.54325634765625</c:v>
                </c:pt>
                <c:pt idx="10088">
                  <c:v>3.5440627441406249</c:v>
                </c:pt>
                <c:pt idx="10089">
                  <c:v>3.5439294433593749</c:v>
                </c:pt>
                <c:pt idx="10090">
                  <c:v>3.5452058105468751</c:v>
                </c:pt>
                <c:pt idx="10091">
                  <c:v>3.544063232421875</c:v>
                </c:pt>
                <c:pt idx="10092">
                  <c:v>3.545272705078125</c:v>
                </c:pt>
                <c:pt idx="10093">
                  <c:v>3.54453369140625</c:v>
                </c:pt>
                <c:pt idx="10094">
                  <c:v>3.5443991699218751</c:v>
                </c:pt>
                <c:pt idx="10095">
                  <c:v>3.5439960937500001</c:v>
                </c:pt>
                <c:pt idx="10096">
                  <c:v>3.5455444335937498</c:v>
                </c:pt>
                <c:pt idx="10097">
                  <c:v>3.5468166503906251</c:v>
                </c:pt>
                <c:pt idx="10098">
                  <c:v>3.5448701171875001</c:v>
                </c:pt>
                <c:pt idx="10099">
                  <c:v>3.5443994140625001</c:v>
                </c:pt>
                <c:pt idx="10100">
                  <c:v>3.5460134277343749</c:v>
                </c:pt>
                <c:pt idx="10101">
                  <c:v>3.5456772460937498</c:v>
                </c:pt>
                <c:pt idx="10102">
                  <c:v>3.5438618164062499</c:v>
                </c:pt>
                <c:pt idx="10103">
                  <c:v>3.5437270507812499</c:v>
                </c:pt>
                <c:pt idx="10104">
                  <c:v>3.544398681640625</c:v>
                </c:pt>
                <c:pt idx="10105">
                  <c:v>3.545207275390625</c:v>
                </c:pt>
                <c:pt idx="10106">
                  <c:v>3.5460131835937498</c:v>
                </c:pt>
                <c:pt idx="10107">
                  <c:v>3.5457443847656251</c:v>
                </c:pt>
                <c:pt idx="10108">
                  <c:v>3.5476940917968749</c:v>
                </c:pt>
                <c:pt idx="10109">
                  <c:v>3.5466188964843748</c:v>
                </c:pt>
                <c:pt idx="10110">
                  <c:v>3.5470217285156251</c:v>
                </c:pt>
                <c:pt idx="10111">
                  <c:v>3.5452722167968749</c:v>
                </c:pt>
                <c:pt idx="10112">
                  <c:v>3.5459455566406248</c:v>
                </c:pt>
                <c:pt idx="10113">
                  <c:v>3.54823291015625</c:v>
                </c:pt>
                <c:pt idx="10114">
                  <c:v>3.5499804687499998</c:v>
                </c:pt>
                <c:pt idx="10115">
                  <c:v>3.5503837890624999</c:v>
                </c:pt>
                <c:pt idx="10116">
                  <c:v>3.5512575683593748</c:v>
                </c:pt>
                <c:pt idx="10117">
                  <c:v>3.5501152343749998</c:v>
                </c:pt>
                <c:pt idx="10118">
                  <c:v>3.5492407226562501</c:v>
                </c:pt>
                <c:pt idx="10119">
                  <c:v>3.5482995605468748</c:v>
                </c:pt>
                <c:pt idx="10120">
                  <c:v>3.551661865234375</c:v>
                </c:pt>
                <c:pt idx="10121">
                  <c:v>3.552265869140625</c:v>
                </c:pt>
                <c:pt idx="10122">
                  <c:v>3.5524020996093748</c:v>
                </c:pt>
                <c:pt idx="10123">
                  <c:v>3.5522675781249999</c:v>
                </c:pt>
                <c:pt idx="10124">
                  <c:v>3.5522673339843749</c:v>
                </c:pt>
                <c:pt idx="10125">
                  <c:v>3.5517954101562501</c:v>
                </c:pt>
                <c:pt idx="10126">
                  <c:v>3.549107177734375</c:v>
                </c:pt>
                <c:pt idx="10127">
                  <c:v>3.5499133300781249</c:v>
                </c:pt>
                <c:pt idx="10128">
                  <c:v>3.550049072265625</c:v>
                </c:pt>
                <c:pt idx="10129">
                  <c:v>3.5492416992187499</c:v>
                </c:pt>
                <c:pt idx="10130">
                  <c:v>3.5486359863281249</c:v>
                </c:pt>
                <c:pt idx="10131">
                  <c:v>3.548771484375</c:v>
                </c:pt>
                <c:pt idx="10132">
                  <c:v>3.5498452148437498</c:v>
                </c:pt>
                <c:pt idx="10133">
                  <c:v>3.551461181640625</c:v>
                </c:pt>
                <c:pt idx="10134">
                  <c:v>3.5508549804687499</c:v>
                </c:pt>
                <c:pt idx="10135">
                  <c:v>3.5497780761718749</c:v>
                </c:pt>
                <c:pt idx="10136">
                  <c:v>3.5472253417968749</c:v>
                </c:pt>
                <c:pt idx="10137">
                  <c:v>3.5494440917968748</c:v>
                </c:pt>
                <c:pt idx="10138">
                  <c:v>3.5478283691406252</c:v>
                </c:pt>
                <c:pt idx="10139">
                  <c:v>3.5527373046875002</c:v>
                </c:pt>
                <c:pt idx="10140">
                  <c:v>3.552403076171875</c:v>
                </c:pt>
                <c:pt idx="10141">
                  <c:v>3.5541503906249998</c:v>
                </c:pt>
                <c:pt idx="10142">
                  <c:v>3.5547543945312499</c:v>
                </c:pt>
                <c:pt idx="10143">
                  <c:v>3.5519316406249999</c:v>
                </c:pt>
                <c:pt idx="10144">
                  <c:v>3.5523339843750001</c:v>
                </c:pt>
                <c:pt idx="10145">
                  <c:v>3.5530063476562499</c:v>
                </c:pt>
                <c:pt idx="10146">
                  <c:v>3.5524694824218748</c:v>
                </c:pt>
                <c:pt idx="10147">
                  <c:v>3.5509216308593747</c:v>
                </c:pt>
                <c:pt idx="10148">
                  <c:v>3.5499824218749998</c:v>
                </c:pt>
                <c:pt idx="10149">
                  <c:v>3.5515273437500001</c:v>
                </c:pt>
                <c:pt idx="10150">
                  <c:v>3.5507888183593748</c:v>
                </c:pt>
                <c:pt idx="10151">
                  <c:v>3.5505842285156248</c:v>
                </c:pt>
                <c:pt idx="10152">
                  <c:v>3.5517299804687501</c:v>
                </c:pt>
                <c:pt idx="10153">
                  <c:v>3.5491066894531249</c:v>
                </c:pt>
                <c:pt idx="10154">
                  <c:v>3.5493076171875</c:v>
                </c:pt>
                <c:pt idx="10155">
                  <c:v>3.5501162109375</c:v>
                </c:pt>
                <c:pt idx="10156">
                  <c:v>3.5496445312499998</c:v>
                </c:pt>
                <c:pt idx="10157">
                  <c:v>3.5509218749999998</c:v>
                </c:pt>
                <c:pt idx="10158">
                  <c:v>3.5488376464843747</c:v>
                </c:pt>
                <c:pt idx="10159">
                  <c:v>3.5480300292968749</c:v>
                </c:pt>
                <c:pt idx="10160">
                  <c:v>3.5484345703124998</c:v>
                </c:pt>
                <c:pt idx="10161">
                  <c:v>3.5490390624999999</c:v>
                </c:pt>
                <c:pt idx="10162">
                  <c:v>3.5470227050781249</c:v>
                </c:pt>
                <c:pt idx="10163">
                  <c:v>3.5488376464843747</c:v>
                </c:pt>
                <c:pt idx="10164">
                  <c:v>3.548097900390625</c:v>
                </c:pt>
                <c:pt idx="10165">
                  <c:v>3.5456096191406248</c:v>
                </c:pt>
                <c:pt idx="10166">
                  <c:v>3.5440637207031251</c:v>
                </c:pt>
                <c:pt idx="10167">
                  <c:v>3.5449375000000001</c:v>
                </c:pt>
                <c:pt idx="10168">
                  <c:v>3.544601318359375</c:v>
                </c:pt>
                <c:pt idx="10169">
                  <c:v>3.5448024902343751</c:v>
                </c:pt>
                <c:pt idx="10170">
                  <c:v>3.5443322753906248</c:v>
                </c:pt>
                <c:pt idx="10171">
                  <c:v>3.54601611328125</c:v>
                </c:pt>
                <c:pt idx="10172">
                  <c:v>3.547627197265625</c:v>
                </c:pt>
                <c:pt idx="10173">
                  <c:v>3.5454089355468748</c:v>
                </c:pt>
                <c:pt idx="10174">
                  <c:v>3.547289306640625</c:v>
                </c:pt>
                <c:pt idx="10175">
                  <c:v>3.5454758300781251</c:v>
                </c:pt>
                <c:pt idx="10176">
                  <c:v>3.5464167480468749</c:v>
                </c:pt>
                <c:pt idx="10177">
                  <c:v>3.5474250488281251</c:v>
                </c:pt>
                <c:pt idx="10178">
                  <c:v>3.5474929199218748</c:v>
                </c:pt>
                <c:pt idx="10179">
                  <c:v>3.5480295410156248</c:v>
                </c:pt>
                <c:pt idx="10180">
                  <c:v>3.5476281738281248</c:v>
                </c:pt>
                <c:pt idx="10181">
                  <c:v>3.5473586425781249</c:v>
                </c:pt>
                <c:pt idx="10182">
                  <c:v>3.54937548828125</c:v>
                </c:pt>
                <c:pt idx="10183">
                  <c:v>3.5489707031249997</c:v>
                </c:pt>
                <c:pt idx="10184">
                  <c:v>3.5490385742187498</c:v>
                </c:pt>
                <c:pt idx="10185">
                  <c:v>3.5542158203124998</c:v>
                </c:pt>
                <c:pt idx="10186">
                  <c:v>3.5647739257812501</c:v>
                </c:pt>
                <c:pt idx="10187">
                  <c:v>3.5655151367187501</c:v>
                </c:pt>
                <c:pt idx="10188">
                  <c:v>3.5638332519531248</c:v>
                </c:pt>
                <c:pt idx="10189">
                  <c:v>3.5656491699218749</c:v>
                </c:pt>
                <c:pt idx="10190">
                  <c:v>3.5655817871093749</c:v>
                </c:pt>
                <c:pt idx="10191">
                  <c:v>3.5651767578125</c:v>
                </c:pt>
                <c:pt idx="10192">
                  <c:v>3.5648417968750001</c:v>
                </c:pt>
                <c:pt idx="10193">
                  <c:v>3.5683386230468748</c:v>
                </c:pt>
                <c:pt idx="10194">
                  <c:v>3.5666577148437502</c:v>
                </c:pt>
                <c:pt idx="10195">
                  <c:v>3.566388671875</c:v>
                </c:pt>
                <c:pt idx="10196">
                  <c:v>3.5671958007812501</c:v>
                </c:pt>
                <c:pt idx="10197">
                  <c:v>3.565782958984375</c:v>
                </c:pt>
                <c:pt idx="10198">
                  <c:v>3.5666574707031251</c:v>
                </c:pt>
                <c:pt idx="10199">
                  <c:v>3.5665249023437497</c:v>
                </c:pt>
                <c:pt idx="10200">
                  <c:v>3.5684052734375</c:v>
                </c:pt>
                <c:pt idx="10201">
                  <c:v>3.5690781249999999</c:v>
                </c:pt>
                <c:pt idx="10202">
                  <c:v>3.5704904785156248</c:v>
                </c:pt>
                <c:pt idx="10203">
                  <c:v>3.5695488281249999</c:v>
                </c:pt>
                <c:pt idx="10204">
                  <c:v>3.5694140624999999</c:v>
                </c:pt>
                <c:pt idx="10205">
                  <c:v>3.5706245117187501</c:v>
                </c:pt>
                <c:pt idx="10206">
                  <c:v>3.5700200195312499</c:v>
                </c:pt>
                <c:pt idx="10207">
                  <c:v>3.5702219238281248</c:v>
                </c:pt>
                <c:pt idx="10208">
                  <c:v>3.5708259277343748</c:v>
                </c:pt>
                <c:pt idx="10209">
                  <c:v>3.5713645019531248</c:v>
                </c:pt>
                <c:pt idx="10210">
                  <c:v>3.5719702148437498</c:v>
                </c:pt>
                <c:pt idx="10211">
                  <c:v>3.5727092285156248</c:v>
                </c:pt>
                <c:pt idx="10212">
                  <c:v>3.5699523925781249</c:v>
                </c:pt>
                <c:pt idx="10213">
                  <c:v>3.5684062499999998</c:v>
                </c:pt>
                <c:pt idx="10214">
                  <c:v>3.568540283203125</c:v>
                </c:pt>
                <c:pt idx="10215">
                  <c:v>3.5690107421874999</c:v>
                </c:pt>
                <c:pt idx="10216">
                  <c:v>3.5677343750000001</c:v>
                </c:pt>
                <c:pt idx="10217">
                  <c:v>3.5661855468749999</c:v>
                </c:pt>
                <c:pt idx="10218">
                  <c:v>3.56773388671875</c:v>
                </c:pt>
                <c:pt idx="10219">
                  <c:v>3.5643710937499997</c:v>
                </c:pt>
                <c:pt idx="10220">
                  <c:v>3.5701538085937501</c:v>
                </c:pt>
                <c:pt idx="10221">
                  <c:v>3.572642578125</c:v>
                </c:pt>
                <c:pt idx="10222">
                  <c:v>3.5709609374999998</c:v>
                </c:pt>
                <c:pt idx="10223">
                  <c:v>3.571297607421875</c:v>
                </c:pt>
                <c:pt idx="10224">
                  <c:v>3.5703557128906249</c:v>
                </c:pt>
                <c:pt idx="10225">
                  <c:v>3.5684731445312501</c:v>
                </c:pt>
                <c:pt idx="10226">
                  <c:v>3.5673967285156247</c:v>
                </c:pt>
                <c:pt idx="10227">
                  <c:v>3.5678010253906249</c:v>
                </c:pt>
                <c:pt idx="10228">
                  <c:v>3.5662529296874999</c:v>
                </c:pt>
                <c:pt idx="10229">
                  <c:v>3.568540283203125</c:v>
                </c:pt>
                <c:pt idx="10230">
                  <c:v>3.5669267578124999</c:v>
                </c:pt>
                <c:pt idx="10231">
                  <c:v>3.5652458496093749</c:v>
                </c:pt>
                <c:pt idx="10232">
                  <c:v>3.566519775390625</c:v>
                </c:pt>
                <c:pt idx="10233">
                  <c:v>3.5649101562499999</c:v>
                </c:pt>
                <c:pt idx="10234">
                  <c:v>3.565043701171875</c:v>
                </c:pt>
                <c:pt idx="10235">
                  <c:v>3.5612785644531249</c:v>
                </c:pt>
                <c:pt idx="10236">
                  <c:v>3.562353759765625</c:v>
                </c:pt>
                <c:pt idx="10237">
                  <c:v>3.5636984863281249</c:v>
                </c:pt>
                <c:pt idx="10238">
                  <c:v>3.56322802734375</c:v>
                </c:pt>
                <c:pt idx="10239">
                  <c:v>3.5665227050781247</c:v>
                </c:pt>
                <c:pt idx="10240">
                  <c:v>3.566724365234375</c:v>
                </c:pt>
                <c:pt idx="10241">
                  <c:v>3.5654465332031249</c:v>
                </c:pt>
                <c:pt idx="10242">
                  <c:v>3.5697509765624997</c:v>
                </c:pt>
                <c:pt idx="10243">
                  <c:v>3.5734487304687503</c:v>
                </c:pt>
                <c:pt idx="10244">
                  <c:v>3.5735158691406248</c:v>
                </c:pt>
                <c:pt idx="10245">
                  <c:v>3.572642822265625</c:v>
                </c:pt>
                <c:pt idx="10246">
                  <c:v>3.5710280761718751</c:v>
                </c:pt>
                <c:pt idx="10247">
                  <c:v>3.5740539550781252</c:v>
                </c:pt>
                <c:pt idx="10248">
                  <c:v>3.5740546875000003</c:v>
                </c:pt>
                <c:pt idx="10249">
                  <c:v>3.5750612792968752</c:v>
                </c:pt>
                <c:pt idx="10250">
                  <c:v>3.5732478027343753</c:v>
                </c:pt>
                <c:pt idx="10251">
                  <c:v>3.5733144531249996</c:v>
                </c:pt>
                <c:pt idx="10252">
                  <c:v>3.5745251464843752</c:v>
                </c:pt>
                <c:pt idx="10253">
                  <c:v>3.5736503906249997</c:v>
                </c:pt>
                <c:pt idx="10254">
                  <c:v>3.5739191894531253</c:v>
                </c:pt>
                <c:pt idx="10255">
                  <c:v>3.5733825683593752</c:v>
                </c:pt>
                <c:pt idx="10256">
                  <c:v>3.5727094726562498</c:v>
                </c:pt>
                <c:pt idx="10257">
                  <c:v>3.5730456542968749</c:v>
                </c:pt>
                <c:pt idx="10258">
                  <c:v>3.5749958496093752</c:v>
                </c:pt>
                <c:pt idx="10259">
                  <c:v>3.5721716308593749</c:v>
                </c:pt>
                <c:pt idx="10260">
                  <c:v>3.572038818359375</c:v>
                </c:pt>
                <c:pt idx="10261">
                  <c:v>3.5763405761718747</c:v>
                </c:pt>
                <c:pt idx="10262">
                  <c:v>3.5749956054687502</c:v>
                </c:pt>
                <c:pt idx="10263">
                  <c:v>3.5791640625000003</c:v>
                </c:pt>
                <c:pt idx="10264">
                  <c:v>3.5785605468749999</c:v>
                </c:pt>
                <c:pt idx="10265">
                  <c:v>3.5799719238281247</c:v>
                </c:pt>
                <c:pt idx="10266">
                  <c:v>3.5787622070312501</c:v>
                </c:pt>
                <c:pt idx="10267">
                  <c:v>3.5782897949218748</c:v>
                </c:pt>
                <c:pt idx="10268">
                  <c:v>3.5785603027343749</c:v>
                </c:pt>
                <c:pt idx="10269">
                  <c:v>3.5792316894531249</c:v>
                </c:pt>
                <c:pt idx="10270">
                  <c:v>3.5797021484374998</c:v>
                </c:pt>
                <c:pt idx="10271">
                  <c:v>3.5791655273437497</c:v>
                </c:pt>
                <c:pt idx="10272">
                  <c:v>3.5796367187499998</c:v>
                </c:pt>
                <c:pt idx="10273">
                  <c:v>3.5790305175781247</c:v>
                </c:pt>
                <c:pt idx="10274">
                  <c:v>3.5784916992187501</c:v>
                </c:pt>
                <c:pt idx="10275">
                  <c:v>3.5803073730468746</c:v>
                </c:pt>
                <c:pt idx="10276">
                  <c:v>3.5801059570312503</c:v>
                </c:pt>
                <c:pt idx="10277">
                  <c:v>3.5797702636718753</c:v>
                </c:pt>
                <c:pt idx="10278">
                  <c:v>3.5796362304687497</c:v>
                </c:pt>
                <c:pt idx="10279">
                  <c:v>3.5791640625000003</c:v>
                </c:pt>
                <c:pt idx="10280">
                  <c:v>3.5780217285156253</c:v>
                </c:pt>
                <c:pt idx="10281">
                  <c:v>3.5794343261718753</c:v>
                </c:pt>
                <c:pt idx="10282">
                  <c:v>3.580845458984375</c:v>
                </c:pt>
                <c:pt idx="10283">
                  <c:v>3.5817202148437497</c:v>
                </c:pt>
                <c:pt idx="10284">
                  <c:v>3.5825944824218752</c:v>
                </c:pt>
                <c:pt idx="10285">
                  <c:v>3.5821242675781253</c:v>
                </c:pt>
                <c:pt idx="10286">
                  <c:v>3.58272900390625</c:v>
                </c:pt>
                <c:pt idx="10287">
                  <c:v>3.582393310546875</c:v>
                </c:pt>
                <c:pt idx="10288">
                  <c:v>3.5815856933593748</c:v>
                </c:pt>
                <c:pt idx="10289">
                  <c:v>3.581115478515625</c:v>
                </c:pt>
                <c:pt idx="10290">
                  <c:v>3.5810471191406252</c:v>
                </c:pt>
                <c:pt idx="10291">
                  <c:v>3.5813837890624995</c:v>
                </c:pt>
                <c:pt idx="10292">
                  <c:v>3.5817202148437497</c:v>
                </c:pt>
                <c:pt idx="10293">
                  <c:v>3.5814509277343749</c:v>
                </c:pt>
                <c:pt idx="10294">
                  <c:v>3.5808449707031249</c:v>
                </c:pt>
                <c:pt idx="10295">
                  <c:v>3.579502685546875</c:v>
                </c:pt>
                <c:pt idx="10296">
                  <c:v>3.5807116699218753</c:v>
                </c:pt>
                <c:pt idx="10297">
                  <c:v>3.5801735839843749</c:v>
                </c:pt>
                <c:pt idx="10298">
                  <c:v>3.5805100097656251</c:v>
                </c:pt>
                <c:pt idx="10299">
                  <c:v>3.5818540039062503</c:v>
                </c:pt>
                <c:pt idx="10300">
                  <c:v>3.5823928222656249</c:v>
                </c:pt>
                <c:pt idx="10301">
                  <c:v>3.5836701660156249</c:v>
                </c:pt>
                <c:pt idx="10302">
                  <c:v>3.5829987792968749</c:v>
                </c:pt>
                <c:pt idx="10303">
                  <c:v>3.5846115722656249</c:v>
                </c:pt>
                <c:pt idx="10304">
                  <c:v>3.5845449218749996</c:v>
                </c:pt>
                <c:pt idx="10305">
                  <c:v>3.5856877441406247</c:v>
                </c:pt>
                <c:pt idx="10306">
                  <c:v>3.5851496582031253</c:v>
                </c:pt>
                <c:pt idx="10307">
                  <c:v>3.5847463378906248</c:v>
                </c:pt>
                <c:pt idx="10308">
                  <c:v>3.5856874999999997</c:v>
                </c:pt>
                <c:pt idx="10309">
                  <c:v>3.5860236816406248</c:v>
                </c:pt>
                <c:pt idx="10310">
                  <c:v>3.5864946289062498</c:v>
                </c:pt>
                <c:pt idx="10311">
                  <c:v>3.587031982421875</c:v>
                </c:pt>
                <c:pt idx="10312">
                  <c:v>3.5866289062499996</c:v>
                </c:pt>
                <c:pt idx="10313">
                  <c:v>3.5868989257812496</c:v>
                </c:pt>
                <c:pt idx="10314">
                  <c:v>3.5851494140625002</c:v>
                </c:pt>
                <c:pt idx="10315">
                  <c:v>3.5864948730468749</c:v>
                </c:pt>
                <c:pt idx="10316">
                  <c:v>3.5856203613281252</c:v>
                </c:pt>
                <c:pt idx="10317">
                  <c:v>3.5862929687499996</c:v>
                </c:pt>
                <c:pt idx="10318">
                  <c:v>3.5862922363281253</c:v>
                </c:pt>
                <c:pt idx="10319">
                  <c:v>3.586225341796875</c:v>
                </c:pt>
                <c:pt idx="10320">
                  <c:v>3.5876376953125</c:v>
                </c:pt>
                <c:pt idx="10321">
                  <c:v>3.5859570312499995</c:v>
                </c:pt>
                <c:pt idx="10322">
                  <c:v>3.5867641601562497</c:v>
                </c:pt>
                <c:pt idx="10323">
                  <c:v>3.5873686523437502</c:v>
                </c:pt>
                <c:pt idx="10324">
                  <c:v>3.5877714843749997</c:v>
                </c:pt>
                <c:pt idx="10325">
                  <c:v>3.5878400878906254</c:v>
                </c:pt>
                <c:pt idx="10326">
                  <c:v>3.5878391113281252</c:v>
                </c:pt>
                <c:pt idx="10327">
                  <c:v>3.5889157714843751</c:v>
                </c:pt>
                <c:pt idx="10328">
                  <c:v>3.5888488769531248</c:v>
                </c:pt>
                <c:pt idx="10329">
                  <c:v>3.5889150390625</c:v>
                </c:pt>
                <c:pt idx="10330">
                  <c:v>3.5854855957031253</c:v>
                </c:pt>
                <c:pt idx="10331">
                  <c:v>3.5852170410156248</c:v>
                </c:pt>
                <c:pt idx="10332">
                  <c:v>3.5838061523437501</c:v>
                </c:pt>
                <c:pt idx="10333">
                  <c:v>3.5853513183593746</c:v>
                </c:pt>
                <c:pt idx="10334">
                  <c:v>3.5856884765624999</c:v>
                </c:pt>
                <c:pt idx="10335">
                  <c:v>3.5850158691406246</c:v>
                </c:pt>
                <c:pt idx="10336">
                  <c:v>3.5874345703125003</c:v>
                </c:pt>
                <c:pt idx="10337">
                  <c:v>3.5874355468749997</c:v>
                </c:pt>
                <c:pt idx="10338">
                  <c:v>3.5860917968750003</c:v>
                </c:pt>
                <c:pt idx="10339">
                  <c:v>3.5870998535156247</c:v>
                </c:pt>
                <c:pt idx="10340">
                  <c:v>3.5866291503906247</c:v>
                </c:pt>
                <c:pt idx="10341">
                  <c:v>3.5855532226562499</c:v>
                </c:pt>
                <c:pt idx="10342">
                  <c:v>3.5844782714843753</c:v>
                </c:pt>
                <c:pt idx="10343">
                  <c:v>3.5852805175781253</c:v>
                </c:pt>
                <c:pt idx="10344">
                  <c:v>3.5860925292968746</c:v>
                </c:pt>
                <c:pt idx="10345">
                  <c:v>3.5864960937500001</c:v>
                </c:pt>
                <c:pt idx="10346">
                  <c:v>3.5862243652343748</c:v>
                </c:pt>
                <c:pt idx="10347">
                  <c:v>3.5859567871093754</c:v>
                </c:pt>
                <c:pt idx="10348">
                  <c:v>3.5831320800781246</c:v>
                </c:pt>
                <c:pt idx="10349">
                  <c:v>3.5854868164062497</c:v>
                </c:pt>
                <c:pt idx="10350">
                  <c:v>3.5862927246093745</c:v>
                </c:pt>
                <c:pt idx="10351">
                  <c:v>3.5852167968749997</c:v>
                </c:pt>
                <c:pt idx="10352">
                  <c:v>3.5892526855468754</c:v>
                </c:pt>
                <c:pt idx="10353">
                  <c:v>3.5842751464843747</c:v>
                </c:pt>
                <c:pt idx="10354">
                  <c:v>3.5868308105468749</c:v>
                </c:pt>
                <c:pt idx="10355">
                  <c:v>3.5897907714843749</c:v>
                </c:pt>
                <c:pt idx="10356">
                  <c:v>3.5895847167968746</c:v>
                </c:pt>
                <c:pt idx="10357">
                  <c:v>3.5879750976562503</c:v>
                </c:pt>
                <c:pt idx="10358">
                  <c:v>3.5893854980468749</c:v>
                </c:pt>
                <c:pt idx="10359">
                  <c:v>3.5885122070312496</c:v>
                </c:pt>
                <c:pt idx="10360">
                  <c:v>3.5888481445312497</c:v>
                </c:pt>
                <c:pt idx="10361">
                  <c:v>3.5904624023437499</c:v>
                </c:pt>
                <c:pt idx="10362">
                  <c:v>3.5873034667968753</c:v>
                </c:pt>
                <c:pt idx="10363">
                  <c:v>3.5857551269531251</c:v>
                </c:pt>
                <c:pt idx="10364">
                  <c:v>3.5902597656250004</c:v>
                </c:pt>
                <c:pt idx="10365">
                  <c:v>3.5910666503906246</c:v>
                </c:pt>
                <c:pt idx="10366">
                  <c:v>3.5894536132812496</c:v>
                </c:pt>
                <c:pt idx="10367">
                  <c:v>3.5883784179687499</c:v>
                </c:pt>
                <c:pt idx="10368">
                  <c:v>3.5860922851562496</c:v>
                </c:pt>
                <c:pt idx="10369">
                  <c:v>3.5825275878906249</c:v>
                </c:pt>
                <c:pt idx="10370">
                  <c:v>3.5859538574218748</c:v>
                </c:pt>
                <c:pt idx="10371">
                  <c:v>3.5886462402343753</c:v>
                </c:pt>
                <c:pt idx="10372">
                  <c:v>3.589521240234375</c:v>
                </c:pt>
                <c:pt idx="10373">
                  <c:v>3.5959074707031249</c:v>
                </c:pt>
                <c:pt idx="10374">
                  <c:v>3.5987326660156249</c:v>
                </c:pt>
                <c:pt idx="10375">
                  <c:v>3.6008845214843745</c:v>
                </c:pt>
                <c:pt idx="10376">
                  <c:v>3.5999436035156247</c:v>
                </c:pt>
                <c:pt idx="10377">
                  <c:v>3.5994052734375002</c:v>
                </c:pt>
                <c:pt idx="10378">
                  <c:v>3.5996740722656249</c:v>
                </c:pt>
                <c:pt idx="10379">
                  <c:v>3.6001445312499998</c:v>
                </c:pt>
                <c:pt idx="10380">
                  <c:v>3.5992048339843752</c:v>
                </c:pt>
                <c:pt idx="10381">
                  <c:v>3.5988671874999998</c:v>
                </c:pt>
                <c:pt idx="10382">
                  <c:v>3.5992041015625</c:v>
                </c:pt>
                <c:pt idx="10383">
                  <c:v>3.5990690917968751</c:v>
                </c:pt>
                <c:pt idx="10384">
                  <c:v>3.5993383789062499</c:v>
                </c:pt>
                <c:pt idx="10385">
                  <c:v>3.5987341308593752</c:v>
                </c:pt>
                <c:pt idx="10386">
                  <c:v>3.596984619140625</c:v>
                </c:pt>
                <c:pt idx="10387">
                  <c:v>3.6025661621093752</c:v>
                </c:pt>
                <c:pt idx="10388">
                  <c:v>3.6012219238281249</c:v>
                </c:pt>
                <c:pt idx="10389">
                  <c:v>3.6014223632812499</c:v>
                </c:pt>
                <c:pt idx="10390">
                  <c:v>3.5996079101562497</c:v>
                </c:pt>
                <c:pt idx="10391">
                  <c:v>3.5998764648437502</c:v>
                </c:pt>
                <c:pt idx="10392">
                  <c:v>3.6004802246093748</c:v>
                </c:pt>
                <c:pt idx="10393">
                  <c:v>3.5994729003906247</c:v>
                </c:pt>
                <c:pt idx="10394">
                  <c:v>3.5998762207031252</c:v>
                </c:pt>
                <c:pt idx="10395">
                  <c:v>3.6004138183593746</c:v>
                </c:pt>
                <c:pt idx="10396">
                  <c:v>3.6017595214843752</c:v>
                </c:pt>
                <c:pt idx="10397">
                  <c:v>3.601423095703125</c:v>
                </c:pt>
                <c:pt idx="10398">
                  <c:v>3.6022971191406246</c:v>
                </c:pt>
                <c:pt idx="10399">
                  <c:v>3.6015573730468748</c:v>
                </c:pt>
                <c:pt idx="10400">
                  <c:v>3.6017597656250002</c:v>
                </c:pt>
                <c:pt idx="10401">
                  <c:v>3.6018923339843747</c:v>
                </c:pt>
                <c:pt idx="10402">
                  <c:v>3.601958984375</c:v>
                </c:pt>
                <c:pt idx="10403">
                  <c:v>3.6041801757812504</c:v>
                </c:pt>
                <c:pt idx="10404">
                  <c:v>3.6052561035156252</c:v>
                </c:pt>
                <c:pt idx="10405">
                  <c:v>3.604919677734375</c:v>
                </c:pt>
                <c:pt idx="10406">
                  <c:v>3.6052556152343751</c:v>
                </c:pt>
                <c:pt idx="10407">
                  <c:v>3.6055241699218747</c:v>
                </c:pt>
                <c:pt idx="10408">
                  <c:v>3.6059267578125</c:v>
                </c:pt>
                <c:pt idx="10409">
                  <c:v>3.6072070312499998</c:v>
                </c:pt>
                <c:pt idx="10410">
                  <c:v>3.6079440917968748</c:v>
                </c:pt>
                <c:pt idx="10411">
                  <c:v>3.60740869140625</c:v>
                </c:pt>
                <c:pt idx="10412">
                  <c:v>3.6063315429687499</c:v>
                </c:pt>
                <c:pt idx="10413">
                  <c:v>3.6070734863281251</c:v>
                </c:pt>
                <c:pt idx="10414">
                  <c:v>3.60781005859375</c:v>
                </c:pt>
                <c:pt idx="10415">
                  <c:v>3.6075439453125</c:v>
                </c:pt>
                <c:pt idx="10416">
                  <c:v>3.608616455078125</c:v>
                </c:pt>
                <c:pt idx="10417">
                  <c:v>3.6057939453124996</c:v>
                </c:pt>
                <c:pt idx="10418">
                  <c:v>3.6060625000000002</c:v>
                </c:pt>
                <c:pt idx="10419">
                  <c:v>3.6055920410156252</c:v>
                </c:pt>
                <c:pt idx="10420">
                  <c:v>3.6053232421874997</c:v>
                </c:pt>
                <c:pt idx="10421">
                  <c:v>3.6048525390624997</c:v>
                </c:pt>
                <c:pt idx="10422">
                  <c:v>3.6070036621093751</c:v>
                </c:pt>
                <c:pt idx="10423">
                  <c:v>3.6070048828125003</c:v>
                </c:pt>
                <c:pt idx="10424">
                  <c:v>3.6087529296875003</c:v>
                </c:pt>
                <c:pt idx="10425">
                  <c:v>3.6070043945312502</c:v>
                </c:pt>
                <c:pt idx="10426">
                  <c:v>3.6066669921874999</c:v>
                </c:pt>
                <c:pt idx="10427">
                  <c:v>3.6109028320312495</c:v>
                </c:pt>
                <c:pt idx="10428">
                  <c:v>3.6119807128906247</c:v>
                </c:pt>
                <c:pt idx="10429">
                  <c:v>3.6119135742187503</c:v>
                </c:pt>
                <c:pt idx="10430">
                  <c:v>3.6113754882812499</c:v>
                </c:pt>
                <c:pt idx="10431">
                  <c:v>3.61204736328125</c:v>
                </c:pt>
                <c:pt idx="10432">
                  <c:v>3.6123166503906248</c:v>
                </c:pt>
                <c:pt idx="10433">
                  <c:v>3.6119147949218746</c:v>
                </c:pt>
                <c:pt idx="10434">
                  <c:v>3.6111728515625003</c:v>
                </c:pt>
                <c:pt idx="10435">
                  <c:v>3.610233642578125</c:v>
                </c:pt>
                <c:pt idx="10436">
                  <c:v>3.6119804687499997</c:v>
                </c:pt>
                <c:pt idx="10437">
                  <c:v>3.6138620605468752</c:v>
                </c:pt>
                <c:pt idx="10438">
                  <c:v>3.6109724121093754</c:v>
                </c:pt>
                <c:pt idx="10439">
                  <c:v>3.614131591796875</c:v>
                </c:pt>
                <c:pt idx="10440">
                  <c:v>3.6130563964843754</c:v>
                </c:pt>
                <c:pt idx="10441">
                  <c:v>3.6125844726562502</c:v>
                </c:pt>
                <c:pt idx="10442">
                  <c:v>3.6141323242187502</c:v>
                </c:pt>
                <c:pt idx="10443">
                  <c:v>3.6152075195312499</c:v>
                </c:pt>
                <c:pt idx="10444">
                  <c:v>3.614201171875</c:v>
                </c:pt>
                <c:pt idx="10445">
                  <c:v>3.6146701660156246</c:v>
                </c:pt>
                <c:pt idx="10446">
                  <c:v>3.614467041015625</c:v>
                </c:pt>
                <c:pt idx="10447">
                  <c:v>3.6129213867187495</c:v>
                </c:pt>
                <c:pt idx="10448">
                  <c:v>3.6135944824218749</c:v>
                </c:pt>
                <c:pt idx="10449">
                  <c:v>3.612923583984375</c:v>
                </c:pt>
                <c:pt idx="10450">
                  <c:v>3.612853759765625</c:v>
                </c:pt>
                <c:pt idx="10451">
                  <c:v>3.6131254882812502</c:v>
                </c:pt>
                <c:pt idx="10452">
                  <c:v>3.6123837890625001</c:v>
                </c:pt>
                <c:pt idx="10453">
                  <c:v>3.6125173339843748</c:v>
                </c:pt>
                <c:pt idx="10454">
                  <c:v>3.6148063964843749</c:v>
                </c:pt>
                <c:pt idx="10455">
                  <c:v>3.6170898437499996</c:v>
                </c:pt>
                <c:pt idx="10456">
                  <c:v>3.6177634277343751</c:v>
                </c:pt>
                <c:pt idx="10457">
                  <c:v>3.6165537109374997</c:v>
                </c:pt>
                <c:pt idx="10458">
                  <c:v>3.6181669921874997</c:v>
                </c:pt>
                <c:pt idx="10459">
                  <c:v>3.6189741210937498</c:v>
                </c:pt>
                <c:pt idx="10460">
                  <c:v>3.6192429199218745</c:v>
                </c:pt>
                <c:pt idx="10461">
                  <c:v>3.6181000976562503</c:v>
                </c:pt>
                <c:pt idx="10462">
                  <c:v>3.6168222656250002</c:v>
                </c:pt>
                <c:pt idx="10463">
                  <c:v>3.6179638671875001</c:v>
                </c:pt>
                <c:pt idx="10464">
                  <c:v>3.6174279785156251</c:v>
                </c:pt>
                <c:pt idx="10465">
                  <c:v>3.6167541503906246</c:v>
                </c:pt>
                <c:pt idx="10466">
                  <c:v>3.6179643554687502</c:v>
                </c:pt>
                <c:pt idx="10467">
                  <c:v>3.6183005371093753</c:v>
                </c:pt>
                <c:pt idx="10468">
                  <c:v>3.6184355468750002</c:v>
                </c:pt>
                <c:pt idx="10469">
                  <c:v>3.6189741210937498</c:v>
                </c:pt>
                <c:pt idx="10470">
                  <c:v>3.6193771972656252</c:v>
                </c:pt>
                <c:pt idx="10471">
                  <c:v>3.6190417480468753</c:v>
                </c:pt>
                <c:pt idx="10472">
                  <c:v>3.6199831542968752</c:v>
                </c:pt>
                <c:pt idx="10473">
                  <c:v>3.6189064941406253</c:v>
                </c:pt>
                <c:pt idx="10474">
                  <c:v>3.6205205078124996</c:v>
                </c:pt>
                <c:pt idx="10475">
                  <c:v>3.6190395507812498</c:v>
                </c:pt>
                <c:pt idx="10476">
                  <c:v>3.6193779296875004</c:v>
                </c:pt>
                <c:pt idx="10477">
                  <c:v>3.6202490234375002</c:v>
                </c:pt>
                <c:pt idx="10478">
                  <c:v>3.6204550781249996</c:v>
                </c:pt>
                <c:pt idx="10479">
                  <c:v>3.6213283691406248</c:v>
                </c:pt>
                <c:pt idx="10480">
                  <c:v>3.6201850585937496</c:v>
                </c:pt>
                <c:pt idx="10481">
                  <c:v>3.6202509765624997</c:v>
                </c:pt>
                <c:pt idx="10482">
                  <c:v>3.6198481445312503</c:v>
                </c:pt>
                <c:pt idx="10483">
                  <c:v>3.619646484375</c:v>
                </c:pt>
                <c:pt idx="10484">
                  <c:v>3.620453125</c:v>
                </c:pt>
                <c:pt idx="10485">
                  <c:v>3.6209907226562503</c:v>
                </c:pt>
                <c:pt idx="10486">
                  <c:v>3.6213950195312501</c:v>
                </c:pt>
                <c:pt idx="10487">
                  <c:v>3.6203859863281247</c:v>
                </c:pt>
                <c:pt idx="10488">
                  <c:v>3.6211914062500004</c:v>
                </c:pt>
                <c:pt idx="10489">
                  <c:v>3.6196469726562501</c:v>
                </c:pt>
                <c:pt idx="10490">
                  <c:v>3.6224702148437498</c:v>
                </c:pt>
                <c:pt idx="10491">
                  <c:v>3.6210581054687498</c:v>
                </c:pt>
                <c:pt idx="10492">
                  <c:v>3.6216645507812499</c:v>
                </c:pt>
                <c:pt idx="10493">
                  <c:v>3.6214614257812503</c:v>
                </c:pt>
                <c:pt idx="10494">
                  <c:v>3.6222014160156251</c:v>
                </c:pt>
                <c:pt idx="10495">
                  <c:v>3.622471435546875</c:v>
                </c:pt>
                <c:pt idx="10496">
                  <c:v>3.6226728515625002</c:v>
                </c:pt>
                <c:pt idx="10497">
                  <c:v>3.6228740234375003</c:v>
                </c:pt>
                <c:pt idx="10498">
                  <c:v>3.6224038085937496</c:v>
                </c:pt>
                <c:pt idx="10499">
                  <c:v>3.6219326171875004</c:v>
                </c:pt>
                <c:pt idx="10500">
                  <c:v>3.6216640624999998</c:v>
                </c:pt>
                <c:pt idx="10501">
                  <c:v>3.6233442382812502</c:v>
                </c:pt>
                <c:pt idx="10502">
                  <c:v>3.6219997558593748</c:v>
                </c:pt>
                <c:pt idx="10503">
                  <c:v>3.6215979003906247</c:v>
                </c:pt>
                <c:pt idx="10504">
                  <c:v>3.6226032714843752</c:v>
                </c:pt>
                <c:pt idx="10505">
                  <c:v>3.6234123535156249</c:v>
                </c:pt>
                <c:pt idx="10506">
                  <c:v>3.6240156250000002</c:v>
                </c:pt>
                <c:pt idx="10507">
                  <c:v>3.6251601562499998</c:v>
                </c:pt>
                <c:pt idx="10508">
                  <c:v>3.6252275390625002</c:v>
                </c:pt>
                <c:pt idx="10509">
                  <c:v>3.6259001464843745</c:v>
                </c:pt>
                <c:pt idx="10510">
                  <c:v>3.6257656249999997</c:v>
                </c:pt>
                <c:pt idx="10511">
                  <c:v>3.6252282714843753</c:v>
                </c:pt>
                <c:pt idx="10512">
                  <c:v>3.6250920410156251</c:v>
                </c:pt>
                <c:pt idx="10513">
                  <c:v>3.625968017578125</c:v>
                </c:pt>
                <c:pt idx="10514">
                  <c:v>3.626168212890625</c:v>
                </c:pt>
                <c:pt idx="10515">
                  <c:v>3.6259672851562499</c:v>
                </c:pt>
                <c:pt idx="10516">
                  <c:v>3.6255642089843754</c:v>
                </c:pt>
                <c:pt idx="10517">
                  <c:v>3.627110107421875</c:v>
                </c:pt>
                <c:pt idx="10518">
                  <c:v>3.6259006347656246</c:v>
                </c:pt>
                <c:pt idx="10519">
                  <c:v>3.6267739257812499</c:v>
                </c:pt>
                <c:pt idx="10520">
                  <c:v>3.6287241210937502</c:v>
                </c:pt>
                <c:pt idx="10521">
                  <c:v>3.6291276855468748</c:v>
                </c:pt>
                <c:pt idx="10522">
                  <c:v>3.6285903320312496</c:v>
                </c:pt>
                <c:pt idx="10523">
                  <c:v>3.6291276855468748</c:v>
                </c:pt>
                <c:pt idx="10524">
                  <c:v>3.6291281738281249</c:v>
                </c:pt>
                <c:pt idx="10525">
                  <c:v>3.6291943359375001</c:v>
                </c:pt>
                <c:pt idx="10526">
                  <c:v>3.6277832031250004</c:v>
                </c:pt>
                <c:pt idx="10527">
                  <c:v>3.6295979003906247</c:v>
                </c:pt>
                <c:pt idx="10528">
                  <c:v>3.6293298339843751</c:v>
                </c:pt>
                <c:pt idx="10529">
                  <c:v>3.6290607910156245</c:v>
                </c:pt>
                <c:pt idx="10530">
                  <c:v>3.6298659667968751</c:v>
                </c:pt>
                <c:pt idx="10531">
                  <c:v>3.6310107421874998</c:v>
                </c:pt>
                <c:pt idx="10532">
                  <c:v>3.6300690917968748</c:v>
                </c:pt>
                <c:pt idx="10533">
                  <c:v>3.6307431640625003</c:v>
                </c:pt>
                <c:pt idx="10534">
                  <c:v>3.6303378906250003</c:v>
                </c:pt>
                <c:pt idx="10535">
                  <c:v>3.6306071777343751</c:v>
                </c:pt>
                <c:pt idx="10536">
                  <c:v>3.630606689453125</c:v>
                </c:pt>
                <c:pt idx="10537">
                  <c:v>3.6304726562500003</c:v>
                </c:pt>
                <c:pt idx="10538">
                  <c:v>3.6314133300781251</c:v>
                </c:pt>
                <c:pt idx="10539">
                  <c:v>3.6317502441406253</c:v>
                </c:pt>
                <c:pt idx="10540">
                  <c:v>3.6310778808593751</c:v>
                </c:pt>
                <c:pt idx="10541">
                  <c:v>3.6318847656250002</c:v>
                </c:pt>
                <c:pt idx="10542">
                  <c:v>3.6317507324218745</c:v>
                </c:pt>
                <c:pt idx="10543">
                  <c:v>3.6320197753906251</c:v>
                </c:pt>
                <c:pt idx="10544">
                  <c:v>3.6318161621093745</c:v>
                </c:pt>
                <c:pt idx="10545">
                  <c:v>3.6343063964843747</c:v>
                </c:pt>
                <c:pt idx="10546">
                  <c:v>3.6327585449218747</c:v>
                </c:pt>
                <c:pt idx="10547">
                  <c:v>3.6332973632812502</c:v>
                </c:pt>
                <c:pt idx="10548">
                  <c:v>3.6326921386718753</c:v>
                </c:pt>
                <c:pt idx="10549">
                  <c:v>3.6336340332031245</c:v>
                </c:pt>
                <c:pt idx="10550">
                  <c:v>3.6344401855468753</c:v>
                </c:pt>
                <c:pt idx="10551">
                  <c:v>3.6339020996093749</c:v>
                </c:pt>
                <c:pt idx="10552">
                  <c:v>3.6334999999999997</c:v>
                </c:pt>
                <c:pt idx="10553">
                  <c:v>3.6339018554687499</c:v>
                </c:pt>
                <c:pt idx="10554">
                  <c:v>3.6346411132812495</c:v>
                </c:pt>
                <c:pt idx="10555">
                  <c:v>3.6350454101562502</c:v>
                </c:pt>
                <c:pt idx="10556">
                  <c:v>3.6339699707031246</c:v>
                </c:pt>
                <c:pt idx="10557">
                  <c:v>3.6346416015624996</c:v>
                </c:pt>
                <c:pt idx="10558">
                  <c:v>3.6349775390624997</c:v>
                </c:pt>
                <c:pt idx="10559">
                  <c:v>3.6345087890625001</c:v>
                </c:pt>
                <c:pt idx="10560">
                  <c:v>3.6349780273437498</c:v>
                </c:pt>
                <c:pt idx="10561">
                  <c:v>3.6341040039062502</c:v>
                </c:pt>
                <c:pt idx="10562">
                  <c:v>3.6349113769531254</c:v>
                </c:pt>
                <c:pt idx="10563">
                  <c:v>3.635314697265625</c:v>
                </c:pt>
                <c:pt idx="10564">
                  <c:v>3.6359189453124996</c:v>
                </c:pt>
                <c:pt idx="10565">
                  <c:v>3.6356499023437499</c:v>
                </c:pt>
                <c:pt idx="10566">
                  <c:v>3.6362553710937497</c:v>
                </c:pt>
                <c:pt idx="10567">
                  <c:v>3.6370607910156245</c:v>
                </c:pt>
                <c:pt idx="10568">
                  <c:v>3.6382744140624999</c:v>
                </c:pt>
                <c:pt idx="10569">
                  <c:v>3.6378027343749997</c:v>
                </c:pt>
                <c:pt idx="10570">
                  <c:v>3.6385405273437499</c:v>
                </c:pt>
                <c:pt idx="10571">
                  <c:v>3.6394833984375001</c:v>
                </c:pt>
                <c:pt idx="10572">
                  <c:v>3.6386767578125001</c:v>
                </c:pt>
                <c:pt idx="10573">
                  <c:v>3.6395502929687495</c:v>
                </c:pt>
                <c:pt idx="10574">
                  <c:v>3.6397514648437497</c:v>
                </c:pt>
                <c:pt idx="10575">
                  <c:v>3.6384082031249996</c:v>
                </c:pt>
                <c:pt idx="10576">
                  <c:v>3.6385424804687503</c:v>
                </c:pt>
                <c:pt idx="10577">
                  <c:v>3.6380039062499998</c:v>
                </c:pt>
                <c:pt idx="10578">
                  <c:v>3.6357851562499999</c:v>
                </c:pt>
                <c:pt idx="10579">
                  <c:v>3.6384741210937497</c:v>
                </c:pt>
                <c:pt idx="10580">
                  <c:v>3.638676025390625</c:v>
                </c:pt>
                <c:pt idx="10581">
                  <c:v>3.6374663085937495</c:v>
                </c:pt>
                <c:pt idx="10582">
                  <c:v>3.6352504882812502</c:v>
                </c:pt>
                <c:pt idx="10583">
                  <c:v>3.6418332519531251</c:v>
                </c:pt>
                <c:pt idx="10584">
                  <c:v>3.6418369140625</c:v>
                </c:pt>
                <c:pt idx="10585">
                  <c:v>3.6437878417968745</c:v>
                </c:pt>
                <c:pt idx="10586">
                  <c:v>3.6439208984375</c:v>
                </c:pt>
                <c:pt idx="10587">
                  <c:v>3.6435178222656246</c:v>
                </c:pt>
                <c:pt idx="10588">
                  <c:v>3.6433837890624998</c:v>
                </c:pt>
                <c:pt idx="10589">
                  <c:v>3.6447277832031251</c:v>
                </c:pt>
                <c:pt idx="10590">
                  <c:v>3.6429143066406251</c:v>
                </c:pt>
                <c:pt idx="10591">
                  <c:v>3.6441232910156254</c:v>
                </c:pt>
                <c:pt idx="10592">
                  <c:v>3.6448618164062498</c:v>
                </c:pt>
                <c:pt idx="10593">
                  <c:v>3.6449309082031247</c:v>
                </c:pt>
                <c:pt idx="10594">
                  <c:v>3.6448635253906252</c:v>
                </c:pt>
                <c:pt idx="10595">
                  <c:v>3.6454008789062495</c:v>
                </c:pt>
                <c:pt idx="10596">
                  <c:v>3.6447290039062503</c:v>
                </c:pt>
                <c:pt idx="10597">
                  <c:v>3.64452685546875</c:v>
                </c:pt>
                <c:pt idx="10598">
                  <c:v>3.6442575683593752</c:v>
                </c:pt>
                <c:pt idx="10599">
                  <c:v>3.6454013671874996</c:v>
                </c:pt>
                <c:pt idx="10600">
                  <c:v>3.6443254394531248</c:v>
                </c:pt>
                <c:pt idx="10601">
                  <c:v>3.6444584960937503</c:v>
                </c:pt>
                <c:pt idx="10602">
                  <c:v>3.6445275878906251</c:v>
                </c:pt>
                <c:pt idx="10603">
                  <c:v>3.641971923828125</c:v>
                </c:pt>
                <c:pt idx="10604">
                  <c:v>3.6441906738281249</c:v>
                </c:pt>
                <c:pt idx="10605">
                  <c:v>3.6433161621093753</c:v>
                </c:pt>
                <c:pt idx="10606">
                  <c:v>3.6437194824218748</c:v>
                </c:pt>
                <c:pt idx="10607">
                  <c:v>3.6442590332031246</c:v>
                </c:pt>
                <c:pt idx="10608">
                  <c:v>3.6437871093750003</c:v>
                </c:pt>
                <c:pt idx="10609">
                  <c:v>3.6438544921874998</c:v>
                </c:pt>
                <c:pt idx="10610">
                  <c:v>3.6425761718749996</c:v>
                </c:pt>
                <c:pt idx="10611">
                  <c:v>3.6432485351562498</c:v>
                </c:pt>
                <c:pt idx="10612">
                  <c:v>3.6451320800781248</c:v>
                </c:pt>
                <c:pt idx="10613">
                  <c:v>3.6428469238281247</c:v>
                </c:pt>
                <c:pt idx="10614">
                  <c:v>3.6439887695312496</c:v>
                </c:pt>
                <c:pt idx="10615">
                  <c:v>3.6443256835937499</c:v>
                </c:pt>
                <c:pt idx="10616">
                  <c:v>3.64452685546875</c:v>
                </c:pt>
                <c:pt idx="10617">
                  <c:v>3.6442580566406253</c:v>
                </c:pt>
                <c:pt idx="10618">
                  <c:v>3.6451318359374998</c:v>
                </c:pt>
                <c:pt idx="10619">
                  <c:v>3.6470825195312502</c:v>
                </c:pt>
                <c:pt idx="10620">
                  <c:v>3.6463415527343752</c:v>
                </c:pt>
                <c:pt idx="10621">
                  <c:v>3.6460061035156253</c:v>
                </c:pt>
                <c:pt idx="10622">
                  <c:v>3.6461411132812502</c:v>
                </c:pt>
                <c:pt idx="10623">
                  <c:v>3.6468789062499996</c:v>
                </c:pt>
                <c:pt idx="10624">
                  <c:v>3.647687744140625</c:v>
                </c:pt>
                <c:pt idx="10625">
                  <c:v>3.6474851074218746</c:v>
                </c:pt>
                <c:pt idx="10626">
                  <c:v>3.6473515624999999</c:v>
                </c:pt>
                <c:pt idx="10627">
                  <c:v>3.6471479492187502</c:v>
                </c:pt>
                <c:pt idx="10628">
                  <c:v>3.6467478027343754</c:v>
                </c:pt>
                <c:pt idx="10629">
                  <c:v>3.6464765625000002</c:v>
                </c:pt>
                <c:pt idx="10630">
                  <c:v>3.6474182128906252</c:v>
                </c:pt>
                <c:pt idx="10631">
                  <c:v>3.6471501464843747</c:v>
                </c:pt>
                <c:pt idx="10632">
                  <c:v>3.646139892578125</c:v>
                </c:pt>
                <c:pt idx="10633">
                  <c:v>3.647552734375</c:v>
                </c:pt>
                <c:pt idx="10634">
                  <c:v>3.6480229492187499</c:v>
                </c:pt>
                <c:pt idx="10635">
                  <c:v>3.6478896484375003</c:v>
                </c:pt>
                <c:pt idx="10636">
                  <c:v>3.6471486816406253</c:v>
                </c:pt>
                <c:pt idx="10637">
                  <c:v>3.6478903808593746</c:v>
                </c:pt>
                <c:pt idx="10638">
                  <c:v>3.648829833984375</c:v>
                </c:pt>
                <c:pt idx="10639">
                  <c:v>3.6488305664062501</c:v>
                </c:pt>
                <c:pt idx="10640">
                  <c:v>3.6495039062499997</c:v>
                </c:pt>
                <c:pt idx="10641">
                  <c:v>3.6502419433593749</c:v>
                </c:pt>
                <c:pt idx="10642">
                  <c:v>3.6509838867187501</c:v>
                </c:pt>
                <c:pt idx="10643">
                  <c:v>3.649906494140625</c:v>
                </c:pt>
                <c:pt idx="10644">
                  <c:v>3.6503098144531245</c:v>
                </c:pt>
                <c:pt idx="10645">
                  <c:v>3.6513869628906246</c:v>
                </c:pt>
                <c:pt idx="10646">
                  <c:v>3.6515874023437496</c:v>
                </c:pt>
                <c:pt idx="10647">
                  <c:v>3.6508493652343752</c:v>
                </c:pt>
                <c:pt idx="10648">
                  <c:v>3.6526628417968752</c:v>
                </c:pt>
                <c:pt idx="10649">
                  <c:v>3.6525957031249998</c:v>
                </c:pt>
                <c:pt idx="10650">
                  <c:v>3.6519223632812503</c:v>
                </c:pt>
                <c:pt idx="10651">
                  <c:v>3.6519921875000003</c:v>
                </c:pt>
                <c:pt idx="10652">
                  <c:v>3.65145458984375</c:v>
                </c:pt>
                <c:pt idx="10653">
                  <c:v>3.6528635253906252</c:v>
                </c:pt>
                <c:pt idx="10654">
                  <c:v>3.651384521484375</c:v>
                </c:pt>
                <c:pt idx="10655">
                  <c:v>3.6538078613281249</c:v>
                </c:pt>
                <c:pt idx="10656">
                  <c:v>3.655016357421875</c:v>
                </c:pt>
                <c:pt idx="10657">
                  <c:v>3.6547482910156246</c:v>
                </c:pt>
                <c:pt idx="10658">
                  <c:v>3.6540756835937502</c:v>
                </c:pt>
                <c:pt idx="10659">
                  <c:v>3.65420947265625</c:v>
                </c:pt>
                <c:pt idx="10660">
                  <c:v>3.6548835449218746</c:v>
                </c:pt>
                <c:pt idx="10661">
                  <c:v>3.6554858398437498</c:v>
                </c:pt>
                <c:pt idx="10662">
                  <c:v>3.6554201660156247</c:v>
                </c:pt>
                <c:pt idx="10663">
                  <c:v>3.6538071289062497</c:v>
                </c:pt>
                <c:pt idx="10664">
                  <c:v>3.6550166015625001</c:v>
                </c:pt>
                <c:pt idx="10665">
                  <c:v>3.6558911132812497</c:v>
                </c:pt>
                <c:pt idx="10666">
                  <c:v>3.65528662109375</c:v>
                </c:pt>
                <c:pt idx="10667">
                  <c:v>3.6548151855468749</c:v>
                </c:pt>
                <c:pt idx="10668">
                  <c:v>3.6544118652343753</c:v>
                </c:pt>
                <c:pt idx="10669">
                  <c:v>3.6553532714843753</c:v>
                </c:pt>
                <c:pt idx="10670">
                  <c:v>3.6545461425781252</c:v>
                </c:pt>
                <c:pt idx="10671">
                  <c:v>3.6555546874999996</c:v>
                </c:pt>
                <c:pt idx="10672">
                  <c:v>3.6561606445312496</c:v>
                </c:pt>
                <c:pt idx="10673">
                  <c:v>3.6558239746093752</c:v>
                </c:pt>
                <c:pt idx="10674">
                  <c:v>3.6566308593750003</c:v>
                </c:pt>
                <c:pt idx="10675">
                  <c:v>3.6560920410156248</c:v>
                </c:pt>
                <c:pt idx="10676">
                  <c:v>3.65622802734375</c:v>
                </c:pt>
                <c:pt idx="10677">
                  <c:v>3.6570324707031245</c:v>
                </c:pt>
                <c:pt idx="10678">
                  <c:v>3.656563720703125</c:v>
                </c:pt>
                <c:pt idx="10679">
                  <c:v>3.6575051269531249</c:v>
                </c:pt>
                <c:pt idx="10680">
                  <c:v>3.6583779296875001</c:v>
                </c:pt>
                <c:pt idx="10681">
                  <c:v>3.6589172363281248</c:v>
                </c:pt>
                <c:pt idx="10682">
                  <c:v>3.6590520019531247</c:v>
                </c:pt>
                <c:pt idx="10683">
                  <c:v>3.657841064453125</c:v>
                </c:pt>
                <c:pt idx="10684">
                  <c:v>3.6571018066406253</c:v>
                </c:pt>
                <c:pt idx="10685">
                  <c:v>3.6568334960937499</c:v>
                </c:pt>
                <c:pt idx="10686">
                  <c:v>3.6585129394531251</c:v>
                </c:pt>
                <c:pt idx="10687">
                  <c:v>3.6577739257812496</c:v>
                </c:pt>
                <c:pt idx="10688">
                  <c:v>3.6585810546874997</c:v>
                </c:pt>
                <c:pt idx="10689">
                  <c:v>3.6585815429687498</c:v>
                </c:pt>
                <c:pt idx="10690">
                  <c:v>3.660060302734375</c:v>
                </c:pt>
                <c:pt idx="10691">
                  <c:v>3.65925390625</c:v>
                </c:pt>
                <c:pt idx="10692">
                  <c:v>3.6579758300781249</c:v>
                </c:pt>
                <c:pt idx="10693">
                  <c:v>3.6588496093750003</c:v>
                </c:pt>
                <c:pt idx="10694">
                  <c:v>3.6602614746093751</c:v>
                </c:pt>
                <c:pt idx="10695">
                  <c:v>3.6594550781250001</c:v>
                </c:pt>
                <c:pt idx="10696">
                  <c:v>3.6591193847656251</c:v>
                </c:pt>
                <c:pt idx="10697">
                  <c:v>3.6600600585937499</c:v>
                </c:pt>
                <c:pt idx="10698">
                  <c:v>3.659118896484375</c:v>
                </c:pt>
                <c:pt idx="10699">
                  <c:v>3.6606000976562498</c:v>
                </c:pt>
                <c:pt idx="10700">
                  <c:v>3.6600600585937499</c:v>
                </c:pt>
                <c:pt idx="10701">
                  <c:v>3.661337890625</c:v>
                </c:pt>
                <c:pt idx="10702">
                  <c:v>3.6607329101562502</c:v>
                </c:pt>
                <c:pt idx="10703">
                  <c:v>3.6603974609375003</c:v>
                </c:pt>
                <c:pt idx="10704">
                  <c:v>3.6614047851562503</c:v>
                </c:pt>
                <c:pt idx="10705">
                  <c:v>3.6616745605468752</c:v>
                </c:pt>
                <c:pt idx="10706">
                  <c:v>3.6628159179687501</c:v>
                </c:pt>
                <c:pt idx="10707">
                  <c:v>3.6631535644531246</c:v>
                </c:pt>
                <c:pt idx="10708">
                  <c:v>3.6626828613281246</c:v>
                </c:pt>
                <c:pt idx="10709">
                  <c:v>3.6636911621093748</c:v>
                </c:pt>
                <c:pt idx="10710">
                  <c:v>3.6630878906249995</c:v>
                </c:pt>
                <c:pt idx="10711">
                  <c:v>3.6630852050781249</c:v>
                </c:pt>
                <c:pt idx="10712">
                  <c:v>3.663892333984375</c:v>
                </c:pt>
                <c:pt idx="10713">
                  <c:v>3.6644995117187502</c:v>
                </c:pt>
                <c:pt idx="10714">
                  <c:v>3.6644975585937498</c:v>
                </c:pt>
                <c:pt idx="10715">
                  <c:v>3.6637600097656247</c:v>
                </c:pt>
                <c:pt idx="10716">
                  <c:v>3.663220947265625</c:v>
                </c:pt>
                <c:pt idx="10717">
                  <c:v>3.6650363769531253</c:v>
                </c:pt>
                <c:pt idx="10718">
                  <c:v>3.6636916503906249</c:v>
                </c:pt>
                <c:pt idx="10719">
                  <c:v>3.6640280761718751</c:v>
                </c:pt>
                <c:pt idx="10720">
                  <c:v>3.664027587890625</c:v>
                </c:pt>
                <c:pt idx="10721">
                  <c:v>3.6647001953125002</c:v>
                </c:pt>
                <c:pt idx="10722">
                  <c:v>3.6637587890625003</c:v>
                </c:pt>
                <c:pt idx="10723">
                  <c:v>3.6631542968749997</c:v>
                </c:pt>
                <c:pt idx="10724">
                  <c:v>3.6659099121093748</c:v>
                </c:pt>
                <c:pt idx="10725">
                  <c:v>3.6647009277343745</c:v>
                </c:pt>
                <c:pt idx="10726">
                  <c:v>3.66496923828125</c:v>
                </c:pt>
                <c:pt idx="10727">
                  <c:v>3.6659106445312499</c:v>
                </c:pt>
                <c:pt idx="10728">
                  <c:v>3.6657761230468751</c:v>
                </c:pt>
                <c:pt idx="10729">
                  <c:v>3.6660454101562499</c:v>
                </c:pt>
                <c:pt idx="10730">
                  <c:v>3.6669873046874999</c:v>
                </c:pt>
                <c:pt idx="10731">
                  <c:v>3.6668518066406248</c:v>
                </c:pt>
                <c:pt idx="10732">
                  <c:v>3.6669868164062498</c:v>
                </c:pt>
                <c:pt idx="10733">
                  <c:v>3.6669865722656247</c:v>
                </c:pt>
                <c:pt idx="10734">
                  <c:v>3.6673898925781252</c:v>
                </c:pt>
                <c:pt idx="10735">
                  <c:v>3.6659785156249995</c:v>
                </c:pt>
                <c:pt idx="10736">
                  <c:v>3.66705322265625</c:v>
                </c:pt>
                <c:pt idx="10737">
                  <c:v>3.6671884765625</c:v>
                </c:pt>
                <c:pt idx="10738">
                  <c:v>3.6669873046874999</c:v>
                </c:pt>
                <c:pt idx="10739">
                  <c:v>3.6664484863281253</c:v>
                </c:pt>
                <c:pt idx="10740">
                  <c:v>3.6676586914062499</c:v>
                </c:pt>
                <c:pt idx="10741">
                  <c:v>3.6676608886718753</c:v>
                </c:pt>
                <c:pt idx="10742">
                  <c:v>3.6685334472656246</c:v>
                </c:pt>
                <c:pt idx="10743">
                  <c:v>3.6679943847656249</c:v>
                </c:pt>
                <c:pt idx="10744">
                  <c:v>3.6676596679687501</c:v>
                </c:pt>
                <c:pt idx="10745">
                  <c:v>3.6670524902343749</c:v>
                </c:pt>
                <c:pt idx="10746">
                  <c:v>3.66779443359375</c:v>
                </c:pt>
                <c:pt idx="10747">
                  <c:v>3.6682639160156247</c:v>
                </c:pt>
                <c:pt idx="10748">
                  <c:v>3.6693400878906246</c:v>
                </c:pt>
                <c:pt idx="10749">
                  <c:v>3.6697434082031251</c:v>
                </c:pt>
                <c:pt idx="10750">
                  <c:v>3.6698103027343754</c:v>
                </c:pt>
                <c:pt idx="10751">
                  <c:v>3.6694079589843751</c:v>
                </c:pt>
                <c:pt idx="10752">
                  <c:v>3.6688684082031253</c:v>
                </c:pt>
                <c:pt idx="10753">
                  <c:v>3.6700124511718748</c:v>
                </c:pt>
                <c:pt idx="10754">
                  <c:v>3.6692727050781251</c:v>
                </c:pt>
                <c:pt idx="10755">
                  <c:v>3.669878173828125</c:v>
                </c:pt>
                <c:pt idx="10756">
                  <c:v>3.6692727050781251</c:v>
                </c:pt>
                <c:pt idx="10757">
                  <c:v>3.6697434082031251</c:v>
                </c:pt>
                <c:pt idx="10758">
                  <c:v>3.6710881347656246</c:v>
                </c:pt>
                <c:pt idx="10759">
                  <c:v>3.6716936035156253</c:v>
                </c:pt>
                <c:pt idx="10760">
                  <c:v>3.6706853027343751</c:v>
                </c:pt>
                <c:pt idx="10761">
                  <c:v>3.6711550292968749</c:v>
                </c:pt>
                <c:pt idx="10762">
                  <c:v>3.6700129394531249</c:v>
                </c:pt>
                <c:pt idx="10763">
                  <c:v>3.6699445800781252</c:v>
                </c:pt>
                <c:pt idx="10764">
                  <c:v>3.6705505371093752</c:v>
                </c:pt>
                <c:pt idx="10765">
                  <c:v>3.6720290527343753</c:v>
                </c:pt>
                <c:pt idx="10766">
                  <c:v>3.6728371582031247</c:v>
                </c:pt>
                <c:pt idx="10767">
                  <c:v>3.6722985839843751</c:v>
                </c:pt>
                <c:pt idx="10768">
                  <c:v>3.6712902832031249</c:v>
                </c:pt>
                <c:pt idx="10769">
                  <c:v>3.6716936035156253</c:v>
                </c:pt>
                <c:pt idx="10770">
                  <c:v>3.6744509277343749</c:v>
                </c:pt>
                <c:pt idx="10771">
                  <c:v>3.6739802246093749</c:v>
                </c:pt>
                <c:pt idx="10772">
                  <c:v>3.6740466308593751</c:v>
                </c:pt>
                <c:pt idx="10773">
                  <c:v>3.6739802246093749</c:v>
                </c:pt>
                <c:pt idx="10774">
                  <c:v>3.6744504394531248</c:v>
                </c:pt>
                <c:pt idx="10775">
                  <c:v>3.6750559082031247</c:v>
                </c:pt>
                <c:pt idx="10776">
                  <c:v>3.6746525878906251</c:v>
                </c:pt>
                <c:pt idx="10777">
                  <c:v>3.676535400390625</c:v>
                </c:pt>
                <c:pt idx="10778">
                  <c:v>3.6754602050781253</c:v>
                </c:pt>
                <c:pt idx="10779">
                  <c:v>3.677006103515625</c:v>
                </c:pt>
                <c:pt idx="10780">
                  <c:v>3.6755266113281246</c:v>
                </c:pt>
                <c:pt idx="10781">
                  <c:v>3.6764006347656251</c:v>
                </c:pt>
                <c:pt idx="10782">
                  <c:v>3.6763342285156249</c:v>
                </c:pt>
                <c:pt idx="10783">
                  <c:v>3.6750559082031247</c:v>
                </c:pt>
                <c:pt idx="10784">
                  <c:v>3.673845458984375</c:v>
                </c:pt>
                <c:pt idx="10785">
                  <c:v>3.6754592285156251</c:v>
                </c:pt>
                <c:pt idx="10786">
                  <c:v>3.6755266113281246</c:v>
                </c:pt>
                <c:pt idx="10787">
                  <c:v>3.6763327636718746</c:v>
                </c:pt>
                <c:pt idx="10788">
                  <c:v>3.6784855957031253</c:v>
                </c:pt>
                <c:pt idx="10789">
                  <c:v>3.676871337890625</c:v>
                </c:pt>
                <c:pt idx="10790">
                  <c:v>3.677141357421875</c:v>
                </c:pt>
                <c:pt idx="10791">
                  <c:v>3.676871337890625</c:v>
                </c:pt>
                <c:pt idx="10792">
                  <c:v>3.6772746582031246</c:v>
                </c:pt>
                <c:pt idx="10793">
                  <c:v>3.6765349121093749</c:v>
                </c:pt>
                <c:pt idx="10794">
                  <c:v>3.6771408691406249</c:v>
                </c:pt>
                <c:pt idx="10795">
                  <c:v>3.677342041015625</c:v>
                </c:pt>
                <c:pt idx="10796">
                  <c:v>3.6775441894531253</c:v>
                </c:pt>
                <c:pt idx="10797">
                  <c:v>3.6782165527343746</c:v>
                </c:pt>
                <c:pt idx="10798">
                  <c:v>3.677812744140625</c:v>
                </c:pt>
                <c:pt idx="10799">
                  <c:v>3.6779475097656249</c:v>
                </c:pt>
                <c:pt idx="10800">
                  <c:v>3.6777453613281246</c:v>
                </c:pt>
                <c:pt idx="10801">
                  <c:v>3.6797629394531253</c:v>
                </c:pt>
                <c:pt idx="10802">
                  <c:v>3.6793615722656252</c:v>
                </c:pt>
                <c:pt idx="10803">
                  <c:v>3.6790905761718751</c:v>
                </c:pt>
                <c:pt idx="10804">
                  <c:v>3.6788225097656246</c:v>
                </c:pt>
                <c:pt idx="10805">
                  <c:v>3.678418701171875</c:v>
                </c:pt>
                <c:pt idx="10806">
                  <c:v>3.6799650878906247</c:v>
                </c:pt>
                <c:pt idx="10807">
                  <c:v>3.6788884277343747</c:v>
                </c:pt>
                <c:pt idx="10808">
                  <c:v>3.6789562988281252</c:v>
                </c:pt>
                <c:pt idx="10809">
                  <c:v>3.6801662597656248</c:v>
                </c:pt>
                <c:pt idx="10810">
                  <c:v>3.6799645996093746</c:v>
                </c:pt>
                <c:pt idx="10811">
                  <c:v>3.6794274902343753</c:v>
                </c:pt>
                <c:pt idx="10812">
                  <c:v>3.6794270019531252</c:v>
                </c:pt>
                <c:pt idx="10813">
                  <c:v>3.6793586425781246</c:v>
                </c:pt>
                <c:pt idx="10814">
                  <c:v>3.6794938964843746</c:v>
                </c:pt>
                <c:pt idx="10815">
                  <c:v>3.6798977050781252</c:v>
                </c:pt>
                <c:pt idx="10816">
                  <c:v>3.6816442871093749</c:v>
                </c:pt>
                <c:pt idx="10817">
                  <c:v>3.6817795410156249</c:v>
                </c:pt>
                <c:pt idx="10818">
                  <c:v>3.6809738769531251</c:v>
                </c:pt>
                <c:pt idx="10819">
                  <c:v>3.6802331542968751</c:v>
                </c:pt>
                <c:pt idx="10820">
                  <c:v>3.6811091308593751</c:v>
                </c:pt>
                <c:pt idx="10821">
                  <c:v>3.6811745605468751</c:v>
                </c:pt>
                <c:pt idx="10822">
                  <c:v>3.6818474121093754</c:v>
                </c:pt>
                <c:pt idx="10823">
                  <c:v>3.6805710449218747</c:v>
                </c:pt>
                <c:pt idx="10824">
                  <c:v>3.6823850097656248</c:v>
                </c:pt>
                <c:pt idx="10825">
                  <c:v>3.6818479003906246</c:v>
                </c:pt>
                <c:pt idx="10826">
                  <c:v>3.6820476074218753</c:v>
                </c:pt>
                <c:pt idx="10827">
                  <c:v>3.6810407714843754</c:v>
                </c:pt>
                <c:pt idx="10828">
                  <c:v>3.6815114746093753</c:v>
                </c:pt>
                <c:pt idx="10829">
                  <c:v>3.6812424316406247</c:v>
                </c:pt>
                <c:pt idx="10830">
                  <c:v>3.6827878417968751</c:v>
                </c:pt>
                <c:pt idx="10831">
                  <c:v>3.6825187988281254</c:v>
                </c:pt>
                <c:pt idx="10832">
                  <c:v>3.6824543457031247</c:v>
                </c:pt>
                <c:pt idx="10833">
                  <c:v>3.6815783691406248</c:v>
                </c:pt>
                <c:pt idx="10834">
                  <c:v>3.6826555175781248</c:v>
                </c:pt>
                <c:pt idx="10835">
                  <c:v>3.6824528808593753</c:v>
                </c:pt>
                <c:pt idx="10836">
                  <c:v>3.6829904785156247</c:v>
                </c:pt>
                <c:pt idx="10837">
                  <c:v>3.6846721191406253</c:v>
                </c:pt>
                <c:pt idx="10838">
                  <c:v>3.6831257324218747</c:v>
                </c:pt>
                <c:pt idx="10839">
                  <c:v>3.6827893066406245</c:v>
                </c:pt>
                <c:pt idx="10840">
                  <c:v>3.6846721191406253</c:v>
                </c:pt>
                <c:pt idx="10841">
                  <c:v>3.6850754394531249</c:v>
                </c:pt>
                <c:pt idx="10842">
                  <c:v>3.683663330078125</c:v>
                </c:pt>
                <c:pt idx="10843">
                  <c:v>3.6846037597656247</c:v>
                </c:pt>
                <c:pt idx="10844">
                  <c:v>3.6855456542968748</c:v>
                </c:pt>
                <c:pt idx="10845">
                  <c:v>3.6841994628906249</c:v>
                </c:pt>
                <c:pt idx="10846">
                  <c:v>3.6842014160156253</c:v>
                </c:pt>
                <c:pt idx="10847">
                  <c:v>3.6847375488281253</c:v>
                </c:pt>
                <c:pt idx="10848">
                  <c:v>3.6842014160156253</c:v>
                </c:pt>
                <c:pt idx="10849">
                  <c:v>3.6860158691406246</c:v>
                </c:pt>
                <c:pt idx="10850">
                  <c:v>3.6843361816406253</c:v>
                </c:pt>
                <c:pt idx="10851">
                  <c:v>3.6854787597656253</c:v>
                </c:pt>
                <c:pt idx="10852">
                  <c:v>3.6858151855468746</c:v>
                </c:pt>
                <c:pt idx="10853">
                  <c:v>3.6861511230468746</c:v>
                </c:pt>
                <c:pt idx="10854">
                  <c:v>3.6873610839843751</c:v>
                </c:pt>
                <c:pt idx="10855">
                  <c:v>3.6866228027343748</c:v>
                </c:pt>
                <c:pt idx="10856">
                  <c:v>3.6865544433593751</c:v>
                </c:pt>
                <c:pt idx="10857">
                  <c:v>3.685075927734375</c:v>
                </c:pt>
                <c:pt idx="10858">
                  <c:v>3.6860842285156252</c:v>
                </c:pt>
                <c:pt idx="10859">
                  <c:v>3.6866887207031249</c:v>
                </c:pt>
                <c:pt idx="10860">
                  <c:v>3.6874284667968746</c:v>
                </c:pt>
                <c:pt idx="10861">
                  <c:v>3.6885720214843749</c:v>
                </c:pt>
                <c:pt idx="10862">
                  <c:v>3.6889074707031249</c:v>
                </c:pt>
                <c:pt idx="10863">
                  <c:v>3.6891105957031254</c:v>
                </c:pt>
                <c:pt idx="10864">
                  <c:v>3.6882351074218747</c:v>
                </c:pt>
                <c:pt idx="10865">
                  <c:v>3.6889084472656251</c:v>
                </c:pt>
                <c:pt idx="10866">
                  <c:v>3.6889758300781246</c:v>
                </c:pt>
                <c:pt idx="10867">
                  <c:v>3.6886394042968753</c:v>
                </c:pt>
                <c:pt idx="10868">
                  <c:v>3.6888405761718746</c:v>
                </c:pt>
                <c:pt idx="10869">
                  <c:v>3.6901848144531249</c:v>
                </c:pt>
                <c:pt idx="10870">
                  <c:v>3.690791748046875</c:v>
                </c:pt>
                <c:pt idx="10871">
                  <c:v>3.6911940917968753</c:v>
                </c:pt>
                <c:pt idx="10872">
                  <c:v>3.6896472167968746</c:v>
                </c:pt>
                <c:pt idx="10873">
                  <c:v>3.6901188964843747</c:v>
                </c:pt>
                <c:pt idx="10874">
                  <c:v>3.6905222167968752</c:v>
                </c:pt>
                <c:pt idx="10875">
                  <c:v>3.6922033691406249</c:v>
                </c:pt>
                <c:pt idx="10876">
                  <c:v>3.690455810546875</c:v>
                </c:pt>
                <c:pt idx="10877">
                  <c:v>3.6887062988281247</c:v>
                </c:pt>
                <c:pt idx="10878">
                  <c:v>3.6907248535156247</c:v>
                </c:pt>
                <c:pt idx="10879">
                  <c:v>3.6919343261718751</c:v>
                </c:pt>
                <c:pt idx="10880">
                  <c:v>3.6910607910156248</c:v>
                </c:pt>
                <c:pt idx="10881">
                  <c:v>3.6922028808593748</c:v>
                </c:pt>
                <c:pt idx="10882">
                  <c:v>3.6926062011718752</c:v>
                </c:pt>
                <c:pt idx="10883">
                  <c:v>3.6918669433593747</c:v>
                </c:pt>
                <c:pt idx="10884">
                  <c:v>3.6913962402343747</c:v>
                </c:pt>
                <c:pt idx="10885">
                  <c:v>3.6904548339843748</c:v>
                </c:pt>
                <c:pt idx="10886">
                  <c:v>3.6908581542968752</c:v>
                </c:pt>
                <c:pt idx="10887">
                  <c:v>3.6919343261718751</c:v>
                </c:pt>
                <c:pt idx="10888">
                  <c:v>3.6916652832031254</c:v>
                </c:pt>
                <c:pt idx="10889">
                  <c:v>3.691733154296875</c:v>
                </c:pt>
                <c:pt idx="10890">
                  <c:v>3.6918664550781246</c:v>
                </c:pt>
                <c:pt idx="10891">
                  <c:v>3.6931462402343751</c:v>
                </c:pt>
                <c:pt idx="10892">
                  <c:v>3.6931442871093747</c:v>
                </c:pt>
                <c:pt idx="10893">
                  <c:v>3.6917326660156249</c:v>
                </c:pt>
                <c:pt idx="10894">
                  <c:v>3.6942868652343748</c:v>
                </c:pt>
                <c:pt idx="10895">
                  <c:v>3.6939519042968749</c:v>
                </c:pt>
                <c:pt idx="10896">
                  <c:v>3.694423095703125</c:v>
                </c:pt>
                <c:pt idx="10897">
                  <c:v>3.6933469238281251</c:v>
                </c:pt>
                <c:pt idx="10898">
                  <c:v>3.6942873535156249</c:v>
                </c:pt>
                <c:pt idx="10899">
                  <c:v>3.6942873535156249</c:v>
                </c:pt>
                <c:pt idx="10900">
                  <c:v>3.6950275878906247</c:v>
                </c:pt>
                <c:pt idx="10901">
                  <c:v>3.6967082519531251</c:v>
                </c:pt>
                <c:pt idx="10902">
                  <c:v>3.693346435546875</c:v>
                </c:pt>
                <c:pt idx="10903">
                  <c:v>3.6939514160156248</c:v>
                </c:pt>
                <c:pt idx="10904">
                  <c:v>3.6961701660156248</c:v>
                </c:pt>
                <c:pt idx="10905">
                  <c:v>3.6952292480468749</c:v>
                </c:pt>
                <c:pt idx="10906">
                  <c:v>3.6969104003906246</c:v>
                </c:pt>
                <c:pt idx="10907">
                  <c:v>3.6948273925781248</c:v>
                </c:pt>
                <c:pt idx="10908">
                  <c:v>3.6946916503906246</c:v>
                </c:pt>
                <c:pt idx="10909">
                  <c:v>3.6954978027343746</c:v>
                </c:pt>
                <c:pt idx="10910">
                  <c:v>3.6947600097656252</c:v>
                </c:pt>
                <c:pt idx="10911">
                  <c:v>3.6944240722656252</c:v>
                </c:pt>
                <c:pt idx="10912">
                  <c:v>3.6948923339843747</c:v>
                </c:pt>
                <c:pt idx="10913">
                  <c:v>3.6942883300781251</c:v>
                </c:pt>
                <c:pt idx="10914">
                  <c:v>3.6931452636718749</c:v>
                </c:pt>
                <c:pt idx="10915">
                  <c:v>3.6932121582031252</c:v>
                </c:pt>
                <c:pt idx="10916">
                  <c:v>3.695295166015625</c:v>
                </c:pt>
                <c:pt idx="10917">
                  <c:v>3.6952292480468749</c:v>
                </c:pt>
                <c:pt idx="10918">
                  <c:v>3.695094482421875</c:v>
                </c:pt>
                <c:pt idx="10919">
                  <c:v>3.6977839355468749</c:v>
                </c:pt>
                <c:pt idx="10920">
                  <c:v>3.6972473144531248</c:v>
                </c:pt>
                <c:pt idx="10921">
                  <c:v>3.6967082519531251</c:v>
                </c:pt>
                <c:pt idx="10922">
                  <c:v>3.6990603027343747</c:v>
                </c:pt>
                <c:pt idx="10923">
                  <c:v>3.6994650878906246</c:v>
                </c:pt>
                <c:pt idx="10924">
                  <c:v>3.6981223144531246</c:v>
                </c:pt>
                <c:pt idx="10925">
                  <c:v>3.697784423828125</c:v>
                </c:pt>
                <c:pt idx="10926">
                  <c:v>3.6981872558593754</c:v>
                </c:pt>
                <c:pt idx="10927">
                  <c:v>3.6973815917968746</c:v>
                </c:pt>
                <c:pt idx="10928">
                  <c:v>3.6985915527343751</c:v>
                </c:pt>
                <c:pt idx="10929">
                  <c:v>3.697313720703125</c:v>
                </c:pt>
                <c:pt idx="10930">
                  <c:v>3.6983225097656254</c:v>
                </c:pt>
                <c:pt idx="10931">
                  <c:v>3.6997346191406253</c:v>
                </c:pt>
                <c:pt idx="10932">
                  <c:v>3.6996008300781247</c:v>
                </c:pt>
                <c:pt idx="10933">
                  <c:v>3.700203857421875</c:v>
                </c:pt>
                <c:pt idx="10934">
                  <c:v>3.6998698730468753</c:v>
                </c:pt>
                <c:pt idx="10935">
                  <c:v>3.699061767578125</c:v>
                </c:pt>
                <c:pt idx="10936">
                  <c:v>3.6991965332031249</c:v>
                </c:pt>
                <c:pt idx="10937">
                  <c:v>3.6981882324218747</c:v>
                </c:pt>
                <c:pt idx="10938">
                  <c:v>3.6980534667968747</c:v>
                </c:pt>
                <c:pt idx="10939">
                  <c:v>3.6995319824218749</c:v>
                </c:pt>
                <c:pt idx="10940">
                  <c:v>3.699667724609375</c:v>
                </c:pt>
                <c:pt idx="10941">
                  <c:v>3.6989274902343752</c:v>
                </c:pt>
                <c:pt idx="10942">
                  <c:v>3.6982561035156252</c:v>
                </c:pt>
                <c:pt idx="10943">
                  <c:v>3.699532470703125</c:v>
                </c:pt>
                <c:pt idx="10944">
                  <c:v>3.7004079589843748</c:v>
                </c:pt>
                <c:pt idx="10945">
                  <c:v>3.6997351074218745</c:v>
                </c:pt>
                <c:pt idx="10946">
                  <c:v>3.6994650878906246</c:v>
                </c:pt>
                <c:pt idx="10947">
                  <c:v>3.7013483886718745</c:v>
                </c:pt>
                <c:pt idx="10948">
                  <c:v>3.7008103027343751</c:v>
                </c:pt>
                <c:pt idx="10949">
                  <c:v>3.7018859863281248</c:v>
                </c:pt>
                <c:pt idx="10950">
                  <c:v>3.7018190917968745</c:v>
                </c:pt>
                <c:pt idx="10951">
                  <c:v>3.7019548339843746</c:v>
                </c:pt>
                <c:pt idx="10952">
                  <c:v>3.703029052734375</c:v>
                </c:pt>
                <c:pt idx="10953">
                  <c:v>3.703364990234375</c:v>
                </c:pt>
                <c:pt idx="10954">
                  <c:v>3.7013493652343747</c:v>
                </c:pt>
                <c:pt idx="10955">
                  <c:v>3.7016174316406252</c:v>
                </c:pt>
                <c:pt idx="10956">
                  <c:v>3.7018854980468747</c:v>
                </c:pt>
                <c:pt idx="10957">
                  <c:v>3.7018879394531252</c:v>
                </c:pt>
                <c:pt idx="10958">
                  <c:v>3.702693603515625</c:v>
                </c:pt>
                <c:pt idx="10959">
                  <c:v>3.7029606933593753</c:v>
                </c:pt>
                <c:pt idx="10960">
                  <c:v>3.7016853027343748</c:v>
                </c:pt>
                <c:pt idx="10961">
                  <c:v>3.7028952636718753</c:v>
                </c:pt>
                <c:pt idx="10962">
                  <c:v>3.7024245605468753</c:v>
                </c:pt>
                <c:pt idx="10963">
                  <c:v>3.7029626464843748</c:v>
                </c:pt>
                <c:pt idx="10964">
                  <c:v>3.7017521972656251</c:v>
                </c:pt>
                <c:pt idx="10965">
                  <c:v>3.7043068847656251</c:v>
                </c:pt>
                <c:pt idx="10966">
                  <c:v>3.7043742675781246</c:v>
                </c:pt>
                <c:pt idx="10967">
                  <c:v>3.7055187988281251</c:v>
                </c:pt>
                <c:pt idx="10968">
                  <c:v>3.7049797363281254</c:v>
                </c:pt>
                <c:pt idx="10969">
                  <c:v>3.7049133300781252</c:v>
                </c:pt>
                <c:pt idx="10970">
                  <c:v>3.7035002441406251</c:v>
                </c:pt>
                <c:pt idx="10971">
                  <c:v>3.7037019042968753</c:v>
                </c:pt>
                <c:pt idx="10972">
                  <c:v>3.7055847167968752</c:v>
                </c:pt>
                <c:pt idx="10973">
                  <c:v>3.7041730957031254</c:v>
                </c:pt>
                <c:pt idx="10974">
                  <c:v>3.7040373535156252</c:v>
                </c:pt>
                <c:pt idx="10975">
                  <c:v>3.705047607421875</c:v>
                </c:pt>
                <c:pt idx="10976">
                  <c:v>3.7041047363281248</c:v>
                </c:pt>
                <c:pt idx="10977">
                  <c:v>3.7037692871093748</c:v>
                </c:pt>
                <c:pt idx="10978">
                  <c:v>3.7032976074218746</c:v>
                </c:pt>
                <c:pt idx="10979">
                  <c:v>3.7033645019531249</c:v>
                </c:pt>
                <c:pt idx="10980">
                  <c:v>3.7041730957031254</c:v>
                </c:pt>
                <c:pt idx="10981">
                  <c:v>3.7027604980468753</c:v>
                </c:pt>
                <c:pt idx="10982">
                  <c:v>3.7039040527343747</c:v>
                </c:pt>
                <c:pt idx="10983">
                  <c:v>3.7063254394531251</c:v>
                </c:pt>
                <c:pt idx="10984">
                  <c:v>3.7066599121093748</c:v>
                </c:pt>
                <c:pt idx="10985">
                  <c:v>3.7070651855468748</c:v>
                </c:pt>
                <c:pt idx="10986">
                  <c:v>3.705518310546875</c:v>
                </c:pt>
                <c:pt idx="10987">
                  <c:v>3.7073332519531252</c:v>
                </c:pt>
                <c:pt idx="10988">
                  <c:v>3.7060593261718751</c:v>
                </c:pt>
                <c:pt idx="10989">
                  <c:v>3.7065939941406247</c:v>
                </c:pt>
                <c:pt idx="10990">
                  <c:v>3.7071311035156249</c:v>
                </c:pt>
                <c:pt idx="10991">
                  <c:v>3.7064582519531246</c:v>
                </c:pt>
                <c:pt idx="10992">
                  <c:v>3.7065266113281252</c:v>
                </c:pt>
                <c:pt idx="10993">
                  <c:v>3.7056520996093747</c:v>
                </c:pt>
                <c:pt idx="10994">
                  <c:v>3.7069294433593747</c:v>
                </c:pt>
                <c:pt idx="10995">
                  <c:v>3.7084084472656249</c:v>
                </c:pt>
                <c:pt idx="10996">
                  <c:v>3.7083415527343746</c:v>
                </c:pt>
                <c:pt idx="10997">
                  <c:v>3.7074680175781252</c:v>
                </c:pt>
                <c:pt idx="10998">
                  <c:v>3.7082072753906248</c:v>
                </c:pt>
                <c:pt idx="10999">
                  <c:v>3.706795654296875</c:v>
                </c:pt>
                <c:pt idx="11000">
                  <c:v>3.7075334472656252</c:v>
                </c:pt>
                <c:pt idx="11001">
                  <c:v>3.7094162597656251</c:v>
                </c:pt>
                <c:pt idx="11002">
                  <c:v>3.7087458496093753</c:v>
                </c:pt>
                <c:pt idx="11003">
                  <c:v>3.7074006347656248</c:v>
                </c:pt>
                <c:pt idx="11004">
                  <c:v>3.7071994628906246</c:v>
                </c:pt>
                <c:pt idx="11005">
                  <c:v>3.7089470214843754</c:v>
                </c:pt>
                <c:pt idx="11006">
                  <c:v>3.7069313964843751</c:v>
                </c:pt>
                <c:pt idx="11007">
                  <c:v>3.7080725097656249</c:v>
                </c:pt>
                <c:pt idx="11008">
                  <c:v>3.7083430175781249</c:v>
                </c:pt>
                <c:pt idx="11009">
                  <c:v>3.7082756347656254</c:v>
                </c:pt>
                <c:pt idx="11010">
                  <c:v>3.7093474121093752</c:v>
                </c:pt>
                <c:pt idx="11011">
                  <c:v>3.7099572753906251</c:v>
                </c:pt>
                <c:pt idx="11012">
                  <c:v>3.7099558105468748</c:v>
                </c:pt>
                <c:pt idx="11013">
                  <c:v>3.709350830078125</c:v>
                </c:pt>
                <c:pt idx="11014">
                  <c:v>3.7096203613281249</c:v>
                </c:pt>
                <c:pt idx="11015">
                  <c:v>3.7092834472656246</c:v>
                </c:pt>
                <c:pt idx="11016">
                  <c:v>3.7113674316406247</c:v>
                </c:pt>
                <c:pt idx="11017">
                  <c:v>3.7102937011718753</c:v>
                </c:pt>
                <c:pt idx="11018">
                  <c:v>3.7113684082031249</c:v>
                </c:pt>
                <c:pt idx="11019">
                  <c:v>3.7116379394531247</c:v>
                </c:pt>
                <c:pt idx="11020">
                  <c:v>3.7127126464843752</c:v>
                </c:pt>
                <c:pt idx="11021">
                  <c:v>3.712781494140625</c:v>
                </c:pt>
                <c:pt idx="11022">
                  <c:v>3.7101574707031251</c:v>
                </c:pt>
                <c:pt idx="11023">
                  <c:v>3.711704833984375</c:v>
                </c:pt>
                <c:pt idx="11024">
                  <c:v>3.7113005371093752</c:v>
                </c:pt>
                <c:pt idx="11025">
                  <c:v>3.7117038574218748</c:v>
                </c:pt>
                <c:pt idx="11026">
                  <c:v>3.712040283203125</c:v>
                </c:pt>
                <c:pt idx="11027">
                  <c:v>3.7113015136718746</c:v>
                </c:pt>
                <c:pt idx="11028">
                  <c:v>3.7123093261718747</c:v>
                </c:pt>
                <c:pt idx="11029">
                  <c:v>3.7116369628906245</c:v>
                </c:pt>
                <c:pt idx="11030">
                  <c:v>3.7125798339843747</c:v>
                </c:pt>
                <c:pt idx="11031">
                  <c:v>3.7123098144531248</c:v>
                </c:pt>
                <c:pt idx="11032">
                  <c:v>3.7119719238281252</c:v>
                </c:pt>
                <c:pt idx="11033">
                  <c:v>3.7128479003906252</c:v>
                </c:pt>
                <c:pt idx="11034">
                  <c:v>3.7125104980468748</c:v>
                </c:pt>
                <c:pt idx="11035">
                  <c:v>3.7142575683593746</c:v>
                </c:pt>
                <c:pt idx="11036">
                  <c:v>3.7137873535156247</c:v>
                </c:pt>
                <c:pt idx="11037">
                  <c:v>3.7138562011718745</c:v>
                </c:pt>
                <c:pt idx="11038">
                  <c:v>3.7136540527343751</c:v>
                </c:pt>
                <c:pt idx="11039">
                  <c:v>3.7139230957031248</c:v>
                </c:pt>
                <c:pt idx="11040">
                  <c:v>3.7164104003906253</c:v>
                </c:pt>
                <c:pt idx="11041">
                  <c:v>3.7152683105468753</c:v>
                </c:pt>
                <c:pt idx="11042">
                  <c:v>3.7152004394531248</c:v>
                </c:pt>
                <c:pt idx="11043">
                  <c:v>3.7154704589843748</c:v>
                </c:pt>
                <c:pt idx="11044">
                  <c:v>3.7168825683593747</c:v>
                </c:pt>
                <c:pt idx="11045">
                  <c:v>3.7168830566406248</c:v>
                </c:pt>
                <c:pt idx="11046">
                  <c:v>3.716208251953125</c:v>
                </c:pt>
                <c:pt idx="11047">
                  <c:v>3.7149318847656252</c:v>
                </c:pt>
                <c:pt idx="11048">
                  <c:v>3.7158732910156251</c:v>
                </c:pt>
                <c:pt idx="11049">
                  <c:v>3.7164123535156248</c:v>
                </c:pt>
                <c:pt idx="11050">
                  <c:v>3.7170832519531247</c:v>
                </c:pt>
                <c:pt idx="11051">
                  <c:v>3.7179577636718752</c:v>
                </c:pt>
                <c:pt idx="11052">
                  <c:v>3.717420166015625</c:v>
                </c:pt>
                <c:pt idx="11053">
                  <c:v>3.7168146972656251</c:v>
                </c:pt>
                <c:pt idx="11054">
                  <c:v>3.7170832519531247</c:v>
                </c:pt>
                <c:pt idx="11055">
                  <c:v>3.716614013671875</c:v>
                </c:pt>
                <c:pt idx="11056">
                  <c:v>3.7182937011718753</c:v>
                </c:pt>
                <c:pt idx="11057">
                  <c:v>3.718562744140625</c:v>
                </c:pt>
                <c:pt idx="11058">
                  <c:v>3.7176896972656248</c:v>
                </c:pt>
                <c:pt idx="11059">
                  <c:v>3.7183610839843748</c:v>
                </c:pt>
                <c:pt idx="11060">
                  <c:v>3.7176237792968747</c:v>
                </c:pt>
                <c:pt idx="11061">
                  <c:v>3.7188322753906249</c:v>
                </c:pt>
                <c:pt idx="11062">
                  <c:v>3.7183610839843748</c:v>
                </c:pt>
                <c:pt idx="11063">
                  <c:v>3.7193029785156249</c:v>
                </c:pt>
                <c:pt idx="11064">
                  <c:v>3.7193029785156249</c:v>
                </c:pt>
                <c:pt idx="11065">
                  <c:v>3.7199753417968751</c:v>
                </c:pt>
                <c:pt idx="11066">
                  <c:v>3.7193029785156249</c:v>
                </c:pt>
                <c:pt idx="11067">
                  <c:v>3.7191008300781245</c:v>
                </c:pt>
                <c:pt idx="11068">
                  <c:v>3.7185632324218751</c:v>
                </c:pt>
                <c:pt idx="11069">
                  <c:v>3.7194372558593747</c:v>
                </c:pt>
                <c:pt idx="11070">
                  <c:v>3.7201086425781247</c:v>
                </c:pt>
                <c:pt idx="11071">
                  <c:v>3.7202448730468749</c:v>
                </c:pt>
                <c:pt idx="11072">
                  <c:v>3.7191022949218748</c:v>
                </c:pt>
                <c:pt idx="11073">
                  <c:v>3.7194367675781246</c:v>
                </c:pt>
                <c:pt idx="11074">
                  <c:v>3.7201091308593748</c:v>
                </c:pt>
                <c:pt idx="11075">
                  <c:v>3.719639404296875</c:v>
                </c:pt>
                <c:pt idx="11076">
                  <c:v>3.7199753417968751</c:v>
                </c:pt>
                <c:pt idx="11077">
                  <c:v>3.7212531738281251</c:v>
                </c:pt>
                <c:pt idx="11078">
                  <c:v>3.7205119628906251</c:v>
                </c:pt>
                <c:pt idx="11079">
                  <c:v>3.7211857910156247</c:v>
                </c:pt>
                <c:pt idx="11080">
                  <c:v>3.7211857910156247</c:v>
                </c:pt>
                <c:pt idx="11081">
                  <c:v>3.7215231933593751</c:v>
                </c:pt>
                <c:pt idx="11082">
                  <c:v>3.7200427246093746</c:v>
                </c:pt>
                <c:pt idx="11083">
                  <c:v>3.7213864746093748</c:v>
                </c:pt>
                <c:pt idx="11084">
                  <c:v>3.720916748046875</c:v>
                </c:pt>
                <c:pt idx="11085">
                  <c:v>3.721858642578125</c:v>
                </c:pt>
                <c:pt idx="11086">
                  <c:v>3.7222624511718747</c:v>
                </c:pt>
                <c:pt idx="11087">
                  <c:v>3.7221945800781251</c:v>
                </c:pt>
                <c:pt idx="11088">
                  <c:v>3.7218576660156248</c:v>
                </c:pt>
                <c:pt idx="11089">
                  <c:v>3.7217907714843745</c:v>
                </c:pt>
                <c:pt idx="11090">
                  <c:v>3.7219260253906246</c:v>
                </c:pt>
                <c:pt idx="11091">
                  <c:v>3.7224636230468748</c:v>
                </c:pt>
                <c:pt idx="11092">
                  <c:v>3.7232712402343751</c:v>
                </c:pt>
                <c:pt idx="11093">
                  <c:v>3.7235388183593745</c:v>
                </c:pt>
                <c:pt idx="11094">
                  <c:v>3.723606689453125</c:v>
                </c:pt>
                <c:pt idx="11095">
                  <c:v>3.7236047363281246</c:v>
                </c:pt>
                <c:pt idx="11096">
                  <c:v>3.7228005371093751</c:v>
                </c:pt>
                <c:pt idx="11097">
                  <c:v>3.7237409667968748</c:v>
                </c:pt>
                <c:pt idx="11098">
                  <c:v>3.7238752441406247</c:v>
                </c:pt>
                <c:pt idx="11099">
                  <c:v>3.7239440917968754</c:v>
                </c:pt>
                <c:pt idx="11100">
                  <c:v>3.7253542480468749</c:v>
                </c:pt>
                <c:pt idx="11101">
                  <c:v>3.7241442871093753</c:v>
                </c:pt>
                <c:pt idx="11102">
                  <c:v>3.7230681152343745</c:v>
                </c:pt>
                <c:pt idx="11103">
                  <c:v>3.723270751953125</c:v>
                </c:pt>
                <c:pt idx="11104">
                  <c:v>3.7258918457031251</c:v>
                </c:pt>
                <c:pt idx="11105">
                  <c:v>3.7256242675781248</c:v>
                </c:pt>
                <c:pt idx="11106">
                  <c:v>3.7258249511718748</c:v>
                </c:pt>
                <c:pt idx="11107">
                  <c:v>3.7261618652343751</c:v>
                </c:pt>
                <c:pt idx="11108">
                  <c:v>3.7266994628906254</c:v>
                </c:pt>
                <c:pt idx="11109">
                  <c:v>3.726968017578125</c:v>
                </c:pt>
                <c:pt idx="11110">
                  <c:v>3.7266325683593751</c:v>
                </c:pt>
                <c:pt idx="11111">
                  <c:v>3.7279772949218746</c:v>
                </c:pt>
                <c:pt idx="11112">
                  <c:v>3.7281794433593749</c:v>
                </c:pt>
                <c:pt idx="11113">
                  <c:v>3.7275065917968746</c:v>
                </c:pt>
                <c:pt idx="11114">
                  <c:v>3.7264987792968753</c:v>
                </c:pt>
                <c:pt idx="11115">
                  <c:v>3.7282463378906252</c:v>
                </c:pt>
                <c:pt idx="11116">
                  <c:v>3.7268347167968745</c:v>
                </c:pt>
                <c:pt idx="11117">
                  <c:v>3.7281110839843752</c:v>
                </c:pt>
                <c:pt idx="11118">
                  <c:v>3.7270363769531247</c:v>
                </c:pt>
                <c:pt idx="11119">
                  <c:v>3.7270363769531247</c:v>
                </c:pt>
                <c:pt idx="11120">
                  <c:v>3.728245361328125</c:v>
                </c:pt>
                <c:pt idx="11121">
                  <c:v>3.7281125488281246</c:v>
                </c:pt>
                <c:pt idx="11122">
                  <c:v>3.7274401855468753</c:v>
                </c:pt>
                <c:pt idx="11123">
                  <c:v>3.7255573730468745</c:v>
                </c:pt>
                <c:pt idx="11124">
                  <c:v>3.7269689941406252</c:v>
                </c:pt>
                <c:pt idx="11125">
                  <c:v>3.7269011230468747</c:v>
                </c:pt>
                <c:pt idx="11126">
                  <c:v>3.7295212402343747</c:v>
                </c:pt>
                <c:pt idx="11127">
                  <c:v>3.7292551269531247</c:v>
                </c:pt>
                <c:pt idx="11128">
                  <c:v>3.7299274902343749</c:v>
                </c:pt>
                <c:pt idx="11129">
                  <c:v>3.7293239746093754</c:v>
                </c:pt>
                <c:pt idx="11130">
                  <c:v>3.7287170410156252</c:v>
                </c:pt>
                <c:pt idx="11131">
                  <c:v>3.7314738769531246</c:v>
                </c:pt>
                <c:pt idx="11132">
                  <c:v>3.7308015136718753</c:v>
                </c:pt>
                <c:pt idx="11133">
                  <c:v>3.7301296386718752</c:v>
                </c:pt>
                <c:pt idx="11134">
                  <c:v>3.7316071777343751</c:v>
                </c:pt>
                <c:pt idx="11135">
                  <c:v>3.7320788574218753</c:v>
                </c:pt>
                <c:pt idx="11136">
                  <c:v>3.7325505371093746</c:v>
                </c:pt>
                <c:pt idx="11137">
                  <c:v>3.7322141113281253</c:v>
                </c:pt>
                <c:pt idx="11138">
                  <c:v>3.7310041503906248</c:v>
                </c:pt>
                <c:pt idx="11139">
                  <c:v>3.7296584472656251</c:v>
                </c:pt>
                <c:pt idx="11140">
                  <c:v>3.7310036621093747</c:v>
                </c:pt>
                <c:pt idx="11141">
                  <c:v>3.7316091308593746</c:v>
                </c:pt>
                <c:pt idx="11142">
                  <c:v>3.7316755371093748</c:v>
                </c:pt>
                <c:pt idx="11143">
                  <c:v>3.7295915527343748</c:v>
                </c:pt>
                <c:pt idx="11144">
                  <c:v>3.7314064941406251</c:v>
                </c:pt>
                <c:pt idx="11145">
                  <c:v>3.7304660644531253</c:v>
                </c:pt>
                <c:pt idx="11146">
                  <c:v>3.7311379394531246</c:v>
                </c:pt>
                <c:pt idx="11147">
                  <c:v>3.731876708984375</c:v>
                </c:pt>
                <c:pt idx="11148">
                  <c:v>3.7322814941406248</c:v>
                </c:pt>
                <c:pt idx="11149">
                  <c:v>3.731070556640625</c:v>
                </c:pt>
                <c:pt idx="11150">
                  <c:v>3.7334914550781253</c:v>
                </c:pt>
                <c:pt idx="11151">
                  <c:v>3.7326193847656253</c:v>
                </c:pt>
                <c:pt idx="11152">
                  <c:v>3.733289306640625</c:v>
                </c:pt>
                <c:pt idx="11153">
                  <c:v>3.7337614746093752</c:v>
                </c:pt>
                <c:pt idx="11154">
                  <c:v>3.7332888183593749</c:v>
                </c:pt>
                <c:pt idx="11155">
                  <c:v>3.7322150878906246</c:v>
                </c:pt>
                <c:pt idx="11156">
                  <c:v>3.7345671386718751</c:v>
                </c:pt>
                <c:pt idx="11157">
                  <c:v>3.7333571777343746</c:v>
                </c:pt>
                <c:pt idx="11158">
                  <c:v>3.7336931152343746</c:v>
                </c:pt>
                <c:pt idx="11159">
                  <c:v>3.7356418457031246</c:v>
                </c:pt>
                <c:pt idx="11160">
                  <c:v>3.7345676269531252</c:v>
                </c:pt>
                <c:pt idx="11161">
                  <c:v>3.7357102050781252</c:v>
                </c:pt>
                <c:pt idx="11162">
                  <c:v>3.7361159667968753</c:v>
                </c:pt>
                <c:pt idx="11163">
                  <c:v>3.7361804199218751</c:v>
                </c:pt>
                <c:pt idx="11164">
                  <c:v>3.7363161621093752</c:v>
                </c:pt>
                <c:pt idx="11165">
                  <c:v>3.735037841796875</c:v>
                </c:pt>
                <c:pt idx="11166">
                  <c:v>3.7361804199218751</c:v>
                </c:pt>
                <c:pt idx="11167">
                  <c:v>3.7369216308593751</c:v>
                </c:pt>
                <c:pt idx="11168">
                  <c:v>3.7361140136718749</c:v>
                </c:pt>
                <c:pt idx="11169">
                  <c:v>3.7353073730468749</c:v>
                </c:pt>
                <c:pt idx="11170">
                  <c:v>3.7360471191406246</c:v>
                </c:pt>
                <c:pt idx="11171">
                  <c:v>3.736585205078125</c:v>
                </c:pt>
                <c:pt idx="11172">
                  <c:v>3.7356428222656248</c:v>
                </c:pt>
                <c:pt idx="11173">
                  <c:v>3.7369885253906245</c:v>
                </c:pt>
                <c:pt idx="11174">
                  <c:v>3.7361130371093747</c:v>
                </c:pt>
                <c:pt idx="11175">
                  <c:v>3.7381311035156246</c:v>
                </c:pt>
                <c:pt idx="11176">
                  <c:v>3.7365856933593751</c:v>
                </c:pt>
                <c:pt idx="11177">
                  <c:v>3.7360466308593754</c:v>
                </c:pt>
                <c:pt idx="11178">
                  <c:v>3.7388708496093752</c:v>
                </c:pt>
                <c:pt idx="11179">
                  <c:v>3.7371901855468748</c:v>
                </c:pt>
                <c:pt idx="11180">
                  <c:v>3.7375246582031245</c:v>
                </c:pt>
                <c:pt idx="11181">
                  <c:v>3.7389382324218747</c:v>
                </c:pt>
                <c:pt idx="11182">
                  <c:v>3.7392072753906254</c:v>
                </c:pt>
                <c:pt idx="11183">
                  <c:v>3.7389382324218747</c:v>
                </c:pt>
                <c:pt idx="11184">
                  <c:v>3.7386008300781253</c:v>
                </c:pt>
                <c:pt idx="11185">
                  <c:v>3.7385349121093752</c:v>
                </c:pt>
                <c:pt idx="11186">
                  <c:v>3.7380642089843752</c:v>
                </c:pt>
                <c:pt idx="11187">
                  <c:v>3.7399470214843751</c:v>
                </c:pt>
                <c:pt idx="11188">
                  <c:v>3.7385354003906253</c:v>
                </c:pt>
                <c:pt idx="11189">
                  <c:v>3.7386008300781253</c:v>
                </c:pt>
                <c:pt idx="11190">
                  <c:v>3.7384016113281247</c:v>
                </c:pt>
                <c:pt idx="11191">
                  <c:v>3.7391389160156248</c:v>
                </c:pt>
                <c:pt idx="11192">
                  <c:v>3.7406184082031251</c:v>
                </c:pt>
                <c:pt idx="11193">
                  <c:v>3.740552490234375</c:v>
                </c:pt>
                <c:pt idx="11194">
                  <c:v>3.7413576660156247</c:v>
                </c:pt>
                <c:pt idx="11195">
                  <c:v>3.7416955566406251</c:v>
                </c:pt>
                <c:pt idx="11196">
                  <c:v>3.7409562988281246</c:v>
                </c:pt>
                <c:pt idx="11197">
                  <c:v>3.7407536621093751</c:v>
                </c:pt>
                <c:pt idx="11198">
                  <c:v>3.7398127441406253</c:v>
                </c:pt>
                <c:pt idx="11199">
                  <c:v>3.7415612792968753</c:v>
                </c:pt>
                <c:pt idx="11200">
                  <c:v>3.7406862792968747</c:v>
                </c:pt>
                <c:pt idx="11201">
                  <c:v>3.7414924316406246</c:v>
                </c:pt>
                <c:pt idx="11202">
                  <c:v>3.7419645996093749</c:v>
                </c:pt>
                <c:pt idx="11203">
                  <c:v>3.7424343261718747</c:v>
                </c:pt>
                <c:pt idx="11204">
                  <c:v>3.7416286621093748</c:v>
                </c:pt>
                <c:pt idx="11205">
                  <c:v>3.741829833984375</c:v>
                </c:pt>
                <c:pt idx="11206">
                  <c:v>3.7429060058593748</c:v>
                </c:pt>
                <c:pt idx="11207">
                  <c:v>3.7419645996093749</c:v>
                </c:pt>
                <c:pt idx="11208">
                  <c:v>3.742165771484375</c:v>
                </c:pt>
                <c:pt idx="11209">
                  <c:v>3.7429060058593748</c:v>
                </c:pt>
                <c:pt idx="11210">
                  <c:v>3.7439133300781249</c:v>
                </c:pt>
                <c:pt idx="11211">
                  <c:v>3.7416955566406251</c:v>
                </c:pt>
                <c:pt idx="11212">
                  <c:v>3.7420974121093753</c:v>
                </c:pt>
                <c:pt idx="11213">
                  <c:v>3.7427053222656248</c:v>
                </c:pt>
                <c:pt idx="11214">
                  <c:v>3.7429040527343753</c:v>
                </c:pt>
                <c:pt idx="11215">
                  <c:v>3.7442507324218752</c:v>
                </c:pt>
                <c:pt idx="11216">
                  <c:v>3.7435119628906248</c:v>
                </c:pt>
                <c:pt idx="11217">
                  <c:v>3.7423669433593751</c:v>
                </c:pt>
                <c:pt idx="11218">
                  <c:v>3.742972412109375</c:v>
                </c:pt>
                <c:pt idx="11219">
                  <c:v>3.7430402832031247</c:v>
                </c:pt>
                <c:pt idx="11220">
                  <c:v>3.7433757324218746</c:v>
                </c:pt>
                <c:pt idx="11221">
                  <c:v>3.7434440917968752</c:v>
                </c:pt>
                <c:pt idx="11222">
                  <c:v>3.7435778808593749</c:v>
                </c:pt>
                <c:pt idx="11223">
                  <c:v>3.7432414550781248</c:v>
                </c:pt>
                <c:pt idx="11224">
                  <c:v>3.7445871582031254</c:v>
                </c:pt>
                <c:pt idx="11225">
                  <c:v>3.7445866699218753</c:v>
                </c:pt>
                <c:pt idx="11226">
                  <c:v>3.7443171386718745</c:v>
                </c:pt>
                <c:pt idx="11227">
                  <c:v>3.7440495605468751</c:v>
                </c:pt>
                <c:pt idx="11228">
                  <c:v>3.7435104980468745</c:v>
                </c:pt>
                <c:pt idx="11229">
                  <c:v>3.7445871582031254</c:v>
                </c:pt>
                <c:pt idx="11230">
                  <c:v>3.7447883300781246</c:v>
                </c:pt>
                <c:pt idx="11231">
                  <c:v>3.7443181152343747</c:v>
                </c:pt>
                <c:pt idx="11232">
                  <c:v>3.7450573730468752</c:v>
                </c:pt>
                <c:pt idx="11233">
                  <c:v>3.7450578613281253</c:v>
                </c:pt>
                <c:pt idx="11234">
                  <c:v>3.7454606933593748</c:v>
                </c:pt>
                <c:pt idx="11235">
                  <c:v>3.7464040527343752</c:v>
                </c:pt>
                <c:pt idx="11236">
                  <c:v>3.7466716308593746</c:v>
                </c:pt>
                <c:pt idx="11237">
                  <c:v>3.7469387207031248</c:v>
                </c:pt>
                <c:pt idx="11238">
                  <c:v>3.746403076171875</c:v>
                </c:pt>
                <c:pt idx="11239">
                  <c:v>3.7470734863281248</c:v>
                </c:pt>
                <c:pt idx="11240">
                  <c:v>3.7472087402343748</c:v>
                </c:pt>
                <c:pt idx="11241">
                  <c:v>3.747545654296875</c:v>
                </c:pt>
                <c:pt idx="11242">
                  <c:v>3.7480144042968746</c:v>
                </c:pt>
                <c:pt idx="11243">
                  <c:v>3.7472770996093754</c:v>
                </c:pt>
                <c:pt idx="11244">
                  <c:v>3.7492932128906249</c:v>
                </c:pt>
                <c:pt idx="11245">
                  <c:v>3.7481506347656248</c:v>
                </c:pt>
                <c:pt idx="11246">
                  <c:v>3.748421630859375</c:v>
                </c:pt>
                <c:pt idx="11247">
                  <c:v>3.7478146972656248</c:v>
                </c:pt>
                <c:pt idx="11248">
                  <c:v>3.7480852050781248</c:v>
                </c:pt>
                <c:pt idx="11249">
                  <c:v>3.7478815917968751</c:v>
                </c:pt>
                <c:pt idx="11250">
                  <c:v>3.7469416503906245</c:v>
                </c:pt>
                <c:pt idx="11251">
                  <c:v>3.7474782714843746</c:v>
                </c:pt>
                <c:pt idx="11252">
                  <c:v>3.748958251953125</c:v>
                </c:pt>
                <c:pt idx="11253">
                  <c:v>3.7473430175781246</c:v>
                </c:pt>
                <c:pt idx="11254">
                  <c:v>3.7481525878906252</c:v>
                </c:pt>
                <c:pt idx="11255">
                  <c:v>3.7473430175781246</c:v>
                </c:pt>
                <c:pt idx="11256">
                  <c:v>3.7486892089843753</c:v>
                </c:pt>
                <c:pt idx="11257">
                  <c:v>3.7479489746093746</c:v>
                </c:pt>
                <c:pt idx="11258">
                  <c:v>3.7507043457031246</c:v>
                </c:pt>
                <c:pt idx="11259">
                  <c:v>3.7527912597656252</c:v>
                </c:pt>
                <c:pt idx="11260">
                  <c:v>3.7520510253906245</c:v>
                </c:pt>
                <c:pt idx="11261">
                  <c:v>3.751647705078125</c:v>
                </c:pt>
                <c:pt idx="11262">
                  <c:v>3.7519162597656246</c:v>
                </c:pt>
                <c:pt idx="11263">
                  <c:v>3.7500344238281249</c:v>
                </c:pt>
                <c:pt idx="11264">
                  <c:v>3.7509074707031251</c:v>
                </c:pt>
                <c:pt idx="11265">
                  <c:v>3.7514465332031248</c:v>
                </c:pt>
                <c:pt idx="11266">
                  <c:v>3.7541354980468746</c:v>
                </c:pt>
                <c:pt idx="11267">
                  <c:v>3.752118896484375</c:v>
                </c:pt>
                <c:pt idx="11268">
                  <c:v>3.7519841308593751</c:v>
                </c:pt>
                <c:pt idx="11269">
                  <c:v>3.7507736816406245</c:v>
                </c:pt>
                <c:pt idx="11270">
                  <c:v>3.7519162597656246</c:v>
                </c:pt>
                <c:pt idx="11271">
                  <c:v>3.754202880859375</c:v>
                </c:pt>
                <c:pt idx="11272">
                  <c:v>3.7541359863281247</c:v>
                </c:pt>
                <c:pt idx="11273">
                  <c:v>3.7546062011718746</c:v>
                </c:pt>
                <c:pt idx="11274">
                  <c:v>3.7554812011718752</c:v>
                </c:pt>
                <c:pt idx="11275">
                  <c:v>3.7546062011718746</c:v>
                </c:pt>
                <c:pt idx="11276">
                  <c:v>3.7540681152343751</c:v>
                </c:pt>
                <c:pt idx="11277">
                  <c:v>3.7542707519531247</c:v>
                </c:pt>
                <c:pt idx="11278">
                  <c:v>3.7548078613281248</c:v>
                </c:pt>
                <c:pt idx="11279">
                  <c:v>3.7535295410156246</c:v>
                </c:pt>
                <c:pt idx="11280">
                  <c:v>3.7527912597656252</c:v>
                </c:pt>
                <c:pt idx="11281">
                  <c:v>3.7537995605468746</c:v>
                </c:pt>
                <c:pt idx="11282">
                  <c:v>3.7542687988281251</c:v>
                </c:pt>
                <c:pt idx="11283">
                  <c:v>3.753866943359375</c:v>
                </c:pt>
                <c:pt idx="11284">
                  <c:v>3.7533283691406245</c:v>
                </c:pt>
                <c:pt idx="11285">
                  <c:v>3.7533967285156251</c:v>
                </c:pt>
                <c:pt idx="11286">
                  <c:v>3.7539328613281251</c:v>
                </c:pt>
                <c:pt idx="11287">
                  <c:v>3.7550100097656252</c:v>
                </c:pt>
                <c:pt idx="11288">
                  <c:v>3.7554138183593748</c:v>
                </c:pt>
                <c:pt idx="11289">
                  <c:v>3.7557492675781248</c:v>
                </c:pt>
                <c:pt idx="11290">
                  <c:v>3.7540681152343751</c:v>
                </c:pt>
                <c:pt idx="11291">
                  <c:v>3.7556140136718748</c:v>
                </c:pt>
                <c:pt idx="11292">
                  <c:v>3.7564221191406251</c:v>
                </c:pt>
                <c:pt idx="11293">
                  <c:v>3.7554133300781247</c:v>
                </c:pt>
                <c:pt idx="11294">
                  <c:v>3.755480224609375</c:v>
                </c:pt>
                <c:pt idx="11295">
                  <c:v>3.7550773925781247</c:v>
                </c:pt>
                <c:pt idx="11296">
                  <c:v>3.7548073730468747</c:v>
                </c:pt>
                <c:pt idx="11297">
                  <c:v>3.7544045410156253</c:v>
                </c:pt>
                <c:pt idx="11298">
                  <c:v>3.7546740722656251</c:v>
                </c:pt>
                <c:pt idx="11299">
                  <c:v>3.7560856933593749</c:v>
                </c:pt>
                <c:pt idx="11300">
                  <c:v>3.756892822265625</c:v>
                </c:pt>
                <c:pt idx="11301">
                  <c:v>3.7574978027343748</c:v>
                </c:pt>
                <c:pt idx="11302">
                  <c:v>3.7569602050781246</c:v>
                </c:pt>
                <c:pt idx="11303">
                  <c:v>3.7558840332031247</c:v>
                </c:pt>
                <c:pt idx="11304">
                  <c:v>3.756221435546875</c:v>
                </c:pt>
                <c:pt idx="11305">
                  <c:v>3.7558845214843748</c:v>
                </c:pt>
                <c:pt idx="11306">
                  <c:v>3.7554797363281249</c:v>
                </c:pt>
                <c:pt idx="11307">
                  <c:v>3.7575646972656251</c:v>
                </c:pt>
                <c:pt idx="11308">
                  <c:v>3.7581706542968751</c:v>
                </c:pt>
                <c:pt idx="11309">
                  <c:v>3.7579685058593748</c:v>
                </c:pt>
                <c:pt idx="11310">
                  <c:v>3.7585061035156251</c:v>
                </c:pt>
                <c:pt idx="11311">
                  <c:v>3.757969482421875</c:v>
                </c:pt>
                <c:pt idx="11312">
                  <c:v>3.7574973144531247</c:v>
                </c:pt>
                <c:pt idx="11313">
                  <c:v>3.7569597167968753</c:v>
                </c:pt>
                <c:pt idx="11314">
                  <c:v>3.7575651855468752</c:v>
                </c:pt>
                <c:pt idx="11315">
                  <c:v>3.7570944824218753</c:v>
                </c:pt>
                <c:pt idx="11316">
                  <c:v>3.7593137207031253</c:v>
                </c:pt>
                <c:pt idx="11317">
                  <c:v>3.7595832519531251</c:v>
                </c:pt>
                <c:pt idx="11318">
                  <c:v>3.7590446777343747</c:v>
                </c:pt>
                <c:pt idx="11319">
                  <c:v>3.7589782714843754</c:v>
                </c:pt>
                <c:pt idx="11320">
                  <c:v>3.7604562988281254</c:v>
                </c:pt>
                <c:pt idx="11321">
                  <c:v>3.7591794433593746</c:v>
                </c:pt>
                <c:pt idx="11322">
                  <c:v>3.7593811035156248</c:v>
                </c:pt>
                <c:pt idx="11323">
                  <c:v>3.7596496582031254</c:v>
                </c:pt>
                <c:pt idx="11324">
                  <c:v>3.7586413574218751</c:v>
                </c:pt>
                <c:pt idx="11325">
                  <c:v>3.7590451660156248</c:v>
                </c:pt>
                <c:pt idx="11326">
                  <c:v>3.7593137207031253</c:v>
                </c:pt>
                <c:pt idx="11327">
                  <c:v>3.7599187011718751</c:v>
                </c:pt>
                <c:pt idx="11328">
                  <c:v>3.7603220214843747</c:v>
                </c:pt>
                <c:pt idx="11329">
                  <c:v>3.7609284667968748</c:v>
                </c:pt>
                <c:pt idx="11330">
                  <c:v>3.7607927246093746</c:v>
                </c:pt>
                <c:pt idx="11331">
                  <c:v>3.760524169921875</c:v>
                </c:pt>
                <c:pt idx="11332">
                  <c:v>3.7605236816406249</c:v>
                </c:pt>
                <c:pt idx="11333">
                  <c:v>3.7603225097656248</c:v>
                </c:pt>
                <c:pt idx="11334">
                  <c:v>3.7620036621093753</c:v>
                </c:pt>
                <c:pt idx="11335">
                  <c:v>3.7615324707031252</c:v>
                </c:pt>
                <c:pt idx="11336">
                  <c:v>3.7616667480468751</c:v>
                </c:pt>
                <c:pt idx="11337">
                  <c:v>3.763214111328125</c:v>
                </c:pt>
                <c:pt idx="11338">
                  <c:v>3.7628762207031246</c:v>
                </c:pt>
                <c:pt idx="11339">
                  <c:v>3.7633483886718748</c:v>
                </c:pt>
                <c:pt idx="11340">
                  <c:v>3.7615993652343747</c:v>
                </c:pt>
                <c:pt idx="11341">
                  <c:v>3.7628093261718751</c:v>
                </c:pt>
                <c:pt idx="11342">
                  <c:v>3.7635505371093751</c:v>
                </c:pt>
                <c:pt idx="11343">
                  <c:v>3.7626774902343749</c:v>
                </c:pt>
                <c:pt idx="11344">
                  <c:v>3.7638864746093752</c:v>
                </c:pt>
                <c:pt idx="11345">
                  <c:v>3.7642224121093752</c:v>
                </c:pt>
                <c:pt idx="11346">
                  <c:v>3.7646926269531251</c:v>
                </c:pt>
                <c:pt idx="11347">
                  <c:v>3.763550048828125</c:v>
                </c:pt>
                <c:pt idx="11348">
                  <c:v>3.7649616699218749</c:v>
                </c:pt>
                <c:pt idx="11349">
                  <c:v>3.7636179199218747</c:v>
                </c:pt>
                <c:pt idx="11350">
                  <c:v>3.7639538574218747</c:v>
                </c:pt>
                <c:pt idx="11351">
                  <c:v>3.7632136230468749</c:v>
                </c:pt>
                <c:pt idx="11352">
                  <c:v>3.763214111328125</c:v>
                </c:pt>
                <c:pt idx="11353">
                  <c:v>3.7628771972656248</c:v>
                </c:pt>
                <c:pt idx="11354">
                  <c:v>3.7642229003906253</c:v>
                </c:pt>
                <c:pt idx="11355">
                  <c:v>3.764827392578125</c:v>
                </c:pt>
                <c:pt idx="11356">
                  <c:v>3.7644250488281248</c:v>
                </c:pt>
                <c:pt idx="11357">
                  <c:v>3.7626086425781251</c:v>
                </c:pt>
                <c:pt idx="11358">
                  <c:v>3.7633479003906247</c:v>
                </c:pt>
                <c:pt idx="11359">
                  <c:v>3.763549560546875</c:v>
                </c:pt>
                <c:pt idx="11360">
                  <c:v>3.7644240722656246</c:v>
                </c:pt>
                <c:pt idx="11361">
                  <c:v>3.7638190917968748</c:v>
                </c:pt>
                <c:pt idx="11362">
                  <c:v>3.7639523925781253</c:v>
                </c:pt>
                <c:pt idx="11363">
                  <c:v>3.7652302246093745</c:v>
                </c:pt>
                <c:pt idx="11364">
                  <c:v>3.7645593261718746</c:v>
                </c:pt>
                <c:pt idx="11365">
                  <c:v>3.7644245605468747</c:v>
                </c:pt>
                <c:pt idx="11366">
                  <c:v>3.7644250488281248</c:v>
                </c:pt>
                <c:pt idx="11367">
                  <c:v>3.766104736328125</c:v>
                </c:pt>
                <c:pt idx="11368">
                  <c:v>3.7670471191406252</c:v>
                </c:pt>
                <c:pt idx="11369">
                  <c:v>3.7687277832031247</c:v>
                </c:pt>
                <c:pt idx="11370">
                  <c:v>3.7684592285156251</c:v>
                </c:pt>
                <c:pt idx="11371">
                  <c:v>3.7661726074218747</c:v>
                </c:pt>
                <c:pt idx="11372">
                  <c:v>3.7667775878906253</c:v>
                </c:pt>
                <c:pt idx="11373">
                  <c:v>3.7668449707031249</c:v>
                </c:pt>
                <c:pt idx="11374">
                  <c:v>3.7669118652343752</c:v>
                </c:pt>
                <c:pt idx="11375">
                  <c:v>3.7680554199218745</c:v>
                </c:pt>
                <c:pt idx="11376">
                  <c:v>3.7673830566406252</c:v>
                </c:pt>
                <c:pt idx="11377">
                  <c:v>3.7691311035156252</c:v>
                </c:pt>
                <c:pt idx="11378">
                  <c:v>3.7689289550781249</c:v>
                </c:pt>
                <c:pt idx="11379">
                  <c:v>3.7715520019531246</c:v>
                </c:pt>
                <c:pt idx="11380">
                  <c:v>3.7697370605468752</c:v>
                </c:pt>
                <c:pt idx="11381">
                  <c:v>3.7702746582031246</c:v>
                </c:pt>
                <c:pt idx="11382">
                  <c:v>3.770141357421875</c:v>
                </c:pt>
                <c:pt idx="11383">
                  <c:v>3.7696696777343748</c:v>
                </c:pt>
                <c:pt idx="11384">
                  <c:v>3.7694689941406248</c:v>
                </c:pt>
                <c:pt idx="11385">
                  <c:v>3.7689289550781249</c:v>
                </c:pt>
                <c:pt idx="11386">
                  <c:v>3.7693327636718745</c:v>
                </c:pt>
                <c:pt idx="11387">
                  <c:v>3.7694001464843749</c:v>
                </c:pt>
                <c:pt idx="11388">
                  <c:v>3.7708791503906252</c:v>
                </c:pt>
                <c:pt idx="11389">
                  <c:v>3.7714851074218751</c:v>
                </c:pt>
                <c:pt idx="11390">
                  <c:v>3.7713508300781253</c:v>
                </c:pt>
                <c:pt idx="11391">
                  <c:v>3.7714172363281246</c:v>
                </c:pt>
                <c:pt idx="11392">
                  <c:v>3.7716857910156252</c:v>
                </c:pt>
                <c:pt idx="11393">
                  <c:v>3.7721579589843746</c:v>
                </c:pt>
                <c:pt idx="11394">
                  <c:v>3.771955322265625</c:v>
                </c:pt>
                <c:pt idx="11395">
                  <c:v>3.7720222167968753</c:v>
                </c:pt>
                <c:pt idx="11396">
                  <c:v>3.771754638671875</c:v>
                </c:pt>
                <c:pt idx="11397">
                  <c:v>3.7727614746093749</c:v>
                </c:pt>
                <c:pt idx="11398">
                  <c:v>3.7730305175781247</c:v>
                </c:pt>
                <c:pt idx="11399">
                  <c:v>3.7726281738281253</c:v>
                </c:pt>
                <c:pt idx="11400">
                  <c:v>3.771484619140625</c:v>
                </c:pt>
                <c:pt idx="11401">
                  <c:v>3.7722238769531247</c:v>
                </c:pt>
                <c:pt idx="11402">
                  <c:v>3.7708122558593749</c:v>
                </c:pt>
                <c:pt idx="11403">
                  <c:v>3.7732336425781252</c:v>
                </c:pt>
                <c:pt idx="11404">
                  <c:v>3.7724265136718751</c:v>
                </c:pt>
                <c:pt idx="11405">
                  <c:v>3.7729636230468753</c:v>
                </c:pt>
                <c:pt idx="11406">
                  <c:v>3.7719572753906245</c:v>
                </c:pt>
                <c:pt idx="11407">
                  <c:v>3.7744431152343747</c:v>
                </c:pt>
                <c:pt idx="11408">
                  <c:v>3.7731662597656248</c:v>
                </c:pt>
                <c:pt idx="11409">
                  <c:v>3.7728293457031246</c:v>
                </c:pt>
                <c:pt idx="11410">
                  <c:v>3.7737043457031252</c:v>
                </c:pt>
                <c:pt idx="11411">
                  <c:v>3.7728303222656248</c:v>
                </c:pt>
                <c:pt idx="11412">
                  <c:v>3.7731647949218745</c:v>
                </c:pt>
                <c:pt idx="11413">
                  <c:v>3.7743771972656246</c:v>
                </c:pt>
                <c:pt idx="11414">
                  <c:v>3.7728293457031246</c:v>
                </c:pt>
                <c:pt idx="11415">
                  <c:v>3.7730998535156246</c:v>
                </c:pt>
                <c:pt idx="11416">
                  <c:v>3.7725588378906245</c:v>
                </c:pt>
                <c:pt idx="11417">
                  <c:v>3.7731662597656248</c:v>
                </c:pt>
                <c:pt idx="11418">
                  <c:v>3.772761962890625</c:v>
                </c:pt>
                <c:pt idx="11419">
                  <c:v>3.7726950683593747</c:v>
                </c:pt>
                <c:pt idx="11420">
                  <c:v>3.7719558105468751</c:v>
                </c:pt>
                <c:pt idx="11421">
                  <c:v>3.771148681640625</c:v>
                </c:pt>
                <c:pt idx="11422">
                  <c:v>3.7710817871093747</c:v>
                </c:pt>
                <c:pt idx="11423">
                  <c:v>3.7713503417968752</c:v>
                </c:pt>
                <c:pt idx="11424">
                  <c:v>3.7723591308593747</c:v>
                </c:pt>
                <c:pt idx="11425">
                  <c:v>3.772090576171875</c:v>
                </c:pt>
                <c:pt idx="11426">
                  <c:v>3.7740397949218751</c:v>
                </c:pt>
                <c:pt idx="11427">
                  <c:v>3.7738381347656249</c:v>
                </c:pt>
                <c:pt idx="11428">
                  <c:v>3.7727624511718751</c:v>
                </c:pt>
                <c:pt idx="11429">
                  <c:v>3.7716862792968753</c:v>
                </c:pt>
                <c:pt idx="11430">
                  <c:v>3.7734348144531253</c:v>
                </c:pt>
                <c:pt idx="11431">
                  <c:v>3.7740397949218751</c:v>
                </c:pt>
                <c:pt idx="11432">
                  <c:v>3.7750490722656247</c:v>
                </c:pt>
                <c:pt idx="11433">
                  <c:v>3.7763918457031247</c:v>
                </c:pt>
                <c:pt idx="11434">
                  <c:v>3.776057861328125</c:v>
                </c:pt>
                <c:pt idx="11435">
                  <c:v>3.7749816894531252</c:v>
                </c:pt>
                <c:pt idx="11436">
                  <c:v>3.7739045410156251</c:v>
                </c:pt>
                <c:pt idx="11437">
                  <c:v>3.7743103027343752</c:v>
                </c:pt>
                <c:pt idx="11438">
                  <c:v>3.7739060058593745</c:v>
                </c:pt>
                <c:pt idx="11439">
                  <c:v>3.7761247558593753</c:v>
                </c:pt>
                <c:pt idx="11440">
                  <c:v>3.7756545410156246</c:v>
                </c:pt>
                <c:pt idx="11441">
                  <c:v>3.7761247558593753</c:v>
                </c:pt>
                <c:pt idx="11442">
                  <c:v>3.7784748535156245</c:v>
                </c:pt>
                <c:pt idx="11443">
                  <c:v>3.7798923339843746</c:v>
                </c:pt>
                <c:pt idx="11444">
                  <c:v>3.7792844238281251</c:v>
                </c:pt>
                <c:pt idx="11445">
                  <c:v>3.7775373535156254</c:v>
                </c:pt>
                <c:pt idx="11446">
                  <c:v>3.7788156738281247</c:v>
                </c:pt>
                <c:pt idx="11447">
                  <c:v>3.7786789550781252</c:v>
                </c:pt>
                <c:pt idx="11448">
                  <c:v>3.7794196777343751</c:v>
                </c:pt>
                <c:pt idx="11449">
                  <c:v>3.7785461425781248</c:v>
                </c:pt>
                <c:pt idx="11450">
                  <c:v>3.7766628417968748</c:v>
                </c:pt>
                <c:pt idx="11451">
                  <c:v>3.7782082519531253</c:v>
                </c:pt>
                <c:pt idx="11452">
                  <c:v>3.7802272949218754</c:v>
                </c:pt>
                <c:pt idx="11453">
                  <c:v>3.7800920410156253</c:v>
                </c:pt>
                <c:pt idx="11454">
                  <c:v>3.7797561035156253</c:v>
                </c:pt>
                <c:pt idx="11455">
                  <c:v>3.7789475097656249</c:v>
                </c:pt>
                <c:pt idx="11456">
                  <c:v>3.7809660644531249</c:v>
                </c:pt>
                <c:pt idx="11457">
                  <c:v>3.7810329589843752</c:v>
                </c:pt>
                <c:pt idx="11458">
                  <c:v>3.7805637207031246</c:v>
                </c:pt>
                <c:pt idx="11459">
                  <c:v>3.7832526855468753</c:v>
                </c:pt>
                <c:pt idx="11460">
                  <c:v>3.7837238769531245</c:v>
                </c:pt>
                <c:pt idx="11461">
                  <c:v>3.7821096191406252</c:v>
                </c:pt>
                <c:pt idx="11462">
                  <c:v>3.7817727050781249</c:v>
                </c:pt>
                <c:pt idx="11463">
                  <c:v>3.7821779785156249</c:v>
                </c:pt>
                <c:pt idx="11464">
                  <c:v>3.7809675292968752</c:v>
                </c:pt>
                <c:pt idx="11465">
                  <c:v>3.7835881347656253</c:v>
                </c:pt>
                <c:pt idx="11466">
                  <c:v>3.784663818359375</c:v>
                </c:pt>
                <c:pt idx="11467">
                  <c:v>3.7838576660156251</c:v>
                </c:pt>
                <c:pt idx="11468">
                  <c:v>3.7837224121093751</c:v>
                </c:pt>
                <c:pt idx="11469">
                  <c:v>3.7840598144531246</c:v>
                </c:pt>
                <c:pt idx="11470">
                  <c:v>3.7837902832031247</c:v>
                </c:pt>
                <c:pt idx="11471">
                  <c:v>3.7847995605468752</c:v>
                </c:pt>
                <c:pt idx="11472">
                  <c:v>3.7843957519531246</c:v>
                </c:pt>
                <c:pt idx="11473">
                  <c:v>3.784598388671875</c:v>
                </c:pt>
                <c:pt idx="11474">
                  <c:v>3.7843273925781249</c:v>
                </c:pt>
                <c:pt idx="11475">
                  <c:v>3.7852712402343753</c:v>
                </c:pt>
                <c:pt idx="11476">
                  <c:v>3.7854040527343749</c:v>
                </c:pt>
                <c:pt idx="11477">
                  <c:v>3.7858078613281245</c:v>
                </c:pt>
                <c:pt idx="11478">
                  <c:v>3.7841252441406246</c:v>
                </c:pt>
                <c:pt idx="11479">
                  <c:v>3.7836560058593749</c:v>
                </c:pt>
                <c:pt idx="11480">
                  <c:v>3.784127197265625</c:v>
                </c:pt>
                <c:pt idx="11481">
                  <c:v>3.7835886230468754</c:v>
                </c:pt>
                <c:pt idx="11482">
                  <c:v>3.7847990722656251</c:v>
                </c:pt>
                <c:pt idx="11483">
                  <c:v>3.7835891113281246</c:v>
                </c:pt>
                <c:pt idx="11484">
                  <c:v>3.7843283691406251</c:v>
                </c:pt>
                <c:pt idx="11485">
                  <c:v>3.7855383300781247</c:v>
                </c:pt>
                <c:pt idx="11486">
                  <c:v>3.7853376464843747</c:v>
                </c:pt>
                <c:pt idx="11487">
                  <c:v>3.7859421386718752</c:v>
                </c:pt>
                <c:pt idx="11488">
                  <c:v>3.7866857910156249</c:v>
                </c:pt>
                <c:pt idx="11489">
                  <c:v>3.786342041015625</c:v>
                </c:pt>
                <c:pt idx="11490">
                  <c:v>3.7851359863281253</c:v>
                </c:pt>
                <c:pt idx="11491">
                  <c:v>3.7864802246093747</c:v>
                </c:pt>
                <c:pt idx="11492">
                  <c:v>3.7880270996093746</c:v>
                </c:pt>
                <c:pt idx="11493">
                  <c:v>3.7864133300781253</c:v>
                </c:pt>
                <c:pt idx="11494">
                  <c:v>3.7874211425781246</c:v>
                </c:pt>
                <c:pt idx="11495">
                  <c:v>3.7883630371093746</c:v>
                </c:pt>
                <c:pt idx="11496">
                  <c:v>3.7899763183593747</c:v>
                </c:pt>
                <c:pt idx="11497">
                  <c:v>3.7893044433593746</c:v>
                </c:pt>
                <c:pt idx="11498">
                  <c:v>3.7882292480468749</c:v>
                </c:pt>
                <c:pt idx="11499">
                  <c:v>3.7902453613281253</c:v>
                </c:pt>
                <c:pt idx="11500">
                  <c:v>3.7890358886718749</c:v>
                </c:pt>
                <c:pt idx="11501">
                  <c:v>3.788430419921875</c:v>
                </c:pt>
                <c:pt idx="11502">
                  <c:v>3.7889001464843748</c:v>
                </c:pt>
                <c:pt idx="11503">
                  <c:v>3.7874890136718751</c:v>
                </c:pt>
                <c:pt idx="11504">
                  <c:v>3.7884973144531253</c:v>
                </c:pt>
                <c:pt idx="11505">
                  <c:v>3.7878259277343753</c:v>
                </c:pt>
                <c:pt idx="11506">
                  <c:v>3.7903127441406248</c:v>
                </c:pt>
                <c:pt idx="11507">
                  <c:v>3.7891701660156247</c:v>
                </c:pt>
                <c:pt idx="11508">
                  <c:v>3.7898435058593751</c:v>
                </c:pt>
                <c:pt idx="11509">
                  <c:v>3.7887663574218751</c:v>
                </c:pt>
                <c:pt idx="11510">
                  <c:v>3.7901115722656247</c:v>
                </c:pt>
                <c:pt idx="11511">
                  <c:v>3.7893723144531251</c:v>
                </c:pt>
                <c:pt idx="11512">
                  <c:v>3.7903806152343753</c:v>
                </c:pt>
                <c:pt idx="11513">
                  <c:v>3.7906486816406249</c:v>
                </c:pt>
                <c:pt idx="11514">
                  <c:v>3.7912551269531249</c:v>
                </c:pt>
                <c:pt idx="11515">
                  <c:v>3.790649658203125</c:v>
                </c:pt>
                <c:pt idx="11516">
                  <c:v>3.7910534667968747</c:v>
                </c:pt>
                <c:pt idx="11517">
                  <c:v>3.7918601074218747</c:v>
                </c:pt>
                <c:pt idx="11518">
                  <c:v>3.7905158691406253</c:v>
                </c:pt>
                <c:pt idx="11519">
                  <c:v>3.7918562011718748</c:v>
                </c:pt>
                <c:pt idx="11520">
                  <c:v>3.7928693847656252</c:v>
                </c:pt>
                <c:pt idx="11521">
                  <c:v>3.7909187011718748</c:v>
                </c:pt>
                <c:pt idx="11522">
                  <c:v>3.7899768066406248</c:v>
                </c:pt>
                <c:pt idx="11523">
                  <c:v>3.7903142089843751</c:v>
                </c:pt>
                <c:pt idx="11524">
                  <c:v>3.7899763183593747</c:v>
                </c:pt>
                <c:pt idx="11525">
                  <c:v>3.789036376953125</c:v>
                </c:pt>
                <c:pt idx="11526">
                  <c:v>3.7913889160156247</c:v>
                </c:pt>
                <c:pt idx="11527">
                  <c:v>3.7919279785156252</c:v>
                </c:pt>
                <c:pt idx="11528">
                  <c:v>3.7927336425781251</c:v>
                </c:pt>
                <c:pt idx="11529">
                  <c:v>3.7917253417968748</c:v>
                </c:pt>
                <c:pt idx="11530">
                  <c:v>3.7911193847656248</c:v>
                </c:pt>
                <c:pt idx="11531">
                  <c:v>3.7905827636718747</c:v>
                </c:pt>
                <c:pt idx="11532">
                  <c:v>3.7923972167968749</c:v>
                </c:pt>
                <c:pt idx="11533">
                  <c:v>3.7952893066406252</c:v>
                </c:pt>
                <c:pt idx="11534">
                  <c:v>3.7946843261718746</c:v>
                </c:pt>
                <c:pt idx="11535">
                  <c:v>3.7943483886718745</c:v>
                </c:pt>
                <c:pt idx="11536">
                  <c:v>3.7932038574218749</c:v>
                </c:pt>
                <c:pt idx="11537">
                  <c:v>3.7936755371093751</c:v>
                </c:pt>
                <c:pt idx="11538">
                  <c:v>3.7954240722656252</c:v>
                </c:pt>
                <c:pt idx="11539">
                  <c:v>3.7942141113281247</c:v>
                </c:pt>
                <c:pt idx="11540">
                  <c:v>3.7949533691406252</c:v>
                </c:pt>
                <c:pt idx="11541">
                  <c:v>3.7947507324218748</c:v>
                </c:pt>
                <c:pt idx="11542">
                  <c:v>3.796029052734375</c:v>
                </c:pt>
                <c:pt idx="11543">
                  <c:v>3.7969714355468751</c:v>
                </c:pt>
                <c:pt idx="11544">
                  <c:v>3.7969030761718745</c:v>
                </c:pt>
                <c:pt idx="11545">
                  <c:v>3.7973073730468752</c:v>
                </c:pt>
                <c:pt idx="11546">
                  <c:v>3.7979787597656252</c:v>
                </c:pt>
                <c:pt idx="11547">
                  <c:v>3.7967019042968753</c:v>
                </c:pt>
                <c:pt idx="11548">
                  <c:v>3.795087646484375</c:v>
                </c:pt>
                <c:pt idx="11549">
                  <c:v>3.7951555175781246</c:v>
                </c:pt>
                <c:pt idx="11550">
                  <c:v>3.7950866699218748</c:v>
                </c:pt>
                <c:pt idx="11551">
                  <c:v>3.794751708984375</c:v>
                </c:pt>
                <c:pt idx="11552">
                  <c:v>3.794616943359375</c:v>
                </c:pt>
                <c:pt idx="11553">
                  <c:v>3.7953562011718747</c:v>
                </c:pt>
                <c:pt idx="11554">
                  <c:v>3.7958269042968746</c:v>
                </c:pt>
                <c:pt idx="11555">
                  <c:v>3.7963654785156251</c:v>
                </c:pt>
                <c:pt idx="11556">
                  <c:v>3.7978454589843746</c:v>
                </c:pt>
                <c:pt idx="11557">
                  <c:v>3.7984499511718752</c:v>
                </c:pt>
                <c:pt idx="11558">
                  <c:v>3.7981125488281249</c:v>
                </c:pt>
                <c:pt idx="11559">
                  <c:v>3.7967033691406247</c:v>
                </c:pt>
                <c:pt idx="11560">
                  <c:v>3.7980466308593748</c:v>
                </c:pt>
                <c:pt idx="11561">
                  <c:v>3.7952893066406252</c:v>
                </c:pt>
                <c:pt idx="11562">
                  <c:v>3.796229736328125</c:v>
                </c:pt>
                <c:pt idx="11563">
                  <c:v>3.7966999511718749</c:v>
                </c:pt>
                <c:pt idx="11564">
                  <c:v>3.7990563964843753</c:v>
                </c:pt>
                <c:pt idx="11565">
                  <c:v>3.7995251464843749</c:v>
                </c:pt>
                <c:pt idx="11566">
                  <c:v>3.8010046386718752</c:v>
                </c:pt>
                <c:pt idx="11567">
                  <c:v>3.799996337890625</c:v>
                </c:pt>
                <c:pt idx="11568">
                  <c:v>3.7997282714843745</c:v>
                </c:pt>
                <c:pt idx="11569">
                  <c:v>3.8004670410156249</c:v>
                </c:pt>
                <c:pt idx="11570">
                  <c:v>3.7994592285156248</c:v>
                </c:pt>
                <c:pt idx="11571">
                  <c:v>3.8017443847656249</c:v>
                </c:pt>
                <c:pt idx="11572">
                  <c:v>3.8011394042968751</c:v>
                </c:pt>
                <c:pt idx="11573">
                  <c:v>3.8015446777343751</c:v>
                </c:pt>
                <c:pt idx="11574">
                  <c:v>3.7995266113281252</c:v>
                </c:pt>
                <c:pt idx="11575">
                  <c:v>3.7993239746093748</c:v>
                </c:pt>
                <c:pt idx="11576">
                  <c:v>3.8005339355468752</c:v>
                </c:pt>
                <c:pt idx="11577">
                  <c:v>3.8010729980468749</c:v>
                </c:pt>
                <c:pt idx="11578">
                  <c:v>3.7993234863281247</c:v>
                </c:pt>
                <c:pt idx="11579">
                  <c:v>3.8012067871093747</c:v>
                </c:pt>
                <c:pt idx="11580">
                  <c:v>3.8002648925781246</c:v>
                </c:pt>
                <c:pt idx="11581">
                  <c:v>3.8001330566406253</c:v>
                </c:pt>
                <c:pt idx="11582">
                  <c:v>3.7987868652343746</c:v>
                </c:pt>
                <c:pt idx="11583">
                  <c:v>3.798919677734375</c:v>
                </c:pt>
                <c:pt idx="11584">
                  <c:v>3.7981818847656248</c:v>
                </c:pt>
                <c:pt idx="11585">
                  <c:v>3.7986516113281246</c:v>
                </c:pt>
                <c:pt idx="11586">
                  <c:v>3.7973728027343752</c:v>
                </c:pt>
                <c:pt idx="11587">
                  <c:v>3.7978449707031245</c:v>
                </c:pt>
                <c:pt idx="11588">
                  <c:v>3.7970378417968753</c:v>
                </c:pt>
                <c:pt idx="11589">
                  <c:v>3.798113037109375</c:v>
                </c:pt>
                <c:pt idx="11590">
                  <c:v>3.7964333496093747</c:v>
                </c:pt>
                <c:pt idx="11591">
                  <c:v>3.7972395019531247</c:v>
                </c:pt>
                <c:pt idx="11592">
                  <c:v>3.7967687988281247</c:v>
                </c:pt>
                <c:pt idx="11593">
                  <c:v>3.7958947753906251</c:v>
                </c:pt>
                <c:pt idx="11594">
                  <c:v>3.7977766113281248</c:v>
                </c:pt>
                <c:pt idx="11595">
                  <c:v>3.7936091308593749</c:v>
                </c:pt>
                <c:pt idx="11596">
                  <c:v>3.7962307128906252</c:v>
                </c:pt>
                <c:pt idx="11597">
                  <c:v>3.7962971191406245</c:v>
                </c:pt>
                <c:pt idx="11598">
                  <c:v>3.7951589355468753</c:v>
                </c:pt>
                <c:pt idx="11599">
                  <c:v>3.7950886230468752</c:v>
                </c:pt>
                <c:pt idx="11600">
                  <c:v>3.7929357910156245</c:v>
                </c:pt>
                <c:pt idx="11601">
                  <c:v>3.7936081542968747</c:v>
                </c:pt>
                <c:pt idx="11602">
                  <c:v>3.7938762207031251</c:v>
                </c:pt>
                <c:pt idx="11603">
                  <c:v>3.7941481933593746</c:v>
                </c:pt>
                <c:pt idx="11604">
                  <c:v>3.7948186035156253</c:v>
                </c:pt>
                <c:pt idx="11605">
                  <c:v>3.7971047363281247</c:v>
                </c:pt>
                <c:pt idx="11606">
                  <c:v>3.799996337890625</c:v>
                </c:pt>
                <c:pt idx="11607">
                  <c:v>3.7995935058593746</c:v>
                </c:pt>
                <c:pt idx="11608">
                  <c:v>3.7990544433593749</c:v>
                </c:pt>
                <c:pt idx="11609">
                  <c:v>3.7996604003906249</c:v>
                </c:pt>
                <c:pt idx="11610">
                  <c:v>3.7998620605468751</c:v>
                </c:pt>
                <c:pt idx="11611">
                  <c:v>3.7983151855468753</c:v>
                </c:pt>
                <c:pt idx="11612">
                  <c:v>3.8013410644531254</c:v>
                </c:pt>
                <c:pt idx="11613">
                  <c:v>3.8002653808593747</c:v>
                </c:pt>
                <c:pt idx="11614">
                  <c:v>3.8026184082031254</c:v>
                </c:pt>
                <c:pt idx="11615">
                  <c:v>3.8000646972656247</c:v>
                </c:pt>
                <c:pt idx="11616">
                  <c:v>3.8043664550781253</c:v>
                </c:pt>
                <c:pt idx="11617">
                  <c:v>3.8041657714843753</c:v>
                </c:pt>
                <c:pt idx="11618">
                  <c:v>3.8036276855468749</c:v>
                </c:pt>
                <c:pt idx="11619">
                  <c:v>3.8019470214843754</c:v>
                </c:pt>
                <c:pt idx="11620">
                  <c:v>3.8034260253906247</c:v>
                </c:pt>
                <c:pt idx="11621">
                  <c:v>3.8024846191406247</c:v>
                </c:pt>
                <c:pt idx="11622">
                  <c:v>3.8038962402343746</c:v>
                </c:pt>
                <c:pt idx="11623">
                  <c:v>3.8035632324218751</c:v>
                </c:pt>
                <c:pt idx="11624">
                  <c:v>3.8041652832031252</c:v>
                </c:pt>
                <c:pt idx="11625">
                  <c:v>3.8025520019531251</c:v>
                </c:pt>
                <c:pt idx="11626">
                  <c:v>3.8067883300781249</c:v>
                </c:pt>
                <c:pt idx="11627">
                  <c:v>3.8062502441406245</c:v>
                </c:pt>
                <c:pt idx="11628">
                  <c:v>3.8067878417968748</c:v>
                </c:pt>
                <c:pt idx="11629">
                  <c:v>3.805376220703125</c:v>
                </c:pt>
                <c:pt idx="11630">
                  <c:v>3.806182861328125</c:v>
                </c:pt>
                <c:pt idx="11631">
                  <c:v>3.8046354980468751</c:v>
                </c:pt>
                <c:pt idx="11632">
                  <c:v>3.805712158203125</c:v>
                </c:pt>
                <c:pt idx="11633">
                  <c:v>3.8052414550781251</c:v>
                </c:pt>
                <c:pt idx="11634">
                  <c:v>3.8062468261718747</c:v>
                </c:pt>
                <c:pt idx="11635">
                  <c:v>3.804569580078125</c:v>
                </c:pt>
                <c:pt idx="11636">
                  <c:v>3.8060490722656253</c:v>
                </c:pt>
                <c:pt idx="11637">
                  <c:v>3.8045021972656246</c:v>
                </c:pt>
                <c:pt idx="11638">
                  <c:v>3.8059128417968751</c:v>
                </c:pt>
                <c:pt idx="11639">
                  <c:v>3.8062497558593753</c:v>
                </c:pt>
                <c:pt idx="11640">
                  <c:v>3.8065847167968752</c:v>
                </c:pt>
                <c:pt idx="11641">
                  <c:v>3.8063171386718748</c:v>
                </c:pt>
                <c:pt idx="11642">
                  <c:v>3.8069230957031248</c:v>
                </c:pt>
                <c:pt idx="11643">
                  <c:v>3.8071911621093752</c:v>
                </c:pt>
                <c:pt idx="11644">
                  <c:v>3.8071237792968748</c:v>
                </c:pt>
                <c:pt idx="11645">
                  <c:v>3.8076623535156253</c:v>
                </c:pt>
                <c:pt idx="11646">
                  <c:v>3.8077297363281248</c:v>
                </c:pt>
                <c:pt idx="11647">
                  <c:v>3.8064519042968747</c:v>
                </c:pt>
                <c:pt idx="11648">
                  <c:v>3.8073264160156253</c:v>
                </c:pt>
                <c:pt idx="11649">
                  <c:v>3.8073264160156253</c:v>
                </c:pt>
                <c:pt idx="11650">
                  <c:v>3.8075275878906245</c:v>
                </c:pt>
                <c:pt idx="11651">
                  <c:v>3.8066545410156252</c:v>
                </c:pt>
                <c:pt idx="11652">
                  <c:v>3.8088737792968752</c:v>
                </c:pt>
                <c:pt idx="11653">
                  <c:v>3.8085354003906247</c:v>
                </c:pt>
                <c:pt idx="11654">
                  <c:v>3.8089401855468745</c:v>
                </c:pt>
                <c:pt idx="11655">
                  <c:v>3.8084025878906251</c:v>
                </c:pt>
                <c:pt idx="11656">
                  <c:v>3.8086037597656253</c:v>
                </c:pt>
                <c:pt idx="11657">
                  <c:v>3.8094099121093752</c:v>
                </c:pt>
                <c:pt idx="11658">
                  <c:v>3.8112272949218751</c:v>
                </c:pt>
                <c:pt idx="11659">
                  <c:v>3.8092756347656254</c:v>
                </c:pt>
                <c:pt idx="11660">
                  <c:v>3.8097473144531246</c:v>
                </c:pt>
                <c:pt idx="11661">
                  <c:v>3.8120329589843749</c:v>
                </c:pt>
                <c:pt idx="11662">
                  <c:v>3.8102180175781246</c:v>
                </c:pt>
                <c:pt idx="11663">
                  <c:v>3.8090070800781248</c:v>
                </c:pt>
                <c:pt idx="11664">
                  <c:v>3.8100832519531247</c:v>
                </c:pt>
                <c:pt idx="11665">
                  <c:v>3.8112263183593749</c:v>
                </c:pt>
                <c:pt idx="11666">
                  <c:v>3.8106223144531253</c:v>
                </c:pt>
                <c:pt idx="11667">
                  <c:v>3.8082673339843751</c:v>
                </c:pt>
                <c:pt idx="11668">
                  <c:v>3.8062502441406245</c:v>
                </c:pt>
                <c:pt idx="11669">
                  <c:v>3.8123010253906253</c:v>
                </c:pt>
                <c:pt idx="11670">
                  <c:v>3.8131760253906251</c:v>
                </c:pt>
                <c:pt idx="11671">
                  <c:v>3.8132438964843747</c:v>
                </c:pt>
                <c:pt idx="11672">
                  <c:v>3.8133112792968751</c:v>
                </c:pt>
                <c:pt idx="11673">
                  <c:v>3.8118317871093748</c:v>
                </c:pt>
                <c:pt idx="11674">
                  <c:v>3.8125046386718751</c:v>
                </c:pt>
                <c:pt idx="11675">
                  <c:v>3.8146550292968753</c:v>
                </c:pt>
                <c:pt idx="11676">
                  <c:v>3.8142536621093752</c:v>
                </c:pt>
                <c:pt idx="11677">
                  <c:v>3.8142521972656249</c:v>
                </c:pt>
                <c:pt idx="11678">
                  <c:v>3.810956787109375</c:v>
                </c:pt>
                <c:pt idx="11679">
                  <c:v>3.8118996582031253</c:v>
                </c:pt>
                <c:pt idx="11680">
                  <c:v>3.8120998535156252</c:v>
                </c:pt>
                <c:pt idx="11681">
                  <c:v>3.811092041015625</c:v>
                </c:pt>
                <c:pt idx="11682">
                  <c:v>3.8119660644531246</c:v>
                </c:pt>
                <c:pt idx="11683">
                  <c:v>3.8115617675781248</c:v>
                </c:pt>
                <c:pt idx="11684">
                  <c:v>3.810150146484375</c:v>
                </c:pt>
                <c:pt idx="11685">
                  <c:v>3.8134450683593748</c:v>
                </c:pt>
                <c:pt idx="11686">
                  <c:v>3.8121013183593746</c:v>
                </c:pt>
                <c:pt idx="11687">
                  <c:v>3.813446044921875</c:v>
                </c:pt>
                <c:pt idx="11688">
                  <c:v>3.8133098144531248</c:v>
                </c:pt>
                <c:pt idx="11689">
                  <c:v>3.8141179199218751</c:v>
                </c:pt>
                <c:pt idx="11690">
                  <c:v>3.811898193359375</c:v>
                </c:pt>
                <c:pt idx="11691">
                  <c:v>3.8135803222656248</c:v>
                </c:pt>
                <c:pt idx="11692">
                  <c:v>3.813511474609375</c:v>
                </c:pt>
                <c:pt idx="11693">
                  <c:v>3.8135139160156246</c:v>
                </c:pt>
                <c:pt idx="11694">
                  <c:v>3.8151262207031253</c:v>
                </c:pt>
                <c:pt idx="11695">
                  <c:v>3.8147907714843745</c:v>
                </c:pt>
                <c:pt idx="11696">
                  <c:v>3.8152609863281253</c:v>
                </c:pt>
                <c:pt idx="11697">
                  <c:v>3.8147229003906249</c:v>
                </c:pt>
                <c:pt idx="11698">
                  <c:v>3.8134455566406249</c:v>
                </c:pt>
                <c:pt idx="11699">
                  <c:v>3.8134450683593748</c:v>
                </c:pt>
                <c:pt idx="11700">
                  <c:v>3.8141193847656245</c:v>
                </c:pt>
                <c:pt idx="11701">
                  <c:v>3.8137800292968747</c:v>
                </c:pt>
                <c:pt idx="11702">
                  <c:v>3.8133112792968751</c:v>
                </c:pt>
                <c:pt idx="11703">
                  <c:v>3.8123703613281252</c:v>
                </c:pt>
                <c:pt idx="11704">
                  <c:v>3.8128395996093749</c:v>
                </c:pt>
                <c:pt idx="11705">
                  <c:v>3.8173464355468747</c:v>
                </c:pt>
                <c:pt idx="11706">
                  <c:v>3.8168068847656249</c:v>
                </c:pt>
                <c:pt idx="11707">
                  <c:v>3.8168068847656249</c:v>
                </c:pt>
                <c:pt idx="11708">
                  <c:v>3.8153283691406248</c:v>
                </c:pt>
                <c:pt idx="11709">
                  <c:v>3.8130417480468752</c:v>
                </c:pt>
                <c:pt idx="11710">
                  <c:v>3.8133781738281254</c:v>
                </c:pt>
                <c:pt idx="11711">
                  <c:v>3.8131096191406249</c:v>
                </c:pt>
                <c:pt idx="11712">
                  <c:v>3.8121677246093748</c:v>
                </c:pt>
                <c:pt idx="11713">
                  <c:v>3.8098137207031249</c:v>
                </c:pt>
                <c:pt idx="11714">
                  <c:v>3.809814208984375</c:v>
                </c:pt>
                <c:pt idx="11715">
                  <c:v>3.8102194824218749</c:v>
                </c:pt>
                <c:pt idx="11716">
                  <c:v>3.8088054199218746</c:v>
                </c:pt>
                <c:pt idx="11717">
                  <c:v>3.8073937988281248</c:v>
                </c:pt>
                <c:pt idx="11718">
                  <c:v>3.8060495605468754</c:v>
                </c:pt>
                <c:pt idx="11719">
                  <c:v>3.8070568847656245</c:v>
                </c:pt>
                <c:pt idx="11720">
                  <c:v>3.8063854980468745</c:v>
                </c:pt>
                <c:pt idx="11721">
                  <c:v>3.8059143066406254</c:v>
                </c:pt>
                <c:pt idx="11722">
                  <c:v>3.8041667480468746</c:v>
                </c:pt>
                <c:pt idx="11723">
                  <c:v>3.8037619628906247</c:v>
                </c:pt>
                <c:pt idx="11724">
                  <c:v>3.8043679199218747</c:v>
                </c:pt>
                <c:pt idx="11725">
                  <c:v>3.8051745605468748</c:v>
                </c:pt>
                <c:pt idx="11726">
                  <c:v>3.8020139160156248</c:v>
                </c:pt>
                <c:pt idx="11727">
                  <c:v>3.8026188964843746</c:v>
                </c:pt>
                <c:pt idx="11728">
                  <c:v>3.8054436035156254</c:v>
                </c:pt>
                <c:pt idx="11729">
                  <c:v>3.8046374511718746</c:v>
                </c:pt>
                <c:pt idx="11730">
                  <c:v>3.8043674316406246</c:v>
                </c:pt>
                <c:pt idx="11731">
                  <c:v>3.8043684082031248</c:v>
                </c:pt>
                <c:pt idx="11732">
                  <c:v>3.8026198730468748</c:v>
                </c:pt>
                <c:pt idx="11733">
                  <c:v>3.8008034667968751</c:v>
                </c:pt>
                <c:pt idx="11734">
                  <c:v>3.8023498535156248</c:v>
                </c:pt>
                <c:pt idx="11735">
                  <c:v>3.8016105957031252</c:v>
                </c:pt>
                <c:pt idx="11736">
                  <c:v>3.8019465332031253</c:v>
                </c:pt>
                <c:pt idx="11737">
                  <c:v>3.8024167480468751</c:v>
                </c:pt>
                <c:pt idx="11738">
                  <c:v>3.8034255371093746</c:v>
                </c:pt>
                <c:pt idx="11739">
                  <c:v>3.8020808105468751</c:v>
                </c:pt>
                <c:pt idx="11740">
                  <c:v>3.8038967285156247</c:v>
                </c:pt>
                <c:pt idx="11741">
                  <c:v>3.8044353027343751</c:v>
                </c:pt>
                <c:pt idx="11742">
                  <c:v>3.8045017089843753</c:v>
                </c:pt>
                <c:pt idx="11743">
                  <c:v>3.8045026855468747</c:v>
                </c:pt>
                <c:pt idx="11744">
                  <c:v>3.8038293457031251</c:v>
                </c:pt>
                <c:pt idx="11745">
                  <c:v>3.803292236328125</c:v>
                </c:pt>
                <c:pt idx="11746">
                  <c:v>3.8037624511718748</c:v>
                </c:pt>
                <c:pt idx="11747">
                  <c:v>3.8056433105468752</c:v>
                </c:pt>
                <c:pt idx="11748">
                  <c:v>3.8059143066406254</c:v>
                </c:pt>
                <c:pt idx="11749">
                  <c:v>3.8051750488281249</c:v>
                </c:pt>
                <c:pt idx="11750">
                  <c:v>3.805977783203125</c:v>
                </c:pt>
                <c:pt idx="11751">
                  <c:v>3.8088693847656252</c:v>
                </c:pt>
                <c:pt idx="11752">
                  <c:v>3.8147214355468746</c:v>
                </c:pt>
                <c:pt idx="11753">
                  <c:v>3.8213127441406254</c:v>
                </c:pt>
                <c:pt idx="11754">
                  <c:v>3.8180861816406253</c:v>
                </c:pt>
                <c:pt idx="11755">
                  <c:v>3.8207751464843751</c:v>
                </c:pt>
                <c:pt idx="11756">
                  <c:v>3.8200354003906245</c:v>
                </c:pt>
                <c:pt idx="11757">
                  <c:v>3.8219182128906253</c:v>
                </c:pt>
                <c:pt idx="11758">
                  <c:v>3.8233972167968746</c:v>
                </c:pt>
                <c:pt idx="11759">
                  <c:v>3.8226589355468752</c:v>
                </c:pt>
                <c:pt idx="11760">
                  <c:v>3.8210441894531249</c:v>
                </c:pt>
                <c:pt idx="11761">
                  <c:v>3.8212458496093751</c:v>
                </c:pt>
                <c:pt idx="11762">
                  <c:v>3.8206408691406253</c:v>
                </c:pt>
                <c:pt idx="11763">
                  <c:v>3.8217829589843753</c:v>
                </c:pt>
                <c:pt idx="11764">
                  <c:v>3.8225236816406252</c:v>
                </c:pt>
                <c:pt idx="11765">
                  <c:v>3.8218503417968748</c:v>
                </c:pt>
                <c:pt idx="11766">
                  <c:v>3.8224577636718751</c:v>
                </c:pt>
                <c:pt idx="11767">
                  <c:v>3.8218508300781249</c:v>
                </c:pt>
                <c:pt idx="11768">
                  <c:v>3.8207077636718747</c:v>
                </c:pt>
                <c:pt idx="11769">
                  <c:v>3.8223889160156252</c:v>
                </c:pt>
                <c:pt idx="11770">
                  <c:v>3.820909912109375</c:v>
                </c:pt>
                <c:pt idx="11771">
                  <c:v>3.8219177246093752</c:v>
                </c:pt>
                <c:pt idx="11772">
                  <c:v>3.8216491699218746</c:v>
                </c:pt>
                <c:pt idx="11773">
                  <c:v>3.8222546386718745</c:v>
                </c:pt>
                <c:pt idx="11774">
                  <c:v>3.8217829589843753</c:v>
                </c:pt>
                <c:pt idx="11775">
                  <c:v>3.8234650878906251</c:v>
                </c:pt>
                <c:pt idx="11776">
                  <c:v>3.8243391113281247</c:v>
                </c:pt>
                <c:pt idx="11777">
                  <c:v>3.822993896484375</c:v>
                </c:pt>
                <c:pt idx="11778">
                  <c:v>3.8256169433593747</c:v>
                </c:pt>
                <c:pt idx="11779">
                  <c:v>3.823869873046875</c:v>
                </c:pt>
                <c:pt idx="11780">
                  <c:v>3.8254143066406252</c:v>
                </c:pt>
                <c:pt idx="11781">
                  <c:v>3.8253474121093749</c:v>
                </c:pt>
                <c:pt idx="11782">
                  <c:v>3.8259528808593748</c:v>
                </c:pt>
                <c:pt idx="11783">
                  <c:v>3.8256823730468748</c:v>
                </c:pt>
                <c:pt idx="11784">
                  <c:v>3.8259528808593748</c:v>
                </c:pt>
                <c:pt idx="11785">
                  <c:v>3.8262229003906247</c:v>
                </c:pt>
                <c:pt idx="11786">
                  <c:v>3.8260197753906251</c:v>
                </c:pt>
                <c:pt idx="11787">
                  <c:v>3.8269621582031252</c:v>
                </c:pt>
                <c:pt idx="11788">
                  <c:v>3.826219970703125</c:v>
                </c:pt>
                <c:pt idx="11789">
                  <c:v>3.8265583496093747</c:v>
                </c:pt>
                <c:pt idx="11790">
                  <c:v>3.8258854980468753</c:v>
                </c:pt>
                <c:pt idx="11791">
                  <c:v>3.8276340332031253</c:v>
                </c:pt>
                <c:pt idx="11792">
                  <c:v>3.8282395019531252</c:v>
                </c:pt>
                <c:pt idx="11793">
                  <c:v>3.8263557128906251</c:v>
                </c:pt>
                <c:pt idx="11794">
                  <c:v>3.826760498046875</c:v>
                </c:pt>
                <c:pt idx="11795">
                  <c:v>3.8265583496093747</c:v>
                </c:pt>
                <c:pt idx="11796">
                  <c:v>3.8282390136718751</c:v>
                </c:pt>
                <c:pt idx="11797">
                  <c:v>3.8268937988281246</c:v>
                </c:pt>
                <c:pt idx="11798">
                  <c:v>3.829315185546875</c:v>
                </c:pt>
                <c:pt idx="11799">
                  <c:v>3.8302565917968749</c:v>
                </c:pt>
                <c:pt idx="11800">
                  <c:v>3.8301906738281248</c:v>
                </c:pt>
                <c:pt idx="11801">
                  <c:v>3.8281711425781246</c:v>
                </c:pt>
                <c:pt idx="11802">
                  <c:v>3.8323415527343752</c:v>
                </c:pt>
                <c:pt idx="11803">
                  <c:v>3.8297185058593746</c:v>
                </c:pt>
                <c:pt idx="11804">
                  <c:v>3.8306599121093745</c:v>
                </c:pt>
                <c:pt idx="11805">
                  <c:v>3.8303913574218749</c:v>
                </c:pt>
                <c:pt idx="11806">
                  <c:v>3.8310622558593748</c:v>
                </c:pt>
                <c:pt idx="11807">
                  <c:v>3.8303239746093753</c:v>
                </c:pt>
                <c:pt idx="11808">
                  <c:v>3.8313981933593748</c:v>
                </c:pt>
                <c:pt idx="11809">
                  <c:v>3.8318713378906253</c:v>
                </c:pt>
                <c:pt idx="11810">
                  <c:v>3.8315339355468749</c:v>
                </c:pt>
                <c:pt idx="11811">
                  <c:v>3.8305930175781251</c:v>
                </c:pt>
                <c:pt idx="11812">
                  <c:v>3.8316013183593753</c:v>
                </c:pt>
                <c:pt idx="11813">
                  <c:v>3.8297189941406247</c:v>
                </c:pt>
                <c:pt idx="11814">
                  <c:v>3.8294484863281246</c:v>
                </c:pt>
                <c:pt idx="11815">
                  <c:v>3.8298532714843754</c:v>
                </c:pt>
                <c:pt idx="11816">
                  <c:v>3.8290461425781253</c:v>
                </c:pt>
                <c:pt idx="11817">
                  <c:v>3.8314685058593749</c:v>
                </c:pt>
                <c:pt idx="11818">
                  <c:v>3.8307282714843751</c:v>
                </c:pt>
                <c:pt idx="11819">
                  <c:v>3.8317355957031252</c:v>
                </c:pt>
                <c:pt idx="11820">
                  <c:v>3.8319382324218747</c:v>
                </c:pt>
                <c:pt idx="11821">
                  <c:v>3.8317355957031252</c:v>
                </c:pt>
                <c:pt idx="11822">
                  <c:v>3.832275146484375</c:v>
                </c:pt>
                <c:pt idx="11823">
                  <c:v>3.8307937011718751</c:v>
                </c:pt>
                <c:pt idx="11824">
                  <c:v>3.8320046386718749</c:v>
                </c:pt>
                <c:pt idx="11825">
                  <c:v>3.8313996582031251</c:v>
                </c:pt>
                <c:pt idx="11826">
                  <c:v>3.8318029785156247</c:v>
                </c:pt>
                <c:pt idx="11827">
                  <c:v>3.831534423828125</c:v>
                </c:pt>
                <c:pt idx="11828">
                  <c:v>3.8318034667968748</c:v>
                </c:pt>
                <c:pt idx="11829">
                  <c:v>3.8319367675781253</c:v>
                </c:pt>
                <c:pt idx="11830">
                  <c:v>3.8303908691406248</c:v>
                </c:pt>
                <c:pt idx="11831">
                  <c:v>3.8307956542968746</c:v>
                </c:pt>
                <c:pt idx="11832">
                  <c:v>3.8321394042968748</c:v>
                </c:pt>
                <c:pt idx="11833">
                  <c:v>3.8340217285156246</c:v>
                </c:pt>
                <c:pt idx="11834">
                  <c:v>3.835501708984375</c:v>
                </c:pt>
                <c:pt idx="11835">
                  <c:v>3.8354343261718746</c:v>
                </c:pt>
                <c:pt idx="11836">
                  <c:v>3.8328791503906245</c:v>
                </c:pt>
                <c:pt idx="11837">
                  <c:v>3.8324089355468747</c:v>
                </c:pt>
                <c:pt idx="11838">
                  <c:v>3.8336862792968747</c:v>
                </c:pt>
                <c:pt idx="11839">
                  <c:v>3.8323410644531251</c:v>
                </c:pt>
                <c:pt idx="11840">
                  <c:v>3.8313996582031251</c:v>
                </c:pt>
                <c:pt idx="11841">
                  <c:v>3.8326779785156253</c:v>
                </c:pt>
                <c:pt idx="11842">
                  <c:v>3.8312648925781252</c:v>
                </c:pt>
                <c:pt idx="11843">
                  <c:v>3.8299899902343748</c:v>
                </c:pt>
                <c:pt idx="11844">
                  <c:v>3.8312614746093754</c:v>
                </c:pt>
                <c:pt idx="11845">
                  <c:v>3.8326101074218748</c:v>
                </c:pt>
                <c:pt idx="11846">
                  <c:v>3.832005126953125</c:v>
                </c:pt>
                <c:pt idx="11847">
                  <c:v>3.8295832519531245</c:v>
                </c:pt>
                <c:pt idx="11848">
                  <c:v>3.8265583496093747</c:v>
                </c:pt>
                <c:pt idx="11849">
                  <c:v>3.8285759277343754</c:v>
                </c:pt>
                <c:pt idx="11850">
                  <c:v>3.828844482421875</c:v>
                </c:pt>
                <c:pt idx="11851">
                  <c:v>3.8282390136718751</c:v>
                </c:pt>
                <c:pt idx="11852">
                  <c:v>3.8268942871093747</c:v>
                </c:pt>
                <c:pt idx="11853">
                  <c:v>3.826895751953125</c:v>
                </c:pt>
                <c:pt idx="11854">
                  <c:v>3.8258845214843751</c:v>
                </c:pt>
                <c:pt idx="11855">
                  <c:v>3.8267600097656249</c:v>
                </c:pt>
                <c:pt idx="11856">
                  <c:v>3.8256174316406248</c:v>
                </c:pt>
                <c:pt idx="11857">
                  <c:v>3.8256823730468748</c:v>
                </c:pt>
                <c:pt idx="11858">
                  <c:v>3.8318024902343746</c:v>
                </c:pt>
                <c:pt idx="11859">
                  <c:v>3.8333513183593748</c:v>
                </c:pt>
                <c:pt idx="11860">
                  <c:v>3.8276354980468748</c:v>
                </c:pt>
                <c:pt idx="11861">
                  <c:v>3.821716552734375</c:v>
                </c:pt>
                <c:pt idx="11862">
                  <c:v>3.8216491699218746</c:v>
                </c:pt>
                <c:pt idx="11863">
                  <c:v>3.8203044433593751</c:v>
                </c:pt>
                <c:pt idx="11864">
                  <c:v>3.8208415527343753</c:v>
                </c:pt>
                <c:pt idx="11865">
                  <c:v>3.8204392089843751</c:v>
                </c:pt>
                <c:pt idx="11866">
                  <c:v>3.8214479980468745</c:v>
                </c:pt>
                <c:pt idx="11867">
                  <c:v>3.822522705078125</c:v>
                </c:pt>
                <c:pt idx="11868">
                  <c:v>3.822187255859375</c:v>
                </c:pt>
                <c:pt idx="11869">
                  <c:v>3.8228615722656247</c:v>
                </c:pt>
                <c:pt idx="11870">
                  <c:v>3.8210441894531249</c:v>
                </c:pt>
                <c:pt idx="11871">
                  <c:v>3.8233303222656252</c:v>
                </c:pt>
                <c:pt idx="11872">
                  <c:v>3.8225251464843746</c:v>
                </c:pt>
                <c:pt idx="11873">
                  <c:v>3.8241369628906252</c:v>
                </c:pt>
                <c:pt idx="11874">
                  <c:v>3.8282399902343753</c:v>
                </c:pt>
                <c:pt idx="11875">
                  <c:v>3.823464599609375</c:v>
                </c:pt>
                <c:pt idx="11876">
                  <c:v>3.8236672363281246</c:v>
                </c:pt>
                <c:pt idx="11877">
                  <c:v>3.8241374511718753</c:v>
                </c:pt>
                <c:pt idx="11878">
                  <c:v>3.8239357910156251</c:v>
                </c:pt>
                <c:pt idx="11879">
                  <c:v>3.824406005859375</c:v>
                </c:pt>
                <c:pt idx="11880">
                  <c:v>3.8252800292968754</c:v>
                </c:pt>
                <c:pt idx="11881">
                  <c:v>3.8245402832031248</c:v>
                </c:pt>
                <c:pt idx="11882">
                  <c:v>3.8256164550781246</c:v>
                </c:pt>
                <c:pt idx="11883">
                  <c:v>3.8251467285156249</c:v>
                </c:pt>
                <c:pt idx="11884">
                  <c:v>3.8252131347656251</c:v>
                </c:pt>
                <c:pt idx="11885">
                  <c:v>3.8301184082031252</c:v>
                </c:pt>
                <c:pt idx="11886">
                  <c:v>3.8395358886718753</c:v>
                </c:pt>
                <c:pt idx="11887">
                  <c:v>3.837585693359375</c:v>
                </c:pt>
                <c:pt idx="11888">
                  <c:v>3.8333498535156245</c:v>
                </c:pt>
                <c:pt idx="11889">
                  <c:v>3.8373859863281252</c:v>
                </c:pt>
                <c:pt idx="11890">
                  <c:v>3.8375173339843753</c:v>
                </c:pt>
                <c:pt idx="11891">
                  <c:v>3.8375871582031253</c:v>
                </c:pt>
                <c:pt idx="11892">
                  <c:v>3.8365759277343745</c:v>
                </c:pt>
                <c:pt idx="11893">
                  <c:v>3.8400065917968753</c:v>
                </c:pt>
                <c:pt idx="11894">
                  <c:v>3.8396740722656251</c:v>
                </c:pt>
                <c:pt idx="11895">
                  <c:v>3.8371140136718749</c:v>
                </c:pt>
                <c:pt idx="11896">
                  <c:v>3.8371169433593746</c:v>
                </c:pt>
                <c:pt idx="11897">
                  <c:v>3.8357707519531248</c:v>
                </c:pt>
                <c:pt idx="11898">
                  <c:v>3.8369807128906253</c:v>
                </c:pt>
                <c:pt idx="11899">
                  <c:v>3.8408132324218753</c:v>
                </c:pt>
                <c:pt idx="11900">
                  <c:v>3.8436379394531253</c:v>
                </c:pt>
                <c:pt idx="11901">
                  <c:v>3.8443117675781249</c:v>
                </c:pt>
                <c:pt idx="11902">
                  <c:v>3.8453864746093753</c:v>
                </c:pt>
                <c:pt idx="11903">
                  <c:v>3.8432346191406248</c:v>
                </c:pt>
                <c:pt idx="11904">
                  <c:v>3.8422263183593746</c:v>
                </c:pt>
                <c:pt idx="11905">
                  <c:v>3.8406799316406248</c:v>
                </c:pt>
                <c:pt idx="11906">
                  <c:v>3.8371828613281247</c:v>
                </c:pt>
                <c:pt idx="11907">
                  <c:v>3.8424240722656249</c:v>
                </c:pt>
                <c:pt idx="11908">
                  <c:v>3.8455217285156253</c:v>
                </c:pt>
                <c:pt idx="11909">
                  <c:v>3.8459240722656247</c:v>
                </c:pt>
                <c:pt idx="11910">
                  <c:v>3.8467316894531249</c:v>
                </c:pt>
                <c:pt idx="11911">
                  <c:v>3.8449147949218752</c:v>
                </c:pt>
                <c:pt idx="11912">
                  <c:v>3.8476062011718746</c:v>
                </c:pt>
                <c:pt idx="11913">
                  <c:v>3.8455212402343752</c:v>
                </c:pt>
                <c:pt idx="11914">
                  <c:v>3.8447810058593745</c:v>
                </c:pt>
                <c:pt idx="11915">
                  <c:v>3.8453200683593751</c:v>
                </c:pt>
                <c:pt idx="11916">
                  <c:v>3.8459245605468748</c:v>
                </c:pt>
                <c:pt idx="11917">
                  <c:v>3.8446472167968748</c:v>
                </c:pt>
                <c:pt idx="11918">
                  <c:v>3.8469328613281251</c:v>
                </c:pt>
                <c:pt idx="11919">
                  <c:v>3.8459924316406253</c:v>
                </c:pt>
                <c:pt idx="11920">
                  <c:v>3.8444445800781253</c:v>
                </c:pt>
                <c:pt idx="11921">
                  <c:v>3.8474719238281248</c:v>
                </c:pt>
                <c:pt idx="11922">
                  <c:v>3.8472692871093752</c:v>
                </c:pt>
                <c:pt idx="11923">
                  <c:v>3.8473366699218747</c:v>
                </c:pt>
                <c:pt idx="11924">
                  <c:v>3.8465979003906252</c:v>
                </c:pt>
                <c:pt idx="11925">
                  <c:v>3.8456560058593752</c:v>
                </c:pt>
                <c:pt idx="11926">
                  <c:v>3.8476726074218748</c:v>
                </c:pt>
                <c:pt idx="11927">
                  <c:v>3.8492873535156251</c:v>
                </c:pt>
                <c:pt idx="11928">
                  <c:v>3.8487482910156245</c:v>
                </c:pt>
                <c:pt idx="11929">
                  <c:v>3.848480224609375</c:v>
                </c:pt>
                <c:pt idx="11930">
                  <c:v>3.8500261230468746</c:v>
                </c:pt>
                <c:pt idx="11931">
                  <c:v>3.8496232910156252</c:v>
                </c:pt>
                <c:pt idx="11932">
                  <c:v>3.8493532714843752</c:v>
                </c:pt>
                <c:pt idx="11933">
                  <c:v>3.8482780761718747</c:v>
                </c:pt>
                <c:pt idx="11934">
                  <c:v>3.8482780761718747</c:v>
                </c:pt>
                <c:pt idx="11935">
                  <c:v>3.8489504394531249</c:v>
                </c:pt>
                <c:pt idx="11936">
                  <c:v>3.8478073730468747</c:v>
                </c:pt>
                <c:pt idx="11937">
                  <c:v>3.847538330078125</c:v>
                </c:pt>
                <c:pt idx="11938">
                  <c:v>3.8478767089843746</c:v>
                </c:pt>
                <c:pt idx="11939">
                  <c:v>3.8482775878906246</c:v>
                </c:pt>
                <c:pt idx="11940">
                  <c:v>3.8470012207031248</c:v>
                </c:pt>
                <c:pt idx="11941">
                  <c:v>3.8463942871093746</c:v>
                </c:pt>
                <c:pt idx="11942">
                  <c:v>3.8478073730468747</c:v>
                </c:pt>
                <c:pt idx="11943">
                  <c:v>3.8475393066406252</c:v>
                </c:pt>
                <c:pt idx="11944">
                  <c:v>3.8483454589843751</c:v>
                </c:pt>
                <c:pt idx="11945">
                  <c:v>3.8480773925781246</c:v>
                </c:pt>
                <c:pt idx="11946">
                  <c:v>3.8490852050781248</c:v>
                </c:pt>
                <c:pt idx="11947">
                  <c:v>3.8486140136718747</c:v>
                </c:pt>
                <c:pt idx="11948">
                  <c:v>3.8505637207031249</c:v>
                </c:pt>
                <c:pt idx="11949">
                  <c:v>3.8506325683593747</c:v>
                </c:pt>
                <c:pt idx="11950">
                  <c:v>3.8499587402343751</c:v>
                </c:pt>
                <c:pt idx="11951">
                  <c:v>3.8498249511718745</c:v>
                </c:pt>
                <c:pt idx="11952">
                  <c:v>3.8514382324218746</c:v>
                </c:pt>
                <c:pt idx="11953">
                  <c:v>3.8517746582031247</c:v>
                </c:pt>
                <c:pt idx="11954">
                  <c:v>3.8517092285156247</c:v>
                </c:pt>
                <c:pt idx="11955">
                  <c:v>3.850834228515625</c:v>
                </c:pt>
                <c:pt idx="11956">
                  <c:v>3.8510354003906251</c:v>
                </c:pt>
                <c:pt idx="11957">
                  <c:v>3.8506311035156253</c:v>
                </c:pt>
                <c:pt idx="11958">
                  <c:v>3.8500266113281247</c:v>
                </c:pt>
                <c:pt idx="11959">
                  <c:v>3.8512370605468753</c:v>
                </c:pt>
                <c:pt idx="11960">
                  <c:v>3.8505607910156252</c:v>
                </c:pt>
                <c:pt idx="11961">
                  <c:v>3.851170166015625</c:v>
                </c:pt>
                <c:pt idx="11962">
                  <c:v>3.8514372558593752</c:v>
                </c:pt>
                <c:pt idx="11963">
                  <c:v>3.8526496582031253</c:v>
                </c:pt>
                <c:pt idx="11964">
                  <c:v>3.8508352050781252</c:v>
                </c:pt>
                <c:pt idx="11965">
                  <c:v>3.850899658203125</c:v>
                </c:pt>
                <c:pt idx="11966">
                  <c:v>3.8508337402343749</c:v>
                </c:pt>
                <c:pt idx="11967">
                  <c:v>3.8520441894531245</c:v>
                </c:pt>
                <c:pt idx="11968">
                  <c:v>3.8513703613281249</c:v>
                </c:pt>
                <c:pt idx="11969">
                  <c:v>3.8508352050781252</c:v>
                </c:pt>
                <c:pt idx="11970">
                  <c:v>3.851505615234375</c:v>
                </c:pt>
                <c:pt idx="11971">
                  <c:v>3.8491525878906252</c:v>
                </c:pt>
                <c:pt idx="11972">
                  <c:v>3.8498249511718745</c:v>
                </c:pt>
                <c:pt idx="11973">
                  <c:v>3.8514387207031247</c:v>
                </c:pt>
                <c:pt idx="11974">
                  <c:v>3.8523132324218752</c:v>
                </c:pt>
                <c:pt idx="11975">
                  <c:v>3.851505615234375</c:v>
                </c:pt>
                <c:pt idx="11976">
                  <c:v>3.8520437011718753</c:v>
                </c:pt>
                <c:pt idx="11977">
                  <c:v>3.8520437011718753</c:v>
                </c:pt>
                <c:pt idx="11978">
                  <c:v>3.8541950683593749</c:v>
                </c:pt>
                <c:pt idx="11979">
                  <c:v>3.8550026855468751</c:v>
                </c:pt>
                <c:pt idx="11980">
                  <c:v>3.8539929199218745</c:v>
                </c:pt>
                <c:pt idx="11981">
                  <c:v>3.8540617675781252</c:v>
                </c:pt>
                <c:pt idx="11982">
                  <c:v>3.8525812988281247</c:v>
                </c:pt>
                <c:pt idx="11983">
                  <c:v>3.8531203613281253</c:v>
                </c:pt>
                <c:pt idx="11984">
                  <c:v>3.8540612792968751</c:v>
                </c:pt>
                <c:pt idx="11985">
                  <c:v>3.8533215332031245</c:v>
                </c:pt>
                <c:pt idx="11986">
                  <c:v>3.8541286621093747</c:v>
                </c:pt>
                <c:pt idx="11987">
                  <c:v>3.8539938964843747</c:v>
                </c:pt>
                <c:pt idx="11988">
                  <c:v>3.8554724121093749</c:v>
                </c:pt>
                <c:pt idx="11989">
                  <c:v>3.8556755371093754</c:v>
                </c:pt>
                <c:pt idx="11990">
                  <c:v>3.8548010253906249</c:v>
                </c:pt>
                <c:pt idx="11991">
                  <c:v>3.8523786621093752</c:v>
                </c:pt>
                <c:pt idx="11992">
                  <c:v>3.856550048828125</c:v>
                </c:pt>
                <c:pt idx="11993">
                  <c:v>3.8550031738281252</c:v>
                </c:pt>
                <c:pt idx="11994">
                  <c:v>3.8549353027343747</c:v>
                </c:pt>
                <c:pt idx="11995">
                  <c:v>3.8537233886718747</c:v>
                </c:pt>
                <c:pt idx="11996">
                  <c:v>3.8554733886718751</c:v>
                </c:pt>
                <c:pt idx="11997">
                  <c:v>3.8556760253906246</c:v>
                </c:pt>
                <c:pt idx="11998">
                  <c:v>3.8549343261718754</c:v>
                </c:pt>
                <c:pt idx="11999">
                  <c:v>3.8536579589843747</c:v>
                </c:pt>
                <c:pt idx="12000">
                  <c:v>3.8561452636718752</c:v>
                </c:pt>
                <c:pt idx="12001">
                  <c:v>3.8565490722656248</c:v>
                </c:pt>
                <c:pt idx="12002">
                  <c:v>3.8582297363281253</c:v>
                </c:pt>
                <c:pt idx="12003">
                  <c:v>3.8578264160156248</c:v>
                </c:pt>
                <c:pt idx="12004">
                  <c:v>3.8566838378906247</c:v>
                </c:pt>
                <c:pt idx="12005">
                  <c:v>3.8572893066406246</c:v>
                </c:pt>
                <c:pt idx="12006">
                  <c:v>3.8562126464843747</c:v>
                </c:pt>
                <c:pt idx="12007">
                  <c:v>3.8564816894531253</c:v>
                </c:pt>
                <c:pt idx="12008">
                  <c:v>3.8563469238281254</c:v>
                </c:pt>
                <c:pt idx="12009">
                  <c:v>3.8557419433593747</c:v>
                </c:pt>
                <c:pt idx="12010">
                  <c:v>3.8556086425781251</c:v>
                </c:pt>
                <c:pt idx="12011">
                  <c:v>3.8550690917968753</c:v>
                </c:pt>
                <c:pt idx="12012">
                  <c:v>3.8549348144531246</c:v>
                </c:pt>
                <c:pt idx="12013">
                  <c:v>3.8564143066406249</c:v>
                </c:pt>
                <c:pt idx="12014">
                  <c:v>3.8563479003906247</c:v>
                </c:pt>
                <c:pt idx="12015">
                  <c:v>3.8578957519531247</c:v>
                </c:pt>
                <c:pt idx="12016">
                  <c:v>3.8570202636718749</c:v>
                </c:pt>
                <c:pt idx="12017">
                  <c:v>3.8584313964843746</c:v>
                </c:pt>
                <c:pt idx="12018">
                  <c:v>3.858162841796875</c:v>
                </c:pt>
                <c:pt idx="12019">
                  <c:v>3.8570871582031252</c:v>
                </c:pt>
                <c:pt idx="12020">
                  <c:v>3.857827392578125</c:v>
                </c:pt>
                <c:pt idx="12021">
                  <c:v>3.8584992675781251</c:v>
                </c:pt>
                <c:pt idx="12022">
                  <c:v>3.858028076171875</c:v>
                </c:pt>
                <c:pt idx="12023">
                  <c:v>3.8574250488281248</c:v>
                </c:pt>
                <c:pt idx="12024">
                  <c:v>3.8567497558593749</c:v>
                </c:pt>
                <c:pt idx="12025">
                  <c:v>3.856885498046875</c:v>
                </c:pt>
                <c:pt idx="12026">
                  <c:v>3.8561462402343754</c:v>
                </c:pt>
                <c:pt idx="12027">
                  <c:v>3.8559436035156249</c:v>
                </c:pt>
                <c:pt idx="12028">
                  <c:v>3.855338134765625</c:v>
                </c:pt>
                <c:pt idx="12029">
                  <c:v>3.8550700683593746</c:v>
                </c:pt>
                <c:pt idx="12030">
                  <c:v>3.8552712402343747</c:v>
                </c:pt>
                <c:pt idx="12031">
                  <c:v>3.855137451171875</c:v>
                </c:pt>
                <c:pt idx="12032">
                  <c:v>3.8560109863281253</c:v>
                </c:pt>
                <c:pt idx="12033">
                  <c:v>3.8572219238281251</c:v>
                </c:pt>
                <c:pt idx="12034">
                  <c:v>3.8591716308593753</c:v>
                </c:pt>
                <c:pt idx="12035">
                  <c:v>3.8580959472656247</c:v>
                </c:pt>
                <c:pt idx="12036">
                  <c:v>3.8590373535156246</c:v>
                </c:pt>
                <c:pt idx="12037">
                  <c:v>3.8590373535156246</c:v>
                </c:pt>
                <c:pt idx="12038">
                  <c:v>3.8582302246093754</c:v>
                </c:pt>
                <c:pt idx="12039">
                  <c:v>3.8571555175781249</c:v>
                </c:pt>
                <c:pt idx="12040">
                  <c:v>3.859776123046875</c:v>
                </c:pt>
                <c:pt idx="12041">
                  <c:v>3.8580290527343752</c:v>
                </c:pt>
                <c:pt idx="12042">
                  <c:v>3.8593732910156247</c:v>
                </c:pt>
                <c:pt idx="12043">
                  <c:v>3.8590378417968747</c:v>
                </c:pt>
                <c:pt idx="12044">
                  <c:v>3.857692138671875</c:v>
                </c:pt>
                <c:pt idx="12045">
                  <c:v>3.8595085449218747</c:v>
                </c:pt>
                <c:pt idx="12046">
                  <c:v>3.8595764160156252</c:v>
                </c:pt>
                <c:pt idx="12047">
                  <c:v>3.8595759277343751</c:v>
                </c:pt>
                <c:pt idx="12048">
                  <c:v>3.8589016113281254</c:v>
                </c:pt>
                <c:pt idx="12049">
                  <c:v>3.8611896972656252</c:v>
                </c:pt>
                <c:pt idx="12050">
                  <c:v>3.8599118652343751</c:v>
                </c:pt>
                <c:pt idx="12051">
                  <c:v>3.8597097167968748</c:v>
                </c:pt>
                <c:pt idx="12052">
                  <c:v>3.8609206542968746</c:v>
                </c:pt>
                <c:pt idx="12053">
                  <c:v>3.8599118652343751</c:v>
                </c:pt>
                <c:pt idx="12054">
                  <c:v>3.8605837402343752</c:v>
                </c:pt>
                <c:pt idx="12055">
                  <c:v>3.8598444824218747</c:v>
                </c:pt>
                <c:pt idx="12056">
                  <c:v>3.860046142578125</c:v>
                </c:pt>
                <c:pt idx="12057">
                  <c:v>3.8610539550781251</c:v>
                </c:pt>
                <c:pt idx="12058">
                  <c:v>3.8595759277343751</c:v>
                </c:pt>
                <c:pt idx="12059">
                  <c:v>3.8601125488281252</c:v>
                </c:pt>
                <c:pt idx="12060">
                  <c:v>3.8606511230468747</c:v>
                </c:pt>
                <c:pt idx="12061">
                  <c:v>3.8603825683593751</c:v>
                </c:pt>
                <c:pt idx="12062">
                  <c:v>3.860517333984375</c:v>
                </c:pt>
                <c:pt idx="12063">
                  <c:v>3.8604479980468751</c:v>
                </c:pt>
                <c:pt idx="12064">
                  <c:v>3.8610544433593752</c:v>
                </c:pt>
                <c:pt idx="12065">
                  <c:v>3.8621311035156252</c:v>
                </c:pt>
                <c:pt idx="12066">
                  <c:v>3.8611223144531248</c:v>
                </c:pt>
                <c:pt idx="12067">
                  <c:v>3.8618610839843752</c:v>
                </c:pt>
                <c:pt idx="12068">
                  <c:v>3.8629372558593751</c:v>
                </c:pt>
                <c:pt idx="12069">
                  <c:v>3.8630729980468752</c:v>
                </c:pt>
                <c:pt idx="12070">
                  <c:v>3.864955322265625</c:v>
                </c:pt>
                <c:pt idx="12071">
                  <c:v>3.8630725097656251</c:v>
                </c:pt>
                <c:pt idx="12072">
                  <c:v>3.8615251464843752</c:v>
                </c:pt>
                <c:pt idx="12073">
                  <c:v>3.8617941894531249</c:v>
                </c:pt>
                <c:pt idx="12074">
                  <c:v>3.8616604003906252</c:v>
                </c:pt>
                <c:pt idx="12075">
                  <c:v>3.861794677734375</c:v>
                </c:pt>
                <c:pt idx="12076">
                  <c:v>3.8630715332031249</c:v>
                </c:pt>
                <c:pt idx="12077">
                  <c:v>3.8628698730468747</c:v>
                </c:pt>
                <c:pt idx="12078">
                  <c:v>3.8628693847656246</c:v>
                </c:pt>
                <c:pt idx="12079">
                  <c:v>3.8626022949218752</c:v>
                </c:pt>
                <c:pt idx="12080">
                  <c:v>3.8656931152343752</c:v>
                </c:pt>
                <c:pt idx="12081">
                  <c:v>3.862265380859375</c:v>
                </c:pt>
                <c:pt idx="12082">
                  <c:v>3.8637448730468753</c:v>
                </c:pt>
                <c:pt idx="12083">
                  <c:v>3.8626018066406251</c:v>
                </c:pt>
                <c:pt idx="12084">
                  <c:v>3.8637443847656252</c:v>
                </c:pt>
                <c:pt idx="12085">
                  <c:v>3.866097412109375</c:v>
                </c:pt>
                <c:pt idx="12086">
                  <c:v>3.8671052246093751</c:v>
                </c:pt>
                <c:pt idx="12087">
                  <c:v>3.8671076660156247</c:v>
                </c:pt>
                <c:pt idx="12088">
                  <c:v>3.8614597167968752</c:v>
                </c:pt>
                <c:pt idx="12089">
                  <c:v>3.8653581542968753</c:v>
                </c:pt>
                <c:pt idx="12090">
                  <c:v>3.8647531738281247</c:v>
                </c:pt>
                <c:pt idx="12091">
                  <c:v>3.8632751464843746</c:v>
                </c:pt>
                <c:pt idx="12092">
                  <c:v>3.8633405761718747</c:v>
                </c:pt>
                <c:pt idx="12093">
                  <c:v>3.8608547363281254</c:v>
                </c:pt>
                <c:pt idx="12094">
                  <c:v>3.860517333984375</c:v>
                </c:pt>
                <c:pt idx="12095">
                  <c:v>3.860652587890625</c:v>
                </c:pt>
                <c:pt idx="12096">
                  <c:v>3.8552043457031253</c:v>
                </c:pt>
                <c:pt idx="12097">
                  <c:v>3.8599777832031252</c:v>
                </c:pt>
                <c:pt idx="12098">
                  <c:v>3.8646857910156251</c:v>
                </c:pt>
                <c:pt idx="12099">
                  <c:v>3.8638776855468748</c:v>
                </c:pt>
                <c:pt idx="12100">
                  <c:v>3.862670654296875</c:v>
                </c:pt>
                <c:pt idx="12101">
                  <c:v>3.8615920410156246</c:v>
                </c:pt>
                <c:pt idx="12102">
                  <c:v>3.8613234863281249</c:v>
                </c:pt>
                <c:pt idx="12103">
                  <c:v>3.8590373535156246</c:v>
                </c:pt>
                <c:pt idx="12104">
                  <c:v>3.8623996582031248</c:v>
                </c:pt>
                <c:pt idx="12105">
                  <c:v>3.8626018066406251</c:v>
                </c:pt>
                <c:pt idx="12106">
                  <c:v>3.8537932128906247</c:v>
                </c:pt>
                <c:pt idx="12107">
                  <c:v>3.8536569824218754</c:v>
                </c:pt>
                <c:pt idx="12108">
                  <c:v>3.8601804199218748</c:v>
                </c:pt>
                <c:pt idx="12109">
                  <c:v>3.8636760253906246</c:v>
                </c:pt>
                <c:pt idx="12110">
                  <c:v>3.8599816894531251</c:v>
                </c:pt>
                <c:pt idx="12111">
                  <c:v>3.8595744628906248</c:v>
                </c:pt>
                <c:pt idx="12112">
                  <c:v>3.864013427734375</c:v>
                </c:pt>
                <c:pt idx="12113">
                  <c:v>3.8615930175781248</c:v>
                </c:pt>
                <c:pt idx="12114">
                  <c:v>3.8585007324218745</c:v>
                </c:pt>
                <c:pt idx="12115">
                  <c:v>3.8612556152343753</c:v>
                </c:pt>
                <c:pt idx="12116">
                  <c:v>3.8609201660156254</c:v>
                </c:pt>
                <c:pt idx="12117">
                  <c:v>3.8634079589843751</c:v>
                </c:pt>
                <c:pt idx="12118">
                  <c:v>3.862265380859375</c:v>
                </c:pt>
                <c:pt idx="12119">
                  <c:v>3.8607185058593751</c:v>
                </c:pt>
                <c:pt idx="12120">
                  <c:v>3.8574924316406252</c:v>
                </c:pt>
                <c:pt idx="12121">
                  <c:v>3.8581618652343748</c:v>
                </c:pt>
                <c:pt idx="12122">
                  <c:v>3.8595749511718749</c:v>
                </c:pt>
                <c:pt idx="12123">
                  <c:v>3.8595080566406246</c:v>
                </c:pt>
                <c:pt idx="12124">
                  <c:v>3.8584328613281249</c:v>
                </c:pt>
                <c:pt idx="12125">
                  <c:v>3.8580290527343752</c:v>
                </c:pt>
                <c:pt idx="12126">
                  <c:v>3.8590373535156246</c:v>
                </c:pt>
                <c:pt idx="12127">
                  <c:v>3.8614582519531249</c:v>
                </c:pt>
                <c:pt idx="12128">
                  <c:v>3.8615251464843752</c:v>
                </c:pt>
                <c:pt idx="12129">
                  <c:v>3.8623322753906253</c:v>
                </c:pt>
                <c:pt idx="12130">
                  <c:v>3.8650212402343751</c:v>
                </c:pt>
                <c:pt idx="12131">
                  <c:v>3.8618625488281246</c:v>
                </c:pt>
                <c:pt idx="12132">
                  <c:v>3.8649538574218747</c:v>
                </c:pt>
                <c:pt idx="12133">
                  <c:v>3.8656286621093754</c:v>
                </c:pt>
                <c:pt idx="12134">
                  <c:v>3.862601318359375</c:v>
                </c:pt>
                <c:pt idx="12135">
                  <c:v>3.8652897949218747</c:v>
                </c:pt>
                <c:pt idx="12136">
                  <c:v>3.8640803222656253</c:v>
                </c:pt>
                <c:pt idx="12137">
                  <c:v>3.8688547363281254</c:v>
                </c:pt>
                <c:pt idx="12138">
                  <c:v>3.8653591308593747</c:v>
                </c:pt>
                <c:pt idx="12139">
                  <c:v>3.8622648925781249</c:v>
                </c:pt>
                <c:pt idx="12140">
                  <c:v>3.8617268066406245</c:v>
                </c:pt>
                <c:pt idx="12141">
                  <c:v>3.867510009765625</c:v>
                </c:pt>
                <c:pt idx="12142">
                  <c:v>3.8681818847656251</c:v>
                </c:pt>
                <c:pt idx="12143">
                  <c:v>3.8664348144531253</c:v>
                </c:pt>
                <c:pt idx="12144">
                  <c:v>3.8657614746093749</c:v>
                </c:pt>
                <c:pt idx="12145">
                  <c:v>3.867039306640625</c:v>
                </c:pt>
                <c:pt idx="12146">
                  <c:v>3.8721496582031252</c:v>
                </c:pt>
                <c:pt idx="12147">
                  <c:v>3.8675808105468752</c:v>
                </c:pt>
                <c:pt idx="12148">
                  <c:v>3.8716774902343749</c:v>
                </c:pt>
                <c:pt idx="12149">
                  <c:v>3.8734943847656247</c:v>
                </c:pt>
                <c:pt idx="12150">
                  <c:v>3.8703361816406252</c:v>
                </c:pt>
                <c:pt idx="12151">
                  <c:v>3.8642805175781252</c:v>
                </c:pt>
                <c:pt idx="12152">
                  <c:v>3.8706032714843746</c:v>
                </c:pt>
                <c:pt idx="12153">
                  <c:v>3.8693937988281251</c:v>
                </c:pt>
                <c:pt idx="12154">
                  <c:v>3.8643513183593745</c:v>
                </c:pt>
                <c:pt idx="12155">
                  <c:v>3.8645505371093751</c:v>
                </c:pt>
                <c:pt idx="12156">
                  <c:v>3.873426025390625</c:v>
                </c:pt>
                <c:pt idx="12157">
                  <c:v>3.8753112792968754</c:v>
                </c:pt>
                <c:pt idx="12158">
                  <c:v>3.8734948730468748</c:v>
                </c:pt>
                <c:pt idx="12159">
                  <c:v>3.8759162597656251</c:v>
                </c:pt>
                <c:pt idx="12160">
                  <c:v>3.8718142089843752</c:v>
                </c:pt>
                <c:pt idx="12161">
                  <c:v>3.8751086425781249</c:v>
                </c:pt>
                <c:pt idx="12162">
                  <c:v>3.873966552734375</c:v>
                </c:pt>
                <c:pt idx="12163">
                  <c:v>3.8760495605468748</c:v>
                </c:pt>
                <c:pt idx="12164">
                  <c:v>3.8762521972656252</c:v>
                </c:pt>
                <c:pt idx="12165">
                  <c:v>3.8758483886718746</c:v>
                </c:pt>
                <c:pt idx="12166">
                  <c:v>3.874302490234375</c:v>
                </c:pt>
                <c:pt idx="12167">
                  <c:v>3.8753107910156253</c:v>
                </c:pt>
                <c:pt idx="12168">
                  <c:v>3.8744357910156246</c:v>
                </c:pt>
                <c:pt idx="12169">
                  <c:v>3.8766545410156246</c:v>
                </c:pt>
                <c:pt idx="12170">
                  <c:v>3.8777312011718745</c:v>
                </c:pt>
                <c:pt idx="12171">
                  <c:v>3.8777321777343747</c:v>
                </c:pt>
                <c:pt idx="12172">
                  <c:v>3.8786047363281249</c:v>
                </c:pt>
                <c:pt idx="12173">
                  <c:v>3.877933837890625</c:v>
                </c:pt>
                <c:pt idx="12174">
                  <c:v>3.8775295410156252</c:v>
                </c:pt>
                <c:pt idx="12175">
                  <c:v>3.8782028808593747</c:v>
                </c:pt>
                <c:pt idx="12176">
                  <c:v>3.878335205078125</c:v>
                </c:pt>
                <c:pt idx="12177">
                  <c:v>3.876050537109375</c:v>
                </c:pt>
                <c:pt idx="12178">
                  <c:v>3.8764533691406253</c:v>
                </c:pt>
                <c:pt idx="12179">
                  <c:v>3.8763195800781247</c:v>
                </c:pt>
                <c:pt idx="12180">
                  <c:v>3.876857177734375</c:v>
                </c:pt>
                <c:pt idx="12181">
                  <c:v>3.8788737792968746</c:v>
                </c:pt>
                <c:pt idx="12182">
                  <c:v>3.8767229003906252</c:v>
                </c:pt>
                <c:pt idx="12183">
                  <c:v>3.8786730957031246</c:v>
                </c:pt>
                <c:pt idx="12184">
                  <c:v>3.8773952636718754</c:v>
                </c:pt>
                <c:pt idx="12185">
                  <c:v>3.8761169433593752</c:v>
                </c:pt>
                <c:pt idx="12186">
                  <c:v>3.8767907714843748</c:v>
                </c:pt>
                <c:pt idx="12187">
                  <c:v>3.8771252441406245</c:v>
                </c:pt>
                <c:pt idx="12188">
                  <c:v>3.8765207519531248</c:v>
                </c:pt>
                <c:pt idx="12189">
                  <c:v>3.8787399902343749</c:v>
                </c:pt>
                <c:pt idx="12190">
                  <c:v>3.8786735839843747</c:v>
                </c:pt>
                <c:pt idx="12191">
                  <c:v>3.879211181640625</c:v>
                </c:pt>
                <c:pt idx="12192">
                  <c:v>3.8788068847656252</c:v>
                </c:pt>
                <c:pt idx="12193">
                  <c:v>3.8793444824218746</c:v>
                </c:pt>
                <c:pt idx="12194">
                  <c:v>3.8788732910156254</c:v>
                </c:pt>
                <c:pt idx="12195">
                  <c:v>3.8797502441406246</c:v>
                </c:pt>
                <c:pt idx="12196">
                  <c:v>3.8777985839843749</c:v>
                </c:pt>
                <c:pt idx="12197">
                  <c:v>3.8779323730468747</c:v>
                </c:pt>
                <c:pt idx="12198">
                  <c:v>3.8792106933593749</c:v>
                </c:pt>
                <c:pt idx="12199">
                  <c:v>3.8789416503906251</c:v>
                </c:pt>
                <c:pt idx="12200">
                  <c:v>3.8788073730468753</c:v>
                </c:pt>
                <c:pt idx="12201">
                  <c:v>3.8796813964843748</c:v>
                </c:pt>
                <c:pt idx="12202">
                  <c:v>3.8795485839843753</c:v>
                </c:pt>
                <c:pt idx="12203">
                  <c:v>3.8802863769531246</c:v>
                </c:pt>
                <c:pt idx="12204">
                  <c:v>3.8790095214843747</c:v>
                </c:pt>
                <c:pt idx="12205">
                  <c:v>3.8793454589843748</c:v>
                </c:pt>
                <c:pt idx="12206">
                  <c:v>3.8792785644531254</c:v>
                </c:pt>
                <c:pt idx="12207">
                  <c:v>3.8777316894531246</c:v>
                </c:pt>
                <c:pt idx="12208">
                  <c:v>3.8771940917968752</c:v>
                </c:pt>
                <c:pt idx="12209">
                  <c:v>3.8760510253906251</c:v>
                </c:pt>
                <c:pt idx="12210">
                  <c:v>3.8749733886718749</c:v>
                </c:pt>
                <c:pt idx="12211">
                  <c:v>3.8761188964843747</c:v>
                </c:pt>
                <c:pt idx="12212">
                  <c:v>3.8748395996093752</c:v>
                </c:pt>
                <c:pt idx="12213">
                  <c:v>3.874637939453125</c:v>
                </c:pt>
                <c:pt idx="12214">
                  <c:v>3.8744357910156246</c:v>
                </c:pt>
                <c:pt idx="12215">
                  <c:v>3.8810915527343752</c:v>
                </c:pt>
                <c:pt idx="12216">
                  <c:v>3.8819660644531249</c:v>
                </c:pt>
                <c:pt idx="12217">
                  <c:v>3.8817019042968752</c:v>
                </c:pt>
                <c:pt idx="12218">
                  <c:v>3.882101806640625</c:v>
                </c:pt>
                <c:pt idx="12219">
                  <c:v>3.8815637207031246</c:v>
                </c:pt>
                <c:pt idx="12220">
                  <c:v>3.8829763183593746</c:v>
                </c:pt>
                <c:pt idx="12221">
                  <c:v>3.8812287597656248</c:v>
                </c:pt>
                <c:pt idx="12222">
                  <c:v>3.8817653808593748</c:v>
                </c:pt>
                <c:pt idx="12223">
                  <c:v>3.8812971191406254</c:v>
                </c:pt>
                <c:pt idx="12224">
                  <c:v>3.8822365722656249</c:v>
                </c:pt>
                <c:pt idx="12225">
                  <c:v>3.8831774902343748</c:v>
                </c:pt>
                <c:pt idx="12226">
                  <c:v>3.8808913574218753</c:v>
                </c:pt>
                <c:pt idx="12227">
                  <c:v>3.8816989746093746</c:v>
                </c:pt>
                <c:pt idx="12228">
                  <c:v>3.881295166015625</c:v>
                </c:pt>
                <c:pt idx="12229">
                  <c:v>3.8814963378906251</c:v>
                </c:pt>
                <c:pt idx="12230">
                  <c:v>3.8819680175781253</c:v>
                </c:pt>
                <c:pt idx="12231">
                  <c:v>3.8828410644531246</c:v>
                </c:pt>
                <c:pt idx="12232">
                  <c:v>3.8823718261718749</c:v>
                </c:pt>
                <c:pt idx="12233">
                  <c:v>3.880017822265625</c:v>
                </c:pt>
                <c:pt idx="12234">
                  <c:v>3.8801520996093748</c:v>
                </c:pt>
                <c:pt idx="12235">
                  <c:v>3.8799484863281251</c:v>
                </c:pt>
                <c:pt idx="12236">
                  <c:v>3.8804885253906249</c:v>
                </c:pt>
                <c:pt idx="12237">
                  <c:v>3.879883056640625</c:v>
                </c:pt>
                <c:pt idx="12238">
                  <c:v>3.8815642089843747</c:v>
                </c:pt>
                <c:pt idx="12239">
                  <c:v>3.8815642089843747</c:v>
                </c:pt>
                <c:pt idx="12240">
                  <c:v>3.8812956542968751</c:v>
                </c:pt>
                <c:pt idx="12241">
                  <c:v>3.8829763183593746</c:v>
                </c:pt>
                <c:pt idx="12242">
                  <c:v>3.8854645996093753</c:v>
                </c:pt>
                <c:pt idx="12243">
                  <c:v>3.8850617675781249</c:v>
                </c:pt>
                <c:pt idx="12244">
                  <c:v>3.8849265136718749</c:v>
                </c:pt>
                <c:pt idx="12245">
                  <c:v>3.8841872558593753</c:v>
                </c:pt>
                <c:pt idx="12246">
                  <c:v>3.8836486816406248</c:v>
                </c:pt>
                <c:pt idx="12247">
                  <c:v>3.8844558105468749</c:v>
                </c:pt>
                <c:pt idx="12248">
                  <c:v>3.8847253417968748</c:v>
                </c:pt>
                <c:pt idx="12249">
                  <c:v>3.8837834472656247</c:v>
                </c:pt>
                <c:pt idx="12250">
                  <c:v>3.8838508300781251</c:v>
                </c:pt>
                <c:pt idx="12251">
                  <c:v>3.8847927246093752</c:v>
                </c:pt>
                <c:pt idx="12252">
                  <c:v>3.8847248535156247</c:v>
                </c:pt>
                <c:pt idx="12253">
                  <c:v>3.885127685546875</c:v>
                </c:pt>
                <c:pt idx="12254">
                  <c:v>3.8849934082031252</c:v>
                </c:pt>
                <c:pt idx="12255">
                  <c:v>3.8851955566406247</c:v>
                </c:pt>
                <c:pt idx="12256">
                  <c:v>3.8856657714843745</c:v>
                </c:pt>
                <c:pt idx="12257">
                  <c:v>3.8847922363281251</c:v>
                </c:pt>
                <c:pt idx="12258">
                  <c:v>3.8872800292968748</c:v>
                </c:pt>
                <c:pt idx="12259">
                  <c:v>3.8858679199218749</c:v>
                </c:pt>
                <c:pt idx="12260">
                  <c:v>3.8867429199218746</c:v>
                </c:pt>
                <c:pt idx="12261">
                  <c:v>3.8851286621093752</c:v>
                </c:pt>
                <c:pt idx="12262">
                  <c:v>3.8862712402343753</c:v>
                </c:pt>
                <c:pt idx="12263">
                  <c:v>3.885868408203125</c:v>
                </c:pt>
                <c:pt idx="12264">
                  <c:v>3.8860705566406253</c:v>
                </c:pt>
                <c:pt idx="12265">
                  <c:v>3.886405029296875</c:v>
                </c:pt>
                <c:pt idx="12266">
                  <c:v>3.8864733886718748</c:v>
                </c:pt>
                <c:pt idx="12267">
                  <c:v>3.8874143066406246</c:v>
                </c:pt>
                <c:pt idx="12268">
                  <c:v>3.885598388671875</c:v>
                </c:pt>
                <c:pt idx="12269">
                  <c:v>3.8860017089843746</c:v>
                </c:pt>
                <c:pt idx="12270">
                  <c:v>3.8845905761718749</c:v>
                </c:pt>
                <c:pt idx="12271">
                  <c:v>3.8862712402343753</c:v>
                </c:pt>
                <c:pt idx="12272">
                  <c:v>3.8860026855468748</c:v>
                </c:pt>
                <c:pt idx="12273">
                  <c:v>3.8862033691406248</c:v>
                </c:pt>
                <c:pt idx="12274">
                  <c:v>3.8853972167968749</c:v>
                </c:pt>
                <c:pt idx="12275">
                  <c:v>3.8864724121093746</c:v>
                </c:pt>
                <c:pt idx="12276">
                  <c:v>3.8865402832031251</c:v>
                </c:pt>
                <c:pt idx="12277">
                  <c:v>3.8883552246093753</c:v>
                </c:pt>
                <c:pt idx="12278">
                  <c:v>3.8865407714843752</c:v>
                </c:pt>
                <c:pt idx="12279">
                  <c:v>3.8875485839843753</c:v>
                </c:pt>
                <c:pt idx="12280">
                  <c:v>3.8866076660156246</c:v>
                </c:pt>
                <c:pt idx="12281">
                  <c:v>3.885799072265625</c:v>
                </c:pt>
                <c:pt idx="12282">
                  <c:v>3.8868098144531249</c:v>
                </c:pt>
                <c:pt idx="12283">
                  <c:v>3.8862038574218749</c:v>
                </c:pt>
                <c:pt idx="12284">
                  <c:v>3.8858024902343749</c:v>
                </c:pt>
                <c:pt idx="12285">
                  <c:v>3.8875490722656245</c:v>
                </c:pt>
                <c:pt idx="12286">
                  <c:v>3.8872805175781249</c:v>
                </c:pt>
                <c:pt idx="12287">
                  <c:v>3.8872800292968748</c:v>
                </c:pt>
                <c:pt idx="12288">
                  <c:v>3.8871442871093747</c:v>
                </c:pt>
                <c:pt idx="12289">
                  <c:v>3.8884240722656251</c:v>
                </c:pt>
                <c:pt idx="12290">
                  <c:v>3.887817138671875</c:v>
                </c:pt>
                <c:pt idx="12291">
                  <c:v>3.8890285644531248</c:v>
                </c:pt>
                <c:pt idx="12292">
                  <c:v>3.8882214355468747</c:v>
                </c:pt>
                <c:pt idx="12293">
                  <c:v>3.8890954589843751</c:v>
                </c:pt>
                <c:pt idx="12294">
                  <c:v>3.890171630859375</c:v>
                </c:pt>
                <c:pt idx="12295">
                  <c:v>3.8899729003906254</c:v>
                </c:pt>
                <c:pt idx="12296">
                  <c:v>3.8886911621093754</c:v>
                </c:pt>
                <c:pt idx="12297">
                  <c:v>3.8894978027343745</c:v>
                </c:pt>
                <c:pt idx="12298">
                  <c:v>3.8893645019531249</c:v>
                </c:pt>
                <c:pt idx="12299">
                  <c:v>3.8855324707031249</c:v>
                </c:pt>
                <c:pt idx="12300">
                  <c:v>3.885733642578125</c:v>
                </c:pt>
                <c:pt idx="12301">
                  <c:v>3.8897683105468746</c:v>
                </c:pt>
                <c:pt idx="12302">
                  <c:v>3.8892307128906252</c:v>
                </c:pt>
                <c:pt idx="12303">
                  <c:v>3.885598388671875</c:v>
                </c:pt>
                <c:pt idx="12304">
                  <c:v>3.8874807128906248</c:v>
                </c:pt>
                <c:pt idx="12305">
                  <c:v>3.8899694824218747</c:v>
                </c:pt>
                <c:pt idx="12306">
                  <c:v>3.8912478027343749</c:v>
                </c:pt>
                <c:pt idx="12307">
                  <c:v>3.8915837402343749</c:v>
                </c:pt>
                <c:pt idx="12308">
                  <c:v>3.8915163574218745</c:v>
                </c:pt>
                <c:pt idx="12309">
                  <c:v>3.8939367675781247</c:v>
                </c:pt>
                <c:pt idx="12310">
                  <c:v>3.8925935058593746</c:v>
                </c:pt>
                <c:pt idx="12311">
                  <c:v>3.8919875488281246</c:v>
                </c:pt>
                <c:pt idx="12312">
                  <c:v>3.8905075683593751</c:v>
                </c:pt>
                <c:pt idx="12313">
                  <c:v>3.8925930175781254</c:v>
                </c:pt>
                <c:pt idx="12314">
                  <c:v>3.8918527832031247</c:v>
                </c:pt>
                <c:pt idx="12315">
                  <c:v>3.8915163574218745</c:v>
                </c:pt>
                <c:pt idx="12316">
                  <c:v>3.8907770996093749</c:v>
                </c:pt>
                <c:pt idx="12317">
                  <c:v>3.8901042480468746</c:v>
                </c:pt>
                <c:pt idx="12318">
                  <c:v>3.889094970703125</c:v>
                </c:pt>
                <c:pt idx="12319">
                  <c:v>3.881901123046875</c:v>
                </c:pt>
                <c:pt idx="12320">
                  <c:v>3.885463134765625</c:v>
                </c:pt>
                <c:pt idx="12321">
                  <c:v>3.8878859863281248</c:v>
                </c:pt>
                <c:pt idx="12322">
                  <c:v>3.8872131347656254</c:v>
                </c:pt>
                <c:pt idx="12323">
                  <c:v>3.8880871582031249</c:v>
                </c:pt>
                <c:pt idx="12324">
                  <c:v>3.887145751953125</c:v>
                </c:pt>
                <c:pt idx="12325">
                  <c:v>3.8861374511718747</c:v>
                </c:pt>
                <c:pt idx="12326">
                  <c:v>3.8860026855468748</c:v>
                </c:pt>
                <c:pt idx="12327">
                  <c:v>3.8877497558593745</c:v>
                </c:pt>
                <c:pt idx="12328">
                  <c:v>3.888222900390625</c:v>
                </c:pt>
                <c:pt idx="12329">
                  <c:v>3.8890954589843751</c:v>
                </c:pt>
                <c:pt idx="12330">
                  <c:v>3.8882209472656246</c:v>
                </c:pt>
                <c:pt idx="12331">
                  <c:v>3.8878190917968753</c:v>
                </c:pt>
                <c:pt idx="12332">
                  <c:v>3.8895661621093751</c:v>
                </c:pt>
                <c:pt idx="12333">
                  <c:v>3.8903732910156252</c:v>
                </c:pt>
                <c:pt idx="12334">
                  <c:v>3.8882902832031245</c:v>
                </c:pt>
                <c:pt idx="12335">
                  <c:v>3.8899025878906253</c:v>
                </c:pt>
                <c:pt idx="12336">
                  <c:v>3.8888928222656247</c:v>
                </c:pt>
                <c:pt idx="12337">
                  <c:v>3.8891633300781248</c:v>
                </c:pt>
                <c:pt idx="12338">
                  <c:v>3.8899025878906253</c:v>
                </c:pt>
                <c:pt idx="12339">
                  <c:v>3.889700927734375</c:v>
                </c:pt>
                <c:pt idx="12340">
                  <c:v>3.8901047363281247</c:v>
                </c:pt>
                <c:pt idx="12341">
                  <c:v>3.8919846191406249</c:v>
                </c:pt>
                <c:pt idx="12342">
                  <c:v>3.8958874511718751</c:v>
                </c:pt>
                <c:pt idx="12343">
                  <c:v>3.8959538574218753</c:v>
                </c:pt>
                <c:pt idx="12344">
                  <c:v>3.8961579589843751</c:v>
                </c:pt>
                <c:pt idx="12345">
                  <c:v>3.8973669433593754</c:v>
                </c:pt>
                <c:pt idx="12346">
                  <c:v>3.8964919433593748</c:v>
                </c:pt>
                <c:pt idx="12347">
                  <c:v>3.8984421386718751</c:v>
                </c:pt>
                <c:pt idx="12348">
                  <c:v>3.898712158203125</c:v>
                </c:pt>
                <c:pt idx="12349">
                  <c:v>3.8975681152343746</c:v>
                </c:pt>
                <c:pt idx="12350">
                  <c:v>3.8979724121093753</c:v>
                </c:pt>
                <c:pt idx="12351">
                  <c:v>3.8966945800781252</c:v>
                </c:pt>
                <c:pt idx="12352">
                  <c:v>3.8986442871093754</c:v>
                </c:pt>
                <c:pt idx="12353">
                  <c:v>3.8984426269531252</c:v>
                </c:pt>
                <c:pt idx="12354">
                  <c:v>3.8980393066406247</c:v>
                </c:pt>
                <c:pt idx="12355">
                  <c:v>3.8988464355468748</c:v>
                </c:pt>
                <c:pt idx="12356">
                  <c:v>3.8997858886718753</c:v>
                </c:pt>
                <c:pt idx="12357">
                  <c:v>3.8986457519531248</c:v>
                </c:pt>
                <c:pt idx="12358">
                  <c:v>3.899047607421875</c:v>
                </c:pt>
                <c:pt idx="12359">
                  <c:v>3.8979714355468751</c:v>
                </c:pt>
                <c:pt idx="12360">
                  <c:v>3.8977707519531251</c:v>
                </c:pt>
                <c:pt idx="12361">
                  <c:v>3.899854248046875</c:v>
                </c:pt>
                <c:pt idx="12362">
                  <c:v>3.8997873535156247</c:v>
                </c:pt>
                <c:pt idx="12363">
                  <c:v>3.899048095703125</c:v>
                </c:pt>
                <c:pt idx="12364">
                  <c:v>3.8991140136718752</c:v>
                </c:pt>
                <c:pt idx="12365">
                  <c:v>3.8985783691406253</c:v>
                </c:pt>
                <c:pt idx="12366">
                  <c:v>3.8985759277343748</c:v>
                </c:pt>
                <c:pt idx="12367">
                  <c:v>3.8984431152343753</c:v>
                </c:pt>
                <c:pt idx="12368">
                  <c:v>3.8995856933593753</c:v>
                </c:pt>
                <c:pt idx="12369">
                  <c:v>3.8991149902343754</c:v>
                </c:pt>
                <c:pt idx="12370">
                  <c:v>3.8987790527343753</c:v>
                </c:pt>
                <c:pt idx="12371">
                  <c:v>3.8977717285156253</c:v>
                </c:pt>
                <c:pt idx="12372">
                  <c:v>3.898712158203125</c:v>
                </c:pt>
                <c:pt idx="12373">
                  <c:v>3.9001223144531245</c:v>
                </c:pt>
                <c:pt idx="12374">
                  <c:v>3.8997893066406251</c:v>
                </c:pt>
                <c:pt idx="12375">
                  <c:v>3.9016022949218749</c:v>
                </c:pt>
                <c:pt idx="12376">
                  <c:v>3.9007966308593751</c:v>
                </c:pt>
                <c:pt idx="12377">
                  <c:v>3.8997219238281247</c:v>
                </c:pt>
                <c:pt idx="12378">
                  <c:v>3.9004592285156248</c:v>
                </c:pt>
                <c:pt idx="12379">
                  <c:v>3.9015388183593753</c:v>
                </c:pt>
                <c:pt idx="12380">
                  <c:v>3.900996826171875</c:v>
                </c:pt>
                <c:pt idx="12381">
                  <c:v>3.9011320800781251</c:v>
                </c:pt>
                <c:pt idx="12382">
                  <c:v>3.8995856933593753</c:v>
                </c:pt>
                <c:pt idx="12383">
                  <c:v>3.8975690917968748</c:v>
                </c:pt>
                <c:pt idx="12384">
                  <c:v>3.8991818847656248</c:v>
                </c:pt>
                <c:pt idx="12385">
                  <c:v>3.8985090332031254</c:v>
                </c:pt>
                <c:pt idx="12386">
                  <c:v>3.8989807128906246</c:v>
                </c:pt>
                <c:pt idx="12387">
                  <c:v>3.8989138183593752</c:v>
                </c:pt>
                <c:pt idx="12388">
                  <c:v>3.8979714355468751</c:v>
                </c:pt>
                <c:pt idx="12389">
                  <c:v>3.8968981933593749</c:v>
                </c:pt>
                <c:pt idx="12390">
                  <c:v>3.8961564941406248</c:v>
                </c:pt>
                <c:pt idx="12391">
                  <c:v>3.8970305175781252</c:v>
                </c:pt>
                <c:pt idx="12392">
                  <c:v>3.8965603027343754</c:v>
                </c:pt>
                <c:pt idx="12393">
                  <c:v>3.8958195800781246</c:v>
                </c:pt>
                <c:pt idx="12394">
                  <c:v>3.8974343261718749</c:v>
                </c:pt>
                <c:pt idx="12395">
                  <c:v>3.8965598144531253</c:v>
                </c:pt>
                <c:pt idx="12396">
                  <c:v>3.8968303222656253</c:v>
                </c:pt>
                <c:pt idx="12397">
                  <c:v>3.8972307128906252</c:v>
                </c:pt>
                <c:pt idx="12398">
                  <c:v>3.8966262207031246</c:v>
                </c:pt>
                <c:pt idx="12399">
                  <c:v>3.8970324707031248</c:v>
                </c:pt>
                <c:pt idx="12400">
                  <c:v>3.8964265136718748</c:v>
                </c:pt>
                <c:pt idx="12401">
                  <c:v>3.8993166503906247</c:v>
                </c:pt>
                <c:pt idx="12402">
                  <c:v>3.8969626464843747</c:v>
                </c:pt>
                <c:pt idx="12403">
                  <c:v>3.8984426269531252</c:v>
                </c:pt>
                <c:pt idx="12404">
                  <c:v>3.8978381347656246</c:v>
                </c:pt>
                <c:pt idx="12405">
                  <c:v>3.8979030761718754</c:v>
                </c:pt>
                <c:pt idx="12406">
                  <c:v>3.8997883300781249</c:v>
                </c:pt>
                <c:pt idx="12407">
                  <c:v>3.9011994628906246</c:v>
                </c:pt>
                <c:pt idx="12408">
                  <c:v>3.8996530761718748</c:v>
                </c:pt>
                <c:pt idx="12409">
                  <c:v>3.8993171386718748</c:v>
                </c:pt>
                <c:pt idx="12410">
                  <c:v>3.8997878417968748</c:v>
                </c:pt>
                <c:pt idx="12411">
                  <c:v>3.897635498046875</c:v>
                </c:pt>
                <c:pt idx="12412">
                  <c:v>3.8996530761718748</c:v>
                </c:pt>
                <c:pt idx="12413">
                  <c:v>3.8996516113281245</c:v>
                </c:pt>
                <c:pt idx="12414">
                  <c:v>3.8994523925781248</c:v>
                </c:pt>
                <c:pt idx="12415">
                  <c:v>3.9004567871093752</c:v>
                </c:pt>
                <c:pt idx="12416">
                  <c:v>3.9014685058593752</c:v>
                </c:pt>
                <c:pt idx="12417">
                  <c:v>3.9024099121093752</c:v>
                </c:pt>
                <c:pt idx="12418">
                  <c:v>3.9024777832031248</c:v>
                </c:pt>
                <c:pt idx="12419">
                  <c:v>3.9021418457031247</c:v>
                </c:pt>
                <c:pt idx="12420">
                  <c:v>3.9006623535156253</c:v>
                </c:pt>
                <c:pt idx="12421">
                  <c:v>3.8993840332031251</c:v>
                </c:pt>
                <c:pt idx="12422">
                  <c:v>3.9016022949218749</c:v>
                </c:pt>
                <c:pt idx="12423">
                  <c:v>3.9005280761718746</c:v>
                </c:pt>
                <c:pt idx="12424">
                  <c:v>3.8988469238281249</c:v>
                </c:pt>
                <c:pt idx="12425">
                  <c:v>3.8998547363281251</c:v>
                </c:pt>
                <c:pt idx="12426">
                  <c:v>3.899048095703125</c:v>
                </c:pt>
                <c:pt idx="12427">
                  <c:v>3.8986442871093754</c:v>
                </c:pt>
                <c:pt idx="12428">
                  <c:v>3.8989792480468752</c:v>
                </c:pt>
                <c:pt idx="12429">
                  <c:v>3.8987795410156245</c:v>
                </c:pt>
                <c:pt idx="12430">
                  <c:v>3.8987116699218749</c:v>
                </c:pt>
                <c:pt idx="12431">
                  <c:v>3.8977038574218748</c:v>
                </c:pt>
                <c:pt idx="12432">
                  <c:v>3.8981721191406251</c:v>
                </c:pt>
                <c:pt idx="12433">
                  <c:v>3.8965588378906251</c:v>
                </c:pt>
                <c:pt idx="12434">
                  <c:v>3.8941394042968751</c:v>
                </c:pt>
                <c:pt idx="12435">
                  <c:v>3.8944753417968752</c:v>
                </c:pt>
                <c:pt idx="12436">
                  <c:v>3.8946760253906252</c:v>
                </c:pt>
                <c:pt idx="12437">
                  <c:v>3.8938713378906247</c:v>
                </c:pt>
                <c:pt idx="12438">
                  <c:v>3.8948767089843752</c:v>
                </c:pt>
                <c:pt idx="12439">
                  <c:v>3.8951486816406247</c:v>
                </c:pt>
                <c:pt idx="12440">
                  <c:v>3.8934655761718746</c:v>
                </c:pt>
                <c:pt idx="12441">
                  <c:v>3.893131591796875</c:v>
                </c:pt>
                <c:pt idx="12442">
                  <c:v>3.8938693847656252</c:v>
                </c:pt>
                <c:pt idx="12443">
                  <c:v>3.8935339355468752</c:v>
                </c:pt>
                <c:pt idx="12444">
                  <c:v>3.8937351074218753</c:v>
                </c:pt>
                <c:pt idx="12445">
                  <c:v>3.8919206542968752</c:v>
                </c:pt>
                <c:pt idx="12446">
                  <c:v>3.8948098144531249</c:v>
                </c:pt>
                <c:pt idx="12447">
                  <c:v>3.8945427246093747</c:v>
                </c:pt>
                <c:pt idx="12448">
                  <c:v>3.8941384277343749</c:v>
                </c:pt>
                <c:pt idx="12449">
                  <c:v>3.8952150878906249</c:v>
                </c:pt>
                <c:pt idx="12450">
                  <c:v>3.8950124511718753</c:v>
                </c:pt>
                <c:pt idx="12451">
                  <c:v>3.8933327636718751</c:v>
                </c:pt>
                <c:pt idx="12452">
                  <c:v>3.8943415527343745</c:v>
                </c:pt>
                <c:pt idx="12453">
                  <c:v>3.8946755371093751</c:v>
                </c:pt>
                <c:pt idx="12454">
                  <c:v>3.8948117675781253</c:v>
                </c:pt>
                <c:pt idx="12455">
                  <c:v>3.8948127441406246</c:v>
                </c:pt>
                <c:pt idx="12456">
                  <c:v>3.8947434082031247</c:v>
                </c:pt>
                <c:pt idx="12457">
                  <c:v>3.8962902832031245</c:v>
                </c:pt>
                <c:pt idx="12458">
                  <c:v>3.8991818847656248</c:v>
                </c:pt>
                <c:pt idx="12459">
                  <c:v>3.8995168457031246</c:v>
                </c:pt>
                <c:pt idx="12460">
                  <c:v>3.898376708984375</c:v>
                </c:pt>
                <c:pt idx="12461">
                  <c:v>3.9004587402343747</c:v>
                </c:pt>
                <c:pt idx="12462">
                  <c:v>3.900460205078125</c:v>
                </c:pt>
                <c:pt idx="12463">
                  <c:v>3.8973674316406246</c:v>
                </c:pt>
                <c:pt idx="12464">
                  <c:v>3.8987116699218749</c:v>
                </c:pt>
                <c:pt idx="12465">
                  <c:v>3.8979733886718746</c:v>
                </c:pt>
                <c:pt idx="12466">
                  <c:v>3.8985100097656247</c:v>
                </c:pt>
                <c:pt idx="12467">
                  <c:v>3.9012653808593747</c:v>
                </c:pt>
                <c:pt idx="12468">
                  <c:v>3.9135056152343752</c:v>
                </c:pt>
                <c:pt idx="12469">
                  <c:v>3.9126989746093752</c:v>
                </c:pt>
                <c:pt idx="12470">
                  <c:v>3.9116896972656248</c:v>
                </c:pt>
                <c:pt idx="12471">
                  <c:v>3.911285400390625</c:v>
                </c:pt>
                <c:pt idx="12472">
                  <c:v>3.9092019042968751</c:v>
                </c:pt>
                <c:pt idx="12473">
                  <c:v>3.9100085449218751</c:v>
                </c:pt>
                <c:pt idx="12474">
                  <c:v>3.9092707519531249</c:v>
                </c:pt>
                <c:pt idx="12475">
                  <c:v>3.9111516113281253</c:v>
                </c:pt>
                <c:pt idx="12476">
                  <c:v>3.9134377441406247</c:v>
                </c:pt>
                <c:pt idx="12477">
                  <c:v>3.9131696777343752</c:v>
                </c:pt>
                <c:pt idx="12478">
                  <c:v>3.9128327636718749</c:v>
                </c:pt>
                <c:pt idx="12479">
                  <c:v>3.9131022949218748</c:v>
                </c:pt>
                <c:pt idx="12480">
                  <c:v>3.9133708496093753</c:v>
                </c:pt>
                <c:pt idx="12481">
                  <c:v>3.9133034667968749</c:v>
                </c:pt>
                <c:pt idx="12482">
                  <c:v>3.9146491699218746</c:v>
                </c:pt>
                <c:pt idx="12483">
                  <c:v>3.9125642089843753</c:v>
                </c:pt>
                <c:pt idx="12484">
                  <c:v>3.9124279785156251</c:v>
                </c:pt>
                <c:pt idx="12485">
                  <c:v>3.9110852050781251</c:v>
                </c:pt>
                <c:pt idx="12486">
                  <c:v>3.9130344238281252</c:v>
                </c:pt>
                <c:pt idx="12487">
                  <c:v>3.9131696777343752</c:v>
                </c:pt>
                <c:pt idx="12488">
                  <c:v>3.9118918457031251</c:v>
                </c:pt>
                <c:pt idx="12489">
                  <c:v>3.9129006347656246</c:v>
                </c:pt>
                <c:pt idx="12490">
                  <c:v>3.9132360839843754</c:v>
                </c:pt>
                <c:pt idx="12491">
                  <c:v>3.9133708496093753</c:v>
                </c:pt>
                <c:pt idx="12492">
                  <c:v>3.9123630371093752</c:v>
                </c:pt>
                <c:pt idx="12493">
                  <c:v>3.913504638671875</c:v>
                </c:pt>
                <c:pt idx="12494">
                  <c:v>3.9136398925781251</c:v>
                </c:pt>
                <c:pt idx="12495">
                  <c:v>3.913774658203125</c:v>
                </c:pt>
                <c:pt idx="12496">
                  <c:v>3.9130344238281252</c:v>
                </c:pt>
                <c:pt idx="12497">
                  <c:v>3.9151198730468746</c:v>
                </c:pt>
                <c:pt idx="12498">
                  <c:v>3.9143801269531249</c:v>
                </c:pt>
                <c:pt idx="12499">
                  <c:v>3.9148503417968747</c:v>
                </c:pt>
                <c:pt idx="12500">
                  <c:v>3.9151867675781249</c:v>
                </c:pt>
                <c:pt idx="12501">
                  <c:v>3.9148503417968747</c:v>
                </c:pt>
                <c:pt idx="12502">
                  <c:v>3.9138415527343753</c:v>
                </c:pt>
                <c:pt idx="12503">
                  <c:v>3.9152541503906253</c:v>
                </c:pt>
                <c:pt idx="12504">
                  <c:v>3.9147160644531249</c:v>
                </c:pt>
                <c:pt idx="12505">
                  <c:v>3.9151198730468746</c:v>
                </c:pt>
                <c:pt idx="12506">
                  <c:v>3.9160603027343752</c:v>
                </c:pt>
                <c:pt idx="12507">
                  <c:v>3.9160617675781246</c:v>
                </c:pt>
                <c:pt idx="12508">
                  <c:v>3.916665283203125</c:v>
                </c:pt>
                <c:pt idx="12509">
                  <c:v>3.9158596191406252</c:v>
                </c:pt>
                <c:pt idx="12510">
                  <c:v>3.9154558105468746</c:v>
                </c:pt>
                <c:pt idx="12511">
                  <c:v>3.9167326660156245</c:v>
                </c:pt>
                <c:pt idx="12512">
                  <c:v>3.915993896484375</c:v>
                </c:pt>
                <c:pt idx="12513">
                  <c:v>3.9168679199218746</c:v>
                </c:pt>
                <c:pt idx="12514">
                  <c:v>3.917135986328125</c:v>
                </c:pt>
                <c:pt idx="12515">
                  <c:v>3.9157927246093749</c:v>
                </c:pt>
                <c:pt idx="12516">
                  <c:v>3.9164641113281249</c:v>
                </c:pt>
                <c:pt idx="12517">
                  <c:v>3.9165983886718747</c:v>
                </c:pt>
                <c:pt idx="12518">
                  <c:v>3.9155222167968748</c:v>
                </c:pt>
                <c:pt idx="12519">
                  <c:v>3.9157248535156253</c:v>
                </c:pt>
                <c:pt idx="12520">
                  <c:v>3.9161955566406252</c:v>
                </c:pt>
                <c:pt idx="12521">
                  <c:v>3.9152531738281251</c:v>
                </c:pt>
                <c:pt idx="12522">
                  <c:v>3.9144489746093747</c:v>
                </c:pt>
                <c:pt idx="12523">
                  <c:v>3.9148493652343745</c:v>
                </c:pt>
                <c:pt idx="12524">
                  <c:v>3.9141779785156245</c:v>
                </c:pt>
                <c:pt idx="12525">
                  <c:v>3.914245361328125</c:v>
                </c:pt>
                <c:pt idx="12526">
                  <c:v>3.9141110839843751</c:v>
                </c:pt>
                <c:pt idx="12527">
                  <c:v>3.9179421386718749</c:v>
                </c:pt>
                <c:pt idx="12528">
                  <c:v>3.9171369628906252</c:v>
                </c:pt>
                <c:pt idx="12529">
                  <c:v>3.9167336425781247</c:v>
                </c:pt>
                <c:pt idx="12530">
                  <c:v>3.9178078613281251</c:v>
                </c:pt>
                <c:pt idx="12531">
                  <c:v>3.919154541015625</c:v>
                </c:pt>
                <c:pt idx="12532">
                  <c:v>3.9171364746093751</c:v>
                </c:pt>
                <c:pt idx="12533">
                  <c:v>3.9158576660156248</c:v>
                </c:pt>
                <c:pt idx="12534">
                  <c:v>3.9162629394531248</c:v>
                </c:pt>
                <c:pt idx="12535">
                  <c:v>3.9174714355468749</c:v>
                </c:pt>
                <c:pt idx="12536">
                  <c:v>3.9168010253906251</c:v>
                </c:pt>
                <c:pt idx="12537">
                  <c:v>3.9177424316406251</c:v>
                </c:pt>
                <c:pt idx="12538">
                  <c:v>3.9174050292968747</c:v>
                </c:pt>
                <c:pt idx="12539">
                  <c:v>3.9180114746093748</c:v>
                </c:pt>
                <c:pt idx="12540">
                  <c:v>3.9184138183593751</c:v>
                </c:pt>
                <c:pt idx="12541">
                  <c:v>3.9187512207031245</c:v>
                </c:pt>
                <c:pt idx="12542">
                  <c:v>3.9182805175781246</c:v>
                </c:pt>
                <c:pt idx="12543">
                  <c:v>3.9185490722656251</c:v>
                </c:pt>
                <c:pt idx="12544">
                  <c:v>3.9180783691406251</c:v>
                </c:pt>
                <c:pt idx="12545">
                  <c:v>3.9190866699218754</c:v>
                </c:pt>
                <c:pt idx="12546">
                  <c:v>3.9191540527343749</c:v>
                </c:pt>
                <c:pt idx="12547">
                  <c:v>3.9201628417968752</c:v>
                </c:pt>
                <c:pt idx="12548">
                  <c:v>3.9190202636718752</c:v>
                </c:pt>
                <c:pt idx="12549">
                  <c:v>3.9188176269531247</c:v>
                </c:pt>
                <c:pt idx="12550">
                  <c:v>3.9173386230468745</c:v>
                </c:pt>
                <c:pt idx="12551">
                  <c:v>3.920026611328125</c:v>
                </c:pt>
                <c:pt idx="12552">
                  <c:v>3.9190871582031246</c:v>
                </c:pt>
                <c:pt idx="12553">
                  <c:v>3.9188181152343748</c:v>
                </c:pt>
                <c:pt idx="12554">
                  <c:v>3.9181462402343747</c:v>
                </c:pt>
                <c:pt idx="12555">
                  <c:v>3.9164641113281249</c:v>
                </c:pt>
                <c:pt idx="12556">
                  <c:v>3.9174729003906252</c:v>
                </c:pt>
                <c:pt idx="12557">
                  <c:v>3.9173391113281246</c:v>
                </c:pt>
                <c:pt idx="12558">
                  <c:v>3.915858642578125</c:v>
                </c:pt>
                <c:pt idx="12559">
                  <c:v>3.9155227050781249</c:v>
                </c:pt>
                <c:pt idx="12560">
                  <c:v>3.9168679199218746</c:v>
                </c:pt>
                <c:pt idx="12561">
                  <c:v>3.9171364746093751</c:v>
                </c:pt>
                <c:pt idx="12562">
                  <c:v>3.9166662597656252</c:v>
                </c:pt>
                <c:pt idx="12563">
                  <c:v>3.9160607910156253</c:v>
                </c:pt>
                <c:pt idx="12564">
                  <c:v>3.914380615234375</c:v>
                </c:pt>
                <c:pt idx="12565">
                  <c:v>3.9148508300781248</c:v>
                </c:pt>
                <c:pt idx="12566">
                  <c:v>3.9153210449218747</c:v>
                </c:pt>
                <c:pt idx="12567">
                  <c:v>3.9139094238281249</c:v>
                </c:pt>
                <c:pt idx="12568">
                  <c:v>3.9152536621093752</c:v>
                </c:pt>
                <c:pt idx="12569">
                  <c:v>3.9137067871093754</c:v>
                </c:pt>
                <c:pt idx="12570">
                  <c:v>3.9137067871093754</c:v>
                </c:pt>
                <c:pt idx="12571">
                  <c:v>3.9145822753906252</c:v>
                </c:pt>
                <c:pt idx="12572">
                  <c:v>3.9129006347656246</c:v>
                </c:pt>
                <c:pt idx="12573">
                  <c:v>3.9116892089843747</c:v>
                </c:pt>
                <c:pt idx="12574">
                  <c:v>3.9099421386718749</c:v>
                </c:pt>
                <c:pt idx="12575">
                  <c:v>3.9119582519531253</c:v>
                </c:pt>
                <c:pt idx="12576">
                  <c:v>3.9106145019531251</c:v>
                </c:pt>
                <c:pt idx="12577">
                  <c:v>3.9077224121093748</c:v>
                </c:pt>
                <c:pt idx="12578">
                  <c:v>3.9096726074218751</c:v>
                </c:pt>
                <c:pt idx="12579">
                  <c:v>3.9096052246093747</c:v>
                </c:pt>
                <c:pt idx="12580">
                  <c:v>3.908059326171875</c:v>
                </c:pt>
                <c:pt idx="12581">
                  <c:v>3.9067126464843751</c:v>
                </c:pt>
                <c:pt idx="12582">
                  <c:v>3.9071184082031252</c:v>
                </c:pt>
                <c:pt idx="12583">
                  <c:v>3.9077219238281247</c:v>
                </c:pt>
                <c:pt idx="12584">
                  <c:v>3.9057717285156253</c:v>
                </c:pt>
                <c:pt idx="12585">
                  <c:v>3.9059069824218753</c:v>
                </c:pt>
                <c:pt idx="12586">
                  <c:v>3.9075876464843748</c:v>
                </c:pt>
                <c:pt idx="12587">
                  <c:v>3.9067145996093746</c:v>
                </c:pt>
                <c:pt idx="12588">
                  <c:v>3.9061086425781246</c:v>
                </c:pt>
                <c:pt idx="12589">
                  <c:v>3.9058391113281248</c:v>
                </c:pt>
                <c:pt idx="12590">
                  <c:v>3.9076560058593746</c:v>
                </c:pt>
                <c:pt idx="12591">
                  <c:v>3.9064450683593748</c:v>
                </c:pt>
                <c:pt idx="12592">
                  <c:v>3.9081921386718745</c:v>
                </c:pt>
                <c:pt idx="12593">
                  <c:v>3.907052001953125</c:v>
                </c:pt>
                <c:pt idx="12594">
                  <c:v>3.9087302246093749</c:v>
                </c:pt>
                <c:pt idx="12595">
                  <c:v>3.9067810058593748</c:v>
                </c:pt>
                <c:pt idx="12596">
                  <c:v>3.9077902832031253</c:v>
                </c:pt>
                <c:pt idx="12597">
                  <c:v>3.9074538574218751</c:v>
                </c:pt>
                <c:pt idx="12598">
                  <c:v>3.9071848144531254</c:v>
                </c:pt>
                <c:pt idx="12599">
                  <c:v>3.9070495605468754</c:v>
                </c:pt>
                <c:pt idx="12600">
                  <c:v>3.9083273925781246</c:v>
                </c:pt>
                <c:pt idx="12601">
                  <c:v>3.9085974121093754</c:v>
                </c:pt>
                <c:pt idx="12602">
                  <c:v>3.9096052246093747</c:v>
                </c:pt>
                <c:pt idx="12603">
                  <c:v>3.9083957519531252</c:v>
                </c:pt>
                <c:pt idx="12604">
                  <c:v>3.9089309082031249</c:v>
                </c:pt>
                <c:pt idx="12605">
                  <c:v>3.9080588378906249</c:v>
                </c:pt>
                <c:pt idx="12606">
                  <c:v>3.9100759277343746</c:v>
                </c:pt>
                <c:pt idx="12607">
                  <c:v>3.9106804199218752</c:v>
                </c:pt>
                <c:pt idx="12608">
                  <c:v>3.9106813964843745</c:v>
                </c:pt>
                <c:pt idx="12609">
                  <c:v>3.9105466308593746</c:v>
                </c:pt>
                <c:pt idx="12610">
                  <c:v>3.9109514160156253</c:v>
                </c:pt>
                <c:pt idx="12611">
                  <c:v>3.9116896972656248</c:v>
                </c:pt>
                <c:pt idx="12612">
                  <c:v>3.9121604003906247</c:v>
                </c:pt>
                <c:pt idx="12613">
                  <c:v>3.9116896972656248</c:v>
                </c:pt>
                <c:pt idx="12614">
                  <c:v>3.9104797363281252</c:v>
                </c:pt>
                <c:pt idx="12615">
                  <c:v>3.9113522949218753</c:v>
                </c:pt>
                <c:pt idx="12616">
                  <c:v>3.9111516113281253</c:v>
                </c:pt>
                <c:pt idx="12617">
                  <c:v>3.9122277832031251</c:v>
                </c:pt>
                <c:pt idx="12618">
                  <c:v>3.9116232910156246</c:v>
                </c:pt>
                <c:pt idx="12619">
                  <c:v>3.9270861816406253</c:v>
                </c:pt>
                <c:pt idx="12620">
                  <c:v>3.9280305175781249</c:v>
                </c:pt>
                <c:pt idx="12621">
                  <c:v>3.9273610839843753</c:v>
                </c:pt>
                <c:pt idx="12622">
                  <c:v>3.9264821777343748</c:v>
                </c:pt>
                <c:pt idx="12623">
                  <c:v>3.9269548339843752</c:v>
                </c:pt>
                <c:pt idx="12624">
                  <c:v>3.9272902832031251</c:v>
                </c:pt>
                <c:pt idx="12625">
                  <c:v>3.9271560058593753</c:v>
                </c:pt>
                <c:pt idx="12626">
                  <c:v>3.9265520019531248</c:v>
                </c:pt>
                <c:pt idx="12627">
                  <c:v>3.926953857421875</c:v>
                </c:pt>
                <c:pt idx="12628">
                  <c:v>3.9287033691406252</c:v>
                </c:pt>
                <c:pt idx="12629">
                  <c:v>3.927359619140625</c:v>
                </c:pt>
                <c:pt idx="12630">
                  <c:v>3.9284333496093753</c:v>
                </c:pt>
                <c:pt idx="12631">
                  <c:v>3.928702392578125</c:v>
                </c:pt>
                <c:pt idx="12632">
                  <c:v>3.928837158203125</c:v>
                </c:pt>
                <c:pt idx="12633">
                  <c:v>3.9278278808593745</c:v>
                </c:pt>
                <c:pt idx="12634">
                  <c:v>3.9287707519531248</c:v>
                </c:pt>
                <c:pt idx="12635">
                  <c:v>3.9284338378906254</c:v>
                </c:pt>
                <c:pt idx="12636">
                  <c:v>3.9290383300781251</c:v>
                </c:pt>
                <c:pt idx="12637">
                  <c:v>3.9292395019531252</c:v>
                </c:pt>
                <c:pt idx="12638">
                  <c:v>3.9299133300781248</c:v>
                </c:pt>
                <c:pt idx="12639">
                  <c:v>3.9311237792968745</c:v>
                </c:pt>
                <c:pt idx="12640">
                  <c:v>3.9293752441406253</c:v>
                </c:pt>
                <c:pt idx="12641">
                  <c:v>3.9299113769531253</c:v>
                </c:pt>
                <c:pt idx="12642">
                  <c:v>3.9293757324218745</c:v>
                </c:pt>
                <c:pt idx="12643">
                  <c:v>3.9299133300781248</c:v>
                </c:pt>
                <c:pt idx="12644">
                  <c:v>3.9295090332031251</c:v>
                </c:pt>
                <c:pt idx="12645">
                  <c:v>3.930249755859375</c:v>
                </c:pt>
                <c:pt idx="12646">
                  <c:v>3.9313239746093753</c:v>
                </c:pt>
                <c:pt idx="12647">
                  <c:v>3.9303835449218747</c:v>
                </c:pt>
                <c:pt idx="12648">
                  <c:v>3.9299807128906252</c:v>
                </c:pt>
                <c:pt idx="12649">
                  <c:v>3.931257080078125</c:v>
                </c:pt>
                <c:pt idx="12650">
                  <c:v>3.9319309082031246</c:v>
                </c:pt>
                <c:pt idx="12651">
                  <c:v>3.929779052734375</c:v>
                </c:pt>
                <c:pt idx="12652">
                  <c:v>3.9303166503906253</c:v>
                </c:pt>
                <c:pt idx="12653">
                  <c:v>3.9309216308593751</c:v>
                </c:pt>
                <c:pt idx="12654">
                  <c:v>3.9294426269531249</c:v>
                </c:pt>
                <c:pt idx="12655">
                  <c:v>3.9286364746093749</c:v>
                </c:pt>
                <c:pt idx="12656">
                  <c:v>3.9285681152343752</c:v>
                </c:pt>
                <c:pt idx="12657">
                  <c:v>3.9277609863281251</c:v>
                </c:pt>
                <c:pt idx="12658">
                  <c:v>3.9292409667968746</c:v>
                </c:pt>
                <c:pt idx="12659">
                  <c:v>3.930114501953125</c:v>
                </c:pt>
                <c:pt idx="12660">
                  <c:v>3.9293752441406253</c:v>
                </c:pt>
                <c:pt idx="12661">
                  <c:v>3.9298454589843752</c:v>
                </c:pt>
                <c:pt idx="12662">
                  <c:v>3.931527099609375</c:v>
                </c:pt>
                <c:pt idx="12663">
                  <c:v>3.9300461425781252</c:v>
                </c:pt>
                <c:pt idx="12664">
                  <c:v>3.931527099609375</c:v>
                </c:pt>
                <c:pt idx="12665">
                  <c:v>3.9300480957031247</c:v>
                </c:pt>
                <c:pt idx="12666">
                  <c:v>3.9292409667968746</c:v>
                </c:pt>
                <c:pt idx="12667">
                  <c:v>3.9301818847656254</c:v>
                </c:pt>
                <c:pt idx="12668">
                  <c:v>3.9315944824218754</c:v>
                </c:pt>
                <c:pt idx="12669">
                  <c:v>3.9305183105468746</c:v>
                </c:pt>
                <c:pt idx="12670">
                  <c:v>3.9303854980468751</c:v>
                </c:pt>
                <c:pt idx="12671">
                  <c:v>3.9305866699218752</c:v>
                </c:pt>
                <c:pt idx="12672">
                  <c:v>3.930249755859375</c:v>
                </c:pt>
                <c:pt idx="12673">
                  <c:v>3.9311232910156253</c:v>
                </c:pt>
                <c:pt idx="12674">
                  <c:v>3.9305178222656245</c:v>
                </c:pt>
                <c:pt idx="12675">
                  <c:v>3.9298469238281246</c:v>
                </c:pt>
                <c:pt idx="12676">
                  <c:v>3.9295769042968747</c:v>
                </c:pt>
                <c:pt idx="12677">
                  <c:v>3.9297785644531249</c:v>
                </c:pt>
                <c:pt idx="12678">
                  <c:v>3.9282990722656246</c:v>
                </c:pt>
                <c:pt idx="12679">
                  <c:v>3.9284338378906254</c:v>
                </c:pt>
                <c:pt idx="12680">
                  <c:v>3.929443115234375</c:v>
                </c:pt>
                <c:pt idx="12681">
                  <c:v>3.9289040527343753</c:v>
                </c:pt>
                <c:pt idx="12682">
                  <c:v>3.928366455078125</c:v>
                </c:pt>
                <c:pt idx="12683">
                  <c:v>3.9277624511718754</c:v>
                </c:pt>
                <c:pt idx="12684">
                  <c:v>3.9307854003906249</c:v>
                </c:pt>
                <c:pt idx="12685">
                  <c:v>3.9273581542968747</c:v>
                </c:pt>
                <c:pt idx="12686">
                  <c:v>3.9284992675781245</c:v>
                </c:pt>
                <c:pt idx="12687">
                  <c:v>3.9290397949218754</c:v>
                </c:pt>
                <c:pt idx="12688">
                  <c:v>3.9265515136718747</c:v>
                </c:pt>
                <c:pt idx="12689">
                  <c:v>3.9285686035156253</c:v>
                </c:pt>
                <c:pt idx="12690">
                  <c:v>3.9261481933593751</c:v>
                </c:pt>
                <c:pt idx="12691">
                  <c:v>3.9253391113281246</c:v>
                </c:pt>
                <c:pt idx="12692">
                  <c:v>3.9210368652343748</c:v>
                </c:pt>
                <c:pt idx="12693">
                  <c:v>3.9270212402343754</c:v>
                </c:pt>
                <c:pt idx="12694">
                  <c:v>3.9220466308593753</c:v>
                </c:pt>
                <c:pt idx="12695">
                  <c:v>3.9204987792968753</c:v>
                </c:pt>
                <c:pt idx="12696">
                  <c:v>3.9211042480468752</c:v>
                </c:pt>
                <c:pt idx="12697">
                  <c:v>3.9210368652343748</c:v>
                </c:pt>
                <c:pt idx="12698">
                  <c:v>3.9204992675781254</c:v>
                </c:pt>
                <c:pt idx="12699">
                  <c:v>3.9206335449218752</c:v>
                </c:pt>
                <c:pt idx="12700">
                  <c:v>3.9194899902343749</c:v>
                </c:pt>
                <c:pt idx="12701">
                  <c:v>3.920767822265625</c:v>
                </c:pt>
                <c:pt idx="12702">
                  <c:v>3.9228522949218751</c:v>
                </c:pt>
                <c:pt idx="12703">
                  <c:v>3.9206335449218752</c:v>
                </c:pt>
                <c:pt idx="12704">
                  <c:v>3.9204304199218747</c:v>
                </c:pt>
                <c:pt idx="12705">
                  <c:v>3.9216433105468749</c:v>
                </c:pt>
                <c:pt idx="12706">
                  <c:v>3.9213059082031245</c:v>
                </c:pt>
                <c:pt idx="12707">
                  <c:v>3.9240632324218749</c:v>
                </c:pt>
                <c:pt idx="12708">
                  <c:v>3.9248684082031247</c:v>
                </c:pt>
                <c:pt idx="12709">
                  <c:v>3.9241306152343753</c:v>
                </c:pt>
                <c:pt idx="12710">
                  <c:v>3.9259450683593746</c:v>
                </c:pt>
                <c:pt idx="12711">
                  <c:v>3.9271564941406245</c:v>
                </c:pt>
                <c:pt idx="12712">
                  <c:v>3.9263508300781247</c:v>
                </c:pt>
                <c:pt idx="12713">
                  <c:v>3.926818603515625</c:v>
                </c:pt>
                <c:pt idx="12714">
                  <c:v>3.9266198730468753</c:v>
                </c:pt>
                <c:pt idx="12715">
                  <c:v>3.9239289550781251</c:v>
                </c:pt>
                <c:pt idx="12716">
                  <c:v>3.924263916015625</c:v>
                </c:pt>
                <c:pt idx="12717">
                  <c:v>3.9219782714843747</c:v>
                </c:pt>
                <c:pt idx="12718">
                  <c:v>3.922986572265625</c:v>
                </c:pt>
                <c:pt idx="12719">
                  <c:v>3.9225827636718753</c:v>
                </c:pt>
                <c:pt idx="12720">
                  <c:v>3.9225837402343746</c:v>
                </c:pt>
                <c:pt idx="12721">
                  <c:v>3.9226496582031247</c:v>
                </c:pt>
                <c:pt idx="12722">
                  <c:v>3.9244655761718752</c:v>
                </c:pt>
                <c:pt idx="12723">
                  <c:v>3.9237951660156254</c:v>
                </c:pt>
                <c:pt idx="12724">
                  <c:v>3.9251389160156247</c:v>
                </c:pt>
                <c:pt idx="12725">
                  <c:v>3.925341064453125</c:v>
                </c:pt>
                <c:pt idx="12726">
                  <c:v>3.9298430175781247</c:v>
                </c:pt>
                <c:pt idx="12727">
                  <c:v>3.9337468261718751</c:v>
                </c:pt>
                <c:pt idx="12728">
                  <c:v>3.9373767089843748</c:v>
                </c:pt>
                <c:pt idx="12729">
                  <c:v>3.9358981933593746</c:v>
                </c:pt>
                <c:pt idx="12730">
                  <c:v>3.9367058105468749</c:v>
                </c:pt>
                <c:pt idx="12731">
                  <c:v>3.9363005371093749</c:v>
                </c:pt>
                <c:pt idx="12732">
                  <c:v>3.9349567871093747</c:v>
                </c:pt>
                <c:pt idx="12733">
                  <c:v>3.9367043457031246</c:v>
                </c:pt>
                <c:pt idx="12734">
                  <c:v>3.9355637207031249</c:v>
                </c:pt>
                <c:pt idx="12735">
                  <c:v>3.9331413574218752</c:v>
                </c:pt>
                <c:pt idx="12736">
                  <c:v>3.9344182128906251</c:v>
                </c:pt>
                <c:pt idx="12737">
                  <c:v>3.9342849121093746</c:v>
                </c:pt>
                <c:pt idx="12738">
                  <c:v>3.931998291015625</c:v>
                </c:pt>
                <c:pt idx="12739">
                  <c:v>3.9323342285156251</c:v>
                </c:pt>
                <c:pt idx="12740">
                  <c:v>3.9344841308593752</c:v>
                </c:pt>
                <c:pt idx="12741">
                  <c:v>3.9356960449218752</c:v>
                </c:pt>
                <c:pt idx="12742">
                  <c:v>3.9365700683593747</c:v>
                </c:pt>
                <c:pt idx="12743">
                  <c:v>3.9343508300781247</c:v>
                </c:pt>
                <c:pt idx="12744">
                  <c:v>3.9353601074218751</c:v>
                </c:pt>
                <c:pt idx="12745">
                  <c:v>3.9354284667968749</c:v>
                </c:pt>
                <c:pt idx="12746">
                  <c:v>3.9350905761718753</c:v>
                </c:pt>
                <c:pt idx="12747">
                  <c:v>3.9348215332031247</c:v>
                </c:pt>
                <c:pt idx="12748">
                  <c:v>3.9349567871093747</c:v>
                </c:pt>
                <c:pt idx="12749">
                  <c:v>3.937242919921875</c:v>
                </c:pt>
                <c:pt idx="12750">
                  <c:v>3.9377810058593745</c:v>
                </c:pt>
                <c:pt idx="12751">
                  <c:v>3.9379147949218751</c:v>
                </c:pt>
                <c:pt idx="12752">
                  <c:v>3.9369748535156246</c:v>
                </c:pt>
                <c:pt idx="12753">
                  <c:v>3.9399313964843747</c:v>
                </c:pt>
                <c:pt idx="12754">
                  <c:v>3.940338134765625</c:v>
                </c:pt>
                <c:pt idx="12755">
                  <c:v>3.9399997558593753</c:v>
                </c:pt>
                <c:pt idx="12756">
                  <c:v>3.9385207519531251</c:v>
                </c:pt>
                <c:pt idx="12757">
                  <c:v>3.9389235839843746</c:v>
                </c:pt>
                <c:pt idx="12758">
                  <c:v>3.9387229003906246</c:v>
                </c:pt>
                <c:pt idx="12759">
                  <c:v>3.9402014160156247</c:v>
                </c:pt>
                <c:pt idx="12760">
                  <c:v>3.9384528808593746</c:v>
                </c:pt>
                <c:pt idx="12761">
                  <c:v>3.937984130859375</c:v>
                </c:pt>
                <c:pt idx="12762">
                  <c:v>3.9392590332031245</c:v>
                </c:pt>
                <c:pt idx="12763">
                  <c:v>3.9408063964843754</c:v>
                </c:pt>
                <c:pt idx="12764">
                  <c:v>3.9417473144531252</c:v>
                </c:pt>
                <c:pt idx="12765">
                  <c:v>3.9418835449218745</c:v>
                </c:pt>
                <c:pt idx="12766">
                  <c:v>3.9403366699218747</c:v>
                </c:pt>
                <c:pt idx="12767">
                  <c:v>3.9427556152343746</c:v>
                </c:pt>
                <c:pt idx="12768">
                  <c:v>3.9424880371093751</c:v>
                </c:pt>
                <c:pt idx="12769">
                  <c:v>3.9423542480468745</c:v>
                </c:pt>
                <c:pt idx="12770">
                  <c:v>3.9424206542968747</c:v>
                </c:pt>
                <c:pt idx="12771">
                  <c:v>3.9427590332031253</c:v>
                </c:pt>
                <c:pt idx="12772">
                  <c:v>3.9404704589843753</c:v>
                </c:pt>
                <c:pt idx="12773">
                  <c:v>3.9425549316406245</c:v>
                </c:pt>
                <c:pt idx="12774">
                  <c:v>3.9427556152343746</c:v>
                </c:pt>
                <c:pt idx="12775">
                  <c:v>3.9404709472656245</c:v>
                </c:pt>
                <c:pt idx="12776">
                  <c:v>3.9402014160156247</c:v>
                </c:pt>
                <c:pt idx="12777">
                  <c:v>3.9393957519531249</c:v>
                </c:pt>
                <c:pt idx="12778">
                  <c:v>3.9402009277343746</c:v>
                </c:pt>
                <c:pt idx="12779">
                  <c:v>3.9423532714843752</c:v>
                </c:pt>
                <c:pt idx="12780">
                  <c:v>3.9409416503906254</c:v>
                </c:pt>
                <c:pt idx="12781">
                  <c:v>3.9385915527343753</c:v>
                </c:pt>
                <c:pt idx="12782">
                  <c:v>3.938855712890625</c:v>
                </c:pt>
                <c:pt idx="12783">
                  <c:v>3.9400686035156252</c:v>
                </c:pt>
                <c:pt idx="12784">
                  <c:v>3.9391931152343753</c:v>
                </c:pt>
                <c:pt idx="12785">
                  <c:v>3.9395959472656248</c:v>
                </c:pt>
                <c:pt idx="12786">
                  <c:v>3.939596923828125</c:v>
                </c:pt>
                <c:pt idx="12787">
                  <c:v>3.9360324707031253</c:v>
                </c:pt>
                <c:pt idx="12788">
                  <c:v>3.9363024902343753</c:v>
                </c:pt>
                <c:pt idx="12789">
                  <c:v>3.9363015136718751</c:v>
                </c:pt>
                <c:pt idx="12790">
                  <c:v>3.9354270019531246</c:v>
                </c:pt>
                <c:pt idx="12791">
                  <c:v>3.9371081542968751</c:v>
                </c:pt>
                <c:pt idx="12792">
                  <c:v>3.9358981933593746</c:v>
                </c:pt>
                <c:pt idx="12793">
                  <c:v>3.9350895996093751</c:v>
                </c:pt>
                <c:pt idx="12794">
                  <c:v>3.9358981933593746</c:v>
                </c:pt>
                <c:pt idx="12795">
                  <c:v>3.9328723144531246</c:v>
                </c:pt>
                <c:pt idx="12796">
                  <c:v>3.9321994628906252</c:v>
                </c:pt>
                <c:pt idx="12797">
                  <c:v>3.9324011230468754</c:v>
                </c:pt>
                <c:pt idx="12798">
                  <c:v>3.9301154785156251</c:v>
                </c:pt>
                <c:pt idx="12799">
                  <c:v>3.9301159667968752</c:v>
                </c:pt>
                <c:pt idx="12800">
                  <c:v>3.9310559082031249</c:v>
                </c:pt>
                <c:pt idx="12801">
                  <c:v>3.9306540527343747</c:v>
                </c:pt>
                <c:pt idx="12802">
                  <c:v>3.9335446777343748</c:v>
                </c:pt>
                <c:pt idx="12803">
                  <c:v>3.9341501464843747</c:v>
                </c:pt>
                <c:pt idx="12804">
                  <c:v>3.9337458496093749</c:v>
                </c:pt>
                <c:pt idx="12805">
                  <c:v>3.9330739746093748</c:v>
                </c:pt>
                <c:pt idx="12806">
                  <c:v>3.9335461425781251</c:v>
                </c:pt>
                <c:pt idx="12807">
                  <c:v>3.9360983886718746</c:v>
                </c:pt>
                <c:pt idx="12808">
                  <c:v>3.934081787109375</c:v>
                </c:pt>
                <c:pt idx="12809">
                  <c:v>3.9351594238281251</c:v>
                </c:pt>
                <c:pt idx="12810">
                  <c:v>3.9336789550781246</c:v>
                </c:pt>
                <c:pt idx="12811">
                  <c:v>3.9362346191406248</c:v>
                </c:pt>
                <c:pt idx="12812">
                  <c:v>3.9352263183593745</c:v>
                </c:pt>
                <c:pt idx="12813">
                  <c:v>3.9360305175781249</c:v>
                </c:pt>
                <c:pt idx="12814">
                  <c:v>3.9363015136718751</c:v>
                </c:pt>
                <c:pt idx="12815">
                  <c:v>3.9444377441406253</c:v>
                </c:pt>
                <c:pt idx="12816">
                  <c:v>3.9455139160156252</c:v>
                </c:pt>
                <c:pt idx="12817">
                  <c:v>3.9450417480468749</c:v>
                </c:pt>
                <c:pt idx="12818">
                  <c:v>3.946655517578125</c:v>
                </c:pt>
                <c:pt idx="12819">
                  <c:v>3.9476638183593753</c:v>
                </c:pt>
                <c:pt idx="12820">
                  <c:v>3.9483376464843749</c:v>
                </c:pt>
                <c:pt idx="12821">
                  <c:v>3.9468596191406249</c:v>
                </c:pt>
                <c:pt idx="12822">
                  <c:v>3.9474626464843752</c:v>
                </c:pt>
                <c:pt idx="12823">
                  <c:v>3.9473293457031247</c:v>
                </c:pt>
                <c:pt idx="12824">
                  <c:v>3.9478005371093747</c:v>
                </c:pt>
                <c:pt idx="12825">
                  <c:v>3.9501501464843747</c:v>
                </c:pt>
                <c:pt idx="12826">
                  <c:v>3.9512971191406248</c:v>
                </c:pt>
                <c:pt idx="12827">
                  <c:v>3.9503557128906248</c:v>
                </c:pt>
                <c:pt idx="12828">
                  <c:v>3.9483386230468751</c:v>
                </c:pt>
                <c:pt idx="12829">
                  <c:v>3.9500192871093747</c:v>
                </c:pt>
                <c:pt idx="12830">
                  <c:v>3.9513649902343753</c:v>
                </c:pt>
                <c:pt idx="12831">
                  <c:v>3.9487419433593747</c:v>
                </c:pt>
                <c:pt idx="12832">
                  <c:v>3.948338134765625</c:v>
                </c:pt>
                <c:pt idx="12833">
                  <c:v>3.9484719238281247</c:v>
                </c:pt>
                <c:pt idx="12834">
                  <c:v>3.9496828613281245</c:v>
                </c:pt>
                <c:pt idx="12835">
                  <c:v>3.9504899902343746</c:v>
                </c:pt>
                <c:pt idx="12836">
                  <c:v>3.9495485839843747</c:v>
                </c:pt>
                <c:pt idx="12837">
                  <c:v>3.9484060058593746</c:v>
                </c:pt>
                <c:pt idx="12838">
                  <c:v>3.949951416015625</c:v>
                </c:pt>
                <c:pt idx="12839">
                  <c:v>3.9497487792968746</c:v>
                </c:pt>
                <c:pt idx="12840">
                  <c:v>3.9504230957031252</c:v>
                </c:pt>
                <c:pt idx="12841">
                  <c:v>3.9506247558593746</c:v>
                </c:pt>
                <c:pt idx="12842">
                  <c:v>3.9508937988281252</c:v>
                </c:pt>
                <c:pt idx="12843">
                  <c:v>3.9513645019531252</c:v>
                </c:pt>
                <c:pt idx="12844">
                  <c:v>3.9485402832031253</c:v>
                </c:pt>
                <c:pt idx="12845">
                  <c:v>3.9504230957031252</c:v>
                </c:pt>
                <c:pt idx="12846">
                  <c:v>3.9500197753906248</c:v>
                </c:pt>
                <c:pt idx="12847">
                  <c:v>3.9496159667968751</c:v>
                </c:pt>
                <c:pt idx="12848">
                  <c:v>3.9513640136718751</c:v>
                </c:pt>
                <c:pt idx="12849">
                  <c:v>3.949414794921875</c:v>
                </c:pt>
                <c:pt idx="12850">
                  <c:v>3.9508264160156248</c:v>
                </c:pt>
                <c:pt idx="12851">
                  <c:v>3.9513640136718751</c:v>
                </c:pt>
                <c:pt idx="12852">
                  <c:v>3.9508259277343747</c:v>
                </c:pt>
                <c:pt idx="12853">
                  <c:v>3.9486076660156249</c:v>
                </c:pt>
                <c:pt idx="12854">
                  <c:v>3.9492141113281249</c:v>
                </c:pt>
                <c:pt idx="12855">
                  <c:v>3.9492126464843746</c:v>
                </c:pt>
                <c:pt idx="12856">
                  <c:v>3.9498830566406253</c:v>
                </c:pt>
                <c:pt idx="12857">
                  <c:v>3.9490783691406248</c:v>
                </c:pt>
                <c:pt idx="12858">
                  <c:v>3.9498186035156246</c:v>
                </c:pt>
                <c:pt idx="12859">
                  <c:v>3.949280029296875</c:v>
                </c:pt>
                <c:pt idx="12860">
                  <c:v>3.9501530761718753</c:v>
                </c:pt>
                <c:pt idx="12861">
                  <c:v>3.9494138183593748</c:v>
                </c:pt>
                <c:pt idx="12862">
                  <c:v>3.9500202636718749</c:v>
                </c:pt>
                <c:pt idx="12863">
                  <c:v>3.9476652832031247</c:v>
                </c:pt>
                <c:pt idx="12864">
                  <c:v>3.9484714355468746</c:v>
                </c:pt>
                <c:pt idx="12865">
                  <c:v>3.9489436035156249</c:v>
                </c:pt>
                <c:pt idx="12866">
                  <c:v>3.9473298339843748</c:v>
                </c:pt>
                <c:pt idx="12867">
                  <c:v>3.9486071777343748</c:v>
                </c:pt>
                <c:pt idx="12868">
                  <c:v>3.948137451171875</c:v>
                </c:pt>
                <c:pt idx="12869">
                  <c:v>3.9479338378906252</c:v>
                </c:pt>
                <c:pt idx="12870">
                  <c:v>3.9480700683593746</c:v>
                </c:pt>
                <c:pt idx="12871">
                  <c:v>3.9481354980468746</c:v>
                </c:pt>
                <c:pt idx="12872">
                  <c:v>3.948002197265625</c:v>
                </c:pt>
                <c:pt idx="12873">
                  <c:v>3.9482717285156248</c:v>
                </c:pt>
                <c:pt idx="12874">
                  <c:v>3.9482038574218752</c:v>
                </c:pt>
                <c:pt idx="12875">
                  <c:v>3.9461184082031249</c:v>
                </c:pt>
                <c:pt idx="12876">
                  <c:v>3.9471276855468753</c:v>
                </c:pt>
                <c:pt idx="12877">
                  <c:v>3.945312255859375</c:v>
                </c:pt>
                <c:pt idx="12878">
                  <c:v>3.9455148925781254</c:v>
                </c:pt>
                <c:pt idx="12879">
                  <c:v>3.9453132324218751</c:v>
                </c:pt>
                <c:pt idx="12880">
                  <c:v>3.9459167480468746</c:v>
                </c:pt>
                <c:pt idx="12881">
                  <c:v>3.9460520019531247</c:v>
                </c:pt>
                <c:pt idx="12882">
                  <c:v>3.9429602050781254</c:v>
                </c:pt>
                <c:pt idx="12883">
                  <c:v>3.944841552734375</c:v>
                </c:pt>
                <c:pt idx="12884">
                  <c:v>3.9442370605468753</c:v>
                </c:pt>
                <c:pt idx="12885">
                  <c:v>3.9437668457031245</c:v>
                </c:pt>
                <c:pt idx="12886">
                  <c:v>3.9430925292968748</c:v>
                </c:pt>
                <c:pt idx="12887">
                  <c:v>3.9447751464843748</c:v>
                </c:pt>
                <c:pt idx="12888">
                  <c:v>3.9406057128906253</c:v>
                </c:pt>
                <c:pt idx="12889">
                  <c:v>3.9416813964843751</c:v>
                </c:pt>
                <c:pt idx="12890">
                  <c:v>3.9415451660156249</c:v>
                </c:pt>
                <c:pt idx="12891">
                  <c:v>3.9414807128906251</c:v>
                </c:pt>
                <c:pt idx="12892">
                  <c:v>3.9410754394531251</c:v>
                </c:pt>
                <c:pt idx="12893">
                  <c:v>3.9401345214843753</c:v>
                </c:pt>
                <c:pt idx="12894">
                  <c:v>3.9406052246093752</c:v>
                </c:pt>
                <c:pt idx="12895">
                  <c:v>3.945107666015625</c:v>
                </c:pt>
                <c:pt idx="12896">
                  <c:v>3.9450461425781249</c:v>
                </c:pt>
                <c:pt idx="12897">
                  <c:v>3.9464533691406247</c:v>
                </c:pt>
                <c:pt idx="12898">
                  <c:v>3.9467917480468753</c:v>
                </c:pt>
                <c:pt idx="12899">
                  <c:v>3.9474650878906248</c:v>
                </c:pt>
                <c:pt idx="12900">
                  <c:v>3.9463879394531247</c:v>
                </c:pt>
                <c:pt idx="12901">
                  <c:v>3.9472624511718752</c:v>
                </c:pt>
                <c:pt idx="12902">
                  <c:v>3.946724853515625</c:v>
                </c:pt>
                <c:pt idx="12903">
                  <c:v>3.9453796386718754</c:v>
                </c:pt>
                <c:pt idx="12904">
                  <c:v>3.9441696777343749</c:v>
                </c:pt>
                <c:pt idx="12905">
                  <c:v>3.945312744140625</c:v>
                </c:pt>
                <c:pt idx="12906">
                  <c:v>3.946724853515625</c:v>
                </c:pt>
                <c:pt idx="12907">
                  <c:v>3.9474631347656253</c:v>
                </c:pt>
                <c:pt idx="12908">
                  <c:v>3.9474655761718749</c:v>
                </c:pt>
                <c:pt idx="12909">
                  <c:v>3.9465891113281248</c:v>
                </c:pt>
                <c:pt idx="12910">
                  <c:v>3.9479353027343747</c:v>
                </c:pt>
                <c:pt idx="12911">
                  <c:v>3.9482712402343747</c:v>
                </c:pt>
                <c:pt idx="12912">
                  <c:v>3.9498176269531253</c:v>
                </c:pt>
                <c:pt idx="12913">
                  <c:v>3.9550627441406245</c:v>
                </c:pt>
                <c:pt idx="12914">
                  <c:v>3.9568781738281249</c:v>
                </c:pt>
                <c:pt idx="12915">
                  <c:v>3.9592976074218749</c:v>
                </c:pt>
                <c:pt idx="12916">
                  <c:v>3.9592995605468753</c:v>
                </c:pt>
                <c:pt idx="12917">
                  <c:v>3.9597033691406249</c:v>
                </c:pt>
                <c:pt idx="12918">
                  <c:v>3.9561389160156253</c:v>
                </c:pt>
                <c:pt idx="12919">
                  <c:v>3.9563405761718746</c:v>
                </c:pt>
                <c:pt idx="12920">
                  <c:v>3.9539196777343752</c:v>
                </c:pt>
                <c:pt idx="12921">
                  <c:v>3.9515661621093754</c:v>
                </c:pt>
                <c:pt idx="12922">
                  <c:v>3.9536501464843745</c:v>
                </c:pt>
                <c:pt idx="12923">
                  <c:v>3.9504904785156247</c:v>
                </c:pt>
                <c:pt idx="12924">
                  <c:v>3.951969482421875</c:v>
                </c:pt>
                <c:pt idx="12925">
                  <c:v>3.9504230957031252</c:v>
                </c:pt>
                <c:pt idx="12926">
                  <c:v>3.9482722167968749</c:v>
                </c:pt>
                <c:pt idx="12927">
                  <c:v>3.948067626953125</c:v>
                </c:pt>
                <c:pt idx="12928">
                  <c:v>3.9466569824218753</c:v>
                </c:pt>
                <c:pt idx="12929">
                  <c:v>3.9452443847656253</c:v>
                </c:pt>
                <c:pt idx="12930">
                  <c:v>3.944976806640625</c:v>
                </c:pt>
                <c:pt idx="12931">
                  <c:v>3.9437658691406252</c:v>
                </c:pt>
                <c:pt idx="12932">
                  <c:v>3.9431608886718745</c:v>
                </c:pt>
                <c:pt idx="12933">
                  <c:v>3.9440344238281249</c:v>
                </c:pt>
                <c:pt idx="12934">
                  <c:v>3.9444382324218745</c:v>
                </c:pt>
                <c:pt idx="12935">
                  <c:v>3.9454470214843749</c:v>
                </c:pt>
                <c:pt idx="12936">
                  <c:v>3.9467243652343749</c:v>
                </c:pt>
                <c:pt idx="12937">
                  <c:v>3.947396240234375</c:v>
                </c:pt>
                <c:pt idx="12938">
                  <c:v>3.9441726074218746</c:v>
                </c:pt>
                <c:pt idx="12939">
                  <c:v>3.9445041503906246</c:v>
                </c:pt>
                <c:pt idx="12940">
                  <c:v>3.9443713378906251</c:v>
                </c:pt>
                <c:pt idx="12941">
                  <c:v>3.9449777832031252</c:v>
                </c:pt>
                <c:pt idx="12942">
                  <c:v>3.9441682128906246</c:v>
                </c:pt>
                <c:pt idx="12943">
                  <c:v>3.9467927246093746</c:v>
                </c:pt>
                <c:pt idx="12944">
                  <c:v>3.9471950683593748</c:v>
                </c:pt>
                <c:pt idx="12945">
                  <c:v>3.9496833496093746</c:v>
                </c:pt>
                <c:pt idx="12946">
                  <c:v>3.9629968261718753</c:v>
                </c:pt>
                <c:pt idx="12947">
                  <c:v>3.9621252441406254</c:v>
                </c:pt>
                <c:pt idx="12948">
                  <c:v>3.9640051269531247</c:v>
                </c:pt>
                <c:pt idx="12949">
                  <c:v>3.9635354003906249</c:v>
                </c:pt>
                <c:pt idx="12950">
                  <c:v>3.9629968261718753</c:v>
                </c:pt>
                <c:pt idx="12951">
                  <c:v>3.9626623535156247</c:v>
                </c:pt>
                <c:pt idx="12952">
                  <c:v>3.9627287597656249</c:v>
                </c:pt>
                <c:pt idx="12953">
                  <c:v>3.9639387207031254</c:v>
                </c:pt>
                <c:pt idx="12954">
                  <c:v>3.9641413574218749</c:v>
                </c:pt>
                <c:pt idx="12955">
                  <c:v>3.9637375488281252</c:v>
                </c:pt>
                <c:pt idx="12956">
                  <c:v>3.9638718261718751</c:v>
                </c:pt>
                <c:pt idx="12957">
                  <c:v>3.9621242675781252</c:v>
                </c:pt>
                <c:pt idx="12958">
                  <c:v>3.9629978027343746</c:v>
                </c:pt>
                <c:pt idx="12959">
                  <c:v>3.9623259277343745</c:v>
                </c:pt>
                <c:pt idx="12960">
                  <c:v>3.9627951660156251</c:v>
                </c:pt>
                <c:pt idx="12961">
                  <c:v>3.9636027832031253</c:v>
                </c:pt>
                <c:pt idx="12962">
                  <c:v>3.9625944824218751</c:v>
                </c:pt>
                <c:pt idx="12963">
                  <c:v>3.9607116699218752</c:v>
                </c:pt>
                <c:pt idx="12964">
                  <c:v>3.9595007324218754</c:v>
                </c:pt>
                <c:pt idx="12965">
                  <c:v>3.9593664550781247</c:v>
                </c:pt>
                <c:pt idx="12966">
                  <c:v>3.9590954589843745</c:v>
                </c:pt>
                <c:pt idx="12967">
                  <c:v>3.957955322265625</c:v>
                </c:pt>
                <c:pt idx="12968">
                  <c:v>3.9588278808593751</c:v>
                </c:pt>
                <c:pt idx="12969">
                  <c:v>3.9587614746093749</c:v>
                </c:pt>
                <c:pt idx="12970">
                  <c:v>3.9586276855468752</c:v>
                </c:pt>
                <c:pt idx="12971">
                  <c:v>3.9575510253906252</c:v>
                </c:pt>
                <c:pt idx="12972">
                  <c:v>3.9560705566406247</c:v>
                </c:pt>
                <c:pt idx="12973">
                  <c:v>3.9553991699218747</c:v>
                </c:pt>
                <c:pt idx="12974">
                  <c:v>3.9557355957031248</c:v>
                </c:pt>
                <c:pt idx="12975">
                  <c:v>3.9564074707031249</c:v>
                </c:pt>
                <c:pt idx="12976">
                  <c:v>3.9562062988281248</c:v>
                </c:pt>
                <c:pt idx="12977">
                  <c:v>3.9570798339843751</c:v>
                </c:pt>
                <c:pt idx="12978">
                  <c:v>3.9570817871093746</c:v>
                </c:pt>
                <c:pt idx="12979">
                  <c:v>3.9567443847656252</c:v>
                </c:pt>
                <c:pt idx="12980">
                  <c:v>3.954053466796875</c:v>
                </c:pt>
                <c:pt idx="12981">
                  <c:v>3.9557351074218747</c:v>
                </c:pt>
                <c:pt idx="12982">
                  <c:v>3.9564074707031249</c:v>
                </c:pt>
                <c:pt idx="12983">
                  <c:v>3.9558029785156252</c:v>
                </c:pt>
                <c:pt idx="12984">
                  <c:v>3.953853271484375</c:v>
                </c:pt>
                <c:pt idx="12985">
                  <c:v>3.9531125488281251</c:v>
                </c:pt>
                <c:pt idx="12986">
                  <c:v>3.9570129394531248</c:v>
                </c:pt>
                <c:pt idx="12987">
                  <c:v>3.9556677246093752</c:v>
                </c:pt>
                <c:pt idx="12988">
                  <c:v>3.9556008300781249</c:v>
                </c:pt>
                <c:pt idx="12989">
                  <c:v>3.9558708496093749</c:v>
                </c:pt>
                <c:pt idx="12990">
                  <c:v>3.9560036621093753</c:v>
                </c:pt>
                <c:pt idx="12991">
                  <c:v>3.9570129394531248</c:v>
                </c:pt>
                <c:pt idx="12992">
                  <c:v>3.955936767578125</c:v>
                </c:pt>
                <c:pt idx="12993">
                  <c:v>3.9572126464843747</c:v>
                </c:pt>
                <c:pt idx="12994">
                  <c:v>3.9570798339843751</c:v>
                </c:pt>
                <c:pt idx="12995">
                  <c:v>3.9564748535156253</c:v>
                </c:pt>
                <c:pt idx="12996">
                  <c:v>3.9556687011718745</c:v>
                </c:pt>
                <c:pt idx="12997">
                  <c:v>3.9560041503906254</c:v>
                </c:pt>
                <c:pt idx="12998">
                  <c:v>3.953382080078125</c:v>
                </c:pt>
                <c:pt idx="12999">
                  <c:v>3.9526418457031252</c:v>
                </c:pt>
                <c:pt idx="13000">
                  <c:v>3.9531789550781253</c:v>
                </c:pt>
                <c:pt idx="13001">
                  <c:v>3.9527092285156247</c:v>
                </c:pt>
                <c:pt idx="13002">
                  <c:v>3.9534489746093753</c:v>
                </c:pt>
                <c:pt idx="13003">
                  <c:v>3.9517009277343753</c:v>
                </c:pt>
                <c:pt idx="13004">
                  <c:v>3.951834716796875</c:v>
                </c:pt>
                <c:pt idx="13005">
                  <c:v>3.9514992675781251</c:v>
                </c:pt>
                <c:pt idx="13006">
                  <c:v>3.9510959472656246</c:v>
                </c:pt>
                <c:pt idx="13007">
                  <c:v>3.9514982910156249</c:v>
                </c:pt>
                <c:pt idx="13008">
                  <c:v>3.9620559082031246</c:v>
                </c:pt>
                <c:pt idx="13009">
                  <c:v>3.9635349121093748</c:v>
                </c:pt>
                <c:pt idx="13010">
                  <c:v>3.9623918457031246</c:v>
                </c:pt>
                <c:pt idx="13011">
                  <c:v>3.9619890136718752</c:v>
                </c:pt>
                <c:pt idx="13012">
                  <c:v>3.9636691894531246</c:v>
                </c:pt>
                <c:pt idx="13013">
                  <c:v>3.963065185546875</c:v>
                </c:pt>
                <c:pt idx="13014">
                  <c:v>3.9617868652343748</c:v>
                </c:pt>
                <c:pt idx="13015">
                  <c:v>3.9631320800781253</c:v>
                </c:pt>
                <c:pt idx="13016">
                  <c:v>3.9646115722656248</c:v>
                </c:pt>
                <c:pt idx="13017">
                  <c:v>3.9642082519531252</c:v>
                </c:pt>
                <c:pt idx="13018">
                  <c:v>3.9653513183593754</c:v>
                </c:pt>
                <c:pt idx="13019">
                  <c:v>3.9644094238281253</c:v>
                </c:pt>
                <c:pt idx="13020">
                  <c:v>3.9662917480468751</c:v>
                </c:pt>
                <c:pt idx="13021">
                  <c:v>3.967032470703125</c:v>
                </c:pt>
                <c:pt idx="13022">
                  <c:v>3.9664943847656247</c:v>
                </c:pt>
                <c:pt idx="13023">
                  <c:v>3.9663586425781245</c:v>
                </c:pt>
                <c:pt idx="13024">
                  <c:v>3.9649479980468749</c:v>
                </c:pt>
                <c:pt idx="13025">
                  <c:v>3.9654855957031252</c:v>
                </c:pt>
                <c:pt idx="13026">
                  <c:v>3.9619216308593748</c:v>
                </c:pt>
                <c:pt idx="13027">
                  <c:v>3.9617204589843746</c:v>
                </c:pt>
                <c:pt idx="13028">
                  <c:v>3.9620568847656248</c:v>
                </c:pt>
                <c:pt idx="13029">
                  <c:v>3.9633337402343747</c:v>
                </c:pt>
                <c:pt idx="13030">
                  <c:v>3.963065185546875</c:v>
                </c:pt>
                <c:pt idx="13031">
                  <c:v>3.9635354003906249</c:v>
                </c:pt>
                <c:pt idx="13032">
                  <c:v>3.9620568847656248</c:v>
                </c:pt>
                <c:pt idx="13033">
                  <c:v>3.9621901855468753</c:v>
                </c:pt>
                <c:pt idx="13034">
                  <c:v>3.9619890136718752</c:v>
                </c:pt>
                <c:pt idx="13035">
                  <c:v>3.962323974609375</c:v>
                </c:pt>
                <c:pt idx="13036">
                  <c:v>3.9624597167968751</c:v>
                </c:pt>
                <c:pt idx="13037">
                  <c:v>3.9611130371093752</c:v>
                </c:pt>
                <c:pt idx="13038">
                  <c:v>3.9618542480468752</c:v>
                </c:pt>
                <c:pt idx="13039">
                  <c:v>3.9619216308593748</c:v>
                </c:pt>
                <c:pt idx="13040">
                  <c:v>3.9621911621093746</c:v>
                </c:pt>
                <c:pt idx="13041">
                  <c:v>3.9613830566406252</c:v>
                </c:pt>
                <c:pt idx="13042">
                  <c:v>3.960710693359375</c:v>
                </c:pt>
                <c:pt idx="13043">
                  <c:v>3.9611154785156248</c:v>
                </c:pt>
                <c:pt idx="13044">
                  <c:v>3.9601057128906252</c:v>
                </c:pt>
                <c:pt idx="13045">
                  <c:v>3.9610476074218752</c:v>
                </c:pt>
                <c:pt idx="13046">
                  <c:v>3.9616520996093749</c:v>
                </c:pt>
                <c:pt idx="13047">
                  <c:v>3.9608454589843749</c:v>
                </c:pt>
                <c:pt idx="13048">
                  <c:v>3.9599724121093747</c:v>
                </c:pt>
                <c:pt idx="13049">
                  <c:v>3.9612487792968754</c:v>
                </c:pt>
                <c:pt idx="13050">
                  <c:v>3.9605090332031248</c:v>
                </c:pt>
                <c:pt idx="13051">
                  <c:v>3.9609123535156252</c:v>
                </c:pt>
                <c:pt idx="13052">
                  <c:v>3.9593664550781247</c:v>
                </c:pt>
                <c:pt idx="13053">
                  <c:v>3.9601062011718753</c:v>
                </c:pt>
                <c:pt idx="13054">
                  <c:v>3.9595002441406253</c:v>
                </c:pt>
                <c:pt idx="13055">
                  <c:v>3.9598356933593752</c:v>
                </c:pt>
                <c:pt idx="13056">
                  <c:v>3.9605114746093752</c:v>
                </c:pt>
                <c:pt idx="13057">
                  <c:v>3.9592316894531248</c:v>
                </c:pt>
                <c:pt idx="13058">
                  <c:v>3.9596350097656252</c:v>
                </c:pt>
                <c:pt idx="13059">
                  <c:v>3.959568603515625</c:v>
                </c:pt>
                <c:pt idx="13060">
                  <c:v>3.9599035644531249</c:v>
                </c:pt>
                <c:pt idx="13061">
                  <c:v>3.9586950683593747</c:v>
                </c:pt>
                <c:pt idx="13062">
                  <c:v>3.957685302734375</c:v>
                </c:pt>
                <c:pt idx="13063">
                  <c:v>3.9580886230468746</c:v>
                </c:pt>
                <c:pt idx="13064">
                  <c:v>3.958761962890625</c:v>
                </c:pt>
                <c:pt idx="13065">
                  <c:v>3.959433349609375</c:v>
                </c:pt>
                <c:pt idx="13066">
                  <c:v>3.9594323730468748</c:v>
                </c:pt>
                <c:pt idx="13067">
                  <c:v>3.9604421386718753</c:v>
                </c:pt>
                <c:pt idx="13068">
                  <c:v>3.9603078613281246</c:v>
                </c:pt>
                <c:pt idx="13069">
                  <c:v>3.9597019042968746</c:v>
                </c:pt>
                <c:pt idx="13070">
                  <c:v>3.9595690917968751</c:v>
                </c:pt>
                <c:pt idx="13071">
                  <c:v>3.9598366699218746</c:v>
                </c:pt>
                <c:pt idx="13072">
                  <c:v>3.9605095214843749</c:v>
                </c:pt>
                <c:pt idx="13073">
                  <c:v>3.959769287109375</c:v>
                </c:pt>
                <c:pt idx="13074">
                  <c:v>3.9604431152343746</c:v>
                </c:pt>
                <c:pt idx="13075">
                  <c:v>3.9590300292968745</c:v>
                </c:pt>
                <c:pt idx="13076">
                  <c:v>3.9606437988281247</c:v>
                </c:pt>
                <c:pt idx="13077">
                  <c:v>3.958491943359375</c:v>
                </c:pt>
                <c:pt idx="13078">
                  <c:v>3.9594338378906251</c:v>
                </c:pt>
                <c:pt idx="13079">
                  <c:v>3.959904052734375</c:v>
                </c:pt>
                <c:pt idx="13080">
                  <c:v>3.9599064941406246</c:v>
                </c:pt>
                <c:pt idx="13081">
                  <c:v>3.9604421386718753</c:v>
                </c:pt>
                <c:pt idx="13082">
                  <c:v>3.9610476074218752</c:v>
                </c:pt>
                <c:pt idx="13083">
                  <c:v>3.9611149902343747</c:v>
                </c:pt>
                <c:pt idx="13084">
                  <c:v>3.9599035644531249</c:v>
                </c:pt>
                <c:pt idx="13085">
                  <c:v>3.9604421386718753</c:v>
                </c:pt>
                <c:pt idx="13086">
                  <c:v>3.957820556640625</c:v>
                </c:pt>
                <c:pt idx="13087">
                  <c:v>3.959433349609375</c:v>
                </c:pt>
                <c:pt idx="13088">
                  <c:v>3.9597702636718752</c:v>
                </c:pt>
                <c:pt idx="13089">
                  <c:v>3.9591647949218753</c:v>
                </c:pt>
                <c:pt idx="13090">
                  <c:v>3.9597697753906251</c:v>
                </c:pt>
                <c:pt idx="13091">
                  <c:v>3.9592990722656252</c:v>
                </c:pt>
                <c:pt idx="13092">
                  <c:v>3.965349365234375</c:v>
                </c:pt>
                <c:pt idx="13093">
                  <c:v>3.9748327636718752</c:v>
                </c:pt>
                <c:pt idx="13094">
                  <c:v>3.9745642089843747</c:v>
                </c:pt>
                <c:pt idx="13095">
                  <c:v>3.9746979980468753</c:v>
                </c:pt>
                <c:pt idx="13096">
                  <c:v>3.973554443359375</c:v>
                </c:pt>
                <c:pt idx="13097">
                  <c:v>3.9741599121093749</c:v>
                </c:pt>
                <c:pt idx="13098">
                  <c:v>3.9726154785156247</c:v>
                </c:pt>
                <c:pt idx="13099">
                  <c:v>3.9725456542968747</c:v>
                </c:pt>
                <c:pt idx="13100">
                  <c:v>3.971134521484375</c:v>
                </c:pt>
                <c:pt idx="13101">
                  <c:v>3.971941162109375</c:v>
                </c:pt>
                <c:pt idx="13102">
                  <c:v>3.9725451660156246</c:v>
                </c:pt>
                <c:pt idx="13103">
                  <c:v>3.9714709472656251</c:v>
                </c:pt>
                <c:pt idx="13104">
                  <c:v>3.9708664550781245</c:v>
                </c:pt>
                <c:pt idx="13105">
                  <c:v>3.9703254394531253</c:v>
                </c:pt>
                <c:pt idx="13106">
                  <c:v>3.9730163574218746</c:v>
                </c:pt>
                <c:pt idx="13107">
                  <c:v>3.9702600097656253</c:v>
                </c:pt>
                <c:pt idx="13108">
                  <c:v>3.9701252441406245</c:v>
                </c:pt>
                <c:pt idx="13109">
                  <c:v>3.9708654785156252</c:v>
                </c:pt>
                <c:pt idx="13110">
                  <c:v>3.9700588378906252</c:v>
                </c:pt>
                <c:pt idx="13111">
                  <c:v>3.9695202636718747</c:v>
                </c:pt>
                <c:pt idx="13112">
                  <c:v>3.9722102050781247</c:v>
                </c:pt>
                <c:pt idx="13113">
                  <c:v>3.9714714355468752</c:v>
                </c:pt>
                <c:pt idx="13114">
                  <c:v>3.9708654785156252</c:v>
                </c:pt>
                <c:pt idx="13115">
                  <c:v>3.9713356933593751</c:v>
                </c:pt>
                <c:pt idx="13116">
                  <c:v>3.9709328613281247</c:v>
                </c:pt>
                <c:pt idx="13117">
                  <c:v>3.972006591796875</c:v>
                </c:pt>
                <c:pt idx="13118">
                  <c:v>3.9733527832031248</c:v>
                </c:pt>
                <c:pt idx="13119">
                  <c:v>3.9716066894531252</c:v>
                </c:pt>
                <c:pt idx="13120">
                  <c:v>3.9726794433593753</c:v>
                </c:pt>
                <c:pt idx="13121">
                  <c:v>3.9722780761718752</c:v>
                </c:pt>
                <c:pt idx="13122">
                  <c:v>3.9728146972656253</c:v>
                </c:pt>
                <c:pt idx="13123">
                  <c:v>3.9739587402343748</c:v>
                </c:pt>
                <c:pt idx="13124">
                  <c:v>3.9730168457031247</c:v>
                </c:pt>
                <c:pt idx="13125">
                  <c:v>3.9724792480468754</c:v>
                </c:pt>
                <c:pt idx="13126">
                  <c:v>3.9740256347656251</c:v>
                </c:pt>
                <c:pt idx="13127">
                  <c:v>3.9715378417968745</c:v>
                </c:pt>
                <c:pt idx="13128">
                  <c:v>3.9724108886718748</c:v>
                </c:pt>
                <c:pt idx="13129">
                  <c:v>3.9707312011718754</c:v>
                </c:pt>
                <c:pt idx="13130">
                  <c:v>3.9732180175781249</c:v>
                </c:pt>
                <c:pt idx="13131">
                  <c:v>3.9705969238281247</c:v>
                </c:pt>
                <c:pt idx="13132">
                  <c:v>3.971470458984375</c:v>
                </c:pt>
                <c:pt idx="13133">
                  <c:v>3.9730852050781253</c:v>
                </c:pt>
                <c:pt idx="13134">
                  <c:v>3.973083740234375</c:v>
                </c:pt>
                <c:pt idx="13135">
                  <c:v>3.9723449707031246</c:v>
                </c:pt>
                <c:pt idx="13136">
                  <c:v>3.973689697265625</c:v>
                </c:pt>
                <c:pt idx="13137">
                  <c:v>3.9714025878906254</c:v>
                </c:pt>
                <c:pt idx="13138">
                  <c:v>3.9711350097656251</c:v>
                </c:pt>
                <c:pt idx="13139">
                  <c:v>3.9716047363281248</c:v>
                </c:pt>
                <c:pt idx="13140">
                  <c:v>3.9709328613281247</c:v>
                </c:pt>
                <c:pt idx="13141">
                  <c:v>3.9708654785156252</c:v>
                </c:pt>
                <c:pt idx="13142">
                  <c:v>3.968915771484375</c:v>
                </c:pt>
                <c:pt idx="13143">
                  <c:v>3.9691828613281253</c:v>
                </c:pt>
                <c:pt idx="13144">
                  <c:v>3.971199951171875</c:v>
                </c:pt>
                <c:pt idx="13145">
                  <c:v>3.9689821777343752</c:v>
                </c:pt>
                <c:pt idx="13146">
                  <c:v>3.9681755371093752</c:v>
                </c:pt>
                <c:pt idx="13147">
                  <c:v>3.9695856933593747</c:v>
                </c:pt>
                <c:pt idx="13148">
                  <c:v>3.9697902832031247</c:v>
                </c:pt>
                <c:pt idx="13149">
                  <c:v>3.9705959472656254</c:v>
                </c:pt>
                <c:pt idx="13150">
                  <c:v>3.9698566894531249</c:v>
                </c:pt>
                <c:pt idx="13151">
                  <c:v>3.9678391113281251</c:v>
                </c:pt>
                <c:pt idx="13152">
                  <c:v>3.9679733886718749</c:v>
                </c:pt>
                <c:pt idx="13153">
                  <c:v>3.9709992675781249</c:v>
                </c:pt>
                <c:pt idx="13154">
                  <c:v>3.9696550292968746</c:v>
                </c:pt>
                <c:pt idx="13155">
                  <c:v>3.9702595214843752</c:v>
                </c:pt>
                <c:pt idx="13156">
                  <c:v>3.9721433105468753</c:v>
                </c:pt>
                <c:pt idx="13157">
                  <c:v>3.9710666503906253</c:v>
                </c:pt>
                <c:pt idx="13158">
                  <c:v>3.9691843261718747</c:v>
                </c:pt>
                <c:pt idx="13159">
                  <c:v>3.9687131347656246</c:v>
                </c:pt>
                <c:pt idx="13160">
                  <c:v>3.9695192871093745</c:v>
                </c:pt>
                <c:pt idx="13161">
                  <c:v>3.9707985839843749</c:v>
                </c:pt>
                <c:pt idx="13162">
                  <c:v>3.972747802734375</c:v>
                </c:pt>
                <c:pt idx="13163">
                  <c:v>3.9722102050781247</c:v>
                </c:pt>
                <c:pt idx="13164">
                  <c:v>3.971269775390625</c:v>
                </c:pt>
                <c:pt idx="13165">
                  <c:v>3.9721428222656252</c:v>
                </c:pt>
                <c:pt idx="13166">
                  <c:v>3.9714709472656251</c:v>
                </c:pt>
                <c:pt idx="13167">
                  <c:v>3.9713342285156248</c:v>
                </c:pt>
                <c:pt idx="13168">
                  <c:v>3.9707312011718754</c:v>
                </c:pt>
                <c:pt idx="13169">
                  <c:v>3.972948486328125</c:v>
                </c:pt>
                <c:pt idx="13170">
                  <c:v>3.9732868652343747</c:v>
                </c:pt>
                <c:pt idx="13171">
                  <c:v>3.9732849121093752</c:v>
                </c:pt>
                <c:pt idx="13172">
                  <c:v>3.9735549316406251</c:v>
                </c:pt>
                <c:pt idx="13173">
                  <c:v>3.9718742675781247</c:v>
                </c:pt>
                <c:pt idx="13174">
                  <c:v>3.9739587402343748</c:v>
                </c:pt>
                <c:pt idx="13175">
                  <c:v>3.9746306152343749</c:v>
                </c:pt>
                <c:pt idx="13176">
                  <c:v>3.974160400390625</c:v>
                </c:pt>
                <c:pt idx="13177">
                  <c:v>3.974295654296875</c:v>
                </c:pt>
                <c:pt idx="13178">
                  <c:v>3.9753698730468754</c:v>
                </c:pt>
                <c:pt idx="13179">
                  <c:v>3.9734206542968753</c:v>
                </c:pt>
                <c:pt idx="13180">
                  <c:v>3.9726140136718753</c:v>
                </c:pt>
                <c:pt idx="13181">
                  <c:v>3.9758395996093752</c:v>
                </c:pt>
                <c:pt idx="13182">
                  <c:v>3.9759758300781254</c:v>
                </c:pt>
                <c:pt idx="13183">
                  <c:v>3.9755046386718753</c:v>
                </c:pt>
                <c:pt idx="13184">
                  <c:v>3.9749001464843747</c:v>
                </c:pt>
                <c:pt idx="13185">
                  <c:v>3.9760427246093748</c:v>
                </c:pt>
                <c:pt idx="13186">
                  <c:v>3.9760427246093748</c:v>
                </c:pt>
                <c:pt idx="13187">
                  <c:v>3.9765139160156249</c:v>
                </c:pt>
                <c:pt idx="13188">
                  <c:v>3.9765124511718746</c:v>
                </c:pt>
                <c:pt idx="13189">
                  <c:v>3.9755734863281251</c:v>
                </c:pt>
                <c:pt idx="13190">
                  <c:v>3.9759079589843749</c:v>
                </c:pt>
                <c:pt idx="13191">
                  <c:v>3.9773879394531253</c:v>
                </c:pt>
                <c:pt idx="13192">
                  <c:v>3.9751687011718753</c:v>
                </c:pt>
                <c:pt idx="13193">
                  <c:v>3.9740939941406248</c:v>
                </c:pt>
                <c:pt idx="13194">
                  <c:v>3.9745637207031246</c:v>
                </c:pt>
                <c:pt idx="13195">
                  <c:v>3.9748991699218745</c:v>
                </c:pt>
                <c:pt idx="13196">
                  <c:v>3.975101806640625</c:v>
                </c:pt>
                <c:pt idx="13197">
                  <c:v>3.9753713378906248</c:v>
                </c:pt>
                <c:pt idx="13198">
                  <c:v>3.9734211425781245</c:v>
                </c:pt>
                <c:pt idx="13199">
                  <c:v>3.9742272949218753</c:v>
                </c:pt>
                <c:pt idx="13200">
                  <c:v>3.9733542480468751</c:v>
                </c:pt>
                <c:pt idx="13201">
                  <c:v>3.9730168457031247</c:v>
                </c:pt>
                <c:pt idx="13202">
                  <c:v>3.9734865722656245</c:v>
                </c:pt>
                <c:pt idx="13203">
                  <c:v>3.9748327636718752</c:v>
                </c:pt>
                <c:pt idx="13204">
                  <c:v>3.9738913574218753</c:v>
                </c:pt>
                <c:pt idx="13205">
                  <c:v>3.9752365722656249</c:v>
                </c:pt>
                <c:pt idx="13206">
                  <c:v>3.9742268066406252</c:v>
                </c:pt>
                <c:pt idx="13207">
                  <c:v>3.9751013183593749</c:v>
                </c:pt>
                <c:pt idx="13208">
                  <c:v>3.9761784667968749</c:v>
                </c:pt>
                <c:pt idx="13209">
                  <c:v>3.9752360839843748</c:v>
                </c:pt>
                <c:pt idx="13210">
                  <c:v>3.9775227050781252</c:v>
                </c:pt>
                <c:pt idx="13211">
                  <c:v>3.9765803222656251</c:v>
                </c:pt>
                <c:pt idx="13212">
                  <c:v>3.9765808105468752</c:v>
                </c:pt>
                <c:pt idx="13213">
                  <c:v>3.9781271972656249</c:v>
                </c:pt>
                <c:pt idx="13214">
                  <c:v>3.9776574707031251</c:v>
                </c:pt>
                <c:pt idx="13215">
                  <c:v>3.975908447265625</c:v>
                </c:pt>
                <c:pt idx="13216">
                  <c:v>3.9779934082031252</c:v>
                </c:pt>
                <c:pt idx="13217">
                  <c:v>3.9771198730468749</c:v>
                </c:pt>
                <c:pt idx="13218">
                  <c:v>3.9769167480468752</c:v>
                </c:pt>
                <c:pt idx="13219">
                  <c:v>3.9771198730468749</c:v>
                </c:pt>
                <c:pt idx="13220">
                  <c:v>3.9773869628906251</c:v>
                </c:pt>
                <c:pt idx="13221">
                  <c:v>3.9774553222656248</c:v>
                </c:pt>
                <c:pt idx="13222">
                  <c:v>3.9779260253906248</c:v>
                </c:pt>
                <c:pt idx="13223">
                  <c:v>3.9779260253906248</c:v>
                </c:pt>
                <c:pt idx="13224">
                  <c:v>3.9779260253906248</c:v>
                </c:pt>
                <c:pt idx="13225">
                  <c:v>3.9765812988281253</c:v>
                </c:pt>
                <c:pt idx="13226">
                  <c:v>3.9749655761718747</c:v>
                </c:pt>
                <c:pt idx="13227">
                  <c:v>3.9769841308593747</c:v>
                </c:pt>
                <c:pt idx="13228">
                  <c:v>3.9786657714843754</c:v>
                </c:pt>
                <c:pt idx="13229">
                  <c:v>3.9779279785156252</c:v>
                </c:pt>
                <c:pt idx="13230">
                  <c:v>3.9785305175781254</c:v>
                </c:pt>
                <c:pt idx="13231">
                  <c:v>3.977321044921875</c:v>
                </c:pt>
                <c:pt idx="13232">
                  <c:v>3.978598388671875</c:v>
                </c:pt>
                <c:pt idx="13233">
                  <c:v>3.9767819824218753</c:v>
                </c:pt>
                <c:pt idx="13234">
                  <c:v>3.9775900878906247</c:v>
                </c:pt>
                <c:pt idx="13235">
                  <c:v>3.977656982421875</c:v>
                </c:pt>
                <c:pt idx="13236">
                  <c:v>3.9769172363281253</c:v>
                </c:pt>
                <c:pt idx="13237">
                  <c:v>3.9771188964843747</c:v>
                </c:pt>
                <c:pt idx="13238">
                  <c:v>3.9781271972656249</c:v>
                </c:pt>
                <c:pt idx="13239">
                  <c:v>3.9769841308593747</c:v>
                </c:pt>
                <c:pt idx="13240">
                  <c:v>3.9786657714843754</c:v>
                </c:pt>
                <c:pt idx="13241">
                  <c:v>3.977185791015625</c:v>
                </c:pt>
                <c:pt idx="13242">
                  <c:v>3.9761784667968749</c:v>
                </c:pt>
                <c:pt idx="13243">
                  <c:v>3.9775212402343749</c:v>
                </c:pt>
                <c:pt idx="13244">
                  <c:v>3.9778591308593754</c:v>
                </c:pt>
                <c:pt idx="13245">
                  <c:v>3.9770515136718751</c:v>
                </c:pt>
                <c:pt idx="13246">
                  <c:v>3.9775895996093746</c:v>
                </c:pt>
                <c:pt idx="13247">
                  <c:v>3.9781940917968752</c:v>
                </c:pt>
                <c:pt idx="13248">
                  <c:v>3.9780617675781249</c:v>
                </c:pt>
                <c:pt idx="13249">
                  <c:v>3.9783957519531246</c:v>
                </c:pt>
                <c:pt idx="13250">
                  <c:v>3.9763127441406247</c:v>
                </c:pt>
                <c:pt idx="13251">
                  <c:v>3.9763107910156252</c:v>
                </c:pt>
                <c:pt idx="13252">
                  <c:v>3.9778586425781253</c:v>
                </c:pt>
                <c:pt idx="13253">
                  <c:v>3.9775895996093746</c:v>
                </c:pt>
                <c:pt idx="13254">
                  <c:v>3.9772531738281254</c:v>
                </c:pt>
                <c:pt idx="13255">
                  <c:v>3.9765817871093754</c:v>
                </c:pt>
                <c:pt idx="13256">
                  <c:v>3.9761110839843745</c:v>
                </c:pt>
                <c:pt idx="13257">
                  <c:v>3.9785305175781254</c:v>
                </c:pt>
                <c:pt idx="13258">
                  <c:v>3.976379150390625</c:v>
                </c:pt>
                <c:pt idx="13259">
                  <c:v>3.978328369140625</c:v>
                </c:pt>
                <c:pt idx="13260">
                  <c:v>3.9904318847656253</c:v>
                </c:pt>
                <c:pt idx="13261">
                  <c:v>3.9905021972656254</c:v>
                </c:pt>
                <c:pt idx="13262">
                  <c:v>3.9888864746093748</c:v>
                </c:pt>
                <c:pt idx="13263">
                  <c:v>3.9902990722656249</c:v>
                </c:pt>
                <c:pt idx="13264">
                  <c:v>3.989358154296875</c:v>
                </c:pt>
                <c:pt idx="13265">
                  <c:v>3.9895593261718751</c:v>
                </c:pt>
                <c:pt idx="13266">
                  <c:v>3.9858610839843749</c:v>
                </c:pt>
                <c:pt idx="13267">
                  <c:v>3.9883483886718754</c:v>
                </c:pt>
                <c:pt idx="13268">
                  <c:v>3.988281494140625</c:v>
                </c:pt>
                <c:pt idx="13269">
                  <c:v>3.9871384277343749</c:v>
                </c:pt>
                <c:pt idx="13270">
                  <c:v>3.988146240234375</c:v>
                </c:pt>
                <c:pt idx="13271">
                  <c:v>3.9850534667968747</c:v>
                </c:pt>
                <c:pt idx="13272">
                  <c:v>3.986197509765625</c:v>
                </c:pt>
                <c:pt idx="13273">
                  <c:v>3.9843132324218749</c:v>
                </c:pt>
                <c:pt idx="13274">
                  <c:v>3.9864660644531247</c:v>
                </c:pt>
                <c:pt idx="13275">
                  <c:v>3.988080810546875</c:v>
                </c:pt>
                <c:pt idx="13276">
                  <c:v>3.988752197265625</c:v>
                </c:pt>
                <c:pt idx="13277">
                  <c:v>3.9878107910156251</c:v>
                </c:pt>
                <c:pt idx="13278">
                  <c:v>3.9890197753906254</c:v>
                </c:pt>
                <c:pt idx="13279">
                  <c:v>3.988416259765625</c:v>
                </c:pt>
                <c:pt idx="13280">
                  <c:v>3.9887507324218747</c:v>
                </c:pt>
                <c:pt idx="13281">
                  <c:v>3.990164794921875</c:v>
                </c:pt>
                <c:pt idx="13282">
                  <c:v>3.9891560058593747</c:v>
                </c:pt>
                <c:pt idx="13283">
                  <c:v>3.9872731933593748</c:v>
                </c:pt>
                <c:pt idx="13284">
                  <c:v>3.9862639160156252</c:v>
                </c:pt>
                <c:pt idx="13285">
                  <c:v>3.987138916015625</c:v>
                </c:pt>
                <c:pt idx="13286">
                  <c:v>3.9863317871093749</c:v>
                </c:pt>
                <c:pt idx="13287">
                  <c:v>3.9881467285156251</c:v>
                </c:pt>
                <c:pt idx="13288">
                  <c:v>3.989157470703125</c:v>
                </c:pt>
                <c:pt idx="13289">
                  <c:v>3.9876745605468749</c:v>
                </c:pt>
                <c:pt idx="13290">
                  <c:v>3.9884851074218748</c:v>
                </c:pt>
                <c:pt idx="13291">
                  <c:v>3.9884157714843749</c:v>
                </c:pt>
                <c:pt idx="13292">
                  <c:v>3.9885510253906249</c:v>
                </c:pt>
                <c:pt idx="13293">
                  <c:v>3.9890886230468752</c:v>
                </c:pt>
                <c:pt idx="13294">
                  <c:v>3.9873400878906251</c:v>
                </c:pt>
                <c:pt idx="13295">
                  <c:v>3.9883469238281251</c:v>
                </c:pt>
                <c:pt idx="13296">
                  <c:v>3.9878781738281246</c:v>
                </c:pt>
                <c:pt idx="13297">
                  <c:v>3.9898952636718752</c:v>
                </c:pt>
                <c:pt idx="13298">
                  <c:v>3.9906359863281251</c:v>
                </c:pt>
                <c:pt idx="13299">
                  <c:v>3.9896945800781252</c:v>
                </c:pt>
                <c:pt idx="13300">
                  <c:v>3.9889538574218752</c:v>
                </c:pt>
                <c:pt idx="13301">
                  <c:v>3.9867351074218753</c:v>
                </c:pt>
                <c:pt idx="13302">
                  <c:v>3.9884177246093753</c:v>
                </c:pt>
                <c:pt idx="13303">
                  <c:v>3.9887517089843749</c:v>
                </c:pt>
                <c:pt idx="13304">
                  <c:v>3.9868693847656251</c:v>
                </c:pt>
                <c:pt idx="13305">
                  <c:v>3.9897609863281254</c:v>
                </c:pt>
                <c:pt idx="13306">
                  <c:v>3.9904333496093747</c:v>
                </c:pt>
                <c:pt idx="13307">
                  <c:v>3.9917102050781246</c:v>
                </c:pt>
                <c:pt idx="13308">
                  <c:v>3.9965524902343752</c:v>
                </c:pt>
                <c:pt idx="13309">
                  <c:v>3.9955437011718749</c:v>
                </c:pt>
                <c:pt idx="13310">
                  <c:v>3.998099365234375</c:v>
                </c:pt>
                <c:pt idx="13311">
                  <c:v>3.9954108886718753</c:v>
                </c:pt>
                <c:pt idx="13312">
                  <c:v>3.9955432128906248</c:v>
                </c:pt>
                <c:pt idx="13313">
                  <c:v>3.9951403808593753</c:v>
                </c:pt>
                <c:pt idx="13314">
                  <c:v>3.9934602050781249</c:v>
                </c:pt>
                <c:pt idx="13315">
                  <c:v>3.9937282714843754</c:v>
                </c:pt>
                <c:pt idx="13316">
                  <c:v>3.9941999511718747</c:v>
                </c:pt>
                <c:pt idx="13317">
                  <c:v>3.9940637207031253</c:v>
                </c:pt>
                <c:pt idx="13318">
                  <c:v>3.9951418457031247</c:v>
                </c:pt>
                <c:pt idx="13319">
                  <c:v>3.9927868652343745</c:v>
                </c:pt>
                <c:pt idx="13320">
                  <c:v>3.9935275878906253</c:v>
                </c:pt>
                <c:pt idx="13321">
                  <c:v>3.9941311035156248</c:v>
                </c:pt>
                <c:pt idx="13322">
                  <c:v>3.9950075683593749</c:v>
                </c:pt>
                <c:pt idx="13323">
                  <c:v>3.9929890136718749</c:v>
                </c:pt>
                <c:pt idx="13324">
                  <c:v>3.9935939941406247</c:v>
                </c:pt>
                <c:pt idx="13325">
                  <c:v>3.9947365722656247</c:v>
                </c:pt>
                <c:pt idx="13326">
                  <c:v>3.9939299316406247</c:v>
                </c:pt>
                <c:pt idx="13327">
                  <c:v>3.9941989746093753</c:v>
                </c:pt>
                <c:pt idx="13328">
                  <c:v>3.9925852050781252</c:v>
                </c:pt>
                <c:pt idx="13329">
                  <c:v>3.9923166503906247</c:v>
                </c:pt>
                <c:pt idx="13330">
                  <c:v>3.9918449707031254</c:v>
                </c:pt>
                <c:pt idx="13331">
                  <c:v>3.9937277832031253</c:v>
                </c:pt>
                <c:pt idx="13332">
                  <c:v>3.9905686035156247</c:v>
                </c:pt>
                <c:pt idx="13333">
                  <c:v>3.9916442871093754</c:v>
                </c:pt>
                <c:pt idx="13334">
                  <c:v>3.991306884765625</c:v>
                </c:pt>
                <c:pt idx="13335">
                  <c:v>3.9944685058593752</c:v>
                </c:pt>
                <c:pt idx="13336">
                  <c:v>3.9935266113281251</c:v>
                </c:pt>
                <c:pt idx="13337">
                  <c:v>3.9959460449218751</c:v>
                </c:pt>
                <c:pt idx="13338">
                  <c:v>3.9965524902343752</c:v>
                </c:pt>
                <c:pt idx="13339">
                  <c:v>3.9959470214843753</c:v>
                </c:pt>
                <c:pt idx="13340">
                  <c:v>3.994132080078125</c:v>
                </c:pt>
                <c:pt idx="13341">
                  <c:v>3.9941311035156248</c:v>
                </c:pt>
                <c:pt idx="13342">
                  <c:v>3.9940651855468747</c:v>
                </c:pt>
                <c:pt idx="13343">
                  <c:v>3.994467529296875</c:v>
                </c:pt>
                <c:pt idx="13344">
                  <c:v>3.9968884277343752</c:v>
                </c:pt>
                <c:pt idx="13345">
                  <c:v>3.9962170410156252</c:v>
                </c:pt>
                <c:pt idx="13346">
                  <c:v>3.9957453613281251</c:v>
                </c:pt>
                <c:pt idx="13347">
                  <c:v>3.9951413574218746</c:v>
                </c:pt>
                <c:pt idx="13348">
                  <c:v>3.997493408203125</c:v>
                </c:pt>
                <c:pt idx="13349">
                  <c:v>3.9988391113281248</c:v>
                </c:pt>
                <c:pt idx="13350">
                  <c:v>3.9954772949218746</c:v>
                </c:pt>
                <c:pt idx="13351">
                  <c:v>3.9957453613281251</c:v>
                </c:pt>
                <c:pt idx="13352">
                  <c:v>3.9972253417968746</c:v>
                </c:pt>
                <c:pt idx="13353">
                  <c:v>3.995409423828125</c:v>
                </c:pt>
                <c:pt idx="13354">
                  <c:v>3.996822021484375</c:v>
                </c:pt>
                <c:pt idx="13355">
                  <c:v>3.9976955566406254</c:v>
                </c:pt>
                <c:pt idx="13356">
                  <c:v>3.9988391113281248</c:v>
                </c:pt>
                <c:pt idx="13357">
                  <c:v>4.0007214355468745</c:v>
                </c:pt>
                <c:pt idx="13358">
                  <c:v>4.004150634765625</c:v>
                </c:pt>
                <c:pt idx="13359">
                  <c:v>4.0032111816406246</c:v>
                </c:pt>
                <c:pt idx="13360">
                  <c:v>4.0044201660156249</c:v>
                </c:pt>
                <c:pt idx="13361">
                  <c:v>4.0050256347656248</c:v>
                </c:pt>
                <c:pt idx="13362">
                  <c:v>4.0034807128906253</c:v>
                </c:pt>
                <c:pt idx="13363">
                  <c:v>4.0036774902343746</c:v>
                </c:pt>
                <c:pt idx="13364">
                  <c:v>4.004420654296875</c:v>
                </c:pt>
                <c:pt idx="13365">
                  <c:v>4.0046218261718751</c:v>
                </c:pt>
                <c:pt idx="13366">
                  <c:v>4.0049582519531253</c:v>
                </c:pt>
                <c:pt idx="13367">
                  <c:v>4.0057644042968752</c:v>
                </c:pt>
                <c:pt idx="13368">
                  <c:v>4.0059670410156247</c:v>
                </c:pt>
                <c:pt idx="13369">
                  <c:v>4.0056306152343746</c:v>
                </c:pt>
                <c:pt idx="13370">
                  <c:v>4.0061682128906249</c:v>
                </c:pt>
                <c:pt idx="13371">
                  <c:v>4.0056975097656249</c:v>
                </c:pt>
                <c:pt idx="13372">
                  <c:v>4.0046223144531252</c:v>
                </c:pt>
                <c:pt idx="13373">
                  <c:v>4.0058322753906248</c:v>
                </c:pt>
                <c:pt idx="13374">
                  <c:v>4.0052951660156246</c:v>
                </c:pt>
                <c:pt idx="13375">
                  <c:v>4.0050251464843747</c:v>
                </c:pt>
                <c:pt idx="13376">
                  <c:v>4.0051584472656252</c:v>
                </c:pt>
                <c:pt idx="13377">
                  <c:v>4.0065725097656246</c:v>
                </c:pt>
                <c:pt idx="13378">
                  <c:v>4.0073103027343748</c:v>
                </c:pt>
                <c:pt idx="13379">
                  <c:v>4.0050256347656248</c:v>
                </c:pt>
                <c:pt idx="13380">
                  <c:v>4.0042189941406248</c:v>
                </c:pt>
                <c:pt idx="13381">
                  <c:v>4.0062365722656246</c:v>
                </c:pt>
                <c:pt idx="13382">
                  <c:v>4.0059660644531245</c:v>
                </c:pt>
                <c:pt idx="13383">
                  <c:v>4.0049577636718752</c:v>
                </c:pt>
                <c:pt idx="13384">
                  <c:v>4.0052277832031251</c:v>
                </c:pt>
                <c:pt idx="13385">
                  <c:v>4.0056306152343746</c:v>
                </c:pt>
                <c:pt idx="13386">
                  <c:v>4.0069079589843746</c:v>
                </c:pt>
                <c:pt idx="13387">
                  <c:v>4.0081188964843752</c:v>
                </c:pt>
                <c:pt idx="13388">
                  <c:v>4.006168701171875</c:v>
                </c:pt>
                <c:pt idx="13389">
                  <c:v>4.0050261230468749</c:v>
                </c:pt>
                <c:pt idx="13390">
                  <c:v>4.0055632324218751</c:v>
                </c:pt>
                <c:pt idx="13391">
                  <c:v>4.0067736816406248</c:v>
                </c:pt>
                <c:pt idx="13392">
                  <c:v>4.0065041503906249</c:v>
                </c:pt>
                <c:pt idx="13393">
                  <c:v>4.0051599121093746</c:v>
                </c:pt>
                <c:pt idx="13394">
                  <c:v>4.006033935546875</c:v>
                </c:pt>
                <c:pt idx="13395">
                  <c:v>4.0054963378906248</c:v>
                </c:pt>
                <c:pt idx="13396">
                  <c:v>4.0053610839843747</c:v>
                </c:pt>
                <c:pt idx="13397">
                  <c:v>4.0044865722656251</c:v>
                </c:pt>
                <c:pt idx="13398">
                  <c:v>4.0054294433593753</c:v>
                </c:pt>
                <c:pt idx="13399">
                  <c:v>4.0049577636718752</c:v>
                </c:pt>
                <c:pt idx="13400">
                  <c:v>4.005697998046875</c:v>
                </c:pt>
                <c:pt idx="13401">
                  <c:v>4.0042858886718751</c:v>
                </c:pt>
                <c:pt idx="13402">
                  <c:v>4.0045544433593747</c:v>
                </c:pt>
                <c:pt idx="13403">
                  <c:v>4.003479248046875</c:v>
                </c:pt>
                <c:pt idx="13404">
                  <c:v>4.004756591796875</c:v>
                </c:pt>
                <c:pt idx="13405">
                  <c:v>4.0040168457031253</c:v>
                </c:pt>
                <c:pt idx="13406">
                  <c:v>4.0038156738281252</c:v>
                </c:pt>
                <c:pt idx="13407">
                  <c:v>4.0032756347656253</c:v>
                </c:pt>
                <c:pt idx="13408">
                  <c:v>4.0054968261718749</c:v>
                </c:pt>
                <c:pt idx="13409">
                  <c:v>4.0063703613281252</c:v>
                </c:pt>
                <c:pt idx="13410">
                  <c:v>4.0063703613281252</c:v>
                </c:pt>
                <c:pt idx="13411">
                  <c:v>4.005292724609375</c:v>
                </c:pt>
                <c:pt idx="13412">
                  <c:v>4.0043542480468748</c:v>
                </c:pt>
                <c:pt idx="13413">
                  <c:v>4.0065036621093748</c:v>
                </c:pt>
                <c:pt idx="13414">
                  <c:v>4.008723876953125</c:v>
                </c:pt>
                <c:pt idx="13415">
                  <c:v>4.0085227050781249</c:v>
                </c:pt>
                <c:pt idx="13416">
                  <c:v>4.0094636230468748</c:v>
                </c:pt>
                <c:pt idx="13417">
                  <c:v>4.0083205566406246</c:v>
                </c:pt>
                <c:pt idx="13418">
                  <c:v>4.0089255371093753</c:v>
                </c:pt>
                <c:pt idx="13419">
                  <c:v>4.0090603027343752</c:v>
                </c:pt>
                <c:pt idx="13420">
                  <c:v>4.0081862792968748</c:v>
                </c:pt>
                <c:pt idx="13421">
                  <c:v>4.009194580078125</c:v>
                </c:pt>
                <c:pt idx="13422">
                  <c:v>4.0081862792968748</c:v>
                </c:pt>
                <c:pt idx="13423">
                  <c:v>4.0073791503906246</c:v>
                </c:pt>
                <c:pt idx="13424">
                  <c:v>4.007781982421875</c:v>
                </c:pt>
                <c:pt idx="13425">
                  <c:v>4.0076481933593753</c:v>
                </c:pt>
                <c:pt idx="13426">
                  <c:v>4.009665283203125</c:v>
                </c:pt>
                <c:pt idx="13427">
                  <c:v>4.007446533203125</c:v>
                </c:pt>
                <c:pt idx="13428">
                  <c:v>4.0078488769531253</c:v>
                </c:pt>
                <c:pt idx="13429">
                  <c:v>4.0055666503906249</c:v>
                </c:pt>
                <c:pt idx="13430">
                  <c:v>4.0089924316406247</c:v>
                </c:pt>
                <c:pt idx="13431">
                  <c:v>4.0081184082031251</c:v>
                </c:pt>
                <c:pt idx="13432">
                  <c:v>4.0095305175781251</c:v>
                </c:pt>
                <c:pt idx="13433">
                  <c:v>4.0091271972656246</c:v>
                </c:pt>
                <c:pt idx="13434">
                  <c:v>4.0084548339843753</c:v>
                </c:pt>
                <c:pt idx="13435">
                  <c:v>4.0102033691406254</c:v>
                </c:pt>
                <c:pt idx="13436">
                  <c:v>4.007917236328125</c:v>
                </c:pt>
                <c:pt idx="13437">
                  <c:v>4.0110773925781249</c:v>
                </c:pt>
                <c:pt idx="13438">
                  <c:v>4.0108088378906253</c:v>
                </c:pt>
                <c:pt idx="13439">
                  <c:v>4.0100017089843751</c:v>
                </c:pt>
                <c:pt idx="13440">
                  <c:v>4.0120861816406252</c:v>
                </c:pt>
                <c:pt idx="13441">
                  <c:v>4.0102702636718748</c:v>
                </c:pt>
                <c:pt idx="13442">
                  <c:v>4.0101364746093751</c:v>
                </c:pt>
                <c:pt idx="13443">
                  <c:v>4.011884521484375</c:v>
                </c:pt>
                <c:pt idx="13444">
                  <c:v>4.012355224609375</c:v>
                </c:pt>
                <c:pt idx="13445">
                  <c:v>4.0110769042968748</c:v>
                </c:pt>
                <c:pt idx="13446">
                  <c:v>4.0055651855468746</c:v>
                </c:pt>
                <c:pt idx="13447">
                  <c:v>4.0101999511718747</c:v>
                </c:pt>
                <c:pt idx="13448">
                  <c:v>4.0082531738281251</c:v>
                </c:pt>
                <c:pt idx="13449">
                  <c:v>4.0051604003906247</c:v>
                </c:pt>
                <c:pt idx="13450">
                  <c:v>4.0088576660156248</c:v>
                </c:pt>
                <c:pt idx="13451">
                  <c:v>4.0097326660156254</c:v>
                </c:pt>
                <c:pt idx="13452">
                  <c:v>4.0064377441406247</c:v>
                </c:pt>
                <c:pt idx="13453">
                  <c:v>4.0083874511718749</c:v>
                </c:pt>
                <c:pt idx="13454">
                  <c:v>4.0093962402343752</c:v>
                </c:pt>
                <c:pt idx="13455">
                  <c:v>4.0079846191406245</c:v>
                </c:pt>
                <c:pt idx="13456">
                  <c:v>4.006168701171875</c:v>
                </c:pt>
                <c:pt idx="13457">
                  <c:v>4.0061691894531251</c:v>
                </c:pt>
                <c:pt idx="13458">
                  <c:v>4.0071774902343753</c:v>
                </c:pt>
                <c:pt idx="13459">
                  <c:v>4.0069748535156249</c:v>
                </c:pt>
                <c:pt idx="13460">
                  <c:v>4.0056984863281251</c:v>
                </c:pt>
                <c:pt idx="13461">
                  <c:v>4.0054284667968751</c:v>
                </c:pt>
                <c:pt idx="13462">
                  <c:v>4.0054963378906248</c:v>
                </c:pt>
                <c:pt idx="13463">
                  <c:v>4.0050935058593753</c:v>
                </c:pt>
                <c:pt idx="13464">
                  <c:v>4.0036809082031253</c:v>
                </c:pt>
                <c:pt idx="13465">
                  <c:v>4.0039494628906249</c:v>
                </c:pt>
                <c:pt idx="13466">
                  <c:v>4.0034118652343746</c:v>
                </c:pt>
                <c:pt idx="13467">
                  <c:v>4.0039494628906249</c:v>
                </c:pt>
                <c:pt idx="13468">
                  <c:v>4.0057653808593754</c:v>
                </c:pt>
                <c:pt idx="13469">
                  <c:v>4.0050930175781252</c:v>
                </c:pt>
                <c:pt idx="13470">
                  <c:v>4.0044196777343748</c:v>
                </c:pt>
                <c:pt idx="13471">
                  <c:v>4.0042849121093749</c:v>
                </c:pt>
                <c:pt idx="13472">
                  <c:v>4.0039494628906249</c:v>
                </c:pt>
                <c:pt idx="13473">
                  <c:v>4.0050261230468749</c:v>
                </c:pt>
                <c:pt idx="13474">
                  <c:v>4.0035466308593746</c:v>
                </c:pt>
                <c:pt idx="13475">
                  <c:v>4.0082521972656249</c:v>
                </c:pt>
                <c:pt idx="13476">
                  <c:v>4.0087229003906248</c:v>
                </c:pt>
                <c:pt idx="13477">
                  <c:v>4.0093327636718747</c:v>
                </c:pt>
                <c:pt idx="13478">
                  <c:v>4.0056306152343746</c:v>
                </c:pt>
                <c:pt idx="13479">
                  <c:v>4.0071096191406248</c:v>
                </c:pt>
                <c:pt idx="13480">
                  <c:v>4.008387939453125</c:v>
                </c:pt>
                <c:pt idx="13481">
                  <c:v>4.0057658691406246</c:v>
                </c:pt>
                <c:pt idx="13482">
                  <c:v>4.0065710449218752</c:v>
                </c:pt>
                <c:pt idx="13483">
                  <c:v>4.0070432128906246</c:v>
                </c:pt>
                <c:pt idx="13484">
                  <c:v>4.0070427246093754</c:v>
                </c:pt>
                <c:pt idx="13485">
                  <c:v>4.0071765136718751</c:v>
                </c:pt>
                <c:pt idx="13486">
                  <c:v>4.0065051269531251</c:v>
                </c:pt>
                <c:pt idx="13487">
                  <c:v>4.0067062988281252</c:v>
                </c:pt>
                <c:pt idx="13488">
                  <c:v>4.0068420410156254</c:v>
                </c:pt>
                <c:pt idx="13489">
                  <c:v>4.0069050292968749</c:v>
                </c:pt>
                <c:pt idx="13490">
                  <c:v>4.0065085449218749</c:v>
                </c:pt>
                <c:pt idx="13491">
                  <c:v>4.0061003417968752</c:v>
                </c:pt>
                <c:pt idx="13492">
                  <c:v>4.0061022949218748</c:v>
                </c:pt>
                <c:pt idx="13493">
                  <c:v>4.0085222167968748</c:v>
                </c:pt>
                <c:pt idx="13494">
                  <c:v>4.0084553222656245</c:v>
                </c:pt>
                <c:pt idx="13495">
                  <c:v>4.0086555175781253</c:v>
                </c:pt>
                <c:pt idx="13496">
                  <c:v>4.0074470214843751</c:v>
                </c:pt>
                <c:pt idx="13497">
                  <c:v>4.0080529785156251</c:v>
                </c:pt>
                <c:pt idx="13498">
                  <c:v>4.007176025390625</c:v>
                </c:pt>
                <c:pt idx="13499">
                  <c:v>4.0124221191406253</c:v>
                </c:pt>
                <c:pt idx="13500">
                  <c:v>4.0192805175781245</c:v>
                </c:pt>
                <c:pt idx="13501">
                  <c:v>4.0201540527343749</c:v>
                </c:pt>
                <c:pt idx="13502">
                  <c:v>4.0196169433593747</c:v>
                </c:pt>
                <c:pt idx="13503">
                  <c:v>4.0182062988281251</c:v>
                </c:pt>
                <c:pt idx="13504">
                  <c:v>4.0178698730468749</c:v>
                </c:pt>
                <c:pt idx="13505">
                  <c:v>4.0172629394531247</c:v>
                </c:pt>
                <c:pt idx="13506">
                  <c:v>4.0181389160156247</c:v>
                </c:pt>
                <c:pt idx="13507">
                  <c:v>4.0172639160156249</c:v>
                </c:pt>
                <c:pt idx="13508">
                  <c:v>4.0166589355468751</c:v>
                </c:pt>
                <c:pt idx="13509">
                  <c:v>4.0165910644531246</c:v>
                </c:pt>
                <c:pt idx="13510">
                  <c:v>4.0173303222656251</c:v>
                </c:pt>
                <c:pt idx="13511">
                  <c:v>4.0175339355468749</c:v>
                </c:pt>
                <c:pt idx="13512">
                  <c:v>4.0188786621093753</c:v>
                </c:pt>
                <c:pt idx="13513">
                  <c:v>4.019213134765625</c:v>
                </c:pt>
                <c:pt idx="13514">
                  <c:v>4.0174660644531253</c:v>
                </c:pt>
                <c:pt idx="13515">
                  <c:v>4.0173977050781247</c:v>
                </c:pt>
                <c:pt idx="13516">
                  <c:v>4.0163898925781245</c:v>
                </c:pt>
                <c:pt idx="13517">
                  <c:v>4.0149782714843747</c:v>
                </c:pt>
                <c:pt idx="13518">
                  <c:v>4.0147077636718747</c:v>
                </c:pt>
                <c:pt idx="13519">
                  <c:v>4.0168605957031254</c:v>
                </c:pt>
                <c:pt idx="13520">
                  <c:v>4.0167927246093749</c:v>
                </c:pt>
                <c:pt idx="13521">
                  <c:v>4.0168610839843746</c:v>
                </c:pt>
                <c:pt idx="13522">
                  <c:v>4.0155837402343746</c:v>
                </c:pt>
                <c:pt idx="13523">
                  <c:v>4.015716552734375</c:v>
                </c:pt>
                <c:pt idx="13524">
                  <c:v>4.0124240722656248</c:v>
                </c:pt>
                <c:pt idx="13525">
                  <c:v>4.0120187988281248</c:v>
                </c:pt>
                <c:pt idx="13526">
                  <c:v>4.0117497558593751</c:v>
                </c:pt>
                <c:pt idx="13527">
                  <c:v>4.0118840332031249</c:v>
                </c:pt>
                <c:pt idx="13528">
                  <c:v>4.0120866699218753</c:v>
                </c:pt>
                <c:pt idx="13529">
                  <c:v>4.0116149902343752</c:v>
                </c:pt>
                <c:pt idx="13530">
                  <c:v>4.0110129394531251</c:v>
                </c:pt>
                <c:pt idx="13531">
                  <c:v>4.0129616699218751</c:v>
                </c:pt>
                <c:pt idx="13532">
                  <c:v>4.012691162109375</c:v>
                </c:pt>
                <c:pt idx="13533">
                  <c:v>4.0159187011718753</c:v>
                </c:pt>
                <c:pt idx="13534">
                  <c:v>4.0182731933593754</c:v>
                </c:pt>
                <c:pt idx="13535">
                  <c:v>4.0151794433593748</c:v>
                </c:pt>
                <c:pt idx="13536">
                  <c:v>4.0162546386718754</c:v>
                </c:pt>
                <c:pt idx="13537">
                  <c:v>4.0177355957031251</c:v>
                </c:pt>
                <c:pt idx="13538">
                  <c:v>4.0182736816406246</c:v>
                </c:pt>
                <c:pt idx="13539">
                  <c:v>4.0184743652343746</c:v>
                </c:pt>
                <c:pt idx="13540">
                  <c:v>4.0198859863281253</c:v>
                </c:pt>
                <c:pt idx="13541">
                  <c:v>4.0218366699218748</c:v>
                </c:pt>
                <c:pt idx="13542">
                  <c:v>4.0205598144531249</c:v>
                </c:pt>
                <c:pt idx="13543">
                  <c:v>4.0194152832031254</c:v>
                </c:pt>
                <c:pt idx="13544">
                  <c:v>4.0200207519531252</c:v>
                </c:pt>
                <c:pt idx="13545">
                  <c:v>4.019954345703125</c:v>
                </c:pt>
                <c:pt idx="13546">
                  <c:v>4.0204240722656248</c:v>
                </c:pt>
                <c:pt idx="13547">
                  <c:v>4.0186760253906249</c:v>
                </c:pt>
                <c:pt idx="13548">
                  <c:v>4.0197521972656247</c:v>
                </c:pt>
                <c:pt idx="13549">
                  <c:v>4.0212990722656246</c:v>
                </c:pt>
                <c:pt idx="13550">
                  <c:v>4.0208283691406246</c:v>
                </c:pt>
                <c:pt idx="13551">
                  <c:v>4.0222399902343753</c:v>
                </c:pt>
                <c:pt idx="13552">
                  <c:v>4.0208947753906248</c:v>
                </c:pt>
                <c:pt idx="13553">
                  <c:v>4.0209616699218751</c:v>
                </c:pt>
                <c:pt idx="13554">
                  <c:v>4.0197512207031245</c:v>
                </c:pt>
                <c:pt idx="13555">
                  <c:v>4.0196174316406248</c:v>
                </c:pt>
                <c:pt idx="13556">
                  <c:v>4.0208962402343751</c:v>
                </c:pt>
                <c:pt idx="13557">
                  <c:v>4.0199538574218749</c:v>
                </c:pt>
                <c:pt idx="13558">
                  <c:v>4.0186755371093748</c:v>
                </c:pt>
                <c:pt idx="13559">
                  <c:v>4.0184084472656245</c:v>
                </c:pt>
                <c:pt idx="13560">
                  <c:v>4.0236516113281251</c:v>
                </c:pt>
                <c:pt idx="13561">
                  <c:v>4.0185412597656249</c:v>
                </c:pt>
                <c:pt idx="13562">
                  <c:v>4.0188786621093753</c:v>
                </c:pt>
                <c:pt idx="13563">
                  <c:v>4.0185412597656249</c:v>
                </c:pt>
                <c:pt idx="13564">
                  <c:v>4.018541748046875</c:v>
                </c:pt>
                <c:pt idx="13565">
                  <c:v>4.0207609863281251</c:v>
                </c:pt>
                <c:pt idx="13566">
                  <c:v>4.0214328613281252</c:v>
                </c:pt>
                <c:pt idx="13567">
                  <c:v>4.019618408203125</c:v>
                </c:pt>
                <c:pt idx="13568">
                  <c:v>4.0238532714843753</c:v>
                </c:pt>
                <c:pt idx="13569">
                  <c:v>4.0268137207031254</c:v>
                </c:pt>
                <c:pt idx="13570">
                  <c:v>4.0277541503906251</c:v>
                </c:pt>
                <c:pt idx="13571">
                  <c:v>4.0297712402343748</c:v>
                </c:pt>
                <c:pt idx="13572">
                  <c:v>4.0249304199218754</c:v>
                </c:pt>
                <c:pt idx="13573">
                  <c:v>4.0223063964843746</c:v>
                </c:pt>
                <c:pt idx="13574">
                  <c:v>4.0217692871093753</c:v>
                </c:pt>
                <c:pt idx="13575">
                  <c:v>4.0237189941406246</c:v>
                </c:pt>
                <c:pt idx="13576">
                  <c:v>4.0221057128906246</c:v>
                </c:pt>
                <c:pt idx="13577">
                  <c:v>4.0254680175781248</c:v>
                </c:pt>
                <c:pt idx="13578">
                  <c:v>4.0266105957031249</c:v>
                </c:pt>
                <c:pt idx="13579">
                  <c:v>4.0279572753906248</c:v>
                </c:pt>
                <c:pt idx="13580">
                  <c:v>4.0298371582031249</c:v>
                </c:pt>
                <c:pt idx="13581">
                  <c:v>4.0264782714843745</c:v>
                </c:pt>
                <c:pt idx="13582">
                  <c:v>4.0283591308593749</c:v>
                </c:pt>
                <c:pt idx="13583">
                  <c:v>4.0310490722656249</c:v>
                </c:pt>
                <c:pt idx="13584">
                  <c:v>4.0305119628906247</c:v>
                </c:pt>
                <c:pt idx="13585">
                  <c:v>4.0305109863281245</c:v>
                </c:pt>
                <c:pt idx="13586">
                  <c:v>4.0305114746093746</c:v>
                </c:pt>
                <c:pt idx="13587">
                  <c:v>4.0305119628906247</c:v>
                </c:pt>
                <c:pt idx="13588">
                  <c:v>4.0299733886718752</c:v>
                </c:pt>
                <c:pt idx="13589">
                  <c:v>4.0274855957031246</c:v>
                </c:pt>
                <c:pt idx="13590">
                  <c:v>4.0241228027343752</c:v>
                </c:pt>
                <c:pt idx="13591">
                  <c:v>4.0259382324218747</c:v>
                </c:pt>
                <c:pt idx="13592">
                  <c:v>4.0274860839843747</c:v>
                </c:pt>
                <c:pt idx="13593">
                  <c:v>4.0221740722656252</c:v>
                </c:pt>
                <c:pt idx="13594">
                  <c:v>4.027618408203125</c:v>
                </c:pt>
                <c:pt idx="13595">
                  <c:v>4.0305109863281245</c:v>
                </c:pt>
                <c:pt idx="13596">
                  <c:v>4.030107666015625</c:v>
                </c:pt>
                <c:pt idx="13597">
                  <c:v>4.0298405761718747</c:v>
                </c:pt>
                <c:pt idx="13598">
                  <c:v>4.0284284667968748</c:v>
                </c:pt>
                <c:pt idx="13599">
                  <c:v>4.0282907714843752</c:v>
                </c:pt>
                <c:pt idx="13600">
                  <c:v>4.0285617675781253</c:v>
                </c:pt>
                <c:pt idx="13601">
                  <c:v>4.0276877441406249</c:v>
                </c:pt>
                <c:pt idx="13602">
                  <c:v>4.0268801269531247</c:v>
                </c:pt>
                <c:pt idx="13603">
                  <c:v>4.0262072753906253</c:v>
                </c:pt>
                <c:pt idx="13604">
                  <c:v>4.0264089355468746</c:v>
                </c:pt>
                <c:pt idx="13605">
                  <c:v>4.0254001464843752</c:v>
                </c:pt>
                <c:pt idx="13606">
                  <c:v>4.0259387207031248</c:v>
                </c:pt>
                <c:pt idx="13607">
                  <c:v>4.025333740234375</c:v>
                </c:pt>
                <c:pt idx="13608">
                  <c:v>4.0235173339843753</c:v>
                </c:pt>
                <c:pt idx="13609">
                  <c:v>4.0307800292968752</c:v>
                </c:pt>
                <c:pt idx="13610">
                  <c:v>4.0290988769531246</c:v>
                </c:pt>
                <c:pt idx="13611">
                  <c:v>4.0298395996093745</c:v>
                </c:pt>
                <c:pt idx="13612">
                  <c:v>4.0298381347656251</c:v>
                </c:pt>
                <c:pt idx="13613">
                  <c:v>4.030242919921875</c:v>
                </c:pt>
                <c:pt idx="13614">
                  <c:v>4.0315183105468746</c:v>
                </c:pt>
                <c:pt idx="13615">
                  <c:v>4.0295700683593747</c:v>
                </c:pt>
                <c:pt idx="13616">
                  <c:v>4.0304426269531248</c:v>
                </c:pt>
                <c:pt idx="13617">
                  <c:v>4.0321267089843751</c:v>
                </c:pt>
                <c:pt idx="13618">
                  <c:v>4.0311169433593745</c:v>
                </c:pt>
                <c:pt idx="13619">
                  <c:v>4.031385009765625</c:v>
                </c:pt>
                <c:pt idx="13620">
                  <c:v>4.0325964355468749</c:v>
                </c:pt>
                <c:pt idx="13621">
                  <c:v>4.0318557128906249</c:v>
                </c:pt>
                <c:pt idx="13622">
                  <c:v>4.029436279296875</c:v>
                </c:pt>
                <c:pt idx="13623">
                  <c:v>4.0304440917968751</c:v>
                </c:pt>
                <c:pt idx="13624">
                  <c:v>4.0301086425781252</c:v>
                </c:pt>
                <c:pt idx="13625">
                  <c:v>4.0299729003906251</c:v>
                </c:pt>
                <c:pt idx="13626">
                  <c:v>4.0302414550781247</c:v>
                </c:pt>
                <c:pt idx="13627">
                  <c:v>4.0295031738281253</c:v>
                </c:pt>
                <c:pt idx="13628">
                  <c:v>4.032326904296875</c:v>
                </c:pt>
                <c:pt idx="13629">
                  <c:v>4.0312512207031252</c:v>
                </c:pt>
                <c:pt idx="13630">
                  <c:v>4.0284938964843748</c:v>
                </c:pt>
                <c:pt idx="13631">
                  <c:v>4.0294367675781251</c:v>
                </c:pt>
                <c:pt idx="13632">
                  <c:v>4.0299729003906251</c:v>
                </c:pt>
                <c:pt idx="13633">
                  <c:v>4.0321257324218749</c:v>
                </c:pt>
                <c:pt idx="13634">
                  <c:v>4.031585693359375</c:v>
                </c:pt>
                <c:pt idx="13635">
                  <c:v>4.030914306640625</c:v>
                </c:pt>
                <c:pt idx="13636">
                  <c:v>4.0303103027343745</c:v>
                </c:pt>
                <c:pt idx="13637">
                  <c:v>4.0327302246093746</c:v>
                </c:pt>
                <c:pt idx="13638">
                  <c:v>4.032392333984375</c:v>
                </c:pt>
                <c:pt idx="13639">
                  <c:v>4.0319919433593752</c:v>
                </c:pt>
                <c:pt idx="13640">
                  <c:v>4.0309821777343746</c:v>
                </c:pt>
                <c:pt idx="13641">
                  <c:v>4.0321242675781246</c:v>
                </c:pt>
                <c:pt idx="13642">
                  <c:v>4.0303771972656248</c:v>
                </c:pt>
                <c:pt idx="13643">
                  <c:v>4.0295705566406248</c:v>
                </c:pt>
                <c:pt idx="13644">
                  <c:v>4.0307131347656249</c:v>
                </c:pt>
                <c:pt idx="13645">
                  <c:v>4.0308474121093747</c:v>
                </c:pt>
                <c:pt idx="13646">
                  <c:v>4.0301066894531248</c:v>
                </c:pt>
                <c:pt idx="13647">
                  <c:v>4.0301750488281254</c:v>
                </c:pt>
                <c:pt idx="13648">
                  <c:v>4.0293684082031254</c:v>
                </c:pt>
                <c:pt idx="13649">
                  <c:v>4.0288981933593746</c:v>
                </c:pt>
                <c:pt idx="13650">
                  <c:v>4.0289641113281247</c:v>
                </c:pt>
                <c:pt idx="13651">
                  <c:v>4.0286281738281247</c:v>
                </c:pt>
                <c:pt idx="13652">
                  <c:v>4.0270832519531252</c:v>
                </c:pt>
                <c:pt idx="13653">
                  <c:v>4.0273508300781247</c:v>
                </c:pt>
                <c:pt idx="13654">
                  <c:v>4.0274182128906251</c:v>
                </c:pt>
                <c:pt idx="13655">
                  <c:v>4.0262736816406246</c:v>
                </c:pt>
                <c:pt idx="13656">
                  <c:v>4.0268132324218753</c:v>
                </c:pt>
                <c:pt idx="13657">
                  <c:v>4.0263415527343751</c:v>
                </c:pt>
                <c:pt idx="13658">
                  <c:v>4.0268137207031254</c:v>
                </c:pt>
                <c:pt idx="13659">
                  <c:v>4.0269475097656251</c:v>
                </c:pt>
                <c:pt idx="13660">
                  <c:v>4.0262736816406246</c:v>
                </c:pt>
                <c:pt idx="13661">
                  <c:v>4.026811767578125</c:v>
                </c:pt>
                <c:pt idx="13662">
                  <c:v>4.0262746582031248</c:v>
                </c:pt>
                <c:pt idx="13663">
                  <c:v>4.0266105957031249</c:v>
                </c:pt>
                <c:pt idx="13664">
                  <c:v>4.0269475097656251</c:v>
                </c:pt>
                <c:pt idx="13665">
                  <c:v>4.0259387207031248</c:v>
                </c:pt>
                <c:pt idx="13666">
                  <c:v>4.0264089355468746</c:v>
                </c:pt>
                <c:pt idx="13667">
                  <c:v>4.0251311035156245</c:v>
                </c:pt>
                <c:pt idx="13668">
                  <c:v>4.0237873535156252</c:v>
                </c:pt>
                <c:pt idx="13669">
                  <c:v>4.0232497558593749</c:v>
                </c:pt>
                <c:pt idx="13670">
                  <c:v>4.0237189941406246</c:v>
                </c:pt>
                <c:pt idx="13671">
                  <c:v>4.0241232910156253</c:v>
                </c:pt>
                <c:pt idx="13672">
                  <c:v>4.0236525878906253</c:v>
                </c:pt>
                <c:pt idx="13673">
                  <c:v>4.0255334472656248</c:v>
                </c:pt>
                <c:pt idx="13674">
                  <c:v>4.0238547363281247</c:v>
                </c:pt>
                <c:pt idx="13675">
                  <c:v>4.0251994628906251</c:v>
                </c:pt>
                <c:pt idx="13676">
                  <c:v>4.0301740722656252</c:v>
                </c:pt>
                <c:pt idx="13677">
                  <c:v>4.0301755371093746</c:v>
                </c:pt>
                <c:pt idx="13678">
                  <c:v>4.0297048339843746</c:v>
                </c:pt>
                <c:pt idx="13679">
                  <c:v>4.0284270019531245</c:v>
                </c:pt>
                <c:pt idx="13680">
                  <c:v>4.0288298339843749</c:v>
                </c:pt>
                <c:pt idx="13681">
                  <c:v>4.028695068359375</c:v>
                </c:pt>
                <c:pt idx="13682">
                  <c:v>4.0295700683593747</c:v>
                </c:pt>
                <c:pt idx="13683">
                  <c:v>4.0285612792968752</c:v>
                </c:pt>
                <c:pt idx="13684">
                  <c:v>4.0293679199218753</c:v>
                </c:pt>
                <c:pt idx="13685">
                  <c:v>4.0285607910156251</c:v>
                </c:pt>
                <c:pt idx="13686">
                  <c:v>4.0295026855468752</c:v>
                </c:pt>
                <c:pt idx="13687">
                  <c:v>4.0289645996093748</c:v>
                </c:pt>
                <c:pt idx="13688">
                  <c:v>4.0284938964843748</c:v>
                </c:pt>
                <c:pt idx="13689">
                  <c:v>4.028224365234375</c:v>
                </c:pt>
                <c:pt idx="13690">
                  <c:v>4.027888916015625</c:v>
                </c:pt>
                <c:pt idx="13691">
                  <c:v>4.0292336425781246</c:v>
                </c:pt>
                <c:pt idx="13692">
                  <c:v>4.0279553222656252</c:v>
                </c:pt>
                <c:pt idx="13693">
                  <c:v>4.0282263183593754</c:v>
                </c:pt>
                <c:pt idx="13694">
                  <c:v>4.0251301269531252</c:v>
                </c:pt>
                <c:pt idx="13695">
                  <c:v>4.0264099121093748</c:v>
                </c:pt>
                <c:pt idx="13696">
                  <c:v>4.0252663574218746</c:v>
                </c:pt>
                <c:pt idx="13697">
                  <c:v>4.0268142089843746</c:v>
                </c:pt>
                <c:pt idx="13698">
                  <c:v>4.0230476074218746</c:v>
                </c:pt>
                <c:pt idx="13699">
                  <c:v>4.0239206542968748</c:v>
                </c:pt>
                <c:pt idx="13700">
                  <c:v>4.0236520996093752</c:v>
                </c:pt>
                <c:pt idx="13701">
                  <c:v>4.023450439453125</c:v>
                </c:pt>
                <c:pt idx="13702">
                  <c:v>4.0268127441406252</c:v>
                </c:pt>
                <c:pt idx="13703">
                  <c:v>4.0267458496093749</c:v>
                </c:pt>
                <c:pt idx="13704">
                  <c:v>4.0261398925781249</c:v>
                </c:pt>
                <c:pt idx="13705">
                  <c:v>4.0248664550781248</c:v>
                </c:pt>
                <c:pt idx="13706">
                  <c:v>4.0244582519531251</c:v>
                </c:pt>
                <c:pt idx="13707">
                  <c:v>4.024056396484375</c:v>
                </c:pt>
                <c:pt idx="13708">
                  <c:v>4.0252658691406253</c:v>
                </c:pt>
                <c:pt idx="13709">
                  <c:v>4.0246608886718747</c:v>
                </c:pt>
                <c:pt idx="13710">
                  <c:v>4.0245935058593751</c:v>
                </c:pt>
                <c:pt idx="13711">
                  <c:v>4.0248620605468748</c:v>
                </c:pt>
                <c:pt idx="13712">
                  <c:v>4.0235183105468746</c:v>
                </c:pt>
                <c:pt idx="13713">
                  <c:v>4.0247282714843751</c:v>
                </c:pt>
                <c:pt idx="13714">
                  <c:v>4.023315673828125</c:v>
                </c:pt>
                <c:pt idx="13715">
                  <c:v>4.0243928222656251</c:v>
                </c:pt>
                <c:pt idx="13716">
                  <c:v>4.0254680175781248</c:v>
                </c:pt>
                <c:pt idx="13717">
                  <c:v>4.0256691894531249</c:v>
                </c:pt>
                <c:pt idx="13718">
                  <c:v>4.0347473144531252</c:v>
                </c:pt>
                <c:pt idx="13719">
                  <c:v>4.0325285644531252</c:v>
                </c:pt>
                <c:pt idx="13720">
                  <c:v>4.0340080566406247</c:v>
                </c:pt>
                <c:pt idx="13721">
                  <c:v>4.0350837402343753</c:v>
                </c:pt>
                <c:pt idx="13722">
                  <c:v>4.0330661621093746</c:v>
                </c:pt>
                <c:pt idx="13723">
                  <c:v>4.0352854003906247</c:v>
                </c:pt>
                <c:pt idx="13724">
                  <c:v>4.0346140136718747</c:v>
                </c:pt>
                <c:pt idx="13725">
                  <c:v>4.0371677246093753</c:v>
                </c:pt>
                <c:pt idx="13726">
                  <c:v>4.0352849121093746</c:v>
                </c:pt>
                <c:pt idx="13727">
                  <c:v>4.0350173339843751</c:v>
                </c:pt>
                <c:pt idx="13728">
                  <c:v>4.0372341308593747</c:v>
                </c:pt>
                <c:pt idx="13729">
                  <c:v>4.0362268066406246</c:v>
                </c:pt>
                <c:pt idx="13730">
                  <c:v>4.0373029785156254</c:v>
                </c:pt>
                <c:pt idx="13731">
                  <c:v>4.038312744140625</c:v>
                </c:pt>
                <c:pt idx="13732">
                  <c:v>4.0373703613281249</c:v>
                </c:pt>
                <c:pt idx="13733">
                  <c:v>4.0386477050781249</c:v>
                </c:pt>
                <c:pt idx="13734">
                  <c:v>4.038513427734375</c:v>
                </c:pt>
                <c:pt idx="13735">
                  <c:v>4.0398586425781247</c:v>
                </c:pt>
                <c:pt idx="13736">
                  <c:v>4.0393205566406252</c:v>
                </c:pt>
                <c:pt idx="13737">
                  <c:v>4.0394558105468752</c:v>
                </c:pt>
                <c:pt idx="13738">
                  <c:v>4.0320583496093754</c:v>
                </c:pt>
                <c:pt idx="13739">
                  <c:v>4.0346115722656251</c:v>
                </c:pt>
                <c:pt idx="13740">
                  <c:v>4.0347478027343753</c:v>
                </c:pt>
                <c:pt idx="13741">
                  <c:v>4.0348151855468748</c:v>
                </c:pt>
                <c:pt idx="13742">
                  <c:v>4.033133544921875</c:v>
                </c:pt>
                <c:pt idx="13743">
                  <c:v>4.0387145996093752</c:v>
                </c:pt>
                <c:pt idx="13744">
                  <c:v>4.038042236328125</c:v>
                </c:pt>
                <c:pt idx="13745">
                  <c:v>4.0384460449218746</c:v>
                </c:pt>
                <c:pt idx="13746">
                  <c:v>4.0383786621093751</c:v>
                </c:pt>
                <c:pt idx="13747">
                  <c:v>4.0369011230468752</c:v>
                </c:pt>
                <c:pt idx="13748">
                  <c:v>4.038513427734375</c:v>
                </c:pt>
                <c:pt idx="13749">
                  <c:v>4.0373703613281249</c:v>
                </c:pt>
                <c:pt idx="13750">
                  <c:v>4.0387824707031248</c:v>
                </c:pt>
                <c:pt idx="13751">
                  <c:v>4.0399929199218754</c:v>
                </c:pt>
                <c:pt idx="13752">
                  <c:v>4.0364958496093752</c:v>
                </c:pt>
                <c:pt idx="13753">
                  <c:v>4.0397893066406247</c:v>
                </c:pt>
                <c:pt idx="13754">
                  <c:v>4.0412033691406251</c:v>
                </c:pt>
                <c:pt idx="13755">
                  <c:v>4.0408005371093747</c:v>
                </c:pt>
                <c:pt idx="13756">
                  <c:v>4.0405295410156246</c:v>
                </c:pt>
                <c:pt idx="13757">
                  <c:v>4.0424128417968745</c:v>
                </c:pt>
                <c:pt idx="13758">
                  <c:v>4.0391188964843749</c:v>
                </c:pt>
                <c:pt idx="13759">
                  <c:v>4.0405979003906252</c:v>
                </c:pt>
                <c:pt idx="13760">
                  <c:v>4.0402624511718752</c:v>
                </c:pt>
                <c:pt idx="13761">
                  <c:v>4.0391857910156252</c:v>
                </c:pt>
                <c:pt idx="13762">
                  <c:v>4.0397238769531247</c:v>
                </c:pt>
                <c:pt idx="13763">
                  <c:v>4.0387150878906253</c:v>
                </c:pt>
                <c:pt idx="13764">
                  <c:v>4.0375046386718747</c:v>
                </c:pt>
                <c:pt idx="13765">
                  <c:v>4.0402619628906251</c:v>
                </c:pt>
                <c:pt idx="13766">
                  <c:v>4.0371691894531248</c:v>
                </c:pt>
                <c:pt idx="13767">
                  <c:v>4.0380417480468749</c:v>
                </c:pt>
                <c:pt idx="13768">
                  <c:v>4.0379753417968747</c:v>
                </c:pt>
                <c:pt idx="13769">
                  <c:v>4.0374372558593752</c:v>
                </c:pt>
                <c:pt idx="13770">
                  <c:v>4.0373024902343753</c:v>
                </c:pt>
                <c:pt idx="13771">
                  <c:v>4.0371687011718747</c:v>
                </c:pt>
                <c:pt idx="13772">
                  <c:v>4.038512939453125</c:v>
                </c:pt>
                <c:pt idx="13773">
                  <c:v>4.0361599121093752</c:v>
                </c:pt>
                <c:pt idx="13774">
                  <c:v>4.0360256347656254</c:v>
                </c:pt>
                <c:pt idx="13775">
                  <c:v>4.0373024902343753</c:v>
                </c:pt>
                <c:pt idx="13776">
                  <c:v>4.042680908203125</c:v>
                </c:pt>
                <c:pt idx="13777">
                  <c:v>4.0421457519531252</c:v>
                </c:pt>
                <c:pt idx="13778">
                  <c:v>4.0334704589843753</c:v>
                </c:pt>
                <c:pt idx="13779">
                  <c:v>4.0323273925781251</c:v>
                </c:pt>
                <c:pt idx="13780">
                  <c:v>4.0346135253906246</c:v>
                </c:pt>
                <c:pt idx="13781">
                  <c:v>4.0353527832031251</c:v>
                </c:pt>
                <c:pt idx="13782">
                  <c:v>4.0348820800781251</c:v>
                </c:pt>
                <c:pt idx="13783">
                  <c:v>4.0338068847656245</c:v>
                </c:pt>
                <c:pt idx="13784">
                  <c:v>4.0336037597656249</c:v>
                </c:pt>
                <c:pt idx="13785">
                  <c:v>4.035016845703125</c:v>
                </c:pt>
                <c:pt idx="13786">
                  <c:v>4.0330671386718748</c:v>
                </c:pt>
                <c:pt idx="13787">
                  <c:v>4.0344787597656246</c:v>
                </c:pt>
                <c:pt idx="13788">
                  <c:v>4.0338054199218751</c:v>
                </c:pt>
                <c:pt idx="13789">
                  <c:v>4.0321252441406248</c:v>
                </c:pt>
                <c:pt idx="13790">
                  <c:v>4.0385104980468753</c:v>
                </c:pt>
                <c:pt idx="13791">
                  <c:v>4.0436237792968752</c:v>
                </c:pt>
                <c:pt idx="13792">
                  <c:v>4.0436911621093747</c:v>
                </c:pt>
                <c:pt idx="13793">
                  <c:v>4.0456408691406249</c:v>
                </c:pt>
                <c:pt idx="13794">
                  <c:v>4.0449704589843751</c:v>
                </c:pt>
                <c:pt idx="13795">
                  <c:v>4.0460441894531254</c:v>
                </c:pt>
                <c:pt idx="13796">
                  <c:v>4.0471896972656252</c:v>
                </c:pt>
                <c:pt idx="13797">
                  <c:v>4.0463791503906252</c:v>
                </c:pt>
                <c:pt idx="13798">
                  <c:v>4.0471208496093753</c:v>
                </c:pt>
                <c:pt idx="13799">
                  <c:v>4.0442297363281252</c:v>
                </c:pt>
                <c:pt idx="13800">
                  <c:v>4.0444982910156249</c:v>
                </c:pt>
                <c:pt idx="13801">
                  <c:v>4.0458430175781253</c:v>
                </c:pt>
                <c:pt idx="13802">
                  <c:v>4.0456408691406249</c:v>
                </c:pt>
                <c:pt idx="13803">
                  <c:v>4.0451706542968751</c:v>
                </c:pt>
                <c:pt idx="13804">
                  <c:v>4.0449685058593747</c:v>
                </c:pt>
                <c:pt idx="13805">
                  <c:v>4.0461794433593745</c:v>
                </c:pt>
                <c:pt idx="13806">
                  <c:v>4.0451022949218753</c:v>
                </c:pt>
                <c:pt idx="13807">
                  <c:v>4.0459782714843753</c:v>
                </c:pt>
                <c:pt idx="13808">
                  <c:v>4.0457756347656249</c:v>
                </c:pt>
                <c:pt idx="13809">
                  <c:v>4.0454392089843747</c:v>
                </c:pt>
                <c:pt idx="13810">
                  <c:v>4.046112060546875</c:v>
                </c:pt>
                <c:pt idx="13811">
                  <c:v>4.0469182128906249</c:v>
                </c:pt>
                <c:pt idx="13812">
                  <c:v>4.046853271484375</c:v>
                </c:pt>
                <c:pt idx="13813">
                  <c:v>4.0455065917968751</c:v>
                </c:pt>
                <c:pt idx="13814">
                  <c:v>4.0432873535156251</c:v>
                </c:pt>
                <c:pt idx="13815">
                  <c:v>4.0447673339843746</c:v>
                </c:pt>
                <c:pt idx="13816">
                  <c:v>4.042951416015625</c:v>
                </c:pt>
                <c:pt idx="13817">
                  <c:v>4.0429509277343749</c:v>
                </c:pt>
                <c:pt idx="13818">
                  <c:v>4.0445656738281253</c:v>
                </c:pt>
                <c:pt idx="13819">
                  <c:v>4.0440270996093748</c:v>
                </c:pt>
                <c:pt idx="13820">
                  <c:v>4.044699462890625</c:v>
                </c:pt>
                <c:pt idx="13821">
                  <c:v>4.0442297363281252</c:v>
                </c:pt>
                <c:pt idx="13822">
                  <c:v>4.0436242675781253</c:v>
                </c:pt>
                <c:pt idx="13823">
                  <c:v>4.0433547363281246</c:v>
                </c:pt>
                <c:pt idx="13824">
                  <c:v>4.0436911621093747</c:v>
                </c:pt>
                <c:pt idx="13825">
                  <c:v>4.0431535644531253</c:v>
                </c:pt>
                <c:pt idx="13826">
                  <c:v>4.0436257324218747</c:v>
                </c:pt>
                <c:pt idx="13827">
                  <c:v>4.0431525878906251</c:v>
                </c:pt>
                <c:pt idx="13828">
                  <c:v>4.0414729003906249</c:v>
                </c:pt>
                <c:pt idx="13829">
                  <c:v>4.0417404785156252</c:v>
                </c:pt>
                <c:pt idx="13830">
                  <c:v>4.0413376464843749</c:v>
                </c:pt>
                <c:pt idx="13831">
                  <c:v>4.0393879394531247</c:v>
                </c:pt>
                <c:pt idx="13832">
                  <c:v>4.0411359863281247</c:v>
                </c:pt>
                <c:pt idx="13833">
                  <c:v>4.0408664550781248</c:v>
                </c:pt>
                <c:pt idx="13834">
                  <c:v>4.0401945800781247</c:v>
                </c:pt>
                <c:pt idx="13835">
                  <c:v>4.0404636230468753</c:v>
                </c:pt>
                <c:pt idx="13836">
                  <c:v>4.0397893066406247</c:v>
                </c:pt>
                <c:pt idx="13837">
                  <c:v>4.0405983886718753</c:v>
                </c:pt>
                <c:pt idx="13838">
                  <c:v>4.0393210449218753</c:v>
                </c:pt>
                <c:pt idx="13839">
                  <c:v>4.0410686035156251</c:v>
                </c:pt>
                <c:pt idx="13840">
                  <c:v>4.0399919433593752</c:v>
                </c:pt>
                <c:pt idx="13841">
                  <c:v>4.040732177734375</c:v>
                </c:pt>
                <c:pt idx="13842">
                  <c:v>4.0414045410156252</c:v>
                </c:pt>
                <c:pt idx="13843">
                  <c:v>4.0417409667968753</c:v>
                </c:pt>
                <c:pt idx="13844">
                  <c:v>4.0428166503906251</c:v>
                </c:pt>
                <c:pt idx="13845">
                  <c:v>4.0436232910156251</c:v>
                </c:pt>
                <c:pt idx="13846">
                  <c:v>4.0426828613281254</c:v>
                </c:pt>
                <c:pt idx="13847">
                  <c:v>4.0428166503906251</c:v>
                </c:pt>
                <c:pt idx="13848">
                  <c:v>4.0428840332031246</c:v>
                </c:pt>
                <c:pt idx="13849">
                  <c:v>4.0428840332031246</c:v>
                </c:pt>
                <c:pt idx="13850">
                  <c:v>4.0435563964843748</c:v>
                </c:pt>
                <c:pt idx="13851">
                  <c:v>4.0462463378906248</c:v>
                </c:pt>
                <c:pt idx="13852">
                  <c:v>4.0446999511718751</c:v>
                </c:pt>
                <c:pt idx="13853">
                  <c:v>4.0460451660156247</c:v>
                </c:pt>
                <c:pt idx="13854">
                  <c:v>4.0440275878906249</c:v>
                </c:pt>
                <c:pt idx="13855">
                  <c:v>4.0443630371093748</c:v>
                </c:pt>
                <c:pt idx="13856">
                  <c:v>4.0430852050781247</c:v>
                </c:pt>
                <c:pt idx="13857">
                  <c:v>4.0479274902343754</c:v>
                </c:pt>
                <c:pt idx="13858">
                  <c:v>4.0479274902343754</c:v>
                </c:pt>
                <c:pt idx="13859">
                  <c:v>4.0490036621093752</c:v>
                </c:pt>
                <c:pt idx="13860">
                  <c:v>4.049002685546875</c:v>
                </c:pt>
                <c:pt idx="13861">
                  <c:v>4.0480617675781252</c:v>
                </c:pt>
                <c:pt idx="13862">
                  <c:v>4.0522312011718746</c:v>
                </c:pt>
                <c:pt idx="13863">
                  <c:v>4.0487346191406246</c:v>
                </c:pt>
                <c:pt idx="13864">
                  <c:v>4.0482639160156246</c:v>
                </c:pt>
                <c:pt idx="13865">
                  <c:v>4.0485993652343746</c:v>
                </c:pt>
                <c:pt idx="13866">
                  <c:v>4.0522971191406247</c:v>
                </c:pt>
                <c:pt idx="13867">
                  <c:v>4.051225830078125</c:v>
                </c:pt>
                <c:pt idx="13868">
                  <c:v>4.0496081542968749</c:v>
                </c:pt>
                <c:pt idx="13869">
                  <c:v>4.0507517089843752</c:v>
                </c:pt>
                <c:pt idx="13870">
                  <c:v>4.0504831542968747</c:v>
                </c:pt>
                <c:pt idx="13871">
                  <c:v>4.0508181152343745</c:v>
                </c:pt>
                <c:pt idx="13872">
                  <c:v>4.0500134277343749</c:v>
                </c:pt>
                <c:pt idx="13873">
                  <c:v>4.0506838378906247</c:v>
                </c:pt>
                <c:pt idx="13874">
                  <c:v>4.0496765136718746</c:v>
                </c:pt>
                <c:pt idx="13875">
                  <c:v>4.0494743652343752</c:v>
                </c:pt>
                <c:pt idx="13876">
                  <c:v>4.0478620605468754</c:v>
                </c:pt>
                <c:pt idx="13877">
                  <c:v>4.0507502441406249</c:v>
                </c:pt>
                <c:pt idx="13878">
                  <c:v>4.0473220214843746</c:v>
                </c:pt>
                <c:pt idx="13879">
                  <c:v>4.0489367675781249</c:v>
                </c:pt>
                <c:pt idx="13880">
                  <c:v>4.0454392089843747</c:v>
                </c:pt>
                <c:pt idx="13881">
                  <c:v>4.0442966308593746</c:v>
                </c:pt>
                <c:pt idx="13882">
                  <c:v>4.0453713378906251</c:v>
                </c:pt>
                <c:pt idx="13883">
                  <c:v>4.0444313964843746</c:v>
                </c:pt>
                <c:pt idx="13884">
                  <c:v>4.0466501464843754</c:v>
                </c:pt>
                <c:pt idx="13885">
                  <c:v>4.0460446777343746</c:v>
                </c:pt>
                <c:pt idx="13886">
                  <c:v>4.046447509765625</c:v>
                </c:pt>
                <c:pt idx="13887">
                  <c:v>4.0454387207031246</c:v>
                </c:pt>
                <c:pt idx="13888">
                  <c:v>4.0441628417968749</c:v>
                </c:pt>
                <c:pt idx="13889">
                  <c:v>4.0463132324218751</c:v>
                </c:pt>
                <c:pt idx="13890">
                  <c:v>4.0472556152343753</c:v>
                </c:pt>
                <c:pt idx="13891">
                  <c:v>4.0464484863281251</c:v>
                </c:pt>
                <c:pt idx="13892">
                  <c:v>4.0471198730468751</c:v>
                </c:pt>
                <c:pt idx="13893">
                  <c:v>4.0476589355468748</c:v>
                </c:pt>
                <c:pt idx="13894">
                  <c:v>4.047323974609375</c:v>
                </c:pt>
                <c:pt idx="13895">
                  <c:v>4.0467839355468751</c:v>
                </c:pt>
                <c:pt idx="13896">
                  <c:v>4.0477932128906247</c:v>
                </c:pt>
                <c:pt idx="13897">
                  <c:v>4.0482639160156246</c:v>
                </c:pt>
                <c:pt idx="13898">
                  <c:v>4.0489348144531245</c:v>
                </c:pt>
                <c:pt idx="13899">
                  <c:v>4.0494743652343752</c:v>
                </c:pt>
                <c:pt idx="13900">
                  <c:v>4.0501467285156245</c:v>
                </c:pt>
                <c:pt idx="13901">
                  <c:v>4.0490695800781253</c:v>
                </c:pt>
                <c:pt idx="13902">
                  <c:v>4.0505495605468749</c:v>
                </c:pt>
                <c:pt idx="13903">
                  <c:v>4.0507531738281246</c:v>
                </c:pt>
                <c:pt idx="13904">
                  <c:v>4.0500788574218749</c:v>
                </c:pt>
                <c:pt idx="13905">
                  <c:v>4.0492058105468747</c:v>
                </c:pt>
                <c:pt idx="13906">
                  <c:v>4.0511555175781249</c:v>
                </c:pt>
                <c:pt idx="13907">
                  <c:v>4.0503483886718747</c:v>
                </c:pt>
                <c:pt idx="13908">
                  <c:v>4.0508190917968747</c:v>
                </c:pt>
                <c:pt idx="13909">
                  <c:v>4.0515588378906253</c:v>
                </c:pt>
                <c:pt idx="13910">
                  <c:v>4.0507517089843752</c:v>
                </c:pt>
                <c:pt idx="13911">
                  <c:v>4.0518952636718746</c:v>
                </c:pt>
                <c:pt idx="13912">
                  <c:v>4.0582824707031246</c:v>
                </c:pt>
                <c:pt idx="13913">
                  <c:v>4.057677978515625</c:v>
                </c:pt>
                <c:pt idx="13914">
                  <c:v>4.0575441894531252</c:v>
                </c:pt>
                <c:pt idx="13915">
                  <c:v>4.0572741699218753</c:v>
                </c:pt>
                <c:pt idx="13916">
                  <c:v>4.0568723144531251</c:v>
                </c:pt>
                <c:pt idx="13917">
                  <c:v>4.0562653808593749</c:v>
                </c:pt>
                <c:pt idx="13918">
                  <c:v>4.0557277832031247</c:v>
                </c:pt>
                <c:pt idx="13919">
                  <c:v>4.0542497558593746</c:v>
                </c:pt>
                <c:pt idx="13920">
                  <c:v>4.0547858886718746</c:v>
                </c:pt>
                <c:pt idx="13921">
                  <c:v>4.054652587890625</c:v>
                </c:pt>
                <c:pt idx="13922">
                  <c:v>4.0549211425781246</c:v>
                </c:pt>
                <c:pt idx="13923">
                  <c:v>4.0547194824218753</c:v>
                </c:pt>
                <c:pt idx="13924">
                  <c:v>4.0547863769531247</c:v>
                </c:pt>
                <c:pt idx="13925">
                  <c:v>4.0535764160156251</c:v>
                </c:pt>
                <c:pt idx="13926">
                  <c:v>4.0557951660156251</c:v>
                </c:pt>
                <c:pt idx="13927">
                  <c:v>4.0571384277343752</c:v>
                </c:pt>
                <c:pt idx="13928">
                  <c:v>4.0553264160156246</c:v>
                </c:pt>
                <c:pt idx="13929">
                  <c:v>4.0555939941406249</c:v>
                </c:pt>
                <c:pt idx="13930">
                  <c:v>4.0558620605468754</c:v>
                </c:pt>
                <c:pt idx="13931">
                  <c:v>4.055459228515625</c:v>
                </c:pt>
                <c:pt idx="13932">
                  <c:v>4.0562668457031252</c:v>
                </c:pt>
                <c:pt idx="13933">
                  <c:v>4.0560642089843748</c:v>
                </c:pt>
                <c:pt idx="13934">
                  <c:v>4.0566691894531246</c:v>
                </c:pt>
                <c:pt idx="13935">
                  <c:v>4.0563347167968749</c:v>
                </c:pt>
                <c:pt idx="13936">
                  <c:v>4.0574758300781246</c:v>
                </c:pt>
                <c:pt idx="13937">
                  <c:v>4.0590895996093748</c:v>
                </c:pt>
                <c:pt idx="13938">
                  <c:v>4.0581481933593748</c:v>
                </c:pt>
                <c:pt idx="13939">
                  <c:v>4.0576101074218753</c:v>
                </c:pt>
                <c:pt idx="13940">
                  <c:v>4.0582834472656248</c:v>
                </c:pt>
                <c:pt idx="13941">
                  <c:v>4.0579470214843747</c:v>
                </c:pt>
                <c:pt idx="13942">
                  <c:v>4.0577458496093746</c:v>
                </c:pt>
                <c:pt idx="13943">
                  <c:v>4.0595603027343747</c:v>
                </c:pt>
                <c:pt idx="13944">
                  <c:v>4.0574099121093745</c:v>
                </c:pt>
                <c:pt idx="13945">
                  <c:v>4.0592253417968749</c:v>
                </c:pt>
                <c:pt idx="13946">
                  <c:v>4.0590222167968752</c:v>
                </c:pt>
                <c:pt idx="13947">
                  <c:v>4.0585520019531254</c:v>
                </c:pt>
                <c:pt idx="13948">
                  <c:v>4.0587541503906248</c:v>
                </c:pt>
                <c:pt idx="13949">
                  <c:v>4.0609714355468753</c:v>
                </c:pt>
                <c:pt idx="13950">
                  <c:v>4.0596291503906246</c:v>
                </c:pt>
                <c:pt idx="13951">
                  <c:v>4.0603688964843752</c:v>
                </c:pt>
                <c:pt idx="13952">
                  <c:v>4.0586193847656249</c:v>
                </c:pt>
                <c:pt idx="13953">
                  <c:v>4.0596945800781246</c:v>
                </c:pt>
                <c:pt idx="13954">
                  <c:v>4.0590231933593746</c:v>
                </c:pt>
                <c:pt idx="13955">
                  <c:v>4.0596291503906246</c:v>
                </c:pt>
                <c:pt idx="13956">
                  <c:v>4.0605695800781252</c:v>
                </c:pt>
                <c:pt idx="13957">
                  <c:v>4.0603005371093746</c:v>
                </c:pt>
                <c:pt idx="13958">
                  <c:v>4.0619821777343752</c:v>
                </c:pt>
                <c:pt idx="13959">
                  <c:v>4.060367919921875</c:v>
                </c:pt>
                <c:pt idx="13960">
                  <c:v>4.0602336425781251</c:v>
                </c:pt>
                <c:pt idx="13961">
                  <c:v>4.0620490722656246</c:v>
                </c:pt>
                <c:pt idx="13962">
                  <c:v>4.0614440917968748</c:v>
                </c:pt>
                <c:pt idx="13963">
                  <c:v>4.0637956542968752</c:v>
                </c:pt>
                <c:pt idx="13964">
                  <c:v>4.0619816894531251</c:v>
                </c:pt>
                <c:pt idx="13965">
                  <c:v>4.0627893066406253</c:v>
                </c:pt>
                <c:pt idx="13966">
                  <c:v>4.0648732910156253</c:v>
                </c:pt>
                <c:pt idx="13967">
                  <c:v>4.0635285644531249</c:v>
                </c:pt>
                <c:pt idx="13968">
                  <c:v>4.0619152832031249</c:v>
                </c:pt>
                <c:pt idx="13969">
                  <c:v>4.0635949707031251</c:v>
                </c:pt>
                <c:pt idx="13970">
                  <c:v>4.0631921386718748</c:v>
                </c:pt>
                <c:pt idx="13971">
                  <c:v>4.0623859863281249</c:v>
                </c:pt>
                <c:pt idx="13972">
                  <c:v>4.0641320800781253</c:v>
                </c:pt>
                <c:pt idx="13973">
                  <c:v>4.0630583496093751</c:v>
                </c:pt>
                <c:pt idx="13974">
                  <c:v>4.0639987792968748</c:v>
                </c:pt>
                <c:pt idx="13975">
                  <c:v>4.063529052734375</c:v>
                </c:pt>
                <c:pt idx="13976">
                  <c:v>4.0654782714843751</c:v>
                </c:pt>
                <c:pt idx="13977">
                  <c:v>4.0637316894531246</c:v>
                </c:pt>
                <c:pt idx="13978">
                  <c:v>4.0637297363281251</c:v>
                </c:pt>
                <c:pt idx="13979">
                  <c:v>4.0655456542968746</c:v>
                </c:pt>
                <c:pt idx="13980">
                  <c:v>4.0664880371093748</c:v>
                </c:pt>
                <c:pt idx="13981">
                  <c:v>4.0664870605468746</c:v>
                </c:pt>
                <c:pt idx="13982">
                  <c:v>4.0672268066406252</c:v>
                </c:pt>
                <c:pt idx="13983">
                  <c:v>4.0668908691406251</c:v>
                </c:pt>
                <c:pt idx="13984">
                  <c:v>4.0681003417968746</c:v>
                </c:pt>
                <c:pt idx="13985">
                  <c:v>4.0657482910156251</c:v>
                </c:pt>
                <c:pt idx="13986">
                  <c:v>4.0674270019531251</c:v>
                </c:pt>
                <c:pt idx="13987">
                  <c:v>4.0675632324218753</c:v>
                </c:pt>
                <c:pt idx="13988">
                  <c:v>4.0680339355468753</c:v>
                </c:pt>
                <c:pt idx="13989">
                  <c:v>4.0693786621093748</c:v>
                </c:pt>
                <c:pt idx="13990">
                  <c:v>4.070051025390625</c:v>
                </c:pt>
                <c:pt idx="13991">
                  <c:v>4.0687746582031252</c:v>
                </c:pt>
                <c:pt idx="13992">
                  <c:v>4.0687731933593749</c:v>
                </c:pt>
                <c:pt idx="13993">
                  <c:v>4.0697145996093749</c:v>
                </c:pt>
                <c:pt idx="13994">
                  <c:v>4.0693781738281247</c:v>
                </c:pt>
                <c:pt idx="13995">
                  <c:v>4.0694465332031253</c:v>
                </c:pt>
                <c:pt idx="13996">
                  <c:v>4.070656982421875</c:v>
                </c:pt>
                <c:pt idx="13997">
                  <c:v>4.0693103027343751</c:v>
                </c:pt>
                <c:pt idx="13998">
                  <c:v>4.0691101074218752</c:v>
                </c:pt>
                <c:pt idx="13999">
                  <c:v>4.0726730957031245</c:v>
                </c:pt>
                <c:pt idx="14000">
                  <c:v>4.0728088378906246</c:v>
                </c:pt>
                <c:pt idx="14001">
                  <c:v>4.0725397949218749</c:v>
                </c:pt>
                <c:pt idx="14002">
                  <c:v>4.0715300292968752</c:v>
                </c:pt>
                <c:pt idx="14003">
                  <c:v>4.0714621582031247</c:v>
                </c:pt>
                <c:pt idx="14004">
                  <c:v>4.0705900878906247</c:v>
                </c:pt>
                <c:pt idx="14005">
                  <c:v>4.0706555175781247</c:v>
                </c:pt>
                <c:pt idx="14006">
                  <c:v>4.0708601074218747</c:v>
                </c:pt>
                <c:pt idx="14007">
                  <c:v>4.0716647949218752</c:v>
                </c:pt>
                <c:pt idx="14008">
                  <c:v>4.0702526855468752</c:v>
                </c:pt>
                <c:pt idx="14009">
                  <c:v>4.069715087890625</c:v>
                </c:pt>
                <c:pt idx="14010">
                  <c:v>4.0700520019531252</c:v>
                </c:pt>
                <c:pt idx="14011">
                  <c:v>4.0693112792968753</c:v>
                </c:pt>
                <c:pt idx="14012">
                  <c:v>4.070656982421875</c:v>
                </c:pt>
                <c:pt idx="14013">
                  <c:v>4.0701857910156249</c:v>
                </c:pt>
                <c:pt idx="14014">
                  <c:v>4.0711945800781253</c:v>
                </c:pt>
                <c:pt idx="14015">
                  <c:v>4.0705876464843751</c:v>
                </c:pt>
                <c:pt idx="14016">
                  <c:v>4.0697165527343753</c:v>
                </c:pt>
                <c:pt idx="14017">
                  <c:v>4.0707233886718752</c:v>
                </c:pt>
                <c:pt idx="14018">
                  <c:v>4.0702536621093746</c:v>
                </c:pt>
                <c:pt idx="14019">
                  <c:v>4.0706555175781247</c:v>
                </c:pt>
                <c:pt idx="14020">
                  <c:v>4.0712609863281246</c:v>
                </c:pt>
                <c:pt idx="14021">
                  <c:v>4.072269775390625</c:v>
                </c:pt>
                <c:pt idx="14022">
                  <c:v>4.0714650878906253</c:v>
                </c:pt>
                <c:pt idx="14023">
                  <c:v>4.0724040527343748</c:v>
                </c:pt>
                <c:pt idx="14024">
                  <c:v>4.0719348144531251</c:v>
                </c:pt>
                <c:pt idx="14025">
                  <c:v>4.0726062011718751</c:v>
                </c:pt>
                <c:pt idx="14026">
                  <c:v>4.0732805175781248</c:v>
                </c:pt>
                <c:pt idx="14027">
                  <c:v>4.0742878417968749</c:v>
                </c:pt>
                <c:pt idx="14028">
                  <c:v>4.072405029296875</c:v>
                </c:pt>
                <c:pt idx="14029">
                  <c:v>4.0714631347656249</c:v>
                </c:pt>
                <c:pt idx="14030">
                  <c:v>4.0716657714843754</c:v>
                </c:pt>
                <c:pt idx="14031">
                  <c:v>4.071663818359375</c:v>
                </c:pt>
                <c:pt idx="14032">
                  <c:v>4.0717331542968749</c:v>
                </c:pt>
                <c:pt idx="14033">
                  <c:v>4.072876220703125</c:v>
                </c:pt>
                <c:pt idx="14034">
                  <c:v>4.0728752441406249</c:v>
                </c:pt>
                <c:pt idx="14035">
                  <c:v>4.0732111816406249</c:v>
                </c:pt>
                <c:pt idx="14036">
                  <c:v>4.0738161621093747</c:v>
                </c:pt>
                <c:pt idx="14037">
                  <c:v>4.0723376464843746</c:v>
                </c:pt>
                <c:pt idx="14038">
                  <c:v>4.0729426269531253</c:v>
                </c:pt>
                <c:pt idx="14039">
                  <c:v>4.0746901855468751</c:v>
                </c:pt>
                <c:pt idx="14040">
                  <c:v>4.072876220703125</c:v>
                </c:pt>
                <c:pt idx="14041">
                  <c:v>4.075901611328125</c:v>
                </c:pt>
                <c:pt idx="14042">
                  <c:v>4.0772453613281252</c:v>
                </c:pt>
                <c:pt idx="14043">
                  <c:v>4.0791291503906253</c:v>
                </c:pt>
                <c:pt idx="14044">
                  <c:v>4.0781877441406253</c:v>
                </c:pt>
                <c:pt idx="14045">
                  <c:v>4.0780529785156245</c:v>
                </c:pt>
                <c:pt idx="14046">
                  <c:v>4.0780524902343753</c:v>
                </c:pt>
                <c:pt idx="14047">
                  <c:v>4.0774479980468747</c:v>
                </c:pt>
                <c:pt idx="14048">
                  <c:v>4.0775139160156249</c:v>
                </c:pt>
                <c:pt idx="14049">
                  <c:v>4.0769118652343748</c:v>
                </c:pt>
                <c:pt idx="14050">
                  <c:v>4.0798000488281252</c:v>
                </c:pt>
                <c:pt idx="14051">
                  <c:v>4.0788596191406246</c:v>
                </c:pt>
                <c:pt idx="14052">
                  <c:v>4.0760373535156251</c:v>
                </c:pt>
                <c:pt idx="14053">
                  <c:v>4.0756320800781252</c:v>
                </c:pt>
                <c:pt idx="14054">
                  <c:v>4.0752282714843746</c:v>
                </c:pt>
                <c:pt idx="14055">
                  <c:v>4.0755651855468749</c:v>
                </c:pt>
                <c:pt idx="14056">
                  <c:v>4.0755651855468749</c:v>
                </c:pt>
                <c:pt idx="14057">
                  <c:v>4.0763044433593754</c:v>
                </c:pt>
                <c:pt idx="14058">
                  <c:v>4.0767751464843753</c:v>
                </c:pt>
                <c:pt idx="14059">
                  <c:v>4.0769113769531247</c:v>
                </c:pt>
                <c:pt idx="14060">
                  <c:v>4.0769772949218748</c:v>
                </c:pt>
                <c:pt idx="14061">
                  <c:v>4.0777160644531252</c:v>
                </c:pt>
                <c:pt idx="14062">
                  <c:v>4.0855153808593752</c:v>
                </c:pt>
                <c:pt idx="14063">
                  <c:v>4.085584228515625</c:v>
                </c:pt>
                <c:pt idx="14064">
                  <c:v>4.0852482910156249</c:v>
                </c:pt>
                <c:pt idx="14065">
                  <c:v>4.0859860839843751</c:v>
                </c:pt>
                <c:pt idx="14066">
                  <c:v>4.0859221191406245</c:v>
                </c:pt>
                <c:pt idx="14067">
                  <c:v>4.0858532714843747</c:v>
                </c:pt>
                <c:pt idx="14068">
                  <c:v>4.0861906738281251</c:v>
                </c:pt>
                <c:pt idx="14069">
                  <c:v>4.0855168457031246</c:v>
                </c:pt>
                <c:pt idx="14070">
                  <c:v>4.0854504394531252</c:v>
                </c:pt>
                <c:pt idx="14071">
                  <c:v>4.0866594238281246</c:v>
                </c:pt>
                <c:pt idx="14072">
                  <c:v>4.0871984863281252</c:v>
                </c:pt>
                <c:pt idx="14073">
                  <c:v>4.084777587890625</c:v>
                </c:pt>
                <c:pt idx="14074">
                  <c:v>4.085719482421875</c:v>
                </c:pt>
                <c:pt idx="14075">
                  <c:v>4.0850466308593747</c:v>
                </c:pt>
                <c:pt idx="14076">
                  <c:v>4.084778076171875</c:v>
                </c:pt>
                <c:pt idx="14077">
                  <c:v>4.0840378417968752</c:v>
                </c:pt>
                <c:pt idx="14078">
                  <c:v>4.0837014160156251</c:v>
                </c:pt>
                <c:pt idx="14079">
                  <c:v>4.0827600097656251</c:v>
                </c:pt>
                <c:pt idx="14080">
                  <c:v>4.0823566894531247</c:v>
                </c:pt>
                <c:pt idx="14081">
                  <c:v>4.0830983886718748</c:v>
                </c:pt>
                <c:pt idx="14082">
                  <c:v>4.0813483886718753</c:v>
                </c:pt>
                <c:pt idx="14083">
                  <c:v>4.0829611816406253</c:v>
                </c:pt>
                <c:pt idx="14084">
                  <c:v>4.0824240722656251</c:v>
                </c:pt>
                <c:pt idx="14085">
                  <c:v>4.0833649902343749</c:v>
                </c:pt>
                <c:pt idx="14086">
                  <c:v>4.0815500488281247</c:v>
                </c:pt>
                <c:pt idx="14087">
                  <c:v>4.0831638183593748</c:v>
                </c:pt>
                <c:pt idx="14088">
                  <c:v>4.0822224121093749</c:v>
                </c:pt>
                <c:pt idx="14089">
                  <c:v>4.0837014160156251</c:v>
                </c:pt>
                <c:pt idx="14090">
                  <c:v>4.0844411621093748</c:v>
                </c:pt>
                <c:pt idx="14091">
                  <c:v>4.0853820800781246</c:v>
                </c:pt>
                <c:pt idx="14092">
                  <c:v>4.0843747558593746</c:v>
                </c:pt>
                <c:pt idx="14093">
                  <c:v>4.0853156738281253</c:v>
                </c:pt>
                <c:pt idx="14094">
                  <c:v>4.084306884765625</c:v>
                </c:pt>
                <c:pt idx="14095">
                  <c:v>4.0841730957031253</c:v>
                </c:pt>
                <c:pt idx="14096">
                  <c:v>4.0835666503906252</c:v>
                </c:pt>
                <c:pt idx="14097">
                  <c:v>4.0831638183593748</c:v>
                </c:pt>
                <c:pt idx="14098">
                  <c:v>4.083230224609375</c:v>
                </c:pt>
                <c:pt idx="14099">
                  <c:v>4.0845744628906253</c:v>
                </c:pt>
                <c:pt idx="14100">
                  <c:v>4.0847102050781245</c:v>
                </c:pt>
                <c:pt idx="14101">
                  <c:v>4.0848449707031254</c:v>
                </c:pt>
                <c:pt idx="14102">
                  <c:v>4.0823571777343748</c:v>
                </c:pt>
                <c:pt idx="14103">
                  <c:v>4.084106201171875</c:v>
                </c:pt>
                <c:pt idx="14104">
                  <c:v>4.0837687988281246</c:v>
                </c:pt>
                <c:pt idx="14105">
                  <c:v>4.0851809082031245</c:v>
                </c:pt>
                <c:pt idx="14106">
                  <c:v>4.0845090332031253</c:v>
                </c:pt>
                <c:pt idx="14107">
                  <c:v>4.0838342285156246</c:v>
                </c:pt>
                <c:pt idx="14108">
                  <c:v>4.0861906738281251</c:v>
                </c:pt>
                <c:pt idx="14109">
                  <c:v>4.0853156738281253</c:v>
                </c:pt>
                <c:pt idx="14110">
                  <c:v>4.0846433105468751</c:v>
                </c:pt>
                <c:pt idx="14111">
                  <c:v>4.0843747558593746</c:v>
                </c:pt>
                <c:pt idx="14112">
                  <c:v>4.0851140136718751</c:v>
                </c:pt>
                <c:pt idx="14113">
                  <c:v>4.0857180175781247</c:v>
                </c:pt>
                <c:pt idx="14114">
                  <c:v>4.0847106933593746</c:v>
                </c:pt>
                <c:pt idx="14115">
                  <c:v>4.0867956542968749</c:v>
                </c:pt>
                <c:pt idx="14116">
                  <c:v>4.0841726074218752</c:v>
                </c:pt>
                <c:pt idx="14117">
                  <c:v>4.0858527832031246</c:v>
                </c:pt>
                <c:pt idx="14118">
                  <c:v>4.0847785644531251</c:v>
                </c:pt>
                <c:pt idx="14119">
                  <c:v>4.085920166015625</c:v>
                </c:pt>
                <c:pt idx="14120">
                  <c:v>4.0854509277343753</c:v>
                </c:pt>
                <c:pt idx="14121">
                  <c:v>4.0865256347656249</c:v>
                </c:pt>
                <c:pt idx="14122">
                  <c:v>4.0859206542968751</c:v>
                </c:pt>
                <c:pt idx="14123">
                  <c:v>4.0874001464843746</c:v>
                </c:pt>
                <c:pt idx="14124">
                  <c:v>4.0861223144531253</c:v>
                </c:pt>
                <c:pt idx="14125">
                  <c:v>4.0867282714843753</c:v>
                </c:pt>
                <c:pt idx="14126">
                  <c:v>4.0853835449218749</c:v>
                </c:pt>
                <c:pt idx="14127">
                  <c:v>4.0865930175781253</c:v>
                </c:pt>
                <c:pt idx="14128">
                  <c:v>4.0873347167968745</c:v>
                </c:pt>
                <c:pt idx="14129">
                  <c:v>4.0879382324218749</c:v>
                </c:pt>
                <c:pt idx="14130">
                  <c:v>4.0873332519531251</c:v>
                </c:pt>
                <c:pt idx="14131">
                  <c:v>4.088274169921875</c:v>
                </c:pt>
                <c:pt idx="14132">
                  <c:v>4.0890803222656249</c:v>
                </c:pt>
                <c:pt idx="14133">
                  <c:v>4.0896193847656246</c:v>
                </c:pt>
                <c:pt idx="14134">
                  <c:v>4.0879382324218749</c:v>
                </c:pt>
                <c:pt idx="14135">
                  <c:v>4.0876701660156254</c:v>
                </c:pt>
                <c:pt idx="14136">
                  <c:v>4.0876032714843751</c:v>
                </c:pt>
                <c:pt idx="14137">
                  <c:v>4.0874665527343748</c:v>
                </c:pt>
                <c:pt idx="14138">
                  <c:v>4.0888806152343751</c:v>
                </c:pt>
                <c:pt idx="14139">
                  <c:v>4.0883415527343754</c:v>
                </c:pt>
                <c:pt idx="14140">
                  <c:v>4.090157470703125</c:v>
                </c:pt>
                <c:pt idx="14141">
                  <c:v>4.0904929199218749</c:v>
                </c:pt>
                <c:pt idx="14142">
                  <c:v>4.089957275390625</c:v>
                </c:pt>
                <c:pt idx="14143">
                  <c:v>4.0890139160156247</c:v>
                </c:pt>
                <c:pt idx="14144">
                  <c:v>4.0919055175781249</c:v>
                </c:pt>
                <c:pt idx="14145">
                  <c:v>4.0905598144531252</c:v>
                </c:pt>
                <c:pt idx="14146">
                  <c:v>4.0916369628906253</c:v>
                </c:pt>
                <c:pt idx="14147">
                  <c:v>4.0920393066406247</c:v>
                </c:pt>
                <c:pt idx="14148">
                  <c:v>4.090964111328125</c:v>
                </c:pt>
                <c:pt idx="14149">
                  <c:v>4.0910324707031247</c:v>
                </c:pt>
                <c:pt idx="14150">
                  <c:v>4.091770751953125</c:v>
                </c:pt>
                <c:pt idx="14151">
                  <c:v>4.0915026855468746</c:v>
                </c:pt>
                <c:pt idx="14152">
                  <c:v>4.0921076660156253</c:v>
                </c:pt>
                <c:pt idx="14153">
                  <c:v>4.0913669433593753</c:v>
                </c:pt>
                <c:pt idx="14154">
                  <c:v>4.091434814453125</c:v>
                </c:pt>
                <c:pt idx="14155">
                  <c:v>4.0919055175781249</c:v>
                </c:pt>
                <c:pt idx="14156">
                  <c:v>4.0919719238281251</c:v>
                </c:pt>
                <c:pt idx="14157">
                  <c:v>4.092712646484375</c:v>
                </c:pt>
                <c:pt idx="14158">
                  <c:v>4.0924431152343752</c:v>
                </c:pt>
                <c:pt idx="14159">
                  <c:v>4.0927800292968746</c:v>
                </c:pt>
                <c:pt idx="14160">
                  <c:v>4.0922404785156248</c:v>
                </c:pt>
                <c:pt idx="14161">
                  <c:v>4.0921755371093749</c:v>
                </c:pt>
                <c:pt idx="14162">
                  <c:v>4.092106201171875</c:v>
                </c:pt>
                <c:pt idx="14163">
                  <c:v>4.0935192871093751</c:v>
                </c:pt>
                <c:pt idx="14164">
                  <c:v>4.0924440917968745</c:v>
                </c:pt>
                <c:pt idx="14165">
                  <c:v>4.0917043457031248</c:v>
                </c:pt>
                <c:pt idx="14166">
                  <c:v>4.0920397949218748</c:v>
                </c:pt>
                <c:pt idx="14167">
                  <c:v>4.0949997558593747</c:v>
                </c:pt>
                <c:pt idx="14168">
                  <c:v>4.0939211425781252</c:v>
                </c:pt>
                <c:pt idx="14169">
                  <c:v>4.0940583496093748</c:v>
                </c:pt>
                <c:pt idx="14170">
                  <c:v>4.096208740234375</c:v>
                </c:pt>
                <c:pt idx="14171">
                  <c:v>4.0958713378906246</c:v>
                </c:pt>
                <c:pt idx="14172">
                  <c:v>4.0958059082031246</c:v>
                </c:pt>
                <c:pt idx="14173">
                  <c:v>4.096008056640625</c:v>
                </c:pt>
                <c:pt idx="14174">
                  <c:v>4.094595947265625</c:v>
                </c:pt>
                <c:pt idx="14175">
                  <c:v>4.0946623535156252</c:v>
                </c:pt>
                <c:pt idx="14176">
                  <c:v>4.0970832519531246</c:v>
                </c:pt>
                <c:pt idx="14177">
                  <c:v>4.0960075683593749</c:v>
                </c:pt>
                <c:pt idx="14178">
                  <c:v>4.0954025878906251</c:v>
                </c:pt>
                <c:pt idx="14179">
                  <c:v>4.0945280761718745</c:v>
                </c:pt>
                <c:pt idx="14180">
                  <c:v>4.0947966308593751</c:v>
                </c:pt>
                <c:pt idx="14181">
                  <c:v>4.0947302246093749</c:v>
                </c:pt>
                <c:pt idx="14182">
                  <c:v>4.0940568847656253</c:v>
                </c:pt>
                <c:pt idx="14183">
                  <c:v>4.0927800292968746</c:v>
                </c:pt>
                <c:pt idx="14184">
                  <c:v>4.0937214355468745</c:v>
                </c:pt>
                <c:pt idx="14185">
                  <c:v>4.0943264160156252</c:v>
                </c:pt>
                <c:pt idx="14186">
                  <c:v>4.0937219238281246</c:v>
                </c:pt>
                <c:pt idx="14187">
                  <c:v>4.0949992675781246</c:v>
                </c:pt>
                <c:pt idx="14188">
                  <c:v>4.0939230957031247</c:v>
                </c:pt>
                <c:pt idx="14189">
                  <c:v>4.094931396484375</c:v>
                </c:pt>
                <c:pt idx="14190">
                  <c:v>4.093453369140625</c:v>
                </c:pt>
                <c:pt idx="14191">
                  <c:v>4.095537353515625</c:v>
                </c:pt>
                <c:pt idx="14192">
                  <c:v>4.0954694824218754</c:v>
                </c:pt>
                <c:pt idx="14193">
                  <c:v>4.0958059082031246</c:v>
                </c:pt>
                <c:pt idx="14194">
                  <c:v>4.0981589355468753</c:v>
                </c:pt>
                <c:pt idx="14195">
                  <c:v>4.0970837402343747</c:v>
                </c:pt>
                <c:pt idx="14196">
                  <c:v>4.096814697265625</c:v>
                </c:pt>
                <c:pt idx="14197">
                  <c:v>4.095873291015625</c:v>
                </c:pt>
                <c:pt idx="14198">
                  <c:v>4.0965466308593745</c:v>
                </c:pt>
                <c:pt idx="14199">
                  <c:v>4.0968815917968753</c:v>
                </c:pt>
                <c:pt idx="14200">
                  <c:v>4.0969489746093748</c:v>
                </c:pt>
                <c:pt idx="14201">
                  <c:v>4.0978898925781246</c:v>
                </c:pt>
                <c:pt idx="14202">
                  <c:v>4.1013200683593753</c:v>
                </c:pt>
                <c:pt idx="14203">
                  <c:v>4.0983610839843747</c:v>
                </c:pt>
                <c:pt idx="14204">
                  <c:v>4.0993020019531246</c:v>
                </c:pt>
                <c:pt idx="14205">
                  <c:v>4.0988322753906248</c:v>
                </c:pt>
                <c:pt idx="14206">
                  <c:v>4.0984284667968751</c:v>
                </c:pt>
                <c:pt idx="14207">
                  <c:v>4.097756591796875</c:v>
                </c:pt>
                <c:pt idx="14208">
                  <c:v>4.0984284667968751</c:v>
                </c:pt>
                <c:pt idx="14209">
                  <c:v>4.0977561035156249</c:v>
                </c:pt>
                <c:pt idx="14210">
                  <c:v>4.0985612792968746</c:v>
                </c:pt>
                <c:pt idx="14211">
                  <c:v>4.0990324707031247</c:v>
                </c:pt>
                <c:pt idx="14212">
                  <c:v>4.0983610839843747</c:v>
                </c:pt>
                <c:pt idx="14213">
                  <c:v>4.0991687011718749</c:v>
                </c:pt>
                <c:pt idx="14214">
                  <c:v>4.0978898925781246</c:v>
                </c:pt>
                <c:pt idx="14215">
                  <c:v>4.0978244628906246</c:v>
                </c:pt>
                <c:pt idx="14216">
                  <c:v>4.0995710449218752</c:v>
                </c:pt>
                <c:pt idx="14217">
                  <c:v>4.0996384277343747</c:v>
                </c:pt>
                <c:pt idx="14218">
                  <c:v>4.0997067871093753</c:v>
                </c:pt>
                <c:pt idx="14219">
                  <c:v>4.1018586425781249</c:v>
                </c:pt>
                <c:pt idx="14220">
                  <c:v>4.1004460449218749</c:v>
                </c:pt>
                <c:pt idx="14221">
                  <c:v>4.1019255371093752</c:v>
                </c:pt>
                <c:pt idx="14222">
                  <c:v>4.1010510253906247</c:v>
                </c:pt>
                <c:pt idx="14223">
                  <c:v>4.1008483886718752</c:v>
                </c:pt>
                <c:pt idx="14224">
                  <c:v>4.1011853027343745</c:v>
                </c:pt>
                <c:pt idx="14225">
                  <c:v>4.1021926269531246</c:v>
                </c:pt>
                <c:pt idx="14226">
                  <c:v>4.1011198730468745</c:v>
                </c:pt>
                <c:pt idx="14227">
                  <c:v>4.1012526855468749</c:v>
                </c:pt>
                <c:pt idx="14228">
                  <c:v>4.1016560058593745</c:v>
                </c:pt>
                <c:pt idx="14229">
                  <c:v>4.101924560546875</c:v>
                </c:pt>
                <c:pt idx="14230">
                  <c:v>4.1021940917968749</c:v>
                </c:pt>
                <c:pt idx="14231">
                  <c:v>4.1024626464843745</c:v>
                </c:pt>
                <c:pt idx="14232">
                  <c:v>4.1046154785156252</c:v>
                </c:pt>
                <c:pt idx="14233">
                  <c:v>4.1034050292968747</c:v>
                </c:pt>
                <c:pt idx="14234">
                  <c:v>4.1026647949218749</c:v>
                </c:pt>
                <c:pt idx="14235">
                  <c:v>4.1029343261718747</c:v>
                </c:pt>
                <c:pt idx="14236">
                  <c:v>4.1031350097656247</c:v>
                </c:pt>
                <c:pt idx="14237">
                  <c:v>4.1024621582031253</c:v>
                </c:pt>
                <c:pt idx="14238">
                  <c:v>4.1043459472656245</c:v>
                </c:pt>
                <c:pt idx="14239">
                  <c:v>4.1029992675781246</c:v>
                </c:pt>
                <c:pt idx="14240">
                  <c:v>4.1020598144531251</c:v>
                </c:pt>
                <c:pt idx="14241">
                  <c:v>4.1034714355468749</c:v>
                </c:pt>
                <c:pt idx="14242">
                  <c:v>4.1041413574218746</c:v>
                </c:pt>
                <c:pt idx="14243">
                  <c:v>4.1085148925781247</c:v>
                </c:pt>
                <c:pt idx="14244">
                  <c:v>4.1087839355468754</c:v>
                </c:pt>
                <c:pt idx="14245">
                  <c:v>4.1101281738281248</c:v>
                </c:pt>
                <c:pt idx="14246">
                  <c:v>4.1098601074218752</c:v>
                </c:pt>
                <c:pt idx="14247">
                  <c:v>4.1099270019531247</c:v>
                </c:pt>
                <c:pt idx="14248">
                  <c:v>4.1097253417968753</c:v>
                </c:pt>
                <c:pt idx="14249">
                  <c:v>4.1107341308593748</c:v>
                </c:pt>
                <c:pt idx="14250">
                  <c:v>4.110129150390625</c:v>
                </c:pt>
                <c:pt idx="14251">
                  <c:v>4.111541748046875</c:v>
                </c:pt>
                <c:pt idx="14252">
                  <c:v>4.1097253417968753</c:v>
                </c:pt>
                <c:pt idx="14253">
                  <c:v>4.1112043457031247</c:v>
                </c:pt>
                <c:pt idx="14254">
                  <c:v>4.1107346191406249</c:v>
                </c:pt>
                <c:pt idx="14255">
                  <c:v>4.1101970214843746</c:v>
                </c:pt>
                <c:pt idx="14256">
                  <c:v>4.1099270019531247</c:v>
                </c:pt>
                <c:pt idx="14257">
                  <c:v>4.109928466796875</c:v>
                </c:pt>
                <c:pt idx="14258">
                  <c:v>4.1112717285156251</c:v>
                </c:pt>
                <c:pt idx="14259">
                  <c:v>4.1109353027343749</c:v>
                </c:pt>
                <c:pt idx="14260">
                  <c:v>4.1108698730468749</c:v>
                </c:pt>
                <c:pt idx="14261">
                  <c:v>4.1108015136718752</c:v>
                </c:pt>
                <c:pt idx="14262">
                  <c:v>4.1101271972656246</c:v>
                </c:pt>
                <c:pt idx="14263">
                  <c:v>4.110735107421875</c:v>
                </c:pt>
                <c:pt idx="14264">
                  <c:v>4.1121467285156248</c:v>
                </c:pt>
                <c:pt idx="14265">
                  <c:v>4.1128181152343748</c:v>
                </c:pt>
                <c:pt idx="14266">
                  <c:v>4.1119455566406247</c:v>
                </c:pt>
                <c:pt idx="14267">
                  <c:v>4.1122814941406247</c:v>
                </c:pt>
                <c:pt idx="14268">
                  <c:v>4.113826416015625</c:v>
                </c:pt>
                <c:pt idx="14269">
                  <c:v>4.1134245605468749</c:v>
                </c:pt>
                <c:pt idx="14270">
                  <c:v>4.1128186035156249</c:v>
                </c:pt>
                <c:pt idx="14271">
                  <c:v>4.1136921386718752</c:v>
                </c:pt>
                <c:pt idx="14272">
                  <c:v>4.1125500488281252</c:v>
                </c:pt>
                <c:pt idx="14273">
                  <c:v>4.1142980957031252</c:v>
                </c:pt>
                <c:pt idx="14274">
                  <c:v>4.1144333496093752</c:v>
                </c:pt>
                <c:pt idx="14275">
                  <c:v>4.1130202636718751</c:v>
                </c:pt>
                <c:pt idx="14276">
                  <c:v>4.1130871582031245</c:v>
                </c:pt>
                <c:pt idx="14277">
                  <c:v>4.1112053222656249</c:v>
                </c:pt>
                <c:pt idx="14278">
                  <c:v>4.1127507324218753</c:v>
                </c:pt>
                <c:pt idx="14279">
                  <c:v>4.1120793457031253</c:v>
                </c:pt>
                <c:pt idx="14280">
                  <c:v>4.1132229003906247</c:v>
                </c:pt>
                <c:pt idx="14281">
                  <c:v>4.1131545410156249</c:v>
                </c:pt>
                <c:pt idx="14282">
                  <c:v>4.1128874511718747</c:v>
                </c:pt>
                <c:pt idx="14283">
                  <c:v>4.1126154785156253</c:v>
                </c:pt>
                <c:pt idx="14284">
                  <c:v>4.1116081542968752</c:v>
                </c:pt>
                <c:pt idx="14285">
                  <c:v>4.1137604980468749</c:v>
                </c:pt>
                <c:pt idx="14286">
                  <c:v>4.1134235839843747</c:v>
                </c:pt>
                <c:pt idx="14287">
                  <c:v>4.1147692871093753</c:v>
                </c:pt>
                <c:pt idx="14288">
                  <c:v>4.1154396972656251</c:v>
                </c:pt>
                <c:pt idx="14289">
                  <c:v>4.1150378417968749</c:v>
                </c:pt>
                <c:pt idx="14290">
                  <c:v>4.1149704589843745</c:v>
                </c:pt>
                <c:pt idx="14291">
                  <c:v>4.111877197265625</c:v>
                </c:pt>
                <c:pt idx="14292">
                  <c:v>4.1140290527343746</c:v>
                </c:pt>
                <c:pt idx="14293">
                  <c:v>4.1140969238281251</c:v>
                </c:pt>
                <c:pt idx="14294">
                  <c:v>4.1138273925781252</c:v>
                </c:pt>
                <c:pt idx="14295">
                  <c:v>4.1128186035156249</c:v>
                </c:pt>
                <c:pt idx="14296">
                  <c:v>4.1137595214843747</c:v>
                </c:pt>
                <c:pt idx="14297">
                  <c:v>4.1142980957031252</c:v>
                </c:pt>
                <c:pt idx="14298">
                  <c:v>4.1110720214843752</c:v>
                </c:pt>
                <c:pt idx="14299">
                  <c:v>4.1091208496093747</c:v>
                </c:pt>
                <c:pt idx="14300">
                  <c:v>4.1087834472656253</c:v>
                </c:pt>
                <c:pt idx="14301">
                  <c:v>4.1124157714843745</c:v>
                </c:pt>
                <c:pt idx="14302">
                  <c:v>4.1139616699218751</c:v>
                </c:pt>
                <c:pt idx="14303">
                  <c:v>4.1142297363281246</c:v>
                </c:pt>
                <c:pt idx="14304">
                  <c:v>4.1155095214843751</c:v>
                </c:pt>
                <c:pt idx="14305">
                  <c:v>4.1147014160156248</c:v>
                </c:pt>
                <c:pt idx="14306">
                  <c:v>4.1171218261718749</c:v>
                </c:pt>
                <c:pt idx="14307">
                  <c:v>4.1171208496093747</c:v>
                </c:pt>
                <c:pt idx="14308">
                  <c:v>4.1170549316406246</c:v>
                </c:pt>
                <c:pt idx="14309">
                  <c:v>4.1178615722656247</c:v>
                </c:pt>
                <c:pt idx="14310">
                  <c:v>4.1162482910156246</c:v>
                </c:pt>
                <c:pt idx="14311">
                  <c:v>4.1140969238281251</c:v>
                </c:pt>
                <c:pt idx="14312">
                  <c:v>4.1145666503906249</c:v>
                </c:pt>
                <c:pt idx="14313">
                  <c:v>4.1158459472656252</c:v>
                </c:pt>
                <c:pt idx="14314">
                  <c:v>4.1165153808593749</c:v>
                </c:pt>
                <c:pt idx="14315">
                  <c:v>4.1221667480468751</c:v>
                </c:pt>
                <c:pt idx="14316">
                  <c:v>4.1223664550781249</c:v>
                </c:pt>
                <c:pt idx="14317">
                  <c:v>4.1207531738281249</c:v>
                </c:pt>
                <c:pt idx="14318">
                  <c:v>4.1216276855468745</c:v>
                </c:pt>
                <c:pt idx="14319">
                  <c:v>4.1223000488281247</c:v>
                </c:pt>
                <c:pt idx="14320">
                  <c:v>4.1218293457031248</c:v>
                </c:pt>
                <c:pt idx="14321">
                  <c:v>4.1214938964843748</c:v>
                </c:pt>
                <c:pt idx="14322">
                  <c:v>4.1216271972656253</c:v>
                </c:pt>
                <c:pt idx="14323">
                  <c:v>4.1223679199218752</c:v>
                </c:pt>
                <c:pt idx="14324">
                  <c:v>4.1208215332031246</c:v>
                </c:pt>
                <c:pt idx="14325">
                  <c:v>4.1204172363281248</c:v>
                </c:pt>
                <c:pt idx="14326">
                  <c:v>4.1200139160156253</c:v>
                </c:pt>
                <c:pt idx="14327">
                  <c:v>4.1210222167968746</c:v>
                </c:pt>
                <c:pt idx="14328">
                  <c:v>4.1210227050781247</c:v>
                </c:pt>
                <c:pt idx="14329">
                  <c:v>4.1206867675781247</c:v>
                </c:pt>
                <c:pt idx="14330">
                  <c:v>4.1192736816406246</c:v>
                </c:pt>
                <c:pt idx="14331">
                  <c:v>4.1214270019531254</c:v>
                </c:pt>
                <c:pt idx="14332">
                  <c:v>4.1210217285156245</c:v>
                </c:pt>
                <c:pt idx="14333">
                  <c:v>4.1182658691406253</c:v>
                </c:pt>
                <c:pt idx="14334">
                  <c:v>4.1187380371093747</c:v>
                </c:pt>
                <c:pt idx="14335">
                  <c:v>4.1197438964843753</c:v>
                </c:pt>
                <c:pt idx="14336">
                  <c:v>4.1220305175781249</c:v>
                </c:pt>
                <c:pt idx="14337">
                  <c:v>4.1232414550781247</c:v>
                </c:pt>
                <c:pt idx="14338">
                  <c:v>4.1190051269531249</c:v>
                </c:pt>
                <c:pt idx="14339">
                  <c:v>4.1196794433593746</c:v>
                </c:pt>
                <c:pt idx="14340">
                  <c:v>4.1199465332031249</c:v>
                </c:pt>
                <c:pt idx="14341">
                  <c:v>4.1205520019531248</c:v>
                </c:pt>
                <c:pt idx="14342">
                  <c:v>4.1212917480468754</c:v>
                </c:pt>
                <c:pt idx="14343">
                  <c:v>4.1251237792968753</c:v>
                </c:pt>
                <c:pt idx="14344">
                  <c:v>4.1246540527343747</c:v>
                </c:pt>
                <c:pt idx="14345">
                  <c:v>4.1254611816406248</c:v>
                </c:pt>
                <c:pt idx="14346">
                  <c:v>4.1244514160156251</c:v>
                </c:pt>
                <c:pt idx="14347">
                  <c:v>4.1257302246093746</c:v>
                </c:pt>
                <c:pt idx="14348">
                  <c:v>4.1249899902343747</c:v>
                </c:pt>
                <c:pt idx="14349">
                  <c:v>4.1259309082031246</c:v>
                </c:pt>
                <c:pt idx="14350">
                  <c:v>4.125056884765625</c:v>
                </c:pt>
                <c:pt idx="14351">
                  <c:v>4.1244523925781253</c:v>
                </c:pt>
                <c:pt idx="14352">
                  <c:v>4.1236452636718752</c:v>
                </c:pt>
                <c:pt idx="14353">
                  <c:v>4.1229060058593747</c:v>
                </c:pt>
                <c:pt idx="14354">
                  <c:v>4.1252585449218753</c:v>
                </c:pt>
                <c:pt idx="14355">
                  <c:v>4.1235104980468753</c:v>
                </c:pt>
                <c:pt idx="14356">
                  <c:v>4.1234416503906246</c:v>
                </c:pt>
                <c:pt idx="14357">
                  <c:v>4.1239147949218751</c:v>
                </c:pt>
                <c:pt idx="14358">
                  <c:v>4.1249899902343747</c:v>
                </c:pt>
                <c:pt idx="14359">
                  <c:v>4.1245187988281247</c:v>
                </c:pt>
                <c:pt idx="14360">
                  <c:v>4.1254606933593747</c:v>
                </c:pt>
                <c:pt idx="14361">
                  <c:v>4.1257292480468752</c:v>
                </c:pt>
                <c:pt idx="14362">
                  <c:v>4.1262668457031246</c:v>
                </c:pt>
                <c:pt idx="14363">
                  <c:v>4.1265373535156247</c:v>
                </c:pt>
                <c:pt idx="14364">
                  <c:v>4.126874755859375</c:v>
                </c:pt>
                <c:pt idx="14365">
                  <c:v>4.1267380371093747</c:v>
                </c:pt>
                <c:pt idx="14366">
                  <c:v>4.1248552246093748</c:v>
                </c:pt>
                <c:pt idx="14367">
                  <c:v>4.1228381347656251</c:v>
                </c:pt>
                <c:pt idx="14368">
                  <c:v>4.1177956542968746</c:v>
                </c:pt>
                <c:pt idx="14369">
                  <c:v>4.1194758300781249</c:v>
                </c:pt>
                <c:pt idx="14370">
                  <c:v>4.1219641113281247</c:v>
                </c:pt>
                <c:pt idx="14371">
                  <c:v>4.1242497558593749</c:v>
                </c:pt>
                <c:pt idx="14372">
                  <c:v>4.1240490722656249</c:v>
                </c:pt>
                <c:pt idx="14373">
                  <c:v>4.1229709472656246</c:v>
                </c:pt>
                <c:pt idx="14374">
                  <c:v>4.1256643066406253</c:v>
                </c:pt>
                <c:pt idx="14375">
                  <c:v>4.125998291015625</c:v>
                </c:pt>
                <c:pt idx="14376">
                  <c:v>4.1269392089843748</c:v>
                </c:pt>
                <c:pt idx="14377">
                  <c:v>4.1270090332031248</c:v>
                </c:pt>
                <c:pt idx="14378">
                  <c:v>4.1282180175781251</c:v>
                </c:pt>
                <c:pt idx="14379">
                  <c:v>4.1278806152343748</c:v>
                </c:pt>
                <c:pt idx="14380">
                  <c:v>4.1278151855468748</c:v>
                </c:pt>
                <c:pt idx="14381">
                  <c:v>4.1292922363281246</c:v>
                </c:pt>
                <c:pt idx="14382">
                  <c:v>4.1257980957031251</c:v>
                </c:pt>
                <c:pt idx="14383">
                  <c:v>4.1285534667968751</c:v>
                </c:pt>
                <c:pt idx="14384">
                  <c:v>4.128487548828125</c:v>
                </c:pt>
                <c:pt idx="14385">
                  <c:v>4.1303010253906249</c:v>
                </c:pt>
                <c:pt idx="14386">
                  <c:v>4.130907470703125</c:v>
                </c:pt>
                <c:pt idx="14387">
                  <c:v>4.130436279296875</c:v>
                </c:pt>
                <c:pt idx="14388">
                  <c:v>4.1311765136718748</c:v>
                </c:pt>
                <c:pt idx="14389">
                  <c:v>4.1299660644531251</c:v>
                </c:pt>
                <c:pt idx="14390">
                  <c:v>4.1292263183593754</c:v>
                </c:pt>
                <c:pt idx="14391">
                  <c:v>4.1305041503906246</c:v>
                </c:pt>
                <c:pt idx="14392">
                  <c:v>4.1315798339843752</c:v>
                </c:pt>
                <c:pt idx="14393">
                  <c:v>4.1334626464843751</c:v>
                </c:pt>
                <c:pt idx="14394">
                  <c:v>4.1315803222656253</c:v>
                </c:pt>
                <c:pt idx="14395">
                  <c:v>4.1325891113281248</c:v>
                </c:pt>
                <c:pt idx="14396">
                  <c:v>4.1325891113281248</c:v>
                </c:pt>
                <c:pt idx="14397">
                  <c:v>4.1308400878906246</c:v>
                </c:pt>
                <c:pt idx="14398">
                  <c:v>4.1323869628906253</c:v>
                </c:pt>
                <c:pt idx="14399">
                  <c:v>4.130907470703125</c:v>
                </c:pt>
                <c:pt idx="14400">
                  <c:v>4.1311765136718748</c:v>
                </c:pt>
                <c:pt idx="14401">
                  <c:v>4.1321853027343751</c:v>
                </c:pt>
                <c:pt idx="14402">
                  <c:v>4.1311101074218746</c:v>
                </c:pt>
                <c:pt idx="14403">
                  <c:v>4.1311125488281251</c:v>
                </c:pt>
                <c:pt idx="14404">
                  <c:v>4.1308395996093745</c:v>
                </c:pt>
                <c:pt idx="14405">
                  <c:v>4.129630126953125</c:v>
                </c:pt>
                <c:pt idx="14406">
                  <c:v>4.1292263183593754</c:v>
                </c:pt>
                <c:pt idx="14407">
                  <c:v>4.1287556152343745</c:v>
                </c:pt>
                <c:pt idx="14408">
                  <c:v>4.1281511230468748</c:v>
                </c:pt>
                <c:pt idx="14409">
                  <c:v>4.127746826171875</c:v>
                </c:pt>
                <c:pt idx="14410">
                  <c:v>4.125998291015625</c:v>
                </c:pt>
                <c:pt idx="14411">
                  <c:v>4.1292937011718749</c:v>
                </c:pt>
                <c:pt idx="14412">
                  <c:v>4.128082275390625</c:v>
                </c:pt>
                <c:pt idx="14413">
                  <c:v>4.1286213378906247</c:v>
                </c:pt>
                <c:pt idx="14414">
                  <c:v>4.1288913574218746</c:v>
                </c:pt>
                <c:pt idx="14415">
                  <c:v>4.1284167480468748</c:v>
                </c:pt>
                <c:pt idx="14416">
                  <c:v>4.129024169921875</c:v>
                </c:pt>
                <c:pt idx="14417">
                  <c:v>4.1276789550781245</c:v>
                </c:pt>
                <c:pt idx="14418">
                  <c:v>4.1267399902343751</c:v>
                </c:pt>
                <c:pt idx="14419">
                  <c:v>4.1278132324218753</c:v>
                </c:pt>
                <c:pt idx="14420">
                  <c:v>4.128082275390625</c:v>
                </c:pt>
                <c:pt idx="14421">
                  <c:v>4.1287556152343745</c:v>
                </c:pt>
                <c:pt idx="14422">
                  <c:v>4.1284865722656248</c:v>
                </c:pt>
                <c:pt idx="14423">
                  <c:v>4.1292258300781253</c:v>
                </c:pt>
                <c:pt idx="14424">
                  <c:v>4.1307712402343748</c:v>
                </c:pt>
                <c:pt idx="14425">
                  <c:v>4.1319826660156247</c:v>
                </c:pt>
                <c:pt idx="14426">
                  <c:v>4.1333283691406253</c:v>
                </c:pt>
                <c:pt idx="14427">
                  <c:v>4.133261474609375</c:v>
                </c:pt>
                <c:pt idx="14428">
                  <c:v>4.1315798339843752</c:v>
                </c:pt>
                <c:pt idx="14429">
                  <c:v>4.1314455566406245</c:v>
                </c:pt>
                <c:pt idx="14430">
                  <c:v>4.1321853027343751</c:v>
                </c:pt>
                <c:pt idx="14431">
                  <c:v>4.1325886230468747</c:v>
                </c:pt>
                <c:pt idx="14432">
                  <c:v>4.1320505371093752</c:v>
                </c:pt>
                <c:pt idx="14433">
                  <c:v>4.1349421386718745</c:v>
                </c:pt>
                <c:pt idx="14434">
                  <c:v>4.1364206542968747</c:v>
                </c:pt>
                <c:pt idx="14435">
                  <c:v>4.1368249511718753</c:v>
                </c:pt>
                <c:pt idx="14436">
                  <c:v>4.1362878417968751</c:v>
                </c:pt>
                <c:pt idx="14437">
                  <c:v>4.1340012207031247</c:v>
                </c:pt>
                <c:pt idx="14438">
                  <c:v>4.1349455566406252</c:v>
                </c:pt>
                <c:pt idx="14439">
                  <c:v>4.1358166503906251</c:v>
                </c:pt>
                <c:pt idx="14440">
                  <c:v>4.135345458984375</c:v>
                </c:pt>
                <c:pt idx="14441">
                  <c:v>4.1357492675781247</c:v>
                </c:pt>
                <c:pt idx="14442">
                  <c:v>4.1360187988281245</c:v>
                </c:pt>
                <c:pt idx="14443">
                  <c:v>4.1354802246093749</c:v>
                </c:pt>
                <c:pt idx="14444">
                  <c:v>4.1355471191406252</c:v>
                </c:pt>
                <c:pt idx="14445">
                  <c:v>4.1351442871093749</c:v>
                </c:pt>
                <c:pt idx="14446">
                  <c:v>4.1344719238281247</c:v>
                </c:pt>
                <c:pt idx="14447">
                  <c:v>4.1352785644531247</c:v>
                </c:pt>
                <c:pt idx="14448">
                  <c:v>4.1356828613281253</c:v>
                </c:pt>
                <c:pt idx="14449">
                  <c:v>4.1354797363281248</c:v>
                </c:pt>
                <c:pt idx="14450">
                  <c:v>4.1352116699218753</c:v>
                </c:pt>
                <c:pt idx="14451">
                  <c:v>4.1350080566406247</c:v>
                </c:pt>
                <c:pt idx="14452">
                  <c:v>4.135480712890625</c:v>
                </c:pt>
                <c:pt idx="14453">
                  <c:v>4.1353459472656251</c:v>
                </c:pt>
                <c:pt idx="14454">
                  <c:v>4.135345458984375</c:v>
                </c:pt>
                <c:pt idx="14455">
                  <c:v>4.1360852050781247</c:v>
                </c:pt>
                <c:pt idx="14456">
                  <c:v>4.1356145019531247</c:v>
                </c:pt>
                <c:pt idx="14457">
                  <c:v>4.1360856933593748</c:v>
                </c:pt>
                <c:pt idx="14458">
                  <c:v>4.1364216308593749</c:v>
                </c:pt>
                <c:pt idx="14459">
                  <c:v>4.1355471191406252</c:v>
                </c:pt>
                <c:pt idx="14460">
                  <c:v>4.1369606933593746</c:v>
                </c:pt>
                <c:pt idx="14461">
                  <c:v>4.1352116699218753</c:v>
                </c:pt>
                <c:pt idx="14462">
                  <c:v>4.1346032714843748</c:v>
                </c:pt>
                <c:pt idx="14463">
                  <c:v>4.1354147949218749</c:v>
                </c:pt>
                <c:pt idx="14464">
                  <c:v>4.1350769042968754</c:v>
                </c:pt>
                <c:pt idx="14465">
                  <c:v>4.1358820800781251</c:v>
                </c:pt>
                <c:pt idx="14466">
                  <c:v>4.1349406738281251</c:v>
                </c:pt>
                <c:pt idx="14467">
                  <c:v>4.1360183105468753</c:v>
                </c:pt>
                <c:pt idx="14468">
                  <c:v>4.1353459472656251</c:v>
                </c:pt>
                <c:pt idx="14469">
                  <c:v>4.1385065917968751</c:v>
                </c:pt>
                <c:pt idx="14470">
                  <c:v>4.1408596191406248</c:v>
                </c:pt>
                <c:pt idx="14471">
                  <c:v>4.141531982421875</c:v>
                </c:pt>
                <c:pt idx="14472">
                  <c:v>4.136221923828125</c:v>
                </c:pt>
                <c:pt idx="14473">
                  <c:v>4.1293605957031252</c:v>
                </c:pt>
                <c:pt idx="14474">
                  <c:v>4.1294274902343746</c:v>
                </c:pt>
                <c:pt idx="14475">
                  <c:v>4.1306389160156254</c:v>
                </c:pt>
                <c:pt idx="14476">
                  <c:v>4.1298986816406247</c:v>
                </c:pt>
                <c:pt idx="14477">
                  <c:v>4.1298986816406247</c:v>
                </c:pt>
                <c:pt idx="14478">
                  <c:v>4.131242919921875</c:v>
                </c:pt>
                <c:pt idx="14479">
                  <c:v>4.1408591308593747</c:v>
                </c:pt>
                <c:pt idx="14480">
                  <c:v>4.1419348144531254</c:v>
                </c:pt>
                <c:pt idx="14481">
                  <c:v>4.1396501464843753</c:v>
                </c:pt>
                <c:pt idx="14482">
                  <c:v>4.1413308105468749</c:v>
                </c:pt>
                <c:pt idx="14483">
                  <c:v>4.1412634277343754</c:v>
                </c:pt>
                <c:pt idx="14484">
                  <c:v>4.1432805175781251</c:v>
                </c:pt>
                <c:pt idx="14485">
                  <c:v>4.1419353027343746</c:v>
                </c:pt>
                <c:pt idx="14486">
                  <c:v>4.1411281738281254</c:v>
                </c:pt>
                <c:pt idx="14487">
                  <c:v>4.1400529785156248</c:v>
                </c:pt>
                <c:pt idx="14488">
                  <c:v>4.1398513183593746</c:v>
                </c:pt>
                <c:pt idx="14489">
                  <c:v>4.1384396972656248</c:v>
                </c:pt>
                <c:pt idx="14490">
                  <c:v>4.141196044921875</c:v>
                </c:pt>
                <c:pt idx="14491">
                  <c:v>4.1394484863281251</c:v>
                </c:pt>
                <c:pt idx="14492">
                  <c:v>4.1387082519531253</c:v>
                </c:pt>
                <c:pt idx="14493">
                  <c:v>4.1386394042968746</c:v>
                </c:pt>
                <c:pt idx="14494">
                  <c:v>4.1385056152343749</c:v>
                </c:pt>
                <c:pt idx="14495">
                  <c:v>4.1340012207031247</c:v>
                </c:pt>
                <c:pt idx="14496">
                  <c:v>4.1379675292968754</c:v>
                </c:pt>
                <c:pt idx="14497">
                  <c:v>4.1358854980468749</c:v>
                </c:pt>
                <c:pt idx="14498">
                  <c:v>4.1374289550781249</c:v>
                </c:pt>
                <c:pt idx="14499">
                  <c:v>4.1372961425781254</c:v>
                </c:pt>
                <c:pt idx="14500">
                  <c:v>4.1377663574218753</c:v>
                </c:pt>
                <c:pt idx="14501">
                  <c:v>4.1384392089843747</c:v>
                </c:pt>
                <c:pt idx="14502">
                  <c:v>4.1376315917968753</c:v>
                </c:pt>
                <c:pt idx="14503">
                  <c:v>4.1400500488281251</c:v>
                </c:pt>
                <c:pt idx="14504">
                  <c:v>4.1349426269531246</c:v>
                </c:pt>
                <c:pt idx="14505">
                  <c:v>4.1338664550781248</c:v>
                </c:pt>
                <c:pt idx="14506">
                  <c:v>4.1340002441406254</c:v>
                </c:pt>
                <c:pt idx="14507">
                  <c:v>4.1389777832031251</c:v>
                </c:pt>
                <c:pt idx="14508">
                  <c:v>4.140254638671875</c:v>
                </c:pt>
                <c:pt idx="14509">
                  <c:v>4.1370275878906249</c:v>
                </c:pt>
                <c:pt idx="14510">
                  <c:v>4.1368244628906252</c:v>
                </c:pt>
                <c:pt idx="14511">
                  <c:v>4.1362878417968751</c:v>
                </c:pt>
                <c:pt idx="14512">
                  <c:v>4.1348752441406251</c:v>
                </c:pt>
                <c:pt idx="14513">
                  <c:v>4.1357482910156254</c:v>
                </c:pt>
                <c:pt idx="14514">
                  <c:v>4.1349431152343747</c:v>
                </c:pt>
                <c:pt idx="14515">
                  <c:v>4.1348073730468746</c:v>
                </c:pt>
                <c:pt idx="14516">
                  <c:v>4.138706787109375</c:v>
                </c:pt>
                <c:pt idx="14517">
                  <c:v>4.144692626953125</c:v>
                </c:pt>
                <c:pt idx="14518">
                  <c:v>4.1418015136718749</c:v>
                </c:pt>
                <c:pt idx="14519">
                  <c:v>4.1432790527343748</c:v>
                </c:pt>
                <c:pt idx="14520">
                  <c:v>4.142944580078125</c:v>
                </c:pt>
                <c:pt idx="14521">
                  <c:v>4.142944580078125</c:v>
                </c:pt>
                <c:pt idx="14522">
                  <c:v>4.1443562011718749</c:v>
                </c:pt>
                <c:pt idx="14523">
                  <c:v>4.1439528808593753</c:v>
                </c:pt>
                <c:pt idx="14524">
                  <c:v>4.1462395019531249</c:v>
                </c:pt>
                <c:pt idx="14525">
                  <c:v>4.145163330078125</c:v>
                </c:pt>
                <c:pt idx="14526">
                  <c:v>4.1500046386718745</c:v>
                </c:pt>
                <c:pt idx="14527">
                  <c:v>4.1534348144531252</c:v>
                </c:pt>
                <c:pt idx="14528">
                  <c:v>4.1541740722656249</c:v>
                </c:pt>
                <c:pt idx="14529">
                  <c:v>4.1526281738281252</c:v>
                </c:pt>
                <c:pt idx="14530">
                  <c:v>4.1520895996093747</c:v>
                </c:pt>
                <c:pt idx="14531">
                  <c:v>4.152426513671875</c:v>
                </c:pt>
                <c:pt idx="14532">
                  <c:v>4.1526931152343751</c:v>
                </c:pt>
                <c:pt idx="14533">
                  <c:v>4.1520231933593745</c:v>
                </c:pt>
                <c:pt idx="14534">
                  <c:v>4.1508117675781246</c:v>
                </c:pt>
                <c:pt idx="14535">
                  <c:v>4.1514836425781247</c:v>
                </c:pt>
                <c:pt idx="14536">
                  <c:v>4.1516872558593754</c:v>
                </c:pt>
                <c:pt idx="14537">
                  <c:v>4.1497351074218747</c:v>
                </c:pt>
                <c:pt idx="14538">
                  <c:v>4.152491943359375</c:v>
                </c:pt>
                <c:pt idx="14539">
                  <c:v>4.1508801269531252</c:v>
                </c:pt>
                <c:pt idx="14540">
                  <c:v>4.1500046386718745</c:v>
                </c:pt>
                <c:pt idx="14541">
                  <c:v>4.1490642089843748</c:v>
                </c:pt>
                <c:pt idx="14542">
                  <c:v>4.1489294433593749</c:v>
                </c:pt>
                <c:pt idx="14543">
                  <c:v>4.1494675292968752</c:v>
                </c:pt>
                <c:pt idx="14544">
                  <c:v>4.1480568847656247</c:v>
                </c:pt>
                <c:pt idx="14545">
                  <c:v>4.1493308105468749</c:v>
                </c:pt>
                <c:pt idx="14546">
                  <c:v>4.1492648925781248</c:v>
                </c:pt>
                <c:pt idx="14547">
                  <c:v>4.1494001464843748</c:v>
                </c:pt>
                <c:pt idx="14548">
                  <c:v>4.1482565917968746</c:v>
                </c:pt>
                <c:pt idx="14549">
                  <c:v>4.1495344238281247</c:v>
                </c:pt>
                <c:pt idx="14550">
                  <c:v>4.1503395996093753</c:v>
                </c:pt>
                <c:pt idx="14551">
                  <c:v>4.1525603027343747</c:v>
                </c:pt>
                <c:pt idx="14552">
                  <c:v>4.1517531738281246</c:v>
                </c:pt>
                <c:pt idx="14553">
                  <c:v>4.1507453613281253</c:v>
                </c:pt>
                <c:pt idx="14554">
                  <c:v>4.1530310058593747</c:v>
                </c:pt>
                <c:pt idx="14555">
                  <c:v>4.1524260253906249</c:v>
                </c:pt>
                <c:pt idx="14556">
                  <c:v>4.1528293457031253</c:v>
                </c:pt>
                <c:pt idx="14557">
                  <c:v>4.1536374511718748</c:v>
                </c:pt>
                <c:pt idx="14558">
                  <c:v>4.150879150390625</c:v>
                </c:pt>
                <c:pt idx="14559">
                  <c:v>4.1533669433593747</c:v>
                </c:pt>
                <c:pt idx="14560">
                  <c:v>4.1522243652343747</c:v>
                </c:pt>
                <c:pt idx="14561">
                  <c:v>4.1536354980468753</c:v>
                </c:pt>
                <c:pt idx="14562">
                  <c:v>4.1545114746093752</c:v>
                </c:pt>
                <c:pt idx="14563">
                  <c:v>4.1535017089843747</c:v>
                </c:pt>
                <c:pt idx="14564">
                  <c:v>4.1533674316406248</c:v>
                </c:pt>
                <c:pt idx="14565">
                  <c:v>4.1536374511718748</c:v>
                </c:pt>
                <c:pt idx="14566">
                  <c:v>4.1529636230468752</c:v>
                </c:pt>
                <c:pt idx="14567">
                  <c:v>4.150207275390625</c:v>
                </c:pt>
                <c:pt idx="14568">
                  <c:v>4.1512155761718752</c:v>
                </c:pt>
                <c:pt idx="14569">
                  <c:v>4.1536359863281254</c:v>
                </c:pt>
                <c:pt idx="14570">
                  <c:v>4.1535700683593753</c:v>
                </c:pt>
                <c:pt idx="14571">
                  <c:v>4.1524943847656246</c:v>
                </c:pt>
                <c:pt idx="14572">
                  <c:v>4.1542409667968752</c:v>
                </c:pt>
                <c:pt idx="14573">
                  <c:v>4.1515520019531253</c:v>
                </c:pt>
                <c:pt idx="14574">
                  <c:v>4.1507434082031249</c:v>
                </c:pt>
                <c:pt idx="14575">
                  <c:v>4.1526286621093753</c:v>
                </c:pt>
                <c:pt idx="14576">
                  <c:v>4.1509460449218754</c:v>
                </c:pt>
                <c:pt idx="14577">
                  <c:v>4.151820556640625</c:v>
                </c:pt>
                <c:pt idx="14578">
                  <c:v>4.150207275390625</c:v>
                </c:pt>
                <c:pt idx="14579">
                  <c:v>4.1498703613281247</c:v>
                </c:pt>
                <c:pt idx="14580">
                  <c:v>4.1485256347656252</c:v>
                </c:pt>
                <c:pt idx="14581">
                  <c:v>4.1487946777343749</c:v>
                </c:pt>
                <c:pt idx="14582">
                  <c:v>4.150743896484375</c:v>
                </c:pt>
                <c:pt idx="14583">
                  <c:v>4.1517536621093747</c:v>
                </c:pt>
                <c:pt idx="14584">
                  <c:v>4.151820556640625</c:v>
                </c:pt>
                <c:pt idx="14585">
                  <c:v>4.1515515136718752</c:v>
                </c:pt>
                <c:pt idx="14586">
                  <c:v>4.1523586425781254</c:v>
                </c:pt>
                <c:pt idx="14587">
                  <c:v>4.1524929199218752</c:v>
                </c:pt>
                <c:pt idx="14588">
                  <c:v>4.1513479003906246</c:v>
                </c:pt>
                <c:pt idx="14589">
                  <c:v>4.1518884277343746</c:v>
                </c:pt>
                <c:pt idx="14590">
                  <c:v>4.1512150878906251</c:v>
                </c:pt>
                <c:pt idx="14591">
                  <c:v>4.1526955566406247</c:v>
                </c:pt>
                <c:pt idx="14592">
                  <c:v>4.1526945800781245</c:v>
                </c:pt>
                <c:pt idx="14593">
                  <c:v>4.1532341308593752</c:v>
                </c:pt>
                <c:pt idx="14594">
                  <c:v>4.152291259765625</c:v>
                </c:pt>
                <c:pt idx="14595">
                  <c:v>4.151820556640625</c:v>
                </c:pt>
                <c:pt idx="14596">
                  <c:v>4.1528293457031253</c:v>
                </c:pt>
                <c:pt idx="14597">
                  <c:v>4.1520231933593745</c:v>
                </c:pt>
                <c:pt idx="14598">
                  <c:v>4.1500720214843749</c:v>
                </c:pt>
                <c:pt idx="14599">
                  <c:v>4.1503420410156249</c:v>
                </c:pt>
                <c:pt idx="14600">
                  <c:v>4.1468449707031247</c:v>
                </c:pt>
                <c:pt idx="14601">
                  <c:v>4.1489274902343753</c:v>
                </c:pt>
                <c:pt idx="14602">
                  <c:v>4.1550480957031253</c:v>
                </c:pt>
                <c:pt idx="14603">
                  <c:v>4.1550495605468747</c:v>
                </c:pt>
                <c:pt idx="14604">
                  <c:v>4.1453654785156253</c:v>
                </c:pt>
                <c:pt idx="14605">
                  <c:v>4.1469108886718749</c:v>
                </c:pt>
                <c:pt idx="14606">
                  <c:v>4.1486604003906251</c:v>
                </c:pt>
                <c:pt idx="14607">
                  <c:v>4.1479201660156253</c:v>
                </c:pt>
                <c:pt idx="14608">
                  <c:v>4.1464411621093751</c:v>
                </c:pt>
                <c:pt idx="14609">
                  <c:v>4.1456345214843751</c:v>
                </c:pt>
                <c:pt idx="14610">
                  <c:v>4.1478527832031249</c:v>
                </c:pt>
                <c:pt idx="14611">
                  <c:v>4.1467761230468749</c:v>
                </c:pt>
                <c:pt idx="14612">
                  <c:v>4.1561247558593752</c:v>
                </c:pt>
                <c:pt idx="14613">
                  <c:v>4.1563933105468749</c:v>
                </c:pt>
                <c:pt idx="14614">
                  <c:v>4.1557199707031254</c:v>
                </c:pt>
                <c:pt idx="14615">
                  <c:v>4.1578044433593746</c:v>
                </c:pt>
                <c:pt idx="14616">
                  <c:v>4.156729736328125</c:v>
                </c:pt>
                <c:pt idx="14617">
                  <c:v>4.1558562011718747</c:v>
                </c:pt>
                <c:pt idx="14618">
                  <c:v>4.1562604980468754</c:v>
                </c:pt>
                <c:pt idx="14619">
                  <c:v>4.1556501464843754</c:v>
                </c:pt>
                <c:pt idx="14620">
                  <c:v>4.1573361816406251</c:v>
                </c:pt>
                <c:pt idx="14621">
                  <c:v>4.1606965332031249</c:v>
                </c:pt>
                <c:pt idx="14622">
                  <c:v>4.1599553222656249</c:v>
                </c:pt>
                <c:pt idx="14623">
                  <c:v>4.1590163574218746</c:v>
                </c:pt>
                <c:pt idx="14624">
                  <c:v>4.157871826171875</c:v>
                </c:pt>
                <c:pt idx="14625">
                  <c:v>4.1589475097656248</c:v>
                </c:pt>
                <c:pt idx="14626">
                  <c:v>4.1587478027343749</c:v>
                </c:pt>
                <c:pt idx="14627">
                  <c:v>4.157470947265625</c:v>
                </c:pt>
                <c:pt idx="14628">
                  <c:v>4.1594855957031251</c:v>
                </c:pt>
                <c:pt idx="14629">
                  <c:v>4.1594191894531249</c:v>
                </c:pt>
                <c:pt idx="14630">
                  <c:v>4.1641271972656249</c:v>
                </c:pt>
                <c:pt idx="14631">
                  <c:v>4.1635207519531248</c:v>
                </c:pt>
                <c:pt idx="14632">
                  <c:v>4.1639904785156245</c:v>
                </c:pt>
                <c:pt idx="14633">
                  <c:v>4.1637233886718752</c:v>
                </c:pt>
                <c:pt idx="14634">
                  <c:v>4.1614372558593749</c:v>
                </c:pt>
                <c:pt idx="14635">
                  <c:v>4.1629152832031249</c:v>
                </c:pt>
                <c:pt idx="14636">
                  <c:v>4.163521728515625</c:v>
                </c:pt>
                <c:pt idx="14637">
                  <c:v>4.164328369140625</c:v>
                </c:pt>
                <c:pt idx="14638">
                  <c:v>4.164664306640625</c:v>
                </c:pt>
                <c:pt idx="14639">
                  <c:v>4.1658083496093745</c:v>
                </c:pt>
                <c:pt idx="14640">
                  <c:v>4.1633195800781246</c:v>
                </c:pt>
                <c:pt idx="14641">
                  <c:v>4.1643947753906252</c:v>
                </c:pt>
                <c:pt idx="14642">
                  <c:v>4.1643947753906252</c:v>
                </c:pt>
                <c:pt idx="14643">
                  <c:v>4.1624445800781249</c:v>
                </c:pt>
                <c:pt idx="14644">
                  <c:v>4.1618400878906252</c:v>
                </c:pt>
                <c:pt idx="14645">
                  <c:v>4.1637912597656248</c:v>
                </c:pt>
                <c:pt idx="14646">
                  <c:v>4.1607648925781247</c:v>
                </c:pt>
                <c:pt idx="14647">
                  <c:v>4.1613703613281245</c:v>
                </c:pt>
                <c:pt idx="14648">
                  <c:v>4.1617722167968747</c:v>
                </c:pt>
                <c:pt idx="14649">
                  <c:v>4.1613693847656252</c:v>
                </c:pt>
                <c:pt idx="14650">
                  <c:v>4.1615041503906252</c:v>
                </c:pt>
                <c:pt idx="14651">
                  <c:v>4.1618405761718753</c:v>
                </c:pt>
                <c:pt idx="14652">
                  <c:v>4.163251708984375</c:v>
                </c:pt>
                <c:pt idx="14653">
                  <c:v>4.161438232421875</c:v>
                </c:pt>
                <c:pt idx="14654">
                  <c:v>4.162780517578125</c:v>
                </c:pt>
                <c:pt idx="14655">
                  <c:v>4.1617731933593749</c:v>
                </c:pt>
                <c:pt idx="14656">
                  <c:v>4.1621765136718754</c:v>
                </c:pt>
                <c:pt idx="14657">
                  <c:v>4.1618400878906252</c:v>
                </c:pt>
                <c:pt idx="14658">
                  <c:v>4.1622453613281252</c:v>
                </c:pt>
                <c:pt idx="14659">
                  <c:v>4.1616379394531249</c:v>
                </c:pt>
                <c:pt idx="14660">
                  <c:v>4.1639914550781247</c:v>
                </c:pt>
                <c:pt idx="14661">
                  <c:v>4.1613708496093746</c:v>
                </c:pt>
                <c:pt idx="14662">
                  <c:v>4.1605627441406252</c:v>
                </c:pt>
                <c:pt idx="14663">
                  <c:v>4.160697021484375</c:v>
                </c:pt>
                <c:pt idx="14664">
                  <c:v>4.1615710449218746</c:v>
                </c:pt>
                <c:pt idx="14665">
                  <c:v>4.1602932128906254</c:v>
                </c:pt>
                <c:pt idx="14666">
                  <c:v>4.1613024902343749</c:v>
                </c:pt>
                <c:pt idx="14667">
                  <c:v>4.1592849121093751</c:v>
                </c:pt>
                <c:pt idx="14668">
                  <c:v>4.1591501464843752</c:v>
                </c:pt>
                <c:pt idx="14669">
                  <c:v>4.1598220214843753</c:v>
                </c:pt>
                <c:pt idx="14670">
                  <c:v>4.1586809082031246</c:v>
                </c:pt>
                <c:pt idx="14671">
                  <c:v>4.1570642089843748</c:v>
                </c:pt>
                <c:pt idx="14672">
                  <c:v>4.1582092285156254</c:v>
                </c:pt>
                <c:pt idx="14673">
                  <c:v>4.157401123046875</c:v>
                </c:pt>
                <c:pt idx="14674">
                  <c:v>4.1556535644531252</c:v>
                </c:pt>
                <c:pt idx="14675">
                  <c:v>4.157200439453125</c:v>
                </c:pt>
                <c:pt idx="14676">
                  <c:v>4.1585446777343753</c:v>
                </c:pt>
                <c:pt idx="14677">
                  <c:v>4.1584772949218749</c:v>
                </c:pt>
                <c:pt idx="14678">
                  <c:v>4.1573352050781249</c:v>
                </c:pt>
                <c:pt idx="14679">
                  <c:v>4.1566623535156246</c:v>
                </c:pt>
                <c:pt idx="14680">
                  <c:v>4.156123779296875</c:v>
                </c:pt>
                <c:pt idx="14681">
                  <c:v>4.1581408691406248</c:v>
                </c:pt>
                <c:pt idx="14682">
                  <c:v>4.1569978027343746</c:v>
                </c:pt>
                <c:pt idx="14683">
                  <c:v>4.1572014160156252</c:v>
                </c:pt>
                <c:pt idx="14684">
                  <c:v>4.1600227050781253</c:v>
                </c:pt>
                <c:pt idx="14685">
                  <c:v>4.1642604980468754</c:v>
                </c:pt>
                <c:pt idx="14686">
                  <c:v>4.1631174316406252</c:v>
                </c:pt>
                <c:pt idx="14687">
                  <c:v>4.1626472167968753</c:v>
                </c:pt>
                <c:pt idx="14688">
                  <c:v>4.1635207519531248</c:v>
                </c:pt>
                <c:pt idx="14689">
                  <c:v>4.1626472167968753</c:v>
                </c:pt>
                <c:pt idx="14690">
                  <c:v>4.1635886230468753</c:v>
                </c:pt>
                <c:pt idx="14691">
                  <c:v>4.1632521972656251</c:v>
                </c:pt>
                <c:pt idx="14692">
                  <c:v>4.1641940917968752</c:v>
                </c:pt>
                <c:pt idx="14693">
                  <c:v>4.1626467285156252</c:v>
                </c:pt>
                <c:pt idx="14694">
                  <c:v>4.1635881347656252</c:v>
                </c:pt>
                <c:pt idx="14695">
                  <c:v>4.1633859863281248</c:v>
                </c:pt>
                <c:pt idx="14696">
                  <c:v>4.1664128417968751</c:v>
                </c:pt>
                <c:pt idx="14697">
                  <c:v>4.1652028808593746</c:v>
                </c:pt>
                <c:pt idx="14698">
                  <c:v>4.1665471191406249</c:v>
                </c:pt>
                <c:pt idx="14699">
                  <c:v>4.1638581542968751</c:v>
                </c:pt>
                <c:pt idx="14700">
                  <c:v>4.1622419433593754</c:v>
                </c:pt>
                <c:pt idx="14701">
                  <c:v>4.164193115234375</c:v>
                </c:pt>
                <c:pt idx="14702">
                  <c:v>4.1633195800781246</c:v>
                </c:pt>
                <c:pt idx="14703">
                  <c:v>4.1632526855468752</c:v>
                </c:pt>
                <c:pt idx="14704">
                  <c:v>4.1635197753906246</c:v>
                </c:pt>
                <c:pt idx="14705">
                  <c:v>4.1644626464843748</c:v>
                </c:pt>
                <c:pt idx="14706">
                  <c:v>4.1649338378906249</c:v>
                </c:pt>
                <c:pt idx="14707">
                  <c:v>4.1633859863281248</c:v>
                </c:pt>
                <c:pt idx="14708">
                  <c:v>4.1674221191406247</c:v>
                </c:pt>
                <c:pt idx="14709">
                  <c:v>4.1670192871093752</c:v>
                </c:pt>
                <c:pt idx="14710">
                  <c:v>4.1710524902343753</c:v>
                </c:pt>
                <c:pt idx="14711">
                  <c:v>4.1706486816406247</c:v>
                </c:pt>
                <c:pt idx="14712">
                  <c:v>4.1714567871093751</c:v>
                </c:pt>
                <c:pt idx="14713">
                  <c:v>4.1711203613281249</c:v>
                </c:pt>
                <c:pt idx="14714">
                  <c:v>4.1723967285156247</c:v>
                </c:pt>
                <c:pt idx="14715">
                  <c:v>4.1721286621093752</c:v>
                </c:pt>
                <c:pt idx="14716">
                  <c:v>4.1716589355468754</c:v>
                </c:pt>
                <c:pt idx="14717">
                  <c:v>4.171927490234375</c:v>
                </c:pt>
                <c:pt idx="14718">
                  <c:v>4.171321533203125</c:v>
                </c:pt>
                <c:pt idx="14719">
                  <c:v>4.1703801269531251</c:v>
                </c:pt>
                <c:pt idx="14720">
                  <c:v>4.170985595703125</c:v>
                </c:pt>
                <c:pt idx="14721">
                  <c:v>4.1713889160156246</c:v>
                </c:pt>
                <c:pt idx="14722">
                  <c:v>4.1691027832031251</c:v>
                </c:pt>
                <c:pt idx="14723">
                  <c:v>4.1701115722656246</c:v>
                </c:pt>
                <c:pt idx="14724">
                  <c:v>4.1705139160156248</c:v>
                </c:pt>
                <c:pt idx="14725">
                  <c:v>4.1701774902343747</c:v>
                </c:pt>
                <c:pt idx="14726">
                  <c:v>4.1700451660156252</c:v>
                </c:pt>
                <c:pt idx="14727">
                  <c:v>4.1715227050781252</c:v>
                </c:pt>
                <c:pt idx="14728">
                  <c:v>4.1709182128906246</c:v>
                </c:pt>
                <c:pt idx="14729">
                  <c:v>4.1702458496093753</c:v>
                </c:pt>
                <c:pt idx="14730">
                  <c:v>4.1716574707031251</c:v>
                </c:pt>
                <c:pt idx="14731">
                  <c:v>4.1706491699218748</c:v>
                </c:pt>
                <c:pt idx="14732">
                  <c:v>4.1705822753906245</c:v>
                </c:pt>
                <c:pt idx="14733">
                  <c:v>4.1692365722656248</c:v>
                </c:pt>
                <c:pt idx="14734">
                  <c:v>4.1699099121093752</c:v>
                </c:pt>
                <c:pt idx="14735">
                  <c:v>4.1697072753906248</c:v>
                </c:pt>
                <c:pt idx="14736">
                  <c:v>4.1691696777343745</c:v>
                </c:pt>
                <c:pt idx="14737">
                  <c:v>4.1674904785156253</c:v>
                </c:pt>
                <c:pt idx="14738">
                  <c:v>4.1698420410156247</c:v>
                </c:pt>
                <c:pt idx="14739">
                  <c:v>4.1683630371093754</c:v>
                </c:pt>
                <c:pt idx="14740">
                  <c:v>4.1690349121093746</c:v>
                </c:pt>
                <c:pt idx="14741">
                  <c:v>4.1713220214843751</c:v>
                </c:pt>
                <c:pt idx="14742">
                  <c:v>4.170514892578125</c:v>
                </c:pt>
                <c:pt idx="14743">
                  <c:v>4.1699094238281251</c:v>
                </c:pt>
                <c:pt idx="14744">
                  <c:v>4.169708251953125</c:v>
                </c:pt>
                <c:pt idx="14745">
                  <c:v>4.1702438964843749</c:v>
                </c:pt>
                <c:pt idx="14746">
                  <c:v>4.1699094238281251</c:v>
                </c:pt>
                <c:pt idx="14747">
                  <c:v>4.1701779785156248</c:v>
                </c:pt>
                <c:pt idx="14748">
                  <c:v>4.1705817871093753</c:v>
                </c:pt>
                <c:pt idx="14749">
                  <c:v>4.170850341796875</c:v>
                </c:pt>
                <c:pt idx="14750">
                  <c:v>4.1723308105468746</c:v>
                </c:pt>
                <c:pt idx="14751">
                  <c:v>4.173876220703125</c:v>
                </c:pt>
                <c:pt idx="14752">
                  <c:v>4.1723303222656254</c:v>
                </c:pt>
                <c:pt idx="14753">
                  <c:v>4.1717253417968747</c:v>
                </c:pt>
                <c:pt idx="14754">
                  <c:v>4.172598876953125</c:v>
                </c:pt>
                <c:pt idx="14755">
                  <c:v>4.1728698730468752</c:v>
                </c:pt>
                <c:pt idx="14756">
                  <c:v>4.1738767089843751</c:v>
                </c:pt>
                <c:pt idx="14757">
                  <c:v>4.1740793457031247</c:v>
                </c:pt>
                <c:pt idx="14758">
                  <c:v>4.1736081542968746</c:v>
                </c:pt>
                <c:pt idx="14759">
                  <c:v>4.172463623046875</c:v>
                </c:pt>
                <c:pt idx="14760">
                  <c:v>4.175153564453125</c:v>
                </c:pt>
                <c:pt idx="14761">
                  <c:v>4.174146240234375</c:v>
                </c:pt>
                <c:pt idx="14762">
                  <c:v>4.1748181152343751</c:v>
                </c:pt>
                <c:pt idx="14763">
                  <c:v>4.1730705566406252</c:v>
                </c:pt>
                <c:pt idx="14764">
                  <c:v>4.1717253417968747</c:v>
                </c:pt>
                <c:pt idx="14765">
                  <c:v>4.1741452636718748</c:v>
                </c:pt>
                <c:pt idx="14766">
                  <c:v>4.1746164550781248</c:v>
                </c:pt>
                <c:pt idx="14767">
                  <c:v>4.1729353027343752</c:v>
                </c:pt>
                <c:pt idx="14768">
                  <c:v>4.1743483886718753</c:v>
                </c:pt>
                <c:pt idx="14769">
                  <c:v>4.1730690917968749</c:v>
                </c:pt>
                <c:pt idx="14770">
                  <c:v>4.1719958496093748</c:v>
                </c:pt>
                <c:pt idx="14771">
                  <c:v>4.1723962402343746</c:v>
                </c:pt>
                <c:pt idx="14772">
                  <c:v>4.1728020019531247</c:v>
                </c:pt>
                <c:pt idx="14773">
                  <c:v>4.1725974121093747</c:v>
                </c:pt>
                <c:pt idx="14774">
                  <c:v>4.1724665527343747</c:v>
                </c:pt>
                <c:pt idx="14775">
                  <c:v>4.1717927246093751</c:v>
                </c:pt>
                <c:pt idx="14776">
                  <c:v>4.1736076660156254</c:v>
                </c:pt>
                <c:pt idx="14777">
                  <c:v>4.1712546386718747</c:v>
                </c:pt>
                <c:pt idx="14778">
                  <c:v>4.1711867675781251</c:v>
                </c:pt>
                <c:pt idx="14779">
                  <c:v>4.1721281738281251</c:v>
                </c:pt>
                <c:pt idx="14780">
                  <c:v>4.1731384277343748</c:v>
                </c:pt>
                <c:pt idx="14781">
                  <c:v>4.1717258300781248</c:v>
                </c:pt>
                <c:pt idx="14782">
                  <c:v>4.1721950683593754</c:v>
                </c:pt>
                <c:pt idx="14783">
                  <c:v>4.1764318847656252</c:v>
                </c:pt>
                <c:pt idx="14784">
                  <c:v>4.1770373535156251</c:v>
                </c:pt>
                <c:pt idx="14785">
                  <c:v>4.1773742675781254</c:v>
                </c:pt>
                <c:pt idx="14786">
                  <c:v>4.174752197265625</c:v>
                </c:pt>
                <c:pt idx="14787">
                  <c:v>4.1747497558593754</c:v>
                </c:pt>
                <c:pt idx="14788">
                  <c:v>4.1748859863281247</c:v>
                </c:pt>
                <c:pt idx="14789">
                  <c:v>4.1767678222656253</c:v>
                </c:pt>
                <c:pt idx="14790">
                  <c:v>4.1765666503906251</c:v>
                </c:pt>
                <c:pt idx="14791">
                  <c:v>4.1769699707031247</c:v>
                </c:pt>
                <c:pt idx="14792">
                  <c:v>4.1757604980468752</c:v>
                </c:pt>
                <c:pt idx="14793">
                  <c:v>4.1768356933593749</c:v>
                </c:pt>
                <c:pt idx="14794">
                  <c:v>4.1756262207031254</c:v>
                </c:pt>
                <c:pt idx="14795">
                  <c:v>4.1758937988281248</c:v>
                </c:pt>
                <c:pt idx="14796">
                  <c:v>4.1738112792968751</c:v>
                </c:pt>
                <c:pt idx="14797">
                  <c:v>4.175759521484375</c:v>
                </c:pt>
                <c:pt idx="14798">
                  <c:v>4.1773742675781254</c:v>
                </c:pt>
                <c:pt idx="14799">
                  <c:v>4.1738098144531248</c:v>
                </c:pt>
                <c:pt idx="14800">
                  <c:v>4.1748864746093748</c:v>
                </c:pt>
                <c:pt idx="14801">
                  <c:v>4.1754226074218748</c:v>
                </c:pt>
                <c:pt idx="14802">
                  <c:v>4.1753562011718746</c:v>
                </c:pt>
                <c:pt idx="14803">
                  <c:v>4.1752224121093748</c:v>
                </c:pt>
                <c:pt idx="14804">
                  <c:v>4.1748845214843753</c:v>
                </c:pt>
                <c:pt idx="14805">
                  <c:v>4.1740788574218746</c:v>
                </c:pt>
                <c:pt idx="14806">
                  <c:v>4.1739436035156245</c:v>
                </c:pt>
                <c:pt idx="14807">
                  <c:v>4.1721955566406246</c:v>
                </c:pt>
                <c:pt idx="14808">
                  <c:v>4.1725998535156252</c:v>
                </c:pt>
                <c:pt idx="14809">
                  <c:v>4.1713894042968747</c:v>
                </c:pt>
                <c:pt idx="14810">
                  <c:v>4.1723957519531245</c:v>
                </c:pt>
                <c:pt idx="14811">
                  <c:v>4.1734060058593752</c:v>
                </c:pt>
                <c:pt idx="14812">
                  <c:v>4.1746838378906252</c:v>
                </c:pt>
                <c:pt idx="14813">
                  <c:v>4.1746169433593749</c:v>
                </c:pt>
                <c:pt idx="14814">
                  <c:v>4.1736740722656247</c:v>
                </c:pt>
                <c:pt idx="14815">
                  <c:v>4.1744831542968752</c:v>
                </c:pt>
                <c:pt idx="14816">
                  <c:v>4.1741457519531249</c:v>
                </c:pt>
                <c:pt idx="14817">
                  <c:v>4.1748166503906248</c:v>
                </c:pt>
                <c:pt idx="14818">
                  <c:v>4.1743474121093751</c:v>
                </c:pt>
                <c:pt idx="14819">
                  <c:v>4.1766325683593752</c:v>
                </c:pt>
                <c:pt idx="14820">
                  <c:v>4.1792556152343749</c:v>
                </c:pt>
                <c:pt idx="14821">
                  <c:v>4.1785832519531247</c:v>
                </c:pt>
                <c:pt idx="14822">
                  <c:v>4.1806022949218749</c:v>
                </c:pt>
                <c:pt idx="14823">
                  <c:v>4.1809362792968754</c:v>
                </c:pt>
                <c:pt idx="14824">
                  <c:v>4.1770378417968752</c:v>
                </c:pt>
                <c:pt idx="14825">
                  <c:v>4.1791213378906251</c:v>
                </c:pt>
                <c:pt idx="14826">
                  <c:v>4.1781804199218753</c:v>
                </c:pt>
                <c:pt idx="14827">
                  <c:v>4.1759621582031246</c:v>
                </c:pt>
                <c:pt idx="14828">
                  <c:v>4.1773732910156252</c:v>
                </c:pt>
                <c:pt idx="14829">
                  <c:v>4.1762307128906251</c:v>
                </c:pt>
                <c:pt idx="14830">
                  <c:v>4.1777766113281247</c:v>
                </c:pt>
                <c:pt idx="14831">
                  <c:v>4.1754914550781246</c:v>
                </c:pt>
                <c:pt idx="14832">
                  <c:v>4.1775749511718754</c:v>
                </c:pt>
                <c:pt idx="14833">
                  <c:v>4.1762297363281249</c:v>
                </c:pt>
                <c:pt idx="14834">
                  <c:v>4.1769694824218746</c:v>
                </c:pt>
                <c:pt idx="14835">
                  <c:v>4.1764328613281245</c:v>
                </c:pt>
                <c:pt idx="14836">
                  <c:v>4.1758288574218749</c:v>
                </c:pt>
                <c:pt idx="14837">
                  <c:v>4.1769694824218746</c:v>
                </c:pt>
                <c:pt idx="14838">
                  <c:v>4.1764992675781247</c:v>
                </c:pt>
                <c:pt idx="14839">
                  <c:v>4.1758288574218749</c:v>
                </c:pt>
                <c:pt idx="14840">
                  <c:v>4.175894775390625</c:v>
                </c:pt>
                <c:pt idx="14841">
                  <c:v>4.1752883300781249</c:v>
                </c:pt>
                <c:pt idx="14842">
                  <c:v>4.1758942871093749</c:v>
                </c:pt>
                <c:pt idx="14843">
                  <c:v>4.1759616699218753</c:v>
                </c:pt>
                <c:pt idx="14844">
                  <c:v>4.1785163574218753</c:v>
                </c:pt>
                <c:pt idx="14845">
                  <c:v>4.1828200683593746</c:v>
                </c:pt>
                <c:pt idx="14846">
                  <c:v>4.182080810546875</c:v>
                </c:pt>
                <c:pt idx="14847">
                  <c:v>4.1822829589843753</c:v>
                </c:pt>
                <c:pt idx="14848">
                  <c:v>4.1836950683593752</c:v>
                </c:pt>
                <c:pt idx="14849">
                  <c:v>4.1806691894531252</c:v>
                </c:pt>
                <c:pt idx="14850">
                  <c:v>4.1795241699218746</c:v>
                </c:pt>
                <c:pt idx="14851">
                  <c:v>4.1846379394531246</c:v>
                </c:pt>
                <c:pt idx="14852">
                  <c:v>4.1830891113281252</c:v>
                </c:pt>
                <c:pt idx="14853">
                  <c:v>4.1849050292968748</c:v>
                </c:pt>
                <c:pt idx="14854">
                  <c:v>4.1847033691406246</c:v>
                </c:pt>
                <c:pt idx="14855">
                  <c:v>4.1860476074218749</c:v>
                </c:pt>
                <c:pt idx="14856">
                  <c:v>4.184300048828125</c:v>
                </c:pt>
                <c:pt idx="14857">
                  <c:v>4.1842316894531253</c:v>
                </c:pt>
                <c:pt idx="14858">
                  <c:v>4.1850393066406246</c:v>
                </c:pt>
                <c:pt idx="14859">
                  <c:v>4.1839636230468749</c:v>
                </c:pt>
                <c:pt idx="14860">
                  <c:v>4.1835622558593748</c:v>
                </c:pt>
                <c:pt idx="14861">
                  <c:v>4.1830217285156248</c:v>
                </c:pt>
                <c:pt idx="14862">
                  <c:v>4.1834255371093754</c:v>
                </c:pt>
                <c:pt idx="14863">
                  <c:v>4.1853757324218748</c:v>
                </c:pt>
                <c:pt idx="14864">
                  <c:v>4.184770751953125</c:v>
                </c:pt>
                <c:pt idx="14865">
                  <c:v>4.185913330078125</c:v>
                </c:pt>
                <c:pt idx="14866">
                  <c:v>4.1847028808593754</c:v>
                </c:pt>
                <c:pt idx="14867">
                  <c:v>4.1854426269531251</c:v>
                </c:pt>
                <c:pt idx="14868">
                  <c:v>4.185913330078125</c:v>
                </c:pt>
                <c:pt idx="14869">
                  <c:v>4.1856447753906245</c:v>
                </c:pt>
                <c:pt idx="14870">
                  <c:v>4.1864519042968746</c:v>
                </c:pt>
                <c:pt idx="14871">
                  <c:v>4.1851730957031252</c:v>
                </c:pt>
                <c:pt idx="14872">
                  <c:v>4.1874582519531254</c:v>
                </c:pt>
                <c:pt idx="14873">
                  <c:v>4.1871232910156246</c:v>
                </c:pt>
                <c:pt idx="14874">
                  <c:v>4.1863176269531248</c:v>
                </c:pt>
                <c:pt idx="14875">
                  <c:v>4.1865866699218746</c:v>
                </c:pt>
                <c:pt idx="14876">
                  <c:v>4.1873937988281247</c:v>
                </c:pt>
                <c:pt idx="14877">
                  <c:v>4.187927490234375</c:v>
                </c:pt>
                <c:pt idx="14878">
                  <c:v>4.1882004394531247</c:v>
                </c:pt>
                <c:pt idx="14879">
                  <c:v>4.1888063964843747</c:v>
                </c:pt>
                <c:pt idx="14880">
                  <c:v>4.1885349121093753</c:v>
                </c:pt>
                <c:pt idx="14881">
                  <c:v>4.1863181152343749</c:v>
                </c:pt>
                <c:pt idx="14882">
                  <c:v>4.1857131347656251</c:v>
                </c:pt>
                <c:pt idx="14883">
                  <c:v>4.1875944824218747</c:v>
                </c:pt>
                <c:pt idx="14884">
                  <c:v>4.1871916503906252</c:v>
                </c:pt>
                <c:pt idx="14885">
                  <c:v>4.1871901855468749</c:v>
                </c:pt>
                <c:pt idx="14886">
                  <c:v>4.1879982910156253</c:v>
                </c:pt>
                <c:pt idx="14887">
                  <c:v>4.1873264160156252</c:v>
                </c:pt>
                <c:pt idx="14888">
                  <c:v>4.188132080078125</c:v>
                </c:pt>
                <c:pt idx="14889">
                  <c:v>4.187595947265625</c:v>
                </c:pt>
                <c:pt idx="14890">
                  <c:v>4.1886032714843751</c:v>
                </c:pt>
                <c:pt idx="14891">
                  <c:v>4.1896794433593749</c:v>
                </c:pt>
                <c:pt idx="14892">
                  <c:v>4.1902170410156252</c:v>
                </c:pt>
                <c:pt idx="14893">
                  <c:v>4.1882004394531247</c:v>
                </c:pt>
                <c:pt idx="14894">
                  <c:v>4.1870568847656253</c:v>
                </c:pt>
                <c:pt idx="14895">
                  <c:v>4.1892072753906247</c:v>
                </c:pt>
                <c:pt idx="14896">
                  <c:v>4.1900163574218752</c:v>
                </c:pt>
                <c:pt idx="14897">
                  <c:v>4.1896120605468745</c:v>
                </c:pt>
                <c:pt idx="14898">
                  <c:v>4.1893425292968747</c:v>
                </c:pt>
                <c:pt idx="14899">
                  <c:v>4.1889392089843751</c:v>
                </c:pt>
                <c:pt idx="14900">
                  <c:v>4.1890075683593748</c:v>
                </c:pt>
                <c:pt idx="14901">
                  <c:v>4.1902170410156252</c:v>
                </c:pt>
                <c:pt idx="14902">
                  <c:v>4.1898137207031247</c:v>
                </c:pt>
                <c:pt idx="14903">
                  <c:v>4.1881999511718746</c:v>
                </c:pt>
                <c:pt idx="14904">
                  <c:v>4.188938720703125</c:v>
                </c:pt>
                <c:pt idx="14905">
                  <c:v>4.1901501464843749</c:v>
                </c:pt>
                <c:pt idx="14906">
                  <c:v>4.1914958496093746</c:v>
                </c:pt>
                <c:pt idx="14907">
                  <c:v>4.1892082519531249</c:v>
                </c:pt>
                <c:pt idx="14908">
                  <c:v>4.1902175292968753</c:v>
                </c:pt>
                <c:pt idx="14909">
                  <c:v>4.1911584472656251</c:v>
                </c:pt>
                <c:pt idx="14910">
                  <c:v>4.1899484863281247</c:v>
                </c:pt>
                <c:pt idx="14911">
                  <c:v>4.1889406738281245</c:v>
                </c:pt>
                <c:pt idx="14912">
                  <c:v>4.1878630371093752</c:v>
                </c:pt>
                <c:pt idx="14913">
                  <c:v>4.1887360839843746</c:v>
                </c:pt>
                <c:pt idx="14914">
                  <c:v>4.1897468261718753</c:v>
                </c:pt>
                <c:pt idx="14915">
                  <c:v>4.1890070800781247</c:v>
                </c:pt>
                <c:pt idx="14916">
                  <c:v>4.1888039550781251</c:v>
                </c:pt>
                <c:pt idx="14917">
                  <c:v>4.1925710449218752</c:v>
                </c:pt>
                <c:pt idx="14918">
                  <c:v>4.1921687011718749</c:v>
                </c:pt>
                <c:pt idx="14919">
                  <c:v>4.1925036621093748</c:v>
                </c:pt>
                <c:pt idx="14920">
                  <c:v>4.1910915527343748</c:v>
                </c:pt>
                <c:pt idx="14921">
                  <c:v>4.1902175292968753</c:v>
                </c:pt>
                <c:pt idx="14922">
                  <c:v>4.1903522949218752</c:v>
                </c:pt>
                <c:pt idx="14923">
                  <c:v>4.1918308105468753</c:v>
                </c:pt>
                <c:pt idx="14924">
                  <c:v>4.1932429199218753</c:v>
                </c:pt>
                <c:pt idx="14925">
                  <c:v>4.1924362792968752</c:v>
                </c:pt>
                <c:pt idx="14926">
                  <c:v>4.1929738769531246</c:v>
                </c:pt>
                <c:pt idx="14927">
                  <c:v>4.1946555175781253</c:v>
                </c:pt>
                <c:pt idx="14928">
                  <c:v>4.1940495605468753</c:v>
                </c:pt>
                <c:pt idx="14929">
                  <c:v>4.1935124511718751</c:v>
                </c:pt>
                <c:pt idx="14930">
                  <c:v>4.194453857421875</c:v>
                </c:pt>
                <c:pt idx="14931">
                  <c:v>4.1921003417968752</c:v>
                </c:pt>
                <c:pt idx="14932">
                  <c:v>4.1939841308593753</c:v>
                </c:pt>
                <c:pt idx="14933">
                  <c:v>4.1927727050781254</c:v>
                </c:pt>
                <c:pt idx="14934">
                  <c:v>4.1930432128906245</c:v>
                </c:pt>
                <c:pt idx="14935">
                  <c:v>4.1931081542968753</c:v>
                </c:pt>
                <c:pt idx="14936">
                  <c:v>4.1925715332031253</c:v>
                </c:pt>
                <c:pt idx="14937">
                  <c:v>4.192705322265625</c:v>
                </c:pt>
                <c:pt idx="14938">
                  <c:v>4.1933107910156249</c:v>
                </c:pt>
                <c:pt idx="14939">
                  <c:v>4.1931770019531251</c:v>
                </c:pt>
                <c:pt idx="14940">
                  <c:v>4.1945197753906251</c:v>
                </c:pt>
                <c:pt idx="14941">
                  <c:v>4.1944543457031251</c:v>
                </c:pt>
                <c:pt idx="14942">
                  <c:v>4.1939836425781252</c:v>
                </c:pt>
                <c:pt idx="14943">
                  <c:v>4.1944523925781247</c:v>
                </c:pt>
                <c:pt idx="14944">
                  <c:v>4.1923020019531245</c:v>
                </c:pt>
                <c:pt idx="14945">
                  <c:v>4.1947229003906248</c:v>
                </c:pt>
                <c:pt idx="14946">
                  <c:v>4.1952609863281252</c:v>
                </c:pt>
                <c:pt idx="14947">
                  <c:v>4.1948566894531254</c:v>
                </c:pt>
                <c:pt idx="14948">
                  <c:v>4.1953957519531251</c:v>
                </c:pt>
                <c:pt idx="14949">
                  <c:v>4.194588623046875</c:v>
                </c:pt>
                <c:pt idx="14950">
                  <c:v>4.1943859863281245</c:v>
                </c:pt>
                <c:pt idx="14951">
                  <c:v>4.1946555175781253</c:v>
                </c:pt>
                <c:pt idx="14952">
                  <c:v>4.1947229003906248</c:v>
                </c:pt>
                <c:pt idx="14953">
                  <c:v>4.1952609863281252</c:v>
                </c:pt>
                <c:pt idx="14954">
                  <c:v>4.194519287109375</c:v>
                </c:pt>
                <c:pt idx="14955">
                  <c:v>4.1949250488281251</c:v>
                </c:pt>
                <c:pt idx="14956">
                  <c:v>4.1948576660156247</c:v>
                </c:pt>
                <c:pt idx="14957">
                  <c:v>4.1946555175781253</c:v>
                </c:pt>
                <c:pt idx="14958">
                  <c:v>4.1952609863281252</c:v>
                </c:pt>
                <c:pt idx="14959">
                  <c:v>4.1951267089843753</c:v>
                </c:pt>
                <c:pt idx="14960">
                  <c:v>4.1947897949218751</c:v>
                </c:pt>
                <c:pt idx="14961">
                  <c:v>4.1936467285156249</c:v>
                </c:pt>
                <c:pt idx="14962">
                  <c:v>4.1956643066406247</c:v>
                </c:pt>
                <c:pt idx="14963">
                  <c:v>4.1927058105468751</c:v>
                </c:pt>
                <c:pt idx="14964">
                  <c:v>4.1939836425781252</c:v>
                </c:pt>
                <c:pt idx="14965">
                  <c:v>4.1951262207031252</c:v>
                </c:pt>
                <c:pt idx="14966">
                  <c:v>4.1941848144531253</c:v>
                </c:pt>
                <c:pt idx="14967">
                  <c:v>4.1930422363281252</c:v>
                </c:pt>
                <c:pt idx="14968">
                  <c:v>4.1930417480468751</c:v>
                </c:pt>
                <c:pt idx="14969">
                  <c:v>4.1941843261718752</c:v>
                </c:pt>
                <c:pt idx="14970">
                  <c:v>4.1943864746093746</c:v>
                </c:pt>
                <c:pt idx="14971">
                  <c:v>4.193647216796875</c:v>
                </c:pt>
                <c:pt idx="14972">
                  <c:v>4.1955964355468751</c:v>
                </c:pt>
                <c:pt idx="14973">
                  <c:v>4.1951262207031252</c:v>
                </c:pt>
                <c:pt idx="14974">
                  <c:v>4.1977482910156247</c:v>
                </c:pt>
                <c:pt idx="14975">
                  <c:v>4.197143798828125</c:v>
                </c:pt>
                <c:pt idx="14976">
                  <c:v>4.1973454589843753</c:v>
                </c:pt>
                <c:pt idx="14977">
                  <c:v>4.1961359863281249</c:v>
                </c:pt>
                <c:pt idx="14978">
                  <c:v>4.1955295410156248</c:v>
                </c:pt>
                <c:pt idx="14979">
                  <c:v>4.1968747558593753</c:v>
                </c:pt>
                <c:pt idx="14980">
                  <c:v>4.1970759277343745</c:v>
                </c:pt>
                <c:pt idx="14981">
                  <c:v>4.196471923828125</c:v>
                </c:pt>
                <c:pt idx="14982">
                  <c:v>4.1983527832031253</c:v>
                </c:pt>
                <c:pt idx="14983">
                  <c:v>4.1967414550781248</c:v>
                </c:pt>
                <c:pt idx="14984">
                  <c:v>4.195059814453125</c:v>
                </c:pt>
                <c:pt idx="14985">
                  <c:v>4.1955295410156248</c:v>
                </c:pt>
                <c:pt idx="14986">
                  <c:v>4.1960671386718751</c:v>
                </c:pt>
                <c:pt idx="14987">
                  <c:v>4.1968083496093751</c:v>
                </c:pt>
                <c:pt idx="14988">
                  <c:v>4.1968073730468749</c:v>
                </c:pt>
                <c:pt idx="14989">
                  <c:v>4.1972126464843749</c:v>
                </c:pt>
                <c:pt idx="14990">
                  <c:v>4.1970759277343745</c:v>
                </c:pt>
                <c:pt idx="14991">
                  <c:v>4.1959338378906246</c:v>
                </c:pt>
                <c:pt idx="14992">
                  <c:v>4.1955285644531246</c:v>
                </c:pt>
                <c:pt idx="14993">
                  <c:v>4.1963361816406248</c:v>
                </c:pt>
                <c:pt idx="14994">
                  <c:v>4.1955969238281252</c:v>
                </c:pt>
                <c:pt idx="14995">
                  <c:v>4.1957307128906249</c:v>
                </c:pt>
                <c:pt idx="14996">
                  <c:v>4.1945881347656249</c:v>
                </c:pt>
                <c:pt idx="14997">
                  <c:v>4.1939821777343749</c:v>
                </c:pt>
                <c:pt idx="14998">
                  <c:v>4.1955280761718754</c:v>
                </c:pt>
                <c:pt idx="14999">
                  <c:v>4.1958674316406253</c:v>
                </c:pt>
                <c:pt idx="15000">
                  <c:v>4.1951257324218751</c:v>
                </c:pt>
                <c:pt idx="15001">
                  <c:v>4.1950593261718749</c:v>
                </c:pt>
                <c:pt idx="15002">
                  <c:v>4.1953947753906249</c:v>
                </c:pt>
                <c:pt idx="15003">
                  <c:v>4.1953273925781254</c:v>
                </c:pt>
                <c:pt idx="15004">
                  <c:v>4.1970764160156246</c:v>
                </c:pt>
                <c:pt idx="15005">
                  <c:v>4.1965383300781252</c:v>
                </c:pt>
                <c:pt idx="15006">
                  <c:v>4.1966740722656253</c:v>
                </c:pt>
                <c:pt idx="15007">
                  <c:v>4.1952604980468751</c:v>
                </c:pt>
                <c:pt idx="15008">
                  <c:v>4.193917236328125</c:v>
                </c:pt>
                <c:pt idx="15009">
                  <c:v>4.1939841308593753</c:v>
                </c:pt>
                <c:pt idx="15010">
                  <c:v>4.1942521972656248</c:v>
                </c:pt>
                <c:pt idx="15011">
                  <c:v>4.1950593261718749</c:v>
                </c:pt>
                <c:pt idx="15012">
                  <c:v>4.1964040527343753</c:v>
                </c:pt>
                <c:pt idx="15013">
                  <c:v>4.1946560058593754</c:v>
                </c:pt>
                <c:pt idx="15014">
                  <c:v>4.1953947753906249</c:v>
                </c:pt>
                <c:pt idx="15015">
                  <c:v>4.1943859863281245</c:v>
                </c:pt>
                <c:pt idx="15016">
                  <c:v>4.1968737792968751</c:v>
                </c:pt>
                <c:pt idx="15017">
                  <c:v>4.1964709472656248</c:v>
                </c:pt>
                <c:pt idx="15018">
                  <c:v>4.197278564453125</c:v>
                </c:pt>
                <c:pt idx="15019">
                  <c:v>4.1976135253906248</c:v>
                </c:pt>
                <c:pt idx="15020">
                  <c:v>4.1965378417968751</c:v>
                </c:pt>
                <c:pt idx="15021">
                  <c:v>4.1980856933593751</c:v>
                </c:pt>
                <c:pt idx="15022">
                  <c:v>4.1985554199218749</c:v>
                </c:pt>
                <c:pt idx="15023">
                  <c:v>4.1978830566406247</c:v>
                </c:pt>
                <c:pt idx="15024">
                  <c:v>4.1986896972656247</c:v>
                </c:pt>
                <c:pt idx="15025">
                  <c:v>4.1991608886718748</c:v>
                </c:pt>
                <c:pt idx="15026">
                  <c:v>4.1976154785156252</c:v>
                </c:pt>
                <c:pt idx="15027">
                  <c:v>4.1986896972656247</c:v>
                </c:pt>
                <c:pt idx="15028">
                  <c:v>4.1974128417968748</c:v>
                </c:pt>
                <c:pt idx="15029">
                  <c:v>4.1986896972656247</c:v>
                </c:pt>
                <c:pt idx="15030">
                  <c:v>4.1966735839843752</c:v>
                </c:pt>
                <c:pt idx="15031">
                  <c:v>4.1957985839843746</c:v>
                </c:pt>
                <c:pt idx="15032">
                  <c:v>4.2001022949218747</c:v>
                </c:pt>
                <c:pt idx="15033">
                  <c:v>4.2013801269531248</c:v>
                </c:pt>
                <c:pt idx="15034">
                  <c:v>4.2008420410156253</c:v>
                </c:pt>
                <c:pt idx="15035">
                  <c:v>4.2009763183593751</c:v>
                </c:pt>
                <c:pt idx="15036">
                  <c:v>4.1999011230468746</c:v>
                </c:pt>
                <c:pt idx="15037">
                  <c:v>4.1994299316406254</c:v>
                </c:pt>
                <c:pt idx="15038">
                  <c:v>4.1982189941406247</c:v>
                </c:pt>
                <c:pt idx="15039">
                  <c:v>4.1968762207031247</c:v>
                </c:pt>
                <c:pt idx="15040">
                  <c:v>4.1988239746093754</c:v>
                </c:pt>
                <c:pt idx="15041">
                  <c:v>4.1994973144531249</c:v>
                </c:pt>
                <c:pt idx="15042">
                  <c:v>4.1997653808593753</c:v>
                </c:pt>
                <c:pt idx="15043">
                  <c:v>4.1988928222656252</c:v>
                </c:pt>
                <c:pt idx="15044">
                  <c:v>4.1992282714843752</c:v>
                </c:pt>
                <c:pt idx="15045">
                  <c:v>4.2008430175781246</c:v>
                </c:pt>
                <c:pt idx="15046">
                  <c:v>4.1995637207031251</c:v>
                </c:pt>
                <c:pt idx="15047">
                  <c:v>4.1994304199218746</c:v>
                </c:pt>
                <c:pt idx="15048">
                  <c:v>4.1978835449218748</c:v>
                </c:pt>
                <c:pt idx="15049">
                  <c:v>4.1986228027343753</c:v>
                </c:pt>
                <c:pt idx="15050">
                  <c:v>4.1989592285156245</c:v>
                </c:pt>
                <c:pt idx="15051">
                  <c:v>4.199497802734375</c:v>
                </c:pt>
                <c:pt idx="15052">
                  <c:v>4.1982863769531251</c:v>
                </c:pt>
                <c:pt idx="15053">
                  <c:v>4.1972111816406246</c:v>
                </c:pt>
                <c:pt idx="15054">
                  <c:v>4.1975471191406246</c:v>
                </c:pt>
                <c:pt idx="15055">
                  <c:v>4.1956638183593746</c:v>
                </c:pt>
                <c:pt idx="15056">
                  <c:v>4.1954631347656246</c:v>
                </c:pt>
                <c:pt idx="15057">
                  <c:v>4.1956638183593746</c:v>
                </c:pt>
                <c:pt idx="15058">
                  <c:v>4.1954626464843754</c:v>
                </c:pt>
                <c:pt idx="15059">
                  <c:v>4.197143310546875</c:v>
                </c:pt>
                <c:pt idx="15060">
                  <c:v>4.1974143066406251</c:v>
                </c:pt>
                <c:pt idx="15061">
                  <c:v>4.1972106933593754</c:v>
                </c:pt>
                <c:pt idx="15062">
                  <c:v>4.2003029785156247</c:v>
                </c:pt>
                <c:pt idx="15063">
                  <c:v>4.2012453613281249</c:v>
                </c:pt>
                <c:pt idx="15064">
                  <c:v>4.2007756347656251</c:v>
                </c:pt>
                <c:pt idx="15065">
                  <c:v>4.2008430175781246</c:v>
                </c:pt>
                <c:pt idx="15066">
                  <c:v>4.2003029785156247</c:v>
                </c:pt>
                <c:pt idx="15067">
                  <c:v>4.1992297363281246</c:v>
                </c:pt>
                <c:pt idx="15068">
                  <c:v>4.1994289550781252</c:v>
                </c:pt>
                <c:pt idx="15069">
                  <c:v>4.200775146484375</c:v>
                </c:pt>
                <c:pt idx="15070">
                  <c:v>4.2004377441406247</c:v>
                </c:pt>
                <c:pt idx="15071">
                  <c:v>4.2007746582031249</c:v>
                </c:pt>
                <c:pt idx="15072">
                  <c:v>4.1997653808593753</c:v>
                </c:pt>
                <c:pt idx="15073">
                  <c:v>4.1999020996093748</c:v>
                </c:pt>
                <c:pt idx="15074">
                  <c:v>4.2013122558593752</c:v>
                </c:pt>
                <c:pt idx="15075">
                  <c:v>4.2002375488281247</c:v>
                </c:pt>
                <c:pt idx="15076">
                  <c:v>4.2008410644531251</c:v>
                </c:pt>
                <c:pt idx="15077">
                  <c:v>4.2003708496093752</c:v>
                </c:pt>
                <c:pt idx="15078">
                  <c:v>4.1999006347656254</c:v>
                </c:pt>
                <c:pt idx="15079">
                  <c:v>4.2018508300781248</c:v>
                </c:pt>
                <c:pt idx="15080">
                  <c:v>4.2029270019531246</c:v>
                </c:pt>
                <c:pt idx="15081">
                  <c:v>4.2023898925781253</c:v>
                </c:pt>
                <c:pt idx="15082">
                  <c:v>4.2022536621093751</c:v>
                </c:pt>
                <c:pt idx="15083">
                  <c:v>4.2014479980468753</c:v>
                </c:pt>
                <c:pt idx="15084">
                  <c:v>4.2027243652343751</c:v>
                </c:pt>
                <c:pt idx="15085">
                  <c:v>4.2021198730468754</c:v>
                </c:pt>
                <c:pt idx="15086">
                  <c:v>4.2022517089843747</c:v>
                </c:pt>
                <c:pt idx="15087">
                  <c:v>4.2031320800781247</c:v>
                </c:pt>
                <c:pt idx="15088">
                  <c:v>4.2031950683593751</c:v>
                </c:pt>
                <c:pt idx="15089">
                  <c:v>4.2011779785156254</c:v>
                </c:pt>
                <c:pt idx="15090">
                  <c:v>4.2024567871093748</c:v>
                </c:pt>
                <c:pt idx="15091">
                  <c:v>4.2027917480468746</c:v>
                </c:pt>
                <c:pt idx="15092">
                  <c:v>4.202052490234375</c:v>
                </c:pt>
                <c:pt idx="15093">
                  <c:v>4.201581787109375</c:v>
                </c:pt>
                <c:pt idx="15094">
                  <c:v>4.2035319824218753</c:v>
                </c:pt>
                <c:pt idx="15095">
                  <c:v>4.2033293457031249</c:v>
                </c:pt>
                <c:pt idx="15096">
                  <c:v>4.2040031738281254</c:v>
                </c:pt>
                <c:pt idx="15097">
                  <c:v>4.2037336425781247</c:v>
                </c:pt>
                <c:pt idx="15098">
                  <c:v>4.2031286621093749</c:v>
                </c:pt>
                <c:pt idx="15099">
                  <c:v>4.2035988769531247</c:v>
                </c:pt>
                <c:pt idx="15100">
                  <c:v>4.2046755371093747</c:v>
                </c:pt>
                <c:pt idx="15101">
                  <c:v>4.204943115234375</c:v>
                </c:pt>
                <c:pt idx="15102">
                  <c:v>4.2045412597656249</c:v>
                </c:pt>
                <c:pt idx="15103">
                  <c:v>4.2035324707031245</c:v>
                </c:pt>
                <c:pt idx="15104">
                  <c:v>4.2048771972656249</c:v>
                </c:pt>
                <c:pt idx="15105">
                  <c:v>4.2027912597656254</c:v>
                </c:pt>
                <c:pt idx="15106">
                  <c:v>4.2043395996093746</c:v>
                </c:pt>
                <c:pt idx="15107">
                  <c:v>4.2050788574218751</c:v>
                </c:pt>
                <c:pt idx="15108">
                  <c:v>4.204337158203125</c:v>
                </c:pt>
                <c:pt idx="15109">
                  <c:v>4.2044733886718753</c:v>
                </c:pt>
                <c:pt idx="15110">
                  <c:v>4.2051457519531246</c:v>
                </c:pt>
                <c:pt idx="15111">
                  <c:v>4.2047419433593749</c:v>
                </c:pt>
                <c:pt idx="15112">
                  <c:v>4.204406982421875</c:v>
                </c:pt>
                <c:pt idx="15113">
                  <c:v>4.2043381347656252</c:v>
                </c:pt>
                <c:pt idx="15114">
                  <c:v>4.2040026855468753</c:v>
                </c:pt>
                <c:pt idx="15115">
                  <c:v>4.2042712402343749</c:v>
                </c:pt>
                <c:pt idx="15116">
                  <c:v>4.2046081542968752</c:v>
                </c:pt>
                <c:pt idx="15117">
                  <c:v>4.2052126464843749</c:v>
                </c:pt>
                <c:pt idx="15118">
                  <c:v>4.2062219238281253</c:v>
                </c:pt>
                <c:pt idx="15119">
                  <c:v>4.2051457519531246</c:v>
                </c:pt>
                <c:pt idx="15120">
                  <c:v>4.2056838378906249</c:v>
                </c:pt>
                <c:pt idx="15121">
                  <c:v>4.2049436035156251</c:v>
                </c:pt>
                <c:pt idx="15122">
                  <c:v>4.2044060058593749</c:v>
                </c:pt>
                <c:pt idx="15123">
                  <c:v>4.2028601074218752</c:v>
                </c:pt>
                <c:pt idx="15124">
                  <c:v>4.2042043457031246</c:v>
                </c:pt>
                <c:pt idx="15125">
                  <c:v>4.2042712402343749</c:v>
                </c:pt>
                <c:pt idx="15126">
                  <c:v>4.2038693847656248</c:v>
                </c:pt>
                <c:pt idx="15127">
                  <c:v>4.2045402832031247</c:v>
                </c:pt>
                <c:pt idx="15128">
                  <c:v>4.2071628417968752</c:v>
                </c:pt>
                <c:pt idx="15129">
                  <c:v>4.2061540527343748</c:v>
                </c:pt>
                <c:pt idx="15130">
                  <c:v>4.2053474121093748</c:v>
                </c:pt>
                <c:pt idx="15131">
                  <c:v>4.2058181152343748</c:v>
                </c:pt>
                <c:pt idx="15132">
                  <c:v>4.2051462402343747</c:v>
                </c:pt>
                <c:pt idx="15133">
                  <c:v>4.2056828613281247</c:v>
                </c:pt>
                <c:pt idx="15134">
                  <c:v>4.2063576660156246</c:v>
                </c:pt>
                <c:pt idx="15135">
                  <c:v>4.2060871582031254</c:v>
                </c:pt>
                <c:pt idx="15136">
                  <c:v>4.2048767089843748</c:v>
                </c:pt>
                <c:pt idx="15137">
                  <c:v>4.204607177734375</c:v>
                </c:pt>
                <c:pt idx="15138">
                  <c:v>4.2051452636718754</c:v>
                </c:pt>
                <c:pt idx="15139">
                  <c:v>4.2052805175781254</c:v>
                </c:pt>
                <c:pt idx="15140">
                  <c:v>4.2053474121093748</c:v>
                </c:pt>
                <c:pt idx="15141">
                  <c:v>4.2048093261718753</c:v>
                </c:pt>
                <c:pt idx="15142">
                  <c:v>4.2058854980468752</c:v>
                </c:pt>
                <c:pt idx="15143">
                  <c:v>4.2066237792968746</c:v>
                </c:pt>
                <c:pt idx="15144">
                  <c:v>4.2070969238281251</c:v>
                </c:pt>
                <c:pt idx="15145">
                  <c:v>4.206826416015625</c:v>
                </c:pt>
                <c:pt idx="15146">
                  <c:v>4.2071633300781253</c:v>
                </c:pt>
                <c:pt idx="15147">
                  <c:v>4.208239013671875</c:v>
                </c:pt>
                <c:pt idx="15148">
                  <c:v>4.2068947753906247</c:v>
                </c:pt>
                <c:pt idx="15149">
                  <c:v>4.2079699707031253</c:v>
                </c:pt>
                <c:pt idx="15150">
                  <c:v>4.2091135253906247</c:v>
                </c:pt>
                <c:pt idx="15151">
                  <c:v>4.2085080566406248</c:v>
                </c:pt>
                <c:pt idx="15152">
                  <c:v>4.2080373535156248</c:v>
                </c:pt>
                <c:pt idx="15153">
                  <c:v>4.2086423339843746</c:v>
                </c:pt>
                <c:pt idx="15154">
                  <c:v>4.2075666503906248</c:v>
                </c:pt>
                <c:pt idx="15155">
                  <c:v>4.2090461425781251</c:v>
                </c:pt>
                <c:pt idx="15156">
                  <c:v>4.2079020996093748</c:v>
                </c:pt>
                <c:pt idx="15157">
                  <c:v>4.206961669921875</c:v>
                </c:pt>
                <c:pt idx="15158">
                  <c:v>4.206490478515625</c:v>
                </c:pt>
                <c:pt idx="15159">
                  <c:v>4.2084406738281253</c:v>
                </c:pt>
                <c:pt idx="15160">
                  <c:v>4.2083747558593751</c:v>
                </c:pt>
                <c:pt idx="15161">
                  <c:v>4.2085075683593747</c:v>
                </c:pt>
                <c:pt idx="15162">
                  <c:v>4.2065573730468753</c:v>
                </c:pt>
                <c:pt idx="15163">
                  <c:v>4.2093815917968751</c:v>
                </c:pt>
                <c:pt idx="15164">
                  <c:v>4.2091135253906247</c:v>
                </c:pt>
                <c:pt idx="15165">
                  <c:v>4.2091125488281254</c:v>
                </c:pt>
                <c:pt idx="15166">
                  <c:v>4.2072990722656254</c:v>
                </c:pt>
                <c:pt idx="15167">
                  <c:v>4.2075651855468745</c:v>
                </c:pt>
                <c:pt idx="15168">
                  <c:v>4.2077014160156248</c:v>
                </c:pt>
                <c:pt idx="15169">
                  <c:v>4.2081716308593746</c:v>
                </c:pt>
                <c:pt idx="15170">
                  <c:v>4.2082385253906249</c:v>
                </c:pt>
                <c:pt idx="15171">
                  <c:v>4.2079704589843754</c:v>
                </c:pt>
                <c:pt idx="15172">
                  <c:v>4.2083728027343748</c:v>
                </c:pt>
                <c:pt idx="15173">
                  <c:v>4.2094489746093746</c:v>
                </c:pt>
                <c:pt idx="15174">
                  <c:v>4.2076340332031252</c:v>
                </c:pt>
                <c:pt idx="15175">
                  <c:v>4.2083063964843745</c:v>
                </c:pt>
                <c:pt idx="15176">
                  <c:v>4.2061545410156249</c:v>
                </c:pt>
                <c:pt idx="15177">
                  <c:v>4.2066916503906251</c:v>
                </c:pt>
                <c:pt idx="15178">
                  <c:v>4.205213134765625</c:v>
                </c:pt>
                <c:pt idx="15179">
                  <c:v>4.2066252441406249</c:v>
                </c:pt>
                <c:pt idx="15180">
                  <c:v>4.205549072265625</c:v>
                </c:pt>
                <c:pt idx="15181">
                  <c:v>4.2057512207031253</c:v>
                </c:pt>
                <c:pt idx="15182">
                  <c:v>4.2047414550781248</c:v>
                </c:pt>
                <c:pt idx="15183">
                  <c:v>4.2056828613281247</c:v>
                </c:pt>
                <c:pt idx="15184">
                  <c:v>4.2061545410156249</c:v>
                </c:pt>
                <c:pt idx="15185">
                  <c:v>4.2059514160156253</c:v>
                </c:pt>
                <c:pt idx="15186">
                  <c:v>4.2054147949218752</c:v>
                </c:pt>
                <c:pt idx="15187">
                  <c:v>4.2061535644531247</c:v>
                </c:pt>
                <c:pt idx="15188">
                  <c:v>4.2066931152343754</c:v>
                </c:pt>
                <c:pt idx="15189">
                  <c:v>4.2078347167968753</c:v>
                </c:pt>
                <c:pt idx="15190">
                  <c:v>4.2097854003906248</c:v>
                </c:pt>
                <c:pt idx="15191">
                  <c:v>4.2085749511718751</c:v>
                </c:pt>
                <c:pt idx="15192">
                  <c:v>4.2080378417968749</c:v>
                </c:pt>
                <c:pt idx="15193">
                  <c:v>4.2071633300781253</c:v>
                </c:pt>
                <c:pt idx="15194">
                  <c:v>4.2074318847656249</c:v>
                </c:pt>
                <c:pt idx="15195">
                  <c:v>4.2082380371093748</c:v>
                </c:pt>
                <c:pt idx="15196">
                  <c:v>4.2074318847656249</c:v>
                </c:pt>
                <c:pt idx="15197">
                  <c:v>4.206691162109375</c:v>
                </c:pt>
                <c:pt idx="15198">
                  <c:v>4.2077683105468751</c:v>
                </c:pt>
                <c:pt idx="15199">
                  <c:v>4.2087770996093745</c:v>
                </c:pt>
                <c:pt idx="15200">
                  <c:v>4.2087102050781251</c:v>
                </c:pt>
                <c:pt idx="15201">
                  <c:v>4.2083054199218752</c:v>
                </c:pt>
                <c:pt idx="15202">
                  <c:v>4.2090476074218746</c:v>
                </c:pt>
                <c:pt idx="15203">
                  <c:v>4.2068259277343749</c:v>
                </c:pt>
                <c:pt idx="15204">
                  <c:v>4.2087116699218754</c:v>
                </c:pt>
                <c:pt idx="15205">
                  <c:v>4.207767822265625</c:v>
                </c:pt>
                <c:pt idx="15206">
                  <c:v>4.2099196777343746</c:v>
                </c:pt>
                <c:pt idx="15207">
                  <c:v>4.210187744140625</c:v>
                </c:pt>
                <c:pt idx="15208">
                  <c:v>4.2091135253906247</c:v>
                </c:pt>
                <c:pt idx="15209">
                  <c:v>4.209516357421875</c:v>
                </c:pt>
                <c:pt idx="15210">
                  <c:v>4.211399658203125</c:v>
                </c:pt>
                <c:pt idx="15211">
                  <c:v>4.2113312988281253</c:v>
                </c:pt>
                <c:pt idx="15212">
                  <c:v>4.2105920410156248</c:v>
                </c:pt>
                <c:pt idx="15213">
                  <c:v>4.2120720214843752</c:v>
                </c:pt>
                <c:pt idx="15214">
                  <c:v>4.2106604003906254</c:v>
                </c:pt>
                <c:pt idx="15215">
                  <c:v>4.2101892089843753</c:v>
                </c:pt>
                <c:pt idx="15216">
                  <c:v>4.2100549316406246</c:v>
                </c:pt>
                <c:pt idx="15217">
                  <c:v>4.2103913574218748</c:v>
                </c:pt>
                <c:pt idx="15218">
                  <c:v>4.210593017578125</c:v>
                </c:pt>
                <c:pt idx="15219">
                  <c:v>4.2097854003906248</c:v>
                </c:pt>
                <c:pt idx="15220">
                  <c:v>4.2117365722656253</c:v>
                </c:pt>
                <c:pt idx="15221">
                  <c:v>4.2143571777343753</c:v>
                </c:pt>
                <c:pt idx="15222">
                  <c:v>4.2120705566406249</c:v>
                </c:pt>
                <c:pt idx="15223">
                  <c:v>4.2112663574218754</c:v>
                </c:pt>
                <c:pt idx="15224">
                  <c:v>4.210658447265625</c:v>
                </c:pt>
                <c:pt idx="15225">
                  <c:v>4.213147705078125</c:v>
                </c:pt>
                <c:pt idx="15226">
                  <c:v>4.2145588378906247</c:v>
                </c:pt>
                <c:pt idx="15227">
                  <c:v>4.2126101074218747</c:v>
                </c:pt>
                <c:pt idx="15228">
                  <c:v>4.2130798339843754</c:v>
                </c:pt>
                <c:pt idx="15229">
                  <c:v>4.2117355957031251</c:v>
                </c:pt>
                <c:pt idx="15230">
                  <c:v>4.2109968261718747</c:v>
                </c:pt>
                <c:pt idx="15231">
                  <c:v>4.2120725097656253</c:v>
                </c:pt>
                <c:pt idx="15232">
                  <c:v>4.2134831542968749</c:v>
                </c:pt>
                <c:pt idx="15233">
                  <c:v>4.2128786621093752</c:v>
                </c:pt>
                <c:pt idx="15234">
                  <c:v>4.2117360839843752</c:v>
                </c:pt>
                <c:pt idx="15235">
                  <c:v>4.2143581542968747</c:v>
                </c:pt>
                <c:pt idx="15236">
                  <c:v>4.2120046386718748</c:v>
                </c:pt>
                <c:pt idx="15237">
                  <c:v>4.212541748046875</c:v>
                </c:pt>
                <c:pt idx="15238">
                  <c:v>4.2121389160156246</c:v>
                </c:pt>
                <c:pt idx="15239">
                  <c:v>4.2120046386718748</c:v>
                </c:pt>
                <c:pt idx="15240">
                  <c:v>4.213618896484375</c:v>
                </c:pt>
                <c:pt idx="15241">
                  <c:v>4.2142893066406248</c:v>
                </c:pt>
                <c:pt idx="15242">
                  <c:v>4.215166259765625</c:v>
                </c:pt>
                <c:pt idx="15243">
                  <c:v>4.2136184082031249</c:v>
                </c:pt>
                <c:pt idx="15244">
                  <c:v>4.2105925292968749</c:v>
                </c:pt>
                <c:pt idx="15245">
                  <c:v>4.2123405761718749</c:v>
                </c:pt>
                <c:pt idx="15246">
                  <c:v>4.2120715332031251</c:v>
                </c:pt>
                <c:pt idx="15247">
                  <c:v>4.2132150878906254</c:v>
                </c:pt>
                <c:pt idx="15248">
                  <c:v>4.2144914550781252</c:v>
                </c:pt>
                <c:pt idx="15249">
                  <c:v>4.2130139160156252</c:v>
                </c:pt>
                <c:pt idx="15250">
                  <c:v>4.216308349609375</c:v>
                </c:pt>
                <c:pt idx="15251">
                  <c:v>4.2155012207031248</c:v>
                </c:pt>
                <c:pt idx="15252">
                  <c:v>4.2146936035156246</c:v>
                </c:pt>
                <c:pt idx="15253">
                  <c:v>4.2150979003906253</c:v>
                </c:pt>
                <c:pt idx="15254">
                  <c:v>4.2146267089843752</c:v>
                </c:pt>
                <c:pt idx="15255">
                  <c:v>4.2146276855468754</c:v>
                </c:pt>
                <c:pt idx="15256">
                  <c:v>4.2135520019531247</c:v>
                </c:pt>
                <c:pt idx="15257">
                  <c:v>4.2114675292968746</c:v>
                </c:pt>
                <c:pt idx="15258">
                  <c:v>4.2116013183593752</c:v>
                </c:pt>
                <c:pt idx="15259">
                  <c:v>4.2142199707031249</c:v>
                </c:pt>
                <c:pt idx="15260">
                  <c:v>4.215366943359375</c:v>
                </c:pt>
                <c:pt idx="15261">
                  <c:v>4.2149641113281247</c:v>
                </c:pt>
                <c:pt idx="15262">
                  <c:v>4.2154333496093752</c:v>
                </c:pt>
                <c:pt idx="15263">
                  <c:v>4.2169138183593748</c:v>
                </c:pt>
                <c:pt idx="15264">
                  <c:v>4.2169128417968746</c:v>
                </c:pt>
                <c:pt idx="15265">
                  <c:v>4.2156359863281248</c:v>
                </c:pt>
                <c:pt idx="15266">
                  <c:v>4.2153000488281247</c:v>
                </c:pt>
                <c:pt idx="15267">
                  <c:v>4.2155695800781245</c:v>
                </c:pt>
                <c:pt idx="15268">
                  <c:v>4.2129470214843749</c:v>
                </c:pt>
                <c:pt idx="15269">
                  <c:v>4.2137531738281249</c:v>
                </c:pt>
                <c:pt idx="15270">
                  <c:v>4.2126765136718749</c:v>
                </c:pt>
                <c:pt idx="15271">
                  <c:v>4.2124738769531254</c:v>
                </c:pt>
                <c:pt idx="15272">
                  <c:v>4.2124074707031252</c:v>
                </c:pt>
                <c:pt idx="15273">
                  <c:v>4.2141564941406253</c:v>
                </c:pt>
                <c:pt idx="15274">
                  <c:v>4.2146950683593749</c:v>
                </c:pt>
                <c:pt idx="15275">
                  <c:v>4.2146945800781248</c:v>
                </c:pt>
                <c:pt idx="15276">
                  <c:v>4.2155012207031248</c:v>
                </c:pt>
                <c:pt idx="15277">
                  <c:v>4.2160393066406252</c:v>
                </c:pt>
                <c:pt idx="15278">
                  <c:v>4.2158361816406247</c:v>
                </c:pt>
                <c:pt idx="15279">
                  <c:v>4.2155690917968753</c:v>
                </c:pt>
                <c:pt idx="15280">
                  <c:v>4.2120046386718748</c:v>
                </c:pt>
                <c:pt idx="15281">
                  <c:v>4.2127443847656245</c:v>
                </c:pt>
                <c:pt idx="15282">
                  <c:v>4.2134177246093749</c:v>
                </c:pt>
                <c:pt idx="15283">
                  <c:v>4.2138869628906246</c:v>
                </c:pt>
                <c:pt idx="15284">
                  <c:v>4.214425048828125</c:v>
                </c:pt>
                <c:pt idx="15285">
                  <c:v>4.2131472167968749</c:v>
                </c:pt>
                <c:pt idx="15286">
                  <c:v>4.2147614746093751</c:v>
                </c:pt>
                <c:pt idx="15287">
                  <c:v>4.2137546386718752</c:v>
                </c:pt>
                <c:pt idx="15288">
                  <c:v>4.2135515136718746</c:v>
                </c:pt>
                <c:pt idx="15289">
                  <c:v>4.2142238769531248</c:v>
                </c:pt>
                <c:pt idx="15290">
                  <c:v>4.2132160644531247</c:v>
                </c:pt>
                <c:pt idx="15291">
                  <c:v>4.2138200683593752</c:v>
                </c:pt>
                <c:pt idx="15292">
                  <c:v>4.2142233886718747</c:v>
                </c:pt>
                <c:pt idx="15293">
                  <c:v>4.2141564941406253</c:v>
                </c:pt>
                <c:pt idx="15294">
                  <c:v>4.2138869628906246</c:v>
                </c:pt>
                <c:pt idx="15295">
                  <c:v>4.2124084472656254</c:v>
                </c:pt>
                <c:pt idx="15296">
                  <c:v>4.2128786621093752</c:v>
                </c:pt>
                <c:pt idx="15297">
                  <c:v>4.2128796386718745</c:v>
                </c:pt>
                <c:pt idx="15298">
                  <c:v>4.2132150878906254</c:v>
                </c:pt>
                <c:pt idx="15299">
                  <c:v>4.211870361328125</c:v>
                </c:pt>
                <c:pt idx="15300">
                  <c:v>4.2127438964843753</c:v>
                </c:pt>
                <c:pt idx="15301">
                  <c:v>4.2111301269531252</c:v>
                </c:pt>
                <c:pt idx="15302">
                  <c:v>4.2120729980468745</c:v>
                </c:pt>
                <c:pt idx="15303">
                  <c:v>4.2111970214843746</c:v>
                </c:pt>
                <c:pt idx="15304">
                  <c:v>4.2125432128906253</c:v>
                </c:pt>
                <c:pt idx="15305">
                  <c:v>4.2122736816406245</c:v>
                </c:pt>
                <c:pt idx="15306">
                  <c:v>4.2126096191406246</c:v>
                </c:pt>
                <c:pt idx="15307">
                  <c:v>4.212341552734375</c:v>
                </c:pt>
                <c:pt idx="15308">
                  <c:v>4.2138195800781251</c:v>
                </c:pt>
                <c:pt idx="15309">
                  <c:v>4.2126101074218747</c:v>
                </c:pt>
                <c:pt idx="15310">
                  <c:v>4.2124079589843753</c:v>
                </c:pt>
                <c:pt idx="15311">
                  <c:v>4.2131486816406252</c:v>
                </c:pt>
                <c:pt idx="15312">
                  <c:v>4.2132116699218747</c:v>
                </c:pt>
                <c:pt idx="15313">
                  <c:v>4.2132824707031249</c:v>
                </c:pt>
                <c:pt idx="15314">
                  <c:v>4.2120720214843752</c:v>
                </c:pt>
                <c:pt idx="15315">
                  <c:v>4.2143581542968747</c:v>
                </c:pt>
                <c:pt idx="15316">
                  <c:v>4.2130803222656246</c:v>
                </c:pt>
                <c:pt idx="15317">
                  <c:v>4.214290283203125</c:v>
                </c:pt>
                <c:pt idx="15318">
                  <c:v>4.2135515136718746</c:v>
                </c:pt>
                <c:pt idx="15319">
                  <c:v>4.2130148925781246</c:v>
                </c:pt>
                <c:pt idx="15320">
                  <c:v>4.2142243652343749</c:v>
                </c:pt>
                <c:pt idx="15321">
                  <c:v>4.2150969238281251</c:v>
                </c:pt>
                <c:pt idx="15322">
                  <c:v>4.215636962890625</c:v>
                </c:pt>
                <c:pt idx="15323">
                  <c:v>4.2148967285156251</c:v>
                </c:pt>
                <c:pt idx="15324">
                  <c:v>4.2132834472656251</c:v>
                </c:pt>
                <c:pt idx="15325">
                  <c:v>4.2120041503906247</c:v>
                </c:pt>
                <c:pt idx="15326">
                  <c:v>4.2130148925781246</c:v>
                </c:pt>
                <c:pt idx="15327">
                  <c:v>4.2142224121093745</c:v>
                </c:pt>
                <c:pt idx="15328">
                  <c:v>4.2121394042968747</c:v>
                </c:pt>
                <c:pt idx="15329">
                  <c:v>4.2130773925781249</c:v>
                </c:pt>
                <c:pt idx="15330">
                  <c:v>4.2128791503906253</c:v>
                </c:pt>
                <c:pt idx="15331">
                  <c:v>4.2130798339843754</c:v>
                </c:pt>
                <c:pt idx="15332">
                  <c:v>4.212206298828125</c:v>
                </c:pt>
                <c:pt idx="15333">
                  <c:v>4.210928955078125</c:v>
                </c:pt>
                <c:pt idx="15334">
                  <c:v>4.2133479003906249</c:v>
                </c:pt>
                <c:pt idx="15335">
                  <c:v>4.213147705078125</c:v>
                </c:pt>
                <c:pt idx="15336">
                  <c:v>4.2119372558593753</c:v>
                </c:pt>
                <c:pt idx="15337">
                  <c:v>4.2116667480468752</c:v>
                </c:pt>
                <c:pt idx="15338">
                  <c:v>4.2120734863281246</c:v>
                </c:pt>
                <c:pt idx="15339">
                  <c:v>4.2107941894531251</c:v>
                </c:pt>
                <c:pt idx="15340">
                  <c:v>4.2102565917968748</c:v>
                </c:pt>
                <c:pt idx="15341">
                  <c:v>4.2118029785156246</c:v>
                </c:pt>
                <c:pt idx="15342">
                  <c:v>4.2134831542968749</c:v>
                </c:pt>
                <c:pt idx="15343">
                  <c:v>4.2128117675781249</c:v>
                </c:pt>
                <c:pt idx="15344">
                  <c:v>4.2124084472656254</c:v>
                </c:pt>
                <c:pt idx="15345">
                  <c:v>4.2138195800781251</c:v>
                </c:pt>
                <c:pt idx="15346">
                  <c:v>4.2145583496093746</c:v>
                </c:pt>
                <c:pt idx="15347">
                  <c:v>4.2208137207031253</c:v>
                </c:pt>
                <c:pt idx="15348">
                  <c:v>4.2206779785156252</c:v>
                </c:pt>
                <c:pt idx="15349">
                  <c:v>4.2220256347656253</c:v>
                </c:pt>
                <c:pt idx="15350">
                  <c:v>4.2212199707031246</c:v>
                </c:pt>
                <c:pt idx="15351">
                  <c:v>4.2212165527343748</c:v>
                </c:pt>
                <c:pt idx="15352">
                  <c:v>4.2189987792968751</c:v>
                </c:pt>
                <c:pt idx="15353">
                  <c:v>4.2200734863281246</c:v>
                </c:pt>
                <c:pt idx="15354">
                  <c:v>4.2187961425781246</c:v>
                </c:pt>
                <c:pt idx="15355">
                  <c:v>4.2184602050781246</c:v>
                </c:pt>
                <c:pt idx="15356">
                  <c:v>4.220410888671875</c:v>
                </c:pt>
                <c:pt idx="15357">
                  <c:v>4.2203430175781254</c:v>
                </c:pt>
                <c:pt idx="15358">
                  <c:v>4.2193347167968751</c:v>
                </c:pt>
                <c:pt idx="15359">
                  <c:v>4.220611572265625</c:v>
                </c:pt>
                <c:pt idx="15360">
                  <c:v>4.2204772949218752</c:v>
                </c:pt>
                <c:pt idx="15361">
                  <c:v>4.2212170410156249</c:v>
                </c:pt>
                <c:pt idx="15362">
                  <c:v>4.2214191894531252</c:v>
                </c:pt>
                <c:pt idx="15363">
                  <c:v>4.2186633300781251</c:v>
                </c:pt>
                <c:pt idx="15364">
                  <c:v>4.2204772949218752</c:v>
                </c:pt>
                <c:pt idx="15365">
                  <c:v>4.220611572265625</c:v>
                </c:pt>
                <c:pt idx="15366">
                  <c:v>4.2206120605468751</c:v>
                </c:pt>
                <c:pt idx="15367">
                  <c:v>4.2211501464843746</c:v>
                </c:pt>
                <c:pt idx="15368">
                  <c:v>4.2218879394531248</c:v>
                </c:pt>
                <c:pt idx="15369">
                  <c:v>4.221688232421875</c:v>
                </c:pt>
                <c:pt idx="15370">
                  <c:v>4.2228977050781253</c:v>
                </c:pt>
                <c:pt idx="15371">
                  <c:v>4.222159423828125</c:v>
                </c:pt>
                <c:pt idx="15372">
                  <c:v>4.2230324707031253</c:v>
                </c:pt>
                <c:pt idx="15373">
                  <c:v>4.223236083984375</c:v>
                </c:pt>
                <c:pt idx="15374">
                  <c:v>4.2232341308593746</c:v>
                </c:pt>
                <c:pt idx="15375">
                  <c:v>4.2245119628906247</c:v>
                </c:pt>
                <c:pt idx="15376">
                  <c:v>4.223772216796875</c:v>
                </c:pt>
                <c:pt idx="15377">
                  <c:v>4.2264606933593747</c:v>
                </c:pt>
                <c:pt idx="15378">
                  <c:v>4.228010009765625</c:v>
                </c:pt>
                <c:pt idx="15379">
                  <c:v>4.2280095214843749</c:v>
                </c:pt>
                <c:pt idx="15380">
                  <c:v>4.229488037109375</c:v>
                </c:pt>
                <c:pt idx="15381">
                  <c:v>4.229488037109375</c:v>
                </c:pt>
                <c:pt idx="15382">
                  <c:v>4.2288830566406252</c:v>
                </c:pt>
                <c:pt idx="15383">
                  <c:v>4.2285471191406252</c:v>
                </c:pt>
                <c:pt idx="15384">
                  <c:v>4.2298923339843748</c:v>
                </c:pt>
                <c:pt idx="15385">
                  <c:v>4.2288161621093749</c:v>
                </c:pt>
                <c:pt idx="15386">
                  <c:v>4.2282780761718746</c:v>
                </c:pt>
                <c:pt idx="15387">
                  <c:v>4.2280759277343751</c:v>
                </c:pt>
                <c:pt idx="15388">
                  <c:v>4.2282775878906254</c:v>
                </c:pt>
                <c:pt idx="15389">
                  <c:v>4.2274035644531249</c:v>
                </c:pt>
                <c:pt idx="15390">
                  <c:v>4.226126708984375</c:v>
                </c:pt>
                <c:pt idx="15391">
                  <c:v>4.2274709472656253</c:v>
                </c:pt>
                <c:pt idx="15392">
                  <c:v>4.2267971191406248</c:v>
                </c:pt>
                <c:pt idx="15393">
                  <c:v>4.2271340332031251</c:v>
                </c:pt>
                <c:pt idx="15394">
                  <c:v>4.2265969238281249</c:v>
                </c:pt>
                <c:pt idx="15395">
                  <c:v>4.2275383300781249</c:v>
                </c:pt>
                <c:pt idx="15396">
                  <c:v>4.2265300292968746</c:v>
                </c:pt>
                <c:pt idx="15397">
                  <c:v>4.2255881347656246</c:v>
                </c:pt>
                <c:pt idx="15398">
                  <c:v>4.2257229003906254</c:v>
                </c:pt>
                <c:pt idx="15399">
                  <c:v>4.2253195800781249</c:v>
                </c:pt>
                <c:pt idx="15400">
                  <c:v>4.2259240722656246</c:v>
                </c:pt>
                <c:pt idx="15401">
                  <c:v>4.225520751953125</c:v>
                </c:pt>
                <c:pt idx="15402">
                  <c:v>4.2243107910156246</c:v>
                </c:pt>
                <c:pt idx="15403">
                  <c:v>4.2218898925781252</c:v>
                </c:pt>
                <c:pt idx="15404">
                  <c:v>4.2225617675781253</c:v>
                </c:pt>
                <c:pt idx="15405">
                  <c:v>4.2222268066406246</c:v>
                </c:pt>
                <c:pt idx="15406">
                  <c:v>4.2233029785156253</c:v>
                </c:pt>
                <c:pt idx="15407">
                  <c:v>4.2232341308593746</c:v>
                </c:pt>
                <c:pt idx="15408">
                  <c:v>4.2226296386718749</c:v>
                </c:pt>
                <c:pt idx="15409">
                  <c:v>4.222159423828125</c:v>
                </c:pt>
                <c:pt idx="15410">
                  <c:v>4.223100830078125</c:v>
                </c:pt>
                <c:pt idx="15411">
                  <c:v>4.2235036621093753</c:v>
                </c:pt>
                <c:pt idx="15412">
                  <c:v>4.2244445800781252</c:v>
                </c:pt>
                <c:pt idx="15413">
                  <c:v>4.2266643066406253</c:v>
                </c:pt>
                <c:pt idx="15414">
                  <c:v>4.2268659667968747</c:v>
                </c:pt>
                <c:pt idx="15415">
                  <c:v>4.2253864746093752</c:v>
                </c:pt>
                <c:pt idx="15416">
                  <c:v>4.2234362792968749</c:v>
                </c:pt>
                <c:pt idx="15417">
                  <c:v>4.2233684082031253</c:v>
                </c:pt>
                <c:pt idx="15418">
                  <c:v>4.2244445800781252</c:v>
                </c:pt>
                <c:pt idx="15419">
                  <c:v>4.2251853027343751</c:v>
                </c:pt>
                <c:pt idx="15420">
                  <c:v>4.2314372558593751</c:v>
                </c:pt>
                <c:pt idx="15421">
                  <c:v>4.232848876953125</c:v>
                </c:pt>
                <c:pt idx="15422">
                  <c:v>4.2321110839843747</c:v>
                </c:pt>
                <c:pt idx="15423">
                  <c:v>4.2318405761718747</c:v>
                </c:pt>
                <c:pt idx="15424">
                  <c:v>4.2317746582031246</c:v>
                </c:pt>
                <c:pt idx="15425">
                  <c:v>4.2323122558593749</c:v>
                </c:pt>
                <c:pt idx="15426">
                  <c:v>4.2320437011718752</c:v>
                </c:pt>
                <c:pt idx="15427">
                  <c:v>4.2343952636718747</c:v>
                </c:pt>
                <c:pt idx="15428">
                  <c:v>4.2319099121093746</c:v>
                </c:pt>
                <c:pt idx="15429">
                  <c:v>4.2341276855468752</c:v>
                </c:pt>
                <c:pt idx="15430">
                  <c:v>4.2323107910156246</c:v>
                </c:pt>
                <c:pt idx="15431">
                  <c:v>4.2292199707031246</c:v>
                </c:pt>
                <c:pt idx="15432">
                  <c:v>4.2325817871093747</c:v>
                </c:pt>
                <c:pt idx="15433">
                  <c:v>4.2317736816406253</c:v>
                </c:pt>
                <c:pt idx="15434">
                  <c:v>4.2343288574218754</c:v>
                </c:pt>
                <c:pt idx="15435">
                  <c:v>4.2326501464843753</c:v>
                </c:pt>
                <c:pt idx="15436">
                  <c:v>4.2323117675781248</c:v>
                </c:pt>
                <c:pt idx="15437">
                  <c:v>4.2309011230468752</c:v>
                </c:pt>
                <c:pt idx="15438">
                  <c:v>4.2300930175781248</c:v>
                </c:pt>
                <c:pt idx="15439">
                  <c:v>4.2315725097656252</c:v>
                </c:pt>
                <c:pt idx="15440">
                  <c:v>4.2306311035156252</c:v>
                </c:pt>
                <c:pt idx="15441">
                  <c:v>4.2325148925781253</c:v>
                </c:pt>
                <c:pt idx="15442">
                  <c:v>4.2325139160156251</c:v>
                </c:pt>
                <c:pt idx="15443">
                  <c:v>4.2330524902343747</c:v>
                </c:pt>
                <c:pt idx="15444">
                  <c:v>4.233926025390625</c:v>
                </c:pt>
                <c:pt idx="15445">
                  <c:v>4.2329182128906249</c:v>
                </c:pt>
                <c:pt idx="15446">
                  <c:v>4.2327155761718753</c:v>
                </c:pt>
                <c:pt idx="15447">
                  <c:v>4.2337917480468752</c:v>
                </c:pt>
                <c:pt idx="15448">
                  <c:v>4.2312365722656251</c:v>
                </c:pt>
                <c:pt idx="15449">
                  <c:v>4.2306315917968753</c:v>
                </c:pt>
                <c:pt idx="15450">
                  <c:v>4.2305622558593754</c:v>
                </c:pt>
                <c:pt idx="15451">
                  <c:v>4.2292868652343749</c:v>
                </c:pt>
                <c:pt idx="15452">
                  <c:v>4.2298249511718753</c:v>
                </c:pt>
                <c:pt idx="15453">
                  <c:v>4.2304289550781249</c:v>
                </c:pt>
                <c:pt idx="15454">
                  <c:v>4.2299592285156251</c:v>
                </c:pt>
                <c:pt idx="15455">
                  <c:v>4.230429443359375</c:v>
                </c:pt>
                <c:pt idx="15456">
                  <c:v>4.2303630371093748</c:v>
                </c:pt>
                <c:pt idx="15457">
                  <c:v>4.2282785644531247</c:v>
                </c:pt>
                <c:pt idx="15458">
                  <c:v>4.228345458984375</c:v>
                </c:pt>
                <c:pt idx="15459">
                  <c:v>4.2283449707031249</c:v>
                </c:pt>
                <c:pt idx="15460">
                  <c:v>4.2284123535156253</c:v>
                </c:pt>
                <c:pt idx="15461">
                  <c:v>4.2279421386718745</c:v>
                </c:pt>
                <c:pt idx="15462">
                  <c:v>4.229086669921875</c:v>
                </c:pt>
                <c:pt idx="15463">
                  <c:v>4.2289499511718747</c:v>
                </c:pt>
                <c:pt idx="15464">
                  <c:v>4.2279406738281251</c:v>
                </c:pt>
                <c:pt idx="15465">
                  <c:v>4.2295549316406253</c:v>
                </c:pt>
                <c:pt idx="15466">
                  <c:v>4.2294211425781247</c:v>
                </c:pt>
                <c:pt idx="15467">
                  <c:v>4.2284797363281248</c:v>
                </c:pt>
                <c:pt idx="15468">
                  <c:v>4.2289509277343749</c:v>
                </c:pt>
                <c:pt idx="15469">
                  <c:v>4.2284782714843754</c:v>
                </c:pt>
                <c:pt idx="15470">
                  <c:v>4.2271350097656253</c:v>
                </c:pt>
                <c:pt idx="15471">
                  <c:v>4.2274709472656253</c:v>
                </c:pt>
                <c:pt idx="15472">
                  <c:v>4.2268659667968747</c:v>
                </c:pt>
                <c:pt idx="15473">
                  <c:v>4.2277390136718749</c:v>
                </c:pt>
                <c:pt idx="15474">
                  <c:v>4.2276716308593754</c:v>
                </c:pt>
                <c:pt idx="15475">
                  <c:v>4.2284143066406248</c:v>
                </c:pt>
                <c:pt idx="15476">
                  <c:v>4.2263947753906246</c:v>
                </c:pt>
                <c:pt idx="15477">
                  <c:v>4.227469482421875</c:v>
                </c:pt>
                <c:pt idx="15478">
                  <c:v>4.2270007324218746</c:v>
                </c:pt>
                <c:pt idx="15479">
                  <c:v>4.2276047363281251</c:v>
                </c:pt>
                <c:pt idx="15480">
                  <c:v>4.2287482910156253</c:v>
                </c:pt>
                <c:pt idx="15481">
                  <c:v>4.2292868652343749</c:v>
                </c:pt>
                <c:pt idx="15482">
                  <c:v>4.2334538574218747</c:v>
                </c:pt>
                <c:pt idx="15483">
                  <c:v>4.2342629394531253</c:v>
                </c:pt>
                <c:pt idx="15484">
                  <c:v>4.2345993652343745</c:v>
                </c:pt>
                <c:pt idx="15485">
                  <c:v>4.2333889160156248</c:v>
                </c:pt>
                <c:pt idx="15486">
                  <c:v>4.2343957519531248</c:v>
                </c:pt>
                <c:pt idx="15487">
                  <c:v>4.2347336425781252</c:v>
                </c:pt>
                <c:pt idx="15488">
                  <c:v>4.2348005371093747</c:v>
                </c:pt>
                <c:pt idx="15489">
                  <c:v>4.2344641113281254</c:v>
                </c:pt>
                <c:pt idx="15490">
                  <c:v>4.2319782714843752</c:v>
                </c:pt>
                <c:pt idx="15491">
                  <c:v>4.2335891113281248</c:v>
                </c:pt>
                <c:pt idx="15492">
                  <c:v>4.2335231933593747</c:v>
                </c:pt>
                <c:pt idx="15493">
                  <c:v>4.2335910644531252</c:v>
                </c:pt>
                <c:pt idx="15494">
                  <c:v>4.231977294921875</c:v>
                </c:pt>
                <c:pt idx="15495">
                  <c:v>4.2315729980468753</c:v>
                </c:pt>
                <c:pt idx="15496">
                  <c:v>4.2321789550781252</c:v>
                </c:pt>
                <c:pt idx="15497">
                  <c:v>4.231842041015625</c:v>
                </c:pt>
                <c:pt idx="15498">
                  <c:v>4.2306989746093748</c:v>
                </c:pt>
                <c:pt idx="15499">
                  <c:v>4.2317062988281249</c:v>
                </c:pt>
                <c:pt idx="15500">
                  <c:v>4.2311696777343748</c:v>
                </c:pt>
                <c:pt idx="15501">
                  <c:v>4.2316403808593748</c:v>
                </c:pt>
                <c:pt idx="15502">
                  <c:v>4.2311013183593751</c:v>
                </c:pt>
                <c:pt idx="15503">
                  <c:v>4.2323806152343746</c:v>
                </c:pt>
                <c:pt idx="15504">
                  <c:v>4.2320432128906251</c:v>
                </c:pt>
                <c:pt idx="15505">
                  <c:v>4.2322458496093747</c:v>
                </c:pt>
                <c:pt idx="15506">
                  <c:v>4.2316408691406249</c:v>
                </c:pt>
                <c:pt idx="15507">
                  <c:v>4.231907470703125</c:v>
                </c:pt>
                <c:pt idx="15508">
                  <c:v>4.231371337890625</c:v>
                </c:pt>
                <c:pt idx="15509">
                  <c:v>4.2329177246093748</c:v>
                </c:pt>
                <c:pt idx="15510">
                  <c:v>4.2325144042968752</c:v>
                </c:pt>
                <c:pt idx="15511">
                  <c:v>4.2337902832031249</c:v>
                </c:pt>
                <c:pt idx="15512">
                  <c:v>4.2329196777343752</c:v>
                </c:pt>
                <c:pt idx="15513">
                  <c:v>4.2342624511718752</c:v>
                </c:pt>
                <c:pt idx="15514">
                  <c:v>4.237086669921875</c:v>
                </c:pt>
                <c:pt idx="15515">
                  <c:v>4.2373562011718748</c:v>
                </c:pt>
                <c:pt idx="15516">
                  <c:v>4.2360114746093753</c:v>
                </c:pt>
                <c:pt idx="15517">
                  <c:v>4.2374899902343746</c:v>
                </c:pt>
                <c:pt idx="15518">
                  <c:v>4.238163330078125</c:v>
                </c:pt>
                <c:pt idx="15519">
                  <c:v>4.2372199707031246</c:v>
                </c:pt>
                <c:pt idx="15520">
                  <c:v>4.2384318847656246</c:v>
                </c:pt>
                <c:pt idx="15521">
                  <c:v>4.2387004394531251</c:v>
                </c:pt>
                <c:pt idx="15522">
                  <c:v>4.2391740722656248</c:v>
                </c:pt>
                <c:pt idx="15523">
                  <c:v>4.2378259277343746</c:v>
                </c:pt>
                <c:pt idx="15524">
                  <c:v>4.238499267578125</c:v>
                </c:pt>
                <c:pt idx="15525">
                  <c:v>4.2376921386718749</c:v>
                </c:pt>
                <c:pt idx="15526">
                  <c:v>4.2360788574218748</c:v>
                </c:pt>
                <c:pt idx="15527">
                  <c:v>4.2346662597656248</c:v>
                </c:pt>
                <c:pt idx="15528">
                  <c:v>4.2351369628906248</c:v>
                </c:pt>
                <c:pt idx="15529">
                  <c:v>4.2354055175781253</c:v>
                </c:pt>
                <c:pt idx="15530">
                  <c:v>4.235338623046875</c:v>
                </c:pt>
                <c:pt idx="15531">
                  <c:v>4.2355402832031253</c:v>
                </c:pt>
                <c:pt idx="15532">
                  <c:v>4.2351369628906248</c:v>
                </c:pt>
                <c:pt idx="15533">
                  <c:v>4.2344645996093746</c:v>
                </c:pt>
                <c:pt idx="15534">
                  <c:v>4.234261474609375</c:v>
                </c:pt>
                <c:pt idx="15535">
                  <c:v>4.234061279296875</c:v>
                </c:pt>
                <c:pt idx="15536">
                  <c:v>4.2356755371093753</c:v>
                </c:pt>
                <c:pt idx="15537">
                  <c:v>4.2336584472656247</c:v>
                </c:pt>
                <c:pt idx="15538">
                  <c:v>4.2353381347656249</c:v>
                </c:pt>
                <c:pt idx="15539">
                  <c:v>4.234061279296875</c:v>
                </c:pt>
                <c:pt idx="15540">
                  <c:v>4.2348679199218751</c:v>
                </c:pt>
                <c:pt idx="15541">
                  <c:v>4.2372878417968751</c:v>
                </c:pt>
                <c:pt idx="15542">
                  <c:v>4.2395075683593753</c:v>
                </c:pt>
                <c:pt idx="15543">
                  <c:v>4.240783935546875</c:v>
                </c:pt>
                <c:pt idx="15544">
                  <c:v>4.2399113769531249</c:v>
                </c:pt>
                <c:pt idx="15545">
                  <c:v>4.239776611328125</c:v>
                </c:pt>
                <c:pt idx="15546">
                  <c:v>4.2403815917968748</c:v>
                </c:pt>
                <c:pt idx="15547">
                  <c:v>4.2416584472656247</c:v>
                </c:pt>
                <c:pt idx="15548">
                  <c:v>4.2405168457031248</c:v>
                </c:pt>
                <c:pt idx="15549">
                  <c:v>4.2427355957031248</c:v>
                </c:pt>
                <c:pt idx="15550">
                  <c:v>4.2413225097656246</c:v>
                </c:pt>
                <c:pt idx="15551">
                  <c:v>4.2418620605468753</c:v>
                </c:pt>
                <c:pt idx="15552">
                  <c:v>4.2404489746093752</c:v>
                </c:pt>
                <c:pt idx="15553">
                  <c:v>4.2404484863281251</c:v>
                </c:pt>
                <c:pt idx="15554">
                  <c:v>4.2423322753906252</c:v>
                </c:pt>
                <c:pt idx="15555">
                  <c:v>4.2397770996093751</c:v>
                </c:pt>
                <c:pt idx="15556">
                  <c:v>4.2412556152343752</c:v>
                </c:pt>
                <c:pt idx="15557">
                  <c:v>4.2414577636718747</c:v>
                </c:pt>
                <c:pt idx="15558">
                  <c:v>4.2415910644531252</c:v>
                </c:pt>
                <c:pt idx="15559">
                  <c:v>4.2411218261718746</c:v>
                </c:pt>
                <c:pt idx="15560">
                  <c:v>4.2421301269531249</c:v>
                </c:pt>
                <c:pt idx="15561">
                  <c:v>4.2420632324218746</c:v>
                </c:pt>
                <c:pt idx="15562">
                  <c:v>4.241053955078125</c:v>
                </c:pt>
                <c:pt idx="15563">
                  <c:v>4.2397770996093751</c:v>
                </c:pt>
                <c:pt idx="15564">
                  <c:v>4.2417932128906246</c:v>
                </c:pt>
                <c:pt idx="15565">
                  <c:v>4.2418610839843751</c:v>
                </c:pt>
                <c:pt idx="15566">
                  <c:v>4.2425334472656253</c:v>
                </c:pt>
                <c:pt idx="15567">
                  <c:v>4.2421315917968752</c:v>
                </c:pt>
                <c:pt idx="15568">
                  <c:v>4.2414558105468751</c:v>
                </c:pt>
                <c:pt idx="15569">
                  <c:v>4.243408447265625</c:v>
                </c:pt>
                <c:pt idx="15570">
                  <c:v>4.2432062988281247</c:v>
                </c:pt>
                <c:pt idx="15571">
                  <c:v>4.2423996582031247</c:v>
                </c:pt>
                <c:pt idx="15572">
                  <c:v>4.2418610839843751</c:v>
                </c:pt>
                <c:pt idx="15573">
                  <c:v>4.2416594238281249</c:v>
                </c:pt>
                <c:pt idx="15574">
                  <c:v>4.2421286621093746</c:v>
                </c:pt>
                <c:pt idx="15575">
                  <c:v>4.241659912109375</c:v>
                </c:pt>
                <c:pt idx="15576">
                  <c:v>4.2427355957031248</c:v>
                </c:pt>
                <c:pt idx="15577">
                  <c:v>4.2397775878906252</c:v>
                </c:pt>
                <c:pt idx="15578">
                  <c:v>4.240583251953125</c:v>
                </c:pt>
                <c:pt idx="15579">
                  <c:v>4.2407854003906253</c:v>
                </c:pt>
                <c:pt idx="15580">
                  <c:v>4.241995849609375</c:v>
                </c:pt>
                <c:pt idx="15581">
                  <c:v>4.2406511230468746</c:v>
                </c:pt>
                <c:pt idx="15582">
                  <c:v>4.2415915527343753</c:v>
                </c:pt>
                <c:pt idx="15583">
                  <c:v>4.2398444824218746</c:v>
                </c:pt>
                <c:pt idx="15584">
                  <c:v>4.2406501464843753</c:v>
                </c:pt>
                <c:pt idx="15585">
                  <c:v>4.2420642089843748</c:v>
                </c:pt>
                <c:pt idx="15586">
                  <c:v>4.2387683105468748</c:v>
                </c:pt>
                <c:pt idx="15587">
                  <c:v>4.2405827636718749</c:v>
                </c:pt>
                <c:pt idx="15588">
                  <c:v>4.2417941894531248</c:v>
                </c:pt>
                <c:pt idx="15589">
                  <c:v>4.2415251464843751</c:v>
                </c:pt>
                <c:pt idx="15590">
                  <c:v>4.242466552734375</c:v>
                </c:pt>
                <c:pt idx="15591">
                  <c:v>4.2452233886718753</c:v>
                </c:pt>
                <c:pt idx="15592">
                  <c:v>4.2460969238281248</c:v>
                </c:pt>
                <c:pt idx="15593">
                  <c:v>4.2441477050781247</c:v>
                </c:pt>
                <c:pt idx="15594">
                  <c:v>4.244349853515625</c:v>
                </c:pt>
                <c:pt idx="15595">
                  <c:v>4.2448195800781248</c:v>
                </c:pt>
                <c:pt idx="15596">
                  <c:v>4.2455598144531246</c:v>
                </c:pt>
                <c:pt idx="15597">
                  <c:v>4.2436091308593751</c:v>
                </c:pt>
                <c:pt idx="15598">
                  <c:v>4.2425339355468745</c:v>
                </c:pt>
                <c:pt idx="15599">
                  <c:v>4.2423308105468749</c:v>
                </c:pt>
                <c:pt idx="15600">
                  <c:v>4.243273193359375</c:v>
                </c:pt>
                <c:pt idx="15601">
                  <c:v>4.2412561035156253</c:v>
                </c:pt>
                <c:pt idx="15602">
                  <c:v>4.2423337402343746</c:v>
                </c:pt>
                <c:pt idx="15603">
                  <c:v>4.2412561035156253</c:v>
                </c:pt>
                <c:pt idx="15604">
                  <c:v>4.2407180175781249</c:v>
                </c:pt>
                <c:pt idx="15605">
                  <c:v>4.240247314453125</c:v>
                </c:pt>
                <c:pt idx="15606">
                  <c:v>4.2390373535156254</c:v>
                </c:pt>
                <c:pt idx="15607">
                  <c:v>4.2389016113281253</c:v>
                </c:pt>
                <c:pt idx="15608">
                  <c:v>4.2397102050781248</c:v>
                </c:pt>
                <c:pt idx="15609">
                  <c:v>4.2387014160156253</c:v>
                </c:pt>
                <c:pt idx="15610">
                  <c:v>4.2387004394531251</c:v>
                </c:pt>
                <c:pt idx="15611">
                  <c:v>4.238499267578125</c:v>
                </c:pt>
                <c:pt idx="15612">
                  <c:v>4.2405837402343751</c:v>
                </c:pt>
                <c:pt idx="15613">
                  <c:v>4.2407189941406251</c:v>
                </c:pt>
                <c:pt idx="15614">
                  <c:v>4.2417937011718747</c:v>
                </c:pt>
                <c:pt idx="15615">
                  <c:v>4.2430051269531246</c:v>
                </c:pt>
                <c:pt idx="15616">
                  <c:v>4.2395075683593753</c:v>
                </c:pt>
                <c:pt idx="15617">
                  <c:v>4.242937255859375</c:v>
                </c:pt>
                <c:pt idx="15618">
                  <c:v>4.2405837402343751</c:v>
                </c:pt>
                <c:pt idx="15619">
                  <c:v>4.2407165527343746</c:v>
                </c:pt>
                <c:pt idx="15620">
                  <c:v>4.2407858886718746</c:v>
                </c:pt>
                <c:pt idx="15621">
                  <c:v>4.2404489746093752</c:v>
                </c:pt>
                <c:pt idx="15622">
                  <c:v>4.2392385253906246</c:v>
                </c:pt>
                <c:pt idx="15623">
                  <c:v>4.241189208984375</c:v>
                </c:pt>
                <c:pt idx="15624">
                  <c:v>4.2396423339843752</c:v>
                </c:pt>
                <c:pt idx="15625">
                  <c:v>4.2404504394531246</c:v>
                </c:pt>
                <c:pt idx="15626">
                  <c:v>4.239305908203125</c:v>
                </c:pt>
                <c:pt idx="15627">
                  <c:v>4.2389025878906246</c:v>
                </c:pt>
                <c:pt idx="15628">
                  <c:v>4.2378942871093752</c:v>
                </c:pt>
                <c:pt idx="15629">
                  <c:v>4.2354064941406246</c:v>
                </c:pt>
                <c:pt idx="15630">
                  <c:v>4.2356750488281252</c:v>
                </c:pt>
                <c:pt idx="15631">
                  <c:v>4.2355368652343746</c:v>
                </c:pt>
                <c:pt idx="15632">
                  <c:v>4.2362121582031254</c:v>
                </c:pt>
                <c:pt idx="15633">
                  <c:v>4.2368850097656248</c:v>
                </c:pt>
                <c:pt idx="15634">
                  <c:v>4.2360114746093753</c:v>
                </c:pt>
                <c:pt idx="15635">
                  <c:v>4.2365490722656247</c:v>
                </c:pt>
                <c:pt idx="15636">
                  <c:v>4.2358757324218752</c:v>
                </c:pt>
                <c:pt idx="15637">
                  <c:v>4.2370876464843752</c:v>
                </c:pt>
                <c:pt idx="15638">
                  <c:v>4.2352043457031252</c:v>
                </c:pt>
                <c:pt idx="15639">
                  <c:v>4.2361457519531251</c:v>
                </c:pt>
                <c:pt idx="15640">
                  <c:v>4.2362810058593752</c:v>
                </c:pt>
                <c:pt idx="15641">
                  <c:v>4.2358781738281248</c:v>
                </c:pt>
                <c:pt idx="15642">
                  <c:v>4.2357419433593746</c:v>
                </c:pt>
                <c:pt idx="15643">
                  <c:v>4.2358762207031253</c:v>
                </c:pt>
                <c:pt idx="15644">
                  <c:v>4.2362121582031254</c:v>
                </c:pt>
                <c:pt idx="15645">
                  <c:v>4.2352717285156247</c:v>
                </c:pt>
                <c:pt idx="15646">
                  <c:v>4.234732666015625</c:v>
                </c:pt>
                <c:pt idx="15647">
                  <c:v>4.2354055175781253</c:v>
                </c:pt>
                <c:pt idx="15648">
                  <c:v>4.2352048339843753</c:v>
                </c:pt>
                <c:pt idx="15649">
                  <c:v>4.2363469238281253</c:v>
                </c:pt>
                <c:pt idx="15650">
                  <c:v>4.2351369628906248</c:v>
                </c:pt>
                <c:pt idx="15651">
                  <c:v>4.2372883300781252</c:v>
                </c:pt>
                <c:pt idx="15652">
                  <c:v>4.2378259277343746</c:v>
                </c:pt>
                <c:pt idx="15653">
                  <c:v>4.239776611328125</c:v>
                </c:pt>
                <c:pt idx="15654">
                  <c:v>4.240112548828125</c:v>
                </c:pt>
                <c:pt idx="15655">
                  <c:v>4.241053955078125</c:v>
                </c:pt>
                <c:pt idx="15656">
                  <c:v>4.241995849609375</c:v>
                </c:pt>
                <c:pt idx="15657">
                  <c:v>4.2404504394531246</c:v>
                </c:pt>
                <c:pt idx="15658">
                  <c:v>4.2412556152343752</c:v>
                </c:pt>
                <c:pt idx="15659">
                  <c:v>4.2407189941406251</c:v>
                </c:pt>
                <c:pt idx="15660">
                  <c:v>4.2404484863281251</c:v>
                </c:pt>
                <c:pt idx="15661">
                  <c:v>4.2403151855468746</c:v>
                </c:pt>
                <c:pt idx="15662">
                  <c:v>4.2404504394531246</c:v>
                </c:pt>
                <c:pt idx="15663">
                  <c:v>4.240112548828125</c:v>
                </c:pt>
                <c:pt idx="15664">
                  <c:v>4.2406511230468746</c:v>
                </c:pt>
                <c:pt idx="15665">
                  <c:v>4.2415241699218749</c:v>
                </c:pt>
                <c:pt idx="15666">
                  <c:v>4.2493928222656248</c:v>
                </c:pt>
                <c:pt idx="15667">
                  <c:v>4.2474436035156247</c:v>
                </c:pt>
                <c:pt idx="15668">
                  <c:v>4.2495939941406249</c:v>
                </c:pt>
                <c:pt idx="15669">
                  <c:v>4.2491906738281253</c:v>
                </c:pt>
                <c:pt idx="15670">
                  <c:v>4.2487873535156249</c:v>
                </c:pt>
                <c:pt idx="15671">
                  <c:v>4.2496618652343754</c:v>
                </c:pt>
                <c:pt idx="15672">
                  <c:v>4.2497287597656248</c:v>
                </c:pt>
                <c:pt idx="15673">
                  <c:v>4.2488557128906246</c:v>
                </c:pt>
                <c:pt idx="15674">
                  <c:v>4.2499978027343746</c:v>
                </c:pt>
                <c:pt idx="15675">
                  <c:v>4.2499982910156247</c:v>
                </c:pt>
                <c:pt idx="15676">
                  <c:v>4.2491916503906246</c:v>
                </c:pt>
                <c:pt idx="15677">
                  <c:v>4.249259033203125</c:v>
                </c:pt>
                <c:pt idx="15678">
                  <c:v>4.2497961425781252</c:v>
                </c:pt>
                <c:pt idx="15679">
                  <c:v>4.2497956542968751</c:v>
                </c:pt>
                <c:pt idx="15680">
                  <c:v>4.2498635253906247</c:v>
                </c:pt>
                <c:pt idx="15681">
                  <c:v>4.2498625488281245</c:v>
                </c:pt>
                <c:pt idx="15682">
                  <c:v>4.2501989746093747</c:v>
                </c:pt>
                <c:pt idx="15683">
                  <c:v>4.2485861816406247</c:v>
                </c:pt>
                <c:pt idx="15684">
                  <c:v>4.2503347167968748</c:v>
                </c:pt>
                <c:pt idx="15685">
                  <c:v>4.2493249511718751</c:v>
                </c:pt>
                <c:pt idx="15686">
                  <c:v>4.2489221191406248</c:v>
                </c:pt>
                <c:pt idx="15687">
                  <c:v>4.2503342285156247</c:v>
                </c:pt>
                <c:pt idx="15688">
                  <c:v>4.2488552246093754</c:v>
                </c:pt>
                <c:pt idx="15689">
                  <c:v>4.2508044433593746</c:v>
                </c:pt>
                <c:pt idx="15690">
                  <c:v>4.2495949707031251</c:v>
                </c:pt>
                <c:pt idx="15691">
                  <c:v>4.2501320800781253</c:v>
                </c:pt>
                <c:pt idx="15692">
                  <c:v>4.2523508300781252</c:v>
                </c:pt>
                <c:pt idx="15693">
                  <c:v>4.2501330566406246</c:v>
                </c:pt>
                <c:pt idx="15694">
                  <c:v>4.2495949707031251</c:v>
                </c:pt>
                <c:pt idx="15695">
                  <c:v>4.2515446777343753</c:v>
                </c:pt>
                <c:pt idx="15696">
                  <c:v>4.2502673339843753</c:v>
                </c:pt>
                <c:pt idx="15697">
                  <c:v>4.250200439453125</c:v>
                </c:pt>
                <c:pt idx="15698">
                  <c:v>4.2518796386718751</c:v>
                </c:pt>
                <c:pt idx="15699">
                  <c:v>4.2509401855468747</c:v>
                </c:pt>
                <c:pt idx="15700">
                  <c:v>4.2499313964843752</c:v>
                </c:pt>
                <c:pt idx="15701">
                  <c:v>4.2509392089843754</c:v>
                </c:pt>
                <c:pt idx="15702">
                  <c:v>4.2510729980468751</c:v>
                </c:pt>
                <c:pt idx="15703">
                  <c:v>4.2528220214843753</c:v>
                </c:pt>
                <c:pt idx="15704">
                  <c:v>4.2518811035156245</c:v>
                </c:pt>
                <c:pt idx="15705">
                  <c:v>4.2505358886718749</c:v>
                </c:pt>
                <c:pt idx="15706">
                  <c:v>4.2512756347656246</c:v>
                </c:pt>
                <c:pt idx="15707">
                  <c:v>4.2507385253906254</c:v>
                </c:pt>
                <c:pt idx="15708">
                  <c:v>4.2519470214843746</c:v>
                </c:pt>
                <c:pt idx="15709">
                  <c:v>4.2514104003906246</c:v>
                </c:pt>
                <c:pt idx="15710">
                  <c:v>4.251813720703125</c:v>
                </c:pt>
                <c:pt idx="15711">
                  <c:v>4.2512756347656246</c:v>
                </c:pt>
                <c:pt idx="15712">
                  <c:v>4.2522180175781248</c:v>
                </c:pt>
                <c:pt idx="15713">
                  <c:v>4.2526877441406246</c:v>
                </c:pt>
                <c:pt idx="15714">
                  <c:v>4.2515446777343753</c:v>
                </c:pt>
                <c:pt idx="15715">
                  <c:v>4.2516789550781251</c:v>
                </c:pt>
                <c:pt idx="15716">
                  <c:v>4.2529572753906253</c:v>
                </c:pt>
                <c:pt idx="15717">
                  <c:v>4.2527546386718749</c:v>
                </c:pt>
                <c:pt idx="15718">
                  <c:v>4.2530241699218747</c:v>
                </c:pt>
                <c:pt idx="15719">
                  <c:v>4.2520153808593752</c:v>
                </c:pt>
                <c:pt idx="15720">
                  <c:v>4.2532937011718746</c:v>
                </c:pt>
                <c:pt idx="15721">
                  <c:v>4.2510729980468751</c:v>
                </c:pt>
                <c:pt idx="15722">
                  <c:v>4.2531574707031252</c:v>
                </c:pt>
                <c:pt idx="15723">
                  <c:v>4.2527546386718749</c:v>
                </c:pt>
                <c:pt idx="15724">
                  <c:v>4.2525544433593749</c:v>
                </c:pt>
                <c:pt idx="15725">
                  <c:v>4.2522839355468749</c:v>
                </c:pt>
                <c:pt idx="15726">
                  <c:v>4.2530905761718749</c:v>
                </c:pt>
                <c:pt idx="15727">
                  <c:v>4.254638427734375</c:v>
                </c:pt>
                <c:pt idx="15728">
                  <c:v>4.2533591308593746</c:v>
                </c:pt>
                <c:pt idx="15729">
                  <c:v>4.2536291503906254</c:v>
                </c:pt>
                <c:pt idx="15730">
                  <c:v>4.2537634277343752</c:v>
                </c:pt>
                <c:pt idx="15731">
                  <c:v>4.2536960449218748</c:v>
                </c:pt>
                <c:pt idx="15732">
                  <c:v>4.2545705566406253</c:v>
                </c:pt>
                <c:pt idx="15733">
                  <c:v>4.253897705078125</c:v>
                </c:pt>
                <c:pt idx="15734">
                  <c:v>4.2541003417968746</c:v>
                </c:pt>
                <c:pt idx="15735">
                  <c:v>4.2536286621093753</c:v>
                </c:pt>
                <c:pt idx="15736">
                  <c:v>4.2543679199218749</c:v>
                </c:pt>
                <c:pt idx="15737">
                  <c:v>4.2541013183593748</c:v>
                </c:pt>
                <c:pt idx="15738">
                  <c:v>4.2548395996093751</c:v>
                </c:pt>
                <c:pt idx="15739">
                  <c:v>4.2549055175781252</c:v>
                </c:pt>
                <c:pt idx="15740">
                  <c:v>4.2544362792968746</c:v>
                </c:pt>
                <c:pt idx="15741">
                  <c:v>4.2541672363281249</c:v>
                </c:pt>
                <c:pt idx="15742">
                  <c:v>4.2559152832031248</c:v>
                </c:pt>
                <c:pt idx="15743">
                  <c:v>4.2549758300781253</c:v>
                </c:pt>
                <c:pt idx="15744">
                  <c:v>4.2546364746093746</c:v>
                </c:pt>
                <c:pt idx="15745">
                  <c:v>4.2549748535156251</c:v>
                </c:pt>
                <c:pt idx="15746">
                  <c:v>4.2562512207031249</c:v>
                </c:pt>
                <c:pt idx="15747">
                  <c:v>4.2559831542968753</c:v>
                </c:pt>
                <c:pt idx="15748">
                  <c:v>4.2553776855468746</c:v>
                </c:pt>
                <c:pt idx="15749">
                  <c:v>4.2559157714843749</c:v>
                </c:pt>
                <c:pt idx="15750">
                  <c:v>4.2565212402343748</c:v>
                </c:pt>
                <c:pt idx="15751">
                  <c:v>4.2561838378906254</c:v>
                </c:pt>
                <c:pt idx="15752">
                  <c:v>4.2565212402343748</c:v>
                </c:pt>
                <c:pt idx="15753">
                  <c:v>4.2567243652343754</c:v>
                </c:pt>
                <c:pt idx="15754">
                  <c:v>4.2557131347656245</c:v>
                </c:pt>
                <c:pt idx="15755">
                  <c:v>4.2580002441406251</c:v>
                </c:pt>
                <c:pt idx="15756">
                  <c:v>4.2559152832031248</c:v>
                </c:pt>
                <c:pt idx="15757">
                  <c:v>4.2563864746093749</c:v>
                </c:pt>
                <c:pt idx="15758">
                  <c:v>4.2571926269531248</c:v>
                </c:pt>
                <c:pt idx="15759">
                  <c:v>4.257664306640625</c:v>
                </c:pt>
                <c:pt idx="15760">
                  <c:v>4.2565886230468752</c:v>
                </c:pt>
                <c:pt idx="15761">
                  <c:v>4.2573273925781248</c:v>
                </c:pt>
                <c:pt idx="15762">
                  <c:v>4.255309814453125</c:v>
                </c:pt>
                <c:pt idx="15763">
                  <c:v>4.2558474121093752</c:v>
                </c:pt>
                <c:pt idx="15764">
                  <c:v>4.2567233886718752</c:v>
                </c:pt>
                <c:pt idx="15765">
                  <c:v>4.2563190917968754</c:v>
                </c:pt>
                <c:pt idx="15766">
                  <c:v>4.2572614746093747</c:v>
                </c:pt>
                <c:pt idx="15767">
                  <c:v>4.2563186035156253</c:v>
                </c:pt>
                <c:pt idx="15768">
                  <c:v>4.255309814453125</c:v>
                </c:pt>
                <c:pt idx="15769">
                  <c:v>4.2572604980468753</c:v>
                </c:pt>
                <c:pt idx="15770">
                  <c:v>4.2569235839843751</c:v>
                </c:pt>
                <c:pt idx="15771">
                  <c:v>4.2583366699218752</c:v>
                </c:pt>
                <c:pt idx="15772">
                  <c:v>4.2573942871093751</c:v>
                </c:pt>
                <c:pt idx="15773">
                  <c:v>4.2571926269531248</c:v>
                </c:pt>
                <c:pt idx="15774">
                  <c:v>4.2578679199218747</c:v>
                </c:pt>
                <c:pt idx="15775">
                  <c:v>4.2571911621093745</c:v>
                </c:pt>
                <c:pt idx="15776">
                  <c:v>4.2589431152343753</c:v>
                </c:pt>
                <c:pt idx="15777">
                  <c:v>4.258470947265625</c:v>
                </c:pt>
                <c:pt idx="15778">
                  <c:v>4.2596140136718752</c:v>
                </c:pt>
                <c:pt idx="15779">
                  <c:v>4.2581340332031248</c:v>
                </c:pt>
                <c:pt idx="15780">
                  <c:v>4.2590085449218753</c:v>
                </c:pt>
                <c:pt idx="15781">
                  <c:v>4.260218994140625</c:v>
                </c:pt>
                <c:pt idx="15782">
                  <c:v>4.2584040527343747</c:v>
                </c:pt>
                <c:pt idx="15783">
                  <c:v>4.2592102050781246</c:v>
                </c:pt>
                <c:pt idx="15784">
                  <c:v>4.2595466308593748</c:v>
                </c:pt>
                <c:pt idx="15785">
                  <c:v>4.2591433105468752</c:v>
                </c:pt>
                <c:pt idx="15786">
                  <c:v>4.261160888671875</c:v>
                </c:pt>
                <c:pt idx="15787">
                  <c:v>4.259277587890625</c:v>
                </c:pt>
                <c:pt idx="15788">
                  <c:v>4.2590764160156249</c:v>
                </c:pt>
                <c:pt idx="15789">
                  <c:v>4.2604191894531249</c:v>
                </c:pt>
                <c:pt idx="15790">
                  <c:v>4.2604211425781253</c:v>
                </c:pt>
                <c:pt idx="15791">
                  <c:v>4.2597487792968751</c:v>
                </c:pt>
                <c:pt idx="15792">
                  <c:v>4.259613037109375</c:v>
                </c:pt>
                <c:pt idx="15793">
                  <c:v>4.258470947265625</c:v>
                </c:pt>
                <c:pt idx="15794">
                  <c:v>4.2600173339843748</c:v>
                </c:pt>
                <c:pt idx="15795">
                  <c:v>4.260218994140625</c:v>
                </c:pt>
                <c:pt idx="15796">
                  <c:v>4.2594797363281254</c:v>
                </c:pt>
                <c:pt idx="15797">
                  <c:v>4.2596818847656248</c:v>
                </c:pt>
                <c:pt idx="15798">
                  <c:v>4.2609587402343747</c:v>
                </c:pt>
                <c:pt idx="15799">
                  <c:v>4.2590754394531247</c:v>
                </c:pt>
                <c:pt idx="15800">
                  <c:v>4.2590095214843746</c:v>
                </c:pt>
                <c:pt idx="15801">
                  <c:v>4.2600178222656249</c:v>
                </c:pt>
                <c:pt idx="15802">
                  <c:v>4.2609582519531246</c:v>
                </c:pt>
                <c:pt idx="15803">
                  <c:v>4.261295654296875</c:v>
                </c:pt>
                <c:pt idx="15804">
                  <c:v>4.2606218261718753</c:v>
                </c:pt>
                <c:pt idx="15805">
                  <c:v>4.2612277832031253</c:v>
                </c:pt>
                <c:pt idx="15806">
                  <c:v>4.2604885253906248</c:v>
                </c:pt>
                <c:pt idx="15807">
                  <c:v>4.2608239746093748</c:v>
                </c:pt>
                <c:pt idx="15808">
                  <c:v>4.2608913574218752</c:v>
                </c:pt>
                <c:pt idx="15809">
                  <c:v>4.2608918457031253</c:v>
                </c:pt>
                <c:pt idx="15810">
                  <c:v>4.2651286621093751</c:v>
                </c:pt>
                <c:pt idx="15811">
                  <c:v>4.2631110839843753</c:v>
                </c:pt>
                <c:pt idx="15812">
                  <c:v>4.2625739746093751</c:v>
                </c:pt>
                <c:pt idx="15813">
                  <c:v>4.2630432128906248</c:v>
                </c:pt>
                <c:pt idx="15814">
                  <c:v>4.2625046386718752</c:v>
                </c:pt>
                <c:pt idx="15815">
                  <c:v>4.2629758300781253</c:v>
                </c:pt>
                <c:pt idx="15816">
                  <c:v>4.2634475097656246</c:v>
                </c:pt>
                <c:pt idx="15817">
                  <c:v>4.262438232421875</c:v>
                </c:pt>
                <c:pt idx="15818">
                  <c:v>4.2635134277343747</c:v>
                </c:pt>
                <c:pt idx="15819">
                  <c:v>4.2627775878906249</c:v>
                </c:pt>
                <c:pt idx="15820">
                  <c:v>4.2639167480468751</c:v>
                </c:pt>
                <c:pt idx="15821">
                  <c:v>4.2642551269531248</c:v>
                </c:pt>
                <c:pt idx="15822">
                  <c:v>4.2645886230468752</c:v>
                </c:pt>
                <c:pt idx="15823">
                  <c:v>4.2643205566406248</c:v>
                </c:pt>
                <c:pt idx="15824">
                  <c:v>4.2643225097656252</c:v>
                </c:pt>
                <c:pt idx="15825">
                  <c:v>4.2643205566406248</c:v>
                </c:pt>
                <c:pt idx="15826">
                  <c:v>4.2642536621093754</c:v>
                </c:pt>
                <c:pt idx="15827">
                  <c:v>4.2643884277343753</c:v>
                </c:pt>
                <c:pt idx="15828">
                  <c:v>4.262908935546875</c:v>
                </c:pt>
                <c:pt idx="15829">
                  <c:v>4.2649934082031251</c:v>
                </c:pt>
                <c:pt idx="15830">
                  <c:v>4.2651950683593753</c:v>
                </c:pt>
                <c:pt idx="15831">
                  <c:v>4.2642536621093754</c:v>
                </c:pt>
                <c:pt idx="15832">
                  <c:v>4.265128173828125</c:v>
                </c:pt>
                <c:pt idx="15833">
                  <c:v>4.2644558105468748</c:v>
                </c:pt>
                <c:pt idx="15834">
                  <c:v>4.2644548339843746</c:v>
                </c:pt>
                <c:pt idx="15835">
                  <c:v>4.2637824707031253</c:v>
                </c:pt>
                <c:pt idx="15836">
                  <c:v>4.2652619628906248</c:v>
                </c:pt>
                <c:pt idx="15837">
                  <c:v>4.2649260253906247</c:v>
                </c:pt>
                <c:pt idx="15838">
                  <c:v>4.2659348144531251</c:v>
                </c:pt>
                <c:pt idx="15839">
                  <c:v>4.2659348144531251</c:v>
                </c:pt>
                <c:pt idx="15840">
                  <c:v>4.2677502441406245</c:v>
                </c:pt>
                <c:pt idx="15841">
                  <c:v>4.2662712402343752</c:v>
                </c:pt>
                <c:pt idx="15842">
                  <c:v>4.2664060058593751</c:v>
                </c:pt>
                <c:pt idx="15843">
                  <c:v>4.2669440917968746</c:v>
                </c:pt>
                <c:pt idx="15844">
                  <c:v>4.2657321777343746</c:v>
                </c:pt>
                <c:pt idx="15845">
                  <c:v>4.267818115234375</c:v>
                </c:pt>
                <c:pt idx="15846">
                  <c:v>4.2651960449218747</c:v>
                </c:pt>
                <c:pt idx="15847">
                  <c:v>4.2656652832031252</c:v>
                </c:pt>
                <c:pt idx="15848">
                  <c:v>4.2641218261718752</c:v>
                </c:pt>
                <c:pt idx="15849">
                  <c:v>4.265128173828125</c:v>
                </c:pt>
                <c:pt idx="15850">
                  <c:v>4.2647907714843747</c:v>
                </c:pt>
                <c:pt idx="15851">
                  <c:v>4.2646574707031251</c:v>
                </c:pt>
                <c:pt idx="15852">
                  <c:v>4.2645227050781251</c:v>
                </c:pt>
                <c:pt idx="15853">
                  <c:v>4.2643879394531252</c:v>
                </c:pt>
                <c:pt idx="15854">
                  <c:v>4.2629772949218747</c:v>
                </c:pt>
                <c:pt idx="15855">
                  <c:v>4.2621018066406249</c:v>
                </c:pt>
                <c:pt idx="15856">
                  <c:v>4.2625051269531253</c:v>
                </c:pt>
                <c:pt idx="15857">
                  <c:v>4.2635129394531246</c:v>
                </c:pt>
                <c:pt idx="15858">
                  <c:v>4.2638503417968749</c:v>
                </c:pt>
                <c:pt idx="15859">
                  <c:v>4.2643210449218749</c:v>
                </c:pt>
                <c:pt idx="15860">
                  <c:v>4.2631101074218751</c:v>
                </c:pt>
                <c:pt idx="15861">
                  <c:v>4.2629763183593745</c:v>
                </c:pt>
                <c:pt idx="15862">
                  <c:v>4.2636481933593746</c:v>
                </c:pt>
                <c:pt idx="15863">
                  <c:v>4.262908935546875</c:v>
                </c:pt>
                <c:pt idx="15864">
                  <c:v>4.2642556152343749</c:v>
                </c:pt>
                <c:pt idx="15865">
                  <c:v>4.2643864746093749</c:v>
                </c:pt>
                <c:pt idx="15866">
                  <c:v>4.2633806152343752</c:v>
                </c:pt>
                <c:pt idx="15867">
                  <c:v>4.265398193359375</c:v>
                </c:pt>
                <c:pt idx="15868">
                  <c:v>4.2647907714843747</c:v>
                </c:pt>
                <c:pt idx="15869">
                  <c:v>4.2650607910156246</c:v>
                </c:pt>
                <c:pt idx="15870">
                  <c:v>4.2655314941406246</c:v>
                </c:pt>
                <c:pt idx="15871">
                  <c:v>4.2653288574218751</c:v>
                </c:pt>
                <c:pt idx="15872">
                  <c:v>4.2636486816406247</c:v>
                </c:pt>
                <c:pt idx="15873">
                  <c:v>4.263715576171875</c:v>
                </c:pt>
                <c:pt idx="15874">
                  <c:v>4.263379638671875</c:v>
                </c:pt>
                <c:pt idx="15875">
                  <c:v>4.264656982421875</c:v>
                </c:pt>
                <c:pt idx="15876">
                  <c:v>4.2635812988281252</c:v>
                </c:pt>
                <c:pt idx="15877">
                  <c:v>4.2648571777343749</c:v>
                </c:pt>
                <c:pt idx="15878">
                  <c:v>4.2639191894531248</c:v>
                </c:pt>
                <c:pt idx="15879">
                  <c:v>4.2644553222656247</c:v>
                </c:pt>
                <c:pt idx="15880">
                  <c:v>4.2639851074218749</c:v>
                </c:pt>
                <c:pt idx="15881">
                  <c:v>4.2642536621093754</c:v>
                </c:pt>
                <c:pt idx="15882">
                  <c:v>4.2641193847656247</c:v>
                </c:pt>
                <c:pt idx="15883">
                  <c:v>4.2651950683593753</c:v>
                </c:pt>
                <c:pt idx="15884">
                  <c:v>4.2651965332031248</c:v>
                </c:pt>
                <c:pt idx="15885">
                  <c:v>4.2618991699218753</c:v>
                </c:pt>
                <c:pt idx="15886">
                  <c:v>4.2640520019531252</c:v>
                </c:pt>
                <c:pt idx="15887">
                  <c:v>4.2623703613281245</c:v>
                </c:pt>
                <c:pt idx="15888">
                  <c:v>4.2641867675781251</c:v>
                </c:pt>
                <c:pt idx="15889">
                  <c:v>4.2610915527343751</c:v>
                </c:pt>
                <c:pt idx="15890">
                  <c:v>4.2623708496093746</c:v>
                </c:pt>
                <c:pt idx="15891">
                  <c:v>4.2637824707031253</c:v>
                </c:pt>
                <c:pt idx="15892">
                  <c:v>4.2640520019531252</c:v>
                </c:pt>
                <c:pt idx="15893">
                  <c:v>4.2640515136718751</c:v>
                </c:pt>
                <c:pt idx="15894">
                  <c:v>4.2636481933593746</c:v>
                </c:pt>
                <c:pt idx="15895">
                  <c:v>4.2639851074218749</c:v>
                </c:pt>
                <c:pt idx="15896">
                  <c:v>4.2641198730468748</c:v>
                </c:pt>
                <c:pt idx="15897">
                  <c:v>4.2654626464843748</c:v>
                </c:pt>
                <c:pt idx="15898">
                  <c:v>4.2675495605468754</c:v>
                </c:pt>
                <c:pt idx="15899">
                  <c:v>4.267952880859375</c:v>
                </c:pt>
                <c:pt idx="15900">
                  <c:v>4.2677507324218746</c:v>
                </c:pt>
                <c:pt idx="15901">
                  <c:v>4.2654641113281251</c:v>
                </c:pt>
                <c:pt idx="15902">
                  <c:v>4.2654641113281251</c:v>
                </c:pt>
                <c:pt idx="15903">
                  <c:v>4.2654650878906253</c:v>
                </c:pt>
                <c:pt idx="15904">
                  <c:v>4.2654641113281251</c:v>
                </c:pt>
                <c:pt idx="15905">
                  <c:v>4.2662043457031249</c:v>
                </c:pt>
                <c:pt idx="15906">
                  <c:v>4.2649255371093746</c:v>
                </c:pt>
                <c:pt idx="15907">
                  <c:v>4.2651950683593753</c:v>
                </c:pt>
                <c:pt idx="15908">
                  <c:v>4.2651286621093751</c:v>
                </c:pt>
                <c:pt idx="15909">
                  <c:v>4.2662717285156253</c:v>
                </c:pt>
                <c:pt idx="15910">
                  <c:v>4.2668093261718747</c:v>
                </c:pt>
                <c:pt idx="15911">
                  <c:v>4.2655314941406246</c:v>
                </c:pt>
                <c:pt idx="15912">
                  <c:v>4.266405517578125</c:v>
                </c:pt>
                <c:pt idx="15913">
                  <c:v>4.2664050292968749</c:v>
                </c:pt>
                <c:pt idx="15914">
                  <c:v>4.2671457519531248</c:v>
                </c:pt>
                <c:pt idx="15915">
                  <c:v>4.267682861328125</c:v>
                </c:pt>
                <c:pt idx="15916">
                  <c:v>4.2666750488281249</c:v>
                </c:pt>
                <c:pt idx="15917">
                  <c:v>4.267346923828125</c:v>
                </c:pt>
                <c:pt idx="15918">
                  <c:v>4.2680192871093752</c:v>
                </c:pt>
                <c:pt idx="15919">
                  <c:v>4.2682878417968748</c:v>
                </c:pt>
                <c:pt idx="15920">
                  <c:v>4.2672131347656252</c:v>
                </c:pt>
                <c:pt idx="15921">
                  <c:v>4.2667414550781251</c:v>
                </c:pt>
                <c:pt idx="15922">
                  <c:v>4.2693625488281253</c:v>
                </c:pt>
                <c:pt idx="15923">
                  <c:v>4.2683552246093752</c:v>
                </c:pt>
                <c:pt idx="15924">
                  <c:v>4.2697004394531248</c:v>
                </c:pt>
                <c:pt idx="15925">
                  <c:v>4.2689606933593751</c:v>
                </c:pt>
                <c:pt idx="15926">
                  <c:v>4.2706423339843749</c:v>
                </c:pt>
                <c:pt idx="15927">
                  <c:v>4.269230224609375</c:v>
                </c:pt>
                <c:pt idx="15928">
                  <c:v>4.2691618652343752</c:v>
                </c:pt>
                <c:pt idx="15929">
                  <c:v>4.2701047363281246</c:v>
                </c:pt>
                <c:pt idx="15930">
                  <c:v>4.2703054199218746</c:v>
                </c:pt>
                <c:pt idx="15931">
                  <c:v>4.2701716308593749</c:v>
                </c:pt>
                <c:pt idx="15932">
                  <c:v>4.2689611816406252</c:v>
                </c:pt>
                <c:pt idx="15933">
                  <c:v>4.2688264160156253</c:v>
                </c:pt>
                <c:pt idx="15934">
                  <c:v>4.2685573730468747</c:v>
                </c:pt>
                <c:pt idx="15935">
                  <c:v>4.2683566894531246</c:v>
                </c:pt>
                <c:pt idx="15936">
                  <c:v>4.2692297363281249</c:v>
                </c:pt>
                <c:pt idx="15937">
                  <c:v>4.2686921386718746</c:v>
                </c:pt>
                <c:pt idx="15938">
                  <c:v>4.2680192871093752</c:v>
                </c:pt>
                <c:pt idx="15939">
                  <c:v>4.2691633300781247</c:v>
                </c:pt>
                <c:pt idx="15940">
                  <c:v>4.2697004394531248</c:v>
                </c:pt>
                <c:pt idx="15941">
                  <c:v>4.2699689941406254</c:v>
                </c:pt>
                <c:pt idx="15942">
                  <c:v>4.2698352050781248</c:v>
                </c:pt>
                <c:pt idx="15943">
                  <c:v>4.2698347167968747</c:v>
                </c:pt>
                <c:pt idx="15944">
                  <c:v>4.269566162109375</c:v>
                </c:pt>
                <c:pt idx="15945">
                  <c:v>4.269566162109375</c:v>
                </c:pt>
                <c:pt idx="15946">
                  <c:v>4.2701706542968747</c:v>
                </c:pt>
                <c:pt idx="15947">
                  <c:v>4.2713156738281253</c:v>
                </c:pt>
                <c:pt idx="15948">
                  <c:v>4.2714489746093749</c:v>
                </c:pt>
                <c:pt idx="15949">
                  <c:v>4.270978759765625</c:v>
                </c:pt>
                <c:pt idx="15950">
                  <c:v>4.2684226074218747</c:v>
                </c:pt>
                <c:pt idx="15951">
                  <c:v>4.2691623535156253</c:v>
                </c:pt>
                <c:pt idx="15952">
                  <c:v>4.2694987792968746</c:v>
                </c:pt>
                <c:pt idx="15953">
                  <c:v>4.2702380371093751</c:v>
                </c:pt>
                <c:pt idx="15954">
                  <c:v>4.2707087402343751</c:v>
                </c:pt>
                <c:pt idx="15955">
                  <c:v>4.2709123535156248</c:v>
                </c:pt>
                <c:pt idx="15956">
                  <c:v>4.2705065917968748</c:v>
                </c:pt>
                <c:pt idx="15957">
                  <c:v>4.2697692871093746</c:v>
                </c:pt>
                <c:pt idx="15958">
                  <c:v>4.2685559082031252</c:v>
                </c:pt>
                <c:pt idx="15959">
                  <c:v>4.2688937988281248</c:v>
                </c:pt>
                <c:pt idx="15960">
                  <c:v>4.2695671386718752</c:v>
                </c:pt>
                <c:pt idx="15961">
                  <c:v>4.2694978027343753</c:v>
                </c:pt>
                <c:pt idx="15962">
                  <c:v>4.2709782714843749</c:v>
                </c:pt>
                <c:pt idx="15963">
                  <c:v>4.2717175292968745</c:v>
                </c:pt>
                <c:pt idx="15964">
                  <c:v>4.2716520996093745</c:v>
                </c:pt>
                <c:pt idx="15965">
                  <c:v>4.2715163574218753</c:v>
                </c:pt>
                <c:pt idx="15966">
                  <c:v>4.2692297363281249</c:v>
                </c:pt>
                <c:pt idx="15967">
                  <c:v>4.2703054199218746</c:v>
                </c:pt>
                <c:pt idx="15968">
                  <c:v>4.2690949707031249</c:v>
                </c:pt>
                <c:pt idx="15969">
                  <c:v>4.2711799316406251</c:v>
                </c:pt>
                <c:pt idx="15970">
                  <c:v>4.2689611816406252</c:v>
                </c:pt>
                <c:pt idx="15971">
                  <c:v>4.2690280761718746</c:v>
                </c:pt>
                <c:pt idx="15972">
                  <c:v>4.2713146972656251</c:v>
                </c:pt>
                <c:pt idx="15973">
                  <c:v>4.2721877441406253</c:v>
                </c:pt>
                <c:pt idx="15974">
                  <c:v>4.2714499511718751</c:v>
                </c:pt>
                <c:pt idx="15975">
                  <c:v>4.2706423339843749</c:v>
                </c:pt>
                <c:pt idx="15976">
                  <c:v>4.2713811035156253</c:v>
                </c:pt>
                <c:pt idx="15977">
                  <c:v>4.269095458984375</c:v>
                </c:pt>
                <c:pt idx="15978">
                  <c:v>4.2717844238281248</c:v>
                </c:pt>
                <c:pt idx="15979">
                  <c:v>4.2711125488281247</c:v>
                </c:pt>
                <c:pt idx="15980">
                  <c:v>4.271449462890625</c:v>
                </c:pt>
                <c:pt idx="15981">
                  <c:v>4.2731970214843749</c:v>
                </c:pt>
                <c:pt idx="15982">
                  <c:v>4.2726584472656253</c:v>
                </c:pt>
                <c:pt idx="15983">
                  <c:v>4.2729279785156251</c:v>
                </c:pt>
                <c:pt idx="15984">
                  <c:v>4.2731286621093751</c:v>
                </c:pt>
                <c:pt idx="15985">
                  <c:v>4.2722565917968751</c:v>
                </c:pt>
                <c:pt idx="15986">
                  <c:v>4.2727932128906252</c:v>
                </c:pt>
                <c:pt idx="15987">
                  <c:v>4.2729289550781253</c:v>
                </c:pt>
                <c:pt idx="15988">
                  <c:v>4.2737346191406251</c:v>
                </c:pt>
                <c:pt idx="15989">
                  <c:v>4.2744084472656247</c:v>
                </c:pt>
                <c:pt idx="15990">
                  <c:v>4.275281494140625</c:v>
                </c:pt>
                <c:pt idx="15991">
                  <c:v>4.2747434082031246</c:v>
                </c:pt>
                <c:pt idx="15992">
                  <c:v>4.274139404296875</c:v>
                </c:pt>
                <c:pt idx="15993">
                  <c:v>4.2734655761718754</c:v>
                </c:pt>
                <c:pt idx="15994">
                  <c:v>4.2738698730468752</c:v>
                </c:pt>
                <c:pt idx="15995">
                  <c:v>4.2736013183593746</c:v>
                </c:pt>
                <c:pt idx="15996">
                  <c:v>4.2746096191406249</c:v>
                </c:pt>
                <c:pt idx="15997">
                  <c:v>4.2736682128906249</c:v>
                </c:pt>
                <c:pt idx="15998">
                  <c:v>4.2736672363281247</c:v>
                </c:pt>
                <c:pt idx="15999">
                  <c:v>4.2743420410156245</c:v>
                </c:pt>
                <c:pt idx="16000">
                  <c:v>4.2723894042968746</c:v>
                </c:pt>
                <c:pt idx="16001">
                  <c:v>4.2729265136718748</c:v>
                </c:pt>
                <c:pt idx="16002">
                  <c:v>4.2723908691406249</c:v>
                </c:pt>
                <c:pt idx="16003">
                  <c:v>4.273533447265625</c:v>
                </c:pt>
                <c:pt idx="16004">
                  <c:v>4.2744743652343749</c:v>
                </c:pt>
                <c:pt idx="16005">
                  <c:v>4.2746086425781247</c:v>
                </c:pt>
                <c:pt idx="16006">
                  <c:v>4.2744084472656247</c:v>
                </c:pt>
                <c:pt idx="16007">
                  <c:v>4.2744079589843746</c:v>
                </c:pt>
                <c:pt idx="16008">
                  <c:v>4.2736003417968753</c:v>
                </c:pt>
                <c:pt idx="16009">
                  <c:v>4.2742727050781246</c:v>
                </c:pt>
                <c:pt idx="16010">
                  <c:v>4.2748112792968751</c:v>
                </c:pt>
                <c:pt idx="16011">
                  <c:v>4.2739377441406248</c:v>
                </c:pt>
                <c:pt idx="16012">
                  <c:v>4.2735998535156252</c:v>
                </c:pt>
                <c:pt idx="16013">
                  <c:v>4.274475341796875</c:v>
                </c:pt>
                <c:pt idx="16014">
                  <c:v>4.2742731933593747</c:v>
                </c:pt>
                <c:pt idx="16015">
                  <c:v>4.2742058105468752</c:v>
                </c:pt>
                <c:pt idx="16016">
                  <c:v>4.2742072753906246</c:v>
                </c:pt>
                <c:pt idx="16017">
                  <c:v>4.2741384277343748</c:v>
                </c:pt>
                <c:pt idx="16018">
                  <c:v>4.2728596191406254</c:v>
                </c:pt>
                <c:pt idx="16019">
                  <c:v>4.2740710449218753</c:v>
                </c:pt>
                <c:pt idx="16020">
                  <c:v>4.2744084472656247</c:v>
                </c:pt>
                <c:pt idx="16021">
                  <c:v>4.2753493652343746</c:v>
                </c:pt>
                <c:pt idx="16022">
                  <c:v>4.2756853027343746</c:v>
                </c:pt>
                <c:pt idx="16023">
                  <c:v>4.2750124511718752</c:v>
                </c:pt>
                <c:pt idx="16024">
                  <c:v>4.2749455566406249</c:v>
                </c:pt>
                <c:pt idx="16025">
                  <c:v>4.2745427246093746</c:v>
                </c:pt>
                <c:pt idx="16026">
                  <c:v>4.273868896484375</c:v>
                </c:pt>
                <c:pt idx="16027">
                  <c:v>4.2758869628906249</c:v>
                </c:pt>
                <c:pt idx="16028">
                  <c:v>4.2744084472656247</c:v>
                </c:pt>
                <c:pt idx="16029">
                  <c:v>4.2748093261718747</c:v>
                </c:pt>
                <c:pt idx="16030">
                  <c:v>4.2754157714843748</c:v>
                </c:pt>
                <c:pt idx="16031">
                  <c:v>4.2744079589843746</c:v>
                </c:pt>
                <c:pt idx="16032">
                  <c:v>4.2729289550781253</c:v>
                </c:pt>
                <c:pt idx="16033">
                  <c:v>4.2741379394531247</c:v>
                </c:pt>
                <c:pt idx="16034">
                  <c:v>4.2724572753906251</c:v>
                </c:pt>
                <c:pt idx="16035">
                  <c:v>4.2732648925781254</c:v>
                </c:pt>
                <c:pt idx="16036">
                  <c:v>4.2728605957031247</c:v>
                </c:pt>
                <c:pt idx="16037">
                  <c:v>4.2719191894531248</c:v>
                </c:pt>
                <c:pt idx="16038">
                  <c:v>4.2725251464843748</c:v>
                </c:pt>
                <c:pt idx="16039">
                  <c:v>4.271179443359375</c:v>
                </c:pt>
                <c:pt idx="16040">
                  <c:v>4.2720544433593748</c:v>
                </c:pt>
                <c:pt idx="16041">
                  <c:v>4.2727263183593749</c:v>
                </c:pt>
                <c:pt idx="16042">
                  <c:v>4.2741379394531247</c:v>
                </c:pt>
                <c:pt idx="16043">
                  <c:v>4.274474853515625</c:v>
                </c:pt>
                <c:pt idx="16044">
                  <c:v>4.2733991699218752</c:v>
                </c:pt>
                <c:pt idx="16045">
                  <c:v>4.2724558105468748</c:v>
                </c:pt>
                <c:pt idx="16046">
                  <c:v>4.2742062988281253</c:v>
                </c:pt>
                <c:pt idx="16047">
                  <c:v>4.2775646972656247</c:v>
                </c:pt>
                <c:pt idx="16048">
                  <c:v>4.2770983886718748</c:v>
                </c:pt>
                <c:pt idx="16049">
                  <c:v>4.2766271972656247</c:v>
                </c:pt>
                <c:pt idx="16050">
                  <c:v>4.2768283691406248</c:v>
                </c:pt>
                <c:pt idx="16051">
                  <c:v>4.277971435546875</c:v>
                </c:pt>
                <c:pt idx="16052">
                  <c:v>4.2767614746093754</c:v>
                </c:pt>
                <c:pt idx="16053">
                  <c:v>4.278913330078125</c:v>
                </c:pt>
                <c:pt idx="16054">
                  <c:v>4.2768957519531252</c:v>
                </c:pt>
                <c:pt idx="16055">
                  <c:v>4.276894775390625</c:v>
                </c:pt>
                <c:pt idx="16056">
                  <c:v>4.2759567871093749</c:v>
                </c:pt>
                <c:pt idx="16057">
                  <c:v>4.2762229003906249</c:v>
                </c:pt>
                <c:pt idx="16058">
                  <c:v>4.2748801269531249</c:v>
                </c:pt>
                <c:pt idx="16059">
                  <c:v>4.2756179199218751</c:v>
                </c:pt>
                <c:pt idx="16060">
                  <c:v>4.275617431640625</c:v>
                </c:pt>
                <c:pt idx="16061">
                  <c:v>4.2748781738281245</c:v>
                </c:pt>
                <c:pt idx="16062">
                  <c:v>4.2767585449218748</c:v>
                </c:pt>
                <c:pt idx="16063">
                  <c:v>4.2764924316406248</c:v>
                </c:pt>
                <c:pt idx="16064">
                  <c:v>4.2768278808593747</c:v>
                </c:pt>
                <c:pt idx="16065">
                  <c:v>4.277836181640625</c:v>
                </c:pt>
                <c:pt idx="16066">
                  <c:v>4.2778371582031252</c:v>
                </c:pt>
                <c:pt idx="16067">
                  <c:v>4.2775012207031251</c:v>
                </c:pt>
                <c:pt idx="16068">
                  <c:v>4.2779045410156247</c:v>
                </c:pt>
                <c:pt idx="16069">
                  <c:v>4.2779045410156247</c:v>
                </c:pt>
                <c:pt idx="16070">
                  <c:v>4.2774333496093746</c:v>
                </c:pt>
                <c:pt idx="16071">
                  <c:v>4.2779709472656249</c:v>
                </c:pt>
                <c:pt idx="16072">
                  <c:v>4.2795187988281249</c:v>
                </c:pt>
                <c:pt idx="16073">
                  <c:v>4.2793166503906246</c:v>
                </c:pt>
                <c:pt idx="16074">
                  <c:v>4.2786437988281252</c:v>
                </c:pt>
                <c:pt idx="16075">
                  <c:v>4.2789807128906245</c:v>
                </c:pt>
                <c:pt idx="16076">
                  <c:v>4.2793146972656251</c:v>
                </c:pt>
                <c:pt idx="16077">
                  <c:v>4.2777043457031247</c:v>
                </c:pt>
                <c:pt idx="16078">
                  <c:v>4.2789802246093753</c:v>
                </c:pt>
                <c:pt idx="16079">
                  <c:v>4.2804602050781249</c:v>
                </c:pt>
                <c:pt idx="16080">
                  <c:v>4.2807287597656254</c:v>
                </c:pt>
                <c:pt idx="16081">
                  <c:v>4.2799875488281254</c:v>
                </c:pt>
                <c:pt idx="16082">
                  <c:v>4.2795187988281249</c:v>
                </c:pt>
                <c:pt idx="16083">
                  <c:v>4.2798552246093751</c:v>
                </c:pt>
                <c:pt idx="16084">
                  <c:v>4.2806599121093747</c:v>
                </c:pt>
                <c:pt idx="16085">
                  <c:v>4.280190673828125</c:v>
                </c:pt>
                <c:pt idx="16086">
                  <c:v>4.2818054199218754</c:v>
                </c:pt>
                <c:pt idx="16087">
                  <c:v>4.280190673828125</c:v>
                </c:pt>
                <c:pt idx="16088">
                  <c:v>4.2799216308593753</c:v>
                </c:pt>
                <c:pt idx="16089">
                  <c:v>4.277500732421875</c:v>
                </c:pt>
                <c:pt idx="16090">
                  <c:v>4.2788464355468747</c:v>
                </c:pt>
                <c:pt idx="16091">
                  <c:v>4.2806628417968753</c:v>
                </c:pt>
                <c:pt idx="16092">
                  <c:v>4.2797863769531252</c:v>
                </c:pt>
                <c:pt idx="16093">
                  <c:v>4.2787785644531251</c:v>
                </c:pt>
                <c:pt idx="16094">
                  <c:v>4.2785100097656246</c:v>
                </c:pt>
                <c:pt idx="16095">
                  <c:v>4.2789802246093753</c:v>
                </c:pt>
                <c:pt idx="16096">
                  <c:v>4.2788488769531252</c:v>
                </c:pt>
                <c:pt idx="16097">
                  <c:v>4.2786442871093753</c:v>
                </c:pt>
                <c:pt idx="16098">
                  <c:v>4.2799211425781252</c:v>
                </c:pt>
                <c:pt idx="16099">
                  <c:v>4.2799895019531249</c:v>
                </c:pt>
                <c:pt idx="16100">
                  <c:v>4.2814011230468747</c:v>
                </c:pt>
                <c:pt idx="16101">
                  <c:v>4.2827458496093751</c:v>
                </c:pt>
                <c:pt idx="16102">
                  <c:v>4.2807292480468746</c:v>
                </c:pt>
                <c:pt idx="16103">
                  <c:v>4.2803244628906247</c:v>
                </c:pt>
                <c:pt idx="16104">
                  <c:v>4.2804597167968748</c:v>
                </c:pt>
                <c:pt idx="16105">
                  <c:v>4.2799211425781252</c:v>
                </c:pt>
                <c:pt idx="16106">
                  <c:v>4.2797873535156246</c:v>
                </c:pt>
                <c:pt idx="16107">
                  <c:v>4.2808625488281251</c:v>
                </c:pt>
                <c:pt idx="16108">
                  <c:v>4.2806618652343751</c:v>
                </c:pt>
                <c:pt idx="16109">
                  <c:v>4.2804597167968748</c:v>
                </c:pt>
                <c:pt idx="16110">
                  <c:v>4.2820065917968746</c:v>
                </c:pt>
                <c:pt idx="16111">
                  <c:v>4.2810646972656246</c:v>
                </c:pt>
                <c:pt idx="16112">
                  <c:v>4.2815363769531247</c:v>
                </c:pt>
                <c:pt idx="16113">
                  <c:v>4.2815354003906245</c:v>
                </c:pt>
                <c:pt idx="16114">
                  <c:v>4.2806618652343751</c:v>
                </c:pt>
                <c:pt idx="16115">
                  <c:v>4.2815358886718746</c:v>
                </c:pt>
                <c:pt idx="16116">
                  <c:v>4.2802595214843748</c:v>
                </c:pt>
                <c:pt idx="16117">
                  <c:v>4.2826115722656253</c:v>
                </c:pt>
                <c:pt idx="16118">
                  <c:v>4.2820065917968746</c:v>
                </c:pt>
                <c:pt idx="16119">
                  <c:v>4.2814694824218753</c:v>
                </c:pt>
                <c:pt idx="16120">
                  <c:v>4.281533447265625</c:v>
                </c:pt>
                <c:pt idx="16121">
                  <c:v>4.2806623535156252</c:v>
                </c:pt>
                <c:pt idx="16122">
                  <c:v>4.2818044433593752</c:v>
                </c:pt>
                <c:pt idx="16123">
                  <c:v>4.2814694824218753</c:v>
                </c:pt>
                <c:pt idx="16124">
                  <c:v>4.2804597167968748</c:v>
                </c:pt>
                <c:pt idx="16125">
                  <c:v>4.2820046386718751</c:v>
                </c:pt>
                <c:pt idx="16126">
                  <c:v>4.2821413574218745</c:v>
                </c:pt>
                <c:pt idx="16127">
                  <c:v>4.2806608886718749</c:v>
                </c:pt>
                <c:pt idx="16128">
                  <c:v>4.2820734863281249</c:v>
                </c:pt>
                <c:pt idx="16129">
                  <c:v>4.2787116699218748</c:v>
                </c:pt>
                <c:pt idx="16130">
                  <c:v>4.2782399902343746</c:v>
                </c:pt>
                <c:pt idx="16131">
                  <c:v>4.2779050292968748</c:v>
                </c:pt>
                <c:pt idx="16132">
                  <c:v>4.2770974121093746</c:v>
                </c:pt>
                <c:pt idx="16133">
                  <c:v>4.2809978027343751</c:v>
                </c:pt>
                <c:pt idx="16134">
                  <c:v>4.283216064453125</c:v>
                </c:pt>
                <c:pt idx="16135">
                  <c:v>4.2824768066406254</c:v>
                </c:pt>
                <c:pt idx="16136">
                  <c:v>4.2820061035156254</c:v>
                </c:pt>
                <c:pt idx="16137">
                  <c:v>4.2808640136718745</c:v>
                </c:pt>
                <c:pt idx="16138">
                  <c:v>4.2803918457031251</c:v>
                </c:pt>
                <c:pt idx="16139">
                  <c:v>4.2810651855468747</c:v>
                </c:pt>
                <c:pt idx="16140">
                  <c:v>4.2811979980468751</c:v>
                </c:pt>
                <c:pt idx="16141">
                  <c:v>4.2822082519531248</c:v>
                </c:pt>
                <c:pt idx="16142">
                  <c:v>4.2814689941406252</c:v>
                </c:pt>
                <c:pt idx="16143">
                  <c:v>4.2820734863281249</c:v>
                </c:pt>
                <c:pt idx="16144">
                  <c:v>4.280997314453125</c:v>
                </c:pt>
                <c:pt idx="16145">
                  <c:v>4.2812668457031249</c:v>
                </c:pt>
                <c:pt idx="16146">
                  <c:v>4.2825441894531249</c:v>
                </c:pt>
                <c:pt idx="16147">
                  <c:v>4.2816701660156253</c:v>
                </c:pt>
                <c:pt idx="16148">
                  <c:v>4.2818723144531248</c:v>
                </c:pt>
                <c:pt idx="16149">
                  <c:v>4.2826115722656253</c:v>
                </c:pt>
                <c:pt idx="16150">
                  <c:v>4.2828811035156251</c:v>
                </c:pt>
                <c:pt idx="16151">
                  <c:v>4.2819392089843751</c:v>
                </c:pt>
                <c:pt idx="16152">
                  <c:v>4.2824772949218746</c:v>
                </c:pt>
                <c:pt idx="16153">
                  <c:v>4.2836867675781249</c:v>
                </c:pt>
                <c:pt idx="16154">
                  <c:v>4.2829479980468745</c:v>
                </c:pt>
                <c:pt idx="16155">
                  <c:v>4.2843596191406252</c:v>
                </c:pt>
                <c:pt idx="16156">
                  <c:v>4.2827458496093751</c:v>
                </c:pt>
                <c:pt idx="16157">
                  <c:v>4.2837546386718746</c:v>
                </c:pt>
                <c:pt idx="16158">
                  <c:v>4.2834855957031248</c:v>
                </c:pt>
                <c:pt idx="16159">
                  <c:v>4.2828137207031247</c:v>
                </c:pt>
                <c:pt idx="16160">
                  <c:v>4.2856369628906252</c:v>
                </c:pt>
                <c:pt idx="16161">
                  <c:v>4.2838215332031249</c:v>
                </c:pt>
                <c:pt idx="16162">
                  <c:v>4.285099365234375</c:v>
                </c:pt>
                <c:pt idx="16163">
                  <c:v>4.2850324707031247</c:v>
                </c:pt>
                <c:pt idx="16164">
                  <c:v>4.2859069824218752</c:v>
                </c:pt>
                <c:pt idx="16165">
                  <c:v>4.2856374511718753</c:v>
                </c:pt>
                <c:pt idx="16166">
                  <c:v>4.2846291503906251</c:v>
                </c:pt>
                <c:pt idx="16167">
                  <c:v>4.2848288574218749</c:v>
                </c:pt>
                <c:pt idx="16168">
                  <c:v>4.2843610839843747</c:v>
                </c:pt>
                <c:pt idx="16169">
                  <c:v>4.285570556640625</c:v>
                </c:pt>
                <c:pt idx="16170">
                  <c:v>4.2863103027343747</c:v>
                </c:pt>
                <c:pt idx="16171">
                  <c:v>4.2865114746093749</c:v>
                </c:pt>
                <c:pt idx="16172">
                  <c:v>4.2852341308593749</c:v>
                </c:pt>
                <c:pt idx="16173">
                  <c:v>4.287453857421875</c:v>
                </c:pt>
                <c:pt idx="16174">
                  <c:v>4.2861755371093748</c:v>
                </c:pt>
                <c:pt idx="16175">
                  <c:v>4.2866457519531247</c:v>
                </c:pt>
                <c:pt idx="16176">
                  <c:v>4.2857722167968753</c:v>
                </c:pt>
                <c:pt idx="16177">
                  <c:v>4.2862443847656246</c:v>
                </c:pt>
                <c:pt idx="16178">
                  <c:v>4.2844948730468753</c:v>
                </c:pt>
                <c:pt idx="16179">
                  <c:v>4.286377197265625</c:v>
                </c:pt>
                <c:pt idx="16180">
                  <c:v>4.2867136230468752</c:v>
                </c:pt>
                <c:pt idx="16181">
                  <c:v>4.2867800292968745</c:v>
                </c:pt>
                <c:pt idx="16182">
                  <c:v>4.2841584472656251</c:v>
                </c:pt>
                <c:pt idx="16183">
                  <c:v>4.2878562011718753</c:v>
                </c:pt>
                <c:pt idx="16184">
                  <c:v>4.2865793457031254</c:v>
                </c:pt>
                <c:pt idx="16185">
                  <c:v>4.2869167480468748</c:v>
                </c:pt>
                <c:pt idx="16186">
                  <c:v>4.2866447753906254</c:v>
                </c:pt>
                <c:pt idx="16187">
                  <c:v>4.286377197265625</c:v>
                </c:pt>
                <c:pt idx="16188">
                  <c:v>4.2868464355468747</c:v>
                </c:pt>
                <c:pt idx="16189">
                  <c:v>4.2861086425781245</c:v>
                </c:pt>
                <c:pt idx="16190">
                  <c:v>4.2865788574218753</c:v>
                </c:pt>
                <c:pt idx="16191">
                  <c:v>4.2873859863281254</c:v>
                </c:pt>
                <c:pt idx="16192">
                  <c:v>4.2850319824218746</c:v>
                </c:pt>
                <c:pt idx="16193">
                  <c:v>4.2875207519531253</c:v>
                </c:pt>
                <c:pt idx="16194">
                  <c:v>4.2868483886718751</c:v>
                </c:pt>
                <c:pt idx="16195">
                  <c:v>4.285435302734375</c:v>
                </c:pt>
                <c:pt idx="16196">
                  <c:v>4.2878566894531254</c:v>
                </c:pt>
                <c:pt idx="16197">
                  <c:v>4.2843605957031246</c:v>
                </c:pt>
                <c:pt idx="16198">
                  <c:v>4.287789306640625</c:v>
                </c:pt>
                <c:pt idx="16199">
                  <c:v>4.2887980957031253</c:v>
                </c:pt>
                <c:pt idx="16200">
                  <c:v>4.2875876464843747</c:v>
                </c:pt>
                <c:pt idx="16201">
                  <c:v>4.2895373535156249</c:v>
                </c:pt>
                <c:pt idx="16202">
                  <c:v>4.2882614746093752</c:v>
                </c:pt>
                <c:pt idx="16203">
                  <c:v>4.2892014160156249</c:v>
                </c:pt>
                <c:pt idx="16204">
                  <c:v>4.2878566894531254</c:v>
                </c:pt>
                <c:pt idx="16205">
                  <c:v>4.2895373535156249</c:v>
                </c:pt>
                <c:pt idx="16206">
                  <c:v>4.2886638183593746</c:v>
                </c:pt>
                <c:pt idx="16207">
                  <c:v>4.2883947753906249</c:v>
                </c:pt>
                <c:pt idx="16208">
                  <c:v>4.2873200683593753</c:v>
                </c:pt>
                <c:pt idx="16209">
                  <c:v>4.2885275878906253</c:v>
                </c:pt>
                <c:pt idx="16210">
                  <c:v>4.2881257324218751</c:v>
                </c:pt>
                <c:pt idx="16211">
                  <c:v>4.2899411621093746</c:v>
                </c:pt>
                <c:pt idx="16212">
                  <c:v>4.2875187988281249</c:v>
                </c:pt>
                <c:pt idx="16213">
                  <c:v>4.2880583496093747</c:v>
                </c:pt>
                <c:pt idx="16214">
                  <c:v>4.288460693359375</c:v>
                </c:pt>
                <c:pt idx="16215">
                  <c:v>4.2910173339843753</c:v>
                </c:pt>
                <c:pt idx="16216">
                  <c:v>4.2900764160156246</c:v>
                </c:pt>
                <c:pt idx="16217">
                  <c:v>4.2895373535156249</c:v>
                </c:pt>
                <c:pt idx="16218">
                  <c:v>4.289673095703125</c:v>
                </c:pt>
                <c:pt idx="16219">
                  <c:v>4.2901423339843747</c:v>
                </c:pt>
                <c:pt idx="16220">
                  <c:v>4.2889333496093753</c:v>
                </c:pt>
                <c:pt idx="16221">
                  <c:v>4.2892009277343748</c:v>
                </c:pt>
                <c:pt idx="16222">
                  <c:v>4.2892009277343748</c:v>
                </c:pt>
                <c:pt idx="16223">
                  <c:v>4.2886638183593746</c:v>
                </c:pt>
                <c:pt idx="16224">
                  <c:v>4.2873190917968751</c:v>
                </c:pt>
                <c:pt idx="16225">
                  <c:v>4.2889323730468751</c:v>
                </c:pt>
                <c:pt idx="16226">
                  <c:v>4.2897390136718752</c:v>
                </c:pt>
                <c:pt idx="16227">
                  <c:v>4.2894030761718751</c:v>
                </c:pt>
                <c:pt idx="16228">
                  <c:v>4.2894035644531252</c:v>
                </c:pt>
                <c:pt idx="16229">
                  <c:v>4.2898073730468749</c:v>
                </c:pt>
                <c:pt idx="16230">
                  <c:v>4.2896721191406249</c:v>
                </c:pt>
                <c:pt idx="16231">
                  <c:v>4.2914870605468751</c:v>
                </c:pt>
                <c:pt idx="16232">
                  <c:v>4.2909489746093747</c:v>
                </c:pt>
                <c:pt idx="16233">
                  <c:v>4.290209228515625</c:v>
                </c:pt>
                <c:pt idx="16234">
                  <c:v>4.2919567871093749</c:v>
                </c:pt>
                <c:pt idx="16235">
                  <c:v>4.2913532714843754</c:v>
                </c:pt>
                <c:pt idx="16236">
                  <c:v>4.2922268066406248</c:v>
                </c:pt>
                <c:pt idx="16237">
                  <c:v>4.2903459472656253</c:v>
                </c:pt>
                <c:pt idx="16238">
                  <c:v>4.2927644042968751</c:v>
                </c:pt>
                <c:pt idx="16239">
                  <c:v>4.2929001464843752</c:v>
                </c:pt>
                <c:pt idx="16240">
                  <c:v>4.2929011230468745</c:v>
                </c:pt>
                <c:pt idx="16241">
                  <c:v>4.2922263183593747</c:v>
                </c:pt>
                <c:pt idx="16242">
                  <c:v>4.2931696777343751</c:v>
                </c:pt>
                <c:pt idx="16243">
                  <c:v>4.2924289550781252</c:v>
                </c:pt>
                <c:pt idx="16244">
                  <c:v>4.2926296386718752</c:v>
                </c:pt>
                <c:pt idx="16245">
                  <c:v>4.2928327636718748</c:v>
                </c:pt>
                <c:pt idx="16246">
                  <c:v>4.2942453613281248</c:v>
                </c:pt>
                <c:pt idx="16247">
                  <c:v>4.2912189941406247</c:v>
                </c:pt>
                <c:pt idx="16248">
                  <c:v>4.2929670410156247</c:v>
                </c:pt>
                <c:pt idx="16249">
                  <c:v>4.2926979980468749</c:v>
                </c:pt>
                <c:pt idx="16250">
                  <c:v>4.293505126953125</c:v>
                </c:pt>
                <c:pt idx="16251">
                  <c:v>4.2924968261718748</c:v>
                </c:pt>
                <c:pt idx="16252">
                  <c:v>4.2926311035156246</c:v>
                </c:pt>
                <c:pt idx="16253">
                  <c:v>4.2922951660156246</c:v>
                </c:pt>
                <c:pt idx="16254">
                  <c:v>4.2938410644531251</c:v>
                </c:pt>
                <c:pt idx="16255">
                  <c:v>4.292698486328125</c:v>
                </c:pt>
                <c:pt idx="16256">
                  <c:v>4.2911516113281252</c:v>
                </c:pt>
                <c:pt idx="16257">
                  <c:v>4.2938410644531251</c:v>
                </c:pt>
                <c:pt idx="16258">
                  <c:v>4.2939763183593751</c:v>
                </c:pt>
                <c:pt idx="16259">
                  <c:v>4.2919587402343753</c:v>
                </c:pt>
                <c:pt idx="16260">
                  <c:v>4.292698486328125</c:v>
                </c:pt>
                <c:pt idx="16261">
                  <c:v>4.2933039550781249</c:v>
                </c:pt>
                <c:pt idx="16262">
                  <c:v>4.2932351074218751</c:v>
                </c:pt>
                <c:pt idx="16263">
                  <c:v>4.293775146484375</c:v>
                </c:pt>
                <c:pt idx="16264">
                  <c:v>4.2930334472656249</c:v>
                </c:pt>
                <c:pt idx="16265">
                  <c:v>4.2938410644531251</c:v>
                </c:pt>
                <c:pt idx="16266">
                  <c:v>4.2949182128906251</c:v>
                </c:pt>
                <c:pt idx="16267">
                  <c:v>4.2928996582031251</c:v>
                </c:pt>
                <c:pt idx="16268">
                  <c:v>4.2931003417968752</c:v>
                </c:pt>
                <c:pt idx="16269">
                  <c:v>4.2934387207031248</c:v>
                </c:pt>
                <c:pt idx="16270">
                  <c:v>4.2935720214843753</c:v>
                </c:pt>
                <c:pt idx="16271">
                  <c:v>4.2918244628906246</c:v>
                </c:pt>
                <c:pt idx="16272">
                  <c:v>4.2934372558593745</c:v>
                </c:pt>
                <c:pt idx="16273">
                  <c:v>4.2935715332031252</c:v>
                </c:pt>
                <c:pt idx="16274">
                  <c:v>4.2916223144531251</c:v>
                </c:pt>
                <c:pt idx="16275">
                  <c:v>4.2927673339843748</c:v>
                </c:pt>
                <c:pt idx="16276">
                  <c:v>4.2933029785156247</c:v>
                </c:pt>
                <c:pt idx="16277">
                  <c:v>4.2938420410156253</c:v>
                </c:pt>
                <c:pt idx="16278">
                  <c:v>4.2947155761718747</c:v>
                </c:pt>
                <c:pt idx="16279">
                  <c:v>4.2933034667968748</c:v>
                </c:pt>
                <c:pt idx="16280">
                  <c:v>4.2935725097656245</c:v>
                </c:pt>
                <c:pt idx="16281">
                  <c:v>4.2921608886718747</c:v>
                </c:pt>
                <c:pt idx="16282">
                  <c:v>4.293169189453125</c:v>
                </c:pt>
                <c:pt idx="16283">
                  <c:v>4.2936394042968749</c:v>
                </c:pt>
                <c:pt idx="16284">
                  <c:v>4.2904797363281251</c:v>
                </c:pt>
                <c:pt idx="16285">
                  <c:v>4.2916892089843746</c:v>
                </c:pt>
                <c:pt idx="16286">
                  <c:v>4.2933713378906253</c:v>
                </c:pt>
                <c:pt idx="16287">
                  <c:v>4.2938410644531251</c:v>
                </c:pt>
                <c:pt idx="16288">
                  <c:v>4.293033935546875</c:v>
                </c:pt>
                <c:pt idx="16289">
                  <c:v>4.2939748535156248</c:v>
                </c:pt>
                <c:pt idx="16290">
                  <c:v>4.2937756347656251</c:v>
                </c:pt>
                <c:pt idx="16291">
                  <c:v>4.2935046386718749</c:v>
                </c:pt>
                <c:pt idx="16292">
                  <c:v>4.2937082519531247</c:v>
                </c:pt>
                <c:pt idx="16293">
                  <c:v>4.2934377441406246</c:v>
                </c:pt>
                <c:pt idx="16294">
                  <c:v>4.2949836425781251</c:v>
                </c:pt>
                <c:pt idx="16295">
                  <c:v>4.2939089355468747</c:v>
                </c:pt>
                <c:pt idx="16296">
                  <c:v>4.2933029785156247</c:v>
                </c:pt>
                <c:pt idx="16297">
                  <c:v>4.2939089355468747</c:v>
                </c:pt>
                <c:pt idx="16298">
                  <c:v>4.2930349121093752</c:v>
                </c:pt>
                <c:pt idx="16299">
                  <c:v>4.2936394042968749</c:v>
                </c:pt>
                <c:pt idx="16300">
                  <c:v>4.2934382324218747</c:v>
                </c:pt>
                <c:pt idx="16301">
                  <c:v>4.2947834472656252</c:v>
                </c:pt>
                <c:pt idx="16302">
                  <c:v>4.2933703613281251</c:v>
                </c:pt>
                <c:pt idx="16303">
                  <c:v>4.2920939941406253</c:v>
                </c:pt>
                <c:pt idx="16304">
                  <c:v>4.2931682128906248</c:v>
                </c:pt>
                <c:pt idx="16305">
                  <c:v>4.2950515136718748</c:v>
                </c:pt>
                <c:pt idx="16306">
                  <c:v>4.293169189453125</c:v>
                </c:pt>
                <c:pt idx="16307">
                  <c:v>4.2920251464843746</c:v>
                </c:pt>
                <c:pt idx="16308">
                  <c:v>4.2884631347656246</c:v>
                </c:pt>
                <c:pt idx="16309">
                  <c:v>4.2895388183593752</c:v>
                </c:pt>
                <c:pt idx="16310">
                  <c:v>4.2883254394531249</c:v>
                </c:pt>
                <c:pt idx="16311">
                  <c:v>4.2879919433593754</c:v>
                </c:pt>
                <c:pt idx="16312">
                  <c:v>4.2873171386718747</c:v>
                </c:pt>
                <c:pt idx="16313">
                  <c:v>4.2869152832031245</c:v>
                </c:pt>
                <c:pt idx="16314">
                  <c:v>4.287654541015625</c:v>
                </c:pt>
                <c:pt idx="16315">
                  <c:v>4.2892687988281253</c:v>
                </c:pt>
                <c:pt idx="16316">
                  <c:v>4.2870495605468752</c:v>
                </c:pt>
                <c:pt idx="16317">
                  <c:v>4.2866467285156249</c:v>
                </c:pt>
                <c:pt idx="16318">
                  <c:v>4.2896706542968746</c:v>
                </c:pt>
                <c:pt idx="16319">
                  <c:v>4.2885300292968749</c:v>
                </c:pt>
                <c:pt idx="16320">
                  <c:v>4.2887307128906249</c:v>
                </c:pt>
                <c:pt idx="16321">
                  <c:v>4.2950510253906247</c:v>
                </c:pt>
                <c:pt idx="16322">
                  <c:v>4.2947155761718747</c:v>
                </c:pt>
                <c:pt idx="16323">
                  <c:v>4.2961276855468746</c:v>
                </c:pt>
                <c:pt idx="16324">
                  <c:v>4.2963293457031249</c:v>
                </c:pt>
                <c:pt idx="16325">
                  <c:v>4.2957917480468746</c:v>
                </c:pt>
                <c:pt idx="16326">
                  <c:v>4.2920261230468748</c:v>
                </c:pt>
                <c:pt idx="16327">
                  <c:v>4.2947819824218749</c:v>
                </c:pt>
                <c:pt idx="16328">
                  <c:v>4.2949851074218746</c:v>
                </c:pt>
                <c:pt idx="16329">
                  <c:v>4.2960603027343751</c:v>
                </c:pt>
                <c:pt idx="16330">
                  <c:v>4.2971369628906251</c:v>
                </c:pt>
                <c:pt idx="16331">
                  <c:v>4.2961281738281247</c:v>
                </c:pt>
                <c:pt idx="16332">
                  <c:v>4.297738037109375</c:v>
                </c:pt>
                <c:pt idx="16333">
                  <c:v>4.2972038574218754</c:v>
                </c:pt>
                <c:pt idx="16334">
                  <c:v>4.2949865722656249</c:v>
                </c:pt>
                <c:pt idx="16335">
                  <c:v>4.2952536621093751</c:v>
                </c:pt>
                <c:pt idx="16336">
                  <c:v>4.2961945800781249</c:v>
                </c:pt>
                <c:pt idx="16337">
                  <c:v>4.2945153808593748</c:v>
                </c:pt>
                <c:pt idx="16338">
                  <c:v>4.2927653808593753</c:v>
                </c:pt>
                <c:pt idx="16339">
                  <c:v>4.2956569824218747</c:v>
                </c:pt>
                <c:pt idx="16340">
                  <c:v>4.2949846191406253</c:v>
                </c:pt>
                <c:pt idx="16341">
                  <c:v>4.2958586425781249</c:v>
                </c:pt>
                <c:pt idx="16342">
                  <c:v>4.2949846191406253</c:v>
                </c:pt>
                <c:pt idx="16343">
                  <c:v>4.2937067871093753</c:v>
                </c:pt>
                <c:pt idx="16344">
                  <c:v>4.2947844238281245</c:v>
                </c:pt>
                <c:pt idx="16345">
                  <c:v>4.2933703613281251</c:v>
                </c:pt>
                <c:pt idx="16346">
                  <c:v>4.2932365722656254</c:v>
                </c:pt>
                <c:pt idx="16347">
                  <c:v>4.2933020019531254</c:v>
                </c:pt>
                <c:pt idx="16348">
                  <c:v>4.2920935058593752</c:v>
                </c:pt>
                <c:pt idx="16349">
                  <c:v>4.2925627441406249</c:v>
                </c:pt>
                <c:pt idx="16350">
                  <c:v>4.2917580566406253</c:v>
                </c:pt>
                <c:pt idx="16351">
                  <c:v>4.291756591796875</c:v>
                </c:pt>
                <c:pt idx="16352">
                  <c:v>4.2902780761718748</c:v>
                </c:pt>
                <c:pt idx="16353">
                  <c:v>4.2889323730468751</c:v>
                </c:pt>
                <c:pt idx="16354">
                  <c:v>4.2914880371093753</c:v>
                </c:pt>
                <c:pt idx="16355">
                  <c:v>4.2889992675781246</c:v>
                </c:pt>
                <c:pt idx="16356">
                  <c:v>4.287589111328125</c:v>
                </c:pt>
                <c:pt idx="16357">
                  <c:v>4.286377197265625</c:v>
                </c:pt>
                <c:pt idx="16358">
                  <c:v>4.2876530761718747</c:v>
                </c:pt>
                <c:pt idx="16359">
                  <c:v>4.292763916015625</c:v>
                </c:pt>
                <c:pt idx="16360">
                  <c:v>4.2916228027343752</c:v>
                </c:pt>
                <c:pt idx="16361">
                  <c:v>4.290008544921875</c:v>
                </c:pt>
                <c:pt idx="16362">
                  <c:v>4.2914191894531246</c:v>
                </c:pt>
                <c:pt idx="16363">
                  <c:v>4.2903459472656253</c:v>
                </c:pt>
                <c:pt idx="16364">
                  <c:v>4.2920930175781251</c:v>
                </c:pt>
                <c:pt idx="16365">
                  <c:v>4.2921604003906246</c:v>
                </c:pt>
                <c:pt idx="16366">
                  <c:v>4.2922946777343753</c:v>
                </c:pt>
                <c:pt idx="16367">
                  <c:v>4.2929670410156247</c:v>
                </c:pt>
                <c:pt idx="16368">
                  <c:v>4.2898068847656248</c:v>
                </c:pt>
                <c:pt idx="16369">
                  <c:v>4.2919582519531252</c:v>
                </c:pt>
                <c:pt idx="16370">
                  <c:v>4.2902116699218746</c:v>
                </c:pt>
                <c:pt idx="16371">
                  <c:v>4.290950439453125</c:v>
                </c:pt>
                <c:pt idx="16372">
                  <c:v>4.2908137207031247</c:v>
                </c:pt>
                <c:pt idx="16373">
                  <c:v>4.2904118652343746</c:v>
                </c:pt>
                <c:pt idx="16374">
                  <c:v>4.2872517089843747</c:v>
                </c:pt>
                <c:pt idx="16375">
                  <c:v>4.2881257324218751</c:v>
                </c:pt>
                <c:pt idx="16376">
                  <c:v>4.294446533203125</c:v>
                </c:pt>
                <c:pt idx="16377">
                  <c:v>4.2990866699218753</c:v>
                </c:pt>
                <c:pt idx="16378">
                  <c:v>4.2994245605468748</c:v>
                </c:pt>
                <c:pt idx="16379">
                  <c:v>4.2998254394531248</c:v>
                </c:pt>
                <c:pt idx="16380">
                  <c:v>4.2995578613281253</c:v>
                </c:pt>
                <c:pt idx="16381">
                  <c:v>4.2985476074218747</c:v>
                </c:pt>
                <c:pt idx="16382">
                  <c:v>4.2995578613281253</c:v>
                </c:pt>
                <c:pt idx="16383">
                  <c:v>4.3006989746093751</c:v>
                </c:pt>
                <c:pt idx="16384">
                  <c:v>4.2994919433593752</c:v>
                </c:pt>
                <c:pt idx="16385">
                  <c:v>4.3002297363281246</c:v>
                </c:pt>
                <c:pt idx="16386">
                  <c:v>4.2994899902343748</c:v>
                </c:pt>
                <c:pt idx="16387">
                  <c:v>4.300633056640625</c:v>
                </c:pt>
                <c:pt idx="16388">
                  <c:v>4.2992883300781246</c:v>
                </c:pt>
                <c:pt idx="16389">
                  <c:v>4.3007014160156247</c:v>
                </c:pt>
                <c:pt idx="16390">
                  <c:v>4.3002297363281246</c:v>
                </c:pt>
                <c:pt idx="16391">
                  <c:v>4.2983459472656254</c:v>
                </c:pt>
                <c:pt idx="16392">
                  <c:v>4.2988176269531246</c:v>
                </c:pt>
                <c:pt idx="16393">
                  <c:v>4.2993547363281248</c:v>
                </c:pt>
                <c:pt idx="16394">
                  <c:v>4.3002302246093747</c:v>
                </c:pt>
                <c:pt idx="16395">
                  <c:v>4.2994899902343748</c:v>
                </c:pt>
                <c:pt idx="16396">
                  <c:v>4.2988176269531246</c:v>
                </c:pt>
                <c:pt idx="16397">
                  <c:v>4.2992897949218749</c:v>
                </c:pt>
                <c:pt idx="16398">
                  <c:v>4.2990856933593751</c:v>
                </c:pt>
                <c:pt idx="16399">
                  <c:v>4.2990187988281248</c:v>
                </c:pt>
                <c:pt idx="16400">
                  <c:v>4.3007009277343746</c:v>
                </c:pt>
                <c:pt idx="16401">
                  <c:v>4.3009689941406251</c:v>
                </c:pt>
                <c:pt idx="16402">
                  <c:v>4.3011042480468751</c:v>
                </c:pt>
                <c:pt idx="16403">
                  <c:v>4.2995573730468752</c:v>
                </c:pt>
                <c:pt idx="16404">
                  <c:v>4.3003640136718753</c:v>
                </c:pt>
                <c:pt idx="16405">
                  <c:v>4.2979436035156251</c:v>
                </c:pt>
                <c:pt idx="16406">
                  <c:v>4.2988845214843749</c:v>
                </c:pt>
                <c:pt idx="16407">
                  <c:v>4.3008342285156251</c:v>
                </c:pt>
                <c:pt idx="16408">
                  <c:v>4.301574951171875</c:v>
                </c:pt>
                <c:pt idx="16409">
                  <c:v>4.3005656738281246</c:v>
                </c:pt>
                <c:pt idx="16410">
                  <c:v>4.3016413574218753</c:v>
                </c:pt>
                <c:pt idx="16411">
                  <c:v>4.3002297363281246</c:v>
                </c:pt>
                <c:pt idx="16412">
                  <c:v>4.3023132324218754</c:v>
                </c:pt>
                <c:pt idx="16413">
                  <c:v>4.3015764160156253</c:v>
                </c:pt>
                <c:pt idx="16414">
                  <c:v>4.3011027832031248</c:v>
                </c:pt>
                <c:pt idx="16415">
                  <c:v>4.302045654296875</c:v>
                </c:pt>
                <c:pt idx="16416">
                  <c:v>4.2994235839843746</c:v>
                </c:pt>
                <c:pt idx="16417">
                  <c:v>4.2989519042968753</c:v>
                </c:pt>
                <c:pt idx="16418">
                  <c:v>4.2988176269531246</c:v>
                </c:pt>
                <c:pt idx="16419">
                  <c:v>4.300497802734375</c:v>
                </c:pt>
                <c:pt idx="16420">
                  <c:v>4.299961669921875</c:v>
                </c:pt>
                <c:pt idx="16421">
                  <c:v>4.2987502441406251</c:v>
                </c:pt>
                <c:pt idx="16422">
                  <c:v>4.3000935058593752</c:v>
                </c:pt>
                <c:pt idx="16423">
                  <c:v>4.3024489746093746</c:v>
                </c:pt>
                <c:pt idx="16424">
                  <c:v>4.3016423339843746</c:v>
                </c:pt>
                <c:pt idx="16425">
                  <c:v>4.3002302246093747</c:v>
                </c:pt>
                <c:pt idx="16426">
                  <c:v>4.3002961425781248</c:v>
                </c:pt>
                <c:pt idx="16427">
                  <c:v>4.3007009277343746</c:v>
                </c:pt>
                <c:pt idx="16428">
                  <c:v>4.3002976074218751</c:v>
                </c:pt>
                <c:pt idx="16429">
                  <c:v>4.3002966308593749</c:v>
                </c:pt>
                <c:pt idx="16430">
                  <c:v>4.299961669921875</c:v>
                </c:pt>
                <c:pt idx="16431">
                  <c:v>4.2992873535156253</c:v>
                </c:pt>
                <c:pt idx="16432">
                  <c:v>4.299691162109375</c:v>
                </c:pt>
                <c:pt idx="16433">
                  <c:v>4.3017770996093754</c:v>
                </c:pt>
                <c:pt idx="16434">
                  <c:v>4.3025158691406249</c:v>
                </c:pt>
                <c:pt idx="16435">
                  <c:v>4.3019782714843746</c:v>
                </c:pt>
                <c:pt idx="16436">
                  <c:v>4.3000949707031246</c:v>
                </c:pt>
                <c:pt idx="16437">
                  <c:v>4.3001618652343749</c:v>
                </c:pt>
                <c:pt idx="16438">
                  <c:v>4.2988854980468751</c:v>
                </c:pt>
                <c:pt idx="16439">
                  <c:v>4.2979445800781253</c:v>
                </c:pt>
                <c:pt idx="16440">
                  <c:v>4.299355712890625</c:v>
                </c:pt>
                <c:pt idx="16441">
                  <c:v>4.2983479003906249</c:v>
                </c:pt>
                <c:pt idx="16442">
                  <c:v>4.303187744140625</c:v>
                </c:pt>
                <c:pt idx="16443">
                  <c:v>4.2993562011718751</c:v>
                </c:pt>
                <c:pt idx="16444">
                  <c:v>4.300162353515625</c:v>
                </c:pt>
                <c:pt idx="16445">
                  <c:v>4.3002287597656252</c:v>
                </c:pt>
                <c:pt idx="16446">
                  <c:v>4.2986169433593746</c:v>
                </c:pt>
                <c:pt idx="16447">
                  <c:v>4.2987502441406251</c:v>
                </c:pt>
                <c:pt idx="16448">
                  <c:v>4.3000949707031246</c:v>
                </c:pt>
                <c:pt idx="16449">
                  <c:v>4.2994899902343748</c:v>
                </c:pt>
                <c:pt idx="16450">
                  <c:v>4.3015070800781245</c:v>
                </c:pt>
                <c:pt idx="16451">
                  <c:v>4.3021813964843751</c:v>
                </c:pt>
                <c:pt idx="16452">
                  <c:v>4.3027849121093746</c:v>
                </c:pt>
                <c:pt idx="16453">
                  <c:v>4.3018444824218749</c:v>
                </c:pt>
                <c:pt idx="16454">
                  <c:v>4.3025832519531253</c:v>
                </c:pt>
                <c:pt idx="16455">
                  <c:v>4.3030539550781253</c:v>
                </c:pt>
                <c:pt idx="16456">
                  <c:v>4.304129638671875</c:v>
                </c:pt>
                <c:pt idx="16457">
                  <c:v>4.3046022949218745</c:v>
                </c:pt>
                <c:pt idx="16458">
                  <c:v>4.3033903808593745</c:v>
                </c:pt>
                <c:pt idx="16459">
                  <c:v>4.3043317871093754</c:v>
                </c:pt>
                <c:pt idx="16460">
                  <c:v>4.3058107910156247</c:v>
                </c:pt>
                <c:pt idx="16461">
                  <c:v>4.3043986816406248</c:v>
                </c:pt>
                <c:pt idx="16462">
                  <c:v>4.3049372558593753</c:v>
                </c:pt>
                <c:pt idx="16463">
                  <c:v>4.3054079589843752</c:v>
                </c:pt>
                <c:pt idx="16464">
                  <c:v>4.3056076660156251</c:v>
                </c:pt>
                <c:pt idx="16465">
                  <c:v>4.3055412597656249</c:v>
                </c:pt>
                <c:pt idx="16466">
                  <c:v>4.3053410644531249</c:v>
                </c:pt>
                <c:pt idx="16467">
                  <c:v>4.3071555175781251</c:v>
                </c:pt>
                <c:pt idx="16468">
                  <c:v>4.306549072265625</c:v>
                </c:pt>
                <c:pt idx="16469">
                  <c:v>4.3068879394531248</c:v>
                </c:pt>
                <c:pt idx="16470">
                  <c:v>4.3054094238281246</c:v>
                </c:pt>
                <c:pt idx="16471">
                  <c:v>4.3063488769531251</c:v>
                </c:pt>
                <c:pt idx="16472">
                  <c:v>4.3048029785156245</c:v>
                </c:pt>
                <c:pt idx="16473">
                  <c:v>4.3047351074218749</c:v>
                </c:pt>
                <c:pt idx="16474">
                  <c:v>4.3064167480468747</c:v>
                </c:pt>
                <c:pt idx="16475">
                  <c:v>4.305406982421875</c:v>
                </c:pt>
                <c:pt idx="16476">
                  <c:v>4.3055427246093751</c:v>
                </c:pt>
                <c:pt idx="16477">
                  <c:v>4.3043308105468752</c:v>
                </c:pt>
                <c:pt idx="16478">
                  <c:v>4.3052736816406245</c:v>
                </c:pt>
                <c:pt idx="16479">
                  <c:v>4.3053420410156251</c:v>
                </c:pt>
                <c:pt idx="16480">
                  <c:v>4.3053400878906247</c:v>
                </c:pt>
                <c:pt idx="16481">
                  <c:v>4.3047351074218749</c:v>
                </c:pt>
                <c:pt idx="16482">
                  <c:v>4.3043312988281253</c:v>
                </c:pt>
                <c:pt idx="16483">
                  <c:v>4.3048024902343753</c:v>
                </c:pt>
                <c:pt idx="16484">
                  <c:v>4.3059455566406246</c:v>
                </c:pt>
                <c:pt idx="16485">
                  <c:v>4.3042648925781251</c:v>
                </c:pt>
                <c:pt idx="16486">
                  <c:v>4.3054074707031251</c:v>
                </c:pt>
                <c:pt idx="16487">
                  <c:v>4.3047351074218749</c:v>
                </c:pt>
                <c:pt idx="16488">
                  <c:v>4.3060798339843753</c:v>
                </c:pt>
                <c:pt idx="16489">
                  <c:v>4.3051389160156246</c:v>
                </c:pt>
                <c:pt idx="16490">
                  <c:v>4.3051384277343754</c:v>
                </c:pt>
                <c:pt idx="16491">
                  <c:v>4.3059450683593745</c:v>
                </c:pt>
                <c:pt idx="16492">
                  <c:v>4.3051384277343754</c:v>
                </c:pt>
                <c:pt idx="16493">
                  <c:v>4.306348388671875</c:v>
                </c:pt>
                <c:pt idx="16494">
                  <c:v>4.3062141113281251</c:v>
                </c:pt>
                <c:pt idx="16495">
                  <c:v>4.3060817871093748</c:v>
                </c:pt>
                <c:pt idx="16496">
                  <c:v>4.305877685546875</c:v>
                </c:pt>
                <c:pt idx="16497">
                  <c:v>4.3064157714843754</c:v>
                </c:pt>
                <c:pt idx="16498">
                  <c:v>4.304870849609375</c:v>
                </c:pt>
                <c:pt idx="16499">
                  <c:v>4.3053395996093746</c:v>
                </c:pt>
                <c:pt idx="16500">
                  <c:v>4.3058767089843748</c:v>
                </c:pt>
                <c:pt idx="16501">
                  <c:v>4.3056091308593754</c:v>
                </c:pt>
                <c:pt idx="16502">
                  <c:v>4.3054787597656246</c:v>
                </c:pt>
                <c:pt idx="16503">
                  <c:v>4.3060798339843753</c:v>
                </c:pt>
                <c:pt idx="16504">
                  <c:v>4.3062145996093752</c:v>
                </c:pt>
                <c:pt idx="16505">
                  <c:v>4.3076921386718752</c:v>
                </c:pt>
                <c:pt idx="16506">
                  <c:v>4.3052731933593753</c:v>
                </c:pt>
                <c:pt idx="16507">
                  <c:v>4.3054074707031251</c:v>
                </c:pt>
                <c:pt idx="16508">
                  <c:v>4.304870849609375</c:v>
                </c:pt>
                <c:pt idx="16509">
                  <c:v>4.3045993652343748</c:v>
                </c:pt>
                <c:pt idx="16510">
                  <c:v>4.305271728515625</c:v>
                </c:pt>
                <c:pt idx="16511">
                  <c:v>4.304399658203125</c:v>
                </c:pt>
                <c:pt idx="16512">
                  <c:v>4.3060114746093747</c:v>
                </c:pt>
                <c:pt idx="16513">
                  <c:v>4.3066857910156253</c:v>
                </c:pt>
                <c:pt idx="16514">
                  <c:v>4.304735595703125</c:v>
                </c:pt>
                <c:pt idx="16515">
                  <c:v>4.3056091308593754</c:v>
                </c:pt>
                <c:pt idx="16516">
                  <c:v>4.3065505371093753</c:v>
                </c:pt>
                <c:pt idx="16517">
                  <c:v>4.3054079589843752</c:v>
                </c:pt>
                <c:pt idx="16518">
                  <c:v>4.3076267089843752</c:v>
                </c:pt>
                <c:pt idx="16519">
                  <c:v>4.306954345703125</c:v>
                </c:pt>
                <c:pt idx="16520">
                  <c:v>4.3078952636718748</c:v>
                </c:pt>
                <c:pt idx="16521">
                  <c:v>4.3062819824218748</c:v>
                </c:pt>
                <c:pt idx="16522">
                  <c:v>4.3074924316406253</c:v>
                </c:pt>
                <c:pt idx="16523">
                  <c:v>4.3082990722656254</c:v>
                </c:pt>
                <c:pt idx="16524">
                  <c:v>4.3069553222656252</c:v>
                </c:pt>
                <c:pt idx="16525">
                  <c:v>4.3070871582031254</c:v>
                </c:pt>
                <c:pt idx="16526">
                  <c:v>4.3064147949218752</c:v>
                </c:pt>
                <c:pt idx="16527">
                  <c:v>4.3066184082031249</c:v>
                </c:pt>
                <c:pt idx="16528">
                  <c:v>4.3056765136718749</c:v>
                </c:pt>
                <c:pt idx="16529">
                  <c:v>4.3064167480468747</c:v>
                </c:pt>
                <c:pt idx="16530">
                  <c:v>4.3052731933593753</c:v>
                </c:pt>
                <c:pt idx="16531">
                  <c:v>4.3084328613281251</c:v>
                </c:pt>
                <c:pt idx="16532">
                  <c:v>4.3078298339843748</c:v>
                </c:pt>
                <c:pt idx="16533">
                  <c:v>4.306954345703125</c:v>
                </c:pt>
                <c:pt idx="16534">
                  <c:v>4.3072897949218749</c:v>
                </c:pt>
                <c:pt idx="16535">
                  <c:v>4.3068869628906246</c:v>
                </c:pt>
                <c:pt idx="16536">
                  <c:v>4.3061472167968748</c:v>
                </c:pt>
                <c:pt idx="16537">
                  <c:v>4.3084333496093752</c:v>
                </c:pt>
                <c:pt idx="16538">
                  <c:v>4.306012939453125</c:v>
                </c:pt>
                <c:pt idx="16539">
                  <c:v>4.3060144042968753</c:v>
                </c:pt>
                <c:pt idx="16540">
                  <c:v>4.3067521972656246</c:v>
                </c:pt>
                <c:pt idx="16541">
                  <c:v>4.3061477050781249</c:v>
                </c:pt>
                <c:pt idx="16542">
                  <c:v>4.3069538574218749</c:v>
                </c:pt>
                <c:pt idx="16543">
                  <c:v>4.3064167480468747</c:v>
                </c:pt>
                <c:pt idx="16544">
                  <c:v>4.3057419433593749</c:v>
                </c:pt>
                <c:pt idx="16545">
                  <c:v>4.3060798339843753</c:v>
                </c:pt>
                <c:pt idx="16546">
                  <c:v>4.3060134277343751</c:v>
                </c:pt>
                <c:pt idx="16547">
                  <c:v>4.306954345703125</c:v>
                </c:pt>
                <c:pt idx="16548">
                  <c:v>4.3075593261718748</c:v>
                </c:pt>
                <c:pt idx="16549">
                  <c:v>4.3074250488281249</c:v>
                </c:pt>
                <c:pt idx="16550">
                  <c:v>4.3070886230468748</c:v>
                </c:pt>
                <c:pt idx="16551">
                  <c:v>4.306819580078125</c:v>
                </c:pt>
                <c:pt idx="16552">
                  <c:v>4.3065505371093753</c:v>
                </c:pt>
                <c:pt idx="16553">
                  <c:v>4.3072229003906246</c:v>
                </c:pt>
                <c:pt idx="16554">
                  <c:v>4.3074924316406253</c:v>
                </c:pt>
                <c:pt idx="16555">
                  <c:v>4.3070881347656247</c:v>
                </c:pt>
                <c:pt idx="16556">
                  <c:v>4.3086350097656245</c:v>
                </c:pt>
                <c:pt idx="16557">
                  <c:v>4.3079626464843752</c:v>
                </c:pt>
                <c:pt idx="16558">
                  <c:v>4.3068869628906246</c:v>
                </c:pt>
                <c:pt idx="16559">
                  <c:v>4.308231689453125</c:v>
                </c:pt>
                <c:pt idx="16560">
                  <c:v>4.3091730957031249</c:v>
                </c:pt>
                <c:pt idx="16561">
                  <c:v>4.3080300292968747</c:v>
                </c:pt>
                <c:pt idx="16562">
                  <c:v>4.3082312011718749</c:v>
                </c:pt>
                <c:pt idx="16563">
                  <c:v>4.309173583984375</c:v>
                </c:pt>
                <c:pt idx="16564">
                  <c:v>4.3079631347656253</c:v>
                </c:pt>
                <c:pt idx="16565">
                  <c:v>4.3067536621093749</c:v>
                </c:pt>
                <c:pt idx="16566">
                  <c:v>4.3063488769531251</c:v>
                </c:pt>
                <c:pt idx="16567">
                  <c:v>4.3070886230468748</c:v>
                </c:pt>
                <c:pt idx="16568">
                  <c:v>4.3058771972656249</c:v>
                </c:pt>
                <c:pt idx="16569">
                  <c:v>4.3078288574218746</c:v>
                </c:pt>
                <c:pt idx="16570">
                  <c:v>4.3085671386718749</c:v>
                </c:pt>
                <c:pt idx="16571">
                  <c:v>4.3097111816406253</c:v>
                </c:pt>
                <c:pt idx="16572">
                  <c:v>4.3089709472656246</c:v>
                </c:pt>
                <c:pt idx="16573">
                  <c:v>4.3113923339843749</c:v>
                </c:pt>
                <c:pt idx="16574">
                  <c:v>4.3090393066406252</c:v>
                </c:pt>
                <c:pt idx="16575">
                  <c:v>4.3104514160156251</c:v>
                </c:pt>
                <c:pt idx="16576">
                  <c:v>4.3089709472656246</c:v>
                </c:pt>
                <c:pt idx="16577">
                  <c:v>4.307290283203125</c:v>
                </c:pt>
                <c:pt idx="16578">
                  <c:v>4.3097106933593752</c:v>
                </c:pt>
                <c:pt idx="16579">
                  <c:v>4.3083674316406251</c:v>
                </c:pt>
                <c:pt idx="16580">
                  <c:v>4.3089040527343752</c:v>
                </c:pt>
                <c:pt idx="16581">
                  <c:v>4.3075593261718748</c:v>
                </c:pt>
                <c:pt idx="16582">
                  <c:v>4.3097785644531248</c:v>
                </c:pt>
                <c:pt idx="16583">
                  <c:v>4.3068874511718747</c:v>
                </c:pt>
                <c:pt idx="16584">
                  <c:v>4.3100471191406253</c:v>
                </c:pt>
                <c:pt idx="16585">
                  <c:v>4.3093083496093749</c:v>
                </c:pt>
                <c:pt idx="16586">
                  <c:v>4.3086350097656245</c:v>
                </c:pt>
                <c:pt idx="16587">
                  <c:v>4.3091740722656251</c:v>
                </c:pt>
                <c:pt idx="16588">
                  <c:v>4.3113908691406246</c:v>
                </c:pt>
                <c:pt idx="16589">
                  <c:v>4.3089719238281248</c:v>
                </c:pt>
                <c:pt idx="16590">
                  <c:v>4.3089040527343752</c:v>
                </c:pt>
                <c:pt idx="16591">
                  <c:v>4.3104519042968752</c:v>
                </c:pt>
                <c:pt idx="16592">
                  <c:v>4.3105168457031251</c:v>
                </c:pt>
                <c:pt idx="16593">
                  <c:v>4.3105183105468754</c:v>
                </c:pt>
                <c:pt idx="16594">
                  <c:v>4.3089733886718751</c:v>
                </c:pt>
                <c:pt idx="16595">
                  <c:v>4.3086359863281247</c:v>
                </c:pt>
                <c:pt idx="16596">
                  <c:v>4.3096437988281249</c:v>
                </c:pt>
                <c:pt idx="16597">
                  <c:v>4.3094421386718746</c:v>
                </c:pt>
                <c:pt idx="16598">
                  <c:v>4.3087692871093752</c:v>
                </c:pt>
                <c:pt idx="16599">
                  <c:v>4.3082321777343751</c:v>
                </c:pt>
                <c:pt idx="16600">
                  <c:v>4.3084333496093752</c:v>
                </c:pt>
                <c:pt idx="16601">
                  <c:v>4.3080979003906252</c:v>
                </c:pt>
                <c:pt idx="16602">
                  <c:v>4.3070217285156254</c:v>
                </c:pt>
                <c:pt idx="16603">
                  <c:v>4.3076267089843752</c:v>
                </c:pt>
                <c:pt idx="16604">
                  <c:v>4.3059455566406246</c:v>
                </c:pt>
                <c:pt idx="16605">
                  <c:v>4.306954345703125</c:v>
                </c:pt>
                <c:pt idx="16606">
                  <c:v>4.3075593261718748</c:v>
                </c:pt>
                <c:pt idx="16607">
                  <c:v>4.3065500488281252</c:v>
                </c:pt>
                <c:pt idx="16608">
                  <c:v>4.306483642578125</c:v>
                </c:pt>
                <c:pt idx="16609">
                  <c:v>4.3078952636718748</c:v>
                </c:pt>
                <c:pt idx="16610">
                  <c:v>4.3084333496093752</c:v>
                </c:pt>
                <c:pt idx="16611">
                  <c:v>4.307896240234375</c:v>
                </c:pt>
                <c:pt idx="16612">
                  <c:v>4.3091730957031249</c:v>
                </c:pt>
                <c:pt idx="16613">
                  <c:v>4.3092399902343752</c:v>
                </c:pt>
                <c:pt idx="16614">
                  <c:v>4.3096428222656247</c:v>
                </c:pt>
                <c:pt idx="16615">
                  <c:v>4.3085017089843749</c:v>
                </c:pt>
                <c:pt idx="16616">
                  <c:v>4.3082331542968753</c:v>
                </c:pt>
                <c:pt idx="16617">
                  <c:v>4.3077600097656248</c:v>
                </c:pt>
                <c:pt idx="16618">
                  <c:v>4.310450927734375</c:v>
                </c:pt>
                <c:pt idx="16619">
                  <c:v>4.3103840332031247</c:v>
                </c:pt>
                <c:pt idx="16620">
                  <c:v>4.310315673828125</c:v>
                </c:pt>
                <c:pt idx="16621">
                  <c:v>4.309509521484375</c:v>
                </c:pt>
                <c:pt idx="16622">
                  <c:v>4.3116613769531247</c:v>
                </c:pt>
                <c:pt idx="16623">
                  <c:v>4.311257568359375</c:v>
                </c:pt>
                <c:pt idx="16624">
                  <c:v>4.3117961425781246</c:v>
                </c:pt>
                <c:pt idx="16625">
                  <c:v>4.3113244628906253</c:v>
                </c:pt>
                <c:pt idx="16626">
                  <c:v>4.3129387207031247</c:v>
                </c:pt>
                <c:pt idx="16627">
                  <c:v>4.3124016113281254</c:v>
                </c:pt>
                <c:pt idx="16628">
                  <c:v>4.3115939941406252</c:v>
                </c:pt>
                <c:pt idx="16629">
                  <c:v>4.3128708496093751</c:v>
                </c:pt>
                <c:pt idx="16630">
                  <c:v>4.3123337402343749</c:v>
                </c:pt>
                <c:pt idx="16631">
                  <c:v>4.3132756347656249</c:v>
                </c:pt>
                <c:pt idx="16632">
                  <c:v>4.3142160644531247</c:v>
                </c:pt>
                <c:pt idx="16633">
                  <c:v>4.3130070800781253</c:v>
                </c:pt>
                <c:pt idx="16634">
                  <c:v>4.3137463378906249</c:v>
                </c:pt>
                <c:pt idx="16635">
                  <c:v>4.3136110839843749</c:v>
                </c:pt>
                <c:pt idx="16636">
                  <c:v>4.3124006347656252</c:v>
                </c:pt>
                <c:pt idx="16637">
                  <c:v>4.3122668457031246</c:v>
                </c:pt>
                <c:pt idx="16638">
                  <c:v>4.3126696777343749</c:v>
                </c:pt>
                <c:pt idx="16639">
                  <c:v>4.3121315917968746</c:v>
                </c:pt>
                <c:pt idx="16640">
                  <c:v>4.3129392089843748</c:v>
                </c:pt>
                <c:pt idx="16641">
                  <c:v>4.3138796386718745</c:v>
                </c:pt>
                <c:pt idx="16642">
                  <c:v>4.3156281738281246</c:v>
                </c:pt>
                <c:pt idx="16643">
                  <c:v>4.3142165527343748</c:v>
                </c:pt>
                <c:pt idx="16644">
                  <c:v>4.317108154296875</c:v>
                </c:pt>
                <c:pt idx="16645">
                  <c:v>4.3169064941406248</c:v>
                </c:pt>
                <c:pt idx="16646">
                  <c:v>4.3146203613281253</c:v>
                </c:pt>
                <c:pt idx="16647">
                  <c:v>4.3152907714843751</c:v>
                </c:pt>
                <c:pt idx="16648">
                  <c:v>4.315360107421875</c:v>
                </c:pt>
                <c:pt idx="16649">
                  <c:v>4.3134094238281246</c:v>
                </c:pt>
                <c:pt idx="16650">
                  <c:v>4.3136110839843749</c:v>
                </c:pt>
                <c:pt idx="16651">
                  <c:v>4.3150905761718752</c:v>
                </c:pt>
                <c:pt idx="16652">
                  <c:v>4.3134772949218751</c:v>
                </c:pt>
                <c:pt idx="16653">
                  <c:v>4.3103835449218746</c:v>
                </c:pt>
                <c:pt idx="16654">
                  <c:v>4.307896240234375</c:v>
                </c:pt>
                <c:pt idx="16655">
                  <c:v>4.311122314453125</c:v>
                </c:pt>
                <c:pt idx="16656">
                  <c:v>4.3109890136718754</c:v>
                </c:pt>
                <c:pt idx="16657">
                  <c:v>4.3118630371093749</c:v>
                </c:pt>
                <c:pt idx="16658">
                  <c:v>4.3128039550781248</c:v>
                </c:pt>
                <c:pt idx="16659">
                  <c:v>4.3130749511718749</c:v>
                </c:pt>
                <c:pt idx="16660">
                  <c:v>4.3132072753906252</c:v>
                </c:pt>
                <c:pt idx="16661">
                  <c:v>4.3154938964843748</c:v>
                </c:pt>
                <c:pt idx="16662">
                  <c:v>4.3156291503906248</c:v>
                </c:pt>
                <c:pt idx="16663">
                  <c:v>4.3156286621093747</c:v>
                </c:pt>
                <c:pt idx="16664">
                  <c:v>4.3150910644531253</c:v>
                </c:pt>
                <c:pt idx="16665">
                  <c:v>4.315024169921875</c:v>
                </c:pt>
                <c:pt idx="16666">
                  <c:v>4.3147546386718751</c:v>
                </c:pt>
                <c:pt idx="16667">
                  <c:v>4.3137463378906249</c:v>
                </c:pt>
                <c:pt idx="16668">
                  <c:v>4.3132746582031247</c:v>
                </c:pt>
                <c:pt idx="16669">
                  <c:v>4.3130061035156251</c:v>
                </c:pt>
                <c:pt idx="16670">
                  <c:v>4.3122668457031246</c:v>
                </c:pt>
                <c:pt idx="16671">
                  <c:v>4.3128034667968747</c:v>
                </c:pt>
                <c:pt idx="16672">
                  <c:v>4.3117961425781246</c:v>
                </c:pt>
                <c:pt idx="16673">
                  <c:v>4.3113244628906253</c:v>
                </c:pt>
                <c:pt idx="16674">
                  <c:v>4.310450927734375</c:v>
                </c:pt>
                <c:pt idx="16675">
                  <c:v>4.3148884277343749</c:v>
                </c:pt>
                <c:pt idx="16676">
                  <c:v>4.3132077636718753</c:v>
                </c:pt>
                <c:pt idx="16677">
                  <c:v>4.3130061035156251</c:v>
                </c:pt>
                <c:pt idx="16678">
                  <c:v>4.3123337402343749</c:v>
                </c:pt>
                <c:pt idx="16679">
                  <c:v>4.3125339355468748</c:v>
                </c:pt>
                <c:pt idx="16680">
                  <c:v>4.3128059082031251</c:v>
                </c:pt>
                <c:pt idx="16681">
                  <c:v>4.3128718261718753</c:v>
                </c:pt>
                <c:pt idx="16682">
                  <c:v>4.3115939941406252</c:v>
                </c:pt>
                <c:pt idx="16683">
                  <c:v>4.3125354003906251</c:v>
                </c:pt>
                <c:pt idx="16684">
                  <c:v>4.3128039550781248</c:v>
                </c:pt>
                <c:pt idx="16685">
                  <c:v>4.3118625488281248</c:v>
                </c:pt>
                <c:pt idx="16686">
                  <c:v>4.3136794433593746</c:v>
                </c:pt>
                <c:pt idx="16687">
                  <c:v>4.3124675292968746</c:v>
                </c:pt>
                <c:pt idx="16688">
                  <c:v>4.313140869140625</c:v>
                </c:pt>
                <c:pt idx="16689">
                  <c:v>4.3130065917968752</c:v>
                </c:pt>
                <c:pt idx="16690">
                  <c:v>4.3121994628906251</c:v>
                </c:pt>
                <c:pt idx="16691">
                  <c:v>4.3132092285156247</c:v>
                </c:pt>
                <c:pt idx="16692">
                  <c:v>4.3119299316406252</c:v>
                </c:pt>
                <c:pt idx="16693">
                  <c:v>4.3128044433593749</c:v>
                </c:pt>
                <c:pt idx="16694">
                  <c:v>4.3117297363281253</c:v>
                </c:pt>
                <c:pt idx="16695">
                  <c:v>4.3112580566406251</c:v>
                </c:pt>
                <c:pt idx="16696">
                  <c:v>4.3104528808593754</c:v>
                </c:pt>
                <c:pt idx="16697">
                  <c:v>4.3107863769531249</c:v>
                </c:pt>
                <c:pt idx="16698">
                  <c:v>4.3100476074218745</c:v>
                </c:pt>
                <c:pt idx="16699">
                  <c:v>4.3118610839843754</c:v>
                </c:pt>
                <c:pt idx="16700">
                  <c:v>4.3104514160156251</c:v>
                </c:pt>
                <c:pt idx="16701">
                  <c:v>4.3103830566406254</c:v>
                </c:pt>
                <c:pt idx="16702">
                  <c:v>4.3107199707031247</c:v>
                </c:pt>
                <c:pt idx="16703">
                  <c:v>4.3121984863281249</c:v>
                </c:pt>
                <c:pt idx="16704">
                  <c:v>4.3119973144531247</c:v>
                </c:pt>
                <c:pt idx="16705">
                  <c:v>4.3112590332031253</c:v>
                </c:pt>
                <c:pt idx="16706">
                  <c:v>4.3111228027343751</c:v>
                </c:pt>
                <c:pt idx="16707">
                  <c:v>4.3102492675781248</c:v>
                </c:pt>
                <c:pt idx="16708">
                  <c:v>4.3099792480468748</c:v>
                </c:pt>
                <c:pt idx="16709">
                  <c:v>4.3117951660156253</c:v>
                </c:pt>
                <c:pt idx="16710">
                  <c:v>4.3107204589843748</c:v>
                </c:pt>
                <c:pt idx="16711">
                  <c:v>4.3102497558593749</c:v>
                </c:pt>
                <c:pt idx="16712">
                  <c:v>4.3107185058593753</c:v>
                </c:pt>
                <c:pt idx="16713">
                  <c:v>4.3105847167968747</c:v>
                </c:pt>
                <c:pt idx="16714">
                  <c:v>4.3110563964843749</c:v>
                </c:pt>
                <c:pt idx="16715">
                  <c:v>4.3121315917968746</c:v>
                </c:pt>
                <c:pt idx="16716">
                  <c:v>4.3132067871093751</c:v>
                </c:pt>
                <c:pt idx="16717">
                  <c:v>4.3124011230468753</c:v>
                </c:pt>
                <c:pt idx="16718">
                  <c:v>4.3124006347656252</c:v>
                </c:pt>
                <c:pt idx="16719">
                  <c:v>4.312334228515625</c:v>
                </c:pt>
                <c:pt idx="16720">
                  <c:v>4.3143493652343752</c:v>
                </c:pt>
                <c:pt idx="16721">
                  <c:v>4.321411376953125</c:v>
                </c:pt>
                <c:pt idx="16722">
                  <c:v>4.322352783203125</c:v>
                </c:pt>
                <c:pt idx="16723">
                  <c:v>4.322958740234375</c:v>
                </c:pt>
                <c:pt idx="16724">
                  <c:v>4.3231604003906252</c:v>
                </c:pt>
                <c:pt idx="16725">
                  <c:v>4.3236306152343751</c:v>
                </c:pt>
                <c:pt idx="16726">
                  <c:v>4.3236306152343751</c:v>
                </c:pt>
                <c:pt idx="16727">
                  <c:v>4.3232951660156251</c:v>
                </c:pt>
                <c:pt idx="16728">
                  <c:v>4.3226228027343749</c:v>
                </c:pt>
                <c:pt idx="16729">
                  <c:v>4.3228908691406254</c:v>
                </c:pt>
                <c:pt idx="16730">
                  <c:v>4.3222858886718747</c:v>
                </c:pt>
                <c:pt idx="16731">
                  <c:v>4.3222180175781251</c:v>
                </c:pt>
                <c:pt idx="16732">
                  <c:v>4.3228918457031247</c:v>
                </c:pt>
                <c:pt idx="16733">
                  <c:v>4.3214792480468747</c:v>
                </c:pt>
                <c:pt idx="16734">
                  <c:v>4.3222858886718747</c:v>
                </c:pt>
                <c:pt idx="16735">
                  <c:v>4.321411376953125</c:v>
                </c:pt>
                <c:pt idx="16736">
                  <c:v>4.3222180175781251</c:v>
                </c:pt>
                <c:pt idx="16737">
                  <c:v>4.3235632324218747</c:v>
                </c:pt>
                <c:pt idx="16738">
                  <c:v>4.3228913574218746</c:v>
                </c:pt>
                <c:pt idx="16739">
                  <c:v>4.322958740234375</c:v>
                </c:pt>
                <c:pt idx="16740">
                  <c:v>4.3220163574218748</c:v>
                </c:pt>
                <c:pt idx="16741">
                  <c:v>4.3228903808593753</c:v>
                </c:pt>
                <c:pt idx="16742">
                  <c:v>4.3234299316406251</c:v>
                </c:pt>
                <c:pt idx="16743">
                  <c:v>4.3218840332031245</c:v>
                </c:pt>
                <c:pt idx="16744">
                  <c:v>4.3216799316406247</c:v>
                </c:pt>
                <c:pt idx="16745">
                  <c:v>4.3208068847656254</c:v>
                </c:pt>
                <c:pt idx="16746">
                  <c:v>4.3202678222656248</c:v>
                </c:pt>
                <c:pt idx="16747">
                  <c:v>4.3191926269531251</c:v>
                </c:pt>
                <c:pt idx="16748">
                  <c:v>4.319462158203125</c:v>
                </c:pt>
                <c:pt idx="16749">
                  <c:v>4.3210759277343751</c:v>
                </c:pt>
                <c:pt idx="16750">
                  <c:v>4.3227556152343753</c:v>
                </c:pt>
                <c:pt idx="16751">
                  <c:v>4.3228908691406254</c:v>
                </c:pt>
                <c:pt idx="16752">
                  <c:v>4.323630126953125</c:v>
                </c:pt>
                <c:pt idx="16753">
                  <c:v>4.322958740234375</c:v>
                </c:pt>
                <c:pt idx="16754">
                  <c:v>4.3229582519531249</c:v>
                </c:pt>
                <c:pt idx="16755">
                  <c:v>4.3232272949218746</c:v>
                </c:pt>
                <c:pt idx="16756">
                  <c:v>4.3259162597656253</c:v>
                </c:pt>
                <c:pt idx="16757">
                  <c:v>4.3239675292968753</c:v>
                </c:pt>
                <c:pt idx="16758">
                  <c:v>4.3261188964843749</c:v>
                </c:pt>
                <c:pt idx="16759">
                  <c:v>4.3244382324218753</c:v>
                </c:pt>
                <c:pt idx="16760">
                  <c:v>4.3249758300781247</c:v>
                </c:pt>
                <c:pt idx="16761">
                  <c:v>4.3251101074218745</c:v>
                </c:pt>
                <c:pt idx="16762">
                  <c:v>4.3253122558593748</c:v>
                </c:pt>
                <c:pt idx="16763">
                  <c:v>4.325042724609375</c:v>
                </c:pt>
                <c:pt idx="16764">
                  <c:v>4.3251096191406253</c:v>
                </c:pt>
                <c:pt idx="16765">
                  <c:v>4.3261857910156252</c:v>
                </c:pt>
                <c:pt idx="16766">
                  <c:v>4.3253117675781247</c:v>
                </c:pt>
                <c:pt idx="16767">
                  <c:v>4.3268581542968754</c:v>
                </c:pt>
                <c:pt idx="16768">
                  <c:v>4.3265227050781245</c:v>
                </c:pt>
                <c:pt idx="16769">
                  <c:v>4.325849365234375</c:v>
                </c:pt>
                <c:pt idx="16770">
                  <c:v>4.3248410644531248</c:v>
                </c:pt>
                <c:pt idx="16771">
                  <c:v>4.3256481933593749</c:v>
                </c:pt>
                <c:pt idx="16772">
                  <c:v>4.3245725097656251</c:v>
                </c:pt>
                <c:pt idx="16773">
                  <c:v>4.3255808105468754</c:v>
                </c:pt>
                <c:pt idx="16774">
                  <c:v>4.3263884277343747</c:v>
                </c:pt>
                <c:pt idx="16775">
                  <c:v>4.327261962890625</c:v>
                </c:pt>
                <c:pt idx="16776">
                  <c:v>4.3279343261718752</c:v>
                </c:pt>
                <c:pt idx="16777">
                  <c:v>4.3280017089843748</c:v>
                </c:pt>
                <c:pt idx="16778">
                  <c:v>4.3272624511718751</c:v>
                </c:pt>
                <c:pt idx="16779">
                  <c:v>4.3293464355468751</c:v>
                </c:pt>
                <c:pt idx="16780">
                  <c:v>4.3282712402343746</c:v>
                </c:pt>
                <c:pt idx="16781">
                  <c:v>4.3284055175781253</c:v>
                </c:pt>
                <c:pt idx="16782">
                  <c:v>4.3280017089843748</c:v>
                </c:pt>
                <c:pt idx="16783">
                  <c:v>4.3288742675781249</c:v>
                </c:pt>
                <c:pt idx="16784">
                  <c:v>4.3290778808593746</c:v>
                </c:pt>
                <c:pt idx="16785">
                  <c:v>4.3286066894531245</c:v>
                </c:pt>
                <c:pt idx="16786">
                  <c:v>4.3277336425781252</c:v>
                </c:pt>
                <c:pt idx="16787">
                  <c:v>4.328809326171875</c:v>
                </c:pt>
                <c:pt idx="16788">
                  <c:v>4.3285402832031252</c:v>
                </c:pt>
                <c:pt idx="16789">
                  <c:v>4.3287419433593746</c:v>
                </c:pt>
                <c:pt idx="16790">
                  <c:v>4.3282028808593749</c:v>
                </c:pt>
                <c:pt idx="16791">
                  <c:v>4.3286076660156247</c:v>
                </c:pt>
                <c:pt idx="16792">
                  <c:v>4.3287419433593746</c:v>
                </c:pt>
                <c:pt idx="16793">
                  <c:v>4.3276647949218754</c:v>
                </c:pt>
                <c:pt idx="16794">
                  <c:v>4.3296828613281253</c:v>
                </c:pt>
                <c:pt idx="16795">
                  <c:v>4.3290778808593746</c:v>
                </c:pt>
                <c:pt idx="16796">
                  <c:v>4.3301530761718752</c:v>
                </c:pt>
                <c:pt idx="16797">
                  <c:v>4.330086669921875</c:v>
                </c:pt>
                <c:pt idx="16798">
                  <c:v>4.3298835449218753</c:v>
                </c:pt>
                <c:pt idx="16799">
                  <c:v>4.3288767089843754</c:v>
                </c:pt>
                <c:pt idx="16800">
                  <c:v>4.3296149902343748</c:v>
                </c:pt>
                <c:pt idx="16801">
                  <c:v>4.3302878417968751</c:v>
                </c:pt>
                <c:pt idx="16802">
                  <c:v>4.3298835449218753</c:v>
                </c:pt>
                <c:pt idx="16803">
                  <c:v>4.3289436035156248</c:v>
                </c:pt>
                <c:pt idx="16804">
                  <c:v>4.3286066894531245</c:v>
                </c:pt>
                <c:pt idx="16805">
                  <c:v>4.3286066894531245</c:v>
                </c:pt>
                <c:pt idx="16806">
                  <c:v>4.3294812011718751</c:v>
                </c:pt>
                <c:pt idx="16807">
                  <c:v>4.3289436035156248</c:v>
                </c:pt>
                <c:pt idx="16808">
                  <c:v>4.3284035644531249</c:v>
                </c:pt>
                <c:pt idx="16809">
                  <c:v>4.3291462402343752</c:v>
                </c:pt>
                <c:pt idx="16810">
                  <c:v>4.329145263671875</c:v>
                </c:pt>
                <c:pt idx="16811">
                  <c:v>4.3282028808593749</c:v>
                </c:pt>
                <c:pt idx="16812">
                  <c:v>4.3300861816406249</c:v>
                </c:pt>
                <c:pt idx="16813">
                  <c:v>4.3300187988281253</c:v>
                </c:pt>
                <c:pt idx="16814">
                  <c:v>4.3292795410156248</c:v>
                </c:pt>
                <c:pt idx="16815">
                  <c:v>4.3321022949218753</c:v>
                </c:pt>
                <c:pt idx="16816">
                  <c:v>4.3313649902343752</c:v>
                </c:pt>
                <c:pt idx="16817">
                  <c:v>4.3301535644531253</c:v>
                </c:pt>
                <c:pt idx="16818">
                  <c:v>4.329951904296875</c:v>
                </c:pt>
                <c:pt idx="16819">
                  <c:v>4.3304904785156246</c:v>
                </c:pt>
                <c:pt idx="16820">
                  <c:v>4.3295476074218753</c:v>
                </c:pt>
                <c:pt idx="16821">
                  <c:v>4.3292790527343747</c:v>
                </c:pt>
                <c:pt idx="16822">
                  <c:v>4.3295485839843746</c:v>
                </c:pt>
                <c:pt idx="16823">
                  <c:v>4.327732666015625</c:v>
                </c:pt>
                <c:pt idx="16824">
                  <c:v>4.328809326171875</c:v>
                </c:pt>
                <c:pt idx="16825">
                  <c:v>4.3277985839843751</c:v>
                </c:pt>
                <c:pt idx="16826">
                  <c:v>4.3275983886718752</c:v>
                </c:pt>
                <c:pt idx="16827">
                  <c:v>4.3310270996093747</c:v>
                </c:pt>
                <c:pt idx="16828">
                  <c:v>4.3290104980468751</c:v>
                </c:pt>
                <c:pt idx="16829">
                  <c:v>4.3291447753906249</c:v>
                </c:pt>
                <c:pt idx="16830">
                  <c:v>4.3296828613281253</c:v>
                </c:pt>
                <c:pt idx="16831">
                  <c:v>4.3290124511718746</c:v>
                </c:pt>
                <c:pt idx="16832">
                  <c:v>4.3296154785156249</c:v>
                </c:pt>
                <c:pt idx="16833">
                  <c:v>4.3298850097656247</c:v>
                </c:pt>
                <c:pt idx="16834">
                  <c:v>4.3312966308593746</c:v>
                </c:pt>
                <c:pt idx="16835">
                  <c:v>4.3303562011718748</c:v>
                </c:pt>
                <c:pt idx="16836">
                  <c:v>4.3300187988281253</c:v>
                </c:pt>
                <c:pt idx="16837">
                  <c:v>4.3318342285156248</c:v>
                </c:pt>
                <c:pt idx="16838">
                  <c:v>4.3325729980468752</c:v>
                </c:pt>
                <c:pt idx="16839">
                  <c:v>4.3329777832031251</c:v>
                </c:pt>
                <c:pt idx="16840">
                  <c:v>4.3325080566406253</c:v>
                </c:pt>
                <c:pt idx="16841">
                  <c:v>4.3321042480468748</c:v>
                </c:pt>
                <c:pt idx="16842">
                  <c:v>4.3325051269531247</c:v>
                </c:pt>
                <c:pt idx="16843">
                  <c:v>4.332977294921875</c:v>
                </c:pt>
                <c:pt idx="16844">
                  <c:v>4.333112548828125</c:v>
                </c:pt>
                <c:pt idx="16845">
                  <c:v>4.3331794433593753</c:v>
                </c:pt>
                <c:pt idx="16846">
                  <c:v>4.3323728027343753</c:v>
                </c:pt>
                <c:pt idx="16847">
                  <c:v>4.3322380371093754</c:v>
                </c:pt>
                <c:pt idx="16848">
                  <c:v>4.333718505859375</c:v>
                </c:pt>
                <c:pt idx="16849">
                  <c:v>4.3316325683593746</c:v>
                </c:pt>
                <c:pt idx="16850">
                  <c:v>4.331364013671875</c:v>
                </c:pt>
                <c:pt idx="16851">
                  <c:v>4.3302209472656248</c:v>
                </c:pt>
                <c:pt idx="16852">
                  <c:v>4.3311633300781249</c:v>
                </c:pt>
                <c:pt idx="16853">
                  <c:v>4.3328425292968751</c:v>
                </c:pt>
                <c:pt idx="16854">
                  <c:v>4.3344572753906245</c:v>
                </c:pt>
                <c:pt idx="16855">
                  <c:v>4.3326423339843751</c:v>
                </c:pt>
                <c:pt idx="16856">
                  <c:v>4.333313232421875</c:v>
                </c:pt>
                <c:pt idx="16857">
                  <c:v>4.3326408691406249</c:v>
                </c:pt>
                <c:pt idx="16858">
                  <c:v>4.3333815917968748</c:v>
                </c:pt>
                <c:pt idx="16859">
                  <c:v>4.3330456542968747</c:v>
                </c:pt>
                <c:pt idx="16860">
                  <c:v>4.3335148925781253</c:v>
                </c:pt>
                <c:pt idx="16861">
                  <c:v>4.3331794433593753</c:v>
                </c:pt>
                <c:pt idx="16862">
                  <c:v>4.3322385253906246</c:v>
                </c:pt>
                <c:pt idx="16863">
                  <c:v>4.3325744628906246</c:v>
                </c:pt>
                <c:pt idx="16864">
                  <c:v>4.331564697265625</c:v>
                </c:pt>
                <c:pt idx="16865">
                  <c:v>4.3314328613281248</c:v>
                </c:pt>
                <c:pt idx="16866">
                  <c:v>4.3335153808593754</c:v>
                </c:pt>
                <c:pt idx="16867">
                  <c:v>4.3318342285156248</c:v>
                </c:pt>
                <c:pt idx="16868">
                  <c:v>4.333112548828125</c:v>
                </c:pt>
                <c:pt idx="16869">
                  <c:v>4.3323718261718751</c:v>
                </c:pt>
                <c:pt idx="16870">
                  <c:v>4.332641845703125</c:v>
                </c:pt>
                <c:pt idx="16871">
                  <c:v>4.3343229980468747</c:v>
                </c:pt>
                <c:pt idx="16872">
                  <c:v>4.3353986816406254</c:v>
                </c:pt>
                <c:pt idx="16873">
                  <c:v>4.3329777832031251</c:v>
                </c:pt>
                <c:pt idx="16874">
                  <c:v>4.3345920410156253</c:v>
                </c:pt>
                <c:pt idx="16875">
                  <c:v>4.3338518066406246</c:v>
                </c:pt>
                <c:pt idx="16876">
                  <c:v>4.3359362792968748</c:v>
                </c:pt>
                <c:pt idx="16877">
                  <c:v>4.3349953613281249</c:v>
                </c:pt>
                <c:pt idx="16878">
                  <c:v>4.3364748535156252</c:v>
                </c:pt>
                <c:pt idx="16879">
                  <c:v>4.3355998535156246</c:v>
                </c:pt>
                <c:pt idx="16880">
                  <c:v>4.3340544433593751</c:v>
                </c:pt>
                <c:pt idx="16881">
                  <c:v>4.3343229980468747</c:v>
                </c:pt>
                <c:pt idx="16882">
                  <c:v>4.3337844238281251</c:v>
                </c:pt>
                <c:pt idx="16883">
                  <c:v>4.3339206542968753</c:v>
                </c:pt>
                <c:pt idx="16884">
                  <c:v>4.3347932128906246</c:v>
                </c:pt>
                <c:pt idx="16885">
                  <c:v>4.3352639160156246</c:v>
                </c:pt>
                <c:pt idx="16886">
                  <c:v>4.3344587402343748</c:v>
                </c:pt>
                <c:pt idx="16887">
                  <c:v>4.335196533203125</c:v>
                </c:pt>
                <c:pt idx="16888">
                  <c:v>4.3353977050781252</c:v>
                </c:pt>
                <c:pt idx="16889">
                  <c:v>4.3358684082031251</c:v>
                </c:pt>
                <c:pt idx="16890">
                  <c:v>4.334795166015625</c:v>
                </c:pt>
                <c:pt idx="16891">
                  <c:v>4.3353298339843747</c:v>
                </c:pt>
                <c:pt idx="16892">
                  <c:v>4.3339196777343751</c:v>
                </c:pt>
                <c:pt idx="16893">
                  <c:v>4.3352648925781248</c:v>
                </c:pt>
                <c:pt idx="16894">
                  <c:v>4.3335158691406246</c:v>
                </c:pt>
                <c:pt idx="16895">
                  <c:v>4.3341218261718746</c:v>
                </c:pt>
                <c:pt idx="16896">
                  <c:v>4.333919189453125</c:v>
                </c:pt>
                <c:pt idx="16897">
                  <c:v>4.3333142089843752</c:v>
                </c:pt>
                <c:pt idx="16898">
                  <c:v>4.3333820800781249</c:v>
                </c:pt>
                <c:pt idx="16899">
                  <c:v>4.3331115722656248</c:v>
                </c:pt>
                <c:pt idx="16900">
                  <c:v>4.3347282714843747</c:v>
                </c:pt>
                <c:pt idx="16901">
                  <c:v>4.3368098144531251</c:v>
                </c:pt>
                <c:pt idx="16902">
                  <c:v>4.3385598144531246</c:v>
                </c:pt>
                <c:pt idx="16903">
                  <c:v>4.3372145996093749</c:v>
                </c:pt>
                <c:pt idx="16904">
                  <c:v>4.3384914550781248</c:v>
                </c:pt>
                <c:pt idx="16905">
                  <c:v>4.3388283691406251</c:v>
                </c:pt>
                <c:pt idx="16906">
                  <c:v>4.3380891113281246</c:v>
                </c:pt>
                <c:pt idx="16907">
                  <c:v>4.338357177734375</c:v>
                </c:pt>
                <c:pt idx="16908">
                  <c:v>4.3381560058593749</c:v>
                </c:pt>
                <c:pt idx="16909">
                  <c:v>4.3378205566406249</c:v>
                </c:pt>
                <c:pt idx="16910">
                  <c:v>4.3384230957031251</c:v>
                </c:pt>
                <c:pt idx="16911">
                  <c:v>4.3382897949218746</c:v>
                </c:pt>
                <c:pt idx="16912">
                  <c:v>4.3388283691406251</c:v>
                </c:pt>
                <c:pt idx="16913">
                  <c:v>4.3393649902343752</c:v>
                </c:pt>
                <c:pt idx="16914">
                  <c:v>4.3391628417968748</c:v>
                </c:pt>
                <c:pt idx="16915">
                  <c:v>4.3388288574218752</c:v>
                </c:pt>
                <c:pt idx="16916">
                  <c:v>4.3380207519531249</c:v>
                </c:pt>
                <c:pt idx="16917">
                  <c:v>4.3374167480468753</c:v>
                </c:pt>
                <c:pt idx="16918">
                  <c:v>4.3372126464843745</c:v>
                </c:pt>
                <c:pt idx="16919">
                  <c:v>4.3376184082031246</c:v>
                </c:pt>
                <c:pt idx="16920">
                  <c:v>4.3384914550781248</c:v>
                </c:pt>
                <c:pt idx="16921">
                  <c:v>4.3390295410156252</c:v>
                </c:pt>
                <c:pt idx="16922">
                  <c:v>4.3396354980468752</c:v>
                </c:pt>
                <c:pt idx="16923">
                  <c:v>4.337685791015625</c:v>
                </c:pt>
                <c:pt idx="16924">
                  <c:v>4.3386931152343751</c:v>
                </c:pt>
                <c:pt idx="16925">
                  <c:v>4.3385593261718753</c:v>
                </c:pt>
                <c:pt idx="16926">
                  <c:v>4.3376193847656248</c:v>
                </c:pt>
                <c:pt idx="16927">
                  <c:v>4.3378859863281249</c:v>
                </c:pt>
                <c:pt idx="16928">
                  <c:v>4.3385593261718753</c:v>
                </c:pt>
                <c:pt idx="16929">
                  <c:v>4.3378879394531253</c:v>
                </c:pt>
                <c:pt idx="16930">
                  <c:v>4.3380881347656253</c:v>
                </c:pt>
                <c:pt idx="16931">
                  <c:v>4.3378195800781247</c:v>
                </c:pt>
                <c:pt idx="16932">
                  <c:v>4.3386921386718749</c:v>
                </c:pt>
                <c:pt idx="16933">
                  <c:v>4.337215087890625</c:v>
                </c:pt>
                <c:pt idx="16934">
                  <c:v>4.3383566894531249</c:v>
                </c:pt>
                <c:pt idx="16935">
                  <c:v>4.338156494140625</c:v>
                </c:pt>
                <c:pt idx="16936">
                  <c:v>4.3382897949218746</c:v>
                </c:pt>
                <c:pt idx="16937">
                  <c:v>4.3386262207031248</c:v>
                </c:pt>
                <c:pt idx="16938">
                  <c:v>4.3387604980468746</c:v>
                </c:pt>
                <c:pt idx="16939">
                  <c:v>4.3386940917968753</c:v>
                </c:pt>
                <c:pt idx="16940">
                  <c:v>4.339904541015625</c:v>
                </c:pt>
                <c:pt idx="16941">
                  <c:v>4.3401726074218754</c:v>
                </c:pt>
                <c:pt idx="16942">
                  <c:v>4.3397019042968745</c:v>
                </c:pt>
                <c:pt idx="16943">
                  <c:v>4.3394333496093749</c:v>
                </c:pt>
                <c:pt idx="16944">
                  <c:v>4.340240478515625</c:v>
                </c:pt>
                <c:pt idx="16945">
                  <c:v>4.3401057128906251</c:v>
                </c:pt>
                <c:pt idx="16946">
                  <c:v>4.3401062011718752</c:v>
                </c:pt>
                <c:pt idx="16947">
                  <c:v>4.340776611328125</c:v>
                </c:pt>
                <c:pt idx="16948">
                  <c:v>4.3421911621093754</c:v>
                </c:pt>
                <c:pt idx="16949">
                  <c:v>4.3403063964843751</c:v>
                </c:pt>
                <c:pt idx="16950">
                  <c:v>4.341182373046875</c:v>
                </c:pt>
                <c:pt idx="16951">
                  <c:v>4.3404416503906251</c:v>
                </c:pt>
                <c:pt idx="16952">
                  <c:v>4.3413796386718753</c:v>
                </c:pt>
                <c:pt idx="16953">
                  <c:v>4.3429299316406249</c:v>
                </c:pt>
                <c:pt idx="16954">
                  <c:v>4.342459716796875</c:v>
                </c:pt>
                <c:pt idx="16955">
                  <c:v>4.3418542480468751</c:v>
                </c:pt>
                <c:pt idx="16956">
                  <c:v>4.3421896972656251</c:v>
                </c:pt>
                <c:pt idx="16957">
                  <c:v>4.342259033203125</c:v>
                </c:pt>
                <c:pt idx="16958">
                  <c:v>4.341853759765625</c:v>
                </c:pt>
                <c:pt idx="16959">
                  <c:v>4.3425261230468752</c:v>
                </c:pt>
                <c:pt idx="16960">
                  <c:v>4.3444099121093753</c:v>
                </c:pt>
                <c:pt idx="16961">
                  <c:v>4.344813720703125</c:v>
                </c:pt>
                <c:pt idx="16962">
                  <c:v>4.3431315917968751</c:v>
                </c:pt>
                <c:pt idx="16963">
                  <c:v>4.3426604003906251</c:v>
                </c:pt>
                <c:pt idx="16964">
                  <c:v>4.3425954589843752</c:v>
                </c:pt>
                <c:pt idx="16965">
                  <c:v>4.3436022949218751</c:v>
                </c:pt>
                <c:pt idx="16966">
                  <c:v>4.3444753417968753</c:v>
                </c:pt>
                <c:pt idx="16967">
                  <c:v>4.343871826171875</c:v>
                </c:pt>
                <c:pt idx="16968">
                  <c:v>4.3455524902343754</c:v>
                </c:pt>
                <c:pt idx="16969">
                  <c:v>4.343871826171875</c:v>
                </c:pt>
                <c:pt idx="16970">
                  <c:v>4.3423913574218753</c:v>
                </c:pt>
                <c:pt idx="16971">
                  <c:v>4.342930419921875</c:v>
                </c:pt>
                <c:pt idx="16972">
                  <c:v>4.3426628417968747</c:v>
                </c:pt>
                <c:pt idx="16973">
                  <c:v>4.3425256347656251</c:v>
                </c:pt>
                <c:pt idx="16974">
                  <c:v>4.342594482421875</c:v>
                </c:pt>
                <c:pt idx="16975">
                  <c:v>4.3409128417968752</c:v>
                </c:pt>
                <c:pt idx="16976">
                  <c:v>4.340576416015625</c:v>
                </c:pt>
                <c:pt idx="16977">
                  <c:v>4.3427277832031246</c:v>
                </c:pt>
                <c:pt idx="16978">
                  <c:v>4.3427287597656248</c:v>
                </c:pt>
                <c:pt idx="16979">
                  <c:v>4.3428620605468753</c:v>
                </c:pt>
                <c:pt idx="16980">
                  <c:v>4.3434025878906253</c:v>
                </c:pt>
                <c:pt idx="16981">
                  <c:v>4.3440739746093753</c:v>
                </c:pt>
                <c:pt idx="16982">
                  <c:v>4.344072509765625</c:v>
                </c:pt>
                <c:pt idx="16983">
                  <c:v>4.344207763671875</c:v>
                </c:pt>
                <c:pt idx="16984">
                  <c:v>4.343737060546875</c:v>
                </c:pt>
                <c:pt idx="16985">
                  <c:v>4.3444758300781245</c:v>
                </c:pt>
                <c:pt idx="16986">
                  <c:v>4.3455524902343754</c:v>
                </c:pt>
                <c:pt idx="16987">
                  <c:v>4.3458220214843752</c:v>
                </c:pt>
                <c:pt idx="16988">
                  <c:v>4.3440061035156248</c:v>
                </c:pt>
                <c:pt idx="16989">
                  <c:v>4.3422575683593747</c:v>
                </c:pt>
                <c:pt idx="16990">
                  <c:v>4.3457541503906247</c:v>
                </c:pt>
                <c:pt idx="16991">
                  <c:v>4.3446115722656247</c:v>
                </c:pt>
                <c:pt idx="16992">
                  <c:v>4.3459562988281251</c:v>
                </c:pt>
                <c:pt idx="16993">
                  <c:v>4.3462248535156247</c:v>
                </c:pt>
                <c:pt idx="16994">
                  <c:v>4.3464265136718749</c:v>
                </c:pt>
                <c:pt idx="16995">
                  <c:v>4.346427001953125</c:v>
                </c:pt>
                <c:pt idx="16996">
                  <c:v>4.3478386230468749</c:v>
                </c:pt>
                <c:pt idx="16997">
                  <c:v>4.3462268066406251</c:v>
                </c:pt>
                <c:pt idx="16998">
                  <c:v>4.3462248535156247</c:v>
                </c:pt>
                <c:pt idx="16999">
                  <c:v>4.3460231933593754</c:v>
                </c:pt>
                <c:pt idx="17000">
                  <c:v>4.3476379394531248</c:v>
                </c:pt>
                <c:pt idx="17001">
                  <c:v>4.3470988769531251</c:v>
                </c:pt>
                <c:pt idx="17002">
                  <c:v>4.3473679199218749</c:v>
                </c:pt>
                <c:pt idx="17003">
                  <c:v>4.3483767089843752</c:v>
                </c:pt>
                <c:pt idx="17004">
                  <c:v>4.3471662597656247</c:v>
                </c:pt>
                <c:pt idx="17005">
                  <c:v>4.3466960449218748</c:v>
                </c:pt>
                <c:pt idx="17006">
                  <c:v>4.3467634277343752</c:v>
                </c:pt>
                <c:pt idx="17007">
                  <c:v>4.3468981933593751</c:v>
                </c:pt>
                <c:pt idx="17008">
                  <c:v>4.3461579589843753</c:v>
                </c:pt>
                <c:pt idx="17009">
                  <c:v>4.3461579589843753</c:v>
                </c:pt>
                <c:pt idx="17010">
                  <c:v>4.3487126464843753</c:v>
                </c:pt>
                <c:pt idx="17011">
                  <c:v>4.3477053222656252</c:v>
                </c:pt>
                <c:pt idx="17012">
                  <c:v>4.3475017089843746</c:v>
                </c:pt>
                <c:pt idx="17013">
                  <c:v>4.3484445800781248</c:v>
                </c:pt>
                <c:pt idx="17014">
                  <c:v>4.3473674316406248</c:v>
                </c:pt>
                <c:pt idx="17015">
                  <c:v>4.3477053222656252</c:v>
                </c:pt>
                <c:pt idx="17016">
                  <c:v>4.3493854980468747</c:v>
                </c:pt>
                <c:pt idx="17017">
                  <c:v>4.3475021972656247</c:v>
                </c:pt>
                <c:pt idx="17018">
                  <c:v>4.3481740722656248</c:v>
                </c:pt>
                <c:pt idx="17019">
                  <c:v>4.347368408203125</c:v>
                </c:pt>
                <c:pt idx="17020">
                  <c:v>4.3473010253906246</c:v>
                </c:pt>
                <c:pt idx="17021">
                  <c:v>4.347704345703125</c:v>
                </c:pt>
                <c:pt idx="17022">
                  <c:v>4.3479733886718748</c:v>
                </c:pt>
                <c:pt idx="17023">
                  <c:v>4.348175048828125</c:v>
                </c:pt>
                <c:pt idx="17024">
                  <c:v>4.3469645996093753</c:v>
                </c:pt>
                <c:pt idx="17025">
                  <c:v>4.3483098144531249</c:v>
                </c:pt>
                <c:pt idx="17026">
                  <c:v>4.3475700683593752</c:v>
                </c:pt>
                <c:pt idx="17027">
                  <c:v>4.3474353027343753</c:v>
                </c:pt>
                <c:pt idx="17028">
                  <c:v>4.3481076660156246</c:v>
                </c:pt>
                <c:pt idx="17029">
                  <c:v>4.3485793457031248</c:v>
                </c:pt>
                <c:pt idx="17030">
                  <c:v>4.3483098144531249</c:v>
                </c:pt>
                <c:pt idx="17031">
                  <c:v>4.3489143066406246</c:v>
                </c:pt>
                <c:pt idx="17032">
                  <c:v>4.3483107910156251</c:v>
                </c:pt>
                <c:pt idx="17033">
                  <c:v>4.3484436035156246</c:v>
                </c:pt>
                <c:pt idx="17034">
                  <c:v>4.3487131347656254</c:v>
                </c:pt>
                <c:pt idx="17035">
                  <c:v>4.3473005371093754</c:v>
                </c:pt>
                <c:pt idx="17036">
                  <c:v>4.3487795410156247</c:v>
                </c:pt>
                <c:pt idx="17037">
                  <c:v>4.3497209472656246</c:v>
                </c:pt>
                <c:pt idx="17038">
                  <c:v>4.3477717285156245</c:v>
                </c:pt>
                <c:pt idx="17039">
                  <c:v>4.3481071777343754</c:v>
                </c:pt>
                <c:pt idx="17040">
                  <c:v>4.3492531738281253</c:v>
                </c:pt>
                <c:pt idx="17041">
                  <c:v>4.3484440917968747</c:v>
                </c:pt>
                <c:pt idx="17042">
                  <c:v>4.347704345703125</c:v>
                </c:pt>
                <c:pt idx="17043">
                  <c:v>4.3480407714843752</c:v>
                </c:pt>
                <c:pt idx="17044">
                  <c:v>4.3490490722656245</c:v>
                </c:pt>
                <c:pt idx="17045">
                  <c:v>4.3472336425781251</c:v>
                </c:pt>
                <c:pt idx="17046">
                  <c:v>4.348645751953125</c:v>
                </c:pt>
                <c:pt idx="17047">
                  <c:v>4.3492512207031249</c:v>
                </c:pt>
                <c:pt idx="17048">
                  <c:v>4.3489826660156252</c:v>
                </c:pt>
                <c:pt idx="17049">
                  <c:v>4.3501252441406253</c:v>
                </c:pt>
                <c:pt idx="17050">
                  <c:v>4.3512673339843753</c:v>
                </c:pt>
                <c:pt idx="17051">
                  <c:v>4.3494533691406252</c:v>
                </c:pt>
                <c:pt idx="17052">
                  <c:v>4.3503273925781247</c:v>
                </c:pt>
                <c:pt idx="17053">
                  <c:v>4.3491838378906253</c:v>
                </c:pt>
                <c:pt idx="17054">
                  <c:v>4.3479069824218746</c:v>
                </c:pt>
                <c:pt idx="17055">
                  <c:v>4.3487795410156247</c:v>
                </c:pt>
                <c:pt idx="17056">
                  <c:v>4.3483767089843752</c:v>
                </c:pt>
                <c:pt idx="17057">
                  <c:v>4.3505974121093747</c:v>
                </c:pt>
                <c:pt idx="17058">
                  <c:v>4.3501257324218754</c:v>
                </c:pt>
                <c:pt idx="17059">
                  <c:v>4.3501921386718747</c:v>
                </c:pt>
                <c:pt idx="17060">
                  <c:v>4.3489821777343751</c:v>
                </c:pt>
                <c:pt idx="17061">
                  <c:v>4.3504616699218746</c:v>
                </c:pt>
                <c:pt idx="17062">
                  <c:v>4.3522766113281248</c:v>
                </c:pt>
                <c:pt idx="17063">
                  <c:v>4.3530837402343749</c:v>
                </c:pt>
                <c:pt idx="17064">
                  <c:v>4.3527463378906246</c:v>
                </c:pt>
                <c:pt idx="17065">
                  <c:v>4.3528820800781247</c:v>
                </c:pt>
                <c:pt idx="17066">
                  <c:v>4.3512014160156252</c:v>
                </c:pt>
                <c:pt idx="17067">
                  <c:v>4.3538898925781249</c:v>
                </c:pt>
                <c:pt idx="17068">
                  <c:v>4.3536892089843748</c:v>
                </c:pt>
                <c:pt idx="17069">
                  <c:v>4.3541589355468746</c:v>
                </c:pt>
                <c:pt idx="17070">
                  <c:v>4.3535554199218751</c:v>
                </c:pt>
                <c:pt idx="17071">
                  <c:v>4.3537565917968752</c:v>
                </c:pt>
                <c:pt idx="17072">
                  <c:v>4.3518073730468751</c:v>
                </c:pt>
                <c:pt idx="17073">
                  <c:v>4.3526804199218754</c:v>
                </c:pt>
                <c:pt idx="17074">
                  <c:v>4.3516047363281247</c:v>
                </c:pt>
                <c:pt idx="17075">
                  <c:v>4.3511340332031248</c:v>
                </c:pt>
                <c:pt idx="17076">
                  <c:v>4.351536376953125</c:v>
                </c:pt>
                <c:pt idx="17077">
                  <c:v>4.3536213378906252</c:v>
                </c:pt>
                <c:pt idx="17078">
                  <c:v>4.3532863769531254</c:v>
                </c:pt>
                <c:pt idx="17079">
                  <c:v>4.3512683105468746</c:v>
                </c:pt>
                <c:pt idx="17080">
                  <c:v>4.3516726074218752</c:v>
                </c:pt>
                <c:pt idx="17081">
                  <c:v>4.3497873535156248</c:v>
                </c:pt>
                <c:pt idx="17082">
                  <c:v>4.3536213378906252</c:v>
                </c:pt>
                <c:pt idx="17083">
                  <c:v>4.3524797363281253</c:v>
                </c:pt>
                <c:pt idx="17084">
                  <c:v>4.3528820800781247</c:v>
                </c:pt>
                <c:pt idx="17085">
                  <c:v>4.3530832519531248</c:v>
                </c:pt>
                <c:pt idx="17086">
                  <c:v>4.3527473144531248</c:v>
                </c:pt>
                <c:pt idx="17087">
                  <c:v>4.351806884765625</c:v>
                </c:pt>
                <c:pt idx="17088">
                  <c:v>4.352948974609375</c:v>
                </c:pt>
                <c:pt idx="17089">
                  <c:v>4.3531516113281246</c:v>
                </c:pt>
                <c:pt idx="17090">
                  <c:v>4.3524787597656251</c:v>
                </c:pt>
                <c:pt idx="17091">
                  <c:v>4.3544968261718751</c:v>
                </c:pt>
                <c:pt idx="17092">
                  <c:v>4.3544948730468747</c:v>
                </c:pt>
                <c:pt idx="17093">
                  <c:v>4.3533537597656249</c:v>
                </c:pt>
                <c:pt idx="17094">
                  <c:v>4.3530173339843747</c:v>
                </c:pt>
                <c:pt idx="17095">
                  <c:v>4.352813720703125</c:v>
                </c:pt>
                <c:pt idx="17096">
                  <c:v>4.3533527832031247</c:v>
                </c:pt>
                <c:pt idx="17097">
                  <c:v>4.3550349121093745</c:v>
                </c:pt>
                <c:pt idx="17098">
                  <c:v>4.3555051269531253</c:v>
                </c:pt>
                <c:pt idx="17099">
                  <c:v>4.3557722167968747</c:v>
                </c:pt>
                <c:pt idx="17100">
                  <c:v>4.3541599121093748</c:v>
                </c:pt>
                <c:pt idx="17101">
                  <c:v>4.3546979980468752</c:v>
                </c:pt>
                <c:pt idx="17102">
                  <c:v>4.3547653808593747</c:v>
                </c:pt>
                <c:pt idx="17103">
                  <c:v>4.3538918457031253</c:v>
                </c:pt>
                <c:pt idx="17104">
                  <c:v>4.3546979980468752</c:v>
                </c:pt>
                <c:pt idx="17105">
                  <c:v>4.3551013183593748</c:v>
                </c:pt>
                <c:pt idx="17106">
                  <c:v>4.3546296386718746</c:v>
                </c:pt>
                <c:pt idx="17107">
                  <c:v>4.3549680175781251</c:v>
                </c:pt>
                <c:pt idx="17108">
                  <c:v>4.3546320800781251</c:v>
                </c:pt>
                <c:pt idx="17109">
                  <c:v>4.3559748535156251</c:v>
                </c:pt>
                <c:pt idx="17110">
                  <c:v>4.3557077636718748</c:v>
                </c:pt>
                <c:pt idx="17111">
                  <c:v>4.3543610839843749</c:v>
                </c:pt>
                <c:pt idx="17112">
                  <c:v>4.355237548828125</c:v>
                </c:pt>
                <c:pt idx="17113">
                  <c:v>4.3541604003906249</c:v>
                </c:pt>
                <c:pt idx="17114">
                  <c:v>4.3540246582031248</c:v>
                </c:pt>
                <c:pt idx="17115">
                  <c:v>4.3546979980468752</c:v>
                </c:pt>
                <c:pt idx="17116">
                  <c:v>4.3558420410156247</c:v>
                </c:pt>
                <c:pt idx="17117">
                  <c:v>4.3562438964843748</c:v>
                </c:pt>
                <c:pt idx="17118">
                  <c:v>4.356109619140625</c:v>
                </c:pt>
                <c:pt idx="17119">
                  <c:v>4.3549670410156249</c:v>
                </c:pt>
                <c:pt idx="17120">
                  <c:v>4.3553708496093746</c:v>
                </c:pt>
                <c:pt idx="17121">
                  <c:v>4.3545632324218753</c:v>
                </c:pt>
                <c:pt idx="17122">
                  <c:v>4.3555056152343745</c:v>
                </c:pt>
                <c:pt idx="17123">
                  <c:v>4.3563781738281246</c:v>
                </c:pt>
                <c:pt idx="17124">
                  <c:v>4.3562443847656249</c:v>
                </c:pt>
                <c:pt idx="17125">
                  <c:v>4.3546979980468752</c:v>
                </c:pt>
                <c:pt idx="17126">
                  <c:v>4.3548327636718751</c:v>
                </c:pt>
                <c:pt idx="17127">
                  <c:v>4.3554377441406249</c:v>
                </c:pt>
                <c:pt idx="17128">
                  <c:v>4.355638916015625</c:v>
                </c:pt>
                <c:pt idx="17129">
                  <c:v>4.3560427246093747</c:v>
                </c:pt>
                <c:pt idx="17130">
                  <c:v>4.3566477050781254</c:v>
                </c:pt>
                <c:pt idx="17131">
                  <c:v>4.357386962890625</c:v>
                </c:pt>
                <c:pt idx="17132">
                  <c:v>4.3560466308593746</c:v>
                </c:pt>
                <c:pt idx="17133">
                  <c:v>4.3526789550781251</c:v>
                </c:pt>
                <c:pt idx="17134">
                  <c:v>4.3557062988281245</c:v>
                </c:pt>
                <c:pt idx="17135">
                  <c:v>4.3563791503906248</c:v>
                </c:pt>
                <c:pt idx="17136">
                  <c:v>4.3554367675781247</c:v>
                </c:pt>
                <c:pt idx="17137">
                  <c:v>4.3556398925781252</c:v>
                </c:pt>
                <c:pt idx="17138">
                  <c:v>4.3561779785156247</c:v>
                </c:pt>
                <c:pt idx="17139">
                  <c:v>4.3555720214843747</c:v>
                </c:pt>
                <c:pt idx="17140">
                  <c:v>4.3559768066406246</c:v>
                </c:pt>
                <c:pt idx="17141">
                  <c:v>4.3561770019531245</c:v>
                </c:pt>
                <c:pt idx="17142">
                  <c:v>4.3550339355468752</c:v>
                </c:pt>
                <c:pt idx="17143">
                  <c:v>4.3560427246093747</c:v>
                </c:pt>
                <c:pt idx="17144">
                  <c:v>4.3562453613281251</c:v>
                </c:pt>
                <c:pt idx="17145">
                  <c:v>4.3573190917968754</c:v>
                </c:pt>
                <c:pt idx="17146">
                  <c:v>4.3565129394531246</c:v>
                </c:pt>
                <c:pt idx="17147">
                  <c:v>4.3563796386718749</c:v>
                </c:pt>
                <c:pt idx="17148">
                  <c:v>4.3553703613281254</c:v>
                </c:pt>
                <c:pt idx="17149">
                  <c:v>4.3566477050781254</c:v>
                </c:pt>
                <c:pt idx="17150">
                  <c:v>4.3559074707031247</c:v>
                </c:pt>
                <c:pt idx="17151">
                  <c:v>4.3565808105468751</c:v>
                </c:pt>
                <c:pt idx="17152">
                  <c:v>4.3588000488281251</c:v>
                </c:pt>
                <c:pt idx="17153">
                  <c:v>4.3595388183593746</c:v>
                </c:pt>
                <c:pt idx="17154">
                  <c:v>4.3592707519531251</c:v>
                </c:pt>
                <c:pt idx="17155">
                  <c:v>4.3591359863281252</c:v>
                </c:pt>
                <c:pt idx="17156">
                  <c:v>4.3592023925781254</c:v>
                </c:pt>
                <c:pt idx="17157">
                  <c:v>4.3591369628906254</c:v>
                </c:pt>
                <c:pt idx="17158">
                  <c:v>4.3594025878906253</c:v>
                </c:pt>
                <c:pt idx="17159">
                  <c:v>4.3604812011718748</c:v>
                </c:pt>
                <c:pt idx="17160">
                  <c:v>4.3608845214843752</c:v>
                </c:pt>
                <c:pt idx="17161">
                  <c:v>4.3586652832031252</c:v>
                </c:pt>
                <c:pt idx="17162">
                  <c:v>4.3600100097656247</c:v>
                </c:pt>
                <c:pt idx="17163">
                  <c:v>4.3623635253906246</c:v>
                </c:pt>
                <c:pt idx="17164">
                  <c:v>4.3598088378906246</c:v>
                </c:pt>
                <c:pt idx="17165">
                  <c:v>4.3590686035156248</c:v>
                </c:pt>
                <c:pt idx="17166">
                  <c:v>4.3594729003906245</c:v>
                </c:pt>
                <c:pt idx="17167">
                  <c:v>4.357522216796875</c:v>
                </c:pt>
                <c:pt idx="17168">
                  <c:v>4.3599431152343753</c:v>
                </c:pt>
                <c:pt idx="17169">
                  <c:v>4.3604133300781251</c:v>
                </c:pt>
                <c:pt idx="17170">
                  <c:v>4.3610866699218747</c:v>
                </c:pt>
                <c:pt idx="17171">
                  <c:v>4.3623635253906246</c:v>
                </c:pt>
                <c:pt idx="17172">
                  <c:v>4.3637077636718749</c:v>
                </c:pt>
                <c:pt idx="17173">
                  <c:v>4.3624997558593748</c:v>
                </c:pt>
                <c:pt idx="17174">
                  <c:v>4.3619592285156248</c:v>
                </c:pt>
                <c:pt idx="17175">
                  <c:v>4.3569855957031249</c:v>
                </c:pt>
                <c:pt idx="17176">
                  <c:v>4.360212158203125</c:v>
                </c:pt>
                <c:pt idx="17177">
                  <c:v>4.3604826660156251</c:v>
                </c:pt>
                <c:pt idx="17178">
                  <c:v>4.3614221191406246</c:v>
                </c:pt>
                <c:pt idx="17179">
                  <c:v>4.360347412109375</c:v>
                </c:pt>
                <c:pt idx="17180">
                  <c:v>4.3611530761718749</c:v>
                </c:pt>
                <c:pt idx="17181">
                  <c:v>4.3610852050781252</c:v>
                </c:pt>
                <c:pt idx="17182">
                  <c:v>4.3615554199218751</c:v>
                </c:pt>
                <c:pt idx="17183">
                  <c:v>4.360212158203125</c:v>
                </c:pt>
                <c:pt idx="17184">
                  <c:v>4.3573874511718751</c:v>
                </c:pt>
                <c:pt idx="17185">
                  <c:v>4.3614899902343751</c:v>
                </c:pt>
                <c:pt idx="17186">
                  <c:v>4.3618933105468747</c:v>
                </c:pt>
                <c:pt idx="17187">
                  <c:v>4.3620275878906254</c:v>
                </c:pt>
                <c:pt idx="17188">
                  <c:v>4.3611530761718749</c:v>
                </c:pt>
                <c:pt idx="17189">
                  <c:v>4.3583293457031251</c:v>
                </c:pt>
                <c:pt idx="17190">
                  <c:v>4.356580322265625</c:v>
                </c:pt>
                <c:pt idx="17191">
                  <c:v>4.3581271972656248</c:v>
                </c:pt>
                <c:pt idx="17192">
                  <c:v>4.3583967285156247</c:v>
                </c:pt>
                <c:pt idx="17193">
                  <c:v>4.3590676269531246</c:v>
                </c:pt>
                <c:pt idx="17194">
                  <c:v>4.3590686035156248</c:v>
                </c:pt>
                <c:pt idx="17195">
                  <c:v>4.3566467285156252</c:v>
                </c:pt>
                <c:pt idx="17196">
                  <c:v>4.3598083496093754</c:v>
                </c:pt>
                <c:pt idx="17197">
                  <c:v>4.3597404785156249</c:v>
                </c:pt>
                <c:pt idx="17198">
                  <c:v>4.3635070800781248</c:v>
                </c:pt>
                <c:pt idx="17199">
                  <c:v>4.3645168457031254</c:v>
                </c:pt>
                <c:pt idx="17200">
                  <c:v>4.3642463378906253</c:v>
                </c:pt>
                <c:pt idx="17201">
                  <c:v>4.3641125488281247</c:v>
                </c:pt>
                <c:pt idx="17202">
                  <c:v>4.3626325683593752</c:v>
                </c:pt>
                <c:pt idx="17203">
                  <c:v>4.3619597167968749</c:v>
                </c:pt>
                <c:pt idx="17204">
                  <c:v>4.3629030761718752</c:v>
                </c:pt>
                <c:pt idx="17205">
                  <c:v>4.3622282714843745</c:v>
                </c:pt>
                <c:pt idx="17206">
                  <c:v>4.3647839355468747</c:v>
                </c:pt>
                <c:pt idx="17207">
                  <c:v>4.3645158691406252</c:v>
                </c:pt>
                <c:pt idx="17208">
                  <c:v>4.3648522949218753</c:v>
                </c:pt>
                <c:pt idx="17209">
                  <c:v>4.3643811035156252</c:v>
                </c:pt>
                <c:pt idx="17210">
                  <c:v>4.3636413574218746</c:v>
                </c:pt>
                <c:pt idx="17211">
                  <c:v>4.3655227050781251</c:v>
                </c:pt>
                <c:pt idx="17212">
                  <c:v>4.3644484863281248</c:v>
                </c:pt>
                <c:pt idx="17213">
                  <c:v>4.3639104003906253</c:v>
                </c:pt>
                <c:pt idx="17214">
                  <c:v>4.3646506347656251</c:v>
                </c:pt>
                <c:pt idx="17215">
                  <c:v>4.3649855957031249</c:v>
                </c:pt>
                <c:pt idx="17216">
                  <c:v>4.3653239746093746</c:v>
                </c:pt>
                <c:pt idx="17217">
                  <c:v>4.3664655761718754</c:v>
                </c:pt>
                <c:pt idx="17218">
                  <c:v>4.366533447265625</c:v>
                </c:pt>
                <c:pt idx="17219">
                  <c:v>4.3655925292968751</c:v>
                </c:pt>
                <c:pt idx="17220">
                  <c:v>4.3647863769531252</c:v>
                </c:pt>
                <c:pt idx="17221">
                  <c:v>4.3664655761718754</c:v>
                </c:pt>
                <c:pt idx="17222">
                  <c:v>4.3649846191406247</c:v>
                </c:pt>
                <c:pt idx="17223">
                  <c:v>4.3652536621093754</c:v>
                </c:pt>
                <c:pt idx="17224">
                  <c:v>4.3644479980468747</c:v>
                </c:pt>
                <c:pt idx="17225">
                  <c:v>4.3653898925781247</c:v>
                </c:pt>
                <c:pt idx="17226">
                  <c:v>4.3650539550781247</c:v>
                </c:pt>
                <c:pt idx="17227">
                  <c:v>4.3660622558593749</c:v>
                </c:pt>
                <c:pt idx="17228">
                  <c:v>4.3665998535156252</c:v>
                </c:pt>
                <c:pt idx="17229">
                  <c:v>4.3661975097656249</c:v>
                </c:pt>
                <c:pt idx="17230">
                  <c:v>4.3656584472656252</c:v>
                </c:pt>
                <c:pt idx="17231">
                  <c:v>4.3659294433593754</c:v>
                </c:pt>
                <c:pt idx="17232">
                  <c:v>4.3663303222656253</c:v>
                </c:pt>
                <c:pt idx="17233">
                  <c:v>4.3670715332031254</c:v>
                </c:pt>
                <c:pt idx="17234">
                  <c:v>4.366062744140625</c:v>
                </c:pt>
                <c:pt idx="17235">
                  <c:v>4.3674748535156249</c:v>
                </c:pt>
                <c:pt idx="17236">
                  <c:v>4.3665295410156251</c:v>
                </c:pt>
                <c:pt idx="17237">
                  <c:v>4.3666003417968753</c:v>
                </c:pt>
                <c:pt idx="17238">
                  <c:v>4.3660622558593749</c:v>
                </c:pt>
                <c:pt idx="17239">
                  <c:v>4.3655231933593752</c:v>
                </c:pt>
                <c:pt idx="17240">
                  <c:v>4.366869384765625</c:v>
                </c:pt>
                <c:pt idx="17241">
                  <c:v>4.3670705566406252</c:v>
                </c:pt>
                <c:pt idx="17242">
                  <c:v>4.3665329589843749</c:v>
                </c:pt>
                <c:pt idx="17243">
                  <c:v>4.3665329589843749</c:v>
                </c:pt>
                <c:pt idx="17244">
                  <c:v>4.3668024902343747</c:v>
                </c:pt>
                <c:pt idx="17245">
                  <c:v>4.3664645996093752</c:v>
                </c:pt>
                <c:pt idx="17246">
                  <c:v>4.3636418457031247</c:v>
                </c:pt>
                <c:pt idx="17247">
                  <c:v>4.3658605957031247</c:v>
                </c:pt>
                <c:pt idx="17248">
                  <c:v>4.365120849609375</c:v>
                </c:pt>
                <c:pt idx="17249">
                  <c:v>4.3668015136718745</c:v>
                </c:pt>
                <c:pt idx="17250">
                  <c:v>4.3670036621093749</c:v>
                </c:pt>
                <c:pt idx="17251">
                  <c:v>4.3651882324218754</c:v>
                </c:pt>
                <c:pt idx="17252">
                  <c:v>4.3661965332031247</c:v>
                </c:pt>
                <c:pt idx="17253">
                  <c:v>4.366869384765625</c:v>
                </c:pt>
                <c:pt idx="17254">
                  <c:v>4.3670036621093749</c:v>
                </c:pt>
                <c:pt idx="17255">
                  <c:v>4.3664660644531246</c:v>
                </c:pt>
                <c:pt idx="17256">
                  <c:v>4.3663303222656253</c:v>
                </c:pt>
                <c:pt idx="17257">
                  <c:v>4.3657253417968747</c:v>
                </c:pt>
                <c:pt idx="17258">
                  <c:v>4.3655915527343749</c:v>
                </c:pt>
                <c:pt idx="17259">
                  <c:v>4.3661291503906252</c:v>
                </c:pt>
                <c:pt idx="17260">
                  <c:v>4.3674069824218753</c:v>
                </c:pt>
                <c:pt idx="17261">
                  <c:v>4.3651213378906251</c:v>
                </c:pt>
                <c:pt idx="17262">
                  <c:v>4.3660617675781248</c:v>
                </c:pt>
                <c:pt idx="17263">
                  <c:v>4.3674064941406252</c:v>
                </c:pt>
                <c:pt idx="17264">
                  <c:v>4.3676081542968745</c:v>
                </c:pt>
                <c:pt idx="17265">
                  <c:v>4.3668024902343747</c:v>
                </c:pt>
                <c:pt idx="17266">
                  <c:v>4.3668020019531246</c:v>
                </c:pt>
                <c:pt idx="17267">
                  <c:v>4.3670705566406252</c:v>
                </c:pt>
                <c:pt idx="17268">
                  <c:v>4.3681472167968751</c:v>
                </c:pt>
                <c:pt idx="17269">
                  <c:v>4.3674738769531247</c:v>
                </c:pt>
                <c:pt idx="17270">
                  <c:v>4.3679450683593748</c:v>
                </c:pt>
                <c:pt idx="17271">
                  <c:v>4.3680124511718752</c:v>
                </c:pt>
                <c:pt idx="17272">
                  <c:v>4.3680793457031246</c:v>
                </c:pt>
                <c:pt idx="17273">
                  <c:v>4.3694899902343751</c:v>
                </c:pt>
                <c:pt idx="17274">
                  <c:v>4.3694924316406247</c:v>
                </c:pt>
                <c:pt idx="17275">
                  <c:v>4.3701647949218749</c:v>
                </c:pt>
                <c:pt idx="17276">
                  <c:v>4.3694924316406247</c:v>
                </c:pt>
                <c:pt idx="17277">
                  <c:v>4.3712395019531254</c:v>
                </c:pt>
                <c:pt idx="17278">
                  <c:v>4.3702985839843747</c:v>
                </c:pt>
                <c:pt idx="17279">
                  <c:v>4.3700969238281253</c:v>
                </c:pt>
                <c:pt idx="17280">
                  <c:v>4.370836669921875</c:v>
                </c:pt>
                <c:pt idx="17281">
                  <c:v>4.370971435546875</c:v>
                </c:pt>
                <c:pt idx="17282">
                  <c:v>4.3711726074218751</c:v>
                </c:pt>
                <c:pt idx="17283">
                  <c:v>4.370971435546875</c:v>
                </c:pt>
                <c:pt idx="17284">
                  <c:v>4.3709030761718752</c:v>
                </c:pt>
                <c:pt idx="17285">
                  <c:v>4.3717106933593746</c:v>
                </c:pt>
                <c:pt idx="17286">
                  <c:v>4.370230712890625</c:v>
                </c:pt>
                <c:pt idx="17287">
                  <c:v>4.3716437988281251</c:v>
                </c:pt>
                <c:pt idx="17288">
                  <c:v>4.3677434082031246</c:v>
                </c:pt>
                <c:pt idx="17289">
                  <c:v>4.3711726074218751</c:v>
                </c:pt>
                <c:pt idx="17290">
                  <c:v>4.3688869628906248</c:v>
                </c:pt>
                <c:pt idx="17291">
                  <c:v>4.3704328613281254</c:v>
                </c:pt>
                <c:pt idx="17292">
                  <c:v>4.3684831542968752</c:v>
                </c:pt>
                <c:pt idx="17293">
                  <c:v>4.3688864746093747</c:v>
                </c:pt>
                <c:pt idx="17294">
                  <c:v>4.3661286621093751</c:v>
                </c:pt>
                <c:pt idx="17295">
                  <c:v>4.3670715332031254</c:v>
                </c:pt>
                <c:pt idx="17296">
                  <c:v>4.3705676269531253</c:v>
                </c:pt>
                <c:pt idx="17297">
                  <c:v>4.3690871582031248</c:v>
                </c:pt>
                <c:pt idx="17298">
                  <c:v>4.3724504394531252</c:v>
                </c:pt>
                <c:pt idx="17299">
                  <c:v>4.3705681152343754</c:v>
                </c:pt>
                <c:pt idx="17300">
                  <c:v>4.3696936035156249</c:v>
                </c:pt>
                <c:pt idx="17301">
                  <c:v>4.3704333496093746</c:v>
                </c:pt>
                <c:pt idx="17302">
                  <c:v>4.3702990722656248</c:v>
                </c:pt>
                <c:pt idx="17303">
                  <c:v>4.3704997558593748</c:v>
                </c:pt>
                <c:pt idx="17304">
                  <c:v>4.3720471191406247</c:v>
                </c:pt>
                <c:pt idx="17305">
                  <c:v>4.3719118652343747</c:v>
                </c:pt>
                <c:pt idx="17306">
                  <c:v>4.3710383300781253</c:v>
                </c:pt>
                <c:pt idx="17307">
                  <c:v>4.3714416503906248</c:v>
                </c:pt>
                <c:pt idx="17308">
                  <c:v>4.3709709472656249</c:v>
                </c:pt>
                <c:pt idx="17309">
                  <c:v>4.3725852050781251</c:v>
                </c:pt>
                <c:pt idx="17310">
                  <c:v>4.372584716796875</c:v>
                </c:pt>
                <c:pt idx="17311">
                  <c:v>4.3731223144531253</c:v>
                </c:pt>
                <c:pt idx="17312">
                  <c:v>4.372584716796875</c:v>
                </c:pt>
                <c:pt idx="17313">
                  <c:v>4.3724504394531252</c:v>
                </c:pt>
                <c:pt idx="17314">
                  <c:v>4.3734592285156246</c:v>
                </c:pt>
                <c:pt idx="17315">
                  <c:v>4.3726520996093754</c:v>
                </c:pt>
                <c:pt idx="17316">
                  <c:v>4.3717102050781254</c:v>
                </c:pt>
                <c:pt idx="17317">
                  <c:v>4.3719138183593751</c:v>
                </c:pt>
                <c:pt idx="17318">
                  <c:v>4.3713747558593745</c:v>
                </c:pt>
                <c:pt idx="17319">
                  <c:v>4.3748708496093753</c:v>
                </c:pt>
                <c:pt idx="17320">
                  <c:v>4.3746008300781254</c:v>
                </c:pt>
                <c:pt idx="17321">
                  <c:v>4.3731901855468749</c:v>
                </c:pt>
                <c:pt idx="17322">
                  <c:v>4.3740642089843753</c:v>
                </c:pt>
                <c:pt idx="17323">
                  <c:v>4.3746691894531251</c:v>
                </c:pt>
                <c:pt idx="17324">
                  <c:v>4.3748703613281252</c:v>
                </c:pt>
                <c:pt idx="17325">
                  <c:v>4.3748713378906245</c:v>
                </c:pt>
                <c:pt idx="17326">
                  <c:v>4.373461181640625</c:v>
                </c:pt>
                <c:pt idx="17327">
                  <c:v>4.3728532714843746</c:v>
                </c:pt>
                <c:pt idx="17328">
                  <c:v>4.3750729980468748</c:v>
                </c:pt>
                <c:pt idx="17329">
                  <c:v>4.372584716796875</c:v>
                </c:pt>
                <c:pt idx="17330">
                  <c:v>4.373461181640625</c:v>
                </c:pt>
                <c:pt idx="17331">
                  <c:v>4.3725178222656247</c:v>
                </c:pt>
                <c:pt idx="17332">
                  <c:v>4.3711735839843753</c:v>
                </c:pt>
                <c:pt idx="17333">
                  <c:v>4.3709040527343745</c:v>
                </c:pt>
                <c:pt idx="17334">
                  <c:v>4.3736604003906248</c:v>
                </c:pt>
                <c:pt idx="17335">
                  <c:v>4.374468017578125</c:v>
                </c:pt>
                <c:pt idx="17336">
                  <c:v>4.3733249511718748</c:v>
                </c:pt>
                <c:pt idx="17337">
                  <c:v>4.3764182128906253</c:v>
                </c:pt>
                <c:pt idx="17338">
                  <c:v>4.376687255859375</c:v>
                </c:pt>
                <c:pt idx="17339">
                  <c:v>4.3768215332031248</c:v>
                </c:pt>
                <c:pt idx="17340">
                  <c:v>4.3762834472656253</c:v>
                </c:pt>
                <c:pt idx="17341">
                  <c:v>4.3760148925781248</c:v>
                </c:pt>
                <c:pt idx="17342">
                  <c:v>4.3766193847656254</c:v>
                </c:pt>
                <c:pt idx="17343">
                  <c:v>4.3770231933593751</c:v>
                </c:pt>
                <c:pt idx="17344">
                  <c:v>4.377157958984375</c:v>
                </c:pt>
                <c:pt idx="17345">
                  <c:v>4.378300048828125</c:v>
                </c:pt>
                <c:pt idx="17346">
                  <c:v>4.3780988769531248</c:v>
                </c:pt>
                <c:pt idx="17347">
                  <c:v>4.3768894042968753</c:v>
                </c:pt>
                <c:pt idx="17348">
                  <c:v>4.3775612792968746</c:v>
                </c:pt>
                <c:pt idx="17349">
                  <c:v>4.3770231933593751</c:v>
                </c:pt>
                <c:pt idx="17350">
                  <c:v>4.377493896484375</c:v>
                </c:pt>
                <c:pt idx="17351">
                  <c:v>4.3773596191406252</c:v>
                </c:pt>
                <c:pt idx="17352">
                  <c:v>4.3768210449218747</c:v>
                </c:pt>
                <c:pt idx="17353">
                  <c:v>4.380183837890625</c:v>
                </c:pt>
                <c:pt idx="17354">
                  <c:v>4.3775627441406249</c:v>
                </c:pt>
                <c:pt idx="17355">
                  <c:v>4.3772253417968754</c:v>
                </c:pt>
                <c:pt idx="17356">
                  <c:v>4.3768215332031248</c:v>
                </c:pt>
                <c:pt idx="17357">
                  <c:v>4.3768210449218747</c:v>
                </c:pt>
                <c:pt idx="17358">
                  <c:v>4.3750075683593748</c:v>
                </c:pt>
                <c:pt idx="17359">
                  <c:v>4.3763508300781249</c:v>
                </c:pt>
                <c:pt idx="17360">
                  <c:v>4.3762150878906247</c:v>
                </c:pt>
                <c:pt idx="17361">
                  <c:v>4.3754768066406253</c:v>
                </c:pt>
                <c:pt idx="17362">
                  <c:v>4.3763508300781249</c:v>
                </c:pt>
                <c:pt idx="17363">
                  <c:v>4.3770231933593751</c:v>
                </c:pt>
                <c:pt idx="17364">
                  <c:v>4.3769558105468747</c:v>
                </c:pt>
                <c:pt idx="17365">
                  <c:v>4.3768210449218747</c:v>
                </c:pt>
                <c:pt idx="17366">
                  <c:v>4.3774934082031249</c:v>
                </c:pt>
                <c:pt idx="17367">
                  <c:v>4.3778986816406249</c:v>
                </c:pt>
                <c:pt idx="17368">
                  <c:v>4.3779641113281249</c:v>
                </c:pt>
                <c:pt idx="17369">
                  <c:v>4.3770905761718746</c:v>
                </c:pt>
                <c:pt idx="17370">
                  <c:v>4.3776271972656247</c:v>
                </c:pt>
                <c:pt idx="17371">
                  <c:v>4.3788381347656253</c:v>
                </c:pt>
                <c:pt idx="17372">
                  <c:v>4.3783684082031247</c:v>
                </c:pt>
                <c:pt idx="17373">
                  <c:v>4.3772922363281248</c:v>
                </c:pt>
                <c:pt idx="17374">
                  <c:v>4.3780319824218745</c:v>
                </c:pt>
                <c:pt idx="17375">
                  <c:v>4.3791745605468746</c:v>
                </c:pt>
                <c:pt idx="17376">
                  <c:v>4.3793103027343747</c:v>
                </c:pt>
                <c:pt idx="17377">
                  <c:v>4.3786364746093751</c:v>
                </c:pt>
                <c:pt idx="17378">
                  <c:v>4.3787043457031247</c:v>
                </c:pt>
                <c:pt idx="17379">
                  <c:v>4.3781672363281245</c:v>
                </c:pt>
                <c:pt idx="17380">
                  <c:v>4.3793103027343747</c:v>
                </c:pt>
                <c:pt idx="17381">
                  <c:v>4.3789729003906253</c:v>
                </c:pt>
                <c:pt idx="17382">
                  <c:v>4.3789724121093752</c:v>
                </c:pt>
                <c:pt idx="17383">
                  <c:v>4.3788391113281246</c:v>
                </c:pt>
                <c:pt idx="17384">
                  <c:v>4.3810568847656253</c:v>
                </c:pt>
                <c:pt idx="17385">
                  <c:v>4.3815280761718753</c:v>
                </c:pt>
                <c:pt idx="17386">
                  <c:v>4.3813947753906248</c:v>
                </c:pt>
                <c:pt idx="17387">
                  <c:v>4.3821999511718746</c:v>
                </c:pt>
                <c:pt idx="17388">
                  <c:v>4.3822683105468752</c:v>
                </c:pt>
                <c:pt idx="17389">
                  <c:v>4.3832766113281245</c:v>
                </c:pt>
                <c:pt idx="17390">
                  <c:v>4.3822683105468752</c:v>
                </c:pt>
                <c:pt idx="17391">
                  <c:v>4.3830754394531253</c:v>
                </c:pt>
                <c:pt idx="17392">
                  <c:v>4.3822678222656251</c:v>
                </c:pt>
                <c:pt idx="17393">
                  <c:v>4.3820651855468746</c:v>
                </c:pt>
                <c:pt idx="17394">
                  <c:v>4.3831423339843747</c:v>
                </c:pt>
                <c:pt idx="17395">
                  <c:v>4.3832097167968751</c:v>
                </c:pt>
                <c:pt idx="17396">
                  <c:v>4.3821345214843745</c:v>
                </c:pt>
                <c:pt idx="17397">
                  <c:v>4.382402587890625</c:v>
                </c:pt>
                <c:pt idx="17398">
                  <c:v>4.3824689941406252</c:v>
                </c:pt>
                <c:pt idx="17399">
                  <c:v>4.3819323730468751</c:v>
                </c:pt>
                <c:pt idx="17400">
                  <c:v>4.3822009277343748</c:v>
                </c:pt>
                <c:pt idx="17401">
                  <c:v>4.3809909667968752</c:v>
                </c:pt>
                <c:pt idx="17402">
                  <c:v>4.3819992675781245</c:v>
                </c:pt>
                <c:pt idx="17403">
                  <c:v>4.3819992675781245</c:v>
                </c:pt>
                <c:pt idx="17404">
                  <c:v>4.3813273925781253</c:v>
                </c:pt>
                <c:pt idx="17405">
                  <c:v>4.3830070800781247</c:v>
                </c:pt>
                <c:pt idx="17406">
                  <c:v>4.3851594238281253</c:v>
                </c:pt>
                <c:pt idx="17407">
                  <c:v>4.3854958496093746</c:v>
                </c:pt>
                <c:pt idx="17408">
                  <c:v>4.3843527832031253</c:v>
                </c:pt>
                <c:pt idx="17409">
                  <c:v>4.3844196777343747</c:v>
                </c:pt>
                <c:pt idx="17410">
                  <c:v>4.384621826171875</c:v>
                </c:pt>
                <c:pt idx="17411">
                  <c:v>4.3838820800781253</c:v>
                </c:pt>
                <c:pt idx="17412">
                  <c:v>4.3841506347656249</c:v>
                </c:pt>
                <c:pt idx="17413">
                  <c:v>4.3828063964843746</c:v>
                </c:pt>
                <c:pt idx="17414">
                  <c:v>4.3836135253906248</c:v>
                </c:pt>
                <c:pt idx="17415">
                  <c:v>4.3831413574218754</c:v>
                </c:pt>
                <c:pt idx="17416">
                  <c:v>4.382402587890625</c:v>
                </c:pt>
                <c:pt idx="17417">
                  <c:v>4.3822009277343748</c:v>
                </c:pt>
                <c:pt idx="17418">
                  <c:v>4.381595947265625</c:v>
                </c:pt>
                <c:pt idx="17419">
                  <c:v>4.3817302246093748</c:v>
                </c:pt>
                <c:pt idx="17420">
                  <c:v>4.3807209472656252</c:v>
                </c:pt>
                <c:pt idx="17421">
                  <c:v>4.3831433105468749</c:v>
                </c:pt>
                <c:pt idx="17422">
                  <c:v>4.3842175292968752</c:v>
                </c:pt>
                <c:pt idx="17423">
                  <c:v>4.3847561035156248</c:v>
                </c:pt>
                <c:pt idx="17424">
                  <c:v>4.3843527832031253</c:v>
                </c:pt>
                <c:pt idx="17425">
                  <c:v>4.3838835449218747</c:v>
                </c:pt>
                <c:pt idx="17426">
                  <c:v>4.3832751464843751</c:v>
                </c:pt>
                <c:pt idx="17427">
                  <c:v>4.3839494628906248</c:v>
                </c:pt>
                <c:pt idx="17428">
                  <c:v>4.3826711425781246</c:v>
                </c:pt>
                <c:pt idx="17429">
                  <c:v>4.3848229980468751</c:v>
                </c:pt>
                <c:pt idx="17430">
                  <c:v>4.3848908691406248</c:v>
                </c:pt>
                <c:pt idx="17431">
                  <c:v>4.3866384277343746</c:v>
                </c:pt>
                <c:pt idx="17432">
                  <c:v>4.385899169921875</c:v>
                </c:pt>
                <c:pt idx="17433">
                  <c:v>4.3853610839843746</c:v>
                </c:pt>
                <c:pt idx="17434">
                  <c:v>4.3859665527343745</c:v>
                </c:pt>
                <c:pt idx="17435">
                  <c:v>4.386369873046875</c:v>
                </c:pt>
                <c:pt idx="17436">
                  <c:v>4.3839499511718749</c:v>
                </c:pt>
                <c:pt idx="17437">
                  <c:v>4.3847565917968749</c:v>
                </c:pt>
                <c:pt idx="17438">
                  <c:v>4.386369873046875</c:v>
                </c:pt>
                <c:pt idx="17439">
                  <c:v>4.387512451171875</c:v>
                </c:pt>
                <c:pt idx="17440">
                  <c:v>4.3881857910156246</c:v>
                </c:pt>
                <c:pt idx="17441">
                  <c:v>4.3871081542968753</c:v>
                </c:pt>
                <c:pt idx="17442">
                  <c:v>4.3864372558593754</c:v>
                </c:pt>
                <c:pt idx="17443">
                  <c:v>4.3856306152343754</c:v>
                </c:pt>
                <c:pt idx="17444">
                  <c:v>4.3879836425781251</c:v>
                </c:pt>
                <c:pt idx="17445">
                  <c:v>4.387176513671875</c:v>
                </c:pt>
                <c:pt idx="17446">
                  <c:v>4.3855627441406249</c:v>
                </c:pt>
                <c:pt idx="17447">
                  <c:v>4.3859660644531253</c:v>
                </c:pt>
                <c:pt idx="17448">
                  <c:v>4.3836135253906248</c:v>
                </c:pt>
                <c:pt idx="17449">
                  <c:v>4.3828713378906246</c:v>
                </c:pt>
                <c:pt idx="17450">
                  <c:v>4.3830080566406249</c:v>
                </c:pt>
                <c:pt idx="17451">
                  <c:v>4.3846213378906249</c:v>
                </c:pt>
                <c:pt idx="17452">
                  <c:v>4.3846887207031253</c:v>
                </c:pt>
                <c:pt idx="17453">
                  <c:v>4.3868400878906249</c:v>
                </c:pt>
                <c:pt idx="17454">
                  <c:v>4.3871779785156253</c:v>
                </c:pt>
                <c:pt idx="17455">
                  <c:v>4.3855622558593748</c:v>
                </c:pt>
                <c:pt idx="17456">
                  <c:v>4.3846892089843745</c:v>
                </c:pt>
                <c:pt idx="17457">
                  <c:v>4.385899169921875</c:v>
                </c:pt>
                <c:pt idx="17458">
                  <c:v>4.387782470703125</c:v>
                </c:pt>
                <c:pt idx="17459">
                  <c:v>4.3883864746093746</c:v>
                </c:pt>
                <c:pt idx="17460">
                  <c:v>4.387311767578125</c:v>
                </c:pt>
                <c:pt idx="17461">
                  <c:v>4.3874455566406247</c:v>
                </c:pt>
                <c:pt idx="17462">
                  <c:v>4.3871115722656251</c:v>
                </c:pt>
                <c:pt idx="17463">
                  <c:v>4.387176513671875</c:v>
                </c:pt>
                <c:pt idx="17464">
                  <c:v>4.3875803222656247</c:v>
                </c:pt>
                <c:pt idx="17465">
                  <c:v>4.3876477050781251</c:v>
                </c:pt>
                <c:pt idx="17466">
                  <c:v>4.3872443847656246</c:v>
                </c:pt>
                <c:pt idx="17467">
                  <c:v>4.387983154296875</c:v>
                </c:pt>
                <c:pt idx="17468">
                  <c:v>4.387782470703125</c:v>
                </c:pt>
                <c:pt idx="17469">
                  <c:v>4.3870422363281252</c:v>
                </c:pt>
                <c:pt idx="17470">
                  <c:v>4.3879846191406253</c:v>
                </c:pt>
                <c:pt idx="17471">
                  <c:v>4.3872438964843745</c:v>
                </c:pt>
                <c:pt idx="17472">
                  <c:v>4.3870427246093753</c:v>
                </c:pt>
                <c:pt idx="17473">
                  <c:v>4.3883874511718748</c:v>
                </c:pt>
                <c:pt idx="17474">
                  <c:v>4.3890612792968753</c:v>
                </c:pt>
                <c:pt idx="17475">
                  <c:v>4.388589111328125</c:v>
                </c:pt>
                <c:pt idx="17476">
                  <c:v>4.3878483886718751</c:v>
                </c:pt>
                <c:pt idx="17477">
                  <c:v>4.3879172363281249</c:v>
                </c:pt>
                <c:pt idx="17478">
                  <c:v>4.3885910644531245</c:v>
                </c:pt>
                <c:pt idx="17479">
                  <c:v>4.387512451171875</c:v>
                </c:pt>
                <c:pt idx="17480">
                  <c:v>4.3882521972656248</c:v>
                </c:pt>
                <c:pt idx="17481">
                  <c:v>4.3886564941406245</c:v>
                </c:pt>
                <c:pt idx="17482">
                  <c:v>4.3885895996093751</c:v>
                </c:pt>
                <c:pt idx="17483">
                  <c:v>4.3894626464843753</c:v>
                </c:pt>
                <c:pt idx="17484">
                  <c:v>4.3894626464843753</c:v>
                </c:pt>
                <c:pt idx="17485">
                  <c:v>4.390807861328125</c:v>
                </c:pt>
                <c:pt idx="17486">
                  <c:v>4.3904050292968746</c:v>
                </c:pt>
                <c:pt idx="17487">
                  <c:v>4.390001708984375</c:v>
                </c:pt>
                <c:pt idx="17488">
                  <c:v>4.3895969238281252</c:v>
                </c:pt>
                <c:pt idx="17489">
                  <c:v>4.3902014160156249</c:v>
                </c:pt>
                <c:pt idx="17490">
                  <c:v>4.3900686035156253</c:v>
                </c:pt>
                <c:pt idx="17491">
                  <c:v>4.392085693359375</c:v>
                </c:pt>
                <c:pt idx="17492">
                  <c:v>4.3918176269531246</c:v>
                </c:pt>
                <c:pt idx="17493">
                  <c:v>4.391749755859375</c:v>
                </c:pt>
                <c:pt idx="17494">
                  <c:v>4.3908757324218746</c:v>
                </c:pt>
                <c:pt idx="17495">
                  <c:v>4.3932966308593748</c:v>
                </c:pt>
                <c:pt idx="17496">
                  <c:v>4.3912785644531249</c:v>
                </c:pt>
                <c:pt idx="17497">
                  <c:v>4.3920183105468746</c:v>
                </c:pt>
                <c:pt idx="17498">
                  <c:v>4.3904714355468748</c:v>
                </c:pt>
                <c:pt idx="17499">
                  <c:v>4.3910778808593749</c:v>
                </c:pt>
                <c:pt idx="17500">
                  <c:v>4.3918171386718754</c:v>
                </c:pt>
                <c:pt idx="17501">
                  <c:v>4.3915476074218747</c:v>
                </c:pt>
                <c:pt idx="17502">
                  <c:v>4.3920876464843746</c:v>
                </c:pt>
                <c:pt idx="17503">
                  <c:v>4.392220458984375</c:v>
                </c:pt>
                <c:pt idx="17504">
                  <c:v>4.3913464355468745</c:v>
                </c:pt>
                <c:pt idx="17505">
                  <c:v>4.3913464355468745</c:v>
                </c:pt>
                <c:pt idx="17506">
                  <c:v>4.3926911621093749</c:v>
                </c:pt>
                <c:pt idx="17507">
                  <c:v>4.392421142578125</c:v>
                </c:pt>
                <c:pt idx="17508">
                  <c:v>4.3906750488281245</c:v>
                </c:pt>
                <c:pt idx="17509">
                  <c:v>4.3914802246093751</c:v>
                </c:pt>
                <c:pt idx="17510">
                  <c:v>4.3910773925781248</c:v>
                </c:pt>
                <c:pt idx="17511">
                  <c:v>4.3921530761718746</c:v>
                </c:pt>
                <c:pt idx="17512">
                  <c:v>4.3924890136718746</c:v>
                </c:pt>
                <c:pt idx="17513">
                  <c:v>4.3934309082031247</c:v>
                </c:pt>
                <c:pt idx="17514">
                  <c:v>4.3949108886718751</c:v>
                </c:pt>
                <c:pt idx="17515">
                  <c:v>4.394775634765625</c:v>
                </c:pt>
                <c:pt idx="17516">
                  <c:v>4.3930275878906251</c:v>
                </c:pt>
                <c:pt idx="17517">
                  <c:v>4.3942370605468746</c:v>
                </c:pt>
                <c:pt idx="17518">
                  <c:v>4.3939685058593749</c:v>
                </c:pt>
                <c:pt idx="17519">
                  <c:v>4.3939699707031252</c:v>
                </c:pt>
                <c:pt idx="17520">
                  <c:v>4.3945061035156252</c:v>
                </c:pt>
                <c:pt idx="17521">
                  <c:v>4.394574951171875</c:v>
                </c:pt>
                <c:pt idx="17522">
                  <c:v>4.3944387207031248</c:v>
                </c:pt>
                <c:pt idx="17523">
                  <c:v>4.393968994140625</c:v>
                </c:pt>
                <c:pt idx="17524">
                  <c:v>4.3951789550781246</c:v>
                </c:pt>
                <c:pt idx="17525">
                  <c:v>4.393633056640625</c:v>
                </c:pt>
                <c:pt idx="17526">
                  <c:v>4.3939016113281246</c:v>
                </c:pt>
                <c:pt idx="17527">
                  <c:v>4.3924890136718746</c:v>
                </c:pt>
                <c:pt idx="17528">
                  <c:v>4.3967946777343752</c:v>
                </c:pt>
                <c:pt idx="17529">
                  <c:v>4.3959196777343745</c:v>
                </c:pt>
                <c:pt idx="17530">
                  <c:v>4.3955139160156254</c:v>
                </c:pt>
                <c:pt idx="17531">
                  <c:v>4.3973981933593747</c:v>
                </c:pt>
                <c:pt idx="17532">
                  <c:v>4.3947761230468751</c:v>
                </c:pt>
                <c:pt idx="17533">
                  <c:v>4.3970617675781254</c:v>
                </c:pt>
                <c:pt idx="17534">
                  <c:v>4.3983395996093746</c:v>
                </c:pt>
                <c:pt idx="17535">
                  <c:v>4.3965241699218751</c:v>
                </c:pt>
                <c:pt idx="17536">
                  <c:v>4.3970622558593746</c:v>
                </c:pt>
                <c:pt idx="17537">
                  <c:v>4.3963898925781253</c:v>
                </c:pt>
                <c:pt idx="17538">
                  <c:v>4.3980026855468752</c:v>
                </c:pt>
                <c:pt idx="17539">
                  <c:v>4.3980705566406249</c:v>
                </c:pt>
                <c:pt idx="17540">
                  <c:v>4.3988112792968748</c:v>
                </c:pt>
                <c:pt idx="17541">
                  <c:v>4.396859130859375</c:v>
                </c:pt>
                <c:pt idx="17542">
                  <c:v>4.398406982421875</c:v>
                </c:pt>
                <c:pt idx="17543">
                  <c:v>4.396322998046875</c:v>
                </c:pt>
                <c:pt idx="17544">
                  <c:v>4.396187744140625</c:v>
                </c:pt>
                <c:pt idx="17545">
                  <c:v>4.3983391113281254</c:v>
                </c:pt>
                <c:pt idx="17546">
                  <c:v>4.3977346191406248</c:v>
                </c:pt>
                <c:pt idx="17547">
                  <c:v>4.3995495605468751</c:v>
                </c:pt>
                <c:pt idx="17548">
                  <c:v>4.3993483886718749</c:v>
                </c:pt>
                <c:pt idx="17549">
                  <c:v>4.3980036621093745</c:v>
                </c:pt>
                <c:pt idx="17550">
                  <c:v>4.3996179199218748</c:v>
                </c:pt>
                <c:pt idx="17551">
                  <c:v>4.3996164550781254</c:v>
                </c:pt>
                <c:pt idx="17552">
                  <c:v>4.3994152832031252</c:v>
                </c:pt>
                <c:pt idx="17553">
                  <c:v>4.3989450683593754</c:v>
                </c:pt>
                <c:pt idx="17554">
                  <c:v>4.3994152832031252</c:v>
                </c:pt>
                <c:pt idx="17555">
                  <c:v>4.400155029296875</c:v>
                </c:pt>
                <c:pt idx="17556">
                  <c:v>4.3988107910156247</c:v>
                </c:pt>
                <c:pt idx="17557">
                  <c:v>4.3996174316406247</c:v>
                </c:pt>
                <c:pt idx="17558">
                  <c:v>4.4008273925781252</c:v>
                </c:pt>
                <c:pt idx="17559">
                  <c:v>4.3983395996093746</c:v>
                </c:pt>
                <c:pt idx="17560">
                  <c:v>4.3991467285156247</c:v>
                </c:pt>
                <c:pt idx="17561">
                  <c:v>4.399213623046875</c:v>
                </c:pt>
                <c:pt idx="17562">
                  <c:v>4.3990139160156252</c:v>
                </c:pt>
                <c:pt idx="17563">
                  <c:v>4.398742919921875</c:v>
                </c:pt>
                <c:pt idx="17564">
                  <c:v>4.3990124511718749</c:v>
                </c:pt>
                <c:pt idx="17565">
                  <c:v>4.3986091308593753</c:v>
                </c:pt>
                <c:pt idx="17566">
                  <c:v>4.4002233886718747</c:v>
                </c:pt>
                <c:pt idx="17567">
                  <c:v>4.399549072265625</c:v>
                </c:pt>
                <c:pt idx="17568">
                  <c:v>4.398406982421875</c:v>
                </c:pt>
                <c:pt idx="17569">
                  <c:v>4.3988073730468749</c:v>
                </c:pt>
                <c:pt idx="17570">
                  <c:v>4.3979387207031246</c:v>
                </c:pt>
                <c:pt idx="17571">
                  <c:v>4.4000207519531251</c:v>
                </c:pt>
                <c:pt idx="17572">
                  <c:v>4.4006926269531252</c:v>
                </c:pt>
                <c:pt idx="17573">
                  <c:v>4.4002229003906246</c:v>
                </c:pt>
                <c:pt idx="17574">
                  <c:v>4.4000871582031253</c:v>
                </c:pt>
                <c:pt idx="17575">
                  <c:v>4.3977346191406248</c:v>
                </c:pt>
                <c:pt idx="17576">
                  <c:v>4.3985412597656248</c:v>
                </c:pt>
                <c:pt idx="17577">
                  <c:v>4.4025085449218748</c:v>
                </c:pt>
                <c:pt idx="17578">
                  <c:v>4.4022395019531251</c:v>
                </c:pt>
                <c:pt idx="17579">
                  <c:v>4.4026437988281248</c:v>
                </c:pt>
                <c:pt idx="17580">
                  <c:v>4.4029128417968746</c:v>
                </c:pt>
                <c:pt idx="17581">
                  <c:v>4.4039201660156246</c:v>
                </c:pt>
                <c:pt idx="17582">
                  <c:v>4.4017692871093752</c:v>
                </c:pt>
                <c:pt idx="17583">
                  <c:v>4.402038330078125</c:v>
                </c:pt>
                <c:pt idx="17584">
                  <c:v>4.402844970703125</c:v>
                </c:pt>
                <c:pt idx="17585">
                  <c:v>4.402980224609375</c:v>
                </c:pt>
                <c:pt idx="17586">
                  <c:v>4.4029108886718751</c:v>
                </c:pt>
                <c:pt idx="17587">
                  <c:v>4.402038330078125</c:v>
                </c:pt>
                <c:pt idx="17588">
                  <c:v>4.4021032714843749</c:v>
                </c:pt>
                <c:pt idx="17589">
                  <c:v>4.4033820800781251</c:v>
                </c:pt>
                <c:pt idx="17590">
                  <c:v>4.4034499511718748</c:v>
                </c:pt>
                <c:pt idx="17591">
                  <c:v>4.4031140136718747</c:v>
                </c:pt>
                <c:pt idx="17592">
                  <c:v>4.4039216308593749</c:v>
                </c:pt>
                <c:pt idx="17593">
                  <c:v>4.4017019042968748</c:v>
                </c:pt>
                <c:pt idx="17594">
                  <c:v>4.4035847167968747</c:v>
                </c:pt>
                <c:pt idx="17595">
                  <c:v>4.4008957519531249</c:v>
                </c:pt>
                <c:pt idx="17596">
                  <c:v>4.4008273925781252</c:v>
                </c:pt>
                <c:pt idx="17597">
                  <c:v>4.4010295410156246</c:v>
                </c:pt>
                <c:pt idx="17598">
                  <c:v>4.4004914550781251</c:v>
                </c:pt>
                <c:pt idx="17599">
                  <c:v>4.4006940917968747</c:v>
                </c:pt>
                <c:pt idx="17600">
                  <c:v>4.4006936035156246</c:v>
                </c:pt>
                <c:pt idx="17601">
                  <c:v>4.4005588378906246</c:v>
                </c:pt>
                <c:pt idx="17602">
                  <c:v>4.3994152832031252</c:v>
                </c:pt>
                <c:pt idx="17603">
                  <c:v>4.4004914550781251</c:v>
                </c:pt>
                <c:pt idx="17604">
                  <c:v>4.4015007324218747</c:v>
                </c:pt>
                <c:pt idx="17605">
                  <c:v>4.4019030761718749</c:v>
                </c:pt>
                <c:pt idx="17606">
                  <c:v>4.4012990722656253</c:v>
                </c:pt>
                <c:pt idx="17607">
                  <c:v>4.4013654785156247</c:v>
                </c:pt>
                <c:pt idx="17608">
                  <c:v>4.3998200683593751</c:v>
                </c:pt>
                <c:pt idx="17609">
                  <c:v>4.3999538574218748</c:v>
                </c:pt>
                <c:pt idx="17610">
                  <c:v>4.400760986328125</c:v>
                </c:pt>
                <c:pt idx="17611">
                  <c:v>4.4010290527343754</c:v>
                </c:pt>
                <c:pt idx="17612">
                  <c:v>4.4037180175781252</c:v>
                </c:pt>
                <c:pt idx="17613">
                  <c:v>4.4074846191406252</c:v>
                </c:pt>
                <c:pt idx="17614">
                  <c:v>4.4070812988281247</c:v>
                </c:pt>
                <c:pt idx="17615">
                  <c:v>4.407418212890625</c:v>
                </c:pt>
                <c:pt idx="17616">
                  <c:v>4.4082243652343749</c:v>
                </c:pt>
                <c:pt idx="17617">
                  <c:v>4.4068796386718754</c:v>
                </c:pt>
                <c:pt idx="17618">
                  <c:v>4.4075524902343748</c:v>
                </c:pt>
                <c:pt idx="17619">
                  <c:v>4.406947509765625</c:v>
                </c:pt>
                <c:pt idx="17620">
                  <c:v>4.4064763183593749</c:v>
                </c:pt>
                <c:pt idx="17621">
                  <c:v>4.4070808105468746</c:v>
                </c:pt>
                <c:pt idx="17622">
                  <c:v>4.4070139160156252</c:v>
                </c:pt>
                <c:pt idx="17623">
                  <c:v>4.408830810546875</c:v>
                </c:pt>
                <c:pt idx="17624">
                  <c:v>4.409232177734375</c:v>
                </c:pt>
                <c:pt idx="17625">
                  <c:v>4.4081584472656248</c:v>
                </c:pt>
                <c:pt idx="17626">
                  <c:v>4.4078210449218753</c:v>
                </c:pt>
                <c:pt idx="17627">
                  <c:v>4.4066779785156251</c:v>
                </c:pt>
                <c:pt idx="17628">
                  <c:v>4.4088283691406254</c:v>
                </c:pt>
                <c:pt idx="17629">
                  <c:v>4.4084934082031246</c:v>
                </c:pt>
                <c:pt idx="17630">
                  <c:v>4.4070148925781254</c:v>
                </c:pt>
                <c:pt idx="17631">
                  <c:v>4.408560791015625</c:v>
                </c:pt>
                <c:pt idx="17632">
                  <c:v>4.4073513183593747</c:v>
                </c:pt>
                <c:pt idx="17633">
                  <c:v>4.4074177246093749</c:v>
                </c:pt>
                <c:pt idx="17634">
                  <c:v>4.4088967285156251</c:v>
                </c:pt>
                <c:pt idx="17635">
                  <c:v>4.4078215332031245</c:v>
                </c:pt>
                <c:pt idx="17636">
                  <c:v>4.408896240234375</c:v>
                </c:pt>
                <c:pt idx="17637">
                  <c:v>4.4099064941406247</c:v>
                </c:pt>
                <c:pt idx="17638">
                  <c:v>4.4084260253906251</c:v>
                </c:pt>
                <c:pt idx="17639">
                  <c:v>4.4080231933593748</c:v>
                </c:pt>
                <c:pt idx="17640">
                  <c:v>4.4075515136718746</c:v>
                </c:pt>
                <c:pt idx="17641">
                  <c:v>4.4078884277343748</c:v>
                </c:pt>
                <c:pt idx="17642">
                  <c:v>4.408089599609375</c:v>
                </c:pt>
                <c:pt idx="17643">
                  <c:v>4.4072175292968749</c:v>
                </c:pt>
                <c:pt idx="17644">
                  <c:v>4.4080900878906251</c:v>
                </c:pt>
                <c:pt idx="17645">
                  <c:v>4.4089645996093747</c:v>
                </c:pt>
                <c:pt idx="17646">
                  <c:v>4.4088283691406254</c:v>
                </c:pt>
                <c:pt idx="17647">
                  <c:v>4.4072160644531246</c:v>
                </c:pt>
                <c:pt idx="17648">
                  <c:v>4.4076877441406248</c:v>
                </c:pt>
                <c:pt idx="17649">
                  <c:v>4.4090979003906252</c:v>
                </c:pt>
                <c:pt idx="17650">
                  <c:v>4.4082258300781252</c:v>
                </c:pt>
                <c:pt idx="17651">
                  <c:v>4.4090979003906252</c:v>
                </c:pt>
                <c:pt idx="17652">
                  <c:v>4.4093010253906249</c:v>
                </c:pt>
                <c:pt idx="17653">
                  <c:v>4.4100402832031254</c:v>
                </c:pt>
                <c:pt idx="17654">
                  <c:v>4.4101076660156249</c:v>
                </c:pt>
                <c:pt idx="17655">
                  <c:v>4.4101745605468752</c:v>
                </c:pt>
                <c:pt idx="17656">
                  <c:v>4.410779541015625</c:v>
                </c:pt>
                <c:pt idx="17657">
                  <c:v>4.4098386230468751</c:v>
                </c:pt>
                <c:pt idx="17658">
                  <c:v>4.4095007324218747</c:v>
                </c:pt>
                <c:pt idx="17659">
                  <c:v>4.4107800292968751</c:v>
                </c:pt>
                <c:pt idx="17660">
                  <c:v>4.409436767578125</c:v>
                </c:pt>
                <c:pt idx="17661">
                  <c:v>4.4091662597656249</c:v>
                </c:pt>
                <c:pt idx="17662">
                  <c:v>4.4103762207031245</c:v>
                </c:pt>
                <c:pt idx="17663">
                  <c:v>4.4093010253906249</c:v>
                </c:pt>
                <c:pt idx="17664">
                  <c:v>4.4090310058593749</c:v>
                </c:pt>
                <c:pt idx="17665">
                  <c:v>4.4098386230468751</c:v>
                </c:pt>
                <c:pt idx="17666">
                  <c:v>4.409972900390625</c:v>
                </c:pt>
                <c:pt idx="17667">
                  <c:v>4.4111828613281245</c:v>
                </c:pt>
                <c:pt idx="17668">
                  <c:v>4.4104436035156249</c:v>
                </c:pt>
                <c:pt idx="17669">
                  <c:v>4.410308837890625</c:v>
                </c:pt>
                <c:pt idx="17670">
                  <c:v>4.4097038574218752</c:v>
                </c:pt>
                <c:pt idx="17671">
                  <c:v>4.4094353027343747</c:v>
                </c:pt>
                <c:pt idx="17672">
                  <c:v>4.4097038574218752</c:v>
                </c:pt>
                <c:pt idx="17673">
                  <c:v>4.4094348144531246</c:v>
                </c:pt>
                <c:pt idx="17674">
                  <c:v>4.4070817871093748</c:v>
                </c:pt>
                <c:pt idx="17675">
                  <c:v>4.4096364746093748</c:v>
                </c:pt>
                <c:pt idx="17676">
                  <c:v>4.4108469238281254</c:v>
                </c:pt>
                <c:pt idx="17677">
                  <c:v>4.4114533691406246</c:v>
                </c:pt>
                <c:pt idx="17678">
                  <c:v>4.4117888183593745</c:v>
                </c:pt>
                <c:pt idx="17679">
                  <c:v>4.4124606933593746</c:v>
                </c:pt>
                <c:pt idx="17680">
                  <c:v>4.4108474121093746</c:v>
                </c:pt>
                <c:pt idx="17681">
                  <c:v>4.4119235839843753</c:v>
                </c:pt>
                <c:pt idx="17682">
                  <c:v>4.4117209472656249</c:v>
                </c:pt>
                <c:pt idx="17683">
                  <c:v>4.4116540527343746</c:v>
                </c:pt>
                <c:pt idx="17684">
                  <c:v>4.4121257324218748</c:v>
                </c:pt>
                <c:pt idx="17685">
                  <c:v>4.4121916503906249</c:v>
                </c:pt>
                <c:pt idx="17686">
                  <c:v>4.4132004394531252</c:v>
                </c:pt>
                <c:pt idx="17687">
                  <c:v>4.4132668457031246</c:v>
                </c:pt>
                <c:pt idx="17688">
                  <c:v>4.4127302246093754</c:v>
                </c:pt>
                <c:pt idx="17689">
                  <c:v>4.4139421386718753</c:v>
                </c:pt>
                <c:pt idx="17690">
                  <c:v>4.4144753417968747</c:v>
                </c:pt>
                <c:pt idx="17691">
                  <c:v>4.4133352050781252</c:v>
                </c:pt>
                <c:pt idx="17692">
                  <c:v>4.4127302246093754</c:v>
                </c:pt>
                <c:pt idx="17693">
                  <c:v>4.4122595214843754</c:v>
                </c:pt>
                <c:pt idx="17694">
                  <c:v>4.4116535644531254</c:v>
                </c:pt>
                <c:pt idx="17695">
                  <c:v>4.4108483886718748</c:v>
                </c:pt>
                <c:pt idx="17696">
                  <c:v>4.4132009277343753</c:v>
                </c:pt>
                <c:pt idx="17697">
                  <c:v>4.4125290527343752</c:v>
                </c:pt>
                <c:pt idx="17698">
                  <c:v>4.4123937988281252</c:v>
                </c:pt>
                <c:pt idx="17699">
                  <c:v>4.4133352050781252</c:v>
                </c:pt>
                <c:pt idx="17700">
                  <c:v>4.412327392578125</c:v>
                </c:pt>
                <c:pt idx="17701">
                  <c:v>4.4132678222656248</c:v>
                </c:pt>
                <c:pt idx="17702">
                  <c:v>4.4109143066406249</c:v>
                </c:pt>
                <c:pt idx="17703">
                  <c:v>4.4141418457031252</c:v>
                </c:pt>
                <c:pt idx="17704">
                  <c:v>4.412528076171875</c:v>
                </c:pt>
                <c:pt idx="17705">
                  <c:v>4.4139421386718753</c:v>
                </c:pt>
                <c:pt idx="17706">
                  <c:v>4.4131989746093749</c:v>
                </c:pt>
                <c:pt idx="17707">
                  <c:v>4.4138059082031251</c:v>
                </c:pt>
                <c:pt idx="17708">
                  <c:v>4.413469482421875</c:v>
                </c:pt>
                <c:pt idx="17709">
                  <c:v>4.4130671386718747</c:v>
                </c:pt>
                <c:pt idx="17710">
                  <c:v>4.4131335449218749</c:v>
                </c:pt>
                <c:pt idx="17711">
                  <c:v>4.4121926269531251</c:v>
                </c:pt>
                <c:pt idx="17712">
                  <c:v>4.4121916503906249</c:v>
                </c:pt>
                <c:pt idx="17713">
                  <c:v>4.4113864746093752</c:v>
                </c:pt>
                <c:pt idx="17714">
                  <c:v>4.4111145019531248</c:v>
                </c:pt>
                <c:pt idx="17715">
                  <c:v>4.4120563964843749</c:v>
                </c:pt>
                <c:pt idx="17716">
                  <c:v>4.4119899902343747</c:v>
                </c:pt>
                <c:pt idx="17717">
                  <c:v>4.4136716308593753</c:v>
                </c:pt>
                <c:pt idx="17718">
                  <c:v>4.4140075683593754</c:v>
                </c:pt>
                <c:pt idx="17719">
                  <c:v>4.4128630371093749</c:v>
                </c:pt>
                <c:pt idx="17720">
                  <c:v>4.4142766113281251</c:v>
                </c:pt>
                <c:pt idx="17721">
                  <c:v>4.4150847167968745</c:v>
                </c:pt>
                <c:pt idx="17722">
                  <c:v>4.4152854003906246</c:v>
                </c:pt>
                <c:pt idx="17723">
                  <c:v>4.4148137207031253</c:v>
                </c:pt>
                <c:pt idx="17724">
                  <c:v>4.4148142089843754</c:v>
                </c:pt>
                <c:pt idx="17725">
                  <c:v>4.4142097167968748</c:v>
                </c:pt>
                <c:pt idx="17726">
                  <c:v>4.416159423828125</c:v>
                </c:pt>
                <c:pt idx="17727">
                  <c:v>4.4164958496093751</c:v>
                </c:pt>
                <c:pt idx="17728">
                  <c:v>4.4156892089843751</c:v>
                </c:pt>
                <c:pt idx="17729">
                  <c:v>4.414882080078125</c:v>
                </c:pt>
                <c:pt idx="17730">
                  <c:v>4.4160251464843752</c:v>
                </c:pt>
                <c:pt idx="17731">
                  <c:v>4.4152849121093753</c:v>
                </c:pt>
                <c:pt idx="17732">
                  <c:v>4.4141423339843753</c:v>
                </c:pt>
                <c:pt idx="17733">
                  <c:v>4.4147482910156253</c:v>
                </c:pt>
                <c:pt idx="17734">
                  <c:v>4.4150832519531251</c:v>
                </c:pt>
                <c:pt idx="17735">
                  <c:v>4.4136711425781252</c:v>
                </c:pt>
                <c:pt idx="17736">
                  <c:v>4.4145461425781249</c:v>
                </c:pt>
                <c:pt idx="17737">
                  <c:v>4.414075439453125</c:v>
                </c:pt>
                <c:pt idx="17738">
                  <c:v>4.4143444824218747</c:v>
                </c:pt>
                <c:pt idx="17739">
                  <c:v>4.4146135253906253</c:v>
                </c:pt>
                <c:pt idx="17740">
                  <c:v>4.4140070800781253</c:v>
                </c:pt>
                <c:pt idx="17741">
                  <c:v>4.4136052246093751</c:v>
                </c:pt>
                <c:pt idx="17742">
                  <c:v>4.4151506347656246</c:v>
                </c:pt>
                <c:pt idx="17743">
                  <c:v>4.4159582519531249</c:v>
                </c:pt>
                <c:pt idx="17744">
                  <c:v>4.415823974609375</c:v>
                </c:pt>
                <c:pt idx="17745">
                  <c:v>4.4156213378906246</c:v>
                </c:pt>
                <c:pt idx="17746">
                  <c:v>4.4152868652343749</c:v>
                </c:pt>
                <c:pt idx="17747">
                  <c:v>4.4146125488281251</c:v>
                </c:pt>
                <c:pt idx="17748">
                  <c:v>4.4130681152343749</c:v>
                </c:pt>
                <c:pt idx="17749">
                  <c:v>4.4150832519531251</c:v>
                </c:pt>
                <c:pt idx="17750">
                  <c:v>4.4145461425781249</c:v>
                </c:pt>
                <c:pt idx="17751">
                  <c:v>4.4150158691406247</c:v>
                </c:pt>
                <c:pt idx="17752">
                  <c:v>4.4158234863281249</c:v>
                </c:pt>
                <c:pt idx="17753">
                  <c:v>4.4155539550781251</c:v>
                </c:pt>
                <c:pt idx="17754">
                  <c:v>4.416630126953125</c:v>
                </c:pt>
                <c:pt idx="17755">
                  <c:v>4.4171687011718745</c:v>
                </c:pt>
                <c:pt idx="17756">
                  <c:v>4.4173703613281248</c:v>
                </c:pt>
                <c:pt idx="17757">
                  <c:v>4.415688720703125</c:v>
                </c:pt>
                <c:pt idx="17758">
                  <c:v>4.4166975097656254</c:v>
                </c:pt>
                <c:pt idx="17759">
                  <c:v>4.4182438964843751</c:v>
                </c:pt>
                <c:pt idx="17760">
                  <c:v>4.4177062988281248</c:v>
                </c:pt>
                <c:pt idx="17761">
                  <c:v>4.416966064453125</c:v>
                </c:pt>
                <c:pt idx="17762">
                  <c:v>4.4188513183593754</c:v>
                </c:pt>
                <c:pt idx="17763">
                  <c:v>4.4185114746093745</c:v>
                </c:pt>
                <c:pt idx="17764">
                  <c:v>4.4204631347656251</c:v>
                </c:pt>
                <c:pt idx="17765">
                  <c:v>4.4189182128906248</c:v>
                </c:pt>
                <c:pt idx="17766">
                  <c:v>4.4181774902343749</c:v>
                </c:pt>
                <c:pt idx="17767">
                  <c:v>4.4181091308593752</c:v>
                </c:pt>
                <c:pt idx="17768">
                  <c:v>4.4184465332031246</c:v>
                </c:pt>
                <c:pt idx="17769">
                  <c:v>4.4162272949218746</c:v>
                </c:pt>
                <c:pt idx="17770">
                  <c:v>4.4170334472656245</c:v>
                </c:pt>
                <c:pt idx="17771">
                  <c:v>4.4168991699218747</c:v>
                </c:pt>
                <c:pt idx="17772">
                  <c:v>4.4181770019531248</c:v>
                </c:pt>
                <c:pt idx="17773">
                  <c:v>4.4175715332031249</c:v>
                </c:pt>
                <c:pt idx="17774">
                  <c:v>4.4179738769531252</c:v>
                </c:pt>
                <c:pt idx="17775">
                  <c:v>4.4165632324218747</c:v>
                </c:pt>
                <c:pt idx="17776">
                  <c:v>4.4155539550781251</c:v>
                </c:pt>
                <c:pt idx="17777">
                  <c:v>4.4154191894531252</c:v>
                </c:pt>
                <c:pt idx="17778">
                  <c:v>4.4166989746093748</c:v>
                </c:pt>
                <c:pt idx="17779">
                  <c:v>4.4173020019531251</c:v>
                </c:pt>
                <c:pt idx="17780">
                  <c:v>4.416830810546875</c:v>
                </c:pt>
                <c:pt idx="17781">
                  <c:v>4.4179084472656251</c:v>
                </c:pt>
                <c:pt idx="17782">
                  <c:v>4.4176389160156253</c:v>
                </c:pt>
                <c:pt idx="17783">
                  <c:v>4.4166975097656254</c:v>
                </c:pt>
                <c:pt idx="17784">
                  <c:v>4.4172351074218748</c:v>
                </c:pt>
                <c:pt idx="17785">
                  <c:v>4.4172355957031249</c:v>
                </c:pt>
                <c:pt idx="17786">
                  <c:v>4.4155549316406253</c:v>
                </c:pt>
                <c:pt idx="17787">
                  <c:v>4.4170339355468746</c:v>
                </c:pt>
                <c:pt idx="17788">
                  <c:v>4.4161599121093751</c:v>
                </c:pt>
                <c:pt idx="17789">
                  <c:v>4.4166989746093748</c:v>
                </c:pt>
                <c:pt idx="17790">
                  <c:v>4.4164943847656248</c:v>
                </c:pt>
                <c:pt idx="17791">
                  <c:v>4.4164289550781248</c:v>
                </c:pt>
                <c:pt idx="17792">
                  <c:v>4.4148806152343747</c:v>
                </c:pt>
                <c:pt idx="17793">
                  <c:v>4.4158903808593752</c:v>
                </c:pt>
                <c:pt idx="17794">
                  <c:v>4.4171682128906253</c:v>
                </c:pt>
                <c:pt idx="17795">
                  <c:v>4.4158908691406253</c:v>
                </c:pt>
                <c:pt idx="17796">
                  <c:v>4.4173024902343752</c:v>
                </c:pt>
                <c:pt idx="17797">
                  <c:v>4.4158918457031247</c:v>
                </c:pt>
                <c:pt idx="17798">
                  <c:v>4.4168981933593754</c:v>
                </c:pt>
                <c:pt idx="17799">
                  <c:v>4.4156892089843751</c:v>
                </c:pt>
                <c:pt idx="17800">
                  <c:v>4.4166970214843753</c:v>
                </c:pt>
                <c:pt idx="17801">
                  <c:v>4.4160251464843752</c:v>
                </c:pt>
                <c:pt idx="17802">
                  <c:v>4.4153518066406248</c:v>
                </c:pt>
                <c:pt idx="17803">
                  <c:v>4.416159423828125</c:v>
                </c:pt>
                <c:pt idx="17804">
                  <c:v>4.4174362792968749</c:v>
                </c:pt>
                <c:pt idx="17805">
                  <c:v>4.4171008300781249</c:v>
                </c:pt>
                <c:pt idx="17806">
                  <c:v>4.4179748535156254</c:v>
                </c:pt>
                <c:pt idx="17807">
                  <c:v>4.4173698730468747</c:v>
                </c:pt>
                <c:pt idx="17808">
                  <c:v>4.4161599121093751</c:v>
                </c:pt>
                <c:pt idx="17809">
                  <c:v>4.4167644042968748</c:v>
                </c:pt>
                <c:pt idx="17810">
                  <c:v>4.4177067871093749</c:v>
                </c:pt>
                <c:pt idx="17811">
                  <c:v>4.418378662109375</c:v>
                </c:pt>
                <c:pt idx="17812">
                  <c:v>4.4176384277343752</c:v>
                </c:pt>
                <c:pt idx="17813">
                  <c:v>4.4175725097656251</c:v>
                </c:pt>
                <c:pt idx="17814">
                  <c:v>4.4185124511718747</c:v>
                </c:pt>
                <c:pt idx="17815">
                  <c:v>4.419050048828125</c:v>
                </c:pt>
                <c:pt idx="17816">
                  <c:v>4.4189836425781248</c:v>
                </c:pt>
                <c:pt idx="17817">
                  <c:v>4.4183791503906251</c:v>
                </c:pt>
                <c:pt idx="17818">
                  <c:v>4.4169655761718749</c:v>
                </c:pt>
                <c:pt idx="17819">
                  <c:v>4.4180437011718752</c:v>
                </c:pt>
                <c:pt idx="17820">
                  <c:v>4.417907958984375</c:v>
                </c:pt>
                <c:pt idx="17821">
                  <c:v>4.4159582519531249</c:v>
                </c:pt>
                <c:pt idx="17822">
                  <c:v>4.4177058105468747</c:v>
                </c:pt>
                <c:pt idx="17823">
                  <c:v>4.4189172363281246</c:v>
                </c:pt>
                <c:pt idx="17824">
                  <c:v>4.4192526855468746</c:v>
                </c:pt>
                <c:pt idx="17825">
                  <c:v>4.4194533691406246</c:v>
                </c:pt>
                <c:pt idx="17826">
                  <c:v>4.4171022949218752</c:v>
                </c:pt>
                <c:pt idx="17827">
                  <c:v>4.4195217285156252</c:v>
                </c:pt>
                <c:pt idx="17828">
                  <c:v>4.4203288574218753</c:v>
                </c:pt>
                <c:pt idx="17829">
                  <c:v>4.4185803222656252</c:v>
                </c:pt>
                <c:pt idx="17830">
                  <c:v>4.420597412109375</c:v>
                </c:pt>
                <c:pt idx="17831">
                  <c:v>4.420933349609375</c:v>
                </c:pt>
                <c:pt idx="17832">
                  <c:v>4.4191857910156251</c:v>
                </c:pt>
                <c:pt idx="17833">
                  <c:v>4.4193874511718754</c:v>
                </c:pt>
                <c:pt idx="17834">
                  <c:v>4.4210012207031246</c:v>
                </c:pt>
                <c:pt idx="17835">
                  <c:v>4.4195222167968753</c:v>
                </c:pt>
                <c:pt idx="17836">
                  <c:v>4.4214050292968752</c:v>
                </c:pt>
                <c:pt idx="17837">
                  <c:v>4.4214729003906248</c:v>
                </c:pt>
                <c:pt idx="17838">
                  <c:v>4.4214045410156251</c:v>
                </c:pt>
                <c:pt idx="17839">
                  <c:v>4.4210671386718747</c:v>
                </c:pt>
                <c:pt idx="17840">
                  <c:v>4.4215388183593749</c:v>
                </c:pt>
                <c:pt idx="17841">
                  <c:v>4.4207321777343749</c:v>
                </c:pt>
                <c:pt idx="17842">
                  <c:v>4.4218078613281246</c:v>
                </c:pt>
                <c:pt idx="17843">
                  <c:v>4.4212028808593749</c:v>
                </c:pt>
                <c:pt idx="17844">
                  <c:v>4.4216730957031247</c:v>
                </c:pt>
                <c:pt idx="17845">
                  <c:v>4.4195886230468746</c:v>
                </c:pt>
                <c:pt idx="17846">
                  <c:v>4.4220769042968753</c:v>
                </c:pt>
                <c:pt idx="17847">
                  <c:v>4.4202629394531252</c:v>
                </c:pt>
                <c:pt idx="17848">
                  <c:v>4.4207990722656252</c:v>
                </c:pt>
                <c:pt idx="17849">
                  <c:v>4.4209338378906251</c:v>
                </c:pt>
                <c:pt idx="17850">
                  <c:v>4.4199924316406252</c:v>
                </c:pt>
                <c:pt idx="17851">
                  <c:v>4.4198581542968753</c:v>
                </c:pt>
                <c:pt idx="17852">
                  <c:v>4.4208669433593748</c:v>
                </c:pt>
                <c:pt idx="17853">
                  <c:v>4.4193190917968748</c:v>
                </c:pt>
                <c:pt idx="17854">
                  <c:v>4.4202614746093749</c:v>
                </c:pt>
                <c:pt idx="17855">
                  <c:v>4.4206643066406253</c:v>
                </c:pt>
                <c:pt idx="17856">
                  <c:v>4.4215397949218751</c:v>
                </c:pt>
                <c:pt idx="17857">
                  <c:v>4.4206647949218754</c:v>
                </c:pt>
                <c:pt idx="17858">
                  <c:v>4.4216730957031247</c:v>
                </c:pt>
                <c:pt idx="17859">
                  <c:v>4.4221447753906249</c:v>
                </c:pt>
                <c:pt idx="17860">
                  <c:v>4.4230178222656251</c:v>
                </c:pt>
                <c:pt idx="17861">
                  <c:v>4.4207331542968751</c:v>
                </c:pt>
                <c:pt idx="17862">
                  <c:v>4.4204631347656251</c:v>
                </c:pt>
                <c:pt idx="17863">
                  <c:v>4.4210690917968751</c:v>
                </c:pt>
                <c:pt idx="17864">
                  <c:v>4.4204631347656251</c:v>
                </c:pt>
                <c:pt idx="17865">
                  <c:v>4.4214719238281246</c:v>
                </c:pt>
                <c:pt idx="17866">
                  <c:v>4.4203288574218753</c:v>
                </c:pt>
                <c:pt idx="17867">
                  <c:v>4.4235573730468749</c:v>
                </c:pt>
                <c:pt idx="17868">
                  <c:v>4.422210693359375</c:v>
                </c:pt>
                <c:pt idx="17869">
                  <c:v>4.4214714355468754</c:v>
                </c:pt>
                <c:pt idx="17870">
                  <c:v>4.4214719238281246</c:v>
                </c:pt>
                <c:pt idx="17871">
                  <c:v>4.4206652832031246</c:v>
                </c:pt>
                <c:pt idx="17872">
                  <c:v>4.4208664550781247</c:v>
                </c:pt>
                <c:pt idx="17873">
                  <c:v>4.420933349609375</c:v>
                </c:pt>
                <c:pt idx="17874">
                  <c:v>4.4221442871093748</c:v>
                </c:pt>
                <c:pt idx="17875">
                  <c:v>4.4214055175781253</c:v>
                </c:pt>
                <c:pt idx="17876">
                  <c:v>4.4220090332031248</c:v>
                </c:pt>
                <c:pt idx="17877">
                  <c:v>4.4221447753906249</c:v>
                </c:pt>
                <c:pt idx="17878">
                  <c:v>4.421875244140625</c:v>
                </c:pt>
                <c:pt idx="17879">
                  <c:v>4.4228830566406252</c:v>
                </c:pt>
                <c:pt idx="17880">
                  <c:v>4.4217409667968752</c:v>
                </c:pt>
                <c:pt idx="17881">
                  <c:v>4.4232868652343749</c:v>
                </c:pt>
                <c:pt idx="17882">
                  <c:v>4.4218088378906248</c:v>
                </c:pt>
                <c:pt idx="17883">
                  <c:v>4.4230861816406248</c:v>
                </c:pt>
                <c:pt idx="17884">
                  <c:v>4.4210026855468749</c:v>
                </c:pt>
                <c:pt idx="17885">
                  <c:v>4.423287353515625</c:v>
                </c:pt>
                <c:pt idx="17886">
                  <c:v>4.4231530761718751</c:v>
                </c:pt>
                <c:pt idx="17887">
                  <c:v>4.4225471191406251</c:v>
                </c:pt>
                <c:pt idx="17888">
                  <c:v>4.423758544921875</c:v>
                </c:pt>
                <c:pt idx="17889">
                  <c:v>4.4226149902343748</c:v>
                </c:pt>
                <c:pt idx="17890">
                  <c:v>4.4240270996093747</c:v>
                </c:pt>
                <c:pt idx="17891">
                  <c:v>4.4243635253906248</c:v>
                </c:pt>
                <c:pt idx="17892">
                  <c:v>4.4230183105468752</c:v>
                </c:pt>
                <c:pt idx="17893">
                  <c:v>4.4220095214843749</c:v>
                </c:pt>
                <c:pt idx="17894">
                  <c:v>4.4236906738281245</c:v>
                </c:pt>
                <c:pt idx="17895">
                  <c:v>4.4234221191406249</c:v>
                </c:pt>
                <c:pt idx="17896">
                  <c:v>4.4222785644531246</c:v>
                </c:pt>
                <c:pt idx="17897">
                  <c:v>4.4228830566406252</c:v>
                </c:pt>
                <c:pt idx="17898">
                  <c:v>4.4228840332031254</c:v>
                </c:pt>
                <c:pt idx="17899">
                  <c:v>4.4216062011718753</c:v>
                </c:pt>
                <c:pt idx="17900">
                  <c:v>4.4216062011718753</c:v>
                </c:pt>
                <c:pt idx="17901">
                  <c:v>4.4232868652343749</c:v>
                </c:pt>
                <c:pt idx="17902">
                  <c:v>4.4227492675781246</c:v>
                </c:pt>
                <c:pt idx="17903">
                  <c:v>4.4243635253906248</c:v>
                </c:pt>
                <c:pt idx="17904">
                  <c:v>4.4246994628906249</c:v>
                </c:pt>
                <c:pt idx="17905">
                  <c:v>4.4243625488281246</c:v>
                </c:pt>
                <c:pt idx="17906">
                  <c:v>4.4249011230468751</c:v>
                </c:pt>
                <c:pt idx="17907">
                  <c:v>4.4246994628906249</c:v>
                </c:pt>
                <c:pt idx="17908">
                  <c:v>4.425842041015625</c:v>
                </c:pt>
                <c:pt idx="17909">
                  <c:v>4.4251047363281248</c:v>
                </c:pt>
                <c:pt idx="17910">
                  <c:v>4.4244968261718753</c:v>
                </c:pt>
                <c:pt idx="17911">
                  <c:v>4.4261789550781252</c:v>
                </c:pt>
                <c:pt idx="17912">
                  <c:v>4.4246994628906249</c:v>
                </c:pt>
                <c:pt idx="17913">
                  <c:v>4.4259104003906247</c:v>
                </c:pt>
                <c:pt idx="17914">
                  <c:v>4.4250349121093748</c:v>
                </c:pt>
                <c:pt idx="17915">
                  <c:v>4.4269851074218751</c:v>
                </c:pt>
                <c:pt idx="17916">
                  <c:v>4.4273225097656246</c:v>
                </c:pt>
                <c:pt idx="17917">
                  <c:v>4.428261962890625</c:v>
                </c:pt>
                <c:pt idx="17918">
                  <c:v>4.4261804199218746</c:v>
                </c:pt>
                <c:pt idx="17919">
                  <c:v>4.4259108886718748</c:v>
                </c:pt>
                <c:pt idx="17920">
                  <c:v>4.4262463378906247</c:v>
                </c:pt>
                <c:pt idx="17921">
                  <c:v>4.4284650878906247</c:v>
                </c:pt>
                <c:pt idx="17922">
                  <c:v>4.4273225097656246</c:v>
                </c:pt>
                <c:pt idx="17923">
                  <c:v>4.427254638671875</c:v>
                </c:pt>
                <c:pt idx="17924">
                  <c:v>4.4283308105468748</c:v>
                </c:pt>
                <c:pt idx="17925">
                  <c:v>4.4267170410156247</c:v>
                </c:pt>
                <c:pt idx="17926">
                  <c:v>4.4285324707031251</c:v>
                </c:pt>
                <c:pt idx="17927">
                  <c:v>4.4283308105468748</c:v>
                </c:pt>
                <c:pt idx="17928">
                  <c:v>4.4296076660156247</c:v>
                </c:pt>
                <c:pt idx="17929">
                  <c:v>4.429609130859375</c:v>
                </c:pt>
                <c:pt idx="17930">
                  <c:v>4.4296755371093752</c:v>
                </c:pt>
                <c:pt idx="17931">
                  <c:v>4.4267175292968748</c:v>
                </c:pt>
                <c:pt idx="17932">
                  <c:v>4.4285334472656253</c:v>
                </c:pt>
                <c:pt idx="17933">
                  <c:v>4.4271877441406247</c:v>
                </c:pt>
                <c:pt idx="17934">
                  <c:v>4.4275231933593746</c:v>
                </c:pt>
                <c:pt idx="17935">
                  <c:v>4.429944580078125</c:v>
                </c:pt>
                <c:pt idx="17936">
                  <c:v>4.4287351074218746</c:v>
                </c:pt>
                <c:pt idx="17937">
                  <c:v>4.4286667480468749</c:v>
                </c:pt>
                <c:pt idx="17938">
                  <c:v>4.4283981933593752</c:v>
                </c:pt>
                <c:pt idx="17939">
                  <c:v>4.4283981933593752</c:v>
                </c:pt>
                <c:pt idx="17940">
                  <c:v>4.428867919921875</c:v>
                </c:pt>
                <c:pt idx="17941">
                  <c:v>4.4282629394531252</c:v>
                </c:pt>
                <c:pt idx="17942">
                  <c:v>4.4279953613281249</c:v>
                </c:pt>
                <c:pt idx="17943">
                  <c:v>4.430145263671875</c:v>
                </c:pt>
                <c:pt idx="17944">
                  <c:v>4.4294064941406246</c:v>
                </c:pt>
                <c:pt idx="17945">
                  <c:v>4.4301457519531251</c:v>
                </c:pt>
                <c:pt idx="17946">
                  <c:v>4.4278601074218749</c:v>
                </c:pt>
                <c:pt idx="17947">
                  <c:v>4.4297429199218747</c:v>
                </c:pt>
                <c:pt idx="17948">
                  <c:v>4.4292712402343746</c:v>
                </c:pt>
                <c:pt idx="17949">
                  <c:v>4.4306838378906246</c:v>
                </c:pt>
                <c:pt idx="17950">
                  <c:v>4.4310202636718747</c:v>
                </c:pt>
                <c:pt idx="17951">
                  <c:v>4.4304826660156253</c:v>
                </c:pt>
                <c:pt idx="17952">
                  <c:v>4.4308190917968746</c:v>
                </c:pt>
                <c:pt idx="17953">
                  <c:v>4.4316921386718748</c:v>
                </c:pt>
                <c:pt idx="17954">
                  <c:v>4.4304816894531251</c:v>
                </c:pt>
                <c:pt idx="17955">
                  <c:v>4.4304841308593748</c:v>
                </c:pt>
                <c:pt idx="17956">
                  <c:v>4.4317600097656253</c:v>
                </c:pt>
                <c:pt idx="17957">
                  <c:v>4.4311530761718751</c:v>
                </c:pt>
                <c:pt idx="17958">
                  <c:v>4.4297438964843749</c:v>
                </c:pt>
                <c:pt idx="17959">
                  <c:v>4.4303488769531247</c:v>
                </c:pt>
                <c:pt idx="17960">
                  <c:v>4.4293391113281251</c:v>
                </c:pt>
                <c:pt idx="17961">
                  <c:v>4.4277932128906246</c:v>
                </c:pt>
                <c:pt idx="17962">
                  <c:v>4.4292043457031252</c:v>
                </c:pt>
                <c:pt idx="17963">
                  <c:v>4.4280622558593752</c:v>
                </c:pt>
                <c:pt idx="17964">
                  <c:v>4.4271203613281251</c:v>
                </c:pt>
                <c:pt idx="17965">
                  <c:v>4.4286662597656248</c:v>
                </c:pt>
                <c:pt idx="17966">
                  <c:v>4.4288029785156251</c:v>
                </c:pt>
                <c:pt idx="17967">
                  <c:v>4.4276584472656246</c:v>
                </c:pt>
                <c:pt idx="17968">
                  <c:v>4.4280622558593752</c:v>
                </c:pt>
                <c:pt idx="17969">
                  <c:v>4.4281286621093754</c:v>
                </c:pt>
                <c:pt idx="17970">
                  <c:v>4.429944580078125</c:v>
                </c:pt>
                <c:pt idx="17971">
                  <c:v>4.4288015136718748</c:v>
                </c:pt>
                <c:pt idx="17972">
                  <c:v>4.4276579589843745</c:v>
                </c:pt>
                <c:pt idx="17973">
                  <c:v>4.4285993652343754</c:v>
                </c:pt>
                <c:pt idx="17974">
                  <c:v>4.4271208496093752</c:v>
                </c:pt>
                <c:pt idx="17975">
                  <c:v>4.4286667480468749</c:v>
                </c:pt>
                <c:pt idx="17976">
                  <c:v>4.4279279785156254</c:v>
                </c:pt>
                <c:pt idx="17977">
                  <c:v>4.4286652832031246</c:v>
                </c:pt>
                <c:pt idx="17978">
                  <c:v>4.4285344238281246</c:v>
                </c:pt>
                <c:pt idx="17979">
                  <c:v>4.4291374511718749</c:v>
                </c:pt>
                <c:pt idx="17980">
                  <c:v>4.4283977050781251</c:v>
                </c:pt>
                <c:pt idx="17981">
                  <c:v>4.429473876953125</c:v>
                </c:pt>
                <c:pt idx="17982">
                  <c:v>4.430415771484375</c:v>
                </c:pt>
                <c:pt idx="17983">
                  <c:v>4.4285998535156246</c:v>
                </c:pt>
                <c:pt idx="17984">
                  <c:v>4.4296760253906253</c:v>
                </c:pt>
                <c:pt idx="17985">
                  <c:v>4.4286667480468749</c:v>
                </c:pt>
                <c:pt idx="17986">
                  <c:v>4.4276589355468747</c:v>
                </c:pt>
                <c:pt idx="17987">
                  <c:v>4.4283977050781251</c:v>
                </c:pt>
                <c:pt idx="17988">
                  <c:v>4.4295412597656245</c:v>
                </c:pt>
                <c:pt idx="17989">
                  <c:v>4.4301462402343752</c:v>
                </c:pt>
                <c:pt idx="17990">
                  <c:v>4.4311545410156246</c:v>
                </c:pt>
                <c:pt idx="17991">
                  <c:v>4.4304826660156253</c:v>
                </c:pt>
                <c:pt idx="17992">
                  <c:v>4.4304826660156253</c:v>
                </c:pt>
                <c:pt idx="17993">
                  <c:v>4.4307517089843751</c:v>
                </c:pt>
                <c:pt idx="17994">
                  <c:v>4.4298103027343751</c:v>
                </c:pt>
                <c:pt idx="17995">
                  <c:v>4.4307517089843751</c:v>
                </c:pt>
                <c:pt idx="17996">
                  <c:v>4.4315568847656248</c:v>
                </c:pt>
                <c:pt idx="17997">
                  <c:v>4.4308186035156254</c:v>
                </c:pt>
                <c:pt idx="17998">
                  <c:v>4.4324328613281248</c:v>
                </c:pt>
                <c:pt idx="17999">
                  <c:v>4.4306843261718747</c:v>
                </c:pt>
                <c:pt idx="18000">
                  <c:v>4.431357177734375</c:v>
                </c:pt>
                <c:pt idx="18001">
                  <c:v>4.4316921386718748</c:v>
                </c:pt>
                <c:pt idx="18002">
                  <c:v>4.4309533691406253</c:v>
                </c:pt>
                <c:pt idx="18003">
                  <c:v>4.4304152832031249</c:v>
                </c:pt>
                <c:pt idx="18004">
                  <c:v>4.4308190917968746</c:v>
                </c:pt>
                <c:pt idx="18005">
                  <c:v>4.4310881347656252</c:v>
                </c:pt>
                <c:pt idx="18006">
                  <c:v>4.4302145996093749</c:v>
                </c:pt>
                <c:pt idx="18007">
                  <c:v>4.4308845214843746</c:v>
                </c:pt>
                <c:pt idx="18008">
                  <c:v>4.4318942871093752</c:v>
                </c:pt>
                <c:pt idx="18009">
                  <c:v>4.4313576660156251</c:v>
                </c:pt>
                <c:pt idx="18010">
                  <c:v>4.4308190917968746</c:v>
                </c:pt>
                <c:pt idx="18011">
                  <c:v>4.4317595214843752</c:v>
                </c:pt>
                <c:pt idx="18012">
                  <c:v>4.4331726074218754</c:v>
                </c:pt>
                <c:pt idx="18013">
                  <c:v>4.4327019042968754</c:v>
                </c:pt>
                <c:pt idx="18014">
                  <c:v>4.4320295410156252</c:v>
                </c:pt>
                <c:pt idx="18015">
                  <c:v>4.4321628417968748</c:v>
                </c:pt>
                <c:pt idx="18016">
                  <c:v>4.4306833496093754</c:v>
                </c:pt>
                <c:pt idx="18017">
                  <c:v>4.4314245605468754</c:v>
                </c:pt>
                <c:pt idx="18018">
                  <c:v>4.430215087890625</c:v>
                </c:pt>
                <c:pt idx="18019">
                  <c:v>4.4300119628906254</c:v>
                </c:pt>
                <c:pt idx="18020">
                  <c:v>4.4292722167968748</c:v>
                </c:pt>
                <c:pt idx="18021">
                  <c:v>4.4292048339843753</c:v>
                </c:pt>
                <c:pt idx="18022">
                  <c:v>4.4292048339843753</c:v>
                </c:pt>
                <c:pt idx="18023">
                  <c:v>4.4287341308593753</c:v>
                </c:pt>
                <c:pt idx="18024">
                  <c:v>4.4302131347656246</c:v>
                </c:pt>
                <c:pt idx="18025">
                  <c:v>4.4289367675781248</c:v>
                </c:pt>
                <c:pt idx="18026">
                  <c:v>4.4289367675781248</c:v>
                </c:pt>
                <c:pt idx="18027">
                  <c:v>4.4338444824218746</c:v>
                </c:pt>
                <c:pt idx="18028">
                  <c:v>4.4324313964843753</c:v>
                </c:pt>
                <c:pt idx="18029">
                  <c:v>4.4335783691406245</c:v>
                </c:pt>
                <c:pt idx="18030">
                  <c:v>4.4304821777343752</c:v>
                </c:pt>
                <c:pt idx="18031">
                  <c:v>4.4289367675781248</c:v>
                </c:pt>
                <c:pt idx="18032">
                  <c:v>4.4312224121093751</c:v>
                </c:pt>
                <c:pt idx="18033">
                  <c:v>4.4310881347656252</c:v>
                </c:pt>
                <c:pt idx="18034">
                  <c:v>4.4304816894531251</c:v>
                </c:pt>
                <c:pt idx="18035">
                  <c:v>4.4303479003906245</c:v>
                </c:pt>
                <c:pt idx="18036">
                  <c:v>4.4316267089843748</c:v>
                </c:pt>
                <c:pt idx="18037">
                  <c:v>4.4316926269531249</c:v>
                </c:pt>
                <c:pt idx="18038">
                  <c:v>4.4319616699218747</c:v>
                </c:pt>
                <c:pt idx="18039">
                  <c:v>4.4312897949218746</c:v>
                </c:pt>
                <c:pt idx="18040">
                  <c:v>4.4334416503906251</c:v>
                </c:pt>
                <c:pt idx="18041">
                  <c:v>4.4329714355468752</c:v>
                </c:pt>
                <c:pt idx="18042">
                  <c:v>4.4326325683593746</c:v>
                </c:pt>
                <c:pt idx="18043">
                  <c:v>4.4333068847656252</c:v>
                </c:pt>
                <c:pt idx="18044">
                  <c:v>4.4311555175781248</c:v>
                </c:pt>
                <c:pt idx="18045">
                  <c:v>4.4333737792968746</c:v>
                </c:pt>
                <c:pt idx="18046">
                  <c:v>4.4327692871093749</c:v>
                </c:pt>
                <c:pt idx="18047">
                  <c:v>4.4312897949218746</c:v>
                </c:pt>
                <c:pt idx="18048">
                  <c:v>4.433441162109375</c:v>
                </c:pt>
                <c:pt idx="18049">
                  <c:v>4.4335759277343749</c:v>
                </c:pt>
                <c:pt idx="18050">
                  <c:v>4.4333083496093746</c:v>
                </c:pt>
                <c:pt idx="18051">
                  <c:v>4.4327004394531251</c:v>
                </c:pt>
                <c:pt idx="18052">
                  <c:v>4.4335769042968751</c:v>
                </c:pt>
                <c:pt idx="18053">
                  <c:v>4.4346516113281247</c:v>
                </c:pt>
                <c:pt idx="18054">
                  <c:v>4.4336433105468753</c:v>
                </c:pt>
                <c:pt idx="18055">
                  <c:v>4.4327004394531251</c:v>
                </c:pt>
                <c:pt idx="18056">
                  <c:v>4.4343835449218751</c:v>
                </c:pt>
                <c:pt idx="18057">
                  <c:v>4.4335754394531248</c:v>
                </c:pt>
                <c:pt idx="18058">
                  <c:v>4.433911865234375</c:v>
                </c:pt>
                <c:pt idx="18059">
                  <c:v>4.4340461425781248</c:v>
                </c:pt>
                <c:pt idx="18060">
                  <c:v>4.434182373046875</c:v>
                </c:pt>
                <c:pt idx="18061">
                  <c:v>4.4341813964843748</c:v>
                </c:pt>
                <c:pt idx="18062">
                  <c:v>4.435189208984375</c:v>
                </c:pt>
                <c:pt idx="18063">
                  <c:v>4.4345173339843749</c:v>
                </c:pt>
                <c:pt idx="18064">
                  <c:v>4.4336437988281245</c:v>
                </c:pt>
                <c:pt idx="18065">
                  <c:v>4.4343825683593749</c:v>
                </c:pt>
                <c:pt idx="18066">
                  <c:v>4.4344494628906252</c:v>
                </c:pt>
                <c:pt idx="18067">
                  <c:v>4.4371398925781254</c:v>
                </c:pt>
                <c:pt idx="18068">
                  <c:v>4.436601806640625</c:v>
                </c:pt>
                <c:pt idx="18069">
                  <c:v>4.4368054199218747</c:v>
                </c:pt>
                <c:pt idx="18070">
                  <c:v>4.4375422363281247</c:v>
                </c:pt>
                <c:pt idx="18071">
                  <c:v>4.4393586425781253</c:v>
                </c:pt>
                <c:pt idx="18072">
                  <c:v>4.4389548339843747</c:v>
                </c:pt>
                <c:pt idx="18073">
                  <c:v>4.4371398925781254</c:v>
                </c:pt>
                <c:pt idx="18074">
                  <c:v>4.4400998535156253</c:v>
                </c:pt>
                <c:pt idx="18075">
                  <c:v>4.4394245605468754</c:v>
                </c:pt>
                <c:pt idx="18076">
                  <c:v>4.438821044921875</c:v>
                </c:pt>
                <c:pt idx="18077">
                  <c:v>4.4395612792968748</c:v>
                </c:pt>
                <c:pt idx="18078">
                  <c:v>4.4396271972656249</c:v>
                </c:pt>
                <c:pt idx="18079">
                  <c:v>4.4386193847656248</c:v>
                </c:pt>
                <c:pt idx="18080">
                  <c:v>4.4392912597656249</c:v>
                </c:pt>
                <c:pt idx="18081">
                  <c:v>4.4347209472656246</c:v>
                </c:pt>
                <c:pt idx="18082">
                  <c:v>4.4349875488281247</c:v>
                </c:pt>
                <c:pt idx="18083">
                  <c:v>4.430886474609375</c:v>
                </c:pt>
                <c:pt idx="18084">
                  <c:v>4.4285329589843752</c:v>
                </c:pt>
                <c:pt idx="18085">
                  <c:v>4.4286652832031246</c:v>
                </c:pt>
                <c:pt idx="18086">
                  <c:v>4.4296779785156248</c:v>
                </c:pt>
                <c:pt idx="18087">
                  <c:v>4.4300114746093753</c:v>
                </c:pt>
                <c:pt idx="18088">
                  <c:v>4.4301472167968754</c:v>
                </c:pt>
                <c:pt idx="18089">
                  <c:v>4.4302800292968749</c:v>
                </c:pt>
                <c:pt idx="18090">
                  <c:v>4.4285998535156246</c:v>
                </c:pt>
                <c:pt idx="18091">
                  <c:v>4.4300129394531247</c:v>
                </c:pt>
                <c:pt idx="18092">
                  <c:v>4.4382795410156248</c:v>
                </c:pt>
                <c:pt idx="18093">
                  <c:v>4.4361984863281245</c:v>
                </c:pt>
                <c:pt idx="18094">
                  <c:v>4.436131103515625</c:v>
                </c:pt>
                <c:pt idx="18095">
                  <c:v>4.4361281738281253</c:v>
                </c:pt>
                <c:pt idx="18096">
                  <c:v>4.4382155761718751</c:v>
                </c:pt>
                <c:pt idx="18097">
                  <c:v>4.4349880371093748</c:v>
                </c:pt>
                <c:pt idx="18098">
                  <c:v>4.4377448730468751</c:v>
                </c:pt>
                <c:pt idx="18099">
                  <c:v>4.436131103515625</c:v>
                </c:pt>
                <c:pt idx="18100">
                  <c:v>4.4343156738281246</c:v>
                </c:pt>
                <c:pt idx="18101">
                  <c:v>4.434853759765625</c:v>
                </c:pt>
                <c:pt idx="18102">
                  <c:v>4.4355266113281253</c:v>
                </c:pt>
                <c:pt idx="18103">
                  <c:v>4.436737060546875</c:v>
                </c:pt>
                <c:pt idx="18104">
                  <c:v>4.4349885253906249</c:v>
                </c:pt>
                <c:pt idx="18105">
                  <c:v>4.4343835449218751</c:v>
                </c:pt>
                <c:pt idx="18106">
                  <c:v>4.435189208984375</c:v>
                </c:pt>
                <c:pt idx="18107">
                  <c:v>4.4315603027343746</c:v>
                </c:pt>
                <c:pt idx="18108">
                  <c:v>4.4317614746093748</c:v>
                </c:pt>
                <c:pt idx="18109">
                  <c:v>4.4310876464843751</c:v>
                </c:pt>
                <c:pt idx="18110">
                  <c:v>4.431357177734375</c:v>
                </c:pt>
                <c:pt idx="18111">
                  <c:v>4.4315583496093751</c:v>
                </c:pt>
                <c:pt idx="18112">
                  <c:v>4.4351208496093752</c:v>
                </c:pt>
                <c:pt idx="18113">
                  <c:v>4.4347194824218752</c:v>
                </c:pt>
                <c:pt idx="18114">
                  <c:v>4.4345842285156252</c:v>
                </c:pt>
                <c:pt idx="18115">
                  <c:v>4.4329035644531247</c:v>
                </c:pt>
                <c:pt idx="18116">
                  <c:v>4.4345837402343751</c:v>
                </c:pt>
                <c:pt idx="18117">
                  <c:v>4.4308190917968746</c:v>
                </c:pt>
                <c:pt idx="18118">
                  <c:v>4.4320964355468746</c:v>
                </c:pt>
                <c:pt idx="18119">
                  <c:v>4.4311550292968747</c:v>
                </c:pt>
                <c:pt idx="18120">
                  <c:v>4.4332390136718747</c:v>
                </c:pt>
                <c:pt idx="18121">
                  <c:v>4.430751220703125</c:v>
                </c:pt>
                <c:pt idx="18122">
                  <c:v>4.4313576660156251</c:v>
                </c:pt>
                <c:pt idx="18123">
                  <c:v>4.4282634277343753</c:v>
                </c:pt>
                <c:pt idx="18124">
                  <c:v>4.4292727050781249</c:v>
                </c:pt>
                <c:pt idx="18125">
                  <c:v>4.4289353027343745</c:v>
                </c:pt>
                <c:pt idx="18126">
                  <c:v>4.4347180175781249</c:v>
                </c:pt>
                <c:pt idx="18127">
                  <c:v>4.4435925292968745</c:v>
                </c:pt>
                <c:pt idx="18128">
                  <c:v>4.4417141113281247</c:v>
                </c:pt>
                <c:pt idx="18129">
                  <c:v>4.443259033203125</c:v>
                </c:pt>
                <c:pt idx="18130">
                  <c:v>4.4426535644531251</c:v>
                </c:pt>
                <c:pt idx="18131">
                  <c:v>4.4435954589843751</c:v>
                </c:pt>
                <c:pt idx="18132">
                  <c:v>4.4444689941406246</c:v>
                </c:pt>
                <c:pt idx="18133">
                  <c:v>4.4442673339843752</c:v>
                </c:pt>
                <c:pt idx="18134">
                  <c:v>4.4433269042968746</c:v>
                </c:pt>
                <c:pt idx="18135">
                  <c:v>4.4406369628906246</c:v>
                </c:pt>
                <c:pt idx="18136">
                  <c:v>4.4423845214843753</c:v>
                </c:pt>
                <c:pt idx="18137">
                  <c:v>4.4434611816406253</c:v>
                </c:pt>
                <c:pt idx="18138">
                  <c:v>4.440569091796875</c:v>
                </c:pt>
                <c:pt idx="18139">
                  <c:v>4.441039794921875</c:v>
                </c:pt>
                <c:pt idx="18140">
                  <c:v>4.4416457519531249</c:v>
                </c:pt>
                <c:pt idx="18141">
                  <c:v>4.4424519042968749</c:v>
                </c:pt>
                <c:pt idx="18142">
                  <c:v>4.4448059082031248</c:v>
                </c:pt>
                <c:pt idx="18143">
                  <c:v>4.4441330566406245</c:v>
                </c:pt>
                <c:pt idx="18144">
                  <c:v>4.4456130371093749</c:v>
                </c:pt>
                <c:pt idx="18145">
                  <c:v>4.443864990234375</c:v>
                </c:pt>
                <c:pt idx="18146">
                  <c:v>4.4440661621093751</c:v>
                </c:pt>
                <c:pt idx="18147">
                  <c:v>4.4449392089843753</c:v>
                </c:pt>
                <c:pt idx="18148">
                  <c:v>4.4444699707031248</c:v>
                </c:pt>
                <c:pt idx="18149">
                  <c:v>4.4442678222656253</c:v>
                </c:pt>
                <c:pt idx="18150">
                  <c:v>4.4456804199218753</c:v>
                </c:pt>
                <c:pt idx="18151">
                  <c:v>4.4433264160156254</c:v>
                </c:pt>
                <c:pt idx="18152">
                  <c:v>4.443594970703125</c:v>
                </c:pt>
                <c:pt idx="18153">
                  <c:v>4.4437302246093751</c:v>
                </c:pt>
                <c:pt idx="18154">
                  <c:v>4.4419128417968752</c:v>
                </c:pt>
                <c:pt idx="18155">
                  <c:v>4.4442687988281246</c:v>
                </c:pt>
                <c:pt idx="18156">
                  <c:v>4.4432580566406248</c:v>
                </c:pt>
                <c:pt idx="18157">
                  <c:v>4.4454104003906245</c:v>
                </c:pt>
                <c:pt idx="18158">
                  <c:v>4.4453444824218753</c:v>
                </c:pt>
                <c:pt idx="18159">
                  <c:v>4.4458815917968746</c:v>
                </c:pt>
                <c:pt idx="18160">
                  <c:v>4.4460158691406253</c:v>
                </c:pt>
                <c:pt idx="18161">
                  <c:v>4.4448728027343751</c:v>
                </c:pt>
                <c:pt idx="18162">
                  <c:v>4.4454108886718746</c:v>
                </c:pt>
                <c:pt idx="18163">
                  <c:v>4.4451408691406247</c:v>
                </c:pt>
                <c:pt idx="18164">
                  <c:v>4.4444704589843749</c:v>
                </c:pt>
                <c:pt idx="18165">
                  <c:v>4.4440651855468749</c:v>
                </c:pt>
                <c:pt idx="18166">
                  <c:v>4.4446706542968748</c:v>
                </c:pt>
                <c:pt idx="18167">
                  <c:v>4.4426535644531251</c:v>
                </c:pt>
                <c:pt idx="18168">
                  <c:v>4.4431921386718747</c:v>
                </c:pt>
                <c:pt idx="18169">
                  <c:v>4.4429230957031249</c:v>
                </c:pt>
                <c:pt idx="18170">
                  <c:v>4.4422507324218747</c:v>
                </c:pt>
                <c:pt idx="18171">
                  <c:v>4.4433264160156254</c:v>
                </c:pt>
                <c:pt idx="18172">
                  <c:v>4.4454099121093753</c:v>
                </c:pt>
                <c:pt idx="18173">
                  <c:v>4.445813720703125</c:v>
                </c:pt>
                <c:pt idx="18174">
                  <c:v>4.4472941894531246</c:v>
                </c:pt>
                <c:pt idx="18175">
                  <c:v>4.4443352050781249</c:v>
                </c:pt>
                <c:pt idx="18176">
                  <c:v>4.4457473144531248</c:v>
                </c:pt>
                <c:pt idx="18177">
                  <c:v>4.4478981933593751</c:v>
                </c:pt>
                <c:pt idx="18178">
                  <c:v>4.4474958496093748</c:v>
                </c:pt>
                <c:pt idx="18179">
                  <c:v>4.4491086425781248</c:v>
                </c:pt>
                <c:pt idx="18180">
                  <c:v>4.4484367675781247</c:v>
                </c:pt>
                <c:pt idx="18181">
                  <c:v>4.4465539550781248</c:v>
                </c:pt>
                <c:pt idx="18182">
                  <c:v>4.4468898925781248</c:v>
                </c:pt>
                <c:pt idx="18183">
                  <c:v>4.4476979980468752</c:v>
                </c:pt>
                <c:pt idx="18184">
                  <c:v>4.4478996582031254</c:v>
                </c:pt>
                <c:pt idx="18185">
                  <c:v>4.4493791503906248</c:v>
                </c:pt>
                <c:pt idx="18186">
                  <c:v>4.4484362792968746</c:v>
                </c:pt>
                <c:pt idx="18187">
                  <c:v>4.4481677246093749</c:v>
                </c:pt>
                <c:pt idx="18188">
                  <c:v>4.4489079589843747</c:v>
                </c:pt>
                <c:pt idx="18189">
                  <c:v>4.4490422363281246</c:v>
                </c:pt>
                <c:pt idx="18190">
                  <c:v>4.4474953613281247</c:v>
                </c:pt>
                <c:pt idx="18191">
                  <c:v>4.4460832519531248</c:v>
                </c:pt>
                <c:pt idx="18192">
                  <c:v>4.4450080566406251</c:v>
                </c:pt>
                <c:pt idx="18193">
                  <c:v>4.4459479980468748</c:v>
                </c:pt>
                <c:pt idx="18194">
                  <c:v>4.4474289550781245</c:v>
                </c:pt>
                <c:pt idx="18195">
                  <c:v>4.4491091308593749</c:v>
                </c:pt>
                <c:pt idx="18196">
                  <c:v>4.4493112792968752</c:v>
                </c:pt>
                <c:pt idx="18197">
                  <c:v>4.4462854003906251</c:v>
                </c:pt>
                <c:pt idx="18198">
                  <c:v>4.4481013183593747</c:v>
                </c:pt>
                <c:pt idx="18199">
                  <c:v>4.4488405761718752</c:v>
                </c:pt>
                <c:pt idx="18200">
                  <c:v>4.4501179199218752</c:v>
                </c:pt>
                <c:pt idx="18201">
                  <c:v>4.4493786621093747</c:v>
                </c:pt>
                <c:pt idx="18202">
                  <c:v>4.4507233886718751</c:v>
                </c:pt>
                <c:pt idx="18203">
                  <c:v>4.4487077636718748</c:v>
                </c:pt>
                <c:pt idx="18204">
                  <c:v>4.4493781738281246</c:v>
                </c:pt>
                <c:pt idx="18205">
                  <c:v>4.4493112792968752</c:v>
                </c:pt>
                <c:pt idx="18206">
                  <c:v>4.4480339355468752</c:v>
                </c:pt>
                <c:pt idx="18207">
                  <c:v>4.4493791503906248</c:v>
                </c:pt>
                <c:pt idx="18208">
                  <c:v>4.450182373046875</c:v>
                </c:pt>
                <c:pt idx="18209">
                  <c:v>4.4489758300781252</c:v>
                </c:pt>
                <c:pt idx="18210">
                  <c:v>4.4483698730468753</c:v>
                </c:pt>
                <c:pt idx="18211">
                  <c:v>4.4496477050781253</c:v>
                </c:pt>
                <c:pt idx="18212">
                  <c:v>4.4487727050781247</c:v>
                </c:pt>
                <c:pt idx="18213">
                  <c:v>4.4487736816406249</c:v>
                </c:pt>
                <c:pt idx="18214">
                  <c:v>4.4483679199218749</c:v>
                </c:pt>
                <c:pt idx="18215">
                  <c:v>4.4501848144531246</c:v>
                </c:pt>
                <c:pt idx="18216">
                  <c:v>4.447832275390625</c:v>
                </c:pt>
                <c:pt idx="18217">
                  <c:v>4.4500510253906249</c:v>
                </c:pt>
                <c:pt idx="18218">
                  <c:v>4.4493117675781253</c:v>
                </c:pt>
                <c:pt idx="18219">
                  <c:v>4.4484362792968746</c:v>
                </c:pt>
                <c:pt idx="18220">
                  <c:v>4.4496472167968752</c:v>
                </c:pt>
                <c:pt idx="18221">
                  <c:v>4.4497145996093748</c:v>
                </c:pt>
                <c:pt idx="18222">
                  <c:v>4.4516647949218751</c:v>
                </c:pt>
                <c:pt idx="18223">
                  <c:v>4.4496472167968752</c:v>
                </c:pt>
                <c:pt idx="18224">
                  <c:v>4.449715576171875</c:v>
                </c:pt>
                <c:pt idx="18225">
                  <c:v>4.4501174316406251</c:v>
                </c:pt>
                <c:pt idx="18226">
                  <c:v>4.4501857910156248</c:v>
                </c:pt>
                <c:pt idx="18227">
                  <c:v>4.4501843261718745</c:v>
                </c:pt>
                <c:pt idx="18228">
                  <c:v>4.4479670410156249</c:v>
                </c:pt>
                <c:pt idx="18229">
                  <c:v>4.4493781738281246</c:v>
                </c:pt>
                <c:pt idx="18230">
                  <c:v>4.450386962890625</c:v>
                </c:pt>
                <c:pt idx="18231">
                  <c:v>4.4503181152343751</c:v>
                </c:pt>
                <c:pt idx="18232">
                  <c:v>4.4503190917968753</c:v>
                </c:pt>
                <c:pt idx="18233">
                  <c:v>4.449916259765625</c:v>
                </c:pt>
                <c:pt idx="18234">
                  <c:v>4.449109619140625</c:v>
                </c:pt>
                <c:pt idx="18235">
                  <c:v>4.4490422363281246</c:v>
                </c:pt>
                <c:pt idx="18236">
                  <c:v>4.4488420410156246</c:v>
                </c:pt>
                <c:pt idx="18237">
                  <c:v>4.4491760253906252</c:v>
                </c:pt>
                <c:pt idx="18238">
                  <c:v>4.4532780761718751</c:v>
                </c:pt>
                <c:pt idx="18239">
                  <c:v>4.4509938964843752</c:v>
                </c:pt>
                <c:pt idx="18240">
                  <c:v>4.4504538574218753</c:v>
                </c:pt>
                <c:pt idx="18241">
                  <c:v>4.4499855957031249</c:v>
                </c:pt>
                <c:pt idx="18242">
                  <c:v>4.4509924316406249</c:v>
                </c:pt>
                <c:pt idx="18243">
                  <c:v>4.4491101074218751</c:v>
                </c:pt>
                <c:pt idx="18244">
                  <c:v>4.4499167480468751</c:v>
                </c:pt>
                <c:pt idx="18245">
                  <c:v>4.4485720214843747</c:v>
                </c:pt>
                <c:pt idx="18246">
                  <c:v>4.4503859863281248</c:v>
                </c:pt>
                <c:pt idx="18247">
                  <c:v>4.4507233886718751</c:v>
                </c:pt>
                <c:pt idx="18248">
                  <c:v>4.4497141113281247</c:v>
                </c:pt>
                <c:pt idx="18249">
                  <c:v>4.4519338378906248</c:v>
                </c:pt>
                <c:pt idx="18250">
                  <c:v>4.4518000488281251</c:v>
                </c:pt>
                <c:pt idx="18251">
                  <c:v>4.4521345214843748</c:v>
                </c:pt>
                <c:pt idx="18252">
                  <c:v>4.4501862792968749</c:v>
                </c:pt>
                <c:pt idx="18253">
                  <c:v>4.4533454589843746</c:v>
                </c:pt>
                <c:pt idx="18254">
                  <c:v>4.4518669433593754</c:v>
                </c:pt>
                <c:pt idx="18255">
                  <c:v>4.4528078613281252</c:v>
                </c:pt>
                <c:pt idx="18256">
                  <c:v>4.4540197753906252</c:v>
                </c:pt>
                <c:pt idx="18257">
                  <c:v>4.4511940917968751</c:v>
                </c:pt>
                <c:pt idx="18258">
                  <c:v>4.4532790527343753</c:v>
                </c:pt>
                <c:pt idx="18259">
                  <c:v>4.4537487792968751</c:v>
                </c:pt>
                <c:pt idx="18260">
                  <c:v>4.4532785644531252</c:v>
                </c:pt>
                <c:pt idx="18261">
                  <c:v>4.4524719238281252</c:v>
                </c:pt>
                <c:pt idx="18262">
                  <c:v>4.4524050292968749</c:v>
                </c:pt>
                <c:pt idx="18263">
                  <c:v>4.4541520996093746</c:v>
                </c:pt>
                <c:pt idx="18264">
                  <c:v>4.4524040527343747</c:v>
                </c:pt>
                <c:pt idx="18265">
                  <c:v>4.4527419433593751</c:v>
                </c:pt>
                <c:pt idx="18266">
                  <c:v>4.4525373535156252</c:v>
                </c:pt>
                <c:pt idx="18267">
                  <c:v>4.4521369628906253</c:v>
                </c:pt>
                <c:pt idx="18268">
                  <c:v>4.4515275878906246</c:v>
                </c:pt>
                <c:pt idx="18269">
                  <c:v>4.4524045410156248</c:v>
                </c:pt>
                <c:pt idx="18270">
                  <c:v>4.4538166503906247</c:v>
                </c:pt>
                <c:pt idx="18271">
                  <c:v>4.4517990722656249</c:v>
                </c:pt>
                <c:pt idx="18272">
                  <c:v>4.4521350097656249</c:v>
                </c:pt>
                <c:pt idx="18273">
                  <c:v>4.4556320800781251</c:v>
                </c:pt>
                <c:pt idx="18274">
                  <c:v>4.454354248046875</c:v>
                </c:pt>
                <c:pt idx="18275">
                  <c:v>4.4548923339843753</c:v>
                </c:pt>
                <c:pt idx="18276">
                  <c:v>4.455566650390625</c:v>
                </c:pt>
                <c:pt idx="18277">
                  <c:v>4.4542873535156247</c:v>
                </c:pt>
                <c:pt idx="18278">
                  <c:v>4.4544216308593754</c:v>
                </c:pt>
                <c:pt idx="18279">
                  <c:v>4.4552277832031253</c:v>
                </c:pt>
                <c:pt idx="18280">
                  <c:v>4.4539499511718752</c:v>
                </c:pt>
                <c:pt idx="18281">
                  <c:v>4.4530773925781251</c:v>
                </c:pt>
                <c:pt idx="18282">
                  <c:v>4.4534802246093745</c:v>
                </c:pt>
                <c:pt idx="18283">
                  <c:v>4.4528063964843749</c:v>
                </c:pt>
                <c:pt idx="18284">
                  <c:v>4.4546242675781249</c:v>
                </c:pt>
                <c:pt idx="18285">
                  <c:v>4.4547575683593745</c:v>
                </c:pt>
                <c:pt idx="18286">
                  <c:v>4.455496826171875</c:v>
                </c:pt>
                <c:pt idx="18287">
                  <c:v>4.4547580566406246</c:v>
                </c:pt>
                <c:pt idx="18288">
                  <c:v>4.4552956542968749</c:v>
                </c:pt>
                <c:pt idx="18289">
                  <c:v>4.4568425292968747</c:v>
                </c:pt>
                <c:pt idx="18290">
                  <c:v>4.457515380859375</c:v>
                </c:pt>
                <c:pt idx="18291">
                  <c:v>4.4567077636718748</c:v>
                </c:pt>
                <c:pt idx="18292">
                  <c:v>4.4554978027343752</c:v>
                </c:pt>
                <c:pt idx="18293">
                  <c:v>4.4552287597656246</c:v>
                </c:pt>
                <c:pt idx="18294">
                  <c:v>4.454354248046875</c:v>
                </c:pt>
                <c:pt idx="18295">
                  <c:v>4.4544216308593754</c:v>
                </c:pt>
                <c:pt idx="18296">
                  <c:v>4.4542199707031251</c:v>
                </c:pt>
                <c:pt idx="18297">
                  <c:v>4.4524729003906254</c:v>
                </c:pt>
                <c:pt idx="18298">
                  <c:v>4.4542854003906251</c:v>
                </c:pt>
                <c:pt idx="18299">
                  <c:v>4.454018798828125</c:v>
                </c:pt>
                <c:pt idx="18300">
                  <c:v>4.4548239746093747</c:v>
                </c:pt>
                <c:pt idx="18301">
                  <c:v>4.4544216308593754</c:v>
                </c:pt>
                <c:pt idx="18302">
                  <c:v>4.4533449707031245</c:v>
                </c:pt>
                <c:pt idx="18303">
                  <c:v>4.4549597167968749</c:v>
                </c:pt>
                <c:pt idx="18304">
                  <c:v>4.4542199707031251</c:v>
                </c:pt>
                <c:pt idx="18305">
                  <c:v>4.4553630371093753</c:v>
                </c:pt>
                <c:pt idx="18306">
                  <c:v>4.4561032714843751</c:v>
                </c:pt>
                <c:pt idx="18307">
                  <c:v>4.4563718261718748</c:v>
                </c:pt>
                <c:pt idx="18308">
                  <c:v>4.4564396972656253</c:v>
                </c:pt>
                <c:pt idx="18309">
                  <c:v>4.4561696777343753</c:v>
                </c:pt>
                <c:pt idx="18310">
                  <c:v>4.4559685058593752</c:v>
                </c:pt>
                <c:pt idx="18311">
                  <c:v>4.4562370605468749</c:v>
                </c:pt>
                <c:pt idx="18312">
                  <c:v>4.4554982910156253</c:v>
                </c:pt>
                <c:pt idx="18313">
                  <c:v>4.456909423828125</c:v>
                </c:pt>
                <c:pt idx="18314">
                  <c:v>4.4546911621093752</c:v>
                </c:pt>
                <c:pt idx="18315">
                  <c:v>4.4552956542968749</c:v>
                </c:pt>
                <c:pt idx="18316">
                  <c:v>4.4570446777343751</c:v>
                </c:pt>
                <c:pt idx="18317">
                  <c:v>4.4556320800781251</c:v>
                </c:pt>
                <c:pt idx="18318">
                  <c:v>4.4558332519531252</c:v>
                </c:pt>
                <c:pt idx="18319">
                  <c:v>4.4566413574218746</c:v>
                </c:pt>
                <c:pt idx="18320">
                  <c:v>4.4571804199218752</c:v>
                </c:pt>
                <c:pt idx="18321">
                  <c:v>4.4565046386718752</c:v>
                </c:pt>
                <c:pt idx="18322">
                  <c:v>4.456708740234375</c:v>
                </c:pt>
                <c:pt idx="18323">
                  <c:v>4.457850830078125</c:v>
                </c:pt>
                <c:pt idx="18324">
                  <c:v>4.4574475097656245</c:v>
                </c:pt>
                <c:pt idx="18325">
                  <c:v>4.4561701660156245</c:v>
                </c:pt>
                <c:pt idx="18326">
                  <c:v>4.4567082519531249</c:v>
                </c:pt>
                <c:pt idx="18327">
                  <c:v>4.4585915527343749</c:v>
                </c:pt>
                <c:pt idx="18328">
                  <c:v>4.4575139160156247</c:v>
                </c:pt>
                <c:pt idx="18329">
                  <c:v>4.4540861816406245</c:v>
                </c:pt>
                <c:pt idx="18330">
                  <c:v>4.4578503417968749</c:v>
                </c:pt>
                <c:pt idx="18331">
                  <c:v>4.4554309082031249</c:v>
                </c:pt>
                <c:pt idx="18332">
                  <c:v>4.4524045410156248</c:v>
                </c:pt>
                <c:pt idx="18333">
                  <c:v>4.4544885253906248</c:v>
                </c:pt>
                <c:pt idx="18334">
                  <c:v>4.4566408691406245</c:v>
                </c:pt>
                <c:pt idx="18335">
                  <c:v>4.4589948730468754</c:v>
                </c:pt>
                <c:pt idx="18336">
                  <c:v>4.4578513183593751</c:v>
                </c:pt>
                <c:pt idx="18337">
                  <c:v>4.4585910644531248</c:v>
                </c:pt>
                <c:pt idx="18338">
                  <c:v>4.4573811035156252</c:v>
                </c:pt>
                <c:pt idx="18339">
                  <c:v>4.4579172363281252</c:v>
                </c:pt>
                <c:pt idx="18340">
                  <c:v>4.4579182128906254</c:v>
                </c:pt>
                <c:pt idx="18341">
                  <c:v>4.4582546386718747</c:v>
                </c:pt>
                <c:pt idx="18342">
                  <c:v>4.4585910644531248</c:v>
                </c:pt>
                <c:pt idx="18343">
                  <c:v>4.4592639160156251</c:v>
                </c:pt>
                <c:pt idx="18344">
                  <c:v>4.4590612792968747</c:v>
                </c:pt>
                <c:pt idx="18345">
                  <c:v>4.4597346191406251</c:v>
                </c:pt>
                <c:pt idx="18346">
                  <c:v>4.4582546386718747</c:v>
                </c:pt>
                <c:pt idx="18347">
                  <c:v>4.458927490234375</c:v>
                </c:pt>
                <c:pt idx="18348">
                  <c:v>4.4591945800781252</c:v>
                </c:pt>
                <c:pt idx="18349">
                  <c:v>4.4585231933593752</c:v>
                </c:pt>
                <c:pt idx="18350">
                  <c:v>4.4602058105468751</c:v>
                </c:pt>
                <c:pt idx="18351">
                  <c:v>4.458792724609375</c:v>
                </c:pt>
                <c:pt idx="18352">
                  <c:v>4.4604074707031254</c:v>
                </c:pt>
                <c:pt idx="18353">
                  <c:v>4.4589948730468754</c:v>
                </c:pt>
                <c:pt idx="18354">
                  <c:v>4.4582531738281252</c:v>
                </c:pt>
                <c:pt idx="18355">
                  <c:v>4.4592629394531249</c:v>
                </c:pt>
                <c:pt idx="18356">
                  <c:v>4.4596667480468746</c:v>
                </c:pt>
                <c:pt idx="18357">
                  <c:v>4.4600021972656245</c:v>
                </c:pt>
                <c:pt idx="18358">
                  <c:v>4.4591960449218746</c:v>
                </c:pt>
                <c:pt idx="18359">
                  <c:v>4.4598659667968752</c:v>
                </c:pt>
                <c:pt idx="18360">
                  <c:v>4.4612141113281254</c:v>
                </c:pt>
                <c:pt idx="18361">
                  <c:v>4.4612131347656252</c:v>
                </c:pt>
                <c:pt idx="18362">
                  <c:v>4.4611457519531248</c:v>
                </c:pt>
                <c:pt idx="18363">
                  <c:v>4.4631638183593747</c:v>
                </c:pt>
                <c:pt idx="18364">
                  <c:v>4.4616164550781248</c:v>
                </c:pt>
                <c:pt idx="18365">
                  <c:v>4.4607424316406252</c:v>
                </c:pt>
                <c:pt idx="18366">
                  <c:v>4.4615515136718749</c:v>
                </c:pt>
                <c:pt idx="18367">
                  <c:v>4.4626921386718745</c:v>
                </c:pt>
                <c:pt idx="18368">
                  <c:v>4.4622897949218752</c:v>
                </c:pt>
                <c:pt idx="18369">
                  <c:v>4.4631628417968754</c:v>
                </c:pt>
                <c:pt idx="18370">
                  <c:v>4.4624919433593746</c:v>
                </c:pt>
                <c:pt idx="18371">
                  <c:v>4.4635666503906251</c:v>
                </c:pt>
                <c:pt idx="18372">
                  <c:v>4.4630295410156249</c:v>
                </c:pt>
                <c:pt idx="18373">
                  <c:v>4.4625588378906249</c:v>
                </c:pt>
                <c:pt idx="18374">
                  <c:v>4.4631633300781246</c:v>
                </c:pt>
                <c:pt idx="18375">
                  <c:v>4.4637009277343749</c:v>
                </c:pt>
                <c:pt idx="18376">
                  <c:v>4.4637683105468753</c:v>
                </c:pt>
                <c:pt idx="18377">
                  <c:v>4.4617531738281251</c:v>
                </c:pt>
                <c:pt idx="18378">
                  <c:v>4.4624904785156252</c:v>
                </c:pt>
                <c:pt idx="18379">
                  <c:v>4.4629616699218753</c:v>
                </c:pt>
                <c:pt idx="18380">
                  <c:v>4.4637687988281254</c:v>
                </c:pt>
                <c:pt idx="18381">
                  <c:v>4.464037353515625</c:v>
                </c:pt>
                <c:pt idx="18382">
                  <c:v>4.463230712890625</c:v>
                </c:pt>
                <c:pt idx="18383">
                  <c:v>4.4640368652343749</c:v>
                </c:pt>
                <c:pt idx="18384">
                  <c:v>4.4637019042968751</c:v>
                </c:pt>
                <c:pt idx="18385">
                  <c:v>4.4616838378906252</c:v>
                </c:pt>
                <c:pt idx="18386">
                  <c:v>4.4646428222656249</c:v>
                </c:pt>
                <c:pt idx="18387">
                  <c:v>4.4639704589843747</c:v>
                </c:pt>
                <c:pt idx="18388">
                  <c:v>4.4630295410156249</c:v>
                </c:pt>
                <c:pt idx="18389">
                  <c:v>4.462760009765625</c:v>
                </c:pt>
                <c:pt idx="18390">
                  <c:v>4.4635666503906251</c:v>
                </c:pt>
                <c:pt idx="18391">
                  <c:v>4.4650471191406247</c:v>
                </c:pt>
                <c:pt idx="18392">
                  <c:v>4.4647766113281246</c:v>
                </c:pt>
                <c:pt idx="18393">
                  <c:v>4.4649118652343747</c:v>
                </c:pt>
                <c:pt idx="18394">
                  <c:v>4.4650466308593746</c:v>
                </c:pt>
                <c:pt idx="18395">
                  <c:v>4.4646428222656249</c:v>
                </c:pt>
                <c:pt idx="18396">
                  <c:v>4.465249267578125</c:v>
                </c:pt>
                <c:pt idx="18397">
                  <c:v>4.4626916503906253</c:v>
                </c:pt>
                <c:pt idx="18398">
                  <c:v>4.4643083496093752</c:v>
                </c:pt>
                <c:pt idx="18399">
                  <c:v>4.4660544433593747</c:v>
                </c:pt>
                <c:pt idx="18400">
                  <c:v>4.4659875488281253</c:v>
                </c:pt>
                <c:pt idx="18401">
                  <c:v>4.4649792480468751</c:v>
                </c:pt>
                <c:pt idx="18402">
                  <c:v>4.4683410644531252</c:v>
                </c:pt>
                <c:pt idx="18403">
                  <c:v>4.4667282714843752</c:v>
                </c:pt>
                <c:pt idx="18404">
                  <c:v>4.4662575683593753</c:v>
                </c:pt>
                <c:pt idx="18405">
                  <c:v>4.4660563964843751</c:v>
                </c:pt>
                <c:pt idx="18406">
                  <c:v>4.4662570800781252</c:v>
                </c:pt>
                <c:pt idx="18407">
                  <c:v>4.4659870605468752</c:v>
                </c:pt>
                <c:pt idx="18408">
                  <c:v>4.4665256347656248</c:v>
                </c:pt>
                <c:pt idx="18409">
                  <c:v>4.4656516113281253</c:v>
                </c:pt>
                <c:pt idx="18410">
                  <c:v>4.4664587402343754</c:v>
                </c:pt>
                <c:pt idx="18411">
                  <c:v>4.4663244628906247</c:v>
                </c:pt>
                <c:pt idx="18412">
                  <c:v>4.4667946777343746</c:v>
                </c:pt>
                <c:pt idx="18413">
                  <c:v>4.466391357421875</c:v>
                </c:pt>
                <c:pt idx="18414">
                  <c:v>4.468004638671875</c:v>
                </c:pt>
                <c:pt idx="18415">
                  <c:v>4.4669968261718749</c:v>
                </c:pt>
                <c:pt idx="18416">
                  <c:v>4.469887939453125</c:v>
                </c:pt>
                <c:pt idx="18417">
                  <c:v>4.4680725097656246</c:v>
                </c:pt>
                <c:pt idx="18418">
                  <c:v>4.4692829589843752</c:v>
                </c:pt>
                <c:pt idx="18419">
                  <c:v>4.4682062988281253</c:v>
                </c:pt>
                <c:pt idx="18420">
                  <c:v>4.4692150878906247</c:v>
                </c:pt>
                <c:pt idx="18421">
                  <c:v>4.4708972167968746</c:v>
                </c:pt>
                <c:pt idx="18422">
                  <c:v>4.4710983886718747</c:v>
                </c:pt>
                <c:pt idx="18423">
                  <c:v>4.4684763183593752</c:v>
                </c:pt>
                <c:pt idx="18424">
                  <c:v>4.4698195800781253</c:v>
                </c:pt>
                <c:pt idx="18425">
                  <c:v>4.4686774902343753</c:v>
                </c:pt>
                <c:pt idx="18426">
                  <c:v>4.4700227050781249</c:v>
                </c:pt>
                <c:pt idx="18427">
                  <c:v>4.470493896484375</c:v>
                </c:pt>
                <c:pt idx="18428">
                  <c:v>4.4708967285156254</c:v>
                </c:pt>
                <c:pt idx="18429">
                  <c:v>4.471500732421875</c:v>
                </c:pt>
                <c:pt idx="18430">
                  <c:v>4.4716369628906252</c:v>
                </c:pt>
                <c:pt idx="18431">
                  <c:v>4.4683425292968746</c:v>
                </c:pt>
                <c:pt idx="18432">
                  <c:v>4.4695515136718749</c:v>
                </c:pt>
                <c:pt idx="18433">
                  <c:v>4.4672653808593745</c:v>
                </c:pt>
                <c:pt idx="18434">
                  <c:v>4.4693498535156246</c:v>
                </c:pt>
                <c:pt idx="18435">
                  <c:v>4.4717038574218746</c:v>
                </c:pt>
                <c:pt idx="18436">
                  <c:v>4.4696867675781249</c:v>
                </c:pt>
                <c:pt idx="18437">
                  <c:v>4.4708303222656252</c:v>
                </c:pt>
                <c:pt idx="18438">
                  <c:v>4.471030029296875</c:v>
                </c:pt>
                <c:pt idx="18439">
                  <c:v>4.4700241699218752</c:v>
                </c:pt>
                <c:pt idx="18440">
                  <c:v>4.4702912597656246</c:v>
                </c:pt>
                <c:pt idx="18441">
                  <c:v>4.4704270019531247</c:v>
                </c:pt>
                <c:pt idx="18442">
                  <c:v>4.4713000488281249</c:v>
                </c:pt>
                <c:pt idx="18443">
                  <c:v>4.4704914550781254</c:v>
                </c:pt>
                <c:pt idx="18444">
                  <c:v>4.4705632324218749</c:v>
                </c:pt>
                <c:pt idx="18445">
                  <c:v>4.4707624511718747</c:v>
                </c:pt>
                <c:pt idx="18446">
                  <c:v>4.4690153808593749</c:v>
                </c:pt>
                <c:pt idx="18447">
                  <c:v>4.4702907714843754</c:v>
                </c:pt>
                <c:pt idx="18448">
                  <c:v>4.469682861328125</c:v>
                </c:pt>
                <c:pt idx="18449">
                  <c:v>4.4713688964843747</c:v>
                </c:pt>
                <c:pt idx="18450">
                  <c:v>4.4711657714843751</c:v>
                </c:pt>
                <c:pt idx="18451">
                  <c:v>4.4727795410156252</c:v>
                </c:pt>
                <c:pt idx="18452">
                  <c:v>4.4727106933593745</c:v>
                </c:pt>
                <c:pt idx="18453">
                  <c:v>4.4708967285156254</c:v>
                </c:pt>
                <c:pt idx="18454">
                  <c:v>4.4716364746093751</c:v>
                </c:pt>
                <c:pt idx="18455">
                  <c:v>4.473519287109375</c:v>
                </c:pt>
                <c:pt idx="18456">
                  <c:v>4.4731159667968754</c:v>
                </c:pt>
                <c:pt idx="18457">
                  <c:v>4.4728459472656246</c:v>
                </c:pt>
                <c:pt idx="18458">
                  <c:v>4.4729812011718746</c:v>
                </c:pt>
                <c:pt idx="18459">
                  <c:v>4.4754694824218753</c:v>
                </c:pt>
                <c:pt idx="18460">
                  <c:v>4.4754689941406252</c:v>
                </c:pt>
                <c:pt idx="18461">
                  <c:v>4.4746638183593745</c:v>
                </c:pt>
                <c:pt idx="18462">
                  <c:v>4.4745270996093751</c:v>
                </c:pt>
                <c:pt idx="18463">
                  <c:v>4.4755358886718746</c:v>
                </c:pt>
                <c:pt idx="18464">
                  <c:v>4.4760754394531252</c:v>
                </c:pt>
                <c:pt idx="18465">
                  <c:v>4.4776198730468746</c:v>
                </c:pt>
                <c:pt idx="18466">
                  <c:v>4.4779572753906249</c:v>
                </c:pt>
                <c:pt idx="18467">
                  <c:v>4.4774855957031248</c:v>
                </c:pt>
                <c:pt idx="18468">
                  <c:v>4.4758059082031245</c:v>
                </c:pt>
                <c:pt idx="18469">
                  <c:v>4.4775544433593746</c:v>
                </c:pt>
                <c:pt idx="18470">
                  <c:v>4.4776213378906249</c:v>
                </c:pt>
                <c:pt idx="18471">
                  <c:v>4.4788986816406249</c:v>
                </c:pt>
                <c:pt idx="18472">
                  <c:v>4.4763439941406249</c:v>
                </c:pt>
                <c:pt idx="18473">
                  <c:v>4.4769479980468754</c:v>
                </c:pt>
                <c:pt idx="18474">
                  <c:v>4.4765456542968751</c:v>
                </c:pt>
                <c:pt idx="18475">
                  <c:v>4.4787644042968751</c:v>
                </c:pt>
                <c:pt idx="18476">
                  <c:v>4.4781589355468752</c:v>
                </c:pt>
                <c:pt idx="18477">
                  <c:v>4.4782268066406248</c:v>
                </c:pt>
                <c:pt idx="18478">
                  <c:v>4.4767463378906251</c:v>
                </c:pt>
                <c:pt idx="18479">
                  <c:v>4.4784963378906246</c:v>
                </c:pt>
                <c:pt idx="18480">
                  <c:v>4.4776203613281247</c:v>
                </c:pt>
                <c:pt idx="18481">
                  <c:v>4.4788981933593748</c:v>
                </c:pt>
                <c:pt idx="18482">
                  <c:v>4.4794377441406246</c:v>
                </c:pt>
                <c:pt idx="18483">
                  <c:v>4.4780251464843746</c:v>
                </c:pt>
                <c:pt idx="18484">
                  <c:v>4.4788312988281254</c:v>
                </c:pt>
                <c:pt idx="18485">
                  <c:v>4.4784948730468752</c:v>
                </c:pt>
                <c:pt idx="18486">
                  <c:v>4.4795041503906248</c:v>
                </c:pt>
                <c:pt idx="18487">
                  <c:v>4.4788308105468753</c:v>
                </c:pt>
                <c:pt idx="18488">
                  <c:v>4.4781584472656251</c:v>
                </c:pt>
                <c:pt idx="18489">
                  <c:v>4.4791013183593753</c:v>
                </c:pt>
                <c:pt idx="18490">
                  <c:v>4.4790334472656248</c:v>
                </c:pt>
                <c:pt idx="18491">
                  <c:v>4.4794367675781253</c:v>
                </c:pt>
                <c:pt idx="18492">
                  <c:v>4.4810510253906246</c:v>
                </c:pt>
                <c:pt idx="18493">
                  <c:v>4.4786296386718751</c:v>
                </c:pt>
                <c:pt idx="18494">
                  <c:v>4.4797727050781253</c:v>
                </c:pt>
                <c:pt idx="18495">
                  <c:v>4.4819240722656248</c:v>
                </c:pt>
                <c:pt idx="18496">
                  <c:v>4.4815886230468749</c:v>
                </c:pt>
                <c:pt idx="18497">
                  <c:v>4.481253662109375</c:v>
                </c:pt>
                <c:pt idx="18498">
                  <c:v>4.4811848144531252</c:v>
                </c:pt>
                <c:pt idx="18499">
                  <c:v>4.4815212402343754</c:v>
                </c:pt>
                <c:pt idx="18500">
                  <c:v>4.4813195800781251</c:v>
                </c:pt>
                <c:pt idx="18501">
                  <c:v>4.4812521972656247</c:v>
                </c:pt>
                <c:pt idx="18502">
                  <c:v>4.4819240722656248</c:v>
                </c:pt>
                <c:pt idx="18503">
                  <c:v>4.4830007324218748</c:v>
                </c:pt>
                <c:pt idx="18504">
                  <c:v>4.4838078613281249</c:v>
                </c:pt>
                <c:pt idx="18505">
                  <c:v>4.4830007324218748</c:v>
                </c:pt>
                <c:pt idx="18506">
                  <c:v>4.4823283691406246</c:v>
                </c:pt>
                <c:pt idx="18507">
                  <c:v>4.4826652832031249</c:v>
                </c:pt>
                <c:pt idx="18508">
                  <c:v>4.483202392578125</c:v>
                </c:pt>
                <c:pt idx="18509">
                  <c:v>4.4839421386718747</c:v>
                </c:pt>
                <c:pt idx="18510">
                  <c:v>4.483202392578125</c:v>
                </c:pt>
                <c:pt idx="18511">
                  <c:v>4.4845466308593753</c:v>
                </c:pt>
                <c:pt idx="18512">
                  <c:v>4.4849514160156252</c:v>
                </c:pt>
                <c:pt idx="18513">
                  <c:v>4.4846145019531249</c:v>
                </c:pt>
                <c:pt idx="18514">
                  <c:v>4.4853537597656246</c:v>
                </c:pt>
                <c:pt idx="18515">
                  <c:v>4.4830007324218748</c:v>
                </c:pt>
                <c:pt idx="18516">
                  <c:v>4.4850178222656254</c:v>
                </c:pt>
                <c:pt idx="18517">
                  <c:v>4.4841423339843747</c:v>
                </c:pt>
                <c:pt idx="18518">
                  <c:v>4.4837390136718751</c:v>
                </c:pt>
                <c:pt idx="18519">
                  <c:v>4.484143798828125</c:v>
                </c:pt>
                <c:pt idx="18520">
                  <c:v>4.4830031738281253</c:v>
                </c:pt>
                <c:pt idx="18521">
                  <c:v>4.4835383300781251</c:v>
                </c:pt>
                <c:pt idx="18522">
                  <c:v>4.4851525878906253</c:v>
                </c:pt>
                <c:pt idx="18523">
                  <c:v>4.4846818847656253</c:v>
                </c:pt>
                <c:pt idx="18524">
                  <c:v>4.4840100097656252</c:v>
                </c:pt>
                <c:pt idx="18525">
                  <c:v>4.4858249511718746</c:v>
                </c:pt>
                <c:pt idx="18526">
                  <c:v>4.4856232910156253</c:v>
                </c:pt>
                <c:pt idx="18527">
                  <c:v>4.4848161621093752</c:v>
                </c:pt>
                <c:pt idx="18528">
                  <c:v>4.4858918457031249</c:v>
                </c:pt>
                <c:pt idx="18529">
                  <c:v>4.4862966308593748</c:v>
                </c:pt>
                <c:pt idx="18530">
                  <c:v>4.4863625488281249</c:v>
                </c:pt>
                <c:pt idx="18531">
                  <c:v>4.4860935058593752</c:v>
                </c:pt>
                <c:pt idx="18532">
                  <c:v>4.4858244628906245</c:v>
                </c:pt>
                <c:pt idx="18533">
                  <c:v>4.4858254394531247</c:v>
                </c:pt>
                <c:pt idx="18534">
                  <c:v>4.4863625488281249</c:v>
                </c:pt>
                <c:pt idx="18535">
                  <c:v>4.4860930175781251</c:v>
                </c:pt>
                <c:pt idx="18536">
                  <c:v>4.4856237792968754</c:v>
                </c:pt>
                <c:pt idx="18537">
                  <c:v>4.4858918457031249</c:v>
                </c:pt>
                <c:pt idx="18538">
                  <c:v>4.4881779785156253</c:v>
                </c:pt>
                <c:pt idx="18539">
                  <c:v>4.4863635253906251</c:v>
                </c:pt>
                <c:pt idx="18540">
                  <c:v>4.4873703613281251</c:v>
                </c:pt>
                <c:pt idx="18541">
                  <c:v>4.4871706542968752</c:v>
                </c:pt>
                <c:pt idx="18542">
                  <c:v>4.486227783203125</c:v>
                </c:pt>
                <c:pt idx="18543">
                  <c:v>4.4852883300781246</c:v>
                </c:pt>
                <c:pt idx="18544">
                  <c:v>4.486027099609375</c:v>
                </c:pt>
                <c:pt idx="18545">
                  <c:v>4.4858928222656251</c:v>
                </c:pt>
                <c:pt idx="18546">
                  <c:v>4.487505126953125</c:v>
                </c:pt>
                <c:pt idx="18547">
                  <c:v>4.4864309082031246</c:v>
                </c:pt>
                <c:pt idx="18548">
                  <c:v>4.4864973144531248</c:v>
                </c:pt>
                <c:pt idx="18549">
                  <c:v>4.4886491699218753</c:v>
                </c:pt>
                <c:pt idx="18550">
                  <c:v>4.4878430175781245</c:v>
                </c:pt>
                <c:pt idx="18551">
                  <c:v>4.4877077636718745</c:v>
                </c:pt>
                <c:pt idx="18552">
                  <c:v>4.4867668457031247</c:v>
                </c:pt>
                <c:pt idx="18553">
                  <c:v>4.4887829589843751</c:v>
                </c:pt>
                <c:pt idx="18554">
                  <c:v>4.4884479980468752</c:v>
                </c:pt>
                <c:pt idx="18555">
                  <c:v>4.4893215332031247</c:v>
                </c:pt>
                <c:pt idx="18556">
                  <c:v>4.4889187011718752</c:v>
                </c:pt>
                <c:pt idx="18557">
                  <c:v>4.4907336425781246</c:v>
                </c:pt>
                <c:pt idx="18558">
                  <c:v>4.4894553222656253</c:v>
                </c:pt>
                <c:pt idx="18559">
                  <c:v>4.4897253417968752</c:v>
                </c:pt>
                <c:pt idx="18560">
                  <c:v>4.4902629394531246</c:v>
                </c:pt>
                <c:pt idx="18561">
                  <c:v>4.4893889160156251</c:v>
                </c:pt>
                <c:pt idx="18562">
                  <c:v>4.4898591308593749</c:v>
                </c:pt>
                <c:pt idx="18563">
                  <c:v>4.4891203613281245</c:v>
                </c:pt>
                <c:pt idx="18564">
                  <c:v>4.4894562988281246</c:v>
                </c:pt>
                <c:pt idx="18565">
                  <c:v>4.4890510253906246</c:v>
                </c:pt>
                <c:pt idx="18566">
                  <c:v>4.4908684082031254</c:v>
                </c:pt>
                <c:pt idx="18567">
                  <c:v>4.4893220214843748</c:v>
                </c:pt>
                <c:pt idx="18568">
                  <c:v>4.4910700683593747</c:v>
                </c:pt>
                <c:pt idx="18569">
                  <c:v>4.4883806152343748</c:v>
                </c:pt>
                <c:pt idx="18570">
                  <c:v>4.4891862792968746</c:v>
                </c:pt>
                <c:pt idx="18571">
                  <c:v>4.4893889160156251</c:v>
                </c:pt>
                <c:pt idx="18572">
                  <c:v>4.4889855957031246</c:v>
                </c:pt>
                <c:pt idx="18573">
                  <c:v>4.489523681640625</c:v>
                </c:pt>
                <c:pt idx="18574">
                  <c:v>4.4908684082031254</c:v>
                </c:pt>
                <c:pt idx="18575">
                  <c:v>4.4907341308593747</c:v>
                </c:pt>
                <c:pt idx="18576">
                  <c:v>4.4891198730468753</c:v>
                </c:pt>
                <c:pt idx="18577">
                  <c:v>4.4902634277343747</c:v>
                </c:pt>
                <c:pt idx="18578">
                  <c:v>4.4900612792968753</c:v>
                </c:pt>
                <c:pt idx="18579">
                  <c:v>4.4916755371093746</c:v>
                </c:pt>
                <c:pt idx="18580">
                  <c:v>4.4901945800781249</c:v>
                </c:pt>
                <c:pt idx="18581">
                  <c:v>4.4893898925781253</c:v>
                </c:pt>
                <c:pt idx="18582">
                  <c:v>4.4906667480468752</c:v>
                </c:pt>
                <c:pt idx="18583">
                  <c:v>4.4905988769531247</c:v>
                </c:pt>
                <c:pt idx="18584">
                  <c:v>4.4893889160156251</c:v>
                </c:pt>
                <c:pt idx="18585">
                  <c:v>4.4894567871093747</c:v>
                </c:pt>
                <c:pt idx="18586">
                  <c:v>4.491607666015625</c:v>
                </c:pt>
                <c:pt idx="18587">
                  <c:v>4.4887839355468753</c:v>
                </c:pt>
                <c:pt idx="18588">
                  <c:v>4.4907321777343752</c:v>
                </c:pt>
                <c:pt idx="18589">
                  <c:v>4.4905324707031253</c:v>
                </c:pt>
                <c:pt idx="18590">
                  <c:v>4.4902619628906253</c:v>
                </c:pt>
                <c:pt idx="18591">
                  <c:v>4.4897253417968752</c:v>
                </c:pt>
                <c:pt idx="18592">
                  <c:v>4.4893903808593754</c:v>
                </c:pt>
                <c:pt idx="18593">
                  <c:v>4.4914729003906251</c:v>
                </c:pt>
                <c:pt idx="18594">
                  <c:v>4.4898591308593749</c:v>
                </c:pt>
                <c:pt idx="18595">
                  <c:v>4.4910026855468752</c:v>
                </c:pt>
                <c:pt idx="18596">
                  <c:v>4.491136962890625</c:v>
                </c:pt>
                <c:pt idx="18597">
                  <c:v>4.490936279296875</c:v>
                </c:pt>
                <c:pt idx="18598">
                  <c:v>4.4907321777343752</c:v>
                </c:pt>
                <c:pt idx="18599">
                  <c:v>4.4918103027343745</c:v>
                </c:pt>
                <c:pt idx="18600">
                  <c:v>4.4893898925781253</c:v>
                </c:pt>
                <c:pt idx="18601">
                  <c:v>4.489994384765625</c:v>
                </c:pt>
                <c:pt idx="18602">
                  <c:v>4.4918767089843747</c:v>
                </c:pt>
                <c:pt idx="18603">
                  <c:v>4.492684326171875</c:v>
                </c:pt>
                <c:pt idx="18604">
                  <c:v>4.4917419433593748</c:v>
                </c:pt>
                <c:pt idx="18605">
                  <c:v>4.4901945800781249</c:v>
                </c:pt>
                <c:pt idx="18606">
                  <c:v>4.4913391113281254</c:v>
                </c:pt>
                <c:pt idx="18607">
                  <c:v>4.4918117675781248</c:v>
                </c:pt>
                <c:pt idx="18608">
                  <c:v>4.4916071777343749</c:v>
                </c:pt>
                <c:pt idx="18609">
                  <c:v>4.4914763183593749</c:v>
                </c:pt>
                <c:pt idx="18610">
                  <c:v>4.4923464355468745</c:v>
                </c:pt>
                <c:pt idx="18611">
                  <c:v>4.4916760253906247</c:v>
                </c:pt>
                <c:pt idx="18612">
                  <c:v>4.4905993652343748</c:v>
                </c:pt>
                <c:pt idx="18613">
                  <c:v>4.4935573730468752</c:v>
                </c:pt>
                <c:pt idx="18614">
                  <c:v>4.4928854980468751</c:v>
                </c:pt>
                <c:pt idx="18615">
                  <c:v>4.4940959472656248</c:v>
                </c:pt>
                <c:pt idx="18616">
                  <c:v>4.4933571777343753</c:v>
                </c:pt>
                <c:pt idx="18617">
                  <c:v>4.4935583496093754</c:v>
                </c:pt>
                <c:pt idx="18618">
                  <c:v>4.4935583496093754</c:v>
                </c:pt>
                <c:pt idx="18619">
                  <c:v>4.4918093261718752</c:v>
                </c:pt>
                <c:pt idx="18620">
                  <c:v>4.4926169433593746</c:v>
                </c:pt>
                <c:pt idx="18621">
                  <c:v>4.4930876464843745</c:v>
                </c:pt>
                <c:pt idx="18622">
                  <c:v>4.4932897949218749</c:v>
                </c:pt>
                <c:pt idx="18623">
                  <c:v>4.494297607421875</c:v>
                </c:pt>
                <c:pt idx="18624">
                  <c:v>4.4938264160156249</c:v>
                </c:pt>
                <c:pt idx="18625">
                  <c:v>4.493290283203125</c:v>
                </c:pt>
                <c:pt idx="18626">
                  <c:v>4.4941633300781252</c:v>
                </c:pt>
                <c:pt idx="18627">
                  <c:v>4.4914064941406249</c:v>
                </c:pt>
                <c:pt idx="18628">
                  <c:v>4.4937561035156248</c:v>
                </c:pt>
                <c:pt idx="18629">
                  <c:v>4.4949030761718749</c:v>
                </c:pt>
                <c:pt idx="18630">
                  <c:v>4.4931550292968749</c:v>
                </c:pt>
                <c:pt idx="18631">
                  <c:v>4.4969870605468749</c:v>
                </c:pt>
                <c:pt idx="18632">
                  <c:v>4.496516845703125</c:v>
                </c:pt>
                <c:pt idx="18633">
                  <c:v>4.4964494628906246</c:v>
                </c:pt>
                <c:pt idx="18634">
                  <c:v>4.4967180175781252</c:v>
                </c:pt>
                <c:pt idx="18635">
                  <c:v>4.4982653808593751</c:v>
                </c:pt>
                <c:pt idx="18636">
                  <c:v>4.4970554199218746</c:v>
                </c:pt>
                <c:pt idx="18637">
                  <c:v>4.4981306152343752</c:v>
                </c:pt>
                <c:pt idx="18638">
                  <c:v>4.4972570800781249</c:v>
                </c:pt>
                <c:pt idx="18639">
                  <c:v>4.4977272949218747</c:v>
                </c:pt>
                <c:pt idx="18640">
                  <c:v>4.4984675292968745</c:v>
                </c:pt>
                <c:pt idx="18641">
                  <c:v>4.4966506347656248</c:v>
                </c:pt>
                <c:pt idx="18642">
                  <c:v>4.4968557128906248</c:v>
                </c:pt>
                <c:pt idx="18643">
                  <c:v>4.4985334472656247</c:v>
                </c:pt>
                <c:pt idx="18644">
                  <c:v>4.4984675292968745</c:v>
                </c:pt>
                <c:pt idx="18645">
                  <c:v>4.4986013183593752</c:v>
                </c:pt>
                <c:pt idx="18646">
                  <c:v>4.4980632324218748</c:v>
                </c:pt>
                <c:pt idx="18647">
                  <c:v>4.4980637207031249</c:v>
                </c:pt>
                <c:pt idx="18648">
                  <c:v>4.4988703613281249</c:v>
                </c:pt>
                <c:pt idx="18649">
                  <c:v>4.4987360839843751</c:v>
                </c:pt>
                <c:pt idx="18650">
                  <c:v>4.497458251953125</c:v>
                </c:pt>
                <c:pt idx="18651">
                  <c:v>4.4973254394531246</c:v>
                </c:pt>
                <c:pt idx="18652">
                  <c:v>4.4965148925781246</c:v>
                </c:pt>
                <c:pt idx="18653">
                  <c:v>4.4962478027343753</c:v>
                </c:pt>
                <c:pt idx="18654">
                  <c:v>4.4978615722656246</c:v>
                </c:pt>
                <c:pt idx="18655">
                  <c:v>4.5004172363281247</c:v>
                </c:pt>
                <c:pt idx="18656">
                  <c:v>4.4983996582031249</c:v>
                </c:pt>
                <c:pt idx="18657">
                  <c:v>4.4976599121093752</c:v>
                </c:pt>
                <c:pt idx="18658">
                  <c:v>4.498334716796875</c:v>
                </c:pt>
                <c:pt idx="18659">
                  <c:v>4.4981979980468747</c:v>
                </c:pt>
                <c:pt idx="18660">
                  <c:v>4.4965837402343753</c:v>
                </c:pt>
                <c:pt idx="18661">
                  <c:v>4.4961833496093746</c:v>
                </c:pt>
                <c:pt idx="18662">
                  <c:v>4.4986013183593752</c:v>
                </c:pt>
                <c:pt idx="18663">
                  <c:v>4.498534912109375</c:v>
                </c:pt>
                <c:pt idx="18664">
                  <c:v>4.5013581542968746</c:v>
                </c:pt>
                <c:pt idx="18665">
                  <c:v>4.5002121582031247</c:v>
                </c:pt>
                <c:pt idx="18666">
                  <c:v>4.5010910644531252</c:v>
                </c:pt>
                <c:pt idx="18667">
                  <c:v>4.4994763183593749</c:v>
                </c:pt>
                <c:pt idx="18668">
                  <c:v>4.497458251953125</c:v>
                </c:pt>
                <c:pt idx="18669">
                  <c:v>4.4998107910156246</c:v>
                </c:pt>
                <c:pt idx="18670">
                  <c:v>4.5014250488281249</c:v>
                </c:pt>
                <c:pt idx="18671">
                  <c:v>4.500148193359375</c:v>
                </c:pt>
                <c:pt idx="18672">
                  <c:v>4.5004846191406251</c:v>
                </c:pt>
                <c:pt idx="18673">
                  <c:v>4.5000803222656254</c:v>
                </c:pt>
                <c:pt idx="18674">
                  <c:v>4.4996096191406245</c:v>
                </c:pt>
                <c:pt idx="18675">
                  <c:v>4.5026369628906249</c:v>
                </c:pt>
                <c:pt idx="18676">
                  <c:v>4.5020310058593749</c:v>
                </c:pt>
                <c:pt idx="18677">
                  <c:v>4.5002829589843749</c:v>
                </c:pt>
                <c:pt idx="18678">
                  <c:v>4.5023669433593749</c:v>
                </c:pt>
                <c:pt idx="18679">
                  <c:v>4.5016276855468753</c:v>
                </c:pt>
                <c:pt idx="18680">
                  <c:v>4.5018947753906247</c:v>
                </c:pt>
                <c:pt idx="18681">
                  <c:v>4.5025700683593746</c:v>
                </c:pt>
                <c:pt idx="18682">
                  <c:v>4.502502685546875</c:v>
                </c:pt>
                <c:pt idx="18683">
                  <c:v>4.5029719238281247</c:v>
                </c:pt>
                <c:pt idx="18684">
                  <c:v>4.5023679199218751</c:v>
                </c:pt>
                <c:pt idx="18685">
                  <c:v>4.5016950683593748</c:v>
                </c:pt>
                <c:pt idx="18686">
                  <c:v>4.5019631347656253</c:v>
                </c:pt>
                <c:pt idx="18687">
                  <c:v>4.5011564941406252</c:v>
                </c:pt>
                <c:pt idx="18688">
                  <c:v>4.5019641113281246</c:v>
                </c:pt>
                <c:pt idx="18689">
                  <c:v>4.500954833984375</c:v>
                </c:pt>
                <c:pt idx="18690">
                  <c:v>4.5016965332031251</c:v>
                </c:pt>
                <c:pt idx="18691">
                  <c:v>4.502702880859375</c:v>
                </c:pt>
                <c:pt idx="18692">
                  <c:v>4.5040480957031246</c:v>
                </c:pt>
                <c:pt idx="18693">
                  <c:v>4.504451416015625</c:v>
                </c:pt>
                <c:pt idx="18694">
                  <c:v>4.5043176269531253</c:v>
                </c:pt>
                <c:pt idx="18695">
                  <c:v>4.505057373046875</c:v>
                </c:pt>
                <c:pt idx="18696">
                  <c:v>4.5033747558593751</c:v>
                </c:pt>
                <c:pt idx="18697">
                  <c:v>4.5034431152343748</c:v>
                </c:pt>
                <c:pt idx="18698">
                  <c:v>4.5051247558593746</c:v>
                </c:pt>
                <c:pt idx="18699">
                  <c:v>4.5029724121093748</c:v>
                </c:pt>
                <c:pt idx="18700">
                  <c:v>4.5017619628906251</c:v>
                </c:pt>
                <c:pt idx="18701">
                  <c:v>4.5035778808593747</c:v>
                </c:pt>
                <c:pt idx="18702">
                  <c:v>4.5049226074218751</c:v>
                </c:pt>
                <c:pt idx="18703">
                  <c:v>4.503780029296875</c:v>
                </c:pt>
                <c:pt idx="18704">
                  <c:v>4.505728759765625</c:v>
                </c:pt>
                <c:pt idx="18705">
                  <c:v>4.5052595214843754</c:v>
                </c:pt>
                <c:pt idx="18706">
                  <c:v>4.5052580566406251</c:v>
                </c:pt>
                <c:pt idx="18707">
                  <c:v>4.5055270996093748</c:v>
                </c:pt>
                <c:pt idx="18708">
                  <c:v>4.504520751953125</c:v>
                </c:pt>
                <c:pt idx="18709">
                  <c:v>4.5041823730468753</c:v>
                </c:pt>
                <c:pt idx="18710">
                  <c:v>4.5048562011718749</c:v>
                </c:pt>
                <c:pt idx="18711">
                  <c:v>4.5049895019531245</c:v>
                </c:pt>
                <c:pt idx="18712">
                  <c:v>4.5047209472656249</c:v>
                </c:pt>
                <c:pt idx="18713">
                  <c:v>4.5075446777343746</c:v>
                </c:pt>
                <c:pt idx="18714">
                  <c:v>4.509830810546875</c:v>
                </c:pt>
                <c:pt idx="18715">
                  <c:v>4.5109064941406247</c:v>
                </c:pt>
                <c:pt idx="18716">
                  <c:v>4.5094968261718753</c:v>
                </c:pt>
                <c:pt idx="18717">
                  <c:v>4.5083518066406247</c:v>
                </c:pt>
                <c:pt idx="18718">
                  <c:v>4.5075461425781249</c:v>
                </c:pt>
                <c:pt idx="18719">
                  <c:v>4.5075437011718753</c:v>
                </c:pt>
                <c:pt idx="18720">
                  <c:v>4.508553466796875</c:v>
                </c:pt>
                <c:pt idx="18721">
                  <c:v>4.507075927734375</c:v>
                </c:pt>
                <c:pt idx="18722">
                  <c:v>4.5075446777343746</c:v>
                </c:pt>
                <c:pt idx="18723">
                  <c:v>4.5070744628906247</c:v>
                </c:pt>
                <c:pt idx="18724">
                  <c:v>4.5086228027343749</c:v>
                </c:pt>
                <c:pt idx="18725">
                  <c:v>4.508889404296875</c:v>
                </c:pt>
                <c:pt idx="18726">
                  <c:v>4.5087546386718751</c:v>
                </c:pt>
                <c:pt idx="18727">
                  <c:v>4.5079484863281252</c:v>
                </c:pt>
                <c:pt idx="18728">
                  <c:v>4.5081501464843754</c:v>
                </c:pt>
                <c:pt idx="18729">
                  <c:v>4.5076799316406246</c:v>
                </c:pt>
                <c:pt idx="18730">
                  <c:v>4.5077468261718749</c:v>
                </c:pt>
                <c:pt idx="18731">
                  <c:v>4.5081501464843754</c:v>
                </c:pt>
                <c:pt idx="18732">
                  <c:v>4.5085524902343748</c:v>
                </c:pt>
                <c:pt idx="18733">
                  <c:v>4.5078815917968749</c:v>
                </c:pt>
                <c:pt idx="18734">
                  <c:v>4.5107048339843754</c:v>
                </c:pt>
                <c:pt idx="18735">
                  <c:v>4.5097644042968748</c:v>
                </c:pt>
                <c:pt idx="18736">
                  <c:v>4.5101003417968748</c:v>
                </c:pt>
                <c:pt idx="18737">
                  <c:v>4.5081501464843754</c:v>
                </c:pt>
                <c:pt idx="18738">
                  <c:v>4.5069396972656248</c:v>
                </c:pt>
                <c:pt idx="18739">
                  <c:v>4.509024658203125</c:v>
                </c:pt>
                <c:pt idx="18740">
                  <c:v>4.5084177246093748</c:v>
                </c:pt>
                <c:pt idx="18741">
                  <c:v>4.5076794433593745</c:v>
                </c:pt>
                <c:pt idx="18742">
                  <c:v>4.5090920410156246</c:v>
                </c:pt>
                <c:pt idx="18743">
                  <c:v>4.5112429199218749</c:v>
                </c:pt>
                <c:pt idx="18744">
                  <c:v>4.5090920410156246</c:v>
                </c:pt>
                <c:pt idx="18745">
                  <c:v>4.5092941894531249</c:v>
                </c:pt>
                <c:pt idx="18746">
                  <c:v>4.5099655761718749</c:v>
                </c:pt>
                <c:pt idx="18747">
                  <c:v>4.510436767578125</c:v>
                </c:pt>
                <c:pt idx="18748">
                  <c:v>4.5087556152343753</c:v>
                </c:pt>
                <c:pt idx="18749">
                  <c:v>4.5103010253906248</c:v>
                </c:pt>
                <c:pt idx="18750">
                  <c:v>4.5110422363281248</c:v>
                </c:pt>
                <c:pt idx="18751">
                  <c:v>4.5127907714843749</c:v>
                </c:pt>
                <c:pt idx="18752">
                  <c:v>4.510907958984375</c:v>
                </c:pt>
                <c:pt idx="18753">
                  <c:v>4.5102341308593745</c:v>
                </c:pt>
                <c:pt idx="18754">
                  <c:v>4.5097639160156247</c:v>
                </c:pt>
                <c:pt idx="18755">
                  <c:v>4.5098317871093752</c:v>
                </c:pt>
                <c:pt idx="18756">
                  <c:v>4.5130588378906253</c:v>
                </c:pt>
                <c:pt idx="18757">
                  <c:v>4.5131262207031249</c:v>
                </c:pt>
                <c:pt idx="18758">
                  <c:v>4.5113781738281249</c:v>
                </c:pt>
                <c:pt idx="18759">
                  <c:v>4.5111755371093754</c:v>
                </c:pt>
                <c:pt idx="18760">
                  <c:v>4.5115798339843751</c:v>
                </c:pt>
                <c:pt idx="18761">
                  <c:v>4.5117814941406253</c:v>
                </c:pt>
                <c:pt idx="18762">
                  <c:v>4.5150749511718749</c:v>
                </c:pt>
                <c:pt idx="18763">
                  <c:v>4.5142731933593749</c:v>
                </c:pt>
                <c:pt idx="18764">
                  <c:v>4.5144016113281253</c:v>
                </c:pt>
                <c:pt idx="18765">
                  <c:v>4.5143376464843747</c:v>
                </c:pt>
                <c:pt idx="18766">
                  <c:v>4.513327392578125</c:v>
                </c:pt>
                <c:pt idx="18767">
                  <c:v>4.5122517089843752</c:v>
                </c:pt>
                <c:pt idx="18768">
                  <c:v>4.5156135253906253</c:v>
                </c:pt>
                <c:pt idx="18769">
                  <c:v>4.517093994140625</c:v>
                </c:pt>
                <c:pt idx="18770">
                  <c:v>4.5150778808593746</c:v>
                </c:pt>
                <c:pt idx="18771">
                  <c:v>4.5154763183593749</c:v>
                </c:pt>
                <c:pt idx="18772">
                  <c:v>4.5153464355468751</c:v>
                </c:pt>
                <c:pt idx="18773">
                  <c:v>4.5162199707031245</c:v>
                </c:pt>
                <c:pt idx="18774">
                  <c:v>4.5132609863281248</c:v>
                </c:pt>
                <c:pt idx="18775">
                  <c:v>4.513733154296875</c:v>
                </c:pt>
                <c:pt idx="18776">
                  <c:v>4.5129909667968748</c:v>
                </c:pt>
                <c:pt idx="18777">
                  <c:v>4.5153449707031248</c:v>
                </c:pt>
                <c:pt idx="18778">
                  <c:v>4.517093994140625</c:v>
                </c:pt>
                <c:pt idx="18779">
                  <c:v>4.5163562011718748</c:v>
                </c:pt>
                <c:pt idx="18780">
                  <c:v>4.514940673828125</c:v>
                </c:pt>
                <c:pt idx="18781">
                  <c:v>4.5147414550781253</c:v>
                </c:pt>
                <c:pt idx="18782">
                  <c:v>4.5164196777343752</c:v>
                </c:pt>
                <c:pt idx="18783">
                  <c:v>4.5165559082031246</c:v>
                </c:pt>
                <c:pt idx="18784">
                  <c:v>4.5143366699218745</c:v>
                </c:pt>
                <c:pt idx="18785">
                  <c:v>4.5152111816406251</c:v>
                </c:pt>
                <c:pt idx="18786">
                  <c:v>4.516623291015625</c:v>
                </c:pt>
                <c:pt idx="18787">
                  <c:v>4.5172951660156251</c:v>
                </c:pt>
                <c:pt idx="18788">
                  <c:v>4.5164216308593748</c:v>
                </c:pt>
                <c:pt idx="18789">
                  <c:v>4.5153454589843749</c:v>
                </c:pt>
                <c:pt idx="18790">
                  <c:v>4.5154802246093748</c:v>
                </c:pt>
                <c:pt idx="18791">
                  <c:v>4.5171608886718753</c:v>
                </c:pt>
                <c:pt idx="18792">
                  <c:v>4.5168249511718752</c:v>
                </c:pt>
                <c:pt idx="18793">
                  <c:v>4.5176994628906249</c:v>
                </c:pt>
                <c:pt idx="18794">
                  <c:v>4.5159523925781251</c:v>
                </c:pt>
                <c:pt idx="18795">
                  <c:v>4.5160842285156253</c:v>
                </c:pt>
                <c:pt idx="18796">
                  <c:v>4.5165559082031246</c:v>
                </c:pt>
                <c:pt idx="18797">
                  <c:v>4.5166247558593753</c:v>
                </c:pt>
                <c:pt idx="18798">
                  <c:v>4.5162839355468751</c:v>
                </c:pt>
                <c:pt idx="18799">
                  <c:v>4.5163542480468752</c:v>
                </c:pt>
                <c:pt idx="18800">
                  <c:v>4.5166237792968751</c:v>
                </c:pt>
                <c:pt idx="18801">
                  <c:v>4.5154123535156252</c:v>
                </c:pt>
                <c:pt idx="18802">
                  <c:v>4.5173635253906248</c:v>
                </c:pt>
                <c:pt idx="18803">
                  <c:v>4.5159514160156249</c:v>
                </c:pt>
                <c:pt idx="18804">
                  <c:v>4.5164885253906251</c:v>
                </c:pt>
                <c:pt idx="18805">
                  <c:v>4.516218017578125</c:v>
                </c:pt>
                <c:pt idx="18806">
                  <c:v>4.5143371582031246</c:v>
                </c:pt>
                <c:pt idx="18807">
                  <c:v>4.5174289550781248</c:v>
                </c:pt>
                <c:pt idx="18808">
                  <c:v>4.5166921386718748</c:v>
                </c:pt>
                <c:pt idx="18809">
                  <c:v>4.518506591796875</c:v>
                </c:pt>
                <c:pt idx="18810">
                  <c:v>4.5176330566406246</c:v>
                </c:pt>
                <c:pt idx="18811">
                  <c:v>4.5160183105468752</c:v>
                </c:pt>
                <c:pt idx="18812">
                  <c:v>4.517294677734375</c:v>
                </c:pt>
                <c:pt idx="18813">
                  <c:v>4.517565185546875</c:v>
                </c:pt>
                <c:pt idx="18814">
                  <c:v>4.5185056152343748</c:v>
                </c:pt>
                <c:pt idx="18815">
                  <c:v>4.5191784667968751</c:v>
                </c:pt>
                <c:pt idx="18816">
                  <c:v>4.5172937011718748</c:v>
                </c:pt>
                <c:pt idx="18817">
                  <c:v>4.5166916503906247</c:v>
                </c:pt>
                <c:pt idx="18818">
                  <c:v>4.5179001464843749</c:v>
                </c:pt>
                <c:pt idx="18819">
                  <c:v>4.518842529296875</c:v>
                </c:pt>
                <c:pt idx="18820">
                  <c:v>4.5184392089843746</c:v>
                </c:pt>
                <c:pt idx="18821">
                  <c:v>4.5170266113281246</c:v>
                </c:pt>
                <c:pt idx="18822">
                  <c:v>4.5189089355468752</c:v>
                </c:pt>
                <c:pt idx="18823">
                  <c:v>4.5203215332031252</c:v>
                </c:pt>
                <c:pt idx="18824">
                  <c:v>4.5191105957031246</c:v>
                </c:pt>
                <c:pt idx="18825">
                  <c:v>4.519313232421875</c:v>
                </c:pt>
                <c:pt idx="18826">
                  <c:v>4.5171613769531254</c:v>
                </c:pt>
                <c:pt idx="18827">
                  <c:v>4.5156809082031248</c:v>
                </c:pt>
                <c:pt idx="18828">
                  <c:v>4.5187731933593751</c:v>
                </c:pt>
                <c:pt idx="18829">
                  <c:v>4.5174309082031252</c:v>
                </c:pt>
                <c:pt idx="18830">
                  <c:v>4.5160847167968754</c:v>
                </c:pt>
                <c:pt idx="18831">
                  <c:v>4.5180363769531251</c:v>
                </c:pt>
                <c:pt idx="18832">
                  <c:v>4.5156140136718745</c:v>
                </c:pt>
                <c:pt idx="18833">
                  <c:v>4.5150085449218746</c:v>
                </c:pt>
                <c:pt idx="18834">
                  <c:v>4.5166911621093746</c:v>
                </c:pt>
                <c:pt idx="18835">
                  <c:v>4.5167580566406249</c:v>
                </c:pt>
                <c:pt idx="18836">
                  <c:v>4.5181691894531246</c:v>
                </c:pt>
                <c:pt idx="18837">
                  <c:v>4.5208596191406247</c:v>
                </c:pt>
                <c:pt idx="18838">
                  <c:v>4.521061279296875</c:v>
                </c:pt>
                <c:pt idx="18839">
                  <c:v>4.5182370605468751</c:v>
                </c:pt>
                <c:pt idx="18840">
                  <c:v>4.519177978515625</c:v>
                </c:pt>
                <c:pt idx="18841">
                  <c:v>4.5125231933593746</c:v>
                </c:pt>
                <c:pt idx="18842">
                  <c:v>4.5076789550781253</c:v>
                </c:pt>
                <c:pt idx="18843">
                  <c:v>4.5158146972656246</c:v>
                </c:pt>
                <c:pt idx="18844">
                  <c:v>4.516488037109375</c:v>
                </c:pt>
                <c:pt idx="18845">
                  <c:v>4.5197155761718752</c:v>
                </c:pt>
                <c:pt idx="18846">
                  <c:v>4.5224733886718749</c:v>
                </c:pt>
                <c:pt idx="18847">
                  <c:v>4.522339111328125</c:v>
                </c:pt>
                <c:pt idx="18848">
                  <c:v>4.5209270019531251</c:v>
                </c:pt>
                <c:pt idx="18849">
                  <c:v>4.521397216796875</c:v>
                </c:pt>
                <c:pt idx="18850">
                  <c:v>4.5203874511718753</c:v>
                </c:pt>
                <c:pt idx="18851">
                  <c:v>4.5209953613281249</c:v>
                </c:pt>
                <c:pt idx="18852">
                  <c:v>4.5207253417968749</c:v>
                </c:pt>
                <c:pt idx="18853">
                  <c:v>4.5226750488281251</c:v>
                </c:pt>
                <c:pt idx="18854">
                  <c:v>4.5217336425781252</c:v>
                </c:pt>
                <c:pt idx="18855">
                  <c:v>4.5226750488281251</c:v>
                </c:pt>
                <c:pt idx="18856">
                  <c:v>4.5227419433593754</c:v>
                </c:pt>
                <c:pt idx="18857">
                  <c:v>4.5233483886718746</c:v>
                </c:pt>
                <c:pt idx="18858">
                  <c:v>4.5231457519531251</c:v>
                </c:pt>
                <c:pt idx="18859">
                  <c:v>4.5226076660156247</c:v>
                </c:pt>
                <c:pt idx="18860">
                  <c:v>4.5230129394531247</c:v>
                </c:pt>
                <c:pt idx="18861">
                  <c:v>4.5160852050781246</c:v>
                </c:pt>
                <c:pt idx="18862">
                  <c:v>4.5205895996093748</c:v>
                </c:pt>
                <c:pt idx="18863">
                  <c:v>4.5236838378906246</c:v>
                </c:pt>
                <c:pt idx="18864">
                  <c:v>4.5220705566406254</c:v>
                </c:pt>
                <c:pt idx="18865">
                  <c:v>4.5240197753906246</c:v>
                </c:pt>
                <c:pt idx="18866">
                  <c:v>4.5251633300781249</c:v>
                </c:pt>
                <c:pt idx="18867">
                  <c:v>4.5239528808593752</c:v>
                </c:pt>
                <c:pt idx="18868">
                  <c:v>4.5228767089843753</c:v>
                </c:pt>
                <c:pt idx="18869">
                  <c:v>4.5244904785156246</c:v>
                </c:pt>
                <c:pt idx="18870">
                  <c:v>4.5247595214843752</c:v>
                </c:pt>
                <c:pt idx="18871">
                  <c:v>4.5250954589843753</c:v>
                </c:pt>
                <c:pt idx="18872">
                  <c:v>4.524087158203125</c:v>
                </c:pt>
                <c:pt idx="18873">
                  <c:v>4.523886474609375</c:v>
                </c:pt>
                <c:pt idx="18874">
                  <c:v>4.5238181152343753</c:v>
                </c:pt>
                <c:pt idx="18875">
                  <c:v>4.5227424316406246</c:v>
                </c:pt>
                <c:pt idx="18876">
                  <c:v>4.5211291503906246</c:v>
                </c:pt>
                <c:pt idx="18877">
                  <c:v>4.5228093261718749</c:v>
                </c:pt>
                <c:pt idx="18878">
                  <c:v>4.5238186035156254</c:v>
                </c:pt>
                <c:pt idx="18879">
                  <c:v>4.5252971191406246</c:v>
                </c:pt>
                <c:pt idx="18880">
                  <c:v>4.5213986816406253</c:v>
                </c:pt>
                <c:pt idx="18881">
                  <c:v>4.5229431152343746</c:v>
                </c:pt>
                <c:pt idx="18882">
                  <c:v>4.524222412109375</c:v>
                </c:pt>
                <c:pt idx="18883">
                  <c:v>4.5244890136718752</c:v>
                </c:pt>
                <c:pt idx="18884">
                  <c:v>4.5220700683593753</c:v>
                </c:pt>
                <c:pt idx="18885">
                  <c:v>4.5204567871093753</c:v>
                </c:pt>
                <c:pt idx="18886">
                  <c:v>4.5199836425781248</c:v>
                </c:pt>
                <c:pt idx="18887">
                  <c:v>4.5220017089843747</c:v>
                </c:pt>
                <c:pt idx="18888">
                  <c:v>4.5259694824218748</c:v>
                </c:pt>
                <c:pt idx="18889">
                  <c:v>4.5244240722656253</c:v>
                </c:pt>
                <c:pt idx="18890">
                  <c:v>4.5237507324218749</c:v>
                </c:pt>
                <c:pt idx="18891">
                  <c:v>4.5242907714843748</c:v>
                </c:pt>
                <c:pt idx="18892">
                  <c:v>4.5274494628906252</c:v>
                </c:pt>
                <c:pt idx="18893">
                  <c:v>4.5241550292968746</c:v>
                </c:pt>
                <c:pt idx="18894">
                  <c:v>4.5261037597656246</c:v>
                </c:pt>
                <c:pt idx="18895">
                  <c:v>4.5229436035156247</c:v>
                </c:pt>
                <c:pt idx="18896">
                  <c:v>4.5195158691406245</c:v>
                </c:pt>
                <c:pt idx="18897">
                  <c:v>4.5247595214843752</c:v>
                </c:pt>
                <c:pt idx="18898">
                  <c:v>4.5248264160156246</c:v>
                </c:pt>
                <c:pt idx="18899">
                  <c:v>4.5198488769531249</c:v>
                </c:pt>
                <c:pt idx="18900">
                  <c:v>4.5244904785156246</c:v>
                </c:pt>
                <c:pt idx="18901">
                  <c:v>4.5244230957031251</c:v>
                </c:pt>
                <c:pt idx="18902">
                  <c:v>4.5246926269531249</c:v>
                </c:pt>
                <c:pt idx="18903">
                  <c:v>4.5247600097656253</c:v>
                </c:pt>
                <c:pt idx="18904">
                  <c:v>4.518371826171875</c:v>
                </c:pt>
                <c:pt idx="18905">
                  <c:v>4.5098317871093752</c:v>
                </c:pt>
                <c:pt idx="18906">
                  <c:v>4.5102346191406246</c:v>
                </c:pt>
                <c:pt idx="18907">
                  <c:v>4.5092258300781252</c:v>
                </c:pt>
                <c:pt idx="18908">
                  <c:v>4.5100329589843753</c:v>
                </c:pt>
                <c:pt idx="18909">
                  <c:v>4.5099670410156252</c:v>
                </c:pt>
                <c:pt idx="18910">
                  <c:v>4.5130583496093752</c:v>
                </c:pt>
                <c:pt idx="18911">
                  <c:v>4.5113776855468748</c:v>
                </c:pt>
                <c:pt idx="18912">
                  <c:v>4.5111765136718747</c:v>
                </c:pt>
                <c:pt idx="18913">
                  <c:v>4.5102351074218747</c:v>
                </c:pt>
                <c:pt idx="18914">
                  <c:v>4.5094279785156246</c:v>
                </c:pt>
                <c:pt idx="18915">
                  <c:v>4.5087556152343753</c:v>
                </c:pt>
                <c:pt idx="18916">
                  <c:v>4.5096970214843752</c:v>
                </c:pt>
                <c:pt idx="18917">
                  <c:v>4.5107722167968749</c:v>
                </c:pt>
                <c:pt idx="18918">
                  <c:v>4.5109743652343752</c:v>
                </c:pt>
                <c:pt idx="18919">
                  <c:v>4.5114450683593752</c:v>
                </c:pt>
                <c:pt idx="18920">
                  <c:v>4.5102355957031248</c:v>
                </c:pt>
                <c:pt idx="18921">
                  <c:v>4.5111765136718747</c:v>
                </c:pt>
                <c:pt idx="18922">
                  <c:v>4.5113767089843746</c:v>
                </c:pt>
                <c:pt idx="18923">
                  <c:v>4.510436767578125</c:v>
                </c:pt>
                <c:pt idx="18924">
                  <c:v>4.5111760253906246</c:v>
                </c:pt>
                <c:pt idx="18925">
                  <c:v>4.5112453613281254</c:v>
                </c:pt>
                <c:pt idx="18926">
                  <c:v>4.5111755371093754</c:v>
                </c:pt>
                <c:pt idx="18927">
                  <c:v>4.5117814941406253</c:v>
                </c:pt>
                <c:pt idx="18928">
                  <c:v>4.5129250488281247</c:v>
                </c:pt>
                <c:pt idx="18929">
                  <c:v>4.5138654785156254</c:v>
                </c:pt>
                <c:pt idx="18930">
                  <c:v>4.5152102050781249</c:v>
                </c:pt>
                <c:pt idx="18931">
                  <c:v>4.5238850097656247</c:v>
                </c:pt>
                <c:pt idx="18932">
                  <c:v>4.5271804199218746</c:v>
                </c:pt>
                <c:pt idx="18933">
                  <c:v>4.528054443359375</c:v>
                </c:pt>
                <c:pt idx="18934">
                  <c:v>4.5305432128906249</c:v>
                </c:pt>
                <c:pt idx="18935">
                  <c:v>4.5313498535156249</c:v>
                </c:pt>
                <c:pt idx="18936">
                  <c:v>4.5289968261718752</c:v>
                </c:pt>
                <c:pt idx="18937">
                  <c:v>4.5278532714843749</c:v>
                </c:pt>
                <c:pt idx="18938">
                  <c:v>4.5282561035156252</c:v>
                </c:pt>
                <c:pt idx="18939">
                  <c:v>4.5275832519531249</c:v>
                </c:pt>
                <c:pt idx="18940">
                  <c:v>4.5288615722656251</c:v>
                </c:pt>
                <c:pt idx="18941">
                  <c:v>4.5281223144531246</c:v>
                </c:pt>
                <c:pt idx="18942">
                  <c:v>4.5285246582031249</c:v>
                </c:pt>
                <c:pt idx="18943">
                  <c:v>4.5293322753906251</c:v>
                </c:pt>
                <c:pt idx="18944">
                  <c:v>4.5285925292968754</c:v>
                </c:pt>
                <c:pt idx="18945">
                  <c:v>4.5279201660156252</c:v>
                </c:pt>
                <c:pt idx="18946">
                  <c:v>4.5295998535156246</c:v>
                </c:pt>
                <c:pt idx="18947">
                  <c:v>4.527247802734375</c:v>
                </c:pt>
                <c:pt idx="18948">
                  <c:v>4.527718505859375</c:v>
                </c:pt>
                <c:pt idx="18949">
                  <c:v>4.5288615722656251</c:v>
                </c:pt>
                <c:pt idx="18950">
                  <c:v>4.5282565917968753</c:v>
                </c:pt>
                <c:pt idx="18951">
                  <c:v>4.5259040527343748</c:v>
                </c:pt>
                <c:pt idx="18952">
                  <c:v>4.5280554199218752</c:v>
                </c:pt>
                <c:pt idx="18953">
                  <c:v>4.527718505859375</c:v>
                </c:pt>
                <c:pt idx="18954">
                  <c:v>4.5269113769531248</c:v>
                </c:pt>
                <c:pt idx="18955">
                  <c:v>4.5250964355468746</c:v>
                </c:pt>
                <c:pt idx="18956">
                  <c:v>4.5252976074218747</c:v>
                </c:pt>
                <c:pt idx="18957">
                  <c:v>4.5256335449218748</c:v>
                </c:pt>
                <c:pt idx="18958">
                  <c:v>4.5234836425781246</c:v>
                </c:pt>
                <c:pt idx="18959">
                  <c:v>4.5236149902343747</c:v>
                </c:pt>
                <c:pt idx="18960">
                  <c:v>4.5228103027343751</c:v>
                </c:pt>
                <c:pt idx="18961">
                  <c:v>4.526171142578125</c:v>
                </c:pt>
                <c:pt idx="18962">
                  <c:v>4.5266433105468753</c:v>
                </c:pt>
                <c:pt idx="18963">
                  <c:v>4.5250944824218751</c:v>
                </c:pt>
                <c:pt idx="18964">
                  <c:v>4.5257019042968754</c:v>
                </c:pt>
                <c:pt idx="18965">
                  <c:v>4.5281208496093752</c:v>
                </c:pt>
                <c:pt idx="18966">
                  <c:v>4.5277863769531246</c:v>
                </c:pt>
                <c:pt idx="18967">
                  <c:v>4.5262395019531247</c:v>
                </c:pt>
                <c:pt idx="18968">
                  <c:v>4.5283229980468747</c:v>
                </c:pt>
                <c:pt idx="18969">
                  <c:v>4.527247802734375</c:v>
                </c:pt>
                <c:pt idx="18970">
                  <c:v>4.5277858886718754</c:v>
                </c:pt>
                <c:pt idx="18971">
                  <c:v>4.5288605957031249</c:v>
                </c:pt>
                <c:pt idx="18972">
                  <c:v>4.5287277832031245</c:v>
                </c:pt>
                <c:pt idx="18973">
                  <c:v>4.5282565917968753</c:v>
                </c:pt>
                <c:pt idx="18974">
                  <c:v>4.5278522949218747</c:v>
                </c:pt>
                <c:pt idx="18975">
                  <c:v>4.5268444824218745</c:v>
                </c:pt>
                <c:pt idx="18976">
                  <c:v>4.5287263183593751</c:v>
                </c:pt>
                <c:pt idx="18977">
                  <c:v>4.5284577636718746</c:v>
                </c:pt>
                <c:pt idx="18978">
                  <c:v>4.5275168457031247</c:v>
                </c:pt>
                <c:pt idx="18979">
                  <c:v>4.526912353515625</c:v>
                </c:pt>
                <c:pt idx="18980">
                  <c:v>4.5263732910156254</c:v>
                </c:pt>
                <c:pt idx="18981">
                  <c:v>4.526777099609375</c:v>
                </c:pt>
                <c:pt idx="18982">
                  <c:v>4.5270456542968747</c:v>
                </c:pt>
                <c:pt idx="18983">
                  <c:v>4.5277863769531246</c:v>
                </c:pt>
                <c:pt idx="18984">
                  <c:v>4.5282556152343751</c:v>
                </c:pt>
                <c:pt idx="18985">
                  <c:v>4.5257683105468747</c:v>
                </c:pt>
                <c:pt idx="18986">
                  <c:v>4.526306396484375</c:v>
                </c:pt>
                <c:pt idx="18987">
                  <c:v>4.5267766113281249</c:v>
                </c:pt>
                <c:pt idx="18988">
                  <c:v>4.5247595214843752</c:v>
                </c:pt>
                <c:pt idx="18989">
                  <c:v>4.5244250488281246</c:v>
                </c:pt>
                <c:pt idx="18990">
                  <c:v>4.522338623046875</c:v>
                </c:pt>
                <c:pt idx="18991">
                  <c:v>4.5224729003906248</c:v>
                </c:pt>
                <c:pt idx="18992">
                  <c:v>4.5208596191406247</c:v>
                </c:pt>
                <c:pt idx="18993">
                  <c:v>4.5218000488281254</c:v>
                </c:pt>
                <c:pt idx="18994">
                  <c:v>4.5229440917968748</c:v>
                </c:pt>
                <c:pt idx="18995">
                  <c:v>4.5198522949218747</c:v>
                </c:pt>
                <c:pt idx="18996">
                  <c:v>4.5191789550781252</c:v>
                </c:pt>
                <c:pt idx="18997">
                  <c:v>4.5177009277343751</c:v>
                </c:pt>
                <c:pt idx="18998">
                  <c:v>4.5160847167968754</c:v>
                </c:pt>
                <c:pt idx="18999">
                  <c:v>4.5162868652343748</c:v>
                </c:pt>
                <c:pt idx="19000">
                  <c:v>4.5161516113281248</c:v>
                </c:pt>
                <c:pt idx="19001">
                  <c:v>4.5158835449218753</c:v>
                </c:pt>
                <c:pt idx="19002">
                  <c:v>4.5173596191406249</c:v>
                </c:pt>
                <c:pt idx="19003">
                  <c:v>4.5177663574218752</c:v>
                </c:pt>
                <c:pt idx="19004">
                  <c:v>4.5171608886718753</c:v>
                </c:pt>
                <c:pt idx="19005">
                  <c:v>4.5157487792968753</c:v>
                </c:pt>
                <c:pt idx="19006">
                  <c:v>4.5164890136718752</c:v>
                </c:pt>
                <c:pt idx="19007">
                  <c:v>4.5172277832031247</c:v>
                </c:pt>
                <c:pt idx="19008">
                  <c:v>4.5156848144531248</c:v>
                </c:pt>
                <c:pt idx="19009">
                  <c:v>4.5171604003906252</c:v>
                </c:pt>
                <c:pt idx="19010">
                  <c:v>4.5176989746093748</c:v>
                </c:pt>
                <c:pt idx="19011">
                  <c:v>4.5180363769531251</c:v>
                </c:pt>
                <c:pt idx="19012">
                  <c:v>4.5185051269531247</c:v>
                </c:pt>
                <c:pt idx="19013">
                  <c:v>4.5177663574218752</c:v>
                </c:pt>
                <c:pt idx="19014">
                  <c:v>4.5195153808593753</c:v>
                </c:pt>
                <c:pt idx="19015">
                  <c:v>4.5234792480468746</c:v>
                </c:pt>
                <c:pt idx="19016">
                  <c:v>4.5237507324218749</c:v>
                </c:pt>
                <c:pt idx="19017">
                  <c:v>4.5210603027343748</c:v>
                </c:pt>
                <c:pt idx="19018">
                  <c:v>4.5219353027343754</c:v>
                </c:pt>
                <c:pt idx="19019">
                  <c:v>4.5203220214843753</c:v>
                </c:pt>
                <c:pt idx="19020">
                  <c:v>4.5187766113281249</c:v>
                </c:pt>
                <c:pt idx="19021">
                  <c:v>4.5191784667968751</c:v>
                </c:pt>
                <c:pt idx="19022">
                  <c:v>4.5181032714843745</c:v>
                </c:pt>
                <c:pt idx="19023">
                  <c:v>4.5174973144531245</c:v>
                </c:pt>
                <c:pt idx="19024">
                  <c:v>4.5210583496093752</c:v>
                </c:pt>
                <c:pt idx="19025">
                  <c:v>4.5212634277343753</c:v>
                </c:pt>
                <c:pt idx="19026">
                  <c:v>4.5202541503906248</c:v>
                </c:pt>
                <c:pt idx="19027">
                  <c:v>4.5210607910156249</c:v>
                </c:pt>
                <c:pt idx="19028">
                  <c:v>4.5204562988281252</c:v>
                </c:pt>
                <c:pt idx="19029">
                  <c:v>4.5199860839843753</c:v>
                </c:pt>
                <c:pt idx="19030">
                  <c:v>4.5203215332031252</c:v>
                </c:pt>
                <c:pt idx="19031">
                  <c:v>4.522203857421875</c:v>
                </c:pt>
                <c:pt idx="19032">
                  <c:v>4.5212639160156254</c:v>
                </c:pt>
                <c:pt idx="19033">
                  <c:v>4.523951904296875</c:v>
                </c:pt>
                <c:pt idx="19034">
                  <c:v>4.5304074707031248</c:v>
                </c:pt>
                <c:pt idx="19035">
                  <c:v>4.5254333496093748</c:v>
                </c:pt>
                <c:pt idx="19036">
                  <c:v>4.525634521484375</c:v>
                </c:pt>
                <c:pt idx="19037">
                  <c:v>4.5273801269531253</c:v>
                </c:pt>
                <c:pt idx="19038">
                  <c:v>4.5299357910156246</c:v>
                </c:pt>
                <c:pt idx="19039">
                  <c:v>4.5243557128906247</c:v>
                </c:pt>
                <c:pt idx="19040">
                  <c:v>4.5222043457031251</c:v>
                </c:pt>
                <c:pt idx="19041">
                  <c:v>4.5212634277343753</c:v>
                </c:pt>
                <c:pt idx="19042">
                  <c:v>4.5197160644531253</c:v>
                </c:pt>
                <c:pt idx="19043">
                  <c:v>4.5201862792968752</c:v>
                </c:pt>
                <c:pt idx="19044">
                  <c:v>4.5205231933593746</c:v>
                </c:pt>
                <c:pt idx="19045">
                  <c:v>4.5207932128906245</c:v>
                </c:pt>
                <c:pt idx="19046">
                  <c:v>4.5199182128906248</c:v>
                </c:pt>
                <c:pt idx="19047">
                  <c:v>4.5207927246093753</c:v>
                </c:pt>
                <c:pt idx="19048">
                  <c:v>4.5213967285156249</c:v>
                </c:pt>
                <c:pt idx="19049">
                  <c:v>4.5222712402343745</c:v>
                </c:pt>
                <c:pt idx="19050">
                  <c:v>4.5269099121093745</c:v>
                </c:pt>
                <c:pt idx="19051">
                  <c:v>4.5378054199218747</c:v>
                </c:pt>
                <c:pt idx="19052">
                  <c:v>4.5376711425781249</c:v>
                </c:pt>
                <c:pt idx="19053">
                  <c:v>4.5367980957031246</c:v>
                </c:pt>
                <c:pt idx="19054">
                  <c:v>4.5374685058593753</c:v>
                </c:pt>
                <c:pt idx="19055">
                  <c:v>4.5384763183593746</c:v>
                </c:pt>
                <c:pt idx="19056">
                  <c:v>4.5381433105468751</c:v>
                </c:pt>
                <c:pt idx="19057">
                  <c:v>4.5375358886718749</c:v>
                </c:pt>
                <c:pt idx="19058">
                  <c:v>4.5371330566406254</c:v>
                </c:pt>
                <c:pt idx="19059">
                  <c:v>4.537536376953125</c:v>
                </c:pt>
                <c:pt idx="19060">
                  <c:v>4.537872314453125</c:v>
                </c:pt>
                <c:pt idx="19061">
                  <c:v>4.5361916503906246</c:v>
                </c:pt>
                <c:pt idx="19062">
                  <c:v>4.536594970703125</c:v>
                </c:pt>
                <c:pt idx="19063">
                  <c:v>4.5388132324218748</c:v>
                </c:pt>
                <c:pt idx="19064">
                  <c:v>4.5372673339843752</c:v>
                </c:pt>
                <c:pt idx="19065">
                  <c:v>4.5378063964843749</c:v>
                </c:pt>
                <c:pt idx="19066">
                  <c:v>4.5390827636718747</c:v>
                </c:pt>
                <c:pt idx="19067">
                  <c:v>4.5366623535156245</c:v>
                </c:pt>
                <c:pt idx="19068">
                  <c:v>4.5381413574218747</c:v>
                </c:pt>
                <c:pt idx="19069">
                  <c:v>4.5328967285156248</c:v>
                </c:pt>
                <c:pt idx="19070">
                  <c:v>4.5365930175781246</c:v>
                </c:pt>
                <c:pt idx="19071">
                  <c:v>4.5363933105468748</c:v>
                </c:pt>
                <c:pt idx="19072">
                  <c:v>4.5391506347656252</c:v>
                </c:pt>
                <c:pt idx="19073">
                  <c:v>4.5373337402343745</c:v>
                </c:pt>
                <c:pt idx="19074">
                  <c:v>4.5384772949218748</c:v>
                </c:pt>
                <c:pt idx="19075">
                  <c:v>4.5362585449218749</c:v>
                </c:pt>
                <c:pt idx="19076">
                  <c:v>4.5386809082031245</c:v>
                </c:pt>
                <c:pt idx="19077">
                  <c:v>4.5388137207031249</c:v>
                </c:pt>
                <c:pt idx="19078">
                  <c:v>4.5376027832031252</c:v>
                </c:pt>
                <c:pt idx="19079">
                  <c:v>4.5386804199218753</c:v>
                </c:pt>
                <c:pt idx="19080">
                  <c:v>4.5371999511718748</c:v>
                </c:pt>
                <c:pt idx="19081">
                  <c:v>4.5399567871093751</c:v>
                </c:pt>
                <c:pt idx="19082">
                  <c:v>4.5385446777343752</c:v>
                </c:pt>
                <c:pt idx="19083">
                  <c:v>4.5349138183593753</c:v>
                </c:pt>
                <c:pt idx="19084">
                  <c:v>4.5357209472656246</c:v>
                </c:pt>
                <c:pt idx="19085">
                  <c:v>4.5364602050781251</c:v>
                </c:pt>
                <c:pt idx="19086">
                  <c:v>4.5363278808593748</c:v>
                </c:pt>
                <c:pt idx="19087">
                  <c:v>4.5372668457031251</c:v>
                </c:pt>
                <c:pt idx="19088">
                  <c:v>4.5362585449218749</c:v>
                </c:pt>
                <c:pt idx="19089">
                  <c:v>4.5386794433593751</c:v>
                </c:pt>
                <c:pt idx="19090">
                  <c:v>4.5386140136718751</c:v>
                </c:pt>
                <c:pt idx="19091">
                  <c:v>4.5376037597656254</c:v>
                </c:pt>
                <c:pt idx="19092">
                  <c:v>4.5365280761718747</c:v>
                </c:pt>
                <c:pt idx="19093">
                  <c:v>4.536995849609375</c:v>
                </c:pt>
                <c:pt idx="19094">
                  <c:v>4.537872314453125</c:v>
                </c:pt>
                <c:pt idx="19095">
                  <c:v>4.5306770019531246</c:v>
                </c:pt>
                <c:pt idx="19096">
                  <c:v>4.5296701660156247</c:v>
                </c:pt>
                <c:pt idx="19097">
                  <c:v>4.527718505859375</c:v>
                </c:pt>
                <c:pt idx="19098">
                  <c:v>4.5279870605468746</c:v>
                </c:pt>
                <c:pt idx="19099">
                  <c:v>4.5281892089843749</c:v>
                </c:pt>
                <c:pt idx="19100">
                  <c:v>4.5291945800781246</c:v>
                </c:pt>
                <c:pt idx="19101">
                  <c:v>4.5349807128906248</c:v>
                </c:pt>
                <c:pt idx="19102">
                  <c:v>4.5288615722656251</c:v>
                </c:pt>
                <c:pt idx="19103">
                  <c:v>4.5289953613281249</c:v>
                </c:pt>
                <c:pt idx="19104">
                  <c:v>4.5314841308593747</c:v>
                </c:pt>
                <c:pt idx="19105">
                  <c:v>4.5291301269531248</c:v>
                </c:pt>
                <c:pt idx="19106">
                  <c:v>4.5352492675781253</c:v>
                </c:pt>
                <c:pt idx="19107">
                  <c:v>4.5385446777343752</c:v>
                </c:pt>
                <c:pt idx="19108">
                  <c:v>4.5371345214843748</c:v>
                </c:pt>
                <c:pt idx="19109">
                  <c:v>4.5323581542968752</c:v>
                </c:pt>
                <c:pt idx="19110">
                  <c:v>4.5339045410156249</c:v>
                </c:pt>
                <c:pt idx="19111">
                  <c:v>4.5322238769531253</c:v>
                </c:pt>
                <c:pt idx="19112">
                  <c:v>4.5306770019531246</c:v>
                </c:pt>
                <c:pt idx="19113">
                  <c:v>4.5315520019531252</c:v>
                </c:pt>
                <c:pt idx="19114">
                  <c:v>4.5308781738281247</c:v>
                </c:pt>
                <c:pt idx="19115">
                  <c:v>4.532156982421875</c:v>
                </c:pt>
                <c:pt idx="19116">
                  <c:v>4.5318879394531253</c:v>
                </c:pt>
                <c:pt idx="19117">
                  <c:v>4.5339045410156249</c:v>
                </c:pt>
                <c:pt idx="19118">
                  <c:v>4.5362600097656252</c:v>
                </c:pt>
                <c:pt idx="19119">
                  <c:v>4.5310134277343748</c:v>
                </c:pt>
                <c:pt idx="19120">
                  <c:v>4.5302062988281246</c:v>
                </c:pt>
                <c:pt idx="19121">
                  <c:v>4.5325583496093751</c:v>
                </c:pt>
                <c:pt idx="19122">
                  <c:v>4.5318879394531253</c:v>
                </c:pt>
                <c:pt idx="19123">
                  <c:v>4.5359211425781254</c:v>
                </c:pt>
                <c:pt idx="19124">
                  <c:v>4.5341735839843746</c:v>
                </c:pt>
                <c:pt idx="19125">
                  <c:v>4.5339724121093754</c:v>
                </c:pt>
                <c:pt idx="19126">
                  <c:v>4.5322229003906251</c:v>
                </c:pt>
                <c:pt idx="19127">
                  <c:v>4.5333000488281252</c:v>
                </c:pt>
                <c:pt idx="19128">
                  <c:v>4.533299072265625</c:v>
                </c:pt>
                <c:pt idx="19129">
                  <c:v>4.5357868652343747</c:v>
                </c:pt>
                <c:pt idx="19130">
                  <c:v>4.5339724121093754</c:v>
                </c:pt>
                <c:pt idx="19131">
                  <c:v>4.5348459472656248</c:v>
                </c:pt>
                <c:pt idx="19132">
                  <c:v>4.5408293457031252</c:v>
                </c:pt>
                <c:pt idx="19133">
                  <c:v>4.5452697753906248</c:v>
                </c:pt>
                <c:pt idx="19134">
                  <c:v>4.5441931152343749</c:v>
                </c:pt>
                <c:pt idx="19135">
                  <c:v>4.545471435546875</c:v>
                </c:pt>
                <c:pt idx="19136">
                  <c:v>4.5448640136718748</c:v>
                </c:pt>
                <c:pt idx="19137">
                  <c:v>4.5431174316406251</c:v>
                </c:pt>
                <c:pt idx="19138">
                  <c:v>4.5452692871093747</c:v>
                </c:pt>
                <c:pt idx="19139">
                  <c:v>4.5438571777343748</c:v>
                </c:pt>
                <c:pt idx="19140">
                  <c:v>4.5449328613281246</c:v>
                </c:pt>
                <c:pt idx="19141">
                  <c:v>4.5439919433593747</c:v>
                </c:pt>
                <c:pt idx="19142">
                  <c:v>4.5448640136718748</c:v>
                </c:pt>
                <c:pt idx="19143">
                  <c:v>4.5454035644531245</c:v>
                </c:pt>
                <c:pt idx="19144">
                  <c:v>4.5449992675781248</c:v>
                </c:pt>
                <c:pt idx="19145">
                  <c:v>4.5456047363281247</c:v>
                </c:pt>
                <c:pt idx="19146">
                  <c:v>4.5430510253906249</c:v>
                </c:pt>
                <c:pt idx="19147">
                  <c:v>4.5435217285156249</c:v>
                </c:pt>
                <c:pt idx="19148">
                  <c:v>4.5424450683593749</c:v>
                </c:pt>
                <c:pt idx="19149">
                  <c:v>4.5414362792968745</c:v>
                </c:pt>
                <c:pt idx="19150">
                  <c:v>4.5425793457031247</c:v>
                </c:pt>
                <c:pt idx="19151">
                  <c:v>4.5420422363281245</c:v>
                </c:pt>
                <c:pt idx="19152">
                  <c:v>4.5423776855468754</c:v>
                </c:pt>
                <c:pt idx="19153">
                  <c:v>4.5447326660156246</c:v>
                </c:pt>
                <c:pt idx="19154">
                  <c:v>4.5436535644531251</c:v>
                </c:pt>
                <c:pt idx="19155">
                  <c:v>4.5456057128906249</c:v>
                </c:pt>
                <c:pt idx="19156">
                  <c:v>4.5439924316406248</c:v>
                </c:pt>
                <c:pt idx="19157">
                  <c:v>4.5435891113281253</c:v>
                </c:pt>
                <c:pt idx="19158">
                  <c:v>4.5422429199218746</c:v>
                </c:pt>
                <c:pt idx="19159">
                  <c:v>4.5415710449218754</c:v>
                </c:pt>
                <c:pt idx="19160">
                  <c:v>4.5403605957031248</c:v>
                </c:pt>
                <c:pt idx="19161">
                  <c:v>4.541839599609375</c:v>
                </c:pt>
                <c:pt idx="19162">
                  <c:v>4.5400241699218746</c:v>
                </c:pt>
                <c:pt idx="19163">
                  <c:v>4.5408986816406252</c:v>
                </c:pt>
                <c:pt idx="19164">
                  <c:v>4.5404274902343751</c:v>
                </c:pt>
                <c:pt idx="19165">
                  <c:v>4.5413693847656251</c:v>
                </c:pt>
                <c:pt idx="19166">
                  <c:v>4.544259033203125</c:v>
                </c:pt>
                <c:pt idx="19167">
                  <c:v>4.5483625488281252</c:v>
                </c:pt>
                <c:pt idx="19168">
                  <c:v>4.5483630371093753</c:v>
                </c:pt>
                <c:pt idx="19169">
                  <c:v>4.5474890136718749</c:v>
                </c:pt>
                <c:pt idx="19170">
                  <c:v>4.5457399902343747</c:v>
                </c:pt>
                <c:pt idx="19171">
                  <c:v>4.5459416503906249</c:v>
                </c:pt>
                <c:pt idx="19172">
                  <c:v>4.5452019042968752</c:v>
                </c:pt>
                <c:pt idx="19173">
                  <c:v>4.5458737792968753</c:v>
                </c:pt>
                <c:pt idx="19174">
                  <c:v>4.5447326660156246</c:v>
                </c:pt>
                <c:pt idx="19175">
                  <c:v>4.5471516113281254</c:v>
                </c:pt>
                <c:pt idx="19176">
                  <c:v>4.5452023925781253</c:v>
                </c:pt>
                <c:pt idx="19177">
                  <c:v>4.5429157714843749</c:v>
                </c:pt>
                <c:pt idx="19178">
                  <c:v>4.5447321777343745</c:v>
                </c:pt>
                <c:pt idx="19179">
                  <c:v>4.5447985839843748</c:v>
                </c:pt>
                <c:pt idx="19180">
                  <c:v>4.5454035644531245</c:v>
                </c:pt>
                <c:pt idx="19181">
                  <c:v>4.545471435546875</c:v>
                </c:pt>
                <c:pt idx="19182">
                  <c:v>4.5465471191406248</c:v>
                </c:pt>
                <c:pt idx="19183">
                  <c:v>4.546412841796875</c:v>
                </c:pt>
                <c:pt idx="19184">
                  <c:v>4.543252197265625</c:v>
                </c:pt>
                <c:pt idx="19185">
                  <c:v>4.5476223144531254</c:v>
                </c:pt>
                <c:pt idx="19186">
                  <c:v>4.545471435546875</c:v>
                </c:pt>
                <c:pt idx="19187">
                  <c:v>4.5454040527343746</c:v>
                </c:pt>
                <c:pt idx="19188">
                  <c:v>4.5451340332031247</c:v>
                </c:pt>
                <c:pt idx="19189">
                  <c:v>4.5436555175781246</c:v>
                </c:pt>
                <c:pt idx="19190">
                  <c:v>4.5463449707031254</c:v>
                </c:pt>
                <c:pt idx="19191">
                  <c:v>4.5458747558593746</c:v>
                </c:pt>
                <c:pt idx="19192">
                  <c:v>4.544864990234375</c:v>
                </c:pt>
                <c:pt idx="19193">
                  <c:v>4.5452019042968752</c:v>
                </c:pt>
                <c:pt idx="19194">
                  <c:v>4.5456726074218752</c:v>
                </c:pt>
                <c:pt idx="19195">
                  <c:v>4.5446643066406249</c:v>
                </c:pt>
                <c:pt idx="19196">
                  <c:v>4.5443273925781247</c:v>
                </c:pt>
                <c:pt idx="19197">
                  <c:v>4.5459416503906249</c:v>
                </c:pt>
                <c:pt idx="19198">
                  <c:v>4.5446638183593748</c:v>
                </c:pt>
                <c:pt idx="19199">
                  <c:v>4.5435212402343748</c:v>
                </c:pt>
                <c:pt idx="19200">
                  <c:v>4.5434553222656247</c:v>
                </c:pt>
                <c:pt idx="19201">
                  <c:v>4.5435881347656251</c:v>
                </c:pt>
                <c:pt idx="19202">
                  <c:v>4.5436560058593747</c:v>
                </c:pt>
                <c:pt idx="19203">
                  <c:v>4.5443952636718752</c:v>
                </c:pt>
                <c:pt idx="19204">
                  <c:v>4.5444621582031246</c:v>
                </c:pt>
                <c:pt idx="19205">
                  <c:v>4.544058837890625</c:v>
                </c:pt>
                <c:pt idx="19206">
                  <c:v>4.5445983886718748</c:v>
                </c:pt>
                <c:pt idx="19207">
                  <c:v>4.5428488769531246</c:v>
                </c:pt>
                <c:pt idx="19208">
                  <c:v>4.5437902832031254</c:v>
                </c:pt>
                <c:pt idx="19209">
                  <c:v>4.5441257324218753</c:v>
                </c:pt>
                <c:pt idx="19210">
                  <c:v>4.5437902832031254</c:v>
                </c:pt>
                <c:pt idx="19211">
                  <c:v>4.5439240722656251</c:v>
                </c:pt>
                <c:pt idx="19212">
                  <c:v>4.5444626464843747</c:v>
                </c:pt>
                <c:pt idx="19213">
                  <c:v>4.5431862792968749</c:v>
                </c:pt>
                <c:pt idx="19214">
                  <c:v>4.5449313964843752</c:v>
                </c:pt>
                <c:pt idx="19215">
                  <c:v>4.5476232910156247</c:v>
                </c:pt>
                <c:pt idx="19216">
                  <c:v>4.5440578613281248</c:v>
                </c:pt>
                <c:pt idx="19217">
                  <c:v>4.5438571777343748</c:v>
                </c:pt>
                <c:pt idx="19218">
                  <c:v>4.5439914550781246</c:v>
                </c:pt>
                <c:pt idx="19219">
                  <c:v>4.5447307128906251</c:v>
                </c:pt>
                <c:pt idx="19220">
                  <c:v>4.5432526855468751</c:v>
                </c:pt>
                <c:pt idx="19221">
                  <c:v>4.5431838378906253</c:v>
                </c:pt>
                <c:pt idx="19222">
                  <c:v>4.5434538574218752</c:v>
                </c:pt>
                <c:pt idx="19223">
                  <c:v>4.5427819824218751</c:v>
                </c:pt>
                <c:pt idx="19224">
                  <c:v>4.5435871582031249</c:v>
                </c:pt>
                <c:pt idx="19225">
                  <c:v>4.5424465332031252</c:v>
                </c:pt>
                <c:pt idx="19226">
                  <c:v>4.543116943359375</c:v>
                </c:pt>
                <c:pt idx="19227">
                  <c:v>4.5425129394531254</c:v>
                </c:pt>
                <c:pt idx="19228">
                  <c:v>4.542445556640625</c:v>
                </c:pt>
                <c:pt idx="19229">
                  <c:v>4.5422429199218746</c:v>
                </c:pt>
                <c:pt idx="19230">
                  <c:v>4.541569091796875</c:v>
                </c:pt>
                <c:pt idx="19231">
                  <c:v>4.5415715332031246</c:v>
                </c:pt>
                <c:pt idx="19232">
                  <c:v>4.5410998535156253</c:v>
                </c:pt>
                <c:pt idx="19233">
                  <c:v>4.5425793457031247</c:v>
                </c:pt>
                <c:pt idx="19234">
                  <c:v>4.5420427246093746</c:v>
                </c:pt>
                <c:pt idx="19235">
                  <c:v>4.5406960449218747</c:v>
                </c:pt>
                <c:pt idx="19236">
                  <c:v>4.542646240234375</c:v>
                </c:pt>
                <c:pt idx="19237">
                  <c:v>4.5429826660156252</c:v>
                </c:pt>
                <c:pt idx="19238">
                  <c:v>4.5426467285156251</c:v>
                </c:pt>
                <c:pt idx="19239">
                  <c:v>4.5423776855468754</c:v>
                </c:pt>
                <c:pt idx="19240">
                  <c:v>4.5431848144531246</c:v>
                </c:pt>
                <c:pt idx="19241">
                  <c:v>4.5427121582031251</c:v>
                </c:pt>
                <c:pt idx="19242">
                  <c:v>4.5425798339843748</c:v>
                </c:pt>
                <c:pt idx="19243">
                  <c:v>4.5429826660156252</c:v>
                </c:pt>
                <c:pt idx="19244">
                  <c:v>4.542781494140625</c:v>
                </c:pt>
                <c:pt idx="19245">
                  <c:v>4.5441931152343749</c:v>
                </c:pt>
                <c:pt idx="19246">
                  <c:v>4.5449997558593749</c:v>
                </c:pt>
                <c:pt idx="19247">
                  <c:v>4.5476218261718753</c:v>
                </c:pt>
                <c:pt idx="19248">
                  <c:v>4.5461442871093753</c:v>
                </c:pt>
                <c:pt idx="19249">
                  <c:v>4.5482951660156248</c:v>
                </c:pt>
                <c:pt idx="19250">
                  <c:v>4.5484299316406247</c:v>
                </c:pt>
                <c:pt idx="19251">
                  <c:v>4.5496394042968751</c:v>
                </c:pt>
                <c:pt idx="19252">
                  <c:v>4.5493044433593752</c:v>
                </c:pt>
                <c:pt idx="19253">
                  <c:v>4.5466818847656247</c:v>
                </c:pt>
                <c:pt idx="19254">
                  <c:v>4.548496826171875</c:v>
                </c:pt>
                <c:pt idx="19255">
                  <c:v>4.5481599121093748</c:v>
                </c:pt>
                <c:pt idx="19256">
                  <c:v>4.5482951660156248</c:v>
                </c:pt>
                <c:pt idx="19257">
                  <c:v>4.5485642089843745</c:v>
                </c:pt>
                <c:pt idx="19258">
                  <c:v>4.5488996582031254</c:v>
                </c:pt>
                <c:pt idx="19259">
                  <c:v>4.547489501953125</c:v>
                </c:pt>
                <c:pt idx="19260">
                  <c:v>4.5493713378906246</c:v>
                </c:pt>
                <c:pt idx="19261">
                  <c:v>4.5481613769531251</c:v>
                </c:pt>
                <c:pt idx="19262">
                  <c:v>4.5489665527343748</c:v>
                </c:pt>
                <c:pt idx="19263">
                  <c:v>4.5485642089843745</c:v>
                </c:pt>
                <c:pt idx="19264">
                  <c:v>4.5483635253906254</c:v>
                </c:pt>
                <c:pt idx="19265">
                  <c:v>4.5489006347656247</c:v>
                </c:pt>
                <c:pt idx="19266">
                  <c:v>4.5485642089843745</c:v>
                </c:pt>
                <c:pt idx="19267">
                  <c:v>4.5484987792968754</c:v>
                </c:pt>
                <c:pt idx="19268">
                  <c:v>4.5478244628906248</c:v>
                </c:pt>
                <c:pt idx="19269">
                  <c:v>4.5487658691406248</c:v>
                </c:pt>
                <c:pt idx="19270">
                  <c:v>4.5471530761718748</c:v>
                </c:pt>
                <c:pt idx="19271">
                  <c:v>4.5465476074218749</c:v>
                </c:pt>
                <c:pt idx="19272">
                  <c:v>4.5479587402343746</c:v>
                </c:pt>
                <c:pt idx="19273">
                  <c:v>4.5481604003906249</c:v>
                </c:pt>
                <c:pt idx="19274">
                  <c:v>4.5474216308593753</c:v>
                </c:pt>
                <c:pt idx="19275">
                  <c:v>4.5489006347656247</c:v>
                </c:pt>
                <c:pt idx="19276">
                  <c:v>4.5480925292968752</c:v>
                </c:pt>
                <c:pt idx="19277">
                  <c:v>4.5490344238281253</c:v>
                </c:pt>
                <c:pt idx="19278">
                  <c:v>4.5483625488281252</c:v>
                </c:pt>
                <c:pt idx="19279">
                  <c:v>4.5481599121093748</c:v>
                </c:pt>
                <c:pt idx="19280">
                  <c:v>4.5478923339843753</c:v>
                </c:pt>
                <c:pt idx="19281">
                  <c:v>4.5491696777343753</c:v>
                </c:pt>
                <c:pt idx="19282">
                  <c:v>4.5495056152343754</c:v>
                </c:pt>
                <c:pt idx="19283">
                  <c:v>4.5484304199218748</c:v>
                </c:pt>
                <c:pt idx="19284">
                  <c:v>4.5483625488281252</c:v>
                </c:pt>
                <c:pt idx="19285">
                  <c:v>4.5499064941406253</c:v>
                </c:pt>
                <c:pt idx="19286">
                  <c:v>4.5498420410156246</c:v>
                </c:pt>
                <c:pt idx="19287">
                  <c:v>4.550515380859375</c:v>
                </c:pt>
                <c:pt idx="19288">
                  <c:v>4.5507165527343751</c:v>
                </c:pt>
                <c:pt idx="19289">
                  <c:v>4.549774169921875</c:v>
                </c:pt>
                <c:pt idx="19290">
                  <c:v>4.5507150878906248</c:v>
                </c:pt>
                <c:pt idx="19291">
                  <c:v>4.5500422363281245</c:v>
                </c:pt>
                <c:pt idx="19292">
                  <c:v>4.5502458496093752</c:v>
                </c:pt>
                <c:pt idx="19293">
                  <c:v>4.5501779785156247</c:v>
                </c:pt>
                <c:pt idx="19294">
                  <c:v>4.550244873046875</c:v>
                </c:pt>
                <c:pt idx="19295">
                  <c:v>4.5513215332031249</c:v>
                </c:pt>
                <c:pt idx="19296">
                  <c:v>4.551186767578125</c:v>
                </c:pt>
                <c:pt idx="19297">
                  <c:v>4.5505148925781249</c:v>
                </c:pt>
                <c:pt idx="19298">
                  <c:v>4.5497072753906247</c:v>
                </c:pt>
                <c:pt idx="19299">
                  <c:v>4.5499753417968751</c:v>
                </c:pt>
                <c:pt idx="19300">
                  <c:v>4.550044677734375</c:v>
                </c:pt>
                <c:pt idx="19301">
                  <c:v>4.5508498535156248</c:v>
                </c:pt>
                <c:pt idx="19302">
                  <c:v>4.550850830078125</c:v>
                </c:pt>
                <c:pt idx="19303">
                  <c:v>4.551792724609375</c:v>
                </c:pt>
                <c:pt idx="19304">
                  <c:v>4.5509177246093753</c:v>
                </c:pt>
                <c:pt idx="19305">
                  <c:v>4.5526667480468745</c:v>
                </c:pt>
                <c:pt idx="19306">
                  <c:v>4.5518591308593752</c:v>
                </c:pt>
                <c:pt idx="19307">
                  <c:v>4.5523967285156246</c:v>
                </c:pt>
                <c:pt idx="19308">
                  <c:v>4.5527990722656249</c:v>
                </c:pt>
                <c:pt idx="19309">
                  <c:v>4.5538776855468752</c:v>
                </c:pt>
                <c:pt idx="19310">
                  <c:v>4.5519274902343749</c:v>
                </c:pt>
                <c:pt idx="19311">
                  <c:v>4.5532697753906248</c:v>
                </c:pt>
                <c:pt idx="19312">
                  <c:v>4.5534719238281252</c:v>
                </c:pt>
                <c:pt idx="19313">
                  <c:v>4.5532712402343751</c:v>
                </c:pt>
                <c:pt idx="19314">
                  <c:v>4.5543464355468748</c:v>
                </c:pt>
                <c:pt idx="19315">
                  <c:v>4.5542800292968746</c:v>
                </c:pt>
                <c:pt idx="19316">
                  <c:v>4.5551535644531249</c:v>
                </c:pt>
                <c:pt idx="19317">
                  <c:v>4.5556257324218752</c:v>
                </c:pt>
                <c:pt idx="19318">
                  <c:v>4.5550866699218746</c:v>
                </c:pt>
                <c:pt idx="19319">
                  <c:v>4.5550212402343746</c:v>
                </c:pt>
                <c:pt idx="19320">
                  <c:v>4.5552873535156246</c:v>
                </c:pt>
                <c:pt idx="19321">
                  <c:v>4.5551535644531249</c:v>
                </c:pt>
                <c:pt idx="19322">
                  <c:v>4.556030029296875</c:v>
                </c:pt>
                <c:pt idx="19323">
                  <c:v>4.5555559082031252</c:v>
                </c:pt>
                <c:pt idx="19324">
                  <c:v>4.5552233886718749</c:v>
                </c:pt>
                <c:pt idx="19325">
                  <c:v>4.5567683105468753</c:v>
                </c:pt>
                <c:pt idx="19326">
                  <c:v>4.5557595214843749</c:v>
                </c:pt>
                <c:pt idx="19327">
                  <c:v>4.5572390136718752</c:v>
                </c:pt>
                <c:pt idx="19328">
                  <c:v>4.5564318847656251</c:v>
                </c:pt>
                <c:pt idx="19329">
                  <c:v>4.5579113769531245</c:v>
                </c:pt>
                <c:pt idx="19330">
                  <c:v>4.5565676269531252</c:v>
                </c:pt>
                <c:pt idx="19331">
                  <c:v>4.5560266113281251</c:v>
                </c:pt>
                <c:pt idx="19332">
                  <c:v>4.5550202636718753</c:v>
                </c:pt>
                <c:pt idx="19333">
                  <c:v>4.5550197753906252</c:v>
                </c:pt>
                <c:pt idx="19334">
                  <c:v>4.5558933105468746</c:v>
                </c:pt>
                <c:pt idx="19335">
                  <c:v>4.5553571777343747</c:v>
                </c:pt>
                <c:pt idx="19336">
                  <c:v>4.5556921386718754</c:v>
                </c:pt>
                <c:pt idx="19337">
                  <c:v>4.5562302246093749</c:v>
                </c:pt>
                <c:pt idx="19338">
                  <c:v>4.5569694824218754</c:v>
                </c:pt>
                <c:pt idx="19339">
                  <c:v>4.5554919433593746</c:v>
                </c:pt>
                <c:pt idx="19340">
                  <c:v>4.5560275878906253</c:v>
                </c:pt>
                <c:pt idx="19341">
                  <c:v>4.5550866699218746</c:v>
                </c:pt>
                <c:pt idx="19342">
                  <c:v>4.557037353515625</c:v>
                </c:pt>
                <c:pt idx="19343">
                  <c:v>4.5572390136718752</c:v>
                </c:pt>
                <c:pt idx="19344">
                  <c:v>4.5574406738281246</c:v>
                </c:pt>
                <c:pt idx="19345">
                  <c:v>4.5562312011718751</c:v>
                </c:pt>
                <c:pt idx="19346">
                  <c:v>4.5567673339843751</c:v>
                </c:pt>
                <c:pt idx="19347">
                  <c:v>4.5567683105468753</c:v>
                </c:pt>
                <c:pt idx="19348">
                  <c:v>4.5569699707031246</c:v>
                </c:pt>
                <c:pt idx="19349">
                  <c:v>4.5559626464843745</c:v>
                </c:pt>
                <c:pt idx="19350">
                  <c:v>4.5561623535156253</c:v>
                </c:pt>
                <c:pt idx="19351">
                  <c:v>4.5558273925781245</c:v>
                </c:pt>
                <c:pt idx="19352">
                  <c:v>4.5567687988281254</c:v>
                </c:pt>
                <c:pt idx="19353">
                  <c:v>4.5570354003906246</c:v>
                </c:pt>
                <c:pt idx="19354">
                  <c:v>4.557373291015625</c:v>
                </c:pt>
                <c:pt idx="19355">
                  <c:v>4.5571716308593748</c:v>
                </c:pt>
                <c:pt idx="19356">
                  <c:v>4.5577097167968752</c:v>
                </c:pt>
                <c:pt idx="19357">
                  <c:v>4.558314697265625</c:v>
                </c:pt>
                <c:pt idx="19358">
                  <c:v>4.557238037109375</c:v>
                </c:pt>
                <c:pt idx="19359">
                  <c:v>4.5584489746093748</c:v>
                </c:pt>
                <c:pt idx="19360">
                  <c:v>4.5580456542968752</c:v>
                </c:pt>
                <c:pt idx="19361">
                  <c:v>4.5577092285156251</c:v>
                </c:pt>
                <c:pt idx="19362">
                  <c:v>4.5589201660156249</c:v>
                </c:pt>
                <c:pt idx="19363">
                  <c:v>4.5588527832031254</c:v>
                </c:pt>
                <c:pt idx="19364">
                  <c:v>4.5589870605468752</c:v>
                </c:pt>
                <c:pt idx="19365">
                  <c:v>4.5591218261718751</c:v>
                </c:pt>
                <c:pt idx="19366">
                  <c:v>4.5591218261718751</c:v>
                </c:pt>
                <c:pt idx="19367">
                  <c:v>4.5606008300781253</c:v>
                </c:pt>
                <c:pt idx="19368">
                  <c:v>4.5599958496093747</c:v>
                </c:pt>
                <c:pt idx="19369">
                  <c:v>4.5600642089843753</c:v>
                </c:pt>
                <c:pt idx="19370">
                  <c:v>4.5595925292968751</c:v>
                </c:pt>
                <c:pt idx="19371">
                  <c:v>4.5595925292968751</c:v>
                </c:pt>
                <c:pt idx="19372">
                  <c:v>4.5594577636718752</c:v>
                </c:pt>
                <c:pt idx="19373">
                  <c:v>4.5610031738281247</c:v>
                </c:pt>
                <c:pt idx="19374">
                  <c:v>4.5599958496093747</c:v>
                </c:pt>
                <c:pt idx="19375">
                  <c:v>4.5622814941406249</c:v>
                </c:pt>
                <c:pt idx="19376">
                  <c:v>4.5642995605468748</c:v>
                </c:pt>
                <c:pt idx="19377">
                  <c:v>4.5631569824218747</c:v>
                </c:pt>
                <c:pt idx="19378">
                  <c:v>4.5642995605468748</c:v>
                </c:pt>
                <c:pt idx="19379">
                  <c:v>4.5634924316406247</c:v>
                </c:pt>
                <c:pt idx="19380">
                  <c:v>4.5651047363281245</c:v>
                </c:pt>
                <c:pt idx="19381">
                  <c:v>4.5654431152343751</c:v>
                </c:pt>
                <c:pt idx="19382">
                  <c:v>4.5631560058593745</c:v>
                </c:pt>
                <c:pt idx="19383">
                  <c:v>4.5632907714843753</c:v>
                </c:pt>
                <c:pt idx="19384">
                  <c:v>4.5645007324218749</c:v>
                </c:pt>
                <c:pt idx="19385">
                  <c:v>4.5643664550781251</c:v>
                </c:pt>
                <c:pt idx="19386">
                  <c:v>4.5638962402343752</c:v>
                </c:pt>
                <c:pt idx="19387">
                  <c:v>4.5638293457031249</c:v>
                </c:pt>
                <c:pt idx="19388">
                  <c:v>4.5632233886718749</c:v>
                </c:pt>
                <c:pt idx="19389">
                  <c:v>4.5632922363281248</c:v>
                </c:pt>
                <c:pt idx="19390">
                  <c:v>4.5653049316406253</c:v>
                </c:pt>
                <c:pt idx="19391">
                  <c:v>4.5634255371093753</c:v>
                </c:pt>
                <c:pt idx="19392">
                  <c:v>4.5631564941406246</c:v>
                </c:pt>
                <c:pt idx="19393">
                  <c:v>4.5633576660156248</c:v>
                </c:pt>
                <c:pt idx="19394">
                  <c:v>4.564501220703125</c:v>
                </c:pt>
                <c:pt idx="19395">
                  <c:v>4.5640310058593752</c:v>
                </c:pt>
                <c:pt idx="19396">
                  <c:v>4.566449951171875</c:v>
                </c:pt>
                <c:pt idx="19397">
                  <c:v>4.5650393066406254</c:v>
                </c:pt>
                <c:pt idx="19398">
                  <c:v>4.5659812011718746</c:v>
                </c:pt>
                <c:pt idx="19399">
                  <c:v>4.5647702636718748</c:v>
                </c:pt>
                <c:pt idx="19400">
                  <c:v>4.5624836425781252</c:v>
                </c:pt>
                <c:pt idx="19401">
                  <c:v>4.5624836425781252</c:v>
                </c:pt>
                <c:pt idx="19402">
                  <c:v>4.5619450683593747</c:v>
                </c:pt>
                <c:pt idx="19403">
                  <c:v>4.5606677246093748</c:v>
                </c:pt>
                <c:pt idx="19404">
                  <c:v>4.5616765136718751</c:v>
                </c:pt>
                <c:pt idx="19405">
                  <c:v>4.5629538574218751</c:v>
                </c:pt>
                <c:pt idx="19406">
                  <c:v>4.5615427246093754</c:v>
                </c:pt>
                <c:pt idx="19407">
                  <c:v>4.563559326171875</c:v>
                </c:pt>
                <c:pt idx="19408">
                  <c:v>4.5633581542968749</c:v>
                </c:pt>
                <c:pt idx="19409">
                  <c:v>4.5638293457031249</c:v>
                </c:pt>
                <c:pt idx="19410">
                  <c:v>4.563559326171875</c:v>
                </c:pt>
                <c:pt idx="19411">
                  <c:v>4.564636474609375</c:v>
                </c:pt>
                <c:pt idx="19412">
                  <c:v>4.562617919921875</c:v>
                </c:pt>
                <c:pt idx="19413">
                  <c:v>4.5626198730468746</c:v>
                </c:pt>
                <c:pt idx="19414">
                  <c:v>4.5647697753906247</c:v>
                </c:pt>
                <c:pt idx="19415">
                  <c:v>4.5648376464843752</c:v>
                </c:pt>
                <c:pt idx="19416">
                  <c:v>4.5644338378906246</c:v>
                </c:pt>
                <c:pt idx="19417">
                  <c:v>4.5624831542968751</c:v>
                </c:pt>
                <c:pt idx="19418">
                  <c:v>4.563694580078125</c:v>
                </c:pt>
                <c:pt idx="19419">
                  <c:v>4.5638962402343752</c:v>
                </c:pt>
                <c:pt idx="19420">
                  <c:v>4.5641647949218749</c:v>
                </c:pt>
                <c:pt idx="19421">
                  <c:v>4.5708889160156252</c:v>
                </c:pt>
                <c:pt idx="19422">
                  <c:v>4.573713134765625</c:v>
                </c:pt>
                <c:pt idx="19423">
                  <c:v>4.5763356933593746</c:v>
                </c:pt>
                <c:pt idx="19424">
                  <c:v>4.5768757324218754</c:v>
                </c:pt>
                <c:pt idx="19425">
                  <c:v>4.5775471191406254</c:v>
                </c:pt>
                <c:pt idx="19426">
                  <c:v>4.5762019042968749</c:v>
                </c:pt>
                <c:pt idx="19427">
                  <c:v>4.5761350097656246</c:v>
                </c:pt>
                <c:pt idx="19428">
                  <c:v>4.5768063964843746</c:v>
                </c:pt>
                <c:pt idx="19429">
                  <c:v>4.5790925292968749</c:v>
                </c:pt>
                <c:pt idx="19430">
                  <c:v>4.579162353515625</c:v>
                </c:pt>
                <c:pt idx="19431">
                  <c:v>4.5766721191406248</c:v>
                </c:pt>
                <c:pt idx="19432">
                  <c:v>4.578757080078125</c:v>
                </c:pt>
                <c:pt idx="19433">
                  <c:v>4.578957763671875</c:v>
                </c:pt>
                <c:pt idx="19434">
                  <c:v>4.5786901855468747</c:v>
                </c:pt>
                <c:pt idx="19435">
                  <c:v>4.578757080078125</c:v>
                </c:pt>
                <c:pt idx="19436">
                  <c:v>4.5794304199218754</c:v>
                </c:pt>
                <c:pt idx="19437">
                  <c:v>4.5783547363281247</c:v>
                </c:pt>
                <c:pt idx="19438">
                  <c:v>4.5770085449218749</c:v>
                </c:pt>
                <c:pt idx="19439">
                  <c:v>4.5776140136718748</c:v>
                </c:pt>
                <c:pt idx="19440">
                  <c:v>4.5780842285156247</c:v>
                </c:pt>
                <c:pt idx="19441">
                  <c:v>4.577479736328125</c:v>
                </c:pt>
                <c:pt idx="19442">
                  <c:v>4.5766726074218749</c:v>
                </c:pt>
                <c:pt idx="19443">
                  <c:v>4.5766042480468752</c:v>
                </c:pt>
                <c:pt idx="19444">
                  <c:v>4.5759328613281252</c:v>
                </c:pt>
                <c:pt idx="19445">
                  <c:v>4.5760681152343752</c:v>
                </c:pt>
                <c:pt idx="19446">
                  <c:v>4.576873779296875</c:v>
                </c:pt>
                <c:pt idx="19447">
                  <c:v>4.576403076171875</c:v>
                </c:pt>
                <c:pt idx="19448">
                  <c:v>4.576738525390625</c:v>
                </c:pt>
                <c:pt idx="19449">
                  <c:v>4.578351806640625</c:v>
                </c:pt>
                <c:pt idx="19450">
                  <c:v>4.5772116699218746</c:v>
                </c:pt>
                <c:pt idx="19451">
                  <c:v>4.5783537597656245</c:v>
                </c:pt>
                <c:pt idx="19452">
                  <c:v>4.576537841796875</c:v>
                </c:pt>
                <c:pt idx="19453">
                  <c:v>4.579563720703125</c:v>
                </c:pt>
                <c:pt idx="19454">
                  <c:v>4.5785559082031249</c:v>
                </c:pt>
                <c:pt idx="19455">
                  <c:v>4.5786228027343752</c:v>
                </c:pt>
                <c:pt idx="19456">
                  <c:v>4.5792946777343753</c:v>
                </c:pt>
                <c:pt idx="19457">
                  <c:v>4.5799001464843752</c:v>
                </c:pt>
                <c:pt idx="19458">
                  <c:v>4.5778146972656248</c:v>
                </c:pt>
                <c:pt idx="19459">
                  <c:v>4.5778830566406246</c:v>
                </c:pt>
                <c:pt idx="19460">
                  <c:v>4.5776140136718748</c:v>
                </c:pt>
                <c:pt idx="19461">
                  <c:v>4.5770764160156245</c:v>
                </c:pt>
                <c:pt idx="19462">
                  <c:v>4.5772775878906247</c:v>
                </c:pt>
                <c:pt idx="19463">
                  <c:v>4.5774123535156246</c:v>
                </c:pt>
                <c:pt idx="19464">
                  <c:v>4.5770085449218749</c:v>
                </c:pt>
                <c:pt idx="19465">
                  <c:v>4.5768752441406253</c:v>
                </c:pt>
                <c:pt idx="19466">
                  <c:v>4.5764035644531251</c:v>
                </c:pt>
                <c:pt idx="19467">
                  <c:v>4.5762687988281252</c:v>
                </c:pt>
                <c:pt idx="19468">
                  <c:v>4.575395751953125</c:v>
                </c:pt>
                <c:pt idx="19469">
                  <c:v>4.5751926269531253</c:v>
                </c:pt>
                <c:pt idx="19470">
                  <c:v>4.5756628417968752</c:v>
                </c:pt>
                <c:pt idx="19471">
                  <c:v>4.5746560058593753</c:v>
                </c:pt>
                <c:pt idx="19472">
                  <c:v>4.5780163574218751</c:v>
                </c:pt>
                <c:pt idx="19473">
                  <c:v>4.575260498046875</c:v>
                </c:pt>
                <c:pt idx="19474">
                  <c:v>4.5736462402343747</c:v>
                </c:pt>
                <c:pt idx="19475">
                  <c:v>4.5728405761718749</c:v>
                </c:pt>
                <c:pt idx="19476">
                  <c:v>4.5734445800781254</c:v>
                </c:pt>
                <c:pt idx="19477">
                  <c:v>4.5731779785156252</c:v>
                </c:pt>
                <c:pt idx="19478">
                  <c:v>4.5702844238281246</c:v>
                </c:pt>
                <c:pt idx="19479">
                  <c:v>4.5708220214843749</c:v>
                </c:pt>
                <c:pt idx="19480">
                  <c:v>4.5680666503906249</c:v>
                </c:pt>
                <c:pt idx="19481">
                  <c:v>4.5660471191406247</c:v>
                </c:pt>
                <c:pt idx="19482">
                  <c:v>4.5667868652343753</c:v>
                </c:pt>
                <c:pt idx="19483">
                  <c:v>4.568939208984375</c:v>
                </c:pt>
                <c:pt idx="19484">
                  <c:v>4.571829833984375</c:v>
                </c:pt>
                <c:pt idx="19485">
                  <c:v>4.5702834472656253</c:v>
                </c:pt>
                <c:pt idx="19486">
                  <c:v>4.5734431152343751</c:v>
                </c:pt>
                <c:pt idx="19487">
                  <c:v>4.5704196777343746</c:v>
                </c:pt>
                <c:pt idx="19488">
                  <c:v>4.569274658203125</c:v>
                </c:pt>
                <c:pt idx="19489">
                  <c:v>4.5681999511718754</c:v>
                </c:pt>
                <c:pt idx="19490">
                  <c:v>4.568939208984375</c:v>
                </c:pt>
                <c:pt idx="19491">
                  <c:v>4.5679992675781254</c:v>
                </c:pt>
                <c:pt idx="19492">
                  <c:v>4.5731755371093747</c:v>
                </c:pt>
                <c:pt idx="19493">
                  <c:v>4.5744528808593747</c:v>
                </c:pt>
                <c:pt idx="19494">
                  <c:v>4.5736467285156248</c:v>
                </c:pt>
                <c:pt idx="19495">
                  <c:v>4.5741843261718751</c:v>
                </c:pt>
                <c:pt idx="19496">
                  <c:v>4.5750568847656252</c:v>
                </c:pt>
                <c:pt idx="19497">
                  <c:v>4.5747912597656253</c:v>
                </c:pt>
                <c:pt idx="19498">
                  <c:v>4.5762014160156248</c:v>
                </c:pt>
                <c:pt idx="19499">
                  <c:v>4.5729733886718753</c:v>
                </c:pt>
                <c:pt idx="19500">
                  <c:v>4.5743186035156249</c:v>
                </c:pt>
                <c:pt idx="19501">
                  <c:v>4.5770100097656252</c:v>
                </c:pt>
                <c:pt idx="19502">
                  <c:v>4.5709567871093748</c:v>
                </c:pt>
                <c:pt idx="19503">
                  <c:v>4.5704860839843748</c:v>
                </c:pt>
                <c:pt idx="19504">
                  <c:v>4.5716970214843746</c:v>
                </c:pt>
                <c:pt idx="19505">
                  <c:v>4.5708210449218747</c:v>
                </c:pt>
                <c:pt idx="19506">
                  <c:v>4.5733098144531246</c:v>
                </c:pt>
                <c:pt idx="19507">
                  <c:v>4.5801691894531249</c:v>
                </c:pt>
                <c:pt idx="19508">
                  <c:v>4.5766057128906246</c:v>
                </c:pt>
                <c:pt idx="19509">
                  <c:v>4.5705539550781253</c:v>
                </c:pt>
                <c:pt idx="19510">
                  <c:v>4.569275146484375</c:v>
                </c:pt>
                <c:pt idx="19511">
                  <c:v>4.5700148925781248</c:v>
                </c:pt>
                <c:pt idx="19512">
                  <c:v>4.5704187011718753</c:v>
                </c:pt>
                <c:pt idx="19513">
                  <c:v>4.5733093261718754</c:v>
                </c:pt>
                <c:pt idx="19514">
                  <c:v>4.5777517089843753</c:v>
                </c:pt>
                <c:pt idx="19515">
                  <c:v>4.5792248535156252</c:v>
                </c:pt>
                <c:pt idx="19516">
                  <c:v>4.5817155761718746</c:v>
                </c:pt>
                <c:pt idx="19517">
                  <c:v>4.5776140136718748</c:v>
                </c:pt>
                <c:pt idx="19518">
                  <c:v>4.5820520019531248</c:v>
                </c:pt>
                <c:pt idx="19519">
                  <c:v>4.581717529296875</c:v>
                </c:pt>
                <c:pt idx="19520">
                  <c:v>4.5836657714843749</c:v>
                </c:pt>
                <c:pt idx="19521">
                  <c:v>4.5818503417968746</c:v>
                </c:pt>
                <c:pt idx="19522">
                  <c:v>4.5816486816406252</c:v>
                </c:pt>
                <c:pt idx="19523">
                  <c:v>4.5818498535156253</c:v>
                </c:pt>
                <c:pt idx="19524">
                  <c:v>4.5816501464843746</c:v>
                </c:pt>
                <c:pt idx="19525">
                  <c:v>4.580976318359375</c:v>
                </c:pt>
                <c:pt idx="19526">
                  <c:v>4.5808400878906248</c:v>
                </c:pt>
                <c:pt idx="19527">
                  <c:v>4.5848762207031246</c:v>
                </c:pt>
                <c:pt idx="19528">
                  <c:v>4.5843391113281253</c:v>
                </c:pt>
                <c:pt idx="19529">
                  <c:v>4.5856828613281246</c:v>
                </c:pt>
                <c:pt idx="19530">
                  <c:v>4.5845407714843747</c:v>
                </c:pt>
                <c:pt idx="19531">
                  <c:v>4.5853469238281246</c:v>
                </c:pt>
                <c:pt idx="19532">
                  <c:v>4.5838005371093749</c:v>
                </c:pt>
                <c:pt idx="19533">
                  <c:v>4.584001708984375</c:v>
                </c:pt>
                <c:pt idx="19534">
                  <c:v>4.5855485839843748</c:v>
                </c:pt>
                <c:pt idx="19535">
                  <c:v>4.5848762207031246</c:v>
                </c:pt>
                <c:pt idx="19536">
                  <c:v>4.5843400878906246</c:v>
                </c:pt>
                <c:pt idx="19537">
                  <c:v>4.5852121582031247</c:v>
                </c:pt>
                <c:pt idx="19538">
                  <c:v>4.5857497558593749</c:v>
                </c:pt>
                <c:pt idx="19539">
                  <c:v>4.5865573730468752</c:v>
                </c:pt>
                <c:pt idx="19540">
                  <c:v>4.5860876464843754</c:v>
                </c:pt>
                <c:pt idx="19541">
                  <c:v>4.5868254394531247</c:v>
                </c:pt>
                <c:pt idx="19542">
                  <c:v>4.5864235839843746</c:v>
                </c:pt>
                <c:pt idx="19543">
                  <c:v>4.5871628417968751</c:v>
                </c:pt>
                <c:pt idx="19544">
                  <c:v>4.5865559082031249</c:v>
                </c:pt>
                <c:pt idx="19545">
                  <c:v>4.5877668457031247</c:v>
                </c:pt>
                <c:pt idx="19546">
                  <c:v>4.5870959472656248</c:v>
                </c:pt>
                <c:pt idx="19547">
                  <c:v>4.5858864746093753</c:v>
                </c:pt>
                <c:pt idx="19548">
                  <c:v>4.5877678222656249</c:v>
                </c:pt>
                <c:pt idx="19549">
                  <c:v>4.5879025878906248</c:v>
                </c:pt>
                <c:pt idx="19550">
                  <c:v>4.5850109863281245</c:v>
                </c:pt>
                <c:pt idx="19551">
                  <c:v>4.5875651855468753</c:v>
                </c:pt>
                <c:pt idx="19552">
                  <c:v>4.5855490722656249</c:v>
                </c:pt>
                <c:pt idx="19553">
                  <c:v>4.5850783691406249</c:v>
                </c:pt>
                <c:pt idx="19554">
                  <c:v>4.585885009765625</c:v>
                </c:pt>
                <c:pt idx="19555">
                  <c:v>4.5848088378906251</c:v>
                </c:pt>
                <c:pt idx="19556">
                  <c:v>4.5872971191406249</c:v>
                </c:pt>
                <c:pt idx="19557">
                  <c:v>4.584472412109375</c:v>
                </c:pt>
                <c:pt idx="19558">
                  <c:v>4.5845407714843747</c:v>
                </c:pt>
                <c:pt idx="19559">
                  <c:v>4.5887077636718754</c:v>
                </c:pt>
                <c:pt idx="19560">
                  <c:v>4.5888439941406247</c:v>
                </c:pt>
                <c:pt idx="19561">
                  <c:v>4.5891799316406248</c:v>
                </c:pt>
                <c:pt idx="19562">
                  <c:v>4.5891799316406248</c:v>
                </c:pt>
                <c:pt idx="19563">
                  <c:v>4.5886423339843754</c:v>
                </c:pt>
                <c:pt idx="19564">
                  <c:v>4.5891130371093753</c:v>
                </c:pt>
                <c:pt idx="19565">
                  <c:v>4.5897849121093746</c:v>
                </c:pt>
                <c:pt idx="19566">
                  <c:v>4.5896511230468748</c:v>
                </c:pt>
                <c:pt idx="19567">
                  <c:v>4.5899870605468749</c:v>
                </c:pt>
                <c:pt idx="19568">
                  <c:v>4.5881057128906253</c:v>
                </c:pt>
                <c:pt idx="19569">
                  <c:v>4.5897849121093746</c:v>
                </c:pt>
                <c:pt idx="19570">
                  <c:v>4.5907937011718749</c:v>
                </c:pt>
                <c:pt idx="19571">
                  <c:v>4.5899230957031252</c:v>
                </c:pt>
                <c:pt idx="19572">
                  <c:v>4.5897839355468752</c:v>
                </c:pt>
                <c:pt idx="19573">
                  <c:v>4.5881716308593754</c:v>
                </c:pt>
                <c:pt idx="19574">
                  <c:v>4.5892473144531252</c:v>
                </c:pt>
                <c:pt idx="19575">
                  <c:v>4.5890456542968749</c:v>
                </c:pt>
                <c:pt idx="19576">
                  <c:v>4.5881057128906253</c:v>
                </c:pt>
                <c:pt idx="19577">
                  <c:v>4.5902546386718752</c:v>
                </c:pt>
                <c:pt idx="19578">
                  <c:v>4.592406982421875</c:v>
                </c:pt>
                <c:pt idx="19579">
                  <c:v>4.5935510253906253</c:v>
                </c:pt>
                <c:pt idx="19580">
                  <c:v>4.5934846191406251</c:v>
                </c:pt>
                <c:pt idx="19581">
                  <c:v>4.5907268066406246</c:v>
                </c:pt>
                <c:pt idx="19582">
                  <c:v>4.5908601074218751</c:v>
                </c:pt>
                <c:pt idx="19583">
                  <c:v>4.5913991699218748</c:v>
                </c:pt>
                <c:pt idx="19584">
                  <c:v>4.5909289550781249</c:v>
                </c:pt>
                <c:pt idx="19585">
                  <c:v>4.592407470703125</c:v>
                </c:pt>
                <c:pt idx="19586">
                  <c:v>4.5934162597656254</c:v>
                </c:pt>
                <c:pt idx="19587">
                  <c:v>4.5922053222656247</c:v>
                </c:pt>
                <c:pt idx="19588">
                  <c:v>4.5924084472656252</c:v>
                </c:pt>
                <c:pt idx="19589">
                  <c:v>4.5922731933593752</c:v>
                </c:pt>
                <c:pt idx="19590">
                  <c:v>4.5924753417968747</c:v>
                </c:pt>
                <c:pt idx="19591">
                  <c:v>4.591264892578125</c:v>
                </c:pt>
                <c:pt idx="19592">
                  <c:v>4.5938869628906254</c:v>
                </c:pt>
                <c:pt idx="19593">
                  <c:v>4.5955012207031247</c:v>
                </c:pt>
                <c:pt idx="19594">
                  <c:v>4.5934167480468746</c:v>
                </c:pt>
                <c:pt idx="19595">
                  <c:v>4.5925417480468749</c:v>
                </c:pt>
                <c:pt idx="19596">
                  <c:v>4.5914665527343752</c:v>
                </c:pt>
                <c:pt idx="19597">
                  <c:v>4.5919372558593752</c:v>
                </c:pt>
                <c:pt idx="19598">
                  <c:v>4.5921389160156254</c:v>
                </c:pt>
                <c:pt idx="19599">
                  <c:v>4.5913317871093753</c:v>
                </c:pt>
                <c:pt idx="19600">
                  <c:v>4.5918703613281249</c:v>
                </c:pt>
                <c:pt idx="19601">
                  <c:v>4.5920041503906246</c:v>
                </c:pt>
                <c:pt idx="19602">
                  <c:v>4.5916003417968749</c:v>
                </c:pt>
                <c:pt idx="19603">
                  <c:v>4.5930798339843752</c:v>
                </c:pt>
                <c:pt idx="19604">
                  <c:v>4.5908610839843753</c:v>
                </c:pt>
                <c:pt idx="19605">
                  <c:v>4.5891145019531248</c:v>
                </c:pt>
                <c:pt idx="19606">
                  <c:v>4.5900534667968751</c:v>
                </c:pt>
                <c:pt idx="19607">
                  <c:v>4.5913322753906254</c:v>
                </c:pt>
                <c:pt idx="19608">
                  <c:v>4.5922053222656247</c:v>
                </c:pt>
                <c:pt idx="19609">
                  <c:v>4.5920036621093754</c:v>
                </c:pt>
                <c:pt idx="19610">
                  <c:v>4.5927448730468754</c:v>
                </c:pt>
                <c:pt idx="19611">
                  <c:v>4.5903937988281251</c:v>
                </c:pt>
                <c:pt idx="19612">
                  <c:v>4.5929465332031247</c:v>
                </c:pt>
                <c:pt idx="19613">
                  <c:v>4.5934831542968748</c:v>
                </c:pt>
                <c:pt idx="19614">
                  <c:v>4.5925427246093751</c:v>
                </c:pt>
                <c:pt idx="19615">
                  <c:v>4.5907937011718749</c:v>
                </c:pt>
                <c:pt idx="19616">
                  <c:v>4.5835319824218752</c:v>
                </c:pt>
                <c:pt idx="19617">
                  <c:v>4.5828591308593749</c:v>
                </c:pt>
                <c:pt idx="19618">
                  <c:v>4.5899865722656248</c:v>
                </c:pt>
                <c:pt idx="19619">
                  <c:v>4.5926760253906247</c:v>
                </c:pt>
                <c:pt idx="19620">
                  <c:v>4.5916682128906245</c:v>
                </c:pt>
                <c:pt idx="19621">
                  <c:v>4.5918693847656247</c:v>
                </c:pt>
                <c:pt idx="19622">
                  <c:v>4.5911306152343752</c:v>
                </c:pt>
                <c:pt idx="19623">
                  <c:v>4.5918688964843746</c:v>
                </c:pt>
                <c:pt idx="19624">
                  <c:v>4.5916682128906245</c:v>
                </c:pt>
                <c:pt idx="19625">
                  <c:v>4.5925417480468749</c:v>
                </c:pt>
                <c:pt idx="19626">
                  <c:v>4.5907282714843749</c:v>
                </c:pt>
                <c:pt idx="19627">
                  <c:v>4.5907937011718749</c:v>
                </c:pt>
                <c:pt idx="19628">
                  <c:v>4.591735595703125</c:v>
                </c:pt>
                <c:pt idx="19629">
                  <c:v>4.5895832519531252</c:v>
                </c:pt>
                <c:pt idx="19630">
                  <c:v>4.5903239746093751</c:v>
                </c:pt>
                <c:pt idx="19631">
                  <c:v>4.5914665527343752</c:v>
                </c:pt>
                <c:pt idx="19632">
                  <c:v>4.5890422363281251</c:v>
                </c:pt>
                <c:pt idx="19633">
                  <c:v>4.5972492675781247</c:v>
                </c:pt>
                <c:pt idx="19634">
                  <c:v>4.5961066894531246</c:v>
                </c:pt>
                <c:pt idx="19635">
                  <c:v>4.5952990722656253</c:v>
                </c:pt>
                <c:pt idx="19636">
                  <c:v>4.5942897949218748</c:v>
                </c:pt>
                <c:pt idx="19637">
                  <c:v>4.5952331542968752</c:v>
                </c:pt>
                <c:pt idx="19638">
                  <c:v>4.5938186035156248</c:v>
                </c:pt>
                <c:pt idx="19639">
                  <c:v>4.5930129394531249</c:v>
                </c:pt>
                <c:pt idx="19640">
                  <c:v>4.5928786621093751</c:v>
                </c:pt>
                <c:pt idx="19641">
                  <c:v>4.5936184082031248</c:v>
                </c:pt>
                <c:pt idx="19642">
                  <c:v>4.5934855957031253</c:v>
                </c:pt>
                <c:pt idx="19643">
                  <c:v>4.5946271972656252</c:v>
                </c:pt>
                <c:pt idx="19644">
                  <c:v>4.5930129394531249</c:v>
                </c:pt>
                <c:pt idx="19645">
                  <c:v>4.5948957519531248</c:v>
                </c:pt>
                <c:pt idx="19646">
                  <c:v>4.5934162597656254</c:v>
                </c:pt>
                <c:pt idx="19647">
                  <c:v>4.594425537109375</c:v>
                </c:pt>
                <c:pt idx="19648">
                  <c:v>4.5948283691406253</c:v>
                </c:pt>
                <c:pt idx="19649">
                  <c:v>4.5935515136718745</c:v>
                </c:pt>
                <c:pt idx="19650">
                  <c:v>4.5932824707031248</c:v>
                </c:pt>
                <c:pt idx="19651">
                  <c:v>4.594425537109375</c:v>
                </c:pt>
                <c:pt idx="19652">
                  <c:v>4.5942224121093753</c:v>
                </c:pt>
                <c:pt idx="19653">
                  <c:v>4.5932829589843749</c:v>
                </c:pt>
                <c:pt idx="19654">
                  <c:v>4.5924079589843751</c:v>
                </c:pt>
                <c:pt idx="19655">
                  <c:v>4.5929440917968751</c:v>
                </c:pt>
                <c:pt idx="19656">
                  <c:v>4.5942912597656251</c:v>
                </c:pt>
                <c:pt idx="19657">
                  <c:v>4.5926096191406254</c:v>
                </c:pt>
                <c:pt idx="19658">
                  <c:v>4.5934167480468746</c:v>
                </c:pt>
                <c:pt idx="19659">
                  <c:v>4.5930803222656253</c:v>
                </c:pt>
                <c:pt idx="19660">
                  <c:v>4.592136962890625</c:v>
                </c:pt>
                <c:pt idx="19661">
                  <c:v>4.592071533203125</c:v>
                </c:pt>
                <c:pt idx="19662">
                  <c:v>4.5928132324218751</c:v>
                </c:pt>
                <c:pt idx="19663">
                  <c:v>4.5924738769531253</c:v>
                </c:pt>
                <c:pt idx="19664">
                  <c:v>4.5913327636718746</c:v>
                </c:pt>
                <c:pt idx="19665">
                  <c:v>4.5918015136718751</c:v>
                </c:pt>
                <c:pt idx="19666">
                  <c:v>4.5913327636718746</c:v>
                </c:pt>
                <c:pt idx="19667">
                  <c:v>4.5953649902343754</c:v>
                </c:pt>
                <c:pt idx="19668">
                  <c:v>4.5959724121093748</c:v>
                </c:pt>
                <c:pt idx="19669">
                  <c:v>4.5847419433593748</c:v>
                </c:pt>
                <c:pt idx="19670">
                  <c:v>4.5825227050781248</c:v>
                </c:pt>
                <c:pt idx="19671">
                  <c:v>4.5840021972656251</c:v>
                </c:pt>
                <c:pt idx="19672">
                  <c:v>4.5850773925781247</c:v>
                </c:pt>
                <c:pt idx="19673">
                  <c:v>4.6018889160156249</c:v>
                </c:pt>
                <c:pt idx="19674">
                  <c:v>4.6018898925781251</c:v>
                </c:pt>
                <c:pt idx="19675">
                  <c:v>4.6015534667968749</c:v>
                </c:pt>
                <c:pt idx="19676">
                  <c:v>4.6000744628906247</c:v>
                </c:pt>
                <c:pt idx="19677">
                  <c:v>4.6001408691406249</c:v>
                </c:pt>
                <c:pt idx="19678">
                  <c:v>4.600476806640625</c:v>
                </c:pt>
                <c:pt idx="19679">
                  <c:v>4.6018225097656247</c:v>
                </c:pt>
                <c:pt idx="19680">
                  <c:v>4.6016877441406248</c:v>
                </c:pt>
                <c:pt idx="19681">
                  <c:v>4.6010148925781253</c:v>
                </c:pt>
                <c:pt idx="19682">
                  <c:v>4.6007463378906248</c:v>
                </c:pt>
                <c:pt idx="19683">
                  <c:v>4.5994030761718747</c:v>
                </c:pt>
                <c:pt idx="19684">
                  <c:v>4.6000734863281254</c:v>
                </c:pt>
                <c:pt idx="19685">
                  <c:v>4.600947998046875</c:v>
                </c:pt>
                <c:pt idx="19686">
                  <c:v>4.6002082519531253</c:v>
                </c:pt>
                <c:pt idx="19687">
                  <c:v>4.6006804199218747</c:v>
                </c:pt>
                <c:pt idx="19688">
                  <c:v>4.5975856933593748</c:v>
                </c:pt>
                <c:pt idx="19689">
                  <c:v>4.5993327636718746</c:v>
                </c:pt>
                <c:pt idx="19690">
                  <c:v>4.5995363769531252</c:v>
                </c:pt>
                <c:pt idx="19691">
                  <c:v>4.6006125488281251</c:v>
                </c:pt>
                <c:pt idx="19692">
                  <c:v>4.6005437011718753</c:v>
                </c:pt>
                <c:pt idx="19693">
                  <c:v>4.6008806152343746</c:v>
                </c:pt>
                <c:pt idx="19694">
                  <c:v>4.6001408691406249</c:v>
                </c:pt>
                <c:pt idx="19695">
                  <c:v>4.6033010253906248</c:v>
                </c:pt>
                <c:pt idx="19696">
                  <c:v>4.6024284667968747</c:v>
                </c:pt>
                <c:pt idx="19697">
                  <c:v>4.6030998535156247</c:v>
                </c:pt>
                <c:pt idx="19698">
                  <c:v>4.6020905761718751</c:v>
                </c:pt>
                <c:pt idx="19699">
                  <c:v>4.6026291503906247</c:v>
                </c:pt>
                <c:pt idx="19700">
                  <c:v>4.6022932128906247</c:v>
                </c:pt>
                <c:pt idx="19701">
                  <c:v>4.6028977050781252</c:v>
                </c:pt>
                <c:pt idx="19702">
                  <c:v>4.6045119628906246</c:v>
                </c:pt>
                <c:pt idx="19703">
                  <c:v>4.604915283203125</c:v>
                </c:pt>
                <c:pt idx="19704">
                  <c:v>4.6030329589843753</c:v>
                </c:pt>
                <c:pt idx="19705">
                  <c:v>4.6043103027343752</c:v>
                </c:pt>
                <c:pt idx="19706">
                  <c:v>4.6051848144531249</c:v>
                </c:pt>
                <c:pt idx="19707">
                  <c:v>4.6036369628906249</c:v>
                </c:pt>
                <c:pt idx="19708">
                  <c:v>4.6046462402343753</c:v>
                </c:pt>
                <c:pt idx="19709">
                  <c:v>4.6039748535156253</c:v>
                </c:pt>
                <c:pt idx="19710">
                  <c:v>4.6029641113281246</c:v>
                </c:pt>
                <c:pt idx="19711">
                  <c:v>4.6048469238281253</c:v>
                </c:pt>
                <c:pt idx="19712">
                  <c:v>4.6040412597656246</c:v>
                </c:pt>
                <c:pt idx="19713">
                  <c:v>4.6040402832031253</c:v>
                </c:pt>
                <c:pt idx="19714">
                  <c:v>4.6035031738281251</c:v>
                </c:pt>
                <c:pt idx="19715">
                  <c:v>4.6018908691406253</c:v>
                </c:pt>
                <c:pt idx="19716">
                  <c:v>4.6010148925781253</c:v>
                </c:pt>
                <c:pt idx="19717">
                  <c:v>4.6049816894531252</c:v>
                </c:pt>
                <c:pt idx="19718">
                  <c:v>4.6033010253906248</c:v>
                </c:pt>
                <c:pt idx="19719">
                  <c:v>4.6047810058593752</c:v>
                </c:pt>
                <c:pt idx="19720">
                  <c:v>4.6029650878906248</c:v>
                </c:pt>
                <c:pt idx="19721">
                  <c:v>4.6043776855468748</c:v>
                </c:pt>
                <c:pt idx="19722">
                  <c:v>4.6037048339843754</c:v>
                </c:pt>
                <c:pt idx="19723">
                  <c:v>4.6043752441406252</c:v>
                </c:pt>
                <c:pt idx="19724">
                  <c:v>4.6043103027343752</c:v>
                </c:pt>
                <c:pt idx="19725">
                  <c:v>4.6044445800781251</c:v>
                </c:pt>
                <c:pt idx="19726">
                  <c:v>4.6035700683593745</c:v>
                </c:pt>
                <c:pt idx="19727">
                  <c:v>4.6038405761718746</c:v>
                </c:pt>
                <c:pt idx="19728">
                  <c:v>4.6043762207031254</c:v>
                </c:pt>
                <c:pt idx="19729">
                  <c:v>4.603502685546875</c:v>
                </c:pt>
                <c:pt idx="19730">
                  <c:v>4.604444091796875</c:v>
                </c:pt>
                <c:pt idx="19731">
                  <c:v>4.603302001953125</c:v>
                </c:pt>
                <c:pt idx="19732">
                  <c:v>4.6044450683593752</c:v>
                </c:pt>
                <c:pt idx="19733">
                  <c:v>4.6033010253906248</c:v>
                </c:pt>
                <c:pt idx="19734">
                  <c:v>4.6044450683593752</c:v>
                </c:pt>
                <c:pt idx="19735">
                  <c:v>4.6025622558593753</c:v>
                </c:pt>
                <c:pt idx="19736">
                  <c:v>4.6028981933593753</c:v>
                </c:pt>
                <c:pt idx="19737">
                  <c:v>4.6022932128906247</c:v>
                </c:pt>
                <c:pt idx="19738">
                  <c:v>4.6011491699218752</c:v>
                </c:pt>
                <c:pt idx="19739">
                  <c:v>4.6025617675781252</c:v>
                </c:pt>
                <c:pt idx="19740">
                  <c:v>4.6024274902343754</c:v>
                </c:pt>
                <c:pt idx="19741">
                  <c:v>4.6059909667968748</c:v>
                </c:pt>
                <c:pt idx="19742">
                  <c:v>4.605050048828125</c:v>
                </c:pt>
                <c:pt idx="19743">
                  <c:v>4.6055871582031251</c:v>
                </c:pt>
                <c:pt idx="19744">
                  <c:v>4.6038395996093753</c:v>
                </c:pt>
                <c:pt idx="19745">
                  <c:v>4.6060578613281251</c:v>
                </c:pt>
                <c:pt idx="19746">
                  <c:v>4.6075378417968746</c:v>
                </c:pt>
                <c:pt idx="19747">
                  <c:v>4.6065969238281248</c:v>
                </c:pt>
                <c:pt idx="19748">
                  <c:v>4.6075373535156245</c:v>
                </c:pt>
                <c:pt idx="19749">
                  <c:v>4.6077395019531249</c:v>
                </c:pt>
                <c:pt idx="19750">
                  <c:v>4.6072019042968746</c:v>
                </c:pt>
                <c:pt idx="19751">
                  <c:v>4.6076721191406254</c:v>
                </c:pt>
                <c:pt idx="19752">
                  <c:v>4.607940673828125</c:v>
                </c:pt>
                <c:pt idx="19753">
                  <c:v>4.6078732910156246</c:v>
                </c:pt>
                <c:pt idx="19754">
                  <c:v>4.6073361816406253</c:v>
                </c:pt>
                <c:pt idx="19755">
                  <c:v>4.6069309082031253</c:v>
                </c:pt>
                <c:pt idx="19756">
                  <c:v>4.6084128417968753</c:v>
                </c:pt>
                <c:pt idx="19757">
                  <c:v>4.6080085449218746</c:v>
                </c:pt>
                <c:pt idx="19758">
                  <c:v>4.6078737792968747</c:v>
                </c:pt>
                <c:pt idx="19759">
                  <c:v>4.6072014160156254</c:v>
                </c:pt>
                <c:pt idx="19760">
                  <c:v>4.6077395019531249</c:v>
                </c:pt>
                <c:pt idx="19761">
                  <c:v>4.6074704589843751</c:v>
                </c:pt>
                <c:pt idx="19762">
                  <c:v>4.6064621582031249</c:v>
                </c:pt>
                <c:pt idx="19763">
                  <c:v>4.6055207519531249</c:v>
                </c:pt>
                <c:pt idx="19764">
                  <c:v>4.608411376953125</c:v>
                </c:pt>
                <c:pt idx="19765">
                  <c:v>4.605590576171875</c:v>
                </c:pt>
                <c:pt idx="19766">
                  <c:v>4.603302001953125</c:v>
                </c:pt>
                <c:pt idx="19767">
                  <c:v>4.6061921386718749</c:v>
                </c:pt>
                <c:pt idx="19768">
                  <c:v>4.6038386230468751</c:v>
                </c:pt>
                <c:pt idx="19769">
                  <c:v>4.6035036621093752</c:v>
                </c:pt>
                <c:pt idx="19770">
                  <c:v>4.601418701171875</c:v>
                </c:pt>
                <c:pt idx="19771">
                  <c:v>4.6017531738281248</c:v>
                </c:pt>
                <c:pt idx="19772">
                  <c:v>4.6008122558593749</c:v>
                </c:pt>
                <c:pt idx="19773">
                  <c:v>4.5998049316406249</c:v>
                </c:pt>
                <c:pt idx="19774">
                  <c:v>4.6017531738281248</c:v>
                </c:pt>
                <c:pt idx="19775">
                  <c:v>4.600276611328125</c:v>
                </c:pt>
                <c:pt idx="19776">
                  <c:v>4.6015524902343747</c:v>
                </c:pt>
                <c:pt idx="19777">
                  <c:v>4.6008801269531245</c:v>
                </c:pt>
                <c:pt idx="19778">
                  <c:v>4.604780029296875</c:v>
                </c:pt>
                <c:pt idx="19779">
                  <c:v>4.603637939453125</c:v>
                </c:pt>
                <c:pt idx="19780">
                  <c:v>4.6039738769531251</c:v>
                </c:pt>
                <c:pt idx="19781">
                  <c:v>4.6039738769531251</c:v>
                </c:pt>
                <c:pt idx="19782">
                  <c:v>4.6045114746093754</c:v>
                </c:pt>
                <c:pt idx="19783">
                  <c:v>4.6048483886718747</c:v>
                </c:pt>
                <c:pt idx="19784">
                  <c:v>4.6063259277343747</c:v>
                </c:pt>
                <c:pt idx="19785">
                  <c:v>4.6062595214843753</c:v>
                </c:pt>
                <c:pt idx="19786">
                  <c:v>4.6049816894531252</c:v>
                </c:pt>
                <c:pt idx="19787">
                  <c:v>4.6044450683593752</c:v>
                </c:pt>
                <c:pt idx="19788">
                  <c:v>4.605721435546875</c:v>
                </c:pt>
                <c:pt idx="19789">
                  <c:v>4.605856689453125</c:v>
                </c:pt>
                <c:pt idx="19790">
                  <c:v>4.6058571777343751</c:v>
                </c:pt>
                <c:pt idx="19791">
                  <c:v>4.6057224121093752</c:v>
                </c:pt>
                <c:pt idx="19792">
                  <c:v>4.6061936035156252</c:v>
                </c:pt>
                <c:pt idx="19793">
                  <c:v>4.6068659667968745</c:v>
                </c:pt>
                <c:pt idx="19794">
                  <c:v>4.6067307128906245</c:v>
                </c:pt>
                <c:pt idx="19795">
                  <c:v>4.6057224121093752</c:v>
                </c:pt>
                <c:pt idx="19796">
                  <c:v>4.6064611816406247</c:v>
                </c:pt>
                <c:pt idx="19797">
                  <c:v>4.6047819824218745</c:v>
                </c:pt>
                <c:pt idx="19798">
                  <c:v>4.6047121582031254</c:v>
                </c:pt>
                <c:pt idx="19799">
                  <c:v>4.6074709472656252</c:v>
                </c:pt>
                <c:pt idx="19800">
                  <c:v>4.6081428222656253</c:v>
                </c:pt>
                <c:pt idx="19801">
                  <c:v>4.6074030761718747</c:v>
                </c:pt>
                <c:pt idx="19802">
                  <c:v>4.6082770996093751</c:v>
                </c:pt>
                <c:pt idx="19803">
                  <c:v>4.6067980957031249</c:v>
                </c:pt>
                <c:pt idx="19804">
                  <c:v>4.608075927734375</c:v>
                </c:pt>
                <c:pt idx="19805">
                  <c:v>4.6070666503906246</c:v>
                </c:pt>
                <c:pt idx="19806">
                  <c:v>4.6078742675781248</c:v>
                </c:pt>
                <c:pt idx="19807">
                  <c:v>4.6080085449218746</c:v>
                </c:pt>
                <c:pt idx="19808">
                  <c:v>4.6076730957031247</c:v>
                </c:pt>
                <c:pt idx="19809">
                  <c:v>4.6053176269531253</c:v>
                </c:pt>
                <c:pt idx="19810">
                  <c:v>4.6047824707031246</c:v>
                </c:pt>
                <c:pt idx="19811">
                  <c:v>4.6058557128906248</c:v>
                </c:pt>
                <c:pt idx="19812">
                  <c:v>4.6062585449218751</c:v>
                </c:pt>
                <c:pt idx="19813">
                  <c:v>4.6062604980468747</c:v>
                </c:pt>
                <c:pt idx="19814">
                  <c:v>4.6053186035156246</c:v>
                </c:pt>
                <c:pt idx="19815">
                  <c:v>4.608075927734375</c:v>
                </c:pt>
                <c:pt idx="19816">
                  <c:v>4.6054533691406245</c:v>
                </c:pt>
                <c:pt idx="19817">
                  <c:v>4.6060583496093752</c:v>
                </c:pt>
                <c:pt idx="19818">
                  <c:v>4.6051179199218746</c:v>
                </c:pt>
                <c:pt idx="19819">
                  <c:v>4.6038395996093753</c:v>
                </c:pt>
                <c:pt idx="19820">
                  <c:v>4.6038400878906254</c:v>
                </c:pt>
                <c:pt idx="19821">
                  <c:v>4.6008815917968748</c:v>
                </c:pt>
                <c:pt idx="19822">
                  <c:v>4.6037717285156248</c:v>
                </c:pt>
                <c:pt idx="19823">
                  <c:v>4.6039738769531251</c:v>
                </c:pt>
                <c:pt idx="19824">
                  <c:v>4.6025617675781252</c:v>
                </c:pt>
                <c:pt idx="19825">
                  <c:v>4.603637451171875</c:v>
                </c:pt>
                <c:pt idx="19826">
                  <c:v>4.6010153808593746</c:v>
                </c:pt>
                <c:pt idx="19827">
                  <c:v>4.6010817871093748</c:v>
                </c:pt>
                <c:pt idx="19828">
                  <c:v>4.6036369628906249</c:v>
                </c:pt>
                <c:pt idx="19829">
                  <c:v>4.6006125488281251</c:v>
                </c:pt>
                <c:pt idx="19830">
                  <c:v>4.6006794433593754</c:v>
                </c:pt>
                <c:pt idx="19831">
                  <c:v>4.6006115722656249</c:v>
                </c:pt>
                <c:pt idx="19832">
                  <c:v>4.600947998046875</c:v>
                </c:pt>
                <c:pt idx="19833">
                  <c:v>4.6006784667968752</c:v>
                </c:pt>
                <c:pt idx="19834">
                  <c:v>4.6008137207031252</c:v>
                </c:pt>
                <c:pt idx="19835">
                  <c:v>4.5990656738281253</c:v>
                </c:pt>
                <c:pt idx="19836">
                  <c:v>4.6000734863281254</c:v>
                </c:pt>
                <c:pt idx="19837">
                  <c:v>4.5991989746093749</c:v>
                </c:pt>
                <c:pt idx="19838">
                  <c:v>4.6006760253906247</c:v>
                </c:pt>
                <c:pt idx="19839">
                  <c:v>4.6027653808593749</c:v>
                </c:pt>
                <c:pt idx="19840">
                  <c:v>4.6001418457031251</c:v>
                </c:pt>
                <c:pt idx="19841">
                  <c:v>4.5999392089843747</c:v>
                </c:pt>
                <c:pt idx="19842">
                  <c:v>4.5987961425781245</c:v>
                </c:pt>
                <c:pt idx="19843">
                  <c:v>4.6002751464843747</c:v>
                </c:pt>
                <c:pt idx="19844">
                  <c:v>4.5994685058593747</c:v>
                </c:pt>
                <c:pt idx="19845">
                  <c:v>4.5983933105468751</c:v>
                </c:pt>
                <c:pt idx="19846">
                  <c:v>4.5992668457031254</c:v>
                </c:pt>
                <c:pt idx="19847">
                  <c:v>4.5985944824218752</c:v>
                </c:pt>
                <c:pt idx="19848">
                  <c:v>4.5983254394531246</c:v>
                </c:pt>
                <c:pt idx="19849">
                  <c:v>4.5984602050781254</c:v>
                </c:pt>
                <c:pt idx="19850">
                  <c:v>4.5985266113281247</c:v>
                </c:pt>
                <c:pt idx="19851">
                  <c:v>4.6006115722656249</c:v>
                </c:pt>
                <c:pt idx="19852">
                  <c:v>4.6018220214843746</c:v>
                </c:pt>
                <c:pt idx="19853">
                  <c:v>4.6043762207031254</c:v>
                </c:pt>
                <c:pt idx="19854">
                  <c:v>4.6048508300781252</c:v>
                </c:pt>
                <c:pt idx="19855">
                  <c:v>4.6051843261718748</c:v>
                </c:pt>
                <c:pt idx="19856">
                  <c:v>4.5959045410156252</c:v>
                </c:pt>
                <c:pt idx="19857">
                  <c:v>4.5962399902343751</c:v>
                </c:pt>
                <c:pt idx="19858">
                  <c:v>4.5940212402343752</c:v>
                </c:pt>
                <c:pt idx="19859">
                  <c:v>4.5957019042968748</c:v>
                </c:pt>
                <c:pt idx="19860">
                  <c:v>4.595232177734375</c:v>
                </c:pt>
                <c:pt idx="19861">
                  <c:v>4.5952995605468754</c:v>
                </c:pt>
                <c:pt idx="19862">
                  <c:v>4.6038376464843749</c:v>
                </c:pt>
                <c:pt idx="19863">
                  <c:v>4.6049821777343753</c:v>
                </c:pt>
                <c:pt idx="19864">
                  <c:v>4.6043771972656247</c:v>
                </c:pt>
                <c:pt idx="19865">
                  <c:v>4.5967141113281249</c:v>
                </c:pt>
                <c:pt idx="19866">
                  <c:v>4.5951643066406254</c:v>
                </c:pt>
                <c:pt idx="19867">
                  <c:v>4.5946940917968746</c:v>
                </c:pt>
                <c:pt idx="19868">
                  <c:v>4.5962409667968753</c:v>
                </c:pt>
                <c:pt idx="19869">
                  <c:v>4.5950300292968747</c:v>
                </c:pt>
                <c:pt idx="19870">
                  <c:v>4.5955012207031247</c:v>
                </c:pt>
                <c:pt idx="19871">
                  <c:v>4.5951647949218746</c:v>
                </c:pt>
                <c:pt idx="19872">
                  <c:v>4.5961066894531246</c:v>
                </c:pt>
                <c:pt idx="19873">
                  <c:v>4.5961066894531246</c:v>
                </c:pt>
                <c:pt idx="19874">
                  <c:v>4.5967116699218753</c:v>
                </c:pt>
                <c:pt idx="19875">
                  <c:v>4.5996022949218753</c:v>
                </c:pt>
                <c:pt idx="19876">
                  <c:v>4.5994675292968745</c:v>
                </c:pt>
                <c:pt idx="19877">
                  <c:v>4.6032331542968752</c:v>
                </c:pt>
                <c:pt idx="19878">
                  <c:v>4.6093527832031249</c:v>
                </c:pt>
                <c:pt idx="19879">
                  <c:v>4.6041091308593751</c:v>
                </c:pt>
                <c:pt idx="19880">
                  <c:v>4.602225341796875</c:v>
                </c:pt>
                <c:pt idx="19881">
                  <c:v>4.6046457519531252</c:v>
                </c:pt>
                <c:pt idx="19882">
                  <c:v>4.6020251464843751</c:v>
                </c:pt>
                <c:pt idx="19883">
                  <c:v>4.6024265136718752</c:v>
                </c:pt>
                <c:pt idx="19884">
                  <c:v>4.604243896484375</c:v>
                </c:pt>
                <c:pt idx="19885">
                  <c:v>4.605856689453125</c:v>
                </c:pt>
                <c:pt idx="19886">
                  <c:v>4.603772705078125</c:v>
                </c:pt>
                <c:pt idx="19887">
                  <c:v>4.6037048339843754</c:v>
                </c:pt>
                <c:pt idx="19888">
                  <c:v>4.6054533691406245</c:v>
                </c:pt>
                <c:pt idx="19889">
                  <c:v>4.6078068847656253</c:v>
                </c:pt>
                <c:pt idx="19890">
                  <c:v>4.6053186035156246</c:v>
                </c:pt>
                <c:pt idx="19891">
                  <c:v>4.603637939453125</c:v>
                </c:pt>
                <c:pt idx="19892">
                  <c:v>4.6053820800781251</c:v>
                </c:pt>
                <c:pt idx="19893">
                  <c:v>4.6091516113281248</c:v>
                </c:pt>
                <c:pt idx="19894">
                  <c:v>4.6015568847656247</c:v>
                </c:pt>
                <c:pt idx="19895">
                  <c:v>4.6075339355468747</c:v>
                </c:pt>
                <c:pt idx="19896">
                  <c:v>4.604915283203125</c:v>
                </c:pt>
                <c:pt idx="19897">
                  <c:v>4.6097556152343753</c:v>
                </c:pt>
                <c:pt idx="19898">
                  <c:v>4.6088830566406251</c:v>
                </c:pt>
                <c:pt idx="19899">
                  <c:v>4.6081433105468745</c:v>
                </c:pt>
                <c:pt idx="19900">
                  <c:v>4.599334716796875</c:v>
                </c:pt>
                <c:pt idx="19901">
                  <c:v>4.5998034667968746</c:v>
                </c:pt>
                <c:pt idx="19902">
                  <c:v>4.6067297363281252</c:v>
                </c:pt>
                <c:pt idx="19903">
                  <c:v>4.6081423339843752</c:v>
                </c:pt>
                <c:pt idx="19904">
                  <c:v>4.6064655761718747</c:v>
                </c:pt>
                <c:pt idx="19905">
                  <c:v>4.5994011230468752</c:v>
                </c:pt>
                <c:pt idx="19906">
                  <c:v>4.5995363769531252</c:v>
                </c:pt>
                <c:pt idx="19907">
                  <c:v>4.603973388671875</c:v>
                </c:pt>
                <c:pt idx="19908">
                  <c:v>4.6072014160156254</c:v>
                </c:pt>
                <c:pt idx="19909">
                  <c:v>4.6076042480468749</c:v>
                </c:pt>
                <c:pt idx="19910">
                  <c:v>4.6080754394531249</c:v>
                </c:pt>
                <c:pt idx="19911">
                  <c:v>4.6074035644531248</c:v>
                </c:pt>
                <c:pt idx="19912">
                  <c:v>4.6068645019531251</c:v>
                </c:pt>
                <c:pt idx="19913">
                  <c:v>4.6077395019531249</c:v>
                </c:pt>
                <c:pt idx="19914">
                  <c:v>4.6048483886718747</c:v>
                </c:pt>
                <c:pt idx="19915">
                  <c:v>4.6066628417968749</c:v>
                </c:pt>
                <c:pt idx="19916">
                  <c:v>4.6086154785156248</c:v>
                </c:pt>
                <c:pt idx="19917">
                  <c:v>4.6079411621093751</c:v>
                </c:pt>
                <c:pt idx="19918">
                  <c:v>4.605385986328125</c:v>
                </c:pt>
                <c:pt idx="19919">
                  <c:v>4.6053181152343754</c:v>
                </c:pt>
                <c:pt idx="19920">
                  <c:v>4.6068654785156253</c:v>
                </c:pt>
                <c:pt idx="19921">
                  <c:v>4.604374267578125</c:v>
                </c:pt>
                <c:pt idx="19922">
                  <c:v>4.6043771972656247</c:v>
                </c:pt>
                <c:pt idx="19923">
                  <c:v>4.6063947753906254</c:v>
                </c:pt>
                <c:pt idx="19924">
                  <c:v>4.6075378417968746</c:v>
                </c:pt>
                <c:pt idx="19925">
                  <c:v>4.6072019042968746</c:v>
                </c:pt>
                <c:pt idx="19926">
                  <c:v>4.6062609863281248</c:v>
                </c:pt>
                <c:pt idx="19927">
                  <c:v>4.607134033203125</c:v>
                </c:pt>
                <c:pt idx="19928">
                  <c:v>4.6057229003906253</c:v>
                </c:pt>
                <c:pt idx="19929">
                  <c:v>4.6023596191406249</c:v>
                </c:pt>
                <c:pt idx="19930">
                  <c:v>4.6026281738281254</c:v>
                </c:pt>
                <c:pt idx="19931">
                  <c:v>4.6031672363281251</c:v>
                </c:pt>
                <c:pt idx="19932">
                  <c:v>4.6017546386718751</c:v>
                </c:pt>
                <c:pt idx="19933">
                  <c:v>4.6050505371093751</c:v>
                </c:pt>
                <c:pt idx="19934">
                  <c:v>4.6047131347656247</c:v>
                </c:pt>
                <c:pt idx="19935">
                  <c:v>4.6044445800781251</c:v>
                </c:pt>
                <c:pt idx="19936">
                  <c:v>4.6053190917968747</c:v>
                </c:pt>
                <c:pt idx="19937">
                  <c:v>4.6049157714843751</c:v>
                </c:pt>
                <c:pt idx="19938">
                  <c:v>4.6055861816406249</c:v>
                </c:pt>
                <c:pt idx="19939">
                  <c:v>4.6044445800781251</c:v>
                </c:pt>
                <c:pt idx="19940">
                  <c:v>4.6038395996093753</c:v>
                </c:pt>
                <c:pt idx="19941">
                  <c:v>4.6043107910156253</c:v>
                </c:pt>
                <c:pt idx="19942">
                  <c:v>4.6049138183593747</c:v>
                </c:pt>
                <c:pt idx="19943">
                  <c:v>4.6051857910156251</c:v>
                </c:pt>
                <c:pt idx="19944">
                  <c:v>4.6034357910156247</c:v>
                </c:pt>
                <c:pt idx="19945">
                  <c:v>4.6049167480468753</c:v>
                </c:pt>
                <c:pt idx="19946">
                  <c:v>4.6053186035156246</c:v>
                </c:pt>
                <c:pt idx="19947">
                  <c:v>4.6043083496093749</c:v>
                </c:pt>
                <c:pt idx="19948">
                  <c:v>4.6040417480468747</c:v>
                </c:pt>
                <c:pt idx="19949">
                  <c:v>4.6032355957031248</c:v>
                </c:pt>
                <c:pt idx="19950">
                  <c:v>4.6048483886718747</c:v>
                </c:pt>
                <c:pt idx="19951">
                  <c:v>4.604579345703125</c:v>
                </c:pt>
                <c:pt idx="19952">
                  <c:v>4.6051838378906247</c:v>
                </c:pt>
                <c:pt idx="19953">
                  <c:v>4.6041760253906245</c:v>
                </c:pt>
                <c:pt idx="19954">
                  <c:v>4.6051159667968751</c:v>
                </c:pt>
                <c:pt idx="19955">
                  <c:v>4.6049816894531252</c:v>
                </c:pt>
                <c:pt idx="19956">
                  <c:v>4.6046462402343753</c:v>
                </c:pt>
                <c:pt idx="19957">
                  <c:v>4.6041081542968749</c:v>
                </c:pt>
                <c:pt idx="19958">
                  <c:v>4.6035031738281251</c:v>
                </c:pt>
                <c:pt idx="19959">
                  <c:v>4.6037043457031253</c:v>
                </c:pt>
                <c:pt idx="19960">
                  <c:v>4.6053850097656248</c:v>
                </c:pt>
                <c:pt idx="19961">
                  <c:v>4.6054538574218746</c:v>
                </c:pt>
                <c:pt idx="19962">
                  <c:v>4.6060578613281251</c:v>
                </c:pt>
                <c:pt idx="19963">
                  <c:v>4.6064621582031249</c:v>
                </c:pt>
                <c:pt idx="19964">
                  <c:v>4.6051843261718748</c:v>
                </c:pt>
                <c:pt idx="19965">
                  <c:v>4.6038395996093753</c:v>
                </c:pt>
                <c:pt idx="19966">
                  <c:v>4.6060583496093752</c:v>
                </c:pt>
                <c:pt idx="19967">
                  <c:v>4.6043112792968746</c:v>
                </c:pt>
                <c:pt idx="19968">
                  <c:v>4.6047121582031254</c:v>
                </c:pt>
                <c:pt idx="19969">
                  <c:v>4.6054538574218746</c:v>
                </c:pt>
                <c:pt idx="19970">
                  <c:v>4.6033693847656254</c:v>
                </c:pt>
                <c:pt idx="19971">
                  <c:v>4.6052512207031251</c:v>
                </c:pt>
                <c:pt idx="19972">
                  <c:v>4.6041081542968749</c:v>
                </c:pt>
                <c:pt idx="19973">
                  <c:v>4.6055202636718748</c:v>
                </c:pt>
                <c:pt idx="19974">
                  <c:v>4.605385986328125</c:v>
                </c:pt>
                <c:pt idx="19975">
                  <c:v>4.604579345703125</c:v>
                </c:pt>
                <c:pt idx="19976">
                  <c:v>4.6054519042968751</c:v>
                </c:pt>
                <c:pt idx="19977">
                  <c:v>4.6047150878906251</c:v>
                </c:pt>
                <c:pt idx="19978">
                  <c:v>4.604849853515625</c:v>
                </c:pt>
                <c:pt idx="19979">
                  <c:v>4.6061247558593745</c:v>
                </c:pt>
                <c:pt idx="19980">
                  <c:v>4.6064621582031249</c:v>
                </c:pt>
                <c:pt idx="19981">
                  <c:v>4.6057893066406246</c:v>
                </c:pt>
                <c:pt idx="19982">
                  <c:v>4.6051159667968751</c:v>
                </c:pt>
                <c:pt idx="19983">
                  <c:v>4.6047810058593752</c:v>
                </c:pt>
                <c:pt idx="19984">
                  <c:v>4.6073366699218754</c:v>
                </c:pt>
                <c:pt idx="19985">
                  <c:v>4.6065944824218752</c:v>
                </c:pt>
                <c:pt idx="19986">
                  <c:v>4.6055881347656253</c:v>
                </c:pt>
                <c:pt idx="19987">
                  <c:v>4.6065300292968754</c:v>
                </c:pt>
                <c:pt idx="19988">
                  <c:v>4.6076018066406252</c:v>
                </c:pt>
                <c:pt idx="19989">
                  <c:v>4.6105637207031247</c:v>
                </c:pt>
                <c:pt idx="19990">
                  <c:v>4.6102277832031247</c:v>
                </c:pt>
                <c:pt idx="19991">
                  <c:v>4.6095559082031246</c:v>
                </c:pt>
                <c:pt idx="19992">
                  <c:v>4.6087482910156252</c:v>
                </c:pt>
                <c:pt idx="19993">
                  <c:v>4.6087487792968753</c:v>
                </c:pt>
                <c:pt idx="19994">
                  <c:v>4.6062604980468747</c:v>
                </c:pt>
                <c:pt idx="19995">
                  <c:v>4.605115478515625</c:v>
                </c:pt>
                <c:pt idx="19996">
                  <c:v>4.608075927734375</c:v>
                </c:pt>
                <c:pt idx="19997">
                  <c:v>4.6057204589843748</c:v>
                </c:pt>
                <c:pt idx="19998">
                  <c:v>4.6067307128906245</c:v>
                </c:pt>
                <c:pt idx="19999">
                  <c:v>4.605856689453125</c:v>
                </c:pt>
                <c:pt idx="20000">
                  <c:v>4.6081423339843752</c:v>
                </c:pt>
                <c:pt idx="20001">
                  <c:v>4.6074035644531248</c:v>
                </c:pt>
                <c:pt idx="20002">
                  <c:v>4.6071345214843751</c:v>
                </c:pt>
                <c:pt idx="20003">
                  <c:v>4.6080070800781252</c:v>
                </c:pt>
                <c:pt idx="20004">
                  <c:v>4.6078068847656253</c:v>
                </c:pt>
                <c:pt idx="20005">
                  <c:v>4.6080764160156251</c:v>
                </c:pt>
                <c:pt idx="20006">
                  <c:v>4.6077404785156251</c:v>
                </c:pt>
                <c:pt idx="20007">
                  <c:v>4.6066643066406252</c:v>
                </c:pt>
                <c:pt idx="20008">
                  <c:v>4.609082763671875</c:v>
                </c:pt>
                <c:pt idx="20009">
                  <c:v>4.6080773925781253</c:v>
                </c:pt>
                <c:pt idx="20010">
                  <c:v>4.6095544433593751</c:v>
                </c:pt>
                <c:pt idx="20011">
                  <c:v>4.6131862792968752</c:v>
                </c:pt>
                <c:pt idx="20012">
                  <c:v>4.6093537597656251</c:v>
                </c:pt>
                <c:pt idx="20013">
                  <c:v>4.6084118652343751</c:v>
                </c:pt>
                <c:pt idx="20014">
                  <c:v>4.6092858886718746</c:v>
                </c:pt>
                <c:pt idx="20015">
                  <c:v>4.6097570800781247</c:v>
                </c:pt>
                <c:pt idx="20016">
                  <c:v>4.6086140136718754</c:v>
                </c:pt>
                <c:pt idx="20017">
                  <c:v>4.6094880371093749</c:v>
                </c:pt>
                <c:pt idx="20018">
                  <c:v>4.6079401855468749</c:v>
                </c:pt>
                <c:pt idx="20019">
                  <c:v>4.6090847167968754</c:v>
                </c:pt>
                <c:pt idx="20020">
                  <c:v>4.6089499511718746</c:v>
                </c:pt>
                <c:pt idx="20021">
                  <c:v>4.6082102050781248</c:v>
                </c:pt>
                <c:pt idx="20022">
                  <c:v>4.6081428222656253</c:v>
                </c:pt>
                <c:pt idx="20023">
                  <c:v>4.6101594238281249</c:v>
                </c:pt>
                <c:pt idx="20024">
                  <c:v>4.6078771972656254</c:v>
                </c:pt>
                <c:pt idx="20025">
                  <c:v>4.6084108886718749</c:v>
                </c:pt>
                <c:pt idx="20026">
                  <c:v>4.608075927734375</c:v>
                </c:pt>
                <c:pt idx="20027">
                  <c:v>4.6075383300781247</c:v>
                </c:pt>
                <c:pt idx="20028">
                  <c:v>4.6088156738281247</c:v>
                </c:pt>
                <c:pt idx="20029">
                  <c:v>4.607068603515625</c:v>
                </c:pt>
                <c:pt idx="20030">
                  <c:v>4.6109001464843749</c:v>
                </c:pt>
                <c:pt idx="20031">
                  <c:v>4.6156730957031247</c:v>
                </c:pt>
                <c:pt idx="20032">
                  <c:v>4.6145310058593747</c:v>
                </c:pt>
                <c:pt idx="20033">
                  <c:v>4.6123791503906251</c:v>
                </c:pt>
                <c:pt idx="20034">
                  <c:v>4.6130520019531254</c:v>
                </c:pt>
                <c:pt idx="20035">
                  <c:v>4.6138586425781254</c:v>
                </c:pt>
                <c:pt idx="20036">
                  <c:v>4.6133210449218751</c:v>
                </c:pt>
                <c:pt idx="20037">
                  <c:v>4.6127829589843747</c:v>
                </c:pt>
                <c:pt idx="20038">
                  <c:v>4.613320556640625</c:v>
                </c:pt>
                <c:pt idx="20039">
                  <c:v>4.6116408691406248</c:v>
                </c:pt>
                <c:pt idx="20040">
                  <c:v>4.6115046386718745</c:v>
                </c:pt>
                <c:pt idx="20041">
                  <c:v>4.612043212890625</c:v>
                </c:pt>
                <c:pt idx="20042">
                  <c:v>4.6119753417968754</c:v>
                </c:pt>
                <c:pt idx="20043">
                  <c:v>4.6102277832031247</c:v>
                </c:pt>
                <c:pt idx="20044">
                  <c:v>4.6111682128906253</c:v>
                </c:pt>
                <c:pt idx="20045">
                  <c:v>4.6111691894531246</c:v>
                </c:pt>
                <c:pt idx="20046">
                  <c:v>4.6093522949218748</c:v>
                </c:pt>
                <c:pt idx="20047">
                  <c:v>4.6094880371093749</c:v>
                </c:pt>
                <c:pt idx="20048">
                  <c:v>4.609017333984375</c:v>
                </c:pt>
                <c:pt idx="20049">
                  <c:v>4.6096901855468753</c:v>
                </c:pt>
                <c:pt idx="20050">
                  <c:v>4.6086130371093752</c:v>
                </c:pt>
                <c:pt idx="20051">
                  <c:v>4.6096896972656252</c:v>
                </c:pt>
                <c:pt idx="20052">
                  <c:v>4.6102277832031247</c:v>
                </c:pt>
                <c:pt idx="20053">
                  <c:v>4.6100261230468753</c:v>
                </c:pt>
                <c:pt idx="20054">
                  <c:v>4.6108322753906252</c:v>
                </c:pt>
                <c:pt idx="20055">
                  <c:v>4.6104958496093751</c:v>
                </c:pt>
                <c:pt idx="20056">
                  <c:v>4.6110339355468746</c:v>
                </c:pt>
                <c:pt idx="20057">
                  <c:v>4.6109001464843749</c:v>
                </c:pt>
                <c:pt idx="20058">
                  <c:v>4.6104294433593749</c:v>
                </c:pt>
                <c:pt idx="20059">
                  <c:v>4.6097570800781247</c:v>
                </c:pt>
                <c:pt idx="20060">
                  <c:v>4.6098918457031246</c:v>
                </c:pt>
                <c:pt idx="20061">
                  <c:v>4.6094875488281248</c:v>
                </c:pt>
                <c:pt idx="20062">
                  <c:v>4.6151364746093746</c:v>
                </c:pt>
                <c:pt idx="20063">
                  <c:v>4.6187673339843753</c:v>
                </c:pt>
                <c:pt idx="20064">
                  <c:v>4.6205158691406254</c:v>
                </c:pt>
                <c:pt idx="20065">
                  <c:v>4.6199104003906246</c:v>
                </c:pt>
                <c:pt idx="20066">
                  <c:v>4.6190373535156253</c:v>
                </c:pt>
                <c:pt idx="20067">
                  <c:v>4.6196403808593747</c:v>
                </c:pt>
                <c:pt idx="20068">
                  <c:v>4.6183640136718749</c:v>
                </c:pt>
                <c:pt idx="20069">
                  <c:v>4.6185012207031253</c:v>
                </c:pt>
                <c:pt idx="20070">
                  <c:v>4.6171535644531252</c:v>
                </c:pt>
                <c:pt idx="20071">
                  <c:v>4.6188347167968749</c:v>
                </c:pt>
                <c:pt idx="20072">
                  <c:v>4.6185661621093752</c:v>
                </c:pt>
                <c:pt idx="20073">
                  <c:v>4.6174226074218749</c:v>
                </c:pt>
                <c:pt idx="20074">
                  <c:v>4.6194406738281248</c:v>
                </c:pt>
                <c:pt idx="20075">
                  <c:v>4.6191042480468747</c:v>
                </c:pt>
                <c:pt idx="20076">
                  <c:v>4.6162131347656246</c:v>
                </c:pt>
                <c:pt idx="20077">
                  <c:v>4.618229248046875</c:v>
                </c:pt>
                <c:pt idx="20078">
                  <c:v>4.618229248046875</c:v>
                </c:pt>
                <c:pt idx="20079">
                  <c:v>4.6170861816406248</c:v>
                </c:pt>
                <c:pt idx="20080">
                  <c:v>4.6164143066406247</c:v>
                </c:pt>
                <c:pt idx="20081">
                  <c:v>4.6160773925781253</c:v>
                </c:pt>
                <c:pt idx="20082">
                  <c:v>4.617423095703125</c:v>
                </c:pt>
                <c:pt idx="20083">
                  <c:v>4.614933349609375</c:v>
                </c:pt>
                <c:pt idx="20084">
                  <c:v>4.6164826660156253</c:v>
                </c:pt>
                <c:pt idx="20085">
                  <c:v>4.6162800292968749</c:v>
                </c:pt>
                <c:pt idx="20086">
                  <c:v>4.6154055175781252</c:v>
                </c:pt>
                <c:pt idx="20087">
                  <c:v>4.6159431152343746</c:v>
                </c:pt>
                <c:pt idx="20088">
                  <c:v>4.6146657714843746</c:v>
                </c:pt>
                <c:pt idx="20089">
                  <c:v>4.6146657714843746</c:v>
                </c:pt>
                <c:pt idx="20090">
                  <c:v>4.6136574707031253</c:v>
                </c:pt>
                <c:pt idx="20091">
                  <c:v>4.6135900878906249</c:v>
                </c:pt>
                <c:pt idx="20092">
                  <c:v>4.6113708496093748</c:v>
                </c:pt>
                <c:pt idx="20093">
                  <c:v>4.6114392089843745</c:v>
                </c:pt>
                <c:pt idx="20094">
                  <c:v>4.6125134277343749</c:v>
                </c:pt>
                <c:pt idx="20095">
                  <c:v>4.6115031738281251</c:v>
                </c:pt>
                <c:pt idx="20096">
                  <c:v>4.613590576171875</c:v>
                </c:pt>
                <c:pt idx="20097">
                  <c:v>4.6136569824218752</c:v>
                </c:pt>
                <c:pt idx="20098">
                  <c:v>4.6127834472656248</c:v>
                </c:pt>
                <c:pt idx="20099">
                  <c:v>4.613521240234375</c:v>
                </c:pt>
                <c:pt idx="20100">
                  <c:v>4.6133879394531245</c:v>
                </c:pt>
                <c:pt idx="20101">
                  <c:v>4.6117761230468748</c:v>
                </c:pt>
                <c:pt idx="20102">
                  <c:v>4.6133879394531245</c:v>
                </c:pt>
                <c:pt idx="20103">
                  <c:v>4.6136564941406251</c:v>
                </c:pt>
                <c:pt idx="20104">
                  <c:v>4.6129177246093747</c:v>
                </c:pt>
                <c:pt idx="20105">
                  <c:v>4.6128503417968751</c:v>
                </c:pt>
                <c:pt idx="20106">
                  <c:v>4.6129177246093747</c:v>
                </c:pt>
                <c:pt idx="20107">
                  <c:v>4.6137917480468751</c:v>
                </c:pt>
                <c:pt idx="20108">
                  <c:v>4.6139255371093748</c:v>
                </c:pt>
                <c:pt idx="20109">
                  <c:v>4.6154055175781252</c:v>
                </c:pt>
                <c:pt idx="20110">
                  <c:v>4.6134553222656249</c:v>
                </c:pt>
                <c:pt idx="20111">
                  <c:v>4.6140607910156248</c:v>
                </c:pt>
                <c:pt idx="20112">
                  <c:v>4.6149348144531253</c:v>
                </c:pt>
                <c:pt idx="20113">
                  <c:v>4.6168176269531251</c:v>
                </c:pt>
                <c:pt idx="20114">
                  <c:v>4.6170192871093754</c:v>
                </c:pt>
                <c:pt idx="20115">
                  <c:v>4.6191706542968749</c:v>
                </c:pt>
                <c:pt idx="20116">
                  <c:v>4.617287841796875</c:v>
                </c:pt>
                <c:pt idx="20117">
                  <c:v>4.6164831542968754</c:v>
                </c:pt>
                <c:pt idx="20118">
                  <c:v>4.6159436035156247</c:v>
                </c:pt>
                <c:pt idx="20119">
                  <c:v>4.6157409667968752</c:v>
                </c:pt>
                <c:pt idx="20120">
                  <c:v>4.6159431152343746</c:v>
                </c:pt>
                <c:pt idx="20121">
                  <c:v>4.6159445800781249</c:v>
                </c:pt>
                <c:pt idx="20122">
                  <c:v>4.6152707519531253</c:v>
                </c:pt>
                <c:pt idx="20123">
                  <c:v>4.6158767089843753</c:v>
                </c:pt>
                <c:pt idx="20124">
                  <c:v>4.6150026855468749</c:v>
                </c:pt>
                <c:pt idx="20125">
                  <c:v>4.615674560546875</c:v>
                </c:pt>
                <c:pt idx="20126">
                  <c:v>4.6178259277343754</c:v>
                </c:pt>
                <c:pt idx="20127">
                  <c:v>4.616280517578125</c:v>
                </c:pt>
                <c:pt idx="20128">
                  <c:v>4.6160114746093752</c:v>
                </c:pt>
                <c:pt idx="20129">
                  <c:v>4.617893798828125</c:v>
                </c:pt>
                <c:pt idx="20130">
                  <c:v>4.6162800292968749</c:v>
                </c:pt>
                <c:pt idx="20131">
                  <c:v>4.6171535644531252</c:v>
                </c:pt>
                <c:pt idx="20132">
                  <c:v>4.6178942871093751</c:v>
                </c:pt>
                <c:pt idx="20133">
                  <c:v>4.6166848144531247</c:v>
                </c:pt>
                <c:pt idx="20134">
                  <c:v>4.6164143066406247</c:v>
                </c:pt>
                <c:pt idx="20135">
                  <c:v>4.6178259277343754</c:v>
                </c:pt>
                <c:pt idx="20136">
                  <c:v>4.6192385253906254</c:v>
                </c:pt>
                <c:pt idx="20137">
                  <c:v>4.6195744628906246</c:v>
                </c:pt>
                <c:pt idx="20138">
                  <c:v>4.6186340332031248</c:v>
                </c:pt>
                <c:pt idx="20139">
                  <c:v>4.6184978027343746</c:v>
                </c:pt>
                <c:pt idx="20140">
                  <c:v>4.6180280761718748</c:v>
                </c:pt>
                <c:pt idx="20141">
                  <c:v>4.6183659667968753</c:v>
                </c:pt>
                <c:pt idx="20142">
                  <c:v>4.6181608886718752</c:v>
                </c:pt>
                <c:pt idx="20143">
                  <c:v>4.6201140136718752</c:v>
                </c:pt>
                <c:pt idx="20144">
                  <c:v>4.6205153808593753</c:v>
                </c:pt>
                <c:pt idx="20145">
                  <c:v>4.6187687988281247</c:v>
                </c:pt>
                <c:pt idx="20146">
                  <c:v>4.618835205078125</c:v>
                </c:pt>
                <c:pt idx="20147">
                  <c:v>4.6175573730468749</c:v>
                </c:pt>
                <c:pt idx="20148">
                  <c:v>4.619171142578125</c:v>
                </c:pt>
                <c:pt idx="20149">
                  <c:v>4.6191716308593751</c:v>
                </c:pt>
                <c:pt idx="20150">
                  <c:v>4.6177600097656253</c:v>
                </c:pt>
                <c:pt idx="20151">
                  <c:v>4.6201799316406253</c:v>
                </c:pt>
                <c:pt idx="20152">
                  <c:v>4.618565185546875</c:v>
                </c:pt>
                <c:pt idx="20153">
                  <c:v>4.6193728027343752</c:v>
                </c:pt>
                <c:pt idx="20154">
                  <c:v>4.6184992675781249</c:v>
                </c:pt>
                <c:pt idx="20155">
                  <c:v>4.6195085449218753</c:v>
                </c:pt>
                <c:pt idx="20156">
                  <c:v>4.618700439453125</c:v>
                </c:pt>
                <c:pt idx="20157">
                  <c:v>4.6197766113281249</c:v>
                </c:pt>
                <c:pt idx="20158">
                  <c:v>4.6165485839843754</c:v>
                </c:pt>
                <c:pt idx="20159">
                  <c:v>4.6172214355468748</c:v>
                </c:pt>
                <c:pt idx="20160">
                  <c:v>4.6182287597656249</c:v>
                </c:pt>
                <c:pt idx="20161">
                  <c:v>4.618835205078125</c:v>
                </c:pt>
                <c:pt idx="20162">
                  <c:v>4.6214572753906253</c:v>
                </c:pt>
                <c:pt idx="20163">
                  <c:v>4.6224660644531248</c:v>
                </c:pt>
                <c:pt idx="20164">
                  <c:v>4.6227355957031246</c:v>
                </c:pt>
                <c:pt idx="20165">
                  <c:v>4.6193728027343752</c:v>
                </c:pt>
                <c:pt idx="20166">
                  <c:v>4.6205832519531249</c:v>
                </c:pt>
                <c:pt idx="20167">
                  <c:v>4.6199108886718747</c:v>
                </c:pt>
                <c:pt idx="20168">
                  <c:v>4.6219270019531251</c:v>
                </c:pt>
                <c:pt idx="20169">
                  <c:v>4.6211208496093752</c:v>
                </c:pt>
                <c:pt idx="20170">
                  <c:v>4.6194406738281248</c:v>
                </c:pt>
                <c:pt idx="20171">
                  <c:v>4.621725830078125</c:v>
                </c:pt>
                <c:pt idx="20172">
                  <c:v>4.6214577636718746</c:v>
                </c:pt>
                <c:pt idx="20173">
                  <c:v>4.6214572753906253</c:v>
                </c:pt>
                <c:pt idx="20174">
                  <c:v>4.6223986816406253</c:v>
                </c:pt>
                <c:pt idx="20175">
                  <c:v>4.6218615722656251</c:v>
                </c:pt>
                <c:pt idx="20176">
                  <c:v>4.6211887207031248</c:v>
                </c:pt>
                <c:pt idx="20177">
                  <c:v>4.6225339355468753</c:v>
                </c:pt>
                <c:pt idx="20178">
                  <c:v>4.6202468261718748</c:v>
                </c:pt>
                <c:pt idx="20179">
                  <c:v>4.6210539550781249</c:v>
                </c:pt>
                <c:pt idx="20180">
                  <c:v>4.6258269042968747</c:v>
                </c:pt>
                <c:pt idx="20181">
                  <c:v>4.6269714355468752</c:v>
                </c:pt>
                <c:pt idx="20182">
                  <c:v>4.6259626464843748</c:v>
                </c:pt>
                <c:pt idx="20183">
                  <c:v>4.626098388671875</c:v>
                </c:pt>
                <c:pt idx="20184">
                  <c:v>4.6253571777343749</c:v>
                </c:pt>
                <c:pt idx="20185">
                  <c:v>4.6262307128906253</c:v>
                </c:pt>
                <c:pt idx="20186">
                  <c:v>4.6261652832031253</c:v>
                </c:pt>
                <c:pt idx="20187">
                  <c:v>4.6247526855468752</c:v>
                </c:pt>
                <c:pt idx="20188">
                  <c:v>4.6240798339843749</c:v>
                </c:pt>
                <c:pt idx="20189">
                  <c:v>4.6232741699218751</c:v>
                </c:pt>
                <c:pt idx="20190">
                  <c:v>4.6242141113281248</c:v>
                </c:pt>
                <c:pt idx="20191">
                  <c:v>4.6227365722656248</c:v>
                </c:pt>
                <c:pt idx="20192">
                  <c:v>4.6233400878906252</c:v>
                </c:pt>
                <c:pt idx="20193">
                  <c:v>4.6240129394531246</c:v>
                </c:pt>
                <c:pt idx="20194">
                  <c:v>4.6234753417968752</c:v>
                </c:pt>
                <c:pt idx="20195">
                  <c:v>4.6228020019531249</c:v>
                </c:pt>
                <c:pt idx="20196">
                  <c:v>4.624215087890625</c:v>
                </c:pt>
                <c:pt idx="20197">
                  <c:v>4.6262326660156248</c:v>
                </c:pt>
                <c:pt idx="20198">
                  <c:v>4.6250881347656252</c:v>
                </c:pt>
                <c:pt idx="20199">
                  <c:v>4.6255598144531254</c:v>
                </c:pt>
                <c:pt idx="20200">
                  <c:v>4.6252902832031246</c:v>
                </c:pt>
                <c:pt idx="20201">
                  <c:v>4.6229382324218751</c:v>
                </c:pt>
                <c:pt idx="20202">
                  <c:v>4.6209885253906249</c:v>
                </c:pt>
                <c:pt idx="20203">
                  <c:v>4.6223986816406253</c:v>
                </c:pt>
                <c:pt idx="20204">
                  <c:v>4.6254909667968747</c:v>
                </c:pt>
                <c:pt idx="20205">
                  <c:v>4.6252907714843747</c:v>
                </c:pt>
                <c:pt idx="20206">
                  <c:v>4.6269055175781251</c:v>
                </c:pt>
                <c:pt idx="20207">
                  <c:v>4.625492431640625</c:v>
                </c:pt>
                <c:pt idx="20208">
                  <c:v>4.6254250488281246</c:v>
                </c:pt>
                <c:pt idx="20209">
                  <c:v>4.6250895996093746</c:v>
                </c:pt>
                <c:pt idx="20210">
                  <c:v>4.6261652832031253</c:v>
                </c:pt>
                <c:pt idx="20211">
                  <c:v>4.6243483886718746</c:v>
                </c:pt>
                <c:pt idx="20212">
                  <c:v>4.6271062011718751</c:v>
                </c:pt>
                <c:pt idx="20213">
                  <c:v>4.6271735839843746</c:v>
                </c:pt>
                <c:pt idx="20214">
                  <c:v>4.6260300292968752</c:v>
                </c:pt>
                <c:pt idx="20215">
                  <c:v>4.6249533691406253</c:v>
                </c:pt>
                <c:pt idx="20216">
                  <c:v>4.6244831542968754</c:v>
                </c:pt>
                <c:pt idx="20217">
                  <c:v>4.6267023925781245</c:v>
                </c:pt>
                <c:pt idx="20218">
                  <c:v>4.626098876953125</c:v>
                </c:pt>
                <c:pt idx="20219">
                  <c:v>4.6244836425781246</c:v>
                </c:pt>
                <c:pt idx="20220">
                  <c:v>4.6250886230468753</c:v>
                </c:pt>
                <c:pt idx="20221">
                  <c:v>4.6243479003906254</c:v>
                </c:pt>
                <c:pt idx="20222">
                  <c:v>4.625357666015625</c:v>
                </c:pt>
                <c:pt idx="20223">
                  <c:v>4.6252902832031246</c:v>
                </c:pt>
                <c:pt idx="20224">
                  <c:v>4.623744384765625</c:v>
                </c:pt>
                <c:pt idx="20225">
                  <c:v>4.6240798339843749</c:v>
                </c:pt>
                <c:pt idx="20226">
                  <c:v>4.6240134277343747</c:v>
                </c:pt>
                <c:pt idx="20227">
                  <c:v>4.624080322265625</c:v>
                </c:pt>
                <c:pt idx="20228">
                  <c:v>4.6238781738281247</c:v>
                </c:pt>
                <c:pt idx="20229">
                  <c:v>4.624080322265625</c:v>
                </c:pt>
                <c:pt idx="20230">
                  <c:v>4.6230715332031247</c:v>
                </c:pt>
                <c:pt idx="20231">
                  <c:v>4.6238103027343751</c:v>
                </c:pt>
                <c:pt idx="20232">
                  <c:v>4.6241477050781246</c:v>
                </c:pt>
                <c:pt idx="20233">
                  <c:v>4.6238122558593746</c:v>
                </c:pt>
                <c:pt idx="20234">
                  <c:v>4.6249538574218754</c:v>
                </c:pt>
                <c:pt idx="20235">
                  <c:v>4.624080322265625</c:v>
                </c:pt>
                <c:pt idx="20236">
                  <c:v>4.6242814941406252</c:v>
                </c:pt>
                <c:pt idx="20237">
                  <c:v>4.6253571777343749</c:v>
                </c:pt>
                <c:pt idx="20238">
                  <c:v>4.6268371582031254</c:v>
                </c:pt>
                <c:pt idx="20239">
                  <c:v>4.6277111816406249</c:v>
                </c:pt>
                <c:pt idx="20240">
                  <c:v>4.6281149902343746</c:v>
                </c:pt>
                <c:pt idx="20241">
                  <c:v>4.6270388183593747</c:v>
                </c:pt>
                <c:pt idx="20242">
                  <c:v>4.6260974121093748</c:v>
                </c:pt>
                <c:pt idx="20243">
                  <c:v>4.6281140136718752</c:v>
                </c:pt>
                <c:pt idx="20244">
                  <c:v>4.626769775390625</c:v>
                </c:pt>
                <c:pt idx="20245">
                  <c:v>4.6273747558593747</c:v>
                </c:pt>
                <c:pt idx="20246">
                  <c:v>4.6261647949218752</c:v>
                </c:pt>
                <c:pt idx="20247">
                  <c:v>4.6275759277343749</c:v>
                </c:pt>
                <c:pt idx="20248">
                  <c:v>4.6279802246093746</c:v>
                </c:pt>
                <c:pt idx="20249">
                  <c:v>4.6281145019531253</c:v>
                </c:pt>
                <c:pt idx="20250">
                  <c:v>4.6257619628906248</c:v>
                </c:pt>
                <c:pt idx="20251">
                  <c:v>4.6252229003906251</c:v>
                </c:pt>
                <c:pt idx="20252">
                  <c:v>4.6260300292968752</c:v>
                </c:pt>
                <c:pt idx="20253">
                  <c:v>4.6284514160156247</c:v>
                </c:pt>
                <c:pt idx="20254">
                  <c:v>4.6270383300781246</c:v>
                </c:pt>
                <c:pt idx="20255">
                  <c:v>4.6274426269531252</c:v>
                </c:pt>
                <c:pt idx="20256">
                  <c:v>4.625758544921875</c:v>
                </c:pt>
                <c:pt idx="20257">
                  <c:v>4.6277785644531253</c:v>
                </c:pt>
                <c:pt idx="20258">
                  <c:v>4.6278474121093751</c:v>
                </c:pt>
                <c:pt idx="20259">
                  <c:v>4.6277121582031251</c:v>
                </c:pt>
                <c:pt idx="20260">
                  <c:v>4.6291223144531246</c:v>
                </c:pt>
                <c:pt idx="20261">
                  <c:v>4.6278459472656248</c:v>
                </c:pt>
                <c:pt idx="20262">
                  <c:v>4.628047607421875</c:v>
                </c:pt>
                <c:pt idx="20263">
                  <c:v>4.6277111816406249</c:v>
                </c:pt>
                <c:pt idx="20264">
                  <c:v>4.6293244628906249</c:v>
                </c:pt>
                <c:pt idx="20265">
                  <c:v>4.6333596191406246</c:v>
                </c:pt>
                <c:pt idx="20266">
                  <c:v>4.6336960449218747</c:v>
                </c:pt>
                <c:pt idx="20267">
                  <c:v>4.6340979003906249</c:v>
                </c:pt>
                <c:pt idx="20268">
                  <c:v>4.635445556640625</c:v>
                </c:pt>
                <c:pt idx="20269">
                  <c:v>4.6328215332031251</c:v>
                </c:pt>
                <c:pt idx="20270">
                  <c:v>4.6345700683593751</c:v>
                </c:pt>
                <c:pt idx="20271">
                  <c:v>4.6347722167968746</c:v>
                </c:pt>
                <c:pt idx="20272">
                  <c:v>4.6334934082031252</c:v>
                </c:pt>
                <c:pt idx="20273">
                  <c:v>4.6317458496093753</c:v>
                </c:pt>
                <c:pt idx="20274">
                  <c:v>4.6310744628906253</c:v>
                </c:pt>
                <c:pt idx="20275">
                  <c:v>4.6304045410156247</c:v>
                </c:pt>
                <c:pt idx="20276">
                  <c:v>4.6292580566406247</c:v>
                </c:pt>
                <c:pt idx="20277">
                  <c:v>4.6287194824218751</c:v>
                </c:pt>
                <c:pt idx="20278">
                  <c:v>4.6300651855468749</c:v>
                </c:pt>
                <c:pt idx="20279">
                  <c:v>4.628182373046875</c:v>
                </c:pt>
                <c:pt idx="20280">
                  <c:v>4.6282497558593754</c:v>
                </c:pt>
                <c:pt idx="20281">
                  <c:v>4.6287180175781248</c:v>
                </c:pt>
                <c:pt idx="20282">
                  <c:v>4.629324951171875</c:v>
                </c:pt>
                <c:pt idx="20283">
                  <c:v>4.6297287597656247</c:v>
                </c:pt>
                <c:pt idx="20284">
                  <c:v>4.6293928222656247</c:v>
                </c:pt>
                <c:pt idx="20285">
                  <c:v>4.628989013671875</c:v>
                </c:pt>
                <c:pt idx="20286">
                  <c:v>4.6292575683593746</c:v>
                </c:pt>
                <c:pt idx="20287">
                  <c:v>4.6304011230468749</c:v>
                </c:pt>
                <c:pt idx="20288">
                  <c:v>4.6295266113281253</c:v>
                </c:pt>
                <c:pt idx="20289">
                  <c:v>4.630737548828125</c:v>
                </c:pt>
                <c:pt idx="20290">
                  <c:v>4.6308718261718749</c:v>
                </c:pt>
                <c:pt idx="20291">
                  <c:v>4.6301335449218746</c:v>
                </c:pt>
                <c:pt idx="20292">
                  <c:v>4.6310720214843748</c:v>
                </c:pt>
                <c:pt idx="20293">
                  <c:v>4.6311374511718748</c:v>
                </c:pt>
                <c:pt idx="20294">
                  <c:v>4.6304025878906252</c:v>
                </c:pt>
                <c:pt idx="20295">
                  <c:v>4.631543701171875</c:v>
                </c:pt>
                <c:pt idx="20296">
                  <c:v>4.6326203613281249</c:v>
                </c:pt>
                <c:pt idx="20297">
                  <c:v>4.6324846191406248</c:v>
                </c:pt>
                <c:pt idx="20298">
                  <c:v>4.6344357910156253</c:v>
                </c:pt>
                <c:pt idx="20299">
                  <c:v>4.6328889160156246</c:v>
                </c:pt>
                <c:pt idx="20300">
                  <c:v>4.630672119140625</c:v>
                </c:pt>
                <c:pt idx="20301">
                  <c:v>4.6307365722656249</c:v>
                </c:pt>
                <c:pt idx="20302">
                  <c:v>4.6313425292968748</c:v>
                </c:pt>
                <c:pt idx="20303">
                  <c:v>4.6302673339843752</c:v>
                </c:pt>
                <c:pt idx="20304">
                  <c:v>4.6297282714843746</c:v>
                </c:pt>
                <c:pt idx="20305">
                  <c:v>4.6318132324218748</c:v>
                </c:pt>
                <c:pt idx="20306">
                  <c:v>4.6324187011718747</c:v>
                </c:pt>
                <c:pt idx="20307">
                  <c:v>4.6350393066406248</c:v>
                </c:pt>
                <c:pt idx="20308">
                  <c:v>4.634704833984375</c:v>
                </c:pt>
                <c:pt idx="20309">
                  <c:v>4.634233642578125</c:v>
                </c:pt>
                <c:pt idx="20310">
                  <c:v>4.6361179199218752</c:v>
                </c:pt>
                <c:pt idx="20311">
                  <c:v>4.6371252441406252</c:v>
                </c:pt>
                <c:pt idx="20312">
                  <c:v>4.6360500488281247</c:v>
                </c:pt>
                <c:pt idx="20313">
                  <c:v>4.6350417480468753</c:v>
                </c:pt>
                <c:pt idx="20314">
                  <c:v>4.6347038574218749</c:v>
                </c:pt>
                <c:pt idx="20315">
                  <c:v>4.6353098144531248</c:v>
                </c:pt>
                <c:pt idx="20316">
                  <c:v>4.6385358886718748</c:v>
                </c:pt>
                <c:pt idx="20317">
                  <c:v>4.6377980957031246</c:v>
                </c:pt>
                <c:pt idx="20318">
                  <c:v>4.6373937988281249</c:v>
                </c:pt>
                <c:pt idx="20319">
                  <c:v>4.6384025878906252</c:v>
                </c:pt>
                <c:pt idx="20320">
                  <c:v>4.6377316894531253</c:v>
                </c:pt>
                <c:pt idx="20321">
                  <c:v>4.6383352050781248</c:v>
                </c:pt>
                <c:pt idx="20322">
                  <c:v>4.6392770996093748</c:v>
                </c:pt>
                <c:pt idx="20323">
                  <c:v>4.6380671386718753</c:v>
                </c:pt>
                <c:pt idx="20324">
                  <c:v>4.6398825683593747</c:v>
                </c:pt>
                <c:pt idx="20325">
                  <c:v>4.6385358886718748</c:v>
                </c:pt>
                <c:pt idx="20326">
                  <c:v>4.6392111816406247</c:v>
                </c:pt>
                <c:pt idx="20327">
                  <c:v>4.6371237792968749</c:v>
                </c:pt>
                <c:pt idx="20328">
                  <c:v>4.6381345214843748</c:v>
                </c:pt>
                <c:pt idx="20329">
                  <c:v>4.6377985839843747</c:v>
                </c:pt>
                <c:pt idx="20330">
                  <c:v>4.6371916503906245</c:v>
                </c:pt>
                <c:pt idx="20331">
                  <c:v>4.6379333496093746</c:v>
                </c:pt>
                <c:pt idx="20332">
                  <c:v>4.6386042480468745</c:v>
                </c:pt>
                <c:pt idx="20333">
                  <c:v>4.6377312011718752</c:v>
                </c:pt>
                <c:pt idx="20334">
                  <c:v>4.6387395019531246</c:v>
                </c:pt>
                <c:pt idx="20335">
                  <c:v>4.6371262207031245</c:v>
                </c:pt>
                <c:pt idx="20336">
                  <c:v>4.6375290527343749</c:v>
                </c:pt>
                <c:pt idx="20337">
                  <c:v>4.6364533691406251</c:v>
                </c:pt>
                <c:pt idx="20338">
                  <c:v>4.6364533691406251</c:v>
                </c:pt>
                <c:pt idx="20339">
                  <c:v>4.6356467285156251</c:v>
                </c:pt>
                <c:pt idx="20340">
                  <c:v>4.6351081542968746</c:v>
                </c:pt>
                <c:pt idx="20341">
                  <c:v>4.6351750488281249</c:v>
                </c:pt>
                <c:pt idx="20342">
                  <c:v>4.6359807128906247</c:v>
                </c:pt>
                <c:pt idx="20343">
                  <c:v>4.6379333496093746</c:v>
                </c:pt>
                <c:pt idx="20344">
                  <c:v>4.637529541015625</c:v>
                </c:pt>
                <c:pt idx="20345">
                  <c:v>4.635982177734375</c:v>
                </c:pt>
                <c:pt idx="20346">
                  <c:v>4.6349738769531248</c:v>
                </c:pt>
                <c:pt idx="20347">
                  <c:v>4.6341662597656246</c:v>
                </c:pt>
                <c:pt idx="20348">
                  <c:v>4.6347722167968746</c:v>
                </c:pt>
                <c:pt idx="20349">
                  <c:v>4.6327551269531249</c:v>
                </c:pt>
                <c:pt idx="20350">
                  <c:v>4.6344357910156253</c:v>
                </c:pt>
                <c:pt idx="20351">
                  <c:v>4.6334265136718749</c:v>
                </c:pt>
                <c:pt idx="20352">
                  <c:v>4.6361843261718754</c:v>
                </c:pt>
                <c:pt idx="20353">
                  <c:v>4.6343024902343748</c:v>
                </c:pt>
                <c:pt idx="20354">
                  <c:v>4.6356457519531249</c:v>
                </c:pt>
                <c:pt idx="20355">
                  <c:v>4.6354445800781248</c:v>
                </c:pt>
                <c:pt idx="20356">
                  <c:v>4.6373278808593748</c:v>
                </c:pt>
                <c:pt idx="20357">
                  <c:v>4.6375964355468753</c:v>
                </c:pt>
                <c:pt idx="20358">
                  <c:v>4.6373269042968746</c:v>
                </c:pt>
                <c:pt idx="20359">
                  <c:v>4.6369914550781246</c:v>
                </c:pt>
                <c:pt idx="20360">
                  <c:v>4.6365871582031248</c:v>
                </c:pt>
                <c:pt idx="20361">
                  <c:v>4.6390754394531246</c:v>
                </c:pt>
                <c:pt idx="20362">
                  <c:v>4.6371921386718746</c:v>
                </c:pt>
                <c:pt idx="20363">
                  <c:v>4.6383356933593749</c:v>
                </c:pt>
                <c:pt idx="20364">
                  <c:v>4.6377980957031246</c:v>
                </c:pt>
                <c:pt idx="20365">
                  <c:v>4.641156982421875</c:v>
                </c:pt>
                <c:pt idx="20366">
                  <c:v>4.6431784667968747</c:v>
                </c:pt>
                <c:pt idx="20367">
                  <c:v>4.6418977050781249</c:v>
                </c:pt>
                <c:pt idx="20368">
                  <c:v>4.6452614746093746</c:v>
                </c:pt>
                <c:pt idx="20369">
                  <c:v>4.644858154296875</c:v>
                </c:pt>
                <c:pt idx="20370">
                  <c:v>4.6442536621093753</c:v>
                </c:pt>
                <c:pt idx="20371">
                  <c:v>4.6464724121093752</c:v>
                </c:pt>
                <c:pt idx="20372">
                  <c:v>4.6512468261718753</c:v>
                </c:pt>
                <c:pt idx="20373">
                  <c:v>4.6513132324218747</c:v>
                </c:pt>
                <c:pt idx="20374">
                  <c:v>4.6509782714843748</c:v>
                </c:pt>
                <c:pt idx="20375">
                  <c:v>4.6498342285156253</c:v>
                </c:pt>
                <c:pt idx="20376">
                  <c:v>4.6505070800781247</c:v>
                </c:pt>
                <c:pt idx="20377">
                  <c:v>4.6491618652343751</c:v>
                </c:pt>
                <c:pt idx="20378">
                  <c:v>4.6475490722656252</c:v>
                </c:pt>
                <c:pt idx="20379">
                  <c:v>4.6490275878906253</c:v>
                </c:pt>
                <c:pt idx="20380">
                  <c:v>4.6482883300781248</c:v>
                </c:pt>
                <c:pt idx="20381">
                  <c:v>4.6472131347656251</c:v>
                </c:pt>
                <c:pt idx="20382">
                  <c:v>4.6482868652343754</c:v>
                </c:pt>
                <c:pt idx="20383">
                  <c:v>4.6479514160156246</c:v>
                </c:pt>
                <c:pt idx="20384">
                  <c:v>4.648354736328125</c:v>
                </c:pt>
                <c:pt idx="20385">
                  <c:v>4.6493625488281252</c:v>
                </c:pt>
                <c:pt idx="20386">
                  <c:v>4.6509108886718753</c:v>
                </c:pt>
                <c:pt idx="20387">
                  <c:v>4.6491638183593746</c:v>
                </c:pt>
                <c:pt idx="20388">
                  <c:v>4.6498342285156253</c:v>
                </c:pt>
                <c:pt idx="20389">
                  <c:v>4.6488933105468746</c:v>
                </c:pt>
                <c:pt idx="20390">
                  <c:v>4.6489611816406251</c:v>
                </c:pt>
                <c:pt idx="20391">
                  <c:v>4.6495656738281248</c:v>
                </c:pt>
                <c:pt idx="20392">
                  <c:v>4.648154052734375</c:v>
                </c:pt>
                <c:pt idx="20393">
                  <c:v>4.6501042480468753</c:v>
                </c:pt>
                <c:pt idx="20394">
                  <c:v>4.6535329589843748</c:v>
                </c:pt>
                <c:pt idx="20395">
                  <c:v>4.6512463378906252</c:v>
                </c:pt>
                <c:pt idx="20396">
                  <c:v>4.651449951171875</c:v>
                </c:pt>
                <c:pt idx="20397">
                  <c:v>4.6482888183593749</c:v>
                </c:pt>
                <c:pt idx="20398">
                  <c:v>4.6512468261718753</c:v>
                </c:pt>
                <c:pt idx="20399">
                  <c:v>4.6508420410156246</c:v>
                </c:pt>
                <c:pt idx="20400">
                  <c:v>4.6527268066406249</c:v>
                </c:pt>
                <c:pt idx="20401">
                  <c:v>4.652322021484375</c:v>
                </c:pt>
                <c:pt idx="20402">
                  <c:v>4.6517185058593746</c:v>
                </c:pt>
                <c:pt idx="20403">
                  <c:v>4.6512468261718753</c:v>
                </c:pt>
                <c:pt idx="20404">
                  <c:v>4.6515139160156247</c:v>
                </c:pt>
                <c:pt idx="20405">
                  <c:v>4.649902587890625</c:v>
                </c:pt>
                <c:pt idx="20406">
                  <c:v>4.6498347167968745</c:v>
                </c:pt>
                <c:pt idx="20407">
                  <c:v>4.6507082519531249</c:v>
                </c:pt>
                <c:pt idx="20408">
                  <c:v>4.6539353027343751</c:v>
                </c:pt>
                <c:pt idx="20409">
                  <c:v>4.6525930175781252</c:v>
                </c:pt>
                <c:pt idx="20410">
                  <c:v>4.6527258300781247</c:v>
                </c:pt>
                <c:pt idx="20411">
                  <c:v>4.6512482910156248</c:v>
                </c:pt>
                <c:pt idx="20412">
                  <c:v>4.649902099609375</c:v>
                </c:pt>
                <c:pt idx="20413">
                  <c:v>4.6498347167968745</c:v>
                </c:pt>
                <c:pt idx="20414">
                  <c:v>4.6503728027343749</c:v>
                </c:pt>
                <c:pt idx="20415">
                  <c:v>4.6480866699218746</c:v>
                </c:pt>
                <c:pt idx="20416">
                  <c:v>4.6473469238281249</c:v>
                </c:pt>
                <c:pt idx="20417">
                  <c:v>4.646741455078125</c:v>
                </c:pt>
                <c:pt idx="20418">
                  <c:v>4.648489990234375</c:v>
                </c:pt>
                <c:pt idx="20419">
                  <c:v>4.6472795410156253</c:v>
                </c:pt>
                <c:pt idx="20420">
                  <c:v>4.6477497558593752</c:v>
                </c:pt>
                <c:pt idx="20421">
                  <c:v>4.6467409667968749</c:v>
                </c:pt>
                <c:pt idx="20422">
                  <c:v>4.6469450683593747</c:v>
                </c:pt>
                <c:pt idx="20423">
                  <c:v>4.6475485839843751</c:v>
                </c:pt>
                <c:pt idx="20424">
                  <c:v>4.6486242675781249</c:v>
                </c:pt>
                <c:pt idx="20425">
                  <c:v>4.6451291503906251</c:v>
                </c:pt>
                <c:pt idx="20426">
                  <c:v>4.646135498046875</c:v>
                </c:pt>
                <c:pt idx="20427">
                  <c:v>4.6461345214843748</c:v>
                </c:pt>
                <c:pt idx="20428">
                  <c:v>4.6451271972656247</c:v>
                </c:pt>
                <c:pt idx="20429">
                  <c:v>4.6453293457031251</c:v>
                </c:pt>
                <c:pt idx="20430">
                  <c:v>4.6431784667968747</c:v>
                </c:pt>
                <c:pt idx="20431">
                  <c:v>4.643110107421875</c:v>
                </c:pt>
                <c:pt idx="20432">
                  <c:v>4.6425710449218753</c:v>
                </c:pt>
                <c:pt idx="20433">
                  <c:v>4.642639404296875</c:v>
                </c:pt>
                <c:pt idx="20434">
                  <c:v>4.6401516113281254</c:v>
                </c:pt>
                <c:pt idx="20435">
                  <c:v>4.6412941894531246</c:v>
                </c:pt>
                <c:pt idx="20436">
                  <c:v>4.6393459472656247</c:v>
                </c:pt>
                <c:pt idx="20437">
                  <c:v>4.643310791015625</c:v>
                </c:pt>
                <c:pt idx="20438">
                  <c:v>4.6465397949218747</c:v>
                </c:pt>
                <c:pt idx="20439">
                  <c:v>4.6461369628906253</c:v>
                </c:pt>
                <c:pt idx="20440">
                  <c:v>4.6467409667968749</c:v>
                </c:pt>
                <c:pt idx="20441">
                  <c:v>4.6465397949218747</c:v>
                </c:pt>
                <c:pt idx="20442">
                  <c:v>4.6458010253906252</c:v>
                </c:pt>
                <c:pt idx="20443">
                  <c:v>4.6445217285156248</c:v>
                </c:pt>
                <c:pt idx="20444">
                  <c:v>4.6474138183593752</c:v>
                </c:pt>
                <c:pt idx="20445">
                  <c:v>4.6472121582031249</c:v>
                </c:pt>
                <c:pt idx="20446">
                  <c:v>4.6450612792968746</c:v>
                </c:pt>
                <c:pt idx="20447">
                  <c:v>4.6459338378906248</c:v>
                </c:pt>
                <c:pt idx="20448">
                  <c:v>4.6452614746093746</c:v>
                </c:pt>
                <c:pt idx="20449">
                  <c:v>4.6465402832031248</c:v>
                </c:pt>
                <c:pt idx="20450">
                  <c:v>4.6446569824218749</c:v>
                </c:pt>
                <c:pt idx="20451">
                  <c:v>4.6453952636718752</c:v>
                </c:pt>
                <c:pt idx="20452">
                  <c:v>4.6443879394531251</c:v>
                </c:pt>
                <c:pt idx="20453">
                  <c:v>4.6447243652343753</c:v>
                </c:pt>
                <c:pt idx="20454">
                  <c:v>4.6452619628906247</c:v>
                </c:pt>
                <c:pt idx="20455">
                  <c:v>4.645934814453125</c:v>
                </c:pt>
                <c:pt idx="20456">
                  <c:v>4.6464050292968748</c:v>
                </c:pt>
                <c:pt idx="20457">
                  <c:v>4.6449929199218749</c:v>
                </c:pt>
                <c:pt idx="20458">
                  <c:v>4.6452624511718748</c:v>
                </c:pt>
                <c:pt idx="20459">
                  <c:v>4.6433786621093747</c:v>
                </c:pt>
                <c:pt idx="20460">
                  <c:v>4.6446569824218749</c:v>
                </c:pt>
                <c:pt idx="20461">
                  <c:v>4.6447897949218753</c:v>
                </c:pt>
                <c:pt idx="20462">
                  <c:v>4.6446560058593747</c:v>
                </c:pt>
                <c:pt idx="20463">
                  <c:v>4.646270751953125</c:v>
                </c:pt>
                <c:pt idx="20464">
                  <c:v>4.6449914550781246</c:v>
                </c:pt>
                <c:pt idx="20465">
                  <c:v>4.6461364746093752</c:v>
                </c:pt>
                <c:pt idx="20466">
                  <c:v>4.6470104980468747</c:v>
                </c:pt>
                <c:pt idx="20467">
                  <c:v>4.646270751953125</c:v>
                </c:pt>
                <c:pt idx="20468">
                  <c:v>4.6457326660156246</c:v>
                </c:pt>
                <c:pt idx="20469">
                  <c:v>4.6454631347656248</c:v>
                </c:pt>
                <c:pt idx="20470">
                  <c:v>4.6427736816406249</c:v>
                </c:pt>
                <c:pt idx="20471">
                  <c:v>4.6435129394531254</c:v>
                </c:pt>
                <c:pt idx="20472">
                  <c:v>4.6429758300781252</c:v>
                </c:pt>
                <c:pt idx="20473">
                  <c:v>4.6430427246093746</c:v>
                </c:pt>
                <c:pt idx="20474">
                  <c:v>4.6447253417968746</c:v>
                </c:pt>
                <c:pt idx="20475">
                  <c:v>4.6457985839843747</c:v>
                </c:pt>
                <c:pt idx="20476">
                  <c:v>4.6455300292968751</c:v>
                </c:pt>
                <c:pt idx="20477">
                  <c:v>4.6448591308593752</c:v>
                </c:pt>
                <c:pt idx="20478">
                  <c:v>4.6428415527343754</c:v>
                </c:pt>
                <c:pt idx="20479">
                  <c:v>4.6434460449218751</c:v>
                </c:pt>
                <c:pt idx="20480">
                  <c:v>4.6429084472656248</c:v>
                </c:pt>
                <c:pt idx="20481">
                  <c:v>4.6436501464843749</c:v>
                </c:pt>
                <c:pt idx="20482">
                  <c:v>4.6435124511718753</c:v>
                </c:pt>
                <c:pt idx="20483">
                  <c:v>4.6425046386718751</c:v>
                </c:pt>
                <c:pt idx="20484">
                  <c:v>4.6429084472656248</c:v>
                </c:pt>
                <c:pt idx="20485">
                  <c:v>4.643580810546875</c:v>
                </c:pt>
                <c:pt idx="20486">
                  <c:v>4.6423708496093754</c:v>
                </c:pt>
                <c:pt idx="20487">
                  <c:v>4.6434460449218751</c:v>
                </c:pt>
                <c:pt idx="20488">
                  <c:v>4.6443879394531251</c:v>
                </c:pt>
                <c:pt idx="20489">
                  <c:v>4.6435129394531254</c:v>
                </c:pt>
                <c:pt idx="20490">
                  <c:v>4.6432443847656248</c:v>
                </c:pt>
                <c:pt idx="20491">
                  <c:v>4.6446564941406248</c:v>
                </c:pt>
                <c:pt idx="20492">
                  <c:v>4.644657470703125</c:v>
                </c:pt>
                <c:pt idx="20493">
                  <c:v>4.6443215332031249</c:v>
                </c:pt>
                <c:pt idx="20494">
                  <c:v>4.6455290527343749</c:v>
                </c:pt>
                <c:pt idx="20495">
                  <c:v>4.6433791503906248</c:v>
                </c:pt>
                <c:pt idx="20496">
                  <c:v>4.6436481933593754</c:v>
                </c:pt>
                <c:pt idx="20497">
                  <c:v>4.6454645996093751</c:v>
                </c:pt>
                <c:pt idx="20498">
                  <c:v>4.6449255371093754</c:v>
                </c:pt>
                <c:pt idx="20499">
                  <c:v>4.6445900878906246</c:v>
                </c:pt>
                <c:pt idx="20500">
                  <c:v>4.6448571777343748</c:v>
                </c:pt>
                <c:pt idx="20501">
                  <c:v>4.6460710449218752</c:v>
                </c:pt>
                <c:pt idx="20502">
                  <c:v>4.6462712402343751</c:v>
                </c:pt>
                <c:pt idx="20503">
                  <c:v>4.6466057128906249</c:v>
                </c:pt>
                <c:pt idx="20504">
                  <c:v>4.6476154785156254</c:v>
                </c:pt>
                <c:pt idx="20505">
                  <c:v>4.6470778808593751</c:v>
                </c:pt>
                <c:pt idx="20506">
                  <c:v>4.6464733886718745</c:v>
                </c:pt>
                <c:pt idx="20507">
                  <c:v>4.6468073730468751</c:v>
                </c:pt>
                <c:pt idx="20508">
                  <c:v>4.6468757324218748</c:v>
                </c:pt>
                <c:pt idx="20509">
                  <c:v>4.6462043457031248</c:v>
                </c:pt>
                <c:pt idx="20510">
                  <c:v>4.6462033691406246</c:v>
                </c:pt>
                <c:pt idx="20511">
                  <c:v>4.6473469238281249</c:v>
                </c:pt>
                <c:pt idx="20512">
                  <c:v>4.6477497558593752</c:v>
                </c:pt>
                <c:pt idx="20513">
                  <c:v>4.648624755859375</c:v>
                </c:pt>
                <c:pt idx="20514">
                  <c:v>4.6476818847656247</c:v>
                </c:pt>
                <c:pt idx="20515">
                  <c:v>4.6490944824218747</c:v>
                </c:pt>
                <c:pt idx="20516">
                  <c:v>4.6470104980468747</c:v>
                </c:pt>
                <c:pt idx="20517">
                  <c:v>4.6487595214843749</c:v>
                </c:pt>
                <c:pt idx="20518">
                  <c:v>4.6496325683593751</c:v>
                </c:pt>
                <c:pt idx="20519">
                  <c:v>4.6494973144531251</c:v>
                </c:pt>
                <c:pt idx="20520">
                  <c:v>4.6490280761718745</c:v>
                </c:pt>
                <c:pt idx="20521">
                  <c:v>4.6486921386718754</c:v>
                </c:pt>
                <c:pt idx="20522">
                  <c:v>4.6495637207031253</c:v>
                </c:pt>
                <c:pt idx="20523">
                  <c:v>4.6503728027343749</c:v>
                </c:pt>
                <c:pt idx="20524">
                  <c:v>4.650708740234375</c:v>
                </c:pt>
                <c:pt idx="20525">
                  <c:v>4.6503054199218754</c:v>
                </c:pt>
                <c:pt idx="20526">
                  <c:v>4.6509108886718753</c:v>
                </c:pt>
                <c:pt idx="20527">
                  <c:v>4.6494318847656251</c:v>
                </c:pt>
                <c:pt idx="20528">
                  <c:v>4.6492976074218753</c:v>
                </c:pt>
                <c:pt idx="20529">
                  <c:v>4.6503054199218754</c:v>
                </c:pt>
                <c:pt idx="20530">
                  <c:v>4.6492297363281248</c:v>
                </c:pt>
                <c:pt idx="20531">
                  <c:v>4.6485578613281247</c:v>
                </c:pt>
                <c:pt idx="20532">
                  <c:v>4.6511115722656253</c:v>
                </c:pt>
                <c:pt idx="20533">
                  <c:v>4.6517194824218748</c:v>
                </c:pt>
                <c:pt idx="20534">
                  <c:v>4.6506408691406254</c:v>
                </c:pt>
                <c:pt idx="20535">
                  <c:v>4.6528605957031246</c:v>
                </c:pt>
                <c:pt idx="20536">
                  <c:v>4.652121337890625</c:v>
                </c:pt>
                <c:pt idx="20537">
                  <c:v>4.6555500488281254</c:v>
                </c:pt>
                <c:pt idx="20538">
                  <c:v>4.6559543457031252</c:v>
                </c:pt>
                <c:pt idx="20539">
                  <c:v>4.6558869628906248</c:v>
                </c:pt>
                <c:pt idx="20540">
                  <c:v>4.656088623046875</c:v>
                </c:pt>
                <c:pt idx="20541">
                  <c:v>4.6560202636718753</c:v>
                </c:pt>
                <c:pt idx="20542">
                  <c:v>4.6553493652343754</c:v>
                </c:pt>
                <c:pt idx="20543">
                  <c:v>4.6554836425781252</c:v>
                </c:pt>
                <c:pt idx="20544">
                  <c:v>4.6554841308593753</c:v>
                </c:pt>
                <c:pt idx="20545">
                  <c:v>4.6563566894531245</c:v>
                </c:pt>
                <c:pt idx="20546">
                  <c:v>4.659114501953125</c:v>
                </c:pt>
                <c:pt idx="20547">
                  <c:v>4.6607961425781248</c:v>
                </c:pt>
                <c:pt idx="20548">
                  <c:v>4.6593161621093753</c:v>
                </c:pt>
                <c:pt idx="20549">
                  <c:v>4.6591818847656246</c:v>
                </c:pt>
                <c:pt idx="20550">
                  <c:v>4.6589123535156247</c:v>
                </c:pt>
                <c:pt idx="20551">
                  <c:v>4.6597873535156253</c:v>
                </c:pt>
                <c:pt idx="20552">
                  <c:v>4.6631486816406253</c:v>
                </c:pt>
                <c:pt idx="20553">
                  <c:v>4.6605261230468749</c:v>
                </c:pt>
                <c:pt idx="20554">
                  <c:v>4.6593835449218748</c:v>
                </c:pt>
                <c:pt idx="20555">
                  <c:v>4.6598542480468748</c:v>
                </c:pt>
                <c:pt idx="20556">
                  <c:v>4.6603249511718747</c:v>
                </c:pt>
                <c:pt idx="20557">
                  <c:v>4.6640900878906253</c:v>
                </c:pt>
                <c:pt idx="20558">
                  <c:v>4.6644943847656251</c:v>
                </c:pt>
                <c:pt idx="20559">
                  <c:v>4.6642922363281247</c:v>
                </c:pt>
                <c:pt idx="20560">
                  <c:v>4.6631491699218746</c:v>
                </c:pt>
                <c:pt idx="20561">
                  <c:v>4.6643596191406251</c:v>
                </c:pt>
                <c:pt idx="20562">
                  <c:v>4.6644270019531247</c:v>
                </c:pt>
                <c:pt idx="20563">
                  <c:v>4.6620065917968754</c:v>
                </c:pt>
                <c:pt idx="20564">
                  <c:v>4.6632170410156251</c:v>
                </c:pt>
                <c:pt idx="20565">
                  <c:v>4.6628122558593752</c:v>
                </c:pt>
                <c:pt idx="20566">
                  <c:v>4.6628122558593752</c:v>
                </c:pt>
                <c:pt idx="20567">
                  <c:v>4.6625437011718747</c:v>
                </c:pt>
                <c:pt idx="20568">
                  <c:v>4.6624782714843747</c:v>
                </c:pt>
                <c:pt idx="20569">
                  <c:v>4.6614680175781249</c:v>
                </c:pt>
                <c:pt idx="20570">
                  <c:v>4.6613337402343751</c:v>
                </c:pt>
                <c:pt idx="20571">
                  <c:v>4.6610637207031251</c:v>
                </c:pt>
                <c:pt idx="20572">
                  <c:v>4.6611320800781249</c:v>
                </c:pt>
                <c:pt idx="20573">
                  <c:v>4.6618723144531247</c:v>
                </c:pt>
                <c:pt idx="20574">
                  <c:v>4.6603254394531248</c:v>
                </c:pt>
                <c:pt idx="20575">
                  <c:v>4.6602575683593752</c:v>
                </c:pt>
                <c:pt idx="20576">
                  <c:v>4.6630148925781247</c:v>
                </c:pt>
                <c:pt idx="20577">
                  <c:v>4.6603254394531248</c:v>
                </c:pt>
                <c:pt idx="20578">
                  <c:v>4.6611315917968748</c:v>
                </c:pt>
                <c:pt idx="20579">
                  <c:v>4.6616022949218747</c:v>
                </c:pt>
                <c:pt idx="20580">
                  <c:v>4.6608620605468749</c:v>
                </c:pt>
                <c:pt idx="20581">
                  <c:v>4.6596525878906245</c:v>
                </c:pt>
                <c:pt idx="20582">
                  <c:v>4.6592487792968749</c:v>
                </c:pt>
                <c:pt idx="20583">
                  <c:v>4.6599221191406253</c:v>
                </c:pt>
                <c:pt idx="20584">
                  <c:v>4.6601223144531252</c:v>
                </c:pt>
                <c:pt idx="20585">
                  <c:v>4.6626789550781247</c:v>
                </c:pt>
                <c:pt idx="20586">
                  <c:v>4.6620739746093749</c:v>
                </c:pt>
                <c:pt idx="20587">
                  <c:v>4.6614689941406251</c:v>
                </c:pt>
                <c:pt idx="20588">
                  <c:v>4.6621403808593751</c:v>
                </c:pt>
                <c:pt idx="20589">
                  <c:v>4.6620734863281248</c:v>
                </c:pt>
                <c:pt idx="20590">
                  <c:v>4.6609304199218746</c:v>
                </c:pt>
                <c:pt idx="20591">
                  <c:v>4.662610595703125</c:v>
                </c:pt>
                <c:pt idx="20592">
                  <c:v>4.6634841308593753</c:v>
                </c:pt>
                <c:pt idx="20593">
                  <c:v>4.6612653808593754</c:v>
                </c:pt>
                <c:pt idx="20594">
                  <c:v>4.661939208984375</c:v>
                </c:pt>
                <c:pt idx="20595">
                  <c:v>4.6625432128906246</c:v>
                </c:pt>
                <c:pt idx="20596">
                  <c:v>4.6620061035156253</c:v>
                </c:pt>
                <c:pt idx="20597">
                  <c:v>4.6615354003906253</c:v>
                </c:pt>
                <c:pt idx="20598">
                  <c:v>4.661669189453125</c:v>
                </c:pt>
                <c:pt idx="20599">
                  <c:v>4.6617375488281247</c:v>
                </c:pt>
                <c:pt idx="20600">
                  <c:v>4.6614006347656254</c:v>
                </c:pt>
                <c:pt idx="20601">
                  <c:v>4.6622082519531247</c:v>
                </c:pt>
                <c:pt idx="20602">
                  <c:v>4.6629470214843751</c:v>
                </c:pt>
                <c:pt idx="20603">
                  <c:v>4.6622766113281253</c:v>
                </c:pt>
                <c:pt idx="20604">
                  <c:v>4.6623415527343752</c:v>
                </c:pt>
                <c:pt idx="20605">
                  <c:v>4.6636198730468745</c:v>
                </c:pt>
                <c:pt idx="20606">
                  <c:v>4.6641574707031248</c:v>
                </c:pt>
                <c:pt idx="20607">
                  <c:v>4.6675871582031245</c:v>
                </c:pt>
                <c:pt idx="20608">
                  <c:v>4.6669152832031253</c:v>
                </c:pt>
                <c:pt idx="20609">
                  <c:v>4.6659738769531254</c:v>
                </c:pt>
                <c:pt idx="20610">
                  <c:v>4.6656379394531253</c:v>
                </c:pt>
                <c:pt idx="20611">
                  <c:v>4.6680578613281254</c:v>
                </c:pt>
                <c:pt idx="20612">
                  <c:v>4.6677893066406249</c:v>
                </c:pt>
                <c:pt idx="20613">
                  <c:v>4.6677219238281253</c:v>
                </c:pt>
                <c:pt idx="20614">
                  <c:v>4.6679240722656248</c:v>
                </c:pt>
                <c:pt idx="20615">
                  <c:v>4.6686623535156251</c:v>
                </c:pt>
                <c:pt idx="20616">
                  <c:v>4.6704782714843747</c:v>
                </c:pt>
                <c:pt idx="20617">
                  <c:v>4.669873779296875</c:v>
                </c:pt>
                <c:pt idx="20618">
                  <c:v>4.6701408691406252</c:v>
                </c:pt>
                <c:pt idx="20619">
                  <c:v>4.6702770996093745</c:v>
                </c:pt>
                <c:pt idx="20620">
                  <c:v>4.6700749511718751</c:v>
                </c:pt>
                <c:pt idx="20621">
                  <c:v>4.6690002441406246</c:v>
                </c:pt>
                <c:pt idx="20622">
                  <c:v>4.6686628417968752</c:v>
                </c:pt>
                <c:pt idx="20623">
                  <c:v>4.6687976074218751</c:v>
                </c:pt>
                <c:pt idx="20624">
                  <c:v>4.6706154785156251</c:v>
                </c:pt>
                <c:pt idx="20625">
                  <c:v>4.6707463378906251</c:v>
                </c:pt>
                <c:pt idx="20626">
                  <c:v>4.669873779296875</c:v>
                </c:pt>
                <c:pt idx="20627">
                  <c:v>4.6689992675781253</c:v>
                </c:pt>
                <c:pt idx="20628">
                  <c:v>4.6707478027343754</c:v>
                </c:pt>
                <c:pt idx="20629">
                  <c:v>4.6700075683593747</c:v>
                </c:pt>
                <c:pt idx="20630">
                  <c:v>4.6710168457031251</c:v>
                </c:pt>
                <c:pt idx="20631">
                  <c:v>4.6696042480468751</c:v>
                </c:pt>
                <c:pt idx="20632">
                  <c:v>4.669403076171875</c:v>
                </c:pt>
                <c:pt idx="20633">
                  <c:v>4.6699401855468752</c:v>
                </c:pt>
                <c:pt idx="20634">
                  <c:v>4.6701428222656247</c:v>
                </c:pt>
                <c:pt idx="20635">
                  <c:v>4.670680419921875</c:v>
                </c:pt>
                <c:pt idx="20636">
                  <c:v>4.6707478027343754</c:v>
                </c:pt>
                <c:pt idx="20637">
                  <c:v>4.6702770996093745</c:v>
                </c:pt>
                <c:pt idx="20638">
                  <c:v>4.6714875488281251</c:v>
                </c:pt>
                <c:pt idx="20639">
                  <c:v>4.6720256347656246</c:v>
                </c:pt>
                <c:pt idx="20640">
                  <c:v>4.6713522949218751</c:v>
                </c:pt>
                <c:pt idx="20641">
                  <c:v>4.6722941894531251</c:v>
                </c:pt>
                <c:pt idx="20642">
                  <c:v>4.6717575683593751</c:v>
                </c:pt>
                <c:pt idx="20643">
                  <c:v>4.6714875488281251</c:v>
                </c:pt>
                <c:pt idx="20644">
                  <c:v>4.6712858886718749</c:v>
                </c:pt>
                <c:pt idx="20645">
                  <c:v>4.6702775878906246</c:v>
                </c:pt>
                <c:pt idx="20646">
                  <c:v>4.6697380371093749</c:v>
                </c:pt>
                <c:pt idx="20647">
                  <c:v>4.6714865722656249</c:v>
                </c:pt>
                <c:pt idx="20648">
                  <c:v>4.6716887207031252</c:v>
                </c:pt>
                <c:pt idx="20649">
                  <c:v>4.6711516113281251</c:v>
                </c:pt>
                <c:pt idx="20650">
                  <c:v>4.6708142089843747</c:v>
                </c:pt>
                <c:pt idx="20651">
                  <c:v>4.6718239746093753</c:v>
                </c:pt>
                <c:pt idx="20652">
                  <c:v>4.6715554199218747</c:v>
                </c:pt>
                <c:pt idx="20653">
                  <c:v>4.6712185058593754</c:v>
                </c:pt>
                <c:pt idx="20654">
                  <c:v>4.670614990234375</c:v>
                </c:pt>
                <c:pt idx="20655">
                  <c:v>4.6706125488281254</c:v>
                </c:pt>
                <c:pt idx="20656">
                  <c:v>4.6708820800781252</c:v>
                </c:pt>
                <c:pt idx="20657">
                  <c:v>4.6704792480468749</c:v>
                </c:pt>
                <c:pt idx="20658">
                  <c:v>4.6708825683593753</c:v>
                </c:pt>
                <c:pt idx="20659">
                  <c:v>4.6710178222656253</c:v>
                </c:pt>
                <c:pt idx="20660">
                  <c:v>4.6722268066406247</c:v>
                </c:pt>
                <c:pt idx="20661">
                  <c:v>4.6726975097656247</c:v>
                </c:pt>
                <c:pt idx="20662">
                  <c:v>4.6713532714843753</c:v>
                </c:pt>
                <c:pt idx="20663">
                  <c:v>4.6716892089843753</c:v>
                </c:pt>
                <c:pt idx="20664">
                  <c:v>4.6722277832031249</c:v>
                </c:pt>
                <c:pt idx="20665">
                  <c:v>4.6710168457031251</c:v>
                </c:pt>
                <c:pt idx="20666">
                  <c:v>4.6706135253906247</c:v>
                </c:pt>
                <c:pt idx="20667">
                  <c:v>4.6696721191406247</c:v>
                </c:pt>
                <c:pt idx="20668">
                  <c:v>4.6706120605468753</c:v>
                </c:pt>
                <c:pt idx="20669">
                  <c:v>4.669403076171875</c:v>
                </c:pt>
                <c:pt idx="20670">
                  <c:v>4.670074462890625</c:v>
                </c:pt>
                <c:pt idx="20671">
                  <c:v>4.6712180175781253</c:v>
                </c:pt>
                <c:pt idx="20672">
                  <c:v>4.6705461425781252</c:v>
                </c:pt>
                <c:pt idx="20673">
                  <c:v>4.6707478027343754</c:v>
                </c:pt>
                <c:pt idx="20674">
                  <c:v>4.6689992675781253</c:v>
                </c:pt>
                <c:pt idx="20675">
                  <c:v>4.6687976074218751</c:v>
                </c:pt>
                <c:pt idx="20676">
                  <c:v>4.6687980957031252</c:v>
                </c:pt>
                <c:pt idx="20677">
                  <c:v>4.6678562011718752</c:v>
                </c:pt>
                <c:pt idx="20678">
                  <c:v>4.6697380371093749</c:v>
                </c:pt>
                <c:pt idx="20679">
                  <c:v>4.6706813964843752</c:v>
                </c:pt>
                <c:pt idx="20680">
                  <c:v>4.6708166503906252</c:v>
                </c:pt>
                <c:pt idx="20681">
                  <c:v>4.6718239746093753</c:v>
                </c:pt>
                <c:pt idx="20682">
                  <c:v>4.6737736816406246</c:v>
                </c:pt>
                <c:pt idx="20683">
                  <c:v>4.671622314453125</c:v>
                </c:pt>
                <c:pt idx="20684">
                  <c:v>4.674447021484375</c:v>
                </c:pt>
                <c:pt idx="20685">
                  <c:v>4.6741765136718749</c:v>
                </c:pt>
                <c:pt idx="20686">
                  <c:v>4.6755891113281249</c:v>
                </c:pt>
                <c:pt idx="20687">
                  <c:v>4.6743786621093752</c:v>
                </c:pt>
                <c:pt idx="20688">
                  <c:v>4.6748488769531251</c:v>
                </c:pt>
                <c:pt idx="20689">
                  <c:v>4.6737746582031248</c:v>
                </c:pt>
                <c:pt idx="20690">
                  <c:v>4.674983642578125</c:v>
                </c:pt>
                <c:pt idx="20691">
                  <c:v>4.6747819824218748</c:v>
                </c:pt>
                <c:pt idx="20692">
                  <c:v>4.6749167480468747</c:v>
                </c:pt>
                <c:pt idx="20693">
                  <c:v>4.6759929199218746</c:v>
                </c:pt>
                <c:pt idx="20694">
                  <c:v>4.6757912597656253</c:v>
                </c:pt>
                <c:pt idx="20695">
                  <c:v>4.674647705078125</c:v>
                </c:pt>
                <c:pt idx="20696">
                  <c:v>4.6749172363281248</c:v>
                </c:pt>
                <c:pt idx="20697">
                  <c:v>4.675925048828125</c:v>
                </c:pt>
                <c:pt idx="20698">
                  <c:v>4.6753205566406253</c:v>
                </c:pt>
                <c:pt idx="20699">
                  <c:v>4.6757224121093746</c:v>
                </c:pt>
                <c:pt idx="20700">
                  <c:v>4.6760607910156251</c:v>
                </c:pt>
                <c:pt idx="20701">
                  <c:v>4.6767336425781254</c:v>
                </c:pt>
                <c:pt idx="20702">
                  <c:v>4.6753879394531248</c:v>
                </c:pt>
                <c:pt idx="20703">
                  <c:v>4.6768664550781249</c:v>
                </c:pt>
                <c:pt idx="20704">
                  <c:v>4.6774050292968754</c:v>
                </c:pt>
                <c:pt idx="20705">
                  <c:v>4.6765993652343747</c:v>
                </c:pt>
                <c:pt idx="20706">
                  <c:v>4.6757907714843752</c:v>
                </c:pt>
                <c:pt idx="20707">
                  <c:v>4.6763962402343751</c:v>
                </c:pt>
                <c:pt idx="20708">
                  <c:v>4.677337646484375</c:v>
                </c:pt>
                <c:pt idx="20709">
                  <c:v>4.6770690917968754</c:v>
                </c:pt>
                <c:pt idx="20710">
                  <c:v>4.6762619628906252</c:v>
                </c:pt>
                <c:pt idx="20711">
                  <c:v>4.6753879394531248</c:v>
                </c:pt>
                <c:pt idx="20712">
                  <c:v>4.6764636230468746</c:v>
                </c:pt>
                <c:pt idx="20713">
                  <c:v>4.6761936035156246</c:v>
                </c:pt>
                <c:pt idx="20714">
                  <c:v>4.6760607910156251</c:v>
                </c:pt>
                <c:pt idx="20715">
                  <c:v>4.6766647949218747</c:v>
                </c:pt>
                <c:pt idx="20716">
                  <c:v>4.676195556640625</c:v>
                </c:pt>
                <c:pt idx="20717">
                  <c:v>4.6769343261718745</c:v>
                </c:pt>
                <c:pt idx="20718">
                  <c:v>4.6764636230468746</c:v>
                </c:pt>
                <c:pt idx="20719">
                  <c:v>4.6771354980468747</c:v>
                </c:pt>
                <c:pt idx="20720">
                  <c:v>4.6776066894531247</c:v>
                </c:pt>
                <c:pt idx="20721">
                  <c:v>4.6764641113281247</c:v>
                </c:pt>
                <c:pt idx="20722">
                  <c:v>4.677943603515625</c:v>
                </c:pt>
                <c:pt idx="20723">
                  <c:v>4.677002197265625</c:v>
                </c:pt>
                <c:pt idx="20724">
                  <c:v>4.6757902832031251</c:v>
                </c:pt>
                <c:pt idx="20725">
                  <c:v>4.6781433105468748</c:v>
                </c:pt>
                <c:pt idx="20726">
                  <c:v>4.6780778808593748</c:v>
                </c:pt>
                <c:pt idx="20727">
                  <c:v>4.6772033691406252</c:v>
                </c:pt>
                <c:pt idx="20728">
                  <c:v>4.6788845214843748</c:v>
                </c:pt>
                <c:pt idx="20729">
                  <c:v>4.6775393066406252</c:v>
                </c:pt>
                <c:pt idx="20730">
                  <c:v>4.6776760253906247</c:v>
                </c:pt>
                <c:pt idx="20731">
                  <c:v>4.6780100097656252</c:v>
                </c:pt>
                <c:pt idx="20732">
                  <c:v>4.6788840332031247</c:v>
                </c:pt>
                <c:pt idx="20733">
                  <c:v>4.6785485839843748</c:v>
                </c:pt>
                <c:pt idx="20734">
                  <c:v>4.6786154785156251</c:v>
                </c:pt>
                <c:pt idx="20735">
                  <c:v>4.6778088378906251</c:v>
                </c:pt>
                <c:pt idx="20736">
                  <c:v>4.678750244140625</c:v>
                </c:pt>
                <c:pt idx="20737">
                  <c:v>4.6785471191406254</c:v>
                </c:pt>
                <c:pt idx="20738">
                  <c:v>4.6792204589843749</c:v>
                </c:pt>
                <c:pt idx="20739">
                  <c:v>4.6786823730468754</c:v>
                </c:pt>
                <c:pt idx="20740">
                  <c:v>4.6784812011718753</c:v>
                </c:pt>
                <c:pt idx="20741">
                  <c:v>4.6780764160156254</c:v>
                </c:pt>
                <c:pt idx="20742">
                  <c:v>4.6792878417968753</c:v>
                </c:pt>
                <c:pt idx="20743">
                  <c:v>4.6796921386718751</c:v>
                </c:pt>
                <c:pt idx="20744">
                  <c:v>4.678549560546875</c:v>
                </c:pt>
                <c:pt idx="20745">
                  <c:v>4.6791535644531246</c:v>
                </c:pt>
                <c:pt idx="20746">
                  <c:v>4.6786159667968752</c:v>
                </c:pt>
                <c:pt idx="20747">
                  <c:v>4.678614990234375</c:v>
                </c:pt>
                <c:pt idx="20748">
                  <c:v>4.6798264160156249</c:v>
                </c:pt>
                <c:pt idx="20749">
                  <c:v>4.680498291015625</c:v>
                </c:pt>
                <c:pt idx="20750">
                  <c:v>4.6795563964843749</c:v>
                </c:pt>
                <c:pt idx="20751">
                  <c:v>4.6802297363281253</c:v>
                </c:pt>
                <c:pt idx="20752">
                  <c:v>4.6791530761718754</c:v>
                </c:pt>
                <c:pt idx="20753">
                  <c:v>4.6800949707031245</c:v>
                </c:pt>
                <c:pt idx="20754">
                  <c:v>4.679892333984375</c:v>
                </c:pt>
                <c:pt idx="20755">
                  <c:v>4.6801623535156249</c:v>
                </c:pt>
                <c:pt idx="20756">
                  <c:v>4.6799597167968754</c:v>
                </c:pt>
                <c:pt idx="20757">
                  <c:v>4.6812385253906248</c:v>
                </c:pt>
                <c:pt idx="20758">
                  <c:v>4.6810358886718753</c:v>
                </c:pt>
                <c:pt idx="20759">
                  <c:v>4.6815070800781253</c:v>
                </c:pt>
                <c:pt idx="20760">
                  <c:v>4.6813723144531254</c:v>
                </c:pt>
                <c:pt idx="20761">
                  <c:v>4.681440185546875</c:v>
                </c:pt>
                <c:pt idx="20762">
                  <c:v>4.681104248046875</c:v>
                </c:pt>
                <c:pt idx="20763">
                  <c:v>4.6804304199218754</c:v>
                </c:pt>
                <c:pt idx="20764">
                  <c:v>4.6821120605468751</c:v>
                </c:pt>
                <c:pt idx="20765">
                  <c:v>4.681304931640625</c:v>
                </c:pt>
                <c:pt idx="20766">
                  <c:v>4.6813054199218751</c:v>
                </c:pt>
                <c:pt idx="20767">
                  <c:v>4.6796242675781246</c:v>
                </c:pt>
                <c:pt idx="20768">
                  <c:v>4.6822453613281247</c:v>
                </c:pt>
                <c:pt idx="20769">
                  <c:v>4.681440185546875</c:v>
                </c:pt>
                <c:pt idx="20770">
                  <c:v>4.6823811035156249</c:v>
                </c:pt>
                <c:pt idx="20771">
                  <c:v>4.6803640136718752</c:v>
                </c:pt>
                <c:pt idx="20772">
                  <c:v>4.6802956542968746</c:v>
                </c:pt>
                <c:pt idx="20773">
                  <c:v>4.6796242675781246</c:v>
                </c:pt>
                <c:pt idx="20774">
                  <c:v>4.6800944824218753</c:v>
                </c:pt>
                <c:pt idx="20775">
                  <c:v>4.6805661621093746</c:v>
                </c:pt>
                <c:pt idx="20776">
                  <c:v>4.6811726074218747</c:v>
                </c:pt>
                <c:pt idx="20777">
                  <c:v>4.6802956542968746</c:v>
                </c:pt>
                <c:pt idx="20778">
                  <c:v>4.6816423339843753</c:v>
                </c:pt>
                <c:pt idx="20779">
                  <c:v>4.681104248046875</c:v>
                </c:pt>
                <c:pt idx="20780">
                  <c:v>4.680027587890625</c:v>
                </c:pt>
                <c:pt idx="20781">
                  <c:v>4.6814396972656249</c:v>
                </c:pt>
                <c:pt idx="20782">
                  <c:v>4.6809020996093746</c:v>
                </c:pt>
                <c:pt idx="20783">
                  <c:v>4.6820451660156248</c:v>
                </c:pt>
                <c:pt idx="20784">
                  <c:v>4.6788176269531245</c:v>
                </c:pt>
                <c:pt idx="20785">
                  <c:v>4.6792204589843749</c:v>
                </c:pt>
                <c:pt idx="20786">
                  <c:v>4.6796242675781246</c:v>
                </c:pt>
                <c:pt idx="20787">
                  <c:v>4.677808349609375</c:v>
                </c:pt>
                <c:pt idx="20788">
                  <c:v>4.6779440917968751</c:v>
                </c:pt>
                <c:pt idx="20789">
                  <c:v>4.6770681152343752</c:v>
                </c:pt>
                <c:pt idx="20790">
                  <c:v>4.6763293457031248</c:v>
                </c:pt>
                <c:pt idx="20791">
                  <c:v>4.6767326660156252</c:v>
                </c:pt>
                <c:pt idx="20792">
                  <c:v>4.6750510253906246</c:v>
                </c:pt>
                <c:pt idx="20793">
                  <c:v>4.6779416503906246</c:v>
                </c:pt>
                <c:pt idx="20794">
                  <c:v>4.6786833496093747</c:v>
                </c:pt>
                <c:pt idx="20795">
                  <c:v>4.677472900390625</c:v>
                </c:pt>
                <c:pt idx="20796">
                  <c:v>4.676596435546875</c:v>
                </c:pt>
                <c:pt idx="20797">
                  <c:v>4.678144287109375</c:v>
                </c:pt>
                <c:pt idx="20798">
                  <c:v>4.6764636230468746</c:v>
                </c:pt>
                <c:pt idx="20799">
                  <c:v>4.677808349609375</c:v>
                </c:pt>
                <c:pt idx="20800">
                  <c:v>4.6787507324218751</c:v>
                </c:pt>
                <c:pt idx="20801">
                  <c:v>4.6767331542968753</c:v>
                </c:pt>
                <c:pt idx="20802">
                  <c:v>4.6777404785156254</c:v>
                </c:pt>
                <c:pt idx="20803">
                  <c:v>4.678614990234375</c:v>
                </c:pt>
                <c:pt idx="20804">
                  <c:v>4.6791535644531246</c:v>
                </c:pt>
                <c:pt idx="20805">
                  <c:v>4.6810349121093751</c:v>
                </c:pt>
                <c:pt idx="20806">
                  <c:v>4.6825158691406248</c:v>
                </c:pt>
                <c:pt idx="20807">
                  <c:v>4.6822463378906249</c:v>
                </c:pt>
                <c:pt idx="20808">
                  <c:v>4.6837937011718749</c:v>
                </c:pt>
                <c:pt idx="20809">
                  <c:v>4.6841975097656245</c:v>
                </c:pt>
                <c:pt idx="20810">
                  <c:v>4.6837932128906248</c:v>
                </c:pt>
                <c:pt idx="20811">
                  <c:v>4.683658935546875</c:v>
                </c:pt>
                <c:pt idx="20812">
                  <c:v>4.683524169921875</c:v>
                </c:pt>
                <c:pt idx="20813">
                  <c:v>4.6848693847656246</c:v>
                </c:pt>
                <c:pt idx="20814">
                  <c:v>4.6852053222656247</c:v>
                </c:pt>
                <c:pt idx="20815">
                  <c:v>4.6840632324218747</c:v>
                </c:pt>
                <c:pt idx="20816">
                  <c:v>4.6829191894531252</c:v>
                </c:pt>
                <c:pt idx="20817">
                  <c:v>4.6843981933593746</c:v>
                </c:pt>
                <c:pt idx="20818">
                  <c:v>4.6830539550781252</c:v>
                </c:pt>
                <c:pt idx="20819">
                  <c:v>4.683994873046875</c:v>
                </c:pt>
                <c:pt idx="20820">
                  <c:v>4.6820466308593751</c:v>
                </c:pt>
                <c:pt idx="20821">
                  <c:v>4.6858088378906251</c:v>
                </c:pt>
                <c:pt idx="20822">
                  <c:v>4.6850710449218749</c:v>
                </c:pt>
                <c:pt idx="20823">
                  <c:v>4.681104248046875</c:v>
                </c:pt>
                <c:pt idx="20824">
                  <c:v>4.6839265136718753</c:v>
                </c:pt>
                <c:pt idx="20825">
                  <c:v>4.6828522949218749</c:v>
                </c:pt>
                <c:pt idx="20826">
                  <c:v>4.6827170410156249</c:v>
                </c:pt>
                <c:pt idx="20827">
                  <c:v>4.680968994140625</c:v>
                </c:pt>
                <c:pt idx="20828">
                  <c:v>4.6835910644531253</c:v>
                </c:pt>
                <c:pt idx="20829">
                  <c:v>4.6808376464843748</c:v>
                </c:pt>
                <c:pt idx="20830">
                  <c:v>4.6757238769531249</c:v>
                </c:pt>
                <c:pt idx="20831">
                  <c:v>4.6817087402343747</c:v>
                </c:pt>
                <c:pt idx="20832">
                  <c:v>4.6824489746093754</c:v>
                </c:pt>
                <c:pt idx="20833">
                  <c:v>4.6811032714843748</c:v>
                </c:pt>
                <c:pt idx="20834">
                  <c:v>4.6776071777343748</c:v>
                </c:pt>
                <c:pt idx="20835">
                  <c:v>4.6805646972656252</c:v>
                </c:pt>
                <c:pt idx="20836">
                  <c:v>4.6817770996093753</c:v>
                </c:pt>
                <c:pt idx="20837">
                  <c:v>4.6828508300781246</c:v>
                </c:pt>
                <c:pt idx="20838">
                  <c:v>4.6836594238281251</c:v>
                </c:pt>
                <c:pt idx="20839">
                  <c:v>4.6828522949218749</c:v>
                </c:pt>
                <c:pt idx="20840">
                  <c:v>4.680968994140625</c:v>
                </c:pt>
                <c:pt idx="20841">
                  <c:v>4.6766657714843749</c:v>
                </c:pt>
                <c:pt idx="20842">
                  <c:v>4.6799602050781246</c:v>
                </c:pt>
                <c:pt idx="20843">
                  <c:v>4.6809685058593749</c:v>
                </c:pt>
                <c:pt idx="20844">
                  <c:v>4.6826516113281249</c:v>
                </c:pt>
                <c:pt idx="20845">
                  <c:v>4.6826496582031254</c:v>
                </c:pt>
                <c:pt idx="20846">
                  <c:v>4.6831198730468753</c:v>
                </c:pt>
                <c:pt idx="20847">
                  <c:v>4.682115966796875</c:v>
                </c:pt>
                <c:pt idx="20848">
                  <c:v>4.6815744628906248</c:v>
                </c:pt>
                <c:pt idx="20849">
                  <c:v>4.6811711425781253</c:v>
                </c:pt>
                <c:pt idx="20850">
                  <c:v>4.6804313964843747</c:v>
                </c:pt>
                <c:pt idx="20851">
                  <c:v>4.6800270996093749</c:v>
                </c:pt>
                <c:pt idx="20852">
                  <c:v>4.6815075683593745</c:v>
                </c:pt>
                <c:pt idx="20853">
                  <c:v>4.6805666503906247</c:v>
                </c:pt>
                <c:pt idx="20854">
                  <c:v>4.6800949707031245</c:v>
                </c:pt>
                <c:pt idx="20855">
                  <c:v>4.6794895019531246</c:v>
                </c:pt>
                <c:pt idx="20856">
                  <c:v>4.6776071777343748</c:v>
                </c:pt>
                <c:pt idx="20857">
                  <c:v>4.6776071777343748</c:v>
                </c:pt>
                <c:pt idx="20858">
                  <c:v>4.6769338378906253</c:v>
                </c:pt>
                <c:pt idx="20859">
                  <c:v>4.6757912597656253</c:v>
                </c:pt>
                <c:pt idx="20860">
                  <c:v>4.6765295410156247</c:v>
                </c:pt>
                <c:pt idx="20861">
                  <c:v>4.6755222167968746</c:v>
                </c:pt>
                <c:pt idx="20862">
                  <c:v>4.6758586425781248</c:v>
                </c:pt>
                <c:pt idx="20863">
                  <c:v>4.6761945800781248</c:v>
                </c:pt>
                <c:pt idx="20864">
                  <c:v>4.6764650878906249</c:v>
                </c:pt>
                <c:pt idx="20865">
                  <c:v>4.6758586425781248</c:v>
                </c:pt>
                <c:pt idx="20866">
                  <c:v>4.6782121582031246</c:v>
                </c:pt>
                <c:pt idx="20867">
                  <c:v>4.6756564941406253</c:v>
                </c:pt>
                <c:pt idx="20868">
                  <c:v>4.6758586425781248</c:v>
                </c:pt>
                <c:pt idx="20869">
                  <c:v>4.6765983886718754</c:v>
                </c:pt>
                <c:pt idx="20870">
                  <c:v>4.6767321777343751</c:v>
                </c:pt>
                <c:pt idx="20871">
                  <c:v>4.6776076660156249</c:v>
                </c:pt>
                <c:pt idx="20872">
                  <c:v>4.6770012207031249</c:v>
                </c:pt>
                <c:pt idx="20873">
                  <c:v>4.6775378417968749</c:v>
                </c:pt>
                <c:pt idx="20874">
                  <c:v>4.6775397949218753</c:v>
                </c:pt>
                <c:pt idx="20875">
                  <c:v>4.6824479980468752</c:v>
                </c:pt>
                <c:pt idx="20876">
                  <c:v>4.680633544921875</c:v>
                </c:pt>
                <c:pt idx="20877">
                  <c:v>4.6792878417968753</c:v>
                </c:pt>
                <c:pt idx="20878">
                  <c:v>4.6767995605468746</c:v>
                </c:pt>
                <c:pt idx="20879">
                  <c:v>4.6762624511718753</c:v>
                </c:pt>
                <c:pt idx="20880">
                  <c:v>4.6751853027343753</c:v>
                </c:pt>
                <c:pt idx="20881">
                  <c:v>4.6746491699218753</c:v>
                </c:pt>
                <c:pt idx="20882">
                  <c:v>4.6761926269531253</c:v>
                </c:pt>
                <c:pt idx="20883">
                  <c:v>4.675724365234375</c:v>
                </c:pt>
                <c:pt idx="20884">
                  <c:v>4.6800241699218752</c:v>
                </c:pt>
                <c:pt idx="20885">
                  <c:v>4.6754562988281245</c:v>
                </c:pt>
                <c:pt idx="20886">
                  <c:v>4.6770690917968754</c:v>
                </c:pt>
                <c:pt idx="20887">
                  <c:v>4.6757238769531249</c:v>
                </c:pt>
                <c:pt idx="20888">
                  <c:v>4.6761940917968747</c:v>
                </c:pt>
                <c:pt idx="20889">
                  <c:v>4.6802966308593748</c:v>
                </c:pt>
                <c:pt idx="20890">
                  <c:v>4.682717529296875</c:v>
                </c:pt>
                <c:pt idx="20891">
                  <c:v>4.6821784667968753</c:v>
                </c:pt>
                <c:pt idx="20892">
                  <c:v>4.6817087402343747</c:v>
                </c:pt>
                <c:pt idx="20893">
                  <c:v>4.682582275390625</c:v>
                </c:pt>
                <c:pt idx="20894">
                  <c:v>4.6829865722656248</c:v>
                </c:pt>
                <c:pt idx="20895">
                  <c:v>4.6827849121093745</c:v>
                </c:pt>
                <c:pt idx="20896">
                  <c:v>4.6816418457031252</c:v>
                </c:pt>
                <c:pt idx="20897">
                  <c:v>4.6821789550781245</c:v>
                </c:pt>
                <c:pt idx="20898">
                  <c:v>4.6811706542968752</c:v>
                </c:pt>
                <c:pt idx="20899">
                  <c:v>4.6831213378906247</c:v>
                </c:pt>
                <c:pt idx="20900">
                  <c:v>4.6815744628906248</c:v>
                </c:pt>
                <c:pt idx="20901">
                  <c:v>4.6819104003906249</c:v>
                </c:pt>
                <c:pt idx="20902">
                  <c:v>4.6831208496093746</c:v>
                </c:pt>
                <c:pt idx="20903">
                  <c:v>4.6819104003906249</c:v>
                </c:pt>
                <c:pt idx="20904">
                  <c:v>4.682717529296875</c:v>
                </c:pt>
                <c:pt idx="20905">
                  <c:v>4.681775634765625</c:v>
                </c:pt>
                <c:pt idx="20906">
                  <c:v>4.6831232910156251</c:v>
                </c:pt>
                <c:pt idx="20907">
                  <c:v>4.6822453613281247</c:v>
                </c:pt>
                <c:pt idx="20908">
                  <c:v>4.6823820800781251</c:v>
                </c:pt>
                <c:pt idx="20909">
                  <c:v>4.680834228515625</c:v>
                </c:pt>
                <c:pt idx="20910">
                  <c:v>4.6800954589843746</c:v>
                </c:pt>
                <c:pt idx="20911">
                  <c:v>4.6802966308593748</c:v>
                </c:pt>
                <c:pt idx="20912">
                  <c:v>4.6808347167968751</c:v>
                </c:pt>
                <c:pt idx="20913">
                  <c:v>4.6796242675781246</c:v>
                </c:pt>
                <c:pt idx="20914">
                  <c:v>4.6794899902343747</c:v>
                </c:pt>
                <c:pt idx="20915">
                  <c:v>4.6808337402343749</c:v>
                </c:pt>
                <c:pt idx="20916">
                  <c:v>4.6816413574218751</c:v>
                </c:pt>
                <c:pt idx="20917">
                  <c:v>4.6831877441406249</c:v>
                </c:pt>
                <c:pt idx="20918">
                  <c:v>4.6826491699218753</c:v>
                </c:pt>
                <c:pt idx="20919">
                  <c:v>4.6819777832031253</c:v>
                </c:pt>
                <c:pt idx="20920">
                  <c:v>4.6813059082031252</c:v>
                </c:pt>
                <c:pt idx="20921">
                  <c:v>4.6763967285156252</c:v>
                </c:pt>
                <c:pt idx="20922">
                  <c:v>4.6766643066406246</c:v>
                </c:pt>
                <c:pt idx="20923">
                  <c:v>4.6785480957031247</c:v>
                </c:pt>
                <c:pt idx="20924">
                  <c:v>4.6787497558593749</c:v>
                </c:pt>
                <c:pt idx="20925">
                  <c:v>4.6781447753906251</c:v>
                </c:pt>
                <c:pt idx="20926">
                  <c:v>4.6813723144531254</c:v>
                </c:pt>
                <c:pt idx="20927">
                  <c:v>4.6816423339843753</c:v>
                </c:pt>
                <c:pt idx="20928">
                  <c:v>4.6833894042968751</c:v>
                </c:pt>
                <c:pt idx="20929">
                  <c:v>4.6825832519531252</c:v>
                </c:pt>
                <c:pt idx="20930">
                  <c:v>4.6823146972656247</c:v>
                </c:pt>
                <c:pt idx="20931">
                  <c:v>4.6836569824218746</c:v>
                </c:pt>
                <c:pt idx="20932">
                  <c:v>4.6829191894531252</c:v>
                </c:pt>
                <c:pt idx="20933">
                  <c:v>4.6834567871093746</c:v>
                </c:pt>
                <c:pt idx="20934">
                  <c:v>4.6827844238281253</c:v>
                </c:pt>
                <c:pt idx="20935">
                  <c:v>4.6828518066406248</c:v>
                </c:pt>
                <c:pt idx="20936">
                  <c:v>4.6825158691406248</c:v>
                </c:pt>
                <c:pt idx="20937">
                  <c:v>4.6825827636718751</c:v>
                </c:pt>
                <c:pt idx="20938">
                  <c:v>4.6820451660156248</c:v>
                </c:pt>
                <c:pt idx="20939">
                  <c:v>4.6821125488281252</c:v>
                </c:pt>
                <c:pt idx="20940">
                  <c:v>4.6817092285156248</c:v>
                </c:pt>
                <c:pt idx="20941">
                  <c:v>4.680968994140625</c:v>
                </c:pt>
                <c:pt idx="20942">
                  <c:v>4.6802966308593748</c:v>
                </c:pt>
                <c:pt idx="20943">
                  <c:v>4.6804309082031246</c:v>
                </c:pt>
                <c:pt idx="20944">
                  <c:v>4.6784812011718753</c:v>
                </c:pt>
                <c:pt idx="20945">
                  <c:v>4.6783459472656252</c:v>
                </c:pt>
                <c:pt idx="20946">
                  <c:v>4.6782126464843747</c:v>
                </c:pt>
                <c:pt idx="20947">
                  <c:v>4.6791535644531246</c:v>
                </c:pt>
                <c:pt idx="20948">
                  <c:v>4.686885498046875</c:v>
                </c:pt>
                <c:pt idx="20949">
                  <c:v>4.6872897949218748</c:v>
                </c:pt>
                <c:pt idx="20950">
                  <c:v>4.6867526855468746</c:v>
                </c:pt>
                <c:pt idx="20951">
                  <c:v>4.6824494628906246</c:v>
                </c:pt>
                <c:pt idx="20952">
                  <c:v>4.6786159667968752</c:v>
                </c:pt>
                <c:pt idx="20953">
                  <c:v>4.6839270019531254</c:v>
                </c:pt>
                <c:pt idx="20954">
                  <c:v>4.6862805175781252</c:v>
                </c:pt>
                <c:pt idx="20955">
                  <c:v>4.6852736816406253</c:v>
                </c:pt>
                <c:pt idx="20956">
                  <c:v>4.6868864746093752</c:v>
                </c:pt>
                <c:pt idx="20957">
                  <c:v>4.6857438964843752</c:v>
                </c:pt>
                <c:pt idx="20958">
                  <c:v>4.6852058105468748</c:v>
                </c:pt>
                <c:pt idx="20959">
                  <c:v>4.6862810058593753</c:v>
                </c:pt>
                <c:pt idx="20960">
                  <c:v>4.6866853027343751</c:v>
                </c:pt>
                <c:pt idx="20961">
                  <c:v>4.6859450683593753</c:v>
                </c:pt>
                <c:pt idx="20962">
                  <c:v>4.6866174316406246</c:v>
                </c:pt>
                <c:pt idx="20963">
                  <c:v>4.6870222167968754</c:v>
                </c:pt>
                <c:pt idx="20964">
                  <c:v>4.6867521972656245</c:v>
                </c:pt>
                <c:pt idx="20965">
                  <c:v>4.6846672363281252</c:v>
                </c:pt>
                <c:pt idx="20966">
                  <c:v>4.6876926269531252</c:v>
                </c:pt>
                <c:pt idx="20967">
                  <c:v>4.6865505371093752</c:v>
                </c:pt>
                <c:pt idx="20968">
                  <c:v>4.6876945800781247</c:v>
                </c:pt>
                <c:pt idx="20969">
                  <c:v>4.6882307128906247</c:v>
                </c:pt>
                <c:pt idx="20970">
                  <c:v>4.6903151855468748</c:v>
                </c:pt>
                <c:pt idx="20971">
                  <c:v>4.6899123535156253</c:v>
                </c:pt>
                <c:pt idx="20972">
                  <c:v>4.6880295410156245</c:v>
                </c:pt>
                <c:pt idx="20973">
                  <c:v>4.687626220703125</c:v>
                </c:pt>
                <c:pt idx="20974">
                  <c:v>4.6895090332031248</c:v>
                </c:pt>
                <c:pt idx="20975">
                  <c:v>4.687290771484375</c:v>
                </c:pt>
                <c:pt idx="20976">
                  <c:v>4.6876945800781247</c:v>
                </c:pt>
                <c:pt idx="20977">
                  <c:v>4.6879616699218749</c:v>
                </c:pt>
                <c:pt idx="20978">
                  <c:v>4.6880300292968746</c:v>
                </c:pt>
                <c:pt idx="20979">
                  <c:v>4.6881647949218745</c:v>
                </c:pt>
                <c:pt idx="20980">
                  <c:v>4.6879626464843751</c:v>
                </c:pt>
                <c:pt idx="20981">
                  <c:v>4.6883664550781248</c:v>
                </c:pt>
                <c:pt idx="20982">
                  <c:v>4.6878273925781251</c:v>
                </c:pt>
                <c:pt idx="20983">
                  <c:v>4.6892404785156252</c:v>
                </c:pt>
                <c:pt idx="20984">
                  <c:v>4.6876936035156254</c:v>
                </c:pt>
                <c:pt idx="20985">
                  <c:v>4.6878278808593752</c:v>
                </c:pt>
                <c:pt idx="20986">
                  <c:v>4.6878952636718747</c:v>
                </c:pt>
                <c:pt idx="20987">
                  <c:v>4.690181396484375</c:v>
                </c:pt>
                <c:pt idx="20988">
                  <c:v>4.6894416503906253</c:v>
                </c:pt>
                <c:pt idx="20989">
                  <c:v>4.6887692871093751</c:v>
                </c:pt>
                <c:pt idx="20990">
                  <c:v>4.6899792480468747</c:v>
                </c:pt>
                <c:pt idx="20991">
                  <c:v>4.6903166503906251</c:v>
                </c:pt>
                <c:pt idx="20992">
                  <c:v>4.6907199707031246</c:v>
                </c:pt>
                <c:pt idx="20993">
                  <c:v>4.690316162109375</c:v>
                </c:pt>
                <c:pt idx="20994">
                  <c:v>4.6907194824218745</c:v>
                </c:pt>
                <c:pt idx="20995">
                  <c:v>4.6917272949218747</c:v>
                </c:pt>
                <c:pt idx="20996">
                  <c:v>4.690316162109375</c:v>
                </c:pt>
                <c:pt idx="20997">
                  <c:v>4.6895773925781246</c:v>
                </c:pt>
                <c:pt idx="20998">
                  <c:v>4.692871337890625</c:v>
                </c:pt>
                <c:pt idx="20999">
                  <c:v>4.6917277832031248</c:v>
                </c:pt>
                <c:pt idx="21000">
                  <c:v>4.6918625488281247</c:v>
                </c:pt>
                <c:pt idx="21001">
                  <c:v>4.6909216308593749</c:v>
                </c:pt>
                <c:pt idx="21002">
                  <c:v>4.6908542480468753</c:v>
                </c:pt>
                <c:pt idx="21003">
                  <c:v>4.690652099609375</c:v>
                </c:pt>
                <c:pt idx="21004">
                  <c:v>4.6906516113281249</c:v>
                </c:pt>
                <c:pt idx="21005">
                  <c:v>4.6907189941406253</c:v>
                </c:pt>
                <c:pt idx="21006">
                  <c:v>4.6903825683593752</c:v>
                </c:pt>
                <c:pt idx="21007">
                  <c:v>4.6901154785156249</c:v>
                </c:pt>
                <c:pt idx="21008">
                  <c:v>4.6894392089843748</c:v>
                </c:pt>
                <c:pt idx="21009">
                  <c:v>4.6919973144531246</c:v>
                </c:pt>
                <c:pt idx="21010">
                  <c:v>4.6903166503906251</c:v>
                </c:pt>
                <c:pt idx="21011">
                  <c:v>4.6900466308593751</c:v>
                </c:pt>
                <c:pt idx="21012">
                  <c:v>4.6889719238281247</c:v>
                </c:pt>
                <c:pt idx="21013">
                  <c:v>4.689374755859375</c:v>
                </c:pt>
                <c:pt idx="21014">
                  <c:v>4.6899802246093749</c:v>
                </c:pt>
                <c:pt idx="21015">
                  <c:v>4.6898449707031249</c:v>
                </c:pt>
                <c:pt idx="21016">
                  <c:v>4.6897111816406252</c:v>
                </c:pt>
                <c:pt idx="21017">
                  <c:v>4.687155517578125</c:v>
                </c:pt>
                <c:pt idx="21018">
                  <c:v>4.6887023925781248</c:v>
                </c:pt>
                <c:pt idx="21019">
                  <c:v>4.6879611816406248</c:v>
                </c:pt>
                <c:pt idx="21020">
                  <c:v>4.6876950683593748</c:v>
                </c:pt>
                <c:pt idx="21021">
                  <c:v>4.6882995605468754</c:v>
                </c:pt>
                <c:pt idx="21022">
                  <c:v>4.6884992675781252</c:v>
                </c:pt>
                <c:pt idx="21023">
                  <c:v>4.6868195800781249</c:v>
                </c:pt>
                <c:pt idx="21024">
                  <c:v>4.6860793457031251</c:v>
                </c:pt>
                <c:pt idx="21025">
                  <c:v>4.6866179199218747</c:v>
                </c:pt>
                <c:pt idx="21026">
                  <c:v>4.685407470703125</c:v>
                </c:pt>
                <c:pt idx="21027">
                  <c:v>4.6864157714843753</c:v>
                </c:pt>
                <c:pt idx="21028">
                  <c:v>4.6856765136718748</c:v>
                </c:pt>
                <c:pt idx="21029">
                  <c:v>4.6855412597656247</c:v>
                </c:pt>
                <c:pt idx="21030">
                  <c:v>4.6854738769531252</c:v>
                </c:pt>
                <c:pt idx="21031">
                  <c:v>4.6858122558593749</c:v>
                </c:pt>
                <c:pt idx="21032">
                  <c:v>4.6850700683593747</c:v>
                </c:pt>
                <c:pt idx="21033">
                  <c:v>4.6846003417968749</c:v>
                </c:pt>
                <c:pt idx="21034">
                  <c:v>4.6847346191406247</c:v>
                </c:pt>
                <c:pt idx="21035">
                  <c:v>4.6834572753906247</c:v>
                </c:pt>
                <c:pt idx="21036">
                  <c:v>4.6843977050781254</c:v>
                </c:pt>
                <c:pt idx="21037">
                  <c:v>4.6856770019531249</c:v>
                </c:pt>
                <c:pt idx="21038">
                  <c:v>4.6850031738281253</c:v>
                </c:pt>
                <c:pt idx="21039">
                  <c:v>4.6850710449218749</c:v>
                </c:pt>
                <c:pt idx="21040">
                  <c:v>4.6858107910156246</c:v>
                </c:pt>
                <c:pt idx="21041">
                  <c:v>4.6863483886718749</c:v>
                </c:pt>
                <c:pt idx="21042">
                  <c:v>4.685742919921875</c:v>
                </c:pt>
                <c:pt idx="21043">
                  <c:v>4.6846013183593751</c:v>
                </c:pt>
                <c:pt idx="21044">
                  <c:v>4.6843312988281252</c:v>
                </c:pt>
                <c:pt idx="21045">
                  <c:v>4.6839284667968748</c:v>
                </c:pt>
                <c:pt idx="21046">
                  <c:v>4.6854748535156245</c:v>
                </c:pt>
                <c:pt idx="21047">
                  <c:v>4.684465576171875</c:v>
                </c:pt>
                <c:pt idx="21048">
                  <c:v>4.6842644042968749</c:v>
                </c:pt>
                <c:pt idx="21049">
                  <c:v>4.6841296386718749</c:v>
                </c:pt>
                <c:pt idx="21050">
                  <c:v>4.687020263671875</c:v>
                </c:pt>
                <c:pt idx="21051">
                  <c:v>4.6870212402343752</c:v>
                </c:pt>
                <c:pt idx="21052">
                  <c:v>4.6865505371093752</c:v>
                </c:pt>
                <c:pt idx="21053">
                  <c:v>4.6868874511718746</c:v>
                </c:pt>
                <c:pt idx="21054">
                  <c:v>4.6887009277343745</c:v>
                </c:pt>
                <c:pt idx="21055">
                  <c:v>4.6850041503906246</c:v>
                </c:pt>
                <c:pt idx="21056">
                  <c:v>4.6879611816406248</c:v>
                </c:pt>
                <c:pt idx="21057">
                  <c:v>4.6947521972656245</c:v>
                </c:pt>
                <c:pt idx="21058">
                  <c:v>4.6972429199218748</c:v>
                </c:pt>
                <c:pt idx="21059">
                  <c:v>4.696838623046875</c:v>
                </c:pt>
                <c:pt idx="21060">
                  <c:v>4.6962346191406246</c:v>
                </c:pt>
                <c:pt idx="21061">
                  <c:v>4.6968376464843749</c:v>
                </c:pt>
                <c:pt idx="21062">
                  <c:v>4.698586669921875</c:v>
                </c:pt>
                <c:pt idx="21063">
                  <c:v>4.6971096191406252</c:v>
                </c:pt>
                <c:pt idx="21064">
                  <c:v>4.6965695800781253</c:v>
                </c:pt>
                <c:pt idx="21065">
                  <c:v>4.6961657714843748</c:v>
                </c:pt>
                <c:pt idx="21066">
                  <c:v>4.696166748046875</c:v>
                </c:pt>
                <c:pt idx="21067">
                  <c:v>4.6953596191406248</c:v>
                </c:pt>
                <c:pt idx="21068">
                  <c:v>4.693006103515625</c:v>
                </c:pt>
                <c:pt idx="21069">
                  <c:v>4.695761474609375</c:v>
                </c:pt>
                <c:pt idx="21070">
                  <c:v>4.6971755371093753</c:v>
                </c:pt>
                <c:pt idx="21071">
                  <c:v>4.6971745605468751</c:v>
                </c:pt>
                <c:pt idx="21072">
                  <c:v>4.6993923339843748</c:v>
                </c:pt>
                <c:pt idx="21073">
                  <c:v>4.6990593261718754</c:v>
                </c:pt>
                <c:pt idx="21074">
                  <c:v>4.6935441894531253</c:v>
                </c:pt>
                <c:pt idx="21075">
                  <c:v>4.6946872558593746</c:v>
                </c:pt>
                <c:pt idx="21076">
                  <c:v>4.6960314941406249</c:v>
                </c:pt>
                <c:pt idx="21077">
                  <c:v>4.6948215332031253</c:v>
                </c:pt>
                <c:pt idx="21078">
                  <c:v>4.6949558105468752</c:v>
                </c:pt>
                <c:pt idx="21079">
                  <c:v>4.693947998046875</c:v>
                </c:pt>
                <c:pt idx="21080">
                  <c:v>4.6934094238281245</c:v>
                </c:pt>
                <c:pt idx="21081">
                  <c:v>4.6928039550781246</c:v>
                </c:pt>
                <c:pt idx="21082">
                  <c:v>4.6905847167968746</c:v>
                </c:pt>
                <c:pt idx="21083">
                  <c:v>4.6907194824218745</c:v>
                </c:pt>
                <c:pt idx="21084">
                  <c:v>4.6922663574218753</c:v>
                </c:pt>
                <c:pt idx="21085">
                  <c:v>4.6893752441406251</c:v>
                </c:pt>
                <c:pt idx="21086">
                  <c:v>4.6913229980468749</c:v>
                </c:pt>
                <c:pt idx="21087">
                  <c:v>4.6902487792968746</c:v>
                </c:pt>
                <c:pt idx="21088">
                  <c:v>4.689174072265625</c:v>
                </c:pt>
                <c:pt idx="21089">
                  <c:v>4.6920622558593745</c:v>
                </c:pt>
                <c:pt idx="21090">
                  <c:v>4.6995290527343752</c:v>
                </c:pt>
                <c:pt idx="21091">
                  <c:v>4.7000656738281252</c:v>
                </c:pt>
                <c:pt idx="21092">
                  <c:v>4.6985876464843752</c:v>
                </c:pt>
                <c:pt idx="21093">
                  <c:v>4.6995290527343752</c:v>
                </c:pt>
                <c:pt idx="21094">
                  <c:v>4.7011418457031251</c:v>
                </c:pt>
                <c:pt idx="21095">
                  <c:v>4.7008742675781248</c:v>
                </c:pt>
                <c:pt idx="21096">
                  <c:v>4.7010090332031247</c:v>
                </c:pt>
                <c:pt idx="21097">
                  <c:v>4.7005368652343753</c:v>
                </c:pt>
                <c:pt idx="21098">
                  <c:v>4.6993273925781249</c:v>
                </c:pt>
                <c:pt idx="21099">
                  <c:v>4.6989899902343746</c:v>
                </c:pt>
                <c:pt idx="21100">
                  <c:v>4.6977805175781251</c:v>
                </c:pt>
                <c:pt idx="21101">
                  <c:v>4.6992600097656245</c:v>
                </c:pt>
                <c:pt idx="21102">
                  <c:v>4.6998649902343752</c:v>
                </c:pt>
                <c:pt idx="21103">
                  <c:v>4.7002009277343753</c:v>
                </c:pt>
                <c:pt idx="21104">
                  <c:v>4.6996628417968749</c:v>
                </c:pt>
                <c:pt idx="21105">
                  <c:v>4.6991921386718749</c:v>
                </c:pt>
                <c:pt idx="21106">
                  <c:v>4.6993283691406251</c:v>
                </c:pt>
                <c:pt idx="21107">
                  <c:v>4.6985856933593748</c:v>
                </c:pt>
                <c:pt idx="21108">
                  <c:v>4.7004030761718747</c:v>
                </c:pt>
                <c:pt idx="21109">
                  <c:v>4.6993937988281251</c:v>
                </c:pt>
                <c:pt idx="21110">
                  <c:v>4.7010080566406254</c:v>
                </c:pt>
                <c:pt idx="21111">
                  <c:v>4.7001330566406248</c:v>
                </c:pt>
                <c:pt idx="21112">
                  <c:v>4.7004035644531248</c:v>
                </c:pt>
                <c:pt idx="21113">
                  <c:v>4.7004704589843751</c:v>
                </c:pt>
                <c:pt idx="21114">
                  <c:v>4.6998649902343752</c:v>
                </c:pt>
                <c:pt idx="21115">
                  <c:v>4.6967707519531245</c:v>
                </c:pt>
                <c:pt idx="21116">
                  <c:v>4.6963015136718749</c:v>
                </c:pt>
                <c:pt idx="21117">
                  <c:v>4.6972414550781254</c:v>
                </c:pt>
                <c:pt idx="21118">
                  <c:v>4.6971081542968749</c:v>
                </c:pt>
                <c:pt idx="21119">
                  <c:v>4.6978474121093754</c:v>
                </c:pt>
                <c:pt idx="21120">
                  <c:v>4.6969055175781254</c:v>
                </c:pt>
                <c:pt idx="21121">
                  <c:v>4.6979812011718751</c:v>
                </c:pt>
                <c:pt idx="21122">
                  <c:v>4.6975773925781246</c:v>
                </c:pt>
                <c:pt idx="21123">
                  <c:v>4.6975119628906246</c:v>
                </c:pt>
                <c:pt idx="21124">
                  <c:v>4.6975773925781246</c:v>
                </c:pt>
                <c:pt idx="21125">
                  <c:v>4.6989909667968748</c:v>
                </c:pt>
                <c:pt idx="21126">
                  <c:v>4.697780029296875</c:v>
                </c:pt>
                <c:pt idx="21127">
                  <c:v>4.6975124511718747</c:v>
                </c:pt>
                <c:pt idx="21128">
                  <c:v>4.6975773925781246</c:v>
                </c:pt>
                <c:pt idx="21129">
                  <c:v>4.6980490722656247</c:v>
                </c:pt>
                <c:pt idx="21130">
                  <c:v>4.6971760253906254</c:v>
                </c:pt>
                <c:pt idx="21131">
                  <c:v>4.6963698730468746</c:v>
                </c:pt>
                <c:pt idx="21132">
                  <c:v>4.6970402832031253</c:v>
                </c:pt>
                <c:pt idx="21133">
                  <c:v>4.6956267089843751</c:v>
                </c:pt>
                <c:pt idx="21134">
                  <c:v>4.6973776855468747</c:v>
                </c:pt>
                <c:pt idx="21135">
                  <c:v>4.6966384277343751</c:v>
                </c:pt>
                <c:pt idx="21136">
                  <c:v>4.6978474121093754</c:v>
                </c:pt>
                <c:pt idx="21137">
                  <c:v>4.6977116699218753</c:v>
                </c:pt>
                <c:pt idx="21138">
                  <c:v>4.6971081542968749</c:v>
                </c:pt>
                <c:pt idx="21139">
                  <c:v>4.6973078613281247</c:v>
                </c:pt>
                <c:pt idx="21140">
                  <c:v>4.6967722167968748</c:v>
                </c:pt>
                <c:pt idx="21141">
                  <c:v>4.6964353027343746</c:v>
                </c:pt>
                <c:pt idx="21142">
                  <c:v>4.6975778808593747</c:v>
                </c:pt>
                <c:pt idx="21143">
                  <c:v>4.6971076660156248</c:v>
                </c:pt>
                <c:pt idx="21144">
                  <c:v>4.6980490722656247</c:v>
                </c:pt>
                <c:pt idx="21145">
                  <c:v>4.6986535644531253</c:v>
                </c:pt>
                <c:pt idx="21146">
                  <c:v>4.6985861816406249</c:v>
                </c:pt>
                <c:pt idx="21147">
                  <c:v>4.6971081542968749</c:v>
                </c:pt>
                <c:pt idx="21148">
                  <c:v>4.6975788574218749</c:v>
                </c:pt>
                <c:pt idx="21149">
                  <c:v>4.696838623046875</c:v>
                </c:pt>
                <c:pt idx="21150">
                  <c:v>4.6991906738281246</c:v>
                </c:pt>
                <c:pt idx="21151">
                  <c:v>4.6985886230468745</c:v>
                </c:pt>
                <c:pt idx="21152">
                  <c:v>4.6981828613281253</c:v>
                </c:pt>
                <c:pt idx="21153">
                  <c:v>4.6975788574218749</c:v>
                </c:pt>
                <c:pt idx="21154">
                  <c:v>4.6971745605468751</c:v>
                </c:pt>
                <c:pt idx="21155">
                  <c:v>4.6974440917968749</c:v>
                </c:pt>
                <c:pt idx="21156">
                  <c:v>4.6973098144531251</c:v>
                </c:pt>
                <c:pt idx="21157">
                  <c:v>4.6974440917968749</c:v>
                </c:pt>
                <c:pt idx="21158">
                  <c:v>4.6953601074218749</c:v>
                </c:pt>
                <c:pt idx="21159">
                  <c:v>4.6954943847656248</c:v>
                </c:pt>
                <c:pt idx="21160">
                  <c:v>4.6960314941406249</c:v>
                </c:pt>
                <c:pt idx="21161">
                  <c:v>4.6960988769531253</c:v>
                </c:pt>
                <c:pt idx="21162">
                  <c:v>4.6981838378906247</c:v>
                </c:pt>
                <c:pt idx="21163">
                  <c:v>4.6989235839843753</c:v>
                </c:pt>
                <c:pt idx="21164">
                  <c:v>4.6991257324218747</c:v>
                </c:pt>
                <c:pt idx="21165">
                  <c:v>4.698115966796875</c:v>
                </c:pt>
                <c:pt idx="21166">
                  <c:v>4.6995959472656246</c:v>
                </c:pt>
                <c:pt idx="21167">
                  <c:v>4.6985197753906247</c:v>
                </c:pt>
                <c:pt idx="21168">
                  <c:v>4.6980485839843746</c:v>
                </c:pt>
                <c:pt idx="21169">
                  <c:v>4.6981838378906247</c:v>
                </c:pt>
                <c:pt idx="21170">
                  <c:v>4.7004675292968754</c:v>
                </c:pt>
                <c:pt idx="21171">
                  <c:v>4.7000666503906245</c:v>
                </c:pt>
                <c:pt idx="21172">
                  <c:v>4.700134033203125</c:v>
                </c:pt>
                <c:pt idx="21173">
                  <c:v>4.6996628417968749</c:v>
                </c:pt>
                <c:pt idx="21174">
                  <c:v>4.6993942871093752</c:v>
                </c:pt>
                <c:pt idx="21175">
                  <c:v>4.6986545410156246</c:v>
                </c:pt>
                <c:pt idx="21176">
                  <c:v>4.698856689453125</c:v>
                </c:pt>
                <c:pt idx="21177">
                  <c:v>4.6989235839843753</c:v>
                </c:pt>
                <c:pt idx="21178">
                  <c:v>4.698115966796875</c:v>
                </c:pt>
                <c:pt idx="21179">
                  <c:v>4.6984528808593753</c:v>
                </c:pt>
                <c:pt idx="21180">
                  <c:v>4.6975114746093753</c:v>
                </c:pt>
                <c:pt idx="21181">
                  <c:v>4.6981154785156249</c:v>
                </c:pt>
                <c:pt idx="21182">
                  <c:v>4.6984528808593753</c:v>
                </c:pt>
                <c:pt idx="21183">
                  <c:v>4.6983181152343754</c:v>
                </c:pt>
                <c:pt idx="21184">
                  <c:v>4.6989904785156247</c:v>
                </c:pt>
                <c:pt idx="21185">
                  <c:v>4.697980712890625</c:v>
                </c:pt>
                <c:pt idx="21186">
                  <c:v>4.697579345703125</c:v>
                </c:pt>
                <c:pt idx="21187">
                  <c:v>4.6958308105468749</c:v>
                </c:pt>
                <c:pt idx="21188">
                  <c:v>4.698250732421875</c:v>
                </c:pt>
                <c:pt idx="21189">
                  <c:v>4.6978483886718747</c:v>
                </c:pt>
                <c:pt idx="21190">
                  <c:v>4.6986540527343745</c:v>
                </c:pt>
                <c:pt idx="21191">
                  <c:v>4.6980510253906251</c:v>
                </c:pt>
                <c:pt idx="21192">
                  <c:v>4.6975114746093753</c:v>
                </c:pt>
                <c:pt idx="21193">
                  <c:v>4.6984519042968751</c:v>
                </c:pt>
                <c:pt idx="21194">
                  <c:v>4.698721923828125</c:v>
                </c:pt>
                <c:pt idx="21195">
                  <c:v>4.6988557128906248</c:v>
                </c:pt>
                <c:pt idx="21196">
                  <c:v>4.7005373535156254</c:v>
                </c:pt>
                <c:pt idx="21197">
                  <c:v>4.7006711425781251</c:v>
                </c:pt>
                <c:pt idx="21198">
                  <c:v>4.7006716308593752</c:v>
                </c:pt>
                <c:pt idx="21199">
                  <c:v>4.6995964355468747</c:v>
                </c:pt>
                <c:pt idx="21200">
                  <c:v>4.7004040527343749</c:v>
                </c:pt>
                <c:pt idx="21201">
                  <c:v>4.700805908203125</c:v>
                </c:pt>
                <c:pt idx="21202">
                  <c:v>4.701411865234375</c:v>
                </c:pt>
                <c:pt idx="21203">
                  <c:v>4.7008732910156246</c:v>
                </c:pt>
                <c:pt idx="21204">
                  <c:v>4.7012097167968747</c:v>
                </c:pt>
                <c:pt idx="21205">
                  <c:v>4.7020158691406246</c:v>
                </c:pt>
                <c:pt idx="21206">
                  <c:v>4.700875244140625</c:v>
                </c:pt>
                <c:pt idx="21207">
                  <c:v>4.7014113769531249</c:v>
                </c:pt>
                <c:pt idx="21208">
                  <c:v>4.7002009277343753</c:v>
                </c:pt>
                <c:pt idx="21209">
                  <c:v>4.7016799316406246</c:v>
                </c:pt>
                <c:pt idx="21210">
                  <c:v>4.7021511230468747</c:v>
                </c:pt>
                <c:pt idx="21211">
                  <c:v>4.7019465332031247</c:v>
                </c:pt>
                <c:pt idx="21212">
                  <c:v>4.7015461425781249</c:v>
                </c:pt>
                <c:pt idx="21213">
                  <c:v>4.7020837402343751</c:v>
                </c:pt>
                <c:pt idx="21214">
                  <c:v>4.7028908691406253</c:v>
                </c:pt>
                <c:pt idx="21215">
                  <c:v>4.7021516113281248</c:v>
                </c:pt>
                <c:pt idx="21216">
                  <c:v>4.7018806152343746</c:v>
                </c:pt>
                <c:pt idx="21217">
                  <c:v>4.7032272949218745</c:v>
                </c:pt>
                <c:pt idx="21218">
                  <c:v>4.7004030761718747</c:v>
                </c:pt>
                <c:pt idx="21219">
                  <c:v>4.7020163574218747</c:v>
                </c:pt>
                <c:pt idx="21220">
                  <c:v>4.700469970703125</c:v>
                </c:pt>
                <c:pt idx="21221">
                  <c:v>4.6997307128906254</c:v>
                </c:pt>
                <c:pt idx="21222">
                  <c:v>4.6994616699218748</c:v>
                </c:pt>
                <c:pt idx="21223">
                  <c:v>4.6992595214843753</c:v>
                </c:pt>
                <c:pt idx="21224">
                  <c:v>4.6995290527343752</c:v>
                </c:pt>
                <c:pt idx="21225">
                  <c:v>4.7002009277343753</c:v>
                </c:pt>
                <c:pt idx="21226">
                  <c:v>4.7007390136718747</c:v>
                </c:pt>
                <c:pt idx="21227">
                  <c:v>4.7006701660156249</c:v>
                </c:pt>
                <c:pt idx="21228">
                  <c:v>4.7016140136718754</c:v>
                </c:pt>
                <c:pt idx="21229">
                  <c:v>4.701276611328125</c:v>
                </c:pt>
                <c:pt idx="21230">
                  <c:v>4.7026208496093753</c:v>
                </c:pt>
                <c:pt idx="21231">
                  <c:v>4.6995954589843754</c:v>
                </c:pt>
                <c:pt idx="21232">
                  <c:v>4.6997971191406247</c:v>
                </c:pt>
                <c:pt idx="21233">
                  <c:v>4.6984533691406254</c:v>
                </c:pt>
                <c:pt idx="21234">
                  <c:v>4.6993269042968748</c:v>
                </c:pt>
                <c:pt idx="21235">
                  <c:v>4.6992590332031252</c:v>
                </c:pt>
                <c:pt idx="21236">
                  <c:v>4.6989245605468746</c:v>
                </c:pt>
                <c:pt idx="21237">
                  <c:v>4.6990583496093752</c:v>
                </c:pt>
                <c:pt idx="21238">
                  <c:v>4.6981164550781251</c:v>
                </c:pt>
                <c:pt idx="21239">
                  <c:v>4.6980495605468748</c:v>
                </c:pt>
                <c:pt idx="21240">
                  <c:v>4.6989216308593749</c:v>
                </c:pt>
                <c:pt idx="21241">
                  <c:v>4.698250732421875</c:v>
                </c:pt>
                <c:pt idx="21242">
                  <c:v>4.698521240234375</c:v>
                </c:pt>
                <c:pt idx="21243">
                  <c:v>4.6981838378906247</c:v>
                </c:pt>
                <c:pt idx="21244">
                  <c:v>4.7012097167968747</c:v>
                </c:pt>
                <c:pt idx="21245">
                  <c:v>4.7018820800781249</c:v>
                </c:pt>
                <c:pt idx="21246">
                  <c:v>4.7009416503906252</c:v>
                </c:pt>
                <c:pt idx="21247">
                  <c:v>4.702083251953125</c:v>
                </c:pt>
                <c:pt idx="21248">
                  <c:v>4.7023513183593746</c:v>
                </c:pt>
                <c:pt idx="21249">
                  <c:v>4.7021511230468747</c:v>
                </c:pt>
                <c:pt idx="21250">
                  <c:v>4.7030236816406248</c:v>
                </c:pt>
                <c:pt idx="21251">
                  <c:v>4.7013454589843748</c:v>
                </c:pt>
                <c:pt idx="21252">
                  <c:v>4.7010080566406254</c:v>
                </c:pt>
                <c:pt idx="21253">
                  <c:v>4.7032941894531248</c:v>
                </c:pt>
                <c:pt idx="21254">
                  <c:v>4.7022863769531247</c:v>
                </c:pt>
                <c:pt idx="21255">
                  <c:v>4.7011423339843752</c:v>
                </c:pt>
                <c:pt idx="21256">
                  <c:v>4.6984533691406254</c:v>
                </c:pt>
                <c:pt idx="21257">
                  <c:v>4.7016799316406246</c:v>
                </c:pt>
                <c:pt idx="21258">
                  <c:v>4.7025544433593751</c:v>
                </c:pt>
                <c:pt idx="21259">
                  <c:v>4.7005383300781247</c:v>
                </c:pt>
                <c:pt idx="21260">
                  <c:v>4.6993957519531246</c:v>
                </c:pt>
                <c:pt idx="21261">
                  <c:v>4.703225341796875</c:v>
                </c:pt>
                <c:pt idx="21262">
                  <c:v>4.7043024902343751</c:v>
                </c:pt>
                <c:pt idx="21263">
                  <c:v>4.7029587402343749</c:v>
                </c:pt>
                <c:pt idx="21264">
                  <c:v>4.7029567871093754</c:v>
                </c:pt>
                <c:pt idx="21265">
                  <c:v>4.7036970214843752</c:v>
                </c:pt>
                <c:pt idx="21266">
                  <c:v>4.703630615234375</c:v>
                </c:pt>
                <c:pt idx="21267">
                  <c:v>4.703159912109375</c:v>
                </c:pt>
                <c:pt idx="21268">
                  <c:v>4.7034289550781248</c:v>
                </c:pt>
                <c:pt idx="21269">
                  <c:v>4.7023537597656251</c:v>
                </c:pt>
                <c:pt idx="21270">
                  <c:v>4.703024658203125</c:v>
                </c:pt>
                <c:pt idx="21271">
                  <c:v>4.7035637207031247</c:v>
                </c:pt>
                <c:pt idx="21272">
                  <c:v>4.7040334472656253</c:v>
                </c:pt>
                <c:pt idx="21273">
                  <c:v>4.7028918457031246</c:v>
                </c:pt>
                <c:pt idx="21274">
                  <c:v>4.7019494628906253</c:v>
                </c:pt>
                <c:pt idx="21275">
                  <c:v>4.7028229980468748</c:v>
                </c:pt>
                <c:pt idx="21276">
                  <c:v>4.7034284667968747</c:v>
                </c:pt>
                <c:pt idx="21277">
                  <c:v>4.7036989746093747</c:v>
                </c:pt>
                <c:pt idx="21278">
                  <c:v>4.7038322753906252</c:v>
                </c:pt>
                <c:pt idx="21279">
                  <c:v>4.7022854003906254</c:v>
                </c:pt>
                <c:pt idx="21280">
                  <c:v>4.703966552734375</c:v>
                </c:pt>
                <c:pt idx="21281">
                  <c:v>4.703966552734375</c:v>
                </c:pt>
                <c:pt idx="21282">
                  <c:v>4.7038986816406245</c:v>
                </c:pt>
                <c:pt idx="21283">
                  <c:v>4.7051105957031254</c:v>
                </c:pt>
                <c:pt idx="21284">
                  <c:v>4.7036301269531249</c:v>
                </c:pt>
                <c:pt idx="21285">
                  <c:v>4.7032946777343749</c:v>
                </c:pt>
                <c:pt idx="21286">
                  <c:v>4.7035637207031247</c:v>
                </c:pt>
                <c:pt idx="21287">
                  <c:v>4.704101806640625</c:v>
                </c:pt>
                <c:pt idx="21288">
                  <c:v>4.7036984863281246</c:v>
                </c:pt>
                <c:pt idx="21289">
                  <c:v>4.7046389160156252</c:v>
                </c:pt>
                <c:pt idx="21290">
                  <c:v>4.7038317871093751</c:v>
                </c:pt>
                <c:pt idx="21291">
                  <c:v>4.705108642578125</c:v>
                </c:pt>
                <c:pt idx="21292">
                  <c:v>4.7042351074218747</c:v>
                </c:pt>
                <c:pt idx="21293">
                  <c:v>4.705849853515625</c:v>
                </c:pt>
                <c:pt idx="21294">
                  <c:v>4.7039675292968752</c:v>
                </c:pt>
                <c:pt idx="21295">
                  <c:v>4.7025544433593751</c:v>
                </c:pt>
                <c:pt idx="21296">
                  <c:v>4.7024875488281248</c:v>
                </c:pt>
                <c:pt idx="21297">
                  <c:v>4.7018811035156247</c:v>
                </c:pt>
                <c:pt idx="21298">
                  <c:v>4.7025544433593751</c:v>
                </c:pt>
                <c:pt idx="21299">
                  <c:v>4.7022199707031254</c:v>
                </c:pt>
                <c:pt idx="21300">
                  <c:v>4.703159912109375</c:v>
                </c:pt>
                <c:pt idx="21301">
                  <c:v>4.7026213378906245</c:v>
                </c:pt>
                <c:pt idx="21302">
                  <c:v>4.7047746582031253</c:v>
                </c:pt>
                <c:pt idx="21303">
                  <c:v>4.7018820800781249</c:v>
                </c:pt>
                <c:pt idx="21304">
                  <c:v>4.7020852050781246</c:v>
                </c:pt>
                <c:pt idx="21305">
                  <c:v>4.701075927734375</c:v>
                </c:pt>
                <c:pt idx="21306">
                  <c:v>4.6994611816406247</c:v>
                </c:pt>
                <c:pt idx="21307">
                  <c:v>4.6994611816406247</c:v>
                </c:pt>
                <c:pt idx="21308">
                  <c:v>4.6993942871093752</c:v>
                </c:pt>
                <c:pt idx="21309">
                  <c:v>4.699393310546875</c:v>
                </c:pt>
                <c:pt idx="21310">
                  <c:v>4.7008063964843751</c:v>
                </c:pt>
                <c:pt idx="21311">
                  <c:v>4.7027561035156253</c:v>
                </c:pt>
                <c:pt idx="21312">
                  <c:v>4.7032268066406253</c:v>
                </c:pt>
                <c:pt idx="21313">
                  <c:v>4.7037648925781248</c:v>
                </c:pt>
                <c:pt idx="21314">
                  <c:v>4.7039680175781253</c:v>
                </c:pt>
                <c:pt idx="21315">
                  <c:v>4.7043693847656254</c:v>
                </c:pt>
                <c:pt idx="21316">
                  <c:v>4.7030251464843751</c:v>
                </c:pt>
                <c:pt idx="21317">
                  <c:v>4.7029572753906246</c:v>
                </c:pt>
                <c:pt idx="21318">
                  <c:v>4.7045720214843749</c:v>
                </c:pt>
                <c:pt idx="21319">
                  <c:v>4.7030925292968746</c:v>
                </c:pt>
                <c:pt idx="21320">
                  <c:v>4.7038317871093751</c:v>
                </c:pt>
                <c:pt idx="21321">
                  <c:v>4.7028903808593752</c:v>
                </c:pt>
                <c:pt idx="21322">
                  <c:v>4.702218017578125</c:v>
                </c:pt>
                <c:pt idx="21323">
                  <c:v>4.7032272949218745</c:v>
                </c:pt>
                <c:pt idx="21324">
                  <c:v>4.7012087402343754</c:v>
                </c:pt>
                <c:pt idx="21325">
                  <c:v>4.7012780761718753</c:v>
                </c:pt>
                <c:pt idx="21326">
                  <c:v>4.7012087402343754</c:v>
                </c:pt>
                <c:pt idx="21327">
                  <c:v>4.7004704589843751</c:v>
                </c:pt>
                <c:pt idx="21328">
                  <c:v>4.7004025878906246</c:v>
                </c:pt>
                <c:pt idx="21329">
                  <c:v>4.6994616699218748</c:v>
                </c:pt>
                <c:pt idx="21330">
                  <c:v>4.6993942871093752</c:v>
                </c:pt>
                <c:pt idx="21331">
                  <c:v>4.6996638183593751</c:v>
                </c:pt>
                <c:pt idx="21332">
                  <c:v>4.7002004394531252</c:v>
                </c:pt>
                <c:pt idx="21333">
                  <c:v>4.6997976074218748</c:v>
                </c:pt>
                <c:pt idx="21334">
                  <c:v>4.700199462890625</c:v>
                </c:pt>
                <c:pt idx="21335">
                  <c:v>4.7008723144531253</c:v>
                </c:pt>
                <c:pt idx="21336">
                  <c:v>4.7020837402343751</c:v>
                </c:pt>
                <c:pt idx="21337">
                  <c:v>4.7011428222656253</c:v>
                </c:pt>
                <c:pt idx="21338">
                  <c:v>4.700805908203125</c:v>
                </c:pt>
                <c:pt idx="21339">
                  <c:v>4.6999997558593751</c:v>
                </c:pt>
                <c:pt idx="21340">
                  <c:v>4.6997966308593746</c:v>
                </c:pt>
                <c:pt idx="21341">
                  <c:v>4.7006042480468748</c:v>
                </c:pt>
                <c:pt idx="21342">
                  <c:v>4.7012097167968747</c:v>
                </c:pt>
                <c:pt idx="21343">
                  <c:v>4.7012097167968747</c:v>
                </c:pt>
                <c:pt idx="21344">
                  <c:v>4.703630615234375</c:v>
                </c:pt>
                <c:pt idx="21345">
                  <c:v>4.7041682128906253</c:v>
                </c:pt>
                <c:pt idx="21346">
                  <c:v>4.7036984863281246</c:v>
                </c:pt>
                <c:pt idx="21347">
                  <c:v>4.702152587890625</c:v>
                </c:pt>
                <c:pt idx="21348">
                  <c:v>4.7028234863281249</c:v>
                </c:pt>
                <c:pt idx="21349">
                  <c:v>4.7010085449218746</c:v>
                </c:pt>
                <c:pt idx="21350">
                  <c:v>4.7012097167968747</c:v>
                </c:pt>
                <c:pt idx="21351">
                  <c:v>4.7008068847656252</c:v>
                </c:pt>
                <c:pt idx="21352">
                  <c:v>4.6997297363281252</c:v>
                </c:pt>
                <c:pt idx="21353">
                  <c:v>4.7006057128906251</c:v>
                </c:pt>
                <c:pt idx="21354">
                  <c:v>4.7014113769531249</c:v>
                </c:pt>
                <c:pt idx="21355">
                  <c:v>4.7021506347656246</c:v>
                </c:pt>
                <c:pt idx="21356">
                  <c:v>4.7069250488281247</c:v>
                </c:pt>
                <c:pt idx="21357">
                  <c:v>4.7060515136718752</c:v>
                </c:pt>
                <c:pt idx="21358">
                  <c:v>4.7058493652343749</c:v>
                </c:pt>
                <c:pt idx="21359">
                  <c:v>4.7060510253906251</c:v>
                </c:pt>
                <c:pt idx="21360">
                  <c:v>4.7048410644531247</c:v>
                </c:pt>
                <c:pt idx="21361">
                  <c:v>4.7049748535156253</c:v>
                </c:pt>
                <c:pt idx="21362">
                  <c:v>4.7073952636718746</c:v>
                </c:pt>
                <c:pt idx="21363">
                  <c:v>4.7088083496093747</c:v>
                </c:pt>
                <c:pt idx="21364">
                  <c:v>4.7081359863281254</c:v>
                </c:pt>
                <c:pt idx="21365">
                  <c:v>4.7074636230468752</c:v>
                </c:pt>
                <c:pt idx="21366">
                  <c:v>4.7080017089843746</c:v>
                </c:pt>
                <c:pt idx="21367">
                  <c:v>4.7078000488281253</c:v>
                </c:pt>
                <c:pt idx="21368">
                  <c:v>4.7078669433593747</c:v>
                </c:pt>
                <c:pt idx="21369">
                  <c:v>4.7077990722656251</c:v>
                </c:pt>
                <c:pt idx="21370">
                  <c:v>4.707262451171875</c:v>
                </c:pt>
                <c:pt idx="21371">
                  <c:v>4.7070598144531246</c:v>
                </c:pt>
                <c:pt idx="21372">
                  <c:v>4.7087419433593753</c:v>
                </c:pt>
                <c:pt idx="21373">
                  <c:v>4.7042355957031248</c:v>
                </c:pt>
                <c:pt idx="21374">
                  <c:v>4.7038991699218746</c:v>
                </c:pt>
                <c:pt idx="21375">
                  <c:v>4.7037648925781248</c:v>
                </c:pt>
                <c:pt idx="21376">
                  <c:v>4.705243896484375</c:v>
                </c:pt>
                <c:pt idx="21377">
                  <c:v>4.7049758300781246</c:v>
                </c:pt>
                <c:pt idx="21378">
                  <c:v>4.7059841308593748</c:v>
                </c:pt>
                <c:pt idx="21379">
                  <c:v>4.7055808105468753</c:v>
                </c:pt>
                <c:pt idx="21380">
                  <c:v>4.7065217285156251</c:v>
                </c:pt>
                <c:pt idx="21381">
                  <c:v>4.7034963378906252</c:v>
                </c:pt>
                <c:pt idx="21382">
                  <c:v>4.7063874511718753</c:v>
                </c:pt>
                <c:pt idx="21383">
                  <c:v>4.7054460449218753</c:v>
                </c:pt>
                <c:pt idx="21384">
                  <c:v>4.7049084472656251</c:v>
                </c:pt>
                <c:pt idx="21385">
                  <c:v>4.7066550292968747</c:v>
                </c:pt>
                <c:pt idx="21386">
                  <c:v>4.7073293457031253</c:v>
                </c:pt>
                <c:pt idx="21387">
                  <c:v>4.7057824707031246</c:v>
                </c:pt>
                <c:pt idx="21388">
                  <c:v>4.7064538574218746</c:v>
                </c:pt>
                <c:pt idx="21389">
                  <c:v>4.7063874511718753</c:v>
                </c:pt>
                <c:pt idx="21390">
                  <c:v>4.7062536621093747</c:v>
                </c:pt>
                <c:pt idx="21391">
                  <c:v>4.7051101074218753</c:v>
                </c:pt>
                <c:pt idx="21392">
                  <c:v>4.7052448730468752</c:v>
                </c:pt>
                <c:pt idx="21393">
                  <c:v>4.7050422363281248</c:v>
                </c:pt>
                <c:pt idx="21394">
                  <c:v>4.7051096191406252</c:v>
                </c:pt>
                <c:pt idx="21395">
                  <c:v>4.7059162597656252</c:v>
                </c:pt>
                <c:pt idx="21396">
                  <c:v>4.7052458496093745</c:v>
                </c:pt>
                <c:pt idx="21397">
                  <c:v>4.7057819824218754</c:v>
                </c:pt>
                <c:pt idx="21398">
                  <c:v>4.705243896484375</c:v>
                </c:pt>
                <c:pt idx="21399">
                  <c:v>4.7055808105468753</c:v>
                </c:pt>
                <c:pt idx="21400">
                  <c:v>4.703966552734375</c:v>
                </c:pt>
                <c:pt idx="21401">
                  <c:v>4.7065207519531249</c:v>
                </c:pt>
                <c:pt idx="21402">
                  <c:v>4.7044377441406251</c:v>
                </c:pt>
                <c:pt idx="21403">
                  <c:v>4.7045710449218747</c:v>
                </c:pt>
                <c:pt idx="21404">
                  <c:v>4.7059841308593748</c:v>
                </c:pt>
                <c:pt idx="21405">
                  <c:v>4.7064543457031247</c:v>
                </c:pt>
                <c:pt idx="21406">
                  <c:v>4.7060515136718752</c:v>
                </c:pt>
                <c:pt idx="21407">
                  <c:v>4.7053776855468747</c:v>
                </c:pt>
                <c:pt idx="21408">
                  <c:v>4.7051770019531247</c:v>
                </c:pt>
                <c:pt idx="21409">
                  <c:v>4.7054460449218753</c:v>
                </c:pt>
                <c:pt idx="21410">
                  <c:v>4.7059841308593748</c:v>
                </c:pt>
                <c:pt idx="21411">
                  <c:v>4.7059841308593748</c:v>
                </c:pt>
                <c:pt idx="21412">
                  <c:v>4.7042360839843749</c:v>
                </c:pt>
                <c:pt idx="21413">
                  <c:v>4.7051101074218753</c:v>
                </c:pt>
                <c:pt idx="21414">
                  <c:v>4.7039675292968752</c:v>
                </c:pt>
                <c:pt idx="21415">
                  <c:v>4.7030920410156254</c:v>
                </c:pt>
                <c:pt idx="21416">
                  <c:v>4.7043703613281247</c:v>
                </c:pt>
                <c:pt idx="21417">
                  <c:v>4.7039680175781253</c:v>
                </c:pt>
                <c:pt idx="21418">
                  <c:v>4.7039655761718748</c:v>
                </c:pt>
                <c:pt idx="21419">
                  <c:v>4.7017478027343751</c:v>
                </c:pt>
                <c:pt idx="21420">
                  <c:v>4.7034284667968747</c:v>
                </c:pt>
                <c:pt idx="21421">
                  <c:v>4.7030256347656252</c:v>
                </c:pt>
                <c:pt idx="21422">
                  <c:v>4.7020837402343751</c:v>
                </c:pt>
                <c:pt idx="21423">
                  <c:v>4.7032268066406253</c:v>
                </c:pt>
                <c:pt idx="21424">
                  <c:v>4.7034284667968747</c:v>
                </c:pt>
                <c:pt idx="21425">
                  <c:v>4.7024206542968754</c:v>
                </c:pt>
                <c:pt idx="21426">
                  <c:v>4.7011418457031251</c:v>
                </c:pt>
                <c:pt idx="21427">
                  <c:v>4.7016799316406246</c:v>
                </c:pt>
                <c:pt idx="21428">
                  <c:v>4.7010764160156251</c:v>
                </c:pt>
                <c:pt idx="21429">
                  <c:v>4.700469970703125</c:v>
                </c:pt>
                <c:pt idx="21430">
                  <c:v>4.7015461425781249</c:v>
                </c:pt>
                <c:pt idx="21431">
                  <c:v>4.7024865722656246</c:v>
                </c:pt>
                <c:pt idx="21432">
                  <c:v>4.7006735839843747</c:v>
                </c:pt>
                <c:pt idx="21433">
                  <c:v>4.7010749511718748</c:v>
                </c:pt>
                <c:pt idx="21434">
                  <c:v>4.7008723144531253</c:v>
                </c:pt>
                <c:pt idx="21435">
                  <c:v>4.7015461425781249</c:v>
                </c:pt>
                <c:pt idx="21436">
                  <c:v>4.7000666503906245</c:v>
                </c:pt>
                <c:pt idx="21437">
                  <c:v>4.699528076171875</c:v>
                </c:pt>
                <c:pt idx="21438">
                  <c:v>4.7011423339843752</c:v>
                </c:pt>
                <c:pt idx="21439">
                  <c:v>4.7013430175781252</c:v>
                </c:pt>
                <c:pt idx="21440">
                  <c:v>4.7010080566406254</c:v>
                </c:pt>
                <c:pt idx="21441">
                  <c:v>4.6994616699218748</c:v>
                </c:pt>
                <c:pt idx="21442">
                  <c:v>4.6994621582031249</c:v>
                </c:pt>
                <c:pt idx="21443">
                  <c:v>4.6991921386718749</c:v>
                </c:pt>
                <c:pt idx="21444">
                  <c:v>4.6990583496093752</c:v>
                </c:pt>
                <c:pt idx="21445">
                  <c:v>4.6996623535156248</c:v>
                </c:pt>
                <c:pt idx="21446">
                  <c:v>4.6982512207031251</c:v>
                </c:pt>
                <c:pt idx="21447">
                  <c:v>4.6995266113281247</c:v>
                </c:pt>
                <c:pt idx="21448">
                  <c:v>4.6992604980468746</c:v>
                </c:pt>
                <c:pt idx="21449">
                  <c:v>4.7004694824218749</c:v>
                </c:pt>
                <c:pt idx="21450">
                  <c:v>4.7017478027343751</c:v>
                </c:pt>
                <c:pt idx="21451">
                  <c:v>4.7017468261718749</c:v>
                </c:pt>
                <c:pt idx="21452">
                  <c:v>4.7012770996093751</c:v>
                </c:pt>
                <c:pt idx="21453">
                  <c:v>4.7008063964843751</c:v>
                </c:pt>
                <c:pt idx="21454">
                  <c:v>4.7016135253906253</c:v>
                </c:pt>
                <c:pt idx="21455">
                  <c:v>4.7014787597656253</c:v>
                </c:pt>
                <c:pt idx="21456">
                  <c:v>4.7018146972656254</c:v>
                </c:pt>
                <c:pt idx="21457">
                  <c:v>4.7012097167968747</c:v>
                </c:pt>
                <c:pt idx="21458">
                  <c:v>4.7008728027343754</c:v>
                </c:pt>
                <c:pt idx="21459">
                  <c:v>4.700940673828125</c:v>
                </c:pt>
                <c:pt idx="21460">
                  <c:v>4.7007390136718747</c:v>
                </c:pt>
                <c:pt idx="21461">
                  <c:v>4.7011423339843752</c:v>
                </c:pt>
                <c:pt idx="21462">
                  <c:v>4.701276611328125</c:v>
                </c:pt>
                <c:pt idx="21463">
                  <c:v>4.7000666503906245</c:v>
                </c:pt>
                <c:pt idx="21464">
                  <c:v>4.7010734863281254</c:v>
                </c:pt>
                <c:pt idx="21465">
                  <c:v>4.7002687988281249</c:v>
                </c:pt>
                <c:pt idx="21466">
                  <c:v>4.7006057128906251</c:v>
                </c:pt>
                <c:pt idx="21467">
                  <c:v>4.7006042480468748</c:v>
                </c:pt>
                <c:pt idx="21468">
                  <c:v>4.7016115722656249</c:v>
                </c:pt>
                <c:pt idx="21469">
                  <c:v>4.7021511230468747</c:v>
                </c:pt>
                <c:pt idx="21470">
                  <c:v>4.7019484863281251</c:v>
                </c:pt>
                <c:pt idx="21471">
                  <c:v>4.7075300292968754</c:v>
                </c:pt>
                <c:pt idx="21472">
                  <c:v>4.7100197753906246</c:v>
                </c:pt>
                <c:pt idx="21473">
                  <c:v>4.7097492675781254</c:v>
                </c:pt>
                <c:pt idx="21474">
                  <c:v>4.7088078613281246</c:v>
                </c:pt>
                <c:pt idx="21475">
                  <c:v>4.7092795410156247</c:v>
                </c:pt>
                <c:pt idx="21476">
                  <c:v>4.7085393066406249</c:v>
                </c:pt>
                <c:pt idx="21477">
                  <c:v>4.708203857421875</c:v>
                </c:pt>
                <c:pt idx="21478">
                  <c:v>4.7080017089843746</c:v>
                </c:pt>
                <c:pt idx="21479">
                  <c:v>4.7081359863281254</c:v>
                </c:pt>
                <c:pt idx="21480">
                  <c:v>4.7082028808593748</c:v>
                </c:pt>
                <c:pt idx="21481">
                  <c:v>4.7071960449218748</c:v>
                </c:pt>
                <c:pt idx="21482">
                  <c:v>4.7064553222656249</c:v>
                </c:pt>
                <c:pt idx="21483">
                  <c:v>4.7061857910156251</c:v>
                </c:pt>
                <c:pt idx="21484">
                  <c:v>4.7045051269531246</c:v>
                </c:pt>
                <c:pt idx="21485">
                  <c:v>4.7049074707031249</c:v>
                </c:pt>
                <c:pt idx="21486">
                  <c:v>4.7032268066406253</c:v>
                </c:pt>
                <c:pt idx="21487">
                  <c:v>4.7033615722656252</c:v>
                </c:pt>
                <c:pt idx="21488">
                  <c:v>4.7027570800781247</c:v>
                </c:pt>
                <c:pt idx="21489">
                  <c:v>4.7040329589843752</c:v>
                </c:pt>
                <c:pt idx="21490">
                  <c:v>4.702823974609375</c:v>
                </c:pt>
                <c:pt idx="21491">
                  <c:v>4.7037648925781248</c:v>
                </c:pt>
                <c:pt idx="21492">
                  <c:v>4.7035632324218746</c:v>
                </c:pt>
                <c:pt idx="21493">
                  <c:v>4.7026213378906245</c:v>
                </c:pt>
                <c:pt idx="21494">
                  <c:v>4.7041682128906253</c:v>
                </c:pt>
                <c:pt idx="21495">
                  <c:v>4.704907958984375</c:v>
                </c:pt>
                <c:pt idx="21496">
                  <c:v>4.704236572265625</c:v>
                </c:pt>
                <c:pt idx="21497">
                  <c:v>4.7051091308593751</c:v>
                </c:pt>
                <c:pt idx="21498">
                  <c:v>4.7047741699218752</c:v>
                </c:pt>
                <c:pt idx="21499">
                  <c:v>4.7049748535156253</c:v>
                </c:pt>
                <c:pt idx="21500">
                  <c:v>4.7055803222656252</c:v>
                </c:pt>
                <c:pt idx="21501">
                  <c:v>4.7061872558593754</c:v>
                </c:pt>
                <c:pt idx="21502">
                  <c:v>4.7057819824218754</c:v>
                </c:pt>
                <c:pt idx="21503">
                  <c:v>4.704572509765625</c:v>
                </c:pt>
                <c:pt idx="21504">
                  <c:v>4.7065227050781253</c:v>
                </c:pt>
                <c:pt idx="21505">
                  <c:v>4.7056477050781247</c:v>
                </c:pt>
                <c:pt idx="21506">
                  <c:v>4.7038317871093751</c:v>
                </c:pt>
                <c:pt idx="21507">
                  <c:v>4.7053806152343753</c:v>
                </c:pt>
                <c:pt idx="21508">
                  <c:v>4.7057155761718752</c:v>
                </c:pt>
                <c:pt idx="21509">
                  <c:v>4.7054460449218753</c:v>
                </c:pt>
                <c:pt idx="21510">
                  <c:v>4.7067233886718753</c:v>
                </c:pt>
                <c:pt idx="21511">
                  <c:v>4.7063220214843753</c:v>
                </c:pt>
                <c:pt idx="21512">
                  <c:v>4.7098137207031252</c:v>
                </c:pt>
                <c:pt idx="21513">
                  <c:v>4.7180222167968751</c:v>
                </c:pt>
                <c:pt idx="21514">
                  <c:v>4.7169431152343746</c:v>
                </c:pt>
                <c:pt idx="21515">
                  <c:v>4.7176179199218753</c:v>
                </c:pt>
                <c:pt idx="21516">
                  <c:v>4.7180212402343749</c:v>
                </c:pt>
                <c:pt idx="21517">
                  <c:v>4.7181555175781247</c:v>
                </c:pt>
                <c:pt idx="21518">
                  <c:v>4.7189616699218746</c:v>
                </c:pt>
                <c:pt idx="21519">
                  <c:v>4.7180886230468753</c:v>
                </c:pt>
                <c:pt idx="21520">
                  <c:v>4.7195666503906253</c:v>
                </c:pt>
                <c:pt idx="21521">
                  <c:v>4.7178195800781246</c:v>
                </c:pt>
                <c:pt idx="21522">
                  <c:v>4.7174147949218748</c:v>
                </c:pt>
                <c:pt idx="21523">
                  <c:v>4.7175500488281248</c:v>
                </c:pt>
                <c:pt idx="21524">
                  <c:v>4.7159367675781247</c:v>
                </c:pt>
                <c:pt idx="21525">
                  <c:v>4.7149953613281248</c:v>
                </c:pt>
                <c:pt idx="21526">
                  <c:v>4.7180207519531248</c:v>
                </c:pt>
                <c:pt idx="21527">
                  <c:v>4.7174821777343752</c:v>
                </c:pt>
                <c:pt idx="21528">
                  <c:v>4.7162741699218751</c:v>
                </c:pt>
                <c:pt idx="21529">
                  <c:v>4.7181545410156254</c:v>
                </c:pt>
                <c:pt idx="21530">
                  <c:v>4.7180881347656252</c:v>
                </c:pt>
                <c:pt idx="21531">
                  <c:v>4.7159367675781247</c:v>
                </c:pt>
                <c:pt idx="21532">
                  <c:v>4.7147253417968749</c:v>
                </c:pt>
                <c:pt idx="21533">
                  <c:v>4.715061767578125</c:v>
                </c:pt>
                <c:pt idx="21534">
                  <c:v>4.7150622558593751</c:v>
                </c:pt>
                <c:pt idx="21535">
                  <c:v>4.7133127441406248</c:v>
                </c:pt>
                <c:pt idx="21536">
                  <c:v>4.7128439941406253</c:v>
                </c:pt>
                <c:pt idx="21537">
                  <c:v>4.7185588378906251</c:v>
                </c:pt>
                <c:pt idx="21538">
                  <c:v>4.7175520019531252</c:v>
                </c:pt>
                <c:pt idx="21539">
                  <c:v>4.7175505371093749</c:v>
                </c:pt>
                <c:pt idx="21540">
                  <c:v>4.716474365234375</c:v>
                </c:pt>
                <c:pt idx="21541">
                  <c:v>4.7179538574218753</c:v>
                </c:pt>
                <c:pt idx="21542">
                  <c:v>4.7176154785156248</c:v>
                </c:pt>
                <c:pt idx="21543">
                  <c:v>4.7164069824218746</c:v>
                </c:pt>
                <c:pt idx="21544">
                  <c:v>4.7172819824218752</c:v>
                </c:pt>
                <c:pt idx="21545">
                  <c:v>4.7157346191406253</c:v>
                </c:pt>
                <c:pt idx="21546">
                  <c:v>4.7178859863281248</c:v>
                </c:pt>
                <c:pt idx="21547">
                  <c:v>4.7180202636718747</c:v>
                </c:pt>
                <c:pt idx="21548">
                  <c:v>4.7178859863281248</c:v>
                </c:pt>
                <c:pt idx="21549">
                  <c:v>4.7168781738281247</c:v>
                </c:pt>
                <c:pt idx="21550">
                  <c:v>4.7195676269531246</c:v>
                </c:pt>
                <c:pt idx="21551">
                  <c:v>4.7197009277343751</c:v>
                </c:pt>
                <c:pt idx="21552">
                  <c:v>4.7190969238281246</c:v>
                </c:pt>
                <c:pt idx="21553">
                  <c:v>4.719299560546875</c:v>
                </c:pt>
                <c:pt idx="21554">
                  <c:v>4.7202390136718746</c:v>
                </c:pt>
                <c:pt idx="21555">
                  <c:v>4.7180222167968751</c:v>
                </c:pt>
                <c:pt idx="21556">
                  <c:v>4.7205085449218753</c:v>
                </c:pt>
                <c:pt idx="21557">
                  <c:v>4.7196345214843749</c:v>
                </c:pt>
                <c:pt idx="21558">
                  <c:v>4.7205764160156249</c:v>
                </c:pt>
                <c:pt idx="21559">
                  <c:v>4.7201052246093749</c:v>
                </c:pt>
                <c:pt idx="21560">
                  <c:v>4.7223239746093748</c:v>
                </c:pt>
                <c:pt idx="21561">
                  <c:v>4.7209797363281254</c:v>
                </c:pt>
                <c:pt idx="21562">
                  <c:v>4.7221232910156248</c:v>
                </c:pt>
                <c:pt idx="21563">
                  <c:v>4.7206433105468752</c:v>
                </c:pt>
                <c:pt idx="21564">
                  <c:v>4.7215178222656249</c:v>
                </c:pt>
                <c:pt idx="21565">
                  <c:v>4.7211813964843747</c:v>
                </c:pt>
                <c:pt idx="21566">
                  <c:v>4.7211818847656248</c:v>
                </c:pt>
                <c:pt idx="21567">
                  <c:v>4.7213825683593749</c:v>
                </c:pt>
                <c:pt idx="21568">
                  <c:v>4.7207775878906251</c:v>
                </c:pt>
                <c:pt idx="21569">
                  <c:v>4.7202399902343748</c:v>
                </c:pt>
                <c:pt idx="21570">
                  <c:v>4.7198371582031253</c:v>
                </c:pt>
                <c:pt idx="21571">
                  <c:v>4.7201052246093749</c:v>
                </c:pt>
                <c:pt idx="21572">
                  <c:v>4.7201721191406252</c:v>
                </c:pt>
                <c:pt idx="21573">
                  <c:v>4.719970947265625</c:v>
                </c:pt>
                <c:pt idx="21574">
                  <c:v>4.7209128417968751</c:v>
                </c:pt>
                <c:pt idx="21575">
                  <c:v>4.7189621582031247</c:v>
                </c:pt>
                <c:pt idx="21576">
                  <c:v>4.7211813964843747</c:v>
                </c:pt>
                <c:pt idx="21577">
                  <c:v>4.7219885253906249</c:v>
                </c:pt>
                <c:pt idx="21578">
                  <c:v>4.7223908691406251</c:v>
                </c:pt>
                <c:pt idx="21579">
                  <c:v>4.7215178222656249</c:v>
                </c:pt>
                <c:pt idx="21580">
                  <c:v>4.7201740722656247</c:v>
                </c:pt>
                <c:pt idx="21581">
                  <c:v>4.7209113769531248</c:v>
                </c:pt>
                <c:pt idx="21582">
                  <c:v>4.7227268066406252</c:v>
                </c:pt>
                <c:pt idx="21583">
                  <c:v>4.7227951660156249</c:v>
                </c:pt>
                <c:pt idx="21584">
                  <c:v>4.7225275878906245</c:v>
                </c:pt>
                <c:pt idx="21585">
                  <c:v>4.7215168457031247</c:v>
                </c:pt>
                <c:pt idx="21586">
                  <c:v>4.7219206542968752</c:v>
                </c:pt>
                <c:pt idx="21587">
                  <c:v>4.7211145019531253</c:v>
                </c:pt>
                <c:pt idx="21588">
                  <c:v>4.7217180175781248</c:v>
                </c:pt>
                <c:pt idx="21589">
                  <c:v>4.7212492675781252</c:v>
                </c:pt>
                <c:pt idx="21590">
                  <c:v>4.7205085449218753</c:v>
                </c:pt>
                <c:pt idx="21591">
                  <c:v>4.7205090332031245</c:v>
                </c:pt>
                <c:pt idx="21592">
                  <c:v>4.7214494628906252</c:v>
                </c:pt>
                <c:pt idx="21593">
                  <c:v>4.7215852050781253</c:v>
                </c:pt>
                <c:pt idx="21594">
                  <c:v>4.7208439941406253</c:v>
                </c:pt>
                <c:pt idx="21595">
                  <c:v>4.7205764160156249</c:v>
                </c:pt>
                <c:pt idx="21596">
                  <c:v>4.7200373535156253</c:v>
                </c:pt>
                <c:pt idx="21597">
                  <c:v>4.7188278808593749</c:v>
                </c:pt>
                <c:pt idx="21598">
                  <c:v>4.7210471191406249</c:v>
                </c:pt>
                <c:pt idx="21599">
                  <c:v>4.7188952636718753</c:v>
                </c:pt>
                <c:pt idx="21600">
                  <c:v>4.7201721191406252</c:v>
                </c:pt>
                <c:pt idx="21601">
                  <c:v>4.7196345214843749</c:v>
                </c:pt>
                <c:pt idx="21602">
                  <c:v>4.7212487792968751</c:v>
                </c:pt>
                <c:pt idx="21603">
                  <c:v>4.7205759277343748</c:v>
                </c:pt>
                <c:pt idx="21604">
                  <c:v>4.7207780761718752</c:v>
                </c:pt>
                <c:pt idx="21605">
                  <c:v>4.7201716308593751</c:v>
                </c:pt>
                <c:pt idx="21606">
                  <c:v>4.7201052246093749</c:v>
                </c:pt>
                <c:pt idx="21607">
                  <c:v>4.7191657714843753</c:v>
                </c:pt>
                <c:pt idx="21608">
                  <c:v>4.7202399902343748</c:v>
                </c:pt>
                <c:pt idx="21609">
                  <c:v>4.718693115234375</c:v>
                </c:pt>
                <c:pt idx="21610">
                  <c:v>4.7193654785156252</c:v>
                </c:pt>
                <c:pt idx="21611">
                  <c:v>4.7177531738281253</c:v>
                </c:pt>
                <c:pt idx="21612">
                  <c:v>4.7186262207031247</c:v>
                </c:pt>
                <c:pt idx="21613">
                  <c:v>4.7174841308593747</c:v>
                </c:pt>
                <c:pt idx="21614">
                  <c:v>4.7159362792968746</c:v>
                </c:pt>
                <c:pt idx="21615">
                  <c:v>4.7150622558593751</c:v>
                </c:pt>
                <c:pt idx="21616">
                  <c:v>4.7171462402343751</c:v>
                </c:pt>
                <c:pt idx="21617">
                  <c:v>4.7168103027343751</c:v>
                </c:pt>
                <c:pt idx="21618">
                  <c:v>4.7174172363281253</c:v>
                </c:pt>
                <c:pt idx="21619">
                  <c:v>4.7175490722656246</c:v>
                </c:pt>
                <c:pt idx="21620">
                  <c:v>4.7172141113281247</c:v>
                </c:pt>
                <c:pt idx="21621">
                  <c:v>4.7166081542968747</c:v>
                </c:pt>
                <c:pt idx="21622">
                  <c:v>4.7153981933593752</c:v>
                </c:pt>
                <c:pt idx="21623">
                  <c:v>4.7150627441406252</c:v>
                </c:pt>
                <c:pt idx="21624">
                  <c:v>4.7154650878906246</c:v>
                </c:pt>
                <c:pt idx="21625">
                  <c:v>4.7157351074218754</c:v>
                </c:pt>
                <c:pt idx="21626">
                  <c:v>4.7152634277343752</c:v>
                </c:pt>
                <c:pt idx="21627">
                  <c:v>4.7154650878906246</c:v>
                </c:pt>
                <c:pt idx="21628">
                  <c:v>4.713919677734375</c:v>
                </c:pt>
                <c:pt idx="21629">
                  <c:v>4.714390380859375</c:v>
                </c:pt>
                <c:pt idx="21630">
                  <c:v>4.7127756347656247</c:v>
                </c:pt>
                <c:pt idx="21631">
                  <c:v>4.7139841308593748</c:v>
                </c:pt>
                <c:pt idx="21632">
                  <c:v>4.7135832519531249</c:v>
                </c:pt>
                <c:pt idx="21633">
                  <c:v>4.712842529296875</c:v>
                </c:pt>
                <c:pt idx="21634">
                  <c:v>4.7125739746093753</c:v>
                </c:pt>
                <c:pt idx="21635">
                  <c:v>4.7130446777343753</c:v>
                </c:pt>
                <c:pt idx="21636">
                  <c:v>4.7135822753906247</c:v>
                </c:pt>
                <c:pt idx="21637">
                  <c:v>4.7133811035156246</c:v>
                </c:pt>
                <c:pt idx="21638">
                  <c:v>4.7146589355468747</c:v>
                </c:pt>
                <c:pt idx="21639">
                  <c:v>4.712035888671875</c:v>
                </c:pt>
                <c:pt idx="21640">
                  <c:v>4.7128435058593752</c:v>
                </c:pt>
                <c:pt idx="21641">
                  <c:v>4.7127741699218753</c:v>
                </c:pt>
                <c:pt idx="21642">
                  <c:v>4.7147932128906254</c:v>
                </c:pt>
                <c:pt idx="21643">
                  <c:v>4.7123728027343752</c:v>
                </c:pt>
                <c:pt idx="21644">
                  <c:v>4.7134479980468749</c:v>
                </c:pt>
                <c:pt idx="21645">
                  <c:v>4.7137839355468749</c:v>
                </c:pt>
                <c:pt idx="21646">
                  <c:v>4.7138508300781252</c:v>
                </c:pt>
                <c:pt idx="21647">
                  <c:v>4.7128420410156249</c:v>
                </c:pt>
                <c:pt idx="21648">
                  <c:v>4.7137175292968747</c:v>
                </c:pt>
                <c:pt idx="21649">
                  <c:v>4.7129763183593747</c:v>
                </c:pt>
                <c:pt idx="21650">
                  <c:v>4.7139865722656253</c:v>
                </c:pt>
                <c:pt idx="21651">
                  <c:v>4.7149274902343752</c:v>
                </c:pt>
                <c:pt idx="21652">
                  <c:v>4.7214519042968748</c:v>
                </c:pt>
                <c:pt idx="21653">
                  <c:v>4.721448486328125</c:v>
                </c:pt>
                <c:pt idx="21654">
                  <c:v>4.7210466308593748</c:v>
                </c:pt>
                <c:pt idx="21655">
                  <c:v>4.7195007324218752</c:v>
                </c:pt>
                <c:pt idx="21656">
                  <c:v>4.719970458984375</c:v>
                </c:pt>
                <c:pt idx="21657">
                  <c:v>4.7200383300781246</c:v>
                </c:pt>
                <c:pt idx="21658">
                  <c:v>4.7194333496093748</c:v>
                </c:pt>
                <c:pt idx="21659">
                  <c:v>4.7182229003906251</c:v>
                </c:pt>
                <c:pt idx="21660">
                  <c:v>4.7185588378906251</c:v>
                </c:pt>
                <c:pt idx="21661">
                  <c:v>4.7190275878906247</c:v>
                </c:pt>
                <c:pt idx="21662">
                  <c:v>4.7184919433593748</c:v>
                </c:pt>
                <c:pt idx="21663">
                  <c:v>4.7164069824218746</c:v>
                </c:pt>
                <c:pt idx="21664">
                  <c:v>4.7172814941406251</c:v>
                </c:pt>
                <c:pt idx="21665">
                  <c:v>4.7170788574218747</c:v>
                </c:pt>
                <c:pt idx="21666">
                  <c:v>4.7164069824218746</c:v>
                </c:pt>
                <c:pt idx="21667">
                  <c:v>4.7154665527343749</c:v>
                </c:pt>
                <c:pt idx="21668">
                  <c:v>4.7156657714843746</c:v>
                </c:pt>
                <c:pt idx="21669">
                  <c:v>4.7169440917968748</c:v>
                </c:pt>
                <c:pt idx="21670">
                  <c:v>4.715667724609375</c:v>
                </c:pt>
                <c:pt idx="21671">
                  <c:v>4.7172131347656245</c:v>
                </c:pt>
                <c:pt idx="21672">
                  <c:v>4.7133811035156246</c:v>
                </c:pt>
                <c:pt idx="21673">
                  <c:v>4.7121027832031253</c:v>
                </c:pt>
                <c:pt idx="21674">
                  <c:v>4.7112292480468749</c:v>
                </c:pt>
                <c:pt idx="21675">
                  <c:v>4.711700439453125</c:v>
                </c:pt>
                <c:pt idx="21676">
                  <c:v>4.7119685058593745</c:v>
                </c:pt>
                <c:pt idx="21677">
                  <c:v>4.7107580566406249</c:v>
                </c:pt>
                <c:pt idx="21678">
                  <c:v>4.7122380371093753</c:v>
                </c:pt>
                <c:pt idx="21679">
                  <c:v>4.7109602050781252</c:v>
                </c:pt>
                <c:pt idx="21680">
                  <c:v>4.7112961425781252</c:v>
                </c:pt>
                <c:pt idx="21681">
                  <c:v>4.7110285644531249</c:v>
                </c:pt>
                <c:pt idx="21682">
                  <c:v>4.7147243652343747</c:v>
                </c:pt>
                <c:pt idx="21683">
                  <c:v>4.7234675292968751</c:v>
                </c:pt>
                <c:pt idx="21684">
                  <c:v>4.7190300292968752</c:v>
                </c:pt>
                <c:pt idx="21685">
                  <c:v>4.7188278808593749</c:v>
                </c:pt>
                <c:pt idx="21686">
                  <c:v>4.7197697753906249</c:v>
                </c:pt>
                <c:pt idx="21687">
                  <c:v>4.7192302246093751</c:v>
                </c:pt>
                <c:pt idx="21688">
                  <c:v>4.7158698730468753</c:v>
                </c:pt>
                <c:pt idx="21689">
                  <c:v>4.7166770019531246</c:v>
                </c:pt>
                <c:pt idx="21690">
                  <c:v>4.7165393066406249</c:v>
                </c:pt>
                <c:pt idx="21691">
                  <c:v>4.7161379394531249</c:v>
                </c:pt>
                <c:pt idx="21692">
                  <c:v>4.7172145996093748</c:v>
                </c:pt>
                <c:pt idx="21693">
                  <c:v>4.7178854980468747</c:v>
                </c:pt>
                <c:pt idx="21694">
                  <c:v>4.7165417480468745</c:v>
                </c:pt>
                <c:pt idx="21695">
                  <c:v>4.7200373535156253</c:v>
                </c:pt>
                <c:pt idx="21696">
                  <c:v>4.7207775878906251</c:v>
                </c:pt>
                <c:pt idx="21697">
                  <c:v>4.7192316894531245</c:v>
                </c:pt>
                <c:pt idx="21698">
                  <c:v>4.7196354980468751</c:v>
                </c:pt>
                <c:pt idx="21699">
                  <c:v>4.7197014160156252</c:v>
                </c:pt>
                <c:pt idx="21700">
                  <c:v>4.7202399902343748</c:v>
                </c:pt>
                <c:pt idx="21701">
                  <c:v>4.7198361816406251</c:v>
                </c:pt>
                <c:pt idx="21702">
                  <c:v>4.719434326171875</c:v>
                </c:pt>
                <c:pt idx="21703">
                  <c:v>4.7174826660156253</c:v>
                </c:pt>
                <c:pt idx="21704">
                  <c:v>4.7179538574218753</c:v>
                </c:pt>
                <c:pt idx="21705">
                  <c:v>4.7164069824218746</c:v>
                </c:pt>
                <c:pt idx="21706">
                  <c:v>4.7168776855468746</c:v>
                </c:pt>
                <c:pt idx="21707">
                  <c:v>4.7157346191406253</c:v>
                </c:pt>
                <c:pt idx="21708">
                  <c:v>4.7168781738281247</c:v>
                </c:pt>
                <c:pt idx="21709">
                  <c:v>4.7149948730468747</c:v>
                </c:pt>
                <c:pt idx="21710">
                  <c:v>4.715197021484375</c:v>
                </c:pt>
                <c:pt idx="21711">
                  <c:v>4.715061767578125</c:v>
                </c:pt>
                <c:pt idx="21712">
                  <c:v>4.7135153808593753</c:v>
                </c:pt>
                <c:pt idx="21713">
                  <c:v>4.7138522949218746</c:v>
                </c:pt>
                <c:pt idx="21714">
                  <c:v>4.7151931152343751</c:v>
                </c:pt>
                <c:pt idx="21715">
                  <c:v>4.7175505371093749</c:v>
                </c:pt>
                <c:pt idx="21716">
                  <c:v>4.7175500488281248</c:v>
                </c:pt>
                <c:pt idx="21717">
                  <c:v>4.7168776855468746</c:v>
                </c:pt>
                <c:pt idx="21718">
                  <c:v>4.7164069824218746</c:v>
                </c:pt>
                <c:pt idx="21719">
                  <c:v>4.7137175292968747</c:v>
                </c:pt>
                <c:pt idx="21720">
                  <c:v>4.7116999511718749</c:v>
                </c:pt>
                <c:pt idx="21721">
                  <c:v>4.7130441894531252</c:v>
                </c:pt>
                <c:pt idx="21722">
                  <c:v>4.7147253417968749</c:v>
                </c:pt>
                <c:pt idx="21723">
                  <c:v>4.7137175292968747</c:v>
                </c:pt>
                <c:pt idx="21724">
                  <c:v>4.7141872558593754</c:v>
                </c:pt>
                <c:pt idx="21725">
                  <c:v>4.7136506347656253</c:v>
                </c:pt>
                <c:pt idx="21726">
                  <c:v>4.7129099121093754</c:v>
                </c:pt>
                <c:pt idx="21727">
                  <c:v>4.7128435058593752</c:v>
                </c:pt>
                <c:pt idx="21728">
                  <c:v>4.7139191894531249</c:v>
                </c:pt>
                <c:pt idx="21729">
                  <c:v>4.7138508300781252</c:v>
                </c:pt>
                <c:pt idx="21730">
                  <c:v>4.7141887207031248</c:v>
                </c:pt>
                <c:pt idx="21731">
                  <c:v>4.7143210449218751</c:v>
                </c:pt>
                <c:pt idx="21732">
                  <c:v>4.7135158691406254</c:v>
                </c:pt>
                <c:pt idx="21733">
                  <c:v>4.7127761230468748</c:v>
                </c:pt>
                <c:pt idx="21734">
                  <c:v>4.7136501464843752</c:v>
                </c:pt>
                <c:pt idx="21735">
                  <c:v>4.7143879394531254</c:v>
                </c:pt>
                <c:pt idx="21736">
                  <c:v>4.7141218261718754</c:v>
                </c:pt>
                <c:pt idx="21737">
                  <c:v>4.7138518066406245</c:v>
                </c:pt>
                <c:pt idx="21738">
                  <c:v>4.7140534667968748</c:v>
                </c:pt>
                <c:pt idx="21739">
                  <c:v>4.7147243652343747</c:v>
                </c:pt>
                <c:pt idx="21740">
                  <c:v>4.7156008300781247</c:v>
                </c:pt>
                <c:pt idx="21741">
                  <c:v>4.714725830078125</c:v>
                </c:pt>
                <c:pt idx="21742">
                  <c:v>4.7156003417968746</c:v>
                </c:pt>
                <c:pt idx="21743">
                  <c:v>4.713919677734375</c:v>
                </c:pt>
                <c:pt idx="21744">
                  <c:v>4.7160021972656248</c:v>
                </c:pt>
                <c:pt idx="21745">
                  <c:v>4.7162731933593749</c:v>
                </c:pt>
                <c:pt idx="21746">
                  <c:v>4.7168093261718749</c:v>
                </c:pt>
                <c:pt idx="21747">
                  <c:v>4.7168771972656254</c:v>
                </c:pt>
                <c:pt idx="21748">
                  <c:v>4.715733154296875</c:v>
                </c:pt>
                <c:pt idx="21749">
                  <c:v>4.7163405761718753</c:v>
                </c:pt>
                <c:pt idx="21750">
                  <c:v>4.7160705566406254</c:v>
                </c:pt>
                <c:pt idx="21751">
                  <c:v>4.7163395996093751</c:v>
                </c:pt>
                <c:pt idx="21752">
                  <c:v>4.7157346191406253</c:v>
                </c:pt>
                <c:pt idx="21753">
                  <c:v>4.7178181152343752</c:v>
                </c:pt>
                <c:pt idx="21754">
                  <c:v>4.7167434082031248</c:v>
                </c:pt>
                <c:pt idx="21755">
                  <c:v>4.7172814941406251</c:v>
                </c:pt>
                <c:pt idx="21756">
                  <c:v>4.7150612792968749</c:v>
                </c:pt>
                <c:pt idx="21757">
                  <c:v>4.7165412597656253</c:v>
                </c:pt>
                <c:pt idx="21758">
                  <c:v>4.715938232421875</c:v>
                </c:pt>
                <c:pt idx="21759">
                  <c:v>4.7162043457031251</c:v>
                </c:pt>
                <c:pt idx="21760">
                  <c:v>4.7166071777343745</c:v>
                </c:pt>
                <c:pt idx="21761">
                  <c:v>4.7176843261718746</c:v>
                </c:pt>
                <c:pt idx="21762">
                  <c:v>4.7172136230468746</c:v>
                </c:pt>
                <c:pt idx="21763">
                  <c:v>4.7180222167968751</c:v>
                </c:pt>
                <c:pt idx="21764">
                  <c:v>4.7179533691406252</c:v>
                </c:pt>
                <c:pt idx="21765">
                  <c:v>4.7170812988281252</c:v>
                </c:pt>
                <c:pt idx="21766">
                  <c:v>4.7155314941406248</c:v>
                </c:pt>
                <c:pt idx="21767">
                  <c:v>4.7178190917968745</c:v>
                </c:pt>
                <c:pt idx="21768">
                  <c:v>4.7164069824218746</c:v>
                </c:pt>
                <c:pt idx="21769">
                  <c:v>4.7164069824218746</c:v>
                </c:pt>
                <c:pt idx="21770">
                  <c:v>4.7178190917968745</c:v>
                </c:pt>
                <c:pt idx="21771">
                  <c:v>4.7176848144531247</c:v>
                </c:pt>
                <c:pt idx="21772">
                  <c:v>4.7166086425781248</c:v>
                </c:pt>
                <c:pt idx="21773">
                  <c:v>4.7157351074218754</c:v>
                </c:pt>
                <c:pt idx="21774">
                  <c:v>4.7164069824218746</c:v>
                </c:pt>
                <c:pt idx="21775">
                  <c:v>4.7170119628906253</c:v>
                </c:pt>
                <c:pt idx="21776">
                  <c:v>4.718222412109375</c:v>
                </c:pt>
                <c:pt idx="21777">
                  <c:v>4.7215856933593754</c:v>
                </c:pt>
                <c:pt idx="21778">
                  <c:v>4.7222561035156252</c:v>
                </c:pt>
                <c:pt idx="21779">
                  <c:v>4.7222580566406247</c:v>
                </c:pt>
                <c:pt idx="21780">
                  <c:v>4.7199035644531246</c:v>
                </c:pt>
                <c:pt idx="21781">
                  <c:v>4.7200373535156253</c:v>
                </c:pt>
                <c:pt idx="21782">
                  <c:v>4.721989013671875</c:v>
                </c:pt>
                <c:pt idx="21783">
                  <c:v>4.7221228027343747</c:v>
                </c:pt>
                <c:pt idx="21784">
                  <c:v>4.7202404785156249</c:v>
                </c:pt>
                <c:pt idx="21785">
                  <c:v>4.7205754394531247</c:v>
                </c:pt>
                <c:pt idx="21786">
                  <c:v>4.720441650390625</c:v>
                </c:pt>
                <c:pt idx="21787">
                  <c:v>4.7186252441406253</c:v>
                </c:pt>
                <c:pt idx="21788">
                  <c:v>4.7215173339843748</c:v>
                </c:pt>
                <c:pt idx="21789">
                  <c:v>4.721854248046875</c:v>
                </c:pt>
                <c:pt idx="21790">
                  <c:v>4.7176174316406252</c:v>
                </c:pt>
                <c:pt idx="21791">
                  <c:v>4.7182907714843747</c:v>
                </c:pt>
                <c:pt idx="21792">
                  <c:v>4.7190295410156251</c:v>
                </c:pt>
                <c:pt idx="21793">
                  <c:v>4.7199689941406247</c:v>
                </c:pt>
                <c:pt idx="21794">
                  <c:v>4.7193659667968753</c:v>
                </c:pt>
                <c:pt idx="21795">
                  <c:v>4.721718994140625</c:v>
                </c:pt>
                <c:pt idx="21796">
                  <c:v>4.7237360839843747</c:v>
                </c:pt>
                <c:pt idx="21797">
                  <c:v>4.7243425292968748</c:v>
                </c:pt>
                <c:pt idx="21798">
                  <c:v>4.7235349121093746</c:v>
                </c:pt>
                <c:pt idx="21799">
                  <c:v>4.7220549316406251</c:v>
                </c:pt>
                <c:pt idx="21800">
                  <c:v>4.7213850097656254</c:v>
                </c:pt>
                <c:pt idx="21801">
                  <c:v>4.7188278808593749</c:v>
                </c:pt>
                <c:pt idx="21802">
                  <c:v>4.7208449707031246</c:v>
                </c:pt>
                <c:pt idx="21803">
                  <c:v>4.7217868652343746</c:v>
                </c:pt>
                <c:pt idx="21804">
                  <c:v>4.7201721191406252</c:v>
                </c:pt>
                <c:pt idx="21805">
                  <c:v>4.7215847167968752</c:v>
                </c:pt>
                <c:pt idx="21806">
                  <c:v>4.7222570800781254</c:v>
                </c:pt>
                <c:pt idx="21807">
                  <c:v>4.7215856933593754</c:v>
                </c:pt>
                <c:pt idx="21808">
                  <c:v>4.7217854003906252</c:v>
                </c:pt>
                <c:pt idx="21809">
                  <c:v>4.7216525878906248</c:v>
                </c:pt>
                <c:pt idx="21810">
                  <c:v>4.7206437988281253</c:v>
                </c:pt>
                <c:pt idx="21811">
                  <c:v>4.7188273925781248</c:v>
                </c:pt>
                <c:pt idx="21812">
                  <c:v>4.7195671386718754</c:v>
                </c:pt>
                <c:pt idx="21813">
                  <c:v>4.7195661621093752</c:v>
                </c:pt>
                <c:pt idx="21814">
                  <c:v>4.7201066894531252</c:v>
                </c:pt>
                <c:pt idx="21815">
                  <c:v>4.718222412109375</c:v>
                </c:pt>
                <c:pt idx="21816">
                  <c:v>4.718423095703125</c:v>
                </c:pt>
                <c:pt idx="21817">
                  <c:v>4.7195012207031253</c:v>
                </c:pt>
                <c:pt idx="21818">
                  <c:v>4.7183571777343749</c:v>
                </c:pt>
                <c:pt idx="21819">
                  <c:v>4.7191628417968747</c:v>
                </c:pt>
                <c:pt idx="21820">
                  <c:v>4.7199035644531246</c:v>
                </c:pt>
                <c:pt idx="21821">
                  <c:v>4.7189616699218746</c:v>
                </c:pt>
                <c:pt idx="21822">
                  <c:v>4.7188952636718753</c:v>
                </c:pt>
                <c:pt idx="21823">
                  <c:v>4.7196345214843749</c:v>
                </c:pt>
                <c:pt idx="21824">
                  <c:v>4.7203742675781246</c:v>
                </c:pt>
                <c:pt idx="21825">
                  <c:v>4.7196335449218747</c:v>
                </c:pt>
                <c:pt idx="21826">
                  <c:v>4.7199040527343747</c:v>
                </c:pt>
                <c:pt idx="21827">
                  <c:v>4.7199714355468751</c:v>
                </c:pt>
                <c:pt idx="21828">
                  <c:v>4.7195681152343747</c:v>
                </c:pt>
                <c:pt idx="21829">
                  <c:v>4.7201062011718751</c:v>
                </c:pt>
                <c:pt idx="21830">
                  <c:v>4.7199035644531246</c:v>
                </c:pt>
                <c:pt idx="21831">
                  <c:v>4.7194333496093748</c:v>
                </c:pt>
                <c:pt idx="21832">
                  <c:v>4.7197028808593746</c:v>
                </c:pt>
                <c:pt idx="21833">
                  <c:v>4.721248291015625</c:v>
                </c:pt>
                <c:pt idx="21834">
                  <c:v>4.7208435058593752</c:v>
                </c:pt>
                <c:pt idx="21835">
                  <c:v>4.7206433105468752</c:v>
                </c:pt>
                <c:pt idx="21836">
                  <c:v>4.7198366699218752</c:v>
                </c:pt>
                <c:pt idx="21837">
                  <c:v>4.7209797363281254</c:v>
                </c:pt>
                <c:pt idx="21838">
                  <c:v>4.7209118652343749</c:v>
                </c:pt>
                <c:pt idx="21839">
                  <c:v>4.7261574707031251</c:v>
                </c:pt>
                <c:pt idx="21840">
                  <c:v>4.7215852050781253</c:v>
                </c:pt>
                <c:pt idx="21841">
                  <c:v>4.720306396484375</c:v>
                </c:pt>
                <c:pt idx="21842">
                  <c:v>4.7211140136718752</c:v>
                </c:pt>
                <c:pt idx="21843">
                  <c:v>4.722795654296875</c:v>
                </c:pt>
                <c:pt idx="21844">
                  <c:v>4.7222570800781254</c:v>
                </c:pt>
                <c:pt idx="21845">
                  <c:v>4.722525634765625</c:v>
                </c:pt>
                <c:pt idx="21846">
                  <c:v>4.721383056640625</c:v>
                </c:pt>
                <c:pt idx="21847">
                  <c:v>4.7210471191406249</c:v>
                </c:pt>
                <c:pt idx="21848">
                  <c:v>4.7207102050781247</c:v>
                </c:pt>
                <c:pt idx="21849">
                  <c:v>4.7213171386718749</c:v>
                </c:pt>
                <c:pt idx="21850">
                  <c:v>4.7222565917968753</c:v>
                </c:pt>
                <c:pt idx="21851">
                  <c:v>4.7215852050781253</c:v>
                </c:pt>
                <c:pt idx="21852">
                  <c:v>4.7209792480468753</c:v>
                </c:pt>
                <c:pt idx="21853">
                  <c:v>4.7203742675781246</c:v>
                </c:pt>
                <c:pt idx="21854">
                  <c:v>4.7223913574218752</c:v>
                </c:pt>
                <c:pt idx="21855">
                  <c:v>4.7296525878906248</c:v>
                </c:pt>
                <c:pt idx="21856">
                  <c:v>4.738464111328125</c:v>
                </c:pt>
                <c:pt idx="21857">
                  <c:v>4.7377238769531251</c:v>
                </c:pt>
                <c:pt idx="21858">
                  <c:v>4.7373200683593746</c:v>
                </c:pt>
                <c:pt idx="21859">
                  <c:v>4.7361770019531253</c:v>
                </c:pt>
                <c:pt idx="21860">
                  <c:v>4.7365803222656249</c:v>
                </c:pt>
                <c:pt idx="21861">
                  <c:v>4.7358410644531252</c:v>
                </c:pt>
                <c:pt idx="21862">
                  <c:v>4.7366477050781253</c:v>
                </c:pt>
                <c:pt idx="21863">
                  <c:v>4.7341594238281246</c:v>
                </c:pt>
                <c:pt idx="21864">
                  <c:v>4.7361081542968746</c:v>
                </c:pt>
                <c:pt idx="21865">
                  <c:v>4.7360437011718748</c:v>
                </c:pt>
                <c:pt idx="21866">
                  <c:v>4.7367141113281246</c:v>
                </c:pt>
                <c:pt idx="21867">
                  <c:v>4.7333532714843747</c:v>
                </c:pt>
                <c:pt idx="21868">
                  <c:v>4.7338903808593749</c:v>
                </c:pt>
                <c:pt idx="21869">
                  <c:v>4.7347648925781254</c:v>
                </c:pt>
                <c:pt idx="21870">
                  <c:v>4.7334870605468753</c:v>
                </c:pt>
                <c:pt idx="21871">
                  <c:v>4.7340910644531249</c:v>
                </c:pt>
                <c:pt idx="21872">
                  <c:v>4.7333542480468749</c:v>
                </c:pt>
                <c:pt idx="21873">
                  <c:v>4.7336232910156246</c:v>
                </c:pt>
                <c:pt idx="21874">
                  <c:v>4.7332863769531253</c:v>
                </c:pt>
                <c:pt idx="21875">
                  <c:v>4.7325456542968753</c:v>
                </c:pt>
                <c:pt idx="21876">
                  <c:v>4.7327478027343748</c:v>
                </c:pt>
                <c:pt idx="21877">
                  <c:v>4.7336218261718752</c:v>
                </c:pt>
                <c:pt idx="21878">
                  <c:v>4.7321423339843749</c:v>
                </c:pt>
                <c:pt idx="21879">
                  <c:v>4.7325461425781246</c:v>
                </c:pt>
                <c:pt idx="21880">
                  <c:v>4.7338229980468753</c:v>
                </c:pt>
                <c:pt idx="21881">
                  <c:v>4.7330842285156249</c:v>
                </c:pt>
                <c:pt idx="21882">
                  <c:v>4.7339548339843747</c:v>
                </c:pt>
                <c:pt idx="21883">
                  <c:v>4.7323439941406251</c:v>
                </c:pt>
                <c:pt idx="21884">
                  <c:v>4.7330163574218753</c:v>
                </c:pt>
                <c:pt idx="21885">
                  <c:v>4.7324782714843749</c:v>
                </c:pt>
                <c:pt idx="21886">
                  <c:v>4.7331511230468752</c:v>
                </c:pt>
                <c:pt idx="21887">
                  <c:v>4.7322092285156252</c:v>
                </c:pt>
                <c:pt idx="21888">
                  <c:v>4.7298576660156249</c:v>
                </c:pt>
                <c:pt idx="21889">
                  <c:v>4.729182861328125</c:v>
                </c:pt>
                <c:pt idx="21890">
                  <c:v>4.7299875488281247</c:v>
                </c:pt>
                <c:pt idx="21891">
                  <c:v>4.7300578613281248</c:v>
                </c:pt>
                <c:pt idx="21892">
                  <c:v>4.7289812011718748</c:v>
                </c:pt>
                <c:pt idx="21893">
                  <c:v>4.7298566894531247</c:v>
                </c:pt>
                <c:pt idx="21894">
                  <c:v>4.728846923828125</c:v>
                </c:pt>
                <c:pt idx="21895">
                  <c:v>4.7285783691406253</c:v>
                </c:pt>
                <c:pt idx="21896">
                  <c:v>4.7295192871093752</c:v>
                </c:pt>
                <c:pt idx="21897">
                  <c:v>4.7287131347656253</c:v>
                </c:pt>
                <c:pt idx="21898">
                  <c:v>4.7281081542968746</c:v>
                </c:pt>
                <c:pt idx="21899">
                  <c:v>4.7277043457031249</c:v>
                </c:pt>
                <c:pt idx="21900">
                  <c:v>4.727905517578125</c:v>
                </c:pt>
                <c:pt idx="21901">
                  <c:v>4.728040283203125</c:v>
                </c:pt>
                <c:pt idx="21902">
                  <c:v>4.7271667480468746</c:v>
                </c:pt>
                <c:pt idx="21903">
                  <c:v>4.7268293457031252</c:v>
                </c:pt>
                <c:pt idx="21904">
                  <c:v>4.726292236328125</c:v>
                </c:pt>
                <c:pt idx="21905">
                  <c:v>4.7277707519531251</c:v>
                </c:pt>
                <c:pt idx="21906">
                  <c:v>4.7263601074218746</c:v>
                </c:pt>
                <c:pt idx="21907">
                  <c:v>4.7248127441406247</c:v>
                </c:pt>
                <c:pt idx="21908">
                  <c:v>4.7260900878906247</c:v>
                </c:pt>
                <c:pt idx="21909">
                  <c:v>4.7246784667968749</c:v>
                </c:pt>
                <c:pt idx="21910">
                  <c:v>4.7231989746093745</c:v>
                </c:pt>
                <c:pt idx="21911">
                  <c:v>4.7254172363281253</c:v>
                </c:pt>
                <c:pt idx="21912">
                  <c:v>4.7245466308593747</c:v>
                </c:pt>
                <c:pt idx="21913">
                  <c:v>4.7238708496093746</c:v>
                </c:pt>
                <c:pt idx="21914">
                  <c:v>4.7234006347656248</c:v>
                </c:pt>
                <c:pt idx="21915">
                  <c:v>4.7260222167968751</c:v>
                </c:pt>
                <c:pt idx="21916">
                  <c:v>4.7264265136718748</c:v>
                </c:pt>
                <c:pt idx="21917">
                  <c:v>4.7260227050781252</c:v>
                </c:pt>
                <c:pt idx="21918">
                  <c:v>4.7256867675781251</c:v>
                </c:pt>
                <c:pt idx="21919">
                  <c:v>4.727234130859375</c:v>
                </c:pt>
                <c:pt idx="21920">
                  <c:v>4.7273679199218748</c:v>
                </c:pt>
                <c:pt idx="21921">
                  <c:v>4.7272326660156248</c:v>
                </c:pt>
                <c:pt idx="21922">
                  <c:v>4.7262248535156246</c:v>
                </c:pt>
                <c:pt idx="21923">
                  <c:v>4.7265612792968748</c:v>
                </c:pt>
                <c:pt idx="21924">
                  <c:v>4.7268967285156247</c:v>
                </c:pt>
                <c:pt idx="21925">
                  <c:v>4.7277038574218748</c:v>
                </c:pt>
                <c:pt idx="21926">
                  <c:v>4.727234130859375</c:v>
                </c:pt>
                <c:pt idx="21927">
                  <c:v>4.7371848144531246</c:v>
                </c:pt>
                <c:pt idx="21928">
                  <c:v>4.7402121582031249</c:v>
                </c:pt>
                <c:pt idx="21929">
                  <c:v>4.7393386230468746</c:v>
                </c:pt>
                <c:pt idx="21930">
                  <c:v>4.7381262207031254</c:v>
                </c:pt>
                <c:pt idx="21931">
                  <c:v>4.7380593261718751</c:v>
                </c:pt>
                <c:pt idx="21932">
                  <c:v>4.7375231933593751</c:v>
                </c:pt>
                <c:pt idx="21933">
                  <c:v>4.7379250488281253</c:v>
                </c:pt>
                <c:pt idx="21934">
                  <c:v>4.7340256347656249</c:v>
                </c:pt>
                <c:pt idx="21935">
                  <c:v>4.7363771972656252</c:v>
                </c:pt>
                <c:pt idx="21936">
                  <c:v>4.7357736816406248</c:v>
                </c:pt>
                <c:pt idx="21937">
                  <c:v>4.7359753417968751</c:v>
                </c:pt>
                <c:pt idx="21938">
                  <c:v>4.7356398925781251</c:v>
                </c:pt>
                <c:pt idx="21939">
                  <c:v>4.7348317871093748</c:v>
                </c:pt>
                <c:pt idx="21940">
                  <c:v>4.7356408691406253</c:v>
                </c:pt>
                <c:pt idx="21941">
                  <c:v>4.7343610839843748</c:v>
                </c:pt>
                <c:pt idx="21942">
                  <c:v>4.7345632324218752</c:v>
                </c:pt>
                <c:pt idx="21943">
                  <c:v>4.7353059082031246</c:v>
                </c:pt>
                <c:pt idx="21944">
                  <c:v>4.733420166015625</c:v>
                </c:pt>
                <c:pt idx="21945">
                  <c:v>4.7318732910156251</c:v>
                </c:pt>
                <c:pt idx="21946">
                  <c:v>4.7325461425781246</c:v>
                </c:pt>
                <c:pt idx="21947">
                  <c:v>4.7338234863281246</c:v>
                </c:pt>
                <c:pt idx="21948">
                  <c:v>4.7337595214843748</c:v>
                </c:pt>
                <c:pt idx="21949">
                  <c:v>4.7327468261718746</c:v>
                </c:pt>
                <c:pt idx="21950">
                  <c:v>4.7316716308593749</c:v>
                </c:pt>
                <c:pt idx="21951">
                  <c:v>4.7328146972656251</c:v>
                </c:pt>
                <c:pt idx="21952">
                  <c:v>4.7316042480468754</c:v>
                </c:pt>
                <c:pt idx="21953">
                  <c:v>4.730730224609375</c:v>
                </c:pt>
                <c:pt idx="21954">
                  <c:v>4.7303269042968745</c:v>
                </c:pt>
                <c:pt idx="21955">
                  <c:v>4.727299072265625</c:v>
                </c:pt>
                <c:pt idx="21956">
                  <c:v>4.7295207519531246</c:v>
                </c:pt>
                <c:pt idx="21957">
                  <c:v>4.7244094238281251</c:v>
                </c:pt>
                <c:pt idx="21958">
                  <c:v>4.7236696777343754</c:v>
                </c:pt>
                <c:pt idx="21959">
                  <c:v>4.7300578613281248</c:v>
                </c:pt>
                <c:pt idx="21960">
                  <c:v>4.7306628417968746</c:v>
                </c:pt>
                <c:pt idx="21961">
                  <c:v>4.730259521484375</c:v>
                </c:pt>
                <c:pt idx="21962">
                  <c:v>4.7302600097656251</c:v>
                </c:pt>
                <c:pt idx="21963">
                  <c:v>4.7308640136718747</c:v>
                </c:pt>
                <c:pt idx="21964">
                  <c:v>4.7306633300781247</c:v>
                </c:pt>
                <c:pt idx="21965">
                  <c:v>4.7299899902343752</c:v>
                </c:pt>
                <c:pt idx="21966">
                  <c:v>4.7318737792968752</c:v>
                </c:pt>
                <c:pt idx="21967">
                  <c:v>4.7344250488281245</c:v>
                </c:pt>
                <c:pt idx="21968">
                  <c:v>4.742296630859375</c:v>
                </c:pt>
                <c:pt idx="21969">
                  <c:v>4.7406159667968746</c:v>
                </c:pt>
                <c:pt idx="21970">
                  <c:v>4.7414890136718748</c:v>
                </c:pt>
                <c:pt idx="21971">
                  <c:v>4.7416232910156246</c:v>
                </c:pt>
                <c:pt idx="21972">
                  <c:v>4.7405476074218749</c:v>
                </c:pt>
                <c:pt idx="21973">
                  <c:v>4.7406818847656247</c:v>
                </c:pt>
                <c:pt idx="21974">
                  <c:v>4.741690673828125</c:v>
                </c:pt>
                <c:pt idx="21975">
                  <c:v>4.7393376464843753</c:v>
                </c:pt>
                <c:pt idx="21976">
                  <c:v>4.7398752441406247</c:v>
                </c:pt>
                <c:pt idx="21977">
                  <c:v>4.738533935546875</c:v>
                </c:pt>
                <c:pt idx="21978">
                  <c:v>4.7364440917968746</c:v>
                </c:pt>
                <c:pt idx="21979">
                  <c:v>4.7385988769531249</c:v>
                </c:pt>
                <c:pt idx="21980">
                  <c:v>4.7375212402343747</c:v>
                </c:pt>
                <c:pt idx="21981">
                  <c:v>4.7374548339843754</c:v>
                </c:pt>
                <c:pt idx="21982">
                  <c:v>4.7359079589843747</c:v>
                </c:pt>
                <c:pt idx="21983">
                  <c:v>4.7361750488281249</c:v>
                </c:pt>
                <c:pt idx="21984">
                  <c:v>4.7349001464843754</c:v>
                </c:pt>
                <c:pt idx="21985">
                  <c:v>4.7324113769531246</c:v>
                </c:pt>
                <c:pt idx="21986">
                  <c:v>4.7336228027343745</c:v>
                </c:pt>
                <c:pt idx="21987">
                  <c:v>4.734091552734375</c:v>
                </c:pt>
                <c:pt idx="21988">
                  <c:v>4.7331506347656251</c:v>
                </c:pt>
                <c:pt idx="21989">
                  <c:v>4.7336887207031246</c:v>
                </c:pt>
                <c:pt idx="21990">
                  <c:v>4.7329484863281248</c:v>
                </c:pt>
                <c:pt idx="21991">
                  <c:v>4.7338889160156246</c:v>
                </c:pt>
                <c:pt idx="21992">
                  <c:v>4.7420266113281251</c:v>
                </c:pt>
                <c:pt idx="21993">
                  <c:v>4.740548095703125</c:v>
                </c:pt>
                <c:pt idx="21994">
                  <c:v>4.7406823730468748</c:v>
                </c:pt>
                <c:pt idx="21995">
                  <c:v>4.7426994628906254</c:v>
                </c:pt>
                <c:pt idx="21996">
                  <c:v>4.7413537597656248</c:v>
                </c:pt>
                <c:pt idx="21997">
                  <c:v>4.7412204589843752</c:v>
                </c:pt>
                <c:pt idx="21998">
                  <c:v>4.7420280761718754</c:v>
                </c:pt>
                <c:pt idx="21999">
                  <c:v>4.741825439453125</c:v>
                </c:pt>
                <c:pt idx="22000">
                  <c:v>4.7424973144531251</c:v>
                </c:pt>
                <c:pt idx="22001">
                  <c:v>4.7404147949218753</c:v>
                </c:pt>
                <c:pt idx="22002">
                  <c:v>4.7401442871093753</c:v>
                </c:pt>
                <c:pt idx="22003">
                  <c:v>4.740884033203125</c:v>
                </c:pt>
                <c:pt idx="22004">
                  <c:v>4.7424309082031249</c:v>
                </c:pt>
                <c:pt idx="22005">
                  <c:v>4.7422980957031253</c:v>
                </c:pt>
                <c:pt idx="22006">
                  <c:v>4.7408835449218749</c:v>
                </c:pt>
                <c:pt idx="22007">
                  <c:v>4.7422961425781249</c:v>
                </c:pt>
                <c:pt idx="22008">
                  <c:v>4.7413557128906252</c:v>
                </c:pt>
                <c:pt idx="22009">
                  <c:v>4.7420944824218747</c:v>
                </c:pt>
                <c:pt idx="22010">
                  <c:v>4.7423635253906253</c:v>
                </c:pt>
                <c:pt idx="22011">
                  <c:v>4.7416911621093751</c:v>
                </c:pt>
                <c:pt idx="22012">
                  <c:v>4.7414890136718748</c:v>
                </c:pt>
                <c:pt idx="22013">
                  <c:v>4.7425651855468747</c:v>
                </c:pt>
                <c:pt idx="22014">
                  <c:v>4.7420275878906253</c:v>
                </c:pt>
                <c:pt idx="22015">
                  <c:v>4.7400778808593751</c:v>
                </c:pt>
                <c:pt idx="22016">
                  <c:v>4.7413552246093751</c:v>
                </c:pt>
                <c:pt idx="22017">
                  <c:v>4.742431396484375</c:v>
                </c:pt>
                <c:pt idx="22018">
                  <c:v>4.7403459472656246</c:v>
                </c:pt>
                <c:pt idx="22019">
                  <c:v>4.7399436035156253</c:v>
                </c:pt>
                <c:pt idx="22020">
                  <c:v>4.7406823730468748</c:v>
                </c:pt>
                <c:pt idx="22021">
                  <c:v>4.7397399902343746</c:v>
                </c:pt>
                <c:pt idx="22022">
                  <c:v>4.7414221191406254</c:v>
                </c:pt>
                <c:pt idx="22023">
                  <c:v>4.7413557128906252</c:v>
                </c:pt>
                <c:pt idx="22024">
                  <c:v>4.7413542480468749</c:v>
                </c:pt>
                <c:pt idx="22025">
                  <c:v>4.7393381347656254</c:v>
                </c:pt>
                <c:pt idx="22026">
                  <c:v>4.7410183105468748</c:v>
                </c:pt>
                <c:pt idx="22027">
                  <c:v>4.7413542480468749</c:v>
                </c:pt>
                <c:pt idx="22028">
                  <c:v>4.7421623535156252</c:v>
                </c:pt>
                <c:pt idx="22029">
                  <c:v>4.7410187988281249</c:v>
                </c:pt>
                <c:pt idx="22030">
                  <c:v>4.7394719238281251</c:v>
                </c:pt>
                <c:pt idx="22031">
                  <c:v>4.7407497558593752</c:v>
                </c:pt>
                <c:pt idx="22032">
                  <c:v>4.7405466308593747</c:v>
                </c:pt>
                <c:pt idx="22033">
                  <c:v>4.7408854980468753</c:v>
                </c:pt>
                <c:pt idx="22034">
                  <c:v>4.7400764160156248</c:v>
                </c:pt>
                <c:pt idx="22035">
                  <c:v>4.7404812011718747</c:v>
                </c:pt>
                <c:pt idx="22036">
                  <c:v>4.7406149902343753</c:v>
                </c:pt>
                <c:pt idx="22037">
                  <c:v>4.7405485839843751</c:v>
                </c:pt>
                <c:pt idx="22038">
                  <c:v>4.7393371582031252</c:v>
                </c:pt>
                <c:pt idx="22039">
                  <c:v>4.7385300292968751</c:v>
                </c:pt>
                <c:pt idx="22040">
                  <c:v>4.7371857910156248</c:v>
                </c:pt>
                <c:pt idx="22041">
                  <c:v>4.7369846191406246</c:v>
                </c:pt>
                <c:pt idx="22042">
                  <c:v>4.7338903808593749</c:v>
                </c:pt>
                <c:pt idx="22043">
                  <c:v>4.7352351074218753</c:v>
                </c:pt>
                <c:pt idx="22044">
                  <c:v>4.7367819824218751</c:v>
                </c:pt>
                <c:pt idx="22045">
                  <c:v>4.7376564941406247</c:v>
                </c:pt>
                <c:pt idx="22046">
                  <c:v>4.7369162597656249</c:v>
                </c:pt>
                <c:pt idx="22047">
                  <c:v>4.7375212402343747</c:v>
                </c:pt>
                <c:pt idx="22048">
                  <c:v>4.7369172363281251</c:v>
                </c:pt>
                <c:pt idx="22049">
                  <c:v>4.7361770019531253</c:v>
                </c:pt>
                <c:pt idx="22050">
                  <c:v>4.7372531738281252</c:v>
                </c:pt>
                <c:pt idx="22051">
                  <c:v>4.736446044921875</c:v>
                </c:pt>
                <c:pt idx="22052">
                  <c:v>4.735974853515625</c:v>
                </c:pt>
                <c:pt idx="22053">
                  <c:v>4.7369172363281251</c:v>
                </c:pt>
                <c:pt idx="22054">
                  <c:v>4.7358415527343753</c:v>
                </c:pt>
                <c:pt idx="22055">
                  <c:v>4.7363786621093746</c:v>
                </c:pt>
                <c:pt idx="22056">
                  <c:v>4.736916748046875</c:v>
                </c:pt>
                <c:pt idx="22057">
                  <c:v>4.7377907714843746</c:v>
                </c:pt>
                <c:pt idx="22058">
                  <c:v>4.7368488769531254</c:v>
                </c:pt>
                <c:pt idx="22059">
                  <c:v>4.7363791503906247</c:v>
                </c:pt>
                <c:pt idx="22060">
                  <c:v>4.7385314941406254</c:v>
                </c:pt>
                <c:pt idx="22061">
                  <c:v>4.7356389160156249</c:v>
                </c:pt>
                <c:pt idx="22062">
                  <c:v>4.7354367675781246</c:v>
                </c:pt>
                <c:pt idx="22063">
                  <c:v>4.7373869628906249</c:v>
                </c:pt>
                <c:pt idx="22064">
                  <c:v>4.7374543457031253</c:v>
                </c:pt>
                <c:pt idx="22065">
                  <c:v>4.7354367675781246</c:v>
                </c:pt>
                <c:pt idx="22066">
                  <c:v>4.7342272949218751</c:v>
                </c:pt>
                <c:pt idx="22067">
                  <c:v>4.733756103515625</c:v>
                </c:pt>
                <c:pt idx="22068">
                  <c:v>4.7316047363281246</c:v>
                </c:pt>
                <c:pt idx="22069">
                  <c:v>4.7345612792968748</c:v>
                </c:pt>
                <c:pt idx="22070">
                  <c:v>4.7378586425781251</c:v>
                </c:pt>
                <c:pt idx="22071">
                  <c:v>4.7371853027343747</c:v>
                </c:pt>
                <c:pt idx="22072">
                  <c:v>4.7351027832031249</c:v>
                </c:pt>
                <c:pt idx="22073">
                  <c:v>4.7369162597656249</c:v>
                </c:pt>
                <c:pt idx="22074">
                  <c:v>4.7371184082031252</c:v>
                </c:pt>
                <c:pt idx="22075">
                  <c:v>4.7388664550781252</c:v>
                </c:pt>
                <c:pt idx="22076">
                  <c:v>4.738194091796875</c:v>
                </c:pt>
                <c:pt idx="22077">
                  <c:v>4.7375217285156248</c:v>
                </c:pt>
                <c:pt idx="22078">
                  <c:v>4.7378576660156249</c:v>
                </c:pt>
                <c:pt idx="22079">
                  <c:v>4.7385300292968751</c:v>
                </c:pt>
                <c:pt idx="22080">
                  <c:v>4.738664794921875</c:v>
                </c:pt>
                <c:pt idx="22081">
                  <c:v>4.7357062988281253</c:v>
                </c:pt>
                <c:pt idx="22082">
                  <c:v>4.734832763671875</c:v>
                </c:pt>
                <c:pt idx="22083">
                  <c:v>4.7385969238281254</c:v>
                </c:pt>
                <c:pt idx="22084">
                  <c:v>4.7403454589843745</c:v>
                </c:pt>
                <c:pt idx="22085">
                  <c:v>4.740077392578125</c:v>
                </c:pt>
                <c:pt idx="22086">
                  <c:v>4.7393376464843753</c:v>
                </c:pt>
                <c:pt idx="22087">
                  <c:v>4.7410178222656247</c:v>
                </c:pt>
                <c:pt idx="22088">
                  <c:v>4.7388669433593753</c:v>
                </c:pt>
                <c:pt idx="22089">
                  <c:v>4.7406164550781247</c:v>
                </c:pt>
                <c:pt idx="22090">
                  <c:v>4.7399416503906249</c:v>
                </c:pt>
                <c:pt idx="22091">
                  <c:v>4.7394729003906253</c:v>
                </c:pt>
                <c:pt idx="22092">
                  <c:v>4.7410183105468748</c:v>
                </c:pt>
                <c:pt idx="22093">
                  <c:v>4.7402785644531251</c:v>
                </c:pt>
                <c:pt idx="22094">
                  <c:v>4.7396076660156252</c:v>
                </c:pt>
                <c:pt idx="22095">
                  <c:v>4.7393366699218751</c:v>
                </c:pt>
                <c:pt idx="22096">
                  <c:v>4.7386652832031251</c:v>
                </c:pt>
                <c:pt idx="22097">
                  <c:v>4.7381267089843746</c:v>
                </c:pt>
                <c:pt idx="22098">
                  <c:v>4.7380607910156254</c:v>
                </c:pt>
                <c:pt idx="22099">
                  <c:v>4.7392038574218747</c:v>
                </c:pt>
                <c:pt idx="22100">
                  <c:v>4.7392692871093747</c:v>
                </c:pt>
                <c:pt idx="22101">
                  <c:v>4.7393371582031252</c:v>
                </c:pt>
                <c:pt idx="22102">
                  <c:v>4.739135498046875</c:v>
                </c:pt>
                <c:pt idx="22103">
                  <c:v>4.737923583984375</c:v>
                </c:pt>
                <c:pt idx="22104">
                  <c:v>4.7373884277343752</c:v>
                </c:pt>
                <c:pt idx="22105">
                  <c:v>4.7381936035156249</c:v>
                </c:pt>
                <c:pt idx="22106">
                  <c:v>4.7390012207031251</c:v>
                </c:pt>
                <c:pt idx="22107">
                  <c:v>4.737723388671875</c:v>
                </c:pt>
                <c:pt idx="22108">
                  <c:v>4.7383957519531252</c:v>
                </c:pt>
                <c:pt idx="22109">
                  <c:v>4.7374548339843754</c:v>
                </c:pt>
                <c:pt idx="22110">
                  <c:v>4.7387995605468749</c:v>
                </c:pt>
                <c:pt idx="22111">
                  <c:v>4.739471435546875</c:v>
                </c:pt>
                <c:pt idx="22112">
                  <c:v>4.738865478515625</c:v>
                </c:pt>
                <c:pt idx="22113">
                  <c:v>4.7385319824218746</c:v>
                </c:pt>
                <c:pt idx="22114">
                  <c:v>4.737723388671875</c:v>
                </c:pt>
                <c:pt idx="22115">
                  <c:v>4.7394050292968748</c:v>
                </c:pt>
                <c:pt idx="22116">
                  <c:v>4.7365139160156247</c:v>
                </c:pt>
                <c:pt idx="22117">
                  <c:v>4.7363122558593753</c:v>
                </c:pt>
                <c:pt idx="22118">
                  <c:v>4.7355715332031254</c:v>
                </c:pt>
                <c:pt idx="22119">
                  <c:v>4.7361770019531253</c:v>
                </c:pt>
                <c:pt idx="22120">
                  <c:v>4.7371857910156248</c:v>
                </c:pt>
                <c:pt idx="22121">
                  <c:v>4.7372492675781253</c:v>
                </c:pt>
                <c:pt idx="22122">
                  <c:v>4.738329345703125</c:v>
                </c:pt>
                <c:pt idx="22123">
                  <c:v>4.7378576660156249</c:v>
                </c:pt>
                <c:pt idx="22124">
                  <c:v>4.7385979003906247</c:v>
                </c:pt>
                <c:pt idx="22125">
                  <c:v>4.7390017089843752</c:v>
                </c:pt>
                <c:pt idx="22126">
                  <c:v>4.737252197265625</c:v>
                </c:pt>
                <c:pt idx="22127">
                  <c:v>4.7369836425781253</c:v>
                </c:pt>
                <c:pt idx="22128">
                  <c:v>4.7376560058593746</c:v>
                </c:pt>
                <c:pt idx="22129">
                  <c:v>4.7368493652343746</c:v>
                </c:pt>
                <c:pt idx="22130">
                  <c:v>4.7371848144531246</c:v>
                </c:pt>
                <c:pt idx="22131">
                  <c:v>4.7387312011718752</c:v>
                </c:pt>
                <c:pt idx="22132">
                  <c:v>4.7385319824218746</c:v>
                </c:pt>
                <c:pt idx="22133">
                  <c:v>4.7379919433593747</c:v>
                </c:pt>
                <c:pt idx="22134">
                  <c:v>4.7386638183593748</c:v>
                </c:pt>
                <c:pt idx="22135">
                  <c:v>4.7359758300781252</c:v>
                </c:pt>
                <c:pt idx="22136">
                  <c:v>4.7357067871093745</c:v>
                </c:pt>
                <c:pt idx="22137">
                  <c:v>4.7359733886718747</c:v>
                </c:pt>
                <c:pt idx="22138">
                  <c:v>4.7359743652343749</c:v>
                </c:pt>
                <c:pt idx="22139">
                  <c:v>4.7376560058593746</c:v>
                </c:pt>
                <c:pt idx="22140">
                  <c:v>4.7369846191406246</c:v>
                </c:pt>
                <c:pt idx="22141">
                  <c:v>4.7375217285156248</c:v>
                </c:pt>
                <c:pt idx="22142">
                  <c:v>4.7387321777343754</c:v>
                </c:pt>
                <c:pt idx="22143">
                  <c:v>4.7390671386718752</c:v>
                </c:pt>
                <c:pt idx="22144">
                  <c:v>4.736650634765625</c:v>
                </c:pt>
                <c:pt idx="22145">
                  <c:v>4.7390002441406249</c:v>
                </c:pt>
                <c:pt idx="22146">
                  <c:v>4.7422946777343746</c:v>
                </c:pt>
                <c:pt idx="22147">
                  <c:v>4.740683349609375</c:v>
                </c:pt>
                <c:pt idx="22148">
                  <c:v>4.740077392578125</c:v>
                </c:pt>
                <c:pt idx="22149">
                  <c:v>4.7411520996093746</c:v>
                </c:pt>
                <c:pt idx="22150">
                  <c:v>4.743102783203125</c:v>
                </c:pt>
                <c:pt idx="22151">
                  <c:v>4.7419602050781249</c:v>
                </c:pt>
                <c:pt idx="22152">
                  <c:v>4.7431706542968746</c:v>
                </c:pt>
                <c:pt idx="22153">
                  <c:v>4.7428342285156253</c:v>
                </c:pt>
                <c:pt idx="22154">
                  <c:v>4.7418928222656254</c:v>
                </c:pt>
                <c:pt idx="22155">
                  <c:v>4.7431706542968746</c:v>
                </c:pt>
                <c:pt idx="22156">
                  <c:v>4.7420280761718754</c:v>
                </c:pt>
                <c:pt idx="22157">
                  <c:v>4.742496826171875</c:v>
                </c:pt>
                <c:pt idx="22158">
                  <c:v>4.7414226074218746</c:v>
                </c:pt>
                <c:pt idx="22159">
                  <c:v>4.7414206542968751</c:v>
                </c:pt>
                <c:pt idx="22160">
                  <c:v>4.7412878417968747</c:v>
                </c:pt>
                <c:pt idx="22161">
                  <c:v>4.7408830566406248</c:v>
                </c:pt>
                <c:pt idx="22162">
                  <c:v>4.7418933105468746</c:v>
                </c:pt>
                <c:pt idx="22163">
                  <c:v>4.7414216308593753</c:v>
                </c:pt>
                <c:pt idx="22164">
                  <c:v>4.7424978027343752</c:v>
                </c:pt>
                <c:pt idx="22165">
                  <c:v>4.7418273925781254</c:v>
                </c:pt>
                <c:pt idx="22166">
                  <c:v>4.7419587402343746</c:v>
                </c:pt>
                <c:pt idx="22167">
                  <c:v>4.7404812011718747</c:v>
                </c:pt>
                <c:pt idx="22168">
                  <c:v>4.740482666015625</c:v>
                </c:pt>
                <c:pt idx="22169">
                  <c:v>4.7410852050781251</c:v>
                </c:pt>
                <c:pt idx="22170">
                  <c:v>4.7407502441406253</c:v>
                </c:pt>
                <c:pt idx="22171">
                  <c:v>4.7399445800781246</c:v>
                </c:pt>
                <c:pt idx="22172">
                  <c:v>4.7411525878906247</c:v>
                </c:pt>
                <c:pt idx="22173">
                  <c:v>4.7405476074218749</c:v>
                </c:pt>
                <c:pt idx="22174">
                  <c:v>4.7403469238281248</c:v>
                </c:pt>
                <c:pt idx="22175">
                  <c:v>4.7396730957031252</c:v>
                </c:pt>
                <c:pt idx="22176">
                  <c:v>4.7426325683593751</c:v>
                </c:pt>
                <c:pt idx="22177">
                  <c:v>4.7431677246093749</c:v>
                </c:pt>
                <c:pt idx="22178">
                  <c:v>4.7428352050781246</c:v>
                </c:pt>
                <c:pt idx="22179">
                  <c:v>4.7431022949218749</c:v>
                </c:pt>
                <c:pt idx="22180">
                  <c:v>4.7439772949218746</c:v>
                </c:pt>
                <c:pt idx="22181">
                  <c:v>4.7445148925781249</c:v>
                </c:pt>
                <c:pt idx="22182">
                  <c:v>4.7431037597656251</c:v>
                </c:pt>
                <c:pt idx="22183">
                  <c:v>4.7438430175781248</c:v>
                </c:pt>
                <c:pt idx="22184">
                  <c:v>4.7441120605468754</c:v>
                </c:pt>
                <c:pt idx="22185">
                  <c:v>4.7436408691406253</c:v>
                </c:pt>
                <c:pt idx="22186">
                  <c:v>4.7452546386718746</c:v>
                </c:pt>
                <c:pt idx="22187">
                  <c:v>4.744515380859375</c:v>
                </c:pt>
                <c:pt idx="22188">
                  <c:v>4.7444484863281247</c:v>
                </c:pt>
                <c:pt idx="22189">
                  <c:v>4.7437082519531248</c:v>
                </c:pt>
                <c:pt idx="22190">
                  <c:v>4.7445148925781249</c:v>
                </c:pt>
                <c:pt idx="22191">
                  <c:v>4.7449182128906253</c:v>
                </c:pt>
                <c:pt idx="22192">
                  <c:v>4.7449191894531246</c:v>
                </c:pt>
                <c:pt idx="22193">
                  <c:v>4.7451882324218753</c:v>
                </c:pt>
                <c:pt idx="22194">
                  <c:v>4.7438430175781248</c:v>
                </c:pt>
                <c:pt idx="22195">
                  <c:v>4.742632080078125</c:v>
                </c:pt>
                <c:pt idx="22196">
                  <c:v>4.7435744628906251</c:v>
                </c:pt>
                <c:pt idx="22197">
                  <c:v>4.7429689941406252</c:v>
                </c:pt>
                <c:pt idx="22198">
                  <c:v>4.7419587402343746</c:v>
                </c:pt>
                <c:pt idx="22199">
                  <c:v>4.741756103515625</c:v>
                </c:pt>
                <c:pt idx="22200">
                  <c:v>4.7410861816406253</c:v>
                </c:pt>
                <c:pt idx="22201">
                  <c:v>4.7414890136718748</c:v>
                </c:pt>
                <c:pt idx="22202">
                  <c:v>4.7398762207031249</c:v>
                </c:pt>
                <c:pt idx="22203">
                  <c:v>4.7394045410156247</c:v>
                </c:pt>
                <c:pt idx="22204">
                  <c:v>4.7400090332031253</c:v>
                </c:pt>
                <c:pt idx="22205">
                  <c:v>4.7388674316406254</c:v>
                </c:pt>
                <c:pt idx="22206">
                  <c:v>4.7392702636718749</c:v>
                </c:pt>
                <c:pt idx="22207">
                  <c:v>4.7398752441406247</c:v>
                </c:pt>
                <c:pt idx="22208">
                  <c:v>4.7371198730468747</c:v>
                </c:pt>
                <c:pt idx="22209">
                  <c:v>4.7353024902343748</c:v>
                </c:pt>
                <c:pt idx="22210">
                  <c:v>4.7352351074218753</c:v>
                </c:pt>
                <c:pt idx="22211">
                  <c:v>4.7343610839843748</c:v>
                </c:pt>
                <c:pt idx="22212">
                  <c:v>4.7348317871093748</c:v>
                </c:pt>
                <c:pt idx="22213">
                  <c:v>4.736175537109375</c:v>
                </c:pt>
                <c:pt idx="22214">
                  <c:v>4.7370515136718749</c:v>
                </c:pt>
                <c:pt idx="22215">
                  <c:v>4.7293889160156253</c:v>
                </c:pt>
                <c:pt idx="22216">
                  <c:v>4.7296540527343751</c:v>
                </c:pt>
                <c:pt idx="22217">
                  <c:v>4.7309318847656252</c:v>
                </c:pt>
                <c:pt idx="22218">
                  <c:v>4.7304631347656247</c:v>
                </c:pt>
                <c:pt idx="22219">
                  <c:v>4.731536865234375</c:v>
                </c:pt>
                <c:pt idx="22220">
                  <c:v>4.7313352050781248</c:v>
                </c:pt>
                <c:pt idx="22221">
                  <c:v>4.7299230957031249</c:v>
                </c:pt>
                <c:pt idx="22222">
                  <c:v>4.7340251464843748</c:v>
                </c:pt>
                <c:pt idx="22223">
                  <c:v>4.7331516113281253</c:v>
                </c:pt>
                <c:pt idx="22224">
                  <c:v>4.7332175292968746</c:v>
                </c:pt>
                <c:pt idx="22225">
                  <c:v>4.7336218261718752</c:v>
                </c:pt>
                <c:pt idx="22226">
                  <c:v>4.7323439941406251</c:v>
                </c:pt>
                <c:pt idx="22227">
                  <c:v>4.7322761230468746</c:v>
                </c:pt>
                <c:pt idx="22228">
                  <c:v>4.733014892578125</c:v>
                </c:pt>
                <c:pt idx="22229">
                  <c:v>4.7315373535156251</c:v>
                </c:pt>
                <c:pt idx="22230">
                  <c:v>4.7314025878906252</c:v>
                </c:pt>
                <c:pt idx="22231">
                  <c:v>4.7335539550781247</c:v>
                </c:pt>
                <c:pt idx="22232">
                  <c:v>4.7332863769531253</c:v>
                </c:pt>
                <c:pt idx="22233">
                  <c:v>4.7330827636718746</c:v>
                </c:pt>
                <c:pt idx="22234">
                  <c:v>4.733420166015625</c:v>
                </c:pt>
                <c:pt idx="22235">
                  <c:v>4.7315373535156251</c:v>
                </c:pt>
                <c:pt idx="22236">
                  <c:v>4.731066162109375</c:v>
                </c:pt>
                <c:pt idx="22237">
                  <c:v>4.7326125488281248</c:v>
                </c:pt>
                <c:pt idx="22238">
                  <c:v>4.7322077636718749</c:v>
                </c:pt>
                <c:pt idx="22239">
                  <c:v>4.7331525878906247</c:v>
                </c:pt>
                <c:pt idx="22240">
                  <c:v>4.7327468261718746</c:v>
                </c:pt>
                <c:pt idx="22241">
                  <c:v>4.7328146972656251</c:v>
                </c:pt>
                <c:pt idx="22242">
                  <c:v>4.7325461425781246</c:v>
                </c:pt>
                <c:pt idx="22243">
                  <c:v>4.732678955078125</c:v>
                </c:pt>
                <c:pt idx="22244">
                  <c:v>4.7309997558593748</c:v>
                </c:pt>
                <c:pt idx="22245">
                  <c:v>4.7318054199218746</c:v>
                </c:pt>
                <c:pt idx="22246">
                  <c:v>4.7311350097656248</c:v>
                </c:pt>
                <c:pt idx="22247">
                  <c:v>4.7299919433593747</c:v>
                </c:pt>
                <c:pt idx="22248">
                  <c:v>4.7310656738281249</c:v>
                </c:pt>
                <c:pt idx="22249">
                  <c:v>4.7311999511718748</c:v>
                </c:pt>
                <c:pt idx="22250">
                  <c:v>4.7297204589843753</c:v>
                </c:pt>
                <c:pt idx="22251">
                  <c:v>4.731200927734375</c:v>
                </c:pt>
                <c:pt idx="22252">
                  <c:v>4.7311340332031246</c:v>
                </c:pt>
                <c:pt idx="22253">
                  <c:v>4.7313347167968747</c:v>
                </c:pt>
                <c:pt idx="22254">
                  <c:v>4.730259521484375</c:v>
                </c:pt>
                <c:pt idx="22255">
                  <c:v>4.7309328613281254</c:v>
                </c:pt>
                <c:pt idx="22256">
                  <c:v>4.7304606933593751</c:v>
                </c:pt>
                <c:pt idx="22257">
                  <c:v>4.731672119140625</c:v>
                </c:pt>
                <c:pt idx="22258">
                  <c:v>4.7302600097656251</c:v>
                </c:pt>
                <c:pt idx="22259">
                  <c:v>4.7310646972656247</c:v>
                </c:pt>
                <c:pt idx="22260">
                  <c:v>4.734091552734375</c:v>
                </c:pt>
                <c:pt idx="22261">
                  <c:v>4.741825439453125</c:v>
                </c:pt>
                <c:pt idx="22262">
                  <c:v>4.7449855957031248</c:v>
                </c:pt>
                <c:pt idx="22263">
                  <c:v>4.7452551269531247</c:v>
                </c:pt>
                <c:pt idx="22264">
                  <c:v>4.7437761230468753</c:v>
                </c:pt>
                <c:pt idx="22265">
                  <c:v>4.7420266113281251</c:v>
                </c:pt>
                <c:pt idx="22266">
                  <c:v>4.7441110839843752</c:v>
                </c:pt>
                <c:pt idx="22267">
                  <c:v>4.7448527832031253</c:v>
                </c:pt>
                <c:pt idx="22268">
                  <c:v>4.7452546386718746</c:v>
                </c:pt>
                <c:pt idx="22269">
                  <c:v>4.7441789550781248</c:v>
                </c:pt>
                <c:pt idx="22270">
                  <c:v>4.7444479980468746</c:v>
                </c:pt>
                <c:pt idx="22271">
                  <c:v>4.7450539550781246</c:v>
                </c:pt>
                <c:pt idx="22272">
                  <c:v>4.7441135253906248</c:v>
                </c:pt>
                <c:pt idx="22273">
                  <c:v>4.7453894042968754</c:v>
                </c:pt>
                <c:pt idx="22274">
                  <c:v>4.7447185058593746</c:v>
                </c:pt>
                <c:pt idx="22275">
                  <c:v>4.744380615234375</c:v>
                </c:pt>
                <c:pt idx="22276">
                  <c:v>4.7437761230468753</c:v>
                </c:pt>
                <c:pt idx="22277">
                  <c:v>4.7444479980468746</c:v>
                </c:pt>
                <c:pt idx="22278">
                  <c:v>4.7449860839843749</c:v>
                </c:pt>
                <c:pt idx="22279">
                  <c:v>4.7439118652343746</c:v>
                </c:pt>
                <c:pt idx="22280">
                  <c:v>4.7437077636718747</c:v>
                </c:pt>
                <c:pt idx="22281">
                  <c:v>4.7428352050781246</c:v>
                </c:pt>
                <c:pt idx="22282">
                  <c:v>4.7418918457031252</c:v>
                </c:pt>
                <c:pt idx="22283">
                  <c:v>4.7429011230468747</c:v>
                </c:pt>
                <c:pt idx="22284">
                  <c:v>4.7434396972656252</c:v>
                </c:pt>
                <c:pt idx="22285">
                  <c:v>4.7433723144531248</c:v>
                </c:pt>
                <c:pt idx="22286">
                  <c:v>4.743438720703125</c:v>
                </c:pt>
                <c:pt idx="22287">
                  <c:v>4.7449187011718745</c:v>
                </c:pt>
                <c:pt idx="22288">
                  <c:v>4.7437756347656252</c:v>
                </c:pt>
                <c:pt idx="22289">
                  <c:v>4.7448518066406251</c:v>
                </c:pt>
                <c:pt idx="22290">
                  <c:v>4.7447175292968753</c:v>
                </c:pt>
                <c:pt idx="22291">
                  <c:v>4.7433718261718747</c:v>
                </c:pt>
                <c:pt idx="22292">
                  <c:v>4.7437082519531248</c:v>
                </c:pt>
                <c:pt idx="22293">
                  <c:v>4.7430358886718746</c:v>
                </c:pt>
                <c:pt idx="22294">
                  <c:v>4.7427663574218748</c:v>
                </c:pt>
                <c:pt idx="22295">
                  <c:v>4.7437756347656252</c:v>
                </c:pt>
                <c:pt idx="22296">
                  <c:v>4.7439099121093751</c:v>
                </c:pt>
                <c:pt idx="22297">
                  <c:v>4.7431701660156254</c:v>
                </c:pt>
                <c:pt idx="22298">
                  <c:v>4.7418259277343751</c:v>
                </c:pt>
                <c:pt idx="22299">
                  <c:v>4.7410183105468748</c:v>
                </c:pt>
                <c:pt idx="22300">
                  <c:v>4.740413330078125</c:v>
                </c:pt>
                <c:pt idx="22301">
                  <c:v>4.7400769042968749</c:v>
                </c:pt>
                <c:pt idx="22302">
                  <c:v>4.7406823730468748</c:v>
                </c:pt>
                <c:pt idx="22303">
                  <c:v>4.7386652832031251</c:v>
                </c:pt>
                <c:pt idx="22304">
                  <c:v>4.7400764160156248</c:v>
                </c:pt>
                <c:pt idx="22305">
                  <c:v>4.742161376953125</c:v>
                </c:pt>
                <c:pt idx="22306">
                  <c:v>4.7450534667968753</c:v>
                </c:pt>
                <c:pt idx="22307">
                  <c:v>4.7441789550781248</c:v>
                </c:pt>
                <c:pt idx="22308">
                  <c:v>4.7447844238281247</c:v>
                </c:pt>
                <c:pt idx="22309">
                  <c:v>4.7446501464843749</c:v>
                </c:pt>
                <c:pt idx="22310">
                  <c:v>4.7436403808593752</c:v>
                </c:pt>
                <c:pt idx="22311">
                  <c:v>4.7458610839843747</c:v>
                </c:pt>
                <c:pt idx="22312">
                  <c:v>4.7447844238281247</c:v>
                </c:pt>
                <c:pt idx="22313">
                  <c:v>4.7460622558593748</c:v>
                </c:pt>
                <c:pt idx="22314">
                  <c:v>4.7424997558593747</c:v>
                </c:pt>
                <c:pt idx="22315">
                  <c:v>4.7420949707031248</c:v>
                </c:pt>
                <c:pt idx="22316">
                  <c:v>4.7400769042968749</c:v>
                </c:pt>
                <c:pt idx="22317">
                  <c:v>4.7400090332031253</c:v>
                </c:pt>
                <c:pt idx="22318">
                  <c:v>4.7424978027343752</c:v>
                </c:pt>
                <c:pt idx="22319">
                  <c:v>4.7430363769531247</c:v>
                </c:pt>
                <c:pt idx="22320">
                  <c:v>4.7435061035156254</c:v>
                </c:pt>
                <c:pt idx="22321">
                  <c:v>4.7415568847656253</c:v>
                </c:pt>
                <c:pt idx="22322">
                  <c:v>4.7431013183593747</c:v>
                </c:pt>
                <c:pt idx="22323">
                  <c:v>4.7422961425781249</c:v>
                </c:pt>
                <c:pt idx="22324">
                  <c:v>4.7429694824218753</c:v>
                </c:pt>
                <c:pt idx="22325">
                  <c:v>4.7455910644531247</c:v>
                </c:pt>
                <c:pt idx="22326">
                  <c:v>4.7450534667968753</c:v>
                </c:pt>
                <c:pt idx="22327">
                  <c:v>4.7433054199218754</c:v>
                </c:pt>
                <c:pt idx="22328">
                  <c:v>4.7435075683593748</c:v>
                </c:pt>
                <c:pt idx="22329">
                  <c:v>4.7446491699218747</c:v>
                </c:pt>
                <c:pt idx="22330">
                  <c:v>4.7446501464843749</c:v>
                </c:pt>
                <c:pt idx="22331">
                  <c:v>4.7433713378906246</c:v>
                </c:pt>
                <c:pt idx="22332">
                  <c:v>4.7424978027343752</c:v>
                </c:pt>
                <c:pt idx="22333">
                  <c:v>4.7457253417968746</c:v>
                </c:pt>
                <c:pt idx="22334">
                  <c:v>4.7454567871093749</c:v>
                </c:pt>
                <c:pt idx="22335">
                  <c:v>4.7451882324218753</c:v>
                </c:pt>
                <c:pt idx="22336">
                  <c:v>4.7437067871093745</c:v>
                </c:pt>
                <c:pt idx="22337">
                  <c:v>4.7441789550781248</c:v>
                </c:pt>
                <c:pt idx="22338">
                  <c:v>4.7431701660156254</c:v>
                </c:pt>
                <c:pt idx="22339">
                  <c:v>4.7429694824218753</c:v>
                </c:pt>
                <c:pt idx="22340">
                  <c:v>4.7425656738281248</c:v>
                </c:pt>
                <c:pt idx="22341">
                  <c:v>4.7408166503906246</c:v>
                </c:pt>
                <c:pt idx="22342">
                  <c:v>4.7393376464843753</c:v>
                </c:pt>
                <c:pt idx="22343">
                  <c:v>4.7383303222656252</c:v>
                </c:pt>
                <c:pt idx="22344">
                  <c:v>4.7396062011718749</c:v>
                </c:pt>
                <c:pt idx="22345">
                  <c:v>4.7374548339843754</c:v>
                </c:pt>
                <c:pt idx="22346">
                  <c:v>4.7447849121093748</c:v>
                </c:pt>
                <c:pt idx="22347">
                  <c:v>4.7459948730468753</c:v>
                </c:pt>
                <c:pt idx="22348">
                  <c:v>4.746599365234375</c:v>
                </c:pt>
                <c:pt idx="22349">
                  <c:v>4.7464655761718753</c:v>
                </c:pt>
                <c:pt idx="22350">
                  <c:v>4.7459953613281254</c:v>
                </c:pt>
                <c:pt idx="22351">
                  <c:v>4.7466662597656253</c:v>
                </c:pt>
                <c:pt idx="22352">
                  <c:v>4.7457937011718752</c:v>
                </c:pt>
                <c:pt idx="22353">
                  <c:v>4.746128662109375</c:v>
                </c:pt>
                <c:pt idx="22354">
                  <c:v>4.7463981933593749</c:v>
                </c:pt>
                <c:pt idx="22355">
                  <c:v>4.7463981933593749</c:v>
                </c:pt>
                <c:pt idx="22356">
                  <c:v>4.746800048828125</c:v>
                </c:pt>
                <c:pt idx="22357">
                  <c:v>4.7452551269531247</c:v>
                </c:pt>
                <c:pt idx="22358">
                  <c:v>4.7434401855468753</c:v>
                </c:pt>
                <c:pt idx="22359">
                  <c:v>4.7443132324218746</c:v>
                </c:pt>
                <c:pt idx="22360">
                  <c:v>4.7464660644531254</c:v>
                </c:pt>
                <c:pt idx="22361">
                  <c:v>4.7460622558593748</c:v>
                </c:pt>
                <c:pt idx="22362">
                  <c:v>4.7468679199218746</c:v>
                </c:pt>
                <c:pt idx="22363">
                  <c:v>4.7471374511718754</c:v>
                </c:pt>
                <c:pt idx="22364">
                  <c:v>4.7457932128906251</c:v>
                </c:pt>
                <c:pt idx="22365">
                  <c:v>4.7454562988281248</c:v>
                </c:pt>
                <c:pt idx="22366">
                  <c:v>4.7450524902343751</c:v>
                </c:pt>
                <c:pt idx="22367">
                  <c:v>4.7467351074218751</c:v>
                </c:pt>
                <c:pt idx="22368">
                  <c:v>4.7468034667968748</c:v>
                </c:pt>
                <c:pt idx="22369">
                  <c:v>4.748482666015625</c:v>
                </c:pt>
                <c:pt idx="22370">
                  <c:v>4.7467341308593749</c:v>
                </c:pt>
                <c:pt idx="22371">
                  <c:v>4.7468015136718753</c:v>
                </c:pt>
                <c:pt idx="22372">
                  <c:v>4.7465324707031247</c:v>
                </c:pt>
                <c:pt idx="22373">
                  <c:v>4.7467341308593749</c:v>
                </c:pt>
                <c:pt idx="22374">
                  <c:v>4.7452556152343748</c:v>
                </c:pt>
                <c:pt idx="22375">
                  <c:v>4.7464650878906252</c:v>
                </c:pt>
                <c:pt idx="22376">
                  <c:v>4.7478083496093753</c:v>
                </c:pt>
                <c:pt idx="22377">
                  <c:v>4.7441149902343751</c:v>
                </c:pt>
                <c:pt idx="22378">
                  <c:v>4.7344943847656253</c:v>
                </c:pt>
                <c:pt idx="22379">
                  <c:v>4.737723388671875</c:v>
                </c:pt>
                <c:pt idx="22380">
                  <c:v>4.7366472167968752</c:v>
                </c:pt>
                <c:pt idx="22381">
                  <c:v>4.7406784667968749</c:v>
                </c:pt>
                <c:pt idx="22382">
                  <c:v>4.7414924316406246</c:v>
                </c:pt>
                <c:pt idx="22383">
                  <c:v>4.7311320800781251</c:v>
                </c:pt>
                <c:pt idx="22384">
                  <c:v>4.7340246582031247</c:v>
                </c:pt>
                <c:pt idx="22385">
                  <c:v>4.7319406738281247</c:v>
                </c:pt>
                <c:pt idx="22386">
                  <c:v>4.7324123535156248</c:v>
                </c:pt>
                <c:pt idx="22387">
                  <c:v>4.7332180175781247</c:v>
                </c:pt>
                <c:pt idx="22388">
                  <c:v>4.7326804199218753</c:v>
                </c:pt>
                <c:pt idx="22389">
                  <c:v>4.7341599121093747</c:v>
                </c:pt>
                <c:pt idx="22390">
                  <c:v>4.7342937011718753</c:v>
                </c:pt>
                <c:pt idx="22391">
                  <c:v>4.7350998535156252</c:v>
                </c:pt>
                <c:pt idx="22392">
                  <c:v>4.7353708496093754</c:v>
                </c:pt>
                <c:pt idx="22393">
                  <c:v>4.7359079589843747</c:v>
                </c:pt>
                <c:pt idx="22394">
                  <c:v>4.7348991699218752</c:v>
                </c:pt>
                <c:pt idx="22395">
                  <c:v>4.7348977050781249</c:v>
                </c:pt>
                <c:pt idx="22396">
                  <c:v>4.741690673828125</c:v>
                </c:pt>
                <c:pt idx="22397">
                  <c:v>4.7489528808593748</c:v>
                </c:pt>
                <c:pt idx="22398">
                  <c:v>4.7479450683593747</c:v>
                </c:pt>
                <c:pt idx="22399">
                  <c:v>4.7472717285156252</c:v>
                </c:pt>
                <c:pt idx="22400">
                  <c:v>4.7496936035156248</c:v>
                </c:pt>
                <c:pt idx="22401">
                  <c:v>4.7497604980468751</c:v>
                </c:pt>
                <c:pt idx="22402">
                  <c:v>4.750701904296875</c:v>
                </c:pt>
                <c:pt idx="22403">
                  <c:v>4.7486174316406249</c:v>
                </c:pt>
                <c:pt idx="22404">
                  <c:v>4.7478791503906246</c:v>
                </c:pt>
                <c:pt idx="22405">
                  <c:v>4.748818603515625</c:v>
                </c:pt>
                <c:pt idx="22406">
                  <c:v>4.7485500488281254</c:v>
                </c:pt>
                <c:pt idx="22407">
                  <c:v>4.7492229003906248</c:v>
                </c:pt>
                <c:pt idx="22408">
                  <c:v>4.746599365234375</c:v>
                </c:pt>
                <c:pt idx="22409">
                  <c:v>4.7480788574218753</c:v>
                </c:pt>
                <c:pt idx="22410">
                  <c:v>4.7477429199218752</c:v>
                </c:pt>
                <c:pt idx="22411">
                  <c:v>4.7469372558593745</c:v>
                </c:pt>
                <c:pt idx="22412">
                  <c:v>4.7466652832031251</c:v>
                </c:pt>
                <c:pt idx="22413">
                  <c:v>4.7449880371093753</c:v>
                </c:pt>
                <c:pt idx="22414">
                  <c:v>4.7463308105468753</c:v>
                </c:pt>
                <c:pt idx="22415">
                  <c:v>4.7461955566406253</c:v>
                </c:pt>
                <c:pt idx="22416">
                  <c:v>4.7450534667968753</c:v>
                </c:pt>
                <c:pt idx="22417">
                  <c:v>4.7438435058593749</c:v>
                </c:pt>
                <c:pt idx="22418">
                  <c:v>4.741960693359375</c:v>
                </c:pt>
                <c:pt idx="22419">
                  <c:v>4.7422287597656245</c:v>
                </c:pt>
                <c:pt idx="22420">
                  <c:v>4.7411525878906247</c:v>
                </c:pt>
                <c:pt idx="22421">
                  <c:v>4.7405485839843751</c:v>
                </c:pt>
                <c:pt idx="22422">
                  <c:v>4.7408845214843751</c:v>
                </c:pt>
                <c:pt idx="22423">
                  <c:v>4.7410856933593752</c:v>
                </c:pt>
                <c:pt idx="22424">
                  <c:v>4.7389357910156251</c:v>
                </c:pt>
                <c:pt idx="22425">
                  <c:v>4.7397390136718753</c:v>
                </c:pt>
                <c:pt idx="22426">
                  <c:v>4.7397414550781249</c:v>
                </c:pt>
                <c:pt idx="22427">
                  <c:v>4.7360422363281254</c:v>
                </c:pt>
                <c:pt idx="22428">
                  <c:v>4.7372526855468751</c:v>
                </c:pt>
                <c:pt idx="22429">
                  <c:v>4.7379919433593747</c:v>
                </c:pt>
                <c:pt idx="22430">
                  <c:v>4.738194091796875</c:v>
                </c:pt>
                <c:pt idx="22431">
                  <c:v>4.7363117675781252</c:v>
                </c:pt>
                <c:pt idx="22432">
                  <c:v>4.735303466796875</c:v>
                </c:pt>
                <c:pt idx="22433">
                  <c:v>4.7333522949218754</c:v>
                </c:pt>
                <c:pt idx="22434">
                  <c:v>4.7336892089843747</c:v>
                </c:pt>
                <c:pt idx="22435">
                  <c:v>4.7338234863281246</c:v>
                </c:pt>
                <c:pt idx="22436">
                  <c:v>4.7332180175781247</c:v>
                </c:pt>
                <c:pt idx="22437">
                  <c:v>4.733756103515625</c:v>
                </c:pt>
                <c:pt idx="22438">
                  <c:v>4.7348991699218752</c:v>
                </c:pt>
                <c:pt idx="22439">
                  <c:v>4.7343610839843748</c:v>
                </c:pt>
                <c:pt idx="22440">
                  <c:v>4.7342263183593749</c:v>
                </c:pt>
                <c:pt idx="22441">
                  <c:v>4.7340256347656249</c:v>
                </c:pt>
                <c:pt idx="22442">
                  <c:v>4.7332165527343752</c:v>
                </c:pt>
                <c:pt idx="22443">
                  <c:v>4.7349665527343747</c:v>
                </c:pt>
                <c:pt idx="22444">
                  <c:v>4.7356389160156249</c:v>
                </c:pt>
                <c:pt idx="22445">
                  <c:v>4.7394011230468749</c:v>
                </c:pt>
                <c:pt idx="22446">
                  <c:v>4.7520456542968752</c:v>
                </c:pt>
                <c:pt idx="22447">
                  <c:v>4.7502985839843745</c:v>
                </c:pt>
                <c:pt idx="22448">
                  <c:v>4.7513063964843747</c:v>
                </c:pt>
                <c:pt idx="22449">
                  <c:v>4.752449951171875</c:v>
                </c:pt>
                <c:pt idx="22450">
                  <c:v>4.7513742675781252</c:v>
                </c:pt>
                <c:pt idx="22451">
                  <c:v>4.7516413574218745</c:v>
                </c:pt>
                <c:pt idx="22452">
                  <c:v>4.7507692871093754</c:v>
                </c:pt>
                <c:pt idx="22453">
                  <c:v>4.7502307128906249</c:v>
                </c:pt>
                <c:pt idx="22454">
                  <c:v>4.7514421386718748</c:v>
                </c:pt>
                <c:pt idx="22455">
                  <c:v>4.7498273925781254</c:v>
                </c:pt>
                <c:pt idx="22456">
                  <c:v>4.7506350097656247</c:v>
                </c:pt>
                <c:pt idx="22457">
                  <c:v>4.7496931152343747</c:v>
                </c:pt>
                <c:pt idx="22458">
                  <c:v>4.7494909667968752</c:v>
                </c:pt>
                <c:pt idx="22459">
                  <c:v>4.7498967285156253</c:v>
                </c:pt>
                <c:pt idx="22460">
                  <c:v>4.7489533691406249</c:v>
                </c:pt>
                <c:pt idx="22461">
                  <c:v>4.7488845214843751</c:v>
                </c:pt>
                <c:pt idx="22462">
                  <c:v>4.7493576660156247</c:v>
                </c:pt>
                <c:pt idx="22463">
                  <c:v>4.7478107910156249</c:v>
                </c:pt>
                <c:pt idx="22464">
                  <c:v>4.7483474121093749</c:v>
                </c:pt>
                <c:pt idx="22465">
                  <c:v>4.7459270019531248</c:v>
                </c:pt>
                <c:pt idx="22466">
                  <c:v>4.7484157714843747</c:v>
                </c:pt>
                <c:pt idx="22467">
                  <c:v>4.7429011230468747</c:v>
                </c:pt>
                <c:pt idx="22468">
                  <c:v>4.7445817871093752</c:v>
                </c:pt>
                <c:pt idx="22469">
                  <c:v>4.740884033203125</c:v>
                </c:pt>
                <c:pt idx="22470">
                  <c:v>4.7443098144531248</c:v>
                </c:pt>
                <c:pt idx="22471">
                  <c:v>4.7493571777343746</c:v>
                </c:pt>
                <c:pt idx="22472">
                  <c:v>4.7477429199218752</c:v>
                </c:pt>
                <c:pt idx="22473">
                  <c:v>4.7478776855468752</c:v>
                </c:pt>
                <c:pt idx="22474">
                  <c:v>4.7452541503906254</c:v>
                </c:pt>
                <c:pt idx="22475">
                  <c:v>4.7453225097656251</c:v>
                </c:pt>
                <c:pt idx="22476">
                  <c:v>4.7458605957031246</c:v>
                </c:pt>
                <c:pt idx="22477">
                  <c:v>4.7426325683593751</c:v>
                </c:pt>
                <c:pt idx="22478">
                  <c:v>4.7394719238281251</c:v>
                </c:pt>
                <c:pt idx="22479">
                  <c:v>4.7396062011718749</c:v>
                </c:pt>
                <c:pt idx="22480">
                  <c:v>4.7468010253906252</c:v>
                </c:pt>
                <c:pt idx="22481">
                  <c:v>4.7451203613281248</c:v>
                </c:pt>
                <c:pt idx="22482">
                  <c:v>4.7490876464843748</c:v>
                </c:pt>
                <c:pt idx="22483">
                  <c:v>4.7497609863281252</c:v>
                </c:pt>
                <c:pt idx="22484">
                  <c:v>4.7484162597656248</c:v>
                </c:pt>
                <c:pt idx="22485">
                  <c:v>4.7482814941406248</c:v>
                </c:pt>
                <c:pt idx="22486">
                  <c:v>4.7487517089843747</c:v>
                </c:pt>
                <c:pt idx="22487">
                  <c:v>4.7476745605468746</c:v>
                </c:pt>
                <c:pt idx="22488">
                  <c:v>4.7474074707031253</c:v>
                </c:pt>
                <c:pt idx="22489">
                  <c:v>4.7480114746093749</c:v>
                </c:pt>
                <c:pt idx="22490">
                  <c:v>4.7465324707031247</c:v>
                </c:pt>
                <c:pt idx="22491">
                  <c:v>4.7455241699218753</c:v>
                </c:pt>
                <c:pt idx="22492">
                  <c:v>4.7460617675781247</c:v>
                </c:pt>
                <c:pt idx="22493">
                  <c:v>4.7449870605468751</c:v>
                </c:pt>
                <c:pt idx="22494">
                  <c:v>4.745322021484375</c:v>
                </c:pt>
                <c:pt idx="22495">
                  <c:v>4.7431706542968746</c:v>
                </c:pt>
                <c:pt idx="22496">
                  <c:v>4.7437067871093745</c:v>
                </c:pt>
                <c:pt idx="22497">
                  <c:v>4.7447170410156252</c:v>
                </c:pt>
                <c:pt idx="22498">
                  <c:v>4.7433044433593752</c:v>
                </c:pt>
                <c:pt idx="22499">
                  <c:v>4.743103271484375</c:v>
                </c:pt>
                <c:pt idx="22500">
                  <c:v>4.7413566894531254</c:v>
                </c:pt>
                <c:pt idx="22501">
                  <c:v>4.740278076171875</c:v>
                </c:pt>
                <c:pt idx="22502">
                  <c:v>4.7392697753906248</c:v>
                </c:pt>
                <c:pt idx="22503">
                  <c:v>4.7394055175781249</c:v>
                </c:pt>
                <c:pt idx="22504">
                  <c:v>4.7376564941406247</c:v>
                </c:pt>
                <c:pt idx="22505">
                  <c:v>4.7379929199218749</c:v>
                </c:pt>
                <c:pt idx="22506">
                  <c:v>4.7365798339843748</c:v>
                </c:pt>
                <c:pt idx="22507">
                  <c:v>4.736580810546875</c:v>
                </c:pt>
                <c:pt idx="22508">
                  <c:v>4.7371169433593749</c:v>
                </c:pt>
                <c:pt idx="22509">
                  <c:v>4.736916748046875</c:v>
                </c:pt>
                <c:pt idx="22510">
                  <c:v>4.7367805175781248</c:v>
                </c:pt>
                <c:pt idx="22511">
                  <c:v>4.737117431640625</c:v>
                </c:pt>
                <c:pt idx="22512">
                  <c:v>4.7371848144531246</c:v>
                </c:pt>
                <c:pt idx="22513">
                  <c:v>4.736446044921875</c:v>
                </c:pt>
                <c:pt idx="22514">
                  <c:v>4.7375886230468751</c:v>
                </c:pt>
                <c:pt idx="22515">
                  <c:v>4.7383972167968746</c:v>
                </c:pt>
                <c:pt idx="22516">
                  <c:v>4.7369162597656249</c:v>
                </c:pt>
                <c:pt idx="22517">
                  <c:v>4.737387451171875</c:v>
                </c:pt>
                <c:pt idx="22518">
                  <c:v>4.7376550292968753</c:v>
                </c:pt>
                <c:pt idx="22519">
                  <c:v>4.7387321777343754</c:v>
                </c:pt>
                <c:pt idx="22520">
                  <c:v>4.7376564941406247</c:v>
                </c:pt>
                <c:pt idx="22521">
                  <c:v>4.738664794921875</c:v>
                </c:pt>
                <c:pt idx="22522">
                  <c:v>4.737788818359375</c:v>
                </c:pt>
                <c:pt idx="22523">
                  <c:v>4.7375212402343747</c:v>
                </c:pt>
                <c:pt idx="22524">
                  <c:v>4.7383962402343753</c:v>
                </c:pt>
                <c:pt idx="22525">
                  <c:v>4.738664794921875</c:v>
                </c:pt>
                <c:pt idx="22526">
                  <c:v>4.737723388671875</c:v>
                </c:pt>
                <c:pt idx="22527">
                  <c:v>4.7381945800781251</c:v>
                </c:pt>
                <c:pt idx="22528">
                  <c:v>4.7388674316406254</c:v>
                </c:pt>
                <c:pt idx="22529">
                  <c:v>4.7429685058593751</c:v>
                </c:pt>
                <c:pt idx="22530">
                  <c:v>4.7433713378906246</c:v>
                </c:pt>
                <c:pt idx="22531">
                  <c:v>4.7402795410156253</c:v>
                </c:pt>
                <c:pt idx="22532">
                  <c:v>4.7379929199218749</c:v>
                </c:pt>
                <c:pt idx="22533">
                  <c:v>4.7390686035156246</c:v>
                </c:pt>
                <c:pt idx="22534">
                  <c:v>4.739471435546875</c:v>
                </c:pt>
                <c:pt idx="22535">
                  <c:v>4.7390012207031251</c:v>
                </c:pt>
                <c:pt idx="22536">
                  <c:v>4.7396726074218751</c:v>
                </c:pt>
                <c:pt idx="22537">
                  <c:v>4.740212646484375</c:v>
                </c:pt>
                <c:pt idx="22538">
                  <c:v>4.7396047363281246</c:v>
                </c:pt>
                <c:pt idx="22539">
                  <c:v>4.7392038574218747</c:v>
                </c:pt>
                <c:pt idx="22540">
                  <c:v>4.7392023925781253</c:v>
                </c:pt>
                <c:pt idx="22541">
                  <c:v>4.7392028808593754</c:v>
                </c:pt>
                <c:pt idx="22542">
                  <c:v>4.7394045410156247</c:v>
                </c:pt>
                <c:pt idx="22543">
                  <c:v>4.7392038574218747</c:v>
                </c:pt>
                <c:pt idx="22544">
                  <c:v>4.7400090332031253</c:v>
                </c:pt>
                <c:pt idx="22545">
                  <c:v>4.7379255371093754</c:v>
                </c:pt>
                <c:pt idx="22546">
                  <c:v>4.7390012207031251</c:v>
                </c:pt>
                <c:pt idx="22547">
                  <c:v>4.7394729003906253</c:v>
                </c:pt>
                <c:pt idx="22548">
                  <c:v>4.738194091796875</c:v>
                </c:pt>
                <c:pt idx="22549">
                  <c:v>4.7395393066406246</c:v>
                </c:pt>
                <c:pt idx="22550">
                  <c:v>4.7392028808593754</c:v>
                </c:pt>
                <c:pt idx="22551">
                  <c:v>4.7400104980468747</c:v>
                </c:pt>
                <c:pt idx="22552">
                  <c:v>4.7407478027343748</c:v>
                </c:pt>
                <c:pt idx="22553">
                  <c:v>4.7511691894531252</c:v>
                </c:pt>
                <c:pt idx="22554">
                  <c:v>4.750837158203125</c:v>
                </c:pt>
                <c:pt idx="22555">
                  <c:v>4.7506335449218753</c:v>
                </c:pt>
                <c:pt idx="22556">
                  <c:v>4.750701904296875</c:v>
                </c:pt>
                <c:pt idx="22557">
                  <c:v>4.7509040527343753</c:v>
                </c:pt>
                <c:pt idx="22558">
                  <c:v>4.7517111816406246</c:v>
                </c:pt>
                <c:pt idx="22559">
                  <c:v>4.7514416503906247</c:v>
                </c:pt>
                <c:pt idx="22560">
                  <c:v>4.750365966796875</c:v>
                </c:pt>
                <c:pt idx="22561">
                  <c:v>4.7491579589843749</c:v>
                </c:pt>
                <c:pt idx="22562">
                  <c:v>4.751238037109375</c:v>
                </c:pt>
                <c:pt idx="22563">
                  <c:v>4.752179931640625</c:v>
                </c:pt>
                <c:pt idx="22564">
                  <c:v>4.7486853027343754</c:v>
                </c:pt>
                <c:pt idx="22565">
                  <c:v>4.7505676269531252</c:v>
                </c:pt>
                <c:pt idx="22566">
                  <c:v>4.7517775878906248</c:v>
                </c:pt>
                <c:pt idx="22567">
                  <c:v>4.7505671386718751</c:v>
                </c:pt>
                <c:pt idx="22568">
                  <c:v>4.7491560058593754</c:v>
                </c:pt>
                <c:pt idx="22569">
                  <c:v>4.7513054199218754</c:v>
                </c:pt>
                <c:pt idx="22570">
                  <c:v>4.7499626464843754</c:v>
                </c:pt>
                <c:pt idx="22571">
                  <c:v>4.7448518066406251</c:v>
                </c:pt>
                <c:pt idx="22572">
                  <c:v>4.7481457519531247</c:v>
                </c:pt>
                <c:pt idx="22573">
                  <c:v>4.748011962890625</c:v>
                </c:pt>
                <c:pt idx="22574">
                  <c:v>4.744515380859375</c:v>
                </c:pt>
                <c:pt idx="22575">
                  <c:v>4.7443776855468753</c:v>
                </c:pt>
                <c:pt idx="22576">
                  <c:v>4.7512399902343754</c:v>
                </c:pt>
                <c:pt idx="22577">
                  <c:v>4.7515754394531253</c:v>
                </c:pt>
                <c:pt idx="22578">
                  <c:v>4.7521140136718749</c:v>
                </c:pt>
                <c:pt idx="22579">
                  <c:v>4.7509709472656247</c:v>
                </c:pt>
                <c:pt idx="22580">
                  <c:v>4.7553415527343752</c:v>
                </c:pt>
                <c:pt idx="22581">
                  <c:v>4.7519787597656249</c:v>
                </c:pt>
                <c:pt idx="22582">
                  <c:v>4.751643798828125</c:v>
                </c:pt>
                <c:pt idx="22583">
                  <c:v>4.751843994140625</c:v>
                </c:pt>
                <c:pt idx="22584">
                  <c:v>4.7496262207031252</c:v>
                </c:pt>
                <c:pt idx="22585">
                  <c:v>4.7523176269531247</c:v>
                </c:pt>
                <c:pt idx="22586">
                  <c:v>4.7506345214843746</c:v>
                </c:pt>
                <c:pt idx="22587">
                  <c:v>4.7521809082031252</c:v>
                </c:pt>
                <c:pt idx="22588">
                  <c:v>4.7541306152343745</c:v>
                </c:pt>
                <c:pt idx="22589">
                  <c:v>4.754333251953125</c:v>
                </c:pt>
                <c:pt idx="22590">
                  <c:v>4.7541311035156246</c:v>
                </c:pt>
                <c:pt idx="22591">
                  <c:v>4.7525842285156248</c:v>
                </c:pt>
                <c:pt idx="22592">
                  <c:v>4.7531237792968746</c:v>
                </c:pt>
                <c:pt idx="22593">
                  <c:v>4.7517106933593753</c:v>
                </c:pt>
                <c:pt idx="22594">
                  <c:v>4.7535935058593752</c:v>
                </c:pt>
                <c:pt idx="22595">
                  <c:v>4.7526520996093753</c:v>
                </c:pt>
                <c:pt idx="22596">
                  <c:v>4.7518449707031252</c:v>
                </c:pt>
                <c:pt idx="22597">
                  <c:v>4.7529875488281252</c:v>
                </c:pt>
                <c:pt idx="22598">
                  <c:v>4.7496267089843753</c:v>
                </c:pt>
                <c:pt idx="22599">
                  <c:v>4.7511721191406249</c:v>
                </c:pt>
                <c:pt idx="22600">
                  <c:v>4.7522482910156247</c:v>
                </c:pt>
                <c:pt idx="22601">
                  <c:v>4.7525847167968749</c:v>
                </c:pt>
                <c:pt idx="22602">
                  <c:v>4.7520476074218747</c:v>
                </c:pt>
                <c:pt idx="22603">
                  <c:v>4.7504328613281253</c:v>
                </c:pt>
                <c:pt idx="22604">
                  <c:v>4.7519118652343746</c:v>
                </c:pt>
                <c:pt idx="22605">
                  <c:v>4.7525178222656246</c:v>
                </c:pt>
                <c:pt idx="22606">
                  <c:v>4.7508361816406248</c:v>
                </c:pt>
                <c:pt idx="22607">
                  <c:v>4.748482666015625</c:v>
                </c:pt>
                <c:pt idx="22608">
                  <c:v>4.7509055175781247</c:v>
                </c:pt>
                <c:pt idx="22609">
                  <c:v>4.7482814941406248</c:v>
                </c:pt>
                <c:pt idx="22610">
                  <c:v>4.7523791503906248</c:v>
                </c:pt>
                <c:pt idx="22611">
                  <c:v>4.7498283691406247</c:v>
                </c:pt>
                <c:pt idx="22612">
                  <c:v>4.7425646972656246</c:v>
                </c:pt>
                <c:pt idx="22613">
                  <c:v>4.7459274902343749</c:v>
                </c:pt>
                <c:pt idx="22614">
                  <c:v>4.7486828613281249</c:v>
                </c:pt>
                <c:pt idx="22615">
                  <c:v>4.7438425292968747</c:v>
                </c:pt>
                <c:pt idx="22616">
                  <c:v>4.750095947265625</c:v>
                </c:pt>
                <c:pt idx="22617">
                  <c:v>4.7453908691406248</c:v>
                </c:pt>
                <c:pt idx="22618">
                  <c:v>4.7492219238281246</c:v>
                </c:pt>
                <c:pt idx="22619">
                  <c:v>4.7463312988281245</c:v>
                </c:pt>
                <c:pt idx="22620">
                  <c:v>4.7474743652343747</c:v>
                </c:pt>
                <c:pt idx="22621">
                  <c:v>4.7449216308593751</c:v>
                </c:pt>
                <c:pt idx="22622">
                  <c:v>4.7424973144531251</c:v>
                </c:pt>
                <c:pt idx="22623">
                  <c:v>4.7400100097656246</c:v>
                </c:pt>
                <c:pt idx="22624">
                  <c:v>4.7414216308593753</c:v>
                </c:pt>
                <c:pt idx="22625">
                  <c:v>4.7407497558593752</c:v>
                </c:pt>
                <c:pt idx="22626">
                  <c:v>4.7394719238281251</c:v>
                </c:pt>
                <c:pt idx="22627">
                  <c:v>4.7407497558593752</c:v>
                </c:pt>
                <c:pt idx="22628">
                  <c:v>4.7387995605468749</c:v>
                </c:pt>
                <c:pt idx="22629">
                  <c:v>4.739942138671875</c:v>
                </c:pt>
                <c:pt idx="22630">
                  <c:v>4.7410866699218746</c:v>
                </c:pt>
                <c:pt idx="22631">
                  <c:v>4.741690673828125</c:v>
                </c:pt>
                <c:pt idx="22632">
                  <c:v>4.7496257324218751</c:v>
                </c:pt>
                <c:pt idx="22633">
                  <c:v>4.7512385253906251</c:v>
                </c:pt>
                <c:pt idx="22634">
                  <c:v>4.7523825683593746</c:v>
                </c:pt>
                <c:pt idx="22635">
                  <c:v>4.7521149902343751</c:v>
                </c:pt>
                <c:pt idx="22636">
                  <c:v>4.7492224121093747</c:v>
                </c:pt>
                <c:pt idx="22637">
                  <c:v>4.7498283691406247</c:v>
                </c:pt>
                <c:pt idx="22638">
                  <c:v>4.7543322753906248</c:v>
                </c:pt>
                <c:pt idx="22639">
                  <c:v>4.7529206542968749</c:v>
                </c:pt>
                <c:pt idx="22640">
                  <c:v>4.754398681640625</c:v>
                </c:pt>
                <c:pt idx="22641">
                  <c:v>4.7537951660156246</c:v>
                </c:pt>
                <c:pt idx="22642">
                  <c:v>4.7546687011718749</c:v>
                </c:pt>
                <c:pt idx="22643">
                  <c:v>4.7538620605468749</c:v>
                </c:pt>
                <c:pt idx="22644">
                  <c:v>4.7532580566406253</c:v>
                </c:pt>
                <c:pt idx="22645">
                  <c:v>4.7546696777343751</c:v>
                </c:pt>
                <c:pt idx="22646">
                  <c:v>4.7516433105468749</c:v>
                </c:pt>
                <c:pt idx="22647">
                  <c:v>4.7515759277343745</c:v>
                </c:pt>
                <c:pt idx="22648">
                  <c:v>4.7520471191406246</c:v>
                </c:pt>
                <c:pt idx="22649">
                  <c:v>4.7533229980468752</c:v>
                </c:pt>
                <c:pt idx="22650">
                  <c:v>4.7523146972656249</c:v>
                </c:pt>
                <c:pt idx="22651">
                  <c:v>4.7551408691406252</c:v>
                </c:pt>
                <c:pt idx="22652">
                  <c:v>4.7552067871093753</c:v>
                </c:pt>
                <c:pt idx="22653">
                  <c:v>4.7554089355468747</c:v>
                </c:pt>
                <c:pt idx="22654">
                  <c:v>4.7544011230468746</c:v>
                </c:pt>
                <c:pt idx="22655">
                  <c:v>4.7523825683593746</c:v>
                </c:pt>
                <c:pt idx="22656">
                  <c:v>4.7561467285156249</c:v>
                </c:pt>
                <c:pt idx="22657">
                  <c:v>4.751172607421875</c:v>
                </c:pt>
                <c:pt idx="22658">
                  <c:v>4.7560144042968746</c:v>
                </c:pt>
                <c:pt idx="22659">
                  <c:v>4.7553410644531251</c:v>
                </c:pt>
                <c:pt idx="22660">
                  <c:v>4.7561496582031246</c:v>
                </c:pt>
                <c:pt idx="22661">
                  <c:v>4.7547360839843753</c:v>
                </c:pt>
                <c:pt idx="22662">
                  <c:v>4.7547370605468746</c:v>
                </c:pt>
                <c:pt idx="22663">
                  <c:v>4.7542658691406245</c:v>
                </c:pt>
                <c:pt idx="22664">
                  <c:v>4.754198486328125</c:v>
                </c:pt>
                <c:pt idx="22665">
                  <c:v>4.7570227050781249</c:v>
                </c:pt>
                <c:pt idx="22666">
                  <c:v>4.7568889160156251</c:v>
                </c:pt>
                <c:pt idx="22667">
                  <c:v>4.7561477050781251</c:v>
                </c:pt>
                <c:pt idx="22668">
                  <c:v>4.7565520019531249</c:v>
                </c:pt>
                <c:pt idx="22669">
                  <c:v>4.7561486816406253</c:v>
                </c:pt>
                <c:pt idx="22670">
                  <c:v>4.756417236328125</c:v>
                </c:pt>
                <c:pt idx="22671">
                  <c:v>4.7571574707031248</c:v>
                </c:pt>
                <c:pt idx="22672">
                  <c:v>4.756687744140625</c:v>
                </c:pt>
                <c:pt idx="22673">
                  <c:v>4.756888427734375</c:v>
                </c:pt>
                <c:pt idx="22674">
                  <c:v>4.7563513183593749</c:v>
                </c:pt>
                <c:pt idx="22675">
                  <c:v>4.7580314941406252</c:v>
                </c:pt>
                <c:pt idx="22676">
                  <c:v>4.7589055175781247</c:v>
                </c:pt>
                <c:pt idx="22677">
                  <c:v>4.7572253417968753</c:v>
                </c:pt>
                <c:pt idx="22678">
                  <c:v>4.7573586425781249</c:v>
                </c:pt>
                <c:pt idx="22679">
                  <c:v>4.7576955566406252</c:v>
                </c:pt>
                <c:pt idx="22680">
                  <c:v>4.7560139160156254</c:v>
                </c:pt>
                <c:pt idx="22681">
                  <c:v>4.7560148925781247</c:v>
                </c:pt>
                <c:pt idx="22682">
                  <c:v>4.7566857910156246</c:v>
                </c:pt>
                <c:pt idx="22683">
                  <c:v>4.7583693847656248</c:v>
                </c:pt>
                <c:pt idx="22684">
                  <c:v>4.7579641113281248</c:v>
                </c:pt>
                <c:pt idx="22685">
                  <c:v>4.7587702636718747</c:v>
                </c:pt>
                <c:pt idx="22686">
                  <c:v>4.7591740722656253</c:v>
                </c:pt>
                <c:pt idx="22687">
                  <c:v>4.7586369628906251</c:v>
                </c:pt>
                <c:pt idx="22688">
                  <c:v>4.7591745605468754</c:v>
                </c:pt>
                <c:pt idx="22689">
                  <c:v>4.758636474609375</c:v>
                </c:pt>
                <c:pt idx="22690">
                  <c:v>4.7580993652343748</c:v>
                </c:pt>
                <c:pt idx="22691">
                  <c:v>4.7597126464843749</c:v>
                </c:pt>
                <c:pt idx="22692">
                  <c:v>4.757359130859375</c:v>
                </c:pt>
                <c:pt idx="22693">
                  <c:v>4.7559470214843751</c:v>
                </c:pt>
                <c:pt idx="22694">
                  <c:v>4.7587038574218754</c:v>
                </c:pt>
                <c:pt idx="22695">
                  <c:v>4.7583684082031246</c:v>
                </c:pt>
                <c:pt idx="22696">
                  <c:v>4.7582336425781246</c:v>
                </c:pt>
                <c:pt idx="22697">
                  <c:v>4.7577629394531247</c:v>
                </c:pt>
                <c:pt idx="22698">
                  <c:v>4.7576950683593751</c:v>
                </c:pt>
                <c:pt idx="22699">
                  <c:v>4.7572922363281247</c:v>
                </c:pt>
                <c:pt idx="22700">
                  <c:v>4.7548034667968748</c:v>
                </c:pt>
                <c:pt idx="22701">
                  <c:v>4.7544011230468746</c:v>
                </c:pt>
                <c:pt idx="22702">
                  <c:v>4.7553435058593747</c:v>
                </c:pt>
                <c:pt idx="22703">
                  <c:v>4.7558801269531248</c:v>
                </c:pt>
                <c:pt idx="22704">
                  <c:v>4.7548024902343746</c:v>
                </c:pt>
                <c:pt idx="22705">
                  <c:v>4.7572248535156252</c:v>
                </c:pt>
                <c:pt idx="22706">
                  <c:v>4.7539958496093746</c:v>
                </c:pt>
                <c:pt idx="22707">
                  <c:v>4.7534592285156245</c:v>
                </c:pt>
                <c:pt idx="22708">
                  <c:v>4.7569543457031251</c:v>
                </c:pt>
                <c:pt idx="22709">
                  <c:v>4.7576950683593751</c:v>
                </c:pt>
                <c:pt idx="22710">
                  <c:v>4.7592419433593749</c:v>
                </c:pt>
                <c:pt idx="22711">
                  <c:v>4.7533254394531248</c:v>
                </c:pt>
                <c:pt idx="22712">
                  <c:v>4.7512395019531253</c:v>
                </c:pt>
                <c:pt idx="22713">
                  <c:v>4.7529216308593751</c:v>
                </c:pt>
                <c:pt idx="22714">
                  <c:v>4.756147216796875</c:v>
                </c:pt>
                <c:pt idx="22715">
                  <c:v>4.7536613769531249</c:v>
                </c:pt>
                <c:pt idx="22716">
                  <c:v>4.7537941894531253</c:v>
                </c:pt>
                <c:pt idx="22717">
                  <c:v>4.7562185058593753</c:v>
                </c:pt>
                <c:pt idx="22718">
                  <c:v>4.7556770019531251</c:v>
                </c:pt>
                <c:pt idx="22719">
                  <c:v>4.7527868652343752</c:v>
                </c:pt>
                <c:pt idx="22720">
                  <c:v>4.7494934082031248</c:v>
                </c:pt>
                <c:pt idx="22721">
                  <c:v>4.751037841796875</c:v>
                </c:pt>
                <c:pt idx="22722">
                  <c:v>4.7498273925781254</c:v>
                </c:pt>
                <c:pt idx="22723">
                  <c:v>4.747070556640625</c:v>
                </c:pt>
                <c:pt idx="22724">
                  <c:v>4.7445832519531246</c:v>
                </c:pt>
                <c:pt idx="22725">
                  <c:v>4.7444470214843752</c:v>
                </c:pt>
                <c:pt idx="22726">
                  <c:v>4.7427678222656251</c:v>
                </c:pt>
                <c:pt idx="22727">
                  <c:v>4.743573974609375</c:v>
                </c:pt>
                <c:pt idx="22728">
                  <c:v>4.7428342285156253</c:v>
                </c:pt>
                <c:pt idx="22729">
                  <c:v>4.7433044433593752</c:v>
                </c:pt>
                <c:pt idx="22730">
                  <c:v>4.7433049316406253</c:v>
                </c:pt>
                <c:pt idx="22731">
                  <c:v>4.7425661621093749</c:v>
                </c:pt>
                <c:pt idx="22732">
                  <c:v>4.7429685058593751</c:v>
                </c:pt>
                <c:pt idx="22733">
                  <c:v>4.7431711425781247</c:v>
                </c:pt>
                <c:pt idx="22734">
                  <c:v>4.7439768066406254</c:v>
                </c:pt>
                <c:pt idx="22735">
                  <c:v>4.744044677734375</c:v>
                </c:pt>
                <c:pt idx="22736">
                  <c:v>4.7443801269531249</c:v>
                </c:pt>
                <c:pt idx="22737">
                  <c:v>4.7437756347656252</c:v>
                </c:pt>
                <c:pt idx="22738">
                  <c:v>4.7433708496093754</c:v>
                </c:pt>
                <c:pt idx="22739">
                  <c:v>4.7436413574218745</c:v>
                </c:pt>
                <c:pt idx="22740">
                  <c:v>4.7433049316406253</c:v>
                </c:pt>
                <c:pt idx="22741">
                  <c:v>4.7442463378906252</c:v>
                </c:pt>
                <c:pt idx="22742">
                  <c:v>4.7430358886718746</c:v>
                </c:pt>
                <c:pt idx="22743">
                  <c:v>4.7435744628906251</c:v>
                </c:pt>
                <c:pt idx="22744">
                  <c:v>4.7435725097656247</c:v>
                </c:pt>
                <c:pt idx="22745">
                  <c:v>4.744515380859375</c:v>
                </c:pt>
                <c:pt idx="22746">
                  <c:v>4.744650634765625</c:v>
                </c:pt>
                <c:pt idx="22747">
                  <c:v>4.7433049316406253</c:v>
                </c:pt>
                <c:pt idx="22748">
                  <c:v>4.7439099121093751</c:v>
                </c:pt>
                <c:pt idx="22749">
                  <c:v>4.7445817871093752</c:v>
                </c:pt>
                <c:pt idx="22750">
                  <c:v>4.7434396972656252</c:v>
                </c:pt>
                <c:pt idx="22751">
                  <c:v>4.7429689941406252</c:v>
                </c:pt>
                <c:pt idx="22752">
                  <c:v>4.7447834472656254</c:v>
                </c:pt>
                <c:pt idx="22753">
                  <c:v>4.7442463378906252</c:v>
                </c:pt>
                <c:pt idx="22754">
                  <c:v>4.744380615234375</c:v>
                </c:pt>
                <c:pt idx="22755">
                  <c:v>4.7441789550781248</c:v>
                </c:pt>
                <c:pt idx="22756">
                  <c:v>4.7461965332031246</c:v>
                </c:pt>
                <c:pt idx="22757">
                  <c:v>4.7441125488281246</c:v>
                </c:pt>
                <c:pt idx="22758">
                  <c:v>4.7443137207031247</c:v>
                </c:pt>
                <c:pt idx="22759">
                  <c:v>4.7448522949218752</c:v>
                </c:pt>
                <c:pt idx="22760">
                  <c:v>4.7459265136718747</c:v>
                </c:pt>
                <c:pt idx="22761">
                  <c:v>4.7444479980468746</c:v>
                </c:pt>
                <c:pt idx="22762">
                  <c:v>4.7450529785156252</c:v>
                </c:pt>
                <c:pt idx="22763">
                  <c:v>4.7442463378906252</c:v>
                </c:pt>
                <c:pt idx="22764">
                  <c:v>4.7459260253906246</c:v>
                </c:pt>
                <c:pt idx="22765">
                  <c:v>4.7477438964843746</c:v>
                </c:pt>
                <c:pt idx="22766">
                  <c:v>4.7474064941406251</c:v>
                </c:pt>
                <c:pt idx="22767">
                  <c:v>4.7474709472656249</c:v>
                </c:pt>
                <c:pt idx="22768">
                  <c:v>4.7565510253906247</c:v>
                </c:pt>
                <c:pt idx="22769">
                  <c:v>4.7562829589843751</c:v>
                </c:pt>
                <c:pt idx="22770">
                  <c:v>4.7580993652343748</c:v>
                </c:pt>
                <c:pt idx="22771">
                  <c:v>4.756282470703125</c:v>
                </c:pt>
                <c:pt idx="22772">
                  <c:v>4.7570905761718754</c:v>
                </c:pt>
                <c:pt idx="22773">
                  <c:v>4.7562150878906246</c:v>
                </c:pt>
                <c:pt idx="22774">
                  <c:v>4.7595778808593749</c:v>
                </c:pt>
                <c:pt idx="22775">
                  <c:v>4.7583693847656248</c:v>
                </c:pt>
                <c:pt idx="22776">
                  <c:v>4.7587707519531248</c:v>
                </c:pt>
                <c:pt idx="22777">
                  <c:v>4.7566198730468754</c:v>
                </c:pt>
                <c:pt idx="22778">
                  <c:v>4.7585017089843751</c:v>
                </c:pt>
                <c:pt idx="22779">
                  <c:v>4.7590407714843748</c:v>
                </c:pt>
                <c:pt idx="22780">
                  <c:v>4.7601848144531251</c:v>
                </c:pt>
                <c:pt idx="22781">
                  <c:v>4.7605866699218753</c:v>
                </c:pt>
                <c:pt idx="22782">
                  <c:v>4.7617966308593749</c:v>
                </c:pt>
                <c:pt idx="22783">
                  <c:v>4.7609245605468749</c:v>
                </c:pt>
                <c:pt idx="22784">
                  <c:v>4.758300537109375</c:v>
                </c:pt>
                <c:pt idx="22785">
                  <c:v>4.7585690917968746</c:v>
                </c:pt>
                <c:pt idx="22786">
                  <c:v>4.7589064941406249</c:v>
                </c:pt>
                <c:pt idx="22787">
                  <c:v>4.757359130859375</c:v>
                </c:pt>
                <c:pt idx="22788">
                  <c:v>4.7564846191406254</c:v>
                </c:pt>
                <c:pt idx="22789">
                  <c:v>4.7580314941406252</c:v>
                </c:pt>
                <c:pt idx="22790">
                  <c:v>4.7589060058593748</c:v>
                </c:pt>
                <c:pt idx="22791">
                  <c:v>4.7589055175781247</c:v>
                </c:pt>
                <c:pt idx="22792">
                  <c:v>4.7578288574218748</c:v>
                </c:pt>
                <c:pt idx="22793">
                  <c:v>4.757629150390625</c:v>
                </c:pt>
                <c:pt idx="22794">
                  <c:v>4.758300537109375</c:v>
                </c:pt>
                <c:pt idx="22795">
                  <c:v>4.7587702636718747</c:v>
                </c:pt>
                <c:pt idx="22796">
                  <c:v>4.759578369140625</c:v>
                </c:pt>
                <c:pt idx="22797">
                  <c:v>4.7576276855468747</c:v>
                </c:pt>
                <c:pt idx="22798">
                  <c:v>4.7584348144531248</c:v>
                </c:pt>
                <c:pt idx="22799">
                  <c:v>4.759443115234375</c:v>
                </c:pt>
                <c:pt idx="22800">
                  <c:v>4.7610568847656252</c:v>
                </c:pt>
                <c:pt idx="22801">
                  <c:v>4.7600495605468751</c:v>
                </c:pt>
                <c:pt idx="22802">
                  <c:v>4.758636474609375</c:v>
                </c:pt>
                <c:pt idx="22803">
                  <c:v>4.7576955566406252</c:v>
                </c:pt>
                <c:pt idx="22804">
                  <c:v>4.7578967285156253</c:v>
                </c:pt>
                <c:pt idx="22805">
                  <c:v>4.758301025390625</c:v>
                </c:pt>
                <c:pt idx="22806">
                  <c:v>4.7572917480468746</c:v>
                </c:pt>
                <c:pt idx="22807">
                  <c:v>4.7583000488281249</c:v>
                </c:pt>
                <c:pt idx="22808">
                  <c:v>4.7580319824218753</c:v>
                </c:pt>
                <c:pt idx="22809">
                  <c:v>4.7593767089843748</c:v>
                </c:pt>
                <c:pt idx="22810">
                  <c:v>4.7607189941406247</c:v>
                </c:pt>
                <c:pt idx="22811">
                  <c:v>4.759913818359375</c:v>
                </c:pt>
                <c:pt idx="22812">
                  <c:v>4.7602512207031253</c:v>
                </c:pt>
                <c:pt idx="22813">
                  <c:v>4.7595778808593749</c:v>
                </c:pt>
                <c:pt idx="22814">
                  <c:v>4.7601164550781245</c:v>
                </c:pt>
                <c:pt idx="22815">
                  <c:v>4.7599807128906253</c:v>
                </c:pt>
                <c:pt idx="22816">
                  <c:v>4.7592434082031252</c:v>
                </c:pt>
                <c:pt idx="22817">
                  <c:v>4.7591760253906248</c:v>
                </c:pt>
                <c:pt idx="22818">
                  <c:v>4.7598474121093748</c:v>
                </c:pt>
                <c:pt idx="22819">
                  <c:v>4.7599133300781249</c:v>
                </c:pt>
                <c:pt idx="22820">
                  <c:v>4.7588391113281245</c:v>
                </c:pt>
                <c:pt idx="22821">
                  <c:v>4.7585695800781247</c:v>
                </c:pt>
                <c:pt idx="22822">
                  <c:v>4.7584348144531248</c:v>
                </c:pt>
                <c:pt idx="22823">
                  <c:v>4.7595109863281246</c:v>
                </c:pt>
                <c:pt idx="22824">
                  <c:v>4.759107177734375</c:v>
                </c:pt>
                <c:pt idx="22825">
                  <c:v>4.7582336425781246</c:v>
                </c:pt>
                <c:pt idx="22826">
                  <c:v>4.7589729003906251</c:v>
                </c:pt>
                <c:pt idx="22827">
                  <c:v>4.7582321777343752</c:v>
                </c:pt>
                <c:pt idx="22828">
                  <c:v>4.7576271972656246</c:v>
                </c:pt>
                <c:pt idx="22829">
                  <c:v>4.758636474609375</c:v>
                </c:pt>
                <c:pt idx="22830">
                  <c:v>4.759242431640625</c:v>
                </c:pt>
                <c:pt idx="22831">
                  <c:v>4.7582995605468748</c:v>
                </c:pt>
                <c:pt idx="22832">
                  <c:v>4.759443115234375</c:v>
                </c:pt>
                <c:pt idx="22833">
                  <c:v>4.7597800292968753</c:v>
                </c:pt>
                <c:pt idx="22834">
                  <c:v>4.760384521484375</c:v>
                </c:pt>
                <c:pt idx="22835">
                  <c:v>4.7593767089843748</c:v>
                </c:pt>
                <c:pt idx="22836">
                  <c:v>4.758771728515625</c:v>
                </c:pt>
                <c:pt idx="22837">
                  <c:v>4.7587038574218754</c:v>
                </c:pt>
                <c:pt idx="22838">
                  <c:v>4.7590402832031247</c:v>
                </c:pt>
                <c:pt idx="22839">
                  <c:v>4.7587702636718747</c:v>
                </c:pt>
                <c:pt idx="22840">
                  <c:v>4.7587712402343749</c:v>
                </c:pt>
                <c:pt idx="22841">
                  <c:v>4.7580988769531247</c:v>
                </c:pt>
                <c:pt idx="22842">
                  <c:v>4.7576960449218753</c:v>
                </c:pt>
                <c:pt idx="22843">
                  <c:v>4.7570900878906253</c:v>
                </c:pt>
                <c:pt idx="22844">
                  <c:v>4.7585017089843751</c:v>
                </c:pt>
                <c:pt idx="22845">
                  <c:v>4.7586374511718752</c:v>
                </c:pt>
                <c:pt idx="22846">
                  <c:v>4.7582336425781246</c:v>
                </c:pt>
                <c:pt idx="22847">
                  <c:v>4.7576281738281248</c:v>
                </c:pt>
                <c:pt idx="22848">
                  <c:v>4.7580983886718746</c:v>
                </c:pt>
                <c:pt idx="22849">
                  <c:v>4.7567546386718753</c:v>
                </c:pt>
                <c:pt idx="22850">
                  <c:v>4.7579626464843754</c:v>
                </c:pt>
                <c:pt idx="22851">
                  <c:v>4.7578967285156253</c:v>
                </c:pt>
                <c:pt idx="22852">
                  <c:v>4.7569553222656253</c:v>
                </c:pt>
                <c:pt idx="22853">
                  <c:v>4.7566862792968747</c:v>
                </c:pt>
                <c:pt idx="22854">
                  <c:v>4.7575607910156252</c:v>
                </c:pt>
                <c:pt idx="22855">
                  <c:v>4.757489990234375</c:v>
                </c:pt>
                <c:pt idx="22856">
                  <c:v>4.7582331542968745</c:v>
                </c:pt>
                <c:pt idx="22857">
                  <c:v>4.759578369140625</c:v>
                </c:pt>
                <c:pt idx="22858">
                  <c:v>4.7589050292968746</c:v>
                </c:pt>
                <c:pt idx="22859">
                  <c:v>4.7569553222656253</c:v>
                </c:pt>
                <c:pt idx="22860">
                  <c:v>4.7582326660156253</c:v>
                </c:pt>
                <c:pt idx="22861">
                  <c:v>4.7590407714843748</c:v>
                </c:pt>
                <c:pt idx="22862">
                  <c:v>4.7576950683593751</c:v>
                </c:pt>
                <c:pt idx="22863">
                  <c:v>4.7569548339843752</c:v>
                </c:pt>
                <c:pt idx="22864">
                  <c:v>4.7564177246093751</c:v>
                </c:pt>
                <c:pt idx="22865">
                  <c:v>4.7560144042968746</c:v>
                </c:pt>
                <c:pt idx="22866">
                  <c:v>4.7568210449218746</c:v>
                </c:pt>
                <c:pt idx="22867">
                  <c:v>4.7559455566406248</c:v>
                </c:pt>
                <c:pt idx="22868">
                  <c:v>4.7554768066406252</c:v>
                </c:pt>
                <c:pt idx="22869">
                  <c:v>4.7552067871093753</c:v>
                </c:pt>
                <c:pt idx="22870">
                  <c:v>4.7558127441406253</c:v>
                </c:pt>
                <c:pt idx="22871">
                  <c:v>4.754333740234375</c:v>
                </c:pt>
                <c:pt idx="22872">
                  <c:v>4.7552736816406247</c:v>
                </c:pt>
                <c:pt idx="22873">
                  <c:v>4.7557453613281249</c:v>
                </c:pt>
                <c:pt idx="22874">
                  <c:v>4.7554089355468747</c:v>
                </c:pt>
                <c:pt idx="22875">
                  <c:v>4.7528542480468747</c:v>
                </c:pt>
                <c:pt idx="22876">
                  <c:v>4.7548024902343746</c:v>
                </c:pt>
                <c:pt idx="22877">
                  <c:v>4.7564177246093751</c:v>
                </c:pt>
                <c:pt idx="22878">
                  <c:v>4.7564182128906252</c:v>
                </c:pt>
                <c:pt idx="22879">
                  <c:v>4.7566188964843752</c:v>
                </c:pt>
                <c:pt idx="22880">
                  <c:v>4.7568889160156251</c:v>
                </c:pt>
                <c:pt idx="22881">
                  <c:v>4.7564182128906252</c:v>
                </c:pt>
                <c:pt idx="22882">
                  <c:v>4.7570895996093752</c:v>
                </c:pt>
                <c:pt idx="22883">
                  <c:v>4.7569558105468746</c:v>
                </c:pt>
                <c:pt idx="22884">
                  <c:v>4.7570895996093752</c:v>
                </c:pt>
                <c:pt idx="22885">
                  <c:v>4.7583674316406253</c:v>
                </c:pt>
                <c:pt idx="22886">
                  <c:v>4.7572243652343751</c:v>
                </c:pt>
                <c:pt idx="22887">
                  <c:v>4.7576286621093749</c:v>
                </c:pt>
                <c:pt idx="22888">
                  <c:v>4.7564846191406254</c:v>
                </c:pt>
                <c:pt idx="22889">
                  <c:v>4.7585017089843751</c:v>
                </c:pt>
                <c:pt idx="22890">
                  <c:v>4.7587033691406253</c:v>
                </c:pt>
                <c:pt idx="22891">
                  <c:v>4.7583684082031246</c:v>
                </c:pt>
                <c:pt idx="22892">
                  <c:v>4.758165771484375</c:v>
                </c:pt>
                <c:pt idx="22893">
                  <c:v>4.7591740722656253</c:v>
                </c:pt>
                <c:pt idx="22894">
                  <c:v>4.7589055175781247</c:v>
                </c:pt>
                <c:pt idx="22895">
                  <c:v>4.7592419433593749</c:v>
                </c:pt>
                <c:pt idx="22896">
                  <c:v>4.7585021972656252</c:v>
                </c:pt>
                <c:pt idx="22897">
                  <c:v>4.7597814941406247</c:v>
                </c:pt>
                <c:pt idx="22898">
                  <c:v>4.7589714355468749</c:v>
                </c:pt>
                <c:pt idx="22899">
                  <c:v>4.7578312988281253</c:v>
                </c:pt>
                <c:pt idx="22900">
                  <c:v>4.7564846191406254</c:v>
                </c:pt>
                <c:pt idx="22901">
                  <c:v>4.7573586425781249</c:v>
                </c:pt>
                <c:pt idx="22902">
                  <c:v>4.7552067871093753</c:v>
                </c:pt>
                <c:pt idx="22903">
                  <c:v>4.7576955566406252</c:v>
                </c:pt>
                <c:pt idx="22904">
                  <c:v>4.757223876953125</c:v>
                </c:pt>
                <c:pt idx="22905">
                  <c:v>4.7589743652343746</c:v>
                </c:pt>
                <c:pt idx="22906">
                  <c:v>4.7570915527343747</c:v>
                </c:pt>
                <c:pt idx="22907">
                  <c:v>4.7580979003906245</c:v>
                </c:pt>
                <c:pt idx="22908">
                  <c:v>4.757694580078125</c:v>
                </c:pt>
                <c:pt idx="22909">
                  <c:v>4.7580314941406252</c:v>
                </c:pt>
                <c:pt idx="22910">
                  <c:v>4.7578972167968754</c:v>
                </c:pt>
                <c:pt idx="22911">
                  <c:v>4.7576950683593751</c:v>
                </c:pt>
                <c:pt idx="22912">
                  <c:v>4.7574265136718745</c:v>
                </c:pt>
                <c:pt idx="22913">
                  <c:v>4.7564846191406254</c:v>
                </c:pt>
                <c:pt idx="22914">
                  <c:v>4.7560139160156254</c:v>
                </c:pt>
                <c:pt idx="22915">
                  <c:v>4.7585026855468753</c:v>
                </c:pt>
                <c:pt idx="22916">
                  <c:v>4.7574934082031248</c:v>
                </c:pt>
                <c:pt idx="22917">
                  <c:v>4.7569572753906249</c:v>
                </c:pt>
                <c:pt idx="22918">
                  <c:v>4.7592414550781248</c:v>
                </c:pt>
                <c:pt idx="22919">
                  <c:v>4.7591750488281246</c:v>
                </c:pt>
                <c:pt idx="22920">
                  <c:v>4.7596457519531246</c:v>
                </c:pt>
                <c:pt idx="22921">
                  <c:v>4.758636474609375</c:v>
                </c:pt>
                <c:pt idx="22922">
                  <c:v>4.7582336425781246</c:v>
                </c:pt>
                <c:pt idx="22923">
                  <c:v>4.7578303222656251</c:v>
                </c:pt>
                <c:pt idx="22924">
                  <c:v>4.7581667480468752</c:v>
                </c:pt>
                <c:pt idx="22925">
                  <c:v>4.758636474609375</c:v>
                </c:pt>
                <c:pt idx="22926">
                  <c:v>4.7576950683593751</c:v>
                </c:pt>
                <c:pt idx="22927">
                  <c:v>4.7572917480468746</c:v>
                </c:pt>
                <c:pt idx="22928">
                  <c:v>4.757965087890625</c:v>
                </c:pt>
                <c:pt idx="22929">
                  <c:v>4.7587033691406253</c:v>
                </c:pt>
                <c:pt idx="22930">
                  <c:v>4.7601154785156252</c:v>
                </c:pt>
                <c:pt idx="22931">
                  <c:v>4.7574938964843749</c:v>
                </c:pt>
                <c:pt idx="22932">
                  <c:v>4.7579626464843754</c:v>
                </c:pt>
                <c:pt idx="22933">
                  <c:v>4.7595778808593749</c:v>
                </c:pt>
                <c:pt idx="22934">
                  <c:v>4.7587033691406253</c:v>
                </c:pt>
                <c:pt idx="22935">
                  <c:v>4.7591076660156251</c:v>
                </c:pt>
                <c:pt idx="22936">
                  <c:v>4.7588391113281245</c:v>
                </c:pt>
                <c:pt idx="22937">
                  <c:v>4.7585690917968746</c:v>
                </c:pt>
                <c:pt idx="22938">
                  <c:v>4.7592409667968747</c:v>
                </c:pt>
                <c:pt idx="22939">
                  <c:v>4.7601838378906249</c:v>
                </c:pt>
                <c:pt idx="22940">
                  <c:v>4.7594436035156251</c:v>
                </c:pt>
                <c:pt idx="22941">
                  <c:v>4.7580988769531247</c:v>
                </c:pt>
                <c:pt idx="22942">
                  <c:v>4.7581643066406247</c:v>
                </c:pt>
                <c:pt idx="22943">
                  <c:v>4.7585700683593748</c:v>
                </c:pt>
                <c:pt idx="22944">
                  <c:v>4.7593767089843748</c:v>
                </c:pt>
                <c:pt idx="22945">
                  <c:v>4.7588395996093746</c:v>
                </c:pt>
                <c:pt idx="22946">
                  <c:v>4.7590393066406254</c:v>
                </c:pt>
                <c:pt idx="22947">
                  <c:v>4.7606545410156249</c:v>
                </c:pt>
                <c:pt idx="22948">
                  <c:v>4.757829833984375</c:v>
                </c:pt>
                <c:pt idx="22949">
                  <c:v>4.757359130859375</c:v>
                </c:pt>
                <c:pt idx="22950">
                  <c:v>4.7574250488281251</c:v>
                </c:pt>
                <c:pt idx="22951">
                  <c:v>4.757359130859375</c:v>
                </c:pt>
                <c:pt idx="22952">
                  <c:v>4.7587033691406253</c:v>
                </c:pt>
                <c:pt idx="22953">
                  <c:v>4.7572917480468746</c:v>
                </c:pt>
                <c:pt idx="22954">
                  <c:v>4.7576955566406252</c:v>
                </c:pt>
                <c:pt idx="22955">
                  <c:v>4.7568210449218746</c:v>
                </c:pt>
                <c:pt idx="22956">
                  <c:v>4.7556105957031249</c:v>
                </c:pt>
                <c:pt idx="22957">
                  <c:v>4.757023193359375</c:v>
                </c:pt>
                <c:pt idx="22958">
                  <c:v>4.7587702636718747</c:v>
                </c:pt>
                <c:pt idx="22959">
                  <c:v>4.7531232910156254</c:v>
                </c:pt>
                <c:pt idx="22960">
                  <c:v>4.7564167480468749</c:v>
                </c:pt>
                <c:pt idx="22961">
                  <c:v>4.7617961425781248</c:v>
                </c:pt>
                <c:pt idx="22962">
                  <c:v>4.7610583496093746</c:v>
                </c:pt>
                <c:pt idx="22963">
                  <c:v>4.7612590332031246</c:v>
                </c:pt>
                <c:pt idx="22964">
                  <c:v>4.7585686035156254</c:v>
                </c:pt>
                <c:pt idx="22965">
                  <c:v>4.7591765136718749</c:v>
                </c:pt>
                <c:pt idx="22966">
                  <c:v>4.7603171386718746</c:v>
                </c:pt>
                <c:pt idx="22967">
                  <c:v>4.7620661621093747</c:v>
                </c:pt>
                <c:pt idx="22968">
                  <c:v>4.7625363769531246</c:v>
                </c:pt>
                <c:pt idx="22969">
                  <c:v>4.7611921386718752</c:v>
                </c:pt>
                <c:pt idx="22970">
                  <c:v>4.7601833496093748</c:v>
                </c:pt>
                <c:pt idx="22971">
                  <c:v>4.7616628417968752</c:v>
                </c:pt>
                <c:pt idx="22972">
                  <c:v>4.7627385253906249</c:v>
                </c:pt>
                <c:pt idx="22973">
                  <c:v>4.7618654785156247</c:v>
                </c:pt>
                <c:pt idx="22974">
                  <c:v>4.7517111816406246</c:v>
                </c:pt>
                <c:pt idx="22975">
                  <c:v>4.7598459472656254</c:v>
                </c:pt>
                <c:pt idx="22976">
                  <c:v>4.7607878417968745</c:v>
                </c:pt>
                <c:pt idx="22977">
                  <c:v>4.760990478515625</c:v>
                </c:pt>
                <c:pt idx="22978">
                  <c:v>4.7588391113281245</c:v>
                </c:pt>
                <c:pt idx="22979">
                  <c:v>4.7592409667968747</c:v>
                </c:pt>
                <c:pt idx="22980">
                  <c:v>4.7578303222656251</c:v>
                </c:pt>
                <c:pt idx="22981">
                  <c:v>4.7600485839843749</c:v>
                </c:pt>
                <c:pt idx="22982">
                  <c:v>4.761461669921875</c:v>
                </c:pt>
                <c:pt idx="22983">
                  <c:v>4.7609230957031246</c:v>
                </c:pt>
                <c:pt idx="22984">
                  <c:v>4.7626047363281252</c:v>
                </c:pt>
                <c:pt idx="22985">
                  <c:v>4.760990478515625</c:v>
                </c:pt>
                <c:pt idx="22986">
                  <c:v>4.762133056640625</c:v>
                </c:pt>
                <c:pt idx="22987">
                  <c:v>4.7618640136718753</c:v>
                </c:pt>
                <c:pt idx="22988">
                  <c:v>4.7624694824218752</c:v>
                </c:pt>
                <c:pt idx="22989">
                  <c:v>4.7624025878906249</c:v>
                </c:pt>
                <c:pt idx="22990">
                  <c:v>4.7624016113281247</c:v>
                </c:pt>
                <c:pt idx="22991">
                  <c:v>4.7640842285156246</c:v>
                </c:pt>
                <c:pt idx="22992">
                  <c:v>4.7650920410156248</c:v>
                </c:pt>
                <c:pt idx="22993">
                  <c:v>4.7626042480468751</c:v>
                </c:pt>
                <c:pt idx="22994">
                  <c:v>4.763410400390625</c:v>
                </c:pt>
                <c:pt idx="22995">
                  <c:v>4.7631423339843746</c:v>
                </c:pt>
                <c:pt idx="22996">
                  <c:v>4.7630075683593747</c:v>
                </c:pt>
                <c:pt idx="22997">
                  <c:v>4.763545654296875</c:v>
                </c:pt>
                <c:pt idx="22998">
                  <c:v>4.763209716796875</c:v>
                </c:pt>
                <c:pt idx="22999">
                  <c:v>4.7641511230468749</c:v>
                </c:pt>
                <c:pt idx="23000">
                  <c:v>4.763881103515625</c:v>
                </c:pt>
                <c:pt idx="23001">
                  <c:v>4.7629416503906246</c:v>
                </c:pt>
                <c:pt idx="23002">
                  <c:v>4.7634118652343753</c:v>
                </c:pt>
                <c:pt idx="23003">
                  <c:v>4.7634782714843746</c:v>
                </c:pt>
                <c:pt idx="23004">
                  <c:v>4.7636799316406249</c:v>
                </c:pt>
                <c:pt idx="23005">
                  <c:v>4.7639484863281254</c:v>
                </c:pt>
                <c:pt idx="23006">
                  <c:v>4.7652941894531251</c:v>
                </c:pt>
                <c:pt idx="23007">
                  <c:v>4.7646892089843753</c:v>
                </c:pt>
                <c:pt idx="23008">
                  <c:v>4.7643503417968747</c:v>
                </c:pt>
                <c:pt idx="23009">
                  <c:v>4.7655632324218749</c:v>
                </c:pt>
                <c:pt idx="23010">
                  <c:v>4.7634099121093749</c:v>
                </c:pt>
                <c:pt idx="23011">
                  <c:v>4.7636799316406249</c:v>
                </c:pt>
                <c:pt idx="23012">
                  <c:v>4.7651594238281252</c:v>
                </c:pt>
                <c:pt idx="23013">
                  <c:v>4.7640842285156246</c:v>
                </c:pt>
                <c:pt idx="23014">
                  <c:v>4.7601154785156252</c:v>
                </c:pt>
                <c:pt idx="23015">
                  <c:v>4.7614597167968746</c:v>
                </c:pt>
                <c:pt idx="23016">
                  <c:v>4.7623352050781254</c:v>
                </c:pt>
                <c:pt idx="23017">
                  <c:v>4.7636794433593748</c:v>
                </c:pt>
                <c:pt idx="23018">
                  <c:v>4.7634108886718751</c:v>
                </c:pt>
                <c:pt idx="23019">
                  <c:v>4.7636120605468752</c:v>
                </c:pt>
                <c:pt idx="23020">
                  <c:v>4.7659660644531252</c:v>
                </c:pt>
                <c:pt idx="23021">
                  <c:v>4.7658986816406248</c:v>
                </c:pt>
                <c:pt idx="23022">
                  <c:v>4.7638820800781252</c:v>
                </c:pt>
                <c:pt idx="23023">
                  <c:v>4.7628747558593751</c:v>
                </c:pt>
                <c:pt idx="23024">
                  <c:v>4.7634108886718751</c:v>
                </c:pt>
                <c:pt idx="23025">
                  <c:v>4.7619313964843748</c:v>
                </c:pt>
                <c:pt idx="23026">
                  <c:v>4.7622673339843749</c:v>
                </c:pt>
                <c:pt idx="23027">
                  <c:v>4.7629401855468751</c:v>
                </c:pt>
                <c:pt idx="23028">
                  <c:v>4.762067626953125</c:v>
                </c:pt>
                <c:pt idx="23029">
                  <c:v>4.763410400390625</c:v>
                </c:pt>
                <c:pt idx="23030">
                  <c:v>4.7624704589843754</c:v>
                </c:pt>
                <c:pt idx="23031">
                  <c:v>4.761326416015625</c:v>
                </c:pt>
                <c:pt idx="23032">
                  <c:v>4.7585031738281254</c:v>
                </c:pt>
                <c:pt idx="23033">
                  <c:v>4.7613244628906246</c:v>
                </c:pt>
                <c:pt idx="23034">
                  <c:v>4.7607238769531248</c:v>
                </c:pt>
                <c:pt idx="23035">
                  <c:v>4.7604504394531251</c:v>
                </c:pt>
                <c:pt idx="23036">
                  <c:v>4.7617985839843753</c:v>
                </c:pt>
                <c:pt idx="23037">
                  <c:v>4.7576950683593751</c:v>
                </c:pt>
                <c:pt idx="23038">
                  <c:v>4.759913818359375</c:v>
                </c:pt>
                <c:pt idx="23039">
                  <c:v>4.7624689941406251</c:v>
                </c:pt>
                <c:pt idx="23040">
                  <c:v>4.7612590332031246</c:v>
                </c:pt>
                <c:pt idx="23041">
                  <c:v>4.7620642089843752</c:v>
                </c:pt>
                <c:pt idx="23042">
                  <c:v>4.7607893066406248</c:v>
                </c:pt>
                <c:pt idx="23043">
                  <c:v>4.7628059082031253</c:v>
                </c:pt>
                <c:pt idx="23044">
                  <c:v>4.7607883300781246</c:v>
                </c:pt>
                <c:pt idx="23045">
                  <c:v>4.7635446777343748</c:v>
                </c:pt>
                <c:pt idx="23046">
                  <c:v>4.7637468261718752</c:v>
                </c:pt>
                <c:pt idx="23047">
                  <c:v>4.7619318847656249</c:v>
                </c:pt>
                <c:pt idx="23048">
                  <c:v>4.7628054199218752</c:v>
                </c:pt>
                <c:pt idx="23049">
                  <c:v>4.7611921386718752</c:v>
                </c:pt>
                <c:pt idx="23050">
                  <c:v>4.761326416015625</c:v>
                </c:pt>
                <c:pt idx="23051">
                  <c:v>4.7606555175781251</c:v>
                </c:pt>
                <c:pt idx="23052">
                  <c:v>4.7586359863281249</c:v>
                </c:pt>
                <c:pt idx="23053">
                  <c:v>4.7588386230468753</c:v>
                </c:pt>
                <c:pt idx="23054">
                  <c:v>4.7595769042968747</c:v>
                </c:pt>
                <c:pt idx="23055">
                  <c:v>4.7576955566406252</c:v>
                </c:pt>
                <c:pt idx="23056">
                  <c:v>4.7604519042968754</c:v>
                </c:pt>
                <c:pt idx="23057">
                  <c:v>4.7593752441406254</c:v>
                </c:pt>
                <c:pt idx="23058">
                  <c:v>4.7591066894531249</c:v>
                </c:pt>
                <c:pt idx="23059">
                  <c:v>4.7590388183593753</c:v>
                </c:pt>
                <c:pt idx="23060">
                  <c:v>4.7607219238281253</c:v>
                </c:pt>
                <c:pt idx="23061">
                  <c:v>4.7636120605468752</c:v>
                </c:pt>
                <c:pt idx="23062">
                  <c:v>4.7638151855468749</c:v>
                </c:pt>
                <c:pt idx="23063">
                  <c:v>4.7637473144531253</c:v>
                </c:pt>
                <c:pt idx="23064">
                  <c:v>4.7653610839843745</c:v>
                </c:pt>
                <c:pt idx="23065">
                  <c:v>4.7648225097656249</c:v>
                </c:pt>
                <c:pt idx="23066">
                  <c:v>4.7644191894531254</c:v>
                </c:pt>
                <c:pt idx="23067">
                  <c:v>4.7655627441406248</c:v>
                </c:pt>
                <c:pt idx="23068">
                  <c:v>4.7664372558593753</c:v>
                </c:pt>
                <c:pt idx="23069">
                  <c:v>4.7667731933593753</c:v>
                </c:pt>
                <c:pt idx="23070">
                  <c:v>4.7669084472656253</c:v>
                </c:pt>
                <c:pt idx="23071">
                  <c:v>4.7667058105468749</c:v>
                </c:pt>
                <c:pt idx="23072">
                  <c:v>4.7646208496093747</c:v>
                </c:pt>
                <c:pt idx="23073">
                  <c:v>4.7640158691406249</c:v>
                </c:pt>
                <c:pt idx="23074">
                  <c:v>4.7658332519531248</c:v>
                </c:pt>
                <c:pt idx="23075">
                  <c:v>4.7666379394531253</c:v>
                </c:pt>
                <c:pt idx="23076">
                  <c:v>4.7675793457031252</c:v>
                </c:pt>
                <c:pt idx="23077">
                  <c:v>4.7673112792968748</c:v>
                </c:pt>
                <c:pt idx="23078">
                  <c:v>4.7676481933593751</c:v>
                </c:pt>
                <c:pt idx="23079">
                  <c:v>4.7678493652343752</c:v>
                </c:pt>
                <c:pt idx="23080">
                  <c:v>4.7679157714843754</c:v>
                </c:pt>
                <c:pt idx="23081">
                  <c:v>4.7675803222656246</c:v>
                </c:pt>
                <c:pt idx="23082">
                  <c:v>4.7678493652343752</c:v>
                </c:pt>
                <c:pt idx="23083">
                  <c:v>4.7667741699218746</c:v>
                </c:pt>
                <c:pt idx="23084">
                  <c:v>4.7663029785156246</c:v>
                </c:pt>
                <c:pt idx="23085">
                  <c:v>4.767512939453125</c:v>
                </c:pt>
                <c:pt idx="23086">
                  <c:v>4.7673786621093752</c:v>
                </c:pt>
                <c:pt idx="23087">
                  <c:v>4.767512939453125</c:v>
                </c:pt>
                <c:pt idx="23088">
                  <c:v>4.7677824707031249</c:v>
                </c:pt>
                <c:pt idx="23089">
                  <c:v>4.7681184082031249</c:v>
                </c:pt>
                <c:pt idx="23090">
                  <c:v>4.7661008300781251</c:v>
                </c:pt>
                <c:pt idx="23091">
                  <c:v>4.7656301269531252</c:v>
                </c:pt>
                <c:pt idx="23092">
                  <c:v>4.7648249511718745</c:v>
                </c:pt>
                <c:pt idx="23093">
                  <c:v>4.7642185058593753</c:v>
                </c:pt>
                <c:pt idx="23094">
                  <c:v>4.7650217285156247</c:v>
                </c:pt>
                <c:pt idx="23095">
                  <c:v>4.7651604003906254</c:v>
                </c:pt>
                <c:pt idx="23096">
                  <c:v>4.7644880371093752</c:v>
                </c:pt>
                <c:pt idx="23097">
                  <c:v>4.7654284667968749</c:v>
                </c:pt>
                <c:pt idx="23098">
                  <c:v>4.7650910644531246</c:v>
                </c:pt>
                <c:pt idx="23099">
                  <c:v>4.7648913574218748</c:v>
                </c:pt>
                <c:pt idx="23100">
                  <c:v>4.7656301269531252</c:v>
                </c:pt>
                <c:pt idx="23101">
                  <c:v>4.763881103515625</c:v>
                </c:pt>
                <c:pt idx="23102">
                  <c:v>4.7632092285156249</c:v>
                </c:pt>
                <c:pt idx="23103">
                  <c:v>4.7638815917968751</c:v>
                </c:pt>
                <c:pt idx="23104">
                  <c:v>4.7630070800781246</c:v>
                </c:pt>
                <c:pt idx="23105">
                  <c:v>4.763545654296875</c:v>
                </c:pt>
                <c:pt idx="23106">
                  <c:v>4.7632766113281253</c:v>
                </c:pt>
                <c:pt idx="23107">
                  <c:v>4.7637468261718752</c:v>
                </c:pt>
                <c:pt idx="23108">
                  <c:v>4.7642839355468753</c:v>
                </c:pt>
                <c:pt idx="23109">
                  <c:v>4.7633469238281245</c:v>
                </c:pt>
                <c:pt idx="23110">
                  <c:v>4.7632766113281253</c:v>
                </c:pt>
                <c:pt idx="23111">
                  <c:v>4.7633430175781246</c:v>
                </c:pt>
                <c:pt idx="23112">
                  <c:v>4.7664367675781252</c:v>
                </c:pt>
                <c:pt idx="23113">
                  <c:v>4.7669753417968748</c:v>
                </c:pt>
                <c:pt idx="23114">
                  <c:v>4.7665725097656253</c:v>
                </c:pt>
                <c:pt idx="23115">
                  <c:v>4.7653596191406251</c:v>
                </c:pt>
                <c:pt idx="23116">
                  <c:v>4.7657653808593752</c:v>
                </c:pt>
                <c:pt idx="23117">
                  <c:v>4.7666403808593749</c:v>
                </c:pt>
                <c:pt idx="23118">
                  <c:v>4.7647551269531245</c:v>
                </c:pt>
                <c:pt idx="23119">
                  <c:v>4.7643527832031252</c:v>
                </c:pt>
                <c:pt idx="23120">
                  <c:v>4.7631418457031254</c:v>
                </c:pt>
                <c:pt idx="23121">
                  <c:v>4.7636799316406249</c:v>
                </c:pt>
                <c:pt idx="23122">
                  <c:v>4.7654963378906245</c:v>
                </c:pt>
                <c:pt idx="23123">
                  <c:v>4.7640837402343745</c:v>
                </c:pt>
                <c:pt idx="23124">
                  <c:v>4.764016357421875</c:v>
                </c:pt>
                <c:pt idx="23125">
                  <c:v>4.763209716796875</c:v>
                </c:pt>
                <c:pt idx="23126">
                  <c:v>4.7634772949218753</c:v>
                </c:pt>
                <c:pt idx="23127">
                  <c:v>4.7636130371093746</c:v>
                </c:pt>
                <c:pt idx="23128">
                  <c:v>4.762267822265625</c:v>
                </c:pt>
                <c:pt idx="23129">
                  <c:v>4.7629416503906246</c:v>
                </c:pt>
                <c:pt idx="23130">
                  <c:v>4.762603759765625</c:v>
                </c:pt>
                <c:pt idx="23131">
                  <c:v>4.7630075683593747</c:v>
                </c:pt>
                <c:pt idx="23132">
                  <c:v>4.7650915527343747</c:v>
                </c:pt>
                <c:pt idx="23133">
                  <c:v>4.7640168457031251</c:v>
                </c:pt>
                <c:pt idx="23134">
                  <c:v>4.7633435058593747</c:v>
                </c:pt>
                <c:pt idx="23135">
                  <c:v>4.7634099121093749</c:v>
                </c:pt>
                <c:pt idx="23136">
                  <c:v>4.7619997558593754</c:v>
                </c:pt>
                <c:pt idx="23137">
                  <c:v>4.7630749511718751</c:v>
                </c:pt>
                <c:pt idx="23138">
                  <c:v>4.7631408691406252</c:v>
                </c:pt>
                <c:pt idx="23139">
                  <c:v>4.7619992675781253</c:v>
                </c:pt>
                <c:pt idx="23140">
                  <c:v>4.761932373046875</c:v>
                </c:pt>
                <c:pt idx="23141">
                  <c:v>4.7630734863281248</c:v>
                </c:pt>
                <c:pt idx="23142">
                  <c:v>4.7652272949218748</c:v>
                </c:pt>
                <c:pt idx="23143">
                  <c:v>4.7630754394531252</c:v>
                </c:pt>
                <c:pt idx="23144">
                  <c:v>4.7624025878906249</c:v>
                </c:pt>
                <c:pt idx="23145">
                  <c:v>4.7635451660156249</c:v>
                </c:pt>
                <c:pt idx="23146">
                  <c:v>4.7633444824218749</c:v>
                </c:pt>
                <c:pt idx="23147">
                  <c:v>4.7637473144531253</c:v>
                </c:pt>
                <c:pt idx="23148">
                  <c:v>4.7643522949218751</c:v>
                </c:pt>
                <c:pt idx="23149">
                  <c:v>4.7652941894531251</c:v>
                </c:pt>
                <c:pt idx="23150">
                  <c:v>4.7638815917968751</c:v>
                </c:pt>
                <c:pt idx="23151">
                  <c:v>4.7643527832031252</c:v>
                </c:pt>
                <c:pt idx="23152">
                  <c:v>4.7646208496093747</c:v>
                </c:pt>
                <c:pt idx="23153">
                  <c:v>4.7631413574218753</c:v>
                </c:pt>
                <c:pt idx="23154">
                  <c:v>4.7625373535156248</c:v>
                </c:pt>
                <c:pt idx="23155">
                  <c:v>4.7614602050781247</c:v>
                </c:pt>
                <c:pt idx="23156">
                  <c:v>4.761326416015625</c:v>
                </c:pt>
                <c:pt idx="23157">
                  <c:v>4.763680419921875</c:v>
                </c:pt>
                <c:pt idx="23158">
                  <c:v>4.7625368652343747</c:v>
                </c:pt>
                <c:pt idx="23159">
                  <c:v>4.7636799316406249</c:v>
                </c:pt>
                <c:pt idx="23160">
                  <c:v>4.7634787597656247</c:v>
                </c:pt>
                <c:pt idx="23161">
                  <c:v>4.7616633300781253</c:v>
                </c:pt>
                <c:pt idx="23162">
                  <c:v>4.7607214355468752</c:v>
                </c:pt>
                <c:pt idx="23163">
                  <c:v>4.7595764160156246</c:v>
                </c:pt>
                <c:pt idx="23164">
                  <c:v>4.7609914550781252</c:v>
                </c:pt>
                <c:pt idx="23165">
                  <c:v>4.7587707519531248</c:v>
                </c:pt>
                <c:pt idx="23166">
                  <c:v>4.7570241699218752</c:v>
                </c:pt>
                <c:pt idx="23167">
                  <c:v>4.7587712402343749</c:v>
                </c:pt>
                <c:pt idx="23168">
                  <c:v>4.7587707519531248</c:v>
                </c:pt>
                <c:pt idx="23169">
                  <c:v>4.7601823730468746</c:v>
                </c:pt>
                <c:pt idx="23170">
                  <c:v>4.7572917480468746</c:v>
                </c:pt>
                <c:pt idx="23171">
                  <c:v>4.7623347167968753</c:v>
                </c:pt>
                <c:pt idx="23172">
                  <c:v>4.762267822265625</c:v>
                </c:pt>
                <c:pt idx="23173">
                  <c:v>4.760855712890625</c:v>
                </c:pt>
                <c:pt idx="23174">
                  <c:v>4.759443115234375</c:v>
                </c:pt>
                <c:pt idx="23175">
                  <c:v>4.7581667480468752</c:v>
                </c:pt>
                <c:pt idx="23176">
                  <c:v>4.7583674316406253</c:v>
                </c:pt>
                <c:pt idx="23177">
                  <c:v>4.761797119140625</c:v>
                </c:pt>
                <c:pt idx="23178">
                  <c:v>4.760384521484375</c:v>
                </c:pt>
                <c:pt idx="23179">
                  <c:v>4.7602521972656247</c:v>
                </c:pt>
                <c:pt idx="23180">
                  <c:v>4.7612590332031246</c:v>
                </c:pt>
                <c:pt idx="23181">
                  <c:v>4.7630065917968754</c:v>
                </c:pt>
                <c:pt idx="23182">
                  <c:v>4.7613937988281245</c:v>
                </c:pt>
                <c:pt idx="23183">
                  <c:v>4.7612590332031246</c:v>
                </c:pt>
                <c:pt idx="23184">
                  <c:v>4.7611252441406249</c:v>
                </c:pt>
                <c:pt idx="23185">
                  <c:v>4.7611252441406249</c:v>
                </c:pt>
                <c:pt idx="23186">
                  <c:v>4.7615280761718752</c:v>
                </c:pt>
                <c:pt idx="23187">
                  <c:v>4.759377685546875</c:v>
                </c:pt>
                <c:pt idx="23188">
                  <c:v>4.757023193359375</c:v>
                </c:pt>
                <c:pt idx="23189">
                  <c:v>4.7570895996093752</c:v>
                </c:pt>
                <c:pt idx="23190">
                  <c:v>4.7574938964843749</c:v>
                </c:pt>
                <c:pt idx="23191">
                  <c:v>4.7586359863281249</c:v>
                </c:pt>
                <c:pt idx="23192">
                  <c:v>4.7584343261718747</c:v>
                </c:pt>
                <c:pt idx="23193">
                  <c:v>4.7561501464843747</c:v>
                </c:pt>
                <c:pt idx="23194">
                  <c:v>4.7564177246093751</c:v>
                </c:pt>
                <c:pt idx="23195">
                  <c:v>4.7574255371093752</c:v>
                </c:pt>
                <c:pt idx="23196">
                  <c:v>4.7578977050781246</c:v>
                </c:pt>
                <c:pt idx="23197">
                  <c:v>4.7588352050781246</c:v>
                </c:pt>
                <c:pt idx="23198">
                  <c:v>4.7609909667968751</c:v>
                </c:pt>
                <c:pt idx="23199">
                  <c:v>4.7594421386718748</c:v>
                </c:pt>
                <c:pt idx="23200">
                  <c:v>4.760720458984375</c:v>
                </c:pt>
                <c:pt idx="23201">
                  <c:v>4.7607199707031249</c:v>
                </c:pt>
                <c:pt idx="23202">
                  <c:v>4.7601179199218748</c:v>
                </c:pt>
                <c:pt idx="23203">
                  <c:v>4.760855712890625</c:v>
                </c:pt>
                <c:pt idx="23204">
                  <c:v>4.7599821777343747</c:v>
                </c:pt>
                <c:pt idx="23205">
                  <c:v>4.7617302246093747</c:v>
                </c:pt>
                <c:pt idx="23206">
                  <c:v>4.7593088378906252</c:v>
                </c:pt>
                <c:pt idx="23207">
                  <c:v>4.7601154785156252</c:v>
                </c:pt>
                <c:pt idx="23208">
                  <c:v>4.7643532714843753</c:v>
                </c:pt>
                <c:pt idx="23209">
                  <c:v>4.7645539550781253</c:v>
                </c:pt>
                <c:pt idx="23210">
                  <c:v>4.7640827636718752</c:v>
                </c:pt>
                <c:pt idx="23211">
                  <c:v>4.7644187011718753</c:v>
                </c:pt>
                <c:pt idx="23212">
                  <c:v>4.764151611328125</c:v>
                </c:pt>
                <c:pt idx="23213">
                  <c:v>4.763545654296875</c:v>
                </c:pt>
                <c:pt idx="23214">
                  <c:v>4.7635466308593752</c:v>
                </c:pt>
                <c:pt idx="23215">
                  <c:v>4.764016357421875</c:v>
                </c:pt>
                <c:pt idx="23216">
                  <c:v>4.7642175292968751</c:v>
                </c:pt>
                <c:pt idx="23217">
                  <c:v>4.7648908691406247</c:v>
                </c:pt>
                <c:pt idx="23218">
                  <c:v>4.7653581542968748</c:v>
                </c:pt>
                <c:pt idx="23219">
                  <c:v>4.7643527832031252</c:v>
                </c:pt>
                <c:pt idx="23220">
                  <c:v>4.7663024902343754</c:v>
                </c:pt>
                <c:pt idx="23221">
                  <c:v>4.7654958496093753</c:v>
                </c:pt>
                <c:pt idx="23222">
                  <c:v>4.762874267578125</c:v>
                </c:pt>
                <c:pt idx="23223">
                  <c:v>4.7641511230468749</c:v>
                </c:pt>
                <c:pt idx="23224">
                  <c:v>4.7643522949218751</c:v>
                </c:pt>
                <c:pt idx="23225">
                  <c:v>4.7660344238281249</c:v>
                </c:pt>
                <c:pt idx="23226">
                  <c:v>4.765764404296875</c:v>
                </c:pt>
                <c:pt idx="23227">
                  <c:v>4.7650915527343747</c:v>
                </c:pt>
                <c:pt idx="23228">
                  <c:v>4.7634099121093749</c:v>
                </c:pt>
                <c:pt idx="23229">
                  <c:v>4.7639494628906247</c:v>
                </c:pt>
                <c:pt idx="23230">
                  <c:v>4.7645539550781253</c:v>
                </c:pt>
                <c:pt idx="23231">
                  <c:v>4.7628737792968749</c:v>
                </c:pt>
                <c:pt idx="23232">
                  <c:v>4.7640822753906251</c:v>
                </c:pt>
                <c:pt idx="23233">
                  <c:v>4.764487060546875</c:v>
                </c:pt>
                <c:pt idx="23234">
                  <c:v>4.7642189941406246</c:v>
                </c:pt>
                <c:pt idx="23235">
                  <c:v>4.7646887207031252</c:v>
                </c:pt>
                <c:pt idx="23236">
                  <c:v>4.7652268066406247</c:v>
                </c:pt>
                <c:pt idx="23237">
                  <c:v>4.7643527832031252</c:v>
                </c:pt>
                <c:pt idx="23238">
                  <c:v>4.763410400390625</c:v>
                </c:pt>
                <c:pt idx="23239">
                  <c:v>4.7626042480468751</c:v>
                </c:pt>
                <c:pt idx="23240">
                  <c:v>4.7618645019531254</c:v>
                </c:pt>
                <c:pt idx="23241">
                  <c:v>4.7611921386718752</c:v>
                </c:pt>
                <c:pt idx="23242">
                  <c:v>4.7616623535156251</c:v>
                </c:pt>
                <c:pt idx="23243">
                  <c:v>4.7593093261718753</c:v>
                </c:pt>
                <c:pt idx="23244">
                  <c:v>4.7597141113281252</c:v>
                </c:pt>
                <c:pt idx="23245">
                  <c:v>4.7578972167968754</c:v>
                </c:pt>
                <c:pt idx="23246">
                  <c:v>4.7570222167968748</c:v>
                </c:pt>
                <c:pt idx="23247">
                  <c:v>4.7580983886718746</c:v>
                </c:pt>
                <c:pt idx="23248">
                  <c:v>4.7584348144531248</c:v>
                </c:pt>
                <c:pt idx="23249">
                  <c:v>4.7572258300781254</c:v>
                </c:pt>
                <c:pt idx="23250">
                  <c:v>4.7566174316406249</c:v>
                </c:pt>
                <c:pt idx="23251">
                  <c:v>4.755745849609375</c:v>
                </c:pt>
                <c:pt idx="23252">
                  <c:v>4.7584353027343749</c:v>
                </c:pt>
                <c:pt idx="23253">
                  <c:v>4.7562829589843751</c:v>
                </c:pt>
                <c:pt idx="23254">
                  <c:v>4.7576301269531251</c:v>
                </c:pt>
                <c:pt idx="23255">
                  <c:v>4.7558776855468752</c:v>
                </c:pt>
                <c:pt idx="23256">
                  <c:v>4.7554768066406252</c:v>
                </c:pt>
                <c:pt idx="23257">
                  <c:v>4.7545344238281251</c:v>
                </c:pt>
                <c:pt idx="23258">
                  <c:v>4.7549401855468751</c:v>
                </c:pt>
                <c:pt idx="23259">
                  <c:v>4.7540642089843752</c:v>
                </c:pt>
                <c:pt idx="23260">
                  <c:v>4.7534577636718751</c:v>
                </c:pt>
                <c:pt idx="23261">
                  <c:v>4.7529880371093753</c:v>
                </c:pt>
                <c:pt idx="23262">
                  <c:v>4.7526520996093753</c:v>
                </c:pt>
                <c:pt idx="23263">
                  <c:v>4.7498278808593746</c:v>
                </c:pt>
                <c:pt idx="23264">
                  <c:v>4.7494895019531249</c:v>
                </c:pt>
                <c:pt idx="23265">
                  <c:v>4.7496936035156248</c:v>
                </c:pt>
                <c:pt idx="23266">
                  <c:v>4.7506345214843746</c:v>
                </c:pt>
                <c:pt idx="23267">
                  <c:v>4.7494240722656249</c:v>
                </c:pt>
                <c:pt idx="23268">
                  <c:v>4.7515090332031251</c:v>
                </c:pt>
                <c:pt idx="23269">
                  <c:v>4.7507687988281253</c:v>
                </c:pt>
                <c:pt idx="23270">
                  <c:v>4.7499631347656246</c:v>
                </c:pt>
                <c:pt idx="23271">
                  <c:v>4.7514411621093746</c:v>
                </c:pt>
                <c:pt idx="23272">
                  <c:v>4.7506345214843746</c:v>
                </c:pt>
                <c:pt idx="23273">
                  <c:v>4.7523825683593746</c:v>
                </c:pt>
                <c:pt idx="23274">
                  <c:v>4.7505002441406248</c:v>
                </c:pt>
                <c:pt idx="23275">
                  <c:v>4.7506350097656247</c:v>
                </c:pt>
                <c:pt idx="23276">
                  <c:v>4.7502307128906249</c:v>
                </c:pt>
                <c:pt idx="23277">
                  <c:v>4.7531892089843746</c:v>
                </c:pt>
                <c:pt idx="23278">
                  <c:v>4.756081787109375</c:v>
                </c:pt>
                <c:pt idx="23279">
                  <c:v>4.7550725097656246</c:v>
                </c:pt>
                <c:pt idx="23280">
                  <c:v>4.7570905761718754</c:v>
                </c:pt>
                <c:pt idx="23281">
                  <c:v>4.7576281738281248</c:v>
                </c:pt>
                <c:pt idx="23282">
                  <c:v>4.7569553222656253</c:v>
                </c:pt>
                <c:pt idx="23283">
                  <c:v>4.7571574707031248</c:v>
                </c:pt>
                <c:pt idx="23284">
                  <c:v>4.7574260253906253</c:v>
                </c:pt>
                <c:pt idx="23285">
                  <c:v>4.7585021972656252</c:v>
                </c:pt>
                <c:pt idx="23286">
                  <c:v>4.7577619628906254</c:v>
                </c:pt>
                <c:pt idx="23287">
                  <c:v>4.7569558105468746</c:v>
                </c:pt>
                <c:pt idx="23288">
                  <c:v>4.7542658691406245</c:v>
                </c:pt>
                <c:pt idx="23289">
                  <c:v>4.7548034667968748</c:v>
                </c:pt>
                <c:pt idx="23290">
                  <c:v>4.7549382324218747</c:v>
                </c:pt>
                <c:pt idx="23291">
                  <c:v>4.7588366699218749</c:v>
                </c:pt>
                <c:pt idx="23292">
                  <c:v>4.7589729003906251</c:v>
                </c:pt>
                <c:pt idx="23293">
                  <c:v>4.7565529785156251</c:v>
                </c:pt>
                <c:pt idx="23294">
                  <c:v>4.7558122558593752</c:v>
                </c:pt>
                <c:pt idx="23295">
                  <c:v>4.756417236328125</c:v>
                </c:pt>
                <c:pt idx="23296">
                  <c:v>4.7572927246093748</c:v>
                </c:pt>
                <c:pt idx="23297">
                  <c:v>4.7562839355468753</c:v>
                </c:pt>
                <c:pt idx="23298">
                  <c:v>4.7548039550781249</c:v>
                </c:pt>
                <c:pt idx="23299">
                  <c:v>4.7562819824218749</c:v>
                </c:pt>
                <c:pt idx="23300">
                  <c:v>4.7570881347656249</c:v>
                </c:pt>
                <c:pt idx="23301">
                  <c:v>4.7557448730468748</c:v>
                </c:pt>
                <c:pt idx="23302">
                  <c:v>4.7563503417968747</c:v>
                </c:pt>
                <c:pt idx="23303">
                  <c:v>4.7572907714843753</c:v>
                </c:pt>
                <c:pt idx="23304">
                  <c:v>4.7548039550781249</c:v>
                </c:pt>
                <c:pt idx="23305">
                  <c:v>4.7558132324218754</c:v>
                </c:pt>
                <c:pt idx="23306">
                  <c:v>4.7570227050781249</c:v>
                </c:pt>
                <c:pt idx="23307">
                  <c:v>4.7569558105468746</c:v>
                </c:pt>
                <c:pt idx="23308">
                  <c:v>4.7579631347656246</c:v>
                </c:pt>
                <c:pt idx="23309">
                  <c:v>4.7560822753906251</c:v>
                </c:pt>
                <c:pt idx="23310">
                  <c:v>4.7551394042968749</c:v>
                </c:pt>
                <c:pt idx="23311">
                  <c:v>4.7554763183593751</c:v>
                </c:pt>
                <c:pt idx="23312">
                  <c:v>4.7570900878906253</c:v>
                </c:pt>
                <c:pt idx="23313">
                  <c:v>4.7576955566406252</c:v>
                </c:pt>
                <c:pt idx="23314">
                  <c:v>4.7598469238281247</c:v>
                </c:pt>
                <c:pt idx="23315">
                  <c:v>4.7581662597656251</c:v>
                </c:pt>
                <c:pt idx="23316">
                  <c:v>4.7601159667968753</c:v>
                </c:pt>
                <c:pt idx="23317">
                  <c:v>4.7614592285156245</c:v>
                </c:pt>
                <c:pt idx="23318">
                  <c:v>4.7625363769531246</c:v>
                </c:pt>
                <c:pt idx="23319">
                  <c:v>4.7667058105468749</c:v>
                </c:pt>
                <c:pt idx="23320">
                  <c:v>4.7655632324218749</c:v>
                </c:pt>
                <c:pt idx="23321">
                  <c:v>4.7651589355468751</c:v>
                </c:pt>
                <c:pt idx="23322">
                  <c:v>4.7638820800781252</c:v>
                </c:pt>
                <c:pt idx="23323">
                  <c:v>4.7641511230468749</c:v>
                </c:pt>
                <c:pt idx="23324">
                  <c:v>4.7638815917968751</c:v>
                </c:pt>
                <c:pt idx="23325">
                  <c:v>4.7646867675781248</c:v>
                </c:pt>
                <c:pt idx="23326">
                  <c:v>4.7640173339843752</c:v>
                </c:pt>
                <c:pt idx="23327">
                  <c:v>4.7650251464843754</c:v>
                </c:pt>
                <c:pt idx="23328">
                  <c:v>4.7653605957031253</c:v>
                </c:pt>
                <c:pt idx="23329">
                  <c:v>4.7655627441406248</c:v>
                </c:pt>
                <c:pt idx="23330">
                  <c:v>4.7658317871093754</c:v>
                </c:pt>
                <c:pt idx="23331">
                  <c:v>4.7669104003906249</c:v>
                </c:pt>
                <c:pt idx="23332">
                  <c:v>4.7667058105468749</c:v>
                </c:pt>
                <c:pt idx="23333">
                  <c:v>4.7631428222656247</c:v>
                </c:pt>
                <c:pt idx="23334">
                  <c:v>4.7644875488281251</c:v>
                </c:pt>
                <c:pt idx="23335">
                  <c:v>4.764822998046875</c:v>
                </c:pt>
                <c:pt idx="23336">
                  <c:v>4.7660339355468748</c:v>
                </c:pt>
                <c:pt idx="23337">
                  <c:v>4.765764404296875</c:v>
                </c:pt>
                <c:pt idx="23338">
                  <c:v>4.7645544433593754</c:v>
                </c:pt>
                <c:pt idx="23339">
                  <c:v>4.7650920410156248</c:v>
                </c:pt>
                <c:pt idx="23340">
                  <c:v>4.7653615722656246</c:v>
                </c:pt>
                <c:pt idx="23341">
                  <c:v>4.7630080566406248</c:v>
                </c:pt>
                <c:pt idx="23342">
                  <c:v>4.7636125488281253</c:v>
                </c:pt>
                <c:pt idx="23343">
                  <c:v>4.763074462890625</c:v>
                </c:pt>
                <c:pt idx="23344">
                  <c:v>4.7614606933593748</c:v>
                </c:pt>
                <c:pt idx="23345">
                  <c:v>4.7615280761718752</c:v>
                </c:pt>
                <c:pt idx="23346">
                  <c:v>4.7624020996093748</c:v>
                </c:pt>
                <c:pt idx="23347">
                  <c:v>4.7594440917968752</c:v>
                </c:pt>
                <c:pt idx="23348">
                  <c:v>4.7609899902343749</c:v>
                </c:pt>
                <c:pt idx="23349">
                  <c:v>4.7600495605468751</c:v>
                </c:pt>
                <c:pt idx="23350">
                  <c:v>4.7604509277343752</c:v>
                </c:pt>
                <c:pt idx="23351">
                  <c:v>4.7603181152343748</c:v>
                </c:pt>
                <c:pt idx="23352">
                  <c:v>4.7591076660156251</c:v>
                </c:pt>
                <c:pt idx="23353">
                  <c:v>4.757228271484375</c:v>
                </c:pt>
                <c:pt idx="23354">
                  <c:v>4.7568195800781252</c:v>
                </c:pt>
                <c:pt idx="23355">
                  <c:v>4.7582331542968745</c:v>
                </c:pt>
                <c:pt idx="23356">
                  <c:v>4.755611083984375</c:v>
                </c:pt>
                <c:pt idx="23357">
                  <c:v>4.7558132324218754</c:v>
                </c:pt>
                <c:pt idx="23358">
                  <c:v>4.7568889160156251</c:v>
                </c:pt>
                <c:pt idx="23359">
                  <c:v>4.755475830078125</c:v>
                </c:pt>
                <c:pt idx="23360">
                  <c:v>4.7556105957031249</c:v>
                </c:pt>
                <c:pt idx="23361">
                  <c:v>4.7555432128906245</c:v>
                </c:pt>
                <c:pt idx="23362">
                  <c:v>4.7550056152343751</c:v>
                </c:pt>
                <c:pt idx="23363">
                  <c:v>4.7542648925781252</c:v>
                </c:pt>
                <c:pt idx="23364">
                  <c:v>4.7537292480468754</c:v>
                </c:pt>
                <c:pt idx="23365">
                  <c:v>4.7539294433593753</c:v>
                </c:pt>
                <c:pt idx="23366">
                  <c:v>4.7528527832031253</c:v>
                </c:pt>
                <c:pt idx="23367">
                  <c:v>4.752114501953125</c:v>
                </c:pt>
                <c:pt idx="23368">
                  <c:v>4.7508342285156253</c:v>
                </c:pt>
                <c:pt idx="23369">
                  <c:v>4.7500969238281252</c:v>
                </c:pt>
                <c:pt idx="23370">
                  <c:v>4.7505676269531252</c:v>
                </c:pt>
                <c:pt idx="23371">
                  <c:v>4.7510383300781251</c:v>
                </c:pt>
                <c:pt idx="23372">
                  <c:v>4.7515754394531253</c:v>
                </c:pt>
                <c:pt idx="23373">
                  <c:v>4.7509699707031245</c:v>
                </c:pt>
                <c:pt idx="23374">
                  <c:v>4.7538615722656248</c:v>
                </c:pt>
                <c:pt idx="23375">
                  <c:v>4.7539289550781252</c:v>
                </c:pt>
                <c:pt idx="23376">
                  <c:v>4.754198486328125</c:v>
                </c:pt>
                <c:pt idx="23377">
                  <c:v>4.7553415527343752</c:v>
                </c:pt>
                <c:pt idx="23378">
                  <c:v>4.761055908203125</c:v>
                </c:pt>
                <c:pt idx="23379">
                  <c:v>4.7619987792968752</c:v>
                </c:pt>
                <c:pt idx="23380">
                  <c:v>4.7627395019531251</c:v>
                </c:pt>
                <c:pt idx="23381">
                  <c:v>4.7628059082031253</c:v>
                </c:pt>
                <c:pt idx="23382">
                  <c:v>4.7631389160156248</c:v>
                </c:pt>
                <c:pt idx="23383">
                  <c:v>4.7630759277343753</c:v>
                </c:pt>
                <c:pt idx="23384">
                  <c:v>4.7635441894531247</c:v>
                </c:pt>
                <c:pt idx="23385">
                  <c:v>4.764487060546875</c:v>
                </c:pt>
                <c:pt idx="23386">
                  <c:v>4.7653615722656246</c:v>
                </c:pt>
                <c:pt idx="23387">
                  <c:v>4.766100341796875</c:v>
                </c:pt>
                <c:pt idx="23388">
                  <c:v>4.764957763671875</c:v>
                </c:pt>
                <c:pt idx="23389">
                  <c:v>4.764957763671875</c:v>
                </c:pt>
                <c:pt idx="23390">
                  <c:v>4.765293701171875</c:v>
                </c:pt>
                <c:pt idx="23391">
                  <c:v>4.7651599121093753</c:v>
                </c:pt>
                <c:pt idx="23392">
                  <c:v>4.7644201660156247</c:v>
                </c:pt>
                <c:pt idx="23393">
                  <c:v>4.7634108886718751</c:v>
                </c:pt>
                <c:pt idx="23394">
                  <c:v>4.763545654296875</c:v>
                </c:pt>
                <c:pt idx="23395">
                  <c:v>4.7641506347656248</c:v>
                </c:pt>
                <c:pt idx="23396">
                  <c:v>4.764487060546875</c:v>
                </c:pt>
                <c:pt idx="23397">
                  <c:v>4.7625368652343747</c:v>
                </c:pt>
                <c:pt idx="23398">
                  <c:v>4.7629406738281252</c:v>
                </c:pt>
                <c:pt idx="23399">
                  <c:v>4.7647561035156247</c:v>
                </c:pt>
                <c:pt idx="23400">
                  <c:v>4.7638137207031246</c:v>
                </c:pt>
                <c:pt idx="23401">
                  <c:v>4.763410400390625</c:v>
                </c:pt>
                <c:pt idx="23402">
                  <c:v>4.7643537597656254</c:v>
                </c:pt>
                <c:pt idx="23403">
                  <c:v>4.7654948730468751</c:v>
                </c:pt>
                <c:pt idx="23404">
                  <c:v>4.7640842285156246</c:v>
                </c:pt>
                <c:pt idx="23405">
                  <c:v>4.7648244628906253</c:v>
                </c:pt>
                <c:pt idx="23406">
                  <c:v>4.7663693847656248</c:v>
                </c:pt>
                <c:pt idx="23407">
                  <c:v>4.7657648925781251</c:v>
                </c:pt>
                <c:pt idx="23408">
                  <c:v>4.7656970214843746</c:v>
                </c:pt>
                <c:pt idx="23409">
                  <c:v>4.7661008300781251</c:v>
                </c:pt>
                <c:pt idx="23410">
                  <c:v>4.767177001953125</c:v>
                </c:pt>
                <c:pt idx="23411">
                  <c:v>4.7651604003906254</c:v>
                </c:pt>
                <c:pt idx="23412">
                  <c:v>4.7677145996093753</c:v>
                </c:pt>
                <c:pt idx="23413">
                  <c:v>4.764556884765625</c:v>
                </c:pt>
                <c:pt idx="23414">
                  <c:v>4.7656975097656247</c:v>
                </c:pt>
                <c:pt idx="23415">
                  <c:v>4.7663024902343754</c:v>
                </c:pt>
                <c:pt idx="23416">
                  <c:v>4.766235107421875</c:v>
                </c:pt>
                <c:pt idx="23417">
                  <c:v>4.7669748535156247</c:v>
                </c:pt>
                <c:pt idx="23418">
                  <c:v>4.7658327636718747</c:v>
                </c:pt>
                <c:pt idx="23419">
                  <c:v>4.7651599121093753</c:v>
                </c:pt>
                <c:pt idx="23420">
                  <c:v>4.765158447265625</c:v>
                </c:pt>
                <c:pt idx="23421">
                  <c:v>4.7654953613281252</c:v>
                </c:pt>
                <c:pt idx="23422">
                  <c:v>4.7646887207031252</c:v>
                </c:pt>
                <c:pt idx="23423">
                  <c:v>4.765428955078125</c:v>
                </c:pt>
                <c:pt idx="23424">
                  <c:v>4.7667058105468749</c:v>
                </c:pt>
                <c:pt idx="23425">
                  <c:v>4.765764404296875</c:v>
                </c:pt>
                <c:pt idx="23426">
                  <c:v>4.7673107910156247</c:v>
                </c:pt>
                <c:pt idx="23427">
                  <c:v>4.7661672363281253</c:v>
                </c:pt>
                <c:pt idx="23428">
                  <c:v>4.7673112792968748</c:v>
                </c:pt>
                <c:pt idx="23429">
                  <c:v>4.7673112792968748</c:v>
                </c:pt>
                <c:pt idx="23430">
                  <c:v>4.766100341796875</c:v>
                </c:pt>
                <c:pt idx="23431">
                  <c:v>4.7663693847656248</c:v>
                </c:pt>
                <c:pt idx="23432">
                  <c:v>4.7666389160156246</c:v>
                </c:pt>
                <c:pt idx="23433">
                  <c:v>4.766706298828125</c:v>
                </c:pt>
                <c:pt idx="23434">
                  <c:v>4.7672434082031252</c:v>
                </c:pt>
                <c:pt idx="23435">
                  <c:v>4.7673786621093752</c:v>
                </c:pt>
                <c:pt idx="23436">
                  <c:v>4.7677136230468751</c:v>
                </c:pt>
                <c:pt idx="23437">
                  <c:v>4.7663034667968747</c:v>
                </c:pt>
                <c:pt idx="23438">
                  <c:v>4.7665041503906247</c:v>
                </c:pt>
                <c:pt idx="23439">
                  <c:v>4.7671760253906248</c:v>
                </c:pt>
                <c:pt idx="23440">
                  <c:v>4.7662360839843751</c:v>
                </c:pt>
                <c:pt idx="23441">
                  <c:v>4.7658981933593747</c:v>
                </c:pt>
                <c:pt idx="23442">
                  <c:v>4.7652932128906249</c:v>
                </c:pt>
                <c:pt idx="23443">
                  <c:v>4.7665046386718748</c:v>
                </c:pt>
                <c:pt idx="23444">
                  <c:v>4.767582275390625</c:v>
                </c:pt>
                <c:pt idx="23445">
                  <c:v>4.7667731933593753</c:v>
                </c:pt>
                <c:pt idx="23446">
                  <c:v>4.7681848144531251</c:v>
                </c:pt>
                <c:pt idx="23447">
                  <c:v>4.7676481933593751</c:v>
                </c:pt>
                <c:pt idx="23448">
                  <c:v>4.7659660644531252</c:v>
                </c:pt>
                <c:pt idx="23449">
                  <c:v>4.7658322753906246</c:v>
                </c:pt>
                <c:pt idx="23450">
                  <c:v>4.766235107421875</c:v>
                </c:pt>
                <c:pt idx="23451">
                  <c:v>4.7645549316406246</c:v>
                </c:pt>
                <c:pt idx="23452">
                  <c:v>4.7655632324218749</c:v>
                </c:pt>
                <c:pt idx="23453">
                  <c:v>4.766034912109375</c:v>
                </c:pt>
                <c:pt idx="23454">
                  <c:v>4.7653601074218752</c:v>
                </c:pt>
                <c:pt idx="23455">
                  <c:v>4.7652272949218748</c:v>
                </c:pt>
                <c:pt idx="23456">
                  <c:v>4.7636799316406249</c:v>
                </c:pt>
                <c:pt idx="23457">
                  <c:v>4.764151611328125</c:v>
                </c:pt>
                <c:pt idx="23458">
                  <c:v>4.7645529785156251</c:v>
                </c:pt>
                <c:pt idx="23459">
                  <c:v>4.7637473144531253</c:v>
                </c:pt>
                <c:pt idx="23460">
                  <c:v>4.7642180175781252</c:v>
                </c:pt>
                <c:pt idx="23461">
                  <c:v>4.7615285644531253</c:v>
                </c:pt>
                <c:pt idx="23462">
                  <c:v>4.7633435058593747</c:v>
                </c:pt>
                <c:pt idx="23463">
                  <c:v>4.7627385253906249</c:v>
                </c:pt>
                <c:pt idx="23464">
                  <c:v>4.7617297363281246</c:v>
                </c:pt>
                <c:pt idx="23465">
                  <c:v>4.7618640136718753</c:v>
                </c:pt>
                <c:pt idx="23466">
                  <c:v>4.7607209472656251</c:v>
                </c:pt>
                <c:pt idx="23467">
                  <c:v>4.7608562011718751</c:v>
                </c:pt>
                <c:pt idx="23468">
                  <c:v>4.7601823730468746</c:v>
                </c:pt>
                <c:pt idx="23469">
                  <c:v>4.7611252441406249</c:v>
                </c:pt>
                <c:pt idx="23470">
                  <c:v>4.7612590332031246</c:v>
                </c:pt>
                <c:pt idx="23471">
                  <c:v>4.7606540527343748</c:v>
                </c:pt>
                <c:pt idx="23472">
                  <c:v>4.7617307128906248</c:v>
                </c:pt>
                <c:pt idx="23473">
                  <c:v>4.7628723144531246</c:v>
                </c:pt>
                <c:pt idx="23474">
                  <c:v>4.7632770996093754</c:v>
                </c:pt>
                <c:pt idx="23475">
                  <c:v>4.7637478027343754</c:v>
                </c:pt>
                <c:pt idx="23476">
                  <c:v>4.7632756347656251</c:v>
                </c:pt>
                <c:pt idx="23477">
                  <c:v>4.7621335449218751</c:v>
                </c:pt>
                <c:pt idx="23478">
                  <c:v>4.764016357421875</c:v>
                </c:pt>
                <c:pt idx="23479">
                  <c:v>4.7656975097656247</c:v>
                </c:pt>
                <c:pt idx="23480">
                  <c:v>4.7646213378906248</c:v>
                </c:pt>
                <c:pt idx="23481">
                  <c:v>4.7643527832031252</c:v>
                </c:pt>
                <c:pt idx="23482">
                  <c:v>4.7645539550781253</c:v>
                </c:pt>
                <c:pt idx="23483">
                  <c:v>4.764957763671875</c:v>
                </c:pt>
                <c:pt idx="23484">
                  <c:v>4.767041748046875</c:v>
                </c:pt>
                <c:pt idx="23485">
                  <c:v>4.766571044921875</c:v>
                </c:pt>
                <c:pt idx="23486">
                  <c:v>4.7656979980468748</c:v>
                </c:pt>
                <c:pt idx="23487">
                  <c:v>4.7663020019531253</c:v>
                </c:pt>
                <c:pt idx="23488">
                  <c:v>4.7646896972656245</c:v>
                </c:pt>
                <c:pt idx="23489">
                  <c:v>4.7667053222656248</c:v>
                </c:pt>
                <c:pt idx="23490">
                  <c:v>4.7670432128906253</c:v>
                </c:pt>
                <c:pt idx="23491">
                  <c:v>4.7681862792968746</c:v>
                </c:pt>
                <c:pt idx="23492">
                  <c:v>4.7685886230468748</c:v>
                </c:pt>
                <c:pt idx="23493">
                  <c:v>4.766235107421875</c:v>
                </c:pt>
                <c:pt idx="23494">
                  <c:v>4.7670422363281251</c:v>
                </c:pt>
                <c:pt idx="23495">
                  <c:v>4.7667058105468749</c:v>
                </c:pt>
                <c:pt idx="23496">
                  <c:v>4.766235595703125</c:v>
                </c:pt>
                <c:pt idx="23497">
                  <c:v>4.7674450683593745</c:v>
                </c:pt>
                <c:pt idx="23498">
                  <c:v>4.7674450683593745</c:v>
                </c:pt>
                <c:pt idx="23499">
                  <c:v>4.7690598144531249</c:v>
                </c:pt>
                <c:pt idx="23500">
                  <c:v>4.7695305175781249</c:v>
                </c:pt>
                <c:pt idx="23501">
                  <c:v>4.7674455566406246</c:v>
                </c:pt>
                <c:pt idx="23502">
                  <c:v>4.7700681152343751</c:v>
                </c:pt>
                <c:pt idx="23503">
                  <c:v>4.7693957519531249</c:v>
                </c:pt>
                <c:pt idx="23504">
                  <c:v>4.7690607910156251</c:v>
                </c:pt>
                <c:pt idx="23505">
                  <c:v>4.7677814941406247</c:v>
                </c:pt>
                <c:pt idx="23506">
                  <c:v>4.7694631347656253</c:v>
                </c:pt>
                <c:pt idx="23507">
                  <c:v>4.7687238769531248</c:v>
                </c:pt>
                <c:pt idx="23508">
                  <c:v>4.7689260253906252</c:v>
                </c:pt>
                <c:pt idx="23509">
                  <c:v>4.7702692871093753</c:v>
                </c:pt>
                <c:pt idx="23510">
                  <c:v>4.769531005859375</c:v>
                </c:pt>
                <c:pt idx="23511">
                  <c:v>4.7692604980468749</c:v>
                </c:pt>
                <c:pt idx="23512">
                  <c:v>4.7705388183593751</c:v>
                </c:pt>
                <c:pt idx="23513">
                  <c:v>4.7708073730468747</c:v>
                </c:pt>
                <c:pt idx="23514">
                  <c:v>4.7702033691406251</c:v>
                </c:pt>
                <c:pt idx="23515">
                  <c:v>4.7704714355468747</c:v>
                </c:pt>
                <c:pt idx="23516">
                  <c:v>4.7704045410156253</c:v>
                </c:pt>
                <c:pt idx="23517">
                  <c:v>4.7700002441406246</c:v>
                </c:pt>
                <c:pt idx="23518">
                  <c:v>4.7687238769531248</c:v>
                </c:pt>
                <c:pt idx="23519">
                  <c:v>4.7683869628906246</c:v>
                </c:pt>
                <c:pt idx="23520">
                  <c:v>4.770538330078125</c:v>
                </c:pt>
                <c:pt idx="23521">
                  <c:v>4.7702702636718746</c:v>
                </c:pt>
                <c:pt idx="23522">
                  <c:v>4.7691267089843752</c:v>
                </c:pt>
                <c:pt idx="23523">
                  <c:v>4.7704040527343752</c:v>
                </c:pt>
                <c:pt idx="23524">
                  <c:v>4.7707409667968745</c:v>
                </c:pt>
                <c:pt idx="23525">
                  <c:v>4.7698664550781249</c:v>
                </c:pt>
                <c:pt idx="23526">
                  <c:v>4.7688576660156246</c:v>
                </c:pt>
                <c:pt idx="23527">
                  <c:v>4.7695959472656249</c:v>
                </c:pt>
                <c:pt idx="23528">
                  <c:v>4.7685202636718751</c:v>
                </c:pt>
                <c:pt idx="23529">
                  <c:v>4.7717497558593749</c:v>
                </c:pt>
                <c:pt idx="23530">
                  <c:v>4.7685231933593748</c:v>
                </c:pt>
                <c:pt idx="23531">
                  <c:v>4.7680510253906245</c:v>
                </c:pt>
                <c:pt idx="23532">
                  <c:v>4.7687233886718747</c:v>
                </c:pt>
                <c:pt idx="23533">
                  <c:v>4.7688576660156246</c:v>
                </c:pt>
                <c:pt idx="23534">
                  <c:v>4.7688576660156246</c:v>
                </c:pt>
                <c:pt idx="23535">
                  <c:v>4.7686555175781251</c:v>
                </c:pt>
                <c:pt idx="23536">
                  <c:v>4.7678493652343752</c:v>
                </c:pt>
                <c:pt idx="23537">
                  <c:v>4.7699338378906253</c:v>
                </c:pt>
                <c:pt idx="23538">
                  <c:v>4.7708083496093749</c:v>
                </c:pt>
                <c:pt idx="23539">
                  <c:v>4.7703371582031249</c:v>
                </c:pt>
                <c:pt idx="23540">
                  <c:v>4.769731689453125</c:v>
                </c:pt>
                <c:pt idx="23541">
                  <c:v>4.771144287109375</c:v>
                </c:pt>
                <c:pt idx="23542">
                  <c:v>4.7704055175781246</c:v>
                </c:pt>
                <c:pt idx="23543">
                  <c:v>4.7693278808593753</c:v>
                </c:pt>
                <c:pt idx="23544">
                  <c:v>4.7697990722656254</c:v>
                </c:pt>
                <c:pt idx="23545">
                  <c:v>4.769531005859375</c:v>
                </c:pt>
                <c:pt idx="23546">
                  <c:v>4.7708073730468747</c:v>
                </c:pt>
                <c:pt idx="23547">
                  <c:v>4.7704040527343752</c:v>
                </c:pt>
                <c:pt idx="23548">
                  <c:v>4.7714133300781247</c:v>
                </c:pt>
                <c:pt idx="23549">
                  <c:v>4.7710764160156254</c:v>
                </c:pt>
                <c:pt idx="23550">
                  <c:v>4.7701354980468746</c:v>
                </c:pt>
                <c:pt idx="23551">
                  <c:v>4.7708752441406252</c:v>
                </c:pt>
                <c:pt idx="23552">
                  <c:v>4.7718835449218746</c:v>
                </c:pt>
                <c:pt idx="23553">
                  <c:v>4.7714128417968746</c:v>
                </c:pt>
                <c:pt idx="23554">
                  <c:v>4.7718840332031247</c:v>
                </c:pt>
                <c:pt idx="23555">
                  <c:v>4.771344970703125</c:v>
                </c:pt>
                <c:pt idx="23556">
                  <c:v>4.7717507324218751</c:v>
                </c:pt>
                <c:pt idx="23557">
                  <c:v>4.7713454589843751</c:v>
                </c:pt>
                <c:pt idx="23558">
                  <c:v>4.7704045410156253</c:v>
                </c:pt>
                <c:pt idx="23559">
                  <c:v>4.7712106933593752</c:v>
                </c:pt>
                <c:pt idx="23560">
                  <c:v>4.7703366699218748</c:v>
                </c:pt>
                <c:pt idx="23561">
                  <c:v>4.7723547363281247</c:v>
                </c:pt>
                <c:pt idx="23562">
                  <c:v>4.7724226074218752</c:v>
                </c:pt>
                <c:pt idx="23563">
                  <c:v>4.772892333984375</c:v>
                </c:pt>
                <c:pt idx="23564">
                  <c:v>4.7716164550781253</c:v>
                </c:pt>
                <c:pt idx="23565">
                  <c:v>4.7728928222656251</c:v>
                </c:pt>
                <c:pt idx="23566">
                  <c:v>4.7725563964843749</c:v>
                </c:pt>
                <c:pt idx="23567">
                  <c:v>4.7718835449218746</c:v>
                </c:pt>
                <c:pt idx="23568">
                  <c:v>4.7712121582031246</c:v>
                </c:pt>
                <c:pt idx="23569">
                  <c:v>4.7700012207031248</c:v>
                </c:pt>
                <c:pt idx="23570">
                  <c:v>4.7688571777343753</c:v>
                </c:pt>
                <c:pt idx="23571">
                  <c:v>4.770538330078125</c:v>
                </c:pt>
                <c:pt idx="23572">
                  <c:v>4.7706745605468752</c:v>
                </c:pt>
                <c:pt idx="23573">
                  <c:v>4.7701359863281247</c:v>
                </c:pt>
                <c:pt idx="23574">
                  <c:v>4.7694636230468745</c:v>
                </c:pt>
                <c:pt idx="23575">
                  <c:v>4.7700695800781245</c:v>
                </c:pt>
                <c:pt idx="23576">
                  <c:v>4.7704040527343752</c:v>
                </c:pt>
                <c:pt idx="23577">
                  <c:v>4.7693298339843748</c:v>
                </c:pt>
                <c:pt idx="23578">
                  <c:v>4.7708078613281248</c:v>
                </c:pt>
                <c:pt idx="23579">
                  <c:v>4.7698684082031253</c:v>
                </c:pt>
                <c:pt idx="23580">
                  <c:v>4.7693269042968751</c:v>
                </c:pt>
                <c:pt idx="23581">
                  <c:v>4.7692614746093751</c:v>
                </c:pt>
                <c:pt idx="23582">
                  <c:v>4.7704719238281248</c:v>
                </c:pt>
                <c:pt idx="23583">
                  <c:v>4.7693293457031247</c:v>
                </c:pt>
                <c:pt idx="23584">
                  <c:v>4.7693283691406245</c:v>
                </c:pt>
                <c:pt idx="23585">
                  <c:v>4.7714118652343753</c:v>
                </c:pt>
                <c:pt idx="23586">
                  <c:v>4.7742375488281246</c:v>
                </c:pt>
                <c:pt idx="23587">
                  <c:v>4.773363525390625</c:v>
                </c:pt>
                <c:pt idx="23588">
                  <c:v>4.7749089355468746</c:v>
                </c:pt>
                <c:pt idx="23589">
                  <c:v>4.7749128417968754</c:v>
                </c:pt>
                <c:pt idx="23590">
                  <c:v>4.7726232910156252</c:v>
                </c:pt>
                <c:pt idx="23591">
                  <c:v>4.7736325683593748</c:v>
                </c:pt>
                <c:pt idx="23592">
                  <c:v>4.7733630371093749</c:v>
                </c:pt>
                <c:pt idx="23593">
                  <c:v>4.7741022949218745</c:v>
                </c:pt>
                <c:pt idx="23594">
                  <c:v>4.7726242675781245</c:v>
                </c:pt>
                <c:pt idx="23595">
                  <c:v>4.7728928222656251</c:v>
                </c:pt>
                <c:pt idx="23596">
                  <c:v>4.7703366699218748</c:v>
                </c:pt>
                <c:pt idx="23597">
                  <c:v>4.7711452636718752</c:v>
                </c:pt>
                <c:pt idx="23598">
                  <c:v>4.7682531738281249</c:v>
                </c:pt>
                <c:pt idx="23599">
                  <c:v>4.7712785644531248</c:v>
                </c:pt>
                <c:pt idx="23600">
                  <c:v>4.7663039550781248</c:v>
                </c:pt>
                <c:pt idx="23601">
                  <c:v>4.7632087402343748</c:v>
                </c:pt>
                <c:pt idx="23602">
                  <c:v>4.7665041503906247</c:v>
                </c:pt>
                <c:pt idx="23603">
                  <c:v>4.7669753417968748</c:v>
                </c:pt>
                <c:pt idx="23604">
                  <c:v>4.7654284667968749</c:v>
                </c:pt>
                <c:pt idx="23605">
                  <c:v>4.7644167480468749</c:v>
                </c:pt>
                <c:pt idx="23606">
                  <c:v>4.7637473144531253</c:v>
                </c:pt>
                <c:pt idx="23607">
                  <c:v>4.7640168457031251</c:v>
                </c:pt>
                <c:pt idx="23608">
                  <c:v>4.7627380371093748</c:v>
                </c:pt>
                <c:pt idx="23609">
                  <c:v>4.764016357421875</c:v>
                </c:pt>
                <c:pt idx="23610">
                  <c:v>4.7633435058593747</c:v>
                </c:pt>
                <c:pt idx="23611">
                  <c:v>4.7624035644531251</c:v>
                </c:pt>
                <c:pt idx="23612">
                  <c:v>4.7615261230468748</c:v>
                </c:pt>
                <c:pt idx="23613">
                  <c:v>4.7641511230468749</c:v>
                </c:pt>
                <c:pt idx="23614">
                  <c:v>4.7654284667968749</c:v>
                </c:pt>
                <c:pt idx="23615">
                  <c:v>4.7644211425781249</c:v>
                </c:pt>
                <c:pt idx="23616">
                  <c:v>4.7613249511718747</c:v>
                </c:pt>
                <c:pt idx="23617">
                  <c:v>4.762268310546875</c:v>
                </c:pt>
                <c:pt idx="23618">
                  <c:v>4.7627385253906249</c:v>
                </c:pt>
                <c:pt idx="23619">
                  <c:v>4.7621340332031252</c:v>
                </c:pt>
                <c:pt idx="23620">
                  <c:v>4.7619973144531249</c:v>
                </c:pt>
                <c:pt idx="23621">
                  <c:v>4.762403076171875</c:v>
                </c:pt>
                <c:pt idx="23622">
                  <c:v>4.7621999511718753</c:v>
                </c:pt>
                <c:pt idx="23623">
                  <c:v>4.7618654785156247</c:v>
                </c:pt>
                <c:pt idx="23624">
                  <c:v>4.7625368652343747</c:v>
                </c:pt>
                <c:pt idx="23625">
                  <c:v>4.7615290527343745</c:v>
                </c:pt>
                <c:pt idx="23626">
                  <c:v>4.7617282714843752</c:v>
                </c:pt>
                <c:pt idx="23627">
                  <c:v>4.7617966308593749</c:v>
                </c:pt>
                <c:pt idx="23628">
                  <c:v>4.7619997558593754</c:v>
                </c:pt>
                <c:pt idx="23629">
                  <c:v>4.7628049316406251</c:v>
                </c:pt>
                <c:pt idx="23630">
                  <c:v>4.7687209472656251</c:v>
                </c:pt>
                <c:pt idx="23631">
                  <c:v>4.7726911621093748</c:v>
                </c:pt>
                <c:pt idx="23632">
                  <c:v>4.772421630859375</c:v>
                </c:pt>
                <c:pt idx="23633">
                  <c:v>4.7713469238281245</c:v>
                </c:pt>
                <c:pt idx="23634">
                  <c:v>4.7709406738281253</c:v>
                </c:pt>
                <c:pt idx="23635">
                  <c:v>4.7713454589843751</c:v>
                </c:pt>
                <c:pt idx="23636">
                  <c:v>4.7707404785156253</c:v>
                </c:pt>
                <c:pt idx="23637">
                  <c:v>4.7699348144531246</c:v>
                </c:pt>
                <c:pt idx="23638">
                  <c:v>4.769260986328125</c:v>
                </c:pt>
                <c:pt idx="23639">
                  <c:v>4.7695979003906253</c:v>
                </c:pt>
                <c:pt idx="23640">
                  <c:v>4.7685891113281249</c:v>
                </c:pt>
                <c:pt idx="23641">
                  <c:v>4.7695300292968748</c:v>
                </c:pt>
                <c:pt idx="23642">
                  <c:v>4.7694636230468745</c:v>
                </c:pt>
                <c:pt idx="23643">
                  <c:v>4.7685891113281249</c:v>
                </c:pt>
                <c:pt idx="23644">
                  <c:v>4.7673781738281251</c:v>
                </c:pt>
                <c:pt idx="23645">
                  <c:v>4.7674455566406246</c:v>
                </c:pt>
                <c:pt idx="23646">
                  <c:v>4.7697321777343751</c:v>
                </c:pt>
                <c:pt idx="23647">
                  <c:v>4.7679167480468747</c:v>
                </c:pt>
                <c:pt idx="23648">
                  <c:v>4.7671091308593754</c:v>
                </c:pt>
                <c:pt idx="23649">
                  <c:v>4.7667741699218746</c:v>
                </c:pt>
                <c:pt idx="23650">
                  <c:v>4.7660334472656247</c:v>
                </c:pt>
                <c:pt idx="23651">
                  <c:v>4.7640168457031251</c:v>
                </c:pt>
                <c:pt idx="23652">
                  <c:v>4.7626716308593746</c:v>
                </c:pt>
                <c:pt idx="23653">
                  <c:v>4.7631418457031254</c:v>
                </c:pt>
                <c:pt idx="23654">
                  <c:v>4.7636799316406249</c:v>
                </c:pt>
                <c:pt idx="23655">
                  <c:v>4.7648898925781253</c:v>
                </c:pt>
                <c:pt idx="23656">
                  <c:v>4.7648903808593746</c:v>
                </c:pt>
                <c:pt idx="23657">
                  <c:v>4.764016357421875</c:v>
                </c:pt>
                <c:pt idx="23658">
                  <c:v>4.7643522949218751</c:v>
                </c:pt>
                <c:pt idx="23659">
                  <c:v>4.7638815917968751</c:v>
                </c:pt>
                <c:pt idx="23660">
                  <c:v>4.7642854003906248</c:v>
                </c:pt>
                <c:pt idx="23661">
                  <c:v>4.7639484863281254</c:v>
                </c:pt>
                <c:pt idx="23662">
                  <c:v>4.7645549316406246</c:v>
                </c:pt>
                <c:pt idx="23663">
                  <c:v>4.7644191894531254</c:v>
                </c:pt>
                <c:pt idx="23664">
                  <c:v>4.7643527832031252</c:v>
                </c:pt>
                <c:pt idx="23665">
                  <c:v>4.7652258300781254</c:v>
                </c:pt>
                <c:pt idx="23666">
                  <c:v>4.7648908691406247</c:v>
                </c:pt>
                <c:pt idx="23667">
                  <c:v>4.7646887207031252</c:v>
                </c:pt>
                <c:pt idx="23668">
                  <c:v>4.7651599121093753</c:v>
                </c:pt>
                <c:pt idx="23669">
                  <c:v>4.7658312988281253</c:v>
                </c:pt>
                <c:pt idx="23670">
                  <c:v>4.766571044921875</c:v>
                </c:pt>
                <c:pt idx="23671">
                  <c:v>4.7670407714843748</c:v>
                </c:pt>
                <c:pt idx="23672">
                  <c:v>4.767312255859375</c:v>
                </c:pt>
                <c:pt idx="23673">
                  <c:v>4.7663698730468749</c:v>
                </c:pt>
                <c:pt idx="23674">
                  <c:v>4.7749089355468746</c:v>
                </c:pt>
                <c:pt idx="23675">
                  <c:v>4.7793483886718748</c:v>
                </c:pt>
                <c:pt idx="23676">
                  <c:v>4.7788098144531252</c:v>
                </c:pt>
                <c:pt idx="23677">
                  <c:v>4.778608154296875</c:v>
                </c:pt>
                <c:pt idx="23678">
                  <c:v>4.7769934082031247</c:v>
                </c:pt>
                <c:pt idx="23679">
                  <c:v>4.7771950683593749</c:v>
                </c:pt>
                <c:pt idx="23680">
                  <c:v>4.7775324707031253</c:v>
                </c:pt>
                <c:pt idx="23681">
                  <c:v>4.778137451171875</c:v>
                </c:pt>
                <c:pt idx="23682">
                  <c:v>4.776724853515625</c:v>
                </c:pt>
                <c:pt idx="23683">
                  <c:v>4.7786086425781251</c:v>
                </c:pt>
                <c:pt idx="23684">
                  <c:v>4.7769270019531254</c:v>
                </c:pt>
                <c:pt idx="23685">
                  <c:v>4.7780026855468751</c:v>
                </c:pt>
                <c:pt idx="23686">
                  <c:v>4.7783391113281253</c:v>
                </c:pt>
                <c:pt idx="23687">
                  <c:v>4.7786755371093745</c:v>
                </c:pt>
                <c:pt idx="23688">
                  <c:v>4.7787419433593747</c:v>
                </c:pt>
                <c:pt idx="23689">
                  <c:v>4.7792805175781252</c:v>
                </c:pt>
                <c:pt idx="23690">
                  <c:v>4.7783400878906246</c:v>
                </c:pt>
                <c:pt idx="23691">
                  <c:v>4.7761203613281253</c:v>
                </c:pt>
                <c:pt idx="23692">
                  <c:v>4.7794157714843752</c:v>
                </c:pt>
                <c:pt idx="23693">
                  <c:v>4.7782717285156249</c:v>
                </c:pt>
                <c:pt idx="23694">
                  <c:v>4.7782048339843746</c:v>
                </c:pt>
                <c:pt idx="23695">
                  <c:v>4.778137451171875</c:v>
                </c:pt>
                <c:pt idx="23696">
                  <c:v>4.7749772949218752</c:v>
                </c:pt>
                <c:pt idx="23697">
                  <c:v>4.776524169921875</c:v>
                </c:pt>
                <c:pt idx="23698">
                  <c:v>4.7767258300781252</c:v>
                </c:pt>
                <c:pt idx="23699">
                  <c:v>4.7773977050781253</c:v>
                </c:pt>
                <c:pt idx="23700">
                  <c:v>4.7773312988281251</c:v>
                </c:pt>
                <c:pt idx="23701">
                  <c:v>4.7784738769531252</c:v>
                </c:pt>
                <c:pt idx="23702">
                  <c:v>4.7799533691406246</c:v>
                </c:pt>
                <c:pt idx="23703">
                  <c:v>4.7784069824218749</c:v>
                </c:pt>
                <c:pt idx="23704">
                  <c:v>4.7791452636718752</c:v>
                </c:pt>
                <c:pt idx="23705">
                  <c:v>4.7776667480468751</c:v>
                </c:pt>
                <c:pt idx="23706">
                  <c:v>4.7791467285156246</c:v>
                </c:pt>
                <c:pt idx="23707">
                  <c:v>4.7782043457031254</c:v>
                </c:pt>
                <c:pt idx="23708">
                  <c:v>4.7759875488281249</c:v>
                </c:pt>
                <c:pt idx="23709">
                  <c:v>4.7762546386718752</c:v>
                </c:pt>
                <c:pt idx="23710">
                  <c:v>4.777265380859375</c:v>
                </c:pt>
                <c:pt idx="23711">
                  <c:v>4.7720192871093747</c:v>
                </c:pt>
                <c:pt idx="23712">
                  <c:v>4.7745720214843752</c:v>
                </c:pt>
                <c:pt idx="23713">
                  <c:v>4.7785412597656247</c:v>
                </c:pt>
                <c:pt idx="23714">
                  <c:v>4.7755793457031253</c:v>
                </c:pt>
                <c:pt idx="23715">
                  <c:v>4.774640869140625</c:v>
                </c:pt>
                <c:pt idx="23716">
                  <c:v>4.774505615234375</c:v>
                </c:pt>
                <c:pt idx="23717">
                  <c:v>4.7730949707031254</c:v>
                </c:pt>
                <c:pt idx="23718">
                  <c:v>4.7704060058593747</c:v>
                </c:pt>
                <c:pt idx="23719">
                  <c:v>4.7690588378906247</c:v>
                </c:pt>
                <c:pt idx="23720">
                  <c:v>4.7691267089843752</c:v>
                </c:pt>
                <c:pt idx="23721">
                  <c:v>4.7684548339843751</c:v>
                </c:pt>
                <c:pt idx="23722">
                  <c:v>4.7683200683593752</c:v>
                </c:pt>
                <c:pt idx="23723">
                  <c:v>4.7689245605468749</c:v>
                </c:pt>
                <c:pt idx="23724">
                  <c:v>4.7682526855468748</c:v>
                </c:pt>
                <c:pt idx="23725">
                  <c:v>4.7670432128906253</c:v>
                </c:pt>
                <c:pt idx="23726">
                  <c:v>4.7676472167968749</c:v>
                </c:pt>
                <c:pt idx="23727">
                  <c:v>4.7665715332031251</c:v>
                </c:pt>
                <c:pt idx="23728">
                  <c:v>4.7675798339843753</c:v>
                </c:pt>
                <c:pt idx="23729">
                  <c:v>4.7679841308593751</c:v>
                </c:pt>
                <c:pt idx="23730">
                  <c:v>4.7683874511718747</c:v>
                </c:pt>
                <c:pt idx="23731">
                  <c:v>4.7688576660156246</c:v>
                </c:pt>
                <c:pt idx="23732">
                  <c:v>4.7677150878906254</c:v>
                </c:pt>
                <c:pt idx="23733">
                  <c:v>4.7683195800781251</c:v>
                </c:pt>
                <c:pt idx="23734">
                  <c:v>4.7685207519531252</c:v>
                </c:pt>
                <c:pt idx="23735">
                  <c:v>4.7691940917968747</c:v>
                </c:pt>
                <c:pt idx="23736">
                  <c:v>4.7694631347656253</c:v>
                </c:pt>
                <c:pt idx="23737">
                  <c:v>4.7698005371093748</c:v>
                </c:pt>
                <c:pt idx="23738">
                  <c:v>4.768519775390625</c:v>
                </c:pt>
                <c:pt idx="23739">
                  <c:v>4.7685886230468748</c:v>
                </c:pt>
                <c:pt idx="23740">
                  <c:v>4.769731689453125</c:v>
                </c:pt>
                <c:pt idx="23741">
                  <c:v>4.7693288574218746</c:v>
                </c:pt>
                <c:pt idx="23742">
                  <c:v>4.7714118652343753</c:v>
                </c:pt>
                <c:pt idx="23743">
                  <c:v>4.7706740722656251</c:v>
                </c:pt>
                <c:pt idx="23744">
                  <c:v>4.770202392578125</c:v>
                </c:pt>
                <c:pt idx="23745">
                  <c:v>4.7705388183593751</c:v>
                </c:pt>
                <c:pt idx="23746">
                  <c:v>4.7707404785156253</c:v>
                </c:pt>
                <c:pt idx="23747">
                  <c:v>4.7697321777343751</c:v>
                </c:pt>
                <c:pt idx="23748">
                  <c:v>4.7710769042968746</c:v>
                </c:pt>
                <c:pt idx="23749">
                  <c:v>4.7705393066406252</c:v>
                </c:pt>
                <c:pt idx="23750">
                  <c:v>4.7712780761718747</c:v>
                </c:pt>
                <c:pt idx="23751">
                  <c:v>4.7721530761718753</c:v>
                </c:pt>
                <c:pt idx="23752">
                  <c:v>4.7724885253906253</c:v>
                </c:pt>
                <c:pt idx="23753">
                  <c:v>4.7714807128906251</c:v>
                </c:pt>
                <c:pt idx="23754">
                  <c:v>4.7712121582031246</c:v>
                </c:pt>
                <c:pt idx="23755">
                  <c:v>4.7714812011718752</c:v>
                </c:pt>
                <c:pt idx="23756">
                  <c:v>4.7716135253906247</c:v>
                </c:pt>
                <c:pt idx="23757">
                  <c:v>4.7725559082031248</c:v>
                </c:pt>
                <c:pt idx="23758">
                  <c:v>4.7717487792968747</c:v>
                </c:pt>
                <c:pt idx="23759">
                  <c:v>4.7722868652343751</c:v>
                </c:pt>
                <c:pt idx="23760">
                  <c:v>4.7717497558593749</c:v>
                </c:pt>
                <c:pt idx="23761">
                  <c:v>4.7716813964843752</c:v>
                </c:pt>
                <c:pt idx="23762">
                  <c:v>4.772556884765625</c:v>
                </c:pt>
                <c:pt idx="23763">
                  <c:v>4.772421630859375</c:v>
                </c:pt>
                <c:pt idx="23764">
                  <c:v>4.7716818847656253</c:v>
                </c:pt>
                <c:pt idx="23765">
                  <c:v>4.7714807128906251</c:v>
                </c:pt>
                <c:pt idx="23766">
                  <c:v>4.7725563964843749</c:v>
                </c:pt>
                <c:pt idx="23767">
                  <c:v>4.7746394042968747</c:v>
                </c:pt>
                <c:pt idx="23768">
                  <c:v>4.7816345214843752</c:v>
                </c:pt>
                <c:pt idx="23769">
                  <c:v>4.783516845703125</c:v>
                </c:pt>
                <c:pt idx="23770">
                  <c:v>4.7836506347656247</c:v>
                </c:pt>
                <c:pt idx="23771">
                  <c:v>4.7827116699218752</c:v>
                </c:pt>
                <c:pt idx="23772">
                  <c:v>4.7822375488281246</c:v>
                </c:pt>
                <c:pt idx="23773">
                  <c:v>4.7815007324218746</c:v>
                </c:pt>
                <c:pt idx="23774">
                  <c:v>4.7827775878906253</c:v>
                </c:pt>
                <c:pt idx="23775">
                  <c:v>4.7828444824218748</c:v>
                </c:pt>
                <c:pt idx="23776">
                  <c:v>4.782239501953125</c:v>
                </c:pt>
                <c:pt idx="23777">
                  <c:v>4.7847946777343751</c:v>
                </c:pt>
                <c:pt idx="23778">
                  <c:v>4.7856032714843746</c:v>
                </c:pt>
                <c:pt idx="23779">
                  <c:v>4.7856687011718746</c:v>
                </c:pt>
                <c:pt idx="23780">
                  <c:v>4.7853996582031249</c:v>
                </c:pt>
                <c:pt idx="23781">
                  <c:v>4.7870139160156251</c:v>
                </c:pt>
                <c:pt idx="23782">
                  <c:v>4.786006591796875</c:v>
                </c:pt>
                <c:pt idx="23783">
                  <c:v>4.7839211425781247</c:v>
                </c:pt>
                <c:pt idx="23784">
                  <c:v>4.7846599121093751</c:v>
                </c:pt>
                <c:pt idx="23785">
                  <c:v>4.7819035644531249</c:v>
                </c:pt>
                <c:pt idx="23786">
                  <c:v>4.7794172363281247</c:v>
                </c:pt>
                <c:pt idx="23787">
                  <c:v>4.780290771484375</c:v>
                </c:pt>
                <c:pt idx="23788">
                  <c:v>4.7794807128906251</c:v>
                </c:pt>
                <c:pt idx="23789">
                  <c:v>4.7866774902343749</c:v>
                </c:pt>
                <c:pt idx="23790">
                  <c:v>4.7851984863281247</c:v>
                </c:pt>
                <c:pt idx="23791">
                  <c:v>4.7857390136718747</c:v>
                </c:pt>
                <c:pt idx="23792">
                  <c:v>4.785866943359375</c:v>
                </c:pt>
                <c:pt idx="23793">
                  <c:v>4.7839211425781247</c:v>
                </c:pt>
                <c:pt idx="23794">
                  <c:v>4.7821730957031248</c:v>
                </c:pt>
                <c:pt idx="23795">
                  <c:v>4.783246826171875</c:v>
                </c:pt>
                <c:pt idx="23796">
                  <c:v>4.7823737792968748</c:v>
                </c:pt>
                <c:pt idx="23797">
                  <c:v>4.7829797363281248</c:v>
                </c:pt>
                <c:pt idx="23798">
                  <c:v>4.7837189941406253</c:v>
                </c:pt>
                <c:pt idx="23799">
                  <c:v>4.7843913574218746</c:v>
                </c:pt>
                <c:pt idx="23800">
                  <c:v>4.7839206542968746</c:v>
                </c:pt>
                <c:pt idx="23801">
                  <c:v>4.7846608886718753</c:v>
                </c:pt>
                <c:pt idx="23802">
                  <c:v>4.7835842285156254</c:v>
                </c:pt>
                <c:pt idx="23803">
                  <c:v>4.7806931152343752</c:v>
                </c:pt>
                <c:pt idx="23804">
                  <c:v>4.7821032714843748</c:v>
                </c:pt>
                <c:pt idx="23805">
                  <c:v>4.7844567871093746</c:v>
                </c:pt>
                <c:pt idx="23806">
                  <c:v>4.7851984863281247</c:v>
                </c:pt>
                <c:pt idx="23807">
                  <c:v>4.7852658691406251</c:v>
                </c:pt>
                <c:pt idx="23808">
                  <c:v>4.7827785644531247</c:v>
                </c:pt>
                <c:pt idx="23809">
                  <c:v>4.7819704589843752</c:v>
                </c:pt>
                <c:pt idx="23810">
                  <c:v>4.780356201171875</c:v>
                </c:pt>
                <c:pt idx="23811">
                  <c:v>4.7797512207031252</c:v>
                </c:pt>
                <c:pt idx="23812">
                  <c:v>4.7823723144531254</c:v>
                </c:pt>
                <c:pt idx="23813">
                  <c:v>4.7806257324218748</c:v>
                </c:pt>
                <c:pt idx="23814">
                  <c:v>4.7826428222656245</c:v>
                </c:pt>
                <c:pt idx="23815">
                  <c:v>4.7836516113281249</c:v>
                </c:pt>
                <c:pt idx="23816">
                  <c:v>4.7834499511718747</c:v>
                </c:pt>
                <c:pt idx="23817">
                  <c:v>4.7812990722656252</c:v>
                </c:pt>
                <c:pt idx="23818">
                  <c:v>4.7835847167968746</c:v>
                </c:pt>
                <c:pt idx="23819">
                  <c:v>4.7842546386718752</c:v>
                </c:pt>
                <c:pt idx="23820">
                  <c:v>4.7864768066406249</c:v>
                </c:pt>
                <c:pt idx="23821">
                  <c:v>4.7869465332031247</c:v>
                </c:pt>
                <c:pt idx="23822">
                  <c:v>4.7854670410156253</c:v>
                </c:pt>
                <c:pt idx="23823">
                  <c:v>4.7854670410156253</c:v>
                </c:pt>
                <c:pt idx="23824">
                  <c:v>4.7862751464843747</c:v>
                </c:pt>
                <c:pt idx="23825">
                  <c:v>4.7862741699218754</c:v>
                </c:pt>
                <c:pt idx="23826">
                  <c:v>4.7869470214843748</c:v>
                </c:pt>
                <c:pt idx="23827">
                  <c:v>4.787013427734375</c:v>
                </c:pt>
                <c:pt idx="23828">
                  <c:v>4.7874851074218752</c:v>
                </c:pt>
                <c:pt idx="23829">
                  <c:v>4.7861403808593748</c:v>
                </c:pt>
                <c:pt idx="23830">
                  <c:v>4.786542724609375</c:v>
                </c:pt>
                <c:pt idx="23831">
                  <c:v>4.7864089355468753</c:v>
                </c:pt>
                <c:pt idx="23832">
                  <c:v>4.785400146484375</c:v>
                </c:pt>
                <c:pt idx="23833">
                  <c:v>4.7843903808593753</c:v>
                </c:pt>
                <c:pt idx="23834">
                  <c:v>4.7866105957031246</c:v>
                </c:pt>
                <c:pt idx="23835">
                  <c:v>4.785736083984375</c:v>
                </c:pt>
                <c:pt idx="23836">
                  <c:v>4.7855339355468747</c:v>
                </c:pt>
                <c:pt idx="23837">
                  <c:v>4.7847951660156252</c:v>
                </c:pt>
                <c:pt idx="23838">
                  <c:v>4.7860729980468752</c:v>
                </c:pt>
                <c:pt idx="23839">
                  <c:v>4.7857355957031249</c:v>
                </c:pt>
                <c:pt idx="23840">
                  <c:v>4.785871337890625</c:v>
                </c:pt>
                <c:pt idx="23841">
                  <c:v>4.785130126953125</c:v>
                </c:pt>
                <c:pt idx="23842">
                  <c:v>4.7856691894531247</c:v>
                </c:pt>
                <c:pt idx="23843">
                  <c:v>4.7847946777343751</c:v>
                </c:pt>
                <c:pt idx="23844">
                  <c:v>4.7868786621093751</c:v>
                </c:pt>
                <c:pt idx="23845">
                  <c:v>4.7874177246093748</c:v>
                </c:pt>
                <c:pt idx="23846">
                  <c:v>4.7870139160156251</c:v>
                </c:pt>
                <c:pt idx="23847">
                  <c:v>4.7874172363281247</c:v>
                </c:pt>
                <c:pt idx="23848">
                  <c:v>4.7869460449218746</c:v>
                </c:pt>
                <c:pt idx="23849">
                  <c:v>4.7864763183593748</c:v>
                </c:pt>
                <c:pt idx="23850">
                  <c:v>4.7857365722656251</c:v>
                </c:pt>
                <c:pt idx="23851">
                  <c:v>4.7870812988281246</c:v>
                </c:pt>
                <c:pt idx="23852">
                  <c:v>4.7855339355468747</c:v>
                </c:pt>
                <c:pt idx="23853">
                  <c:v>4.7863415527343749</c:v>
                </c:pt>
                <c:pt idx="23854">
                  <c:v>4.7872150878906252</c:v>
                </c:pt>
                <c:pt idx="23855">
                  <c:v>4.7868796386718753</c:v>
                </c:pt>
                <c:pt idx="23856">
                  <c:v>4.7865437011718752</c:v>
                </c:pt>
                <c:pt idx="23857">
                  <c:v>4.7863405761718747</c:v>
                </c:pt>
                <c:pt idx="23858">
                  <c:v>4.7864084472656252</c:v>
                </c:pt>
                <c:pt idx="23859">
                  <c:v>4.7877531738281247</c:v>
                </c:pt>
                <c:pt idx="23860">
                  <c:v>4.788090087890625</c:v>
                </c:pt>
                <c:pt idx="23861">
                  <c:v>4.787955322265625</c:v>
                </c:pt>
                <c:pt idx="23862">
                  <c:v>4.7881574707031254</c:v>
                </c:pt>
                <c:pt idx="23863">
                  <c:v>4.7862062988281249</c:v>
                </c:pt>
                <c:pt idx="23864">
                  <c:v>4.7874196777343752</c:v>
                </c:pt>
                <c:pt idx="23865">
                  <c:v>4.7883586425781246</c:v>
                </c:pt>
                <c:pt idx="23866">
                  <c:v>4.7864753417968746</c:v>
                </c:pt>
                <c:pt idx="23867">
                  <c:v>4.788561279296875</c:v>
                </c:pt>
                <c:pt idx="23868">
                  <c:v>4.7866105957031246</c:v>
                </c:pt>
                <c:pt idx="23869">
                  <c:v>4.7869470214843748</c:v>
                </c:pt>
                <c:pt idx="23870">
                  <c:v>4.786542724609375</c:v>
                </c:pt>
                <c:pt idx="23871">
                  <c:v>4.7858708496093749</c:v>
                </c:pt>
                <c:pt idx="23872">
                  <c:v>4.7858703613281248</c:v>
                </c:pt>
                <c:pt idx="23873">
                  <c:v>4.7869455566406254</c:v>
                </c:pt>
                <c:pt idx="23874">
                  <c:v>4.7862072753906251</c:v>
                </c:pt>
                <c:pt idx="23875">
                  <c:v>4.7849963378906253</c:v>
                </c:pt>
                <c:pt idx="23876">
                  <c:v>4.787484130859375</c:v>
                </c:pt>
                <c:pt idx="23877">
                  <c:v>4.7861398925781247</c:v>
                </c:pt>
                <c:pt idx="23878">
                  <c:v>4.7870817871093747</c:v>
                </c:pt>
                <c:pt idx="23879">
                  <c:v>4.7862746582031246</c:v>
                </c:pt>
                <c:pt idx="23880">
                  <c:v>4.7871481933593749</c:v>
                </c:pt>
                <c:pt idx="23881">
                  <c:v>4.7884265136718751</c:v>
                </c:pt>
                <c:pt idx="23882">
                  <c:v>4.7886276855468752</c:v>
                </c:pt>
                <c:pt idx="23883">
                  <c:v>4.7879543457031248</c:v>
                </c:pt>
                <c:pt idx="23884">
                  <c:v>4.7881579589843746</c:v>
                </c:pt>
                <c:pt idx="23885">
                  <c:v>4.7878879394531246</c:v>
                </c:pt>
                <c:pt idx="23886">
                  <c:v>4.786812744140625</c:v>
                </c:pt>
                <c:pt idx="23887">
                  <c:v>4.7882243652343748</c:v>
                </c:pt>
                <c:pt idx="23888">
                  <c:v>4.789031982421875</c:v>
                </c:pt>
                <c:pt idx="23889">
                  <c:v>4.7882922363281253</c:v>
                </c:pt>
                <c:pt idx="23890">
                  <c:v>4.7873498535156251</c:v>
                </c:pt>
                <c:pt idx="23891">
                  <c:v>4.7882243652343748</c:v>
                </c:pt>
                <c:pt idx="23892">
                  <c:v>4.7877521972656254</c:v>
                </c:pt>
                <c:pt idx="23893">
                  <c:v>4.787619384765625</c:v>
                </c:pt>
                <c:pt idx="23894">
                  <c:v>4.7885603027343748</c:v>
                </c:pt>
                <c:pt idx="23895">
                  <c:v>4.7869465332031247</c:v>
                </c:pt>
                <c:pt idx="23896">
                  <c:v>4.7869470214843748</c:v>
                </c:pt>
                <c:pt idx="23897">
                  <c:v>4.7866774902343749</c:v>
                </c:pt>
                <c:pt idx="23898">
                  <c:v>4.7875520019531246</c:v>
                </c:pt>
                <c:pt idx="23899">
                  <c:v>4.7875520019531246</c:v>
                </c:pt>
                <c:pt idx="23900">
                  <c:v>4.7877541503906249</c:v>
                </c:pt>
                <c:pt idx="23901">
                  <c:v>4.787013427734375</c:v>
                </c:pt>
                <c:pt idx="23902">
                  <c:v>4.7880227050781246</c:v>
                </c:pt>
                <c:pt idx="23903">
                  <c:v>4.7891638183593752</c:v>
                </c:pt>
                <c:pt idx="23904">
                  <c:v>4.788426025390625</c:v>
                </c:pt>
                <c:pt idx="23905">
                  <c:v>4.7894357910156247</c:v>
                </c:pt>
                <c:pt idx="23906">
                  <c:v>4.7891662597656248</c:v>
                </c:pt>
                <c:pt idx="23907">
                  <c:v>4.7870812988281246</c:v>
                </c:pt>
                <c:pt idx="23908">
                  <c:v>4.7895676269531249</c:v>
                </c:pt>
                <c:pt idx="23909">
                  <c:v>4.7889636230468753</c:v>
                </c:pt>
                <c:pt idx="23910">
                  <c:v>4.7876867675781254</c:v>
                </c:pt>
                <c:pt idx="23911">
                  <c:v>4.7884934082031245</c:v>
                </c:pt>
                <c:pt idx="23912">
                  <c:v>4.7893669433593749</c:v>
                </c:pt>
                <c:pt idx="23913">
                  <c:v>4.786677978515625</c:v>
                </c:pt>
                <c:pt idx="23914">
                  <c:v>4.7893005371093746</c:v>
                </c:pt>
                <c:pt idx="23915">
                  <c:v>4.7881564941406252</c:v>
                </c:pt>
                <c:pt idx="23916">
                  <c:v>4.7888972167968751</c:v>
                </c:pt>
                <c:pt idx="23917">
                  <c:v>4.788426025390625</c:v>
                </c:pt>
                <c:pt idx="23918">
                  <c:v>4.7880227050781246</c:v>
                </c:pt>
                <c:pt idx="23919">
                  <c:v>4.7874846191406251</c:v>
                </c:pt>
                <c:pt idx="23920">
                  <c:v>4.787349365234375</c:v>
                </c:pt>
                <c:pt idx="23921">
                  <c:v>4.7871491699218751</c:v>
                </c:pt>
                <c:pt idx="23922">
                  <c:v>4.7870803222656253</c:v>
                </c:pt>
                <c:pt idx="23923">
                  <c:v>4.7867448730468753</c:v>
                </c:pt>
                <c:pt idx="23924">
                  <c:v>4.7862736816406253</c:v>
                </c:pt>
                <c:pt idx="23925">
                  <c:v>4.7872155761718753</c:v>
                </c:pt>
                <c:pt idx="23926">
                  <c:v>4.7873503417968752</c:v>
                </c:pt>
                <c:pt idx="23927">
                  <c:v>4.7856687011718746</c:v>
                </c:pt>
                <c:pt idx="23928">
                  <c:v>4.786071533203125</c:v>
                </c:pt>
                <c:pt idx="23929">
                  <c:v>4.7842575683593749</c:v>
                </c:pt>
                <c:pt idx="23930">
                  <c:v>4.7832478027343752</c:v>
                </c:pt>
                <c:pt idx="23931">
                  <c:v>4.7862756347656248</c:v>
                </c:pt>
                <c:pt idx="23932">
                  <c:v>4.7831140136718746</c:v>
                </c:pt>
                <c:pt idx="23933">
                  <c:v>4.7839865722656247</c:v>
                </c:pt>
                <c:pt idx="23934">
                  <c:v>4.7812331542968751</c:v>
                </c:pt>
                <c:pt idx="23935">
                  <c:v>4.7756491699218753</c:v>
                </c:pt>
                <c:pt idx="23936">
                  <c:v>4.7763908691406254</c:v>
                </c:pt>
                <c:pt idx="23937">
                  <c:v>4.775582275390625</c:v>
                </c:pt>
                <c:pt idx="23938">
                  <c:v>4.7766579589843747</c:v>
                </c:pt>
                <c:pt idx="23939">
                  <c:v>4.7777346191406247</c:v>
                </c:pt>
                <c:pt idx="23940">
                  <c:v>4.778002197265625</c:v>
                </c:pt>
                <c:pt idx="23941">
                  <c:v>4.7773986816406246</c:v>
                </c:pt>
                <c:pt idx="23942">
                  <c:v>4.7758513183593747</c:v>
                </c:pt>
                <c:pt idx="23943">
                  <c:v>4.7760529785156249</c:v>
                </c:pt>
                <c:pt idx="23944">
                  <c:v>4.7755808105468747</c:v>
                </c:pt>
                <c:pt idx="23945">
                  <c:v>4.7759187011718751</c:v>
                </c:pt>
                <c:pt idx="23946">
                  <c:v>4.776724853515625</c:v>
                </c:pt>
                <c:pt idx="23947">
                  <c:v>4.7775329589843754</c:v>
                </c:pt>
                <c:pt idx="23948">
                  <c:v>4.776188232421875</c:v>
                </c:pt>
                <c:pt idx="23949">
                  <c:v>4.7771286621093747</c:v>
                </c:pt>
                <c:pt idx="23950">
                  <c:v>4.7784743652343753</c:v>
                </c:pt>
                <c:pt idx="23951">
                  <c:v>4.7850632324218747</c:v>
                </c:pt>
                <c:pt idx="23952">
                  <c:v>4.7861398925781247</c:v>
                </c:pt>
                <c:pt idx="23953">
                  <c:v>4.7873498535156251</c:v>
                </c:pt>
                <c:pt idx="23954">
                  <c:v>4.7886281738281253</c:v>
                </c:pt>
                <c:pt idx="23955">
                  <c:v>4.7870144042968752</c:v>
                </c:pt>
                <c:pt idx="23956">
                  <c:v>4.7881579589843746</c:v>
                </c:pt>
                <c:pt idx="23957">
                  <c:v>4.787283935546875</c:v>
                </c:pt>
                <c:pt idx="23958">
                  <c:v>4.7868117675781248</c:v>
                </c:pt>
                <c:pt idx="23959">
                  <c:v>4.7899689941406249</c:v>
                </c:pt>
                <c:pt idx="23960">
                  <c:v>4.7932673339843745</c:v>
                </c:pt>
                <c:pt idx="23961">
                  <c:v>4.7927302246093753</c:v>
                </c:pt>
                <c:pt idx="23962">
                  <c:v>4.7935358886718751</c:v>
                </c:pt>
                <c:pt idx="23963">
                  <c:v>4.7937395019531248</c:v>
                </c:pt>
                <c:pt idx="23964">
                  <c:v>4.7925275878906248</c:v>
                </c:pt>
                <c:pt idx="23965">
                  <c:v>4.7925280761718749</c:v>
                </c:pt>
                <c:pt idx="23966">
                  <c:v>4.7895710449218747</c:v>
                </c:pt>
                <c:pt idx="23967">
                  <c:v>4.7915183105468753</c:v>
                </c:pt>
                <c:pt idx="23968">
                  <c:v>4.7925954589843753</c:v>
                </c:pt>
                <c:pt idx="23969">
                  <c:v>4.7907121582031253</c:v>
                </c:pt>
                <c:pt idx="23970">
                  <c:v>4.7925954589843753</c:v>
                </c:pt>
                <c:pt idx="23971">
                  <c:v>4.7901071777343747</c:v>
                </c:pt>
                <c:pt idx="23972">
                  <c:v>4.7905773925781245</c:v>
                </c:pt>
                <c:pt idx="23973">
                  <c:v>4.7903757324218752</c:v>
                </c:pt>
                <c:pt idx="23974">
                  <c:v>4.7911154785156249</c:v>
                </c:pt>
                <c:pt idx="23975">
                  <c:v>4.7896364746093747</c:v>
                </c:pt>
                <c:pt idx="23976">
                  <c:v>4.7900407714843753</c:v>
                </c:pt>
                <c:pt idx="23977">
                  <c:v>4.7890310058593748</c:v>
                </c:pt>
                <c:pt idx="23978">
                  <c:v>4.789703369140625</c:v>
                </c:pt>
                <c:pt idx="23979">
                  <c:v>4.791451416015625</c:v>
                </c:pt>
                <c:pt idx="23980">
                  <c:v>4.7916540527343754</c:v>
                </c:pt>
                <c:pt idx="23981">
                  <c:v>4.7892331542968751</c:v>
                </c:pt>
                <c:pt idx="23982">
                  <c:v>4.7886955566406249</c:v>
                </c:pt>
                <c:pt idx="23983">
                  <c:v>4.7892995605468753</c:v>
                </c:pt>
                <c:pt idx="23984">
                  <c:v>4.7906442871093748</c:v>
                </c:pt>
                <c:pt idx="23985">
                  <c:v>4.7890314941406249</c:v>
                </c:pt>
                <c:pt idx="23986">
                  <c:v>4.789031982421875</c:v>
                </c:pt>
                <c:pt idx="23987">
                  <c:v>4.7887604980468748</c:v>
                </c:pt>
                <c:pt idx="23988">
                  <c:v>4.7893005371093746</c:v>
                </c:pt>
                <c:pt idx="23989">
                  <c:v>4.7881569824218753</c:v>
                </c:pt>
                <c:pt idx="23990">
                  <c:v>4.7891657714843747</c:v>
                </c:pt>
                <c:pt idx="23991">
                  <c:v>4.7917204589843747</c:v>
                </c:pt>
                <c:pt idx="23992">
                  <c:v>4.7907131347656247</c:v>
                </c:pt>
                <c:pt idx="23993">
                  <c:v>4.7905104980468751</c:v>
                </c:pt>
                <c:pt idx="23994">
                  <c:v>4.7894343261718753</c:v>
                </c:pt>
                <c:pt idx="23995">
                  <c:v>4.7894353027343746</c:v>
                </c:pt>
                <c:pt idx="23996">
                  <c:v>4.7895695800781253</c:v>
                </c:pt>
                <c:pt idx="23997">
                  <c:v>4.7892331542968751</c:v>
                </c:pt>
                <c:pt idx="23998">
                  <c:v>4.787955322265625</c:v>
                </c:pt>
                <c:pt idx="23999">
                  <c:v>4.7878874511718745</c:v>
                </c:pt>
                <c:pt idx="24000">
                  <c:v>4.7880227050781246</c:v>
                </c:pt>
                <c:pt idx="24001">
                  <c:v>4.7898376464843748</c:v>
                </c:pt>
                <c:pt idx="24002">
                  <c:v>4.7913171386718751</c:v>
                </c:pt>
                <c:pt idx="24003">
                  <c:v>4.7913176269531252</c:v>
                </c:pt>
                <c:pt idx="24004">
                  <c:v>4.7910485839843746</c:v>
                </c:pt>
                <c:pt idx="24005">
                  <c:v>4.7895017089843748</c:v>
                </c:pt>
                <c:pt idx="24006">
                  <c:v>4.7892995605468753</c:v>
                </c:pt>
                <c:pt idx="24007">
                  <c:v>4.789367431640625</c:v>
                </c:pt>
                <c:pt idx="24008">
                  <c:v>4.7888293457031246</c:v>
                </c:pt>
                <c:pt idx="24009">
                  <c:v>4.7892321777343749</c:v>
                </c:pt>
                <c:pt idx="24010">
                  <c:v>4.788225341796875</c:v>
                </c:pt>
                <c:pt idx="24011">
                  <c:v>4.7892316894531248</c:v>
                </c:pt>
                <c:pt idx="24012">
                  <c:v>4.789367919921875</c:v>
                </c:pt>
                <c:pt idx="24013">
                  <c:v>4.7891652832031246</c:v>
                </c:pt>
                <c:pt idx="24014">
                  <c:v>4.7907785644531247</c:v>
                </c:pt>
                <c:pt idx="24015">
                  <c:v>4.7901760253906254</c:v>
                </c:pt>
                <c:pt idx="24016">
                  <c:v>4.788426025390625</c:v>
                </c:pt>
                <c:pt idx="24017">
                  <c:v>4.788426025390625</c:v>
                </c:pt>
                <c:pt idx="24018">
                  <c:v>4.7898381347656249</c:v>
                </c:pt>
                <c:pt idx="24019">
                  <c:v>4.7888293457031246</c:v>
                </c:pt>
                <c:pt idx="24020">
                  <c:v>4.7882248535156249</c:v>
                </c:pt>
                <c:pt idx="24021">
                  <c:v>4.7893005371093746</c:v>
                </c:pt>
                <c:pt idx="24022">
                  <c:v>4.7886940917968746</c:v>
                </c:pt>
                <c:pt idx="24023">
                  <c:v>4.7884274902343753</c:v>
                </c:pt>
                <c:pt idx="24024">
                  <c:v>4.7899045410156251</c:v>
                </c:pt>
                <c:pt idx="24025">
                  <c:v>4.7901750488281252</c:v>
                </c:pt>
                <c:pt idx="24026">
                  <c:v>4.7902414550781254</c:v>
                </c:pt>
                <c:pt idx="24027">
                  <c:v>4.7902419433593746</c:v>
                </c:pt>
                <c:pt idx="24028">
                  <c:v>4.7892321777343749</c:v>
                </c:pt>
                <c:pt idx="24029">
                  <c:v>4.7904431152343747</c:v>
                </c:pt>
                <c:pt idx="24030">
                  <c:v>4.790510009765625</c:v>
                </c:pt>
                <c:pt idx="24031">
                  <c:v>4.7901760253906254</c:v>
                </c:pt>
                <c:pt idx="24032">
                  <c:v>4.789367431640625</c:v>
                </c:pt>
                <c:pt idx="24033">
                  <c:v>4.7888977050781252</c:v>
                </c:pt>
                <c:pt idx="24034">
                  <c:v>4.787619384765625</c:v>
                </c:pt>
                <c:pt idx="24035">
                  <c:v>4.7891638183593752</c:v>
                </c:pt>
                <c:pt idx="24036">
                  <c:v>4.7893684082031251</c:v>
                </c:pt>
                <c:pt idx="24037">
                  <c:v>4.7888962402343749</c:v>
                </c:pt>
                <c:pt idx="24038">
                  <c:v>4.7891657714843747</c:v>
                </c:pt>
                <c:pt idx="24039">
                  <c:v>4.7883571777343752</c:v>
                </c:pt>
                <c:pt idx="24040">
                  <c:v>4.7891657714843747</c:v>
                </c:pt>
                <c:pt idx="24041">
                  <c:v>4.7884245605468747</c:v>
                </c:pt>
                <c:pt idx="24042">
                  <c:v>4.7879562988281252</c:v>
                </c:pt>
                <c:pt idx="24043">
                  <c:v>4.787148681640625</c:v>
                </c:pt>
                <c:pt idx="24044">
                  <c:v>4.7871481933593749</c:v>
                </c:pt>
                <c:pt idx="24045">
                  <c:v>4.7858708496093749</c:v>
                </c:pt>
                <c:pt idx="24046">
                  <c:v>4.7856691894531247</c:v>
                </c:pt>
                <c:pt idx="24047">
                  <c:v>4.7856711425781251</c:v>
                </c:pt>
                <c:pt idx="24048">
                  <c:v>4.7854680175781246</c:v>
                </c:pt>
                <c:pt idx="24049">
                  <c:v>4.7849963378906253</c:v>
                </c:pt>
                <c:pt idx="24050">
                  <c:v>4.784458740234375</c:v>
                </c:pt>
                <c:pt idx="24051">
                  <c:v>4.7856018066406252</c:v>
                </c:pt>
                <c:pt idx="24052">
                  <c:v>4.785871337890625</c:v>
                </c:pt>
                <c:pt idx="24053">
                  <c:v>4.7864743652343753</c:v>
                </c:pt>
                <c:pt idx="24054">
                  <c:v>4.7863415527343749</c:v>
                </c:pt>
                <c:pt idx="24055">
                  <c:v>4.7853332519531246</c:v>
                </c:pt>
                <c:pt idx="24056">
                  <c:v>4.7847272949218747</c:v>
                </c:pt>
                <c:pt idx="24057">
                  <c:v>4.7851989746093748</c:v>
                </c:pt>
                <c:pt idx="24058">
                  <c:v>4.7846604003906252</c:v>
                </c:pt>
                <c:pt idx="24059">
                  <c:v>4.7847277832031248</c:v>
                </c:pt>
                <c:pt idx="24060">
                  <c:v>4.7843908691406254</c:v>
                </c:pt>
                <c:pt idx="24061">
                  <c:v>4.7841887207031251</c:v>
                </c:pt>
                <c:pt idx="24062">
                  <c:v>4.7849289550781249</c:v>
                </c:pt>
                <c:pt idx="24063">
                  <c:v>4.7849968261718754</c:v>
                </c:pt>
                <c:pt idx="24064">
                  <c:v>4.7835173339843751</c:v>
                </c:pt>
                <c:pt idx="24065">
                  <c:v>4.7849943847656249</c:v>
                </c:pt>
                <c:pt idx="24066">
                  <c:v>4.7839216308593748</c:v>
                </c:pt>
                <c:pt idx="24067">
                  <c:v>4.7840549316406253</c:v>
                </c:pt>
                <c:pt idx="24068">
                  <c:v>4.7819709472656253</c:v>
                </c:pt>
                <c:pt idx="24069">
                  <c:v>4.7824416503906253</c:v>
                </c:pt>
                <c:pt idx="24070">
                  <c:v>4.7829118652343752</c:v>
                </c:pt>
                <c:pt idx="24071">
                  <c:v>4.7825759277343751</c:v>
                </c:pt>
                <c:pt idx="24072">
                  <c:v>4.7821032714843748</c:v>
                </c:pt>
                <c:pt idx="24073">
                  <c:v>4.7806936035156253</c:v>
                </c:pt>
                <c:pt idx="24074">
                  <c:v>4.7800866699218751</c:v>
                </c:pt>
                <c:pt idx="24075">
                  <c:v>4.7790803222656253</c:v>
                </c:pt>
                <c:pt idx="24076">
                  <c:v>4.7771291503906248</c:v>
                </c:pt>
                <c:pt idx="24077">
                  <c:v>4.7790783691406249</c:v>
                </c:pt>
                <c:pt idx="24078">
                  <c:v>4.7789450683593753</c:v>
                </c:pt>
                <c:pt idx="24079">
                  <c:v>4.7802893066406247</c:v>
                </c:pt>
                <c:pt idx="24080">
                  <c:v>4.7801545410156248</c:v>
                </c:pt>
                <c:pt idx="24081">
                  <c:v>4.7792805175781252</c:v>
                </c:pt>
                <c:pt idx="24082">
                  <c:v>4.7792805175781252</c:v>
                </c:pt>
                <c:pt idx="24083">
                  <c:v>4.7787424316406248</c:v>
                </c:pt>
                <c:pt idx="24084">
                  <c:v>4.7785422363281249</c:v>
                </c:pt>
                <c:pt idx="24085">
                  <c:v>4.7785417480468748</c:v>
                </c:pt>
                <c:pt idx="24086">
                  <c:v>4.7782048339843746</c:v>
                </c:pt>
                <c:pt idx="24087">
                  <c:v>4.7788098144531252</c:v>
                </c:pt>
                <c:pt idx="24088">
                  <c:v>4.7775988769531246</c:v>
                </c:pt>
                <c:pt idx="24089">
                  <c:v>4.7784748535156254</c:v>
                </c:pt>
                <c:pt idx="24090">
                  <c:v>4.778136962890625</c:v>
                </c:pt>
                <c:pt idx="24091">
                  <c:v>4.7789445800781252</c:v>
                </c:pt>
                <c:pt idx="24092">
                  <c:v>4.7798859863281251</c:v>
                </c:pt>
                <c:pt idx="24093">
                  <c:v>4.7876174316406246</c:v>
                </c:pt>
                <c:pt idx="24094">
                  <c:v>4.7909816894531252</c:v>
                </c:pt>
                <c:pt idx="24095">
                  <c:v>4.7912507324218749</c:v>
                </c:pt>
                <c:pt idx="24096">
                  <c:v>4.7891657714843747</c:v>
                </c:pt>
                <c:pt idx="24097">
                  <c:v>4.7900397949218751</c:v>
                </c:pt>
                <c:pt idx="24098">
                  <c:v>4.7890988769531253</c:v>
                </c:pt>
                <c:pt idx="24099">
                  <c:v>4.7877531738281247</c:v>
                </c:pt>
                <c:pt idx="24100">
                  <c:v>4.787484130859375</c:v>
                </c:pt>
                <c:pt idx="24101">
                  <c:v>4.7863410644531248</c:v>
                </c:pt>
                <c:pt idx="24102">
                  <c:v>4.7868811035156247</c:v>
                </c:pt>
                <c:pt idx="24103">
                  <c:v>4.7861398925781247</c:v>
                </c:pt>
                <c:pt idx="24104">
                  <c:v>4.7862746582031246</c:v>
                </c:pt>
                <c:pt idx="24105">
                  <c:v>4.7874851074218752</c:v>
                </c:pt>
                <c:pt idx="24106">
                  <c:v>4.785736083984375</c:v>
                </c:pt>
                <c:pt idx="24107">
                  <c:v>4.786542724609375</c:v>
                </c:pt>
                <c:pt idx="24108">
                  <c:v>4.7858703613281248</c:v>
                </c:pt>
                <c:pt idx="24109">
                  <c:v>4.7870139160156251</c:v>
                </c:pt>
                <c:pt idx="24110">
                  <c:v>4.7856018066406252</c:v>
                </c:pt>
                <c:pt idx="24111">
                  <c:v>4.7861408691406249</c:v>
                </c:pt>
                <c:pt idx="24112">
                  <c:v>4.7860725097656251</c:v>
                </c:pt>
                <c:pt idx="24113">
                  <c:v>4.7864089355468753</c:v>
                </c:pt>
                <c:pt idx="24114">
                  <c:v>4.7874167480468746</c:v>
                </c:pt>
                <c:pt idx="24115">
                  <c:v>4.7869475097656249</c:v>
                </c:pt>
                <c:pt idx="24116">
                  <c:v>4.7869455566406254</c:v>
                </c:pt>
                <c:pt idx="24117">
                  <c:v>4.7856696777343748</c:v>
                </c:pt>
                <c:pt idx="24118">
                  <c:v>4.7865437011718752</c:v>
                </c:pt>
                <c:pt idx="24119">
                  <c:v>4.7849968261718754</c:v>
                </c:pt>
                <c:pt idx="24120">
                  <c:v>4.7850642089843749</c:v>
                </c:pt>
                <c:pt idx="24121">
                  <c:v>4.7853327636718745</c:v>
                </c:pt>
                <c:pt idx="24122">
                  <c:v>4.7856013183593751</c:v>
                </c:pt>
                <c:pt idx="24123">
                  <c:v>4.7860061035156249</c:v>
                </c:pt>
                <c:pt idx="24124">
                  <c:v>4.7838537597656252</c:v>
                </c:pt>
                <c:pt idx="24125">
                  <c:v>4.7863405761718747</c:v>
                </c:pt>
                <c:pt idx="24126">
                  <c:v>4.7854660644531251</c:v>
                </c:pt>
                <c:pt idx="24127">
                  <c:v>4.7848620605468746</c:v>
                </c:pt>
                <c:pt idx="24128">
                  <c:v>4.7845256347656253</c:v>
                </c:pt>
                <c:pt idx="24129">
                  <c:v>4.7831149902343748</c:v>
                </c:pt>
                <c:pt idx="24130">
                  <c:v>4.7823728027343746</c:v>
                </c:pt>
                <c:pt idx="24131">
                  <c:v>4.7829797363281248</c:v>
                </c:pt>
                <c:pt idx="24132">
                  <c:v>4.7836506347656247</c:v>
                </c:pt>
                <c:pt idx="24133">
                  <c:v>4.7835178222656252</c:v>
                </c:pt>
                <c:pt idx="24134">
                  <c:v>4.7821052246093751</c:v>
                </c:pt>
                <c:pt idx="24135">
                  <c:v>4.783451416015625</c:v>
                </c:pt>
                <c:pt idx="24136">
                  <c:v>4.7829792480468747</c:v>
                </c:pt>
                <c:pt idx="24137">
                  <c:v>4.7834499511718747</c:v>
                </c:pt>
                <c:pt idx="24138">
                  <c:v>4.7838532714843751</c:v>
                </c:pt>
                <c:pt idx="24139">
                  <c:v>4.7824421386718754</c:v>
                </c:pt>
                <c:pt idx="24140">
                  <c:v>4.7838532714843751</c:v>
                </c:pt>
                <c:pt idx="24141">
                  <c:v>4.7828449707031249</c:v>
                </c:pt>
                <c:pt idx="24142">
                  <c:v>4.7829113769531251</c:v>
                </c:pt>
                <c:pt idx="24143">
                  <c:v>4.7806931152343752</c:v>
                </c:pt>
                <c:pt idx="24144">
                  <c:v>4.7812985839843751</c:v>
                </c:pt>
                <c:pt idx="24145">
                  <c:v>4.7792121582031246</c:v>
                </c:pt>
                <c:pt idx="24146">
                  <c:v>4.7813664550781247</c:v>
                </c:pt>
                <c:pt idx="24147">
                  <c:v>4.7792136230468749</c:v>
                </c:pt>
                <c:pt idx="24148">
                  <c:v>4.777330810546875</c:v>
                </c:pt>
                <c:pt idx="24149">
                  <c:v>4.7778684082031253</c:v>
                </c:pt>
                <c:pt idx="24150">
                  <c:v>4.781633544921875</c:v>
                </c:pt>
                <c:pt idx="24151">
                  <c:v>4.7826428222656245</c:v>
                </c:pt>
                <c:pt idx="24152">
                  <c:v>4.7824411621093752</c:v>
                </c:pt>
                <c:pt idx="24153">
                  <c:v>4.7813654785156245</c:v>
                </c:pt>
                <c:pt idx="24154">
                  <c:v>4.780020751953125</c:v>
                </c:pt>
                <c:pt idx="24155">
                  <c:v>4.7804909667968749</c:v>
                </c:pt>
                <c:pt idx="24156">
                  <c:v>4.7796838378906248</c:v>
                </c:pt>
                <c:pt idx="24157">
                  <c:v>4.7804919433593751</c:v>
                </c:pt>
                <c:pt idx="24158">
                  <c:v>4.7782712402343748</c:v>
                </c:pt>
                <c:pt idx="24159">
                  <c:v>4.7797507324218751</c:v>
                </c:pt>
                <c:pt idx="24160">
                  <c:v>4.7794152832031251</c:v>
                </c:pt>
                <c:pt idx="24161">
                  <c:v>4.7779357910156248</c:v>
                </c:pt>
                <c:pt idx="24162">
                  <c:v>4.7776672363281252</c:v>
                </c:pt>
                <c:pt idx="24163">
                  <c:v>4.7764558105468753</c:v>
                </c:pt>
                <c:pt idx="24164">
                  <c:v>4.777330810546875</c:v>
                </c:pt>
                <c:pt idx="24165">
                  <c:v>4.7767243652343749</c:v>
                </c:pt>
                <c:pt idx="24166">
                  <c:v>4.7759187011718751</c:v>
                </c:pt>
                <c:pt idx="24167">
                  <c:v>4.777466064453125</c:v>
                </c:pt>
                <c:pt idx="24168">
                  <c:v>4.7765910644531253</c:v>
                </c:pt>
                <c:pt idx="24169">
                  <c:v>4.7766584472656248</c:v>
                </c:pt>
                <c:pt idx="24170">
                  <c:v>4.775918212890625</c:v>
                </c:pt>
                <c:pt idx="24171">
                  <c:v>4.7761872558593748</c:v>
                </c:pt>
                <c:pt idx="24172">
                  <c:v>4.7761213378906247</c:v>
                </c:pt>
                <c:pt idx="24173">
                  <c:v>4.7775295410156247</c:v>
                </c:pt>
                <c:pt idx="24174">
                  <c:v>4.7762551269531253</c:v>
                </c:pt>
                <c:pt idx="24175">
                  <c:v>4.7771291503906248</c:v>
                </c:pt>
                <c:pt idx="24176">
                  <c:v>4.7773977050781253</c:v>
                </c:pt>
                <c:pt idx="24177">
                  <c:v>4.778337646484375</c:v>
                </c:pt>
                <c:pt idx="24178">
                  <c:v>4.7784050292968754</c:v>
                </c:pt>
                <c:pt idx="24179">
                  <c:v>4.7786755371093745</c:v>
                </c:pt>
                <c:pt idx="24180">
                  <c:v>4.7788103027343753</c:v>
                </c:pt>
                <c:pt idx="24181">
                  <c:v>4.7776672363281252</c:v>
                </c:pt>
                <c:pt idx="24182">
                  <c:v>4.777801513671875</c:v>
                </c:pt>
                <c:pt idx="24183">
                  <c:v>4.778137451171875</c:v>
                </c:pt>
                <c:pt idx="24184">
                  <c:v>4.7793474121093746</c:v>
                </c:pt>
                <c:pt idx="24185">
                  <c:v>4.7785412597656247</c:v>
                </c:pt>
                <c:pt idx="24186">
                  <c:v>4.7780700683593746</c:v>
                </c:pt>
                <c:pt idx="24187">
                  <c:v>4.7799528808593745</c:v>
                </c:pt>
                <c:pt idx="24188">
                  <c:v>4.7787424316406248</c:v>
                </c:pt>
                <c:pt idx="24189">
                  <c:v>4.7789445800781252</c:v>
                </c:pt>
                <c:pt idx="24190">
                  <c:v>4.778608154296875</c:v>
                </c:pt>
                <c:pt idx="24191">
                  <c:v>4.7772639160156247</c:v>
                </c:pt>
                <c:pt idx="24192">
                  <c:v>4.778608154296875</c:v>
                </c:pt>
                <c:pt idx="24193">
                  <c:v>4.7787424316406248</c:v>
                </c:pt>
                <c:pt idx="24194">
                  <c:v>4.7778010253906249</c:v>
                </c:pt>
                <c:pt idx="24195">
                  <c:v>4.7769938964843748</c:v>
                </c:pt>
                <c:pt idx="24196">
                  <c:v>4.7783395996093754</c:v>
                </c:pt>
                <c:pt idx="24197">
                  <c:v>4.778136962890625</c:v>
                </c:pt>
                <c:pt idx="24198">
                  <c:v>4.7785412597656247</c:v>
                </c:pt>
                <c:pt idx="24199">
                  <c:v>4.778272216796875</c:v>
                </c:pt>
                <c:pt idx="24200">
                  <c:v>4.7794826660156247</c:v>
                </c:pt>
                <c:pt idx="24201">
                  <c:v>4.7782048339843746</c:v>
                </c:pt>
                <c:pt idx="24202">
                  <c:v>4.7872824707031247</c:v>
                </c:pt>
                <c:pt idx="24203">
                  <c:v>4.793334716796875</c:v>
                </c:pt>
                <c:pt idx="24204">
                  <c:v>4.7938728027343753</c:v>
                </c:pt>
                <c:pt idx="24205">
                  <c:v>4.7936711425781251</c:v>
                </c:pt>
                <c:pt idx="24206">
                  <c:v>4.7926623535156248</c:v>
                </c:pt>
                <c:pt idx="24207">
                  <c:v>4.7913176269531252</c:v>
                </c:pt>
                <c:pt idx="24208">
                  <c:v>4.7899733886718749</c:v>
                </c:pt>
                <c:pt idx="24209">
                  <c:v>4.7912497558593747</c:v>
                </c:pt>
                <c:pt idx="24210">
                  <c:v>4.792663330078125</c:v>
                </c:pt>
                <c:pt idx="24211">
                  <c:v>4.7925949707031252</c:v>
                </c:pt>
                <c:pt idx="24212">
                  <c:v>4.7926623535156248</c:v>
                </c:pt>
                <c:pt idx="24213">
                  <c:v>4.7919899902343746</c:v>
                </c:pt>
                <c:pt idx="24214">
                  <c:v>4.7912497558593747</c:v>
                </c:pt>
                <c:pt idx="24215">
                  <c:v>4.7920578613281251</c:v>
                </c:pt>
                <c:pt idx="24216">
                  <c:v>4.7915852050781247</c:v>
                </c:pt>
                <c:pt idx="24217">
                  <c:v>4.7890993652343754</c:v>
                </c:pt>
                <c:pt idx="24218">
                  <c:v>4.7899724121093747</c:v>
                </c:pt>
                <c:pt idx="24219">
                  <c:v>4.789502685546875</c:v>
                </c:pt>
                <c:pt idx="24220">
                  <c:v>4.7884934082031245</c:v>
                </c:pt>
                <c:pt idx="24221">
                  <c:v>4.7911169433593752</c:v>
                </c:pt>
                <c:pt idx="24222">
                  <c:v>4.7907097167968749</c:v>
                </c:pt>
                <c:pt idx="24223">
                  <c:v>4.7925959472656245</c:v>
                </c:pt>
                <c:pt idx="24224">
                  <c:v>4.7927302246093753</c:v>
                </c:pt>
                <c:pt idx="24225">
                  <c:v>4.7917214355468749</c:v>
                </c:pt>
                <c:pt idx="24226">
                  <c:v>4.7913845214843747</c:v>
                </c:pt>
                <c:pt idx="24227">
                  <c:v>4.7922590332031252</c:v>
                </c:pt>
                <c:pt idx="24228">
                  <c:v>4.7911828613281253</c:v>
                </c:pt>
                <c:pt idx="24229">
                  <c:v>4.7900397949218751</c:v>
                </c:pt>
                <c:pt idx="24230">
                  <c:v>4.7899060058593745</c:v>
                </c:pt>
                <c:pt idx="24231">
                  <c:v>4.7901076660156248</c:v>
                </c:pt>
                <c:pt idx="24232">
                  <c:v>4.7901071777343747</c:v>
                </c:pt>
                <c:pt idx="24233">
                  <c:v>4.7896364746093747</c:v>
                </c:pt>
                <c:pt idx="24234">
                  <c:v>4.7895695800781253</c:v>
                </c:pt>
                <c:pt idx="24235">
                  <c:v>4.790174072265625</c:v>
                </c:pt>
                <c:pt idx="24236">
                  <c:v>4.7901071777343747</c:v>
                </c:pt>
                <c:pt idx="24237">
                  <c:v>4.7899055175781253</c:v>
                </c:pt>
                <c:pt idx="24238">
                  <c:v>4.7900402832031252</c:v>
                </c:pt>
                <c:pt idx="24239">
                  <c:v>4.7902414550781254</c:v>
                </c:pt>
                <c:pt idx="24240">
                  <c:v>4.7905109863281252</c:v>
                </c:pt>
                <c:pt idx="24241">
                  <c:v>4.789367431640625</c:v>
                </c:pt>
                <c:pt idx="24242">
                  <c:v>4.7893669433593749</c:v>
                </c:pt>
                <c:pt idx="24243">
                  <c:v>4.7903767089843754</c:v>
                </c:pt>
                <c:pt idx="24244">
                  <c:v>4.7915856933593748</c:v>
                </c:pt>
                <c:pt idx="24245">
                  <c:v>4.7904436035156248</c:v>
                </c:pt>
                <c:pt idx="24246">
                  <c:v>4.7891657714843747</c:v>
                </c:pt>
                <c:pt idx="24247">
                  <c:v>4.7898376464843748</c:v>
                </c:pt>
                <c:pt idx="24248">
                  <c:v>4.7903117675781246</c:v>
                </c:pt>
                <c:pt idx="24249">
                  <c:v>4.789904052734375</c:v>
                </c:pt>
                <c:pt idx="24250">
                  <c:v>4.7892331542968751</c:v>
                </c:pt>
                <c:pt idx="24251">
                  <c:v>4.7882248535156249</c:v>
                </c:pt>
                <c:pt idx="24252">
                  <c:v>4.7876198730468751</c:v>
                </c:pt>
                <c:pt idx="24253">
                  <c:v>4.7884934082031245</c:v>
                </c:pt>
                <c:pt idx="24254">
                  <c:v>4.786206787109375</c:v>
                </c:pt>
                <c:pt idx="24255">
                  <c:v>4.7872160644531245</c:v>
                </c:pt>
                <c:pt idx="24256">
                  <c:v>4.787955322265625</c:v>
                </c:pt>
                <c:pt idx="24257">
                  <c:v>4.7862746582031246</c:v>
                </c:pt>
                <c:pt idx="24258">
                  <c:v>4.7851320800781254</c:v>
                </c:pt>
                <c:pt idx="24259">
                  <c:v>4.7853322753906253</c:v>
                </c:pt>
                <c:pt idx="24260">
                  <c:v>4.7843239746093751</c:v>
                </c:pt>
                <c:pt idx="24261">
                  <c:v>4.7833151855468747</c:v>
                </c:pt>
                <c:pt idx="24262">
                  <c:v>4.7835842285156254</c:v>
                </c:pt>
                <c:pt idx="24263">
                  <c:v>4.782104736328125</c:v>
                </c:pt>
                <c:pt idx="24264">
                  <c:v>4.782845458984375</c:v>
                </c:pt>
                <c:pt idx="24265">
                  <c:v>4.7810964355468748</c:v>
                </c:pt>
                <c:pt idx="24266">
                  <c:v>4.7824406738281251</c:v>
                </c:pt>
                <c:pt idx="24267">
                  <c:v>4.781433349609375</c:v>
                </c:pt>
                <c:pt idx="24268">
                  <c:v>4.7807600097656247</c:v>
                </c:pt>
                <c:pt idx="24269">
                  <c:v>4.7807600097656247</c:v>
                </c:pt>
                <c:pt idx="24270">
                  <c:v>4.778673583984375</c:v>
                </c:pt>
                <c:pt idx="24271">
                  <c:v>4.7788117675781248</c:v>
                </c:pt>
                <c:pt idx="24272">
                  <c:v>4.780086181640625</c:v>
                </c:pt>
                <c:pt idx="24273">
                  <c:v>4.7802873535156252</c:v>
                </c:pt>
                <c:pt idx="24274">
                  <c:v>4.7796169433593754</c:v>
                </c:pt>
                <c:pt idx="24275">
                  <c:v>4.779078857421875</c:v>
                </c:pt>
                <c:pt idx="24276">
                  <c:v>4.777736083984375</c:v>
                </c:pt>
                <c:pt idx="24277">
                  <c:v>4.7771965332031252</c:v>
                </c:pt>
                <c:pt idx="24278">
                  <c:v>4.7752453613281247</c:v>
                </c:pt>
                <c:pt idx="24279">
                  <c:v>4.7748435058593746</c:v>
                </c:pt>
                <c:pt idx="24280">
                  <c:v>4.776118896484375</c:v>
                </c:pt>
                <c:pt idx="24281">
                  <c:v>4.7754484863281252</c:v>
                </c:pt>
                <c:pt idx="24282">
                  <c:v>4.7778029785156253</c:v>
                </c:pt>
                <c:pt idx="24283">
                  <c:v>4.7764562988281254</c:v>
                </c:pt>
                <c:pt idx="24284">
                  <c:v>4.7753146972656246</c:v>
                </c:pt>
                <c:pt idx="24285">
                  <c:v>4.7753127441406251</c:v>
                </c:pt>
                <c:pt idx="24286">
                  <c:v>4.7743718261718753</c:v>
                </c:pt>
                <c:pt idx="24287">
                  <c:v>4.7741027832031246</c:v>
                </c:pt>
                <c:pt idx="24288">
                  <c:v>4.7744392089843748</c:v>
                </c:pt>
                <c:pt idx="24289">
                  <c:v>4.7745075683593754</c:v>
                </c:pt>
                <c:pt idx="24290">
                  <c:v>4.7734968261718747</c:v>
                </c:pt>
                <c:pt idx="24291">
                  <c:v>4.7753146972656246</c:v>
                </c:pt>
                <c:pt idx="24292">
                  <c:v>4.774169677734375</c:v>
                </c:pt>
                <c:pt idx="24293">
                  <c:v>4.7745070800781253</c:v>
                </c:pt>
                <c:pt idx="24294">
                  <c:v>4.775111572265625</c:v>
                </c:pt>
                <c:pt idx="24295">
                  <c:v>4.7767243652343749</c:v>
                </c:pt>
                <c:pt idx="24296">
                  <c:v>4.7770617675781253</c:v>
                </c:pt>
                <c:pt idx="24297">
                  <c:v>4.7755148925781246</c:v>
                </c:pt>
                <c:pt idx="24298">
                  <c:v>4.7766584472656248</c:v>
                </c:pt>
                <c:pt idx="24299">
                  <c:v>4.7759172363281248</c:v>
                </c:pt>
                <c:pt idx="24300">
                  <c:v>4.7740363769531253</c:v>
                </c:pt>
                <c:pt idx="24301">
                  <c:v>4.7739006347656252</c:v>
                </c:pt>
                <c:pt idx="24302">
                  <c:v>4.7738337402343749</c:v>
                </c:pt>
                <c:pt idx="24303">
                  <c:v>4.7744396972656249</c:v>
                </c:pt>
                <c:pt idx="24304">
                  <c:v>4.7754479980468751</c:v>
                </c:pt>
                <c:pt idx="24305">
                  <c:v>4.7774645996093748</c:v>
                </c:pt>
                <c:pt idx="24306">
                  <c:v>4.7798864746093752</c:v>
                </c:pt>
                <c:pt idx="24307">
                  <c:v>4.7780036621093753</c:v>
                </c:pt>
                <c:pt idx="24308">
                  <c:v>4.7776667480468751</c:v>
                </c:pt>
                <c:pt idx="24309">
                  <c:v>4.777736083984375</c:v>
                </c:pt>
                <c:pt idx="24310">
                  <c:v>4.7776677246093753</c:v>
                </c:pt>
                <c:pt idx="24311">
                  <c:v>4.7769938964843748</c:v>
                </c:pt>
                <c:pt idx="24312">
                  <c:v>4.7751789550781254</c:v>
                </c:pt>
                <c:pt idx="24313">
                  <c:v>4.7752458496093748</c:v>
                </c:pt>
                <c:pt idx="24314">
                  <c:v>4.7755144042968753</c:v>
                </c:pt>
                <c:pt idx="24315">
                  <c:v>4.7743054199218751</c:v>
                </c:pt>
                <c:pt idx="24316">
                  <c:v>4.7731604003906254</c:v>
                </c:pt>
                <c:pt idx="24317">
                  <c:v>4.7738322753906246</c:v>
                </c:pt>
                <c:pt idx="24318">
                  <c:v>4.7741721191406246</c:v>
                </c:pt>
                <c:pt idx="24319">
                  <c:v>4.774169677734375</c:v>
                </c:pt>
                <c:pt idx="24320">
                  <c:v>4.7732961425781246</c:v>
                </c:pt>
                <c:pt idx="24321">
                  <c:v>4.7753806152343747</c:v>
                </c:pt>
                <c:pt idx="24322">
                  <c:v>4.7737663574218754</c:v>
                </c:pt>
                <c:pt idx="24323">
                  <c:v>4.7824387207031247</c:v>
                </c:pt>
                <c:pt idx="24324">
                  <c:v>4.7869470214843748</c:v>
                </c:pt>
                <c:pt idx="24325">
                  <c:v>4.7873503417968752</c:v>
                </c:pt>
                <c:pt idx="24326">
                  <c:v>4.7868796386718753</c:v>
                </c:pt>
                <c:pt idx="24327">
                  <c:v>4.7872160644531245</c:v>
                </c:pt>
                <c:pt idx="24328">
                  <c:v>4.7878884277343747</c:v>
                </c:pt>
                <c:pt idx="24329">
                  <c:v>4.7881564941406252</c:v>
                </c:pt>
                <c:pt idx="24330">
                  <c:v>4.7884284667968746</c:v>
                </c:pt>
                <c:pt idx="24331">
                  <c:v>4.7868117675781248</c:v>
                </c:pt>
                <c:pt idx="24332">
                  <c:v>4.7867443847656252</c:v>
                </c:pt>
                <c:pt idx="24333">
                  <c:v>4.7868796386718753</c:v>
                </c:pt>
                <c:pt idx="24334">
                  <c:v>4.7851979980468746</c:v>
                </c:pt>
                <c:pt idx="24335">
                  <c:v>4.7852648925781249</c:v>
                </c:pt>
                <c:pt idx="24336">
                  <c:v>4.7854680175781246</c:v>
                </c:pt>
                <c:pt idx="24337">
                  <c:v>4.784458740234375</c:v>
                </c:pt>
                <c:pt idx="24338">
                  <c:v>4.7844582519531249</c:v>
                </c:pt>
                <c:pt idx="24339">
                  <c:v>4.784728759765625</c:v>
                </c:pt>
                <c:pt idx="24340">
                  <c:v>4.7846599121093751</c:v>
                </c:pt>
                <c:pt idx="24341">
                  <c:v>4.784258056640625</c:v>
                </c:pt>
                <c:pt idx="24342">
                  <c:v>4.783516845703125</c:v>
                </c:pt>
                <c:pt idx="24343">
                  <c:v>4.7832478027343752</c:v>
                </c:pt>
                <c:pt idx="24344">
                  <c:v>4.7841887207031251</c:v>
                </c:pt>
                <c:pt idx="24345">
                  <c:v>4.7847946777343751</c:v>
                </c:pt>
                <c:pt idx="24346">
                  <c:v>4.7831823730468752</c:v>
                </c:pt>
                <c:pt idx="24347">
                  <c:v>4.7831135253906254</c:v>
                </c:pt>
                <c:pt idx="24348">
                  <c:v>4.7827775878906253</c:v>
                </c:pt>
                <c:pt idx="24349">
                  <c:v>4.7815017089843748</c:v>
                </c:pt>
                <c:pt idx="24350">
                  <c:v>4.7814323730468749</c:v>
                </c:pt>
                <c:pt idx="24351">
                  <c:v>4.7815676269531249</c:v>
                </c:pt>
                <c:pt idx="24352">
                  <c:v>4.7810954589843746</c:v>
                </c:pt>
                <c:pt idx="24353">
                  <c:v>4.7823063964843753</c:v>
                </c:pt>
                <c:pt idx="24354">
                  <c:v>4.7811643066406253</c:v>
                </c:pt>
                <c:pt idx="24355">
                  <c:v>4.7798186035156247</c:v>
                </c:pt>
                <c:pt idx="24356">
                  <c:v>4.7787429199218749</c:v>
                </c:pt>
                <c:pt idx="24357">
                  <c:v>4.7787429199218749</c:v>
                </c:pt>
                <c:pt idx="24358">
                  <c:v>4.7792800292968751</c:v>
                </c:pt>
                <c:pt idx="24359">
                  <c:v>4.7798859863281251</c:v>
                </c:pt>
                <c:pt idx="24360">
                  <c:v>4.7789445800781252</c:v>
                </c:pt>
                <c:pt idx="24361">
                  <c:v>4.7794826660156247</c:v>
                </c:pt>
                <c:pt idx="24362">
                  <c:v>4.7794821777343746</c:v>
                </c:pt>
                <c:pt idx="24363">
                  <c:v>4.7765920410156246</c:v>
                </c:pt>
                <c:pt idx="24364">
                  <c:v>4.7756496582031254</c:v>
                </c:pt>
                <c:pt idx="24365">
                  <c:v>4.7749758300781249</c:v>
                </c:pt>
                <c:pt idx="24366">
                  <c:v>4.7738347167968751</c:v>
                </c:pt>
                <c:pt idx="24367">
                  <c:v>4.7752453613281247</c:v>
                </c:pt>
                <c:pt idx="24368">
                  <c:v>4.7743718261718753</c:v>
                </c:pt>
                <c:pt idx="24369">
                  <c:v>4.7734309082031245</c:v>
                </c:pt>
                <c:pt idx="24370">
                  <c:v>4.772757568359375</c:v>
                </c:pt>
                <c:pt idx="24371">
                  <c:v>4.7710773925781247</c:v>
                </c:pt>
                <c:pt idx="24372">
                  <c:v>4.7701354980468746</c:v>
                </c:pt>
                <c:pt idx="24373">
                  <c:v>4.7716823730468754</c:v>
                </c:pt>
                <c:pt idx="24374">
                  <c:v>4.7709421386718747</c:v>
                </c:pt>
                <c:pt idx="24375">
                  <c:v>4.770337646484375</c:v>
                </c:pt>
                <c:pt idx="24376">
                  <c:v>4.7712785644531248</c:v>
                </c:pt>
                <c:pt idx="24377">
                  <c:v>4.7699997558593745</c:v>
                </c:pt>
                <c:pt idx="24378">
                  <c:v>4.7680510253906245</c:v>
                </c:pt>
                <c:pt idx="24379">
                  <c:v>4.768454345703125</c:v>
                </c:pt>
                <c:pt idx="24380">
                  <c:v>4.7673107910156247</c:v>
                </c:pt>
                <c:pt idx="24381">
                  <c:v>4.7665041503906247</c:v>
                </c:pt>
                <c:pt idx="24382">
                  <c:v>4.7668405761718748</c:v>
                </c:pt>
                <c:pt idx="24383">
                  <c:v>4.7660339355468748</c:v>
                </c:pt>
                <c:pt idx="24384">
                  <c:v>4.766906494140625</c:v>
                </c:pt>
                <c:pt idx="24385">
                  <c:v>4.7663698730468749</c:v>
                </c:pt>
                <c:pt idx="24386">
                  <c:v>4.7669758300781249</c:v>
                </c:pt>
                <c:pt idx="24387">
                  <c:v>4.7673781738281251</c:v>
                </c:pt>
                <c:pt idx="24388">
                  <c:v>4.7660344238281249</c:v>
                </c:pt>
                <c:pt idx="24389">
                  <c:v>4.7651594238281252</c:v>
                </c:pt>
                <c:pt idx="24390">
                  <c:v>4.7661682128906246</c:v>
                </c:pt>
                <c:pt idx="24391">
                  <c:v>4.7663020019531253</c:v>
                </c:pt>
                <c:pt idx="24392">
                  <c:v>4.7662360839843751</c:v>
                </c:pt>
                <c:pt idx="24393">
                  <c:v>4.7661682128906246</c:v>
                </c:pt>
                <c:pt idx="24394">
                  <c:v>4.764822998046875</c:v>
                </c:pt>
                <c:pt idx="24395">
                  <c:v>4.7644875488281251</c:v>
                </c:pt>
                <c:pt idx="24396">
                  <c:v>4.7648220214843748</c:v>
                </c:pt>
                <c:pt idx="24397">
                  <c:v>4.765764404296875</c:v>
                </c:pt>
                <c:pt idx="24398">
                  <c:v>4.7653625488281248</c:v>
                </c:pt>
                <c:pt idx="24399">
                  <c:v>4.7661008300781251</c:v>
                </c:pt>
                <c:pt idx="24400">
                  <c:v>4.7645544433593754</c:v>
                </c:pt>
                <c:pt idx="24401">
                  <c:v>4.765158447265625</c:v>
                </c:pt>
                <c:pt idx="24402">
                  <c:v>4.7644196777343746</c:v>
                </c:pt>
                <c:pt idx="24403">
                  <c:v>4.764351806640625</c:v>
                </c:pt>
                <c:pt idx="24404">
                  <c:v>4.765764404296875</c:v>
                </c:pt>
                <c:pt idx="24405">
                  <c:v>4.7648903808593746</c:v>
                </c:pt>
                <c:pt idx="24406">
                  <c:v>4.7659655761718751</c:v>
                </c:pt>
                <c:pt idx="24407">
                  <c:v>4.7630075683593747</c:v>
                </c:pt>
                <c:pt idx="24408">
                  <c:v>4.7638146972656248</c:v>
                </c:pt>
                <c:pt idx="24409">
                  <c:v>4.7683854980468752</c:v>
                </c:pt>
                <c:pt idx="24410">
                  <c:v>4.7704714355468747</c:v>
                </c:pt>
                <c:pt idx="24411">
                  <c:v>4.7765910644531253</c:v>
                </c:pt>
                <c:pt idx="24412">
                  <c:v>4.7758503417968754</c:v>
                </c:pt>
                <c:pt idx="24413">
                  <c:v>4.7683903808593753</c:v>
                </c:pt>
                <c:pt idx="24414">
                  <c:v>4.761797119140625</c:v>
                </c:pt>
                <c:pt idx="24415">
                  <c:v>4.7612590332031246</c:v>
                </c:pt>
                <c:pt idx="24416">
                  <c:v>4.7611921386718752</c:v>
                </c:pt>
                <c:pt idx="24417">
                  <c:v>4.7614606933593748</c:v>
                </c:pt>
                <c:pt idx="24418">
                  <c:v>4.7609895019531248</c:v>
                </c:pt>
                <c:pt idx="24419">
                  <c:v>4.7606555175781251</c:v>
                </c:pt>
                <c:pt idx="24420">
                  <c:v>4.7615949707031247</c:v>
                </c:pt>
                <c:pt idx="24421">
                  <c:v>4.7616633300781253</c:v>
                </c:pt>
                <c:pt idx="24422">
                  <c:v>4.7617297363281246</c:v>
                </c:pt>
                <c:pt idx="24423">
                  <c:v>4.7739006347656252</c:v>
                </c:pt>
                <c:pt idx="24424">
                  <c:v>4.7725559082031248</c:v>
                </c:pt>
                <c:pt idx="24425">
                  <c:v>4.774170166015625</c:v>
                </c:pt>
                <c:pt idx="24426">
                  <c:v>4.773228271484375</c:v>
                </c:pt>
                <c:pt idx="24427">
                  <c:v>4.7723547363281247</c:v>
                </c:pt>
                <c:pt idx="24428">
                  <c:v>4.7716818847656253</c:v>
                </c:pt>
                <c:pt idx="24429">
                  <c:v>4.7715476074218746</c:v>
                </c:pt>
                <c:pt idx="24430">
                  <c:v>4.774034912109375</c:v>
                </c:pt>
                <c:pt idx="24431">
                  <c:v>4.7722883300781254</c:v>
                </c:pt>
                <c:pt idx="24432">
                  <c:v>4.7730939941406252</c:v>
                </c:pt>
                <c:pt idx="24433">
                  <c:v>4.770067626953125</c:v>
                </c:pt>
                <c:pt idx="24434">
                  <c:v>4.7697326660156252</c:v>
                </c:pt>
                <c:pt idx="24435">
                  <c:v>4.7693288574218746</c:v>
                </c:pt>
                <c:pt idx="24436">
                  <c:v>4.7682531738281249</c:v>
                </c:pt>
                <c:pt idx="24437">
                  <c:v>4.7683869628906246</c:v>
                </c:pt>
                <c:pt idx="24438">
                  <c:v>4.766235595703125</c:v>
                </c:pt>
                <c:pt idx="24439">
                  <c:v>4.7675114746093747</c:v>
                </c:pt>
                <c:pt idx="24440">
                  <c:v>4.7673103027343746</c:v>
                </c:pt>
                <c:pt idx="24441">
                  <c:v>4.764757568359375</c:v>
                </c:pt>
                <c:pt idx="24442">
                  <c:v>4.7649587402343752</c:v>
                </c:pt>
                <c:pt idx="24443">
                  <c:v>4.7687907714843751</c:v>
                </c:pt>
                <c:pt idx="24444">
                  <c:v>4.7676472167968749</c:v>
                </c:pt>
                <c:pt idx="24445">
                  <c:v>4.7697980957031252</c:v>
                </c:pt>
                <c:pt idx="24446">
                  <c:v>4.7687907714843751</c:v>
                </c:pt>
                <c:pt idx="24447">
                  <c:v>4.7684548339843751</c:v>
                </c:pt>
                <c:pt idx="24448">
                  <c:v>4.7681857910156253</c:v>
                </c:pt>
                <c:pt idx="24449">
                  <c:v>4.7695300292968748</c:v>
                </c:pt>
                <c:pt idx="24450">
                  <c:v>4.767848388671875</c:v>
                </c:pt>
                <c:pt idx="24451">
                  <c:v>4.7605231933593748</c:v>
                </c:pt>
                <c:pt idx="24452">
                  <c:v>4.7633430175781246</c:v>
                </c:pt>
                <c:pt idx="24453">
                  <c:v>4.760990478515625</c:v>
                </c:pt>
                <c:pt idx="24454">
                  <c:v>4.7638806152343749</c:v>
                </c:pt>
                <c:pt idx="24455">
                  <c:v>4.7655632324218749</c:v>
                </c:pt>
                <c:pt idx="24456">
                  <c:v>4.7654279785156248</c:v>
                </c:pt>
                <c:pt idx="24457">
                  <c:v>4.7620656738281246</c:v>
                </c:pt>
                <c:pt idx="24458">
                  <c:v>4.7653610839843745</c:v>
                </c:pt>
                <c:pt idx="24459">
                  <c:v>4.764822998046875</c:v>
                </c:pt>
                <c:pt idx="24460">
                  <c:v>4.7657653808593752</c:v>
                </c:pt>
                <c:pt idx="24461">
                  <c:v>4.764822998046875</c:v>
                </c:pt>
                <c:pt idx="24462">
                  <c:v>4.764016357421875</c:v>
                </c:pt>
                <c:pt idx="24463">
                  <c:v>4.7638815917968751</c:v>
                </c:pt>
                <c:pt idx="24464">
                  <c:v>4.7632092285156249</c:v>
                </c:pt>
                <c:pt idx="24465">
                  <c:v>4.7586384277343754</c:v>
                </c:pt>
                <c:pt idx="24466">
                  <c:v>4.7607199707031249</c:v>
                </c:pt>
                <c:pt idx="24467">
                  <c:v>4.7631418457031254</c:v>
                </c:pt>
                <c:pt idx="24468">
                  <c:v>4.7578977050781246</c:v>
                </c:pt>
                <c:pt idx="24469">
                  <c:v>4.7617297363281246</c:v>
                </c:pt>
                <c:pt idx="24470">
                  <c:v>4.7626047363281252</c:v>
                </c:pt>
                <c:pt idx="24471">
                  <c:v>4.7619992675781253</c:v>
                </c:pt>
                <c:pt idx="24472">
                  <c:v>4.7620642089843752</c:v>
                </c:pt>
                <c:pt idx="24473">
                  <c:v>4.7527189941406247</c:v>
                </c:pt>
                <c:pt idx="24474">
                  <c:v>4.7577619628906254</c:v>
                </c:pt>
                <c:pt idx="24475">
                  <c:v>4.7565520019531249</c:v>
                </c:pt>
                <c:pt idx="24476">
                  <c:v>4.7615949707031247</c:v>
                </c:pt>
                <c:pt idx="24477">
                  <c:v>4.7603850097656251</c:v>
                </c:pt>
                <c:pt idx="24478">
                  <c:v>4.7589050292968746</c:v>
                </c:pt>
                <c:pt idx="24479">
                  <c:v>4.7588386230468753</c:v>
                </c:pt>
                <c:pt idx="24480">
                  <c:v>4.7574260253906253</c:v>
                </c:pt>
                <c:pt idx="24481">
                  <c:v>4.7564187011718753</c:v>
                </c:pt>
                <c:pt idx="24482">
                  <c:v>4.7572917480468746</c:v>
                </c:pt>
                <c:pt idx="24483">
                  <c:v>4.7570900878906253</c:v>
                </c:pt>
                <c:pt idx="24484">
                  <c:v>4.7550734863281248</c:v>
                </c:pt>
                <c:pt idx="24485">
                  <c:v>4.7551403808593751</c:v>
                </c:pt>
                <c:pt idx="24486">
                  <c:v>4.7551394042968749</c:v>
                </c:pt>
                <c:pt idx="24487">
                  <c:v>4.7550729980468747</c:v>
                </c:pt>
                <c:pt idx="24488">
                  <c:v>4.7558137207031246</c:v>
                </c:pt>
                <c:pt idx="24489">
                  <c:v>4.753727294921875</c:v>
                </c:pt>
                <c:pt idx="24490">
                  <c:v>4.7536604003906247</c:v>
                </c:pt>
                <c:pt idx="24491">
                  <c:v>4.7535935058593752</c:v>
                </c:pt>
                <c:pt idx="24492">
                  <c:v>4.7544001464843753</c:v>
                </c:pt>
                <c:pt idx="24493">
                  <c:v>4.755139892578125</c:v>
                </c:pt>
                <c:pt idx="24494">
                  <c:v>4.7538620605468749</c:v>
                </c:pt>
                <c:pt idx="24495">
                  <c:v>4.7541306152343745</c:v>
                </c:pt>
                <c:pt idx="24496">
                  <c:v>4.7539958496093746</c:v>
                </c:pt>
                <c:pt idx="24497">
                  <c:v>4.752384521484375</c:v>
                </c:pt>
                <c:pt idx="24498">
                  <c:v>4.7533913574218749</c:v>
                </c:pt>
                <c:pt idx="24499">
                  <c:v>4.751037353515625</c:v>
                </c:pt>
                <c:pt idx="24500">
                  <c:v>4.7521809082031252</c:v>
                </c:pt>
                <c:pt idx="24501">
                  <c:v>4.7491555175781253</c:v>
                </c:pt>
                <c:pt idx="24502">
                  <c:v>4.7519123535156247</c:v>
                </c:pt>
                <c:pt idx="24503">
                  <c:v>4.7499626464843754</c:v>
                </c:pt>
                <c:pt idx="24504">
                  <c:v>4.7506340332031254</c:v>
                </c:pt>
                <c:pt idx="24505">
                  <c:v>4.7498962402343752</c:v>
                </c:pt>
                <c:pt idx="24506">
                  <c:v>4.7486159667968746</c:v>
                </c:pt>
                <c:pt idx="24507">
                  <c:v>4.7475427246093753</c:v>
                </c:pt>
                <c:pt idx="24508">
                  <c:v>4.7478088378906254</c:v>
                </c:pt>
                <c:pt idx="24509">
                  <c:v>4.7472058105468751</c:v>
                </c:pt>
                <c:pt idx="24510">
                  <c:v>4.747070556640625</c:v>
                </c:pt>
                <c:pt idx="24511">
                  <c:v>4.7457263183593748</c:v>
                </c:pt>
                <c:pt idx="24512">
                  <c:v>4.7461960449218745</c:v>
                </c:pt>
                <c:pt idx="24513">
                  <c:v>4.7457258300781247</c:v>
                </c:pt>
                <c:pt idx="24514">
                  <c:v>4.7447844238281247</c:v>
                </c:pt>
                <c:pt idx="24515">
                  <c:v>4.7457238769531251</c:v>
                </c:pt>
                <c:pt idx="24516">
                  <c:v>4.7434411621093746</c:v>
                </c:pt>
                <c:pt idx="24517">
                  <c:v>4.7422282714843753</c:v>
                </c:pt>
                <c:pt idx="24518">
                  <c:v>4.7420270996093752</c:v>
                </c:pt>
                <c:pt idx="24519">
                  <c:v>4.7416242675781248</c:v>
                </c:pt>
                <c:pt idx="24520">
                  <c:v>4.7400754394531246</c:v>
                </c:pt>
                <c:pt idx="24521">
                  <c:v>4.7393376464843753</c:v>
                </c:pt>
                <c:pt idx="24522">
                  <c:v>4.7396740722656245</c:v>
                </c:pt>
                <c:pt idx="24523">
                  <c:v>4.738529541015625</c:v>
                </c:pt>
                <c:pt idx="24524">
                  <c:v>4.7381271972656247</c:v>
                </c:pt>
                <c:pt idx="24525">
                  <c:v>4.737723388671875</c:v>
                </c:pt>
                <c:pt idx="24526">
                  <c:v>4.7349665527343747</c:v>
                </c:pt>
                <c:pt idx="24527">
                  <c:v>4.7348991699218752</c:v>
                </c:pt>
                <c:pt idx="24528">
                  <c:v>4.7327478027343748</c:v>
                </c:pt>
                <c:pt idx="24529">
                  <c:v>4.7302585449218748</c:v>
                </c:pt>
                <c:pt idx="24530">
                  <c:v>4.7314030761718753</c:v>
                </c:pt>
                <c:pt idx="24531">
                  <c:v>4.7295197753906253</c:v>
                </c:pt>
                <c:pt idx="24532">
                  <c:v>4.7252160644531251</c:v>
                </c:pt>
                <c:pt idx="24533">
                  <c:v>4.7262243652343754</c:v>
                </c:pt>
                <c:pt idx="24534">
                  <c:v>4.7235358886718748</c:v>
                </c:pt>
                <c:pt idx="24535">
                  <c:v>4.7217873535156247</c:v>
                </c:pt>
                <c:pt idx="24536">
                  <c:v>4.7218532714843748</c:v>
                </c:pt>
                <c:pt idx="24537">
                  <c:v>4.7243420410156247</c:v>
                </c:pt>
                <c:pt idx="24538">
                  <c:v>4.7227277832031254</c:v>
                </c:pt>
                <c:pt idx="24539">
                  <c:v>4.7206437988281253</c:v>
                </c:pt>
                <c:pt idx="24540">
                  <c:v>4.719970947265625</c:v>
                </c:pt>
                <c:pt idx="24541">
                  <c:v>4.717751708984375</c:v>
                </c:pt>
                <c:pt idx="24542">
                  <c:v>4.7158674316406248</c:v>
                </c:pt>
                <c:pt idx="24543">
                  <c:v>4.713919677734375</c:v>
                </c:pt>
                <c:pt idx="24544">
                  <c:v>4.7139191894531249</c:v>
                </c:pt>
                <c:pt idx="24545">
                  <c:v>4.7123723144531251</c:v>
                </c:pt>
                <c:pt idx="24546">
                  <c:v>4.7114992675781249</c:v>
                </c:pt>
                <c:pt idx="24547">
                  <c:v>4.7083376464843747</c:v>
                </c:pt>
                <c:pt idx="24548">
                  <c:v>4.7060529785156247</c:v>
                </c:pt>
                <c:pt idx="24549">
                  <c:v>4.7051770019531247</c:v>
                </c:pt>
                <c:pt idx="24550">
                  <c:v>4.7047736816406251</c:v>
                </c:pt>
                <c:pt idx="24551">
                  <c:v>4.702553955078125</c:v>
                </c:pt>
                <c:pt idx="24552">
                  <c:v>4.6987888183593753</c:v>
                </c:pt>
                <c:pt idx="24553">
                  <c:v>4.6969060058593746</c:v>
                </c:pt>
                <c:pt idx="24554">
                  <c:v>4.6943508300781254</c:v>
                </c:pt>
                <c:pt idx="24555">
                  <c:v>4.6937463378906248</c:v>
                </c:pt>
                <c:pt idx="24556">
                  <c:v>4.6944177246093748</c:v>
                </c:pt>
                <c:pt idx="24557">
                  <c:v>4.6911901855468754</c:v>
                </c:pt>
                <c:pt idx="24558">
                  <c:v>4.6915270996093748</c:v>
                </c:pt>
                <c:pt idx="24559">
                  <c:v>4.6900456542968749</c:v>
                </c:pt>
                <c:pt idx="24560">
                  <c:v>4.6865510253906253</c:v>
                </c:pt>
                <c:pt idx="24561">
                  <c:v>4.6833225097656248</c:v>
                </c:pt>
                <c:pt idx="24562">
                  <c:v>4.6812375488281246</c:v>
                </c:pt>
                <c:pt idx="24563">
                  <c:v>4.6796242675781246</c:v>
                </c:pt>
                <c:pt idx="24564">
                  <c:v>4.6788850097656249</c:v>
                </c:pt>
                <c:pt idx="24565">
                  <c:v>4.6757233886718748</c:v>
                </c:pt>
                <c:pt idx="24566">
                  <c:v>4.672363037109375</c:v>
                </c:pt>
                <c:pt idx="24567">
                  <c:v>4.6704108886718751</c:v>
                </c:pt>
                <c:pt idx="24568">
                  <c:v>4.6666462402343747</c:v>
                </c:pt>
                <c:pt idx="24569">
                  <c:v>4.664493896484375</c:v>
                </c:pt>
                <c:pt idx="24570">
                  <c:v>4.661939208984375</c:v>
                </c:pt>
                <c:pt idx="24571">
                  <c:v>4.6582404785156246</c:v>
                </c:pt>
                <c:pt idx="24572">
                  <c:v>4.6560217285156247</c:v>
                </c:pt>
                <c:pt idx="24573">
                  <c:v>4.6496345214843746</c:v>
                </c:pt>
                <c:pt idx="24574">
                  <c:v>4.6486906738281251</c:v>
                </c:pt>
                <c:pt idx="24575">
                  <c:v>4.6446589355468753</c:v>
                </c:pt>
                <c:pt idx="24576">
                  <c:v>4.6425051269531252</c:v>
                </c:pt>
                <c:pt idx="24577">
                  <c:v>4.6375969238281254</c:v>
                </c:pt>
                <c:pt idx="24578">
                  <c:v>4.6335627441406251</c:v>
                </c:pt>
                <c:pt idx="24579">
                  <c:v>4.6316115722656246</c:v>
                </c:pt>
                <c:pt idx="24580">
                  <c:v>4.6258957519531245</c:v>
                </c:pt>
                <c:pt idx="24581">
                  <c:v>4.6238112792968753</c:v>
                </c:pt>
                <c:pt idx="24582">
                  <c:v>4.6131228027343747</c:v>
                </c:pt>
                <c:pt idx="24583">
                  <c:v>4.6098898925781251</c:v>
                </c:pt>
                <c:pt idx="24584">
                  <c:v>4.6084152832031249</c:v>
                </c:pt>
                <c:pt idx="24585">
                  <c:v>4.6012844238281252</c:v>
                </c:pt>
                <c:pt idx="24586">
                  <c:v>4.5927448730468754</c:v>
                </c:pt>
                <c:pt idx="24587">
                  <c:v>4.5821193847656252</c:v>
                </c:pt>
                <c:pt idx="24588">
                  <c:v>4.5759367675781251</c:v>
                </c:pt>
                <c:pt idx="24589">
                  <c:v>4.5497844238281253</c:v>
                </c:pt>
                <c:pt idx="24590">
                  <c:v>4.4880461425781251</c:v>
                </c:pt>
                <c:pt idx="24591">
                  <c:v>4.4731848144531252</c:v>
                </c:pt>
                <c:pt idx="24592">
                  <c:v>4.4632985839843746</c:v>
                </c:pt>
                <c:pt idx="24593">
                  <c:v>4.4586589355468753</c:v>
                </c:pt>
                <c:pt idx="24594">
                  <c:v>4.4521369628906253</c:v>
                </c:pt>
                <c:pt idx="24595">
                  <c:v>4.4461516113281245</c:v>
                </c:pt>
                <c:pt idx="24596">
                  <c:v>4.4430573730468748</c:v>
                </c:pt>
                <c:pt idx="24597">
                  <c:v>4.4394919433593749</c:v>
                </c:pt>
                <c:pt idx="24598">
                  <c:v>4.4349899902343752</c:v>
                </c:pt>
                <c:pt idx="24599">
                  <c:v>4.4322312011718745</c:v>
                </c:pt>
                <c:pt idx="24600">
                  <c:v>4.4307531738281254</c:v>
                </c:pt>
                <c:pt idx="24601">
                  <c:v>4.428531982421875</c:v>
                </c:pt>
                <c:pt idx="24602">
                  <c:v>4.4265163574218747</c:v>
                </c:pt>
                <c:pt idx="24603">
                  <c:v>4.4263801269531253</c:v>
                </c:pt>
                <c:pt idx="24604">
                  <c:v>4.437072509765625</c:v>
                </c:pt>
                <c:pt idx="24605">
                  <c:v>4.4351223144531247</c:v>
                </c:pt>
                <c:pt idx="24606">
                  <c:v>4.4325671386718746</c:v>
                </c:pt>
                <c:pt idx="24607">
                  <c:v>4.4308186035156254</c:v>
                </c:pt>
                <c:pt idx="24608">
                  <c:v>4.430079833984375</c:v>
                </c:pt>
                <c:pt idx="24609">
                  <c:v>4.4281301269531248</c:v>
                </c:pt>
                <c:pt idx="24610">
                  <c:v>4.4261110839843747</c:v>
                </c:pt>
                <c:pt idx="24611">
                  <c:v>4.4251047363281248</c:v>
                </c:pt>
                <c:pt idx="24612">
                  <c:v>4.4222116699218752</c:v>
                </c:pt>
                <c:pt idx="24613">
                  <c:v>4.4241613769531254</c:v>
                </c:pt>
                <c:pt idx="24614">
                  <c:v>4.4210021972656248</c:v>
                </c:pt>
                <c:pt idx="24615">
                  <c:v>4.4193874511718754</c:v>
                </c:pt>
                <c:pt idx="24616">
                  <c:v>4.4187824707031247</c:v>
                </c:pt>
                <c:pt idx="24617">
                  <c:v>4.4174372558593751</c:v>
                </c:pt>
                <c:pt idx="24618">
                  <c:v>4.4162941894531249</c:v>
                </c:pt>
                <c:pt idx="24619">
                  <c:v>4.4175695800781254</c:v>
                </c:pt>
                <c:pt idx="24620">
                  <c:v>4.416093994140625</c:v>
                </c:pt>
                <c:pt idx="24621">
                  <c:v>4.4123937988281252</c:v>
                </c:pt>
                <c:pt idx="24622">
                  <c:v>4.4137385253906247</c:v>
                </c:pt>
                <c:pt idx="24623">
                  <c:v>4.4115197753906248</c:v>
                </c:pt>
                <c:pt idx="24624">
                  <c:v>4.4115192871093747</c:v>
                </c:pt>
                <c:pt idx="24625">
                  <c:v>4.409301513671875</c:v>
                </c:pt>
                <c:pt idx="24626">
                  <c:v>4.4096369628906249</c:v>
                </c:pt>
                <c:pt idx="24627">
                  <c:v>4.4085603027343749</c:v>
                </c:pt>
                <c:pt idx="24628">
                  <c:v>4.4083596191406249</c:v>
                </c:pt>
                <c:pt idx="24629">
                  <c:v>4.4089645996093747</c:v>
                </c:pt>
                <c:pt idx="24630">
                  <c:v>4.406476806640625</c:v>
                </c:pt>
                <c:pt idx="24631">
                  <c:v>4.4070139160156252</c:v>
                </c:pt>
                <c:pt idx="24632">
                  <c:v>4.406341552734375</c:v>
                </c:pt>
                <c:pt idx="24633">
                  <c:v>4.4058034667968746</c:v>
                </c:pt>
                <c:pt idx="24634">
                  <c:v>4.4043913574218747</c:v>
                </c:pt>
                <c:pt idx="24635">
                  <c:v>4.4033166503906251</c:v>
                </c:pt>
                <c:pt idx="24636">
                  <c:v>4.4028459472656252</c:v>
                </c:pt>
                <c:pt idx="24637">
                  <c:v>4.4019704589843753</c:v>
                </c:pt>
                <c:pt idx="24638">
                  <c:v>4.398071533203125</c:v>
                </c:pt>
                <c:pt idx="24639">
                  <c:v>4.3995495605468751</c:v>
                </c:pt>
                <c:pt idx="24640">
                  <c:v>4.3984743652343745</c:v>
                </c:pt>
                <c:pt idx="24641">
                  <c:v>4.3975329589843746</c:v>
                </c:pt>
                <c:pt idx="24642">
                  <c:v>4.3986784667968752</c:v>
                </c:pt>
                <c:pt idx="24643">
                  <c:v>4.3960510253906246</c:v>
                </c:pt>
                <c:pt idx="24644">
                  <c:v>4.3955827636718752</c:v>
                </c:pt>
                <c:pt idx="24645">
                  <c:v>4.3945734863281247</c:v>
                </c:pt>
                <c:pt idx="24646">
                  <c:v>4.3937692871093752</c:v>
                </c:pt>
                <c:pt idx="24647">
                  <c:v>4.3900690917968745</c:v>
                </c:pt>
                <c:pt idx="24648">
                  <c:v>4.389530517578125</c:v>
                </c:pt>
                <c:pt idx="24649">
                  <c:v>4.3883205566406254</c:v>
                </c:pt>
                <c:pt idx="24650">
                  <c:v>4.3883205566406254</c:v>
                </c:pt>
                <c:pt idx="24651">
                  <c:v>4.3873796386718746</c:v>
                </c:pt>
                <c:pt idx="24652">
                  <c:v>4.3864377441406246</c:v>
                </c:pt>
                <c:pt idx="24653">
                  <c:v>4.3901354980468748</c:v>
                </c:pt>
                <c:pt idx="24654">
                  <c:v>4.3902697753906246</c:v>
                </c:pt>
                <c:pt idx="24655">
                  <c:v>4.388789794921875</c:v>
                </c:pt>
                <c:pt idx="24656">
                  <c:v>4.3893977050781245</c:v>
                </c:pt>
                <c:pt idx="24657">
                  <c:v>4.3856975097656248</c:v>
                </c:pt>
                <c:pt idx="24658">
                  <c:v>4.3849587402343753</c:v>
                </c:pt>
                <c:pt idx="24659">
                  <c:v>4.3848898925781246</c:v>
                </c:pt>
                <c:pt idx="24660">
                  <c:v>4.385428466796875</c:v>
                </c:pt>
                <c:pt idx="24661">
                  <c:v>4.3847556152343747</c:v>
                </c:pt>
                <c:pt idx="24662">
                  <c:v>4.3840183105468746</c:v>
                </c:pt>
                <c:pt idx="24663">
                  <c:v>4.3828059082031245</c:v>
                </c:pt>
                <c:pt idx="24664">
                  <c:v>4.3828068847656247</c:v>
                </c:pt>
                <c:pt idx="24665">
                  <c:v>4.383880615234375</c:v>
                </c:pt>
                <c:pt idx="24666">
                  <c:v>4.3862360839843753</c:v>
                </c:pt>
                <c:pt idx="24667">
                  <c:v>4.3879167480468748</c:v>
                </c:pt>
                <c:pt idx="24668">
                  <c:v>4.3875139160156253</c:v>
                </c:pt>
                <c:pt idx="24669">
                  <c:v>4.3863703613281251</c:v>
                </c:pt>
                <c:pt idx="24670">
                  <c:v>4.3869074707031253</c:v>
                </c:pt>
                <c:pt idx="24671">
                  <c:v>4.3870427246093753</c:v>
                </c:pt>
                <c:pt idx="24672">
                  <c:v>4.3879841308593752</c:v>
                </c:pt>
                <c:pt idx="24673">
                  <c:v>4.3871101074218748</c:v>
                </c:pt>
                <c:pt idx="24674">
                  <c:v>4.3868415527343751</c:v>
                </c:pt>
                <c:pt idx="24675">
                  <c:v>4.3866394042968748</c:v>
                </c:pt>
                <c:pt idx="24676">
                  <c:v>4.3870417480468751</c:v>
                </c:pt>
                <c:pt idx="24677">
                  <c:v>4.3881179199218749</c:v>
                </c:pt>
                <c:pt idx="24678">
                  <c:v>4.3902023925781251</c:v>
                </c:pt>
                <c:pt idx="24679">
                  <c:v>4.3908098144531253</c:v>
                </c:pt>
                <c:pt idx="24680">
                  <c:v>4.3926232910156253</c:v>
                </c:pt>
                <c:pt idx="24681">
                  <c:v>4.393363037109375</c:v>
                </c:pt>
                <c:pt idx="24682">
                  <c:v>4.393162353515625</c:v>
                </c:pt>
                <c:pt idx="24683">
                  <c:v>4.3932292480468753</c:v>
                </c:pt>
                <c:pt idx="24684">
                  <c:v>4.3926911621093749</c:v>
                </c:pt>
                <c:pt idx="24685">
                  <c:v>4.3927585449218753</c:v>
                </c:pt>
                <c:pt idx="24686">
                  <c:v>4.392421142578125</c:v>
                </c:pt>
                <c:pt idx="24687">
                  <c:v>4.3899343261718746</c:v>
                </c:pt>
                <c:pt idx="24688">
                  <c:v>4.3908747558593753</c:v>
                </c:pt>
                <c:pt idx="24689">
                  <c:v>4.3907414550781247</c:v>
                </c:pt>
                <c:pt idx="24690">
                  <c:v>4.389665771484375</c:v>
                </c:pt>
                <c:pt idx="24691">
                  <c:v>4.387647216796875</c:v>
                </c:pt>
                <c:pt idx="24692">
                  <c:v>4.3889934082031248</c:v>
                </c:pt>
                <c:pt idx="24693">
                  <c:v>4.3893283691406246</c:v>
                </c:pt>
                <c:pt idx="24694">
                  <c:v>4.3879167480468748</c:v>
                </c:pt>
                <c:pt idx="24695">
                  <c:v>4.3885212402343754</c:v>
                </c:pt>
                <c:pt idx="24696">
                  <c:v>4.3879172363281249</c:v>
                </c:pt>
                <c:pt idx="24697">
                  <c:v>4.386840576171875</c:v>
                </c:pt>
                <c:pt idx="24698">
                  <c:v>4.3873796386718746</c:v>
                </c:pt>
                <c:pt idx="24699">
                  <c:v>4.3866374511718753</c:v>
                </c:pt>
                <c:pt idx="24700">
                  <c:v>4.3864367675781253</c:v>
                </c:pt>
                <c:pt idx="24701">
                  <c:v>4.3850930175781251</c:v>
                </c:pt>
                <c:pt idx="24702">
                  <c:v>4.3848215332031248</c:v>
                </c:pt>
                <c:pt idx="24703">
                  <c:v>4.3841491699218746</c:v>
                </c:pt>
                <c:pt idx="24704">
                  <c:v>4.3851608886718747</c:v>
                </c:pt>
                <c:pt idx="24705">
                  <c:v>4.3861672363281246</c:v>
                </c:pt>
                <c:pt idx="24706">
                  <c:v>4.385563232421875</c:v>
                </c:pt>
                <c:pt idx="24707">
                  <c:v>4.3881188964843751</c:v>
                </c:pt>
                <c:pt idx="24708">
                  <c:v>4.3868415527343751</c:v>
                </c:pt>
                <c:pt idx="24709">
                  <c:v>4.3867067871093752</c:v>
                </c:pt>
                <c:pt idx="24710">
                  <c:v>4.3875803222656247</c:v>
                </c:pt>
                <c:pt idx="24711">
                  <c:v>4.3864367675781253</c:v>
                </c:pt>
                <c:pt idx="24712">
                  <c:v>4.3857644042968751</c:v>
                </c:pt>
                <c:pt idx="24713">
                  <c:v>4.3858317871093746</c:v>
                </c:pt>
                <c:pt idx="24714">
                  <c:v>4.3852956542968746</c:v>
                </c:pt>
                <c:pt idx="24715">
                  <c:v>4.3852268066406248</c:v>
                </c:pt>
                <c:pt idx="24716">
                  <c:v>4.3836130371093747</c:v>
                </c:pt>
                <c:pt idx="24717">
                  <c:v>4.3846887207031253</c:v>
                </c:pt>
                <c:pt idx="24718">
                  <c:v>4.383614501953125</c:v>
                </c:pt>
                <c:pt idx="24719">
                  <c:v>4.3831423339843747</c:v>
                </c:pt>
                <c:pt idx="24720">
                  <c:v>4.3819992675781245</c:v>
                </c:pt>
                <c:pt idx="24721">
                  <c:v>4.3815949707031248</c:v>
                </c:pt>
              </c:numCache>
            </c:numRef>
          </c:yVal>
          <c:smooth val="0"/>
          <c:extLst>
            <c:ext xmlns:c16="http://schemas.microsoft.com/office/drawing/2014/chart" uri="{C3380CC4-5D6E-409C-BE32-E72D297353CC}">
              <c16:uniqueId val="{00000001-FF58-43CA-95F3-FC301F163311}"/>
            </c:ext>
          </c:extLst>
        </c:ser>
        <c:ser>
          <c:idx val="2"/>
          <c:order val="2"/>
          <c:tx>
            <c:v>350</c:v>
          </c:tx>
          <c:spPr>
            <a:ln w="12700">
              <a:solidFill>
                <a:sysClr val="windowText" lastClr="000000"/>
              </a:solidFill>
            </a:ln>
          </c:spPr>
          <c:marker>
            <c:symbol val="none"/>
          </c:marker>
          <c:xVal>
            <c:numRef>
              <c:f>'all tests'!$N$7:$N$20728</c:f>
              <c:numCache>
                <c:formatCode>General</c:formatCode>
                <c:ptCount val="20722"/>
                <c:pt idx="0">
                  <c:v>0</c:v>
                </c:pt>
                <c:pt idx="1">
                  <c:v>-4.0506877121515572E-4</c:v>
                </c:pt>
                <c:pt idx="2">
                  <c:v>-5.8725482085719705E-4</c:v>
                </c:pt>
                <c:pt idx="3">
                  <c:v>-6.0118129476904869E-4</c:v>
                </c:pt>
                <c:pt idx="4">
                  <c:v>-8.6758192628622055E-4</c:v>
                </c:pt>
                <c:pt idx="5">
                  <c:v>-7.4014719575643539E-4</c:v>
                </c:pt>
                <c:pt idx="6">
                  <c:v>1.0961413181576063E-6</c:v>
                </c:pt>
                <c:pt idx="7">
                  <c:v>-4.6101867337711155E-4</c:v>
                </c:pt>
                <c:pt idx="8">
                  <c:v>4.4986556167714298E-4</c:v>
                </c:pt>
                <c:pt idx="9">
                  <c:v>2.5231391191482544E-3</c:v>
                </c:pt>
                <c:pt idx="10">
                  <c:v>4.1477233171463013E-3</c:v>
                </c:pt>
                <c:pt idx="11">
                  <c:v>5.4100304841995239E-3</c:v>
                </c:pt>
                <c:pt idx="12">
                  <c:v>7.3304511606693268E-3</c:v>
                </c:pt>
                <c:pt idx="13">
                  <c:v>8.3692707121372223E-3</c:v>
                </c:pt>
                <c:pt idx="14">
                  <c:v>1.0497633367776871E-2</c:v>
                </c:pt>
                <c:pt idx="15">
                  <c:v>1.2206856161355972E-2</c:v>
                </c:pt>
                <c:pt idx="16">
                  <c:v>1.4351788908243179E-2</c:v>
                </c:pt>
                <c:pt idx="17">
                  <c:v>1.4659811742603779E-2</c:v>
                </c:pt>
                <c:pt idx="18">
                  <c:v>1.763015054166317E-2</c:v>
                </c:pt>
                <c:pt idx="19">
                  <c:v>1.8415262922644615E-2</c:v>
                </c:pt>
                <c:pt idx="20">
                  <c:v>1.9049396738409996E-2</c:v>
                </c:pt>
                <c:pt idx="21">
                  <c:v>2.4004330858588219E-2</c:v>
                </c:pt>
                <c:pt idx="22">
                  <c:v>2.4232497438788414E-2</c:v>
                </c:pt>
                <c:pt idx="23">
                  <c:v>2.6544203981757164E-2</c:v>
                </c:pt>
                <c:pt idx="24">
                  <c:v>2.7860691770911217E-2</c:v>
                </c:pt>
                <c:pt idx="25">
                  <c:v>2.8534462675452232E-2</c:v>
                </c:pt>
                <c:pt idx="26">
                  <c:v>3.0986307188868523E-2</c:v>
                </c:pt>
                <c:pt idx="27">
                  <c:v>3.2499119639396667E-2</c:v>
                </c:pt>
                <c:pt idx="28">
                  <c:v>3.4713875502347946E-2</c:v>
                </c:pt>
                <c:pt idx="29">
                  <c:v>3.5666357725858688E-2</c:v>
                </c:pt>
                <c:pt idx="30">
                  <c:v>3.7222396582365036E-2</c:v>
                </c:pt>
                <c:pt idx="31">
                  <c:v>4.001082107424736E-2</c:v>
                </c:pt>
                <c:pt idx="32">
                  <c:v>4.1230570524930954E-2</c:v>
                </c:pt>
                <c:pt idx="33">
                  <c:v>4.2856048792600632E-2</c:v>
                </c:pt>
                <c:pt idx="34">
                  <c:v>4.4327568262815475E-2</c:v>
                </c:pt>
                <c:pt idx="35">
                  <c:v>4.6093400567770004E-2</c:v>
                </c:pt>
                <c:pt idx="36">
                  <c:v>4.7998692840337753E-2</c:v>
                </c:pt>
                <c:pt idx="37">
                  <c:v>4.9624469131231308E-2</c:v>
                </c:pt>
                <c:pt idx="38">
                  <c:v>5.126437172293663E-2</c:v>
                </c:pt>
                <c:pt idx="39">
                  <c:v>5.2889790385961533E-2</c:v>
                </c:pt>
                <c:pt idx="40">
                  <c:v>5.4683651775121689E-2</c:v>
                </c:pt>
                <c:pt idx="41">
                  <c:v>5.6085113435983658E-2</c:v>
                </c:pt>
                <c:pt idx="42">
                  <c:v>5.7822708040475845E-2</c:v>
                </c:pt>
                <c:pt idx="43">
                  <c:v>5.9616569429636002E-2</c:v>
                </c:pt>
                <c:pt idx="44">
                  <c:v>6.1200026422739029E-2</c:v>
                </c:pt>
                <c:pt idx="45">
                  <c:v>6.2867768108844757E-2</c:v>
                </c:pt>
                <c:pt idx="46">
                  <c:v>6.4521200954914093E-2</c:v>
                </c:pt>
                <c:pt idx="47">
                  <c:v>6.6188938915729523E-2</c:v>
                </c:pt>
                <c:pt idx="48">
                  <c:v>6.7968972027301788E-2</c:v>
                </c:pt>
                <c:pt idx="49">
                  <c:v>6.9566614925861359E-2</c:v>
                </c:pt>
                <c:pt idx="50">
                  <c:v>7.1332342922687531E-2</c:v>
                </c:pt>
                <c:pt idx="51">
                  <c:v>7.2943970561027527E-2</c:v>
                </c:pt>
                <c:pt idx="52">
                  <c:v>7.4723653495311737E-2</c:v>
                </c:pt>
                <c:pt idx="53">
                  <c:v>7.6236873865127563E-2</c:v>
                </c:pt>
                <c:pt idx="54">
                  <c:v>7.7932506799697876E-2</c:v>
                </c:pt>
                <c:pt idx="55">
                  <c:v>7.961466908454895E-2</c:v>
                </c:pt>
                <c:pt idx="56">
                  <c:v>8.1450134515762329E-2</c:v>
                </c:pt>
                <c:pt idx="57">
                  <c:v>8.3005987107753754E-2</c:v>
                </c:pt>
                <c:pt idx="58">
                  <c:v>8.4743581712245941E-2</c:v>
                </c:pt>
                <c:pt idx="59">
                  <c:v>8.6397014558315277E-2</c:v>
                </c:pt>
                <c:pt idx="60">
                  <c:v>8.8163040578365326E-2</c:v>
                </c:pt>
                <c:pt idx="61">
                  <c:v>8.9886657893657684E-2</c:v>
                </c:pt>
                <c:pt idx="62">
                  <c:v>9.2002213001251221E-2</c:v>
                </c:pt>
                <c:pt idx="63">
                  <c:v>9.3151748180389404E-2</c:v>
                </c:pt>
                <c:pt idx="64">
                  <c:v>9.4959616661071777E-2</c:v>
                </c:pt>
                <c:pt idx="65">
                  <c:v>9.6893668174743652E-2</c:v>
                </c:pt>
                <c:pt idx="66">
                  <c:v>9.853343665599823E-2</c:v>
                </c:pt>
                <c:pt idx="67">
                  <c:v>9.999094158411026E-2</c:v>
                </c:pt>
                <c:pt idx="68">
                  <c:v>0.10155998170375824</c:v>
                </c:pt>
                <c:pt idx="69">
                  <c:v>0.10346625745296478</c:v>
                </c:pt>
                <c:pt idx="70">
                  <c:v>0.10513405501842499</c:v>
                </c:pt>
                <c:pt idx="71">
                  <c:v>0.10678766667842865</c:v>
                </c:pt>
                <c:pt idx="72">
                  <c:v>0.1084272712469101</c:v>
                </c:pt>
                <c:pt idx="73">
                  <c:v>0.11016441881656647</c:v>
                </c:pt>
                <c:pt idx="74">
                  <c:v>0.11202861368656158</c:v>
                </c:pt>
                <c:pt idx="75">
                  <c:v>0.11355622112751007</c:v>
                </c:pt>
                <c:pt idx="76">
                  <c:v>0.11523796617984772</c:v>
                </c:pt>
                <c:pt idx="77">
                  <c:v>0.11672349274158478</c:v>
                </c:pt>
                <c:pt idx="78">
                  <c:v>0.11839126795530319</c:v>
                </c:pt>
                <c:pt idx="79">
                  <c:v>0.11888199299573898</c:v>
                </c:pt>
                <c:pt idx="80">
                  <c:v>0.12178360670804977</c:v>
                </c:pt>
                <c:pt idx="81">
                  <c:v>0.12340759485960007</c:v>
                </c:pt>
                <c:pt idx="82">
                  <c:v>0.12492155283689499</c:v>
                </c:pt>
                <c:pt idx="83">
                  <c:v>0.12654829025268555</c:v>
                </c:pt>
                <c:pt idx="84">
                  <c:v>0.1274716854095459</c:v>
                </c:pt>
                <c:pt idx="85">
                  <c:v>0.13038603961467743</c:v>
                </c:pt>
                <c:pt idx="86">
                  <c:v>0.13229255378246307</c:v>
                </c:pt>
                <c:pt idx="87">
                  <c:v>0.13391801714897156</c:v>
                </c:pt>
                <c:pt idx="88">
                  <c:v>0.13599222898483276</c:v>
                </c:pt>
                <c:pt idx="89">
                  <c:v>0.13749229907989502</c:v>
                </c:pt>
                <c:pt idx="90">
                  <c:v>0.13867996633052826</c:v>
                </c:pt>
                <c:pt idx="91">
                  <c:v>0.14071537554264069</c:v>
                </c:pt>
                <c:pt idx="92">
                  <c:v>0.14247848093509674</c:v>
                </c:pt>
                <c:pt idx="93">
                  <c:v>0.1428874135017395</c:v>
                </c:pt>
                <c:pt idx="94">
                  <c:v>0.14532631635665894</c:v>
                </c:pt>
                <c:pt idx="95">
                  <c:v>0.14703506231307983</c:v>
                </c:pt>
                <c:pt idx="96">
                  <c:v>0.14840859174728394</c:v>
                </c:pt>
                <c:pt idx="97">
                  <c:v>0.15132409334182739</c:v>
                </c:pt>
                <c:pt idx="98">
                  <c:v>0.15251368284225464</c:v>
                </c:pt>
                <c:pt idx="99">
                  <c:v>0.15437875688076019</c:v>
                </c:pt>
                <c:pt idx="100">
                  <c:v>0.15638266503810883</c:v>
                </c:pt>
                <c:pt idx="101">
                  <c:v>0.15904463827610016</c:v>
                </c:pt>
                <c:pt idx="102">
                  <c:v>0.15896011888980865</c:v>
                </c:pt>
                <c:pt idx="103">
                  <c:v>0.16148383915424347</c:v>
                </c:pt>
                <c:pt idx="104">
                  <c:v>0.16281826794147491</c:v>
                </c:pt>
                <c:pt idx="105">
                  <c:v>0.16493041813373566</c:v>
                </c:pt>
                <c:pt idx="106">
                  <c:v>0.1656622439622879</c:v>
                </c:pt>
                <c:pt idx="107">
                  <c:v>0.1666688472032547</c:v>
                </c:pt>
                <c:pt idx="108">
                  <c:v>0.17047901451587677</c:v>
                </c:pt>
                <c:pt idx="109">
                  <c:v>0.17048020660877228</c:v>
                </c:pt>
                <c:pt idx="110">
                  <c:v>0.1728493720293045</c:v>
                </c:pt>
                <c:pt idx="111">
                  <c:v>0.17572243511676788</c:v>
                </c:pt>
                <c:pt idx="112">
                  <c:v>0.17612862586975098</c:v>
                </c:pt>
                <c:pt idx="113">
                  <c:v>0.17799174785614014</c:v>
                </c:pt>
                <c:pt idx="114">
                  <c:v>0.17985612154006958</c:v>
                </c:pt>
                <c:pt idx="115">
                  <c:v>0.1802908182144165</c:v>
                </c:pt>
                <c:pt idx="116">
                  <c:v>0.18256199359893799</c:v>
                </c:pt>
                <c:pt idx="117">
                  <c:v>0.18523669242858887</c:v>
                </c:pt>
                <c:pt idx="118">
                  <c:v>0.18626070022583008</c:v>
                </c:pt>
                <c:pt idx="119">
                  <c:v>0.18784463405609131</c:v>
                </c:pt>
                <c:pt idx="120">
                  <c:v>0.18848901987075806</c:v>
                </c:pt>
                <c:pt idx="121">
                  <c:v>0.19102555513381958</c:v>
                </c:pt>
                <c:pt idx="122">
                  <c:v>0.19298708438873291</c:v>
                </c:pt>
                <c:pt idx="123">
                  <c:v>0.19380044937133789</c:v>
                </c:pt>
                <c:pt idx="124">
                  <c:v>0.19674240052700043</c:v>
                </c:pt>
                <c:pt idx="125">
                  <c:v>0.19768227636814117</c:v>
                </c:pt>
                <c:pt idx="126">
                  <c:v>0.19977036118507385</c:v>
                </c:pt>
                <c:pt idx="127">
                  <c:v>0.20139589905738831</c:v>
                </c:pt>
                <c:pt idx="128">
                  <c:v>0.20307750999927521</c:v>
                </c:pt>
                <c:pt idx="129">
                  <c:v>0.20481522381305695</c:v>
                </c:pt>
                <c:pt idx="130">
                  <c:v>0.20634289085865021</c:v>
                </c:pt>
                <c:pt idx="131">
                  <c:v>0.20830412209033966</c:v>
                </c:pt>
                <c:pt idx="132">
                  <c:v>0.20984621345996857</c:v>
                </c:pt>
                <c:pt idx="133">
                  <c:v>0.21158382296562195</c:v>
                </c:pt>
                <c:pt idx="134">
                  <c:v>0.21260660886764526</c:v>
                </c:pt>
                <c:pt idx="135">
                  <c:v>0.21469531953334808</c:v>
                </c:pt>
                <c:pt idx="136">
                  <c:v>0.21669910848140717</c:v>
                </c:pt>
                <c:pt idx="137">
                  <c:v>0.21791855990886688</c:v>
                </c:pt>
                <c:pt idx="138">
                  <c:v>0.21978162229061127</c:v>
                </c:pt>
                <c:pt idx="139">
                  <c:v>0.22154782712459564</c:v>
                </c:pt>
                <c:pt idx="140">
                  <c:v>0.22324340045452118</c:v>
                </c:pt>
                <c:pt idx="141">
                  <c:v>0.22477094829082489</c:v>
                </c:pt>
                <c:pt idx="142">
                  <c:v>0.22669069468975067</c:v>
                </c:pt>
                <c:pt idx="143">
                  <c:v>0.22830237448215485</c:v>
                </c:pt>
                <c:pt idx="144">
                  <c:v>0.22995626926422119</c:v>
                </c:pt>
                <c:pt idx="145">
                  <c:v>0.23167981207370758</c:v>
                </c:pt>
                <c:pt idx="146">
                  <c:v>0.23303943872451782</c:v>
                </c:pt>
                <c:pt idx="147">
                  <c:v>0.23486129939556122</c:v>
                </c:pt>
                <c:pt idx="148">
                  <c:v>0.23669688403606415</c:v>
                </c:pt>
                <c:pt idx="149">
                  <c:v>0.23891124129295349</c:v>
                </c:pt>
                <c:pt idx="150">
                  <c:v>0.24021399021148682</c:v>
                </c:pt>
                <c:pt idx="151">
                  <c:v>0.24126574397087097</c:v>
                </c:pt>
                <c:pt idx="152">
                  <c:v>0.24367609620094299</c:v>
                </c:pt>
                <c:pt idx="153">
                  <c:v>0.24493715167045593</c:v>
                </c:pt>
                <c:pt idx="154">
                  <c:v>0.24748615920543671</c:v>
                </c:pt>
                <c:pt idx="155">
                  <c:v>0.24824473261833191</c:v>
                </c:pt>
                <c:pt idx="156">
                  <c:v>0.25015053153038025</c:v>
                </c:pt>
                <c:pt idx="157">
                  <c:v>0.25177577137947083</c:v>
                </c:pt>
                <c:pt idx="158">
                  <c:v>0.25385025143623352</c:v>
                </c:pt>
                <c:pt idx="159">
                  <c:v>0.25513860583305359</c:v>
                </c:pt>
                <c:pt idx="160">
                  <c:v>0.25682118535041809</c:v>
                </c:pt>
                <c:pt idx="161">
                  <c:v>0.25855877995491028</c:v>
                </c:pt>
                <c:pt idx="162">
                  <c:v>0.26001602411270142</c:v>
                </c:pt>
                <c:pt idx="163">
                  <c:v>0.26169782876968384</c:v>
                </c:pt>
                <c:pt idx="164">
                  <c:v>0.26353400945663452</c:v>
                </c:pt>
                <c:pt idx="165">
                  <c:v>0.2651592493057251</c:v>
                </c:pt>
                <c:pt idx="166">
                  <c:v>0.26712188124656677</c:v>
                </c:pt>
                <c:pt idx="167">
                  <c:v>0.26864853501319885</c:v>
                </c:pt>
                <c:pt idx="168">
                  <c:v>0.27044245600700378</c:v>
                </c:pt>
                <c:pt idx="169">
                  <c:v>0.26824256777763367</c:v>
                </c:pt>
                <c:pt idx="170">
                  <c:v>0.27259960770606995</c:v>
                </c:pt>
                <c:pt idx="171">
                  <c:v>0.27536144852638245</c:v>
                </c:pt>
                <c:pt idx="172">
                  <c:v>0.27809253334999084</c:v>
                </c:pt>
                <c:pt idx="173">
                  <c:v>0.27889314293861389</c:v>
                </c:pt>
                <c:pt idx="174">
                  <c:v>0.2800309956073761</c:v>
                </c:pt>
                <c:pt idx="175">
                  <c:v>0.28187912702560425</c:v>
                </c:pt>
                <c:pt idx="176">
                  <c:v>0.28340548276901245</c:v>
                </c:pt>
                <c:pt idx="177">
                  <c:v>0.28407749533653259</c:v>
                </c:pt>
                <c:pt idx="178">
                  <c:v>0.28731521964073181</c:v>
                </c:pt>
                <c:pt idx="179">
                  <c:v>0.28874510526657104</c:v>
                </c:pt>
                <c:pt idx="180">
                  <c:v>0.29028791189193726</c:v>
                </c:pt>
                <c:pt idx="181">
                  <c:v>0.29168659448623657</c:v>
                </c:pt>
                <c:pt idx="182">
                  <c:v>0.2936214804649353</c:v>
                </c:pt>
                <c:pt idx="183">
                  <c:v>0.29523661732673645</c:v>
                </c:pt>
                <c:pt idx="184">
                  <c:v>0.29683169722557068</c:v>
                </c:pt>
                <c:pt idx="185">
                  <c:v>0.29933944344520569</c:v>
                </c:pt>
                <c:pt idx="186">
                  <c:v>0.30148714780807495</c:v>
                </c:pt>
                <c:pt idx="187">
                  <c:v>0.30223935842514038</c:v>
                </c:pt>
                <c:pt idx="188">
                  <c:v>0.30372613668441772</c:v>
                </c:pt>
                <c:pt idx="189">
                  <c:v>0.30622106790542603</c:v>
                </c:pt>
                <c:pt idx="190">
                  <c:v>0.30480581521987915</c:v>
                </c:pt>
                <c:pt idx="191">
                  <c:v>0.30886083841323853</c:v>
                </c:pt>
                <c:pt idx="192">
                  <c:v>0.31243044137954712</c:v>
                </c:pt>
                <c:pt idx="193">
                  <c:v>0.31283003091812134</c:v>
                </c:pt>
                <c:pt idx="194">
                  <c:v>0.31516045331954956</c:v>
                </c:pt>
                <c:pt idx="195">
                  <c:v>0.3165857195854187</c:v>
                </c:pt>
                <c:pt idx="196">
                  <c:v>0.31796300411224365</c:v>
                </c:pt>
                <c:pt idx="197">
                  <c:v>0.31961452960968018</c:v>
                </c:pt>
                <c:pt idx="198">
                  <c:v>0.3194352388381958</c:v>
                </c:pt>
                <c:pt idx="199">
                  <c:v>0.32146769762039185</c:v>
                </c:pt>
                <c:pt idx="200">
                  <c:v>0.3250693678855896</c:v>
                </c:pt>
                <c:pt idx="201">
                  <c:v>0.32700318098068237</c:v>
                </c:pt>
                <c:pt idx="202">
                  <c:v>0.32785791158676147</c:v>
                </c:pt>
                <c:pt idx="203">
                  <c:v>0.32930156588554382</c:v>
                </c:pt>
                <c:pt idx="204">
                  <c:v>0.33057758212089539</c:v>
                </c:pt>
                <c:pt idx="205">
                  <c:v>0.33356258273124695</c:v>
                </c:pt>
                <c:pt idx="206">
                  <c:v>0.33454367518424988</c:v>
                </c:pt>
                <c:pt idx="207">
                  <c:v>0.33590427041053772</c:v>
                </c:pt>
                <c:pt idx="208">
                  <c:v>0.33575209975242615</c:v>
                </c:pt>
                <c:pt idx="209">
                  <c:v>0.33797606825828552</c:v>
                </c:pt>
                <c:pt idx="210">
                  <c:v>0.33964881300926208</c:v>
                </c:pt>
                <c:pt idx="211">
                  <c:v>0.34241890907287598</c:v>
                </c:pt>
                <c:pt idx="212">
                  <c:v>0.34443491697311401</c:v>
                </c:pt>
                <c:pt idx="213">
                  <c:v>0.34581005573272705</c:v>
                </c:pt>
                <c:pt idx="214">
                  <c:v>0.34771436452865601</c:v>
                </c:pt>
                <c:pt idx="215">
                  <c:v>0.34907537698745728</c:v>
                </c:pt>
                <c:pt idx="216">
                  <c:v>0.35022264719009399</c:v>
                </c:pt>
                <c:pt idx="217">
                  <c:v>0.35209465026855469</c:v>
                </c:pt>
                <c:pt idx="218">
                  <c:v>0.35588693618774414</c:v>
                </c:pt>
                <c:pt idx="219">
                  <c:v>0.35792446136474609</c:v>
                </c:pt>
                <c:pt idx="220">
                  <c:v>0.35952866077423096</c:v>
                </c:pt>
                <c:pt idx="221">
                  <c:v>0.36196756362915039</c:v>
                </c:pt>
                <c:pt idx="222">
                  <c:v>0.36192739009857178</c:v>
                </c:pt>
                <c:pt idx="223">
                  <c:v>0.3649371862411499</c:v>
                </c:pt>
                <c:pt idx="224">
                  <c:v>0.3651350736618042</c:v>
                </c:pt>
                <c:pt idx="225">
                  <c:v>0.36555525660514832</c:v>
                </c:pt>
                <c:pt idx="226">
                  <c:v>0.36977362632751465</c:v>
                </c:pt>
                <c:pt idx="227">
                  <c:v>0.36893123388290405</c:v>
                </c:pt>
                <c:pt idx="228">
                  <c:v>0.37136977910995483</c:v>
                </c:pt>
                <c:pt idx="229">
                  <c:v>0.37381023168563843</c:v>
                </c:pt>
                <c:pt idx="230">
                  <c:v>0.37519758939743042</c:v>
                </c:pt>
                <c:pt idx="231">
                  <c:v>0.37740033864974976</c:v>
                </c:pt>
                <c:pt idx="232">
                  <c:v>0.37829357385635376</c:v>
                </c:pt>
                <c:pt idx="233">
                  <c:v>0.37987768650054932</c:v>
                </c:pt>
                <c:pt idx="234">
                  <c:v>0.38201111555099487</c:v>
                </c:pt>
                <c:pt idx="235">
                  <c:v>0.38123646378517151</c:v>
                </c:pt>
                <c:pt idx="236">
                  <c:v>0.38536795973777771</c:v>
                </c:pt>
                <c:pt idx="237">
                  <c:v>0.38632413744926453</c:v>
                </c:pt>
                <c:pt idx="238">
                  <c:v>0.38756772875785828</c:v>
                </c:pt>
                <c:pt idx="239">
                  <c:v>0.39045831561088562</c:v>
                </c:pt>
                <c:pt idx="240">
                  <c:v>0.39218214154243469</c:v>
                </c:pt>
                <c:pt idx="241">
                  <c:v>0.39339950680732727</c:v>
                </c:pt>
                <c:pt idx="242">
                  <c:v>0.39534905552864075</c:v>
                </c:pt>
                <c:pt idx="243">
                  <c:v>0.39693275094032288</c:v>
                </c:pt>
                <c:pt idx="244">
                  <c:v>0.39882412552833557</c:v>
                </c:pt>
                <c:pt idx="245">
                  <c:v>0.40040814876556396</c:v>
                </c:pt>
                <c:pt idx="246">
                  <c:v>0.40223097801208496</c:v>
                </c:pt>
                <c:pt idx="247">
                  <c:v>0.40399560332298279</c:v>
                </c:pt>
                <c:pt idx="248">
                  <c:v>0.40541276335716248</c:v>
                </c:pt>
                <c:pt idx="249">
                  <c:v>0.40691134333610535</c:v>
                </c:pt>
                <c:pt idx="250">
                  <c:v>0.40829816460609436</c:v>
                </c:pt>
                <c:pt idx="251">
                  <c:v>0.41034409403800964</c:v>
                </c:pt>
                <c:pt idx="252">
                  <c:v>0.41237601637840271</c:v>
                </c:pt>
                <c:pt idx="253">
                  <c:v>0.4140438437461853</c:v>
                </c:pt>
                <c:pt idx="254">
                  <c:v>0.41533356904983521</c:v>
                </c:pt>
                <c:pt idx="255">
                  <c:v>0.41735106706619263</c:v>
                </c:pt>
                <c:pt idx="256">
                  <c:v>0.41875225305557251</c:v>
                </c:pt>
                <c:pt idx="257">
                  <c:v>0.42113602161407471</c:v>
                </c:pt>
                <c:pt idx="258">
                  <c:v>0.4235537052154541</c:v>
                </c:pt>
                <c:pt idx="259">
                  <c:v>0.42306685447692871</c:v>
                </c:pt>
                <c:pt idx="260">
                  <c:v>0.42438411712646484</c:v>
                </c:pt>
                <c:pt idx="261">
                  <c:v>0.42721670866012573</c:v>
                </c:pt>
                <c:pt idx="262">
                  <c:v>0.42913651466369629</c:v>
                </c:pt>
                <c:pt idx="263">
                  <c:v>0.43091648817062378</c:v>
                </c:pt>
                <c:pt idx="264">
                  <c:v>0.43240189552307129</c:v>
                </c:pt>
                <c:pt idx="265">
                  <c:v>0.43405592441558838</c:v>
                </c:pt>
                <c:pt idx="266">
                  <c:v>0.43572354316711426</c:v>
                </c:pt>
                <c:pt idx="267">
                  <c:v>0.43674683570861816</c:v>
                </c:pt>
                <c:pt idx="268">
                  <c:v>0.43872243165969849</c:v>
                </c:pt>
                <c:pt idx="269">
                  <c:v>0.44072654843330383</c:v>
                </c:pt>
                <c:pt idx="270">
                  <c:v>0.44283893704414368</c:v>
                </c:pt>
                <c:pt idx="271">
                  <c:v>0.44466438889503479</c:v>
                </c:pt>
                <c:pt idx="272">
                  <c:v>0.44739678502082825</c:v>
                </c:pt>
                <c:pt idx="273">
                  <c:v>0.44767668843269348</c:v>
                </c:pt>
                <c:pt idx="274">
                  <c:v>0.44822210073471069</c:v>
                </c:pt>
                <c:pt idx="275">
                  <c:v>0.45154541730880737</c:v>
                </c:pt>
                <c:pt idx="276">
                  <c:v>0.4524415135383606</c:v>
                </c:pt>
                <c:pt idx="277">
                  <c:v>0.45413774251937866</c:v>
                </c:pt>
                <c:pt idx="278">
                  <c:v>0.45623978972434998</c:v>
                </c:pt>
                <c:pt idx="279">
                  <c:v>0.45779529213905334</c:v>
                </c:pt>
                <c:pt idx="280">
                  <c:v>0.45932206511497498</c:v>
                </c:pt>
                <c:pt idx="281">
                  <c:v>0.46082183718681335</c:v>
                </c:pt>
                <c:pt idx="282">
                  <c:v>0.46219578385353088</c:v>
                </c:pt>
                <c:pt idx="283">
                  <c:v>0.46448007225990295</c:v>
                </c:pt>
                <c:pt idx="284">
                  <c:v>0.46592310070991516</c:v>
                </c:pt>
                <c:pt idx="285">
                  <c:v>0.46780124306678772</c:v>
                </c:pt>
                <c:pt idx="286">
                  <c:v>0.46927282214164734</c:v>
                </c:pt>
                <c:pt idx="287">
                  <c:v>0.4710526168346405</c:v>
                </c:pt>
                <c:pt idx="288">
                  <c:v>0.47256609797477722</c:v>
                </c:pt>
                <c:pt idx="289">
                  <c:v>0.47428968548774719</c:v>
                </c:pt>
                <c:pt idx="290">
                  <c:v>0.4761950671672821</c:v>
                </c:pt>
                <c:pt idx="291">
                  <c:v>0.47718900442123413</c:v>
                </c:pt>
                <c:pt idx="292">
                  <c:v>0.47930699586868286</c:v>
                </c:pt>
                <c:pt idx="293">
                  <c:v>0.4807782769203186</c:v>
                </c:pt>
                <c:pt idx="294">
                  <c:v>0.4830051064491272</c:v>
                </c:pt>
                <c:pt idx="295">
                  <c:v>0.48492610454559326</c:v>
                </c:pt>
                <c:pt idx="296">
                  <c:v>0.48650979995727539</c:v>
                </c:pt>
                <c:pt idx="297">
                  <c:v>0.48812192678451538</c:v>
                </c:pt>
                <c:pt idx="298">
                  <c:v>0.48946624994277954</c:v>
                </c:pt>
                <c:pt idx="299">
                  <c:v>0.49133095145225525</c:v>
                </c:pt>
                <c:pt idx="300">
                  <c:v>0.49298420548439026</c:v>
                </c:pt>
                <c:pt idx="301">
                  <c:v>0.49456766247749329</c:v>
                </c:pt>
                <c:pt idx="302">
                  <c:v>0.4961375892162323</c:v>
                </c:pt>
                <c:pt idx="303">
                  <c:v>0.49798667430877686</c:v>
                </c:pt>
                <c:pt idx="304">
                  <c:v>0.4995989203453064</c:v>
                </c:pt>
                <c:pt idx="305">
                  <c:v>0.50146281719207764</c:v>
                </c:pt>
                <c:pt idx="306">
                  <c:v>0.50290590524673462</c:v>
                </c:pt>
                <c:pt idx="307">
                  <c:v>0.50399869680404663</c:v>
                </c:pt>
                <c:pt idx="308">
                  <c:v>0.50628358125686646</c:v>
                </c:pt>
                <c:pt idx="309">
                  <c:v>0.50781142711639404</c:v>
                </c:pt>
                <c:pt idx="310">
                  <c:v>0.5097728967666626</c:v>
                </c:pt>
                <c:pt idx="311">
                  <c:v>0.51137077808380127</c:v>
                </c:pt>
                <c:pt idx="312">
                  <c:v>0.5132063627243042</c:v>
                </c:pt>
                <c:pt idx="313">
                  <c:v>0.5149160623550415</c:v>
                </c:pt>
                <c:pt idx="314">
                  <c:v>0.51651370525360107</c:v>
                </c:pt>
                <c:pt idx="315">
                  <c:v>0.5181390643119812</c:v>
                </c:pt>
                <c:pt idx="316">
                  <c:v>0.52004510164260864</c:v>
                </c:pt>
                <c:pt idx="317">
                  <c:v>0.52147501707077026</c:v>
                </c:pt>
                <c:pt idx="318">
                  <c:v>0.52291828393936157</c:v>
                </c:pt>
                <c:pt idx="319">
                  <c:v>0.52496421337127686</c:v>
                </c:pt>
                <c:pt idx="320">
                  <c:v>0.52653390169143677</c:v>
                </c:pt>
                <c:pt idx="321">
                  <c:v>0.52839750051498413</c:v>
                </c:pt>
                <c:pt idx="322">
                  <c:v>0.53014940023422241</c:v>
                </c:pt>
                <c:pt idx="323">
                  <c:v>0.53174710273742676</c:v>
                </c:pt>
                <c:pt idx="324">
                  <c:v>0.53372269868850708</c:v>
                </c:pt>
                <c:pt idx="325">
                  <c:v>0.53480219841003418</c:v>
                </c:pt>
                <c:pt idx="326">
                  <c:v>0.53646993637084961</c:v>
                </c:pt>
                <c:pt idx="327">
                  <c:v>0.53788524866104126</c:v>
                </c:pt>
                <c:pt idx="328">
                  <c:v>0.54002910852432251</c:v>
                </c:pt>
                <c:pt idx="329">
                  <c:v>0.54140269756317139</c:v>
                </c:pt>
                <c:pt idx="330">
                  <c:v>0.54333657026290894</c:v>
                </c:pt>
                <c:pt idx="331">
                  <c:v>0.54503327608108521</c:v>
                </c:pt>
                <c:pt idx="332">
                  <c:v>0.54674190282821655</c:v>
                </c:pt>
                <c:pt idx="333">
                  <c:v>0.54843759536743164</c:v>
                </c:pt>
                <c:pt idx="334">
                  <c:v>0.55049753189086914</c:v>
                </c:pt>
                <c:pt idx="335">
                  <c:v>0.55195492506027222</c:v>
                </c:pt>
                <c:pt idx="336">
                  <c:v>0.55363667011260986</c:v>
                </c:pt>
                <c:pt idx="337">
                  <c:v>0.55534625053405762</c:v>
                </c:pt>
                <c:pt idx="338">
                  <c:v>0.55712586641311646</c:v>
                </c:pt>
                <c:pt idx="339">
                  <c:v>0.5586395263671875</c:v>
                </c:pt>
                <c:pt idx="340">
                  <c:v>0.56036359071731567</c:v>
                </c:pt>
                <c:pt idx="341">
                  <c:v>0.56191891431808472</c:v>
                </c:pt>
                <c:pt idx="342">
                  <c:v>0.56381100416183472</c:v>
                </c:pt>
                <c:pt idx="343">
                  <c:v>0.5654221773147583</c:v>
                </c:pt>
                <c:pt idx="344">
                  <c:v>0.56699180603027344</c:v>
                </c:pt>
                <c:pt idx="345">
                  <c:v>0.56898188591003418</c:v>
                </c:pt>
                <c:pt idx="346">
                  <c:v>0.57059377431869507</c:v>
                </c:pt>
                <c:pt idx="347">
                  <c:v>0.57233172655105591</c:v>
                </c:pt>
                <c:pt idx="348">
                  <c:v>0.57362073659896851</c:v>
                </c:pt>
                <c:pt idx="349">
                  <c:v>0.57531625032424927</c:v>
                </c:pt>
                <c:pt idx="350">
                  <c:v>0.57737624645233154</c:v>
                </c:pt>
                <c:pt idx="351">
                  <c:v>0.57845586538314819</c:v>
                </c:pt>
                <c:pt idx="352">
                  <c:v>0.58044528961181641</c:v>
                </c:pt>
                <c:pt idx="353">
                  <c:v>0.58250576257705688</c:v>
                </c:pt>
                <c:pt idx="354">
                  <c:v>0.58431309461593628</c:v>
                </c:pt>
                <c:pt idx="355">
                  <c:v>0.58571362495422363</c:v>
                </c:pt>
                <c:pt idx="356">
                  <c:v>0.58739626407623291</c:v>
                </c:pt>
                <c:pt idx="357">
                  <c:v>0.58899295330047607</c:v>
                </c:pt>
                <c:pt idx="358">
                  <c:v>0.5905497670173645</c:v>
                </c:pt>
                <c:pt idx="359">
                  <c:v>0.59178286790847778</c:v>
                </c:pt>
                <c:pt idx="360">
                  <c:v>0.59410905838012695</c:v>
                </c:pt>
                <c:pt idx="361">
                  <c:v>0.59598684310913086</c:v>
                </c:pt>
                <c:pt idx="362">
                  <c:v>0.59741628170013428</c:v>
                </c:pt>
                <c:pt idx="363">
                  <c:v>0.59891593456268311</c:v>
                </c:pt>
                <c:pt idx="364">
                  <c:v>0.60083514451980591</c:v>
                </c:pt>
                <c:pt idx="365">
                  <c:v>0.60225123167037964</c:v>
                </c:pt>
                <c:pt idx="366">
                  <c:v>0.60398894548416138</c:v>
                </c:pt>
                <c:pt idx="367">
                  <c:v>0.60614722967147827</c:v>
                </c:pt>
                <c:pt idx="368">
                  <c:v>0.60763227939605713</c:v>
                </c:pt>
                <c:pt idx="369">
                  <c:v>0.60931438207626343</c:v>
                </c:pt>
                <c:pt idx="370">
                  <c:v>0.61103808879852295</c:v>
                </c:pt>
                <c:pt idx="371">
                  <c:v>0.61260765790939331</c:v>
                </c:pt>
                <c:pt idx="372">
                  <c:v>0.61492007970809937</c:v>
                </c:pt>
                <c:pt idx="373">
                  <c:v>0.61637741327285767</c:v>
                </c:pt>
                <c:pt idx="374">
                  <c:v>0.61787670850753784</c:v>
                </c:pt>
                <c:pt idx="375">
                  <c:v>0.61937618255615234</c:v>
                </c:pt>
                <c:pt idx="376">
                  <c:v>0.62126821279525757</c:v>
                </c:pt>
                <c:pt idx="377">
                  <c:v>0.62289386987686157</c:v>
                </c:pt>
                <c:pt idx="378">
                  <c:v>0.6246035099029541</c:v>
                </c:pt>
                <c:pt idx="379">
                  <c:v>0.62617290019989014</c:v>
                </c:pt>
                <c:pt idx="380">
                  <c:v>0.62775671482086182</c:v>
                </c:pt>
                <c:pt idx="381">
                  <c:v>0.62920010089874268</c:v>
                </c:pt>
                <c:pt idx="382">
                  <c:v>0.63066983222961426</c:v>
                </c:pt>
                <c:pt idx="383">
                  <c:v>0.63323450088500977</c:v>
                </c:pt>
                <c:pt idx="384">
                  <c:v>0.63502979278564453</c:v>
                </c:pt>
                <c:pt idx="385">
                  <c:v>0.63431823253631592</c:v>
                </c:pt>
                <c:pt idx="386">
                  <c:v>0.63755238056182861</c:v>
                </c:pt>
                <c:pt idx="387">
                  <c:v>0.64098465442657471</c:v>
                </c:pt>
                <c:pt idx="388">
                  <c:v>0.6427081823348999</c:v>
                </c:pt>
                <c:pt idx="389">
                  <c:v>0.64314353466033936</c:v>
                </c:pt>
                <c:pt idx="390">
                  <c:v>0.64538604021072388</c:v>
                </c:pt>
                <c:pt idx="391">
                  <c:v>0.64657455682754517</c:v>
                </c:pt>
                <c:pt idx="392">
                  <c:v>0.64663386344909668</c:v>
                </c:pt>
                <c:pt idx="393">
                  <c:v>0.64918351173400879</c:v>
                </c:pt>
                <c:pt idx="394">
                  <c:v>0.6521410346031189</c:v>
                </c:pt>
                <c:pt idx="395">
                  <c:v>0.65349990129470825</c:v>
                </c:pt>
                <c:pt idx="396">
                  <c:v>0.65522348880767822</c:v>
                </c:pt>
                <c:pt idx="397">
                  <c:v>0.65666836500167847</c:v>
                </c:pt>
                <c:pt idx="398">
                  <c:v>0.65829318761825562</c:v>
                </c:pt>
                <c:pt idx="399">
                  <c:v>0.65875387191772461</c:v>
                </c:pt>
                <c:pt idx="400">
                  <c:v>0.66047883033752441</c:v>
                </c:pt>
                <c:pt idx="401">
                  <c:v>0.66046810150146484</c:v>
                </c:pt>
                <c:pt idx="402">
                  <c:v>0.66370511054992676</c:v>
                </c:pt>
                <c:pt idx="403">
                  <c:v>0.66735970973968506</c:v>
                </c:pt>
                <c:pt idx="404">
                  <c:v>0.66824167966842651</c:v>
                </c:pt>
                <c:pt idx="405">
                  <c:v>0.67030030488967896</c:v>
                </c:pt>
                <c:pt idx="406">
                  <c:v>0.67213910818099976</c:v>
                </c:pt>
                <c:pt idx="407">
                  <c:v>0.67376458644866943</c:v>
                </c:pt>
                <c:pt idx="408">
                  <c:v>0.67544460296630859</c:v>
                </c:pt>
                <c:pt idx="409">
                  <c:v>0.67697286605834961</c:v>
                </c:pt>
                <c:pt idx="410">
                  <c:v>0.67827802896499634</c:v>
                </c:pt>
                <c:pt idx="411">
                  <c:v>0.68046450614929199</c:v>
                </c:pt>
                <c:pt idx="412">
                  <c:v>0.6831817626953125</c:v>
                </c:pt>
                <c:pt idx="413">
                  <c:v>0.68320941925048828</c:v>
                </c:pt>
                <c:pt idx="414">
                  <c:v>0.68423289060592651</c:v>
                </c:pt>
                <c:pt idx="415">
                  <c:v>0.687022864818573</c:v>
                </c:pt>
                <c:pt idx="416">
                  <c:v>0.68874615430831909</c:v>
                </c:pt>
                <c:pt idx="417">
                  <c:v>0.68989467620849609</c:v>
                </c:pt>
                <c:pt idx="418">
                  <c:v>0.69339644908905029</c:v>
                </c:pt>
                <c:pt idx="419">
                  <c:v>0.69388997554779053</c:v>
                </c:pt>
                <c:pt idx="420">
                  <c:v>0.69471442699432373</c:v>
                </c:pt>
                <c:pt idx="421">
                  <c:v>0.69765746593475342</c:v>
                </c:pt>
                <c:pt idx="422">
                  <c:v>0.69862627983093262</c:v>
                </c:pt>
                <c:pt idx="423">
                  <c:v>0.70055961608886719</c:v>
                </c:pt>
                <c:pt idx="424">
                  <c:v>0.70300978422164917</c:v>
                </c:pt>
                <c:pt idx="425">
                  <c:v>0.70397859811782837</c:v>
                </c:pt>
                <c:pt idx="426">
                  <c:v>0.7055620551109314</c:v>
                </c:pt>
                <c:pt idx="427">
                  <c:v>0.70683926343917847</c:v>
                </c:pt>
                <c:pt idx="428">
                  <c:v>0.7089809775352478</c:v>
                </c:pt>
                <c:pt idx="429">
                  <c:v>0.71139991283416748</c:v>
                </c:pt>
                <c:pt idx="430">
                  <c:v>0.71153151988983154</c:v>
                </c:pt>
                <c:pt idx="431">
                  <c:v>0.7136465311050415</c:v>
                </c:pt>
                <c:pt idx="432">
                  <c:v>0.71569383144378662</c:v>
                </c:pt>
                <c:pt idx="433">
                  <c:v>0.71748781204223633</c:v>
                </c:pt>
                <c:pt idx="434">
                  <c:v>0.71904373168945313</c:v>
                </c:pt>
                <c:pt idx="435">
                  <c:v>0.72115981578826904</c:v>
                </c:pt>
                <c:pt idx="436">
                  <c:v>0.72214001417160034</c:v>
                </c:pt>
                <c:pt idx="437">
                  <c:v>0.72467595338821411</c:v>
                </c:pt>
                <c:pt idx="438">
                  <c:v>0.72565793991088867</c:v>
                </c:pt>
                <c:pt idx="439">
                  <c:v>0.72757822275161743</c:v>
                </c:pt>
                <c:pt idx="440">
                  <c:v>0.72918927669525146</c:v>
                </c:pt>
                <c:pt idx="441">
                  <c:v>0.73077356815338135</c:v>
                </c:pt>
                <c:pt idx="442">
                  <c:v>0.73231494426727295</c:v>
                </c:pt>
                <c:pt idx="443">
                  <c:v>0.7341492772102356</c:v>
                </c:pt>
                <c:pt idx="444">
                  <c:v>0.73583179712295532</c:v>
                </c:pt>
                <c:pt idx="445">
                  <c:v>0.73731750249862671</c:v>
                </c:pt>
                <c:pt idx="446">
                  <c:v>0.73912549018859863</c:v>
                </c:pt>
                <c:pt idx="447">
                  <c:v>0.74082106351852417</c:v>
                </c:pt>
                <c:pt idx="448">
                  <c:v>0.74236363172531128</c:v>
                </c:pt>
                <c:pt idx="449">
                  <c:v>0.74441087245941162</c:v>
                </c:pt>
                <c:pt idx="450">
                  <c:v>0.74567043781280518</c:v>
                </c:pt>
                <c:pt idx="451">
                  <c:v>0.74613308906555176</c:v>
                </c:pt>
                <c:pt idx="452">
                  <c:v>0.74917411804199219</c:v>
                </c:pt>
                <c:pt idx="453">
                  <c:v>0.75107932090759277</c:v>
                </c:pt>
                <c:pt idx="454">
                  <c:v>0.75260668992996216</c:v>
                </c:pt>
                <c:pt idx="455">
                  <c:v>0.75447046756744385</c:v>
                </c:pt>
                <c:pt idx="456">
                  <c:v>0.75601118803024292</c:v>
                </c:pt>
                <c:pt idx="457">
                  <c:v>0.75804406404495239</c:v>
                </c:pt>
                <c:pt idx="458">
                  <c:v>0.7588849663734436</c:v>
                </c:pt>
                <c:pt idx="459">
                  <c:v>0.7616875171661377</c:v>
                </c:pt>
                <c:pt idx="460">
                  <c:v>0.76279538869857788</c:v>
                </c:pt>
                <c:pt idx="461">
                  <c:v>0.76446264982223511</c:v>
                </c:pt>
                <c:pt idx="462">
                  <c:v>0.76611661911010742</c:v>
                </c:pt>
                <c:pt idx="463">
                  <c:v>0.76957792043685913</c:v>
                </c:pt>
                <c:pt idx="464">
                  <c:v>0.76942390203475952</c:v>
                </c:pt>
                <c:pt idx="465">
                  <c:v>0.77015197277069092</c:v>
                </c:pt>
                <c:pt idx="466">
                  <c:v>0.77214288711547852</c:v>
                </c:pt>
                <c:pt idx="467">
                  <c:v>0.77359986305236816</c:v>
                </c:pt>
                <c:pt idx="468">
                  <c:v>0.77619254589080811</c:v>
                </c:pt>
                <c:pt idx="469">
                  <c:v>0.7791629433631897</c:v>
                </c:pt>
                <c:pt idx="470">
                  <c:v>0.77931743860244751</c:v>
                </c:pt>
                <c:pt idx="471">
                  <c:v>0.78021484613418579</c:v>
                </c:pt>
                <c:pt idx="472">
                  <c:v>0.78224366903305054</c:v>
                </c:pt>
                <c:pt idx="473">
                  <c:v>0.78434735536575317</c:v>
                </c:pt>
                <c:pt idx="474">
                  <c:v>0.78583389520645142</c:v>
                </c:pt>
                <c:pt idx="475">
                  <c:v>0.7887076735496521</c:v>
                </c:pt>
                <c:pt idx="476">
                  <c:v>0.78935176134109497</c:v>
                </c:pt>
                <c:pt idx="477">
                  <c:v>0.79162198305130005</c:v>
                </c:pt>
                <c:pt idx="478">
                  <c:v>0.79338735342025757</c:v>
                </c:pt>
                <c:pt idx="479">
                  <c:v>0.79473310708999634</c:v>
                </c:pt>
                <c:pt idx="480">
                  <c:v>0.79663896560668945</c:v>
                </c:pt>
                <c:pt idx="481">
                  <c:v>0.79854488372802734</c:v>
                </c:pt>
                <c:pt idx="482">
                  <c:v>0.79988986253738403</c:v>
                </c:pt>
                <c:pt idx="483">
                  <c:v>0.80147361755371094</c:v>
                </c:pt>
                <c:pt idx="484">
                  <c:v>0.80322545766830444</c:v>
                </c:pt>
                <c:pt idx="485">
                  <c:v>0.80462610721588135</c:v>
                </c:pt>
                <c:pt idx="486">
                  <c:v>0.80635082721710205</c:v>
                </c:pt>
                <c:pt idx="487">
                  <c:v>0.80814492702484131</c:v>
                </c:pt>
                <c:pt idx="488">
                  <c:v>0.80999433994293213</c:v>
                </c:pt>
                <c:pt idx="489">
                  <c:v>0.81136393547058105</c:v>
                </c:pt>
                <c:pt idx="490">
                  <c:v>0.81246054172515869</c:v>
                </c:pt>
                <c:pt idx="491">
                  <c:v>0.8152996301651001</c:v>
                </c:pt>
                <c:pt idx="492">
                  <c:v>0.81457674503326416</c:v>
                </c:pt>
                <c:pt idx="493">
                  <c:v>0.81750929355621338</c:v>
                </c:pt>
                <c:pt idx="494">
                  <c:v>0.81910431385040283</c:v>
                </c:pt>
                <c:pt idx="495">
                  <c:v>0.82284379005432129</c:v>
                </c:pt>
                <c:pt idx="496">
                  <c:v>0.82364147901535034</c:v>
                </c:pt>
                <c:pt idx="497">
                  <c:v>0.82435864210128784</c:v>
                </c:pt>
                <c:pt idx="498">
                  <c:v>0.82632392644882202</c:v>
                </c:pt>
                <c:pt idx="499">
                  <c:v>0.82776337862014771</c:v>
                </c:pt>
                <c:pt idx="500">
                  <c:v>0.82938963174819946</c:v>
                </c:pt>
                <c:pt idx="501">
                  <c:v>0.83147746324539185</c:v>
                </c:pt>
                <c:pt idx="502">
                  <c:v>0.83383208513259888</c:v>
                </c:pt>
                <c:pt idx="503">
                  <c:v>0.83642727136611938</c:v>
                </c:pt>
                <c:pt idx="504">
                  <c:v>0.8370826244354248</c:v>
                </c:pt>
                <c:pt idx="505">
                  <c:v>0.83802223205566406</c:v>
                </c:pt>
                <c:pt idx="506">
                  <c:v>0.84057259559631348</c:v>
                </c:pt>
                <c:pt idx="507">
                  <c:v>0.84267610311508179</c:v>
                </c:pt>
                <c:pt idx="508">
                  <c:v>0.84256315231323242</c:v>
                </c:pt>
                <c:pt idx="509">
                  <c:v>0.84437060356140137</c:v>
                </c:pt>
                <c:pt idx="510">
                  <c:v>0.84617829322814941</c:v>
                </c:pt>
                <c:pt idx="511">
                  <c:v>0.8493313193321228</c:v>
                </c:pt>
                <c:pt idx="512">
                  <c:v>0.85024100542068481</c:v>
                </c:pt>
                <c:pt idx="513">
                  <c:v>0.85200673341751099</c:v>
                </c:pt>
                <c:pt idx="514">
                  <c:v>0.85387188196182251</c:v>
                </c:pt>
                <c:pt idx="515">
                  <c:v>0.85560935735702515</c:v>
                </c:pt>
                <c:pt idx="516">
                  <c:v>0.8573189377784729</c:v>
                </c:pt>
                <c:pt idx="517">
                  <c:v>0.85879182815551758</c:v>
                </c:pt>
                <c:pt idx="518">
                  <c:v>0.85958951711654663</c:v>
                </c:pt>
                <c:pt idx="519">
                  <c:v>0.8632017970085144</c:v>
                </c:pt>
                <c:pt idx="520">
                  <c:v>0.86348485946655273</c:v>
                </c:pt>
                <c:pt idx="521">
                  <c:v>0.86369538307189941</c:v>
                </c:pt>
                <c:pt idx="522">
                  <c:v>0.86579912900924683</c:v>
                </c:pt>
                <c:pt idx="523">
                  <c:v>0.86864006519317627</c:v>
                </c:pt>
                <c:pt idx="524">
                  <c:v>0.87078690528869629</c:v>
                </c:pt>
                <c:pt idx="525">
                  <c:v>0.87302881479263306</c:v>
                </c:pt>
                <c:pt idx="526">
                  <c:v>0.87436085939407349</c:v>
                </c:pt>
                <c:pt idx="527">
                  <c:v>0.87601405382156372</c:v>
                </c:pt>
                <c:pt idx="528">
                  <c:v>0.87758445739746094</c:v>
                </c:pt>
                <c:pt idx="529">
                  <c:v>0.87944650650024414</c:v>
                </c:pt>
                <c:pt idx="530">
                  <c:v>0.8795313835144043</c:v>
                </c:pt>
                <c:pt idx="531">
                  <c:v>0.8816756010055542</c:v>
                </c:pt>
                <c:pt idx="532">
                  <c:v>0.88216602802276611</c:v>
                </c:pt>
                <c:pt idx="533">
                  <c:v>0.88579535484313965</c:v>
                </c:pt>
                <c:pt idx="534">
                  <c:v>0.88765978813171387</c:v>
                </c:pt>
                <c:pt idx="535">
                  <c:v>0.88854384422302246</c:v>
                </c:pt>
                <c:pt idx="536">
                  <c:v>0.89074254035949707</c:v>
                </c:pt>
                <c:pt idx="537">
                  <c:v>0.89204645156860352</c:v>
                </c:pt>
                <c:pt idx="538">
                  <c:v>0.89490455389022827</c:v>
                </c:pt>
                <c:pt idx="539">
                  <c:v>0.8960956335067749</c:v>
                </c:pt>
                <c:pt idx="540">
                  <c:v>0.89809989929199219</c:v>
                </c:pt>
                <c:pt idx="541">
                  <c:v>0.9012942910194397</c:v>
                </c:pt>
                <c:pt idx="542">
                  <c:v>0.90060847997665405</c:v>
                </c:pt>
                <c:pt idx="543">
                  <c:v>0.90182799100875854</c:v>
                </c:pt>
                <c:pt idx="544">
                  <c:v>0.9040561318397522</c:v>
                </c:pt>
                <c:pt idx="545">
                  <c:v>0.90523511171340942</c:v>
                </c:pt>
                <c:pt idx="546">
                  <c:v>0.9102361798286438</c:v>
                </c:pt>
                <c:pt idx="547">
                  <c:v>0.90995651483535767</c:v>
                </c:pt>
                <c:pt idx="548">
                  <c:v>0.91205734014511108</c:v>
                </c:pt>
                <c:pt idx="549">
                  <c:v>0.91259902715682983</c:v>
                </c:pt>
                <c:pt idx="550">
                  <c:v>0.91389423608779907</c:v>
                </c:pt>
                <c:pt idx="551">
                  <c:v>0.91500455141067505</c:v>
                </c:pt>
                <c:pt idx="552">
                  <c:v>0.92037588357925415</c:v>
                </c:pt>
                <c:pt idx="553">
                  <c:v>0.9201006293296814</c:v>
                </c:pt>
                <c:pt idx="554">
                  <c:v>0.92223000526428223</c:v>
                </c:pt>
                <c:pt idx="555">
                  <c:v>0.92099976539611816</c:v>
                </c:pt>
                <c:pt idx="556">
                  <c:v>0.9220278263092041</c:v>
                </c:pt>
                <c:pt idx="557">
                  <c:v>0.92554068565368652</c:v>
                </c:pt>
                <c:pt idx="558">
                  <c:v>0.92674469947814941</c:v>
                </c:pt>
                <c:pt idx="559">
                  <c:v>0.92890137434005737</c:v>
                </c:pt>
                <c:pt idx="560">
                  <c:v>0.93196886777877808</c:v>
                </c:pt>
                <c:pt idx="561">
                  <c:v>0.93377691507339478</c:v>
                </c:pt>
                <c:pt idx="562">
                  <c:v>0.93634039163589478</c:v>
                </c:pt>
                <c:pt idx="563">
                  <c:v>0.93658202886581421</c:v>
                </c:pt>
                <c:pt idx="564">
                  <c:v>0.93789941072463989</c:v>
                </c:pt>
                <c:pt idx="565">
                  <c:v>0.93983310461044312</c:v>
                </c:pt>
                <c:pt idx="566">
                  <c:v>0.94193536043167114</c:v>
                </c:pt>
                <c:pt idx="567">
                  <c:v>0.94284516572952271</c:v>
                </c:pt>
                <c:pt idx="568">
                  <c:v>0.94458472728729248</c:v>
                </c:pt>
                <c:pt idx="569">
                  <c:v>0.94573336839675903</c:v>
                </c:pt>
                <c:pt idx="570">
                  <c:v>0.94791805744171143</c:v>
                </c:pt>
                <c:pt idx="571">
                  <c:v>0.95025992393493652</c:v>
                </c:pt>
                <c:pt idx="572">
                  <c:v>0.95140957832336426</c:v>
                </c:pt>
                <c:pt idx="573">
                  <c:v>0.95311927795410156</c:v>
                </c:pt>
                <c:pt idx="574">
                  <c:v>0.95467185974121094</c:v>
                </c:pt>
                <c:pt idx="575">
                  <c:v>0.95801925659179688</c:v>
                </c:pt>
                <c:pt idx="576">
                  <c:v>0.95777130126953125</c:v>
                </c:pt>
                <c:pt idx="577">
                  <c:v>0.95984554290771484</c:v>
                </c:pt>
                <c:pt idx="578">
                  <c:v>0.9621284008026123</c:v>
                </c:pt>
                <c:pt idx="579">
                  <c:v>0.9631497859954834</c:v>
                </c:pt>
                <c:pt idx="580">
                  <c:v>0.96440011262893677</c:v>
                </c:pt>
                <c:pt idx="581">
                  <c:v>0.96627843379974365</c:v>
                </c:pt>
                <c:pt idx="582">
                  <c:v>0.96847796440124512</c:v>
                </c:pt>
                <c:pt idx="583">
                  <c:v>0.97077459096908569</c:v>
                </c:pt>
                <c:pt idx="584">
                  <c:v>0.97188359498977661</c:v>
                </c:pt>
                <c:pt idx="585">
                  <c:v>0.97308933734893799</c:v>
                </c:pt>
                <c:pt idx="586">
                  <c:v>0.97528725862503052</c:v>
                </c:pt>
                <c:pt idx="587">
                  <c:v>0.97702676057815552</c:v>
                </c:pt>
                <c:pt idx="588">
                  <c:v>0.97842806577682495</c:v>
                </c:pt>
                <c:pt idx="589">
                  <c:v>0.97992759943008423</c:v>
                </c:pt>
                <c:pt idx="590">
                  <c:v>0.98188906908035278</c:v>
                </c:pt>
                <c:pt idx="591">
                  <c:v>0.9842296838760376</c:v>
                </c:pt>
                <c:pt idx="592">
                  <c:v>0.98596715927124023</c:v>
                </c:pt>
                <c:pt idx="593">
                  <c:v>0.98682260513305664</c:v>
                </c:pt>
                <c:pt idx="594">
                  <c:v>0.98881244659423828</c:v>
                </c:pt>
                <c:pt idx="595">
                  <c:v>0.99063372611999512</c:v>
                </c:pt>
                <c:pt idx="596">
                  <c:v>0.99259620904922485</c:v>
                </c:pt>
                <c:pt idx="597">
                  <c:v>0.9942779541015625</c:v>
                </c:pt>
                <c:pt idx="598">
                  <c:v>0.99520111083984375</c:v>
                </c:pt>
                <c:pt idx="599">
                  <c:v>0.99737471342086792</c:v>
                </c:pt>
                <c:pt idx="600">
                  <c:v>0.99869203567504883</c:v>
                </c:pt>
                <c:pt idx="601">
                  <c:v>1.0003882646560669</c:v>
                </c:pt>
                <c:pt idx="602">
                  <c:v>1.0020983219146729</c:v>
                </c:pt>
                <c:pt idx="603">
                  <c:v>1.0030795335769653</c:v>
                </c:pt>
                <c:pt idx="604">
                  <c:v>1.00621497631073</c:v>
                </c:pt>
                <c:pt idx="605">
                  <c:v>1.0068888664245605</c:v>
                </c:pt>
                <c:pt idx="606">
                  <c:v>1.0093991756439209</c:v>
                </c:pt>
                <c:pt idx="607">
                  <c:v>1.0113171339035034</c:v>
                </c:pt>
                <c:pt idx="608">
                  <c:v>1.0127612352371216</c:v>
                </c:pt>
                <c:pt idx="609">
                  <c:v>1.0144444704055786</c:v>
                </c:pt>
                <c:pt idx="610">
                  <c:v>1.015775203704834</c:v>
                </c:pt>
                <c:pt idx="611">
                  <c:v>1.0172464847564697</c:v>
                </c:pt>
                <c:pt idx="612">
                  <c:v>1.0192787647247314</c:v>
                </c:pt>
                <c:pt idx="613">
                  <c:v>1.0207643508911133</c:v>
                </c:pt>
                <c:pt idx="614">
                  <c:v>1.0221515893936157</c:v>
                </c:pt>
                <c:pt idx="615">
                  <c:v>1.0234829187393188</c:v>
                </c:pt>
                <c:pt idx="616">
                  <c:v>1.0259636640548706</c:v>
                </c:pt>
                <c:pt idx="617">
                  <c:v>1.0276027917861938</c:v>
                </c:pt>
                <c:pt idx="618">
                  <c:v>1.029466986656189</c:v>
                </c:pt>
                <c:pt idx="619">
                  <c:v>1.0302658081054688</c:v>
                </c:pt>
                <c:pt idx="620">
                  <c:v>1.0322127342224121</c:v>
                </c:pt>
                <c:pt idx="621">
                  <c:v>1.0346379280090332</c:v>
                </c:pt>
                <c:pt idx="622">
                  <c:v>1.0362777709960938</c:v>
                </c:pt>
                <c:pt idx="623">
                  <c:v>1.0376653671264648</c:v>
                </c:pt>
                <c:pt idx="624">
                  <c:v>1.0395717620849609</c:v>
                </c:pt>
                <c:pt idx="625">
                  <c:v>1.0413367748260498</c:v>
                </c:pt>
                <c:pt idx="626">
                  <c:v>1.0430325269699097</c:v>
                </c:pt>
                <c:pt idx="627">
                  <c:v>1.0443073511123657</c:v>
                </c:pt>
                <c:pt idx="628">
                  <c:v>1.0459332466125488</c:v>
                </c:pt>
                <c:pt idx="629">
                  <c:v>1.0474467277526855</c:v>
                </c:pt>
                <c:pt idx="630">
                  <c:v>1.049128532409668</c:v>
                </c:pt>
                <c:pt idx="631">
                  <c:v>1.0508518218994141</c:v>
                </c:pt>
                <c:pt idx="632">
                  <c:v>1.0525758266448975</c:v>
                </c:pt>
                <c:pt idx="633">
                  <c:v>1.0542576313018799</c:v>
                </c:pt>
                <c:pt idx="634">
                  <c:v>1.0559666156768799</c:v>
                </c:pt>
                <c:pt idx="635">
                  <c:v>1.0579853057861328</c:v>
                </c:pt>
                <c:pt idx="636">
                  <c:v>1.0598068237304688</c:v>
                </c:pt>
                <c:pt idx="637">
                  <c:v>1.0613478422164917</c:v>
                </c:pt>
                <c:pt idx="638">
                  <c:v>1.0629599094390869</c:v>
                </c:pt>
                <c:pt idx="639">
                  <c:v>1.0647382736206055</c:v>
                </c:pt>
                <c:pt idx="640">
                  <c:v>1.0670111179351807</c:v>
                </c:pt>
                <c:pt idx="641">
                  <c:v>1.0687484741210938</c:v>
                </c:pt>
                <c:pt idx="642">
                  <c:v>1.0700224637985229</c:v>
                </c:pt>
                <c:pt idx="643">
                  <c:v>1.0705244541168213</c:v>
                </c:pt>
                <c:pt idx="644">
                  <c:v>1.0715377330780029</c:v>
                </c:pt>
                <c:pt idx="645">
                  <c:v>1.0742303133010864</c:v>
                </c:pt>
                <c:pt idx="646">
                  <c:v>1.0771858692169189</c:v>
                </c:pt>
                <c:pt idx="647">
                  <c:v>1.0790483951568604</c:v>
                </c:pt>
                <c:pt idx="648">
                  <c:v>1.0813279151916504</c:v>
                </c:pt>
                <c:pt idx="649">
                  <c:v>1.0820691585540771</c:v>
                </c:pt>
                <c:pt idx="650">
                  <c:v>1.0826774835586548</c:v>
                </c:pt>
                <c:pt idx="651">
                  <c:v>1.0850738286972046</c:v>
                </c:pt>
                <c:pt idx="652">
                  <c:v>1.0870192050933838</c:v>
                </c:pt>
                <c:pt idx="653">
                  <c:v>1.0872466564178467</c:v>
                </c:pt>
                <c:pt idx="654">
                  <c:v>1.0895694494247437</c:v>
                </c:pt>
                <c:pt idx="655">
                  <c:v>1.0934540033340454</c:v>
                </c:pt>
                <c:pt idx="656">
                  <c:v>1.0938040018081665</c:v>
                </c:pt>
                <c:pt idx="657">
                  <c:v>1.0947587490081787</c:v>
                </c:pt>
                <c:pt idx="658">
                  <c:v>1.0956699848175049</c:v>
                </c:pt>
                <c:pt idx="659">
                  <c:v>1.0980684757232666</c:v>
                </c:pt>
                <c:pt idx="660">
                  <c:v>1.1026270389556885</c:v>
                </c:pt>
                <c:pt idx="661">
                  <c:v>1.1000962257385254</c:v>
                </c:pt>
                <c:pt idx="662">
                  <c:v>1.1020092964172363</c:v>
                </c:pt>
                <c:pt idx="663">
                  <c:v>1.1042327880859375</c:v>
                </c:pt>
                <c:pt idx="664">
                  <c:v>1.1088676452636719</c:v>
                </c:pt>
                <c:pt idx="665">
                  <c:v>1.1088972091674805</c:v>
                </c:pt>
                <c:pt idx="666">
                  <c:v>1.1096532344818115</c:v>
                </c:pt>
                <c:pt idx="667">
                  <c:v>1.1119391918182373</c:v>
                </c:pt>
                <c:pt idx="668">
                  <c:v>1.1140143871307373</c:v>
                </c:pt>
                <c:pt idx="669">
                  <c:v>1.1134806871414185</c:v>
                </c:pt>
                <c:pt idx="670">
                  <c:v>1.1154030561447144</c:v>
                </c:pt>
                <c:pt idx="671">
                  <c:v>1.1208647489547729</c:v>
                </c:pt>
                <c:pt idx="672">
                  <c:v>1.1200534105300903</c:v>
                </c:pt>
                <c:pt idx="673">
                  <c:v>1.120235800743103</c:v>
                </c:pt>
                <c:pt idx="674">
                  <c:v>1.122200608253479</c:v>
                </c:pt>
                <c:pt idx="675">
                  <c:v>1.1254452466964722</c:v>
                </c:pt>
                <c:pt idx="676">
                  <c:v>1.1270598173141479</c:v>
                </c:pt>
                <c:pt idx="677">
                  <c:v>1.1284451484680176</c:v>
                </c:pt>
                <c:pt idx="678">
                  <c:v>1.1283342838287354</c:v>
                </c:pt>
                <c:pt idx="679">
                  <c:v>1.1311101913452148</c:v>
                </c:pt>
                <c:pt idx="680">
                  <c:v>1.1338984966278076</c:v>
                </c:pt>
                <c:pt idx="681">
                  <c:v>1.1362110376358032</c:v>
                </c:pt>
                <c:pt idx="682">
                  <c:v>1.1371370553970337</c:v>
                </c:pt>
                <c:pt idx="683">
                  <c:v>1.1390279531478882</c:v>
                </c:pt>
                <c:pt idx="684">
                  <c:v>1.1403313875198364</c:v>
                </c:pt>
                <c:pt idx="685">
                  <c:v>1.1423912048339844</c:v>
                </c:pt>
                <c:pt idx="686">
                  <c:v>1.1439328193664551</c:v>
                </c:pt>
                <c:pt idx="687">
                  <c:v>1.1461892127990723</c:v>
                </c:pt>
                <c:pt idx="688">
                  <c:v>1.147183895111084</c:v>
                </c:pt>
                <c:pt idx="689">
                  <c:v>1.149173378944397</c:v>
                </c:pt>
                <c:pt idx="690">
                  <c:v>1.1506177186965942</c:v>
                </c:pt>
                <c:pt idx="691">
                  <c:v>1.1512212753295898</c:v>
                </c:pt>
                <c:pt idx="692">
                  <c:v>1.1543451547622681</c:v>
                </c:pt>
                <c:pt idx="693">
                  <c:v>1.1553962230682373</c:v>
                </c:pt>
                <c:pt idx="694">
                  <c:v>1.1569520235061646</c:v>
                </c:pt>
                <c:pt idx="695">
                  <c:v>1.1592363119125366</c:v>
                </c:pt>
                <c:pt idx="696">
                  <c:v>1.1609318256378174</c:v>
                </c:pt>
                <c:pt idx="697">
                  <c:v>1.1618294715881348</c:v>
                </c:pt>
                <c:pt idx="698">
                  <c:v>1.1634126901626587</c:v>
                </c:pt>
                <c:pt idx="699">
                  <c:v>1.16629958152771</c:v>
                </c:pt>
                <c:pt idx="700">
                  <c:v>1.1670279502868652</c:v>
                </c:pt>
                <c:pt idx="701">
                  <c:v>1.1687237024307251</c:v>
                </c:pt>
                <c:pt idx="702">
                  <c:v>1.1706572771072388</c:v>
                </c:pt>
                <c:pt idx="703">
                  <c:v>1.1723809242248535</c:v>
                </c:pt>
                <c:pt idx="704">
                  <c:v>1.1743427515029907</c:v>
                </c:pt>
                <c:pt idx="705">
                  <c:v>1.1760948896408081</c:v>
                </c:pt>
                <c:pt idx="706">
                  <c:v>1.1772581338882446</c:v>
                </c:pt>
                <c:pt idx="707">
                  <c:v>1.1788698434829712</c:v>
                </c:pt>
                <c:pt idx="708">
                  <c:v>1.1807756423950195</c:v>
                </c:pt>
                <c:pt idx="709">
                  <c:v>1.1825687885284424</c:v>
                </c:pt>
                <c:pt idx="710">
                  <c:v>1.1842086315155029</c:v>
                </c:pt>
                <c:pt idx="711">
                  <c:v>1.1856927871704102</c:v>
                </c:pt>
                <c:pt idx="712">
                  <c:v>1.1872783899307251</c:v>
                </c:pt>
                <c:pt idx="713">
                  <c:v>1.1888352632522583</c:v>
                </c:pt>
                <c:pt idx="714">
                  <c:v>1.1914646625518799</c:v>
                </c:pt>
                <c:pt idx="715">
                  <c:v>1.1935534477233887</c:v>
                </c:pt>
                <c:pt idx="716">
                  <c:v>1.1949692964553833</c:v>
                </c:pt>
                <c:pt idx="717">
                  <c:v>1.1963002681732178</c:v>
                </c:pt>
                <c:pt idx="718">
                  <c:v>1.198264479637146</c:v>
                </c:pt>
                <c:pt idx="719">
                  <c:v>1.1999472379684448</c:v>
                </c:pt>
                <c:pt idx="720">
                  <c:v>1.2032371759414673</c:v>
                </c:pt>
                <c:pt idx="721">
                  <c:v>1.2004224061965942</c:v>
                </c:pt>
                <c:pt idx="722">
                  <c:v>1.20393967628479</c:v>
                </c:pt>
                <c:pt idx="723">
                  <c:v>1.2061412334442139</c:v>
                </c:pt>
                <c:pt idx="724">
                  <c:v>1.2075828313827515</c:v>
                </c:pt>
                <c:pt idx="725">
                  <c:v>1.2097145318984985</c:v>
                </c:pt>
                <c:pt idx="726">
                  <c:v>1.2120550870895386</c:v>
                </c:pt>
                <c:pt idx="727">
                  <c:v>1.2137786149978638</c:v>
                </c:pt>
                <c:pt idx="728">
                  <c:v>1.2146443128585815</c:v>
                </c:pt>
                <c:pt idx="729">
                  <c:v>1.2179405689239502</c:v>
                </c:pt>
                <c:pt idx="730">
                  <c:v>1.2175216674804688</c:v>
                </c:pt>
                <c:pt idx="731">
                  <c:v>1.2205474376678467</c:v>
                </c:pt>
                <c:pt idx="732">
                  <c:v>1.222043514251709</c:v>
                </c:pt>
                <c:pt idx="733">
                  <c:v>1.2236006259918213</c:v>
                </c:pt>
                <c:pt idx="734">
                  <c:v>1.2247368097305298</c:v>
                </c:pt>
                <c:pt idx="735">
                  <c:v>1.2263494729995728</c:v>
                </c:pt>
                <c:pt idx="736">
                  <c:v>1.2282832860946655</c:v>
                </c:pt>
                <c:pt idx="737">
                  <c:v>1.2271201610565186</c:v>
                </c:pt>
                <c:pt idx="738">
                  <c:v>1.2302168607711792</c:v>
                </c:pt>
                <c:pt idx="739">
                  <c:v>1.2331595420837402</c:v>
                </c:pt>
                <c:pt idx="740">
                  <c:v>1.2353883981704712</c:v>
                </c:pt>
                <c:pt idx="741">
                  <c:v>1.2367470264434814</c:v>
                </c:pt>
                <c:pt idx="742">
                  <c:v>1.2380784749984741</c:v>
                </c:pt>
                <c:pt idx="743">
                  <c:v>1.2398445606231689</c:v>
                </c:pt>
                <c:pt idx="744">
                  <c:v>1.2413722276687622</c:v>
                </c:pt>
                <c:pt idx="745">
                  <c:v>1.2428575754165649</c:v>
                </c:pt>
                <c:pt idx="746">
                  <c:v>1.2449737787246704</c:v>
                </c:pt>
                <c:pt idx="747">
                  <c:v>1.2466413974761963</c:v>
                </c:pt>
                <c:pt idx="748">
                  <c:v>1.2481688261032104</c:v>
                </c:pt>
                <c:pt idx="749">
                  <c:v>1.2500046491622925</c:v>
                </c:pt>
                <c:pt idx="750">
                  <c:v>1.2517421245574951</c:v>
                </c:pt>
                <c:pt idx="751">
                  <c:v>1.2527934312820435</c:v>
                </c:pt>
                <c:pt idx="752">
                  <c:v>1.2552731037139893</c:v>
                </c:pt>
                <c:pt idx="753">
                  <c:v>1.2568161487579346</c:v>
                </c:pt>
                <c:pt idx="754">
                  <c:v>1.2581887245178223</c:v>
                </c:pt>
                <c:pt idx="755">
                  <c:v>1.2603603601455688</c:v>
                </c:pt>
                <c:pt idx="756">
                  <c:v>1.261663556098938</c:v>
                </c:pt>
                <c:pt idx="757">
                  <c:v>1.2634861469268799</c:v>
                </c:pt>
                <c:pt idx="758">
                  <c:v>1.2650556564331055</c:v>
                </c:pt>
                <c:pt idx="759">
                  <c:v>1.2668914794921875</c:v>
                </c:pt>
                <c:pt idx="760">
                  <c:v>1.2686289548873901</c:v>
                </c:pt>
                <c:pt idx="761">
                  <c:v>1.2701847553253174</c:v>
                </c:pt>
                <c:pt idx="762">
                  <c:v>1.2719082832336426</c:v>
                </c:pt>
                <c:pt idx="763">
                  <c:v>1.2735482454299927</c:v>
                </c:pt>
                <c:pt idx="764">
                  <c:v>1.2754396200180054</c:v>
                </c:pt>
                <c:pt idx="765">
                  <c:v>1.2771064043045044</c:v>
                </c:pt>
                <c:pt idx="766">
                  <c:v>1.2790961265563965</c:v>
                </c:pt>
                <c:pt idx="767">
                  <c:v>1.2804147005081177</c:v>
                </c:pt>
                <c:pt idx="768">
                  <c:v>1.2822227478027344</c:v>
                </c:pt>
                <c:pt idx="769">
                  <c:v>1.2833578586578369</c:v>
                </c:pt>
                <c:pt idx="770">
                  <c:v>1.284731388092041</c:v>
                </c:pt>
                <c:pt idx="771">
                  <c:v>1.2870978116989136</c:v>
                </c:pt>
                <c:pt idx="772">
                  <c:v>1.2881909608840942</c:v>
                </c:pt>
                <c:pt idx="773">
                  <c:v>1.2911214828491211</c:v>
                </c:pt>
                <c:pt idx="774">
                  <c:v>1.2916392087936401</c:v>
                </c:pt>
                <c:pt idx="775">
                  <c:v>1.2924816608428955</c:v>
                </c:pt>
                <c:pt idx="776">
                  <c:v>1.2934267520904541</c:v>
                </c:pt>
                <c:pt idx="777">
                  <c:v>1.2988860607147217</c:v>
                </c:pt>
                <c:pt idx="778">
                  <c:v>1.2985626459121704</c:v>
                </c:pt>
                <c:pt idx="779">
                  <c:v>1.3007501363754272</c:v>
                </c:pt>
                <c:pt idx="780">
                  <c:v>1.3032151460647583</c:v>
                </c:pt>
                <c:pt idx="781">
                  <c:v>1.3045049905776978</c:v>
                </c:pt>
                <c:pt idx="782">
                  <c:v>1.3065227270126343</c:v>
                </c:pt>
                <c:pt idx="783">
                  <c:v>1.308313250541687</c:v>
                </c:pt>
                <c:pt idx="784">
                  <c:v>1.3092837333679199</c:v>
                </c:pt>
                <c:pt idx="785">
                  <c:v>1.3105325698852539</c:v>
                </c:pt>
                <c:pt idx="786">
                  <c:v>1.3121020793914795</c:v>
                </c:pt>
                <c:pt idx="787">
                  <c:v>1.3132791519165039</c:v>
                </c:pt>
                <c:pt idx="788">
                  <c:v>1.3152551651000977</c:v>
                </c:pt>
                <c:pt idx="789">
                  <c:v>1.317536473274231</c:v>
                </c:pt>
                <c:pt idx="790">
                  <c:v>1.318182110786438</c:v>
                </c:pt>
                <c:pt idx="791">
                  <c:v>1.3214757442474365</c:v>
                </c:pt>
                <c:pt idx="792">
                  <c:v>1.3212822675704956</c:v>
                </c:pt>
                <c:pt idx="793">
                  <c:v>1.3246417045593262</c:v>
                </c:pt>
                <c:pt idx="794">
                  <c:v>1.3258901834487915</c:v>
                </c:pt>
                <c:pt idx="795">
                  <c:v>1.327936053276062</c:v>
                </c:pt>
                <c:pt idx="796">
                  <c:v>1.3294917345046997</c:v>
                </c:pt>
                <c:pt idx="797">
                  <c:v>1.3307385444641113</c:v>
                </c:pt>
                <c:pt idx="798">
                  <c:v>1.3325889110565186</c:v>
                </c:pt>
                <c:pt idx="799">
                  <c:v>1.3343824148178101</c:v>
                </c:pt>
                <c:pt idx="800">
                  <c:v>1.3359804153442383</c:v>
                </c:pt>
                <c:pt idx="801">
                  <c:v>1.337802529335022</c:v>
                </c:pt>
                <c:pt idx="802">
                  <c:v>1.3393298387527466</c:v>
                </c:pt>
                <c:pt idx="803">
                  <c:v>1.3406893014907837</c:v>
                </c:pt>
                <c:pt idx="804">
                  <c:v>1.342593789100647</c:v>
                </c:pt>
                <c:pt idx="805">
                  <c:v>1.3443746566772461</c:v>
                </c:pt>
                <c:pt idx="806">
                  <c:v>1.3459717035293579</c:v>
                </c:pt>
                <c:pt idx="807">
                  <c:v>1.3479479551315308</c:v>
                </c:pt>
                <c:pt idx="808">
                  <c:v>1.3493773937225342</c:v>
                </c:pt>
                <c:pt idx="809">
                  <c:v>1.3512691259384155</c:v>
                </c:pt>
                <c:pt idx="810">
                  <c:v>1.3527970314025879</c:v>
                </c:pt>
                <c:pt idx="811">
                  <c:v>1.3544925451278687</c:v>
                </c:pt>
                <c:pt idx="812">
                  <c:v>1.356468677520752</c:v>
                </c:pt>
                <c:pt idx="813">
                  <c:v>1.3578981161117554</c:v>
                </c:pt>
                <c:pt idx="814">
                  <c:v>1.3596078157424927</c:v>
                </c:pt>
                <c:pt idx="815">
                  <c:v>1.361485481262207</c:v>
                </c:pt>
                <c:pt idx="816">
                  <c:v>1.3628450632095337</c:v>
                </c:pt>
                <c:pt idx="817">
                  <c:v>1.3647648096084595</c:v>
                </c:pt>
                <c:pt idx="818">
                  <c:v>1.3663065433502197</c:v>
                </c:pt>
                <c:pt idx="819">
                  <c:v>1.3687311410903931</c:v>
                </c:pt>
                <c:pt idx="820">
                  <c:v>1.3700903654098511</c:v>
                </c:pt>
                <c:pt idx="821">
                  <c:v>1.3713375329971313</c:v>
                </c:pt>
                <c:pt idx="822">
                  <c:v>1.3730472326278687</c:v>
                </c:pt>
                <c:pt idx="823">
                  <c:v>1.3746868371963501</c:v>
                </c:pt>
                <c:pt idx="824">
                  <c:v>1.3765921592712402</c:v>
                </c:pt>
                <c:pt idx="825">
                  <c:v>1.3780076503753662</c:v>
                </c:pt>
                <c:pt idx="826">
                  <c:v>1.3797459602355957</c:v>
                </c:pt>
                <c:pt idx="827">
                  <c:v>1.3817356824874878</c:v>
                </c:pt>
                <c:pt idx="828">
                  <c:v>1.3833612203598022</c:v>
                </c:pt>
                <c:pt idx="829">
                  <c:v>1.3850152492523193</c:v>
                </c:pt>
                <c:pt idx="830">
                  <c:v>1.3866966962814331</c:v>
                </c:pt>
                <c:pt idx="831">
                  <c:v>1.38840651512146</c:v>
                </c:pt>
                <c:pt idx="832">
                  <c:v>1.3900182247161865</c:v>
                </c:pt>
                <c:pt idx="833">
                  <c:v>1.3917558193206787</c:v>
                </c:pt>
                <c:pt idx="834">
                  <c:v>1.3931992053985596</c:v>
                </c:pt>
                <c:pt idx="835">
                  <c:v>1.3950210809707642</c:v>
                </c:pt>
                <c:pt idx="836">
                  <c:v>1.3968707323074341</c:v>
                </c:pt>
                <c:pt idx="837">
                  <c:v>1.3985245227813721</c:v>
                </c:pt>
                <c:pt idx="838">
                  <c:v>1.3999959230422974</c:v>
                </c:pt>
                <c:pt idx="839">
                  <c:v>1.4018038511276245</c:v>
                </c:pt>
                <c:pt idx="840">
                  <c:v>1.4035136699676514</c:v>
                </c:pt>
                <c:pt idx="841">
                  <c:v>1.405180811882019</c:v>
                </c:pt>
                <c:pt idx="842">
                  <c:v>1.4067789316177368</c:v>
                </c:pt>
                <c:pt idx="843">
                  <c:v>1.4083900451660156</c:v>
                </c:pt>
                <c:pt idx="844">
                  <c:v>1.4103524684906006</c:v>
                </c:pt>
                <c:pt idx="845">
                  <c:v>1.4118659496307373</c:v>
                </c:pt>
                <c:pt idx="846">
                  <c:v>1.4135472774505615</c:v>
                </c:pt>
                <c:pt idx="847">
                  <c:v>1.4154667854309082</c:v>
                </c:pt>
                <c:pt idx="848">
                  <c:v>1.4174147844314575</c:v>
                </c:pt>
                <c:pt idx="849">
                  <c:v>1.4189012050628662</c:v>
                </c:pt>
                <c:pt idx="850">
                  <c:v>1.4204559326171875</c:v>
                </c:pt>
                <c:pt idx="851">
                  <c:v>1.4220540523529053</c:v>
                </c:pt>
                <c:pt idx="852">
                  <c:v>1.4236657619476318</c:v>
                </c:pt>
                <c:pt idx="853">
                  <c:v>1.4253191947937012</c:v>
                </c:pt>
                <c:pt idx="854">
                  <c:v>1.4272249937057495</c:v>
                </c:pt>
                <c:pt idx="855">
                  <c:v>1.4288226366043091</c:v>
                </c:pt>
                <c:pt idx="856">
                  <c:v>1.4304482936859131</c:v>
                </c:pt>
                <c:pt idx="857">
                  <c:v>1.4321862459182739</c:v>
                </c:pt>
                <c:pt idx="858">
                  <c:v>1.4336292743682861</c:v>
                </c:pt>
                <c:pt idx="859">
                  <c:v>1.4355771541595459</c:v>
                </c:pt>
                <c:pt idx="860">
                  <c:v>1.4364885091781616</c:v>
                </c:pt>
                <c:pt idx="861">
                  <c:v>1.4388985633850098</c:v>
                </c:pt>
                <c:pt idx="862">
                  <c:v>1.4400480985641479</c:v>
                </c:pt>
                <c:pt idx="863">
                  <c:v>1.441476583480835</c:v>
                </c:pt>
                <c:pt idx="864">
                  <c:v>1.4449112415313721</c:v>
                </c:pt>
                <c:pt idx="865">
                  <c:v>1.4454420804977417</c:v>
                </c:pt>
                <c:pt idx="866">
                  <c:v>1.4470974206924438</c:v>
                </c:pt>
                <c:pt idx="867">
                  <c:v>1.4490994215011597</c:v>
                </c:pt>
                <c:pt idx="868">
                  <c:v>1.4495632648468018</c:v>
                </c:pt>
                <c:pt idx="869">
                  <c:v>1.4528713226318359</c:v>
                </c:pt>
                <c:pt idx="870">
                  <c:v>1.4550663232803345</c:v>
                </c:pt>
                <c:pt idx="871">
                  <c:v>1.454355001449585</c:v>
                </c:pt>
                <c:pt idx="872">
                  <c:v>1.4555923938751221</c:v>
                </c:pt>
                <c:pt idx="873">
                  <c:v>1.4585332870483398</c:v>
                </c:pt>
                <c:pt idx="874">
                  <c:v>1.4609712362289429</c:v>
                </c:pt>
                <c:pt idx="875">
                  <c:v>1.4630159139633179</c:v>
                </c:pt>
                <c:pt idx="876">
                  <c:v>1.4635781049728394</c:v>
                </c:pt>
                <c:pt idx="877">
                  <c:v>1.4655246734619141</c:v>
                </c:pt>
                <c:pt idx="878">
                  <c:v>1.4664082527160645</c:v>
                </c:pt>
                <c:pt idx="879">
                  <c:v>1.4681048393249512</c:v>
                </c:pt>
                <c:pt idx="880">
                  <c:v>1.4701629877090454</c:v>
                </c:pt>
                <c:pt idx="881">
                  <c:v>1.4728269577026367</c:v>
                </c:pt>
                <c:pt idx="882">
                  <c:v>1.473918080329895</c:v>
                </c:pt>
                <c:pt idx="883">
                  <c:v>1.4763584136962891</c:v>
                </c:pt>
                <c:pt idx="884">
                  <c:v>1.4784183502197266</c:v>
                </c:pt>
                <c:pt idx="885">
                  <c:v>1.4802260398864746</c:v>
                </c:pt>
                <c:pt idx="886">
                  <c:v>1.4816690683364868</c:v>
                </c:pt>
                <c:pt idx="887">
                  <c:v>1.4834772348403931</c:v>
                </c:pt>
                <c:pt idx="888">
                  <c:v>1.4847100973129272</c:v>
                </c:pt>
                <c:pt idx="889">
                  <c:v>1.4873307943344116</c:v>
                </c:pt>
                <c:pt idx="890">
                  <c:v>1.4877375364303589</c:v>
                </c:pt>
                <c:pt idx="891">
                  <c:v>1.4901471138000488</c:v>
                </c:pt>
                <c:pt idx="892">
                  <c:v>1.4909317493438721</c:v>
                </c:pt>
                <c:pt idx="893">
                  <c:v>1.4924333095550537</c:v>
                </c:pt>
                <c:pt idx="894">
                  <c:v>1.494072437286377</c:v>
                </c:pt>
                <c:pt idx="895">
                  <c:v>1.4966083765029907</c:v>
                </c:pt>
                <c:pt idx="896">
                  <c:v>1.4982477426528931</c:v>
                </c:pt>
                <c:pt idx="897">
                  <c:v>1.4996213912963867</c:v>
                </c:pt>
                <c:pt idx="898">
                  <c:v>1.5013589859008789</c:v>
                </c:pt>
                <c:pt idx="899">
                  <c:v>1.5031384229660034</c:v>
                </c:pt>
                <c:pt idx="900">
                  <c:v>1.5046943426132202</c:v>
                </c:pt>
                <c:pt idx="901">
                  <c:v>1.5064457654953003</c:v>
                </c:pt>
                <c:pt idx="902">
                  <c:v>1.5081278085708618</c:v>
                </c:pt>
                <c:pt idx="903">
                  <c:v>1.5097248554229736</c:v>
                </c:pt>
                <c:pt idx="904">
                  <c:v>1.5114350318908691</c:v>
                </c:pt>
                <c:pt idx="905">
                  <c:v>1.5131726264953613</c:v>
                </c:pt>
                <c:pt idx="906">
                  <c:v>1.5148965120315552</c:v>
                </c:pt>
                <c:pt idx="907">
                  <c:v>1.5161855220794678</c:v>
                </c:pt>
                <c:pt idx="908">
                  <c:v>1.5180777311325073</c:v>
                </c:pt>
                <c:pt idx="909">
                  <c:v>1.5197169780731201</c:v>
                </c:pt>
                <c:pt idx="910">
                  <c:v>1.5214689970016479</c:v>
                </c:pt>
                <c:pt idx="911">
                  <c:v>1.5231647491455078</c:v>
                </c:pt>
                <c:pt idx="912">
                  <c:v>1.5249301195144653</c:v>
                </c:pt>
                <c:pt idx="913">
                  <c:v>1.5264860391616821</c:v>
                </c:pt>
                <c:pt idx="914">
                  <c:v>1.5281116962432861</c:v>
                </c:pt>
                <c:pt idx="915">
                  <c:v>1.5300173759460449</c:v>
                </c:pt>
                <c:pt idx="916">
                  <c:v>1.5316150188446045</c:v>
                </c:pt>
                <c:pt idx="917">
                  <c:v>1.5333108901977539</c:v>
                </c:pt>
                <c:pt idx="918">
                  <c:v>1.5347684621810913</c:v>
                </c:pt>
                <c:pt idx="919">
                  <c:v>1.5363099575042725</c:v>
                </c:pt>
                <c:pt idx="920">
                  <c:v>1.5375992059707642</c:v>
                </c:pt>
                <c:pt idx="921">
                  <c:v>1.5399816036224365</c:v>
                </c:pt>
                <c:pt idx="922">
                  <c:v>1.5418174266815186</c:v>
                </c:pt>
                <c:pt idx="923">
                  <c:v>1.5431066751480103</c:v>
                </c:pt>
                <c:pt idx="924">
                  <c:v>1.5451104640960693</c:v>
                </c:pt>
                <c:pt idx="925">
                  <c:v>1.5466519594192505</c:v>
                </c:pt>
                <c:pt idx="926">
                  <c:v>1.5484317541122437</c:v>
                </c:pt>
                <c:pt idx="927">
                  <c:v>1.5500432252883911</c:v>
                </c:pt>
                <c:pt idx="928">
                  <c:v>1.5520895719528198</c:v>
                </c:pt>
                <c:pt idx="929">
                  <c:v>1.5534906387329102</c:v>
                </c:pt>
                <c:pt idx="930">
                  <c:v>1.5552008152008057</c:v>
                </c:pt>
                <c:pt idx="931">
                  <c:v>1.5568960905075073</c:v>
                </c:pt>
                <c:pt idx="932">
                  <c:v>1.5585217475891113</c:v>
                </c:pt>
                <c:pt idx="933">
                  <c:v>1.5604279041290283</c:v>
                </c:pt>
                <c:pt idx="934">
                  <c:v>1.5616612434387207</c:v>
                </c:pt>
                <c:pt idx="935">
                  <c:v>1.563399076461792</c:v>
                </c:pt>
                <c:pt idx="936">
                  <c:v>1.5649263858795166</c:v>
                </c:pt>
                <c:pt idx="937">
                  <c:v>1.5674068927764893</c:v>
                </c:pt>
                <c:pt idx="938">
                  <c:v>1.5686959028244019</c:v>
                </c:pt>
                <c:pt idx="939">
                  <c:v>1.5701394081115723</c:v>
                </c:pt>
                <c:pt idx="940">
                  <c:v>1.5720596313476563</c:v>
                </c:pt>
                <c:pt idx="941">
                  <c:v>1.5737974643707275</c:v>
                </c:pt>
                <c:pt idx="942">
                  <c:v>1.5751843452453613</c:v>
                </c:pt>
                <c:pt idx="943">
                  <c:v>1.5774548053741455</c:v>
                </c:pt>
                <c:pt idx="944">
                  <c:v>1.578799843788147</c:v>
                </c:pt>
                <c:pt idx="945">
                  <c:v>1.5807197093963623</c:v>
                </c:pt>
                <c:pt idx="946">
                  <c:v>1.5823875665664673</c:v>
                </c:pt>
                <c:pt idx="947">
                  <c:v>1.5842515230178833</c:v>
                </c:pt>
                <c:pt idx="948">
                  <c:v>1.5855544805526733</c:v>
                </c:pt>
                <c:pt idx="949">
                  <c:v>1.5874195098876953</c:v>
                </c:pt>
                <c:pt idx="950">
                  <c:v>1.5888762474060059</c:v>
                </c:pt>
                <c:pt idx="951">
                  <c:v>1.5904743671417236</c:v>
                </c:pt>
                <c:pt idx="952">
                  <c:v>1.5923233032226563</c:v>
                </c:pt>
                <c:pt idx="953">
                  <c:v>1.5933886766433716</c:v>
                </c:pt>
                <c:pt idx="954">
                  <c:v>1.595757007598877</c:v>
                </c:pt>
                <c:pt idx="955">
                  <c:v>1.5973964929580688</c:v>
                </c:pt>
                <c:pt idx="956">
                  <c:v>1.5988274812698364</c:v>
                </c:pt>
                <c:pt idx="957">
                  <c:v>1.6005220413208008</c:v>
                </c:pt>
                <c:pt idx="958">
                  <c:v>1.6020352840423584</c:v>
                </c:pt>
                <c:pt idx="959">
                  <c:v>1.6041096448898315</c:v>
                </c:pt>
                <c:pt idx="960">
                  <c:v>1.6061553955078125</c:v>
                </c:pt>
                <c:pt idx="961">
                  <c:v>1.6076551675796509</c:v>
                </c:pt>
                <c:pt idx="962">
                  <c:v>1.6094623804092407</c:v>
                </c:pt>
                <c:pt idx="963">
                  <c:v>1.610765814781189</c:v>
                </c:pt>
                <c:pt idx="964">
                  <c:v>1.6121953725814819</c:v>
                </c:pt>
                <c:pt idx="965">
                  <c:v>1.6145780086517334</c:v>
                </c:pt>
                <c:pt idx="966">
                  <c:v>1.6156570911407471</c:v>
                </c:pt>
                <c:pt idx="967">
                  <c:v>1.6159653663635254</c:v>
                </c:pt>
                <c:pt idx="968">
                  <c:v>1.619580864906311</c:v>
                </c:pt>
                <c:pt idx="969">
                  <c:v>1.6214303970336914</c:v>
                </c:pt>
                <c:pt idx="970">
                  <c:v>1.6227761507034302</c:v>
                </c:pt>
                <c:pt idx="971">
                  <c:v>1.62372887134552</c:v>
                </c:pt>
                <c:pt idx="972">
                  <c:v>1.6262373924255371</c:v>
                </c:pt>
                <c:pt idx="973">
                  <c:v>1.627848744392395</c:v>
                </c:pt>
                <c:pt idx="974">
                  <c:v>1.6293905973434448</c:v>
                </c:pt>
                <c:pt idx="975">
                  <c:v>1.6310439109802246</c:v>
                </c:pt>
                <c:pt idx="976">
                  <c:v>1.6328239440917969</c:v>
                </c:pt>
                <c:pt idx="977">
                  <c:v>1.634519100189209</c:v>
                </c:pt>
                <c:pt idx="978">
                  <c:v>1.6361732482910156</c:v>
                </c:pt>
                <c:pt idx="979">
                  <c:v>1.6380228996276855</c:v>
                </c:pt>
                <c:pt idx="980">
                  <c:v>1.6395225524902344</c:v>
                </c:pt>
                <c:pt idx="981">
                  <c:v>1.6413161754608154</c:v>
                </c:pt>
                <c:pt idx="982">
                  <c:v>1.6430122852325439</c:v>
                </c:pt>
                <c:pt idx="983">
                  <c:v>1.6445114612579346</c:v>
                </c:pt>
                <c:pt idx="984">
                  <c:v>1.6462205648422241</c:v>
                </c:pt>
                <c:pt idx="985">
                  <c:v>1.64788818359375</c:v>
                </c:pt>
                <c:pt idx="986">
                  <c:v>1.6497666835784912</c:v>
                </c:pt>
                <c:pt idx="987">
                  <c:v>1.6514624357223511</c:v>
                </c:pt>
                <c:pt idx="988">
                  <c:v>1.6529899835586548</c:v>
                </c:pt>
                <c:pt idx="989">
                  <c:v>1.6546854972839355</c:v>
                </c:pt>
                <c:pt idx="990">
                  <c:v>1.6564656496047974</c:v>
                </c:pt>
                <c:pt idx="991">
                  <c:v>1.6582316160202026</c:v>
                </c:pt>
                <c:pt idx="992">
                  <c:v>1.6597589254379272</c:v>
                </c:pt>
                <c:pt idx="993">
                  <c:v>1.6615102291107178</c:v>
                </c:pt>
                <c:pt idx="994">
                  <c:v>1.6632344722747803</c:v>
                </c:pt>
                <c:pt idx="995">
                  <c:v>1.6650701761245728</c:v>
                </c:pt>
                <c:pt idx="996">
                  <c:v>1.6665416955947876</c:v>
                </c:pt>
                <c:pt idx="997">
                  <c:v>1.6682649850845337</c:v>
                </c:pt>
                <c:pt idx="998">
                  <c:v>1.67015540599823</c:v>
                </c:pt>
                <c:pt idx="999">
                  <c:v>1.6719509363174438</c:v>
                </c:pt>
                <c:pt idx="1000">
                  <c:v>1.673478364944458</c:v>
                </c:pt>
                <c:pt idx="1001">
                  <c:v>1.6749359369277954</c:v>
                </c:pt>
                <c:pt idx="1002">
                  <c:v>1.6767578125</c:v>
                </c:pt>
                <c:pt idx="1003">
                  <c:v>1.6783413887023926</c:v>
                </c:pt>
                <c:pt idx="1004">
                  <c:v>1.6797846555709839</c:v>
                </c:pt>
                <c:pt idx="1005">
                  <c:v>1.680877685546875</c:v>
                </c:pt>
                <c:pt idx="1006">
                  <c:v>1.6834002733230591</c:v>
                </c:pt>
                <c:pt idx="1007">
                  <c:v>1.6845220327377319</c:v>
                </c:pt>
                <c:pt idx="1008">
                  <c:v>1.6860767602920532</c:v>
                </c:pt>
                <c:pt idx="1009">
                  <c:v>1.6883053779602051</c:v>
                </c:pt>
                <c:pt idx="1010">
                  <c:v>1.6903648376464844</c:v>
                </c:pt>
                <c:pt idx="1011">
                  <c:v>1.6920187473297119</c:v>
                </c:pt>
                <c:pt idx="1012">
                  <c:v>1.6937146186828613</c:v>
                </c:pt>
                <c:pt idx="1013">
                  <c:v>1.6951720714569092</c:v>
                </c:pt>
                <c:pt idx="1014">
                  <c:v>1.6972315311431885</c:v>
                </c:pt>
                <c:pt idx="1015">
                  <c:v>1.6985633373260498</c:v>
                </c:pt>
                <c:pt idx="1016">
                  <c:v>1.7003427743911743</c:v>
                </c:pt>
                <c:pt idx="1017">
                  <c:v>1.7015196084976196</c:v>
                </c:pt>
                <c:pt idx="1018">
                  <c:v>1.7036786079406738</c:v>
                </c:pt>
                <c:pt idx="1019">
                  <c:v>1.7052205801010132</c:v>
                </c:pt>
                <c:pt idx="1020">
                  <c:v>1.7069300413131714</c:v>
                </c:pt>
                <c:pt idx="1021">
                  <c:v>1.7086672782897949</c:v>
                </c:pt>
                <c:pt idx="1022">
                  <c:v>1.7102797031402588</c:v>
                </c:pt>
                <c:pt idx="1023">
                  <c:v>1.7115404605865479</c:v>
                </c:pt>
                <c:pt idx="1024">
                  <c:v>1.7135865688323975</c:v>
                </c:pt>
                <c:pt idx="1025">
                  <c:v>1.7159956693649292</c:v>
                </c:pt>
                <c:pt idx="1026">
                  <c:v>1.7174686193466187</c:v>
                </c:pt>
                <c:pt idx="1027">
                  <c:v>1.7189810276031494</c:v>
                </c:pt>
                <c:pt idx="1028">
                  <c:v>1.7209995985031128</c:v>
                </c:pt>
                <c:pt idx="1029">
                  <c:v>1.7224996089935303</c:v>
                </c:pt>
                <c:pt idx="1030">
                  <c:v>1.7238026857376099</c:v>
                </c:pt>
                <c:pt idx="1031">
                  <c:v>1.7257364988327026</c:v>
                </c:pt>
                <c:pt idx="1032">
                  <c:v>1.7274323701858521</c:v>
                </c:pt>
                <c:pt idx="1033">
                  <c:v>1.728371262550354</c:v>
                </c:pt>
                <c:pt idx="1034">
                  <c:v>1.7302753925323486</c:v>
                </c:pt>
                <c:pt idx="1035">
                  <c:v>1.7321407794952393</c:v>
                </c:pt>
                <c:pt idx="1036">
                  <c:v>1.7340329885482788</c:v>
                </c:pt>
                <c:pt idx="1037">
                  <c:v>1.735812783241272</c:v>
                </c:pt>
                <c:pt idx="1038">
                  <c:v>1.7373541593551636</c:v>
                </c:pt>
                <c:pt idx="1039">
                  <c:v>1.7385458946228027</c:v>
                </c:pt>
                <c:pt idx="1040">
                  <c:v>1.7407876253128052</c:v>
                </c:pt>
                <c:pt idx="1041">
                  <c:v>1.7420055866241455</c:v>
                </c:pt>
                <c:pt idx="1042">
                  <c:v>1.7442910671234131</c:v>
                </c:pt>
                <c:pt idx="1043">
                  <c:v>1.7459723949432373</c:v>
                </c:pt>
                <c:pt idx="1044">
                  <c:v>1.7476545572280884</c:v>
                </c:pt>
                <c:pt idx="1045">
                  <c:v>1.7487614154815674</c:v>
                </c:pt>
                <c:pt idx="1046">
                  <c:v>1.7507092952728271</c:v>
                </c:pt>
                <c:pt idx="1047">
                  <c:v>1.7517887353897095</c:v>
                </c:pt>
                <c:pt idx="1048">
                  <c:v>1.7536381483078003</c:v>
                </c:pt>
                <c:pt idx="1049">
                  <c:v>1.755894660949707</c:v>
                </c:pt>
                <c:pt idx="1050">
                  <c:v>1.757744312286377</c:v>
                </c:pt>
                <c:pt idx="1051">
                  <c:v>1.759566068649292</c:v>
                </c:pt>
                <c:pt idx="1052">
                  <c:v>1.760953426361084</c:v>
                </c:pt>
                <c:pt idx="1053">
                  <c:v>1.7626633644104004</c:v>
                </c:pt>
                <c:pt idx="1054">
                  <c:v>1.764372706413269</c:v>
                </c:pt>
                <c:pt idx="1055">
                  <c:v>1.7662087678909302</c:v>
                </c:pt>
                <c:pt idx="1056">
                  <c:v>1.7678062915802002</c:v>
                </c:pt>
                <c:pt idx="1057">
                  <c:v>1.769123911857605</c:v>
                </c:pt>
                <c:pt idx="1058">
                  <c:v>1.7706233263015747</c:v>
                </c:pt>
                <c:pt idx="1059">
                  <c:v>1.7730758190155029</c:v>
                </c:pt>
                <c:pt idx="1060">
                  <c:v>1.7744070291519165</c:v>
                </c:pt>
                <c:pt idx="1061">
                  <c:v>1.7761873006820679</c:v>
                </c:pt>
                <c:pt idx="1062">
                  <c:v>1.7781767845153809</c:v>
                </c:pt>
                <c:pt idx="1063">
                  <c:v>1.7795076370239258</c:v>
                </c:pt>
                <c:pt idx="1064">
                  <c:v>1.7807552814483643</c:v>
                </c:pt>
                <c:pt idx="1065">
                  <c:v>1.7828441858291626</c:v>
                </c:pt>
                <c:pt idx="1066">
                  <c:v>1.7847074270248413</c:v>
                </c:pt>
                <c:pt idx="1067">
                  <c:v>1.7861641645431519</c:v>
                </c:pt>
                <c:pt idx="1068">
                  <c:v>1.7873982191085815</c:v>
                </c:pt>
                <c:pt idx="1069">
                  <c:v>1.7893320322036743</c:v>
                </c:pt>
                <c:pt idx="1070">
                  <c:v>1.7912098169326782</c:v>
                </c:pt>
                <c:pt idx="1071">
                  <c:v>1.793451189994812</c:v>
                </c:pt>
                <c:pt idx="1072">
                  <c:v>1.7947548627853394</c:v>
                </c:pt>
                <c:pt idx="1073">
                  <c:v>1.7961157560348511</c:v>
                </c:pt>
                <c:pt idx="1074">
                  <c:v>1.79859459400177</c:v>
                </c:pt>
                <c:pt idx="1075">
                  <c:v>1.7998422384262085</c:v>
                </c:pt>
                <c:pt idx="1076">
                  <c:v>1.8019282817840576</c:v>
                </c:pt>
                <c:pt idx="1077">
                  <c:v>1.8023370504379272</c:v>
                </c:pt>
                <c:pt idx="1078">
                  <c:v>1.804256796836853</c:v>
                </c:pt>
                <c:pt idx="1079">
                  <c:v>1.8063869476318359</c:v>
                </c:pt>
                <c:pt idx="1080">
                  <c:v>1.808348536491394</c:v>
                </c:pt>
                <c:pt idx="1081">
                  <c:v>1.8101285696029663</c:v>
                </c:pt>
                <c:pt idx="1082">
                  <c:v>1.8117684125900269</c:v>
                </c:pt>
                <c:pt idx="1083">
                  <c:v>1.8135479688644409</c:v>
                </c:pt>
                <c:pt idx="1084">
                  <c:v>1.814907431602478</c:v>
                </c:pt>
                <c:pt idx="1085">
                  <c:v>1.8165888786315918</c:v>
                </c:pt>
                <c:pt idx="1086">
                  <c:v>1.8184950351715088</c:v>
                </c:pt>
                <c:pt idx="1087">
                  <c:v>1.8204289674758911</c:v>
                </c:pt>
                <c:pt idx="1088">
                  <c:v>1.8220106363296509</c:v>
                </c:pt>
                <c:pt idx="1089">
                  <c:v>1.8229498863220215</c:v>
                </c:pt>
                <c:pt idx="1090">
                  <c:v>1.8247597217559814</c:v>
                </c:pt>
                <c:pt idx="1091">
                  <c:v>1.8270014524459839</c:v>
                </c:pt>
                <c:pt idx="1092">
                  <c:v>1.8283889293670654</c:v>
                </c:pt>
                <c:pt idx="1093">
                  <c:v>1.8303085565567017</c:v>
                </c:pt>
                <c:pt idx="1094">
                  <c:v>1.8322427272796631</c:v>
                </c:pt>
                <c:pt idx="1095">
                  <c:v>1.8340364694595337</c:v>
                </c:pt>
                <c:pt idx="1096">
                  <c:v>1.8342747688293457</c:v>
                </c:pt>
                <c:pt idx="1097">
                  <c:v>1.8370776176452637</c:v>
                </c:pt>
                <c:pt idx="1098">
                  <c:v>1.8386751413345337</c:v>
                </c:pt>
                <c:pt idx="1099">
                  <c:v>1.8403143882751465</c:v>
                </c:pt>
                <c:pt idx="1100">
                  <c:v>1.8419123888015747</c:v>
                </c:pt>
                <c:pt idx="1101">
                  <c:v>1.843818187713623</c:v>
                </c:pt>
                <c:pt idx="1102">
                  <c:v>1.845457911491394</c:v>
                </c:pt>
                <c:pt idx="1103">
                  <c:v>1.8470546007156372</c:v>
                </c:pt>
                <c:pt idx="1104">
                  <c:v>1.8486247062683105</c:v>
                </c:pt>
                <c:pt idx="1105">
                  <c:v>1.8501806259155273</c:v>
                </c:pt>
                <c:pt idx="1106">
                  <c:v>1.852128267288208</c:v>
                </c:pt>
                <c:pt idx="1107">
                  <c:v>1.8537541627883911</c:v>
                </c:pt>
                <c:pt idx="1108">
                  <c:v>1.8553798198699951</c:v>
                </c:pt>
                <c:pt idx="1109">
                  <c:v>1.8569494485855103</c:v>
                </c:pt>
                <c:pt idx="1110">
                  <c:v>1.8583365678787231</c:v>
                </c:pt>
                <c:pt idx="1111">
                  <c:v>1.8610411882400513</c:v>
                </c:pt>
                <c:pt idx="1112">
                  <c:v>1.8624848127365112</c:v>
                </c:pt>
                <c:pt idx="1113">
                  <c:v>1.8630454540252686</c:v>
                </c:pt>
                <c:pt idx="1114">
                  <c:v>1.8655259609222412</c:v>
                </c:pt>
                <c:pt idx="1115">
                  <c:v>1.8672213554382324</c:v>
                </c:pt>
                <c:pt idx="1116">
                  <c:v>1.8684965372085571</c:v>
                </c:pt>
                <c:pt idx="1117">
                  <c:v>1.8704584836959839</c:v>
                </c:pt>
                <c:pt idx="1118">
                  <c:v>1.872084379196167</c:v>
                </c:pt>
                <c:pt idx="1119">
                  <c:v>1.8740884065628052</c:v>
                </c:pt>
                <c:pt idx="1120">
                  <c:v>1.8757001161575317</c:v>
                </c:pt>
                <c:pt idx="1121">
                  <c:v>1.8773816823959351</c:v>
                </c:pt>
                <c:pt idx="1122">
                  <c:v>1.8791894912719727</c:v>
                </c:pt>
                <c:pt idx="1123">
                  <c:v>1.8809973001480103</c:v>
                </c:pt>
                <c:pt idx="1124">
                  <c:v>1.882720947265625</c:v>
                </c:pt>
                <c:pt idx="1125">
                  <c:v>1.883898138999939</c:v>
                </c:pt>
                <c:pt idx="1126">
                  <c:v>1.886182427406311</c:v>
                </c:pt>
                <c:pt idx="1127">
                  <c:v>1.8873317241668701</c:v>
                </c:pt>
                <c:pt idx="1128">
                  <c:v>1.8890413045883179</c:v>
                </c:pt>
                <c:pt idx="1129">
                  <c:v>1.8908488750457764</c:v>
                </c:pt>
                <c:pt idx="1130">
                  <c:v>1.8924746513366699</c:v>
                </c:pt>
                <c:pt idx="1131">
                  <c:v>1.8943521976470947</c:v>
                </c:pt>
                <c:pt idx="1132">
                  <c:v>1.8960340023040771</c:v>
                </c:pt>
                <c:pt idx="1133">
                  <c:v>1.8971970081329346</c:v>
                </c:pt>
                <c:pt idx="1134">
                  <c:v>1.899088978767395</c:v>
                </c:pt>
                <c:pt idx="1135">
                  <c:v>1.9008691310882568</c:v>
                </c:pt>
                <c:pt idx="1136">
                  <c:v>1.9025225639343262</c:v>
                </c:pt>
                <c:pt idx="1137">
                  <c:v>1.9043717384338379</c:v>
                </c:pt>
                <c:pt idx="1138">
                  <c:v>1.9060821533203125</c:v>
                </c:pt>
                <c:pt idx="1139">
                  <c:v>1.9076511859893799</c:v>
                </c:pt>
                <c:pt idx="1140">
                  <c:v>1.9094175100326538</c:v>
                </c:pt>
                <c:pt idx="1141">
                  <c:v>1.9109585285186768</c:v>
                </c:pt>
                <c:pt idx="1142">
                  <c:v>1.9131171703338623</c:v>
                </c:pt>
                <c:pt idx="1143">
                  <c:v>1.9144766330718994</c:v>
                </c:pt>
                <c:pt idx="1144">
                  <c:v>1.9159762859344482</c:v>
                </c:pt>
                <c:pt idx="1145">
                  <c:v>1.9178251028060913</c:v>
                </c:pt>
                <c:pt idx="1146">
                  <c:v>1.9193395376205444</c:v>
                </c:pt>
                <c:pt idx="1147">
                  <c:v>1.9207971096038818</c:v>
                </c:pt>
                <c:pt idx="1148">
                  <c:v>1.9229269027709961</c:v>
                </c:pt>
                <c:pt idx="1149">
                  <c:v>1.9243417978286743</c:v>
                </c:pt>
                <c:pt idx="1150">
                  <c:v>1.9259681701660156</c:v>
                </c:pt>
                <c:pt idx="1151">
                  <c:v>1.9279435873031616</c:v>
                </c:pt>
                <c:pt idx="1152">
                  <c:v>1.9296677112579346</c:v>
                </c:pt>
                <c:pt idx="1153">
                  <c:v>1.931265115737915</c:v>
                </c:pt>
                <c:pt idx="1154">
                  <c:v>1.9328489303588867</c:v>
                </c:pt>
                <c:pt idx="1155">
                  <c:v>1.9346147775650024</c:v>
                </c:pt>
                <c:pt idx="1156">
                  <c:v>1.9363383054733276</c:v>
                </c:pt>
                <c:pt idx="1157">
                  <c:v>1.9379080533981323</c:v>
                </c:pt>
                <c:pt idx="1158">
                  <c:v>1.9397300481796265</c:v>
                </c:pt>
                <c:pt idx="1159">
                  <c:v>1.9418179988861084</c:v>
                </c:pt>
                <c:pt idx="1160">
                  <c:v>1.9436256885528564</c:v>
                </c:pt>
                <c:pt idx="1161">
                  <c:v>1.9445643424987793</c:v>
                </c:pt>
                <c:pt idx="1162">
                  <c:v>1.9464564323425293</c:v>
                </c:pt>
                <c:pt idx="1163">
                  <c:v>1.9482502937316895</c:v>
                </c:pt>
                <c:pt idx="1164">
                  <c:v>1.9499318599700928</c:v>
                </c:pt>
                <c:pt idx="1165">
                  <c:v>1.9516416788101196</c:v>
                </c:pt>
                <c:pt idx="1166">
                  <c:v>1.9531972408294678</c:v>
                </c:pt>
                <c:pt idx="1167">
                  <c:v>1.9549627304077148</c:v>
                </c:pt>
                <c:pt idx="1168">
                  <c:v>1.9566583633422852</c:v>
                </c:pt>
                <c:pt idx="1169">
                  <c:v>1.9582141637802124</c:v>
                </c:pt>
                <c:pt idx="1170">
                  <c:v>1.9599798917770386</c:v>
                </c:pt>
                <c:pt idx="1171">
                  <c:v>1.9616196155548096</c:v>
                </c:pt>
                <c:pt idx="1172">
                  <c:v>1.9631049633026123</c:v>
                </c:pt>
                <c:pt idx="1173">
                  <c:v>1.964884877204895</c:v>
                </c:pt>
                <c:pt idx="1174">
                  <c:v>1.9665945768356323</c:v>
                </c:pt>
                <c:pt idx="1175">
                  <c:v>1.9681777954101563</c:v>
                </c:pt>
                <c:pt idx="1176">
                  <c:v>1.9700560569763184</c:v>
                </c:pt>
                <c:pt idx="1177">
                  <c:v>1.9716536998748779</c:v>
                </c:pt>
                <c:pt idx="1178">
                  <c:v>1.9732933044433594</c:v>
                </c:pt>
                <c:pt idx="1179">
                  <c:v>1.9751149415969849</c:v>
                </c:pt>
                <c:pt idx="1180">
                  <c:v>1.976698637008667</c:v>
                </c:pt>
                <c:pt idx="1181">
                  <c:v>1.9782677888870239</c:v>
                </c:pt>
                <c:pt idx="1182">
                  <c:v>1.9801880121231079</c:v>
                </c:pt>
                <c:pt idx="1183">
                  <c:v>1.9818273782730103</c:v>
                </c:pt>
                <c:pt idx="1184">
                  <c:v>1.983579158782959</c:v>
                </c:pt>
                <c:pt idx="1185">
                  <c:v>1.9852051734924316</c:v>
                </c:pt>
                <c:pt idx="1186">
                  <c:v>1.9868587255477905</c:v>
                </c:pt>
                <c:pt idx="1187">
                  <c:v>1.988526463508606</c:v>
                </c:pt>
                <c:pt idx="1188">
                  <c:v>1.989899754524231</c:v>
                </c:pt>
                <c:pt idx="1189">
                  <c:v>1.9918063879013062</c:v>
                </c:pt>
                <c:pt idx="1190">
                  <c:v>1.9927866458892822</c:v>
                </c:pt>
                <c:pt idx="1191">
                  <c:v>1.9954912662506104</c:v>
                </c:pt>
                <c:pt idx="1192">
                  <c:v>1.9968233108520508</c:v>
                </c:pt>
                <c:pt idx="1193">
                  <c:v>1.99872887134552</c:v>
                </c:pt>
                <c:pt idx="1194">
                  <c:v>2.0011801719665527</c:v>
                </c:pt>
                <c:pt idx="1195">
                  <c:v>2.0024268627166748</c:v>
                </c:pt>
                <c:pt idx="1196">
                  <c:v>2.0033104419708252</c:v>
                </c:pt>
                <c:pt idx="1197">
                  <c:v>2.0048813819885254</c:v>
                </c:pt>
                <c:pt idx="1198">
                  <c:v>2.0077528953552246</c:v>
                </c:pt>
                <c:pt idx="1199">
                  <c:v>2.0085532665252686</c:v>
                </c:pt>
                <c:pt idx="1200">
                  <c:v>2.0105693340301514</c:v>
                </c:pt>
                <c:pt idx="1201">
                  <c:v>2.0121815204620361</c:v>
                </c:pt>
                <c:pt idx="1202">
                  <c:v>2.0139477252960205</c:v>
                </c:pt>
                <c:pt idx="1203">
                  <c:v>2.0155735015869141</c:v>
                </c:pt>
                <c:pt idx="1204">
                  <c:v>2.0172824859619141</c:v>
                </c:pt>
                <c:pt idx="1205">
                  <c:v>2.0189223289489746</c:v>
                </c:pt>
                <c:pt idx="1206">
                  <c:v>2.0196511745452881</c:v>
                </c:pt>
                <c:pt idx="1207">
                  <c:v>2.0218794345855713</c:v>
                </c:pt>
                <c:pt idx="1208">
                  <c:v>2.0236313343048096</c:v>
                </c:pt>
                <c:pt idx="1209">
                  <c:v>2.025341272354126</c:v>
                </c:pt>
                <c:pt idx="1210">
                  <c:v>2.0278072357177734</c:v>
                </c:pt>
                <c:pt idx="1211">
                  <c:v>2.0289428234100342</c:v>
                </c:pt>
                <c:pt idx="1212">
                  <c:v>2.0313374996185303</c:v>
                </c:pt>
                <c:pt idx="1213">
                  <c:v>2.032656192779541</c:v>
                </c:pt>
                <c:pt idx="1214">
                  <c:v>2.0335254669189453</c:v>
                </c:pt>
                <c:pt idx="1215">
                  <c:v>2.0357387065887451</c:v>
                </c:pt>
                <c:pt idx="1216">
                  <c:v>2.0380933284759521</c:v>
                </c:pt>
                <c:pt idx="1217">
                  <c:v>2.039158821105957</c:v>
                </c:pt>
                <c:pt idx="1218">
                  <c:v>2.0407423973083496</c:v>
                </c:pt>
                <c:pt idx="1219">
                  <c:v>2.0425639152526855</c:v>
                </c:pt>
                <c:pt idx="1220">
                  <c:v>2.0443997383117676</c:v>
                </c:pt>
                <c:pt idx="1221">
                  <c:v>2.0458295345306396</c:v>
                </c:pt>
                <c:pt idx="1222">
                  <c:v>2.0476372241973877</c:v>
                </c:pt>
                <c:pt idx="1223">
                  <c:v>2.0494453907012939</c:v>
                </c:pt>
                <c:pt idx="1224">
                  <c:v>2.0509862899780273</c:v>
                </c:pt>
                <c:pt idx="1225">
                  <c:v>2.0526115894317627</c:v>
                </c:pt>
                <c:pt idx="1226">
                  <c:v>2.0543360710144043</c:v>
                </c:pt>
                <c:pt idx="1227">
                  <c:v>2.0559196472167969</c:v>
                </c:pt>
                <c:pt idx="1228">
                  <c:v>2.0576012134552002</c:v>
                </c:pt>
                <c:pt idx="1229">
                  <c:v>2.0592966079711914</c:v>
                </c:pt>
                <c:pt idx="1230">
                  <c:v>2.0610344409942627</c:v>
                </c:pt>
                <c:pt idx="1231">
                  <c:v>2.0625481605529785</c:v>
                </c:pt>
                <c:pt idx="1232">
                  <c:v>2.0643699169158936</c:v>
                </c:pt>
                <c:pt idx="1233">
                  <c:v>2.0661354064941406</c:v>
                </c:pt>
                <c:pt idx="1234">
                  <c:v>2.0677473545074463</c:v>
                </c:pt>
                <c:pt idx="1235">
                  <c:v>2.0694711208343506</c:v>
                </c:pt>
                <c:pt idx="1236">
                  <c:v>2.0712227821350098</c:v>
                </c:pt>
                <c:pt idx="1237">
                  <c:v>2.0729184150695801</c:v>
                </c:pt>
                <c:pt idx="1238">
                  <c:v>2.0744740962982178</c:v>
                </c:pt>
                <c:pt idx="1239">
                  <c:v>2.0761415958404541</c:v>
                </c:pt>
                <c:pt idx="1240">
                  <c:v>2.0771224498748779</c:v>
                </c:pt>
                <c:pt idx="1241">
                  <c:v>2.0796582698822021</c:v>
                </c:pt>
                <c:pt idx="1242">
                  <c:v>2.0814671516418457</c:v>
                </c:pt>
                <c:pt idx="1243">
                  <c:v>2.0830230712890625</c:v>
                </c:pt>
                <c:pt idx="1244">
                  <c:v>2.084507942199707</c:v>
                </c:pt>
                <c:pt idx="1245">
                  <c:v>2.0854885578155518</c:v>
                </c:pt>
                <c:pt idx="1246">
                  <c:v>2.0881791114807129</c:v>
                </c:pt>
                <c:pt idx="1247">
                  <c:v>2.0895390510559082</c:v>
                </c:pt>
                <c:pt idx="1248">
                  <c:v>2.0914027690887451</c:v>
                </c:pt>
                <c:pt idx="1249">
                  <c:v>2.0935192108154297</c:v>
                </c:pt>
                <c:pt idx="1250">
                  <c:v>2.0946545600891113</c:v>
                </c:pt>
                <c:pt idx="1251">
                  <c:v>2.0962374210357666</c:v>
                </c:pt>
                <c:pt idx="1252">
                  <c:v>2.0980172157287598</c:v>
                </c:pt>
                <c:pt idx="1253">
                  <c:v>2.0998401641845703</c:v>
                </c:pt>
                <c:pt idx="1254">
                  <c:v>2.1013247966766357</c:v>
                </c:pt>
                <c:pt idx="1255">
                  <c:v>2.1031460762023926</c:v>
                </c:pt>
                <c:pt idx="1256">
                  <c:v>2.1048979759216309</c:v>
                </c:pt>
                <c:pt idx="1257">
                  <c:v>2.1066358089447021</c:v>
                </c:pt>
                <c:pt idx="1258">
                  <c:v>2.1084718704223633</c:v>
                </c:pt>
                <c:pt idx="1259">
                  <c:v>2.1100130081176758</c:v>
                </c:pt>
                <c:pt idx="1260">
                  <c:v>2.1117508411407471</c:v>
                </c:pt>
                <c:pt idx="1261">
                  <c:v>2.1126482486724854</c:v>
                </c:pt>
                <c:pt idx="1262">
                  <c:v>2.1150023937225342</c:v>
                </c:pt>
                <c:pt idx="1263">
                  <c:v>2.1166000366210938</c:v>
                </c:pt>
                <c:pt idx="1264">
                  <c:v>2.1182808876037598</c:v>
                </c:pt>
                <c:pt idx="1265">
                  <c:v>2.1204259395599365</c:v>
                </c:pt>
                <c:pt idx="1266">
                  <c:v>2.1216170787811279</c:v>
                </c:pt>
                <c:pt idx="1267">
                  <c:v>2.123241662979126</c:v>
                </c:pt>
                <c:pt idx="1268">
                  <c:v>2.1252317428588867</c:v>
                </c:pt>
                <c:pt idx="1269">
                  <c:v>2.1272366046905518</c:v>
                </c:pt>
                <c:pt idx="1270">
                  <c:v>2.1282303333282471</c:v>
                </c:pt>
                <c:pt idx="1271">
                  <c:v>2.1304867267608643</c:v>
                </c:pt>
                <c:pt idx="1272">
                  <c:v>2.1322534084320068</c:v>
                </c:pt>
                <c:pt idx="1273">
                  <c:v>2.1335709095001221</c:v>
                </c:pt>
                <c:pt idx="1274">
                  <c:v>2.1352105140686035</c:v>
                </c:pt>
                <c:pt idx="1275">
                  <c:v>2.1369893550872803</c:v>
                </c:pt>
                <c:pt idx="1276">
                  <c:v>2.138209342956543</c:v>
                </c:pt>
                <c:pt idx="1277">
                  <c:v>2.1407179832458496</c:v>
                </c:pt>
                <c:pt idx="1278">
                  <c:v>2.141852855682373</c:v>
                </c:pt>
                <c:pt idx="1279">
                  <c:v>2.1435067653656006</c:v>
                </c:pt>
                <c:pt idx="1280">
                  <c:v>2.1453702449798584</c:v>
                </c:pt>
                <c:pt idx="1281">
                  <c:v>2.147233247756958</c:v>
                </c:pt>
                <c:pt idx="1282">
                  <c:v>2.1486496925354004</c:v>
                </c:pt>
                <c:pt idx="1283">
                  <c:v>2.1503593921661377</c:v>
                </c:pt>
                <c:pt idx="1284">
                  <c:v>2.1520552635192871</c:v>
                </c:pt>
                <c:pt idx="1285">
                  <c:v>2.1536383628845215</c:v>
                </c:pt>
                <c:pt idx="1286">
                  <c:v>2.1555168628692627</c:v>
                </c:pt>
                <c:pt idx="1287">
                  <c:v>2.157156229019165</c:v>
                </c:pt>
                <c:pt idx="1288">
                  <c:v>2.1588940620422363</c:v>
                </c:pt>
                <c:pt idx="1289">
                  <c:v>2.1605336666107178</c:v>
                </c:pt>
                <c:pt idx="1290">
                  <c:v>2.1620333194732666</c:v>
                </c:pt>
                <c:pt idx="1291">
                  <c:v>2.1638829708099365</c:v>
                </c:pt>
                <c:pt idx="1292">
                  <c:v>2.1656067371368408</c:v>
                </c:pt>
                <c:pt idx="1293">
                  <c:v>2.167372465133667</c:v>
                </c:pt>
                <c:pt idx="1294">
                  <c:v>2.1689701080322266</c:v>
                </c:pt>
                <c:pt idx="1295">
                  <c:v>2.1704695224761963</c:v>
                </c:pt>
                <c:pt idx="1296">
                  <c:v>2.1722352504730225</c:v>
                </c:pt>
                <c:pt idx="1297">
                  <c:v>2.1740713119506836</c:v>
                </c:pt>
                <c:pt idx="1298">
                  <c:v>2.1755983829498291</c:v>
                </c:pt>
                <c:pt idx="1299">
                  <c:v>2.1774344444274902</c:v>
                </c:pt>
                <c:pt idx="1300">
                  <c:v>2.1785004138946533</c:v>
                </c:pt>
                <c:pt idx="1301">
                  <c:v>2.1808114051818848</c:v>
                </c:pt>
                <c:pt idx="1302">
                  <c:v>2.1823115348815918</c:v>
                </c:pt>
                <c:pt idx="1303">
                  <c:v>2.1838948726654053</c:v>
                </c:pt>
                <c:pt idx="1304">
                  <c:v>2.185715913772583</c:v>
                </c:pt>
                <c:pt idx="1305">
                  <c:v>2.1867117881774902</c:v>
                </c:pt>
                <c:pt idx="1306">
                  <c:v>2.1888980865478516</c:v>
                </c:pt>
                <c:pt idx="1307">
                  <c:v>2.1906228065490723</c:v>
                </c:pt>
                <c:pt idx="1308">
                  <c:v>2.1925244331359863</c:v>
                </c:pt>
                <c:pt idx="1309">
                  <c:v>2.1939010620117188</c:v>
                </c:pt>
                <c:pt idx="1310">
                  <c:v>2.1967744827270508</c:v>
                </c:pt>
                <c:pt idx="1311">
                  <c:v>2.1979336738586426</c:v>
                </c:pt>
                <c:pt idx="1312">
                  <c:v>2.1989738941192627</c:v>
                </c:pt>
                <c:pt idx="1313">
                  <c:v>2.2009360790252686</c:v>
                </c:pt>
                <c:pt idx="1314">
                  <c:v>2.2020714282989502</c:v>
                </c:pt>
                <c:pt idx="1315">
                  <c:v>2.2044777870178223</c:v>
                </c:pt>
                <c:pt idx="1316">
                  <c:v>2.2056300640106201</c:v>
                </c:pt>
                <c:pt idx="1317">
                  <c:v>2.2074525356292725</c:v>
                </c:pt>
                <c:pt idx="1318">
                  <c:v>2.209120512008667</c:v>
                </c:pt>
                <c:pt idx="1319">
                  <c:v>2.2106337547302246</c:v>
                </c:pt>
                <c:pt idx="1320">
                  <c:v>2.2125396728515625</c:v>
                </c:pt>
                <c:pt idx="1321">
                  <c:v>2.2145295143127441</c:v>
                </c:pt>
                <c:pt idx="1322">
                  <c:v>2.2161552906036377</c:v>
                </c:pt>
                <c:pt idx="1323">
                  <c:v>2.2176406383514404</c:v>
                </c:pt>
                <c:pt idx="1324">
                  <c:v>2.2195878028869629</c:v>
                </c:pt>
                <c:pt idx="1325">
                  <c:v>2.2207937240600586</c:v>
                </c:pt>
                <c:pt idx="1326">
                  <c:v>2.2225029468536377</c:v>
                </c:pt>
                <c:pt idx="1327">
                  <c:v>2.2245357036590576</c:v>
                </c:pt>
                <c:pt idx="1328">
                  <c:v>2.2258944511413574</c:v>
                </c:pt>
                <c:pt idx="1329">
                  <c:v>2.228024959564209</c:v>
                </c:pt>
                <c:pt idx="1330">
                  <c:v>2.2292723655700684</c:v>
                </c:pt>
                <c:pt idx="1331">
                  <c:v>2.2310519218444824</c:v>
                </c:pt>
                <c:pt idx="1332">
                  <c:v>2.2327477931976318</c:v>
                </c:pt>
                <c:pt idx="1333">
                  <c:v>2.2339808940887451</c:v>
                </c:pt>
                <c:pt idx="1334">
                  <c:v>2.2359709739685059</c:v>
                </c:pt>
                <c:pt idx="1335">
                  <c:v>2.2382264137268066</c:v>
                </c:pt>
                <c:pt idx="1336">
                  <c:v>2.2397961616516113</c:v>
                </c:pt>
                <c:pt idx="1337">
                  <c:v>2.241337776184082</c:v>
                </c:pt>
                <c:pt idx="1338">
                  <c:v>2.2424736022949219</c:v>
                </c:pt>
                <c:pt idx="1339">
                  <c:v>2.2452588081359863</c:v>
                </c:pt>
                <c:pt idx="1340">
                  <c:v>2.2466347217559814</c:v>
                </c:pt>
                <c:pt idx="1341">
                  <c:v>2.247938871383667</c:v>
                </c:pt>
                <c:pt idx="1342">
                  <c:v>2.2494523525238037</c:v>
                </c:pt>
                <c:pt idx="1343">
                  <c:v>2.2514419555664063</c:v>
                </c:pt>
                <c:pt idx="1344">
                  <c:v>2.2550272941589355</c:v>
                </c:pt>
                <c:pt idx="1345">
                  <c:v>2.2544271945953369</c:v>
                </c:pt>
                <c:pt idx="1346">
                  <c:v>2.2556028366088867</c:v>
                </c:pt>
                <c:pt idx="1347">
                  <c:v>2.259610652923584</c:v>
                </c:pt>
                <c:pt idx="1348">
                  <c:v>2.2592754364013672</c:v>
                </c:pt>
                <c:pt idx="1349">
                  <c:v>2.2615740299224854</c:v>
                </c:pt>
                <c:pt idx="1350">
                  <c:v>2.2637462615966797</c:v>
                </c:pt>
                <c:pt idx="1351">
                  <c:v>2.2654142379760742</c:v>
                </c:pt>
                <c:pt idx="1352">
                  <c:v>2.2667036056518555</c:v>
                </c:pt>
                <c:pt idx="1353">
                  <c:v>2.2684693336486816</c:v>
                </c:pt>
                <c:pt idx="1354">
                  <c:v>2.2702622413635254</c:v>
                </c:pt>
                <c:pt idx="1355">
                  <c:v>2.2715244293212891</c:v>
                </c:pt>
                <c:pt idx="1356">
                  <c:v>2.2733867168426514</c:v>
                </c:pt>
                <c:pt idx="1357">
                  <c:v>2.2749145030975342</c:v>
                </c:pt>
                <c:pt idx="1358">
                  <c:v>2.2766115665435791</c:v>
                </c:pt>
                <c:pt idx="1359">
                  <c:v>2.2785730361938477</c:v>
                </c:pt>
                <c:pt idx="1360">
                  <c:v>2.2801566123962402</c:v>
                </c:pt>
                <c:pt idx="1361">
                  <c:v>2.2817964553833008</c:v>
                </c:pt>
                <c:pt idx="1362">
                  <c:v>2.2832400798797607</c:v>
                </c:pt>
                <c:pt idx="1363">
                  <c:v>2.2850477695465088</c:v>
                </c:pt>
                <c:pt idx="1364">
                  <c:v>2.2867715358734131</c:v>
                </c:pt>
                <c:pt idx="1365">
                  <c:v>2.288200855255127</c:v>
                </c:pt>
                <c:pt idx="1366">
                  <c:v>2.2900502681732178</c:v>
                </c:pt>
                <c:pt idx="1367">
                  <c:v>2.2917604446411133</c:v>
                </c:pt>
                <c:pt idx="1368">
                  <c:v>2.2934563159942627</c:v>
                </c:pt>
                <c:pt idx="1369">
                  <c:v>2.295166015625</c:v>
                </c:pt>
                <c:pt idx="1370">
                  <c:v>2.2963714599609375</c:v>
                </c:pt>
                <c:pt idx="1371">
                  <c:v>2.2986431121826172</c:v>
                </c:pt>
                <c:pt idx="1372">
                  <c:v>2.3004629611968994</c:v>
                </c:pt>
                <c:pt idx="1373">
                  <c:v>2.3017663955688477</c:v>
                </c:pt>
                <c:pt idx="1374">
                  <c:v>2.3035182952880859</c:v>
                </c:pt>
                <c:pt idx="1375">
                  <c:v>2.3052840232849121</c:v>
                </c:pt>
                <c:pt idx="1376">
                  <c:v>2.3070356845855713</c:v>
                </c:pt>
                <c:pt idx="1377">
                  <c:v>2.3086752891540527</c:v>
                </c:pt>
                <c:pt idx="1378">
                  <c:v>2.3102445602416992</c:v>
                </c:pt>
                <c:pt idx="1379">
                  <c:v>2.3121645450592041</c:v>
                </c:pt>
                <c:pt idx="1380">
                  <c:v>2.3138465881347656</c:v>
                </c:pt>
                <c:pt idx="1381">
                  <c:v>2.3153877258300781</c:v>
                </c:pt>
                <c:pt idx="1382">
                  <c:v>2.3170275688171387</c:v>
                </c:pt>
                <c:pt idx="1383">
                  <c:v>2.318779468536377</c:v>
                </c:pt>
                <c:pt idx="1384">
                  <c:v>2.3203210830688477</c:v>
                </c:pt>
                <c:pt idx="1385">
                  <c:v>2.3220863342285156</c:v>
                </c:pt>
                <c:pt idx="1386">
                  <c:v>2.3237123489379883</c:v>
                </c:pt>
                <c:pt idx="1387">
                  <c:v>2.3254358768463135</c:v>
                </c:pt>
                <c:pt idx="1388">
                  <c:v>2.327075719833374</c:v>
                </c:pt>
                <c:pt idx="1389">
                  <c:v>2.328826904296875</c:v>
                </c:pt>
                <c:pt idx="1390">
                  <c:v>2.3301167488098145</c:v>
                </c:pt>
                <c:pt idx="1391">
                  <c:v>2.3322749137878418</c:v>
                </c:pt>
                <c:pt idx="1392">
                  <c:v>2.3337743282318115</c:v>
                </c:pt>
                <c:pt idx="1393">
                  <c:v>2.3352458477020264</c:v>
                </c:pt>
                <c:pt idx="1394">
                  <c:v>2.3367314338684082</c:v>
                </c:pt>
                <c:pt idx="1395">
                  <c:v>2.3393797874450684</c:v>
                </c:pt>
                <c:pt idx="1396">
                  <c:v>2.3408095836639404</c:v>
                </c:pt>
                <c:pt idx="1397">
                  <c:v>2.3409230709075928</c:v>
                </c:pt>
                <c:pt idx="1398">
                  <c:v>2.3439202308654785</c:v>
                </c:pt>
                <c:pt idx="1399">
                  <c:v>2.3454201221466064</c:v>
                </c:pt>
                <c:pt idx="1400">
                  <c:v>2.3473680019378662</c:v>
                </c:pt>
                <c:pt idx="1401">
                  <c:v>2.3492457866668701</c:v>
                </c:pt>
                <c:pt idx="1402">
                  <c:v>2.3508284091949463</c:v>
                </c:pt>
                <c:pt idx="1403">
                  <c:v>2.3524127006530762</c:v>
                </c:pt>
                <c:pt idx="1404">
                  <c:v>2.353940486907959</c:v>
                </c:pt>
                <c:pt idx="1405">
                  <c:v>2.3562660217285156</c:v>
                </c:pt>
                <c:pt idx="1406">
                  <c:v>2.35762619972229</c:v>
                </c:pt>
                <c:pt idx="1407">
                  <c:v>2.3592517375946045</c:v>
                </c:pt>
                <c:pt idx="1408">
                  <c:v>2.3603863716125488</c:v>
                </c:pt>
                <c:pt idx="1409">
                  <c:v>2.3627965450286865</c:v>
                </c:pt>
                <c:pt idx="1410">
                  <c:v>2.3643529415130615</c:v>
                </c:pt>
                <c:pt idx="1411">
                  <c:v>2.3656423091888428</c:v>
                </c:pt>
                <c:pt idx="1412">
                  <c:v>2.3670156002044678</c:v>
                </c:pt>
                <c:pt idx="1413">
                  <c:v>2.3695375919342041</c:v>
                </c:pt>
                <c:pt idx="1414">
                  <c:v>2.3707990646362305</c:v>
                </c:pt>
                <c:pt idx="1415">
                  <c:v>2.3725223541259766</c:v>
                </c:pt>
                <c:pt idx="1416">
                  <c:v>2.3740925788879395</c:v>
                </c:pt>
                <c:pt idx="1417">
                  <c:v>2.3760964870452881</c:v>
                </c:pt>
                <c:pt idx="1418">
                  <c:v>2.3775961399078369</c:v>
                </c:pt>
                <c:pt idx="1419">
                  <c:v>2.3794035911560059</c:v>
                </c:pt>
                <c:pt idx="1420">
                  <c:v>2.3811416625976563</c:v>
                </c:pt>
                <c:pt idx="1421">
                  <c:v>2.3829770088195801</c:v>
                </c:pt>
                <c:pt idx="1422">
                  <c:v>2.38442063331604</c:v>
                </c:pt>
                <c:pt idx="1423">
                  <c:v>2.3862006664276123</c:v>
                </c:pt>
                <c:pt idx="1424">
                  <c:v>2.3880221843719482</c:v>
                </c:pt>
                <c:pt idx="1425">
                  <c:v>2.3896763324737549</c:v>
                </c:pt>
                <c:pt idx="1426">
                  <c:v>2.3912448883056641</c:v>
                </c:pt>
                <c:pt idx="1427">
                  <c:v>2.3926048278808594</c:v>
                </c:pt>
                <c:pt idx="1428">
                  <c:v>2.3943006992340088</c:v>
                </c:pt>
                <c:pt idx="1429">
                  <c:v>2.3960659503936768</c:v>
                </c:pt>
                <c:pt idx="1430">
                  <c:v>2.3979721069335938</c:v>
                </c:pt>
                <c:pt idx="1431">
                  <c:v>2.3994009494781494</c:v>
                </c:pt>
                <c:pt idx="1432">
                  <c:v>2.4011399745941162</c:v>
                </c:pt>
                <c:pt idx="1433">
                  <c:v>2.4030869007110596</c:v>
                </c:pt>
                <c:pt idx="1434">
                  <c:v>2.4042363166809082</c:v>
                </c:pt>
                <c:pt idx="1435">
                  <c:v>2.4064645767211914</c:v>
                </c:pt>
                <c:pt idx="1436">
                  <c:v>2.4077820777893066</c:v>
                </c:pt>
                <c:pt idx="1437">
                  <c:v>2.4092259407043457</c:v>
                </c:pt>
                <c:pt idx="1438">
                  <c:v>2.4115655422210693</c:v>
                </c:pt>
                <c:pt idx="1439">
                  <c:v>2.4129111766815186</c:v>
                </c:pt>
                <c:pt idx="1440">
                  <c:v>2.4148170948028564</c:v>
                </c:pt>
                <c:pt idx="1441">
                  <c:v>2.4164564609527588</c:v>
                </c:pt>
                <c:pt idx="1442">
                  <c:v>2.418236255645752</c:v>
                </c:pt>
                <c:pt idx="1443">
                  <c:v>2.4200856685638428</c:v>
                </c:pt>
                <c:pt idx="1444">
                  <c:v>2.4217393398284912</c:v>
                </c:pt>
                <c:pt idx="1445">
                  <c:v>2.423253059387207</c:v>
                </c:pt>
                <c:pt idx="1446">
                  <c:v>2.4247810840606689</c:v>
                </c:pt>
                <c:pt idx="1447">
                  <c:v>2.4262096881866455</c:v>
                </c:pt>
                <c:pt idx="1448">
                  <c:v>2.4280879497528076</c:v>
                </c:pt>
                <c:pt idx="1449">
                  <c:v>2.4299521446228027</c:v>
                </c:pt>
                <c:pt idx="1450">
                  <c:v>2.4317038059234619</c:v>
                </c:pt>
                <c:pt idx="1451">
                  <c:v>2.4329650402069092</c:v>
                </c:pt>
                <c:pt idx="1452">
                  <c:v>2.4348146915435791</c:v>
                </c:pt>
                <c:pt idx="1453">
                  <c:v>2.4365668296813965</c:v>
                </c:pt>
                <c:pt idx="1454">
                  <c:v>2.4382622241973877</c:v>
                </c:pt>
                <c:pt idx="1455">
                  <c:v>2.4400420188903809</c:v>
                </c:pt>
                <c:pt idx="1456">
                  <c:v>2.4416394233703613</c:v>
                </c:pt>
                <c:pt idx="1457">
                  <c:v>2.4434332847595215</c:v>
                </c:pt>
                <c:pt idx="1458">
                  <c:v>2.4452548027038574</c:v>
                </c:pt>
                <c:pt idx="1459">
                  <c:v>2.446768045425415</c:v>
                </c:pt>
                <c:pt idx="1460">
                  <c:v>2.4482684135437012</c:v>
                </c:pt>
                <c:pt idx="1461">
                  <c:v>2.4498796463012695</c:v>
                </c:pt>
                <c:pt idx="1462">
                  <c:v>2.4517579078674316</c:v>
                </c:pt>
                <c:pt idx="1463">
                  <c:v>2.4528791904449463</c:v>
                </c:pt>
                <c:pt idx="1464">
                  <c:v>2.4554142951965332</c:v>
                </c:pt>
                <c:pt idx="1465">
                  <c:v>2.4566206932067871</c:v>
                </c:pt>
                <c:pt idx="1466">
                  <c:v>2.4576711654663086</c:v>
                </c:pt>
                <c:pt idx="1467">
                  <c:v>2.4604039192199707</c:v>
                </c:pt>
                <c:pt idx="1468">
                  <c:v>2.4622666835784912</c:v>
                </c:pt>
                <c:pt idx="1469">
                  <c:v>2.4627444744110107</c:v>
                </c:pt>
                <c:pt idx="1470">
                  <c:v>2.464738130569458</c:v>
                </c:pt>
                <c:pt idx="1471">
                  <c:v>2.4672152996063232</c:v>
                </c:pt>
                <c:pt idx="1472">
                  <c:v>2.4684803485870361</c:v>
                </c:pt>
                <c:pt idx="1473">
                  <c:v>2.470550537109375</c:v>
                </c:pt>
                <c:pt idx="1474">
                  <c:v>2.4716591835021973</c:v>
                </c:pt>
                <c:pt idx="1475">
                  <c:v>2.4736618995666504</c:v>
                </c:pt>
                <c:pt idx="1476">
                  <c:v>2.4757916927337646</c:v>
                </c:pt>
                <c:pt idx="1477">
                  <c:v>2.4769966602325439</c:v>
                </c:pt>
                <c:pt idx="1478">
                  <c:v>2.478762149810791</c:v>
                </c:pt>
                <c:pt idx="1479">
                  <c:v>2.4804725646972656</c:v>
                </c:pt>
                <c:pt idx="1480">
                  <c:v>2.4819722175598145</c:v>
                </c:pt>
                <c:pt idx="1481">
                  <c:v>2.4834866523742676</c:v>
                </c:pt>
                <c:pt idx="1482">
                  <c:v>2.4853363037109375</c:v>
                </c:pt>
                <c:pt idx="1483">
                  <c:v>2.4867227077484131</c:v>
                </c:pt>
                <c:pt idx="1484">
                  <c:v>2.4888250827789307</c:v>
                </c:pt>
                <c:pt idx="1485">
                  <c:v>2.4907722473144531</c:v>
                </c:pt>
                <c:pt idx="1486">
                  <c:v>2.4923279285430908</c:v>
                </c:pt>
                <c:pt idx="1487">
                  <c:v>2.4939959049224854</c:v>
                </c:pt>
                <c:pt idx="1488">
                  <c:v>2.4957337379455566</c:v>
                </c:pt>
                <c:pt idx="1489">
                  <c:v>2.4973306655883789</c:v>
                </c:pt>
                <c:pt idx="1490">
                  <c:v>2.4988305568695068</c:v>
                </c:pt>
                <c:pt idx="1491">
                  <c:v>2.5005271434783936</c:v>
                </c:pt>
                <c:pt idx="1492">
                  <c:v>2.502305269241333</c:v>
                </c:pt>
                <c:pt idx="1493">
                  <c:v>2.5040438175201416</c:v>
                </c:pt>
                <c:pt idx="1494">
                  <c:v>2.506030797958374</c:v>
                </c:pt>
                <c:pt idx="1495">
                  <c:v>2.5072393417358398</c:v>
                </c:pt>
                <c:pt idx="1496">
                  <c:v>2.5090610980987549</c:v>
                </c:pt>
                <c:pt idx="1497">
                  <c:v>2.5107700824737549</c:v>
                </c:pt>
                <c:pt idx="1498">
                  <c:v>2.5123541355133057</c:v>
                </c:pt>
                <c:pt idx="1499">
                  <c:v>2.5139937400817871</c:v>
                </c:pt>
                <c:pt idx="1500">
                  <c:v>2.5158295631408691</c:v>
                </c:pt>
                <c:pt idx="1501">
                  <c:v>2.5174694061279297</c:v>
                </c:pt>
                <c:pt idx="1502">
                  <c:v>2.5190389156341553</c:v>
                </c:pt>
                <c:pt idx="1503">
                  <c:v>2.5210986137390137</c:v>
                </c:pt>
                <c:pt idx="1504">
                  <c:v>2.5226266384124756</c:v>
                </c:pt>
                <c:pt idx="1505">
                  <c:v>2.5242242813110352</c:v>
                </c:pt>
                <c:pt idx="1506">
                  <c:v>2.5254292488098145</c:v>
                </c:pt>
                <c:pt idx="1507">
                  <c:v>2.5273356437683105</c:v>
                </c:pt>
                <c:pt idx="1508">
                  <c:v>2.5291147232055664</c:v>
                </c:pt>
                <c:pt idx="1509">
                  <c:v>2.5309364795684814</c:v>
                </c:pt>
                <c:pt idx="1510">
                  <c:v>2.5327301025390625</c:v>
                </c:pt>
                <c:pt idx="1511">
                  <c:v>2.5341460704803467</c:v>
                </c:pt>
                <c:pt idx="1512">
                  <c:v>2.5360512733459473</c:v>
                </c:pt>
                <c:pt idx="1513">
                  <c:v>2.537691593170166</c:v>
                </c:pt>
                <c:pt idx="1514">
                  <c:v>2.5395691394805908</c:v>
                </c:pt>
                <c:pt idx="1515">
                  <c:v>2.5411951541900635</c:v>
                </c:pt>
                <c:pt idx="1516">
                  <c:v>2.5429747104644775</c:v>
                </c:pt>
                <c:pt idx="1517">
                  <c:v>2.5441100597381592</c:v>
                </c:pt>
                <c:pt idx="1518">
                  <c:v>2.5461421012878418</c:v>
                </c:pt>
                <c:pt idx="1519">
                  <c:v>2.5474028587341309</c:v>
                </c:pt>
                <c:pt idx="1520">
                  <c:v>2.5490710735321045</c:v>
                </c:pt>
                <c:pt idx="1521">
                  <c:v>2.5509216785430908</c:v>
                </c:pt>
                <c:pt idx="1522">
                  <c:v>2.5526585578918457</c:v>
                </c:pt>
                <c:pt idx="1523">
                  <c:v>2.5547604560852051</c:v>
                </c:pt>
                <c:pt idx="1524">
                  <c:v>2.5565824508666992</c:v>
                </c:pt>
                <c:pt idx="1525">
                  <c:v>2.5585572719573975</c:v>
                </c:pt>
                <c:pt idx="1526">
                  <c:v>2.5600988864898682</c:v>
                </c:pt>
                <c:pt idx="1527">
                  <c:v>2.5612761974334717</c:v>
                </c:pt>
                <c:pt idx="1528">
                  <c:v>2.5622580051422119</c:v>
                </c:pt>
                <c:pt idx="1529">
                  <c:v>2.5644583702087402</c:v>
                </c:pt>
                <c:pt idx="1530">
                  <c:v>2.5658040046691895</c:v>
                </c:pt>
                <c:pt idx="1531">
                  <c:v>2.5687601566314697</c:v>
                </c:pt>
                <c:pt idx="1532">
                  <c:v>2.5701477527618408</c:v>
                </c:pt>
                <c:pt idx="1533">
                  <c:v>2.5715491771697998</c:v>
                </c:pt>
                <c:pt idx="1534">
                  <c:v>2.5735254287719727</c:v>
                </c:pt>
                <c:pt idx="1535">
                  <c:v>2.575080394744873</c:v>
                </c:pt>
                <c:pt idx="1536">
                  <c:v>2.5769460201263428</c:v>
                </c:pt>
                <c:pt idx="1537">
                  <c:v>2.5788223743438721</c:v>
                </c:pt>
                <c:pt idx="1538">
                  <c:v>2.5807640552520752</c:v>
                </c:pt>
                <c:pt idx="1539">
                  <c:v>2.5808794498443604</c:v>
                </c:pt>
                <c:pt idx="1540">
                  <c:v>2.5828452110290527</c:v>
                </c:pt>
                <c:pt idx="1541">
                  <c:v>2.5857312679290771</c:v>
                </c:pt>
                <c:pt idx="1542">
                  <c:v>2.5869221687316895</c:v>
                </c:pt>
                <c:pt idx="1543">
                  <c:v>2.5877635478973389</c:v>
                </c:pt>
                <c:pt idx="1544">
                  <c:v>2.5895993709564209</c:v>
                </c:pt>
                <c:pt idx="1545">
                  <c:v>2.5910563468933105</c:v>
                </c:pt>
                <c:pt idx="1546">
                  <c:v>2.5938174724578857</c:v>
                </c:pt>
                <c:pt idx="1547">
                  <c:v>2.5957372188568115</c:v>
                </c:pt>
                <c:pt idx="1548">
                  <c:v>2.5965502262115479</c:v>
                </c:pt>
                <c:pt idx="1549">
                  <c:v>2.5984141826629639</c:v>
                </c:pt>
                <c:pt idx="1550">
                  <c:v>2.6000957489013672</c:v>
                </c:pt>
                <c:pt idx="1551">
                  <c:v>2.6015810966491699</c:v>
                </c:pt>
                <c:pt idx="1552">
                  <c:v>2.6019313335418701</c:v>
                </c:pt>
                <c:pt idx="1553">
                  <c:v>2.6059110164642334</c:v>
                </c:pt>
                <c:pt idx="1554">
                  <c:v>2.6076204776763916</c:v>
                </c:pt>
                <c:pt idx="1555">
                  <c:v>2.6088693141937256</c:v>
                </c:pt>
                <c:pt idx="1556">
                  <c:v>2.6103260517120361</c:v>
                </c:pt>
                <c:pt idx="1557">
                  <c:v>2.6112649440765381</c:v>
                </c:pt>
                <c:pt idx="1558">
                  <c:v>2.613506555557251</c:v>
                </c:pt>
                <c:pt idx="1559">
                  <c:v>2.6153147220611572</c:v>
                </c:pt>
                <c:pt idx="1560">
                  <c:v>2.6167020797729492</c:v>
                </c:pt>
                <c:pt idx="1561">
                  <c:v>2.6185517311096191</c:v>
                </c:pt>
                <c:pt idx="1562">
                  <c:v>2.6202478408813477</c:v>
                </c:pt>
                <c:pt idx="1563">
                  <c:v>2.6218733787536621</c:v>
                </c:pt>
                <c:pt idx="1564">
                  <c:v>2.6236112117767334</c:v>
                </c:pt>
                <c:pt idx="1565">
                  <c:v>2.6254608631134033</c:v>
                </c:pt>
                <c:pt idx="1566">
                  <c:v>2.6268901824951172</c:v>
                </c:pt>
                <c:pt idx="1567">
                  <c:v>2.6285021305084229</c:v>
                </c:pt>
                <c:pt idx="1568">
                  <c:v>2.6302809715270996</c:v>
                </c:pt>
                <c:pt idx="1569">
                  <c:v>2.6322002410888672</c:v>
                </c:pt>
                <c:pt idx="1570">
                  <c:v>2.6332247257232666</c:v>
                </c:pt>
                <c:pt idx="1571">
                  <c:v>2.63494873046875</c:v>
                </c:pt>
                <c:pt idx="1572">
                  <c:v>2.6368961334228516</c:v>
                </c:pt>
                <c:pt idx="1573">
                  <c:v>2.6388163566589355</c:v>
                </c:pt>
                <c:pt idx="1574">
                  <c:v>2.6401195526123047</c:v>
                </c:pt>
                <c:pt idx="1575">
                  <c:v>2.6420814990997314</c:v>
                </c:pt>
                <c:pt idx="1576">
                  <c:v>2.6437768936157227</c:v>
                </c:pt>
                <c:pt idx="1577">
                  <c:v>2.6453466415405273</c:v>
                </c:pt>
                <c:pt idx="1578">
                  <c:v>2.6467201709747314</c:v>
                </c:pt>
                <c:pt idx="1579">
                  <c:v>2.6484293937683105</c:v>
                </c:pt>
                <c:pt idx="1580">
                  <c:v>2.6504478454589844</c:v>
                </c:pt>
                <c:pt idx="1581">
                  <c:v>2.6518633365631104</c:v>
                </c:pt>
                <c:pt idx="1582">
                  <c:v>2.6538674831390381</c:v>
                </c:pt>
                <c:pt idx="1583">
                  <c:v>2.6553807258605957</c:v>
                </c:pt>
                <c:pt idx="1584">
                  <c:v>2.657062292098999</c:v>
                </c:pt>
                <c:pt idx="1585">
                  <c:v>2.6590797901153564</c:v>
                </c:pt>
                <c:pt idx="1586">
                  <c:v>2.6619117259979248</c:v>
                </c:pt>
                <c:pt idx="1587">
                  <c:v>2.6619517803192139</c:v>
                </c:pt>
                <c:pt idx="1588">
                  <c:v>2.663787841796875</c:v>
                </c:pt>
                <c:pt idx="1589">
                  <c:v>2.6657090187072754</c:v>
                </c:pt>
                <c:pt idx="1590">
                  <c:v>2.6672084331512451</c:v>
                </c:pt>
                <c:pt idx="1591">
                  <c:v>2.6688764095306396</c:v>
                </c:pt>
                <c:pt idx="1592">
                  <c:v>2.6709504127502441</c:v>
                </c:pt>
                <c:pt idx="1593">
                  <c:v>2.67232346534729</c:v>
                </c:pt>
                <c:pt idx="1594">
                  <c:v>2.6744697093963623</c:v>
                </c:pt>
                <c:pt idx="1595">
                  <c:v>2.6762464046478271</c:v>
                </c:pt>
                <c:pt idx="1596">
                  <c:v>2.6774241924285889</c:v>
                </c:pt>
                <c:pt idx="1597">
                  <c:v>2.6793026924133301</c:v>
                </c:pt>
                <c:pt idx="1598">
                  <c:v>2.6808443069458008</c:v>
                </c:pt>
                <c:pt idx="1599">
                  <c:v>2.6824278831481934</c:v>
                </c:pt>
                <c:pt idx="1600">
                  <c:v>2.6842212677001953</c:v>
                </c:pt>
                <c:pt idx="1601">
                  <c:v>2.6855142116546631</c:v>
                </c:pt>
                <c:pt idx="1602">
                  <c:v>2.6871380805969238</c:v>
                </c:pt>
                <c:pt idx="1603">
                  <c:v>2.6889302730560303</c:v>
                </c:pt>
                <c:pt idx="1604">
                  <c:v>2.6918561458587646</c:v>
                </c:pt>
                <c:pt idx="1605">
                  <c:v>2.6923482418060303</c:v>
                </c:pt>
                <c:pt idx="1606">
                  <c:v>2.6931746006011963</c:v>
                </c:pt>
                <c:pt idx="1607">
                  <c:v>2.6945500373840332</c:v>
                </c:pt>
                <c:pt idx="1608">
                  <c:v>2.6984462738037109</c:v>
                </c:pt>
                <c:pt idx="1609">
                  <c:v>2.7002825736999512</c:v>
                </c:pt>
                <c:pt idx="1610">
                  <c:v>2.7021594047546387</c:v>
                </c:pt>
                <c:pt idx="1611">
                  <c:v>2.7039675712585449</c:v>
                </c:pt>
                <c:pt idx="1612">
                  <c:v>2.7036316394805908</c:v>
                </c:pt>
                <c:pt idx="1613">
                  <c:v>2.7074809074401855</c:v>
                </c:pt>
                <c:pt idx="1614">
                  <c:v>2.7091662883758545</c:v>
                </c:pt>
                <c:pt idx="1615">
                  <c:v>2.7107470035552979</c:v>
                </c:pt>
                <c:pt idx="1616">
                  <c:v>2.7109885215759277</c:v>
                </c:pt>
                <c:pt idx="1617">
                  <c:v>2.7128796577453613</c:v>
                </c:pt>
                <c:pt idx="1618">
                  <c:v>2.7130467891693115</c:v>
                </c:pt>
                <c:pt idx="1619">
                  <c:v>2.717303991317749</c:v>
                </c:pt>
                <c:pt idx="1620">
                  <c:v>2.7176167964935303</c:v>
                </c:pt>
                <c:pt idx="1621">
                  <c:v>2.7195901870727539</c:v>
                </c:pt>
                <c:pt idx="1622">
                  <c:v>2.7197334766387939</c:v>
                </c:pt>
                <c:pt idx="1623">
                  <c:v>2.7250456809997559</c:v>
                </c:pt>
                <c:pt idx="1624">
                  <c:v>2.7248616218566895</c:v>
                </c:pt>
                <c:pt idx="1625">
                  <c:v>2.7248895168304443</c:v>
                </c:pt>
                <c:pt idx="1626">
                  <c:v>2.7284920215606689</c:v>
                </c:pt>
                <c:pt idx="1627">
                  <c:v>2.7308881282806396</c:v>
                </c:pt>
                <c:pt idx="1628">
                  <c:v>2.7317144870758057</c:v>
                </c:pt>
                <c:pt idx="1629">
                  <c:v>2.7303841114044189</c:v>
                </c:pt>
                <c:pt idx="1630">
                  <c:v>2.7354965209960938</c:v>
                </c:pt>
                <c:pt idx="1631">
                  <c:v>2.7364380359649658</c:v>
                </c:pt>
                <c:pt idx="1632">
                  <c:v>2.7364799976348877</c:v>
                </c:pt>
                <c:pt idx="1633">
                  <c:v>2.7393949031829834</c:v>
                </c:pt>
                <c:pt idx="1634">
                  <c:v>2.7418479919433594</c:v>
                </c:pt>
                <c:pt idx="1635">
                  <c:v>2.7426602840423584</c:v>
                </c:pt>
                <c:pt idx="1636">
                  <c:v>2.7445657253265381</c:v>
                </c:pt>
                <c:pt idx="1637">
                  <c:v>2.746906042098999</c:v>
                </c:pt>
                <c:pt idx="1638">
                  <c:v>2.748321533203125</c:v>
                </c:pt>
                <c:pt idx="1639">
                  <c:v>2.7489361763000488</c:v>
                </c:pt>
                <c:pt idx="1640">
                  <c:v>2.7534644603729248</c:v>
                </c:pt>
                <c:pt idx="1641">
                  <c:v>2.7537868022918701</c:v>
                </c:pt>
                <c:pt idx="1642">
                  <c:v>2.7549078464508057</c:v>
                </c:pt>
                <c:pt idx="1643">
                  <c:v>2.7541377544403076</c:v>
                </c:pt>
                <c:pt idx="1644">
                  <c:v>2.7586338520050049</c:v>
                </c:pt>
                <c:pt idx="1645">
                  <c:v>2.7616345882415771</c:v>
                </c:pt>
                <c:pt idx="1646">
                  <c:v>2.7607660293579102</c:v>
                </c:pt>
                <c:pt idx="1647">
                  <c:v>2.7619438171386719</c:v>
                </c:pt>
                <c:pt idx="1648">
                  <c:v>2.7637364864349365</c:v>
                </c:pt>
                <c:pt idx="1649">
                  <c:v>2.7663853168487549</c:v>
                </c:pt>
                <c:pt idx="1650">
                  <c:v>2.7703731060028076</c:v>
                </c:pt>
                <c:pt idx="1651">
                  <c:v>2.7694644927978516</c:v>
                </c:pt>
                <c:pt idx="1652">
                  <c:v>2.7718310356140137</c:v>
                </c:pt>
                <c:pt idx="1653">
                  <c:v>2.7737991809844971</c:v>
                </c:pt>
                <c:pt idx="1654">
                  <c:v>2.7764475345611572</c:v>
                </c:pt>
                <c:pt idx="1655">
                  <c:v>2.7769935131072998</c:v>
                </c:pt>
                <c:pt idx="1656">
                  <c:v>2.7781012058258057</c:v>
                </c:pt>
                <c:pt idx="1657">
                  <c:v>2.7791941165924072</c:v>
                </c:pt>
                <c:pt idx="1658">
                  <c:v>2.7818300724029541</c:v>
                </c:pt>
                <c:pt idx="1659">
                  <c:v>2.7830607891082764</c:v>
                </c:pt>
                <c:pt idx="1660">
                  <c:v>2.7858493328094482</c:v>
                </c:pt>
                <c:pt idx="1661">
                  <c:v>2.7876019477844238</c:v>
                </c:pt>
                <c:pt idx="1662">
                  <c:v>2.7885277271270752</c:v>
                </c:pt>
                <c:pt idx="1663">
                  <c:v>2.7910897731781006</c:v>
                </c:pt>
                <c:pt idx="1664">
                  <c:v>2.79374098777771</c:v>
                </c:pt>
                <c:pt idx="1665">
                  <c:v>2.7942030429840088</c:v>
                </c:pt>
                <c:pt idx="1666">
                  <c:v>2.7962503433227539</c:v>
                </c:pt>
                <c:pt idx="1667">
                  <c:v>2.7961797714233398</c:v>
                </c:pt>
                <c:pt idx="1668">
                  <c:v>2.7983365058898926</c:v>
                </c:pt>
                <c:pt idx="1669">
                  <c:v>2.8003695011138916</c:v>
                </c:pt>
                <c:pt idx="1670">
                  <c:v>2.8027510643005371</c:v>
                </c:pt>
                <c:pt idx="1671">
                  <c:v>2.8038008213043213</c:v>
                </c:pt>
                <c:pt idx="1672">
                  <c:v>2.8054697513580322</c:v>
                </c:pt>
                <c:pt idx="1673">
                  <c:v>2.8080058097839355</c:v>
                </c:pt>
                <c:pt idx="1674">
                  <c:v>2.8092961311340332</c:v>
                </c:pt>
                <c:pt idx="1675">
                  <c:v>2.8111321926116943</c:v>
                </c:pt>
                <c:pt idx="1676">
                  <c:v>2.8127434253692627</c:v>
                </c:pt>
                <c:pt idx="1677">
                  <c:v>2.8139767646789551</c:v>
                </c:pt>
                <c:pt idx="1678">
                  <c:v>2.8156859874725342</c:v>
                </c:pt>
                <c:pt idx="1679">
                  <c:v>2.8173537254333496</c:v>
                </c:pt>
                <c:pt idx="1680">
                  <c:v>2.8194839954376221</c:v>
                </c:pt>
                <c:pt idx="1681">
                  <c:v>2.8207175731658936</c:v>
                </c:pt>
                <c:pt idx="1682">
                  <c:v>2.8218245506286621</c:v>
                </c:pt>
                <c:pt idx="1683">
                  <c:v>2.824263334274292</c:v>
                </c:pt>
                <c:pt idx="1684">
                  <c:v>2.8259716033935547</c:v>
                </c:pt>
                <c:pt idx="1685">
                  <c:v>2.8273317813873291</c:v>
                </c:pt>
                <c:pt idx="1686">
                  <c:v>2.8291258811950684</c:v>
                </c:pt>
                <c:pt idx="1687">
                  <c:v>2.8303592205047607</c:v>
                </c:pt>
                <c:pt idx="1688">
                  <c:v>2.8331899642944336</c:v>
                </c:pt>
                <c:pt idx="1689">
                  <c:v>2.8333590030670166</c:v>
                </c:pt>
                <c:pt idx="1690">
                  <c:v>2.8354043960571289</c:v>
                </c:pt>
                <c:pt idx="1691">
                  <c:v>2.837183952331543</c:v>
                </c:pt>
                <c:pt idx="1692">
                  <c:v>2.8391036987304688</c:v>
                </c:pt>
                <c:pt idx="1693">
                  <c:v>2.8408834934234619</c:v>
                </c:pt>
                <c:pt idx="1694">
                  <c:v>2.842705249786377</c:v>
                </c:pt>
                <c:pt idx="1695">
                  <c:v>2.8443450927734375</c:v>
                </c:pt>
                <c:pt idx="1696">
                  <c:v>2.8456904888153076</c:v>
                </c:pt>
                <c:pt idx="1697">
                  <c:v>2.8475122451782227</c:v>
                </c:pt>
                <c:pt idx="1698">
                  <c:v>2.8491237163543701</c:v>
                </c:pt>
                <c:pt idx="1699">
                  <c:v>2.8509311676025391</c:v>
                </c:pt>
                <c:pt idx="1700">
                  <c:v>2.8524589538574219</c:v>
                </c:pt>
                <c:pt idx="1701">
                  <c:v>2.8542947769165039</c:v>
                </c:pt>
                <c:pt idx="1702">
                  <c:v>2.8559346199035645</c:v>
                </c:pt>
                <c:pt idx="1703">
                  <c:v>2.857546329498291</c:v>
                </c:pt>
                <c:pt idx="1704">
                  <c:v>2.8591437339782715</c:v>
                </c:pt>
                <c:pt idx="1705">
                  <c:v>2.8609936237335205</c:v>
                </c:pt>
                <c:pt idx="1706">
                  <c:v>2.862619161605835</c:v>
                </c:pt>
                <c:pt idx="1707">
                  <c:v>2.8642725944519043</c:v>
                </c:pt>
                <c:pt idx="1708">
                  <c:v>2.8659684658050537</c:v>
                </c:pt>
                <c:pt idx="1709">
                  <c:v>2.8675799369812012</c:v>
                </c:pt>
                <c:pt idx="1710">
                  <c:v>2.869065523147583</c:v>
                </c:pt>
                <c:pt idx="1711">
                  <c:v>2.8706490993499756</c:v>
                </c:pt>
                <c:pt idx="1712">
                  <c:v>2.8726954460144043</c:v>
                </c:pt>
                <c:pt idx="1713">
                  <c:v>2.8744461536407471</c:v>
                </c:pt>
                <c:pt idx="1714">
                  <c:v>2.876492977142334</c:v>
                </c:pt>
                <c:pt idx="1715">
                  <c:v>2.8778941631317139</c:v>
                </c:pt>
                <c:pt idx="1716">
                  <c:v>2.8794779777526855</c:v>
                </c:pt>
                <c:pt idx="1717">
                  <c:v>2.8806405067443848</c:v>
                </c:pt>
                <c:pt idx="1718">
                  <c:v>2.8824911117553711</c:v>
                </c:pt>
                <c:pt idx="1719">
                  <c:v>2.884129524230957</c:v>
                </c:pt>
                <c:pt idx="1720">
                  <c:v>2.8852932453155518</c:v>
                </c:pt>
                <c:pt idx="1721">
                  <c:v>2.887789249420166</c:v>
                </c:pt>
                <c:pt idx="1722">
                  <c:v>2.8895537853240967</c:v>
                </c:pt>
                <c:pt idx="1723">
                  <c:v>2.891362190246582</c:v>
                </c:pt>
                <c:pt idx="1724">
                  <c:v>2.8929595947265625</c:v>
                </c:pt>
                <c:pt idx="1725">
                  <c:v>2.8944728374481201</c:v>
                </c:pt>
                <c:pt idx="1726">
                  <c:v>2.8960287570953369</c:v>
                </c:pt>
                <c:pt idx="1727">
                  <c:v>2.8991503715515137</c:v>
                </c:pt>
                <c:pt idx="1728">
                  <c:v>2.8987052440643311</c:v>
                </c:pt>
                <c:pt idx="1729">
                  <c:v>2.9013116359710693</c:v>
                </c:pt>
                <c:pt idx="1730">
                  <c:v>2.9023215770721436</c:v>
                </c:pt>
                <c:pt idx="1731">
                  <c:v>2.9045789241790771</c:v>
                </c:pt>
                <c:pt idx="1732">
                  <c:v>2.9069352149963379</c:v>
                </c:pt>
                <c:pt idx="1733">
                  <c:v>2.9081788063049316</c:v>
                </c:pt>
                <c:pt idx="1734">
                  <c:v>2.9113600254058838</c:v>
                </c:pt>
                <c:pt idx="1735">
                  <c:v>2.9116277694702148</c:v>
                </c:pt>
                <c:pt idx="1736">
                  <c:v>2.9115283489227295</c:v>
                </c:pt>
                <c:pt idx="1737">
                  <c:v>2.9159026145935059</c:v>
                </c:pt>
                <c:pt idx="1738">
                  <c:v>2.9168670177459717</c:v>
                </c:pt>
                <c:pt idx="1739">
                  <c:v>2.9177284240722656</c:v>
                </c:pt>
                <c:pt idx="1740">
                  <c:v>2.9191098213195801</c:v>
                </c:pt>
                <c:pt idx="1741">
                  <c:v>2.9216175079345703</c:v>
                </c:pt>
                <c:pt idx="1742">
                  <c:v>2.9238045215606689</c:v>
                </c:pt>
                <c:pt idx="1743">
                  <c:v>2.9258766174316406</c:v>
                </c:pt>
                <c:pt idx="1744">
                  <c:v>2.9270834922790527</c:v>
                </c:pt>
                <c:pt idx="1745">
                  <c:v>2.9284851551055908</c:v>
                </c:pt>
                <c:pt idx="1746">
                  <c:v>2.9307827949523926</c:v>
                </c:pt>
                <c:pt idx="1747">
                  <c:v>2.932072639465332</c:v>
                </c:pt>
                <c:pt idx="1748">
                  <c:v>2.9338939189910889</c:v>
                </c:pt>
                <c:pt idx="1749">
                  <c:v>2.9352817535400391</c:v>
                </c:pt>
                <c:pt idx="1750">
                  <c:v>2.9367389678955078</c:v>
                </c:pt>
                <c:pt idx="1751">
                  <c:v>2.938504695892334</c:v>
                </c:pt>
                <c:pt idx="1752">
                  <c:v>2.9402706623077393</c:v>
                </c:pt>
                <c:pt idx="1753">
                  <c:v>2.9420924186706543</c:v>
                </c:pt>
                <c:pt idx="1754">
                  <c:v>2.9436898231506348</c:v>
                </c:pt>
                <c:pt idx="1755">
                  <c:v>2.9447410106658936</c:v>
                </c:pt>
                <c:pt idx="1756">
                  <c:v>2.9468011856079102</c:v>
                </c:pt>
                <c:pt idx="1757">
                  <c:v>2.9477818012237549</c:v>
                </c:pt>
                <c:pt idx="1758">
                  <c:v>2.9491047859191895</c:v>
                </c:pt>
                <c:pt idx="1759">
                  <c:v>2.9514820575714111</c:v>
                </c:pt>
                <c:pt idx="1760">
                  <c:v>2.9526028633117676</c:v>
                </c:pt>
                <c:pt idx="1761">
                  <c:v>2.9554200172424316</c:v>
                </c:pt>
                <c:pt idx="1762">
                  <c:v>2.9558010101318359</c:v>
                </c:pt>
                <c:pt idx="1763">
                  <c:v>2.9590904712677002</c:v>
                </c:pt>
                <c:pt idx="1764">
                  <c:v>2.9600846767425537</c:v>
                </c:pt>
                <c:pt idx="1765">
                  <c:v>2.961991548538208</c:v>
                </c:pt>
                <c:pt idx="1766">
                  <c:v>2.9643168449401855</c:v>
                </c:pt>
                <c:pt idx="1767">
                  <c:v>2.9657754898071289</c:v>
                </c:pt>
                <c:pt idx="1768">
                  <c:v>2.9672331809997559</c:v>
                </c:pt>
                <c:pt idx="1769">
                  <c:v>2.9684107303619385</c:v>
                </c:pt>
                <c:pt idx="1770">
                  <c:v>2.9707367420196533</c:v>
                </c:pt>
                <c:pt idx="1771">
                  <c:v>2.9724886417388916</c:v>
                </c:pt>
                <c:pt idx="1772">
                  <c:v>2.973764181137085</c:v>
                </c:pt>
                <c:pt idx="1773">
                  <c:v>2.9752495288848877</c:v>
                </c:pt>
                <c:pt idx="1774">
                  <c:v>2.9773795604705811</c:v>
                </c:pt>
                <c:pt idx="1775">
                  <c:v>2.9798591136932373</c:v>
                </c:pt>
                <c:pt idx="1776">
                  <c:v>2.9825222492218018</c:v>
                </c:pt>
                <c:pt idx="1777">
                  <c:v>2.9825649261474609</c:v>
                </c:pt>
                <c:pt idx="1778">
                  <c:v>2.984316349029541</c:v>
                </c:pt>
                <c:pt idx="1779">
                  <c:v>2.9856760501861572</c:v>
                </c:pt>
                <c:pt idx="1780">
                  <c:v>2.9843318462371826</c:v>
                </c:pt>
                <c:pt idx="1781">
                  <c:v>2.9860262870788574</c:v>
                </c:pt>
                <c:pt idx="1782">
                  <c:v>2.9909029006958008</c:v>
                </c:pt>
                <c:pt idx="1783">
                  <c:v>2.9925286769866943</c:v>
                </c:pt>
                <c:pt idx="1784">
                  <c:v>2.9941117763519287</c:v>
                </c:pt>
                <c:pt idx="1785">
                  <c:v>2.9955837726593018</c:v>
                </c:pt>
                <c:pt idx="1786">
                  <c:v>2.9962270259857178</c:v>
                </c:pt>
                <c:pt idx="1787">
                  <c:v>2.9988071918487549</c:v>
                </c:pt>
                <c:pt idx="1788">
                  <c:v>3.0008523464202881</c:v>
                </c:pt>
                <c:pt idx="1789">
                  <c:v>3.002814769744873</c:v>
                </c:pt>
                <c:pt idx="1790">
                  <c:v>3.0041604042053223</c:v>
                </c:pt>
                <c:pt idx="1791">
                  <c:v>3.0058271884918213</c:v>
                </c:pt>
                <c:pt idx="1792">
                  <c:v>3.006878137588501</c:v>
                </c:pt>
                <c:pt idx="1793">
                  <c:v>3.0085742473602295</c:v>
                </c:pt>
                <c:pt idx="1794">
                  <c:v>3.0103418827056885</c:v>
                </c:pt>
                <c:pt idx="1795">
                  <c:v>3.0128188133239746</c:v>
                </c:pt>
                <c:pt idx="1796">
                  <c:v>3.0146989822387695</c:v>
                </c:pt>
                <c:pt idx="1797">
                  <c:v>3.0156238079071045</c:v>
                </c:pt>
                <c:pt idx="1798">
                  <c:v>3.0178518295288086</c:v>
                </c:pt>
                <c:pt idx="1799">
                  <c:v>3.0193512439727783</c:v>
                </c:pt>
                <c:pt idx="1800">
                  <c:v>3.0215797424316406</c:v>
                </c:pt>
                <c:pt idx="1801">
                  <c:v>3.0226867198944092</c:v>
                </c:pt>
                <c:pt idx="1802">
                  <c:v>3.0243685245513916</c:v>
                </c:pt>
                <c:pt idx="1803">
                  <c:v>3.0260920524597168</c:v>
                </c:pt>
                <c:pt idx="1804">
                  <c:v>3.0272560119628906</c:v>
                </c:pt>
                <c:pt idx="1805">
                  <c:v>3.0297353267669678</c:v>
                </c:pt>
                <c:pt idx="1806">
                  <c:v>3.0312759876251221</c:v>
                </c:pt>
                <c:pt idx="1807">
                  <c:v>3.032804012298584</c:v>
                </c:pt>
                <c:pt idx="1808">
                  <c:v>3.0346400737762451</c:v>
                </c:pt>
                <c:pt idx="1809">
                  <c:v>3.0356075763702393</c:v>
                </c:pt>
                <c:pt idx="1810">
                  <c:v>3.0372464656829834</c:v>
                </c:pt>
                <c:pt idx="1811">
                  <c:v>3.0397553443908691</c:v>
                </c:pt>
                <c:pt idx="1812">
                  <c:v>3.04052734375</c:v>
                </c:pt>
                <c:pt idx="1813">
                  <c:v>3.0417039394378662</c:v>
                </c:pt>
                <c:pt idx="1814">
                  <c:v>3.0448427200317383</c:v>
                </c:pt>
                <c:pt idx="1815">
                  <c:v>3.046581506729126</c:v>
                </c:pt>
                <c:pt idx="1816">
                  <c:v>3.0480785369873047</c:v>
                </c:pt>
                <c:pt idx="1817">
                  <c:v>3.0493552684783936</c:v>
                </c:pt>
                <c:pt idx="1818">
                  <c:v>3.0510509014129639</c:v>
                </c:pt>
                <c:pt idx="1819">
                  <c:v>3.0535740852355957</c:v>
                </c:pt>
                <c:pt idx="1820">
                  <c:v>3.0550730228424072</c:v>
                </c:pt>
                <c:pt idx="1821">
                  <c:v>3.0562639236450195</c:v>
                </c:pt>
                <c:pt idx="1822">
                  <c:v>3.0584220886230469</c:v>
                </c:pt>
                <c:pt idx="1823">
                  <c:v>3.0600066184997559</c:v>
                </c:pt>
                <c:pt idx="1824">
                  <c:v>3.0618267059326172</c:v>
                </c:pt>
                <c:pt idx="1825">
                  <c:v>3.0634238719940186</c:v>
                </c:pt>
                <c:pt idx="1826">
                  <c:v>3.0647287368774414</c:v>
                </c:pt>
                <c:pt idx="1827">
                  <c:v>3.0658936500549316</c:v>
                </c:pt>
                <c:pt idx="1828">
                  <c:v>3.0684988498687744</c:v>
                </c:pt>
                <c:pt idx="1829">
                  <c:v>3.0700538158416748</c:v>
                </c:pt>
                <c:pt idx="1830">
                  <c:v>3.0712170600891113</c:v>
                </c:pt>
                <c:pt idx="1831">
                  <c:v>3.0745494365692139</c:v>
                </c:pt>
                <c:pt idx="1832">
                  <c:v>3.0751411914825439</c:v>
                </c:pt>
                <c:pt idx="1833">
                  <c:v>3.0759811401367188</c:v>
                </c:pt>
                <c:pt idx="1834">
                  <c:v>3.0780384540557861</c:v>
                </c:pt>
                <c:pt idx="1835">
                  <c:v>3.0792605876922607</c:v>
                </c:pt>
                <c:pt idx="1836">
                  <c:v>3.0805437564849854</c:v>
                </c:pt>
                <c:pt idx="1837">
                  <c:v>3.0841925144195557</c:v>
                </c:pt>
                <c:pt idx="1838">
                  <c:v>3.0841636657714844</c:v>
                </c:pt>
                <c:pt idx="1839">
                  <c:v>3.0862855911254883</c:v>
                </c:pt>
                <c:pt idx="1840">
                  <c:v>3.0881047248840332</c:v>
                </c:pt>
                <c:pt idx="1841">
                  <c:v>3.0894057750701904</c:v>
                </c:pt>
                <c:pt idx="1842">
                  <c:v>3.0922796726226807</c:v>
                </c:pt>
                <c:pt idx="1843">
                  <c:v>3.0933029651641846</c:v>
                </c:pt>
                <c:pt idx="1844">
                  <c:v>3.0953915119171143</c:v>
                </c:pt>
                <c:pt idx="1845">
                  <c:v>3.0969610214233398</c:v>
                </c:pt>
                <c:pt idx="1846">
                  <c:v>3.0987966060638428</c:v>
                </c:pt>
                <c:pt idx="1847">
                  <c:v>3.1007444858551025</c:v>
                </c:pt>
                <c:pt idx="1848">
                  <c:v>3.1027755737304688</c:v>
                </c:pt>
                <c:pt idx="1849">
                  <c:v>3.1039535999298096</c:v>
                </c:pt>
                <c:pt idx="1850">
                  <c:v>3.1051726341247559</c:v>
                </c:pt>
                <c:pt idx="1851">
                  <c:v>3.1070504188537598</c:v>
                </c:pt>
                <c:pt idx="1852">
                  <c:v>3.1088442802429199</c:v>
                </c:pt>
                <c:pt idx="1853">
                  <c:v>3.1103582382202148</c:v>
                </c:pt>
                <c:pt idx="1854">
                  <c:v>3.1121377944946289</c:v>
                </c:pt>
                <c:pt idx="1855">
                  <c:v>3.1135814189910889</c:v>
                </c:pt>
                <c:pt idx="1856">
                  <c:v>3.1150937080383301</c:v>
                </c:pt>
                <c:pt idx="1857">
                  <c:v>3.1174070835113525</c:v>
                </c:pt>
                <c:pt idx="1858">
                  <c:v>3.1188242435455322</c:v>
                </c:pt>
                <c:pt idx="1859">
                  <c:v>3.1201822757720947</c:v>
                </c:pt>
                <c:pt idx="1860">
                  <c:v>3.1221017837524414</c:v>
                </c:pt>
                <c:pt idx="1861">
                  <c:v>3.1245944499969482</c:v>
                </c:pt>
                <c:pt idx="1862">
                  <c:v>3.1263163089752197</c:v>
                </c:pt>
                <c:pt idx="1863">
                  <c:v>3.1281962394714355</c:v>
                </c:pt>
                <c:pt idx="1864">
                  <c:v>3.1292769908905029</c:v>
                </c:pt>
                <c:pt idx="1865">
                  <c:v>3.1311972141265869</c:v>
                </c:pt>
                <c:pt idx="1866">
                  <c:v>3.1334397792816162</c:v>
                </c:pt>
                <c:pt idx="1867">
                  <c:v>3.1337478160858154</c:v>
                </c:pt>
                <c:pt idx="1868">
                  <c:v>3.1359062194824219</c:v>
                </c:pt>
                <c:pt idx="1869">
                  <c:v>3.1364927291870117</c:v>
                </c:pt>
                <c:pt idx="1870">
                  <c:v>3.1367857456207275</c:v>
                </c:pt>
                <c:pt idx="1871">
                  <c:v>3.138066291809082</c:v>
                </c:pt>
                <c:pt idx="1872">
                  <c:v>3.1403436660766602</c:v>
                </c:pt>
                <c:pt idx="1873">
                  <c:v>3.1438674926757813</c:v>
                </c:pt>
                <c:pt idx="1874">
                  <c:v>3.1443958282470703</c:v>
                </c:pt>
                <c:pt idx="1875">
                  <c:v>3.146479606628418</c:v>
                </c:pt>
                <c:pt idx="1876">
                  <c:v>3.1475682258605957</c:v>
                </c:pt>
                <c:pt idx="1877">
                  <c:v>3.1489262580871582</c:v>
                </c:pt>
                <c:pt idx="1878">
                  <c:v>3.1529550552368164</c:v>
                </c:pt>
                <c:pt idx="1879">
                  <c:v>3.155104398727417</c:v>
                </c:pt>
                <c:pt idx="1880">
                  <c:v>3.1561694145202637</c:v>
                </c:pt>
                <c:pt idx="1881">
                  <c:v>3.1599078178405762</c:v>
                </c:pt>
                <c:pt idx="1882">
                  <c:v>3.160163402557373</c:v>
                </c:pt>
                <c:pt idx="1883">
                  <c:v>3.1612148284912109</c:v>
                </c:pt>
                <c:pt idx="1884">
                  <c:v>3.1637246608734131</c:v>
                </c:pt>
                <c:pt idx="1885">
                  <c:v>3.166243314743042</c:v>
                </c:pt>
                <c:pt idx="1886">
                  <c:v>3.1665382385253906</c:v>
                </c:pt>
                <c:pt idx="1887">
                  <c:v>3.167994499206543</c:v>
                </c:pt>
                <c:pt idx="1888">
                  <c:v>3.1707377433776855</c:v>
                </c:pt>
                <c:pt idx="1889">
                  <c:v>3.1700959205627441</c:v>
                </c:pt>
                <c:pt idx="1890">
                  <c:v>3.1732792854309082</c:v>
                </c:pt>
                <c:pt idx="1891">
                  <c:v>3.1758151054382324</c:v>
                </c:pt>
                <c:pt idx="1892">
                  <c:v>3.1773440837860107</c:v>
                </c:pt>
                <c:pt idx="1893">
                  <c:v>3.1781826019287109</c:v>
                </c:pt>
                <c:pt idx="1894">
                  <c:v>3.1807901859283447</c:v>
                </c:pt>
                <c:pt idx="1895">
                  <c:v>3.1813805103302002</c:v>
                </c:pt>
                <c:pt idx="1896">
                  <c:v>3.1836087703704834</c:v>
                </c:pt>
                <c:pt idx="1897">
                  <c:v>3.1849958896636963</c:v>
                </c:pt>
                <c:pt idx="1898">
                  <c:v>3.1867060661315918</c:v>
                </c:pt>
                <c:pt idx="1899">
                  <c:v>3.1879513263702393</c:v>
                </c:pt>
                <c:pt idx="1900">
                  <c:v>3.1904871463775635</c:v>
                </c:pt>
                <c:pt idx="1901">
                  <c:v>3.1912312507629395</c:v>
                </c:pt>
                <c:pt idx="1902">
                  <c:v>3.1929974555969238</c:v>
                </c:pt>
                <c:pt idx="1903">
                  <c:v>3.193838357925415</c:v>
                </c:pt>
                <c:pt idx="1904">
                  <c:v>3.1968522071838379</c:v>
                </c:pt>
                <c:pt idx="1905">
                  <c:v>3.1984367370605469</c:v>
                </c:pt>
                <c:pt idx="1906">
                  <c:v>3.2003133296966553</c:v>
                </c:pt>
                <c:pt idx="1907">
                  <c:v>3.2018685340881348</c:v>
                </c:pt>
                <c:pt idx="1908">
                  <c:v>3.2036211490631104</c:v>
                </c:pt>
                <c:pt idx="1909">
                  <c:v>3.2041258811950684</c:v>
                </c:pt>
                <c:pt idx="1910">
                  <c:v>3.2065780162811279</c:v>
                </c:pt>
                <c:pt idx="1911">
                  <c:v>3.2083437442779541</c:v>
                </c:pt>
                <c:pt idx="1912">
                  <c:v>3.2102489471435547</c:v>
                </c:pt>
                <c:pt idx="1913">
                  <c:v>3.2119591236114502</c:v>
                </c:pt>
                <c:pt idx="1914">
                  <c:v>3.2133605480194092</c:v>
                </c:pt>
                <c:pt idx="1915">
                  <c:v>3.2148594856262207</c:v>
                </c:pt>
                <c:pt idx="1916">
                  <c:v>3.21669602394104</c:v>
                </c:pt>
                <c:pt idx="1917">
                  <c:v>3.2184197902679443</c:v>
                </c:pt>
                <c:pt idx="1918">
                  <c:v>3.2200453281402588</c:v>
                </c:pt>
                <c:pt idx="1919">
                  <c:v>3.2214610576629639</c:v>
                </c:pt>
                <c:pt idx="1920">
                  <c:v>3.22336745262146</c:v>
                </c:pt>
                <c:pt idx="1921">
                  <c:v>3.2251605987548828</c:v>
                </c:pt>
                <c:pt idx="1922">
                  <c:v>3.2269124984741211</c:v>
                </c:pt>
                <c:pt idx="1923">
                  <c:v>3.2286920547485352</c:v>
                </c:pt>
                <c:pt idx="1924">
                  <c:v>3.2298972606658936</c:v>
                </c:pt>
                <c:pt idx="1925">
                  <c:v>3.2322936058044434</c:v>
                </c:pt>
                <c:pt idx="1926">
                  <c:v>3.2339191436767578</c:v>
                </c:pt>
                <c:pt idx="1927">
                  <c:v>3.2354187965393066</c:v>
                </c:pt>
                <c:pt idx="1928">
                  <c:v>3.2372119426727295</c:v>
                </c:pt>
                <c:pt idx="1929">
                  <c:v>3.2386417388916016</c:v>
                </c:pt>
                <c:pt idx="1930">
                  <c:v>3.2404208183288574</c:v>
                </c:pt>
                <c:pt idx="1931">
                  <c:v>3.2422153949737549</c:v>
                </c:pt>
                <c:pt idx="1932">
                  <c:v>3.2441916465759277</c:v>
                </c:pt>
                <c:pt idx="1933">
                  <c:v>3.2454245090484619</c:v>
                </c:pt>
                <c:pt idx="1934">
                  <c:v>3.2471063137054443</c:v>
                </c:pt>
                <c:pt idx="1935">
                  <c:v>3.2488160133361816</c:v>
                </c:pt>
                <c:pt idx="1936">
                  <c:v>3.2503995895385742</c:v>
                </c:pt>
                <c:pt idx="1937">
                  <c:v>3.2520670890808105</c:v>
                </c:pt>
                <c:pt idx="1938">
                  <c:v>3.2538046836853027</c:v>
                </c:pt>
                <c:pt idx="1939">
                  <c:v>3.255528450012207</c:v>
                </c:pt>
                <c:pt idx="1940">
                  <c:v>3.2573645114898682</c:v>
                </c:pt>
                <c:pt idx="1941">
                  <c:v>3.2590179443359375</c:v>
                </c:pt>
                <c:pt idx="1942">
                  <c:v>3.2606289386749268</c:v>
                </c:pt>
                <c:pt idx="1943">
                  <c:v>3.2622973918914795</c:v>
                </c:pt>
                <c:pt idx="1944">
                  <c:v>3.2640211582183838</c:v>
                </c:pt>
                <c:pt idx="1945">
                  <c:v>3.2657022476196289</c:v>
                </c:pt>
                <c:pt idx="1946">
                  <c:v>3.2673144340515137</c:v>
                </c:pt>
                <c:pt idx="1947">
                  <c:v>3.2688980102539063</c:v>
                </c:pt>
                <c:pt idx="1948">
                  <c:v>3.2707474231719971</c:v>
                </c:pt>
                <c:pt idx="1949">
                  <c:v>3.2724432945251465</c:v>
                </c:pt>
                <c:pt idx="1950">
                  <c:v>3.274040699005127</c:v>
                </c:pt>
                <c:pt idx="1951">
                  <c:v>3.2758908271789551</c:v>
                </c:pt>
                <c:pt idx="1952">
                  <c:v>3.2771227359771729</c:v>
                </c:pt>
                <c:pt idx="1953">
                  <c:v>3.2787785530090332</c:v>
                </c:pt>
                <c:pt idx="1954">
                  <c:v>3.2809925079345703</c:v>
                </c:pt>
                <c:pt idx="1955">
                  <c:v>3.2823934555053711</c:v>
                </c:pt>
                <c:pt idx="1956">
                  <c:v>3.2842991352081299</c:v>
                </c:pt>
                <c:pt idx="1957">
                  <c:v>3.2858970165252686</c:v>
                </c:pt>
                <c:pt idx="1958">
                  <c:v>3.2875783443450928</c:v>
                </c:pt>
                <c:pt idx="1959">
                  <c:v>3.2893996238708496</c:v>
                </c:pt>
                <c:pt idx="1960">
                  <c:v>3.2911381721496582</c:v>
                </c:pt>
                <c:pt idx="1961">
                  <c:v>3.2927215099334717</c:v>
                </c:pt>
                <c:pt idx="1962">
                  <c:v>3.294403076171875</c:v>
                </c:pt>
                <c:pt idx="1963">
                  <c:v>3.2960290908813477</c:v>
                </c:pt>
                <c:pt idx="1964">
                  <c:v>3.2976827621459961</c:v>
                </c:pt>
                <c:pt idx="1965">
                  <c:v>3.2995879650115967</c:v>
                </c:pt>
                <c:pt idx="1966">
                  <c:v>3.3011720180511475</c:v>
                </c:pt>
                <c:pt idx="1967">
                  <c:v>3.3028116226196289</c:v>
                </c:pt>
                <c:pt idx="1968">
                  <c:v>3.3047175407409668</c:v>
                </c:pt>
                <c:pt idx="1969">
                  <c:v>3.3055167198181152</c:v>
                </c:pt>
                <c:pt idx="1970">
                  <c:v>3.3073101043701172</c:v>
                </c:pt>
                <c:pt idx="1971">
                  <c:v>3.3097908496856689</c:v>
                </c:pt>
                <c:pt idx="1972">
                  <c:v>3.3111777305603027</c:v>
                </c:pt>
                <c:pt idx="1973">
                  <c:v>3.3129856586456299</c:v>
                </c:pt>
                <c:pt idx="1974">
                  <c:v>3.3144993782043457</c:v>
                </c:pt>
                <c:pt idx="1975">
                  <c:v>3.3161108493804932</c:v>
                </c:pt>
                <c:pt idx="1976">
                  <c:v>3.3177223205566406</c:v>
                </c:pt>
                <c:pt idx="1977">
                  <c:v>3.3197121620178223</c:v>
                </c:pt>
                <c:pt idx="1978">
                  <c:v>3.3213663101196289</c:v>
                </c:pt>
                <c:pt idx="1979">
                  <c:v>3.3227663040161133</c:v>
                </c:pt>
                <c:pt idx="1980">
                  <c:v>3.325009822845459</c:v>
                </c:pt>
                <c:pt idx="1981">
                  <c:v>3.3260748386383057</c:v>
                </c:pt>
                <c:pt idx="1982">
                  <c:v>3.3281910419464111</c:v>
                </c:pt>
                <c:pt idx="1983">
                  <c:v>3.3298866748809814</c:v>
                </c:pt>
                <c:pt idx="1984">
                  <c:v>3.331484317779541</c:v>
                </c:pt>
                <c:pt idx="1985">
                  <c:v>3.333207368850708</c:v>
                </c:pt>
                <c:pt idx="1986">
                  <c:v>3.3345532417297363</c:v>
                </c:pt>
                <c:pt idx="1987">
                  <c:v>3.3362061977386475</c:v>
                </c:pt>
                <c:pt idx="1988">
                  <c:v>3.3382389545440674</c:v>
                </c:pt>
                <c:pt idx="1989">
                  <c:v>3.3398926258087158</c:v>
                </c:pt>
                <c:pt idx="1990">
                  <c:v>3.3417565822601318</c:v>
                </c:pt>
                <c:pt idx="1991">
                  <c:v>3.3430039882659912</c:v>
                </c:pt>
                <c:pt idx="1992">
                  <c:v>3.3446993827819824</c:v>
                </c:pt>
                <c:pt idx="1993">
                  <c:v>3.3470818996429443</c:v>
                </c:pt>
                <c:pt idx="1994">
                  <c:v>3.3480210304260254</c:v>
                </c:pt>
                <c:pt idx="1995">
                  <c:v>3.3499264717102051</c:v>
                </c:pt>
                <c:pt idx="1996">
                  <c:v>3.3519301414489746</c:v>
                </c:pt>
                <c:pt idx="1997">
                  <c:v>3.3534438610076904</c:v>
                </c:pt>
                <c:pt idx="1998">
                  <c:v>3.3548595905303955</c:v>
                </c:pt>
                <c:pt idx="1999">
                  <c:v>3.356863260269165</c:v>
                </c:pt>
                <c:pt idx="2000">
                  <c:v>3.3584461212158203</c:v>
                </c:pt>
                <c:pt idx="2001">
                  <c:v>3.3603529930114746</c:v>
                </c:pt>
                <c:pt idx="2002">
                  <c:v>3.3618655204772949</c:v>
                </c:pt>
                <c:pt idx="2003">
                  <c:v>3.3638982772827148</c:v>
                </c:pt>
                <c:pt idx="2004">
                  <c:v>3.3654112815856934</c:v>
                </c:pt>
                <c:pt idx="2005">
                  <c:v>3.3670098781585693</c:v>
                </c:pt>
                <c:pt idx="2006">
                  <c:v>3.3682432174682617</c:v>
                </c:pt>
                <c:pt idx="2007">
                  <c:v>3.369938850402832</c:v>
                </c:pt>
                <c:pt idx="2008">
                  <c:v>3.3717327117919922</c:v>
                </c:pt>
                <c:pt idx="2009">
                  <c:v>3.3737783432006836</c:v>
                </c:pt>
                <c:pt idx="2010">
                  <c:v>3.3752920627593994</c:v>
                </c:pt>
                <c:pt idx="2011">
                  <c:v>3.3765819072723389</c:v>
                </c:pt>
                <c:pt idx="2012">
                  <c:v>3.378908634185791</c:v>
                </c:pt>
                <c:pt idx="2013">
                  <c:v>3.3807156085968018</c:v>
                </c:pt>
                <c:pt idx="2014">
                  <c:v>3.3820326328277588</c:v>
                </c:pt>
                <c:pt idx="2015">
                  <c:v>3.3836300373077393</c:v>
                </c:pt>
                <c:pt idx="2016">
                  <c:v>3.3855643272399902</c:v>
                </c:pt>
                <c:pt idx="2017">
                  <c:v>3.3868391513824463</c:v>
                </c:pt>
                <c:pt idx="2018">
                  <c:v>3.3888430595397949</c:v>
                </c:pt>
                <c:pt idx="2019">
                  <c:v>3.3908896446228027</c:v>
                </c:pt>
                <c:pt idx="2020">
                  <c:v>3.3924853801727295</c:v>
                </c:pt>
                <c:pt idx="2021">
                  <c:v>3.3937764167785645</c:v>
                </c:pt>
                <c:pt idx="2022">
                  <c:v>3.3954861164093018</c:v>
                </c:pt>
                <c:pt idx="2023">
                  <c:v>3.3975329399108887</c:v>
                </c:pt>
                <c:pt idx="2024">
                  <c:v>3.3989756107330322</c:v>
                </c:pt>
                <c:pt idx="2025">
                  <c:v>3.4005453586578369</c:v>
                </c:pt>
                <c:pt idx="2026">
                  <c:v>3.4017784595489502</c:v>
                </c:pt>
                <c:pt idx="2027">
                  <c:v>3.4030814170837402</c:v>
                </c:pt>
                <c:pt idx="2028">
                  <c:v>3.4048333168029785</c:v>
                </c:pt>
                <c:pt idx="2029">
                  <c:v>3.4070463180541992</c:v>
                </c:pt>
                <c:pt idx="2030">
                  <c:v>3.4095110893249512</c:v>
                </c:pt>
                <c:pt idx="2031">
                  <c:v>3.409848690032959</c:v>
                </c:pt>
                <c:pt idx="2032">
                  <c:v>3.4118130207061768</c:v>
                </c:pt>
                <c:pt idx="2033">
                  <c:v>3.4132177829742432</c:v>
                </c:pt>
                <c:pt idx="2034">
                  <c:v>3.4160034656524658</c:v>
                </c:pt>
                <c:pt idx="2035">
                  <c:v>3.418917179107666</c:v>
                </c:pt>
                <c:pt idx="2036">
                  <c:v>3.4195199012756348</c:v>
                </c:pt>
                <c:pt idx="2037">
                  <c:v>3.4207394123077393</c:v>
                </c:pt>
                <c:pt idx="2038">
                  <c:v>3.4230091571807861</c:v>
                </c:pt>
                <c:pt idx="2039">
                  <c:v>3.4240744113922119</c:v>
                </c:pt>
                <c:pt idx="2040">
                  <c:v>3.4251396656036377</c:v>
                </c:pt>
                <c:pt idx="2041">
                  <c:v>3.4271998405456543</c:v>
                </c:pt>
                <c:pt idx="2042">
                  <c:v>3.4291057586669922</c:v>
                </c:pt>
                <c:pt idx="2043">
                  <c:v>3.4309546947479248</c:v>
                </c:pt>
                <c:pt idx="2044">
                  <c:v>3.4327630996704102</c:v>
                </c:pt>
                <c:pt idx="2045">
                  <c:v>3.4345703125</c:v>
                </c:pt>
                <c:pt idx="2046">
                  <c:v>3.4358596801757813</c:v>
                </c:pt>
                <c:pt idx="2047">
                  <c:v>3.4380037784576416</c:v>
                </c:pt>
                <c:pt idx="2048">
                  <c:v>3.4398961067199707</c:v>
                </c:pt>
                <c:pt idx="2049">
                  <c:v>3.4408769607543945</c:v>
                </c:pt>
                <c:pt idx="2050">
                  <c:v>3.4424891471862793</c:v>
                </c:pt>
                <c:pt idx="2051">
                  <c:v>3.4445481300354004</c:v>
                </c:pt>
                <c:pt idx="2052">
                  <c:v>3.4462158679962158</c:v>
                </c:pt>
                <c:pt idx="2053">
                  <c:v>3.4477715492248535</c:v>
                </c:pt>
                <c:pt idx="2054">
                  <c:v>3.4492709636688232</c:v>
                </c:pt>
                <c:pt idx="2055">
                  <c:v>3.4508557319641113</c:v>
                </c:pt>
                <c:pt idx="2056">
                  <c:v>3.4529297351837158</c:v>
                </c:pt>
                <c:pt idx="2057">
                  <c:v>3.4545407295227051</c:v>
                </c:pt>
                <c:pt idx="2058">
                  <c:v>3.4562923908233643</c:v>
                </c:pt>
                <c:pt idx="2059">
                  <c:v>3.4579741954803467</c:v>
                </c:pt>
                <c:pt idx="2060">
                  <c:v>3.4595580101013184</c:v>
                </c:pt>
                <c:pt idx="2061">
                  <c:v>3.4612536430358887</c:v>
                </c:pt>
                <c:pt idx="2062">
                  <c:v>3.4628372192382813</c:v>
                </c:pt>
                <c:pt idx="2063">
                  <c:v>3.4646451473236084</c:v>
                </c:pt>
                <c:pt idx="2064">
                  <c:v>3.4658925533294678</c:v>
                </c:pt>
                <c:pt idx="2065">
                  <c:v>3.4682042598724365</c:v>
                </c:pt>
                <c:pt idx="2066">
                  <c:v>3.4695219993591309</c:v>
                </c:pt>
                <c:pt idx="2067">
                  <c:v>3.4713156223297119</c:v>
                </c:pt>
                <c:pt idx="2068">
                  <c:v>3.4722826480865479</c:v>
                </c:pt>
                <c:pt idx="2069">
                  <c:v>3.4749603271484375</c:v>
                </c:pt>
                <c:pt idx="2070">
                  <c:v>3.4763047695159912</c:v>
                </c:pt>
                <c:pt idx="2071">
                  <c:v>3.4781558513641357</c:v>
                </c:pt>
                <c:pt idx="2072">
                  <c:v>3.4801163673400879</c:v>
                </c:pt>
                <c:pt idx="2073">
                  <c:v>3.4815459251403809</c:v>
                </c:pt>
                <c:pt idx="2074">
                  <c:v>3.4829473495483398</c:v>
                </c:pt>
                <c:pt idx="2075">
                  <c:v>3.48496413230896</c:v>
                </c:pt>
                <c:pt idx="2076">
                  <c:v>3.4863109588623047</c:v>
                </c:pt>
                <c:pt idx="2077">
                  <c:v>3.4884684085845947</c:v>
                </c:pt>
                <c:pt idx="2078">
                  <c:v>3.4898281097412109</c:v>
                </c:pt>
                <c:pt idx="2079">
                  <c:v>3.491692066192627</c:v>
                </c:pt>
                <c:pt idx="2080">
                  <c:v>3.4930505752563477</c:v>
                </c:pt>
                <c:pt idx="2081">
                  <c:v>3.494985818862915</c:v>
                </c:pt>
                <c:pt idx="2082">
                  <c:v>3.4966666698455811</c:v>
                </c:pt>
                <c:pt idx="2083">
                  <c:v>3.4984180927276611</c:v>
                </c:pt>
                <c:pt idx="2084">
                  <c:v>3.4999043941497803</c:v>
                </c:pt>
                <c:pt idx="2085">
                  <c:v>3.5020492076873779</c:v>
                </c:pt>
                <c:pt idx="2086">
                  <c:v>3.5040102005004883</c:v>
                </c:pt>
                <c:pt idx="2087">
                  <c:v>3.5053548812866211</c:v>
                </c:pt>
                <c:pt idx="2088">
                  <c:v>3.506882905960083</c:v>
                </c:pt>
                <c:pt idx="2089">
                  <c:v>3.508732795715332</c:v>
                </c:pt>
                <c:pt idx="2090">
                  <c:v>3.5104286670684814</c:v>
                </c:pt>
                <c:pt idx="2091">
                  <c:v>3.5120394229888916</c:v>
                </c:pt>
                <c:pt idx="2092">
                  <c:v>3.5135674476623535</c:v>
                </c:pt>
                <c:pt idx="2093">
                  <c:v>3.515207052230835</c:v>
                </c:pt>
                <c:pt idx="2094">
                  <c:v>3.5169451236724854</c:v>
                </c:pt>
                <c:pt idx="2095">
                  <c:v>3.5184867382049561</c:v>
                </c:pt>
                <c:pt idx="2096">
                  <c:v>3.5203924179077148</c:v>
                </c:pt>
                <c:pt idx="2097">
                  <c:v>3.522158145904541</c:v>
                </c:pt>
                <c:pt idx="2098">
                  <c:v>3.5237140655517578</c:v>
                </c:pt>
                <c:pt idx="2099">
                  <c:v>3.5247373580932617</c:v>
                </c:pt>
                <c:pt idx="2100">
                  <c:v>3.5270912647247314</c:v>
                </c:pt>
                <c:pt idx="2101">
                  <c:v>3.5283105373382568</c:v>
                </c:pt>
                <c:pt idx="2102">
                  <c:v>3.5303142070770264</c:v>
                </c:pt>
                <c:pt idx="2103">
                  <c:v>3.5323467254638672</c:v>
                </c:pt>
                <c:pt idx="2104">
                  <c:v>3.5338461399078369</c:v>
                </c:pt>
                <c:pt idx="2105">
                  <c:v>3.5352473258972168</c:v>
                </c:pt>
                <c:pt idx="2106">
                  <c:v>3.5374755859375</c:v>
                </c:pt>
                <c:pt idx="2107">
                  <c:v>3.5390305519104004</c:v>
                </c:pt>
                <c:pt idx="2108">
                  <c:v>3.5404746532440186</c:v>
                </c:pt>
                <c:pt idx="2109">
                  <c:v>3.5424365997314453</c:v>
                </c:pt>
                <c:pt idx="2110">
                  <c:v>3.5441184043884277</c:v>
                </c:pt>
                <c:pt idx="2111">
                  <c:v>3.545393705368042</c:v>
                </c:pt>
                <c:pt idx="2112">
                  <c:v>3.5471456050872803</c:v>
                </c:pt>
                <c:pt idx="2113">
                  <c:v>3.5487728118896484</c:v>
                </c:pt>
                <c:pt idx="2114">
                  <c:v>3.5505647659301758</c:v>
                </c:pt>
                <c:pt idx="2115">
                  <c:v>3.5517978668212891</c:v>
                </c:pt>
                <c:pt idx="2116">
                  <c:v>3.5544605255126953</c:v>
                </c:pt>
                <c:pt idx="2117">
                  <c:v>3.5559737682342529</c:v>
                </c:pt>
                <c:pt idx="2118">
                  <c:v>3.557234525680542</c:v>
                </c:pt>
                <c:pt idx="2119">
                  <c:v>3.5591554641723633</c:v>
                </c:pt>
                <c:pt idx="2120">
                  <c:v>3.5604586601257324</c:v>
                </c:pt>
                <c:pt idx="2121">
                  <c:v>3.5623788833618164</c:v>
                </c:pt>
                <c:pt idx="2122">
                  <c:v>3.5637376308441162</c:v>
                </c:pt>
                <c:pt idx="2123">
                  <c:v>3.5660920143127441</c:v>
                </c:pt>
                <c:pt idx="2124">
                  <c:v>3.5676882266998291</c:v>
                </c:pt>
                <c:pt idx="2125">
                  <c:v>3.5692875385284424</c:v>
                </c:pt>
                <c:pt idx="2126">
                  <c:v>3.5714879035949707</c:v>
                </c:pt>
                <c:pt idx="2127">
                  <c:v>3.5725109577178955</c:v>
                </c:pt>
                <c:pt idx="2128">
                  <c:v>3.5744304656982422</c:v>
                </c:pt>
                <c:pt idx="2129">
                  <c:v>3.5760838985443115</c:v>
                </c:pt>
                <c:pt idx="2130">
                  <c:v>3.5776677131652832</c:v>
                </c:pt>
                <c:pt idx="2131">
                  <c:v>3.5792789459228516</c:v>
                </c:pt>
                <c:pt idx="2132">
                  <c:v>3.5808484554290771</c:v>
                </c:pt>
                <c:pt idx="2133">
                  <c:v>3.5826702117919922</c:v>
                </c:pt>
                <c:pt idx="2134">
                  <c:v>3.5842399597167969</c:v>
                </c:pt>
                <c:pt idx="2135">
                  <c:v>3.5854876041412354</c:v>
                </c:pt>
                <c:pt idx="2136">
                  <c:v>3.5866644382476807</c:v>
                </c:pt>
                <c:pt idx="2137">
                  <c:v>3.5894112586975098</c:v>
                </c:pt>
                <c:pt idx="2138">
                  <c:v>3.591496467590332</c:v>
                </c:pt>
                <c:pt idx="2139">
                  <c:v>3.5925924777984619</c:v>
                </c:pt>
                <c:pt idx="2140">
                  <c:v>3.5937979221343994</c:v>
                </c:pt>
                <c:pt idx="2141">
                  <c:v>3.5964465141296387</c:v>
                </c:pt>
                <c:pt idx="2142">
                  <c:v>3.5984930992126465</c:v>
                </c:pt>
                <c:pt idx="2143">
                  <c:v>3.5997536182403564</c:v>
                </c:pt>
                <c:pt idx="2144">
                  <c:v>3.60182785987854</c:v>
                </c:pt>
                <c:pt idx="2145">
                  <c:v>3.6031594276428223</c:v>
                </c:pt>
                <c:pt idx="2146">
                  <c:v>3.6053881645202637</c:v>
                </c:pt>
                <c:pt idx="2147">
                  <c:v>3.6070122718811035</c:v>
                </c:pt>
                <c:pt idx="2148">
                  <c:v>3.6091141700744629</c:v>
                </c:pt>
                <c:pt idx="2149">
                  <c:v>3.6097540855407715</c:v>
                </c:pt>
                <c:pt idx="2150">
                  <c:v>3.6099116802215576</c:v>
                </c:pt>
                <c:pt idx="2151">
                  <c:v>3.6131508350372314</c:v>
                </c:pt>
                <c:pt idx="2152">
                  <c:v>3.6155331134796143</c:v>
                </c:pt>
                <c:pt idx="2153">
                  <c:v>3.6167523860931396</c:v>
                </c:pt>
                <c:pt idx="2154">
                  <c:v>3.6188106536865234</c:v>
                </c:pt>
                <c:pt idx="2155">
                  <c:v>3.6193976402282715</c:v>
                </c:pt>
                <c:pt idx="2156">
                  <c:v>3.6214337348937988</c:v>
                </c:pt>
                <c:pt idx="2157">
                  <c:v>3.6237859725952148</c:v>
                </c:pt>
                <c:pt idx="2158">
                  <c:v>3.6253287792205811</c:v>
                </c:pt>
                <c:pt idx="2159">
                  <c:v>3.6269397735595703</c:v>
                </c:pt>
                <c:pt idx="2160">
                  <c:v>3.6277835369110107</c:v>
                </c:pt>
                <c:pt idx="2161">
                  <c:v>3.6303741931915283</c:v>
                </c:pt>
                <c:pt idx="2162">
                  <c:v>3.6316907405853271</c:v>
                </c:pt>
                <c:pt idx="2163">
                  <c:v>3.6328957080841064</c:v>
                </c:pt>
                <c:pt idx="2164">
                  <c:v>3.6352229118347168</c:v>
                </c:pt>
                <c:pt idx="2165">
                  <c:v>3.6374907493591309</c:v>
                </c:pt>
                <c:pt idx="2166">
                  <c:v>3.6383328437805176</c:v>
                </c:pt>
                <c:pt idx="2167">
                  <c:v>3.639552116394043</c:v>
                </c:pt>
                <c:pt idx="2168">
                  <c:v>3.6416552066802979</c:v>
                </c:pt>
                <c:pt idx="2169">
                  <c:v>3.6432249546051025</c:v>
                </c:pt>
                <c:pt idx="2170">
                  <c:v>3.6450474262237549</c:v>
                </c:pt>
                <c:pt idx="2171">
                  <c:v>3.6469380855560303</c:v>
                </c:pt>
                <c:pt idx="2172">
                  <c:v>3.6489143371582031</c:v>
                </c:pt>
                <c:pt idx="2173">
                  <c:v>3.64992356300354</c:v>
                </c:pt>
                <c:pt idx="2174">
                  <c:v>3.6515066623687744</c:v>
                </c:pt>
                <c:pt idx="2175">
                  <c:v>3.6533010005950928</c:v>
                </c:pt>
                <c:pt idx="2176">
                  <c:v>3.6566364765167236</c:v>
                </c:pt>
                <c:pt idx="2177">
                  <c:v>3.657841682434082</c:v>
                </c:pt>
                <c:pt idx="2178">
                  <c:v>3.6586682796478271</c:v>
                </c:pt>
                <c:pt idx="2179">
                  <c:v>3.6596903800964355</c:v>
                </c:pt>
                <c:pt idx="2180">
                  <c:v>3.6606998443603516</c:v>
                </c:pt>
                <c:pt idx="2181">
                  <c:v>3.6627044677734375</c:v>
                </c:pt>
                <c:pt idx="2182">
                  <c:v>3.6647069454193115</c:v>
                </c:pt>
                <c:pt idx="2183">
                  <c:v>3.6683077812194824</c:v>
                </c:pt>
                <c:pt idx="2184">
                  <c:v>3.6704068183898926</c:v>
                </c:pt>
                <c:pt idx="2185">
                  <c:v>3.6697707176208496</c:v>
                </c:pt>
                <c:pt idx="2186">
                  <c:v>3.6723728179931641</c:v>
                </c:pt>
                <c:pt idx="2187">
                  <c:v>3.6736211776733398</c:v>
                </c:pt>
                <c:pt idx="2188">
                  <c:v>3.6757206916809082</c:v>
                </c:pt>
                <c:pt idx="2189">
                  <c:v>3.6776018142700195</c:v>
                </c:pt>
                <c:pt idx="2190">
                  <c:v>3.6782786846160889</c:v>
                </c:pt>
                <c:pt idx="2191">
                  <c:v>3.6811349391937256</c:v>
                </c:pt>
                <c:pt idx="2192">
                  <c:v>3.6810092926025391</c:v>
                </c:pt>
                <c:pt idx="2193">
                  <c:v>3.6834292411804199</c:v>
                </c:pt>
                <c:pt idx="2194">
                  <c:v>3.684187650680542</c:v>
                </c:pt>
                <c:pt idx="2195">
                  <c:v>3.6852290630340576</c:v>
                </c:pt>
                <c:pt idx="2196">
                  <c:v>3.6873178482055664</c:v>
                </c:pt>
                <c:pt idx="2197">
                  <c:v>3.6902296543121338</c:v>
                </c:pt>
                <c:pt idx="2198">
                  <c:v>3.6929476261138916</c:v>
                </c:pt>
                <c:pt idx="2199">
                  <c:v>3.6943759918212891</c:v>
                </c:pt>
                <c:pt idx="2200">
                  <c:v>3.6964638233184814</c:v>
                </c:pt>
                <c:pt idx="2201">
                  <c:v>3.698606014251709</c:v>
                </c:pt>
                <c:pt idx="2202">
                  <c:v>3.6984682083129883</c:v>
                </c:pt>
                <c:pt idx="2203">
                  <c:v>3.7023904323577881</c:v>
                </c:pt>
                <c:pt idx="2204">
                  <c:v>3.703289270401001</c:v>
                </c:pt>
                <c:pt idx="2205">
                  <c:v>3.7045361995697021</c:v>
                </c:pt>
                <c:pt idx="2206">
                  <c:v>3.7063016891479492</c:v>
                </c:pt>
                <c:pt idx="2207">
                  <c:v>3.7078838348388672</c:v>
                </c:pt>
                <c:pt idx="2208">
                  <c:v>3.7093572616577148</c:v>
                </c:pt>
                <c:pt idx="2209">
                  <c:v>3.7104787826538086</c:v>
                </c:pt>
                <c:pt idx="2210">
                  <c:v>3.713658332824707</c:v>
                </c:pt>
                <c:pt idx="2211">
                  <c:v>3.7145564556121826</c:v>
                </c:pt>
                <c:pt idx="2212">
                  <c:v>3.716475248336792</c:v>
                </c:pt>
                <c:pt idx="2213">
                  <c:v>3.7187743186950684</c:v>
                </c:pt>
                <c:pt idx="2214">
                  <c:v>3.7194175720214844</c:v>
                </c:pt>
                <c:pt idx="2215">
                  <c:v>3.7214922904968262</c:v>
                </c:pt>
                <c:pt idx="2216">
                  <c:v>3.7226705551147461</c:v>
                </c:pt>
                <c:pt idx="2217">
                  <c:v>3.724435567855835</c:v>
                </c:pt>
                <c:pt idx="2218">
                  <c:v>3.7262711524963379</c:v>
                </c:pt>
                <c:pt idx="2219">
                  <c:v>3.7274494171142578</c:v>
                </c:pt>
                <c:pt idx="2220">
                  <c:v>3.7290465831756592</c:v>
                </c:pt>
                <c:pt idx="2221">
                  <c:v>3.7317366600036621</c:v>
                </c:pt>
                <c:pt idx="2222">
                  <c:v>3.7321572303771973</c:v>
                </c:pt>
                <c:pt idx="2223">
                  <c:v>3.7340354919433594</c:v>
                </c:pt>
                <c:pt idx="2224">
                  <c:v>3.7358286380767822</c:v>
                </c:pt>
                <c:pt idx="2225">
                  <c:v>3.7379586696624756</c:v>
                </c:pt>
                <c:pt idx="2226">
                  <c:v>3.7402718067169189</c:v>
                </c:pt>
                <c:pt idx="2227">
                  <c:v>3.7410969734191895</c:v>
                </c:pt>
                <c:pt idx="2228">
                  <c:v>3.7430882453918457</c:v>
                </c:pt>
                <c:pt idx="2229">
                  <c:v>3.7436912059783936</c:v>
                </c:pt>
                <c:pt idx="2230">
                  <c:v>3.7457511425018311</c:v>
                </c:pt>
                <c:pt idx="2231">
                  <c:v>3.7466890811920166</c:v>
                </c:pt>
                <c:pt idx="2232">
                  <c:v>3.7500536441802979</c:v>
                </c:pt>
                <c:pt idx="2233">
                  <c:v>3.7515652179718018</c:v>
                </c:pt>
                <c:pt idx="2234">
                  <c:v>3.752687931060791</c:v>
                </c:pt>
                <c:pt idx="2235">
                  <c:v>3.7549159526824951</c:v>
                </c:pt>
                <c:pt idx="2236">
                  <c:v>3.757439136505127</c:v>
                </c:pt>
                <c:pt idx="2237">
                  <c:v>3.7574529647827148</c:v>
                </c:pt>
                <c:pt idx="2238">
                  <c:v>3.7594854831695557</c:v>
                </c:pt>
                <c:pt idx="2239">
                  <c:v>3.7613627910614014</c:v>
                </c:pt>
                <c:pt idx="2240">
                  <c:v>3.7633671760559082</c:v>
                </c:pt>
                <c:pt idx="2241">
                  <c:v>3.764333963394165</c:v>
                </c:pt>
                <c:pt idx="2242">
                  <c:v>3.766547679901123</c:v>
                </c:pt>
                <c:pt idx="2243">
                  <c:v>3.7675025463104248</c:v>
                </c:pt>
                <c:pt idx="2244">
                  <c:v>3.7702476978302002</c:v>
                </c:pt>
                <c:pt idx="2245">
                  <c:v>3.7706136703491211</c:v>
                </c:pt>
                <c:pt idx="2246">
                  <c:v>3.773707389831543</c:v>
                </c:pt>
                <c:pt idx="2247">
                  <c:v>3.7743115425109863</c:v>
                </c:pt>
                <c:pt idx="2248">
                  <c:v>3.7768731117248535</c:v>
                </c:pt>
                <c:pt idx="2249">
                  <c:v>3.7778286933898926</c:v>
                </c:pt>
                <c:pt idx="2250">
                  <c:v>3.7795531749725342</c:v>
                </c:pt>
                <c:pt idx="2251">
                  <c:v>3.7821741104125977</c:v>
                </c:pt>
                <c:pt idx="2252">
                  <c:v>3.7833101749420166</c:v>
                </c:pt>
                <c:pt idx="2253">
                  <c:v>3.7852685451507568</c:v>
                </c:pt>
                <c:pt idx="2254">
                  <c:v>3.7870361804962158</c:v>
                </c:pt>
                <c:pt idx="2255">
                  <c:v>3.7870357036590576</c:v>
                </c:pt>
                <c:pt idx="2256">
                  <c:v>3.7893919944763184</c:v>
                </c:pt>
                <c:pt idx="2257">
                  <c:v>3.7919528484344482</c:v>
                </c:pt>
                <c:pt idx="2258">
                  <c:v>3.7934682369232178</c:v>
                </c:pt>
                <c:pt idx="2259">
                  <c:v>3.7941305637359619</c:v>
                </c:pt>
                <c:pt idx="2260">
                  <c:v>3.7964668273925781</c:v>
                </c:pt>
                <c:pt idx="2261">
                  <c:v>3.7983734607696533</c:v>
                </c:pt>
                <c:pt idx="2262">
                  <c:v>3.8000271320343018</c:v>
                </c:pt>
                <c:pt idx="2263">
                  <c:v>3.802689790725708</c:v>
                </c:pt>
                <c:pt idx="2264">
                  <c:v>3.8037688732147217</c:v>
                </c:pt>
                <c:pt idx="2265">
                  <c:v>3.8056876659393311</c:v>
                </c:pt>
                <c:pt idx="2266">
                  <c:v>3.8069500923156738</c:v>
                </c:pt>
                <c:pt idx="2267">
                  <c:v>3.8086457252502441</c:v>
                </c:pt>
                <c:pt idx="2268">
                  <c:v>3.8102152347564697</c:v>
                </c:pt>
                <c:pt idx="2269">
                  <c:v>3.811967134475708</c:v>
                </c:pt>
                <c:pt idx="2270">
                  <c:v>3.8132576942443848</c:v>
                </c:pt>
                <c:pt idx="2271">
                  <c:v>3.8152744770050049</c:v>
                </c:pt>
                <c:pt idx="2272">
                  <c:v>3.8161585330963135</c:v>
                </c:pt>
                <c:pt idx="2273">
                  <c:v>3.8190569877624512</c:v>
                </c:pt>
                <c:pt idx="2274">
                  <c:v>3.8205435276031494</c:v>
                </c:pt>
                <c:pt idx="2275">
                  <c:v>3.8218903541564941</c:v>
                </c:pt>
                <c:pt idx="2276">
                  <c:v>3.8233187198638916</c:v>
                </c:pt>
                <c:pt idx="2277">
                  <c:v>3.8260512351989746</c:v>
                </c:pt>
                <c:pt idx="2278">
                  <c:v>3.826695442199707</c:v>
                </c:pt>
                <c:pt idx="2279">
                  <c:v>3.8276064395904541</c:v>
                </c:pt>
                <c:pt idx="2280">
                  <c:v>3.8305637836456299</c:v>
                </c:pt>
                <c:pt idx="2281">
                  <c:v>3.832007884979248</c:v>
                </c:pt>
                <c:pt idx="2282">
                  <c:v>3.8336751461029053</c:v>
                </c:pt>
                <c:pt idx="2283">
                  <c:v>3.8353142738342285</c:v>
                </c:pt>
                <c:pt idx="2284">
                  <c:v>3.8371927738189697</c:v>
                </c:pt>
                <c:pt idx="2285">
                  <c:v>3.8388180732727051</c:v>
                </c:pt>
                <c:pt idx="2286">
                  <c:v>3.8405697345733643</c:v>
                </c:pt>
                <c:pt idx="2287">
                  <c:v>3.8418302536010742</c:v>
                </c:pt>
                <c:pt idx="2288">
                  <c:v>3.8434007167816162</c:v>
                </c:pt>
                <c:pt idx="2289">
                  <c:v>3.8459503650665283</c:v>
                </c:pt>
                <c:pt idx="2290">
                  <c:v>3.8473660945892334</c:v>
                </c:pt>
                <c:pt idx="2291">
                  <c:v>3.8486838340759277</c:v>
                </c:pt>
                <c:pt idx="2292">
                  <c:v>3.850421667098999</c:v>
                </c:pt>
                <c:pt idx="2293">
                  <c:v>3.8519208431243896</c:v>
                </c:pt>
                <c:pt idx="2294">
                  <c:v>3.853994607925415</c:v>
                </c:pt>
                <c:pt idx="2295">
                  <c:v>3.8552699089050293</c:v>
                </c:pt>
                <c:pt idx="2296">
                  <c:v>3.8569247722625732</c:v>
                </c:pt>
                <c:pt idx="2297">
                  <c:v>3.8587877750396729</c:v>
                </c:pt>
                <c:pt idx="2298">
                  <c:v>3.8615765571594238</c:v>
                </c:pt>
                <c:pt idx="2299">
                  <c:v>3.8623607158660889</c:v>
                </c:pt>
                <c:pt idx="2300">
                  <c:v>3.8644213676452637</c:v>
                </c:pt>
                <c:pt idx="2301">
                  <c:v>3.8656413555145264</c:v>
                </c:pt>
                <c:pt idx="2302">
                  <c:v>3.8671407699584961</c:v>
                </c:pt>
                <c:pt idx="2303">
                  <c:v>3.8684706687927246</c:v>
                </c:pt>
                <c:pt idx="2304">
                  <c:v>3.8704049587249756</c:v>
                </c:pt>
                <c:pt idx="2305">
                  <c:v>3.8726615905761719</c:v>
                </c:pt>
                <c:pt idx="2306">
                  <c:v>3.8742592334747314</c:v>
                </c:pt>
                <c:pt idx="2307">
                  <c:v>3.8756744861602783</c:v>
                </c:pt>
                <c:pt idx="2308">
                  <c:v>3.8777627944946289</c:v>
                </c:pt>
                <c:pt idx="2309">
                  <c:v>3.8789539337158203</c:v>
                </c:pt>
                <c:pt idx="2310">
                  <c:v>3.8805093765258789</c:v>
                </c:pt>
                <c:pt idx="2311">
                  <c:v>3.8823308944702148</c:v>
                </c:pt>
                <c:pt idx="2312">
                  <c:v>3.8841392993927002</c:v>
                </c:pt>
                <c:pt idx="2313">
                  <c:v>3.8848116397857666</c:v>
                </c:pt>
                <c:pt idx="2314">
                  <c:v>3.8876006603240967</c:v>
                </c:pt>
                <c:pt idx="2315">
                  <c:v>3.8894503116607666</c:v>
                </c:pt>
                <c:pt idx="2316">
                  <c:v>3.8906416893005371</c:v>
                </c:pt>
                <c:pt idx="2317">
                  <c:v>3.8924353122711182</c:v>
                </c:pt>
                <c:pt idx="2318">
                  <c:v>3.8945791721343994</c:v>
                </c:pt>
                <c:pt idx="2319">
                  <c:v>3.8961770534515381</c:v>
                </c:pt>
                <c:pt idx="2320">
                  <c:v>3.8976204395294189</c:v>
                </c:pt>
                <c:pt idx="2321">
                  <c:v>3.8993721008300781</c:v>
                </c:pt>
                <c:pt idx="2322">
                  <c:v>3.9011662006378174</c:v>
                </c:pt>
                <c:pt idx="2323">
                  <c:v>3.902707576751709</c:v>
                </c:pt>
                <c:pt idx="2324">
                  <c:v>3.9043328762054443</c:v>
                </c:pt>
                <c:pt idx="2325">
                  <c:v>3.9064764976501465</c:v>
                </c:pt>
                <c:pt idx="2326">
                  <c:v>3.9079329967498779</c:v>
                </c:pt>
                <c:pt idx="2327">
                  <c:v>3.9091401100158691</c:v>
                </c:pt>
                <c:pt idx="2328">
                  <c:v>3.9113128185272217</c:v>
                </c:pt>
                <c:pt idx="2329">
                  <c:v>3.9126996994018555</c:v>
                </c:pt>
                <c:pt idx="2330">
                  <c:v>3.9145350456237793</c:v>
                </c:pt>
                <c:pt idx="2331">
                  <c:v>3.9163851737976074</c:v>
                </c:pt>
                <c:pt idx="2332">
                  <c:v>3.9177584648132324</c:v>
                </c:pt>
                <c:pt idx="2333">
                  <c:v>3.9196643829345703</c:v>
                </c:pt>
                <c:pt idx="2334">
                  <c:v>3.9212899208068848</c:v>
                </c:pt>
                <c:pt idx="2335">
                  <c:v>3.9227333068847656</c:v>
                </c:pt>
                <c:pt idx="2336">
                  <c:v>3.9246811866760254</c:v>
                </c:pt>
                <c:pt idx="2337">
                  <c:v>3.9262509346008301</c:v>
                </c:pt>
                <c:pt idx="2338">
                  <c:v>3.9279885292053223</c:v>
                </c:pt>
                <c:pt idx="2339">
                  <c:v>3.9297544956207275</c:v>
                </c:pt>
                <c:pt idx="2340">
                  <c:v>3.931309700012207</c:v>
                </c:pt>
                <c:pt idx="2341">
                  <c:v>3.933215856552124</c:v>
                </c:pt>
                <c:pt idx="2342">
                  <c:v>3.9346873760223389</c:v>
                </c:pt>
                <c:pt idx="2343">
                  <c:v>3.9365513324737549</c:v>
                </c:pt>
                <c:pt idx="2344">
                  <c:v>3.9373083114624023</c:v>
                </c:pt>
                <c:pt idx="2345">
                  <c:v>3.9394941329956055</c:v>
                </c:pt>
                <c:pt idx="2346">
                  <c:v>3.9410638809204102</c:v>
                </c:pt>
                <c:pt idx="2347">
                  <c:v>3.9429144859313965</c:v>
                </c:pt>
                <c:pt idx="2348">
                  <c:v>3.944413423538208</c:v>
                </c:pt>
                <c:pt idx="2349">
                  <c:v>3.9467957019805908</c:v>
                </c:pt>
                <c:pt idx="2350">
                  <c:v>3.9482667446136475</c:v>
                </c:pt>
                <c:pt idx="2351">
                  <c:v>3.9496824741363525</c:v>
                </c:pt>
                <c:pt idx="2352">
                  <c:v>3.9522469043731689</c:v>
                </c:pt>
                <c:pt idx="2353">
                  <c:v>3.9529755115509033</c:v>
                </c:pt>
                <c:pt idx="2354">
                  <c:v>3.9546709060668945</c:v>
                </c:pt>
                <c:pt idx="2355">
                  <c:v>3.9562826156616211</c:v>
                </c:pt>
                <c:pt idx="2356">
                  <c:v>3.9575550556182861</c:v>
                </c:pt>
                <c:pt idx="2357">
                  <c:v>3.9601225852966309</c:v>
                </c:pt>
                <c:pt idx="2358">
                  <c:v>3.9619858264923096</c:v>
                </c:pt>
                <c:pt idx="2359">
                  <c:v>3.9633879661560059</c:v>
                </c:pt>
                <c:pt idx="2360">
                  <c:v>3.9654200077056885</c:v>
                </c:pt>
                <c:pt idx="2361">
                  <c:v>3.9671852588653564</c:v>
                </c:pt>
                <c:pt idx="2362">
                  <c:v>3.968390941619873</c:v>
                </c:pt>
                <c:pt idx="2363">
                  <c:v>3.9704651832580566</c:v>
                </c:pt>
                <c:pt idx="2364">
                  <c:v>3.9716839790344238</c:v>
                </c:pt>
                <c:pt idx="2365">
                  <c:v>3.9738142490386963</c:v>
                </c:pt>
                <c:pt idx="2366">
                  <c:v>3.9756641387939453</c:v>
                </c:pt>
                <c:pt idx="2367">
                  <c:v>3.9766299724578857</c:v>
                </c:pt>
                <c:pt idx="2368">
                  <c:v>3.97853684425354</c:v>
                </c:pt>
                <c:pt idx="2369">
                  <c:v>3.9806396961212158</c:v>
                </c:pt>
                <c:pt idx="2370">
                  <c:v>3.9823064804077148</c:v>
                </c:pt>
                <c:pt idx="2371">
                  <c:v>3.9838764667510986</c:v>
                </c:pt>
                <c:pt idx="2372">
                  <c:v>3.9850397109985352</c:v>
                </c:pt>
                <c:pt idx="2373">
                  <c:v>3.9868476390838623</c:v>
                </c:pt>
                <c:pt idx="2374">
                  <c:v>3.9883050918579102</c:v>
                </c:pt>
                <c:pt idx="2375">
                  <c:v>3.9906735420227051</c:v>
                </c:pt>
                <c:pt idx="2376">
                  <c:v>3.9916539192199707</c:v>
                </c:pt>
                <c:pt idx="2377">
                  <c:v>3.9946811199188232</c:v>
                </c:pt>
                <c:pt idx="2378">
                  <c:v>3.9952404499053955</c:v>
                </c:pt>
                <c:pt idx="2379">
                  <c:v>3.9963889122009277</c:v>
                </c:pt>
                <c:pt idx="2380">
                  <c:v>3.999558687210083</c:v>
                </c:pt>
                <c:pt idx="2381">
                  <c:v>4.0011568069458008</c:v>
                </c:pt>
                <c:pt idx="2382">
                  <c:v>4.0019545555114746</c:v>
                </c:pt>
                <c:pt idx="2383">
                  <c:v>4.0037760734558105</c:v>
                </c:pt>
                <c:pt idx="2384">
                  <c:v>4.005486011505127</c:v>
                </c:pt>
                <c:pt idx="2385">
                  <c:v>4.0075178146362305</c:v>
                </c:pt>
                <c:pt idx="2386">
                  <c:v>4.0088491439819336</c:v>
                </c:pt>
                <c:pt idx="2387">
                  <c:v>4.010979175567627</c:v>
                </c:pt>
                <c:pt idx="2388">
                  <c:v>4.0121979713439941</c:v>
                </c:pt>
                <c:pt idx="2389">
                  <c:v>4.0141324996948242</c:v>
                </c:pt>
                <c:pt idx="2390">
                  <c:v>4.0156879425048828</c:v>
                </c:pt>
                <c:pt idx="2391">
                  <c:v>4.017481803894043</c:v>
                </c:pt>
                <c:pt idx="2392">
                  <c:v>4.0191774368286133</c:v>
                </c:pt>
                <c:pt idx="2393">
                  <c:v>4.0224080085754395</c:v>
                </c:pt>
                <c:pt idx="2394">
                  <c:v>4.0218396186828613</c:v>
                </c:pt>
                <c:pt idx="2395">
                  <c:v>4.0249943733215332</c:v>
                </c:pt>
                <c:pt idx="2396">
                  <c:v>4.025792121887207</c:v>
                </c:pt>
                <c:pt idx="2397">
                  <c:v>4.0262112617492676</c:v>
                </c:pt>
                <c:pt idx="2398">
                  <c:v>4.0292115211486816</c:v>
                </c:pt>
                <c:pt idx="2399">
                  <c:v>4.0316495895385742</c:v>
                </c:pt>
                <c:pt idx="2400">
                  <c:v>4.0327706336975098</c:v>
                </c:pt>
                <c:pt idx="2401">
                  <c:v>4.0342144966125488</c:v>
                </c:pt>
                <c:pt idx="2402">
                  <c:v>4.0361623764038086</c:v>
                </c:pt>
                <c:pt idx="2403">
                  <c:v>4.037437915802002</c:v>
                </c:pt>
                <c:pt idx="2404">
                  <c:v>4.0414323806762695</c:v>
                </c:pt>
                <c:pt idx="2405">
                  <c:v>4.0397787094116211</c:v>
                </c:pt>
                <c:pt idx="2406">
                  <c:v>4.0423846244812012</c:v>
                </c:pt>
                <c:pt idx="2407">
                  <c:v>4.0445146560668945</c:v>
                </c:pt>
                <c:pt idx="2408">
                  <c:v>4.0460143089294434</c:v>
                </c:pt>
                <c:pt idx="2409">
                  <c:v>4.0477519035339355</c:v>
                </c:pt>
                <c:pt idx="2410">
                  <c:v>4.0495452880859375</c:v>
                </c:pt>
                <c:pt idx="2411">
                  <c:v>4.0508632659912109</c:v>
                </c:pt>
                <c:pt idx="2412">
                  <c:v>4.0521664619445801</c:v>
                </c:pt>
                <c:pt idx="2413">
                  <c:v>4.0553336143493652</c:v>
                </c:pt>
                <c:pt idx="2414">
                  <c:v>4.0582623481750488</c:v>
                </c:pt>
                <c:pt idx="2415">
                  <c:v>4.0572638511657715</c:v>
                </c:pt>
                <c:pt idx="2416">
                  <c:v>4.0585794448852539</c:v>
                </c:pt>
                <c:pt idx="2417">
                  <c:v>4.0602622032165527</c:v>
                </c:pt>
                <c:pt idx="2418">
                  <c:v>4.062018871307373</c:v>
                </c:pt>
                <c:pt idx="2419">
                  <c:v>4.0635733604431152</c:v>
                </c:pt>
                <c:pt idx="2420">
                  <c:v>4.0659050941467285</c:v>
                </c:pt>
                <c:pt idx="2421">
                  <c:v>4.0673999786376953</c:v>
                </c:pt>
                <c:pt idx="2422">
                  <c:v>4.0700764656066895</c:v>
                </c:pt>
                <c:pt idx="2423">
                  <c:v>4.0712385177612305</c:v>
                </c:pt>
                <c:pt idx="2424">
                  <c:v>4.073552131652832</c:v>
                </c:pt>
                <c:pt idx="2425">
                  <c:v>4.0750932693481445</c:v>
                </c:pt>
                <c:pt idx="2426">
                  <c:v>4.076718807220459</c:v>
                </c:pt>
                <c:pt idx="2427">
                  <c:v>4.0777573585510254</c:v>
                </c:pt>
                <c:pt idx="2428">
                  <c:v>4.0798726081848145</c:v>
                </c:pt>
                <c:pt idx="2429">
                  <c:v>4.083153247833252</c:v>
                </c:pt>
                <c:pt idx="2430">
                  <c:v>4.083582878112793</c:v>
                </c:pt>
                <c:pt idx="2431">
                  <c:v>4.0844407081604004</c:v>
                </c:pt>
                <c:pt idx="2432">
                  <c:v>4.0866408348083496</c:v>
                </c:pt>
                <c:pt idx="2433">
                  <c:v>4.0881400108337402</c:v>
                </c:pt>
                <c:pt idx="2434">
                  <c:v>4.0888524055480957</c:v>
                </c:pt>
                <c:pt idx="2435">
                  <c:v>4.0914478302001953</c:v>
                </c:pt>
                <c:pt idx="2436">
                  <c:v>4.0933952331542969</c:v>
                </c:pt>
                <c:pt idx="2437">
                  <c:v>4.0948529243469238</c:v>
                </c:pt>
                <c:pt idx="2438">
                  <c:v>4.0968570709228516</c:v>
                </c:pt>
                <c:pt idx="2439">
                  <c:v>4.0984830856323242</c:v>
                </c:pt>
                <c:pt idx="2440">
                  <c:v>4.0999398231506348</c:v>
                </c:pt>
                <c:pt idx="2441">
                  <c:v>4.1015095710754395</c:v>
                </c:pt>
                <c:pt idx="2442">
                  <c:v>4.1041302680969238</c:v>
                </c:pt>
                <c:pt idx="2443">
                  <c:v>4.1057825088500977</c:v>
                </c:pt>
                <c:pt idx="2444">
                  <c:v>4.1057839393615723</c:v>
                </c:pt>
                <c:pt idx="2445">
                  <c:v>4.1084871292114258</c:v>
                </c:pt>
                <c:pt idx="2446">
                  <c:v>4.1103096008300781</c:v>
                </c:pt>
                <c:pt idx="2447">
                  <c:v>4.1119499206542969</c:v>
                </c:pt>
                <c:pt idx="2448">
                  <c:v>4.1136164665222168</c:v>
                </c:pt>
                <c:pt idx="2449">
                  <c:v>4.1152553558349609</c:v>
                </c:pt>
                <c:pt idx="2450">
                  <c:v>4.1166443824768066</c:v>
                </c:pt>
                <c:pt idx="2451">
                  <c:v>4.1192779541015625</c:v>
                </c:pt>
                <c:pt idx="2452">
                  <c:v>4.1194052696228027</c:v>
                </c:pt>
                <c:pt idx="2453">
                  <c:v>4.1215214729309082</c:v>
                </c:pt>
                <c:pt idx="2454">
                  <c:v>4.1237072944641113</c:v>
                </c:pt>
                <c:pt idx="2455">
                  <c:v>4.1254458427429199</c:v>
                </c:pt>
                <c:pt idx="2456">
                  <c:v>4.1274199485778809</c:v>
                </c:pt>
                <c:pt idx="2457">
                  <c:v>4.1289324760437012</c:v>
                </c:pt>
                <c:pt idx="2458">
                  <c:v>4.1303644180297852</c:v>
                </c:pt>
                <c:pt idx="2459">
                  <c:v>4.1323795318603516</c:v>
                </c:pt>
                <c:pt idx="2460">
                  <c:v>4.1342573165893555</c:v>
                </c:pt>
                <c:pt idx="2461">
                  <c:v>4.1360683441162109</c:v>
                </c:pt>
                <c:pt idx="2462">
                  <c:v>4.1358575820922852</c:v>
                </c:pt>
                <c:pt idx="2463">
                  <c:v>4.138786792755127</c:v>
                </c:pt>
                <c:pt idx="2464">
                  <c:v>4.140566349029541</c:v>
                </c:pt>
                <c:pt idx="2465">
                  <c:v>4.1419954299926758</c:v>
                </c:pt>
                <c:pt idx="2466">
                  <c:v>4.1441116333007813</c:v>
                </c:pt>
                <c:pt idx="2467">
                  <c:v>4.1456813812255859</c:v>
                </c:pt>
                <c:pt idx="2468">
                  <c:v>4.1473069190979004</c:v>
                </c:pt>
                <c:pt idx="2469">
                  <c:v>4.1488485336303711</c:v>
                </c:pt>
                <c:pt idx="2470">
                  <c:v>4.1503629684448242</c:v>
                </c:pt>
                <c:pt idx="2471">
                  <c:v>4.1515693664550781</c:v>
                </c:pt>
                <c:pt idx="2472">
                  <c:v>4.1542725563049316</c:v>
                </c:pt>
                <c:pt idx="2473">
                  <c:v>4.1556458473205566</c:v>
                </c:pt>
                <c:pt idx="2474">
                  <c:v>4.1570897102355957</c:v>
                </c:pt>
                <c:pt idx="2475">
                  <c:v>4.1589946746826172</c:v>
                </c:pt>
                <c:pt idx="2476">
                  <c:v>4.1599054336547852</c:v>
                </c:pt>
                <c:pt idx="2477">
                  <c:v>4.1616578102111816</c:v>
                </c:pt>
                <c:pt idx="2478">
                  <c:v>4.1636753082275391</c:v>
                </c:pt>
                <c:pt idx="2479">
                  <c:v>4.1661138534545898</c:v>
                </c:pt>
                <c:pt idx="2480">
                  <c:v>4.1678252220153809</c:v>
                </c:pt>
                <c:pt idx="2481">
                  <c:v>4.1677536964416504</c:v>
                </c:pt>
                <c:pt idx="2482">
                  <c:v>4.1708226203918457</c:v>
                </c:pt>
                <c:pt idx="2483">
                  <c:v>4.1724343299865723</c:v>
                </c:pt>
                <c:pt idx="2484">
                  <c:v>4.1745362281799316</c:v>
                </c:pt>
                <c:pt idx="2485">
                  <c:v>4.1757416725158691</c:v>
                </c:pt>
                <c:pt idx="2486">
                  <c:v>4.1778855323791504</c:v>
                </c:pt>
                <c:pt idx="2487">
                  <c:v>4.1788945198059082</c:v>
                </c:pt>
                <c:pt idx="2488">
                  <c:v>4.1806745529174805</c:v>
                </c:pt>
                <c:pt idx="2489">
                  <c:v>4.1822161674499512</c:v>
                </c:pt>
                <c:pt idx="2490">
                  <c:v>4.1846261024475098</c:v>
                </c:pt>
                <c:pt idx="2491">
                  <c:v>4.1861820220947266</c:v>
                </c:pt>
                <c:pt idx="2492">
                  <c:v>4.1876254081726074</c:v>
                </c:pt>
                <c:pt idx="2493">
                  <c:v>4.1893210411071777</c:v>
                </c:pt>
                <c:pt idx="2494">
                  <c:v>4.1904687881469727</c:v>
                </c:pt>
                <c:pt idx="2495">
                  <c:v>4.1924600601196289</c:v>
                </c:pt>
                <c:pt idx="2496">
                  <c:v>4.1938352584838867</c:v>
                </c:pt>
                <c:pt idx="2497">
                  <c:v>4.1961474418640137</c:v>
                </c:pt>
                <c:pt idx="2498">
                  <c:v>4.1982340812683105</c:v>
                </c:pt>
                <c:pt idx="2499">
                  <c:v>4.1996769905090332</c:v>
                </c:pt>
                <c:pt idx="2500">
                  <c:v>4.2013306617736816</c:v>
                </c:pt>
                <c:pt idx="2501">
                  <c:v>4.2028160095214844</c:v>
                </c:pt>
                <c:pt idx="2502">
                  <c:v>4.2044844627380371</c:v>
                </c:pt>
                <c:pt idx="2503">
                  <c:v>4.2063198089599609</c:v>
                </c:pt>
                <c:pt idx="2504">
                  <c:v>4.2079453468322754</c:v>
                </c:pt>
                <c:pt idx="2505">
                  <c:v>4.2092900276184082</c:v>
                </c:pt>
                <c:pt idx="2506">
                  <c:v>4.2111682891845703</c:v>
                </c:pt>
                <c:pt idx="2507">
                  <c:v>4.2124300003051758</c:v>
                </c:pt>
                <c:pt idx="2508">
                  <c:v>4.214012622833252</c:v>
                </c:pt>
                <c:pt idx="2509">
                  <c:v>4.216437816619873</c:v>
                </c:pt>
                <c:pt idx="2510">
                  <c:v>4.2174191474914551</c:v>
                </c:pt>
                <c:pt idx="2511">
                  <c:v>4.2198853492736816</c:v>
                </c:pt>
                <c:pt idx="2512">
                  <c:v>4.2201247215270996</c:v>
                </c:pt>
                <c:pt idx="2513">
                  <c:v>4.2230525016784668</c:v>
                </c:pt>
                <c:pt idx="2514">
                  <c:v>4.2238516807556152</c:v>
                </c:pt>
                <c:pt idx="2515">
                  <c:v>4.2259821891784668</c:v>
                </c:pt>
                <c:pt idx="2516">
                  <c:v>4.2281818389892578</c:v>
                </c:pt>
                <c:pt idx="2517">
                  <c:v>4.230196475982666</c:v>
                </c:pt>
                <c:pt idx="2518">
                  <c:v>4.2315306663513184</c:v>
                </c:pt>
                <c:pt idx="2519">
                  <c:v>4.2329883575439453</c:v>
                </c:pt>
                <c:pt idx="2520">
                  <c:v>4.234250545501709</c:v>
                </c:pt>
                <c:pt idx="2521">
                  <c:v>4.2354702949523926</c:v>
                </c:pt>
                <c:pt idx="2522">
                  <c:v>4.237755298614502</c:v>
                </c:pt>
                <c:pt idx="2523">
                  <c:v>4.2400379180908203</c:v>
                </c:pt>
                <c:pt idx="2524">
                  <c:v>4.2414674758911133</c:v>
                </c:pt>
                <c:pt idx="2525">
                  <c:v>4.2430086135864258</c:v>
                </c:pt>
                <c:pt idx="2526">
                  <c:v>4.245361328125</c:v>
                </c:pt>
                <c:pt idx="2527">
                  <c:v>4.2461614608764648</c:v>
                </c:pt>
                <c:pt idx="2528">
                  <c:v>4.2478036880493164</c:v>
                </c:pt>
                <c:pt idx="2529">
                  <c:v>4.2491049766540527</c:v>
                </c:pt>
                <c:pt idx="2530">
                  <c:v>4.2527065277099609</c:v>
                </c:pt>
                <c:pt idx="2531">
                  <c:v>4.2515783309936523</c:v>
                </c:pt>
                <c:pt idx="2532">
                  <c:v>4.2545456886291504</c:v>
                </c:pt>
                <c:pt idx="2533">
                  <c:v>4.2590808868408203</c:v>
                </c:pt>
                <c:pt idx="2534">
                  <c:v>4.2594752311706543</c:v>
                </c:pt>
                <c:pt idx="2535">
                  <c:v>4.2592368125915527</c:v>
                </c:pt>
                <c:pt idx="2536">
                  <c:v>4.2616891860961914</c:v>
                </c:pt>
                <c:pt idx="2537">
                  <c:v>4.2633991241455078</c:v>
                </c:pt>
                <c:pt idx="2538">
                  <c:v>4.2654156684875488</c:v>
                </c:pt>
                <c:pt idx="2539">
                  <c:v>4.2663822174072266</c:v>
                </c:pt>
                <c:pt idx="2540">
                  <c:v>4.268190860748291</c:v>
                </c:pt>
                <c:pt idx="2541">
                  <c:v>4.270601749420166</c:v>
                </c:pt>
                <c:pt idx="2542">
                  <c:v>4.2716383934020996</c:v>
                </c:pt>
                <c:pt idx="2543">
                  <c:v>4.273768424987793</c:v>
                </c:pt>
                <c:pt idx="2544">
                  <c:v>4.2753109931945801</c:v>
                </c:pt>
                <c:pt idx="2545">
                  <c:v>4.2770347595214844</c:v>
                </c:pt>
                <c:pt idx="2546">
                  <c:v>4.2787156105041504</c:v>
                </c:pt>
                <c:pt idx="2547">
                  <c:v>4.2801876068115234</c:v>
                </c:pt>
                <c:pt idx="2548">
                  <c:v>4.2817287445068359</c:v>
                </c:pt>
                <c:pt idx="2549">
                  <c:v>4.283592700958252</c:v>
                </c:pt>
                <c:pt idx="2550">
                  <c:v>4.285484790802002</c:v>
                </c:pt>
                <c:pt idx="2551">
                  <c:v>4.2875308990478516</c:v>
                </c:pt>
                <c:pt idx="2552">
                  <c:v>4.288301944732666</c:v>
                </c:pt>
                <c:pt idx="2553">
                  <c:v>4.2909336090087891</c:v>
                </c:pt>
                <c:pt idx="2554">
                  <c:v>4.2918472290039063</c:v>
                </c:pt>
                <c:pt idx="2555">
                  <c:v>4.2941594123840332</c:v>
                </c:pt>
                <c:pt idx="2556">
                  <c:v>4.2956452369689941</c:v>
                </c:pt>
                <c:pt idx="2557">
                  <c:v>4.2970743179321289</c:v>
                </c:pt>
                <c:pt idx="2558">
                  <c:v>4.2982935905456543</c:v>
                </c:pt>
                <c:pt idx="2559">
                  <c:v>4.3003249168395996</c:v>
                </c:pt>
                <c:pt idx="2560">
                  <c:v>4.3026657104492188</c:v>
                </c:pt>
                <c:pt idx="2561">
                  <c:v>4.3040671348571777</c:v>
                </c:pt>
                <c:pt idx="2562">
                  <c:v>4.3055248260498047</c:v>
                </c:pt>
                <c:pt idx="2563">
                  <c:v>4.3071637153625488</c:v>
                </c:pt>
                <c:pt idx="2564">
                  <c:v>4.3086771965026855</c:v>
                </c:pt>
                <c:pt idx="2565">
                  <c:v>4.3099403381347656</c:v>
                </c:pt>
                <c:pt idx="2566">
                  <c:v>4.3126435279846191</c:v>
                </c:pt>
                <c:pt idx="2567">
                  <c:v>4.3140449523925781</c:v>
                </c:pt>
                <c:pt idx="2568">
                  <c:v>4.3162736892700195</c:v>
                </c:pt>
                <c:pt idx="2569">
                  <c:v>4.3173246383666992</c:v>
                </c:pt>
                <c:pt idx="2570">
                  <c:v>4.3191041946411133</c:v>
                </c:pt>
                <c:pt idx="2571">
                  <c:v>4.3201694488525391</c:v>
                </c:pt>
                <c:pt idx="2572">
                  <c:v>4.3227057456970215</c:v>
                </c:pt>
                <c:pt idx="2573">
                  <c:v>4.3245277404785156</c:v>
                </c:pt>
                <c:pt idx="2574">
                  <c:v>4.3255095481872559</c:v>
                </c:pt>
                <c:pt idx="2575">
                  <c:v>4.3272051811218262</c:v>
                </c:pt>
                <c:pt idx="2576">
                  <c:v>4.3297138214111328</c:v>
                </c:pt>
                <c:pt idx="2577">
                  <c:v>4.3316607475280762</c:v>
                </c:pt>
                <c:pt idx="2578">
                  <c:v>4.333256721496582</c:v>
                </c:pt>
                <c:pt idx="2579">
                  <c:v>4.3342528343200684</c:v>
                </c:pt>
                <c:pt idx="2580">
                  <c:v>4.3356423377990723</c:v>
                </c:pt>
                <c:pt idx="2581">
                  <c:v>4.3371114730834961</c:v>
                </c:pt>
                <c:pt idx="2582">
                  <c:v>4.3389906883239746</c:v>
                </c:pt>
                <c:pt idx="2583">
                  <c:v>4.3411765098571777</c:v>
                </c:pt>
                <c:pt idx="2584">
                  <c:v>4.3429121971130371</c:v>
                </c:pt>
                <c:pt idx="2585">
                  <c:v>4.3442173004150391</c:v>
                </c:pt>
                <c:pt idx="2586">
                  <c:v>4.346095085144043</c:v>
                </c:pt>
                <c:pt idx="2587">
                  <c:v>4.3469662666320801</c:v>
                </c:pt>
                <c:pt idx="2588">
                  <c:v>4.348869800567627</c:v>
                </c:pt>
                <c:pt idx="2589">
                  <c:v>4.3512382507324219</c:v>
                </c:pt>
                <c:pt idx="2590">
                  <c:v>4.3530035018920898</c:v>
                </c:pt>
                <c:pt idx="2591">
                  <c:v>4.3540544509887695</c:v>
                </c:pt>
                <c:pt idx="2592">
                  <c:v>4.3561997413635254</c:v>
                </c:pt>
                <c:pt idx="2593">
                  <c:v>4.3586063385009766</c:v>
                </c:pt>
                <c:pt idx="2594">
                  <c:v>4.3588333129882813</c:v>
                </c:pt>
                <c:pt idx="2595">
                  <c:v>4.3611607551574707</c:v>
                </c:pt>
                <c:pt idx="2596">
                  <c:v>4.3619170188903809</c:v>
                </c:pt>
                <c:pt idx="2597">
                  <c:v>4.3648743629455566</c:v>
                </c:pt>
                <c:pt idx="2598">
                  <c:v>4.3663458824157715</c:v>
                </c:pt>
                <c:pt idx="2599">
                  <c:v>4.3680691719055176</c:v>
                </c:pt>
                <c:pt idx="2600">
                  <c:v>4.3695406913757324</c:v>
                </c:pt>
                <c:pt idx="2601">
                  <c:v>4.3713202476501465</c:v>
                </c:pt>
                <c:pt idx="2602">
                  <c:v>4.3734488487243652</c:v>
                </c:pt>
                <c:pt idx="2603">
                  <c:v>4.3746829032897949</c:v>
                </c:pt>
                <c:pt idx="2604">
                  <c:v>4.3765053749084473</c:v>
                </c:pt>
                <c:pt idx="2605">
                  <c:v>4.3781447410583496</c:v>
                </c:pt>
                <c:pt idx="2606">
                  <c:v>4.3797283172607422</c:v>
                </c:pt>
                <c:pt idx="2607">
                  <c:v>4.3814663887023926</c:v>
                </c:pt>
                <c:pt idx="2608">
                  <c:v>4.3830780982971191</c:v>
                </c:pt>
                <c:pt idx="2609">
                  <c:v>4.3846611976623535</c:v>
                </c:pt>
                <c:pt idx="2610">
                  <c:v>4.3863563537597656</c:v>
                </c:pt>
                <c:pt idx="2611">
                  <c:v>4.3881793022155762</c:v>
                </c:pt>
                <c:pt idx="2612">
                  <c:v>4.3896083831787109</c:v>
                </c:pt>
                <c:pt idx="2613">
                  <c:v>4.3913321495056152</c:v>
                </c:pt>
                <c:pt idx="2614">
                  <c:v>4.3932380676269531</c:v>
                </c:pt>
                <c:pt idx="2615">
                  <c:v>4.3950042724609375</c:v>
                </c:pt>
                <c:pt idx="2616">
                  <c:v>4.3966574668884277</c:v>
                </c:pt>
                <c:pt idx="2617">
                  <c:v>4.3976659774780273</c:v>
                </c:pt>
                <c:pt idx="2618">
                  <c:v>4.4000630378723145</c:v>
                </c:pt>
                <c:pt idx="2619">
                  <c:v>4.4018006324768066</c:v>
                </c:pt>
                <c:pt idx="2620">
                  <c:v>4.4035515785217285</c:v>
                </c:pt>
                <c:pt idx="2621">
                  <c:v>4.4047136306762695</c:v>
                </c:pt>
                <c:pt idx="2622">
                  <c:v>4.4067058563232422</c:v>
                </c:pt>
                <c:pt idx="2623">
                  <c:v>4.4083719253540039</c:v>
                </c:pt>
                <c:pt idx="2624">
                  <c:v>4.4100823402404785</c:v>
                </c:pt>
                <c:pt idx="2625">
                  <c:v>4.4111618995666504</c:v>
                </c:pt>
                <c:pt idx="2626">
                  <c:v>4.4135866165161133</c:v>
                </c:pt>
                <c:pt idx="2627">
                  <c:v>4.4154500961303711</c:v>
                </c:pt>
                <c:pt idx="2628">
                  <c:v>4.4157581329345703</c:v>
                </c:pt>
                <c:pt idx="2629">
                  <c:v>4.4187297821044922</c:v>
                </c:pt>
                <c:pt idx="2630">
                  <c:v>4.4205789566040039</c:v>
                </c:pt>
                <c:pt idx="2631">
                  <c:v>4.4221210479736328</c:v>
                </c:pt>
                <c:pt idx="2632">
                  <c:v>4.4239702224731445</c:v>
                </c:pt>
                <c:pt idx="2633">
                  <c:v>4.4258623123168945</c:v>
                </c:pt>
                <c:pt idx="2634">
                  <c:v>4.4272770881652832</c:v>
                </c:pt>
                <c:pt idx="2635">
                  <c:v>4.4289584159851074</c:v>
                </c:pt>
                <c:pt idx="2636">
                  <c:v>4.4302911758422852</c:v>
                </c:pt>
                <c:pt idx="2637">
                  <c:v>4.4317202568054199</c:v>
                </c:pt>
                <c:pt idx="2638">
                  <c:v>4.4334583282470703</c:v>
                </c:pt>
                <c:pt idx="2639">
                  <c:v>4.4351816177368164</c:v>
                </c:pt>
                <c:pt idx="2640">
                  <c:v>4.4375362396240234</c:v>
                </c:pt>
                <c:pt idx="2641">
                  <c:v>4.4382791519165039</c:v>
                </c:pt>
                <c:pt idx="2642">
                  <c:v>4.4404792785644531</c:v>
                </c:pt>
                <c:pt idx="2643">
                  <c:v>4.4421181678771973</c:v>
                </c:pt>
                <c:pt idx="2644">
                  <c:v>4.4437289237976074</c:v>
                </c:pt>
                <c:pt idx="2645">
                  <c:v>4.4453420639038086</c:v>
                </c:pt>
                <c:pt idx="2646">
                  <c:v>4.4468832015991211</c:v>
                </c:pt>
                <c:pt idx="2647">
                  <c:v>4.448887825012207</c:v>
                </c:pt>
                <c:pt idx="2648">
                  <c:v>4.4505834579467773</c:v>
                </c:pt>
                <c:pt idx="2649">
                  <c:v>4.4523768424987793</c:v>
                </c:pt>
                <c:pt idx="2650">
                  <c:v>4.4540586471557617</c:v>
                </c:pt>
                <c:pt idx="2651">
                  <c:v>4.4559788703918457</c:v>
                </c:pt>
                <c:pt idx="2652">
                  <c:v>4.457211971282959</c:v>
                </c:pt>
                <c:pt idx="2653">
                  <c:v>4.4588513374328613</c:v>
                </c:pt>
                <c:pt idx="2654">
                  <c:v>4.4606590270996094</c:v>
                </c:pt>
                <c:pt idx="2655">
                  <c:v>4.4624390602111816</c:v>
                </c:pt>
                <c:pt idx="2656">
                  <c:v>4.4640088081359863</c:v>
                </c:pt>
                <c:pt idx="2657">
                  <c:v>4.4657044410705566</c:v>
                </c:pt>
                <c:pt idx="2658">
                  <c:v>4.4667978286743164</c:v>
                </c:pt>
                <c:pt idx="2659">
                  <c:v>4.4690952301025391</c:v>
                </c:pt>
                <c:pt idx="2660">
                  <c:v>4.4711828231811523</c:v>
                </c:pt>
                <c:pt idx="2661">
                  <c:v>4.4724588394165039</c:v>
                </c:pt>
                <c:pt idx="2662">
                  <c:v>4.4741830825805664</c:v>
                </c:pt>
                <c:pt idx="2663">
                  <c:v>4.4757943153381348</c:v>
                </c:pt>
                <c:pt idx="2664">
                  <c:v>4.4775042533874512</c:v>
                </c:pt>
                <c:pt idx="2665">
                  <c:v>4.4792275428771973</c:v>
                </c:pt>
                <c:pt idx="2666">
                  <c:v>4.4809236526489258</c:v>
                </c:pt>
                <c:pt idx="2667">
                  <c:v>4.4824934005737305</c:v>
                </c:pt>
                <c:pt idx="2668">
                  <c:v>4.484468936920166</c:v>
                </c:pt>
                <c:pt idx="2669">
                  <c:v>4.4858002662658691</c:v>
                </c:pt>
                <c:pt idx="2670">
                  <c:v>4.4874682426452637</c:v>
                </c:pt>
                <c:pt idx="2671">
                  <c:v>4.48895263671875</c:v>
                </c:pt>
                <c:pt idx="2672">
                  <c:v>4.4910135269165039</c:v>
                </c:pt>
                <c:pt idx="2673">
                  <c:v>4.4928345680236816</c:v>
                </c:pt>
                <c:pt idx="2674">
                  <c:v>4.4940962791442871</c:v>
                </c:pt>
                <c:pt idx="2675">
                  <c:v>4.4962825775146484</c:v>
                </c:pt>
                <c:pt idx="2676">
                  <c:v>4.4977827072143555</c:v>
                </c:pt>
                <c:pt idx="2677">
                  <c:v>4.4990167617797852</c:v>
                </c:pt>
                <c:pt idx="2678">
                  <c:v>4.5010905265808105</c:v>
                </c:pt>
                <c:pt idx="2679">
                  <c:v>4.5039591789245605</c:v>
                </c:pt>
                <c:pt idx="2680">
                  <c:v>4.5042281150817871</c:v>
                </c:pt>
                <c:pt idx="2681">
                  <c:v>4.5056443214416504</c:v>
                </c:pt>
                <c:pt idx="2682">
                  <c:v>4.5069065093994141</c:v>
                </c:pt>
                <c:pt idx="2683">
                  <c:v>4.5100727081298828</c:v>
                </c:pt>
                <c:pt idx="2684">
                  <c:v>4.5114049911499023</c:v>
                </c:pt>
                <c:pt idx="2685">
                  <c:v>4.5125532150268555</c:v>
                </c:pt>
                <c:pt idx="2686">
                  <c:v>4.514528751373291</c:v>
                </c:pt>
                <c:pt idx="2687">
                  <c:v>4.5166163444519043</c:v>
                </c:pt>
                <c:pt idx="2688">
                  <c:v>4.5176959037780762</c:v>
                </c:pt>
                <c:pt idx="2689">
                  <c:v>4.5197005271911621</c:v>
                </c:pt>
                <c:pt idx="2690">
                  <c:v>4.5216488838195801</c:v>
                </c:pt>
                <c:pt idx="2691">
                  <c:v>4.5231795310974121</c:v>
                </c:pt>
                <c:pt idx="2692">
                  <c:v>4.5252213478088379</c:v>
                </c:pt>
                <c:pt idx="2693">
                  <c:v>4.5262832641601563</c:v>
                </c:pt>
                <c:pt idx="2694">
                  <c:v>4.5279955863952637</c:v>
                </c:pt>
                <c:pt idx="2695">
                  <c:v>4.5287671089172363</c:v>
                </c:pt>
                <c:pt idx="2696">
                  <c:v>4.5310368537902832</c:v>
                </c:pt>
                <c:pt idx="2697">
                  <c:v>4.5325789451599121</c:v>
                </c:pt>
                <c:pt idx="2698">
                  <c:v>4.533545970916748</c:v>
                </c:pt>
                <c:pt idx="2699">
                  <c:v>4.5372037887573242</c:v>
                </c:pt>
                <c:pt idx="2700">
                  <c:v>4.538212776184082</c:v>
                </c:pt>
                <c:pt idx="2701">
                  <c:v>4.5394735336303711</c:v>
                </c:pt>
                <c:pt idx="2702">
                  <c:v>4.5415897369384766</c:v>
                </c:pt>
                <c:pt idx="2703">
                  <c:v>4.5434675216674805</c:v>
                </c:pt>
                <c:pt idx="2704">
                  <c:v>4.5449113845825195</c:v>
                </c:pt>
                <c:pt idx="2705">
                  <c:v>4.5468592643737793</c:v>
                </c:pt>
                <c:pt idx="2706">
                  <c:v>4.5480928421020508</c:v>
                </c:pt>
                <c:pt idx="2707">
                  <c:v>4.5497322082519531</c:v>
                </c:pt>
                <c:pt idx="2708">
                  <c:v>4.5517926216125488</c:v>
                </c:pt>
                <c:pt idx="2709">
                  <c:v>4.5531520843505859</c:v>
                </c:pt>
                <c:pt idx="2710">
                  <c:v>4.5549731254577637</c:v>
                </c:pt>
                <c:pt idx="2711">
                  <c:v>4.5567669868469238</c:v>
                </c:pt>
                <c:pt idx="2712">
                  <c:v>4.5584349632263184</c:v>
                </c:pt>
                <c:pt idx="2713">
                  <c:v>4.5598645210266113</c:v>
                </c:pt>
                <c:pt idx="2714">
                  <c:v>4.5619382858276367</c:v>
                </c:pt>
                <c:pt idx="2715">
                  <c:v>4.5638589859008789</c:v>
                </c:pt>
                <c:pt idx="2716">
                  <c:v>4.5653152465820313</c:v>
                </c:pt>
                <c:pt idx="2717">
                  <c:v>4.567446231842041</c:v>
                </c:pt>
                <c:pt idx="2718">
                  <c:v>4.5685386657714844</c:v>
                </c:pt>
                <c:pt idx="2719">
                  <c:v>4.5698404312133789</c:v>
                </c:pt>
                <c:pt idx="2720">
                  <c:v>4.5720138549804688</c:v>
                </c:pt>
                <c:pt idx="2721">
                  <c:v>4.5732884407043457</c:v>
                </c:pt>
                <c:pt idx="2722">
                  <c:v>4.5754618644714355</c:v>
                </c:pt>
                <c:pt idx="2723">
                  <c:v>4.5767512321472168</c:v>
                </c:pt>
                <c:pt idx="2724">
                  <c:v>4.5776491165161133</c:v>
                </c:pt>
                <c:pt idx="2725">
                  <c:v>4.5795536041259766</c:v>
                </c:pt>
                <c:pt idx="2726">
                  <c:v>4.5821323394775391</c:v>
                </c:pt>
                <c:pt idx="2727">
                  <c:v>4.5842905044555664</c:v>
                </c:pt>
                <c:pt idx="2728">
                  <c:v>4.5851874351501465</c:v>
                </c:pt>
                <c:pt idx="2729">
                  <c:v>4.5869531631469727</c:v>
                </c:pt>
                <c:pt idx="2730">
                  <c:v>4.5893917083740234</c:v>
                </c:pt>
                <c:pt idx="2731">
                  <c:v>4.5906805992126465</c:v>
                </c:pt>
                <c:pt idx="2732">
                  <c:v>4.592348575592041</c:v>
                </c:pt>
                <c:pt idx="2733">
                  <c:v>4.5933017730712891</c:v>
                </c:pt>
                <c:pt idx="2734">
                  <c:v>4.5950531959533691</c:v>
                </c:pt>
                <c:pt idx="2735">
                  <c:v>4.5972251892089844</c:v>
                </c:pt>
                <c:pt idx="2736">
                  <c:v>4.599271297454834</c:v>
                </c:pt>
                <c:pt idx="2737">
                  <c:v>4.6007285118103027</c:v>
                </c:pt>
                <c:pt idx="2738">
                  <c:v>4.6023545265197754</c:v>
                </c:pt>
                <c:pt idx="2739">
                  <c:v>4.603853702545166</c:v>
                </c:pt>
                <c:pt idx="2740">
                  <c:v>4.6056065559387207</c:v>
                </c:pt>
                <c:pt idx="2741">
                  <c:v>4.6072587966918945</c:v>
                </c:pt>
                <c:pt idx="2742">
                  <c:v>4.609346866607666</c:v>
                </c:pt>
                <c:pt idx="2743">
                  <c:v>4.6102304458618164</c:v>
                </c:pt>
                <c:pt idx="2744">
                  <c:v>4.6124868392944336</c:v>
                </c:pt>
                <c:pt idx="2745">
                  <c:v>4.6138734817504883</c:v>
                </c:pt>
                <c:pt idx="2746">
                  <c:v>4.6156120300292969</c:v>
                </c:pt>
                <c:pt idx="2747">
                  <c:v>4.6179380416870117</c:v>
                </c:pt>
                <c:pt idx="2748">
                  <c:v>4.618919849395752</c:v>
                </c:pt>
                <c:pt idx="2749">
                  <c:v>4.6211614608764648</c:v>
                </c:pt>
                <c:pt idx="2750">
                  <c:v>4.621833324432373</c:v>
                </c:pt>
                <c:pt idx="2751">
                  <c:v>4.623389720916748</c:v>
                </c:pt>
                <c:pt idx="2752">
                  <c:v>4.6252813339233398</c:v>
                </c:pt>
                <c:pt idx="2753">
                  <c:v>4.627047061920166</c:v>
                </c:pt>
                <c:pt idx="2754">
                  <c:v>4.6292176246643066</c:v>
                </c:pt>
                <c:pt idx="2755">
                  <c:v>4.6310830116271973</c:v>
                </c:pt>
                <c:pt idx="2756">
                  <c:v>4.6329460144042969</c:v>
                </c:pt>
                <c:pt idx="2757">
                  <c:v>4.6348104476928711</c:v>
                </c:pt>
                <c:pt idx="2758">
                  <c:v>4.6357779502868652</c:v>
                </c:pt>
                <c:pt idx="2759">
                  <c:v>4.6377391815185547</c:v>
                </c:pt>
                <c:pt idx="2760">
                  <c:v>4.6392536163330078</c:v>
                </c:pt>
                <c:pt idx="2761">
                  <c:v>4.6414952278137207</c:v>
                </c:pt>
                <c:pt idx="2762">
                  <c:v>4.6422653198242188</c:v>
                </c:pt>
                <c:pt idx="2763">
                  <c:v>4.6441159248352051</c:v>
                </c:pt>
                <c:pt idx="2764">
                  <c:v>4.6453342437744141</c:v>
                </c:pt>
                <c:pt idx="2765">
                  <c:v>4.6477599143981934</c:v>
                </c:pt>
                <c:pt idx="2766">
                  <c:v>4.6492166519165039</c:v>
                </c:pt>
                <c:pt idx="2767">
                  <c:v>4.6510105133056641</c:v>
                </c:pt>
                <c:pt idx="2768">
                  <c:v>4.6532955169677734</c:v>
                </c:pt>
                <c:pt idx="2769">
                  <c:v>4.6548371315002441</c:v>
                </c:pt>
                <c:pt idx="2770">
                  <c:v>4.6560845375061035</c:v>
                </c:pt>
                <c:pt idx="2771">
                  <c:v>4.6574158668518066</c:v>
                </c:pt>
                <c:pt idx="2772">
                  <c:v>4.6598958969116211</c:v>
                </c:pt>
                <c:pt idx="2773">
                  <c:v>4.6610455513000488</c:v>
                </c:pt>
                <c:pt idx="2774">
                  <c:v>4.6633572578430176</c:v>
                </c:pt>
                <c:pt idx="2775">
                  <c:v>4.6651077270507813</c:v>
                </c:pt>
                <c:pt idx="2776">
                  <c:v>4.6662302017211914</c:v>
                </c:pt>
                <c:pt idx="2777">
                  <c:v>4.6680231094360352</c:v>
                </c:pt>
                <c:pt idx="2778">
                  <c:v>4.6697196960449219</c:v>
                </c:pt>
                <c:pt idx="2779">
                  <c:v>4.6709108352661133</c:v>
                </c:pt>
                <c:pt idx="2780">
                  <c:v>4.6722702980041504</c:v>
                </c:pt>
                <c:pt idx="2781">
                  <c:v>4.6745543479919434</c:v>
                </c:pt>
                <c:pt idx="2782">
                  <c:v>4.6764745712280273</c:v>
                </c:pt>
                <c:pt idx="2783">
                  <c:v>4.6781692504882813</c:v>
                </c:pt>
                <c:pt idx="2784">
                  <c:v>4.6802854537963867</c:v>
                </c:pt>
                <c:pt idx="2785">
                  <c:v>4.6816444396972656</c:v>
                </c:pt>
                <c:pt idx="2786">
                  <c:v>4.6828227043151855</c:v>
                </c:pt>
                <c:pt idx="2787">
                  <c:v>4.6844902038574219</c:v>
                </c:pt>
                <c:pt idx="2788">
                  <c:v>4.6865506172180176</c:v>
                </c:pt>
                <c:pt idx="2789">
                  <c:v>4.6879653930664063</c:v>
                </c:pt>
                <c:pt idx="2790">
                  <c:v>4.6901936531066895</c:v>
                </c:pt>
                <c:pt idx="2791">
                  <c:v>4.6919169425964355</c:v>
                </c:pt>
                <c:pt idx="2792">
                  <c:v>4.6938791275024414</c:v>
                </c:pt>
                <c:pt idx="2793">
                  <c:v>4.6948466300964355</c:v>
                </c:pt>
                <c:pt idx="2794">
                  <c:v>4.6965980529785156</c:v>
                </c:pt>
                <c:pt idx="2795">
                  <c:v>4.6982517242431641</c:v>
                </c:pt>
                <c:pt idx="2796">
                  <c:v>4.6999335289001465</c:v>
                </c:pt>
                <c:pt idx="2797">
                  <c:v>4.7017693519592285</c:v>
                </c:pt>
                <c:pt idx="2798">
                  <c:v>4.703423023223877</c:v>
                </c:pt>
                <c:pt idx="2799">
                  <c:v>4.7041654586791992</c:v>
                </c:pt>
                <c:pt idx="2800">
                  <c:v>4.7067861557006836</c:v>
                </c:pt>
                <c:pt idx="2801">
                  <c:v>4.7082443237304688</c:v>
                </c:pt>
                <c:pt idx="2802">
                  <c:v>4.7097997665405273</c:v>
                </c:pt>
                <c:pt idx="2803">
                  <c:v>4.7115373611450195</c:v>
                </c:pt>
                <c:pt idx="2804">
                  <c:v>4.713162899017334</c:v>
                </c:pt>
                <c:pt idx="2805">
                  <c:v>4.7151813507080078</c:v>
                </c:pt>
                <c:pt idx="2806">
                  <c:v>4.7170028686523438</c:v>
                </c:pt>
                <c:pt idx="2807">
                  <c:v>4.7186422348022461</c:v>
                </c:pt>
                <c:pt idx="2808">
                  <c:v>4.7201700210571289</c:v>
                </c:pt>
                <c:pt idx="2809">
                  <c:v>4.722465991973877</c:v>
                </c:pt>
                <c:pt idx="2810">
                  <c:v>4.7232389450073242</c:v>
                </c:pt>
                <c:pt idx="2811">
                  <c:v>4.7245273590087891</c:v>
                </c:pt>
                <c:pt idx="2812">
                  <c:v>4.7267975807189941</c:v>
                </c:pt>
                <c:pt idx="2813">
                  <c:v>4.7282419204711914</c:v>
                </c:pt>
                <c:pt idx="2814">
                  <c:v>4.7299237251281738</c:v>
                </c:pt>
                <c:pt idx="2815">
                  <c:v>4.7325439453125</c:v>
                </c:pt>
                <c:pt idx="2816">
                  <c:v>4.7326979637145996</c:v>
                </c:pt>
                <c:pt idx="2817">
                  <c:v>4.7344779968261719</c:v>
                </c:pt>
                <c:pt idx="2818">
                  <c:v>4.7374773025512695</c:v>
                </c:pt>
                <c:pt idx="2819">
                  <c:v>4.7390999794006348</c:v>
                </c:pt>
                <c:pt idx="2820">
                  <c:v>4.7403912544250488</c:v>
                </c:pt>
                <c:pt idx="2821">
                  <c:v>4.7428107261657715</c:v>
                </c:pt>
                <c:pt idx="2822">
                  <c:v>4.7439098358154297</c:v>
                </c:pt>
                <c:pt idx="2823">
                  <c:v>4.7456059455871582</c:v>
                </c:pt>
                <c:pt idx="2824">
                  <c:v>4.7468123435974121</c:v>
                </c:pt>
                <c:pt idx="2825">
                  <c:v>4.7493820190429688</c:v>
                </c:pt>
                <c:pt idx="2826">
                  <c:v>4.7504696846008301</c:v>
                </c:pt>
                <c:pt idx="2827">
                  <c:v>4.751258373260498</c:v>
                </c:pt>
                <c:pt idx="2828">
                  <c:v>4.7538456916809082</c:v>
                </c:pt>
                <c:pt idx="2829">
                  <c:v>4.7551355361938477</c:v>
                </c:pt>
                <c:pt idx="2830">
                  <c:v>4.7575726509094238</c:v>
                </c:pt>
                <c:pt idx="2831">
                  <c:v>4.7590165138244629</c:v>
                </c:pt>
                <c:pt idx="2832">
                  <c:v>4.7608523368835449</c:v>
                </c:pt>
                <c:pt idx="2833">
                  <c:v>4.7624363899230957</c:v>
                </c:pt>
                <c:pt idx="2834">
                  <c:v>4.7643556594848633</c:v>
                </c:pt>
                <c:pt idx="2835">
                  <c:v>4.7659955024719238</c:v>
                </c:pt>
                <c:pt idx="2836">
                  <c:v>4.7682051658630371</c:v>
                </c:pt>
                <c:pt idx="2837">
                  <c:v>4.7683753967285156</c:v>
                </c:pt>
                <c:pt idx="2838">
                  <c:v>4.770143985748291</c:v>
                </c:pt>
                <c:pt idx="2839">
                  <c:v>4.7730026245117188</c:v>
                </c:pt>
                <c:pt idx="2840">
                  <c:v>4.7748942375183105</c:v>
                </c:pt>
                <c:pt idx="2841">
                  <c:v>4.7767152786254883</c:v>
                </c:pt>
                <c:pt idx="2842">
                  <c:v>4.7763786315917969</c:v>
                </c:pt>
                <c:pt idx="2843">
                  <c:v>4.778078556060791</c:v>
                </c:pt>
                <c:pt idx="2844">
                  <c:v>4.7809329032897949</c:v>
                </c:pt>
                <c:pt idx="2845">
                  <c:v>4.7817473411560059</c:v>
                </c:pt>
                <c:pt idx="2846">
                  <c:v>4.7841434478759766</c:v>
                </c:pt>
                <c:pt idx="2847">
                  <c:v>4.7866926193237305</c:v>
                </c:pt>
                <c:pt idx="2848">
                  <c:v>4.7877144813537598</c:v>
                </c:pt>
                <c:pt idx="2849">
                  <c:v>4.7899169921875</c:v>
                </c:pt>
                <c:pt idx="2850">
                  <c:v>4.7912487983703613</c:v>
                </c:pt>
                <c:pt idx="2851">
                  <c:v>4.7927756309509277</c:v>
                </c:pt>
                <c:pt idx="2852">
                  <c:v>4.7940235137939453</c:v>
                </c:pt>
                <c:pt idx="2853">
                  <c:v>4.7965593338012695</c:v>
                </c:pt>
                <c:pt idx="2854">
                  <c:v>4.797849178314209</c:v>
                </c:pt>
                <c:pt idx="2855">
                  <c:v>4.8000483512878418</c:v>
                </c:pt>
                <c:pt idx="2856">
                  <c:v>4.8016185760498047</c:v>
                </c:pt>
                <c:pt idx="2857">
                  <c:v>4.80279541015625</c:v>
                </c:pt>
                <c:pt idx="2858">
                  <c:v>4.8041415214538574</c:v>
                </c:pt>
                <c:pt idx="2859">
                  <c:v>4.8060612678527832</c:v>
                </c:pt>
                <c:pt idx="2860">
                  <c:v>4.8078975677490234</c:v>
                </c:pt>
                <c:pt idx="2861">
                  <c:v>4.8095231056213379</c:v>
                </c:pt>
                <c:pt idx="2862">
                  <c:v>4.8112320899963379</c:v>
                </c:pt>
                <c:pt idx="2863">
                  <c:v>4.8122000694274902</c:v>
                </c:pt>
                <c:pt idx="2864">
                  <c:v>4.814063549041748</c:v>
                </c:pt>
                <c:pt idx="2865">
                  <c:v>4.8162493705749512</c:v>
                </c:pt>
                <c:pt idx="2866">
                  <c:v>4.8180289268493652</c:v>
                </c:pt>
                <c:pt idx="2867">
                  <c:v>4.819725513458252</c:v>
                </c:pt>
                <c:pt idx="2868">
                  <c:v>4.8202290534973145</c:v>
                </c:pt>
                <c:pt idx="2869">
                  <c:v>4.8228082656860352</c:v>
                </c:pt>
                <c:pt idx="2870">
                  <c:v>4.824854850769043</c:v>
                </c:pt>
                <c:pt idx="2871">
                  <c:v>4.8265490531921387</c:v>
                </c:pt>
                <c:pt idx="2872">
                  <c:v>4.827754020690918</c:v>
                </c:pt>
                <c:pt idx="2873">
                  <c:v>4.8299136161804199</c:v>
                </c:pt>
                <c:pt idx="2874">
                  <c:v>4.831425666809082</c:v>
                </c:pt>
                <c:pt idx="2875">
                  <c:v>4.8330245018005371</c:v>
                </c:pt>
                <c:pt idx="2876">
                  <c:v>4.8347477912902832</c:v>
                </c:pt>
                <c:pt idx="2877">
                  <c:v>4.8362441062927246</c:v>
                </c:pt>
                <c:pt idx="2878">
                  <c:v>4.8373508453369141</c:v>
                </c:pt>
                <c:pt idx="2879">
                  <c:v>4.8397231101989746</c:v>
                </c:pt>
                <c:pt idx="2880">
                  <c:v>4.8413348197937012</c:v>
                </c:pt>
                <c:pt idx="2881">
                  <c:v>4.8434367179870605</c:v>
                </c:pt>
                <c:pt idx="2882">
                  <c:v>4.8448944091796875</c:v>
                </c:pt>
                <c:pt idx="2883">
                  <c:v>4.8465051651000977</c:v>
                </c:pt>
                <c:pt idx="2884">
                  <c:v>4.8478794097900391</c:v>
                </c:pt>
                <c:pt idx="2885">
                  <c:v>4.8497014045715332</c:v>
                </c:pt>
                <c:pt idx="2886">
                  <c:v>4.8517465591430664</c:v>
                </c:pt>
                <c:pt idx="2887">
                  <c:v>4.853400707244873</c:v>
                </c:pt>
                <c:pt idx="2888">
                  <c:v>4.8551664352416992</c:v>
                </c:pt>
                <c:pt idx="2889">
                  <c:v>4.8562736511230469</c:v>
                </c:pt>
                <c:pt idx="2890">
                  <c:v>4.8570828437805176</c:v>
                </c:pt>
                <c:pt idx="2891">
                  <c:v>4.8601136207580566</c:v>
                </c:pt>
                <c:pt idx="2892">
                  <c:v>4.8621034622192383</c:v>
                </c:pt>
                <c:pt idx="2893">
                  <c:v>4.8633360862731934</c:v>
                </c:pt>
                <c:pt idx="2894">
                  <c:v>4.8652424812316895</c:v>
                </c:pt>
                <c:pt idx="2895">
                  <c:v>4.8666286468505859</c:v>
                </c:pt>
                <c:pt idx="2896">
                  <c:v>4.8682675361633301</c:v>
                </c:pt>
                <c:pt idx="2897">
                  <c:v>4.8688445091247559</c:v>
                </c:pt>
                <c:pt idx="2898">
                  <c:v>4.871337890625</c:v>
                </c:pt>
                <c:pt idx="2899">
                  <c:v>4.8737912178039551</c:v>
                </c:pt>
                <c:pt idx="2900">
                  <c:v>4.8752202987670898</c:v>
                </c:pt>
                <c:pt idx="2901">
                  <c:v>4.8768744468688965</c:v>
                </c:pt>
                <c:pt idx="2902">
                  <c:v>4.8788213729858398</c:v>
                </c:pt>
                <c:pt idx="2903">
                  <c:v>4.8807835578918457</c:v>
                </c:pt>
                <c:pt idx="2904">
                  <c:v>4.8808836936950684</c:v>
                </c:pt>
                <c:pt idx="2905">
                  <c:v>4.883084774017334</c:v>
                </c:pt>
                <c:pt idx="2906">
                  <c:v>4.8849334716796875</c:v>
                </c:pt>
                <c:pt idx="2907">
                  <c:v>4.8869647979736328</c:v>
                </c:pt>
                <c:pt idx="2908">
                  <c:v>4.8892025947570801</c:v>
                </c:pt>
                <c:pt idx="2909">
                  <c:v>4.8895692825317383</c:v>
                </c:pt>
                <c:pt idx="2910">
                  <c:v>4.8918824195861816</c:v>
                </c:pt>
                <c:pt idx="2911">
                  <c:v>4.8938450813293457</c:v>
                </c:pt>
                <c:pt idx="2912">
                  <c:v>4.8953170776367188</c:v>
                </c:pt>
                <c:pt idx="2913">
                  <c:v>4.8975443840026855</c:v>
                </c:pt>
                <c:pt idx="2914">
                  <c:v>4.8987913131713867</c:v>
                </c:pt>
                <c:pt idx="2915">
                  <c:v>4.9014654159545898</c:v>
                </c:pt>
                <c:pt idx="2916">
                  <c:v>4.9025330543518066</c:v>
                </c:pt>
                <c:pt idx="2917">
                  <c:v>4.9040608406066895</c:v>
                </c:pt>
                <c:pt idx="2918">
                  <c:v>4.9055037498474121</c:v>
                </c:pt>
                <c:pt idx="2919">
                  <c:v>4.9074234962463379</c:v>
                </c:pt>
                <c:pt idx="2920">
                  <c:v>4.9089107513427734</c:v>
                </c:pt>
                <c:pt idx="2921">
                  <c:v>4.9096121788024902</c:v>
                </c:pt>
                <c:pt idx="2922">
                  <c:v>4.9123439788818359</c:v>
                </c:pt>
                <c:pt idx="2923">
                  <c:v>4.9139556884765625</c:v>
                </c:pt>
                <c:pt idx="2924">
                  <c:v>4.9161105155944824</c:v>
                </c:pt>
                <c:pt idx="2925">
                  <c:v>4.9175844192504883</c:v>
                </c:pt>
                <c:pt idx="2926">
                  <c:v>4.9180054664611816</c:v>
                </c:pt>
                <c:pt idx="2927">
                  <c:v>4.9203319549560547</c:v>
                </c:pt>
                <c:pt idx="2928">
                  <c:v>4.9222655296325684</c:v>
                </c:pt>
                <c:pt idx="2929">
                  <c:v>4.9244790077209473</c:v>
                </c:pt>
                <c:pt idx="2930">
                  <c:v>4.9262032508850098</c:v>
                </c:pt>
                <c:pt idx="2931">
                  <c:v>4.9277582168579102</c:v>
                </c:pt>
                <c:pt idx="2932">
                  <c:v>4.9293699264526367</c:v>
                </c:pt>
                <c:pt idx="2933">
                  <c:v>4.9312334060668945</c:v>
                </c:pt>
                <c:pt idx="2934">
                  <c:v>4.9329156875610352</c:v>
                </c:pt>
                <c:pt idx="2935">
                  <c:v>4.9346537590026855</c:v>
                </c:pt>
                <c:pt idx="2936">
                  <c:v>4.935732364654541</c:v>
                </c:pt>
                <c:pt idx="2937">
                  <c:v>4.9374141693115234</c:v>
                </c:pt>
                <c:pt idx="2938">
                  <c:v>4.9394321441650391</c:v>
                </c:pt>
                <c:pt idx="2939">
                  <c:v>4.9409036636352539</c:v>
                </c:pt>
                <c:pt idx="2940">
                  <c:v>4.9425153732299805</c:v>
                </c:pt>
                <c:pt idx="2941">
                  <c:v>4.9441690444946289</c:v>
                </c:pt>
                <c:pt idx="2942">
                  <c:v>4.9459347724914551</c:v>
                </c:pt>
                <c:pt idx="2943">
                  <c:v>4.9477567672729492</c:v>
                </c:pt>
                <c:pt idx="2944">
                  <c:v>4.9493684768676758</c:v>
                </c:pt>
                <c:pt idx="2945">
                  <c:v>4.9511618614196777</c:v>
                </c:pt>
                <c:pt idx="2946">
                  <c:v>4.9528017044067383</c:v>
                </c:pt>
                <c:pt idx="2947">
                  <c:v>4.954679012298584</c:v>
                </c:pt>
                <c:pt idx="2948">
                  <c:v>4.9563894271850586</c:v>
                </c:pt>
                <c:pt idx="2949">
                  <c:v>4.9578609466552734</c:v>
                </c:pt>
                <c:pt idx="2950">
                  <c:v>4.9593033790588379</c:v>
                </c:pt>
                <c:pt idx="2951">
                  <c:v>4.9613780975341797</c:v>
                </c:pt>
                <c:pt idx="2952">
                  <c:v>4.963017463684082</c:v>
                </c:pt>
                <c:pt idx="2953">
                  <c:v>4.9646577835083008</c:v>
                </c:pt>
                <c:pt idx="2954">
                  <c:v>4.9660730361938477</c:v>
                </c:pt>
                <c:pt idx="2955">
                  <c:v>4.9681186676025391</c:v>
                </c:pt>
                <c:pt idx="2956">
                  <c:v>4.9700384140014648</c:v>
                </c:pt>
                <c:pt idx="2957">
                  <c:v>4.9713277816772461</c:v>
                </c:pt>
                <c:pt idx="2958">
                  <c:v>4.9730229377746582</c:v>
                </c:pt>
                <c:pt idx="2959">
                  <c:v>4.974663257598877</c:v>
                </c:pt>
                <c:pt idx="2960">
                  <c:v>4.9765686988830566</c:v>
                </c:pt>
                <c:pt idx="2961">
                  <c:v>4.9777321815490723</c:v>
                </c:pt>
                <c:pt idx="2962">
                  <c:v>4.9799041748046875</c:v>
                </c:pt>
                <c:pt idx="2963">
                  <c:v>4.9816141128540039</c:v>
                </c:pt>
                <c:pt idx="2964">
                  <c:v>4.9829869270324707</c:v>
                </c:pt>
                <c:pt idx="2965">
                  <c:v>4.9850759506225586</c:v>
                </c:pt>
                <c:pt idx="2966">
                  <c:v>4.9866175651550293</c:v>
                </c:pt>
                <c:pt idx="2967">
                  <c:v>4.9877948760986328</c:v>
                </c:pt>
                <c:pt idx="2968">
                  <c:v>4.9895882606506348</c:v>
                </c:pt>
                <c:pt idx="2969">
                  <c:v>4.9916625022888184</c:v>
                </c:pt>
                <c:pt idx="2970">
                  <c:v>4.9931340217590332</c:v>
                </c:pt>
                <c:pt idx="2971">
                  <c:v>4.9952216148376465</c:v>
                </c:pt>
                <c:pt idx="2972">
                  <c:v>4.9966235160827637</c:v>
                </c:pt>
                <c:pt idx="2973">
                  <c:v>4.9981789588928223</c:v>
                </c:pt>
                <c:pt idx="2974">
                  <c:v>5.000084400177002</c:v>
                </c:pt>
                <c:pt idx="2975">
                  <c:v>5.0011920928955078</c:v>
                </c:pt>
                <c:pt idx="2976">
                  <c:v>5.0034341812133789</c:v>
                </c:pt>
                <c:pt idx="2977">
                  <c:v>5.0052552223205566</c:v>
                </c:pt>
                <c:pt idx="2978">
                  <c:v>5.0068936347961426</c:v>
                </c:pt>
                <c:pt idx="2979">
                  <c:v>5.0078344345092773</c:v>
                </c:pt>
                <c:pt idx="2980">
                  <c:v>5.0101189613342285</c:v>
                </c:pt>
                <c:pt idx="2981">
                  <c:v>5.0114359855651855</c:v>
                </c:pt>
                <c:pt idx="2982">
                  <c:v>5.0134119987487793</c:v>
                </c:pt>
                <c:pt idx="2983">
                  <c:v>5.0152335166931152</c:v>
                </c:pt>
                <c:pt idx="2984">
                  <c:v>5.016789436340332</c:v>
                </c:pt>
                <c:pt idx="2985">
                  <c:v>5.0182747840881348</c:v>
                </c:pt>
                <c:pt idx="2986">
                  <c:v>5.0201811790466309</c:v>
                </c:pt>
                <c:pt idx="2987">
                  <c:v>5.0223112106323242</c:v>
                </c:pt>
                <c:pt idx="2988">
                  <c:v>5.0238656997680664</c:v>
                </c:pt>
                <c:pt idx="2989">
                  <c:v>5.0254635810852051</c:v>
                </c:pt>
                <c:pt idx="2990">
                  <c:v>5.0268096923828125</c:v>
                </c:pt>
                <c:pt idx="2991">
                  <c:v>5.0284075736999512</c:v>
                </c:pt>
                <c:pt idx="2992">
                  <c:v>5.0304393768310547</c:v>
                </c:pt>
                <c:pt idx="2993">
                  <c:v>5.031768798828125</c:v>
                </c:pt>
                <c:pt idx="2994">
                  <c:v>5.0338025093078613</c:v>
                </c:pt>
                <c:pt idx="2995">
                  <c:v>5.0352039337158203</c:v>
                </c:pt>
                <c:pt idx="2996">
                  <c:v>5.0369257926940918</c:v>
                </c:pt>
                <c:pt idx="2997">
                  <c:v>5.0383148193359375</c:v>
                </c:pt>
                <c:pt idx="2998">
                  <c:v>5.0408515930175781</c:v>
                </c:pt>
                <c:pt idx="2999">
                  <c:v>5.0417203903198242</c:v>
                </c:pt>
                <c:pt idx="3000">
                  <c:v>5.0440607070922852</c:v>
                </c:pt>
                <c:pt idx="3001">
                  <c:v>5.0454058647155762</c:v>
                </c:pt>
                <c:pt idx="3002">
                  <c:v>5.0464992523193359</c:v>
                </c:pt>
                <c:pt idx="3003">
                  <c:v>5.0490913391113281</c:v>
                </c:pt>
                <c:pt idx="3004">
                  <c:v>5.0508432388305664</c:v>
                </c:pt>
                <c:pt idx="3005">
                  <c:v>5.0520205497741699</c:v>
                </c:pt>
                <c:pt idx="3006">
                  <c:v>5.0538983345031738</c:v>
                </c:pt>
                <c:pt idx="3007">
                  <c:v>5.0559301376342773</c:v>
                </c:pt>
                <c:pt idx="3008">
                  <c:v>5.0569667816162109</c:v>
                </c:pt>
                <c:pt idx="3009">
                  <c:v>5.0586915016174316</c:v>
                </c:pt>
                <c:pt idx="3010">
                  <c:v>5.0604290962219238</c:v>
                </c:pt>
                <c:pt idx="3011">
                  <c:v>5.0624327659606934</c:v>
                </c:pt>
                <c:pt idx="3012">
                  <c:v>5.0641984939575195</c:v>
                </c:pt>
                <c:pt idx="3013">
                  <c:v>5.0656561851501465</c:v>
                </c:pt>
                <c:pt idx="3014">
                  <c:v>5.0680103302001953</c:v>
                </c:pt>
                <c:pt idx="3015">
                  <c:v>5.0692839622497559</c:v>
                </c:pt>
                <c:pt idx="3016">
                  <c:v>5.0708966255187988</c:v>
                </c:pt>
                <c:pt idx="3017">
                  <c:v>5.0725078582763672</c:v>
                </c:pt>
                <c:pt idx="3018">
                  <c:v>5.0740504264831543</c:v>
                </c:pt>
                <c:pt idx="3019">
                  <c:v>5.0761666297912598</c:v>
                </c:pt>
                <c:pt idx="3020">
                  <c:v>5.0777082443237305</c:v>
                </c:pt>
                <c:pt idx="3021">
                  <c:v>5.0794172286987305</c:v>
                </c:pt>
                <c:pt idx="3022">
                  <c:v>5.0814352035522461</c:v>
                </c:pt>
                <c:pt idx="3023">
                  <c:v>5.082486629486084</c:v>
                </c:pt>
                <c:pt idx="3024">
                  <c:v>5.0841827392578125</c:v>
                </c:pt>
                <c:pt idx="3025">
                  <c:v>5.0861024856567383</c:v>
                </c:pt>
                <c:pt idx="3026">
                  <c:v>5.0875039100646973</c:v>
                </c:pt>
                <c:pt idx="3027">
                  <c:v>5.0890593528747559</c:v>
                </c:pt>
                <c:pt idx="3028">
                  <c:v>5.0910491943359375</c:v>
                </c:pt>
                <c:pt idx="3029">
                  <c:v>5.0925488471984863</c:v>
                </c:pt>
                <c:pt idx="3030">
                  <c:v>5.0943145751953125</c:v>
                </c:pt>
                <c:pt idx="3031">
                  <c:v>5.0959963798522949</c:v>
                </c:pt>
                <c:pt idx="3032">
                  <c:v>5.0977339744567871</c:v>
                </c:pt>
                <c:pt idx="3033">
                  <c:v>5.0993728637695313</c:v>
                </c:pt>
                <c:pt idx="3034">
                  <c:v>5.1011672019958496</c:v>
                </c:pt>
                <c:pt idx="3035">
                  <c:v>5.102961540222168</c:v>
                </c:pt>
                <c:pt idx="3036">
                  <c:v>5.104362964630127</c:v>
                </c:pt>
                <c:pt idx="3037">
                  <c:v>5.1058483123779297</c:v>
                </c:pt>
                <c:pt idx="3038">
                  <c:v>5.1080341339111328</c:v>
                </c:pt>
                <c:pt idx="3039">
                  <c:v>5.1095194816589355</c:v>
                </c:pt>
                <c:pt idx="3040">
                  <c:v>5.1112565994262695</c:v>
                </c:pt>
                <c:pt idx="3041">
                  <c:v>5.1127290725708008</c:v>
                </c:pt>
                <c:pt idx="3042">
                  <c:v>5.1144804954528809</c:v>
                </c:pt>
                <c:pt idx="3043">
                  <c:v>5.1160922050476074</c:v>
                </c:pt>
                <c:pt idx="3044">
                  <c:v>5.1177878379821777</c:v>
                </c:pt>
                <c:pt idx="3045">
                  <c:v>5.1192870140075684</c:v>
                </c:pt>
                <c:pt idx="3046">
                  <c:v>5.1216974258422852</c:v>
                </c:pt>
                <c:pt idx="3047">
                  <c:v>5.1230292320251465</c:v>
                </c:pt>
                <c:pt idx="3048">
                  <c:v>5.1248507499694824</c:v>
                </c:pt>
                <c:pt idx="3049">
                  <c:v>5.1258320808410645</c:v>
                </c:pt>
                <c:pt idx="3050">
                  <c:v>5.1282849311828613</c:v>
                </c:pt>
                <c:pt idx="3051">
                  <c:v>5.129671573638916</c:v>
                </c:pt>
                <c:pt idx="3052">
                  <c:v>5.1314654350280762</c:v>
                </c:pt>
                <c:pt idx="3053">
                  <c:v>5.1323347091674805</c:v>
                </c:pt>
                <c:pt idx="3054">
                  <c:v>5.134310245513916</c:v>
                </c:pt>
                <c:pt idx="3055">
                  <c:v>5.1365804672241211</c:v>
                </c:pt>
                <c:pt idx="3056">
                  <c:v>5.1381921768188477</c:v>
                </c:pt>
                <c:pt idx="3057">
                  <c:v>5.1397476196289063</c:v>
                </c:pt>
                <c:pt idx="3058">
                  <c:v>5.141822338104248</c:v>
                </c:pt>
                <c:pt idx="3059">
                  <c:v>5.1432104110717773</c:v>
                </c:pt>
                <c:pt idx="3060">
                  <c:v>5.1452422142028809</c:v>
                </c:pt>
                <c:pt idx="3061">
                  <c:v>5.146937370300293</c:v>
                </c:pt>
                <c:pt idx="3062">
                  <c:v>5.1484646797180176</c:v>
                </c:pt>
                <c:pt idx="3063">
                  <c:v>5.1494174003601074</c:v>
                </c:pt>
                <c:pt idx="3064">
                  <c:v>5.1516737937927246</c:v>
                </c:pt>
                <c:pt idx="3065">
                  <c:v>5.153285026550293</c:v>
                </c:pt>
                <c:pt idx="3066">
                  <c:v>5.154686450958252</c:v>
                </c:pt>
                <c:pt idx="3067">
                  <c:v>5.1567888259887695</c:v>
                </c:pt>
                <c:pt idx="3068">
                  <c:v>5.1583724021911621</c:v>
                </c:pt>
                <c:pt idx="3069">
                  <c:v>5.1600399017333984</c:v>
                </c:pt>
                <c:pt idx="3070">
                  <c:v>5.1616373062133789</c:v>
                </c:pt>
                <c:pt idx="3071">
                  <c:v>5.1635007858276367</c:v>
                </c:pt>
                <c:pt idx="3072">
                  <c:v>5.1652112007141113</c:v>
                </c:pt>
                <c:pt idx="3073">
                  <c:v>5.1669206619262695</c:v>
                </c:pt>
                <c:pt idx="3074">
                  <c:v>5.1688265800476074</c:v>
                </c:pt>
                <c:pt idx="3075">
                  <c:v>5.1701302528381348</c:v>
                </c:pt>
                <c:pt idx="3076">
                  <c:v>5.1718959808349609</c:v>
                </c:pt>
                <c:pt idx="3077">
                  <c:v>5.173703670501709</c:v>
                </c:pt>
                <c:pt idx="3078">
                  <c:v>5.1752595901489258</c:v>
                </c:pt>
                <c:pt idx="3079">
                  <c:v>5.1769552230834961</c:v>
                </c:pt>
                <c:pt idx="3080">
                  <c:v>5.1785244941711426</c:v>
                </c:pt>
                <c:pt idx="3081">
                  <c:v>5.180178165435791</c:v>
                </c:pt>
                <c:pt idx="3082">
                  <c:v>5.1822648048400879</c:v>
                </c:pt>
                <c:pt idx="3083">
                  <c:v>5.1840023994445801</c:v>
                </c:pt>
                <c:pt idx="3084">
                  <c:v>5.184969425201416</c:v>
                </c:pt>
                <c:pt idx="3085">
                  <c:v>5.1871709823608398</c:v>
                </c:pt>
                <c:pt idx="3086">
                  <c:v>5.1881661415100098</c:v>
                </c:pt>
                <c:pt idx="3087">
                  <c:v>5.1906881332397461</c:v>
                </c:pt>
                <c:pt idx="3088">
                  <c:v>5.1927180290222168</c:v>
                </c:pt>
                <c:pt idx="3089">
                  <c:v>5.1937718391418457</c:v>
                </c:pt>
                <c:pt idx="3090">
                  <c:v>5.1955366134643555</c:v>
                </c:pt>
                <c:pt idx="3091">
                  <c:v>5.1973876953125</c:v>
                </c:pt>
                <c:pt idx="3092">
                  <c:v>5.1988449096679688</c:v>
                </c:pt>
                <c:pt idx="3093">
                  <c:v>5.2009329795837402</c:v>
                </c:pt>
                <c:pt idx="3094">
                  <c:v>5.2024750709533691</c:v>
                </c:pt>
                <c:pt idx="3095">
                  <c:v>5.2042675018310547</c:v>
                </c:pt>
                <c:pt idx="3096">
                  <c:v>5.2061882019042969</c:v>
                </c:pt>
                <c:pt idx="3097">
                  <c:v>5.2068328857421875</c:v>
                </c:pt>
                <c:pt idx="3098">
                  <c:v>5.2086405754089355</c:v>
                </c:pt>
                <c:pt idx="3099">
                  <c:v>5.2098450660705566</c:v>
                </c:pt>
                <c:pt idx="3100">
                  <c:v>5.2119340896606445</c:v>
                </c:pt>
                <c:pt idx="3101">
                  <c:v>5.2134056091308594</c:v>
                </c:pt>
                <c:pt idx="3102">
                  <c:v>5.2160682678222656</c:v>
                </c:pt>
                <c:pt idx="3103">
                  <c:v>5.2173147201538086</c:v>
                </c:pt>
                <c:pt idx="3104">
                  <c:v>5.2193474769592285</c:v>
                </c:pt>
                <c:pt idx="3105">
                  <c:v>5.220832347869873</c:v>
                </c:pt>
                <c:pt idx="3106">
                  <c:v>5.2222485542297363</c:v>
                </c:pt>
                <c:pt idx="3107">
                  <c:v>5.2245888710021973</c:v>
                </c:pt>
                <c:pt idx="3108">
                  <c:v>5.2256956100463867</c:v>
                </c:pt>
                <c:pt idx="3109">
                  <c:v>5.2276430130004883</c:v>
                </c:pt>
                <c:pt idx="3110">
                  <c:v>5.2288479804992676</c:v>
                </c:pt>
                <c:pt idx="3111">
                  <c:v>5.229057788848877</c:v>
                </c:pt>
                <c:pt idx="3112">
                  <c:v>5.2329263687133789</c:v>
                </c:pt>
                <c:pt idx="3113">
                  <c:v>5.2344541549682617</c:v>
                </c:pt>
                <c:pt idx="3114">
                  <c:v>5.2359390258789063</c:v>
                </c:pt>
                <c:pt idx="3115">
                  <c:v>5.2378597259521484</c:v>
                </c:pt>
                <c:pt idx="3116">
                  <c:v>5.2393031120300293</c:v>
                </c:pt>
                <c:pt idx="3117">
                  <c:v>5.2407746315002441</c:v>
                </c:pt>
                <c:pt idx="3118">
                  <c:v>5.2429609298706055</c:v>
                </c:pt>
                <c:pt idx="3119">
                  <c:v>5.2442779541015625</c:v>
                </c:pt>
                <c:pt idx="3120">
                  <c:v>5.2459878921508789</c:v>
                </c:pt>
                <c:pt idx="3121">
                  <c:v>5.2474455833435059</c:v>
                </c:pt>
                <c:pt idx="3122">
                  <c:v>5.2493233680725098</c:v>
                </c:pt>
                <c:pt idx="3123">
                  <c:v>5.2509622573852539</c:v>
                </c:pt>
                <c:pt idx="3124">
                  <c:v>5.252812385559082</c:v>
                </c:pt>
                <c:pt idx="3125">
                  <c:v>5.2544522285461426</c:v>
                </c:pt>
                <c:pt idx="3126">
                  <c:v>5.2554965019226074</c:v>
                </c:pt>
                <c:pt idx="3127">
                  <c:v>5.2569742202758789</c:v>
                </c:pt>
                <c:pt idx="3128">
                  <c:v>5.2595949172973633</c:v>
                </c:pt>
                <c:pt idx="3129">
                  <c:v>5.2607583999633789</c:v>
                </c:pt>
                <c:pt idx="3130">
                  <c:v>5.2630987167358398</c:v>
                </c:pt>
                <c:pt idx="3131">
                  <c:v>5.264528751373291</c:v>
                </c:pt>
                <c:pt idx="3132">
                  <c:v>5.2657475471496582</c:v>
                </c:pt>
                <c:pt idx="3133">
                  <c:v>5.268592357635498</c:v>
                </c:pt>
                <c:pt idx="3134">
                  <c:v>5.269559383392334</c:v>
                </c:pt>
                <c:pt idx="3135">
                  <c:v>5.2709903717041016</c:v>
                </c:pt>
                <c:pt idx="3136">
                  <c:v>5.2732062339782715</c:v>
                </c:pt>
                <c:pt idx="3137">
                  <c:v>5.2747440338134766</c:v>
                </c:pt>
                <c:pt idx="3138">
                  <c:v>5.2776594161987305</c:v>
                </c:pt>
                <c:pt idx="3139">
                  <c:v>5.2779121398925781</c:v>
                </c:pt>
                <c:pt idx="3140">
                  <c:v>5.2799291610717773</c:v>
                </c:pt>
                <c:pt idx="3141">
                  <c:v>5.2814292907714844</c:v>
                </c:pt>
                <c:pt idx="3142">
                  <c:v>5.2832646369934082</c:v>
                </c:pt>
                <c:pt idx="3143">
                  <c:v>5.2854232788085938</c:v>
                </c:pt>
                <c:pt idx="3144">
                  <c:v>5.2867403030395508</c:v>
                </c:pt>
                <c:pt idx="3145">
                  <c:v>5.2880020141601563</c:v>
                </c:pt>
                <c:pt idx="3146">
                  <c:v>5.2896957397460938</c:v>
                </c:pt>
                <c:pt idx="3147">
                  <c:v>5.2920932769775391</c:v>
                </c:pt>
                <c:pt idx="3148">
                  <c:v>5.2929625511169434</c:v>
                </c:pt>
                <c:pt idx="3149">
                  <c:v>5.2950644493103027</c:v>
                </c:pt>
                <c:pt idx="3150">
                  <c:v>5.2963399887084961</c:v>
                </c:pt>
                <c:pt idx="3151">
                  <c:v>5.2988200187683105</c:v>
                </c:pt>
                <c:pt idx="3152">
                  <c:v>5.2997732162475586</c:v>
                </c:pt>
                <c:pt idx="3153">
                  <c:v>5.3018054962158203</c:v>
                </c:pt>
                <c:pt idx="3154">
                  <c:v>5.3034167289733887</c:v>
                </c:pt>
                <c:pt idx="3155">
                  <c:v>5.3052659034729004</c:v>
                </c:pt>
                <c:pt idx="3156">
                  <c:v>5.3067383766174316</c:v>
                </c:pt>
                <c:pt idx="3157">
                  <c:v>5.3088545799255371</c:v>
                </c:pt>
                <c:pt idx="3158">
                  <c:v>5.3103952407836914</c:v>
                </c:pt>
                <c:pt idx="3159">
                  <c:v>5.3122458457946777</c:v>
                </c:pt>
                <c:pt idx="3160">
                  <c:v>5.3131566047668457</c:v>
                </c:pt>
                <c:pt idx="3161">
                  <c:v>5.3148946762084961</c:v>
                </c:pt>
                <c:pt idx="3162">
                  <c:v>5.3169827461242676</c:v>
                </c:pt>
                <c:pt idx="3163">
                  <c:v>5.318943977355957</c:v>
                </c:pt>
                <c:pt idx="3164">
                  <c:v>5.3203883171081543</c:v>
                </c:pt>
                <c:pt idx="3165">
                  <c:v>5.3217616081237793</c:v>
                </c:pt>
                <c:pt idx="3166">
                  <c:v>5.3229398727416992</c:v>
                </c:pt>
                <c:pt idx="3167">
                  <c:v>5.3254618644714355</c:v>
                </c:pt>
                <c:pt idx="3168">
                  <c:v>5.3271417617797852</c:v>
                </c:pt>
                <c:pt idx="3169">
                  <c:v>5.3285999298095703</c:v>
                </c:pt>
                <c:pt idx="3170">
                  <c:v>5.33050537109375</c:v>
                </c:pt>
                <c:pt idx="3171">
                  <c:v>5.3320627212524414</c:v>
                </c:pt>
                <c:pt idx="3172">
                  <c:v>5.3336310386657715</c:v>
                </c:pt>
                <c:pt idx="3173">
                  <c:v>5.335075855255127</c:v>
                </c:pt>
                <c:pt idx="3174">
                  <c:v>5.3374290466308594</c:v>
                </c:pt>
                <c:pt idx="3175">
                  <c:v>5.3390402793884277</c:v>
                </c:pt>
                <c:pt idx="3176">
                  <c:v>5.3393912315368652</c:v>
                </c:pt>
                <c:pt idx="3177">
                  <c:v>5.3406171798706055</c:v>
                </c:pt>
                <c:pt idx="3178">
                  <c:v>5.344172477722168</c:v>
                </c:pt>
                <c:pt idx="3179">
                  <c:v>5.3458657264709473</c:v>
                </c:pt>
                <c:pt idx="3180">
                  <c:v>5.3474631309509277</c:v>
                </c:pt>
                <c:pt idx="3181">
                  <c:v>5.3486266136169434</c:v>
                </c:pt>
                <c:pt idx="3182">
                  <c:v>5.3508429527282715</c:v>
                </c:pt>
                <c:pt idx="3183">
                  <c:v>5.3517661094665527</c:v>
                </c:pt>
                <c:pt idx="3184">
                  <c:v>5.3527326583862305</c:v>
                </c:pt>
                <c:pt idx="3185">
                  <c:v>5.3554387092590332</c:v>
                </c:pt>
                <c:pt idx="3186">
                  <c:v>5.3575668334960938</c:v>
                </c:pt>
                <c:pt idx="3187">
                  <c:v>5.3591351509094238</c:v>
                </c:pt>
                <c:pt idx="3188">
                  <c:v>5.3609304428100586</c:v>
                </c:pt>
                <c:pt idx="3189">
                  <c:v>5.3620514869689941</c:v>
                </c:pt>
                <c:pt idx="3190">
                  <c:v>5.364377498626709</c:v>
                </c:pt>
                <c:pt idx="3191">
                  <c:v>5.366269588470459</c:v>
                </c:pt>
                <c:pt idx="3192">
                  <c:v>5.3670268058776855</c:v>
                </c:pt>
                <c:pt idx="3193">
                  <c:v>5.3697028160095215</c:v>
                </c:pt>
                <c:pt idx="3194">
                  <c:v>5.3710622787475586</c:v>
                </c:pt>
                <c:pt idx="3195">
                  <c:v>5.3723940849304199</c:v>
                </c:pt>
                <c:pt idx="3196">
                  <c:v>5.3746075630187988</c:v>
                </c:pt>
                <c:pt idx="3197">
                  <c:v>5.3753228187561035</c:v>
                </c:pt>
                <c:pt idx="3198">
                  <c:v>5.3774113655090332</c:v>
                </c:pt>
                <c:pt idx="3199">
                  <c:v>5.3792886734008789</c:v>
                </c:pt>
                <c:pt idx="3200">
                  <c:v>5.3805637359619141</c:v>
                </c:pt>
                <c:pt idx="3201">
                  <c:v>5.3824558258056641</c:v>
                </c:pt>
                <c:pt idx="3202">
                  <c:v>5.3844738006591797</c:v>
                </c:pt>
                <c:pt idx="3203">
                  <c:v>5.3865194320678711</c:v>
                </c:pt>
                <c:pt idx="3204">
                  <c:v>5.3876266479492188</c:v>
                </c:pt>
                <c:pt idx="3205">
                  <c:v>5.3893232345581055</c:v>
                </c:pt>
                <c:pt idx="3206">
                  <c:v>5.391200065612793</c:v>
                </c:pt>
                <c:pt idx="3207">
                  <c:v>5.392796516418457</c:v>
                </c:pt>
                <c:pt idx="3208">
                  <c:v>5.3950214385986328</c:v>
                </c:pt>
                <c:pt idx="3209">
                  <c:v>5.3962302207946777</c:v>
                </c:pt>
                <c:pt idx="3210">
                  <c:v>5.3959212303161621</c:v>
                </c:pt>
                <c:pt idx="3211">
                  <c:v>5.398684024810791</c:v>
                </c:pt>
                <c:pt idx="3212">
                  <c:v>5.4016690254211426</c:v>
                </c:pt>
                <c:pt idx="3213">
                  <c:v>5.4026079177856445</c:v>
                </c:pt>
                <c:pt idx="3214">
                  <c:v>5.4044017791748047</c:v>
                </c:pt>
                <c:pt idx="3215">
                  <c:v>5.4060983657836914</c:v>
                </c:pt>
                <c:pt idx="3216">
                  <c:v>5.4078493118286133</c:v>
                </c:pt>
                <c:pt idx="3217">
                  <c:v>5.408928394317627</c:v>
                </c:pt>
                <c:pt idx="3218">
                  <c:v>5.411405086517334</c:v>
                </c:pt>
                <c:pt idx="3219">
                  <c:v>5.4133143424987793</c:v>
                </c:pt>
                <c:pt idx="3220">
                  <c:v>5.4144492149353027</c:v>
                </c:pt>
                <c:pt idx="3221">
                  <c:v>5.4163274765014648</c:v>
                </c:pt>
                <c:pt idx="3222">
                  <c:v>5.4181070327758789</c:v>
                </c:pt>
                <c:pt idx="3223">
                  <c:v>5.4199285507202148</c:v>
                </c:pt>
                <c:pt idx="3224">
                  <c:v>5.4219331741333008</c:v>
                </c:pt>
                <c:pt idx="3225">
                  <c:v>5.4231653213500977</c:v>
                </c:pt>
                <c:pt idx="3226">
                  <c:v>5.4247498512268066</c:v>
                </c:pt>
                <c:pt idx="3227">
                  <c:v>5.4264178276062012</c:v>
                </c:pt>
                <c:pt idx="3228">
                  <c:v>5.4282112121582031</c:v>
                </c:pt>
                <c:pt idx="3229">
                  <c:v>5.4299349784851074</c:v>
                </c:pt>
                <c:pt idx="3230">
                  <c:v>5.4316587448120117</c:v>
                </c:pt>
                <c:pt idx="3231">
                  <c:v>5.4332842826843262</c:v>
                </c:pt>
                <c:pt idx="3232">
                  <c:v>5.4347000122070313</c:v>
                </c:pt>
                <c:pt idx="3233">
                  <c:v>5.4364237785339355</c:v>
                </c:pt>
                <c:pt idx="3234">
                  <c:v>5.4380912780761719</c:v>
                </c:pt>
                <c:pt idx="3235">
                  <c:v>5.4400248527526855</c:v>
                </c:pt>
                <c:pt idx="3236">
                  <c:v>5.4417624473571777</c:v>
                </c:pt>
                <c:pt idx="3237">
                  <c:v>5.4434022903442383</c:v>
                </c:pt>
                <c:pt idx="3238">
                  <c:v>5.4450840950012207</c:v>
                </c:pt>
                <c:pt idx="3239">
                  <c:v>5.4466671943664551</c:v>
                </c:pt>
                <c:pt idx="3240">
                  <c:v>5.4482369422912598</c:v>
                </c:pt>
                <c:pt idx="3241">
                  <c:v>5.44989013671875</c:v>
                </c:pt>
                <c:pt idx="3242">
                  <c:v>5.4516968727111816</c:v>
                </c:pt>
                <c:pt idx="3243">
                  <c:v>5.4529604911804199</c:v>
                </c:pt>
                <c:pt idx="3244">
                  <c:v>5.4539952278137207</c:v>
                </c:pt>
                <c:pt idx="3245">
                  <c:v>5.4569258689880371</c:v>
                </c:pt>
                <c:pt idx="3246">
                  <c:v>5.4582991600036621</c:v>
                </c:pt>
                <c:pt idx="3247">
                  <c:v>5.4596028327941895</c:v>
                </c:pt>
                <c:pt idx="3248">
                  <c:v>5.4619011878967285</c:v>
                </c:pt>
                <c:pt idx="3249">
                  <c:v>5.4636101722717285</c:v>
                </c:pt>
                <c:pt idx="3250">
                  <c:v>5.4650959968566895</c:v>
                </c:pt>
                <c:pt idx="3251">
                  <c:v>5.4664978981018066</c:v>
                </c:pt>
                <c:pt idx="3252">
                  <c:v>5.4683465957641602</c:v>
                </c:pt>
                <c:pt idx="3253">
                  <c:v>5.4704222679138184</c:v>
                </c:pt>
                <c:pt idx="3254">
                  <c:v>5.4721031188964844</c:v>
                </c:pt>
                <c:pt idx="3255">
                  <c:v>5.4729752540588379</c:v>
                </c:pt>
                <c:pt idx="3256">
                  <c:v>5.475522518157959</c:v>
                </c:pt>
                <c:pt idx="3257">
                  <c:v>5.4765596389770508</c:v>
                </c:pt>
                <c:pt idx="3258">
                  <c:v>5.4791922569274902</c:v>
                </c:pt>
                <c:pt idx="3259">
                  <c:v>5.4806513786315918</c:v>
                </c:pt>
                <c:pt idx="3260">
                  <c:v>5.4820952415466309</c:v>
                </c:pt>
                <c:pt idx="3261">
                  <c:v>5.4839310646057129</c:v>
                </c:pt>
                <c:pt idx="3262">
                  <c:v>5.4855985641479492</c:v>
                </c:pt>
                <c:pt idx="3263">
                  <c:v>5.4872102737426758</c:v>
                </c:pt>
                <c:pt idx="3264">
                  <c:v>5.4891862869262695</c:v>
                </c:pt>
                <c:pt idx="3265">
                  <c:v>5.4905595779418945</c:v>
                </c:pt>
                <c:pt idx="3266">
                  <c:v>5.4920587539672852</c:v>
                </c:pt>
                <c:pt idx="3267">
                  <c:v>5.4937963485717773</c:v>
                </c:pt>
                <c:pt idx="3268">
                  <c:v>5.4956884384155273</c:v>
                </c:pt>
                <c:pt idx="3269">
                  <c:v>5.4971456527709961</c:v>
                </c:pt>
                <c:pt idx="3270">
                  <c:v>5.4988832473754883</c:v>
                </c:pt>
                <c:pt idx="3271">
                  <c:v>5.4998788833618164</c:v>
                </c:pt>
                <c:pt idx="3272">
                  <c:v>5.5022892951965332</c:v>
                </c:pt>
                <c:pt idx="3273">
                  <c:v>5.5039567947387695</c:v>
                </c:pt>
                <c:pt idx="3274">
                  <c:v>5.5055685043334961</c:v>
                </c:pt>
                <c:pt idx="3275">
                  <c:v>5.5072917938232422</c:v>
                </c:pt>
                <c:pt idx="3276">
                  <c:v>5.5090994834899902</c:v>
                </c:pt>
                <c:pt idx="3277">
                  <c:v>5.510277271270752</c:v>
                </c:pt>
                <c:pt idx="3278">
                  <c:v>5.512448787689209</c:v>
                </c:pt>
                <c:pt idx="3279">
                  <c:v>5.5140328407287598</c:v>
                </c:pt>
                <c:pt idx="3280">
                  <c:v>5.515841007232666</c:v>
                </c:pt>
                <c:pt idx="3281">
                  <c:v>5.5172286033630371</c:v>
                </c:pt>
                <c:pt idx="3282">
                  <c:v>5.51947021484375</c:v>
                </c:pt>
                <c:pt idx="3283">
                  <c:v>5.5214605331420898</c:v>
                </c:pt>
                <c:pt idx="3284">
                  <c:v>5.5241608619689941</c:v>
                </c:pt>
                <c:pt idx="3285">
                  <c:v>5.5237865447998047</c:v>
                </c:pt>
                <c:pt idx="3286">
                  <c:v>5.5241694450378418</c:v>
                </c:pt>
                <c:pt idx="3287">
                  <c:v>5.5283803939819336</c:v>
                </c:pt>
                <c:pt idx="3288">
                  <c:v>5.5306520462036133</c:v>
                </c:pt>
                <c:pt idx="3289">
                  <c:v>5.5303726196289063</c:v>
                </c:pt>
                <c:pt idx="3290">
                  <c:v>5.5330629348754883</c:v>
                </c:pt>
                <c:pt idx="3291">
                  <c:v>5.5340733528137207</c:v>
                </c:pt>
                <c:pt idx="3292">
                  <c:v>5.5356292724609375</c:v>
                </c:pt>
                <c:pt idx="3293">
                  <c:v>5.5380086898803711</c:v>
                </c:pt>
                <c:pt idx="3294">
                  <c:v>5.5398464202880859</c:v>
                </c:pt>
                <c:pt idx="3295">
                  <c:v>5.5413455963134766</c:v>
                </c:pt>
                <c:pt idx="3296">
                  <c:v>5.5429015159606934</c:v>
                </c:pt>
                <c:pt idx="3297">
                  <c:v>5.5437841415405273</c:v>
                </c:pt>
                <c:pt idx="3298">
                  <c:v>5.5461668968200684</c:v>
                </c:pt>
                <c:pt idx="3299">
                  <c:v>5.5477786064147949</c:v>
                </c:pt>
                <c:pt idx="3300">
                  <c:v>5.5495305061340332</c:v>
                </c:pt>
                <c:pt idx="3301">
                  <c:v>5.5507488250732422</c:v>
                </c:pt>
                <c:pt idx="3302">
                  <c:v>5.5530891418457031</c:v>
                </c:pt>
                <c:pt idx="3303">
                  <c:v>5.5546307563781738</c:v>
                </c:pt>
                <c:pt idx="3304">
                  <c:v>5.5559487342834473</c:v>
                </c:pt>
                <c:pt idx="3305">
                  <c:v>5.5579242706298828</c:v>
                </c:pt>
                <c:pt idx="3306">
                  <c:v>5.5594797134399414</c:v>
                </c:pt>
                <c:pt idx="3307">
                  <c:v>5.5614852905273438</c:v>
                </c:pt>
                <c:pt idx="3308">
                  <c:v>5.5626897811889648</c:v>
                </c:pt>
                <c:pt idx="3309">
                  <c:v>5.5645952224731445</c:v>
                </c:pt>
                <c:pt idx="3310">
                  <c:v>5.5663890838623047</c:v>
                </c:pt>
                <c:pt idx="3311">
                  <c:v>5.5679864883422852</c:v>
                </c:pt>
                <c:pt idx="3312">
                  <c:v>5.5699625015258789</c:v>
                </c:pt>
                <c:pt idx="3313">
                  <c:v>5.571321964263916</c:v>
                </c:pt>
                <c:pt idx="3314">
                  <c:v>5.573185920715332</c:v>
                </c:pt>
                <c:pt idx="3315">
                  <c:v>5.5748672485351563</c:v>
                </c:pt>
                <c:pt idx="3316">
                  <c:v>5.576927661895752</c:v>
                </c:pt>
                <c:pt idx="3317">
                  <c:v>5.578132152557373</c:v>
                </c:pt>
                <c:pt idx="3318">
                  <c:v>5.5807671546936035</c:v>
                </c:pt>
                <c:pt idx="3319">
                  <c:v>5.5812711715698242</c:v>
                </c:pt>
                <c:pt idx="3320">
                  <c:v>5.5831489562988281</c:v>
                </c:pt>
                <c:pt idx="3321">
                  <c:v>5.5849289894104004</c:v>
                </c:pt>
                <c:pt idx="3322">
                  <c:v>5.586555004119873</c:v>
                </c:pt>
                <c:pt idx="3323">
                  <c:v>5.5882930755615234</c:v>
                </c:pt>
                <c:pt idx="3324">
                  <c:v>5.5887975692749023</c:v>
                </c:pt>
                <c:pt idx="3325">
                  <c:v>5.591094970703125</c:v>
                </c:pt>
                <c:pt idx="3326">
                  <c:v>5.5933237075805664</c:v>
                </c:pt>
                <c:pt idx="3327">
                  <c:v>5.5952014923095703</c:v>
                </c:pt>
                <c:pt idx="3328">
                  <c:v>5.5966591835021973</c:v>
                </c:pt>
                <c:pt idx="3329">
                  <c:v>5.5983829498291016</c:v>
                </c:pt>
                <c:pt idx="3330">
                  <c:v>5.6001338958740234</c:v>
                </c:pt>
                <c:pt idx="3331">
                  <c:v>5.6018157005310059</c:v>
                </c:pt>
                <c:pt idx="3332">
                  <c:v>5.6034979820251465</c:v>
                </c:pt>
                <c:pt idx="3333">
                  <c:v>5.6048011779785156</c:v>
                </c:pt>
                <c:pt idx="3334">
                  <c:v>5.6066370010375977</c:v>
                </c:pt>
                <c:pt idx="3335">
                  <c:v>5.6086974143981934</c:v>
                </c:pt>
                <c:pt idx="3336">
                  <c:v>5.6102242469787598</c:v>
                </c:pt>
                <c:pt idx="3337">
                  <c:v>5.6114158630371094</c:v>
                </c:pt>
                <c:pt idx="3338">
                  <c:v>5.6135458946228027</c:v>
                </c:pt>
                <c:pt idx="3339">
                  <c:v>5.6148772239685059</c:v>
                </c:pt>
                <c:pt idx="3340">
                  <c:v>5.6169657707214355</c:v>
                </c:pt>
                <c:pt idx="3341">
                  <c:v>5.6185636520385742</c:v>
                </c:pt>
                <c:pt idx="3342">
                  <c:v>5.6203985214233398</c:v>
                </c:pt>
                <c:pt idx="3343">
                  <c:v>5.6215476989746094</c:v>
                </c:pt>
                <c:pt idx="3344">
                  <c:v>5.6238884925842285</c:v>
                </c:pt>
                <c:pt idx="3345">
                  <c:v>5.6256117820739746</c:v>
                </c:pt>
                <c:pt idx="3346">
                  <c:v>5.6272377967834473</c:v>
                </c:pt>
                <c:pt idx="3347">
                  <c:v>5.6286392211914063</c:v>
                </c:pt>
                <c:pt idx="3348">
                  <c:v>5.630530834197998</c:v>
                </c:pt>
                <c:pt idx="3349">
                  <c:v>5.6310625076293945</c:v>
                </c:pt>
                <c:pt idx="3350">
                  <c:v>5.6337261199951172</c:v>
                </c:pt>
                <c:pt idx="3351">
                  <c:v>5.6353235244750977</c:v>
                </c:pt>
                <c:pt idx="3352">
                  <c:v>5.637174129486084</c:v>
                </c:pt>
                <c:pt idx="3353">
                  <c:v>5.6386590003967285</c:v>
                </c:pt>
                <c:pt idx="3354">
                  <c:v>5.6405224800109863</c:v>
                </c:pt>
                <c:pt idx="3355">
                  <c:v>5.6424846649169922</c:v>
                </c:pt>
                <c:pt idx="3356">
                  <c:v>5.643928050994873</c:v>
                </c:pt>
                <c:pt idx="3357">
                  <c:v>5.6453986167907715</c:v>
                </c:pt>
                <c:pt idx="3358">
                  <c:v>5.6466183662414551</c:v>
                </c:pt>
                <c:pt idx="3359">
                  <c:v>5.6490292549133301</c:v>
                </c:pt>
                <c:pt idx="3360">
                  <c:v>5.6501779556274414</c:v>
                </c:pt>
                <c:pt idx="3361">
                  <c:v>5.6521401405334473</c:v>
                </c:pt>
                <c:pt idx="3362">
                  <c:v>5.6540184020996094</c:v>
                </c:pt>
                <c:pt idx="3363">
                  <c:v>5.6556997299194336</c:v>
                </c:pt>
                <c:pt idx="3364">
                  <c:v>5.6574935913085938</c:v>
                </c:pt>
                <c:pt idx="3365">
                  <c:v>5.6591615676879883</c:v>
                </c:pt>
                <c:pt idx="3366">
                  <c:v>5.6606049537658691</c:v>
                </c:pt>
                <c:pt idx="3367">
                  <c:v>5.6622862815856934</c:v>
                </c:pt>
                <c:pt idx="3368">
                  <c:v>5.6638283729553223</c:v>
                </c:pt>
                <c:pt idx="3369">
                  <c:v>5.6653695106506348</c:v>
                </c:pt>
                <c:pt idx="3370">
                  <c:v>5.667442798614502</c:v>
                </c:pt>
                <c:pt idx="3371">
                  <c:v>5.6692371368408203</c:v>
                </c:pt>
                <c:pt idx="3372">
                  <c:v>5.6706686019897461</c:v>
                </c:pt>
                <c:pt idx="3373">
                  <c:v>5.6726865768432617</c:v>
                </c:pt>
                <c:pt idx="3374">
                  <c:v>5.6746587753295898</c:v>
                </c:pt>
                <c:pt idx="3375">
                  <c:v>5.6750669479370117</c:v>
                </c:pt>
                <c:pt idx="3376">
                  <c:v>5.6771821975708008</c:v>
                </c:pt>
                <c:pt idx="3377">
                  <c:v>5.6787266731262207</c:v>
                </c:pt>
                <c:pt idx="3378">
                  <c:v>5.680518627166748</c:v>
                </c:pt>
                <c:pt idx="3379">
                  <c:v>5.6825370788574219</c:v>
                </c:pt>
                <c:pt idx="3380">
                  <c:v>5.6847233772277832</c:v>
                </c:pt>
                <c:pt idx="3381">
                  <c:v>5.6862869262695313</c:v>
                </c:pt>
                <c:pt idx="3382">
                  <c:v>5.686039924621582</c:v>
                </c:pt>
                <c:pt idx="3383">
                  <c:v>5.6881012916564941</c:v>
                </c:pt>
                <c:pt idx="3384">
                  <c:v>5.6907782554626465</c:v>
                </c:pt>
                <c:pt idx="3385">
                  <c:v>5.6918435096740723</c:v>
                </c:pt>
                <c:pt idx="3386">
                  <c:v>5.6945652961730957</c:v>
                </c:pt>
                <c:pt idx="3387">
                  <c:v>5.6973652839660645</c:v>
                </c:pt>
                <c:pt idx="3388">
                  <c:v>5.6991086006164551</c:v>
                </c:pt>
                <c:pt idx="3389">
                  <c:v>5.7002353668212891</c:v>
                </c:pt>
                <c:pt idx="3390">
                  <c:v>5.7014646530151367</c:v>
                </c:pt>
                <c:pt idx="3391">
                  <c:v>5.7028713226318359</c:v>
                </c:pt>
                <c:pt idx="3392">
                  <c:v>5.7047348022460938</c:v>
                </c:pt>
                <c:pt idx="3393">
                  <c:v>5.7067370414733887</c:v>
                </c:pt>
                <c:pt idx="3394">
                  <c:v>5.7092475891113281</c:v>
                </c:pt>
                <c:pt idx="3395">
                  <c:v>5.710228443145752</c:v>
                </c:pt>
                <c:pt idx="3396">
                  <c:v>5.7106208801269531</c:v>
                </c:pt>
                <c:pt idx="3397">
                  <c:v>5.7125124931335449</c:v>
                </c:pt>
                <c:pt idx="3398">
                  <c:v>5.7148518562316895</c:v>
                </c:pt>
                <c:pt idx="3399">
                  <c:v>5.7168974876403809</c:v>
                </c:pt>
                <c:pt idx="3400">
                  <c:v>5.7183842658996582</c:v>
                </c:pt>
                <c:pt idx="3401">
                  <c:v>5.7206268310546875</c:v>
                </c:pt>
                <c:pt idx="3402">
                  <c:v>5.7204866409301758</c:v>
                </c:pt>
                <c:pt idx="3403">
                  <c:v>5.7229952812194824</c:v>
                </c:pt>
                <c:pt idx="3404">
                  <c:v>5.7248730659484863</c:v>
                </c:pt>
                <c:pt idx="3405">
                  <c:v>5.7268490791320801</c:v>
                </c:pt>
                <c:pt idx="3406">
                  <c:v>5.7285447120666504</c:v>
                </c:pt>
                <c:pt idx="3407">
                  <c:v>5.7303943634033203</c:v>
                </c:pt>
                <c:pt idx="3408">
                  <c:v>5.731964111328125</c:v>
                </c:pt>
                <c:pt idx="3409">
                  <c:v>5.7331414222717285</c:v>
                </c:pt>
                <c:pt idx="3410">
                  <c:v>5.7347803115844727</c:v>
                </c:pt>
                <c:pt idx="3411">
                  <c:v>5.7367138862609863</c:v>
                </c:pt>
                <c:pt idx="3412">
                  <c:v>5.7381863594055176</c:v>
                </c:pt>
                <c:pt idx="3413">
                  <c:v>5.7400360107421875</c:v>
                </c:pt>
                <c:pt idx="3414">
                  <c:v>5.7412409782409668</c:v>
                </c:pt>
                <c:pt idx="3415">
                  <c:v>5.7434401512145996</c:v>
                </c:pt>
                <c:pt idx="3416">
                  <c:v>5.7450952529907227</c:v>
                </c:pt>
                <c:pt idx="3417">
                  <c:v>5.7464971542358398</c:v>
                </c:pt>
                <c:pt idx="3418">
                  <c:v>5.7483325004577637</c:v>
                </c:pt>
                <c:pt idx="3419">
                  <c:v>5.7498598098754883</c:v>
                </c:pt>
                <c:pt idx="3420">
                  <c:v>5.7520742416381836</c:v>
                </c:pt>
                <c:pt idx="3421">
                  <c:v>5.7535314559936523</c:v>
                </c:pt>
                <c:pt idx="3422">
                  <c:v>5.7550168037414551</c:v>
                </c:pt>
                <c:pt idx="3423">
                  <c:v>5.7568378448486328</c:v>
                </c:pt>
                <c:pt idx="3424">
                  <c:v>5.7586884498596191</c:v>
                </c:pt>
                <c:pt idx="3425">
                  <c:v>5.760159969329834</c:v>
                </c:pt>
                <c:pt idx="3426">
                  <c:v>5.7619118690490723</c:v>
                </c:pt>
                <c:pt idx="3427">
                  <c:v>5.7634673118591309</c:v>
                </c:pt>
                <c:pt idx="3428">
                  <c:v>5.7654709815979004</c:v>
                </c:pt>
                <c:pt idx="3429">
                  <c:v>5.7669711112976074</c:v>
                </c:pt>
                <c:pt idx="3430">
                  <c:v>5.7683858871459961</c:v>
                </c:pt>
                <c:pt idx="3431">
                  <c:v>5.7703762054443359</c:v>
                </c:pt>
                <c:pt idx="3432">
                  <c:v>5.7721548080444336</c:v>
                </c:pt>
                <c:pt idx="3433">
                  <c:v>5.7736697196960449</c:v>
                </c:pt>
                <c:pt idx="3434">
                  <c:v>5.7751550674438477</c:v>
                </c:pt>
                <c:pt idx="3435">
                  <c:v>5.7769489288330078</c:v>
                </c:pt>
                <c:pt idx="3436">
                  <c:v>5.7788543701171875</c:v>
                </c:pt>
                <c:pt idx="3437">
                  <c:v>5.7802977561950684</c:v>
                </c:pt>
                <c:pt idx="3438">
                  <c:v>5.7822599411010742</c:v>
                </c:pt>
                <c:pt idx="3439">
                  <c:v>5.7837314605712891</c:v>
                </c:pt>
                <c:pt idx="3440">
                  <c:v>5.7854270935058594</c:v>
                </c:pt>
                <c:pt idx="3441">
                  <c:v>5.787053108215332</c:v>
                </c:pt>
                <c:pt idx="3442">
                  <c:v>5.7888321876525879</c:v>
                </c:pt>
                <c:pt idx="3443">
                  <c:v>5.7906684875488281</c:v>
                </c:pt>
                <c:pt idx="3444">
                  <c:v>5.792055606842041</c:v>
                </c:pt>
                <c:pt idx="3445">
                  <c:v>5.793919563293457</c:v>
                </c:pt>
                <c:pt idx="3446">
                  <c:v>5.7956714630126953</c:v>
                </c:pt>
                <c:pt idx="3447">
                  <c:v>5.7972970008850098</c:v>
                </c:pt>
                <c:pt idx="3448">
                  <c:v>5.7989082336425781</c:v>
                </c:pt>
                <c:pt idx="3449">
                  <c:v>5.8005762100219727</c:v>
                </c:pt>
                <c:pt idx="3450">
                  <c:v>5.8022298812866211</c:v>
                </c:pt>
                <c:pt idx="3451">
                  <c:v>5.8039116859436035</c:v>
                </c:pt>
                <c:pt idx="3452">
                  <c:v>5.8055510520935059</c:v>
                </c:pt>
                <c:pt idx="3453">
                  <c:v>5.8072328567504883</c:v>
                </c:pt>
                <c:pt idx="3454">
                  <c:v>5.8089842796325684</c:v>
                </c:pt>
                <c:pt idx="3455">
                  <c:v>5.8109188079833984</c:v>
                </c:pt>
                <c:pt idx="3456">
                  <c:v>5.8125720024108887</c:v>
                </c:pt>
                <c:pt idx="3457">
                  <c:v>5.8140158653259277</c:v>
                </c:pt>
                <c:pt idx="3458">
                  <c:v>5.815697193145752</c:v>
                </c:pt>
                <c:pt idx="3459">
                  <c:v>5.8174629211425781</c:v>
                </c:pt>
                <c:pt idx="3460">
                  <c:v>5.8190326690673828</c:v>
                </c:pt>
                <c:pt idx="3461">
                  <c:v>5.8205881118774414</c:v>
                </c:pt>
                <c:pt idx="3462">
                  <c:v>5.8224239349365234</c:v>
                </c:pt>
                <c:pt idx="3463">
                  <c:v>5.8241901397705078</c:v>
                </c:pt>
                <c:pt idx="3464">
                  <c:v>5.8259692192077637</c:v>
                </c:pt>
                <c:pt idx="3465">
                  <c:v>5.8275814056396484</c:v>
                </c:pt>
                <c:pt idx="3466">
                  <c:v>5.829193115234375</c:v>
                </c:pt>
                <c:pt idx="3467">
                  <c:v>5.8310847282409668</c:v>
                </c:pt>
                <c:pt idx="3468">
                  <c:v>5.8329768180847168</c:v>
                </c:pt>
                <c:pt idx="3469">
                  <c:v>5.8342375755310059</c:v>
                </c:pt>
                <c:pt idx="3470">
                  <c:v>5.8354430198669434</c:v>
                </c:pt>
                <c:pt idx="3471">
                  <c:v>5.8377270698547363</c:v>
                </c:pt>
                <c:pt idx="3472">
                  <c:v>5.8394651412963867</c:v>
                </c:pt>
                <c:pt idx="3473">
                  <c:v>5.8411188125610352</c:v>
                </c:pt>
                <c:pt idx="3474">
                  <c:v>5.8427023887634277</c:v>
                </c:pt>
                <c:pt idx="3475">
                  <c:v>5.8442440032958984</c:v>
                </c:pt>
                <c:pt idx="3476">
                  <c:v>5.8461637496948242</c:v>
                </c:pt>
                <c:pt idx="3477">
                  <c:v>5.8479151725769043</c:v>
                </c:pt>
                <c:pt idx="3478">
                  <c:v>5.8494572639465332</c:v>
                </c:pt>
                <c:pt idx="3479">
                  <c:v>5.8510684967041016</c:v>
                </c:pt>
                <c:pt idx="3480">
                  <c:v>5.8527917861938477</c:v>
                </c:pt>
                <c:pt idx="3481">
                  <c:v>5.8546142578125</c:v>
                </c:pt>
                <c:pt idx="3482">
                  <c:v>5.8562960624694824</c:v>
                </c:pt>
                <c:pt idx="3483">
                  <c:v>5.8579354286193848</c:v>
                </c:pt>
                <c:pt idx="3484">
                  <c:v>5.8592944145202637</c:v>
                </c:pt>
                <c:pt idx="3485">
                  <c:v>5.8613266944885254</c:v>
                </c:pt>
                <c:pt idx="3486">
                  <c:v>5.8622241020202637</c:v>
                </c:pt>
                <c:pt idx="3487">
                  <c:v>5.8647880554199219</c:v>
                </c:pt>
                <c:pt idx="3488">
                  <c:v>5.8663997650146484</c:v>
                </c:pt>
                <c:pt idx="3489">
                  <c:v>5.8682074546813965</c:v>
                </c:pt>
                <c:pt idx="3490">
                  <c:v>5.8681936264038086</c:v>
                </c:pt>
                <c:pt idx="3491">
                  <c:v>5.8726768493652344</c:v>
                </c:pt>
                <c:pt idx="3492">
                  <c:v>5.8732810020446777</c:v>
                </c:pt>
                <c:pt idx="3493">
                  <c:v>5.8747243881225586</c:v>
                </c:pt>
                <c:pt idx="3494">
                  <c:v>5.8762378692626953</c:v>
                </c:pt>
                <c:pt idx="3495">
                  <c:v>5.8779892921447754</c:v>
                </c:pt>
                <c:pt idx="3496">
                  <c:v>5.8796572685241699</c:v>
                </c:pt>
                <c:pt idx="3497">
                  <c:v>5.8814506530761719</c:v>
                </c:pt>
                <c:pt idx="3498">
                  <c:v>5.8831605911254883</c:v>
                </c:pt>
                <c:pt idx="3499">
                  <c:v>5.8849678039550781</c:v>
                </c:pt>
                <c:pt idx="3500">
                  <c:v>5.8860335350036621</c:v>
                </c:pt>
                <c:pt idx="3501">
                  <c:v>5.887730598449707</c:v>
                </c:pt>
                <c:pt idx="3502">
                  <c:v>5.889592170715332</c:v>
                </c:pt>
                <c:pt idx="3503">
                  <c:v>5.8891029357910156</c:v>
                </c:pt>
                <c:pt idx="3504">
                  <c:v>5.8930263519287109</c:v>
                </c:pt>
                <c:pt idx="3505">
                  <c:v>5.8947362899780273</c:v>
                </c:pt>
                <c:pt idx="3506">
                  <c:v>5.8965153694152832</c:v>
                </c:pt>
                <c:pt idx="3507">
                  <c:v>5.8986177444458008</c:v>
                </c:pt>
                <c:pt idx="3508">
                  <c:v>5.9002714157104492</c:v>
                </c:pt>
                <c:pt idx="3509">
                  <c:v>5.9015612602233887</c:v>
                </c:pt>
                <c:pt idx="3510">
                  <c:v>5.9042377471923828</c:v>
                </c:pt>
                <c:pt idx="3511">
                  <c:v>5.9053168296813965</c:v>
                </c:pt>
                <c:pt idx="3512">
                  <c:v>5.9065079689025879</c:v>
                </c:pt>
                <c:pt idx="3513">
                  <c:v>5.9087214469909668</c:v>
                </c:pt>
                <c:pt idx="3514">
                  <c:v>5.9102354049682617</c:v>
                </c:pt>
                <c:pt idx="3515">
                  <c:v>5.9118890762329102</c:v>
                </c:pt>
                <c:pt idx="3516">
                  <c:v>5.913780689239502</c:v>
                </c:pt>
                <c:pt idx="3517">
                  <c:v>5.9151825904846191</c:v>
                </c:pt>
                <c:pt idx="3518">
                  <c:v>5.9169902801513672</c:v>
                </c:pt>
                <c:pt idx="3519">
                  <c:v>5.9188399314880371</c:v>
                </c:pt>
                <c:pt idx="3520">
                  <c:v>5.9201855659484863</c:v>
                </c:pt>
                <c:pt idx="3521">
                  <c:v>5.9221467971801758</c:v>
                </c:pt>
                <c:pt idx="3522">
                  <c:v>5.923548698425293</c:v>
                </c:pt>
                <c:pt idx="3523">
                  <c:v>5.9254970550537109</c:v>
                </c:pt>
                <c:pt idx="3524">
                  <c:v>5.9275288581848145</c:v>
                </c:pt>
                <c:pt idx="3525">
                  <c:v>5.9285941123962402</c:v>
                </c:pt>
                <c:pt idx="3526">
                  <c:v>5.9301915168762207</c:v>
                </c:pt>
                <c:pt idx="3527">
                  <c:v>5.9318866729736328</c:v>
                </c:pt>
                <c:pt idx="3528">
                  <c:v>5.9335684776306152</c:v>
                </c:pt>
                <c:pt idx="3529">
                  <c:v>5.9353065490722656</c:v>
                </c:pt>
                <c:pt idx="3530">
                  <c:v>5.936650276184082</c:v>
                </c:pt>
                <c:pt idx="3531">
                  <c:v>5.9390339851379395</c:v>
                </c:pt>
                <c:pt idx="3532">
                  <c:v>5.940730094909668</c:v>
                </c:pt>
                <c:pt idx="3533">
                  <c:v>5.9421873092651367</c:v>
                </c:pt>
                <c:pt idx="3534">
                  <c:v>5.9441485404968262</c:v>
                </c:pt>
                <c:pt idx="3535">
                  <c:v>5.9455361366271973</c:v>
                </c:pt>
                <c:pt idx="3536">
                  <c:v>5.947176456451416</c:v>
                </c:pt>
                <c:pt idx="3537">
                  <c:v>5.9485225677490234</c:v>
                </c:pt>
                <c:pt idx="3538">
                  <c:v>5.9504833221435547</c:v>
                </c:pt>
                <c:pt idx="3539">
                  <c:v>5.9524168968200684</c:v>
                </c:pt>
                <c:pt idx="3540">
                  <c:v>5.9541397094726563</c:v>
                </c:pt>
                <c:pt idx="3541">
                  <c:v>5.9557809829711914</c:v>
                </c:pt>
                <c:pt idx="3542">
                  <c:v>5.9578690528869629</c:v>
                </c:pt>
                <c:pt idx="3543">
                  <c:v>5.9592142105102539</c:v>
                </c:pt>
                <c:pt idx="3544">
                  <c:v>5.9603214263916016</c:v>
                </c:pt>
                <c:pt idx="3545">
                  <c:v>5.9620599746704102</c:v>
                </c:pt>
                <c:pt idx="3546">
                  <c:v>5.9642877578735352</c:v>
                </c:pt>
                <c:pt idx="3547">
                  <c:v>5.9653944969177246</c:v>
                </c:pt>
                <c:pt idx="3548">
                  <c:v>5.9676227569580078</c:v>
                </c:pt>
                <c:pt idx="3549">
                  <c:v>5.9692058563232422</c:v>
                </c:pt>
                <c:pt idx="3550">
                  <c:v>5.9709014892578125</c:v>
                </c:pt>
                <c:pt idx="3551">
                  <c:v>5.9722623825073242</c:v>
                </c:pt>
                <c:pt idx="3552">
                  <c:v>5.9742937088012695</c:v>
                </c:pt>
                <c:pt idx="3553">
                  <c:v>5.975862979888916</c:v>
                </c:pt>
                <c:pt idx="3554">
                  <c:v>5.9774470329284668</c:v>
                </c:pt>
                <c:pt idx="3555">
                  <c:v>5.979576587677002</c:v>
                </c:pt>
                <c:pt idx="3556">
                  <c:v>5.9808516502380371</c:v>
                </c:pt>
                <c:pt idx="3557">
                  <c:v>5.9826459884643555</c:v>
                </c:pt>
                <c:pt idx="3558">
                  <c:v>5.9840602874755859</c:v>
                </c:pt>
                <c:pt idx="3559">
                  <c:v>5.9861350059509277</c:v>
                </c:pt>
                <c:pt idx="3560">
                  <c:v>5.9880690574645996</c:v>
                </c:pt>
                <c:pt idx="3561">
                  <c:v>5.9894003868103027</c:v>
                </c:pt>
                <c:pt idx="3562">
                  <c:v>5.9917559623718262</c:v>
                </c:pt>
                <c:pt idx="3563">
                  <c:v>5.9942770004272461</c:v>
                </c:pt>
                <c:pt idx="3564">
                  <c:v>5.9942913055419922</c:v>
                </c:pt>
                <c:pt idx="3565">
                  <c:v>5.9959306716918945</c:v>
                </c:pt>
                <c:pt idx="3566">
                  <c:v>5.9978723526000977</c:v>
                </c:pt>
                <c:pt idx="3567">
                  <c:v>5.9990143775939941</c:v>
                </c:pt>
                <c:pt idx="3568">
                  <c:v>6.0016202926635742</c:v>
                </c:pt>
                <c:pt idx="3569">
                  <c:v>6.0031471252441406</c:v>
                </c:pt>
                <c:pt idx="3570">
                  <c:v>6.0043683052062988</c:v>
                </c:pt>
                <c:pt idx="3571">
                  <c:v>6.0076584815979004</c:v>
                </c:pt>
                <c:pt idx="3572">
                  <c:v>6.007716178894043</c:v>
                </c:pt>
                <c:pt idx="3573">
                  <c:v>6.0078315734863281</c:v>
                </c:pt>
                <c:pt idx="3574">
                  <c:v>6.0117807388305664</c:v>
                </c:pt>
                <c:pt idx="3575">
                  <c:v>6.0137696266174316</c:v>
                </c:pt>
                <c:pt idx="3576">
                  <c:v>6.0150303840637207</c:v>
                </c:pt>
                <c:pt idx="3577">
                  <c:v>6.0167980194091797</c:v>
                </c:pt>
                <c:pt idx="3578">
                  <c:v>6.018031120300293</c:v>
                </c:pt>
                <c:pt idx="3579">
                  <c:v>6.0199370384216309</c:v>
                </c:pt>
                <c:pt idx="3580">
                  <c:v>6.0220389366149902</c:v>
                </c:pt>
                <c:pt idx="3581">
                  <c:v>6.0235657691955566</c:v>
                </c:pt>
                <c:pt idx="3582">
                  <c:v>6.0250101089477539</c:v>
                </c:pt>
                <c:pt idx="3583">
                  <c:v>6.0267057418823242</c:v>
                </c:pt>
                <c:pt idx="3584">
                  <c:v>6.0281071662902832</c:v>
                </c:pt>
                <c:pt idx="3585">
                  <c:v>6.030026912689209</c:v>
                </c:pt>
                <c:pt idx="3586">
                  <c:v>6.0315542221069336</c:v>
                </c:pt>
                <c:pt idx="3587">
                  <c:v>6.0335440635681152</c:v>
                </c:pt>
                <c:pt idx="3588">
                  <c:v>6.0351276397705078</c:v>
                </c:pt>
                <c:pt idx="3589">
                  <c:v>6.0366830825805664</c:v>
                </c:pt>
                <c:pt idx="3590">
                  <c:v>6.0385193824768066</c:v>
                </c:pt>
                <c:pt idx="3591">
                  <c:v>6.039766788482666</c:v>
                </c:pt>
                <c:pt idx="3592">
                  <c:v>6.0415182113647461</c:v>
                </c:pt>
                <c:pt idx="3593">
                  <c:v>6.0440549850463867</c:v>
                </c:pt>
                <c:pt idx="3594">
                  <c:v>6.0455822944641113</c:v>
                </c:pt>
                <c:pt idx="3595">
                  <c:v>6.0490379333496094</c:v>
                </c:pt>
                <c:pt idx="3596">
                  <c:v>6.0485668182373047</c:v>
                </c:pt>
                <c:pt idx="3597">
                  <c:v>6.050445556640625</c:v>
                </c:pt>
                <c:pt idx="3598">
                  <c:v>6.0519442558288574</c:v>
                </c:pt>
                <c:pt idx="3599">
                  <c:v>6.0538630485534668</c:v>
                </c:pt>
                <c:pt idx="3600">
                  <c:v>6.0550975799560547</c:v>
                </c:pt>
                <c:pt idx="3601">
                  <c:v>6.0565695762634277</c:v>
                </c:pt>
                <c:pt idx="3602">
                  <c:v>6.0580282211303711</c:v>
                </c:pt>
                <c:pt idx="3603">
                  <c:v>6.0605072975158691</c:v>
                </c:pt>
                <c:pt idx="3604">
                  <c:v>6.0624551773071289</c:v>
                </c:pt>
                <c:pt idx="3605">
                  <c:v>6.0637307167053223</c:v>
                </c:pt>
                <c:pt idx="3606">
                  <c:v>6.0654120445251465</c:v>
                </c:pt>
                <c:pt idx="3607">
                  <c:v>6.0672755241394043</c:v>
                </c:pt>
                <c:pt idx="3608">
                  <c:v>6.0689148902893066</c:v>
                </c:pt>
                <c:pt idx="3609">
                  <c:v>6.0705409049987793</c:v>
                </c:pt>
                <c:pt idx="3610">
                  <c:v>6.0717320442199707</c:v>
                </c:pt>
                <c:pt idx="3611">
                  <c:v>6.0733861923217773</c:v>
                </c:pt>
                <c:pt idx="3612">
                  <c:v>6.0757122039794922</c:v>
                </c:pt>
                <c:pt idx="3613">
                  <c:v>6.0771698951721191</c:v>
                </c:pt>
                <c:pt idx="3614">
                  <c:v>6.0792150497436523</c:v>
                </c:pt>
                <c:pt idx="3615">
                  <c:v>6.0806312561035156</c:v>
                </c:pt>
                <c:pt idx="3616">
                  <c:v>6.0821866989135742</c:v>
                </c:pt>
                <c:pt idx="3617">
                  <c:v>6.0842905044555664</c:v>
                </c:pt>
                <c:pt idx="3618">
                  <c:v>6.0853815078735352</c:v>
                </c:pt>
                <c:pt idx="3619">
                  <c:v>6.0870494842529297</c:v>
                </c:pt>
                <c:pt idx="3620">
                  <c:v>6.0888581275939941</c:v>
                </c:pt>
                <c:pt idx="3621">
                  <c:v>6.09063720703125</c:v>
                </c:pt>
                <c:pt idx="3622">
                  <c:v>6.0921926498413086</c:v>
                </c:pt>
                <c:pt idx="3623">
                  <c:v>6.0939865112304688</c:v>
                </c:pt>
                <c:pt idx="3624">
                  <c:v>6.09527587890625</c:v>
                </c:pt>
                <c:pt idx="3625">
                  <c:v>6.0973782539367676</c:v>
                </c:pt>
                <c:pt idx="3626">
                  <c:v>6.0984573364257813</c:v>
                </c:pt>
                <c:pt idx="3627">
                  <c:v>6.1004881858825684</c:v>
                </c:pt>
                <c:pt idx="3628">
                  <c:v>6.1023249626159668</c:v>
                </c:pt>
                <c:pt idx="3629">
                  <c:v>6.1041326522827148</c:v>
                </c:pt>
                <c:pt idx="3630">
                  <c:v>6.1061782836914063</c:v>
                </c:pt>
                <c:pt idx="3631">
                  <c:v>6.1073417663574219</c:v>
                </c:pt>
                <c:pt idx="3632">
                  <c:v>6.1090922355651855</c:v>
                </c:pt>
                <c:pt idx="3633">
                  <c:v>6.1104393005371094</c:v>
                </c:pt>
                <c:pt idx="3634">
                  <c:v>6.112401008605957</c:v>
                </c:pt>
                <c:pt idx="3635">
                  <c:v>6.1141247749328613</c:v>
                </c:pt>
                <c:pt idx="3636">
                  <c:v>6.1161007881164551</c:v>
                </c:pt>
                <c:pt idx="3637">
                  <c:v>6.1177401542663574</c:v>
                </c:pt>
                <c:pt idx="3638">
                  <c:v>6.1186790466308594</c:v>
                </c:pt>
                <c:pt idx="3639">
                  <c:v>6.1204166412353516</c:v>
                </c:pt>
                <c:pt idx="3640">
                  <c:v>6.1227712631225586</c:v>
                </c:pt>
                <c:pt idx="3641">
                  <c:v>6.1243829727172852</c:v>
                </c:pt>
                <c:pt idx="3642">
                  <c:v>6.1258683204650879</c:v>
                </c:pt>
                <c:pt idx="3643">
                  <c:v>6.1276340484619141</c:v>
                </c:pt>
                <c:pt idx="3644">
                  <c:v>6.1291756629943848</c:v>
                </c:pt>
                <c:pt idx="3645">
                  <c:v>6.1312079429626465</c:v>
                </c:pt>
                <c:pt idx="3646">
                  <c:v>6.1325812339782715</c:v>
                </c:pt>
                <c:pt idx="3647">
                  <c:v>6.1343050003051758</c:v>
                </c:pt>
                <c:pt idx="3648">
                  <c:v>6.1364345550537109</c:v>
                </c:pt>
                <c:pt idx="3649">
                  <c:v>6.1377100944519043</c:v>
                </c:pt>
                <c:pt idx="3650">
                  <c:v>6.1394758224487305</c:v>
                </c:pt>
                <c:pt idx="3651">
                  <c:v>6.141059398651123</c:v>
                </c:pt>
                <c:pt idx="3652">
                  <c:v>6.14251708984375</c:v>
                </c:pt>
                <c:pt idx="3653">
                  <c:v>6.1445207595825195</c:v>
                </c:pt>
                <c:pt idx="3654">
                  <c:v>6.1463003158569336</c:v>
                </c:pt>
                <c:pt idx="3655">
                  <c:v>6.1476602554321289</c:v>
                </c:pt>
                <c:pt idx="3656">
                  <c:v>6.1492576599121094</c:v>
                </c:pt>
                <c:pt idx="3657">
                  <c:v>6.1513457298278809</c:v>
                </c:pt>
                <c:pt idx="3658">
                  <c:v>6.1531815528869629</c:v>
                </c:pt>
                <c:pt idx="3659">
                  <c:v>6.1545968055725098</c:v>
                </c:pt>
                <c:pt idx="3660">
                  <c:v>6.1564888954162598</c:v>
                </c:pt>
                <c:pt idx="3661">
                  <c:v>6.1580729484558105</c:v>
                </c:pt>
                <c:pt idx="3662">
                  <c:v>6.1595582962036133</c:v>
                </c:pt>
                <c:pt idx="3663">
                  <c:v>6.1607766151428223</c:v>
                </c:pt>
                <c:pt idx="3664">
                  <c:v>6.1628093719482422</c:v>
                </c:pt>
                <c:pt idx="3665">
                  <c:v>6.1632304191589355</c:v>
                </c:pt>
                <c:pt idx="3666">
                  <c:v>6.1665782928466797</c:v>
                </c:pt>
                <c:pt idx="3667">
                  <c:v>6.1680927276611328</c:v>
                </c:pt>
                <c:pt idx="3668">
                  <c:v>6.1703348159790039</c:v>
                </c:pt>
                <c:pt idx="3669">
                  <c:v>6.1720714569091797</c:v>
                </c:pt>
                <c:pt idx="3670">
                  <c:v>6.1731934547424316</c:v>
                </c:pt>
                <c:pt idx="3671">
                  <c:v>6.1748752593994141</c:v>
                </c:pt>
                <c:pt idx="3672">
                  <c:v>6.1763467788696289</c:v>
                </c:pt>
                <c:pt idx="3673">
                  <c:v>6.1783084869384766</c:v>
                </c:pt>
                <c:pt idx="3674">
                  <c:v>6.1801729202270508</c:v>
                </c:pt>
                <c:pt idx="3675">
                  <c:v>6.1810288429260254</c:v>
                </c:pt>
                <c:pt idx="3676">
                  <c:v>6.1836891174316406</c:v>
                </c:pt>
                <c:pt idx="3677">
                  <c:v>6.1847681999206543</c:v>
                </c:pt>
                <c:pt idx="3678">
                  <c:v>6.1844363212585449</c:v>
                </c:pt>
                <c:pt idx="3679">
                  <c:v>6.1867213249206543</c:v>
                </c:pt>
                <c:pt idx="3680">
                  <c:v>6.1879534721374512</c:v>
                </c:pt>
                <c:pt idx="3681">
                  <c:v>6.1907954216003418</c:v>
                </c:pt>
                <c:pt idx="3682">
                  <c:v>6.1918492317199707</c:v>
                </c:pt>
                <c:pt idx="3683">
                  <c:v>6.1950278282165527</c:v>
                </c:pt>
                <c:pt idx="3684">
                  <c:v>6.1981534957885742</c:v>
                </c:pt>
                <c:pt idx="3685">
                  <c:v>6.1993160247802734</c:v>
                </c:pt>
                <c:pt idx="3686">
                  <c:v>6.1996941566467285</c:v>
                </c:pt>
                <c:pt idx="3687">
                  <c:v>6.2020053863525391</c:v>
                </c:pt>
                <c:pt idx="3688">
                  <c:v>6.2033510208129883</c:v>
                </c:pt>
                <c:pt idx="3689">
                  <c:v>6.2047128677368164</c:v>
                </c:pt>
                <c:pt idx="3690">
                  <c:v>6.2074294090270996</c:v>
                </c:pt>
                <c:pt idx="3691">
                  <c:v>6.2082290649414063</c:v>
                </c:pt>
                <c:pt idx="3692">
                  <c:v>6.2100224494934082</c:v>
                </c:pt>
                <c:pt idx="3693">
                  <c:v>6.2125868797302246</c:v>
                </c:pt>
                <c:pt idx="3694">
                  <c:v>6.2142820358276367</c:v>
                </c:pt>
                <c:pt idx="3695">
                  <c:v>6.2154316902160645</c:v>
                </c:pt>
                <c:pt idx="3696">
                  <c:v>6.2170853614807129</c:v>
                </c:pt>
                <c:pt idx="3697">
                  <c:v>6.2186274528503418</c:v>
                </c:pt>
                <c:pt idx="3698">
                  <c:v>6.2207846641540527</c:v>
                </c:pt>
                <c:pt idx="3699">
                  <c:v>6.2230381965637207</c:v>
                </c:pt>
                <c:pt idx="3700">
                  <c:v>6.2238969802856445</c:v>
                </c:pt>
                <c:pt idx="3701">
                  <c:v>6.2257323265075684</c:v>
                </c:pt>
                <c:pt idx="3702">
                  <c:v>6.2280306816101074</c:v>
                </c:pt>
                <c:pt idx="3703">
                  <c:v>6.228966236114502</c:v>
                </c:pt>
                <c:pt idx="3704">
                  <c:v>6.2292389869689941</c:v>
                </c:pt>
                <c:pt idx="3705">
                  <c:v>6.2309756278991699</c:v>
                </c:pt>
                <c:pt idx="3706">
                  <c:v>6.2329645156860352</c:v>
                </c:pt>
                <c:pt idx="3707">
                  <c:v>6.2360324859619141</c:v>
                </c:pt>
                <c:pt idx="3708">
                  <c:v>6.2372374534606934</c:v>
                </c:pt>
                <c:pt idx="3709">
                  <c:v>6.238624095916748</c:v>
                </c:pt>
                <c:pt idx="3710">
                  <c:v>6.2410039901733398</c:v>
                </c:pt>
                <c:pt idx="3711">
                  <c:v>6.2430505752563477</c:v>
                </c:pt>
                <c:pt idx="3712">
                  <c:v>6.2437233924865723</c:v>
                </c:pt>
                <c:pt idx="3713">
                  <c:v>6.2445526123046875</c:v>
                </c:pt>
                <c:pt idx="3714">
                  <c:v>6.2464175224304199</c:v>
                </c:pt>
                <c:pt idx="3715">
                  <c:v>6.2495560646057129</c:v>
                </c:pt>
                <c:pt idx="3716">
                  <c:v>6.2510690689086914</c:v>
                </c:pt>
                <c:pt idx="3717">
                  <c:v>6.2522745132446289</c:v>
                </c:pt>
                <c:pt idx="3718">
                  <c:v>6.2542634010314941</c:v>
                </c:pt>
                <c:pt idx="3719">
                  <c:v>6.2560300827026367</c:v>
                </c:pt>
                <c:pt idx="3720">
                  <c:v>6.2576136589050293</c:v>
                </c:pt>
                <c:pt idx="3721">
                  <c:v>6.2591409683227539</c:v>
                </c:pt>
                <c:pt idx="3722">
                  <c:v>6.2610468864440918</c:v>
                </c:pt>
                <c:pt idx="3723">
                  <c:v>6.2632594108581543</c:v>
                </c:pt>
                <c:pt idx="3724">
                  <c:v>6.2643542289733887</c:v>
                </c:pt>
                <c:pt idx="3725">
                  <c:v>6.266106128692627</c:v>
                </c:pt>
                <c:pt idx="3726">
                  <c:v>6.2678999900817871</c:v>
                </c:pt>
                <c:pt idx="3727">
                  <c:v>6.2688946723937988</c:v>
                </c:pt>
                <c:pt idx="3728">
                  <c:v>6.2711787223815918</c:v>
                </c:pt>
                <c:pt idx="3729">
                  <c:v>6.2729310989379883</c:v>
                </c:pt>
                <c:pt idx="3730">
                  <c:v>6.2746548652648926</c:v>
                </c:pt>
                <c:pt idx="3731">
                  <c:v>6.2762241363525391</c:v>
                </c:pt>
                <c:pt idx="3732">
                  <c:v>6.2776951789855957</c:v>
                </c:pt>
                <c:pt idx="3733">
                  <c:v>6.279503345489502</c:v>
                </c:pt>
                <c:pt idx="3734">
                  <c:v>6.2814373970031738</c:v>
                </c:pt>
                <c:pt idx="3735">
                  <c:v>6.2827677726745605</c:v>
                </c:pt>
                <c:pt idx="3736">
                  <c:v>6.2852487564086914</c:v>
                </c:pt>
                <c:pt idx="3737">
                  <c:v>6.2863564491271973</c:v>
                </c:pt>
                <c:pt idx="3738">
                  <c:v>6.2877864837646484</c:v>
                </c:pt>
                <c:pt idx="3739">
                  <c:v>6.289299488067627</c:v>
                </c:pt>
                <c:pt idx="3740">
                  <c:v>6.2914853096008301</c:v>
                </c:pt>
                <c:pt idx="3741">
                  <c:v>6.2930407524108887</c:v>
                </c:pt>
                <c:pt idx="3742">
                  <c:v>6.2947506904602051</c:v>
                </c:pt>
                <c:pt idx="3743">
                  <c:v>6.2965307235717773</c:v>
                </c:pt>
                <c:pt idx="3744">
                  <c:v>6.298058032989502</c:v>
                </c:pt>
                <c:pt idx="3745">
                  <c:v>6.2993893623352051</c:v>
                </c:pt>
                <c:pt idx="3746">
                  <c:v>6.3015055656433105</c:v>
                </c:pt>
                <c:pt idx="3747">
                  <c:v>6.303074836730957</c:v>
                </c:pt>
                <c:pt idx="3748">
                  <c:v>6.3052463531494141</c:v>
                </c:pt>
                <c:pt idx="3749">
                  <c:v>6.3076295852661133</c:v>
                </c:pt>
                <c:pt idx="3750">
                  <c:v>6.3085956573486328</c:v>
                </c:pt>
                <c:pt idx="3751">
                  <c:v>6.3104729652404785</c:v>
                </c:pt>
                <c:pt idx="3752">
                  <c:v>6.3111324310302734</c:v>
                </c:pt>
                <c:pt idx="3753">
                  <c:v>6.3132205009460449</c:v>
                </c:pt>
                <c:pt idx="3754">
                  <c:v>6.3138785362243652</c:v>
                </c:pt>
                <c:pt idx="3755">
                  <c:v>6.3166265487670898</c:v>
                </c:pt>
                <c:pt idx="3756">
                  <c:v>6.3184056282043457</c:v>
                </c:pt>
                <c:pt idx="3757">
                  <c:v>6.3200039863586426</c:v>
                </c:pt>
                <c:pt idx="3758">
                  <c:v>6.3217835426330566</c:v>
                </c:pt>
                <c:pt idx="3759">
                  <c:v>6.3233809471130371</c:v>
                </c:pt>
                <c:pt idx="3760">
                  <c:v>6.3248386383056641</c:v>
                </c:pt>
                <c:pt idx="3761">
                  <c:v>6.3267025947570801</c:v>
                </c:pt>
                <c:pt idx="3762">
                  <c:v>6.3282861709594727</c:v>
                </c:pt>
                <c:pt idx="3763">
                  <c:v>6.3302206993103027</c:v>
                </c:pt>
                <c:pt idx="3764">
                  <c:v>6.3317623138427734</c:v>
                </c:pt>
                <c:pt idx="3765">
                  <c:v>6.3334708213806152</c:v>
                </c:pt>
                <c:pt idx="3766">
                  <c:v>6.335026741027832</c:v>
                </c:pt>
                <c:pt idx="3767">
                  <c:v>6.3369321823120117</c:v>
                </c:pt>
                <c:pt idx="3768">
                  <c:v>6.338599681854248</c:v>
                </c:pt>
                <c:pt idx="3769">
                  <c:v>6.3402256965637207</c:v>
                </c:pt>
                <c:pt idx="3770">
                  <c:v>6.3417954444885254</c:v>
                </c:pt>
                <c:pt idx="3771">
                  <c:v>6.3437013626098633</c:v>
                </c:pt>
                <c:pt idx="3772">
                  <c:v>6.3453683853149414</c:v>
                </c:pt>
                <c:pt idx="3773">
                  <c:v>6.347008228302002</c:v>
                </c:pt>
                <c:pt idx="3774">
                  <c:v>6.3489565849304199</c:v>
                </c:pt>
                <c:pt idx="3775">
                  <c:v>6.3501343727111816</c:v>
                </c:pt>
                <c:pt idx="3776">
                  <c:v>6.3516902923583984</c:v>
                </c:pt>
                <c:pt idx="3777">
                  <c:v>6.3535952568054199</c:v>
                </c:pt>
                <c:pt idx="3778">
                  <c:v>6.3551230430603027</c:v>
                </c:pt>
                <c:pt idx="3779">
                  <c:v>6.3568882942199707</c:v>
                </c:pt>
                <c:pt idx="3780">
                  <c:v>6.358668327331543</c:v>
                </c:pt>
                <c:pt idx="3781">
                  <c:v>6.3601398468017578</c:v>
                </c:pt>
                <c:pt idx="3782">
                  <c:v>6.3624663352966309</c:v>
                </c:pt>
                <c:pt idx="3783">
                  <c:v>6.3636155128479004</c:v>
                </c:pt>
                <c:pt idx="3784">
                  <c:v>6.3654227256774902</c:v>
                </c:pt>
                <c:pt idx="3785">
                  <c:v>6.3669924736022949</c:v>
                </c:pt>
                <c:pt idx="3786">
                  <c:v>6.3683943748474121</c:v>
                </c:pt>
                <c:pt idx="3787">
                  <c:v>6.3704962730407715</c:v>
                </c:pt>
                <c:pt idx="3788">
                  <c:v>6.372164249420166</c:v>
                </c:pt>
                <c:pt idx="3789">
                  <c:v>6.3740553855895996</c:v>
                </c:pt>
                <c:pt idx="3790">
                  <c:v>6.3751349449157715</c:v>
                </c:pt>
                <c:pt idx="3791">
                  <c:v>6.3773207664489746</c:v>
                </c:pt>
                <c:pt idx="3792">
                  <c:v>6.3791842460632324</c:v>
                </c:pt>
                <c:pt idx="3793">
                  <c:v>6.3807263374328613</c:v>
                </c:pt>
                <c:pt idx="3794">
                  <c:v>6.3824777603149414</c:v>
                </c:pt>
                <c:pt idx="3795">
                  <c:v>6.3841314315795898</c:v>
                </c:pt>
                <c:pt idx="3796">
                  <c:v>6.3859806060791016</c:v>
                </c:pt>
                <c:pt idx="3797">
                  <c:v>6.387718677520752</c:v>
                </c:pt>
                <c:pt idx="3798">
                  <c:v>6.3893165588378906</c:v>
                </c:pt>
                <c:pt idx="3799">
                  <c:v>6.3907184600830078</c:v>
                </c:pt>
                <c:pt idx="3800">
                  <c:v>6.3920631408691406</c:v>
                </c:pt>
                <c:pt idx="3801">
                  <c:v>6.3941373825073242</c:v>
                </c:pt>
                <c:pt idx="3802">
                  <c:v>6.3959455490112305</c:v>
                </c:pt>
                <c:pt idx="3803">
                  <c:v>6.3974728584289551</c:v>
                </c:pt>
                <c:pt idx="3804">
                  <c:v>6.3990702629089355</c:v>
                </c:pt>
                <c:pt idx="3805">
                  <c:v>6.4008502960205078</c:v>
                </c:pt>
                <c:pt idx="3806">
                  <c:v>6.402616024017334</c:v>
                </c:pt>
                <c:pt idx="3807">
                  <c:v>6.4045500755310059</c:v>
                </c:pt>
                <c:pt idx="3808">
                  <c:v>6.4063019752502441</c:v>
                </c:pt>
                <c:pt idx="3809">
                  <c:v>6.4079132080078125</c:v>
                </c:pt>
                <c:pt idx="3810">
                  <c:v>6.4103245735168457</c:v>
                </c:pt>
                <c:pt idx="3811">
                  <c:v>6.4127612113952637</c:v>
                </c:pt>
                <c:pt idx="3812">
                  <c:v>6.4124817848205566</c:v>
                </c:pt>
                <c:pt idx="3813">
                  <c:v>6.4142765998840332</c:v>
                </c:pt>
                <c:pt idx="3814">
                  <c:v>6.4158453941345215</c:v>
                </c:pt>
                <c:pt idx="3815">
                  <c:v>6.4178624153137207</c:v>
                </c:pt>
                <c:pt idx="3816">
                  <c:v>6.4214777946472168</c:v>
                </c:pt>
                <c:pt idx="3817">
                  <c:v>6.4204411506652832</c:v>
                </c:pt>
                <c:pt idx="3818">
                  <c:v>6.4218997955322266</c:v>
                </c:pt>
                <c:pt idx="3819">
                  <c:v>6.4260964393615723</c:v>
                </c:pt>
                <c:pt idx="3820">
                  <c:v>6.4255290031433105</c:v>
                </c:pt>
                <c:pt idx="3821">
                  <c:v>6.4272260665893555</c:v>
                </c:pt>
                <c:pt idx="3822">
                  <c:v>6.4286961555480957</c:v>
                </c:pt>
                <c:pt idx="3823">
                  <c:v>6.4283056259155273</c:v>
                </c:pt>
                <c:pt idx="3824">
                  <c:v>6.4304952621459961</c:v>
                </c:pt>
                <c:pt idx="3825">
                  <c:v>6.434931755065918</c:v>
                </c:pt>
                <c:pt idx="3826">
                  <c:v>6.4365019798278809</c:v>
                </c:pt>
                <c:pt idx="3827">
                  <c:v>6.438352108001709</c:v>
                </c:pt>
                <c:pt idx="3828">
                  <c:v>6.4405255317687988</c:v>
                </c:pt>
                <c:pt idx="3829">
                  <c:v>6.441840648651123</c:v>
                </c:pt>
                <c:pt idx="3830">
                  <c:v>6.4427223205566406</c:v>
                </c:pt>
                <c:pt idx="3831">
                  <c:v>6.4450922012329102</c:v>
                </c:pt>
                <c:pt idx="3832">
                  <c:v>6.4469003677368164</c:v>
                </c:pt>
                <c:pt idx="3833">
                  <c:v>6.4481053352355957</c:v>
                </c:pt>
                <c:pt idx="3834">
                  <c:v>6.4496603012084961</c:v>
                </c:pt>
                <c:pt idx="3835">
                  <c:v>6.4517068862915039</c:v>
                </c:pt>
                <c:pt idx="3836">
                  <c:v>6.4530243873596191</c:v>
                </c:pt>
                <c:pt idx="3837">
                  <c:v>6.454930305480957</c:v>
                </c:pt>
                <c:pt idx="3838">
                  <c:v>6.4566116333007813</c:v>
                </c:pt>
                <c:pt idx="3839">
                  <c:v>6.4584479331970215</c:v>
                </c:pt>
                <c:pt idx="3840">
                  <c:v>6.4598069190979004</c:v>
                </c:pt>
                <c:pt idx="3841">
                  <c:v>6.4617829322814941</c:v>
                </c:pt>
                <c:pt idx="3842">
                  <c:v>6.4631147384643555</c:v>
                </c:pt>
                <c:pt idx="3843">
                  <c:v>6.4645719528198242</c:v>
                </c:pt>
                <c:pt idx="3844">
                  <c:v>6.466392993927002</c:v>
                </c:pt>
                <c:pt idx="3845">
                  <c:v>6.4681735038757324</c:v>
                </c:pt>
                <c:pt idx="3846">
                  <c:v>6.4702329635620117</c:v>
                </c:pt>
                <c:pt idx="3847">
                  <c:v>6.471564769744873</c:v>
                </c:pt>
                <c:pt idx="3848">
                  <c:v>6.4732604026794434</c:v>
                </c:pt>
                <c:pt idx="3849">
                  <c:v>6.4751243591308594</c:v>
                </c:pt>
                <c:pt idx="3850">
                  <c:v>6.4765257835388184</c:v>
                </c:pt>
                <c:pt idx="3851">
                  <c:v>6.4779973030090332</c:v>
                </c:pt>
                <c:pt idx="3852">
                  <c:v>6.4801836013793945</c:v>
                </c:pt>
                <c:pt idx="3853">
                  <c:v>6.4816546440124512</c:v>
                </c:pt>
                <c:pt idx="3854">
                  <c:v>6.4836306571960449</c:v>
                </c:pt>
                <c:pt idx="3855">
                  <c:v>6.4854526519775391</c:v>
                </c:pt>
                <c:pt idx="3856">
                  <c:v>6.4869809150695801</c:v>
                </c:pt>
                <c:pt idx="3857">
                  <c:v>6.4881992340087891</c:v>
                </c:pt>
                <c:pt idx="3858">
                  <c:v>6.490105152130127</c:v>
                </c:pt>
                <c:pt idx="3859">
                  <c:v>6.4920248985290527</c:v>
                </c:pt>
                <c:pt idx="3860">
                  <c:v>6.4936366081237793</c:v>
                </c:pt>
                <c:pt idx="3861">
                  <c:v>6.49517822265625</c:v>
                </c:pt>
                <c:pt idx="3862">
                  <c:v>6.4971399307250977</c:v>
                </c:pt>
                <c:pt idx="3863">
                  <c:v>6.4986395835876465</c:v>
                </c:pt>
                <c:pt idx="3864">
                  <c:v>6.5004477500915527</c:v>
                </c:pt>
                <c:pt idx="3865">
                  <c:v>6.5016951560974121</c:v>
                </c:pt>
                <c:pt idx="3866">
                  <c:v>6.5037827491760254</c:v>
                </c:pt>
                <c:pt idx="3867">
                  <c:v>6.5051703453063965</c:v>
                </c:pt>
                <c:pt idx="3868">
                  <c:v>6.5068087577819824</c:v>
                </c:pt>
                <c:pt idx="3869">
                  <c:v>6.5088696479797363</c:v>
                </c:pt>
                <c:pt idx="3870">
                  <c:v>6.5103135108947754</c:v>
                </c:pt>
                <c:pt idx="3871">
                  <c:v>6.5121207237243652</c:v>
                </c:pt>
                <c:pt idx="3872">
                  <c:v>6.5134944915771484</c:v>
                </c:pt>
                <c:pt idx="3873">
                  <c:v>6.5155124664306641</c:v>
                </c:pt>
                <c:pt idx="3874">
                  <c:v>6.5172920227050781</c:v>
                </c:pt>
                <c:pt idx="3875">
                  <c:v>6.5188899040222168</c:v>
                </c:pt>
                <c:pt idx="3876">
                  <c:v>6.5206413269042969</c:v>
                </c:pt>
                <c:pt idx="3877">
                  <c:v>6.5223374366760254</c:v>
                </c:pt>
                <c:pt idx="3878">
                  <c:v>6.5238785743713379</c:v>
                </c:pt>
                <c:pt idx="3879">
                  <c:v>6.5254764556884766</c:v>
                </c:pt>
                <c:pt idx="3880">
                  <c:v>6.5272984504699707</c:v>
                </c:pt>
                <c:pt idx="3881">
                  <c:v>6.5291762351989746</c:v>
                </c:pt>
                <c:pt idx="3882">
                  <c:v>6.5308995246887207</c:v>
                </c:pt>
                <c:pt idx="3883">
                  <c:v>6.5319218635559082</c:v>
                </c:pt>
                <c:pt idx="3884">
                  <c:v>6.5340948104858398</c:v>
                </c:pt>
                <c:pt idx="3885">
                  <c:v>6.5360426902770996</c:v>
                </c:pt>
                <c:pt idx="3886">
                  <c:v>6.5376124382019043</c:v>
                </c:pt>
                <c:pt idx="3887">
                  <c:v>6.5388731956481934</c:v>
                </c:pt>
                <c:pt idx="3888">
                  <c:v>6.5411295890808105</c:v>
                </c:pt>
                <c:pt idx="3889">
                  <c:v>6.5425877571105957</c:v>
                </c:pt>
                <c:pt idx="3890">
                  <c:v>6.5440583229064941</c:v>
                </c:pt>
                <c:pt idx="3891">
                  <c:v>6.5458235740661621</c:v>
                </c:pt>
                <c:pt idx="3892">
                  <c:v>6.5474085807800293</c:v>
                </c:pt>
                <c:pt idx="3893">
                  <c:v>6.5493001937866211</c:v>
                </c:pt>
                <c:pt idx="3894">
                  <c:v>6.5508699417114258</c:v>
                </c:pt>
                <c:pt idx="3895">
                  <c:v>6.5525226593017578</c:v>
                </c:pt>
                <c:pt idx="3896">
                  <c:v>6.5541906356811523</c:v>
                </c:pt>
                <c:pt idx="3897">
                  <c:v>6.5560684204101563</c:v>
                </c:pt>
                <c:pt idx="3898">
                  <c:v>6.557960033416748</c:v>
                </c:pt>
                <c:pt idx="3899">
                  <c:v>6.5593762397766113</c:v>
                </c:pt>
                <c:pt idx="3900">
                  <c:v>6.5607919692993164</c:v>
                </c:pt>
                <c:pt idx="3901">
                  <c:v>6.562654972076416</c:v>
                </c:pt>
                <c:pt idx="3902">
                  <c:v>6.564267635345459</c:v>
                </c:pt>
                <c:pt idx="3903">
                  <c:v>6.566004753112793</c:v>
                </c:pt>
                <c:pt idx="3904">
                  <c:v>6.5682878494262695</c:v>
                </c:pt>
                <c:pt idx="3905">
                  <c:v>6.5696067810058594</c:v>
                </c:pt>
                <c:pt idx="3906">
                  <c:v>6.5708961486816406</c:v>
                </c:pt>
                <c:pt idx="3907">
                  <c:v>6.5725631713867188</c:v>
                </c:pt>
                <c:pt idx="3908">
                  <c:v>6.5746231079101563</c:v>
                </c:pt>
                <c:pt idx="3909">
                  <c:v>6.5759549140930176</c:v>
                </c:pt>
                <c:pt idx="3910">
                  <c:v>6.5777063369750977</c:v>
                </c:pt>
                <c:pt idx="3911">
                  <c:v>6.5796399116516113</c:v>
                </c:pt>
                <c:pt idx="3912">
                  <c:v>6.5813493728637695</c:v>
                </c:pt>
                <c:pt idx="3913">
                  <c:v>6.5828218460083008</c:v>
                </c:pt>
                <c:pt idx="3914">
                  <c:v>6.5846157073974609</c:v>
                </c:pt>
                <c:pt idx="3915">
                  <c:v>6.5861988067626953</c:v>
                </c:pt>
                <c:pt idx="3916">
                  <c:v>6.5888199806213379</c:v>
                </c:pt>
                <c:pt idx="3917">
                  <c:v>6.5897307395935059</c:v>
                </c:pt>
                <c:pt idx="3918">
                  <c:v>6.5905990600585938</c:v>
                </c:pt>
                <c:pt idx="3919">
                  <c:v>6.5928287506103516</c:v>
                </c:pt>
                <c:pt idx="3920">
                  <c:v>6.5947613716125488</c:v>
                </c:pt>
                <c:pt idx="3921">
                  <c:v>6.5964713096618652</c:v>
                </c:pt>
                <c:pt idx="3922">
                  <c:v>6.5980405807495117</c:v>
                </c:pt>
                <c:pt idx="3923">
                  <c:v>6.59979248046875</c:v>
                </c:pt>
                <c:pt idx="3924">
                  <c:v>6.6017684936523438</c:v>
                </c:pt>
                <c:pt idx="3925">
                  <c:v>6.6031975746154785</c:v>
                </c:pt>
                <c:pt idx="3926">
                  <c:v>6.6049075126647949</c:v>
                </c:pt>
                <c:pt idx="3927">
                  <c:v>6.6066737174987793</c:v>
                </c:pt>
                <c:pt idx="3928">
                  <c:v>6.6084108352661133</c:v>
                </c:pt>
                <c:pt idx="3929">
                  <c:v>6.6099662780761719</c:v>
                </c:pt>
                <c:pt idx="3930">
                  <c:v>6.6116762161254883</c:v>
                </c:pt>
                <c:pt idx="3931">
                  <c:v>6.6133999824523926</c:v>
                </c:pt>
                <c:pt idx="3932">
                  <c:v>6.6147875785827637</c:v>
                </c:pt>
                <c:pt idx="3933">
                  <c:v>6.6166234016418457</c:v>
                </c:pt>
                <c:pt idx="3934">
                  <c:v>6.6183185577392578</c:v>
                </c:pt>
                <c:pt idx="3935">
                  <c:v>6.6201968193054199</c:v>
                </c:pt>
                <c:pt idx="3936">
                  <c:v>6.6219205856323242</c:v>
                </c:pt>
                <c:pt idx="3937">
                  <c:v>6.6235742568969727</c:v>
                </c:pt>
                <c:pt idx="3938">
                  <c:v>6.6249756813049316</c:v>
                </c:pt>
                <c:pt idx="3939">
                  <c:v>6.6266570091247559</c:v>
                </c:pt>
                <c:pt idx="3940">
                  <c:v>6.6284089088439941</c:v>
                </c:pt>
                <c:pt idx="3941">
                  <c:v>6.6303009986877441</c:v>
                </c:pt>
                <c:pt idx="3942">
                  <c:v>6.6319127082824707</c:v>
                </c:pt>
                <c:pt idx="3943">
                  <c:v>6.6335244178771973</c:v>
                </c:pt>
                <c:pt idx="3944">
                  <c:v>6.6351914405822754</c:v>
                </c:pt>
                <c:pt idx="3945">
                  <c:v>6.6370553970336914</c:v>
                </c:pt>
                <c:pt idx="3946">
                  <c:v>6.6384429931640625</c:v>
                </c:pt>
                <c:pt idx="3947">
                  <c:v>6.6402788162231445</c:v>
                </c:pt>
                <c:pt idx="3948">
                  <c:v>6.6419882774353027</c:v>
                </c:pt>
                <c:pt idx="3949">
                  <c:v>6.6438097953796387</c:v>
                </c:pt>
                <c:pt idx="3950">
                  <c:v>6.6453661918640137</c:v>
                </c:pt>
                <c:pt idx="3951">
                  <c:v>6.6467251777648926</c:v>
                </c:pt>
                <c:pt idx="3952">
                  <c:v>6.6486592292785645</c:v>
                </c:pt>
                <c:pt idx="3953">
                  <c:v>6.6503691673278809</c:v>
                </c:pt>
                <c:pt idx="3954">
                  <c:v>6.6520786285400391</c:v>
                </c:pt>
                <c:pt idx="3955">
                  <c:v>6.6539287567138672</c:v>
                </c:pt>
                <c:pt idx="3956">
                  <c:v>6.6559181213378906</c:v>
                </c:pt>
                <c:pt idx="3957">
                  <c:v>6.6574320793151855</c:v>
                </c:pt>
                <c:pt idx="3958">
                  <c:v>6.6588335037231445</c:v>
                </c:pt>
                <c:pt idx="3959">
                  <c:v>6.6601648330688477</c:v>
                </c:pt>
                <c:pt idx="3960">
                  <c:v>6.6621413230895996</c:v>
                </c:pt>
                <c:pt idx="3961">
                  <c:v>6.6639623641967773</c:v>
                </c:pt>
                <c:pt idx="3962">
                  <c:v>6.6657280921936035</c:v>
                </c:pt>
                <c:pt idx="3963">
                  <c:v>6.6675500869750977</c:v>
                </c:pt>
                <c:pt idx="3964">
                  <c:v>6.6690354347229004</c:v>
                </c:pt>
                <c:pt idx="3965">
                  <c:v>6.6709275245666504</c:v>
                </c:pt>
                <c:pt idx="3966">
                  <c:v>6.6723842620849609</c:v>
                </c:pt>
                <c:pt idx="3967">
                  <c:v>6.6737861633300781</c:v>
                </c:pt>
                <c:pt idx="3968">
                  <c:v>6.6756224632263184</c:v>
                </c:pt>
                <c:pt idx="3969">
                  <c:v>6.6770930290222168</c:v>
                </c:pt>
                <c:pt idx="3970">
                  <c:v>6.6790556907653809</c:v>
                </c:pt>
                <c:pt idx="3971">
                  <c:v>6.6809334754943848</c:v>
                </c:pt>
                <c:pt idx="3972">
                  <c:v>6.6824049949645996</c:v>
                </c:pt>
                <c:pt idx="3973">
                  <c:v>6.6842823028564453</c:v>
                </c:pt>
                <c:pt idx="3974">
                  <c:v>6.6855301856994629</c:v>
                </c:pt>
                <c:pt idx="3975">
                  <c:v>6.6875338554382324</c:v>
                </c:pt>
                <c:pt idx="3976">
                  <c:v>6.6894116401672363</c:v>
                </c:pt>
                <c:pt idx="3977">
                  <c:v>6.6906871795654297</c:v>
                </c:pt>
                <c:pt idx="3978">
                  <c:v>6.692354679107666</c:v>
                </c:pt>
                <c:pt idx="3979">
                  <c:v>6.694218635559082</c:v>
                </c:pt>
                <c:pt idx="3980">
                  <c:v>6.6959285736083984</c:v>
                </c:pt>
                <c:pt idx="3981">
                  <c:v>6.697455883026123</c:v>
                </c:pt>
                <c:pt idx="3982">
                  <c:v>6.6993756294250488</c:v>
                </c:pt>
                <c:pt idx="3983">
                  <c:v>6.7013096809387207</c:v>
                </c:pt>
                <c:pt idx="3984">
                  <c:v>6.7027530670166016</c:v>
                </c:pt>
                <c:pt idx="3985">
                  <c:v>6.7049379348754883</c:v>
                </c:pt>
                <c:pt idx="3986">
                  <c:v>6.7057504653930664</c:v>
                </c:pt>
                <c:pt idx="3987">
                  <c:v>6.7072787284851074</c:v>
                </c:pt>
                <c:pt idx="3988">
                  <c:v>6.7089056968688965</c:v>
                </c:pt>
                <c:pt idx="3989">
                  <c:v>6.7107830047607422</c:v>
                </c:pt>
                <c:pt idx="3990">
                  <c:v>6.712254524230957</c:v>
                </c:pt>
                <c:pt idx="3991">
                  <c:v>6.7144546508789063</c:v>
                </c:pt>
                <c:pt idx="3992">
                  <c:v>6.7161226272583008</c:v>
                </c:pt>
                <c:pt idx="3993">
                  <c:v>6.7177624702453613</c:v>
                </c:pt>
                <c:pt idx="3994">
                  <c:v>6.719120979309082</c:v>
                </c:pt>
                <c:pt idx="3995">
                  <c:v>6.7210268974304199</c:v>
                </c:pt>
                <c:pt idx="3996">
                  <c:v>6.7228631973266602</c:v>
                </c:pt>
                <c:pt idx="3997">
                  <c:v>6.724390983581543</c:v>
                </c:pt>
                <c:pt idx="3998">
                  <c:v>6.7259464263916016</c:v>
                </c:pt>
                <c:pt idx="3999">
                  <c:v>6.7279086112976074</c:v>
                </c:pt>
                <c:pt idx="4000">
                  <c:v>6.7301359176635742</c:v>
                </c:pt>
                <c:pt idx="4001">
                  <c:v>6.731564998626709</c:v>
                </c:pt>
                <c:pt idx="4002">
                  <c:v>6.733161449432373</c:v>
                </c:pt>
                <c:pt idx="4003">
                  <c:v>6.7347326278686523</c:v>
                </c:pt>
                <c:pt idx="4004">
                  <c:v>6.7357978820800781</c:v>
                </c:pt>
                <c:pt idx="4005">
                  <c:v>6.7378582954406738</c:v>
                </c:pt>
                <c:pt idx="4006">
                  <c:v>6.7398056983947754</c:v>
                </c:pt>
                <c:pt idx="4007">
                  <c:v>6.7413616180419922</c:v>
                </c:pt>
                <c:pt idx="4008">
                  <c:v>6.7430992126464844</c:v>
                </c:pt>
                <c:pt idx="4009">
                  <c:v>6.7447810173034668</c:v>
                </c:pt>
                <c:pt idx="4010">
                  <c:v>6.746546745300293</c:v>
                </c:pt>
                <c:pt idx="4011">
                  <c:v>6.748326301574707</c:v>
                </c:pt>
                <c:pt idx="4012">
                  <c:v>6.7498536109924316</c:v>
                </c:pt>
                <c:pt idx="4013">
                  <c:v>6.7515215873718262</c:v>
                </c:pt>
                <c:pt idx="4014">
                  <c:v>6.7530074119567871</c:v>
                </c:pt>
                <c:pt idx="4015">
                  <c:v>6.754885196685791</c:v>
                </c:pt>
                <c:pt idx="4016">
                  <c:v>6.7566084861755371</c:v>
                </c:pt>
                <c:pt idx="4017">
                  <c:v>6.7583746910095215</c:v>
                </c:pt>
                <c:pt idx="4018">
                  <c:v>6.7596778869628906</c:v>
                </c:pt>
                <c:pt idx="4019">
                  <c:v>6.7616119384765625</c:v>
                </c:pt>
                <c:pt idx="4020">
                  <c:v>6.7634477615356445</c:v>
                </c:pt>
                <c:pt idx="4021">
                  <c:v>6.7650313377380371</c:v>
                </c:pt>
                <c:pt idx="4022">
                  <c:v>6.766838550567627</c:v>
                </c:pt>
                <c:pt idx="4023">
                  <c:v>6.7684078216552734</c:v>
                </c:pt>
                <c:pt idx="4024">
                  <c:v>6.7702021598815918</c:v>
                </c:pt>
                <c:pt idx="4025">
                  <c:v>6.7717161178588867</c:v>
                </c:pt>
                <c:pt idx="4026">
                  <c:v>6.7733135223388672</c:v>
                </c:pt>
                <c:pt idx="4027">
                  <c:v>6.775177001953125</c:v>
                </c:pt>
                <c:pt idx="4028">
                  <c:v>6.7770133018493652</c:v>
                </c:pt>
                <c:pt idx="4029">
                  <c:v>6.7784848213195801</c:v>
                </c:pt>
                <c:pt idx="4030">
                  <c:v>6.7801380157470703</c:v>
                </c:pt>
                <c:pt idx="4031">
                  <c:v>6.7819042205810547</c:v>
                </c:pt>
                <c:pt idx="4032">
                  <c:v>6.7835578918457031</c:v>
                </c:pt>
                <c:pt idx="4033">
                  <c:v>6.7851972579956055</c:v>
                </c:pt>
                <c:pt idx="4034">
                  <c:v>6.7870187759399414</c:v>
                </c:pt>
                <c:pt idx="4035">
                  <c:v>6.7887706756591797</c:v>
                </c:pt>
                <c:pt idx="4036">
                  <c:v>6.7905926704406738</c:v>
                </c:pt>
                <c:pt idx="4037">
                  <c:v>6.7920503616333008</c:v>
                </c:pt>
                <c:pt idx="4038">
                  <c:v>6.793787956237793</c:v>
                </c:pt>
                <c:pt idx="4039">
                  <c:v>6.7953433990478516</c:v>
                </c:pt>
                <c:pt idx="4040">
                  <c:v>6.7971787452697754</c:v>
                </c:pt>
                <c:pt idx="4041">
                  <c:v>6.7988042831420898</c:v>
                </c:pt>
                <c:pt idx="4042">
                  <c:v>6.8004021644592285</c:v>
                </c:pt>
                <c:pt idx="4043">
                  <c:v>6.8021535873413086</c:v>
                </c:pt>
                <c:pt idx="4044">
                  <c:v>6.8037939071655273</c:v>
                </c:pt>
                <c:pt idx="4045">
                  <c:v>6.8056154251098633</c:v>
                </c:pt>
                <c:pt idx="4046">
                  <c:v>6.8073115348815918</c:v>
                </c:pt>
                <c:pt idx="4047">
                  <c:v>6.8085727691650391</c:v>
                </c:pt>
                <c:pt idx="4048">
                  <c:v>6.8096795082092285</c:v>
                </c:pt>
                <c:pt idx="4049">
                  <c:v>6.8123283386230469</c:v>
                </c:pt>
                <c:pt idx="4050">
                  <c:v>6.8141922950744629</c:v>
                </c:pt>
                <c:pt idx="4051">
                  <c:v>6.8155369758605957</c:v>
                </c:pt>
                <c:pt idx="4052">
                  <c:v>6.817232608795166</c:v>
                </c:pt>
                <c:pt idx="4053">
                  <c:v>6.8192367553710938</c:v>
                </c:pt>
                <c:pt idx="4054">
                  <c:v>6.820624828338623</c:v>
                </c:pt>
                <c:pt idx="4055">
                  <c:v>6.8225021362304688</c:v>
                </c:pt>
                <c:pt idx="4056">
                  <c:v>6.8241701126098633</c:v>
                </c:pt>
                <c:pt idx="4057">
                  <c:v>6.8259072303771973</c:v>
                </c:pt>
                <c:pt idx="4058">
                  <c:v>6.8273372650146484</c:v>
                </c:pt>
                <c:pt idx="4059">
                  <c:v>6.8291730880737305</c:v>
                </c:pt>
                <c:pt idx="4060">
                  <c:v>6.8307843208312988</c:v>
                </c:pt>
                <c:pt idx="4061">
                  <c:v>6.8327045440673828</c:v>
                </c:pt>
                <c:pt idx="4062">
                  <c:v>6.8340497016906738</c:v>
                </c:pt>
                <c:pt idx="4063">
                  <c:v>6.8360676765441895</c:v>
                </c:pt>
                <c:pt idx="4064">
                  <c:v>6.8376517295837402</c:v>
                </c:pt>
                <c:pt idx="4065">
                  <c:v>6.8392910957336426</c:v>
                </c:pt>
                <c:pt idx="4066">
                  <c:v>6.840944766998291</c:v>
                </c:pt>
                <c:pt idx="4067">
                  <c:v>6.8424863815307617</c:v>
                </c:pt>
                <c:pt idx="4068">
                  <c:v>6.8442797660827637</c:v>
                </c:pt>
                <c:pt idx="4069">
                  <c:v>6.8461012840270996</c:v>
                </c:pt>
                <c:pt idx="4070">
                  <c:v>6.8476858139038086</c:v>
                </c:pt>
                <c:pt idx="4071">
                  <c:v>6.8495349884033203</c:v>
                </c:pt>
                <c:pt idx="4072">
                  <c:v>6.8511190414428711</c:v>
                </c:pt>
                <c:pt idx="4073">
                  <c:v>6.8526740074157715</c:v>
                </c:pt>
                <c:pt idx="4074">
                  <c:v>6.8543558120727539</c:v>
                </c:pt>
                <c:pt idx="4075">
                  <c:v>6.8561782836914063</c:v>
                </c:pt>
                <c:pt idx="4076">
                  <c:v>6.8577332496643066</c:v>
                </c:pt>
                <c:pt idx="4077">
                  <c:v>6.8584504127502441</c:v>
                </c:pt>
                <c:pt idx="4078">
                  <c:v>6.8606772422790527</c:v>
                </c:pt>
                <c:pt idx="4079">
                  <c:v>6.8629469871520996</c:v>
                </c:pt>
                <c:pt idx="4080">
                  <c:v>6.864473819732666</c:v>
                </c:pt>
                <c:pt idx="4081">
                  <c:v>6.8671374320983887</c:v>
                </c:pt>
                <c:pt idx="4082">
                  <c:v>6.8675575256347656</c:v>
                </c:pt>
                <c:pt idx="4083">
                  <c:v>6.8687500953674316</c:v>
                </c:pt>
                <c:pt idx="4084">
                  <c:v>6.8713970184326172</c:v>
                </c:pt>
                <c:pt idx="4085">
                  <c:v>6.873021125793457</c:v>
                </c:pt>
                <c:pt idx="4086">
                  <c:v>6.8749003410339355</c:v>
                </c:pt>
                <c:pt idx="4087">
                  <c:v>6.876554012298584</c:v>
                </c:pt>
                <c:pt idx="4088">
                  <c:v>6.8779697418212891</c:v>
                </c:pt>
                <c:pt idx="4089">
                  <c:v>6.8794693946838379</c:v>
                </c:pt>
                <c:pt idx="4090">
                  <c:v>6.8815011978149414</c:v>
                </c:pt>
                <c:pt idx="4091">
                  <c:v>6.8829159736633301</c:v>
                </c:pt>
                <c:pt idx="4092">
                  <c:v>6.8850460052490234</c:v>
                </c:pt>
                <c:pt idx="4093">
                  <c:v>6.8864765167236328</c:v>
                </c:pt>
                <c:pt idx="4094">
                  <c:v>6.8883118629455566</c:v>
                </c:pt>
                <c:pt idx="4095">
                  <c:v>6.8896570205688477</c:v>
                </c:pt>
                <c:pt idx="4096">
                  <c:v>6.8913531303405762</c:v>
                </c:pt>
                <c:pt idx="4097">
                  <c:v>6.8931751251220703</c:v>
                </c:pt>
                <c:pt idx="4098">
                  <c:v>6.8950109481811523</c:v>
                </c:pt>
                <c:pt idx="4099">
                  <c:v>6.8963556289672852</c:v>
                </c:pt>
                <c:pt idx="4100">
                  <c:v>6.8985276222229004</c:v>
                </c:pt>
                <c:pt idx="4101">
                  <c:v>6.9001951217651367</c:v>
                </c:pt>
                <c:pt idx="4102">
                  <c:v>6.901247501373291</c:v>
                </c:pt>
                <c:pt idx="4103">
                  <c:v>6.903419017791748</c:v>
                </c:pt>
                <c:pt idx="4104">
                  <c:v>6.9049468040466309</c:v>
                </c:pt>
                <c:pt idx="4105">
                  <c:v>6.9068102836608887</c:v>
                </c:pt>
                <c:pt idx="4106">
                  <c:v>6.9086318016052246</c:v>
                </c:pt>
                <c:pt idx="4107">
                  <c:v>6.9102439880371094</c:v>
                </c:pt>
                <c:pt idx="4108">
                  <c:v>6.9117007255554199</c:v>
                </c:pt>
                <c:pt idx="4109">
                  <c:v>6.9132847785949707</c:v>
                </c:pt>
                <c:pt idx="4110">
                  <c:v>6.9152469635009766</c:v>
                </c:pt>
                <c:pt idx="4111">
                  <c:v>6.9166903495788574</c:v>
                </c:pt>
                <c:pt idx="4112">
                  <c:v>6.9191980361938477</c:v>
                </c:pt>
                <c:pt idx="4113">
                  <c:v>6.9203619956970215</c:v>
                </c:pt>
                <c:pt idx="4114">
                  <c:v>6.9220576286315918</c:v>
                </c:pt>
                <c:pt idx="4115">
                  <c:v>6.9237251281738281</c:v>
                </c:pt>
                <c:pt idx="4116">
                  <c:v>6.9258413314819336</c:v>
                </c:pt>
                <c:pt idx="4117">
                  <c:v>6.9270181655883789</c:v>
                </c:pt>
                <c:pt idx="4118">
                  <c:v>6.9286441802978516</c:v>
                </c:pt>
                <c:pt idx="4119">
                  <c:v>6.9303250312805176</c:v>
                </c:pt>
                <c:pt idx="4120">
                  <c:v>6.9320635795593262</c:v>
                </c:pt>
                <c:pt idx="4121">
                  <c:v>6.9335494041442871</c:v>
                </c:pt>
                <c:pt idx="4122">
                  <c:v>6.9352450370788574</c:v>
                </c:pt>
                <c:pt idx="4123">
                  <c:v>6.9370808601379395</c:v>
                </c:pt>
                <c:pt idx="4124">
                  <c:v>6.9387764930725098</c:v>
                </c:pt>
                <c:pt idx="4125">
                  <c:v>6.9402756690979004</c:v>
                </c:pt>
                <c:pt idx="4126">
                  <c:v>6.9421534538269043</c:v>
                </c:pt>
                <c:pt idx="4127">
                  <c:v>6.9438772201538086</c:v>
                </c:pt>
                <c:pt idx="4128">
                  <c:v>6.945124626159668</c:v>
                </c:pt>
                <c:pt idx="4129">
                  <c:v>6.946932315826416</c:v>
                </c:pt>
                <c:pt idx="4130">
                  <c:v>6.9488382339477539</c:v>
                </c:pt>
                <c:pt idx="4131">
                  <c:v>6.9503798484802246</c:v>
                </c:pt>
                <c:pt idx="4132">
                  <c:v>6.9522581100463867</c:v>
                </c:pt>
                <c:pt idx="4133">
                  <c:v>6.953883171081543</c:v>
                </c:pt>
                <c:pt idx="4134">
                  <c:v>6.9554386138916016</c:v>
                </c:pt>
                <c:pt idx="4135">
                  <c:v>6.9570364952087402</c:v>
                </c:pt>
                <c:pt idx="4136">
                  <c:v>6.9585638046264648</c:v>
                </c:pt>
                <c:pt idx="4137">
                  <c:v>6.9604001045227051</c:v>
                </c:pt>
                <c:pt idx="4138">
                  <c:v>6.9626274108886719</c:v>
                </c:pt>
                <c:pt idx="4139">
                  <c:v>6.9644079208374023</c:v>
                </c:pt>
                <c:pt idx="4140">
                  <c:v>6.9653468132019043</c:v>
                </c:pt>
                <c:pt idx="4141">
                  <c:v>6.9669303894042969</c:v>
                </c:pt>
                <c:pt idx="4142">
                  <c:v>6.9689202308654785</c:v>
                </c:pt>
                <c:pt idx="4143">
                  <c:v>6.9705600738525391</c:v>
                </c:pt>
                <c:pt idx="4144">
                  <c:v>6.9722561836242676</c:v>
                </c:pt>
                <c:pt idx="4145">
                  <c:v>6.9742040634155273</c:v>
                </c:pt>
                <c:pt idx="4146">
                  <c:v>6.9749889373779297</c:v>
                </c:pt>
                <c:pt idx="4147">
                  <c:v>6.9776506423950195</c:v>
                </c:pt>
                <c:pt idx="4148">
                  <c:v>6.979640007019043</c:v>
                </c:pt>
                <c:pt idx="4149">
                  <c:v>6.9808883666992188</c:v>
                </c:pt>
                <c:pt idx="4150">
                  <c:v>6.9823870658874512</c:v>
                </c:pt>
                <c:pt idx="4151">
                  <c:v>6.9839258193969727</c:v>
                </c:pt>
                <c:pt idx="4152">
                  <c:v>6.9859471321105957</c:v>
                </c:pt>
                <c:pt idx="4153">
                  <c:v>6.9876570701599121</c:v>
                </c:pt>
                <c:pt idx="4154">
                  <c:v>6.9894371032714844</c:v>
                </c:pt>
                <c:pt idx="4155">
                  <c:v>6.9912304878234863</c:v>
                </c:pt>
                <c:pt idx="4156">
                  <c:v>6.9927301406860352</c:v>
                </c:pt>
                <c:pt idx="4157">
                  <c:v>6.9944958686828613</c:v>
                </c:pt>
                <c:pt idx="4158">
                  <c:v>6.9964280128479004</c:v>
                </c:pt>
                <c:pt idx="4159">
                  <c:v>6.9979848861694336</c:v>
                </c:pt>
                <c:pt idx="4160">
                  <c:v>6.9992046356201172</c:v>
                </c:pt>
                <c:pt idx="4161">
                  <c:v>7.0013904571533203</c:v>
                </c:pt>
                <c:pt idx="4162">
                  <c:v>7.0029325485229492</c:v>
                </c:pt>
                <c:pt idx="4163">
                  <c:v>7.0044746398925781</c:v>
                </c:pt>
                <c:pt idx="4164">
                  <c:v>7.0064921379089355</c:v>
                </c:pt>
                <c:pt idx="4165">
                  <c:v>7.0079360008239746</c:v>
                </c:pt>
                <c:pt idx="4166">
                  <c:v>7.0089445114135742</c:v>
                </c:pt>
                <c:pt idx="4167">
                  <c:v>7.0107522010803223</c:v>
                </c:pt>
                <c:pt idx="4168">
                  <c:v>7.0132327079772949</c:v>
                </c:pt>
                <c:pt idx="4169">
                  <c:v>7.0149416923522949</c:v>
                </c:pt>
                <c:pt idx="4170">
                  <c:v>7.016441822052002</c:v>
                </c:pt>
                <c:pt idx="4171">
                  <c:v>7.0183892250061035</c:v>
                </c:pt>
                <c:pt idx="4172">
                  <c:v>7.0197768211364746</c:v>
                </c:pt>
                <c:pt idx="4173">
                  <c:v>7.0215005874633789</c:v>
                </c:pt>
                <c:pt idx="4174">
                  <c:v>7.0231261253356934</c:v>
                </c:pt>
                <c:pt idx="4175">
                  <c:v>7.0250034332275391</c:v>
                </c:pt>
                <c:pt idx="4176">
                  <c:v>7.026573657989502</c:v>
                </c:pt>
                <c:pt idx="4177">
                  <c:v>7.0280313491821289</c:v>
                </c:pt>
                <c:pt idx="4178">
                  <c:v>7.0294032096862793</c:v>
                </c:pt>
                <c:pt idx="4179">
                  <c:v>7.0311985015869141</c:v>
                </c:pt>
                <c:pt idx="4180">
                  <c:v>7.0328536033630371</c:v>
                </c:pt>
                <c:pt idx="4181">
                  <c:v>7.0344915390014648</c:v>
                </c:pt>
                <c:pt idx="4182">
                  <c:v>7.0360336303710938</c:v>
                </c:pt>
                <c:pt idx="4183">
                  <c:v>7.0383315086364746</c:v>
                </c:pt>
                <c:pt idx="4184">
                  <c:v>7.0399289131164551</c:v>
                </c:pt>
                <c:pt idx="4185">
                  <c:v>7.041806697845459</c:v>
                </c:pt>
                <c:pt idx="4186">
                  <c:v>7.0432634353637695</c:v>
                </c:pt>
                <c:pt idx="4187">
                  <c:v>7.0451140403747559</c:v>
                </c:pt>
                <c:pt idx="4188">
                  <c:v>7.0467820167541504</c:v>
                </c:pt>
                <c:pt idx="4189">
                  <c:v>7.048743724822998</c:v>
                </c:pt>
                <c:pt idx="4190">
                  <c:v>7.0503273010253906</c:v>
                </c:pt>
                <c:pt idx="4191">
                  <c:v>7.0517287254333496</c:v>
                </c:pt>
                <c:pt idx="4192">
                  <c:v>7.0534658432006836</c:v>
                </c:pt>
                <c:pt idx="4193">
                  <c:v>7.0552883148193359</c:v>
                </c:pt>
                <c:pt idx="4194">
                  <c:v>7.0567460060119629</c:v>
                </c:pt>
                <c:pt idx="4195">
                  <c:v>7.0587210655212402</c:v>
                </c:pt>
                <c:pt idx="4196">
                  <c:v>7.0601792335510254</c:v>
                </c:pt>
                <c:pt idx="4197">
                  <c:v>7.0620007514953613</c:v>
                </c:pt>
                <c:pt idx="4198">
                  <c:v>7.0635561943054199</c:v>
                </c:pt>
                <c:pt idx="4199">
                  <c:v>7.0651683807373047</c:v>
                </c:pt>
                <c:pt idx="4200">
                  <c:v>7.066835880279541</c:v>
                </c:pt>
                <c:pt idx="4201">
                  <c:v>7.0687837600708008</c:v>
                </c:pt>
                <c:pt idx="4202">
                  <c:v>7.0703816413879395</c:v>
                </c:pt>
                <c:pt idx="4203">
                  <c:v>7.0718531608581543</c:v>
                </c:pt>
                <c:pt idx="4204">
                  <c:v>7.0739688873291016</c:v>
                </c:pt>
                <c:pt idx="4205">
                  <c:v>7.0752582550048828</c:v>
                </c:pt>
                <c:pt idx="4206">
                  <c:v>7.0768561363220215</c:v>
                </c:pt>
                <c:pt idx="4207">
                  <c:v>7.0786910057067871</c:v>
                </c:pt>
                <c:pt idx="4208">
                  <c:v>7.0803732872009277</c:v>
                </c:pt>
                <c:pt idx="4209">
                  <c:v>7.0821809768676758</c:v>
                </c:pt>
                <c:pt idx="4210">
                  <c:v>7.0839042663574219</c:v>
                </c:pt>
                <c:pt idx="4211">
                  <c:v>7.0854315757751465</c:v>
                </c:pt>
                <c:pt idx="4212">
                  <c:v>7.0873804092407227</c:v>
                </c:pt>
                <c:pt idx="4213">
                  <c:v>7.0889358520507813</c:v>
                </c:pt>
                <c:pt idx="4214">
                  <c:v>7.0903234481811523</c:v>
                </c:pt>
                <c:pt idx="4215">
                  <c:v>7.0922431945800781</c:v>
                </c:pt>
                <c:pt idx="4216">
                  <c:v>7.094092845916748</c:v>
                </c:pt>
                <c:pt idx="4217">
                  <c:v>7.0953402519226074</c:v>
                </c:pt>
                <c:pt idx="4218">
                  <c:v>7.0973024368286133</c:v>
                </c:pt>
                <c:pt idx="4219">
                  <c:v>7.0994167327880859</c:v>
                </c:pt>
                <c:pt idx="4220">
                  <c:v>7.1005673408508301</c:v>
                </c:pt>
                <c:pt idx="4221">
                  <c:v>7.1025428771972656</c:v>
                </c:pt>
                <c:pt idx="4222">
                  <c:v>7.1041688919067383</c:v>
                </c:pt>
                <c:pt idx="4223">
                  <c:v>7.1058783531188965</c:v>
                </c:pt>
                <c:pt idx="4224">
                  <c:v>7.1066493988037109</c:v>
                </c:pt>
                <c:pt idx="4225">
                  <c:v>7.1092844009399414</c:v>
                </c:pt>
                <c:pt idx="4226">
                  <c:v>7.1109099388122559</c:v>
                </c:pt>
                <c:pt idx="4227">
                  <c:v>7.1114144325256348</c:v>
                </c:pt>
                <c:pt idx="4228">
                  <c:v>7.1144132614135742</c:v>
                </c:pt>
                <c:pt idx="4229">
                  <c:v>7.1161928176879883</c:v>
                </c:pt>
                <c:pt idx="4230">
                  <c:v>7.11737060546875</c:v>
                </c:pt>
                <c:pt idx="4231">
                  <c:v>7.1189818382263184</c:v>
                </c:pt>
                <c:pt idx="4232">
                  <c:v>7.120481014251709</c:v>
                </c:pt>
                <c:pt idx="4233">
                  <c:v>7.1222891807556152</c:v>
                </c:pt>
                <c:pt idx="4234">
                  <c:v>7.124265193939209</c:v>
                </c:pt>
                <c:pt idx="4235">
                  <c:v>7.1254982948303223</c:v>
                </c:pt>
                <c:pt idx="4236">
                  <c:v>7.1276006698608398</c:v>
                </c:pt>
                <c:pt idx="4237">
                  <c:v>7.1293807029724121</c:v>
                </c:pt>
                <c:pt idx="4238">
                  <c:v>7.1301932334899902</c:v>
                </c:pt>
                <c:pt idx="4239">
                  <c:v>7.1325335502624512</c:v>
                </c:pt>
                <c:pt idx="4240">
                  <c:v>7.1345229148864746</c:v>
                </c:pt>
                <c:pt idx="4241">
                  <c:v>7.1359105110168457</c:v>
                </c:pt>
                <c:pt idx="4242">
                  <c:v>7.137690544128418</c:v>
                </c:pt>
                <c:pt idx="4243">
                  <c:v>7.1391339302062988</c:v>
                </c:pt>
                <c:pt idx="4244">
                  <c:v>7.1420068740844727</c:v>
                </c:pt>
                <c:pt idx="4245">
                  <c:v>7.1424961090087891</c:v>
                </c:pt>
                <c:pt idx="4246">
                  <c:v>7.1441640853881836</c:v>
                </c:pt>
                <c:pt idx="4247">
                  <c:v>7.1461830139160156</c:v>
                </c:pt>
                <c:pt idx="4248">
                  <c:v>7.1480045318603516</c:v>
                </c:pt>
                <c:pt idx="4249">
                  <c:v>7.1493778228759766</c:v>
                </c:pt>
                <c:pt idx="4250">
                  <c:v>7.1508073806762695</c:v>
                </c:pt>
                <c:pt idx="4251">
                  <c:v>7.1527409553527832</c:v>
                </c:pt>
                <c:pt idx="4252">
                  <c:v>7.1547446250915527</c:v>
                </c:pt>
                <c:pt idx="4253">
                  <c:v>7.1564693450927734</c:v>
                </c:pt>
                <c:pt idx="4254">
                  <c:v>7.158724308013916</c:v>
                </c:pt>
                <c:pt idx="4255">
                  <c:v>7.1594257354736328</c:v>
                </c:pt>
                <c:pt idx="4256">
                  <c:v>7.1605477333068848</c:v>
                </c:pt>
                <c:pt idx="4257">
                  <c:v>7.162482738494873</c:v>
                </c:pt>
                <c:pt idx="4258">
                  <c:v>7.1648211479187012</c:v>
                </c:pt>
                <c:pt idx="4259">
                  <c:v>7.1664466857910156</c:v>
                </c:pt>
                <c:pt idx="4260">
                  <c:v>7.1678762435913086</c:v>
                </c:pt>
                <c:pt idx="4261">
                  <c:v>7.1698246002197266</c:v>
                </c:pt>
                <c:pt idx="4262">
                  <c:v>7.1710019111633301</c:v>
                </c:pt>
                <c:pt idx="4263">
                  <c:v>7.1721525192260742</c:v>
                </c:pt>
                <c:pt idx="4264">
                  <c:v>7.1751360893249512</c:v>
                </c:pt>
                <c:pt idx="4265">
                  <c:v>7.1763968467712402</c:v>
                </c:pt>
                <c:pt idx="4266">
                  <c:v>7.1776309013366699</c:v>
                </c:pt>
                <c:pt idx="4267">
                  <c:v>7.1797046661376953</c:v>
                </c:pt>
                <c:pt idx="4268">
                  <c:v>7.182030200958252</c:v>
                </c:pt>
                <c:pt idx="4269">
                  <c:v>7.1839909553527832</c:v>
                </c:pt>
                <c:pt idx="4270">
                  <c:v>7.1843147277832031</c:v>
                </c:pt>
                <c:pt idx="4271">
                  <c:v>7.1862964630126953</c:v>
                </c:pt>
                <c:pt idx="4272">
                  <c:v>7.1887993812561035</c:v>
                </c:pt>
                <c:pt idx="4273">
                  <c:v>7.1897234916687012</c:v>
                </c:pt>
                <c:pt idx="4274">
                  <c:v>7.1909017562866211</c:v>
                </c:pt>
                <c:pt idx="4275">
                  <c:v>7.1930193901062012</c:v>
                </c:pt>
                <c:pt idx="4276">
                  <c:v>7.1958212852478027</c:v>
                </c:pt>
                <c:pt idx="4277">
                  <c:v>7.1983428001403809</c:v>
                </c:pt>
                <c:pt idx="4278">
                  <c:v>7.1984543800354004</c:v>
                </c:pt>
                <c:pt idx="4279">
                  <c:v>7.1993680000305176</c:v>
                </c:pt>
                <c:pt idx="4280">
                  <c:v>7.2006001472473145</c:v>
                </c:pt>
                <c:pt idx="4281">
                  <c:v>7.2039494514465332</c:v>
                </c:pt>
                <c:pt idx="4282">
                  <c:v>7.2056727409362793</c:v>
                </c:pt>
                <c:pt idx="4283">
                  <c:v>7.2066044807434082</c:v>
                </c:pt>
                <c:pt idx="4284">
                  <c:v>7.2087535858154297</c:v>
                </c:pt>
                <c:pt idx="4285">
                  <c:v>7.2103123664855957</c:v>
                </c:pt>
                <c:pt idx="4286">
                  <c:v>7.2123703956604004</c:v>
                </c:pt>
                <c:pt idx="4287">
                  <c:v>7.2130284309387207</c:v>
                </c:pt>
                <c:pt idx="4288">
                  <c:v>7.2141785621643066</c:v>
                </c:pt>
                <c:pt idx="4289">
                  <c:v>7.2161273956298828</c:v>
                </c:pt>
                <c:pt idx="4290">
                  <c:v>7.2169818878173828</c:v>
                </c:pt>
                <c:pt idx="4291">
                  <c:v>7.2209339141845703</c:v>
                </c:pt>
                <c:pt idx="4292">
                  <c:v>7.2216310501098633</c:v>
                </c:pt>
                <c:pt idx="4293">
                  <c:v>7.2235941886901855</c:v>
                </c:pt>
                <c:pt idx="4294">
                  <c:v>7.2234396934509277</c:v>
                </c:pt>
                <c:pt idx="4295">
                  <c:v>7.2249279022216797</c:v>
                </c:pt>
                <c:pt idx="4296">
                  <c:v>7.2294387817382813</c:v>
                </c:pt>
                <c:pt idx="4297">
                  <c:v>7.2304873466491699</c:v>
                </c:pt>
                <c:pt idx="4298">
                  <c:v>7.2326345443725586</c:v>
                </c:pt>
                <c:pt idx="4299">
                  <c:v>7.2340087890625</c:v>
                </c:pt>
                <c:pt idx="4300">
                  <c:v>7.2366571426391602</c:v>
                </c:pt>
                <c:pt idx="4301">
                  <c:v>7.2378616333007813</c:v>
                </c:pt>
                <c:pt idx="4302">
                  <c:v>7.2385330200195313</c:v>
                </c:pt>
                <c:pt idx="4303">
                  <c:v>7.2412114143371582</c:v>
                </c:pt>
                <c:pt idx="4304">
                  <c:v>7.2427811622619629</c:v>
                </c:pt>
                <c:pt idx="4305">
                  <c:v>7.2429671287536621</c:v>
                </c:pt>
                <c:pt idx="4306">
                  <c:v>7.2450518608093262</c:v>
                </c:pt>
                <c:pt idx="4307">
                  <c:v>7.2476840019226074</c:v>
                </c:pt>
                <c:pt idx="4308">
                  <c:v>7.2477164268493652</c:v>
                </c:pt>
                <c:pt idx="4309">
                  <c:v>7.2508125305175781</c:v>
                </c:pt>
                <c:pt idx="4310">
                  <c:v>7.2526888847351074</c:v>
                </c:pt>
                <c:pt idx="4311">
                  <c:v>7.2541465759277344</c:v>
                </c:pt>
                <c:pt idx="4312">
                  <c:v>7.2560653686523438</c:v>
                </c:pt>
                <c:pt idx="4313">
                  <c:v>7.2581253051757813</c:v>
                </c:pt>
                <c:pt idx="4314">
                  <c:v>7.2586731910705566</c:v>
                </c:pt>
                <c:pt idx="4315">
                  <c:v>7.2615871429443359</c:v>
                </c:pt>
                <c:pt idx="4316">
                  <c:v>7.2628321647644043</c:v>
                </c:pt>
                <c:pt idx="4317">
                  <c:v>7.263270378112793</c:v>
                </c:pt>
                <c:pt idx="4318">
                  <c:v>7.2646183967590332</c:v>
                </c:pt>
                <c:pt idx="4319">
                  <c:v>7.2674036026000977</c:v>
                </c:pt>
                <c:pt idx="4320">
                  <c:v>7.2688522338867188</c:v>
                </c:pt>
                <c:pt idx="4321">
                  <c:v>7.2713980674743652</c:v>
                </c:pt>
                <c:pt idx="4322">
                  <c:v>7.2725620269775391</c:v>
                </c:pt>
                <c:pt idx="4323">
                  <c:v>7.2745275497436523</c:v>
                </c:pt>
                <c:pt idx="4324">
                  <c:v>7.2762308120727539</c:v>
                </c:pt>
                <c:pt idx="4325">
                  <c:v>7.2782783508300781</c:v>
                </c:pt>
                <c:pt idx="4326">
                  <c:v>7.2796368598937988</c:v>
                </c:pt>
                <c:pt idx="4327">
                  <c:v>7.2814044952392578</c:v>
                </c:pt>
                <c:pt idx="4328">
                  <c:v>7.2827486991882324</c:v>
                </c:pt>
                <c:pt idx="4329">
                  <c:v>7.284935474395752</c:v>
                </c:pt>
                <c:pt idx="4330">
                  <c:v>7.286168098449707</c:v>
                </c:pt>
                <c:pt idx="4331">
                  <c:v>7.2879328727722168</c:v>
                </c:pt>
                <c:pt idx="4332">
                  <c:v>7.2896580696105957</c:v>
                </c:pt>
                <c:pt idx="4333">
                  <c:v>7.2923769950866699</c:v>
                </c:pt>
                <c:pt idx="4334">
                  <c:v>7.2921943664550781</c:v>
                </c:pt>
                <c:pt idx="4335">
                  <c:v>7.2942266464233398</c:v>
                </c:pt>
                <c:pt idx="4336">
                  <c:v>7.2958383560180664</c:v>
                </c:pt>
                <c:pt idx="4337">
                  <c:v>7.2981524467468262</c:v>
                </c:pt>
                <c:pt idx="4338">
                  <c:v>7.2990193367004395</c:v>
                </c:pt>
                <c:pt idx="4339">
                  <c:v>7.3010082244873047</c:v>
                </c:pt>
                <c:pt idx="4340">
                  <c:v>7.3020734786987305</c:v>
                </c:pt>
                <c:pt idx="4341">
                  <c:v>7.3041901588439941</c:v>
                </c:pt>
                <c:pt idx="4342">
                  <c:v>7.306149959564209</c:v>
                </c:pt>
                <c:pt idx="4343">
                  <c:v>7.3083877563476563</c:v>
                </c:pt>
                <c:pt idx="4344">
                  <c:v>7.3091650009155273</c:v>
                </c:pt>
                <c:pt idx="4345">
                  <c:v>7.3108339309692383</c:v>
                </c:pt>
                <c:pt idx="4346">
                  <c:v>7.3134393692016602</c:v>
                </c:pt>
                <c:pt idx="4347">
                  <c:v>7.3159761428833008</c:v>
                </c:pt>
                <c:pt idx="4348">
                  <c:v>7.3167753219604492</c:v>
                </c:pt>
                <c:pt idx="4349">
                  <c:v>7.3181343078613281</c:v>
                </c:pt>
                <c:pt idx="4350">
                  <c:v>7.3199419975280762</c:v>
                </c:pt>
                <c:pt idx="4351">
                  <c:v>7.3214273452758789</c:v>
                </c:pt>
                <c:pt idx="4352">
                  <c:v>7.3234028816223145</c:v>
                </c:pt>
                <c:pt idx="4353">
                  <c:v>7.3230252265930176</c:v>
                </c:pt>
                <c:pt idx="4354">
                  <c:v>7.3271169662475586</c:v>
                </c:pt>
                <c:pt idx="4355">
                  <c:v>7.3300008773803711</c:v>
                </c:pt>
                <c:pt idx="4356">
                  <c:v>7.3304042816162109</c:v>
                </c:pt>
                <c:pt idx="4357">
                  <c:v>7.3330802917480469</c:v>
                </c:pt>
                <c:pt idx="4358">
                  <c:v>7.3345842361450195</c:v>
                </c:pt>
                <c:pt idx="4359">
                  <c:v>7.3351879119873047</c:v>
                </c:pt>
                <c:pt idx="4360">
                  <c:v>7.337158203125</c:v>
                </c:pt>
                <c:pt idx="4361">
                  <c:v>7.3385372161865234</c:v>
                </c:pt>
                <c:pt idx="4362">
                  <c:v>7.3406257629394531</c:v>
                </c:pt>
                <c:pt idx="4363">
                  <c:v>7.3420844078063965</c:v>
                </c:pt>
                <c:pt idx="4364">
                  <c:v>7.3434290885925293</c:v>
                </c:pt>
                <c:pt idx="4365">
                  <c:v>7.3445224761962891</c:v>
                </c:pt>
                <c:pt idx="4366">
                  <c:v>7.3450822830200195</c:v>
                </c:pt>
                <c:pt idx="4367">
                  <c:v>7.3485021591186523</c:v>
                </c:pt>
                <c:pt idx="4368">
                  <c:v>7.3501558303833008</c:v>
                </c:pt>
                <c:pt idx="4369">
                  <c:v>7.3520622253417969</c:v>
                </c:pt>
                <c:pt idx="4370">
                  <c:v>7.3538131713867188</c:v>
                </c:pt>
                <c:pt idx="4371">
                  <c:v>7.35528564453125</c:v>
                </c:pt>
                <c:pt idx="4372">
                  <c:v>7.3576526641845703</c:v>
                </c:pt>
                <c:pt idx="4373">
                  <c:v>7.3591794967651367</c:v>
                </c:pt>
                <c:pt idx="4374">
                  <c:v>7.3602323532104492</c:v>
                </c:pt>
                <c:pt idx="4375">
                  <c:v>7.3623762130737305</c:v>
                </c:pt>
                <c:pt idx="4376">
                  <c:v>7.3639178276062012</c:v>
                </c:pt>
                <c:pt idx="4377">
                  <c:v>7.3653755187988281</c:v>
                </c:pt>
                <c:pt idx="4378">
                  <c:v>7.3667349815368652</c:v>
                </c:pt>
                <c:pt idx="4379">
                  <c:v>7.3687949180603027</c:v>
                </c:pt>
                <c:pt idx="4380">
                  <c:v>7.3707427978515625</c:v>
                </c:pt>
                <c:pt idx="4381">
                  <c:v>7.3728437423706055</c:v>
                </c:pt>
                <c:pt idx="4382">
                  <c:v>7.3743147850036621</c:v>
                </c:pt>
                <c:pt idx="4383">
                  <c:v>7.3760943412780762</c:v>
                </c:pt>
                <c:pt idx="4384">
                  <c:v>7.3776626586914063</c:v>
                </c:pt>
                <c:pt idx="4385">
                  <c:v>7.3791756629943848</c:v>
                </c:pt>
                <c:pt idx="4386">
                  <c:v>7.3803820610046387</c:v>
                </c:pt>
                <c:pt idx="4387">
                  <c:v>7.3819961547851563</c:v>
                </c:pt>
                <c:pt idx="4388">
                  <c:v>7.3841123580932617</c:v>
                </c:pt>
                <c:pt idx="4389">
                  <c:v>7.3856816291809082</c:v>
                </c:pt>
                <c:pt idx="4390">
                  <c:v>7.3869571685791016</c:v>
                </c:pt>
                <c:pt idx="4391">
                  <c:v>7.3899264335632324</c:v>
                </c:pt>
                <c:pt idx="4392">
                  <c:v>7.3915815353393555</c:v>
                </c:pt>
                <c:pt idx="4393">
                  <c:v>7.3926725387573242</c:v>
                </c:pt>
                <c:pt idx="4394">
                  <c:v>7.3938908576965332</c:v>
                </c:pt>
                <c:pt idx="4395">
                  <c:v>7.3956999778747559</c:v>
                </c:pt>
                <c:pt idx="4396">
                  <c:v>7.3968515396118164</c:v>
                </c:pt>
                <c:pt idx="4397">
                  <c:v>7.3990650177001953</c:v>
                </c:pt>
                <c:pt idx="4398">
                  <c:v>7.4011650085449219</c:v>
                </c:pt>
                <c:pt idx="4399">
                  <c:v>7.4018845558166504</c:v>
                </c:pt>
                <c:pt idx="4400">
                  <c:v>7.4038844108581543</c:v>
                </c:pt>
                <c:pt idx="4401">
                  <c:v>7.4055132865905762</c:v>
                </c:pt>
                <c:pt idx="4402">
                  <c:v>7.4075431823730469</c:v>
                </c:pt>
                <c:pt idx="4403">
                  <c:v>7.408623218536377</c:v>
                </c:pt>
                <c:pt idx="4404">
                  <c:v>7.4125595092773438</c:v>
                </c:pt>
                <c:pt idx="4405">
                  <c:v>7.4127960205078125</c:v>
                </c:pt>
                <c:pt idx="4406">
                  <c:v>7.4140596389770508</c:v>
                </c:pt>
                <c:pt idx="4407">
                  <c:v>7.4178009033203125</c:v>
                </c:pt>
                <c:pt idx="4408">
                  <c:v>7.4177179336547852</c:v>
                </c:pt>
                <c:pt idx="4409">
                  <c:v>7.417912483215332</c:v>
                </c:pt>
                <c:pt idx="4410">
                  <c:v>7.4213638305664063</c:v>
                </c:pt>
                <c:pt idx="4411">
                  <c:v>7.423896312713623</c:v>
                </c:pt>
                <c:pt idx="4412">
                  <c:v>7.4227614402770996</c:v>
                </c:pt>
                <c:pt idx="4413">
                  <c:v>7.4240107536315918</c:v>
                </c:pt>
                <c:pt idx="4414">
                  <c:v>7.4274845123291016</c:v>
                </c:pt>
                <c:pt idx="4415">
                  <c:v>7.4284815788269043</c:v>
                </c:pt>
                <c:pt idx="4416">
                  <c:v>7.430077075958252</c:v>
                </c:pt>
                <c:pt idx="4417">
                  <c:v>7.4336361885070801</c:v>
                </c:pt>
                <c:pt idx="4418">
                  <c:v>7.4335408210754395</c:v>
                </c:pt>
                <c:pt idx="4419">
                  <c:v>7.435915470123291</c:v>
                </c:pt>
                <c:pt idx="4420">
                  <c:v>7.4387803077697754</c:v>
                </c:pt>
                <c:pt idx="4421">
                  <c:v>7.4381108283996582</c:v>
                </c:pt>
                <c:pt idx="4422">
                  <c:v>7.4423055648803711</c:v>
                </c:pt>
                <c:pt idx="4423">
                  <c:v>7.4416756629943848</c:v>
                </c:pt>
                <c:pt idx="4424">
                  <c:v>7.4440445899963379</c:v>
                </c:pt>
                <c:pt idx="4425">
                  <c:v>7.4475111961364746</c:v>
                </c:pt>
                <c:pt idx="4426">
                  <c:v>7.4467406272888184</c:v>
                </c:pt>
                <c:pt idx="4427">
                  <c:v>7.4502711296081543</c:v>
                </c:pt>
                <c:pt idx="4428">
                  <c:v>7.4516453742980957</c:v>
                </c:pt>
                <c:pt idx="4429">
                  <c:v>7.4522085189819336</c:v>
                </c:pt>
                <c:pt idx="4430">
                  <c:v>7.4553976058959961</c:v>
                </c:pt>
                <c:pt idx="4431">
                  <c:v>7.456662654876709</c:v>
                </c:pt>
                <c:pt idx="4432">
                  <c:v>7.457979679107666</c:v>
                </c:pt>
                <c:pt idx="4433">
                  <c:v>7.4598708152770996</c:v>
                </c:pt>
                <c:pt idx="4434">
                  <c:v>7.4614291191101074</c:v>
                </c:pt>
                <c:pt idx="4435">
                  <c:v>7.4625482559204102</c:v>
                </c:pt>
                <c:pt idx="4436">
                  <c:v>7.4640469551086426</c:v>
                </c:pt>
                <c:pt idx="4437">
                  <c:v>7.4659667015075684</c:v>
                </c:pt>
                <c:pt idx="4438">
                  <c:v>7.4680562019348145</c:v>
                </c:pt>
                <c:pt idx="4439">
                  <c:v>7.4706206321716309</c:v>
                </c:pt>
                <c:pt idx="4440">
                  <c:v>7.4722456932067871</c:v>
                </c:pt>
                <c:pt idx="4441">
                  <c:v>7.4739413261413574</c:v>
                </c:pt>
                <c:pt idx="4442">
                  <c:v>7.4754972457885742</c:v>
                </c:pt>
                <c:pt idx="4443">
                  <c:v>7.4771928787231445</c:v>
                </c:pt>
                <c:pt idx="4444">
                  <c:v>7.478790283203125</c:v>
                </c:pt>
                <c:pt idx="4445">
                  <c:v>7.4805140495300293</c:v>
                </c:pt>
                <c:pt idx="4446">
                  <c:v>7.4820280075073242</c:v>
                </c:pt>
                <c:pt idx="4447">
                  <c:v>7.4837374687194824</c:v>
                </c:pt>
                <c:pt idx="4448">
                  <c:v>7.4855031967163086</c:v>
                </c:pt>
                <c:pt idx="4449">
                  <c:v>7.4871702194213867</c:v>
                </c:pt>
                <c:pt idx="4450">
                  <c:v>7.4886980056762695</c:v>
                </c:pt>
                <c:pt idx="4451">
                  <c:v>7.490351676940918</c:v>
                </c:pt>
                <c:pt idx="4452">
                  <c:v>7.4920749664306641</c:v>
                </c:pt>
                <c:pt idx="4453">
                  <c:v>7.4937853813171387</c:v>
                </c:pt>
                <c:pt idx="4454">
                  <c:v>7.4955229759216309</c:v>
                </c:pt>
                <c:pt idx="4455">
                  <c:v>7.4970083236694336</c:v>
                </c:pt>
                <c:pt idx="4456">
                  <c:v>7.4987177848815918</c:v>
                </c:pt>
                <c:pt idx="4457">
                  <c:v>7.5003437995910645</c:v>
                </c:pt>
                <c:pt idx="4458">
                  <c:v>7.501521110534668</c:v>
                </c:pt>
                <c:pt idx="4459">
                  <c:v>7.5040297508239746</c:v>
                </c:pt>
                <c:pt idx="4460">
                  <c:v>7.5050945281982422</c:v>
                </c:pt>
                <c:pt idx="4461">
                  <c:v>7.5071263313293457</c:v>
                </c:pt>
                <c:pt idx="4462">
                  <c:v>7.50885009765625</c:v>
                </c:pt>
                <c:pt idx="4463">
                  <c:v>7.510279655456543</c:v>
                </c:pt>
                <c:pt idx="4464">
                  <c:v>7.5123114585876465</c:v>
                </c:pt>
                <c:pt idx="4465">
                  <c:v>7.5137410163879395</c:v>
                </c:pt>
                <c:pt idx="4466">
                  <c:v>7.5157308578491211</c:v>
                </c:pt>
                <c:pt idx="4467">
                  <c:v>7.5174264907836914</c:v>
                </c:pt>
                <c:pt idx="4468">
                  <c:v>7.5182399749755859</c:v>
                </c:pt>
                <c:pt idx="4469">
                  <c:v>7.5165305137634277</c:v>
                </c:pt>
                <c:pt idx="4470">
                  <c:v>7.5210986137390137</c:v>
                </c:pt>
                <c:pt idx="4471">
                  <c:v>7.5231709480285645</c:v>
                </c:pt>
                <c:pt idx="4472">
                  <c:v>7.5247702598571777</c:v>
                </c:pt>
                <c:pt idx="4473">
                  <c:v>7.5264935493469238</c:v>
                </c:pt>
                <c:pt idx="4474">
                  <c:v>7.5292410850524902</c:v>
                </c:pt>
                <c:pt idx="4475">
                  <c:v>7.5294394493103027</c:v>
                </c:pt>
                <c:pt idx="4476">
                  <c:v>7.5322513580322266</c:v>
                </c:pt>
                <c:pt idx="4477">
                  <c:v>7.5346202850341797</c:v>
                </c:pt>
                <c:pt idx="4478">
                  <c:v>7.5352249145507813</c:v>
                </c:pt>
                <c:pt idx="4479">
                  <c:v>7.5371723175048828</c:v>
                </c:pt>
                <c:pt idx="4480">
                  <c:v>7.53875732421875</c:v>
                </c:pt>
                <c:pt idx="4481">
                  <c:v>7.5404238700866699</c:v>
                </c:pt>
                <c:pt idx="4482">
                  <c:v>7.542119026184082</c:v>
                </c:pt>
                <c:pt idx="4483">
                  <c:v>7.5451560020446777</c:v>
                </c:pt>
                <c:pt idx="4484">
                  <c:v>7.5475959777832031</c:v>
                </c:pt>
                <c:pt idx="4485">
                  <c:v>7.5494260787963867</c:v>
                </c:pt>
                <c:pt idx="4486">
                  <c:v>7.5493755340576172</c:v>
                </c:pt>
                <c:pt idx="4487">
                  <c:v>7.5513391494750977</c:v>
                </c:pt>
                <c:pt idx="4488">
                  <c:v>7.5530915260314941</c:v>
                </c:pt>
                <c:pt idx="4489">
                  <c:v>7.5547318458557129</c:v>
                </c:pt>
                <c:pt idx="4490">
                  <c:v>7.5564980506896973</c:v>
                </c:pt>
                <c:pt idx="4491">
                  <c:v>7.5576610565185547</c:v>
                </c:pt>
                <c:pt idx="4492">
                  <c:v>7.5596785545349121</c:v>
                </c:pt>
                <c:pt idx="4493">
                  <c:v>7.5613036155700684</c:v>
                </c:pt>
                <c:pt idx="4494">
                  <c:v>7.5628738403320313</c:v>
                </c:pt>
                <c:pt idx="4495">
                  <c:v>7.564429759979248</c:v>
                </c:pt>
                <c:pt idx="4496">
                  <c:v>7.5661811828613281</c:v>
                </c:pt>
                <c:pt idx="4497">
                  <c:v>7.5679049491882324</c:v>
                </c:pt>
                <c:pt idx="4498">
                  <c:v>7.5693340301513672</c:v>
                </c:pt>
                <c:pt idx="4499">
                  <c:v>7.5678772926330566</c:v>
                </c:pt>
                <c:pt idx="4500">
                  <c:v>7.5731191635131836</c:v>
                </c:pt>
                <c:pt idx="4501">
                  <c:v>7.5747299194335938</c:v>
                </c:pt>
                <c:pt idx="4502">
                  <c:v>7.5762991905212402</c:v>
                </c:pt>
                <c:pt idx="4503">
                  <c:v>7.577784538269043</c:v>
                </c:pt>
                <c:pt idx="4504">
                  <c:v>7.5796208381652832</c:v>
                </c:pt>
                <c:pt idx="4505">
                  <c:v>7.5808262825012207</c:v>
                </c:pt>
                <c:pt idx="4506">
                  <c:v>7.5829143524169922</c:v>
                </c:pt>
                <c:pt idx="4507">
                  <c:v>7.5844273567199707</c:v>
                </c:pt>
                <c:pt idx="4508">
                  <c:v>7.5859689712524414</c:v>
                </c:pt>
                <c:pt idx="4509">
                  <c:v>7.5875387191772461</c:v>
                </c:pt>
                <c:pt idx="4510">
                  <c:v>7.5895709991455078</c:v>
                </c:pt>
                <c:pt idx="4511">
                  <c:v>7.5907621383666992</c:v>
                </c:pt>
                <c:pt idx="4512">
                  <c:v>7.5932416915893555</c:v>
                </c:pt>
                <c:pt idx="4513">
                  <c:v>7.5943636894226074</c:v>
                </c:pt>
                <c:pt idx="4514">
                  <c:v>7.5951485633850098</c:v>
                </c:pt>
                <c:pt idx="4515">
                  <c:v>7.5979514122009277</c:v>
                </c:pt>
                <c:pt idx="4516">
                  <c:v>7.5997591018676758</c:v>
                </c:pt>
                <c:pt idx="4517">
                  <c:v>7.6014962196350098</c:v>
                </c:pt>
                <c:pt idx="4518">
                  <c:v>7.6034297943115234</c:v>
                </c:pt>
                <c:pt idx="4519">
                  <c:v>7.6049299240112305</c:v>
                </c:pt>
                <c:pt idx="4520">
                  <c:v>7.6056027412414551</c:v>
                </c:pt>
                <c:pt idx="4521">
                  <c:v>7.6069087982177734</c:v>
                </c:pt>
                <c:pt idx="4522">
                  <c:v>7.6095685958862305</c:v>
                </c:pt>
                <c:pt idx="4523">
                  <c:v>7.6107473373413086</c:v>
                </c:pt>
                <c:pt idx="4524">
                  <c:v>7.6136045455932617</c:v>
                </c:pt>
                <c:pt idx="4525">
                  <c:v>7.6148371696472168</c:v>
                </c:pt>
                <c:pt idx="4526">
                  <c:v>7.6168828010559082</c:v>
                </c:pt>
                <c:pt idx="4527">
                  <c:v>7.6178479194641113</c:v>
                </c:pt>
                <c:pt idx="4528">
                  <c:v>7.6193923950195313</c:v>
                </c:pt>
                <c:pt idx="4529">
                  <c:v>7.6224875450134277</c:v>
                </c:pt>
                <c:pt idx="4530">
                  <c:v>7.6240286827087402</c:v>
                </c:pt>
                <c:pt idx="4531">
                  <c:v>7.6252346038818359</c:v>
                </c:pt>
                <c:pt idx="4532">
                  <c:v>7.627295970916748</c:v>
                </c:pt>
                <c:pt idx="4533">
                  <c:v>7.628838062286377</c:v>
                </c:pt>
                <c:pt idx="4534">
                  <c:v>7.6299591064453125</c:v>
                </c:pt>
                <c:pt idx="4535">
                  <c:v>7.6309528350830078</c:v>
                </c:pt>
                <c:pt idx="4536">
                  <c:v>7.6331110000610352</c:v>
                </c:pt>
                <c:pt idx="4537">
                  <c:v>7.6354522705078125</c:v>
                </c:pt>
                <c:pt idx="4538">
                  <c:v>7.6368951797485352</c:v>
                </c:pt>
                <c:pt idx="4539">
                  <c:v>7.6386475563049316</c:v>
                </c:pt>
                <c:pt idx="4540">
                  <c:v>7.6401190757751465</c:v>
                </c:pt>
                <c:pt idx="4541">
                  <c:v>7.6421232223510742</c:v>
                </c:pt>
                <c:pt idx="4542">
                  <c:v>7.6436505317687988</c:v>
                </c:pt>
                <c:pt idx="4543">
                  <c:v>7.6451644897460938</c:v>
                </c:pt>
                <c:pt idx="4544">
                  <c:v>7.6471118927001953</c:v>
                </c:pt>
                <c:pt idx="4545">
                  <c:v>7.6486954689025879</c:v>
                </c:pt>
                <c:pt idx="4546">
                  <c:v>7.6501808166503906</c:v>
                </c:pt>
                <c:pt idx="4547">
                  <c:v>7.6522269248962402</c:v>
                </c:pt>
                <c:pt idx="4548">
                  <c:v>7.6543416976928711</c:v>
                </c:pt>
                <c:pt idx="4549">
                  <c:v>7.6558699607849121</c:v>
                </c:pt>
                <c:pt idx="4550">
                  <c:v>7.6571745872497559</c:v>
                </c:pt>
                <c:pt idx="4551">
                  <c:v>7.6590099334716797</c:v>
                </c:pt>
                <c:pt idx="4552">
                  <c:v>7.6608309745788574</c:v>
                </c:pt>
                <c:pt idx="4553">
                  <c:v>7.6622328758239746</c:v>
                </c:pt>
                <c:pt idx="4554">
                  <c:v>7.6639847755432129</c:v>
                </c:pt>
                <c:pt idx="4555">
                  <c:v>7.6654419898986816</c:v>
                </c:pt>
                <c:pt idx="4556">
                  <c:v>7.667151927947998</c:v>
                </c:pt>
                <c:pt idx="4557">
                  <c:v>7.6687073707580566</c:v>
                </c:pt>
                <c:pt idx="4558">
                  <c:v>7.6705989837646484</c:v>
                </c:pt>
                <c:pt idx="4559">
                  <c:v>7.6721682548522949</c:v>
                </c:pt>
                <c:pt idx="4560">
                  <c:v>7.6739068031311035</c:v>
                </c:pt>
                <c:pt idx="4561">
                  <c:v>7.6724343299865723</c:v>
                </c:pt>
                <c:pt idx="4562">
                  <c:v>7.6775765419006348</c:v>
                </c:pt>
                <c:pt idx="4563">
                  <c:v>7.6792597770690918</c:v>
                </c:pt>
                <c:pt idx="4564">
                  <c:v>7.6808013916015625</c:v>
                </c:pt>
                <c:pt idx="4565">
                  <c:v>7.6823010444641113</c:v>
                </c:pt>
                <c:pt idx="4566">
                  <c:v>7.6842069625854492</c:v>
                </c:pt>
                <c:pt idx="4567">
                  <c:v>7.6857767105102539</c:v>
                </c:pt>
                <c:pt idx="4568">
                  <c:v>7.6874723434448242</c:v>
                </c:pt>
                <c:pt idx="4569">
                  <c:v>7.6893782615661621</c:v>
                </c:pt>
                <c:pt idx="4570">
                  <c:v>7.6900787353515625</c:v>
                </c:pt>
                <c:pt idx="4571">
                  <c:v>7.6927714347839355</c:v>
                </c:pt>
                <c:pt idx="4572">
                  <c:v>7.6937212944030762</c:v>
                </c:pt>
                <c:pt idx="4573">
                  <c:v>7.6955862045288086</c:v>
                </c:pt>
                <c:pt idx="4574">
                  <c:v>7.6976742744445801</c:v>
                </c:pt>
                <c:pt idx="4575">
                  <c:v>7.6993980407714844</c:v>
                </c:pt>
                <c:pt idx="4576">
                  <c:v>7.7008976936340332</c:v>
                </c:pt>
                <c:pt idx="4577">
                  <c:v>7.7025508880615234</c:v>
                </c:pt>
                <c:pt idx="4578">
                  <c:v>7.7043161392211914</c:v>
                </c:pt>
                <c:pt idx="4579">
                  <c:v>7.7058992385864258</c:v>
                </c:pt>
                <c:pt idx="4580">
                  <c:v>7.7098793983459473</c:v>
                </c:pt>
                <c:pt idx="4581">
                  <c:v>7.7078490257263184</c:v>
                </c:pt>
                <c:pt idx="4582">
                  <c:v>7.7109732627868652</c:v>
                </c:pt>
                <c:pt idx="4583">
                  <c:v>7.7124595642089844</c:v>
                </c:pt>
                <c:pt idx="4584">
                  <c:v>7.7148561477661133</c:v>
                </c:pt>
                <c:pt idx="4585">
                  <c:v>7.7159757614135742</c:v>
                </c:pt>
                <c:pt idx="4586">
                  <c:v>7.7184152603149414</c:v>
                </c:pt>
                <c:pt idx="4587">
                  <c:v>7.7181286811828613</c:v>
                </c:pt>
                <c:pt idx="4588">
                  <c:v>7.721315860748291</c:v>
                </c:pt>
                <c:pt idx="4589">
                  <c:v>7.7229557037353516</c:v>
                </c:pt>
                <c:pt idx="4590">
                  <c:v>7.7249317169189453</c:v>
                </c:pt>
                <c:pt idx="4591">
                  <c:v>7.7263188362121582</c:v>
                </c:pt>
                <c:pt idx="4592">
                  <c:v>7.7278604507446289</c:v>
                </c:pt>
                <c:pt idx="4593">
                  <c:v>7.7291197776794434</c:v>
                </c:pt>
                <c:pt idx="4594">
                  <c:v>7.7314901351928711</c:v>
                </c:pt>
                <c:pt idx="4595">
                  <c:v>7.7329888343811035</c:v>
                </c:pt>
                <c:pt idx="4596">
                  <c:v>7.7349796295166016</c:v>
                </c:pt>
                <c:pt idx="4597">
                  <c:v>7.736198902130127</c:v>
                </c:pt>
                <c:pt idx="4598">
                  <c:v>7.7378664016723633</c:v>
                </c:pt>
                <c:pt idx="4599">
                  <c:v>7.7398557662963867</c:v>
                </c:pt>
                <c:pt idx="4600">
                  <c:v>7.7414956092834473</c:v>
                </c:pt>
                <c:pt idx="4601">
                  <c:v>7.7429957389831543</c:v>
                </c:pt>
                <c:pt idx="4602">
                  <c:v>7.7446908950805664</c:v>
                </c:pt>
                <c:pt idx="4603">
                  <c:v>7.7464289665222168</c:v>
                </c:pt>
                <c:pt idx="4604">
                  <c:v>7.747718334197998</c:v>
                </c:pt>
                <c:pt idx="4605">
                  <c:v>7.7496099472045898</c:v>
                </c:pt>
                <c:pt idx="4606">
                  <c:v>7.7513618469238281</c:v>
                </c:pt>
                <c:pt idx="4607">
                  <c:v>7.753169059753418</c:v>
                </c:pt>
                <c:pt idx="4608">
                  <c:v>7.755033016204834</c:v>
                </c:pt>
                <c:pt idx="4609">
                  <c:v>7.7566452026367188</c:v>
                </c:pt>
                <c:pt idx="4610">
                  <c:v>7.7581996917724609</c:v>
                </c:pt>
                <c:pt idx="4611">
                  <c:v>7.7594475746154785</c:v>
                </c:pt>
                <c:pt idx="4612">
                  <c:v>7.7611165046691895</c:v>
                </c:pt>
                <c:pt idx="4613">
                  <c:v>7.7630081176757813</c:v>
                </c:pt>
                <c:pt idx="4614">
                  <c:v>7.764829158782959</c:v>
                </c:pt>
                <c:pt idx="4615">
                  <c:v>7.7664833068847656</c:v>
                </c:pt>
                <c:pt idx="4616">
                  <c:v>7.7678279876708984</c:v>
                </c:pt>
                <c:pt idx="4617">
                  <c:v>7.7700281143188477</c:v>
                </c:pt>
                <c:pt idx="4618">
                  <c:v>7.7717666625976563</c:v>
                </c:pt>
                <c:pt idx="4619">
                  <c:v>7.7738122940063477</c:v>
                </c:pt>
                <c:pt idx="4620">
                  <c:v>7.7748494148254395</c:v>
                </c:pt>
                <c:pt idx="4621">
                  <c:v>7.7769370079040527</c:v>
                </c:pt>
                <c:pt idx="4622">
                  <c:v>7.7787442207336426</c:v>
                </c:pt>
                <c:pt idx="4623">
                  <c:v>7.7803983688354492</c:v>
                </c:pt>
                <c:pt idx="4624">
                  <c:v>7.7820391654968262</c:v>
                </c:pt>
                <c:pt idx="4625">
                  <c:v>7.7836642265319824</c:v>
                </c:pt>
                <c:pt idx="4626">
                  <c:v>7.7856402397155762</c:v>
                </c:pt>
                <c:pt idx="4627">
                  <c:v>7.7868871688842773</c:v>
                </c:pt>
                <c:pt idx="4628">
                  <c:v>7.7878260612487793</c:v>
                </c:pt>
                <c:pt idx="4629">
                  <c:v>7.790320873260498</c:v>
                </c:pt>
                <c:pt idx="4630">
                  <c:v>7.7922959327697754</c:v>
                </c:pt>
                <c:pt idx="4631">
                  <c:v>7.7936420440673828</c:v>
                </c:pt>
                <c:pt idx="4632">
                  <c:v>7.794649600982666</c:v>
                </c:pt>
                <c:pt idx="4633">
                  <c:v>7.797243595123291</c:v>
                </c:pt>
                <c:pt idx="4634">
                  <c:v>7.7984771728515625</c:v>
                </c:pt>
                <c:pt idx="4635">
                  <c:v>7.8001718521118164</c:v>
                </c:pt>
                <c:pt idx="4636">
                  <c:v>7.8017988204956055</c:v>
                </c:pt>
                <c:pt idx="4637">
                  <c:v>7.8040413856506348</c:v>
                </c:pt>
                <c:pt idx="4638">
                  <c:v>7.8052887916564941</c:v>
                </c:pt>
                <c:pt idx="4639">
                  <c:v>7.805976390838623</c:v>
                </c:pt>
                <c:pt idx="4640">
                  <c:v>7.8073930740356445</c:v>
                </c:pt>
                <c:pt idx="4641">
                  <c:v>7.8103489875793457</c:v>
                </c:pt>
                <c:pt idx="4642">
                  <c:v>7.8122386932373047</c:v>
                </c:pt>
                <c:pt idx="4643">
                  <c:v>7.8135838508605957</c:v>
                </c:pt>
                <c:pt idx="4644">
                  <c:v>7.8160219192504883</c:v>
                </c:pt>
                <c:pt idx="4645">
                  <c:v>7.8181247711181641</c:v>
                </c:pt>
                <c:pt idx="4646">
                  <c:v>7.8191194534301758</c:v>
                </c:pt>
                <c:pt idx="4647">
                  <c:v>7.8205347061157227</c:v>
                </c:pt>
                <c:pt idx="4648">
                  <c:v>7.8224549293518066</c:v>
                </c:pt>
                <c:pt idx="4649">
                  <c:v>7.8240518569946289</c:v>
                </c:pt>
                <c:pt idx="4650">
                  <c:v>7.8260846138000488</c:v>
                </c:pt>
                <c:pt idx="4651">
                  <c:v>7.8270516395568848</c:v>
                </c:pt>
                <c:pt idx="4652">
                  <c:v>7.8291816711425781</c:v>
                </c:pt>
                <c:pt idx="4653">
                  <c:v>7.8310589790344238</c:v>
                </c:pt>
                <c:pt idx="4654">
                  <c:v>7.8326287269592285</c:v>
                </c:pt>
                <c:pt idx="4655">
                  <c:v>7.8342680931091309</c:v>
                </c:pt>
                <c:pt idx="4656">
                  <c:v>7.8359217643737793</c:v>
                </c:pt>
                <c:pt idx="4657">
                  <c:v>7.8374638557434082</c:v>
                </c:pt>
                <c:pt idx="4658">
                  <c:v>7.8390049934387207</c:v>
                </c:pt>
                <c:pt idx="4659">
                  <c:v>7.8408126831054688</c:v>
                </c:pt>
                <c:pt idx="4660">
                  <c:v>7.8422422409057617</c:v>
                </c:pt>
                <c:pt idx="4661">
                  <c:v>7.8444147109985352</c:v>
                </c:pt>
                <c:pt idx="4662">
                  <c:v>7.8457736968994141</c:v>
                </c:pt>
                <c:pt idx="4663">
                  <c:v>7.8475675582885742</c:v>
                </c:pt>
                <c:pt idx="4664">
                  <c:v>7.8489971160888672</c:v>
                </c:pt>
                <c:pt idx="4665">
                  <c:v>7.8510007858276367</c:v>
                </c:pt>
                <c:pt idx="4666">
                  <c:v>7.852149486541748</c:v>
                </c:pt>
                <c:pt idx="4667">
                  <c:v>7.8540701866149902</c:v>
                </c:pt>
                <c:pt idx="4668">
                  <c:v>7.8561301231384277</c:v>
                </c:pt>
                <c:pt idx="4669">
                  <c:v>7.8578395843505859</c:v>
                </c:pt>
                <c:pt idx="4670">
                  <c:v>7.859591007232666</c:v>
                </c:pt>
                <c:pt idx="4671">
                  <c:v>7.8609790802001953</c:v>
                </c:pt>
                <c:pt idx="4672">
                  <c:v>7.8627591133117676</c:v>
                </c:pt>
                <c:pt idx="4673">
                  <c:v>7.8641324043273926</c:v>
                </c:pt>
                <c:pt idx="4674">
                  <c:v>7.8659815788269043</c:v>
                </c:pt>
                <c:pt idx="4675">
                  <c:v>7.8675937652587891</c:v>
                </c:pt>
                <c:pt idx="4676">
                  <c:v>7.8696379661560059</c:v>
                </c:pt>
                <c:pt idx="4677">
                  <c:v>7.8715023994445801</c:v>
                </c:pt>
                <c:pt idx="4678">
                  <c:v>7.8732404708862305</c:v>
                </c:pt>
                <c:pt idx="4679">
                  <c:v>7.8747119903564453</c:v>
                </c:pt>
                <c:pt idx="4680">
                  <c:v>7.8762264251708984</c:v>
                </c:pt>
                <c:pt idx="4681">
                  <c:v>7.878230094909668</c:v>
                </c:pt>
                <c:pt idx="4682">
                  <c:v>7.8798136711120605</c:v>
                </c:pt>
                <c:pt idx="4683">
                  <c:v>7.8811593055725098</c:v>
                </c:pt>
                <c:pt idx="4684">
                  <c:v>7.8823504447937012</c:v>
                </c:pt>
                <c:pt idx="4685">
                  <c:v>7.8844666481018066</c:v>
                </c:pt>
                <c:pt idx="4686">
                  <c:v>7.8862881660461426</c:v>
                </c:pt>
                <c:pt idx="4687">
                  <c:v>7.8881802558898926</c:v>
                </c:pt>
                <c:pt idx="4688">
                  <c:v>7.8899459838867188</c:v>
                </c:pt>
                <c:pt idx="4689">
                  <c:v>7.8913331031799316</c:v>
                </c:pt>
                <c:pt idx="4690">
                  <c:v>7.893028736114502</c:v>
                </c:pt>
                <c:pt idx="4691">
                  <c:v>7.8950467109680176</c:v>
                </c:pt>
                <c:pt idx="4692">
                  <c:v>7.8964905738830566</c:v>
                </c:pt>
                <c:pt idx="4693">
                  <c:v>7.8980875015258789</c:v>
                </c:pt>
                <c:pt idx="4694">
                  <c:v>7.8985366821289063</c:v>
                </c:pt>
                <c:pt idx="4695">
                  <c:v>7.9021382331848145</c:v>
                </c:pt>
                <c:pt idx="4696">
                  <c:v>7.9030914306640625</c:v>
                </c:pt>
                <c:pt idx="4697">
                  <c:v>7.9042978286743164</c:v>
                </c:pt>
                <c:pt idx="4698">
                  <c:v>7.9058799743652344</c:v>
                </c:pt>
                <c:pt idx="4699">
                  <c:v>7.9074912071228027</c:v>
                </c:pt>
                <c:pt idx="4700">
                  <c:v>7.9099717140197754</c:v>
                </c:pt>
                <c:pt idx="4701">
                  <c:v>7.9137692451477051</c:v>
                </c:pt>
                <c:pt idx="4702">
                  <c:v>7.9137973785400391</c:v>
                </c:pt>
                <c:pt idx="4703">
                  <c:v>7.9163732528686523</c:v>
                </c:pt>
                <c:pt idx="4704">
                  <c:v>7.9181280136108398</c:v>
                </c:pt>
                <c:pt idx="4705">
                  <c:v>7.9186887741088867</c:v>
                </c:pt>
                <c:pt idx="4706">
                  <c:v>7.9202861785888672</c:v>
                </c:pt>
                <c:pt idx="4707">
                  <c:v>7.9221773147583008</c:v>
                </c:pt>
                <c:pt idx="4708">
                  <c:v>7.923957347869873</c:v>
                </c:pt>
                <c:pt idx="4709">
                  <c:v>7.9253172874450684</c:v>
                </c:pt>
                <c:pt idx="4710">
                  <c:v>7.9269146919250488</c:v>
                </c:pt>
                <c:pt idx="4711">
                  <c:v>7.9282741546630859</c:v>
                </c:pt>
                <c:pt idx="4712">
                  <c:v>7.9304742813110352</c:v>
                </c:pt>
                <c:pt idx="4713">
                  <c:v>7.9323244094848633</c:v>
                </c:pt>
                <c:pt idx="4714">
                  <c:v>7.9335851669311523</c:v>
                </c:pt>
                <c:pt idx="4715">
                  <c:v>7.9353504180908203</c:v>
                </c:pt>
                <c:pt idx="4716">
                  <c:v>7.937047004699707</c:v>
                </c:pt>
                <c:pt idx="4717">
                  <c:v>7.938896656036377</c:v>
                </c:pt>
                <c:pt idx="4718">
                  <c:v>7.9402976036071777</c:v>
                </c:pt>
                <c:pt idx="4719">
                  <c:v>7.942105770111084</c:v>
                </c:pt>
                <c:pt idx="4720">
                  <c:v>7.9438018798828125</c:v>
                </c:pt>
                <c:pt idx="4721">
                  <c:v>7.9454131126403809</c:v>
                </c:pt>
                <c:pt idx="4722">
                  <c:v>7.9470248222351074</c:v>
                </c:pt>
                <c:pt idx="4723">
                  <c:v>7.948580265045166</c:v>
                </c:pt>
                <c:pt idx="4724">
                  <c:v>7.9503598213195801</c:v>
                </c:pt>
                <c:pt idx="4725">
                  <c:v>7.9520134925842285</c:v>
                </c:pt>
                <c:pt idx="4726">
                  <c:v>7.9539337158203125</c:v>
                </c:pt>
                <c:pt idx="4727">
                  <c:v>7.9556007385253906</c:v>
                </c:pt>
                <c:pt idx="4728">
                  <c:v>7.9571285247802734</c:v>
                </c:pt>
                <c:pt idx="4729">
                  <c:v>7.9587826728820801</c:v>
                </c:pt>
                <c:pt idx="4730">
                  <c:v>7.9604363441467285</c:v>
                </c:pt>
                <c:pt idx="4731">
                  <c:v>7.9621739387512207</c:v>
                </c:pt>
                <c:pt idx="4732">
                  <c:v>7.9636735916137695</c:v>
                </c:pt>
                <c:pt idx="4733">
                  <c:v>7.9655647277832031</c:v>
                </c:pt>
                <c:pt idx="4734">
                  <c:v>7.9672889709472656</c:v>
                </c:pt>
                <c:pt idx="4735">
                  <c:v>7.9690685272216797</c:v>
                </c:pt>
                <c:pt idx="4736">
                  <c:v>7.9709186553955078</c:v>
                </c:pt>
                <c:pt idx="4737">
                  <c:v>7.972264289855957</c:v>
                </c:pt>
                <c:pt idx="4738">
                  <c:v>7.9737496376037598</c:v>
                </c:pt>
                <c:pt idx="4739">
                  <c:v>7.9755988121032715</c:v>
                </c:pt>
                <c:pt idx="4740">
                  <c:v>7.9775891304016113</c:v>
                </c:pt>
                <c:pt idx="4741">
                  <c:v>7.979215145111084</c:v>
                </c:pt>
                <c:pt idx="4742">
                  <c:v>7.9807424545288086</c:v>
                </c:pt>
                <c:pt idx="4743">
                  <c:v>7.9825077056884766</c:v>
                </c:pt>
                <c:pt idx="4744">
                  <c:v>7.9842038154602051</c:v>
                </c:pt>
                <c:pt idx="4745">
                  <c:v>7.9856052398681641</c:v>
                </c:pt>
                <c:pt idx="4746">
                  <c:v>7.9875388145446777</c:v>
                </c:pt>
                <c:pt idx="4747">
                  <c:v>7.9893326759338379</c:v>
                </c:pt>
                <c:pt idx="4748">
                  <c:v>7.990776538848877</c:v>
                </c:pt>
                <c:pt idx="4749">
                  <c:v>7.992640495300293</c:v>
                </c:pt>
                <c:pt idx="4750">
                  <c:v>7.9942378997802734</c:v>
                </c:pt>
                <c:pt idx="4751">
                  <c:v>7.9958076477050781</c:v>
                </c:pt>
                <c:pt idx="4752">
                  <c:v>7.997713565826416</c:v>
                </c:pt>
                <c:pt idx="4753">
                  <c:v>7.9993810653686523</c:v>
                </c:pt>
                <c:pt idx="4754">
                  <c:v>8.0010910034179688</c:v>
                </c:pt>
                <c:pt idx="4755">
                  <c:v>8.0026321411132813</c:v>
                </c:pt>
                <c:pt idx="4756">
                  <c:v>8.004145622253418</c:v>
                </c:pt>
                <c:pt idx="4757">
                  <c:v>8.0061073303222656</c:v>
                </c:pt>
                <c:pt idx="4758">
                  <c:v>8.0078725814819336</c:v>
                </c:pt>
                <c:pt idx="4759">
                  <c:v>8.0092887878417969</c:v>
                </c:pt>
                <c:pt idx="4760">
                  <c:v>8.0108442306518555</c:v>
                </c:pt>
                <c:pt idx="4761">
                  <c:v>8.0125818252563477</c:v>
                </c:pt>
                <c:pt idx="4762">
                  <c:v>8.0147123336791992</c:v>
                </c:pt>
                <c:pt idx="4763">
                  <c:v>8.0160436630249023</c:v>
                </c:pt>
                <c:pt idx="4764">
                  <c:v>8.0177536010742188</c:v>
                </c:pt>
                <c:pt idx="4765">
                  <c:v>8.0196027755737305</c:v>
                </c:pt>
                <c:pt idx="4766">
                  <c:v>8.0213546752929688</c:v>
                </c:pt>
                <c:pt idx="4767">
                  <c:v>8.0229949951171875</c:v>
                </c:pt>
                <c:pt idx="4768">
                  <c:v>8.0246343612670898</c:v>
                </c:pt>
                <c:pt idx="4769">
                  <c:v>8.0263576507568359</c:v>
                </c:pt>
                <c:pt idx="4770">
                  <c:v>8.0269737243652344</c:v>
                </c:pt>
                <c:pt idx="4771">
                  <c:v>8.0285158157348633</c:v>
                </c:pt>
                <c:pt idx="4772">
                  <c:v>8.0310955047607422</c:v>
                </c:pt>
                <c:pt idx="4773">
                  <c:v>8.0334482192993164</c:v>
                </c:pt>
                <c:pt idx="4774">
                  <c:v>8.034794807434082</c:v>
                </c:pt>
                <c:pt idx="4775">
                  <c:v>8.0360136032104492</c:v>
                </c:pt>
                <c:pt idx="4776">
                  <c:v>8.0364618301391602</c:v>
                </c:pt>
                <c:pt idx="4777">
                  <c:v>8.039825439453125</c:v>
                </c:pt>
                <c:pt idx="4778">
                  <c:v>8.0416746139526367</c:v>
                </c:pt>
                <c:pt idx="4779">
                  <c:v>8.0432024002075195</c:v>
                </c:pt>
                <c:pt idx="4780">
                  <c:v>8.0448570251464844</c:v>
                </c:pt>
                <c:pt idx="4781">
                  <c:v>8.0470705032348633</c:v>
                </c:pt>
                <c:pt idx="4782">
                  <c:v>8.0484142303466797</c:v>
                </c:pt>
                <c:pt idx="4783">
                  <c:v>8.0501394271850586</c:v>
                </c:pt>
                <c:pt idx="4784">
                  <c:v>8.0518074035644531</c:v>
                </c:pt>
                <c:pt idx="4785">
                  <c:v>8.0534324645996094</c:v>
                </c:pt>
                <c:pt idx="4786">
                  <c:v>8.0552968978881836</c:v>
                </c:pt>
                <c:pt idx="4787">
                  <c:v>8.0566701889038086</c:v>
                </c:pt>
                <c:pt idx="4788">
                  <c:v>8.0585193634033203</c:v>
                </c:pt>
                <c:pt idx="4789">
                  <c:v>8.0600471496582031</c:v>
                </c:pt>
                <c:pt idx="4790">
                  <c:v>8.0617008209228516</c:v>
                </c:pt>
                <c:pt idx="4791">
                  <c:v>8.0635366439819336</c:v>
                </c:pt>
                <c:pt idx="4792">
                  <c:v>8.0649938583374023</c:v>
                </c:pt>
                <c:pt idx="4793">
                  <c:v>8.0667037963867188</c:v>
                </c:pt>
                <c:pt idx="4794">
                  <c:v>8.0684413909912109</c:v>
                </c:pt>
                <c:pt idx="4795">
                  <c:v>8.0703201293945313</c:v>
                </c:pt>
                <c:pt idx="4796">
                  <c:v>8.0719175338745117</c:v>
                </c:pt>
                <c:pt idx="4797">
                  <c:v>8.0735292434692383</c:v>
                </c:pt>
                <c:pt idx="4798">
                  <c:v>8.0752382278442383</c:v>
                </c:pt>
                <c:pt idx="4799">
                  <c:v>8.0771303176879883</c:v>
                </c:pt>
                <c:pt idx="4800">
                  <c:v>8.078643798828125</c:v>
                </c:pt>
                <c:pt idx="4801">
                  <c:v>8.0802412033081055</c:v>
                </c:pt>
                <c:pt idx="4802">
                  <c:v>8.0818672180175781</c:v>
                </c:pt>
                <c:pt idx="4803">
                  <c:v>8.0836601257324219</c:v>
                </c:pt>
                <c:pt idx="4804">
                  <c:v>8.0853710174560547</c:v>
                </c:pt>
                <c:pt idx="4805">
                  <c:v>8.0868701934814453</c:v>
                </c:pt>
                <c:pt idx="4806">
                  <c:v>8.0888452529907227</c:v>
                </c:pt>
                <c:pt idx="4807">
                  <c:v>8.0904989242553711</c:v>
                </c:pt>
                <c:pt idx="4808">
                  <c:v>8.092167854309082</c:v>
                </c:pt>
                <c:pt idx="4809">
                  <c:v>8.0939607620239258</c:v>
                </c:pt>
                <c:pt idx="4810">
                  <c:v>8.0955591201782227</c:v>
                </c:pt>
                <c:pt idx="4811">
                  <c:v>8.097142219543457</c:v>
                </c:pt>
                <c:pt idx="4812">
                  <c:v>8.0987396240234375</c:v>
                </c:pt>
                <c:pt idx="4813">
                  <c:v>8.1005897521972656</c:v>
                </c:pt>
                <c:pt idx="4814">
                  <c:v>8.1023693084716797</c:v>
                </c:pt>
                <c:pt idx="4815">
                  <c:v>8.103672981262207</c:v>
                </c:pt>
                <c:pt idx="4816">
                  <c:v>8.1054248809814453</c:v>
                </c:pt>
                <c:pt idx="4817">
                  <c:v>8.1073026657104492</c:v>
                </c:pt>
                <c:pt idx="4818">
                  <c:v>8.1089277267456055</c:v>
                </c:pt>
                <c:pt idx="4819">
                  <c:v>8.1106653213500977</c:v>
                </c:pt>
                <c:pt idx="4820">
                  <c:v>8.1120805740356445</c:v>
                </c:pt>
                <c:pt idx="4821">
                  <c:v>8.1143932342529297</c:v>
                </c:pt>
                <c:pt idx="4822">
                  <c:v>8.115696907043457</c:v>
                </c:pt>
                <c:pt idx="4823">
                  <c:v>8.1177568435668945</c:v>
                </c:pt>
                <c:pt idx="4824">
                  <c:v>8.1190738677978516</c:v>
                </c:pt>
                <c:pt idx="4825">
                  <c:v>8.1210927963256836</c:v>
                </c:pt>
                <c:pt idx="4826">
                  <c:v>8.1225910186767578</c:v>
                </c:pt>
                <c:pt idx="4827">
                  <c:v>8.1237821578979492</c:v>
                </c:pt>
                <c:pt idx="4828">
                  <c:v>8.1258296966552734</c:v>
                </c:pt>
                <c:pt idx="4829">
                  <c:v>8.1282253265380859</c:v>
                </c:pt>
                <c:pt idx="4830">
                  <c:v>8.1295289993286133</c:v>
                </c:pt>
                <c:pt idx="4831">
                  <c:v>8.1311235427856445</c:v>
                </c:pt>
                <c:pt idx="4832">
                  <c:v>8.1320085525512695</c:v>
                </c:pt>
                <c:pt idx="4833">
                  <c:v>8.1343345642089844</c:v>
                </c:pt>
                <c:pt idx="4834">
                  <c:v>8.1358776092529297</c:v>
                </c:pt>
                <c:pt idx="4835">
                  <c:v>8.1365509033203125</c:v>
                </c:pt>
                <c:pt idx="4836">
                  <c:v>8.1394929885864258</c:v>
                </c:pt>
                <c:pt idx="4837">
                  <c:v>8.1415252685546875</c:v>
                </c:pt>
                <c:pt idx="4838">
                  <c:v>8.1432485580444336</c:v>
                </c:pt>
                <c:pt idx="4839">
                  <c:v>8.1448183059692383</c:v>
                </c:pt>
                <c:pt idx="4840">
                  <c:v>8.1468782424926758</c:v>
                </c:pt>
                <c:pt idx="4841">
                  <c:v>8.1482925415039063</c:v>
                </c:pt>
                <c:pt idx="4842">
                  <c:v>8.1496105194091797</c:v>
                </c:pt>
                <c:pt idx="4843">
                  <c:v>8.1512641906738281</c:v>
                </c:pt>
                <c:pt idx="4844">
                  <c:v>8.1528615951538086</c:v>
                </c:pt>
                <c:pt idx="4845">
                  <c:v>8.1546134948730469</c:v>
                </c:pt>
                <c:pt idx="4846">
                  <c:v>8.1561689376831055</c:v>
                </c:pt>
                <c:pt idx="4847">
                  <c:v>8.1578512191772461</c:v>
                </c:pt>
                <c:pt idx="4848">
                  <c:v>8.1596307754516602</c:v>
                </c:pt>
                <c:pt idx="4849">
                  <c:v>8.1612005233764648</c:v>
                </c:pt>
                <c:pt idx="4850">
                  <c:v>8.1629238128662109</c:v>
                </c:pt>
                <c:pt idx="4851">
                  <c:v>8.1645774841308594</c:v>
                </c:pt>
                <c:pt idx="4852">
                  <c:v>8.1664276123046875</c:v>
                </c:pt>
                <c:pt idx="4853">
                  <c:v>8.1680669784545898</c:v>
                </c:pt>
                <c:pt idx="4854">
                  <c:v>8.1696224212646484</c:v>
                </c:pt>
                <c:pt idx="4855">
                  <c:v>8.1712760925292969</c:v>
                </c:pt>
                <c:pt idx="4856">
                  <c:v>8.1729164123535156</c:v>
                </c:pt>
                <c:pt idx="4857">
                  <c:v>8.1748361587524414</c:v>
                </c:pt>
                <c:pt idx="4858">
                  <c:v>8.1765174865722656</c:v>
                </c:pt>
                <c:pt idx="4859">
                  <c:v>8.1781015396118164</c:v>
                </c:pt>
                <c:pt idx="4860">
                  <c:v>8.1796703338623047</c:v>
                </c:pt>
                <c:pt idx="4861">
                  <c:v>8.1815204620361328</c:v>
                </c:pt>
                <c:pt idx="4862">
                  <c:v>8.1830482482910156</c:v>
                </c:pt>
                <c:pt idx="4863">
                  <c:v>8.1848974227905273</c:v>
                </c:pt>
                <c:pt idx="4864">
                  <c:v>8.186579704284668</c:v>
                </c:pt>
                <c:pt idx="4865">
                  <c:v>8.188288688659668</c:v>
                </c:pt>
                <c:pt idx="4866">
                  <c:v>8.1898727416992188</c:v>
                </c:pt>
                <c:pt idx="4867">
                  <c:v>8.1915960311889648</c:v>
                </c:pt>
                <c:pt idx="4868">
                  <c:v>8.1932363510131836</c:v>
                </c:pt>
                <c:pt idx="4869">
                  <c:v>8.1949319839477539</c:v>
                </c:pt>
                <c:pt idx="4870">
                  <c:v>8.1966695785522461</c:v>
                </c:pt>
                <c:pt idx="4871">
                  <c:v>8.1982393264770508</c:v>
                </c:pt>
                <c:pt idx="4872">
                  <c:v>8.1997947692871094</c:v>
                </c:pt>
                <c:pt idx="4873">
                  <c:v>8.2017145156860352</c:v>
                </c:pt>
                <c:pt idx="4874">
                  <c:v>8.2033958435058594</c:v>
                </c:pt>
                <c:pt idx="4875">
                  <c:v>8.2051200866699219</c:v>
                </c:pt>
                <c:pt idx="4876">
                  <c:v>8.2068014144897461</c:v>
                </c:pt>
                <c:pt idx="4877">
                  <c:v>8.2084970474243164</c:v>
                </c:pt>
                <c:pt idx="4878">
                  <c:v>8.2101507186889648</c:v>
                </c:pt>
                <c:pt idx="4879">
                  <c:v>8.2118043899536133</c:v>
                </c:pt>
                <c:pt idx="4880">
                  <c:v>8.2135705947875977</c:v>
                </c:pt>
                <c:pt idx="4881">
                  <c:v>8.2151679992675781</c:v>
                </c:pt>
                <c:pt idx="4882">
                  <c:v>8.2170038223266602</c:v>
                </c:pt>
                <c:pt idx="4883">
                  <c:v>8.2186574935913086</c:v>
                </c:pt>
                <c:pt idx="4884">
                  <c:v>8.2202692031860352</c:v>
                </c:pt>
                <c:pt idx="4885">
                  <c:v>8.2218666076660156</c:v>
                </c:pt>
                <c:pt idx="4886">
                  <c:v>8.2236042022705078</c:v>
                </c:pt>
                <c:pt idx="4887">
                  <c:v>8.2252435684204102</c:v>
                </c:pt>
                <c:pt idx="4888">
                  <c:v>8.2270374298095703</c:v>
                </c:pt>
                <c:pt idx="4889">
                  <c:v>8.2285375595092773</c:v>
                </c:pt>
                <c:pt idx="4890">
                  <c:v>8.2303447723388672</c:v>
                </c:pt>
                <c:pt idx="4891">
                  <c:v>8.2321252822875977</c:v>
                </c:pt>
                <c:pt idx="4892">
                  <c:v>8.2338628768920898</c:v>
                </c:pt>
                <c:pt idx="4893">
                  <c:v>8.2354040145874023</c:v>
                </c:pt>
                <c:pt idx="4894">
                  <c:v>8.2370576858520508</c:v>
                </c:pt>
                <c:pt idx="4895">
                  <c:v>8.2389078140258789</c:v>
                </c:pt>
                <c:pt idx="4896">
                  <c:v>8.2404766082763672</c:v>
                </c:pt>
                <c:pt idx="4897">
                  <c:v>8.2422008514404297</c:v>
                </c:pt>
                <c:pt idx="4898">
                  <c:v>8.2437562942504883</c:v>
                </c:pt>
                <c:pt idx="4899">
                  <c:v>8.2455081939697266</c:v>
                </c:pt>
                <c:pt idx="4900">
                  <c:v>8.2472457885742188</c:v>
                </c:pt>
                <c:pt idx="4901">
                  <c:v>8.2488994598388672</c:v>
                </c:pt>
                <c:pt idx="4902">
                  <c:v>8.2505674362182617</c:v>
                </c:pt>
                <c:pt idx="4903">
                  <c:v>8.2523889541625977</c:v>
                </c:pt>
                <c:pt idx="4904">
                  <c:v>8.2539863586425781</c:v>
                </c:pt>
                <c:pt idx="4905">
                  <c:v>8.2557096481323242</c:v>
                </c:pt>
                <c:pt idx="4906">
                  <c:v>8.257293701171875</c:v>
                </c:pt>
                <c:pt idx="4907">
                  <c:v>8.259058952331543</c:v>
                </c:pt>
                <c:pt idx="4908">
                  <c:v>8.2607555389404297</c:v>
                </c:pt>
                <c:pt idx="4909">
                  <c:v>8.2624931335449219</c:v>
                </c:pt>
                <c:pt idx="4910">
                  <c:v>8.2641744613647461</c:v>
                </c:pt>
                <c:pt idx="4911">
                  <c:v>8.2658567428588867</c:v>
                </c:pt>
                <c:pt idx="4912">
                  <c:v>8.2674121856689453</c:v>
                </c:pt>
                <c:pt idx="4913">
                  <c:v>8.2691917419433594</c:v>
                </c:pt>
                <c:pt idx="4914">
                  <c:v>8.2709712982177734</c:v>
                </c:pt>
                <c:pt idx="4915">
                  <c:v>8.2724847793579102</c:v>
                </c:pt>
                <c:pt idx="4916">
                  <c:v>8.2742509841918945</c:v>
                </c:pt>
                <c:pt idx="4917">
                  <c:v>8.2760868072509766</c:v>
                </c:pt>
                <c:pt idx="4918">
                  <c:v>8.2775583267211914</c:v>
                </c:pt>
                <c:pt idx="4919">
                  <c:v>8.279170036315918</c:v>
                </c:pt>
                <c:pt idx="4920">
                  <c:v>8.2810335159301758</c:v>
                </c:pt>
                <c:pt idx="4921">
                  <c:v>8.2826032638549805</c:v>
                </c:pt>
                <c:pt idx="4922">
                  <c:v>8.2844524383544922</c:v>
                </c:pt>
                <c:pt idx="4923">
                  <c:v>8.2861480712890625</c:v>
                </c:pt>
                <c:pt idx="4924">
                  <c:v>8.2876615524291992</c:v>
                </c:pt>
                <c:pt idx="4925">
                  <c:v>8.2895116806030273</c:v>
                </c:pt>
                <c:pt idx="4926">
                  <c:v>8.2911796569824219</c:v>
                </c:pt>
                <c:pt idx="4927">
                  <c:v>8.2926225662231445</c:v>
                </c:pt>
                <c:pt idx="4928">
                  <c:v>8.2945013046264648</c:v>
                </c:pt>
                <c:pt idx="4929">
                  <c:v>8.2961969375610352</c:v>
                </c:pt>
                <c:pt idx="4930">
                  <c:v>8.2979345321655273</c:v>
                </c:pt>
                <c:pt idx="4931">
                  <c:v>8.2995738983154297</c:v>
                </c:pt>
                <c:pt idx="4932">
                  <c:v>8.3010740280151367</c:v>
                </c:pt>
                <c:pt idx="4933">
                  <c:v>8.3027830123901367</c:v>
                </c:pt>
                <c:pt idx="4934">
                  <c:v>8.3048858642578125</c:v>
                </c:pt>
                <c:pt idx="4935">
                  <c:v>8.3063011169433594</c:v>
                </c:pt>
                <c:pt idx="4936">
                  <c:v>8.3079404830932617</c:v>
                </c:pt>
                <c:pt idx="4937">
                  <c:v>8.3096218109130859</c:v>
                </c:pt>
                <c:pt idx="4938">
                  <c:v>8.3113737106323242</c:v>
                </c:pt>
                <c:pt idx="4939">
                  <c:v>8.3129434585571289</c:v>
                </c:pt>
                <c:pt idx="4940">
                  <c:v>8.314723014831543</c:v>
                </c:pt>
                <c:pt idx="4941">
                  <c:v>8.3164052963256836</c:v>
                </c:pt>
                <c:pt idx="4942">
                  <c:v>8.3180866241455078</c:v>
                </c:pt>
                <c:pt idx="4943">
                  <c:v>8.3196840286254883</c:v>
                </c:pt>
                <c:pt idx="4944">
                  <c:v>8.3213796615600586</c:v>
                </c:pt>
                <c:pt idx="4945">
                  <c:v>8.3230752944946289</c:v>
                </c:pt>
                <c:pt idx="4946">
                  <c:v>8.3248119354248047</c:v>
                </c:pt>
                <c:pt idx="4947">
                  <c:v>8.3266487121582031</c:v>
                </c:pt>
                <c:pt idx="4948">
                  <c:v>8.328190803527832</c:v>
                </c:pt>
                <c:pt idx="4949">
                  <c:v>8.3298444747924805</c:v>
                </c:pt>
                <c:pt idx="4950">
                  <c:v>8.3316383361816406</c:v>
                </c:pt>
                <c:pt idx="4951">
                  <c:v>8.3333616256713867</c:v>
                </c:pt>
                <c:pt idx="4952">
                  <c:v>8.3349456787109375</c:v>
                </c:pt>
                <c:pt idx="4953">
                  <c:v>8.3365011215209961</c:v>
                </c:pt>
                <c:pt idx="4954">
                  <c:v>8.338322639465332</c:v>
                </c:pt>
                <c:pt idx="4955">
                  <c:v>8.340087890625</c:v>
                </c:pt>
                <c:pt idx="4956">
                  <c:v>8.3416299819946289</c:v>
                </c:pt>
                <c:pt idx="4957">
                  <c:v>8.343409538269043</c:v>
                </c:pt>
                <c:pt idx="4958">
                  <c:v>8.3451328277587891</c:v>
                </c:pt>
                <c:pt idx="4959">
                  <c:v>8.346674919128418</c:v>
                </c:pt>
                <c:pt idx="4960">
                  <c:v>8.3484964370727539</c:v>
                </c:pt>
                <c:pt idx="4961">
                  <c:v>8.3501777648925781</c:v>
                </c:pt>
                <c:pt idx="4962">
                  <c:v>8.3516778945922852</c:v>
                </c:pt>
                <c:pt idx="4963">
                  <c:v>8.3534717559814453</c:v>
                </c:pt>
                <c:pt idx="4964">
                  <c:v>8.3551950454711914</c:v>
                </c:pt>
                <c:pt idx="4965">
                  <c:v>8.3569049835205078</c:v>
                </c:pt>
                <c:pt idx="4966">
                  <c:v>8.3582086563110352</c:v>
                </c:pt>
                <c:pt idx="4967">
                  <c:v>8.3600854873657227</c:v>
                </c:pt>
                <c:pt idx="4968">
                  <c:v>8.3617401123046875</c:v>
                </c:pt>
                <c:pt idx="4969">
                  <c:v>8.3637161254882813</c:v>
                </c:pt>
                <c:pt idx="4970">
                  <c:v>8.364710807800293</c:v>
                </c:pt>
                <c:pt idx="4971">
                  <c:v>8.3670511245727539</c:v>
                </c:pt>
                <c:pt idx="4972">
                  <c:v>8.3685083389282227</c:v>
                </c:pt>
                <c:pt idx="4973">
                  <c:v>8.3702325820922852</c:v>
                </c:pt>
                <c:pt idx="4974">
                  <c:v>8.372166633605957</c:v>
                </c:pt>
                <c:pt idx="4975">
                  <c:v>8.3738346099853516</c:v>
                </c:pt>
                <c:pt idx="4976">
                  <c:v>8.3756141662597656</c:v>
                </c:pt>
                <c:pt idx="4977">
                  <c:v>8.3775463104248047</c:v>
                </c:pt>
                <c:pt idx="4978">
                  <c:v>8.3782482147216797</c:v>
                </c:pt>
                <c:pt idx="4979">
                  <c:v>8.3808135986328125</c:v>
                </c:pt>
                <c:pt idx="4980">
                  <c:v>8.3816394805908203</c:v>
                </c:pt>
                <c:pt idx="4981">
                  <c:v>8.3826236724853516</c:v>
                </c:pt>
                <c:pt idx="4982">
                  <c:v>8.3851451873779297</c:v>
                </c:pt>
                <c:pt idx="4983">
                  <c:v>8.3882818222045898</c:v>
                </c:pt>
                <c:pt idx="4984">
                  <c:v>8.3883085250854492</c:v>
                </c:pt>
                <c:pt idx="4985">
                  <c:v>8.3898248672485352</c:v>
                </c:pt>
                <c:pt idx="4986">
                  <c:v>8.3929643630981445</c:v>
                </c:pt>
                <c:pt idx="4987">
                  <c:v>8.3949594497680664</c:v>
                </c:pt>
                <c:pt idx="4988">
                  <c:v>8.3953571319580078</c:v>
                </c:pt>
                <c:pt idx="4989">
                  <c:v>8.3975429534912109</c:v>
                </c:pt>
                <c:pt idx="4990">
                  <c:v>8.3989753723144531</c:v>
                </c:pt>
                <c:pt idx="4991">
                  <c:v>8.4012451171875</c:v>
                </c:pt>
                <c:pt idx="4992">
                  <c:v>8.4026603698730469</c:v>
                </c:pt>
                <c:pt idx="4993">
                  <c:v>8.4041318893432617</c:v>
                </c:pt>
                <c:pt idx="4994">
                  <c:v>8.4058141708374023</c:v>
                </c:pt>
                <c:pt idx="4995">
                  <c:v>8.4074678421020508</c:v>
                </c:pt>
                <c:pt idx="4996">
                  <c:v>8.4091634750366211</c:v>
                </c:pt>
                <c:pt idx="4997">
                  <c:v>8.4110555648803711</c:v>
                </c:pt>
                <c:pt idx="4998">
                  <c:v>8.4123306274414063</c:v>
                </c:pt>
                <c:pt idx="4999">
                  <c:v>8.4143486022949219</c:v>
                </c:pt>
                <c:pt idx="5000">
                  <c:v>8.4164218902587891</c:v>
                </c:pt>
                <c:pt idx="5001">
                  <c:v>8.41790771484375</c:v>
                </c:pt>
                <c:pt idx="5002">
                  <c:v>8.419407844543457</c:v>
                </c:pt>
                <c:pt idx="5003">
                  <c:v>8.421173095703125</c:v>
                </c:pt>
                <c:pt idx="5004">
                  <c:v>8.4224348068237305</c:v>
                </c:pt>
                <c:pt idx="5005">
                  <c:v>8.4243125915527344</c:v>
                </c:pt>
                <c:pt idx="5006">
                  <c:v>8.4260358810424805</c:v>
                </c:pt>
                <c:pt idx="5007">
                  <c:v>8.4277458190917969</c:v>
                </c:pt>
                <c:pt idx="5008">
                  <c:v>8.4294271469116211</c:v>
                </c:pt>
                <c:pt idx="5009">
                  <c:v>8.4311094284057617</c:v>
                </c:pt>
                <c:pt idx="5010">
                  <c:v>8.4325942993164063</c:v>
                </c:pt>
                <c:pt idx="5011">
                  <c:v>8.4343881607055664</c:v>
                </c:pt>
                <c:pt idx="5012">
                  <c:v>8.4360980987548828</c:v>
                </c:pt>
                <c:pt idx="5013">
                  <c:v>8.4378776550292969</c:v>
                </c:pt>
                <c:pt idx="5014">
                  <c:v>8.4395027160644531</c:v>
                </c:pt>
                <c:pt idx="5015">
                  <c:v>8.4410171508789063</c:v>
                </c:pt>
                <c:pt idx="5016">
                  <c:v>8.4427824020385742</c:v>
                </c:pt>
                <c:pt idx="5017">
                  <c:v>8.4445486068725586</c:v>
                </c:pt>
                <c:pt idx="5018">
                  <c:v>8.4461040496826172</c:v>
                </c:pt>
                <c:pt idx="5019">
                  <c:v>8.4478273391723633</c:v>
                </c:pt>
                <c:pt idx="5020">
                  <c:v>8.449397087097168</c:v>
                </c:pt>
                <c:pt idx="5021">
                  <c:v>8.4514846801757813</c:v>
                </c:pt>
                <c:pt idx="5022">
                  <c:v>8.4529991149902344</c:v>
                </c:pt>
                <c:pt idx="5023">
                  <c:v>8.4546108245849609</c:v>
                </c:pt>
                <c:pt idx="5024">
                  <c:v>8.4562778472900391</c:v>
                </c:pt>
                <c:pt idx="5025">
                  <c:v>8.4580860137939453</c:v>
                </c:pt>
                <c:pt idx="5026">
                  <c:v>8.4596138000488281</c:v>
                </c:pt>
                <c:pt idx="5027">
                  <c:v>8.4613370895385742</c:v>
                </c:pt>
                <c:pt idx="5028">
                  <c:v>8.4629764556884766</c:v>
                </c:pt>
                <c:pt idx="5029">
                  <c:v>8.4646587371826172</c:v>
                </c:pt>
                <c:pt idx="5030">
                  <c:v>8.466522216796875</c:v>
                </c:pt>
                <c:pt idx="5031">
                  <c:v>8.4680776596069336</c:v>
                </c:pt>
                <c:pt idx="5032">
                  <c:v>8.4697036743164063</c:v>
                </c:pt>
                <c:pt idx="5033">
                  <c:v>8.4713573455810547</c:v>
                </c:pt>
                <c:pt idx="5034">
                  <c:v>8.4731931686401367</c:v>
                </c:pt>
                <c:pt idx="5035">
                  <c:v>8.474818229675293</c:v>
                </c:pt>
                <c:pt idx="5036">
                  <c:v>8.4765424728393555</c:v>
                </c:pt>
                <c:pt idx="5037">
                  <c:v>8.4782943725585938</c:v>
                </c:pt>
                <c:pt idx="5038">
                  <c:v>8.4800033569335938</c:v>
                </c:pt>
                <c:pt idx="5039">
                  <c:v>8.4814615249633789</c:v>
                </c:pt>
                <c:pt idx="5040">
                  <c:v>8.4832267761230469</c:v>
                </c:pt>
                <c:pt idx="5041">
                  <c:v>8.484950065612793</c:v>
                </c:pt>
                <c:pt idx="5042">
                  <c:v>8.4866323471069336</c:v>
                </c:pt>
                <c:pt idx="5043">
                  <c:v>8.4885654449462891</c:v>
                </c:pt>
                <c:pt idx="5044">
                  <c:v>8.4903030395507813</c:v>
                </c:pt>
                <c:pt idx="5045">
                  <c:v>8.4917612075805664</c:v>
                </c:pt>
                <c:pt idx="5046">
                  <c:v>8.4935684204101563</c:v>
                </c:pt>
                <c:pt idx="5047">
                  <c:v>8.4951944351196289</c:v>
                </c:pt>
                <c:pt idx="5048">
                  <c:v>8.4965963363647461</c:v>
                </c:pt>
                <c:pt idx="5049">
                  <c:v>8.4986562728881836</c:v>
                </c:pt>
                <c:pt idx="5050">
                  <c:v>8.5001134872436523</c:v>
                </c:pt>
                <c:pt idx="5051">
                  <c:v>8.5021600723266602</c:v>
                </c:pt>
                <c:pt idx="5052">
                  <c:v>8.5037155151367188</c:v>
                </c:pt>
                <c:pt idx="5053">
                  <c:v>8.5051450729370117</c:v>
                </c:pt>
                <c:pt idx="5054">
                  <c:v>8.5069522857666016</c:v>
                </c:pt>
                <c:pt idx="5055">
                  <c:v>8.5084228515625</c:v>
                </c:pt>
                <c:pt idx="5056">
                  <c:v>8.510441780090332</c:v>
                </c:pt>
                <c:pt idx="5057">
                  <c:v>8.5114660263061523</c:v>
                </c:pt>
                <c:pt idx="5058">
                  <c:v>8.5133705139160156</c:v>
                </c:pt>
                <c:pt idx="5059">
                  <c:v>8.5150947570800781</c:v>
                </c:pt>
                <c:pt idx="5060">
                  <c:v>8.5170831680297852</c:v>
                </c:pt>
                <c:pt idx="5061">
                  <c:v>8.5188493728637695</c:v>
                </c:pt>
                <c:pt idx="5062">
                  <c:v>8.5205173492431641</c:v>
                </c:pt>
                <c:pt idx="5063">
                  <c:v>8.5218772888183594</c:v>
                </c:pt>
                <c:pt idx="5064">
                  <c:v>8.5235452651977539</c:v>
                </c:pt>
                <c:pt idx="5065">
                  <c:v>8.5255069732666016</c:v>
                </c:pt>
                <c:pt idx="5066">
                  <c:v>8.5274410247802734</c:v>
                </c:pt>
                <c:pt idx="5067">
                  <c:v>8.5291357040405273</c:v>
                </c:pt>
                <c:pt idx="5068">
                  <c:v>8.5297384262084961</c:v>
                </c:pt>
                <c:pt idx="5069">
                  <c:v>8.5323314666748047</c:v>
                </c:pt>
                <c:pt idx="5070">
                  <c:v>8.53369140625</c:v>
                </c:pt>
                <c:pt idx="5071">
                  <c:v>8.53558349609375</c:v>
                </c:pt>
                <c:pt idx="5072">
                  <c:v>8.5374336242675781</c:v>
                </c:pt>
                <c:pt idx="5073">
                  <c:v>8.5392684936523438</c:v>
                </c:pt>
                <c:pt idx="5074">
                  <c:v>8.5404596328735352</c:v>
                </c:pt>
                <c:pt idx="5075">
                  <c:v>8.5425338745117188</c:v>
                </c:pt>
                <c:pt idx="5076">
                  <c:v>8.5440053939819336</c:v>
                </c:pt>
                <c:pt idx="5077">
                  <c:v>8.5461082458496094</c:v>
                </c:pt>
                <c:pt idx="5078">
                  <c:v>8.5479145050048828</c:v>
                </c:pt>
                <c:pt idx="5079">
                  <c:v>8.5492572784423828</c:v>
                </c:pt>
                <c:pt idx="5080">
                  <c:v>8.5504655838012695</c:v>
                </c:pt>
                <c:pt idx="5081">
                  <c:v>8.551727294921875</c:v>
                </c:pt>
                <c:pt idx="5082">
                  <c:v>8.5524263381958008</c:v>
                </c:pt>
                <c:pt idx="5083">
                  <c:v>8.5540103912353516</c:v>
                </c:pt>
                <c:pt idx="5084">
                  <c:v>8.5570240020751953</c:v>
                </c:pt>
                <c:pt idx="5085">
                  <c:v>8.5587186813354492</c:v>
                </c:pt>
                <c:pt idx="5086">
                  <c:v>8.5610322952270508</c:v>
                </c:pt>
                <c:pt idx="5087">
                  <c:v>8.5623636245727539</c:v>
                </c:pt>
                <c:pt idx="5088">
                  <c:v>8.5644502639770508</c:v>
                </c:pt>
                <c:pt idx="5089">
                  <c:v>8.5657548904418945</c:v>
                </c:pt>
                <c:pt idx="5090">
                  <c:v>8.5675773620605469</c:v>
                </c:pt>
                <c:pt idx="5091">
                  <c:v>8.5692586898803711</c:v>
                </c:pt>
                <c:pt idx="5092">
                  <c:v>8.5708560943603516</c:v>
                </c:pt>
                <c:pt idx="5093">
                  <c:v>8.5725936889648438</c:v>
                </c:pt>
                <c:pt idx="5094">
                  <c:v>8.5743598937988281</c:v>
                </c:pt>
                <c:pt idx="5095">
                  <c:v>8.5760707855224609</c:v>
                </c:pt>
                <c:pt idx="5096">
                  <c:v>8.5774850845336914</c:v>
                </c:pt>
                <c:pt idx="5097">
                  <c:v>8.580103874206543</c:v>
                </c:pt>
                <c:pt idx="5098">
                  <c:v>8.5800485610961914</c:v>
                </c:pt>
                <c:pt idx="5099">
                  <c:v>8.5814523696899414</c:v>
                </c:pt>
                <c:pt idx="5100">
                  <c:v>8.5837917327880859</c:v>
                </c:pt>
                <c:pt idx="5101">
                  <c:v>8.5845327377319336</c:v>
                </c:pt>
                <c:pt idx="5102">
                  <c:v>8.586451530456543</c:v>
                </c:pt>
                <c:pt idx="5103">
                  <c:v>8.5891857147216797</c:v>
                </c:pt>
                <c:pt idx="5104">
                  <c:v>8.5916604995727539</c:v>
                </c:pt>
                <c:pt idx="5105">
                  <c:v>8.5923538208007813</c:v>
                </c:pt>
                <c:pt idx="5106">
                  <c:v>8.5935907363891602</c:v>
                </c:pt>
                <c:pt idx="5107">
                  <c:v>8.5966167449951172</c:v>
                </c:pt>
                <c:pt idx="5108">
                  <c:v>8.5987606048583984</c:v>
                </c:pt>
                <c:pt idx="5109">
                  <c:v>8.6007194519042969</c:v>
                </c:pt>
                <c:pt idx="5110">
                  <c:v>8.6020193099975586</c:v>
                </c:pt>
                <c:pt idx="5111">
                  <c:v>8.6032247543334961</c:v>
                </c:pt>
                <c:pt idx="5112">
                  <c:v>8.6030435562133789</c:v>
                </c:pt>
                <c:pt idx="5113">
                  <c:v>8.6055850982666016</c:v>
                </c:pt>
                <c:pt idx="5114">
                  <c:v>8.608006477355957</c:v>
                </c:pt>
                <c:pt idx="5115">
                  <c:v>8.6090307235717773</c:v>
                </c:pt>
                <c:pt idx="5116">
                  <c:v>8.611760139465332</c:v>
                </c:pt>
                <c:pt idx="5117">
                  <c:v>8.6139211654663086</c:v>
                </c:pt>
                <c:pt idx="5118">
                  <c:v>8.6149578094482422</c:v>
                </c:pt>
                <c:pt idx="5119">
                  <c:v>8.6161632537841797</c:v>
                </c:pt>
                <c:pt idx="5120">
                  <c:v>8.6186161041259766</c:v>
                </c:pt>
                <c:pt idx="5121">
                  <c:v>8.6203536987304688</c:v>
                </c:pt>
                <c:pt idx="5122">
                  <c:v>8.6210546493530273</c:v>
                </c:pt>
                <c:pt idx="5123">
                  <c:v>8.6227226257324219</c:v>
                </c:pt>
                <c:pt idx="5124">
                  <c:v>8.6247539520263672</c:v>
                </c:pt>
                <c:pt idx="5125">
                  <c:v>8.6269960403442383</c:v>
                </c:pt>
                <c:pt idx="5126">
                  <c:v>8.6289577484130859</c:v>
                </c:pt>
                <c:pt idx="5127">
                  <c:v>8.6299810409545898</c:v>
                </c:pt>
                <c:pt idx="5128">
                  <c:v>8.6316490173339844</c:v>
                </c:pt>
                <c:pt idx="5129">
                  <c:v>8.6335115432739258</c:v>
                </c:pt>
                <c:pt idx="5130">
                  <c:v>8.6347026824951172</c:v>
                </c:pt>
                <c:pt idx="5131">
                  <c:v>8.6365118026733398</c:v>
                </c:pt>
                <c:pt idx="5132">
                  <c:v>8.6385707855224609</c:v>
                </c:pt>
                <c:pt idx="5133">
                  <c:v>8.6400432586669922</c:v>
                </c:pt>
                <c:pt idx="5134">
                  <c:v>8.6417531967163086</c:v>
                </c:pt>
                <c:pt idx="5135">
                  <c:v>8.6434345245361328</c:v>
                </c:pt>
                <c:pt idx="5136">
                  <c:v>8.6451444625854492</c:v>
                </c:pt>
                <c:pt idx="5137">
                  <c:v>8.6467418670654297</c:v>
                </c:pt>
                <c:pt idx="5138">
                  <c:v>8.6485776901245117</c:v>
                </c:pt>
                <c:pt idx="5139">
                  <c:v>8.6501617431640625</c:v>
                </c:pt>
                <c:pt idx="5140">
                  <c:v>8.6518707275390625</c:v>
                </c:pt>
                <c:pt idx="5141">
                  <c:v>8.6536083221435547</c:v>
                </c:pt>
                <c:pt idx="5142">
                  <c:v>8.6552762985229492</c:v>
                </c:pt>
                <c:pt idx="5143">
                  <c:v>8.6570281982421875</c:v>
                </c:pt>
                <c:pt idx="5144">
                  <c:v>8.6585559844970703</c:v>
                </c:pt>
                <c:pt idx="5145">
                  <c:v>8.6601676940917969</c:v>
                </c:pt>
                <c:pt idx="5146">
                  <c:v>8.661834716796875</c:v>
                </c:pt>
                <c:pt idx="5147">
                  <c:v>8.6636991500854492</c:v>
                </c:pt>
                <c:pt idx="5148">
                  <c:v>8.6653661727905273</c:v>
                </c:pt>
                <c:pt idx="5149">
                  <c:v>8.667048454284668</c:v>
                </c:pt>
                <c:pt idx="5150">
                  <c:v>8.6684637069702148</c:v>
                </c:pt>
                <c:pt idx="5151">
                  <c:v>8.6702852249145508</c:v>
                </c:pt>
                <c:pt idx="5152">
                  <c:v>8.6721630096435547</c:v>
                </c:pt>
                <c:pt idx="5153">
                  <c:v>8.6737184524536133</c:v>
                </c:pt>
                <c:pt idx="5154">
                  <c:v>8.6754283905029297</c:v>
                </c:pt>
                <c:pt idx="5155">
                  <c:v>8.6771240234375</c:v>
                </c:pt>
                <c:pt idx="5156">
                  <c:v>8.6788196563720703</c:v>
                </c:pt>
                <c:pt idx="5157">
                  <c:v>8.6802072525024414</c:v>
                </c:pt>
                <c:pt idx="5158">
                  <c:v>8.6819591522216797</c:v>
                </c:pt>
                <c:pt idx="5159">
                  <c:v>8.683711051940918</c:v>
                </c:pt>
                <c:pt idx="5160">
                  <c:v>8.6858129501342773</c:v>
                </c:pt>
                <c:pt idx="5161">
                  <c:v>8.6861352920532227</c:v>
                </c:pt>
                <c:pt idx="5162">
                  <c:v>8.6886148452758789</c:v>
                </c:pt>
                <c:pt idx="5163">
                  <c:v>8.6906337738037109</c:v>
                </c:pt>
                <c:pt idx="5164">
                  <c:v>8.6923007965087891</c:v>
                </c:pt>
                <c:pt idx="5165">
                  <c:v>8.6938009262084961</c:v>
                </c:pt>
                <c:pt idx="5166">
                  <c:v>8.6955528259277344</c:v>
                </c:pt>
                <c:pt idx="5167">
                  <c:v>8.6973047256469727</c:v>
                </c:pt>
                <c:pt idx="5168">
                  <c:v>8.6990842819213867</c:v>
                </c:pt>
                <c:pt idx="5169">
                  <c:v>8.7006673812866211</c:v>
                </c:pt>
                <c:pt idx="5170">
                  <c:v>8.7022514343261719</c:v>
                </c:pt>
                <c:pt idx="5171">
                  <c:v>8.7041149139404297</c:v>
                </c:pt>
                <c:pt idx="5172">
                  <c:v>8.7058525085449219</c:v>
                </c:pt>
                <c:pt idx="5173">
                  <c:v>8.7076740264892578</c:v>
                </c:pt>
                <c:pt idx="5174">
                  <c:v>8.709075927734375</c:v>
                </c:pt>
                <c:pt idx="5175">
                  <c:v>8.7105894088745117</c:v>
                </c:pt>
                <c:pt idx="5176">
                  <c:v>8.7126789093017578</c:v>
                </c:pt>
                <c:pt idx="5177">
                  <c:v>8.7145557403564453</c:v>
                </c:pt>
                <c:pt idx="5178">
                  <c:v>8.7159709930419922</c:v>
                </c:pt>
                <c:pt idx="5179">
                  <c:v>8.7175827026367188</c:v>
                </c:pt>
                <c:pt idx="5180">
                  <c:v>8.7192649841308594</c:v>
                </c:pt>
                <c:pt idx="5181">
                  <c:v>8.7207498550415039</c:v>
                </c:pt>
                <c:pt idx="5182">
                  <c:v>8.7225570678710938</c:v>
                </c:pt>
                <c:pt idx="5183">
                  <c:v>8.724365234375</c:v>
                </c:pt>
                <c:pt idx="5184">
                  <c:v>8.7261171340942383</c:v>
                </c:pt>
                <c:pt idx="5185">
                  <c:v>8.7274055480957031</c:v>
                </c:pt>
                <c:pt idx="5186">
                  <c:v>8.7292699813842773</c:v>
                </c:pt>
                <c:pt idx="5187">
                  <c:v>8.7310914993286133</c:v>
                </c:pt>
                <c:pt idx="5188">
                  <c:v>8.7320308685302734</c:v>
                </c:pt>
                <c:pt idx="5189">
                  <c:v>8.7344970703125</c:v>
                </c:pt>
                <c:pt idx="5190">
                  <c:v>8.7359123229980469</c:v>
                </c:pt>
                <c:pt idx="5191">
                  <c:v>8.7376785278320313</c:v>
                </c:pt>
                <c:pt idx="5192">
                  <c:v>8.7394723892211914</c:v>
                </c:pt>
                <c:pt idx="5193">
                  <c:v>8.7410554885864258</c:v>
                </c:pt>
                <c:pt idx="5194">
                  <c:v>8.7428493499755859</c:v>
                </c:pt>
                <c:pt idx="5195">
                  <c:v>8.7445173263549805</c:v>
                </c:pt>
                <c:pt idx="5196">
                  <c:v>8.7462692260742188</c:v>
                </c:pt>
                <c:pt idx="5197">
                  <c:v>8.747950553894043</c:v>
                </c:pt>
                <c:pt idx="5198">
                  <c:v>8.7499685287475586</c:v>
                </c:pt>
                <c:pt idx="5199">
                  <c:v>8.7512722015380859</c:v>
                </c:pt>
                <c:pt idx="5200">
                  <c:v>8.7528142929077148</c:v>
                </c:pt>
                <c:pt idx="5201">
                  <c:v>8.7550134658813477</c:v>
                </c:pt>
                <c:pt idx="5202">
                  <c:v>8.7556304931640625</c:v>
                </c:pt>
                <c:pt idx="5203">
                  <c:v>8.7581367492675781</c:v>
                </c:pt>
                <c:pt idx="5204">
                  <c:v>8.760279655456543</c:v>
                </c:pt>
                <c:pt idx="5205">
                  <c:v>8.7615690231323242</c:v>
                </c:pt>
                <c:pt idx="5206">
                  <c:v>8.76300048828125</c:v>
                </c:pt>
                <c:pt idx="5207">
                  <c:v>8.7645149230957031</c:v>
                </c:pt>
                <c:pt idx="5208">
                  <c:v>8.7665891647338867</c:v>
                </c:pt>
                <c:pt idx="5209">
                  <c:v>8.7681169509887695</c:v>
                </c:pt>
                <c:pt idx="5210">
                  <c:v>8.7697849273681641</c:v>
                </c:pt>
                <c:pt idx="5211">
                  <c:v>8.7715225219726563</c:v>
                </c:pt>
                <c:pt idx="5212">
                  <c:v>8.7732458114624023</c:v>
                </c:pt>
                <c:pt idx="5213">
                  <c:v>8.7747173309326172</c:v>
                </c:pt>
                <c:pt idx="5214">
                  <c:v>8.7763853073120117</c:v>
                </c:pt>
                <c:pt idx="5215">
                  <c:v>8.77813720703125</c:v>
                </c:pt>
                <c:pt idx="5216">
                  <c:v>8.7799167633056641</c:v>
                </c:pt>
                <c:pt idx="5217">
                  <c:v>8.781682014465332</c:v>
                </c:pt>
                <c:pt idx="5218">
                  <c:v>8.7833356857299805</c:v>
                </c:pt>
                <c:pt idx="5219">
                  <c:v>8.7850322723388672</c:v>
                </c:pt>
                <c:pt idx="5220">
                  <c:v>8.786768913269043</c:v>
                </c:pt>
                <c:pt idx="5221">
                  <c:v>8.7884645462036133</c:v>
                </c:pt>
                <c:pt idx="5222">
                  <c:v>8.7899370193481445</c:v>
                </c:pt>
                <c:pt idx="5223">
                  <c:v>8.7916603088378906</c:v>
                </c:pt>
                <c:pt idx="5224">
                  <c:v>8.7935523986816406</c:v>
                </c:pt>
                <c:pt idx="5225">
                  <c:v>8.7951078414916992</c:v>
                </c:pt>
                <c:pt idx="5226">
                  <c:v>8.7966775894165039</c:v>
                </c:pt>
                <c:pt idx="5227">
                  <c:v>8.7984142303466797</c:v>
                </c:pt>
                <c:pt idx="5228">
                  <c:v>8.8002233505249023</c:v>
                </c:pt>
                <c:pt idx="5229">
                  <c:v>8.8015260696411133</c:v>
                </c:pt>
                <c:pt idx="5230">
                  <c:v>8.803502082824707</c:v>
                </c:pt>
                <c:pt idx="5231">
                  <c:v>8.8052406311035156</c:v>
                </c:pt>
                <c:pt idx="5232">
                  <c:v>8.8067951202392578</c:v>
                </c:pt>
                <c:pt idx="5233">
                  <c:v>8.8085041046142578</c:v>
                </c:pt>
                <c:pt idx="5234">
                  <c:v>8.810887336730957</c:v>
                </c:pt>
                <c:pt idx="5235">
                  <c:v>8.8117847442626953</c:v>
                </c:pt>
                <c:pt idx="5236">
                  <c:v>8.8133544921875</c:v>
                </c:pt>
                <c:pt idx="5237">
                  <c:v>8.8147134780883789</c:v>
                </c:pt>
                <c:pt idx="5238">
                  <c:v>8.8172359466552734</c:v>
                </c:pt>
                <c:pt idx="5239">
                  <c:v>8.8190984725952148</c:v>
                </c:pt>
                <c:pt idx="5240">
                  <c:v>8.8202066421508789</c:v>
                </c:pt>
                <c:pt idx="5241">
                  <c:v>8.8218593597412109</c:v>
                </c:pt>
                <c:pt idx="5242">
                  <c:v>8.8233747482299805</c:v>
                </c:pt>
                <c:pt idx="5243">
                  <c:v>8.8258953094482422</c:v>
                </c:pt>
                <c:pt idx="5244">
                  <c:v>8.8273677825927734</c:v>
                </c:pt>
                <c:pt idx="5245">
                  <c:v>8.8288955688476563</c:v>
                </c:pt>
                <c:pt idx="5246">
                  <c:v>8.8303937911987305</c:v>
                </c:pt>
                <c:pt idx="5247">
                  <c:v>8.8318805694580078</c:v>
                </c:pt>
                <c:pt idx="5248">
                  <c:v>8.8336467742919922</c:v>
                </c:pt>
                <c:pt idx="5249">
                  <c:v>8.8353986740112305</c:v>
                </c:pt>
                <c:pt idx="5250">
                  <c:v>8.8368701934814453</c:v>
                </c:pt>
                <c:pt idx="5251">
                  <c:v>8.8390274047851563</c:v>
                </c:pt>
                <c:pt idx="5252">
                  <c:v>8.8407373428344727</c:v>
                </c:pt>
                <c:pt idx="5253">
                  <c:v>8.8422651290893555</c:v>
                </c:pt>
                <c:pt idx="5254">
                  <c:v>8.8439188003540039</c:v>
                </c:pt>
                <c:pt idx="5255">
                  <c:v>8.8455581665039063</c:v>
                </c:pt>
                <c:pt idx="5256">
                  <c:v>8.8473377227783203</c:v>
                </c:pt>
                <c:pt idx="5257">
                  <c:v>8.8491315841674805</c:v>
                </c:pt>
                <c:pt idx="5258">
                  <c:v>8.8505048751831055</c:v>
                </c:pt>
                <c:pt idx="5259">
                  <c:v>8.8522558212280273</c:v>
                </c:pt>
                <c:pt idx="5260">
                  <c:v>8.8540506362915039</c:v>
                </c:pt>
                <c:pt idx="5261">
                  <c:v>8.8558864593505859</c:v>
                </c:pt>
                <c:pt idx="5262">
                  <c:v>8.8574562072753906</c:v>
                </c:pt>
                <c:pt idx="5263">
                  <c:v>8.8591651916503906</c:v>
                </c:pt>
                <c:pt idx="5264">
                  <c:v>8.8610296249389648</c:v>
                </c:pt>
                <c:pt idx="5265">
                  <c:v>8.8622903823852539</c:v>
                </c:pt>
                <c:pt idx="5266">
                  <c:v>8.8640565872192383</c:v>
                </c:pt>
                <c:pt idx="5267">
                  <c:v>8.8658781051635742</c:v>
                </c:pt>
                <c:pt idx="5268">
                  <c:v>8.8676433563232422</c:v>
                </c:pt>
                <c:pt idx="5269">
                  <c:v>8.8694229125976563</c:v>
                </c:pt>
                <c:pt idx="5270">
                  <c:v>8.8707132339477539</c:v>
                </c:pt>
                <c:pt idx="5271">
                  <c:v>8.8727025985717773</c:v>
                </c:pt>
                <c:pt idx="5272">
                  <c:v>8.8743696212768555</c:v>
                </c:pt>
                <c:pt idx="5273">
                  <c:v>8.8758840560913086</c:v>
                </c:pt>
                <c:pt idx="5274">
                  <c:v>8.8773136138916016</c:v>
                </c:pt>
                <c:pt idx="5275">
                  <c:v>8.8788976669311523</c:v>
                </c:pt>
                <c:pt idx="5276">
                  <c:v>8.8808736801147461</c:v>
                </c:pt>
                <c:pt idx="5277">
                  <c:v>8.8825550079345703</c:v>
                </c:pt>
                <c:pt idx="5278">
                  <c:v>8.8841943740844727</c:v>
                </c:pt>
                <c:pt idx="5279">
                  <c:v>8.8857498168945313</c:v>
                </c:pt>
                <c:pt idx="5280">
                  <c:v>8.8876562118530273</c:v>
                </c:pt>
                <c:pt idx="5281">
                  <c:v>8.8892536163330078</c:v>
                </c:pt>
                <c:pt idx="5282">
                  <c:v>8.891047477722168</c:v>
                </c:pt>
                <c:pt idx="5283">
                  <c:v>8.8927993774414063</c:v>
                </c:pt>
                <c:pt idx="5284">
                  <c:v>8.8944530487060547</c:v>
                </c:pt>
                <c:pt idx="5285">
                  <c:v>8.8961067199707031</c:v>
                </c:pt>
                <c:pt idx="5286">
                  <c:v>8.8981657028198242</c:v>
                </c:pt>
                <c:pt idx="5287">
                  <c:v>8.8994836807250977</c:v>
                </c:pt>
                <c:pt idx="5288">
                  <c:v>8.9011373519897461</c:v>
                </c:pt>
                <c:pt idx="5289">
                  <c:v>8.903350830078125</c:v>
                </c:pt>
                <c:pt idx="5290">
                  <c:v>8.905116081237793</c:v>
                </c:pt>
                <c:pt idx="5291">
                  <c:v>8.9061393737792969</c:v>
                </c:pt>
                <c:pt idx="5292">
                  <c:v>8.9076814651489258</c:v>
                </c:pt>
                <c:pt idx="5293">
                  <c:v>8.9096164703369141</c:v>
                </c:pt>
                <c:pt idx="5294">
                  <c:v>8.911494255065918</c:v>
                </c:pt>
                <c:pt idx="5295">
                  <c:v>8.9129228591918945</c:v>
                </c:pt>
                <c:pt idx="5296">
                  <c:v>8.9146184921264648</c:v>
                </c:pt>
                <c:pt idx="5297">
                  <c:v>8.9160346984863281</c:v>
                </c:pt>
                <c:pt idx="5298">
                  <c:v>8.9178276062011719</c:v>
                </c:pt>
                <c:pt idx="5299">
                  <c:v>8.9197053909301758</c:v>
                </c:pt>
                <c:pt idx="5300">
                  <c:v>8.9213314056396484</c:v>
                </c:pt>
                <c:pt idx="5301">
                  <c:v>8.9232101440429688</c:v>
                </c:pt>
                <c:pt idx="5302">
                  <c:v>8.9246664047241211</c:v>
                </c:pt>
                <c:pt idx="5303">
                  <c:v>8.925602912902832</c:v>
                </c:pt>
                <c:pt idx="5304">
                  <c:v>8.9261140823364258</c:v>
                </c:pt>
                <c:pt idx="5305">
                  <c:v>8.9294052124023438</c:v>
                </c:pt>
                <c:pt idx="5306">
                  <c:v>8.9316463470458984</c:v>
                </c:pt>
                <c:pt idx="5307">
                  <c:v>8.9323043823242188</c:v>
                </c:pt>
                <c:pt idx="5308">
                  <c:v>8.935206413269043</c:v>
                </c:pt>
                <c:pt idx="5309">
                  <c:v>8.9383296966552734</c:v>
                </c:pt>
                <c:pt idx="5310">
                  <c:v>8.9370832443237305</c:v>
                </c:pt>
                <c:pt idx="5311">
                  <c:v>8.9379301071166992</c:v>
                </c:pt>
                <c:pt idx="5312">
                  <c:v>8.9403553009033203</c:v>
                </c:pt>
                <c:pt idx="5313">
                  <c:v>8.9438934326171875</c:v>
                </c:pt>
                <c:pt idx="5314">
                  <c:v>8.9459819793701172</c:v>
                </c:pt>
                <c:pt idx="5315">
                  <c:v>8.9474382400512695</c:v>
                </c:pt>
                <c:pt idx="5316">
                  <c:v>8.9485740661621094</c:v>
                </c:pt>
                <c:pt idx="5317">
                  <c:v>8.9511270523071289</c:v>
                </c:pt>
                <c:pt idx="5318">
                  <c:v>8.9524784088134766</c:v>
                </c:pt>
                <c:pt idx="5319">
                  <c:v>8.9531974792480469</c:v>
                </c:pt>
                <c:pt idx="5320">
                  <c:v>8.953974723815918</c:v>
                </c:pt>
                <c:pt idx="5321">
                  <c:v>8.9560718536376953</c:v>
                </c:pt>
                <c:pt idx="5322">
                  <c:v>8.9587984085083008</c:v>
                </c:pt>
                <c:pt idx="5323">
                  <c:v>8.9637784957885742</c:v>
                </c:pt>
                <c:pt idx="5324">
                  <c:v>8.960942268371582</c:v>
                </c:pt>
                <c:pt idx="5325">
                  <c:v>8.9602928161621094</c:v>
                </c:pt>
                <c:pt idx="5326">
                  <c:v>8.9653491973876953</c:v>
                </c:pt>
                <c:pt idx="5327">
                  <c:v>8.9667501449584961</c:v>
                </c:pt>
                <c:pt idx="5328">
                  <c:v>8.9677877426147461</c:v>
                </c:pt>
                <c:pt idx="5329">
                  <c:v>8.9711360931396484</c:v>
                </c:pt>
                <c:pt idx="5330">
                  <c:v>8.9728193283081055</c:v>
                </c:pt>
                <c:pt idx="5331">
                  <c:v>8.9744043350219727</c:v>
                </c:pt>
                <c:pt idx="5332">
                  <c:v>8.9767694473266602</c:v>
                </c:pt>
                <c:pt idx="5333">
                  <c:v>8.9783964157104492</c:v>
                </c:pt>
                <c:pt idx="5334">
                  <c:v>8.9781961441040039</c:v>
                </c:pt>
                <c:pt idx="5335">
                  <c:v>8.9803009033203125</c:v>
                </c:pt>
                <c:pt idx="5336">
                  <c:v>8.9824180603027344</c:v>
                </c:pt>
                <c:pt idx="5337">
                  <c:v>8.9841136932373047</c:v>
                </c:pt>
                <c:pt idx="5338">
                  <c:v>8.9869976043701172</c:v>
                </c:pt>
                <c:pt idx="5339">
                  <c:v>8.9877300262451172</c:v>
                </c:pt>
                <c:pt idx="5340">
                  <c:v>8.9888935089111328</c:v>
                </c:pt>
                <c:pt idx="5341">
                  <c:v>8.9905738830566406</c:v>
                </c:pt>
                <c:pt idx="5342">
                  <c:v>8.991948127746582</c:v>
                </c:pt>
                <c:pt idx="5343">
                  <c:v>8.9941902160644531</c:v>
                </c:pt>
                <c:pt idx="5344">
                  <c:v>8.9958858489990234</c:v>
                </c:pt>
                <c:pt idx="5345">
                  <c:v>8.9981842041015625</c:v>
                </c:pt>
                <c:pt idx="5346">
                  <c:v>8.9992074966430664</c:v>
                </c:pt>
                <c:pt idx="5347">
                  <c:v>8.9999351501464844</c:v>
                </c:pt>
                <c:pt idx="5348">
                  <c:v>9.0026826858520508</c:v>
                </c:pt>
                <c:pt idx="5349">
                  <c:v>9.0042800903320313</c:v>
                </c:pt>
                <c:pt idx="5350">
                  <c:v>9.0059747695922852</c:v>
                </c:pt>
                <c:pt idx="5351">
                  <c:v>9.0070934295654297</c:v>
                </c:pt>
                <c:pt idx="5352">
                  <c:v>9.0092267990112305</c:v>
                </c:pt>
                <c:pt idx="5353">
                  <c:v>9.008697509765625</c:v>
                </c:pt>
                <c:pt idx="5354">
                  <c:v>9.0120859146118164</c:v>
                </c:pt>
                <c:pt idx="5355">
                  <c:v>9.0122833251953125</c:v>
                </c:pt>
                <c:pt idx="5356">
                  <c:v>9.0152816772460938</c:v>
                </c:pt>
                <c:pt idx="5357">
                  <c:v>9.0190906524658203</c:v>
                </c:pt>
                <c:pt idx="5358">
                  <c:v>9.0198793411254883</c:v>
                </c:pt>
                <c:pt idx="5359">
                  <c:v>9.0201578140258789</c:v>
                </c:pt>
                <c:pt idx="5360">
                  <c:v>9.0232963562011719</c:v>
                </c:pt>
                <c:pt idx="5361">
                  <c:v>9.0247812271118164</c:v>
                </c:pt>
                <c:pt idx="5362">
                  <c:v>9.0263938903808594</c:v>
                </c:pt>
                <c:pt idx="5363">
                  <c:v>9.0278663635253906</c:v>
                </c:pt>
                <c:pt idx="5364">
                  <c:v>9.0297021865844727</c:v>
                </c:pt>
                <c:pt idx="5365">
                  <c:v>9.0311450958251953</c:v>
                </c:pt>
                <c:pt idx="5366">
                  <c:v>9.0325756072998047</c:v>
                </c:pt>
                <c:pt idx="5367">
                  <c:v>9.0349292755126953</c:v>
                </c:pt>
                <c:pt idx="5368">
                  <c:v>9.0366668701171875</c:v>
                </c:pt>
                <c:pt idx="5369">
                  <c:v>9.0380392074584961</c:v>
                </c:pt>
                <c:pt idx="5370">
                  <c:v>9.0393991470336914</c:v>
                </c:pt>
                <c:pt idx="5371">
                  <c:v>9.0403661727905273</c:v>
                </c:pt>
                <c:pt idx="5372">
                  <c:v>9.0429725646972656</c:v>
                </c:pt>
                <c:pt idx="5373">
                  <c:v>9.0445985794067383</c:v>
                </c:pt>
                <c:pt idx="5374">
                  <c:v>9.0463361740112305</c:v>
                </c:pt>
                <c:pt idx="5375">
                  <c:v>9.048004150390625</c:v>
                </c:pt>
                <c:pt idx="5376">
                  <c:v>9.0494890213012695</c:v>
                </c:pt>
                <c:pt idx="5377">
                  <c:v>9.0513105392456055</c:v>
                </c:pt>
                <c:pt idx="5378">
                  <c:v>9.0528802871704102</c:v>
                </c:pt>
                <c:pt idx="5379">
                  <c:v>9.0547304153442383</c:v>
                </c:pt>
                <c:pt idx="5380">
                  <c:v>9.0556135177612305</c:v>
                </c:pt>
                <c:pt idx="5381">
                  <c:v>9.0573787689208984</c:v>
                </c:pt>
                <c:pt idx="5382">
                  <c:v>9.0599575042724609</c:v>
                </c:pt>
                <c:pt idx="5383">
                  <c:v>9.0601682662963867</c:v>
                </c:pt>
                <c:pt idx="5384">
                  <c:v>9.0629701614379883</c:v>
                </c:pt>
                <c:pt idx="5385">
                  <c:v>9.0651426315307617</c:v>
                </c:pt>
                <c:pt idx="5386">
                  <c:v>9.0661802291870117</c:v>
                </c:pt>
                <c:pt idx="5387">
                  <c:v>9.0683937072753906</c:v>
                </c:pt>
                <c:pt idx="5388">
                  <c:v>9.0695009231567383</c:v>
                </c:pt>
                <c:pt idx="5389">
                  <c:v>9.0708885192871094</c:v>
                </c:pt>
                <c:pt idx="5390">
                  <c:v>9.0707759857177734</c:v>
                </c:pt>
                <c:pt idx="5391">
                  <c:v>9.0743532180786133</c:v>
                </c:pt>
                <c:pt idx="5392">
                  <c:v>9.0778675079345703</c:v>
                </c:pt>
                <c:pt idx="5393">
                  <c:v>9.0775871276855469</c:v>
                </c:pt>
                <c:pt idx="5394">
                  <c:v>9.0787677764892578</c:v>
                </c:pt>
                <c:pt idx="5395">
                  <c:v>9.0824794769287109</c:v>
                </c:pt>
                <c:pt idx="5396">
                  <c:v>9.0833053588867188</c:v>
                </c:pt>
                <c:pt idx="5397">
                  <c:v>9.0846500396728516</c:v>
                </c:pt>
                <c:pt idx="5398">
                  <c:v>9.0868349075317383</c:v>
                </c:pt>
                <c:pt idx="5399">
                  <c:v>9.0887155532836914</c:v>
                </c:pt>
                <c:pt idx="5400">
                  <c:v>9.0911073684692383</c:v>
                </c:pt>
                <c:pt idx="5401">
                  <c:v>9.0914287567138672</c:v>
                </c:pt>
                <c:pt idx="5402">
                  <c:v>9.0919342041015625</c:v>
                </c:pt>
                <c:pt idx="5403">
                  <c:v>9.0941371917724609</c:v>
                </c:pt>
                <c:pt idx="5404">
                  <c:v>9.0965490341186523</c:v>
                </c:pt>
                <c:pt idx="5405">
                  <c:v>9.0977516174316406</c:v>
                </c:pt>
                <c:pt idx="5406">
                  <c:v>9.0982789993286133</c:v>
                </c:pt>
                <c:pt idx="5407">
                  <c:v>9.1013879776000977</c:v>
                </c:pt>
                <c:pt idx="5408">
                  <c:v>9.1028537750244141</c:v>
                </c:pt>
                <c:pt idx="5409">
                  <c:v>9.1047468185424805</c:v>
                </c:pt>
                <c:pt idx="5410">
                  <c:v>9.1065702438354492</c:v>
                </c:pt>
                <c:pt idx="5411">
                  <c:v>9.1085300445556641</c:v>
                </c:pt>
                <c:pt idx="5412">
                  <c:v>9.1105899810791016</c:v>
                </c:pt>
                <c:pt idx="5413">
                  <c:v>9.1119375228881836</c:v>
                </c:pt>
                <c:pt idx="5414">
                  <c:v>9.1126232147216797</c:v>
                </c:pt>
                <c:pt idx="5415">
                  <c:v>9.1147661209106445</c:v>
                </c:pt>
                <c:pt idx="5416">
                  <c:v>9.1158742904663086</c:v>
                </c:pt>
                <c:pt idx="5417">
                  <c:v>9.1191253662109375</c:v>
                </c:pt>
                <c:pt idx="5418">
                  <c:v>9.1214084625244141</c:v>
                </c:pt>
                <c:pt idx="5419">
                  <c:v>9.1212005615234375</c:v>
                </c:pt>
                <c:pt idx="5420">
                  <c:v>9.1222915649414063</c:v>
                </c:pt>
                <c:pt idx="5421">
                  <c:v>9.1244392395019531</c:v>
                </c:pt>
                <c:pt idx="5422">
                  <c:v>9.1253108978271484</c:v>
                </c:pt>
                <c:pt idx="5423">
                  <c:v>9.128993034362793</c:v>
                </c:pt>
                <c:pt idx="5424">
                  <c:v>9.1296396255493164</c:v>
                </c:pt>
                <c:pt idx="5425">
                  <c:v>9.1320600509643555</c:v>
                </c:pt>
                <c:pt idx="5426">
                  <c:v>9.1332292556762695</c:v>
                </c:pt>
                <c:pt idx="5427">
                  <c:v>9.1349620819091797</c:v>
                </c:pt>
                <c:pt idx="5428">
                  <c:v>9.1358633041381836</c:v>
                </c:pt>
                <c:pt idx="5429">
                  <c:v>9.1370410919189453</c:v>
                </c:pt>
                <c:pt idx="5430">
                  <c:v>9.1404552459716797</c:v>
                </c:pt>
                <c:pt idx="5431">
                  <c:v>9.1436653137207031</c:v>
                </c:pt>
                <c:pt idx="5432">
                  <c:v>9.1443939208984375</c:v>
                </c:pt>
                <c:pt idx="5433">
                  <c:v>9.1446895599365234</c:v>
                </c:pt>
                <c:pt idx="5434">
                  <c:v>9.1460609436035156</c:v>
                </c:pt>
                <c:pt idx="5435">
                  <c:v>9.1471242904663086</c:v>
                </c:pt>
                <c:pt idx="5436">
                  <c:v>9.1494932174682617</c:v>
                </c:pt>
                <c:pt idx="5437">
                  <c:v>9.149928092956543</c:v>
                </c:pt>
                <c:pt idx="5438">
                  <c:v>9.151524543762207</c:v>
                </c:pt>
                <c:pt idx="5439">
                  <c:v>9.1538305282592773</c:v>
                </c:pt>
                <c:pt idx="5440">
                  <c:v>9.1582670211791992</c:v>
                </c:pt>
                <c:pt idx="5441">
                  <c:v>9.1598424911499023</c:v>
                </c:pt>
                <c:pt idx="5442">
                  <c:v>9.1615495681762695</c:v>
                </c:pt>
                <c:pt idx="5443">
                  <c:v>9.1626806259155273</c:v>
                </c:pt>
                <c:pt idx="5444">
                  <c:v>9.1651611328125</c:v>
                </c:pt>
                <c:pt idx="5445">
                  <c:v>9.1659736633300781</c:v>
                </c:pt>
                <c:pt idx="5446">
                  <c:v>9.1687183380126953</c:v>
                </c:pt>
                <c:pt idx="5447">
                  <c:v>9.1699390411376953</c:v>
                </c:pt>
                <c:pt idx="5448">
                  <c:v>9.1720561981201172</c:v>
                </c:pt>
                <c:pt idx="5449">
                  <c:v>9.1738338470458984</c:v>
                </c:pt>
                <c:pt idx="5450">
                  <c:v>9.1746053695678711</c:v>
                </c:pt>
                <c:pt idx="5451">
                  <c:v>9.176539421081543</c:v>
                </c:pt>
                <c:pt idx="5452">
                  <c:v>9.1783895492553711</c:v>
                </c:pt>
                <c:pt idx="5453">
                  <c:v>9.1796646118164063</c:v>
                </c:pt>
                <c:pt idx="5454">
                  <c:v>9.1799478530883789</c:v>
                </c:pt>
                <c:pt idx="5455">
                  <c:v>9.1823902130126953</c:v>
                </c:pt>
                <c:pt idx="5456">
                  <c:v>9.1848936080932617</c:v>
                </c:pt>
                <c:pt idx="5457">
                  <c:v>9.1874847412109375</c:v>
                </c:pt>
                <c:pt idx="5458">
                  <c:v>9.1881980895996094</c:v>
                </c:pt>
                <c:pt idx="5459">
                  <c:v>9.1903295516967773</c:v>
                </c:pt>
                <c:pt idx="5460">
                  <c:v>9.1918420791625977</c:v>
                </c:pt>
                <c:pt idx="5461">
                  <c:v>9.1935243606567383</c:v>
                </c:pt>
                <c:pt idx="5462">
                  <c:v>9.1949529647827148</c:v>
                </c:pt>
                <c:pt idx="5463">
                  <c:v>9.1966218948364258</c:v>
                </c:pt>
                <c:pt idx="5464">
                  <c:v>9.1982049942016602</c:v>
                </c:pt>
                <c:pt idx="5465">
                  <c:v>9.1997747421264648</c:v>
                </c:pt>
                <c:pt idx="5466">
                  <c:v>9.2015409469604492</c:v>
                </c:pt>
                <c:pt idx="5467">
                  <c:v>9.2020750045776367</c:v>
                </c:pt>
                <c:pt idx="5468">
                  <c:v>9.2056884765625</c:v>
                </c:pt>
                <c:pt idx="5469">
                  <c:v>9.2068796157836914</c:v>
                </c:pt>
                <c:pt idx="5470">
                  <c:v>9.2086877822875977</c:v>
                </c:pt>
                <c:pt idx="5471">
                  <c:v>9.2104120254516602</c:v>
                </c:pt>
                <c:pt idx="5472">
                  <c:v>9.2110843658447266</c:v>
                </c:pt>
                <c:pt idx="5473">
                  <c:v>9.2102851867675781</c:v>
                </c:pt>
                <c:pt idx="5474">
                  <c:v>9.2141237258911133</c:v>
                </c:pt>
                <c:pt idx="5475">
                  <c:v>9.215764045715332</c:v>
                </c:pt>
                <c:pt idx="5476">
                  <c:v>9.2184486389160156</c:v>
                </c:pt>
                <c:pt idx="5477">
                  <c:v>9.21875</c:v>
                </c:pt>
                <c:pt idx="5478">
                  <c:v>9.2215824127197266</c:v>
                </c:pt>
                <c:pt idx="5479">
                  <c:v>9.222813606262207</c:v>
                </c:pt>
                <c:pt idx="5480">
                  <c:v>9.2257003784179688</c:v>
                </c:pt>
                <c:pt idx="5481">
                  <c:v>9.2269325256347656</c:v>
                </c:pt>
                <c:pt idx="5482">
                  <c:v>9.2293310165405273</c:v>
                </c:pt>
                <c:pt idx="5483">
                  <c:v>9.2304658889770508</c:v>
                </c:pt>
                <c:pt idx="5484">
                  <c:v>9.2306632995605469</c:v>
                </c:pt>
                <c:pt idx="5485">
                  <c:v>9.2333803176879883</c:v>
                </c:pt>
                <c:pt idx="5486">
                  <c:v>9.2352027893066406</c:v>
                </c:pt>
                <c:pt idx="5487">
                  <c:v>9.2364625930786133</c:v>
                </c:pt>
                <c:pt idx="5488">
                  <c:v>9.2383136749267578</c:v>
                </c:pt>
                <c:pt idx="5489">
                  <c:v>9.2402896881103516</c:v>
                </c:pt>
                <c:pt idx="5490">
                  <c:v>9.2412576675415039</c:v>
                </c:pt>
                <c:pt idx="5491">
                  <c:v>9.244379997253418</c:v>
                </c:pt>
                <c:pt idx="5492">
                  <c:v>9.245208740234375</c:v>
                </c:pt>
                <c:pt idx="5493">
                  <c:v>9.2474231719970703</c:v>
                </c:pt>
                <c:pt idx="5494">
                  <c:v>9.249481201171875</c:v>
                </c:pt>
                <c:pt idx="5495">
                  <c:v>9.2506303787231445</c:v>
                </c:pt>
                <c:pt idx="5496">
                  <c:v>9.2529716491699219</c:v>
                </c:pt>
                <c:pt idx="5497">
                  <c:v>9.2527608871459961</c:v>
                </c:pt>
                <c:pt idx="5498">
                  <c:v>9.2555923461914063</c:v>
                </c:pt>
                <c:pt idx="5499">
                  <c:v>9.2571907043457031</c:v>
                </c:pt>
                <c:pt idx="5500">
                  <c:v>9.2573738098144531</c:v>
                </c:pt>
                <c:pt idx="5501">
                  <c:v>9.2586183547973633</c:v>
                </c:pt>
                <c:pt idx="5502">
                  <c:v>9.2606782913208008</c:v>
                </c:pt>
                <c:pt idx="5503">
                  <c:v>9.2633161544799805</c:v>
                </c:pt>
                <c:pt idx="5504">
                  <c:v>9.2644062042236328</c:v>
                </c:pt>
                <c:pt idx="5505">
                  <c:v>9.2655572891235352</c:v>
                </c:pt>
                <c:pt idx="5506">
                  <c:v>9.2691116333007813</c:v>
                </c:pt>
                <c:pt idx="5507">
                  <c:v>9.2707529067993164</c:v>
                </c:pt>
                <c:pt idx="5508">
                  <c:v>9.271148681640625</c:v>
                </c:pt>
                <c:pt idx="5509">
                  <c:v>9.2729101181030273</c:v>
                </c:pt>
                <c:pt idx="5510">
                  <c:v>9.2756967544555664</c:v>
                </c:pt>
                <c:pt idx="5511">
                  <c:v>9.2766971588134766</c:v>
                </c:pt>
                <c:pt idx="5512">
                  <c:v>9.2776613235473633</c:v>
                </c:pt>
                <c:pt idx="5513">
                  <c:v>9.2804098129272461</c:v>
                </c:pt>
                <c:pt idx="5514">
                  <c:v>9.2816581726074219</c:v>
                </c:pt>
                <c:pt idx="5515">
                  <c:v>9.2841672897338867</c:v>
                </c:pt>
                <c:pt idx="5516">
                  <c:v>9.2862272262573242</c:v>
                </c:pt>
                <c:pt idx="5517">
                  <c:v>9.2871370315551758</c:v>
                </c:pt>
                <c:pt idx="5518">
                  <c:v>9.2892818450927734</c:v>
                </c:pt>
                <c:pt idx="5519">
                  <c:v>9.2908096313476563</c:v>
                </c:pt>
                <c:pt idx="5520">
                  <c:v>9.2925605773925781</c:v>
                </c:pt>
                <c:pt idx="5521">
                  <c:v>9.2946071624755859</c:v>
                </c:pt>
                <c:pt idx="5522">
                  <c:v>9.2965269088745117</c:v>
                </c:pt>
                <c:pt idx="5523">
                  <c:v>9.297368049621582</c:v>
                </c:pt>
                <c:pt idx="5524">
                  <c:v>9.2991476058959961</c:v>
                </c:pt>
                <c:pt idx="5525">
                  <c:v>9.3017787933349609</c:v>
                </c:pt>
                <c:pt idx="5526">
                  <c:v>9.3020486831665039</c:v>
                </c:pt>
                <c:pt idx="5527">
                  <c:v>9.3045158386230469</c:v>
                </c:pt>
                <c:pt idx="5528">
                  <c:v>9.3056526184082031</c:v>
                </c:pt>
                <c:pt idx="5529">
                  <c:v>9.3081293106079102</c:v>
                </c:pt>
                <c:pt idx="5530">
                  <c:v>9.3093748092651367</c:v>
                </c:pt>
                <c:pt idx="5531">
                  <c:v>9.3109617233276367</c:v>
                </c:pt>
                <c:pt idx="5532">
                  <c:v>9.3122797012329102</c:v>
                </c:pt>
                <c:pt idx="5533">
                  <c:v>9.3142004013061523</c:v>
                </c:pt>
                <c:pt idx="5534">
                  <c:v>9.3156423568725586</c:v>
                </c:pt>
                <c:pt idx="5535">
                  <c:v>9.3171138763427734</c:v>
                </c:pt>
                <c:pt idx="5536">
                  <c:v>9.3194961547851563</c:v>
                </c:pt>
                <c:pt idx="5537">
                  <c:v>9.3214578628540039</c:v>
                </c:pt>
                <c:pt idx="5538">
                  <c:v>9.3236846923828125</c:v>
                </c:pt>
                <c:pt idx="5539">
                  <c:v>9.3244571685791016</c:v>
                </c:pt>
                <c:pt idx="5540">
                  <c:v>9.3263483047485352</c:v>
                </c:pt>
                <c:pt idx="5541">
                  <c:v>9.3275537490844727</c:v>
                </c:pt>
                <c:pt idx="5542">
                  <c:v>9.3292074203491211</c:v>
                </c:pt>
                <c:pt idx="5543">
                  <c:v>9.3310708999633789</c:v>
                </c:pt>
                <c:pt idx="5544">
                  <c:v>9.3326969146728516</c:v>
                </c:pt>
                <c:pt idx="5545">
                  <c:v>9.3345470428466797</c:v>
                </c:pt>
                <c:pt idx="5546">
                  <c:v>9.3363552093505859</c:v>
                </c:pt>
                <c:pt idx="5547">
                  <c:v>9.3376302719116211</c:v>
                </c:pt>
                <c:pt idx="5548">
                  <c:v>9.3393821716308594</c:v>
                </c:pt>
                <c:pt idx="5549">
                  <c:v>9.3413715362548828</c:v>
                </c:pt>
                <c:pt idx="5550">
                  <c:v>9.3428010940551758</c:v>
                </c:pt>
                <c:pt idx="5551">
                  <c:v>9.3447494506835938</c:v>
                </c:pt>
                <c:pt idx="5552">
                  <c:v>9.3464727401733398</c:v>
                </c:pt>
                <c:pt idx="5553">
                  <c:v>9.3479728698730469</c:v>
                </c:pt>
                <c:pt idx="5554">
                  <c:v>9.3496408462524414</c:v>
                </c:pt>
                <c:pt idx="5555">
                  <c:v>9.35101318359375</c:v>
                </c:pt>
                <c:pt idx="5556">
                  <c:v>9.3532981872558594</c:v>
                </c:pt>
                <c:pt idx="5557">
                  <c:v>9.354741096496582</c:v>
                </c:pt>
                <c:pt idx="5558">
                  <c:v>9.3564929962158203</c:v>
                </c:pt>
                <c:pt idx="5559">
                  <c:v>9.3582172393798828</c:v>
                </c:pt>
                <c:pt idx="5560">
                  <c:v>9.359898567199707</c:v>
                </c:pt>
                <c:pt idx="5561">
                  <c:v>9.3613557815551758</c:v>
                </c:pt>
                <c:pt idx="5562">
                  <c:v>9.3631916046142578</c:v>
                </c:pt>
                <c:pt idx="5563">
                  <c:v>9.3651113510131836</c:v>
                </c:pt>
                <c:pt idx="5564">
                  <c:v>9.3664989471435547</c:v>
                </c:pt>
                <c:pt idx="5565">
                  <c:v>9.3681526184082031</c:v>
                </c:pt>
                <c:pt idx="5566">
                  <c:v>9.3699331283569336</c:v>
                </c:pt>
                <c:pt idx="5567">
                  <c:v>9.3714599609375</c:v>
                </c:pt>
                <c:pt idx="5568">
                  <c:v>9.3736743927001953</c:v>
                </c:pt>
                <c:pt idx="5569">
                  <c:v>9.375340461730957</c:v>
                </c:pt>
                <c:pt idx="5570">
                  <c:v>9.3762807846069336</c:v>
                </c:pt>
                <c:pt idx="5571">
                  <c:v>9.3784103393554688</c:v>
                </c:pt>
                <c:pt idx="5572">
                  <c:v>9.3803586959838867</c:v>
                </c:pt>
                <c:pt idx="5573">
                  <c:v>9.381312370300293</c:v>
                </c:pt>
                <c:pt idx="5574">
                  <c:v>9.3835954666137695</c:v>
                </c:pt>
                <c:pt idx="5575">
                  <c:v>9.3847866058349609</c:v>
                </c:pt>
                <c:pt idx="5576">
                  <c:v>9.3865385055541992</c:v>
                </c:pt>
                <c:pt idx="5577">
                  <c:v>9.388641357421875</c:v>
                </c:pt>
                <c:pt idx="5578">
                  <c:v>9.3900003433227539</c:v>
                </c:pt>
                <c:pt idx="5579">
                  <c:v>9.3916244506835938</c:v>
                </c:pt>
                <c:pt idx="5580">
                  <c:v>9.3933496475219727</c:v>
                </c:pt>
                <c:pt idx="5581">
                  <c:v>9.3951578140258789</c:v>
                </c:pt>
                <c:pt idx="5582">
                  <c:v>9.3966989517211914</c:v>
                </c:pt>
                <c:pt idx="5583">
                  <c:v>9.3986883163452148</c:v>
                </c:pt>
                <c:pt idx="5584">
                  <c:v>9.4001045227050781</c:v>
                </c:pt>
                <c:pt idx="5585">
                  <c:v>9.4021778106689453</c:v>
                </c:pt>
                <c:pt idx="5586">
                  <c:v>9.4037618637084961</c:v>
                </c:pt>
                <c:pt idx="5587">
                  <c:v>9.4051914215087891</c:v>
                </c:pt>
                <c:pt idx="5588">
                  <c:v>9.4070978164672852</c:v>
                </c:pt>
                <c:pt idx="5589">
                  <c:v>9.408961296081543</c:v>
                </c:pt>
                <c:pt idx="5590">
                  <c:v>9.4103488922119141</c:v>
                </c:pt>
                <c:pt idx="5591">
                  <c:v>9.4119596481323242</c:v>
                </c:pt>
                <c:pt idx="5592">
                  <c:v>9.4136276245117188</c:v>
                </c:pt>
                <c:pt idx="5593">
                  <c:v>9.4155340194702148</c:v>
                </c:pt>
                <c:pt idx="5594">
                  <c:v>9.41680908203125</c:v>
                </c:pt>
                <c:pt idx="5595">
                  <c:v>9.4191217422485352</c:v>
                </c:pt>
                <c:pt idx="5596">
                  <c:v>9.4202842712402344</c:v>
                </c:pt>
                <c:pt idx="5597">
                  <c:v>9.4223451614379883</c:v>
                </c:pt>
                <c:pt idx="5598">
                  <c:v>9.4242229461669922</c:v>
                </c:pt>
                <c:pt idx="5599">
                  <c:v>9.4254980087280273</c:v>
                </c:pt>
                <c:pt idx="5600">
                  <c:v>9.4269552230834961</c:v>
                </c:pt>
                <c:pt idx="5601">
                  <c:v>9.4290990829467773</c:v>
                </c:pt>
                <c:pt idx="5602">
                  <c:v>9.4306411743164063</c:v>
                </c:pt>
                <c:pt idx="5603">
                  <c:v>9.4323644638061523</c:v>
                </c:pt>
                <c:pt idx="5604">
                  <c:v>9.4342288970947266</c:v>
                </c:pt>
                <c:pt idx="5605">
                  <c:v>9.4355735778808594</c:v>
                </c:pt>
                <c:pt idx="5606">
                  <c:v>9.4373531341552734</c:v>
                </c:pt>
                <c:pt idx="5607">
                  <c:v>9.4391050338745117</c:v>
                </c:pt>
                <c:pt idx="5608">
                  <c:v>9.4408426284790039</c:v>
                </c:pt>
                <c:pt idx="5609">
                  <c:v>9.4421329498291016</c:v>
                </c:pt>
                <c:pt idx="5610">
                  <c:v>9.4443044662475586</c:v>
                </c:pt>
                <c:pt idx="5611">
                  <c:v>9.4457197189331055</c:v>
                </c:pt>
                <c:pt idx="5612">
                  <c:v>9.4471912384033203</c:v>
                </c:pt>
                <c:pt idx="5613">
                  <c:v>9.4490270614624023</c:v>
                </c:pt>
                <c:pt idx="5614">
                  <c:v>9.4511842727661133</c:v>
                </c:pt>
                <c:pt idx="5615">
                  <c:v>9.4525308609008789</c:v>
                </c:pt>
                <c:pt idx="5616">
                  <c:v>9.454197883605957</c:v>
                </c:pt>
                <c:pt idx="5617">
                  <c:v>9.456019401550293</c:v>
                </c:pt>
                <c:pt idx="5618">
                  <c:v>9.4577713012695313</c:v>
                </c:pt>
                <c:pt idx="5619">
                  <c:v>9.4590330123901367</c:v>
                </c:pt>
                <c:pt idx="5620">
                  <c:v>9.4613723754882813</c:v>
                </c:pt>
                <c:pt idx="5621">
                  <c:v>9.4625368118286133</c:v>
                </c:pt>
                <c:pt idx="5622">
                  <c:v>9.4647092819213867</c:v>
                </c:pt>
                <c:pt idx="5623">
                  <c:v>9.4665718078613281</c:v>
                </c:pt>
                <c:pt idx="5624">
                  <c:v>9.4677362442016602</c:v>
                </c:pt>
                <c:pt idx="5625">
                  <c:v>9.4692916870117188</c:v>
                </c:pt>
                <c:pt idx="5626">
                  <c:v>9.4712114334106445</c:v>
                </c:pt>
                <c:pt idx="5627">
                  <c:v>9.4729633331298828</c:v>
                </c:pt>
                <c:pt idx="5628">
                  <c:v>9.4742803573608398</c:v>
                </c:pt>
                <c:pt idx="5629">
                  <c:v>9.4762287139892578</c:v>
                </c:pt>
                <c:pt idx="5630">
                  <c:v>9.4777841567993164</c:v>
                </c:pt>
                <c:pt idx="5631">
                  <c:v>9.4793529510498047</c:v>
                </c:pt>
                <c:pt idx="5632">
                  <c:v>9.4812173843383789</c:v>
                </c:pt>
                <c:pt idx="5633">
                  <c:v>9.4828853607177734</c:v>
                </c:pt>
                <c:pt idx="5634">
                  <c:v>9.4846782684326172</c:v>
                </c:pt>
                <c:pt idx="5635">
                  <c:v>9.4863605499267578</c:v>
                </c:pt>
                <c:pt idx="5636">
                  <c:v>9.4881124496459961</c:v>
                </c:pt>
                <c:pt idx="5637">
                  <c:v>9.489471435546875</c:v>
                </c:pt>
                <c:pt idx="5638">
                  <c:v>9.4913911819458008</c:v>
                </c:pt>
                <c:pt idx="5639">
                  <c:v>9.4926385879516602</c:v>
                </c:pt>
                <c:pt idx="5640">
                  <c:v>9.4942512512207031</c:v>
                </c:pt>
                <c:pt idx="5641">
                  <c:v>9.4966049194335938</c:v>
                </c:pt>
                <c:pt idx="5642">
                  <c:v>9.4975852966308594</c:v>
                </c:pt>
                <c:pt idx="5643">
                  <c:v>9.4992141723632813</c:v>
                </c:pt>
                <c:pt idx="5644">
                  <c:v>9.5015096664428711</c:v>
                </c:pt>
                <c:pt idx="5645">
                  <c:v>9.5028820037841797</c:v>
                </c:pt>
                <c:pt idx="5646">
                  <c:v>9.5047607421875</c:v>
                </c:pt>
                <c:pt idx="5647">
                  <c:v>9.5066938400268555</c:v>
                </c:pt>
                <c:pt idx="5648">
                  <c:v>9.5082082748413086</c:v>
                </c:pt>
                <c:pt idx="5649">
                  <c:v>9.5098476409912109</c:v>
                </c:pt>
                <c:pt idx="5650">
                  <c:v>9.5115575790405273</c:v>
                </c:pt>
                <c:pt idx="5651">
                  <c:v>9.5131406784057617</c:v>
                </c:pt>
                <c:pt idx="5652">
                  <c:v>9.5149345397949219</c:v>
                </c:pt>
                <c:pt idx="5653">
                  <c:v>9.5164623260498047</c:v>
                </c:pt>
                <c:pt idx="5654">
                  <c:v>9.5181159973144531</c:v>
                </c:pt>
                <c:pt idx="5655">
                  <c:v>9.5199794769287109</c:v>
                </c:pt>
                <c:pt idx="5656">
                  <c:v>9.5216751098632813</c:v>
                </c:pt>
                <c:pt idx="5657">
                  <c:v>9.5233154296875</c:v>
                </c:pt>
                <c:pt idx="5658">
                  <c:v>9.5247163772583008</c:v>
                </c:pt>
                <c:pt idx="5659">
                  <c:v>9.5267486572265625</c:v>
                </c:pt>
                <c:pt idx="5660">
                  <c:v>9.5283317565917969</c:v>
                </c:pt>
                <c:pt idx="5661">
                  <c:v>9.5302658081054688</c:v>
                </c:pt>
                <c:pt idx="5662">
                  <c:v>9.5321855545043945</c:v>
                </c:pt>
                <c:pt idx="5663">
                  <c:v>9.5330410003662109</c:v>
                </c:pt>
                <c:pt idx="5664">
                  <c:v>9.5345401763916016</c:v>
                </c:pt>
                <c:pt idx="5665">
                  <c:v>9.536320686340332</c:v>
                </c:pt>
                <c:pt idx="5666">
                  <c:v>9.5387029647827148</c:v>
                </c:pt>
                <c:pt idx="5667">
                  <c:v>9.5400323867797852</c:v>
                </c:pt>
                <c:pt idx="5668">
                  <c:v>9.5418825149536133</c:v>
                </c:pt>
                <c:pt idx="5669">
                  <c:v>9.5436906814575195</c:v>
                </c:pt>
                <c:pt idx="5670">
                  <c:v>9.5453033447265625</c:v>
                </c:pt>
                <c:pt idx="5671">
                  <c:v>9.547027587890625</c:v>
                </c:pt>
                <c:pt idx="5672">
                  <c:v>9.5487918853759766</c:v>
                </c:pt>
                <c:pt idx="5673">
                  <c:v>9.5505867004394531</c:v>
                </c:pt>
                <c:pt idx="5674">
                  <c:v>9.5521697998046875</c:v>
                </c:pt>
                <c:pt idx="5675">
                  <c:v>9.5537405014038086</c:v>
                </c:pt>
                <c:pt idx="5676">
                  <c:v>9.5549716949462891</c:v>
                </c:pt>
                <c:pt idx="5677">
                  <c:v>9.5567111968994141</c:v>
                </c:pt>
                <c:pt idx="5678">
                  <c:v>9.5587568283081055</c:v>
                </c:pt>
                <c:pt idx="5679">
                  <c:v>9.5607318878173828</c:v>
                </c:pt>
                <c:pt idx="5680">
                  <c:v>9.5625534057617188</c:v>
                </c:pt>
                <c:pt idx="5681">
                  <c:v>9.5643186569213867</c:v>
                </c:pt>
                <c:pt idx="5682">
                  <c:v>9.5655527114868164</c:v>
                </c:pt>
                <c:pt idx="5683">
                  <c:v>9.5669832229614258</c:v>
                </c:pt>
                <c:pt idx="5684">
                  <c:v>9.568720817565918</c:v>
                </c:pt>
                <c:pt idx="5685">
                  <c:v>9.5704164505004883</c:v>
                </c:pt>
                <c:pt idx="5686">
                  <c:v>9.5725460052490234</c:v>
                </c:pt>
                <c:pt idx="5687">
                  <c:v>9.5739612579345703</c:v>
                </c:pt>
                <c:pt idx="5688">
                  <c:v>9.5753488540649414</c:v>
                </c:pt>
                <c:pt idx="5689">
                  <c:v>9.5774087905883789</c:v>
                </c:pt>
                <c:pt idx="5690">
                  <c:v>9.5791196823120117</c:v>
                </c:pt>
                <c:pt idx="5691">
                  <c:v>9.5804786682128906</c:v>
                </c:pt>
                <c:pt idx="5692">
                  <c:v>9.5821590423583984</c:v>
                </c:pt>
                <c:pt idx="5693">
                  <c:v>9.5844583511352539</c:v>
                </c:pt>
                <c:pt idx="5694">
                  <c:v>9.5861663818359375</c:v>
                </c:pt>
                <c:pt idx="5695">
                  <c:v>9.5874719619750977</c:v>
                </c:pt>
                <c:pt idx="5696">
                  <c:v>9.5896434783935547</c:v>
                </c:pt>
                <c:pt idx="5697">
                  <c:v>9.5915775299072266</c:v>
                </c:pt>
                <c:pt idx="5698">
                  <c:v>9.5933713912963867</c:v>
                </c:pt>
                <c:pt idx="5699">
                  <c:v>9.5942955017089844</c:v>
                </c:pt>
                <c:pt idx="5700">
                  <c:v>9.5960474014282227</c:v>
                </c:pt>
                <c:pt idx="5701">
                  <c:v>9.5973234176635742</c:v>
                </c:pt>
                <c:pt idx="5702">
                  <c:v>9.5985736846923828</c:v>
                </c:pt>
                <c:pt idx="5703">
                  <c:v>9.6020002365112305</c:v>
                </c:pt>
                <c:pt idx="5704">
                  <c:v>9.6025505065917969</c:v>
                </c:pt>
                <c:pt idx="5705">
                  <c:v>9.6047630310058594</c:v>
                </c:pt>
                <c:pt idx="5706">
                  <c:v>9.6058568954467773</c:v>
                </c:pt>
                <c:pt idx="5707">
                  <c:v>9.6076765060424805</c:v>
                </c:pt>
                <c:pt idx="5708">
                  <c:v>9.6087856292724609</c:v>
                </c:pt>
                <c:pt idx="5709">
                  <c:v>9.6117582321166992</c:v>
                </c:pt>
                <c:pt idx="5710">
                  <c:v>9.6128349304199219</c:v>
                </c:pt>
                <c:pt idx="5711">
                  <c:v>9.6145162582397461</c:v>
                </c:pt>
                <c:pt idx="5712">
                  <c:v>9.6163825988769531</c:v>
                </c:pt>
                <c:pt idx="5713">
                  <c:v>9.6177835464477539</c:v>
                </c:pt>
                <c:pt idx="5714">
                  <c:v>9.6197595596313477</c:v>
                </c:pt>
                <c:pt idx="5715">
                  <c:v>9.6213865280151367</c:v>
                </c:pt>
                <c:pt idx="5716">
                  <c:v>9.6234016418457031</c:v>
                </c:pt>
                <c:pt idx="5717">
                  <c:v>9.6244134902954102</c:v>
                </c:pt>
                <c:pt idx="5718">
                  <c:v>9.6274385452270508</c:v>
                </c:pt>
                <c:pt idx="5719">
                  <c:v>9.6280136108398438</c:v>
                </c:pt>
                <c:pt idx="5720">
                  <c:v>9.6297092437744141</c:v>
                </c:pt>
                <c:pt idx="5721">
                  <c:v>9.6311817169189453</c:v>
                </c:pt>
                <c:pt idx="5722">
                  <c:v>9.6332530975341797</c:v>
                </c:pt>
                <c:pt idx="5723">
                  <c:v>9.6337738037109375</c:v>
                </c:pt>
                <c:pt idx="5724">
                  <c:v>9.63653564453125</c:v>
                </c:pt>
                <c:pt idx="5725">
                  <c:v>9.6379995346069336</c:v>
                </c:pt>
                <c:pt idx="5726">
                  <c:v>9.6394205093383789</c:v>
                </c:pt>
                <c:pt idx="5727">
                  <c:v>9.6414546966552734</c:v>
                </c:pt>
                <c:pt idx="5728">
                  <c:v>9.6439752578735352</c:v>
                </c:pt>
                <c:pt idx="5729">
                  <c:v>9.6458940505981445</c:v>
                </c:pt>
                <c:pt idx="5730">
                  <c:v>9.6472406387329102</c:v>
                </c:pt>
                <c:pt idx="5731">
                  <c:v>9.6483335494995117</c:v>
                </c:pt>
                <c:pt idx="5732">
                  <c:v>9.6502389907836914</c:v>
                </c:pt>
                <c:pt idx="5733">
                  <c:v>9.6519775390625</c:v>
                </c:pt>
                <c:pt idx="5734">
                  <c:v>9.653167724609375</c:v>
                </c:pt>
                <c:pt idx="5735">
                  <c:v>9.6552839279174805</c:v>
                </c:pt>
                <c:pt idx="5736">
                  <c:v>9.656489372253418</c:v>
                </c:pt>
                <c:pt idx="5737">
                  <c:v>9.6572465896606445</c:v>
                </c:pt>
                <c:pt idx="5738">
                  <c:v>9.6599798202514648</c:v>
                </c:pt>
                <c:pt idx="5739">
                  <c:v>9.6622638702392578</c:v>
                </c:pt>
                <c:pt idx="5740">
                  <c:v>9.663426399230957</c:v>
                </c:pt>
                <c:pt idx="5741">
                  <c:v>9.6647586822509766</c:v>
                </c:pt>
                <c:pt idx="5742">
                  <c:v>9.6664829254150391</c:v>
                </c:pt>
                <c:pt idx="5743">
                  <c:v>9.6695070266723633</c:v>
                </c:pt>
                <c:pt idx="5744">
                  <c:v>9.6699991226196289</c:v>
                </c:pt>
                <c:pt idx="5745">
                  <c:v>9.6711463928222656</c:v>
                </c:pt>
                <c:pt idx="5746">
                  <c:v>9.6735172271728516</c:v>
                </c:pt>
                <c:pt idx="5747">
                  <c:v>9.6749324798583984</c:v>
                </c:pt>
                <c:pt idx="5748">
                  <c:v>9.6760931015014648</c:v>
                </c:pt>
                <c:pt idx="5749">
                  <c:v>9.678685188293457</c:v>
                </c:pt>
                <c:pt idx="5750">
                  <c:v>9.679377555847168</c:v>
                </c:pt>
                <c:pt idx="5751">
                  <c:v>9.6822338104248047</c:v>
                </c:pt>
                <c:pt idx="5752">
                  <c:v>9.683650016784668</c:v>
                </c:pt>
                <c:pt idx="5753">
                  <c:v>9.6852045059204102</c:v>
                </c:pt>
                <c:pt idx="5754">
                  <c:v>9.6873207092285156</c:v>
                </c:pt>
                <c:pt idx="5755">
                  <c:v>9.6882181167602539</c:v>
                </c:pt>
                <c:pt idx="5756">
                  <c:v>9.6905717849731445</c:v>
                </c:pt>
                <c:pt idx="5757">
                  <c:v>9.6925888061523438</c:v>
                </c:pt>
                <c:pt idx="5758">
                  <c:v>9.693878173828125</c:v>
                </c:pt>
                <c:pt idx="5759">
                  <c:v>9.6954488754272461</c:v>
                </c:pt>
                <c:pt idx="5760">
                  <c:v>9.6960792541503906</c:v>
                </c:pt>
                <c:pt idx="5761">
                  <c:v>9.6990222930908203</c:v>
                </c:pt>
                <c:pt idx="5762">
                  <c:v>9.7007169723510742</c:v>
                </c:pt>
                <c:pt idx="5763">
                  <c:v>9.7023439407348633</c:v>
                </c:pt>
                <c:pt idx="5764">
                  <c:v>9.7040672302246094</c:v>
                </c:pt>
                <c:pt idx="5765">
                  <c:v>9.7053279876708984</c:v>
                </c:pt>
                <c:pt idx="5766">
                  <c:v>9.7077665328979492</c:v>
                </c:pt>
                <c:pt idx="5767">
                  <c:v>9.7093219757080078</c:v>
                </c:pt>
                <c:pt idx="5768">
                  <c:v>9.7102193832397461</c:v>
                </c:pt>
                <c:pt idx="5769">
                  <c:v>9.7123355865478516</c:v>
                </c:pt>
                <c:pt idx="5770">
                  <c:v>9.7139186859130859</c:v>
                </c:pt>
                <c:pt idx="5771">
                  <c:v>9.7159652709960938</c:v>
                </c:pt>
                <c:pt idx="5772">
                  <c:v>9.7173233032226563</c:v>
                </c:pt>
                <c:pt idx="5773">
                  <c:v>9.7189779281616211</c:v>
                </c:pt>
                <c:pt idx="5774">
                  <c:v>9.7206459045410156</c:v>
                </c:pt>
                <c:pt idx="5775">
                  <c:v>9.7218513488769531</c:v>
                </c:pt>
                <c:pt idx="5776">
                  <c:v>9.724064826965332</c:v>
                </c:pt>
                <c:pt idx="5777">
                  <c:v>9.725494384765625</c:v>
                </c:pt>
                <c:pt idx="5778">
                  <c:v>9.7275829315185547</c:v>
                </c:pt>
                <c:pt idx="5779">
                  <c:v>9.7290534973144531</c:v>
                </c:pt>
                <c:pt idx="5780">
                  <c:v>9.7308197021484375</c:v>
                </c:pt>
                <c:pt idx="5781">
                  <c:v>9.7323617935180664</c:v>
                </c:pt>
                <c:pt idx="5782">
                  <c:v>9.7341976165771484</c:v>
                </c:pt>
                <c:pt idx="5783">
                  <c:v>9.7364130020141602</c:v>
                </c:pt>
                <c:pt idx="5784">
                  <c:v>9.7368183135986328</c:v>
                </c:pt>
                <c:pt idx="5785">
                  <c:v>9.7398033142089844</c:v>
                </c:pt>
                <c:pt idx="5786">
                  <c:v>9.7412319183349609</c:v>
                </c:pt>
                <c:pt idx="5787">
                  <c:v>9.7426767349243164</c:v>
                </c:pt>
                <c:pt idx="5788">
                  <c:v>9.7446928024291992</c:v>
                </c:pt>
                <c:pt idx="5789">
                  <c:v>9.745884895324707</c:v>
                </c:pt>
                <c:pt idx="5790">
                  <c:v>9.7477340698242188</c:v>
                </c:pt>
                <c:pt idx="5791">
                  <c:v>9.7492904663085938</c:v>
                </c:pt>
                <c:pt idx="5792">
                  <c:v>9.7509021759033203</c:v>
                </c:pt>
                <c:pt idx="5793">
                  <c:v>9.752471923828125</c:v>
                </c:pt>
                <c:pt idx="5794">
                  <c:v>9.7544193267822266</c:v>
                </c:pt>
                <c:pt idx="5795">
                  <c:v>9.7560033798217773</c:v>
                </c:pt>
                <c:pt idx="5796">
                  <c:v>9.7577133178710938</c:v>
                </c:pt>
                <c:pt idx="5797">
                  <c:v>9.7593803405761719</c:v>
                </c:pt>
                <c:pt idx="5798">
                  <c:v>9.7611598968505859</c:v>
                </c:pt>
                <c:pt idx="5799">
                  <c:v>9.7626876831054688</c:v>
                </c:pt>
                <c:pt idx="5800">
                  <c:v>9.7643976211547852</c:v>
                </c:pt>
                <c:pt idx="5801">
                  <c:v>9.7661495208740234</c:v>
                </c:pt>
                <c:pt idx="5802">
                  <c:v>9.7677469253540039</c:v>
                </c:pt>
                <c:pt idx="5803">
                  <c:v>9.7694845199584961</c:v>
                </c:pt>
                <c:pt idx="5804">
                  <c:v>9.7710685729980469</c:v>
                </c:pt>
                <c:pt idx="5805">
                  <c:v>9.7725954055786133</c:v>
                </c:pt>
                <c:pt idx="5806">
                  <c:v>9.7746124267578125</c:v>
                </c:pt>
                <c:pt idx="5807">
                  <c:v>9.7768411636352539</c:v>
                </c:pt>
                <c:pt idx="5808">
                  <c:v>9.7778091430664063</c:v>
                </c:pt>
                <c:pt idx="5809">
                  <c:v>9.7800092697143555</c:v>
                </c:pt>
                <c:pt idx="5810">
                  <c:v>9.7814512252807617</c:v>
                </c:pt>
                <c:pt idx="5811">
                  <c:v>9.7830085754394531</c:v>
                </c:pt>
                <c:pt idx="5812">
                  <c:v>9.7849140167236328</c:v>
                </c:pt>
                <c:pt idx="5813">
                  <c:v>9.7863988876342773</c:v>
                </c:pt>
                <c:pt idx="5814">
                  <c:v>9.7880392074584961</c:v>
                </c:pt>
                <c:pt idx="5815">
                  <c:v>9.7897624969482422</c:v>
                </c:pt>
                <c:pt idx="5816">
                  <c:v>9.7915000915527344</c:v>
                </c:pt>
                <c:pt idx="5817">
                  <c:v>9.7931537628173828</c:v>
                </c:pt>
                <c:pt idx="5818">
                  <c:v>9.7948207855224609</c:v>
                </c:pt>
                <c:pt idx="5819">
                  <c:v>9.7961111068725586</c:v>
                </c:pt>
                <c:pt idx="5820">
                  <c:v>9.7975263595581055</c:v>
                </c:pt>
                <c:pt idx="5821">
                  <c:v>9.8001327514648438</c:v>
                </c:pt>
                <c:pt idx="5822">
                  <c:v>9.8019266128540039</c:v>
                </c:pt>
                <c:pt idx="5823">
                  <c:v>9.8032026290893555</c:v>
                </c:pt>
                <c:pt idx="5824">
                  <c:v>9.805079460144043</c:v>
                </c:pt>
                <c:pt idx="5825">
                  <c:v>9.8067054748535156</c:v>
                </c:pt>
                <c:pt idx="5826">
                  <c:v>9.8081626892089844</c:v>
                </c:pt>
                <c:pt idx="5827">
                  <c:v>9.8097190856933594</c:v>
                </c:pt>
                <c:pt idx="5828">
                  <c:v>9.8115968704223633</c:v>
                </c:pt>
                <c:pt idx="5829">
                  <c:v>9.8133344650268555</c:v>
                </c:pt>
                <c:pt idx="5830">
                  <c:v>9.8150720596313477</c:v>
                </c:pt>
                <c:pt idx="5831">
                  <c:v>9.8168659210205078</c:v>
                </c:pt>
                <c:pt idx="5832">
                  <c:v>9.8184356689453125</c:v>
                </c:pt>
                <c:pt idx="5833">
                  <c:v>9.8200607299804688</c:v>
                </c:pt>
                <c:pt idx="5834">
                  <c:v>9.8219108581542969</c:v>
                </c:pt>
                <c:pt idx="5835">
                  <c:v>9.8239145278930664</c:v>
                </c:pt>
                <c:pt idx="5836">
                  <c:v>9.8251056671142578</c:v>
                </c:pt>
                <c:pt idx="5837">
                  <c:v>9.8266201019287109</c:v>
                </c:pt>
                <c:pt idx="5838">
                  <c:v>9.8283729553222656</c:v>
                </c:pt>
                <c:pt idx="5839">
                  <c:v>9.8304738998413086</c:v>
                </c:pt>
                <c:pt idx="5840">
                  <c:v>9.8319463729858398</c:v>
                </c:pt>
                <c:pt idx="5841">
                  <c:v>9.8334722518920898</c:v>
                </c:pt>
                <c:pt idx="5842">
                  <c:v>9.8352384567260742</c:v>
                </c:pt>
                <c:pt idx="5843">
                  <c:v>9.8365411758422852</c:v>
                </c:pt>
                <c:pt idx="5844">
                  <c:v>9.8386716842651367</c:v>
                </c:pt>
                <c:pt idx="5845">
                  <c:v>9.8405771255493164</c:v>
                </c:pt>
                <c:pt idx="5846">
                  <c:v>9.8420629501342773</c:v>
                </c:pt>
                <c:pt idx="5847">
                  <c:v>9.8435907363891602</c:v>
                </c:pt>
                <c:pt idx="5848">
                  <c:v>9.8453283309936523</c:v>
                </c:pt>
                <c:pt idx="5849">
                  <c:v>9.8474025726318359</c:v>
                </c:pt>
                <c:pt idx="5850">
                  <c:v>9.848607063293457</c:v>
                </c:pt>
                <c:pt idx="5851">
                  <c:v>9.8504009246826172</c:v>
                </c:pt>
                <c:pt idx="5852">
                  <c:v>9.8521947860717773</c:v>
                </c:pt>
                <c:pt idx="5853">
                  <c:v>9.8539047241210938</c:v>
                </c:pt>
                <c:pt idx="5854">
                  <c:v>9.8555440902709961</c:v>
                </c:pt>
                <c:pt idx="5855">
                  <c:v>9.8574085235595703</c:v>
                </c:pt>
                <c:pt idx="5856">
                  <c:v>9.8590478897094727</c:v>
                </c:pt>
                <c:pt idx="5857">
                  <c:v>9.8605890274047852</c:v>
                </c:pt>
                <c:pt idx="5858">
                  <c:v>9.8622283935546875</c:v>
                </c:pt>
                <c:pt idx="5859">
                  <c:v>9.8640365600585938</c:v>
                </c:pt>
                <c:pt idx="5860">
                  <c:v>9.8653116226196289</c:v>
                </c:pt>
                <c:pt idx="5861">
                  <c:v>9.8674697875976563</c:v>
                </c:pt>
                <c:pt idx="5862">
                  <c:v>9.8690958023071289</c:v>
                </c:pt>
                <c:pt idx="5863">
                  <c:v>9.8707494735717773</c:v>
                </c:pt>
                <c:pt idx="5864">
                  <c:v>9.8723611831665039</c:v>
                </c:pt>
                <c:pt idx="5865">
                  <c:v>9.8740148544311523</c:v>
                </c:pt>
                <c:pt idx="5866">
                  <c:v>9.8759908676147461</c:v>
                </c:pt>
                <c:pt idx="5867">
                  <c:v>9.8775463104248047</c:v>
                </c:pt>
                <c:pt idx="5868">
                  <c:v>9.8789339065551758</c:v>
                </c:pt>
                <c:pt idx="5869">
                  <c:v>9.8807830810546875</c:v>
                </c:pt>
                <c:pt idx="5870">
                  <c:v>9.8825349807739258</c:v>
                </c:pt>
                <c:pt idx="5871">
                  <c:v>9.8842306137084961</c:v>
                </c:pt>
                <c:pt idx="5872">
                  <c:v>9.8860387802124023</c:v>
                </c:pt>
                <c:pt idx="5873">
                  <c:v>9.887537956237793</c:v>
                </c:pt>
                <c:pt idx="5874">
                  <c:v>9.8893461227416992</c:v>
                </c:pt>
                <c:pt idx="5875">
                  <c:v>9.8903131484985352</c:v>
                </c:pt>
                <c:pt idx="5876">
                  <c:v>9.8928365707397461</c:v>
                </c:pt>
                <c:pt idx="5877">
                  <c:v>9.8944177627563477</c:v>
                </c:pt>
                <c:pt idx="5878">
                  <c:v>9.8958902359008789</c:v>
                </c:pt>
                <c:pt idx="5879">
                  <c:v>9.8977413177490234</c:v>
                </c:pt>
                <c:pt idx="5880">
                  <c:v>9.8994503021240234</c:v>
                </c:pt>
                <c:pt idx="5881">
                  <c:v>9.9011449813842773</c:v>
                </c:pt>
                <c:pt idx="5882">
                  <c:v>9.9021263122558594</c:v>
                </c:pt>
                <c:pt idx="5883">
                  <c:v>9.9043550491333008</c:v>
                </c:pt>
                <c:pt idx="5884">
                  <c:v>9.9060220718383789</c:v>
                </c:pt>
                <c:pt idx="5885">
                  <c:v>9.9076204299926758</c:v>
                </c:pt>
                <c:pt idx="5886">
                  <c:v>9.9097652435302734</c:v>
                </c:pt>
                <c:pt idx="5887">
                  <c:v>9.9110116958618164</c:v>
                </c:pt>
                <c:pt idx="5888">
                  <c:v>9.9125947952270508</c:v>
                </c:pt>
                <c:pt idx="5889">
                  <c:v>9.9144153594970703</c:v>
                </c:pt>
                <c:pt idx="5890">
                  <c:v>9.9160699844360352</c:v>
                </c:pt>
                <c:pt idx="5891">
                  <c:v>9.9181022644042969</c:v>
                </c:pt>
                <c:pt idx="5892">
                  <c:v>9.9198265075683594</c:v>
                </c:pt>
                <c:pt idx="5893">
                  <c:v>9.9214248657226563</c:v>
                </c:pt>
                <c:pt idx="5894">
                  <c:v>9.9236364364624023</c:v>
                </c:pt>
                <c:pt idx="5895">
                  <c:v>9.9246187210083008</c:v>
                </c:pt>
                <c:pt idx="5896">
                  <c:v>9.9261312484741211</c:v>
                </c:pt>
                <c:pt idx="5897">
                  <c:v>9.9267492294311523</c:v>
                </c:pt>
                <c:pt idx="5898">
                  <c:v>9.9282979965209961</c:v>
                </c:pt>
                <c:pt idx="5899">
                  <c:v>9.9316396713256836</c:v>
                </c:pt>
                <c:pt idx="5900">
                  <c:v>9.9329862594604492</c:v>
                </c:pt>
                <c:pt idx="5901">
                  <c:v>9.9345693588256836</c:v>
                </c:pt>
                <c:pt idx="5902">
                  <c:v>9.9366445541381836</c:v>
                </c:pt>
                <c:pt idx="5903">
                  <c:v>9.9380025863647461</c:v>
                </c:pt>
                <c:pt idx="5904">
                  <c:v>9.9398670196533203</c:v>
                </c:pt>
                <c:pt idx="5905">
                  <c:v>9.9420051574707031</c:v>
                </c:pt>
                <c:pt idx="5906">
                  <c:v>9.9438848495483398</c:v>
                </c:pt>
                <c:pt idx="5907">
                  <c:v>9.9448385238647461</c:v>
                </c:pt>
                <c:pt idx="5908">
                  <c:v>9.9466466903686523</c:v>
                </c:pt>
                <c:pt idx="5909">
                  <c:v>9.9479131698608398</c:v>
                </c:pt>
                <c:pt idx="5910">
                  <c:v>9.9507265090942383</c:v>
                </c:pt>
                <c:pt idx="5911">
                  <c:v>9.9521293640136719</c:v>
                </c:pt>
                <c:pt idx="5912">
                  <c:v>9.9535160064697266</c:v>
                </c:pt>
                <c:pt idx="5913">
                  <c:v>9.9557580947875977</c:v>
                </c:pt>
                <c:pt idx="5914">
                  <c:v>9.9572153091430664</c:v>
                </c:pt>
                <c:pt idx="5915">
                  <c:v>9.9585332870483398</c:v>
                </c:pt>
                <c:pt idx="5916">
                  <c:v>9.9604530334472656</c:v>
                </c:pt>
                <c:pt idx="5917">
                  <c:v>9.9613065719604492</c:v>
                </c:pt>
                <c:pt idx="5918">
                  <c:v>9.9636201858520508</c:v>
                </c:pt>
                <c:pt idx="5919">
                  <c:v>9.9653158187866211</c:v>
                </c:pt>
                <c:pt idx="5920">
                  <c:v>9.9669408798217773</c:v>
                </c:pt>
                <c:pt idx="5921">
                  <c:v>9.9684963226318359</c:v>
                </c:pt>
                <c:pt idx="5922">
                  <c:v>9.9700803756713867</c:v>
                </c:pt>
                <c:pt idx="5923">
                  <c:v>9.9718599319458008</c:v>
                </c:pt>
                <c:pt idx="5924">
                  <c:v>9.9736118316650391</c:v>
                </c:pt>
                <c:pt idx="5925">
                  <c:v>9.9753217697143555</c:v>
                </c:pt>
                <c:pt idx="5926">
                  <c:v>9.9768915176391602</c:v>
                </c:pt>
                <c:pt idx="5927">
                  <c:v>9.9789228439331055</c:v>
                </c:pt>
                <c:pt idx="5928">
                  <c:v>9.9804792404174805</c:v>
                </c:pt>
                <c:pt idx="5929">
                  <c:v>9.982874870300293</c:v>
                </c:pt>
                <c:pt idx="5930">
                  <c:v>9.9846258163452148</c:v>
                </c:pt>
                <c:pt idx="5931">
                  <c:v>9.9858303070068359</c:v>
                </c:pt>
                <c:pt idx="5932">
                  <c:v>9.9891767501831055</c:v>
                </c:pt>
                <c:pt idx="5933">
                  <c:v>9.988438606262207</c:v>
                </c:pt>
                <c:pt idx="5934">
                  <c:v>9.9897575378417969</c:v>
                </c:pt>
                <c:pt idx="5935">
                  <c:v>9.9919548034667969</c:v>
                </c:pt>
                <c:pt idx="5936">
                  <c:v>9.9937782287597656</c:v>
                </c:pt>
                <c:pt idx="5937">
                  <c:v>9.9951362609863281</c:v>
                </c:pt>
                <c:pt idx="5938">
                  <c:v>9.9977293014526367</c:v>
                </c:pt>
                <c:pt idx="5939">
                  <c:v>9.999018669128418</c:v>
                </c:pt>
                <c:pt idx="5940">
                  <c:v>10.000267028808594</c:v>
                </c:pt>
                <c:pt idx="5941">
                  <c:v>10.001794815063477</c:v>
                </c:pt>
                <c:pt idx="5942">
                  <c:v>10.003937721252441</c:v>
                </c:pt>
                <c:pt idx="5943">
                  <c:v>10.00557804107666</c:v>
                </c:pt>
                <c:pt idx="5944">
                  <c:v>10.007441520690918</c:v>
                </c:pt>
                <c:pt idx="5945">
                  <c:v>10.009108543395996</c:v>
                </c:pt>
                <c:pt idx="5946">
                  <c:v>10.010805130004883</c:v>
                </c:pt>
                <c:pt idx="5947">
                  <c:v>10.012332916259766</c:v>
                </c:pt>
                <c:pt idx="5948">
                  <c:v>10.014125823974609</c:v>
                </c:pt>
                <c:pt idx="5949">
                  <c:v>10.015247344970703</c:v>
                </c:pt>
                <c:pt idx="5950">
                  <c:v>10.017054557800293</c:v>
                </c:pt>
                <c:pt idx="5951">
                  <c:v>10.018527030944824</c:v>
                </c:pt>
                <c:pt idx="5952">
                  <c:v>10.020277976989746</c:v>
                </c:pt>
                <c:pt idx="5953">
                  <c:v>10.022198677062988</c:v>
                </c:pt>
                <c:pt idx="5954">
                  <c:v>10.023992538452148</c:v>
                </c:pt>
                <c:pt idx="5955">
                  <c:v>10.026318550109863</c:v>
                </c:pt>
                <c:pt idx="5956">
                  <c:v>10.027663230895996</c:v>
                </c:pt>
                <c:pt idx="5957">
                  <c:v>10.029065132141113</c:v>
                </c:pt>
                <c:pt idx="5958">
                  <c:v>10.030915260314941</c:v>
                </c:pt>
                <c:pt idx="5959">
                  <c:v>10.032807350158691</c:v>
                </c:pt>
                <c:pt idx="5960">
                  <c:v>10.03447437286377</c:v>
                </c:pt>
                <c:pt idx="5961">
                  <c:v>10.036086082458496</c:v>
                </c:pt>
                <c:pt idx="5962">
                  <c:v>10.037754058837891</c:v>
                </c:pt>
                <c:pt idx="5963">
                  <c:v>10.039238929748535</c:v>
                </c:pt>
                <c:pt idx="5964">
                  <c:v>10.040416717529297</c:v>
                </c:pt>
                <c:pt idx="5965">
                  <c:v>10.043121337890625</c:v>
                </c:pt>
                <c:pt idx="5966">
                  <c:v>10.044607162475586</c:v>
                </c:pt>
                <c:pt idx="5967">
                  <c:v>10.045966148376465</c:v>
                </c:pt>
                <c:pt idx="5968">
                  <c:v>10.04735279083252</c:v>
                </c:pt>
                <c:pt idx="5969">
                  <c:v>10.04923152923584</c:v>
                </c:pt>
                <c:pt idx="5970">
                  <c:v>10.051249504089355</c:v>
                </c:pt>
                <c:pt idx="5971">
                  <c:v>10.052453994750977</c:v>
                </c:pt>
                <c:pt idx="5972">
                  <c:v>10.054457664489746</c:v>
                </c:pt>
                <c:pt idx="5973">
                  <c:v>10.055846214294434</c:v>
                </c:pt>
                <c:pt idx="5974">
                  <c:v>10.057611465454102</c:v>
                </c:pt>
                <c:pt idx="5975">
                  <c:v>10.059391021728516</c:v>
                </c:pt>
                <c:pt idx="5976">
                  <c:v>10.061367034912109</c:v>
                </c:pt>
                <c:pt idx="5977">
                  <c:v>10.062825202941895</c:v>
                </c:pt>
                <c:pt idx="5978">
                  <c:v>10.064688682556152</c:v>
                </c:pt>
                <c:pt idx="5979">
                  <c:v>10.066790580749512</c:v>
                </c:pt>
                <c:pt idx="5980">
                  <c:v>10.067980766296387</c:v>
                </c:pt>
                <c:pt idx="5981">
                  <c:v>10.069257736206055</c:v>
                </c:pt>
                <c:pt idx="5982">
                  <c:v>10.071065902709961</c:v>
                </c:pt>
                <c:pt idx="5983">
                  <c:v>10.073251724243164</c:v>
                </c:pt>
                <c:pt idx="5984">
                  <c:v>10.074680328369141</c:v>
                </c:pt>
                <c:pt idx="5985">
                  <c:v>10.076473236083984</c:v>
                </c:pt>
                <c:pt idx="5986">
                  <c:v>10.078282356262207</c:v>
                </c:pt>
                <c:pt idx="5987">
                  <c:v>10.080173492431641</c:v>
                </c:pt>
                <c:pt idx="5988">
                  <c:v>10.081421852111816</c:v>
                </c:pt>
                <c:pt idx="5989">
                  <c:v>10.083131790161133</c:v>
                </c:pt>
                <c:pt idx="5990">
                  <c:v>10.084785461425781</c:v>
                </c:pt>
                <c:pt idx="5991">
                  <c:v>10.086047172546387</c:v>
                </c:pt>
                <c:pt idx="5992">
                  <c:v>10.089069366455078</c:v>
                </c:pt>
                <c:pt idx="5993">
                  <c:v>10.091518402099609</c:v>
                </c:pt>
                <c:pt idx="5994">
                  <c:v>10.090664863586426</c:v>
                </c:pt>
                <c:pt idx="5995">
                  <c:v>10.091708183288574</c:v>
                </c:pt>
                <c:pt idx="5996">
                  <c:v>10.095505714416504</c:v>
                </c:pt>
                <c:pt idx="5997">
                  <c:v>10.096570014953613</c:v>
                </c:pt>
                <c:pt idx="5998">
                  <c:v>10.098392486572266</c:v>
                </c:pt>
                <c:pt idx="5999">
                  <c:v>10.100229263305664</c:v>
                </c:pt>
                <c:pt idx="6000">
                  <c:v>10.101953506469727</c:v>
                </c:pt>
                <c:pt idx="6001">
                  <c:v>10.103761672973633</c:v>
                </c:pt>
                <c:pt idx="6002">
                  <c:v>10.105567932128906</c:v>
                </c:pt>
                <c:pt idx="6003">
                  <c:v>10.106968879699707</c:v>
                </c:pt>
                <c:pt idx="6004">
                  <c:v>10.108482360839844</c:v>
                </c:pt>
                <c:pt idx="6005">
                  <c:v>10.110345840454102</c:v>
                </c:pt>
                <c:pt idx="6006">
                  <c:v>10.111327171325684</c:v>
                </c:pt>
                <c:pt idx="6007">
                  <c:v>10.113317489624023</c:v>
                </c:pt>
                <c:pt idx="6008">
                  <c:v>10.115097045898438</c:v>
                </c:pt>
                <c:pt idx="6009">
                  <c:v>10.117073059082031</c:v>
                </c:pt>
                <c:pt idx="6010">
                  <c:v>10.11833381652832</c:v>
                </c:pt>
                <c:pt idx="6011">
                  <c:v>10.119903564453125</c:v>
                </c:pt>
                <c:pt idx="6012">
                  <c:v>10.121557235717773</c:v>
                </c:pt>
                <c:pt idx="6013">
                  <c:v>10.123351097106934</c:v>
                </c:pt>
                <c:pt idx="6014">
                  <c:v>10.125327110290527</c:v>
                </c:pt>
                <c:pt idx="6015">
                  <c:v>10.127092361450195</c:v>
                </c:pt>
                <c:pt idx="6016">
                  <c:v>10.128746032714844</c:v>
                </c:pt>
                <c:pt idx="6017">
                  <c:v>10.130539894104004</c:v>
                </c:pt>
                <c:pt idx="6018">
                  <c:v>10.132122993469238</c:v>
                </c:pt>
                <c:pt idx="6019">
                  <c:v>10.133707046508789</c:v>
                </c:pt>
                <c:pt idx="6020">
                  <c:v>10.135473251342773</c:v>
                </c:pt>
                <c:pt idx="6021">
                  <c:v>10.137028694152832</c:v>
                </c:pt>
                <c:pt idx="6022">
                  <c:v>10.138766288757324</c:v>
                </c:pt>
                <c:pt idx="6023">
                  <c:v>10.140896797180176</c:v>
                </c:pt>
                <c:pt idx="6024">
                  <c:v>10.142060279846191</c:v>
                </c:pt>
                <c:pt idx="6025">
                  <c:v>10.144105911254883</c:v>
                </c:pt>
                <c:pt idx="6026">
                  <c:v>10.145577430725098</c:v>
                </c:pt>
                <c:pt idx="6027">
                  <c:v>10.147398948669434</c:v>
                </c:pt>
                <c:pt idx="6028">
                  <c:v>10.149177551269531</c:v>
                </c:pt>
                <c:pt idx="6029">
                  <c:v>10.15081787109375</c:v>
                </c:pt>
                <c:pt idx="6030">
                  <c:v>10.152445793151855</c:v>
                </c:pt>
                <c:pt idx="6031">
                  <c:v>10.154195785522461</c:v>
                </c:pt>
                <c:pt idx="6032">
                  <c:v>10.156157493591309</c:v>
                </c:pt>
                <c:pt idx="6033">
                  <c:v>10.157559394836426</c:v>
                </c:pt>
                <c:pt idx="6034">
                  <c:v>10.158821105957031</c:v>
                </c:pt>
                <c:pt idx="6035">
                  <c:v>10.160978317260742</c:v>
                </c:pt>
                <c:pt idx="6036">
                  <c:v>10.162296295166016</c:v>
                </c:pt>
                <c:pt idx="6037">
                  <c:v>10.163725852966309</c:v>
                </c:pt>
                <c:pt idx="6038">
                  <c:v>10.165674209594727</c:v>
                </c:pt>
                <c:pt idx="6039">
                  <c:v>10.167384147644043</c:v>
                </c:pt>
                <c:pt idx="6040">
                  <c:v>10.16966724395752</c:v>
                </c:pt>
                <c:pt idx="6041">
                  <c:v>10.170844078063965</c:v>
                </c:pt>
                <c:pt idx="6042">
                  <c:v>10.173227310180664</c:v>
                </c:pt>
                <c:pt idx="6043">
                  <c:v>10.17478084564209</c:v>
                </c:pt>
                <c:pt idx="6044">
                  <c:v>10.176113128662109</c:v>
                </c:pt>
                <c:pt idx="6045">
                  <c:v>10.177332878112793</c:v>
                </c:pt>
                <c:pt idx="6046">
                  <c:v>10.179322242736816</c:v>
                </c:pt>
                <c:pt idx="6047">
                  <c:v>10.181382179260254</c:v>
                </c:pt>
                <c:pt idx="6048">
                  <c:v>10.182798385620117</c:v>
                </c:pt>
                <c:pt idx="6049">
                  <c:v>10.184563636779785</c:v>
                </c:pt>
                <c:pt idx="6050">
                  <c:v>10.185586929321289</c:v>
                </c:pt>
                <c:pt idx="6051">
                  <c:v>10.187941551208496</c:v>
                </c:pt>
                <c:pt idx="6052">
                  <c:v>10.189538955688477</c:v>
                </c:pt>
                <c:pt idx="6053">
                  <c:v>10.191038131713867</c:v>
                </c:pt>
                <c:pt idx="6054">
                  <c:v>10.192230224609375</c:v>
                </c:pt>
                <c:pt idx="6055">
                  <c:v>10.194443702697754</c:v>
                </c:pt>
                <c:pt idx="6056">
                  <c:v>10.195873260498047</c:v>
                </c:pt>
                <c:pt idx="6057">
                  <c:v>10.197934150695801</c:v>
                </c:pt>
                <c:pt idx="6058">
                  <c:v>10.199628829956055</c:v>
                </c:pt>
                <c:pt idx="6059">
                  <c:v>10.201828002929688</c:v>
                </c:pt>
                <c:pt idx="6060">
                  <c:v>10.202291488647461</c:v>
                </c:pt>
                <c:pt idx="6061">
                  <c:v>10.204407691955566</c:v>
                </c:pt>
                <c:pt idx="6062">
                  <c:v>10.206480979919434</c:v>
                </c:pt>
                <c:pt idx="6063">
                  <c:v>10.207572937011719</c:v>
                </c:pt>
                <c:pt idx="6064">
                  <c:v>10.20970344543457</c:v>
                </c:pt>
                <c:pt idx="6065">
                  <c:v>10.211400985717773</c:v>
                </c:pt>
                <c:pt idx="6066">
                  <c:v>10.212520599365234</c:v>
                </c:pt>
                <c:pt idx="6067">
                  <c:v>10.214665412902832</c:v>
                </c:pt>
                <c:pt idx="6068">
                  <c:v>10.218029975891113</c:v>
                </c:pt>
                <c:pt idx="6069">
                  <c:v>10.218155860900879</c:v>
                </c:pt>
                <c:pt idx="6070">
                  <c:v>10.220076560974121</c:v>
                </c:pt>
                <c:pt idx="6071">
                  <c:v>10.221573829650879</c:v>
                </c:pt>
                <c:pt idx="6072">
                  <c:v>10.223257064819336</c:v>
                </c:pt>
                <c:pt idx="6073">
                  <c:v>10.22572135925293</c:v>
                </c:pt>
                <c:pt idx="6074">
                  <c:v>10.227453231811523</c:v>
                </c:pt>
                <c:pt idx="6075">
                  <c:v>10.228549003601074</c:v>
                </c:pt>
                <c:pt idx="6076">
                  <c:v>10.229852676391602</c:v>
                </c:pt>
                <c:pt idx="6077">
                  <c:v>10.230480194091797</c:v>
                </c:pt>
                <c:pt idx="6078">
                  <c:v>10.234172821044922</c:v>
                </c:pt>
                <c:pt idx="6079">
                  <c:v>10.235827445983887</c:v>
                </c:pt>
                <c:pt idx="6080">
                  <c:v>10.237453460693359</c:v>
                </c:pt>
                <c:pt idx="6081">
                  <c:v>10.237858772277832</c:v>
                </c:pt>
                <c:pt idx="6082">
                  <c:v>10.240395545959473</c:v>
                </c:pt>
                <c:pt idx="6083">
                  <c:v>10.241867065429688</c:v>
                </c:pt>
                <c:pt idx="6084">
                  <c:v>10.243548393249512</c:v>
                </c:pt>
                <c:pt idx="6085">
                  <c:v>10.245314598083496</c:v>
                </c:pt>
                <c:pt idx="6086">
                  <c:v>10.246939659118652</c:v>
                </c:pt>
                <c:pt idx="6087">
                  <c:v>10.248552322387695</c:v>
                </c:pt>
                <c:pt idx="6088">
                  <c:v>10.250345230102539</c:v>
                </c:pt>
                <c:pt idx="6089">
                  <c:v>10.252026557922363</c:v>
                </c:pt>
                <c:pt idx="6090">
                  <c:v>10.253582954406738</c:v>
                </c:pt>
                <c:pt idx="6091">
                  <c:v>10.255138397216797</c:v>
                </c:pt>
                <c:pt idx="6092">
                  <c:v>10.256875991821289</c:v>
                </c:pt>
                <c:pt idx="6093">
                  <c:v>10.258781433105469</c:v>
                </c:pt>
                <c:pt idx="6094">
                  <c:v>10.260239601135254</c:v>
                </c:pt>
                <c:pt idx="6095">
                  <c:v>10.26206111907959</c:v>
                </c:pt>
                <c:pt idx="6096">
                  <c:v>10.26377010345459</c:v>
                </c:pt>
                <c:pt idx="6097">
                  <c:v>10.265508651733398</c:v>
                </c:pt>
                <c:pt idx="6098">
                  <c:v>10.26669979095459</c:v>
                </c:pt>
                <c:pt idx="6099">
                  <c:v>10.268548965454102</c:v>
                </c:pt>
                <c:pt idx="6100">
                  <c:v>10.269755363464355</c:v>
                </c:pt>
                <c:pt idx="6101">
                  <c:v>10.271674156188965</c:v>
                </c:pt>
                <c:pt idx="6102">
                  <c:v>10.273678779602051</c:v>
                </c:pt>
                <c:pt idx="6103">
                  <c:v>10.275345802307129</c:v>
                </c:pt>
                <c:pt idx="6104">
                  <c:v>10.277055740356445</c:v>
                </c:pt>
                <c:pt idx="6105">
                  <c:v>10.27873706817627</c:v>
                </c:pt>
                <c:pt idx="6106">
                  <c:v>10.280348777770996</c:v>
                </c:pt>
                <c:pt idx="6107">
                  <c:v>10.282255172729492</c:v>
                </c:pt>
                <c:pt idx="6108">
                  <c:v>10.283824920654297</c:v>
                </c:pt>
                <c:pt idx="6109">
                  <c:v>10.28545093536377</c:v>
                </c:pt>
                <c:pt idx="6110">
                  <c:v>10.287397384643555</c:v>
                </c:pt>
                <c:pt idx="6111">
                  <c:v>10.289346694946289</c:v>
                </c:pt>
                <c:pt idx="6112">
                  <c:v>10.2906494140625</c:v>
                </c:pt>
                <c:pt idx="6113">
                  <c:v>10.292499542236328</c:v>
                </c:pt>
                <c:pt idx="6114">
                  <c:v>10.29433536529541</c:v>
                </c:pt>
                <c:pt idx="6115">
                  <c:v>10.295666694641113</c:v>
                </c:pt>
                <c:pt idx="6116">
                  <c:v>10.297208786010742</c:v>
                </c:pt>
                <c:pt idx="6117">
                  <c:v>10.29917049407959</c:v>
                </c:pt>
                <c:pt idx="6118">
                  <c:v>10.300864219665527</c:v>
                </c:pt>
                <c:pt idx="6119">
                  <c:v>10.302364349365234</c:v>
                </c:pt>
                <c:pt idx="6120">
                  <c:v>10.304411888122559</c:v>
                </c:pt>
                <c:pt idx="6121">
                  <c:v>10.305140495300293</c:v>
                </c:pt>
                <c:pt idx="6122">
                  <c:v>10.307271957397461</c:v>
                </c:pt>
                <c:pt idx="6123">
                  <c:v>10.309008598327637</c:v>
                </c:pt>
                <c:pt idx="6124">
                  <c:v>10.31080150604248</c:v>
                </c:pt>
                <c:pt idx="6125">
                  <c:v>10.312216758728027</c:v>
                </c:pt>
                <c:pt idx="6126">
                  <c:v>10.314024925231934</c:v>
                </c:pt>
                <c:pt idx="6127">
                  <c:v>10.315692901611328</c:v>
                </c:pt>
                <c:pt idx="6128">
                  <c:v>10.317486763000488</c:v>
                </c:pt>
                <c:pt idx="6129">
                  <c:v>10.319560050964355</c:v>
                </c:pt>
                <c:pt idx="6130">
                  <c:v>10.321578025817871</c:v>
                </c:pt>
                <c:pt idx="6131">
                  <c:v>10.322670936584473</c:v>
                </c:pt>
                <c:pt idx="6132">
                  <c:v>10.32454776763916</c:v>
                </c:pt>
                <c:pt idx="6133">
                  <c:v>10.326048851013184</c:v>
                </c:pt>
                <c:pt idx="6134">
                  <c:v>10.327226638793945</c:v>
                </c:pt>
                <c:pt idx="6135">
                  <c:v>10.32953929901123</c:v>
                </c:pt>
                <c:pt idx="6136">
                  <c:v>10.330645561218262</c:v>
                </c:pt>
                <c:pt idx="6137">
                  <c:v>10.332635879516602</c:v>
                </c:pt>
                <c:pt idx="6138">
                  <c:v>10.334807395935059</c:v>
                </c:pt>
                <c:pt idx="6139">
                  <c:v>10.33609676361084</c:v>
                </c:pt>
                <c:pt idx="6140">
                  <c:v>10.337918281555176</c:v>
                </c:pt>
                <c:pt idx="6141">
                  <c:v>10.339404106140137</c:v>
                </c:pt>
                <c:pt idx="6142">
                  <c:v>10.341281890869141</c:v>
                </c:pt>
                <c:pt idx="6143">
                  <c:v>10.34318733215332</c:v>
                </c:pt>
                <c:pt idx="6144">
                  <c:v>10.344574928283691</c:v>
                </c:pt>
                <c:pt idx="6145">
                  <c:v>10.346341133117676</c:v>
                </c:pt>
                <c:pt idx="6146">
                  <c:v>10.347868919372559</c:v>
                </c:pt>
                <c:pt idx="6147">
                  <c:v>10.349494934082031</c:v>
                </c:pt>
                <c:pt idx="6148">
                  <c:v>10.350687980651855</c:v>
                </c:pt>
                <c:pt idx="6149">
                  <c:v>10.352605819702148</c:v>
                </c:pt>
                <c:pt idx="6150">
                  <c:v>10.354119300842285</c:v>
                </c:pt>
                <c:pt idx="6151">
                  <c:v>10.357159614562988</c:v>
                </c:pt>
                <c:pt idx="6152">
                  <c:v>10.358729362487793</c:v>
                </c:pt>
                <c:pt idx="6153">
                  <c:v>10.358981132507324</c:v>
                </c:pt>
                <c:pt idx="6154">
                  <c:v>10.361841201782227</c:v>
                </c:pt>
                <c:pt idx="6155">
                  <c:v>10.363031387329102</c:v>
                </c:pt>
                <c:pt idx="6156">
                  <c:v>10.36429500579834</c:v>
                </c:pt>
                <c:pt idx="6157">
                  <c:v>10.366787910461426</c:v>
                </c:pt>
                <c:pt idx="6158">
                  <c:v>10.369462013244629</c:v>
                </c:pt>
                <c:pt idx="6159">
                  <c:v>10.369954109191895</c:v>
                </c:pt>
                <c:pt idx="6160">
                  <c:v>10.372308731079102</c:v>
                </c:pt>
                <c:pt idx="6161">
                  <c:v>10.373931884765625</c:v>
                </c:pt>
                <c:pt idx="6162">
                  <c:v>10.375406265258789</c:v>
                </c:pt>
                <c:pt idx="6163">
                  <c:v>10.376541137695313</c:v>
                </c:pt>
                <c:pt idx="6164">
                  <c:v>10.378307342529297</c:v>
                </c:pt>
                <c:pt idx="6165">
                  <c:v>10.37934398651123</c:v>
                </c:pt>
                <c:pt idx="6166">
                  <c:v>10.380800247192383</c:v>
                </c:pt>
                <c:pt idx="6167">
                  <c:v>10.382510185241699</c:v>
                </c:pt>
                <c:pt idx="6168">
                  <c:v>10.385497093200684</c:v>
                </c:pt>
                <c:pt idx="6169">
                  <c:v>10.386394500732422</c:v>
                </c:pt>
                <c:pt idx="6170">
                  <c:v>10.387907028198242</c:v>
                </c:pt>
                <c:pt idx="6171">
                  <c:v>10.389616966247559</c:v>
                </c:pt>
                <c:pt idx="6172">
                  <c:v>10.392208099365234</c:v>
                </c:pt>
                <c:pt idx="6173">
                  <c:v>10.393427848815918</c:v>
                </c:pt>
                <c:pt idx="6174">
                  <c:v>10.394957542419434</c:v>
                </c:pt>
                <c:pt idx="6175">
                  <c:v>10.396707534790039</c:v>
                </c:pt>
                <c:pt idx="6176">
                  <c:v>10.39820671081543</c:v>
                </c:pt>
                <c:pt idx="6177">
                  <c:v>10.400364875793457</c:v>
                </c:pt>
                <c:pt idx="6178">
                  <c:v>10.40178108215332</c:v>
                </c:pt>
                <c:pt idx="6179">
                  <c:v>10.403517723083496</c:v>
                </c:pt>
                <c:pt idx="6180">
                  <c:v>10.405185699462891</c:v>
                </c:pt>
                <c:pt idx="6181">
                  <c:v>10.406895637512207</c:v>
                </c:pt>
                <c:pt idx="6182">
                  <c:v>10.408815383911133</c:v>
                </c:pt>
                <c:pt idx="6183">
                  <c:v>10.410273551940918</c:v>
                </c:pt>
                <c:pt idx="6184">
                  <c:v>10.411828994750977</c:v>
                </c:pt>
                <c:pt idx="6185">
                  <c:v>10.413439750671387</c:v>
                </c:pt>
                <c:pt idx="6186">
                  <c:v>10.414911270141602</c:v>
                </c:pt>
                <c:pt idx="6187">
                  <c:v>10.416971206665039</c:v>
                </c:pt>
                <c:pt idx="6188">
                  <c:v>10.418793678283691</c:v>
                </c:pt>
                <c:pt idx="6189">
                  <c:v>10.420755386352539</c:v>
                </c:pt>
                <c:pt idx="6190">
                  <c:v>10.42222785949707</c:v>
                </c:pt>
                <c:pt idx="6191">
                  <c:v>10.423684120178223</c:v>
                </c:pt>
                <c:pt idx="6192">
                  <c:v>10.425590515136719</c:v>
                </c:pt>
                <c:pt idx="6193">
                  <c:v>10.426725387573242</c:v>
                </c:pt>
                <c:pt idx="6194">
                  <c:v>10.428450584411621</c:v>
                </c:pt>
                <c:pt idx="6195">
                  <c:v>10.430453300476074</c:v>
                </c:pt>
                <c:pt idx="6196">
                  <c:v>10.432218551635742</c:v>
                </c:pt>
                <c:pt idx="6197">
                  <c:v>10.43427848815918</c:v>
                </c:pt>
                <c:pt idx="6198">
                  <c:v>10.435652732849121</c:v>
                </c:pt>
                <c:pt idx="6199">
                  <c:v>10.437516212463379</c:v>
                </c:pt>
                <c:pt idx="6200">
                  <c:v>10.438693046569824</c:v>
                </c:pt>
                <c:pt idx="6201">
                  <c:v>10.44050121307373</c:v>
                </c:pt>
                <c:pt idx="6202">
                  <c:v>10.442630767822266</c:v>
                </c:pt>
                <c:pt idx="6203">
                  <c:v>10.444242477416992</c:v>
                </c:pt>
                <c:pt idx="6204">
                  <c:v>10.445770263671875</c:v>
                </c:pt>
                <c:pt idx="6205">
                  <c:v>10.447087287902832</c:v>
                </c:pt>
                <c:pt idx="6206">
                  <c:v>10.449161529541016</c:v>
                </c:pt>
                <c:pt idx="6207">
                  <c:v>10.450283050537109</c:v>
                </c:pt>
                <c:pt idx="6208">
                  <c:v>10.451824188232422</c:v>
                </c:pt>
                <c:pt idx="6209">
                  <c:v>10.454319000244141</c:v>
                </c:pt>
                <c:pt idx="6210">
                  <c:v>10.455482482910156</c:v>
                </c:pt>
                <c:pt idx="6211">
                  <c:v>10.457220077514648</c:v>
                </c:pt>
                <c:pt idx="6212">
                  <c:v>10.459321975708008</c:v>
                </c:pt>
                <c:pt idx="6213">
                  <c:v>10.461535453796387</c:v>
                </c:pt>
                <c:pt idx="6214">
                  <c:v>10.462950706481934</c:v>
                </c:pt>
                <c:pt idx="6215">
                  <c:v>10.463974952697754</c:v>
                </c:pt>
                <c:pt idx="6216">
                  <c:v>10.465781211853027</c:v>
                </c:pt>
                <c:pt idx="6217">
                  <c:v>10.467912673950195</c:v>
                </c:pt>
                <c:pt idx="6218">
                  <c:v>10.46938419342041</c:v>
                </c:pt>
                <c:pt idx="6219">
                  <c:v>10.471065521240234</c:v>
                </c:pt>
                <c:pt idx="6220">
                  <c:v>10.472900390625</c:v>
                </c:pt>
                <c:pt idx="6221">
                  <c:v>10.474526405334473</c:v>
                </c:pt>
                <c:pt idx="6222">
                  <c:v>10.476152420043945</c:v>
                </c:pt>
                <c:pt idx="6223">
                  <c:v>10.477077484130859</c:v>
                </c:pt>
                <c:pt idx="6224">
                  <c:v>10.479557037353516</c:v>
                </c:pt>
                <c:pt idx="6225">
                  <c:v>10.481253623962402</c:v>
                </c:pt>
                <c:pt idx="6226">
                  <c:v>10.482851028442383</c:v>
                </c:pt>
                <c:pt idx="6227">
                  <c:v>10.484294891357422</c:v>
                </c:pt>
                <c:pt idx="6228">
                  <c:v>10.486340522766113</c:v>
                </c:pt>
                <c:pt idx="6229">
                  <c:v>10.488204956054688</c:v>
                </c:pt>
                <c:pt idx="6230">
                  <c:v>10.489788055419922</c:v>
                </c:pt>
                <c:pt idx="6231">
                  <c:v>10.491329193115234</c:v>
                </c:pt>
                <c:pt idx="6232">
                  <c:v>10.493039131164551</c:v>
                </c:pt>
                <c:pt idx="6233">
                  <c:v>10.494622230529785</c:v>
                </c:pt>
                <c:pt idx="6234">
                  <c:v>10.49627685546875</c:v>
                </c:pt>
                <c:pt idx="6235">
                  <c:v>10.497944831848145</c:v>
                </c:pt>
                <c:pt idx="6236">
                  <c:v>10.499527931213379</c:v>
                </c:pt>
                <c:pt idx="6237">
                  <c:v>10.501278877258301</c:v>
                </c:pt>
                <c:pt idx="6238">
                  <c:v>10.503241539001465</c:v>
                </c:pt>
                <c:pt idx="6239">
                  <c:v>10.505035400390625</c:v>
                </c:pt>
                <c:pt idx="6240">
                  <c:v>10.506674766540527</c:v>
                </c:pt>
                <c:pt idx="6241">
                  <c:v>10.508637428283691</c:v>
                </c:pt>
                <c:pt idx="6242">
                  <c:v>10.509828567504883</c:v>
                </c:pt>
                <c:pt idx="6243">
                  <c:v>10.511439323425293</c:v>
                </c:pt>
                <c:pt idx="6244">
                  <c:v>10.512448310852051</c:v>
                </c:pt>
                <c:pt idx="6245">
                  <c:v>10.514957427978516</c:v>
                </c:pt>
                <c:pt idx="6246">
                  <c:v>10.516414642333984</c:v>
                </c:pt>
                <c:pt idx="6247">
                  <c:v>10.518054008483887</c:v>
                </c:pt>
                <c:pt idx="6248">
                  <c:v>10.519973754882813</c:v>
                </c:pt>
                <c:pt idx="6249">
                  <c:v>10.521739959716797</c:v>
                </c:pt>
                <c:pt idx="6250">
                  <c:v>10.523309707641602</c:v>
                </c:pt>
                <c:pt idx="6251">
                  <c:v>10.525089263916016</c:v>
                </c:pt>
                <c:pt idx="6252">
                  <c:v>10.526686668395996</c:v>
                </c:pt>
                <c:pt idx="6253">
                  <c:v>10.528284072875977</c:v>
                </c:pt>
                <c:pt idx="6254">
                  <c:v>10.530050277709961</c:v>
                </c:pt>
                <c:pt idx="6255">
                  <c:v>10.531717300415039</c:v>
                </c:pt>
                <c:pt idx="6256">
                  <c:v>10.533539772033691</c:v>
                </c:pt>
                <c:pt idx="6257">
                  <c:v>10.534590721130371</c:v>
                </c:pt>
                <c:pt idx="6258">
                  <c:v>10.536945343017578</c:v>
                </c:pt>
                <c:pt idx="6259">
                  <c:v>10.538515090942383</c:v>
                </c:pt>
                <c:pt idx="6260">
                  <c:v>10.540084838867188</c:v>
                </c:pt>
                <c:pt idx="6261">
                  <c:v>10.541864395141602</c:v>
                </c:pt>
                <c:pt idx="6262">
                  <c:v>10.543993949890137</c:v>
                </c:pt>
                <c:pt idx="6263">
                  <c:v>10.545326232910156</c:v>
                </c:pt>
                <c:pt idx="6264">
                  <c:v>10.548016548156738</c:v>
                </c:pt>
                <c:pt idx="6265">
                  <c:v>10.548589706420898</c:v>
                </c:pt>
                <c:pt idx="6266">
                  <c:v>10.550678253173828</c:v>
                </c:pt>
                <c:pt idx="6267">
                  <c:v>10.551699638366699</c:v>
                </c:pt>
                <c:pt idx="6268">
                  <c:v>10.554225921630859</c:v>
                </c:pt>
                <c:pt idx="6269">
                  <c:v>10.555458068847656</c:v>
                </c:pt>
                <c:pt idx="6270">
                  <c:v>10.557716369628906</c:v>
                </c:pt>
                <c:pt idx="6271">
                  <c:v>10.558960914611816</c:v>
                </c:pt>
                <c:pt idx="6272">
                  <c:v>10.560376167297363</c:v>
                </c:pt>
                <c:pt idx="6273">
                  <c:v>10.562840461730957</c:v>
                </c:pt>
                <c:pt idx="6274">
                  <c:v>10.56361198425293</c:v>
                </c:pt>
                <c:pt idx="6275">
                  <c:v>10.566316604614258</c:v>
                </c:pt>
                <c:pt idx="6276">
                  <c:v>10.567509651184082</c:v>
                </c:pt>
                <c:pt idx="6277">
                  <c:v>10.56871509552002</c:v>
                </c:pt>
                <c:pt idx="6278">
                  <c:v>10.568968772888184</c:v>
                </c:pt>
                <c:pt idx="6279">
                  <c:v>10.571408271789551</c:v>
                </c:pt>
                <c:pt idx="6280">
                  <c:v>10.574615478515625</c:v>
                </c:pt>
                <c:pt idx="6281">
                  <c:v>10.576923370361328</c:v>
                </c:pt>
                <c:pt idx="6282">
                  <c:v>10.577668190002441</c:v>
                </c:pt>
                <c:pt idx="6283">
                  <c:v>10.579558372497559</c:v>
                </c:pt>
                <c:pt idx="6284">
                  <c:v>10.581857681274414</c:v>
                </c:pt>
                <c:pt idx="6285">
                  <c:v>10.583356857299805</c:v>
                </c:pt>
                <c:pt idx="6286">
                  <c:v>10.583374977111816</c:v>
                </c:pt>
                <c:pt idx="6287">
                  <c:v>10.586470603942871</c:v>
                </c:pt>
                <c:pt idx="6288">
                  <c:v>10.587088584899902</c:v>
                </c:pt>
                <c:pt idx="6289">
                  <c:v>10.588292121887207</c:v>
                </c:pt>
                <c:pt idx="6290">
                  <c:v>10.590785980224609</c:v>
                </c:pt>
                <c:pt idx="6291">
                  <c:v>10.592720985412598</c:v>
                </c:pt>
                <c:pt idx="6292">
                  <c:v>10.59455680847168</c:v>
                </c:pt>
                <c:pt idx="6293">
                  <c:v>10.595901489257813</c:v>
                </c:pt>
                <c:pt idx="6294">
                  <c:v>10.597456932067871</c:v>
                </c:pt>
                <c:pt idx="6295">
                  <c:v>10.599363327026367</c:v>
                </c:pt>
                <c:pt idx="6296">
                  <c:v>10.600862503051758</c:v>
                </c:pt>
                <c:pt idx="6297">
                  <c:v>10.602852821350098</c:v>
                </c:pt>
                <c:pt idx="6298">
                  <c:v>10.60468864440918</c:v>
                </c:pt>
                <c:pt idx="6299">
                  <c:v>10.60608959197998</c:v>
                </c:pt>
                <c:pt idx="6300">
                  <c:v>10.607744216918945</c:v>
                </c:pt>
                <c:pt idx="6301">
                  <c:v>10.609299659729004</c:v>
                </c:pt>
                <c:pt idx="6302">
                  <c:v>10.611303329467773</c:v>
                </c:pt>
                <c:pt idx="6303">
                  <c:v>10.61262035369873</c:v>
                </c:pt>
                <c:pt idx="6304">
                  <c:v>10.613924980163574</c:v>
                </c:pt>
                <c:pt idx="6305">
                  <c:v>10.616067886352539</c:v>
                </c:pt>
                <c:pt idx="6306">
                  <c:v>10.617595672607422</c:v>
                </c:pt>
                <c:pt idx="6307">
                  <c:v>10.61945915222168</c:v>
                </c:pt>
                <c:pt idx="6308">
                  <c:v>10.621169090270996</c:v>
                </c:pt>
                <c:pt idx="6309">
                  <c:v>10.622893333435059</c:v>
                </c:pt>
                <c:pt idx="6310">
                  <c:v>10.624476432800293</c:v>
                </c:pt>
                <c:pt idx="6311">
                  <c:v>10.626423835754395</c:v>
                </c:pt>
                <c:pt idx="6312">
                  <c:v>10.627993583679199</c:v>
                </c:pt>
                <c:pt idx="6313">
                  <c:v>10.629563331604004</c:v>
                </c:pt>
                <c:pt idx="6314">
                  <c:v>10.631357192993164</c:v>
                </c:pt>
                <c:pt idx="6315">
                  <c:v>10.633038520812988</c:v>
                </c:pt>
                <c:pt idx="6316">
                  <c:v>10.634384155273438</c:v>
                </c:pt>
                <c:pt idx="6317">
                  <c:v>10.636052131652832</c:v>
                </c:pt>
                <c:pt idx="6318">
                  <c:v>10.63791561126709</c:v>
                </c:pt>
                <c:pt idx="6319">
                  <c:v>10.639681816101074</c:v>
                </c:pt>
                <c:pt idx="6320">
                  <c:v>10.641069412231445</c:v>
                </c:pt>
                <c:pt idx="6321">
                  <c:v>10.643031120300293</c:v>
                </c:pt>
                <c:pt idx="6322">
                  <c:v>10.644837379455566</c:v>
                </c:pt>
                <c:pt idx="6323">
                  <c:v>10.646350860595703</c:v>
                </c:pt>
                <c:pt idx="6324">
                  <c:v>10.647796630859375</c:v>
                </c:pt>
                <c:pt idx="6325">
                  <c:v>10.649940490722656</c:v>
                </c:pt>
                <c:pt idx="6326">
                  <c:v>10.651592254638672</c:v>
                </c:pt>
                <c:pt idx="6327">
                  <c:v>10.653093338012695</c:v>
                </c:pt>
                <c:pt idx="6328">
                  <c:v>10.654747009277344</c:v>
                </c:pt>
                <c:pt idx="6329">
                  <c:v>10.656512260437012</c:v>
                </c:pt>
                <c:pt idx="6330">
                  <c:v>10.657633781433105</c:v>
                </c:pt>
                <c:pt idx="6331">
                  <c:v>10.65921688079834</c:v>
                </c:pt>
                <c:pt idx="6332">
                  <c:v>10.661627769470215</c:v>
                </c:pt>
                <c:pt idx="6333">
                  <c:v>10.663434982299805</c:v>
                </c:pt>
                <c:pt idx="6334">
                  <c:v>10.664920806884766</c:v>
                </c:pt>
                <c:pt idx="6335">
                  <c:v>10.66639232635498</c:v>
                </c:pt>
                <c:pt idx="6336">
                  <c:v>10.66849422454834</c:v>
                </c:pt>
                <c:pt idx="6337">
                  <c:v>10.670413970947266</c:v>
                </c:pt>
                <c:pt idx="6338">
                  <c:v>10.671689987182617</c:v>
                </c:pt>
                <c:pt idx="6339">
                  <c:v>10.673090934753418</c:v>
                </c:pt>
                <c:pt idx="6340">
                  <c:v>10.675318717956543</c:v>
                </c:pt>
                <c:pt idx="6341">
                  <c:v>10.676859855651855</c:v>
                </c:pt>
                <c:pt idx="6342">
                  <c:v>10.678290367126465</c:v>
                </c:pt>
                <c:pt idx="6343">
                  <c:v>10.68030834197998</c:v>
                </c:pt>
                <c:pt idx="6344">
                  <c:v>10.682255744934082</c:v>
                </c:pt>
                <c:pt idx="6345">
                  <c:v>10.683712959289551</c:v>
                </c:pt>
                <c:pt idx="6346">
                  <c:v>10.684736251831055</c:v>
                </c:pt>
                <c:pt idx="6347">
                  <c:v>10.686923027038574</c:v>
                </c:pt>
                <c:pt idx="6348">
                  <c:v>10.68885612487793</c:v>
                </c:pt>
                <c:pt idx="6349">
                  <c:v>10.69035530090332</c:v>
                </c:pt>
                <c:pt idx="6350">
                  <c:v>10.691854476928711</c:v>
                </c:pt>
                <c:pt idx="6351">
                  <c:v>10.693803787231445</c:v>
                </c:pt>
                <c:pt idx="6352">
                  <c:v>10.694589614868164</c:v>
                </c:pt>
                <c:pt idx="6353">
                  <c:v>10.696060180664063</c:v>
                </c:pt>
                <c:pt idx="6354">
                  <c:v>10.697644233703613</c:v>
                </c:pt>
                <c:pt idx="6355">
                  <c:v>10.699944496154785</c:v>
                </c:pt>
                <c:pt idx="6356">
                  <c:v>10.702688217163086</c:v>
                </c:pt>
                <c:pt idx="6357">
                  <c:v>10.703655242919922</c:v>
                </c:pt>
                <c:pt idx="6358">
                  <c:v>10.705799102783203</c:v>
                </c:pt>
                <c:pt idx="6359">
                  <c:v>10.707088470458984</c:v>
                </c:pt>
                <c:pt idx="6360">
                  <c:v>10.70928955078125</c:v>
                </c:pt>
                <c:pt idx="6361">
                  <c:v>10.710227966308594</c:v>
                </c:pt>
                <c:pt idx="6362">
                  <c:v>10.71279239654541</c:v>
                </c:pt>
                <c:pt idx="6363">
                  <c:v>10.714123725891113</c:v>
                </c:pt>
                <c:pt idx="6364">
                  <c:v>10.716029167175293</c:v>
                </c:pt>
                <c:pt idx="6365">
                  <c:v>10.71733283996582</c:v>
                </c:pt>
                <c:pt idx="6366">
                  <c:v>10.719209671020508</c:v>
                </c:pt>
                <c:pt idx="6367">
                  <c:v>10.720695495605469</c:v>
                </c:pt>
                <c:pt idx="6368">
                  <c:v>10.722643852233887</c:v>
                </c:pt>
                <c:pt idx="6369">
                  <c:v>10.724424362182617</c:v>
                </c:pt>
                <c:pt idx="6370">
                  <c:v>10.725685119628906</c:v>
                </c:pt>
                <c:pt idx="6371">
                  <c:v>10.726988792419434</c:v>
                </c:pt>
                <c:pt idx="6372">
                  <c:v>10.729763031005859</c:v>
                </c:pt>
                <c:pt idx="6373">
                  <c:v>10.730852127075195</c:v>
                </c:pt>
                <c:pt idx="6374">
                  <c:v>10.732362747192383</c:v>
                </c:pt>
                <c:pt idx="6375">
                  <c:v>10.733965873718262</c:v>
                </c:pt>
                <c:pt idx="6376">
                  <c:v>10.734403610229492</c:v>
                </c:pt>
                <c:pt idx="6377">
                  <c:v>10.737343788146973</c:v>
                </c:pt>
                <c:pt idx="6378">
                  <c:v>10.739738464355469</c:v>
                </c:pt>
                <c:pt idx="6379">
                  <c:v>10.740960121154785</c:v>
                </c:pt>
                <c:pt idx="6380">
                  <c:v>10.742824554443359</c:v>
                </c:pt>
                <c:pt idx="6381">
                  <c:v>10.744379043579102</c:v>
                </c:pt>
                <c:pt idx="6382">
                  <c:v>10.745907783508301</c:v>
                </c:pt>
                <c:pt idx="6383">
                  <c:v>10.747714996337891</c:v>
                </c:pt>
                <c:pt idx="6384">
                  <c:v>10.749621391296387</c:v>
                </c:pt>
                <c:pt idx="6385">
                  <c:v>10.750448226928711</c:v>
                </c:pt>
                <c:pt idx="6386">
                  <c:v>10.752900123596191</c:v>
                </c:pt>
                <c:pt idx="6387">
                  <c:v>10.754498481750488</c:v>
                </c:pt>
                <c:pt idx="6388">
                  <c:v>10.756375312805176</c:v>
                </c:pt>
                <c:pt idx="6389">
                  <c:v>10.757875442504883</c:v>
                </c:pt>
                <c:pt idx="6390">
                  <c:v>10.759416580200195</c:v>
                </c:pt>
                <c:pt idx="6391">
                  <c:v>10.761070251464844</c:v>
                </c:pt>
                <c:pt idx="6392">
                  <c:v>10.762864112854004</c:v>
                </c:pt>
                <c:pt idx="6393">
                  <c:v>10.764406204223633</c:v>
                </c:pt>
                <c:pt idx="6394">
                  <c:v>10.766157150268555</c:v>
                </c:pt>
                <c:pt idx="6395">
                  <c:v>10.76762866973877</c:v>
                </c:pt>
                <c:pt idx="6396">
                  <c:v>10.769113540649414</c:v>
                </c:pt>
                <c:pt idx="6397">
                  <c:v>10.771524429321289</c:v>
                </c:pt>
                <c:pt idx="6398">
                  <c:v>10.772758483886719</c:v>
                </c:pt>
                <c:pt idx="6399">
                  <c:v>10.774496078491211</c:v>
                </c:pt>
                <c:pt idx="6400">
                  <c:v>10.776610374450684</c:v>
                </c:pt>
                <c:pt idx="6401">
                  <c:v>10.778573036193848</c:v>
                </c:pt>
                <c:pt idx="6402">
                  <c:v>10.77955436706543</c:v>
                </c:pt>
                <c:pt idx="6403">
                  <c:v>10.78134822845459</c:v>
                </c:pt>
                <c:pt idx="6404">
                  <c:v>10.782595634460449</c:v>
                </c:pt>
                <c:pt idx="6405">
                  <c:v>10.78473949432373</c:v>
                </c:pt>
                <c:pt idx="6406">
                  <c:v>10.786394119262695</c:v>
                </c:pt>
                <c:pt idx="6407">
                  <c:v>10.787052154541016</c:v>
                </c:pt>
                <c:pt idx="6408">
                  <c:v>10.789224624633789</c:v>
                </c:pt>
                <c:pt idx="6409">
                  <c:v>10.791592597961426</c:v>
                </c:pt>
                <c:pt idx="6410">
                  <c:v>10.793400764465332</c:v>
                </c:pt>
                <c:pt idx="6411">
                  <c:v>10.794900894165039</c:v>
                </c:pt>
                <c:pt idx="6412">
                  <c:v>10.796666145324707</c:v>
                </c:pt>
                <c:pt idx="6413">
                  <c:v>10.797633171081543</c:v>
                </c:pt>
                <c:pt idx="6414">
                  <c:v>10.79883861541748</c:v>
                </c:pt>
                <c:pt idx="6415">
                  <c:v>10.800689697265625</c:v>
                </c:pt>
                <c:pt idx="6416">
                  <c:v>10.803406715393066</c:v>
                </c:pt>
                <c:pt idx="6417">
                  <c:v>10.805004119873047</c:v>
                </c:pt>
                <c:pt idx="6418">
                  <c:v>10.806739807128906</c:v>
                </c:pt>
                <c:pt idx="6419">
                  <c:v>10.808535575866699</c:v>
                </c:pt>
                <c:pt idx="6420">
                  <c:v>10.810370445251465</c:v>
                </c:pt>
                <c:pt idx="6421">
                  <c:v>10.81202507019043</c:v>
                </c:pt>
                <c:pt idx="6422">
                  <c:v>10.813440322875977</c:v>
                </c:pt>
                <c:pt idx="6423">
                  <c:v>10.815219879150391</c:v>
                </c:pt>
                <c:pt idx="6424">
                  <c:v>10.816523551940918</c:v>
                </c:pt>
                <c:pt idx="6425">
                  <c:v>10.818415641784668</c:v>
                </c:pt>
                <c:pt idx="6426">
                  <c:v>10.819564819335938</c:v>
                </c:pt>
                <c:pt idx="6427">
                  <c:v>10.822072982788086</c:v>
                </c:pt>
                <c:pt idx="6428">
                  <c:v>10.823797225952148</c:v>
                </c:pt>
                <c:pt idx="6429">
                  <c:v>10.824819564819336</c:v>
                </c:pt>
                <c:pt idx="6430">
                  <c:v>10.826781272888184</c:v>
                </c:pt>
                <c:pt idx="6431">
                  <c:v>10.828800201416016</c:v>
                </c:pt>
                <c:pt idx="6432">
                  <c:v>10.830536842346191</c:v>
                </c:pt>
                <c:pt idx="6433">
                  <c:v>10.831883430480957</c:v>
                </c:pt>
                <c:pt idx="6434">
                  <c:v>10.833914756774902</c:v>
                </c:pt>
                <c:pt idx="6435">
                  <c:v>10.835288047790527</c:v>
                </c:pt>
                <c:pt idx="6436">
                  <c:v>10.837292671203613</c:v>
                </c:pt>
                <c:pt idx="6437">
                  <c:v>10.838483810424805</c:v>
                </c:pt>
                <c:pt idx="6438">
                  <c:v>10.839757919311523</c:v>
                </c:pt>
                <c:pt idx="6439">
                  <c:v>10.842225074768066</c:v>
                </c:pt>
                <c:pt idx="6440">
                  <c:v>10.843683242797852</c:v>
                </c:pt>
                <c:pt idx="6441">
                  <c:v>10.845671653747559</c:v>
                </c:pt>
                <c:pt idx="6442">
                  <c:v>10.847199440002441</c:v>
                </c:pt>
                <c:pt idx="6443">
                  <c:v>10.848784446716309</c:v>
                </c:pt>
                <c:pt idx="6444">
                  <c:v>10.85063362121582</c:v>
                </c:pt>
                <c:pt idx="6445">
                  <c:v>10.85262393951416</c:v>
                </c:pt>
                <c:pt idx="6446">
                  <c:v>10.854011535644531</c:v>
                </c:pt>
                <c:pt idx="6447">
                  <c:v>10.856281280517578</c:v>
                </c:pt>
                <c:pt idx="6448">
                  <c:v>10.856476783752441</c:v>
                </c:pt>
                <c:pt idx="6449">
                  <c:v>10.858830451965332</c:v>
                </c:pt>
                <c:pt idx="6450">
                  <c:v>10.86106014251709</c:v>
                </c:pt>
                <c:pt idx="6451">
                  <c:v>10.862699508666992</c:v>
                </c:pt>
                <c:pt idx="6452">
                  <c:v>10.86445140838623</c:v>
                </c:pt>
                <c:pt idx="6453">
                  <c:v>10.865347862243652</c:v>
                </c:pt>
                <c:pt idx="6454">
                  <c:v>10.867449760437012</c:v>
                </c:pt>
                <c:pt idx="6455">
                  <c:v>10.868865013122559</c:v>
                </c:pt>
                <c:pt idx="6456">
                  <c:v>10.870800018310547</c:v>
                </c:pt>
                <c:pt idx="6457">
                  <c:v>10.87298583984375</c:v>
                </c:pt>
                <c:pt idx="6458">
                  <c:v>10.874485015869141</c:v>
                </c:pt>
                <c:pt idx="6459">
                  <c:v>10.875452041625977</c:v>
                </c:pt>
                <c:pt idx="6460">
                  <c:v>10.876923561096191</c:v>
                </c:pt>
                <c:pt idx="6461">
                  <c:v>10.879179954528809</c:v>
                </c:pt>
                <c:pt idx="6462">
                  <c:v>10.880596160888672</c:v>
                </c:pt>
                <c:pt idx="6463">
                  <c:v>10.882431030273438</c:v>
                </c:pt>
                <c:pt idx="6464">
                  <c:v>10.884688377380371</c:v>
                </c:pt>
                <c:pt idx="6465">
                  <c:v>10.886187553405762</c:v>
                </c:pt>
                <c:pt idx="6466">
                  <c:v>10.887784004211426</c:v>
                </c:pt>
                <c:pt idx="6467">
                  <c:v>10.888779640197754</c:v>
                </c:pt>
                <c:pt idx="6468">
                  <c:v>10.890139579772949</c:v>
                </c:pt>
                <c:pt idx="6469">
                  <c:v>10.892942428588867</c:v>
                </c:pt>
                <c:pt idx="6470">
                  <c:v>10.894820213317871</c:v>
                </c:pt>
                <c:pt idx="6471">
                  <c:v>10.896235466003418</c:v>
                </c:pt>
                <c:pt idx="6472">
                  <c:v>10.898029327392578</c:v>
                </c:pt>
                <c:pt idx="6473">
                  <c:v>10.898602485656738</c:v>
                </c:pt>
                <c:pt idx="6474">
                  <c:v>10.899947166442871</c:v>
                </c:pt>
                <c:pt idx="6475">
                  <c:v>10.900789260864258</c:v>
                </c:pt>
                <c:pt idx="6476">
                  <c:v>10.904251098632813</c:v>
                </c:pt>
                <c:pt idx="6477">
                  <c:v>10.907009124755859</c:v>
                </c:pt>
                <c:pt idx="6478">
                  <c:v>10.90914249420166</c:v>
                </c:pt>
                <c:pt idx="6479">
                  <c:v>10.909814834594727</c:v>
                </c:pt>
                <c:pt idx="6480">
                  <c:v>10.911679267883301</c:v>
                </c:pt>
                <c:pt idx="6481">
                  <c:v>10.912505149841309</c:v>
                </c:pt>
                <c:pt idx="6482">
                  <c:v>10.913429260253906</c:v>
                </c:pt>
                <c:pt idx="6483">
                  <c:v>10.916848182678223</c:v>
                </c:pt>
                <c:pt idx="6484">
                  <c:v>10.917998313903809</c:v>
                </c:pt>
                <c:pt idx="6485">
                  <c:v>10.919806480407715</c:v>
                </c:pt>
                <c:pt idx="6486">
                  <c:v>10.921390533447266</c:v>
                </c:pt>
                <c:pt idx="6487">
                  <c:v>10.92317008972168</c:v>
                </c:pt>
                <c:pt idx="6488">
                  <c:v>10.924949645996094</c:v>
                </c:pt>
                <c:pt idx="6489">
                  <c:v>10.92656135559082</c:v>
                </c:pt>
                <c:pt idx="6490">
                  <c:v>10.928131103515625</c:v>
                </c:pt>
                <c:pt idx="6491">
                  <c:v>10.929756164550781</c:v>
                </c:pt>
                <c:pt idx="6492">
                  <c:v>10.931466102600098</c:v>
                </c:pt>
                <c:pt idx="6493">
                  <c:v>10.933259963989258</c:v>
                </c:pt>
                <c:pt idx="6494">
                  <c:v>10.935039520263672</c:v>
                </c:pt>
                <c:pt idx="6495">
                  <c:v>10.936567306518555</c:v>
                </c:pt>
                <c:pt idx="6496">
                  <c:v>10.937310218811035</c:v>
                </c:pt>
                <c:pt idx="6497">
                  <c:v>10.939621925354004</c:v>
                </c:pt>
                <c:pt idx="6498">
                  <c:v>10.941514015197754</c:v>
                </c:pt>
                <c:pt idx="6499">
                  <c:v>10.94343376159668</c:v>
                </c:pt>
                <c:pt idx="6500">
                  <c:v>10.944933891296387</c:v>
                </c:pt>
                <c:pt idx="6501">
                  <c:v>10.946643829345703</c:v>
                </c:pt>
                <c:pt idx="6502">
                  <c:v>10.948493003845215</c:v>
                </c:pt>
                <c:pt idx="6503">
                  <c:v>10.950146675109863</c:v>
                </c:pt>
                <c:pt idx="6504">
                  <c:v>10.951590538024902</c:v>
                </c:pt>
                <c:pt idx="6505">
                  <c:v>10.953426361083984</c:v>
                </c:pt>
                <c:pt idx="6506">
                  <c:v>10.95514965057373</c:v>
                </c:pt>
                <c:pt idx="6507">
                  <c:v>10.956830978393555</c:v>
                </c:pt>
                <c:pt idx="6508">
                  <c:v>10.958120346069336</c:v>
                </c:pt>
                <c:pt idx="6509">
                  <c:v>10.960502624511719</c:v>
                </c:pt>
                <c:pt idx="6510">
                  <c:v>10.962156295776367</c:v>
                </c:pt>
                <c:pt idx="6511">
                  <c:v>10.963082313537598</c:v>
                </c:pt>
                <c:pt idx="6512">
                  <c:v>10.965001106262207</c:v>
                </c:pt>
                <c:pt idx="6513">
                  <c:v>10.966948509216309</c:v>
                </c:pt>
                <c:pt idx="6514">
                  <c:v>10.968546867370605</c:v>
                </c:pt>
                <c:pt idx="6515">
                  <c:v>10.969640731811523</c:v>
                </c:pt>
                <c:pt idx="6516">
                  <c:v>10.971880912780762</c:v>
                </c:pt>
                <c:pt idx="6517">
                  <c:v>10.97325611114502</c:v>
                </c:pt>
                <c:pt idx="6518">
                  <c:v>10.97496509552002</c:v>
                </c:pt>
                <c:pt idx="6519">
                  <c:v>10.976969718933105</c:v>
                </c:pt>
                <c:pt idx="6520">
                  <c:v>10.979169845581055</c:v>
                </c:pt>
                <c:pt idx="6521">
                  <c:v>10.980500221252441</c:v>
                </c:pt>
                <c:pt idx="6522">
                  <c:v>10.981845855712891</c:v>
                </c:pt>
                <c:pt idx="6523">
                  <c:v>10.983766555786133</c:v>
                </c:pt>
                <c:pt idx="6524">
                  <c:v>10.985447883605957</c:v>
                </c:pt>
                <c:pt idx="6525">
                  <c:v>10.987381935119629</c:v>
                </c:pt>
                <c:pt idx="6526">
                  <c:v>10.988839149475098</c:v>
                </c:pt>
                <c:pt idx="6527">
                  <c:v>10.990786552429199</c:v>
                </c:pt>
                <c:pt idx="6528">
                  <c:v>10.992118835449219</c:v>
                </c:pt>
                <c:pt idx="6529">
                  <c:v>10.993435859680176</c:v>
                </c:pt>
                <c:pt idx="6530">
                  <c:v>10.995552062988281</c:v>
                </c:pt>
                <c:pt idx="6531">
                  <c:v>10.997653961181641</c:v>
                </c:pt>
                <c:pt idx="6532">
                  <c:v>10.999027252197266</c:v>
                </c:pt>
                <c:pt idx="6533">
                  <c:v>11.000205039978027</c:v>
                </c:pt>
                <c:pt idx="6534">
                  <c:v>11.002376556396484</c:v>
                </c:pt>
                <c:pt idx="6535">
                  <c:v>11.004129409790039</c:v>
                </c:pt>
                <c:pt idx="6536">
                  <c:v>11.006033897399902</c:v>
                </c:pt>
                <c:pt idx="6537">
                  <c:v>11.007379531860352</c:v>
                </c:pt>
                <c:pt idx="6538">
                  <c:v>11.009117126464844</c:v>
                </c:pt>
                <c:pt idx="6539">
                  <c:v>11.010643005371094</c:v>
                </c:pt>
                <c:pt idx="6540">
                  <c:v>11.012941360473633</c:v>
                </c:pt>
                <c:pt idx="6541">
                  <c:v>11.015128135681152</c:v>
                </c:pt>
                <c:pt idx="6542">
                  <c:v>11.016093254089355</c:v>
                </c:pt>
                <c:pt idx="6543">
                  <c:v>11.017398834228516</c:v>
                </c:pt>
                <c:pt idx="6544">
                  <c:v>11.019137382507324</c:v>
                </c:pt>
                <c:pt idx="6545">
                  <c:v>11.020833015441895</c:v>
                </c:pt>
                <c:pt idx="6546">
                  <c:v>11.022360801696777</c:v>
                </c:pt>
                <c:pt idx="6547">
                  <c:v>11.024196624755859</c:v>
                </c:pt>
                <c:pt idx="6548">
                  <c:v>11.025906562805176</c:v>
                </c:pt>
                <c:pt idx="6549">
                  <c:v>11.027728080749512</c:v>
                </c:pt>
                <c:pt idx="6550">
                  <c:v>11.029157638549805</c:v>
                </c:pt>
                <c:pt idx="6551">
                  <c:v>11.030769348144531</c:v>
                </c:pt>
                <c:pt idx="6552">
                  <c:v>11.032464027404785</c:v>
                </c:pt>
                <c:pt idx="6553">
                  <c:v>11.034384727478027</c:v>
                </c:pt>
                <c:pt idx="6554">
                  <c:v>11.03591251373291</c:v>
                </c:pt>
                <c:pt idx="6555">
                  <c:v>11.037495613098145</c:v>
                </c:pt>
                <c:pt idx="6556">
                  <c:v>11.039360046386719</c:v>
                </c:pt>
                <c:pt idx="6557">
                  <c:v>11.041097640991211</c:v>
                </c:pt>
                <c:pt idx="6558">
                  <c:v>11.042932510375977</c:v>
                </c:pt>
                <c:pt idx="6559">
                  <c:v>11.044431686401367</c:v>
                </c:pt>
                <c:pt idx="6560">
                  <c:v>11.045988082885742</c:v>
                </c:pt>
                <c:pt idx="6561">
                  <c:v>11.047950744628906</c:v>
                </c:pt>
                <c:pt idx="6562">
                  <c:v>11.049575805664063</c:v>
                </c:pt>
                <c:pt idx="6563">
                  <c:v>11.051131248474121</c:v>
                </c:pt>
                <c:pt idx="6564">
                  <c:v>11.052925109863281</c:v>
                </c:pt>
                <c:pt idx="6565">
                  <c:v>11.054859161376953</c:v>
                </c:pt>
                <c:pt idx="6566">
                  <c:v>11.056400299072266</c:v>
                </c:pt>
                <c:pt idx="6567">
                  <c:v>11.058152198791504</c:v>
                </c:pt>
                <c:pt idx="6568">
                  <c:v>11.05976390838623</c:v>
                </c:pt>
                <c:pt idx="6569">
                  <c:v>11.061417579650879</c:v>
                </c:pt>
                <c:pt idx="6570">
                  <c:v>11.063056945800781</c:v>
                </c:pt>
                <c:pt idx="6571">
                  <c:v>11.06471061706543</c:v>
                </c:pt>
                <c:pt idx="6572">
                  <c:v>11.066448211669922</c:v>
                </c:pt>
                <c:pt idx="6573">
                  <c:v>11.068004608154297</c:v>
                </c:pt>
                <c:pt idx="6574">
                  <c:v>11.06989574432373</c:v>
                </c:pt>
                <c:pt idx="6575">
                  <c:v>11.071465492248535</c:v>
                </c:pt>
                <c:pt idx="6576">
                  <c:v>11.07313346862793</c:v>
                </c:pt>
                <c:pt idx="6577">
                  <c:v>11.074885368347168</c:v>
                </c:pt>
                <c:pt idx="6578">
                  <c:v>11.07652473449707</c:v>
                </c:pt>
                <c:pt idx="6579">
                  <c:v>11.07831859588623</c:v>
                </c:pt>
                <c:pt idx="6580">
                  <c:v>11.079957962036133</c:v>
                </c:pt>
                <c:pt idx="6581">
                  <c:v>11.081443786621094</c:v>
                </c:pt>
                <c:pt idx="6582">
                  <c:v>11.083125114440918</c:v>
                </c:pt>
                <c:pt idx="6583">
                  <c:v>11.08486270904541</c:v>
                </c:pt>
                <c:pt idx="6584">
                  <c:v>11.086698532104492</c:v>
                </c:pt>
                <c:pt idx="6585">
                  <c:v>11.088170051574707</c:v>
                </c:pt>
                <c:pt idx="6586">
                  <c:v>11.08979606628418</c:v>
                </c:pt>
                <c:pt idx="6587">
                  <c:v>11.091604232788086</c:v>
                </c:pt>
                <c:pt idx="6588">
                  <c:v>11.093313217163086</c:v>
                </c:pt>
                <c:pt idx="6589">
                  <c:v>11.095150947570801</c:v>
                </c:pt>
                <c:pt idx="6590">
                  <c:v>11.097601890563965</c:v>
                </c:pt>
                <c:pt idx="6591">
                  <c:v>11.097712516784668</c:v>
                </c:pt>
                <c:pt idx="6592">
                  <c:v>11.099211692810059</c:v>
                </c:pt>
                <c:pt idx="6593">
                  <c:v>11.101778030395508</c:v>
                </c:pt>
                <c:pt idx="6594">
                  <c:v>11.103375434875488</c:v>
                </c:pt>
                <c:pt idx="6595">
                  <c:v>11.105127334594727</c:v>
                </c:pt>
                <c:pt idx="6596">
                  <c:v>11.106906890869141</c:v>
                </c:pt>
                <c:pt idx="6597">
                  <c:v>11.108489990234375</c:v>
                </c:pt>
                <c:pt idx="6598">
                  <c:v>11.110256195068359</c:v>
                </c:pt>
                <c:pt idx="6599">
                  <c:v>11.111993789672852</c:v>
                </c:pt>
                <c:pt idx="6600">
                  <c:v>11.113605499267578</c:v>
                </c:pt>
                <c:pt idx="6601">
                  <c:v>11.115147590637207</c:v>
                </c:pt>
                <c:pt idx="6602">
                  <c:v>11.116843223571777</c:v>
                </c:pt>
                <c:pt idx="6603">
                  <c:v>11.118622779846191</c:v>
                </c:pt>
                <c:pt idx="6604">
                  <c:v>11.120304107666016</c:v>
                </c:pt>
                <c:pt idx="6605">
                  <c:v>11.1220703125</c:v>
                </c:pt>
                <c:pt idx="6606">
                  <c:v>11.123751640319824</c:v>
                </c:pt>
                <c:pt idx="6607">
                  <c:v>11.125377655029297</c:v>
                </c:pt>
                <c:pt idx="6608">
                  <c:v>11.12700366973877</c:v>
                </c:pt>
                <c:pt idx="6609">
                  <c:v>11.128726959228516</c:v>
                </c:pt>
                <c:pt idx="6610">
                  <c:v>11.130562782287598</c:v>
                </c:pt>
                <c:pt idx="6611">
                  <c:v>11.132258415222168</c:v>
                </c:pt>
                <c:pt idx="6612">
                  <c:v>11.133883476257324</c:v>
                </c:pt>
                <c:pt idx="6613">
                  <c:v>11.135579109191895</c:v>
                </c:pt>
                <c:pt idx="6614">
                  <c:v>11.13713550567627</c:v>
                </c:pt>
                <c:pt idx="6615">
                  <c:v>11.138970375061035</c:v>
                </c:pt>
                <c:pt idx="6616">
                  <c:v>11.140596389770508</c:v>
                </c:pt>
                <c:pt idx="6617">
                  <c:v>11.142138481140137</c:v>
                </c:pt>
                <c:pt idx="6618">
                  <c:v>11.144043922424316</c:v>
                </c:pt>
                <c:pt idx="6619">
                  <c:v>11.145586013793945</c:v>
                </c:pt>
                <c:pt idx="6620">
                  <c:v>11.147253036499023</c:v>
                </c:pt>
                <c:pt idx="6621">
                  <c:v>11.149003982543945</c:v>
                </c:pt>
                <c:pt idx="6622">
                  <c:v>11.150266647338867</c:v>
                </c:pt>
                <c:pt idx="6623">
                  <c:v>11.152366638183594</c:v>
                </c:pt>
                <c:pt idx="6624">
                  <c:v>11.154217720031738</c:v>
                </c:pt>
                <c:pt idx="6625">
                  <c:v>11.155969619750977</c:v>
                </c:pt>
                <c:pt idx="6626">
                  <c:v>11.157467842102051</c:v>
                </c:pt>
                <c:pt idx="6627">
                  <c:v>11.159374237060547</c:v>
                </c:pt>
                <c:pt idx="6628">
                  <c:v>11.160916328430176</c:v>
                </c:pt>
                <c:pt idx="6629">
                  <c:v>11.162416458129883</c:v>
                </c:pt>
                <c:pt idx="6630">
                  <c:v>11.164055824279785</c:v>
                </c:pt>
                <c:pt idx="6631">
                  <c:v>11.165737152099609</c:v>
                </c:pt>
                <c:pt idx="6632">
                  <c:v>11.167614936828613</c:v>
                </c:pt>
                <c:pt idx="6633">
                  <c:v>11.169408798217773</c:v>
                </c:pt>
                <c:pt idx="6634">
                  <c:v>11.170923233032227</c:v>
                </c:pt>
                <c:pt idx="6635">
                  <c:v>11.172660827636719</c:v>
                </c:pt>
                <c:pt idx="6636">
                  <c:v>11.174300193786621</c:v>
                </c:pt>
                <c:pt idx="6637">
                  <c:v>11.176037788391113</c:v>
                </c:pt>
                <c:pt idx="6638">
                  <c:v>11.17755126953125</c:v>
                </c:pt>
                <c:pt idx="6639">
                  <c:v>11.179486274719238</c:v>
                </c:pt>
                <c:pt idx="6640">
                  <c:v>11.181306838989258</c:v>
                </c:pt>
                <c:pt idx="6641">
                  <c:v>11.182862281799316</c:v>
                </c:pt>
                <c:pt idx="6642">
                  <c:v>11.184417724609375</c:v>
                </c:pt>
                <c:pt idx="6643">
                  <c:v>11.18608570098877</c:v>
                </c:pt>
                <c:pt idx="6644">
                  <c:v>11.187851905822754</c:v>
                </c:pt>
                <c:pt idx="6645">
                  <c:v>11.18947696685791</c:v>
                </c:pt>
                <c:pt idx="6646">
                  <c:v>11.191102981567383</c:v>
                </c:pt>
                <c:pt idx="6647">
                  <c:v>11.192742347717285</c:v>
                </c:pt>
                <c:pt idx="6648">
                  <c:v>11.194494247436523</c:v>
                </c:pt>
                <c:pt idx="6649">
                  <c:v>11.19620418548584</c:v>
                </c:pt>
                <c:pt idx="6650">
                  <c:v>11.19781494140625</c:v>
                </c:pt>
                <c:pt idx="6651">
                  <c:v>11.199581146240234</c:v>
                </c:pt>
                <c:pt idx="6652">
                  <c:v>11.201150894165039</c:v>
                </c:pt>
                <c:pt idx="6653">
                  <c:v>11.203210830688477</c:v>
                </c:pt>
                <c:pt idx="6654">
                  <c:v>11.204851150512695</c:v>
                </c:pt>
                <c:pt idx="6655">
                  <c:v>11.206588745117188</c:v>
                </c:pt>
                <c:pt idx="6656">
                  <c:v>11.208003997802734</c:v>
                </c:pt>
                <c:pt idx="6657">
                  <c:v>11.209811210632324</c:v>
                </c:pt>
                <c:pt idx="6658">
                  <c:v>11.211311340332031</c:v>
                </c:pt>
                <c:pt idx="6659">
                  <c:v>11.213048934936523</c:v>
                </c:pt>
                <c:pt idx="6660">
                  <c:v>11.214716911315918</c:v>
                </c:pt>
                <c:pt idx="6661">
                  <c:v>11.216383934020996</c:v>
                </c:pt>
                <c:pt idx="6662">
                  <c:v>11.217981338500977</c:v>
                </c:pt>
                <c:pt idx="6663">
                  <c:v>11.220069885253906</c:v>
                </c:pt>
                <c:pt idx="6664">
                  <c:v>11.221681594848633</c:v>
                </c:pt>
                <c:pt idx="6665">
                  <c:v>11.223333358764648</c:v>
                </c:pt>
                <c:pt idx="6666">
                  <c:v>11.225282669067383</c:v>
                </c:pt>
                <c:pt idx="6667">
                  <c:v>11.226628303527832</c:v>
                </c:pt>
                <c:pt idx="6668">
                  <c:v>11.228323936462402</c:v>
                </c:pt>
                <c:pt idx="6669">
                  <c:v>11.229851722717285</c:v>
                </c:pt>
                <c:pt idx="6670">
                  <c:v>11.231743812561035</c:v>
                </c:pt>
                <c:pt idx="6671">
                  <c:v>11.233410835266113</c:v>
                </c:pt>
                <c:pt idx="6672">
                  <c:v>11.235077857971191</c:v>
                </c:pt>
                <c:pt idx="6673">
                  <c:v>11.236760139465332</c:v>
                </c:pt>
                <c:pt idx="6674">
                  <c:v>11.238245964050293</c:v>
                </c:pt>
                <c:pt idx="6675">
                  <c:v>11.240194320678711</c:v>
                </c:pt>
                <c:pt idx="6676">
                  <c:v>11.241833686828613</c:v>
                </c:pt>
                <c:pt idx="6677">
                  <c:v>11.243514060974121</c:v>
                </c:pt>
                <c:pt idx="6678">
                  <c:v>11.245084762573242</c:v>
                </c:pt>
                <c:pt idx="6679">
                  <c:v>11.246878623962402</c:v>
                </c:pt>
                <c:pt idx="6680">
                  <c:v>11.248475074768066</c:v>
                </c:pt>
                <c:pt idx="6681">
                  <c:v>11.250102043151855</c:v>
                </c:pt>
                <c:pt idx="6682">
                  <c:v>11.251965522766113</c:v>
                </c:pt>
                <c:pt idx="6683">
                  <c:v>11.253604888916016</c:v>
                </c:pt>
                <c:pt idx="6684">
                  <c:v>11.255216598510742</c:v>
                </c:pt>
                <c:pt idx="6685">
                  <c:v>11.25696849822998</c:v>
                </c:pt>
                <c:pt idx="6686">
                  <c:v>11.258761405944824</c:v>
                </c:pt>
                <c:pt idx="6687">
                  <c:v>11.260248184204102</c:v>
                </c:pt>
                <c:pt idx="6688">
                  <c:v>11.261691093444824</c:v>
                </c:pt>
                <c:pt idx="6689">
                  <c:v>11.263386726379395</c:v>
                </c:pt>
                <c:pt idx="6690">
                  <c:v>11.265643119812012</c:v>
                </c:pt>
                <c:pt idx="6691">
                  <c:v>11.267393112182617</c:v>
                </c:pt>
                <c:pt idx="6692">
                  <c:v>11.268964767456055</c:v>
                </c:pt>
                <c:pt idx="6693">
                  <c:v>11.270421028137207</c:v>
                </c:pt>
                <c:pt idx="6694">
                  <c:v>11.272201538085938</c:v>
                </c:pt>
                <c:pt idx="6695">
                  <c:v>11.273869514465332</c:v>
                </c:pt>
                <c:pt idx="6696">
                  <c:v>11.275466918945313</c:v>
                </c:pt>
                <c:pt idx="6697">
                  <c:v>11.277233123779297</c:v>
                </c:pt>
                <c:pt idx="6698">
                  <c:v>11.278872489929199</c:v>
                </c:pt>
                <c:pt idx="6699">
                  <c:v>11.280497550964355</c:v>
                </c:pt>
                <c:pt idx="6700">
                  <c:v>11.282109260559082</c:v>
                </c:pt>
                <c:pt idx="6701">
                  <c:v>11.283790588378906</c:v>
                </c:pt>
                <c:pt idx="6702">
                  <c:v>11.285500526428223</c:v>
                </c:pt>
                <c:pt idx="6703">
                  <c:v>11.287322998046875</c:v>
                </c:pt>
                <c:pt idx="6704">
                  <c:v>11.289018630981445</c:v>
                </c:pt>
                <c:pt idx="6705">
                  <c:v>11.29060173034668</c:v>
                </c:pt>
                <c:pt idx="6706">
                  <c:v>11.292577743530273</c:v>
                </c:pt>
                <c:pt idx="6707">
                  <c:v>11.294231414794922</c:v>
                </c:pt>
                <c:pt idx="6708">
                  <c:v>11.295561790466309</c:v>
                </c:pt>
                <c:pt idx="6709">
                  <c:v>11.297496795654297</c:v>
                </c:pt>
                <c:pt idx="6710">
                  <c:v>11.299066543579102</c:v>
                </c:pt>
                <c:pt idx="6711">
                  <c:v>11.300860404968262</c:v>
                </c:pt>
                <c:pt idx="6712">
                  <c:v>11.302528381347656</c:v>
                </c:pt>
                <c:pt idx="6713">
                  <c:v>11.303971290588379</c:v>
                </c:pt>
                <c:pt idx="6714">
                  <c:v>11.305876731872559</c:v>
                </c:pt>
                <c:pt idx="6715">
                  <c:v>11.30754566192627</c:v>
                </c:pt>
                <c:pt idx="6716">
                  <c:v>11.308515548706055</c:v>
                </c:pt>
                <c:pt idx="6717">
                  <c:v>11.311454772949219</c:v>
                </c:pt>
                <c:pt idx="6718">
                  <c:v>11.312633514404297</c:v>
                </c:pt>
                <c:pt idx="6719">
                  <c:v>11.314255714416504</c:v>
                </c:pt>
                <c:pt idx="6720">
                  <c:v>11.31474781036377</c:v>
                </c:pt>
                <c:pt idx="6721">
                  <c:v>11.316991806030273</c:v>
                </c:pt>
                <c:pt idx="6722">
                  <c:v>11.320199012756348</c:v>
                </c:pt>
                <c:pt idx="6723">
                  <c:v>11.320856094360352</c:v>
                </c:pt>
                <c:pt idx="6724">
                  <c:v>11.32294750213623</c:v>
                </c:pt>
                <c:pt idx="6725">
                  <c:v>11.324262619018555</c:v>
                </c:pt>
                <c:pt idx="6726">
                  <c:v>11.325932502746582</c:v>
                </c:pt>
                <c:pt idx="6727">
                  <c:v>11.328802108764648</c:v>
                </c:pt>
                <c:pt idx="6728">
                  <c:v>11.329770088195801</c:v>
                </c:pt>
                <c:pt idx="6729">
                  <c:v>11.331564903259277</c:v>
                </c:pt>
                <c:pt idx="6730">
                  <c:v>11.332602500915527</c:v>
                </c:pt>
                <c:pt idx="6731">
                  <c:v>11.334103584289551</c:v>
                </c:pt>
                <c:pt idx="6732">
                  <c:v>11.338290214538574</c:v>
                </c:pt>
                <c:pt idx="6733">
                  <c:v>11.337282180786133</c:v>
                </c:pt>
                <c:pt idx="6734">
                  <c:v>11.339175224304199</c:v>
                </c:pt>
                <c:pt idx="6735">
                  <c:v>11.341374397277832</c:v>
                </c:pt>
                <c:pt idx="6736">
                  <c:v>11.344120025634766</c:v>
                </c:pt>
                <c:pt idx="6737">
                  <c:v>11.344273567199707</c:v>
                </c:pt>
                <c:pt idx="6738">
                  <c:v>11.345032691955566</c:v>
                </c:pt>
                <c:pt idx="6739">
                  <c:v>11.349349021911621</c:v>
                </c:pt>
                <c:pt idx="6740">
                  <c:v>11.351330757141113</c:v>
                </c:pt>
                <c:pt idx="6741">
                  <c:v>11.350706100463867</c:v>
                </c:pt>
                <c:pt idx="6742">
                  <c:v>11.353314399719238</c:v>
                </c:pt>
                <c:pt idx="6743">
                  <c:v>11.354701042175293</c:v>
                </c:pt>
                <c:pt idx="6744">
                  <c:v>11.357057571411133</c:v>
                </c:pt>
                <c:pt idx="6745">
                  <c:v>11.35999584197998</c:v>
                </c:pt>
                <c:pt idx="6746">
                  <c:v>11.359535217285156</c:v>
                </c:pt>
                <c:pt idx="6747">
                  <c:v>11.360797882080078</c:v>
                </c:pt>
                <c:pt idx="6748">
                  <c:v>11.363027572631836</c:v>
                </c:pt>
                <c:pt idx="6749">
                  <c:v>11.365086555480957</c:v>
                </c:pt>
                <c:pt idx="6750">
                  <c:v>11.366824150085449</c:v>
                </c:pt>
                <c:pt idx="6751">
                  <c:v>11.368281364440918</c:v>
                </c:pt>
                <c:pt idx="6752">
                  <c:v>11.371291160583496</c:v>
                </c:pt>
                <c:pt idx="6753">
                  <c:v>11.372668266296387</c:v>
                </c:pt>
                <c:pt idx="6754">
                  <c:v>11.373715400695801</c:v>
                </c:pt>
                <c:pt idx="6755">
                  <c:v>11.374083518981934</c:v>
                </c:pt>
                <c:pt idx="6756">
                  <c:v>11.375205993652344</c:v>
                </c:pt>
                <c:pt idx="6757">
                  <c:v>11.377012252807617</c:v>
                </c:pt>
                <c:pt idx="6758">
                  <c:v>11.37863826751709</c:v>
                </c:pt>
                <c:pt idx="6759">
                  <c:v>11.382044792175293</c:v>
                </c:pt>
                <c:pt idx="6760">
                  <c:v>11.38425350189209</c:v>
                </c:pt>
                <c:pt idx="6761">
                  <c:v>11.384368896484375</c:v>
                </c:pt>
                <c:pt idx="6762">
                  <c:v>11.386044502258301</c:v>
                </c:pt>
                <c:pt idx="6763">
                  <c:v>11.389118194580078</c:v>
                </c:pt>
                <c:pt idx="6764">
                  <c:v>11.389582633972168</c:v>
                </c:pt>
                <c:pt idx="6765">
                  <c:v>11.390931129455566</c:v>
                </c:pt>
                <c:pt idx="6766">
                  <c:v>11.391901969909668</c:v>
                </c:pt>
                <c:pt idx="6767">
                  <c:v>11.394979476928711</c:v>
                </c:pt>
                <c:pt idx="6768">
                  <c:v>11.398733139038086</c:v>
                </c:pt>
                <c:pt idx="6769">
                  <c:v>11.398412704467773</c:v>
                </c:pt>
                <c:pt idx="6770">
                  <c:v>11.399155616760254</c:v>
                </c:pt>
                <c:pt idx="6771">
                  <c:v>11.404227256774902</c:v>
                </c:pt>
                <c:pt idx="6772">
                  <c:v>11.403399467468262</c:v>
                </c:pt>
                <c:pt idx="6773">
                  <c:v>11.404437065124512</c:v>
                </c:pt>
                <c:pt idx="6774">
                  <c:v>11.407307624816895</c:v>
                </c:pt>
                <c:pt idx="6775">
                  <c:v>11.408906936645508</c:v>
                </c:pt>
                <c:pt idx="6776">
                  <c:v>11.410700798034668</c:v>
                </c:pt>
                <c:pt idx="6777">
                  <c:v>11.411837577819824</c:v>
                </c:pt>
                <c:pt idx="6778">
                  <c:v>11.412747383117676</c:v>
                </c:pt>
                <c:pt idx="6779">
                  <c:v>11.41556453704834</c:v>
                </c:pt>
                <c:pt idx="6780">
                  <c:v>11.417511940002441</c:v>
                </c:pt>
                <c:pt idx="6781">
                  <c:v>11.418997764587402</c:v>
                </c:pt>
                <c:pt idx="6782">
                  <c:v>11.420595169067383</c:v>
                </c:pt>
                <c:pt idx="6783">
                  <c:v>11.422866821289063</c:v>
                </c:pt>
                <c:pt idx="6784">
                  <c:v>11.424266815185547</c:v>
                </c:pt>
                <c:pt idx="6785">
                  <c:v>11.425850868225098</c:v>
                </c:pt>
                <c:pt idx="6786">
                  <c:v>11.428457260131836</c:v>
                </c:pt>
                <c:pt idx="6787">
                  <c:v>11.429825782775879</c:v>
                </c:pt>
                <c:pt idx="6788">
                  <c:v>11.430179595947266</c:v>
                </c:pt>
                <c:pt idx="6789">
                  <c:v>11.432187080383301</c:v>
                </c:pt>
                <c:pt idx="6790">
                  <c:v>11.434257507324219</c:v>
                </c:pt>
                <c:pt idx="6791">
                  <c:v>11.435869216918945</c:v>
                </c:pt>
                <c:pt idx="6792">
                  <c:v>11.43928337097168</c:v>
                </c:pt>
                <c:pt idx="6793">
                  <c:v>11.43837833404541</c:v>
                </c:pt>
                <c:pt idx="6794">
                  <c:v>11.439041137695313</c:v>
                </c:pt>
                <c:pt idx="6795">
                  <c:v>11.442502021789551</c:v>
                </c:pt>
                <c:pt idx="6796">
                  <c:v>11.444839477539063</c:v>
                </c:pt>
                <c:pt idx="6797">
                  <c:v>11.444418907165527</c:v>
                </c:pt>
                <c:pt idx="6798">
                  <c:v>11.447922706604004</c:v>
                </c:pt>
                <c:pt idx="6799">
                  <c:v>11.450538635253906</c:v>
                </c:pt>
                <c:pt idx="6800">
                  <c:v>11.45118522644043</c:v>
                </c:pt>
                <c:pt idx="6801">
                  <c:v>11.45267391204834</c:v>
                </c:pt>
                <c:pt idx="6802">
                  <c:v>11.454187393188477</c:v>
                </c:pt>
                <c:pt idx="6803">
                  <c:v>11.455601692199707</c:v>
                </c:pt>
                <c:pt idx="6804">
                  <c:v>11.458040237426758</c:v>
                </c:pt>
                <c:pt idx="6805">
                  <c:v>11.45911979675293</c:v>
                </c:pt>
                <c:pt idx="6806">
                  <c:v>11.461109161376953</c:v>
                </c:pt>
                <c:pt idx="6807">
                  <c:v>11.462833404541016</c:v>
                </c:pt>
                <c:pt idx="6808">
                  <c:v>11.464319229125977</c:v>
                </c:pt>
                <c:pt idx="6809">
                  <c:v>11.466309547424316</c:v>
                </c:pt>
                <c:pt idx="6810">
                  <c:v>11.467892646789551</c:v>
                </c:pt>
                <c:pt idx="6811">
                  <c:v>11.469447135925293</c:v>
                </c:pt>
                <c:pt idx="6812">
                  <c:v>11.471129417419434</c:v>
                </c:pt>
                <c:pt idx="6813">
                  <c:v>11.472993850708008</c:v>
                </c:pt>
                <c:pt idx="6814">
                  <c:v>11.474675178527832</c:v>
                </c:pt>
                <c:pt idx="6815">
                  <c:v>11.476174354553223</c:v>
                </c:pt>
                <c:pt idx="6816">
                  <c:v>11.477505683898926</c:v>
                </c:pt>
                <c:pt idx="6817">
                  <c:v>11.479313850402832</c:v>
                </c:pt>
                <c:pt idx="6818">
                  <c:v>11.481122016906738</c:v>
                </c:pt>
                <c:pt idx="6819">
                  <c:v>11.482804298400879</c:v>
                </c:pt>
                <c:pt idx="6820">
                  <c:v>11.484639167785645</c:v>
                </c:pt>
                <c:pt idx="6821">
                  <c:v>11.48655891418457</c:v>
                </c:pt>
                <c:pt idx="6822">
                  <c:v>11.488086700439453</c:v>
                </c:pt>
                <c:pt idx="6823">
                  <c:v>11.489614486694336</c:v>
                </c:pt>
                <c:pt idx="6824">
                  <c:v>11.491183280944824</c:v>
                </c:pt>
                <c:pt idx="6825">
                  <c:v>11.493313789367676</c:v>
                </c:pt>
                <c:pt idx="6826">
                  <c:v>11.494812965393066</c:v>
                </c:pt>
                <c:pt idx="6827">
                  <c:v>11.49669075012207</c:v>
                </c:pt>
                <c:pt idx="6828">
                  <c:v>11.498274803161621</c:v>
                </c:pt>
                <c:pt idx="6829">
                  <c:v>11.500040054321289</c:v>
                </c:pt>
                <c:pt idx="6830">
                  <c:v>11.501385688781738</c:v>
                </c:pt>
                <c:pt idx="6831">
                  <c:v>11.503151893615723</c:v>
                </c:pt>
                <c:pt idx="6832">
                  <c:v>11.504819869995117</c:v>
                </c:pt>
                <c:pt idx="6833">
                  <c:v>11.506556510925293</c:v>
                </c:pt>
                <c:pt idx="6834">
                  <c:v>11.50815486907959</c:v>
                </c:pt>
                <c:pt idx="6835">
                  <c:v>11.50985050201416</c:v>
                </c:pt>
                <c:pt idx="6836">
                  <c:v>11.511420249938965</c:v>
                </c:pt>
                <c:pt idx="6837">
                  <c:v>11.512975692749023</c:v>
                </c:pt>
                <c:pt idx="6838">
                  <c:v>11.514951705932617</c:v>
                </c:pt>
                <c:pt idx="6839">
                  <c:v>11.516408920288086</c:v>
                </c:pt>
                <c:pt idx="6840">
                  <c:v>11.518272399902344</c:v>
                </c:pt>
                <c:pt idx="6841">
                  <c:v>11.520094871520996</c:v>
                </c:pt>
                <c:pt idx="6842">
                  <c:v>11.522477149963379</c:v>
                </c:pt>
                <c:pt idx="6843">
                  <c:v>11.524368286132813</c:v>
                </c:pt>
                <c:pt idx="6844">
                  <c:v>11.525254249572754</c:v>
                </c:pt>
                <c:pt idx="6845">
                  <c:v>11.52659797668457</c:v>
                </c:pt>
                <c:pt idx="6846">
                  <c:v>11.528338432312012</c:v>
                </c:pt>
                <c:pt idx="6847">
                  <c:v>11.530339241027832</c:v>
                </c:pt>
                <c:pt idx="6848">
                  <c:v>11.532567024230957</c:v>
                </c:pt>
                <c:pt idx="6849">
                  <c:v>11.533829689025879</c:v>
                </c:pt>
                <c:pt idx="6850">
                  <c:v>11.535958290100098</c:v>
                </c:pt>
                <c:pt idx="6851">
                  <c:v>11.538900375366211</c:v>
                </c:pt>
                <c:pt idx="6852">
                  <c:v>11.538810729980469</c:v>
                </c:pt>
                <c:pt idx="6853">
                  <c:v>11.540148735046387</c:v>
                </c:pt>
                <c:pt idx="6854">
                  <c:v>11.541213035583496</c:v>
                </c:pt>
                <c:pt idx="6855">
                  <c:v>11.543581962585449</c:v>
                </c:pt>
                <c:pt idx="6856">
                  <c:v>11.547057151794434</c:v>
                </c:pt>
                <c:pt idx="6857">
                  <c:v>11.546468734741211</c:v>
                </c:pt>
                <c:pt idx="6858">
                  <c:v>11.549874305725098</c:v>
                </c:pt>
                <c:pt idx="6859">
                  <c:v>11.550125122070313</c:v>
                </c:pt>
                <c:pt idx="6860">
                  <c:v>11.551406860351563</c:v>
                </c:pt>
                <c:pt idx="6861">
                  <c:v>11.554022789001465</c:v>
                </c:pt>
                <c:pt idx="6862">
                  <c:v>11.555436134338379</c:v>
                </c:pt>
                <c:pt idx="6863">
                  <c:v>11.555580139160156</c:v>
                </c:pt>
                <c:pt idx="6864">
                  <c:v>11.559039115905762</c:v>
                </c:pt>
                <c:pt idx="6865">
                  <c:v>11.558619499206543</c:v>
                </c:pt>
                <c:pt idx="6866">
                  <c:v>11.56193733215332</c:v>
                </c:pt>
                <c:pt idx="6867">
                  <c:v>11.563371658325195</c:v>
                </c:pt>
                <c:pt idx="6868">
                  <c:v>11.565472602844238</c:v>
                </c:pt>
                <c:pt idx="6869">
                  <c:v>11.567671775817871</c:v>
                </c:pt>
                <c:pt idx="6870">
                  <c:v>11.568095207214355</c:v>
                </c:pt>
                <c:pt idx="6871">
                  <c:v>11.57170581817627</c:v>
                </c:pt>
                <c:pt idx="6872">
                  <c:v>11.570982933044434</c:v>
                </c:pt>
                <c:pt idx="6873">
                  <c:v>11.57564640045166</c:v>
                </c:pt>
                <c:pt idx="6874">
                  <c:v>11.576206207275391</c:v>
                </c:pt>
                <c:pt idx="6875">
                  <c:v>11.57679557800293</c:v>
                </c:pt>
                <c:pt idx="6876">
                  <c:v>11.57924747467041</c:v>
                </c:pt>
                <c:pt idx="6877">
                  <c:v>11.581027984619141</c:v>
                </c:pt>
                <c:pt idx="6878">
                  <c:v>11.582611083984375</c:v>
                </c:pt>
                <c:pt idx="6879">
                  <c:v>11.58495044708252</c:v>
                </c:pt>
                <c:pt idx="6880">
                  <c:v>11.586435317993164</c:v>
                </c:pt>
                <c:pt idx="6881">
                  <c:v>11.588286399841309</c:v>
                </c:pt>
                <c:pt idx="6882">
                  <c:v>11.589476585388184</c:v>
                </c:pt>
                <c:pt idx="6883">
                  <c:v>11.590865135192871</c:v>
                </c:pt>
                <c:pt idx="6884">
                  <c:v>11.592729568481445</c:v>
                </c:pt>
                <c:pt idx="6885">
                  <c:v>11.594396591186523</c:v>
                </c:pt>
                <c:pt idx="6886">
                  <c:v>11.595924377441406</c:v>
                </c:pt>
                <c:pt idx="6887">
                  <c:v>11.597620010375977</c:v>
                </c:pt>
                <c:pt idx="6888">
                  <c:v>11.59951114654541</c:v>
                </c:pt>
                <c:pt idx="6889">
                  <c:v>11.601108551025391</c:v>
                </c:pt>
                <c:pt idx="6890">
                  <c:v>11.602790832519531</c:v>
                </c:pt>
                <c:pt idx="6891">
                  <c:v>11.604389190673828</c:v>
                </c:pt>
                <c:pt idx="6892">
                  <c:v>11.606098175048828</c:v>
                </c:pt>
                <c:pt idx="6893">
                  <c:v>11.607808113098145</c:v>
                </c:pt>
                <c:pt idx="6894">
                  <c:v>11.609531402587891</c:v>
                </c:pt>
                <c:pt idx="6895">
                  <c:v>11.611213684082031</c:v>
                </c:pt>
                <c:pt idx="6896">
                  <c:v>11.612838745117188</c:v>
                </c:pt>
                <c:pt idx="6897">
                  <c:v>11.614395141601563</c:v>
                </c:pt>
                <c:pt idx="6898">
                  <c:v>11.616174697875977</c:v>
                </c:pt>
                <c:pt idx="6899">
                  <c:v>11.617743492126465</c:v>
                </c:pt>
                <c:pt idx="6900">
                  <c:v>11.619467735290527</c:v>
                </c:pt>
                <c:pt idx="6901">
                  <c:v>11.620589256286621</c:v>
                </c:pt>
                <c:pt idx="6902">
                  <c:v>11.622467041015625</c:v>
                </c:pt>
                <c:pt idx="6903">
                  <c:v>11.62449836730957</c:v>
                </c:pt>
                <c:pt idx="6904">
                  <c:v>11.626054763793945</c:v>
                </c:pt>
                <c:pt idx="6905">
                  <c:v>11.628002166748047</c:v>
                </c:pt>
                <c:pt idx="6906">
                  <c:v>11.62962818145752</c:v>
                </c:pt>
                <c:pt idx="6907">
                  <c:v>11.63123893737793</c:v>
                </c:pt>
                <c:pt idx="6908">
                  <c:v>11.63303279876709</c:v>
                </c:pt>
                <c:pt idx="6909">
                  <c:v>11.635076522827148</c:v>
                </c:pt>
                <c:pt idx="6910">
                  <c:v>11.636045455932617</c:v>
                </c:pt>
                <c:pt idx="6911">
                  <c:v>11.637377738952637</c:v>
                </c:pt>
                <c:pt idx="6912">
                  <c:v>11.639116287231445</c:v>
                </c:pt>
                <c:pt idx="6913">
                  <c:v>11.641443252563477</c:v>
                </c:pt>
                <c:pt idx="6914">
                  <c:v>11.643502235412598</c:v>
                </c:pt>
                <c:pt idx="6915">
                  <c:v>11.644804954528809</c:v>
                </c:pt>
                <c:pt idx="6916">
                  <c:v>11.646528244018555</c:v>
                </c:pt>
                <c:pt idx="6917">
                  <c:v>11.648519515991211</c:v>
                </c:pt>
                <c:pt idx="6918">
                  <c:v>11.649779319763184</c:v>
                </c:pt>
                <c:pt idx="6919">
                  <c:v>11.651432991027832</c:v>
                </c:pt>
                <c:pt idx="6920">
                  <c:v>11.653437614440918</c:v>
                </c:pt>
                <c:pt idx="6921">
                  <c:v>11.65497875213623</c:v>
                </c:pt>
                <c:pt idx="6922">
                  <c:v>11.656661033630371</c:v>
                </c:pt>
                <c:pt idx="6923">
                  <c:v>11.658566474914551</c:v>
                </c:pt>
                <c:pt idx="6924">
                  <c:v>11.65981388092041</c:v>
                </c:pt>
                <c:pt idx="6925">
                  <c:v>11.661691665649414</c:v>
                </c:pt>
                <c:pt idx="6926">
                  <c:v>11.663485527038574</c:v>
                </c:pt>
                <c:pt idx="6927">
                  <c:v>11.665166854858398</c:v>
                </c:pt>
                <c:pt idx="6928">
                  <c:v>11.666470527648926</c:v>
                </c:pt>
                <c:pt idx="6929">
                  <c:v>11.668684005737305</c:v>
                </c:pt>
                <c:pt idx="6930">
                  <c:v>11.670450210571289</c:v>
                </c:pt>
                <c:pt idx="6931">
                  <c:v>11.671403884887695</c:v>
                </c:pt>
                <c:pt idx="6932">
                  <c:v>11.673421859741211</c:v>
                </c:pt>
                <c:pt idx="6933">
                  <c:v>11.67487907409668</c:v>
                </c:pt>
                <c:pt idx="6934">
                  <c:v>11.676980972290039</c:v>
                </c:pt>
                <c:pt idx="6935">
                  <c:v>11.678900718688965</c:v>
                </c:pt>
                <c:pt idx="6936">
                  <c:v>11.679938316345215</c:v>
                </c:pt>
                <c:pt idx="6937">
                  <c:v>11.681801795959473</c:v>
                </c:pt>
                <c:pt idx="6938">
                  <c:v>11.6839599609375</c:v>
                </c:pt>
                <c:pt idx="6939">
                  <c:v>11.685487747192383</c:v>
                </c:pt>
                <c:pt idx="6940">
                  <c:v>11.68642520904541</c:v>
                </c:pt>
                <c:pt idx="6941">
                  <c:v>11.688541412353516</c:v>
                </c:pt>
                <c:pt idx="6942">
                  <c:v>11.690223693847656</c:v>
                </c:pt>
                <c:pt idx="6943">
                  <c:v>11.692368507385254</c:v>
                </c:pt>
                <c:pt idx="6944">
                  <c:v>11.693321228027344</c:v>
                </c:pt>
                <c:pt idx="6945">
                  <c:v>11.694875717163086</c:v>
                </c:pt>
                <c:pt idx="6946">
                  <c:v>11.696222305297852</c:v>
                </c:pt>
                <c:pt idx="6947">
                  <c:v>11.69884204864502</c:v>
                </c:pt>
                <c:pt idx="6948">
                  <c:v>11.700202941894531</c:v>
                </c:pt>
                <c:pt idx="6949">
                  <c:v>11.702345848083496</c:v>
                </c:pt>
                <c:pt idx="6950">
                  <c:v>11.704166412353516</c:v>
                </c:pt>
                <c:pt idx="6951">
                  <c:v>11.704714775085449</c:v>
                </c:pt>
                <c:pt idx="6952">
                  <c:v>11.707223892211914</c:v>
                </c:pt>
                <c:pt idx="6953">
                  <c:v>11.70915412902832</c:v>
                </c:pt>
                <c:pt idx="6954">
                  <c:v>11.710572242736816</c:v>
                </c:pt>
                <c:pt idx="6955">
                  <c:v>11.712604522705078</c:v>
                </c:pt>
                <c:pt idx="6956">
                  <c:v>11.713768005371094</c:v>
                </c:pt>
                <c:pt idx="6957">
                  <c:v>11.715518951416016</c:v>
                </c:pt>
                <c:pt idx="6958">
                  <c:v>11.716654777526855</c:v>
                </c:pt>
                <c:pt idx="6959">
                  <c:v>11.718252182006836</c:v>
                </c:pt>
                <c:pt idx="6960">
                  <c:v>11.720046997070313</c:v>
                </c:pt>
                <c:pt idx="6961">
                  <c:v>11.721924781799316</c:v>
                </c:pt>
                <c:pt idx="6962">
                  <c:v>11.723955154418945</c:v>
                </c:pt>
                <c:pt idx="6963">
                  <c:v>11.725932121276855</c:v>
                </c:pt>
                <c:pt idx="6964">
                  <c:v>11.727529525756836</c:v>
                </c:pt>
                <c:pt idx="6965">
                  <c:v>11.729140281677246</c:v>
                </c:pt>
                <c:pt idx="6966">
                  <c:v>11.730962753295898</c:v>
                </c:pt>
                <c:pt idx="6967">
                  <c:v>11.732658386230469</c:v>
                </c:pt>
                <c:pt idx="6968">
                  <c:v>11.734325408935547</c:v>
                </c:pt>
                <c:pt idx="6969">
                  <c:v>11.736105918884277</c:v>
                </c:pt>
                <c:pt idx="6970">
                  <c:v>11.737801551818848</c:v>
                </c:pt>
                <c:pt idx="6971">
                  <c:v>11.739524841308594</c:v>
                </c:pt>
                <c:pt idx="6972">
                  <c:v>11.740744590759277</c:v>
                </c:pt>
                <c:pt idx="6973">
                  <c:v>11.74235725402832</c:v>
                </c:pt>
                <c:pt idx="6974">
                  <c:v>11.74407958984375</c:v>
                </c:pt>
                <c:pt idx="6975">
                  <c:v>11.745720863342285</c:v>
                </c:pt>
                <c:pt idx="6976">
                  <c:v>11.747289657592773</c:v>
                </c:pt>
                <c:pt idx="6977">
                  <c:v>11.749111175537109</c:v>
                </c:pt>
                <c:pt idx="6978">
                  <c:v>11.750792503356934</c:v>
                </c:pt>
                <c:pt idx="6979">
                  <c:v>11.752487182617188</c:v>
                </c:pt>
                <c:pt idx="6980">
                  <c:v>11.75409984588623</c:v>
                </c:pt>
                <c:pt idx="6981">
                  <c:v>11.756271362304688</c:v>
                </c:pt>
                <c:pt idx="6982">
                  <c:v>11.757827758789063</c:v>
                </c:pt>
                <c:pt idx="6983">
                  <c:v>11.759732246398926</c:v>
                </c:pt>
                <c:pt idx="6984">
                  <c:v>11.76065731048584</c:v>
                </c:pt>
                <c:pt idx="6985">
                  <c:v>11.762480735778809</c:v>
                </c:pt>
                <c:pt idx="6986">
                  <c:v>11.764891624450684</c:v>
                </c:pt>
                <c:pt idx="6987">
                  <c:v>11.766796112060547</c:v>
                </c:pt>
                <c:pt idx="6988">
                  <c:v>11.767914772033691</c:v>
                </c:pt>
                <c:pt idx="6989">
                  <c:v>11.769081115722656</c:v>
                </c:pt>
                <c:pt idx="6990">
                  <c:v>11.771476745605469</c:v>
                </c:pt>
                <c:pt idx="6991">
                  <c:v>11.773018836975098</c:v>
                </c:pt>
                <c:pt idx="6992">
                  <c:v>11.774616241455078</c:v>
                </c:pt>
                <c:pt idx="6993">
                  <c:v>11.776350975036621</c:v>
                </c:pt>
                <c:pt idx="6994">
                  <c:v>11.778286933898926</c:v>
                </c:pt>
                <c:pt idx="6995">
                  <c:v>11.779885292053223</c:v>
                </c:pt>
                <c:pt idx="6996">
                  <c:v>11.781048774719238</c:v>
                </c:pt>
                <c:pt idx="6997">
                  <c:v>11.783178329467773</c:v>
                </c:pt>
                <c:pt idx="6998">
                  <c:v>11.784902572631836</c:v>
                </c:pt>
                <c:pt idx="6999">
                  <c:v>11.786989212036133</c:v>
                </c:pt>
                <c:pt idx="7000">
                  <c:v>11.788153648376465</c:v>
                </c:pt>
                <c:pt idx="7001">
                  <c:v>11.789191246032715</c:v>
                </c:pt>
                <c:pt idx="7002">
                  <c:v>11.791433334350586</c:v>
                </c:pt>
                <c:pt idx="7003">
                  <c:v>11.793184280395508</c:v>
                </c:pt>
                <c:pt idx="7004">
                  <c:v>11.795034408569336</c:v>
                </c:pt>
                <c:pt idx="7005">
                  <c:v>11.796547889709473</c:v>
                </c:pt>
                <c:pt idx="7006">
                  <c:v>11.798103332519531</c:v>
                </c:pt>
                <c:pt idx="7007">
                  <c:v>11.799995422363281</c:v>
                </c:pt>
                <c:pt idx="7008">
                  <c:v>11.801815986633301</c:v>
                </c:pt>
                <c:pt idx="7009">
                  <c:v>11.803260803222656</c:v>
                </c:pt>
                <c:pt idx="7010">
                  <c:v>11.805235862731934</c:v>
                </c:pt>
                <c:pt idx="7011">
                  <c:v>11.806582450866699</c:v>
                </c:pt>
                <c:pt idx="7012">
                  <c:v>11.808335304260254</c:v>
                </c:pt>
                <c:pt idx="7013">
                  <c:v>11.810421943664551</c:v>
                </c:pt>
                <c:pt idx="7014">
                  <c:v>11.811821937561035</c:v>
                </c:pt>
                <c:pt idx="7015">
                  <c:v>11.813490867614746</c:v>
                </c:pt>
                <c:pt idx="7016">
                  <c:v>11.815130233764648</c:v>
                </c:pt>
                <c:pt idx="7017">
                  <c:v>11.816825866699219</c:v>
                </c:pt>
                <c:pt idx="7018">
                  <c:v>11.818508148193359</c:v>
                </c:pt>
                <c:pt idx="7019">
                  <c:v>11.819937705993652</c:v>
                </c:pt>
                <c:pt idx="7020">
                  <c:v>11.821760177612305</c:v>
                </c:pt>
                <c:pt idx="7021">
                  <c:v>11.823385238647461</c:v>
                </c:pt>
                <c:pt idx="7022">
                  <c:v>11.825276374816895</c:v>
                </c:pt>
                <c:pt idx="7023">
                  <c:v>11.826888084411621</c:v>
                </c:pt>
                <c:pt idx="7024">
                  <c:v>11.828681945800781</c:v>
                </c:pt>
                <c:pt idx="7025">
                  <c:v>11.830082893371582</c:v>
                </c:pt>
                <c:pt idx="7026">
                  <c:v>11.832269668579102</c:v>
                </c:pt>
                <c:pt idx="7027">
                  <c:v>11.833418846130371</c:v>
                </c:pt>
                <c:pt idx="7028">
                  <c:v>11.835226058959961</c:v>
                </c:pt>
                <c:pt idx="7029">
                  <c:v>11.836921691894531</c:v>
                </c:pt>
                <c:pt idx="7030">
                  <c:v>11.838842391967773</c:v>
                </c:pt>
                <c:pt idx="7031">
                  <c:v>11.840341567993164</c:v>
                </c:pt>
                <c:pt idx="7032">
                  <c:v>11.842121124267578</c:v>
                </c:pt>
                <c:pt idx="7033">
                  <c:v>11.843719482421875</c:v>
                </c:pt>
                <c:pt idx="7034">
                  <c:v>11.845415115356445</c:v>
                </c:pt>
                <c:pt idx="7035">
                  <c:v>11.84709644317627</c:v>
                </c:pt>
                <c:pt idx="7036">
                  <c:v>11.848834037780762</c:v>
                </c:pt>
                <c:pt idx="7037">
                  <c:v>11.851213455200195</c:v>
                </c:pt>
                <c:pt idx="7038">
                  <c:v>11.852573394775391</c:v>
                </c:pt>
                <c:pt idx="7039">
                  <c:v>11.854397773742676</c:v>
                </c:pt>
                <c:pt idx="7040">
                  <c:v>11.856051445007324</c:v>
                </c:pt>
                <c:pt idx="7041">
                  <c:v>11.857537269592285</c:v>
                </c:pt>
                <c:pt idx="7042">
                  <c:v>11.859036445617676</c:v>
                </c:pt>
                <c:pt idx="7043">
                  <c:v>11.860843658447266</c:v>
                </c:pt>
                <c:pt idx="7044">
                  <c:v>11.86231517791748</c:v>
                </c:pt>
                <c:pt idx="7045">
                  <c:v>11.86430549621582</c:v>
                </c:pt>
                <c:pt idx="7046">
                  <c:v>11.866084098815918</c:v>
                </c:pt>
                <c:pt idx="7047">
                  <c:v>11.867192268371582</c:v>
                </c:pt>
                <c:pt idx="7048">
                  <c:v>11.868480682373047</c:v>
                </c:pt>
                <c:pt idx="7049">
                  <c:v>11.871310234069824</c:v>
                </c:pt>
                <c:pt idx="7050">
                  <c:v>11.871844291687012</c:v>
                </c:pt>
                <c:pt idx="7051">
                  <c:v>11.874271392822266</c:v>
                </c:pt>
                <c:pt idx="7052">
                  <c:v>11.876357078552246</c:v>
                </c:pt>
                <c:pt idx="7053">
                  <c:v>11.878025054931641</c:v>
                </c:pt>
                <c:pt idx="7054">
                  <c:v>11.879510879516602</c:v>
                </c:pt>
                <c:pt idx="7055">
                  <c:v>11.88001537322998</c:v>
                </c:pt>
                <c:pt idx="7056">
                  <c:v>11.882790565490723</c:v>
                </c:pt>
                <c:pt idx="7057">
                  <c:v>11.884668350219727</c:v>
                </c:pt>
                <c:pt idx="7058">
                  <c:v>11.886363983154297</c:v>
                </c:pt>
                <c:pt idx="7059">
                  <c:v>11.887147903442383</c:v>
                </c:pt>
                <c:pt idx="7060">
                  <c:v>11.888518333435059</c:v>
                </c:pt>
                <c:pt idx="7061">
                  <c:v>11.89118480682373</c:v>
                </c:pt>
                <c:pt idx="7062">
                  <c:v>11.893187522888184</c:v>
                </c:pt>
                <c:pt idx="7063">
                  <c:v>11.894492149353027</c:v>
                </c:pt>
                <c:pt idx="7064">
                  <c:v>11.896186828613281</c:v>
                </c:pt>
                <c:pt idx="7065">
                  <c:v>11.898036956787109</c:v>
                </c:pt>
                <c:pt idx="7066">
                  <c:v>11.899284362792969</c:v>
                </c:pt>
                <c:pt idx="7067">
                  <c:v>11.901120185852051</c:v>
                </c:pt>
                <c:pt idx="7068">
                  <c:v>11.902704238891602</c:v>
                </c:pt>
                <c:pt idx="7069">
                  <c:v>11.904483795166016</c:v>
                </c:pt>
                <c:pt idx="7070">
                  <c:v>11.906262397766113</c:v>
                </c:pt>
                <c:pt idx="7071">
                  <c:v>11.908309936523438</c:v>
                </c:pt>
                <c:pt idx="7072">
                  <c:v>11.909612655639648</c:v>
                </c:pt>
                <c:pt idx="7073">
                  <c:v>11.911266326904297</c:v>
                </c:pt>
                <c:pt idx="7074">
                  <c:v>11.912471771240234</c:v>
                </c:pt>
                <c:pt idx="7075">
                  <c:v>11.914237022399902</c:v>
                </c:pt>
                <c:pt idx="7076">
                  <c:v>11.916437149047852</c:v>
                </c:pt>
                <c:pt idx="7077">
                  <c:v>11.918048858642578</c:v>
                </c:pt>
                <c:pt idx="7078">
                  <c:v>11.9197998046875</c:v>
                </c:pt>
                <c:pt idx="7079">
                  <c:v>11.921398162841797</c:v>
                </c:pt>
                <c:pt idx="7080">
                  <c:v>11.923009872436523</c:v>
                </c:pt>
                <c:pt idx="7081">
                  <c:v>11.924901962280273</c:v>
                </c:pt>
                <c:pt idx="7082">
                  <c:v>11.925967216491699</c:v>
                </c:pt>
                <c:pt idx="7083">
                  <c:v>11.928180694580078</c:v>
                </c:pt>
                <c:pt idx="7084">
                  <c:v>11.92982006072998</c:v>
                </c:pt>
                <c:pt idx="7085">
                  <c:v>11.931656837463379</c:v>
                </c:pt>
                <c:pt idx="7086">
                  <c:v>11.933491706848145</c:v>
                </c:pt>
                <c:pt idx="7087">
                  <c:v>11.935159683227539</c:v>
                </c:pt>
                <c:pt idx="7088">
                  <c:v>11.93654727935791</c:v>
                </c:pt>
                <c:pt idx="7089">
                  <c:v>11.937836647033691</c:v>
                </c:pt>
                <c:pt idx="7090">
                  <c:v>11.940247535705566</c:v>
                </c:pt>
                <c:pt idx="7091">
                  <c:v>11.941802024841309</c:v>
                </c:pt>
                <c:pt idx="7092">
                  <c:v>11.94337272644043</c:v>
                </c:pt>
                <c:pt idx="7093">
                  <c:v>11.945221900939941</c:v>
                </c:pt>
                <c:pt idx="7094">
                  <c:v>11.947226524353027</c:v>
                </c:pt>
                <c:pt idx="7095">
                  <c:v>11.948655128479004</c:v>
                </c:pt>
                <c:pt idx="7096">
                  <c:v>11.950098991394043</c:v>
                </c:pt>
                <c:pt idx="7097">
                  <c:v>11.952483177185059</c:v>
                </c:pt>
                <c:pt idx="7098">
                  <c:v>11.953769683837891</c:v>
                </c:pt>
                <c:pt idx="7099">
                  <c:v>11.954723358154297</c:v>
                </c:pt>
                <c:pt idx="7100">
                  <c:v>11.957036018371582</c:v>
                </c:pt>
                <c:pt idx="7101">
                  <c:v>11.958731651306152</c:v>
                </c:pt>
                <c:pt idx="7102">
                  <c:v>11.960371017456055</c:v>
                </c:pt>
                <c:pt idx="7103">
                  <c:v>11.962276458740234</c:v>
                </c:pt>
                <c:pt idx="7104">
                  <c:v>11.963973045349121</c:v>
                </c:pt>
                <c:pt idx="7105">
                  <c:v>11.965219497680664</c:v>
                </c:pt>
                <c:pt idx="7106">
                  <c:v>11.966634750366211</c:v>
                </c:pt>
                <c:pt idx="7107">
                  <c:v>11.968681335449219</c:v>
                </c:pt>
                <c:pt idx="7108">
                  <c:v>11.970363616943359</c:v>
                </c:pt>
                <c:pt idx="7109">
                  <c:v>11.972128868103027</c:v>
                </c:pt>
                <c:pt idx="7110">
                  <c:v>11.973922729492188</c:v>
                </c:pt>
                <c:pt idx="7111">
                  <c:v>11.975394248962402</c:v>
                </c:pt>
                <c:pt idx="7112">
                  <c:v>11.976949691772461</c:v>
                </c:pt>
                <c:pt idx="7113">
                  <c:v>11.978477478027344</c:v>
                </c:pt>
                <c:pt idx="7114">
                  <c:v>11.980677604675293</c:v>
                </c:pt>
                <c:pt idx="7115">
                  <c:v>11.98209285736084</c:v>
                </c:pt>
                <c:pt idx="7116">
                  <c:v>11.983957290649414</c:v>
                </c:pt>
                <c:pt idx="7117">
                  <c:v>11.985554695129395</c:v>
                </c:pt>
                <c:pt idx="7118">
                  <c:v>11.987194061279297</c:v>
                </c:pt>
                <c:pt idx="7119">
                  <c:v>11.988707542419434</c:v>
                </c:pt>
                <c:pt idx="7120">
                  <c:v>11.989744186401367</c:v>
                </c:pt>
                <c:pt idx="7121">
                  <c:v>11.992055892944336</c:v>
                </c:pt>
                <c:pt idx="7122">
                  <c:v>11.994200706481934</c:v>
                </c:pt>
                <c:pt idx="7123">
                  <c:v>11.995854377746582</c:v>
                </c:pt>
                <c:pt idx="7124">
                  <c:v>11.997494697570801</c:v>
                </c:pt>
                <c:pt idx="7125">
                  <c:v>11.998909950256348</c:v>
                </c:pt>
                <c:pt idx="7126">
                  <c:v>12.000521659851074</c:v>
                </c:pt>
                <c:pt idx="7127">
                  <c:v>12.002609252929688</c:v>
                </c:pt>
                <c:pt idx="7128">
                  <c:v>12.004416465759277</c:v>
                </c:pt>
                <c:pt idx="7129">
                  <c:v>12.00576114654541</c:v>
                </c:pt>
                <c:pt idx="7130">
                  <c:v>12.007233619689941</c:v>
                </c:pt>
                <c:pt idx="7131">
                  <c:v>12.008495330810547</c:v>
                </c:pt>
                <c:pt idx="7132">
                  <c:v>12.010765075683594</c:v>
                </c:pt>
                <c:pt idx="7133">
                  <c:v>12.012895584106445</c:v>
                </c:pt>
                <c:pt idx="7134">
                  <c:v>12.013820648193359</c:v>
                </c:pt>
                <c:pt idx="7135">
                  <c:v>12.015909194946289</c:v>
                </c:pt>
                <c:pt idx="7136">
                  <c:v>12.017660140991211</c:v>
                </c:pt>
                <c:pt idx="7137">
                  <c:v>12.01921558380127</c:v>
                </c:pt>
                <c:pt idx="7138">
                  <c:v>12.021247863769531</c:v>
                </c:pt>
                <c:pt idx="7139">
                  <c:v>12.022327423095703</c:v>
                </c:pt>
                <c:pt idx="7140">
                  <c:v>12.024413108825684</c:v>
                </c:pt>
                <c:pt idx="7141">
                  <c:v>12.026108741760254</c:v>
                </c:pt>
                <c:pt idx="7142">
                  <c:v>12.027624130249023</c:v>
                </c:pt>
                <c:pt idx="7143">
                  <c:v>12.029263496398926</c:v>
                </c:pt>
                <c:pt idx="7144">
                  <c:v>12.031155586242676</c:v>
                </c:pt>
                <c:pt idx="7145">
                  <c:v>12.032669067382813</c:v>
                </c:pt>
                <c:pt idx="7146">
                  <c:v>12.034435272216797</c:v>
                </c:pt>
                <c:pt idx="7147">
                  <c:v>12.036200523376465</c:v>
                </c:pt>
                <c:pt idx="7148">
                  <c:v>12.037952423095703</c:v>
                </c:pt>
                <c:pt idx="7149">
                  <c:v>12.039494514465332</c:v>
                </c:pt>
                <c:pt idx="7150">
                  <c:v>12.041189193725586</c:v>
                </c:pt>
                <c:pt idx="7151">
                  <c:v>12.042675018310547</c:v>
                </c:pt>
                <c:pt idx="7152">
                  <c:v>12.044384956359863</c:v>
                </c:pt>
                <c:pt idx="7153">
                  <c:v>12.046234130859375</c:v>
                </c:pt>
                <c:pt idx="7154">
                  <c:v>12.047845840454102</c:v>
                </c:pt>
                <c:pt idx="7155">
                  <c:v>12.049528121948242</c:v>
                </c:pt>
                <c:pt idx="7156">
                  <c:v>12.051307678222656</c:v>
                </c:pt>
                <c:pt idx="7157">
                  <c:v>12.052877426147461</c:v>
                </c:pt>
                <c:pt idx="7158">
                  <c:v>12.054489135742188</c:v>
                </c:pt>
                <c:pt idx="7159">
                  <c:v>12.056254386901855</c:v>
                </c:pt>
                <c:pt idx="7160">
                  <c:v>12.05792236328125</c:v>
                </c:pt>
                <c:pt idx="7161">
                  <c:v>12.059561729431152</c:v>
                </c:pt>
                <c:pt idx="7162">
                  <c:v>12.061271667480469</c:v>
                </c:pt>
                <c:pt idx="7163">
                  <c:v>12.062728881835938</c:v>
                </c:pt>
                <c:pt idx="7164">
                  <c:v>12.064733505249023</c:v>
                </c:pt>
                <c:pt idx="7165">
                  <c:v>12.066429138183594</c:v>
                </c:pt>
                <c:pt idx="7166">
                  <c:v>12.067914962768555</c:v>
                </c:pt>
                <c:pt idx="7167">
                  <c:v>12.0699462890625</c:v>
                </c:pt>
                <c:pt idx="7168">
                  <c:v>12.071166038513184</c:v>
                </c:pt>
                <c:pt idx="7169">
                  <c:v>12.072721481323242</c:v>
                </c:pt>
                <c:pt idx="7170">
                  <c:v>12.074795722961426</c:v>
                </c:pt>
                <c:pt idx="7171">
                  <c:v>12.076435089111328</c:v>
                </c:pt>
                <c:pt idx="7172">
                  <c:v>12.07846736907959</c:v>
                </c:pt>
                <c:pt idx="7173">
                  <c:v>12.079671859741211</c:v>
                </c:pt>
                <c:pt idx="7174">
                  <c:v>12.081564903259277</c:v>
                </c:pt>
                <c:pt idx="7175">
                  <c:v>12.083595275878906</c:v>
                </c:pt>
                <c:pt idx="7176">
                  <c:v>12.085094451904297</c:v>
                </c:pt>
                <c:pt idx="7177">
                  <c:v>12.086889266967773</c:v>
                </c:pt>
                <c:pt idx="7178">
                  <c:v>12.088375091552734</c:v>
                </c:pt>
                <c:pt idx="7179">
                  <c:v>12.089495658874512</c:v>
                </c:pt>
                <c:pt idx="7180">
                  <c:v>12.09134578704834</c:v>
                </c:pt>
                <c:pt idx="7181">
                  <c:v>12.093056678771973</c:v>
                </c:pt>
                <c:pt idx="7182">
                  <c:v>12.095130920410156</c:v>
                </c:pt>
                <c:pt idx="7183">
                  <c:v>12.096853256225586</c:v>
                </c:pt>
                <c:pt idx="7184">
                  <c:v>12.098450660705566</c:v>
                </c:pt>
                <c:pt idx="7185">
                  <c:v>12.100188255310059</c:v>
                </c:pt>
                <c:pt idx="7186">
                  <c:v>12.101309776306152</c:v>
                </c:pt>
                <c:pt idx="7187">
                  <c:v>12.102851867675781</c:v>
                </c:pt>
                <c:pt idx="7188">
                  <c:v>12.104953765869141</c:v>
                </c:pt>
                <c:pt idx="7189">
                  <c:v>12.10716724395752</c:v>
                </c:pt>
                <c:pt idx="7190">
                  <c:v>12.108654022216797</c:v>
                </c:pt>
                <c:pt idx="7191">
                  <c:v>12.110307693481445</c:v>
                </c:pt>
                <c:pt idx="7192">
                  <c:v>12.112184524536133</c:v>
                </c:pt>
                <c:pt idx="7193">
                  <c:v>12.113935470581055</c:v>
                </c:pt>
                <c:pt idx="7194">
                  <c:v>12.115042686462402</c:v>
                </c:pt>
                <c:pt idx="7195">
                  <c:v>12.11643123626709</c:v>
                </c:pt>
                <c:pt idx="7196">
                  <c:v>12.118589401245117</c:v>
                </c:pt>
                <c:pt idx="7197">
                  <c:v>12.120326995849609</c:v>
                </c:pt>
                <c:pt idx="7198">
                  <c:v>12.121784210205078</c:v>
                </c:pt>
                <c:pt idx="7199">
                  <c:v>12.123760223388672</c:v>
                </c:pt>
                <c:pt idx="7200">
                  <c:v>12.12531566619873</c:v>
                </c:pt>
                <c:pt idx="7201">
                  <c:v>12.127081871032715</c:v>
                </c:pt>
                <c:pt idx="7202">
                  <c:v>12.128539085388184</c:v>
                </c:pt>
                <c:pt idx="7203">
                  <c:v>12.130571365356445</c:v>
                </c:pt>
                <c:pt idx="7204">
                  <c:v>12.132266998291016</c:v>
                </c:pt>
                <c:pt idx="7205">
                  <c:v>12.133289337158203</c:v>
                </c:pt>
                <c:pt idx="7206">
                  <c:v>12.136176109313965</c:v>
                </c:pt>
                <c:pt idx="7207">
                  <c:v>12.136820793151855</c:v>
                </c:pt>
                <c:pt idx="7208">
                  <c:v>12.138838768005371</c:v>
                </c:pt>
                <c:pt idx="7209">
                  <c:v>12.140758514404297</c:v>
                </c:pt>
                <c:pt idx="7210">
                  <c:v>12.142539024353027</c:v>
                </c:pt>
                <c:pt idx="7211">
                  <c:v>12.144023895263672</c:v>
                </c:pt>
                <c:pt idx="7212">
                  <c:v>12.145566940307617</c:v>
                </c:pt>
                <c:pt idx="7213">
                  <c:v>12.147233963012695</c:v>
                </c:pt>
                <c:pt idx="7214">
                  <c:v>12.149237632751465</c:v>
                </c:pt>
                <c:pt idx="7215">
                  <c:v>12.150835037231445</c:v>
                </c:pt>
                <c:pt idx="7216">
                  <c:v>12.152068138122559</c:v>
                </c:pt>
                <c:pt idx="7217">
                  <c:v>12.154379844665527</c:v>
                </c:pt>
                <c:pt idx="7218">
                  <c:v>12.155697822570801</c:v>
                </c:pt>
                <c:pt idx="7219">
                  <c:v>12.157756805419922</c:v>
                </c:pt>
                <c:pt idx="7220">
                  <c:v>12.158724784851074</c:v>
                </c:pt>
                <c:pt idx="7221">
                  <c:v>12.16093921661377</c:v>
                </c:pt>
                <c:pt idx="7222">
                  <c:v>12.162691116333008</c:v>
                </c:pt>
                <c:pt idx="7223">
                  <c:v>12.163951873779297</c:v>
                </c:pt>
                <c:pt idx="7224">
                  <c:v>12.165465354919434</c:v>
                </c:pt>
                <c:pt idx="7225">
                  <c:v>12.167763710021973</c:v>
                </c:pt>
                <c:pt idx="7226">
                  <c:v>12.169613838195801</c:v>
                </c:pt>
                <c:pt idx="7227">
                  <c:v>12.171169281005859</c:v>
                </c:pt>
                <c:pt idx="7228">
                  <c:v>12.172555923461914</c:v>
                </c:pt>
                <c:pt idx="7229">
                  <c:v>12.174280166625977</c:v>
                </c:pt>
                <c:pt idx="7230">
                  <c:v>12.176032066345215</c:v>
                </c:pt>
                <c:pt idx="7231">
                  <c:v>12.178035736083984</c:v>
                </c:pt>
                <c:pt idx="7232">
                  <c:v>12.179436683654785</c:v>
                </c:pt>
                <c:pt idx="7233">
                  <c:v>12.180825233459473</c:v>
                </c:pt>
                <c:pt idx="7234">
                  <c:v>12.182548522949219</c:v>
                </c:pt>
                <c:pt idx="7235">
                  <c:v>12.184454917907715</c:v>
                </c:pt>
                <c:pt idx="7236">
                  <c:v>12.186079978942871</c:v>
                </c:pt>
                <c:pt idx="7237">
                  <c:v>12.187846183776855</c:v>
                </c:pt>
                <c:pt idx="7238">
                  <c:v>12.189401626586914</c:v>
                </c:pt>
                <c:pt idx="7239">
                  <c:v>12.191027641296387</c:v>
                </c:pt>
                <c:pt idx="7240">
                  <c:v>12.193002700805664</c:v>
                </c:pt>
                <c:pt idx="7241">
                  <c:v>12.194138526916504</c:v>
                </c:pt>
                <c:pt idx="7242">
                  <c:v>12.196071624755859</c:v>
                </c:pt>
                <c:pt idx="7243">
                  <c:v>12.198034286499023</c:v>
                </c:pt>
                <c:pt idx="7244">
                  <c:v>12.199812889099121</c:v>
                </c:pt>
                <c:pt idx="7245">
                  <c:v>12.20145320892334</c:v>
                </c:pt>
                <c:pt idx="7246">
                  <c:v>12.2032470703125</c:v>
                </c:pt>
                <c:pt idx="7247">
                  <c:v>12.204381942749023</c:v>
                </c:pt>
                <c:pt idx="7248">
                  <c:v>12.206624984741211</c:v>
                </c:pt>
                <c:pt idx="7249">
                  <c:v>12.2078857421875</c:v>
                </c:pt>
                <c:pt idx="7250">
                  <c:v>12.209973335266113</c:v>
                </c:pt>
                <c:pt idx="7251">
                  <c:v>12.211333274841309</c:v>
                </c:pt>
                <c:pt idx="7252">
                  <c:v>12.213140487670898</c:v>
                </c:pt>
                <c:pt idx="7253">
                  <c:v>12.214850425720215</c:v>
                </c:pt>
                <c:pt idx="7254">
                  <c:v>12.216574668884277</c:v>
                </c:pt>
                <c:pt idx="7255">
                  <c:v>12.21821403503418</c:v>
                </c:pt>
                <c:pt idx="7256">
                  <c:v>12.219825744628906</c:v>
                </c:pt>
                <c:pt idx="7257">
                  <c:v>12.221437454223633</c:v>
                </c:pt>
                <c:pt idx="7258">
                  <c:v>12.223300933837891</c:v>
                </c:pt>
                <c:pt idx="7259">
                  <c:v>12.224856376647949</c:v>
                </c:pt>
                <c:pt idx="7260">
                  <c:v>12.226594924926758</c:v>
                </c:pt>
                <c:pt idx="7261">
                  <c:v>12.22843074798584</c:v>
                </c:pt>
                <c:pt idx="7262">
                  <c:v>12.229986190795898</c:v>
                </c:pt>
                <c:pt idx="7263">
                  <c:v>12.23173713684082</c:v>
                </c:pt>
                <c:pt idx="7264">
                  <c:v>12.233209609985352</c:v>
                </c:pt>
                <c:pt idx="7265">
                  <c:v>12.23523998260498</c:v>
                </c:pt>
                <c:pt idx="7266">
                  <c:v>12.23686695098877</c:v>
                </c:pt>
                <c:pt idx="7267">
                  <c:v>12.238492965698242</c:v>
                </c:pt>
                <c:pt idx="7268">
                  <c:v>12.24006175994873</c:v>
                </c:pt>
                <c:pt idx="7269">
                  <c:v>12.242136001586914</c:v>
                </c:pt>
                <c:pt idx="7270">
                  <c:v>12.243467330932617</c:v>
                </c:pt>
                <c:pt idx="7271">
                  <c:v>12.24488353729248</c:v>
                </c:pt>
                <c:pt idx="7272">
                  <c:v>12.24718189239502</c:v>
                </c:pt>
                <c:pt idx="7273">
                  <c:v>12.248764991760254</c:v>
                </c:pt>
                <c:pt idx="7274">
                  <c:v>12.249956130981445</c:v>
                </c:pt>
                <c:pt idx="7275">
                  <c:v>12.251749992370605</c:v>
                </c:pt>
                <c:pt idx="7276">
                  <c:v>12.253697395324707</c:v>
                </c:pt>
                <c:pt idx="7277">
                  <c:v>12.255434989929199</c:v>
                </c:pt>
                <c:pt idx="7278">
                  <c:v>12.256738662719727</c:v>
                </c:pt>
                <c:pt idx="7279">
                  <c:v>12.258854866027832</c:v>
                </c:pt>
                <c:pt idx="7280">
                  <c:v>12.26052188873291</c:v>
                </c:pt>
                <c:pt idx="7281">
                  <c:v>12.261909484863281</c:v>
                </c:pt>
                <c:pt idx="7282">
                  <c:v>12.263521194458008</c:v>
                </c:pt>
                <c:pt idx="7283">
                  <c:v>12.265300750732422</c:v>
                </c:pt>
                <c:pt idx="7284">
                  <c:v>12.267080307006836</c:v>
                </c:pt>
                <c:pt idx="7285">
                  <c:v>12.268776893615723</c:v>
                </c:pt>
                <c:pt idx="7286">
                  <c:v>12.270443916320801</c:v>
                </c:pt>
                <c:pt idx="7287">
                  <c:v>12.271803855895996</c:v>
                </c:pt>
                <c:pt idx="7288">
                  <c:v>12.273863792419434</c:v>
                </c:pt>
                <c:pt idx="7289">
                  <c:v>12.27568531036377</c:v>
                </c:pt>
                <c:pt idx="7290">
                  <c:v>12.277227401733398</c:v>
                </c:pt>
                <c:pt idx="7291">
                  <c:v>12.278922080993652</c:v>
                </c:pt>
                <c:pt idx="7292">
                  <c:v>12.280604362487793</c:v>
                </c:pt>
                <c:pt idx="7293">
                  <c:v>12.281991958618164</c:v>
                </c:pt>
                <c:pt idx="7294">
                  <c:v>12.284177780151367</c:v>
                </c:pt>
                <c:pt idx="7295">
                  <c:v>12.286042213439941</c:v>
                </c:pt>
                <c:pt idx="7296">
                  <c:v>12.287442207336426</c:v>
                </c:pt>
                <c:pt idx="7297">
                  <c:v>12.288494110107422</c:v>
                </c:pt>
                <c:pt idx="7298">
                  <c:v>12.29044246673584</c:v>
                </c:pt>
                <c:pt idx="7299">
                  <c:v>12.292572021484375</c:v>
                </c:pt>
                <c:pt idx="7300">
                  <c:v>12.293735504150391</c:v>
                </c:pt>
                <c:pt idx="7301">
                  <c:v>12.295291900634766</c:v>
                </c:pt>
                <c:pt idx="7302">
                  <c:v>12.297561645507813</c:v>
                </c:pt>
                <c:pt idx="7303">
                  <c:v>12.299228668212891</c:v>
                </c:pt>
                <c:pt idx="7304">
                  <c:v>12.300854682922363</c:v>
                </c:pt>
                <c:pt idx="7305">
                  <c:v>12.302536010742188</c:v>
                </c:pt>
                <c:pt idx="7306">
                  <c:v>12.304035186767578</c:v>
                </c:pt>
                <c:pt idx="7307">
                  <c:v>12.305814743041992</c:v>
                </c:pt>
                <c:pt idx="7308">
                  <c:v>12.307651519775391</c:v>
                </c:pt>
                <c:pt idx="7309">
                  <c:v>12.308716773986816</c:v>
                </c:pt>
                <c:pt idx="7310">
                  <c:v>12.310904502868652</c:v>
                </c:pt>
                <c:pt idx="7311">
                  <c:v>12.312837600708008</c:v>
                </c:pt>
                <c:pt idx="7312">
                  <c:v>12.314153671264648</c:v>
                </c:pt>
                <c:pt idx="7313">
                  <c:v>12.315821647644043</c:v>
                </c:pt>
                <c:pt idx="7314">
                  <c:v>12.317628860473633</c:v>
                </c:pt>
                <c:pt idx="7315">
                  <c:v>12.319493293762207</c:v>
                </c:pt>
                <c:pt idx="7316">
                  <c:v>12.321063041687012</c:v>
                </c:pt>
                <c:pt idx="7317">
                  <c:v>12.322968482971191</c:v>
                </c:pt>
                <c:pt idx="7318">
                  <c:v>12.324649810791016</c:v>
                </c:pt>
                <c:pt idx="7319">
                  <c:v>12.325840950012207</c:v>
                </c:pt>
                <c:pt idx="7320">
                  <c:v>12.327705383300781</c:v>
                </c:pt>
                <c:pt idx="7321">
                  <c:v>12.329317092895508</c:v>
                </c:pt>
                <c:pt idx="7322">
                  <c:v>12.33096981048584</c:v>
                </c:pt>
                <c:pt idx="7323">
                  <c:v>12.332777976989746</c:v>
                </c:pt>
                <c:pt idx="7324">
                  <c:v>12.334543228149414</c:v>
                </c:pt>
                <c:pt idx="7325">
                  <c:v>12.336239814758301</c:v>
                </c:pt>
                <c:pt idx="7326">
                  <c:v>12.337809562683105</c:v>
                </c:pt>
                <c:pt idx="7327">
                  <c:v>12.339658737182617</c:v>
                </c:pt>
                <c:pt idx="7328">
                  <c:v>12.341089248657227</c:v>
                </c:pt>
                <c:pt idx="7329">
                  <c:v>12.342756271362305</c:v>
                </c:pt>
                <c:pt idx="7330">
                  <c:v>12.344759941101074</c:v>
                </c:pt>
                <c:pt idx="7331">
                  <c:v>12.346316337585449</c:v>
                </c:pt>
                <c:pt idx="7332">
                  <c:v>12.347786903381348</c:v>
                </c:pt>
                <c:pt idx="7333">
                  <c:v>12.349300384521484</c:v>
                </c:pt>
                <c:pt idx="7334">
                  <c:v>12.351037979125977</c:v>
                </c:pt>
                <c:pt idx="7335">
                  <c:v>12.353056907653809</c:v>
                </c:pt>
                <c:pt idx="7336">
                  <c:v>12.354612350463867</c:v>
                </c:pt>
                <c:pt idx="7337">
                  <c:v>12.356741905212402</c:v>
                </c:pt>
                <c:pt idx="7338">
                  <c:v>12.358087539672852</c:v>
                </c:pt>
                <c:pt idx="7339">
                  <c:v>12.359782218933105</c:v>
                </c:pt>
                <c:pt idx="7340">
                  <c:v>12.361814498901367</c:v>
                </c:pt>
                <c:pt idx="7341">
                  <c:v>12.363370895385742</c:v>
                </c:pt>
                <c:pt idx="7342">
                  <c:v>12.364800453186035</c:v>
                </c:pt>
                <c:pt idx="7343">
                  <c:v>12.366439819335938</c:v>
                </c:pt>
                <c:pt idx="7344">
                  <c:v>12.36817741394043</c:v>
                </c:pt>
                <c:pt idx="7345">
                  <c:v>12.369929313659668</c:v>
                </c:pt>
                <c:pt idx="7346">
                  <c:v>12.371541023254395</c:v>
                </c:pt>
                <c:pt idx="7347">
                  <c:v>12.373278617858887</c:v>
                </c:pt>
                <c:pt idx="7348">
                  <c:v>12.375072479248047</c:v>
                </c:pt>
                <c:pt idx="7349">
                  <c:v>12.376697540283203</c:v>
                </c:pt>
                <c:pt idx="7350">
                  <c:v>12.378268241882324</c:v>
                </c:pt>
                <c:pt idx="7351">
                  <c:v>12.379949569702148</c:v>
                </c:pt>
                <c:pt idx="7352">
                  <c:v>12.381855010986328</c:v>
                </c:pt>
                <c:pt idx="7353">
                  <c:v>12.383396148681641</c:v>
                </c:pt>
                <c:pt idx="7354">
                  <c:v>12.385064125061035</c:v>
                </c:pt>
                <c:pt idx="7355">
                  <c:v>12.386619567871094</c:v>
                </c:pt>
                <c:pt idx="7356">
                  <c:v>12.388455390930176</c:v>
                </c:pt>
                <c:pt idx="7357">
                  <c:v>12.389997482299805</c:v>
                </c:pt>
                <c:pt idx="7358">
                  <c:v>12.391678810119629</c:v>
                </c:pt>
                <c:pt idx="7359">
                  <c:v>12.393501281738281</c:v>
                </c:pt>
                <c:pt idx="7360">
                  <c:v>12.395434379577637</c:v>
                </c:pt>
                <c:pt idx="7361">
                  <c:v>12.397074699401855</c:v>
                </c:pt>
                <c:pt idx="7362">
                  <c:v>12.398489952087402</c:v>
                </c:pt>
                <c:pt idx="7363">
                  <c:v>12.400087356567383</c:v>
                </c:pt>
                <c:pt idx="7364">
                  <c:v>12.401797294616699</c:v>
                </c:pt>
                <c:pt idx="7365">
                  <c:v>12.403689384460449</c:v>
                </c:pt>
                <c:pt idx="7366">
                  <c:v>12.40538501739502</c:v>
                </c:pt>
                <c:pt idx="7367">
                  <c:v>12.407066345214844</c:v>
                </c:pt>
                <c:pt idx="7368">
                  <c:v>12.408803939819336</c:v>
                </c:pt>
                <c:pt idx="7369">
                  <c:v>12.410528182983398</c:v>
                </c:pt>
                <c:pt idx="7370">
                  <c:v>12.412055015563965</c:v>
                </c:pt>
                <c:pt idx="7371">
                  <c:v>12.413722991943359</c:v>
                </c:pt>
                <c:pt idx="7372">
                  <c:v>12.415432929992676</c:v>
                </c:pt>
                <c:pt idx="7373">
                  <c:v>12.417184829711914</c:v>
                </c:pt>
                <c:pt idx="7374">
                  <c:v>12.41880989074707</c:v>
                </c:pt>
                <c:pt idx="7375">
                  <c:v>12.420492172241211</c:v>
                </c:pt>
                <c:pt idx="7376">
                  <c:v>12.422215461730957</c:v>
                </c:pt>
                <c:pt idx="7377">
                  <c:v>12.423980712890625</c:v>
                </c:pt>
                <c:pt idx="7378">
                  <c:v>12.425593376159668</c:v>
                </c:pt>
                <c:pt idx="7379">
                  <c:v>12.427358627319336</c:v>
                </c:pt>
                <c:pt idx="7380">
                  <c:v>12.428983688354492</c:v>
                </c:pt>
                <c:pt idx="7381">
                  <c:v>12.43007755279541</c:v>
                </c:pt>
                <c:pt idx="7382">
                  <c:v>12.431955337524414</c:v>
                </c:pt>
                <c:pt idx="7383">
                  <c:v>12.434505462646484</c:v>
                </c:pt>
                <c:pt idx="7384">
                  <c:v>12.435708999633789</c:v>
                </c:pt>
                <c:pt idx="7385">
                  <c:v>12.437154769897461</c:v>
                </c:pt>
                <c:pt idx="7386">
                  <c:v>12.439102172851563</c:v>
                </c:pt>
                <c:pt idx="7387">
                  <c:v>12.440896034240723</c:v>
                </c:pt>
                <c:pt idx="7388">
                  <c:v>12.442731857299805</c:v>
                </c:pt>
                <c:pt idx="7389">
                  <c:v>12.444216728210449</c:v>
                </c:pt>
                <c:pt idx="7390">
                  <c:v>12.445772171020508</c:v>
                </c:pt>
                <c:pt idx="7391">
                  <c:v>12.447636604309082</c:v>
                </c:pt>
                <c:pt idx="7392">
                  <c:v>12.449164390563965</c:v>
                </c:pt>
                <c:pt idx="7393">
                  <c:v>12.450901985168457</c:v>
                </c:pt>
                <c:pt idx="7394">
                  <c:v>12.452541351318359</c:v>
                </c:pt>
                <c:pt idx="7395">
                  <c:v>12.454209327697754</c:v>
                </c:pt>
                <c:pt idx="7396">
                  <c:v>12.45601749420166</c:v>
                </c:pt>
                <c:pt idx="7397">
                  <c:v>12.457614898681641</c:v>
                </c:pt>
                <c:pt idx="7398">
                  <c:v>12.459310531616211</c:v>
                </c:pt>
                <c:pt idx="7399">
                  <c:v>12.460949897766113</c:v>
                </c:pt>
                <c:pt idx="7400">
                  <c:v>12.462743759155273</c:v>
                </c:pt>
                <c:pt idx="7401">
                  <c:v>12.464481353759766</c:v>
                </c:pt>
                <c:pt idx="7402">
                  <c:v>12.46605110168457</c:v>
                </c:pt>
                <c:pt idx="7403">
                  <c:v>12.46794319152832</c:v>
                </c:pt>
                <c:pt idx="7404">
                  <c:v>12.469596862792969</c:v>
                </c:pt>
                <c:pt idx="7405">
                  <c:v>12.470815658569336</c:v>
                </c:pt>
                <c:pt idx="7406">
                  <c:v>12.473015785217285</c:v>
                </c:pt>
                <c:pt idx="7407">
                  <c:v>12.474599838256836</c:v>
                </c:pt>
                <c:pt idx="7408">
                  <c:v>12.476421356201172</c:v>
                </c:pt>
                <c:pt idx="7409">
                  <c:v>12.478102684020996</c:v>
                </c:pt>
                <c:pt idx="7410">
                  <c:v>12.479701042175293</c:v>
                </c:pt>
                <c:pt idx="7411">
                  <c:v>12.481255531311035</c:v>
                </c:pt>
                <c:pt idx="7412">
                  <c:v>12.482952117919922</c:v>
                </c:pt>
                <c:pt idx="7413">
                  <c:v>12.48471736907959</c:v>
                </c:pt>
                <c:pt idx="7414">
                  <c:v>12.486301422119141</c:v>
                </c:pt>
                <c:pt idx="7415">
                  <c:v>12.487871170043945</c:v>
                </c:pt>
                <c:pt idx="7416">
                  <c:v>12.489706039428711</c:v>
                </c:pt>
                <c:pt idx="7417">
                  <c:v>12.491374015808105</c:v>
                </c:pt>
                <c:pt idx="7418">
                  <c:v>12.49314022064209</c:v>
                </c:pt>
                <c:pt idx="7419">
                  <c:v>12.494793891906738</c:v>
                </c:pt>
                <c:pt idx="7420">
                  <c:v>12.496391296386719</c:v>
                </c:pt>
                <c:pt idx="7421">
                  <c:v>12.498227119445801</c:v>
                </c:pt>
                <c:pt idx="7422">
                  <c:v>12.499950408935547</c:v>
                </c:pt>
                <c:pt idx="7423">
                  <c:v>12.50157642364502</c:v>
                </c:pt>
                <c:pt idx="7424">
                  <c:v>12.503230094909668</c:v>
                </c:pt>
                <c:pt idx="7425">
                  <c:v>12.504785537719727</c:v>
                </c:pt>
                <c:pt idx="7426">
                  <c:v>12.506775856018066</c:v>
                </c:pt>
                <c:pt idx="7427">
                  <c:v>12.507938385009766</c:v>
                </c:pt>
                <c:pt idx="7428">
                  <c:v>12.510012626647949</c:v>
                </c:pt>
                <c:pt idx="7429">
                  <c:v>12.511666297912598</c:v>
                </c:pt>
                <c:pt idx="7430">
                  <c:v>12.513530731201172</c:v>
                </c:pt>
                <c:pt idx="7431">
                  <c:v>12.515562057495117</c:v>
                </c:pt>
                <c:pt idx="7432">
                  <c:v>12.517298698425293</c:v>
                </c:pt>
                <c:pt idx="7433">
                  <c:v>12.518433570861816</c:v>
                </c:pt>
                <c:pt idx="7434">
                  <c:v>12.520046234130859</c:v>
                </c:pt>
                <c:pt idx="7435">
                  <c:v>12.521854400634766</c:v>
                </c:pt>
                <c:pt idx="7436">
                  <c:v>12.52342414855957</c:v>
                </c:pt>
                <c:pt idx="7437">
                  <c:v>12.525105476379395</c:v>
                </c:pt>
                <c:pt idx="7438">
                  <c:v>12.526731491088867</c:v>
                </c:pt>
                <c:pt idx="7439">
                  <c:v>12.528594970703125</c:v>
                </c:pt>
                <c:pt idx="7440">
                  <c:v>12.529996871948242</c:v>
                </c:pt>
                <c:pt idx="7441">
                  <c:v>12.531720161437988</c:v>
                </c:pt>
                <c:pt idx="7442">
                  <c:v>12.53375244140625</c:v>
                </c:pt>
                <c:pt idx="7443">
                  <c:v>12.53534984588623</c:v>
                </c:pt>
                <c:pt idx="7444">
                  <c:v>12.536961555480957</c:v>
                </c:pt>
                <c:pt idx="7445">
                  <c:v>12.538671493530273</c:v>
                </c:pt>
                <c:pt idx="7446">
                  <c:v>12.539344787597656</c:v>
                </c:pt>
                <c:pt idx="7447">
                  <c:v>12.541851997375488</c:v>
                </c:pt>
                <c:pt idx="7448">
                  <c:v>12.543618202209473</c:v>
                </c:pt>
                <c:pt idx="7449">
                  <c:v>12.545524597167969</c:v>
                </c:pt>
                <c:pt idx="7450">
                  <c:v>12.547080039978027</c:v>
                </c:pt>
                <c:pt idx="7451">
                  <c:v>12.548789024353027</c:v>
                </c:pt>
                <c:pt idx="7452">
                  <c:v>12.55030345916748</c:v>
                </c:pt>
                <c:pt idx="7453">
                  <c:v>12.552573204040527</c:v>
                </c:pt>
                <c:pt idx="7454">
                  <c:v>12.553567886352539</c:v>
                </c:pt>
                <c:pt idx="7455">
                  <c:v>12.555530548095703</c:v>
                </c:pt>
                <c:pt idx="7456">
                  <c:v>12.557506561279297</c:v>
                </c:pt>
                <c:pt idx="7457">
                  <c:v>12.558427810668945</c:v>
                </c:pt>
                <c:pt idx="7458">
                  <c:v>12.560322761535645</c:v>
                </c:pt>
                <c:pt idx="7459">
                  <c:v>12.563320159912109</c:v>
                </c:pt>
                <c:pt idx="7460">
                  <c:v>12.564247131347656</c:v>
                </c:pt>
                <c:pt idx="7461">
                  <c:v>12.565409660339355</c:v>
                </c:pt>
                <c:pt idx="7462">
                  <c:v>12.567512512207031</c:v>
                </c:pt>
                <c:pt idx="7463">
                  <c:v>12.568955421447754</c:v>
                </c:pt>
                <c:pt idx="7464">
                  <c:v>12.570791244506836</c:v>
                </c:pt>
                <c:pt idx="7465">
                  <c:v>12.572319030761719</c:v>
                </c:pt>
                <c:pt idx="7466">
                  <c:v>12.573929786682129</c:v>
                </c:pt>
                <c:pt idx="7467">
                  <c:v>12.575905799865723</c:v>
                </c:pt>
                <c:pt idx="7468">
                  <c:v>12.577336311340332</c:v>
                </c:pt>
                <c:pt idx="7469">
                  <c:v>12.579270362854004</c:v>
                </c:pt>
                <c:pt idx="7470">
                  <c:v>12.580770492553711</c:v>
                </c:pt>
                <c:pt idx="7471">
                  <c:v>12.582758903503418</c:v>
                </c:pt>
                <c:pt idx="7472">
                  <c:v>12.584412574768066</c:v>
                </c:pt>
                <c:pt idx="7473">
                  <c:v>12.585968017578125</c:v>
                </c:pt>
                <c:pt idx="7474">
                  <c:v>12.587397575378418</c:v>
                </c:pt>
                <c:pt idx="7475">
                  <c:v>12.589457511901855</c:v>
                </c:pt>
                <c:pt idx="7476">
                  <c:v>12.590300559997559</c:v>
                </c:pt>
                <c:pt idx="7477">
                  <c:v>12.592625617980957</c:v>
                </c:pt>
                <c:pt idx="7478">
                  <c:v>12.594503402709961</c:v>
                </c:pt>
                <c:pt idx="7479">
                  <c:v>12.595819473266602</c:v>
                </c:pt>
                <c:pt idx="7480">
                  <c:v>12.597572326660156</c:v>
                </c:pt>
                <c:pt idx="7481">
                  <c:v>12.599407196044922</c:v>
                </c:pt>
                <c:pt idx="7482">
                  <c:v>12.601061820983887</c:v>
                </c:pt>
                <c:pt idx="7483">
                  <c:v>12.602519035339355</c:v>
                </c:pt>
                <c:pt idx="7484">
                  <c:v>12.604145050048828</c:v>
                </c:pt>
                <c:pt idx="7485">
                  <c:v>12.605629920959473</c:v>
                </c:pt>
                <c:pt idx="7486">
                  <c:v>12.607675552368164</c:v>
                </c:pt>
                <c:pt idx="7487">
                  <c:v>12.609540939331055</c:v>
                </c:pt>
                <c:pt idx="7488">
                  <c:v>12.61127758026123</c:v>
                </c:pt>
                <c:pt idx="7489">
                  <c:v>12.61213207244873</c:v>
                </c:pt>
                <c:pt idx="7490">
                  <c:v>12.61461353302002</c:v>
                </c:pt>
                <c:pt idx="7491">
                  <c:v>12.616196632385254</c:v>
                </c:pt>
                <c:pt idx="7492">
                  <c:v>12.618129730224609</c:v>
                </c:pt>
                <c:pt idx="7493">
                  <c:v>12.619560241699219</c:v>
                </c:pt>
                <c:pt idx="7494">
                  <c:v>12.621588706970215</c:v>
                </c:pt>
                <c:pt idx="7495">
                  <c:v>12.623147964477539</c:v>
                </c:pt>
                <c:pt idx="7496">
                  <c:v>12.624814987182617</c:v>
                </c:pt>
                <c:pt idx="7497">
                  <c:v>12.626076698303223</c:v>
                </c:pt>
                <c:pt idx="7498">
                  <c:v>12.628178596496582</c:v>
                </c:pt>
                <c:pt idx="7499">
                  <c:v>12.62983226776123</c:v>
                </c:pt>
                <c:pt idx="7500">
                  <c:v>12.631065368652344</c:v>
                </c:pt>
                <c:pt idx="7501">
                  <c:v>12.633152961730957</c:v>
                </c:pt>
                <c:pt idx="7502">
                  <c:v>12.635073661804199</c:v>
                </c:pt>
                <c:pt idx="7503">
                  <c:v>12.636404991149902</c:v>
                </c:pt>
                <c:pt idx="7504">
                  <c:v>12.638058662414551</c:v>
                </c:pt>
                <c:pt idx="7505">
                  <c:v>12.639698028564453</c:v>
                </c:pt>
                <c:pt idx="7506">
                  <c:v>12.641448974609375</c:v>
                </c:pt>
                <c:pt idx="7507">
                  <c:v>12.643173217773438</c:v>
                </c:pt>
                <c:pt idx="7508">
                  <c:v>12.644883155822754</c:v>
                </c:pt>
                <c:pt idx="7509">
                  <c:v>12.646522521972656</c:v>
                </c:pt>
                <c:pt idx="7510">
                  <c:v>12.648218154907227</c:v>
                </c:pt>
                <c:pt idx="7511">
                  <c:v>12.649942398071289</c:v>
                </c:pt>
                <c:pt idx="7512">
                  <c:v>12.651694297790527</c:v>
                </c:pt>
                <c:pt idx="7513">
                  <c:v>12.653375625610352</c:v>
                </c:pt>
                <c:pt idx="7514">
                  <c:v>12.655043601989746</c:v>
                </c:pt>
                <c:pt idx="7515">
                  <c:v>12.656668663024902</c:v>
                </c:pt>
                <c:pt idx="7516">
                  <c:v>12.658308982849121</c:v>
                </c:pt>
                <c:pt idx="7517">
                  <c:v>12.659948348999023</c:v>
                </c:pt>
                <c:pt idx="7518">
                  <c:v>12.661685943603516</c:v>
                </c:pt>
                <c:pt idx="7519">
                  <c:v>12.663325309753418</c:v>
                </c:pt>
                <c:pt idx="7520">
                  <c:v>12.664978981018066</c:v>
                </c:pt>
                <c:pt idx="7521">
                  <c:v>12.666787147521973</c:v>
                </c:pt>
                <c:pt idx="7522">
                  <c:v>12.66820240020752</c:v>
                </c:pt>
                <c:pt idx="7523">
                  <c:v>12.670276641845703</c:v>
                </c:pt>
                <c:pt idx="7524">
                  <c:v>12.671761512756348</c:v>
                </c:pt>
                <c:pt idx="7525">
                  <c:v>12.673625946044922</c:v>
                </c:pt>
                <c:pt idx="7526">
                  <c:v>12.675167083740234</c:v>
                </c:pt>
                <c:pt idx="7527">
                  <c:v>12.67689037322998</c:v>
                </c:pt>
                <c:pt idx="7528">
                  <c:v>12.67841911315918</c:v>
                </c:pt>
                <c:pt idx="7529">
                  <c:v>12.680142402648926</c:v>
                </c:pt>
                <c:pt idx="7530">
                  <c:v>12.682076454162598</c:v>
                </c:pt>
                <c:pt idx="7531">
                  <c:v>12.683646202087402</c:v>
                </c:pt>
                <c:pt idx="7532">
                  <c:v>12.685369491577148</c:v>
                </c:pt>
                <c:pt idx="7533">
                  <c:v>12.686981201171875</c:v>
                </c:pt>
                <c:pt idx="7534">
                  <c:v>12.68855094909668</c:v>
                </c:pt>
                <c:pt idx="7535">
                  <c:v>12.690316200256348</c:v>
                </c:pt>
                <c:pt idx="7536">
                  <c:v>12.691829681396484</c:v>
                </c:pt>
                <c:pt idx="7537">
                  <c:v>12.693665504455566</c:v>
                </c:pt>
                <c:pt idx="7538">
                  <c:v>12.695375442504883</c:v>
                </c:pt>
                <c:pt idx="7539">
                  <c:v>12.697154998779297</c:v>
                </c:pt>
                <c:pt idx="7540">
                  <c:v>12.698766708374023</c:v>
                </c:pt>
                <c:pt idx="7541">
                  <c:v>12.70047664642334</c:v>
                </c:pt>
                <c:pt idx="7542">
                  <c:v>12.702214241027832</c:v>
                </c:pt>
                <c:pt idx="7543">
                  <c:v>12.703924179077148</c:v>
                </c:pt>
                <c:pt idx="7544">
                  <c:v>12.705368041992188</c:v>
                </c:pt>
                <c:pt idx="7545">
                  <c:v>12.707035064697266</c:v>
                </c:pt>
                <c:pt idx="7546">
                  <c:v>12.708969116210938</c:v>
                </c:pt>
                <c:pt idx="7547">
                  <c:v>12.710734367370605</c:v>
                </c:pt>
                <c:pt idx="7548">
                  <c:v>12.712262153625488</c:v>
                </c:pt>
                <c:pt idx="7549">
                  <c:v>12.71334171295166</c:v>
                </c:pt>
                <c:pt idx="7550">
                  <c:v>12.715373992919922</c:v>
                </c:pt>
                <c:pt idx="7551">
                  <c:v>12.717391967773438</c:v>
                </c:pt>
                <c:pt idx="7552">
                  <c:v>12.718975067138672</c:v>
                </c:pt>
                <c:pt idx="7553">
                  <c:v>12.720810890197754</c:v>
                </c:pt>
                <c:pt idx="7554">
                  <c:v>12.722450256347656</c:v>
                </c:pt>
                <c:pt idx="7555">
                  <c:v>12.724034309387207</c:v>
                </c:pt>
                <c:pt idx="7556">
                  <c:v>12.725939750671387</c:v>
                </c:pt>
                <c:pt idx="7557">
                  <c:v>12.727551460266113</c:v>
                </c:pt>
                <c:pt idx="7558">
                  <c:v>12.729233741760254</c:v>
                </c:pt>
                <c:pt idx="7559">
                  <c:v>12.730900764465332</c:v>
                </c:pt>
                <c:pt idx="7560">
                  <c:v>12.73276424407959</c:v>
                </c:pt>
                <c:pt idx="7561">
                  <c:v>12.734264373779297</c:v>
                </c:pt>
                <c:pt idx="7562">
                  <c:v>12.735903739929199</c:v>
                </c:pt>
                <c:pt idx="7563">
                  <c:v>12.737627029418945</c:v>
                </c:pt>
                <c:pt idx="7564">
                  <c:v>12.739421844482422</c:v>
                </c:pt>
                <c:pt idx="7565">
                  <c:v>12.741019248962402</c:v>
                </c:pt>
                <c:pt idx="7566">
                  <c:v>12.742378234863281</c:v>
                </c:pt>
                <c:pt idx="7567">
                  <c:v>12.744410514831543</c:v>
                </c:pt>
                <c:pt idx="7568">
                  <c:v>12.746175765991211</c:v>
                </c:pt>
                <c:pt idx="7569">
                  <c:v>12.74760627746582</c:v>
                </c:pt>
                <c:pt idx="7570">
                  <c:v>12.748992919921875</c:v>
                </c:pt>
                <c:pt idx="7571">
                  <c:v>12.750590324401855</c:v>
                </c:pt>
                <c:pt idx="7572">
                  <c:v>12.752677917480469</c:v>
                </c:pt>
                <c:pt idx="7573">
                  <c:v>12.754779815673828</c:v>
                </c:pt>
                <c:pt idx="7574">
                  <c:v>12.756252288818359</c:v>
                </c:pt>
                <c:pt idx="7575">
                  <c:v>12.757975578308105</c:v>
                </c:pt>
                <c:pt idx="7576">
                  <c:v>12.759433746337891</c:v>
                </c:pt>
                <c:pt idx="7577">
                  <c:v>12.761212348937988</c:v>
                </c:pt>
                <c:pt idx="7578">
                  <c:v>12.763091087341309</c:v>
                </c:pt>
                <c:pt idx="7579">
                  <c:v>12.764296531677246</c:v>
                </c:pt>
                <c:pt idx="7580">
                  <c:v>12.766118049621582</c:v>
                </c:pt>
                <c:pt idx="7581">
                  <c:v>12.76788330078125</c:v>
                </c:pt>
                <c:pt idx="7582">
                  <c:v>12.769845008850098</c:v>
                </c:pt>
                <c:pt idx="7583">
                  <c:v>12.771345138549805</c:v>
                </c:pt>
                <c:pt idx="7584">
                  <c:v>12.772956848144531</c:v>
                </c:pt>
                <c:pt idx="7585">
                  <c:v>12.774484634399414</c:v>
                </c:pt>
                <c:pt idx="7586">
                  <c:v>12.77630615234375</c:v>
                </c:pt>
                <c:pt idx="7587">
                  <c:v>12.778043746948242</c:v>
                </c:pt>
                <c:pt idx="7588">
                  <c:v>12.779725074768066</c:v>
                </c:pt>
                <c:pt idx="7589">
                  <c:v>12.781420707702637</c:v>
                </c:pt>
                <c:pt idx="7590">
                  <c:v>12.783102989196777</c:v>
                </c:pt>
                <c:pt idx="7591">
                  <c:v>12.784869194030762</c:v>
                </c:pt>
                <c:pt idx="7592">
                  <c:v>12.786410331726074</c:v>
                </c:pt>
                <c:pt idx="7593">
                  <c:v>12.788301467895508</c:v>
                </c:pt>
                <c:pt idx="7594">
                  <c:v>12.789759635925293</c:v>
                </c:pt>
                <c:pt idx="7595">
                  <c:v>12.791791915893555</c:v>
                </c:pt>
                <c:pt idx="7596">
                  <c:v>12.793179512023926</c:v>
                </c:pt>
                <c:pt idx="7597">
                  <c:v>12.795099258422852</c:v>
                </c:pt>
                <c:pt idx="7598">
                  <c:v>12.796809196472168</c:v>
                </c:pt>
                <c:pt idx="7599">
                  <c:v>12.798294067382813</c:v>
                </c:pt>
                <c:pt idx="7600">
                  <c:v>12.799947738647461</c:v>
                </c:pt>
                <c:pt idx="7601">
                  <c:v>12.801657676696777</c:v>
                </c:pt>
                <c:pt idx="7602">
                  <c:v>12.803339004516602</c:v>
                </c:pt>
                <c:pt idx="7603">
                  <c:v>12.805188179016113</c:v>
                </c:pt>
                <c:pt idx="7604">
                  <c:v>12.807010650634766</c:v>
                </c:pt>
                <c:pt idx="7605">
                  <c:v>12.808650016784668</c:v>
                </c:pt>
                <c:pt idx="7606">
                  <c:v>12.810093879699707</c:v>
                </c:pt>
                <c:pt idx="7607">
                  <c:v>12.811677932739258</c:v>
                </c:pt>
                <c:pt idx="7608">
                  <c:v>12.813414573669434</c:v>
                </c:pt>
                <c:pt idx="7609">
                  <c:v>12.814676284790039</c:v>
                </c:pt>
                <c:pt idx="7610">
                  <c:v>12.81607723236084</c:v>
                </c:pt>
                <c:pt idx="7611">
                  <c:v>12.818264007568359</c:v>
                </c:pt>
                <c:pt idx="7612">
                  <c:v>12.820296287536621</c:v>
                </c:pt>
                <c:pt idx="7613">
                  <c:v>12.821571350097656</c:v>
                </c:pt>
                <c:pt idx="7614">
                  <c:v>12.823420524597168</c:v>
                </c:pt>
                <c:pt idx="7615">
                  <c:v>12.825901985168457</c:v>
                </c:pt>
                <c:pt idx="7616">
                  <c:v>12.826461791992188</c:v>
                </c:pt>
                <c:pt idx="7617">
                  <c:v>12.828242301940918</c:v>
                </c:pt>
                <c:pt idx="7618">
                  <c:v>12.82988166809082</c:v>
                </c:pt>
                <c:pt idx="7619">
                  <c:v>12.831451416015625</c:v>
                </c:pt>
                <c:pt idx="7620">
                  <c:v>12.833609580993652</c:v>
                </c:pt>
                <c:pt idx="7621">
                  <c:v>12.835598945617676</c:v>
                </c:pt>
                <c:pt idx="7622">
                  <c:v>12.837015151977539</c:v>
                </c:pt>
                <c:pt idx="7623">
                  <c:v>12.838682174682617</c:v>
                </c:pt>
                <c:pt idx="7624">
                  <c:v>12.84022331237793</c:v>
                </c:pt>
                <c:pt idx="7625">
                  <c:v>12.84190559387207</c:v>
                </c:pt>
                <c:pt idx="7626">
                  <c:v>12.844035148620605</c:v>
                </c:pt>
                <c:pt idx="7627">
                  <c:v>12.845703125</c:v>
                </c:pt>
                <c:pt idx="7628">
                  <c:v>12.847832679748535</c:v>
                </c:pt>
                <c:pt idx="7629">
                  <c:v>12.849108695983887</c:v>
                </c:pt>
                <c:pt idx="7630">
                  <c:v>12.850665092468262</c:v>
                </c:pt>
                <c:pt idx="7631">
                  <c:v>12.852274894714355</c:v>
                </c:pt>
                <c:pt idx="7632">
                  <c:v>12.853928565979004</c:v>
                </c:pt>
                <c:pt idx="7633">
                  <c:v>12.855191230773926</c:v>
                </c:pt>
                <c:pt idx="7634">
                  <c:v>12.857095718383789</c:v>
                </c:pt>
                <c:pt idx="7635">
                  <c:v>12.858960151672363</c:v>
                </c:pt>
                <c:pt idx="7636">
                  <c:v>12.86067008972168</c:v>
                </c:pt>
                <c:pt idx="7637">
                  <c:v>12.861804962158203</c:v>
                </c:pt>
                <c:pt idx="7638">
                  <c:v>12.863613128662109</c:v>
                </c:pt>
                <c:pt idx="7639">
                  <c:v>12.865532875061035</c:v>
                </c:pt>
                <c:pt idx="7640">
                  <c:v>12.866962432861328</c:v>
                </c:pt>
                <c:pt idx="7641">
                  <c:v>12.869134902954102</c:v>
                </c:pt>
                <c:pt idx="7642">
                  <c:v>12.872049331665039</c:v>
                </c:pt>
                <c:pt idx="7643">
                  <c:v>12.872494697570801</c:v>
                </c:pt>
                <c:pt idx="7644">
                  <c:v>12.874529838562012</c:v>
                </c:pt>
                <c:pt idx="7645">
                  <c:v>12.875693321228027</c:v>
                </c:pt>
                <c:pt idx="7646">
                  <c:v>12.877767562866211</c:v>
                </c:pt>
                <c:pt idx="7647">
                  <c:v>12.879254341125488</c:v>
                </c:pt>
                <c:pt idx="7648">
                  <c:v>12.88046932220459</c:v>
                </c:pt>
                <c:pt idx="7649">
                  <c:v>12.882501602172852</c:v>
                </c:pt>
                <c:pt idx="7650">
                  <c:v>12.883642196655273</c:v>
                </c:pt>
                <c:pt idx="7651">
                  <c:v>12.886499404907227</c:v>
                </c:pt>
                <c:pt idx="7652">
                  <c:v>12.887928009033203</c:v>
                </c:pt>
                <c:pt idx="7653">
                  <c:v>12.889188766479492</c:v>
                </c:pt>
                <c:pt idx="7654">
                  <c:v>12.891487121582031</c:v>
                </c:pt>
                <c:pt idx="7655">
                  <c:v>12.894051551818848</c:v>
                </c:pt>
                <c:pt idx="7656">
                  <c:v>12.89426326751709</c:v>
                </c:pt>
                <c:pt idx="7657">
                  <c:v>12.896334648132324</c:v>
                </c:pt>
                <c:pt idx="7658">
                  <c:v>12.898297309875488</c:v>
                </c:pt>
                <c:pt idx="7659">
                  <c:v>12.898241996765137</c:v>
                </c:pt>
                <c:pt idx="7660">
                  <c:v>12.900876045227051</c:v>
                </c:pt>
                <c:pt idx="7661">
                  <c:v>12.901927947998047</c:v>
                </c:pt>
                <c:pt idx="7662">
                  <c:v>12.90403938293457</c:v>
                </c:pt>
                <c:pt idx="7663">
                  <c:v>12.906720161437988</c:v>
                </c:pt>
                <c:pt idx="7664">
                  <c:v>12.908904075622559</c:v>
                </c:pt>
                <c:pt idx="7665">
                  <c:v>12.90959358215332</c:v>
                </c:pt>
                <c:pt idx="7666">
                  <c:v>12.911807060241699</c:v>
                </c:pt>
                <c:pt idx="7667">
                  <c:v>12.913307189941406</c:v>
                </c:pt>
                <c:pt idx="7668">
                  <c:v>12.91434383392334</c:v>
                </c:pt>
                <c:pt idx="7669">
                  <c:v>12.916195869445801</c:v>
                </c:pt>
                <c:pt idx="7670">
                  <c:v>12.918057441711426</c:v>
                </c:pt>
                <c:pt idx="7671">
                  <c:v>12.919500350952148</c:v>
                </c:pt>
                <c:pt idx="7672">
                  <c:v>12.921224594116211</c:v>
                </c:pt>
                <c:pt idx="7673">
                  <c:v>12.923018455505371</c:v>
                </c:pt>
                <c:pt idx="7674">
                  <c:v>12.924895286560059</c:v>
                </c:pt>
                <c:pt idx="7675">
                  <c:v>12.926620483398438</c:v>
                </c:pt>
                <c:pt idx="7676">
                  <c:v>12.927937507629395</c:v>
                </c:pt>
                <c:pt idx="7677">
                  <c:v>12.9300537109375</c:v>
                </c:pt>
                <c:pt idx="7678">
                  <c:v>12.932042121887207</c:v>
                </c:pt>
                <c:pt idx="7679">
                  <c:v>12.932926177978516</c:v>
                </c:pt>
                <c:pt idx="7680">
                  <c:v>12.935336112976074</c:v>
                </c:pt>
                <c:pt idx="7681">
                  <c:v>12.936794281005859</c:v>
                </c:pt>
                <c:pt idx="7682">
                  <c:v>12.938602447509766</c:v>
                </c:pt>
                <c:pt idx="7683">
                  <c:v>12.93980598449707</c:v>
                </c:pt>
                <c:pt idx="7684">
                  <c:v>12.941222190856934</c:v>
                </c:pt>
                <c:pt idx="7685">
                  <c:v>12.943689346313477</c:v>
                </c:pt>
                <c:pt idx="7686">
                  <c:v>12.94548225402832</c:v>
                </c:pt>
                <c:pt idx="7687">
                  <c:v>12.946645736694336</c:v>
                </c:pt>
                <c:pt idx="7688">
                  <c:v>12.948215484619141</c:v>
                </c:pt>
                <c:pt idx="7689">
                  <c:v>12.950191497802734</c:v>
                </c:pt>
                <c:pt idx="7690">
                  <c:v>12.951830863952637</c:v>
                </c:pt>
                <c:pt idx="7691">
                  <c:v>12.953218460083008</c:v>
                </c:pt>
                <c:pt idx="7692">
                  <c:v>12.954914093017578</c:v>
                </c:pt>
                <c:pt idx="7693">
                  <c:v>12.956777572631836</c:v>
                </c:pt>
                <c:pt idx="7694">
                  <c:v>12.958585739135742</c:v>
                </c:pt>
                <c:pt idx="7695">
                  <c:v>12.960169792175293</c:v>
                </c:pt>
                <c:pt idx="7696">
                  <c:v>12.961850166320801</c:v>
                </c:pt>
                <c:pt idx="7697">
                  <c:v>12.963560104370117</c:v>
                </c:pt>
                <c:pt idx="7698">
                  <c:v>12.965144157409668</c:v>
                </c:pt>
                <c:pt idx="7699">
                  <c:v>12.966923713684082</c:v>
                </c:pt>
                <c:pt idx="7700">
                  <c:v>12.968507766723633</c:v>
                </c:pt>
                <c:pt idx="7701">
                  <c:v>12.970203399658203</c:v>
                </c:pt>
                <c:pt idx="7702">
                  <c:v>12.971982955932617</c:v>
                </c:pt>
                <c:pt idx="7703">
                  <c:v>12.973525047302246</c:v>
                </c:pt>
                <c:pt idx="7704">
                  <c:v>12.975290298461914</c:v>
                </c:pt>
                <c:pt idx="7705">
                  <c:v>12.97700023651123</c:v>
                </c:pt>
                <c:pt idx="7706">
                  <c:v>12.978457450866699</c:v>
                </c:pt>
                <c:pt idx="7707">
                  <c:v>12.980237007141113</c:v>
                </c:pt>
                <c:pt idx="7708">
                  <c:v>12.982087135314941</c:v>
                </c:pt>
                <c:pt idx="7709">
                  <c:v>12.983768463134766</c:v>
                </c:pt>
                <c:pt idx="7710">
                  <c:v>12.985310554504395</c:v>
                </c:pt>
                <c:pt idx="7711">
                  <c:v>12.986922264099121</c:v>
                </c:pt>
                <c:pt idx="7712">
                  <c:v>12.988758087158203</c:v>
                </c:pt>
                <c:pt idx="7713">
                  <c:v>12.990229606628418</c:v>
                </c:pt>
                <c:pt idx="7714">
                  <c:v>12.992023468017578</c:v>
                </c:pt>
                <c:pt idx="7715">
                  <c:v>12.993606567382813</c:v>
                </c:pt>
                <c:pt idx="7716">
                  <c:v>12.995456695556641</c:v>
                </c:pt>
                <c:pt idx="7717">
                  <c:v>12.996928215026855</c:v>
                </c:pt>
                <c:pt idx="7718">
                  <c:v>12.998862266540527</c:v>
                </c:pt>
                <c:pt idx="7719">
                  <c:v>13.001075744628906</c:v>
                </c:pt>
                <c:pt idx="7720">
                  <c:v>13.002617835998535</c:v>
                </c:pt>
                <c:pt idx="7721">
                  <c:v>13.00400447845459</c:v>
                </c:pt>
                <c:pt idx="7722">
                  <c:v>13.005644798278809</c:v>
                </c:pt>
                <c:pt idx="7723">
                  <c:v>13.007214546203613</c:v>
                </c:pt>
                <c:pt idx="7724">
                  <c:v>13.008881568908691</c:v>
                </c:pt>
                <c:pt idx="7725">
                  <c:v>13.010619163513184</c:v>
                </c:pt>
                <c:pt idx="7726">
                  <c:v>13.012259483337402</c:v>
                </c:pt>
                <c:pt idx="7727">
                  <c:v>13.014011383056641</c:v>
                </c:pt>
                <c:pt idx="7728">
                  <c:v>13.015636444091797</c:v>
                </c:pt>
                <c:pt idx="7729">
                  <c:v>13.01726245880127</c:v>
                </c:pt>
                <c:pt idx="7730">
                  <c:v>13.019196510314941</c:v>
                </c:pt>
                <c:pt idx="7731">
                  <c:v>13.020723342895508</c:v>
                </c:pt>
                <c:pt idx="7732">
                  <c:v>13.022587776184082</c:v>
                </c:pt>
                <c:pt idx="7733">
                  <c:v>13.024072647094727</c:v>
                </c:pt>
                <c:pt idx="7734">
                  <c:v>13.025866508483887</c:v>
                </c:pt>
                <c:pt idx="7735">
                  <c:v>13.027576446533203</c:v>
                </c:pt>
                <c:pt idx="7736">
                  <c:v>13.029202461242676</c:v>
                </c:pt>
                <c:pt idx="7737">
                  <c:v>13.030729293823242</c:v>
                </c:pt>
                <c:pt idx="7738">
                  <c:v>13.032425880432129</c:v>
                </c:pt>
                <c:pt idx="7739">
                  <c:v>13.034162521362305</c:v>
                </c:pt>
                <c:pt idx="7740">
                  <c:v>13.035999298095703</c:v>
                </c:pt>
                <c:pt idx="7741">
                  <c:v>13.037596702575684</c:v>
                </c:pt>
                <c:pt idx="7742">
                  <c:v>13.03931999206543</c:v>
                </c:pt>
                <c:pt idx="7743">
                  <c:v>13.040987968444824</c:v>
                </c:pt>
                <c:pt idx="7744">
                  <c:v>13.042543411254883</c:v>
                </c:pt>
                <c:pt idx="7745">
                  <c:v>13.044364929199219</c:v>
                </c:pt>
                <c:pt idx="7746">
                  <c:v>13.045976638793945</c:v>
                </c:pt>
                <c:pt idx="7747">
                  <c:v>13.047560691833496</c:v>
                </c:pt>
                <c:pt idx="7748">
                  <c:v>13.049396514892578</c:v>
                </c:pt>
                <c:pt idx="7749">
                  <c:v>13.051161766052246</c:v>
                </c:pt>
                <c:pt idx="7750">
                  <c:v>13.052465438842773</c:v>
                </c:pt>
                <c:pt idx="7751">
                  <c:v>13.054441452026367</c:v>
                </c:pt>
                <c:pt idx="7752">
                  <c:v>13.056389808654785</c:v>
                </c:pt>
                <c:pt idx="7753">
                  <c:v>13.057985305786133</c:v>
                </c:pt>
                <c:pt idx="7754">
                  <c:v>13.059304237365723</c:v>
                </c:pt>
                <c:pt idx="7755">
                  <c:v>13.061307907104492</c:v>
                </c:pt>
                <c:pt idx="7756">
                  <c:v>13.06305980682373</c:v>
                </c:pt>
                <c:pt idx="7757">
                  <c:v>13.064026832580566</c:v>
                </c:pt>
                <c:pt idx="7758">
                  <c:v>13.065735816955566</c:v>
                </c:pt>
                <c:pt idx="7759">
                  <c:v>13.0679931640625</c:v>
                </c:pt>
                <c:pt idx="7760">
                  <c:v>13.069730758666992</c:v>
                </c:pt>
                <c:pt idx="7761">
                  <c:v>13.071496963500977</c:v>
                </c:pt>
                <c:pt idx="7762">
                  <c:v>13.073486328125</c:v>
                </c:pt>
                <c:pt idx="7763">
                  <c:v>13.074592590332031</c:v>
                </c:pt>
                <c:pt idx="7764">
                  <c:v>13.076625823974609</c:v>
                </c:pt>
                <c:pt idx="7765">
                  <c:v>13.07802677154541</c:v>
                </c:pt>
                <c:pt idx="7766">
                  <c:v>13.079890251159668</c:v>
                </c:pt>
                <c:pt idx="7767">
                  <c:v>13.081684112548828</c:v>
                </c:pt>
                <c:pt idx="7768">
                  <c:v>13.083324432373047</c:v>
                </c:pt>
                <c:pt idx="7769">
                  <c:v>13.084851264953613</c:v>
                </c:pt>
                <c:pt idx="7770">
                  <c:v>13.086588859558105</c:v>
                </c:pt>
                <c:pt idx="7771">
                  <c:v>13.088284492492676</c:v>
                </c:pt>
                <c:pt idx="7772">
                  <c:v>13.090134620666504</c:v>
                </c:pt>
                <c:pt idx="7773">
                  <c:v>13.091592788696289</c:v>
                </c:pt>
                <c:pt idx="7774">
                  <c:v>13.09309196472168</c:v>
                </c:pt>
                <c:pt idx="7775">
                  <c:v>13.094997406005859</c:v>
                </c:pt>
                <c:pt idx="7776">
                  <c:v>13.096636772155762</c:v>
                </c:pt>
                <c:pt idx="7777">
                  <c:v>13.098333358764648</c:v>
                </c:pt>
                <c:pt idx="7778">
                  <c:v>13.100014686584473</c:v>
                </c:pt>
                <c:pt idx="7779">
                  <c:v>13.101584434509277</c:v>
                </c:pt>
                <c:pt idx="7780">
                  <c:v>13.103588104248047</c:v>
                </c:pt>
                <c:pt idx="7781">
                  <c:v>13.105087280273438</c:v>
                </c:pt>
                <c:pt idx="7782">
                  <c:v>13.1068115234375</c:v>
                </c:pt>
                <c:pt idx="7783">
                  <c:v>13.10850715637207</c:v>
                </c:pt>
                <c:pt idx="7784">
                  <c:v>13.110104560852051</c:v>
                </c:pt>
                <c:pt idx="7785">
                  <c:v>13.111786842346191</c:v>
                </c:pt>
                <c:pt idx="7786">
                  <c:v>13.113411903381348</c:v>
                </c:pt>
                <c:pt idx="7787">
                  <c:v>13.115387916564941</c:v>
                </c:pt>
                <c:pt idx="7788">
                  <c:v>13.116971969604492</c:v>
                </c:pt>
                <c:pt idx="7789">
                  <c:v>13.118555068969727</c:v>
                </c:pt>
                <c:pt idx="7790">
                  <c:v>13.120097160339355</c:v>
                </c:pt>
                <c:pt idx="7791">
                  <c:v>13.12187671661377</c:v>
                </c:pt>
                <c:pt idx="7792">
                  <c:v>13.12347412109375</c:v>
                </c:pt>
                <c:pt idx="7793">
                  <c:v>13.1253662109375</c:v>
                </c:pt>
                <c:pt idx="7794">
                  <c:v>13.126991271972656</c:v>
                </c:pt>
                <c:pt idx="7795">
                  <c:v>13.128659248352051</c:v>
                </c:pt>
                <c:pt idx="7796">
                  <c:v>13.130214691162109</c:v>
                </c:pt>
                <c:pt idx="7797">
                  <c:v>13.132064819335938</c:v>
                </c:pt>
                <c:pt idx="7798">
                  <c:v>13.133563995361328</c:v>
                </c:pt>
                <c:pt idx="7799">
                  <c:v>13.135330200195313</c:v>
                </c:pt>
                <c:pt idx="7800">
                  <c:v>13.137165069580078</c:v>
                </c:pt>
                <c:pt idx="7801">
                  <c:v>13.138931274414063</c:v>
                </c:pt>
                <c:pt idx="7802">
                  <c:v>13.140515327453613</c:v>
                </c:pt>
                <c:pt idx="7803">
                  <c:v>13.142014503479004</c:v>
                </c:pt>
                <c:pt idx="7804">
                  <c:v>13.143779754638672</c:v>
                </c:pt>
                <c:pt idx="7805">
                  <c:v>13.145489692687988</c:v>
                </c:pt>
                <c:pt idx="7806">
                  <c:v>13.147157669067383</c:v>
                </c:pt>
                <c:pt idx="7807">
                  <c:v>13.148698806762695</c:v>
                </c:pt>
                <c:pt idx="7808">
                  <c:v>13.150590896606445</c:v>
                </c:pt>
                <c:pt idx="7809">
                  <c:v>13.15227222442627</c:v>
                </c:pt>
                <c:pt idx="7810">
                  <c:v>13.153898239135742</c:v>
                </c:pt>
                <c:pt idx="7811">
                  <c:v>13.15565013885498</c:v>
                </c:pt>
                <c:pt idx="7812">
                  <c:v>13.157247543334961</c:v>
                </c:pt>
                <c:pt idx="7813">
                  <c:v>13.158943176269531</c:v>
                </c:pt>
                <c:pt idx="7814">
                  <c:v>13.160625457763672</c:v>
                </c:pt>
                <c:pt idx="7815">
                  <c:v>13.162195205688477</c:v>
                </c:pt>
                <c:pt idx="7816">
                  <c:v>13.164113998413086</c:v>
                </c:pt>
                <c:pt idx="7817">
                  <c:v>13.165768623352051</c:v>
                </c:pt>
                <c:pt idx="7818">
                  <c:v>13.167463302612305</c:v>
                </c:pt>
                <c:pt idx="7819">
                  <c:v>13.169215202331543</c:v>
                </c:pt>
                <c:pt idx="7820">
                  <c:v>13.170897483825684</c:v>
                </c:pt>
                <c:pt idx="7821">
                  <c:v>13.172551155090332</c:v>
                </c:pt>
                <c:pt idx="7822">
                  <c:v>13.174176216125488</c:v>
                </c:pt>
                <c:pt idx="7823">
                  <c:v>13.175955772399902</c:v>
                </c:pt>
                <c:pt idx="7824">
                  <c:v>13.177539825439453</c:v>
                </c:pt>
                <c:pt idx="7825">
                  <c:v>13.179306030273438</c:v>
                </c:pt>
                <c:pt idx="7826">
                  <c:v>13.180805206298828</c:v>
                </c:pt>
                <c:pt idx="7827">
                  <c:v>13.182668685913086</c:v>
                </c:pt>
                <c:pt idx="7828">
                  <c:v>13.184098243713379</c:v>
                </c:pt>
                <c:pt idx="7829">
                  <c:v>13.185808181762695</c:v>
                </c:pt>
                <c:pt idx="7830">
                  <c:v>13.187644004821777</c:v>
                </c:pt>
                <c:pt idx="7831">
                  <c:v>13.189353942871094</c:v>
                </c:pt>
                <c:pt idx="7832">
                  <c:v>13.191161155700684</c:v>
                </c:pt>
                <c:pt idx="7833">
                  <c:v>13.192534446716309</c:v>
                </c:pt>
                <c:pt idx="7834">
                  <c:v>13.194412231445313</c:v>
                </c:pt>
                <c:pt idx="7835">
                  <c:v>13.196094512939453</c:v>
                </c:pt>
                <c:pt idx="7836">
                  <c:v>13.197874069213867</c:v>
                </c:pt>
                <c:pt idx="7837">
                  <c:v>13.199569702148438</c:v>
                </c:pt>
                <c:pt idx="7838">
                  <c:v>13.201223373413086</c:v>
                </c:pt>
                <c:pt idx="7839">
                  <c:v>13.202736854553223</c:v>
                </c:pt>
                <c:pt idx="7840">
                  <c:v>13.204307556152344</c:v>
                </c:pt>
                <c:pt idx="7841">
                  <c:v>13.206380844116211</c:v>
                </c:pt>
                <c:pt idx="7842">
                  <c:v>13.207978248596191</c:v>
                </c:pt>
                <c:pt idx="7843">
                  <c:v>13.209519386291504</c:v>
                </c:pt>
                <c:pt idx="7844">
                  <c:v>13.211089134216309</c:v>
                </c:pt>
                <c:pt idx="7845">
                  <c:v>13.212841033935547</c:v>
                </c:pt>
                <c:pt idx="7846">
                  <c:v>13.215153694152832</c:v>
                </c:pt>
                <c:pt idx="7847">
                  <c:v>13.216288566589355</c:v>
                </c:pt>
                <c:pt idx="7848">
                  <c:v>13.218011856079102</c:v>
                </c:pt>
                <c:pt idx="7849">
                  <c:v>13.21965217590332</c:v>
                </c:pt>
                <c:pt idx="7850">
                  <c:v>13.221249580383301</c:v>
                </c:pt>
                <c:pt idx="7851">
                  <c:v>13.222538948059082</c:v>
                </c:pt>
                <c:pt idx="7852">
                  <c:v>13.224696159362793</c:v>
                </c:pt>
                <c:pt idx="7853">
                  <c:v>13.226238250732422</c:v>
                </c:pt>
                <c:pt idx="7854">
                  <c:v>13.227639198303223</c:v>
                </c:pt>
                <c:pt idx="7855">
                  <c:v>13.229867935180664</c:v>
                </c:pt>
                <c:pt idx="7856">
                  <c:v>13.231451988220215</c:v>
                </c:pt>
                <c:pt idx="7857">
                  <c:v>13.233217239379883</c:v>
                </c:pt>
                <c:pt idx="7858">
                  <c:v>13.234940528869629</c:v>
                </c:pt>
                <c:pt idx="7859">
                  <c:v>13.236692428588867</c:v>
                </c:pt>
                <c:pt idx="7860">
                  <c:v>13.238556861877441</c:v>
                </c:pt>
                <c:pt idx="7861">
                  <c:v>13.240041732788086</c:v>
                </c:pt>
                <c:pt idx="7862">
                  <c:v>13.241625785827637</c:v>
                </c:pt>
                <c:pt idx="7863">
                  <c:v>13.243111610412598</c:v>
                </c:pt>
                <c:pt idx="7864">
                  <c:v>13.245129585266113</c:v>
                </c:pt>
                <c:pt idx="7865">
                  <c:v>13.24644660949707</c:v>
                </c:pt>
                <c:pt idx="7866">
                  <c:v>13.24843692779541</c:v>
                </c:pt>
                <c:pt idx="7867">
                  <c:v>13.249810218811035</c:v>
                </c:pt>
                <c:pt idx="7868">
                  <c:v>13.251996040344238</c:v>
                </c:pt>
                <c:pt idx="7869">
                  <c:v>13.253551483154297</c:v>
                </c:pt>
                <c:pt idx="7870">
                  <c:v>13.255373954772949</c:v>
                </c:pt>
                <c:pt idx="7871">
                  <c:v>13.256914138793945</c:v>
                </c:pt>
                <c:pt idx="7872">
                  <c:v>13.258540153503418</c:v>
                </c:pt>
                <c:pt idx="7873">
                  <c:v>13.260236740112305</c:v>
                </c:pt>
                <c:pt idx="7874">
                  <c:v>13.262142181396484</c:v>
                </c:pt>
                <c:pt idx="7875">
                  <c:v>13.263375282287598</c:v>
                </c:pt>
                <c:pt idx="7876">
                  <c:v>13.265253067016602</c:v>
                </c:pt>
                <c:pt idx="7877">
                  <c:v>13.26701831817627</c:v>
                </c:pt>
                <c:pt idx="7878">
                  <c:v>13.268476486206055</c:v>
                </c:pt>
                <c:pt idx="7879">
                  <c:v>13.270241737365723</c:v>
                </c:pt>
                <c:pt idx="7880">
                  <c:v>13.271783828735352</c:v>
                </c:pt>
                <c:pt idx="7881">
                  <c:v>13.273759841918945</c:v>
                </c:pt>
                <c:pt idx="7882">
                  <c:v>13.27542781829834</c:v>
                </c:pt>
                <c:pt idx="7883">
                  <c:v>13.277010917663574</c:v>
                </c:pt>
                <c:pt idx="7884">
                  <c:v>13.278790473937988</c:v>
                </c:pt>
                <c:pt idx="7885">
                  <c:v>13.28006649017334</c:v>
                </c:pt>
                <c:pt idx="7886">
                  <c:v>13.28197193145752</c:v>
                </c:pt>
                <c:pt idx="7887">
                  <c:v>13.283639907836914</c:v>
                </c:pt>
                <c:pt idx="7888">
                  <c:v>13.28555965423584</c:v>
                </c:pt>
                <c:pt idx="7889">
                  <c:v>13.287240982055664</c:v>
                </c:pt>
                <c:pt idx="7890">
                  <c:v>13.288839340209961</c:v>
                </c:pt>
                <c:pt idx="7891">
                  <c:v>13.290604591369629</c:v>
                </c:pt>
                <c:pt idx="7892">
                  <c:v>13.292299270629883</c:v>
                </c:pt>
                <c:pt idx="7893">
                  <c:v>13.293841361999512</c:v>
                </c:pt>
                <c:pt idx="7894">
                  <c:v>13.296082496643066</c:v>
                </c:pt>
                <c:pt idx="7895">
                  <c:v>13.296980857849121</c:v>
                </c:pt>
                <c:pt idx="7896">
                  <c:v>13.298956871032715</c:v>
                </c:pt>
                <c:pt idx="7897">
                  <c:v>13.300792694091797</c:v>
                </c:pt>
                <c:pt idx="7898">
                  <c:v>13.302445411682129</c:v>
                </c:pt>
                <c:pt idx="7899">
                  <c:v>13.304197311401367</c:v>
                </c:pt>
                <c:pt idx="7900">
                  <c:v>13.305794715881348</c:v>
                </c:pt>
                <c:pt idx="7901">
                  <c:v>13.307028770446777</c:v>
                </c:pt>
                <c:pt idx="7902">
                  <c:v>13.309186935424805</c:v>
                </c:pt>
                <c:pt idx="7903">
                  <c:v>13.31084156036377</c:v>
                </c:pt>
                <c:pt idx="7904">
                  <c:v>13.312438011169434</c:v>
                </c:pt>
                <c:pt idx="7905">
                  <c:v>13.314077377319336</c:v>
                </c:pt>
                <c:pt idx="7906">
                  <c:v>13.31574535369873</c:v>
                </c:pt>
                <c:pt idx="7907">
                  <c:v>13.317608833312988</c:v>
                </c:pt>
                <c:pt idx="7908">
                  <c:v>13.319136619567871</c:v>
                </c:pt>
                <c:pt idx="7909">
                  <c:v>13.320734024047852</c:v>
                </c:pt>
                <c:pt idx="7910">
                  <c:v>13.32227611541748</c:v>
                </c:pt>
                <c:pt idx="7911">
                  <c:v>13.324055671691895</c:v>
                </c:pt>
                <c:pt idx="7912">
                  <c:v>13.326186180114746</c:v>
                </c:pt>
                <c:pt idx="7913">
                  <c:v>13.327909469604492</c:v>
                </c:pt>
                <c:pt idx="7914">
                  <c:v>13.329240798950195</c:v>
                </c:pt>
                <c:pt idx="7915">
                  <c:v>13.330894470214844</c:v>
                </c:pt>
                <c:pt idx="7916">
                  <c:v>13.332618713378906</c:v>
                </c:pt>
                <c:pt idx="7917">
                  <c:v>13.334230422973633</c:v>
                </c:pt>
                <c:pt idx="7918">
                  <c:v>13.336010932922363</c:v>
                </c:pt>
                <c:pt idx="7919">
                  <c:v>13.337859153747559</c:v>
                </c:pt>
                <c:pt idx="7920">
                  <c:v>13.339273452758789</c:v>
                </c:pt>
                <c:pt idx="7921">
                  <c:v>13.341124534606934</c:v>
                </c:pt>
                <c:pt idx="7922">
                  <c:v>13.342764854431152</c:v>
                </c:pt>
                <c:pt idx="7923">
                  <c:v>13.344516754150391</c:v>
                </c:pt>
                <c:pt idx="7924">
                  <c:v>13.346141815185547</c:v>
                </c:pt>
                <c:pt idx="7925">
                  <c:v>13.347908020019531</c:v>
                </c:pt>
                <c:pt idx="7926">
                  <c:v>13.349407196044922</c:v>
                </c:pt>
                <c:pt idx="7927">
                  <c:v>13.351173400878906</c:v>
                </c:pt>
                <c:pt idx="7928">
                  <c:v>13.352574348449707</c:v>
                </c:pt>
                <c:pt idx="7929">
                  <c:v>13.354368209838867</c:v>
                </c:pt>
                <c:pt idx="7930">
                  <c:v>13.356147766113281</c:v>
                </c:pt>
                <c:pt idx="7931">
                  <c:v>13.35789966583252</c:v>
                </c:pt>
                <c:pt idx="7932">
                  <c:v>13.359244346618652</c:v>
                </c:pt>
                <c:pt idx="7933">
                  <c:v>13.360870361328125</c:v>
                </c:pt>
                <c:pt idx="7934">
                  <c:v>13.362973213195801</c:v>
                </c:pt>
                <c:pt idx="7935">
                  <c:v>13.364583969116211</c:v>
                </c:pt>
                <c:pt idx="7936">
                  <c:v>13.366392135620117</c:v>
                </c:pt>
                <c:pt idx="7937">
                  <c:v>13.36783504486084</c:v>
                </c:pt>
                <c:pt idx="7938">
                  <c:v>13.36971378326416</c:v>
                </c:pt>
                <c:pt idx="7939">
                  <c:v>13.371338844299316</c:v>
                </c:pt>
                <c:pt idx="7940">
                  <c:v>13.372992515563965</c:v>
                </c:pt>
                <c:pt idx="7941">
                  <c:v>13.374716758728027</c:v>
                </c:pt>
                <c:pt idx="7942">
                  <c:v>13.376425743103027</c:v>
                </c:pt>
                <c:pt idx="7943">
                  <c:v>13.378219604492188</c:v>
                </c:pt>
                <c:pt idx="7944">
                  <c:v>13.379817962646484</c:v>
                </c:pt>
                <c:pt idx="7945">
                  <c:v>13.38145637512207</c:v>
                </c:pt>
                <c:pt idx="7946">
                  <c:v>13.383096694946289</c:v>
                </c:pt>
                <c:pt idx="7947">
                  <c:v>13.385016441345215</c:v>
                </c:pt>
                <c:pt idx="7948">
                  <c:v>13.386613845825195</c:v>
                </c:pt>
                <c:pt idx="7949">
                  <c:v>13.388197898864746</c:v>
                </c:pt>
                <c:pt idx="7950">
                  <c:v>13.389921188354492</c:v>
                </c:pt>
                <c:pt idx="7951">
                  <c:v>13.391589164733887</c:v>
                </c:pt>
                <c:pt idx="7952">
                  <c:v>13.393257141113281</c:v>
                </c:pt>
                <c:pt idx="7953">
                  <c:v>13.394840240478516</c:v>
                </c:pt>
                <c:pt idx="7954">
                  <c:v>13.396466255187988</c:v>
                </c:pt>
                <c:pt idx="7955">
                  <c:v>13.39830207824707</c:v>
                </c:pt>
                <c:pt idx="7956">
                  <c:v>13.40001106262207</c:v>
                </c:pt>
                <c:pt idx="7957">
                  <c:v>13.401595115661621</c:v>
                </c:pt>
                <c:pt idx="7958">
                  <c:v>13.403305053710938</c:v>
                </c:pt>
                <c:pt idx="7959">
                  <c:v>13.405098915100098</c:v>
                </c:pt>
                <c:pt idx="7960">
                  <c:v>13.406780242919922</c:v>
                </c:pt>
                <c:pt idx="7961">
                  <c:v>13.408490180969238</c:v>
                </c:pt>
                <c:pt idx="7962">
                  <c:v>13.410269737243652</c:v>
                </c:pt>
                <c:pt idx="7963">
                  <c:v>13.411713600158691</c:v>
                </c:pt>
                <c:pt idx="7964">
                  <c:v>13.413436889648438</c:v>
                </c:pt>
                <c:pt idx="7965">
                  <c:v>13.41527271270752</c:v>
                </c:pt>
                <c:pt idx="7966">
                  <c:v>13.416912078857422</c:v>
                </c:pt>
                <c:pt idx="7967">
                  <c:v>13.418621063232422</c:v>
                </c:pt>
                <c:pt idx="7968">
                  <c:v>13.420388221740723</c:v>
                </c:pt>
                <c:pt idx="7969">
                  <c:v>13.421943664550781</c:v>
                </c:pt>
                <c:pt idx="7970">
                  <c:v>13.423442840576172</c:v>
                </c:pt>
                <c:pt idx="7971">
                  <c:v>13.425250053405762</c:v>
                </c:pt>
                <c:pt idx="7972">
                  <c:v>13.426932334899902</c:v>
                </c:pt>
                <c:pt idx="7973">
                  <c:v>13.428613662719727</c:v>
                </c:pt>
                <c:pt idx="7974">
                  <c:v>13.430309295654297</c:v>
                </c:pt>
                <c:pt idx="7975">
                  <c:v>13.431948661804199</c:v>
                </c:pt>
                <c:pt idx="7976">
                  <c:v>13.43363094329834</c:v>
                </c:pt>
                <c:pt idx="7977">
                  <c:v>13.435481071472168</c:v>
                </c:pt>
                <c:pt idx="7978">
                  <c:v>13.436980247497559</c:v>
                </c:pt>
                <c:pt idx="7979">
                  <c:v>13.438591957092285</c:v>
                </c:pt>
                <c:pt idx="7980">
                  <c:v>13.440400123596191</c:v>
                </c:pt>
                <c:pt idx="7981">
                  <c:v>13.442151069641113</c:v>
                </c:pt>
                <c:pt idx="7982">
                  <c:v>13.443720817565918</c:v>
                </c:pt>
                <c:pt idx="7983">
                  <c:v>13.445332527160645</c:v>
                </c:pt>
                <c:pt idx="7984">
                  <c:v>13.447224617004395</c:v>
                </c:pt>
                <c:pt idx="7985">
                  <c:v>13.448976516723633</c:v>
                </c:pt>
                <c:pt idx="7986">
                  <c:v>13.450713157653809</c:v>
                </c:pt>
                <c:pt idx="7987">
                  <c:v>13.452255249023438</c:v>
                </c:pt>
                <c:pt idx="7988">
                  <c:v>13.453923225402832</c:v>
                </c:pt>
                <c:pt idx="7989">
                  <c:v>13.455605506896973</c:v>
                </c:pt>
                <c:pt idx="7990">
                  <c:v>13.457244873046875</c:v>
                </c:pt>
                <c:pt idx="7991">
                  <c:v>13.459108352661133</c:v>
                </c:pt>
                <c:pt idx="7992">
                  <c:v>13.460719108581543</c:v>
                </c:pt>
                <c:pt idx="7993">
                  <c:v>13.462191581726074</c:v>
                </c:pt>
                <c:pt idx="7994">
                  <c:v>13.464097023010254</c:v>
                </c:pt>
                <c:pt idx="7995">
                  <c:v>13.46580696105957</c:v>
                </c:pt>
                <c:pt idx="7996">
                  <c:v>13.467432975769043</c:v>
                </c:pt>
                <c:pt idx="7997">
                  <c:v>13.468833923339844</c:v>
                </c:pt>
                <c:pt idx="7998">
                  <c:v>13.47075366973877</c:v>
                </c:pt>
                <c:pt idx="7999">
                  <c:v>13.47235107421875</c:v>
                </c:pt>
                <c:pt idx="8000">
                  <c:v>13.47404670715332</c:v>
                </c:pt>
                <c:pt idx="8001">
                  <c:v>13.475799560546875</c:v>
                </c:pt>
                <c:pt idx="8002">
                  <c:v>13.477480888366699</c:v>
                </c:pt>
                <c:pt idx="8003">
                  <c:v>13.479288101196289</c:v>
                </c:pt>
                <c:pt idx="8004">
                  <c:v>13.480844497680664</c:v>
                </c:pt>
                <c:pt idx="8005">
                  <c:v>13.482553482055664</c:v>
                </c:pt>
                <c:pt idx="8006">
                  <c:v>13.484277725219727</c:v>
                </c:pt>
                <c:pt idx="8007">
                  <c:v>13.485889434814453</c:v>
                </c:pt>
                <c:pt idx="8008">
                  <c:v>13.487598419189453</c:v>
                </c:pt>
                <c:pt idx="8009">
                  <c:v>13.489406585693359</c:v>
                </c:pt>
                <c:pt idx="8010">
                  <c:v>13.490989685058594</c:v>
                </c:pt>
                <c:pt idx="8011">
                  <c:v>13.492630004882813</c:v>
                </c:pt>
                <c:pt idx="8012">
                  <c:v>13.494451522827148</c:v>
                </c:pt>
                <c:pt idx="8013">
                  <c:v>13.496021270751953</c:v>
                </c:pt>
                <c:pt idx="8014">
                  <c:v>13.497786521911621</c:v>
                </c:pt>
                <c:pt idx="8015">
                  <c:v>13.499300003051758</c:v>
                </c:pt>
                <c:pt idx="8016">
                  <c:v>13.50103759765625</c:v>
                </c:pt>
                <c:pt idx="8017">
                  <c:v>13.502832412719727</c:v>
                </c:pt>
                <c:pt idx="8018">
                  <c:v>13.504513740539551</c:v>
                </c:pt>
                <c:pt idx="8019">
                  <c:v>13.506096839904785</c:v>
                </c:pt>
                <c:pt idx="8020">
                  <c:v>13.507848739624023</c:v>
                </c:pt>
                <c:pt idx="8021">
                  <c:v>13.509502410888672</c:v>
                </c:pt>
                <c:pt idx="8022">
                  <c:v>13.511170387268066</c:v>
                </c:pt>
                <c:pt idx="8023">
                  <c:v>13.512809753417969</c:v>
                </c:pt>
                <c:pt idx="8024">
                  <c:v>13.514701843261719</c:v>
                </c:pt>
                <c:pt idx="8025">
                  <c:v>13.516215324401855</c:v>
                </c:pt>
                <c:pt idx="8026">
                  <c:v>13.517841339111328</c:v>
                </c:pt>
                <c:pt idx="8027">
                  <c:v>13.519661903381348</c:v>
                </c:pt>
                <c:pt idx="8028">
                  <c:v>13.521274566650391</c:v>
                </c:pt>
                <c:pt idx="8029">
                  <c:v>13.522871971130371</c:v>
                </c:pt>
                <c:pt idx="8030">
                  <c:v>13.524609565734863</c:v>
                </c:pt>
                <c:pt idx="8031">
                  <c:v>13.526305198669434</c:v>
                </c:pt>
                <c:pt idx="8032">
                  <c:v>13.528000831604004</c:v>
                </c:pt>
                <c:pt idx="8033">
                  <c:v>13.529696464538574</c:v>
                </c:pt>
                <c:pt idx="8034">
                  <c:v>13.531490325927734</c:v>
                </c:pt>
                <c:pt idx="8035">
                  <c:v>13.533143997192383</c:v>
                </c:pt>
                <c:pt idx="8036">
                  <c:v>13.534811019897461</c:v>
                </c:pt>
                <c:pt idx="8037">
                  <c:v>13.53654956817627</c:v>
                </c:pt>
                <c:pt idx="8038">
                  <c:v>13.538188934326172</c:v>
                </c:pt>
                <c:pt idx="8039">
                  <c:v>13.539800643920898</c:v>
                </c:pt>
                <c:pt idx="8040">
                  <c:v>13.541538238525391</c:v>
                </c:pt>
                <c:pt idx="8041">
                  <c:v>13.543135643005371</c:v>
                </c:pt>
                <c:pt idx="8042">
                  <c:v>13.544985771179199</c:v>
                </c:pt>
                <c:pt idx="8043">
                  <c:v>13.54666805267334</c:v>
                </c:pt>
                <c:pt idx="8044">
                  <c:v>13.54816722869873</c:v>
                </c:pt>
                <c:pt idx="8045">
                  <c:v>13.549848556518555</c:v>
                </c:pt>
                <c:pt idx="8046">
                  <c:v>13.551586151123047</c:v>
                </c:pt>
                <c:pt idx="8047">
                  <c:v>13.553366661071777</c:v>
                </c:pt>
                <c:pt idx="8048">
                  <c:v>13.555033683776855</c:v>
                </c:pt>
                <c:pt idx="8049">
                  <c:v>13.556632041931152</c:v>
                </c:pt>
                <c:pt idx="8050">
                  <c:v>13.558355331420898</c:v>
                </c:pt>
                <c:pt idx="8051">
                  <c:v>13.560022354125977</c:v>
                </c:pt>
                <c:pt idx="8052">
                  <c:v>13.561760902404785</c:v>
                </c:pt>
                <c:pt idx="8053">
                  <c:v>13.563470840454102</c:v>
                </c:pt>
                <c:pt idx="8054">
                  <c:v>13.56513786315918</c:v>
                </c:pt>
                <c:pt idx="8055">
                  <c:v>13.566862106323242</c:v>
                </c:pt>
                <c:pt idx="8056">
                  <c:v>13.568417549133301</c:v>
                </c:pt>
                <c:pt idx="8057">
                  <c:v>13.570140838623047</c:v>
                </c:pt>
                <c:pt idx="8058">
                  <c:v>13.571850776672363</c:v>
                </c:pt>
                <c:pt idx="8059">
                  <c:v>13.573546409606934</c:v>
                </c:pt>
                <c:pt idx="8060">
                  <c:v>13.575200080871582</c:v>
                </c:pt>
                <c:pt idx="8061">
                  <c:v>13.576910018920898</c:v>
                </c:pt>
                <c:pt idx="8062">
                  <c:v>13.578563690185547</c:v>
                </c:pt>
                <c:pt idx="8063">
                  <c:v>13.580216407775879</c:v>
                </c:pt>
                <c:pt idx="8064">
                  <c:v>13.581968307495117</c:v>
                </c:pt>
                <c:pt idx="8065">
                  <c:v>13.583650588989258</c:v>
                </c:pt>
                <c:pt idx="8066">
                  <c:v>13.58528995513916</c:v>
                </c:pt>
                <c:pt idx="8067">
                  <c:v>13.586453437805176</c:v>
                </c:pt>
                <c:pt idx="8068">
                  <c:v>13.588808059692383</c:v>
                </c:pt>
                <c:pt idx="8069">
                  <c:v>13.590363502502441</c:v>
                </c:pt>
                <c:pt idx="8070">
                  <c:v>13.592059135437012</c:v>
                </c:pt>
                <c:pt idx="8071">
                  <c:v>13.593754768371582</c:v>
                </c:pt>
                <c:pt idx="8072">
                  <c:v>13.595505714416504</c:v>
                </c:pt>
                <c:pt idx="8073">
                  <c:v>13.597131729125977</c:v>
                </c:pt>
                <c:pt idx="8074">
                  <c:v>13.598630905151367</c:v>
                </c:pt>
                <c:pt idx="8075">
                  <c:v>13.60045337677002</c:v>
                </c:pt>
                <c:pt idx="8076">
                  <c:v>13.60214900970459</c:v>
                </c:pt>
                <c:pt idx="8077">
                  <c:v>13.603915214538574</c:v>
                </c:pt>
                <c:pt idx="8078">
                  <c:v>13.605568885803223</c:v>
                </c:pt>
                <c:pt idx="8079">
                  <c:v>13.607110023498535</c:v>
                </c:pt>
                <c:pt idx="8080">
                  <c:v>13.608847618103027</c:v>
                </c:pt>
                <c:pt idx="8081">
                  <c:v>13.610712051391602</c:v>
                </c:pt>
                <c:pt idx="8082">
                  <c:v>13.6121826171875</c:v>
                </c:pt>
                <c:pt idx="8083">
                  <c:v>13.61407470703125</c:v>
                </c:pt>
                <c:pt idx="8084">
                  <c:v>13.615560531616211</c:v>
                </c:pt>
                <c:pt idx="8085">
                  <c:v>13.617367744445801</c:v>
                </c:pt>
                <c:pt idx="8086">
                  <c:v>13.619133949279785</c:v>
                </c:pt>
                <c:pt idx="8087">
                  <c:v>13.620773315429688</c:v>
                </c:pt>
                <c:pt idx="8088">
                  <c:v>13.62239933013916</c:v>
                </c:pt>
                <c:pt idx="8089">
                  <c:v>13.624136924743652</c:v>
                </c:pt>
                <c:pt idx="8090">
                  <c:v>13.625664710998535</c:v>
                </c:pt>
                <c:pt idx="8091">
                  <c:v>13.627416610717773</c:v>
                </c:pt>
                <c:pt idx="8092">
                  <c:v>13.629055976867676</c:v>
                </c:pt>
                <c:pt idx="8093">
                  <c:v>13.6307373046875</c:v>
                </c:pt>
                <c:pt idx="8094">
                  <c:v>13.632516860961914</c:v>
                </c:pt>
                <c:pt idx="8095">
                  <c:v>13.634128570556641</c:v>
                </c:pt>
                <c:pt idx="8096">
                  <c:v>13.635712623596191</c:v>
                </c:pt>
                <c:pt idx="8097">
                  <c:v>13.637408256530762</c:v>
                </c:pt>
                <c:pt idx="8098">
                  <c:v>13.639229774475098</c:v>
                </c:pt>
                <c:pt idx="8099">
                  <c:v>13.640870094299316</c:v>
                </c:pt>
                <c:pt idx="8100">
                  <c:v>13.642621040344238</c:v>
                </c:pt>
                <c:pt idx="8101">
                  <c:v>13.644163131713867</c:v>
                </c:pt>
                <c:pt idx="8102">
                  <c:v>13.645984649658203</c:v>
                </c:pt>
                <c:pt idx="8103">
                  <c:v>13.647456169128418</c:v>
                </c:pt>
                <c:pt idx="8104">
                  <c:v>13.649375915527344</c:v>
                </c:pt>
                <c:pt idx="8105">
                  <c:v>13.651043891906738</c:v>
                </c:pt>
                <c:pt idx="8106">
                  <c:v>13.652655601501465</c:v>
                </c:pt>
                <c:pt idx="8107">
                  <c:v>13.655231475830078</c:v>
                </c:pt>
                <c:pt idx="8108">
                  <c:v>13.655906677246094</c:v>
                </c:pt>
                <c:pt idx="8109">
                  <c:v>13.657291412353516</c:v>
                </c:pt>
                <c:pt idx="8110">
                  <c:v>13.659549713134766</c:v>
                </c:pt>
                <c:pt idx="8111">
                  <c:v>13.661259651184082</c:v>
                </c:pt>
                <c:pt idx="8112">
                  <c:v>13.662940979003906</c:v>
                </c:pt>
                <c:pt idx="8113">
                  <c:v>13.664650917053223</c:v>
                </c:pt>
                <c:pt idx="8114">
                  <c:v>13.666375160217285</c:v>
                </c:pt>
                <c:pt idx="8115">
                  <c:v>13.667902946472168</c:v>
                </c:pt>
                <c:pt idx="8116">
                  <c:v>13.669626235961914</c:v>
                </c:pt>
                <c:pt idx="8117">
                  <c:v>13.671363830566406</c:v>
                </c:pt>
                <c:pt idx="8118">
                  <c:v>13.673984527587891</c:v>
                </c:pt>
                <c:pt idx="8119">
                  <c:v>13.674487113952637</c:v>
                </c:pt>
                <c:pt idx="8120">
                  <c:v>13.676534652709961</c:v>
                </c:pt>
                <c:pt idx="8121">
                  <c:v>13.678118705749512</c:v>
                </c:pt>
                <c:pt idx="8122">
                  <c:v>13.679688453674316</c:v>
                </c:pt>
                <c:pt idx="8123">
                  <c:v>13.681411743164063</c:v>
                </c:pt>
                <c:pt idx="8124">
                  <c:v>13.683094024658203</c:v>
                </c:pt>
                <c:pt idx="8125">
                  <c:v>13.684872627258301</c:v>
                </c:pt>
                <c:pt idx="8126">
                  <c:v>13.686456680297852</c:v>
                </c:pt>
                <c:pt idx="8127">
                  <c:v>13.688166618347168</c:v>
                </c:pt>
                <c:pt idx="8128">
                  <c:v>13.689750671386719</c:v>
                </c:pt>
                <c:pt idx="8129">
                  <c:v>13.691403388977051</c:v>
                </c:pt>
                <c:pt idx="8130">
                  <c:v>13.693169593811035</c:v>
                </c:pt>
                <c:pt idx="8131">
                  <c:v>13.694963455200195</c:v>
                </c:pt>
                <c:pt idx="8132">
                  <c:v>13.696420669555664</c:v>
                </c:pt>
                <c:pt idx="8133">
                  <c:v>13.698201179504395</c:v>
                </c:pt>
                <c:pt idx="8134">
                  <c:v>13.699938774108887</c:v>
                </c:pt>
                <c:pt idx="8135">
                  <c:v>13.701494216918945</c:v>
                </c:pt>
                <c:pt idx="8136">
                  <c:v>13.703091621398926</c:v>
                </c:pt>
                <c:pt idx="8137">
                  <c:v>13.70496940612793</c:v>
                </c:pt>
                <c:pt idx="8138">
                  <c:v>13.706721305847168</c:v>
                </c:pt>
                <c:pt idx="8139">
                  <c:v>13.708318710327148</c:v>
                </c:pt>
                <c:pt idx="8140">
                  <c:v>13.709943771362305</c:v>
                </c:pt>
                <c:pt idx="8141">
                  <c:v>13.711822509765625</c:v>
                </c:pt>
                <c:pt idx="8142">
                  <c:v>13.713532447814941</c:v>
                </c:pt>
                <c:pt idx="8143">
                  <c:v>13.715129852294922</c:v>
                </c:pt>
                <c:pt idx="8144">
                  <c:v>13.716614723205566</c:v>
                </c:pt>
                <c:pt idx="8145">
                  <c:v>13.718450546264648</c:v>
                </c:pt>
                <c:pt idx="8146">
                  <c:v>13.720062255859375</c:v>
                </c:pt>
                <c:pt idx="8147">
                  <c:v>13.721856117248535</c:v>
                </c:pt>
                <c:pt idx="8148">
                  <c:v>13.72352409362793</c:v>
                </c:pt>
                <c:pt idx="8149">
                  <c:v>13.725008964538574</c:v>
                </c:pt>
                <c:pt idx="8150">
                  <c:v>13.726831436157227</c:v>
                </c:pt>
                <c:pt idx="8151">
                  <c:v>13.728498458862305</c:v>
                </c:pt>
                <c:pt idx="8152">
                  <c:v>13.730152130126953</c:v>
                </c:pt>
                <c:pt idx="8153">
                  <c:v>13.73186206817627</c:v>
                </c:pt>
                <c:pt idx="8154">
                  <c:v>13.73355770111084</c:v>
                </c:pt>
                <c:pt idx="8155">
                  <c:v>13.7353515625</c:v>
                </c:pt>
                <c:pt idx="8156">
                  <c:v>13.737019538879395</c:v>
                </c:pt>
                <c:pt idx="8157">
                  <c:v>13.738644599914551</c:v>
                </c:pt>
                <c:pt idx="8158">
                  <c:v>13.740270614624023</c:v>
                </c:pt>
                <c:pt idx="8159">
                  <c:v>13.742050170898438</c:v>
                </c:pt>
                <c:pt idx="8160">
                  <c:v>13.743661880493164</c:v>
                </c:pt>
                <c:pt idx="8161">
                  <c:v>13.745441436767578</c:v>
                </c:pt>
                <c:pt idx="8162">
                  <c:v>13.747109413146973</c:v>
                </c:pt>
                <c:pt idx="8163">
                  <c:v>13.748748779296875</c:v>
                </c:pt>
                <c:pt idx="8164">
                  <c:v>13.750514030456543</c:v>
                </c:pt>
                <c:pt idx="8165">
                  <c:v>13.752196311950684</c:v>
                </c:pt>
                <c:pt idx="8166">
                  <c:v>13.753667831420898</c:v>
                </c:pt>
                <c:pt idx="8167">
                  <c:v>13.755475997924805</c:v>
                </c:pt>
                <c:pt idx="8168">
                  <c:v>13.757226943969727</c:v>
                </c:pt>
                <c:pt idx="8169">
                  <c:v>13.758796691894531</c:v>
                </c:pt>
                <c:pt idx="8170">
                  <c:v>13.760590553283691</c:v>
                </c:pt>
                <c:pt idx="8171">
                  <c:v>13.76223087310791</c:v>
                </c:pt>
                <c:pt idx="8172">
                  <c:v>13.763799667358398</c:v>
                </c:pt>
                <c:pt idx="8173">
                  <c:v>13.765509605407715</c:v>
                </c:pt>
                <c:pt idx="8174">
                  <c:v>13.767121315002441</c:v>
                </c:pt>
                <c:pt idx="8175">
                  <c:v>13.768831253051758</c:v>
                </c:pt>
                <c:pt idx="8176">
                  <c:v>13.770526885986328</c:v>
                </c:pt>
                <c:pt idx="8177">
                  <c:v>13.772193908691406</c:v>
                </c:pt>
                <c:pt idx="8178">
                  <c:v>13.773918151855469</c:v>
                </c:pt>
                <c:pt idx="8179">
                  <c:v>13.775628089904785</c:v>
                </c:pt>
                <c:pt idx="8180">
                  <c:v>13.777435302734375</c:v>
                </c:pt>
                <c:pt idx="8181">
                  <c:v>13.779271125793457</c:v>
                </c:pt>
                <c:pt idx="8182">
                  <c:v>13.780882835388184</c:v>
                </c:pt>
                <c:pt idx="8183">
                  <c:v>13.782214164733887</c:v>
                </c:pt>
                <c:pt idx="8184">
                  <c:v>13.784022331237793</c:v>
                </c:pt>
                <c:pt idx="8185">
                  <c:v>13.785703659057617</c:v>
                </c:pt>
                <c:pt idx="8186">
                  <c:v>13.787328720092773</c:v>
                </c:pt>
                <c:pt idx="8187">
                  <c:v>13.789178848266602</c:v>
                </c:pt>
                <c:pt idx="8188">
                  <c:v>13.790804862976074</c:v>
                </c:pt>
                <c:pt idx="8189">
                  <c:v>13.792486190795898</c:v>
                </c:pt>
                <c:pt idx="8190">
                  <c:v>13.794154167175293</c:v>
                </c:pt>
                <c:pt idx="8191">
                  <c:v>13.796018600463867</c:v>
                </c:pt>
                <c:pt idx="8192">
                  <c:v>13.797574043273926</c:v>
                </c:pt>
                <c:pt idx="8193">
                  <c:v>13.799423217773438</c:v>
                </c:pt>
                <c:pt idx="8194">
                  <c:v>13.801007270812988</c:v>
                </c:pt>
                <c:pt idx="8195">
                  <c:v>13.802450180053711</c:v>
                </c:pt>
                <c:pt idx="8196">
                  <c:v>13.804202079772949</c:v>
                </c:pt>
                <c:pt idx="8197">
                  <c:v>13.806192398071289</c:v>
                </c:pt>
                <c:pt idx="8198">
                  <c:v>13.807873725891113</c:v>
                </c:pt>
                <c:pt idx="8199">
                  <c:v>13.809415817260742</c:v>
                </c:pt>
                <c:pt idx="8200">
                  <c:v>13.811068534851074</c:v>
                </c:pt>
                <c:pt idx="8201">
                  <c:v>13.812834739685059</c:v>
                </c:pt>
                <c:pt idx="8202">
                  <c:v>13.814208030700684</c:v>
                </c:pt>
                <c:pt idx="8203">
                  <c:v>13.816085815429688</c:v>
                </c:pt>
                <c:pt idx="8204">
                  <c:v>13.81782341003418</c:v>
                </c:pt>
                <c:pt idx="8205">
                  <c:v>13.819365501403809</c:v>
                </c:pt>
                <c:pt idx="8206">
                  <c:v>13.821088790893555</c:v>
                </c:pt>
                <c:pt idx="8207">
                  <c:v>13.822771072387695</c:v>
                </c:pt>
                <c:pt idx="8208">
                  <c:v>13.824536323547363</c:v>
                </c:pt>
                <c:pt idx="8209">
                  <c:v>13.826288223266602</c:v>
                </c:pt>
                <c:pt idx="8210">
                  <c:v>13.827899932861328</c:v>
                </c:pt>
                <c:pt idx="8211">
                  <c:v>13.829511642456055</c:v>
                </c:pt>
                <c:pt idx="8212">
                  <c:v>13.831389427185059</c:v>
                </c:pt>
                <c:pt idx="8213">
                  <c:v>13.833057403564453</c:v>
                </c:pt>
                <c:pt idx="8214">
                  <c:v>13.83466911315918</c:v>
                </c:pt>
                <c:pt idx="8215">
                  <c:v>13.836462020874023</c:v>
                </c:pt>
                <c:pt idx="8216">
                  <c:v>13.838102340698242</c:v>
                </c:pt>
                <c:pt idx="8217">
                  <c:v>13.839391708374023</c:v>
                </c:pt>
                <c:pt idx="8218">
                  <c:v>13.841366767883301</c:v>
                </c:pt>
                <c:pt idx="8219">
                  <c:v>13.842727661132813</c:v>
                </c:pt>
                <c:pt idx="8220">
                  <c:v>13.844477653503418</c:v>
                </c:pt>
                <c:pt idx="8221">
                  <c:v>13.845822334289551</c:v>
                </c:pt>
                <c:pt idx="8222">
                  <c:v>13.848276138305664</c:v>
                </c:pt>
                <c:pt idx="8223">
                  <c:v>13.849844932556152</c:v>
                </c:pt>
                <c:pt idx="8224">
                  <c:v>13.851696014404297</c:v>
                </c:pt>
                <c:pt idx="8225">
                  <c:v>13.853055000305176</c:v>
                </c:pt>
                <c:pt idx="8226">
                  <c:v>13.853939056396484</c:v>
                </c:pt>
                <c:pt idx="8227">
                  <c:v>13.855944633483887</c:v>
                </c:pt>
                <c:pt idx="8228">
                  <c:v>13.859367370605469</c:v>
                </c:pt>
                <c:pt idx="8229">
                  <c:v>13.859851837158203</c:v>
                </c:pt>
                <c:pt idx="8230">
                  <c:v>13.861757278442383</c:v>
                </c:pt>
                <c:pt idx="8231">
                  <c:v>13.863509178161621</c:v>
                </c:pt>
                <c:pt idx="8232">
                  <c:v>13.865036964416504</c:v>
                </c:pt>
                <c:pt idx="8233">
                  <c:v>13.866787910461426</c:v>
                </c:pt>
                <c:pt idx="8234">
                  <c:v>13.868512153625488</c:v>
                </c:pt>
                <c:pt idx="8235">
                  <c:v>13.870067596435547</c:v>
                </c:pt>
                <c:pt idx="8236">
                  <c:v>13.871749877929688</c:v>
                </c:pt>
                <c:pt idx="8237">
                  <c:v>13.873529434204102</c:v>
                </c:pt>
                <c:pt idx="8238">
                  <c:v>13.875168800354004</c:v>
                </c:pt>
                <c:pt idx="8239">
                  <c:v>13.876836776733398</c:v>
                </c:pt>
                <c:pt idx="8240">
                  <c:v>13.878392219543457</c:v>
                </c:pt>
                <c:pt idx="8241">
                  <c:v>13.880186080932617</c:v>
                </c:pt>
                <c:pt idx="8242">
                  <c:v>13.88181209564209</c:v>
                </c:pt>
                <c:pt idx="8243">
                  <c:v>13.883591651916504</c:v>
                </c:pt>
                <c:pt idx="8244">
                  <c:v>13.885245323181152</c:v>
                </c:pt>
                <c:pt idx="8245">
                  <c:v>13.887066841125488</c:v>
                </c:pt>
                <c:pt idx="8246">
                  <c:v>13.888649940490723</c:v>
                </c:pt>
                <c:pt idx="8247">
                  <c:v>13.890108108520508</c:v>
                </c:pt>
                <c:pt idx="8248">
                  <c:v>13.891901969909668</c:v>
                </c:pt>
                <c:pt idx="8249">
                  <c:v>13.8935546875</c:v>
                </c:pt>
                <c:pt idx="8250">
                  <c:v>13.895222663879395</c:v>
                </c:pt>
                <c:pt idx="8251">
                  <c:v>13.897003173828125</c:v>
                </c:pt>
                <c:pt idx="8252">
                  <c:v>13.898726463317871</c:v>
                </c:pt>
                <c:pt idx="8253">
                  <c:v>13.90038013458252</c:v>
                </c:pt>
                <c:pt idx="8254">
                  <c:v>13.902061462402344</c:v>
                </c:pt>
                <c:pt idx="8255">
                  <c:v>13.903785705566406</c:v>
                </c:pt>
                <c:pt idx="8256">
                  <c:v>13.905397415161133</c:v>
                </c:pt>
                <c:pt idx="8257">
                  <c:v>13.907036781311035</c:v>
                </c:pt>
                <c:pt idx="8258">
                  <c:v>13.908760070800781</c:v>
                </c:pt>
                <c:pt idx="8259">
                  <c:v>13.910442352294922</c:v>
                </c:pt>
                <c:pt idx="8260">
                  <c:v>13.912054061889648</c:v>
                </c:pt>
                <c:pt idx="8261">
                  <c:v>13.913846969604492</c:v>
                </c:pt>
                <c:pt idx="8262">
                  <c:v>13.915305137634277</c:v>
                </c:pt>
                <c:pt idx="8263">
                  <c:v>13.917112350463867</c:v>
                </c:pt>
                <c:pt idx="8264">
                  <c:v>13.918948173522949</c:v>
                </c:pt>
                <c:pt idx="8265">
                  <c:v>13.920266151428223</c:v>
                </c:pt>
                <c:pt idx="8266">
                  <c:v>13.922087669372559</c:v>
                </c:pt>
                <c:pt idx="8267">
                  <c:v>13.923951148986816</c:v>
                </c:pt>
                <c:pt idx="8268">
                  <c:v>13.925604820251465</c:v>
                </c:pt>
                <c:pt idx="8269">
                  <c:v>13.927356719970703</c:v>
                </c:pt>
                <c:pt idx="8270">
                  <c:v>13.928912162780762</c:v>
                </c:pt>
                <c:pt idx="8271">
                  <c:v>13.930649757385254</c:v>
                </c:pt>
                <c:pt idx="8272">
                  <c:v>13.932401657104492</c:v>
                </c:pt>
                <c:pt idx="8273">
                  <c:v>13.933957099914551</c:v>
                </c:pt>
                <c:pt idx="8274">
                  <c:v>13.935484886169434</c:v>
                </c:pt>
                <c:pt idx="8275">
                  <c:v>13.93739128112793</c:v>
                </c:pt>
                <c:pt idx="8276">
                  <c:v>13.938974380493164</c:v>
                </c:pt>
                <c:pt idx="8277">
                  <c:v>13.940670013427734</c:v>
                </c:pt>
                <c:pt idx="8278">
                  <c:v>13.942408561706543</c:v>
                </c:pt>
                <c:pt idx="8279">
                  <c:v>13.943921089172363</c:v>
                </c:pt>
                <c:pt idx="8280">
                  <c:v>13.945813179016113</c:v>
                </c:pt>
                <c:pt idx="8281">
                  <c:v>13.947452545166016</c:v>
                </c:pt>
                <c:pt idx="8282">
                  <c:v>13.94913387298584</c:v>
                </c:pt>
                <c:pt idx="8283">
                  <c:v>13.950648307800293</c:v>
                </c:pt>
                <c:pt idx="8284">
                  <c:v>13.952371597290039</c:v>
                </c:pt>
                <c:pt idx="8285">
                  <c:v>13.954165458679199</c:v>
                </c:pt>
                <c:pt idx="8286">
                  <c:v>13.955706596374512</c:v>
                </c:pt>
                <c:pt idx="8287">
                  <c:v>13.95754337310791</c:v>
                </c:pt>
                <c:pt idx="8288">
                  <c:v>13.959168434143066</c:v>
                </c:pt>
                <c:pt idx="8289">
                  <c:v>13.960807800292969</c:v>
                </c:pt>
                <c:pt idx="8290">
                  <c:v>13.962574005126953</c:v>
                </c:pt>
                <c:pt idx="8291">
                  <c:v>13.964200019836426</c:v>
                </c:pt>
                <c:pt idx="8292">
                  <c:v>13.965951919555664</c:v>
                </c:pt>
                <c:pt idx="8293">
                  <c:v>13.967520713806152</c:v>
                </c:pt>
                <c:pt idx="8294">
                  <c:v>13.969314575195313</c:v>
                </c:pt>
                <c:pt idx="8295">
                  <c:v>13.970953941345215</c:v>
                </c:pt>
                <c:pt idx="8296">
                  <c:v>13.972410202026367</c:v>
                </c:pt>
                <c:pt idx="8297">
                  <c:v>13.974177360534668</c:v>
                </c:pt>
                <c:pt idx="8298">
                  <c:v>13.976027488708496</c:v>
                </c:pt>
                <c:pt idx="8299">
                  <c:v>13.977863311767578</c:v>
                </c:pt>
                <c:pt idx="8300">
                  <c:v>13.979460716247559</c:v>
                </c:pt>
                <c:pt idx="8301">
                  <c:v>13.981156349182129</c:v>
                </c:pt>
                <c:pt idx="8302">
                  <c:v>13.982908248901367</c:v>
                </c:pt>
                <c:pt idx="8303">
                  <c:v>13.984450340270996</c:v>
                </c:pt>
                <c:pt idx="8304">
                  <c:v>13.985823631286621</c:v>
                </c:pt>
                <c:pt idx="8305">
                  <c:v>13.987939834594727</c:v>
                </c:pt>
                <c:pt idx="8306">
                  <c:v>13.989439010620117</c:v>
                </c:pt>
                <c:pt idx="8307">
                  <c:v>13.991176605224609</c:v>
                </c:pt>
                <c:pt idx="8308">
                  <c:v>13.992899894714355</c:v>
                </c:pt>
                <c:pt idx="8309">
                  <c:v>13.994595527648926</c:v>
                </c:pt>
                <c:pt idx="8310">
                  <c:v>13.996249198913574</c:v>
                </c:pt>
                <c:pt idx="8311">
                  <c:v>13.997944831848145</c:v>
                </c:pt>
                <c:pt idx="8312">
                  <c:v>13.999388694763184</c:v>
                </c:pt>
                <c:pt idx="8313">
                  <c:v>14.001322746276855</c:v>
                </c:pt>
                <c:pt idx="8314">
                  <c:v>14.003018379211426</c:v>
                </c:pt>
                <c:pt idx="8315">
                  <c:v>14.004741668701172</c:v>
                </c:pt>
                <c:pt idx="8316">
                  <c:v>14.006465911865234</c:v>
                </c:pt>
                <c:pt idx="8317">
                  <c:v>14.008063316345215</c:v>
                </c:pt>
                <c:pt idx="8318">
                  <c:v>14.009688377380371</c:v>
                </c:pt>
                <c:pt idx="8319">
                  <c:v>14.011636734008789</c:v>
                </c:pt>
                <c:pt idx="8320">
                  <c:v>14.013150215148926</c:v>
                </c:pt>
                <c:pt idx="8321">
                  <c:v>14.014761924743652</c:v>
                </c:pt>
                <c:pt idx="8322">
                  <c:v>14.016359329223633</c:v>
                </c:pt>
                <c:pt idx="8323">
                  <c:v>14.018069267272949</c:v>
                </c:pt>
                <c:pt idx="8324">
                  <c:v>14.019848823547363</c:v>
                </c:pt>
                <c:pt idx="8325">
                  <c:v>14.021530151367188</c:v>
                </c:pt>
                <c:pt idx="8326">
                  <c:v>14.023296356201172</c:v>
                </c:pt>
                <c:pt idx="8327">
                  <c:v>14.024725914001465</c:v>
                </c:pt>
                <c:pt idx="8328">
                  <c:v>14.026576042175293</c:v>
                </c:pt>
                <c:pt idx="8329">
                  <c:v>14.028173446655273</c:v>
                </c:pt>
                <c:pt idx="8330">
                  <c:v>14.030023574829102</c:v>
                </c:pt>
                <c:pt idx="8331">
                  <c:v>14.031634330749512</c:v>
                </c:pt>
                <c:pt idx="8332">
                  <c:v>14.03328800201416</c:v>
                </c:pt>
                <c:pt idx="8333">
                  <c:v>14.034899711608887</c:v>
                </c:pt>
                <c:pt idx="8334">
                  <c:v>14.036665916442871</c:v>
                </c:pt>
                <c:pt idx="8335">
                  <c:v>14.038417816162109</c:v>
                </c:pt>
                <c:pt idx="8336">
                  <c:v>14.040267944335938</c:v>
                </c:pt>
                <c:pt idx="8337">
                  <c:v>14.041836738586426</c:v>
                </c:pt>
                <c:pt idx="8338">
                  <c:v>14.043434143066406</c:v>
                </c:pt>
                <c:pt idx="8339">
                  <c:v>14.044961929321289</c:v>
                </c:pt>
                <c:pt idx="8340">
                  <c:v>14.046966552734375</c:v>
                </c:pt>
                <c:pt idx="8341">
                  <c:v>14.048703193664551</c:v>
                </c:pt>
                <c:pt idx="8342">
                  <c:v>14.050203323364258</c:v>
                </c:pt>
                <c:pt idx="8343">
                  <c:v>14.051885604858398</c:v>
                </c:pt>
                <c:pt idx="8344">
                  <c:v>14.053566932678223</c:v>
                </c:pt>
                <c:pt idx="8345">
                  <c:v>14.055038452148438</c:v>
                </c:pt>
                <c:pt idx="8346">
                  <c:v>14.056916236877441</c:v>
                </c:pt>
                <c:pt idx="8347">
                  <c:v>14.058626174926758</c:v>
                </c:pt>
                <c:pt idx="8348">
                  <c:v>14.060321807861328</c:v>
                </c:pt>
                <c:pt idx="8349">
                  <c:v>14.061779022216797</c:v>
                </c:pt>
                <c:pt idx="8350">
                  <c:v>14.063796043395996</c:v>
                </c:pt>
                <c:pt idx="8351">
                  <c:v>14.065324783325195</c:v>
                </c:pt>
                <c:pt idx="8352">
                  <c:v>14.067104339599609</c:v>
                </c:pt>
                <c:pt idx="8353">
                  <c:v>14.068771362304688</c:v>
                </c:pt>
                <c:pt idx="8354">
                  <c:v>14.070467948913574</c:v>
                </c:pt>
                <c:pt idx="8355">
                  <c:v>14.072065353393555</c:v>
                </c:pt>
                <c:pt idx="8356">
                  <c:v>14.073788642883301</c:v>
                </c:pt>
                <c:pt idx="8357">
                  <c:v>14.075456619262695</c:v>
                </c:pt>
                <c:pt idx="8358">
                  <c:v>14.07713794708252</c:v>
                </c:pt>
                <c:pt idx="8359">
                  <c:v>14.07883358001709</c:v>
                </c:pt>
                <c:pt idx="8360">
                  <c:v>14.080445289611816</c:v>
                </c:pt>
                <c:pt idx="8361">
                  <c:v>14.082098960876465</c:v>
                </c:pt>
                <c:pt idx="8362">
                  <c:v>14.083865165710449</c:v>
                </c:pt>
                <c:pt idx="8363">
                  <c:v>14.085518836975098</c:v>
                </c:pt>
                <c:pt idx="8364">
                  <c:v>14.087200164794922</c:v>
                </c:pt>
                <c:pt idx="8365">
                  <c:v>14.088937759399414</c:v>
                </c:pt>
                <c:pt idx="8366">
                  <c:v>14.090521812438965</c:v>
                </c:pt>
                <c:pt idx="8367">
                  <c:v>14.092427253723145</c:v>
                </c:pt>
                <c:pt idx="8368">
                  <c:v>14.094010353088379</c:v>
                </c:pt>
                <c:pt idx="8369">
                  <c:v>14.09559440612793</c:v>
                </c:pt>
                <c:pt idx="8370">
                  <c:v>14.09738826751709</c:v>
                </c:pt>
                <c:pt idx="8371">
                  <c:v>14.099041938781738</c:v>
                </c:pt>
                <c:pt idx="8372">
                  <c:v>14.100653648376465</c:v>
                </c:pt>
                <c:pt idx="8373">
                  <c:v>14.102307319641113</c:v>
                </c:pt>
                <c:pt idx="8374">
                  <c:v>14.10401725769043</c:v>
                </c:pt>
                <c:pt idx="8375">
                  <c:v>14.105740547180176</c:v>
                </c:pt>
                <c:pt idx="8376">
                  <c:v>14.107534408569336</c:v>
                </c:pt>
                <c:pt idx="8377">
                  <c:v>14.109033584594727</c:v>
                </c:pt>
                <c:pt idx="8378">
                  <c:v>14.110827445983887</c:v>
                </c:pt>
                <c:pt idx="8379">
                  <c:v>14.112537384033203</c:v>
                </c:pt>
                <c:pt idx="8380">
                  <c:v>14.114274978637695</c:v>
                </c:pt>
                <c:pt idx="8381">
                  <c:v>14.11574649810791</c:v>
                </c:pt>
                <c:pt idx="8382">
                  <c:v>14.117596626281738</c:v>
                </c:pt>
                <c:pt idx="8383">
                  <c:v>14.119250297546387</c:v>
                </c:pt>
                <c:pt idx="8384">
                  <c:v>14.120889663696289</c:v>
                </c:pt>
                <c:pt idx="8385">
                  <c:v>14.122739791870117</c:v>
                </c:pt>
                <c:pt idx="8386">
                  <c:v>14.12437915802002</c:v>
                </c:pt>
                <c:pt idx="8387">
                  <c:v>14.12596321105957</c:v>
                </c:pt>
                <c:pt idx="8388">
                  <c:v>14.127602577209473</c:v>
                </c:pt>
                <c:pt idx="8389">
                  <c:v>14.129241943359375</c:v>
                </c:pt>
                <c:pt idx="8390">
                  <c:v>14.131021499633789</c:v>
                </c:pt>
                <c:pt idx="8391">
                  <c:v>14.132745742797852</c:v>
                </c:pt>
                <c:pt idx="8392">
                  <c:v>14.1343994140625</c:v>
                </c:pt>
                <c:pt idx="8393">
                  <c:v>14.13609504699707</c:v>
                </c:pt>
                <c:pt idx="8394">
                  <c:v>14.137748718261719</c:v>
                </c:pt>
                <c:pt idx="8395">
                  <c:v>14.139360427856445</c:v>
                </c:pt>
                <c:pt idx="8396">
                  <c:v>14.141196250915527</c:v>
                </c:pt>
                <c:pt idx="8397">
                  <c:v>14.142765045166016</c:v>
                </c:pt>
                <c:pt idx="8398">
                  <c:v>14.144447326660156</c:v>
                </c:pt>
                <c:pt idx="8399">
                  <c:v>14.146156311035156</c:v>
                </c:pt>
                <c:pt idx="8400">
                  <c:v>14.147950172424316</c:v>
                </c:pt>
                <c:pt idx="8401">
                  <c:v>14.149519920349121</c:v>
                </c:pt>
                <c:pt idx="8402">
                  <c:v>14.151425361633301</c:v>
                </c:pt>
                <c:pt idx="8403">
                  <c:v>14.152939796447754</c:v>
                </c:pt>
                <c:pt idx="8404">
                  <c:v>14.1546630859375</c:v>
                </c:pt>
                <c:pt idx="8405">
                  <c:v>14.156274795532227</c:v>
                </c:pt>
                <c:pt idx="8406">
                  <c:v>14.158068656921387</c:v>
                </c:pt>
                <c:pt idx="8407">
                  <c:v>14.159749984741211</c:v>
                </c:pt>
                <c:pt idx="8408">
                  <c:v>14.161334037780762</c:v>
                </c:pt>
                <c:pt idx="8409">
                  <c:v>14.163058280944824</c:v>
                </c:pt>
                <c:pt idx="8410">
                  <c:v>14.164753913879395</c:v>
                </c:pt>
                <c:pt idx="8411">
                  <c:v>14.166477203369141</c:v>
                </c:pt>
                <c:pt idx="8412">
                  <c:v>14.168116569519043</c:v>
                </c:pt>
                <c:pt idx="8413">
                  <c:v>14.169700622558594</c:v>
                </c:pt>
                <c:pt idx="8414">
                  <c:v>14.171465873718262</c:v>
                </c:pt>
                <c:pt idx="8415">
                  <c:v>14.173148155212402</c:v>
                </c:pt>
                <c:pt idx="8416">
                  <c:v>14.174857139587402</c:v>
                </c:pt>
                <c:pt idx="8417">
                  <c:v>14.176510810852051</c:v>
                </c:pt>
                <c:pt idx="8418">
                  <c:v>14.178220748901367</c:v>
                </c:pt>
                <c:pt idx="8419">
                  <c:v>14.17984676361084</c:v>
                </c:pt>
                <c:pt idx="8420">
                  <c:v>14.181640625</c:v>
                </c:pt>
                <c:pt idx="8421">
                  <c:v>14.183307647705078</c:v>
                </c:pt>
                <c:pt idx="8422">
                  <c:v>14.184961318969727</c:v>
                </c:pt>
                <c:pt idx="8423">
                  <c:v>14.186656951904297</c:v>
                </c:pt>
                <c:pt idx="8424">
                  <c:v>14.188408851623535</c:v>
                </c:pt>
                <c:pt idx="8425">
                  <c:v>14.190020561218262</c:v>
                </c:pt>
                <c:pt idx="8426">
                  <c:v>14.191730499267578</c:v>
                </c:pt>
                <c:pt idx="8427">
                  <c:v>14.193313598632813</c:v>
                </c:pt>
                <c:pt idx="8428">
                  <c:v>14.195051193237305</c:v>
                </c:pt>
                <c:pt idx="8429">
                  <c:v>14.196677207946777</c:v>
                </c:pt>
                <c:pt idx="8430">
                  <c:v>14.19831657409668</c:v>
                </c:pt>
                <c:pt idx="8431">
                  <c:v>14.200292587280273</c:v>
                </c:pt>
                <c:pt idx="8432">
                  <c:v>14.201876640319824</c:v>
                </c:pt>
                <c:pt idx="8433">
                  <c:v>14.203445434570313</c:v>
                </c:pt>
                <c:pt idx="8434">
                  <c:v>14.205085754394531</c:v>
                </c:pt>
                <c:pt idx="8435">
                  <c:v>14.206809043884277</c:v>
                </c:pt>
                <c:pt idx="8436">
                  <c:v>14.208560943603516</c:v>
                </c:pt>
                <c:pt idx="8437">
                  <c:v>14.210186958312988</c:v>
                </c:pt>
                <c:pt idx="8438">
                  <c:v>14.211952209472656</c:v>
                </c:pt>
                <c:pt idx="8439">
                  <c:v>14.213536262512207</c:v>
                </c:pt>
                <c:pt idx="8440">
                  <c:v>14.215217590332031</c:v>
                </c:pt>
                <c:pt idx="8441">
                  <c:v>14.217011451721191</c:v>
                </c:pt>
                <c:pt idx="8442">
                  <c:v>14.218650817871094</c:v>
                </c:pt>
                <c:pt idx="8443">
                  <c:v>14.220375061035156</c:v>
                </c:pt>
                <c:pt idx="8444">
                  <c:v>14.222014427185059</c:v>
                </c:pt>
                <c:pt idx="8445">
                  <c:v>14.223626136779785</c:v>
                </c:pt>
                <c:pt idx="8446">
                  <c:v>14.225349426269531</c:v>
                </c:pt>
                <c:pt idx="8447">
                  <c:v>14.22700309753418</c:v>
                </c:pt>
                <c:pt idx="8448">
                  <c:v>14.228671073913574</c:v>
                </c:pt>
                <c:pt idx="8449">
                  <c:v>14.23039436340332</c:v>
                </c:pt>
                <c:pt idx="8450">
                  <c:v>14.232118606567383</c:v>
                </c:pt>
                <c:pt idx="8451">
                  <c:v>14.233674049377441</c:v>
                </c:pt>
                <c:pt idx="8452">
                  <c:v>14.235580444335938</c:v>
                </c:pt>
                <c:pt idx="8453">
                  <c:v>14.237163543701172</c:v>
                </c:pt>
                <c:pt idx="8454">
                  <c:v>14.238943099975586</c:v>
                </c:pt>
                <c:pt idx="8455">
                  <c:v>14.240540504455566</c:v>
                </c:pt>
                <c:pt idx="8456">
                  <c:v>14.241690635681152</c:v>
                </c:pt>
                <c:pt idx="8457">
                  <c:v>14.244142532348633</c:v>
                </c:pt>
                <c:pt idx="8458">
                  <c:v>14.245852470397949</c:v>
                </c:pt>
                <c:pt idx="8459">
                  <c:v>14.247421264648438</c:v>
                </c:pt>
                <c:pt idx="8460">
                  <c:v>14.249061584472656</c:v>
                </c:pt>
                <c:pt idx="8461">
                  <c:v>14.250575065612793</c:v>
                </c:pt>
                <c:pt idx="8462">
                  <c:v>14.252172470092773</c:v>
                </c:pt>
                <c:pt idx="8463">
                  <c:v>14.254022598266602</c:v>
                </c:pt>
                <c:pt idx="8464">
                  <c:v>14.255690574645996</c:v>
                </c:pt>
                <c:pt idx="8465">
                  <c:v>14.257386207580566</c:v>
                </c:pt>
                <c:pt idx="8466">
                  <c:v>14.258996963500977</c:v>
                </c:pt>
                <c:pt idx="8467">
                  <c:v>14.260790824890137</c:v>
                </c:pt>
                <c:pt idx="8468">
                  <c:v>14.262515068054199</c:v>
                </c:pt>
                <c:pt idx="8469">
                  <c:v>14.264168739318848</c:v>
                </c:pt>
                <c:pt idx="8470">
                  <c:v>14.265751838684082</c:v>
                </c:pt>
                <c:pt idx="8471">
                  <c:v>14.267490386962891</c:v>
                </c:pt>
                <c:pt idx="8472">
                  <c:v>14.26931095123291</c:v>
                </c:pt>
                <c:pt idx="8473">
                  <c:v>14.270951271057129</c:v>
                </c:pt>
                <c:pt idx="8474">
                  <c:v>14.272506713867188</c:v>
                </c:pt>
                <c:pt idx="8475">
                  <c:v>14.273978233337402</c:v>
                </c:pt>
                <c:pt idx="8476">
                  <c:v>14.275561332702637</c:v>
                </c:pt>
                <c:pt idx="8477">
                  <c:v>14.277915954589844</c:v>
                </c:pt>
                <c:pt idx="8478">
                  <c:v>14.279121398925781</c:v>
                </c:pt>
                <c:pt idx="8479">
                  <c:v>14.28077507019043</c:v>
                </c:pt>
                <c:pt idx="8480">
                  <c:v>14.282567977905273</c:v>
                </c:pt>
                <c:pt idx="8481">
                  <c:v>14.284335136413574</c:v>
                </c:pt>
                <c:pt idx="8482">
                  <c:v>14.285820007324219</c:v>
                </c:pt>
                <c:pt idx="8483">
                  <c:v>14.287670135498047</c:v>
                </c:pt>
                <c:pt idx="8484">
                  <c:v>14.289491653442383</c:v>
                </c:pt>
                <c:pt idx="8485">
                  <c:v>14.291117668151855</c:v>
                </c:pt>
                <c:pt idx="8486">
                  <c:v>14.29279899597168</c:v>
                </c:pt>
                <c:pt idx="8487">
                  <c:v>14.294284820556641</c:v>
                </c:pt>
                <c:pt idx="8488">
                  <c:v>14.296175956726074</c:v>
                </c:pt>
                <c:pt idx="8489">
                  <c:v>14.297969818115234</c:v>
                </c:pt>
                <c:pt idx="8490">
                  <c:v>14.299386024475098</c:v>
                </c:pt>
                <c:pt idx="8491">
                  <c:v>14.30132007598877</c:v>
                </c:pt>
                <c:pt idx="8492">
                  <c:v>14.303112983703613</c:v>
                </c:pt>
                <c:pt idx="8493">
                  <c:v>14.304612159729004</c:v>
                </c:pt>
                <c:pt idx="8494">
                  <c:v>14.306168556213379</c:v>
                </c:pt>
                <c:pt idx="8495">
                  <c:v>14.307737350463867</c:v>
                </c:pt>
                <c:pt idx="8496">
                  <c:v>14.309474945068359</c:v>
                </c:pt>
                <c:pt idx="8497">
                  <c:v>14.311171531677246</c:v>
                </c:pt>
                <c:pt idx="8498">
                  <c:v>14.312965393066406</c:v>
                </c:pt>
                <c:pt idx="8499">
                  <c:v>14.314604759216309</c:v>
                </c:pt>
                <c:pt idx="8500">
                  <c:v>14.316495895385742</c:v>
                </c:pt>
                <c:pt idx="8501">
                  <c:v>14.318037986755371</c:v>
                </c:pt>
                <c:pt idx="8502">
                  <c:v>14.319761276245117</c:v>
                </c:pt>
                <c:pt idx="8503">
                  <c:v>14.321793556213379</c:v>
                </c:pt>
                <c:pt idx="8504">
                  <c:v>14.323166847229004</c:v>
                </c:pt>
                <c:pt idx="8505">
                  <c:v>14.324554443359375</c:v>
                </c:pt>
                <c:pt idx="8506">
                  <c:v>14.326292037963867</c:v>
                </c:pt>
                <c:pt idx="8507">
                  <c:v>14.327834129333496</c:v>
                </c:pt>
                <c:pt idx="8508">
                  <c:v>14.329836845397949</c:v>
                </c:pt>
                <c:pt idx="8509">
                  <c:v>14.331687927246094</c:v>
                </c:pt>
                <c:pt idx="8510">
                  <c:v>14.333159446716309</c:v>
                </c:pt>
                <c:pt idx="8511">
                  <c:v>14.334630966186523</c:v>
                </c:pt>
                <c:pt idx="8512">
                  <c:v>14.336929321289063</c:v>
                </c:pt>
                <c:pt idx="8513">
                  <c:v>14.338400840759277</c:v>
                </c:pt>
                <c:pt idx="8514">
                  <c:v>14.339871406555176</c:v>
                </c:pt>
                <c:pt idx="8515">
                  <c:v>14.34153938293457</c:v>
                </c:pt>
                <c:pt idx="8516">
                  <c:v>14.343165397644043</c:v>
                </c:pt>
                <c:pt idx="8517">
                  <c:v>14.344959259033203</c:v>
                </c:pt>
                <c:pt idx="8518">
                  <c:v>14.346584320068359</c:v>
                </c:pt>
                <c:pt idx="8519">
                  <c:v>14.348406791687012</c:v>
                </c:pt>
                <c:pt idx="8520">
                  <c:v>14.35007381439209</c:v>
                </c:pt>
                <c:pt idx="8521">
                  <c:v>14.351783752441406</c:v>
                </c:pt>
                <c:pt idx="8522">
                  <c:v>14.353451728820801</c:v>
                </c:pt>
                <c:pt idx="8523">
                  <c:v>14.355076789855957</c:v>
                </c:pt>
                <c:pt idx="8524">
                  <c:v>14.356828689575195</c:v>
                </c:pt>
                <c:pt idx="8525">
                  <c:v>14.358468055725098</c:v>
                </c:pt>
                <c:pt idx="8526">
                  <c:v>14.360121726989746</c:v>
                </c:pt>
                <c:pt idx="8527">
                  <c:v>14.361804008483887</c:v>
                </c:pt>
                <c:pt idx="8528">
                  <c:v>14.363541603088379</c:v>
                </c:pt>
                <c:pt idx="8529">
                  <c:v>14.365264892578125</c:v>
                </c:pt>
                <c:pt idx="8530">
                  <c:v>14.366918563842773</c:v>
                </c:pt>
                <c:pt idx="8531">
                  <c:v>14.368474960327148</c:v>
                </c:pt>
                <c:pt idx="8532">
                  <c:v>14.370198249816895</c:v>
                </c:pt>
                <c:pt idx="8533">
                  <c:v>14.371851921081543</c:v>
                </c:pt>
                <c:pt idx="8534">
                  <c:v>14.373575210571289</c:v>
                </c:pt>
                <c:pt idx="8535">
                  <c:v>14.375173568725586</c:v>
                </c:pt>
                <c:pt idx="8536">
                  <c:v>14.377106666564941</c:v>
                </c:pt>
                <c:pt idx="8537">
                  <c:v>14.378802299499512</c:v>
                </c:pt>
                <c:pt idx="8538">
                  <c:v>14.380273818969727</c:v>
                </c:pt>
                <c:pt idx="8539">
                  <c:v>14.381927490234375</c:v>
                </c:pt>
                <c:pt idx="8540">
                  <c:v>14.383693695068359</c:v>
                </c:pt>
                <c:pt idx="8541">
                  <c:v>14.38538932800293</c:v>
                </c:pt>
                <c:pt idx="8542">
                  <c:v>14.387252807617188</c:v>
                </c:pt>
                <c:pt idx="8543">
                  <c:v>14.38887882232666</c:v>
                </c:pt>
                <c:pt idx="8544">
                  <c:v>14.390434265136719</c:v>
                </c:pt>
                <c:pt idx="8545">
                  <c:v>14.392213821411133</c:v>
                </c:pt>
                <c:pt idx="8546">
                  <c:v>14.393657684326172</c:v>
                </c:pt>
                <c:pt idx="8547">
                  <c:v>14.395563125610352</c:v>
                </c:pt>
                <c:pt idx="8548">
                  <c:v>14.397161483764648</c:v>
                </c:pt>
                <c:pt idx="8549">
                  <c:v>14.398744583129883</c:v>
                </c:pt>
                <c:pt idx="8550">
                  <c:v>14.400622367858887</c:v>
                </c:pt>
                <c:pt idx="8551">
                  <c:v>14.402318000793457</c:v>
                </c:pt>
                <c:pt idx="8552">
                  <c:v>14.404055595397949</c:v>
                </c:pt>
                <c:pt idx="8553">
                  <c:v>14.405611991882324</c:v>
                </c:pt>
                <c:pt idx="8554">
                  <c:v>14.407376289367676</c:v>
                </c:pt>
                <c:pt idx="8555">
                  <c:v>14.409072875976563</c:v>
                </c:pt>
                <c:pt idx="8556">
                  <c:v>14.410684585571289</c:v>
                </c:pt>
                <c:pt idx="8557">
                  <c:v>14.412421226501465</c:v>
                </c:pt>
                <c:pt idx="8558">
                  <c:v>14.414285659790039</c:v>
                </c:pt>
                <c:pt idx="8559">
                  <c:v>14.415687561035156</c:v>
                </c:pt>
                <c:pt idx="8560">
                  <c:v>14.41746711730957</c:v>
                </c:pt>
                <c:pt idx="8561">
                  <c:v>14.419093132019043</c:v>
                </c:pt>
                <c:pt idx="8562">
                  <c:v>14.420872688293457</c:v>
                </c:pt>
                <c:pt idx="8563">
                  <c:v>14.422358512878418</c:v>
                </c:pt>
                <c:pt idx="8564">
                  <c:v>14.42410945892334</c:v>
                </c:pt>
                <c:pt idx="8565">
                  <c:v>14.425806045532227</c:v>
                </c:pt>
                <c:pt idx="8566">
                  <c:v>14.427402496337891</c:v>
                </c:pt>
                <c:pt idx="8567">
                  <c:v>14.429308891296387</c:v>
                </c:pt>
                <c:pt idx="8568">
                  <c:v>14.430990219116211</c:v>
                </c:pt>
                <c:pt idx="8569">
                  <c:v>14.432574272155762</c:v>
                </c:pt>
                <c:pt idx="8570">
                  <c:v>14.434171676635742</c:v>
                </c:pt>
                <c:pt idx="8571">
                  <c:v>14.435853958129883</c:v>
                </c:pt>
                <c:pt idx="8572">
                  <c:v>14.437689781188965</c:v>
                </c:pt>
                <c:pt idx="8573">
                  <c:v>14.439385414123535</c:v>
                </c:pt>
                <c:pt idx="8574">
                  <c:v>14.441052436828613</c:v>
                </c:pt>
                <c:pt idx="8575">
                  <c:v>14.442831993103027</c:v>
                </c:pt>
                <c:pt idx="8576">
                  <c:v>14.444541931152344</c:v>
                </c:pt>
                <c:pt idx="8577">
                  <c:v>14.446140289306641</c:v>
                </c:pt>
                <c:pt idx="8578">
                  <c:v>14.447793006896973</c:v>
                </c:pt>
                <c:pt idx="8579">
                  <c:v>14.449460983276367</c:v>
                </c:pt>
                <c:pt idx="8580">
                  <c:v>14.451072692871094</c:v>
                </c:pt>
                <c:pt idx="8581">
                  <c:v>14.45289421081543</c:v>
                </c:pt>
                <c:pt idx="8582">
                  <c:v>14.454520225524902</c:v>
                </c:pt>
                <c:pt idx="8583">
                  <c:v>14.456172943115234</c:v>
                </c:pt>
                <c:pt idx="8584">
                  <c:v>14.457897186279297</c:v>
                </c:pt>
                <c:pt idx="8585">
                  <c:v>14.459565162658691</c:v>
                </c:pt>
                <c:pt idx="8586">
                  <c:v>14.461275100708008</c:v>
                </c:pt>
                <c:pt idx="8587">
                  <c:v>14.462676048278809</c:v>
                </c:pt>
                <c:pt idx="8588">
                  <c:v>14.464652061462402</c:v>
                </c:pt>
                <c:pt idx="8589">
                  <c:v>14.466389656066895</c:v>
                </c:pt>
                <c:pt idx="8590">
                  <c:v>14.468057632446289</c:v>
                </c:pt>
                <c:pt idx="8591">
                  <c:v>14.469669342041016</c:v>
                </c:pt>
                <c:pt idx="8592">
                  <c:v>14.47144889831543</c:v>
                </c:pt>
                <c:pt idx="8593">
                  <c:v>14.473185539245605</c:v>
                </c:pt>
                <c:pt idx="8594">
                  <c:v>14.474798202514648</c:v>
                </c:pt>
                <c:pt idx="8595">
                  <c:v>14.476535797119141</c:v>
                </c:pt>
                <c:pt idx="8596">
                  <c:v>14.478188514709473</c:v>
                </c:pt>
                <c:pt idx="8597">
                  <c:v>14.479913711547852</c:v>
                </c:pt>
                <c:pt idx="8598">
                  <c:v>14.481595039367676</c:v>
                </c:pt>
                <c:pt idx="8599">
                  <c:v>14.483205795288086</c:v>
                </c:pt>
                <c:pt idx="8600">
                  <c:v>14.484747886657715</c:v>
                </c:pt>
                <c:pt idx="8601">
                  <c:v>14.486527442932129</c:v>
                </c:pt>
                <c:pt idx="8602">
                  <c:v>14.488377571105957</c:v>
                </c:pt>
                <c:pt idx="8603">
                  <c:v>14.489933967590332</c:v>
                </c:pt>
                <c:pt idx="8604">
                  <c:v>14.49160099029541</c:v>
                </c:pt>
                <c:pt idx="8605">
                  <c:v>14.493310928344727</c:v>
                </c:pt>
                <c:pt idx="8606">
                  <c:v>14.495006561279297</c:v>
                </c:pt>
                <c:pt idx="8607">
                  <c:v>14.496674537658691</c:v>
                </c:pt>
                <c:pt idx="8608">
                  <c:v>14.498201370239258</c:v>
                </c:pt>
                <c:pt idx="8609">
                  <c:v>14.499911308288574</c:v>
                </c:pt>
                <c:pt idx="8610">
                  <c:v>14.50171947479248</c:v>
                </c:pt>
                <c:pt idx="8611">
                  <c:v>14.503513336181641</c:v>
                </c:pt>
                <c:pt idx="8612">
                  <c:v>14.505194664001465</c:v>
                </c:pt>
                <c:pt idx="8613">
                  <c:v>14.506890296936035</c:v>
                </c:pt>
                <c:pt idx="8614">
                  <c:v>14.508487701416016</c:v>
                </c:pt>
                <c:pt idx="8615">
                  <c:v>14.510128021240234</c:v>
                </c:pt>
                <c:pt idx="8616">
                  <c:v>14.511711120605469</c:v>
                </c:pt>
                <c:pt idx="8617">
                  <c:v>14.513406753540039</c:v>
                </c:pt>
                <c:pt idx="8618">
                  <c:v>14.515158653259277</c:v>
                </c:pt>
                <c:pt idx="8619">
                  <c:v>14.516868591308594</c:v>
                </c:pt>
                <c:pt idx="8620">
                  <c:v>14.518774032592773</c:v>
                </c:pt>
                <c:pt idx="8621">
                  <c:v>14.520301818847656</c:v>
                </c:pt>
                <c:pt idx="8622">
                  <c:v>14.521857261657715</c:v>
                </c:pt>
                <c:pt idx="8623">
                  <c:v>14.523525238037109</c:v>
                </c:pt>
                <c:pt idx="8624">
                  <c:v>14.525346755981445</c:v>
                </c:pt>
                <c:pt idx="8625">
                  <c:v>14.526944160461426</c:v>
                </c:pt>
                <c:pt idx="8626">
                  <c:v>14.528681755065918</c:v>
                </c:pt>
                <c:pt idx="8627">
                  <c:v>14.53041934967041</c:v>
                </c:pt>
                <c:pt idx="8628">
                  <c:v>14.532185554504395</c:v>
                </c:pt>
                <c:pt idx="8629">
                  <c:v>14.533782958984375</c:v>
                </c:pt>
                <c:pt idx="8630">
                  <c:v>14.535324096679688</c:v>
                </c:pt>
                <c:pt idx="8631">
                  <c:v>14.537075996398926</c:v>
                </c:pt>
                <c:pt idx="8632">
                  <c:v>14.538800239562988</c:v>
                </c:pt>
                <c:pt idx="8633">
                  <c:v>14.540594100952148</c:v>
                </c:pt>
                <c:pt idx="8634">
                  <c:v>14.542163848876953</c:v>
                </c:pt>
                <c:pt idx="8635">
                  <c:v>14.543802261352539</c:v>
                </c:pt>
                <c:pt idx="8636">
                  <c:v>14.54558277130127</c:v>
                </c:pt>
                <c:pt idx="8637">
                  <c:v>14.547489166259766</c:v>
                </c:pt>
                <c:pt idx="8638">
                  <c:v>14.548932075500488</c:v>
                </c:pt>
                <c:pt idx="8639">
                  <c:v>14.550627708435059</c:v>
                </c:pt>
                <c:pt idx="8640">
                  <c:v>14.552379608154297</c:v>
                </c:pt>
                <c:pt idx="8641">
                  <c:v>14.55390739440918</c:v>
                </c:pt>
                <c:pt idx="8642">
                  <c:v>14.555644989013672</c:v>
                </c:pt>
                <c:pt idx="8643">
                  <c:v>14.557102203369141</c:v>
                </c:pt>
                <c:pt idx="8644">
                  <c:v>14.558952331542969</c:v>
                </c:pt>
                <c:pt idx="8645">
                  <c:v>14.560354232788086</c:v>
                </c:pt>
                <c:pt idx="8646">
                  <c:v>14.562469482421875</c:v>
                </c:pt>
                <c:pt idx="8647">
                  <c:v>14.564306259155273</c:v>
                </c:pt>
                <c:pt idx="8648">
                  <c:v>14.565804481506348</c:v>
                </c:pt>
                <c:pt idx="8649">
                  <c:v>14.567752838134766</c:v>
                </c:pt>
                <c:pt idx="8650">
                  <c:v>14.570401191711426</c:v>
                </c:pt>
                <c:pt idx="8651">
                  <c:v>14.570526123046875</c:v>
                </c:pt>
                <c:pt idx="8652">
                  <c:v>14.571019172668457</c:v>
                </c:pt>
                <c:pt idx="8653">
                  <c:v>14.57396125793457</c:v>
                </c:pt>
                <c:pt idx="8654">
                  <c:v>14.576343536376953</c:v>
                </c:pt>
                <c:pt idx="8655">
                  <c:v>14.578347206115723</c:v>
                </c:pt>
                <c:pt idx="8656">
                  <c:v>14.579734802246094</c:v>
                </c:pt>
                <c:pt idx="8657">
                  <c:v>14.580870628356934</c:v>
                </c:pt>
                <c:pt idx="8658">
                  <c:v>14.583013534545898</c:v>
                </c:pt>
                <c:pt idx="8659">
                  <c:v>14.584793090820313</c:v>
                </c:pt>
                <c:pt idx="8660">
                  <c:v>14.585970878601074</c:v>
                </c:pt>
                <c:pt idx="8661">
                  <c:v>14.588059425354004</c:v>
                </c:pt>
                <c:pt idx="8662">
                  <c:v>14.589656829833984</c:v>
                </c:pt>
                <c:pt idx="8663">
                  <c:v>14.591197967529297</c:v>
                </c:pt>
                <c:pt idx="8664">
                  <c:v>14.592949867248535</c:v>
                </c:pt>
                <c:pt idx="8665">
                  <c:v>14.594366073608398</c:v>
                </c:pt>
                <c:pt idx="8666">
                  <c:v>14.596158981323242</c:v>
                </c:pt>
                <c:pt idx="8667">
                  <c:v>14.597981452941895</c:v>
                </c:pt>
                <c:pt idx="8668">
                  <c:v>14.599606513977051</c:v>
                </c:pt>
                <c:pt idx="8669">
                  <c:v>14.601189613342285</c:v>
                </c:pt>
                <c:pt idx="8670">
                  <c:v>14.603039741516113</c:v>
                </c:pt>
                <c:pt idx="8671">
                  <c:v>14.604736328125</c:v>
                </c:pt>
                <c:pt idx="8672">
                  <c:v>14.606389999389648</c:v>
                </c:pt>
                <c:pt idx="8673">
                  <c:v>14.607903480529785</c:v>
                </c:pt>
                <c:pt idx="8674">
                  <c:v>14.609626770019531</c:v>
                </c:pt>
                <c:pt idx="8675">
                  <c:v>14.611322402954102</c:v>
                </c:pt>
                <c:pt idx="8676">
                  <c:v>14.612990379333496</c:v>
                </c:pt>
                <c:pt idx="8677">
                  <c:v>14.614629745483398</c:v>
                </c:pt>
                <c:pt idx="8678">
                  <c:v>14.616451263427734</c:v>
                </c:pt>
                <c:pt idx="8679">
                  <c:v>14.618021011352539</c:v>
                </c:pt>
                <c:pt idx="8680">
                  <c:v>14.619884490966797</c:v>
                </c:pt>
                <c:pt idx="8681">
                  <c:v>14.621636390686035</c:v>
                </c:pt>
                <c:pt idx="8682">
                  <c:v>14.623275756835938</c:v>
                </c:pt>
                <c:pt idx="8683">
                  <c:v>14.624635696411133</c:v>
                </c:pt>
                <c:pt idx="8684">
                  <c:v>14.626023292541504</c:v>
                </c:pt>
                <c:pt idx="8685">
                  <c:v>14.628573417663574</c:v>
                </c:pt>
                <c:pt idx="8686">
                  <c:v>14.629904747009277</c:v>
                </c:pt>
                <c:pt idx="8687">
                  <c:v>14.631754875183105</c:v>
                </c:pt>
                <c:pt idx="8688">
                  <c:v>14.63352108001709</c:v>
                </c:pt>
                <c:pt idx="8689">
                  <c:v>14.634978294372559</c:v>
                </c:pt>
                <c:pt idx="8690">
                  <c:v>14.636715888977051</c:v>
                </c:pt>
                <c:pt idx="8691">
                  <c:v>14.63807487487793</c:v>
                </c:pt>
                <c:pt idx="8692">
                  <c:v>14.640177726745605</c:v>
                </c:pt>
                <c:pt idx="8693">
                  <c:v>14.642026901245117</c:v>
                </c:pt>
                <c:pt idx="8694">
                  <c:v>14.64335823059082</c:v>
                </c:pt>
                <c:pt idx="8695">
                  <c:v>14.644871711730957</c:v>
                </c:pt>
                <c:pt idx="8696">
                  <c:v>14.647506713867188</c:v>
                </c:pt>
                <c:pt idx="8697">
                  <c:v>14.648669242858887</c:v>
                </c:pt>
                <c:pt idx="8698">
                  <c:v>14.651992797851563</c:v>
                </c:pt>
                <c:pt idx="8699">
                  <c:v>14.651878356933594</c:v>
                </c:pt>
                <c:pt idx="8700">
                  <c:v>14.653437614440918</c:v>
                </c:pt>
                <c:pt idx="8701">
                  <c:v>14.657045364379883</c:v>
                </c:pt>
                <c:pt idx="8702">
                  <c:v>14.656125068664551</c:v>
                </c:pt>
                <c:pt idx="8703">
                  <c:v>14.658549308776855</c:v>
                </c:pt>
                <c:pt idx="8704">
                  <c:v>14.660455703735352</c:v>
                </c:pt>
                <c:pt idx="8705">
                  <c:v>14.663300514221191</c:v>
                </c:pt>
                <c:pt idx="8706">
                  <c:v>14.665066719055176</c:v>
                </c:pt>
                <c:pt idx="8707">
                  <c:v>14.665190696716309</c:v>
                </c:pt>
                <c:pt idx="8708">
                  <c:v>14.666972160339355</c:v>
                </c:pt>
                <c:pt idx="8709">
                  <c:v>14.668851852416992</c:v>
                </c:pt>
                <c:pt idx="8710">
                  <c:v>14.669495582580566</c:v>
                </c:pt>
                <c:pt idx="8711">
                  <c:v>14.67215633392334</c:v>
                </c:pt>
                <c:pt idx="8712">
                  <c:v>14.673824310302734</c:v>
                </c:pt>
                <c:pt idx="8713">
                  <c:v>14.67582893371582</c:v>
                </c:pt>
                <c:pt idx="8714">
                  <c:v>14.677552223205566</c:v>
                </c:pt>
                <c:pt idx="8715">
                  <c:v>14.679289817810059</c:v>
                </c:pt>
                <c:pt idx="8716">
                  <c:v>14.680901527404785</c:v>
                </c:pt>
                <c:pt idx="8717">
                  <c:v>14.68226146697998</c:v>
                </c:pt>
                <c:pt idx="8718">
                  <c:v>14.68437671661377</c:v>
                </c:pt>
                <c:pt idx="8719">
                  <c:v>14.686381340026855</c:v>
                </c:pt>
                <c:pt idx="8720">
                  <c:v>14.687376022338867</c:v>
                </c:pt>
                <c:pt idx="8721">
                  <c:v>14.689142227172852</c:v>
                </c:pt>
                <c:pt idx="8722">
                  <c:v>14.690628051757813</c:v>
                </c:pt>
                <c:pt idx="8723">
                  <c:v>14.69268798828125</c:v>
                </c:pt>
                <c:pt idx="8724">
                  <c:v>14.694046974182129</c:v>
                </c:pt>
                <c:pt idx="8725">
                  <c:v>14.695125579833984</c:v>
                </c:pt>
                <c:pt idx="8726">
                  <c:v>14.697564125061035</c:v>
                </c:pt>
                <c:pt idx="8727">
                  <c:v>14.699077606201172</c:v>
                </c:pt>
                <c:pt idx="8728">
                  <c:v>14.700689315795898</c:v>
                </c:pt>
                <c:pt idx="8729">
                  <c:v>14.70293140411377</c:v>
                </c:pt>
                <c:pt idx="8730">
                  <c:v>14.704025268554688</c:v>
                </c:pt>
                <c:pt idx="8731">
                  <c:v>14.706070899963379</c:v>
                </c:pt>
                <c:pt idx="8732">
                  <c:v>14.707136154174805</c:v>
                </c:pt>
                <c:pt idx="8733">
                  <c:v>14.70936393737793</c:v>
                </c:pt>
                <c:pt idx="8734">
                  <c:v>14.710989952087402</c:v>
                </c:pt>
                <c:pt idx="8735">
                  <c:v>14.712629318237305</c:v>
                </c:pt>
                <c:pt idx="8736">
                  <c:v>14.714674949645996</c:v>
                </c:pt>
                <c:pt idx="8737">
                  <c:v>14.716034889221191</c:v>
                </c:pt>
                <c:pt idx="8738">
                  <c:v>14.717926025390625</c:v>
                </c:pt>
                <c:pt idx="8739">
                  <c:v>14.718921661376953</c:v>
                </c:pt>
                <c:pt idx="8740">
                  <c:v>14.720701217651367</c:v>
                </c:pt>
                <c:pt idx="8741">
                  <c:v>14.721794128417969</c:v>
                </c:pt>
                <c:pt idx="8742">
                  <c:v>14.724178314208984</c:v>
                </c:pt>
                <c:pt idx="8743">
                  <c:v>14.726363182067871</c:v>
                </c:pt>
                <c:pt idx="8744">
                  <c:v>14.727750778198242</c:v>
                </c:pt>
                <c:pt idx="8745">
                  <c:v>14.729641914367676</c:v>
                </c:pt>
                <c:pt idx="8746">
                  <c:v>14.731337547302246</c:v>
                </c:pt>
                <c:pt idx="8747">
                  <c:v>14.733201026916504</c:v>
                </c:pt>
                <c:pt idx="8748">
                  <c:v>14.734504699707031</c:v>
                </c:pt>
                <c:pt idx="8749">
                  <c:v>14.736395835876465</c:v>
                </c:pt>
                <c:pt idx="8750">
                  <c:v>14.738162040710449</c:v>
                </c:pt>
                <c:pt idx="8751">
                  <c:v>14.739898681640625</c:v>
                </c:pt>
                <c:pt idx="8752">
                  <c:v>14.741904258728027</c:v>
                </c:pt>
                <c:pt idx="8753">
                  <c:v>14.742982864379883</c:v>
                </c:pt>
                <c:pt idx="8754">
                  <c:v>14.745015144348145</c:v>
                </c:pt>
                <c:pt idx="8755">
                  <c:v>14.746781349182129</c:v>
                </c:pt>
                <c:pt idx="8756">
                  <c:v>14.748211860656738</c:v>
                </c:pt>
                <c:pt idx="8757">
                  <c:v>14.749711036682129</c:v>
                </c:pt>
                <c:pt idx="8758">
                  <c:v>14.751363754272461</c:v>
                </c:pt>
                <c:pt idx="8759">
                  <c:v>14.753129959106445</c:v>
                </c:pt>
                <c:pt idx="8760">
                  <c:v>14.755007743835449</c:v>
                </c:pt>
                <c:pt idx="8761">
                  <c:v>14.756464958190918</c:v>
                </c:pt>
                <c:pt idx="8762">
                  <c:v>14.758244514465332</c:v>
                </c:pt>
                <c:pt idx="8763">
                  <c:v>14.760024070739746</c:v>
                </c:pt>
                <c:pt idx="8764">
                  <c:v>14.761608123779297</c:v>
                </c:pt>
                <c:pt idx="8765">
                  <c:v>14.763527870178223</c:v>
                </c:pt>
                <c:pt idx="8766">
                  <c:v>14.765027046203613</c:v>
                </c:pt>
                <c:pt idx="8767">
                  <c:v>14.767129898071289</c:v>
                </c:pt>
                <c:pt idx="8768">
                  <c:v>14.768096923828125</c:v>
                </c:pt>
                <c:pt idx="8769">
                  <c:v>14.769609451293945</c:v>
                </c:pt>
                <c:pt idx="8770">
                  <c:v>14.771614074707031</c:v>
                </c:pt>
                <c:pt idx="8771">
                  <c:v>14.773338317871094</c:v>
                </c:pt>
                <c:pt idx="8772">
                  <c:v>14.775047302246094</c:v>
                </c:pt>
                <c:pt idx="8773">
                  <c:v>14.776883125305176</c:v>
                </c:pt>
                <c:pt idx="8774">
                  <c:v>14.778593063354492</c:v>
                </c:pt>
                <c:pt idx="8775">
                  <c:v>14.780386924743652</c:v>
                </c:pt>
                <c:pt idx="8776">
                  <c:v>14.781816482543945</c:v>
                </c:pt>
                <c:pt idx="8777">
                  <c:v>14.783134460449219</c:v>
                </c:pt>
                <c:pt idx="8778">
                  <c:v>14.785445213317871</c:v>
                </c:pt>
                <c:pt idx="8779">
                  <c:v>14.786847114562988</c:v>
                </c:pt>
                <c:pt idx="8780">
                  <c:v>14.788515090942383</c:v>
                </c:pt>
                <c:pt idx="8781">
                  <c:v>14.790602684020996</c:v>
                </c:pt>
                <c:pt idx="8782">
                  <c:v>14.792102813720703</c:v>
                </c:pt>
                <c:pt idx="8783">
                  <c:v>14.793756484985352</c:v>
                </c:pt>
                <c:pt idx="8784">
                  <c:v>14.795536041259766</c:v>
                </c:pt>
                <c:pt idx="8785">
                  <c:v>14.796825408935547</c:v>
                </c:pt>
                <c:pt idx="8786">
                  <c:v>14.79825496673584</c:v>
                </c:pt>
                <c:pt idx="8787">
                  <c:v>14.800146102905273</c:v>
                </c:pt>
                <c:pt idx="8788">
                  <c:v>14.802681922912598</c:v>
                </c:pt>
                <c:pt idx="8789">
                  <c:v>14.803074836730957</c:v>
                </c:pt>
                <c:pt idx="8790">
                  <c:v>14.805416107177734</c:v>
                </c:pt>
                <c:pt idx="8791">
                  <c:v>14.807405471801758</c:v>
                </c:pt>
                <c:pt idx="8792">
                  <c:v>14.808610916137695</c:v>
                </c:pt>
                <c:pt idx="8793">
                  <c:v>14.810166358947754</c:v>
                </c:pt>
                <c:pt idx="8794">
                  <c:v>14.812772750854492</c:v>
                </c:pt>
                <c:pt idx="8795">
                  <c:v>14.81367015838623</c:v>
                </c:pt>
                <c:pt idx="8796">
                  <c:v>14.81537914276123</c:v>
                </c:pt>
                <c:pt idx="8797">
                  <c:v>14.817733764648438</c:v>
                </c:pt>
                <c:pt idx="8798">
                  <c:v>14.819247245788574</c:v>
                </c:pt>
                <c:pt idx="8799">
                  <c:v>14.820383071899414</c:v>
                </c:pt>
                <c:pt idx="8800">
                  <c:v>14.82230281829834</c:v>
                </c:pt>
                <c:pt idx="8801">
                  <c:v>14.824222564697266</c:v>
                </c:pt>
                <c:pt idx="8802">
                  <c:v>14.825708389282227</c:v>
                </c:pt>
                <c:pt idx="8803">
                  <c:v>14.82695484161377</c:v>
                </c:pt>
                <c:pt idx="8804">
                  <c:v>14.829267501831055</c:v>
                </c:pt>
                <c:pt idx="8805">
                  <c:v>14.830795288085938</c:v>
                </c:pt>
                <c:pt idx="8806">
                  <c:v>14.832280158996582</c:v>
                </c:pt>
                <c:pt idx="8807">
                  <c:v>14.834214210510254</c:v>
                </c:pt>
                <c:pt idx="8808">
                  <c:v>14.835951805114746</c:v>
                </c:pt>
                <c:pt idx="8809">
                  <c:v>14.837661743164063</c:v>
                </c:pt>
                <c:pt idx="8810">
                  <c:v>14.838979721069336</c:v>
                </c:pt>
                <c:pt idx="8811">
                  <c:v>14.840927124023438</c:v>
                </c:pt>
                <c:pt idx="8812">
                  <c:v>14.842679023742676</c:v>
                </c:pt>
                <c:pt idx="8813">
                  <c:v>14.843912124633789</c:v>
                </c:pt>
                <c:pt idx="8814">
                  <c:v>14.845846176147461</c:v>
                </c:pt>
                <c:pt idx="8815">
                  <c:v>14.847598075866699</c:v>
                </c:pt>
                <c:pt idx="8816">
                  <c:v>14.849390983581543</c:v>
                </c:pt>
                <c:pt idx="8817">
                  <c:v>14.850863456726074</c:v>
                </c:pt>
                <c:pt idx="8818">
                  <c:v>14.85279655456543</c:v>
                </c:pt>
                <c:pt idx="8819">
                  <c:v>14.854520797729492</c:v>
                </c:pt>
                <c:pt idx="8820">
                  <c:v>14.856047630310059</c:v>
                </c:pt>
                <c:pt idx="8821">
                  <c:v>14.857715606689453</c:v>
                </c:pt>
                <c:pt idx="8822">
                  <c:v>14.859159469604492</c:v>
                </c:pt>
                <c:pt idx="8823">
                  <c:v>14.860769271850586</c:v>
                </c:pt>
                <c:pt idx="8824">
                  <c:v>14.863321304321289</c:v>
                </c:pt>
                <c:pt idx="8825">
                  <c:v>14.864344596862793</c:v>
                </c:pt>
                <c:pt idx="8826">
                  <c:v>14.866124153137207</c:v>
                </c:pt>
                <c:pt idx="8827">
                  <c:v>14.867623329162598</c:v>
                </c:pt>
                <c:pt idx="8828">
                  <c:v>14.868717193603516</c:v>
                </c:pt>
                <c:pt idx="8829">
                  <c:v>14.871365547180176</c:v>
                </c:pt>
                <c:pt idx="8830">
                  <c:v>14.872893333435059</c:v>
                </c:pt>
                <c:pt idx="8831">
                  <c:v>14.874715805053711</c:v>
                </c:pt>
                <c:pt idx="8832">
                  <c:v>14.876115798950195</c:v>
                </c:pt>
                <c:pt idx="8833">
                  <c:v>14.877153396606445</c:v>
                </c:pt>
                <c:pt idx="8834">
                  <c:v>14.879255294799805</c:v>
                </c:pt>
                <c:pt idx="8835">
                  <c:v>14.881442070007324</c:v>
                </c:pt>
                <c:pt idx="8836">
                  <c:v>14.883053779602051</c:v>
                </c:pt>
                <c:pt idx="8837">
                  <c:v>14.88515567779541</c:v>
                </c:pt>
                <c:pt idx="8838">
                  <c:v>14.887116432189941</c:v>
                </c:pt>
                <c:pt idx="8839">
                  <c:v>14.888490676879883</c:v>
                </c:pt>
                <c:pt idx="8840">
                  <c:v>14.889820098876953</c:v>
                </c:pt>
                <c:pt idx="8841">
                  <c:v>14.891489028930664</c:v>
                </c:pt>
                <c:pt idx="8842">
                  <c:v>14.894516944885254</c:v>
                </c:pt>
                <c:pt idx="8843">
                  <c:v>14.895666122436523</c:v>
                </c:pt>
                <c:pt idx="8844">
                  <c:v>14.897893905639648</c:v>
                </c:pt>
                <c:pt idx="8845">
                  <c:v>14.898188591003418</c:v>
                </c:pt>
                <c:pt idx="8846">
                  <c:v>14.899562835693359</c:v>
                </c:pt>
                <c:pt idx="8847">
                  <c:v>14.901548385620117</c:v>
                </c:pt>
                <c:pt idx="8848">
                  <c:v>14.90221118927002</c:v>
                </c:pt>
                <c:pt idx="8849">
                  <c:v>14.90503978729248</c:v>
                </c:pt>
                <c:pt idx="8850">
                  <c:v>14.906582832336426</c:v>
                </c:pt>
                <c:pt idx="8851">
                  <c:v>14.908755302429199</c:v>
                </c:pt>
                <c:pt idx="8852">
                  <c:v>14.909530639648438</c:v>
                </c:pt>
                <c:pt idx="8853">
                  <c:v>14.911830902099609</c:v>
                </c:pt>
                <c:pt idx="8854">
                  <c:v>14.914861679077148</c:v>
                </c:pt>
                <c:pt idx="8855">
                  <c:v>14.91342830657959</c:v>
                </c:pt>
                <c:pt idx="8856">
                  <c:v>14.920804023742676</c:v>
                </c:pt>
                <c:pt idx="8857">
                  <c:v>14.918200492858887</c:v>
                </c:pt>
                <c:pt idx="8858">
                  <c:v>14.922136306762695</c:v>
                </c:pt>
                <c:pt idx="8859">
                  <c:v>14.92218017578125</c:v>
                </c:pt>
                <c:pt idx="8860">
                  <c:v>14.92234992980957</c:v>
                </c:pt>
                <c:pt idx="8861">
                  <c:v>14.926033973693848</c:v>
                </c:pt>
                <c:pt idx="8862">
                  <c:v>14.928825378417969</c:v>
                </c:pt>
                <c:pt idx="8863">
                  <c:v>14.928402900695801</c:v>
                </c:pt>
                <c:pt idx="8864">
                  <c:v>14.931011199951172</c:v>
                </c:pt>
                <c:pt idx="8865">
                  <c:v>14.929036140441895</c:v>
                </c:pt>
                <c:pt idx="8866">
                  <c:v>14.930696487426758</c:v>
                </c:pt>
                <c:pt idx="8867">
                  <c:v>14.935352325439453</c:v>
                </c:pt>
                <c:pt idx="8868">
                  <c:v>14.937474250793457</c:v>
                </c:pt>
                <c:pt idx="8869">
                  <c:v>14.938562393188477</c:v>
                </c:pt>
                <c:pt idx="8870">
                  <c:v>14.938174247741699</c:v>
                </c:pt>
                <c:pt idx="8871">
                  <c:v>14.940048217773438</c:v>
                </c:pt>
                <c:pt idx="8872">
                  <c:v>14.944111824035645</c:v>
                </c:pt>
                <c:pt idx="8873">
                  <c:v>14.946340560913086</c:v>
                </c:pt>
                <c:pt idx="8874">
                  <c:v>14.94709587097168</c:v>
                </c:pt>
                <c:pt idx="8875">
                  <c:v>14.949268341064453</c:v>
                </c:pt>
                <c:pt idx="8876">
                  <c:v>14.950390815734863</c:v>
                </c:pt>
                <c:pt idx="8877">
                  <c:v>14.952351570129395</c:v>
                </c:pt>
                <c:pt idx="8878">
                  <c:v>14.953641891479492</c:v>
                </c:pt>
                <c:pt idx="8879">
                  <c:v>14.95540714263916</c:v>
                </c:pt>
                <c:pt idx="8880">
                  <c:v>14.95760440826416</c:v>
                </c:pt>
                <c:pt idx="8881">
                  <c:v>14.958728790283203</c:v>
                </c:pt>
                <c:pt idx="8882">
                  <c:v>14.960914611816406</c:v>
                </c:pt>
                <c:pt idx="8883">
                  <c:v>14.961867332458496</c:v>
                </c:pt>
                <c:pt idx="8884">
                  <c:v>14.9637451171875</c:v>
                </c:pt>
                <c:pt idx="8885">
                  <c:v>14.965272903442383</c:v>
                </c:pt>
                <c:pt idx="8886">
                  <c:v>14.966968536376953</c:v>
                </c:pt>
                <c:pt idx="8887">
                  <c:v>14.968832969665527</c:v>
                </c:pt>
                <c:pt idx="8888">
                  <c:v>14.97037410736084</c:v>
                </c:pt>
                <c:pt idx="8889">
                  <c:v>14.972574234008789</c:v>
                </c:pt>
                <c:pt idx="8890">
                  <c:v>14.97415828704834</c:v>
                </c:pt>
                <c:pt idx="8891">
                  <c:v>14.975180625915527</c:v>
                </c:pt>
                <c:pt idx="8892">
                  <c:v>14.977338790893555</c:v>
                </c:pt>
                <c:pt idx="8893">
                  <c:v>14.978937149047852</c:v>
                </c:pt>
                <c:pt idx="8894">
                  <c:v>14.980674743652344</c:v>
                </c:pt>
                <c:pt idx="8895">
                  <c:v>14.982692718505859</c:v>
                </c:pt>
                <c:pt idx="8896">
                  <c:v>14.984332084655762</c:v>
                </c:pt>
                <c:pt idx="8897">
                  <c:v>14.986027717590332</c:v>
                </c:pt>
                <c:pt idx="8898">
                  <c:v>14.987387657165527</c:v>
                </c:pt>
                <c:pt idx="8899">
                  <c:v>14.988956451416016</c:v>
                </c:pt>
                <c:pt idx="8900">
                  <c:v>14.990764617919922</c:v>
                </c:pt>
                <c:pt idx="8901">
                  <c:v>14.992389678955078</c:v>
                </c:pt>
                <c:pt idx="8902">
                  <c:v>14.994001388549805</c:v>
                </c:pt>
                <c:pt idx="8903">
                  <c:v>14.995235443115234</c:v>
                </c:pt>
                <c:pt idx="8904">
                  <c:v>14.997463226318359</c:v>
                </c:pt>
                <c:pt idx="8905">
                  <c:v>14.999116897583008</c:v>
                </c:pt>
                <c:pt idx="8906">
                  <c:v>15.000840187072754</c:v>
                </c:pt>
                <c:pt idx="8907">
                  <c:v>15.002774238586426</c:v>
                </c:pt>
                <c:pt idx="8908">
                  <c:v>15.004287719726563</c:v>
                </c:pt>
                <c:pt idx="8909">
                  <c:v>15.005857467651367</c:v>
                </c:pt>
                <c:pt idx="8910">
                  <c:v>15.007651329040527</c:v>
                </c:pt>
                <c:pt idx="8911">
                  <c:v>15.009052276611328</c:v>
                </c:pt>
                <c:pt idx="8912">
                  <c:v>15.010860443115234</c:v>
                </c:pt>
                <c:pt idx="8913">
                  <c:v>15.012696266174316</c:v>
                </c:pt>
                <c:pt idx="8914">
                  <c:v>15.014153480529785</c:v>
                </c:pt>
                <c:pt idx="8915">
                  <c:v>15.016045570373535</c:v>
                </c:pt>
                <c:pt idx="8916">
                  <c:v>15.017348289489746</c:v>
                </c:pt>
                <c:pt idx="8917">
                  <c:v>15.019366264343262</c:v>
                </c:pt>
                <c:pt idx="8918">
                  <c:v>15.02100658416748</c:v>
                </c:pt>
                <c:pt idx="8919">
                  <c:v>15.022673606872559</c:v>
                </c:pt>
                <c:pt idx="8920">
                  <c:v>15.024523735046387</c:v>
                </c:pt>
                <c:pt idx="8921">
                  <c:v>15.026164054870605</c:v>
                </c:pt>
                <c:pt idx="8922">
                  <c:v>15.027663230895996</c:v>
                </c:pt>
                <c:pt idx="8923">
                  <c:v>15.029582977294922</c:v>
                </c:pt>
                <c:pt idx="8924">
                  <c:v>15.031250953674316</c:v>
                </c:pt>
                <c:pt idx="8925">
                  <c:v>15.033044815063477</c:v>
                </c:pt>
                <c:pt idx="8926">
                  <c:v>15.034487724304199</c:v>
                </c:pt>
                <c:pt idx="8927">
                  <c:v>15.036100387573242</c:v>
                </c:pt>
                <c:pt idx="8928">
                  <c:v>15.037627220153809</c:v>
                </c:pt>
                <c:pt idx="8929">
                  <c:v>15.039532661437988</c:v>
                </c:pt>
                <c:pt idx="8930">
                  <c:v>15.040976524353027</c:v>
                </c:pt>
                <c:pt idx="8931">
                  <c:v>15.043022155761719</c:v>
                </c:pt>
                <c:pt idx="8932">
                  <c:v>15.044970512390137</c:v>
                </c:pt>
                <c:pt idx="8933">
                  <c:v>15.046399116516113</c:v>
                </c:pt>
                <c:pt idx="8934">
                  <c:v>15.048221588134766</c:v>
                </c:pt>
                <c:pt idx="8935">
                  <c:v>15.049552917480469</c:v>
                </c:pt>
                <c:pt idx="8936">
                  <c:v>15.051374435424805</c:v>
                </c:pt>
                <c:pt idx="8937">
                  <c:v>15.052944183349609</c:v>
                </c:pt>
                <c:pt idx="8938">
                  <c:v>15.055087089538574</c:v>
                </c:pt>
                <c:pt idx="8939">
                  <c:v>15.056714057922363</c:v>
                </c:pt>
                <c:pt idx="8940">
                  <c:v>15.05821418762207</c:v>
                </c:pt>
                <c:pt idx="8941">
                  <c:v>15.059796333312988</c:v>
                </c:pt>
                <c:pt idx="8942">
                  <c:v>15.061422348022461</c:v>
                </c:pt>
                <c:pt idx="8943">
                  <c:v>15.06306266784668</c:v>
                </c:pt>
                <c:pt idx="8944">
                  <c:v>15.064729690551758</c:v>
                </c:pt>
                <c:pt idx="8945">
                  <c:v>15.066425323486328</c:v>
                </c:pt>
                <c:pt idx="8946">
                  <c:v>15.068078994750977</c:v>
                </c:pt>
                <c:pt idx="8947">
                  <c:v>15.069943428039551</c:v>
                </c:pt>
                <c:pt idx="8948">
                  <c:v>15.071484565734863</c:v>
                </c:pt>
                <c:pt idx="8949">
                  <c:v>15.073265075683594</c:v>
                </c:pt>
                <c:pt idx="8950">
                  <c:v>15.074932098388672</c:v>
                </c:pt>
                <c:pt idx="8951">
                  <c:v>15.076530456542969</c:v>
                </c:pt>
                <c:pt idx="8952">
                  <c:v>15.078295707702637</c:v>
                </c:pt>
                <c:pt idx="8953">
                  <c:v>15.080215454101563</c:v>
                </c:pt>
                <c:pt idx="8954">
                  <c:v>15.081841468811035</c:v>
                </c:pt>
                <c:pt idx="8955">
                  <c:v>15.083003997802734</c:v>
                </c:pt>
                <c:pt idx="8956">
                  <c:v>15.085569381713867</c:v>
                </c:pt>
                <c:pt idx="8957">
                  <c:v>15.086718559265137</c:v>
                </c:pt>
                <c:pt idx="8958">
                  <c:v>15.088959693908691</c:v>
                </c:pt>
                <c:pt idx="8959">
                  <c:v>15.090277671813965</c:v>
                </c:pt>
                <c:pt idx="8960">
                  <c:v>15.091889381408691</c:v>
                </c:pt>
                <c:pt idx="8961">
                  <c:v>15.093317985534668</c:v>
                </c:pt>
                <c:pt idx="8962">
                  <c:v>15.095224380493164</c:v>
                </c:pt>
                <c:pt idx="8963">
                  <c:v>15.096878051757813</c:v>
                </c:pt>
                <c:pt idx="8964">
                  <c:v>15.098462104797363</c:v>
                </c:pt>
                <c:pt idx="8965">
                  <c:v>15.100380897521973</c:v>
                </c:pt>
                <c:pt idx="8966">
                  <c:v>15.101642608642578</c:v>
                </c:pt>
                <c:pt idx="8967">
                  <c:v>15.103535652160645</c:v>
                </c:pt>
                <c:pt idx="8968">
                  <c:v>15.105104446411133</c:v>
                </c:pt>
                <c:pt idx="8969">
                  <c:v>15.107177734375</c:v>
                </c:pt>
                <c:pt idx="8970">
                  <c:v>15.108579635620117</c:v>
                </c:pt>
                <c:pt idx="8971">
                  <c:v>15.110401153564453</c:v>
                </c:pt>
                <c:pt idx="8972">
                  <c:v>15.112180709838867</c:v>
                </c:pt>
                <c:pt idx="8973">
                  <c:v>15.113330841064453</c:v>
                </c:pt>
                <c:pt idx="8974">
                  <c:v>15.115558624267578</c:v>
                </c:pt>
                <c:pt idx="8975">
                  <c:v>15.117114067077637</c:v>
                </c:pt>
                <c:pt idx="8976">
                  <c:v>15.118725776672363</c:v>
                </c:pt>
                <c:pt idx="8977">
                  <c:v>15.120603561401367</c:v>
                </c:pt>
                <c:pt idx="8978">
                  <c:v>15.122354507446289</c:v>
                </c:pt>
                <c:pt idx="8979">
                  <c:v>15.123798370361328</c:v>
                </c:pt>
                <c:pt idx="8980">
                  <c:v>15.125662803649902</c:v>
                </c:pt>
                <c:pt idx="8981">
                  <c:v>15.127316474914551</c:v>
                </c:pt>
                <c:pt idx="8982">
                  <c:v>15.128886222839355</c:v>
                </c:pt>
                <c:pt idx="8983">
                  <c:v>15.130301475524902</c:v>
                </c:pt>
                <c:pt idx="8984">
                  <c:v>15.132431983947754</c:v>
                </c:pt>
                <c:pt idx="8985">
                  <c:v>15.134028434753418</c:v>
                </c:pt>
                <c:pt idx="8986">
                  <c:v>15.135528564453125</c:v>
                </c:pt>
                <c:pt idx="8987">
                  <c:v>15.137378692626953</c:v>
                </c:pt>
                <c:pt idx="8988">
                  <c:v>15.138877868652344</c:v>
                </c:pt>
                <c:pt idx="8989">
                  <c:v>15.140811920166016</c:v>
                </c:pt>
                <c:pt idx="8990">
                  <c:v>15.142465591430664</c:v>
                </c:pt>
                <c:pt idx="8991">
                  <c:v>15.144118309020996</c:v>
                </c:pt>
                <c:pt idx="8992">
                  <c:v>15.145506858825684</c:v>
                </c:pt>
                <c:pt idx="8993">
                  <c:v>15.147384643554688</c:v>
                </c:pt>
                <c:pt idx="8994">
                  <c:v>15.149178504943848</c:v>
                </c:pt>
                <c:pt idx="8995">
                  <c:v>15.150677680969238</c:v>
                </c:pt>
                <c:pt idx="8996">
                  <c:v>15.152471542358398</c:v>
                </c:pt>
                <c:pt idx="8997">
                  <c:v>15.154376983642578</c:v>
                </c:pt>
                <c:pt idx="8998">
                  <c:v>15.155806541442871</c:v>
                </c:pt>
                <c:pt idx="8999">
                  <c:v>15.157431602478027</c:v>
                </c:pt>
                <c:pt idx="9000">
                  <c:v>15.159281730651855</c:v>
                </c:pt>
                <c:pt idx="9001">
                  <c:v>15.161160469055176</c:v>
                </c:pt>
                <c:pt idx="9002">
                  <c:v>15.162617683410645</c:v>
                </c:pt>
                <c:pt idx="9003">
                  <c:v>15.164115905761719</c:v>
                </c:pt>
                <c:pt idx="9004">
                  <c:v>15.165826797485352</c:v>
                </c:pt>
                <c:pt idx="9005">
                  <c:v>15.167943000793457</c:v>
                </c:pt>
                <c:pt idx="9006">
                  <c:v>15.169414520263672</c:v>
                </c:pt>
                <c:pt idx="9007">
                  <c:v>15.17096996307373</c:v>
                </c:pt>
                <c:pt idx="9008">
                  <c:v>15.17279052734375</c:v>
                </c:pt>
                <c:pt idx="9009">
                  <c:v>15.174319267272949</c:v>
                </c:pt>
                <c:pt idx="9010">
                  <c:v>15.176547050476074</c:v>
                </c:pt>
                <c:pt idx="9011">
                  <c:v>15.177864074707031</c:v>
                </c:pt>
                <c:pt idx="9012">
                  <c:v>15.179518699645996</c:v>
                </c:pt>
                <c:pt idx="9013">
                  <c:v>15.181102752685547</c:v>
                </c:pt>
                <c:pt idx="9014">
                  <c:v>15.182882308959961</c:v>
                </c:pt>
                <c:pt idx="9015">
                  <c:v>15.184478759765625</c:v>
                </c:pt>
                <c:pt idx="9016">
                  <c:v>15.18614673614502</c:v>
                </c:pt>
                <c:pt idx="9017">
                  <c:v>15.18794059753418</c:v>
                </c:pt>
                <c:pt idx="9018">
                  <c:v>15.189566612243652</c:v>
                </c:pt>
                <c:pt idx="9019">
                  <c:v>15.191360473632813</c:v>
                </c:pt>
                <c:pt idx="9020">
                  <c:v>15.192915916442871</c:v>
                </c:pt>
                <c:pt idx="9021">
                  <c:v>15.194485664367676</c:v>
                </c:pt>
                <c:pt idx="9022">
                  <c:v>15.196236610412598</c:v>
                </c:pt>
                <c:pt idx="9023">
                  <c:v>15.198030471801758</c:v>
                </c:pt>
                <c:pt idx="9024">
                  <c:v>15.199922561645508</c:v>
                </c:pt>
                <c:pt idx="9025">
                  <c:v>15.201534271240234</c:v>
                </c:pt>
                <c:pt idx="9026">
                  <c:v>15.203062057495117</c:v>
                </c:pt>
                <c:pt idx="9027">
                  <c:v>15.204771995544434</c:v>
                </c:pt>
                <c:pt idx="9028">
                  <c:v>15.206621170043945</c:v>
                </c:pt>
                <c:pt idx="9029">
                  <c:v>15.207854270935059</c:v>
                </c:pt>
                <c:pt idx="9030">
                  <c:v>15.209536552429199</c:v>
                </c:pt>
                <c:pt idx="9031">
                  <c:v>15.211456298828125</c:v>
                </c:pt>
                <c:pt idx="9032">
                  <c:v>15.213235855102539</c:v>
                </c:pt>
                <c:pt idx="9033">
                  <c:v>15.214805603027344</c:v>
                </c:pt>
                <c:pt idx="9034">
                  <c:v>15.216557502746582</c:v>
                </c:pt>
                <c:pt idx="9035">
                  <c:v>15.218169212341309</c:v>
                </c:pt>
                <c:pt idx="9036">
                  <c:v>15.219402313232422</c:v>
                </c:pt>
                <c:pt idx="9037">
                  <c:v>15.221673011779785</c:v>
                </c:pt>
                <c:pt idx="9038">
                  <c:v>15.223409652709961</c:v>
                </c:pt>
                <c:pt idx="9039">
                  <c:v>15.225064277648926</c:v>
                </c:pt>
                <c:pt idx="9040">
                  <c:v>15.226801872253418</c:v>
                </c:pt>
                <c:pt idx="9041">
                  <c:v>15.228286743164063</c:v>
                </c:pt>
                <c:pt idx="9042">
                  <c:v>15.230136871337891</c:v>
                </c:pt>
                <c:pt idx="9043">
                  <c:v>15.231832504272461</c:v>
                </c:pt>
                <c:pt idx="9044">
                  <c:v>15.233416557312012</c:v>
                </c:pt>
                <c:pt idx="9045">
                  <c:v>15.235139846801758</c:v>
                </c:pt>
                <c:pt idx="9046">
                  <c:v>15.23677921295166</c:v>
                </c:pt>
                <c:pt idx="9047">
                  <c:v>15.238405227661133</c:v>
                </c:pt>
                <c:pt idx="9048">
                  <c:v>15.240086555480957</c:v>
                </c:pt>
                <c:pt idx="9049">
                  <c:v>15.241866111755371</c:v>
                </c:pt>
                <c:pt idx="9050">
                  <c:v>15.24368953704834</c:v>
                </c:pt>
                <c:pt idx="9051">
                  <c:v>15.24520206451416</c:v>
                </c:pt>
                <c:pt idx="9052">
                  <c:v>15.246869087219238</c:v>
                </c:pt>
                <c:pt idx="9053">
                  <c:v>15.24860668182373</c:v>
                </c:pt>
                <c:pt idx="9054">
                  <c:v>15.250092506408691</c:v>
                </c:pt>
                <c:pt idx="9055">
                  <c:v>15.251984596252441</c:v>
                </c:pt>
                <c:pt idx="9056">
                  <c:v>15.253105163574219</c:v>
                </c:pt>
                <c:pt idx="9057">
                  <c:v>15.255712509155273</c:v>
                </c:pt>
                <c:pt idx="9058">
                  <c:v>15.257506370544434</c:v>
                </c:pt>
                <c:pt idx="9059">
                  <c:v>15.259467124938965</c:v>
                </c:pt>
                <c:pt idx="9060">
                  <c:v>15.26113224029541</c:v>
                </c:pt>
                <c:pt idx="9061">
                  <c:v>15.26197624206543</c:v>
                </c:pt>
                <c:pt idx="9062">
                  <c:v>15.263602256774902</c:v>
                </c:pt>
                <c:pt idx="9063">
                  <c:v>15.265423774719238</c:v>
                </c:pt>
                <c:pt idx="9064">
                  <c:v>15.267246246337891</c:v>
                </c:pt>
                <c:pt idx="9065">
                  <c:v>15.269304275512695</c:v>
                </c:pt>
                <c:pt idx="9066">
                  <c:v>15.270916938781738</c:v>
                </c:pt>
                <c:pt idx="9067">
                  <c:v>15.272150993347168</c:v>
                </c:pt>
                <c:pt idx="9068">
                  <c:v>15.273943901062012</c:v>
                </c:pt>
                <c:pt idx="9069">
                  <c:v>15.275864601135254</c:v>
                </c:pt>
                <c:pt idx="9070">
                  <c:v>15.277113914489746</c:v>
                </c:pt>
                <c:pt idx="9071">
                  <c:v>15.279592514038086</c:v>
                </c:pt>
                <c:pt idx="9072">
                  <c:v>15.280713081359863</c:v>
                </c:pt>
                <c:pt idx="9073">
                  <c:v>15.282506942749023</c:v>
                </c:pt>
                <c:pt idx="9074">
                  <c:v>15.284062385559082</c:v>
                </c:pt>
                <c:pt idx="9075">
                  <c:v>15.285799980163574</c:v>
                </c:pt>
                <c:pt idx="9076">
                  <c:v>15.287440299987793</c:v>
                </c:pt>
                <c:pt idx="9077">
                  <c:v>15.28905200958252</c:v>
                </c:pt>
                <c:pt idx="9078">
                  <c:v>15.290439605712891</c:v>
                </c:pt>
                <c:pt idx="9079">
                  <c:v>15.292037963867188</c:v>
                </c:pt>
                <c:pt idx="9080">
                  <c:v>15.292863845825195</c:v>
                </c:pt>
                <c:pt idx="9081">
                  <c:v>15.295174598693848</c:v>
                </c:pt>
                <c:pt idx="9082">
                  <c:v>15.29811954498291</c:v>
                </c:pt>
                <c:pt idx="9083">
                  <c:v>15.298915863037109</c:v>
                </c:pt>
                <c:pt idx="9084">
                  <c:v>15.301929473876953</c:v>
                </c:pt>
                <c:pt idx="9085">
                  <c:v>15.302659034729004</c:v>
                </c:pt>
                <c:pt idx="9086">
                  <c:v>15.304060935974121</c:v>
                </c:pt>
                <c:pt idx="9087">
                  <c:v>15.305770874023438</c:v>
                </c:pt>
                <c:pt idx="9088">
                  <c:v>15.307984352111816</c:v>
                </c:pt>
                <c:pt idx="9089">
                  <c:v>15.309134483337402</c:v>
                </c:pt>
                <c:pt idx="9090">
                  <c:v>15.311599731445313</c:v>
                </c:pt>
                <c:pt idx="9091">
                  <c:v>15.312651634216309</c:v>
                </c:pt>
                <c:pt idx="9092">
                  <c:v>15.314107894897461</c:v>
                </c:pt>
                <c:pt idx="9093">
                  <c:v>15.316056251525879</c:v>
                </c:pt>
                <c:pt idx="9094">
                  <c:v>15.317543029785156</c:v>
                </c:pt>
                <c:pt idx="9095">
                  <c:v>15.316981315612793</c:v>
                </c:pt>
                <c:pt idx="9096">
                  <c:v>15.321423530578613</c:v>
                </c:pt>
                <c:pt idx="9097">
                  <c:v>15.323610305786133</c:v>
                </c:pt>
                <c:pt idx="9098">
                  <c:v>15.324872016906738</c:v>
                </c:pt>
                <c:pt idx="9099">
                  <c:v>15.326188087463379</c:v>
                </c:pt>
                <c:pt idx="9100">
                  <c:v>15.327996253967285</c:v>
                </c:pt>
                <c:pt idx="9101">
                  <c:v>15.329047203063965</c:v>
                </c:pt>
                <c:pt idx="9102">
                  <c:v>15.331443786621094</c:v>
                </c:pt>
                <c:pt idx="9103">
                  <c:v>15.332550048828125</c:v>
                </c:pt>
                <c:pt idx="9104">
                  <c:v>15.334303855895996</c:v>
                </c:pt>
                <c:pt idx="9105">
                  <c:v>15.336670875549316</c:v>
                </c:pt>
                <c:pt idx="9106">
                  <c:v>15.338282585144043</c:v>
                </c:pt>
                <c:pt idx="9107">
                  <c:v>15.339712142944336</c:v>
                </c:pt>
                <c:pt idx="9108">
                  <c:v>15.341477394104004</c:v>
                </c:pt>
                <c:pt idx="9109">
                  <c:v>15.342864990234375</c:v>
                </c:pt>
                <c:pt idx="9110">
                  <c:v>15.344882965087891</c:v>
                </c:pt>
                <c:pt idx="9111">
                  <c:v>15.346410751342773</c:v>
                </c:pt>
                <c:pt idx="9112">
                  <c:v>15.34812068939209</c:v>
                </c:pt>
                <c:pt idx="9113">
                  <c:v>15.349676132202148</c:v>
                </c:pt>
                <c:pt idx="9114">
                  <c:v>15.35113525390625</c:v>
                </c:pt>
                <c:pt idx="9115">
                  <c:v>15.352560997009277</c:v>
                </c:pt>
                <c:pt idx="9116">
                  <c:v>15.354705810546875</c:v>
                </c:pt>
                <c:pt idx="9117">
                  <c:v>15.356374740600586</c:v>
                </c:pt>
                <c:pt idx="9118">
                  <c:v>15.358351707458496</c:v>
                </c:pt>
                <c:pt idx="9119">
                  <c:v>15.359766006469727</c:v>
                </c:pt>
                <c:pt idx="9120">
                  <c:v>15.361827850341797</c:v>
                </c:pt>
                <c:pt idx="9121">
                  <c:v>15.363655090332031</c:v>
                </c:pt>
                <c:pt idx="9122">
                  <c:v>15.364503860473633</c:v>
                </c:pt>
                <c:pt idx="9123">
                  <c:v>15.366996765136719</c:v>
                </c:pt>
                <c:pt idx="9124">
                  <c:v>15.368176460266113</c:v>
                </c:pt>
                <c:pt idx="9125">
                  <c:v>15.369646072387695</c:v>
                </c:pt>
                <c:pt idx="9126">
                  <c:v>15.371622085571289</c:v>
                </c:pt>
                <c:pt idx="9127">
                  <c:v>15.373822212219238</c:v>
                </c:pt>
                <c:pt idx="9128">
                  <c:v>15.37511157989502</c:v>
                </c:pt>
                <c:pt idx="9129">
                  <c:v>15.376834869384766</c:v>
                </c:pt>
                <c:pt idx="9130">
                  <c:v>15.378808975219727</c:v>
                </c:pt>
                <c:pt idx="9131">
                  <c:v>15.379984855651855</c:v>
                </c:pt>
                <c:pt idx="9132">
                  <c:v>15.381194114685059</c:v>
                </c:pt>
                <c:pt idx="9133">
                  <c:v>15.383562088012695</c:v>
                </c:pt>
                <c:pt idx="9134">
                  <c:v>15.38496208190918</c:v>
                </c:pt>
                <c:pt idx="9135">
                  <c:v>15.386239051818848</c:v>
                </c:pt>
                <c:pt idx="9136">
                  <c:v>15.388253211975098</c:v>
                </c:pt>
                <c:pt idx="9137">
                  <c:v>15.390414237976074</c:v>
                </c:pt>
                <c:pt idx="9138">
                  <c:v>15.392054557800293</c:v>
                </c:pt>
                <c:pt idx="9139">
                  <c:v>15.393693923950195</c:v>
                </c:pt>
                <c:pt idx="9140">
                  <c:v>15.395263671875</c:v>
                </c:pt>
                <c:pt idx="9141">
                  <c:v>15.39707088470459</c:v>
                </c:pt>
                <c:pt idx="9142">
                  <c:v>15.398640632629395</c:v>
                </c:pt>
                <c:pt idx="9143">
                  <c:v>15.400294303894043</c:v>
                </c:pt>
                <c:pt idx="9144">
                  <c:v>15.401555061340332</c:v>
                </c:pt>
                <c:pt idx="9145">
                  <c:v>15.40350341796875</c:v>
                </c:pt>
                <c:pt idx="9146">
                  <c:v>15.405157089233398</c:v>
                </c:pt>
                <c:pt idx="9147">
                  <c:v>15.407020568847656</c:v>
                </c:pt>
                <c:pt idx="9148">
                  <c:v>15.408827781677246</c:v>
                </c:pt>
                <c:pt idx="9149">
                  <c:v>15.410552024841309</c:v>
                </c:pt>
                <c:pt idx="9150">
                  <c:v>15.412065505981445</c:v>
                </c:pt>
                <c:pt idx="9151">
                  <c:v>15.413915634155273</c:v>
                </c:pt>
                <c:pt idx="9152">
                  <c:v>15.415485382080078</c:v>
                </c:pt>
                <c:pt idx="9153">
                  <c:v>15.41722297668457</c:v>
                </c:pt>
                <c:pt idx="9154">
                  <c:v>15.418848037719727</c:v>
                </c:pt>
                <c:pt idx="9155">
                  <c:v>15.420376777648926</c:v>
                </c:pt>
                <c:pt idx="9156">
                  <c:v>15.42205810546875</c:v>
                </c:pt>
                <c:pt idx="9157">
                  <c:v>15.423768043518066</c:v>
                </c:pt>
                <c:pt idx="9158">
                  <c:v>15.425421714782715</c:v>
                </c:pt>
                <c:pt idx="9159">
                  <c:v>15.426992416381836</c:v>
                </c:pt>
                <c:pt idx="9160">
                  <c:v>15.428406715393066</c:v>
                </c:pt>
                <c:pt idx="9161">
                  <c:v>15.431153297424316</c:v>
                </c:pt>
                <c:pt idx="9162">
                  <c:v>15.432330131530762</c:v>
                </c:pt>
                <c:pt idx="9163">
                  <c:v>15.433282852172852</c:v>
                </c:pt>
                <c:pt idx="9164">
                  <c:v>15.435482978820801</c:v>
                </c:pt>
                <c:pt idx="9165">
                  <c:v>15.437178611755371</c:v>
                </c:pt>
                <c:pt idx="9166">
                  <c:v>15.439113616943359</c:v>
                </c:pt>
                <c:pt idx="9167">
                  <c:v>15.440780639648438</c:v>
                </c:pt>
                <c:pt idx="9168">
                  <c:v>15.4425048828125</c:v>
                </c:pt>
                <c:pt idx="9169">
                  <c:v>15.444199562072754</c:v>
                </c:pt>
                <c:pt idx="9170">
                  <c:v>15.445894241333008</c:v>
                </c:pt>
                <c:pt idx="9171">
                  <c:v>15.447492599487305</c:v>
                </c:pt>
                <c:pt idx="9172">
                  <c:v>15.449259757995605</c:v>
                </c:pt>
                <c:pt idx="9173">
                  <c:v>15.450591087341309</c:v>
                </c:pt>
                <c:pt idx="9174">
                  <c:v>15.452244758605957</c:v>
                </c:pt>
                <c:pt idx="9175">
                  <c:v>15.453799247741699</c:v>
                </c:pt>
                <c:pt idx="9176">
                  <c:v>15.455368995666504</c:v>
                </c:pt>
                <c:pt idx="9177">
                  <c:v>15.457751274108887</c:v>
                </c:pt>
                <c:pt idx="9178">
                  <c:v>15.459209442138672</c:v>
                </c:pt>
                <c:pt idx="9179">
                  <c:v>15.46076488494873</c:v>
                </c:pt>
                <c:pt idx="9180">
                  <c:v>15.462375640869141</c:v>
                </c:pt>
                <c:pt idx="9181">
                  <c:v>15.46370792388916</c:v>
                </c:pt>
                <c:pt idx="9182">
                  <c:v>15.465879440307617</c:v>
                </c:pt>
                <c:pt idx="9183">
                  <c:v>15.467771530151367</c:v>
                </c:pt>
                <c:pt idx="9184">
                  <c:v>15.469368934631348</c:v>
                </c:pt>
                <c:pt idx="9185">
                  <c:v>15.470980644226074</c:v>
                </c:pt>
                <c:pt idx="9186">
                  <c:v>15.472914695739746</c:v>
                </c:pt>
                <c:pt idx="9187">
                  <c:v>15.474259376525879</c:v>
                </c:pt>
                <c:pt idx="9188">
                  <c:v>15.476054191589355</c:v>
                </c:pt>
                <c:pt idx="9189">
                  <c:v>15.477931976318359</c:v>
                </c:pt>
                <c:pt idx="9190">
                  <c:v>15.479501724243164</c:v>
                </c:pt>
                <c:pt idx="9191">
                  <c:v>15.481000900268555</c:v>
                </c:pt>
                <c:pt idx="9192">
                  <c:v>15.482976913452148</c:v>
                </c:pt>
                <c:pt idx="9193">
                  <c:v>15.484574317932129</c:v>
                </c:pt>
                <c:pt idx="9194">
                  <c:v>15.486424446105957</c:v>
                </c:pt>
                <c:pt idx="9195">
                  <c:v>15.488526344299316</c:v>
                </c:pt>
                <c:pt idx="9196">
                  <c:v>15.490081787109375</c:v>
                </c:pt>
                <c:pt idx="9197">
                  <c:v>15.491021156311035</c:v>
                </c:pt>
                <c:pt idx="9198">
                  <c:v>15.492938995361328</c:v>
                </c:pt>
                <c:pt idx="9199">
                  <c:v>15.494720458984375</c:v>
                </c:pt>
                <c:pt idx="9200">
                  <c:v>15.496206283569336</c:v>
                </c:pt>
                <c:pt idx="9201">
                  <c:v>15.497958183288574</c:v>
                </c:pt>
                <c:pt idx="9202">
                  <c:v>15.499723434448242</c:v>
                </c:pt>
                <c:pt idx="9203">
                  <c:v>15.501307487487793</c:v>
                </c:pt>
                <c:pt idx="9204">
                  <c:v>15.503072738647461</c:v>
                </c:pt>
                <c:pt idx="9205">
                  <c:v>15.504600524902344</c:v>
                </c:pt>
                <c:pt idx="9206">
                  <c:v>15.506449699401855</c:v>
                </c:pt>
                <c:pt idx="9207">
                  <c:v>15.508033752441406</c:v>
                </c:pt>
                <c:pt idx="9208">
                  <c:v>15.509701728820801</c:v>
                </c:pt>
                <c:pt idx="9209">
                  <c:v>15.51160717010498</c:v>
                </c:pt>
                <c:pt idx="9210">
                  <c:v>15.513078689575195</c:v>
                </c:pt>
                <c:pt idx="9211">
                  <c:v>15.514802932739258</c:v>
                </c:pt>
                <c:pt idx="9212">
                  <c:v>15.51665210723877</c:v>
                </c:pt>
                <c:pt idx="9213">
                  <c:v>15.51824951171875</c:v>
                </c:pt>
                <c:pt idx="9214">
                  <c:v>15.519959449768066</c:v>
                </c:pt>
                <c:pt idx="9215">
                  <c:v>15.521780967712402</c:v>
                </c:pt>
                <c:pt idx="9216">
                  <c:v>15.523337364196777</c:v>
                </c:pt>
                <c:pt idx="9217">
                  <c:v>15.524892807006836</c:v>
                </c:pt>
                <c:pt idx="9218">
                  <c:v>15.527218818664551</c:v>
                </c:pt>
                <c:pt idx="9219">
                  <c:v>15.528395652770996</c:v>
                </c:pt>
                <c:pt idx="9220">
                  <c:v>15.529965400695801</c:v>
                </c:pt>
                <c:pt idx="9221">
                  <c:v>15.532068252563477</c:v>
                </c:pt>
                <c:pt idx="9222">
                  <c:v>15.533511161804199</c:v>
                </c:pt>
                <c:pt idx="9223">
                  <c:v>15.535192489624023</c:v>
                </c:pt>
                <c:pt idx="9224">
                  <c:v>15.536776542663574</c:v>
                </c:pt>
                <c:pt idx="9225">
                  <c:v>15.53849983215332</c:v>
                </c:pt>
                <c:pt idx="9226">
                  <c:v>15.540182113647461</c:v>
                </c:pt>
                <c:pt idx="9227">
                  <c:v>15.541891098022461</c:v>
                </c:pt>
                <c:pt idx="9228">
                  <c:v>15.54344654083252</c:v>
                </c:pt>
                <c:pt idx="9229">
                  <c:v>15.545170783996582</c:v>
                </c:pt>
                <c:pt idx="9230">
                  <c:v>15.546866416931152</c:v>
                </c:pt>
                <c:pt idx="9231">
                  <c:v>15.548702239990234</c:v>
                </c:pt>
                <c:pt idx="9232">
                  <c:v>15.550230026245117</c:v>
                </c:pt>
                <c:pt idx="9233">
                  <c:v>15.551743507385254</c:v>
                </c:pt>
                <c:pt idx="9234">
                  <c:v>15.553592681884766</c:v>
                </c:pt>
                <c:pt idx="9235">
                  <c:v>15.555610656738281</c:v>
                </c:pt>
                <c:pt idx="9236">
                  <c:v>15.557096481323242</c:v>
                </c:pt>
                <c:pt idx="9237">
                  <c:v>15.558722496032715</c:v>
                </c:pt>
                <c:pt idx="9238">
                  <c:v>15.56029224395752</c:v>
                </c:pt>
                <c:pt idx="9239">
                  <c:v>15.561959266662598</c:v>
                </c:pt>
                <c:pt idx="9240">
                  <c:v>15.563780784606934</c:v>
                </c:pt>
                <c:pt idx="9241">
                  <c:v>15.565350532531738</c:v>
                </c:pt>
                <c:pt idx="9242">
                  <c:v>15.567018508911133</c:v>
                </c:pt>
                <c:pt idx="9243">
                  <c:v>15.568867683410645</c:v>
                </c:pt>
                <c:pt idx="9244">
                  <c:v>15.570620536804199</c:v>
                </c:pt>
                <c:pt idx="9245">
                  <c:v>15.572231292724609</c:v>
                </c:pt>
                <c:pt idx="9246">
                  <c:v>15.573941230773926</c:v>
                </c:pt>
                <c:pt idx="9247">
                  <c:v>15.575567245483398</c:v>
                </c:pt>
                <c:pt idx="9248">
                  <c:v>15.577346801757813</c:v>
                </c:pt>
                <c:pt idx="9249">
                  <c:v>15.579056739807129</c:v>
                </c:pt>
                <c:pt idx="9250">
                  <c:v>15.580612182617188</c:v>
                </c:pt>
                <c:pt idx="9251">
                  <c:v>15.582069396972656</c:v>
                </c:pt>
                <c:pt idx="9252">
                  <c:v>15.583624839782715</c:v>
                </c:pt>
                <c:pt idx="9253">
                  <c:v>15.585853576660156</c:v>
                </c:pt>
                <c:pt idx="9254">
                  <c:v>15.587283134460449</c:v>
                </c:pt>
                <c:pt idx="9255">
                  <c:v>15.589118957519531</c:v>
                </c:pt>
                <c:pt idx="9256">
                  <c:v>15.590631484985352</c:v>
                </c:pt>
                <c:pt idx="9257">
                  <c:v>15.59257984161377</c:v>
                </c:pt>
                <c:pt idx="9258">
                  <c:v>15.593981742858887</c:v>
                </c:pt>
                <c:pt idx="9259">
                  <c:v>15.595817565917969</c:v>
                </c:pt>
                <c:pt idx="9260">
                  <c:v>15.597820281982422</c:v>
                </c:pt>
                <c:pt idx="9261">
                  <c:v>15.599307060241699</c:v>
                </c:pt>
                <c:pt idx="9262">
                  <c:v>15.600833892822266</c:v>
                </c:pt>
                <c:pt idx="9263">
                  <c:v>15.602558135986328</c:v>
                </c:pt>
                <c:pt idx="9264">
                  <c:v>15.604043006896973</c:v>
                </c:pt>
                <c:pt idx="9265">
                  <c:v>15.605794906616211</c:v>
                </c:pt>
                <c:pt idx="9266">
                  <c:v>15.607561111450195</c:v>
                </c:pt>
                <c:pt idx="9267">
                  <c:v>15.609354019165039</c:v>
                </c:pt>
                <c:pt idx="9268">
                  <c:v>15.610770225524902</c:v>
                </c:pt>
                <c:pt idx="9269">
                  <c:v>15.612549781799316</c:v>
                </c:pt>
                <c:pt idx="9270">
                  <c:v>15.614287376403809</c:v>
                </c:pt>
                <c:pt idx="9271">
                  <c:v>15.615955352783203</c:v>
                </c:pt>
                <c:pt idx="9272">
                  <c:v>15.617763519287109</c:v>
                </c:pt>
                <c:pt idx="9273">
                  <c:v>15.619206428527832</c:v>
                </c:pt>
                <c:pt idx="9274">
                  <c:v>15.621140480041504</c:v>
                </c:pt>
                <c:pt idx="9275">
                  <c:v>15.622737884521484</c:v>
                </c:pt>
                <c:pt idx="9276">
                  <c:v>15.624433517456055</c:v>
                </c:pt>
                <c:pt idx="9277">
                  <c:v>15.625961303710938</c:v>
                </c:pt>
                <c:pt idx="9278">
                  <c:v>15.627769470214844</c:v>
                </c:pt>
                <c:pt idx="9279">
                  <c:v>15.629534721374512</c:v>
                </c:pt>
                <c:pt idx="9280">
                  <c:v>15.63118839263916</c:v>
                </c:pt>
                <c:pt idx="9281">
                  <c:v>15.632687568664551</c:v>
                </c:pt>
                <c:pt idx="9282">
                  <c:v>15.634355545043945</c:v>
                </c:pt>
                <c:pt idx="9283">
                  <c:v>15.636177062988281</c:v>
                </c:pt>
                <c:pt idx="9284">
                  <c:v>15.637985229492188</c:v>
                </c:pt>
                <c:pt idx="9285">
                  <c:v>15.63961124420166</c:v>
                </c:pt>
                <c:pt idx="9286">
                  <c:v>15.641194343566895</c:v>
                </c:pt>
                <c:pt idx="9287">
                  <c:v>15.642960548400879</c:v>
                </c:pt>
                <c:pt idx="9288">
                  <c:v>15.644754409790039</c:v>
                </c:pt>
                <c:pt idx="9289">
                  <c:v>15.646294593811035</c:v>
                </c:pt>
                <c:pt idx="9290">
                  <c:v>15.647976875305176</c:v>
                </c:pt>
                <c:pt idx="9291">
                  <c:v>15.649574279785156</c:v>
                </c:pt>
                <c:pt idx="9292">
                  <c:v>15.651410102844238</c:v>
                </c:pt>
                <c:pt idx="9293">
                  <c:v>15.653092384338379</c:v>
                </c:pt>
                <c:pt idx="9294">
                  <c:v>15.654689788818359</c:v>
                </c:pt>
                <c:pt idx="9295">
                  <c:v>15.656497955322266</c:v>
                </c:pt>
                <c:pt idx="9296">
                  <c:v>15.658123016357422</c:v>
                </c:pt>
                <c:pt idx="9297">
                  <c:v>15.659763336181641</c:v>
                </c:pt>
                <c:pt idx="9298">
                  <c:v>15.661318778991699</c:v>
                </c:pt>
                <c:pt idx="9299">
                  <c:v>15.663196563720703</c:v>
                </c:pt>
                <c:pt idx="9300">
                  <c:v>15.664877891540527</c:v>
                </c:pt>
                <c:pt idx="9301">
                  <c:v>15.666475296020508</c:v>
                </c:pt>
                <c:pt idx="9302">
                  <c:v>15.668157577514648</c:v>
                </c:pt>
                <c:pt idx="9303">
                  <c:v>15.669740676879883</c:v>
                </c:pt>
                <c:pt idx="9304">
                  <c:v>15.671505928039551</c:v>
                </c:pt>
                <c:pt idx="9305">
                  <c:v>15.67314624786377</c:v>
                </c:pt>
                <c:pt idx="9306">
                  <c:v>15.67484188079834</c:v>
                </c:pt>
                <c:pt idx="9307">
                  <c:v>15.676663398742676</c:v>
                </c:pt>
                <c:pt idx="9308">
                  <c:v>15.678261756896973</c:v>
                </c:pt>
                <c:pt idx="9309">
                  <c:v>15.679970741271973</c:v>
                </c:pt>
                <c:pt idx="9310">
                  <c:v>15.681751251220703</c:v>
                </c:pt>
                <c:pt idx="9311">
                  <c:v>15.683418273925781</c:v>
                </c:pt>
                <c:pt idx="9312">
                  <c:v>15.685086250305176</c:v>
                </c:pt>
                <c:pt idx="9313">
                  <c:v>15.686712265014648</c:v>
                </c:pt>
                <c:pt idx="9314">
                  <c:v>15.688449859619141</c:v>
                </c:pt>
                <c:pt idx="9315">
                  <c:v>15.690187454223633</c:v>
                </c:pt>
                <c:pt idx="9316">
                  <c:v>15.691854476928711</c:v>
                </c:pt>
                <c:pt idx="9317">
                  <c:v>15.693382263183594</c:v>
                </c:pt>
                <c:pt idx="9318">
                  <c:v>15.695176124572754</c:v>
                </c:pt>
                <c:pt idx="9319">
                  <c:v>15.696858406066895</c:v>
                </c:pt>
                <c:pt idx="9320">
                  <c:v>15.698567390441895</c:v>
                </c:pt>
                <c:pt idx="9321">
                  <c:v>15.700165748596191</c:v>
                </c:pt>
                <c:pt idx="9322">
                  <c:v>15.701987266540527</c:v>
                </c:pt>
                <c:pt idx="9323">
                  <c:v>15.703570365905762</c:v>
                </c:pt>
                <c:pt idx="9324">
                  <c:v>15.705350875854492</c:v>
                </c:pt>
                <c:pt idx="9325">
                  <c:v>15.706975936889648</c:v>
                </c:pt>
                <c:pt idx="9326">
                  <c:v>15.708573341369629</c:v>
                </c:pt>
                <c:pt idx="9327">
                  <c:v>15.710339546203613</c:v>
                </c:pt>
                <c:pt idx="9328">
                  <c:v>15.712175369262695</c:v>
                </c:pt>
                <c:pt idx="9329">
                  <c:v>15.713506698608398</c:v>
                </c:pt>
                <c:pt idx="9330">
                  <c:v>15.71535587310791</c:v>
                </c:pt>
                <c:pt idx="9331">
                  <c:v>15.716967582702637</c:v>
                </c:pt>
                <c:pt idx="9332">
                  <c:v>15.718873977661133</c:v>
                </c:pt>
                <c:pt idx="9333">
                  <c:v>15.720513343811035</c:v>
                </c:pt>
                <c:pt idx="9334">
                  <c:v>15.722041130065918</c:v>
                </c:pt>
                <c:pt idx="9335">
                  <c:v>15.723722457885742</c:v>
                </c:pt>
                <c:pt idx="9336">
                  <c:v>15.725530624389648</c:v>
                </c:pt>
                <c:pt idx="9337">
                  <c:v>15.727198600769043</c:v>
                </c:pt>
                <c:pt idx="9338">
                  <c:v>15.728879928588867</c:v>
                </c:pt>
                <c:pt idx="9339">
                  <c:v>15.73042106628418</c:v>
                </c:pt>
                <c:pt idx="9340">
                  <c:v>15.732256889343262</c:v>
                </c:pt>
                <c:pt idx="9341">
                  <c:v>15.733770370483398</c:v>
                </c:pt>
                <c:pt idx="9342">
                  <c:v>15.735466003417969</c:v>
                </c:pt>
                <c:pt idx="9343">
                  <c:v>15.737358093261719</c:v>
                </c:pt>
                <c:pt idx="9344">
                  <c:v>15.738815307617188</c:v>
                </c:pt>
                <c:pt idx="9345">
                  <c:v>15.740819931030273</c:v>
                </c:pt>
                <c:pt idx="9346">
                  <c:v>15.742501258850098</c:v>
                </c:pt>
                <c:pt idx="9347">
                  <c:v>15.744084358215332</c:v>
                </c:pt>
                <c:pt idx="9348">
                  <c:v>15.745794296264648</c:v>
                </c:pt>
                <c:pt idx="9349">
                  <c:v>15.747223854064941</c:v>
                </c:pt>
                <c:pt idx="9350">
                  <c:v>15.748442649841309</c:v>
                </c:pt>
                <c:pt idx="9351">
                  <c:v>15.750097274780273</c:v>
                </c:pt>
                <c:pt idx="9352">
                  <c:v>15.752199172973633</c:v>
                </c:pt>
                <c:pt idx="9353">
                  <c:v>15.75437068939209</c:v>
                </c:pt>
                <c:pt idx="9354">
                  <c:v>15.755940437316895</c:v>
                </c:pt>
                <c:pt idx="9355">
                  <c:v>15.757468223571777</c:v>
                </c:pt>
                <c:pt idx="9356">
                  <c:v>15.758519172668457</c:v>
                </c:pt>
                <c:pt idx="9357">
                  <c:v>15.76090145111084</c:v>
                </c:pt>
                <c:pt idx="9358">
                  <c:v>15.7626953125</c:v>
                </c:pt>
                <c:pt idx="9359">
                  <c:v>15.76429271697998</c:v>
                </c:pt>
                <c:pt idx="9360">
                  <c:v>15.765849113464355</c:v>
                </c:pt>
                <c:pt idx="9361">
                  <c:v>15.767950057983398</c:v>
                </c:pt>
                <c:pt idx="9362">
                  <c:v>15.769576072692871</c:v>
                </c:pt>
                <c:pt idx="9363">
                  <c:v>15.771397590637207</c:v>
                </c:pt>
                <c:pt idx="9364">
                  <c:v>15.772561073303223</c:v>
                </c:pt>
                <c:pt idx="9365">
                  <c:v>15.77483081817627</c:v>
                </c:pt>
                <c:pt idx="9366">
                  <c:v>15.776190757751465</c:v>
                </c:pt>
                <c:pt idx="9367">
                  <c:v>15.777956962585449</c:v>
                </c:pt>
                <c:pt idx="9368">
                  <c:v>15.77946949005127</c:v>
                </c:pt>
                <c:pt idx="9369">
                  <c:v>15.780745506286621</c:v>
                </c:pt>
                <c:pt idx="9370">
                  <c:v>15.782861709594727</c:v>
                </c:pt>
                <c:pt idx="9371">
                  <c:v>15.784570693969727</c:v>
                </c:pt>
                <c:pt idx="9372">
                  <c:v>15.786182403564453</c:v>
                </c:pt>
                <c:pt idx="9373">
                  <c:v>15.787837028503418</c:v>
                </c:pt>
                <c:pt idx="9374">
                  <c:v>15.78950309753418</c:v>
                </c:pt>
                <c:pt idx="9375">
                  <c:v>15.791186332702637</c:v>
                </c:pt>
                <c:pt idx="9376">
                  <c:v>15.792671203613281</c:v>
                </c:pt>
                <c:pt idx="9377">
                  <c:v>15.794605255126953</c:v>
                </c:pt>
                <c:pt idx="9378">
                  <c:v>15.796413421630859</c:v>
                </c:pt>
                <c:pt idx="9379">
                  <c:v>15.79780101776123</c:v>
                </c:pt>
                <c:pt idx="9380">
                  <c:v>15.799734115600586</c:v>
                </c:pt>
                <c:pt idx="9381">
                  <c:v>15.801542282104492</c:v>
                </c:pt>
                <c:pt idx="9382">
                  <c:v>15.802859306335449</c:v>
                </c:pt>
                <c:pt idx="9383">
                  <c:v>15.804638862609863</c:v>
                </c:pt>
                <c:pt idx="9384">
                  <c:v>15.80644702911377</c:v>
                </c:pt>
                <c:pt idx="9385">
                  <c:v>15.808086395263672</c:v>
                </c:pt>
                <c:pt idx="9386">
                  <c:v>15.809880256652832</c:v>
                </c:pt>
                <c:pt idx="9387">
                  <c:v>15.811491966247559</c:v>
                </c:pt>
                <c:pt idx="9388">
                  <c:v>15.813145637512207</c:v>
                </c:pt>
                <c:pt idx="9389">
                  <c:v>15.814911842346191</c:v>
                </c:pt>
                <c:pt idx="9390">
                  <c:v>15.816536903381348</c:v>
                </c:pt>
                <c:pt idx="9391">
                  <c:v>15.818190574645996</c:v>
                </c:pt>
                <c:pt idx="9392">
                  <c:v>15.820040702819824</c:v>
                </c:pt>
                <c:pt idx="9393">
                  <c:v>15.821623802185059</c:v>
                </c:pt>
                <c:pt idx="9394">
                  <c:v>15.823333740234375</c:v>
                </c:pt>
                <c:pt idx="9395">
                  <c:v>15.824973106384277</c:v>
                </c:pt>
                <c:pt idx="9396">
                  <c:v>15.826570510864258</c:v>
                </c:pt>
                <c:pt idx="9397">
                  <c:v>15.82829475402832</c:v>
                </c:pt>
                <c:pt idx="9398">
                  <c:v>15.830046653747559</c:v>
                </c:pt>
                <c:pt idx="9399">
                  <c:v>15.831658363342285</c:v>
                </c:pt>
                <c:pt idx="9400">
                  <c:v>15.833494186401367</c:v>
                </c:pt>
                <c:pt idx="9401">
                  <c:v>15.835175514221191</c:v>
                </c:pt>
                <c:pt idx="9402">
                  <c:v>15.836899757385254</c:v>
                </c:pt>
                <c:pt idx="9403">
                  <c:v>15.838342666625977</c:v>
                </c:pt>
                <c:pt idx="9404">
                  <c:v>15.840123176574707</c:v>
                </c:pt>
                <c:pt idx="9405">
                  <c:v>15.841874122619629</c:v>
                </c:pt>
                <c:pt idx="9406">
                  <c:v>15.843416213989258</c:v>
                </c:pt>
                <c:pt idx="9407">
                  <c:v>15.845181465148926</c:v>
                </c:pt>
                <c:pt idx="9408">
                  <c:v>15.84675121307373</c:v>
                </c:pt>
                <c:pt idx="9409">
                  <c:v>15.848545074462891</c:v>
                </c:pt>
                <c:pt idx="9410">
                  <c:v>15.850029945373535</c:v>
                </c:pt>
                <c:pt idx="9411">
                  <c:v>15.851908683776855</c:v>
                </c:pt>
                <c:pt idx="9412">
                  <c:v>15.853533744812012</c:v>
                </c:pt>
                <c:pt idx="9413">
                  <c:v>15.855201721191406</c:v>
                </c:pt>
                <c:pt idx="9414">
                  <c:v>15.856967926025391</c:v>
                </c:pt>
                <c:pt idx="9415">
                  <c:v>15.858662605285645</c:v>
                </c:pt>
                <c:pt idx="9416">
                  <c:v>15.860428810119629</c:v>
                </c:pt>
                <c:pt idx="9417">
                  <c:v>15.862040519714355</c:v>
                </c:pt>
                <c:pt idx="9418">
                  <c:v>15.863707542419434</c:v>
                </c:pt>
                <c:pt idx="9419">
                  <c:v>15.865586280822754</c:v>
                </c:pt>
                <c:pt idx="9420">
                  <c:v>15.867043495178223</c:v>
                </c:pt>
                <c:pt idx="9421">
                  <c:v>15.869341850280762</c:v>
                </c:pt>
                <c:pt idx="9422">
                  <c:v>15.871246337890625</c:v>
                </c:pt>
                <c:pt idx="9423">
                  <c:v>15.872367858886719</c:v>
                </c:pt>
                <c:pt idx="9424">
                  <c:v>15.873321533203125</c:v>
                </c:pt>
                <c:pt idx="9425">
                  <c:v>15.87477970123291</c:v>
                </c:pt>
                <c:pt idx="9426">
                  <c:v>15.876700401306152</c:v>
                </c:pt>
                <c:pt idx="9427">
                  <c:v>15.878758430480957</c:v>
                </c:pt>
                <c:pt idx="9428">
                  <c:v>15.878772735595703</c:v>
                </c:pt>
                <c:pt idx="9429">
                  <c:v>15.881002426147461</c:v>
                </c:pt>
                <c:pt idx="9430">
                  <c:v>15.884576797485352</c:v>
                </c:pt>
                <c:pt idx="9431">
                  <c:v>15.886364936828613</c:v>
                </c:pt>
                <c:pt idx="9432">
                  <c:v>15.88795280456543</c:v>
                </c:pt>
                <c:pt idx="9433">
                  <c:v>15.890220642089844</c:v>
                </c:pt>
                <c:pt idx="9434">
                  <c:v>15.891622543334961</c:v>
                </c:pt>
                <c:pt idx="9435">
                  <c:v>15.893359184265137</c:v>
                </c:pt>
                <c:pt idx="9436">
                  <c:v>15.893725395202637</c:v>
                </c:pt>
                <c:pt idx="9437">
                  <c:v>15.895155906677246</c:v>
                </c:pt>
                <c:pt idx="9438">
                  <c:v>15.896657943725586</c:v>
                </c:pt>
                <c:pt idx="9439">
                  <c:v>15.899599075317383</c:v>
                </c:pt>
                <c:pt idx="9440">
                  <c:v>15.898579597473145</c:v>
                </c:pt>
                <c:pt idx="9441">
                  <c:v>15.903221130371094</c:v>
                </c:pt>
                <c:pt idx="9442">
                  <c:v>15.906125068664551</c:v>
                </c:pt>
                <c:pt idx="9443">
                  <c:v>15.906083106994629</c:v>
                </c:pt>
                <c:pt idx="9444">
                  <c:v>15.909500122070313</c:v>
                </c:pt>
                <c:pt idx="9445">
                  <c:v>15.909281730651855</c:v>
                </c:pt>
                <c:pt idx="9446">
                  <c:v>15.910627365112305</c:v>
                </c:pt>
                <c:pt idx="9447">
                  <c:v>15.914270401000977</c:v>
                </c:pt>
                <c:pt idx="9448">
                  <c:v>15.913543701171875</c:v>
                </c:pt>
                <c:pt idx="9449">
                  <c:v>15.916568756103516</c:v>
                </c:pt>
                <c:pt idx="9450">
                  <c:v>15.918081283569336</c:v>
                </c:pt>
                <c:pt idx="9451">
                  <c:v>15.919666290283203</c:v>
                </c:pt>
                <c:pt idx="9452">
                  <c:v>15.92182445526123</c:v>
                </c:pt>
                <c:pt idx="9453">
                  <c:v>15.923659324645996</c:v>
                </c:pt>
                <c:pt idx="9454">
                  <c:v>15.92518424987793</c:v>
                </c:pt>
                <c:pt idx="9455">
                  <c:v>15.926209449768066</c:v>
                </c:pt>
                <c:pt idx="9456">
                  <c:v>15.927752494812012</c:v>
                </c:pt>
                <c:pt idx="9457">
                  <c:v>15.929630279541016</c:v>
                </c:pt>
                <c:pt idx="9458">
                  <c:v>15.930989265441895</c:v>
                </c:pt>
                <c:pt idx="9459">
                  <c:v>15.932796478271484</c:v>
                </c:pt>
                <c:pt idx="9460">
                  <c:v>15.934646606445313</c:v>
                </c:pt>
                <c:pt idx="9461">
                  <c:v>15.936524391174316</c:v>
                </c:pt>
                <c:pt idx="9462">
                  <c:v>15.937982559204102</c:v>
                </c:pt>
                <c:pt idx="9463">
                  <c:v>15.939846038818359</c:v>
                </c:pt>
                <c:pt idx="9464">
                  <c:v>15.941555023193359</c:v>
                </c:pt>
                <c:pt idx="9465">
                  <c:v>15.942956924438477</c:v>
                </c:pt>
                <c:pt idx="9466">
                  <c:v>15.94493293762207</c:v>
                </c:pt>
                <c:pt idx="9467">
                  <c:v>15.946501731872559</c:v>
                </c:pt>
                <c:pt idx="9468">
                  <c:v>15.948001861572266</c:v>
                </c:pt>
                <c:pt idx="9469">
                  <c:v>15.949614524841309</c:v>
                </c:pt>
                <c:pt idx="9470">
                  <c:v>15.951449394226074</c:v>
                </c:pt>
                <c:pt idx="9471">
                  <c:v>15.952878952026367</c:v>
                </c:pt>
                <c:pt idx="9472">
                  <c:v>15.954630851745605</c:v>
                </c:pt>
                <c:pt idx="9473">
                  <c:v>15.956228256225586</c:v>
                </c:pt>
                <c:pt idx="9474">
                  <c:v>15.958148002624512</c:v>
                </c:pt>
                <c:pt idx="9475">
                  <c:v>15.959606170654297</c:v>
                </c:pt>
                <c:pt idx="9476">
                  <c:v>15.961399078369141</c:v>
                </c:pt>
                <c:pt idx="9477">
                  <c:v>15.963291168212891</c:v>
                </c:pt>
                <c:pt idx="9478">
                  <c:v>15.964804649353027</c:v>
                </c:pt>
                <c:pt idx="9479">
                  <c:v>15.966569900512695</c:v>
                </c:pt>
                <c:pt idx="9480">
                  <c:v>15.968350410461426</c:v>
                </c:pt>
                <c:pt idx="9481">
                  <c:v>15.970032691955566</c:v>
                </c:pt>
                <c:pt idx="9482">
                  <c:v>15.97162914276123</c:v>
                </c:pt>
                <c:pt idx="9483">
                  <c:v>15.973213195800781</c:v>
                </c:pt>
                <c:pt idx="9484">
                  <c:v>15.975132942199707</c:v>
                </c:pt>
                <c:pt idx="9485">
                  <c:v>15.976785659790039</c:v>
                </c:pt>
                <c:pt idx="9486">
                  <c:v>15.978384017944336</c:v>
                </c:pt>
                <c:pt idx="9487">
                  <c:v>15.98005199432373</c:v>
                </c:pt>
                <c:pt idx="9488">
                  <c:v>15.981803894042969</c:v>
                </c:pt>
                <c:pt idx="9489">
                  <c:v>15.983457565307617</c:v>
                </c:pt>
                <c:pt idx="9490">
                  <c:v>15.985195159912109</c:v>
                </c:pt>
                <c:pt idx="9491">
                  <c:v>15.986708641052246</c:v>
                </c:pt>
                <c:pt idx="9492">
                  <c:v>15.988431930541992</c:v>
                </c:pt>
                <c:pt idx="9493">
                  <c:v>15.990309715270996</c:v>
                </c:pt>
                <c:pt idx="9494">
                  <c:v>15.991711616516113</c:v>
                </c:pt>
                <c:pt idx="9495">
                  <c:v>15.993462562561035</c:v>
                </c:pt>
                <c:pt idx="9496">
                  <c:v>15.995214462280273</c:v>
                </c:pt>
                <c:pt idx="9497">
                  <c:v>15.996938705444336</c:v>
                </c:pt>
                <c:pt idx="9498">
                  <c:v>15.99870491027832</c:v>
                </c:pt>
                <c:pt idx="9499">
                  <c:v>16.000345230102539</c:v>
                </c:pt>
                <c:pt idx="9500">
                  <c:v>16.002138137817383</c:v>
                </c:pt>
                <c:pt idx="9501">
                  <c:v>16.003705978393555</c:v>
                </c:pt>
                <c:pt idx="9502">
                  <c:v>16.005516052246094</c:v>
                </c:pt>
                <c:pt idx="9503">
                  <c:v>16.007169723510742</c:v>
                </c:pt>
                <c:pt idx="9504">
                  <c:v>16.008640289306641</c:v>
                </c:pt>
                <c:pt idx="9505">
                  <c:v>16.010293960571289</c:v>
                </c:pt>
                <c:pt idx="9506">
                  <c:v>16.012115478515625</c:v>
                </c:pt>
                <c:pt idx="9507">
                  <c:v>16.013742446899414</c:v>
                </c:pt>
                <c:pt idx="9508">
                  <c:v>16.01556396484375</c:v>
                </c:pt>
                <c:pt idx="9509">
                  <c:v>16.017202377319336</c:v>
                </c:pt>
                <c:pt idx="9510">
                  <c:v>16.018955230712891</c:v>
                </c:pt>
                <c:pt idx="9511">
                  <c:v>16.020370483398438</c:v>
                </c:pt>
                <c:pt idx="9512">
                  <c:v>16.021856307983398</c:v>
                </c:pt>
                <c:pt idx="9513">
                  <c:v>16.02362060546875</c:v>
                </c:pt>
                <c:pt idx="9514">
                  <c:v>16.025415420532227</c:v>
                </c:pt>
                <c:pt idx="9515">
                  <c:v>16.027097702026367</c:v>
                </c:pt>
                <c:pt idx="9516">
                  <c:v>16.02910041809082</c:v>
                </c:pt>
                <c:pt idx="9517">
                  <c:v>16.030895233154297</c:v>
                </c:pt>
                <c:pt idx="9518">
                  <c:v>16.032505035400391</c:v>
                </c:pt>
                <c:pt idx="9519">
                  <c:v>16.034034729003906</c:v>
                </c:pt>
                <c:pt idx="9520">
                  <c:v>16.035772323608398</c:v>
                </c:pt>
                <c:pt idx="9521">
                  <c:v>16.037326812744141</c:v>
                </c:pt>
                <c:pt idx="9522">
                  <c:v>16.039358139038086</c:v>
                </c:pt>
                <c:pt idx="9523">
                  <c:v>16.040914535522461</c:v>
                </c:pt>
                <c:pt idx="9524">
                  <c:v>16.042497634887695</c:v>
                </c:pt>
                <c:pt idx="9525">
                  <c:v>16.043970108032227</c:v>
                </c:pt>
                <c:pt idx="9526">
                  <c:v>16.046001434326172</c:v>
                </c:pt>
                <c:pt idx="9527">
                  <c:v>16.047571182250977</c:v>
                </c:pt>
                <c:pt idx="9528">
                  <c:v>16.049182891845703</c:v>
                </c:pt>
                <c:pt idx="9529">
                  <c:v>16.050949096679688</c:v>
                </c:pt>
                <c:pt idx="9530">
                  <c:v>16.052644729614258</c:v>
                </c:pt>
                <c:pt idx="9531">
                  <c:v>16.054157257080078</c:v>
                </c:pt>
                <c:pt idx="9532">
                  <c:v>16.055923461914063</c:v>
                </c:pt>
                <c:pt idx="9533">
                  <c:v>16.057619094848633</c:v>
                </c:pt>
                <c:pt idx="9534">
                  <c:v>16.059328079223633</c:v>
                </c:pt>
                <c:pt idx="9535">
                  <c:v>16.060981750488281</c:v>
                </c:pt>
                <c:pt idx="9536">
                  <c:v>16.062734603881836</c:v>
                </c:pt>
                <c:pt idx="9537">
                  <c:v>16.064304351806641</c:v>
                </c:pt>
                <c:pt idx="9538">
                  <c:v>16.066028594970703</c:v>
                </c:pt>
                <c:pt idx="9539">
                  <c:v>16.067708969116211</c:v>
                </c:pt>
                <c:pt idx="9540">
                  <c:v>16.069391250610352</c:v>
                </c:pt>
                <c:pt idx="9541">
                  <c:v>16.071044921875</c:v>
                </c:pt>
                <c:pt idx="9542">
                  <c:v>16.07255744934082</c:v>
                </c:pt>
                <c:pt idx="9543">
                  <c:v>16.074478149414063</c:v>
                </c:pt>
                <c:pt idx="9544">
                  <c:v>16.076257705688477</c:v>
                </c:pt>
                <c:pt idx="9545">
                  <c:v>16.077882766723633</c:v>
                </c:pt>
                <c:pt idx="9546">
                  <c:v>16.079648971557617</c:v>
                </c:pt>
                <c:pt idx="9547">
                  <c:v>16.081245422363281</c:v>
                </c:pt>
                <c:pt idx="9548">
                  <c:v>16.083040237426758</c:v>
                </c:pt>
                <c:pt idx="9549">
                  <c:v>16.084512710571289</c:v>
                </c:pt>
                <c:pt idx="9550">
                  <c:v>16.086263656616211</c:v>
                </c:pt>
                <c:pt idx="9551">
                  <c:v>16.087930679321289</c:v>
                </c:pt>
                <c:pt idx="9552">
                  <c:v>16.089487075805664</c:v>
                </c:pt>
                <c:pt idx="9553">
                  <c:v>16.091056823730469</c:v>
                </c:pt>
                <c:pt idx="9554">
                  <c:v>16.093046188354492</c:v>
                </c:pt>
                <c:pt idx="9555">
                  <c:v>16.094686508178711</c:v>
                </c:pt>
                <c:pt idx="9556">
                  <c:v>16.096494674682617</c:v>
                </c:pt>
                <c:pt idx="9557">
                  <c:v>16.098384857177734</c:v>
                </c:pt>
                <c:pt idx="9558">
                  <c:v>16.100053787231445</c:v>
                </c:pt>
                <c:pt idx="9559">
                  <c:v>16.101749420166016</c:v>
                </c:pt>
                <c:pt idx="9560">
                  <c:v>16.10331916809082</c:v>
                </c:pt>
                <c:pt idx="9561">
                  <c:v>16.104734420776367</c:v>
                </c:pt>
                <c:pt idx="9562">
                  <c:v>16.106304168701172</c:v>
                </c:pt>
                <c:pt idx="9563">
                  <c:v>16.10814094543457</c:v>
                </c:pt>
                <c:pt idx="9564">
                  <c:v>16.109569549560547</c:v>
                </c:pt>
                <c:pt idx="9565">
                  <c:v>16.111700057983398</c:v>
                </c:pt>
                <c:pt idx="9566">
                  <c:v>16.113225936889648</c:v>
                </c:pt>
                <c:pt idx="9567">
                  <c:v>16.114501953125</c:v>
                </c:pt>
                <c:pt idx="9568">
                  <c:v>16.116954803466797</c:v>
                </c:pt>
                <c:pt idx="9569">
                  <c:v>16.117303848266602</c:v>
                </c:pt>
                <c:pt idx="9570">
                  <c:v>16.119966506958008</c:v>
                </c:pt>
                <c:pt idx="9571">
                  <c:v>16.12190055847168</c:v>
                </c:pt>
                <c:pt idx="9572">
                  <c:v>16.123651504516602</c:v>
                </c:pt>
                <c:pt idx="9573">
                  <c:v>16.124410629272461</c:v>
                </c:pt>
                <c:pt idx="9574">
                  <c:v>16.126176834106445</c:v>
                </c:pt>
                <c:pt idx="9575">
                  <c:v>16.128543853759766</c:v>
                </c:pt>
                <c:pt idx="9576">
                  <c:v>16.130071640014648</c:v>
                </c:pt>
                <c:pt idx="9577">
                  <c:v>16.131641387939453</c:v>
                </c:pt>
                <c:pt idx="9578">
                  <c:v>16.133350372314453</c:v>
                </c:pt>
                <c:pt idx="9579">
                  <c:v>16.135604858398438</c:v>
                </c:pt>
                <c:pt idx="9580">
                  <c:v>16.13685417175293</c:v>
                </c:pt>
                <c:pt idx="9581">
                  <c:v>16.138242721557617</c:v>
                </c:pt>
                <c:pt idx="9582">
                  <c:v>16.140357971191406</c:v>
                </c:pt>
                <c:pt idx="9583">
                  <c:v>16.14195442199707</c:v>
                </c:pt>
                <c:pt idx="9584">
                  <c:v>16.143566131591797</c:v>
                </c:pt>
                <c:pt idx="9585">
                  <c:v>16.145360946655273</c:v>
                </c:pt>
                <c:pt idx="9586">
                  <c:v>16.14697265625</c:v>
                </c:pt>
                <c:pt idx="9587">
                  <c:v>16.148752212524414</c:v>
                </c:pt>
                <c:pt idx="9588">
                  <c:v>16.150167465209961</c:v>
                </c:pt>
                <c:pt idx="9589">
                  <c:v>16.151918411254883</c:v>
                </c:pt>
                <c:pt idx="9590">
                  <c:v>16.153671264648438</c:v>
                </c:pt>
                <c:pt idx="9591">
                  <c:v>16.155563354492188</c:v>
                </c:pt>
                <c:pt idx="9592">
                  <c:v>16.157146453857422</c:v>
                </c:pt>
                <c:pt idx="9593">
                  <c:v>16.158742904663086</c:v>
                </c:pt>
                <c:pt idx="9594">
                  <c:v>16.160453796386719</c:v>
                </c:pt>
                <c:pt idx="9595">
                  <c:v>16.162120819091797</c:v>
                </c:pt>
                <c:pt idx="9596">
                  <c:v>16.163984298706055</c:v>
                </c:pt>
                <c:pt idx="9597">
                  <c:v>16.165470123291016</c:v>
                </c:pt>
                <c:pt idx="9598">
                  <c:v>16.167139053344727</c:v>
                </c:pt>
                <c:pt idx="9599">
                  <c:v>16.168889999389648</c:v>
                </c:pt>
                <c:pt idx="9600">
                  <c:v>16.170598983764648</c:v>
                </c:pt>
                <c:pt idx="9601">
                  <c:v>16.172309875488281</c:v>
                </c:pt>
                <c:pt idx="9602">
                  <c:v>16.173934936523438</c:v>
                </c:pt>
                <c:pt idx="9603">
                  <c:v>16.175266265869141</c:v>
                </c:pt>
                <c:pt idx="9604">
                  <c:v>16.177341461181641</c:v>
                </c:pt>
                <c:pt idx="9605">
                  <c:v>16.178937911987305</c:v>
                </c:pt>
                <c:pt idx="9606">
                  <c:v>16.180591583251953</c:v>
                </c:pt>
                <c:pt idx="9607">
                  <c:v>16.182371139526367</c:v>
                </c:pt>
                <c:pt idx="9608">
                  <c:v>16.183954238891602</c:v>
                </c:pt>
                <c:pt idx="9609">
                  <c:v>16.185735702514648</c:v>
                </c:pt>
                <c:pt idx="9610">
                  <c:v>16.187318801879883</c:v>
                </c:pt>
                <c:pt idx="9611">
                  <c:v>16.18919563293457</c:v>
                </c:pt>
                <c:pt idx="9612">
                  <c:v>16.190849304199219</c:v>
                </c:pt>
                <c:pt idx="9613">
                  <c:v>16.192489624023438</c:v>
                </c:pt>
                <c:pt idx="9614">
                  <c:v>16.194046020507813</c:v>
                </c:pt>
                <c:pt idx="9615">
                  <c:v>16.195657730102539</c:v>
                </c:pt>
                <c:pt idx="9616">
                  <c:v>16.197521209716797</c:v>
                </c:pt>
                <c:pt idx="9617">
                  <c:v>16.199174880981445</c:v>
                </c:pt>
                <c:pt idx="9618">
                  <c:v>16.200841903686523</c:v>
                </c:pt>
                <c:pt idx="9619">
                  <c:v>16.20245361328125</c:v>
                </c:pt>
                <c:pt idx="9620">
                  <c:v>16.204191207885742</c:v>
                </c:pt>
                <c:pt idx="9621">
                  <c:v>16.205802917480469</c:v>
                </c:pt>
                <c:pt idx="9622">
                  <c:v>16.207469940185547</c:v>
                </c:pt>
                <c:pt idx="9623">
                  <c:v>16.209236145019531</c:v>
                </c:pt>
                <c:pt idx="9624">
                  <c:v>16.210973739624023</c:v>
                </c:pt>
                <c:pt idx="9625">
                  <c:v>16.212404251098633</c:v>
                </c:pt>
                <c:pt idx="9626">
                  <c:v>16.21428108215332</c:v>
                </c:pt>
                <c:pt idx="9627">
                  <c:v>16.216075897216797</c:v>
                </c:pt>
                <c:pt idx="9628">
                  <c:v>16.217533111572266</c:v>
                </c:pt>
                <c:pt idx="9629">
                  <c:v>16.219060897827148</c:v>
                </c:pt>
                <c:pt idx="9630">
                  <c:v>16.221427917480469</c:v>
                </c:pt>
                <c:pt idx="9631">
                  <c:v>16.222648620605469</c:v>
                </c:pt>
                <c:pt idx="9632">
                  <c:v>16.224399566650391</c:v>
                </c:pt>
                <c:pt idx="9633">
                  <c:v>16.226276397705078</c:v>
                </c:pt>
                <c:pt idx="9634">
                  <c:v>16.227720260620117</c:v>
                </c:pt>
                <c:pt idx="9635">
                  <c:v>16.229557037353516</c:v>
                </c:pt>
                <c:pt idx="9636">
                  <c:v>16.231449127197266</c:v>
                </c:pt>
                <c:pt idx="9637">
                  <c:v>16.233129501342773</c:v>
                </c:pt>
                <c:pt idx="9638">
                  <c:v>16.234376907348633</c:v>
                </c:pt>
                <c:pt idx="9639">
                  <c:v>16.236310958862305</c:v>
                </c:pt>
                <c:pt idx="9640">
                  <c:v>16.238174438476563</c:v>
                </c:pt>
                <c:pt idx="9641">
                  <c:v>16.239521026611328</c:v>
                </c:pt>
                <c:pt idx="9642">
                  <c:v>16.241439819335938</c:v>
                </c:pt>
                <c:pt idx="9643">
                  <c:v>16.243051528930664</c:v>
                </c:pt>
                <c:pt idx="9644">
                  <c:v>16.244649887084961</c:v>
                </c:pt>
                <c:pt idx="9645">
                  <c:v>16.246288299560547</c:v>
                </c:pt>
                <c:pt idx="9646">
                  <c:v>16.248096466064453</c:v>
                </c:pt>
                <c:pt idx="9647">
                  <c:v>16.249553680419922</c:v>
                </c:pt>
                <c:pt idx="9648">
                  <c:v>16.251558303833008</c:v>
                </c:pt>
                <c:pt idx="9649">
                  <c:v>16.253269195556641</c:v>
                </c:pt>
                <c:pt idx="9650">
                  <c:v>16.254810333251953</c:v>
                </c:pt>
                <c:pt idx="9651">
                  <c:v>16.256322860717773</c:v>
                </c:pt>
                <c:pt idx="9652">
                  <c:v>16.25811767578125</c:v>
                </c:pt>
                <c:pt idx="9653">
                  <c:v>16.259294509887695</c:v>
                </c:pt>
                <c:pt idx="9654">
                  <c:v>16.26153564453125</c:v>
                </c:pt>
                <c:pt idx="9655">
                  <c:v>16.262727737426758</c:v>
                </c:pt>
                <c:pt idx="9656">
                  <c:v>16.264997482299805</c:v>
                </c:pt>
                <c:pt idx="9657">
                  <c:v>16.266944885253906</c:v>
                </c:pt>
                <c:pt idx="9658">
                  <c:v>16.268362045288086</c:v>
                </c:pt>
                <c:pt idx="9659">
                  <c:v>16.270267486572266</c:v>
                </c:pt>
                <c:pt idx="9660">
                  <c:v>16.271499633789063</c:v>
                </c:pt>
                <c:pt idx="9661">
                  <c:v>16.273139953613281</c:v>
                </c:pt>
                <c:pt idx="9662">
                  <c:v>16.27479362487793</c:v>
                </c:pt>
                <c:pt idx="9663">
                  <c:v>16.277036666870117</c:v>
                </c:pt>
                <c:pt idx="9664">
                  <c:v>16.278842926025391</c:v>
                </c:pt>
                <c:pt idx="9665">
                  <c:v>16.279993057250977</c:v>
                </c:pt>
                <c:pt idx="9666">
                  <c:v>16.28114128112793</c:v>
                </c:pt>
                <c:pt idx="9667">
                  <c:v>16.283384323120117</c:v>
                </c:pt>
                <c:pt idx="9668">
                  <c:v>16.285696029663086</c:v>
                </c:pt>
                <c:pt idx="9669">
                  <c:v>16.287322998046875</c:v>
                </c:pt>
                <c:pt idx="9670">
                  <c:v>16.288764953613281</c:v>
                </c:pt>
                <c:pt idx="9671">
                  <c:v>16.289943695068359</c:v>
                </c:pt>
                <c:pt idx="9672">
                  <c:v>16.291749954223633</c:v>
                </c:pt>
                <c:pt idx="9673">
                  <c:v>16.293500900268555</c:v>
                </c:pt>
                <c:pt idx="9674">
                  <c:v>16.295156478881836</c:v>
                </c:pt>
                <c:pt idx="9675">
                  <c:v>16.297172546386719</c:v>
                </c:pt>
                <c:pt idx="9676">
                  <c:v>16.299079895019531</c:v>
                </c:pt>
                <c:pt idx="9677">
                  <c:v>16.300495147705078</c:v>
                </c:pt>
                <c:pt idx="9678">
                  <c:v>16.302148818969727</c:v>
                </c:pt>
                <c:pt idx="9679">
                  <c:v>16.30348014831543</c:v>
                </c:pt>
                <c:pt idx="9680">
                  <c:v>16.305315017700195</c:v>
                </c:pt>
                <c:pt idx="9681">
                  <c:v>16.307012557983398</c:v>
                </c:pt>
                <c:pt idx="9682">
                  <c:v>16.308876037597656</c:v>
                </c:pt>
                <c:pt idx="9683">
                  <c:v>16.310333251953125</c:v>
                </c:pt>
                <c:pt idx="9684">
                  <c:v>16.312393188476563</c:v>
                </c:pt>
                <c:pt idx="9685">
                  <c:v>16.313920974731445</c:v>
                </c:pt>
                <c:pt idx="9686">
                  <c:v>16.315391540527344</c:v>
                </c:pt>
                <c:pt idx="9687">
                  <c:v>16.317226409912109</c:v>
                </c:pt>
                <c:pt idx="9688">
                  <c:v>16.318923950195313</c:v>
                </c:pt>
                <c:pt idx="9689">
                  <c:v>16.320451736450195</c:v>
                </c:pt>
                <c:pt idx="9690">
                  <c:v>16.32182502746582</c:v>
                </c:pt>
                <c:pt idx="9691">
                  <c:v>16.324094772338867</c:v>
                </c:pt>
                <c:pt idx="9692">
                  <c:v>16.326139450073242</c:v>
                </c:pt>
                <c:pt idx="9693">
                  <c:v>16.327234268188477</c:v>
                </c:pt>
                <c:pt idx="9694">
                  <c:v>16.328592300415039</c:v>
                </c:pt>
                <c:pt idx="9695">
                  <c:v>16.330554962158203</c:v>
                </c:pt>
                <c:pt idx="9696">
                  <c:v>16.332473754882813</c:v>
                </c:pt>
                <c:pt idx="9697">
                  <c:v>16.334226608276367</c:v>
                </c:pt>
                <c:pt idx="9698">
                  <c:v>16.33555793762207</c:v>
                </c:pt>
                <c:pt idx="9699">
                  <c:v>16.337379455566406</c:v>
                </c:pt>
                <c:pt idx="9700">
                  <c:v>16.339145660400391</c:v>
                </c:pt>
                <c:pt idx="9701">
                  <c:v>16.340869903564453</c:v>
                </c:pt>
                <c:pt idx="9702">
                  <c:v>16.342439651489258</c:v>
                </c:pt>
                <c:pt idx="9703">
                  <c:v>16.344093322753906</c:v>
                </c:pt>
                <c:pt idx="9704">
                  <c:v>16.345815658569336</c:v>
                </c:pt>
                <c:pt idx="9705">
                  <c:v>16.347568511962891</c:v>
                </c:pt>
                <c:pt idx="9706">
                  <c:v>16.349180221557617</c:v>
                </c:pt>
                <c:pt idx="9707">
                  <c:v>16.350734710693359</c:v>
                </c:pt>
                <c:pt idx="9708">
                  <c:v>16.352542877197266</c:v>
                </c:pt>
                <c:pt idx="9709">
                  <c:v>16.354238510131836</c:v>
                </c:pt>
                <c:pt idx="9710">
                  <c:v>16.355934143066406</c:v>
                </c:pt>
                <c:pt idx="9711">
                  <c:v>16.357545852661133</c:v>
                </c:pt>
                <c:pt idx="9712">
                  <c:v>16.359270095825195</c:v>
                </c:pt>
                <c:pt idx="9713">
                  <c:v>16.361007690429688</c:v>
                </c:pt>
                <c:pt idx="9714">
                  <c:v>16.362661361694336</c:v>
                </c:pt>
                <c:pt idx="9715">
                  <c:v>16.364259719848633</c:v>
                </c:pt>
                <c:pt idx="9716">
                  <c:v>16.365982055664063</c:v>
                </c:pt>
                <c:pt idx="9717">
                  <c:v>16.367958068847656</c:v>
                </c:pt>
                <c:pt idx="9718">
                  <c:v>16.369527816772461</c:v>
                </c:pt>
                <c:pt idx="9719">
                  <c:v>16.371084213256836</c:v>
                </c:pt>
                <c:pt idx="9720">
                  <c:v>16.372623443603516</c:v>
                </c:pt>
                <c:pt idx="9721">
                  <c:v>16.374629974365234</c:v>
                </c:pt>
                <c:pt idx="9722">
                  <c:v>16.376239776611328</c:v>
                </c:pt>
                <c:pt idx="9723">
                  <c:v>16.377696990966797</c:v>
                </c:pt>
                <c:pt idx="9724">
                  <c:v>16.379716873168945</c:v>
                </c:pt>
                <c:pt idx="9725">
                  <c:v>16.381048202514648</c:v>
                </c:pt>
                <c:pt idx="9726">
                  <c:v>16.38298225402832</c:v>
                </c:pt>
                <c:pt idx="9727">
                  <c:v>16.384523391723633</c:v>
                </c:pt>
                <c:pt idx="9728">
                  <c:v>16.386177062988281</c:v>
                </c:pt>
                <c:pt idx="9729">
                  <c:v>16.388011932373047</c:v>
                </c:pt>
                <c:pt idx="9730">
                  <c:v>16.389707565307617</c:v>
                </c:pt>
                <c:pt idx="9731">
                  <c:v>16.391305923461914</c:v>
                </c:pt>
                <c:pt idx="9732">
                  <c:v>16.392946243286133</c:v>
                </c:pt>
                <c:pt idx="9733">
                  <c:v>16.394529342651367</c:v>
                </c:pt>
                <c:pt idx="9734">
                  <c:v>16.396224975585938</c:v>
                </c:pt>
                <c:pt idx="9735">
                  <c:v>16.398033142089844</c:v>
                </c:pt>
                <c:pt idx="9736">
                  <c:v>16.399629592895508</c:v>
                </c:pt>
                <c:pt idx="9737">
                  <c:v>16.401283264160156</c:v>
                </c:pt>
                <c:pt idx="9738">
                  <c:v>16.402572631835938</c:v>
                </c:pt>
                <c:pt idx="9739">
                  <c:v>16.405038833618164</c:v>
                </c:pt>
                <c:pt idx="9740">
                  <c:v>16.406679153442383</c:v>
                </c:pt>
                <c:pt idx="9741">
                  <c:v>16.408750534057617</c:v>
                </c:pt>
                <c:pt idx="9742">
                  <c:v>16.410196304321289</c:v>
                </c:pt>
                <c:pt idx="9743">
                  <c:v>16.412338256835938</c:v>
                </c:pt>
                <c:pt idx="9744">
                  <c:v>16.413825988769531</c:v>
                </c:pt>
                <c:pt idx="9745">
                  <c:v>16.414850234985352</c:v>
                </c:pt>
                <c:pt idx="9746">
                  <c:v>16.41632080078125</c:v>
                </c:pt>
                <c:pt idx="9747">
                  <c:v>16.418071746826172</c:v>
                </c:pt>
                <c:pt idx="9748">
                  <c:v>16.420482635498047</c:v>
                </c:pt>
                <c:pt idx="9749">
                  <c:v>16.42115592956543</c:v>
                </c:pt>
                <c:pt idx="9750">
                  <c:v>16.423944473266602</c:v>
                </c:pt>
                <c:pt idx="9751">
                  <c:v>16.4254150390625</c:v>
                </c:pt>
                <c:pt idx="9752">
                  <c:v>16.427223205566406</c:v>
                </c:pt>
                <c:pt idx="9753">
                  <c:v>16.428611755371094</c:v>
                </c:pt>
                <c:pt idx="9754">
                  <c:v>16.430221557617188</c:v>
                </c:pt>
                <c:pt idx="9755">
                  <c:v>16.43214225769043</c:v>
                </c:pt>
                <c:pt idx="9756">
                  <c:v>16.433753967285156</c:v>
                </c:pt>
                <c:pt idx="9757">
                  <c:v>16.435295104980469</c:v>
                </c:pt>
                <c:pt idx="9758">
                  <c:v>16.436794281005859</c:v>
                </c:pt>
                <c:pt idx="9759">
                  <c:v>16.438421249389648</c:v>
                </c:pt>
                <c:pt idx="9760">
                  <c:v>16.440227508544922</c:v>
                </c:pt>
                <c:pt idx="9761">
                  <c:v>16.442008972167969</c:v>
                </c:pt>
                <c:pt idx="9762">
                  <c:v>16.443662643432617</c:v>
                </c:pt>
                <c:pt idx="9763">
                  <c:v>16.445146560668945</c:v>
                </c:pt>
                <c:pt idx="9764">
                  <c:v>16.4468994140625</c:v>
                </c:pt>
                <c:pt idx="9765">
                  <c:v>16.448665618896484</c:v>
                </c:pt>
                <c:pt idx="9766">
                  <c:v>16.450290679931641</c:v>
                </c:pt>
                <c:pt idx="9767">
                  <c:v>16.451986312866211</c:v>
                </c:pt>
                <c:pt idx="9768">
                  <c:v>16.45344352722168</c:v>
                </c:pt>
                <c:pt idx="9769">
                  <c:v>16.455364227294922</c:v>
                </c:pt>
                <c:pt idx="9770">
                  <c:v>16.45703125</c:v>
                </c:pt>
                <c:pt idx="9771">
                  <c:v>16.458839416503906</c:v>
                </c:pt>
                <c:pt idx="9772">
                  <c:v>16.460561752319336</c:v>
                </c:pt>
                <c:pt idx="9773">
                  <c:v>16.462131500244141</c:v>
                </c:pt>
                <c:pt idx="9774">
                  <c:v>16.463701248168945</c:v>
                </c:pt>
                <c:pt idx="9775">
                  <c:v>16.465593338012695</c:v>
                </c:pt>
                <c:pt idx="9776">
                  <c:v>16.46717643737793</c:v>
                </c:pt>
                <c:pt idx="9777">
                  <c:v>16.468761444091797</c:v>
                </c:pt>
                <c:pt idx="9778">
                  <c:v>16.470541000366211</c:v>
                </c:pt>
                <c:pt idx="9779">
                  <c:v>16.472236633300781</c:v>
                </c:pt>
                <c:pt idx="9780">
                  <c:v>16.473974227905273</c:v>
                </c:pt>
                <c:pt idx="9781">
                  <c:v>16.475446701049805</c:v>
                </c:pt>
                <c:pt idx="9782">
                  <c:v>16.476511001586914</c:v>
                </c:pt>
                <c:pt idx="9783">
                  <c:v>16.478654861450195</c:v>
                </c:pt>
                <c:pt idx="9784">
                  <c:v>16.481149673461914</c:v>
                </c:pt>
                <c:pt idx="9785">
                  <c:v>16.483026504516602</c:v>
                </c:pt>
                <c:pt idx="9786">
                  <c:v>16.484344482421875</c:v>
                </c:pt>
                <c:pt idx="9787">
                  <c:v>16.485980987548828</c:v>
                </c:pt>
                <c:pt idx="9788">
                  <c:v>16.487342834472656</c:v>
                </c:pt>
                <c:pt idx="9789">
                  <c:v>16.489292144775391</c:v>
                </c:pt>
                <c:pt idx="9790">
                  <c:v>16.490749359130859</c:v>
                </c:pt>
                <c:pt idx="9791">
                  <c:v>16.492500305175781</c:v>
                </c:pt>
                <c:pt idx="9792">
                  <c:v>16.494083404541016</c:v>
                </c:pt>
                <c:pt idx="9793">
                  <c:v>16.495668411254883</c:v>
                </c:pt>
                <c:pt idx="9794">
                  <c:v>16.496732711791992</c:v>
                </c:pt>
                <c:pt idx="9795">
                  <c:v>16.499198913574219</c:v>
                </c:pt>
                <c:pt idx="9796">
                  <c:v>16.500600814819336</c:v>
                </c:pt>
                <c:pt idx="9797">
                  <c:v>16.502309799194336</c:v>
                </c:pt>
                <c:pt idx="9798">
                  <c:v>16.504327774047852</c:v>
                </c:pt>
                <c:pt idx="9799">
                  <c:v>16.505716323852539</c:v>
                </c:pt>
                <c:pt idx="9800">
                  <c:v>16.507438659667969</c:v>
                </c:pt>
                <c:pt idx="9801">
                  <c:v>16.510354995727539</c:v>
                </c:pt>
                <c:pt idx="9802">
                  <c:v>16.510887145996094</c:v>
                </c:pt>
                <c:pt idx="9803">
                  <c:v>16.513282775878906</c:v>
                </c:pt>
                <c:pt idx="9804">
                  <c:v>16.51338005065918</c:v>
                </c:pt>
                <c:pt idx="9805">
                  <c:v>16.514532089233398</c:v>
                </c:pt>
                <c:pt idx="9806">
                  <c:v>16.519296646118164</c:v>
                </c:pt>
                <c:pt idx="9807">
                  <c:v>16.52009391784668</c:v>
                </c:pt>
                <c:pt idx="9808">
                  <c:v>16.521270751953125</c:v>
                </c:pt>
                <c:pt idx="9809">
                  <c:v>16.522798538208008</c:v>
                </c:pt>
                <c:pt idx="9810">
                  <c:v>16.524173736572266</c:v>
                </c:pt>
                <c:pt idx="9811">
                  <c:v>16.525112152099609</c:v>
                </c:pt>
                <c:pt idx="9812">
                  <c:v>16.526359558105469</c:v>
                </c:pt>
                <c:pt idx="9813">
                  <c:v>16.529529571533203</c:v>
                </c:pt>
                <c:pt idx="9814">
                  <c:v>16.532217025756836</c:v>
                </c:pt>
                <c:pt idx="9815">
                  <c:v>16.532632827758789</c:v>
                </c:pt>
                <c:pt idx="9816">
                  <c:v>16.532262802124023</c:v>
                </c:pt>
                <c:pt idx="9817">
                  <c:v>16.536056518554688</c:v>
                </c:pt>
                <c:pt idx="9818">
                  <c:v>16.537935256958008</c:v>
                </c:pt>
                <c:pt idx="9819">
                  <c:v>16.540189743041992</c:v>
                </c:pt>
                <c:pt idx="9820">
                  <c:v>16.541744232177734</c:v>
                </c:pt>
                <c:pt idx="9821">
                  <c:v>16.543329238891602</c:v>
                </c:pt>
                <c:pt idx="9822">
                  <c:v>16.545038223266602</c:v>
                </c:pt>
                <c:pt idx="9823">
                  <c:v>16.546665191650391</c:v>
                </c:pt>
                <c:pt idx="9824">
                  <c:v>16.548206329345703</c:v>
                </c:pt>
                <c:pt idx="9825">
                  <c:v>16.549831390380859</c:v>
                </c:pt>
                <c:pt idx="9826">
                  <c:v>16.551584243774414</c:v>
                </c:pt>
                <c:pt idx="9827">
                  <c:v>16.553180694580078</c:v>
                </c:pt>
                <c:pt idx="9828">
                  <c:v>16.554849624633789</c:v>
                </c:pt>
                <c:pt idx="9829">
                  <c:v>16.556306838989258</c:v>
                </c:pt>
                <c:pt idx="9830">
                  <c:v>16.558673858642578</c:v>
                </c:pt>
                <c:pt idx="9831">
                  <c:v>16.560033798217773</c:v>
                </c:pt>
                <c:pt idx="9832">
                  <c:v>16.561590194702148</c:v>
                </c:pt>
                <c:pt idx="9833">
                  <c:v>16.563201904296875</c:v>
                </c:pt>
                <c:pt idx="9834">
                  <c:v>16.564882278442383</c:v>
                </c:pt>
                <c:pt idx="9835">
                  <c:v>16.566606521606445</c:v>
                </c:pt>
                <c:pt idx="9836">
                  <c:v>16.568344116210938</c:v>
                </c:pt>
                <c:pt idx="9837">
                  <c:v>16.569843292236328</c:v>
                </c:pt>
                <c:pt idx="9838">
                  <c:v>16.571512222290039</c:v>
                </c:pt>
                <c:pt idx="9839">
                  <c:v>16.573375701904297</c:v>
                </c:pt>
                <c:pt idx="9840">
                  <c:v>16.574497222900391</c:v>
                </c:pt>
                <c:pt idx="9841">
                  <c:v>16.576038360595703</c:v>
                </c:pt>
                <c:pt idx="9842">
                  <c:v>16.578475952148438</c:v>
                </c:pt>
                <c:pt idx="9843">
                  <c:v>16.579891204833984</c:v>
                </c:pt>
                <c:pt idx="9844">
                  <c:v>16.581686019897461</c:v>
                </c:pt>
                <c:pt idx="9845">
                  <c:v>16.58360481262207</c:v>
                </c:pt>
                <c:pt idx="9846">
                  <c:v>16.585258483886719</c:v>
                </c:pt>
                <c:pt idx="9847">
                  <c:v>16.587038040161133</c:v>
                </c:pt>
                <c:pt idx="9848">
                  <c:v>16.588510513305664</c:v>
                </c:pt>
                <c:pt idx="9849">
                  <c:v>16.589870452880859</c:v>
                </c:pt>
                <c:pt idx="9850">
                  <c:v>16.591691970825195</c:v>
                </c:pt>
                <c:pt idx="9851">
                  <c:v>16.594242095947266</c:v>
                </c:pt>
                <c:pt idx="9852">
                  <c:v>16.594703674316406</c:v>
                </c:pt>
                <c:pt idx="9853">
                  <c:v>16.596721649169922</c:v>
                </c:pt>
                <c:pt idx="9854">
                  <c:v>16.599119186401367</c:v>
                </c:pt>
                <c:pt idx="9855">
                  <c:v>16.599693298339844</c:v>
                </c:pt>
                <c:pt idx="9856">
                  <c:v>16.602046966552734</c:v>
                </c:pt>
                <c:pt idx="9857">
                  <c:v>16.603981018066406</c:v>
                </c:pt>
                <c:pt idx="9858">
                  <c:v>16.603925704956055</c:v>
                </c:pt>
                <c:pt idx="9859">
                  <c:v>16.606166839599609</c:v>
                </c:pt>
                <c:pt idx="9860">
                  <c:v>16.609235763549805</c:v>
                </c:pt>
                <c:pt idx="9861">
                  <c:v>16.610246658325195</c:v>
                </c:pt>
                <c:pt idx="9862">
                  <c:v>16.612152099609375</c:v>
                </c:pt>
                <c:pt idx="9863">
                  <c:v>16.613567352294922</c:v>
                </c:pt>
                <c:pt idx="9864">
                  <c:v>16.615011215209961</c:v>
                </c:pt>
                <c:pt idx="9865">
                  <c:v>16.616369247436523</c:v>
                </c:pt>
                <c:pt idx="9866">
                  <c:v>16.619073867797852</c:v>
                </c:pt>
                <c:pt idx="9867">
                  <c:v>16.621288299560547</c:v>
                </c:pt>
                <c:pt idx="9868">
                  <c:v>16.622634887695313</c:v>
                </c:pt>
                <c:pt idx="9869">
                  <c:v>16.623180389404297</c:v>
                </c:pt>
                <c:pt idx="9870">
                  <c:v>16.625337600708008</c:v>
                </c:pt>
                <c:pt idx="9871">
                  <c:v>16.626628875732422</c:v>
                </c:pt>
                <c:pt idx="9872">
                  <c:v>16.628969192504883</c:v>
                </c:pt>
                <c:pt idx="9873">
                  <c:v>16.631462097167969</c:v>
                </c:pt>
                <c:pt idx="9874">
                  <c:v>16.63275146484375</c:v>
                </c:pt>
                <c:pt idx="9875">
                  <c:v>16.634124755859375</c:v>
                </c:pt>
                <c:pt idx="9876">
                  <c:v>16.636045455932617</c:v>
                </c:pt>
                <c:pt idx="9877">
                  <c:v>16.637599945068359</c:v>
                </c:pt>
                <c:pt idx="9878">
                  <c:v>16.639043807983398</c:v>
                </c:pt>
                <c:pt idx="9879">
                  <c:v>16.640670776367188</c:v>
                </c:pt>
                <c:pt idx="9880">
                  <c:v>16.642505645751953</c:v>
                </c:pt>
                <c:pt idx="9881">
                  <c:v>16.644132614135742</c:v>
                </c:pt>
                <c:pt idx="9882">
                  <c:v>16.64581298828125</c:v>
                </c:pt>
                <c:pt idx="9883">
                  <c:v>16.647607803344727</c:v>
                </c:pt>
                <c:pt idx="9884">
                  <c:v>16.649288177490234</c:v>
                </c:pt>
                <c:pt idx="9885">
                  <c:v>16.651195526123047</c:v>
                </c:pt>
                <c:pt idx="9886">
                  <c:v>16.652875900268555</c:v>
                </c:pt>
                <c:pt idx="9887">
                  <c:v>16.653968811035156</c:v>
                </c:pt>
                <c:pt idx="9888">
                  <c:v>16.655776977539063</c:v>
                </c:pt>
                <c:pt idx="9889">
                  <c:v>16.656744003295898</c:v>
                </c:pt>
                <c:pt idx="9890">
                  <c:v>16.659126281738281</c:v>
                </c:pt>
                <c:pt idx="9891">
                  <c:v>16.660905838012695</c:v>
                </c:pt>
                <c:pt idx="9892">
                  <c:v>16.662839889526367</c:v>
                </c:pt>
                <c:pt idx="9893">
                  <c:v>16.664480209350586</c:v>
                </c:pt>
                <c:pt idx="9894">
                  <c:v>16.666091918945313</c:v>
                </c:pt>
                <c:pt idx="9895">
                  <c:v>16.66795539855957</c:v>
                </c:pt>
                <c:pt idx="9896">
                  <c:v>16.669174194335938</c:v>
                </c:pt>
                <c:pt idx="9897">
                  <c:v>16.671682357788086</c:v>
                </c:pt>
                <c:pt idx="9898">
                  <c:v>16.673084259033203</c:v>
                </c:pt>
                <c:pt idx="9899">
                  <c:v>16.674415588378906</c:v>
                </c:pt>
                <c:pt idx="9900">
                  <c:v>16.677206039428711</c:v>
                </c:pt>
                <c:pt idx="9901">
                  <c:v>16.677751541137695</c:v>
                </c:pt>
                <c:pt idx="9902">
                  <c:v>16.678464889526367</c:v>
                </c:pt>
                <c:pt idx="9903">
                  <c:v>16.679645538330078</c:v>
                </c:pt>
                <c:pt idx="9904">
                  <c:v>16.683063507080078</c:v>
                </c:pt>
                <c:pt idx="9905">
                  <c:v>16.68511962890625</c:v>
                </c:pt>
                <c:pt idx="9906">
                  <c:v>16.686201095581055</c:v>
                </c:pt>
                <c:pt idx="9907">
                  <c:v>16.688583374023438</c:v>
                </c:pt>
                <c:pt idx="9908">
                  <c:v>16.689031600952148</c:v>
                </c:pt>
                <c:pt idx="9909">
                  <c:v>16.691106796264648</c:v>
                </c:pt>
                <c:pt idx="9910">
                  <c:v>16.692998886108398</c:v>
                </c:pt>
                <c:pt idx="9911">
                  <c:v>16.694595336914063</c:v>
                </c:pt>
                <c:pt idx="9912">
                  <c:v>16.697257995605469</c:v>
                </c:pt>
                <c:pt idx="9913">
                  <c:v>16.698448181152344</c:v>
                </c:pt>
                <c:pt idx="9914">
                  <c:v>16.699958801269531</c:v>
                </c:pt>
                <c:pt idx="9915">
                  <c:v>16.701461791992188</c:v>
                </c:pt>
                <c:pt idx="9916">
                  <c:v>16.703296661376953</c:v>
                </c:pt>
                <c:pt idx="9917">
                  <c:v>16.705148696899414</c:v>
                </c:pt>
                <c:pt idx="9918">
                  <c:v>16.706563949584961</c:v>
                </c:pt>
                <c:pt idx="9919">
                  <c:v>16.708469390869141</c:v>
                </c:pt>
                <c:pt idx="9920">
                  <c:v>16.709997177124023</c:v>
                </c:pt>
                <c:pt idx="9921">
                  <c:v>16.711721420288086</c:v>
                </c:pt>
                <c:pt idx="9922">
                  <c:v>16.71331787109375</c:v>
                </c:pt>
                <c:pt idx="9923">
                  <c:v>16.714971542358398</c:v>
                </c:pt>
                <c:pt idx="9924">
                  <c:v>16.716766357421875</c:v>
                </c:pt>
                <c:pt idx="9925">
                  <c:v>16.718559265136719</c:v>
                </c:pt>
                <c:pt idx="9926">
                  <c:v>16.720142364501953</c:v>
                </c:pt>
                <c:pt idx="9927">
                  <c:v>16.721698760986328</c:v>
                </c:pt>
                <c:pt idx="9928">
                  <c:v>16.723381042480469</c:v>
                </c:pt>
                <c:pt idx="9929">
                  <c:v>16.725061416625977</c:v>
                </c:pt>
                <c:pt idx="9930">
                  <c:v>16.72675895690918</c:v>
                </c:pt>
                <c:pt idx="9931">
                  <c:v>16.728300094604492</c:v>
                </c:pt>
                <c:pt idx="9932">
                  <c:v>16.729841232299805</c:v>
                </c:pt>
                <c:pt idx="9933">
                  <c:v>16.731760025024414</c:v>
                </c:pt>
                <c:pt idx="9934">
                  <c:v>16.733610153198242</c:v>
                </c:pt>
                <c:pt idx="9935">
                  <c:v>16.735292434692383</c:v>
                </c:pt>
                <c:pt idx="9936">
                  <c:v>16.736778259277344</c:v>
                </c:pt>
                <c:pt idx="9937">
                  <c:v>16.738332748413086</c:v>
                </c:pt>
                <c:pt idx="9938">
                  <c:v>16.740266799926758</c:v>
                </c:pt>
                <c:pt idx="9939">
                  <c:v>16.742046356201172</c:v>
                </c:pt>
                <c:pt idx="9940">
                  <c:v>16.74371337890625</c:v>
                </c:pt>
                <c:pt idx="9941">
                  <c:v>16.7451171875</c:v>
                </c:pt>
                <c:pt idx="9942">
                  <c:v>16.746784210205078</c:v>
                </c:pt>
                <c:pt idx="9943">
                  <c:v>16.748634338378906</c:v>
                </c:pt>
                <c:pt idx="9944">
                  <c:v>16.750175476074219</c:v>
                </c:pt>
                <c:pt idx="9945">
                  <c:v>16.751913070678711</c:v>
                </c:pt>
                <c:pt idx="9946">
                  <c:v>16.753467559814453</c:v>
                </c:pt>
                <c:pt idx="9947">
                  <c:v>16.755487442016602</c:v>
                </c:pt>
                <c:pt idx="9948">
                  <c:v>16.757013320922852</c:v>
                </c:pt>
                <c:pt idx="9949">
                  <c:v>16.75883674621582</c:v>
                </c:pt>
                <c:pt idx="9950">
                  <c:v>16.760419845581055</c:v>
                </c:pt>
                <c:pt idx="9951">
                  <c:v>16.762451171875</c:v>
                </c:pt>
                <c:pt idx="9952">
                  <c:v>16.763753890991211</c:v>
                </c:pt>
                <c:pt idx="9953">
                  <c:v>16.765493392944336</c:v>
                </c:pt>
                <c:pt idx="9954">
                  <c:v>16.766979217529297</c:v>
                </c:pt>
                <c:pt idx="9955">
                  <c:v>16.768732070922852</c:v>
                </c:pt>
                <c:pt idx="9956">
                  <c:v>16.770580291748047</c:v>
                </c:pt>
                <c:pt idx="9957">
                  <c:v>16.772092819213867</c:v>
                </c:pt>
                <c:pt idx="9958">
                  <c:v>16.773885726928711</c:v>
                </c:pt>
                <c:pt idx="9959">
                  <c:v>16.775638580322266</c:v>
                </c:pt>
                <c:pt idx="9960">
                  <c:v>16.77739143371582</c:v>
                </c:pt>
                <c:pt idx="9961">
                  <c:v>16.778932571411133</c:v>
                </c:pt>
                <c:pt idx="9962">
                  <c:v>16.780586242675781</c:v>
                </c:pt>
                <c:pt idx="9963">
                  <c:v>16.782365798950195</c:v>
                </c:pt>
                <c:pt idx="9964">
                  <c:v>16.783906936645508</c:v>
                </c:pt>
                <c:pt idx="9965">
                  <c:v>16.785882949829102</c:v>
                </c:pt>
                <c:pt idx="9966">
                  <c:v>16.787452697753906</c:v>
                </c:pt>
                <c:pt idx="9967">
                  <c:v>16.788768768310547</c:v>
                </c:pt>
                <c:pt idx="9968">
                  <c:v>16.790731430053711</c:v>
                </c:pt>
                <c:pt idx="9969">
                  <c:v>16.792469024658203</c:v>
                </c:pt>
                <c:pt idx="9970">
                  <c:v>16.794206619262695</c:v>
                </c:pt>
                <c:pt idx="9971">
                  <c:v>16.795635223388672</c:v>
                </c:pt>
                <c:pt idx="9972">
                  <c:v>16.797569274902344</c:v>
                </c:pt>
                <c:pt idx="9973">
                  <c:v>16.799238204956055</c:v>
                </c:pt>
                <c:pt idx="9974">
                  <c:v>16.800849914550781</c:v>
                </c:pt>
                <c:pt idx="9975">
                  <c:v>16.802516937255859</c:v>
                </c:pt>
                <c:pt idx="9976">
                  <c:v>16.804143905639648</c:v>
                </c:pt>
                <c:pt idx="9977">
                  <c:v>16.805908203125</c:v>
                </c:pt>
                <c:pt idx="9978">
                  <c:v>16.807409286499023</c:v>
                </c:pt>
                <c:pt idx="9979">
                  <c:v>16.809412002563477</c:v>
                </c:pt>
                <c:pt idx="9980">
                  <c:v>16.810268402099609</c:v>
                </c:pt>
                <c:pt idx="9981">
                  <c:v>16.812721252441406</c:v>
                </c:pt>
                <c:pt idx="9982">
                  <c:v>16.814542770385742</c:v>
                </c:pt>
                <c:pt idx="9983">
                  <c:v>16.815872192382813</c:v>
                </c:pt>
                <c:pt idx="9984">
                  <c:v>16.816980361938477</c:v>
                </c:pt>
                <c:pt idx="9985">
                  <c:v>16.818843841552734</c:v>
                </c:pt>
                <c:pt idx="9986">
                  <c:v>16.821239471435547</c:v>
                </c:pt>
                <c:pt idx="9987">
                  <c:v>16.822444915771484</c:v>
                </c:pt>
                <c:pt idx="9988">
                  <c:v>16.82464599609375</c:v>
                </c:pt>
                <c:pt idx="9989">
                  <c:v>16.826087951660156</c:v>
                </c:pt>
                <c:pt idx="9990">
                  <c:v>16.8282470703125</c:v>
                </c:pt>
                <c:pt idx="9991">
                  <c:v>16.829633712768555</c:v>
                </c:pt>
                <c:pt idx="9992">
                  <c:v>16.831203460693359</c:v>
                </c:pt>
                <c:pt idx="9993">
                  <c:v>16.833095550537109</c:v>
                </c:pt>
                <c:pt idx="9994">
                  <c:v>16.834651947021484</c:v>
                </c:pt>
                <c:pt idx="9995">
                  <c:v>16.836360931396484</c:v>
                </c:pt>
                <c:pt idx="9996">
                  <c:v>16.837944030761719</c:v>
                </c:pt>
                <c:pt idx="9997">
                  <c:v>16.84007453918457</c:v>
                </c:pt>
                <c:pt idx="9998">
                  <c:v>16.841405868530273</c:v>
                </c:pt>
                <c:pt idx="9999">
                  <c:v>16.842947006225586</c:v>
                </c:pt>
                <c:pt idx="10000">
                  <c:v>16.844629287719727</c:v>
                </c:pt>
                <c:pt idx="10001">
                  <c:v>16.846549987792969</c:v>
                </c:pt>
                <c:pt idx="10002">
                  <c:v>16.848258972167969</c:v>
                </c:pt>
                <c:pt idx="10003">
                  <c:v>16.849870681762695</c:v>
                </c:pt>
                <c:pt idx="10004">
                  <c:v>16.851425170898438</c:v>
                </c:pt>
                <c:pt idx="10005">
                  <c:v>16.853359222412109</c:v>
                </c:pt>
                <c:pt idx="10006">
                  <c:v>16.854887008666992</c:v>
                </c:pt>
                <c:pt idx="10007">
                  <c:v>16.856401443481445</c:v>
                </c:pt>
                <c:pt idx="10008">
                  <c:v>16.858335494995117</c:v>
                </c:pt>
                <c:pt idx="10009">
                  <c:v>16.860031127929688</c:v>
                </c:pt>
                <c:pt idx="10010">
                  <c:v>16.861543655395508</c:v>
                </c:pt>
                <c:pt idx="10011">
                  <c:v>16.863128662109375</c:v>
                </c:pt>
                <c:pt idx="10012">
                  <c:v>16.86517333984375</c:v>
                </c:pt>
                <c:pt idx="10013">
                  <c:v>16.866701126098633</c:v>
                </c:pt>
                <c:pt idx="10014">
                  <c:v>16.868144989013672</c:v>
                </c:pt>
                <c:pt idx="10015">
                  <c:v>16.870063781738281</c:v>
                </c:pt>
                <c:pt idx="10016">
                  <c:v>16.871635437011719</c:v>
                </c:pt>
                <c:pt idx="10017">
                  <c:v>16.873008728027344</c:v>
                </c:pt>
                <c:pt idx="10018">
                  <c:v>16.874704360961914</c:v>
                </c:pt>
                <c:pt idx="10019">
                  <c:v>16.876583099365234</c:v>
                </c:pt>
                <c:pt idx="10020">
                  <c:v>16.878305435180664</c:v>
                </c:pt>
                <c:pt idx="10021">
                  <c:v>16.879985809326172</c:v>
                </c:pt>
                <c:pt idx="10022">
                  <c:v>16.88249397277832</c:v>
                </c:pt>
                <c:pt idx="10023">
                  <c:v>16.883378982543945</c:v>
                </c:pt>
                <c:pt idx="10024">
                  <c:v>16.885059356689453</c:v>
                </c:pt>
                <c:pt idx="10025">
                  <c:v>16.886209487915039</c:v>
                </c:pt>
                <c:pt idx="10026">
                  <c:v>16.888856887817383</c:v>
                </c:pt>
                <c:pt idx="10027">
                  <c:v>16.890104293823242</c:v>
                </c:pt>
                <c:pt idx="10028">
                  <c:v>16.891941070556641</c:v>
                </c:pt>
                <c:pt idx="10029">
                  <c:v>16.893173217773438</c:v>
                </c:pt>
                <c:pt idx="10030">
                  <c:v>16.895444869995117</c:v>
                </c:pt>
                <c:pt idx="10031">
                  <c:v>16.897069931030273</c:v>
                </c:pt>
                <c:pt idx="10032">
                  <c:v>16.898569107055664</c:v>
                </c:pt>
                <c:pt idx="10033">
                  <c:v>16.900291442871094</c:v>
                </c:pt>
                <c:pt idx="10034">
                  <c:v>16.902044296264648</c:v>
                </c:pt>
                <c:pt idx="10035">
                  <c:v>16.903894424438477</c:v>
                </c:pt>
                <c:pt idx="10036">
                  <c:v>16.905477523803711</c:v>
                </c:pt>
                <c:pt idx="10037">
                  <c:v>16.907215118408203</c:v>
                </c:pt>
                <c:pt idx="10038">
                  <c:v>16.908645629882813</c:v>
                </c:pt>
                <c:pt idx="10039">
                  <c:v>16.91050910949707</c:v>
                </c:pt>
                <c:pt idx="10040">
                  <c:v>16.911911010742188</c:v>
                </c:pt>
                <c:pt idx="10041">
                  <c:v>16.913816452026367</c:v>
                </c:pt>
                <c:pt idx="10042">
                  <c:v>16.915596008300781</c:v>
                </c:pt>
                <c:pt idx="10043">
                  <c:v>16.917346954345703</c:v>
                </c:pt>
                <c:pt idx="10044">
                  <c:v>16.918706893920898</c:v>
                </c:pt>
                <c:pt idx="10045">
                  <c:v>16.920570373535156</c:v>
                </c:pt>
                <c:pt idx="10046">
                  <c:v>16.922210693359375</c:v>
                </c:pt>
                <c:pt idx="10047">
                  <c:v>16.924018859863281</c:v>
                </c:pt>
                <c:pt idx="10048">
                  <c:v>16.925853729248047</c:v>
                </c:pt>
                <c:pt idx="10049">
                  <c:v>16.927396774291992</c:v>
                </c:pt>
                <c:pt idx="10050">
                  <c:v>16.928951263427734</c:v>
                </c:pt>
                <c:pt idx="10051">
                  <c:v>16.930702209472656</c:v>
                </c:pt>
                <c:pt idx="10052">
                  <c:v>16.932426452636719</c:v>
                </c:pt>
                <c:pt idx="10053">
                  <c:v>16.934066772460938</c:v>
                </c:pt>
                <c:pt idx="10054">
                  <c:v>16.935649871826172</c:v>
                </c:pt>
                <c:pt idx="10055">
                  <c:v>16.937528610229492</c:v>
                </c:pt>
                <c:pt idx="10056">
                  <c:v>16.939083099365234</c:v>
                </c:pt>
                <c:pt idx="10057">
                  <c:v>16.940765380859375</c:v>
                </c:pt>
                <c:pt idx="10058">
                  <c:v>16.942487716674805</c:v>
                </c:pt>
                <c:pt idx="10059">
                  <c:v>16.944169998168945</c:v>
                </c:pt>
                <c:pt idx="10060">
                  <c:v>16.945838928222656</c:v>
                </c:pt>
                <c:pt idx="10061">
                  <c:v>16.947477340698242</c:v>
                </c:pt>
                <c:pt idx="10062">
                  <c:v>16.949298858642578</c:v>
                </c:pt>
                <c:pt idx="10063">
                  <c:v>16.950994491577148</c:v>
                </c:pt>
                <c:pt idx="10064">
                  <c:v>16.952859878540039</c:v>
                </c:pt>
                <c:pt idx="10065">
                  <c:v>16.954442977905273</c:v>
                </c:pt>
                <c:pt idx="10066">
                  <c:v>16.956026077270508</c:v>
                </c:pt>
                <c:pt idx="10067">
                  <c:v>16.957553863525391</c:v>
                </c:pt>
                <c:pt idx="10068">
                  <c:v>16.959194183349609</c:v>
                </c:pt>
                <c:pt idx="10069">
                  <c:v>16.960987091064453</c:v>
                </c:pt>
                <c:pt idx="10070">
                  <c:v>16.962879180908203</c:v>
                </c:pt>
                <c:pt idx="10071">
                  <c:v>16.964309692382813</c:v>
                </c:pt>
                <c:pt idx="10072">
                  <c:v>16.965976715087891</c:v>
                </c:pt>
                <c:pt idx="10073">
                  <c:v>16.967952728271484</c:v>
                </c:pt>
                <c:pt idx="10074">
                  <c:v>16.969367980957031</c:v>
                </c:pt>
                <c:pt idx="10075">
                  <c:v>16.971147537231445</c:v>
                </c:pt>
                <c:pt idx="10076">
                  <c:v>16.972871780395508</c:v>
                </c:pt>
                <c:pt idx="10077">
                  <c:v>16.974355697631836</c:v>
                </c:pt>
                <c:pt idx="10078">
                  <c:v>16.976276397705078</c:v>
                </c:pt>
                <c:pt idx="10079">
                  <c:v>16.977748870849609</c:v>
                </c:pt>
                <c:pt idx="10080">
                  <c:v>16.979402542114258</c:v>
                </c:pt>
                <c:pt idx="10081">
                  <c:v>16.981040954589844</c:v>
                </c:pt>
                <c:pt idx="10082">
                  <c:v>16.982990264892578</c:v>
                </c:pt>
                <c:pt idx="10083">
                  <c:v>16.98475456237793</c:v>
                </c:pt>
                <c:pt idx="10084">
                  <c:v>16.986282348632813</c:v>
                </c:pt>
                <c:pt idx="10085">
                  <c:v>16.988119125366211</c:v>
                </c:pt>
                <c:pt idx="10086">
                  <c:v>16.989673614501953</c:v>
                </c:pt>
                <c:pt idx="10087">
                  <c:v>16.99128532409668</c:v>
                </c:pt>
                <c:pt idx="10088">
                  <c:v>16.992826461791992</c:v>
                </c:pt>
                <c:pt idx="10089">
                  <c:v>16.994634628295898</c:v>
                </c:pt>
                <c:pt idx="10090">
                  <c:v>16.996526718139648</c:v>
                </c:pt>
                <c:pt idx="10091">
                  <c:v>16.998222351074219</c:v>
                </c:pt>
                <c:pt idx="10092">
                  <c:v>16.999904632568359</c:v>
                </c:pt>
                <c:pt idx="10093">
                  <c:v>17.001375198364258</c:v>
                </c:pt>
                <c:pt idx="10094">
                  <c:v>17.003044128417969</c:v>
                </c:pt>
                <c:pt idx="10095">
                  <c:v>17.004682540893555</c:v>
                </c:pt>
                <c:pt idx="10096">
                  <c:v>17.006462097167969</c:v>
                </c:pt>
                <c:pt idx="10097">
                  <c:v>17.007486343383789</c:v>
                </c:pt>
                <c:pt idx="10098">
                  <c:v>17.009868621826172</c:v>
                </c:pt>
                <c:pt idx="10099">
                  <c:v>17.011480331420898</c:v>
                </c:pt>
                <c:pt idx="10100">
                  <c:v>17.013328552246094</c:v>
                </c:pt>
                <c:pt idx="10101">
                  <c:v>17.014814376831055</c:v>
                </c:pt>
                <c:pt idx="10102">
                  <c:v>17.016609191894531</c:v>
                </c:pt>
                <c:pt idx="10103">
                  <c:v>17.018009185791016</c:v>
                </c:pt>
                <c:pt idx="10104">
                  <c:v>17.020013809204102</c:v>
                </c:pt>
                <c:pt idx="10105">
                  <c:v>17.02168083190918</c:v>
                </c:pt>
                <c:pt idx="10106">
                  <c:v>17.023475646972656</c:v>
                </c:pt>
                <c:pt idx="10107">
                  <c:v>17.024919509887695</c:v>
                </c:pt>
                <c:pt idx="10108">
                  <c:v>17.026699066162109</c:v>
                </c:pt>
                <c:pt idx="10109">
                  <c:v>17.028366088867188</c:v>
                </c:pt>
                <c:pt idx="10110">
                  <c:v>17.030048370361328</c:v>
                </c:pt>
                <c:pt idx="10111">
                  <c:v>17.031925201416016</c:v>
                </c:pt>
                <c:pt idx="10112">
                  <c:v>17.033594131469727</c:v>
                </c:pt>
                <c:pt idx="10113">
                  <c:v>17.035457611083984</c:v>
                </c:pt>
                <c:pt idx="10114">
                  <c:v>17.037082672119141</c:v>
                </c:pt>
                <c:pt idx="10115">
                  <c:v>17.038610458374023</c:v>
                </c:pt>
                <c:pt idx="10116">
                  <c:v>17.040431976318359</c:v>
                </c:pt>
                <c:pt idx="10117">
                  <c:v>17.041904449462891</c:v>
                </c:pt>
                <c:pt idx="10118">
                  <c:v>17.043584823608398</c:v>
                </c:pt>
                <c:pt idx="10119">
                  <c:v>17.045324325561523</c:v>
                </c:pt>
                <c:pt idx="10120">
                  <c:v>17.04694938659668</c:v>
                </c:pt>
                <c:pt idx="10121">
                  <c:v>17.048616409301758</c:v>
                </c:pt>
                <c:pt idx="10122">
                  <c:v>17.050508499145508</c:v>
                </c:pt>
                <c:pt idx="10123">
                  <c:v>17.052120208740234</c:v>
                </c:pt>
                <c:pt idx="10124">
                  <c:v>17.053674697875977</c:v>
                </c:pt>
                <c:pt idx="10125">
                  <c:v>17.055343627929688</c:v>
                </c:pt>
                <c:pt idx="10126">
                  <c:v>17.057193756103516</c:v>
                </c:pt>
                <c:pt idx="10127">
                  <c:v>17.058958053588867</c:v>
                </c:pt>
                <c:pt idx="10128">
                  <c:v>17.060430526733398</c:v>
                </c:pt>
                <c:pt idx="10129">
                  <c:v>17.062335968017578</c:v>
                </c:pt>
                <c:pt idx="10130">
                  <c:v>17.063892364501953</c:v>
                </c:pt>
                <c:pt idx="10131">
                  <c:v>17.065546035766602</c:v>
                </c:pt>
                <c:pt idx="10132">
                  <c:v>17.067100524902344</c:v>
                </c:pt>
                <c:pt idx="10133">
                  <c:v>17.068979263305664</c:v>
                </c:pt>
                <c:pt idx="10134">
                  <c:v>17.070394515991211</c:v>
                </c:pt>
                <c:pt idx="10135">
                  <c:v>17.072216033935547</c:v>
                </c:pt>
                <c:pt idx="10136">
                  <c:v>17.073757171630859</c:v>
                </c:pt>
                <c:pt idx="10137">
                  <c:v>17.074836730957031</c:v>
                </c:pt>
                <c:pt idx="10138">
                  <c:v>17.077163696289063</c:v>
                </c:pt>
                <c:pt idx="10139">
                  <c:v>17.079055786132813</c:v>
                </c:pt>
                <c:pt idx="10140">
                  <c:v>17.08073616027832</c:v>
                </c:pt>
                <c:pt idx="10141">
                  <c:v>17.082124710083008</c:v>
                </c:pt>
                <c:pt idx="10142">
                  <c:v>17.084156036376953</c:v>
                </c:pt>
                <c:pt idx="10143">
                  <c:v>17.085697174072266</c:v>
                </c:pt>
                <c:pt idx="10144">
                  <c:v>17.08765983581543</c:v>
                </c:pt>
                <c:pt idx="10145">
                  <c:v>17.089187622070313</c:v>
                </c:pt>
                <c:pt idx="10146">
                  <c:v>17.090616226196289</c:v>
                </c:pt>
                <c:pt idx="10147">
                  <c:v>17.092479705810547</c:v>
                </c:pt>
                <c:pt idx="10148">
                  <c:v>17.094133377075195</c:v>
                </c:pt>
                <c:pt idx="10149">
                  <c:v>17.096279144287109</c:v>
                </c:pt>
                <c:pt idx="10150">
                  <c:v>17.097356796264648</c:v>
                </c:pt>
                <c:pt idx="10151">
                  <c:v>17.099555969238281</c:v>
                </c:pt>
                <c:pt idx="10152">
                  <c:v>17.100915908813477</c:v>
                </c:pt>
                <c:pt idx="10153">
                  <c:v>17.102794647216797</c:v>
                </c:pt>
                <c:pt idx="10154">
                  <c:v>17.104265213012695</c:v>
                </c:pt>
                <c:pt idx="10155">
                  <c:v>17.106199264526367</c:v>
                </c:pt>
                <c:pt idx="10156">
                  <c:v>17.108175277709961</c:v>
                </c:pt>
                <c:pt idx="10157">
                  <c:v>17.109352111816406</c:v>
                </c:pt>
                <c:pt idx="10158">
                  <c:v>17.111021041870117</c:v>
                </c:pt>
                <c:pt idx="10159">
                  <c:v>17.11274528503418</c:v>
                </c:pt>
                <c:pt idx="10160">
                  <c:v>17.114650726318359</c:v>
                </c:pt>
                <c:pt idx="10161">
                  <c:v>17.116682052612305</c:v>
                </c:pt>
                <c:pt idx="10162">
                  <c:v>17.117860794067383</c:v>
                </c:pt>
                <c:pt idx="10163">
                  <c:v>17.119176864624023</c:v>
                </c:pt>
                <c:pt idx="10164">
                  <c:v>17.121614456176758</c:v>
                </c:pt>
                <c:pt idx="10165">
                  <c:v>17.123073577880859</c:v>
                </c:pt>
                <c:pt idx="10166">
                  <c:v>17.124740600585938</c:v>
                </c:pt>
                <c:pt idx="10167">
                  <c:v>17.126323699951172</c:v>
                </c:pt>
                <c:pt idx="10168">
                  <c:v>17.128118515014648</c:v>
                </c:pt>
                <c:pt idx="10169">
                  <c:v>17.129688262939453</c:v>
                </c:pt>
                <c:pt idx="10170">
                  <c:v>17.131452560424805</c:v>
                </c:pt>
                <c:pt idx="10171">
                  <c:v>17.133079528808594</c:v>
                </c:pt>
                <c:pt idx="10172">
                  <c:v>17.134017944335938</c:v>
                </c:pt>
                <c:pt idx="10173">
                  <c:v>17.135965347290039</c:v>
                </c:pt>
                <c:pt idx="10174">
                  <c:v>17.138362884521484</c:v>
                </c:pt>
                <c:pt idx="10175">
                  <c:v>17.139636993408203</c:v>
                </c:pt>
                <c:pt idx="10176">
                  <c:v>17.141416549682617</c:v>
                </c:pt>
                <c:pt idx="10177">
                  <c:v>17.14314079284668</c:v>
                </c:pt>
                <c:pt idx="10178">
                  <c:v>17.145212173461914</c:v>
                </c:pt>
                <c:pt idx="10179">
                  <c:v>17.146041870117188</c:v>
                </c:pt>
                <c:pt idx="10180">
                  <c:v>17.147735595703125</c:v>
                </c:pt>
                <c:pt idx="10181">
                  <c:v>17.150455474853516</c:v>
                </c:pt>
                <c:pt idx="10182">
                  <c:v>17.152053833007813</c:v>
                </c:pt>
                <c:pt idx="10183">
                  <c:v>17.153160095214844</c:v>
                </c:pt>
                <c:pt idx="10184">
                  <c:v>17.154407501220703</c:v>
                </c:pt>
                <c:pt idx="10185">
                  <c:v>17.157014846801758</c:v>
                </c:pt>
                <c:pt idx="10186">
                  <c:v>17.158346176147461</c:v>
                </c:pt>
                <c:pt idx="10187">
                  <c:v>17.159578323364258</c:v>
                </c:pt>
                <c:pt idx="10188">
                  <c:v>17.161344528198242</c:v>
                </c:pt>
                <c:pt idx="10189">
                  <c:v>17.162759780883789</c:v>
                </c:pt>
                <c:pt idx="10190">
                  <c:v>17.164793014526367</c:v>
                </c:pt>
                <c:pt idx="10191">
                  <c:v>17.166753768920898</c:v>
                </c:pt>
                <c:pt idx="10192">
                  <c:v>17.168519973754883</c:v>
                </c:pt>
                <c:pt idx="10193">
                  <c:v>17.169948577880859</c:v>
                </c:pt>
                <c:pt idx="10194">
                  <c:v>17.171869277954102</c:v>
                </c:pt>
                <c:pt idx="10195">
                  <c:v>17.1737060546875</c:v>
                </c:pt>
                <c:pt idx="10196">
                  <c:v>17.175148010253906</c:v>
                </c:pt>
                <c:pt idx="10197">
                  <c:v>17.176843643188477</c:v>
                </c:pt>
                <c:pt idx="10198">
                  <c:v>17.178483963012695</c:v>
                </c:pt>
                <c:pt idx="10199">
                  <c:v>17.18025016784668</c:v>
                </c:pt>
                <c:pt idx="10200">
                  <c:v>17.182001113891602</c:v>
                </c:pt>
                <c:pt idx="10201">
                  <c:v>17.183612823486328</c:v>
                </c:pt>
                <c:pt idx="10202">
                  <c:v>17.185098648071289</c:v>
                </c:pt>
                <c:pt idx="10203">
                  <c:v>17.187046051025391</c:v>
                </c:pt>
                <c:pt idx="10204">
                  <c:v>17.188573837280273</c:v>
                </c:pt>
                <c:pt idx="10205">
                  <c:v>17.190227508544922</c:v>
                </c:pt>
                <c:pt idx="10206">
                  <c:v>17.191951751708984</c:v>
                </c:pt>
                <c:pt idx="10207">
                  <c:v>17.193479537963867</c:v>
                </c:pt>
                <c:pt idx="10208">
                  <c:v>17.195384979248047</c:v>
                </c:pt>
                <c:pt idx="10209">
                  <c:v>17.197010040283203</c:v>
                </c:pt>
                <c:pt idx="10210">
                  <c:v>17.198844909667969</c:v>
                </c:pt>
                <c:pt idx="10211">
                  <c:v>17.200443267822266</c:v>
                </c:pt>
                <c:pt idx="10212">
                  <c:v>17.202280044555664</c:v>
                </c:pt>
                <c:pt idx="10213">
                  <c:v>17.204423904418945</c:v>
                </c:pt>
                <c:pt idx="10214">
                  <c:v>17.205587387084961</c:v>
                </c:pt>
                <c:pt idx="10215">
                  <c:v>17.207353591918945</c:v>
                </c:pt>
                <c:pt idx="10216">
                  <c:v>17.208866119384766</c:v>
                </c:pt>
                <c:pt idx="10217">
                  <c:v>17.210477828979492</c:v>
                </c:pt>
                <c:pt idx="10218">
                  <c:v>17.212608337402344</c:v>
                </c:pt>
                <c:pt idx="10219">
                  <c:v>17.213855743408203</c:v>
                </c:pt>
                <c:pt idx="10220">
                  <c:v>17.215551376342773</c:v>
                </c:pt>
                <c:pt idx="10221">
                  <c:v>17.217386245727539</c:v>
                </c:pt>
                <c:pt idx="10222">
                  <c:v>17.219223022460938</c:v>
                </c:pt>
                <c:pt idx="10223">
                  <c:v>17.220483779907227</c:v>
                </c:pt>
                <c:pt idx="10224">
                  <c:v>17.222038269042969</c:v>
                </c:pt>
                <c:pt idx="10225">
                  <c:v>17.224225997924805</c:v>
                </c:pt>
                <c:pt idx="10226">
                  <c:v>17.225177764892578</c:v>
                </c:pt>
                <c:pt idx="10227">
                  <c:v>17.227170944213867</c:v>
                </c:pt>
                <c:pt idx="10228">
                  <c:v>17.229551315307617</c:v>
                </c:pt>
                <c:pt idx="10229">
                  <c:v>17.230741500854492</c:v>
                </c:pt>
                <c:pt idx="10230">
                  <c:v>17.232494354248047</c:v>
                </c:pt>
                <c:pt idx="10231">
                  <c:v>17.234441757202148</c:v>
                </c:pt>
                <c:pt idx="10232">
                  <c:v>17.235982894897461</c:v>
                </c:pt>
                <c:pt idx="10233">
                  <c:v>17.237665176391602</c:v>
                </c:pt>
                <c:pt idx="10234">
                  <c:v>17.239543914794922</c:v>
                </c:pt>
                <c:pt idx="10235">
                  <c:v>17.240776062011719</c:v>
                </c:pt>
                <c:pt idx="10236">
                  <c:v>17.242948532104492</c:v>
                </c:pt>
                <c:pt idx="10237">
                  <c:v>17.244123458862305</c:v>
                </c:pt>
                <c:pt idx="10238">
                  <c:v>17.246088027954102</c:v>
                </c:pt>
                <c:pt idx="10239">
                  <c:v>17.247699737548828</c:v>
                </c:pt>
                <c:pt idx="10240">
                  <c:v>17.249141693115234</c:v>
                </c:pt>
                <c:pt idx="10241">
                  <c:v>17.250823974609375</c:v>
                </c:pt>
                <c:pt idx="10242">
                  <c:v>17.252687454223633</c:v>
                </c:pt>
                <c:pt idx="10243">
                  <c:v>17.254482269287109</c:v>
                </c:pt>
                <c:pt idx="10244">
                  <c:v>17.256191253662109</c:v>
                </c:pt>
                <c:pt idx="10245">
                  <c:v>17.25787353515625</c:v>
                </c:pt>
                <c:pt idx="10246">
                  <c:v>17.259302139282227</c:v>
                </c:pt>
                <c:pt idx="10247">
                  <c:v>17.26081657409668</c:v>
                </c:pt>
                <c:pt idx="10248">
                  <c:v>17.263114929199219</c:v>
                </c:pt>
                <c:pt idx="10249">
                  <c:v>17.264278411865234</c:v>
                </c:pt>
                <c:pt idx="10250">
                  <c:v>17.266281127929688</c:v>
                </c:pt>
                <c:pt idx="10251">
                  <c:v>17.268383026123047</c:v>
                </c:pt>
                <c:pt idx="10252">
                  <c:v>17.269210815429688</c:v>
                </c:pt>
                <c:pt idx="10253">
                  <c:v>17.270780563354492</c:v>
                </c:pt>
                <c:pt idx="10254">
                  <c:v>17.272769927978516</c:v>
                </c:pt>
                <c:pt idx="10255">
                  <c:v>17.274227142333984</c:v>
                </c:pt>
                <c:pt idx="10256">
                  <c:v>17.276079177856445</c:v>
                </c:pt>
                <c:pt idx="10257">
                  <c:v>17.278068542480469</c:v>
                </c:pt>
                <c:pt idx="10258">
                  <c:v>17.279455184936523</c:v>
                </c:pt>
                <c:pt idx="10259">
                  <c:v>17.28108024597168</c:v>
                </c:pt>
                <c:pt idx="10260">
                  <c:v>17.283111572265625</c:v>
                </c:pt>
                <c:pt idx="10261">
                  <c:v>17.284473419189453</c:v>
                </c:pt>
                <c:pt idx="10262">
                  <c:v>17.285120010375977</c:v>
                </c:pt>
                <c:pt idx="10263">
                  <c:v>17.287120819091797</c:v>
                </c:pt>
                <c:pt idx="10264">
                  <c:v>17.290035247802734</c:v>
                </c:pt>
                <c:pt idx="10265">
                  <c:v>17.291534423828125</c:v>
                </c:pt>
                <c:pt idx="10266">
                  <c:v>17.292713165283203</c:v>
                </c:pt>
                <c:pt idx="10267">
                  <c:v>17.295137405395508</c:v>
                </c:pt>
                <c:pt idx="10268">
                  <c:v>17.297113418579102</c:v>
                </c:pt>
                <c:pt idx="10269">
                  <c:v>17.298358917236328</c:v>
                </c:pt>
                <c:pt idx="10270">
                  <c:v>17.299283981323242</c:v>
                </c:pt>
                <c:pt idx="10271">
                  <c:v>17.30150032043457</c:v>
                </c:pt>
                <c:pt idx="10272">
                  <c:v>17.303348541259766</c:v>
                </c:pt>
                <c:pt idx="10273">
                  <c:v>17.305479049682617</c:v>
                </c:pt>
                <c:pt idx="10274">
                  <c:v>17.307201385498047</c:v>
                </c:pt>
                <c:pt idx="10275">
                  <c:v>17.308126449584961</c:v>
                </c:pt>
                <c:pt idx="10276">
                  <c:v>17.310018539428711</c:v>
                </c:pt>
                <c:pt idx="10277">
                  <c:v>17.311939239501953</c:v>
                </c:pt>
                <c:pt idx="10278">
                  <c:v>17.313634872436523</c:v>
                </c:pt>
                <c:pt idx="10279">
                  <c:v>17.315162658691406</c:v>
                </c:pt>
                <c:pt idx="10280">
                  <c:v>17.316926956176758</c:v>
                </c:pt>
                <c:pt idx="10281">
                  <c:v>17.318483352661133</c:v>
                </c:pt>
                <c:pt idx="10282">
                  <c:v>17.319997787475586</c:v>
                </c:pt>
                <c:pt idx="10283">
                  <c:v>17.322055816650391</c:v>
                </c:pt>
                <c:pt idx="10284">
                  <c:v>17.323528289794922</c:v>
                </c:pt>
                <c:pt idx="10285">
                  <c:v>17.325462341308594</c:v>
                </c:pt>
                <c:pt idx="10286">
                  <c:v>17.326906204223633</c:v>
                </c:pt>
                <c:pt idx="10287">
                  <c:v>17.328474044799805</c:v>
                </c:pt>
                <c:pt idx="10288">
                  <c:v>17.330184936523438</c:v>
                </c:pt>
                <c:pt idx="10289">
                  <c:v>17.331951141357422</c:v>
                </c:pt>
                <c:pt idx="10290">
                  <c:v>17.3336181640625</c:v>
                </c:pt>
                <c:pt idx="10291">
                  <c:v>17.335132598876953</c:v>
                </c:pt>
                <c:pt idx="10292">
                  <c:v>17.336982727050781</c:v>
                </c:pt>
                <c:pt idx="10293">
                  <c:v>17.339042663574219</c:v>
                </c:pt>
                <c:pt idx="10294">
                  <c:v>17.340976715087891</c:v>
                </c:pt>
                <c:pt idx="10295">
                  <c:v>17.342012405395508</c:v>
                </c:pt>
                <c:pt idx="10296">
                  <c:v>17.343961715698242</c:v>
                </c:pt>
                <c:pt idx="10297">
                  <c:v>17.345193862915039</c:v>
                </c:pt>
                <c:pt idx="10298">
                  <c:v>17.346960067749023</c:v>
                </c:pt>
                <c:pt idx="10299">
                  <c:v>17.349296569824219</c:v>
                </c:pt>
                <c:pt idx="10300">
                  <c:v>17.350336074829102</c:v>
                </c:pt>
                <c:pt idx="10301">
                  <c:v>17.352340698242188</c:v>
                </c:pt>
                <c:pt idx="10302">
                  <c:v>17.3555908203125</c:v>
                </c:pt>
                <c:pt idx="10303">
                  <c:v>17.355379104614258</c:v>
                </c:pt>
                <c:pt idx="10304">
                  <c:v>17.357063293457031</c:v>
                </c:pt>
                <c:pt idx="10305">
                  <c:v>17.358858108520508</c:v>
                </c:pt>
                <c:pt idx="10306">
                  <c:v>17.360946655273438</c:v>
                </c:pt>
                <c:pt idx="10307">
                  <c:v>17.36286735534668</c:v>
                </c:pt>
                <c:pt idx="10308">
                  <c:v>17.3643798828125</c:v>
                </c:pt>
                <c:pt idx="10309">
                  <c:v>17.366031646728516</c:v>
                </c:pt>
                <c:pt idx="10310">
                  <c:v>17.367925643920898</c:v>
                </c:pt>
                <c:pt idx="10311">
                  <c:v>17.369241714477539</c:v>
                </c:pt>
                <c:pt idx="10312">
                  <c:v>17.371694564819336</c:v>
                </c:pt>
                <c:pt idx="10313">
                  <c:v>17.373374938964844</c:v>
                </c:pt>
                <c:pt idx="10314">
                  <c:v>17.374494552612305</c:v>
                </c:pt>
                <c:pt idx="10315">
                  <c:v>17.376585006713867</c:v>
                </c:pt>
                <c:pt idx="10316">
                  <c:v>17.377761840820313</c:v>
                </c:pt>
                <c:pt idx="10317">
                  <c:v>17.380102157592773</c:v>
                </c:pt>
                <c:pt idx="10318">
                  <c:v>17.380048751831055</c:v>
                </c:pt>
                <c:pt idx="10319">
                  <c:v>17.383449554443359</c:v>
                </c:pt>
                <c:pt idx="10320">
                  <c:v>17.384725570678711</c:v>
                </c:pt>
                <c:pt idx="10321">
                  <c:v>17.386003494262695</c:v>
                </c:pt>
                <c:pt idx="10322">
                  <c:v>17.387025833129883</c:v>
                </c:pt>
                <c:pt idx="10323">
                  <c:v>17.389547348022461</c:v>
                </c:pt>
                <c:pt idx="10324">
                  <c:v>17.391298294067383</c:v>
                </c:pt>
                <c:pt idx="10325">
                  <c:v>17.393318176269531</c:v>
                </c:pt>
                <c:pt idx="10326">
                  <c:v>17.39459228515625</c:v>
                </c:pt>
                <c:pt idx="10327">
                  <c:v>17.396038055419922</c:v>
                </c:pt>
                <c:pt idx="10328">
                  <c:v>17.398040771484375</c:v>
                </c:pt>
                <c:pt idx="10329">
                  <c:v>17.399358749389648</c:v>
                </c:pt>
                <c:pt idx="10330">
                  <c:v>17.400941848754883</c:v>
                </c:pt>
                <c:pt idx="10331">
                  <c:v>17.402370452880859</c:v>
                </c:pt>
                <c:pt idx="10332">
                  <c:v>17.404781341552734</c:v>
                </c:pt>
                <c:pt idx="10333">
                  <c:v>17.406393051147461</c:v>
                </c:pt>
                <c:pt idx="10334">
                  <c:v>17.407991409301758</c:v>
                </c:pt>
                <c:pt idx="10335">
                  <c:v>17.409420013427734</c:v>
                </c:pt>
                <c:pt idx="10336">
                  <c:v>17.411270141601563</c:v>
                </c:pt>
                <c:pt idx="10337">
                  <c:v>17.413120269775391</c:v>
                </c:pt>
                <c:pt idx="10338">
                  <c:v>17.414787292480469</c:v>
                </c:pt>
                <c:pt idx="10339">
                  <c:v>17.416231155395508</c:v>
                </c:pt>
                <c:pt idx="10340">
                  <c:v>17.418024063110352</c:v>
                </c:pt>
                <c:pt idx="10341">
                  <c:v>17.419958114624023</c:v>
                </c:pt>
                <c:pt idx="10342">
                  <c:v>17.421514511108398</c:v>
                </c:pt>
                <c:pt idx="10343">
                  <c:v>17.423013687133789</c:v>
                </c:pt>
                <c:pt idx="10344">
                  <c:v>17.424808502197266</c:v>
                </c:pt>
                <c:pt idx="10345">
                  <c:v>17.426223754882813</c:v>
                </c:pt>
                <c:pt idx="10346">
                  <c:v>17.428409576416016</c:v>
                </c:pt>
                <c:pt idx="10347">
                  <c:v>17.429586410522461</c:v>
                </c:pt>
                <c:pt idx="10348">
                  <c:v>17.431070327758789</c:v>
                </c:pt>
                <c:pt idx="10349">
                  <c:v>17.433074951171875</c:v>
                </c:pt>
                <c:pt idx="10350">
                  <c:v>17.43463134765625</c:v>
                </c:pt>
                <c:pt idx="10351">
                  <c:v>17.436271667480469</c:v>
                </c:pt>
                <c:pt idx="10352">
                  <c:v>17.438148498535156</c:v>
                </c:pt>
                <c:pt idx="10353">
                  <c:v>17.439689636230469</c:v>
                </c:pt>
                <c:pt idx="10354">
                  <c:v>17.441274642944336</c:v>
                </c:pt>
                <c:pt idx="10355">
                  <c:v>17.443235397338867</c:v>
                </c:pt>
                <c:pt idx="10356">
                  <c:v>17.445308685302734</c:v>
                </c:pt>
                <c:pt idx="10357">
                  <c:v>17.447088241577148</c:v>
                </c:pt>
                <c:pt idx="10358">
                  <c:v>17.448225021362305</c:v>
                </c:pt>
                <c:pt idx="10359">
                  <c:v>17.449653625488281</c:v>
                </c:pt>
                <c:pt idx="10360">
                  <c:v>17.451713562011719</c:v>
                </c:pt>
                <c:pt idx="10361">
                  <c:v>17.452360153198242</c:v>
                </c:pt>
                <c:pt idx="10362">
                  <c:v>17.455343246459961</c:v>
                </c:pt>
                <c:pt idx="10363">
                  <c:v>17.456661224365234</c:v>
                </c:pt>
                <c:pt idx="10364">
                  <c:v>17.458511352539063</c:v>
                </c:pt>
                <c:pt idx="10365">
                  <c:v>17.46019172668457</c:v>
                </c:pt>
                <c:pt idx="10366">
                  <c:v>17.461803436279297</c:v>
                </c:pt>
                <c:pt idx="10367">
                  <c:v>17.463724136352539</c:v>
                </c:pt>
                <c:pt idx="10368">
                  <c:v>17.465547561645508</c:v>
                </c:pt>
                <c:pt idx="10369">
                  <c:v>17.467031478881836</c:v>
                </c:pt>
                <c:pt idx="10370">
                  <c:v>17.468601226806641</c:v>
                </c:pt>
                <c:pt idx="10371">
                  <c:v>17.470129013061523</c:v>
                </c:pt>
                <c:pt idx="10372">
                  <c:v>17.471908569335938</c:v>
                </c:pt>
                <c:pt idx="10373">
                  <c:v>17.47343635559082</c:v>
                </c:pt>
                <c:pt idx="10374">
                  <c:v>17.474613189697266</c:v>
                </c:pt>
                <c:pt idx="10375">
                  <c:v>17.476785659790039</c:v>
                </c:pt>
                <c:pt idx="10376">
                  <c:v>17.478227615356445</c:v>
                </c:pt>
                <c:pt idx="10377">
                  <c:v>17.479671478271484</c:v>
                </c:pt>
                <c:pt idx="10378">
                  <c:v>17.483173370361328</c:v>
                </c:pt>
                <c:pt idx="10379">
                  <c:v>17.48274040222168</c:v>
                </c:pt>
                <c:pt idx="10380">
                  <c:v>17.484888076782227</c:v>
                </c:pt>
                <c:pt idx="10381">
                  <c:v>17.486679077148438</c:v>
                </c:pt>
                <c:pt idx="10382">
                  <c:v>17.488372802734375</c:v>
                </c:pt>
                <c:pt idx="10383">
                  <c:v>17.490701675415039</c:v>
                </c:pt>
                <c:pt idx="10384">
                  <c:v>17.492549896240234</c:v>
                </c:pt>
                <c:pt idx="10385">
                  <c:v>17.494106292724609</c:v>
                </c:pt>
                <c:pt idx="10386">
                  <c:v>17.495269775390625</c:v>
                </c:pt>
                <c:pt idx="10387">
                  <c:v>17.497386932373047</c:v>
                </c:pt>
                <c:pt idx="10388">
                  <c:v>17.498996734619141</c:v>
                </c:pt>
                <c:pt idx="10389">
                  <c:v>17.500692367553711</c:v>
                </c:pt>
                <c:pt idx="10390">
                  <c:v>17.502374649047852</c:v>
                </c:pt>
                <c:pt idx="10391">
                  <c:v>17.504043579101563</c:v>
                </c:pt>
                <c:pt idx="10392">
                  <c:v>17.505401611328125</c:v>
                </c:pt>
                <c:pt idx="10393">
                  <c:v>17.507448196411133</c:v>
                </c:pt>
                <c:pt idx="10394">
                  <c:v>17.509044647216797</c:v>
                </c:pt>
                <c:pt idx="10395">
                  <c:v>17.510810852050781</c:v>
                </c:pt>
                <c:pt idx="10396">
                  <c:v>17.512548446655273</c:v>
                </c:pt>
                <c:pt idx="10397">
                  <c:v>17.514469146728516</c:v>
                </c:pt>
                <c:pt idx="10398">
                  <c:v>17.516151428222656</c:v>
                </c:pt>
                <c:pt idx="10399">
                  <c:v>17.517677307128906</c:v>
                </c:pt>
                <c:pt idx="10400">
                  <c:v>17.518939971923828</c:v>
                </c:pt>
                <c:pt idx="10401">
                  <c:v>17.520536422729492</c:v>
                </c:pt>
                <c:pt idx="10402">
                  <c:v>17.522148132324219</c:v>
                </c:pt>
                <c:pt idx="10403">
                  <c:v>17.523914337158203</c:v>
                </c:pt>
                <c:pt idx="10404">
                  <c:v>17.524223327636719</c:v>
                </c:pt>
                <c:pt idx="10405">
                  <c:v>17.526477813720703</c:v>
                </c:pt>
                <c:pt idx="10406">
                  <c:v>17.528972625732422</c:v>
                </c:pt>
                <c:pt idx="10407">
                  <c:v>17.530961990356445</c:v>
                </c:pt>
                <c:pt idx="10408">
                  <c:v>17.532657623291016</c:v>
                </c:pt>
                <c:pt idx="10409">
                  <c:v>17.534214019775391</c:v>
                </c:pt>
                <c:pt idx="10410">
                  <c:v>17.536106109619141</c:v>
                </c:pt>
                <c:pt idx="10411">
                  <c:v>17.537830352783203</c:v>
                </c:pt>
                <c:pt idx="10412">
                  <c:v>17.539833068847656</c:v>
                </c:pt>
                <c:pt idx="10413">
                  <c:v>17.541347503662109</c:v>
                </c:pt>
                <c:pt idx="10414">
                  <c:v>17.542987823486328</c:v>
                </c:pt>
                <c:pt idx="10415">
                  <c:v>17.544193267822266</c:v>
                </c:pt>
                <c:pt idx="10416">
                  <c:v>17.546195983886719</c:v>
                </c:pt>
                <c:pt idx="10417">
                  <c:v>17.548030853271484</c:v>
                </c:pt>
                <c:pt idx="10418">
                  <c:v>17.549741744995117</c:v>
                </c:pt>
                <c:pt idx="10419">
                  <c:v>17.550918579101563</c:v>
                </c:pt>
                <c:pt idx="10420">
                  <c:v>17.553133010864258</c:v>
                </c:pt>
                <c:pt idx="10421">
                  <c:v>17.554618835449219</c:v>
                </c:pt>
                <c:pt idx="10422">
                  <c:v>17.556159973144531</c:v>
                </c:pt>
                <c:pt idx="10423">
                  <c:v>17.557645797729492</c:v>
                </c:pt>
                <c:pt idx="10424">
                  <c:v>17.559566497802734</c:v>
                </c:pt>
                <c:pt idx="10425">
                  <c:v>17.560953140258789</c:v>
                </c:pt>
                <c:pt idx="10426">
                  <c:v>17.563026428222656</c:v>
                </c:pt>
                <c:pt idx="10427">
                  <c:v>17.564582824707031</c:v>
                </c:pt>
                <c:pt idx="10428">
                  <c:v>17.565942764282227</c:v>
                </c:pt>
                <c:pt idx="10429">
                  <c:v>17.567581176757813</c:v>
                </c:pt>
                <c:pt idx="10430">
                  <c:v>17.569446563720703</c:v>
                </c:pt>
                <c:pt idx="10431">
                  <c:v>17.571365356445313</c:v>
                </c:pt>
                <c:pt idx="10432">
                  <c:v>17.572738647460938</c:v>
                </c:pt>
                <c:pt idx="10433">
                  <c:v>17.574630737304688</c:v>
                </c:pt>
                <c:pt idx="10434">
                  <c:v>17.575836181640625</c:v>
                </c:pt>
                <c:pt idx="10435">
                  <c:v>17.578569412231445</c:v>
                </c:pt>
                <c:pt idx="10436">
                  <c:v>17.579423904418945</c:v>
                </c:pt>
                <c:pt idx="10437">
                  <c:v>17.581552505493164</c:v>
                </c:pt>
                <c:pt idx="10438">
                  <c:v>17.584299087524414</c:v>
                </c:pt>
                <c:pt idx="10439">
                  <c:v>17.585350036621094</c:v>
                </c:pt>
                <c:pt idx="10440">
                  <c:v>17.58697509765625</c:v>
                </c:pt>
                <c:pt idx="10441">
                  <c:v>17.58900260925293</c:v>
                </c:pt>
                <c:pt idx="10442">
                  <c:v>17.590549468994141</c:v>
                </c:pt>
                <c:pt idx="10443">
                  <c:v>17.59161376953125</c:v>
                </c:pt>
                <c:pt idx="10444">
                  <c:v>17.592540740966797</c:v>
                </c:pt>
                <c:pt idx="10445">
                  <c:v>17.594600677490234</c:v>
                </c:pt>
                <c:pt idx="10446">
                  <c:v>17.596366882324219</c:v>
                </c:pt>
                <c:pt idx="10447">
                  <c:v>17.598215103149414</c:v>
                </c:pt>
                <c:pt idx="10448">
                  <c:v>17.600332260131836</c:v>
                </c:pt>
                <c:pt idx="10449">
                  <c:v>17.602210998535156</c:v>
                </c:pt>
                <c:pt idx="10450">
                  <c:v>17.603752136230469</c:v>
                </c:pt>
                <c:pt idx="10451">
                  <c:v>17.604774475097656</c:v>
                </c:pt>
                <c:pt idx="10452">
                  <c:v>17.606863021850586</c:v>
                </c:pt>
                <c:pt idx="10453">
                  <c:v>17.608238220214844</c:v>
                </c:pt>
                <c:pt idx="10454">
                  <c:v>17.610044479370117</c:v>
                </c:pt>
                <c:pt idx="10455">
                  <c:v>17.611446380615234</c:v>
                </c:pt>
                <c:pt idx="10456">
                  <c:v>17.613492965698242</c:v>
                </c:pt>
                <c:pt idx="10457">
                  <c:v>17.614963531494141</c:v>
                </c:pt>
                <c:pt idx="10458">
                  <c:v>17.616743087768555</c:v>
                </c:pt>
                <c:pt idx="10459">
                  <c:v>17.618480682373047</c:v>
                </c:pt>
                <c:pt idx="10460">
                  <c:v>17.620401382446289</c:v>
                </c:pt>
                <c:pt idx="10461">
                  <c:v>17.622137069702148</c:v>
                </c:pt>
                <c:pt idx="10462">
                  <c:v>17.623693466186523</c:v>
                </c:pt>
                <c:pt idx="10463">
                  <c:v>17.625375747680664</c:v>
                </c:pt>
                <c:pt idx="10464">
                  <c:v>17.627197265625</c:v>
                </c:pt>
                <c:pt idx="10465">
                  <c:v>17.628850936889648</c:v>
                </c:pt>
                <c:pt idx="10466">
                  <c:v>17.630420684814453</c:v>
                </c:pt>
                <c:pt idx="10467">
                  <c:v>17.632045745849609</c:v>
                </c:pt>
                <c:pt idx="10468">
                  <c:v>17.633478164672852</c:v>
                </c:pt>
                <c:pt idx="10469">
                  <c:v>17.635955810546875</c:v>
                </c:pt>
                <c:pt idx="10470">
                  <c:v>17.638029098510742</c:v>
                </c:pt>
                <c:pt idx="10471">
                  <c:v>17.639389038085938</c:v>
                </c:pt>
                <c:pt idx="10472">
                  <c:v>17.640985488891602</c:v>
                </c:pt>
                <c:pt idx="10473">
                  <c:v>17.64280891418457</c:v>
                </c:pt>
                <c:pt idx="10474">
                  <c:v>17.644153594970703</c:v>
                </c:pt>
                <c:pt idx="10475">
                  <c:v>17.644742965698242</c:v>
                </c:pt>
                <c:pt idx="10476">
                  <c:v>17.647306442260742</c:v>
                </c:pt>
                <c:pt idx="10477">
                  <c:v>17.649002075195313</c:v>
                </c:pt>
                <c:pt idx="10478">
                  <c:v>17.650712966918945</c:v>
                </c:pt>
                <c:pt idx="10479">
                  <c:v>17.652673721313477</c:v>
                </c:pt>
                <c:pt idx="10480">
                  <c:v>17.654453277587891</c:v>
                </c:pt>
                <c:pt idx="10481">
                  <c:v>17.655729293823242</c:v>
                </c:pt>
                <c:pt idx="10482">
                  <c:v>17.657215118408203</c:v>
                </c:pt>
                <c:pt idx="10483">
                  <c:v>17.659063339233398</c:v>
                </c:pt>
                <c:pt idx="10484">
                  <c:v>17.660802841186523</c:v>
                </c:pt>
                <c:pt idx="10485">
                  <c:v>17.662456512451172</c:v>
                </c:pt>
                <c:pt idx="10486">
                  <c:v>17.66392707824707</c:v>
                </c:pt>
                <c:pt idx="10487">
                  <c:v>17.665834426879883</c:v>
                </c:pt>
                <c:pt idx="10488">
                  <c:v>17.667486190795898</c:v>
                </c:pt>
                <c:pt idx="10489">
                  <c:v>17.669225692749023</c:v>
                </c:pt>
                <c:pt idx="10490">
                  <c:v>17.671199798583984</c:v>
                </c:pt>
                <c:pt idx="10491">
                  <c:v>17.673107147216797</c:v>
                </c:pt>
                <c:pt idx="10492">
                  <c:v>17.674312591552734</c:v>
                </c:pt>
                <c:pt idx="10493">
                  <c:v>17.675992965698242</c:v>
                </c:pt>
                <c:pt idx="10494">
                  <c:v>17.677268981933594</c:v>
                </c:pt>
                <c:pt idx="10495">
                  <c:v>17.678655624389648</c:v>
                </c:pt>
                <c:pt idx="10496">
                  <c:v>17.680927276611328</c:v>
                </c:pt>
                <c:pt idx="10497">
                  <c:v>17.682735443115234</c:v>
                </c:pt>
                <c:pt idx="10498">
                  <c:v>17.684261322021484</c:v>
                </c:pt>
                <c:pt idx="10499">
                  <c:v>17.685691833496094</c:v>
                </c:pt>
                <c:pt idx="10500">
                  <c:v>17.687709808349609</c:v>
                </c:pt>
                <c:pt idx="10501">
                  <c:v>17.68940544128418</c:v>
                </c:pt>
                <c:pt idx="10502">
                  <c:v>17.691198348999023</c:v>
                </c:pt>
                <c:pt idx="10503">
                  <c:v>17.692670822143555</c:v>
                </c:pt>
                <c:pt idx="10504">
                  <c:v>17.69451904296875</c:v>
                </c:pt>
                <c:pt idx="10505">
                  <c:v>17.696104049682617</c:v>
                </c:pt>
                <c:pt idx="10506">
                  <c:v>17.697896957397461</c:v>
                </c:pt>
                <c:pt idx="10507">
                  <c:v>17.69953727722168</c:v>
                </c:pt>
                <c:pt idx="10508">
                  <c:v>17.701120376586914</c:v>
                </c:pt>
                <c:pt idx="10509">
                  <c:v>17.702831268310547</c:v>
                </c:pt>
                <c:pt idx="10510">
                  <c:v>17.704372406005859</c:v>
                </c:pt>
                <c:pt idx="10511">
                  <c:v>17.706222534179688</c:v>
                </c:pt>
                <c:pt idx="10512">
                  <c:v>17.707931518554688</c:v>
                </c:pt>
                <c:pt idx="10513">
                  <c:v>17.709753036499023</c:v>
                </c:pt>
                <c:pt idx="10514">
                  <c:v>17.711435317993164</c:v>
                </c:pt>
                <c:pt idx="10515">
                  <c:v>17.713144302368164</c:v>
                </c:pt>
                <c:pt idx="10516">
                  <c:v>17.714685440063477</c:v>
                </c:pt>
                <c:pt idx="10517">
                  <c:v>17.716312408447266</c:v>
                </c:pt>
                <c:pt idx="10518">
                  <c:v>17.718105316162109</c:v>
                </c:pt>
                <c:pt idx="10519">
                  <c:v>17.719688415527344</c:v>
                </c:pt>
                <c:pt idx="10520">
                  <c:v>17.721412658691406</c:v>
                </c:pt>
                <c:pt idx="10521">
                  <c:v>17.723207473754883</c:v>
                </c:pt>
                <c:pt idx="10522">
                  <c:v>17.724916458129883</c:v>
                </c:pt>
                <c:pt idx="10523">
                  <c:v>17.72633171081543</c:v>
                </c:pt>
                <c:pt idx="10524">
                  <c:v>17.728252410888672</c:v>
                </c:pt>
                <c:pt idx="10525">
                  <c:v>17.729848861694336</c:v>
                </c:pt>
                <c:pt idx="10526">
                  <c:v>17.731418609619141</c:v>
                </c:pt>
                <c:pt idx="10527">
                  <c:v>17.733114242553711</c:v>
                </c:pt>
                <c:pt idx="10528">
                  <c:v>17.734964370727539</c:v>
                </c:pt>
                <c:pt idx="10529">
                  <c:v>17.736604690551758</c:v>
                </c:pt>
                <c:pt idx="10530">
                  <c:v>17.7381591796875</c:v>
                </c:pt>
                <c:pt idx="10531">
                  <c:v>17.739812850952148</c:v>
                </c:pt>
                <c:pt idx="10532">
                  <c:v>17.741676330566406</c:v>
                </c:pt>
                <c:pt idx="10533">
                  <c:v>17.743471145629883</c:v>
                </c:pt>
                <c:pt idx="10534">
                  <c:v>17.745138168334961</c:v>
                </c:pt>
                <c:pt idx="10535">
                  <c:v>17.746526718139648</c:v>
                </c:pt>
                <c:pt idx="10536">
                  <c:v>17.748291015625</c:v>
                </c:pt>
                <c:pt idx="10537">
                  <c:v>17.750001907348633</c:v>
                </c:pt>
                <c:pt idx="10538">
                  <c:v>17.751766204833984</c:v>
                </c:pt>
                <c:pt idx="10539">
                  <c:v>17.753547668457031</c:v>
                </c:pt>
                <c:pt idx="10540">
                  <c:v>17.755561828613281</c:v>
                </c:pt>
                <c:pt idx="10541">
                  <c:v>17.756462097167969</c:v>
                </c:pt>
                <c:pt idx="10542">
                  <c:v>17.758440017700195</c:v>
                </c:pt>
                <c:pt idx="10543">
                  <c:v>17.76068115234375</c:v>
                </c:pt>
                <c:pt idx="10544">
                  <c:v>17.761838912963867</c:v>
                </c:pt>
                <c:pt idx="10545">
                  <c:v>17.763147354125977</c:v>
                </c:pt>
                <c:pt idx="10546">
                  <c:v>17.765249252319336</c:v>
                </c:pt>
                <c:pt idx="10547">
                  <c:v>17.767433166503906</c:v>
                </c:pt>
                <c:pt idx="10548">
                  <c:v>17.768514633178711</c:v>
                </c:pt>
                <c:pt idx="10549">
                  <c:v>17.769845962524414</c:v>
                </c:pt>
                <c:pt idx="10550">
                  <c:v>17.772003173828125</c:v>
                </c:pt>
                <c:pt idx="10551">
                  <c:v>17.773824691772461</c:v>
                </c:pt>
                <c:pt idx="10552">
                  <c:v>17.775407791137695</c:v>
                </c:pt>
                <c:pt idx="10553">
                  <c:v>17.7769775390625</c:v>
                </c:pt>
                <c:pt idx="10554">
                  <c:v>17.778715133666992</c:v>
                </c:pt>
                <c:pt idx="10555">
                  <c:v>17.780300140380859</c:v>
                </c:pt>
                <c:pt idx="10556">
                  <c:v>17.781980514526367</c:v>
                </c:pt>
                <c:pt idx="10557">
                  <c:v>17.783775329589844</c:v>
                </c:pt>
                <c:pt idx="10558">
                  <c:v>17.785512924194336</c:v>
                </c:pt>
                <c:pt idx="10559">
                  <c:v>17.787221908569336</c:v>
                </c:pt>
                <c:pt idx="10560">
                  <c:v>17.788764953613281</c:v>
                </c:pt>
                <c:pt idx="10561">
                  <c:v>17.790515899658203</c:v>
                </c:pt>
                <c:pt idx="10562">
                  <c:v>17.792169570922852</c:v>
                </c:pt>
                <c:pt idx="10563">
                  <c:v>17.79383659362793</c:v>
                </c:pt>
                <c:pt idx="10564">
                  <c:v>17.796176910400391</c:v>
                </c:pt>
                <c:pt idx="10565">
                  <c:v>17.797243118286133</c:v>
                </c:pt>
                <c:pt idx="10566">
                  <c:v>17.798616409301758</c:v>
                </c:pt>
                <c:pt idx="10567">
                  <c:v>17.800479888916016</c:v>
                </c:pt>
                <c:pt idx="10568">
                  <c:v>17.802133560180664</c:v>
                </c:pt>
                <c:pt idx="10569">
                  <c:v>17.80394172668457</c:v>
                </c:pt>
                <c:pt idx="10570">
                  <c:v>17.805538177490234</c:v>
                </c:pt>
                <c:pt idx="10571">
                  <c:v>17.807304382324219</c:v>
                </c:pt>
                <c:pt idx="10572">
                  <c:v>17.809616088867188</c:v>
                </c:pt>
                <c:pt idx="10573">
                  <c:v>17.810794830322266</c:v>
                </c:pt>
                <c:pt idx="10574">
                  <c:v>17.812236785888672</c:v>
                </c:pt>
                <c:pt idx="10575">
                  <c:v>17.814241409301758</c:v>
                </c:pt>
                <c:pt idx="10576">
                  <c:v>17.815837860107422</c:v>
                </c:pt>
                <c:pt idx="10577">
                  <c:v>17.81768798828125</c:v>
                </c:pt>
                <c:pt idx="10578">
                  <c:v>17.818866729736328</c:v>
                </c:pt>
                <c:pt idx="10579">
                  <c:v>17.820926666259766</c:v>
                </c:pt>
                <c:pt idx="10580">
                  <c:v>17.822719573974609</c:v>
                </c:pt>
                <c:pt idx="10581">
                  <c:v>17.824556350708008</c:v>
                </c:pt>
                <c:pt idx="10582">
                  <c:v>17.826139450073242</c:v>
                </c:pt>
                <c:pt idx="10583">
                  <c:v>17.827680587768555</c:v>
                </c:pt>
                <c:pt idx="10584">
                  <c:v>17.829488754272461</c:v>
                </c:pt>
                <c:pt idx="10585">
                  <c:v>17.831464767456055</c:v>
                </c:pt>
                <c:pt idx="10586">
                  <c:v>17.833173751831055</c:v>
                </c:pt>
                <c:pt idx="10587">
                  <c:v>17.834407806396484</c:v>
                </c:pt>
                <c:pt idx="10588">
                  <c:v>17.835865020751953</c:v>
                </c:pt>
                <c:pt idx="10589">
                  <c:v>17.837924957275391</c:v>
                </c:pt>
                <c:pt idx="10590">
                  <c:v>17.839382171630859</c:v>
                </c:pt>
                <c:pt idx="10591">
                  <c:v>17.841161727905273</c:v>
                </c:pt>
                <c:pt idx="10592">
                  <c:v>17.842662811279297</c:v>
                </c:pt>
                <c:pt idx="10593">
                  <c:v>17.844120025634766</c:v>
                </c:pt>
                <c:pt idx="10594">
                  <c:v>17.845941543579102</c:v>
                </c:pt>
                <c:pt idx="10595">
                  <c:v>17.847663879394531</c:v>
                </c:pt>
                <c:pt idx="10596">
                  <c:v>17.849416732788086</c:v>
                </c:pt>
                <c:pt idx="10597">
                  <c:v>17.851461410522461</c:v>
                </c:pt>
                <c:pt idx="10598">
                  <c:v>17.853172302246094</c:v>
                </c:pt>
                <c:pt idx="10599">
                  <c:v>17.85478401184082</c:v>
                </c:pt>
                <c:pt idx="10600">
                  <c:v>17.855722427368164</c:v>
                </c:pt>
                <c:pt idx="10601">
                  <c:v>17.85792350769043</c:v>
                </c:pt>
                <c:pt idx="10602">
                  <c:v>17.85963249206543</c:v>
                </c:pt>
                <c:pt idx="10603">
                  <c:v>17.861467361450195</c:v>
                </c:pt>
                <c:pt idx="10604">
                  <c:v>17.863010406494141</c:v>
                </c:pt>
                <c:pt idx="10605">
                  <c:v>17.864984512329102</c:v>
                </c:pt>
                <c:pt idx="10606">
                  <c:v>17.866472244262695</c:v>
                </c:pt>
                <c:pt idx="10607">
                  <c:v>17.868152618408203</c:v>
                </c:pt>
                <c:pt idx="10608">
                  <c:v>17.8697509765625</c:v>
                </c:pt>
                <c:pt idx="10609">
                  <c:v>17.871488571166992</c:v>
                </c:pt>
                <c:pt idx="10610">
                  <c:v>17.873197555541992</c:v>
                </c:pt>
                <c:pt idx="10611">
                  <c:v>17.874879837036133</c:v>
                </c:pt>
                <c:pt idx="10612">
                  <c:v>17.876659393310547</c:v>
                </c:pt>
                <c:pt idx="10613">
                  <c:v>17.878242492675781</c:v>
                </c:pt>
                <c:pt idx="10614">
                  <c:v>17.879827499389648</c:v>
                </c:pt>
                <c:pt idx="10615">
                  <c:v>17.881690979003906</c:v>
                </c:pt>
                <c:pt idx="10616">
                  <c:v>17.883344650268555</c:v>
                </c:pt>
                <c:pt idx="10617">
                  <c:v>17.884983062744141</c:v>
                </c:pt>
                <c:pt idx="10618">
                  <c:v>17.886735916137695</c:v>
                </c:pt>
                <c:pt idx="10619">
                  <c:v>17.888570785522461</c:v>
                </c:pt>
                <c:pt idx="10620">
                  <c:v>17.889734268188477</c:v>
                </c:pt>
                <c:pt idx="10621">
                  <c:v>17.891654968261719</c:v>
                </c:pt>
                <c:pt idx="10622">
                  <c:v>17.893461227416992</c:v>
                </c:pt>
                <c:pt idx="10623">
                  <c:v>17.895004272460938</c:v>
                </c:pt>
                <c:pt idx="10624">
                  <c:v>17.897064208984375</c:v>
                </c:pt>
                <c:pt idx="10625">
                  <c:v>17.898422241210938</c:v>
                </c:pt>
                <c:pt idx="10626">
                  <c:v>17.899389266967773</c:v>
                </c:pt>
                <c:pt idx="10627">
                  <c:v>17.901603698730469</c:v>
                </c:pt>
                <c:pt idx="10628">
                  <c:v>17.903427124023438</c:v>
                </c:pt>
                <c:pt idx="10629">
                  <c:v>17.904926300048828</c:v>
                </c:pt>
                <c:pt idx="10630">
                  <c:v>17.906944274902344</c:v>
                </c:pt>
                <c:pt idx="10631">
                  <c:v>17.908681869506836</c:v>
                </c:pt>
                <c:pt idx="10632">
                  <c:v>17.910406112670898</c:v>
                </c:pt>
                <c:pt idx="10633">
                  <c:v>17.911806106567383</c:v>
                </c:pt>
                <c:pt idx="10634">
                  <c:v>17.913669586181641</c:v>
                </c:pt>
                <c:pt idx="10635">
                  <c:v>17.915380477905273</c:v>
                </c:pt>
                <c:pt idx="10636">
                  <c:v>17.91697883605957</c:v>
                </c:pt>
                <c:pt idx="10637">
                  <c:v>17.918800354003906</c:v>
                </c:pt>
                <c:pt idx="10638">
                  <c:v>17.920537948608398</c:v>
                </c:pt>
                <c:pt idx="10639">
                  <c:v>17.921743392944336</c:v>
                </c:pt>
                <c:pt idx="10640">
                  <c:v>17.923606872558594</c:v>
                </c:pt>
                <c:pt idx="10641">
                  <c:v>17.925540924072266</c:v>
                </c:pt>
                <c:pt idx="10642">
                  <c:v>17.926969528198242</c:v>
                </c:pt>
                <c:pt idx="10643">
                  <c:v>17.928638458251953</c:v>
                </c:pt>
                <c:pt idx="10644">
                  <c:v>17.930402755737305</c:v>
                </c:pt>
                <c:pt idx="10645">
                  <c:v>17.932323455810547</c:v>
                </c:pt>
                <c:pt idx="10646">
                  <c:v>17.933906555175781</c:v>
                </c:pt>
                <c:pt idx="10647">
                  <c:v>17.935476303100586</c:v>
                </c:pt>
                <c:pt idx="10648">
                  <c:v>17.936891555786133</c:v>
                </c:pt>
                <c:pt idx="10649">
                  <c:v>17.938938140869141</c:v>
                </c:pt>
                <c:pt idx="10650">
                  <c:v>17.941207885742188</c:v>
                </c:pt>
                <c:pt idx="10651">
                  <c:v>17.942399978637695</c:v>
                </c:pt>
                <c:pt idx="10652">
                  <c:v>17.944318771362305</c:v>
                </c:pt>
                <c:pt idx="10653">
                  <c:v>17.945775985717773</c:v>
                </c:pt>
                <c:pt idx="10654">
                  <c:v>17.947626113891602</c:v>
                </c:pt>
                <c:pt idx="10655">
                  <c:v>17.949487686157227</c:v>
                </c:pt>
                <c:pt idx="10656">
                  <c:v>17.950540542602539</c:v>
                </c:pt>
                <c:pt idx="10657">
                  <c:v>17.952238082885742</c:v>
                </c:pt>
                <c:pt idx="10658">
                  <c:v>17.953947067260742</c:v>
                </c:pt>
                <c:pt idx="10659">
                  <c:v>17.955907821655273</c:v>
                </c:pt>
                <c:pt idx="10660">
                  <c:v>17.957225799560547</c:v>
                </c:pt>
                <c:pt idx="10661">
                  <c:v>17.959495544433594</c:v>
                </c:pt>
                <c:pt idx="10662">
                  <c:v>17.960771560668945</c:v>
                </c:pt>
                <c:pt idx="10663">
                  <c:v>17.962396621704102</c:v>
                </c:pt>
                <c:pt idx="10664">
                  <c:v>17.964513778686523</c:v>
                </c:pt>
                <c:pt idx="10665">
                  <c:v>17.965843200683594</c:v>
                </c:pt>
                <c:pt idx="10666">
                  <c:v>17.967540740966797</c:v>
                </c:pt>
                <c:pt idx="10667">
                  <c:v>17.969446182250977</c:v>
                </c:pt>
                <c:pt idx="10668">
                  <c:v>17.970693588256836</c:v>
                </c:pt>
                <c:pt idx="10669">
                  <c:v>17.972627639770508</c:v>
                </c:pt>
                <c:pt idx="10670">
                  <c:v>17.974294662475586</c:v>
                </c:pt>
                <c:pt idx="10671">
                  <c:v>17.976102828979492</c:v>
                </c:pt>
                <c:pt idx="10672">
                  <c:v>17.977602005004883</c:v>
                </c:pt>
                <c:pt idx="10673">
                  <c:v>17.979368209838867</c:v>
                </c:pt>
                <c:pt idx="10674">
                  <c:v>17.980922698974609</c:v>
                </c:pt>
                <c:pt idx="10675">
                  <c:v>17.982675552368164</c:v>
                </c:pt>
                <c:pt idx="10676">
                  <c:v>17.984539031982422</c:v>
                </c:pt>
                <c:pt idx="10677">
                  <c:v>17.986528396606445</c:v>
                </c:pt>
                <c:pt idx="10678">
                  <c:v>17.988182067871094</c:v>
                </c:pt>
                <c:pt idx="10679">
                  <c:v>17.990045547485352</c:v>
                </c:pt>
                <c:pt idx="10680">
                  <c:v>17.991138458251953</c:v>
                </c:pt>
                <c:pt idx="10681">
                  <c:v>17.993785858154297</c:v>
                </c:pt>
                <c:pt idx="10682">
                  <c:v>17.994838714599609</c:v>
                </c:pt>
                <c:pt idx="10683">
                  <c:v>17.996574401855469</c:v>
                </c:pt>
                <c:pt idx="10684">
                  <c:v>17.997922897338867</c:v>
                </c:pt>
                <c:pt idx="10685">
                  <c:v>17.999757766723633</c:v>
                </c:pt>
                <c:pt idx="10686">
                  <c:v>18.001256942749023</c:v>
                </c:pt>
                <c:pt idx="10687">
                  <c:v>18.003402709960938</c:v>
                </c:pt>
                <c:pt idx="10688">
                  <c:v>18.004734039306641</c:v>
                </c:pt>
                <c:pt idx="10689">
                  <c:v>18.006610870361328</c:v>
                </c:pt>
                <c:pt idx="10690">
                  <c:v>18.008363723754883</c:v>
                </c:pt>
                <c:pt idx="10691">
                  <c:v>18.009792327880859</c:v>
                </c:pt>
                <c:pt idx="10692">
                  <c:v>18.011711120605469</c:v>
                </c:pt>
                <c:pt idx="10693">
                  <c:v>18.013713836669922</c:v>
                </c:pt>
                <c:pt idx="10694">
                  <c:v>18.015005111694336</c:v>
                </c:pt>
                <c:pt idx="10695">
                  <c:v>18.016475677490234</c:v>
                </c:pt>
                <c:pt idx="10696">
                  <c:v>18.017822265625</c:v>
                </c:pt>
                <c:pt idx="10697">
                  <c:v>18.020246505737305</c:v>
                </c:pt>
                <c:pt idx="10698">
                  <c:v>18.021480560302734</c:v>
                </c:pt>
                <c:pt idx="10699">
                  <c:v>18.023231506347656</c:v>
                </c:pt>
                <c:pt idx="10700">
                  <c:v>18.025165557861328</c:v>
                </c:pt>
                <c:pt idx="10701">
                  <c:v>18.026636123657227</c:v>
                </c:pt>
                <c:pt idx="10702">
                  <c:v>18.028402328491211</c:v>
                </c:pt>
                <c:pt idx="10703">
                  <c:v>18.029916763305664</c:v>
                </c:pt>
                <c:pt idx="10704">
                  <c:v>18.031682968139648</c:v>
                </c:pt>
                <c:pt idx="10705">
                  <c:v>18.033363342285156</c:v>
                </c:pt>
                <c:pt idx="10706">
                  <c:v>18.035100936889648</c:v>
                </c:pt>
                <c:pt idx="10707">
                  <c:v>18.036209106445313</c:v>
                </c:pt>
                <c:pt idx="10708">
                  <c:v>18.03826904296875</c:v>
                </c:pt>
                <c:pt idx="10709">
                  <c:v>18.040258407592773</c:v>
                </c:pt>
                <c:pt idx="10710">
                  <c:v>18.041954040527344</c:v>
                </c:pt>
                <c:pt idx="10711">
                  <c:v>18.04376220703125</c:v>
                </c:pt>
                <c:pt idx="10712">
                  <c:v>18.045528411865234</c:v>
                </c:pt>
                <c:pt idx="10713">
                  <c:v>18.047237396240234</c:v>
                </c:pt>
                <c:pt idx="10714">
                  <c:v>18.048233032226563</c:v>
                </c:pt>
                <c:pt idx="10715">
                  <c:v>18.05027961730957</c:v>
                </c:pt>
                <c:pt idx="10716">
                  <c:v>18.052324295043945</c:v>
                </c:pt>
                <c:pt idx="10717">
                  <c:v>18.053543090820313</c:v>
                </c:pt>
                <c:pt idx="10718">
                  <c:v>18.055154800415039</c:v>
                </c:pt>
                <c:pt idx="10719">
                  <c:v>18.056976318359375</c:v>
                </c:pt>
                <c:pt idx="10720">
                  <c:v>18.059331893920898</c:v>
                </c:pt>
                <c:pt idx="10721">
                  <c:v>18.060592651367188</c:v>
                </c:pt>
                <c:pt idx="10722">
                  <c:v>18.061727523803711</c:v>
                </c:pt>
                <c:pt idx="10723">
                  <c:v>18.063045501708984</c:v>
                </c:pt>
                <c:pt idx="10724">
                  <c:v>18.065708160400391</c:v>
                </c:pt>
                <c:pt idx="10725">
                  <c:v>18.066688537597656</c:v>
                </c:pt>
                <c:pt idx="10726">
                  <c:v>18.068721771240234</c:v>
                </c:pt>
                <c:pt idx="10727">
                  <c:v>18.07036018371582</c:v>
                </c:pt>
                <c:pt idx="10728">
                  <c:v>18.072113037109375</c:v>
                </c:pt>
                <c:pt idx="10729">
                  <c:v>18.073822021484375</c:v>
                </c:pt>
                <c:pt idx="10730">
                  <c:v>18.075433731079102</c:v>
                </c:pt>
                <c:pt idx="10731">
                  <c:v>18.077409744262695</c:v>
                </c:pt>
                <c:pt idx="10732">
                  <c:v>18.079315185546875</c:v>
                </c:pt>
                <c:pt idx="10733">
                  <c:v>18.081081390380859</c:v>
                </c:pt>
                <c:pt idx="10734">
                  <c:v>18.082832336425781</c:v>
                </c:pt>
                <c:pt idx="10735">
                  <c:v>18.084108352661133</c:v>
                </c:pt>
                <c:pt idx="10736">
                  <c:v>18.085607528686523</c:v>
                </c:pt>
                <c:pt idx="10737">
                  <c:v>18.08741569519043</c:v>
                </c:pt>
                <c:pt idx="10738">
                  <c:v>18.089363098144531</c:v>
                </c:pt>
                <c:pt idx="10739">
                  <c:v>18.091241836547852</c:v>
                </c:pt>
                <c:pt idx="10740">
                  <c:v>18.092643737792969</c:v>
                </c:pt>
                <c:pt idx="10741">
                  <c:v>18.094072341918945</c:v>
                </c:pt>
                <c:pt idx="10742">
                  <c:v>18.095529556274414</c:v>
                </c:pt>
                <c:pt idx="10743">
                  <c:v>18.097576141357422</c:v>
                </c:pt>
                <c:pt idx="10744">
                  <c:v>18.099033355712891</c:v>
                </c:pt>
                <c:pt idx="10745">
                  <c:v>18.101022720336914</c:v>
                </c:pt>
                <c:pt idx="10746">
                  <c:v>18.102914810180664</c:v>
                </c:pt>
                <c:pt idx="10747">
                  <c:v>18.104246139526367</c:v>
                </c:pt>
                <c:pt idx="10748">
                  <c:v>18.105886459350586</c:v>
                </c:pt>
                <c:pt idx="10749">
                  <c:v>18.107427597045898</c:v>
                </c:pt>
                <c:pt idx="10750">
                  <c:v>18.109165191650391</c:v>
                </c:pt>
                <c:pt idx="10751">
                  <c:v>18.110916137695313</c:v>
                </c:pt>
                <c:pt idx="10752">
                  <c:v>18.112724304199219</c:v>
                </c:pt>
                <c:pt idx="10753">
                  <c:v>18.114433288574219</c:v>
                </c:pt>
                <c:pt idx="10754">
                  <c:v>18.115877151489258</c:v>
                </c:pt>
                <c:pt idx="10755">
                  <c:v>18.117826461791992</c:v>
                </c:pt>
                <c:pt idx="10756">
                  <c:v>18.119171142578125</c:v>
                </c:pt>
                <c:pt idx="10757">
                  <c:v>18.12138557434082</c:v>
                </c:pt>
                <c:pt idx="10758">
                  <c:v>18.12281608581543</c:v>
                </c:pt>
                <c:pt idx="10759">
                  <c:v>18.124580383300781</c:v>
                </c:pt>
                <c:pt idx="10760">
                  <c:v>18.126556396484375</c:v>
                </c:pt>
                <c:pt idx="10761">
                  <c:v>18.128055572509766</c:v>
                </c:pt>
                <c:pt idx="10762">
                  <c:v>18.129737854003906</c:v>
                </c:pt>
                <c:pt idx="10763">
                  <c:v>18.131069183349609</c:v>
                </c:pt>
                <c:pt idx="10764">
                  <c:v>18.132539749145508</c:v>
                </c:pt>
                <c:pt idx="10765">
                  <c:v>18.134502410888672</c:v>
                </c:pt>
                <c:pt idx="10766">
                  <c:v>18.136114120483398</c:v>
                </c:pt>
                <c:pt idx="10767">
                  <c:v>18.137977600097656</c:v>
                </c:pt>
                <c:pt idx="10768">
                  <c:v>18.139408111572266</c:v>
                </c:pt>
                <c:pt idx="10769">
                  <c:v>18.141830444335938</c:v>
                </c:pt>
                <c:pt idx="10770">
                  <c:v>18.142841339111328</c:v>
                </c:pt>
                <c:pt idx="10771">
                  <c:v>18.144424438476563</c:v>
                </c:pt>
                <c:pt idx="10772">
                  <c:v>18.146539688110352</c:v>
                </c:pt>
                <c:pt idx="10773">
                  <c:v>18.148290634155273</c:v>
                </c:pt>
                <c:pt idx="10774">
                  <c:v>18.150379180908203</c:v>
                </c:pt>
                <c:pt idx="10775">
                  <c:v>18.151151657104492</c:v>
                </c:pt>
                <c:pt idx="10776">
                  <c:v>18.153099060058594</c:v>
                </c:pt>
                <c:pt idx="10777">
                  <c:v>18.154584884643555</c:v>
                </c:pt>
                <c:pt idx="10778">
                  <c:v>18.156307220458984</c:v>
                </c:pt>
                <c:pt idx="10779">
                  <c:v>18.157892227172852</c:v>
                </c:pt>
                <c:pt idx="10780">
                  <c:v>18.15974235534668</c:v>
                </c:pt>
                <c:pt idx="10781">
                  <c:v>18.16290283203125</c:v>
                </c:pt>
                <c:pt idx="10782">
                  <c:v>18.163314819335938</c:v>
                </c:pt>
                <c:pt idx="10783">
                  <c:v>18.16485595703125</c:v>
                </c:pt>
                <c:pt idx="10784">
                  <c:v>18.166706085205078</c:v>
                </c:pt>
                <c:pt idx="10785">
                  <c:v>18.168262481689453</c:v>
                </c:pt>
                <c:pt idx="10786">
                  <c:v>18.169944763183594</c:v>
                </c:pt>
                <c:pt idx="10787">
                  <c:v>18.171751022338867</c:v>
                </c:pt>
                <c:pt idx="10788">
                  <c:v>18.172985076904297</c:v>
                </c:pt>
                <c:pt idx="10789">
                  <c:v>18.175016403198242</c:v>
                </c:pt>
                <c:pt idx="10790">
                  <c:v>18.176670074462891</c:v>
                </c:pt>
                <c:pt idx="10791">
                  <c:v>18.178661346435547</c:v>
                </c:pt>
                <c:pt idx="10792">
                  <c:v>18.179655075073242</c:v>
                </c:pt>
                <c:pt idx="10793">
                  <c:v>18.182205200195313</c:v>
                </c:pt>
                <c:pt idx="10794">
                  <c:v>18.183916091918945</c:v>
                </c:pt>
                <c:pt idx="10795">
                  <c:v>18.185121536254883</c:v>
                </c:pt>
                <c:pt idx="10796">
                  <c:v>18.187236785888672</c:v>
                </c:pt>
                <c:pt idx="10797">
                  <c:v>18.188610076904297</c:v>
                </c:pt>
                <c:pt idx="10798">
                  <c:v>18.18992805480957</c:v>
                </c:pt>
                <c:pt idx="10799">
                  <c:v>18.191694259643555</c:v>
                </c:pt>
                <c:pt idx="10800">
                  <c:v>18.193655014038086</c:v>
                </c:pt>
                <c:pt idx="10801">
                  <c:v>18.195533752441406</c:v>
                </c:pt>
                <c:pt idx="10802">
                  <c:v>18.19732666015625</c:v>
                </c:pt>
                <c:pt idx="10803">
                  <c:v>18.198799133300781</c:v>
                </c:pt>
                <c:pt idx="10804">
                  <c:v>18.200326919555664</c:v>
                </c:pt>
                <c:pt idx="10805">
                  <c:v>18.202272415161133</c:v>
                </c:pt>
                <c:pt idx="10806">
                  <c:v>18.204011917114258</c:v>
                </c:pt>
                <c:pt idx="10807">
                  <c:v>18.205356597900391</c:v>
                </c:pt>
                <c:pt idx="10808">
                  <c:v>18.207206726074219</c:v>
                </c:pt>
                <c:pt idx="10809">
                  <c:v>18.20933723449707</c:v>
                </c:pt>
                <c:pt idx="10810">
                  <c:v>18.210149765014648</c:v>
                </c:pt>
                <c:pt idx="10811">
                  <c:v>18.212238311767578</c:v>
                </c:pt>
                <c:pt idx="10812">
                  <c:v>18.213850021362305</c:v>
                </c:pt>
                <c:pt idx="10813">
                  <c:v>18.215278625488281</c:v>
                </c:pt>
                <c:pt idx="10814">
                  <c:v>18.217380523681641</c:v>
                </c:pt>
                <c:pt idx="10815">
                  <c:v>18.218795776367188</c:v>
                </c:pt>
                <c:pt idx="10816">
                  <c:v>18.220855712890625</c:v>
                </c:pt>
                <c:pt idx="10817">
                  <c:v>18.221963882446289</c:v>
                </c:pt>
                <c:pt idx="10818">
                  <c:v>18.223617553710938</c:v>
                </c:pt>
                <c:pt idx="10819">
                  <c:v>18.22553825378418</c:v>
                </c:pt>
                <c:pt idx="10820">
                  <c:v>18.226966857910156</c:v>
                </c:pt>
                <c:pt idx="10821">
                  <c:v>18.22892951965332</c:v>
                </c:pt>
                <c:pt idx="10822">
                  <c:v>18.230777740478516</c:v>
                </c:pt>
                <c:pt idx="10823">
                  <c:v>18.233007431030273</c:v>
                </c:pt>
                <c:pt idx="10824">
                  <c:v>18.234268188476563</c:v>
                </c:pt>
                <c:pt idx="10825">
                  <c:v>18.235879898071289</c:v>
                </c:pt>
                <c:pt idx="10826">
                  <c:v>18.236875534057617</c:v>
                </c:pt>
                <c:pt idx="10827">
                  <c:v>18.2388916015625</c:v>
                </c:pt>
                <c:pt idx="10828">
                  <c:v>18.240615844726563</c:v>
                </c:pt>
                <c:pt idx="10829">
                  <c:v>18.242620468139648</c:v>
                </c:pt>
                <c:pt idx="10830">
                  <c:v>18.244609832763672</c:v>
                </c:pt>
                <c:pt idx="10831">
                  <c:v>18.245998382568359</c:v>
                </c:pt>
                <c:pt idx="10832">
                  <c:v>18.24751091003418</c:v>
                </c:pt>
                <c:pt idx="10833">
                  <c:v>18.248926162719727</c:v>
                </c:pt>
                <c:pt idx="10834">
                  <c:v>18.250467300415039</c:v>
                </c:pt>
                <c:pt idx="10835">
                  <c:v>18.252429962158203</c:v>
                </c:pt>
                <c:pt idx="10836">
                  <c:v>18.254096984863281</c:v>
                </c:pt>
                <c:pt idx="10837">
                  <c:v>18.255512237548828</c:v>
                </c:pt>
                <c:pt idx="10838">
                  <c:v>18.258007049560547</c:v>
                </c:pt>
                <c:pt idx="10839">
                  <c:v>18.259269714355469</c:v>
                </c:pt>
                <c:pt idx="10840">
                  <c:v>18.261203765869141</c:v>
                </c:pt>
                <c:pt idx="10841">
                  <c:v>18.262899398803711</c:v>
                </c:pt>
                <c:pt idx="10842">
                  <c:v>18.264509201049805</c:v>
                </c:pt>
                <c:pt idx="10843">
                  <c:v>18.266275405883789</c:v>
                </c:pt>
                <c:pt idx="10844">
                  <c:v>18.267383575439453</c:v>
                </c:pt>
                <c:pt idx="10845">
                  <c:v>18.269454956054688</c:v>
                </c:pt>
                <c:pt idx="10846">
                  <c:v>18.271306991577148</c:v>
                </c:pt>
                <c:pt idx="10847">
                  <c:v>18.272777557373047</c:v>
                </c:pt>
                <c:pt idx="10848">
                  <c:v>18.274572372436523</c:v>
                </c:pt>
                <c:pt idx="10849">
                  <c:v>18.276254653930664</c:v>
                </c:pt>
                <c:pt idx="10850">
                  <c:v>18.277557373046875</c:v>
                </c:pt>
                <c:pt idx="10851">
                  <c:v>18.278791427612305</c:v>
                </c:pt>
                <c:pt idx="10852">
                  <c:v>18.280555725097656</c:v>
                </c:pt>
                <c:pt idx="10853">
                  <c:v>18.282924652099609</c:v>
                </c:pt>
                <c:pt idx="10854">
                  <c:v>18.284088134765625</c:v>
                </c:pt>
                <c:pt idx="10855">
                  <c:v>18.286525726318359</c:v>
                </c:pt>
                <c:pt idx="10856">
                  <c:v>18.287858963012695</c:v>
                </c:pt>
                <c:pt idx="10857">
                  <c:v>18.289791107177734</c:v>
                </c:pt>
                <c:pt idx="10858">
                  <c:v>18.291389465332031</c:v>
                </c:pt>
                <c:pt idx="10859">
                  <c:v>18.293069839477539</c:v>
                </c:pt>
                <c:pt idx="10860">
                  <c:v>18.29475212097168</c:v>
                </c:pt>
                <c:pt idx="10861">
                  <c:v>18.296308517456055</c:v>
                </c:pt>
                <c:pt idx="10862">
                  <c:v>18.298072814941406</c:v>
                </c:pt>
                <c:pt idx="10863">
                  <c:v>18.299768447875977</c:v>
                </c:pt>
                <c:pt idx="10864">
                  <c:v>18.30107307434082</c:v>
                </c:pt>
                <c:pt idx="10865">
                  <c:v>18.303133010864258</c:v>
                </c:pt>
                <c:pt idx="10866">
                  <c:v>18.30506706237793</c:v>
                </c:pt>
                <c:pt idx="10867">
                  <c:v>18.305585861206055</c:v>
                </c:pt>
                <c:pt idx="10868">
                  <c:v>18.307687759399414</c:v>
                </c:pt>
                <c:pt idx="10869">
                  <c:v>18.309537887573242</c:v>
                </c:pt>
                <c:pt idx="10870">
                  <c:v>18.311428070068359</c:v>
                </c:pt>
                <c:pt idx="10871">
                  <c:v>18.313558578491211</c:v>
                </c:pt>
                <c:pt idx="10872">
                  <c:v>18.31501579284668</c:v>
                </c:pt>
                <c:pt idx="10873">
                  <c:v>18.316865921020508</c:v>
                </c:pt>
                <c:pt idx="10874">
                  <c:v>18.318422317504883</c:v>
                </c:pt>
                <c:pt idx="10875">
                  <c:v>18.320270538330078</c:v>
                </c:pt>
                <c:pt idx="10876">
                  <c:v>18.322092056274414</c:v>
                </c:pt>
                <c:pt idx="10877">
                  <c:v>18.323831558227539</c:v>
                </c:pt>
                <c:pt idx="10878">
                  <c:v>18.325357437133789</c:v>
                </c:pt>
                <c:pt idx="10879">
                  <c:v>18.325891494750977</c:v>
                </c:pt>
                <c:pt idx="10880">
                  <c:v>18.328596115112305</c:v>
                </c:pt>
                <c:pt idx="10881">
                  <c:v>18.330123901367188</c:v>
                </c:pt>
                <c:pt idx="10882">
                  <c:v>18.331552505493164</c:v>
                </c:pt>
                <c:pt idx="10883">
                  <c:v>18.333696365356445</c:v>
                </c:pt>
                <c:pt idx="10884">
                  <c:v>18.334888458251953</c:v>
                </c:pt>
                <c:pt idx="10885">
                  <c:v>18.337059020996094</c:v>
                </c:pt>
                <c:pt idx="10886">
                  <c:v>18.338685989379883</c:v>
                </c:pt>
                <c:pt idx="10887">
                  <c:v>18.340213775634766</c:v>
                </c:pt>
                <c:pt idx="10888">
                  <c:v>18.342090606689453</c:v>
                </c:pt>
                <c:pt idx="10889">
                  <c:v>18.34368896484375</c:v>
                </c:pt>
                <c:pt idx="10890">
                  <c:v>18.345369338989258</c:v>
                </c:pt>
                <c:pt idx="10891">
                  <c:v>18.346954345703125</c:v>
                </c:pt>
                <c:pt idx="10892">
                  <c:v>18.348649978637695</c:v>
                </c:pt>
                <c:pt idx="10893">
                  <c:v>18.350429534912109</c:v>
                </c:pt>
                <c:pt idx="10894">
                  <c:v>18.352069854736328</c:v>
                </c:pt>
                <c:pt idx="10895">
                  <c:v>18.35401725769043</c:v>
                </c:pt>
                <c:pt idx="10896">
                  <c:v>18.355712890625</c:v>
                </c:pt>
                <c:pt idx="10897">
                  <c:v>18.357646942138672</c:v>
                </c:pt>
                <c:pt idx="10898">
                  <c:v>18.358753204345703</c:v>
                </c:pt>
                <c:pt idx="10899">
                  <c:v>18.360382080078125</c:v>
                </c:pt>
                <c:pt idx="10900">
                  <c:v>18.363332748413086</c:v>
                </c:pt>
                <c:pt idx="10901">
                  <c:v>18.363574981689453</c:v>
                </c:pt>
                <c:pt idx="10902">
                  <c:v>18.365716934204102</c:v>
                </c:pt>
                <c:pt idx="10903">
                  <c:v>18.366893768310547</c:v>
                </c:pt>
                <c:pt idx="10904">
                  <c:v>18.36839485168457</c:v>
                </c:pt>
                <c:pt idx="10905">
                  <c:v>18.369924545288086</c:v>
                </c:pt>
                <c:pt idx="10906">
                  <c:v>18.372459411621094</c:v>
                </c:pt>
                <c:pt idx="10907">
                  <c:v>18.373987197875977</c:v>
                </c:pt>
                <c:pt idx="10908">
                  <c:v>18.376186370849609</c:v>
                </c:pt>
                <c:pt idx="10909">
                  <c:v>18.377182006835938</c:v>
                </c:pt>
                <c:pt idx="10910">
                  <c:v>18.379032135009766</c:v>
                </c:pt>
                <c:pt idx="10911">
                  <c:v>18.380657196044922</c:v>
                </c:pt>
                <c:pt idx="10912">
                  <c:v>18.38250732421875</c:v>
                </c:pt>
                <c:pt idx="10913">
                  <c:v>18.384105682373047</c:v>
                </c:pt>
                <c:pt idx="10914">
                  <c:v>18.386081695556641</c:v>
                </c:pt>
                <c:pt idx="10915">
                  <c:v>18.387174606323242</c:v>
                </c:pt>
                <c:pt idx="10916">
                  <c:v>18.389093399047852</c:v>
                </c:pt>
                <c:pt idx="10917">
                  <c:v>18.392358779907227</c:v>
                </c:pt>
                <c:pt idx="10918">
                  <c:v>18.392219543457031</c:v>
                </c:pt>
                <c:pt idx="10919">
                  <c:v>18.393760681152344</c:v>
                </c:pt>
                <c:pt idx="10920">
                  <c:v>18.395301818847656</c:v>
                </c:pt>
                <c:pt idx="10921">
                  <c:v>18.399587631225586</c:v>
                </c:pt>
                <c:pt idx="10922">
                  <c:v>18.400554656982422</c:v>
                </c:pt>
                <c:pt idx="10923">
                  <c:v>18.400402069091797</c:v>
                </c:pt>
                <c:pt idx="10924">
                  <c:v>18.402557373046875</c:v>
                </c:pt>
                <c:pt idx="10925">
                  <c:v>18.403387069702148</c:v>
                </c:pt>
                <c:pt idx="10926">
                  <c:v>18.40599250793457</c:v>
                </c:pt>
                <c:pt idx="10927">
                  <c:v>18.408138275146484</c:v>
                </c:pt>
                <c:pt idx="10928">
                  <c:v>18.410703659057617</c:v>
                </c:pt>
                <c:pt idx="10929">
                  <c:v>18.412988662719727</c:v>
                </c:pt>
                <c:pt idx="10930">
                  <c:v>18.414081573486328</c:v>
                </c:pt>
                <c:pt idx="10931">
                  <c:v>18.415651321411133</c:v>
                </c:pt>
                <c:pt idx="10932">
                  <c:v>18.415721893310547</c:v>
                </c:pt>
                <c:pt idx="10933">
                  <c:v>18.417472839355469</c:v>
                </c:pt>
                <c:pt idx="10934">
                  <c:v>18.417627334594727</c:v>
                </c:pt>
                <c:pt idx="10935">
                  <c:v>18.418649673461914</c:v>
                </c:pt>
                <c:pt idx="10936">
                  <c:v>18.421298980712891</c:v>
                </c:pt>
                <c:pt idx="10937">
                  <c:v>18.423301696777344</c:v>
                </c:pt>
                <c:pt idx="10938">
                  <c:v>18.426553726196289</c:v>
                </c:pt>
                <c:pt idx="10939">
                  <c:v>18.42957878112793</c:v>
                </c:pt>
                <c:pt idx="10940">
                  <c:v>18.429340362548828</c:v>
                </c:pt>
                <c:pt idx="10941">
                  <c:v>18.429721832275391</c:v>
                </c:pt>
                <c:pt idx="10942">
                  <c:v>18.432975769042969</c:v>
                </c:pt>
                <c:pt idx="10943">
                  <c:v>18.435665130615234</c:v>
                </c:pt>
                <c:pt idx="10944">
                  <c:v>18.437736511230469</c:v>
                </c:pt>
                <c:pt idx="10945">
                  <c:v>18.439617156982422</c:v>
                </c:pt>
                <c:pt idx="10946">
                  <c:v>18.440567016601563</c:v>
                </c:pt>
                <c:pt idx="10947">
                  <c:v>18.44141960144043</c:v>
                </c:pt>
                <c:pt idx="10948">
                  <c:v>18.443746566772461</c:v>
                </c:pt>
                <c:pt idx="10949">
                  <c:v>18.445064544677734</c:v>
                </c:pt>
                <c:pt idx="10950">
                  <c:v>18.447336196899414</c:v>
                </c:pt>
                <c:pt idx="10951">
                  <c:v>18.449335098266602</c:v>
                </c:pt>
                <c:pt idx="10952">
                  <c:v>18.450096130371094</c:v>
                </c:pt>
                <c:pt idx="10953">
                  <c:v>18.452182769775391</c:v>
                </c:pt>
                <c:pt idx="10954">
                  <c:v>18.454048156738281</c:v>
                </c:pt>
                <c:pt idx="10955">
                  <c:v>18.455226898193359</c:v>
                </c:pt>
                <c:pt idx="10956">
                  <c:v>18.456962585449219</c:v>
                </c:pt>
                <c:pt idx="10957">
                  <c:v>18.458757400512695</c:v>
                </c:pt>
                <c:pt idx="10958">
                  <c:v>18.460298538208008</c:v>
                </c:pt>
                <c:pt idx="10959">
                  <c:v>18.462469100952148</c:v>
                </c:pt>
                <c:pt idx="10960">
                  <c:v>18.463661193847656</c:v>
                </c:pt>
                <c:pt idx="10961">
                  <c:v>18.465330123901367</c:v>
                </c:pt>
                <c:pt idx="10962">
                  <c:v>18.467012405395508</c:v>
                </c:pt>
                <c:pt idx="10963">
                  <c:v>18.468637466430664</c:v>
                </c:pt>
                <c:pt idx="10964">
                  <c:v>18.470516204833984</c:v>
                </c:pt>
                <c:pt idx="10965">
                  <c:v>18.472322463989258</c:v>
                </c:pt>
                <c:pt idx="10966">
                  <c:v>18.473808288574219</c:v>
                </c:pt>
                <c:pt idx="10967">
                  <c:v>18.475322723388672</c:v>
                </c:pt>
                <c:pt idx="10968">
                  <c:v>18.47698974609375</c:v>
                </c:pt>
                <c:pt idx="10969">
                  <c:v>18.478727340698242</c:v>
                </c:pt>
                <c:pt idx="10970">
                  <c:v>18.480310440063477</c:v>
                </c:pt>
                <c:pt idx="10971">
                  <c:v>18.47770881652832</c:v>
                </c:pt>
                <c:pt idx="10972">
                  <c:v>18.479904174804688</c:v>
                </c:pt>
                <c:pt idx="10973">
                  <c:v>18.485454559326172</c:v>
                </c:pt>
                <c:pt idx="10974">
                  <c:v>18.487037658691406</c:v>
                </c:pt>
                <c:pt idx="10975">
                  <c:v>18.488859176635742</c:v>
                </c:pt>
                <c:pt idx="10976">
                  <c:v>18.490528106689453</c:v>
                </c:pt>
                <c:pt idx="10977">
                  <c:v>18.492137908935547</c:v>
                </c:pt>
                <c:pt idx="10978">
                  <c:v>18.493919372558594</c:v>
                </c:pt>
                <c:pt idx="10979">
                  <c:v>18.495979309082031</c:v>
                </c:pt>
                <c:pt idx="10980">
                  <c:v>18.497478485107422</c:v>
                </c:pt>
                <c:pt idx="10981">
                  <c:v>18.499118804931641</c:v>
                </c:pt>
                <c:pt idx="10982">
                  <c:v>18.500547409057617</c:v>
                </c:pt>
                <c:pt idx="10983">
                  <c:v>18.502229690551758</c:v>
                </c:pt>
                <c:pt idx="10984">
                  <c:v>18.504373550415039</c:v>
                </c:pt>
                <c:pt idx="10985">
                  <c:v>18.505620956420898</c:v>
                </c:pt>
                <c:pt idx="10986">
                  <c:v>18.507148742675781</c:v>
                </c:pt>
                <c:pt idx="10987">
                  <c:v>18.508955001831055</c:v>
                </c:pt>
                <c:pt idx="10988">
                  <c:v>18.509963989257813</c:v>
                </c:pt>
                <c:pt idx="10989">
                  <c:v>18.512319564819336</c:v>
                </c:pt>
                <c:pt idx="10990">
                  <c:v>18.514253616333008</c:v>
                </c:pt>
                <c:pt idx="10991">
                  <c:v>18.515850067138672</c:v>
                </c:pt>
                <c:pt idx="10992">
                  <c:v>18.517349243164063</c:v>
                </c:pt>
                <c:pt idx="10993">
                  <c:v>18.518989562988281</c:v>
                </c:pt>
                <c:pt idx="10994">
                  <c:v>18.520698547363281</c:v>
                </c:pt>
                <c:pt idx="10995">
                  <c:v>18.522212982177734</c:v>
                </c:pt>
                <c:pt idx="10996">
                  <c:v>18.523698806762695</c:v>
                </c:pt>
                <c:pt idx="10997">
                  <c:v>18.527286529541016</c:v>
                </c:pt>
                <c:pt idx="10998">
                  <c:v>18.529121398925781</c:v>
                </c:pt>
                <c:pt idx="10999">
                  <c:v>18.529781341552734</c:v>
                </c:pt>
                <c:pt idx="11000">
                  <c:v>18.530832290649414</c:v>
                </c:pt>
                <c:pt idx="11001">
                  <c:v>18.533479690551758</c:v>
                </c:pt>
                <c:pt idx="11002">
                  <c:v>18.534582138061523</c:v>
                </c:pt>
                <c:pt idx="11003">
                  <c:v>18.535104751586914</c:v>
                </c:pt>
                <c:pt idx="11004">
                  <c:v>18.536886215209961</c:v>
                </c:pt>
                <c:pt idx="11005">
                  <c:v>18.539030075073242</c:v>
                </c:pt>
                <c:pt idx="11006">
                  <c:v>18.53917121887207</c:v>
                </c:pt>
                <c:pt idx="11007">
                  <c:v>18.543233871459961</c:v>
                </c:pt>
                <c:pt idx="11008">
                  <c:v>18.544677734375</c:v>
                </c:pt>
                <c:pt idx="11009">
                  <c:v>18.544858932495117</c:v>
                </c:pt>
                <c:pt idx="11010">
                  <c:v>18.549285888671875</c:v>
                </c:pt>
                <c:pt idx="11011">
                  <c:v>18.548559188842773</c:v>
                </c:pt>
                <c:pt idx="11012">
                  <c:v>18.549848556518555</c:v>
                </c:pt>
                <c:pt idx="11013">
                  <c:v>18.552009582519531</c:v>
                </c:pt>
                <c:pt idx="11014">
                  <c:v>18.554204940795898</c:v>
                </c:pt>
                <c:pt idx="11015">
                  <c:v>18.556056976318359</c:v>
                </c:pt>
                <c:pt idx="11016">
                  <c:v>18.557794570922852</c:v>
                </c:pt>
                <c:pt idx="11017">
                  <c:v>18.558900833129883</c:v>
                </c:pt>
                <c:pt idx="11018">
                  <c:v>18.562082290649414</c:v>
                </c:pt>
                <c:pt idx="11019">
                  <c:v>18.563386917114258</c:v>
                </c:pt>
                <c:pt idx="11020">
                  <c:v>18.564968109130859</c:v>
                </c:pt>
                <c:pt idx="11021">
                  <c:v>18.566665649414063</c:v>
                </c:pt>
                <c:pt idx="11022">
                  <c:v>18.568246841430664</c:v>
                </c:pt>
                <c:pt idx="11023">
                  <c:v>18.569789886474609</c:v>
                </c:pt>
                <c:pt idx="11024">
                  <c:v>18.57109260559082</c:v>
                </c:pt>
                <c:pt idx="11025">
                  <c:v>18.572971343994141</c:v>
                </c:pt>
                <c:pt idx="11026">
                  <c:v>18.574821472167969</c:v>
                </c:pt>
                <c:pt idx="11027">
                  <c:v>18.576417922973633</c:v>
                </c:pt>
                <c:pt idx="11028">
                  <c:v>18.578086853027344</c:v>
                </c:pt>
                <c:pt idx="11029">
                  <c:v>18.579936981201172</c:v>
                </c:pt>
                <c:pt idx="11030">
                  <c:v>18.581520080566406</c:v>
                </c:pt>
                <c:pt idx="11031">
                  <c:v>18.582921981811523</c:v>
                </c:pt>
                <c:pt idx="11032">
                  <c:v>18.584882736206055</c:v>
                </c:pt>
                <c:pt idx="11033">
                  <c:v>18.586313247680664</c:v>
                </c:pt>
                <c:pt idx="11034">
                  <c:v>18.588232040405273</c:v>
                </c:pt>
                <c:pt idx="11035">
                  <c:v>18.589773178100586</c:v>
                </c:pt>
                <c:pt idx="11036">
                  <c:v>18.591720581054688</c:v>
                </c:pt>
                <c:pt idx="11037">
                  <c:v>18.593263626098633</c:v>
                </c:pt>
                <c:pt idx="11038">
                  <c:v>18.595169067382813</c:v>
                </c:pt>
                <c:pt idx="11039">
                  <c:v>18.596879959106445</c:v>
                </c:pt>
                <c:pt idx="11040">
                  <c:v>18.598308563232422</c:v>
                </c:pt>
                <c:pt idx="11041">
                  <c:v>18.599807739257813</c:v>
                </c:pt>
                <c:pt idx="11042">
                  <c:v>18.601644515991211</c:v>
                </c:pt>
                <c:pt idx="11043">
                  <c:v>18.603086471557617</c:v>
                </c:pt>
                <c:pt idx="11044">
                  <c:v>18.604755401611328</c:v>
                </c:pt>
                <c:pt idx="11045">
                  <c:v>18.606561660766602</c:v>
                </c:pt>
                <c:pt idx="11046">
                  <c:v>18.608146667480469</c:v>
                </c:pt>
                <c:pt idx="11047">
                  <c:v>18.609058380126953</c:v>
                </c:pt>
                <c:pt idx="11048">
                  <c:v>18.610502243041992</c:v>
                </c:pt>
                <c:pt idx="11049">
                  <c:v>18.613346099853516</c:v>
                </c:pt>
                <c:pt idx="11050">
                  <c:v>18.615209579467773</c:v>
                </c:pt>
                <c:pt idx="11051">
                  <c:v>18.617044448852539</c:v>
                </c:pt>
                <c:pt idx="11052">
                  <c:v>18.618236541748047</c:v>
                </c:pt>
                <c:pt idx="11053">
                  <c:v>18.621345520019531</c:v>
                </c:pt>
                <c:pt idx="11054">
                  <c:v>18.621614456176758</c:v>
                </c:pt>
                <c:pt idx="11055">
                  <c:v>18.621713638305664</c:v>
                </c:pt>
                <c:pt idx="11056">
                  <c:v>18.624416351318359</c:v>
                </c:pt>
                <c:pt idx="11057">
                  <c:v>18.626869201660156</c:v>
                </c:pt>
                <c:pt idx="11058">
                  <c:v>18.628677368164063</c:v>
                </c:pt>
                <c:pt idx="11059">
                  <c:v>18.630386352539063</c:v>
                </c:pt>
                <c:pt idx="11060">
                  <c:v>18.632333755493164</c:v>
                </c:pt>
                <c:pt idx="11061">
                  <c:v>18.633918762207031</c:v>
                </c:pt>
                <c:pt idx="11062">
                  <c:v>18.635417938232422</c:v>
                </c:pt>
                <c:pt idx="11063">
                  <c:v>18.637001037597656</c:v>
                </c:pt>
                <c:pt idx="11064">
                  <c:v>18.638864517211914</c:v>
                </c:pt>
                <c:pt idx="11065">
                  <c:v>18.640462875366211</c:v>
                </c:pt>
                <c:pt idx="11066">
                  <c:v>18.641962051391602</c:v>
                </c:pt>
                <c:pt idx="11067">
                  <c:v>18.643644332885742</c:v>
                </c:pt>
                <c:pt idx="11068">
                  <c:v>18.645633697509766</c:v>
                </c:pt>
                <c:pt idx="11069">
                  <c:v>18.64720344543457</c:v>
                </c:pt>
                <c:pt idx="11070">
                  <c:v>18.648225784301758</c:v>
                </c:pt>
                <c:pt idx="11071">
                  <c:v>18.650356292724609</c:v>
                </c:pt>
                <c:pt idx="11072">
                  <c:v>18.652486801147461</c:v>
                </c:pt>
                <c:pt idx="11073">
                  <c:v>18.654043197631836</c:v>
                </c:pt>
                <c:pt idx="11074">
                  <c:v>18.655387878417969</c:v>
                </c:pt>
                <c:pt idx="11075">
                  <c:v>18.656929016113281</c:v>
                </c:pt>
                <c:pt idx="11076">
                  <c:v>18.65886116027832</c:v>
                </c:pt>
                <c:pt idx="11077">
                  <c:v>18.660713195800781</c:v>
                </c:pt>
                <c:pt idx="11078">
                  <c:v>18.662561416625977</c:v>
                </c:pt>
                <c:pt idx="11079">
                  <c:v>18.664089202880859</c:v>
                </c:pt>
                <c:pt idx="11080">
                  <c:v>18.665870666503906</c:v>
                </c:pt>
                <c:pt idx="11081">
                  <c:v>18.667608261108398</c:v>
                </c:pt>
                <c:pt idx="11082">
                  <c:v>18.669246673583984</c:v>
                </c:pt>
                <c:pt idx="11083">
                  <c:v>18.671096801757813</c:v>
                </c:pt>
                <c:pt idx="11084">
                  <c:v>18.672569274902344</c:v>
                </c:pt>
                <c:pt idx="11085">
                  <c:v>18.673465728759766</c:v>
                </c:pt>
                <c:pt idx="11086">
                  <c:v>18.675874710083008</c:v>
                </c:pt>
                <c:pt idx="11087">
                  <c:v>18.677347183227539</c:v>
                </c:pt>
                <c:pt idx="11088">
                  <c:v>18.678903579711914</c:v>
                </c:pt>
                <c:pt idx="11089">
                  <c:v>18.681089401245117</c:v>
                </c:pt>
                <c:pt idx="11090">
                  <c:v>18.682167053222656</c:v>
                </c:pt>
                <c:pt idx="11091">
                  <c:v>18.684017181396484</c:v>
                </c:pt>
                <c:pt idx="11092">
                  <c:v>18.686162948608398</c:v>
                </c:pt>
                <c:pt idx="11093">
                  <c:v>18.687520980834961</c:v>
                </c:pt>
                <c:pt idx="11094">
                  <c:v>18.689525604248047</c:v>
                </c:pt>
                <c:pt idx="11095">
                  <c:v>18.691024780273438</c:v>
                </c:pt>
                <c:pt idx="11096">
                  <c:v>18.692413330078125</c:v>
                </c:pt>
                <c:pt idx="11097">
                  <c:v>18.695060729980469</c:v>
                </c:pt>
                <c:pt idx="11098">
                  <c:v>18.696588516235352</c:v>
                </c:pt>
                <c:pt idx="11099">
                  <c:v>18.697877883911133</c:v>
                </c:pt>
                <c:pt idx="11100">
                  <c:v>18.699489593505859</c:v>
                </c:pt>
                <c:pt idx="11101">
                  <c:v>18.70097541809082</c:v>
                </c:pt>
                <c:pt idx="11102">
                  <c:v>18.702993392944336</c:v>
                </c:pt>
                <c:pt idx="11103">
                  <c:v>18.704675674438477</c:v>
                </c:pt>
                <c:pt idx="11104">
                  <c:v>18.706272125244141</c:v>
                </c:pt>
                <c:pt idx="11105">
                  <c:v>18.707826614379883</c:v>
                </c:pt>
                <c:pt idx="11106">
                  <c:v>18.710433959960938</c:v>
                </c:pt>
                <c:pt idx="11107">
                  <c:v>18.711149215698242</c:v>
                </c:pt>
                <c:pt idx="11108">
                  <c:v>18.712383270263672</c:v>
                </c:pt>
                <c:pt idx="11109">
                  <c:v>18.714288711547852</c:v>
                </c:pt>
                <c:pt idx="11110">
                  <c:v>18.71660041809082</c:v>
                </c:pt>
                <c:pt idx="11111">
                  <c:v>18.717903137207031</c:v>
                </c:pt>
                <c:pt idx="11112">
                  <c:v>18.71955680847168</c:v>
                </c:pt>
                <c:pt idx="11113">
                  <c:v>18.721351623535156</c:v>
                </c:pt>
                <c:pt idx="11114">
                  <c:v>18.722963333129883</c:v>
                </c:pt>
                <c:pt idx="11115">
                  <c:v>18.724700927734375</c:v>
                </c:pt>
                <c:pt idx="11116">
                  <c:v>18.726367950439453</c:v>
                </c:pt>
                <c:pt idx="11117">
                  <c:v>18.728218078613281</c:v>
                </c:pt>
                <c:pt idx="11118">
                  <c:v>18.729913711547852</c:v>
                </c:pt>
                <c:pt idx="11119">
                  <c:v>18.731525421142578</c:v>
                </c:pt>
                <c:pt idx="11120">
                  <c:v>18.733055114746094</c:v>
                </c:pt>
                <c:pt idx="11121">
                  <c:v>18.735084533691406</c:v>
                </c:pt>
                <c:pt idx="11122">
                  <c:v>18.735757827758789</c:v>
                </c:pt>
                <c:pt idx="11123">
                  <c:v>18.73811149597168</c:v>
                </c:pt>
                <c:pt idx="11124">
                  <c:v>18.739822387695313</c:v>
                </c:pt>
                <c:pt idx="11125">
                  <c:v>18.741586685180664</c:v>
                </c:pt>
                <c:pt idx="11126">
                  <c:v>18.743171691894531</c:v>
                </c:pt>
                <c:pt idx="11127">
                  <c:v>18.745006561279297</c:v>
                </c:pt>
                <c:pt idx="11128">
                  <c:v>18.746856689453125</c:v>
                </c:pt>
                <c:pt idx="11129">
                  <c:v>18.748146057128906</c:v>
                </c:pt>
                <c:pt idx="11130">
                  <c:v>18.749912261962891</c:v>
                </c:pt>
                <c:pt idx="11131">
                  <c:v>18.751802444458008</c:v>
                </c:pt>
                <c:pt idx="11132">
                  <c:v>18.753583908081055</c:v>
                </c:pt>
                <c:pt idx="11133">
                  <c:v>18.755376815795898</c:v>
                </c:pt>
                <c:pt idx="11134">
                  <c:v>18.756988525390625</c:v>
                </c:pt>
                <c:pt idx="11135">
                  <c:v>18.75855827331543</c:v>
                </c:pt>
                <c:pt idx="11136">
                  <c:v>18.760086059570313</c:v>
                </c:pt>
                <c:pt idx="11137">
                  <c:v>18.761726379394531</c:v>
                </c:pt>
                <c:pt idx="11138">
                  <c:v>18.763532638549805</c:v>
                </c:pt>
                <c:pt idx="11139">
                  <c:v>18.764963150024414</c:v>
                </c:pt>
                <c:pt idx="11140">
                  <c:v>18.766881942749023</c:v>
                </c:pt>
                <c:pt idx="11141">
                  <c:v>18.768381118774414</c:v>
                </c:pt>
                <c:pt idx="11142">
                  <c:v>18.770105361938477</c:v>
                </c:pt>
                <c:pt idx="11143">
                  <c:v>18.771829605102539</c:v>
                </c:pt>
                <c:pt idx="11144">
                  <c:v>18.773664474487305</c:v>
                </c:pt>
                <c:pt idx="11145">
                  <c:v>18.775360107421875</c:v>
                </c:pt>
                <c:pt idx="11146">
                  <c:v>18.776887893676758</c:v>
                </c:pt>
                <c:pt idx="11147">
                  <c:v>18.778738021850586</c:v>
                </c:pt>
                <c:pt idx="11148">
                  <c:v>18.780307769775391</c:v>
                </c:pt>
                <c:pt idx="11149">
                  <c:v>18.78211784362793</c:v>
                </c:pt>
                <c:pt idx="11150">
                  <c:v>18.784147262573242</c:v>
                </c:pt>
                <c:pt idx="11151">
                  <c:v>18.784259796142578</c:v>
                </c:pt>
                <c:pt idx="11152">
                  <c:v>18.786643981933594</c:v>
                </c:pt>
                <c:pt idx="11153">
                  <c:v>18.789264678955078</c:v>
                </c:pt>
                <c:pt idx="11154">
                  <c:v>18.791404724121094</c:v>
                </c:pt>
                <c:pt idx="11155">
                  <c:v>18.793157577514648</c:v>
                </c:pt>
                <c:pt idx="11156">
                  <c:v>18.794883728027344</c:v>
                </c:pt>
                <c:pt idx="11157">
                  <c:v>18.79547119140625</c:v>
                </c:pt>
                <c:pt idx="11158">
                  <c:v>18.796100616455078</c:v>
                </c:pt>
                <c:pt idx="11159">
                  <c:v>18.79737663269043</c:v>
                </c:pt>
                <c:pt idx="11160">
                  <c:v>18.798807144165039</c:v>
                </c:pt>
                <c:pt idx="11161">
                  <c:v>18.801721572875977</c:v>
                </c:pt>
                <c:pt idx="11162">
                  <c:v>18.802211761474609</c:v>
                </c:pt>
                <c:pt idx="11163">
                  <c:v>18.803417205810547</c:v>
                </c:pt>
                <c:pt idx="11164">
                  <c:v>18.805923461914063</c:v>
                </c:pt>
                <c:pt idx="11165">
                  <c:v>18.80950927734375</c:v>
                </c:pt>
                <c:pt idx="11166">
                  <c:v>18.812200546264648</c:v>
                </c:pt>
                <c:pt idx="11167">
                  <c:v>18.811305999755859</c:v>
                </c:pt>
                <c:pt idx="11168">
                  <c:v>18.813549041748047</c:v>
                </c:pt>
                <c:pt idx="11169">
                  <c:v>18.816225051879883</c:v>
                </c:pt>
                <c:pt idx="11170">
                  <c:v>18.817768096923828</c:v>
                </c:pt>
                <c:pt idx="11171">
                  <c:v>18.819183349609375</c:v>
                </c:pt>
                <c:pt idx="11172">
                  <c:v>18.819913864135742</c:v>
                </c:pt>
                <c:pt idx="11173">
                  <c:v>18.822546005249023</c:v>
                </c:pt>
                <c:pt idx="11174">
                  <c:v>18.824045181274414</c:v>
                </c:pt>
                <c:pt idx="11175">
                  <c:v>18.824844360351563</c:v>
                </c:pt>
                <c:pt idx="11176">
                  <c:v>18.827716827392578</c:v>
                </c:pt>
                <c:pt idx="11177">
                  <c:v>18.828878402709961</c:v>
                </c:pt>
                <c:pt idx="11178">
                  <c:v>18.830686569213867</c:v>
                </c:pt>
                <c:pt idx="11179">
                  <c:v>18.832942962646484</c:v>
                </c:pt>
                <c:pt idx="11180">
                  <c:v>18.834543228149414</c:v>
                </c:pt>
                <c:pt idx="11181">
                  <c:v>18.836391448974609</c:v>
                </c:pt>
                <c:pt idx="11182">
                  <c:v>18.838491439819336</c:v>
                </c:pt>
                <c:pt idx="11183">
                  <c:v>18.839405059814453</c:v>
                </c:pt>
                <c:pt idx="11184">
                  <c:v>18.840848922729492</c:v>
                </c:pt>
                <c:pt idx="11185">
                  <c:v>18.842531204223633</c:v>
                </c:pt>
                <c:pt idx="11186">
                  <c:v>18.843902587890625</c:v>
                </c:pt>
                <c:pt idx="11187">
                  <c:v>18.846048355102539</c:v>
                </c:pt>
                <c:pt idx="11188">
                  <c:v>18.847995758056641</c:v>
                </c:pt>
                <c:pt idx="11189">
                  <c:v>18.849494934082031</c:v>
                </c:pt>
                <c:pt idx="11190">
                  <c:v>18.851119995117188</c:v>
                </c:pt>
                <c:pt idx="11191">
                  <c:v>18.852548599243164</c:v>
                </c:pt>
                <c:pt idx="11192">
                  <c:v>18.854623794555664</c:v>
                </c:pt>
                <c:pt idx="11193">
                  <c:v>18.856096267700195</c:v>
                </c:pt>
                <c:pt idx="11194">
                  <c:v>18.857902526855469</c:v>
                </c:pt>
                <c:pt idx="11195">
                  <c:v>18.859403610229492</c:v>
                </c:pt>
                <c:pt idx="11196">
                  <c:v>18.861379623413086</c:v>
                </c:pt>
                <c:pt idx="11197">
                  <c:v>18.862653732299805</c:v>
                </c:pt>
                <c:pt idx="11198">
                  <c:v>18.864755630493164</c:v>
                </c:pt>
                <c:pt idx="11199">
                  <c:v>18.866508483886719</c:v>
                </c:pt>
                <c:pt idx="11200">
                  <c:v>18.868162155151367</c:v>
                </c:pt>
                <c:pt idx="11201">
                  <c:v>18.870096206665039</c:v>
                </c:pt>
                <c:pt idx="11202">
                  <c:v>18.87122917175293</c:v>
                </c:pt>
                <c:pt idx="11203">
                  <c:v>18.873178482055664</c:v>
                </c:pt>
                <c:pt idx="11204">
                  <c:v>18.874929428100586</c:v>
                </c:pt>
                <c:pt idx="11205">
                  <c:v>18.876724243164063</c:v>
                </c:pt>
                <c:pt idx="11206">
                  <c:v>18.87858772277832</c:v>
                </c:pt>
                <c:pt idx="11207">
                  <c:v>18.879568099975586</c:v>
                </c:pt>
                <c:pt idx="11208">
                  <c:v>18.881320953369141</c:v>
                </c:pt>
                <c:pt idx="11209">
                  <c:v>18.883546829223633</c:v>
                </c:pt>
                <c:pt idx="11210">
                  <c:v>18.88447380065918</c:v>
                </c:pt>
                <c:pt idx="11211">
                  <c:v>18.886337280273438</c:v>
                </c:pt>
                <c:pt idx="11212">
                  <c:v>18.888313293457031</c:v>
                </c:pt>
                <c:pt idx="11213">
                  <c:v>18.890542984008789</c:v>
                </c:pt>
                <c:pt idx="11214">
                  <c:v>18.891017913818359</c:v>
                </c:pt>
                <c:pt idx="11215">
                  <c:v>18.89335823059082</c:v>
                </c:pt>
                <c:pt idx="11216">
                  <c:v>18.895151138305664</c:v>
                </c:pt>
                <c:pt idx="11217">
                  <c:v>18.897100448608398</c:v>
                </c:pt>
                <c:pt idx="11218">
                  <c:v>18.898473739624023</c:v>
                </c:pt>
                <c:pt idx="11219">
                  <c:v>18.900056838989258</c:v>
                </c:pt>
                <c:pt idx="11220">
                  <c:v>18.90179443359375</c:v>
                </c:pt>
                <c:pt idx="11221">
                  <c:v>18.903573989868164</c:v>
                </c:pt>
                <c:pt idx="11222">
                  <c:v>18.905200958251953</c:v>
                </c:pt>
                <c:pt idx="11223">
                  <c:v>18.906909942626953</c:v>
                </c:pt>
                <c:pt idx="11224">
                  <c:v>18.908872604370117</c:v>
                </c:pt>
                <c:pt idx="11225">
                  <c:v>18.910135269165039</c:v>
                </c:pt>
                <c:pt idx="11226">
                  <c:v>18.911928176879883</c:v>
                </c:pt>
                <c:pt idx="11227">
                  <c:v>18.913595199584961</c:v>
                </c:pt>
                <c:pt idx="11228">
                  <c:v>18.91505241394043</c:v>
                </c:pt>
                <c:pt idx="11229">
                  <c:v>18.916803359985352</c:v>
                </c:pt>
                <c:pt idx="11230">
                  <c:v>18.918975830078125</c:v>
                </c:pt>
                <c:pt idx="11231">
                  <c:v>18.920068740844727</c:v>
                </c:pt>
                <c:pt idx="11232">
                  <c:v>18.921779632568359</c:v>
                </c:pt>
                <c:pt idx="11233">
                  <c:v>18.923055648803711</c:v>
                </c:pt>
                <c:pt idx="11234">
                  <c:v>18.925436019897461</c:v>
                </c:pt>
                <c:pt idx="11235">
                  <c:v>18.92707633972168</c:v>
                </c:pt>
                <c:pt idx="11236">
                  <c:v>18.928533554077148</c:v>
                </c:pt>
                <c:pt idx="11237">
                  <c:v>18.930438995361328</c:v>
                </c:pt>
                <c:pt idx="11238">
                  <c:v>18.932443618774414</c:v>
                </c:pt>
                <c:pt idx="11239">
                  <c:v>18.933803558349609</c:v>
                </c:pt>
                <c:pt idx="11240">
                  <c:v>18.935609817504883</c:v>
                </c:pt>
                <c:pt idx="11241">
                  <c:v>18.936985015869141</c:v>
                </c:pt>
                <c:pt idx="11242">
                  <c:v>18.938819885253906</c:v>
                </c:pt>
                <c:pt idx="11243">
                  <c:v>18.940502166748047</c:v>
                </c:pt>
                <c:pt idx="11244">
                  <c:v>18.942365646362305</c:v>
                </c:pt>
                <c:pt idx="11245">
                  <c:v>18.943752288818359</c:v>
                </c:pt>
                <c:pt idx="11246">
                  <c:v>18.945322036743164</c:v>
                </c:pt>
                <c:pt idx="11247">
                  <c:v>18.947059631347656</c:v>
                </c:pt>
                <c:pt idx="11248">
                  <c:v>18.948938369750977</c:v>
                </c:pt>
                <c:pt idx="11249">
                  <c:v>18.951206207275391</c:v>
                </c:pt>
                <c:pt idx="11250">
                  <c:v>18.952482223510742</c:v>
                </c:pt>
                <c:pt idx="11251">
                  <c:v>18.953716278076172</c:v>
                </c:pt>
                <c:pt idx="11252">
                  <c:v>18.955188751220703</c:v>
                </c:pt>
                <c:pt idx="11253">
                  <c:v>18.957193374633789</c:v>
                </c:pt>
                <c:pt idx="11254">
                  <c:v>18.959238052368164</c:v>
                </c:pt>
                <c:pt idx="11255">
                  <c:v>18.961130142211914</c:v>
                </c:pt>
                <c:pt idx="11256">
                  <c:v>18.962558746337891</c:v>
                </c:pt>
                <c:pt idx="11257">
                  <c:v>18.963863372802734</c:v>
                </c:pt>
                <c:pt idx="11258">
                  <c:v>18.965415954589844</c:v>
                </c:pt>
                <c:pt idx="11259">
                  <c:v>18.967367172241211</c:v>
                </c:pt>
                <c:pt idx="11260">
                  <c:v>18.969121932983398</c:v>
                </c:pt>
                <c:pt idx="11261">
                  <c:v>18.970632553100586</c:v>
                </c:pt>
                <c:pt idx="11262">
                  <c:v>18.972789764404297</c:v>
                </c:pt>
                <c:pt idx="11263">
                  <c:v>18.97392463684082</c:v>
                </c:pt>
                <c:pt idx="11264">
                  <c:v>18.975116729736328</c:v>
                </c:pt>
                <c:pt idx="11265">
                  <c:v>18.977346420288086</c:v>
                </c:pt>
                <c:pt idx="11266">
                  <c:v>18.97724723815918</c:v>
                </c:pt>
                <c:pt idx="11267">
                  <c:v>18.980932235717773</c:v>
                </c:pt>
                <c:pt idx="11268">
                  <c:v>18.982686996459961</c:v>
                </c:pt>
                <c:pt idx="11269">
                  <c:v>18.984813690185547</c:v>
                </c:pt>
                <c:pt idx="11270">
                  <c:v>18.985725402832031</c:v>
                </c:pt>
                <c:pt idx="11271">
                  <c:v>18.987209320068359</c:v>
                </c:pt>
                <c:pt idx="11272">
                  <c:v>18.988962173461914</c:v>
                </c:pt>
                <c:pt idx="11273">
                  <c:v>18.991554260253906</c:v>
                </c:pt>
                <c:pt idx="11274">
                  <c:v>18.992843627929688</c:v>
                </c:pt>
                <c:pt idx="11275">
                  <c:v>18.994483947753906</c:v>
                </c:pt>
                <c:pt idx="11276">
                  <c:v>18.996347427368164</c:v>
                </c:pt>
                <c:pt idx="11277">
                  <c:v>18.997901916503906</c:v>
                </c:pt>
                <c:pt idx="11278">
                  <c:v>18.99940299987793</c:v>
                </c:pt>
                <c:pt idx="11279">
                  <c:v>19.001266479492188</c:v>
                </c:pt>
                <c:pt idx="11280">
                  <c:v>19.002262115478516</c:v>
                </c:pt>
                <c:pt idx="11281">
                  <c:v>19.00468635559082</c:v>
                </c:pt>
                <c:pt idx="11282">
                  <c:v>19.006269454956055</c:v>
                </c:pt>
                <c:pt idx="11283">
                  <c:v>19.008481979370117</c:v>
                </c:pt>
                <c:pt idx="11284">
                  <c:v>19.009506225585938</c:v>
                </c:pt>
                <c:pt idx="11285">
                  <c:v>19.011579513549805</c:v>
                </c:pt>
                <c:pt idx="11286">
                  <c:v>19.013429641723633</c:v>
                </c:pt>
                <c:pt idx="11287">
                  <c:v>19.014846801757813</c:v>
                </c:pt>
                <c:pt idx="11288">
                  <c:v>19.016653060913086</c:v>
                </c:pt>
                <c:pt idx="11289">
                  <c:v>19.018194198608398</c:v>
                </c:pt>
                <c:pt idx="11290">
                  <c:v>19.020101547241211</c:v>
                </c:pt>
                <c:pt idx="11291">
                  <c:v>19.021095275878906</c:v>
                </c:pt>
                <c:pt idx="11292">
                  <c:v>19.023492813110352</c:v>
                </c:pt>
                <c:pt idx="11293">
                  <c:v>19.02495002746582</c:v>
                </c:pt>
                <c:pt idx="11294">
                  <c:v>19.026420593261719</c:v>
                </c:pt>
                <c:pt idx="11295">
                  <c:v>19.027975082397461</c:v>
                </c:pt>
                <c:pt idx="11296">
                  <c:v>19.029924392700195</c:v>
                </c:pt>
                <c:pt idx="11297">
                  <c:v>19.031131744384766</c:v>
                </c:pt>
                <c:pt idx="11298">
                  <c:v>19.032670974731445</c:v>
                </c:pt>
                <c:pt idx="11299">
                  <c:v>19.034818649291992</c:v>
                </c:pt>
                <c:pt idx="11300">
                  <c:v>19.037294387817383</c:v>
                </c:pt>
                <c:pt idx="11301">
                  <c:v>19.038473129272461</c:v>
                </c:pt>
                <c:pt idx="11302">
                  <c:v>19.039091110229492</c:v>
                </c:pt>
                <c:pt idx="11303">
                  <c:v>19.041265487670898</c:v>
                </c:pt>
                <c:pt idx="11304">
                  <c:v>19.04454231262207</c:v>
                </c:pt>
                <c:pt idx="11305">
                  <c:v>19.046260833740234</c:v>
                </c:pt>
                <c:pt idx="11306">
                  <c:v>19.047119140625</c:v>
                </c:pt>
                <c:pt idx="11307">
                  <c:v>19.04731559753418</c:v>
                </c:pt>
                <c:pt idx="11308">
                  <c:v>19.048566818237305</c:v>
                </c:pt>
                <c:pt idx="11309">
                  <c:v>19.051717758178711</c:v>
                </c:pt>
                <c:pt idx="11310">
                  <c:v>19.053752899169922</c:v>
                </c:pt>
                <c:pt idx="11311">
                  <c:v>19.056982040405273</c:v>
                </c:pt>
                <c:pt idx="11312">
                  <c:v>19.057332992553711</c:v>
                </c:pt>
                <c:pt idx="11313">
                  <c:v>19.057338714599609</c:v>
                </c:pt>
                <c:pt idx="11314">
                  <c:v>19.060211181640625</c:v>
                </c:pt>
                <c:pt idx="11315">
                  <c:v>19.06464958190918</c:v>
                </c:pt>
                <c:pt idx="11316">
                  <c:v>19.063709259033203</c:v>
                </c:pt>
                <c:pt idx="11317">
                  <c:v>19.065481185913086</c:v>
                </c:pt>
                <c:pt idx="11318">
                  <c:v>19.067754745483398</c:v>
                </c:pt>
                <c:pt idx="11319">
                  <c:v>19.070074081420898</c:v>
                </c:pt>
                <c:pt idx="11320">
                  <c:v>19.068943023681641</c:v>
                </c:pt>
                <c:pt idx="11321">
                  <c:v>19.072528839111328</c:v>
                </c:pt>
                <c:pt idx="11322">
                  <c:v>19.075567245483398</c:v>
                </c:pt>
                <c:pt idx="11323">
                  <c:v>19.076169967651367</c:v>
                </c:pt>
                <c:pt idx="11324">
                  <c:v>19.077487945556641</c:v>
                </c:pt>
                <c:pt idx="11325">
                  <c:v>19.07806396484375</c:v>
                </c:pt>
                <c:pt idx="11326">
                  <c:v>19.078559875488281</c:v>
                </c:pt>
                <c:pt idx="11327">
                  <c:v>19.082281112670898</c:v>
                </c:pt>
                <c:pt idx="11328">
                  <c:v>19.085109710693359</c:v>
                </c:pt>
                <c:pt idx="11329">
                  <c:v>19.086469650268555</c:v>
                </c:pt>
                <c:pt idx="11330">
                  <c:v>19.08820915222168</c:v>
                </c:pt>
                <c:pt idx="11331">
                  <c:v>19.089384078979492</c:v>
                </c:pt>
                <c:pt idx="11332">
                  <c:v>19.091333389282227</c:v>
                </c:pt>
                <c:pt idx="11333">
                  <c:v>19.092580795288086</c:v>
                </c:pt>
                <c:pt idx="11334">
                  <c:v>19.094303131103516</c:v>
                </c:pt>
                <c:pt idx="11335">
                  <c:v>19.096279144287109</c:v>
                </c:pt>
                <c:pt idx="11336">
                  <c:v>19.098089218139648</c:v>
                </c:pt>
                <c:pt idx="11337">
                  <c:v>19.099533081054688</c:v>
                </c:pt>
                <c:pt idx="11338">
                  <c:v>19.100093841552734</c:v>
                </c:pt>
                <c:pt idx="11339">
                  <c:v>19.102964401245117</c:v>
                </c:pt>
                <c:pt idx="11340">
                  <c:v>19.105600357055664</c:v>
                </c:pt>
                <c:pt idx="11341">
                  <c:v>19.105978012084961</c:v>
                </c:pt>
                <c:pt idx="11342">
                  <c:v>19.107561111450195</c:v>
                </c:pt>
                <c:pt idx="11343">
                  <c:v>19.109159469604492</c:v>
                </c:pt>
                <c:pt idx="11344">
                  <c:v>19.110939025878906</c:v>
                </c:pt>
                <c:pt idx="11345">
                  <c:v>19.11290168762207</c:v>
                </c:pt>
                <c:pt idx="11346">
                  <c:v>19.114652633666992</c:v>
                </c:pt>
                <c:pt idx="11347">
                  <c:v>19.116109848022461</c:v>
                </c:pt>
                <c:pt idx="11348">
                  <c:v>19.117666244506836</c:v>
                </c:pt>
                <c:pt idx="11349">
                  <c:v>19.119361877441406</c:v>
                </c:pt>
                <c:pt idx="11350">
                  <c:v>19.120944976806641</c:v>
                </c:pt>
                <c:pt idx="11351">
                  <c:v>19.123104095458984</c:v>
                </c:pt>
                <c:pt idx="11352">
                  <c:v>19.124420166015625</c:v>
                </c:pt>
                <c:pt idx="11353">
                  <c:v>19.125961303710938</c:v>
                </c:pt>
                <c:pt idx="11354">
                  <c:v>19.127742767333984</c:v>
                </c:pt>
                <c:pt idx="11355">
                  <c:v>19.129226684570313</c:v>
                </c:pt>
                <c:pt idx="11356">
                  <c:v>19.131034851074219</c:v>
                </c:pt>
                <c:pt idx="11357">
                  <c:v>19.132801055908203</c:v>
                </c:pt>
                <c:pt idx="11358">
                  <c:v>19.134441375732422</c:v>
                </c:pt>
                <c:pt idx="11359">
                  <c:v>19.13630485534668</c:v>
                </c:pt>
                <c:pt idx="11360">
                  <c:v>19.137929916381836</c:v>
                </c:pt>
                <c:pt idx="11361">
                  <c:v>19.139486312866211</c:v>
                </c:pt>
                <c:pt idx="11362">
                  <c:v>19.141181945800781</c:v>
                </c:pt>
                <c:pt idx="11363">
                  <c:v>19.142736434936523</c:v>
                </c:pt>
                <c:pt idx="11364">
                  <c:v>19.144474029541016</c:v>
                </c:pt>
                <c:pt idx="11365">
                  <c:v>19.146352767944336</c:v>
                </c:pt>
                <c:pt idx="11366">
                  <c:v>19.147993087768555</c:v>
                </c:pt>
                <c:pt idx="11367">
                  <c:v>19.149618148803711</c:v>
                </c:pt>
                <c:pt idx="11368">
                  <c:v>19.151439666748047</c:v>
                </c:pt>
                <c:pt idx="11369">
                  <c:v>19.152700424194336</c:v>
                </c:pt>
                <c:pt idx="11370">
                  <c:v>19.154537200927734</c:v>
                </c:pt>
                <c:pt idx="11371">
                  <c:v>19.156345367431641</c:v>
                </c:pt>
                <c:pt idx="11372">
                  <c:v>19.157928466796875</c:v>
                </c:pt>
                <c:pt idx="11373">
                  <c:v>19.159469604492188</c:v>
                </c:pt>
                <c:pt idx="11374">
                  <c:v>19.159975051879883</c:v>
                </c:pt>
                <c:pt idx="11375">
                  <c:v>19.164569854736328</c:v>
                </c:pt>
                <c:pt idx="11376">
                  <c:v>19.165719985961914</c:v>
                </c:pt>
                <c:pt idx="11377">
                  <c:v>19.166952133178711</c:v>
                </c:pt>
                <c:pt idx="11378">
                  <c:v>19.168621063232422</c:v>
                </c:pt>
                <c:pt idx="11379">
                  <c:v>19.169464111328125</c:v>
                </c:pt>
                <c:pt idx="11380">
                  <c:v>19.171144485473633</c:v>
                </c:pt>
                <c:pt idx="11381">
                  <c:v>19.173404693603516</c:v>
                </c:pt>
                <c:pt idx="11382">
                  <c:v>19.175668716430664</c:v>
                </c:pt>
                <c:pt idx="11383">
                  <c:v>19.175403594970703</c:v>
                </c:pt>
                <c:pt idx="11384">
                  <c:v>19.179172515869141</c:v>
                </c:pt>
                <c:pt idx="11385">
                  <c:v>19.180194854736328</c:v>
                </c:pt>
                <c:pt idx="11386">
                  <c:v>19.181190490722656</c:v>
                </c:pt>
                <c:pt idx="11387">
                  <c:v>19.184146881103516</c:v>
                </c:pt>
                <c:pt idx="11388">
                  <c:v>19.185522079467773</c:v>
                </c:pt>
                <c:pt idx="11389">
                  <c:v>19.186056137084961</c:v>
                </c:pt>
                <c:pt idx="11390">
                  <c:v>19.187479019165039</c:v>
                </c:pt>
                <c:pt idx="11391">
                  <c:v>19.190790176391602</c:v>
                </c:pt>
                <c:pt idx="11392">
                  <c:v>19.192359924316406</c:v>
                </c:pt>
                <c:pt idx="11393">
                  <c:v>19.19386100769043</c:v>
                </c:pt>
                <c:pt idx="11394">
                  <c:v>19.195905685424805</c:v>
                </c:pt>
                <c:pt idx="11395">
                  <c:v>19.19727897644043</c:v>
                </c:pt>
                <c:pt idx="11396">
                  <c:v>19.199016571044922</c:v>
                </c:pt>
                <c:pt idx="11397">
                  <c:v>19.200559616088867</c:v>
                </c:pt>
                <c:pt idx="11398">
                  <c:v>19.201778411865234</c:v>
                </c:pt>
                <c:pt idx="11399">
                  <c:v>19.203754425048828</c:v>
                </c:pt>
                <c:pt idx="11400">
                  <c:v>19.205392837524414</c:v>
                </c:pt>
                <c:pt idx="11401">
                  <c:v>19.207271575927734</c:v>
                </c:pt>
                <c:pt idx="11402">
                  <c:v>19.20863151550293</c:v>
                </c:pt>
                <c:pt idx="11403">
                  <c:v>19.210634231567383</c:v>
                </c:pt>
                <c:pt idx="11404">
                  <c:v>19.212245941162109</c:v>
                </c:pt>
                <c:pt idx="11405">
                  <c:v>19.213815689086914</c:v>
                </c:pt>
                <c:pt idx="11406">
                  <c:v>19.21574592590332</c:v>
                </c:pt>
                <c:pt idx="11407">
                  <c:v>19.216588973999023</c:v>
                </c:pt>
                <c:pt idx="11408">
                  <c:v>19.218608856201172</c:v>
                </c:pt>
                <c:pt idx="11409">
                  <c:v>19.220542907714844</c:v>
                </c:pt>
                <c:pt idx="11410">
                  <c:v>19.222265243530273</c:v>
                </c:pt>
                <c:pt idx="11411">
                  <c:v>19.224325180053711</c:v>
                </c:pt>
                <c:pt idx="11412">
                  <c:v>19.225687026977539</c:v>
                </c:pt>
                <c:pt idx="11413">
                  <c:v>19.227870941162109</c:v>
                </c:pt>
                <c:pt idx="11414">
                  <c:v>19.229917526245117</c:v>
                </c:pt>
                <c:pt idx="11415">
                  <c:v>19.230772018432617</c:v>
                </c:pt>
                <c:pt idx="11416">
                  <c:v>19.232048034667969</c:v>
                </c:pt>
                <c:pt idx="11417">
                  <c:v>19.233911514282227</c:v>
                </c:pt>
                <c:pt idx="11418">
                  <c:v>19.235467910766602</c:v>
                </c:pt>
                <c:pt idx="11419">
                  <c:v>19.237092971801758</c:v>
                </c:pt>
                <c:pt idx="11420">
                  <c:v>19.239110946655273</c:v>
                </c:pt>
                <c:pt idx="11421">
                  <c:v>19.239473342895508</c:v>
                </c:pt>
                <c:pt idx="11422">
                  <c:v>19.242460250854492</c:v>
                </c:pt>
                <c:pt idx="11423">
                  <c:v>19.244087219238281</c:v>
                </c:pt>
                <c:pt idx="11424">
                  <c:v>19.245824813842773</c:v>
                </c:pt>
                <c:pt idx="11425">
                  <c:v>19.247631072998047</c:v>
                </c:pt>
                <c:pt idx="11426">
                  <c:v>19.249074935913086</c:v>
                </c:pt>
                <c:pt idx="11427">
                  <c:v>19.251373291015625</c:v>
                </c:pt>
                <c:pt idx="11428">
                  <c:v>19.252941131591797</c:v>
                </c:pt>
                <c:pt idx="11429">
                  <c:v>19.25445556640625</c:v>
                </c:pt>
                <c:pt idx="11430">
                  <c:v>19.256292343139648</c:v>
                </c:pt>
                <c:pt idx="11431">
                  <c:v>19.25788688659668</c:v>
                </c:pt>
                <c:pt idx="11432">
                  <c:v>19.259361267089844</c:v>
                </c:pt>
                <c:pt idx="11433">
                  <c:v>19.260734558105469</c:v>
                </c:pt>
                <c:pt idx="11434">
                  <c:v>19.263452529907227</c:v>
                </c:pt>
                <c:pt idx="11435">
                  <c:v>19.264377593994141</c:v>
                </c:pt>
                <c:pt idx="11436">
                  <c:v>19.266311645507813</c:v>
                </c:pt>
                <c:pt idx="11437">
                  <c:v>19.267642974853516</c:v>
                </c:pt>
                <c:pt idx="11438">
                  <c:v>19.269128799438477</c:v>
                </c:pt>
                <c:pt idx="11439">
                  <c:v>19.271286010742188</c:v>
                </c:pt>
                <c:pt idx="11440">
                  <c:v>19.273136138916016</c:v>
                </c:pt>
                <c:pt idx="11441">
                  <c:v>19.274692535400391</c:v>
                </c:pt>
                <c:pt idx="11442">
                  <c:v>19.27595329284668</c:v>
                </c:pt>
                <c:pt idx="11443">
                  <c:v>19.278070449829102</c:v>
                </c:pt>
                <c:pt idx="11444">
                  <c:v>19.279708862304688</c:v>
                </c:pt>
                <c:pt idx="11445">
                  <c:v>19.281320571899414</c:v>
                </c:pt>
                <c:pt idx="11446">
                  <c:v>19.281742095947266</c:v>
                </c:pt>
                <c:pt idx="11447">
                  <c:v>19.284334182739258</c:v>
                </c:pt>
                <c:pt idx="11448">
                  <c:v>19.286226272583008</c:v>
                </c:pt>
                <c:pt idx="11449">
                  <c:v>19.287738800048828</c:v>
                </c:pt>
                <c:pt idx="11450">
                  <c:v>19.289590835571289</c:v>
                </c:pt>
                <c:pt idx="11451">
                  <c:v>19.291748046875</c:v>
                </c:pt>
                <c:pt idx="11452">
                  <c:v>19.293834686279297</c:v>
                </c:pt>
                <c:pt idx="11453">
                  <c:v>19.294578552246094</c:v>
                </c:pt>
                <c:pt idx="11454">
                  <c:v>19.296737670898438</c:v>
                </c:pt>
                <c:pt idx="11455">
                  <c:v>19.299314498901367</c:v>
                </c:pt>
                <c:pt idx="11456">
                  <c:v>19.30000114440918</c:v>
                </c:pt>
                <c:pt idx="11457">
                  <c:v>19.302213668823242</c:v>
                </c:pt>
                <c:pt idx="11458">
                  <c:v>19.302804946899414</c:v>
                </c:pt>
                <c:pt idx="11459">
                  <c:v>19.305242538452148</c:v>
                </c:pt>
                <c:pt idx="11460">
                  <c:v>19.307453155517578</c:v>
                </c:pt>
                <c:pt idx="11461">
                  <c:v>19.307470321655273</c:v>
                </c:pt>
                <c:pt idx="11462">
                  <c:v>19.309335708618164</c:v>
                </c:pt>
                <c:pt idx="11463">
                  <c:v>19.311006546020508</c:v>
                </c:pt>
                <c:pt idx="11464">
                  <c:v>19.313531875610352</c:v>
                </c:pt>
                <c:pt idx="11465">
                  <c:v>19.315017700195313</c:v>
                </c:pt>
                <c:pt idx="11466">
                  <c:v>19.315080642700195</c:v>
                </c:pt>
                <c:pt idx="11467">
                  <c:v>19.316694259643555</c:v>
                </c:pt>
                <c:pt idx="11468">
                  <c:v>19.320407867431641</c:v>
                </c:pt>
                <c:pt idx="11469">
                  <c:v>19.322874069213867</c:v>
                </c:pt>
                <c:pt idx="11470">
                  <c:v>19.324638366699219</c:v>
                </c:pt>
                <c:pt idx="11471">
                  <c:v>19.326889038085938</c:v>
                </c:pt>
                <c:pt idx="11472">
                  <c:v>19.327215194702148</c:v>
                </c:pt>
                <c:pt idx="11473">
                  <c:v>19.328758239746094</c:v>
                </c:pt>
                <c:pt idx="11474">
                  <c:v>19.329191207885742</c:v>
                </c:pt>
                <c:pt idx="11475">
                  <c:v>19.333072662353516</c:v>
                </c:pt>
                <c:pt idx="11476">
                  <c:v>19.332050323486328</c:v>
                </c:pt>
                <c:pt idx="11477">
                  <c:v>19.335330963134766</c:v>
                </c:pt>
                <c:pt idx="11478">
                  <c:v>19.336454391479492</c:v>
                </c:pt>
                <c:pt idx="11479">
                  <c:v>19.339885711669922</c:v>
                </c:pt>
                <c:pt idx="11480">
                  <c:v>19.339101791381836</c:v>
                </c:pt>
                <c:pt idx="11481">
                  <c:v>19.341773986816406</c:v>
                </c:pt>
                <c:pt idx="11482">
                  <c:v>19.342395782470703</c:v>
                </c:pt>
                <c:pt idx="11483">
                  <c:v>19.346443176269531</c:v>
                </c:pt>
                <c:pt idx="11484">
                  <c:v>19.346372604370117</c:v>
                </c:pt>
                <c:pt idx="11485">
                  <c:v>19.347875595092773</c:v>
                </c:pt>
                <c:pt idx="11486">
                  <c:v>19.350902557373047</c:v>
                </c:pt>
                <c:pt idx="11487">
                  <c:v>19.351055145263672</c:v>
                </c:pt>
                <c:pt idx="11488">
                  <c:v>19.355300903320313</c:v>
                </c:pt>
                <c:pt idx="11489">
                  <c:v>19.354284286499023</c:v>
                </c:pt>
                <c:pt idx="11490">
                  <c:v>19.359176635742188</c:v>
                </c:pt>
                <c:pt idx="11491">
                  <c:v>19.359405517578125</c:v>
                </c:pt>
                <c:pt idx="11492">
                  <c:v>19.36113166809082</c:v>
                </c:pt>
                <c:pt idx="11493">
                  <c:v>19.362434387207031</c:v>
                </c:pt>
                <c:pt idx="11494">
                  <c:v>19.36534309387207</c:v>
                </c:pt>
                <c:pt idx="11495">
                  <c:v>19.364837646484375</c:v>
                </c:pt>
                <c:pt idx="11496">
                  <c:v>19.367279052734375</c:v>
                </c:pt>
                <c:pt idx="11497">
                  <c:v>19.366931915283203</c:v>
                </c:pt>
                <c:pt idx="11498">
                  <c:v>19.369861602783203</c:v>
                </c:pt>
                <c:pt idx="11499">
                  <c:v>19.372621536254883</c:v>
                </c:pt>
                <c:pt idx="11500">
                  <c:v>19.374078750610352</c:v>
                </c:pt>
                <c:pt idx="11501">
                  <c:v>19.376012802124023</c:v>
                </c:pt>
                <c:pt idx="11502">
                  <c:v>19.377386093139648</c:v>
                </c:pt>
                <c:pt idx="11503">
                  <c:v>19.379013061523438</c:v>
                </c:pt>
                <c:pt idx="11504">
                  <c:v>19.381183624267578</c:v>
                </c:pt>
                <c:pt idx="11505">
                  <c:v>19.383005142211914</c:v>
                </c:pt>
                <c:pt idx="11506">
                  <c:v>19.383762359619141</c:v>
                </c:pt>
                <c:pt idx="11507">
                  <c:v>19.385866165161133</c:v>
                </c:pt>
                <c:pt idx="11508">
                  <c:v>19.387897491455078</c:v>
                </c:pt>
                <c:pt idx="11509">
                  <c:v>19.389425277709961</c:v>
                </c:pt>
                <c:pt idx="11510">
                  <c:v>19.391050338745117</c:v>
                </c:pt>
                <c:pt idx="11511">
                  <c:v>19.392507553100586</c:v>
                </c:pt>
                <c:pt idx="11512">
                  <c:v>19.394596099853516</c:v>
                </c:pt>
                <c:pt idx="11513">
                  <c:v>19.395730972290039</c:v>
                </c:pt>
                <c:pt idx="11514">
                  <c:v>19.397819519042969</c:v>
                </c:pt>
                <c:pt idx="11515">
                  <c:v>19.399276733398438</c:v>
                </c:pt>
                <c:pt idx="11516">
                  <c:v>19.400497436523438</c:v>
                </c:pt>
                <c:pt idx="11517">
                  <c:v>19.402849197387695</c:v>
                </c:pt>
                <c:pt idx="11518">
                  <c:v>19.404266357421875</c:v>
                </c:pt>
                <c:pt idx="11519">
                  <c:v>19.405918121337891</c:v>
                </c:pt>
                <c:pt idx="11520">
                  <c:v>19.407825469970703</c:v>
                </c:pt>
                <c:pt idx="11521">
                  <c:v>19.409450531005859</c:v>
                </c:pt>
                <c:pt idx="11522">
                  <c:v>19.410697937011719</c:v>
                </c:pt>
                <c:pt idx="11523">
                  <c:v>19.412912368774414</c:v>
                </c:pt>
                <c:pt idx="11524">
                  <c:v>19.414510726928711</c:v>
                </c:pt>
                <c:pt idx="11525">
                  <c:v>19.416120529174805</c:v>
                </c:pt>
                <c:pt idx="11526">
                  <c:v>19.417732238769531</c:v>
                </c:pt>
                <c:pt idx="11527">
                  <c:v>19.419429779052734</c:v>
                </c:pt>
                <c:pt idx="11528">
                  <c:v>19.420900344848633</c:v>
                </c:pt>
                <c:pt idx="11529">
                  <c:v>19.423212051391602</c:v>
                </c:pt>
                <c:pt idx="11530">
                  <c:v>19.424571990966797</c:v>
                </c:pt>
                <c:pt idx="11531">
                  <c:v>19.426364898681641</c:v>
                </c:pt>
                <c:pt idx="11532">
                  <c:v>19.427976608276367</c:v>
                </c:pt>
                <c:pt idx="11533">
                  <c:v>19.429729461669922</c:v>
                </c:pt>
                <c:pt idx="11534">
                  <c:v>19.431509017944336</c:v>
                </c:pt>
                <c:pt idx="11535">
                  <c:v>19.433204650878906</c:v>
                </c:pt>
                <c:pt idx="11536">
                  <c:v>19.434942245483398</c:v>
                </c:pt>
                <c:pt idx="11537">
                  <c:v>19.435895919799805</c:v>
                </c:pt>
                <c:pt idx="11538">
                  <c:v>19.437982559204102</c:v>
                </c:pt>
                <c:pt idx="11539">
                  <c:v>19.439764022827148</c:v>
                </c:pt>
                <c:pt idx="11540">
                  <c:v>19.44133186340332</c:v>
                </c:pt>
                <c:pt idx="11541">
                  <c:v>19.442985534667969</c:v>
                </c:pt>
                <c:pt idx="11542">
                  <c:v>19.444667816162109</c:v>
                </c:pt>
                <c:pt idx="11543">
                  <c:v>19.446504592895508</c:v>
                </c:pt>
                <c:pt idx="11544">
                  <c:v>19.44805908203125</c:v>
                </c:pt>
                <c:pt idx="11545">
                  <c:v>19.449810028076172</c:v>
                </c:pt>
                <c:pt idx="11546">
                  <c:v>19.451492309570313</c:v>
                </c:pt>
                <c:pt idx="11547">
                  <c:v>19.453229904174805</c:v>
                </c:pt>
                <c:pt idx="11548">
                  <c:v>19.454814910888672</c:v>
                </c:pt>
                <c:pt idx="11549">
                  <c:v>19.456592559814453</c:v>
                </c:pt>
                <c:pt idx="11550">
                  <c:v>19.458456039428711</c:v>
                </c:pt>
                <c:pt idx="11551">
                  <c:v>19.460054397583008</c:v>
                </c:pt>
                <c:pt idx="11552">
                  <c:v>19.461498260498047</c:v>
                </c:pt>
                <c:pt idx="11553">
                  <c:v>19.463306427001953</c:v>
                </c:pt>
                <c:pt idx="11554">
                  <c:v>19.464988708496094</c:v>
                </c:pt>
                <c:pt idx="11555">
                  <c:v>19.466669082641602</c:v>
                </c:pt>
                <c:pt idx="11556">
                  <c:v>19.468379974365234</c:v>
                </c:pt>
                <c:pt idx="11557">
                  <c:v>19.470104217529297</c:v>
                </c:pt>
                <c:pt idx="11558">
                  <c:v>19.471700668334961</c:v>
                </c:pt>
                <c:pt idx="11559">
                  <c:v>19.473493576049805</c:v>
                </c:pt>
                <c:pt idx="11560">
                  <c:v>19.475133895874023</c:v>
                </c:pt>
                <c:pt idx="11561">
                  <c:v>19.476984024047852</c:v>
                </c:pt>
                <c:pt idx="11562">
                  <c:v>19.478286743164063</c:v>
                </c:pt>
                <c:pt idx="11563">
                  <c:v>19.480081558227539</c:v>
                </c:pt>
                <c:pt idx="11564">
                  <c:v>19.481735229492188</c:v>
                </c:pt>
                <c:pt idx="11565">
                  <c:v>19.483388900756836</c:v>
                </c:pt>
                <c:pt idx="11566">
                  <c:v>19.485559463500977</c:v>
                </c:pt>
                <c:pt idx="11567">
                  <c:v>19.486961364746094</c:v>
                </c:pt>
                <c:pt idx="11568">
                  <c:v>19.488714218139648</c:v>
                </c:pt>
                <c:pt idx="11569">
                  <c:v>19.490619659423828</c:v>
                </c:pt>
                <c:pt idx="11570">
                  <c:v>19.492343902587891</c:v>
                </c:pt>
                <c:pt idx="11571">
                  <c:v>19.493730545043945</c:v>
                </c:pt>
                <c:pt idx="11572">
                  <c:v>19.495552062988281</c:v>
                </c:pt>
                <c:pt idx="11573">
                  <c:v>19.496505737304688</c:v>
                </c:pt>
                <c:pt idx="11574">
                  <c:v>19.498636245727539</c:v>
                </c:pt>
                <c:pt idx="11575">
                  <c:v>19.500570297241211</c:v>
                </c:pt>
                <c:pt idx="11576">
                  <c:v>19.50221061706543</c:v>
                </c:pt>
                <c:pt idx="11577">
                  <c:v>19.504226684570313</c:v>
                </c:pt>
                <c:pt idx="11578">
                  <c:v>19.505683898925781</c:v>
                </c:pt>
                <c:pt idx="11579">
                  <c:v>19.506973266601563</c:v>
                </c:pt>
                <c:pt idx="11580">
                  <c:v>19.509061813354492</c:v>
                </c:pt>
                <c:pt idx="11581">
                  <c:v>19.510995864868164</c:v>
                </c:pt>
                <c:pt idx="11582">
                  <c:v>19.512872695922852</c:v>
                </c:pt>
                <c:pt idx="11583">
                  <c:v>19.51386833190918</c:v>
                </c:pt>
                <c:pt idx="11584">
                  <c:v>19.515579223632813</c:v>
                </c:pt>
                <c:pt idx="11585">
                  <c:v>19.517400741577148</c:v>
                </c:pt>
                <c:pt idx="11586">
                  <c:v>19.519460678100586</c:v>
                </c:pt>
                <c:pt idx="11587">
                  <c:v>19.52104377746582</c:v>
                </c:pt>
                <c:pt idx="11588">
                  <c:v>19.522500991821289</c:v>
                </c:pt>
                <c:pt idx="11589">
                  <c:v>19.523889541625977</c:v>
                </c:pt>
                <c:pt idx="11590">
                  <c:v>19.525934219360352</c:v>
                </c:pt>
                <c:pt idx="11591">
                  <c:v>19.527194976806641</c:v>
                </c:pt>
                <c:pt idx="11592">
                  <c:v>19.529172897338867</c:v>
                </c:pt>
                <c:pt idx="11593">
                  <c:v>19.531162261962891</c:v>
                </c:pt>
                <c:pt idx="11594">
                  <c:v>19.53240966796875</c:v>
                </c:pt>
                <c:pt idx="11595">
                  <c:v>19.534133911132813</c:v>
                </c:pt>
                <c:pt idx="11596">
                  <c:v>19.53581428527832</c:v>
                </c:pt>
                <c:pt idx="11597">
                  <c:v>19.537635803222656</c:v>
                </c:pt>
                <c:pt idx="11598">
                  <c:v>19.53961181640625</c:v>
                </c:pt>
                <c:pt idx="11599">
                  <c:v>19.540985107421875</c:v>
                </c:pt>
                <c:pt idx="11600">
                  <c:v>19.542318344116211</c:v>
                </c:pt>
                <c:pt idx="11601">
                  <c:v>19.544504165649414</c:v>
                </c:pt>
                <c:pt idx="11602">
                  <c:v>19.546045303344727</c:v>
                </c:pt>
                <c:pt idx="11603">
                  <c:v>19.547782897949219</c:v>
                </c:pt>
                <c:pt idx="11604">
                  <c:v>19.549310684204102</c:v>
                </c:pt>
                <c:pt idx="11605">
                  <c:v>19.55096435546875</c:v>
                </c:pt>
                <c:pt idx="11606">
                  <c:v>19.552534103393555</c:v>
                </c:pt>
                <c:pt idx="11607">
                  <c:v>19.554033279418945</c:v>
                </c:pt>
                <c:pt idx="11608">
                  <c:v>19.556135177612305</c:v>
                </c:pt>
                <c:pt idx="11609">
                  <c:v>19.557985305786133</c:v>
                </c:pt>
                <c:pt idx="11610">
                  <c:v>19.559961318969727</c:v>
                </c:pt>
                <c:pt idx="11611">
                  <c:v>19.561641693115234</c:v>
                </c:pt>
                <c:pt idx="11612">
                  <c:v>19.563085556030273</c:v>
                </c:pt>
                <c:pt idx="11613">
                  <c:v>19.564697265625</c:v>
                </c:pt>
                <c:pt idx="11614">
                  <c:v>19.566141128540039</c:v>
                </c:pt>
                <c:pt idx="11615">
                  <c:v>19.568159103393555</c:v>
                </c:pt>
                <c:pt idx="11616">
                  <c:v>19.569545745849609</c:v>
                </c:pt>
                <c:pt idx="11617">
                  <c:v>19.571353912353516</c:v>
                </c:pt>
                <c:pt idx="11618">
                  <c:v>19.573526382446289</c:v>
                </c:pt>
                <c:pt idx="11619">
                  <c:v>19.574928283691406</c:v>
                </c:pt>
                <c:pt idx="11620">
                  <c:v>19.576622009277344</c:v>
                </c:pt>
                <c:pt idx="11621">
                  <c:v>19.578361511230469</c:v>
                </c:pt>
                <c:pt idx="11622">
                  <c:v>19.579818725585938</c:v>
                </c:pt>
                <c:pt idx="11623">
                  <c:v>19.580841064453125</c:v>
                </c:pt>
                <c:pt idx="11624">
                  <c:v>19.582733154296875</c:v>
                </c:pt>
                <c:pt idx="11625">
                  <c:v>19.585186004638672</c:v>
                </c:pt>
                <c:pt idx="11626">
                  <c:v>19.586559295654297</c:v>
                </c:pt>
                <c:pt idx="11627">
                  <c:v>19.588058471679688</c:v>
                </c:pt>
                <c:pt idx="11628">
                  <c:v>19.589923858642578</c:v>
                </c:pt>
                <c:pt idx="11629">
                  <c:v>19.591352462768555</c:v>
                </c:pt>
                <c:pt idx="11630">
                  <c:v>19.593063354492188</c:v>
                </c:pt>
                <c:pt idx="11631">
                  <c:v>19.595066070556641</c:v>
                </c:pt>
                <c:pt idx="11632">
                  <c:v>19.596536636352539</c:v>
                </c:pt>
                <c:pt idx="11633">
                  <c:v>19.598457336425781</c:v>
                </c:pt>
                <c:pt idx="11634">
                  <c:v>19.600040435791016</c:v>
                </c:pt>
                <c:pt idx="11635">
                  <c:v>19.601470947265625</c:v>
                </c:pt>
                <c:pt idx="11636">
                  <c:v>19.603250503540039</c:v>
                </c:pt>
                <c:pt idx="11637">
                  <c:v>19.605253219604492</c:v>
                </c:pt>
                <c:pt idx="11638">
                  <c:v>19.606878280639648</c:v>
                </c:pt>
                <c:pt idx="11639">
                  <c:v>19.608392715454102</c:v>
                </c:pt>
                <c:pt idx="11640">
                  <c:v>19.610158920288086</c:v>
                </c:pt>
                <c:pt idx="11641">
                  <c:v>19.611799240112305</c:v>
                </c:pt>
                <c:pt idx="11642">
                  <c:v>19.613353729248047</c:v>
                </c:pt>
                <c:pt idx="11643">
                  <c:v>19.615316390991211</c:v>
                </c:pt>
                <c:pt idx="11644">
                  <c:v>19.617137908935547</c:v>
                </c:pt>
                <c:pt idx="11645">
                  <c:v>19.618511199951172</c:v>
                </c:pt>
                <c:pt idx="11646">
                  <c:v>19.620388031005859</c:v>
                </c:pt>
                <c:pt idx="11647">
                  <c:v>19.622028350830078</c:v>
                </c:pt>
                <c:pt idx="11648">
                  <c:v>19.623640060424805</c:v>
                </c:pt>
                <c:pt idx="11649">
                  <c:v>19.625432968139648</c:v>
                </c:pt>
                <c:pt idx="11650">
                  <c:v>19.627016067504883</c:v>
                </c:pt>
                <c:pt idx="11651">
                  <c:v>19.627998352050781</c:v>
                </c:pt>
                <c:pt idx="11652">
                  <c:v>19.630521774291992</c:v>
                </c:pt>
                <c:pt idx="11653">
                  <c:v>19.631950378417969</c:v>
                </c:pt>
                <c:pt idx="11654">
                  <c:v>19.634010314941406</c:v>
                </c:pt>
                <c:pt idx="11655">
                  <c:v>19.63532829284668</c:v>
                </c:pt>
                <c:pt idx="11656">
                  <c:v>19.636856079101563</c:v>
                </c:pt>
                <c:pt idx="11657">
                  <c:v>19.638999938964844</c:v>
                </c:pt>
                <c:pt idx="11658">
                  <c:v>19.640260696411133</c:v>
                </c:pt>
                <c:pt idx="11659">
                  <c:v>19.642278671264648</c:v>
                </c:pt>
                <c:pt idx="11660">
                  <c:v>19.643917083740234</c:v>
                </c:pt>
                <c:pt idx="11661">
                  <c:v>19.645486831665039</c:v>
                </c:pt>
                <c:pt idx="11662">
                  <c:v>19.64715576171875</c:v>
                </c:pt>
                <c:pt idx="11663">
                  <c:v>19.64886474609375</c:v>
                </c:pt>
                <c:pt idx="11664">
                  <c:v>19.650447845458984</c:v>
                </c:pt>
                <c:pt idx="11665">
                  <c:v>19.652481079101563</c:v>
                </c:pt>
                <c:pt idx="11666">
                  <c:v>19.654106140136719</c:v>
                </c:pt>
                <c:pt idx="11667">
                  <c:v>19.655788421630859</c:v>
                </c:pt>
                <c:pt idx="11668">
                  <c:v>19.657442092895508</c:v>
                </c:pt>
                <c:pt idx="11669">
                  <c:v>19.659080505371094</c:v>
                </c:pt>
                <c:pt idx="11670">
                  <c:v>19.660734176635742</c:v>
                </c:pt>
                <c:pt idx="11671">
                  <c:v>19.662277221679688</c:v>
                </c:pt>
                <c:pt idx="11672">
                  <c:v>19.664085388183594</c:v>
                </c:pt>
                <c:pt idx="11673">
                  <c:v>19.665668487548828</c:v>
                </c:pt>
                <c:pt idx="11674">
                  <c:v>19.66740608215332</c:v>
                </c:pt>
                <c:pt idx="11675">
                  <c:v>19.668724060058594</c:v>
                </c:pt>
                <c:pt idx="11676">
                  <c:v>19.670923233032227</c:v>
                </c:pt>
                <c:pt idx="11677">
                  <c:v>19.672632217407227</c:v>
                </c:pt>
                <c:pt idx="11678">
                  <c:v>19.674230575561523</c:v>
                </c:pt>
                <c:pt idx="11679">
                  <c:v>19.675912857055664</c:v>
                </c:pt>
                <c:pt idx="11680">
                  <c:v>19.677482604980469</c:v>
                </c:pt>
                <c:pt idx="11681">
                  <c:v>19.679401397705078</c:v>
                </c:pt>
                <c:pt idx="11682">
                  <c:v>19.681013107299805</c:v>
                </c:pt>
                <c:pt idx="11683">
                  <c:v>19.682624816894531</c:v>
                </c:pt>
                <c:pt idx="11684">
                  <c:v>19.684291839599609</c:v>
                </c:pt>
                <c:pt idx="11685">
                  <c:v>19.685932159423828</c:v>
                </c:pt>
                <c:pt idx="11686">
                  <c:v>19.687557220458984</c:v>
                </c:pt>
                <c:pt idx="11687">
                  <c:v>19.689365386962891</c:v>
                </c:pt>
                <c:pt idx="11688">
                  <c:v>19.690977096557617</c:v>
                </c:pt>
                <c:pt idx="11689">
                  <c:v>19.692686080932617</c:v>
                </c:pt>
                <c:pt idx="11690">
                  <c:v>19.694480895996094</c:v>
                </c:pt>
                <c:pt idx="11691">
                  <c:v>19.696147918701172</c:v>
                </c:pt>
                <c:pt idx="11692">
                  <c:v>19.697605133056641</c:v>
                </c:pt>
                <c:pt idx="11693">
                  <c:v>19.699455261230469</c:v>
                </c:pt>
                <c:pt idx="11694">
                  <c:v>19.701192855834961</c:v>
                </c:pt>
                <c:pt idx="11695">
                  <c:v>19.702735900878906</c:v>
                </c:pt>
                <c:pt idx="11696">
                  <c:v>19.704641342163086</c:v>
                </c:pt>
                <c:pt idx="11697">
                  <c:v>19.706308364868164</c:v>
                </c:pt>
                <c:pt idx="11698">
                  <c:v>19.707891464233398</c:v>
                </c:pt>
                <c:pt idx="11699">
                  <c:v>19.709560394287109</c:v>
                </c:pt>
                <c:pt idx="11700">
                  <c:v>19.7110595703125</c:v>
                </c:pt>
                <c:pt idx="11701">
                  <c:v>19.713020324707031</c:v>
                </c:pt>
                <c:pt idx="11702">
                  <c:v>19.714618682861328</c:v>
                </c:pt>
                <c:pt idx="11703">
                  <c:v>19.716146469116211</c:v>
                </c:pt>
                <c:pt idx="11704">
                  <c:v>19.717464447021484</c:v>
                </c:pt>
                <c:pt idx="11705">
                  <c:v>19.719789505004883</c:v>
                </c:pt>
                <c:pt idx="11706">
                  <c:v>19.72119140625</c:v>
                </c:pt>
                <c:pt idx="11707">
                  <c:v>19.722957611083984</c:v>
                </c:pt>
                <c:pt idx="11708">
                  <c:v>19.724750518798828</c:v>
                </c:pt>
                <c:pt idx="11709">
                  <c:v>19.726306915283203</c:v>
                </c:pt>
                <c:pt idx="11710">
                  <c:v>19.728157043457031</c:v>
                </c:pt>
                <c:pt idx="11711">
                  <c:v>19.729276657104492</c:v>
                </c:pt>
                <c:pt idx="11712">
                  <c:v>19.731449127197266</c:v>
                </c:pt>
                <c:pt idx="11713">
                  <c:v>19.733257293701172</c:v>
                </c:pt>
                <c:pt idx="11714">
                  <c:v>19.734939575195313</c:v>
                </c:pt>
                <c:pt idx="11715">
                  <c:v>19.736690521240234</c:v>
                </c:pt>
                <c:pt idx="11716">
                  <c:v>19.738147735595703</c:v>
                </c:pt>
                <c:pt idx="11717">
                  <c:v>19.739900588989258</c:v>
                </c:pt>
                <c:pt idx="11718">
                  <c:v>19.741567611694336</c:v>
                </c:pt>
                <c:pt idx="11719">
                  <c:v>19.743305206298828</c:v>
                </c:pt>
                <c:pt idx="11720">
                  <c:v>19.744930267333984</c:v>
                </c:pt>
                <c:pt idx="11721">
                  <c:v>19.746583938598633</c:v>
                </c:pt>
                <c:pt idx="11722">
                  <c:v>19.748504638671875</c:v>
                </c:pt>
                <c:pt idx="11723">
                  <c:v>19.750213623046875</c:v>
                </c:pt>
                <c:pt idx="11724">
                  <c:v>19.751754760742188</c:v>
                </c:pt>
                <c:pt idx="11725">
                  <c:v>19.75328254699707</c:v>
                </c:pt>
                <c:pt idx="11726">
                  <c:v>19.75517463684082</c:v>
                </c:pt>
                <c:pt idx="11727">
                  <c:v>19.756927490234375</c:v>
                </c:pt>
                <c:pt idx="11728">
                  <c:v>19.75831413269043</c:v>
                </c:pt>
                <c:pt idx="11729">
                  <c:v>19.760038375854492</c:v>
                </c:pt>
                <c:pt idx="11730">
                  <c:v>19.761734008789063</c:v>
                </c:pt>
                <c:pt idx="11731">
                  <c:v>19.763513565063477</c:v>
                </c:pt>
                <c:pt idx="11732">
                  <c:v>19.765012741088867</c:v>
                </c:pt>
                <c:pt idx="11733">
                  <c:v>19.766778945922852</c:v>
                </c:pt>
                <c:pt idx="11734">
                  <c:v>19.768390655517578</c:v>
                </c:pt>
                <c:pt idx="11735">
                  <c:v>19.770282745361328</c:v>
                </c:pt>
                <c:pt idx="11736">
                  <c:v>19.772062301635742</c:v>
                </c:pt>
                <c:pt idx="11737">
                  <c:v>19.773658752441406</c:v>
                </c:pt>
                <c:pt idx="11738">
                  <c:v>19.775131225585938</c:v>
                </c:pt>
                <c:pt idx="11739">
                  <c:v>19.777177810668945</c:v>
                </c:pt>
                <c:pt idx="11740">
                  <c:v>19.778451919555664</c:v>
                </c:pt>
                <c:pt idx="11741">
                  <c:v>19.78026008605957</c:v>
                </c:pt>
                <c:pt idx="11742">
                  <c:v>19.782081604003906</c:v>
                </c:pt>
                <c:pt idx="11743">
                  <c:v>19.78386116027832</c:v>
                </c:pt>
                <c:pt idx="11744">
                  <c:v>19.785360336303711</c:v>
                </c:pt>
                <c:pt idx="11745">
                  <c:v>19.787029266357422</c:v>
                </c:pt>
                <c:pt idx="11746">
                  <c:v>19.7886962890625</c:v>
                </c:pt>
                <c:pt idx="11747">
                  <c:v>19.790447235107422</c:v>
                </c:pt>
                <c:pt idx="11748">
                  <c:v>19.791948318481445</c:v>
                </c:pt>
                <c:pt idx="11749">
                  <c:v>19.793853759765625</c:v>
                </c:pt>
                <c:pt idx="11750">
                  <c:v>19.795717239379883</c:v>
                </c:pt>
                <c:pt idx="11751">
                  <c:v>19.797693252563477</c:v>
                </c:pt>
                <c:pt idx="11752">
                  <c:v>19.798940658569336</c:v>
                </c:pt>
                <c:pt idx="11753">
                  <c:v>19.800678253173828</c:v>
                </c:pt>
                <c:pt idx="11754">
                  <c:v>19.802248001098633</c:v>
                </c:pt>
                <c:pt idx="11755">
                  <c:v>19.803524017333984</c:v>
                </c:pt>
                <c:pt idx="11756">
                  <c:v>19.806703567504883</c:v>
                </c:pt>
                <c:pt idx="11757">
                  <c:v>19.808679580688477</c:v>
                </c:pt>
                <c:pt idx="11758">
                  <c:v>19.809236526489258</c:v>
                </c:pt>
                <c:pt idx="11759">
                  <c:v>19.809532165527344</c:v>
                </c:pt>
                <c:pt idx="11760">
                  <c:v>19.810934066772461</c:v>
                </c:pt>
                <c:pt idx="11761">
                  <c:v>19.814033508300781</c:v>
                </c:pt>
                <c:pt idx="11762">
                  <c:v>19.813278198242188</c:v>
                </c:pt>
                <c:pt idx="11763">
                  <c:v>19.815315246582031</c:v>
                </c:pt>
                <c:pt idx="11764">
                  <c:v>19.817819595336914</c:v>
                </c:pt>
                <c:pt idx="11765">
                  <c:v>19.819597244262695</c:v>
                </c:pt>
                <c:pt idx="11766">
                  <c:v>19.822259902954102</c:v>
                </c:pt>
                <c:pt idx="11767">
                  <c:v>19.823972702026367</c:v>
                </c:pt>
                <c:pt idx="11768">
                  <c:v>19.825571060180664</c:v>
                </c:pt>
                <c:pt idx="11769">
                  <c:v>19.827260971069336</c:v>
                </c:pt>
                <c:pt idx="11770">
                  <c:v>19.829936981201172</c:v>
                </c:pt>
                <c:pt idx="11771">
                  <c:v>19.832065582275391</c:v>
                </c:pt>
                <c:pt idx="11772">
                  <c:v>19.832321166992188</c:v>
                </c:pt>
                <c:pt idx="11773">
                  <c:v>19.835067749023438</c:v>
                </c:pt>
                <c:pt idx="11774">
                  <c:v>19.836156845092773</c:v>
                </c:pt>
                <c:pt idx="11775">
                  <c:v>19.837324142456055</c:v>
                </c:pt>
                <c:pt idx="11776">
                  <c:v>19.83881950378418</c:v>
                </c:pt>
                <c:pt idx="11777">
                  <c:v>19.840927124023438</c:v>
                </c:pt>
                <c:pt idx="11778">
                  <c:v>19.842950820922852</c:v>
                </c:pt>
                <c:pt idx="11779">
                  <c:v>19.843406677246094</c:v>
                </c:pt>
                <c:pt idx="11780">
                  <c:v>19.846124649047852</c:v>
                </c:pt>
                <c:pt idx="11781">
                  <c:v>19.84796142578125</c:v>
                </c:pt>
                <c:pt idx="11782">
                  <c:v>19.849979400634766</c:v>
                </c:pt>
                <c:pt idx="11783">
                  <c:v>19.85136604309082</c:v>
                </c:pt>
                <c:pt idx="11784">
                  <c:v>19.85279655456543</c:v>
                </c:pt>
                <c:pt idx="11785">
                  <c:v>19.854856491088867</c:v>
                </c:pt>
                <c:pt idx="11786">
                  <c:v>19.856565475463867</c:v>
                </c:pt>
                <c:pt idx="11787">
                  <c:v>19.858039855957031</c:v>
                </c:pt>
                <c:pt idx="11788">
                  <c:v>19.860420227050781</c:v>
                </c:pt>
                <c:pt idx="11789">
                  <c:v>19.860797882080078</c:v>
                </c:pt>
                <c:pt idx="11790">
                  <c:v>19.86273193359375</c:v>
                </c:pt>
                <c:pt idx="11791">
                  <c:v>19.864707946777344</c:v>
                </c:pt>
                <c:pt idx="11792">
                  <c:v>19.865928649902344</c:v>
                </c:pt>
                <c:pt idx="11793">
                  <c:v>19.867834091186523</c:v>
                </c:pt>
                <c:pt idx="11794">
                  <c:v>19.869388580322266</c:v>
                </c:pt>
                <c:pt idx="11795">
                  <c:v>19.870231628417969</c:v>
                </c:pt>
                <c:pt idx="11796">
                  <c:v>19.871448516845703</c:v>
                </c:pt>
                <c:pt idx="11797">
                  <c:v>19.873075485229492</c:v>
                </c:pt>
                <c:pt idx="11798">
                  <c:v>19.876367568969727</c:v>
                </c:pt>
                <c:pt idx="11799">
                  <c:v>19.87769889831543</c:v>
                </c:pt>
                <c:pt idx="11800">
                  <c:v>19.87959098815918</c:v>
                </c:pt>
                <c:pt idx="11801">
                  <c:v>19.88128662109375</c:v>
                </c:pt>
                <c:pt idx="11802">
                  <c:v>19.88298225402832</c:v>
                </c:pt>
                <c:pt idx="11803">
                  <c:v>19.884719848632813</c:v>
                </c:pt>
                <c:pt idx="11804">
                  <c:v>19.886137008666992</c:v>
                </c:pt>
                <c:pt idx="11805">
                  <c:v>19.886850357055664</c:v>
                </c:pt>
                <c:pt idx="11806">
                  <c:v>19.88970947265625</c:v>
                </c:pt>
                <c:pt idx="11807">
                  <c:v>19.891376495361328</c:v>
                </c:pt>
                <c:pt idx="11808">
                  <c:v>19.893564224243164</c:v>
                </c:pt>
                <c:pt idx="11809">
                  <c:v>19.894908905029297</c:v>
                </c:pt>
                <c:pt idx="11810">
                  <c:v>19.896310806274414</c:v>
                </c:pt>
                <c:pt idx="11811">
                  <c:v>19.897838592529297</c:v>
                </c:pt>
                <c:pt idx="11812">
                  <c:v>19.900707244873047</c:v>
                </c:pt>
                <c:pt idx="11813">
                  <c:v>19.90174674987793</c:v>
                </c:pt>
                <c:pt idx="11814">
                  <c:v>19.903411865234375</c:v>
                </c:pt>
                <c:pt idx="11815">
                  <c:v>19.905025482177734</c:v>
                </c:pt>
                <c:pt idx="11816">
                  <c:v>19.906469345092773</c:v>
                </c:pt>
                <c:pt idx="11817">
                  <c:v>19.908138275146484</c:v>
                </c:pt>
                <c:pt idx="11818">
                  <c:v>19.909889221191406</c:v>
                </c:pt>
                <c:pt idx="11819">
                  <c:v>19.911655426025391</c:v>
                </c:pt>
                <c:pt idx="11820">
                  <c:v>19.913364410400391</c:v>
                </c:pt>
                <c:pt idx="11821">
                  <c:v>19.91480827331543</c:v>
                </c:pt>
                <c:pt idx="11822">
                  <c:v>19.916826248168945</c:v>
                </c:pt>
                <c:pt idx="11823">
                  <c:v>19.918451309204102</c:v>
                </c:pt>
                <c:pt idx="11824">
                  <c:v>19.920230865478516</c:v>
                </c:pt>
                <c:pt idx="11825">
                  <c:v>19.921464920043945</c:v>
                </c:pt>
                <c:pt idx="11826">
                  <c:v>19.923425674438477</c:v>
                </c:pt>
                <c:pt idx="11827">
                  <c:v>19.925024032592773</c:v>
                </c:pt>
                <c:pt idx="11828">
                  <c:v>19.927322387695313</c:v>
                </c:pt>
                <c:pt idx="11829">
                  <c:v>19.927000045776367</c:v>
                </c:pt>
                <c:pt idx="11830">
                  <c:v>19.928686141967773</c:v>
                </c:pt>
                <c:pt idx="11831">
                  <c:v>19.93147087097168</c:v>
                </c:pt>
                <c:pt idx="11832">
                  <c:v>19.934610366821289</c:v>
                </c:pt>
                <c:pt idx="11833">
                  <c:v>19.934553146362305</c:v>
                </c:pt>
                <c:pt idx="11834">
                  <c:v>19.935773849487305</c:v>
                </c:pt>
                <c:pt idx="11835">
                  <c:v>19.938507080078125</c:v>
                </c:pt>
                <c:pt idx="11836">
                  <c:v>19.941057205200195</c:v>
                </c:pt>
                <c:pt idx="11837">
                  <c:v>19.941814422607422</c:v>
                </c:pt>
                <c:pt idx="11838">
                  <c:v>19.94329833984375</c:v>
                </c:pt>
                <c:pt idx="11839">
                  <c:v>19.946557998657227</c:v>
                </c:pt>
                <c:pt idx="11840">
                  <c:v>19.946731567382813</c:v>
                </c:pt>
                <c:pt idx="11841">
                  <c:v>19.947671890258789</c:v>
                </c:pt>
                <c:pt idx="11842">
                  <c:v>19.951160430908203</c:v>
                </c:pt>
                <c:pt idx="11843">
                  <c:v>19.953147888183594</c:v>
                </c:pt>
                <c:pt idx="11844">
                  <c:v>19.953849792480469</c:v>
                </c:pt>
                <c:pt idx="11845">
                  <c:v>19.954776763916016</c:v>
                </c:pt>
                <c:pt idx="11846">
                  <c:v>19.957490921020508</c:v>
                </c:pt>
                <c:pt idx="11847">
                  <c:v>19.958602905273438</c:v>
                </c:pt>
                <c:pt idx="11848">
                  <c:v>19.961221694946289</c:v>
                </c:pt>
                <c:pt idx="11849">
                  <c:v>19.961235046386719</c:v>
                </c:pt>
                <c:pt idx="11850">
                  <c:v>19.963695526123047</c:v>
                </c:pt>
                <c:pt idx="11851">
                  <c:v>19.966548919677734</c:v>
                </c:pt>
                <c:pt idx="11852">
                  <c:v>19.967069625854492</c:v>
                </c:pt>
                <c:pt idx="11853">
                  <c:v>19.967966079711914</c:v>
                </c:pt>
                <c:pt idx="11854">
                  <c:v>19.970962524414063</c:v>
                </c:pt>
                <c:pt idx="11855">
                  <c:v>19.971046447753906</c:v>
                </c:pt>
                <c:pt idx="11856">
                  <c:v>19.973400115966797</c:v>
                </c:pt>
                <c:pt idx="11857">
                  <c:v>19.975452423095703</c:v>
                </c:pt>
                <c:pt idx="11858">
                  <c:v>19.976358413696289</c:v>
                </c:pt>
                <c:pt idx="11859">
                  <c:v>19.979089736938477</c:v>
                </c:pt>
                <c:pt idx="11860">
                  <c:v>19.980646133422852</c:v>
                </c:pt>
                <c:pt idx="11861">
                  <c:v>19.982637405395508</c:v>
                </c:pt>
                <c:pt idx="11862">
                  <c:v>19.98261833190918</c:v>
                </c:pt>
                <c:pt idx="11863">
                  <c:v>19.987636566162109</c:v>
                </c:pt>
                <c:pt idx="11864">
                  <c:v>19.986709594726563</c:v>
                </c:pt>
                <c:pt idx="11865">
                  <c:v>19.990575790405273</c:v>
                </c:pt>
                <c:pt idx="11866">
                  <c:v>19.991422653198242</c:v>
                </c:pt>
                <c:pt idx="11867">
                  <c:v>19.992767333984375</c:v>
                </c:pt>
                <c:pt idx="11868">
                  <c:v>19.994533538818359</c:v>
                </c:pt>
                <c:pt idx="11869">
                  <c:v>19.995725631713867</c:v>
                </c:pt>
                <c:pt idx="11870">
                  <c:v>19.99687385559082</c:v>
                </c:pt>
                <c:pt idx="11871">
                  <c:v>20.000371932983398</c:v>
                </c:pt>
                <c:pt idx="11872">
                  <c:v>19.999244689941406</c:v>
                </c:pt>
                <c:pt idx="11873">
                  <c:v>20.000757217407227</c:v>
                </c:pt>
                <c:pt idx="11874">
                  <c:v>20.002359390258789</c:v>
                </c:pt>
                <c:pt idx="11875">
                  <c:v>20.006523132324219</c:v>
                </c:pt>
                <c:pt idx="11876">
                  <c:v>20.008113861083984</c:v>
                </c:pt>
                <c:pt idx="11877">
                  <c:v>20.011226654052734</c:v>
                </c:pt>
                <c:pt idx="11878">
                  <c:v>20.012203216552734</c:v>
                </c:pt>
                <c:pt idx="11879">
                  <c:v>20.01335334777832</c:v>
                </c:pt>
                <c:pt idx="11880">
                  <c:v>20.014965057373047</c:v>
                </c:pt>
                <c:pt idx="11881">
                  <c:v>20.01487922668457</c:v>
                </c:pt>
                <c:pt idx="11882">
                  <c:v>20.01666259765625</c:v>
                </c:pt>
                <c:pt idx="11883">
                  <c:v>20.021694183349609</c:v>
                </c:pt>
                <c:pt idx="11884">
                  <c:v>20.021047592163086</c:v>
                </c:pt>
                <c:pt idx="11885">
                  <c:v>20.020851135253906</c:v>
                </c:pt>
                <c:pt idx="11886">
                  <c:v>20.026786804199219</c:v>
                </c:pt>
                <c:pt idx="11887">
                  <c:v>20.026275634765625</c:v>
                </c:pt>
                <c:pt idx="11888">
                  <c:v>20.027746200561523</c:v>
                </c:pt>
                <c:pt idx="11889">
                  <c:v>20.028953552246094</c:v>
                </c:pt>
                <c:pt idx="11890">
                  <c:v>20.030580520629883</c:v>
                </c:pt>
                <c:pt idx="11891">
                  <c:v>20.033210754394531</c:v>
                </c:pt>
                <c:pt idx="11892">
                  <c:v>20.035152435302734</c:v>
                </c:pt>
                <c:pt idx="11893">
                  <c:v>20.03645133972168</c:v>
                </c:pt>
                <c:pt idx="11894">
                  <c:v>20.036127090454102</c:v>
                </c:pt>
                <c:pt idx="11895">
                  <c:v>20.040285110473633</c:v>
                </c:pt>
                <c:pt idx="11896">
                  <c:v>20.040267944335938</c:v>
                </c:pt>
                <c:pt idx="11897">
                  <c:v>20.04327392578125</c:v>
                </c:pt>
                <c:pt idx="11898">
                  <c:v>20.045276641845703</c:v>
                </c:pt>
                <c:pt idx="11899">
                  <c:v>20.044803619384766</c:v>
                </c:pt>
                <c:pt idx="11900">
                  <c:v>20.050165176391602</c:v>
                </c:pt>
                <c:pt idx="11901">
                  <c:v>20.048238754272461</c:v>
                </c:pt>
                <c:pt idx="11902">
                  <c:v>20.05230712890625</c:v>
                </c:pt>
                <c:pt idx="11903">
                  <c:v>20.054235458374023</c:v>
                </c:pt>
                <c:pt idx="11904">
                  <c:v>20.054243087768555</c:v>
                </c:pt>
                <c:pt idx="11905">
                  <c:v>20.057132720947266</c:v>
                </c:pt>
                <c:pt idx="11906">
                  <c:v>20.058523178100586</c:v>
                </c:pt>
                <c:pt idx="11907">
                  <c:v>20.060884475708008</c:v>
                </c:pt>
                <c:pt idx="11908">
                  <c:v>20.063322067260742</c:v>
                </c:pt>
                <c:pt idx="11909">
                  <c:v>20.065191268920898</c:v>
                </c:pt>
                <c:pt idx="11910">
                  <c:v>20.065038681030273</c:v>
                </c:pt>
                <c:pt idx="11911">
                  <c:v>20.068233489990234</c:v>
                </c:pt>
                <c:pt idx="11912">
                  <c:v>20.068582534790039</c:v>
                </c:pt>
                <c:pt idx="11913">
                  <c:v>20.070686340332031</c:v>
                </c:pt>
                <c:pt idx="11914">
                  <c:v>20.072311401367188</c:v>
                </c:pt>
                <c:pt idx="11915">
                  <c:v>20.073907852172852</c:v>
                </c:pt>
                <c:pt idx="11916">
                  <c:v>20.07575798034668</c:v>
                </c:pt>
                <c:pt idx="11917">
                  <c:v>20.077215194702148</c:v>
                </c:pt>
                <c:pt idx="11918">
                  <c:v>20.078910827636719</c:v>
                </c:pt>
                <c:pt idx="11919">
                  <c:v>20.080495834350586</c:v>
                </c:pt>
                <c:pt idx="11920">
                  <c:v>20.080341339111328</c:v>
                </c:pt>
                <c:pt idx="11921">
                  <c:v>20.084362030029297</c:v>
                </c:pt>
                <c:pt idx="11922">
                  <c:v>20.085653305053711</c:v>
                </c:pt>
                <c:pt idx="11923">
                  <c:v>20.083648681640625</c:v>
                </c:pt>
                <c:pt idx="11924">
                  <c:v>20.089815139770508</c:v>
                </c:pt>
                <c:pt idx="11925">
                  <c:v>20.089504241943359</c:v>
                </c:pt>
                <c:pt idx="11926">
                  <c:v>20.091945648193359</c:v>
                </c:pt>
                <c:pt idx="11927">
                  <c:v>20.093709945678711</c:v>
                </c:pt>
                <c:pt idx="11928">
                  <c:v>20.095489501953125</c:v>
                </c:pt>
                <c:pt idx="11929">
                  <c:v>20.096961975097656</c:v>
                </c:pt>
                <c:pt idx="11930">
                  <c:v>20.0987548828125</c:v>
                </c:pt>
                <c:pt idx="11931">
                  <c:v>20.100521087646484</c:v>
                </c:pt>
                <c:pt idx="11932">
                  <c:v>20.102146148681641</c:v>
                </c:pt>
                <c:pt idx="11933">
                  <c:v>20.103815078735352</c:v>
                </c:pt>
                <c:pt idx="11934">
                  <c:v>20.105733871459961</c:v>
                </c:pt>
                <c:pt idx="11935">
                  <c:v>20.107023239135742</c:v>
                </c:pt>
                <c:pt idx="11936">
                  <c:v>20.108831405639648</c:v>
                </c:pt>
                <c:pt idx="11937">
                  <c:v>20.110456466674805</c:v>
                </c:pt>
                <c:pt idx="11938">
                  <c:v>20.112112045288086</c:v>
                </c:pt>
                <c:pt idx="11939">
                  <c:v>20.112966537475586</c:v>
                </c:pt>
                <c:pt idx="11940">
                  <c:v>20.116371154785156</c:v>
                </c:pt>
                <c:pt idx="11941">
                  <c:v>20.118488311767578</c:v>
                </c:pt>
                <c:pt idx="11942">
                  <c:v>20.118234634399414</c:v>
                </c:pt>
                <c:pt idx="11943">
                  <c:v>20.120685577392578</c:v>
                </c:pt>
                <c:pt idx="11944">
                  <c:v>20.122928619384766</c:v>
                </c:pt>
                <c:pt idx="11945">
                  <c:v>20.124431610107422</c:v>
                </c:pt>
                <c:pt idx="11946">
                  <c:v>20.124599456787109</c:v>
                </c:pt>
                <c:pt idx="11947">
                  <c:v>20.127511978149414</c:v>
                </c:pt>
                <c:pt idx="11948">
                  <c:v>20.129081726074219</c:v>
                </c:pt>
                <c:pt idx="11949">
                  <c:v>20.130735397338867</c:v>
                </c:pt>
                <c:pt idx="11950">
                  <c:v>20.132431030273438</c:v>
                </c:pt>
                <c:pt idx="11951">
                  <c:v>20.134140014648438</c:v>
                </c:pt>
                <c:pt idx="11952">
                  <c:v>20.13606071472168</c:v>
                </c:pt>
                <c:pt idx="11953">
                  <c:v>20.137155532836914</c:v>
                </c:pt>
                <c:pt idx="11954">
                  <c:v>20.139200210571289</c:v>
                </c:pt>
                <c:pt idx="11955">
                  <c:v>20.140895843505859</c:v>
                </c:pt>
                <c:pt idx="11956">
                  <c:v>20.142745971679688</c:v>
                </c:pt>
                <c:pt idx="11957">
                  <c:v>20.14497184753418</c:v>
                </c:pt>
                <c:pt idx="11958">
                  <c:v>20.145561218261719</c:v>
                </c:pt>
                <c:pt idx="11959">
                  <c:v>20.146642684936523</c:v>
                </c:pt>
                <c:pt idx="11960">
                  <c:v>20.149093627929688</c:v>
                </c:pt>
                <c:pt idx="11961">
                  <c:v>20.151252746582031</c:v>
                </c:pt>
                <c:pt idx="11962">
                  <c:v>20.153549194335938</c:v>
                </c:pt>
                <c:pt idx="11963">
                  <c:v>20.154838562011719</c:v>
                </c:pt>
                <c:pt idx="11964">
                  <c:v>20.155302047729492</c:v>
                </c:pt>
                <c:pt idx="11965">
                  <c:v>20.157011032104492</c:v>
                </c:pt>
                <c:pt idx="11966">
                  <c:v>20.159505844116211</c:v>
                </c:pt>
                <c:pt idx="11967">
                  <c:v>20.161214828491211</c:v>
                </c:pt>
                <c:pt idx="11968">
                  <c:v>20.162841796875</c:v>
                </c:pt>
                <c:pt idx="11969">
                  <c:v>20.164690017700195</c:v>
                </c:pt>
                <c:pt idx="11970">
                  <c:v>20.166301727294922</c:v>
                </c:pt>
                <c:pt idx="11971">
                  <c:v>20.168237686157227</c:v>
                </c:pt>
                <c:pt idx="11972">
                  <c:v>20.169553756713867</c:v>
                </c:pt>
                <c:pt idx="11973">
                  <c:v>20.17088508605957</c:v>
                </c:pt>
                <c:pt idx="11974">
                  <c:v>20.173000335693359</c:v>
                </c:pt>
                <c:pt idx="11975">
                  <c:v>20.1746826171875</c:v>
                </c:pt>
                <c:pt idx="11976">
                  <c:v>20.176223754882813</c:v>
                </c:pt>
                <c:pt idx="11977">
                  <c:v>20.177989959716797</c:v>
                </c:pt>
                <c:pt idx="11978">
                  <c:v>20.180231094360352</c:v>
                </c:pt>
                <c:pt idx="11979">
                  <c:v>20.181522369384766</c:v>
                </c:pt>
                <c:pt idx="11980">
                  <c:v>20.183216094970703</c:v>
                </c:pt>
                <c:pt idx="11981">
                  <c:v>20.185052871704102</c:v>
                </c:pt>
                <c:pt idx="11982">
                  <c:v>20.186960220336914</c:v>
                </c:pt>
                <c:pt idx="11983">
                  <c:v>20.187744140625</c:v>
                </c:pt>
                <c:pt idx="11984">
                  <c:v>20.188613891601563</c:v>
                </c:pt>
                <c:pt idx="11985">
                  <c:v>20.190366744995117</c:v>
                </c:pt>
                <c:pt idx="11986">
                  <c:v>20.193378448486328</c:v>
                </c:pt>
                <c:pt idx="11987">
                  <c:v>20.194667816162109</c:v>
                </c:pt>
                <c:pt idx="11988">
                  <c:v>20.196432113647461</c:v>
                </c:pt>
                <c:pt idx="11989">
                  <c:v>20.198450088500977</c:v>
                </c:pt>
                <c:pt idx="11990">
                  <c:v>20.199935913085938</c:v>
                </c:pt>
                <c:pt idx="11991">
                  <c:v>20.20167350769043</c:v>
                </c:pt>
                <c:pt idx="11992">
                  <c:v>20.203693389892578</c:v>
                </c:pt>
                <c:pt idx="11993">
                  <c:v>20.204771041870117</c:v>
                </c:pt>
                <c:pt idx="11994">
                  <c:v>20.206396102905273</c:v>
                </c:pt>
                <c:pt idx="11995">
                  <c:v>20.208261489868164</c:v>
                </c:pt>
                <c:pt idx="11996">
                  <c:v>20.210180282592773</c:v>
                </c:pt>
                <c:pt idx="11997">
                  <c:v>20.211200714111328</c:v>
                </c:pt>
                <c:pt idx="11998">
                  <c:v>20.213474273681641</c:v>
                </c:pt>
                <c:pt idx="11999">
                  <c:v>20.214973449707031</c:v>
                </c:pt>
                <c:pt idx="12000">
                  <c:v>20.217174530029297</c:v>
                </c:pt>
                <c:pt idx="12001">
                  <c:v>20.218645095825195</c:v>
                </c:pt>
                <c:pt idx="12002">
                  <c:v>20.220270156860352</c:v>
                </c:pt>
                <c:pt idx="12003">
                  <c:v>20.221559524536133</c:v>
                </c:pt>
                <c:pt idx="12004">
                  <c:v>20.223592758178711</c:v>
                </c:pt>
                <c:pt idx="12005">
                  <c:v>20.225370407104492</c:v>
                </c:pt>
                <c:pt idx="12006">
                  <c:v>20.22694206237793</c:v>
                </c:pt>
                <c:pt idx="12007">
                  <c:v>20.228580474853516</c:v>
                </c:pt>
                <c:pt idx="12008">
                  <c:v>20.230739593505859</c:v>
                </c:pt>
                <c:pt idx="12009">
                  <c:v>20.23222541809082</c:v>
                </c:pt>
                <c:pt idx="12010">
                  <c:v>20.233570098876953</c:v>
                </c:pt>
                <c:pt idx="12011">
                  <c:v>20.235517501831055</c:v>
                </c:pt>
                <c:pt idx="12012">
                  <c:v>20.236722946166992</c:v>
                </c:pt>
                <c:pt idx="12013">
                  <c:v>20.238515853881836</c:v>
                </c:pt>
                <c:pt idx="12014">
                  <c:v>20.239513397216797</c:v>
                </c:pt>
                <c:pt idx="12015">
                  <c:v>20.241369247436523</c:v>
                </c:pt>
                <c:pt idx="12016">
                  <c:v>20.24427604675293</c:v>
                </c:pt>
                <c:pt idx="12017">
                  <c:v>20.245817184448242</c:v>
                </c:pt>
                <c:pt idx="12018">
                  <c:v>20.247219085693359</c:v>
                </c:pt>
                <c:pt idx="12019">
                  <c:v>20.249870300292969</c:v>
                </c:pt>
                <c:pt idx="12020">
                  <c:v>20.250919342041016</c:v>
                </c:pt>
                <c:pt idx="12021">
                  <c:v>20.251914978027344</c:v>
                </c:pt>
                <c:pt idx="12022">
                  <c:v>20.253236770629883</c:v>
                </c:pt>
                <c:pt idx="12023">
                  <c:v>20.254077911376953</c:v>
                </c:pt>
                <c:pt idx="12024">
                  <c:v>20.256416320800781</c:v>
                </c:pt>
                <c:pt idx="12025">
                  <c:v>20.257915496826172</c:v>
                </c:pt>
                <c:pt idx="12026">
                  <c:v>20.260196685791016</c:v>
                </c:pt>
                <c:pt idx="12027">
                  <c:v>20.262186050415039</c:v>
                </c:pt>
                <c:pt idx="12028">
                  <c:v>20.26416015625</c:v>
                </c:pt>
                <c:pt idx="12029">
                  <c:v>20.264978408813477</c:v>
                </c:pt>
                <c:pt idx="12030">
                  <c:v>20.267107009887695</c:v>
                </c:pt>
                <c:pt idx="12031">
                  <c:v>20.268899917602539</c:v>
                </c:pt>
                <c:pt idx="12032">
                  <c:v>20.27001953125</c:v>
                </c:pt>
                <c:pt idx="12033">
                  <c:v>20.271099090576172</c:v>
                </c:pt>
                <c:pt idx="12034">
                  <c:v>20.274267196655273</c:v>
                </c:pt>
                <c:pt idx="12035">
                  <c:v>20.27635383605957</c:v>
                </c:pt>
                <c:pt idx="12036">
                  <c:v>20.277153015136719</c:v>
                </c:pt>
                <c:pt idx="12037">
                  <c:v>20.278375625610352</c:v>
                </c:pt>
                <c:pt idx="12038">
                  <c:v>20.28032112121582</c:v>
                </c:pt>
                <c:pt idx="12039">
                  <c:v>20.283824920654297</c:v>
                </c:pt>
                <c:pt idx="12040">
                  <c:v>20.285198211669922</c:v>
                </c:pt>
                <c:pt idx="12041">
                  <c:v>20.284482955932617</c:v>
                </c:pt>
                <c:pt idx="12042">
                  <c:v>20.287721633911133</c:v>
                </c:pt>
                <c:pt idx="12043">
                  <c:v>20.289920806884766</c:v>
                </c:pt>
                <c:pt idx="12044">
                  <c:v>20.291265487670898</c:v>
                </c:pt>
                <c:pt idx="12045">
                  <c:v>20.292890548706055</c:v>
                </c:pt>
                <c:pt idx="12046">
                  <c:v>20.294473648071289</c:v>
                </c:pt>
                <c:pt idx="12047">
                  <c:v>20.295328140258789</c:v>
                </c:pt>
                <c:pt idx="12048">
                  <c:v>20.297922134399414</c:v>
                </c:pt>
                <c:pt idx="12049">
                  <c:v>20.299657821655273</c:v>
                </c:pt>
                <c:pt idx="12050">
                  <c:v>20.301761627197266</c:v>
                </c:pt>
                <c:pt idx="12051">
                  <c:v>20.302701950073242</c:v>
                </c:pt>
                <c:pt idx="12052">
                  <c:v>20.303823471069336</c:v>
                </c:pt>
                <c:pt idx="12053">
                  <c:v>20.307353973388672</c:v>
                </c:pt>
                <c:pt idx="12054">
                  <c:v>20.307968139648438</c:v>
                </c:pt>
                <c:pt idx="12055">
                  <c:v>20.309553146362305</c:v>
                </c:pt>
                <c:pt idx="12056">
                  <c:v>20.311447143554688</c:v>
                </c:pt>
                <c:pt idx="12057">
                  <c:v>20.311504364013672</c:v>
                </c:pt>
                <c:pt idx="12058">
                  <c:v>20.314571380615234</c:v>
                </c:pt>
                <c:pt idx="12059">
                  <c:v>20.314359664916992</c:v>
                </c:pt>
                <c:pt idx="12060">
                  <c:v>20.317359924316406</c:v>
                </c:pt>
                <c:pt idx="12061">
                  <c:v>20.319671630859375</c:v>
                </c:pt>
                <c:pt idx="12062">
                  <c:v>20.321535110473633</c:v>
                </c:pt>
                <c:pt idx="12063">
                  <c:v>20.323020935058594</c:v>
                </c:pt>
                <c:pt idx="12064">
                  <c:v>20.324771881103516</c:v>
                </c:pt>
                <c:pt idx="12065">
                  <c:v>20.326454162597656</c:v>
                </c:pt>
                <c:pt idx="12066">
                  <c:v>20.328165054321289</c:v>
                </c:pt>
                <c:pt idx="12067">
                  <c:v>20.329874038696289</c:v>
                </c:pt>
                <c:pt idx="12068">
                  <c:v>20.331430435180664</c:v>
                </c:pt>
                <c:pt idx="12069">
                  <c:v>20.332942962646484</c:v>
                </c:pt>
                <c:pt idx="12070">
                  <c:v>20.335212707519531</c:v>
                </c:pt>
                <c:pt idx="12071">
                  <c:v>20.336530685424805</c:v>
                </c:pt>
                <c:pt idx="12072">
                  <c:v>20.338926315307617</c:v>
                </c:pt>
                <c:pt idx="12073">
                  <c:v>20.339389801025391</c:v>
                </c:pt>
                <c:pt idx="12074">
                  <c:v>20.340005874633789</c:v>
                </c:pt>
                <c:pt idx="12075">
                  <c:v>20.344602584838867</c:v>
                </c:pt>
                <c:pt idx="12076">
                  <c:v>20.345932006835938</c:v>
                </c:pt>
                <c:pt idx="12077">
                  <c:v>20.346519470214844</c:v>
                </c:pt>
                <c:pt idx="12078">
                  <c:v>20.348442077636719</c:v>
                </c:pt>
                <c:pt idx="12079">
                  <c:v>20.350347518920898</c:v>
                </c:pt>
                <c:pt idx="12080">
                  <c:v>20.352029800415039</c:v>
                </c:pt>
                <c:pt idx="12081">
                  <c:v>20.353458404541016</c:v>
                </c:pt>
                <c:pt idx="12082">
                  <c:v>20.355348587036133</c:v>
                </c:pt>
                <c:pt idx="12083">
                  <c:v>20.357145309448242</c:v>
                </c:pt>
                <c:pt idx="12084">
                  <c:v>20.358364105224609</c:v>
                </c:pt>
                <c:pt idx="12085">
                  <c:v>20.360198974609375</c:v>
                </c:pt>
                <c:pt idx="12086">
                  <c:v>20.361783981323242</c:v>
                </c:pt>
                <c:pt idx="12087">
                  <c:v>20.363702774047852</c:v>
                </c:pt>
                <c:pt idx="12088">
                  <c:v>20.364292144775391</c:v>
                </c:pt>
                <c:pt idx="12089">
                  <c:v>20.366645812988281</c:v>
                </c:pt>
                <c:pt idx="12090">
                  <c:v>20.368734359741211</c:v>
                </c:pt>
                <c:pt idx="12091">
                  <c:v>20.370275497436523</c:v>
                </c:pt>
                <c:pt idx="12092">
                  <c:v>20.37208366394043</c:v>
                </c:pt>
                <c:pt idx="12093">
                  <c:v>20.373737335205078</c:v>
                </c:pt>
                <c:pt idx="12094">
                  <c:v>20.375307083129883</c:v>
                </c:pt>
                <c:pt idx="12095">
                  <c:v>20.376792907714844</c:v>
                </c:pt>
                <c:pt idx="12096">
                  <c:v>20.378627777099609</c:v>
                </c:pt>
                <c:pt idx="12097">
                  <c:v>20.381010055541992</c:v>
                </c:pt>
                <c:pt idx="12098">
                  <c:v>20.382034301757813</c:v>
                </c:pt>
                <c:pt idx="12099">
                  <c:v>20.383646011352539</c:v>
                </c:pt>
                <c:pt idx="12100">
                  <c:v>20.385635375976563</c:v>
                </c:pt>
                <c:pt idx="12101">
                  <c:v>20.38703727722168</c:v>
                </c:pt>
                <c:pt idx="12102">
                  <c:v>20.3885498046875</c:v>
                </c:pt>
                <c:pt idx="12103">
                  <c:v>20.390832901000977</c:v>
                </c:pt>
                <c:pt idx="12104">
                  <c:v>20.392166137695313</c:v>
                </c:pt>
                <c:pt idx="12105">
                  <c:v>20.393665313720703</c:v>
                </c:pt>
                <c:pt idx="12106">
                  <c:v>20.395206451416016</c:v>
                </c:pt>
                <c:pt idx="12107">
                  <c:v>20.397056579589844</c:v>
                </c:pt>
                <c:pt idx="12108">
                  <c:v>20.398822784423828</c:v>
                </c:pt>
                <c:pt idx="12109">
                  <c:v>20.400335311889648</c:v>
                </c:pt>
                <c:pt idx="12110">
                  <c:v>20.402158737182617</c:v>
                </c:pt>
                <c:pt idx="12111">
                  <c:v>20.403657913208008</c:v>
                </c:pt>
                <c:pt idx="12112">
                  <c:v>20.405788421630859</c:v>
                </c:pt>
                <c:pt idx="12113">
                  <c:v>20.407146453857422</c:v>
                </c:pt>
                <c:pt idx="12114">
                  <c:v>20.40899658203125</c:v>
                </c:pt>
                <c:pt idx="12115">
                  <c:v>20.410411834716797</c:v>
                </c:pt>
                <c:pt idx="12116">
                  <c:v>20.412120819091797</c:v>
                </c:pt>
                <c:pt idx="12117">
                  <c:v>20.414138793945313</c:v>
                </c:pt>
                <c:pt idx="12118">
                  <c:v>20.415231704711914</c:v>
                </c:pt>
                <c:pt idx="12119">
                  <c:v>20.417081832885742</c:v>
                </c:pt>
                <c:pt idx="12120">
                  <c:v>20.418806076049805</c:v>
                </c:pt>
                <c:pt idx="12121">
                  <c:v>20.420949935913086</c:v>
                </c:pt>
                <c:pt idx="12122">
                  <c:v>20.423025131225586</c:v>
                </c:pt>
                <c:pt idx="12123">
                  <c:v>20.423992156982422</c:v>
                </c:pt>
                <c:pt idx="12124">
                  <c:v>20.424947738647461</c:v>
                </c:pt>
                <c:pt idx="12125">
                  <c:v>20.42753791809082</c:v>
                </c:pt>
                <c:pt idx="12126">
                  <c:v>20.428308486938477</c:v>
                </c:pt>
                <c:pt idx="12127">
                  <c:v>20.431236267089844</c:v>
                </c:pt>
                <c:pt idx="12128">
                  <c:v>20.432413101196289</c:v>
                </c:pt>
                <c:pt idx="12129">
                  <c:v>20.434473037719727</c:v>
                </c:pt>
                <c:pt idx="12130">
                  <c:v>20.436323165893555</c:v>
                </c:pt>
                <c:pt idx="12131">
                  <c:v>20.437458038330078</c:v>
                </c:pt>
                <c:pt idx="12132">
                  <c:v>20.439363479614258</c:v>
                </c:pt>
                <c:pt idx="12133">
                  <c:v>20.440696716308594</c:v>
                </c:pt>
                <c:pt idx="12134">
                  <c:v>20.442743301391602</c:v>
                </c:pt>
                <c:pt idx="12135">
                  <c:v>20.444284439086914</c:v>
                </c:pt>
                <c:pt idx="12136">
                  <c:v>20.447902679443359</c:v>
                </c:pt>
                <c:pt idx="12137">
                  <c:v>20.446109771728516</c:v>
                </c:pt>
                <c:pt idx="12138">
                  <c:v>20.449272155761719</c:v>
                </c:pt>
                <c:pt idx="12139">
                  <c:v>20.450883865356445</c:v>
                </c:pt>
                <c:pt idx="12140">
                  <c:v>20.452241897583008</c:v>
                </c:pt>
                <c:pt idx="12141">
                  <c:v>20.454584121704102</c:v>
                </c:pt>
                <c:pt idx="12142">
                  <c:v>20.458587646484375</c:v>
                </c:pt>
                <c:pt idx="12143">
                  <c:v>20.456785202026367</c:v>
                </c:pt>
                <c:pt idx="12144">
                  <c:v>20.459403991699219</c:v>
                </c:pt>
                <c:pt idx="12145">
                  <c:v>20.460931777954102</c:v>
                </c:pt>
                <c:pt idx="12146">
                  <c:v>20.462949752807617</c:v>
                </c:pt>
                <c:pt idx="12147">
                  <c:v>20.466859817504883</c:v>
                </c:pt>
                <c:pt idx="12148">
                  <c:v>20.465293884277344</c:v>
                </c:pt>
                <c:pt idx="12149">
                  <c:v>20.467391967773438</c:v>
                </c:pt>
                <c:pt idx="12150">
                  <c:v>20.470224380493164</c:v>
                </c:pt>
                <c:pt idx="12151">
                  <c:v>20.473825454711914</c:v>
                </c:pt>
                <c:pt idx="12152">
                  <c:v>20.473123550415039</c:v>
                </c:pt>
                <c:pt idx="12153">
                  <c:v>20.474750518798828</c:v>
                </c:pt>
                <c:pt idx="12154">
                  <c:v>20.474935531616211</c:v>
                </c:pt>
                <c:pt idx="12155">
                  <c:v>20.47840690612793</c:v>
                </c:pt>
                <c:pt idx="12156">
                  <c:v>20.479501724243164</c:v>
                </c:pt>
                <c:pt idx="12157">
                  <c:v>20.484577178955078</c:v>
                </c:pt>
                <c:pt idx="12158">
                  <c:v>20.483383178710938</c:v>
                </c:pt>
                <c:pt idx="12159">
                  <c:v>20.484769821166992</c:v>
                </c:pt>
                <c:pt idx="12160">
                  <c:v>20.484027862548828</c:v>
                </c:pt>
                <c:pt idx="12161">
                  <c:v>20.489646911621094</c:v>
                </c:pt>
                <c:pt idx="12162">
                  <c:v>20.491020202636719</c:v>
                </c:pt>
                <c:pt idx="12163">
                  <c:v>20.490839004516602</c:v>
                </c:pt>
                <c:pt idx="12164">
                  <c:v>20.492464065551758</c:v>
                </c:pt>
                <c:pt idx="12165">
                  <c:v>20.493738174438477</c:v>
                </c:pt>
                <c:pt idx="12166">
                  <c:v>20.495407104492188</c:v>
                </c:pt>
                <c:pt idx="12167">
                  <c:v>20.497034072875977</c:v>
                </c:pt>
                <c:pt idx="12168">
                  <c:v>20.499652862548828</c:v>
                </c:pt>
                <c:pt idx="12169">
                  <c:v>20.502145767211914</c:v>
                </c:pt>
                <c:pt idx="12170">
                  <c:v>20.504608154296875</c:v>
                </c:pt>
                <c:pt idx="12171">
                  <c:v>20.503911972045898</c:v>
                </c:pt>
                <c:pt idx="12172">
                  <c:v>20.506589889526367</c:v>
                </c:pt>
                <c:pt idx="12173">
                  <c:v>20.507991790771484</c:v>
                </c:pt>
                <c:pt idx="12174">
                  <c:v>20.509729385375977</c:v>
                </c:pt>
                <c:pt idx="12175">
                  <c:v>20.511161804199219</c:v>
                </c:pt>
                <c:pt idx="12176">
                  <c:v>20.514532089233398</c:v>
                </c:pt>
                <c:pt idx="12177">
                  <c:v>20.513530731201172</c:v>
                </c:pt>
                <c:pt idx="12178">
                  <c:v>20.517156600952148</c:v>
                </c:pt>
                <c:pt idx="12179">
                  <c:v>20.519119262695313</c:v>
                </c:pt>
                <c:pt idx="12180">
                  <c:v>20.520730972290039</c:v>
                </c:pt>
                <c:pt idx="12181">
                  <c:v>20.522397994995117</c:v>
                </c:pt>
                <c:pt idx="12182">
                  <c:v>20.523841857910156</c:v>
                </c:pt>
                <c:pt idx="12183">
                  <c:v>20.526208877563477</c:v>
                </c:pt>
                <c:pt idx="12184">
                  <c:v>20.527595520019531</c:v>
                </c:pt>
                <c:pt idx="12185">
                  <c:v>20.528604507446289</c:v>
                </c:pt>
                <c:pt idx="12186">
                  <c:v>20.530105590820313</c:v>
                </c:pt>
                <c:pt idx="12187">
                  <c:v>20.532306671142578</c:v>
                </c:pt>
                <c:pt idx="12188">
                  <c:v>20.53386116027832</c:v>
                </c:pt>
                <c:pt idx="12189">
                  <c:v>20.535388946533203</c:v>
                </c:pt>
                <c:pt idx="12190">
                  <c:v>20.537252426147461</c:v>
                </c:pt>
                <c:pt idx="12191">
                  <c:v>20.539003372192383</c:v>
                </c:pt>
                <c:pt idx="12192">
                  <c:v>20.538318634033203</c:v>
                </c:pt>
                <c:pt idx="12193">
                  <c:v>20.540571212768555</c:v>
                </c:pt>
                <c:pt idx="12194">
                  <c:v>20.54334831237793</c:v>
                </c:pt>
                <c:pt idx="12195">
                  <c:v>20.545381546020508</c:v>
                </c:pt>
                <c:pt idx="12196">
                  <c:v>20.547618865966797</c:v>
                </c:pt>
                <c:pt idx="12197">
                  <c:v>20.548927307128906</c:v>
                </c:pt>
                <c:pt idx="12198">
                  <c:v>20.550186157226563</c:v>
                </c:pt>
                <c:pt idx="12199">
                  <c:v>20.553365707397461</c:v>
                </c:pt>
                <c:pt idx="12200">
                  <c:v>20.554601669311523</c:v>
                </c:pt>
                <c:pt idx="12201">
                  <c:v>20.556564331054688</c:v>
                </c:pt>
                <c:pt idx="12202">
                  <c:v>20.557195663452148</c:v>
                </c:pt>
                <c:pt idx="12203">
                  <c:v>20.559072494506836</c:v>
                </c:pt>
                <c:pt idx="12204">
                  <c:v>20.561492919921875</c:v>
                </c:pt>
                <c:pt idx="12205">
                  <c:v>20.562267303466797</c:v>
                </c:pt>
                <c:pt idx="12206">
                  <c:v>20.563865661621094</c:v>
                </c:pt>
                <c:pt idx="12207">
                  <c:v>20.566289901733398</c:v>
                </c:pt>
                <c:pt idx="12208">
                  <c:v>20.568016052246094</c:v>
                </c:pt>
                <c:pt idx="12209">
                  <c:v>20.565351486206055</c:v>
                </c:pt>
                <c:pt idx="12210">
                  <c:v>20.56842041015625</c:v>
                </c:pt>
                <c:pt idx="12211">
                  <c:v>20.572681427001953</c:v>
                </c:pt>
                <c:pt idx="12212">
                  <c:v>20.574151992797852</c:v>
                </c:pt>
                <c:pt idx="12213">
                  <c:v>20.576267242431641</c:v>
                </c:pt>
                <c:pt idx="12214">
                  <c:v>20.578523635864258</c:v>
                </c:pt>
                <c:pt idx="12215">
                  <c:v>20.58024787902832</c:v>
                </c:pt>
                <c:pt idx="12216">
                  <c:v>20.581539154052734</c:v>
                </c:pt>
                <c:pt idx="12217">
                  <c:v>20.582082748413086</c:v>
                </c:pt>
                <c:pt idx="12218">
                  <c:v>20.5843505859375</c:v>
                </c:pt>
                <c:pt idx="12219">
                  <c:v>20.585775375366211</c:v>
                </c:pt>
                <c:pt idx="12220">
                  <c:v>20.58648681640625</c:v>
                </c:pt>
                <c:pt idx="12221">
                  <c:v>20.591358184814453</c:v>
                </c:pt>
                <c:pt idx="12222">
                  <c:v>20.59138298034668</c:v>
                </c:pt>
                <c:pt idx="12223">
                  <c:v>20.593391418457031</c:v>
                </c:pt>
                <c:pt idx="12224">
                  <c:v>20.596223831176758</c:v>
                </c:pt>
                <c:pt idx="12225">
                  <c:v>20.595804214477539</c:v>
                </c:pt>
                <c:pt idx="12226">
                  <c:v>20.599544525146484</c:v>
                </c:pt>
                <c:pt idx="12227">
                  <c:v>20.601238250732422</c:v>
                </c:pt>
                <c:pt idx="12228">
                  <c:v>20.600179672241211</c:v>
                </c:pt>
                <c:pt idx="12229">
                  <c:v>20.601211547851563</c:v>
                </c:pt>
                <c:pt idx="12230">
                  <c:v>20.603498458862305</c:v>
                </c:pt>
                <c:pt idx="12231">
                  <c:v>20.60502815246582</c:v>
                </c:pt>
                <c:pt idx="12232">
                  <c:v>20.607322692871094</c:v>
                </c:pt>
                <c:pt idx="12233">
                  <c:v>20.606231689453125</c:v>
                </c:pt>
                <c:pt idx="12234">
                  <c:v>20.611469268798828</c:v>
                </c:pt>
                <c:pt idx="12235">
                  <c:v>20.613080978393555</c:v>
                </c:pt>
                <c:pt idx="12236">
                  <c:v>20.614957809448242</c:v>
                </c:pt>
                <c:pt idx="12237">
                  <c:v>20.617006301879883</c:v>
                </c:pt>
                <c:pt idx="12238">
                  <c:v>20.619121551513672</c:v>
                </c:pt>
                <c:pt idx="12239">
                  <c:v>20.620464324951172</c:v>
                </c:pt>
                <c:pt idx="12240">
                  <c:v>20.620410919189453</c:v>
                </c:pt>
                <c:pt idx="12241">
                  <c:v>20.623430252075195</c:v>
                </c:pt>
                <c:pt idx="12242">
                  <c:v>20.626113891601563</c:v>
                </c:pt>
                <c:pt idx="12243">
                  <c:v>20.627191543579102</c:v>
                </c:pt>
                <c:pt idx="12244">
                  <c:v>20.628791809082031</c:v>
                </c:pt>
                <c:pt idx="12245">
                  <c:v>20.630558013916016</c:v>
                </c:pt>
                <c:pt idx="12246">
                  <c:v>20.633136749267578</c:v>
                </c:pt>
                <c:pt idx="12247">
                  <c:v>20.633710861206055</c:v>
                </c:pt>
                <c:pt idx="12248">
                  <c:v>20.634979248046875</c:v>
                </c:pt>
                <c:pt idx="12249">
                  <c:v>20.635787963867188</c:v>
                </c:pt>
                <c:pt idx="12250">
                  <c:v>20.638860702514648</c:v>
                </c:pt>
                <c:pt idx="12251">
                  <c:v>20.639965057373047</c:v>
                </c:pt>
                <c:pt idx="12252">
                  <c:v>20.641502380371094</c:v>
                </c:pt>
                <c:pt idx="12253">
                  <c:v>20.645004272460938</c:v>
                </c:pt>
                <c:pt idx="12254">
                  <c:v>20.643941879272461</c:v>
                </c:pt>
                <c:pt idx="12255">
                  <c:v>20.646331787109375</c:v>
                </c:pt>
                <c:pt idx="12256">
                  <c:v>20.648708343505859</c:v>
                </c:pt>
                <c:pt idx="12257">
                  <c:v>20.64946174621582</c:v>
                </c:pt>
                <c:pt idx="12258">
                  <c:v>20.652826309204102</c:v>
                </c:pt>
                <c:pt idx="12259">
                  <c:v>20.652868270874023</c:v>
                </c:pt>
                <c:pt idx="12260">
                  <c:v>20.65617561340332</c:v>
                </c:pt>
                <c:pt idx="12261">
                  <c:v>20.656904220581055</c:v>
                </c:pt>
                <c:pt idx="12262">
                  <c:v>20.659469604492188</c:v>
                </c:pt>
                <c:pt idx="12263">
                  <c:v>20.660057067871094</c:v>
                </c:pt>
                <c:pt idx="12264">
                  <c:v>20.662538528442383</c:v>
                </c:pt>
                <c:pt idx="12265">
                  <c:v>20.663490295410156</c:v>
                </c:pt>
                <c:pt idx="12266">
                  <c:v>20.665117263793945</c:v>
                </c:pt>
                <c:pt idx="12267">
                  <c:v>20.667482376098633</c:v>
                </c:pt>
                <c:pt idx="12268">
                  <c:v>20.667961120605469</c:v>
                </c:pt>
                <c:pt idx="12269">
                  <c:v>20.671279907226563</c:v>
                </c:pt>
                <c:pt idx="12270">
                  <c:v>20.672710418701172</c:v>
                </c:pt>
                <c:pt idx="12271">
                  <c:v>20.673805236816406</c:v>
                </c:pt>
                <c:pt idx="12272">
                  <c:v>20.675695419311523</c:v>
                </c:pt>
                <c:pt idx="12273">
                  <c:v>20.677265167236328</c:v>
                </c:pt>
                <c:pt idx="12274">
                  <c:v>20.675785064697266</c:v>
                </c:pt>
                <c:pt idx="12275">
                  <c:v>20.678989410400391</c:v>
                </c:pt>
                <c:pt idx="12276">
                  <c:v>20.683589935302734</c:v>
                </c:pt>
                <c:pt idx="12277">
                  <c:v>20.68317985534668</c:v>
                </c:pt>
                <c:pt idx="12278">
                  <c:v>20.685646057128906</c:v>
                </c:pt>
                <c:pt idx="12279">
                  <c:v>20.686851501464844</c:v>
                </c:pt>
                <c:pt idx="12280">
                  <c:v>20.687763214111328</c:v>
                </c:pt>
                <c:pt idx="12281">
                  <c:v>20.691043853759766</c:v>
                </c:pt>
                <c:pt idx="12282">
                  <c:v>20.694488525390625</c:v>
                </c:pt>
                <c:pt idx="12283">
                  <c:v>20.694488525390625</c:v>
                </c:pt>
                <c:pt idx="12284">
                  <c:v>20.695945739746094</c:v>
                </c:pt>
                <c:pt idx="12285">
                  <c:v>20.698244094848633</c:v>
                </c:pt>
                <c:pt idx="12286">
                  <c:v>20.69965934753418</c:v>
                </c:pt>
                <c:pt idx="12287">
                  <c:v>20.70219612121582</c:v>
                </c:pt>
                <c:pt idx="12288">
                  <c:v>20.703836441040039</c:v>
                </c:pt>
                <c:pt idx="12289">
                  <c:v>20.704957962036133</c:v>
                </c:pt>
                <c:pt idx="12290">
                  <c:v>20.705615997314453</c:v>
                </c:pt>
                <c:pt idx="12291">
                  <c:v>20.707408905029297</c:v>
                </c:pt>
                <c:pt idx="12292">
                  <c:v>20.708488464355469</c:v>
                </c:pt>
                <c:pt idx="12293">
                  <c:v>20.710941314697266</c:v>
                </c:pt>
                <c:pt idx="12294">
                  <c:v>20.712440490722656</c:v>
                </c:pt>
                <c:pt idx="12295">
                  <c:v>20.714136123657227</c:v>
                </c:pt>
                <c:pt idx="12296">
                  <c:v>20.715944290161133</c:v>
                </c:pt>
                <c:pt idx="12297">
                  <c:v>20.71754264831543</c:v>
                </c:pt>
                <c:pt idx="12298">
                  <c:v>20.718326568603516</c:v>
                </c:pt>
                <c:pt idx="12299">
                  <c:v>20.717235565185547</c:v>
                </c:pt>
                <c:pt idx="12300">
                  <c:v>20.723833084106445</c:v>
                </c:pt>
                <c:pt idx="12301">
                  <c:v>20.727043151855469</c:v>
                </c:pt>
                <c:pt idx="12302">
                  <c:v>20.725641250610352</c:v>
                </c:pt>
                <c:pt idx="12303">
                  <c:v>20.725921630859375</c:v>
                </c:pt>
                <c:pt idx="12304">
                  <c:v>20.728601455688477</c:v>
                </c:pt>
                <c:pt idx="12305">
                  <c:v>20.734148025512695</c:v>
                </c:pt>
                <c:pt idx="12306">
                  <c:v>20.73295783996582</c:v>
                </c:pt>
                <c:pt idx="12307">
                  <c:v>20.734624862670898</c:v>
                </c:pt>
                <c:pt idx="12308">
                  <c:v>20.735872268676758</c:v>
                </c:pt>
                <c:pt idx="12309">
                  <c:v>20.736865997314453</c:v>
                </c:pt>
                <c:pt idx="12310">
                  <c:v>20.739166259765625</c:v>
                </c:pt>
                <c:pt idx="12311">
                  <c:v>20.741703033447266</c:v>
                </c:pt>
                <c:pt idx="12312">
                  <c:v>20.742963790893555</c:v>
                </c:pt>
                <c:pt idx="12313">
                  <c:v>20.744449615478516</c:v>
                </c:pt>
                <c:pt idx="12314">
                  <c:v>20.746187210083008</c:v>
                </c:pt>
                <c:pt idx="12315">
                  <c:v>20.748062133789063</c:v>
                </c:pt>
                <c:pt idx="12316">
                  <c:v>20.749858856201172</c:v>
                </c:pt>
                <c:pt idx="12317">
                  <c:v>20.751441955566406</c:v>
                </c:pt>
                <c:pt idx="12318">
                  <c:v>20.752927780151367</c:v>
                </c:pt>
                <c:pt idx="12319">
                  <c:v>20.754497528076172</c:v>
                </c:pt>
                <c:pt idx="12320">
                  <c:v>20.756038665771484</c:v>
                </c:pt>
                <c:pt idx="12321">
                  <c:v>20.757734298706055</c:v>
                </c:pt>
                <c:pt idx="12322">
                  <c:v>20.759780883789063</c:v>
                </c:pt>
                <c:pt idx="12323">
                  <c:v>20.761642456054688</c:v>
                </c:pt>
                <c:pt idx="12324">
                  <c:v>20.763450622558594</c:v>
                </c:pt>
                <c:pt idx="12325">
                  <c:v>20.764951705932617</c:v>
                </c:pt>
                <c:pt idx="12326">
                  <c:v>20.766437530517578</c:v>
                </c:pt>
                <c:pt idx="12327">
                  <c:v>20.767936706542969</c:v>
                </c:pt>
                <c:pt idx="12328">
                  <c:v>20.769758224487305</c:v>
                </c:pt>
                <c:pt idx="12329">
                  <c:v>20.771228790283203</c:v>
                </c:pt>
                <c:pt idx="12330">
                  <c:v>20.77302360534668</c:v>
                </c:pt>
                <c:pt idx="12331">
                  <c:v>20.774957656860352</c:v>
                </c:pt>
                <c:pt idx="12332">
                  <c:v>20.776485443115234</c:v>
                </c:pt>
                <c:pt idx="12333">
                  <c:v>20.778081893920898</c:v>
                </c:pt>
                <c:pt idx="12334">
                  <c:v>20.779497146606445</c:v>
                </c:pt>
                <c:pt idx="12335">
                  <c:v>20.78126335144043</c:v>
                </c:pt>
                <c:pt idx="12336">
                  <c:v>20.782958984375</c:v>
                </c:pt>
                <c:pt idx="12337">
                  <c:v>20.784402847290039</c:v>
                </c:pt>
                <c:pt idx="12338">
                  <c:v>20.785987854003906</c:v>
                </c:pt>
                <c:pt idx="12339">
                  <c:v>20.788228988647461</c:v>
                </c:pt>
                <c:pt idx="12340">
                  <c:v>20.789937973022461</c:v>
                </c:pt>
                <c:pt idx="12341">
                  <c:v>20.791746139526367</c:v>
                </c:pt>
                <c:pt idx="12342">
                  <c:v>20.793329238891602</c:v>
                </c:pt>
                <c:pt idx="12343">
                  <c:v>20.795011520385742</c:v>
                </c:pt>
                <c:pt idx="12344">
                  <c:v>20.795066833496094</c:v>
                </c:pt>
                <c:pt idx="12345">
                  <c:v>20.798542022705078</c:v>
                </c:pt>
                <c:pt idx="12346">
                  <c:v>20.8001708984375</c:v>
                </c:pt>
                <c:pt idx="12347">
                  <c:v>20.800884246826172</c:v>
                </c:pt>
                <c:pt idx="12348">
                  <c:v>20.803058624267578</c:v>
                </c:pt>
                <c:pt idx="12349">
                  <c:v>20.80633544921875</c:v>
                </c:pt>
                <c:pt idx="12350">
                  <c:v>20.807214736938477</c:v>
                </c:pt>
                <c:pt idx="12351">
                  <c:v>20.809066772460938</c:v>
                </c:pt>
                <c:pt idx="12352">
                  <c:v>20.809572219848633</c:v>
                </c:pt>
                <c:pt idx="12353">
                  <c:v>20.812135696411133</c:v>
                </c:pt>
                <c:pt idx="12354">
                  <c:v>20.813703536987305</c:v>
                </c:pt>
                <c:pt idx="12355">
                  <c:v>20.815456390380859</c:v>
                </c:pt>
                <c:pt idx="12356">
                  <c:v>20.816999435424805</c:v>
                </c:pt>
                <c:pt idx="12357">
                  <c:v>20.818666458129883</c:v>
                </c:pt>
                <c:pt idx="12358">
                  <c:v>20.820249557495117</c:v>
                </c:pt>
                <c:pt idx="12359">
                  <c:v>20.821792602539063</c:v>
                </c:pt>
                <c:pt idx="12360">
                  <c:v>20.823795318603516</c:v>
                </c:pt>
                <c:pt idx="12361">
                  <c:v>20.825420379638672</c:v>
                </c:pt>
                <c:pt idx="12362">
                  <c:v>20.8272705078125</c:v>
                </c:pt>
                <c:pt idx="12363">
                  <c:v>20.828952789306641</c:v>
                </c:pt>
                <c:pt idx="12364">
                  <c:v>20.829639434814453</c:v>
                </c:pt>
                <c:pt idx="12365">
                  <c:v>20.830844879150391</c:v>
                </c:pt>
                <c:pt idx="12366">
                  <c:v>20.834699630737305</c:v>
                </c:pt>
                <c:pt idx="12367">
                  <c:v>20.835386276245117</c:v>
                </c:pt>
                <c:pt idx="12368">
                  <c:v>20.835947036743164</c:v>
                </c:pt>
                <c:pt idx="12369">
                  <c:v>20.838720321655273</c:v>
                </c:pt>
                <c:pt idx="12370">
                  <c:v>20.840290069580078</c:v>
                </c:pt>
                <c:pt idx="12371">
                  <c:v>20.841510772705078</c:v>
                </c:pt>
                <c:pt idx="12372">
                  <c:v>20.843822479248047</c:v>
                </c:pt>
                <c:pt idx="12373">
                  <c:v>20.845195770263672</c:v>
                </c:pt>
                <c:pt idx="12374">
                  <c:v>20.847158432006836</c:v>
                </c:pt>
                <c:pt idx="12375">
                  <c:v>20.849105834960938</c:v>
                </c:pt>
                <c:pt idx="12376">
                  <c:v>20.851123809814453</c:v>
                </c:pt>
                <c:pt idx="12377">
                  <c:v>20.852790832519531</c:v>
                </c:pt>
                <c:pt idx="12378">
                  <c:v>20.854066848754883</c:v>
                </c:pt>
                <c:pt idx="12379">
                  <c:v>20.855888366699219</c:v>
                </c:pt>
                <c:pt idx="12380">
                  <c:v>20.85679817199707</c:v>
                </c:pt>
                <c:pt idx="12381">
                  <c:v>20.859251022338867</c:v>
                </c:pt>
                <c:pt idx="12382">
                  <c:v>20.861129760742188</c:v>
                </c:pt>
                <c:pt idx="12383">
                  <c:v>20.86268424987793</c:v>
                </c:pt>
                <c:pt idx="12384">
                  <c:v>20.863302230834961</c:v>
                </c:pt>
                <c:pt idx="12385">
                  <c:v>20.865066528320313</c:v>
                </c:pt>
                <c:pt idx="12386">
                  <c:v>20.867406845092773</c:v>
                </c:pt>
                <c:pt idx="12387">
                  <c:v>20.869466781616211</c:v>
                </c:pt>
                <c:pt idx="12388">
                  <c:v>20.870868682861328</c:v>
                </c:pt>
                <c:pt idx="12389">
                  <c:v>20.872467041015625</c:v>
                </c:pt>
                <c:pt idx="12390">
                  <c:v>20.874526977539063</c:v>
                </c:pt>
                <c:pt idx="12391">
                  <c:v>20.876348495483398</c:v>
                </c:pt>
                <c:pt idx="12392">
                  <c:v>20.877525329589844</c:v>
                </c:pt>
                <c:pt idx="12393">
                  <c:v>20.879388809204102</c:v>
                </c:pt>
                <c:pt idx="12394">
                  <c:v>20.881044387817383</c:v>
                </c:pt>
                <c:pt idx="12395">
                  <c:v>20.88206672668457</c:v>
                </c:pt>
                <c:pt idx="12396">
                  <c:v>20.882879257202148</c:v>
                </c:pt>
                <c:pt idx="12397">
                  <c:v>20.885513305664063</c:v>
                </c:pt>
                <c:pt idx="12398">
                  <c:v>20.888677597045898</c:v>
                </c:pt>
                <c:pt idx="12399">
                  <c:v>20.890317916870117</c:v>
                </c:pt>
                <c:pt idx="12400">
                  <c:v>20.891035079956055</c:v>
                </c:pt>
                <c:pt idx="12401">
                  <c:v>20.893138885498047</c:v>
                </c:pt>
                <c:pt idx="12402">
                  <c:v>20.894048690795898</c:v>
                </c:pt>
                <c:pt idx="12403">
                  <c:v>20.897256851196289</c:v>
                </c:pt>
                <c:pt idx="12404">
                  <c:v>20.898910522460938</c:v>
                </c:pt>
                <c:pt idx="12405">
                  <c:v>20.901027679443359</c:v>
                </c:pt>
                <c:pt idx="12406">
                  <c:v>20.899864196777344</c:v>
                </c:pt>
                <c:pt idx="12407">
                  <c:v>20.903648376464844</c:v>
                </c:pt>
                <c:pt idx="12408">
                  <c:v>20.905035018920898</c:v>
                </c:pt>
                <c:pt idx="12409">
                  <c:v>20.906156539916992</c:v>
                </c:pt>
                <c:pt idx="12410">
                  <c:v>20.9078369140625</c:v>
                </c:pt>
                <c:pt idx="12411">
                  <c:v>20.908819198608398</c:v>
                </c:pt>
                <c:pt idx="12412">
                  <c:v>20.911439895629883</c:v>
                </c:pt>
                <c:pt idx="12413">
                  <c:v>20.913190841674805</c:v>
                </c:pt>
                <c:pt idx="12414">
                  <c:v>20.915111541748047</c:v>
                </c:pt>
                <c:pt idx="12415">
                  <c:v>20.916511535644531</c:v>
                </c:pt>
                <c:pt idx="12416">
                  <c:v>20.915615081787109</c:v>
                </c:pt>
                <c:pt idx="12417">
                  <c:v>20.917970657348633</c:v>
                </c:pt>
                <c:pt idx="12418">
                  <c:v>20.921178817749023</c:v>
                </c:pt>
                <c:pt idx="12419">
                  <c:v>20.924821853637695</c:v>
                </c:pt>
                <c:pt idx="12420">
                  <c:v>20.922664642333984</c:v>
                </c:pt>
                <c:pt idx="12421">
                  <c:v>20.924066543579102</c:v>
                </c:pt>
                <c:pt idx="12422">
                  <c:v>20.928550720214844</c:v>
                </c:pt>
                <c:pt idx="12423">
                  <c:v>20.929292678833008</c:v>
                </c:pt>
                <c:pt idx="12424">
                  <c:v>20.932348251342773</c:v>
                </c:pt>
                <c:pt idx="12425">
                  <c:v>20.933679580688477</c:v>
                </c:pt>
                <c:pt idx="12426">
                  <c:v>20.935375213623047</c:v>
                </c:pt>
                <c:pt idx="12427">
                  <c:v>20.937841415405273</c:v>
                </c:pt>
                <c:pt idx="12428">
                  <c:v>20.937814712524414</c:v>
                </c:pt>
                <c:pt idx="12429">
                  <c:v>20.940954208374023</c:v>
                </c:pt>
                <c:pt idx="12430">
                  <c:v>20.942312240600586</c:v>
                </c:pt>
                <c:pt idx="12431">
                  <c:v>20.943840026855469</c:v>
                </c:pt>
                <c:pt idx="12432">
                  <c:v>20.945310592651367</c:v>
                </c:pt>
                <c:pt idx="12433">
                  <c:v>20.947118759155273</c:v>
                </c:pt>
                <c:pt idx="12434">
                  <c:v>20.949319839477539</c:v>
                </c:pt>
                <c:pt idx="12435">
                  <c:v>20.94976806640625</c:v>
                </c:pt>
                <c:pt idx="12436">
                  <c:v>20.951450347900391</c:v>
                </c:pt>
                <c:pt idx="12437">
                  <c:v>20.952695846557617</c:v>
                </c:pt>
                <c:pt idx="12438">
                  <c:v>20.954629898071289</c:v>
                </c:pt>
                <c:pt idx="12439">
                  <c:v>20.955598831176758</c:v>
                </c:pt>
                <c:pt idx="12440">
                  <c:v>20.958669662475586</c:v>
                </c:pt>
                <c:pt idx="12441">
                  <c:v>20.959705352783203</c:v>
                </c:pt>
                <c:pt idx="12442">
                  <c:v>20.962757110595703</c:v>
                </c:pt>
                <c:pt idx="12443">
                  <c:v>20.964927673339844</c:v>
                </c:pt>
                <c:pt idx="12444">
                  <c:v>20.965337753295898</c:v>
                </c:pt>
                <c:pt idx="12445">
                  <c:v>20.967872619628906</c:v>
                </c:pt>
                <c:pt idx="12446">
                  <c:v>20.968881607055664</c:v>
                </c:pt>
                <c:pt idx="12447">
                  <c:v>20.970186233520508</c:v>
                </c:pt>
                <c:pt idx="12448">
                  <c:v>20.972539901733398</c:v>
                </c:pt>
                <c:pt idx="12449">
                  <c:v>20.973814010620117</c:v>
                </c:pt>
                <c:pt idx="12450">
                  <c:v>20.975763320922852</c:v>
                </c:pt>
                <c:pt idx="12451">
                  <c:v>20.977375030517578</c:v>
                </c:pt>
                <c:pt idx="12452">
                  <c:v>20.979084014892578</c:v>
                </c:pt>
                <c:pt idx="12453">
                  <c:v>20.980514526367188</c:v>
                </c:pt>
                <c:pt idx="12454">
                  <c:v>20.982181549072266</c:v>
                </c:pt>
                <c:pt idx="12455">
                  <c:v>20.983919143676758</c:v>
                </c:pt>
                <c:pt idx="12456">
                  <c:v>20.985488891601563</c:v>
                </c:pt>
                <c:pt idx="12457">
                  <c:v>20.987758636474609</c:v>
                </c:pt>
                <c:pt idx="12458">
                  <c:v>20.988950729370117</c:v>
                </c:pt>
                <c:pt idx="12459">
                  <c:v>20.99049186706543</c:v>
                </c:pt>
                <c:pt idx="12460">
                  <c:v>20.992538452148438</c:v>
                </c:pt>
                <c:pt idx="12461">
                  <c:v>20.993967056274414</c:v>
                </c:pt>
                <c:pt idx="12462">
                  <c:v>20.995550155639648</c:v>
                </c:pt>
                <c:pt idx="12463">
                  <c:v>20.997261047363281</c:v>
                </c:pt>
                <c:pt idx="12464">
                  <c:v>20.999137878417969</c:v>
                </c:pt>
                <c:pt idx="12465">
                  <c:v>21.000961303710938</c:v>
                </c:pt>
                <c:pt idx="12466">
                  <c:v>21.002193450927734</c:v>
                </c:pt>
                <c:pt idx="12467">
                  <c:v>21.004043579101563</c:v>
                </c:pt>
                <c:pt idx="12468">
                  <c:v>21.005710601806641</c:v>
                </c:pt>
                <c:pt idx="12469">
                  <c:v>21.007322311401367</c:v>
                </c:pt>
                <c:pt idx="12470">
                  <c:v>21.009227752685547</c:v>
                </c:pt>
                <c:pt idx="12471">
                  <c:v>21.010839462280273</c:v>
                </c:pt>
                <c:pt idx="12472">
                  <c:v>21.012340545654297</c:v>
                </c:pt>
                <c:pt idx="12473">
                  <c:v>21.014358520507813</c:v>
                </c:pt>
                <c:pt idx="12474">
                  <c:v>21.015954971313477</c:v>
                </c:pt>
                <c:pt idx="12475">
                  <c:v>21.017707824707031</c:v>
                </c:pt>
                <c:pt idx="12476">
                  <c:v>21.019220352172852</c:v>
                </c:pt>
                <c:pt idx="12477">
                  <c:v>21.020818710327148</c:v>
                </c:pt>
                <c:pt idx="12478">
                  <c:v>21.022682189941406</c:v>
                </c:pt>
                <c:pt idx="12479">
                  <c:v>21.024335861206055</c:v>
                </c:pt>
                <c:pt idx="12480">
                  <c:v>21.025947570800781</c:v>
                </c:pt>
                <c:pt idx="12481">
                  <c:v>21.027572631835938</c:v>
                </c:pt>
                <c:pt idx="12482">
                  <c:v>21.029590606689453</c:v>
                </c:pt>
                <c:pt idx="12483">
                  <c:v>21.031005859375</c:v>
                </c:pt>
                <c:pt idx="12484">
                  <c:v>21.032659530639648</c:v>
                </c:pt>
                <c:pt idx="12485">
                  <c:v>21.034257888793945</c:v>
                </c:pt>
                <c:pt idx="12486">
                  <c:v>21.03582763671875</c:v>
                </c:pt>
                <c:pt idx="12487">
                  <c:v>21.0377197265625</c:v>
                </c:pt>
                <c:pt idx="12488">
                  <c:v>21.039077758789063</c:v>
                </c:pt>
                <c:pt idx="12489">
                  <c:v>21.039205551147461</c:v>
                </c:pt>
                <c:pt idx="12490">
                  <c:v>21.041908264160156</c:v>
                </c:pt>
                <c:pt idx="12491">
                  <c:v>21.044347763061523</c:v>
                </c:pt>
                <c:pt idx="12492">
                  <c:v>21.046659469604492</c:v>
                </c:pt>
                <c:pt idx="12493">
                  <c:v>21.047779083251953</c:v>
                </c:pt>
                <c:pt idx="12494">
                  <c:v>21.049253463745117</c:v>
                </c:pt>
                <c:pt idx="12495">
                  <c:v>21.051872253417969</c:v>
                </c:pt>
                <c:pt idx="12496">
                  <c:v>21.052896499633789</c:v>
                </c:pt>
                <c:pt idx="12497">
                  <c:v>21.054256439208984</c:v>
                </c:pt>
                <c:pt idx="12498">
                  <c:v>21.056709289550781</c:v>
                </c:pt>
                <c:pt idx="12499">
                  <c:v>21.058389663696289</c:v>
                </c:pt>
                <c:pt idx="12500">
                  <c:v>21.059902191162109</c:v>
                </c:pt>
                <c:pt idx="12501">
                  <c:v>21.061458587646484</c:v>
                </c:pt>
                <c:pt idx="12502">
                  <c:v>21.063392639160156</c:v>
                </c:pt>
                <c:pt idx="12503">
                  <c:v>21.064821243286133</c:v>
                </c:pt>
                <c:pt idx="12504">
                  <c:v>21.066671371459961</c:v>
                </c:pt>
                <c:pt idx="12505">
                  <c:v>21.068227767944336</c:v>
                </c:pt>
                <c:pt idx="12506">
                  <c:v>21.07002067565918</c:v>
                </c:pt>
                <c:pt idx="12507">
                  <c:v>21.071928024291992</c:v>
                </c:pt>
                <c:pt idx="12508">
                  <c:v>21.073495864868164</c:v>
                </c:pt>
                <c:pt idx="12509">
                  <c:v>21.074981689453125</c:v>
                </c:pt>
                <c:pt idx="12510">
                  <c:v>21.07673454284668</c:v>
                </c:pt>
                <c:pt idx="12511">
                  <c:v>21.078330993652344</c:v>
                </c:pt>
                <c:pt idx="12512">
                  <c:v>21.079858779907227</c:v>
                </c:pt>
                <c:pt idx="12513">
                  <c:v>21.081876754760742</c:v>
                </c:pt>
                <c:pt idx="12514">
                  <c:v>21.083530426025391</c:v>
                </c:pt>
                <c:pt idx="12515">
                  <c:v>21.085029602050781</c:v>
                </c:pt>
                <c:pt idx="12516">
                  <c:v>21.086572647094727</c:v>
                </c:pt>
                <c:pt idx="12517">
                  <c:v>21.08837890625</c:v>
                </c:pt>
                <c:pt idx="12518">
                  <c:v>21.089935302734375</c:v>
                </c:pt>
                <c:pt idx="12519">
                  <c:v>21.091714859008789</c:v>
                </c:pt>
                <c:pt idx="12520">
                  <c:v>21.093326568603516</c:v>
                </c:pt>
                <c:pt idx="12521">
                  <c:v>21.095260620117188</c:v>
                </c:pt>
                <c:pt idx="12522">
                  <c:v>21.096773147583008</c:v>
                </c:pt>
                <c:pt idx="12523">
                  <c:v>21.098468780517578</c:v>
                </c:pt>
                <c:pt idx="12524">
                  <c:v>21.100095748901367</c:v>
                </c:pt>
                <c:pt idx="12525">
                  <c:v>21.101791381835938</c:v>
                </c:pt>
                <c:pt idx="12526">
                  <c:v>21.103569030761719</c:v>
                </c:pt>
                <c:pt idx="12527">
                  <c:v>21.105182647705078</c:v>
                </c:pt>
                <c:pt idx="12528">
                  <c:v>21.106948852539063</c:v>
                </c:pt>
                <c:pt idx="12529">
                  <c:v>21.108516693115234</c:v>
                </c:pt>
                <c:pt idx="12530">
                  <c:v>21.110115051269531</c:v>
                </c:pt>
                <c:pt idx="12531">
                  <c:v>21.111881256103516</c:v>
                </c:pt>
                <c:pt idx="12532">
                  <c:v>21.110450744628906</c:v>
                </c:pt>
                <c:pt idx="12533">
                  <c:v>21.115230560302734</c:v>
                </c:pt>
                <c:pt idx="12534">
                  <c:v>21.115594863891602</c:v>
                </c:pt>
                <c:pt idx="12535">
                  <c:v>21.117347717285156</c:v>
                </c:pt>
                <c:pt idx="12536">
                  <c:v>21.120332717895508</c:v>
                </c:pt>
                <c:pt idx="12537">
                  <c:v>21.121284484863281</c:v>
                </c:pt>
                <c:pt idx="12538">
                  <c:v>21.125646591186523</c:v>
                </c:pt>
                <c:pt idx="12539">
                  <c:v>21.124889373779297</c:v>
                </c:pt>
                <c:pt idx="12540">
                  <c:v>21.127098083496094</c:v>
                </c:pt>
                <c:pt idx="12541">
                  <c:v>21.128963470458984</c:v>
                </c:pt>
                <c:pt idx="12542">
                  <c:v>21.130685806274414</c:v>
                </c:pt>
                <c:pt idx="12543">
                  <c:v>21.132020950317383</c:v>
                </c:pt>
                <c:pt idx="12544">
                  <c:v>21.135198593139648</c:v>
                </c:pt>
                <c:pt idx="12545">
                  <c:v>21.137218475341797</c:v>
                </c:pt>
                <c:pt idx="12546">
                  <c:v>21.136758804321289</c:v>
                </c:pt>
                <c:pt idx="12547">
                  <c:v>21.138942718505859</c:v>
                </c:pt>
                <c:pt idx="12548">
                  <c:v>21.140567779541016</c:v>
                </c:pt>
                <c:pt idx="12549">
                  <c:v>21.143131256103516</c:v>
                </c:pt>
                <c:pt idx="12550">
                  <c:v>21.145414352416992</c:v>
                </c:pt>
                <c:pt idx="12551">
                  <c:v>21.145820617675781</c:v>
                </c:pt>
                <c:pt idx="12552">
                  <c:v>21.148275375366211</c:v>
                </c:pt>
                <c:pt idx="12553">
                  <c:v>21.149171829223633</c:v>
                </c:pt>
                <c:pt idx="12554">
                  <c:v>21.151527404785156</c:v>
                </c:pt>
                <c:pt idx="12555">
                  <c:v>21.153347015380859</c:v>
                </c:pt>
                <c:pt idx="12556">
                  <c:v>21.154874801635742</c:v>
                </c:pt>
                <c:pt idx="12557">
                  <c:v>21.156360626220703</c:v>
                </c:pt>
                <c:pt idx="12558">
                  <c:v>21.157733917236328</c:v>
                </c:pt>
                <c:pt idx="12559">
                  <c:v>21.159738540649414</c:v>
                </c:pt>
                <c:pt idx="12560">
                  <c:v>21.161209106445313</c:v>
                </c:pt>
                <c:pt idx="12561">
                  <c:v>21.162527084350586</c:v>
                </c:pt>
                <c:pt idx="12562">
                  <c:v>21.164558410644531</c:v>
                </c:pt>
                <c:pt idx="12563">
                  <c:v>21.166339874267578</c:v>
                </c:pt>
                <c:pt idx="12564">
                  <c:v>21.167572021484375</c:v>
                </c:pt>
                <c:pt idx="12565">
                  <c:v>21.170221328735352</c:v>
                </c:pt>
                <c:pt idx="12566">
                  <c:v>21.171089172363281</c:v>
                </c:pt>
                <c:pt idx="12567">
                  <c:v>21.172784805297852</c:v>
                </c:pt>
                <c:pt idx="12568">
                  <c:v>21.174692153930664</c:v>
                </c:pt>
                <c:pt idx="12569">
                  <c:v>21.17633056640625</c:v>
                </c:pt>
                <c:pt idx="12570">
                  <c:v>21.178167343139648</c:v>
                </c:pt>
                <c:pt idx="12571">
                  <c:v>21.179721832275391</c:v>
                </c:pt>
                <c:pt idx="12572">
                  <c:v>21.18134880065918</c:v>
                </c:pt>
                <c:pt idx="12573">
                  <c:v>21.183128356933594</c:v>
                </c:pt>
                <c:pt idx="12574">
                  <c:v>21.184598922729492</c:v>
                </c:pt>
                <c:pt idx="12575">
                  <c:v>21.186378479003906</c:v>
                </c:pt>
                <c:pt idx="12576">
                  <c:v>21.188032150268555</c:v>
                </c:pt>
                <c:pt idx="12577">
                  <c:v>21.189420700073242</c:v>
                </c:pt>
                <c:pt idx="12578">
                  <c:v>21.191158294677734</c:v>
                </c:pt>
                <c:pt idx="12579">
                  <c:v>21.1929931640625</c:v>
                </c:pt>
                <c:pt idx="12580">
                  <c:v>21.194646835327148</c:v>
                </c:pt>
                <c:pt idx="12581">
                  <c:v>21.196399688720703</c:v>
                </c:pt>
                <c:pt idx="12582">
                  <c:v>21.19801139831543</c:v>
                </c:pt>
                <c:pt idx="12583">
                  <c:v>21.199775695800781</c:v>
                </c:pt>
                <c:pt idx="12584">
                  <c:v>21.201261520385742</c:v>
                </c:pt>
                <c:pt idx="12585">
                  <c:v>21.203098297119141</c:v>
                </c:pt>
                <c:pt idx="12586">
                  <c:v>21.205116271972656</c:v>
                </c:pt>
                <c:pt idx="12587">
                  <c:v>21.206615447998047</c:v>
                </c:pt>
                <c:pt idx="12588">
                  <c:v>21.208156585693359</c:v>
                </c:pt>
                <c:pt idx="12589">
                  <c:v>21.209754943847656</c:v>
                </c:pt>
                <c:pt idx="12590">
                  <c:v>21.211605072021484</c:v>
                </c:pt>
                <c:pt idx="12591">
                  <c:v>21.213201522827148</c:v>
                </c:pt>
                <c:pt idx="12592">
                  <c:v>21.215009689331055</c:v>
                </c:pt>
                <c:pt idx="12593">
                  <c:v>21.216592788696289</c:v>
                </c:pt>
                <c:pt idx="12594">
                  <c:v>21.218301773071289</c:v>
                </c:pt>
                <c:pt idx="12595">
                  <c:v>21.220067977905273</c:v>
                </c:pt>
                <c:pt idx="12596">
                  <c:v>21.221357345581055</c:v>
                </c:pt>
                <c:pt idx="12597">
                  <c:v>21.223249435424805</c:v>
                </c:pt>
                <c:pt idx="12598">
                  <c:v>21.224987030029297</c:v>
                </c:pt>
                <c:pt idx="12599">
                  <c:v>21.226949691772461</c:v>
                </c:pt>
                <c:pt idx="12600">
                  <c:v>21.228519439697266</c:v>
                </c:pt>
                <c:pt idx="12601">
                  <c:v>21.23008918762207</c:v>
                </c:pt>
                <c:pt idx="12602">
                  <c:v>21.231588363647461</c:v>
                </c:pt>
                <c:pt idx="12603">
                  <c:v>21.233339309692383</c:v>
                </c:pt>
                <c:pt idx="12604">
                  <c:v>21.235231399536133</c:v>
                </c:pt>
                <c:pt idx="12605">
                  <c:v>21.236856460571289</c:v>
                </c:pt>
                <c:pt idx="12606">
                  <c:v>21.238399505615234</c:v>
                </c:pt>
                <c:pt idx="12607">
                  <c:v>21.240486145019531</c:v>
                </c:pt>
                <c:pt idx="12608">
                  <c:v>21.241664886474609</c:v>
                </c:pt>
                <c:pt idx="12609">
                  <c:v>21.243234634399414</c:v>
                </c:pt>
                <c:pt idx="12610">
                  <c:v>21.24553108215332</c:v>
                </c:pt>
                <c:pt idx="12611">
                  <c:v>21.247100830078125</c:v>
                </c:pt>
                <c:pt idx="12612">
                  <c:v>21.248741149902344</c:v>
                </c:pt>
                <c:pt idx="12613">
                  <c:v>21.250001907348633</c:v>
                </c:pt>
                <c:pt idx="12614">
                  <c:v>21.251935958862305</c:v>
                </c:pt>
                <c:pt idx="12615">
                  <c:v>21.253604888916016</c:v>
                </c:pt>
                <c:pt idx="12616">
                  <c:v>21.25538444519043</c:v>
                </c:pt>
                <c:pt idx="12617">
                  <c:v>21.257148742675781</c:v>
                </c:pt>
                <c:pt idx="12618">
                  <c:v>21.258914947509766</c:v>
                </c:pt>
                <c:pt idx="12619">
                  <c:v>21.260414123535156</c:v>
                </c:pt>
                <c:pt idx="12620">
                  <c:v>21.261899948120117</c:v>
                </c:pt>
                <c:pt idx="12621">
                  <c:v>21.263216018676758</c:v>
                </c:pt>
                <c:pt idx="12622">
                  <c:v>21.265178680419922</c:v>
                </c:pt>
                <c:pt idx="12623">
                  <c:v>21.266761779785156</c:v>
                </c:pt>
                <c:pt idx="12624">
                  <c:v>21.268835067749023</c:v>
                </c:pt>
                <c:pt idx="12625">
                  <c:v>21.270406723022461</c:v>
                </c:pt>
                <c:pt idx="12626">
                  <c:v>21.271989822387695</c:v>
                </c:pt>
                <c:pt idx="12627">
                  <c:v>21.274007797241211</c:v>
                </c:pt>
                <c:pt idx="12628">
                  <c:v>21.276195526123047</c:v>
                </c:pt>
                <c:pt idx="12629">
                  <c:v>21.27735710144043</c:v>
                </c:pt>
                <c:pt idx="12630">
                  <c:v>21.278255462646484</c:v>
                </c:pt>
                <c:pt idx="12631">
                  <c:v>21.280302047729492</c:v>
                </c:pt>
                <c:pt idx="12632">
                  <c:v>21.282176971435547</c:v>
                </c:pt>
                <c:pt idx="12633">
                  <c:v>21.284099578857422</c:v>
                </c:pt>
                <c:pt idx="12634">
                  <c:v>21.28681755065918</c:v>
                </c:pt>
                <c:pt idx="12635">
                  <c:v>21.287992477416992</c:v>
                </c:pt>
                <c:pt idx="12636">
                  <c:v>21.288791656494141</c:v>
                </c:pt>
                <c:pt idx="12637">
                  <c:v>21.291259765625</c:v>
                </c:pt>
                <c:pt idx="12638">
                  <c:v>21.292465209960938</c:v>
                </c:pt>
                <c:pt idx="12639">
                  <c:v>21.294805526733398</c:v>
                </c:pt>
                <c:pt idx="12640">
                  <c:v>21.296459197998047</c:v>
                </c:pt>
                <c:pt idx="12641">
                  <c:v>21.297552108764648</c:v>
                </c:pt>
                <c:pt idx="12642">
                  <c:v>21.299373626708984</c:v>
                </c:pt>
                <c:pt idx="12643">
                  <c:v>21.30140495300293</c:v>
                </c:pt>
                <c:pt idx="12644">
                  <c:v>21.302947998046875</c:v>
                </c:pt>
                <c:pt idx="12645">
                  <c:v>21.3043212890625</c:v>
                </c:pt>
                <c:pt idx="12646">
                  <c:v>21.305959701538086</c:v>
                </c:pt>
                <c:pt idx="12647">
                  <c:v>21.307670593261719</c:v>
                </c:pt>
                <c:pt idx="12648">
                  <c:v>21.309324264526367</c:v>
                </c:pt>
                <c:pt idx="12649">
                  <c:v>21.310739517211914</c:v>
                </c:pt>
                <c:pt idx="12650">
                  <c:v>21.312700271606445</c:v>
                </c:pt>
                <c:pt idx="12651">
                  <c:v>21.314411163330078</c:v>
                </c:pt>
                <c:pt idx="12652">
                  <c:v>21.316413879394531</c:v>
                </c:pt>
                <c:pt idx="12653">
                  <c:v>21.317605972290039</c:v>
                </c:pt>
                <c:pt idx="12654">
                  <c:v>21.319314956665039</c:v>
                </c:pt>
                <c:pt idx="12655">
                  <c:v>21.321249008178711</c:v>
                </c:pt>
                <c:pt idx="12656">
                  <c:v>21.322748184204102</c:v>
                </c:pt>
                <c:pt idx="12657">
                  <c:v>21.3245849609375</c:v>
                </c:pt>
                <c:pt idx="12658">
                  <c:v>21.326505661010742</c:v>
                </c:pt>
                <c:pt idx="12659">
                  <c:v>21.328004837036133</c:v>
                </c:pt>
                <c:pt idx="12660">
                  <c:v>21.329658508300781</c:v>
                </c:pt>
                <c:pt idx="12661">
                  <c:v>21.331045150756836</c:v>
                </c:pt>
                <c:pt idx="12662">
                  <c:v>21.332992553710938</c:v>
                </c:pt>
                <c:pt idx="12663">
                  <c:v>21.334800720214844</c:v>
                </c:pt>
                <c:pt idx="12664">
                  <c:v>21.336328506469727</c:v>
                </c:pt>
                <c:pt idx="12665">
                  <c:v>21.337772369384766</c:v>
                </c:pt>
                <c:pt idx="12666">
                  <c:v>21.339677810668945</c:v>
                </c:pt>
                <c:pt idx="12667">
                  <c:v>21.341276168823242</c:v>
                </c:pt>
                <c:pt idx="12668">
                  <c:v>21.342761993408203</c:v>
                </c:pt>
                <c:pt idx="12669">
                  <c:v>21.344934463500977</c:v>
                </c:pt>
                <c:pt idx="12670">
                  <c:v>21.34712028503418</c:v>
                </c:pt>
                <c:pt idx="12671">
                  <c:v>21.348842620849609</c:v>
                </c:pt>
                <c:pt idx="12672">
                  <c:v>21.350048065185547</c:v>
                </c:pt>
                <c:pt idx="12673">
                  <c:v>21.351688385009766</c:v>
                </c:pt>
                <c:pt idx="12674">
                  <c:v>21.352991104125977</c:v>
                </c:pt>
                <c:pt idx="12675">
                  <c:v>21.354854583740234</c:v>
                </c:pt>
                <c:pt idx="12676">
                  <c:v>21.356437683105469</c:v>
                </c:pt>
                <c:pt idx="12677">
                  <c:v>21.358345031738281</c:v>
                </c:pt>
                <c:pt idx="12678">
                  <c:v>21.359983444213867</c:v>
                </c:pt>
                <c:pt idx="12679">
                  <c:v>21.361526489257813</c:v>
                </c:pt>
                <c:pt idx="12680">
                  <c:v>21.363248825073242</c:v>
                </c:pt>
                <c:pt idx="12681">
                  <c:v>21.364805221557617</c:v>
                </c:pt>
                <c:pt idx="12682">
                  <c:v>21.366304397583008</c:v>
                </c:pt>
                <c:pt idx="12683">
                  <c:v>21.368377685546875</c:v>
                </c:pt>
                <c:pt idx="12684">
                  <c:v>21.369918823242188</c:v>
                </c:pt>
                <c:pt idx="12685">
                  <c:v>21.371587753295898</c:v>
                </c:pt>
                <c:pt idx="12686">
                  <c:v>21.373367309570313</c:v>
                </c:pt>
                <c:pt idx="12687">
                  <c:v>21.375091552734375</c:v>
                </c:pt>
                <c:pt idx="12688">
                  <c:v>21.376815795898438</c:v>
                </c:pt>
                <c:pt idx="12689">
                  <c:v>21.378273010253906</c:v>
                </c:pt>
                <c:pt idx="12690">
                  <c:v>21.3802490234375</c:v>
                </c:pt>
                <c:pt idx="12691">
                  <c:v>21.381690979003906</c:v>
                </c:pt>
                <c:pt idx="12692">
                  <c:v>21.383625030517578</c:v>
                </c:pt>
                <c:pt idx="12693">
                  <c:v>21.385168075561523</c:v>
                </c:pt>
                <c:pt idx="12694">
                  <c:v>21.386903762817383</c:v>
                </c:pt>
                <c:pt idx="12695">
                  <c:v>21.388782501220703</c:v>
                </c:pt>
                <c:pt idx="12696">
                  <c:v>21.39019775390625</c:v>
                </c:pt>
                <c:pt idx="12697">
                  <c:v>21.392005920410156</c:v>
                </c:pt>
                <c:pt idx="12698">
                  <c:v>21.393659591674805</c:v>
                </c:pt>
                <c:pt idx="12699">
                  <c:v>21.395299911499023</c:v>
                </c:pt>
                <c:pt idx="12700">
                  <c:v>21.396995544433594</c:v>
                </c:pt>
                <c:pt idx="12701">
                  <c:v>21.3988037109375</c:v>
                </c:pt>
                <c:pt idx="12702">
                  <c:v>21.400554656982422</c:v>
                </c:pt>
                <c:pt idx="12703">
                  <c:v>21.402250289916992</c:v>
                </c:pt>
                <c:pt idx="12704">
                  <c:v>21.404001235961914</c:v>
                </c:pt>
                <c:pt idx="12705">
                  <c:v>21.405628204345703</c:v>
                </c:pt>
                <c:pt idx="12706">
                  <c:v>21.407001495361328</c:v>
                </c:pt>
                <c:pt idx="12707">
                  <c:v>21.408807754516602</c:v>
                </c:pt>
                <c:pt idx="12708">
                  <c:v>21.410573959350586</c:v>
                </c:pt>
                <c:pt idx="12709">
                  <c:v>21.412240982055664</c:v>
                </c:pt>
                <c:pt idx="12710">
                  <c:v>21.413909912109375</c:v>
                </c:pt>
                <c:pt idx="12711">
                  <c:v>21.415534973144531</c:v>
                </c:pt>
                <c:pt idx="12712">
                  <c:v>21.417259216308594</c:v>
                </c:pt>
                <c:pt idx="12713">
                  <c:v>21.418941497802734</c:v>
                </c:pt>
                <c:pt idx="12714">
                  <c:v>21.420495986938477</c:v>
                </c:pt>
                <c:pt idx="12715">
                  <c:v>21.422206878662109</c:v>
                </c:pt>
                <c:pt idx="12716">
                  <c:v>21.420005798339844</c:v>
                </c:pt>
                <c:pt idx="12717">
                  <c:v>21.425695419311523</c:v>
                </c:pt>
                <c:pt idx="12718">
                  <c:v>21.427471160888672</c:v>
                </c:pt>
                <c:pt idx="12719">
                  <c:v>21.429380416870117</c:v>
                </c:pt>
                <c:pt idx="12720">
                  <c:v>21.430698394775391</c:v>
                </c:pt>
                <c:pt idx="12721">
                  <c:v>21.432422637939453</c:v>
                </c:pt>
                <c:pt idx="12722">
                  <c:v>21.435321807861328</c:v>
                </c:pt>
                <c:pt idx="12723">
                  <c:v>21.435659408569336</c:v>
                </c:pt>
                <c:pt idx="12724">
                  <c:v>21.437202453613281</c:v>
                </c:pt>
                <c:pt idx="12725">
                  <c:v>21.441106796264648</c:v>
                </c:pt>
                <c:pt idx="12726">
                  <c:v>21.440914154052734</c:v>
                </c:pt>
                <c:pt idx="12727">
                  <c:v>21.443815231323242</c:v>
                </c:pt>
                <c:pt idx="12728">
                  <c:v>21.445636749267578</c:v>
                </c:pt>
                <c:pt idx="12729">
                  <c:v>21.446088790893555</c:v>
                </c:pt>
                <c:pt idx="12730">
                  <c:v>21.447727203369141</c:v>
                </c:pt>
                <c:pt idx="12731">
                  <c:v>21.449869155883789</c:v>
                </c:pt>
                <c:pt idx="12732">
                  <c:v>21.451339721679688</c:v>
                </c:pt>
                <c:pt idx="12733">
                  <c:v>21.452966690063477</c:v>
                </c:pt>
                <c:pt idx="12734">
                  <c:v>21.455039978027344</c:v>
                </c:pt>
                <c:pt idx="12735">
                  <c:v>21.45619010925293</c:v>
                </c:pt>
                <c:pt idx="12736">
                  <c:v>21.457788467407227</c:v>
                </c:pt>
                <c:pt idx="12737">
                  <c:v>21.459146499633789</c:v>
                </c:pt>
                <c:pt idx="12738">
                  <c:v>21.461277008056641</c:v>
                </c:pt>
                <c:pt idx="12739">
                  <c:v>21.462930679321289</c:v>
                </c:pt>
                <c:pt idx="12740">
                  <c:v>21.464542388916016</c:v>
                </c:pt>
                <c:pt idx="12741">
                  <c:v>21.466209411621094</c:v>
                </c:pt>
                <c:pt idx="12742">
                  <c:v>21.46800422668457</c:v>
                </c:pt>
                <c:pt idx="12743">
                  <c:v>21.469600677490234</c:v>
                </c:pt>
                <c:pt idx="12744">
                  <c:v>21.471437454223633</c:v>
                </c:pt>
                <c:pt idx="12745">
                  <c:v>21.473020553588867</c:v>
                </c:pt>
                <c:pt idx="12746">
                  <c:v>21.474870681762695</c:v>
                </c:pt>
                <c:pt idx="12747">
                  <c:v>21.476579666137695</c:v>
                </c:pt>
                <c:pt idx="12748">
                  <c:v>21.477981567382813</c:v>
                </c:pt>
                <c:pt idx="12749">
                  <c:v>21.479185104370117</c:v>
                </c:pt>
                <c:pt idx="12750">
                  <c:v>21.480463027954102</c:v>
                </c:pt>
                <c:pt idx="12751">
                  <c:v>21.482143402099609</c:v>
                </c:pt>
                <c:pt idx="12752">
                  <c:v>21.48533821105957</c:v>
                </c:pt>
                <c:pt idx="12753">
                  <c:v>21.485998153686523</c:v>
                </c:pt>
                <c:pt idx="12754">
                  <c:v>21.486993789672852</c:v>
                </c:pt>
                <c:pt idx="12755">
                  <c:v>21.490566253662109</c:v>
                </c:pt>
                <c:pt idx="12756">
                  <c:v>21.490175247192383</c:v>
                </c:pt>
                <c:pt idx="12757">
                  <c:v>21.491617202758789</c:v>
                </c:pt>
                <c:pt idx="12758">
                  <c:v>21.496562957763672</c:v>
                </c:pt>
                <c:pt idx="12759">
                  <c:v>21.497026443481445</c:v>
                </c:pt>
                <c:pt idx="12760">
                  <c:v>21.498329162597656</c:v>
                </c:pt>
                <c:pt idx="12761">
                  <c:v>21.500486373901367</c:v>
                </c:pt>
                <c:pt idx="12762">
                  <c:v>21.50103759765625</c:v>
                </c:pt>
                <c:pt idx="12763">
                  <c:v>21.503067016601563</c:v>
                </c:pt>
                <c:pt idx="12764">
                  <c:v>21.505029678344727</c:v>
                </c:pt>
                <c:pt idx="12765">
                  <c:v>21.506288528442383</c:v>
                </c:pt>
                <c:pt idx="12766">
                  <c:v>21.508783340454102</c:v>
                </c:pt>
                <c:pt idx="12767">
                  <c:v>21.508325576782227</c:v>
                </c:pt>
                <c:pt idx="12768">
                  <c:v>21.512874603271484</c:v>
                </c:pt>
                <c:pt idx="12769">
                  <c:v>21.512777328491211</c:v>
                </c:pt>
                <c:pt idx="12770">
                  <c:v>21.515300750732422</c:v>
                </c:pt>
                <c:pt idx="12771">
                  <c:v>21.516941070556641</c:v>
                </c:pt>
                <c:pt idx="12772">
                  <c:v>21.519336700439453</c:v>
                </c:pt>
                <c:pt idx="12773">
                  <c:v>21.520036697387695</c:v>
                </c:pt>
                <c:pt idx="12774">
                  <c:v>21.522111892700195</c:v>
                </c:pt>
                <c:pt idx="12775">
                  <c:v>21.524185180664063</c:v>
                </c:pt>
                <c:pt idx="12776">
                  <c:v>21.525558471679688</c:v>
                </c:pt>
                <c:pt idx="12777">
                  <c:v>21.527030944824219</c:v>
                </c:pt>
                <c:pt idx="12778">
                  <c:v>21.52897834777832</c:v>
                </c:pt>
                <c:pt idx="12779">
                  <c:v>21.530731201171875</c:v>
                </c:pt>
                <c:pt idx="12780">
                  <c:v>21.532327651977539</c:v>
                </c:pt>
                <c:pt idx="12781">
                  <c:v>21.534135818481445</c:v>
                </c:pt>
                <c:pt idx="12782">
                  <c:v>21.534767150878906</c:v>
                </c:pt>
                <c:pt idx="12783">
                  <c:v>21.536630630493164</c:v>
                </c:pt>
                <c:pt idx="12784">
                  <c:v>21.539291381835938</c:v>
                </c:pt>
                <c:pt idx="12785">
                  <c:v>21.540874481201172</c:v>
                </c:pt>
                <c:pt idx="12786">
                  <c:v>21.542669296264648</c:v>
                </c:pt>
                <c:pt idx="12787">
                  <c:v>21.544757843017578</c:v>
                </c:pt>
                <c:pt idx="12788">
                  <c:v>21.546188354492188</c:v>
                </c:pt>
                <c:pt idx="12789">
                  <c:v>21.546846389770508</c:v>
                </c:pt>
                <c:pt idx="12790">
                  <c:v>21.548906326293945</c:v>
                </c:pt>
                <c:pt idx="12791">
                  <c:v>21.550657272338867</c:v>
                </c:pt>
                <c:pt idx="12792">
                  <c:v>21.552200317382813</c:v>
                </c:pt>
                <c:pt idx="12793">
                  <c:v>21.553516387939453</c:v>
                </c:pt>
                <c:pt idx="12794">
                  <c:v>21.555633544921875</c:v>
                </c:pt>
                <c:pt idx="12795">
                  <c:v>21.557649612426758</c:v>
                </c:pt>
                <c:pt idx="12796">
                  <c:v>21.559640884399414</c:v>
                </c:pt>
                <c:pt idx="12797">
                  <c:v>21.560731887817383</c:v>
                </c:pt>
                <c:pt idx="12798">
                  <c:v>21.562387466430664</c:v>
                </c:pt>
                <c:pt idx="12799">
                  <c:v>21.564250946044922</c:v>
                </c:pt>
                <c:pt idx="12800">
                  <c:v>21.565597534179688</c:v>
                </c:pt>
                <c:pt idx="12801">
                  <c:v>21.567096710205078</c:v>
                </c:pt>
                <c:pt idx="12802">
                  <c:v>21.569843292236328</c:v>
                </c:pt>
                <c:pt idx="12803">
                  <c:v>21.571216583251953</c:v>
                </c:pt>
                <c:pt idx="12804">
                  <c:v>21.57243537902832</c:v>
                </c:pt>
                <c:pt idx="12805">
                  <c:v>21.574424743652344</c:v>
                </c:pt>
                <c:pt idx="12806">
                  <c:v>21.575672149658203</c:v>
                </c:pt>
                <c:pt idx="12807">
                  <c:v>21.577634811401367</c:v>
                </c:pt>
                <c:pt idx="12808">
                  <c:v>21.579204559326172</c:v>
                </c:pt>
                <c:pt idx="12809">
                  <c:v>21.58087158203125</c:v>
                </c:pt>
                <c:pt idx="12810">
                  <c:v>21.582244873046875</c:v>
                </c:pt>
                <c:pt idx="12811">
                  <c:v>21.584011077880859</c:v>
                </c:pt>
                <c:pt idx="12812">
                  <c:v>21.585916519165039</c:v>
                </c:pt>
                <c:pt idx="12813">
                  <c:v>21.587711334228516</c:v>
                </c:pt>
                <c:pt idx="12814">
                  <c:v>21.589195251464844</c:v>
                </c:pt>
                <c:pt idx="12815">
                  <c:v>21.590948104858398</c:v>
                </c:pt>
                <c:pt idx="12816">
                  <c:v>21.592714309692383</c:v>
                </c:pt>
                <c:pt idx="12817">
                  <c:v>21.594367980957031</c:v>
                </c:pt>
                <c:pt idx="12818">
                  <c:v>21.595909118652344</c:v>
                </c:pt>
                <c:pt idx="12819">
                  <c:v>21.598039627075195</c:v>
                </c:pt>
                <c:pt idx="12820">
                  <c:v>21.599481582641602</c:v>
                </c:pt>
                <c:pt idx="12821">
                  <c:v>21.601095199584961</c:v>
                </c:pt>
                <c:pt idx="12822">
                  <c:v>21.602930068969727</c:v>
                </c:pt>
                <c:pt idx="12823">
                  <c:v>21.60491943359375</c:v>
                </c:pt>
                <c:pt idx="12824">
                  <c:v>21.605537414550781</c:v>
                </c:pt>
                <c:pt idx="12825">
                  <c:v>21.606740951538086</c:v>
                </c:pt>
                <c:pt idx="12826">
                  <c:v>21.609306335449219</c:v>
                </c:pt>
                <c:pt idx="12827">
                  <c:v>21.611017227172852</c:v>
                </c:pt>
                <c:pt idx="12828">
                  <c:v>21.612823486328125</c:v>
                </c:pt>
                <c:pt idx="12829">
                  <c:v>21.614351272583008</c:v>
                </c:pt>
                <c:pt idx="12830">
                  <c:v>21.616130828857422</c:v>
                </c:pt>
                <c:pt idx="12831">
                  <c:v>21.618009567260742</c:v>
                </c:pt>
                <c:pt idx="12832">
                  <c:v>21.619705200195313</c:v>
                </c:pt>
                <c:pt idx="12833">
                  <c:v>21.621049880981445</c:v>
                </c:pt>
                <c:pt idx="12834">
                  <c:v>21.622983932495117</c:v>
                </c:pt>
                <c:pt idx="12835">
                  <c:v>21.624608993530273</c:v>
                </c:pt>
                <c:pt idx="12836">
                  <c:v>21.626192092895508</c:v>
                </c:pt>
                <c:pt idx="12837">
                  <c:v>21.6282958984375</c:v>
                </c:pt>
                <c:pt idx="12838">
                  <c:v>21.628574371337891</c:v>
                </c:pt>
                <c:pt idx="12839">
                  <c:v>21.631923675537109</c:v>
                </c:pt>
                <c:pt idx="12840">
                  <c:v>21.633480072021484</c:v>
                </c:pt>
                <c:pt idx="12841">
                  <c:v>21.635526657104492</c:v>
                </c:pt>
                <c:pt idx="12842">
                  <c:v>21.636842727661133</c:v>
                </c:pt>
                <c:pt idx="12843">
                  <c:v>21.638904571533203</c:v>
                </c:pt>
                <c:pt idx="12844">
                  <c:v>21.639728546142578</c:v>
                </c:pt>
                <c:pt idx="12845">
                  <c:v>21.640165328979492</c:v>
                </c:pt>
                <c:pt idx="12846">
                  <c:v>21.642955780029297</c:v>
                </c:pt>
                <c:pt idx="12847">
                  <c:v>21.646247863769531</c:v>
                </c:pt>
                <c:pt idx="12848">
                  <c:v>21.648208618164063</c:v>
                </c:pt>
                <c:pt idx="12849">
                  <c:v>21.649551391601563</c:v>
                </c:pt>
                <c:pt idx="12850">
                  <c:v>21.649805068969727</c:v>
                </c:pt>
                <c:pt idx="12851">
                  <c:v>21.65092658996582</c:v>
                </c:pt>
                <c:pt idx="12852">
                  <c:v>21.652288436889648</c:v>
                </c:pt>
                <c:pt idx="12853">
                  <c:v>21.65477180480957</c:v>
                </c:pt>
                <c:pt idx="12854">
                  <c:v>21.657428741455078</c:v>
                </c:pt>
                <c:pt idx="12855">
                  <c:v>21.659250259399414</c:v>
                </c:pt>
                <c:pt idx="12856">
                  <c:v>21.660625457763672</c:v>
                </c:pt>
                <c:pt idx="12857">
                  <c:v>21.661830902099609</c:v>
                </c:pt>
                <c:pt idx="12858">
                  <c:v>21.663007736206055</c:v>
                </c:pt>
                <c:pt idx="12859">
                  <c:v>21.665431976318359</c:v>
                </c:pt>
                <c:pt idx="12860">
                  <c:v>21.667198181152344</c:v>
                </c:pt>
                <c:pt idx="12861">
                  <c:v>21.669044494628906</c:v>
                </c:pt>
                <c:pt idx="12862">
                  <c:v>21.6717529296875</c:v>
                </c:pt>
                <c:pt idx="12863">
                  <c:v>21.67193603515625</c:v>
                </c:pt>
                <c:pt idx="12864">
                  <c:v>21.673280715942383</c:v>
                </c:pt>
                <c:pt idx="12865">
                  <c:v>21.675914764404297</c:v>
                </c:pt>
                <c:pt idx="12866">
                  <c:v>21.677371978759766</c:v>
                </c:pt>
                <c:pt idx="12867">
                  <c:v>21.679096221923828</c:v>
                </c:pt>
                <c:pt idx="12868">
                  <c:v>21.680610656738281</c:v>
                </c:pt>
                <c:pt idx="12869">
                  <c:v>21.682516098022461</c:v>
                </c:pt>
                <c:pt idx="12870">
                  <c:v>21.684322357177734</c:v>
                </c:pt>
                <c:pt idx="12871">
                  <c:v>21.685766220092773</c:v>
                </c:pt>
                <c:pt idx="12872">
                  <c:v>21.687238693237305</c:v>
                </c:pt>
                <c:pt idx="12873">
                  <c:v>21.689060211181641</c:v>
                </c:pt>
                <c:pt idx="12874">
                  <c:v>21.690740585327148</c:v>
                </c:pt>
                <c:pt idx="12875">
                  <c:v>21.691120147705078</c:v>
                </c:pt>
                <c:pt idx="12876">
                  <c:v>21.693471908569336</c:v>
                </c:pt>
                <c:pt idx="12877">
                  <c:v>21.695577621459961</c:v>
                </c:pt>
                <c:pt idx="12878">
                  <c:v>21.697509765625</c:v>
                </c:pt>
                <c:pt idx="12879">
                  <c:v>21.697677612304688</c:v>
                </c:pt>
                <c:pt idx="12880">
                  <c:v>21.698282241821289</c:v>
                </c:pt>
                <c:pt idx="12881">
                  <c:v>21.702653884887695</c:v>
                </c:pt>
                <c:pt idx="12882">
                  <c:v>21.704713821411133</c:v>
                </c:pt>
                <c:pt idx="12883">
                  <c:v>21.706018447875977</c:v>
                </c:pt>
                <c:pt idx="12884">
                  <c:v>21.706998825073242</c:v>
                </c:pt>
                <c:pt idx="12885">
                  <c:v>21.70849609375</c:v>
                </c:pt>
                <c:pt idx="12886">
                  <c:v>21.710346221923828</c:v>
                </c:pt>
                <c:pt idx="12887">
                  <c:v>21.712547302246094</c:v>
                </c:pt>
                <c:pt idx="12888">
                  <c:v>21.714200973510742</c:v>
                </c:pt>
                <c:pt idx="12889">
                  <c:v>21.716163635253906</c:v>
                </c:pt>
                <c:pt idx="12890">
                  <c:v>21.717592239379883</c:v>
                </c:pt>
                <c:pt idx="12891">
                  <c:v>21.719568252563477</c:v>
                </c:pt>
                <c:pt idx="12892">
                  <c:v>21.720970153808594</c:v>
                </c:pt>
                <c:pt idx="12893">
                  <c:v>21.721853256225586</c:v>
                </c:pt>
                <c:pt idx="12894">
                  <c:v>21.724277496337891</c:v>
                </c:pt>
                <c:pt idx="12895">
                  <c:v>21.726253509521484</c:v>
                </c:pt>
                <c:pt idx="12896">
                  <c:v>21.727584838867188</c:v>
                </c:pt>
                <c:pt idx="12897">
                  <c:v>21.72981071472168</c:v>
                </c:pt>
                <c:pt idx="12898">
                  <c:v>21.730318069458008</c:v>
                </c:pt>
                <c:pt idx="12899">
                  <c:v>21.732965469360352</c:v>
                </c:pt>
                <c:pt idx="12900">
                  <c:v>21.734283447265625</c:v>
                </c:pt>
                <c:pt idx="12901">
                  <c:v>21.736286163330078</c:v>
                </c:pt>
                <c:pt idx="12902">
                  <c:v>21.737939834594727</c:v>
                </c:pt>
                <c:pt idx="12903">
                  <c:v>21.739116668701172</c:v>
                </c:pt>
                <c:pt idx="12904">
                  <c:v>21.741218566894531</c:v>
                </c:pt>
                <c:pt idx="12905">
                  <c:v>21.743112564086914</c:v>
                </c:pt>
                <c:pt idx="12906">
                  <c:v>21.743951797485352</c:v>
                </c:pt>
                <c:pt idx="12907">
                  <c:v>21.745367050170898</c:v>
                </c:pt>
                <c:pt idx="12908">
                  <c:v>21.747819900512695</c:v>
                </c:pt>
                <c:pt idx="12909">
                  <c:v>21.749599456787109</c:v>
                </c:pt>
                <c:pt idx="12910">
                  <c:v>21.750944137573242</c:v>
                </c:pt>
                <c:pt idx="12911">
                  <c:v>21.752458572387695</c:v>
                </c:pt>
                <c:pt idx="12912">
                  <c:v>21.75517463684082</c:v>
                </c:pt>
                <c:pt idx="12913">
                  <c:v>21.756059646606445</c:v>
                </c:pt>
                <c:pt idx="12914">
                  <c:v>21.758232116699219</c:v>
                </c:pt>
                <c:pt idx="12915">
                  <c:v>21.759801864624023</c:v>
                </c:pt>
                <c:pt idx="12916">
                  <c:v>21.761301040649414</c:v>
                </c:pt>
                <c:pt idx="12917">
                  <c:v>21.76329231262207</c:v>
                </c:pt>
                <c:pt idx="12918">
                  <c:v>21.764650344848633</c:v>
                </c:pt>
                <c:pt idx="12919">
                  <c:v>21.765829086303711</c:v>
                </c:pt>
                <c:pt idx="12920">
                  <c:v>21.768211364746094</c:v>
                </c:pt>
                <c:pt idx="12921">
                  <c:v>21.769893646240234</c:v>
                </c:pt>
                <c:pt idx="12922">
                  <c:v>21.770847320556641</c:v>
                </c:pt>
                <c:pt idx="12923">
                  <c:v>21.773466110229492</c:v>
                </c:pt>
                <c:pt idx="12924">
                  <c:v>21.774629592895508</c:v>
                </c:pt>
                <c:pt idx="12925">
                  <c:v>21.776493072509766</c:v>
                </c:pt>
                <c:pt idx="12926">
                  <c:v>21.778091430664063</c:v>
                </c:pt>
                <c:pt idx="12927">
                  <c:v>21.779800415039063</c:v>
                </c:pt>
                <c:pt idx="12928">
                  <c:v>21.781648635864258</c:v>
                </c:pt>
                <c:pt idx="12929">
                  <c:v>21.782995223999023</c:v>
                </c:pt>
                <c:pt idx="12930">
                  <c:v>21.785476684570313</c:v>
                </c:pt>
                <c:pt idx="12931">
                  <c:v>21.786708831787109</c:v>
                </c:pt>
                <c:pt idx="12932">
                  <c:v>21.788614273071289</c:v>
                </c:pt>
                <c:pt idx="12933">
                  <c:v>21.79011344909668</c:v>
                </c:pt>
                <c:pt idx="12934">
                  <c:v>21.791404724121094</c:v>
                </c:pt>
                <c:pt idx="12935">
                  <c:v>21.793210983276367</c:v>
                </c:pt>
                <c:pt idx="12936">
                  <c:v>21.795173645019531</c:v>
                </c:pt>
                <c:pt idx="12937">
                  <c:v>21.796939849853516</c:v>
                </c:pt>
                <c:pt idx="12938">
                  <c:v>21.79850959777832</c:v>
                </c:pt>
                <c:pt idx="12939">
                  <c:v>21.799755096435547</c:v>
                </c:pt>
                <c:pt idx="12940">
                  <c:v>21.801759719848633</c:v>
                </c:pt>
                <c:pt idx="12941">
                  <c:v>21.803581237792969</c:v>
                </c:pt>
                <c:pt idx="12942">
                  <c:v>21.805221557617188</c:v>
                </c:pt>
                <c:pt idx="12943">
                  <c:v>21.806804656982422</c:v>
                </c:pt>
                <c:pt idx="12944">
                  <c:v>21.808696746826172</c:v>
                </c:pt>
                <c:pt idx="12945">
                  <c:v>21.810617446899414</c:v>
                </c:pt>
                <c:pt idx="12946">
                  <c:v>21.811765670776367</c:v>
                </c:pt>
                <c:pt idx="12947">
                  <c:v>21.813714981079102</c:v>
                </c:pt>
                <c:pt idx="12948">
                  <c:v>21.815240859985352</c:v>
                </c:pt>
                <c:pt idx="12949">
                  <c:v>21.816951751708984</c:v>
                </c:pt>
                <c:pt idx="12950">
                  <c:v>21.818716049194336</c:v>
                </c:pt>
                <c:pt idx="12951">
                  <c:v>21.820608139038086</c:v>
                </c:pt>
                <c:pt idx="12952">
                  <c:v>21.822444915771484</c:v>
                </c:pt>
                <c:pt idx="12953">
                  <c:v>21.823495864868164</c:v>
                </c:pt>
                <c:pt idx="12954">
                  <c:v>21.825288772583008</c:v>
                </c:pt>
                <c:pt idx="12955">
                  <c:v>21.826915740966797</c:v>
                </c:pt>
                <c:pt idx="12956">
                  <c:v>21.828737258911133</c:v>
                </c:pt>
                <c:pt idx="12957">
                  <c:v>21.830951690673828</c:v>
                </c:pt>
                <c:pt idx="12958">
                  <c:v>21.832450866699219</c:v>
                </c:pt>
                <c:pt idx="12959">
                  <c:v>21.834342956542969</c:v>
                </c:pt>
                <c:pt idx="12960">
                  <c:v>21.83564567565918</c:v>
                </c:pt>
                <c:pt idx="12961">
                  <c:v>21.837242126464844</c:v>
                </c:pt>
                <c:pt idx="12962">
                  <c:v>21.838672637939453</c:v>
                </c:pt>
                <c:pt idx="12963">
                  <c:v>21.840564727783203</c:v>
                </c:pt>
                <c:pt idx="12964">
                  <c:v>21.842386245727539</c:v>
                </c:pt>
                <c:pt idx="12965">
                  <c:v>21.844026565551758</c:v>
                </c:pt>
                <c:pt idx="12966">
                  <c:v>21.845497131347656</c:v>
                </c:pt>
                <c:pt idx="12967">
                  <c:v>21.847305297851563</c:v>
                </c:pt>
                <c:pt idx="12968">
                  <c:v>21.849071502685547</c:v>
                </c:pt>
                <c:pt idx="12969">
                  <c:v>21.850641250610352</c:v>
                </c:pt>
                <c:pt idx="12970">
                  <c:v>21.852294921875</c:v>
                </c:pt>
                <c:pt idx="12971">
                  <c:v>21.854087829589844</c:v>
                </c:pt>
                <c:pt idx="12972">
                  <c:v>21.855754852294922</c:v>
                </c:pt>
                <c:pt idx="12973">
                  <c:v>21.857536315917969</c:v>
                </c:pt>
                <c:pt idx="12974">
                  <c:v>21.859106063842773</c:v>
                </c:pt>
                <c:pt idx="12975">
                  <c:v>21.860870361328125</c:v>
                </c:pt>
                <c:pt idx="12976">
                  <c:v>21.862552642822266</c:v>
                </c:pt>
                <c:pt idx="12977">
                  <c:v>21.864192962646484</c:v>
                </c:pt>
                <c:pt idx="12978">
                  <c:v>21.865789413452148</c:v>
                </c:pt>
                <c:pt idx="12979">
                  <c:v>21.867471694946289</c:v>
                </c:pt>
                <c:pt idx="12980">
                  <c:v>21.869180679321289</c:v>
                </c:pt>
                <c:pt idx="12981">
                  <c:v>21.868734359741211</c:v>
                </c:pt>
                <c:pt idx="12982">
                  <c:v>21.871856689453125</c:v>
                </c:pt>
                <c:pt idx="12983">
                  <c:v>21.874324798583984</c:v>
                </c:pt>
                <c:pt idx="12984">
                  <c:v>21.875755310058594</c:v>
                </c:pt>
                <c:pt idx="12985">
                  <c:v>21.876556396484375</c:v>
                </c:pt>
                <c:pt idx="12986">
                  <c:v>21.879718780517578</c:v>
                </c:pt>
                <c:pt idx="12987">
                  <c:v>21.880449295043945</c:v>
                </c:pt>
                <c:pt idx="12988">
                  <c:v>21.882129669189453</c:v>
                </c:pt>
                <c:pt idx="12989">
                  <c:v>21.883979797363281</c:v>
                </c:pt>
                <c:pt idx="12990">
                  <c:v>21.885845184326172</c:v>
                </c:pt>
                <c:pt idx="12991">
                  <c:v>21.886880874633789</c:v>
                </c:pt>
                <c:pt idx="12992">
                  <c:v>21.888801574707031</c:v>
                </c:pt>
                <c:pt idx="12993">
                  <c:v>21.891742706298828</c:v>
                </c:pt>
                <c:pt idx="12994">
                  <c:v>21.893117904663086</c:v>
                </c:pt>
                <c:pt idx="12995">
                  <c:v>21.894784927368164</c:v>
                </c:pt>
                <c:pt idx="12996">
                  <c:v>21.896339416503906</c:v>
                </c:pt>
                <c:pt idx="12997">
                  <c:v>21.898204803466797</c:v>
                </c:pt>
                <c:pt idx="12998">
                  <c:v>21.897756576538086</c:v>
                </c:pt>
                <c:pt idx="12999">
                  <c:v>21.900867462158203</c:v>
                </c:pt>
                <c:pt idx="13000">
                  <c:v>21.902927398681641</c:v>
                </c:pt>
                <c:pt idx="13001">
                  <c:v>21.904861450195313</c:v>
                </c:pt>
                <c:pt idx="13002">
                  <c:v>21.906332015991211</c:v>
                </c:pt>
                <c:pt idx="13003">
                  <c:v>21.908588409423828</c:v>
                </c:pt>
                <c:pt idx="13004">
                  <c:v>21.909736633300781</c:v>
                </c:pt>
                <c:pt idx="13005">
                  <c:v>21.91175651550293</c:v>
                </c:pt>
                <c:pt idx="13006">
                  <c:v>21.912807464599609</c:v>
                </c:pt>
                <c:pt idx="13007">
                  <c:v>21.914825439453125</c:v>
                </c:pt>
                <c:pt idx="13008">
                  <c:v>21.916282653808594</c:v>
                </c:pt>
                <c:pt idx="13009">
                  <c:v>21.918201446533203</c:v>
                </c:pt>
                <c:pt idx="13010">
                  <c:v>21.919967651367188</c:v>
                </c:pt>
                <c:pt idx="13011">
                  <c:v>21.922014236450195</c:v>
                </c:pt>
                <c:pt idx="13012">
                  <c:v>21.923456192016602</c:v>
                </c:pt>
                <c:pt idx="13013">
                  <c:v>21.924718856811523</c:v>
                </c:pt>
                <c:pt idx="13014">
                  <c:v>21.926637649536133</c:v>
                </c:pt>
                <c:pt idx="13015">
                  <c:v>21.928600311279297</c:v>
                </c:pt>
                <c:pt idx="13016">
                  <c:v>21.930086135864258</c:v>
                </c:pt>
                <c:pt idx="13017">
                  <c:v>21.931753158569336</c:v>
                </c:pt>
                <c:pt idx="13018">
                  <c:v>21.933435440063477</c:v>
                </c:pt>
                <c:pt idx="13019">
                  <c:v>21.934486389160156</c:v>
                </c:pt>
                <c:pt idx="13020">
                  <c:v>21.936967849731445</c:v>
                </c:pt>
                <c:pt idx="13021">
                  <c:v>21.938438415527344</c:v>
                </c:pt>
                <c:pt idx="13022">
                  <c:v>21.940162658691406</c:v>
                </c:pt>
                <c:pt idx="13023">
                  <c:v>21.941745758056641</c:v>
                </c:pt>
                <c:pt idx="13024">
                  <c:v>21.943719863891602</c:v>
                </c:pt>
                <c:pt idx="13025">
                  <c:v>21.945446014404297</c:v>
                </c:pt>
                <c:pt idx="13026">
                  <c:v>21.947196960449219</c:v>
                </c:pt>
                <c:pt idx="13027">
                  <c:v>21.948696136474609</c:v>
                </c:pt>
                <c:pt idx="13028">
                  <c:v>21.95037841796875</c:v>
                </c:pt>
                <c:pt idx="13029">
                  <c:v>21.951877593994141</c:v>
                </c:pt>
                <c:pt idx="13030">
                  <c:v>21.953756332397461</c:v>
                </c:pt>
                <c:pt idx="13031">
                  <c:v>21.955324172973633</c:v>
                </c:pt>
                <c:pt idx="13032">
                  <c:v>21.957077026367188</c:v>
                </c:pt>
                <c:pt idx="13033">
                  <c:v>21.958646774291992</c:v>
                </c:pt>
                <c:pt idx="13034">
                  <c:v>21.960453033447266</c:v>
                </c:pt>
                <c:pt idx="13035">
                  <c:v>21.962305068969727</c:v>
                </c:pt>
                <c:pt idx="13036">
                  <c:v>21.964208602905273</c:v>
                </c:pt>
                <c:pt idx="13037">
                  <c:v>21.964895248413086</c:v>
                </c:pt>
                <c:pt idx="13038">
                  <c:v>21.966915130615234</c:v>
                </c:pt>
                <c:pt idx="13039">
                  <c:v>21.969085693359375</c:v>
                </c:pt>
                <c:pt idx="13040">
                  <c:v>21.971076965332031</c:v>
                </c:pt>
                <c:pt idx="13041">
                  <c:v>21.971986770629883</c:v>
                </c:pt>
                <c:pt idx="13042">
                  <c:v>21.973739624023438</c:v>
                </c:pt>
                <c:pt idx="13043">
                  <c:v>21.975379943847656</c:v>
                </c:pt>
                <c:pt idx="13044">
                  <c:v>21.977256774902344</c:v>
                </c:pt>
                <c:pt idx="13045">
                  <c:v>21.978755950927734</c:v>
                </c:pt>
                <c:pt idx="13046">
                  <c:v>21.980508804321289</c:v>
                </c:pt>
                <c:pt idx="13047">
                  <c:v>21.982608795166016</c:v>
                </c:pt>
                <c:pt idx="13048">
                  <c:v>21.983259201049805</c:v>
                </c:pt>
                <c:pt idx="13049">
                  <c:v>21.985454559326172</c:v>
                </c:pt>
                <c:pt idx="13050">
                  <c:v>21.987375259399414</c:v>
                </c:pt>
                <c:pt idx="13051">
                  <c:v>21.988874435424805</c:v>
                </c:pt>
                <c:pt idx="13052">
                  <c:v>21.990459442138672</c:v>
                </c:pt>
                <c:pt idx="13053">
                  <c:v>21.992349624633789</c:v>
                </c:pt>
                <c:pt idx="13054">
                  <c:v>21.994171142578125</c:v>
                </c:pt>
                <c:pt idx="13055">
                  <c:v>21.996063232421875</c:v>
                </c:pt>
                <c:pt idx="13056">
                  <c:v>21.997575759887695</c:v>
                </c:pt>
                <c:pt idx="13057">
                  <c:v>21.999286651611328</c:v>
                </c:pt>
                <c:pt idx="13058">
                  <c:v>22.000913619995117</c:v>
                </c:pt>
                <c:pt idx="13059">
                  <c:v>22.002565383911133</c:v>
                </c:pt>
                <c:pt idx="13060">
                  <c:v>22.004205703735352</c:v>
                </c:pt>
                <c:pt idx="13061">
                  <c:v>22.005830764770508</c:v>
                </c:pt>
                <c:pt idx="13062">
                  <c:v>22.00755500793457</c:v>
                </c:pt>
                <c:pt idx="13063">
                  <c:v>22.008859634399414</c:v>
                </c:pt>
                <c:pt idx="13064">
                  <c:v>22.011255264282227</c:v>
                </c:pt>
                <c:pt idx="13065">
                  <c:v>22.012474060058594</c:v>
                </c:pt>
                <c:pt idx="13066">
                  <c:v>22.013652801513672</c:v>
                </c:pt>
                <c:pt idx="13067">
                  <c:v>22.015878677368164</c:v>
                </c:pt>
                <c:pt idx="13068">
                  <c:v>22.01789665222168</c:v>
                </c:pt>
                <c:pt idx="13069">
                  <c:v>22.019340515136719</c:v>
                </c:pt>
                <c:pt idx="13070">
                  <c:v>22.020742416381836</c:v>
                </c:pt>
                <c:pt idx="13071">
                  <c:v>22.022283554077148</c:v>
                </c:pt>
                <c:pt idx="13072">
                  <c:v>22.024568557739258</c:v>
                </c:pt>
                <c:pt idx="13073">
                  <c:v>22.026094436645508</c:v>
                </c:pt>
                <c:pt idx="13074">
                  <c:v>22.027666091918945</c:v>
                </c:pt>
                <c:pt idx="13075">
                  <c:v>22.028884887695313</c:v>
                </c:pt>
                <c:pt idx="13076">
                  <c:v>22.031225204467773</c:v>
                </c:pt>
                <c:pt idx="13077">
                  <c:v>22.032711029052734</c:v>
                </c:pt>
                <c:pt idx="13078">
                  <c:v>22.034770965576172</c:v>
                </c:pt>
                <c:pt idx="13079">
                  <c:v>22.036605834960938</c:v>
                </c:pt>
                <c:pt idx="13080">
                  <c:v>22.037811279296875</c:v>
                </c:pt>
                <c:pt idx="13081">
                  <c:v>22.03956413269043</c:v>
                </c:pt>
                <c:pt idx="13082">
                  <c:v>22.041231155395508</c:v>
                </c:pt>
                <c:pt idx="13083">
                  <c:v>22.043304443359375</c:v>
                </c:pt>
                <c:pt idx="13084">
                  <c:v>22.044593811035156</c:v>
                </c:pt>
                <c:pt idx="13085">
                  <c:v>22.046472549438477</c:v>
                </c:pt>
                <c:pt idx="13086">
                  <c:v>22.048391342163086</c:v>
                </c:pt>
                <c:pt idx="13087">
                  <c:v>22.049848556518555</c:v>
                </c:pt>
                <c:pt idx="13088">
                  <c:v>22.051517486572266</c:v>
                </c:pt>
                <c:pt idx="13089">
                  <c:v>22.053239822387695</c:v>
                </c:pt>
                <c:pt idx="13090">
                  <c:v>22.054712295532227</c:v>
                </c:pt>
                <c:pt idx="13091">
                  <c:v>22.056814193725586</c:v>
                </c:pt>
                <c:pt idx="13092">
                  <c:v>22.05821418762207</c:v>
                </c:pt>
                <c:pt idx="13093">
                  <c:v>22.059686660766602</c:v>
                </c:pt>
                <c:pt idx="13094">
                  <c:v>22.061117172241211</c:v>
                </c:pt>
                <c:pt idx="13095">
                  <c:v>22.063093185424805</c:v>
                </c:pt>
                <c:pt idx="13096">
                  <c:v>22.064857482910156</c:v>
                </c:pt>
                <c:pt idx="13097">
                  <c:v>22.06682014465332</c:v>
                </c:pt>
                <c:pt idx="13098">
                  <c:v>22.068656921386719</c:v>
                </c:pt>
                <c:pt idx="13099">
                  <c:v>22.070098876953125</c:v>
                </c:pt>
                <c:pt idx="13100">
                  <c:v>22.071613311767578</c:v>
                </c:pt>
                <c:pt idx="13101">
                  <c:v>22.073295593261719</c:v>
                </c:pt>
                <c:pt idx="13102">
                  <c:v>22.075101852416992</c:v>
                </c:pt>
                <c:pt idx="13103">
                  <c:v>22.076812744140625</c:v>
                </c:pt>
                <c:pt idx="13104">
                  <c:v>22.078424453735352</c:v>
                </c:pt>
                <c:pt idx="13105">
                  <c:v>22.080190658569336</c:v>
                </c:pt>
                <c:pt idx="13106">
                  <c:v>22.081829071044922</c:v>
                </c:pt>
                <c:pt idx="13107">
                  <c:v>22.083749771118164</c:v>
                </c:pt>
                <c:pt idx="13108">
                  <c:v>22.085262298583984</c:v>
                </c:pt>
                <c:pt idx="13109">
                  <c:v>22.086692810058594</c:v>
                </c:pt>
                <c:pt idx="13110">
                  <c:v>22.08851432800293</c:v>
                </c:pt>
                <c:pt idx="13111">
                  <c:v>22.090139389038086</c:v>
                </c:pt>
                <c:pt idx="13112">
                  <c:v>22.092044830322266</c:v>
                </c:pt>
                <c:pt idx="13113">
                  <c:v>22.093643188476563</c:v>
                </c:pt>
                <c:pt idx="13114">
                  <c:v>22.095310211181641</c:v>
                </c:pt>
                <c:pt idx="13115">
                  <c:v>22.096824645996094</c:v>
                </c:pt>
                <c:pt idx="13116">
                  <c:v>22.098604202270508</c:v>
                </c:pt>
                <c:pt idx="13117">
                  <c:v>22.100229263305664</c:v>
                </c:pt>
                <c:pt idx="13118">
                  <c:v>22.101882934570313</c:v>
                </c:pt>
                <c:pt idx="13119">
                  <c:v>22.103620529174805</c:v>
                </c:pt>
                <c:pt idx="13120">
                  <c:v>22.105373382568359</c:v>
                </c:pt>
                <c:pt idx="13121">
                  <c:v>22.107110977172852</c:v>
                </c:pt>
                <c:pt idx="13122">
                  <c:v>22.108678817749023</c:v>
                </c:pt>
                <c:pt idx="13123">
                  <c:v>22.110319137573242</c:v>
                </c:pt>
                <c:pt idx="13124">
                  <c:v>22.112098693847656</c:v>
                </c:pt>
                <c:pt idx="13125">
                  <c:v>22.113836288452148</c:v>
                </c:pt>
                <c:pt idx="13126">
                  <c:v>22.115406036376953</c:v>
                </c:pt>
                <c:pt idx="13127">
                  <c:v>22.117172241210938</c:v>
                </c:pt>
                <c:pt idx="13128">
                  <c:v>22.118825912475586</c:v>
                </c:pt>
                <c:pt idx="13129">
                  <c:v>22.120534896850586</c:v>
                </c:pt>
                <c:pt idx="13130">
                  <c:v>22.122259140014648</c:v>
                </c:pt>
                <c:pt idx="13131">
                  <c:v>22.123857498168945</c:v>
                </c:pt>
                <c:pt idx="13132">
                  <c:v>22.125650405883789</c:v>
                </c:pt>
                <c:pt idx="13133">
                  <c:v>22.127248764038086</c:v>
                </c:pt>
                <c:pt idx="13134">
                  <c:v>22.128915786743164</c:v>
                </c:pt>
                <c:pt idx="13135">
                  <c:v>22.130611419677734</c:v>
                </c:pt>
                <c:pt idx="13136">
                  <c:v>22.132364273071289</c:v>
                </c:pt>
                <c:pt idx="13137">
                  <c:v>22.134185791015625</c:v>
                </c:pt>
                <c:pt idx="13138">
                  <c:v>22.135797500610352</c:v>
                </c:pt>
                <c:pt idx="13139">
                  <c:v>22.137477874755859</c:v>
                </c:pt>
                <c:pt idx="13140">
                  <c:v>22.139034271240234</c:v>
                </c:pt>
                <c:pt idx="13141">
                  <c:v>22.140771865844727</c:v>
                </c:pt>
                <c:pt idx="13142">
                  <c:v>22.142509460449219</c:v>
                </c:pt>
                <c:pt idx="13143">
                  <c:v>22.144149780273438</c:v>
                </c:pt>
                <c:pt idx="13144">
                  <c:v>22.145872116088867</c:v>
                </c:pt>
                <c:pt idx="13145">
                  <c:v>22.147428512573242</c:v>
                </c:pt>
                <c:pt idx="13146">
                  <c:v>22.149166107177734</c:v>
                </c:pt>
                <c:pt idx="13147">
                  <c:v>22.150848388671875</c:v>
                </c:pt>
                <c:pt idx="13148">
                  <c:v>22.152585983276367</c:v>
                </c:pt>
                <c:pt idx="13149">
                  <c:v>22.154268264770508</c:v>
                </c:pt>
                <c:pt idx="13150">
                  <c:v>22.155920028686523</c:v>
                </c:pt>
                <c:pt idx="13151">
                  <c:v>22.15772819519043</c:v>
                </c:pt>
                <c:pt idx="13152">
                  <c:v>22.159423828125</c:v>
                </c:pt>
                <c:pt idx="13153">
                  <c:v>22.160980224609375</c:v>
                </c:pt>
                <c:pt idx="13154">
                  <c:v>22.162662506103516</c:v>
                </c:pt>
                <c:pt idx="13155">
                  <c:v>22.16444206237793</c:v>
                </c:pt>
                <c:pt idx="13156">
                  <c:v>22.166038513183594</c:v>
                </c:pt>
                <c:pt idx="13157">
                  <c:v>22.167776107788086</c:v>
                </c:pt>
                <c:pt idx="13158">
                  <c:v>22.169303894042969</c:v>
                </c:pt>
                <c:pt idx="13159">
                  <c:v>22.171195983886719</c:v>
                </c:pt>
                <c:pt idx="13160">
                  <c:v>22.172878265380859</c:v>
                </c:pt>
                <c:pt idx="13161">
                  <c:v>22.174558639526367</c:v>
                </c:pt>
                <c:pt idx="13162">
                  <c:v>22.176227569580078</c:v>
                </c:pt>
                <c:pt idx="13163">
                  <c:v>22.177839279174805</c:v>
                </c:pt>
                <c:pt idx="13164">
                  <c:v>22.179632186889648</c:v>
                </c:pt>
                <c:pt idx="13165">
                  <c:v>22.181398391723633</c:v>
                </c:pt>
                <c:pt idx="13166">
                  <c:v>22.182939529418945</c:v>
                </c:pt>
                <c:pt idx="13167">
                  <c:v>22.184579849243164</c:v>
                </c:pt>
                <c:pt idx="13168">
                  <c:v>22.186359405517578</c:v>
                </c:pt>
                <c:pt idx="13169">
                  <c:v>22.188068389892578</c:v>
                </c:pt>
                <c:pt idx="13170">
                  <c:v>22.189750671386719</c:v>
                </c:pt>
                <c:pt idx="13171">
                  <c:v>22.191152572631836</c:v>
                </c:pt>
                <c:pt idx="13172">
                  <c:v>22.19293212890625</c:v>
                </c:pt>
                <c:pt idx="13173">
                  <c:v>22.194698333740234</c:v>
                </c:pt>
                <c:pt idx="13174">
                  <c:v>22.196840286254883</c:v>
                </c:pt>
                <c:pt idx="13175">
                  <c:v>22.1982421875</c:v>
                </c:pt>
                <c:pt idx="13176">
                  <c:v>22.199869155883789</c:v>
                </c:pt>
                <c:pt idx="13177">
                  <c:v>22.201635360717773</c:v>
                </c:pt>
                <c:pt idx="13178">
                  <c:v>22.203231811523438</c:v>
                </c:pt>
                <c:pt idx="13179">
                  <c:v>22.204647064208984</c:v>
                </c:pt>
                <c:pt idx="13180">
                  <c:v>22.206525802612305</c:v>
                </c:pt>
                <c:pt idx="13181">
                  <c:v>22.208179473876953</c:v>
                </c:pt>
                <c:pt idx="13182">
                  <c:v>22.209903717041016</c:v>
                </c:pt>
                <c:pt idx="13183">
                  <c:v>22.211654663085938</c:v>
                </c:pt>
                <c:pt idx="13184">
                  <c:v>22.213167190551758</c:v>
                </c:pt>
                <c:pt idx="13185">
                  <c:v>22.215143203735352</c:v>
                </c:pt>
                <c:pt idx="13186">
                  <c:v>22.216644287109375</c:v>
                </c:pt>
                <c:pt idx="13187">
                  <c:v>22.218395233154297</c:v>
                </c:pt>
                <c:pt idx="13188">
                  <c:v>22.220006942749023</c:v>
                </c:pt>
                <c:pt idx="13189">
                  <c:v>22.221715927124023</c:v>
                </c:pt>
                <c:pt idx="13190">
                  <c:v>22.223285675048828</c:v>
                </c:pt>
                <c:pt idx="13191">
                  <c:v>22.225122451782227</c:v>
                </c:pt>
                <c:pt idx="13192">
                  <c:v>22.226818084716797</c:v>
                </c:pt>
                <c:pt idx="13193">
                  <c:v>22.228500366210938</c:v>
                </c:pt>
                <c:pt idx="13194">
                  <c:v>22.230222702026367</c:v>
                </c:pt>
                <c:pt idx="13195">
                  <c:v>22.231847763061523</c:v>
                </c:pt>
                <c:pt idx="13196">
                  <c:v>22.233642578125</c:v>
                </c:pt>
                <c:pt idx="13197">
                  <c:v>22.235225677490234</c:v>
                </c:pt>
                <c:pt idx="13198">
                  <c:v>22.237020492553711</c:v>
                </c:pt>
                <c:pt idx="13199">
                  <c:v>22.238742828369141</c:v>
                </c:pt>
                <c:pt idx="13200">
                  <c:v>22.240354537963867</c:v>
                </c:pt>
                <c:pt idx="13201">
                  <c:v>22.241853713989258</c:v>
                </c:pt>
                <c:pt idx="13202">
                  <c:v>22.24357795715332</c:v>
                </c:pt>
                <c:pt idx="13203">
                  <c:v>22.245428085327148</c:v>
                </c:pt>
                <c:pt idx="13204">
                  <c:v>22.247026443481445</c:v>
                </c:pt>
                <c:pt idx="13205">
                  <c:v>22.248777389526367</c:v>
                </c:pt>
                <c:pt idx="13206">
                  <c:v>22.250473022460938</c:v>
                </c:pt>
                <c:pt idx="13207">
                  <c:v>22.252168655395508</c:v>
                </c:pt>
                <c:pt idx="13208">
                  <c:v>22.253822326660156</c:v>
                </c:pt>
                <c:pt idx="13209">
                  <c:v>22.255462646484375</c:v>
                </c:pt>
                <c:pt idx="13210">
                  <c:v>22.257228851318359</c:v>
                </c:pt>
                <c:pt idx="13211">
                  <c:v>22.25892448425293</c:v>
                </c:pt>
                <c:pt idx="13212">
                  <c:v>22.260520935058594</c:v>
                </c:pt>
                <c:pt idx="13213">
                  <c:v>22.262231826782227</c:v>
                </c:pt>
                <c:pt idx="13214">
                  <c:v>22.263940811157227</c:v>
                </c:pt>
                <c:pt idx="13215">
                  <c:v>22.265691757202148</c:v>
                </c:pt>
                <c:pt idx="13216">
                  <c:v>22.267332077026367</c:v>
                </c:pt>
                <c:pt idx="13217">
                  <c:v>22.269041061401367</c:v>
                </c:pt>
                <c:pt idx="13218">
                  <c:v>22.270639419555664</c:v>
                </c:pt>
                <c:pt idx="13219">
                  <c:v>22.272390365600586</c:v>
                </c:pt>
                <c:pt idx="13220">
                  <c:v>22.274143218994141</c:v>
                </c:pt>
                <c:pt idx="13221">
                  <c:v>22.275909423828125</c:v>
                </c:pt>
                <c:pt idx="13222">
                  <c:v>22.277393341064453</c:v>
                </c:pt>
                <c:pt idx="13223">
                  <c:v>22.278949737548828</c:v>
                </c:pt>
                <c:pt idx="13224">
                  <c:v>22.281009674072266</c:v>
                </c:pt>
                <c:pt idx="13225">
                  <c:v>22.282566070556641</c:v>
                </c:pt>
                <c:pt idx="13226">
                  <c:v>22.283727645874023</c:v>
                </c:pt>
                <c:pt idx="13227">
                  <c:v>22.28571891784668</c:v>
                </c:pt>
                <c:pt idx="13228">
                  <c:v>22.287820816040039</c:v>
                </c:pt>
                <c:pt idx="13229">
                  <c:v>22.289348602294922</c:v>
                </c:pt>
                <c:pt idx="13230">
                  <c:v>22.290525436401367</c:v>
                </c:pt>
                <c:pt idx="13231">
                  <c:v>22.292234420776367</c:v>
                </c:pt>
                <c:pt idx="13232">
                  <c:v>22.294700622558594</c:v>
                </c:pt>
                <c:pt idx="13233">
                  <c:v>22.296340942382813</c:v>
                </c:pt>
                <c:pt idx="13234">
                  <c:v>22.297769546508789</c:v>
                </c:pt>
                <c:pt idx="13235">
                  <c:v>22.299354553222656</c:v>
                </c:pt>
                <c:pt idx="13236">
                  <c:v>22.300937652587891</c:v>
                </c:pt>
                <c:pt idx="13237">
                  <c:v>22.3028564453125</c:v>
                </c:pt>
                <c:pt idx="13238">
                  <c:v>22.304496765136719</c:v>
                </c:pt>
                <c:pt idx="13239">
                  <c:v>22.306066513061523</c:v>
                </c:pt>
                <c:pt idx="13240">
                  <c:v>22.307720184326172</c:v>
                </c:pt>
                <c:pt idx="13241">
                  <c:v>22.309471130371094</c:v>
                </c:pt>
                <c:pt idx="13242">
                  <c:v>22.311140060424805</c:v>
                </c:pt>
                <c:pt idx="13243">
                  <c:v>22.312849044799805</c:v>
                </c:pt>
                <c:pt idx="13244">
                  <c:v>22.314474105834961</c:v>
                </c:pt>
                <c:pt idx="13245">
                  <c:v>22.316339492797852</c:v>
                </c:pt>
                <c:pt idx="13246">
                  <c:v>22.31800651550293</c:v>
                </c:pt>
                <c:pt idx="13247">
                  <c:v>22.319561004638672</c:v>
                </c:pt>
                <c:pt idx="13248">
                  <c:v>22.321313858032227</c:v>
                </c:pt>
                <c:pt idx="13249">
                  <c:v>22.322755813598633</c:v>
                </c:pt>
                <c:pt idx="13250">
                  <c:v>22.324928283691406</c:v>
                </c:pt>
                <c:pt idx="13251">
                  <c:v>22.326456069946289</c:v>
                </c:pt>
                <c:pt idx="13252">
                  <c:v>22.328025817871094</c:v>
                </c:pt>
                <c:pt idx="13253">
                  <c:v>22.32982063293457</c:v>
                </c:pt>
                <c:pt idx="13254">
                  <c:v>22.331571578979492</c:v>
                </c:pt>
                <c:pt idx="13255">
                  <c:v>22.334613800048828</c:v>
                </c:pt>
                <c:pt idx="13256">
                  <c:v>22.33465576171875</c:v>
                </c:pt>
                <c:pt idx="13257">
                  <c:v>22.336084365844727</c:v>
                </c:pt>
                <c:pt idx="13258">
                  <c:v>22.338285446166992</c:v>
                </c:pt>
                <c:pt idx="13259">
                  <c:v>22.340471267700195</c:v>
                </c:pt>
                <c:pt idx="13260">
                  <c:v>22.341409683227539</c:v>
                </c:pt>
                <c:pt idx="13261">
                  <c:v>22.343189239501953</c:v>
                </c:pt>
                <c:pt idx="13262">
                  <c:v>22.344814300537109</c:v>
                </c:pt>
                <c:pt idx="13263">
                  <c:v>22.346427917480469</c:v>
                </c:pt>
                <c:pt idx="13264">
                  <c:v>22.348739624023438</c:v>
                </c:pt>
                <c:pt idx="13265">
                  <c:v>22.350000381469727</c:v>
                </c:pt>
                <c:pt idx="13266">
                  <c:v>22.351737976074219</c:v>
                </c:pt>
                <c:pt idx="13267">
                  <c:v>22.353321075439453</c:v>
                </c:pt>
                <c:pt idx="13268">
                  <c:v>22.355142593383789</c:v>
                </c:pt>
                <c:pt idx="13269">
                  <c:v>22.356769561767578</c:v>
                </c:pt>
                <c:pt idx="13270">
                  <c:v>22.358381271362305</c:v>
                </c:pt>
                <c:pt idx="13271">
                  <c:v>22.360244750976563</c:v>
                </c:pt>
                <c:pt idx="13272">
                  <c:v>22.361799240112305</c:v>
                </c:pt>
                <c:pt idx="13273">
                  <c:v>22.363565444946289</c:v>
                </c:pt>
                <c:pt idx="13274">
                  <c:v>22.365219116210938</c:v>
                </c:pt>
                <c:pt idx="13275">
                  <c:v>22.366985321044922</c:v>
                </c:pt>
                <c:pt idx="13276">
                  <c:v>22.368610382080078</c:v>
                </c:pt>
                <c:pt idx="13277">
                  <c:v>22.370279312133789</c:v>
                </c:pt>
                <c:pt idx="13278">
                  <c:v>22.372058868408203</c:v>
                </c:pt>
                <c:pt idx="13279">
                  <c:v>22.37367057800293</c:v>
                </c:pt>
                <c:pt idx="13280">
                  <c:v>22.375253677368164</c:v>
                </c:pt>
                <c:pt idx="13281">
                  <c:v>22.377046585083008</c:v>
                </c:pt>
                <c:pt idx="13282">
                  <c:v>22.378686904907227</c:v>
                </c:pt>
                <c:pt idx="13283">
                  <c:v>22.380353927612305</c:v>
                </c:pt>
                <c:pt idx="13284">
                  <c:v>22.382036209106445</c:v>
                </c:pt>
                <c:pt idx="13285">
                  <c:v>22.383731842041016</c:v>
                </c:pt>
                <c:pt idx="13286">
                  <c:v>22.385440826416016</c:v>
                </c:pt>
                <c:pt idx="13287">
                  <c:v>22.387052536010742</c:v>
                </c:pt>
                <c:pt idx="13288">
                  <c:v>22.388595581054688</c:v>
                </c:pt>
                <c:pt idx="13289">
                  <c:v>22.390249252319336</c:v>
                </c:pt>
                <c:pt idx="13290">
                  <c:v>22.391942977905273</c:v>
                </c:pt>
                <c:pt idx="13291">
                  <c:v>22.393709182739258</c:v>
                </c:pt>
                <c:pt idx="13292">
                  <c:v>22.395378112792969</c:v>
                </c:pt>
                <c:pt idx="13293">
                  <c:v>22.397241592407227</c:v>
                </c:pt>
                <c:pt idx="13294">
                  <c:v>22.398908615112305</c:v>
                </c:pt>
                <c:pt idx="13295">
                  <c:v>22.400548934936523</c:v>
                </c:pt>
                <c:pt idx="13296">
                  <c:v>22.402215957641602</c:v>
                </c:pt>
                <c:pt idx="13297">
                  <c:v>22.403995513916016</c:v>
                </c:pt>
                <c:pt idx="13298">
                  <c:v>22.405664443969727</c:v>
                </c:pt>
                <c:pt idx="13299">
                  <c:v>22.407302856445313</c:v>
                </c:pt>
                <c:pt idx="13300">
                  <c:v>22.408998489379883</c:v>
                </c:pt>
                <c:pt idx="13301">
                  <c:v>22.410667419433594</c:v>
                </c:pt>
                <c:pt idx="13302">
                  <c:v>22.412530899047852</c:v>
                </c:pt>
                <c:pt idx="13303">
                  <c:v>22.414085388183594</c:v>
                </c:pt>
                <c:pt idx="13304">
                  <c:v>22.415767669677734</c:v>
                </c:pt>
                <c:pt idx="13305">
                  <c:v>22.417392730712891</c:v>
                </c:pt>
                <c:pt idx="13306">
                  <c:v>22.419088363647461</c:v>
                </c:pt>
                <c:pt idx="13307">
                  <c:v>22.420785903930664</c:v>
                </c:pt>
                <c:pt idx="13308">
                  <c:v>22.422466278076172</c:v>
                </c:pt>
                <c:pt idx="13309">
                  <c:v>22.424161911010742</c:v>
                </c:pt>
                <c:pt idx="13310">
                  <c:v>22.425773620605469</c:v>
                </c:pt>
                <c:pt idx="13311">
                  <c:v>22.427553176879883</c:v>
                </c:pt>
                <c:pt idx="13312">
                  <c:v>22.429235458374023</c:v>
                </c:pt>
                <c:pt idx="13313">
                  <c:v>22.430931091308594</c:v>
                </c:pt>
                <c:pt idx="13314">
                  <c:v>22.432640075683594</c:v>
                </c:pt>
                <c:pt idx="13315">
                  <c:v>22.434350967407227</c:v>
                </c:pt>
                <c:pt idx="13316">
                  <c:v>22.435962677001953</c:v>
                </c:pt>
                <c:pt idx="13317">
                  <c:v>22.437671661376953</c:v>
                </c:pt>
                <c:pt idx="13318">
                  <c:v>22.439338684082031</c:v>
                </c:pt>
                <c:pt idx="13319">
                  <c:v>22.441091537475586</c:v>
                </c:pt>
                <c:pt idx="13320">
                  <c:v>22.442842483520508</c:v>
                </c:pt>
                <c:pt idx="13321">
                  <c:v>22.444496154785156</c:v>
                </c:pt>
                <c:pt idx="13322">
                  <c:v>22.446178436279297</c:v>
                </c:pt>
                <c:pt idx="13323">
                  <c:v>22.447957992553711</c:v>
                </c:pt>
                <c:pt idx="13324">
                  <c:v>22.449625015258789</c:v>
                </c:pt>
                <c:pt idx="13325">
                  <c:v>22.451152801513672</c:v>
                </c:pt>
                <c:pt idx="13326">
                  <c:v>22.452777862548828</c:v>
                </c:pt>
                <c:pt idx="13327">
                  <c:v>22.454334259033203</c:v>
                </c:pt>
                <c:pt idx="13328">
                  <c:v>22.456239700317383</c:v>
                </c:pt>
                <c:pt idx="13329">
                  <c:v>22.457851409912109</c:v>
                </c:pt>
                <c:pt idx="13330">
                  <c:v>22.45953369140625</c:v>
                </c:pt>
                <c:pt idx="13331">
                  <c:v>22.461299896240234</c:v>
                </c:pt>
                <c:pt idx="13332">
                  <c:v>22.462785720825195</c:v>
                </c:pt>
                <c:pt idx="13333">
                  <c:v>22.464536666870117</c:v>
                </c:pt>
                <c:pt idx="13334">
                  <c:v>22.466316223144531</c:v>
                </c:pt>
                <c:pt idx="13335">
                  <c:v>22.467927932739258</c:v>
                </c:pt>
                <c:pt idx="13336">
                  <c:v>22.469749450683594</c:v>
                </c:pt>
                <c:pt idx="13337">
                  <c:v>22.471460342407227</c:v>
                </c:pt>
                <c:pt idx="13338">
                  <c:v>22.472986221313477</c:v>
                </c:pt>
                <c:pt idx="13339">
                  <c:v>22.474668502807617</c:v>
                </c:pt>
                <c:pt idx="13340">
                  <c:v>22.476573944091797</c:v>
                </c:pt>
                <c:pt idx="13341">
                  <c:v>22.478311538696289</c:v>
                </c:pt>
                <c:pt idx="13342">
                  <c:v>22.479867935180664</c:v>
                </c:pt>
                <c:pt idx="13343">
                  <c:v>22.481689453125</c:v>
                </c:pt>
                <c:pt idx="13344">
                  <c:v>22.483020782470703</c:v>
                </c:pt>
                <c:pt idx="13345">
                  <c:v>22.484645843505859</c:v>
                </c:pt>
                <c:pt idx="13346">
                  <c:v>22.486833572387695</c:v>
                </c:pt>
                <c:pt idx="13347">
                  <c:v>22.488178253173828</c:v>
                </c:pt>
                <c:pt idx="13348">
                  <c:v>22.48992919921875</c:v>
                </c:pt>
                <c:pt idx="13349">
                  <c:v>22.491765975952148</c:v>
                </c:pt>
                <c:pt idx="13350">
                  <c:v>22.493391036987305</c:v>
                </c:pt>
                <c:pt idx="13351">
                  <c:v>22.495254516601563</c:v>
                </c:pt>
                <c:pt idx="13352">
                  <c:v>22.49665641784668</c:v>
                </c:pt>
                <c:pt idx="13353">
                  <c:v>22.498506546020508</c:v>
                </c:pt>
                <c:pt idx="13354">
                  <c:v>22.50025749206543</c:v>
                </c:pt>
                <c:pt idx="13355">
                  <c:v>22.501813888549805</c:v>
                </c:pt>
                <c:pt idx="13356">
                  <c:v>22.503284454345703</c:v>
                </c:pt>
                <c:pt idx="13357">
                  <c:v>22.50506591796875</c:v>
                </c:pt>
                <c:pt idx="13358">
                  <c:v>22.507055282592773</c:v>
                </c:pt>
                <c:pt idx="13359">
                  <c:v>22.508499145507813</c:v>
                </c:pt>
                <c:pt idx="13360">
                  <c:v>22.510110855102539</c:v>
                </c:pt>
                <c:pt idx="13361">
                  <c:v>22.511693954467773</c:v>
                </c:pt>
                <c:pt idx="13362">
                  <c:v>22.513444900512695</c:v>
                </c:pt>
                <c:pt idx="13363">
                  <c:v>22.515295028686523</c:v>
                </c:pt>
                <c:pt idx="13364">
                  <c:v>22.517045974731445</c:v>
                </c:pt>
                <c:pt idx="13365">
                  <c:v>22.518783569335938</c:v>
                </c:pt>
                <c:pt idx="13366">
                  <c:v>22.520214080810547</c:v>
                </c:pt>
                <c:pt idx="13367">
                  <c:v>22.521909713745117</c:v>
                </c:pt>
                <c:pt idx="13368">
                  <c:v>22.523591995239258</c:v>
                </c:pt>
                <c:pt idx="13369">
                  <c:v>22.525484085083008</c:v>
                </c:pt>
                <c:pt idx="13370">
                  <c:v>22.526912689208984</c:v>
                </c:pt>
                <c:pt idx="13371">
                  <c:v>22.528720855712891</c:v>
                </c:pt>
                <c:pt idx="13372">
                  <c:v>22.530527114868164</c:v>
                </c:pt>
                <c:pt idx="13373">
                  <c:v>22.532112121582031</c:v>
                </c:pt>
                <c:pt idx="13374">
                  <c:v>22.533737182617188</c:v>
                </c:pt>
                <c:pt idx="13375">
                  <c:v>22.535503387451172</c:v>
                </c:pt>
                <c:pt idx="13376">
                  <c:v>22.536931991577148</c:v>
                </c:pt>
                <c:pt idx="13377">
                  <c:v>22.538711547851563</c:v>
                </c:pt>
                <c:pt idx="13378">
                  <c:v>22.540451049804688</c:v>
                </c:pt>
                <c:pt idx="13379">
                  <c:v>22.542118072509766</c:v>
                </c:pt>
                <c:pt idx="13380">
                  <c:v>22.543939590454102</c:v>
                </c:pt>
                <c:pt idx="13381">
                  <c:v>22.545564651489258</c:v>
                </c:pt>
                <c:pt idx="13382">
                  <c:v>22.547317504882813</c:v>
                </c:pt>
                <c:pt idx="13383">
                  <c:v>22.548858642578125</c:v>
                </c:pt>
                <c:pt idx="13384">
                  <c:v>22.55042839050293</c:v>
                </c:pt>
                <c:pt idx="13385">
                  <c:v>22.552249908447266</c:v>
                </c:pt>
                <c:pt idx="13386">
                  <c:v>22.554058074951172</c:v>
                </c:pt>
                <c:pt idx="13387">
                  <c:v>22.555418014526367</c:v>
                </c:pt>
                <c:pt idx="13388">
                  <c:v>22.557653427124023</c:v>
                </c:pt>
                <c:pt idx="13389">
                  <c:v>22.559061050415039</c:v>
                </c:pt>
                <c:pt idx="13390">
                  <c:v>22.560840606689453</c:v>
                </c:pt>
                <c:pt idx="13391">
                  <c:v>22.562942504882813</c:v>
                </c:pt>
                <c:pt idx="13392">
                  <c:v>22.564260482788086</c:v>
                </c:pt>
                <c:pt idx="13393">
                  <c:v>22.565704345703125</c:v>
                </c:pt>
                <c:pt idx="13394">
                  <c:v>22.567693710327148</c:v>
                </c:pt>
                <c:pt idx="13395">
                  <c:v>22.569192886352539</c:v>
                </c:pt>
                <c:pt idx="13396">
                  <c:v>22.570537567138672</c:v>
                </c:pt>
                <c:pt idx="13397">
                  <c:v>22.572723388671875</c:v>
                </c:pt>
                <c:pt idx="13398">
                  <c:v>22.574363708496094</c:v>
                </c:pt>
                <c:pt idx="13399">
                  <c:v>22.576200485229492</c:v>
                </c:pt>
                <c:pt idx="13400">
                  <c:v>22.578189849853516</c:v>
                </c:pt>
                <c:pt idx="13401">
                  <c:v>22.579534530639648</c:v>
                </c:pt>
                <c:pt idx="13402">
                  <c:v>22.581020355224609</c:v>
                </c:pt>
                <c:pt idx="13403">
                  <c:v>22.58184814453125</c:v>
                </c:pt>
                <c:pt idx="13404">
                  <c:v>22.585168838500977</c:v>
                </c:pt>
                <c:pt idx="13405">
                  <c:v>22.586193084716797</c:v>
                </c:pt>
                <c:pt idx="13406">
                  <c:v>22.587787628173828</c:v>
                </c:pt>
                <c:pt idx="13407">
                  <c:v>22.589302062988281</c:v>
                </c:pt>
                <c:pt idx="13408">
                  <c:v>22.591812133789063</c:v>
                </c:pt>
                <c:pt idx="13409">
                  <c:v>22.593549728393555</c:v>
                </c:pt>
                <c:pt idx="13410">
                  <c:v>22.594865798950195</c:v>
                </c:pt>
                <c:pt idx="13411">
                  <c:v>22.596059799194336</c:v>
                </c:pt>
                <c:pt idx="13412">
                  <c:v>22.597501754760742</c:v>
                </c:pt>
                <c:pt idx="13413">
                  <c:v>22.599365234375</c:v>
                </c:pt>
                <c:pt idx="13414">
                  <c:v>22.601284027099609</c:v>
                </c:pt>
                <c:pt idx="13415">
                  <c:v>22.603694915771484</c:v>
                </c:pt>
                <c:pt idx="13416">
                  <c:v>22.604928970336914</c:v>
                </c:pt>
                <c:pt idx="13417">
                  <c:v>22.606651306152344</c:v>
                </c:pt>
                <c:pt idx="13418">
                  <c:v>22.607772827148438</c:v>
                </c:pt>
                <c:pt idx="13419">
                  <c:v>22.609567642211914</c:v>
                </c:pt>
                <c:pt idx="13420">
                  <c:v>22.611696243286133</c:v>
                </c:pt>
                <c:pt idx="13421">
                  <c:v>22.612159729003906</c:v>
                </c:pt>
                <c:pt idx="13422">
                  <c:v>22.614767074584961</c:v>
                </c:pt>
                <c:pt idx="13423">
                  <c:v>22.616783142089844</c:v>
                </c:pt>
                <c:pt idx="13424">
                  <c:v>22.619195938110352</c:v>
                </c:pt>
                <c:pt idx="13425">
                  <c:v>22.619180679321289</c:v>
                </c:pt>
                <c:pt idx="13426">
                  <c:v>22.621450424194336</c:v>
                </c:pt>
                <c:pt idx="13427">
                  <c:v>22.622697830200195</c:v>
                </c:pt>
                <c:pt idx="13428">
                  <c:v>22.625051498413086</c:v>
                </c:pt>
                <c:pt idx="13429">
                  <c:v>22.626859664916992</c:v>
                </c:pt>
                <c:pt idx="13430">
                  <c:v>22.628232955932617</c:v>
                </c:pt>
                <c:pt idx="13431">
                  <c:v>22.629327774047852</c:v>
                </c:pt>
                <c:pt idx="13432">
                  <c:v>22.631010055541992</c:v>
                </c:pt>
                <c:pt idx="13433">
                  <c:v>22.633687973022461</c:v>
                </c:pt>
                <c:pt idx="13434">
                  <c:v>22.634035110473633</c:v>
                </c:pt>
                <c:pt idx="13435">
                  <c:v>22.635885238647461</c:v>
                </c:pt>
                <c:pt idx="13436">
                  <c:v>22.638996124267578</c:v>
                </c:pt>
                <c:pt idx="13437">
                  <c:v>22.640329360961914</c:v>
                </c:pt>
                <c:pt idx="13438">
                  <c:v>22.641729354858398</c:v>
                </c:pt>
                <c:pt idx="13439">
                  <c:v>22.643270492553711</c:v>
                </c:pt>
                <c:pt idx="13440">
                  <c:v>22.645454406738281</c:v>
                </c:pt>
                <c:pt idx="13441">
                  <c:v>22.647462844848633</c:v>
                </c:pt>
                <c:pt idx="13442">
                  <c:v>22.647489547729492</c:v>
                </c:pt>
                <c:pt idx="13443">
                  <c:v>22.650711059570313</c:v>
                </c:pt>
                <c:pt idx="13444">
                  <c:v>22.651651382446289</c:v>
                </c:pt>
                <c:pt idx="13445">
                  <c:v>22.65312385559082</c:v>
                </c:pt>
                <c:pt idx="13446">
                  <c:v>22.655336380004883</c:v>
                </c:pt>
                <c:pt idx="13447">
                  <c:v>22.655630111694336</c:v>
                </c:pt>
                <c:pt idx="13448">
                  <c:v>22.658798217773438</c:v>
                </c:pt>
                <c:pt idx="13449">
                  <c:v>22.660451889038086</c:v>
                </c:pt>
                <c:pt idx="13450">
                  <c:v>22.66204833984375</c:v>
                </c:pt>
                <c:pt idx="13451">
                  <c:v>22.664390563964844</c:v>
                </c:pt>
                <c:pt idx="13452">
                  <c:v>22.665117263793945</c:v>
                </c:pt>
                <c:pt idx="13453">
                  <c:v>22.66754150390625</c:v>
                </c:pt>
                <c:pt idx="13454">
                  <c:v>22.669210433959961</c:v>
                </c:pt>
                <c:pt idx="13455">
                  <c:v>22.671087265014648</c:v>
                </c:pt>
                <c:pt idx="13456">
                  <c:v>22.671535491943359</c:v>
                </c:pt>
                <c:pt idx="13457">
                  <c:v>22.674142837524414</c:v>
                </c:pt>
                <c:pt idx="13458">
                  <c:v>22.675712585449219</c:v>
                </c:pt>
                <c:pt idx="13459">
                  <c:v>22.677297592163086</c:v>
                </c:pt>
                <c:pt idx="13460">
                  <c:v>22.678207397460938</c:v>
                </c:pt>
                <c:pt idx="13461">
                  <c:v>22.680759429931641</c:v>
                </c:pt>
                <c:pt idx="13462">
                  <c:v>22.682313919067383</c:v>
                </c:pt>
                <c:pt idx="13463">
                  <c:v>22.684232711791992</c:v>
                </c:pt>
                <c:pt idx="13464">
                  <c:v>22.685691833496094</c:v>
                </c:pt>
                <c:pt idx="13465">
                  <c:v>22.687471389770508</c:v>
                </c:pt>
                <c:pt idx="13466">
                  <c:v>22.68882942199707</c:v>
                </c:pt>
                <c:pt idx="13467">
                  <c:v>22.690666198730469</c:v>
                </c:pt>
                <c:pt idx="13468">
                  <c:v>22.692403793334961</c:v>
                </c:pt>
                <c:pt idx="13469">
                  <c:v>22.693019866943359</c:v>
                </c:pt>
                <c:pt idx="13470">
                  <c:v>22.694677352905273</c:v>
                </c:pt>
                <c:pt idx="13471">
                  <c:v>22.697015762329102</c:v>
                </c:pt>
                <c:pt idx="13472">
                  <c:v>22.698497772216797</c:v>
                </c:pt>
                <c:pt idx="13473">
                  <c:v>22.700868606567383</c:v>
                </c:pt>
                <c:pt idx="13474">
                  <c:v>22.702423095703125</c:v>
                </c:pt>
                <c:pt idx="13475">
                  <c:v>22.70396614074707</c:v>
                </c:pt>
                <c:pt idx="13476">
                  <c:v>22.705842971801758</c:v>
                </c:pt>
                <c:pt idx="13477">
                  <c:v>22.707178115844727</c:v>
                </c:pt>
                <c:pt idx="13478">
                  <c:v>22.709165573120117</c:v>
                </c:pt>
                <c:pt idx="13479">
                  <c:v>22.710691452026367</c:v>
                </c:pt>
                <c:pt idx="13480">
                  <c:v>22.71241569519043</c:v>
                </c:pt>
                <c:pt idx="13481">
                  <c:v>22.714614868164063</c:v>
                </c:pt>
                <c:pt idx="13482">
                  <c:v>22.716226577758789</c:v>
                </c:pt>
                <c:pt idx="13483">
                  <c:v>22.718202590942383</c:v>
                </c:pt>
                <c:pt idx="13484">
                  <c:v>22.719476699829102</c:v>
                </c:pt>
                <c:pt idx="13485">
                  <c:v>22.720613479614258</c:v>
                </c:pt>
                <c:pt idx="13486">
                  <c:v>22.723136901855469</c:v>
                </c:pt>
                <c:pt idx="13487">
                  <c:v>22.724382400512695</c:v>
                </c:pt>
                <c:pt idx="13488">
                  <c:v>22.725282669067383</c:v>
                </c:pt>
                <c:pt idx="13489">
                  <c:v>22.726739883422852</c:v>
                </c:pt>
                <c:pt idx="13490">
                  <c:v>22.729835510253906</c:v>
                </c:pt>
                <c:pt idx="13491">
                  <c:v>22.731164932250977</c:v>
                </c:pt>
                <c:pt idx="13492">
                  <c:v>22.73219108581543</c:v>
                </c:pt>
                <c:pt idx="13493">
                  <c:v>22.734922409057617</c:v>
                </c:pt>
                <c:pt idx="13494">
                  <c:v>22.736236572265625</c:v>
                </c:pt>
                <c:pt idx="13495">
                  <c:v>22.737192153930664</c:v>
                </c:pt>
                <c:pt idx="13496">
                  <c:v>22.740190505981445</c:v>
                </c:pt>
                <c:pt idx="13497">
                  <c:v>22.740947723388672</c:v>
                </c:pt>
                <c:pt idx="13498">
                  <c:v>22.742895126342773</c:v>
                </c:pt>
                <c:pt idx="13499">
                  <c:v>22.744171142578125</c:v>
                </c:pt>
                <c:pt idx="13500">
                  <c:v>22.746204376220703</c:v>
                </c:pt>
                <c:pt idx="13501">
                  <c:v>22.747940063476563</c:v>
                </c:pt>
                <c:pt idx="13502">
                  <c:v>22.750068664550781</c:v>
                </c:pt>
                <c:pt idx="13503">
                  <c:v>22.751218795776367</c:v>
                </c:pt>
                <c:pt idx="13504">
                  <c:v>22.7529296875</c:v>
                </c:pt>
                <c:pt idx="13505">
                  <c:v>22.7550048828125</c:v>
                </c:pt>
                <c:pt idx="13506">
                  <c:v>22.756292343139648</c:v>
                </c:pt>
                <c:pt idx="13507">
                  <c:v>22.757482528686523</c:v>
                </c:pt>
                <c:pt idx="13508">
                  <c:v>22.758914947509766</c:v>
                </c:pt>
                <c:pt idx="13509">
                  <c:v>22.761436462402344</c:v>
                </c:pt>
                <c:pt idx="13510">
                  <c:v>22.763507843017578</c:v>
                </c:pt>
                <c:pt idx="13511">
                  <c:v>22.764617919921875</c:v>
                </c:pt>
                <c:pt idx="13512">
                  <c:v>22.767810821533203</c:v>
                </c:pt>
                <c:pt idx="13513">
                  <c:v>22.768678665161133</c:v>
                </c:pt>
                <c:pt idx="13514">
                  <c:v>22.769453048706055</c:v>
                </c:pt>
                <c:pt idx="13515">
                  <c:v>22.771400451660156</c:v>
                </c:pt>
                <c:pt idx="13516">
                  <c:v>22.773769378662109</c:v>
                </c:pt>
                <c:pt idx="13517">
                  <c:v>22.775169372558594</c:v>
                </c:pt>
                <c:pt idx="13518">
                  <c:v>22.776754379272461</c:v>
                </c:pt>
                <c:pt idx="13519">
                  <c:v>22.778335571289063</c:v>
                </c:pt>
                <c:pt idx="13520">
                  <c:v>22.780099868774414</c:v>
                </c:pt>
                <c:pt idx="13521">
                  <c:v>22.782093048095703</c:v>
                </c:pt>
                <c:pt idx="13522">
                  <c:v>22.783493041992188</c:v>
                </c:pt>
                <c:pt idx="13523">
                  <c:v>22.786212921142578</c:v>
                </c:pt>
                <c:pt idx="13524">
                  <c:v>22.787319183349609</c:v>
                </c:pt>
                <c:pt idx="13525">
                  <c:v>22.788833618164063</c:v>
                </c:pt>
                <c:pt idx="13526">
                  <c:v>22.790317535400391</c:v>
                </c:pt>
                <c:pt idx="13527">
                  <c:v>22.791385650634766</c:v>
                </c:pt>
                <c:pt idx="13528">
                  <c:v>22.794342041015625</c:v>
                </c:pt>
                <c:pt idx="13529">
                  <c:v>22.795839309692383</c:v>
                </c:pt>
                <c:pt idx="13530">
                  <c:v>22.797771453857422</c:v>
                </c:pt>
                <c:pt idx="13531">
                  <c:v>22.798852920532227</c:v>
                </c:pt>
                <c:pt idx="13532">
                  <c:v>22.800506591796875</c:v>
                </c:pt>
                <c:pt idx="13533">
                  <c:v>22.802133560180664</c:v>
                </c:pt>
                <c:pt idx="13534">
                  <c:v>22.803354263305664</c:v>
                </c:pt>
                <c:pt idx="13535">
                  <c:v>22.805868148803711</c:v>
                </c:pt>
                <c:pt idx="13536">
                  <c:v>22.80775260925293</c:v>
                </c:pt>
                <c:pt idx="13537">
                  <c:v>22.808649063110352</c:v>
                </c:pt>
                <c:pt idx="13538">
                  <c:v>22.810876846313477</c:v>
                </c:pt>
                <c:pt idx="13539">
                  <c:v>22.812263488769531</c:v>
                </c:pt>
                <c:pt idx="13540">
                  <c:v>22.813806533813477</c:v>
                </c:pt>
                <c:pt idx="13541">
                  <c:v>22.815473556518555</c:v>
                </c:pt>
                <c:pt idx="13542">
                  <c:v>22.815923690795898</c:v>
                </c:pt>
                <c:pt idx="13543">
                  <c:v>22.819158554077148</c:v>
                </c:pt>
                <c:pt idx="13544">
                  <c:v>22.820169448852539</c:v>
                </c:pt>
                <c:pt idx="13545">
                  <c:v>22.822439193725586</c:v>
                </c:pt>
                <c:pt idx="13546">
                  <c:v>22.824302673339844</c:v>
                </c:pt>
                <c:pt idx="13547">
                  <c:v>22.82612419128418</c:v>
                </c:pt>
                <c:pt idx="13548">
                  <c:v>22.827091217041016</c:v>
                </c:pt>
                <c:pt idx="13549">
                  <c:v>22.829265594482422</c:v>
                </c:pt>
                <c:pt idx="13550">
                  <c:v>22.831029891967773</c:v>
                </c:pt>
                <c:pt idx="13551">
                  <c:v>22.83226203918457</c:v>
                </c:pt>
                <c:pt idx="13552">
                  <c:v>22.833847045898438</c:v>
                </c:pt>
                <c:pt idx="13553">
                  <c:v>22.835962295532227</c:v>
                </c:pt>
                <c:pt idx="13554">
                  <c:v>22.837644577026367</c:v>
                </c:pt>
                <c:pt idx="13555">
                  <c:v>22.839353561401367</c:v>
                </c:pt>
                <c:pt idx="13556">
                  <c:v>22.840587615966797</c:v>
                </c:pt>
                <c:pt idx="13557">
                  <c:v>22.842283248901367</c:v>
                </c:pt>
                <c:pt idx="13558">
                  <c:v>22.844047546386719</c:v>
                </c:pt>
                <c:pt idx="13559">
                  <c:v>22.845870971679688</c:v>
                </c:pt>
                <c:pt idx="13560">
                  <c:v>22.84742546081543</c:v>
                </c:pt>
                <c:pt idx="13561">
                  <c:v>22.849472045898438</c:v>
                </c:pt>
                <c:pt idx="13562">
                  <c:v>22.850873947143555</c:v>
                </c:pt>
                <c:pt idx="13563">
                  <c:v>22.852863311767578</c:v>
                </c:pt>
                <c:pt idx="13564">
                  <c:v>22.854516983032227</c:v>
                </c:pt>
                <c:pt idx="13565">
                  <c:v>22.855806350708008</c:v>
                </c:pt>
                <c:pt idx="13566">
                  <c:v>22.858007431030273</c:v>
                </c:pt>
                <c:pt idx="13567">
                  <c:v>22.859029769897461</c:v>
                </c:pt>
                <c:pt idx="13568">
                  <c:v>22.861005783081055</c:v>
                </c:pt>
                <c:pt idx="13569">
                  <c:v>22.862602233886719</c:v>
                </c:pt>
                <c:pt idx="13570">
                  <c:v>22.864452362060547</c:v>
                </c:pt>
                <c:pt idx="13571">
                  <c:v>22.86616325378418</c:v>
                </c:pt>
                <c:pt idx="13572">
                  <c:v>22.867633819580078</c:v>
                </c:pt>
                <c:pt idx="13573">
                  <c:v>22.869300842285156</c:v>
                </c:pt>
                <c:pt idx="13574">
                  <c:v>22.870927810668945</c:v>
                </c:pt>
                <c:pt idx="13575">
                  <c:v>22.87251091003418</c:v>
                </c:pt>
                <c:pt idx="13576">
                  <c:v>22.8743896484375</c:v>
                </c:pt>
                <c:pt idx="13577">
                  <c:v>22.876195907592773</c:v>
                </c:pt>
                <c:pt idx="13578">
                  <c:v>22.877935409545898</c:v>
                </c:pt>
                <c:pt idx="13579">
                  <c:v>22.879434585571289</c:v>
                </c:pt>
                <c:pt idx="13580">
                  <c:v>22.881465911865234</c:v>
                </c:pt>
                <c:pt idx="13581">
                  <c:v>22.882881164550781</c:v>
                </c:pt>
                <c:pt idx="13582">
                  <c:v>22.884927749633789</c:v>
                </c:pt>
                <c:pt idx="13583">
                  <c:v>22.886020660400391</c:v>
                </c:pt>
                <c:pt idx="13584">
                  <c:v>22.886861801147461</c:v>
                </c:pt>
                <c:pt idx="13585">
                  <c:v>22.890279769897461</c:v>
                </c:pt>
                <c:pt idx="13586">
                  <c:v>22.890995025634766</c:v>
                </c:pt>
                <c:pt idx="13587">
                  <c:v>22.892368316650391</c:v>
                </c:pt>
                <c:pt idx="13588">
                  <c:v>22.894443511962891</c:v>
                </c:pt>
                <c:pt idx="13589">
                  <c:v>22.895998001098633</c:v>
                </c:pt>
                <c:pt idx="13590">
                  <c:v>22.897665023803711</c:v>
                </c:pt>
                <c:pt idx="13591">
                  <c:v>22.900300979614258</c:v>
                </c:pt>
                <c:pt idx="13592">
                  <c:v>22.901449203491211</c:v>
                </c:pt>
                <c:pt idx="13593">
                  <c:v>22.902597427368164</c:v>
                </c:pt>
                <c:pt idx="13594">
                  <c:v>22.904253005981445</c:v>
                </c:pt>
                <c:pt idx="13595">
                  <c:v>22.905206680297852</c:v>
                </c:pt>
                <c:pt idx="13596">
                  <c:v>22.908567428588867</c:v>
                </c:pt>
                <c:pt idx="13597">
                  <c:v>22.909971237182617</c:v>
                </c:pt>
                <c:pt idx="13598">
                  <c:v>22.911203384399414</c:v>
                </c:pt>
                <c:pt idx="13599">
                  <c:v>22.913751602172852</c:v>
                </c:pt>
                <c:pt idx="13600">
                  <c:v>22.914606094360352</c:v>
                </c:pt>
                <c:pt idx="13601">
                  <c:v>22.915647506713867</c:v>
                </c:pt>
                <c:pt idx="13602">
                  <c:v>22.918476104736328</c:v>
                </c:pt>
                <c:pt idx="13603">
                  <c:v>22.920200347900391</c:v>
                </c:pt>
                <c:pt idx="13604">
                  <c:v>22.922008514404297</c:v>
                </c:pt>
                <c:pt idx="13605">
                  <c:v>22.923690795898438</c:v>
                </c:pt>
                <c:pt idx="13606">
                  <c:v>22.925176620483398</c:v>
                </c:pt>
                <c:pt idx="13607">
                  <c:v>22.926408767700195</c:v>
                </c:pt>
                <c:pt idx="13608">
                  <c:v>22.92912483215332</c:v>
                </c:pt>
                <c:pt idx="13609">
                  <c:v>22.930303573608398</c:v>
                </c:pt>
                <c:pt idx="13610">
                  <c:v>22.931875228881836</c:v>
                </c:pt>
                <c:pt idx="13611">
                  <c:v>22.933765411376953</c:v>
                </c:pt>
                <c:pt idx="13612">
                  <c:v>22.93537712097168</c:v>
                </c:pt>
                <c:pt idx="13613">
                  <c:v>22.937088012695313</c:v>
                </c:pt>
                <c:pt idx="13614">
                  <c:v>22.938545227050781</c:v>
                </c:pt>
                <c:pt idx="13615">
                  <c:v>22.940029144287109</c:v>
                </c:pt>
                <c:pt idx="13616">
                  <c:v>22.941978454589844</c:v>
                </c:pt>
                <c:pt idx="13617">
                  <c:v>22.943603515625</c:v>
                </c:pt>
                <c:pt idx="13618">
                  <c:v>22.9453125</c:v>
                </c:pt>
                <c:pt idx="13619">
                  <c:v>22.946952819824219</c:v>
                </c:pt>
                <c:pt idx="13620">
                  <c:v>22.948719024658203</c:v>
                </c:pt>
                <c:pt idx="13621">
                  <c:v>22.950302124023438</c:v>
                </c:pt>
                <c:pt idx="13622">
                  <c:v>22.951929092407227</c:v>
                </c:pt>
                <c:pt idx="13623">
                  <c:v>22.954366683959961</c:v>
                </c:pt>
                <c:pt idx="13624">
                  <c:v>22.955572128295898</c:v>
                </c:pt>
                <c:pt idx="13625">
                  <c:v>22.956916809082031</c:v>
                </c:pt>
                <c:pt idx="13626">
                  <c:v>22.958442687988281</c:v>
                </c:pt>
                <c:pt idx="13627">
                  <c:v>22.960126876831055</c:v>
                </c:pt>
                <c:pt idx="13628">
                  <c:v>22.962425231933594</c:v>
                </c:pt>
                <c:pt idx="13629">
                  <c:v>22.964105606079102</c:v>
                </c:pt>
                <c:pt idx="13630">
                  <c:v>22.965717315673828</c:v>
                </c:pt>
                <c:pt idx="13631">
                  <c:v>22.967302322387695</c:v>
                </c:pt>
                <c:pt idx="13632">
                  <c:v>22.96906852722168</c:v>
                </c:pt>
                <c:pt idx="13633">
                  <c:v>22.970132827758789</c:v>
                </c:pt>
                <c:pt idx="13634">
                  <c:v>22.972192764282227</c:v>
                </c:pt>
                <c:pt idx="13635">
                  <c:v>22.974475860595703</c:v>
                </c:pt>
                <c:pt idx="13636">
                  <c:v>22.976774215698242</c:v>
                </c:pt>
                <c:pt idx="13637">
                  <c:v>22.977052688598633</c:v>
                </c:pt>
                <c:pt idx="13638">
                  <c:v>22.977350234985352</c:v>
                </c:pt>
                <c:pt idx="13639">
                  <c:v>22.980321884155273</c:v>
                </c:pt>
                <c:pt idx="13640">
                  <c:v>22.98240852355957</c:v>
                </c:pt>
                <c:pt idx="13641">
                  <c:v>22.983585357666016</c:v>
                </c:pt>
                <c:pt idx="13642">
                  <c:v>22.985393524169922</c:v>
                </c:pt>
                <c:pt idx="13643">
                  <c:v>22.987579345703125</c:v>
                </c:pt>
                <c:pt idx="13644">
                  <c:v>22.989191055297852</c:v>
                </c:pt>
                <c:pt idx="13645">
                  <c:v>22.990732192993164</c:v>
                </c:pt>
                <c:pt idx="13646">
                  <c:v>22.992527008056641</c:v>
                </c:pt>
                <c:pt idx="13647">
                  <c:v>22.994571685791016</c:v>
                </c:pt>
                <c:pt idx="13648">
                  <c:v>22.996870040893555</c:v>
                </c:pt>
                <c:pt idx="13649">
                  <c:v>22.997724533081055</c:v>
                </c:pt>
                <c:pt idx="13650">
                  <c:v>22.999755859375</c:v>
                </c:pt>
                <c:pt idx="13651">
                  <c:v>23.001102447509766</c:v>
                </c:pt>
                <c:pt idx="13652">
                  <c:v>23.003541946411133</c:v>
                </c:pt>
                <c:pt idx="13653">
                  <c:v>23.003917694091797</c:v>
                </c:pt>
                <c:pt idx="13654">
                  <c:v>23.005434036254883</c:v>
                </c:pt>
                <c:pt idx="13655">
                  <c:v>23.007577896118164</c:v>
                </c:pt>
                <c:pt idx="13656">
                  <c:v>23.009469985961914</c:v>
                </c:pt>
                <c:pt idx="13657">
                  <c:v>23.010997772216797</c:v>
                </c:pt>
                <c:pt idx="13658">
                  <c:v>23.01300048828125</c:v>
                </c:pt>
                <c:pt idx="13659">
                  <c:v>23.01469612121582</c:v>
                </c:pt>
                <c:pt idx="13660">
                  <c:v>23.0166015625</c:v>
                </c:pt>
                <c:pt idx="13661">
                  <c:v>23.017681121826172</c:v>
                </c:pt>
                <c:pt idx="13662">
                  <c:v>23.018829345703125</c:v>
                </c:pt>
                <c:pt idx="13663">
                  <c:v>23.020401000976563</c:v>
                </c:pt>
                <c:pt idx="13664">
                  <c:v>23.02294921875</c:v>
                </c:pt>
                <c:pt idx="13665">
                  <c:v>23.024295806884766</c:v>
                </c:pt>
                <c:pt idx="13666">
                  <c:v>23.026622772216797</c:v>
                </c:pt>
                <c:pt idx="13667">
                  <c:v>23.028038024902344</c:v>
                </c:pt>
                <c:pt idx="13668">
                  <c:v>23.029106140136719</c:v>
                </c:pt>
                <c:pt idx="13669">
                  <c:v>23.031219482421875</c:v>
                </c:pt>
                <c:pt idx="13670">
                  <c:v>23.032873153686523</c:v>
                </c:pt>
                <c:pt idx="13671">
                  <c:v>23.034318923950195</c:v>
                </c:pt>
                <c:pt idx="13672">
                  <c:v>23.036067962646484</c:v>
                </c:pt>
                <c:pt idx="13673">
                  <c:v>23.038002014160156</c:v>
                </c:pt>
                <c:pt idx="13674">
                  <c:v>23.038311004638672</c:v>
                </c:pt>
                <c:pt idx="13675">
                  <c:v>23.041168212890625</c:v>
                </c:pt>
                <c:pt idx="13676">
                  <c:v>23.043355941772461</c:v>
                </c:pt>
                <c:pt idx="13677">
                  <c:v>23.044727325439453</c:v>
                </c:pt>
                <c:pt idx="13678">
                  <c:v>23.045204162597656</c:v>
                </c:pt>
                <c:pt idx="13679">
                  <c:v>23.047882080078125</c:v>
                </c:pt>
                <c:pt idx="13680">
                  <c:v>23.05009651184082</c:v>
                </c:pt>
                <c:pt idx="13681">
                  <c:v>23.052139282226563</c:v>
                </c:pt>
                <c:pt idx="13682">
                  <c:v>23.053386688232422</c:v>
                </c:pt>
                <c:pt idx="13683">
                  <c:v>23.055307388305664</c:v>
                </c:pt>
                <c:pt idx="13684">
                  <c:v>23.056543350219727</c:v>
                </c:pt>
                <c:pt idx="13685">
                  <c:v>23.058475494384766</c:v>
                </c:pt>
                <c:pt idx="13686">
                  <c:v>23.060310363769531</c:v>
                </c:pt>
                <c:pt idx="13687">
                  <c:v>23.061866760253906</c:v>
                </c:pt>
                <c:pt idx="13688">
                  <c:v>23.063241958618164</c:v>
                </c:pt>
                <c:pt idx="13689">
                  <c:v>23.065818786621094</c:v>
                </c:pt>
                <c:pt idx="13690">
                  <c:v>23.066633224487305</c:v>
                </c:pt>
                <c:pt idx="13691">
                  <c:v>23.0684814453125</c:v>
                </c:pt>
                <c:pt idx="13692">
                  <c:v>23.070062637329102</c:v>
                </c:pt>
                <c:pt idx="13693">
                  <c:v>23.071317672729492</c:v>
                </c:pt>
                <c:pt idx="13694">
                  <c:v>23.073261260986328</c:v>
                </c:pt>
                <c:pt idx="13695">
                  <c:v>23.074773788452148</c:v>
                </c:pt>
                <c:pt idx="13696">
                  <c:v>23.076738357543945</c:v>
                </c:pt>
                <c:pt idx="13697">
                  <c:v>23.078014373779297</c:v>
                </c:pt>
                <c:pt idx="13698">
                  <c:v>23.079244613647461</c:v>
                </c:pt>
                <c:pt idx="13699">
                  <c:v>23.082342147827148</c:v>
                </c:pt>
                <c:pt idx="13700">
                  <c:v>23.083112716674805</c:v>
                </c:pt>
                <c:pt idx="13701">
                  <c:v>23.086444854736328</c:v>
                </c:pt>
                <c:pt idx="13702">
                  <c:v>23.087203979492188</c:v>
                </c:pt>
                <c:pt idx="13703">
                  <c:v>23.089014053344727</c:v>
                </c:pt>
                <c:pt idx="13704">
                  <c:v>23.090694427490234</c:v>
                </c:pt>
                <c:pt idx="13705">
                  <c:v>23.092613220214844</c:v>
                </c:pt>
                <c:pt idx="13706">
                  <c:v>23.093969345092773</c:v>
                </c:pt>
                <c:pt idx="13707">
                  <c:v>23.095207214355469</c:v>
                </c:pt>
                <c:pt idx="13708">
                  <c:v>23.097183227539063</c:v>
                </c:pt>
                <c:pt idx="13709">
                  <c:v>23.098403930664063</c:v>
                </c:pt>
                <c:pt idx="13710">
                  <c:v>23.100292205810547</c:v>
                </c:pt>
                <c:pt idx="13711">
                  <c:v>23.101709365844727</c:v>
                </c:pt>
                <c:pt idx="13712">
                  <c:v>23.103572845458984</c:v>
                </c:pt>
                <c:pt idx="13713">
                  <c:v>23.105085372924805</c:v>
                </c:pt>
                <c:pt idx="13714">
                  <c:v>23.106740951538086</c:v>
                </c:pt>
                <c:pt idx="13715">
                  <c:v>23.108701705932617</c:v>
                </c:pt>
                <c:pt idx="13716">
                  <c:v>23.110200881958008</c:v>
                </c:pt>
                <c:pt idx="13717">
                  <c:v>23.111490249633789</c:v>
                </c:pt>
                <c:pt idx="13718">
                  <c:v>23.114126205444336</c:v>
                </c:pt>
                <c:pt idx="13719">
                  <c:v>23.115596771240234</c:v>
                </c:pt>
                <c:pt idx="13720">
                  <c:v>23.117237091064453</c:v>
                </c:pt>
                <c:pt idx="13721">
                  <c:v>23.118961334228516</c:v>
                </c:pt>
                <c:pt idx="13722">
                  <c:v>23.120599746704102</c:v>
                </c:pt>
                <c:pt idx="13723">
                  <c:v>23.122646331787109</c:v>
                </c:pt>
                <c:pt idx="13724">
                  <c:v>23.124258041381836</c:v>
                </c:pt>
                <c:pt idx="13725">
                  <c:v>23.125308990478516</c:v>
                </c:pt>
                <c:pt idx="13726">
                  <c:v>23.127439498901367</c:v>
                </c:pt>
                <c:pt idx="13727">
                  <c:v>23.128868103027344</c:v>
                </c:pt>
                <c:pt idx="13728">
                  <c:v>23.130914688110352</c:v>
                </c:pt>
                <c:pt idx="13729">
                  <c:v>23.132833480834961</c:v>
                </c:pt>
                <c:pt idx="13730">
                  <c:v>23.134180068969727</c:v>
                </c:pt>
                <c:pt idx="13731">
                  <c:v>23.135540008544922</c:v>
                </c:pt>
                <c:pt idx="13732">
                  <c:v>23.137613296508789</c:v>
                </c:pt>
                <c:pt idx="13733">
                  <c:v>23.139896392822266</c:v>
                </c:pt>
                <c:pt idx="13734">
                  <c:v>23.141450881958008</c:v>
                </c:pt>
                <c:pt idx="13735">
                  <c:v>23.142459869384766</c:v>
                </c:pt>
                <c:pt idx="13736">
                  <c:v>23.144773483276367</c:v>
                </c:pt>
                <c:pt idx="13737">
                  <c:v>23.146511077880859</c:v>
                </c:pt>
                <c:pt idx="13738">
                  <c:v>23.148149490356445</c:v>
                </c:pt>
                <c:pt idx="13739">
                  <c:v>23.149299621582031</c:v>
                </c:pt>
                <c:pt idx="13740">
                  <c:v>23.149160385131836</c:v>
                </c:pt>
                <c:pt idx="13741">
                  <c:v>23.150003433227539</c:v>
                </c:pt>
                <c:pt idx="13742">
                  <c:v>23.155670166015625</c:v>
                </c:pt>
                <c:pt idx="13743">
                  <c:v>23.154430389404297</c:v>
                </c:pt>
                <c:pt idx="13744">
                  <c:v>23.156938552856445</c:v>
                </c:pt>
                <c:pt idx="13745">
                  <c:v>23.157947540283203</c:v>
                </c:pt>
                <c:pt idx="13746">
                  <c:v>23.158903121948242</c:v>
                </c:pt>
                <c:pt idx="13747">
                  <c:v>23.163537979125977</c:v>
                </c:pt>
                <c:pt idx="13748">
                  <c:v>23.164773941040039</c:v>
                </c:pt>
                <c:pt idx="13749">
                  <c:v>23.167551040649414</c:v>
                </c:pt>
                <c:pt idx="13750">
                  <c:v>23.1676025390625</c:v>
                </c:pt>
                <c:pt idx="13751">
                  <c:v>23.168586730957031</c:v>
                </c:pt>
                <c:pt idx="13752">
                  <c:v>23.171554565429688</c:v>
                </c:pt>
                <c:pt idx="13753">
                  <c:v>23.171333312988281</c:v>
                </c:pt>
                <c:pt idx="13754">
                  <c:v>23.173700332641602</c:v>
                </c:pt>
                <c:pt idx="13755">
                  <c:v>23.175296783447266</c:v>
                </c:pt>
                <c:pt idx="13756">
                  <c:v>23.174345016479492</c:v>
                </c:pt>
                <c:pt idx="13757">
                  <c:v>23.179655075073242</c:v>
                </c:pt>
                <c:pt idx="13758">
                  <c:v>23.18153190612793</c:v>
                </c:pt>
                <c:pt idx="13759">
                  <c:v>23.183452606201172</c:v>
                </c:pt>
                <c:pt idx="13760">
                  <c:v>23.184967041015625</c:v>
                </c:pt>
                <c:pt idx="13761">
                  <c:v>23.186479568481445</c:v>
                </c:pt>
                <c:pt idx="13762">
                  <c:v>23.188287734985352</c:v>
                </c:pt>
                <c:pt idx="13763">
                  <c:v>23.190292358398438</c:v>
                </c:pt>
                <c:pt idx="13764">
                  <c:v>23.192697525024414</c:v>
                </c:pt>
                <c:pt idx="13765">
                  <c:v>23.192436218261719</c:v>
                </c:pt>
                <c:pt idx="13766">
                  <c:v>23.193517684936523</c:v>
                </c:pt>
                <c:pt idx="13767">
                  <c:v>23.196054458618164</c:v>
                </c:pt>
                <c:pt idx="13768">
                  <c:v>23.19825553894043</c:v>
                </c:pt>
                <c:pt idx="13769">
                  <c:v>23.199962615966797</c:v>
                </c:pt>
                <c:pt idx="13770">
                  <c:v>23.200637817382813</c:v>
                </c:pt>
                <c:pt idx="13771">
                  <c:v>23.201824188232422</c:v>
                </c:pt>
                <c:pt idx="13772">
                  <c:v>23.20281982421875</c:v>
                </c:pt>
                <c:pt idx="13773">
                  <c:v>23.206975936889648</c:v>
                </c:pt>
                <c:pt idx="13774">
                  <c:v>23.210512161254883</c:v>
                </c:pt>
                <c:pt idx="13775">
                  <c:v>23.210582733154297</c:v>
                </c:pt>
                <c:pt idx="13776">
                  <c:v>23.211536407470703</c:v>
                </c:pt>
                <c:pt idx="13777">
                  <c:v>23.213956832885742</c:v>
                </c:pt>
                <c:pt idx="13778">
                  <c:v>23.215436935424805</c:v>
                </c:pt>
                <c:pt idx="13779">
                  <c:v>23.216232299804688</c:v>
                </c:pt>
                <c:pt idx="13780">
                  <c:v>23.219242095947266</c:v>
                </c:pt>
                <c:pt idx="13781">
                  <c:v>23.220605850219727</c:v>
                </c:pt>
                <c:pt idx="13782">
                  <c:v>23.22089958190918</c:v>
                </c:pt>
                <c:pt idx="13783">
                  <c:v>23.224662780761719</c:v>
                </c:pt>
                <c:pt idx="13784">
                  <c:v>23.224403381347656</c:v>
                </c:pt>
                <c:pt idx="13785">
                  <c:v>23.226234436035156</c:v>
                </c:pt>
                <c:pt idx="13786">
                  <c:v>23.230354309082031</c:v>
                </c:pt>
                <c:pt idx="13787">
                  <c:v>23.229518890380859</c:v>
                </c:pt>
                <c:pt idx="13788">
                  <c:v>23.233270645141602</c:v>
                </c:pt>
                <c:pt idx="13789">
                  <c:v>23.233684539794922</c:v>
                </c:pt>
                <c:pt idx="13790">
                  <c:v>23.236017227172852</c:v>
                </c:pt>
                <c:pt idx="13791">
                  <c:v>23.23614501953125</c:v>
                </c:pt>
                <c:pt idx="13792">
                  <c:v>23.238626480102539</c:v>
                </c:pt>
                <c:pt idx="13793">
                  <c:v>23.240743637084961</c:v>
                </c:pt>
                <c:pt idx="13794">
                  <c:v>23.242282867431641</c:v>
                </c:pt>
                <c:pt idx="13795">
                  <c:v>23.243852615356445</c:v>
                </c:pt>
                <c:pt idx="13796">
                  <c:v>23.24560546875</c:v>
                </c:pt>
                <c:pt idx="13797">
                  <c:v>23.24798583984375</c:v>
                </c:pt>
                <c:pt idx="13798">
                  <c:v>23.249361038208008</c:v>
                </c:pt>
                <c:pt idx="13799">
                  <c:v>23.25044059753418</c:v>
                </c:pt>
                <c:pt idx="13800">
                  <c:v>23.251869201660156</c:v>
                </c:pt>
                <c:pt idx="13801">
                  <c:v>23.254083633422852</c:v>
                </c:pt>
                <c:pt idx="13802">
                  <c:v>23.256015777587891</c:v>
                </c:pt>
                <c:pt idx="13803">
                  <c:v>23.257656097412109</c:v>
                </c:pt>
                <c:pt idx="13804">
                  <c:v>23.258846282958984</c:v>
                </c:pt>
                <c:pt idx="13805">
                  <c:v>23.260824203491211</c:v>
                </c:pt>
                <c:pt idx="13806">
                  <c:v>23.262897491455078</c:v>
                </c:pt>
                <c:pt idx="13807">
                  <c:v>23.264286041259766</c:v>
                </c:pt>
                <c:pt idx="13808">
                  <c:v>23.265308380126953</c:v>
                </c:pt>
                <c:pt idx="13809">
                  <c:v>23.268686294555664</c:v>
                </c:pt>
                <c:pt idx="13810">
                  <c:v>23.270843505859375</c:v>
                </c:pt>
                <c:pt idx="13811">
                  <c:v>23.271484375</c:v>
                </c:pt>
                <c:pt idx="13812">
                  <c:v>23.272428512573242</c:v>
                </c:pt>
                <c:pt idx="13813">
                  <c:v>23.274852752685547</c:v>
                </c:pt>
                <c:pt idx="13814">
                  <c:v>23.275762557983398</c:v>
                </c:pt>
                <c:pt idx="13815">
                  <c:v>23.275903701782227</c:v>
                </c:pt>
                <c:pt idx="13816">
                  <c:v>23.278707504272461</c:v>
                </c:pt>
                <c:pt idx="13817">
                  <c:v>23.281816482543945</c:v>
                </c:pt>
                <c:pt idx="13818">
                  <c:v>23.282669067382813</c:v>
                </c:pt>
                <c:pt idx="13819">
                  <c:v>23.28376579284668</c:v>
                </c:pt>
                <c:pt idx="13820">
                  <c:v>23.28668212890625</c:v>
                </c:pt>
                <c:pt idx="13821">
                  <c:v>23.28883171081543</c:v>
                </c:pt>
                <c:pt idx="13822">
                  <c:v>23.288610458374023</c:v>
                </c:pt>
                <c:pt idx="13823">
                  <c:v>23.292690277099609</c:v>
                </c:pt>
                <c:pt idx="13824">
                  <c:v>23.292984008789063</c:v>
                </c:pt>
                <c:pt idx="13825">
                  <c:v>23.29437255859375</c:v>
                </c:pt>
                <c:pt idx="13826">
                  <c:v>23.296125411987305</c:v>
                </c:pt>
                <c:pt idx="13827">
                  <c:v>23.29749870300293</c:v>
                </c:pt>
                <c:pt idx="13828">
                  <c:v>23.299488067626953</c:v>
                </c:pt>
                <c:pt idx="13829">
                  <c:v>23.300973892211914</c:v>
                </c:pt>
                <c:pt idx="13830">
                  <c:v>23.302530288696289</c:v>
                </c:pt>
                <c:pt idx="13831">
                  <c:v>23.304590225219727</c:v>
                </c:pt>
                <c:pt idx="13832">
                  <c:v>23.306467056274414</c:v>
                </c:pt>
                <c:pt idx="13833">
                  <c:v>23.307588577270508</c:v>
                </c:pt>
                <c:pt idx="13834">
                  <c:v>23.310054779052734</c:v>
                </c:pt>
                <c:pt idx="13835">
                  <c:v>23.311527252197266</c:v>
                </c:pt>
                <c:pt idx="13836">
                  <c:v>23.312536239624023</c:v>
                </c:pt>
                <c:pt idx="13837">
                  <c:v>23.314596176147461</c:v>
                </c:pt>
                <c:pt idx="13838">
                  <c:v>23.316024780273438</c:v>
                </c:pt>
                <c:pt idx="13839">
                  <c:v>23.318071365356445</c:v>
                </c:pt>
                <c:pt idx="13840">
                  <c:v>23.319709777832031</c:v>
                </c:pt>
                <c:pt idx="13841">
                  <c:v>23.32135009765625</c:v>
                </c:pt>
                <c:pt idx="13842">
                  <c:v>23.322765350341797</c:v>
                </c:pt>
                <c:pt idx="13843">
                  <c:v>23.324869155883789</c:v>
                </c:pt>
                <c:pt idx="13844">
                  <c:v>23.326353073120117</c:v>
                </c:pt>
                <c:pt idx="13845">
                  <c:v>23.328580856323242</c:v>
                </c:pt>
                <c:pt idx="13846">
                  <c:v>23.329450607299805</c:v>
                </c:pt>
                <c:pt idx="13847">
                  <c:v>23.330963134765625</c:v>
                </c:pt>
                <c:pt idx="13848">
                  <c:v>23.332870483398438</c:v>
                </c:pt>
                <c:pt idx="13849">
                  <c:v>23.334678649902344</c:v>
                </c:pt>
                <c:pt idx="13850">
                  <c:v>23.336204528808594</c:v>
                </c:pt>
                <c:pt idx="13851">
                  <c:v>23.337690353393555</c:v>
                </c:pt>
                <c:pt idx="13852">
                  <c:v>23.339569091796875</c:v>
                </c:pt>
                <c:pt idx="13853">
                  <c:v>23.341852188110352</c:v>
                </c:pt>
                <c:pt idx="13854">
                  <c:v>23.34330940246582</c:v>
                </c:pt>
                <c:pt idx="13855">
                  <c:v>23.344682693481445</c:v>
                </c:pt>
                <c:pt idx="13856">
                  <c:v>23.34644889831543</c:v>
                </c:pt>
                <c:pt idx="13857">
                  <c:v>23.347934722900391</c:v>
                </c:pt>
                <c:pt idx="13858">
                  <c:v>23.350078582763672</c:v>
                </c:pt>
                <c:pt idx="13859">
                  <c:v>23.351535797119141</c:v>
                </c:pt>
                <c:pt idx="13860">
                  <c:v>23.353302001953125</c:v>
                </c:pt>
                <c:pt idx="13861">
                  <c:v>23.354001998901367</c:v>
                </c:pt>
                <c:pt idx="13862">
                  <c:v>23.357015609741211</c:v>
                </c:pt>
                <c:pt idx="13863">
                  <c:v>23.358291625976563</c:v>
                </c:pt>
                <c:pt idx="13864">
                  <c:v>23.359695434570313</c:v>
                </c:pt>
                <c:pt idx="13865">
                  <c:v>23.362590789794922</c:v>
                </c:pt>
                <c:pt idx="13866">
                  <c:v>23.363990783691406</c:v>
                </c:pt>
                <c:pt idx="13867">
                  <c:v>23.365255355834961</c:v>
                </c:pt>
                <c:pt idx="13868">
                  <c:v>23.36823844909668</c:v>
                </c:pt>
                <c:pt idx="13869">
                  <c:v>23.369178771972656</c:v>
                </c:pt>
                <c:pt idx="13870">
                  <c:v>23.370735168457031</c:v>
                </c:pt>
                <c:pt idx="13871">
                  <c:v>23.372488021850586</c:v>
                </c:pt>
                <c:pt idx="13872">
                  <c:v>23.373538970947266</c:v>
                </c:pt>
                <c:pt idx="13873">
                  <c:v>23.374702453613281</c:v>
                </c:pt>
                <c:pt idx="13874">
                  <c:v>23.377040863037109</c:v>
                </c:pt>
                <c:pt idx="13875">
                  <c:v>23.379171371459961</c:v>
                </c:pt>
                <c:pt idx="13876">
                  <c:v>23.380699157714844</c:v>
                </c:pt>
                <c:pt idx="13877">
                  <c:v>23.382156372070313</c:v>
                </c:pt>
                <c:pt idx="13878">
                  <c:v>23.384326934814453</c:v>
                </c:pt>
                <c:pt idx="13879">
                  <c:v>23.385280609130859</c:v>
                </c:pt>
                <c:pt idx="13880">
                  <c:v>23.387104034423828</c:v>
                </c:pt>
                <c:pt idx="13881">
                  <c:v>23.388561248779297</c:v>
                </c:pt>
                <c:pt idx="13882">
                  <c:v>23.390174865722656</c:v>
                </c:pt>
                <c:pt idx="13883">
                  <c:v>23.39178466796875</c:v>
                </c:pt>
                <c:pt idx="13884">
                  <c:v>23.39369010925293</c:v>
                </c:pt>
                <c:pt idx="13885">
                  <c:v>23.395204544067383</c:v>
                </c:pt>
                <c:pt idx="13886">
                  <c:v>23.396686553955078</c:v>
                </c:pt>
                <c:pt idx="13887">
                  <c:v>23.398593902587891</c:v>
                </c:pt>
                <c:pt idx="13888">
                  <c:v>23.400302886962891</c:v>
                </c:pt>
                <c:pt idx="13889">
                  <c:v>23.402786254882813</c:v>
                </c:pt>
                <c:pt idx="13890">
                  <c:v>23.403850555419922</c:v>
                </c:pt>
                <c:pt idx="13891">
                  <c:v>23.405546188354492</c:v>
                </c:pt>
                <c:pt idx="13892">
                  <c:v>23.408475875854492</c:v>
                </c:pt>
                <c:pt idx="13893">
                  <c:v>23.408681869506836</c:v>
                </c:pt>
                <c:pt idx="13894">
                  <c:v>23.410549163818359</c:v>
                </c:pt>
                <c:pt idx="13895">
                  <c:v>23.413293838500977</c:v>
                </c:pt>
                <c:pt idx="13896">
                  <c:v>23.414066314697266</c:v>
                </c:pt>
                <c:pt idx="13897">
                  <c:v>23.415594100952148</c:v>
                </c:pt>
                <c:pt idx="13898">
                  <c:v>23.419889450073242</c:v>
                </c:pt>
                <c:pt idx="13899">
                  <c:v>23.420988082885742</c:v>
                </c:pt>
                <c:pt idx="13900">
                  <c:v>23.420680999755859</c:v>
                </c:pt>
                <c:pt idx="13901">
                  <c:v>23.422389984130859</c:v>
                </c:pt>
                <c:pt idx="13902">
                  <c:v>23.424310684204102</c:v>
                </c:pt>
                <c:pt idx="13903">
                  <c:v>23.42576789855957</c:v>
                </c:pt>
                <c:pt idx="13904">
                  <c:v>23.426551818847656</c:v>
                </c:pt>
                <c:pt idx="13905">
                  <c:v>23.428346633911133</c:v>
                </c:pt>
                <c:pt idx="13906">
                  <c:v>23.431425094604492</c:v>
                </c:pt>
                <c:pt idx="13907">
                  <c:v>23.433322906494141</c:v>
                </c:pt>
                <c:pt idx="13908">
                  <c:v>23.433338165283203</c:v>
                </c:pt>
                <c:pt idx="13909">
                  <c:v>23.436025619506836</c:v>
                </c:pt>
                <c:pt idx="13910">
                  <c:v>23.43882942199707</c:v>
                </c:pt>
                <c:pt idx="13911">
                  <c:v>23.440034866333008</c:v>
                </c:pt>
                <c:pt idx="13912">
                  <c:v>23.441043853759766</c:v>
                </c:pt>
                <c:pt idx="13913">
                  <c:v>23.442893981933594</c:v>
                </c:pt>
                <c:pt idx="13914">
                  <c:v>23.444742202758789</c:v>
                </c:pt>
                <c:pt idx="13915">
                  <c:v>23.446481704711914</c:v>
                </c:pt>
                <c:pt idx="13916">
                  <c:v>23.448038101196289</c:v>
                </c:pt>
                <c:pt idx="13917">
                  <c:v>23.449577331542969</c:v>
                </c:pt>
                <c:pt idx="13918">
                  <c:v>23.450839996337891</c:v>
                </c:pt>
                <c:pt idx="13919">
                  <c:v>23.452716827392578</c:v>
                </c:pt>
                <c:pt idx="13920">
                  <c:v>23.454580307006836</c:v>
                </c:pt>
                <c:pt idx="13921">
                  <c:v>23.456317901611328</c:v>
                </c:pt>
                <c:pt idx="13922">
                  <c:v>23.457859039306641</c:v>
                </c:pt>
                <c:pt idx="13923">
                  <c:v>23.459709167480469</c:v>
                </c:pt>
                <c:pt idx="13924">
                  <c:v>23.461265563964844</c:v>
                </c:pt>
                <c:pt idx="13925">
                  <c:v>23.461202621459961</c:v>
                </c:pt>
                <c:pt idx="13926">
                  <c:v>23.460411071777344</c:v>
                </c:pt>
                <c:pt idx="13927">
                  <c:v>23.464405059814453</c:v>
                </c:pt>
                <c:pt idx="13928">
                  <c:v>23.468217849731445</c:v>
                </c:pt>
                <c:pt idx="13929">
                  <c:v>23.469673156738281</c:v>
                </c:pt>
                <c:pt idx="13930">
                  <c:v>23.471481323242188</c:v>
                </c:pt>
                <c:pt idx="13931">
                  <c:v>23.474617004394531</c:v>
                </c:pt>
                <c:pt idx="13932">
                  <c:v>23.475252151489258</c:v>
                </c:pt>
                <c:pt idx="13933">
                  <c:v>23.477100372314453</c:v>
                </c:pt>
                <c:pt idx="13934">
                  <c:v>23.478166580200195</c:v>
                </c:pt>
                <c:pt idx="13935">
                  <c:v>23.479568481445313</c:v>
                </c:pt>
                <c:pt idx="13936">
                  <c:v>23.481557846069336</c:v>
                </c:pt>
                <c:pt idx="13937">
                  <c:v>23.48332405090332</c:v>
                </c:pt>
                <c:pt idx="13938">
                  <c:v>23.484836578369141</c:v>
                </c:pt>
                <c:pt idx="13939">
                  <c:v>23.486560821533203</c:v>
                </c:pt>
                <c:pt idx="13940">
                  <c:v>23.488214492797852</c:v>
                </c:pt>
                <c:pt idx="13941">
                  <c:v>23.48988151550293</c:v>
                </c:pt>
                <c:pt idx="13942">
                  <c:v>23.491634368896484</c:v>
                </c:pt>
                <c:pt idx="13943">
                  <c:v>23.493330001831055</c:v>
                </c:pt>
                <c:pt idx="13944">
                  <c:v>23.494926452636719</c:v>
                </c:pt>
                <c:pt idx="13945">
                  <c:v>23.496637344360352</c:v>
                </c:pt>
                <c:pt idx="13946">
                  <c:v>23.49810791015625</c:v>
                </c:pt>
                <c:pt idx="13947">
                  <c:v>23.499874114990234</c:v>
                </c:pt>
                <c:pt idx="13948">
                  <c:v>23.501653671264648</c:v>
                </c:pt>
                <c:pt idx="13949">
                  <c:v>23.503265380859375</c:v>
                </c:pt>
                <c:pt idx="13950">
                  <c:v>23.504905700683594</c:v>
                </c:pt>
                <c:pt idx="13951">
                  <c:v>23.506669998168945</c:v>
                </c:pt>
                <c:pt idx="13952">
                  <c:v>23.508352279663086</c:v>
                </c:pt>
                <c:pt idx="13953">
                  <c:v>23.509515762329102</c:v>
                </c:pt>
                <c:pt idx="13954">
                  <c:v>23.511884689331055</c:v>
                </c:pt>
                <c:pt idx="13955">
                  <c:v>23.513216018676758</c:v>
                </c:pt>
                <c:pt idx="13956">
                  <c:v>23.5147705078125</c:v>
                </c:pt>
                <c:pt idx="13957">
                  <c:v>23.517013549804688</c:v>
                </c:pt>
                <c:pt idx="13958">
                  <c:v>23.518625259399414</c:v>
                </c:pt>
                <c:pt idx="13959">
                  <c:v>23.520305633544922</c:v>
                </c:pt>
                <c:pt idx="13960">
                  <c:v>23.521833419799805</c:v>
                </c:pt>
                <c:pt idx="13961">
                  <c:v>23.523502349853516</c:v>
                </c:pt>
                <c:pt idx="13962">
                  <c:v>23.524986267089844</c:v>
                </c:pt>
                <c:pt idx="13963">
                  <c:v>23.527103424072266</c:v>
                </c:pt>
                <c:pt idx="13964">
                  <c:v>23.528392791748047</c:v>
                </c:pt>
                <c:pt idx="13965">
                  <c:v>23.530158996582031</c:v>
                </c:pt>
                <c:pt idx="13966">
                  <c:v>23.531938552856445</c:v>
                </c:pt>
                <c:pt idx="13967">
                  <c:v>23.533296585083008</c:v>
                </c:pt>
                <c:pt idx="13968">
                  <c:v>23.535469055175781</c:v>
                </c:pt>
                <c:pt idx="13969">
                  <c:v>23.536674499511719</c:v>
                </c:pt>
                <c:pt idx="13970">
                  <c:v>23.538833618164063</c:v>
                </c:pt>
                <c:pt idx="13971">
                  <c:v>23.540752410888672</c:v>
                </c:pt>
                <c:pt idx="13972">
                  <c:v>23.541860580444336</c:v>
                </c:pt>
                <c:pt idx="13973">
                  <c:v>23.543666839599609</c:v>
                </c:pt>
                <c:pt idx="13974">
                  <c:v>23.545433044433594</c:v>
                </c:pt>
                <c:pt idx="13975">
                  <c:v>23.547296524047852</c:v>
                </c:pt>
                <c:pt idx="13976">
                  <c:v>23.548894882202148</c:v>
                </c:pt>
                <c:pt idx="13977">
                  <c:v>23.550226211547852</c:v>
                </c:pt>
                <c:pt idx="13978">
                  <c:v>23.552328109741211</c:v>
                </c:pt>
                <c:pt idx="13979">
                  <c:v>23.554290771484375</c:v>
                </c:pt>
                <c:pt idx="13980">
                  <c:v>23.555538177490234</c:v>
                </c:pt>
                <c:pt idx="13981">
                  <c:v>23.556882858276367</c:v>
                </c:pt>
                <c:pt idx="13982">
                  <c:v>23.559322357177734</c:v>
                </c:pt>
                <c:pt idx="13983">
                  <c:v>23.560541152954102</c:v>
                </c:pt>
                <c:pt idx="13984">
                  <c:v>23.562347412109375</c:v>
                </c:pt>
                <c:pt idx="13985">
                  <c:v>23.564493179321289</c:v>
                </c:pt>
                <c:pt idx="13986">
                  <c:v>23.566089630126953</c:v>
                </c:pt>
                <c:pt idx="13987">
                  <c:v>23.567546844482422</c:v>
                </c:pt>
                <c:pt idx="13988">
                  <c:v>23.569229125976563</c:v>
                </c:pt>
                <c:pt idx="13989">
                  <c:v>23.570699691772461</c:v>
                </c:pt>
                <c:pt idx="13990">
                  <c:v>23.572481155395508</c:v>
                </c:pt>
                <c:pt idx="13991">
                  <c:v>23.574329376220703</c:v>
                </c:pt>
                <c:pt idx="13992">
                  <c:v>23.575912475585938</c:v>
                </c:pt>
                <c:pt idx="13993">
                  <c:v>23.577693939208984</c:v>
                </c:pt>
                <c:pt idx="13994">
                  <c:v>23.579135894775391</c:v>
                </c:pt>
                <c:pt idx="13995">
                  <c:v>23.580453872680664</c:v>
                </c:pt>
                <c:pt idx="13996">
                  <c:v>23.582487106323242</c:v>
                </c:pt>
                <c:pt idx="13997">
                  <c:v>23.584701538085938</c:v>
                </c:pt>
                <c:pt idx="13998">
                  <c:v>23.586339950561523</c:v>
                </c:pt>
                <c:pt idx="13999">
                  <c:v>23.587770462036133</c:v>
                </c:pt>
                <c:pt idx="14000">
                  <c:v>23.589521408081055</c:v>
                </c:pt>
                <c:pt idx="14001">
                  <c:v>23.591091156005859</c:v>
                </c:pt>
                <c:pt idx="14002">
                  <c:v>23.592126846313477</c:v>
                </c:pt>
                <c:pt idx="14003">
                  <c:v>23.59364128112793</c:v>
                </c:pt>
                <c:pt idx="14004">
                  <c:v>23.597002029418945</c:v>
                </c:pt>
                <c:pt idx="14005">
                  <c:v>23.598644256591797</c:v>
                </c:pt>
                <c:pt idx="14006">
                  <c:v>23.598953247070313</c:v>
                </c:pt>
                <c:pt idx="14007">
                  <c:v>23.600706100463867</c:v>
                </c:pt>
                <c:pt idx="14008">
                  <c:v>23.602890014648438</c:v>
                </c:pt>
                <c:pt idx="14009">
                  <c:v>23.606796264648438</c:v>
                </c:pt>
                <c:pt idx="14010">
                  <c:v>23.607526779174805</c:v>
                </c:pt>
                <c:pt idx="14011">
                  <c:v>23.609123229980469</c:v>
                </c:pt>
                <c:pt idx="14012">
                  <c:v>23.610683441162109</c:v>
                </c:pt>
                <c:pt idx="14013">
                  <c:v>23.612308502197266</c:v>
                </c:pt>
                <c:pt idx="14014">
                  <c:v>23.613626480102539</c:v>
                </c:pt>
                <c:pt idx="14015">
                  <c:v>23.615964889526367</c:v>
                </c:pt>
                <c:pt idx="14016">
                  <c:v>23.616470336914063</c:v>
                </c:pt>
                <c:pt idx="14017">
                  <c:v>23.617868423461914</c:v>
                </c:pt>
                <c:pt idx="14018">
                  <c:v>23.619413375854492</c:v>
                </c:pt>
                <c:pt idx="14019">
                  <c:v>23.620716094970703</c:v>
                </c:pt>
                <c:pt idx="14020">
                  <c:v>23.622636795043945</c:v>
                </c:pt>
                <c:pt idx="14021">
                  <c:v>23.624738693237305</c:v>
                </c:pt>
                <c:pt idx="14022">
                  <c:v>23.62677001953125</c:v>
                </c:pt>
                <c:pt idx="14023">
                  <c:v>23.628620147705078</c:v>
                </c:pt>
                <c:pt idx="14024">
                  <c:v>23.630050659179688</c:v>
                </c:pt>
                <c:pt idx="14025">
                  <c:v>23.631576538085938</c:v>
                </c:pt>
                <c:pt idx="14026">
                  <c:v>23.632543563842773</c:v>
                </c:pt>
                <c:pt idx="14027">
                  <c:v>23.634212493896484</c:v>
                </c:pt>
                <c:pt idx="14028">
                  <c:v>23.637224197387695</c:v>
                </c:pt>
                <c:pt idx="14029">
                  <c:v>23.638401031494141</c:v>
                </c:pt>
                <c:pt idx="14030">
                  <c:v>23.640056610107422</c:v>
                </c:pt>
                <c:pt idx="14031">
                  <c:v>23.641597747802734</c:v>
                </c:pt>
                <c:pt idx="14032">
                  <c:v>23.643041610717773</c:v>
                </c:pt>
                <c:pt idx="14033">
                  <c:v>23.64447021484375</c:v>
                </c:pt>
                <c:pt idx="14034">
                  <c:v>23.64805793762207</c:v>
                </c:pt>
                <c:pt idx="14035">
                  <c:v>23.64588737487793</c:v>
                </c:pt>
                <c:pt idx="14036">
                  <c:v>23.648170471191406</c:v>
                </c:pt>
                <c:pt idx="14037">
                  <c:v>23.651674270629883</c:v>
                </c:pt>
                <c:pt idx="14038">
                  <c:v>23.653831481933594</c:v>
                </c:pt>
                <c:pt idx="14039">
                  <c:v>23.656044006347656</c:v>
                </c:pt>
                <c:pt idx="14040">
                  <c:v>23.656030654907227</c:v>
                </c:pt>
                <c:pt idx="14041">
                  <c:v>23.658946990966797</c:v>
                </c:pt>
                <c:pt idx="14042">
                  <c:v>23.659603118896484</c:v>
                </c:pt>
                <c:pt idx="14043">
                  <c:v>23.661609649658203</c:v>
                </c:pt>
                <c:pt idx="14044">
                  <c:v>23.66387939453125</c:v>
                </c:pt>
                <c:pt idx="14045">
                  <c:v>23.665519714355469</c:v>
                </c:pt>
                <c:pt idx="14046">
                  <c:v>23.667606353759766</c:v>
                </c:pt>
                <c:pt idx="14047">
                  <c:v>23.668420791625977</c:v>
                </c:pt>
                <c:pt idx="14048">
                  <c:v>23.670074462890625</c:v>
                </c:pt>
                <c:pt idx="14049">
                  <c:v>23.672595977783203</c:v>
                </c:pt>
                <c:pt idx="14050">
                  <c:v>23.673871994018555</c:v>
                </c:pt>
                <c:pt idx="14051">
                  <c:v>23.675510406494141</c:v>
                </c:pt>
                <c:pt idx="14052">
                  <c:v>23.677289962768555</c:v>
                </c:pt>
                <c:pt idx="14053">
                  <c:v>23.679155349731445</c:v>
                </c:pt>
                <c:pt idx="14054">
                  <c:v>23.680709838867188</c:v>
                </c:pt>
                <c:pt idx="14055">
                  <c:v>23.681186676025391</c:v>
                </c:pt>
                <c:pt idx="14056">
                  <c:v>23.683315277099609</c:v>
                </c:pt>
                <c:pt idx="14057">
                  <c:v>23.686790466308594</c:v>
                </c:pt>
                <c:pt idx="14058">
                  <c:v>23.687999725341797</c:v>
                </c:pt>
                <c:pt idx="14059">
                  <c:v>23.689119338989258</c:v>
                </c:pt>
                <c:pt idx="14060">
                  <c:v>23.690505981445313</c:v>
                </c:pt>
                <c:pt idx="14061">
                  <c:v>23.692230224609375</c:v>
                </c:pt>
                <c:pt idx="14062">
                  <c:v>23.694135665893555</c:v>
                </c:pt>
                <c:pt idx="14063">
                  <c:v>23.695873260498047</c:v>
                </c:pt>
                <c:pt idx="14064">
                  <c:v>23.70014762878418</c:v>
                </c:pt>
                <c:pt idx="14065">
                  <c:v>23.700887680053711</c:v>
                </c:pt>
                <c:pt idx="14066">
                  <c:v>23.700386047363281</c:v>
                </c:pt>
                <c:pt idx="14067">
                  <c:v>23.702362060546875</c:v>
                </c:pt>
                <c:pt idx="14068">
                  <c:v>23.703819274902344</c:v>
                </c:pt>
                <c:pt idx="14069">
                  <c:v>23.70561408996582</c:v>
                </c:pt>
                <c:pt idx="14070">
                  <c:v>23.707433700561523</c:v>
                </c:pt>
                <c:pt idx="14071">
                  <c:v>23.709508895874023</c:v>
                </c:pt>
                <c:pt idx="14072">
                  <c:v>23.710811614990234</c:v>
                </c:pt>
                <c:pt idx="14073">
                  <c:v>23.713109970092773</c:v>
                </c:pt>
                <c:pt idx="14074">
                  <c:v>23.714653015136719</c:v>
                </c:pt>
                <c:pt idx="14075">
                  <c:v>23.71574592590332</c:v>
                </c:pt>
                <c:pt idx="14076">
                  <c:v>23.717273712158203</c:v>
                </c:pt>
                <c:pt idx="14077">
                  <c:v>23.717931747436523</c:v>
                </c:pt>
                <c:pt idx="14078">
                  <c:v>23.721504211425781</c:v>
                </c:pt>
                <c:pt idx="14079">
                  <c:v>23.722696304321289</c:v>
                </c:pt>
                <c:pt idx="14080">
                  <c:v>23.724250793457031</c:v>
                </c:pt>
                <c:pt idx="14081">
                  <c:v>23.725820541381836</c:v>
                </c:pt>
                <c:pt idx="14082">
                  <c:v>23.727487564086914</c:v>
                </c:pt>
                <c:pt idx="14083">
                  <c:v>23.729465484619141</c:v>
                </c:pt>
                <c:pt idx="14084">
                  <c:v>23.731019973754883</c:v>
                </c:pt>
                <c:pt idx="14085">
                  <c:v>23.732702255249023</c:v>
                </c:pt>
                <c:pt idx="14086">
                  <c:v>23.734495162963867</c:v>
                </c:pt>
                <c:pt idx="14087">
                  <c:v>23.736135482788086</c:v>
                </c:pt>
                <c:pt idx="14088">
                  <c:v>23.73771858215332</c:v>
                </c:pt>
                <c:pt idx="14089">
                  <c:v>23.739471435546875</c:v>
                </c:pt>
                <c:pt idx="14090">
                  <c:v>23.741054534912109</c:v>
                </c:pt>
                <c:pt idx="14091">
                  <c:v>23.742778778076172</c:v>
                </c:pt>
                <c:pt idx="14092">
                  <c:v>23.744613647460938</c:v>
                </c:pt>
                <c:pt idx="14093">
                  <c:v>23.746084213256836</c:v>
                </c:pt>
                <c:pt idx="14094">
                  <c:v>23.747934341430664</c:v>
                </c:pt>
                <c:pt idx="14095">
                  <c:v>23.749393463134766</c:v>
                </c:pt>
                <c:pt idx="14096">
                  <c:v>23.751073837280273</c:v>
                </c:pt>
                <c:pt idx="14097">
                  <c:v>23.75286865234375</c:v>
                </c:pt>
                <c:pt idx="14098">
                  <c:v>23.754465103149414</c:v>
                </c:pt>
                <c:pt idx="14099">
                  <c:v>23.755378723144531</c:v>
                </c:pt>
                <c:pt idx="14100">
                  <c:v>23.753890991210938</c:v>
                </c:pt>
                <c:pt idx="14101">
                  <c:v>23.758600234985352</c:v>
                </c:pt>
                <c:pt idx="14102">
                  <c:v>23.761819839477539</c:v>
                </c:pt>
                <c:pt idx="14103">
                  <c:v>23.763824462890625</c:v>
                </c:pt>
                <c:pt idx="14104">
                  <c:v>23.764177322387695</c:v>
                </c:pt>
                <c:pt idx="14105">
                  <c:v>23.767791748046875</c:v>
                </c:pt>
                <c:pt idx="14106">
                  <c:v>23.767372131347656</c:v>
                </c:pt>
                <c:pt idx="14107">
                  <c:v>23.768423080444336</c:v>
                </c:pt>
                <c:pt idx="14108">
                  <c:v>23.772205352783203</c:v>
                </c:pt>
                <c:pt idx="14109">
                  <c:v>23.773130416870117</c:v>
                </c:pt>
                <c:pt idx="14110">
                  <c:v>23.775135040283203</c:v>
                </c:pt>
                <c:pt idx="14111">
                  <c:v>23.775867462158203</c:v>
                </c:pt>
                <c:pt idx="14112">
                  <c:v>23.778640747070313</c:v>
                </c:pt>
                <c:pt idx="14113">
                  <c:v>23.780937194824219</c:v>
                </c:pt>
                <c:pt idx="14114">
                  <c:v>23.782926559448242</c:v>
                </c:pt>
                <c:pt idx="14115">
                  <c:v>23.783502578735352</c:v>
                </c:pt>
                <c:pt idx="14116">
                  <c:v>23.784889221191406</c:v>
                </c:pt>
                <c:pt idx="14117">
                  <c:v>23.787076950073242</c:v>
                </c:pt>
                <c:pt idx="14118">
                  <c:v>23.788436889648438</c:v>
                </c:pt>
                <c:pt idx="14119">
                  <c:v>23.789472579956055</c:v>
                </c:pt>
                <c:pt idx="14120">
                  <c:v>23.792976379394531</c:v>
                </c:pt>
                <c:pt idx="14121">
                  <c:v>23.793790817260742</c:v>
                </c:pt>
                <c:pt idx="14122">
                  <c:v>23.794660568237305</c:v>
                </c:pt>
                <c:pt idx="14123">
                  <c:v>23.79823112487793</c:v>
                </c:pt>
                <c:pt idx="14124">
                  <c:v>23.799657821655273</c:v>
                </c:pt>
                <c:pt idx="14125">
                  <c:v>23.800207138061523</c:v>
                </c:pt>
                <c:pt idx="14126">
                  <c:v>23.801929473876953</c:v>
                </c:pt>
                <c:pt idx="14127">
                  <c:v>23.803409576416016</c:v>
                </c:pt>
                <c:pt idx="14128">
                  <c:v>23.804214477539063</c:v>
                </c:pt>
                <c:pt idx="14129">
                  <c:v>23.806386947631836</c:v>
                </c:pt>
                <c:pt idx="14130">
                  <c:v>23.807775497436523</c:v>
                </c:pt>
                <c:pt idx="14131">
                  <c:v>23.809820175170898</c:v>
                </c:pt>
                <c:pt idx="14132">
                  <c:v>23.811601638793945</c:v>
                </c:pt>
                <c:pt idx="14133">
                  <c:v>23.813898086547852</c:v>
                </c:pt>
                <c:pt idx="14134">
                  <c:v>23.815412521362305</c:v>
                </c:pt>
                <c:pt idx="14135">
                  <c:v>23.817289352416992</c:v>
                </c:pt>
                <c:pt idx="14136">
                  <c:v>23.819181442260742</c:v>
                </c:pt>
                <c:pt idx="14137">
                  <c:v>23.820512771606445</c:v>
                </c:pt>
                <c:pt idx="14138">
                  <c:v>23.82209587097168</c:v>
                </c:pt>
                <c:pt idx="14139">
                  <c:v>23.824438095092773</c:v>
                </c:pt>
                <c:pt idx="14140">
                  <c:v>23.824872970581055</c:v>
                </c:pt>
                <c:pt idx="14141">
                  <c:v>23.826581954956055</c:v>
                </c:pt>
                <c:pt idx="14142">
                  <c:v>23.828023910522461</c:v>
                </c:pt>
                <c:pt idx="14143">
                  <c:v>23.829357147216797</c:v>
                </c:pt>
                <c:pt idx="14144">
                  <c:v>23.832242965698242</c:v>
                </c:pt>
                <c:pt idx="14145">
                  <c:v>23.832860946655273</c:v>
                </c:pt>
                <c:pt idx="14146">
                  <c:v>23.835744857788086</c:v>
                </c:pt>
                <c:pt idx="14147">
                  <c:v>23.837297439575195</c:v>
                </c:pt>
                <c:pt idx="14148">
                  <c:v>23.839303970336914</c:v>
                </c:pt>
                <c:pt idx="14149">
                  <c:v>23.841085433959961</c:v>
                </c:pt>
                <c:pt idx="14150">
                  <c:v>23.843524932861328</c:v>
                </c:pt>
                <c:pt idx="14151">
                  <c:v>23.843889236450195</c:v>
                </c:pt>
                <c:pt idx="14152">
                  <c:v>23.846439361572266</c:v>
                </c:pt>
                <c:pt idx="14153">
                  <c:v>23.847476959228516</c:v>
                </c:pt>
                <c:pt idx="14154">
                  <c:v>23.848709106445313</c:v>
                </c:pt>
                <c:pt idx="14155">
                  <c:v>23.850770950317383</c:v>
                </c:pt>
                <c:pt idx="14156">
                  <c:v>23.852884292602539</c:v>
                </c:pt>
                <c:pt idx="14157">
                  <c:v>23.853946685791016</c:v>
                </c:pt>
                <c:pt idx="14158">
                  <c:v>23.854860305786133</c:v>
                </c:pt>
                <c:pt idx="14159">
                  <c:v>23.856542587280273</c:v>
                </c:pt>
                <c:pt idx="14160">
                  <c:v>23.858741760253906</c:v>
                </c:pt>
                <c:pt idx="14161">
                  <c:v>23.860397338867188</c:v>
                </c:pt>
                <c:pt idx="14162">
                  <c:v>23.862089157104492</c:v>
                </c:pt>
                <c:pt idx="14163">
                  <c:v>23.864784240722656</c:v>
                </c:pt>
                <c:pt idx="14164">
                  <c:v>23.865932464599609</c:v>
                </c:pt>
                <c:pt idx="14165">
                  <c:v>23.868778228759766</c:v>
                </c:pt>
                <c:pt idx="14166">
                  <c:v>23.869636535644531</c:v>
                </c:pt>
                <c:pt idx="14167">
                  <c:v>23.872043609619141</c:v>
                </c:pt>
                <c:pt idx="14168">
                  <c:v>23.87272834777832</c:v>
                </c:pt>
                <c:pt idx="14169">
                  <c:v>23.873052597045898</c:v>
                </c:pt>
                <c:pt idx="14170">
                  <c:v>23.873710632324219</c:v>
                </c:pt>
                <c:pt idx="14171">
                  <c:v>23.877830505371094</c:v>
                </c:pt>
                <c:pt idx="14172">
                  <c:v>23.879680633544922</c:v>
                </c:pt>
                <c:pt idx="14173">
                  <c:v>23.881193161010742</c:v>
                </c:pt>
                <c:pt idx="14174">
                  <c:v>23.882904052734375</c:v>
                </c:pt>
                <c:pt idx="14175">
                  <c:v>23.884696960449219</c:v>
                </c:pt>
                <c:pt idx="14176">
                  <c:v>23.885915756225586</c:v>
                </c:pt>
                <c:pt idx="14177">
                  <c:v>23.887697219848633</c:v>
                </c:pt>
                <c:pt idx="14178">
                  <c:v>23.889490127563477</c:v>
                </c:pt>
                <c:pt idx="14179">
                  <c:v>23.891437530517578</c:v>
                </c:pt>
                <c:pt idx="14180">
                  <c:v>23.893302917480469</c:v>
                </c:pt>
                <c:pt idx="14181">
                  <c:v>23.894618988037109</c:v>
                </c:pt>
                <c:pt idx="14182">
                  <c:v>23.895908355712891</c:v>
                </c:pt>
                <c:pt idx="14183">
                  <c:v>23.897645950317383</c:v>
                </c:pt>
                <c:pt idx="14184">
                  <c:v>23.899999618530273</c:v>
                </c:pt>
                <c:pt idx="14185">
                  <c:v>23.901472091674805</c:v>
                </c:pt>
                <c:pt idx="14186">
                  <c:v>23.903181076049805</c:v>
                </c:pt>
                <c:pt idx="14187">
                  <c:v>23.904556274414063</c:v>
                </c:pt>
                <c:pt idx="14188">
                  <c:v>23.906881332397461</c:v>
                </c:pt>
                <c:pt idx="14189">
                  <c:v>23.908073425292969</c:v>
                </c:pt>
                <c:pt idx="14190">
                  <c:v>23.909824371337891</c:v>
                </c:pt>
                <c:pt idx="14191">
                  <c:v>23.911561965942383</c:v>
                </c:pt>
                <c:pt idx="14192">
                  <c:v>23.913244247436523</c:v>
                </c:pt>
                <c:pt idx="14193">
                  <c:v>23.914827346801758</c:v>
                </c:pt>
                <c:pt idx="14194">
                  <c:v>23.916313171386719</c:v>
                </c:pt>
                <c:pt idx="14195">
                  <c:v>23.918231964111328</c:v>
                </c:pt>
                <c:pt idx="14196">
                  <c:v>23.919956207275391</c:v>
                </c:pt>
                <c:pt idx="14197">
                  <c:v>23.921581268310547</c:v>
                </c:pt>
                <c:pt idx="14198">
                  <c:v>23.92308235168457</c:v>
                </c:pt>
                <c:pt idx="14199">
                  <c:v>23.924720764160156</c:v>
                </c:pt>
                <c:pt idx="14200">
                  <c:v>23.92686653137207</c:v>
                </c:pt>
                <c:pt idx="14201">
                  <c:v>23.928350448608398</c:v>
                </c:pt>
                <c:pt idx="14202">
                  <c:v>23.930032730102539</c:v>
                </c:pt>
                <c:pt idx="14203">
                  <c:v>23.931461334228516</c:v>
                </c:pt>
                <c:pt idx="14204">
                  <c:v>23.933269500732422</c:v>
                </c:pt>
                <c:pt idx="14205">
                  <c:v>23.935049057006836</c:v>
                </c:pt>
                <c:pt idx="14206">
                  <c:v>23.936744689941406</c:v>
                </c:pt>
                <c:pt idx="14207">
                  <c:v>23.938694000244141</c:v>
                </c:pt>
                <c:pt idx="14208">
                  <c:v>23.940109252929688</c:v>
                </c:pt>
                <c:pt idx="14209">
                  <c:v>23.941915512084961</c:v>
                </c:pt>
                <c:pt idx="14210">
                  <c:v>23.942771911621094</c:v>
                </c:pt>
                <c:pt idx="14211">
                  <c:v>23.944845199584961</c:v>
                </c:pt>
                <c:pt idx="14212">
                  <c:v>23.946640014648438</c:v>
                </c:pt>
                <c:pt idx="14213">
                  <c:v>23.94903564453125</c:v>
                </c:pt>
                <c:pt idx="14214">
                  <c:v>23.950227737426758</c:v>
                </c:pt>
                <c:pt idx="14215">
                  <c:v>23.951936721801758</c:v>
                </c:pt>
                <c:pt idx="14216">
                  <c:v>23.953842163085938</c:v>
                </c:pt>
                <c:pt idx="14217">
                  <c:v>23.955509185791016</c:v>
                </c:pt>
                <c:pt idx="14218">
                  <c:v>23.957065582275391</c:v>
                </c:pt>
                <c:pt idx="14219">
                  <c:v>23.958507537841797</c:v>
                </c:pt>
                <c:pt idx="14220">
                  <c:v>23.960317611694336</c:v>
                </c:pt>
                <c:pt idx="14221">
                  <c:v>23.962055206298828</c:v>
                </c:pt>
                <c:pt idx="14222">
                  <c:v>23.96381950378418</c:v>
                </c:pt>
                <c:pt idx="14223">
                  <c:v>23.965473175048828</c:v>
                </c:pt>
                <c:pt idx="14224">
                  <c:v>23.967126846313477</c:v>
                </c:pt>
                <c:pt idx="14225">
                  <c:v>23.968780517578125</c:v>
                </c:pt>
                <c:pt idx="14226">
                  <c:v>23.97053337097168</c:v>
                </c:pt>
                <c:pt idx="14227">
                  <c:v>23.972578048706055</c:v>
                </c:pt>
                <c:pt idx="14228">
                  <c:v>23.974834442138672</c:v>
                </c:pt>
                <c:pt idx="14229">
                  <c:v>23.975759506225586</c:v>
                </c:pt>
                <c:pt idx="14230">
                  <c:v>23.976797103881836</c:v>
                </c:pt>
                <c:pt idx="14231">
                  <c:v>23.978199005126953</c:v>
                </c:pt>
                <c:pt idx="14232">
                  <c:v>23.980607986450195</c:v>
                </c:pt>
                <c:pt idx="14233">
                  <c:v>23.982332229614258</c:v>
                </c:pt>
                <c:pt idx="14234">
                  <c:v>23.983957290649414</c:v>
                </c:pt>
                <c:pt idx="14235">
                  <c:v>23.98614501953125</c:v>
                </c:pt>
                <c:pt idx="14236">
                  <c:v>23.987489700317383</c:v>
                </c:pt>
                <c:pt idx="14237">
                  <c:v>23.989044189453125</c:v>
                </c:pt>
                <c:pt idx="14238">
                  <c:v>23.9906005859375</c:v>
                </c:pt>
                <c:pt idx="14239">
                  <c:v>23.992437362670898</c:v>
                </c:pt>
                <c:pt idx="14240">
                  <c:v>23.99420166015625</c:v>
                </c:pt>
                <c:pt idx="14241">
                  <c:v>23.995813369750977</c:v>
                </c:pt>
                <c:pt idx="14242">
                  <c:v>23.997621536254883</c:v>
                </c:pt>
                <c:pt idx="14243">
                  <c:v>23.999120712280273</c:v>
                </c:pt>
                <c:pt idx="14244">
                  <c:v>24.000844955444336</c:v>
                </c:pt>
                <c:pt idx="14245">
                  <c:v>24.002737045288086</c:v>
                </c:pt>
                <c:pt idx="14246">
                  <c:v>24.004209518432617</c:v>
                </c:pt>
                <c:pt idx="14247">
                  <c:v>24.005735397338867</c:v>
                </c:pt>
                <c:pt idx="14248">
                  <c:v>24.00764274597168</c:v>
                </c:pt>
                <c:pt idx="14249">
                  <c:v>24.009281158447266</c:v>
                </c:pt>
                <c:pt idx="14250">
                  <c:v>24.011005401611328</c:v>
                </c:pt>
                <c:pt idx="14251">
                  <c:v>24.012687683105469</c:v>
                </c:pt>
                <c:pt idx="14252">
                  <c:v>24.014242172241211</c:v>
                </c:pt>
                <c:pt idx="14253">
                  <c:v>24.016162872314453</c:v>
                </c:pt>
                <c:pt idx="14254">
                  <c:v>24.017816543579102</c:v>
                </c:pt>
                <c:pt idx="14255">
                  <c:v>24.019426345825195</c:v>
                </c:pt>
                <c:pt idx="14256">
                  <c:v>24.021024703979492</c:v>
                </c:pt>
                <c:pt idx="14257">
                  <c:v>24.022903442382813</c:v>
                </c:pt>
                <c:pt idx="14258">
                  <c:v>24.024318695068359</c:v>
                </c:pt>
                <c:pt idx="14259">
                  <c:v>24.026433944702148</c:v>
                </c:pt>
                <c:pt idx="14260">
                  <c:v>24.027961730957031</c:v>
                </c:pt>
                <c:pt idx="14261">
                  <c:v>24.02894401550293</c:v>
                </c:pt>
                <c:pt idx="14262">
                  <c:v>24.031255722045898</c:v>
                </c:pt>
                <c:pt idx="14263">
                  <c:v>24.032951354980469</c:v>
                </c:pt>
                <c:pt idx="14264">
                  <c:v>24.034673690795898</c:v>
                </c:pt>
                <c:pt idx="14265">
                  <c:v>24.036272048950195</c:v>
                </c:pt>
                <c:pt idx="14266">
                  <c:v>24.038051605224609</c:v>
                </c:pt>
                <c:pt idx="14267">
                  <c:v>24.040027618408203</c:v>
                </c:pt>
                <c:pt idx="14268">
                  <c:v>24.041793823242188</c:v>
                </c:pt>
                <c:pt idx="14269">
                  <c:v>24.043882369995117</c:v>
                </c:pt>
                <c:pt idx="14270">
                  <c:v>24.045101165771484</c:v>
                </c:pt>
                <c:pt idx="14271">
                  <c:v>24.046138763427734</c:v>
                </c:pt>
                <c:pt idx="14272">
                  <c:v>24.049150466918945</c:v>
                </c:pt>
                <c:pt idx="14273">
                  <c:v>24.050313949584961</c:v>
                </c:pt>
                <c:pt idx="14274">
                  <c:v>24.051435470581055</c:v>
                </c:pt>
                <c:pt idx="14275">
                  <c:v>24.053228378295898</c:v>
                </c:pt>
                <c:pt idx="14276">
                  <c:v>24.054924011230469</c:v>
                </c:pt>
                <c:pt idx="14277">
                  <c:v>24.055751800537109</c:v>
                </c:pt>
                <c:pt idx="14278">
                  <c:v>24.05810546875</c:v>
                </c:pt>
                <c:pt idx="14279">
                  <c:v>24.059926986694336</c:v>
                </c:pt>
                <c:pt idx="14280">
                  <c:v>24.061763763427734</c:v>
                </c:pt>
                <c:pt idx="14281">
                  <c:v>24.063207626342773</c:v>
                </c:pt>
                <c:pt idx="14282">
                  <c:v>24.064777374267578</c:v>
                </c:pt>
                <c:pt idx="14283">
                  <c:v>24.066627502441406</c:v>
                </c:pt>
                <c:pt idx="14284">
                  <c:v>24.06822395324707</c:v>
                </c:pt>
                <c:pt idx="14285">
                  <c:v>24.070564270019531</c:v>
                </c:pt>
                <c:pt idx="14286">
                  <c:v>24.071783065795898</c:v>
                </c:pt>
                <c:pt idx="14287">
                  <c:v>24.073030471801758</c:v>
                </c:pt>
                <c:pt idx="14288">
                  <c:v>24.074460983276367</c:v>
                </c:pt>
                <c:pt idx="14289">
                  <c:v>24.07684326171875</c:v>
                </c:pt>
                <c:pt idx="14290">
                  <c:v>24.078678131103516</c:v>
                </c:pt>
                <c:pt idx="14291">
                  <c:v>24.079757690429688</c:v>
                </c:pt>
                <c:pt idx="14292">
                  <c:v>24.081565856933594</c:v>
                </c:pt>
                <c:pt idx="14293">
                  <c:v>24.083597183227539</c:v>
                </c:pt>
                <c:pt idx="14294">
                  <c:v>24.085027694702148</c:v>
                </c:pt>
                <c:pt idx="14295">
                  <c:v>24.08677864074707</c:v>
                </c:pt>
                <c:pt idx="14296">
                  <c:v>24.088502883911133</c:v>
                </c:pt>
                <c:pt idx="14297">
                  <c:v>24.09037971496582</c:v>
                </c:pt>
                <c:pt idx="14298">
                  <c:v>24.091991424560547</c:v>
                </c:pt>
                <c:pt idx="14299">
                  <c:v>24.093574523925781</c:v>
                </c:pt>
                <c:pt idx="14300">
                  <c:v>24.095327377319336</c:v>
                </c:pt>
                <c:pt idx="14301">
                  <c:v>24.096897125244141</c:v>
                </c:pt>
                <c:pt idx="14302">
                  <c:v>24.098773956298828</c:v>
                </c:pt>
                <c:pt idx="14303">
                  <c:v>24.100385665893555</c:v>
                </c:pt>
                <c:pt idx="14304">
                  <c:v>24.101955413818359</c:v>
                </c:pt>
                <c:pt idx="14305">
                  <c:v>24.103734970092773</c:v>
                </c:pt>
                <c:pt idx="14306">
                  <c:v>24.105430603027344</c:v>
                </c:pt>
                <c:pt idx="14307">
                  <c:v>24.106986999511719</c:v>
                </c:pt>
                <c:pt idx="14308">
                  <c:v>24.108753204345703</c:v>
                </c:pt>
                <c:pt idx="14309">
                  <c:v>24.110504150390625</c:v>
                </c:pt>
                <c:pt idx="14310">
                  <c:v>24.112255096435547</c:v>
                </c:pt>
                <c:pt idx="14311">
                  <c:v>24.113672256469727</c:v>
                </c:pt>
                <c:pt idx="14312">
                  <c:v>24.115604400634766</c:v>
                </c:pt>
                <c:pt idx="14313">
                  <c:v>24.117202758789063</c:v>
                </c:pt>
                <c:pt idx="14314">
                  <c:v>24.118885040283203</c:v>
                </c:pt>
                <c:pt idx="14315">
                  <c:v>24.120735168457031</c:v>
                </c:pt>
                <c:pt idx="14316">
                  <c:v>24.122150421142578</c:v>
                </c:pt>
                <c:pt idx="14317">
                  <c:v>24.12391471862793</c:v>
                </c:pt>
                <c:pt idx="14318">
                  <c:v>24.125625610351563</c:v>
                </c:pt>
                <c:pt idx="14319">
                  <c:v>24.127447128295898</c:v>
                </c:pt>
                <c:pt idx="14320">
                  <c:v>24.129156112670898</c:v>
                </c:pt>
                <c:pt idx="14321">
                  <c:v>24.130502700805664</c:v>
                </c:pt>
                <c:pt idx="14322">
                  <c:v>24.132675170898438</c:v>
                </c:pt>
                <c:pt idx="14323">
                  <c:v>24.134090423583984</c:v>
                </c:pt>
                <c:pt idx="14324">
                  <c:v>24.135757446289063</c:v>
                </c:pt>
                <c:pt idx="14325">
                  <c:v>24.137468338012695</c:v>
                </c:pt>
                <c:pt idx="14326">
                  <c:v>24.139232635498047</c:v>
                </c:pt>
                <c:pt idx="14327">
                  <c:v>24.140844345092773</c:v>
                </c:pt>
                <c:pt idx="14328">
                  <c:v>24.142707824707031</c:v>
                </c:pt>
                <c:pt idx="14329">
                  <c:v>24.144264221191406</c:v>
                </c:pt>
                <c:pt idx="14330">
                  <c:v>24.146001815795898</c:v>
                </c:pt>
                <c:pt idx="14331">
                  <c:v>24.147697448730469</c:v>
                </c:pt>
                <c:pt idx="14332">
                  <c:v>24.149534225463867</c:v>
                </c:pt>
                <c:pt idx="14333">
                  <c:v>24.150808334350586</c:v>
                </c:pt>
                <c:pt idx="14334">
                  <c:v>24.152236938476563</c:v>
                </c:pt>
                <c:pt idx="14335">
                  <c:v>24.154354095458984</c:v>
                </c:pt>
                <c:pt idx="14336">
                  <c:v>24.156162261962891</c:v>
                </c:pt>
                <c:pt idx="14337">
                  <c:v>24.157928466796875</c:v>
                </c:pt>
                <c:pt idx="14338">
                  <c:v>24.159173965454102</c:v>
                </c:pt>
                <c:pt idx="14339">
                  <c:v>24.160366058349609</c:v>
                </c:pt>
                <c:pt idx="14340">
                  <c:v>24.163154602050781</c:v>
                </c:pt>
                <c:pt idx="14341">
                  <c:v>24.164360046386719</c:v>
                </c:pt>
                <c:pt idx="14342">
                  <c:v>24.166112899780273</c:v>
                </c:pt>
                <c:pt idx="14343">
                  <c:v>24.168325424194336</c:v>
                </c:pt>
                <c:pt idx="14344">
                  <c:v>24.169069290161133</c:v>
                </c:pt>
                <c:pt idx="14345">
                  <c:v>24.170707702636719</c:v>
                </c:pt>
                <c:pt idx="14346">
                  <c:v>24.17133903503418</c:v>
                </c:pt>
                <c:pt idx="14347">
                  <c:v>24.1749267578125</c:v>
                </c:pt>
                <c:pt idx="14348">
                  <c:v>24.177040100097656</c:v>
                </c:pt>
                <c:pt idx="14349">
                  <c:v>24.178092956542969</c:v>
                </c:pt>
                <c:pt idx="14350">
                  <c:v>24.179592132568359</c:v>
                </c:pt>
                <c:pt idx="14351">
                  <c:v>24.181415557861328</c:v>
                </c:pt>
                <c:pt idx="14352">
                  <c:v>24.183095932006836</c:v>
                </c:pt>
                <c:pt idx="14353">
                  <c:v>24.184722900390625</c:v>
                </c:pt>
                <c:pt idx="14354">
                  <c:v>24.186376571655273</c:v>
                </c:pt>
                <c:pt idx="14355">
                  <c:v>24.187917709350586</c:v>
                </c:pt>
                <c:pt idx="14356">
                  <c:v>24.189584732055664</c:v>
                </c:pt>
                <c:pt idx="14357">
                  <c:v>24.191322326660156</c:v>
                </c:pt>
                <c:pt idx="14358">
                  <c:v>24.193033218383789</c:v>
                </c:pt>
                <c:pt idx="14359">
                  <c:v>24.194797515869141</c:v>
                </c:pt>
                <c:pt idx="14360">
                  <c:v>24.19642448425293</c:v>
                </c:pt>
                <c:pt idx="14361">
                  <c:v>24.19831657409668</c:v>
                </c:pt>
                <c:pt idx="14362">
                  <c:v>24.199758529663086</c:v>
                </c:pt>
                <c:pt idx="14363">
                  <c:v>24.201608657836914</c:v>
                </c:pt>
                <c:pt idx="14364">
                  <c:v>24.203319549560547</c:v>
                </c:pt>
                <c:pt idx="14365">
                  <c:v>24.204973220825195</c:v>
                </c:pt>
                <c:pt idx="14366">
                  <c:v>24.206624984741211</c:v>
                </c:pt>
                <c:pt idx="14367">
                  <c:v>24.208168029785156</c:v>
                </c:pt>
                <c:pt idx="14368">
                  <c:v>24.209821701049805</c:v>
                </c:pt>
                <c:pt idx="14369">
                  <c:v>24.211559295654297</c:v>
                </c:pt>
                <c:pt idx="14370">
                  <c:v>24.213422775268555</c:v>
                </c:pt>
                <c:pt idx="14371">
                  <c:v>24.215034484863281</c:v>
                </c:pt>
                <c:pt idx="14372">
                  <c:v>24.216800689697266</c:v>
                </c:pt>
                <c:pt idx="14373">
                  <c:v>24.218551635742188</c:v>
                </c:pt>
                <c:pt idx="14374">
                  <c:v>24.220008850097656</c:v>
                </c:pt>
                <c:pt idx="14375">
                  <c:v>24.221746444702148</c:v>
                </c:pt>
                <c:pt idx="14376">
                  <c:v>24.223653793334961</c:v>
                </c:pt>
                <c:pt idx="14377">
                  <c:v>24.225250244140625</c:v>
                </c:pt>
                <c:pt idx="14378">
                  <c:v>24.226778030395508</c:v>
                </c:pt>
                <c:pt idx="14379">
                  <c:v>24.228305816650391</c:v>
                </c:pt>
                <c:pt idx="14380">
                  <c:v>24.230169296264648</c:v>
                </c:pt>
                <c:pt idx="14381">
                  <c:v>24.2322998046875</c:v>
                </c:pt>
                <c:pt idx="14382">
                  <c:v>24.2340087890625</c:v>
                </c:pt>
                <c:pt idx="14383">
                  <c:v>24.235200881958008</c:v>
                </c:pt>
                <c:pt idx="14384">
                  <c:v>24.237247467041016</c:v>
                </c:pt>
                <c:pt idx="14385">
                  <c:v>24.238901138305664</c:v>
                </c:pt>
                <c:pt idx="14386">
                  <c:v>24.240007400512695</c:v>
                </c:pt>
                <c:pt idx="14387">
                  <c:v>24.242109298706055</c:v>
                </c:pt>
                <c:pt idx="14388">
                  <c:v>24.243888854980469</c:v>
                </c:pt>
                <c:pt idx="14389">
                  <c:v>24.245220184326172</c:v>
                </c:pt>
                <c:pt idx="14390">
                  <c:v>24.247013092041016</c:v>
                </c:pt>
                <c:pt idx="14391">
                  <c:v>24.248920440673828</c:v>
                </c:pt>
                <c:pt idx="14392">
                  <c:v>24.250225067138672</c:v>
                </c:pt>
                <c:pt idx="14393">
                  <c:v>24.252044677734375</c:v>
                </c:pt>
                <c:pt idx="14394">
                  <c:v>24.25360107421875</c:v>
                </c:pt>
                <c:pt idx="14395">
                  <c:v>24.255716323852539</c:v>
                </c:pt>
                <c:pt idx="14396">
                  <c:v>24.25718879699707</c:v>
                </c:pt>
                <c:pt idx="14397">
                  <c:v>24.258800506591797</c:v>
                </c:pt>
                <c:pt idx="14398">
                  <c:v>24.260509490966797</c:v>
                </c:pt>
                <c:pt idx="14399">
                  <c:v>24.262136459350586</c:v>
                </c:pt>
                <c:pt idx="14400">
                  <c:v>24.26373291015625</c:v>
                </c:pt>
                <c:pt idx="14401">
                  <c:v>24.265443801879883</c:v>
                </c:pt>
                <c:pt idx="14402">
                  <c:v>24.267307281494141</c:v>
                </c:pt>
                <c:pt idx="14403">
                  <c:v>24.268918991088867</c:v>
                </c:pt>
                <c:pt idx="14404">
                  <c:v>24.270557403564453</c:v>
                </c:pt>
                <c:pt idx="14405">
                  <c:v>24.272365570068359</c:v>
                </c:pt>
                <c:pt idx="14406">
                  <c:v>24.273963928222656</c:v>
                </c:pt>
                <c:pt idx="14407">
                  <c:v>24.275602340698242</c:v>
                </c:pt>
                <c:pt idx="14408">
                  <c:v>24.277271270751953</c:v>
                </c:pt>
                <c:pt idx="14409">
                  <c:v>24.278728485107422</c:v>
                </c:pt>
                <c:pt idx="14410">
                  <c:v>24.280437469482422</c:v>
                </c:pt>
                <c:pt idx="14411">
                  <c:v>24.282426834106445</c:v>
                </c:pt>
                <c:pt idx="14412">
                  <c:v>24.284305572509766</c:v>
                </c:pt>
                <c:pt idx="14413">
                  <c:v>24.286184310913086</c:v>
                </c:pt>
                <c:pt idx="14414">
                  <c:v>24.287528991699219</c:v>
                </c:pt>
                <c:pt idx="14415">
                  <c:v>24.28901481628418</c:v>
                </c:pt>
                <c:pt idx="14416">
                  <c:v>24.291032791137695</c:v>
                </c:pt>
                <c:pt idx="14417">
                  <c:v>24.292770385742188</c:v>
                </c:pt>
                <c:pt idx="14418">
                  <c:v>24.294157028198242</c:v>
                </c:pt>
                <c:pt idx="14419">
                  <c:v>24.295894622802734</c:v>
                </c:pt>
                <c:pt idx="14420">
                  <c:v>24.297702789306641</c:v>
                </c:pt>
                <c:pt idx="14421">
                  <c:v>24.299341201782227</c:v>
                </c:pt>
                <c:pt idx="14422">
                  <c:v>24.301080703735352</c:v>
                </c:pt>
                <c:pt idx="14423">
                  <c:v>24.302734375</c:v>
                </c:pt>
                <c:pt idx="14424">
                  <c:v>24.304471969604492</c:v>
                </c:pt>
                <c:pt idx="14425">
                  <c:v>24.30613899230957</c:v>
                </c:pt>
                <c:pt idx="14426">
                  <c:v>24.307960510253906</c:v>
                </c:pt>
                <c:pt idx="14427">
                  <c:v>24.309488296508789</c:v>
                </c:pt>
                <c:pt idx="14428">
                  <c:v>24.311183929443359</c:v>
                </c:pt>
                <c:pt idx="14429">
                  <c:v>24.312810897827148</c:v>
                </c:pt>
                <c:pt idx="14430">
                  <c:v>24.314462661743164</c:v>
                </c:pt>
                <c:pt idx="14431">
                  <c:v>24.316144943237305</c:v>
                </c:pt>
                <c:pt idx="14432">
                  <c:v>24.317827224731445</c:v>
                </c:pt>
                <c:pt idx="14433">
                  <c:v>24.319648742675781</c:v>
                </c:pt>
                <c:pt idx="14434">
                  <c:v>24.321273803710938</c:v>
                </c:pt>
                <c:pt idx="14435">
                  <c:v>24.323024749755859</c:v>
                </c:pt>
                <c:pt idx="14436">
                  <c:v>24.324554443359375</c:v>
                </c:pt>
                <c:pt idx="14437">
                  <c:v>24.326290130615234</c:v>
                </c:pt>
                <c:pt idx="14438">
                  <c:v>24.327943801879883</c:v>
                </c:pt>
                <c:pt idx="14439">
                  <c:v>24.329599380493164</c:v>
                </c:pt>
                <c:pt idx="14440">
                  <c:v>24.331350326538086</c:v>
                </c:pt>
                <c:pt idx="14441">
                  <c:v>24.333032608032227</c:v>
                </c:pt>
                <c:pt idx="14442">
                  <c:v>24.334602355957031</c:v>
                </c:pt>
                <c:pt idx="14443">
                  <c:v>24.336297988891602</c:v>
                </c:pt>
                <c:pt idx="14444">
                  <c:v>24.33793830871582</c:v>
                </c:pt>
                <c:pt idx="14445">
                  <c:v>24.33985710144043</c:v>
                </c:pt>
                <c:pt idx="14446">
                  <c:v>24.34156608581543</c:v>
                </c:pt>
                <c:pt idx="14447">
                  <c:v>24.343122482299805</c:v>
                </c:pt>
                <c:pt idx="14448">
                  <c:v>24.344844818115234</c:v>
                </c:pt>
                <c:pt idx="14449">
                  <c:v>24.346569061279297</c:v>
                </c:pt>
                <c:pt idx="14450">
                  <c:v>24.348251342773438</c:v>
                </c:pt>
                <c:pt idx="14451">
                  <c:v>24.350017547607422</c:v>
                </c:pt>
                <c:pt idx="14452">
                  <c:v>24.351572036743164</c:v>
                </c:pt>
                <c:pt idx="14453">
                  <c:v>24.353254318237305</c:v>
                </c:pt>
                <c:pt idx="14454">
                  <c:v>24.35508918762207</c:v>
                </c:pt>
                <c:pt idx="14455">
                  <c:v>24.356716156005859</c:v>
                </c:pt>
                <c:pt idx="14456">
                  <c:v>24.358383178710938</c:v>
                </c:pt>
                <c:pt idx="14457">
                  <c:v>24.360065460205078</c:v>
                </c:pt>
                <c:pt idx="14458">
                  <c:v>24.36180305480957</c:v>
                </c:pt>
                <c:pt idx="14459">
                  <c:v>24.363344192504883</c:v>
                </c:pt>
                <c:pt idx="14460">
                  <c:v>24.365123748779297</c:v>
                </c:pt>
                <c:pt idx="14461">
                  <c:v>24.366790771484375</c:v>
                </c:pt>
                <c:pt idx="14462">
                  <c:v>24.368459701538086</c:v>
                </c:pt>
                <c:pt idx="14463">
                  <c:v>24.37005615234375</c:v>
                </c:pt>
                <c:pt idx="14464">
                  <c:v>24.371864318847656</c:v>
                </c:pt>
                <c:pt idx="14465">
                  <c:v>24.373491287231445</c:v>
                </c:pt>
                <c:pt idx="14466">
                  <c:v>24.375213623046875</c:v>
                </c:pt>
                <c:pt idx="14467">
                  <c:v>24.376951217651367</c:v>
                </c:pt>
                <c:pt idx="14468">
                  <c:v>24.37867546081543</c:v>
                </c:pt>
                <c:pt idx="14469">
                  <c:v>24.380119323730469</c:v>
                </c:pt>
                <c:pt idx="14470">
                  <c:v>24.381925582885742</c:v>
                </c:pt>
                <c:pt idx="14471">
                  <c:v>24.383565902709961</c:v>
                </c:pt>
                <c:pt idx="14472">
                  <c:v>24.385416030883789</c:v>
                </c:pt>
                <c:pt idx="14473">
                  <c:v>24.387014389038086</c:v>
                </c:pt>
                <c:pt idx="14474">
                  <c:v>24.388723373413086</c:v>
                </c:pt>
                <c:pt idx="14475">
                  <c:v>24.390335083007813</c:v>
                </c:pt>
                <c:pt idx="14476">
                  <c:v>24.392030715942383</c:v>
                </c:pt>
                <c:pt idx="14477">
                  <c:v>24.393783569335938</c:v>
                </c:pt>
                <c:pt idx="14478">
                  <c:v>24.395589828491211</c:v>
                </c:pt>
                <c:pt idx="14479">
                  <c:v>24.397159576416016</c:v>
                </c:pt>
                <c:pt idx="14480">
                  <c:v>24.39872932434082</c:v>
                </c:pt>
                <c:pt idx="14481">
                  <c:v>24.400466918945313</c:v>
                </c:pt>
                <c:pt idx="14482">
                  <c:v>24.402246475219727</c:v>
                </c:pt>
                <c:pt idx="14483">
                  <c:v>24.403787612915039</c:v>
                </c:pt>
                <c:pt idx="14484">
                  <c:v>24.405637741088867</c:v>
                </c:pt>
                <c:pt idx="14485">
                  <c:v>24.407222747802734</c:v>
                </c:pt>
                <c:pt idx="14486">
                  <c:v>24.408903121948242</c:v>
                </c:pt>
                <c:pt idx="14487">
                  <c:v>24.410697937011719</c:v>
                </c:pt>
                <c:pt idx="14488">
                  <c:v>24.412378311157227</c:v>
                </c:pt>
                <c:pt idx="14489">
                  <c:v>24.413963317871094</c:v>
                </c:pt>
                <c:pt idx="14490">
                  <c:v>24.415433883666992</c:v>
                </c:pt>
                <c:pt idx="14491">
                  <c:v>24.417270660400391</c:v>
                </c:pt>
                <c:pt idx="14492">
                  <c:v>24.419105529785156</c:v>
                </c:pt>
                <c:pt idx="14493">
                  <c:v>24.420787811279297</c:v>
                </c:pt>
                <c:pt idx="14494">
                  <c:v>24.422357559204102</c:v>
                </c:pt>
                <c:pt idx="14495">
                  <c:v>24.423366546630859</c:v>
                </c:pt>
                <c:pt idx="14496">
                  <c:v>24.425804138183594</c:v>
                </c:pt>
                <c:pt idx="14497">
                  <c:v>24.427009582519531</c:v>
                </c:pt>
                <c:pt idx="14498">
                  <c:v>24.429054260253906</c:v>
                </c:pt>
                <c:pt idx="14499">
                  <c:v>24.43034553527832</c:v>
                </c:pt>
                <c:pt idx="14500">
                  <c:v>24.4322509765625</c:v>
                </c:pt>
                <c:pt idx="14501">
                  <c:v>24.434185028076172</c:v>
                </c:pt>
                <c:pt idx="14502">
                  <c:v>24.435754776000977</c:v>
                </c:pt>
                <c:pt idx="14503">
                  <c:v>24.437660217285156</c:v>
                </c:pt>
                <c:pt idx="14504">
                  <c:v>24.439104080200195</c:v>
                </c:pt>
                <c:pt idx="14505">
                  <c:v>24.440938949584961</c:v>
                </c:pt>
                <c:pt idx="14506">
                  <c:v>24.442718505859375</c:v>
                </c:pt>
                <c:pt idx="14507">
                  <c:v>24.443784713745117</c:v>
                </c:pt>
                <c:pt idx="14508">
                  <c:v>24.4461669921875</c:v>
                </c:pt>
                <c:pt idx="14509">
                  <c:v>24.447652816772461</c:v>
                </c:pt>
                <c:pt idx="14510">
                  <c:v>24.449375152587891</c:v>
                </c:pt>
                <c:pt idx="14511">
                  <c:v>24.451240539550781</c:v>
                </c:pt>
                <c:pt idx="14512">
                  <c:v>24.452627182006836</c:v>
                </c:pt>
                <c:pt idx="14513">
                  <c:v>24.454505920410156</c:v>
                </c:pt>
                <c:pt idx="14514">
                  <c:v>24.456199645996094</c:v>
                </c:pt>
                <c:pt idx="14515">
                  <c:v>24.457965850830078</c:v>
                </c:pt>
                <c:pt idx="14516">
                  <c:v>24.45942497253418</c:v>
                </c:pt>
                <c:pt idx="14517">
                  <c:v>24.461175918579102</c:v>
                </c:pt>
                <c:pt idx="14518">
                  <c:v>24.463277816772461</c:v>
                </c:pt>
                <c:pt idx="14519">
                  <c:v>24.464441299438477</c:v>
                </c:pt>
                <c:pt idx="14520">
                  <c:v>24.465969085693359</c:v>
                </c:pt>
                <c:pt idx="14521">
                  <c:v>24.467803955078125</c:v>
                </c:pt>
                <c:pt idx="14522">
                  <c:v>24.469696044921875</c:v>
                </c:pt>
                <c:pt idx="14523">
                  <c:v>24.471363067626953</c:v>
                </c:pt>
                <c:pt idx="14524">
                  <c:v>24.473087310791016</c:v>
                </c:pt>
                <c:pt idx="14525">
                  <c:v>24.474531173706055</c:v>
                </c:pt>
                <c:pt idx="14526">
                  <c:v>24.476493835449219</c:v>
                </c:pt>
                <c:pt idx="14527">
                  <c:v>24.478174209594727</c:v>
                </c:pt>
                <c:pt idx="14528">
                  <c:v>24.479772567749023</c:v>
                </c:pt>
                <c:pt idx="14529">
                  <c:v>24.481355667114258</c:v>
                </c:pt>
                <c:pt idx="14530">
                  <c:v>24.483150482177734</c:v>
                </c:pt>
                <c:pt idx="14531">
                  <c:v>24.484817504882813</c:v>
                </c:pt>
                <c:pt idx="14532">
                  <c:v>24.486457824707031</c:v>
                </c:pt>
                <c:pt idx="14533">
                  <c:v>24.488195419311523</c:v>
                </c:pt>
                <c:pt idx="14534">
                  <c:v>24.489891052246094</c:v>
                </c:pt>
                <c:pt idx="14535">
                  <c:v>24.49171257019043</c:v>
                </c:pt>
                <c:pt idx="14536">
                  <c:v>24.493253707885742</c:v>
                </c:pt>
                <c:pt idx="14537">
                  <c:v>24.49510383605957</c:v>
                </c:pt>
                <c:pt idx="14538">
                  <c:v>24.496561050415039</c:v>
                </c:pt>
                <c:pt idx="14539">
                  <c:v>24.498382568359375</c:v>
                </c:pt>
                <c:pt idx="14540">
                  <c:v>24.50013542175293</c:v>
                </c:pt>
                <c:pt idx="14541">
                  <c:v>24.501619338989258</c:v>
                </c:pt>
                <c:pt idx="14542">
                  <c:v>24.503469467163086</c:v>
                </c:pt>
                <c:pt idx="14543">
                  <c:v>24.505010604858398</c:v>
                </c:pt>
                <c:pt idx="14544">
                  <c:v>24.50648307800293</c:v>
                </c:pt>
                <c:pt idx="14545">
                  <c:v>24.508443832397461</c:v>
                </c:pt>
                <c:pt idx="14546">
                  <c:v>24.510042190551758</c:v>
                </c:pt>
                <c:pt idx="14547">
                  <c:v>24.511611938476563</c:v>
                </c:pt>
                <c:pt idx="14548">
                  <c:v>24.513545989990234</c:v>
                </c:pt>
                <c:pt idx="14549">
                  <c:v>24.515296936035156</c:v>
                </c:pt>
                <c:pt idx="14550">
                  <c:v>24.516923904418945</c:v>
                </c:pt>
                <c:pt idx="14551">
                  <c:v>24.518562316894531</c:v>
                </c:pt>
                <c:pt idx="14552">
                  <c:v>24.52020263671875</c:v>
                </c:pt>
                <c:pt idx="14553">
                  <c:v>24.521940231323242</c:v>
                </c:pt>
                <c:pt idx="14554">
                  <c:v>24.523565292358398</c:v>
                </c:pt>
                <c:pt idx="14555">
                  <c:v>24.525205612182617</c:v>
                </c:pt>
                <c:pt idx="14556">
                  <c:v>24.527027130126953</c:v>
                </c:pt>
                <c:pt idx="14557">
                  <c:v>24.528680801391602</c:v>
                </c:pt>
                <c:pt idx="14558">
                  <c:v>24.530263900756836</c:v>
                </c:pt>
                <c:pt idx="14559">
                  <c:v>24.531974792480469</c:v>
                </c:pt>
                <c:pt idx="14560">
                  <c:v>24.533796310424805</c:v>
                </c:pt>
                <c:pt idx="14561">
                  <c:v>24.535463333129883</c:v>
                </c:pt>
                <c:pt idx="14562">
                  <c:v>24.537075042724609</c:v>
                </c:pt>
                <c:pt idx="14563">
                  <c:v>24.538686752319336</c:v>
                </c:pt>
                <c:pt idx="14564">
                  <c:v>24.540353775024414</c:v>
                </c:pt>
                <c:pt idx="14565">
                  <c:v>24.542133331298828</c:v>
                </c:pt>
                <c:pt idx="14566">
                  <c:v>24.543788909912109</c:v>
                </c:pt>
                <c:pt idx="14567">
                  <c:v>24.545553207397461</c:v>
                </c:pt>
                <c:pt idx="14568">
                  <c:v>24.547138214111328</c:v>
                </c:pt>
                <c:pt idx="14569">
                  <c:v>24.548931121826172</c:v>
                </c:pt>
                <c:pt idx="14570">
                  <c:v>24.550514221191406</c:v>
                </c:pt>
                <c:pt idx="14571">
                  <c:v>24.552183151245117</c:v>
                </c:pt>
                <c:pt idx="14572">
                  <c:v>24.553682327270508</c:v>
                </c:pt>
                <c:pt idx="14573">
                  <c:v>24.555559158325195</c:v>
                </c:pt>
                <c:pt idx="14574">
                  <c:v>24.55711555480957</c:v>
                </c:pt>
                <c:pt idx="14575">
                  <c:v>24.558895111083984</c:v>
                </c:pt>
                <c:pt idx="14576">
                  <c:v>24.560758590698242</c:v>
                </c:pt>
                <c:pt idx="14577">
                  <c:v>24.562049865722656</c:v>
                </c:pt>
                <c:pt idx="14578">
                  <c:v>24.564165115356445</c:v>
                </c:pt>
                <c:pt idx="14579">
                  <c:v>24.565593719482422</c:v>
                </c:pt>
                <c:pt idx="14580">
                  <c:v>24.567176818847656</c:v>
                </c:pt>
                <c:pt idx="14581">
                  <c:v>24.568943023681641</c:v>
                </c:pt>
                <c:pt idx="14582">
                  <c:v>24.570680618286133</c:v>
                </c:pt>
                <c:pt idx="14583">
                  <c:v>24.572404861450195</c:v>
                </c:pt>
                <c:pt idx="14584">
                  <c:v>24.574071884155273</c:v>
                </c:pt>
                <c:pt idx="14585">
                  <c:v>24.575654983520508</c:v>
                </c:pt>
                <c:pt idx="14586">
                  <c:v>24.577617645263672</c:v>
                </c:pt>
                <c:pt idx="14587">
                  <c:v>24.579242706298828</c:v>
                </c:pt>
                <c:pt idx="14588">
                  <c:v>24.580715179443359</c:v>
                </c:pt>
                <c:pt idx="14589">
                  <c:v>24.582817077636719</c:v>
                </c:pt>
                <c:pt idx="14590">
                  <c:v>24.584274291992188</c:v>
                </c:pt>
                <c:pt idx="14591">
                  <c:v>24.586095809936523</c:v>
                </c:pt>
                <c:pt idx="14592">
                  <c:v>24.587553024291992</c:v>
                </c:pt>
                <c:pt idx="14593">
                  <c:v>24.589235305786133</c:v>
                </c:pt>
                <c:pt idx="14594">
                  <c:v>24.590847015380859</c:v>
                </c:pt>
                <c:pt idx="14595">
                  <c:v>24.592472076416016</c:v>
                </c:pt>
                <c:pt idx="14596">
                  <c:v>24.594335556030273</c:v>
                </c:pt>
                <c:pt idx="14597">
                  <c:v>24.596101760864258</c:v>
                </c:pt>
                <c:pt idx="14598">
                  <c:v>24.59764289855957</c:v>
                </c:pt>
                <c:pt idx="14599">
                  <c:v>24.599296569824219</c:v>
                </c:pt>
                <c:pt idx="14600">
                  <c:v>24.601078033447266</c:v>
                </c:pt>
                <c:pt idx="14601">
                  <c:v>24.602619171142578</c:v>
                </c:pt>
                <c:pt idx="14602">
                  <c:v>24.604412078857422</c:v>
                </c:pt>
                <c:pt idx="14603">
                  <c:v>24.606122970581055</c:v>
                </c:pt>
                <c:pt idx="14604">
                  <c:v>24.607860565185547</c:v>
                </c:pt>
                <c:pt idx="14605">
                  <c:v>24.609401702880859</c:v>
                </c:pt>
                <c:pt idx="14606">
                  <c:v>24.611362457275391</c:v>
                </c:pt>
                <c:pt idx="14607">
                  <c:v>24.612890243530273</c:v>
                </c:pt>
                <c:pt idx="14608">
                  <c:v>24.61468505859375</c:v>
                </c:pt>
                <c:pt idx="14609">
                  <c:v>24.616170883178711</c:v>
                </c:pt>
                <c:pt idx="14610">
                  <c:v>24.617921829223633</c:v>
                </c:pt>
                <c:pt idx="14611">
                  <c:v>24.619659423828125</c:v>
                </c:pt>
                <c:pt idx="14612">
                  <c:v>24.621173858642578</c:v>
                </c:pt>
                <c:pt idx="14613">
                  <c:v>24.623022079467773</c:v>
                </c:pt>
                <c:pt idx="14614">
                  <c:v>24.624649047851563</c:v>
                </c:pt>
                <c:pt idx="14615">
                  <c:v>24.62632942199707</c:v>
                </c:pt>
                <c:pt idx="14616">
                  <c:v>24.627983093261719</c:v>
                </c:pt>
                <c:pt idx="14617">
                  <c:v>24.629777908325195</c:v>
                </c:pt>
                <c:pt idx="14618">
                  <c:v>24.631444931030273</c:v>
                </c:pt>
                <c:pt idx="14619">
                  <c:v>24.633014678955078</c:v>
                </c:pt>
                <c:pt idx="14620">
                  <c:v>24.634696960449219</c:v>
                </c:pt>
                <c:pt idx="14621">
                  <c:v>24.636293411254883</c:v>
                </c:pt>
                <c:pt idx="14622">
                  <c:v>24.638088226318359</c:v>
                </c:pt>
                <c:pt idx="14623">
                  <c:v>24.639965057373047</c:v>
                </c:pt>
                <c:pt idx="14624">
                  <c:v>24.641592025756836</c:v>
                </c:pt>
                <c:pt idx="14625">
                  <c:v>24.643301010131836</c:v>
                </c:pt>
                <c:pt idx="14626">
                  <c:v>24.644689559936523</c:v>
                </c:pt>
                <c:pt idx="14627">
                  <c:v>24.646705627441406</c:v>
                </c:pt>
                <c:pt idx="14628">
                  <c:v>24.648275375366211</c:v>
                </c:pt>
                <c:pt idx="14629">
                  <c:v>24.649944305419922</c:v>
                </c:pt>
                <c:pt idx="14630">
                  <c:v>24.651891708374023</c:v>
                </c:pt>
                <c:pt idx="14631">
                  <c:v>24.653377532958984</c:v>
                </c:pt>
                <c:pt idx="14632">
                  <c:v>24.655157089233398</c:v>
                </c:pt>
                <c:pt idx="14633">
                  <c:v>24.656740188598633</c:v>
                </c:pt>
                <c:pt idx="14634">
                  <c:v>24.658535003662109</c:v>
                </c:pt>
                <c:pt idx="14635">
                  <c:v>24.659879684448242</c:v>
                </c:pt>
                <c:pt idx="14636">
                  <c:v>24.661590576171875</c:v>
                </c:pt>
                <c:pt idx="14637">
                  <c:v>24.663383483886719</c:v>
                </c:pt>
                <c:pt idx="14638">
                  <c:v>24.665037155151367</c:v>
                </c:pt>
                <c:pt idx="14639">
                  <c:v>24.666887283325195</c:v>
                </c:pt>
                <c:pt idx="14640">
                  <c:v>24.668666839599609</c:v>
                </c:pt>
                <c:pt idx="14641">
                  <c:v>24.670236587524414</c:v>
                </c:pt>
                <c:pt idx="14642">
                  <c:v>24.671903610229492</c:v>
                </c:pt>
                <c:pt idx="14643">
                  <c:v>24.673654556274414</c:v>
                </c:pt>
                <c:pt idx="14644">
                  <c:v>24.675392150878906</c:v>
                </c:pt>
                <c:pt idx="14645">
                  <c:v>24.677061080932617</c:v>
                </c:pt>
                <c:pt idx="14646">
                  <c:v>24.678630828857422</c:v>
                </c:pt>
                <c:pt idx="14647">
                  <c:v>24.680242538452148</c:v>
                </c:pt>
                <c:pt idx="14648">
                  <c:v>24.681964874267578</c:v>
                </c:pt>
                <c:pt idx="14649">
                  <c:v>24.683731079101563</c:v>
                </c:pt>
                <c:pt idx="14650">
                  <c:v>24.685272216796875</c:v>
                </c:pt>
                <c:pt idx="14651">
                  <c:v>24.686983108520508</c:v>
                </c:pt>
                <c:pt idx="14652">
                  <c:v>24.688621520996094</c:v>
                </c:pt>
                <c:pt idx="14653">
                  <c:v>24.690387725830078</c:v>
                </c:pt>
                <c:pt idx="14654">
                  <c:v>24.691692352294922</c:v>
                </c:pt>
                <c:pt idx="14655">
                  <c:v>24.693878173828125</c:v>
                </c:pt>
                <c:pt idx="14656">
                  <c:v>24.695138931274414</c:v>
                </c:pt>
                <c:pt idx="14657">
                  <c:v>24.697198867797852</c:v>
                </c:pt>
                <c:pt idx="14658">
                  <c:v>24.698823928833008</c:v>
                </c:pt>
                <c:pt idx="14659">
                  <c:v>24.700477600097656</c:v>
                </c:pt>
                <c:pt idx="14660">
                  <c:v>24.702301025390625</c:v>
                </c:pt>
                <c:pt idx="14661">
                  <c:v>24.703716278076172</c:v>
                </c:pt>
                <c:pt idx="14662">
                  <c:v>24.705663681030273</c:v>
                </c:pt>
                <c:pt idx="14663">
                  <c:v>24.70728874206543</c:v>
                </c:pt>
                <c:pt idx="14664">
                  <c:v>24.70878791809082</c:v>
                </c:pt>
                <c:pt idx="14665">
                  <c:v>24.710329055786133</c:v>
                </c:pt>
                <c:pt idx="14666">
                  <c:v>24.712362289428711</c:v>
                </c:pt>
                <c:pt idx="14667">
                  <c:v>24.713790893554688</c:v>
                </c:pt>
                <c:pt idx="14668">
                  <c:v>24.71551513671875</c:v>
                </c:pt>
                <c:pt idx="14669">
                  <c:v>24.716875076293945</c:v>
                </c:pt>
                <c:pt idx="14670">
                  <c:v>24.718597412109375</c:v>
                </c:pt>
                <c:pt idx="14671">
                  <c:v>24.720895767211914</c:v>
                </c:pt>
                <c:pt idx="14672">
                  <c:v>24.721736907958984</c:v>
                </c:pt>
                <c:pt idx="14673">
                  <c:v>24.723867416381836</c:v>
                </c:pt>
                <c:pt idx="14674">
                  <c:v>24.725898742675781</c:v>
                </c:pt>
                <c:pt idx="14675">
                  <c:v>24.72755241394043</c:v>
                </c:pt>
                <c:pt idx="14676">
                  <c:v>24.729248046875</c:v>
                </c:pt>
                <c:pt idx="14677">
                  <c:v>24.730916976928711</c:v>
                </c:pt>
                <c:pt idx="14678">
                  <c:v>24.732625961303711</c:v>
                </c:pt>
                <c:pt idx="14679">
                  <c:v>24.734237670898438</c:v>
                </c:pt>
                <c:pt idx="14680">
                  <c:v>24.735904693603516</c:v>
                </c:pt>
                <c:pt idx="14681">
                  <c:v>24.737586975097656</c:v>
                </c:pt>
                <c:pt idx="14682">
                  <c:v>24.739660263061523</c:v>
                </c:pt>
                <c:pt idx="14683">
                  <c:v>24.741077423095703</c:v>
                </c:pt>
                <c:pt idx="14684">
                  <c:v>24.742450714111328</c:v>
                </c:pt>
                <c:pt idx="14685">
                  <c:v>24.743963241577148</c:v>
                </c:pt>
                <c:pt idx="14686">
                  <c:v>24.746725082397461</c:v>
                </c:pt>
                <c:pt idx="14687">
                  <c:v>24.747804641723633</c:v>
                </c:pt>
                <c:pt idx="14688">
                  <c:v>24.749555587768555</c:v>
                </c:pt>
                <c:pt idx="14689">
                  <c:v>24.751277923583984</c:v>
                </c:pt>
                <c:pt idx="14690">
                  <c:v>24.752779006958008</c:v>
                </c:pt>
                <c:pt idx="14691">
                  <c:v>24.754446029663086</c:v>
                </c:pt>
                <c:pt idx="14692">
                  <c:v>24.756254196166992</c:v>
                </c:pt>
                <c:pt idx="14693">
                  <c:v>24.757472991943359</c:v>
                </c:pt>
                <c:pt idx="14694">
                  <c:v>24.759532928466797</c:v>
                </c:pt>
                <c:pt idx="14695">
                  <c:v>24.761186599731445</c:v>
                </c:pt>
                <c:pt idx="14696">
                  <c:v>24.76295280456543</c:v>
                </c:pt>
                <c:pt idx="14697">
                  <c:v>24.764438629150391</c:v>
                </c:pt>
                <c:pt idx="14698">
                  <c:v>24.765628814697266</c:v>
                </c:pt>
                <c:pt idx="14699">
                  <c:v>24.768362045288086</c:v>
                </c:pt>
                <c:pt idx="14700">
                  <c:v>24.768838882446289</c:v>
                </c:pt>
                <c:pt idx="14701">
                  <c:v>24.771457672119141</c:v>
                </c:pt>
                <c:pt idx="14702">
                  <c:v>24.773029327392578</c:v>
                </c:pt>
                <c:pt idx="14703">
                  <c:v>24.774711608886719</c:v>
                </c:pt>
                <c:pt idx="14704">
                  <c:v>24.77650260925293</c:v>
                </c:pt>
                <c:pt idx="14705">
                  <c:v>24.77818489074707</c:v>
                </c:pt>
                <c:pt idx="14706">
                  <c:v>24.78026008605957</c:v>
                </c:pt>
                <c:pt idx="14707">
                  <c:v>24.780807495117188</c:v>
                </c:pt>
                <c:pt idx="14708">
                  <c:v>24.783483505249023</c:v>
                </c:pt>
                <c:pt idx="14709">
                  <c:v>24.784786224365234</c:v>
                </c:pt>
                <c:pt idx="14710">
                  <c:v>24.786466598510742</c:v>
                </c:pt>
                <c:pt idx="14711">
                  <c:v>24.788051605224609</c:v>
                </c:pt>
                <c:pt idx="14712">
                  <c:v>24.789915084838867</c:v>
                </c:pt>
                <c:pt idx="14713">
                  <c:v>24.791036605834961</c:v>
                </c:pt>
                <c:pt idx="14714">
                  <c:v>24.792198181152344</c:v>
                </c:pt>
                <c:pt idx="14715">
                  <c:v>24.794807434082031</c:v>
                </c:pt>
                <c:pt idx="14716">
                  <c:v>24.796487808227539</c:v>
                </c:pt>
                <c:pt idx="14717">
                  <c:v>24.797622680664063</c:v>
                </c:pt>
                <c:pt idx="14718">
                  <c:v>24.800312042236328</c:v>
                </c:pt>
                <c:pt idx="14719">
                  <c:v>24.801490783691406</c:v>
                </c:pt>
                <c:pt idx="14720">
                  <c:v>24.803352355957031</c:v>
                </c:pt>
                <c:pt idx="14721">
                  <c:v>24.804656982421875</c:v>
                </c:pt>
                <c:pt idx="14722">
                  <c:v>24.806268692016602</c:v>
                </c:pt>
                <c:pt idx="14723">
                  <c:v>24.807474136352539</c:v>
                </c:pt>
                <c:pt idx="14724">
                  <c:v>24.810070037841797</c:v>
                </c:pt>
                <c:pt idx="14725">
                  <c:v>24.81065559387207</c:v>
                </c:pt>
                <c:pt idx="14726">
                  <c:v>24.81427001953125</c:v>
                </c:pt>
                <c:pt idx="14727">
                  <c:v>24.814510345458984</c:v>
                </c:pt>
                <c:pt idx="14728">
                  <c:v>24.815572738647461</c:v>
                </c:pt>
                <c:pt idx="14729">
                  <c:v>24.819961547851563</c:v>
                </c:pt>
                <c:pt idx="14730">
                  <c:v>24.819303512573242</c:v>
                </c:pt>
                <c:pt idx="14731">
                  <c:v>24.82182502746582</c:v>
                </c:pt>
                <c:pt idx="14732">
                  <c:v>24.823604583740234</c:v>
                </c:pt>
                <c:pt idx="14733">
                  <c:v>24.825145721435547</c:v>
                </c:pt>
                <c:pt idx="14734">
                  <c:v>24.826562881469727</c:v>
                </c:pt>
                <c:pt idx="14735">
                  <c:v>24.828916549682617</c:v>
                </c:pt>
                <c:pt idx="14736">
                  <c:v>24.830612182617188</c:v>
                </c:pt>
                <c:pt idx="14737">
                  <c:v>24.831817626953125</c:v>
                </c:pt>
                <c:pt idx="14738">
                  <c:v>24.833555221557617</c:v>
                </c:pt>
                <c:pt idx="14739">
                  <c:v>24.835306167602539</c:v>
                </c:pt>
                <c:pt idx="14740">
                  <c:v>24.83697509765625</c:v>
                </c:pt>
                <c:pt idx="14741">
                  <c:v>24.838626861572266</c:v>
                </c:pt>
                <c:pt idx="14742">
                  <c:v>24.840282440185547</c:v>
                </c:pt>
                <c:pt idx="14743">
                  <c:v>24.841949462890625</c:v>
                </c:pt>
                <c:pt idx="14744">
                  <c:v>24.843687057495117</c:v>
                </c:pt>
                <c:pt idx="14745">
                  <c:v>24.844766616821289</c:v>
                </c:pt>
                <c:pt idx="14746">
                  <c:v>24.847723007202148</c:v>
                </c:pt>
                <c:pt idx="14747">
                  <c:v>24.848760604858398</c:v>
                </c:pt>
                <c:pt idx="14748">
                  <c:v>24.850034713745117</c:v>
                </c:pt>
                <c:pt idx="14749">
                  <c:v>24.851984024047852</c:v>
                </c:pt>
                <c:pt idx="14750">
                  <c:v>24.853958129882813</c:v>
                </c:pt>
                <c:pt idx="14751">
                  <c:v>24.854196548461914</c:v>
                </c:pt>
                <c:pt idx="14752">
                  <c:v>24.856931686401367</c:v>
                </c:pt>
                <c:pt idx="14753">
                  <c:v>24.858722686767578</c:v>
                </c:pt>
                <c:pt idx="14754">
                  <c:v>24.860099792480469</c:v>
                </c:pt>
                <c:pt idx="14755">
                  <c:v>24.86152458190918</c:v>
                </c:pt>
                <c:pt idx="14756">
                  <c:v>24.862831115722656</c:v>
                </c:pt>
                <c:pt idx="14757">
                  <c:v>24.86614990234375</c:v>
                </c:pt>
                <c:pt idx="14758">
                  <c:v>24.867116928100586</c:v>
                </c:pt>
                <c:pt idx="14759">
                  <c:v>24.870019912719727</c:v>
                </c:pt>
                <c:pt idx="14760">
                  <c:v>24.871000289916992</c:v>
                </c:pt>
                <c:pt idx="14761">
                  <c:v>24.870903015136719</c:v>
                </c:pt>
                <c:pt idx="14762">
                  <c:v>24.873512268066406</c:v>
                </c:pt>
                <c:pt idx="14763">
                  <c:v>24.876787185668945</c:v>
                </c:pt>
                <c:pt idx="14764">
                  <c:v>24.876535415649414</c:v>
                </c:pt>
                <c:pt idx="14765">
                  <c:v>24.87855339050293</c:v>
                </c:pt>
                <c:pt idx="14766">
                  <c:v>24.881538391113281</c:v>
                </c:pt>
                <c:pt idx="14767">
                  <c:v>24.882589340209961</c:v>
                </c:pt>
                <c:pt idx="14768">
                  <c:v>24.884061813354492</c:v>
                </c:pt>
                <c:pt idx="14769">
                  <c:v>24.886106491088867</c:v>
                </c:pt>
                <c:pt idx="14770">
                  <c:v>24.887689590454102</c:v>
                </c:pt>
                <c:pt idx="14771">
                  <c:v>24.889091491699219</c:v>
                </c:pt>
                <c:pt idx="14772">
                  <c:v>24.890773773193359</c:v>
                </c:pt>
                <c:pt idx="14773">
                  <c:v>24.8924560546875</c:v>
                </c:pt>
                <c:pt idx="14774">
                  <c:v>24.894304275512695</c:v>
                </c:pt>
                <c:pt idx="14775">
                  <c:v>24.896211624145508</c:v>
                </c:pt>
                <c:pt idx="14776">
                  <c:v>24.897359848022461</c:v>
                </c:pt>
                <c:pt idx="14777">
                  <c:v>24.898860931396484</c:v>
                </c:pt>
                <c:pt idx="14778">
                  <c:v>24.900918960571289</c:v>
                </c:pt>
                <c:pt idx="14779">
                  <c:v>24.902559280395508</c:v>
                </c:pt>
                <c:pt idx="14780">
                  <c:v>24.904354095458984</c:v>
                </c:pt>
                <c:pt idx="14781">
                  <c:v>24.905923843383789</c:v>
                </c:pt>
                <c:pt idx="14782">
                  <c:v>24.907785415649414</c:v>
                </c:pt>
                <c:pt idx="14783">
                  <c:v>24.909257888793945</c:v>
                </c:pt>
                <c:pt idx="14784">
                  <c:v>24.911262512207031</c:v>
                </c:pt>
                <c:pt idx="14785">
                  <c:v>24.913055419921875</c:v>
                </c:pt>
                <c:pt idx="14786">
                  <c:v>24.914596557617188</c:v>
                </c:pt>
                <c:pt idx="14787">
                  <c:v>24.916210174560547</c:v>
                </c:pt>
                <c:pt idx="14788">
                  <c:v>24.917890548706055</c:v>
                </c:pt>
                <c:pt idx="14789">
                  <c:v>24.919473648071289</c:v>
                </c:pt>
                <c:pt idx="14790">
                  <c:v>24.920904159545898</c:v>
                </c:pt>
                <c:pt idx="14791">
                  <c:v>24.922739028930664</c:v>
                </c:pt>
                <c:pt idx="14792">
                  <c:v>24.924449920654297</c:v>
                </c:pt>
                <c:pt idx="14793">
                  <c:v>24.926214218139648</c:v>
                </c:pt>
                <c:pt idx="14794">
                  <c:v>24.92767333984375</c:v>
                </c:pt>
                <c:pt idx="14795">
                  <c:v>24.929437637329102</c:v>
                </c:pt>
                <c:pt idx="14796">
                  <c:v>24.931455612182617</c:v>
                </c:pt>
                <c:pt idx="14797">
                  <c:v>24.9329833984375</c:v>
                </c:pt>
                <c:pt idx="14798">
                  <c:v>24.934568405151367</c:v>
                </c:pt>
                <c:pt idx="14799">
                  <c:v>24.936305999755859</c:v>
                </c:pt>
                <c:pt idx="14800">
                  <c:v>24.937902450561523</c:v>
                </c:pt>
                <c:pt idx="14801">
                  <c:v>24.939598083496094</c:v>
                </c:pt>
                <c:pt idx="14802">
                  <c:v>24.941335678100586</c:v>
                </c:pt>
                <c:pt idx="14803">
                  <c:v>24.943031311035156</c:v>
                </c:pt>
                <c:pt idx="14804">
                  <c:v>24.944742202758789</c:v>
                </c:pt>
                <c:pt idx="14805">
                  <c:v>24.946044921875</c:v>
                </c:pt>
                <c:pt idx="14806">
                  <c:v>24.948343276977539</c:v>
                </c:pt>
                <c:pt idx="14807">
                  <c:v>24.949604034423828</c:v>
                </c:pt>
                <c:pt idx="14808">
                  <c:v>24.951763153076172</c:v>
                </c:pt>
                <c:pt idx="14809">
                  <c:v>24.953639984130859</c:v>
                </c:pt>
                <c:pt idx="14810">
                  <c:v>24.955785751342773</c:v>
                </c:pt>
                <c:pt idx="14811">
                  <c:v>24.956890106201172</c:v>
                </c:pt>
                <c:pt idx="14812">
                  <c:v>24.959077835083008</c:v>
                </c:pt>
                <c:pt idx="14813">
                  <c:v>24.960166931152344</c:v>
                </c:pt>
                <c:pt idx="14814">
                  <c:v>24.961719512939453</c:v>
                </c:pt>
                <c:pt idx="14815">
                  <c:v>24.964094161987305</c:v>
                </c:pt>
                <c:pt idx="14816">
                  <c:v>24.965057373046875</c:v>
                </c:pt>
                <c:pt idx="14817">
                  <c:v>24.967485427856445</c:v>
                </c:pt>
                <c:pt idx="14818">
                  <c:v>24.967695236206055</c:v>
                </c:pt>
                <c:pt idx="14819">
                  <c:v>24.969364166259766</c:v>
                </c:pt>
                <c:pt idx="14820">
                  <c:v>24.970306396484375</c:v>
                </c:pt>
                <c:pt idx="14821">
                  <c:v>24.971242904663086</c:v>
                </c:pt>
                <c:pt idx="14822">
                  <c:v>24.976158142089844</c:v>
                </c:pt>
                <c:pt idx="14823">
                  <c:v>24.976791381835938</c:v>
                </c:pt>
                <c:pt idx="14824">
                  <c:v>24.977407455444336</c:v>
                </c:pt>
                <c:pt idx="14825">
                  <c:v>24.978796005249023</c:v>
                </c:pt>
                <c:pt idx="14826">
                  <c:v>24.981027603149414</c:v>
                </c:pt>
                <c:pt idx="14827">
                  <c:v>24.983489990234375</c:v>
                </c:pt>
                <c:pt idx="14828">
                  <c:v>24.985128402709961</c:v>
                </c:pt>
                <c:pt idx="14829">
                  <c:v>24.98695182800293</c:v>
                </c:pt>
                <c:pt idx="14830">
                  <c:v>24.989124298095703</c:v>
                </c:pt>
                <c:pt idx="14831">
                  <c:v>24.98968505859375</c:v>
                </c:pt>
                <c:pt idx="14832">
                  <c:v>24.991800308227539</c:v>
                </c:pt>
                <c:pt idx="14833">
                  <c:v>24.993566513061523</c:v>
                </c:pt>
                <c:pt idx="14834">
                  <c:v>24.995429992675781</c:v>
                </c:pt>
                <c:pt idx="14835">
                  <c:v>24.997238159179688</c:v>
                </c:pt>
                <c:pt idx="14836">
                  <c:v>24.998905181884766</c:v>
                </c:pt>
                <c:pt idx="14837">
                  <c:v>25.000307083129883</c:v>
                </c:pt>
                <c:pt idx="14838">
                  <c:v>25.001960754394531</c:v>
                </c:pt>
                <c:pt idx="14839">
                  <c:v>25.003921508789063</c:v>
                </c:pt>
                <c:pt idx="14840">
                  <c:v>25.005744934082031</c:v>
                </c:pt>
                <c:pt idx="14841">
                  <c:v>25.006908416748047</c:v>
                </c:pt>
                <c:pt idx="14842">
                  <c:v>25.0089111328125</c:v>
                </c:pt>
                <c:pt idx="14843">
                  <c:v>25.010622024536133</c:v>
                </c:pt>
                <c:pt idx="14844">
                  <c:v>25.012344360351563</c:v>
                </c:pt>
                <c:pt idx="14845">
                  <c:v>25.013759613037109</c:v>
                </c:pt>
                <c:pt idx="14846">
                  <c:v>25.014993667602539</c:v>
                </c:pt>
                <c:pt idx="14847">
                  <c:v>25.017066955566406</c:v>
                </c:pt>
                <c:pt idx="14848">
                  <c:v>25.018259048461914</c:v>
                </c:pt>
                <c:pt idx="14849">
                  <c:v>25.020528793334961</c:v>
                </c:pt>
                <c:pt idx="14850">
                  <c:v>25.022504806518555</c:v>
                </c:pt>
                <c:pt idx="14851">
                  <c:v>25.023977279663086</c:v>
                </c:pt>
                <c:pt idx="14852">
                  <c:v>25.025041580200195</c:v>
                </c:pt>
                <c:pt idx="14853">
                  <c:v>25.027256011962891</c:v>
                </c:pt>
                <c:pt idx="14854">
                  <c:v>25.028713226318359</c:v>
                </c:pt>
                <c:pt idx="14855">
                  <c:v>25.030744552612305</c:v>
                </c:pt>
                <c:pt idx="14856">
                  <c:v>25.03228759765625</c:v>
                </c:pt>
                <c:pt idx="14857">
                  <c:v>25.033660888671875</c:v>
                </c:pt>
                <c:pt idx="14858">
                  <c:v>25.035089492797852</c:v>
                </c:pt>
                <c:pt idx="14859">
                  <c:v>25.037471771240234</c:v>
                </c:pt>
                <c:pt idx="14860">
                  <c:v>25.039083480834961</c:v>
                </c:pt>
                <c:pt idx="14861">
                  <c:v>25.040708541870117</c:v>
                </c:pt>
                <c:pt idx="14862">
                  <c:v>25.042236328125</c:v>
                </c:pt>
                <c:pt idx="14863">
                  <c:v>25.043903350830078</c:v>
                </c:pt>
                <c:pt idx="14864">
                  <c:v>25.045415878295898</c:v>
                </c:pt>
                <c:pt idx="14865">
                  <c:v>25.047407150268555</c:v>
                </c:pt>
                <c:pt idx="14866">
                  <c:v>25.049383163452148</c:v>
                </c:pt>
                <c:pt idx="14867">
                  <c:v>25.050981521606445</c:v>
                </c:pt>
                <c:pt idx="14868">
                  <c:v>25.052412033081055</c:v>
                </c:pt>
                <c:pt idx="14869">
                  <c:v>25.054189682006836</c:v>
                </c:pt>
                <c:pt idx="14870">
                  <c:v>25.056097030639648</c:v>
                </c:pt>
                <c:pt idx="14871">
                  <c:v>25.057903289794922</c:v>
                </c:pt>
                <c:pt idx="14872">
                  <c:v>25.059724807739258</c:v>
                </c:pt>
                <c:pt idx="14873">
                  <c:v>25.061014175415039</c:v>
                </c:pt>
                <c:pt idx="14874">
                  <c:v>25.062751770019531</c:v>
                </c:pt>
                <c:pt idx="14875">
                  <c:v>25.063650131225586</c:v>
                </c:pt>
                <c:pt idx="14876">
                  <c:v>25.065738677978516</c:v>
                </c:pt>
                <c:pt idx="14877">
                  <c:v>25.067644119262695</c:v>
                </c:pt>
                <c:pt idx="14878">
                  <c:v>25.069690704345703</c:v>
                </c:pt>
                <c:pt idx="14879">
                  <c:v>25.071132659912109</c:v>
                </c:pt>
                <c:pt idx="14880">
                  <c:v>25.072492599487305</c:v>
                </c:pt>
                <c:pt idx="14881">
                  <c:v>25.074272155761719</c:v>
                </c:pt>
                <c:pt idx="14882">
                  <c:v>25.075912475585938</c:v>
                </c:pt>
                <c:pt idx="14883">
                  <c:v>25.077775955200195</c:v>
                </c:pt>
                <c:pt idx="14884">
                  <c:v>25.079387664794922</c:v>
                </c:pt>
                <c:pt idx="14885">
                  <c:v>25.080818176269531</c:v>
                </c:pt>
                <c:pt idx="14886">
                  <c:v>25.083030700683594</c:v>
                </c:pt>
                <c:pt idx="14887">
                  <c:v>25.08464241027832</c:v>
                </c:pt>
                <c:pt idx="14888">
                  <c:v>25.08607292175293</c:v>
                </c:pt>
                <c:pt idx="14889">
                  <c:v>25.087863922119141</c:v>
                </c:pt>
                <c:pt idx="14890">
                  <c:v>25.089714050292969</c:v>
                </c:pt>
                <c:pt idx="14891">
                  <c:v>25.091327667236328</c:v>
                </c:pt>
                <c:pt idx="14892">
                  <c:v>25.092981338500977</c:v>
                </c:pt>
                <c:pt idx="14893">
                  <c:v>25.094396591186523</c:v>
                </c:pt>
                <c:pt idx="14894">
                  <c:v>25.0958251953125</c:v>
                </c:pt>
                <c:pt idx="14895">
                  <c:v>25.097635269165039</c:v>
                </c:pt>
                <c:pt idx="14896">
                  <c:v>25.099834442138672</c:v>
                </c:pt>
                <c:pt idx="14897">
                  <c:v>25.101207733154297</c:v>
                </c:pt>
                <c:pt idx="14898">
                  <c:v>25.103168487548828</c:v>
                </c:pt>
                <c:pt idx="14899">
                  <c:v>25.104501724243164</c:v>
                </c:pt>
                <c:pt idx="14900">
                  <c:v>25.106195449829102</c:v>
                </c:pt>
                <c:pt idx="14901">
                  <c:v>25.108129501342773</c:v>
                </c:pt>
                <c:pt idx="14902">
                  <c:v>25.110008239746094</c:v>
                </c:pt>
                <c:pt idx="14903">
                  <c:v>25.111507415771484</c:v>
                </c:pt>
                <c:pt idx="14904">
                  <c:v>25.113286972045898</c:v>
                </c:pt>
                <c:pt idx="14905">
                  <c:v>25.114982604980469</c:v>
                </c:pt>
                <c:pt idx="14906">
                  <c:v>25.116384506225586</c:v>
                </c:pt>
                <c:pt idx="14907">
                  <c:v>25.118234634399414</c:v>
                </c:pt>
                <c:pt idx="14908">
                  <c:v>25.119916915893555</c:v>
                </c:pt>
                <c:pt idx="14909">
                  <c:v>25.121639251708984</c:v>
                </c:pt>
                <c:pt idx="14910">
                  <c:v>25.123138427734375</c:v>
                </c:pt>
                <c:pt idx="14911">
                  <c:v>25.124946594238281</c:v>
                </c:pt>
                <c:pt idx="14912">
                  <c:v>25.126432418823242</c:v>
                </c:pt>
                <c:pt idx="14913">
                  <c:v>25.1282958984375</c:v>
                </c:pt>
                <c:pt idx="14914">
                  <c:v>25.130426406860352</c:v>
                </c:pt>
                <c:pt idx="14915">
                  <c:v>25.131532669067383</c:v>
                </c:pt>
                <c:pt idx="14916">
                  <c:v>25.133691787719727</c:v>
                </c:pt>
                <c:pt idx="14917">
                  <c:v>25.135457992553711</c:v>
                </c:pt>
                <c:pt idx="14918">
                  <c:v>25.137180328369141</c:v>
                </c:pt>
                <c:pt idx="14919">
                  <c:v>25.138679504394531</c:v>
                </c:pt>
                <c:pt idx="14920">
                  <c:v>25.139955520629883</c:v>
                </c:pt>
                <c:pt idx="14921">
                  <c:v>25.141582489013672</c:v>
                </c:pt>
                <c:pt idx="14922">
                  <c:v>25.143640518188477</c:v>
                </c:pt>
                <c:pt idx="14923">
                  <c:v>25.145168304443359</c:v>
                </c:pt>
                <c:pt idx="14924">
                  <c:v>25.146865844726563</c:v>
                </c:pt>
                <c:pt idx="14925">
                  <c:v>25.148588180541992</c:v>
                </c:pt>
                <c:pt idx="14926">
                  <c:v>25.149835586547852</c:v>
                </c:pt>
                <c:pt idx="14927">
                  <c:v>25.152034759521484</c:v>
                </c:pt>
                <c:pt idx="14928">
                  <c:v>25.153745651245117</c:v>
                </c:pt>
                <c:pt idx="14929">
                  <c:v>25.1552734375</c:v>
                </c:pt>
                <c:pt idx="14930">
                  <c:v>25.156829833984375</c:v>
                </c:pt>
                <c:pt idx="14931">
                  <c:v>25.158552169799805</c:v>
                </c:pt>
                <c:pt idx="14932">
                  <c:v>25.160179138183594</c:v>
                </c:pt>
                <c:pt idx="14933">
                  <c:v>25.161830902099609</c:v>
                </c:pt>
                <c:pt idx="14934">
                  <c:v>25.163358688354492</c:v>
                </c:pt>
                <c:pt idx="14935">
                  <c:v>25.165334701538086</c:v>
                </c:pt>
                <c:pt idx="14936">
                  <c:v>25.167058944702148</c:v>
                </c:pt>
                <c:pt idx="14937">
                  <c:v>25.168657302856445</c:v>
                </c:pt>
                <c:pt idx="14938">
                  <c:v>25.170436859130859</c:v>
                </c:pt>
                <c:pt idx="14939">
                  <c:v>25.171977996826172</c:v>
                </c:pt>
                <c:pt idx="14940">
                  <c:v>25.173309326171875</c:v>
                </c:pt>
                <c:pt idx="14941">
                  <c:v>25.175481796264648</c:v>
                </c:pt>
                <c:pt idx="14942">
                  <c:v>25.176967620849609</c:v>
                </c:pt>
                <c:pt idx="14943">
                  <c:v>25.178676605224609</c:v>
                </c:pt>
                <c:pt idx="14944">
                  <c:v>25.180568695068359</c:v>
                </c:pt>
                <c:pt idx="14945">
                  <c:v>25.182249069213867</c:v>
                </c:pt>
                <c:pt idx="14946">
                  <c:v>25.183904647827148</c:v>
                </c:pt>
                <c:pt idx="14947">
                  <c:v>25.185459136962891</c:v>
                </c:pt>
                <c:pt idx="14948">
                  <c:v>25.187351226806641</c:v>
                </c:pt>
                <c:pt idx="14949">
                  <c:v>25.189130783081055</c:v>
                </c:pt>
                <c:pt idx="14950">
                  <c:v>25.19050407409668</c:v>
                </c:pt>
                <c:pt idx="14951">
                  <c:v>25.192226409912109</c:v>
                </c:pt>
                <c:pt idx="14952">
                  <c:v>25.193952560424805</c:v>
                </c:pt>
                <c:pt idx="14953">
                  <c:v>25.195886611938477</c:v>
                </c:pt>
                <c:pt idx="14954">
                  <c:v>25.197273254394531</c:v>
                </c:pt>
                <c:pt idx="14955">
                  <c:v>25.199472427368164</c:v>
                </c:pt>
                <c:pt idx="14956">
                  <c:v>25.201631546020508</c:v>
                </c:pt>
                <c:pt idx="14957">
                  <c:v>25.202136993408203</c:v>
                </c:pt>
                <c:pt idx="14958">
                  <c:v>25.203777313232422</c:v>
                </c:pt>
                <c:pt idx="14959">
                  <c:v>25.205905914306641</c:v>
                </c:pt>
                <c:pt idx="14960">
                  <c:v>25.206998825073242</c:v>
                </c:pt>
                <c:pt idx="14961">
                  <c:v>25.209577560424805</c:v>
                </c:pt>
                <c:pt idx="14962">
                  <c:v>25.211034774780273</c:v>
                </c:pt>
                <c:pt idx="14963">
                  <c:v>25.212169647216797</c:v>
                </c:pt>
                <c:pt idx="14964">
                  <c:v>25.213695526123047</c:v>
                </c:pt>
                <c:pt idx="14965">
                  <c:v>25.215995788574219</c:v>
                </c:pt>
                <c:pt idx="14966">
                  <c:v>25.217662811279297</c:v>
                </c:pt>
                <c:pt idx="14967">
                  <c:v>25.219793319702148</c:v>
                </c:pt>
                <c:pt idx="14968">
                  <c:v>25.220632553100586</c:v>
                </c:pt>
                <c:pt idx="14969">
                  <c:v>25.22332763671875</c:v>
                </c:pt>
                <c:pt idx="14970">
                  <c:v>25.225795745849609</c:v>
                </c:pt>
                <c:pt idx="14971">
                  <c:v>25.224359512329102</c:v>
                </c:pt>
                <c:pt idx="14972">
                  <c:v>25.225700378417969</c:v>
                </c:pt>
                <c:pt idx="14973">
                  <c:v>25.229637145996094</c:v>
                </c:pt>
                <c:pt idx="14974">
                  <c:v>25.232379913330078</c:v>
                </c:pt>
                <c:pt idx="14975">
                  <c:v>25.232883453369141</c:v>
                </c:pt>
                <c:pt idx="14976">
                  <c:v>25.234479904174805</c:v>
                </c:pt>
                <c:pt idx="14977">
                  <c:v>25.235897064208984</c:v>
                </c:pt>
                <c:pt idx="14978">
                  <c:v>25.238149642944336</c:v>
                </c:pt>
                <c:pt idx="14979">
                  <c:v>25.239816665649414</c:v>
                </c:pt>
                <c:pt idx="14980">
                  <c:v>25.240814208984375</c:v>
                </c:pt>
                <c:pt idx="14981">
                  <c:v>25.244415283203125</c:v>
                </c:pt>
                <c:pt idx="14982">
                  <c:v>25.245182037353516</c:v>
                </c:pt>
                <c:pt idx="14983">
                  <c:v>25.245790481567383</c:v>
                </c:pt>
                <c:pt idx="14984">
                  <c:v>25.24693489074707</c:v>
                </c:pt>
                <c:pt idx="14985">
                  <c:v>25.249643325805664</c:v>
                </c:pt>
                <c:pt idx="14986">
                  <c:v>25.251857757568359</c:v>
                </c:pt>
                <c:pt idx="14987">
                  <c:v>25.251745223999023</c:v>
                </c:pt>
                <c:pt idx="14988">
                  <c:v>25.255361557006836</c:v>
                </c:pt>
                <c:pt idx="14989">
                  <c:v>25.255447387695313</c:v>
                </c:pt>
                <c:pt idx="14990">
                  <c:v>25.258903503417969</c:v>
                </c:pt>
                <c:pt idx="14991">
                  <c:v>25.26017951965332</c:v>
                </c:pt>
                <c:pt idx="14992">
                  <c:v>25.261695861816406</c:v>
                </c:pt>
                <c:pt idx="14993">
                  <c:v>25.262662887573242</c:v>
                </c:pt>
                <c:pt idx="14994">
                  <c:v>25.264289855957031</c:v>
                </c:pt>
                <c:pt idx="14995">
                  <c:v>25.266866683959961</c:v>
                </c:pt>
                <c:pt idx="14996">
                  <c:v>25.267917633056641</c:v>
                </c:pt>
                <c:pt idx="14997">
                  <c:v>25.270244598388672</c:v>
                </c:pt>
                <c:pt idx="14998">
                  <c:v>25.271659851074219</c:v>
                </c:pt>
                <c:pt idx="14999">
                  <c:v>25.273199081420898</c:v>
                </c:pt>
                <c:pt idx="15000">
                  <c:v>25.275260925292969</c:v>
                </c:pt>
                <c:pt idx="15001">
                  <c:v>25.27740478515625</c:v>
                </c:pt>
                <c:pt idx="15002">
                  <c:v>25.278232574462891</c:v>
                </c:pt>
                <c:pt idx="15003">
                  <c:v>25.280263900756836</c:v>
                </c:pt>
                <c:pt idx="15004">
                  <c:v>25.281791687011719</c:v>
                </c:pt>
                <c:pt idx="15005">
                  <c:v>25.283109664916992</c:v>
                </c:pt>
                <c:pt idx="15006">
                  <c:v>25.284805297851563</c:v>
                </c:pt>
                <c:pt idx="15007">
                  <c:v>25.286556243896484</c:v>
                </c:pt>
                <c:pt idx="15008">
                  <c:v>25.288068771362305</c:v>
                </c:pt>
                <c:pt idx="15009">
                  <c:v>25.2906494140625</c:v>
                </c:pt>
                <c:pt idx="15010">
                  <c:v>25.29218864440918</c:v>
                </c:pt>
                <c:pt idx="15011">
                  <c:v>25.293842315673828</c:v>
                </c:pt>
                <c:pt idx="15012">
                  <c:v>25.294950485229492</c:v>
                </c:pt>
                <c:pt idx="15013">
                  <c:v>25.296407699584961</c:v>
                </c:pt>
                <c:pt idx="15014">
                  <c:v>25.299140930175781</c:v>
                </c:pt>
                <c:pt idx="15015">
                  <c:v>25.299589157104492</c:v>
                </c:pt>
                <c:pt idx="15016">
                  <c:v>25.301872253417969</c:v>
                </c:pt>
                <c:pt idx="15017">
                  <c:v>25.303667068481445</c:v>
                </c:pt>
                <c:pt idx="15018">
                  <c:v>25.30525016784668</c:v>
                </c:pt>
                <c:pt idx="15019">
                  <c:v>25.306413650512695</c:v>
                </c:pt>
                <c:pt idx="15020">
                  <c:v>25.308586120605469</c:v>
                </c:pt>
                <c:pt idx="15021">
                  <c:v>25.310001373291016</c:v>
                </c:pt>
                <c:pt idx="15022">
                  <c:v>25.312005996704102</c:v>
                </c:pt>
                <c:pt idx="15023">
                  <c:v>25.313518524169922</c:v>
                </c:pt>
                <c:pt idx="15024">
                  <c:v>25.315481185913086</c:v>
                </c:pt>
                <c:pt idx="15025">
                  <c:v>25.316951751708984</c:v>
                </c:pt>
                <c:pt idx="15026">
                  <c:v>25.318283081054688</c:v>
                </c:pt>
                <c:pt idx="15027">
                  <c:v>25.319587707519531</c:v>
                </c:pt>
                <c:pt idx="15028">
                  <c:v>25.319179534912109</c:v>
                </c:pt>
                <c:pt idx="15029">
                  <c:v>25.323076248168945</c:v>
                </c:pt>
                <c:pt idx="15030">
                  <c:v>25.32501220703125</c:v>
                </c:pt>
                <c:pt idx="15031">
                  <c:v>25.327953338623047</c:v>
                </c:pt>
                <c:pt idx="15032">
                  <c:v>25.328807830810547</c:v>
                </c:pt>
                <c:pt idx="15033">
                  <c:v>25.330770492553711</c:v>
                </c:pt>
                <c:pt idx="15034">
                  <c:v>25.332101821899414</c:v>
                </c:pt>
                <c:pt idx="15035">
                  <c:v>25.334665298461914</c:v>
                </c:pt>
                <c:pt idx="15036">
                  <c:v>25.335870742797852</c:v>
                </c:pt>
                <c:pt idx="15037">
                  <c:v>25.337215423583984</c:v>
                </c:pt>
                <c:pt idx="15038">
                  <c:v>25.33790397644043</c:v>
                </c:pt>
                <c:pt idx="15039">
                  <c:v>25.339710235595703</c:v>
                </c:pt>
                <c:pt idx="15040">
                  <c:v>25.342233657836914</c:v>
                </c:pt>
                <c:pt idx="15041">
                  <c:v>25.343423843383789</c:v>
                </c:pt>
                <c:pt idx="15042">
                  <c:v>25.34556770324707</c:v>
                </c:pt>
                <c:pt idx="15043">
                  <c:v>25.34699821472168</c:v>
                </c:pt>
                <c:pt idx="15044">
                  <c:v>25.349380493164063</c:v>
                </c:pt>
                <c:pt idx="15045">
                  <c:v>25.3505859375</c:v>
                </c:pt>
                <c:pt idx="15046">
                  <c:v>25.351524353027344</c:v>
                </c:pt>
                <c:pt idx="15047">
                  <c:v>25.354019165039063</c:v>
                </c:pt>
                <c:pt idx="15048">
                  <c:v>25.355602264404297</c:v>
                </c:pt>
                <c:pt idx="15049">
                  <c:v>25.357368469238281</c:v>
                </c:pt>
                <c:pt idx="15050">
                  <c:v>25.359106063842773</c:v>
                </c:pt>
                <c:pt idx="15051">
                  <c:v>25.360466003417969</c:v>
                </c:pt>
                <c:pt idx="15052">
                  <c:v>25.362245559692383</c:v>
                </c:pt>
                <c:pt idx="15053">
                  <c:v>25.364080429077148</c:v>
                </c:pt>
                <c:pt idx="15054">
                  <c:v>25.366071701049805</c:v>
                </c:pt>
                <c:pt idx="15055">
                  <c:v>25.36723518371582</c:v>
                </c:pt>
                <c:pt idx="15056">
                  <c:v>25.36915397644043</c:v>
                </c:pt>
                <c:pt idx="15057">
                  <c:v>25.370906829833984</c:v>
                </c:pt>
                <c:pt idx="15058">
                  <c:v>25.372390747070313</c:v>
                </c:pt>
                <c:pt idx="15059">
                  <c:v>25.374240875244141</c:v>
                </c:pt>
                <c:pt idx="15060">
                  <c:v>25.376075744628906</c:v>
                </c:pt>
                <c:pt idx="15061">
                  <c:v>25.377016067504883</c:v>
                </c:pt>
                <c:pt idx="15062">
                  <c:v>25.379358291625977</c:v>
                </c:pt>
                <c:pt idx="15063">
                  <c:v>25.381557464599609</c:v>
                </c:pt>
                <c:pt idx="15064">
                  <c:v>25.383377075195313</c:v>
                </c:pt>
                <c:pt idx="15065">
                  <c:v>25.383602142333984</c:v>
                </c:pt>
                <c:pt idx="15066">
                  <c:v>25.385229110717773</c:v>
                </c:pt>
                <c:pt idx="15067">
                  <c:v>25.388433456420898</c:v>
                </c:pt>
                <c:pt idx="15068">
                  <c:v>25.388479232788086</c:v>
                </c:pt>
                <c:pt idx="15069">
                  <c:v>25.391059875488281</c:v>
                </c:pt>
                <c:pt idx="15070">
                  <c:v>25.393062591552734</c:v>
                </c:pt>
                <c:pt idx="15071">
                  <c:v>25.394716262817383</c:v>
                </c:pt>
                <c:pt idx="15072">
                  <c:v>25.396173477172852</c:v>
                </c:pt>
                <c:pt idx="15073">
                  <c:v>25.398094177246094</c:v>
                </c:pt>
                <c:pt idx="15074">
                  <c:v>25.400054931640625</c:v>
                </c:pt>
                <c:pt idx="15075">
                  <c:v>25.400966644287109</c:v>
                </c:pt>
                <c:pt idx="15076">
                  <c:v>25.40312385559082</c:v>
                </c:pt>
                <c:pt idx="15077">
                  <c:v>25.404455184936523</c:v>
                </c:pt>
                <c:pt idx="15078">
                  <c:v>25.406108856201172</c:v>
                </c:pt>
                <c:pt idx="15079">
                  <c:v>25.407733917236328</c:v>
                </c:pt>
                <c:pt idx="15080">
                  <c:v>25.409696578979492</c:v>
                </c:pt>
                <c:pt idx="15081">
                  <c:v>25.411643981933594</c:v>
                </c:pt>
                <c:pt idx="15082">
                  <c:v>25.413087844848633</c:v>
                </c:pt>
                <c:pt idx="15083">
                  <c:v>25.415328979492188</c:v>
                </c:pt>
                <c:pt idx="15084">
                  <c:v>25.41583251953125</c:v>
                </c:pt>
                <c:pt idx="15085">
                  <c:v>25.41856575012207</c:v>
                </c:pt>
                <c:pt idx="15086">
                  <c:v>25.419898986816406</c:v>
                </c:pt>
                <c:pt idx="15087">
                  <c:v>25.421720504760742</c:v>
                </c:pt>
                <c:pt idx="15088">
                  <c:v>25.422883987426758</c:v>
                </c:pt>
                <c:pt idx="15089">
                  <c:v>25.424802780151367</c:v>
                </c:pt>
                <c:pt idx="15090">
                  <c:v>25.426416397094727</c:v>
                </c:pt>
                <c:pt idx="15091">
                  <c:v>25.428461074829102</c:v>
                </c:pt>
                <c:pt idx="15092">
                  <c:v>25.429792404174805</c:v>
                </c:pt>
                <c:pt idx="15093">
                  <c:v>25.43116569519043</c:v>
                </c:pt>
                <c:pt idx="15094">
                  <c:v>25.432973861694336</c:v>
                </c:pt>
                <c:pt idx="15095">
                  <c:v>25.434907913208008</c:v>
                </c:pt>
                <c:pt idx="15096">
                  <c:v>25.43644905090332</c:v>
                </c:pt>
                <c:pt idx="15097">
                  <c:v>25.437976837158203</c:v>
                </c:pt>
                <c:pt idx="15098">
                  <c:v>25.439069747924805</c:v>
                </c:pt>
                <c:pt idx="15099">
                  <c:v>25.439813613891602</c:v>
                </c:pt>
                <c:pt idx="15100">
                  <c:v>25.443260192871094</c:v>
                </c:pt>
                <c:pt idx="15101">
                  <c:v>25.445110321044922</c:v>
                </c:pt>
                <c:pt idx="15102">
                  <c:v>25.446693420410156</c:v>
                </c:pt>
                <c:pt idx="15103">
                  <c:v>25.448192596435547</c:v>
                </c:pt>
                <c:pt idx="15104">
                  <c:v>25.449832916259766</c:v>
                </c:pt>
                <c:pt idx="15105">
                  <c:v>25.451444625854492</c:v>
                </c:pt>
                <c:pt idx="15106">
                  <c:v>25.454019546508789</c:v>
                </c:pt>
                <c:pt idx="15107">
                  <c:v>25.454864501953125</c:v>
                </c:pt>
                <c:pt idx="15108">
                  <c:v>25.456462860107422</c:v>
                </c:pt>
                <c:pt idx="15109">
                  <c:v>25.45878791809082</c:v>
                </c:pt>
                <c:pt idx="15110">
                  <c:v>25.460006713867188</c:v>
                </c:pt>
                <c:pt idx="15111">
                  <c:v>25.461660385131836</c:v>
                </c:pt>
                <c:pt idx="15112">
                  <c:v>25.463790893554688</c:v>
                </c:pt>
                <c:pt idx="15113">
                  <c:v>25.465065002441406</c:v>
                </c:pt>
                <c:pt idx="15114">
                  <c:v>25.466495513916016</c:v>
                </c:pt>
                <c:pt idx="15115">
                  <c:v>25.468582153320313</c:v>
                </c:pt>
                <c:pt idx="15116">
                  <c:v>25.470335006713867</c:v>
                </c:pt>
                <c:pt idx="15117">
                  <c:v>25.471427917480469</c:v>
                </c:pt>
                <c:pt idx="15118">
                  <c:v>25.473655700683594</c:v>
                </c:pt>
                <c:pt idx="15119">
                  <c:v>25.475324630737305</c:v>
                </c:pt>
                <c:pt idx="15120">
                  <c:v>25.476892471313477</c:v>
                </c:pt>
                <c:pt idx="15121">
                  <c:v>25.479091644287109</c:v>
                </c:pt>
                <c:pt idx="15122">
                  <c:v>25.480312347412109</c:v>
                </c:pt>
                <c:pt idx="15123">
                  <c:v>25.48179817199707</c:v>
                </c:pt>
                <c:pt idx="15124">
                  <c:v>25.483774185180664</c:v>
                </c:pt>
                <c:pt idx="15125">
                  <c:v>25.485651016235352</c:v>
                </c:pt>
                <c:pt idx="15126">
                  <c:v>25.487110137939453</c:v>
                </c:pt>
                <c:pt idx="15127">
                  <c:v>25.488664627075195</c:v>
                </c:pt>
                <c:pt idx="15128">
                  <c:v>25.49022102355957</c:v>
                </c:pt>
                <c:pt idx="15129">
                  <c:v>25.492015838623047</c:v>
                </c:pt>
                <c:pt idx="15130">
                  <c:v>25.494424819946289</c:v>
                </c:pt>
                <c:pt idx="15131">
                  <c:v>25.495391845703125</c:v>
                </c:pt>
                <c:pt idx="15132">
                  <c:v>25.497451782226563</c:v>
                </c:pt>
                <c:pt idx="15133">
                  <c:v>25.498769760131836</c:v>
                </c:pt>
                <c:pt idx="15134">
                  <c:v>25.500604629516602</c:v>
                </c:pt>
                <c:pt idx="15135">
                  <c:v>25.502412796020508</c:v>
                </c:pt>
                <c:pt idx="15136">
                  <c:v>25.503589630126953</c:v>
                </c:pt>
                <c:pt idx="15137">
                  <c:v>25.505369186401367</c:v>
                </c:pt>
                <c:pt idx="15138">
                  <c:v>25.507402420043945</c:v>
                </c:pt>
                <c:pt idx="15139">
                  <c:v>25.508943557739258</c:v>
                </c:pt>
                <c:pt idx="15140">
                  <c:v>25.510610580444336</c:v>
                </c:pt>
                <c:pt idx="15141">
                  <c:v>25.511999130249023</c:v>
                </c:pt>
                <c:pt idx="15142">
                  <c:v>25.514059066772461</c:v>
                </c:pt>
                <c:pt idx="15143">
                  <c:v>25.515739440917969</c:v>
                </c:pt>
                <c:pt idx="15144">
                  <c:v>25.517322540283203</c:v>
                </c:pt>
                <c:pt idx="15145">
                  <c:v>25.519046783447266</c:v>
                </c:pt>
                <c:pt idx="15146">
                  <c:v>25.520645141601563</c:v>
                </c:pt>
                <c:pt idx="15147">
                  <c:v>25.522537231445313</c:v>
                </c:pt>
                <c:pt idx="15148">
                  <c:v>25.523967742919922</c:v>
                </c:pt>
                <c:pt idx="15149">
                  <c:v>25.525577545166016</c:v>
                </c:pt>
                <c:pt idx="15150">
                  <c:v>25.526069641113281</c:v>
                </c:pt>
                <c:pt idx="15151">
                  <c:v>25.527917861938477</c:v>
                </c:pt>
                <c:pt idx="15152">
                  <c:v>25.530960083007813</c:v>
                </c:pt>
                <c:pt idx="15153">
                  <c:v>25.53196907043457</c:v>
                </c:pt>
                <c:pt idx="15154">
                  <c:v>25.534086227416992</c:v>
                </c:pt>
                <c:pt idx="15155">
                  <c:v>25.535263061523438</c:v>
                </c:pt>
                <c:pt idx="15156">
                  <c:v>25.53746223449707</c:v>
                </c:pt>
                <c:pt idx="15157">
                  <c:v>25.539606094360352</c:v>
                </c:pt>
                <c:pt idx="15158">
                  <c:v>25.540950775146484</c:v>
                </c:pt>
                <c:pt idx="15159">
                  <c:v>25.542478561401367</c:v>
                </c:pt>
                <c:pt idx="15160">
                  <c:v>25.544301986694336</c:v>
                </c:pt>
                <c:pt idx="15161">
                  <c:v>25.545927047729492</c:v>
                </c:pt>
                <c:pt idx="15162">
                  <c:v>25.547761917114258</c:v>
                </c:pt>
                <c:pt idx="15163">
                  <c:v>25.549079895019531</c:v>
                </c:pt>
                <c:pt idx="15164">
                  <c:v>25.551139831542969</c:v>
                </c:pt>
                <c:pt idx="15165">
                  <c:v>25.552989959716797</c:v>
                </c:pt>
                <c:pt idx="15166">
                  <c:v>25.554449081420898</c:v>
                </c:pt>
                <c:pt idx="15167">
                  <c:v>25.557167053222656</c:v>
                </c:pt>
                <c:pt idx="15168">
                  <c:v>25.558439254760742</c:v>
                </c:pt>
                <c:pt idx="15169">
                  <c:v>25.559085845947266</c:v>
                </c:pt>
                <c:pt idx="15170">
                  <c:v>25.561635971069336</c:v>
                </c:pt>
                <c:pt idx="15171">
                  <c:v>25.561275482177734</c:v>
                </c:pt>
                <c:pt idx="15172">
                  <c:v>25.565338134765625</c:v>
                </c:pt>
                <c:pt idx="15173">
                  <c:v>25.565883636474609</c:v>
                </c:pt>
                <c:pt idx="15174">
                  <c:v>25.567451477050781</c:v>
                </c:pt>
                <c:pt idx="15175">
                  <c:v>25.569021224975586</c:v>
                </c:pt>
                <c:pt idx="15176">
                  <c:v>25.572664260864258</c:v>
                </c:pt>
                <c:pt idx="15177">
                  <c:v>25.573055267333984</c:v>
                </c:pt>
                <c:pt idx="15178">
                  <c:v>25.574234008789063</c:v>
                </c:pt>
                <c:pt idx="15179">
                  <c:v>25.575479507446289</c:v>
                </c:pt>
                <c:pt idx="15180">
                  <c:v>25.578256607055664</c:v>
                </c:pt>
                <c:pt idx="15181">
                  <c:v>25.57819938659668</c:v>
                </c:pt>
                <c:pt idx="15182">
                  <c:v>25.580120086669922</c:v>
                </c:pt>
                <c:pt idx="15183">
                  <c:v>25.582361221313477</c:v>
                </c:pt>
                <c:pt idx="15184">
                  <c:v>25.583066940307617</c:v>
                </c:pt>
                <c:pt idx="15185">
                  <c:v>25.586341857910156</c:v>
                </c:pt>
                <c:pt idx="15186">
                  <c:v>25.58643913269043</c:v>
                </c:pt>
                <c:pt idx="15187">
                  <c:v>25.588542938232422</c:v>
                </c:pt>
                <c:pt idx="15188">
                  <c:v>25.590616226196289</c:v>
                </c:pt>
                <c:pt idx="15189">
                  <c:v>25.59332275390625</c:v>
                </c:pt>
                <c:pt idx="15190">
                  <c:v>25.596208572387695</c:v>
                </c:pt>
                <c:pt idx="15191">
                  <c:v>25.597173690795898</c:v>
                </c:pt>
                <c:pt idx="15192">
                  <c:v>25.59907341003418</c:v>
                </c:pt>
                <c:pt idx="15193">
                  <c:v>25.59967041015625</c:v>
                </c:pt>
                <c:pt idx="15194">
                  <c:v>25.601520538330078</c:v>
                </c:pt>
                <c:pt idx="15195">
                  <c:v>25.604194641113281</c:v>
                </c:pt>
                <c:pt idx="15196">
                  <c:v>25.60380744934082</c:v>
                </c:pt>
                <c:pt idx="15197">
                  <c:v>25.607797622680664</c:v>
                </c:pt>
                <c:pt idx="15198">
                  <c:v>25.608682632446289</c:v>
                </c:pt>
                <c:pt idx="15199">
                  <c:v>25.612142562866211</c:v>
                </c:pt>
                <c:pt idx="15200">
                  <c:v>25.612154006958008</c:v>
                </c:pt>
                <c:pt idx="15201">
                  <c:v>25.613767623901367</c:v>
                </c:pt>
                <c:pt idx="15202">
                  <c:v>25.61378288269043</c:v>
                </c:pt>
                <c:pt idx="15203">
                  <c:v>25.619075775146484</c:v>
                </c:pt>
                <c:pt idx="15204">
                  <c:v>25.61805534362793</c:v>
                </c:pt>
                <c:pt idx="15205">
                  <c:v>25.621797561645508</c:v>
                </c:pt>
                <c:pt idx="15206">
                  <c:v>25.623128890991211</c:v>
                </c:pt>
                <c:pt idx="15207">
                  <c:v>25.624361038208008</c:v>
                </c:pt>
                <c:pt idx="15208">
                  <c:v>25.625633239746094</c:v>
                </c:pt>
                <c:pt idx="15209">
                  <c:v>25.625757217407227</c:v>
                </c:pt>
                <c:pt idx="15210">
                  <c:v>25.625905990600586</c:v>
                </c:pt>
                <c:pt idx="15211">
                  <c:v>25.63079833984375</c:v>
                </c:pt>
                <c:pt idx="15212">
                  <c:v>25.633304595947266</c:v>
                </c:pt>
                <c:pt idx="15213">
                  <c:v>25.635231018066406</c:v>
                </c:pt>
                <c:pt idx="15214">
                  <c:v>25.635332107543945</c:v>
                </c:pt>
                <c:pt idx="15215">
                  <c:v>25.636934280395508</c:v>
                </c:pt>
                <c:pt idx="15216">
                  <c:v>25.637735366821289</c:v>
                </c:pt>
                <c:pt idx="15217">
                  <c:v>25.637872695922852</c:v>
                </c:pt>
                <c:pt idx="15218">
                  <c:v>25.641670227050781</c:v>
                </c:pt>
                <c:pt idx="15219">
                  <c:v>25.643465042114258</c:v>
                </c:pt>
                <c:pt idx="15220">
                  <c:v>25.645736694335938</c:v>
                </c:pt>
                <c:pt idx="15221">
                  <c:v>25.645891189575195</c:v>
                </c:pt>
                <c:pt idx="15222">
                  <c:v>25.648719787597656</c:v>
                </c:pt>
                <c:pt idx="15223">
                  <c:v>25.650819778442383</c:v>
                </c:pt>
                <c:pt idx="15224">
                  <c:v>25.65363883972168</c:v>
                </c:pt>
                <c:pt idx="15225">
                  <c:v>25.654521942138672</c:v>
                </c:pt>
                <c:pt idx="15226">
                  <c:v>25.655729293823242</c:v>
                </c:pt>
                <c:pt idx="15227">
                  <c:v>25.656400680541992</c:v>
                </c:pt>
                <c:pt idx="15228">
                  <c:v>25.659103393554688</c:v>
                </c:pt>
                <c:pt idx="15229">
                  <c:v>25.66187858581543</c:v>
                </c:pt>
                <c:pt idx="15230">
                  <c:v>25.662662506103516</c:v>
                </c:pt>
                <c:pt idx="15231">
                  <c:v>25.663909912109375</c:v>
                </c:pt>
                <c:pt idx="15232">
                  <c:v>25.663799285888672</c:v>
                </c:pt>
                <c:pt idx="15233">
                  <c:v>25.666391372680664</c:v>
                </c:pt>
                <c:pt idx="15234">
                  <c:v>25.668144226074219</c:v>
                </c:pt>
                <c:pt idx="15235">
                  <c:v>25.671688079833984</c:v>
                </c:pt>
                <c:pt idx="15236">
                  <c:v>25.670986175537109</c:v>
                </c:pt>
                <c:pt idx="15237">
                  <c:v>25.673988342285156</c:v>
                </c:pt>
                <c:pt idx="15238">
                  <c:v>25.675596237182617</c:v>
                </c:pt>
                <c:pt idx="15239">
                  <c:v>25.677684783935547</c:v>
                </c:pt>
                <c:pt idx="15240">
                  <c:v>25.679803848266602</c:v>
                </c:pt>
                <c:pt idx="15241">
                  <c:v>25.681049346923828</c:v>
                </c:pt>
                <c:pt idx="15242">
                  <c:v>25.682645797729492</c:v>
                </c:pt>
                <c:pt idx="15243">
                  <c:v>25.68507194519043</c:v>
                </c:pt>
                <c:pt idx="15244">
                  <c:v>25.685981750488281</c:v>
                </c:pt>
                <c:pt idx="15245">
                  <c:v>25.687929153442383</c:v>
                </c:pt>
                <c:pt idx="15246">
                  <c:v>25.688938140869141</c:v>
                </c:pt>
                <c:pt idx="15247">
                  <c:v>25.69123649597168</c:v>
                </c:pt>
                <c:pt idx="15248">
                  <c:v>25.69293212890625</c:v>
                </c:pt>
                <c:pt idx="15249">
                  <c:v>25.694194793701172</c:v>
                </c:pt>
                <c:pt idx="15250">
                  <c:v>25.693479537963867</c:v>
                </c:pt>
                <c:pt idx="15251">
                  <c:v>25.697952270507813</c:v>
                </c:pt>
                <c:pt idx="15252">
                  <c:v>25.700555801391602</c:v>
                </c:pt>
                <c:pt idx="15253">
                  <c:v>25.700246810913086</c:v>
                </c:pt>
                <c:pt idx="15254">
                  <c:v>25.703456878662109</c:v>
                </c:pt>
                <c:pt idx="15255">
                  <c:v>25.705432891845703</c:v>
                </c:pt>
                <c:pt idx="15256">
                  <c:v>25.706890106201172</c:v>
                </c:pt>
                <c:pt idx="15257">
                  <c:v>25.707731246948242</c:v>
                </c:pt>
                <c:pt idx="15258">
                  <c:v>25.708559036254883</c:v>
                </c:pt>
                <c:pt idx="15259">
                  <c:v>25.711641311645508</c:v>
                </c:pt>
                <c:pt idx="15260">
                  <c:v>25.712453842163086</c:v>
                </c:pt>
                <c:pt idx="15261">
                  <c:v>25.714374542236328</c:v>
                </c:pt>
                <c:pt idx="15262">
                  <c:v>25.716531753540039</c:v>
                </c:pt>
                <c:pt idx="15263">
                  <c:v>25.718074798583984</c:v>
                </c:pt>
                <c:pt idx="15264">
                  <c:v>25.719938278198242</c:v>
                </c:pt>
                <c:pt idx="15265">
                  <c:v>25.720819473266602</c:v>
                </c:pt>
                <c:pt idx="15266">
                  <c:v>25.723049163818359</c:v>
                </c:pt>
                <c:pt idx="15267">
                  <c:v>25.724618911743164</c:v>
                </c:pt>
                <c:pt idx="15268">
                  <c:v>25.726469039916992</c:v>
                </c:pt>
                <c:pt idx="15269">
                  <c:v>25.727996826171875</c:v>
                </c:pt>
                <c:pt idx="15270">
                  <c:v>25.729818344116211</c:v>
                </c:pt>
                <c:pt idx="15271">
                  <c:v>25.731472015380859</c:v>
                </c:pt>
                <c:pt idx="15272">
                  <c:v>25.733306884765625</c:v>
                </c:pt>
                <c:pt idx="15273">
                  <c:v>25.734777450561523</c:v>
                </c:pt>
                <c:pt idx="15274">
                  <c:v>25.736459732055664</c:v>
                </c:pt>
                <c:pt idx="15275">
                  <c:v>25.738000869750977</c:v>
                </c:pt>
                <c:pt idx="15276">
                  <c:v>25.739795684814453</c:v>
                </c:pt>
                <c:pt idx="15277">
                  <c:v>25.74168586730957</c:v>
                </c:pt>
                <c:pt idx="15278">
                  <c:v>25.743228912353516</c:v>
                </c:pt>
                <c:pt idx="15279">
                  <c:v>25.744840621948242</c:v>
                </c:pt>
                <c:pt idx="15280">
                  <c:v>25.746339797973633</c:v>
                </c:pt>
                <c:pt idx="15281">
                  <c:v>25.74839973449707</c:v>
                </c:pt>
                <c:pt idx="15282">
                  <c:v>25.749914169311523</c:v>
                </c:pt>
                <c:pt idx="15283">
                  <c:v>25.751762390136719</c:v>
                </c:pt>
                <c:pt idx="15284">
                  <c:v>25.753641128540039</c:v>
                </c:pt>
                <c:pt idx="15285">
                  <c:v>25.754705429077148</c:v>
                </c:pt>
                <c:pt idx="15286">
                  <c:v>25.756710052490234</c:v>
                </c:pt>
                <c:pt idx="15287">
                  <c:v>25.757438659667969</c:v>
                </c:pt>
                <c:pt idx="15288">
                  <c:v>25.760030746459961</c:v>
                </c:pt>
                <c:pt idx="15289">
                  <c:v>25.761629104614258</c:v>
                </c:pt>
                <c:pt idx="15290">
                  <c:v>25.763647079467773</c:v>
                </c:pt>
                <c:pt idx="15291">
                  <c:v>25.764993667602539</c:v>
                </c:pt>
                <c:pt idx="15292">
                  <c:v>25.766912460327148</c:v>
                </c:pt>
                <c:pt idx="15293">
                  <c:v>25.768259048461914</c:v>
                </c:pt>
                <c:pt idx="15294">
                  <c:v>25.769954681396484</c:v>
                </c:pt>
                <c:pt idx="15295">
                  <c:v>25.772151947021484</c:v>
                </c:pt>
                <c:pt idx="15296">
                  <c:v>25.773918151855469</c:v>
                </c:pt>
                <c:pt idx="15297">
                  <c:v>25.774698257446289</c:v>
                </c:pt>
                <c:pt idx="15298">
                  <c:v>25.777898788452148</c:v>
                </c:pt>
                <c:pt idx="15299">
                  <c:v>25.778348922729492</c:v>
                </c:pt>
                <c:pt idx="15300">
                  <c:v>25.780967712402344</c:v>
                </c:pt>
                <c:pt idx="15301">
                  <c:v>25.78277587890625</c:v>
                </c:pt>
                <c:pt idx="15302">
                  <c:v>25.784206390380859</c:v>
                </c:pt>
                <c:pt idx="15303">
                  <c:v>25.785591125488281</c:v>
                </c:pt>
                <c:pt idx="15304">
                  <c:v>25.78759765625</c:v>
                </c:pt>
                <c:pt idx="15305">
                  <c:v>25.788955688476563</c:v>
                </c:pt>
                <c:pt idx="15306">
                  <c:v>25.790277481079102</c:v>
                </c:pt>
                <c:pt idx="15307">
                  <c:v>25.791885375976563</c:v>
                </c:pt>
                <c:pt idx="15308">
                  <c:v>25.794183731079102</c:v>
                </c:pt>
                <c:pt idx="15309">
                  <c:v>25.795459747314453</c:v>
                </c:pt>
                <c:pt idx="15310">
                  <c:v>25.797126770019531</c:v>
                </c:pt>
                <c:pt idx="15311">
                  <c:v>25.799158096313477</c:v>
                </c:pt>
                <c:pt idx="15312">
                  <c:v>25.800811767578125</c:v>
                </c:pt>
                <c:pt idx="15313">
                  <c:v>25.802200317382813</c:v>
                </c:pt>
                <c:pt idx="15314">
                  <c:v>25.803701400756836</c:v>
                </c:pt>
                <c:pt idx="15315">
                  <c:v>25.806207656860352</c:v>
                </c:pt>
                <c:pt idx="15316">
                  <c:v>25.807468414306641</c:v>
                </c:pt>
                <c:pt idx="15317">
                  <c:v>25.809360504150391</c:v>
                </c:pt>
                <c:pt idx="15318">
                  <c:v>25.811000823974609</c:v>
                </c:pt>
                <c:pt idx="15319">
                  <c:v>25.811687469482422</c:v>
                </c:pt>
                <c:pt idx="15320">
                  <c:v>25.812753677368164</c:v>
                </c:pt>
                <c:pt idx="15321">
                  <c:v>25.81610107421875</c:v>
                </c:pt>
                <c:pt idx="15322">
                  <c:v>25.819364547729492</c:v>
                </c:pt>
                <c:pt idx="15323">
                  <c:v>25.818286895751953</c:v>
                </c:pt>
                <c:pt idx="15324">
                  <c:v>25.821102142333984</c:v>
                </c:pt>
                <c:pt idx="15325">
                  <c:v>25.824802398681641</c:v>
                </c:pt>
                <c:pt idx="15326">
                  <c:v>25.823347091674805</c:v>
                </c:pt>
                <c:pt idx="15327">
                  <c:v>25.823724746704102</c:v>
                </c:pt>
                <c:pt idx="15328">
                  <c:v>25.826725006103516</c:v>
                </c:pt>
                <c:pt idx="15329">
                  <c:v>25.828081130981445</c:v>
                </c:pt>
                <c:pt idx="15330">
                  <c:v>25.830522537231445</c:v>
                </c:pt>
                <c:pt idx="15331">
                  <c:v>25.830692291259766</c:v>
                </c:pt>
                <c:pt idx="15332">
                  <c:v>25.834423065185547</c:v>
                </c:pt>
                <c:pt idx="15333">
                  <c:v>25.836856842041016</c:v>
                </c:pt>
                <c:pt idx="15334">
                  <c:v>25.837375640869141</c:v>
                </c:pt>
                <c:pt idx="15335">
                  <c:v>25.84034538269043</c:v>
                </c:pt>
                <c:pt idx="15336">
                  <c:v>25.840740203857422</c:v>
                </c:pt>
                <c:pt idx="15337">
                  <c:v>25.842714309692383</c:v>
                </c:pt>
                <c:pt idx="15338">
                  <c:v>25.844703674316406</c:v>
                </c:pt>
                <c:pt idx="15339">
                  <c:v>25.846385955810547</c:v>
                </c:pt>
                <c:pt idx="15340">
                  <c:v>25.847829818725586</c:v>
                </c:pt>
                <c:pt idx="15341">
                  <c:v>25.849357604980469</c:v>
                </c:pt>
                <c:pt idx="15342">
                  <c:v>25.852104187011719</c:v>
                </c:pt>
                <c:pt idx="15343">
                  <c:v>25.852859497070313</c:v>
                </c:pt>
                <c:pt idx="15344">
                  <c:v>25.854009628295898</c:v>
                </c:pt>
                <c:pt idx="15345">
                  <c:v>25.856266021728516</c:v>
                </c:pt>
                <c:pt idx="15346">
                  <c:v>25.85736083984375</c:v>
                </c:pt>
                <c:pt idx="15347">
                  <c:v>25.859363555908203</c:v>
                </c:pt>
                <c:pt idx="15348">
                  <c:v>25.861209869384766</c:v>
                </c:pt>
                <c:pt idx="15349">
                  <c:v>25.86296272277832</c:v>
                </c:pt>
                <c:pt idx="15350">
                  <c:v>25.864141464233398</c:v>
                </c:pt>
                <c:pt idx="15351">
                  <c:v>25.866067886352539</c:v>
                </c:pt>
                <c:pt idx="15352">
                  <c:v>25.867733001708984</c:v>
                </c:pt>
                <c:pt idx="15353">
                  <c:v>25.869550704956055</c:v>
                </c:pt>
                <c:pt idx="15354">
                  <c:v>25.870546340942383</c:v>
                </c:pt>
                <c:pt idx="15355">
                  <c:v>25.872747421264648</c:v>
                </c:pt>
                <c:pt idx="15356">
                  <c:v>25.874639511108398</c:v>
                </c:pt>
                <c:pt idx="15357">
                  <c:v>25.877721786499023</c:v>
                </c:pt>
                <c:pt idx="15358">
                  <c:v>25.878351211547852</c:v>
                </c:pt>
                <c:pt idx="15359">
                  <c:v>25.880565643310547</c:v>
                </c:pt>
                <c:pt idx="15360">
                  <c:v>25.881168365478516</c:v>
                </c:pt>
                <c:pt idx="15361">
                  <c:v>25.883022308349609</c:v>
                </c:pt>
                <c:pt idx="15362">
                  <c:v>25.884223937988281</c:v>
                </c:pt>
                <c:pt idx="15363">
                  <c:v>25.886983871459961</c:v>
                </c:pt>
                <c:pt idx="15364">
                  <c:v>25.888862609863281</c:v>
                </c:pt>
                <c:pt idx="15365">
                  <c:v>25.890081405639648</c:v>
                </c:pt>
                <c:pt idx="15366">
                  <c:v>25.891399383544922</c:v>
                </c:pt>
                <c:pt idx="15367">
                  <c:v>25.893011093139648</c:v>
                </c:pt>
                <c:pt idx="15368">
                  <c:v>25.895280838012695</c:v>
                </c:pt>
                <c:pt idx="15369">
                  <c:v>25.896682739257813</c:v>
                </c:pt>
                <c:pt idx="15370">
                  <c:v>25.899133682250977</c:v>
                </c:pt>
                <c:pt idx="15371">
                  <c:v>25.899904251098633</c:v>
                </c:pt>
                <c:pt idx="15372">
                  <c:v>25.901741027832031</c:v>
                </c:pt>
                <c:pt idx="15373">
                  <c:v>25.903701782226563</c:v>
                </c:pt>
                <c:pt idx="15374">
                  <c:v>25.905483245849609</c:v>
                </c:pt>
                <c:pt idx="15375">
                  <c:v>25.907011032104492</c:v>
                </c:pt>
                <c:pt idx="15376">
                  <c:v>25.907052993774414</c:v>
                </c:pt>
                <c:pt idx="15377">
                  <c:v>25.909337997436523</c:v>
                </c:pt>
                <c:pt idx="15378">
                  <c:v>25.91142463684082</c:v>
                </c:pt>
                <c:pt idx="15379">
                  <c:v>25.913007736206055</c:v>
                </c:pt>
                <c:pt idx="15380">
                  <c:v>25.91645622253418</c:v>
                </c:pt>
                <c:pt idx="15381">
                  <c:v>25.91691780090332</c:v>
                </c:pt>
                <c:pt idx="15382">
                  <c:v>25.919242858886719</c:v>
                </c:pt>
                <c:pt idx="15383">
                  <c:v>25.919149398803711</c:v>
                </c:pt>
                <c:pt idx="15384">
                  <c:v>25.922019958496094</c:v>
                </c:pt>
                <c:pt idx="15385">
                  <c:v>25.92280387878418</c:v>
                </c:pt>
                <c:pt idx="15386">
                  <c:v>25.925596237182617</c:v>
                </c:pt>
                <c:pt idx="15387">
                  <c:v>25.925424575805664</c:v>
                </c:pt>
                <c:pt idx="15388">
                  <c:v>25.927106857299805</c:v>
                </c:pt>
                <c:pt idx="15389">
                  <c:v>25.928960800170898</c:v>
                </c:pt>
                <c:pt idx="15390">
                  <c:v>25.93138313293457</c:v>
                </c:pt>
                <c:pt idx="15391">
                  <c:v>25.934408187866211</c:v>
                </c:pt>
                <c:pt idx="15392">
                  <c:v>25.935501098632813</c:v>
                </c:pt>
                <c:pt idx="15393">
                  <c:v>25.938276290893555</c:v>
                </c:pt>
                <c:pt idx="15394">
                  <c:v>25.938934326171875</c:v>
                </c:pt>
                <c:pt idx="15395">
                  <c:v>25.940994262695313</c:v>
                </c:pt>
                <c:pt idx="15396">
                  <c:v>25.941947937011719</c:v>
                </c:pt>
                <c:pt idx="15397">
                  <c:v>25.945705413818359</c:v>
                </c:pt>
                <c:pt idx="15398">
                  <c:v>25.948434829711914</c:v>
                </c:pt>
                <c:pt idx="15399">
                  <c:v>25.946769714355469</c:v>
                </c:pt>
                <c:pt idx="15400">
                  <c:v>25.949106216430664</c:v>
                </c:pt>
                <c:pt idx="15401">
                  <c:v>25.95045280456543</c:v>
                </c:pt>
                <c:pt idx="15402">
                  <c:v>25.952260971069336</c:v>
                </c:pt>
                <c:pt idx="15403">
                  <c:v>25.954702377319336</c:v>
                </c:pt>
                <c:pt idx="15404">
                  <c:v>25.952829360961914</c:v>
                </c:pt>
                <c:pt idx="15405">
                  <c:v>25.956188201904297</c:v>
                </c:pt>
                <c:pt idx="15406">
                  <c:v>25.957067489624023</c:v>
                </c:pt>
                <c:pt idx="15407">
                  <c:v>25.961174011230469</c:v>
                </c:pt>
                <c:pt idx="15408">
                  <c:v>25.96068000793457</c:v>
                </c:pt>
                <c:pt idx="15409">
                  <c:v>25.962465286254883</c:v>
                </c:pt>
                <c:pt idx="15410">
                  <c:v>25.96453857421875</c:v>
                </c:pt>
                <c:pt idx="15411">
                  <c:v>25.969203948974609</c:v>
                </c:pt>
                <c:pt idx="15412">
                  <c:v>25.96879768371582</c:v>
                </c:pt>
                <c:pt idx="15413">
                  <c:v>25.97239875793457</c:v>
                </c:pt>
                <c:pt idx="15414">
                  <c:v>25.970745086669922</c:v>
                </c:pt>
                <c:pt idx="15415">
                  <c:v>25.974054336547852</c:v>
                </c:pt>
                <c:pt idx="15416">
                  <c:v>25.975215911865234</c:v>
                </c:pt>
                <c:pt idx="15417">
                  <c:v>25.976961135864258</c:v>
                </c:pt>
                <c:pt idx="15418">
                  <c:v>25.980470657348633</c:v>
                </c:pt>
                <c:pt idx="15419">
                  <c:v>25.981830596923828</c:v>
                </c:pt>
                <c:pt idx="15420">
                  <c:v>25.983762741088867</c:v>
                </c:pt>
                <c:pt idx="15421">
                  <c:v>25.983736038208008</c:v>
                </c:pt>
                <c:pt idx="15422">
                  <c:v>25.984254837036133</c:v>
                </c:pt>
                <c:pt idx="15423">
                  <c:v>25.987495422363281</c:v>
                </c:pt>
                <c:pt idx="15424">
                  <c:v>25.98973274230957</c:v>
                </c:pt>
                <c:pt idx="15425">
                  <c:v>25.991220474243164</c:v>
                </c:pt>
                <c:pt idx="15426">
                  <c:v>25.9925537109375</c:v>
                </c:pt>
                <c:pt idx="15427">
                  <c:v>25.99371337890625</c:v>
                </c:pt>
                <c:pt idx="15428">
                  <c:v>25.996868133544922</c:v>
                </c:pt>
                <c:pt idx="15429">
                  <c:v>25.996828079223633</c:v>
                </c:pt>
                <c:pt idx="15430">
                  <c:v>25.998115539550781</c:v>
                </c:pt>
                <c:pt idx="15431">
                  <c:v>26.000999450683594</c:v>
                </c:pt>
                <c:pt idx="15432">
                  <c:v>26.003061294555664</c:v>
                </c:pt>
                <c:pt idx="15433">
                  <c:v>26.005348205566406</c:v>
                </c:pt>
                <c:pt idx="15434">
                  <c:v>26.006927490234375</c:v>
                </c:pt>
                <c:pt idx="15435">
                  <c:v>26.007560729980469</c:v>
                </c:pt>
                <c:pt idx="15436">
                  <c:v>26.009817123413086</c:v>
                </c:pt>
                <c:pt idx="15437">
                  <c:v>26.013425827026367</c:v>
                </c:pt>
                <c:pt idx="15438">
                  <c:v>26.01292610168457</c:v>
                </c:pt>
                <c:pt idx="15439">
                  <c:v>26.011993408203125</c:v>
                </c:pt>
                <c:pt idx="15440">
                  <c:v>26.015161514282227</c:v>
                </c:pt>
                <c:pt idx="15441">
                  <c:v>26.019676208496094</c:v>
                </c:pt>
                <c:pt idx="15442">
                  <c:v>26.020980834960938</c:v>
                </c:pt>
                <c:pt idx="15443">
                  <c:v>26.021781921386719</c:v>
                </c:pt>
                <c:pt idx="15444">
                  <c:v>26.022428512573242</c:v>
                </c:pt>
                <c:pt idx="15445">
                  <c:v>26.024768829345703</c:v>
                </c:pt>
                <c:pt idx="15446">
                  <c:v>26.027263641357422</c:v>
                </c:pt>
                <c:pt idx="15447">
                  <c:v>26.028526306152344</c:v>
                </c:pt>
                <c:pt idx="15448">
                  <c:v>26.02977180480957</c:v>
                </c:pt>
                <c:pt idx="15449">
                  <c:v>26.031635284423828</c:v>
                </c:pt>
                <c:pt idx="15450">
                  <c:v>26.033472061157227</c:v>
                </c:pt>
                <c:pt idx="15451">
                  <c:v>26.035083770751953</c:v>
                </c:pt>
                <c:pt idx="15452">
                  <c:v>26.036724090576172</c:v>
                </c:pt>
                <c:pt idx="15453">
                  <c:v>26.038419723510742</c:v>
                </c:pt>
                <c:pt idx="15454">
                  <c:v>26.040241241455078</c:v>
                </c:pt>
                <c:pt idx="15455">
                  <c:v>26.042034149169922</c:v>
                </c:pt>
                <c:pt idx="15456">
                  <c:v>26.043617248535156</c:v>
                </c:pt>
                <c:pt idx="15457">
                  <c:v>26.045328140258789</c:v>
                </c:pt>
                <c:pt idx="15458">
                  <c:v>26.046756744384766</c:v>
                </c:pt>
                <c:pt idx="15459">
                  <c:v>26.048383712768555</c:v>
                </c:pt>
                <c:pt idx="15460">
                  <c:v>26.050582885742188</c:v>
                </c:pt>
                <c:pt idx="15461">
                  <c:v>26.052055358886719</c:v>
                </c:pt>
                <c:pt idx="15462">
                  <c:v>26.053890228271484</c:v>
                </c:pt>
                <c:pt idx="15463">
                  <c:v>26.054927825927734</c:v>
                </c:pt>
                <c:pt idx="15464">
                  <c:v>26.057001113891602</c:v>
                </c:pt>
                <c:pt idx="15465">
                  <c:v>26.058738708496094</c:v>
                </c:pt>
                <c:pt idx="15466">
                  <c:v>26.060531616210938</c:v>
                </c:pt>
                <c:pt idx="15467">
                  <c:v>26.061023712158203</c:v>
                </c:pt>
                <c:pt idx="15468">
                  <c:v>26.063770294189453</c:v>
                </c:pt>
                <c:pt idx="15469">
                  <c:v>26.065256118774414</c:v>
                </c:pt>
                <c:pt idx="15470">
                  <c:v>26.067022323608398</c:v>
                </c:pt>
                <c:pt idx="15471">
                  <c:v>26.068759918212891</c:v>
                </c:pt>
                <c:pt idx="15472">
                  <c:v>26.070594787597656</c:v>
                </c:pt>
                <c:pt idx="15473">
                  <c:v>26.072319030761719</c:v>
                </c:pt>
                <c:pt idx="15474">
                  <c:v>26.073509216308594</c:v>
                </c:pt>
                <c:pt idx="15475">
                  <c:v>26.075458526611328</c:v>
                </c:pt>
                <c:pt idx="15476">
                  <c:v>26.077083587646484</c:v>
                </c:pt>
                <c:pt idx="15477">
                  <c:v>26.078737258911133</c:v>
                </c:pt>
                <c:pt idx="15478">
                  <c:v>26.080532073974609</c:v>
                </c:pt>
                <c:pt idx="15479">
                  <c:v>26.082115173339844</c:v>
                </c:pt>
                <c:pt idx="15480">
                  <c:v>26.08393669128418</c:v>
                </c:pt>
                <c:pt idx="15481">
                  <c:v>26.085407257080078</c:v>
                </c:pt>
                <c:pt idx="15482">
                  <c:v>26.086879730224609</c:v>
                </c:pt>
                <c:pt idx="15483">
                  <c:v>26.08905029296875</c:v>
                </c:pt>
                <c:pt idx="15484">
                  <c:v>26.090312957763672</c:v>
                </c:pt>
                <c:pt idx="15485">
                  <c:v>26.092344284057617</c:v>
                </c:pt>
                <c:pt idx="15486">
                  <c:v>26.092823028564453</c:v>
                </c:pt>
                <c:pt idx="15487">
                  <c:v>26.094165802001953</c:v>
                </c:pt>
                <c:pt idx="15488">
                  <c:v>26.096773147583008</c:v>
                </c:pt>
                <c:pt idx="15489">
                  <c:v>26.098846435546875</c:v>
                </c:pt>
                <c:pt idx="15490">
                  <c:v>26.100837707519531</c:v>
                </c:pt>
                <c:pt idx="15491">
                  <c:v>26.102603912353516</c:v>
                </c:pt>
                <c:pt idx="15492">
                  <c:v>26.104045867919922</c:v>
                </c:pt>
                <c:pt idx="15493">
                  <c:v>26.105741500854492</c:v>
                </c:pt>
                <c:pt idx="15494">
                  <c:v>26.107423782348633</c:v>
                </c:pt>
                <c:pt idx="15495">
                  <c:v>26.109132766723633</c:v>
                </c:pt>
                <c:pt idx="15496">
                  <c:v>26.111040115356445</c:v>
                </c:pt>
                <c:pt idx="15497">
                  <c:v>26.112384796142578</c:v>
                </c:pt>
                <c:pt idx="15498">
                  <c:v>26.113800048828125</c:v>
                </c:pt>
                <c:pt idx="15499">
                  <c:v>26.115550994873047</c:v>
                </c:pt>
                <c:pt idx="15500">
                  <c:v>26.117219924926758</c:v>
                </c:pt>
                <c:pt idx="15501">
                  <c:v>26.119098663330078</c:v>
                </c:pt>
                <c:pt idx="15502">
                  <c:v>26.121200561523438</c:v>
                </c:pt>
                <c:pt idx="15503">
                  <c:v>26.123077392578125</c:v>
                </c:pt>
                <c:pt idx="15504">
                  <c:v>26.124156951904297</c:v>
                </c:pt>
                <c:pt idx="15505">
                  <c:v>26.126091003417969</c:v>
                </c:pt>
                <c:pt idx="15506">
                  <c:v>26.127422332763672</c:v>
                </c:pt>
                <c:pt idx="15507">
                  <c:v>26.129060745239258</c:v>
                </c:pt>
                <c:pt idx="15508">
                  <c:v>26.130544662475586</c:v>
                </c:pt>
                <c:pt idx="15509">
                  <c:v>26.133193969726563</c:v>
                </c:pt>
                <c:pt idx="15510">
                  <c:v>26.134540557861328</c:v>
                </c:pt>
                <c:pt idx="15511">
                  <c:v>26.13542366027832</c:v>
                </c:pt>
                <c:pt idx="15512">
                  <c:v>26.138156890869141</c:v>
                </c:pt>
                <c:pt idx="15513">
                  <c:v>26.140161514282227</c:v>
                </c:pt>
                <c:pt idx="15514">
                  <c:v>26.14158821105957</c:v>
                </c:pt>
                <c:pt idx="15515">
                  <c:v>26.142629623413086</c:v>
                </c:pt>
                <c:pt idx="15516">
                  <c:v>26.144826889038086</c:v>
                </c:pt>
                <c:pt idx="15517">
                  <c:v>26.145627975463867</c:v>
                </c:pt>
                <c:pt idx="15518">
                  <c:v>26.148426055908203</c:v>
                </c:pt>
                <c:pt idx="15519">
                  <c:v>26.149185180664063</c:v>
                </c:pt>
                <c:pt idx="15520">
                  <c:v>26.152437210083008</c:v>
                </c:pt>
                <c:pt idx="15521">
                  <c:v>26.153724670410156</c:v>
                </c:pt>
                <c:pt idx="15522">
                  <c:v>26.152055740356445</c:v>
                </c:pt>
                <c:pt idx="15523">
                  <c:v>26.15386962890625</c:v>
                </c:pt>
                <c:pt idx="15524">
                  <c:v>26.1558837890625</c:v>
                </c:pt>
                <c:pt idx="15525">
                  <c:v>26.157190322875977</c:v>
                </c:pt>
                <c:pt idx="15526">
                  <c:v>26.160037994384766</c:v>
                </c:pt>
                <c:pt idx="15527">
                  <c:v>26.163074493408203</c:v>
                </c:pt>
                <c:pt idx="15528">
                  <c:v>26.163557052612305</c:v>
                </c:pt>
                <c:pt idx="15529">
                  <c:v>26.166482925415039</c:v>
                </c:pt>
                <c:pt idx="15530">
                  <c:v>26.16990852355957</c:v>
                </c:pt>
                <c:pt idx="15531">
                  <c:v>26.168680191040039</c:v>
                </c:pt>
                <c:pt idx="15532">
                  <c:v>26.170991897583008</c:v>
                </c:pt>
                <c:pt idx="15533">
                  <c:v>26.174236297607422</c:v>
                </c:pt>
                <c:pt idx="15534">
                  <c:v>26.174592971801758</c:v>
                </c:pt>
                <c:pt idx="15535">
                  <c:v>26.176595687866211</c:v>
                </c:pt>
                <c:pt idx="15536">
                  <c:v>26.177759170532227</c:v>
                </c:pt>
                <c:pt idx="15537">
                  <c:v>26.179470062255859</c:v>
                </c:pt>
                <c:pt idx="15538">
                  <c:v>26.180744171142578</c:v>
                </c:pt>
                <c:pt idx="15539">
                  <c:v>26.183645248413086</c:v>
                </c:pt>
                <c:pt idx="15540">
                  <c:v>26.184892654418945</c:v>
                </c:pt>
                <c:pt idx="15541">
                  <c:v>26.186491012573242</c:v>
                </c:pt>
                <c:pt idx="15542">
                  <c:v>26.188648223876953</c:v>
                </c:pt>
                <c:pt idx="15543">
                  <c:v>26.189952850341797</c:v>
                </c:pt>
                <c:pt idx="15544">
                  <c:v>26.192054748535156</c:v>
                </c:pt>
                <c:pt idx="15545">
                  <c:v>26.193483352661133</c:v>
                </c:pt>
                <c:pt idx="15546">
                  <c:v>26.195053100585938</c:v>
                </c:pt>
                <c:pt idx="15547">
                  <c:v>26.196929931640625</c:v>
                </c:pt>
                <c:pt idx="15548">
                  <c:v>26.19847297668457</c:v>
                </c:pt>
                <c:pt idx="15549">
                  <c:v>26.199804306030273</c:v>
                </c:pt>
                <c:pt idx="15550">
                  <c:v>26.201919555664063</c:v>
                </c:pt>
                <c:pt idx="15551">
                  <c:v>26.203699111938477</c:v>
                </c:pt>
                <c:pt idx="15552">
                  <c:v>26.20500373840332</c:v>
                </c:pt>
                <c:pt idx="15553">
                  <c:v>26.206628799438477</c:v>
                </c:pt>
                <c:pt idx="15554">
                  <c:v>26.20860481262207</c:v>
                </c:pt>
                <c:pt idx="15555">
                  <c:v>26.210117340087891</c:v>
                </c:pt>
                <c:pt idx="15556">
                  <c:v>26.211828231811523</c:v>
                </c:pt>
                <c:pt idx="15557">
                  <c:v>26.213565826416016</c:v>
                </c:pt>
                <c:pt idx="15558">
                  <c:v>26.215724945068359</c:v>
                </c:pt>
                <c:pt idx="15559">
                  <c:v>26.216789245605469</c:v>
                </c:pt>
                <c:pt idx="15560">
                  <c:v>26.218639373779297</c:v>
                </c:pt>
                <c:pt idx="15561">
                  <c:v>26.220193862915039</c:v>
                </c:pt>
                <c:pt idx="15562">
                  <c:v>26.221258163452148</c:v>
                </c:pt>
                <c:pt idx="15563">
                  <c:v>26.222003936767578</c:v>
                </c:pt>
                <c:pt idx="15564">
                  <c:v>26.224761962890625</c:v>
                </c:pt>
                <c:pt idx="15565">
                  <c:v>26.227117538452148</c:v>
                </c:pt>
                <c:pt idx="15566">
                  <c:v>26.228349685668945</c:v>
                </c:pt>
                <c:pt idx="15567">
                  <c:v>26.230438232421875</c:v>
                </c:pt>
                <c:pt idx="15568">
                  <c:v>26.232175827026367</c:v>
                </c:pt>
                <c:pt idx="15569">
                  <c:v>26.234306335449219</c:v>
                </c:pt>
                <c:pt idx="15570">
                  <c:v>26.235834121704102</c:v>
                </c:pt>
                <c:pt idx="15571">
                  <c:v>26.236968994140625</c:v>
                </c:pt>
                <c:pt idx="15572">
                  <c:v>26.238664627075195</c:v>
                </c:pt>
                <c:pt idx="15573">
                  <c:v>26.24024772644043</c:v>
                </c:pt>
                <c:pt idx="15574">
                  <c:v>26.242336273193359</c:v>
                </c:pt>
                <c:pt idx="15575">
                  <c:v>26.244045257568359</c:v>
                </c:pt>
                <c:pt idx="15576">
                  <c:v>26.245420455932617</c:v>
                </c:pt>
                <c:pt idx="15577">
                  <c:v>26.247323989868164</c:v>
                </c:pt>
                <c:pt idx="15578">
                  <c:v>26.249357223510742</c:v>
                </c:pt>
                <c:pt idx="15579">
                  <c:v>26.250633239746094</c:v>
                </c:pt>
                <c:pt idx="15580">
                  <c:v>26.252229690551758</c:v>
                </c:pt>
                <c:pt idx="15581">
                  <c:v>26.254135131835938</c:v>
                </c:pt>
                <c:pt idx="15582">
                  <c:v>26.255720138549805</c:v>
                </c:pt>
                <c:pt idx="15583">
                  <c:v>26.25709342956543</c:v>
                </c:pt>
                <c:pt idx="15584">
                  <c:v>26.260387420654297</c:v>
                </c:pt>
                <c:pt idx="15585">
                  <c:v>26.260974884033203</c:v>
                </c:pt>
                <c:pt idx="15586">
                  <c:v>26.262235641479492</c:v>
                </c:pt>
                <c:pt idx="15587">
                  <c:v>26.262557983398438</c:v>
                </c:pt>
                <c:pt idx="15588">
                  <c:v>26.267379760742188</c:v>
                </c:pt>
                <c:pt idx="15589">
                  <c:v>26.267576217651367</c:v>
                </c:pt>
                <c:pt idx="15590">
                  <c:v>26.268962860107422</c:v>
                </c:pt>
                <c:pt idx="15591">
                  <c:v>26.270952224731445</c:v>
                </c:pt>
                <c:pt idx="15592">
                  <c:v>26.271583557128906</c:v>
                </c:pt>
                <c:pt idx="15593">
                  <c:v>26.274063110351563</c:v>
                </c:pt>
                <c:pt idx="15594">
                  <c:v>26.275899887084961</c:v>
                </c:pt>
                <c:pt idx="15595">
                  <c:v>26.277511596679688</c:v>
                </c:pt>
                <c:pt idx="15596">
                  <c:v>26.279851913452148</c:v>
                </c:pt>
                <c:pt idx="15597">
                  <c:v>26.281570434570313</c:v>
                </c:pt>
                <c:pt idx="15598">
                  <c:v>26.282075881958008</c:v>
                </c:pt>
                <c:pt idx="15599">
                  <c:v>26.282878875732422</c:v>
                </c:pt>
                <c:pt idx="15600">
                  <c:v>26.287685394287109</c:v>
                </c:pt>
                <c:pt idx="15601">
                  <c:v>26.287893295288086</c:v>
                </c:pt>
                <c:pt idx="15602">
                  <c:v>26.289714813232422</c:v>
                </c:pt>
                <c:pt idx="15603">
                  <c:v>26.290544509887695</c:v>
                </c:pt>
                <c:pt idx="15604">
                  <c:v>26.293010711669922</c:v>
                </c:pt>
                <c:pt idx="15605">
                  <c:v>26.294706344604492</c:v>
                </c:pt>
                <c:pt idx="15606">
                  <c:v>26.296684265136719</c:v>
                </c:pt>
                <c:pt idx="15607">
                  <c:v>26.298168182373047</c:v>
                </c:pt>
                <c:pt idx="15608">
                  <c:v>26.299106597900391</c:v>
                </c:pt>
                <c:pt idx="15609">
                  <c:v>26.301153182983398</c:v>
                </c:pt>
                <c:pt idx="15610">
                  <c:v>26.303157806396484</c:v>
                </c:pt>
                <c:pt idx="15611">
                  <c:v>26.30479621887207</c:v>
                </c:pt>
                <c:pt idx="15612">
                  <c:v>26.306379318237305</c:v>
                </c:pt>
                <c:pt idx="15613">
                  <c:v>26.308441162109375</c:v>
                </c:pt>
                <c:pt idx="15614">
                  <c:v>26.309421539306641</c:v>
                </c:pt>
                <c:pt idx="15615">
                  <c:v>26.311004638671875</c:v>
                </c:pt>
                <c:pt idx="15616">
                  <c:v>26.313175201416016</c:v>
                </c:pt>
                <c:pt idx="15617">
                  <c:v>26.314479827880859</c:v>
                </c:pt>
                <c:pt idx="15618">
                  <c:v>26.316400527954102</c:v>
                </c:pt>
                <c:pt idx="15619">
                  <c:v>26.318180084228516</c:v>
                </c:pt>
                <c:pt idx="15620">
                  <c:v>26.319301605224609</c:v>
                </c:pt>
                <c:pt idx="15621">
                  <c:v>26.321079254150391</c:v>
                </c:pt>
                <c:pt idx="15622">
                  <c:v>26.323476791381836</c:v>
                </c:pt>
                <c:pt idx="15623">
                  <c:v>26.32526969909668</c:v>
                </c:pt>
                <c:pt idx="15624">
                  <c:v>26.326755523681641</c:v>
                </c:pt>
                <c:pt idx="15625">
                  <c:v>26.327709197998047</c:v>
                </c:pt>
                <c:pt idx="15626">
                  <c:v>26.329727172851563</c:v>
                </c:pt>
                <c:pt idx="15627">
                  <c:v>26.331562042236328</c:v>
                </c:pt>
                <c:pt idx="15628">
                  <c:v>26.333133697509766</c:v>
                </c:pt>
                <c:pt idx="15629">
                  <c:v>26.335039138793945</c:v>
                </c:pt>
                <c:pt idx="15630">
                  <c:v>26.336692810058594</c:v>
                </c:pt>
                <c:pt idx="15631">
                  <c:v>26.338302612304688</c:v>
                </c:pt>
                <c:pt idx="15632">
                  <c:v>26.339859008789063</c:v>
                </c:pt>
                <c:pt idx="15633">
                  <c:v>26.341358184814453</c:v>
                </c:pt>
                <c:pt idx="15634">
                  <c:v>26.343559265136719</c:v>
                </c:pt>
                <c:pt idx="15635">
                  <c:v>26.345029830932617</c:v>
                </c:pt>
                <c:pt idx="15636">
                  <c:v>26.346670150756836</c:v>
                </c:pt>
                <c:pt idx="15637">
                  <c:v>26.348323822021484</c:v>
                </c:pt>
                <c:pt idx="15638">
                  <c:v>26.350131988525391</c:v>
                </c:pt>
                <c:pt idx="15639">
                  <c:v>26.351799011230469</c:v>
                </c:pt>
                <c:pt idx="15640">
                  <c:v>26.353410720825195</c:v>
                </c:pt>
                <c:pt idx="15641">
                  <c:v>26.355274200439453</c:v>
                </c:pt>
                <c:pt idx="15642">
                  <c:v>26.356775283813477</c:v>
                </c:pt>
                <c:pt idx="15643">
                  <c:v>26.358287811279297</c:v>
                </c:pt>
                <c:pt idx="15644">
                  <c:v>26.360137939453125</c:v>
                </c:pt>
                <c:pt idx="15645">
                  <c:v>26.361875534057617</c:v>
                </c:pt>
                <c:pt idx="15646">
                  <c:v>26.363571166992188</c:v>
                </c:pt>
                <c:pt idx="15647">
                  <c:v>26.365070343017578</c:v>
                </c:pt>
                <c:pt idx="15648">
                  <c:v>26.366975784301758</c:v>
                </c:pt>
                <c:pt idx="15649">
                  <c:v>26.368461608886719</c:v>
                </c:pt>
                <c:pt idx="15650">
                  <c:v>26.370185852050781</c:v>
                </c:pt>
                <c:pt idx="15651">
                  <c:v>26.371881484985352</c:v>
                </c:pt>
                <c:pt idx="15652">
                  <c:v>26.373493194580078</c:v>
                </c:pt>
                <c:pt idx="15653">
                  <c:v>26.375356674194336</c:v>
                </c:pt>
                <c:pt idx="15654">
                  <c:v>26.376996994018555</c:v>
                </c:pt>
                <c:pt idx="15655">
                  <c:v>26.378580093383789</c:v>
                </c:pt>
                <c:pt idx="15656">
                  <c:v>26.380205154418945</c:v>
                </c:pt>
                <c:pt idx="15657">
                  <c:v>26.381816864013672</c:v>
                </c:pt>
                <c:pt idx="15658">
                  <c:v>26.383596420288086</c:v>
                </c:pt>
                <c:pt idx="15659">
                  <c:v>26.385419845581055</c:v>
                </c:pt>
                <c:pt idx="15660">
                  <c:v>26.387323379516602</c:v>
                </c:pt>
                <c:pt idx="15661">
                  <c:v>26.388950347900391</c:v>
                </c:pt>
                <c:pt idx="15662">
                  <c:v>26.390478134155273</c:v>
                </c:pt>
                <c:pt idx="15663">
                  <c:v>26.392145156860352</c:v>
                </c:pt>
                <c:pt idx="15664">
                  <c:v>26.393772125244141</c:v>
                </c:pt>
                <c:pt idx="15665">
                  <c:v>26.395481109619141</c:v>
                </c:pt>
                <c:pt idx="15666">
                  <c:v>26.397050857543945</c:v>
                </c:pt>
                <c:pt idx="15667">
                  <c:v>26.398283004760742</c:v>
                </c:pt>
                <c:pt idx="15668">
                  <c:v>26.400356292724609</c:v>
                </c:pt>
                <c:pt idx="15669">
                  <c:v>26.402166366577148</c:v>
                </c:pt>
                <c:pt idx="15670">
                  <c:v>26.403888702392578</c:v>
                </c:pt>
                <c:pt idx="15671">
                  <c:v>26.405723571777344</c:v>
                </c:pt>
                <c:pt idx="15672">
                  <c:v>26.407045364379883</c:v>
                </c:pt>
                <c:pt idx="15673">
                  <c:v>26.409578323364258</c:v>
                </c:pt>
                <c:pt idx="15674">
                  <c:v>26.410882949829102</c:v>
                </c:pt>
                <c:pt idx="15675">
                  <c:v>26.412563323974609</c:v>
                </c:pt>
                <c:pt idx="15676">
                  <c:v>26.414274215698242</c:v>
                </c:pt>
                <c:pt idx="15677">
                  <c:v>26.415506362915039</c:v>
                </c:pt>
                <c:pt idx="15678">
                  <c:v>26.417552947998047</c:v>
                </c:pt>
                <c:pt idx="15679">
                  <c:v>26.419052124023438</c:v>
                </c:pt>
                <c:pt idx="15680">
                  <c:v>26.420719146728516</c:v>
                </c:pt>
                <c:pt idx="15681">
                  <c:v>26.4224853515625</c:v>
                </c:pt>
                <c:pt idx="15682">
                  <c:v>26.424293518066406</c:v>
                </c:pt>
                <c:pt idx="15683">
                  <c:v>26.425498962402344</c:v>
                </c:pt>
                <c:pt idx="15684">
                  <c:v>26.426998138427734</c:v>
                </c:pt>
                <c:pt idx="15685">
                  <c:v>26.428665161132813</c:v>
                </c:pt>
                <c:pt idx="15686">
                  <c:v>26.431049346923828</c:v>
                </c:pt>
                <c:pt idx="15687">
                  <c:v>26.432548522949219</c:v>
                </c:pt>
                <c:pt idx="15688">
                  <c:v>26.434299468994141</c:v>
                </c:pt>
                <c:pt idx="15689">
                  <c:v>26.436079025268555</c:v>
                </c:pt>
                <c:pt idx="15690">
                  <c:v>26.437774658203125</c:v>
                </c:pt>
                <c:pt idx="15691">
                  <c:v>26.439414978027344</c:v>
                </c:pt>
                <c:pt idx="15692">
                  <c:v>26.44102668762207</c:v>
                </c:pt>
                <c:pt idx="15693">
                  <c:v>26.442707061767578</c:v>
                </c:pt>
                <c:pt idx="15694">
                  <c:v>26.44464111328125</c:v>
                </c:pt>
                <c:pt idx="15695">
                  <c:v>26.44615364074707</c:v>
                </c:pt>
                <c:pt idx="15696">
                  <c:v>26.447135925292969</c:v>
                </c:pt>
                <c:pt idx="15697">
                  <c:v>26.450204849243164</c:v>
                </c:pt>
                <c:pt idx="15698">
                  <c:v>26.450935363769531</c:v>
                </c:pt>
                <c:pt idx="15699">
                  <c:v>26.453092575073242</c:v>
                </c:pt>
                <c:pt idx="15700">
                  <c:v>26.454830169677734</c:v>
                </c:pt>
                <c:pt idx="15701">
                  <c:v>26.455741882324219</c:v>
                </c:pt>
                <c:pt idx="15702">
                  <c:v>26.458389282226563</c:v>
                </c:pt>
                <c:pt idx="15703">
                  <c:v>26.459300994873047</c:v>
                </c:pt>
                <c:pt idx="15704">
                  <c:v>26.461051940917969</c:v>
                </c:pt>
                <c:pt idx="15705">
                  <c:v>26.463224411010742</c:v>
                </c:pt>
                <c:pt idx="15706">
                  <c:v>26.464443206787109</c:v>
                </c:pt>
                <c:pt idx="15707">
                  <c:v>26.465789794921875</c:v>
                </c:pt>
                <c:pt idx="15708">
                  <c:v>26.468086242675781</c:v>
                </c:pt>
                <c:pt idx="15709">
                  <c:v>26.470035552978516</c:v>
                </c:pt>
                <c:pt idx="15710">
                  <c:v>26.471380233764648</c:v>
                </c:pt>
                <c:pt idx="15711">
                  <c:v>26.473285675048828</c:v>
                </c:pt>
                <c:pt idx="15712">
                  <c:v>26.47456169128418</c:v>
                </c:pt>
                <c:pt idx="15713">
                  <c:v>26.476482391357422</c:v>
                </c:pt>
                <c:pt idx="15714">
                  <c:v>26.478078842163086</c:v>
                </c:pt>
                <c:pt idx="15715">
                  <c:v>26.479816436767578</c:v>
                </c:pt>
                <c:pt idx="15716">
                  <c:v>26.481540679931641</c:v>
                </c:pt>
                <c:pt idx="15717">
                  <c:v>26.483320236206055</c:v>
                </c:pt>
                <c:pt idx="15718">
                  <c:v>26.484722137451172</c:v>
                </c:pt>
                <c:pt idx="15719">
                  <c:v>26.486557006835938</c:v>
                </c:pt>
                <c:pt idx="15720">
                  <c:v>26.488239288330078</c:v>
                </c:pt>
                <c:pt idx="15721">
                  <c:v>26.48997688293457</c:v>
                </c:pt>
                <c:pt idx="15722">
                  <c:v>26.491743087768555</c:v>
                </c:pt>
                <c:pt idx="15723">
                  <c:v>26.493410110473633</c:v>
                </c:pt>
                <c:pt idx="15724">
                  <c:v>26.4949951171875</c:v>
                </c:pt>
                <c:pt idx="15725">
                  <c:v>26.496913909912109</c:v>
                </c:pt>
                <c:pt idx="15726">
                  <c:v>26.49839973449707</c:v>
                </c:pt>
                <c:pt idx="15727">
                  <c:v>26.499870300292969</c:v>
                </c:pt>
                <c:pt idx="15728">
                  <c:v>26.501651763916016</c:v>
                </c:pt>
                <c:pt idx="15729">
                  <c:v>26.503389358520508</c:v>
                </c:pt>
                <c:pt idx="15730">
                  <c:v>26.505056381225586</c:v>
                </c:pt>
                <c:pt idx="15731">
                  <c:v>26.506584167480469</c:v>
                </c:pt>
                <c:pt idx="15732">
                  <c:v>26.508644104003906</c:v>
                </c:pt>
                <c:pt idx="15733">
                  <c:v>26.510227203369141</c:v>
                </c:pt>
                <c:pt idx="15734">
                  <c:v>26.511613845825195</c:v>
                </c:pt>
                <c:pt idx="15735">
                  <c:v>26.513801574707031</c:v>
                </c:pt>
                <c:pt idx="15736">
                  <c:v>26.515285491943359</c:v>
                </c:pt>
                <c:pt idx="15737">
                  <c:v>26.517023086547852</c:v>
                </c:pt>
                <c:pt idx="15738">
                  <c:v>26.520038604736328</c:v>
                </c:pt>
                <c:pt idx="15739">
                  <c:v>26.521955490112305</c:v>
                </c:pt>
                <c:pt idx="15740">
                  <c:v>26.522865295410156</c:v>
                </c:pt>
                <c:pt idx="15741">
                  <c:v>26.525163650512695</c:v>
                </c:pt>
                <c:pt idx="15742">
                  <c:v>26.526634216308594</c:v>
                </c:pt>
                <c:pt idx="15743">
                  <c:v>26.526287078857422</c:v>
                </c:pt>
                <c:pt idx="15744">
                  <c:v>26.526849746704102</c:v>
                </c:pt>
                <c:pt idx="15745">
                  <c:v>26.528236389160156</c:v>
                </c:pt>
                <c:pt idx="15746">
                  <c:v>26.530498504638672</c:v>
                </c:pt>
                <c:pt idx="15747">
                  <c:v>26.532669067382813</c:v>
                </c:pt>
                <c:pt idx="15748">
                  <c:v>26.534500122070313</c:v>
                </c:pt>
                <c:pt idx="15749">
                  <c:v>26.53607177734375</c:v>
                </c:pt>
                <c:pt idx="15750">
                  <c:v>26.539299011230469</c:v>
                </c:pt>
                <c:pt idx="15751">
                  <c:v>26.540437698364258</c:v>
                </c:pt>
                <c:pt idx="15752">
                  <c:v>26.542613983154297</c:v>
                </c:pt>
                <c:pt idx="15753">
                  <c:v>26.544294357299805</c:v>
                </c:pt>
                <c:pt idx="15754">
                  <c:v>26.547370910644531</c:v>
                </c:pt>
                <c:pt idx="15755">
                  <c:v>26.546537399291992</c:v>
                </c:pt>
                <c:pt idx="15756">
                  <c:v>26.549558639526367</c:v>
                </c:pt>
                <c:pt idx="15757">
                  <c:v>26.551021575927734</c:v>
                </c:pt>
                <c:pt idx="15758">
                  <c:v>26.552225112915039</c:v>
                </c:pt>
                <c:pt idx="15759">
                  <c:v>26.554302215576172</c:v>
                </c:pt>
                <c:pt idx="15760">
                  <c:v>26.557397842407227</c:v>
                </c:pt>
                <c:pt idx="15761">
                  <c:v>26.557538986206055</c:v>
                </c:pt>
                <c:pt idx="15762">
                  <c:v>26.559738159179688</c:v>
                </c:pt>
                <c:pt idx="15763">
                  <c:v>26.561210632324219</c:v>
                </c:pt>
                <c:pt idx="15764">
                  <c:v>26.563564300537109</c:v>
                </c:pt>
                <c:pt idx="15765">
                  <c:v>26.564685821533203</c:v>
                </c:pt>
                <c:pt idx="15766">
                  <c:v>26.566030502319336</c:v>
                </c:pt>
                <c:pt idx="15767">
                  <c:v>26.567867279052734</c:v>
                </c:pt>
                <c:pt idx="15768">
                  <c:v>26.569366455078125</c:v>
                </c:pt>
                <c:pt idx="15769">
                  <c:v>26.571342468261719</c:v>
                </c:pt>
                <c:pt idx="15770">
                  <c:v>26.572338104248047</c:v>
                </c:pt>
                <c:pt idx="15771">
                  <c:v>26.574775695800781</c:v>
                </c:pt>
                <c:pt idx="15772">
                  <c:v>26.576387405395508</c:v>
                </c:pt>
                <c:pt idx="15773">
                  <c:v>26.576877593994141</c:v>
                </c:pt>
                <c:pt idx="15774">
                  <c:v>26.579553604125977</c:v>
                </c:pt>
                <c:pt idx="15775">
                  <c:v>26.58106803894043</c:v>
                </c:pt>
                <c:pt idx="15776">
                  <c:v>26.583309173583984</c:v>
                </c:pt>
                <c:pt idx="15777">
                  <c:v>26.584978103637695</c:v>
                </c:pt>
                <c:pt idx="15778">
                  <c:v>26.586002349853516</c:v>
                </c:pt>
                <c:pt idx="15779">
                  <c:v>26.587261199951172</c:v>
                </c:pt>
                <c:pt idx="15780">
                  <c:v>26.589517593383789</c:v>
                </c:pt>
                <c:pt idx="15781">
                  <c:v>26.591073989868164</c:v>
                </c:pt>
                <c:pt idx="15782">
                  <c:v>26.593330383300781</c:v>
                </c:pt>
                <c:pt idx="15783">
                  <c:v>26.594871520996094</c:v>
                </c:pt>
                <c:pt idx="15784">
                  <c:v>26.596273422241211</c:v>
                </c:pt>
                <c:pt idx="15785">
                  <c:v>26.598066329956055</c:v>
                </c:pt>
                <c:pt idx="15786">
                  <c:v>26.598781585693359</c:v>
                </c:pt>
                <c:pt idx="15787">
                  <c:v>26.600799560546875</c:v>
                </c:pt>
                <c:pt idx="15788">
                  <c:v>26.602817535400391</c:v>
                </c:pt>
                <c:pt idx="15789">
                  <c:v>26.604780197143555</c:v>
                </c:pt>
                <c:pt idx="15790">
                  <c:v>26.606321334838867</c:v>
                </c:pt>
                <c:pt idx="15791">
                  <c:v>26.607891082763672</c:v>
                </c:pt>
                <c:pt idx="15792">
                  <c:v>26.609683990478516</c:v>
                </c:pt>
                <c:pt idx="15793">
                  <c:v>26.611589431762695</c:v>
                </c:pt>
                <c:pt idx="15794">
                  <c:v>26.613033294677734</c:v>
                </c:pt>
                <c:pt idx="15795">
                  <c:v>26.614715576171875</c:v>
                </c:pt>
                <c:pt idx="15796">
                  <c:v>26.616411209106445</c:v>
                </c:pt>
                <c:pt idx="15797">
                  <c:v>26.61796760559082</c:v>
                </c:pt>
                <c:pt idx="15798">
                  <c:v>26.61970329284668</c:v>
                </c:pt>
                <c:pt idx="15799">
                  <c:v>26.621553421020508</c:v>
                </c:pt>
                <c:pt idx="15800">
                  <c:v>26.623235702514648</c:v>
                </c:pt>
                <c:pt idx="15801">
                  <c:v>26.624818801879883</c:v>
                </c:pt>
                <c:pt idx="15802">
                  <c:v>26.626556396484375</c:v>
                </c:pt>
                <c:pt idx="15803">
                  <c:v>26.628210067749023</c:v>
                </c:pt>
                <c:pt idx="15804">
                  <c:v>26.629976272583008</c:v>
                </c:pt>
                <c:pt idx="15805">
                  <c:v>26.631574630737305</c:v>
                </c:pt>
                <c:pt idx="15806">
                  <c:v>26.633186340332031</c:v>
                </c:pt>
                <c:pt idx="15807">
                  <c:v>26.634979248046875</c:v>
                </c:pt>
                <c:pt idx="15808">
                  <c:v>26.637529373168945</c:v>
                </c:pt>
                <c:pt idx="15809">
                  <c:v>26.637571334838867</c:v>
                </c:pt>
                <c:pt idx="15810">
                  <c:v>26.640094757080078</c:v>
                </c:pt>
                <c:pt idx="15811">
                  <c:v>26.641496658325195</c:v>
                </c:pt>
                <c:pt idx="15812">
                  <c:v>26.643583297729492</c:v>
                </c:pt>
                <c:pt idx="15813">
                  <c:v>26.645111083984375</c:v>
                </c:pt>
                <c:pt idx="15814">
                  <c:v>26.646583557128906</c:v>
                </c:pt>
                <c:pt idx="15815">
                  <c:v>26.64837646484375</c:v>
                </c:pt>
                <c:pt idx="15816">
                  <c:v>26.650045394897461</c:v>
                </c:pt>
                <c:pt idx="15817">
                  <c:v>26.651866912841797</c:v>
                </c:pt>
                <c:pt idx="15818">
                  <c:v>26.653688430786133</c:v>
                </c:pt>
                <c:pt idx="15819">
                  <c:v>26.655132293701172</c:v>
                </c:pt>
                <c:pt idx="15820">
                  <c:v>26.657009124755859</c:v>
                </c:pt>
                <c:pt idx="15821">
                  <c:v>26.658439636230469</c:v>
                </c:pt>
                <c:pt idx="15822">
                  <c:v>26.660219192504883</c:v>
                </c:pt>
                <c:pt idx="15823">
                  <c:v>26.662025451660156</c:v>
                </c:pt>
                <c:pt idx="15824">
                  <c:v>26.663694381713867</c:v>
                </c:pt>
                <c:pt idx="15825">
                  <c:v>26.664831161499023</c:v>
                </c:pt>
                <c:pt idx="15826">
                  <c:v>26.666959762573242</c:v>
                </c:pt>
                <c:pt idx="15827">
                  <c:v>26.668598175048828</c:v>
                </c:pt>
                <c:pt idx="15828">
                  <c:v>26.670154571533203</c:v>
                </c:pt>
                <c:pt idx="15829">
                  <c:v>26.671779632568359</c:v>
                </c:pt>
                <c:pt idx="15830">
                  <c:v>26.673839569091797</c:v>
                </c:pt>
                <c:pt idx="15831">
                  <c:v>26.675605773925781</c:v>
                </c:pt>
                <c:pt idx="15832">
                  <c:v>26.677230834960938</c:v>
                </c:pt>
                <c:pt idx="15833">
                  <c:v>26.678857803344727</c:v>
                </c:pt>
                <c:pt idx="15834">
                  <c:v>26.680133819580078</c:v>
                </c:pt>
                <c:pt idx="15835">
                  <c:v>26.681632995605469</c:v>
                </c:pt>
                <c:pt idx="15836">
                  <c:v>26.68359375</c:v>
                </c:pt>
                <c:pt idx="15837">
                  <c:v>26.685876846313477</c:v>
                </c:pt>
                <c:pt idx="15838">
                  <c:v>26.6873779296875</c:v>
                </c:pt>
                <c:pt idx="15839">
                  <c:v>26.689115524291992</c:v>
                </c:pt>
                <c:pt idx="15840">
                  <c:v>26.690755844116211</c:v>
                </c:pt>
                <c:pt idx="15841">
                  <c:v>26.69219970703125</c:v>
                </c:pt>
                <c:pt idx="15842">
                  <c:v>26.693559646606445</c:v>
                </c:pt>
                <c:pt idx="15843">
                  <c:v>26.695436477661133</c:v>
                </c:pt>
                <c:pt idx="15844">
                  <c:v>26.697664260864258</c:v>
                </c:pt>
                <c:pt idx="15845">
                  <c:v>26.699569702148438</c:v>
                </c:pt>
                <c:pt idx="15846">
                  <c:v>26.700353622436523</c:v>
                </c:pt>
                <c:pt idx="15847">
                  <c:v>26.702695846557617</c:v>
                </c:pt>
                <c:pt idx="15848">
                  <c:v>26.704095840454102</c:v>
                </c:pt>
                <c:pt idx="15849">
                  <c:v>26.705820083618164</c:v>
                </c:pt>
                <c:pt idx="15850">
                  <c:v>26.707515716552734</c:v>
                </c:pt>
                <c:pt idx="15851">
                  <c:v>26.709281921386719</c:v>
                </c:pt>
                <c:pt idx="15852">
                  <c:v>26.711032867431641</c:v>
                </c:pt>
                <c:pt idx="15853">
                  <c:v>26.712589263916016</c:v>
                </c:pt>
                <c:pt idx="15854">
                  <c:v>26.714494705200195</c:v>
                </c:pt>
                <c:pt idx="15855">
                  <c:v>26.716022491455078</c:v>
                </c:pt>
                <c:pt idx="15856">
                  <c:v>26.717451095581055</c:v>
                </c:pt>
                <c:pt idx="15857">
                  <c:v>26.719314575195313</c:v>
                </c:pt>
                <c:pt idx="15858">
                  <c:v>26.721096038818359</c:v>
                </c:pt>
                <c:pt idx="15859">
                  <c:v>26.722637176513672</c:v>
                </c:pt>
                <c:pt idx="15860">
                  <c:v>26.724136352539063</c:v>
                </c:pt>
                <c:pt idx="15861">
                  <c:v>26.725748062133789</c:v>
                </c:pt>
                <c:pt idx="15862">
                  <c:v>26.725887298583984</c:v>
                </c:pt>
                <c:pt idx="15863">
                  <c:v>26.728494644165039</c:v>
                </c:pt>
                <c:pt idx="15864">
                  <c:v>26.730974197387695</c:v>
                </c:pt>
                <c:pt idx="15865">
                  <c:v>26.732404708862305</c:v>
                </c:pt>
                <c:pt idx="15866">
                  <c:v>26.734310150146484</c:v>
                </c:pt>
                <c:pt idx="15867">
                  <c:v>26.736215591430664</c:v>
                </c:pt>
                <c:pt idx="15868">
                  <c:v>26.737646102905273</c:v>
                </c:pt>
                <c:pt idx="15869">
                  <c:v>26.739425659179688</c:v>
                </c:pt>
                <c:pt idx="15870">
                  <c:v>26.741176605224609</c:v>
                </c:pt>
                <c:pt idx="15871">
                  <c:v>26.743236541748047</c:v>
                </c:pt>
                <c:pt idx="15872">
                  <c:v>26.744413375854492</c:v>
                </c:pt>
                <c:pt idx="15873">
                  <c:v>26.746711730957031</c:v>
                </c:pt>
                <c:pt idx="15874">
                  <c:v>26.747568130493164</c:v>
                </c:pt>
                <c:pt idx="15875">
                  <c:v>26.749179840087891</c:v>
                </c:pt>
                <c:pt idx="15876">
                  <c:v>26.751071929931641</c:v>
                </c:pt>
                <c:pt idx="15877">
                  <c:v>26.753032684326172</c:v>
                </c:pt>
                <c:pt idx="15878">
                  <c:v>26.754728317260742</c:v>
                </c:pt>
                <c:pt idx="15879">
                  <c:v>26.756326675415039</c:v>
                </c:pt>
                <c:pt idx="15880">
                  <c:v>26.757980346679688</c:v>
                </c:pt>
                <c:pt idx="15881">
                  <c:v>26.759675979614258</c:v>
                </c:pt>
                <c:pt idx="15882">
                  <c:v>26.76142692565918</c:v>
                </c:pt>
                <c:pt idx="15883">
                  <c:v>26.762941360473633</c:v>
                </c:pt>
                <c:pt idx="15884">
                  <c:v>26.764705657958984</c:v>
                </c:pt>
                <c:pt idx="15885">
                  <c:v>26.766401290893555</c:v>
                </c:pt>
                <c:pt idx="15886">
                  <c:v>26.768182754516602</c:v>
                </c:pt>
                <c:pt idx="15887">
                  <c:v>26.769598007202148</c:v>
                </c:pt>
                <c:pt idx="15888">
                  <c:v>26.771306991577148</c:v>
                </c:pt>
                <c:pt idx="15889">
                  <c:v>26.773115158081055</c:v>
                </c:pt>
                <c:pt idx="15890">
                  <c:v>26.774782180786133</c:v>
                </c:pt>
                <c:pt idx="15891">
                  <c:v>26.776519775390625</c:v>
                </c:pt>
                <c:pt idx="15892">
                  <c:v>26.778173446655273</c:v>
                </c:pt>
                <c:pt idx="15893">
                  <c:v>26.779926300048828</c:v>
                </c:pt>
                <c:pt idx="15894">
                  <c:v>26.78167724609375</c:v>
                </c:pt>
                <c:pt idx="15895">
                  <c:v>26.783288955688477</c:v>
                </c:pt>
                <c:pt idx="15896">
                  <c:v>26.784858703613281</c:v>
                </c:pt>
                <c:pt idx="15897">
                  <c:v>26.786764144897461</c:v>
                </c:pt>
                <c:pt idx="15898">
                  <c:v>26.78840446472168</c:v>
                </c:pt>
                <c:pt idx="15899">
                  <c:v>26.789945602416992</c:v>
                </c:pt>
                <c:pt idx="15900">
                  <c:v>26.791698455810547</c:v>
                </c:pt>
                <c:pt idx="15901">
                  <c:v>26.793365478515625</c:v>
                </c:pt>
                <c:pt idx="15902">
                  <c:v>26.795019149780273</c:v>
                </c:pt>
                <c:pt idx="15903">
                  <c:v>26.796672821044922</c:v>
                </c:pt>
                <c:pt idx="15904">
                  <c:v>26.798704147338867</c:v>
                </c:pt>
                <c:pt idx="15905">
                  <c:v>26.800161361694336</c:v>
                </c:pt>
                <c:pt idx="15906">
                  <c:v>26.802207946777344</c:v>
                </c:pt>
                <c:pt idx="15907">
                  <c:v>26.803749084472656</c:v>
                </c:pt>
                <c:pt idx="15908">
                  <c:v>26.805402755737305</c:v>
                </c:pt>
                <c:pt idx="15909">
                  <c:v>26.806999206542969</c:v>
                </c:pt>
                <c:pt idx="15910">
                  <c:v>26.808107376098633</c:v>
                </c:pt>
                <c:pt idx="15911">
                  <c:v>26.810392379760742</c:v>
                </c:pt>
                <c:pt idx="15912">
                  <c:v>26.811820983886719</c:v>
                </c:pt>
                <c:pt idx="15913">
                  <c:v>26.813587188720703</c:v>
                </c:pt>
                <c:pt idx="15914">
                  <c:v>26.815114974975586</c:v>
                </c:pt>
                <c:pt idx="15915">
                  <c:v>26.81689453125</c:v>
                </c:pt>
                <c:pt idx="15916">
                  <c:v>26.818674087524414</c:v>
                </c:pt>
                <c:pt idx="15917">
                  <c:v>26.820343017578125</c:v>
                </c:pt>
                <c:pt idx="15918">
                  <c:v>26.822065353393555</c:v>
                </c:pt>
                <c:pt idx="15919">
                  <c:v>26.823902130126953</c:v>
                </c:pt>
                <c:pt idx="15920">
                  <c:v>26.825820922851563</c:v>
                </c:pt>
                <c:pt idx="15921">
                  <c:v>26.827136993408203</c:v>
                </c:pt>
                <c:pt idx="15922">
                  <c:v>26.828582763671875</c:v>
                </c:pt>
                <c:pt idx="15923">
                  <c:v>26.830684661865234</c:v>
                </c:pt>
                <c:pt idx="15924">
                  <c:v>26.832281112670898</c:v>
                </c:pt>
                <c:pt idx="15925">
                  <c:v>26.833824157714844</c:v>
                </c:pt>
                <c:pt idx="15926">
                  <c:v>26.835071563720703</c:v>
                </c:pt>
                <c:pt idx="15927">
                  <c:v>26.836584091186523</c:v>
                </c:pt>
                <c:pt idx="15928">
                  <c:v>26.838869094848633</c:v>
                </c:pt>
                <c:pt idx="15929">
                  <c:v>26.841264724731445</c:v>
                </c:pt>
                <c:pt idx="15930">
                  <c:v>26.842540740966797</c:v>
                </c:pt>
                <c:pt idx="15931">
                  <c:v>26.843856811523438</c:v>
                </c:pt>
                <c:pt idx="15932">
                  <c:v>26.845623016357422</c:v>
                </c:pt>
                <c:pt idx="15933">
                  <c:v>26.84727668762207</c:v>
                </c:pt>
                <c:pt idx="15934">
                  <c:v>26.849042892456055</c:v>
                </c:pt>
                <c:pt idx="15935">
                  <c:v>26.850639343261719</c:v>
                </c:pt>
                <c:pt idx="15936">
                  <c:v>26.85230827331543</c:v>
                </c:pt>
                <c:pt idx="15937">
                  <c:v>26.854059219360352</c:v>
                </c:pt>
                <c:pt idx="15938">
                  <c:v>26.855838775634766</c:v>
                </c:pt>
                <c:pt idx="15939">
                  <c:v>26.857437133789063</c:v>
                </c:pt>
                <c:pt idx="15940">
                  <c:v>26.858993530273438</c:v>
                </c:pt>
                <c:pt idx="15941">
                  <c:v>26.86073112487793</c:v>
                </c:pt>
                <c:pt idx="15942">
                  <c:v>26.862384796142578</c:v>
                </c:pt>
                <c:pt idx="15943">
                  <c:v>26.864051818847656</c:v>
                </c:pt>
                <c:pt idx="15944">
                  <c:v>26.865692138671875</c:v>
                </c:pt>
                <c:pt idx="15945">
                  <c:v>26.867582321166992</c:v>
                </c:pt>
                <c:pt idx="15946">
                  <c:v>26.869180679321289</c:v>
                </c:pt>
                <c:pt idx="15947">
                  <c:v>26.870779037475586</c:v>
                </c:pt>
                <c:pt idx="15948">
                  <c:v>26.872529983520508</c:v>
                </c:pt>
                <c:pt idx="15949">
                  <c:v>26.874324798583984</c:v>
                </c:pt>
                <c:pt idx="15950">
                  <c:v>26.87596321105957</c:v>
                </c:pt>
                <c:pt idx="15951">
                  <c:v>26.877561569213867</c:v>
                </c:pt>
                <c:pt idx="15952">
                  <c:v>26.879312515258789</c:v>
                </c:pt>
                <c:pt idx="15953">
                  <c:v>26.881065368652344</c:v>
                </c:pt>
                <c:pt idx="15954">
                  <c:v>26.882829666137695</c:v>
                </c:pt>
                <c:pt idx="15955">
                  <c:v>26.884624481201172</c:v>
                </c:pt>
                <c:pt idx="15956">
                  <c:v>26.885900497436523</c:v>
                </c:pt>
                <c:pt idx="15957">
                  <c:v>26.887651443481445</c:v>
                </c:pt>
                <c:pt idx="15958">
                  <c:v>26.889585494995117</c:v>
                </c:pt>
                <c:pt idx="15959">
                  <c:v>26.89111328125</c:v>
                </c:pt>
                <c:pt idx="15960">
                  <c:v>26.892738342285156</c:v>
                </c:pt>
                <c:pt idx="15961">
                  <c:v>26.894336700439453</c:v>
                </c:pt>
                <c:pt idx="15962">
                  <c:v>26.896171569824219</c:v>
                </c:pt>
                <c:pt idx="15963">
                  <c:v>26.897895812988281</c:v>
                </c:pt>
                <c:pt idx="15964">
                  <c:v>26.899478912353516</c:v>
                </c:pt>
                <c:pt idx="15965">
                  <c:v>26.901203155517578</c:v>
                </c:pt>
                <c:pt idx="15966">
                  <c:v>26.903024673461914</c:v>
                </c:pt>
                <c:pt idx="15967">
                  <c:v>26.904552459716797</c:v>
                </c:pt>
                <c:pt idx="15968">
                  <c:v>26.906219482421875</c:v>
                </c:pt>
                <c:pt idx="15969">
                  <c:v>26.907957077026367</c:v>
                </c:pt>
                <c:pt idx="15970">
                  <c:v>26.909542083740234</c:v>
                </c:pt>
                <c:pt idx="15971">
                  <c:v>26.911277770996094</c:v>
                </c:pt>
                <c:pt idx="15972">
                  <c:v>26.913114547729492</c:v>
                </c:pt>
                <c:pt idx="15973">
                  <c:v>26.914739608764648</c:v>
                </c:pt>
                <c:pt idx="15974">
                  <c:v>26.916225433349609</c:v>
                </c:pt>
                <c:pt idx="15975">
                  <c:v>26.918046951293945</c:v>
                </c:pt>
                <c:pt idx="15976">
                  <c:v>26.919771194458008</c:v>
                </c:pt>
                <c:pt idx="15977">
                  <c:v>26.921382904052734</c:v>
                </c:pt>
                <c:pt idx="15978">
                  <c:v>26.923175811767578</c:v>
                </c:pt>
                <c:pt idx="15979">
                  <c:v>26.924787521362305</c:v>
                </c:pt>
                <c:pt idx="15980">
                  <c:v>26.926595687866211</c:v>
                </c:pt>
                <c:pt idx="15981">
                  <c:v>26.928220748901367</c:v>
                </c:pt>
                <c:pt idx="15982">
                  <c:v>26.929637908935547</c:v>
                </c:pt>
                <c:pt idx="15983">
                  <c:v>26.931669235229492</c:v>
                </c:pt>
                <c:pt idx="15984">
                  <c:v>26.933013916015625</c:v>
                </c:pt>
                <c:pt idx="15985">
                  <c:v>26.934667587280273</c:v>
                </c:pt>
                <c:pt idx="15986">
                  <c:v>26.936826705932617</c:v>
                </c:pt>
                <c:pt idx="15987">
                  <c:v>26.938423156738281</c:v>
                </c:pt>
                <c:pt idx="15988">
                  <c:v>26.939796447753906</c:v>
                </c:pt>
                <c:pt idx="15989">
                  <c:v>26.941492080688477</c:v>
                </c:pt>
                <c:pt idx="15990">
                  <c:v>26.943384170532227</c:v>
                </c:pt>
                <c:pt idx="15991">
                  <c:v>26.945095062255859</c:v>
                </c:pt>
                <c:pt idx="15992">
                  <c:v>26.946565628051758</c:v>
                </c:pt>
                <c:pt idx="15993">
                  <c:v>26.948596954345703</c:v>
                </c:pt>
                <c:pt idx="15994">
                  <c:v>26.949607849121094</c:v>
                </c:pt>
                <c:pt idx="15995">
                  <c:v>26.952856063842773</c:v>
                </c:pt>
                <c:pt idx="15996">
                  <c:v>26.95396614074707</c:v>
                </c:pt>
                <c:pt idx="15997">
                  <c:v>26.955547332763672</c:v>
                </c:pt>
                <c:pt idx="15998">
                  <c:v>26.957172393798828</c:v>
                </c:pt>
                <c:pt idx="15999">
                  <c:v>26.958450317382813</c:v>
                </c:pt>
                <c:pt idx="16000">
                  <c:v>26.96070671081543</c:v>
                </c:pt>
                <c:pt idx="16001">
                  <c:v>26.961700439453125</c:v>
                </c:pt>
                <c:pt idx="16002">
                  <c:v>26.963817596435547</c:v>
                </c:pt>
                <c:pt idx="16003">
                  <c:v>26.965078353881836</c:v>
                </c:pt>
                <c:pt idx="16004">
                  <c:v>26.967138290405273</c:v>
                </c:pt>
                <c:pt idx="16005">
                  <c:v>26.968637466430664</c:v>
                </c:pt>
                <c:pt idx="16006">
                  <c:v>26.970333099365234</c:v>
                </c:pt>
                <c:pt idx="16007">
                  <c:v>26.972183227539063</c:v>
                </c:pt>
                <c:pt idx="16008">
                  <c:v>26.973724365234375</c:v>
                </c:pt>
                <c:pt idx="16009">
                  <c:v>26.97511100769043</c:v>
                </c:pt>
                <c:pt idx="16010">
                  <c:v>26.977453231811523</c:v>
                </c:pt>
                <c:pt idx="16011">
                  <c:v>26.978517532348633</c:v>
                </c:pt>
                <c:pt idx="16012">
                  <c:v>26.980060577392578</c:v>
                </c:pt>
                <c:pt idx="16013">
                  <c:v>26.982118606567383</c:v>
                </c:pt>
                <c:pt idx="16014">
                  <c:v>26.98353385925293</c:v>
                </c:pt>
                <c:pt idx="16015">
                  <c:v>26.985496520996094</c:v>
                </c:pt>
                <c:pt idx="16016">
                  <c:v>26.987178802490234</c:v>
                </c:pt>
                <c:pt idx="16017">
                  <c:v>26.988565444946289</c:v>
                </c:pt>
                <c:pt idx="16018">
                  <c:v>26.990695953369141</c:v>
                </c:pt>
                <c:pt idx="16019">
                  <c:v>26.992755889892578</c:v>
                </c:pt>
                <c:pt idx="16020">
                  <c:v>26.99384880065918</c:v>
                </c:pt>
                <c:pt idx="16021">
                  <c:v>26.995433807373047</c:v>
                </c:pt>
                <c:pt idx="16022">
                  <c:v>26.997072219848633</c:v>
                </c:pt>
                <c:pt idx="16023">
                  <c:v>26.998838424682617</c:v>
                </c:pt>
                <c:pt idx="16024">
                  <c:v>27.00056266784668</c:v>
                </c:pt>
                <c:pt idx="16025">
                  <c:v>27.001682281494141</c:v>
                </c:pt>
                <c:pt idx="16026">
                  <c:v>27.003870010375977</c:v>
                </c:pt>
                <c:pt idx="16027">
                  <c:v>27.005521774291992</c:v>
                </c:pt>
                <c:pt idx="16028">
                  <c:v>27.007722854614258</c:v>
                </c:pt>
                <c:pt idx="16029">
                  <c:v>27.009824752807617</c:v>
                </c:pt>
                <c:pt idx="16030">
                  <c:v>27.010889053344727</c:v>
                </c:pt>
                <c:pt idx="16031">
                  <c:v>27.012571334838867</c:v>
                </c:pt>
                <c:pt idx="16032">
                  <c:v>27.014154434204102</c:v>
                </c:pt>
                <c:pt idx="16033">
                  <c:v>27.015373229980469</c:v>
                </c:pt>
                <c:pt idx="16034">
                  <c:v>27.017406463623047</c:v>
                </c:pt>
                <c:pt idx="16035">
                  <c:v>27.019186019897461</c:v>
                </c:pt>
                <c:pt idx="16036">
                  <c:v>27.020952224731445</c:v>
                </c:pt>
                <c:pt idx="16037">
                  <c:v>27.022998809814453</c:v>
                </c:pt>
                <c:pt idx="16038">
                  <c:v>27.024147033691406</c:v>
                </c:pt>
                <c:pt idx="16039">
                  <c:v>27.025968551635742</c:v>
                </c:pt>
                <c:pt idx="16040">
                  <c:v>27.028322219848633</c:v>
                </c:pt>
                <c:pt idx="16041">
                  <c:v>27.029291152954102</c:v>
                </c:pt>
                <c:pt idx="16042">
                  <c:v>27.031196594238281</c:v>
                </c:pt>
                <c:pt idx="16043">
                  <c:v>27.032024383544922</c:v>
                </c:pt>
                <c:pt idx="16044">
                  <c:v>27.034011840820313</c:v>
                </c:pt>
                <c:pt idx="16045">
                  <c:v>27.036031723022461</c:v>
                </c:pt>
                <c:pt idx="16046">
                  <c:v>27.03814697265625</c:v>
                </c:pt>
                <c:pt idx="16047">
                  <c:v>27.039491653442383</c:v>
                </c:pt>
                <c:pt idx="16048">
                  <c:v>27.04107666015625</c:v>
                </c:pt>
                <c:pt idx="16049">
                  <c:v>27.042827606201172</c:v>
                </c:pt>
                <c:pt idx="16050">
                  <c:v>27.044509887695313</c:v>
                </c:pt>
                <c:pt idx="16051">
                  <c:v>27.046205520629883</c:v>
                </c:pt>
                <c:pt idx="16052">
                  <c:v>27.047788619995117</c:v>
                </c:pt>
                <c:pt idx="16053">
                  <c:v>27.04951286315918</c:v>
                </c:pt>
                <c:pt idx="16054">
                  <c:v>27.051488876342773</c:v>
                </c:pt>
                <c:pt idx="16055">
                  <c:v>27.052846908569336</c:v>
                </c:pt>
                <c:pt idx="16056">
                  <c:v>27.054529190063477</c:v>
                </c:pt>
                <c:pt idx="16057">
                  <c:v>27.056056976318359</c:v>
                </c:pt>
                <c:pt idx="16058">
                  <c:v>27.057891845703125</c:v>
                </c:pt>
                <c:pt idx="16059">
                  <c:v>27.059560775756836</c:v>
                </c:pt>
                <c:pt idx="16060">
                  <c:v>27.061214447021484</c:v>
                </c:pt>
                <c:pt idx="16061">
                  <c:v>27.063119888305664</c:v>
                </c:pt>
                <c:pt idx="16062">
                  <c:v>27.064451217651367</c:v>
                </c:pt>
                <c:pt idx="16063">
                  <c:v>27.066427230834961</c:v>
                </c:pt>
                <c:pt idx="16064">
                  <c:v>27.067855834960938</c:v>
                </c:pt>
                <c:pt idx="16065">
                  <c:v>27.069637298583984</c:v>
                </c:pt>
                <c:pt idx="16066">
                  <c:v>27.071023941040039</c:v>
                </c:pt>
                <c:pt idx="16067">
                  <c:v>27.073183059692383</c:v>
                </c:pt>
                <c:pt idx="16068">
                  <c:v>27.075143814086914</c:v>
                </c:pt>
                <c:pt idx="16069">
                  <c:v>27.076616287231445</c:v>
                </c:pt>
                <c:pt idx="16070">
                  <c:v>27.078044891357422</c:v>
                </c:pt>
                <c:pt idx="16071">
                  <c:v>27.079740524291992</c:v>
                </c:pt>
                <c:pt idx="16072">
                  <c:v>27.081323623657227</c:v>
                </c:pt>
                <c:pt idx="16073">
                  <c:v>27.083047866821289</c:v>
                </c:pt>
                <c:pt idx="16074">
                  <c:v>27.084659576416016</c:v>
                </c:pt>
                <c:pt idx="16075">
                  <c:v>27.086368560791016</c:v>
                </c:pt>
                <c:pt idx="16076">
                  <c:v>27.088233947753906</c:v>
                </c:pt>
                <c:pt idx="16077">
                  <c:v>27.09022331237793</c:v>
                </c:pt>
                <c:pt idx="16078">
                  <c:v>27.09193229675293</c:v>
                </c:pt>
                <c:pt idx="16079">
                  <c:v>27.093151092529297</c:v>
                </c:pt>
                <c:pt idx="16080">
                  <c:v>27.094778060913086</c:v>
                </c:pt>
                <c:pt idx="16081">
                  <c:v>27.096780776977539</c:v>
                </c:pt>
                <c:pt idx="16082">
                  <c:v>27.098295211791992</c:v>
                </c:pt>
                <c:pt idx="16083">
                  <c:v>27.099920272827148</c:v>
                </c:pt>
                <c:pt idx="16084">
                  <c:v>27.101882934570313</c:v>
                </c:pt>
                <c:pt idx="16085">
                  <c:v>27.103803634643555</c:v>
                </c:pt>
                <c:pt idx="16086">
                  <c:v>27.105358123779297</c:v>
                </c:pt>
                <c:pt idx="16087">
                  <c:v>27.10670280456543</c:v>
                </c:pt>
                <c:pt idx="16088">
                  <c:v>27.108427047729492</c:v>
                </c:pt>
                <c:pt idx="16089">
                  <c:v>27.110164642333984</c:v>
                </c:pt>
                <c:pt idx="16090">
                  <c:v>27.111789703369141</c:v>
                </c:pt>
                <c:pt idx="16091">
                  <c:v>27.11341667175293</c:v>
                </c:pt>
                <c:pt idx="16092">
                  <c:v>27.115251541137695</c:v>
                </c:pt>
                <c:pt idx="16093">
                  <c:v>27.116863250732422</c:v>
                </c:pt>
                <c:pt idx="16094">
                  <c:v>27.118574142456055</c:v>
                </c:pt>
                <c:pt idx="16095">
                  <c:v>27.120254516601563</c:v>
                </c:pt>
                <c:pt idx="16096">
                  <c:v>27.121963500976563</c:v>
                </c:pt>
                <c:pt idx="16097">
                  <c:v>27.123687744140625</c:v>
                </c:pt>
                <c:pt idx="16098">
                  <c:v>27.125495910644531</c:v>
                </c:pt>
                <c:pt idx="16099">
                  <c:v>27.126897811889648</c:v>
                </c:pt>
                <c:pt idx="16100">
                  <c:v>27.12864875793457</c:v>
                </c:pt>
                <c:pt idx="16101">
                  <c:v>27.130556106567383</c:v>
                </c:pt>
                <c:pt idx="16102">
                  <c:v>27.132320404052734</c:v>
                </c:pt>
                <c:pt idx="16103">
                  <c:v>27.133834838867188</c:v>
                </c:pt>
                <c:pt idx="16104">
                  <c:v>27.13538932800293</c:v>
                </c:pt>
                <c:pt idx="16105">
                  <c:v>27.137113571166992</c:v>
                </c:pt>
                <c:pt idx="16106">
                  <c:v>27.139019012451172</c:v>
                </c:pt>
                <c:pt idx="16107">
                  <c:v>27.140659332275391</c:v>
                </c:pt>
                <c:pt idx="16108">
                  <c:v>27.142242431640625</c:v>
                </c:pt>
                <c:pt idx="16109">
                  <c:v>27.143869400024414</c:v>
                </c:pt>
                <c:pt idx="16110">
                  <c:v>27.145675659179688</c:v>
                </c:pt>
                <c:pt idx="16111">
                  <c:v>27.147344589233398</c:v>
                </c:pt>
                <c:pt idx="16112">
                  <c:v>27.148983001708984</c:v>
                </c:pt>
                <c:pt idx="16113">
                  <c:v>27.150959014892578</c:v>
                </c:pt>
                <c:pt idx="16114">
                  <c:v>27.152627944946289</c:v>
                </c:pt>
                <c:pt idx="16115">
                  <c:v>27.154014587402344</c:v>
                </c:pt>
                <c:pt idx="16116">
                  <c:v>27.155893325805664</c:v>
                </c:pt>
                <c:pt idx="16117">
                  <c:v>27.156957626342773</c:v>
                </c:pt>
                <c:pt idx="16118">
                  <c:v>27.159130096435547</c:v>
                </c:pt>
                <c:pt idx="16119">
                  <c:v>27.160839080810547</c:v>
                </c:pt>
                <c:pt idx="16120">
                  <c:v>27.162450790405273</c:v>
                </c:pt>
                <c:pt idx="16121">
                  <c:v>27.164033889770508</c:v>
                </c:pt>
                <c:pt idx="16122">
                  <c:v>27.165422439575195</c:v>
                </c:pt>
                <c:pt idx="16123">
                  <c:v>27.167440414428711</c:v>
                </c:pt>
                <c:pt idx="16124">
                  <c:v>27.169149398803711</c:v>
                </c:pt>
                <c:pt idx="16125">
                  <c:v>27.170928955078125</c:v>
                </c:pt>
                <c:pt idx="16126">
                  <c:v>27.172611236572266</c:v>
                </c:pt>
                <c:pt idx="16127">
                  <c:v>27.174125671386719</c:v>
                </c:pt>
                <c:pt idx="16128">
                  <c:v>27.175876617431641</c:v>
                </c:pt>
                <c:pt idx="16129">
                  <c:v>27.177698135375977</c:v>
                </c:pt>
                <c:pt idx="16130">
                  <c:v>27.179336547851563</c:v>
                </c:pt>
                <c:pt idx="16131">
                  <c:v>27.18092155456543</c:v>
                </c:pt>
                <c:pt idx="16132">
                  <c:v>27.182727813720703</c:v>
                </c:pt>
                <c:pt idx="16133">
                  <c:v>27.183809280395508</c:v>
                </c:pt>
                <c:pt idx="16134">
                  <c:v>27.185588836669922</c:v>
                </c:pt>
                <c:pt idx="16135">
                  <c:v>27.187648773193359</c:v>
                </c:pt>
                <c:pt idx="16136">
                  <c:v>27.189413070678711</c:v>
                </c:pt>
                <c:pt idx="16137">
                  <c:v>27.191781997680664</c:v>
                </c:pt>
                <c:pt idx="16138">
                  <c:v>27.192790985107422</c:v>
                </c:pt>
                <c:pt idx="16139">
                  <c:v>27.194879531860352</c:v>
                </c:pt>
                <c:pt idx="16140">
                  <c:v>27.196294784545898</c:v>
                </c:pt>
                <c:pt idx="16141">
                  <c:v>27.198410034179688</c:v>
                </c:pt>
                <c:pt idx="16142">
                  <c:v>27.199405670166016</c:v>
                </c:pt>
                <c:pt idx="16143">
                  <c:v>27.200849533081055</c:v>
                </c:pt>
                <c:pt idx="16144">
                  <c:v>27.203048706054688</c:v>
                </c:pt>
                <c:pt idx="16145">
                  <c:v>27.204282760620117</c:v>
                </c:pt>
                <c:pt idx="16146">
                  <c:v>27.206483840942383</c:v>
                </c:pt>
                <c:pt idx="16147">
                  <c:v>27.208656311035156</c:v>
                </c:pt>
                <c:pt idx="16148">
                  <c:v>27.209259033203125</c:v>
                </c:pt>
                <c:pt idx="16149">
                  <c:v>27.210727691650391</c:v>
                </c:pt>
                <c:pt idx="16150">
                  <c:v>27.212213516235352</c:v>
                </c:pt>
                <c:pt idx="16151">
                  <c:v>27.214920043945313</c:v>
                </c:pt>
                <c:pt idx="16152">
                  <c:v>27.218332290649414</c:v>
                </c:pt>
                <c:pt idx="16153">
                  <c:v>27.219137191772461</c:v>
                </c:pt>
                <c:pt idx="16154">
                  <c:v>27.221136093139648</c:v>
                </c:pt>
                <c:pt idx="16155">
                  <c:v>27.220911026000977</c:v>
                </c:pt>
                <c:pt idx="16156">
                  <c:v>27.22313117980957</c:v>
                </c:pt>
                <c:pt idx="16157">
                  <c:v>27.224645614624023</c:v>
                </c:pt>
                <c:pt idx="16158">
                  <c:v>27.22740364074707</c:v>
                </c:pt>
                <c:pt idx="16159">
                  <c:v>27.228151321411133</c:v>
                </c:pt>
                <c:pt idx="16160">
                  <c:v>27.230253219604492</c:v>
                </c:pt>
                <c:pt idx="16161">
                  <c:v>27.233737945556641</c:v>
                </c:pt>
                <c:pt idx="16162">
                  <c:v>27.236122131347656</c:v>
                </c:pt>
                <c:pt idx="16163">
                  <c:v>27.237606048583984</c:v>
                </c:pt>
                <c:pt idx="16164">
                  <c:v>27.236822128295898</c:v>
                </c:pt>
                <c:pt idx="16165">
                  <c:v>27.237493515014648</c:v>
                </c:pt>
                <c:pt idx="16166">
                  <c:v>27.240690231323242</c:v>
                </c:pt>
                <c:pt idx="16167">
                  <c:v>27.241910934448242</c:v>
                </c:pt>
                <c:pt idx="16168">
                  <c:v>27.243803024291992</c:v>
                </c:pt>
                <c:pt idx="16169">
                  <c:v>27.245412826538086</c:v>
                </c:pt>
                <c:pt idx="16170">
                  <c:v>27.247137069702148</c:v>
                </c:pt>
                <c:pt idx="16171">
                  <c:v>27.248987197875977</c:v>
                </c:pt>
                <c:pt idx="16172">
                  <c:v>27.250570297241211</c:v>
                </c:pt>
                <c:pt idx="16173">
                  <c:v>27.251581192016602</c:v>
                </c:pt>
                <c:pt idx="16174">
                  <c:v>27.254199981689453</c:v>
                </c:pt>
                <c:pt idx="16175">
                  <c:v>27.255573272705078</c:v>
                </c:pt>
                <c:pt idx="16176">
                  <c:v>27.257043838500977</c:v>
                </c:pt>
                <c:pt idx="16177">
                  <c:v>27.258880615234375</c:v>
                </c:pt>
                <c:pt idx="16178">
                  <c:v>27.26043701171875</c:v>
                </c:pt>
                <c:pt idx="16179">
                  <c:v>27.262174606323242</c:v>
                </c:pt>
                <c:pt idx="16180">
                  <c:v>27.263786315917969</c:v>
                </c:pt>
                <c:pt idx="16181">
                  <c:v>27.265426635742188</c:v>
                </c:pt>
                <c:pt idx="16182">
                  <c:v>27.267232894897461</c:v>
                </c:pt>
                <c:pt idx="16183">
                  <c:v>27.268579483032227</c:v>
                </c:pt>
                <c:pt idx="16184">
                  <c:v>27.270471572875977</c:v>
                </c:pt>
                <c:pt idx="16185">
                  <c:v>27.272251129150391</c:v>
                </c:pt>
                <c:pt idx="16186">
                  <c:v>27.273706436157227</c:v>
                </c:pt>
                <c:pt idx="16187">
                  <c:v>27.275417327880859</c:v>
                </c:pt>
                <c:pt idx="16188">
                  <c:v>27.277183532714844</c:v>
                </c:pt>
                <c:pt idx="16189">
                  <c:v>27.278837203979492</c:v>
                </c:pt>
                <c:pt idx="16190">
                  <c:v>27.280393600463867</c:v>
                </c:pt>
                <c:pt idx="16191">
                  <c:v>27.282199859619141</c:v>
                </c:pt>
                <c:pt idx="16192">
                  <c:v>27.284021377563477</c:v>
                </c:pt>
                <c:pt idx="16193">
                  <c:v>27.285732269287109</c:v>
                </c:pt>
                <c:pt idx="16194">
                  <c:v>27.2872314453125</c:v>
                </c:pt>
                <c:pt idx="16195">
                  <c:v>27.28874397277832</c:v>
                </c:pt>
                <c:pt idx="16196">
                  <c:v>27.290609359741211</c:v>
                </c:pt>
                <c:pt idx="16197">
                  <c:v>27.292556762695313</c:v>
                </c:pt>
                <c:pt idx="16198">
                  <c:v>27.294239044189453</c:v>
                </c:pt>
                <c:pt idx="16199">
                  <c:v>27.295625686645508</c:v>
                </c:pt>
                <c:pt idx="16200">
                  <c:v>27.297307968139648</c:v>
                </c:pt>
                <c:pt idx="16201">
                  <c:v>27.299072265625</c:v>
                </c:pt>
                <c:pt idx="16202">
                  <c:v>27.300754547119141</c:v>
                </c:pt>
                <c:pt idx="16203">
                  <c:v>27.302379608154297</c:v>
                </c:pt>
                <c:pt idx="16204">
                  <c:v>27.30409049987793</c:v>
                </c:pt>
                <c:pt idx="16205">
                  <c:v>27.30560302734375</c:v>
                </c:pt>
                <c:pt idx="16206">
                  <c:v>27.307510375976563</c:v>
                </c:pt>
                <c:pt idx="16207">
                  <c:v>27.309051513671875</c:v>
                </c:pt>
                <c:pt idx="16208">
                  <c:v>27.310773849487305</c:v>
                </c:pt>
                <c:pt idx="16209">
                  <c:v>27.312400817871094</c:v>
                </c:pt>
                <c:pt idx="16210">
                  <c:v>27.31422233581543</c:v>
                </c:pt>
                <c:pt idx="16211">
                  <c:v>27.315847396850586</c:v>
                </c:pt>
                <c:pt idx="16212">
                  <c:v>27.317472457885742</c:v>
                </c:pt>
                <c:pt idx="16213">
                  <c:v>27.319084167480469</c:v>
                </c:pt>
                <c:pt idx="16214">
                  <c:v>27.321033477783203</c:v>
                </c:pt>
                <c:pt idx="16215">
                  <c:v>27.322587966918945</c:v>
                </c:pt>
                <c:pt idx="16216">
                  <c:v>27.324298858642578</c:v>
                </c:pt>
                <c:pt idx="16217">
                  <c:v>27.325923919677734</c:v>
                </c:pt>
                <c:pt idx="16218">
                  <c:v>27.327577590942383</c:v>
                </c:pt>
                <c:pt idx="16219">
                  <c:v>27.329357147216797</c:v>
                </c:pt>
                <c:pt idx="16220">
                  <c:v>27.331052780151367</c:v>
                </c:pt>
                <c:pt idx="16221">
                  <c:v>27.332706451416016</c:v>
                </c:pt>
                <c:pt idx="16222">
                  <c:v>27.33427619934082</c:v>
                </c:pt>
                <c:pt idx="16223">
                  <c:v>27.336126327514648</c:v>
                </c:pt>
                <c:pt idx="16224">
                  <c:v>27.337709426879883</c:v>
                </c:pt>
                <c:pt idx="16225">
                  <c:v>27.339378356933594</c:v>
                </c:pt>
                <c:pt idx="16226">
                  <c:v>27.341157913208008</c:v>
                </c:pt>
                <c:pt idx="16227">
                  <c:v>27.342769622802734</c:v>
                </c:pt>
                <c:pt idx="16228">
                  <c:v>27.344575881958008</c:v>
                </c:pt>
                <c:pt idx="16229">
                  <c:v>27.34630012512207</c:v>
                </c:pt>
                <c:pt idx="16230">
                  <c:v>27.347995758056641</c:v>
                </c:pt>
                <c:pt idx="16231">
                  <c:v>27.349620819091797</c:v>
                </c:pt>
                <c:pt idx="16232">
                  <c:v>27.351274490356445</c:v>
                </c:pt>
                <c:pt idx="16233">
                  <c:v>27.353025436401367</c:v>
                </c:pt>
                <c:pt idx="16234">
                  <c:v>27.354511260986328</c:v>
                </c:pt>
                <c:pt idx="16235">
                  <c:v>27.356166839599609</c:v>
                </c:pt>
                <c:pt idx="16236">
                  <c:v>27.357917785644531</c:v>
                </c:pt>
                <c:pt idx="16237">
                  <c:v>27.359683990478516</c:v>
                </c:pt>
                <c:pt idx="16238">
                  <c:v>27.361238479614258</c:v>
                </c:pt>
                <c:pt idx="16239">
                  <c:v>27.362907409667969</c:v>
                </c:pt>
                <c:pt idx="16240">
                  <c:v>27.364841461181641</c:v>
                </c:pt>
                <c:pt idx="16241">
                  <c:v>27.366634368896484</c:v>
                </c:pt>
                <c:pt idx="16242">
                  <c:v>27.368148803710938</c:v>
                </c:pt>
                <c:pt idx="16243">
                  <c:v>27.36968994140625</c:v>
                </c:pt>
                <c:pt idx="16244">
                  <c:v>27.37158203125</c:v>
                </c:pt>
                <c:pt idx="16245">
                  <c:v>27.373291015625</c:v>
                </c:pt>
                <c:pt idx="16246">
                  <c:v>27.374931335449219</c:v>
                </c:pt>
                <c:pt idx="16247">
                  <c:v>27.376485824584961</c:v>
                </c:pt>
                <c:pt idx="16248">
                  <c:v>27.378196716308594</c:v>
                </c:pt>
                <c:pt idx="16249">
                  <c:v>27.379934310913086</c:v>
                </c:pt>
                <c:pt idx="16250">
                  <c:v>27.381782531738281</c:v>
                </c:pt>
                <c:pt idx="16251">
                  <c:v>27.383268356323242</c:v>
                </c:pt>
                <c:pt idx="16252">
                  <c:v>27.385034561157227</c:v>
                </c:pt>
                <c:pt idx="16253">
                  <c:v>27.386659622192383</c:v>
                </c:pt>
                <c:pt idx="16254">
                  <c:v>27.388425827026367</c:v>
                </c:pt>
                <c:pt idx="16255">
                  <c:v>27.39015007019043</c:v>
                </c:pt>
                <c:pt idx="16256">
                  <c:v>27.391761779785156</c:v>
                </c:pt>
                <c:pt idx="16257">
                  <c:v>27.393415451049805</c:v>
                </c:pt>
                <c:pt idx="16258">
                  <c:v>27.395208358764648</c:v>
                </c:pt>
                <c:pt idx="16259">
                  <c:v>27.396596908569336</c:v>
                </c:pt>
                <c:pt idx="16260">
                  <c:v>27.398487091064453</c:v>
                </c:pt>
                <c:pt idx="16261">
                  <c:v>27.400100708007813</c:v>
                </c:pt>
                <c:pt idx="16262">
                  <c:v>27.4019775390625</c:v>
                </c:pt>
                <c:pt idx="16263">
                  <c:v>27.403602600097656</c:v>
                </c:pt>
                <c:pt idx="16264">
                  <c:v>27.405200958251953</c:v>
                </c:pt>
                <c:pt idx="16265">
                  <c:v>27.406909942626953</c:v>
                </c:pt>
                <c:pt idx="16266">
                  <c:v>27.40850830078125</c:v>
                </c:pt>
                <c:pt idx="16267">
                  <c:v>27.410316467285156</c:v>
                </c:pt>
                <c:pt idx="16268">
                  <c:v>27.411899566650391</c:v>
                </c:pt>
                <c:pt idx="16269">
                  <c:v>27.413566589355469</c:v>
                </c:pt>
                <c:pt idx="16270">
                  <c:v>27.415542602539063</c:v>
                </c:pt>
                <c:pt idx="16271">
                  <c:v>27.417253494262695</c:v>
                </c:pt>
                <c:pt idx="16272">
                  <c:v>27.418695449829102</c:v>
                </c:pt>
                <c:pt idx="16273">
                  <c:v>27.420293807983398</c:v>
                </c:pt>
                <c:pt idx="16274">
                  <c:v>27.421960830688477</c:v>
                </c:pt>
                <c:pt idx="16275">
                  <c:v>27.424020767211914</c:v>
                </c:pt>
                <c:pt idx="16276">
                  <c:v>27.425254821777344</c:v>
                </c:pt>
                <c:pt idx="16277">
                  <c:v>27.427270889282227</c:v>
                </c:pt>
                <c:pt idx="16278">
                  <c:v>27.42878532409668</c:v>
                </c:pt>
                <c:pt idx="16279">
                  <c:v>27.430412292480469</c:v>
                </c:pt>
                <c:pt idx="16280">
                  <c:v>27.432191848754883</c:v>
                </c:pt>
                <c:pt idx="16281">
                  <c:v>27.434083938598633</c:v>
                </c:pt>
                <c:pt idx="16282">
                  <c:v>27.435554504394531</c:v>
                </c:pt>
                <c:pt idx="16283">
                  <c:v>27.437320709228516</c:v>
                </c:pt>
                <c:pt idx="16284">
                  <c:v>27.438806533813477</c:v>
                </c:pt>
                <c:pt idx="16285">
                  <c:v>27.440473556518555</c:v>
                </c:pt>
                <c:pt idx="16286">
                  <c:v>27.442001342773438</c:v>
                </c:pt>
                <c:pt idx="16287">
                  <c:v>27.44392204284668</c:v>
                </c:pt>
                <c:pt idx="16288">
                  <c:v>27.446178436279297</c:v>
                </c:pt>
                <c:pt idx="16289">
                  <c:v>27.447465896606445</c:v>
                </c:pt>
                <c:pt idx="16290">
                  <c:v>27.449176788330078</c:v>
                </c:pt>
                <c:pt idx="16291">
                  <c:v>27.450801849365234</c:v>
                </c:pt>
                <c:pt idx="16292">
                  <c:v>27.452680587768555</c:v>
                </c:pt>
                <c:pt idx="16293">
                  <c:v>27.454011917114258</c:v>
                </c:pt>
                <c:pt idx="16294">
                  <c:v>27.455636978149414</c:v>
                </c:pt>
                <c:pt idx="16295">
                  <c:v>27.457431793212891</c:v>
                </c:pt>
                <c:pt idx="16296">
                  <c:v>27.459238052368164</c:v>
                </c:pt>
                <c:pt idx="16297">
                  <c:v>27.460975646972656</c:v>
                </c:pt>
                <c:pt idx="16298">
                  <c:v>27.462503433227539</c:v>
                </c:pt>
                <c:pt idx="16299">
                  <c:v>27.464296340942383</c:v>
                </c:pt>
                <c:pt idx="16300">
                  <c:v>27.466062545776367</c:v>
                </c:pt>
                <c:pt idx="16301">
                  <c:v>27.467689514160156</c:v>
                </c:pt>
                <c:pt idx="16302">
                  <c:v>27.46928596496582</c:v>
                </c:pt>
                <c:pt idx="16303">
                  <c:v>27.470800399780273</c:v>
                </c:pt>
                <c:pt idx="16304">
                  <c:v>27.472747802734375</c:v>
                </c:pt>
                <c:pt idx="16305">
                  <c:v>27.474527359008789</c:v>
                </c:pt>
                <c:pt idx="16306">
                  <c:v>27.475761413574219</c:v>
                </c:pt>
                <c:pt idx="16307">
                  <c:v>27.477582931518555</c:v>
                </c:pt>
                <c:pt idx="16308">
                  <c:v>27.479291915893555</c:v>
                </c:pt>
                <c:pt idx="16309">
                  <c:v>27.480792999267578</c:v>
                </c:pt>
                <c:pt idx="16310">
                  <c:v>27.482809066772461</c:v>
                </c:pt>
                <c:pt idx="16311">
                  <c:v>27.48443603515625</c:v>
                </c:pt>
                <c:pt idx="16312">
                  <c:v>27.486061096191406</c:v>
                </c:pt>
                <c:pt idx="16313">
                  <c:v>27.487882614135742</c:v>
                </c:pt>
                <c:pt idx="16314">
                  <c:v>27.489509582519531</c:v>
                </c:pt>
                <c:pt idx="16315">
                  <c:v>27.491331100463867</c:v>
                </c:pt>
                <c:pt idx="16316">
                  <c:v>27.49267578125</c:v>
                </c:pt>
                <c:pt idx="16317">
                  <c:v>27.494287490844727</c:v>
                </c:pt>
                <c:pt idx="16318">
                  <c:v>27.495996475219727</c:v>
                </c:pt>
                <c:pt idx="16319">
                  <c:v>27.497930526733398</c:v>
                </c:pt>
                <c:pt idx="16320">
                  <c:v>27.499486923217773</c:v>
                </c:pt>
                <c:pt idx="16321">
                  <c:v>27.50129508972168</c:v>
                </c:pt>
                <c:pt idx="16322">
                  <c:v>27.503116607666016</c:v>
                </c:pt>
                <c:pt idx="16323">
                  <c:v>27.504602432250977</c:v>
                </c:pt>
                <c:pt idx="16324">
                  <c:v>27.506366729736328</c:v>
                </c:pt>
                <c:pt idx="16325">
                  <c:v>27.508090972900391</c:v>
                </c:pt>
                <c:pt idx="16326">
                  <c:v>27.509689331054688</c:v>
                </c:pt>
                <c:pt idx="16327">
                  <c:v>27.51141357421875</c:v>
                </c:pt>
                <c:pt idx="16328">
                  <c:v>27.51310920715332</c:v>
                </c:pt>
                <c:pt idx="16329">
                  <c:v>27.514804840087891</c:v>
                </c:pt>
                <c:pt idx="16330">
                  <c:v>27.516345977783203</c:v>
                </c:pt>
                <c:pt idx="16331">
                  <c:v>27.518154144287109</c:v>
                </c:pt>
                <c:pt idx="16332">
                  <c:v>27.519905090332031</c:v>
                </c:pt>
                <c:pt idx="16333">
                  <c:v>27.521461486816406</c:v>
                </c:pt>
                <c:pt idx="16334">
                  <c:v>27.523199081420898</c:v>
                </c:pt>
                <c:pt idx="16335">
                  <c:v>27.524810791015625</c:v>
                </c:pt>
                <c:pt idx="16336">
                  <c:v>27.526660919189453</c:v>
                </c:pt>
                <c:pt idx="16337">
                  <c:v>27.528076171875</c:v>
                </c:pt>
                <c:pt idx="16338">
                  <c:v>27.529924392700195</c:v>
                </c:pt>
                <c:pt idx="16339">
                  <c:v>27.531452178955078</c:v>
                </c:pt>
                <c:pt idx="16340">
                  <c:v>27.533344268798828</c:v>
                </c:pt>
                <c:pt idx="16341">
                  <c:v>27.53460693359375</c:v>
                </c:pt>
                <c:pt idx="16342">
                  <c:v>27.536848068237305</c:v>
                </c:pt>
                <c:pt idx="16343">
                  <c:v>27.5382080078125</c:v>
                </c:pt>
                <c:pt idx="16344">
                  <c:v>27.539915084838867</c:v>
                </c:pt>
                <c:pt idx="16345">
                  <c:v>27.541934967041016</c:v>
                </c:pt>
                <c:pt idx="16346">
                  <c:v>27.543575286865234</c:v>
                </c:pt>
                <c:pt idx="16347">
                  <c:v>27.545129776000977</c:v>
                </c:pt>
                <c:pt idx="16348">
                  <c:v>27.546798706054688</c:v>
                </c:pt>
                <c:pt idx="16349">
                  <c:v>27.548604965209961</c:v>
                </c:pt>
                <c:pt idx="16350">
                  <c:v>27.550090789794922</c:v>
                </c:pt>
                <c:pt idx="16351">
                  <c:v>27.551870346069336</c:v>
                </c:pt>
                <c:pt idx="16352">
                  <c:v>27.553468704223633</c:v>
                </c:pt>
                <c:pt idx="16353">
                  <c:v>27.555305480957031</c:v>
                </c:pt>
                <c:pt idx="16354">
                  <c:v>27.557085037231445</c:v>
                </c:pt>
                <c:pt idx="16355">
                  <c:v>27.558835983276367</c:v>
                </c:pt>
                <c:pt idx="16356">
                  <c:v>27.560447692871094</c:v>
                </c:pt>
                <c:pt idx="16357">
                  <c:v>27.561737060546875</c:v>
                </c:pt>
                <c:pt idx="16358">
                  <c:v>27.563764572143555</c:v>
                </c:pt>
                <c:pt idx="16359">
                  <c:v>27.565422058105469</c:v>
                </c:pt>
                <c:pt idx="16360">
                  <c:v>27.566614151000977</c:v>
                </c:pt>
                <c:pt idx="16361">
                  <c:v>27.567581176757813</c:v>
                </c:pt>
                <c:pt idx="16362">
                  <c:v>27.571125030517578</c:v>
                </c:pt>
                <c:pt idx="16363">
                  <c:v>27.571491241455078</c:v>
                </c:pt>
                <c:pt idx="16364">
                  <c:v>27.573213577270508</c:v>
                </c:pt>
                <c:pt idx="16365">
                  <c:v>27.575540542602539</c:v>
                </c:pt>
                <c:pt idx="16366">
                  <c:v>27.577068328857422</c:v>
                </c:pt>
                <c:pt idx="16367">
                  <c:v>27.578960418701172</c:v>
                </c:pt>
                <c:pt idx="16368">
                  <c:v>27.580150604248047</c:v>
                </c:pt>
                <c:pt idx="16369">
                  <c:v>27.582098007202148</c:v>
                </c:pt>
                <c:pt idx="16370">
                  <c:v>27.583892822265625</c:v>
                </c:pt>
                <c:pt idx="16371">
                  <c:v>27.585111618041992</c:v>
                </c:pt>
                <c:pt idx="16372">
                  <c:v>27.587074279785156</c:v>
                </c:pt>
                <c:pt idx="16373">
                  <c:v>27.588811874389648</c:v>
                </c:pt>
                <c:pt idx="16374">
                  <c:v>27.590368270874023</c:v>
                </c:pt>
                <c:pt idx="16375">
                  <c:v>27.592315673828125</c:v>
                </c:pt>
                <c:pt idx="16376">
                  <c:v>27.594095230102539</c:v>
                </c:pt>
                <c:pt idx="16377">
                  <c:v>27.595859527587891</c:v>
                </c:pt>
                <c:pt idx="16378">
                  <c:v>27.597499847412109</c:v>
                </c:pt>
                <c:pt idx="16379">
                  <c:v>27.598943710327148</c:v>
                </c:pt>
                <c:pt idx="16380">
                  <c:v>27.60087776184082</c:v>
                </c:pt>
                <c:pt idx="16381">
                  <c:v>27.60211181640625</c:v>
                </c:pt>
                <c:pt idx="16382">
                  <c:v>27.603988647460938</c:v>
                </c:pt>
                <c:pt idx="16383">
                  <c:v>27.605880737304688</c:v>
                </c:pt>
                <c:pt idx="16384">
                  <c:v>27.608320236206055</c:v>
                </c:pt>
                <c:pt idx="16385">
                  <c:v>27.609104156494141</c:v>
                </c:pt>
                <c:pt idx="16386">
                  <c:v>27.610673904418945</c:v>
                </c:pt>
                <c:pt idx="16387">
                  <c:v>27.611457824707031</c:v>
                </c:pt>
                <c:pt idx="16388">
                  <c:v>27.612457275390625</c:v>
                </c:pt>
                <c:pt idx="16389">
                  <c:v>27.616392135620117</c:v>
                </c:pt>
                <c:pt idx="16390">
                  <c:v>27.619121551513672</c:v>
                </c:pt>
                <c:pt idx="16391">
                  <c:v>27.617818832397461</c:v>
                </c:pt>
                <c:pt idx="16392">
                  <c:v>27.620664596557617</c:v>
                </c:pt>
                <c:pt idx="16393">
                  <c:v>27.624603271484375</c:v>
                </c:pt>
                <c:pt idx="16394">
                  <c:v>27.625093460083008</c:v>
                </c:pt>
                <c:pt idx="16395">
                  <c:v>27.626928329467773</c:v>
                </c:pt>
                <c:pt idx="16396">
                  <c:v>27.627714157104492</c:v>
                </c:pt>
                <c:pt idx="16397">
                  <c:v>27.629648208618164</c:v>
                </c:pt>
                <c:pt idx="16398">
                  <c:v>27.63163948059082</c:v>
                </c:pt>
                <c:pt idx="16399">
                  <c:v>27.632984161376953</c:v>
                </c:pt>
                <c:pt idx="16400">
                  <c:v>27.634567260742188</c:v>
                </c:pt>
                <c:pt idx="16401">
                  <c:v>27.636276245117188</c:v>
                </c:pt>
                <c:pt idx="16402">
                  <c:v>27.637901306152344</c:v>
                </c:pt>
                <c:pt idx="16403">
                  <c:v>27.639373779296875</c:v>
                </c:pt>
                <c:pt idx="16404">
                  <c:v>27.641265869140625</c:v>
                </c:pt>
                <c:pt idx="16405">
                  <c:v>27.643102645874023</c:v>
                </c:pt>
                <c:pt idx="16406">
                  <c:v>27.644489288330078</c:v>
                </c:pt>
                <c:pt idx="16407">
                  <c:v>27.646255493164063</c:v>
                </c:pt>
                <c:pt idx="16408">
                  <c:v>27.647699356079102</c:v>
                </c:pt>
                <c:pt idx="16409">
                  <c:v>27.649379730224609</c:v>
                </c:pt>
                <c:pt idx="16410">
                  <c:v>27.651300430297852</c:v>
                </c:pt>
                <c:pt idx="16411">
                  <c:v>27.652715682983398</c:v>
                </c:pt>
                <c:pt idx="16412">
                  <c:v>27.654369354248047</c:v>
                </c:pt>
                <c:pt idx="16413">
                  <c:v>27.656345367431641</c:v>
                </c:pt>
                <c:pt idx="16414">
                  <c:v>27.657886505126953</c:v>
                </c:pt>
                <c:pt idx="16415">
                  <c:v>27.659904479980469</c:v>
                </c:pt>
                <c:pt idx="16416">
                  <c:v>27.661558151245117</c:v>
                </c:pt>
                <c:pt idx="16417">
                  <c:v>27.663127899169922</c:v>
                </c:pt>
                <c:pt idx="16418">
                  <c:v>27.664333343505859</c:v>
                </c:pt>
                <c:pt idx="16419">
                  <c:v>27.66602897644043</c:v>
                </c:pt>
                <c:pt idx="16420">
                  <c:v>27.668159484863281</c:v>
                </c:pt>
                <c:pt idx="16421">
                  <c:v>27.669994354248047</c:v>
                </c:pt>
                <c:pt idx="16422">
                  <c:v>27.671564102172852</c:v>
                </c:pt>
                <c:pt idx="16423">
                  <c:v>27.67320442199707</c:v>
                </c:pt>
                <c:pt idx="16424">
                  <c:v>27.674562454223633</c:v>
                </c:pt>
                <c:pt idx="16425">
                  <c:v>27.676342010498047</c:v>
                </c:pt>
                <c:pt idx="16426">
                  <c:v>27.678276062011719</c:v>
                </c:pt>
                <c:pt idx="16427">
                  <c:v>27.680013656616211</c:v>
                </c:pt>
                <c:pt idx="16428">
                  <c:v>27.681779861450195</c:v>
                </c:pt>
                <c:pt idx="16429">
                  <c:v>27.683601379394531</c:v>
                </c:pt>
                <c:pt idx="16430">
                  <c:v>27.684919357299805</c:v>
                </c:pt>
                <c:pt idx="16431">
                  <c:v>27.686489105224609</c:v>
                </c:pt>
                <c:pt idx="16432">
                  <c:v>27.68797492980957</c:v>
                </c:pt>
                <c:pt idx="16433">
                  <c:v>27.690090179443359</c:v>
                </c:pt>
                <c:pt idx="16434">
                  <c:v>27.691562652587891</c:v>
                </c:pt>
                <c:pt idx="16435">
                  <c:v>27.693397521972656</c:v>
                </c:pt>
                <c:pt idx="16436">
                  <c:v>27.695276260375977</c:v>
                </c:pt>
                <c:pt idx="16437">
                  <c:v>27.696830749511719</c:v>
                </c:pt>
                <c:pt idx="16438">
                  <c:v>27.698526382446289</c:v>
                </c:pt>
                <c:pt idx="16439">
                  <c:v>27.699956893920898</c:v>
                </c:pt>
                <c:pt idx="16440">
                  <c:v>27.702045440673828</c:v>
                </c:pt>
                <c:pt idx="16441">
                  <c:v>27.703739166259766</c:v>
                </c:pt>
                <c:pt idx="16442">
                  <c:v>27.705450057983398</c:v>
                </c:pt>
                <c:pt idx="16443">
                  <c:v>27.706949234008789</c:v>
                </c:pt>
                <c:pt idx="16444">
                  <c:v>27.708786010742188</c:v>
                </c:pt>
                <c:pt idx="16445">
                  <c:v>27.709892272949219</c:v>
                </c:pt>
                <c:pt idx="16446">
                  <c:v>27.711980819702148</c:v>
                </c:pt>
                <c:pt idx="16447">
                  <c:v>27.713283538818359</c:v>
                </c:pt>
                <c:pt idx="16448">
                  <c:v>27.715049743652344</c:v>
                </c:pt>
                <c:pt idx="16449">
                  <c:v>27.717361450195313</c:v>
                </c:pt>
                <c:pt idx="16450">
                  <c:v>27.718805313110352</c:v>
                </c:pt>
                <c:pt idx="16451">
                  <c:v>27.720584869384766</c:v>
                </c:pt>
                <c:pt idx="16452">
                  <c:v>27.721481323242188</c:v>
                </c:pt>
                <c:pt idx="16453">
                  <c:v>27.724102020263672</c:v>
                </c:pt>
                <c:pt idx="16454">
                  <c:v>27.725852966308594</c:v>
                </c:pt>
                <c:pt idx="16455">
                  <c:v>27.727157592773438</c:v>
                </c:pt>
                <c:pt idx="16456">
                  <c:v>27.728921890258789</c:v>
                </c:pt>
                <c:pt idx="16457">
                  <c:v>27.730506896972656</c:v>
                </c:pt>
                <c:pt idx="16458">
                  <c:v>27.731851577758789</c:v>
                </c:pt>
                <c:pt idx="16459">
                  <c:v>27.733547210693359</c:v>
                </c:pt>
                <c:pt idx="16460">
                  <c:v>27.73588752746582</c:v>
                </c:pt>
                <c:pt idx="16461">
                  <c:v>27.736825942993164</c:v>
                </c:pt>
                <c:pt idx="16462">
                  <c:v>27.738719940185547</c:v>
                </c:pt>
                <c:pt idx="16463">
                  <c:v>27.740442276000977</c:v>
                </c:pt>
                <c:pt idx="16464">
                  <c:v>27.742263793945313</c:v>
                </c:pt>
                <c:pt idx="16465">
                  <c:v>27.743932723999023</c:v>
                </c:pt>
                <c:pt idx="16466">
                  <c:v>27.745279312133789</c:v>
                </c:pt>
                <c:pt idx="16467">
                  <c:v>27.7470703125</c:v>
                </c:pt>
                <c:pt idx="16468">
                  <c:v>27.749607086181641</c:v>
                </c:pt>
                <c:pt idx="16469">
                  <c:v>27.749927520751953</c:v>
                </c:pt>
                <c:pt idx="16470">
                  <c:v>27.750619888305664</c:v>
                </c:pt>
                <c:pt idx="16471">
                  <c:v>27.753196716308594</c:v>
                </c:pt>
                <c:pt idx="16472">
                  <c:v>27.756698608398438</c:v>
                </c:pt>
                <c:pt idx="16473">
                  <c:v>27.757621765136719</c:v>
                </c:pt>
                <c:pt idx="16474">
                  <c:v>27.757402420043945</c:v>
                </c:pt>
                <c:pt idx="16475">
                  <c:v>27.761030197143555</c:v>
                </c:pt>
                <c:pt idx="16476">
                  <c:v>27.762514114379883</c:v>
                </c:pt>
                <c:pt idx="16477">
                  <c:v>27.764223098754883</c:v>
                </c:pt>
                <c:pt idx="16478">
                  <c:v>27.765750885009766</c:v>
                </c:pt>
                <c:pt idx="16479">
                  <c:v>27.767559051513672</c:v>
                </c:pt>
                <c:pt idx="16480">
                  <c:v>27.769689559936523</c:v>
                </c:pt>
                <c:pt idx="16481">
                  <c:v>27.771062850952148</c:v>
                </c:pt>
                <c:pt idx="16482">
                  <c:v>27.772451400756836</c:v>
                </c:pt>
                <c:pt idx="16483">
                  <c:v>27.774383544921875</c:v>
                </c:pt>
                <c:pt idx="16484">
                  <c:v>27.775981903076172</c:v>
                </c:pt>
                <c:pt idx="16485">
                  <c:v>27.777929306030273</c:v>
                </c:pt>
                <c:pt idx="16486">
                  <c:v>27.779108047485352</c:v>
                </c:pt>
                <c:pt idx="16487">
                  <c:v>27.781658172607422</c:v>
                </c:pt>
                <c:pt idx="16488">
                  <c:v>27.783254623413086</c:v>
                </c:pt>
                <c:pt idx="16489">
                  <c:v>27.784208297729492</c:v>
                </c:pt>
                <c:pt idx="16490">
                  <c:v>27.786197662353516</c:v>
                </c:pt>
                <c:pt idx="16491">
                  <c:v>27.787570953369141</c:v>
                </c:pt>
                <c:pt idx="16492">
                  <c:v>27.790163040161133</c:v>
                </c:pt>
                <c:pt idx="16493">
                  <c:v>27.791242599487305</c:v>
                </c:pt>
                <c:pt idx="16494">
                  <c:v>27.792743682861328</c:v>
                </c:pt>
                <c:pt idx="16495">
                  <c:v>27.794437408447266</c:v>
                </c:pt>
                <c:pt idx="16496">
                  <c:v>27.79620361328125</c:v>
                </c:pt>
                <c:pt idx="16497">
                  <c:v>27.797367095947266</c:v>
                </c:pt>
                <c:pt idx="16498">
                  <c:v>27.799581527709961</c:v>
                </c:pt>
                <c:pt idx="16499">
                  <c:v>27.801067352294922</c:v>
                </c:pt>
                <c:pt idx="16500">
                  <c:v>27.80272102355957</c:v>
                </c:pt>
                <c:pt idx="16501">
                  <c:v>27.804964065551758</c:v>
                </c:pt>
                <c:pt idx="16502">
                  <c:v>27.806589126586914</c:v>
                </c:pt>
                <c:pt idx="16503">
                  <c:v>27.808116912841797</c:v>
                </c:pt>
                <c:pt idx="16504">
                  <c:v>27.809574127197266</c:v>
                </c:pt>
                <c:pt idx="16505">
                  <c:v>27.811227798461914</c:v>
                </c:pt>
                <c:pt idx="16506">
                  <c:v>27.813077926635742</c:v>
                </c:pt>
                <c:pt idx="16507">
                  <c:v>27.814590454101563</c:v>
                </c:pt>
                <c:pt idx="16508">
                  <c:v>27.816230773925781</c:v>
                </c:pt>
                <c:pt idx="16509">
                  <c:v>27.818191528320313</c:v>
                </c:pt>
                <c:pt idx="16510">
                  <c:v>27.819747924804688</c:v>
                </c:pt>
                <c:pt idx="16511">
                  <c:v>27.82148551940918</c:v>
                </c:pt>
                <c:pt idx="16512">
                  <c:v>27.822858810424805</c:v>
                </c:pt>
                <c:pt idx="16513">
                  <c:v>27.824821472167969</c:v>
                </c:pt>
                <c:pt idx="16514">
                  <c:v>27.826194763183594</c:v>
                </c:pt>
                <c:pt idx="16515">
                  <c:v>27.827890396118164</c:v>
                </c:pt>
                <c:pt idx="16516">
                  <c:v>27.829809188842773</c:v>
                </c:pt>
                <c:pt idx="16517">
                  <c:v>27.83159065246582</c:v>
                </c:pt>
                <c:pt idx="16518">
                  <c:v>27.833173751831055</c:v>
                </c:pt>
                <c:pt idx="16519">
                  <c:v>27.834728240966797</c:v>
                </c:pt>
                <c:pt idx="16520">
                  <c:v>27.836549758911133</c:v>
                </c:pt>
                <c:pt idx="16521">
                  <c:v>27.838289260864258</c:v>
                </c:pt>
                <c:pt idx="16522">
                  <c:v>27.83984375</c:v>
                </c:pt>
                <c:pt idx="16523">
                  <c:v>27.841554641723633</c:v>
                </c:pt>
                <c:pt idx="16524">
                  <c:v>27.843486785888672</c:v>
                </c:pt>
                <c:pt idx="16525">
                  <c:v>27.844959259033203</c:v>
                </c:pt>
                <c:pt idx="16526">
                  <c:v>27.846851348876953</c:v>
                </c:pt>
                <c:pt idx="16527">
                  <c:v>27.847831726074219</c:v>
                </c:pt>
                <c:pt idx="16528">
                  <c:v>27.850017547607422</c:v>
                </c:pt>
                <c:pt idx="16529">
                  <c:v>27.851531982421875</c:v>
                </c:pt>
                <c:pt idx="16530">
                  <c:v>27.853872299194336</c:v>
                </c:pt>
                <c:pt idx="16531">
                  <c:v>27.855232238769531</c:v>
                </c:pt>
                <c:pt idx="16532">
                  <c:v>27.857486724853516</c:v>
                </c:pt>
                <c:pt idx="16533">
                  <c:v>27.85822868347168</c:v>
                </c:pt>
                <c:pt idx="16534">
                  <c:v>27.859619140625</c:v>
                </c:pt>
                <c:pt idx="16535">
                  <c:v>27.861886978149414</c:v>
                </c:pt>
                <c:pt idx="16536">
                  <c:v>27.863918304443359</c:v>
                </c:pt>
                <c:pt idx="16537">
                  <c:v>27.865110397338867</c:v>
                </c:pt>
                <c:pt idx="16538">
                  <c:v>27.866764068603516</c:v>
                </c:pt>
                <c:pt idx="16539">
                  <c:v>27.868656158447266</c:v>
                </c:pt>
                <c:pt idx="16540">
                  <c:v>27.869987487792969</c:v>
                </c:pt>
                <c:pt idx="16541">
                  <c:v>27.872272491455078</c:v>
                </c:pt>
                <c:pt idx="16542">
                  <c:v>27.873533248901367</c:v>
                </c:pt>
                <c:pt idx="16543">
                  <c:v>27.875425338745117</c:v>
                </c:pt>
                <c:pt idx="16544">
                  <c:v>27.876827239990234</c:v>
                </c:pt>
                <c:pt idx="16545">
                  <c:v>27.878829956054688</c:v>
                </c:pt>
                <c:pt idx="16546">
                  <c:v>27.880777359008789</c:v>
                </c:pt>
                <c:pt idx="16547">
                  <c:v>27.882291793823242</c:v>
                </c:pt>
                <c:pt idx="16548">
                  <c:v>27.883932113647461</c:v>
                </c:pt>
                <c:pt idx="16549">
                  <c:v>27.885725021362305</c:v>
                </c:pt>
                <c:pt idx="16550">
                  <c:v>27.88728141784668</c:v>
                </c:pt>
                <c:pt idx="16551">
                  <c:v>27.88878059387207</c:v>
                </c:pt>
                <c:pt idx="16552">
                  <c:v>27.890531539916992</c:v>
                </c:pt>
                <c:pt idx="16553">
                  <c:v>27.891988754272461</c:v>
                </c:pt>
                <c:pt idx="16554">
                  <c:v>27.894035339355469</c:v>
                </c:pt>
                <c:pt idx="16555">
                  <c:v>27.895618438720703</c:v>
                </c:pt>
                <c:pt idx="16556">
                  <c:v>27.897342681884766</c:v>
                </c:pt>
                <c:pt idx="16557">
                  <c:v>27.899234771728516</c:v>
                </c:pt>
                <c:pt idx="16558">
                  <c:v>27.900581359863281</c:v>
                </c:pt>
                <c:pt idx="16559">
                  <c:v>27.902402877807617</c:v>
                </c:pt>
                <c:pt idx="16560">
                  <c:v>27.904182434082031</c:v>
                </c:pt>
                <c:pt idx="16561">
                  <c:v>27.905849456787109</c:v>
                </c:pt>
                <c:pt idx="16562">
                  <c:v>27.907489776611328</c:v>
                </c:pt>
                <c:pt idx="16563">
                  <c:v>27.909030914306641</c:v>
                </c:pt>
                <c:pt idx="16564">
                  <c:v>27.910810470581055</c:v>
                </c:pt>
                <c:pt idx="16565">
                  <c:v>27.912813186645508</c:v>
                </c:pt>
                <c:pt idx="16566">
                  <c:v>27.914159774780273</c:v>
                </c:pt>
                <c:pt idx="16567">
                  <c:v>27.915897369384766</c:v>
                </c:pt>
                <c:pt idx="16568">
                  <c:v>27.917692184448242</c:v>
                </c:pt>
                <c:pt idx="16569">
                  <c:v>27.918966293334961</c:v>
                </c:pt>
                <c:pt idx="16570">
                  <c:v>27.921348571777344</c:v>
                </c:pt>
                <c:pt idx="16571">
                  <c:v>27.922317504882813</c:v>
                </c:pt>
                <c:pt idx="16572">
                  <c:v>27.924348831176758</c:v>
                </c:pt>
                <c:pt idx="16573">
                  <c:v>27.926141738891602</c:v>
                </c:pt>
                <c:pt idx="16574">
                  <c:v>27.927375793457031</c:v>
                </c:pt>
                <c:pt idx="16575">
                  <c:v>27.929506301879883</c:v>
                </c:pt>
                <c:pt idx="16576">
                  <c:v>27.931507110595703</c:v>
                </c:pt>
                <c:pt idx="16577">
                  <c:v>27.931495666503906</c:v>
                </c:pt>
                <c:pt idx="16578">
                  <c:v>27.933755874633789</c:v>
                </c:pt>
                <c:pt idx="16579">
                  <c:v>27.935770034790039</c:v>
                </c:pt>
                <c:pt idx="16580">
                  <c:v>27.938432693481445</c:v>
                </c:pt>
                <c:pt idx="16581">
                  <c:v>27.939411163330078</c:v>
                </c:pt>
                <c:pt idx="16582">
                  <c:v>27.940912246704102</c:v>
                </c:pt>
                <c:pt idx="16583">
                  <c:v>27.943042755126953</c:v>
                </c:pt>
                <c:pt idx="16584">
                  <c:v>27.945058822631836</c:v>
                </c:pt>
                <c:pt idx="16585">
                  <c:v>27.946685791015625</c:v>
                </c:pt>
                <c:pt idx="16586">
                  <c:v>27.948114395141602</c:v>
                </c:pt>
                <c:pt idx="16587">
                  <c:v>27.949628829956055</c:v>
                </c:pt>
                <c:pt idx="16588">
                  <c:v>27.951311111450195</c:v>
                </c:pt>
                <c:pt idx="16589">
                  <c:v>27.952909469604492</c:v>
                </c:pt>
                <c:pt idx="16590">
                  <c:v>27.954898834228516</c:v>
                </c:pt>
                <c:pt idx="16591">
                  <c:v>27.956243515014648</c:v>
                </c:pt>
                <c:pt idx="16592">
                  <c:v>27.958065032958984</c:v>
                </c:pt>
                <c:pt idx="16593">
                  <c:v>27.959663391113281</c:v>
                </c:pt>
                <c:pt idx="16594">
                  <c:v>27.961275100708008</c:v>
                </c:pt>
                <c:pt idx="16595">
                  <c:v>27.962661743164063</c:v>
                </c:pt>
                <c:pt idx="16596">
                  <c:v>27.964862823486328</c:v>
                </c:pt>
                <c:pt idx="16597">
                  <c:v>27.966585159301758</c:v>
                </c:pt>
                <c:pt idx="16598">
                  <c:v>27.967567443847656</c:v>
                </c:pt>
                <c:pt idx="16599">
                  <c:v>27.969711303710938</c:v>
                </c:pt>
                <c:pt idx="16600">
                  <c:v>27.971084594726563</c:v>
                </c:pt>
                <c:pt idx="16601">
                  <c:v>27.973215103149414</c:v>
                </c:pt>
                <c:pt idx="16602">
                  <c:v>27.975681304931641</c:v>
                </c:pt>
                <c:pt idx="16603">
                  <c:v>27.976619720458984</c:v>
                </c:pt>
                <c:pt idx="16604">
                  <c:v>27.97816276550293</c:v>
                </c:pt>
                <c:pt idx="16605">
                  <c:v>27.980052947998047</c:v>
                </c:pt>
                <c:pt idx="16606">
                  <c:v>27.981637954711914</c:v>
                </c:pt>
                <c:pt idx="16607">
                  <c:v>27.983205795288086</c:v>
                </c:pt>
                <c:pt idx="16608">
                  <c:v>27.985239028930664</c:v>
                </c:pt>
                <c:pt idx="16609">
                  <c:v>27.986471176147461</c:v>
                </c:pt>
                <c:pt idx="16610">
                  <c:v>27.987998962402344</c:v>
                </c:pt>
                <c:pt idx="16611">
                  <c:v>27.989849090576172</c:v>
                </c:pt>
                <c:pt idx="16612">
                  <c:v>27.991586685180664</c:v>
                </c:pt>
                <c:pt idx="16613">
                  <c:v>27.993423461914063</c:v>
                </c:pt>
                <c:pt idx="16614">
                  <c:v>27.995035171508789</c:v>
                </c:pt>
                <c:pt idx="16615">
                  <c:v>27.996828079223633</c:v>
                </c:pt>
                <c:pt idx="16616">
                  <c:v>27.998495101928711</c:v>
                </c:pt>
                <c:pt idx="16617">
                  <c:v>28.000219345092773</c:v>
                </c:pt>
                <c:pt idx="16618">
                  <c:v>28.001901626586914</c:v>
                </c:pt>
                <c:pt idx="16619">
                  <c:v>28.003400802612305</c:v>
                </c:pt>
                <c:pt idx="16620">
                  <c:v>28.005208969116211</c:v>
                </c:pt>
                <c:pt idx="16621">
                  <c:v>28.007001876831055</c:v>
                </c:pt>
                <c:pt idx="16622">
                  <c:v>28.008417129516602</c:v>
                </c:pt>
                <c:pt idx="16623">
                  <c:v>28.010183334350586</c:v>
                </c:pt>
                <c:pt idx="16624">
                  <c:v>28.011907577514648</c:v>
                </c:pt>
                <c:pt idx="16625">
                  <c:v>28.013631820678711</c:v>
                </c:pt>
                <c:pt idx="16626">
                  <c:v>28.015214920043945</c:v>
                </c:pt>
                <c:pt idx="16627">
                  <c:v>28.017107009887695</c:v>
                </c:pt>
                <c:pt idx="16628">
                  <c:v>28.018466949462891</c:v>
                </c:pt>
                <c:pt idx="16629">
                  <c:v>28.020301818847656</c:v>
                </c:pt>
                <c:pt idx="16630">
                  <c:v>28.021984100341797</c:v>
                </c:pt>
                <c:pt idx="16631">
                  <c:v>28.023818969726563</c:v>
                </c:pt>
                <c:pt idx="16632">
                  <c:v>28.025276184082031</c:v>
                </c:pt>
                <c:pt idx="16633">
                  <c:v>28.027532577514648</c:v>
                </c:pt>
                <c:pt idx="16634">
                  <c:v>28.028766632080078</c:v>
                </c:pt>
                <c:pt idx="16635">
                  <c:v>28.030448913574219</c:v>
                </c:pt>
                <c:pt idx="16636">
                  <c:v>28.0322265625</c:v>
                </c:pt>
                <c:pt idx="16637">
                  <c:v>28.033950805664063</c:v>
                </c:pt>
                <c:pt idx="16638">
                  <c:v>28.035688400268555</c:v>
                </c:pt>
                <c:pt idx="16639">
                  <c:v>28.037105560302734</c:v>
                </c:pt>
                <c:pt idx="16640">
                  <c:v>28.038505554199219</c:v>
                </c:pt>
                <c:pt idx="16641">
                  <c:v>28.040706634521484</c:v>
                </c:pt>
                <c:pt idx="16642">
                  <c:v>28.041925430297852</c:v>
                </c:pt>
                <c:pt idx="16643">
                  <c:v>28.043817520141602</c:v>
                </c:pt>
                <c:pt idx="16644">
                  <c:v>28.045764923095703</c:v>
                </c:pt>
                <c:pt idx="16645">
                  <c:v>28.047334671020508</c:v>
                </c:pt>
                <c:pt idx="16646">
                  <c:v>28.049001693725586</c:v>
                </c:pt>
                <c:pt idx="16647">
                  <c:v>28.050600051879883</c:v>
                </c:pt>
                <c:pt idx="16648">
                  <c:v>28.052421569824219</c:v>
                </c:pt>
                <c:pt idx="16649">
                  <c:v>28.054075241088867</c:v>
                </c:pt>
                <c:pt idx="16650">
                  <c:v>28.055673599243164</c:v>
                </c:pt>
                <c:pt idx="16651">
                  <c:v>28.057437896728516</c:v>
                </c:pt>
                <c:pt idx="16652">
                  <c:v>28.058952331542969</c:v>
                </c:pt>
                <c:pt idx="16653">
                  <c:v>28.060718536376953</c:v>
                </c:pt>
                <c:pt idx="16654">
                  <c:v>28.062498092651367</c:v>
                </c:pt>
                <c:pt idx="16655">
                  <c:v>28.064262390136719</c:v>
                </c:pt>
                <c:pt idx="16656">
                  <c:v>28.065832138061523</c:v>
                </c:pt>
                <c:pt idx="16657">
                  <c:v>28.067878723144531</c:v>
                </c:pt>
                <c:pt idx="16658">
                  <c:v>28.069238662719727</c:v>
                </c:pt>
                <c:pt idx="16659">
                  <c:v>28.070878982543945</c:v>
                </c:pt>
                <c:pt idx="16660">
                  <c:v>28.072559356689453</c:v>
                </c:pt>
                <c:pt idx="16661">
                  <c:v>28.074186325073242</c:v>
                </c:pt>
                <c:pt idx="16662">
                  <c:v>28.075754165649414</c:v>
                </c:pt>
                <c:pt idx="16663">
                  <c:v>28.077800750732422</c:v>
                </c:pt>
                <c:pt idx="16664">
                  <c:v>28.079370498657227</c:v>
                </c:pt>
                <c:pt idx="16665">
                  <c:v>28.081094741821289</c:v>
                </c:pt>
                <c:pt idx="16666">
                  <c:v>28.082733154296875</c:v>
                </c:pt>
                <c:pt idx="16667">
                  <c:v>28.08428955078125</c:v>
                </c:pt>
                <c:pt idx="16668">
                  <c:v>28.086097717285156</c:v>
                </c:pt>
                <c:pt idx="16669">
                  <c:v>28.087457656860352</c:v>
                </c:pt>
                <c:pt idx="16670">
                  <c:v>28.089656829833984</c:v>
                </c:pt>
                <c:pt idx="16671">
                  <c:v>28.091407775878906</c:v>
                </c:pt>
                <c:pt idx="16672">
                  <c:v>28.092935562133789</c:v>
                </c:pt>
                <c:pt idx="16673">
                  <c:v>28.094491958618164</c:v>
                </c:pt>
                <c:pt idx="16674">
                  <c:v>28.096284866333008</c:v>
                </c:pt>
                <c:pt idx="16675">
                  <c:v>28.09800910949707</c:v>
                </c:pt>
                <c:pt idx="16676">
                  <c:v>28.099550247192383</c:v>
                </c:pt>
                <c:pt idx="16677">
                  <c:v>28.101203918457031</c:v>
                </c:pt>
                <c:pt idx="16678">
                  <c:v>28.103179931640625</c:v>
                </c:pt>
                <c:pt idx="16679">
                  <c:v>28.104721069335938</c:v>
                </c:pt>
                <c:pt idx="16680">
                  <c:v>28.106473922729492</c:v>
                </c:pt>
                <c:pt idx="16681">
                  <c:v>28.108169555664063</c:v>
                </c:pt>
                <c:pt idx="16682">
                  <c:v>28.109739303588867</c:v>
                </c:pt>
                <c:pt idx="16683">
                  <c:v>28.111322402954102</c:v>
                </c:pt>
                <c:pt idx="16684">
                  <c:v>28.113115310668945</c:v>
                </c:pt>
                <c:pt idx="16685">
                  <c:v>28.114826202392578</c:v>
                </c:pt>
                <c:pt idx="16686">
                  <c:v>28.116619110107422</c:v>
                </c:pt>
                <c:pt idx="16687">
                  <c:v>28.118217468261719</c:v>
                </c:pt>
                <c:pt idx="16688">
                  <c:v>28.119857788085938</c:v>
                </c:pt>
                <c:pt idx="16689">
                  <c:v>28.121440887451172</c:v>
                </c:pt>
                <c:pt idx="16690">
                  <c:v>28.123023986816406</c:v>
                </c:pt>
                <c:pt idx="16691">
                  <c:v>28.124942779541016</c:v>
                </c:pt>
                <c:pt idx="16692">
                  <c:v>28.12651252746582</c:v>
                </c:pt>
                <c:pt idx="16693">
                  <c:v>28.128223419189453</c:v>
                </c:pt>
                <c:pt idx="16694">
                  <c:v>28.129877090454102</c:v>
                </c:pt>
                <c:pt idx="16695">
                  <c:v>28.131446838378906</c:v>
                </c:pt>
                <c:pt idx="16696">
                  <c:v>28.133127212524414</c:v>
                </c:pt>
                <c:pt idx="16697">
                  <c:v>28.135187149047852</c:v>
                </c:pt>
                <c:pt idx="16698">
                  <c:v>28.136646270751953</c:v>
                </c:pt>
                <c:pt idx="16699">
                  <c:v>28.138284683227539</c:v>
                </c:pt>
                <c:pt idx="16700">
                  <c:v>28.140037536621094</c:v>
                </c:pt>
                <c:pt idx="16701">
                  <c:v>28.141494750976563</c:v>
                </c:pt>
                <c:pt idx="16702">
                  <c:v>28.143806457519531</c:v>
                </c:pt>
                <c:pt idx="16703">
                  <c:v>28.145221710205078</c:v>
                </c:pt>
                <c:pt idx="16704">
                  <c:v>28.146636962890625</c:v>
                </c:pt>
                <c:pt idx="16705">
                  <c:v>28.148460388183594</c:v>
                </c:pt>
                <c:pt idx="16706">
                  <c:v>28.15008544921875</c:v>
                </c:pt>
                <c:pt idx="16707">
                  <c:v>28.151836395263672</c:v>
                </c:pt>
                <c:pt idx="16708">
                  <c:v>28.153448104858398</c:v>
                </c:pt>
                <c:pt idx="16709">
                  <c:v>28.155088424682617</c:v>
                </c:pt>
                <c:pt idx="16710">
                  <c:v>28.1566162109375</c:v>
                </c:pt>
                <c:pt idx="16711">
                  <c:v>28.15852165222168</c:v>
                </c:pt>
                <c:pt idx="16712">
                  <c:v>28.160259246826172</c:v>
                </c:pt>
                <c:pt idx="16713">
                  <c:v>28.16192626953125</c:v>
                </c:pt>
                <c:pt idx="16714">
                  <c:v>28.163034439086914</c:v>
                </c:pt>
                <c:pt idx="16715">
                  <c:v>28.16485595703125</c:v>
                </c:pt>
                <c:pt idx="16716">
                  <c:v>28.166902542114258</c:v>
                </c:pt>
                <c:pt idx="16717">
                  <c:v>28.168724060058594</c:v>
                </c:pt>
                <c:pt idx="16718">
                  <c:v>28.170516967773438</c:v>
                </c:pt>
                <c:pt idx="16719">
                  <c:v>28.171989440917969</c:v>
                </c:pt>
                <c:pt idx="16720">
                  <c:v>28.173404693603516</c:v>
                </c:pt>
                <c:pt idx="16721">
                  <c:v>28.175590515136719</c:v>
                </c:pt>
                <c:pt idx="16722">
                  <c:v>28.177511215209961</c:v>
                </c:pt>
                <c:pt idx="16723">
                  <c:v>28.17875862121582</c:v>
                </c:pt>
                <c:pt idx="16724">
                  <c:v>28.180622100830078</c:v>
                </c:pt>
                <c:pt idx="16725">
                  <c:v>28.181840896606445</c:v>
                </c:pt>
                <c:pt idx="16726">
                  <c:v>28.183830261230469</c:v>
                </c:pt>
                <c:pt idx="16727">
                  <c:v>28.185541152954102</c:v>
                </c:pt>
                <c:pt idx="16728">
                  <c:v>28.187389373779297</c:v>
                </c:pt>
                <c:pt idx="16729">
                  <c:v>28.189001083374023</c:v>
                </c:pt>
                <c:pt idx="16730">
                  <c:v>28.190402984619141</c:v>
                </c:pt>
                <c:pt idx="16731">
                  <c:v>28.192197799682617</c:v>
                </c:pt>
                <c:pt idx="16732">
                  <c:v>28.194326400756836</c:v>
                </c:pt>
                <c:pt idx="16733">
                  <c:v>28.195869445800781</c:v>
                </c:pt>
                <c:pt idx="16734">
                  <c:v>28.197368621826172</c:v>
                </c:pt>
                <c:pt idx="16735">
                  <c:v>28.198825836181641</c:v>
                </c:pt>
                <c:pt idx="16736">
                  <c:v>28.20073127746582</c:v>
                </c:pt>
                <c:pt idx="16737">
                  <c:v>28.202327728271484</c:v>
                </c:pt>
                <c:pt idx="16738">
                  <c:v>28.203716278076172</c:v>
                </c:pt>
                <c:pt idx="16739">
                  <c:v>28.20576286315918</c:v>
                </c:pt>
                <c:pt idx="16740">
                  <c:v>28.207429885864258</c:v>
                </c:pt>
                <c:pt idx="16741">
                  <c:v>28.209125518798828</c:v>
                </c:pt>
                <c:pt idx="16742">
                  <c:v>28.210821151733398</c:v>
                </c:pt>
                <c:pt idx="16743">
                  <c:v>28.212699890136719</c:v>
                </c:pt>
                <c:pt idx="16744">
                  <c:v>28.214239120483398</c:v>
                </c:pt>
                <c:pt idx="16745">
                  <c:v>28.215978622436523</c:v>
                </c:pt>
                <c:pt idx="16746">
                  <c:v>28.217660903930664</c:v>
                </c:pt>
                <c:pt idx="16747">
                  <c:v>28.221206665039063</c:v>
                </c:pt>
                <c:pt idx="16748">
                  <c:v>28.221120834350586</c:v>
                </c:pt>
                <c:pt idx="16749">
                  <c:v>28.222635269165039</c:v>
                </c:pt>
                <c:pt idx="16750">
                  <c:v>28.224359512329102</c:v>
                </c:pt>
                <c:pt idx="16751">
                  <c:v>28.22620964050293</c:v>
                </c:pt>
                <c:pt idx="16752">
                  <c:v>28.228086471557617</c:v>
                </c:pt>
                <c:pt idx="16753">
                  <c:v>28.229724884033203</c:v>
                </c:pt>
                <c:pt idx="16754">
                  <c:v>28.231155395507813</c:v>
                </c:pt>
                <c:pt idx="16755">
                  <c:v>28.23301887512207</c:v>
                </c:pt>
                <c:pt idx="16756">
                  <c:v>28.234504699707031</c:v>
                </c:pt>
                <c:pt idx="16757">
                  <c:v>28.236228942871094</c:v>
                </c:pt>
                <c:pt idx="16758">
                  <c:v>28.237937927246094</c:v>
                </c:pt>
                <c:pt idx="16759">
                  <c:v>28.23973274230957</c:v>
                </c:pt>
                <c:pt idx="16760">
                  <c:v>28.241428375244141</c:v>
                </c:pt>
                <c:pt idx="16761">
                  <c:v>28.242633819580078</c:v>
                </c:pt>
                <c:pt idx="16762">
                  <c:v>28.244413375854492</c:v>
                </c:pt>
                <c:pt idx="16763">
                  <c:v>28.246541976928711</c:v>
                </c:pt>
                <c:pt idx="16764">
                  <c:v>28.24818229675293</c:v>
                </c:pt>
                <c:pt idx="16765">
                  <c:v>28.249696731567383</c:v>
                </c:pt>
                <c:pt idx="16766">
                  <c:v>28.251153945922852</c:v>
                </c:pt>
                <c:pt idx="16767">
                  <c:v>28.253101348876953</c:v>
                </c:pt>
                <c:pt idx="16768">
                  <c:v>28.25471305847168</c:v>
                </c:pt>
                <c:pt idx="16769">
                  <c:v>28.2562255859375</c:v>
                </c:pt>
                <c:pt idx="16770">
                  <c:v>28.258371353149414</c:v>
                </c:pt>
                <c:pt idx="16771">
                  <c:v>28.260080337524414</c:v>
                </c:pt>
                <c:pt idx="16772">
                  <c:v>28.261188507080078</c:v>
                </c:pt>
                <c:pt idx="16773">
                  <c:v>28.263093948364258</c:v>
                </c:pt>
                <c:pt idx="16774">
                  <c:v>28.265012741088867</c:v>
                </c:pt>
                <c:pt idx="16775">
                  <c:v>28.266681671142578</c:v>
                </c:pt>
                <c:pt idx="16776">
                  <c:v>28.267984390258789</c:v>
                </c:pt>
                <c:pt idx="16777">
                  <c:v>28.270015716552734</c:v>
                </c:pt>
                <c:pt idx="16778">
                  <c:v>28.2713623046875</c:v>
                </c:pt>
                <c:pt idx="16779">
                  <c:v>28.273086547851563</c:v>
                </c:pt>
                <c:pt idx="16780">
                  <c:v>28.275131225585938</c:v>
                </c:pt>
                <c:pt idx="16781">
                  <c:v>28.276758193969727</c:v>
                </c:pt>
                <c:pt idx="16782">
                  <c:v>28.278369903564453</c:v>
                </c:pt>
                <c:pt idx="16783">
                  <c:v>28.280065536499023</c:v>
                </c:pt>
                <c:pt idx="16784">
                  <c:v>28.282026290893555</c:v>
                </c:pt>
                <c:pt idx="16785">
                  <c:v>28.283470153808594</c:v>
                </c:pt>
                <c:pt idx="16786">
                  <c:v>28.285194396972656</c:v>
                </c:pt>
                <c:pt idx="16787">
                  <c:v>28.28697395324707</c:v>
                </c:pt>
                <c:pt idx="16788">
                  <c:v>28.288627624511719</c:v>
                </c:pt>
                <c:pt idx="16789">
                  <c:v>28.289649963378906</c:v>
                </c:pt>
                <c:pt idx="16790">
                  <c:v>28.291709899902344</c:v>
                </c:pt>
                <c:pt idx="16791">
                  <c:v>28.29350471496582</c:v>
                </c:pt>
                <c:pt idx="16792">
                  <c:v>28.295536041259766</c:v>
                </c:pt>
                <c:pt idx="16793">
                  <c:v>28.296600341796875</c:v>
                </c:pt>
                <c:pt idx="16794">
                  <c:v>28.298772811889648</c:v>
                </c:pt>
                <c:pt idx="16795">
                  <c:v>28.299894332885742</c:v>
                </c:pt>
                <c:pt idx="16796">
                  <c:v>28.301870346069336</c:v>
                </c:pt>
                <c:pt idx="16797">
                  <c:v>28.303298950195313</c:v>
                </c:pt>
                <c:pt idx="16798">
                  <c:v>28.304840087890625</c:v>
                </c:pt>
                <c:pt idx="16799">
                  <c:v>28.307041168212891</c:v>
                </c:pt>
                <c:pt idx="16800">
                  <c:v>28.308710098266602</c:v>
                </c:pt>
                <c:pt idx="16801">
                  <c:v>28.310419082641602</c:v>
                </c:pt>
                <c:pt idx="16802">
                  <c:v>28.311777114868164</c:v>
                </c:pt>
                <c:pt idx="16803">
                  <c:v>28.313755035400391</c:v>
                </c:pt>
                <c:pt idx="16804">
                  <c:v>28.315519332885742</c:v>
                </c:pt>
                <c:pt idx="16805">
                  <c:v>28.317033767700195</c:v>
                </c:pt>
                <c:pt idx="16806">
                  <c:v>28.318742752075195</c:v>
                </c:pt>
                <c:pt idx="16807">
                  <c:v>28.320774078369141</c:v>
                </c:pt>
                <c:pt idx="16808">
                  <c:v>28.32200813293457</c:v>
                </c:pt>
                <c:pt idx="16809">
                  <c:v>28.323816299438477</c:v>
                </c:pt>
                <c:pt idx="16810">
                  <c:v>28.325428009033203</c:v>
                </c:pt>
                <c:pt idx="16811">
                  <c:v>28.327346801757813</c:v>
                </c:pt>
                <c:pt idx="16812">
                  <c:v>28.32874870300293</c:v>
                </c:pt>
                <c:pt idx="16813">
                  <c:v>28.330263137817383</c:v>
                </c:pt>
                <c:pt idx="16814">
                  <c:v>28.332223892211914</c:v>
                </c:pt>
                <c:pt idx="16815">
                  <c:v>28.334718704223633</c:v>
                </c:pt>
                <c:pt idx="16816">
                  <c:v>28.336189270019531</c:v>
                </c:pt>
                <c:pt idx="16817">
                  <c:v>28.337211608886719</c:v>
                </c:pt>
                <c:pt idx="16818">
                  <c:v>28.339076995849609</c:v>
                </c:pt>
                <c:pt idx="16819">
                  <c:v>28.340702056884766</c:v>
                </c:pt>
                <c:pt idx="16820">
                  <c:v>28.341936111450195</c:v>
                </c:pt>
                <c:pt idx="16821">
                  <c:v>28.344066619873047</c:v>
                </c:pt>
                <c:pt idx="16822">
                  <c:v>28.34559440612793</c:v>
                </c:pt>
                <c:pt idx="16823">
                  <c:v>28.347654342651367</c:v>
                </c:pt>
                <c:pt idx="16824">
                  <c:v>28.349403381347656</c:v>
                </c:pt>
                <c:pt idx="16825">
                  <c:v>28.350849151611328</c:v>
                </c:pt>
                <c:pt idx="16826">
                  <c:v>28.352474212646484</c:v>
                </c:pt>
                <c:pt idx="16827">
                  <c:v>28.353986740112305</c:v>
                </c:pt>
                <c:pt idx="16828">
                  <c:v>28.356075286865234</c:v>
                </c:pt>
                <c:pt idx="16829">
                  <c:v>28.357534408569336</c:v>
                </c:pt>
                <c:pt idx="16830">
                  <c:v>28.359186172485352</c:v>
                </c:pt>
                <c:pt idx="16831">
                  <c:v>28.361261367797852</c:v>
                </c:pt>
                <c:pt idx="16832">
                  <c:v>28.362747192382813</c:v>
                </c:pt>
                <c:pt idx="16833">
                  <c:v>28.364469528198242</c:v>
                </c:pt>
                <c:pt idx="16834">
                  <c:v>28.366151809692383</c:v>
                </c:pt>
                <c:pt idx="16835">
                  <c:v>28.3675537109375</c:v>
                </c:pt>
                <c:pt idx="16836">
                  <c:v>28.369094848632813</c:v>
                </c:pt>
                <c:pt idx="16837">
                  <c:v>28.370973587036133</c:v>
                </c:pt>
                <c:pt idx="16838">
                  <c:v>28.372711181640625</c:v>
                </c:pt>
                <c:pt idx="16839">
                  <c:v>28.374574661254883</c:v>
                </c:pt>
                <c:pt idx="16840">
                  <c:v>28.376102447509766</c:v>
                </c:pt>
                <c:pt idx="16841">
                  <c:v>28.377784729003906</c:v>
                </c:pt>
                <c:pt idx="16842">
                  <c:v>28.379142761230469</c:v>
                </c:pt>
                <c:pt idx="16843">
                  <c:v>28.380922317504883</c:v>
                </c:pt>
                <c:pt idx="16844">
                  <c:v>28.382785797119141</c:v>
                </c:pt>
                <c:pt idx="16845">
                  <c:v>28.384664535522461</c:v>
                </c:pt>
                <c:pt idx="16846">
                  <c:v>28.386669158935547</c:v>
                </c:pt>
                <c:pt idx="16847">
                  <c:v>28.387594223022461</c:v>
                </c:pt>
                <c:pt idx="16848">
                  <c:v>28.389947891235352</c:v>
                </c:pt>
                <c:pt idx="16849">
                  <c:v>28.391489028930664</c:v>
                </c:pt>
                <c:pt idx="16850">
                  <c:v>28.393074035644531</c:v>
                </c:pt>
                <c:pt idx="16851">
                  <c:v>28.394445419311523</c:v>
                </c:pt>
                <c:pt idx="16852">
                  <c:v>28.395904541015625</c:v>
                </c:pt>
                <c:pt idx="16853">
                  <c:v>28.397781372070313</c:v>
                </c:pt>
                <c:pt idx="16854">
                  <c:v>28.399660110473633</c:v>
                </c:pt>
                <c:pt idx="16855">
                  <c:v>28.401117324829102</c:v>
                </c:pt>
                <c:pt idx="16856">
                  <c:v>28.402713775634766</c:v>
                </c:pt>
                <c:pt idx="16857">
                  <c:v>28.404985427856445</c:v>
                </c:pt>
                <c:pt idx="16858">
                  <c:v>28.406721115112305</c:v>
                </c:pt>
                <c:pt idx="16859">
                  <c:v>28.40806770324707</c:v>
                </c:pt>
                <c:pt idx="16860">
                  <c:v>28.40949821472168</c:v>
                </c:pt>
                <c:pt idx="16861">
                  <c:v>28.41119384765625</c:v>
                </c:pt>
                <c:pt idx="16862">
                  <c:v>28.413335800170898</c:v>
                </c:pt>
                <c:pt idx="16863">
                  <c:v>28.414234161376953</c:v>
                </c:pt>
                <c:pt idx="16864">
                  <c:v>28.416362762451172</c:v>
                </c:pt>
                <c:pt idx="16865">
                  <c:v>28.417961120605469</c:v>
                </c:pt>
                <c:pt idx="16866">
                  <c:v>28.419784545898438</c:v>
                </c:pt>
                <c:pt idx="16867">
                  <c:v>28.421661376953125</c:v>
                </c:pt>
                <c:pt idx="16868">
                  <c:v>28.423330307006836</c:v>
                </c:pt>
                <c:pt idx="16869">
                  <c:v>28.425064086914063</c:v>
                </c:pt>
                <c:pt idx="16870">
                  <c:v>28.426578521728516</c:v>
                </c:pt>
                <c:pt idx="16871">
                  <c:v>28.42765998840332</c:v>
                </c:pt>
                <c:pt idx="16872">
                  <c:v>28.430068969726563</c:v>
                </c:pt>
                <c:pt idx="16873">
                  <c:v>28.431709289550781</c:v>
                </c:pt>
                <c:pt idx="16874">
                  <c:v>28.433952331542969</c:v>
                </c:pt>
                <c:pt idx="16875">
                  <c:v>28.434946060180664</c:v>
                </c:pt>
                <c:pt idx="16876">
                  <c:v>28.436489105224609</c:v>
                </c:pt>
                <c:pt idx="16877">
                  <c:v>28.438127517700195</c:v>
                </c:pt>
                <c:pt idx="16878">
                  <c:v>28.440048217773438</c:v>
                </c:pt>
                <c:pt idx="16879">
                  <c:v>28.441770553588867</c:v>
                </c:pt>
                <c:pt idx="16880">
                  <c:v>28.443635940551758</c:v>
                </c:pt>
                <c:pt idx="16881">
                  <c:v>28.44537353515625</c:v>
                </c:pt>
                <c:pt idx="16882">
                  <c:v>28.447011947631836</c:v>
                </c:pt>
                <c:pt idx="16883">
                  <c:v>28.448890686035156</c:v>
                </c:pt>
                <c:pt idx="16884">
                  <c:v>28.450489044189453</c:v>
                </c:pt>
                <c:pt idx="16885">
                  <c:v>28.451860427856445</c:v>
                </c:pt>
                <c:pt idx="16886">
                  <c:v>28.452211380004883</c:v>
                </c:pt>
                <c:pt idx="16887">
                  <c:v>28.455268859863281</c:v>
                </c:pt>
                <c:pt idx="16888">
                  <c:v>28.457340240478516</c:v>
                </c:pt>
                <c:pt idx="16889">
                  <c:v>28.458206176757813</c:v>
                </c:pt>
                <c:pt idx="16890">
                  <c:v>28.460004806518555</c:v>
                </c:pt>
                <c:pt idx="16891">
                  <c:v>28.461811065673828</c:v>
                </c:pt>
                <c:pt idx="16892">
                  <c:v>28.463603973388672</c:v>
                </c:pt>
                <c:pt idx="16893">
                  <c:v>28.466167449951172</c:v>
                </c:pt>
                <c:pt idx="16894">
                  <c:v>28.467081069946289</c:v>
                </c:pt>
                <c:pt idx="16895">
                  <c:v>28.468973159790039</c:v>
                </c:pt>
                <c:pt idx="16896">
                  <c:v>28.470220565795898</c:v>
                </c:pt>
                <c:pt idx="16897">
                  <c:v>28.472476959228516</c:v>
                </c:pt>
                <c:pt idx="16898">
                  <c:v>28.473848342895508</c:v>
                </c:pt>
                <c:pt idx="16899">
                  <c:v>28.475503921508789</c:v>
                </c:pt>
                <c:pt idx="16900">
                  <c:v>28.477367401123047</c:v>
                </c:pt>
                <c:pt idx="16901">
                  <c:v>28.478237152099609</c:v>
                </c:pt>
                <c:pt idx="16902">
                  <c:v>28.480758666992188</c:v>
                </c:pt>
                <c:pt idx="16903">
                  <c:v>28.482089996337891</c:v>
                </c:pt>
                <c:pt idx="16904">
                  <c:v>28.483238220214844</c:v>
                </c:pt>
                <c:pt idx="16905">
                  <c:v>28.485074996948242</c:v>
                </c:pt>
                <c:pt idx="16906">
                  <c:v>28.487554550170898</c:v>
                </c:pt>
                <c:pt idx="16907">
                  <c:v>28.489152908325195</c:v>
                </c:pt>
                <c:pt idx="16908">
                  <c:v>28.490512847900391</c:v>
                </c:pt>
                <c:pt idx="16909">
                  <c:v>28.49260139465332</c:v>
                </c:pt>
                <c:pt idx="16910">
                  <c:v>28.49412727355957</c:v>
                </c:pt>
                <c:pt idx="16911">
                  <c:v>28.495809555053711</c:v>
                </c:pt>
                <c:pt idx="16912">
                  <c:v>28.49744987487793</c:v>
                </c:pt>
                <c:pt idx="16913">
                  <c:v>28.49915885925293</c:v>
                </c:pt>
                <c:pt idx="16914">
                  <c:v>28.501008987426758</c:v>
                </c:pt>
                <c:pt idx="16915">
                  <c:v>28.502901077270508</c:v>
                </c:pt>
                <c:pt idx="16916">
                  <c:v>28.504329681396484</c:v>
                </c:pt>
                <c:pt idx="16917">
                  <c:v>28.505674362182617</c:v>
                </c:pt>
                <c:pt idx="16918">
                  <c:v>28.507707595825195</c:v>
                </c:pt>
                <c:pt idx="16919">
                  <c:v>28.508981704711914</c:v>
                </c:pt>
                <c:pt idx="16920">
                  <c:v>28.510637283325195</c:v>
                </c:pt>
                <c:pt idx="16921">
                  <c:v>28.512697219848633</c:v>
                </c:pt>
                <c:pt idx="16922">
                  <c:v>28.514532089233398</c:v>
                </c:pt>
                <c:pt idx="16923">
                  <c:v>28.515876770019531</c:v>
                </c:pt>
                <c:pt idx="16924">
                  <c:v>28.51750373840332</c:v>
                </c:pt>
                <c:pt idx="16925">
                  <c:v>28.51942253112793</c:v>
                </c:pt>
                <c:pt idx="16926">
                  <c:v>28.521076202392578</c:v>
                </c:pt>
                <c:pt idx="16927">
                  <c:v>28.522590637207031</c:v>
                </c:pt>
                <c:pt idx="16928">
                  <c:v>28.524551391601563</c:v>
                </c:pt>
                <c:pt idx="16929">
                  <c:v>28.526052474975586</c:v>
                </c:pt>
                <c:pt idx="16930">
                  <c:v>28.527677536010742</c:v>
                </c:pt>
                <c:pt idx="16931">
                  <c:v>28.529273986816406</c:v>
                </c:pt>
                <c:pt idx="16932">
                  <c:v>28.531040191650391</c:v>
                </c:pt>
                <c:pt idx="16933">
                  <c:v>28.532751083374023</c:v>
                </c:pt>
                <c:pt idx="16934">
                  <c:v>28.534208297729492</c:v>
                </c:pt>
                <c:pt idx="16935">
                  <c:v>28.53605842590332</c:v>
                </c:pt>
                <c:pt idx="16936">
                  <c:v>28.537864685058594</c:v>
                </c:pt>
                <c:pt idx="16937">
                  <c:v>28.539518356323242</c:v>
                </c:pt>
                <c:pt idx="16938">
                  <c:v>28.540836334228516</c:v>
                </c:pt>
                <c:pt idx="16939">
                  <c:v>28.542825698852539</c:v>
                </c:pt>
                <c:pt idx="16940">
                  <c:v>28.544410705566406</c:v>
                </c:pt>
                <c:pt idx="16941">
                  <c:v>28.546148300170898</c:v>
                </c:pt>
                <c:pt idx="16942">
                  <c:v>28.547954559326172</c:v>
                </c:pt>
                <c:pt idx="16943">
                  <c:v>28.549455642700195</c:v>
                </c:pt>
                <c:pt idx="16944">
                  <c:v>28.551584243774414</c:v>
                </c:pt>
                <c:pt idx="16945">
                  <c:v>28.552776336669922</c:v>
                </c:pt>
                <c:pt idx="16946">
                  <c:v>28.553827285766602</c:v>
                </c:pt>
                <c:pt idx="16947">
                  <c:v>28.556306838989258</c:v>
                </c:pt>
                <c:pt idx="16948">
                  <c:v>28.558046340942383</c:v>
                </c:pt>
                <c:pt idx="16949">
                  <c:v>28.559629440307617</c:v>
                </c:pt>
                <c:pt idx="16950">
                  <c:v>28.561450958251953</c:v>
                </c:pt>
                <c:pt idx="16951">
                  <c:v>28.563287734985352</c:v>
                </c:pt>
                <c:pt idx="16952">
                  <c:v>28.564493179321289</c:v>
                </c:pt>
                <c:pt idx="16953">
                  <c:v>28.566551208496094</c:v>
                </c:pt>
                <c:pt idx="16954">
                  <c:v>28.568178176879883</c:v>
                </c:pt>
                <c:pt idx="16955">
                  <c:v>28.569873809814453</c:v>
                </c:pt>
                <c:pt idx="16956">
                  <c:v>28.571372985839844</c:v>
                </c:pt>
                <c:pt idx="16957">
                  <c:v>28.573249816894531</c:v>
                </c:pt>
                <c:pt idx="16958">
                  <c:v>28.57508659362793</c:v>
                </c:pt>
                <c:pt idx="16959">
                  <c:v>28.577089309692383</c:v>
                </c:pt>
                <c:pt idx="16960">
                  <c:v>28.578113555908203</c:v>
                </c:pt>
                <c:pt idx="16961">
                  <c:v>28.580160140991211</c:v>
                </c:pt>
                <c:pt idx="16962">
                  <c:v>28.581701278686523</c:v>
                </c:pt>
                <c:pt idx="16963">
                  <c:v>28.583774566650391</c:v>
                </c:pt>
                <c:pt idx="16964">
                  <c:v>28.584560394287109</c:v>
                </c:pt>
                <c:pt idx="16965">
                  <c:v>28.587165832519531</c:v>
                </c:pt>
                <c:pt idx="16966">
                  <c:v>28.588371276855469</c:v>
                </c:pt>
                <c:pt idx="16967">
                  <c:v>28.590150833129883</c:v>
                </c:pt>
                <c:pt idx="16968">
                  <c:v>28.59174919128418</c:v>
                </c:pt>
                <c:pt idx="16969">
                  <c:v>28.593416213989258</c:v>
                </c:pt>
                <c:pt idx="16970">
                  <c:v>28.595098495483398</c:v>
                </c:pt>
                <c:pt idx="16971">
                  <c:v>28.596864700317383</c:v>
                </c:pt>
                <c:pt idx="16972">
                  <c:v>28.598434448242188</c:v>
                </c:pt>
                <c:pt idx="16973">
                  <c:v>28.600044250488281</c:v>
                </c:pt>
                <c:pt idx="16974">
                  <c:v>28.602132797241211</c:v>
                </c:pt>
                <c:pt idx="16975">
                  <c:v>28.603885650634766</c:v>
                </c:pt>
                <c:pt idx="16976">
                  <c:v>28.605384826660156</c:v>
                </c:pt>
                <c:pt idx="16977">
                  <c:v>28.607275009155273</c:v>
                </c:pt>
                <c:pt idx="16978">
                  <c:v>28.608860015869141</c:v>
                </c:pt>
                <c:pt idx="16979">
                  <c:v>28.610317230224609</c:v>
                </c:pt>
                <c:pt idx="16980">
                  <c:v>28.61219596862793</c:v>
                </c:pt>
                <c:pt idx="16981">
                  <c:v>28.613862991333008</c:v>
                </c:pt>
                <c:pt idx="16982">
                  <c:v>28.615348815917969</c:v>
                </c:pt>
                <c:pt idx="16983">
                  <c:v>28.616973876953125</c:v>
                </c:pt>
                <c:pt idx="16984">
                  <c:v>28.618698120117188</c:v>
                </c:pt>
                <c:pt idx="16985">
                  <c:v>28.62004280090332</c:v>
                </c:pt>
                <c:pt idx="16986">
                  <c:v>28.621725082397461</c:v>
                </c:pt>
                <c:pt idx="16987">
                  <c:v>28.624008178710938</c:v>
                </c:pt>
                <c:pt idx="16988">
                  <c:v>28.625606536865234</c:v>
                </c:pt>
                <c:pt idx="16989">
                  <c:v>28.627218246459961</c:v>
                </c:pt>
                <c:pt idx="16990">
                  <c:v>28.628871917724609</c:v>
                </c:pt>
                <c:pt idx="16991">
                  <c:v>28.63047981262207</c:v>
                </c:pt>
                <c:pt idx="16992">
                  <c:v>28.632486343383789</c:v>
                </c:pt>
                <c:pt idx="16993">
                  <c:v>28.636032104492188</c:v>
                </c:pt>
                <c:pt idx="16994">
                  <c:v>28.635007858276367</c:v>
                </c:pt>
                <c:pt idx="16995">
                  <c:v>28.635404586791992</c:v>
                </c:pt>
                <c:pt idx="16996">
                  <c:v>28.639366149902344</c:v>
                </c:pt>
                <c:pt idx="16997">
                  <c:v>28.640419006347656</c:v>
                </c:pt>
                <c:pt idx="16998">
                  <c:v>28.642704010009766</c:v>
                </c:pt>
                <c:pt idx="16999">
                  <c:v>28.644664764404297</c:v>
                </c:pt>
                <c:pt idx="17000">
                  <c:v>28.645914077758789</c:v>
                </c:pt>
                <c:pt idx="17001">
                  <c:v>28.647327423095703</c:v>
                </c:pt>
                <c:pt idx="17002">
                  <c:v>28.649431228637695</c:v>
                </c:pt>
                <c:pt idx="17003">
                  <c:v>28.651363372802734</c:v>
                </c:pt>
                <c:pt idx="17004">
                  <c:v>28.652767181396484</c:v>
                </c:pt>
                <c:pt idx="17005">
                  <c:v>28.653902053833008</c:v>
                </c:pt>
                <c:pt idx="17006">
                  <c:v>28.656408309936523</c:v>
                </c:pt>
                <c:pt idx="17007">
                  <c:v>28.657529830932617</c:v>
                </c:pt>
                <c:pt idx="17008">
                  <c:v>28.658651351928711</c:v>
                </c:pt>
                <c:pt idx="17009">
                  <c:v>28.661455154418945</c:v>
                </c:pt>
                <c:pt idx="17010">
                  <c:v>28.662954330444336</c:v>
                </c:pt>
                <c:pt idx="17011">
                  <c:v>28.664159774780273</c:v>
                </c:pt>
                <c:pt idx="17012">
                  <c:v>28.666332244873047</c:v>
                </c:pt>
                <c:pt idx="17013">
                  <c:v>28.667564392089844</c:v>
                </c:pt>
                <c:pt idx="17014">
                  <c:v>28.669231414794922</c:v>
                </c:pt>
                <c:pt idx="17015">
                  <c:v>28.671010971069336</c:v>
                </c:pt>
                <c:pt idx="17016">
                  <c:v>28.672847747802734</c:v>
                </c:pt>
                <c:pt idx="17017">
                  <c:v>28.674530029296875</c:v>
                </c:pt>
                <c:pt idx="17018">
                  <c:v>28.67609977722168</c:v>
                </c:pt>
                <c:pt idx="17019">
                  <c:v>28.677864074707031</c:v>
                </c:pt>
                <c:pt idx="17020">
                  <c:v>28.6796875</c:v>
                </c:pt>
                <c:pt idx="17021">
                  <c:v>28.681509017944336</c:v>
                </c:pt>
                <c:pt idx="17022">
                  <c:v>28.682966232299805</c:v>
                </c:pt>
                <c:pt idx="17023">
                  <c:v>28.684745788574219</c:v>
                </c:pt>
                <c:pt idx="17024">
                  <c:v>28.686637878417969</c:v>
                </c:pt>
                <c:pt idx="17025">
                  <c:v>28.687814712524414</c:v>
                </c:pt>
                <c:pt idx="17026">
                  <c:v>28.689342498779297</c:v>
                </c:pt>
                <c:pt idx="17027">
                  <c:v>28.690969467163086</c:v>
                </c:pt>
                <c:pt idx="17028">
                  <c:v>28.693197250366211</c:v>
                </c:pt>
                <c:pt idx="17029">
                  <c:v>28.694877624511719</c:v>
                </c:pt>
                <c:pt idx="17030">
                  <c:v>28.696599960327148</c:v>
                </c:pt>
                <c:pt idx="17031">
                  <c:v>28.697723388671875</c:v>
                </c:pt>
                <c:pt idx="17032">
                  <c:v>28.699419021606445</c:v>
                </c:pt>
                <c:pt idx="17033">
                  <c:v>28.701311111450195</c:v>
                </c:pt>
                <c:pt idx="17034">
                  <c:v>28.703075408935547</c:v>
                </c:pt>
                <c:pt idx="17035">
                  <c:v>28.705177307128906</c:v>
                </c:pt>
                <c:pt idx="17036">
                  <c:v>28.706537246704102</c:v>
                </c:pt>
                <c:pt idx="17037">
                  <c:v>28.708049774169922</c:v>
                </c:pt>
                <c:pt idx="17038">
                  <c:v>28.709663391113281</c:v>
                </c:pt>
                <c:pt idx="17039">
                  <c:v>28.711484909057617</c:v>
                </c:pt>
                <c:pt idx="17040">
                  <c:v>28.713151931762695</c:v>
                </c:pt>
                <c:pt idx="17041">
                  <c:v>28.714679718017578</c:v>
                </c:pt>
                <c:pt idx="17042">
                  <c:v>28.716697692871094</c:v>
                </c:pt>
                <c:pt idx="17043">
                  <c:v>28.718393325805664</c:v>
                </c:pt>
                <c:pt idx="17044">
                  <c:v>28.720327377319336</c:v>
                </c:pt>
                <c:pt idx="17045">
                  <c:v>28.721572875976563</c:v>
                </c:pt>
                <c:pt idx="17046">
                  <c:v>28.723297119140625</c:v>
                </c:pt>
                <c:pt idx="17047">
                  <c:v>28.72504997253418</c:v>
                </c:pt>
                <c:pt idx="17048">
                  <c:v>28.726814270019531</c:v>
                </c:pt>
                <c:pt idx="17049">
                  <c:v>28.728370666503906</c:v>
                </c:pt>
                <c:pt idx="17050">
                  <c:v>28.72947883605957</c:v>
                </c:pt>
                <c:pt idx="17051">
                  <c:v>28.731693267822266</c:v>
                </c:pt>
                <c:pt idx="17052">
                  <c:v>28.733388900756836</c:v>
                </c:pt>
                <c:pt idx="17053">
                  <c:v>28.735546112060547</c:v>
                </c:pt>
                <c:pt idx="17054">
                  <c:v>28.737422943115234</c:v>
                </c:pt>
                <c:pt idx="17055">
                  <c:v>28.739469528198242</c:v>
                </c:pt>
                <c:pt idx="17056">
                  <c:v>28.740394592285156</c:v>
                </c:pt>
                <c:pt idx="17057">
                  <c:v>28.741277694702148</c:v>
                </c:pt>
                <c:pt idx="17058">
                  <c:v>28.743267059326172</c:v>
                </c:pt>
                <c:pt idx="17059">
                  <c:v>28.743955612182617</c:v>
                </c:pt>
                <c:pt idx="17060">
                  <c:v>28.746322631835938</c:v>
                </c:pt>
                <c:pt idx="17061">
                  <c:v>28.749082565307617</c:v>
                </c:pt>
                <c:pt idx="17062">
                  <c:v>28.751396179199219</c:v>
                </c:pt>
                <c:pt idx="17063">
                  <c:v>28.752111434936523</c:v>
                </c:pt>
                <c:pt idx="17064">
                  <c:v>28.75334358215332</c:v>
                </c:pt>
                <c:pt idx="17065">
                  <c:v>28.755067825317383</c:v>
                </c:pt>
                <c:pt idx="17066">
                  <c:v>28.758821487426758</c:v>
                </c:pt>
                <c:pt idx="17067">
                  <c:v>28.758024215698242</c:v>
                </c:pt>
                <c:pt idx="17068">
                  <c:v>28.757719039916992</c:v>
                </c:pt>
                <c:pt idx="17069">
                  <c:v>28.761220932006836</c:v>
                </c:pt>
                <c:pt idx="17070">
                  <c:v>28.762765884399414</c:v>
                </c:pt>
                <c:pt idx="17071">
                  <c:v>28.765298843383789</c:v>
                </c:pt>
                <c:pt idx="17072">
                  <c:v>28.767959594726563</c:v>
                </c:pt>
                <c:pt idx="17073">
                  <c:v>28.76933479309082</c:v>
                </c:pt>
                <c:pt idx="17074">
                  <c:v>28.771350860595703</c:v>
                </c:pt>
                <c:pt idx="17075">
                  <c:v>28.77239990234375</c:v>
                </c:pt>
                <c:pt idx="17076">
                  <c:v>28.773958206176758</c:v>
                </c:pt>
                <c:pt idx="17077">
                  <c:v>28.776327133178711</c:v>
                </c:pt>
                <c:pt idx="17078">
                  <c:v>28.777952194213867</c:v>
                </c:pt>
                <c:pt idx="17079">
                  <c:v>28.778667449951172</c:v>
                </c:pt>
                <c:pt idx="17080">
                  <c:v>28.780769348144531</c:v>
                </c:pt>
                <c:pt idx="17081">
                  <c:v>28.781961441040039</c:v>
                </c:pt>
                <c:pt idx="17082">
                  <c:v>28.784595489501953</c:v>
                </c:pt>
                <c:pt idx="17083">
                  <c:v>28.785604476928711</c:v>
                </c:pt>
                <c:pt idx="17084">
                  <c:v>28.787454605102539</c:v>
                </c:pt>
                <c:pt idx="17085">
                  <c:v>28.789276123046875</c:v>
                </c:pt>
                <c:pt idx="17086">
                  <c:v>28.791097640991211</c:v>
                </c:pt>
                <c:pt idx="17087">
                  <c:v>28.792709350585938</c:v>
                </c:pt>
                <c:pt idx="17088">
                  <c:v>28.794179916381836</c:v>
                </c:pt>
                <c:pt idx="17089">
                  <c:v>28.795917510986328</c:v>
                </c:pt>
                <c:pt idx="17090">
                  <c:v>28.797544479370117</c:v>
                </c:pt>
                <c:pt idx="17091">
                  <c:v>28.799407958984375</c:v>
                </c:pt>
                <c:pt idx="17092">
                  <c:v>28.801019668579102</c:v>
                </c:pt>
                <c:pt idx="17093">
                  <c:v>28.802896499633789</c:v>
                </c:pt>
                <c:pt idx="17094">
                  <c:v>28.804452896118164</c:v>
                </c:pt>
                <c:pt idx="17095">
                  <c:v>28.805925369262695</c:v>
                </c:pt>
                <c:pt idx="17096">
                  <c:v>28.807998657226563</c:v>
                </c:pt>
                <c:pt idx="17097">
                  <c:v>28.809246063232422</c:v>
                </c:pt>
                <c:pt idx="17098">
                  <c:v>28.811067581176758</c:v>
                </c:pt>
                <c:pt idx="17099">
                  <c:v>28.812749862670898</c:v>
                </c:pt>
                <c:pt idx="17100">
                  <c:v>28.814556121826172</c:v>
                </c:pt>
                <c:pt idx="17101">
                  <c:v>28.816167831420898</c:v>
                </c:pt>
                <c:pt idx="17102">
                  <c:v>28.817752838134766</c:v>
                </c:pt>
                <c:pt idx="17103">
                  <c:v>28.819280624389648</c:v>
                </c:pt>
                <c:pt idx="17104">
                  <c:v>28.821170806884766</c:v>
                </c:pt>
                <c:pt idx="17105">
                  <c:v>28.823175430297852</c:v>
                </c:pt>
                <c:pt idx="17106">
                  <c:v>28.824493408203125</c:v>
                </c:pt>
                <c:pt idx="17107">
                  <c:v>28.826456069946289</c:v>
                </c:pt>
                <c:pt idx="17108">
                  <c:v>28.828205108642578</c:v>
                </c:pt>
                <c:pt idx="17109">
                  <c:v>28.829399108886719</c:v>
                </c:pt>
                <c:pt idx="17110">
                  <c:v>28.831806182861328</c:v>
                </c:pt>
                <c:pt idx="17111">
                  <c:v>28.832675933837891</c:v>
                </c:pt>
                <c:pt idx="17112">
                  <c:v>28.83305549621582</c:v>
                </c:pt>
                <c:pt idx="17113">
                  <c:v>28.835229873657227</c:v>
                </c:pt>
                <c:pt idx="17114">
                  <c:v>28.839208602905273</c:v>
                </c:pt>
                <c:pt idx="17115">
                  <c:v>28.8419189453125</c:v>
                </c:pt>
                <c:pt idx="17116">
                  <c:v>28.841917037963867</c:v>
                </c:pt>
                <c:pt idx="17117">
                  <c:v>28.842498779296875</c:v>
                </c:pt>
                <c:pt idx="17118">
                  <c:v>28.841396331787109</c:v>
                </c:pt>
                <c:pt idx="17119">
                  <c:v>28.84550666809082</c:v>
                </c:pt>
                <c:pt idx="17120">
                  <c:v>28.846248626708984</c:v>
                </c:pt>
                <c:pt idx="17121">
                  <c:v>28.847448348999023</c:v>
                </c:pt>
                <c:pt idx="17122">
                  <c:v>28.851518630981445</c:v>
                </c:pt>
                <c:pt idx="17123">
                  <c:v>28.853733062744141</c:v>
                </c:pt>
                <c:pt idx="17124">
                  <c:v>28.855842590332031</c:v>
                </c:pt>
                <c:pt idx="17125">
                  <c:v>28.856666564941406</c:v>
                </c:pt>
                <c:pt idx="17126">
                  <c:v>28.860130310058594</c:v>
                </c:pt>
                <c:pt idx="17127">
                  <c:v>28.861110687255859</c:v>
                </c:pt>
                <c:pt idx="17128">
                  <c:v>28.861503601074219</c:v>
                </c:pt>
                <c:pt idx="17129">
                  <c:v>28.863967895507813</c:v>
                </c:pt>
                <c:pt idx="17130">
                  <c:v>28.865398406982422</c:v>
                </c:pt>
                <c:pt idx="17131">
                  <c:v>28.868328094482422</c:v>
                </c:pt>
                <c:pt idx="17132">
                  <c:v>28.869293212890625</c:v>
                </c:pt>
                <c:pt idx="17133">
                  <c:v>28.872285842895508</c:v>
                </c:pt>
                <c:pt idx="17134">
                  <c:v>28.874013900756836</c:v>
                </c:pt>
                <c:pt idx="17135">
                  <c:v>28.875236511230469</c:v>
                </c:pt>
                <c:pt idx="17136">
                  <c:v>28.877534866333008</c:v>
                </c:pt>
                <c:pt idx="17137">
                  <c:v>28.878303527832031</c:v>
                </c:pt>
                <c:pt idx="17138">
                  <c:v>28.877956390380859</c:v>
                </c:pt>
                <c:pt idx="17139">
                  <c:v>28.88134765625</c:v>
                </c:pt>
                <c:pt idx="17140">
                  <c:v>28.882341384887695</c:v>
                </c:pt>
                <c:pt idx="17141">
                  <c:v>28.883842468261719</c:v>
                </c:pt>
                <c:pt idx="17142">
                  <c:v>28.885566711425781</c:v>
                </c:pt>
                <c:pt idx="17143">
                  <c:v>28.887430191040039</c:v>
                </c:pt>
                <c:pt idx="17144">
                  <c:v>28.888916015625</c:v>
                </c:pt>
                <c:pt idx="17145">
                  <c:v>28.890415191650391</c:v>
                </c:pt>
                <c:pt idx="17146">
                  <c:v>28.89251708984375</c:v>
                </c:pt>
                <c:pt idx="17147">
                  <c:v>28.894254684448242</c:v>
                </c:pt>
                <c:pt idx="17148">
                  <c:v>28.896005630493164</c:v>
                </c:pt>
                <c:pt idx="17149">
                  <c:v>28.897056579589844</c:v>
                </c:pt>
                <c:pt idx="17150">
                  <c:v>28.898794174194336</c:v>
                </c:pt>
                <c:pt idx="17151">
                  <c:v>28.90057373046875</c:v>
                </c:pt>
                <c:pt idx="17152">
                  <c:v>28.902690887451172</c:v>
                </c:pt>
                <c:pt idx="17153">
                  <c:v>28.903867721557617</c:v>
                </c:pt>
                <c:pt idx="17154">
                  <c:v>28.905073165893555</c:v>
                </c:pt>
                <c:pt idx="17155">
                  <c:v>28.907342910766602</c:v>
                </c:pt>
                <c:pt idx="17156">
                  <c:v>28.909095764160156</c:v>
                </c:pt>
                <c:pt idx="17157">
                  <c:v>28.910497665405273</c:v>
                </c:pt>
                <c:pt idx="17158">
                  <c:v>28.912261962890625</c:v>
                </c:pt>
                <c:pt idx="17159">
                  <c:v>28.913816452026367</c:v>
                </c:pt>
                <c:pt idx="17160">
                  <c:v>28.91571044921875</c:v>
                </c:pt>
                <c:pt idx="17161">
                  <c:v>28.917390823364258</c:v>
                </c:pt>
                <c:pt idx="17162">
                  <c:v>28.918989181518555</c:v>
                </c:pt>
                <c:pt idx="17163">
                  <c:v>28.921119689941406</c:v>
                </c:pt>
                <c:pt idx="17164">
                  <c:v>28.9222412109375</c:v>
                </c:pt>
                <c:pt idx="17165">
                  <c:v>28.923559188842773</c:v>
                </c:pt>
                <c:pt idx="17166">
                  <c:v>28.925212860107422</c:v>
                </c:pt>
                <c:pt idx="17167">
                  <c:v>28.926769256591797</c:v>
                </c:pt>
                <c:pt idx="17168">
                  <c:v>28.928644180297852</c:v>
                </c:pt>
                <c:pt idx="17169">
                  <c:v>28.93048095703125</c:v>
                </c:pt>
                <c:pt idx="17170">
                  <c:v>28.932764053344727</c:v>
                </c:pt>
                <c:pt idx="17171">
                  <c:v>28.933870315551758</c:v>
                </c:pt>
                <c:pt idx="17172">
                  <c:v>28.935598373413086</c:v>
                </c:pt>
                <c:pt idx="17173">
                  <c:v>28.937808990478516</c:v>
                </c:pt>
                <c:pt idx="17174">
                  <c:v>28.939449310302734</c:v>
                </c:pt>
                <c:pt idx="17175">
                  <c:v>28.941452026367188</c:v>
                </c:pt>
                <c:pt idx="17176">
                  <c:v>28.942770004272461</c:v>
                </c:pt>
                <c:pt idx="17177">
                  <c:v>28.944381713867188</c:v>
                </c:pt>
                <c:pt idx="17178">
                  <c:v>28.945938110351563</c:v>
                </c:pt>
                <c:pt idx="17179">
                  <c:v>28.947002410888672</c:v>
                </c:pt>
                <c:pt idx="17180">
                  <c:v>28.949316024780273</c:v>
                </c:pt>
                <c:pt idx="17181">
                  <c:v>28.951234817504883</c:v>
                </c:pt>
                <c:pt idx="17182">
                  <c:v>28.952775955200195</c:v>
                </c:pt>
                <c:pt idx="17183">
                  <c:v>28.954416275024414</c:v>
                </c:pt>
                <c:pt idx="17184">
                  <c:v>28.956153869628906</c:v>
                </c:pt>
                <c:pt idx="17185">
                  <c:v>28.957555770874023</c:v>
                </c:pt>
                <c:pt idx="17186">
                  <c:v>28.959377288818359</c:v>
                </c:pt>
                <c:pt idx="17187">
                  <c:v>28.961269378662109</c:v>
                </c:pt>
                <c:pt idx="17188">
                  <c:v>28.962810516357422</c:v>
                </c:pt>
                <c:pt idx="17189">
                  <c:v>28.964815139770508</c:v>
                </c:pt>
                <c:pt idx="17190">
                  <c:v>28.966342926025391</c:v>
                </c:pt>
                <c:pt idx="17191">
                  <c:v>28.967884063720703</c:v>
                </c:pt>
                <c:pt idx="17192">
                  <c:v>28.969789505004883</c:v>
                </c:pt>
                <c:pt idx="17193">
                  <c:v>28.97119140625</c:v>
                </c:pt>
                <c:pt idx="17194">
                  <c:v>28.972661972045898</c:v>
                </c:pt>
                <c:pt idx="17195">
                  <c:v>28.973657608032227</c:v>
                </c:pt>
                <c:pt idx="17196">
                  <c:v>28.975521087646484</c:v>
                </c:pt>
                <c:pt idx="17197">
                  <c:v>28.978923797607422</c:v>
                </c:pt>
                <c:pt idx="17198">
                  <c:v>28.979471206665039</c:v>
                </c:pt>
                <c:pt idx="17199">
                  <c:v>28.980678558349609</c:v>
                </c:pt>
                <c:pt idx="17200">
                  <c:v>28.982570648193359</c:v>
                </c:pt>
                <c:pt idx="17201">
                  <c:v>28.985527038574219</c:v>
                </c:pt>
                <c:pt idx="17202">
                  <c:v>28.988386154174805</c:v>
                </c:pt>
                <c:pt idx="17203">
                  <c:v>28.989276885986328</c:v>
                </c:pt>
                <c:pt idx="17204">
                  <c:v>28.990571975708008</c:v>
                </c:pt>
                <c:pt idx="17205">
                  <c:v>28.992254257202148</c:v>
                </c:pt>
                <c:pt idx="17206">
                  <c:v>28.994522094726563</c:v>
                </c:pt>
                <c:pt idx="17207">
                  <c:v>28.994356155395508</c:v>
                </c:pt>
                <c:pt idx="17208">
                  <c:v>28.995269775390625</c:v>
                </c:pt>
                <c:pt idx="17209">
                  <c:v>28.99647331237793</c:v>
                </c:pt>
                <c:pt idx="17210">
                  <c:v>29.001596450805664</c:v>
                </c:pt>
                <c:pt idx="17211">
                  <c:v>29.001361846923828</c:v>
                </c:pt>
                <c:pt idx="17212">
                  <c:v>29.004304885864258</c:v>
                </c:pt>
                <c:pt idx="17213">
                  <c:v>29.005514144897461</c:v>
                </c:pt>
                <c:pt idx="17214">
                  <c:v>29.006546020507813</c:v>
                </c:pt>
                <c:pt idx="17215">
                  <c:v>29.008607864379883</c:v>
                </c:pt>
                <c:pt idx="17216">
                  <c:v>29.012361526489258</c:v>
                </c:pt>
                <c:pt idx="17217">
                  <c:v>29.011692047119141</c:v>
                </c:pt>
                <c:pt idx="17218">
                  <c:v>29.012870788574219</c:v>
                </c:pt>
                <c:pt idx="17219">
                  <c:v>29.012886047363281</c:v>
                </c:pt>
                <c:pt idx="17220">
                  <c:v>29.015115737915039</c:v>
                </c:pt>
                <c:pt idx="17221">
                  <c:v>29.016948699951172</c:v>
                </c:pt>
                <c:pt idx="17222">
                  <c:v>29.019237518310547</c:v>
                </c:pt>
                <c:pt idx="17223">
                  <c:v>29.020723342895508</c:v>
                </c:pt>
                <c:pt idx="17224">
                  <c:v>29.022172927856445</c:v>
                </c:pt>
                <c:pt idx="17225">
                  <c:v>29.025259017944336</c:v>
                </c:pt>
                <c:pt idx="17226">
                  <c:v>29.027149200439453</c:v>
                </c:pt>
                <c:pt idx="17227">
                  <c:v>29.027349472045898</c:v>
                </c:pt>
                <c:pt idx="17228">
                  <c:v>29.030401229858398</c:v>
                </c:pt>
                <c:pt idx="17229">
                  <c:v>29.031843185424805</c:v>
                </c:pt>
                <c:pt idx="17230">
                  <c:v>29.033342361450195</c:v>
                </c:pt>
                <c:pt idx="17231">
                  <c:v>29.034816741943359</c:v>
                </c:pt>
                <c:pt idx="17232">
                  <c:v>29.039255142211914</c:v>
                </c:pt>
                <c:pt idx="17233">
                  <c:v>29.037309646606445</c:v>
                </c:pt>
                <c:pt idx="17234">
                  <c:v>29.040084838867188</c:v>
                </c:pt>
                <c:pt idx="17235">
                  <c:v>29.043254852294922</c:v>
                </c:pt>
                <c:pt idx="17236">
                  <c:v>29.043251037597656</c:v>
                </c:pt>
                <c:pt idx="17237">
                  <c:v>29.045255661010742</c:v>
                </c:pt>
                <c:pt idx="17238">
                  <c:v>29.049186706542969</c:v>
                </c:pt>
                <c:pt idx="17239">
                  <c:v>29.049583435058594</c:v>
                </c:pt>
                <c:pt idx="17240">
                  <c:v>29.050527572631836</c:v>
                </c:pt>
                <c:pt idx="17241">
                  <c:v>29.052022933959961</c:v>
                </c:pt>
                <c:pt idx="17242">
                  <c:v>29.054250717163086</c:v>
                </c:pt>
                <c:pt idx="17243">
                  <c:v>29.057348251342773</c:v>
                </c:pt>
                <c:pt idx="17244">
                  <c:v>29.057266235351563</c:v>
                </c:pt>
                <c:pt idx="17245">
                  <c:v>29.060779571533203</c:v>
                </c:pt>
                <c:pt idx="17246">
                  <c:v>29.059087753295898</c:v>
                </c:pt>
                <c:pt idx="17247">
                  <c:v>29.059741973876953</c:v>
                </c:pt>
                <c:pt idx="17248">
                  <c:v>29.062719345092773</c:v>
                </c:pt>
                <c:pt idx="17249">
                  <c:v>29.064580917358398</c:v>
                </c:pt>
                <c:pt idx="17250">
                  <c:v>29.066806793212891</c:v>
                </c:pt>
                <c:pt idx="17251">
                  <c:v>29.069271087646484</c:v>
                </c:pt>
                <c:pt idx="17252">
                  <c:v>29.072971343994141</c:v>
                </c:pt>
                <c:pt idx="17253">
                  <c:v>29.074697494506836</c:v>
                </c:pt>
                <c:pt idx="17254">
                  <c:v>29.076309204101563</c:v>
                </c:pt>
                <c:pt idx="17255">
                  <c:v>29.079221725463867</c:v>
                </c:pt>
                <c:pt idx="17256">
                  <c:v>29.080314636230469</c:v>
                </c:pt>
                <c:pt idx="17257">
                  <c:v>29.078880310058594</c:v>
                </c:pt>
                <c:pt idx="17258">
                  <c:v>29.077548980712891</c:v>
                </c:pt>
                <c:pt idx="17259">
                  <c:v>29.084186553955078</c:v>
                </c:pt>
                <c:pt idx="17260">
                  <c:v>29.086511611938477</c:v>
                </c:pt>
                <c:pt idx="17261">
                  <c:v>29.087615966796875</c:v>
                </c:pt>
                <c:pt idx="17262">
                  <c:v>29.085783004760742</c:v>
                </c:pt>
                <c:pt idx="17263">
                  <c:v>29.087581634521484</c:v>
                </c:pt>
                <c:pt idx="17264">
                  <c:v>29.092075347900391</c:v>
                </c:pt>
                <c:pt idx="17265">
                  <c:v>29.092971801757813</c:v>
                </c:pt>
                <c:pt idx="17266">
                  <c:v>29.094318389892578</c:v>
                </c:pt>
                <c:pt idx="17267">
                  <c:v>29.097358703613281</c:v>
                </c:pt>
                <c:pt idx="17268">
                  <c:v>29.09796142578125</c:v>
                </c:pt>
                <c:pt idx="17269">
                  <c:v>29.099782943725586</c:v>
                </c:pt>
                <c:pt idx="17270">
                  <c:v>29.101324081420898</c:v>
                </c:pt>
                <c:pt idx="17271">
                  <c:v>29.101650238037109</c:v>
                </c:pt>
                <c:pt idx="17272">
                  <c:v>29.102729797363281</c:v>
                </c:pt>
                <c:pt idx="17273">
                  <c:v>29.104730606079102</c:v>
                </c:pt>
                <c:pt idx="17274">
                  <c:v>29.106803894042969</c:v>
                </c:pt>
                <c:pt idx="17275">
                  <c:v>29.108667373657227</c:v>
                </c:pt>
                <c:pt idx="17276">
                  <c:v>29.111034393310547</c:v>
                </c:pt>
                <c:pt idx="17277">
                  <c:v>29.113288879394531</c:v>
                </c:pt>
                <c:pt idx="17278">
                  <c:v>29.114248275756836</c:v>
                </c:pt>
                <c:pt idx="17279">
                  <c:v>29.115276336669922</c:v>
                </c:pt>
                <c:pt idx="17280">
                  <c:v>29.119657516479492</c:v>
                </c:pt>
                <c:pt idx="17281">
                  <c:v>29.121500015258789</c:v>
                </c:pt>
                <c:pt idx="17282">
                  <c:v>29.122358322143555</c:v>
                </c:pt>
                <c:pt idx="17283">
                  <c:v>29.123760223388672</c:v>
                </c:pt>
                <c:pt idx="17284">
                  <c:v>29.125232696533203</c:v>
                </c:pt>
                <c:pt idx="17285">
                  <c:v>29.126354217529297</c:v>
                </c:pt>
                <c:pt idx="17286">
                  <c:v>29.128721237182617</c:v>
                </c:pt>
                <c:pt idx="17287">
                  <c:v>29.129983901977539</c:v>
                </c:pt>
                <c:pt idx="17288">
                  <c:v>29.13148307800293</c:v>
                </c:pt>
                <c:pt idx="17289">
                  <c:v>29.133443832397461</c:v>
                </c:pt>
                <c:pt idx="17290">
                  <c:v>29.134748458862305</c:v>
                </c:pt>
                <c:pt idx="17291">
                  <c:v>29.137479782104492</c:v>
                </c:pt>
                <c:pt idx="17292">
                  <c:v>29.138391494750977</c:v>
                </c:pt>
                <c:pt idx="17293">
                  <c:v>29.13972282409668</c:v>
                </c:pt>
                <c:pt idx="17294">
                  <c:v>29.141628265380859</c:v>
                </c:pt>
                <c:pt idx="17295">
                  <c:v>29.143268585205078</c:v>
                </c:pt>
                <c:pt idx="17296">
                  <c:v>29.145074844360352</c:v>
                </c:pt>
                <c:pt idx="17297">
                  <c:v>29.146589279174805</c:v>
                </c:pt>
                <c:pt idx="17298">
                  <c:v>29.148271560668945</c:v>
                </c:pt>
                <c:pt idx="17299">
                  <c:v>29.146141052246094</c:v>
                </c:pt>
                <c:pt idx="17300">
                  <c:v>29.151592254638672</c:v>
                </c:pt>
                <c:pt idx="17301">
                  <c:v>29.15324592590332</c:v>
                </c:pt>
                <c:pt idx="17302">
                  <c:v>29.155292510986328</c:v>
                </c:pt>
                <c:pt idx="17303">
                  <c:v>29.156875610351563</c:v>
                </c:pt>
                <c:pt idx="17304">
                  <c:v>29.158586502075195</c:v>
                </c:pt>
                <c:pt idx="17305">
                  <c:v>29.160182952880859</c:v>
                </c:pt>
                <c:pt idx="17306">
                  <c:v>29.16185188293457</c:v>
                </c:pt>
                <c:pt idx="17307">
                  <c:v>29.163589477539063</c:v>
                </c:pt>
                <c:pt idx="17308">
                  <c:v>29.165651321411133</c:v>
                </c:pt>
                <c:pt idx="17309">
                  <c:v>29.168811798095703</c:v>
                </c:pt>
                <c:pt idx="17310">
                  <c:v>29.16734504699707</c:v>
                </c:pt>
                <c:pt idx="17311">
                  <c:v>29.169746398925781</c:v>
                </c:pt>
                <c:pt idx="17312">
                  <c:v>29.173284530639648</c:v>
                </c:pt>
                <c:pt idx="17313">
                  <c:v>29.175359725952148</c:v>
                </c:pt>
                <c:pt idx="17314">
                  <c:v>29.173942565917969</c:v>
                </c:pt>
                <c:pt idx="17315">
                  <c:v>29.175058364868164</c:v>
                </c:pt>
                <c:pt idx="17316">
                  <c:v>29.180112838745117</c:v>
                </c:pt>
                <c:pt idx="17317">
                  <c:v>29.182466506958008</c:v>
                </c:pt>
                <c:pt idx="17318">
                  <c:v>29.184066772460938</c:v>
                </c:pt>
                <c:pt idx="17319">
                  <c:v>29.1826171875</c:v>
                </c:pt>
                <c:pt idx="17320">
                  <c:v>29.182859420776367</c:v>
                </c:pt>
                <c:pt idx="17321">
                  <c:v>29.184139251708984</c:v>
                </c:pt>
                <c:pt idx="17322">
                  <c:v>29.187383651733398</c:v>
                </c:pt>
                <c:pt idx="17323">
                  <c:v>29.191827774047852</c:v>
                </c:pt>
                <c:pt idx="17324">
                  <c:v>29.194168090820313</c:v>
                </c:pt>
                <c:pt idx="17325">
                  <c:v>29.194616317749023</c:v>
                </c:pt>
                <c:pt idx="17326">
                  <c:v>29.195989608764648</c:v>
                </c:pt>
                <c:pt idx="17327">
                  <c:v>29.196430206298828</c:v>
                </c:pt>
                <c:pt idx="17328">
                  <c:v>29.1981201171875</c:v>
                </c:pt>
                <c:pt idx="17329">
                  <c:v>29.200222015380859</c:v>
                </c:pt>
                <c:pt idx="17330">
                  <c:v>29.202421188354492</c:v>
                </c:pt>
                <c:pt idx="17331">
                  <c:v>29.204397201538086</c:v>
                </c:pt>
                <c:pt idx="17332">
                  <c:v>29.205728530883789</c:v>
                </c:pt>
                <c:pt idx="17333">
                  <c:v>29.207326889038086</c:v>
                </c:pt>
                <c:pt idx="17334">
                  <c:v>29.208686828613281</c:v>
                </c:pt>
                <c:pt idx="17335">
                  <c:v>29.210990905761719</c:v>
                </c:pt>
                <c:pt idx="17336">
                  <c:v>29.213310241699219</c:v>
                </c:pt>
                <c:pt idx="17337">
                  <c:v>29.214950561523438</c:v>
                </c:pt>
                <c:pt idx="17338">
                  <c:v>29.216211318969727</c:v>
                </c:pt>
                <c:pt idx="17339">
                  <c:v>29.216815948486328</c:v>
                </c:pt>
                <c:pt idx="17340">
                  <c:v>29.221494674682617</c:v>
                </c:pt>
                <c:pt idx="17341">
                  <c:v>29.219533920288086</c:v>
                </c:pt>
                <c:pt idx="17342">
                  <c:v>29.221929550170898</c:v>
                </c:pt>
                <c:pt idx="17343">
                  <c:v>29.222909927368164</c:v>
                </c:pt>
                <c:pt idx="17344">
                  <c:v>29.224689483642578</c:v>
                </c:pt>
                <c:pt idx="17345">
                  <c:v>29.226245880126953</c:v>
                </c:pt>
                <c:pt idx="17346">
                  <c:v>29.227701187133789</c:v>
                </c:pt>
                <c:pt idx="17347">
                  <c:v>29.230884552001953</c:v>
                </c:pt>
                <c:pt idx="17348">
                  <c:v>29.232942581176758</c:v>
                </c:pt>
                <c:pt idx="17349">
                  <c:v>29.234582901000977</c:v>
                </c:pt>
                <c:pt idx="17350">
                  <c:v>29.236209869384766</c:v>
                </c:pt>
                <c:pt idx="17351">
                  <c:v>29.238058090209961</c:v>
                </c:pt>
                <c:pt idx="17352">
                  <c:v>29.239837646484375</c:v>
                </c:pt>
                <c:pt idx="17353">
                  <c:v>29.241281509399414</c:v>
                </c:pt>
                <c:pt idx="17354">
                  <c:v>29.242866516113281</c:v>
                </c:pt>
                <c:pt idx="17355">
                  <c:v>29.244029998779297</c:v>
                </c:pt>
                <c:pt idx="17356">
                  <c:v>29.246452331542969</c:v>
                </c:pt>
                <c:pt idx="17357">
                  <c:v>29.247896194458008</c:v>
                </c:pt>
                <c:pt idx="17358">
                  <c:v>29.24962043762207</c:v>
                </c:pt>
                <c:pt idx="17359">
                  <c:v>29.251203536987305</c:v>
                </c:pt>
                <c:pt idx="17360">
                  <c:v>29.252956390380859</c:v>
                </c:pt>
                <c:pt idx="17361">
                  <c:v>29.254581451416016</c:v>
                </c:pt>
                <c:pt idx="17362">
                  <c:v>29.25636100769043</c:v>
                </c:pt>
                <c:pt idx="17363">
                  <c:v>29.257833480834961</c:v>
                </c:pt>
                <c:pt idx="17364">
                  <c:v>29.259639739990234</c:v>
                </c:pt>
                <c:pt idx="17365">
                  <c:v>29.261238098144531</c:v>
                </c:pt>
                <c:pt idx="17366">
                  <c:v>29.2626953125</c:v>
                </c:pt>
                <c:pt idx="17367">
                  <c:v>29.264461517333984</c:v>
                </c:pt>
                <c:pt idx="17368">
                  <c:v>29.266157150268555</c:v>
                </c:pt>
                <c:pt idx="17369">
                  <c:v>29.267866134643555</c:v>
                </c:pt>
                <c:pt idx="17370">
                  <c:v>29.269870758056641</c:v>
                </c:pt>
                <c:pt idx="17371">
                  <c:v>29.271173477172852</c:v>
                </c:pt>
                <c:pt idx="17372">
                  <c:v>29.273317337036133</c:v>
                </c:pt>
                <c:pt idx="17373">
                  <c:v>29.275112152099609</c:v>
                </c:pt>
                <c:pt idx="17374">
                  <c:v>29.276288986206055</c:v>
                </c:pt>
                <c:pt idx="17375">
                  <c:v>29.278223037719727</c:v>
                </c:pt>
                <c:pt idx="17376">
                  <c:v>29.279735565185547</c:v>
                </c:pt>
                <c:pt idx="17377">
                  <c:v>29.281600952148438</c:v>
                </c:pt>
                <c:pt idx="17378">
                  <c:v>29.283226013183594</c:v>
                </c:pt>
                <c:pt idx="17379">
                  <c:v>29.284921646118164</c:v>
                </c:pt>
                <c:pt idx="17380">
                  <c:v>29.286323547363281</c:v>
                </c:pt>
                <c:pt idx="17381">
                  <c:v>29.287836074829102</c:v>
                </c:pt>
                <c:pt idx="17382">
                  <c:v>29.289937973022461</c:v>
                </c:pt>
                <c:pt idx="17383">
                  <c:v>29.291439056396484</c:v>
                </c:pt>
                <c:pt idx="17384">
                  <c:v>29.293190002441406</c:v>
                </c:pt>
                <c:pt idx="17385">
                  <c:v>29.294954299926758</c:v>
                </c:pt>
                <c:pt idx="17386">
                  <c:v>29.296875</c:v>
                </c:pt>
                <c:pt idx="17387">
                  <c:v>29.298431396484375</c:v>
                </c:pt>
                <c:pt idx="17388">
                  <c:v>29.300098419189453</c:v>
                </c:pt>
                <c:pt idx="17389">
                  <c:v>29.301906585693359</c:v>
                </c:pt>
                <c:pt idx="17390">
                  <c:v>29.303001403808594</c:v>
                </c:pt>
                <c:pt idx="17391">
                  <c:v>29.303224563598633</c:v>
                </c:pt>
                <c:pt idx="17392">
                  <c:v>29.305782318115234</c:v>
                </c:pt>
                <c:pt idx="17393">
                  <c:v>29.306741714477539</c:v>
                </c:pt>
                <c:pt idx="17394">
                  <c:v>29.308128356933594</c:v>
                </c:pt>
                <c:pt idx="17395">
                  <c:v>29.311855316162109</c:v>
                </c:pt>
                <c:pt idx="17396">
                  <c:v>29.313241958618164</c:v>
                </c:pt>
                <c:pt idx="17397">
                  <c:v>29.315546035766602</c:v>
                </c:pt>
                <c:pt idx="17398">
                  <c:v>29.318161010742188</c:v>
                </c:pt>
                <c:pt idx="17399">
                  <c:v>29.318891525268555</c:v>
                </c:pt>
                <c:pt idx="17400">
                  <c:v>29.320123672485352</c:v>
                </c:pt>
                <c:pt idx="17401">
                  <c:v>29.322450637817383</c:v>
                </c:pt>
                <c:pt idx="17402">
                  <c:v>29.323726654052734</c:v>
                </c:pt>
                <c:pt idx="17403">
                  <c:v>29.324974060058594</c:v>
                </c:pt>
                <c:pt idx="17404">
                  <c:v>29.32716178894043</c:v>
                </c:pt>
                <c:pt idx="17405">
                  <c:v>29.329597473144531</c:v>
                </c:pt>
                <c:pt idx="17406">
                  <c:v>29.330436706542969</c:v>
                </c:pt>
                <c:pt idx="17407">
                  <c:v>29.330886840820313</c:v>
                </c:pt>
                <c:pt idx="17408">
                  <c:v>29.332260131835938</c:v>
                </c:pt>
                <c:pt idx="17409">
                  <c:v>29.332992553710938</c:v>
                </c:pt>
                <c:pt idx="17410">
                  <c:v>29.334699630737305</c:v>
                </c:pt>
                <c:pt idx="17411">
                  <c:v>29.337081909179688</c:v>
                </c:pt>
                <c:pt idx="17412">
                  <c:v>29.338888168334961</c:v>
                </c:pt>
                <c:pt idx="17413">
                  <c:v>29.342931747436523</c:v>
                </c:pt>
                <c:pt idx="17414">
                  <c:v>29.344549179077148</c:v>
                </c:pt>
                <c:pt idx="17415">
                  <c:v>29.345518112182617</c:v>
                </c:pt>
                <c:pt idx="17416">
                  <c:v>29.347129821777344</c:v>
                </c:pt>
                <c:pt idx="17417">
                  <c:v>29.348052978515625</c:v>
                </c:pt>
                <c:pt idx="17418">
                  <c:v>29.350713729858398</c:v>
                </c:pt>
                <c:pt idx="17419">
                  <c:v>29.353309631347656</c:v>
                </c:pt>
                <c:pt idx="17420">
                  <c:v>29.353981018066406</c:v>
                </c:pt>
                <c:pt idx="17421">
                  <c:v>29.357244491577148</c:v>
                </c:pt>
                <c:pt idx="17422">
                  <c:v>29.358930587768555</c:v>
                </c:pt>
                <c:pt idx="17423">
                  <c:v>29.359796524047852</c:v>
                </c:pt>
                <c:pt idx="17424">
                  <c:v>29.358901977539063</c:v>
                </c:pt>
                <c:pt idx="17425">
                  <c:v>29.360736846923828</c:v>
                </c:pt>
                <c:pt idx="17426">
                  <c:v>29.361885070800781</c:v>
                </c:pt>
                <c:pt idx="17427">
                  <c:v>29.367465972900391</c:v>
                </c:pt>
                <c:pt idx="17428">
                  <c:v>29.367757797241211</c:v>
                </c:pt>
                <c:pt idx="17429">
                  <c:v>29.370473861694336</c:v>
                </c:pt>
                <c:pt idx="17430">
                  <c:v>29.371105194091797</c:v>
                </c:pt>
                <c:pt idx="17431">
                  <c:v>29.375507354736328</c:v>
                </c:pt>
                <c:pt idx="17432">
                  <c:v>29.3736572265625</c:v>
                </c:pt>
                <c:pt idx="17433">
                  <c:v>29.374204635620117</c:v>
                </c:pt>
                <c:pt idx="17434">
                  <c:v>29.376657485961914</c:v>
                </c:pt>
                <c:pt idx="17435">
                  <c:v>29.379739761352539</c:v>
                </c:pt>
                <c:pt idx="17436">
                  <c:v>29.381406784057617</c:v>
                </c:pt>
                <c:pt idx="17437">
                  <c:v>29.382682800292969</c:v>
                </c:pt>
                <c:pt idx="17438">
                  <c:v>29.384965896606445</c:v>
                </c:pt>
                <c:pt idx="17439">
                  <c:v>29.386257171630859</c:v>
                </c:pt>
                <c:pt idx="17440">
                  <c:v>29.387825012207031</c:v>
                </c:pt>
                <c:pt idx="17441">
                  <c:v>29.389493942260742</c:v>
                </c:pt>
                <c:pt idx="17442">
                  <c:v>29.391342163085938</c:v>
                </c:pt>
                <c:pt idx="17443">
                  <c:v>29.39326286315918</c:v>
                </c:pt>
                <c:pt idx="17444">
                  <c:v>29.394062042236328</c:v>
                </c:pt>
                <c:pt idx="17445">
                  <c:v>29.396682739257813</c:v>
                </c:pt>
                <c:pt idx="17446">
                  <c:v>29.398014068603516</c:v>
                </c:pt>
                <c:pt idx="17447">
                  <c:v>29.399513244628906</c:v>
                </c:pt>
                <c:pt idx="17448">
                  <c:v>29.401140213012695</c:v>
                </c:pt>
                <c:pt idx="17449">
                  <c:v>29.403308868408203</c:v>
                </c:pt>
                <c:pt idx="17450">
                  <c:v>29.403802871704102</c:v>
                </c:pt>
                <c:pt idx="17451">
                  <c:v>29.406576156616211</c:v>
                </c:pt>
                <c:pt idx="17452">
                  <c:v>29.407613754272461</c:v>
                </c:pt>
                <c:pt idx="17453">
                  <c:v>29.409450531005859</c:v>
                </c:pt>
                <c:pt idx="17454">
                  <c:v>29.411830902099609</c:v>
                </c:pt>
                <c:pt idx="17455">
                  <c:v>29.412868499755859</c:v>
                </c:pt>
                <c:pt idx="17456">
                  <c:v>29.414634704589844</c:v>
                </c:pt>
                <c:pt idx="17457">
                  <c:v>29.416202545166016</c:v>
                </c:pt>
                <c:pt idx="17458">
                  <c:v>29.418292999267578</c:v>
                </c:pt>
                <c:pt idx="17459">
                  <c:v>29.419540405273438</c:v>
                </c:pt>
                <c:pt idx="17460">
                  <c:v>29.421039581298828</c:v>
                </c:pt>
                <c:pt idx="17461">
                  <c:v>29.422931671142578</c:v>
                </c:pt>
                <c:pt idx="17462">
                  <c:v>29.424598693847656</c:v>
                </c:pt>
                <c:pt idx="17463">
                  <c:v>29.426307678222656</c:v>
                </c:pt>
                <c:pt idx="17464">
                  <c:v>29.428550720214844</c:v>
                </c:pt>
                <c:pt idx="17465">
                  <c:v>29.429882049560547</c:v>
                </c:pt>
                <c:pt idx="17466">
                  <c:v>29.431310653686523</c:v>
                </c:pt>
                <c:pt idx="17467">
                  <c:v>29.433273315429688</c:v>
                </c:pt>
                <c:pt idx="17468">
                  <c:v>29.43480110168457</c:v>
                </c:pt>
                <c:pt idx="17469">
                  <c:v>29.436496734619141</c:v>
                </c:pt>
                <c:pt idx="17470">
                  <c:v>29.438011169433594</c:v>
                </c:pt>
                <c:pt idx="17471">
                  <c:v>29.44029426574707</c:v>
                </c:pt>
                <c:pt idx="17472">
                  <c:v>29.441808700561523</c:v>
                </c:pt>
                <c:pt idx="17473">
                  <c:v>29.442733764648438</c:v>
                </c:pt>
                <c:pt idx="17474">
                  <c:v>29.445283889770508</c:v>
                </c:pt>
                <c:pt idx="17475">
                  <c:v>29.446599960327148</c:v>
                </c:pt>
                <c:pt idx="17476">
                  <c:v>29.44786262512207</c:v>
                </c:pt>
                <c:pt idx="17477">
                  <c:v>29.449838638305664</c:v>
                </c:pt>
                <c:pt idx="17478">
                  <c:v>29.451421737670898</c:v>
                </c:pt>
                <c:pt idx="17479">
                  <c:v>29.453453063964844</c:v>
                </c:pt>
                <c:pt idx="17480">
                  <c:v>29.454826354980469</c:v>
                </c:pt>
                <c:pt idx="17481">
                  <c:v>29.456073760986328</c:v>
                </c:pt>
                <c:pt idx="17482">
                  <c:v>29.458681106567383</c:v>
                </c:pt>
                <c:pt idx="17483">
                  <c:v>29.460626602172852</c:v>
                </c:pt>
                <c:pt idx="17484">
                  <c:v>29.461692810058594</c:v>
                </c:pt>
                <c:pt idx="17485">
                  <c:v>29.463403701782227</c:v>
                </c:pt>
                <c:pt idx="17486">
                  <c:v>29.465518951416016</c:v>
                </c:pt>
                <c:pt idx="17487">
                  <c:v>29.466808319091797</c:v>
                </c:pt>
                <c:pt idx="17488">
                  <c:v>29.468883514404297</c:v>
                </c:pt>
                <c:pt idx="17489">
                  <c:v>29.470691680908203</c:v>
                </c:pt>
                <c:pt idx="17490">
                  <c:v>29.471181869506836</c:v>
                </c:pt>
                <c:pt idx="17491">
                  <c:v>29.473016738891602</c:v>
                </c:pt>
                <c:pt idx="17492">
                  <c:v>29.476156234741211</c:v>
                </c:pt>
                <c:pt idx="17493">
                  <c:v>29.476604461669922</c:v>
                </c:pt>
                <c:pt idx="17494">
                  <c:v>29.478565216064453</c:v>
                </c:pt>
                <c:pt idx="17495">
                  <c:v>29.480218887329102</c:v>
                </c:pt>
                <c:pt idx="17496">
                  <c:v>29.482336044311523</c:v>
                </c:pt>
                <c:pt idx="17497">
                  <c:v>29.48394775390625</c:v>
                </c:pt>
                <c:pt idx="17498">
                  <c:v>29.48518180847168</c:v>
                </c:pt>
                <c:pt idx="17499">
                  <c:v>29.487087249755859</c:v>
                </c:pt>
                <c:pt idx="17500">
                  <c:v>29.48878288269043</c:v>
                </c:pt>
                <c:pt idx="17501">
                  <c:v>29.490871429443359</c:v>
                </c:pt>
                <c:pt idx="17502">
                  <c:v>29.492271423339844</c:v>
                </c:pt>
                <c:pt idx="17503">
                  <c:v>29.494247436523438</c:v>
                </c:pt>
                <c:pt idx="17504">
                  <c:v>29.495832443237305</c:v>
                </c:pt>
                <c:pt idx="17505">
                  <c:v>29.497093200683594</c:v>
                </c:pt>
                <c:pt idx="17506">
                  <c:v>29.498760223388672</c:v>
                </c:pt>
                <c:pt idx="17507">
                  <c:v>29.500736236572266</c:v>
                </c:pt>
                <c:pt idx="17508">
                  <c:v>29.502643585205078</c:v>
                </c:pt>
                <c:pt idx="17509">
                  <c:v>29.504114151000977</c:v>
                </c:pt>
                <c:pt idx="17510">
                  <c:v>29.505977630615234</c:v>
                </c:pt>
                <c:pt idx="17511">
                  <c:v>29.507253646850586</c:v>
                </c:pt>
                <c:pt idx="17512">
                  <c:v>29.509775161743164</c:v>
                </c:pt>
                <c:pt idx="17513">
                  <c:v>29.511148452758789</c:v>
                </c:pt>
                <c:pt idx="17514">
                  <c:v>29.512563705444336</c:v>
                </c:pt>
                <c:pt idx="17515">
                  <c:v>29.514890670776367</c:v>
                </c:pt>
                <c:pt idx="17516">
                  <c:v>29.515506744384766</c:v>
                </c:pt>
                <c:pt idx="17517">
                  <c:v>29.51746940612793</c:v>
                </c:pt>
                <c:pt idx="17518">
                  <c:v>29.519262313842773</c:v>
                </c:pt>
                <c:pt idx="17519">
                  <c:v>29.520832061767578</c:v>
                </c:pt>
                <c:pt idx="17520">
                  <c:v>29.522220611572266</c:v>
                </c:pt>
                <c:pt idx="17521">
                  <c:v>29.524013519287109</c:v>
                </c:pt>
                <c:pt idx="17522">
                  <c:v>29.526031494140625</c:v>
                </c:pt>
                <c:pt idx="17523">
                  <c:v>29.527894973754883</c:v>
                </c:pt>
                <c:pt idx="17524">
                  <c:v>29.529197692871094</c:v>
                </c:pt>
                <c:pt idx="17525">
                  <c:v>29.530979156494141</c:v>
                </c:pt>
                <c:pt idx="17526">
                  <c:v>29.532646179199219</c:v>
                </c:pt>
                <c:pt idx="17527">
                  <c:v>29.534399032592773</c:v>
                </c:pt>
                <c:pt idx="17528">
                  <c:v>29.536458969116211</c:v>
                </c:pt>
                <c:pt idx="17529">
                  <c:v>29.538602828979492</c:v>
                </c:pt>
                <c:pt idx="17530">
                  <c:v>29.539289474487305</c:v>
                </c:pt>
                <c:pt idx="17531">
                  <c:v>29.542148590087891</c:v>
                </c:pt>
                <c:pt idx="17532">
                  <c:v>29.544038772583008</c:v>
                </c:pt>
                <c:pt idx="17533">
                  <c:v>29.544614791870117</c:v>
                </c:pt>
                <c:pt idx="17534">
                  <c:v>29.545669555664063</c:v>
                </c:pt>
                <c:pt idx="17535">
                  <c:v>29.549489974975586</c:v>
                </c:pt>
                <c:pt idx="17536">
                  <c:v>29.55047607421875</c:v>
                </c:pt>
                <c:pt idx="17537">
                  <c:v>29.551198959350586</c:v>
                </c:pt>
                <c:pt idx="17538">
                  <c:v>29.551692962646484</c:v>
                </c:pt>
                <c:pt idx="17539">
                  <c:v>29.556018829345703</c:v>
                </c:pt>
                <c:pt idx="17540">
                  <c:v>29.556863784790039</c:v>
                </c:pt>
                <c:pt idx="17541">
                  <c:v>29.557270050048828</c:v>
                </c:pt>
                <c:pt idx="17542">
                  <c:v>29.560348510742188</c:v>
                </c:pt>
                <c:pt idx="17543">
                  <c:v>29.560737609863281</c:v>
                </c:pt>
                <c:pt idx="17544">
                  <c:v>29.56207275390625</c:v>
                </c:pt>
                <c:pt idx="17545">
                  <c:v>29.565341949462891</c:v>
                </c:pt>
                <c:pt idx="17546">
                  <c:v>29.565635681152344</c:v>
                </c:pt>
                <c:pt idx="17547">
                  <c:v>29.567049026489258</c:v>
                </c:pt>
                <c:pt idx="17548">
                  <c:v>29.569742202758789</c:v>
                </c:pt>
                <c:pt idx="17549">
                  <c:v>29.572221755981445</c:v>
                </c:pt>
                <c:pt idx="17550">
                  <c:v>29.572978973388672</c:v>
                </c:pt>
                <c:pt idx="17551">
                  <c:v>29.574968338012695</c:v>
                </c:pt>
                <c:pt idx="17552">
                  <c:v>29.577224731445313</c:v>
                </c:pt>
                <c:pt idx="17553">
                  <c:v>29.578359603881836</c:v>
                </c:pt>
                <c:pt idx="17554">
                  <c:v>29.579593658447266</c:v>
                </c:pt>
                <c:pt idx="17555">
                  <c:v>29.581708908081055</c:v>
                </c:pt>
                <c:pt idx="17556">
                  <c:v>29.583559036254883</c:v>
                </c:pt>
                <c:pt idx="17557">
                  <c:v>29.585296630859375</c:v>
                </c:pt>
                <c:pt idx="17558">
                  <c:v>29.586643218994141</c:v>
                </c:pt>
                <c:pt idx="17559">
                  <c:v>29.588127136230469</c:v>
                </c:pt>
                <c:pt idx="17560">
                  <c:v>29.590341567993164</c:v>
                </c:pt>
                <c:pt idx="17561">
                  <c:v>29.592094421386719</c:v>
                </c:pt>
                <c:pt idx="17562">
                  <c:v>29.593593597412109</c:v>
                </c:pt>
                <c:pt idx="17563">
                  <c:v>29.59507942199707</c:v>
                </c:pt>
                <c:pt idx="17564">
                  <c:v>29.597475051879883</c:v>
                </c:pt>
                <c:pt idx="17565">
                  <c:v>29.598821640014648</c:v>
                </c:pt>
                <c:pt idx="17566">
                  <c:v>29.601118087768555</c:v>
                </c:pt>
                <c:pt idx="17567">
                  <c:v>29.601343154907227</c:v>
                </c:pt>
                <c:pt idx="17568">
                  <c:v>29.603416442871094</c:v>
                </c:pt>
                <c:pt idx="17569">
                  <c:v>29.605365753173828</c:v>
                </c:pt>
                <c:pt idx="17570">
                  <c:v>29.606723785400391</c:v>
                </c:pt>
                <c:pt idx="17571">
                  <c:v>29.608644485473633</c:v>
                </c:pt>
                <c:pt idx="17572">
                  <c:v>29.610311508178711</c:v>
                </c:pt>
                <c:pt idx="17573">
                  <c:v>29.612161636352539</c:v>
                </c:pt>
                <c:pt idx="17574">
                  <c:v>29.613605499267578</c:v>
                </c:pt>
                <c:pt idx="17575">
                  <c:v>29.615327835083008</c:v>
                </c:pt>
                <c:pt idx="17576">
                  <c:v>29.617067337036133</c:v>
                </c:pt>
                <c:pt idx="17577">
                  <c:v>29.618467330932617</c:v>
                </c:pt>
                <c:pt idx="17578">
                  <c:v>29.620346069335938</c:v>
                </c:pt>
                <c:pt idx="17579">
                  <c:v>29.622026443481445</c:v>
                </c:pt>
                <c:pt idx="17580">
                  <c:v>29.623414993286133</c:v>
                </c:pt>
                <c:pt idx="17581">
                  <c:v>29.625307083129883</c:v>
                </c:pt>
                <c:pt idx="17582">
                  <c:v>29.627283096313477</c:v>
                </c:pt>
                <c:pt idx="17583">
                  <c:v>29.629034042358398</c:v>
                </c:pt>
                <c:pt idx="17584">
                  <c:v>29.630352020263672</c:v>
                </c:pt>
                <c:pt idx="17585">
                  <c:v>29.631963729858398</c:v>
                </c:pt>
                <c:pt idx="17586">
                  <c:v>29.633743286132813</c:v>
                </c:pt>
                <c:pt idx="17587">
                  <c:v>29.635299682617188</c:v>
                </c:pt>
                <c:pt idx="17588">
                  <c:v>29.636686325073242</c:v>
                </c:pt>
                <c:pt idx="17589">
                  <c:v>29.639139175415039</c:v>
                </c:pt>
                <c:pt idx="17590">
                  <c:v>29.640777587890625</c:v>
                </c:pt>
                <c:pt idx="17591">
                  <c:v>29.64234733581543</c:v>
                </c:pt>
                <c:pt idx="17592">
                  <c:v>29.643497467041016</c:v>
                </c:pt>
                <c:pt idx="17593">
                  <c:v>29.645431518554688</c:v>
                </c:pt>
                <c:pt idx="17594">
                  <c:v>29.646635055541992</c:v>
                </c:pt>
                <c:pt idx="17595">
                  <c:v>29.649171829223633</c:v>
                </c:pt>
                <c:pt idx="17596">
                  <c:v>29.650236129760742</c:v>
                </c:pt>
                <c:pt idx="17597">
                  <c:v>29.652101516723633</c:v>
                </c:pt>
                <c:pt idx="17598">
                  <c:v>29.654441833496094</c:v>
                </c:pt>
                <c:pt idx="17599">
                  <c:v>29.655885696411133</c:v>
                </c:pt>
                <c:pt idx="17600">
                  <c:v>29.657230377197266</c:v>
                </c:pt>
                <c:pt idx="17601">
                  <c:v>29.659109115600586</c:v>
                </c:pt>
                <c:pt idx="17602">
                  <c:v>29.661403656005859</c:v>
                </c:pt>
                <c:pt idx="17603">
                  <c:v>29.663185119628906</c:v>
                </c:pt>
                <c:pt idx="17604">
                  <c:v>29.664674758911133</c:v>
                </c:pt>
                <c:pt idx="17605">
                  <c:v>29.667518615722656</c:v>
                </c:pt>
                <c:pt idx="17606">
                  <c:v>29.669387817382813</c:v>
                </c:pt>
                <c:pt idx="17607">
                  <c:v>29.66998291015625</c:v>
                </c:pt>
                <c:pt idx="17608">
                  <c:v>29.670726776123047</c:v>
                </c:pt>
                <c:pt idx="17609">
                  <c:v>29.672674179077148</c:v>
                </c:pt>
                <c:pt idx="17610">
                  <c:v>29.674901962280273</c:v>
                </c:pt>
                <c:pt idx="17611">
                  <c:v>29.675424575805664</c:v>
                </c:pt>
                <c:pt idx="17612">
                  <c:v>29.677799224853516</c:v>
                </c:pt>
                <c:pt idx="17613">
                  <c:v>29.67924690246582</c:v>
                </c:pt>
                <c:pt idx="17614">
                  <c:v>29.680688858032227</c:v>
                </c:pt>
                <c:pt idx="17615">
                  <c:v>29.682943344116211</c:v>
                </c:pt>
                <c:pt idx="17616">
                  <c:v>29.686616897583008</c:v>
                </c:pt>
                <c:pt idx="17617">
                  <c:v>29.684780120849609</c:v>
                </c:pt>
                <c:pt idx="17618">
                  <c:v>29.686042785644531</c:v>
                </c:pt>
                <c:pt idx="17619">
                  <c:v>29.691492080688477</c:v>
                </c:pt>
                <c:pt idx="17620">
                  <c:v>29.691160202026367</c:v>
                </c:pt>
                <c:pt idx="17621">
                  <c:v>29.69184684753418</c:v>
                </c:pt>
                <c:pt idx="17622">
                  <c:v>29.693264007568359</c:v>
                </c:pt>
                <c:pt idx="17623">
                  <c:v>29.697772979736328</c:v>
                </c:pt>
                <c:pt idx="17624">
                  <c:v>29.699159622192383</c:v>
                </c:pt>
                <c:pt idx="17625">
                  <c:v>29.700912475585938</c:v>
                </c:pt>
                <c:pt idx="17626">
                  <c:v>29.702173233032227</c:v>
                </c:pt>
                <c:pt idx="17627">
                  <c:v>29.703140258789063</c:v>
                </c:pt>
                <c:pt idx="17628">
                  <c:v>29.703813552856445</c:v>
                </c:pt>
                <c:pt idx="17629">
                  <c:v>29.704767227172852</c:v>
                </c:pt>
                <c:pt idx="17630">
                  <c:v>29.70832633972168</c:v>
                </c:pt>
                <c:pt idx="17631">
                  <c:v>29.709907531738281</c:v>
                </c:pt>
                <c:pt idx="17632">
                  <c:v>29.71174430847168</c:v>
                </c:pt>
                <c:pt idx="17633">
                  <c:v>29.713455200195313</c:v>
                </c:pt>
                <c:pt idx="17634">
                  <c:v>29.715009689331055</c:v>
                </c:pt>
                <c:pt idx="17635">
                  <c:v>29.716691970825195</c:v>
                </c:pt>
                <c:pt idx="17636">
                  <c:v>29.718416213989258</c:v>
                </c:pt>
                <c:pt idx="17637">
                  <c:v>29.719968795776367</c:v>
                </c:pt>
                <c:pt idx="17638">
                  <c:v>29.721553802490234</c:v>
                </c:pt>
                <c:pt idx="17639">
                  <c:v>29.723516464233398</c:v>
                </c:pt>
                <c:pt idx="17640">
                  <c:v>29.724777221679688</c:v>
                </c:pt>
                <c:pt idx="17641">
                  <c:v>29.726306915283203</c:v>
                </c:pt>
                <c:pt idx="17642">
                  <c:v>29.728870391845703</c:v>
                </c:pt>
                <c:pt idx="17643">
                  <c:v>29.730060577392578</c:v>
                </c:pt>
                <c:pt idx="17644">
                  <c:v>29.731391906738281</c:v>
                </c:pt>
                <c:pt idx="17645">
                  <c:v>29.733467102050781</c:v>
                </c:pt>
                <c:pt idx="17646">
                  <c:v>29.735204696655273</c:v>
                </c:pt>
                <c:pt idx="17647">
                  <c:v>29.736591339111328</c:v>
                </c:pt>
                <c:pt idx="17648">
                  <c:v>29.738426208496094</c:v>
                </c:pt>
                <c:pt idx="17649">
                  <c:v>29.740320205688477</c:v>
                </c:pt>
                <c:pt idx="17650">
                  <c:v>29.741790771484375</c:v>
                </c:pt>
                <c:pt idx="17651">
                  <c:v>29.743640899658203</c:v>
                </c:pt>
                <c:pt idx="17652">
                  <c:v>29.745140075683594</c:v>
                </c:pt>
                <c:pt idx="17653">
                  <c:v>29.747129440307617</c:v>
                </c:pt>
                <c:pt idx="17654">
                  <c:v>29.748825073242188</c:v>
                </c:pt>
                <c:pt idx="17655">
                  <c:v>29.750381469726563</c:v>
                </c:pt>
                <c:pt idx="17656">
                  <c:v>29.751880645751953</c:v>
                </c:pt>
                <c:pt idx="17657">
                  <c:v>29.753311157226563</c:v>
                </c:pt>
                <c:pt idx="17658">
                  <c:v>29.755216598510742</c:v>
                </c:pt>
                <c:pt idx="17659">
                  <c:v>29.756841659545898</c:v>
                </c:pt>
                <c:pt idx="17660">
                  <c:v>29.758888244628906</c:v>
                </c:pt>
                <c:pt idx="17661">
                  <c:v>29.760498046875</c:v>
                </c:pt>
                <c:pt idx="17662">
                  <c:v>29.761857986450195</c:v>
                </c:pt>
                <c:pt idx="17663">
                  <c:v>29.763847351074219</c:v>
                </c:pt>
                <c:pt idx="17664">
                  <c:v>29.765600204467773</c:v>
                </c:pt>
                <c:pt idx="17665">
                  <c:v>29.767169952392578</c:v>
                </c:pt>
                <c:pt idx="17666">
                  <c:v>29.768922805786133</c:v>
                </c:pt>
                <c:pt idx="17667">
                  <c:v>29.770559310913086</c:v>
                </c:pt>
                <c:pt idx="17668">
                  <c:v>29.772243499755859</c:v>
                </c:pt>
                <c:pt idx="17669">
                  <c:v>29.773813247680664</c:v>
                </c:pt>
                <c:pt idx="17670">
                  <c:v>29.775367736816406</c:v>
                </c:pt>
                <c:pt idx="17671">
                  <c:v>29.777021408081055</c:v>
                </c:pt>
                <c:pt idx="17672">
                  <c:v>29.777778625488281</c:v>
                </c:pt>
                <c:pt idx="17673">
                  <c:v>29.780637741088867</c:v>
                </c:pt>
                <c:pt idx="17674">
                  <c:v>29.782318115234375</c:v>
                </c:pt>
                <c:pt idx="17675">
                  <c:v>29.784015655517578</c:v>
                </c:pt>
                <c:pt idx="17676">
                  <c:v>29.785514831542969</c:v>
                </c:pt>
                <c:pt idx="17677">
                  <c:v>29.787181854248047</c:v>
                </c:pt>
                <c:pt idx="17678">
                  <c:v>29.788919448852539</c:v>
                </c:pt>
                <c:pt idx="17679">
                  <c:v>29.790643692016602</c:v>
                </c:pt>
                <c:pt idx="17680">
                  <c:v>29.792381286621094</c:v>
                </c:pt>
                <c:pt idx="17681">
                  <c:v>29.794244766235352</c:v>
                </c:pt>
                <c:pt idx="17682">
                  <c:v>29.795799255371094</c:v>
                </c:pt>
                <c:pt idx="17683">
                  <c:v>29.797384262084961</c:v>
                </c:pt>
                <c:pt idx="17684">
                  <c:v>29.799444198608398</c:v>
                </c:pt>
                <c:pt idx="17685">
                  <c:v>29.800958633422852</c:v>
                </c:pt>
                <c:pt idx="17686">
                  <c:v>29.802513122558594</c:v>
                </c:pt>
                <c:pt idx="17687">
                  <c:v>29.803831100463867</c:v>
                </c:pt>
                <c:pt idx="17688">
                  <c:v>29.805849075317383</c:v>
                </c:pt>
                <c:pt idx="17689">
                  <c:v>29.807683944702148</c:v>
                </c:pt>
                <c:pt idx="17690">
                  <c:v>29.809337615966797</c:v>
                </c:pt>
                <c:pt idx="17691">
                  <c:v>29.811033248901367</c:v>
                </c:pt>
                <c:pt idx="17692">
                  <c:v>29.812938690185547</c:v>
                </c:pt>
                <c:pt idx="17693">
                  <c:v>29.814201354980469</c:v>
                </c:pt>
                <c:pt idx="17694">
                  <c:v>29.815839767456055</c:v>
                </c:pt>
                <c:pt idx="17695">
                  <c:v>29.817789077758789</c:v>
                </c:pt>
                <c:pt idx="17696">
                  <c:v>29.819469451904297</c:v>
                </c:pt>
                <c:pt idx="17697">
                  <c:v>29.821109771728516</c:v>
                </c:pt>
                <c:pt idx="17698">
                  <c:v>29.8228759765625</c:v>
                </c:pt>
                <c:pt idx="17699">
                  <c:v>29.824066162109375</c:v>
                </c:pt>
                <c:pt idx="17700">
                  <c:v>29.826335906982422</c:v>
                </c:pt>
                <c:pt idx="17701">
                  <c:v>29.82731819152832</c:v>
                </c:pt>
                <c:pt idx="17702">
                  <c:v>29.828804016113281</c:v>
                </c:pt>
                <c:pt idx="17703">
                  <c:v>29.830541610717773</c:v>
                </c:pt>
                <c:pt idx="17704">
                  <c:v>29.832658767700195</c:v>
                </c:pt>
                <c:pt idx="17705">
                  <c:v>29.835012435913086</c:v>
                </c:pt>
                <c:pt idx="17706">
                  <c:v>29.835964202880859</c:v>
                </c:pt>
                <c:pt idx="17707">
                  <c:v>29.837856292724609</c:v>
                </c:pt>
                <c:pt idx="17708">
                  <c:v>29.839481353759766</c:v>
                </c:pt>
                <c:pt idx="17709">
                  <c:v>29.841176986694336</c:v>
                </c:pt>
                <c:pt idx="17710">
                  <c:v>29.842803955078125</c:v>
                </c:pt>
                <c:pt idx="17711">
                  <c:v>29.844793319702148</c:v>
                </c:pt>
                <c:pt idx="17712">
                  <c:v>29.846460342407227</c:v>
                </c:pt>
                <c:pt idx="17713">
                  <c:v>29.848058700561523</c:v>
                </c:pt>
                <c:pt idx="17714">
                  <c:v>29.849809646606445</c:v>
                </c:pt>
                <c:pt idx="17715">
                  <c:v>29.85137939453125</c:v>
                </c:pt>
                <c:pt idx="17716">
                  <c:v>29.853132247924805</c:v>
                </c:pt>
                <c:pt idx="17717">
                  <c:v>29.854743957519531</c:v>
                </c:pt>
                <c:pt idx="17718">
                  <c:v>29.856508255004883</c:v>
                </c:pt>
                <c:pt idx="17719">
                  <c:v>29.858135223388672</c:v>
                </c:pt>
                <c:pt idx="17720">
                  <c:v>29.859970092773438</c:v>
                </c:pt>
                <c:pt idx="17721">
                  <c:v>29.861413955688477</c:v>
                </c:pt>
                <c:pt idx="17722">
                  <c:v>29.863193511962891</c:v>
                </c:pt>
                <c:pt idx="17723">
                  <c:v>29.864959716796875</c:v>
                </c:pt>
                <c:pt idx="17724">
                  <c:v>29.866542816162109</c:v>
                </c:pt>
                <c:pt idx="17725">
                  <c:v>29.868379592895508</c:v>
                </c:pt>
                <c:pt idx="17726">
                  <c:v>29.869976043701172</c:v>
                </c:pt>
                <c:pt idx="17727">
                  <c:v>29.871854782104492</c:v>
                </c:pt>
                <c:pt idx="17728">
                  <c:v>29.873311996459961</c:v>
                </c:pt>
                <c:pt idx="17729">
                  <c:v>29.875036239624023</c:v>
                </c:pt>
                <c:pt idx="17730">
                  <c:v>29.87666130065918</c:v>
                </c:pt>
                <c:pt idx="17731">
                  <c:v>29.87855339050293</c:v>
                </c:pt>
                <c:pt idx="17732">
                  <c:v>29.880851745605469</c:v>
                </c:pt>
                <c:pt idx="17733">
                  <c:v>29.882364273071289</c:v>
                </c:pt>
                <c:pt idx="17734">
                  <c:v>29.883443832397461</c:v>
                </c:pt>
                <c:pt idx="17735">
                  <c:v>29.884733200073242</c:v>
                </c:pt>
                <c:pt idx="17736">
                  <c:v>29.887451171875</c:v>
                </c:pt>
                <c:pt idx="17737">
                  <c:v>29.887788772583008</c:v>
                </c:pt>
                <c:pt idx="17738">
                  <c:v>29.889877319335938</c:v>
                </c:pt>
                <c:pt idx="17739">
                  <c:v>29.892063140869141</c:v>
                </c:pt>
                <c:pt idx="17740">
                  <c:v>29.893617630004883</c:v>
                </c:pt>
                <c:pt idx="17741">
                  <c:v>29.894754409790039</c:v>
                </c:pt>
                <c:pt idx="17742">
                  <c:v>29.896661758422852</c:v>
                </c:pt>
                <c:pt idx="17743">
                  <c:v>29.898706436157227</c:v>
                </c:pt>
                <c:pt idx="17744">
                  <c:v>29.900346755981445</c:v>
                </c:pt>
                <c:pt idx="17745">
                  <c:v>29.901565551757813</c:v>
                </c:pt>
                <c:pt idx="17746">
                  <c:v>29.903385162353516</c:v>
                </c:pt>
                <c:pt idx="17747">
                  <c:v>29.905096054077148</c:v>
                </c:pt>
                <c:pt idx="17748">
                  <c:v>29.907238006591797</c:v>
                </c:pt>
                <c:pt idx="17749">
                  <c:v>29.908430099487305</c:v>
                </c:pt>
                <c:pt idx="17750">
                  <c:v>29.910350799560547</c:v>
                </c:pt>
                <c:pt idx="17751">
                  <c:v>29.91234016418457</c:v>
                </c:pt>
                <c:pt idx="17752">
                  <c:v>29.914009094238281</c:v>
                </c:pt>
                <c:pt idx="17753">
                  <c:v>29.915424346923828</c:v>
                </c:pt>
                <c:pt idx="17754">
                  <c:v>29.917078018188477</c:v>
                </c:pt>
                <c:pt idx="17755">
                  <c:v>29.918928146362305</c:v>
                </c:pt>
                <c:pt idx="17756">
                  <c:v>29.920246124267578</c:v>
                </c:pt>
                <c:pt idx="17757">
                  <c:v>29.922178268432617</c:v>
                </c:pt>
                <c:pt idx="17758">
                  <c:v>29.9237060546875</c:v>
                </c:pt>
                <c:pt idx="17759">
                  <c:v>29.925682067871094</c:v>
                </c:pt>
                <c:pt idx="17760">
                  <c:v>29.927516937255859</c:v>
                </c:pt>
                <c:pt idx="17761">
                  <c:v>29.929086685180664</c:v>
                </c:pt>
                <c:pt idx="17762">
                  <c:v>29.930839538574219</c:v>
                </c:pt>
                <c:pt idx="17763">
                  <c:v>29.932493209838867</c:v>
                </c:pt>
                <c:pt idx="17764">
                  <c:v>29.933950424194336</c:v>
                </c:pt>
                <c:pt idx="17765">
                  <c:v>29.935588836669922</c:v>
                </c:pt>
                <c:pt idx="17766">
                  <c:v>29.936906814575195</c:v>
                </c:pt>
                <c:pt idx="17767">
                  <c:v>29.939373016357422</c:v>
                </c:pt>
                <c:pt idx="17768">
                  <c:v>29.940732955932617</c:v>
                </c:pt>
                <c:pt idx="17769">
                  <c:v>29.942554473876953</c:v>
                </c:pt>
                <c:pt idx="17770">
                  <c:v>29.944208145141602</c:v>
                </c:pt>
                <c:pt idx="17771">
                  <c:v>29.94520378112793</c:v>
                </c:pt>
                <c:pt idx="17772">
                  <c:v>29.947334289550781</c:v>
                </c:pt>
                <c:pt idx="17773">
                  <c:v>29.949771881103516</c:v>
                </c:pt>
                <c:pt idx="17774">
                  <c:v>29.951074600219727</c:v>
                </c:pt>
                <c:pt idx="17775">
                  <c:v>29.952463150024414</c:v>
                </c:pt>
                <c:pt idx="17776">
                  <c:v>29.954242706298828</c:v>
                </c:pt>
                <c:pt idx="17777">
                  <c:v>29.956161499023438</c:v>
                </c:pt>
                <c:pt idx="17778">
                  <c:v>29.957675933837891</c:v>
                </c:pt>
                <c:pt idx="17779">
                  <c:v>29.960044860839844</c:v>
                </c:pt>
                <c:pt idx="17780">
                  <c:v>29.961277008056641</c:v>
                </c:pt>
                <c:pt idx="17781">
                  <c:v>29.962945938110352</c:v>
                </c:pt>
                <c:pt idx="17782">
                  <c:v>29.964473724365234</c:v>
                </c:pt>
                <c:pt idx="17783">
                  <c:v>29.965705871582031</c:v>
                </c:pt>
                <c:pt idx="17784">
                  <c:v>29.967079162597656</c:v>
                </c:pt>
                <c:pt idx="17785">
                  <c:v>29.969141006469727</c:v>
                </c:pt>
                <c:pt idx="17786">
                  <c:v>29.972082138061523</c:v>
                </c:pt>
                <c:pt idx="17787">
                  <c:v>29.972543716430664</c:v>
                </c:pt>
                <c:pt idx="17788">
                  <c:v>29.974002838134766</c:v>
                </c:pt>
                <c:pt idx="17789">
                  <c:v>29.976482391357422</c:v>
                </c:pt>
                <c:pt idx="17790">
                  <c:v>29.978065490722656</c:v>
                </c:pt>
                <c:pt idx="17791">
                  <c:v>29.979496002197266</c:v>
                </c:pt>
                <c:pt idx="17792">
                  <c:v>29.981121063232422</c:v>
                </c:pt>
                <c:pt idx="17793">
                  <c:v>29.98298454284668</c:v>
                </c:pt>
                <c:pt idx="17794">
                  <c:v>29.984889984130859</c:v>
                </c:pt>
                <c:pt idx="17795">
                  <c:v>29.986642837524414</c:v>
                </c:pt>
                <c:pt idx="17796">
                  <c:v>29.988100051879883</c:v>
                </c:pt>
                <c:pt idx="17797">
                  <c:v>29.989599227905273</c:v>
                </c:pt>
                <c:pt idx="17798">
                  <c:v>29.991519927978516</c:v>
                </c:pt>
                <c:pt idx="17799">
                  <c:v>29.992879867553711</c:v>
                </c:pt>
                <c:pt idx="17800">
                  <c:v>29.9949951171875</c:v>
                </c:pt>
                <c:pt idx="17801">
                  <c:v>29.996620178222656</c:v>
                </c:pt>
                <c:pt idx="17802">
                  <c:v>29.998079299926758</c:v>
                </c:pt>
                <c:pt idx="17803">
                  <c:v>29.999982833862305</c:v>
                </c:pt>
                <c:pt idx="17804">
                  <c:v>30.001693725585938</c:v>
                </c:pt>
                <c:pt idx="17805">
                  <c:v>30.003122329711914</c:v>
                </c:pt>
                <c:pt idx="17806">
                  <c:v>30.00465202331543</c:v>
                </c:pt>
                <c:pt idx="17807">
                  <c:v>30.006431579589844</c:v>
                </c:pt>
                <c:pt idx="17808">
                  <c:v>30.008083343505859</c:v>
                </c:pt>
                <c:pt idx="17809">
                  <c:v>30.009836196899414</c:v>
                </c:pt>
                <c:pt idx="17810">
                  <c:v>30.011825561523438</c:v>
                </c:pt>
                <c:pt idx="17811">
                  <c:v>30.013072967529297</c:v>
                </c:pt>
                <c:pt idx="17812">
                  <c:v>30.014684677124023</c:v>
                </c:pt>
                <c:pt idx="17813">
                  <c:v>30.01649284362793</c:v>
                </c:pt>
                <c:pt idx="17814">
                  <c:v>30.018396377563477</c:v>
                </c:pt>
                <c:pt idx="17815">
                  <c:v>30.020542144775391</c:v>
                </c:pt>
                <c:pt idx="17816">
                  <c:v>30.021677017211914</c:v>
                </c:pt>
                <c:pt idx="17817">
                  <c:v>30.023611068725586</c:v>
                </c:pt>
                <c:pt idx="17818">
                  <c:v>30.025686264038086</c:v>
                </c:pt>
                <c:pt idx="17819">
                  <c:v>30.026779174804688</c:v>
                </c:pt>
                <c:pt idx="17820">
                  <c:v>30.027914047241211</c:v>
                </c:pt>
                <c:pt idx="17821">
                  <c:v>30.030717849731445</c:v>
                </c:pt>
                <c:pt idx="17822">
                  <c:v>30.032382965087891</c:v>
                </c:pt>
                <c:pt idx="17823">
                  <c:v>30.033559799194336</c:v>
                </c:pt>
                <c:pt idx="17824">
                  <c:v>30.035228729248047</c:v>
                </c:pt>
                <c:pt idx="17825">
                  <c:v>30.036813735961914</c:v>
                </c:pt>
                <c:pt idx="17826">
                  <c:v>30.038522720336914</c:v>
                </c:pt>
                <c:pt idx="17827">
                  <c:v>30.0401611328125</c:v>
                </c:pt>
                <c:pt idx="17828">
                  <c:v>30.042095184326172</c:v>
                </c:pt>
                <c:pt idx="17829">
                  <c:v>30.043848037719727</c:v>
                </c:pt>
                <c:pt idx="17830">
                  <c:v>30.045402526855469</c:v>
                </c:pt>
                <c:pt idx="17831">
                  <c:v>30.047140121459961</c:v>
                </c:pt>
                <c:pt idx="17832">
                  <c:v>30.048444747924805</c:v>
                </c:pt>
                <c:pt idx="17833">
                  <c:v>30.049999237060547</c:v>
                </c:pt>
                <c:pt idx="17834">
                  <c:v>30.052074432373047</c:v>
                </c:pt>
                <c:pt idx="17835">
                  <c:v>30.053825378417969</c:v>
                </c:pt>
                <c:pt idx="17836">
                  <c:v>30.055450439453125</c:v>
                </c:pt>
                <c:pt idx="17837">
                  <c:v>30.057245254516602</c:v>
                </c:pt>
                <c:pt idx="17838">
                  <c:v>30.058870315551758</c:v>
                </c:pt>
                <c:pt idx="17839">
                  <c:v>30.060523986816406</c:v>
                </c:pt>
                <c:pt idx="17840">
                  <c:v>30.062093734741211</c:v>
                </c:pt>
                <c:pt idx="17841">
                  <c:v>30.063747406005859</c:v>
                </c:pt>
                <c:pt idx="17842">
                  <c:v>30.065471649169922</c:v>
                </c:pt>
                <c:pt idx="17843">
                  <c:v>30.067167282104492</c:v>
                </c:pt>
                <c:pt idx="17844">
                  <c:v>30.068805694580078</c:v>
                </c:pt>
                <c:pt idx="17845">
                  <c:v>30.070503234863281</c:v>
                </c:pt>
                <c:pt idx="17846">
                  <c:v>30.07243537902832</c:v>
                </c:pt>
                <c:pt idx="17847">
                  <c:v>30.073556900024414</c:v>
                </c:pt>
                <c:pt idx="17848">
                  <c:v>30.075534820556641</c:v>
                </c:pt>
                <c:pt idx="17849">
                  <c:v>30.077299118041992</c:v>
                </c:pt>
                <c:pt idx="17850">
                  <c:v>30.078182220458984</c:v>
                </c:pt>
                <c:pt idx="17851">
                  <c:v>30.080970764160156</c:v>
                </c:pt>
                <c:pt idx="17852">
                  <c:v>30.082735061645508</c:v>
                </c:pt>
                <c:pt idx="17853">
                  <c:v>30.08378791809082</c:v>
                </c:pt>
                <c:pt idx="17854">
                  <c:v>30.08568000793457</c:v>
                </c:pt>
                <c:pt idx="17855">
                  <c:v>30.087095260620117</c:v>
                </c:pt>
                <c:pt idx="17856">
                  <c:v>30.088733673095703</c:v>
                </c:pt>
                <c:pt idx="17857">
                  <c:v>30.090850830078125</c:v>
                </c:pt>
                <c:pt idx="17858">
                  <c:v>30.092433929443359</c:v>
                </c:pt>
                <c:pt idx="17859">
                  <c:v>30.094310760498047</c:v>
                </c:pt>
                <c:pt idx="17860">
                  <c:v>30.096092224121094</c:v>
                </c:pt>
                <c:pt idx="17861">
                  <c:v>30.097339630126953</c:v>
                </c:pt>
                <c:pt idx="17862">
                  <c:v>30.100606918334961</c:v>
                </c:pt>
                <c:pt idx="17863">
                  <c:v>30.100351333618164</c:v>
                </c:pt>
                <c:pt idx="17864">
                  <c:v>30.103084564208984</c:v>
                </c:pt>
                <c:pt idx="17865">
                  <c:v>30.103729248046875</c:v>
                </c:pt>
                <c:pt idx="17866">
                  <c:v>30.104137420654297</c:v>
                </c:pt>
                <c:pt idx="17867">
                  <c:v>30.107852935791016</c:v>
                </c:pt>
                <c:pt idx="17868">
                  <c:v>30.109580993652344</c:v>
                </c:pt>
                <c:pt idx="17869">
                  <c:v>30.112125396728516</c:v>
                </c:pt>
                <c:pt idx="17870">
                  <c:v>30.113832473754883</c:v>
                </c:pt>
                <c:pt idx="17871">
                  <c:v>30.114801406860352</c:v>
                </c:pt>
                <c:pt idx="17872">
                  <c:v>30.116495132446289</c:v>
                </c:pt>
                <c:pt idx="17873">
                  <c:v>30.117504119873047</c:v>
                </c:pt>
                <c:pt idx="17874">
                  <c:v>30.120338439941406</c:v>
                </c:pt>
                <c:pt idx="17875">
                  <c:v>30.120786666870117</c:v>
                </c:pt>
                <c:pt idx="17876">
                  <c:v>30.123939514160156</c:v>
                </c:pt>
                <c:pt idx="17877">
                  <c:v>30.124988555908203</c:v>
                </c:pt>
                <c:pt idx="17878">
                  <c:v>30.126235961914063</c:v>
                </c:pt>
                <c:pt idx="17879">
                  <c:v>30.129865646362305</c:v>
                </c:pt>
                <c:pt idx="17880">
                  <c:v>30.130929946899414</c:v>
                </c:pt>
                <c:pt idx="17881">
                  <c:v>30.131757736206055</c:v>
                </c:pt>
                <c:pt idx="17882">
                  <c:v>30.134040832519531</c:v>
                </c:pt>
                <c:pt idx="17883">
                  <c:v>30.135204315185547</c:v>
                </c:pt>
                <c:pt idx="17884">
                  <c:v>30.136199951171875</c:v>
                </c:pt>
                <c:pt idx="17885">
                  <c:v>30.137907028198242</c:v>
                </c:pt>
                <c:pt idx="17886">
                  <c:v>30.139408111572266</c:v>
                </c:pt>
                <c:pt idx="17887">
                  <c:v>30.141242980957031</c:v>
                </c:pt>
                <c:pt idx="17888">
                  <c:v>30.143333435058594</c:v>
                </c:pt>
                <c:pt idx="17889">
                  <c:v>30.143894195556641</c:v>
                </c:pt>
                <c:pt idx="17890">
                  <c:v>30.145042419433594</c:v>
                </c:pt>
                <c:pt idx="17891">
                  <c:v>30.147495269775391</c:v>
                </c:pt>
                <c:pt idx="17892">
                  <c:v>30.149555206298828</c:v>
                </c:pt>
                <c:pt idx="17893">
                  <c:v>30.151405334472656</c:v>
                </c:pt>
                <c:pt idx="17894">
                  <c:v>30.152584075927734</c:v>
                </c:pt>
                <c:pt idx="17895">
                  <c:v>30.1552734375</c:v>
                </c:pt>
                <c:pt idx="17896">
                  <c:v>30.156925201416016</c:v>
                </c:pt>
                <c:pt idx="17897">
                  <c:v>30.158426284790039</c:v>
                </c:pt>
                <c:pt idx="17898">
                  <c:v>30.160820007324219</c:v>
                </c:pt>
                <c:pt idx="17899">
                  <c:v>30.162334442138672</c:v>
                </c:pt>
                <c:pt idx="17900">
                  <c:v>30.16314697265625</c:v>
                </c:pt>
                <c:pt idx="17901">
                  <c:v>30.165559768676758</c:v>
                </c:pt>
                <c:pt idx="17902">
                  <c:v>30.167591094970703</c:v>
                </c:pt>
                <c:pt idx="17903">
                  <c:v>30.167535781860352</c:v>
                </c:pt>
                <c:pt idx="17904">
                  <c:v>30.16880989074707</c:v>
                </c:pt>
                <c:pt idx="17905">
                  <c:v>30.172140121459961</c:v>
                </c:pt>
                <c:pt idx="17906">
                  <c:v>30.173294067382813</c:v>
                </c:pt>
                <c:pt idx="17907">
                  <c:v>30.174625396728516</c:v>
                </c:pt>
                <c:pt idx="17908">
                  <c:v>30.177864074707031</c:v>
                </c:pt>
                <c:pt idx="17909">
                  <c:v>30.177768707275391</c:v>
                </c:pt>
                <c:pt idx="17910">
                  <c:v>30.180061340332031</c:v>
                </c:pt>
                <c:pt idx="17911">
                  <c:v>30.183032989501953</c:v>
                </c:pt>
                <c:pt idx="17912">
                  <c:v>30.183076858520508</c:v>
                </c:pt>
                <c:pt idx="17913">
                  <c:v>30.186826705932617</c:v>
                </c:pt>
                <c:pt idx="17914">
                  <c:v>30.187477111816406</c:v>
                </c:pt>
                <c:pt idx="17915">
                  <c:v>30.189199447631836</c:v>
                </c:pt>
                <c:pt idx="17916">
                  <c:v>30.191638946533203</c:v>
                </c:pt>
                <c:pt idx="17917">
                  <c:v>30.192087173461914</c:v>
                </c:pt>
                <c:pt idx="17918">
                  <c:v>30.193740844726563</c:v>
                </c:pt>
                <c:pt idx="17919">
                  <c:v>30.195642471313477</c:v>
                </c:pt>
                <c:pt idx="17920">
                  <c:v>30.19682502746582</c:v>
                </c:pt>
                <c:pt idx="17921">
                  <c:v>30.199834823608398</c:v>
                </c:pt>
                <c:pt idx="17922">
                  <c:v>30.199907302856445</c:v>
                </c:pt>
                <c:pt idx="17923">
                  <c:v>30.202836990356445</c:v>
                </c:pt>
                <c:pt idx="17924">
                  <c:v>30.204378128051758</c:v>
                </c:pt>
                <c:pt idx="17925">
                  <c:v>30.20591926574707</c:v>
                </c:pt>
                <c:pt idx="17926">
                  <c:v>30.207195281982422</c:v>
                </c:pt>
                <c:pt idx="17927">
                  <c:v>30.20905876159668</c:v>
                </c:pt>
                <c:pt idx="17928">
                  <c:v>30.210599899291992</c:v>
                </c:pt>
                <c:pt idx="17929">
                  <c:v>30.212491989135742</c:v>
                </c:pt>
                <c:pt idx="17930">
                  <c:v>30.214046478271484</c:v>
                </c:pt>
                <c:pt idx="17931">
                  <c:v>30.215757369995117</c:v>
                </c:pt>
                <c:pt idx="17932">
                  <c:v>30.217311859130859</c:v>
                </c:pt>
                <c:pt idx="17933">
                  <c:v>30.219175338745117</c:v>
                </c:pt>
                <c:pt idx="17934">
                  <c:v>30.220760345458984</c:v>
                </c:pt>
                <c:pt idx="17935">
                  <c:v>30.222230911254883</c:v>
                </c:pt>
                <c:pt idx="17936">
                  <c:v>30.224348068237305</c:v>
                </c:pt>
                <c:pt idx="17937">
                  <c:v>30.226072311401367</c:v>
                </c:pt>
                <c:pt idx="17938">
                  <c:v>30.227458953857422</c:v>
                </c:pt>
                <c:pt idx="17939">
                  <c:v>30.22932243347168</c:v>
                </c:pt>
                <c:pt idx="17940">
                  <c:v>30.230863571166992</c:v>
                </c:pt>
                <c:pt idx="17941">
                  <c:v>30.232559204101563</c:v>
                </c:pt>
                <c:pt idx="17942">
                  <c:v>30.233484268188477</c:v>
                </c:pt>
                <c:pt idx="17943">
                  <c:v>30.23652458190918</c:v>
                </c:pt>
                <c:pt idx="17944">
                  <c:v>30.237773895263672</c:v>
                </c:pt>
                <c:pt idx="17945">
                  <c:v>30.239105224609375</c:v>
                </c:pt>
                <c:pt idx="17946">
                  <c:v>30.238849639892578</c:v>
                </c:pt>
                <c:pt idx="17947">
                  <c:v>30.241802215576172</c:v>
                </c:pt>
                <c:pt idx="17948">
                  <c:v>30.244289398193359</c:v>
                </c:pt>
                <c:pt idx="17949">
                  <c:v>30.244792938232422</c:v>
                </c:pt>
                <c:pt idx="17950">
                  <c:v>30.245861053466797</c:v>
                </c:pt>
                <c:pt idx="17951">
                  <c:v>30.248649597167969</c:v>
                </c:pt>
                <c:pt idx="17952">
                  <c:v>30.251001358032227</c:v>
                </c:pt>
                <c:pt idx="17953">
                  <c:v>30.252895355224609</c:v>
                </c:pt>
                <c:pt idx="17954">
                  <c:v>30.253469467163086</c:v>
                </c:pt>
                <c:pt idx="17955">
                  <c:v>30.255771636962891</c:v>
                </c:pt>
                <c:pt idx="17956">
                  <c:v>30.258626937866211</c:v>
                </c:pt>
                <c:pt idx="17957">
                  <c:v>30.261877059936523</c:v>
                </c:pt>
                <c:pt idx="17958">
                  <c:v>30.260829925537109</c:v>
                </c:pt>
                <c:pt idx="17959">
                  <c:v>30.262760162353516</c:v>
                </c:pt>
                <c:pt idx="17960">
                  <c:v>30.263242721557617</c:v>
                </c:pt>
                <c:pt idx="17961">
                  <c:v>30.267778396606445</c:v>
                </c:pt>
                <c:pt idx="17962">
                  <c:v>30.268533706665039</c:v>
                </c:pt>
                <c:pt idx="17963">
                  <c:v>30.269388198852539</c:v>
                </c:pt>
                <c:pt idx="17964">
                  <c:v>30.271560668945313</c:v>
                </c:pt>
                <c:pt idx="17965">
                  <c:v>30.27296257019043</c:v>
                </c:pt>
                <c:pt idx="17966">
                  <c:v>30.274742126464844</c:v>
                </c:pt>
                <c:pt idx="17967">
                  <c:v>30.276409149169922</c:v>
                </c:pt>
                <c:pt idx="17968">
                  <c:v>30.278118133544922</c:v>
                </c:pt>
                <c:pt idx="17969">
                  <c:v>30.278581619262695</c:v>
                </c:pt>
                <c:pt idx="17970">
                  <c:v>30.281215667724609</c:v>
                </c:pt>
                <c:pt idx="17971">
                  <c:v>30.283933639526367</c:v>
                </c:pt>
                <c:pt idx="17972">
                  <c:v>30.285041809082031</c:v>
                </c:pt>
                <c:pt idx="17973">
                  <c:v>30.287086486816406</c:v>
                </c:pt>
                <c:pt idx="17974">
                  <c:v>30.28839111328125</c:v>
                </c:pt>
                <c:pt idx="17975">
                  <c:v>30.289751052856445</c:v>
                </c:pt>
                <c:pt idx="17976">
                  <c:v>30.291685104370117</c:v>
                </c:pt>
                <c:pt idx="17977">
                  <c:v>30.293281555175781</c:v>
                </c:pt>
                <c:pt idx="17978">
                  <c:v>30.294893264770508</c:v>
                </c:pt>
                <c:pt idx="17979">
                  <c:v>30.296562194824219</c:v>
                </c:pt>
                <c:pt idx="17980">
                  <c:v>30.298383712768555</c:v>
                </c:pt>
                <c:pt idx="17981">
                  <c:v>30.299911499023438</c:v>
                </c:pt>
                <c:pt idx="17982">
                  <c:v>30.301607131958008</c:v>
                </c:pt>
                <c:pt idx="17983">
                  <c:v>30.303400039672852</c:v>
                </c:pt>
                <c:pt idx="17984">
                  <c:v>30.305080413818359</c:v>
                </c:pt>
                <c:pt idx="17985">
                  <c:v>30.306735992431641</c:v>
                </c:pt>
                <c:pt idx="17986">
                  <c:v>30.308347702026367</c:v>
                </c:pt>
                <c:pt idx="17987">
                  <c:v>30.309972763061523</c:v>
                </c:pt>
                <c:pt idx="17988">
                  <c:v>30.311752319335938</c:v>
                </c:pt>
                <c:pt idx="17989">
                  <c:v>30.313335418701172</c:v>
                </c:pt>
                <c:pt idx="17990">
                  <c:v>30.315256118774414</c:v>
                </c:pt>
                <c:pt idx="17991">
                  <c:v>30.316812515258789</c:v>
                </c:pt>
                <c:pt idx="17992">
                  <c:v>30.317989349365234</c:v>
                </c:pt>
                <c:pt idx="17993">
                  <c:v>30.320400238037109</c:v>
                </c:pt>
                <c:pt idx="17994">
                  <c:v>30.3218994140625</c:v>
                </c:pt>
                <c:pt idx="17995">
                  <c:v>30.323720932006836</c:v>
                </c:pt>
                <c:pt idx="17996">
                  <c:v>30.325387954711914</c:v>
                </c:pt>
                <c:pt idx="17997">
                  <c:v>30.326986312866211</c:v>
                </c:pt>
                <c:pt idx="17998">
                  <c:v>30.328611373901367</c:v>
                </c:pt>
                <c:pt idx="17999">
                  <c:v>30.33033561706543</c:v>
                </c:pt>
                <c:pt idx="18000">
                  <c:v>30.331974029541016</c:v>
                </c:pt>
                <c:pt idx="18001">
                  <c:v>30.333740234375</c:v>
                </c:pt>
                <c:pt idx="18002">
                  <c:v>30.335422515869141</c:v>
                </c:pt>
                <c:pt idx="18003">
                  <c:v>30.337089538574219</c:v>
                </c:pt>
                <c:pt idx="18004">
                  <c:v>30.338394165039063</c:v>
                </c:pt>
                <c:pt idx="18005">
                  <c:v>30.340341567993164</c:v>
                </c:pt>
                <c:pt idx="18006">
                  <c:v>30.342105865478516</c:v>
                </c:pt>
                <c:pt idx="18007">
                  <c:v>30.343887329101563</c:v>
                </c:pt>
                <c:pt idx="18008">
                  <c:v>30.345441818237305</c:v>
                </c:pt>
                <c:pt idx="18009">
                  <c:v>30.347053527832031</c:v>
                </c:pt>
                <c:pt idx="18010">
                  <c:v>30.348804473876953</c:v>
                </c:pt>
                <c:pt idx="18011">
                  <c:v>30.3505859375</c:v>
                </c:pt>
                <c:pt idx="18012">
                  <c:v>30.352127075195313</c:v>
                </c:pt>
                <c:pt idx="18013">
                  <c:v>30.353864669799805</c:v>
                </c:pt>
                <c:pt idx="18014">
                  <c:v>30.355546951293945</c:v>
                </c:pt>
                <c:pt idx="18015">
                  <c:v>30.357297897338867</c:v>
                </c:pt>
                <c:pt idx="18016">
                  <c:v>30.359106063842773</c:v>
                </c:pt>
                <c:pt idx="18017">
                  <c:v>30.360662460327148</c:v>
                </c:pt>
                <c:pt idx="18018">
                  <c:v>30.362300872802734</c:v>
                </c:pt>
                <c:pt idx="18019">
                  <c:v>30.363996505737305</c:v>
                </c:pt>
                <c:pt idx="18020">
                  <c:v>30.365818023681641</c:v>
                </c:pt>
                <c:pt idx="18021">
                  <c:v>30.367387771606445</c:v>
                </c:pt>
                <c:pt idx="18022">
                  <c:v>30.369041442871094</c:v>
                </c:pt>
                <c:pt idx="18023">
                  <c:v>30.370708465576172</c:v>
                </c:pt>
                <c:pt idx="18024">
                  <c:v>30.372573852539063</c:v>
                </c:pt>
                <c:pt idx="18025">
                  <c:v>30.374198913574219</c:v>
                </c:pt>
                <c:pt idx="18026">
                  <c:v>30.375923156738281</c:v>
                </c:pt>
                <c:pt idx="18027">
                  <c:v>30.377408981323242</c:v>
                </c:pt>
                <c:pt idx="18028">
                  <c:v>30.379159927368164</c:v>
                </c:pt>
                <c:pt idx="18029">
                  <c:v>30.38078498840332</c:v>
                </c:pt>
                <c:pt idx="18030">
                  <c:v>30.382453918457031</c:v>
                </c:pt>
                <c:pt idx="18031">
                  <c:v>30.384176254272461</c:v>
                </c:pt>
                <c:pt idx="18032">
                  <c:v>30.38581657409668</c:v>
                </c:pt>
                <c:pt idx="18033">
                  <c:v>30.387750625610352</c:v>
                </c:pt>
                <c:pt idx="18034">
                  <c:v>30.389236450195313</c:v>
                </c:pt>
                <c:pt idx="18035">
                  <c:v>30.390693664550781</c:v>
                </c:pt>
                <c:pt idx="18036">
                  <c:v>30.392585754394531</c:v>
                </c:pt>
                <c:pt idx="18037">
                  <c:v>30.394603729248047</c:v>
                </c:pt>
                <c:pt idx="18038">
                  <c:v>30.396186828613281</c:v>
                </c:pt>
                <c:pt idx="18039">
                  <c:v>30.3978271484375</c:v>
                </c:pt>
                <c:pt idx="18040">
                  <c:v>30.399368286132813</c:v>
                </c:pt>
                <c:pt idx="18041">
                  <c:v>30.401035308837891</c:v>
                </c:pt>
                <c:pt idx="18042">
                  <c:v>30.402746200561523</c:v>
                </c:pt>
                <c:pt idx="18043">
                  <c:v>30.404397964477539</c:v>
                </c:pt>
                <c:pt idx="18044">
                  <c:v>30.406122207641602</c:v>
                </c:pt>
                <c:pt idx="18045">
                  <c:v>30.407943725585938</c:v>
                </c:pt>
                <c:pt idx="18046">
                  <c:v>30.409597396850586</c:v>
                </c:pt>
                <c:pt idx="18047">
                  <c:v>30.411334991455078</c:v>
                </c:pt>
                <c:pt idx="18048">
                  <c:v>30.412878036499023</c:v>
                </c:pt>
                <c:pt idx="18049">
                  <c:v>30.414474487304688</c:v>
                </c:pt>
                <c:pt idx="18050">
                  <c:v>30.41618537902832</c:v>
                </c:pt>
                <c:pt idx="18051">
                  <c:v>30.415019989013672</c:v>
                </c:pt>
                <c:pt idx="18052">
                  <c:v>30.417093276977539</c:v>
                </c:pt>
                <c:pt idx="18053">
                  <c:v>30.420557022094727</c:v>
                </c:pt>
                <c:pt idx="18054">
                  <c:v>30.422994613647461</c:v>
                </c:pt>
                <c:pt idx="18055">
                  <c:v>30.424734115600586</c:v>
                </c:pt>
                <c:pt idx="18056">
                  <c:v>30.425800323486328</c:v>
                </c:pt>
                <c:pt idx="18057">
                  <c:v>30.428670883178711</c:v>
                </c:pt>
                <c:pt idx="18058">
                  <c:v>30.430465698242188</c:v>
                </c:pt>
                <c:pt idx="18059">
                  <c:v>30.430496215820313</c:v>
                </c:pt>
                <c:pt idx="18060">
                  <c:v>30.432010650634766</c:v>
                </c:pt>
                <c:pt idx="18061">
                  <c:v>30.434053421020508</c:v>
                </c:pt>
                <c:pt idx="18062">
                  <c:v>30.43531608581543</c:v>
                </c:pt>
                <c:pt idx="18063">
                  <c:v>30.437206268310547</c:v>
                </c:pt>
                <c:pt idx="18064">
                  <c:v>30.438358306884766</c:v>
                </c:pt>
                <c:pt idx="18065">
                  <c:v>30.44044303894043</c:v>
                </c:pt>
                <c:pt idx="18066">
                  <c:v>30.44383430480957</c:v>
                </c:pt>
                <c:pt idx="18067">
                  <c:v>30.444982528686523</c:v>
                </c:pt>
                <c:pt idx="18068">
                  <c:v>30.445600509643555</c:v>
                </c:pt>
                <c:pt idx="18069">
                  <c:v>30.447011947631836</c:v>
                </c:pt>
                <c:pt idx="18070">
                  <c:v>30.450996398925781</c:v>
                </c:pt>
                <c:pt idx="18071">
                  <c:v>30.452901840209961</c:v>
                </c:pt>
                <c:pt idx="18072">
                  <c:v>30.453662872314453</c:v>
                </c:pt>
                <c:pt idx="18073">
                  <c:v>30.456113815307617</c:v>
                </c:pt>
                <c:pt idx="18074">
                  <c:v>30.457712173461914</c:v>
                </c:pt>
                <c:pt idx="18075">
                  <c:v>30.45869255065918</c:v>
                </c:pt>
                <c:pt idx="18076">
                  <c:v>30.458284378051758</c:v>
                </c:pt>
                <c:pt idx="18077">
                  <c:v>30.46000862121582</c:v>
                </c:pt>
                <c:pt idx="18078">
                  <c:v>30.462850570678711</c:v>
                </c:pt>
                <c:pt idx="18079">
                  <c:v>30.464027404785156</c:v>
                </c:pt>
                <c:pt idx="18080">
                  <c:v>30.466522216796875</c:v>
                </c:pt>
                <c:pt idx="18081">
                  <c:v>30.468694686889648</c:v>
                </c:pt>
                <c:pt idx="18082">
                  <c:v>30.469886779785156</c:v>
                </c:pt>
                <c:pt idx="18083">
                  <c:v>30.472238540649414</c:v>
                </c:pt>
                <c:pt idx="18084">
                  <c:v>30.475069046020508</c:v>
                </c:pt>
                <c:pt idx="18085">
                  <c:v>30.475227355957031</c:v>
                </c:pt>
                <c:pt idx="18086">
                  <c:v>30.477022171020508</c:v>
                </c:pt>
                <c:pt idx="18087">
                  <c:v>30.479907989501953</c:v>
                </c:pt>
                <c:pt idx="18088">
                  <c:v>30.481653213500977</c:v>
                </c:pt>
                <c:pt idx="18089">
                  <c:v>30.484643936157227</c:v>
                </c:pt>
                <c:pt idx="18090">
                  <c:v>30.482709884643555</c:v>
                </c:pt>
                <c:pt idx="18091">
                  <c:v>30.484804153442383</c:v>
                </c:pt>
                <c:pt idx="18092">
                  <c:v>30.487529754638672</c:v>
                </c:pt>
                <c:pt idx="18093">
                  <c:v>30.490808486938477</c:v>
                </c:pt>
                <c:pt idx="18094">
                  <c:v>30.490669250488281</c:v>
                </c:pt>
                <c:pt idx="18095">
                  <c:v>30.492671966552734</c:v>
                </c:pt>
                <c:pt idx="18096">
                  <c:v>30.494199752807617</c:v>
                </c:pt>
                <c:pt idx="18097">
                  <c:v>30.496315002441406</c:v>
                </c:pt>
                <c:pt idx="18098">
                  <c:v>30.497802734375</c:v>
                </c:pt>
                <c:pt idx="18099">
                  <c:v>30.499160766601563</c:v>
                </c:pt>
                <c:pt idx="18100">
                  <c:v>30.500885009765625</c:v>
                </c:pt>
                <c:pt idx="18101">
                  <c:v>30.502315521240234</c:v>
                </c:pt>
                <c:pt idx="18102">
                  <c:v>30.504247665405273</c:v>
                </c:pt>
                <c:pt idx="18103">
                  <c:v>30.505649566650391</c:v>
                </c:pt>
                <c:pt idx="18104">
                  <c:v>30.506561279296875</c:v>
                </c:pt>
                <c:pt idx="18105">
                  <c:v>30.509002685546875</c:v>
                </c:pt>
                <c:pt idx="18106">
                  <c:v>30.511173248291016</c:v>
                </c:pt>
                <c:pt idx="18107">
                  <c:v>30.512783050537109</c:v>
                </c:pt>
                <c:pt idx="18108">
                  <c:v>30.514350891113281</c:v>
                </c:pt>
                <c:pt idx="18109">
                  <c:v>30.515907287597656</c:v>
                </c:pt>
                <c:pt idx="18110">
                  <c:v>30.517393112182617</c:v>
                </c:pt>
                <c:pt idx="18111">
                  <c:v>30.519384384155273</c:v>
                </c:pt>
                <c:pt idx="18112">
                  <c:v>30.521121978759766</c:v>
                </c:pt>
                <c:pt idx="18113">
                  <c:v>30.522550582885742</c:v>
                </c:pt>
                <c:pt idx="18114">
                  <c:v>30.524204254150391</c:v>
                </c:pt>
                <c:pt idx="18115">
                  <c:v>30.526025772094727</c:v>
                </c:pt>
                <c:pt idx="18116">
                  <c:v>30.527650833129883</c:v>
                </c:pt>
                <c:pt idx="18117">
                  <c:v>30.529333114624023</c:v>
                </c:pt>
                <c:pt idx="18118">
                  <c:v>30.531002044677734</c:v>
                </c:pt>
                <c:pt idx="18119">
                  <c:v>30.532724380493164</c:v>
                </c:pt>
                <c:pt idx="18120">
                  <c:v>30.534252166748047</c:v>
                </c:pt>
                <c:pt idx="18121">
                  <c:v>30.534486770629883</c:v>
                </c:pt>
                <c:pt idx="18122">
                  <c:v>30.537384033203125</c:v>
                </c:pt>
                <c:pt idx="18123">
                  <c:v>30.538463592529297</c:v>
                </c:pt>
                <c:pt idx="18124">
                  <c:v>30.542701721191406</c:v>
                </c:pt>
                <c:pt idx="18125">
                  <c:v>30.54399299621582</c:v>
                </c:pt>
                <c:pt idx="18126">
                  <c:v>30.543895721435547</c:v>
                </c:pt>
                <c:pt idx="18127">
                  <c:v>30.546792984008789</c:v>
                </c:pt>
                <c:pt idx="18128">
                  <c:v>30.547775268554688</c:v>
                </c:pt>
                <c:pt idx="18129">
                  <c:v>30.549921035766602</c:v>
                </c:pt>
                <c:pt idx="18130">
                  <c:v>30.551742553710938</c:v>
                </c:pt>
                <c:pt idx="18131">
                  <c:v>30.552204132080078</c:v>
                </c:pt>
                <c:pt idx="18132">
                  <c:v>30.55586051940918</c:v>
                </c:pt>
                <c:pt idx="18133">
                  <c:v>30.55699348449707</c:v>
                </c:pt>
                <c:pt idx="18134">
                  <c:v>30.557153701782227</c:v>
                </c:pt>
                <c:pt idx="18135">
                  <c:v>30.560728073120117</c:v>
                </c:pt>
                <c:pt idx="18136">
                  <c:v>30.560373306274414</c:v>
                </c:pt>
                <c:pt idx="18137">
                  <c:v>30.563457489013672</c:v>
                </c:pt>
                <c:pt idx="18138">
                  <c:v>30.563636779785156</c:v>
                </c:pt>
                <c:pt idx="18139">
                  <c:v>30.564186096191406</c:v>
                </c:pt>
                <c:pt idx="18140">
                  <c:v>30.56736946105957</c:v>
                </c:pt>
                <c:pt idx="18141">
                  <c:v>30.567619323730469</c:v>
                </c:pt>
                <c:pt idx="18142">
                  <c:v>30.570840835571289</c:v>
                </c:pt>
                <c:pt idx="18143">
                  <c:v>30.573179244995117</c:v>
                </c:pt>
                <c:pt idx="18144">
                  <c:v>30.574262619018555</c:v>
                </c:pt>
                <c:pt idx="18145">
                  <c:v>30.576265335083008</c:v>
                </c:pt>
                <c:pt idx="18146">
                  <c:v>30.57752799987793</c:v>
                </c:pt>
                <c:pt idx="18147">
                  <c:v>30.579864501953125</c:v>
                </c:pt>
                <c:pt idx="18148">
                  <c:v>30.582878112792969</c:v>
                </c:pt>
                <c:pt idx="18149">
                  <c:v>30.583244323730469</c:v>
                </c:pt>
                <c:pt idx="18150">
                  <c:v>30.583106994628906</c:v>
                </c:pt>
                <c:pt idx="18151">
                  <c:v>30.587238311767578</c:v>
                </c:pt>
                <c:pt idx="18152">
                  <c:v>30.587017059326172</c:v>
                </c:pt>
                <c:pt idx="18153">
                  <c:v>30.589832305908203</c:v>
                </c:pt>
                <c:pt idx="18154">
                  <c:v>30.593294143676758</c:v>
                </c:pt>
                <c:pt idx="18155">
                  <c:v>30.594036102294922</c:v>
                </c:pt>
                <c:pt idx="18156">
                  <c:v>30.593833923339844</c:v>
                </c:pt>
                <c:pt idx="18157">
                  <c:v>30.597415924072266</c:v>
                </c:pt>
                <c:pt idx="18158">
                  <c:v>30.599803924560547</c:v>
                </c:pt>
                <c:pt idx="18159">
                  <c:v>30.601469039916992</c:v>
                </c:pt>
                <c:pt idx="18160">
                  <c:v>30.602134704589844</c:v>
                </c:pt>
                <c:pt idx="18161">
                  <c:v>30.604320526123047</c:v>
                </c:pt>
                <c:pt idx="18162">
                  <c:v>30.605051040649414</c:v>
                </c:pt>
                <c:pt idx="18163">
                  <c:v>30.606719970703125</c:v>
                </c:pt>
                <c:pt idx="18164">
                  <c:v>30.609186172485352</c:v>
                </c:pt>
                <c:pt idx="18165">
                  <c:v>30.610292434692383</c:v>
                </c:pt>
                <c:pt idx="18166">
                  <c:v>30.612127304077148</c:v>
                </c:pt>
                <c:pt idx="18167">
                  <c:v>30.61359977722168</c:v>
                </c:pt>
                <c:pt idx="18168">
                  <c:v>30.615379333496094</c:v>
                </c:pt>
                <c:pt idx="18169">
                  <c:v>30.616865158081055</c:v>
                </c:pt>
                <c:pt idx="18170">
                  <c:v>30.618574142456055</c:v>
                </c:pt>
                <c:pt idx="18171">
                  <c:v>30.62059211730957</c:v>
                </c:pt>
                <c:pt idx="18172">
                  <c:v>30.622049331665039</c:v>
                </c:pt>
                <c:pt idx="18173">
                  <c:v>30.623899459838867</c:v>
                </c:pt>
                <c:pt idx="18174">
                  <c:v>30.625343322753906</c:v>
                </c:pt>
                <c:pt idx="18175">
                  <c:v>30.627220153808594</c:v>
                </c:pt>
                <c:pt idx="18176">
                  <c:v>30.628763198852539</c:v>
                </c:pt>
                <c:pt idx="18177">
                  <c:v>30.630681991577148</c:v>
                </c:pt>
                <c:pt idx="18178">
                  <c:v>30.632293701171875</c:v>
                </c:pt>
                <c:pt idx="18179">
                  <c:v>30.633766174316406</c:v>
                </c:pt>
                <c:pt idx="18180">
                  <c:v>30.635404586791992</c:v>
                </c:pt>
                <c:pt idx="18181">
                  <c:v>30.637184143066406</c:v>
                </c:pt>
                <c:pt idx="18182">
                  <c:v>30.63850212097168</c:v>
                </c:pt>
                <c:pt idx="18183">
                  <c:v>30.640420913696289</c:v>
                </c:pt>
                <c:pt idx="18184">
                  <c:v>30.642328262329102</c:v>
                </c:pt>
                <c:pt idx="18185">
                  <c:v>30.643939971923828</c:v>
                </c:pt>
                <c:pt idx="18186">
                  <c:v>30.645509719848633</c:v>
                </c:pt>
                <c:pt idx="18187">
                  <c:v>30.647232055664063</c:v>
                </c:pt>
                <c:pt idx="18188">
                  <c:v>30.648117065429688</c:v>
                </c:pt>
                <c:pt idx="18189">
                  <c:v>30.650793075561523</c:v>
                </c:pt>
                <c:pt idx="18190">
                  <c:v>30.652654647827148</c:v>
                </c:pt>
                <c:pt idx="18191">
                  <c:v>30.653959274291992</c:v>
                </c:pt>
                <c:pt idx="18192">
                  <c:v>30.655738830566406</c:v>
                </c:pt>
                <c:pt idx="18193">
                  <c:v>30.657337188720703</c:v>
                </c:pt>
                <c:pt idx="18194">
                  <c:v>30.659563064575195</c:v>
                </c:pt>
                <c:pt idx="18195">
                  <c:v>30.660755157470703</c:v>
                </c:pt>
                <c:pt idx="18196">
                  <c:v>30.662311553955078</c:v>
                </c:pt>
                <c:pt idx="18197">
                  <c:v>30.663980484008789</c:v>
                </c:pt>
                <c:pt idx="18198">
                  <c:v>30.666278839111328</c:v>
                </c:pt>
                <c:pt idx="18199">
                  <c:v>30.667539596557617</c:v>
                </c:pt>
                <c:pt idx="18200">
                  <c:v>30.669389724731445</c:v>
                </c:pt>
                <c:pt idx="18201">
                  <c:v>30.670663833618164</c:v>
                </c:pt>
                <c:pt idx="18202">
                  <c:v>30.672752380371094</c:v>
                </c:pt>
                <c:pt idx="18203">
                  <c:v>30.674448013305664</c:v>
                </c:pt>
                <c:pt idx="18204">
                  <c:v>30.675849914550781</c:v>
                </c:pt>
                <c:pt idx="18205">
                  <c:v>30.677516937255859</c:v>
                </c:pt>
                <c:pt idx="18206">
                  <c:v>30.679241180419922</c:v>
                </c:pt>
                <c:pt idx="18207">
                  <c:v>30.681007385253906</c:v>
                </c:pt>
                <c:pt idx="18208">
                  <c:v>30.682645797729492</c:v>
                </c:pt>
                <c:pt idx="18209">
                  <c:v>30.684524536132813</c:v>
                </c:pt>
                <c:pt idx="18210">
                  <c:v>30.686149597167969</c:v>
                </c:pt>
                <c:pt idx="18211">
                  <c:v>30.687858581542969</c:v>
                </c:pt>
                <c:pt idx="18212">
                  <c:v>30.689596176147461</c:v>
                </c:pt>
                <c:pt idx="18213">
                  <c:v>30.691097259521484</c:v>
                </c:pt>
                <c:pt idx="18214">
                  <c:v>30.692792892456055</c:v>
                </c:pt>
                <c:pt idx="18215">
                  <c:v>30.694614410400391</c:v>
                </c:pt>
                <c:pt idx="18216">
                  <c:v>30.69605827331543</c:v>
                </c:pt>
                <c:pt idx="18217">
                  <c:v>30.697809219360352</c:v>
                </c:pt>
                <c:pt idx="18218">
                  <c:v>30.699604034423828</c:v>
                </c:pt>
                <c:pt idx="18219">
                  <c:v>30.701383590698242</c:v>
                </c:pt>
                <c:pt idx="18220">
                  <c:v>30.702812194824219</c:v>
                </c:pt>
                <c:pt idx="18221">
                  <c:v>30.704591751098633</c:v>
                </c:pt>
                <c:pt idx="18222">
                  <c:v>30.706174850463867</c:v>
                </c:pt>
                <c:pt idx="18223">
                  <c:v>30.707914352416992</c:v>
                </c:pt>
                <c:pt idx="18224">
                  <c:v>30.709524154663086</c:v>
                </c:pt>
                <c:pt idx="18225">
                  <c:v>30.711458206176758</c:v>
                </c:pt>
                <c:pt idx="18226">
                  <c:v>30.712917327880859</c:v>
                </c:pt>
                <c:pt idx="18227">
                  <c:v>30.714681625366211</c:v>
                </c:pt>
                <c:pt idx="18228">
                  <c:v>30.716279983520508</c:v>
                </c:pt>
                <c:pt idx="18229">
                  <c:v>30.718059539794922</c:v>
                </c:pt>
                <c:pt idx="18230">
                  <c:v>30.719797134399414</c:v>
                </c:pt>
                <c:pt idx="18231">
                  <c:v>30.721521377563477</c:v>
                </c:pt>
                <c:pt idx="18232">
                  <c:v>30.723062515258789</c:v>
                </c:pt>
                <c:pt idx="18233">
                  <c:v>30.724828720092773</c:v>
                </c:pt>
                <c:pt idx="18234">
                  <c:v>30.726341247558594</c:v>
                </c:pt>
                <c:pt idx="18235">
                  <c:v>30.727939605712891</c:v>
                </c:pt>
                <c:pt idx="18236">
                  <c:v>30.729719161987305</c:v>
                </c:pt>
                <c:pt idx="18237">
                  <c:v>30.73127555847168</c:v>
                </c:pt>
                <c:pt idx="18238">
                  <c:v>30.733180999755859</c:v>
                </c:pt>
                <c:pt idx="18239">
                  <c:v>30.734973907470703</c:v>
                </c:pt>
                <c:pt idx="18240">
                  <c:v>30.736501693725586</c:v>
                </c:pt>
                <c:pt idx="18241">
                  <c:v>30.738252639770508</c:v>
                </c:pt>
                <c:pt idx="18242">
                  <c:v>30.739835739135742</c:v>
                </c:pt>
                <c:pt idx="18243">
                  <c:v>30.741601943969727</c:v>
                </c:pt>
                <c:pt idx="18244">
                  <c:v>30.743480682373047</c:v>
                </c:pt>
                <c:pt idx="18245">
                  <c:v>30.745050430297852</c:v>
                </c:pt>
                <c:pt idx="18246">
                  <c:v>30.746814727783203</c:v>
                </c:pt>
                <c:pt idx="18247">
                  <c:v>30.748497009277344</c:v>
                </c:pt>
                <c:pt idx="18248">
                  <c:v>30.749956130981445</c:v>
                </c:pt>
                <c:pt idx="18249">
                  <c:v>30.751945495605469</c:v>
                </c:pt>
                <c:pt idx="18250">
                  <c:v>30.753444671630859</c:v>
                </c:pt>
                <c:pt idx="18251">
                  <c:v>30.755308151245117</c:v>
                </c:pt>
                <c:pt idx="18252">
                  <c:v>30.756612777709961</c:v>
                </c:pt>
                <c:pt idx="18253">
                  <c:v>30.758628845214844</c:v>
                </c:pt>
                <c:pt idx="18254">
                  <c:v>30.760242462158203</c:v>
                </c:pt>
                <c:pt idx="18255">
                  <c:v>30.761964797973633</c:v>
                </c:pt>
                <c:pt idx="18256">
                  <c:v>30.763534545898438</c:v>
                </c:pt>
                <c:pt idx="18257">
                  <c:v>30.7652587890625</c:v>
                </c:pt>
                <c:pt idx="18258">
                  <c:v>30.766786575317383</c:v>
                </c:pt>
                <c:pt idx="18259">
                  <c:v>30.768621444702148</c:v>
                </c:pt>
                <c:pt idx="18260">
                  <c:v>30.770401000976563</c:v>
                </c:pt>
                <c:pt idx="18261">
                  <c:v>30.771944046020508</c:v>
                </c:pt>
                <c:pt idx="18262">
                  <c:v>30.773611068725586</c:v>
                </c:pt>
                <c:pt idx="18263">
                  <c:v>30.775264739990234</c:v>
                </c:pt>
                <c:pt idx="18264">
                  <c:v>30.776973724365234</c:v>
                </c:pt>
                <c:pt idx="18265">
                  <c:v>30.778614044189453</c:v>
                </c:pt>
                <c:pt idx="18266">
                  <c:v>30.780490875244141</c:v>
                </c:pt>
                <c:pt idx="18267">
                  <c:v>30.782186508178711</c:v>
                </c:pt>
                <c:pt idx="18268">
                  <c:v>30.783742904663086</c:v>
                </c:pt>
                <c:pt idx="18269">
                  <c:v>30.785425186157227</c:v>
                </c:pt>
                <c:pt idx="18270">
                  <c:v>30.78721809387207</c:v>
                </c:pt>
                <c:pt idx="18271">
                  <c:v>30.788997650146484</c:v>
                </c:pt>
                <c:pt idx="18272">
                  <c:v>30.790651321411133</c:v>
                </c:pt>
                <c:pt idx="18273">
                  <c:v>30.792304992675781</c:v>
                </c:pt>
                <c:pt idx="18274">
                  <c:v>30.793973922729492</c:v>
                </c:pt>
                <c:pt idx="18275">
                  <c:v>30.795598983764648</c:v>
                </c:pt>
                <c:pt idx="18276">
                  <c:v>30.79734992980957</c:v>
                </c:pt>
                <c:pt idx="18277">
                  <c:v>30.799129486083984</c:v>
                </c:pt>
                <c:pt idx="18278">
                  <c:v>30.800559997558594</c:v>
                </c:pt>
                <c:pt idx="18279">
                  <c:v>30.802213668823242</c:v>
                </c:pt>
                <c:pt idx="18280">
                  <c:v>30.804035186767578</c:v>
                </c:pt>
                <c:pt idx="18281">
                  <c:v>30.805870056152344</c:v>
                </c:pt>
                <c:pt idx="18282">
                  <c:v>30.807439804077148</c:v>
                </c:pt>
                <c:pt idx="18283">
                  <c:v>30.809051513671875</c:v>
                </c:pt>
                <c:pt idx="18284">
                  <c:v>30.810943603515625</c:v>
                </c:pt>
                <c:pt idx="18285">
                  <c:v>30.812555313110352</c:v>
                </c:pt>
                <c:pt idx="18286">
                  <c:v>30.814447402954102</c:v>
                </c:pt>
                <c:pt idx="18287">
                  <c:v>30.81611442565918</c:v>
                </c:pt>
                <c:pt idx="18288">
                  <c:v>30.817586898803711</c:v>
                </c:pt>
                <c:pt idx="18289">
                  <c:v>30.819211959838867</c:v>
                </c:pt>
                <c:pt idx="18290">
                  <c:v>30.820823669433594</c:v>
                </c:pt>
                <c:pt idx="18291">
                  <c:v>30.8226318359375</c:v>
                </c:pt>
                <c:pt idx="18292">
                  <c:v>30.824424743652344</c:v>
                </c:pt>
                <c:pt idx="18293">
                  <c:v>30.826332092285156</c:v>
                </c:pt>
                <c:pt idx="18294">
                  <c:v>30.827816009521484</c:v>
                </c:pt>
                <c:pt idx="18295">
                  <c:v>30.829498291015625</c:v>
                </c:pt>
                <c:pt idx="18296">
                  <c:v>30.8310546875</c:v>
                </c:pt>
                <c:pt idx="18297">
                  <c:v>30.83275032043457</c:v>
                </c:pt>
                <c:pt idx="18298">
                  <c:v>30.834417343139648</c:v>
                </c:pt>
                <c:pt idx="18299">
                  <c:v>30.835874557495117</c:v>
                </c:pt>
                <c:pt idx="18300">
                  <c:v>30.837724685668945</c:v>
                </c:pt>
                <c:pt idx="18301">
                  <c:v>30.839349746704102</c:v>
                </c:pt>
                <c:pt idx="18302">
                  <c:v>30.840948104858398</c:v>
                </c:pt>
                <c:pt idx="18303">
                  <c:v>30.842782974243164</c:v>
                </c:pt>
                <c:pt idx="18304">
                  <c:v>30.84459114074707</c:v>
                </c:pt>
                <c:pt idx="18305">
                  <c:v>30.846076965332031</c:v>
                </c:pt>
                <c:pt idx="18306">
                  <c:v>30.847772598266602</c:v>
                </c:pt>
                <c:pt idx="18307">
                  <c:v>30.849693298339844</c:v>
                </c:pt>
                <c:pt idx="18308">
                  <c:v>30.851289749145508</c:v>
                </c:pt>
                <c:pt idx="18309">
                  <c:v>30.852859497070313</c:v>
                </c:pt>
                <c:pt idx="18310">
                  <c:v>30.854597091674805</c:v>
                </c:pt>
                <c:pt idx="18311">
                  <c:v>30.856517791748047</c:v>
                </c:pt>
                <c:pt idx="18312">
                  <c:v>30.858100891113281</c:v>
                </c:pt>
                <c:pt idx="18313">
                  <c:v>30.859615325927734</c:v>
                </c:pt>
                <c:pt idx="18314">
                  <c:v>30.861310958862305</c:v>
                </c:pt>
                <c:pt idx="18315">
                  <c:v>30.863216400146484</c:v>
                </c:pt>
                <c:pt idx="18316">
                  <c:v>30.864814758300781</c:v>
                </c:pt>
                <c:pt idx="18317">
                  <c:v>30.866621017456055</c:v>
                </c:pt>
                <c:pt idx="18318">
                  <c:v>30.868316650390625</c:v>
                </c:pt>
                <c:pt idx="18319">
                  <c:v>30.869941711425781</c:v>
                </c:pt>
                <c:pt idx="18320">
                  <c:v>30.871553421020508</c:v>
                </c:pt>
                <c:pt idx="18321">
                  <c:v>30.873039245605469</c:v>
                </c:pt>
                <c:pt idx="18322">
                  <c:v>30.874847412109375</c:v>
                </c:pt>
                <c:pt idx="18323">
                  <c:v>30.876445770263672</c:v>
                </c:pt>
                <c:pt idx="18324">
                  <c:v>30.87830924987793</c:v>
                </c:pt>
                <c:pt idx="18325">
                  <c:v>30.879976272583008</c:v>
                </c:pt>
                <c:pt idx="18326">
                  <c:v>30.881671905517578</c:v>
                </c:pt>
                <c:pt idx="18327">
                  <c:v>30.883241653442383</c:v>
                </c:pt>
                <c:pt idx="18328">
                  <c:v>30.885091781616211</c:v>
                </c:pt>
                <c:pt idx="18329">
                  <c:v>30.886800765991211</c:v>
                </c:pt>
                <c:pt idx="18330">
                  <c:v>30.888608932495117</c:v>
                </c:pt>
                <c:pt idx="18331">
                  <c:v>30.890066146850586</c:v>
                </c:pt>
                <c:pt idx="18332">
                  <c:v>30.891916275024414</c:v>
                </c:pt>
                <c:pt idx="18333">
                  <c:v>30.893850326538086</c:v>
                </c:pt>
                <c:pt idx="18334">
                  <c:v>30.895252227783203</c:v>
                </c:pt>
                <c:pt idx="18335">
                  <c:v>30.896919250488281</c:v>
                </c:pt>
                <c:pt idx="18336">
                  <c:v>30.898544311523438</c:v>
                </c:pt>
                <c:pt idx="18337">
                  <c:v>30.900297164916992</c:v>
                </c:pt>
                <c:pt idx="18338">
                  <c:v>30.901853561401367</c:v>
                </c:pt>
                <c:pt idx="18339">
                  <c:v>30.903324127197266</c:v>
                </c:pt>
                <c:pt idx="18340">
                  <c:v>30.90422248840332</c:v>
                </c:pt>
                <c:pt idx="18341">
                  <c:v>30.903436660766602</c:v>
                </c:pt>
                <c:pt idx="18342">
                  <c:v>30.90852165222168</c:v>
                </c:pt>
                <c:pt idx="18343">
                  <c:v>30.910512924194336</c:v>
                </c:pt>
                <c:pt idx="18344">
                  <c:v>30.91227912902832</c:v>
                </c:pt>
                <c:pt idx="18345">
                  <c:v>30.913961410522461</c:v>
                </c:pt>
                <c:pt idx="18346">
                  <c:v>30.915599822998047</c:v>
                </c:pt>
                <c:pt idx="18347">
                  <c:v>30.917478561401367</c:v>
                </c:pt>
                <c:pt idx="18348">
                  <c:v>30.918907165527344</c:v>
                </c:pt>
                <c:pt idx="18349">
                  <c:v>30.920576095581055</c:v>
                </c:pt>
                <c:pt idx="18350">
                  <c:v>30.922298431396484</c:v>
                </c:pt>
                <c:pt idx="18351">
                  <c:v>30.923713684082031</c:v>
                </c:pt>
                <c:pt idx="18352">
                  <c:v>30.925718307495117</c:v>
                </c:pt>
                <c:pt idx="18353">
                  <c:v>30.927722930908203</c:v>
                </c:pt>
                <c:pt idx="18354">
                  <c:v>30.929193496704102</c:v>
                </c:pt>
                <c:pt idx="18355">
                  <c:v>30.9306640625</c:v>
                </c:pt>
                <c:pt idx="18356">
                  <c:v>30.931772232055664</c:v>
                </c:pt>
                <c:pt idx="18357">
                  <c:v>30.933845520019531</c:v>
                </c:pt>
                <c:pt idx="18358">
                  <c:v>30.935514450073242</c:v>
                </c:pt>
                <c:pt idx="18359">
                  <c:v>30.937448501586914</c:v>
                </c:pt>
                <c:pt idx="18360">
                  <c:v>30.939044952392578</c:v>
                </c:pt>
                <c:pt idx="18361">
                  <c:v>30.941062927246094</c:v>
                </c:pt>
                <c:pt idx="18362">
                  <c:v>30.942590713500977</c:v>
                </c:pt>
                <c:pt idx="18363">
                  <c:v>30.944272994995117</c:v>
                </c:pt>
                <c:pt idx="18364">
                  <c:v>30.945156097412109</c:v>
                </c:pt>
                <c:pt idx="18365">
                  <c:v>30.947845458984375</c:v>
                </c:pt>
                <c:pt idx="18366">
                  <c:v>30.949092864990234</c:v>
                </c:pt>
                <c:pt idx="18367">
                  <c:v>30.950942993164063</c:v>
                </c:pt>
                <c:pt idx="18368">
                  <c:v>30.952373504638672</c:v>
                </c:pt>
                <c:pt idx="18369">
                  <c:v>30.954265594482422</c:v>
                </c:pt>
                <c:pt idx="18370">
                  <c:v>30.956281661987305</c:v>
                </c:pt>
                <c:pt idx="18371">
                  <c:v>30.957767486572266</c:v>
                </c:pt>
                <c:pt idx="18372">
                  <c:v>30.958917617797852</c:v>
                </c:pt>
                <c:pt idx="18373">
                  <c:v>30.961130142211914</c:v>
                </c:pt>
                <c:pt idx="18374">
                  <c:v>30.962743759155273</c:v>
                </c:pt>
                <c:pt idx="18375">
                  <c:v>30.964046478271484</c:v>
                </c:pt>
                <c:pt idx="18376">
                  <c:v>30.966344833374023</c:v>
                </c:pt>
                <c:pt idx="18377">
                  <c:v>30.968362808227539</c:v>
                </c:pt>
                <c:pt idx="18378">
                  <c:v>30.969301223754883</c:v>
                </c:pt>
                <c:pt idx="18379">
                  <c:v>30.971782684326172</c:v>
                </c:pt>
                <c:pt idx="18380">
                  <c:v>30.972930908203125</c:v>
                </c:pt>
                <c:pt idx="18381">
                  <c:v>30.974277496337891</c:v>
                </c:pt>
                <c:pt idx="18382">
                  <c:v>30.975622177124023</c:v>
                </c:pt>
                <c:pt idx="18383">
                  <c:v>30.977975845336914</c:v>
                </c:pt>
                <c:pt idx="18384">
                  <c:v>30.979671478271484</c:v>
                </c:pt>
                <c:pt idx="18385">
                  <c:v>30.981914520263672</c:v>
                </c:pt>
                <c:pt idx="18386">
                  <c:v>30.983161926269531</c:v>
                </c:pt>
                <c:pt idx="18387">
                  <c:v>30.984786987304688</c:v>
                </c:pt>
                <c:pt idx="18388">
                  <c:v>30.985725402832031</c:v>
                </c:pt>
                <c:pt idx="18389">
                  <c:v>30.988094329833984</c:v>
                </c:pt>
                <c:pt idx="18390">
                  <c:v>30.990127563476563</c:v>
                </c:pt>
                <c:pt idx="18391">
                  <c:v>30.991289138793945</c:v>
                </c:pt>
                <c:pt idx="18392">
                  <c:v>30.992509841918945</c:v>
                </c:pt>
                <c:pt idx="18393">
                  <c:v>30.994386672973633</c:v>
                </c:pt>
                <c:pt idx="18394">
                  <c:v>30.996517181396484</c:v>
                </c:pt>
                <c:pt idx="18395">
                  <c:v>30.997848510742188</c:v>
                </c:pt>
                <c:pt idx="18396">
                  <c:v>30.999319076538086</c:v>
                </c:pt>
                <c:pt idx="18397">
                  <c:v>31.001184463500977</c:v>
                </c:pt>
                <c:pt idx="18398">
                  <c:v>31.003719329833984</c:v>
                </c:pt>
                <c:pt idx="18399">
                  <c:v>31.004911422729492</c:v>
                </c:pt>
                <c:pt idx="18400">
                  <c:v>31.005792617797852</c:v>
                </c:pt>
                <c:pt idx="18401">
                  <c:v>31.007658004760742</c:v>
                </c:pt>
                <c:pt idx="18402">
                  <c:v>31.009929656982422</c:v>
                </c:pt>
                <c:pt idx="18403">
                  <c:v>31.011890411376953</c:v>
                </c:pt>
                <c:pt idx="18404">
                  <c:v>31.013036727905273</c:v>
                </c:pt>
                <c:pt idx="18405">
                  <c:v>31.013782501220703</c:v>
                </c:pt>
                <c:pt idx="18406">
                  <c:v>31.016780853271484</c:v>
                </c:pt>
                <c:pt idx="18407">
                  <c:v>31.018924713134766</c:v>
                </c:pt>
                <c:pt idx="18408">
                  <c:v>31.020774841308594</c:v>
                </c:pt>
                <c:pt idx="18409">
                  <c:v>31.021797180175781</c:v>
                </c:pt>
                <c:pt idx="18410">
                  <c:v>31.022401809692383</c:v>
                </c:pt>
                <c:pt idx="18411">
                  <c:v>31.025188446044922</c:v>
                </c:pt>
                <c:pt idx="18412">
                  <c:v>31.027765274047852</c:v>
                </c:pt>
                <c:pt idx="18413">
                  <c:v>31.028846740722656</c:v>
                </c:pt>
                <c:pt idx="18414">
                  <c:v>31.029575347900391</c:v>
                </c:pt>
                <c:pt idx="18415">
                  <c:v>31.031383514404297</c:v>
                </c:pt>
                <c:pt idx="18416">
                  <c:v>31.031160354614258</c:v>
                </c:pt>
                <c:pt idx="18417">
                  <c:v>31.034603118896484</c:v>
                </c:pt>
                <c:pt idx="18418">
                  <c:v>31.037115097045898</c:v>
                </c:pt>
                <c:pt idx="18419">
                  <c:v>31.03923225402832</c:v>
                </c:pt>
                <c:pt idx="18420">
                  <c:v>31.040855407714844</c:v>
                </c:pt>
                <c:pt idx="18421">
                  <c:v>31.042047500610352</c:v>
                </c:pt>
                <c:pt idx="18422">
                  <c:v>31.044008255004883</c:v>
                </c:pt>
                <c:pt idx="18423">
                  <c:v>31.045200347900391</c:v>
                </c:pt>
                <c:pt idx="18424">
                  <c:v>31.047107696533203</c:v>
                </c:pt>
                <c:pt idx="18425">
                  <c:v>31.04881477355957</c:v>
                </c:pt>
                <c:pt idx="18426">
                  <c:v>31.050205230712891</c:v>
                </c:pt>
                <c:pt idx="18427">
                  <c:v>31.051158905029297</c:v>
                </c:pt>
                <c:pt idx="18428">
                  <c:v>31.050655364990234</c:v>
                </c:pt>
                <c:pt idx="18429">
                  <c:v>31.052967071533203</c:v>
                </c:pt>
                <c:pt idx="18430">
                  <c:v>31.056161880493164</c:v>
                </c:pt>
                <c:pt idx="18431">
                  <c:v>31.05931282043457</c:v>
                </c:pt>
                <c:pt idx="18432">
                  <c:v>31.060758590698242</c:v>
                </c:pt>
                <c:pt idx="18433">
                  <c:v>31.062356948852539</c:v>
                </c:pt>
                <c:pt idx="18434">
                  <c:v>31.064250946044922</c:v>
                </c:pt>
                <c:pt idx="18435">
                  <c:v>31.065116882324219</c:v>
                </c:pt>
                <c:pt idx="18436">
                  <c:v>31.066923141479492</c:v>
                </c:pt>
                <c:pt idx="18437">
                  <c:v>31.069976806640625</c:v>
                </c:pt>
                <c:pt idx="18438">
                  <c:v>31.070398330688477</c:v>
                </c:pt>
                <c:pt idx="18439">
                  <c:v>31.072288513183594</c:v>
                </c:pt>
                <c:pt idx="18440">
                  <c:v>31.074352264404297</c:v>
                </c:pt>
                <c:pt idx="18441">
                  <c:v>31.0755615234375</c:v>
                </c:pt>
                <c:pt idx="18442">
                  <c:v>31.078330993652344</c:v>
                </c:pt>
                <c:pt idx="18443">
                  <c:v>31.080307006835938</c:v>
                </c:pt>
                <c:pt idx="18444">
                  <c:v>31.082363128662109</c:v>
                </c:pt>
                <c:pt idx="18445">
                  <c:v>31.084539413452148</c:v>
                </c:pt>
                <c:pt idx="18446">
                  <c:v>31.083734512329102</c:v>
                </c:pt>
                <c:pt idx="18447">
                  <c:v>31.085700988769531</c:v>
                </c:pt>
                <c:pt idx="18448">
                  <c:v>31.087591171264648</c:v>
                </c:pt>
                <c:pt idx="18449">
                  <c:v>31.090986251831055</c:v>
                </c:pt>
                <c:pt idx="18450">
                  <c:v>31.093271255493164</c:v>
                </c:pt>
                <c:pt idx="18451">
                  <c:v>31.092477798461914</c:v>
                </c:pt>
                <c:pt idx="18452">
                  <c:v>31.094741821289063</c:v>
                </c:pt>
                <c:pt idx="18453">
                  <c:v>31.096044540405273</c:v>
                </c:pt>
                <c:pt idx="18454">
                  <c:v>31.094856262207031</c:v>
                </c:pt>
                <c:pt idx="18455">
                  <c:v>31.097053527832031</c:v>
                </c:pt>
                <c:pt idx="18456">
                  <c:v>31.101579666137695</c:v>
                </c:pt>
                <c:pt idx="18457">
                  <c:v>31.105207443237305</c:v>
                </c:pt>
                <c:pt idx="18458">
                  <c:v>31.106105804443359</c:v>
                </c:pt>
                <c:pt idx="18459">
                  <c:v>31.106821060180664</c:v>
                </c:pt>
                <c:pt idx="18460">
                  <c:v>31.108123779296875</c:v>
                </c:pt>
                <c:pt idx="18461">
                  <c:v>31.109342575073242</c:v>
                </c:pt>
                <c:pt idx="18462">
                  <c:v>31.110828399658203</c:v>
                </c:pt>
                <c:pt idx="18463">
                  <c:v>31.108854293823242</c:v>
                </c:pt>
                <c:pt idx="18464">
                  <c:v>31.113040924072266</c:v>
                </c:pt>
                <c:pt idx="18465">
                  <c:v>31.116476058959961</c:v>
                </c:pt>
                <c:pt idx="18466">
                  <c:v>31.118480682373047</c:v>
                </c:pt>
                <c:pt idx="18467">
                  <c:v>31.120807647705078</c:v>
                </c:pt>
                <c:pt idx="18468">
                  <c:v>31.121143341064453</c:v>
                </c:pt>
                <c:pt idx="18469">
                  <c:v>31.123525619506836</c:v>
                </c:pt>
                <c:pt idx="18470">
                  <c:v>31.12397575378418</c:v>
                </c:pt>
                <c:pt idx="18471">
                  <c:v>31.124408721923828</c:v>
                </c:pt>
                <c:pt idx="18472">
                  <c:v>31.124744415283203</c:v>
                </c:pt>
                <c:pt idx="18473">
                  <c:v>31.127243041992188</c:v>
                </c:pt>
                <c:pt idx="18474">
                  <c:v>31.129779815673828</c:v>
                </c:pt>
                <c:pt idx="18475">
                  <c:v>31.131752014160156</c:v>
                </c:pt>
                <c:pt idx="18476">
                  <c:v>31.133180618286133</c:v>
                </c:pt>
                <c:pt idx="18477">
                  <c:v>31.135591506958008</c:v>
                </c:pt>
                <c:pt idx="18478">
                  <c:v>31.136404037475586</c:v>
                </c:pt>
                <c:pt idx="18479">
                  <c:v>31.139501571655273</c:v>
                </c:pt>
                <c:pt idx="18480">
                  <c:v>31.14008903503418</c:v>
                </c:pt>
                <c:pt idx="18481">
                  <c:v>31.142612457275391</c:v>
                </c:pt>
                <c:pt idx="18482">
                  <c:v>31.146072387695313</c:v>
                </c:pt>
                <c:pt idx="18483">
                  <c:v>31.145696640014648</c:v>
                </c:pt>
                <c:pt idx="18484">
                  <c:v>31.148021697998047</c:v>
                </c:pt>
                <c:pt idx="18485">
                  <c:v>31.151927947998047</c:v>
                </c:pt>
                <c:pt idx="18486">
                  <c:v>31.152912139892578</c:v>
                </c:pt>
                <c:pt idx="18487">
                  <c:v>31.153224945068359</c:v>
                </c:pt>
                <c:pt idx="18488">
                  <c:v>31.15479850769043</c:v>
                </c:pt>
                <c:pt idx="18489">
                  <c:v>31.156599044799805</c:v>
                </c:pt>
                <c:pt idx="18490">
                  <c:v>31.157901763916016</c:v>
                </c:pt>
                <c:pt idx="18491">
                  <c:v>31.159120559692383</c:v>
                </c:pt>
                <c:pt idx="18492">
                  <c:v>31.160411834716797</c:v>
                </c:pt>
                <c:pt idx="18493">
                  <c:v>31.163000106811523</c:v>
                </c:pt>
                <c:pt idx="18494">
                  <c:v>31.16545295715332</c:v>
                </c:pt>
                <c:pt idx="18495">
                  <c:v>31.166437149047852</c:v>
                </c:pt>
                <c:pt idx="18496">
                  <c:v>31.167530059814453</c:v>
                </c:pt>
                <c:pt idx="18497">
                  <c:v>31.171144485473633</c:v>
                </c:pt>
                <c:pt idx="18498">
                  <c:v>31.171916961669922</c:v>
                </c:pt>
                <c:pt idx="18499">
                  <c:v>31.172224044799805</c:v>
                </c:pt>
                <c:pt idx="18500">
                  <c:v>31.175626754760742</c:v>
                </c:pt>
                <c:pt idx="18501">
                  <c:v>31.177324295043945</c:v>
                </c:pt>
                <c:pt idx="18502">
                  <c:v>31.17802619934082</c:v>
                </c:pt>
                <c:pt idx="18503">
                  <c:v>31.18162727355957</c:v>
                </c:pt>
                <c:pt idx="18504">
                  <c:v>31.183309555053711</c:v>
                </c:pt>
                <c:pt idx="18505">
                  <c:v>31.184288024902344</c:v>
                </c:pt>
                <c:pt idx="18506">
                  <c:v>31.186504364013672</c:v>
                </c:pt>
                <c:pt idx="18507">
                  <c:v>31.187259674072266</c:v>
                </c:pt>
                <c:pt idx="18508">
                  <c:v>31.187850952148438</c:v>
                </c:pt>
                <c:pt idx="18509">
                  <c:v>31.190467834472656</c:v>
                </c:pt>
                <c:pt idx="18510">
                  <c:v>31.191871643066406</c:v>
                </c:pt>
                <c:pt idx="18511">
                  <c:v>31.19465446472168</c:v>
                </c:pt>
                <c:pt idx="18512">
                  <c:v>31.195960998535156</c:v>
                </c:pt>
                <c:pt idx="18513">
                  <c:v>31.197292327880859</c:v>
                </c:pt>
                <c:pt idx="18514">
                  <c:v>31.198654174804688</c:v>
                </c:pt>
                <c:pt idx="18515">
                  <c:v>31.200714111328125</c:v>
                </c:pt>
                <c:pt idx="18516">
                  <c:v>31.20210075378418</c:v>
                </c:pt>
                <c:pt idx="18517">
                  <c:v>31.20379638671875</c:v>
                </c:pt>
                <c:pt idx="18518">
                  <c:v>31.205451965332031</c:v>
                </c:pt>
                <c:pt idx="18519">
                  <c:v>31.206668853759766</c:v>
                </c:pt>
                <c:pt idx="18520">
                  <c:v>31.209108352661133</c:v>
                </c:pt>
                <c:pt idx="18521">
                  <c:v>31.210481643676758</c:v>
                </c:pt>
                <c:pt idx="18522">
                  <c:v>31.212276458740234</c:v>
                </c:pt>
                <c:pt idx="18523">
                  <c:v>31.213859558105469</c:v>
                </c:pt>
                <c:pt idx="18524">
                  <c:v>31.215696334838867</c:v>
                </c:pt>
                <c:pt idx="18525">
                  <c:v>31.217279434204102</c:v>
                </c:pt>
                <c:pt idx="18526">
                  <c:v>31.21893310546875</c:v>
                </c:pt>
                <c:pt idx="18527">
                  <c:v>31.220626831054688</c:v>
                </c:pt>
                <c:pt idx="18528">
                  <c:v>31.22233772277832</c:v>
                </c:pt>
                <c:pt idx="18529">
                  <c:v>31.224020004272461</c:v>
                </c:pt>
                <c:pt idx="18530">
                  <c:v>31.225589752197266</c:v>
                </c:pt>
                <c:pt idx="18531">
                  <c:v>31.22736930847168</c:v>
                </c:pt>
                <c:pt idx="18532">
                  <c:v>31.228981018066406</c:v>
                </c:pt>
                <c:pt idx="18533">
                  <c:v>31.229108810424805</c:v>
                </c:pt>
                <c:pt idx="18534">
                  <c:v>31.232006072998047</c:v>
                </c:pt>
                <c:pt idx="18535">
                  <c:v>31.234180450439453</c:v>
                </c:pt>
                <c:pt idx="18536">
                  <c:v>31.235834121704102</c:v>
                </c:pt>
                <c:pt idx="18537">
                  <c:v>31.237543106079102</c:v>
                </c:pt>
                <c:pt idx="18538">
                  <c:v>31.23883056640625</c:v>
                </c:pt>
                <c:pt idx="18539">
                  <c:v>31.240795135498047</c:v>
                </c:pt>
                <c:pt idx="18540">
                  <c:v>31.242294311523438</c:v>
                </c:pt>
                <c:pt idx="18541">
                  <c:v>31.244129180908203</c:v>
                </c:pt>
                <c:pt idx="18542">
                  <c:v>31.246049880981445</c:v>
                </c:pt>
                <c:pt idx="18543">
                  <c:v>31.247871398925781</c:v>
                </c:pt>
                <c:pt idx="18544">
                  <c:v>31.249118804931641</c:v>
                </c:pt>
                <c:pt idx="18545">
                  <c:v>31.251375198364258</c:v>
                </c:pt>
                <c:pt idx="18546">
                  <c:v>31.252664566040039</c:v>
                </c:pt>
                <c:pt idx="18547">
                  <c:v>31.254570007324219</c:v>
                </c:pt>
                <c:pt idx="18548">
                  <c:v>31.256166458129883</c:v>
                </c:pt>
                <c:pt idx="18549">
                  <c:v>31.258100509643555</c:v>
                </c:pt>
                <c:pt idx="18550">
                  <c:v>31.259363174438477</c:v>
                </c:pt>
                <c:pt idx="18551">
                  <c:v>31.261043548583984</c:v>
                </c:pt>
                <c:pt idx="18552">
                  <c:v>31.262655258178711</c:v>
                </c:pt>
                <c:pt idx="18553">
                  <c:v>31.264183044433594</c:v>
                </c:pt>
                <c:pt idx="18554">
                  <c:v>31.266439437866211</c:v>
                </c:pt>
                <c:pt idx="18555">
                  <c:v>31.267953872680664</c:v>
                </c:pt>
                <c:pt idx="18556">
                  <c:v>31.269620895385742</c:v>
                </c:pt>
                <c:pt idx="18557">
                  <c:v>31.271051406860352</c:v>
                </c:pt>
                <c:pt idx="18558">
                  <c:v>31.272886276245117</c:v>
                </c:pt>
                <c:pt idx="18559">
                  <c:v>31.274539947509766</c:v>
                </c:pt>
                <c:pt idx="18560">
                  <c:v>31.276165008544922</c:v>
                </c:pt>
                <c:pt idx="18561">
                  <c:v>31.277776718139648</c:v>
                </c:pt>
                <c:pt idx="18562">
                  <c:v>31.278759002685547</c:v>
                </c:pt>
                <c:pt idx="18563">
                  <c:v>31.28114128112793</c:v>
                </c:pt>
                <c:pt idx="18564">
                  <c:v>31.282247543334961</c:v>
                </c:pt>
                <c:pt idx="18565">
                  <c:v>31.284589767456055</c:v>
                </c:pt>
                <c:pt idx="18566">
                  <c:v>31.286870956420898</c:v>
                </c:pt>
                <c:pt idx="18567">
                  <c:v>31.288356781005859</c:v>
                </c:pt>
                <c:pt idx="18568">
                  <c:v>31.289815902709961</c:v>
                </c:pt>
                <c:pt idx="18569">
                  <c:v>31.291328430175781</c:v>
                </c:pt>
                <c:pt idx="18570">
                  <c:v>31.293247222900391</c:v>
                </c:pt>
                <c:pt idx="18571">
                  <c:v>31.294746398925781</c:v>
                </c:pt>
                <c:pt idx="18572">
                  <c:v>31.29655647277832</c:v>
                </c:pt>
                <c:pt idx="18573">
                  <c:v>31.298250198364258</c:v>
                </c:pt>
                <c:pt idx="18574">
                  <c:v>31.295953750610352</c:v>
                </c:pt>
                <c:pt idx="18575">
                  <c:v>31.301544189453125</c:v>
                </c:pt>
                <c:pt idx="18576">
                  <c:v>31.303380966186523</c:v>
                </c:pt>
                <c:pt idx="18577">
                  <c:v>31.305034637451172</c:v>
                </c:pt>
                <c:pt idx="18578">
                  <c:v>31.305831909179688</c:v>
                </c:pt>
                <c:pt idx="18579">
                  <c:v>31.306997299194336</c:v>
                </c:pt>
                <c:pt idx="18580">
                  <c:v>31.309883117675781</c:v>
                </c:pt>
                <c:pt idx="18581">
                  <c:v>31.312685012817383</c:v>
                </c:pt>
                <c:pt idx="18582">
                  <c:v>31.313064575195313</c:v>
                </c:pt>
                <c:pt idx="18583">
                  <c:v>31.314970016479492</c:v>
                </c:pt>
                <c:pt idx="18584">
                  <c:v>31.316623687744141</c:v>
                </c:pt>
                <c:pt idx="18585">
                  <c:v>31.318950653076172</c:v>
                </c:pt>
                <c:pt idx="18586">
                  <c:v>31.32005500793457</c:v>
                </c:pt>
                <c:pt idx="18587">
                  <c:v>31.321626663208008</c:v>
                </c:pt>
                <c:pt idx="18588">
                  <c:v>31.323869705200195</c:v>
                </c:pt>
                <c:pt idx="18589">
                  <c:v>31.324766159057617</c:v>
                </c:pt>
                <c:pt idx="18590">
                  <c:v>31.326700210571289</c:v>
                </c:pt>
                <c:pt idx="18591">
                  <c:v>31.328451156616211</c:v>
                </c:pt>
                <c:pt idx="18592">
                  <c:v>31.330204010009766</c:v>
                </c:pt>
                <c:pt idx="18593">
                  <c:v>31.33197021484375</c:v>
                </c:pt>
                <c:pt idx="18594">
                  <c:v>31.333173751831055</c:v>
                </c:pt>
                <c:pt idx="18595">
                  <c:v>31.335304260253906</c:v>
                </c:pt>
                <c:pt idx="18596">
                  <c:v>31.337125778198242</c:v>
                </c:pt>
                <c:pt idx="18597">
                  <c:v>31.338834762573242</c:v>
                </c:pt>
                <c:pt idx="18598">
                  <c:v>31.340391159057617</c:v>
                </c:pt>
                <c:pt idx="18599">
                  <c:v>31.3419189453125</c:v>
                </c:pt>
                <c:pt idx="18600">
                  <c:v>31.343292236328125</c:v>
                </c:pt>
                <c:pt idx="18601">
                  <c:v>31.345283508300781</c:v>
                </c:pt>
                <c:pt idx="18602">
                  <c:v>31.347076416015625</c:v>
                </c:pt>
                <c:pt idx="18603">
                  <c:v>31.349428176879883</c:v>
                </c:pt>
                <c:pt idx="18604">
                  <c:v>31.350437164306641</c:v>
                </c:pt>
                <c:pt idx="18605">
                  <c:v>31.351335525512695</c:v>
                </c:pt>
                <c:pt idx="18606">
                  <c:v>31.353719711303711</c:v>
                </c:pt>
                <c:pt idx="18607">
                  <c:v>31.355722427368164</c:v>
                </c:pt>
                <c:pt idx="18608">
                  <c:v>31.356899261474609</c:v>
                </c:pt>
                <c:pt idx="18609">
                  <c:v>31.358652114868164</c:v>
                </c:pt>
                <c:pt idx="18610">
                  <c:v>31.360431671142578</c:v>
                </c:pt>
                <c:pt idx="18611">
                  <c:v>31.362043380737305</c:v>
                </c:pt>
                <c:pt idx="18612">
                  <c:v>31.363739013671875</c:v>
                </c:pt>
                <c:pt idx="18613">
                  <c:v>31.365644454956055</c:v>
                </c:pt>
                <c:pt idx="18614">
                  <c:v>31.367410659790039</c:v>
                </c:pt>
                <c:pt idx="18615">
                  <c:v>31.368965148925781</c:v>
                </c:pt>
                <c:pt idx="18616">
                  <c:v>31.37061882019043</c:v>
                </c:pt>
                <c:pt idx="18617">
                  <c:v>31.372358322143555</c:v>
                </c:pt>
                <c:pt idx="18618">
                  <c:v>31.373968124389648</c:v>
                </c:pt>
                <c:pt idx="18619">
                  <c:v>31.375734329223633</c:v>
                </c:pt>
                <c:pt idx="18620">
                  <c:v>31.377374649047852</c:v>
                </c:pt>
                <c:pt idx="18621">
                  <c:v>31.379251480102539</c:v>
                </c:pt>
                <c:pt idx="18622">
                  <c:v>31.38075065612793</c:v>
                </c:pt>
                <c:pt idx="18623">
                  <c:v>31.382490158081055</c:v>
                </c:pt>
                <c:pt idx="18624">
                  <c:v>31.384115219116211</c:v>
                </c:pt>
                <c:pt idx="18625">
                  <c:v>31.385782241821289</c:v>
                </c:pt>
                <c:pt idx="18626">
                  <c:v>31.38746452331543</c:v>
                </c:pt>
                <c:pt idx="18627">
                  <c:v>31.38917350769043</c:v>
                </c:pt>
                <c:pt idx="18628">
                  <c:v>31.390800476074219</c:v>
                </c:pt>
                <c:pt idx="18629">
                  <c:v>31.392593383789063</c:v>
                </c:pt>
                <c:pt idx="18630">
                  <c:v>31.394205093383789</c:v>
                </c:pt>
                <c:pt idx="18631">
                  <c:v>31.39588737487793</c:v>
                </c:pt>
                <c:pt idx="18632">
                  <c:v>31.397651672363281</c:v>
                </c:pt>
                <c:pt idx="18633">
                  <c:v>31.39927864074707</c:v>
                </c:pt>
                <c:pt idx="18634">
                  <c:v>31.400833129882813</c:v>
                </c:pt>
                <c:pt idx="18635">
                  <c:v>31.402248382568359</c:v>
                </c:pt>
                <c:pt idx="18636">
                  <c:v>31.403833389282227</c:v>
                </c:pt>
                <c:pt idx="18637">
                  <c:v>31.406215667724609</c:v>
                </c:pt>
                <c:pt idx="18638">
                  <c:v>31.407573699951172</c:v>
                </c:pt>
                <c:pt idx="18639">
                  <c:v>31.409355163574219</c:v>
                </c:pt>
                <c:pt idx="18640">
                  <c:v>31.411455154418945</c:v>
                </c:pt>
                <c:pt idx="18641">
                  <c:v>31.412912368774414</c:v>
                </c:pt>
                <c:pt idx="18642">
                  <c:v>31.414497375488281</c:v>
                </c:pt>
                <c:pt idx="18643">
                  <c:v>31.415899276733398</c:v>
                </c:pt>
                <c:pt idx="18644">
                  <c:v>31.41783332824707</c:v>
                </c:pt>
                <c:pt idx="18645">
                  <c:v>31.419513702392578</c:v>
                </c:pt>
                <c:pt idx="18646">
                  <c:v>31.421392440795898</c:v>
                </c:pt>
                <c:pt idx="18647">
                  <c:v>31.423017501831055</c:v>
                </c:pt>
                <c:pt idx="18648">
                  <c:v>31.42436408996582</c:v>
                </c:pt>
                <c:pt idx="18649">
                  <c:v>31.426675796508789</c:v>
                </c:pt>
                <c:pt idx="18650">
                  <c:v>31.429807662963867</c:v>
                </c:pt>
                <c:pt idx="18651">
                  <c:v>31.429237365722656</c:v>
                </c:pt>
                <c:pt idx="18652">
                  <c:v>31.43122673034668</c:v>
                </c:pt>
                <c:pt idx="18653">
                  <c:v>31.432796478271484</c:v>
                </c:pt>
                <c:pt idx="18654">
                  <c:v>31.434955596923828</c:v>
                </c:pt>
                <c:pt idx="18655">
                  <c:v>31.436300277709961</c:v>
                </c:pt>
                <c:pt idx="18656">
                  <c:v>31.437871932983398</c:v>
                </c:pt>
                <c:pt idx="18657">
                  <c:v>31.439863204956055</c:v>
                </c:pt>
                <c:pt idx="18658">
                  <c:v>31.440969467163086</c:v>
                </c:pt>
                <c:pt idx="18659">
                  <c:v>31.443464279174805</c:v>
                </c:pt>
                <c:pt idx="18660">
                  <c:v>31.444992065429688</c:v>
                </c:pt>
                <c:pt idx="18661">
                  <c:v>31.447135925292969</c:v>
                </c:pt>
                <c:pt idx="18662">
                  <c:v>31.448690414428711</c:v>
                </c:pt>
                <c:pt idx="18663">
                  <c:v>31.450162887573242</c:v>
                </c:pt>
                <c:pt idx="18664">
                  <c:v>31.45220947265625</c:v>
                </c:pt>
                <c:pt idx="18665">
                  <c:v>31.451606750488281</c:v>
                </c:pt>
                <c:pt idx="18666">
                  <c:v>31.455024719238281</c:v>
                </c:pt>
                <c:pt idx="18667">
                  <c:v>31.456258773803711</c:v>
                </c:pt>
                <c:pt idx="18668">
                  <c:v>31.458402633666992</c:v>
                </c:pt>
                <c:pt idx="18669">
                  <c:v>31.460756301879883</c:v>
                </c:pt>
                <c:pt idx="18670">
                  <c:v>31.462230682373047</c:v>
                </c:pt>
                <c:pt idx="18671">
                  <c:v>31.464681625366211</c:v>
                </c:pt>
                <c:pt idx="18672">
                  <c:v>31.466657638549805</c:v>
                </c:pt>
                <c:pt idx="18673">
                  <c:v>31.468141555786133</c:v>
                </c:pt>
                <c:pt idx="18674">
                  <c:v>31.469474792480469</c:v>
                </c:pt>
                <c:pt idx="18675">
                  <c:v>31.470691680908203</c:v>
                </c:pt>
                <c:pt idx="18676">
                  <c:v>31.471899032592773</c:v>
                </c:pt>
                <c:pt idx="18677">
                  <c:v>31.473369598388672</c:v>
                </c:pt>
                <c:pt idx="18678">
                  <c:v>31.475601196289063</c:v>
                </c:pt>
                <c:pt idx="18679">
                  <c:v>31.476760864257813</c:v>
                </c:pt>
                <c:pt idx="18680">
                  <c:v>31.477855682373047</c:v>
                </c:pt>
                <c:pt idx="18681">
                  <c:v>31.479087829589844</c:v>
                </c:pt>
                <c:pt idx="18682">
                  <c:v>31.481386184692383</c:v>
                </c:pt>
                <c:pt idx="18683">
                  <c:v>31.483781814575195</c:v>
                </c:pt>
                <c:pt idx="18684">
                  <c:v>31.486091613769531</c:v>
                </c:pt>
                <c:pt idx="18685">
                  <c:v>31.487102508544922</c:v>
                </c:pt>
                <c:pt idx="18686">
                  <c:v>31.488365173339844</c:v>
                </c:pt>
                <c:pt idx="18687">
                  <c:v>31.490087509155273</c:v>
                </c:pt>
                <c:pt idx="18688">
                  <c:v>31.492471694946289</c:v>
                </c:pt>
                <c:pt idx="18689">
                  <c:v>31.493619918823242</c:v>
                </c:pt>
                <c:pt idx="18690">
                  <c:v>31.495344161987305</c:v>
                </c:pt>
                <c:pt idx="18691">
                  <c:v>31.497348785400391</c:v>
                </c:pt>
                <c:pt idx="18692">
                  <c:v>31.498834609985352</c:v>
                </c:pt>
                <c:pt idx="18693">
                  <c:v>31.500892639160156</c:v>
                </c:pt>
                <c:pt idx="18694">
                  <c:v>31.502323150634766</c:v>
                </c:pt>
                <c:pt idx="18695">
                  <c:v>31.503164291381836</c:v>
                </c:pt>
                <c:pt idx="18696">
                  <c:v>31.505208969116211</c:v>
                </c:pt>
                <c:pt idx="18697">
                  <c:v>31.507381439208984</c:v>
                </c:pt>
                <c:pt idx="18698">
                  <c:v>31.508628845214844</c:v>
                </c:pt>
                <c:pt idx="18699">
                  <c:v>31.510198593139648</c:v>
                </c:pt>
                <c:pt idx="18700">
                  <c:v>31.512258529663086</c:v>
                </c:pt>
                <c:pt idx="18701">
                  <c:v>31.513589859008789</c:v>
                </c:pt>
                <c:pt idx="18702">
                  <c:v>31.515817642211914</c:v>
                </c:pt>
                <c:pt idx="18703">
                  <c:v>31.51716423034668</c:v>
                </c:pt>
                <c:pt idx="18704">
                  <c:v>31.518901824951172</c:v>
                </c:pt>
                <c:pt idx="18705">
                  <c:v>31.520414352416992</c:v>
                </c:pt>
                <c:pt idx="18706">
                  <c:v>31.522012710571289</c:v>
                </c:pt>
                <c:pt idx="18707">
                  <c:v>31.524112701416016</c:v>
                </c:pt>
                <c:pt idx="18708">
                  <c:v>31.525697708129883</c:v>
                </c:pt>
                <c:pt idx="18709">
                  <c:v>31.527618408203125</c:v>
                </c:pt>
                <c:pt idx="18710">
                  <c:v>31.528738021850586</c:v>
                </c:pt>
                <c:pt idx="18711">
                  <c:v>31.53050422668457</c:v>
                </c:pt>
                <c:pt idx="18712">
                  <c:v>31.532453536987305</c:v>
                </c:pt>
                <c:pt idx="18713">
                  <c:v>31.534023284912109</c:v>
                </c:pt>
                <c:pt idx="18714">
                  <c:v>31.535465240478516</c:v>
                </c:pt>
                <c:pt idx="18715">
                  <c:v>31.5372314453125</c:v>
                </c:pt>
                <c:pt idx="18716">
                  <c:v>31.538955688476563</c:v>
                </c:pt>
                <c:pt idx="18717">
                  <c:v>31.540651321411133</c:v>
                </c:pt>
                <c:pt idx="18718">
                  <c:v>31.542415618896484</c:v>
                </c:pt>
                <c:pt idx="18719">
                  <c:v>31.544294357299805</c:v>
                </c:pt>
                <c:pt idx="18720">
                  <c:v>31.545835494995117</c:v>
                </c:pt>
                <c:pt idx="18721">
                  <c:v>31.547405242919922</c:v>
                </c:pt>
                <c:pt idx="18722">
                  <c:v>31.548835754394531</c:v>
                </c:pt>
                <c:pt idx="18723">
                  <c:v>31.550853729248047</c:v>
                </c:pt>
                <c:pt idx="18724">
                  <c:v>31.552591323852539</c:v>
                </c:pt>
                <c:pt idx="18725">
                  <c:v>31.554384231567383</c:v>
                </c:pt>
                <c:pt idx="18726">
                  <c:v>31.556037902832031</c:v>
                </c:pt>
                <c:pt idx="18727">
                  <c:v>31.557733535766602</c:v>
                </c:pt>
                <c:pt idx="18728">
                  <c:v>31.558967590332031</c:v>
                </c:pt>
                <c:pt idx="18729">
                  <c:v>31.561027526855469</c:v>
                </c:pt>
                <c:pt idx="18730">
                  <c:v>31.562765121459961</c:v>
                </c:pt>
                <c:pt idx="18731">
                  <c:v>31.564376831054688</c:v>
                </c:pt>
                <c:pt idx="18732">
                  <c:v>31.566030502319336</c:v>
                </c:pt>
                <c:pt idx="18733">
                  <c:v>31.56782341003418</c:v>
                </c:pt>
                <c:pt idx="18734">
                  <c:v>31.569421768188477</c:v>
                </c:pt>
                <c:pt idx="18735">
                  <c:v>31.571104049682617</c:v>
                </c:pt>
                <c:pt idx="18736">
                  <c:v>31.572841644287109</c:v>
                </c:pt>
                <c:pt idx="18737">
                  <c:v>31.574495315551758</c:v>
                </c:pt>
                <c:pt idx="18738">
                  <c:v>31.576162338256836</c:v>
                </c:pt>
                <c:pt idx="18739">
                  <c:v>31.577829360961914</c:v>
                </c:pt>
                <c:pt idx="18740">
                  <c:v>31.579582214355469</c:v>
                </c:pt>
                <c:pt idx="18741">
                  <c:v>31.581264495849609</c:v>
                </c:pt>
                <c:pt idx="18742">
                  <c:v>31.582902908325195</c:v>
                </c:pt>
                <c:pt idx="18743">
                  <c:v>31.584627151489258</c:v>
                </c:pt>
                <c:pt idx="18744">
                  <c:v>31.586322784423828</c:v>
                </c:pt>
                <c:pt idx="18745">
                  <c:v>31.587961196899414</c:v>
                </c:pt>
                <c:pt idx="18746">
                  <c:v>31.589588165283203</c:v>
                </c:pt>
                <c:pt idx="18747">
                  <c:v>31.591325759887695</c:v>
                </c:pt>
                <c:pt idx="18748">
                  <c:v>31.593006134033203</c:v>
                </c:pt>
                <c:pt idx="18749">
                  <c:v>31.594758987426758</c:v>
                </c:pt>
                <c:pt idx="18750">
                  <c:v>31.596454620361328</c:v>
                </c:pt>
                <c:pt idx="18751">
                  <c:v>31.598150253295898</c:v>
                </c:pt>
                <c:pt idx="18752">
                  <c:v>31.599775314331055</c:v>
                </c:pt>
                <c:pt idx="18753">
                  <c:v>31.601289749145508</c:v>
                </c:pt>
                <c:pt idx="18754">
                  <c:v>31.603111267089844</c:v>
                </c:pt>
                <c:pt idx="18755">
                  <c:v>31.604862213134766</c:v>
                </c:pt>
                <c:pt idx="18756">
                  <c:v>31.606531143188477</c:v>
                </c:pt>
                <c:pt idx="18757">
                  <c:v>31.608142852783203</c:v>
                </c:pt>
                <c:pt idx="18758">
                  <c:v>31.609809875488281</c:v>
                </c:pt>
                <c:pt idx="18759">
                  <c:v>31.61146354675293</c:v>
                </c:pt>
                <c:pt idx="18760">
                  <c:v>31.613201141357422</c:v>
                </c:pt>
                <c:pt idx="18761">
                  <c:v>31.6148681640625</c:v>
                </c:pt>
                <c:pt idx="18762">
                  <c:v>31.616662979125977</c:v>
                </c:pt>
                <c:pt idx="18763">
                  <c:v>31.618316650390625</c:v>
                </c:pt>
                <c:pt idx="18764">
                  <c:v>31.619815826416016</c:v>
                </c:pt>
                <c:pt idx="18765">
                  <c:v>31.621608734130859</c:v>
                </c:pt>
                <c:pt idx="18766">
                  <c:v>31.623445510864258</c:v>
                </c:pt>
                <c:pt idx="18767">
                  <c:v>31.62498664855957</c:v>
                </c:pt>
                <c:pt idx="18768">
                  <c:v>31.626710891723633</c:v>
                </c:pt>
                <c:pt idx="18769">
                  <c:v>31.628364562988281</c:v>
                </c:pt>
                <c:pt idx="18770">
                  <c:v>31.629905700683594</c:v>
                </c:pt>
                <c:pt idx="18771">
                  <c:v>31.63172721862793</c:v>
                </c:pt>
                <c:pt idx="18772">
                  <c:v>31.633367538452148</c:v>
                </c:pt>
                <c:pt idx="18773">
                  <c:v>31.635047912597656</c:v>
                </c:pt>
                <c:pt idx="18774">
                  <c:v>31.636730194091797</c:v>
                </c:pt>
                <c:pt idx="18775">
                  <c:v>31.638496398925781</c:v>
                </c:pt>
                <c:pt idx="18776">
                  <c:v>31.640304565429688</c:v>
                </c:pt>
                <c:pt idx="18777">
                  <c:v>31.641958236694336</c:v>
                </c:pt>
                <c:pt idx="18778">
                  <c:v>31.643611907958984</c:v>
                </c:pt>
                <c:pt idx="18779">
                  <c:v>31.645349502563477</c:v>
                </c:pt>
                <c:pt idx="18780">
                  <c:v>31.646961212158203</c:v>
                </c:pt>
                <c:pt idx="18781">
                  <c:v>31.648557662963867</c:v>
                </c:pt>
                <c:pt idx="18782">
                  <c:v>31.650226593017578</c:v>
                </c:pt>
                <c:pt idx="18783">
                  <c:v>31.651935577392578</c:v>
                </c:pt>
                <c:pt idx="18784">
                  <c:v>31.653688430786133</c:v>
                </c:pt>
                <c:pt idx="18785">
                  <c:v>31.655326843261719</c:v>
                </c:pt>
                <c:pt idx="18786">
                  <c:v>31.65681266784668</c:v>
                </c:pt>
                <c:pt idx="18787">
                  <c:v>31.658746719360352</c:v>
                </c:pt>
                <c:pt idx="18788">
                  <c:v>31.660358428955078</c:v>
                </c:pt>
                <c:pt idx="18789">
                  <c:v>31.662151336669922</c:v>
                </c:pt>
                <c:pt idx="18790">
                  <c:v>31.663930892944336</c:v>
                </c:pt>
                <c:pt idx="18791">
                  <c:v>31.665529251098633</c:v>
                </c:pt>
                <c:pt idx="18792">
                  <c:v>31.667240142822266</c:v>
                </c:pt>
                <c:pt idx="18793">
                  <c:v>31.668796539306641</c:v>
                </c:pt>
                <c:pt idx="18794">
                  <c:v>31.670686721801758</c:v>
                </c:pt>
                <c:pt idx="18795">
                  <c:v>31.672088623046875</c:v>
                </c:pt>
                <c:pt idx="18796">
                  <c:v>31.67365837097168</c:v>
                </c:pt>
                <c:pt idx="18797">
                  <c:v>31.675687789916992</c:v>
                </c:pt>
                <c:pt idx="18798">
                  <c:v>31.677091598510742</c:v>
                </c:pt>
                <c:pt idx="18799">
                  <c:v>31.67962646484375</c:v>
                </c:pt>
                <c:pt idx="18800">
                  <c:v>31.680398941040039</c:v>
                </c:pt>
                <c:pt idx="18801">
                  <c:v>31.681856155395508</c:v>
                </c:pt>
                <c:pt idx="18802">
                  <c:v>31.683774948120117</c:v>
                </c:pt>
                <c:pt idx="18803">
                  <c:v>31.685583114624023</c:v>
                </c:pt>
                <c:pt idx="18804">
                  <c:v>31.687461853027344</c:v>
                </c:pt>
                <c:pt idx="18805">
                  <c:v>31.689002990722656</c:v>
                </c:pt>
                <c:pt idx="18806">
                  <c:v>31.690698623657227</c:v>
                </c:pt>
                <c:pt idx="18807">
                  <c:v>31.6925048828125</c:v>
                </c:pt>
                <c:pt idx="18808">
                  <c:v>31.694131851196289</c:v>
                </c:pt>
                <c:pt idx="18809">
                  <c:v>31.695714950561523</c:v>
                </c:pt>
                <c:pt idx="18810">
                  <c:v>31.697507858276367</c:v>
                </c:pt>
                <c:pt idx="18811">
                  <c:v>31.699092864990234</c:v>
                </c:pt>
                <c:pt idx="18812">
                  <c:v>31.700843811035156</c:v>
                </c:pt>
                <c:pt idx="18813">
                  <c:v>31.702693939208984</c:v>
                </c:pt>
                <c:pt idx="18814">
                  <c:v>31.704166412353516</c:v>
                </c:pt>
                <c:pt idx="18815">
                  <c:v>31.70594596862793</c:v>
                </c:pt>
                <c:pt idx="18816">
                  <c:v>31.707374572753906</c:v>
                </c:pt>
                <c:pt idx="18817">
                  <c:v>31.709070205688477</c:v>
                </c:pt>
                <c:pt idx="18818">
                  <c:v>31.711397171020508</c:v>
                </c:pt>
                <c:pt idx="18819">
                  <c:v>31.712699890136719</c:v>
                </c:pt>
                <c:pt idx="18820">
                  <c:v>31.714353561401367</c:v>
                </c:pt>
                <c:pt idx="18821">
                  <c:v>31.715980529785156</c:v>
                </c:pt>
                <c:pt idx="18822">
                  <c:v>31.717744827270508</c:v>
                </c:pt>
                <c:pt idx="18823">
                  <c:v>31.719427108764648</c:v>
                </c:pt>
                <c:pt idx="18824">
                  <c:v>31.721010208129883</c:v>
                </c:pt>
                <c:pt idx="18825">
                  <c:v>31.722705841064453</c:v>
                </c:pt>
                <c:pt idx="18826">
                  <c:v>31.724332809448242</c:v>
                </c:pt>
                <c:pt idx="18827">
                  <c:v>31.726070404052734</c:v>
                </c:pt>
                <c:pt idx="18828">
                  <c:v>31.727876663208008</c:v>
                </c:pt>
                <c:pt idx="18829">
                  <c:v>31.729391098022461</c:v>
                </c:pt>
                <c:pt idx="18830">
                  <c:v>31.731212615966797</c:v>
                </c:pt>
                <c:pt idx="18831">
                  <c:v>31.732921600341797</c:v>
                </c:pt>
                <c:pt idx="18832">
                  <c:v>31.734590530395508</c:v>
                </c:pt>
                <c:pt idx="18833">
                  <c:v>31.73634147644043</c:v>
                </c:pt>
                <c:pt idx="18834">
                  <c:v>31.737798690795898</c:v>
                </c:pt>
                <c:pt idx="18835">
                  <c:v>31.739494323730469</c:v>
                </c:pt>
                <c:pt idx="18836">
                  <c:v>31.741289138793945</c:v>
                </c:pt>
                <c:pt idx="18837">
                  <c:v>31.742927551269531</c:v>
                </c:pt>
                <c:pt idx="18838">
                  <c:v>31.745002746582031</c:v>
                </c:pt>
                <c:pt idx="18839">
                  <c:v>31.746208190917969</c:v>
                </c:pt>
                <c:pt idx="18840">
                  <c:v>31.748029708862305</c:v>
                </c:pt>
                <c:pt idx="18841">
                  <c:v>31.749893188476563</c:v>
                </c:pt>
                <c:pt idx="18842">
                  <c:v>31.751672744750977</c:v>
                </c:pt>
                <c:pt idx="18843">
                  <c:v>31.753313064575195</c:v>
                </c:pt>
                <c:pt idx="18844">
                  <c:v>31.754434585571289</c:v>
                </c:pt>
                <c:pt idx="18845">
                  <c:v>31.755849838256836</c:v>
                </c:pt>
                <c:pt idx="18846">
                  <c:v>31.758245468139648</c:v>
                </c:pt>
                <c:pt idx="18847">
                  <c:v>31.759843826293945</c:v>
                </c:pt>
                <c:pt idx="18848">
                  <c:v>31.761146545410156</c:v>
                </c:pt>
                <c:pt idx="18849">
                  <c:v>31.763065338134766</c:v>
                </c:pt>
                <c:pt idx="18850">
                  <c:v>31.764705657958984</c:v>
                </c:pt>
                <c:pt idx="18851">
                  <c:v>31.766654968261719</c:v>
                </c:pt>
                <c:pt idx="18852">
                  <c:v>31.768447875976563</c:v>
                </c:pt>
                <c:pt idx="18853">
                  <c:v>31.770158767700195</c:v>
                </c:pt>
                <c:pt idx="18854">
                  <c:v>31.771768569946289</c:v>
                </c:pt>
                <c:pt idx="18855">
                  <c:v>31.773214340209961</c:v>
                </c:pt>
                <c:pt idx="18856">
                  <c:v>31.775020599365234</c:v>
                </c:pt>
                <c:pt idx="18857">
                  <c:v>31.776786804199219</c:v>
                </c:pt>
                <c:pt idx="18858">
                  <c:v>31.777334213256836</c:v>
                </c:pt>
                <c:pt idx="18859">
                  <c:v>31.779953002929688</c:v>
                </c:pt>
                <c:pt idx="18860">
                  <c:v>31.781593322753906</c:v>
                </c:pt>
                <c:pt idx="18861">
                  <c:v>31.783514022827148</c:v>
                </c:pt>
                <c:pt idx="18862">
                  <c:v>31.784997940063477</c:v>
                </c:pt>
                <c:pt idx="18863">
                  <c:v>31.786819458007813</c:v>
                </c:pt>
                <c:pt idx="18864">
                  <c:v>31.788572311401367</c:v>
                </c:pt>
                <c:pt idx="18865">
                  <c:v>31.790422439575195</c:v>
                </c:pt>
                <c:pt idx="18866">
                  <c:v>31.792510986328125</c:v>
                </c:pt>
                <c:pt idx="18867">
                  <c:v>31.793659210205078</c:v>
                </c:pt>
                <c:pt idx="18868">
                  <c:v>31.795158386230469</c:v>
                </c:pt>
                <c:pt idx="18869">
                  <c:v>31.796854019165039</c:v>
                </c:pt>
                <c:pt idx="18870">
                  <c:v>31.798746109008789</c:v>
                </c:pt>
                <c:pt idx="18871">
                  <c:v>31.80042839050293</c:v>
                </c:pt>
                <c:pt idx="18872">
                  <c:v>31.80192756652832</c:v>
                </c:pt>
                <c:pt idx="18873">
                  <c:v>31.803623199462891</c:v>
                </c:pt>
                <c:pt idx="18874">
                  <c:v>31.805248260498047</c:v>
                </c:pt>
                <c:pt idx="18875">
                  <c:v>31.80695915222168</c:v>
                </c:pt>
                <c:pt idx="18876">
                  <c:v>31.80866813659668</c:v>
                </c:pt>
                <c:pt idx="18877">
                  <c:v>31.810434341430664</c:v>
                </c:pt>
                <c:pt idx="18878">
                  <c:v>31.812046051025391</c:v>
                </c:pt>
                <c:pt idx="18879">
                  <c:v>31.813938140869141</c:v>
                </c:pt>
                <c:pt idx="18880">
                  <c:v>31.815395355224609</c:v>
                </c:pt>
                <c:pt idx="18881">
                  <c:v>31.817159652709961</c:v>
                </c:pt>
                <c:pt idx="18882">
                  <c:v>31.818883895874023</c:v>
                </c:pt>
                <c:pt idx="18883">
                  <c:v>31.820550918579102</c:v>
                </c:pt>
                <c:pt idx="18884">
                  <c:v>31.822177886962891</c:v>
                </c:pt>
                <c:pt idx="18885">
                  <c:v>31.823816299438477</c:v>
                </c:pt>
                <c:pt idx="18886">
                  <c:v>31.825582504272461</c:v>
                </c:pt>
                <c:pt idx="18887">
                  <c:v>31.827278137207031</c:v>
                </c:pt>
                <c:pt idx="18888">
                  <c:v>31.829057693481445</c:v>
                </c:pt>
                <c:pt idx="18889">
                  <c:v>31.830585479736328</c:v>
                </c:pt>
                <c:pt idx="18890">
                  <c:v>31.832338333129883</c:v>
                </c:pt>
                <c:pt idx="18891">
                  <c:v>31.833892822265625</c:v>
                </c:pt>
                <c:pt idx="18892">
                  <c:v>31.835700988769531</c:v>
                </c:pt>
                <c:pt idx="18893">
                  <c:v>31.837480545043945</c:v>
                </c:pt>
                <c:pt idx="18894">
                  <c:v>31.839078903198242</c:v>
                </c:pt>
                <c:pt idx="18895">
                  <c:v>31.840578079223633</c:v>
                </c:pt>
                <c:pt idx="18896">
                  <c:v>31.842512130737305</c:v>
                </c:pt>
                <c:pt idx="18897">
                  <c:v>31.843997955322266</c:v>
                </c:pt>
                <c:pt idx="18898">
                  <c:v>31.845314025878906</c:v>
                </c:pt>
                <c:pt idx="18899">
                  <c:v>31.847963333129883</c:v>
                </c:pt>
                <c:pt idx="18900">
                  <c:v>31.848663330078125</c:v>
                </c:pt>
                <c:pt idx="18901">
                  <c:v>31.850639343261719</c:v>
                </c:pt>
                <c:pt idx="18902">
                  <c:v>31.852336883544922</c:v>
                </c:pt>
                <c:pt idx="18903">
                  <c:v>31.854087829589844</c:v>
                </c:pt>
                <c:pt idx="18904">
                  <c:v>31.855754852294922</c:v>
                </c:pt>
                <c:pt idx="18905">
                  <c:v>31.857576370239258</c:v>
                </c:pt>
                <c:pt idx="18906">
                  <c:v>31.859258651733398</c:v>
                </c:pt>
                <c:pt idx="18907">
                  <c:v>31.861108779907227</c:v>
                </c:pt>
                <c:pt idx="18908">
                  <c:v>31.862186431884766</c:v>
                </c:pt>
                <c:pt idx="18909">
                  <c:v>31.864316940307617</c:v>
                </c:pt>
                <c:pt idx="18910">
                  <c:v>31.865970611572266</c:v>
                </c:pt>
                <c:pt idx="18911">
                  <c:v>31.867652893066406</c:v>
                </c:pt>
                <c:pt idx="18912">
                  <c:v>31.869335174560547</c:v>
                </c:pt>
                <c:pt idx="18913">
                  <c:v>31.871015548706055</c:v>
                </c:pt>
                <c:pt idx="18914">
                  <c:v>31.872501373291016</c:v>
                </c:pt>
                <c:pt idx="18915">
                  <c:v>31.874322891235352</c:v>
                </c:pt>
                <c:pt idx="18916">
                  <c:v>31.876089096069336</c:v>
                </c:pt>
                <c:pt idx="18917">
                  <c:v>31.877910614013672</c:v>
                </c:pt>
                <c:pt idx="18918">
                  <c:v>31.879592895507813</c:v>
                </c:pt>
                <c:pt idx="18919">
                  <c:v>31.881330490112305</c:v>
                </c:pt>
                <c:pt idx="18920">
                  <c:v>31.88288688659668</c:v>
                </c:pt>
                <c:pt idx="18921">
                  <c:v>31.884750366210938</c:v>
                </c:pt>
                <c:pt idx="18922">
                  <c:v>31.886262893676758</c:v>
                </c:pt>
                <c:pt idx="18923">
                  <c:v>31.887874603271484</c:v>
                </c:pt>
                <c:pt idx="18924">
                  <c:v>31.889682769775391</c:v>
                </c:pt>
                <c:pt idx="18925">
                  <c:v>31.891252517700195</c:v>
                </c:pt>
                <c:pt idx="18926">
                  <c:v>31.893228530883789</c:v>
                </c:pt>
                <c:pt idx="18927">
                  <c:v>31.895050048828125</c:v>
                </c:pt>
                <c:pt idx="18928">
                  <c:v>31.896310806274414</c:v>
                </c:pt>
                <c:pt idx="18929">
                  <c:v>31.898147583007813</c:v>
                </c:pt>
                <c:pt idx="18930">
                  <c:v>31.899940490722656</c:v>
                </c:pt>
                <c:pt idx="18931">
                  <c:v>31.901216506958008</c:v>
                </c:pt>
                <c:pt idx="18932">
                  <c:v>31.903247833251953</c:v>
                </c:pt>
                <c:pt idx="18933">
                  <c:v>31.904439926147461</c:v>
                </c:pt>
                <c:pt idx="18934">
                  <c:v>31.906274795532227</c:v>
                </c:pt>
                <c:pt idx="18935">
                  <c:v>31.908124923706055</c:v>
                </c:pt>
                <c:pt idx="18936">
                  <c:v>31.909862518310547</c:v>
                </c:pt>
                <c:pt idx="18937">
                  <c:v>31.911615371704102</c:v>
                </c:pt>
                <c:pt idx="18938">
                  <c:v>31.91328239440918</c:v>
                </c:pt>
                <c:pt idx="18939">
                  <c:v>31.915061950683594</c:v>
                </c:pt>
                <c:pt idx="18940">
                  <c:v>31.916561126708984</c:v>
                </c:pt>
                <c:pt idx="18941">
                  <c:v>31.918355941772461</c:v>
                </c:pt>
                <c:pt idx="18942">
                  <c:v>31.919994354248047</c:v>
                </c:pt>
                <c:pt idx="18943">
                  <c:v>31.921676635742188</c:v>
                </c:pt>
                <c:pt idx="18944">
                  <c:v>31.923582077026367</c:v>
                </c:pt>
                <c:pt idx="18945">
                  <c:v>31.925039291381836</c:v>
                </c:pt>
                <c:pt idx="18946">
                  <c:v>31.926708221435547</c:v>
                </c:pt>
                <c:pt idx="18947">
                  <c:v>31.928333282470703</c:v>
                </c:pt>
                <c:pt idx="18948">
                  <c:v>31.930028915405273</c:v>
                </c:pt>
                <c:pt idx="18949">
                  <c:v>31.931808471679688</c:v>
                </c:pt>
                <c:pt idx="18950">
                  <c:v>31.933561325073242</c:v>
                </c:pt>
                <c:pt idx="18951">
                  <c:v>31.934415817260742</c:v>
                </c:pt>
                <c:pt idx="18952">
                  <c:v>31.937707901000977</c:v>
                </c:pt>
                <c:pt idx="18953">
                  <c:v>31.938732147216797</c:v>
                </c:pt>
                <c:pt idx="18954">
                  <c:v>31.939180374145508</c:v>
                </c:pt>
                <c:pt idx="18955">
                  <c:v>31.941730499267578</c:v>
                </c:pt>
                <c:pt idx="18956">
                  <c:v>31.944225311279297</c:v>
                </c:pt>
                <c:pt idx="18957">
                  <c:v>31.944589614868164</c:v>
                </c:pt>
                <c:pt idx="18958">
                  <c:v>31.947139739990234</c:v>
                </c:pt>
                <c:pt idx="18959">
                  <c:v>31.948331832885742</c:v>
                </c:pt>
                <c:pt idx="18960">
                  <c:v>31.950237274169922</c:v>
                </c:pt>
                <c:pt idx="18961">
                  <c:v>31.951904296875</c:v>
                </c:pt>
                <c:pt idx="18962">
                  <c:v>31.953725814819336</c:v>
                </c:pt>
                <c:pt idx="18963">
                  <c:v>31.955310821533203</c:v>
                </c:pt>
                <c:pt idx="18964">
                  <c:v>31.956796646118164</c:v>
                </c:pt>
                <c:pt idx="18965">
                  <c:v>31.959022521972656</c:v>
                </c:pt>
                <c:pt idx="18966">
                  <c:v>31.960578918457031</c:v>
                </c:pt>
                <c:pt idx="18967">
                  <c:v>31.961910247802734</c:v>
                </c:pt>
                <c:pt idx="18968">
                  <c:v>31.963340759277344</c:v>
                </c:pt>
                <c:pt idx="18969">
                  <c:v>31.965456008911133</c:v>
                </c:pt>
                <c:pt idx="18970">
                  <c:v>31.967473983764648</c:v>
                </c:pt>
                <c:pt idx="18971">
                  <c:v>31.968595504760742</c:v>
                </c:pt>
                <c:pt idx="18972">
                  <c:v>31.970836639404297</c:v>
                </c:pt>
                <c:pt idx="18973">
                  <c:v>31.972393035888672</c:v>
                </c:pt>
                <c:pt idx="18974">
                  <c:v>31.97404670715332</c:v>
                </c:pt>
                <c:pt idx="18975">
                  <c:v>31.975616455078125</c:v>
                </c:pt>
                <c:pt idx="18976">
                  <c:v>31.977550506591797</c:v>
                </c:pt>
                <c:pt idx="18977">
                  <c:v>31.979021072387695</c:v>
                </c:pt>
                <c:pt idx="18978">
                  <c:v>31.980606079101563</c:v>
                </c:pt>
                <c:pt idx="18979">
                  <c:v>31.98246955871582</c:v>
                </c:pt>
                <c:pt idx="18980">
                  <c:v>31.984109878540039</c:v>
                </c:pt>
                <c:pt idx="18981">
                  <c:v>31.985679626464844</c:v>
                </c:pt>
                <c:pt idx="18982">
                  <c:v>31.987346649169922</c:v>
                </c:pt>
                <c:pt idx="18983">
                  <c:v>31.989994049072266</c:v>
                </c:pt>
                <c:pt idx="18984">
                  <c:v>31.990470886230469</c:v>
                </c:pt>
                <c:pt idx="18985">
                  <c:v>31.992488861083984</c:v>
                </c:pt>
                <c:pt idx="18986">
                  <c:v>31.994884490966797</c:v>
                </c:pt>
                <c:pt idx="18987">
                  <c:v>31.996049880981445</c:v>
                </c:pt>
                <c:pt idx="18988">
                  <c:v>31.997591018676758</c:v>
                </c:pt>
                <c:pt idx="18989">
                  <c:v>31.999509811401367</c:v>
                </c:pt>
                <c:pt idx="18990">
                  <c:v>32.000701904296875</c:v>
                </c:pt>
                <c:pt idx="18991">
                  <c:v>32.002761840820313</c:v>
                </c:pt>
                <c:pt idx="18992">
                  <c:v>32.003559112548828</c:v>
                </c:pt>
                <c:pt idx="18993">
                  <c:v>32.006000518798828</c:v>
                </c:pt>
                <c:pt idx="18994">
                  <c:v>32.007175445556641</c:v>
                </c:pt>
                <c:pt idx="18995">
                  <c:v>32.008777618408203</c:v>
                </c:pt>
                <c:pt idx="18996">
                  <c:v>32.010639190673828</c:v>
                </c:pt>
                <c:pt idx="18997">
                  <c:v>32.01324462890625</c:v>
                </c:pt>
                <c:pt idx="18998">
                  <c:v>32.014827728271484</c:v>
                </c:pt>
                <c:pt idx="18999">
                  <c:v>32.016159057617188</c:v>
                </c:pt>
                <c:pt idx="19000">
                  <c:v>32.017448425292969</c:v>
                </c:pt>
                <c:pt idx="19001">
                  <c:v>32.020755767822266</c:v>
                </c:pt>
                <c:pt idx="19002">
                  <c:v>32.021415710449219</c:v>
                </c:pt>
                <c:pt idx="19003">
                  <c:v>32.023052215576172</c:v>
                </c:pt>
                <c:pt idx="19004">
                  <c:v>32.024650573730469</c:v>
                </c:pt>
                <c:pt idx="19005">
                  <c:v>32.026882171630859</c:v>
                </c:pt>
                <c:pt idx="19006">
                  <c:v>32.02764892578125</c:v>
                </c:pt>
                <c:pt idx="19007">
                  <c:v>32.028377532958984</c:v>
                </c:pt>
                <c:pt idx="19008">
                  <c:v>32.031291961669922</c:v>
                </c:pt>
                <c:pt idx="19009">
                  <c:v>32.033199310302734</c:v>
                </c:pt>
                <c:pt idx="19010">
                  <c:v>32.034629821777344</c:v>
                </c:pt>
                <c:pt idx="19011">
                  <c:v>32.034034729003906</c:v>
                </c:pt>
                <c:pt idx="19012">
                  <c:v>32.03759765625</c:v>
                </c:pt>
                <c:pt idx="19013">
                  <c:v>32.037784576416016</c:v>
                </c:pt>
                <c:pt idx="19014">
                  <c:v>32.041538238525391</c:v>
                </c:pt>
                <c:pt idx="19015">
                  <c:v>32.042812347412109</c:v>
                </c:pt>
                <c:pt idx="19016">
                  <c:v>32.044803619384766</c:v>
                </c:pt>
                <c:pt idx="19017">
                  <c:v>32.046566009521484</c:v>
                </c:pt>
                <c:pt idx="19018">
                  <c:v>32.047813415527344</c:v>
                </c:pt>
                <c:pt idx="19019">
                  <c:v>32.050365447998047</c:v>
                </c:pt>
                <c:pt idx="19020">
                  <c:v>32.05206298828125</c:v>
                </c:pt>
                <c:pt idx="19021">
                  <c:v>32.054218292236328</c:v>
                </c:pt>
                <c:pt idx="19022">
                  <c:v>32.054950714111328</c:v>
                </c:pt>
                <c:pt idx="19023">
                  <c:v>32.056392669677734</c:v>
                </c:pt>
                <c:pt idx="19024">
                  <c:v>32.058761596679688</c:v>
                </c:pt>
                <c:pt idx="19025">
                  <c:v>32.059684753417969</c:v>
                </c:pt>
                <c:pt idx="19026">
                  <c:v>32.061672210693359</c:v>
                </c:pt>
                <c:pt idx="19027">
                  <c:v>32.063919067382813</c:v>
                </c:pt>
                <c:pt idx="19028">
                  <c:v>32.066162109375</c:v>
                </c:pt>
                <c:pt idx="19029">
                  <c:v>32.066257476806641</c:v>
                </c:pt>
                <c:pt idx="19030">
                  <c:v>32.068328857421875</c:v>
                </c:pt>
                <c:pt idx="19031">
                  <c:v>32.070167541503906</c:v>
                </c:pt>
                <c:pt idx="19032">
                  <c:v>32.071739196777344</c:v>
                </c:pt>
                <c:pt idx="19033">
                  <c:v>32.074413299560547</c:v>
                </c:pt>
                <c:pt idx="19034">
                  <c:v>32.074836730957031</c:v>
                </c:pt>
                <c:pt idx="19035">
                  <c:v>32.076499938964844</c:v>
                </c:pt>
                <c:pt idx="19036">
                  <c:v>32.078323364257813</c:v>
                </c:pt>
                <c:pt idx="19037">
                  <c:v>32.08038330078125</c:v>
                </c:pt>
                <c:pt idx="19038">
                  <c:v>32.082138061523438</c:v>
                </c:pt>
                <c:pt idx="19039">
                  <c:v>32.08416748046875</c:v>
                </c:pt>
                <c:pt idx="19040">
                  <c:v>32.085639953613281</c:v>
                </c:pt>
                <c:pt idx="19041">
                  <c:v>32.086479187011719</c:v>
                </c:pt>
                <c:pt idx="19042">
                  <c:v>32.088584899902344</c:v>
                </c:pt>
                <c:pt idx="19043">
                  <c:v>32.090866088867188</c:v>
                </c:pt>
                <c:pt idx="19044">
                  <c:v>32.092548370361328</c:v>
                </c:pt>
                <c:pt idx="19045">
                  <c:v>32.093711853027344</c:v>
                </c:pt>
                <c:pt idx="19046">
                  <c:v>32.095676422119141</c:v>
                </c:pt>
                <c:pt idx="19047">
                  <c:v>32.09722900390625</c:v>
                </c:pt>
                <c:pt idx="19048">
                  <c:v>32.098896026611328</c:v>
                </c:pt>
                <c:pt idx="19049">
                  <c:v>32.100521087646484</c:v>
                </c:pt>
                <c:pt idx="19050">
                  <c:v>32.102203369140625</c:v>
                </c:pt>
                <c:pt idx="19051">
                  <c:v>32.104053497314453</c:v>
                </c:pt>
                <c:pt idx="19052">
                  <c:v>32.105510711669922</c:v>
                </c:pt>
                <c:pt idx="19053">
                  <c:v>32.107067108154297</c:v>
                </c:pt>
                <c:pt idx="19054">
                  <c:v>32.109226226806641</c:v>
                </c:pt>
                <c:pt idx="19055">
                  <c:v>32.110500335693359</c:v>
                </c:pt>
                <c:pt idx="19056">
                  <c:v>32.112281799316406</c:v>
                </c:pt>
                <c:pt idx="19057">
                  <c:v>32.113948822021484</c:v>
                </c:pt>
                <c:pt idx="19058">
                  <c:v>32.115684509277344</c:v>
                </c:pt>
                <c:pt idx="19059">
                  <c:v>32.117366790771484</c:v>
                </c:pt>
                <c:pt idx="19060">
                  <c:v>32.118881225585938</c:v>
                </c:pt>
                <c:pt idx="19061">
                  <c:v>32.120841979980469</c:v>
                </c:pt>
                <c:pt idx="19062">
                  <c:v>32.12213134765625</c:v>
                </c:pt>
                <c:pt idx="19063">
                  <c:v>32.124233245849609</c:v>
                </c:pt>
                <c:pt idx="19064">
                  <c:v>32.125774383544922</c:v>
                </c:pt>
                <c:pt idx="19065">
                  <c:v>32.127220153808594</c:v>
                </c:pt>
                <c:pt idx="19066">
                  <c:v>32.129207611083984</c:v>
                </c:pt>
                <c:pt idx="19067">
                  <c:v>32.130580902099609</c:v>
                </c:pt>
                <c:pt idx="19068">
                  <c:v>32.132587432861328</c:v>
                </c:pt>
                <c:pt idx="19069">
                  <c:v>32.134002685546875</c:v>
                </c:pt>
                <c:pt idx="19070">
                  <c:v>32.135753631591797</c:v>
                </c:pt>
                <c:pt idx="19071">
                  <c:v>32.137493133544922</c:v>
                </c:pt>
                <c:pt idx="19072">
                  <c:v>32.139213562011719</c:v>
                </c:pt>
                <c:pt idx="19073">
                  <c:v>32.140869140625</c:v>
                </c:pt>
                <c:pt idx="19074">
                  <c:v>32.142604827880859</c:v>
                </c:pt>
                <c:pt idx="19075">
                  <c:v>32.144287109375</c:v>
                </c:pt>
                <c:pt idx="19076">
                  <c:v>32.1463623046875</c:v>
                </c:pt>
                <c:pt idx="19077">
                  <c:v>32.147415161132813</c:v>
                </c:pt>
                <c:pt idx="19078">
                  <c:v>32.149375915527344</c:v>
                </c:pt>
                <c:pt idx="19079">
                  <c:v>32.150791168212891</c:v>
                </c:pt>
                <c:pt idx="19080">
                  <c:v>32.152793884277344</c:v>
                </c:pt>
                <c:pt idx="19081">
                  <c:v>32.154449462890625</c:v>
                </c:pt>
                <c:pt idx="19082">
                  <c:v>32.155975341796875</c:v>
                </c:pt>
                <c:pt idx="19083">
                  <c:v>32.157741546630859</c:v>
                </c:pt>
                <c:pt idx="19084">
                  <c:v>32.159061431884766</c:v>
                </c:pt>
                <c:pt idx="19085">
                  <c:v>32.16046142578125</c:v>
                </c:pt>
                <c:pt idx="19086">
                  <c:v>32.163108825683594</c:v>
                </c:pt>
                <c:pt idx="19087">
                  <c:v>32.164752960205078</c:v>
                </c:pt>
                <c:pt idx="19088">
                  <c:v>32.16644287109375</c:v>
                </c:pt>
                <c:pt idx="19089">
                  <c:v>32.169139862060547</c:v>
                </c:pt>
                <c:pt idx="19090">
                  <c:v>32.169399261474609</c:v>
                </c:pt>
                <c:pt idx="19091">
                  <c:v>32.171504974365234</c:v>
                </c:pt>
                <c:pt idx="19092">
                  <c:v>32.173240661621094</c:v>
                </c:pt>
                <c:pt idx="19093">
                  <c:v>32.174781799316406</c:v>
                </c:pt>
                <c:pt idx="19094">
                  <c:v>32.176673889160156</c:v>
                </c:pt>
                <c:pt idx="19095">
                  <c:v>32.177989959716797</c:v>
                </c:pt>
                <c:pt idx="19096">
                  <c:v>32.179672241210938</c:v>
                </c:pt>
                <c:pt idx="19097">
                  <c:v>32.181312561035156</c:v>
                </c:pt>
                <c:pt idx="19098">
                  <c:v>32.18328857421875</c:v>
                </c:pt>
                <c:pt idx="19099">
                  <c:v>32.184131622314453</c:v>
                </c:pt>
                <c:pt idx="19100">
                  <c:v>32.186710357666016</c:v>
                </c:pt>
                <c:pt idx="19101">
                  <c:v>32.188362121582031</c:v>
                </c:pt>
                <c:pt idx="19102">
                  <c:v>32.189945220947266</c:v>
                </c:pt>
                <c:pt idx="19103">
                  <c:v>32.191627502441406</c:v>
                </c:pt>
                <c:pt idx="19104">
                  <c:v>32.193336486816406</c:v>
                </c:pt>
                <c:pt idx="19105">
                  <c:v>32.195045471191406</c:v>
                </c:pt>
                <c:pt idx="19106">
                  <c:v>32.196643829345703</c:v>
                </c:pt>
                <c:pt idx="19107">
                  <c:v>32.198341369628906</c:v>
                </c:pt>
                <c:pt idx="19108">
                  <c:v>32.200145721435547</c:v>
                </c:pt>
                <c:pt idx="19109">
                  <c:v>32.201885223388672</c:v>
                </c:pt>
                <c:pt idx="19110">
                  <c:v>32.203258514404297</c:v>
                </c:pt>
                <c:pt idx="19111">
                  <c:v>32.205024719238281</c:v>
                </c:pt>
                <c:pt idx="19112">
                  <c:v>32.206916809082031</c:v>
                </c:pt>
                <c:pt idx="19113">
                  <c:v>32.20855712890625</c:v>
                </c:pt>
                <c:pt idx="19114">
                  <c:v>32.209861755371094</c:v>
                </c:pt>
                <c:pt idx="19115">
                  <c:v>32.211570739746094</c:v>
                </c:pt>
                <c:pt idx="19116">
                  <c:v>32.213321685791016</c:v>
                </c:pt>
                <c:pt idx="19117">
                  <c:v>32.215312957763672</c:v>
                </c:pt>
                <c:pt idx="19118">
                  <c:v>32.216823577880859</c:v>
                </c:pt>
                <c:pt idx="19119">
                  <c:v>32.218086242675781</c:v>
                </c:pt>
                <c:pt idx="19120">
                  <c:v>32.220188140869141</c:v>
                </c:pt>
                <c:pt idx="19121">
                  <c:v>32.221672058105469</c:v>
                </c:pt>
                <c:pt idx="19122">
                  <c:v>32.223621368408203</c:v>
                </c:pt>
                <c:pt idx="19123">
                  <c:v>32.225345611572266</c:v>
                </c:pt>
                <c:pt idx="19124">
                  <c:v>32.227069854736328</c:v>
                </c:pt>
                <c:pt idx="19125">
                  <c:v>32.229381561279297</c:v>
                </c:pt>
                <c:pt idx="19126">
                  <c:v>32.2308349609375</c:v>
                </c:pt>
                <c:pt idx="19127">
                  <c:v>32.232295989990234</c:v>
                </c:pt>
                <c:pt idx="19128">
                  <c:v>32.233768463134766</c:v>
                </c:pt>
                <c:pt idx="19129">
                  <c:v>32.235408782958984</c:v>
                </c:pt>
                <c:pt idx="19130">
                  <c:v>32.236698150634766</c:v>
                </c:pt>
                <c:pt idx="19131">
                  <c:v>32.239067077636719</c:v>
                </c:pt>
                <c:pt idx="19132">
                  <c:v>32.240871429443359</c:v>
                </c:pt>
                <c:pt idx="19133">
                  <c:v>32.242301940917969</c:v>
                </c:pt>
                <c:pt idx="19134">
                  <c:v>32.243690490722656</c:v>
                </c:pt>
                <c:pt idx="19135">
                  <c:v>32.245567321777344</c:v>
                </c:pt>
                <c:pt idx="19136">
                  <c:v>32.247024536132813</c:v>
                </c:pt>
                <c:pt idx="19137">
                  <c:v>32.248943328857422</c:v>
                </c:pt>
                <c:pt idx="19138">
                  <c:v>32.250652313232422</c:v>
                </c:pt>
                <c:pt idx="19139">
                  <c:v>32.252334594726563</c:v>
                </c:pt>
                <c:pt idx="19140">
                  <c:v>32.253597259521484</c:v>
                </c:pt>
                <c:pt idx="19141">
                  <c:v>32.255111694335938</c:v>
                </c:pt>
                <c:pt idx="19142">
                  <c:v>32.256763458251953</c:v>
                </c:pt>
                <c:pt idx="19143">
                  <c:v>32.258739471435547</c:v>
                </c:pt>
                <c:pt idx="19144">
                  <c:v>32.26025390625</c:v>
                </c:pt>
                <c:pt idx="19145">
                  <c:v>32.261600494384766</c:v>
                </c:pt>
                <c:pt idx="19146">
                  <c:v>32.263965606689453</c:v>
                </c:pt>
                <c:pt idx="19147">
                  <c:v>32.266040802001953</c:v>
                </c:pt>
                <c:pt idx="19148">
                  <c:v>32.267303466796875</c:v>
                </c:pt>
                <c:pt idx="19149">
                  <c:v>32.26904296875</c:v>
                </c:pt>
                <c:pt idx="19150">
                  <c:v>32.270668029785156</c:v>
                </c:pt>
                <c:pt idx="19151">
                  <c:v>32.272686004638672</c:v>
                </c:pt>
                <c:pt idx="19152">
                  <c:v>32.273960113525391</c:v>
                </c:pt>
                <c:pt idx="19153">
                  <c:v>32.275794982910156</c:v>
                </c:pt>
                <c:pt idx="19154">
                  <c:v>32.277603149414063</c:v>
                </c:pt>
                <c:pt idx="19155">
                  <c:v>32.279075622558594</c:v>
                </c:pt>
                <c:pt idx="19156">
                  <c:v>32.281303405761719</c:v>
                </c:pt>
                <c:pt idx="19157">
                  <c:v>32.282466888427734</c:v>
                </c:pt>
                <c:pt idx="19158">
                  <c:v>32.283809661865234</c:v>
                </c:pt>
                <c:pt idx="19159">
                  <c:v>32.285900115966797</c:v>
                </c:pt>
                <c:pt idx="19160">
                  <c:v>32.287677764892578</c:v>
                </c:pt>
                <c:pt idx="19161">
                  <c:v>32.289642333984375</c:v>
                </c:pt>
                <c:pt idx="19162">
                  <c:v>32.291336059570313</c:v>
                </c:pt>
                <c:pt idx="19163">
                  <c:v>32.29254150390625</c:v>
                </c:pt>
                <c:pt idx="19164">
                  <c:v>32.29461669921875</c:v>
                </c:pt>
                <c:pt idx="19165">
                  <c:v>32.296745300292969</c:v>
                </c:pt>
                <c:pt idx="19166">
                  <c:v>32.298160552978516</c:v>
                </c:pt>
                <c:pt idx="19167">
                  <c:v>32.299297332763672</c:v>
                </c:pt>
                <c:pt idx="19168">
                  <c:v>32.300880432128906</c:v>
                </c:pt>
                <c:pt idx="19169">
                  <c:v>32.302532196044922</c:v>
                </c:pt>
                <c:pt idx="19170">
                  <c:v>32.30389404296875</c:v>
                </c:pt>
                <c:pt idx="19171">
                  <c:v>32.305980682373047</c:v>
                </c:pt>
                <c:pt idx="19172">
                  <c:v>32.307830810546875</c:v>
                </c:pt>
                <c:pt idx="19173">
                  <c:v>32.308685302734375</c:v>
                </c:pt>
                <c:pt idx="19174">
                  <c:v>32.311252593994141</c:v>
                </c:pt>
                <c:pt idx="19175">
                  <c:v>32.312473297119141</c:v>
                </c:pt>
                <c:pt idx="19176">
                  <c:v>32.314083099365234</c:v>
                </c:pt>
                <c:pt idx="19177">
                  <c:v>32.316253662109375</c:v>
                </c:pt>
                <c:pt idx="19178">
                  <c:v>32.317852020263672</c:v>
                </c:pt>
                <c:pt idx="19179">
                  <c:v>32.320865631103516</c:v>
                </c:pt>
                <c:pt idx="19180">
                  <c:v>32.321285247802734</c:v>
                </c:pt>
                <c:pt idx="19181">
                  <c:v>32.323455810546875</c:v>
                </c:pt>
                <c:pt idx="19182">
                  <c:v>32.324371337890625</c:v>
                </c:pt>
                <c:pt idx="19183">
                  <c:v>32.326637268066406</c:v>
                </c:pt>
                <c:pt idx="19184">
                  <c:v>32.328388214111328</c:v>
                </c:pt>
                <c:pt idx="19185">
                  <c:v>32.329875946044922</c:v>
                </c:pt>
                <c:pt idx="19186">
                  <c:v>32.330787658691406</c:v>
                </c:pt>
                <c:pt idx="19187">
                  <c:v>32.334739685058594</c:v>
                </c:pt>
                <c:pt idx="19188">
                  <c:v>32.335044860839844</c:v>
                </c:pt>
                <c:pt idx="19189">
                  <c:v>32.33843994140625</c:v>
                </c:pt>
                <c:pt idx="19190">
                  <c:v>32.337963104248047</c:v>
                </c:pt>
                <c:pt idx="19191">
                  <c:v>32.339851379394531</c:v>
                </c:pt>
                <c:pt idx="19192">
                  <c:v>32.342376708984375</c:v>
                </c:pt>
                <c:pt idx="19193">
                  <c:v>32.343273162841797</c:v>
                </c:pt>
                <c:pt idx="19194">
                  <c:v>32.345222473144531</c:v>
                </c:pt>
                <c:pt idx="19195">
                  <c:v>32.3466796875</c:v>
                </c:pt>
                <c:pt idx="19196">
                  <c:v>32.348274230957031</c:v>
                </c:pt>
                <c:pt idx="19197">
                  <c:v>32.349594116210938</c:v>
                </c:pt>
                <c:pt idx="19198">
                  <c:v>32.352142333984375</c:v>
                </c:pt>
                <c:pt idx="19199">
                  <c:v>32.353263854980469</c:v>
                </c:pt>
                <c:pt idx="19200">
                  <c:v>32.355434417724609</c:v>
                </c:pt>
                <c:pt idx="19201">
                  <c:v>32.356643676757813</c:v>
                </c:pt>
                <c:pt idx="19202">
                  <c:v>32.357944488525391</c:v>
                </c:pt>
                <c:pt idx="19203">
                  <c:v>32.360454559326172</c:v>
                </c:pt>
                <c:pt idx="19204">
                  <c:v>32.362262725830078</c:v>
                </c:pt>
                <c:pt idx="19205">
                  <c:v>32.363494873046875</c:v>
                </c:pt>
                <c:pt idx="19206">
                  <c:v>32.365234375</c:v>
                </c:pt>
                <c:pt idx="19207">
                  <c:v>32.366802215576172</c:v>
                </c:pt>
                <c:pt idx="19208">
                  <c:v>32.367725372314453</c:v>
                </c:pt>
                <c:pt idx="19209">
                  <c:v>32.370010375976563</c:v>
                </c:pt>
                <c:pt idx="19210">
                  <c:v>32.37139892578125</c:v>
                </c:pt>
                <c:pt idx="19211">
                  <c:v>32.373668670654297</c:v>
                </c:pt>
                <c:pt idx="19212">
                  <c:v>32.374046325683594</c:v>
                </c:pt>
                <c:pt idx="19213">
                  <c:v>32.379386901855469</c:v>
                </c:pt>
                <c:pt idx="19214">
                  <c:v>32.376163482666016</c:v>
                </c:pt>
                <c:pt idx="19215">
                  <c:v>32.380424499511719</c:v>
                </c:pt>
                <c:pt idx="19216">
                  <c:v>32.382259368896484</c:v>
                </c:pt>
                <c:pt idx="19217">
                  <c:v>32.385231018066406</c:v>
                </c:pt>
                <c:pt idx="19218">
                  <c:v>32.383926391601563</c:v>
                </c:pt>
                <c:pt idx="19219">
                  <c:v>32.387008666992188</c:v>
                </c:pt>
                <c:pt idx="19220">
                  <c:v>32.388889312744141</c:v>
                </c:pt>
                <c:pt idx="19221">
                  <c:v>32.390274047851563</c:v>
                </c:pt>
                <c:pt idx="19222">
                  <c:v>32.392082214355469</c:v>
                </c:pt>
                <c:pt idx="19223">
                  <c:v>32.393875122070313</c:v>
                </c:pt>
                <c:pt idx="19224">
                  <c:v>32.395503997802734</c:v>
                </c:pt>
                <c:pt idx="19225">
                  <c:v>32.397171020507813</c:v>
                </c:pt>
                <c:pt idx="19226">
                  <c:v>32.398822784423828</c:v>
                </c:pt>
                <c:pt idx="19227">
                  <c:v>32.400856018066406</c:v>
                </c:pt>
                <c:pt idx="19228">
                  <c:v>32.40216064453125</c:v>
                </c:pt>
                <c:pt idx="19229">
                  <c:v>32.403854370117188</c:v>
                </c:pt>
                <c:pt idx="19230">
                  <c:v>32.405258178710938</c:v>
                </c:pt>
                <c:pt idx="19231">
                  <c:v>32.407135009765625</c:v>
                </c:pt>
                <c:pt idx="19232">
                  <c:v>32.4091796875</c:v>
                </c:pt>
                <c:pt idx="19233">
                  <c:v>32.410820007324219</c:v>
                </c:pt>
                <c:pt idx="19234">
                  <c:v>32.412178039550781</c:v>
                </c:pt>
                <c:pt idx="19235">
                  <c:v>32.414478302001953</c:v>
                </c:pt>
                <c:pt idx="19236">
                  <c:v>32.416103363037109</c:v>
                </c:pt>
                <c:pt idx="19237">
                  <c:v>32.417461395263672</c:v>
                </c:pt>
                <c:pt idx="19238">
                  <c:v>32.419116973876953</c:v>
                </c:pt>
                <c:pt idx="19239">
                  <c:v>32.420646667480469</c:v>
                </c:pt>
                <c:pt idx="19240">
                  <c:v>32.422607421875</c:v>
                </c:pt>
                <c:pt idx="19241">
                  <c:v>32.424369812011719</c:v>
                </c:pt>
                <c:pt idx="19242">
                  <c:v>32.425827026367188</c:v>
                </c:pt>
                <c:pt idx="19243">
                  <c:v>32.427509307861328</c:v>
                </c:pt>
                <c:pt idx="19244">
                  <c:v>32.429248809814453</c:v>
                </c:pt>
                <c:pt idx="19245">
                  <c:v>32.430915832519531</c:v>
                </c:pt>
                <c:pt idx="19246">
                  <c:v>32.432624816894531</c:v>
                </c:pt>
                <c:pt idx="19247">
                  <c:v>32.434600830078125</c:v>
                </c:pt>
                <c:pt idx="19248">
                  <c:v>32.436435699462891</c:v>
                </c:pt>
                <c:pt idx="19249">
                  <c:v>32.437278747558594</c:v>
                </c:pt>
                <c:pt idx="19250">
                  <c:v>32.439281463623047</c:v>
                </c:pt>
                <c:pt idx="19251">
                  <c:v>32.441036224365234</c:v>
                </c:pt>
                <c:pt idx="19252">
                  <c:v>32.442771911621094</c:v>
                </c:pt>
                <c:pt idx="19253">
                  <c:v>32.4442138671875</c:v>
                </c:pt>
                <c:pt idx="19254">
                  <c:v>32.445980072021484</c:v>
                </c:pt>
                <c:pt idx="19255">
                  <c:v>32.447929382324219</c:v>
                </c:pt>
                <c:pt idx="19256">
                  <c:v>32.449275970458984</c:v>
                </c:pt>
                <c:pt idx="19257">
                  <c:v>32.451053619384766</c:v>
                </c:pt>
                <c:pt idx="19258">
                  <c:v>32.453056335449219</c:v>
                </c:pt>
                <c:pt idx="19259">
                  <c:v>32.454345703125</c:v>
                </c:pt>
                <c:pt idx="19260">
                  <c:v>32.456546783447266</c:v>
                </c:pt>
                <c:pt idx="19261">
                  <c:v>32.458019256591797</c:v>
                </c:pt>
                <c:pt idx="19262">
                  <c:v>32.459365844726563</c:v>
                </c:pt>
                <c:pt idx="19263">
                  <c:v>32.461677551269531</c:v>
                </c:pt>
                <c:pt idx="19264">
                  <c:v>32.463176727294922</c:v>
                </c:pt>
                <c:pt idx="19265">
                  <c:v>32.464954376220703</c:v>
                </c:pt>
                <c:pt idx="19266">
                  <c:v>32.466358184814453</c:v>
                </c:pt>
                <c:pt idx="19267">
                  <c:v>32.46844482421875</c:v>
                </c:pt>
                <c:pt idx="19268">
                  <c:v>32.469791412353516</c:v>
                </c:pt>
                <c:pt idx="19269">
                  <c:v>32.471431732177734</c:v>
                </c:pt>
                <c:pt idx="19270">
                  <c:v>32.472984313964844</c:v>
                </c:pt>
                <c:pt idx="19271">
                  <c:v>32.474807739257813</c:v>
                </c:pt>
                <c:pt idx="19272">
                  <c:v>32.476631164550781</c:v>
                </c:pt>
                <c:pt idx="19273">
                  <c:v>32.478157043457031</c:v>
                </c:pt>
                <c:pt idx="19274">
                  <c:v>32.480033874511719</c:v>
                </c:pt>
                <c:pt idx="19275">
                  <c:v>32.480960845947266</c:v>
                </c:pt>
                <c:pt idx="19276">
                  <c:v>32.482822418212891</c:v>
                </c:pt>
                <c:pt idx="19277">
                  <c:v>32.485137939453125</c:v>
                </c:pt>
                <c:pt idx="19278">
                  <c:v>32.486690521240234</c:v>
                </c:pt>
                <c:pt idx="19279">
                  <c:v>32.488273620605469</c:v>
                </c:pt>
                <c:pt idx="19280">
                  <c:v>32.490013122558594</c:v>
                </c:pt>
                <c:pt idx="19281">
                  <c:v>32.491790771484375</c:v>
                </c:pt>
                <c:pt idx="19282">
                  <c:v>32.493515014648438</c:v>
                </c:pt>
                <c:pt idx="19283">
                  <c:v>32.495521545410156</c:v>
                </c:pt>
                <c:pt idx="19284">
                  <c:v>32.497161865234375</c:v>
                </c:pt>
                <c:pt idx="19285">
                  <c:v>32.498672485351563</c:v>
                </c:pt>
                <c:pt idx="19286">
                  <c:v>32.500270843505859</c:v>
                </c:pt>
                <c:pt idx="19287">
                  <c:v>32.502189636230469</c:v>
                </c:pt>
                <c:pt idx="19288">
                  <c:v>32.503746032714844</c:v>
                </c:pt>
                <c:pt idx="19289">
                  <c:v>32.505191802978516</c:v>
                </c:pt>
                <c:pt idx="19290">
                  <c:v>32.506618499755859</c:v>
                </c:pt>
                <c:pt idx="19291">
                  <c:v>32.508594512939453</c:v>
                </c:pt>
                <c:pt idx="19292">
                  <c:v>32.510345458984375</c:v>
                </c:pt>
                <c:pt idx="19293">
                  <c:v>32.511749267578125</c:v>
                </c:pt>
                <c:pt idx="19294">
                  <c:v>32.513782501220703</c:v>
                </c:pt>
                <c:pt idx="19295">
                  <c:v>32.515544891357422</c:v>
                </c:pt>
                <c:pt idx="19296">
                  <c:v>32.516628265380859</c:v>
                </c:pt>
                <c:pt idx="19297">
                  <c:v>32.518474578857422</c:v>
                </c:pt>
                <c:pt idx="19298">
                  <c:v>32.520744323730469</c:v>
                </c:pt>
                <c:pt idx="19299">
                  <c:v>32.521949768066406</c:v>
                </c:pt>
                <c:pt idx="19300">
                  <c:v>32.523574829101563</c:v>
                </c:pt>
                <c:pt idx="19301">
                  <c:v>32.525524139404297</c:v>
                </c:pt>
                <c:pt idx="19302">
                  <c:v>32.527217864990234</c:v>
                </c:pt>
                <c:pt idx="19303">
                  <c:v>32.528900146484375</c:v>
                </c:pt>
                <c:pt idx="19304">
                  <c:v>32.530693054199219</c:v>
                </c:pt>
                <c:pt idx="19305">
                  <c:v>32.532264709472656</c:v>
                </c:pt>
                <c:pt idx="19306">
                  <c:v>32.533973693847656</c:v>
                </c:pt>
                <c:pt idx="19307">
                  <c:v>32.535545349121094</c:v>
                </c:pt>
                <c:pt idx="19308">
                  <c:v>32.537086486816406</c:v>
                </c:pt>
                <c:pt idx="19309">
                  <c:v>32.538738250732422</c:v>
                </c:pt>
                <c:pt idx="19310">
                  <c:v>32.540462493896484</c:v>
                </c:pt>
                <c:pt idx="19311">
                  <c:v>32.5421142578125</c:v>
                </c:pt>
                <c:pt idx="19312">
                  <c:v>32.543827056884766</c:v>
                </c:pt>
                <c:pt idx="19313">
                  <c:v>32.545368194580078</c:v>
                </c:pt>
                <c:pt idx="19314">
                  <c:v>32.547077178955078</c:v>
                </c:pt>
                <c:pt idx="19315">
                  <c:v>32.549026489257813</c:v>
                </c:pt>
                <c:pt idx="19316">
                  <c:v>32.550708770751953</c:v>
                </c:pt>
                <c:pt idx="19317">
                  <c:v>32.552459716796875</c:v>
                </c:pt>
                <c:pt idx="19318">
                  <c:v>32.553524017333984</c:v>
                </c:pt>
                <c:pt idx="19319">
                  <c:v>32.556228637695313</c:v>
                </c:pt>
                <c:pt idx="19320">
                  <c:v>32.557880401611328</c:v>
                </c:pt>
                <c:pt idx="19321">
                  <c:v>32.559059143066406</c:v>
                </c:pt>
                <c:pt idx="19322">
                  <c:v>32.560993194580078</c:v>
                </c:pt>
                <c:pt idx="19323">
                  <c:v>32.562648773193359</c:v>
                </c:pt>
                <c:pt idx="19324">
                  <c:v>32.564273834228516</c:v>
                </c:pt>
                <c:pt idx="19325">
                  <c:v>32.567253112792969</c:v>
                </c:pt>
                <c:pt idx="19326">
                  <c:v>32.567790985107422</c:v>
                </c:pt>
                <c:pt idx="19327">
                  <c:v>32.570987701416016</c:v>
                </c:pt>
                <c:pt idx="19328">
                  <c:v>32.571659088134766</c:v>
                </c:pt>
                <c:pt idx="19329">
                  <c:v>32.574748992919922</c:v>
                </c:pt>
                <c:pt idx="19330">
                  <c:v>32.574714660644531</c:v>
                </c:pt>
                <c:pt idx="19331">
                  <c:v>32.576057434082031</c:v>
                </c:pt>
                <c:pt idx="19332">
                  <c:v>32.577293395996094</c:v>
                </c:pt>
                <c:pt idx="19333">
                  <c:v>32.579421997070313</c:v>
                </c:pt>
                <c:pt idx="19334">
                  <c:v>32.580696105957031</c:v>
                </c:pt>
                <c:pt idx="19335">
                  <c:v>32.583023071289063</c:v>
                </c:pt>
                <c:pt idx="19336">
                  <c:v>32.583938598632813</c:v>
                </c:pt>
                <c:pt idx="19337">
                  <c:v>32.586711883544922</c:v>
                </c:pt>
                <c:pt idx="19338">
                  <c:v>32.588306427001953</c:v>
                </c:pt>
                <c:pt idx="19339">
                  <c:v>32.589496612548828</c:v>
                </c:pt>
                <c:pt idx="19340">
                  <c:v>32.589668273925781</c:v>
                </c:pt>
                <c:pt idx="19341">
                  <c:v>32.595802307128906</c:v>
                </c:pt>
                <c:pt idx="19342">
                  <c:v>32.595638275146484</c:v>
                </c:pt>
                <c:pt idx="19343">
                  <c:v>32.595733642578125</c:v>
                </c:pt>
                <c:pt idx="19344">
                  <c:v>32.598735809326172</c:v>
                </c:pt>
                <c:pt idx="19345">
                  <c:v>32.600288391113281</c:v>
                </c:pt>
                <c:pt idx="19346">
                  <c:v>32.601631164550781</c:v>
                </c:pt>
                <c:pt idx="19347">
                  <c:v>32.602012634277344</c:v>
                </c:pt>
                <c:pt idx="19348">
                  <c:v>32.601856231689453</c:v>
                </c:pt>
                <c:pt idx="19349">
                  <c:v>32.603610992431641</c:v>
                </c:pt>
                <c:pt idx="19350">
                  <c:v>32.607223510742188</c:v>
                </c:pt>
                <c:pt idx="19351">
                  <c:v>32.611473083496094</c:v>
                </c:pt>
                <c:pt idx="19352">
                  <c:v>32.611064910888672</c:v>
                </c:pt>
                <c:pt idx="19353">
                  <c:v>32.611125946044922</c:v>
                </c:pt>
                <c:pt idx="19354">
                  <c:v>32.613945007324219</c:v>
                </c:pt>
                <c:pt idx="19355">
                  <c:v>32.616012573242188</c:v>
                </c:pt>
                <c:pt idx="19356">
                  <c:v>32.617374420166016</c:v>
                </c:pt>
                <c:pt idx="19357">
                  <c:v>32.620063781738281</c:v>
                </c:pt>
                <c:pt idx="19358">
                  <c:v>32.621196746826172</c:v>
                </c:pt>
                <c:pt idx="19359">
                  <c:v>32.622837066650391</c:v>
                </c:pt>
                <c:pt idx="19360">
                  <c:v>32.623416900634766</c:v>
                </c:pt>
                <c:pt idx="19361">
                  <c:v>32.625450134277344</c:v>
                </c:pt>
                <c:pt idx="19362">
                  <c:v>32.627769470214844</c:v>
                </c:pt>
                <c:pt idx="19363">
                  <c:v>32.630401611328125</c:v>
                </c:pt>
                <c:pt idx="19364">
                  <c:v>32.633304595947266</c:v>
                </c:pt>
                <c:pt idx="19365">
                  <c:v>32.635364532470703</c:v>
                </c:pt>
                <c:pt idx="19366">
                  <c:v>32.63714599609375</c:v>
                </c:pt>
                <c:pt idx="19367">
                  <c:v>32.637916564941406</c:v>
                </c:pt>
                <c:pt idx="19368">
                  <c:v>32.639316558837891</c:v>
                </c:pt>
                <c:pt idx="19369">
                  <c:v>32.640213012695313</c:v>
                </c:pt>
                <c:pt idx="19370">
                  <c:v>32.642078399658203</c:v>
                </c:pt>
                <c:pt idx="19371">
                  <c:v>32.641941070556641</c:v>
                </c:pt>
                <c:pt idx="19372">
                  <c:v>32.643539428710938</c:v>
                </c:pt>
                <c:pt idx="19373">
                  <c:v>32.645950317382813</c:v>
                </c:pt>
                <c:pt idx="19374">
                  <c:v>32.647785186767578</c:v>
                </c:pt>
                <c:pt idx="19375">
                  <c:v>32.649620056152344</c:v>
                </c:pt>
                <c:pt idx="19376">
                  <c:v>32.651538848876953</c:v>
                </c:pt>
                <c:pt idx="19377">
                  <c:v>32.654083251953125</c:v>
                </c:pt>
                <c:pt idx="19378">
                  <c:v>32.654205322265625</c:v>
                </c:pt>
                <c:pt idx="19379">
                  <c:v>32.656501770019531</c:v>
                </c:pt>
                <c:pt idx="19380">
                  <c:v>32.660575866699219</c:v>
                </c:pt>
                <c:pt idx="19381">
                  <c:v>32.660549163818359</c:v>
                </c:pt>
                <c:pt idx="19382">
                  <c:v>32.662216186523438</c:v>
                </c:pt>
                <c:pt idx="19383">
                  <c:v>32.663871765136719</c:v>
                </c:pt>
                <c:pt idx="19384">
                  <c:v>32.665565490722656</c:v>
                </c:pt>
                <c:pt idx="19385">
                  <c:v>32.667274475097656</c:v>
                </c:pt>
                <c:pt idx="19386">
                  <c:v>32.668872833251953</c:v>
                </c:pt>
                <c:pt idx="19387">
                  <c:v>32.670696258544922</c:v>
                </c:pt>
                <c:pt idx="19388">
                  <c:v>32.672332763671875</c:v>
                </c:pt>
                <c:pt idx="19389">
                  <c:v>32.673862457275391</c:v>
                </c:pt>
                <c:pt idx="19390">
                  <c:v>32.675586700439453</c:v>
                </c:pt>
                <c:pt idx="19391">
                  <c:v>32.677379608154297</c:v>
                </c:pt>
                <c:pt idx="19392">
                  <c:v>32.678977966308594</c:v>
                </c:pt>
                <c:pt idx="19393">
                  <c:v>32.68060302734375</c:v>
                </c:pt>
                <c:pt idx="19394">
                  <c:v>32.682884216308594</c:v>
                </c:pt>
                <c:pt idx="19395">
                  <c:v>32.683994293212891</c:v>
                </c:pt>
                <c:pt idx="19396">
                  <c:v>32.685901641845703</c:v>
                </c:pt>
                <c:pt idx="19397">
                  <c:v>32.687511444091797</c:v>
                </c:pt>
                <c:pt idx="19398">
                  <c:v>32.689109802246094</c:v>
                </c:pt>
                <c:pt idx="19399">
                  <c:v>32.69073486328125</c:v>
                </c:pt>
                <c:pt idx="19400">
                  <c:v>32.692794799804688</c:v>
                </c:pt>
                <c:pt idx="19401">
                  <c:v>32.694309234619141</c:v>
                </c:pt>
                <c:pt idx="19402">
                  <c:v>32.695781707763672</c:v>
                </c:pt>
                <c:pt idx="19403">
                  <c:v>32.697460174560547</c:v>
                </c:pt>
                <c:pt idx="19404">
                  <c:v>32.699382781982422</c:v>
                </c:pt>
                <c:pt idx="19405">
                  <c:v>32.700977325439453</c:v>
                </c:pt>
                <c:pt idx="19406">
                  <c:v>32.702438354492188</c:v>
                </c:pt>
                <c:pt idx="19407">
                  <c:v>32.704216003417969</c:v>
                </c:pt>
                <c:pt idx="19408">
                  <c:v>32.705898284912109</c:v>
                </c:pt>
                <c:pt idx="19409">
                  <c:v>32.707439422607422</c:v>
                </c:pt>
                <c:pt idx="19410">
                  <c:v>32.709037780761719</c:v>
                </c:pt>
                <c:pt idx="19411">
                  <c:v>32.710983276367188</c:v>
                </c:pt>
                <c:pt idx="19412">
                  <c:v>32.712680816650391</c:v>
                </c:pt>
                <c:pt idx="19413">
                  <c:v>32.713142395019531</c:v>
                </c:pt>
                <c:pt idx="19414">
                  <c:v>32.715358734130859</c:v>
                </c:pt>
                <c:pt idx="19415">
                  <c:v>32.718666076660156</c:v>
                </c:pt>
                <c:pt idx="19416">
                  <c:v>32.719352722167969</c:v>
                </c:pt>
                <c:pt idx="19417">
                  <c:v>32.721035003662109</c:v>
                </c:pt>
                <c:pt idx="19418">
                  <c:v>32.722743988037109</c:v>
                </c:pt>
                <c:pt idx="19419">
                  <c:v>32.724327087402344</c:v>
                </c:pt>
                <c:pt idx="19420">
                  <c:v>32.726020812988281</c:v>
                </c:pt>
                <c:pt idx="19421">
                  <c:v>32.727802276611328</c:v>
                </c:pt>
                <c:pt idx="19422">
                  <c:v>32.729595184326172</c:v>
                </c:pt>
                <c:pt idx="19423">
                  <c:v>32.731136322021484</c:v>
                </c:pt>
                <c:pt idx="19424">
                  <c:v>32.732875823974609</c:v>
                </c:pt>
                <c:pt idx="19425">
                  <c:v>32.734134674072266</c:v>
                </c:pt>
                <c:pt idx="19426">
                  <c:v>32.736587524414063</c:v>
                </c:pt>
                <c:pt idx="19427">
                  <c:v>32.738075256347656</c:v>
                </c:pt>
                <c:pt idx="19428">
                  <c:v>32.739139556884766</c:v>
                </c:pt>
                <c:pt idx="19429">
                  <c:v>32.742458343505859</c:v>
                </c:pt>
                <c:pt idx="19430">
                  <c:v>32.742237091064453</c:v>
                </c:pt>
                <c:pt idx="19431">
                  <c:v>32.747138977050781</c:v>
                </c:pt>
                <c:pt idx="19432">
                  <c:v>32.746315002441406</c:v>
                </c:pt>
                <c:pt idx="19433">
                  <c:v>32.748249053955078</c:v>
                </c:pt>
                <c:pt idx="19434">
                  <c:v>32.749759674072266</c:v>
                </c:pt>
                <c:pt idx="19435">
                  <c:v>32.751457214355469</c:v>
                </c:pt>
                <c:pt idx="19436">
                  <c:v>32.753124237060547</c:v>
                </c:pt>
                <c:pt idx="19437">
                  <c:v>32.754680633544922</c:v>
                </c:pt>
                <c:pt idx="19438">
                  <c:v>32.756237030029297</c:v>
                </c:pt>
                <c:pt idx="19439">
                  <c:v>32.753925323486328</c:v>
                </c:pt>
                <c:pt idx="19440">
                  <c:v>32.761394500732422</c:v>
                </c:pt>
                <c:pt idx="19441">
                  <c:v>32.760490417480469</c:v>
                </c:pt>
                <c:pt idx="19442">
                  <c:v>32.763900756835938</c:v>
                </c:pt>
                <c:pt idx="19443">
                  <c:v>32.767726898193359</c:v>
                </c:pt>
                <c:pt idx="19444">
                  <c:v>32.766521453857422</c:v>
                </c:pt>
                <c:pt idx="19445">
                  <c:v>32.768428802490234</c:v>
                </c:pt>
                <c:pt idx="19446">
                  <c:v>32.770164489746094</c:v>
                </c:pt>
                <c:pt idx="19447">
                  <c:v>32.768978118896484</c:v>
                </c:pt>
                <c:pt idx="19448">
                  <c:v>32.773029327392578</c:v>
                </c:pt>
                <c:pt idx="19449">
                  <c:v>32.775630950927734</c:v>
                </c:pt>
                <c:pt idx="19450">
                  <c:v>32.778099060058594</c:v>
                </c:pt>
                <c:pt idx="19451">
                  <c:v>32.778072357177734</c:v>
                </c:pt>
                <c:pt idx="19452">
                  <c:v>32.779582977294922</c:v>
                </c:pt>
                <c:pt idx="19453">
                  <c:v>32.781795501708984</c:v>
                </c:pt>
                <c:pt idx="19454">
                  <c:v>32.784553527832031</c:v>
                </c:pt>
                <c:pt idx="19455">
                  <c:v>32.785285949707031</c:v>
                </c:pt>
                <c:pt idx="19456">
                  <c:v>32.787754058837891</c:v>
                </c:pt>
                <c:pt idx="19457">
                  <c:v>32.785282135009766</c:v>
                </c:pt>
                <c:pt idx="19458">
                  <c:v>32.790546417236328</c:v>
                </c:pt>
                <c:pt idx="19459">
                  <c:v>32.79327392578125</c:v>
                </c:pt>
                <c:pt idx="19460">
                  <c:v>32.792732238769531</c:v>
                </c:pt>
                <c:pt idx="19461">
                  <c:v>32.795650482177734</c:v>
                </c:pt>
                <c:pt idx="19462">
                  <c:v>32.799819946289063</c:v>
                </c:pt>
                <c:pt idx="19463">
                  <c:v>32.798908233642578</c:v>
                </c:pt>
                <c:pt idx="19464">
                  <c:v>32.800437927246094</c:v>
                </c:pt>
                <c:pt idx="19465">
                  <c:v>32.80206298828125</c:v>
                </c:pt>
                <c:pt idx="19466">
                  <c:v>32.803756713867188</c:v>
                </c:pt>
                <c:pt idx="19467">
                  <c:v>32.805229187011719</c:v>
                </c:pt>
                <c:pt idx="19468">
                  <c:v>32.80718994140625</c:v>
                </c:pt>
                <c:pt idx="19469">
                  <c:v>32.808830261230469</c:v>
                </c:pt>
                <c:pt idx="19470">
                  <c:v>32.810470581054688</c:v>
                </c:pt>
                <c:pt idx="19471">
                  <c:v>32.812080383300781</c:v>
                </c:pt>
                <c:pt idx="19472">
                  <c:v>32.813636779785156</c:v>
                </c:pt>
                <c:pt idx="19473">
                  <c:v>32.815361022949219</c:v>
                </c:pt>
                <c:pt idx="19474">
                  <c:v>32.815608978271484</c:v>
                </c:pt>
                <c:pt idx="19475">
                  <c:v>32.816734313964844</c:v>
                </c:pt>
                <c:pt idx="19476">
                  <c:v>32.818656921386719</c:v>
                </c:pt>
                <c:pt idx="19477">
                  <c:v>32.823139190673828</c:v>
                </c:pt>
                <c:pt idx="19478">
                  <c:v>32.824005126953125</c:v>
                </c:pt>
                <c:pt idx="19479">
                  <c:v>32.826770782470703</c:v>
                </c:pt>
                <c:pt idx="19480">
                  <c:v>32.827499389648438</c:v>
                </c:pt>
                <c:pt idx="19481">
                  <c:v>32.829334259033203</c:v>
                </c:pt>
                <c:pt idx="19482">
                  <c:v>32.830776214599609</c:v>
                </c:pt>
                <c:pt idx="19483">
                  <c:v>32.832416534423828</c:v>
                </c:pt>
                <c:pt idx="19484">
                  <c:v>32.834194183349609</c:v>
                </c:pt>
                <c:pt idx="19485">
                  <c:v>32.835525512695313</c:v>
                </c:pt>
                <c:pt idx="19486">
                  <c:v>32.837600708007813</c:v>
                </c:pt>
                <c:pt idx="19487">
                  <c:v>32.839241027832031</c:v>
                </c:pt>
                <c:pt idx="19488">
                  <c:v>32.840808868408203</c:v>
                </c:pt>
                <c:pt idx="19489">
                  <c:v>32.842575073242188</c:v>
                </c:pt>
                <c:pt idx="19490">
                  <c:v>32.844146728515625</c:v>
                </c:pt>
                <c:pt idx="19491">
                  <c:v>32.845829010009766</c:v>
                </c:pt>
                <c:pt idx="19492">
                  <c:v>32.847763061523438</c:v>
                </c:pt>
                <c:pt idx="19493">
                  <c:v>32.84930419921875</c:v>
                </c:pt>
                <c:pt idx="19494">
                  <c:v>32.850887298583984</c:v>
                </c:pt>
                <c:pt idx="19495">
                  <c:v>32.851390838623047</c:v>
                </c:pt>
                <c:pt idx="19496">
                  <c:v>32.854248046875</c:v>
                </c:pt>
                <c:pt idx="19497">
                  <c:v>32.854526519775391</c:v>
                </c:pt>
                <c:pt idx="19498">
                  <c:v>32.856716156005859</c:v>
                </c:pt>
                <c:pt idx="19499">
                  <c:v>32.860244750976563</c:v>
                </c:pt>
                <c:pt idx="19500">
                  <c:v>32.862628936767578</c:v>
                </c:pt>
                <c:pt idx="19501">
                  <c:v>32.863170623779297</c:v>
                </c:pt>
                <c:pt idx="19502">
                  <c:v>32.865009307861328</c:v>
                </c:pt>
                <c:pt idx="19503">
                  <c:v>32.864521026611328</c:v>
                </c:pt>
                <c:pt idx="19504">
                  <c:v>32.866245269775391</c:v>
                </c:pt>
                <c:pt idx="19505">
                  <c:v>32.868293762207031</c:v>
                </c:pt>
                <c:pt idx="19506">
                  <c:v>32.870449066162109</c:v>
                </c:pt>
                <c:pt idx="19507">
                  <c:v>32.874301910400391</c:v>
                </c:pt>
                <c:pt idx="19508">
                  <c:v>32.875888824462891</c:v>
                </c:pt>
                <c:pt idx="19509">
                  <c:v>32.878200531005859</c:v>
                </c:pt>
                <c:pt idx="19510">
                  <c:v>32.876148223876953</c:v>
                </c:pt>
                <c:pt idx="19511">
                  <c:v>32.879459381103516</c:v>
                </c:pt>
                <c:pt idx="19512">
                  <c:v>32.881278991699219</c:v>
                </c:pt>
                <c:pt idx="19513">
                  <c:v>32.881858825683594</c:v>
                </c:pt>
                <c:pt idx="19514">
                  <c:v>32.884784698486328</c:v>
                </c:pt>
                <c:pt idx="19515">
                  <c:v>32.886932373046875</c:v>
                </c:pt>
                <c:pt idx="19516">
                  <c:v>32.888233184814453</c:v>
                </c:pt>
                <c:pt idx="19517">
                  <c:v>32.890346527099609</c:v>
                </c:pt>
                <c:pt idx="19518">
                  <c:v>32.890815734863281</c:v>
                </c:pt>
                <c:pt idx="19519">
                  <c:v>32.891273498535156</c:v>
                </c:pt>
                <c:pt idx="19520">
                  <c:v>32.893825531005859</c:v>
                </c:pt>
                <c:pt idx="19521">
                  <c:v>32.897834777832031</c:v>
                </c:pt>
                <c:pt idx="19522">
                  <c:v>32.897666931152344</c:v>
                </c:pt>
                <c:pt idx="19523">
                  <c:v>32.899837493896484</c:v>
                </c:pt>
                <c:pt idx="19524">
                  <c:v>32.899730682373047</c:v>
                </c:pt>
                <c:pt idx="19525">
                  <c:v>32.903827667236328</c:v>
                </c:pt>
                <c:pt idx="19526">
                  <c:v>32.903972625732422</c:v>
                </c:pt>
                <c:pt idx="19527">
                  <c:v>32.905616760253906</c:v>
                </c:pt>
                <c:pt idx="19528">
                  <c:v>32.908565521240234</c:v>
                </c:pt>
                <c:pt idx="19529">
                  <c:v>32.908103942871094</c:v>
                </c:pt>
                <c:pt idx="19530">
                  <c:v>32.911289215087891</c:v>
                </c:pt>
                <c:pt idx="19531">
                  <c:v>32.913795471191406</c:v>
                </c:pt>
                <c:pt idx="19532">
                  <c:v>32.914390563964844</c:v>
                </c:pt>
                <c:pt idx="19533">
                  <c:v>32.917285919189453</c:v>
                </c:pt>
                <c:pt idx="19534">
                  <c:v>32.918460845947266</c:v>
                </c:pt>
                <c:pt idx="19535">
                  <c:v>32.919502258300781</c:v>
                </c:pt>
                <c:pt idx="19536">
                  <c:v>32.921035766601563</c:v>
                </c:pt>
                <c:pt idx="19537">
                  <c:v>32.922763824462891</c:v>
                </c:pt>
                <c:pt idx="19538">
                  <c:v>32.924724578857422</c:v>
                </c:pt>
                <c:pt idx="19539">
                  <c:v>32.927501678466797</c:v>
                </c:pt>
                <c:pt idx="19540">
                  <c:v>32.929965972900391</c:v>
                </c:pt>
                <c:pt idx="19541">
                  <c:v>32.932056427001953</c:v>
                </c:pt>
                <c:pt idx="19542">
                  <c:v>32.934234619140625</c:v>
                </c:pt>
                <c:pt idx="19543">
                  <c:v>32.935569763183594</c:v>
                </c:pt>
                <c:pt idx="19544">
                  <c:v>32.935333251953125</c:v>
                </c:pt>
                <c:pt idx="19545">
                  <c:v>32.936988830566406</c:v>
                </c:pt>
                <c:pt idx="19546">
                  <c:v>32.9385986328125</c:v>
                </c:pt>
                <c:pt idx="19547">
                  <c:v>32.940071105957031</c:v>
                </c:pt>
                <c:pt idx="19548">
                  <c:v>32.941936492919922</c:v>
                </c:pt>
                <c:pt idx="19549">
                  <c:v>32.943840026855469</c:v>
                </c:pt>
                <c:pt idx="19550">
                  <c:v>32.945396423339844</c:v>
                </c:pt>
                <c:pt idx="19551">
                  <c:v>32.947177886962891</c:v>
                </c:pt>
                <c:pt idx="19552">
                  <c:v>32.948677062988281</c:v>
                </c:pt>
                <c:pt idx="19553">
                  <c:v>32.950397491455078</c:v>
                </c:pt>
                <c:pt idx="19554">
                  <c:v>32.952068328857422</c:v>
                </c:pt>
                <c:pt idx="19555">
                  <c:v>32.953693389892578</c:v>
                </c:pt>
                <c:pt idx="19556">
                  <c:v>32.955402374267578</c:v>
                </c:pt>
                <c:pt idx="19557">
                  <c:v>32.957027435302734</c:v>
                </c:pt>
                <c:pt idx="19558">
                  <c:v>32.958694458007813</c:v>
                </c:pt>
                <c:pt idx="19559">
                  <c:v>32.960376739501953</c:v>
                </c:pt>
                <c:pt idx="19560">
                  <c:v>32.962017059326172</c:v>
                </c:pt>
                <c:pt idx="19561">
                  <c:v>32.963794708251953</c:v>
                </c:pt>
                <c:pt idx="19562">
                  <c:v>32.965518951416016</c:v>
                </c:pt>
                <c:pt idx="19563">
                  <c:v>32.967147827148438</c:v>
                </c:pt>
                <c:pt idx="19564">
                  <c:v>32.969024658203125</c:v>
                </c:pt>
                <c:pt idx="19565">
                  <c:v>32.970676422119141</c:v>
                </c:pt>
                <c:pt idx="19566">
                  <c:v>32.971954345703125</c:v>
                </c:pt>
                <c:pt idx="19567">
                  <c:v>32.973873138427734</c:v>
                </c:pt>
                <c:pt idx="19568">
                  <c:v>32.973060607910156</c:v>
                </c:pt>
                <c:pt idx="19569">
                  <c:v>32.979774475097656</c:v>
                </c:pt>
                <c:pt idx="19570">
                  <c:v>32.980319976806641</c:v>
                </c:pt>
                <c:pt idx="19571">
                  <c:v>32.981212615966797</c:v>
                </c:pt>
                <c:pt idx="19572">
                  <c:v>32.979812622070313</c:v>
                </c:pt>
                <c:pt idx="19573">
                  <c:v>32.984004974365234</c:v>
                </c:pt>
                <c:pt idx="19574">
                  <c:v>32.985965728759766</c:v>
                </c:pt>
                <c:pt idx="19575">
                  <c:v>32.987606048583984</c:v>
                </c:pt>
                <c:pt idx="19576">
                  <c:v>32.990634918212891</c:v>
                </c:pt>
                <c:pt idx="19577">
                  <c:v>32.993309020996094</c:v>
                </c:pt>
                <c:pt idx="19578">
                  <c:v>32.989711761474609</c:v>
                </c:pt>
                <c:pt idx="19579">
                  <c:v>32.991966247558594</c:v>
                </c:pt>
                <c:pt idx="19580">
                  <c:v>32.996967315673828</c:v>
                </c:pt>
                <c:pt idx="19581">
                  <c:v>32.997119903564453</c:v>
                </c:pt>
                <c:pt idx="19582">
                  <c:v>32.999351501464844</c:v>
                </c:pt>
                <c:pt idx="19583">
                  <c:v>33.0009765625</c:v>
                </c:pt>
                <c:pt idx="19584">
                  <c:v>33.002601623535156</c:v>
                </c:pt>
                <c:pt idx="19585">
                  <c:v>33.005081176757813</c:v>
                </c:pt>
                <c:pt idx="19586">
                  <c:v>33.006244659423828</c:v>
                </c:pt>
                <c:pt idx="19587">
                  <c:v>33.007648468017578</c:v>
                </c:pt>
                <c:pt idx="19588">
                  <c:v>33.010337829589844</c:v>
                </c:pt>
                <c:pt idx="19589">
                  <c:v>33.010997772216797</c:v>
                </c:pt>
                <c:pt idx="19590">
                  <c:v>33.013515472412109</c:v>
                </c:pt>
                <c:pt idx="19591">
                  <c:v>33.014961242675781</c:v>
                </c:pt>
                <c:pt idx="19592">
                  <c:v>33.016880035400391</c:v>
                </c:pt>
                <c:pt idx="19593">
                  <c:v>33.019107818603516</c:v>
                </c:pt>
                <c:pt idx="19594">
                  <c:v>33.020217895507813</c:v>
                </c:pt>
                <c:pt idx="19595">
                  <c:v>33.021587371826172</c:v>
                </c:pt>
                <c:pt idx="19596">
                  <c:v>33.023387908935547</c:v>
                </c:pt>
                <c:pt idx="19597">
                  <c:v>33.025905609130859</c:v>
                </c:pt>
                <c:pt idx="19598">
                  <c:v>33.027210235595703</c:v>
                </c:pt>
                <c:pt idx="19599">
                  <c:v>33.027767181396484</c:v>
                </c:pt>
                <c:pt idx="19600">
                  <c:v>33.028541564941406</c:v>
                </c:pt>
                <c:pt idx="19601">
                  <c:v>33.031276702880859</c:v>
                </c:pt>
                <c:pt idx="19602">
                  <c:v>33.032928466796875</c:v>
                </c:pt>
                <c:pt idx="19603">
                  <c:v>33.034187316894531</c:v>
                </c:pt>
                <c:pt idx="19604">
                  <c:v>33.036338806152344</c:v>
                </c:pt>
                <c:pt idx="19605">
                  <c:v>33.038742065429688</c:v>
                </c:pt>
                <c:pt idx="19606">
                  <c:v>33.037990570068359</c:v>
                </c:pt>
                <c:pt idx="19607">
                  <c:v>33.041603088378906</c:v>
                </c:pt>
                <c:pt idx="19608">
                  <c:v>33.043075561523438</c:v>
                </c:pt>
                <c:pt idx="19609">
                  <c:v>33.043930053710938</c:v>
                </c:pt>
                <c:pt idx="19610">
                  <c:v>33.04547119140625</c:v>
                </c:pt>
                <c:pt idx="19611">
                  <c:v>33.047760009765625</c:v>
                </c:pt>
                <c:pt idx="19612">
                  <c:v>33.050304412841797</c:v>
                </c:pt>
                <c:pt idx="19613">
                  <c:v>33.051414489746094</c:v>
                </c:pt>
                <c:pt idx="19614">
                  <c:v>33.052505493164063</c:v>
                </c:pt>
                <c:pt idx="19615">
                  <c:v>33.056247711181641</c:v>
                </c:pt>
                <c:pt idx="19616">
                  <c:v>33.056137084960938</c:v>
                </c:pt>
                <c:pt idx="19617">
                  <c:v>33.058433532714844</c:v>
                </c:pt>
                <c:pt idx="19618">
                  <c:v>33.059803009033203</c:v>
                </c:pt>
                <c:pt idx="19619">
                  <c:v>33.061439514160156</c:v>
                </c:pt>
                <c:pt idx="19620">
                  <c:v>33.062511444091797</c:v>
                </c:pt>
                <c:pt idx="19621">
                  <c:v>33.063995361328125</c:v>
                </c:pt>
                <c:pt idx="19622">
                  <c:v>33.06494140625</c:v>
                </c:pt>
                <c:pt idx="19623">
                  <c:v>33.068103790283203</c:v>
                </c:pt>
                <c:pt idx="19624">
                  <c:v>33.071201324462891</c:v>
                </c:pt>
                <c:pt idx="19625">
                  <c:v>33.070106506347656</c:v>
                </c:pt>
                <c:pt idx="19626">
                  <c:v>33.072681427001953</c:v>
                </c:pt>
                <c:pt idx="19627">
                  <c:v>33.07586669921875</c:v>
                </c:pt>
                <c:pt idx="19628">
                  <c:v>33.073722839355469</c:v>
                </c:pt>
                <c:pt idx="19629">
                  <c:v>33.080604553222656</c:v>
                </c:pt>
                <c:pt idx="19630">
                  <c:v>33.080841064453125</c:v>
                </c:pt>
                <c:pt idx="19631">
                  <c:v>33.082130432128906</c:v>
                </c:pt>
                <c:pt idx="19632">
                  <c:v>33.082733154296875</c:v>
                </c:pt>
                <c:pt idx="19633">
                  <c:v>33.085704803466797</c:v>
                </c:pt>
                <c:pt idx="19634">
                  <c:v>33.085880279541016</c:v>
                </c:pt>
                <c:pt idx="19635">
                  <c:v>33.088771820068359</c:v>
                </c:pt>
                <c:pt idx="19636">
                  <c:v>33.090362548828125</c:v>
                </c:pt>
                <c:pt idx="19637">
                  <c:v>33.092990875244141</c:v>
                </c:pt>
                <c:pt idx="19638">
                  <c:v>33.092811584472656</c:v>
                </c:pt>
                <c:pt idx="19639">
                  <c:v>33.095344543457031</c:v>
                </c:pt>
                <c:pt idx="19640">
                  <c:v>33.096454620361328</c:v>
                </c:pt>
                <c:pt idx="19641">
                  <c:v>33.097759246826172</c:v>
                </c:pt>
                <c:pt idx="19642">
                  <c:v>33.100868225097656</c:v>
                </c:pt>
                <c:pt idx="19643">
                  <c:v>33.102088928222656</c:v>
                </c:pt>
                <c:pt idx="19644">
                  <c:v>33.103488922119141</c:v>
                </c:pt>
                <c:pt idx="19645">
                  <c:v>33.104972839355469</c:v>
                </c:pt>
                <c:pt idx="19646">
                  <c:v>33.106555938720703</c:v>
                </c:pt>
                <c:pt idx="19647">
                  <c:v>33.105998992919922</c:v>
                </c:pt>
                <c:pt idx="19648">
                  <c:v>33.110637664794922</c:v>
                </c:pt>
                <c:pt idx="19649">
                  <c:v>33.112274169921875</c:v>
                </c:pt>
                <c:pt idx="19650">
                  <c:v>33.113479614257813</c:v>
                </c:pt>
                <c:pt idx="19651">
                  <c:v>33.115524291992188</c:v>
                </c:pt>
                <c:pt idx="19652">
                  <c:v>33.116310119628906</c:v>
                </c:pt>
                <c:pt idx="19653">
                  <c:v>33.118892669677734</c:v>
                </c:pt>
                <c:pt idx="19654">
                  <c:v>33.12274169921875</c:v>
                </c:pt>
                <c:pt idx="19655">
                  <c:v>33.122516632080078</c:v>
                </c:pt>
                <c:pt idx="19656">
                  <c:v>33.124313354492188</c:v>
                </c:pt>
                <c:pt idx="19657">
                  <c:v>33.125839233398438</c:v>
                </c:pt>
                <c:pt idx="19658">
                  <c:v>33.127285003662109</c:v>
                </c:pt>
                <c:pt idx="19659">
                  <c:v>33.129020690917969</c:v>
                </c:pt>
                <c:pt idx="19660">
                  <c:v>33.130645751953125</c:v>
                </c:pt>
                <c:pt idx="19661">
                  <c:v>33.132453918457031</c:v>
                </c:pt>
                <c:pt idx="19662">
                  <c:v>33.134109497070313</c:v>
                </c:pt>
                <c:pt idx="19663">
                  <c:v>33.135833740234375</c:v>
                </c:pt>
                <c:pt idx="19664">
                  <c:v>33.137344360351563</c:v>
                </c:pt>
                <c:pt idx="19665">
                  <c:v>33.139225006103516</c:v>
                </c:pt>
                <c:pt idx="19666">
                  <c:v>33.14080810546875</c:v>
                </c:pt>
                <c:pt idx="19667">
                  <c:v>33.142280578613281</c:v>
                </c:pt>
                <c:pt idx="19668">
                  <c:v>33.144058227539063</c:v>
                </c:pt>
                <c:pt idx="19669">
                  <c:v>33.145809173583984</c:v>
                </c:pt>
                <c:pt idx="19670">
                  <c:v>33.147518157958984</c:v>
                </c:pt>
                <c:pt idx="19671">
                  <c:v>33.149200439453125</c:v>
                </c:pt>
                <c:pt idx="19672">
                  <c:v>33.150672912597656</c:v>
                </c:pt>
                <c:pt idx="19673">
                  <c:v>33.149829864501953</c:v>
                </c:pt>
                <c:pt idx="19674">
                  <c:v>33.155067443847656</c:v>
                </c:pt>
                <c:pt idx="19675">
                  <c:v>33.1573486328125</c:v>
                </c:pt>
                <c:pt idx="19676">
                  <c:v>33.156600952148438</c:v>
                </c:pt>
                <c:pt idx="19677">
                  <c:v>33.155887603759766</c:v>
                </c:pt>
                <c:pt idx="19678">
                  <c:v>33.159431457519531</c:v>
                </c:pt>
                <c:pt idx="19679">
                  <c:v>33.16351318359375</c:v>
                </c:pt>
                <c:pt idx="19680">
                  <c:v>33.164615631103516</c:v>
                </c:pt>
                <c:pt idx="19681">
                  <c:v>33.166202545166016</c:v>
                </c:pt>
                <c:pt idx="19682">
                  <c:v>33.169284820556641</c:v>
                </c:pt>
                <c:pt idx="19683">
                  <c:v>33.1708984375</c:v>
                </c:pt>
                <c:pt idx="19684">
                  <c:v>33.171329498291016</c:v>
                </c:pt>
                <c:pt idx="19685">
                  <c:v>33.170993804931641</c:v>
                </c:pt>
                <c:pt idx="19686">
                  <c:v>33.173351287841797</c:v>
                </c:pt>
                <c:pt idx="19687">
                  <c:v>33.174610137939453</c:v>
                </c:pt>
                <c:pt idx="19688">
                  <c:v>33.177860260009766</c:v>
                </c:pt>
                <c:pt idx="19689">
                  <c:v>33.179920196533203</c:v>
                </c:pt>
                <c:pt idx="19690">
                  <c:v>33.18133544921875</c:v>
                </c:pt>
                <c:pt idx="19691">
                  <c:v>33.182918548583984</c:v>
                </c:pt>
                <c:pt idx="19692">
                  <c:v>33.184894561767578</c:v>
                </c:pt>
                <c:pt idx="19693">
                  <c:v>33.186473846435547</c:v>
                </c:pt>
                <c:pt idx="19694">
                  <c:v>33.187671661376953</c:v>
                </c:pt>
                <c:pt idx="19695">
                  <c:v>33.189899444580078</c:v>
                </c:pt>
                <c:pt idx="19696">
                  <c:v>33.191410064697266</c:v>
                </c:pt>
                <c:pt idx="19697">
                  <c:v>33.193218231201172</c:v>
                </c:pt>
                <c:pt idx="19698">
                  <c:v>33.195209503173828</c:v>
                </c:pt>
                <c:pt idx="19699">
                  <c:v>33.196640014648438</c:v>
                </c:pt>
                <c:pt idx="19700">
                  <c:v>33.198165893554688</c:v>
                </c:pt>
                <c:pt idx="19701">
                  <c:v>33.199790954589844</c:v>
                </c:pt>
                <c:pt idx="19702">
                  <c:v>33.203182220458984</c:v>
                </c:pt>
                <c:pt idx="19703">
                  <c:v>33.202507019042969</c:v>
                </c:pt>
                <c:pt idx="19704">
                  <c:v>33.205307006835938</c:v>
                </c:pt>
                <c:pt idx="19705">
                  <c:v>33.206069946289063</c:v>
                </c:pt>
                <c:pt idx="19706">
                  <c:v>33.207748413085938</c:v>
                </c:pt>
                <c:pt idx="19707">
                  <c:v>33.209918975830078</c:v>
                </c:pt>
                <c:pt idx="19708">
                  <c:v>33.211380004882813</c:v>
                </c:pt>
                <c:pt idx="19709">
                  <c:v>33.213218688964844</c:v>
                </c:pt>
                <c:pt idx="19710">
                  <c:v>33.214496612548828</c:v>
                </c:pt>
                <c:pt idx="19711">
                  <c:v>33.216705322265625</c:v>
                </c:pt>
                <c:pt idx="19712">
                  <c:v>33.217632293701172</c:v>
                </c:pt>
                <c:pt idx="19713">
                  <c:v>33.220615386962891</c:v>
                </c:pt>
                <c:pt idx="19714">
                  <c:v>33.222129821777344</c:v>
                </c:pt>
                <c:pt idx="19715">
                  <c:v>33.224231719970703</c:v>
                </c:pt>
                <c:pt idx="19716">
                  <c:v>33.225471496582031</c:v>
                </c:pt>
                <c:pt idx="19717">
                  <c:v>33.226993560791016</c:v>
                </c:pt>
                <c:pt idx="19718">
                  <c:v>33.228366851806641</c:v>
                </c:pt>
                <c:pt idx="19719">
                  <c:v>33.229782104492188</c:v>
                </c:pt>
                <c:pt idx="19720">
                  <c:v>33.231086730957031</c:v>
                </c:pt>
                <c:pt idx="19721">
                  <c:v>33.233997344970703</c:v>
                </c:pt>
                <c:pt idx="19722">
                  <c:v>33.236560821533203</c:v>
                </c:pt>
                <c:pt idx="19723">
                  <c:v>33.237892150878906</c:v>
                </c:pt>
                <c:pt idx="19724">
                  <c:v>33.237918853759766</c:v>
                </c:pt>
                <c:pt idx="19725">
                  <c:v>33.238178253173828</c:v>
                </c:pt>
                <c:pt idx="19726">
                  <c:v>33.242618560791016</c:v>
                </c:pt>
                <c:pt idx="19727">
                  <c:v>33.245185852050781</c:v>
                </c:pt>
                <c:pt idx="19728">
                  <c:v>33.245616912841797</c:v>
                </c:pt>
                <c:pt idx="19729">
                  <c:v>33.2464599609375</c:v>
                </c:pt>
                <c:pt idx="19730">
                  <c:v>33.24884033203125</c:v>
                </c:pt>
                <c:pt idx="19731">
                  <c:v>33.251976013183594</c:v>
                </c:pt>
                <c:pt idx="19732">
                  <c:v>33.251739501953125</c:v>
                </c:pt>
                <c:pt idx="19733">
                  <c:v>33.253856658935547</c:v>
                </c:pt>
                <c:pt idx="19734">
                  <c:v>33.255764007568359</c:v>
                </c:pt>
                <c:pt idx="19735">
                  <c:v>33.258060455322266</c:v>
                </c:pt>
                <c:pt idx="19736">
                  <c:v>33.257431030273438</c:v>
                </c:pt>
                <c:pt idx="19737">
                  <c:v>33.260082244873047</c:v>
                </c:pt>
                <c:pt idx="19738">
                  <c:v>33.262813568115234</c:v>
                </c:pt>
                <c:pt idx="19739">
                  <c:v>33.263988494873047</c:v>
                </c:pt>
                <c:pt idx="19740">
                  <c:v>33.265434265136719</c:v>
                </c:pt>
                <c:pt idx="19741">
                  <c:v>33.267871856689453</c:v>
                </c:pt>
                <c:pt idx="19742">
                  <c:v>33.267936706542969</c:v>
                </c:pt>
                <c:pt idx="19743">
                  <c:v>33.273391723632813</c:v>
                </c:pt>
                <c:pt idx="19744">
                  <c:v>33.27154541015625</c:v>
                </c:pt>
                <c:pt idx="19745">
                  <c:v>33.273967742919922</c:v>
                </c:pt>
                <c:pt idx="19746">
                  <c:v>33.276111602783203</c:v>
                </c:pt>
                <c:pt idx="19747">
                  <c:v>33.277191162109375</c:v>
                </c:pt>
                <c:pt idx="19748">
                  <c:v>33.279014587402344</c:v>
                </c:pt>
                <c:pt idx="19749">
                  <c:v>33.281673431396484</c:v>
                </c:pt>
                <c:pt idx="19750">
                  <c:v>33.278018951416016</c:v>
                </c:pt>
                <c:pt idx="19751">
                  <c:v>33.283786773681641</c:v>
                </c:pt>
                <c:pt idx="19752">
                  <c:v>33.285839080810547</c:v>
                </c:pt>
                <c:pt idx="19753">
                  <c:v>33.287715911865234</c:v>
                </c:pt>
                <c:pt idx="19754">
                  <c:v>33.289199829101563</c:v>
                </c:pt>
                <c:pt idx="19755">
                  <c:v>33.290882110595703</c:v>
                </c:pt>
                <c:pt idx="19756">
                  <c:v>33.292800903320313</c:v>
                </c:pt>
                <c:pt idx="19757">
                  <c:v>33.294639587402344</c:v>
                </c:pt>
                <c:pt idx="19758">
                  <c:v>33.295787811279297</c:v>
                </c:pt>
                <c:pt idx="19759">
                  <c:v>33.297653198242188</c:v>
                </c:pt>
                <c:pt idx="19760">
                  <c:v>33.299278259277344</c:v>
                </c:pt>
                <c:pt idx="19761">
                  <c:v>33.301128387451172</c:v>
                </c:pt>
                <c:pt idx="19762">
                  <c:v>33.302654266357422</c:v>
                </c:pt>
                <c:pt idx="19763">
                  <c:v>33.304336547851563</c:v>
                </c:pt>
                <c:pt idx="19764">
                  <c:v>33.306102752685547</c:v>
                </c:pt>
                <c:pt idx="19765">
                  <c:v>33.307910919189453</c:v>
                </c:pt>
                <c:pt idx="19766">
                  <c:v>33.309368133544922</c:v>
                </c:pt>
                <c:pt idx="19767">
                  <c:v>33.310966491699219</c:v>
                </c:pt>
                <c:pt idx="19768">
                  <c:v>33.312717437744141</c:v>
                </c:pt>
                <c:pt idx="19769">
                  <c:v>33.314216613769531</c:v>
                </c:pt>
                <c:pt idx="19770">
                  <c:v>33.315994262695313</c:v>
                </c:pt>
                <c:pt idx="19771">
                  <c:v>33.317775726318359</c:v>
                </c:pt>
                <c:pt idx="19772">
                  <c:v>33.319499969482422</c:v>
                </c:pt>
                <c:pt idx="19773">
                  <c:v>33.321056365966797</c:v>
                </c:pt>
                <c:pt idx="19774">
                  <c:v>33.322891235351563</c:v>
                </c:pt>
                <c:pt idx="19775">
                  <c:v>33.324390411376953</c:v>
                </c:pt>
                <c:pt idx="19776">
                  <c:v>33.32647705078125</c:v>
                </c:pt>
                <c:pt idx="19777">
                  <c:v>33.328205108642578</c:v>
                </c:pt>
                <c:pt idx="19778">
                  <c:v>33.329414367675781</c:v>
                </c:pt>
                <c:pt idx="19779">
                  <c:v>33.332870483398438</c:v>
                </c:pt>
                <c:pt idx="19780">
                  <c:v>33.335136413574219</c:v>
                </c:pt>
                <c:pt idx="19781">
                  <c:v>33.335273742675781</c:v>
                </c:pt>
                <c:pt idx="19782">
                  <c:v>33.336246490478516</c:v>
                </c:pt>
                <c:pt idx="19783">
                  <c:v>33.339229583740234</c:v>
                </c:pt>
                <c:pt idx="19784">
                  <c:v>33.338626861572266</c:v>
                </c:pt>
                <c:pt idx="19785">
                  <c:v>33.341373443603516</c:v>
                </c:pt>
                <c:pt idx="19786">
                  <c:v>33.343952178955078</c:v>
                </c:pt>
                <c:pt idx="19787">
                  <c:v>33.345325469970703</c:v>
                </c:pt>
                <c:pt idx="19788">
                  <c:v>33.346588134765625</c:v>
                </c:pt>
                <c:pt idx="19789">
                  <c:v>33.34930419921875</c:v>
                </c:pt>
                <c:pt idx="19790">
                  <c:v>33.348747253417969</c:v>
                </c:pt>
                <c:pt idx="19791">
                  <c:v>33.350860595703125</c:v>
                </c:pt>
                <c:pt idx="19792">
                  <c:v>33.353187561035156</c:v>
                </c:pt>
                <c:pt idx="19793">
                  <c:v>33.354942321777344</c:v>
                </c:pt>
                <c:pt idx="19794">
                  <c:v>33.356861114501953</c:v>
                </c:pt>
                <c:pt idx="19795">
                  <c:v>33.35723876953125</c:v>
                </c:pt>
                <c:pt idx="19796">
                  <c:v>33.360115051269531</c:v>
                </c:pt>
                <c:pt idx="19797">
                  <c:v>33.361331939697266</c:v>
                </c:pt>
                <c:pt idx="19798">
                  <c:v>33.363082885742188</c:v>
                </c:pt>
                <c:pt idx="19799">
                  <c:v>33.36492919921875</c:v>
                </c:pt>
                <c:pt idx="19800">
                  <c:v>33.365642547607422</c:v>
                </c:pt>
                <c:pt idx="19801">
                  <c:v>33.367168426513672</c:v>
                </c:pt>
                <c:pt idx="19802">
                  <c:v>33.369304656982422</c:v>
                </c:pt>
                <c:pt idx="19803">
                  <c:v>33.370903015136719</c:v>
                </c:pt>
                <c:pt idx="19804">
                  <c:v>33.371856689453125</c:v>
                </c:pt>
                <c:pt idx="19805">
                  <c:v>33.376789093017578</c:v>
                </c:pt>
                <c:pt idx="19806">
                  <c:v>33.376884460449219</c:v>
                </c:pt>
                <c:pt idx="19807">
                  <c:v>33.377586364746094</c:v>
                </c:pt>
                <c:pt idx="19808">
                  <c:v>33.379646301269531</c:v>
                </c:pt>
                <c:pt idx="19809">
                  <c:v>33.379173278808594</c:v>
                </c:pt>
                <c:pt idx="19810">
                  <c:v>33.382171630859375</c:v>
                </c:pt>
                <c:pt idx="19811">
                  <c:v>33.385490417480469</c:v>
                </c:pt>
                <c:pt idx="19812">
                  <c:v>33.387409210205078</c:v>
                </c:pt>
                <c:pt idx="19813">
                  <c:v>33.388214111328125</c:v>
                </c:pt>
                <c:pt idx="19814">
                  <c:v>33.38818359375</c:v>
                </c:pt>
                <c:pt idx="19815">
                  <c:v>33.392662048339844</c:v>
                </c:pt>
                <c:pt idx="19816">
                  <c:v>33.392219543457031</c:v>
                </c:pt>
                <c:pt idx="19817">
                  <c:v>33.394542694091797</c:v>
                </c:pt>
                <c:pt idx="19818">
                  <c:v>33.397232055664063</c:v>
                </c:pt>
                <c:pt idx="19819">
                  <c:v>33.398876190185547</c:v>
                </c:pt>
                <c:pt idx="19820">
                  <c:v>33.400009155273438</c:v>
                </c:pt>
                <c:pt idx="19821">
                  <c:v>33.401844024658203</c:v>
                </c:pt>
                <c:pt idx="19822">
                  <c:v>33.403793334960938</c:v>
                </c:pt>
                <c:pt idx="19823">
                  <c:v>33.405601501464844</c:v>
                </c:pt>
                <c:pt idx="19824">
                  <c:v>33.407367706298828</c:v>
                </c:pt>
                <c:pt idx="19825">
                  <c:v>33.409370422363281</c:v>
                </c:pt>
                <c:pt idx="19826">
                  <c:v>33.409931182861328</c:v>
                </c:pt>
                <c:pt idx="19827">
                  <c:v>33.412368774414063</c:v>
                </c:pt>
                <c:pt idx="19828">
                  <c:v>33.41424560546875</c:v>
                </c:pt>
                <c:pt idx="19829">
                  <c:v>33.415634155273438</c:v>
                </c:pt>
                <c:pt idx="19830">
                  <c:v>33.417289733886719</c:v>
                </c:pt>
                <c:pt idx="19831">
                  <c:v>33.419055938720703</c:v>
                </c:pt>
                <c:pt idx="19832">
                  <c:v>33.420692443847656</c:v>
                </c:pt>
                <c:pt idx="19833">
                  <c:v>33.422264099121094</c:v>
                </c:pt>
                <c:pt idx="19834">
                  <c:v>33.424690246582031</c:v>
                </c:pt>
                <c:pt idx="19835">
                  <c:v>33.426105499267578</c:v>
                </c:pt>
                <c:pt idx="19836">
                  <c:v>33.427715301513672</c:v>
                </c:pt>
                <c:pt idx="19837">
                  <c:v>33.429355621337891</c:v>
                </c:pt>
                <c:pt idx="19838">
                  <c:v>33.430770874023438</c:v>
                </c:pt>
                <c:pt idx="19839">
                  <c:v>33.432285308837891</c:v>
                </c:pt>
                <c:pt idx="19840">
                  <c:v>33.434368133544922</c:v>
                </c:pt>
                <c:pt idx="19841">
                  <c:v>33.435630798339844</c:v>
                </c:pt>
                <c:pt idx="19842">
                  <c:v>33.437496185302734</c:v>
                </c:pt>
                <c:pt idx="19843">
                  <c:v>33.4393310546875</c:v>
                </c:pt>
                <c:pt idx="19844">
                  <c:v>33.440914154052734</c:v>
                </c:pt>
                <c:pt idx="19845">
                  <c:v>33.442344665527344</c:v>
                </c:pt>
                <c:pt idx="19846">
                  <c:v>33.444602966308594</c:v>
                </c:pt>
                <c:pt idx="19847">
                  <c:v>33.44586181640625</c:v>
                </c:pt>
                <c:pt idx="19848">
                  <c:v>33.447055816650391</c:v>
                </c:pt>
                <c:pt idx="19849">
                  <c:v>33.449420928955078</c:v>
                </c:pt>
                <c:pt idx="19850">
                  <c:v>33.451202392578125</c:v>
                </c:pt>
                <c:pt idx="19851">
                  <c:v>33.452171325683594</c:v>
                </c:pt>
                <c:pt idx="19852">
                  <c:v>33.454441070556641</c:v>
                </c:pt>
                <c:pt idx="19853">
                  <c:v>33.456008911132813</c:v>
                </c:pt>
                <c:pt idx="19854">
                  <c:v>33.457775115966797</c:v>
                </c:pt>
                <c:pt idx="19855">
                  <c:v>33.459011077880859</c:v>
                </c:pt>
                <c:pt idx="19856">
                  <c:v>33.46099853515625</c:v>
                </c:pt>
                <c:pt idx="19857">
                  <c:v>33.462257385253906</c:v>
                </c:pt>
                <c:pt idx="19858">
                  <c:v>33.464389801025391</c:v>
                </c:pt>
                <c:pt idx="19859">
                  <c:v>33.466350555419922</c:v>
                </c:pt>
                <c:pt idx="19860">
                  <c:v>33.468074798583984</c:v>
                </c:pt>
                <c:pt idx="19861">
                  <c:v>33.470024108886719</c:v>
                </c:pt>
                <c:pt idx="19862">
                  <c:v>33.471733093261719</c:v>
                </c:pt>
                <c:pt idx="19863">
                  <c:v>33.473064422607422</c:v>
                </c:pt>
                <c:pt idx="19864">
                  <c:v>33.47454833984375</c:v>
                </c:pt>
                <c:pt idx="19865">
                  <c:v>33.476230621337891</c:v>
                </c:pt>
                <c:pt idx="19866">
                  <c:v>33.47784423828125</c:v>
                </c:pt>
                <c:pt idx="19867">
                  <c:v>33.479747772216797</c:v>
                </c:pt>
                <c:pt idx="19868">
                  <c:v>33.481235504150391</c:v>
                </c:pt>
                <c:pt idx="19869">
                  <c:v>33.482917785644531</c:v>
                </c:pt>
                <c:pt idx="19870">
                  <c:v>33.484764099121094</c:v>
                </c:pt>
                <c:pt idx="19871">
                  <c:v>33.486461639404297</c:v>
                </c:pt>
                <c:pt idx="19872">
                  <c:v>33.487751007080078</c:v>
                </c:pt>
                <c:pt idx="19873">
                  <c:v>33.490005493164063</c:v>
                </c:pt>
                <c:pt idx="19874">
                  <c:v>33.490791320800781</c:v>
                </c:pt>
                <c:pt idx="19875">
                  <c:v>33.493049621582031</c:v>
                </c:pt>
                <c:pt idx="19876">
                  <c:v>33.495304107666016</c:v>
                </c:pt>
                <c:pt idx="19877">
                  <c:v>33.496845245361328</c:v>
                </c:pt>
                <c:pt idx="19878">
                  <c:v>33.497482299804688</c:v>
                </c:pt>
                <c:pt idx="19879">
                  <c:v>33.499958038330078</c:v>
                </c:pt>
                <c:pt idx="19880">
                  <c:v>33.501667022705078</c:v>
                </c:pt>
                <c:pt idx="19881">
                  <c:v>33.503334045410156</c:v>
                </c:pt>
                <c:pt idx="19882">
                  <c:v>33.505142211914063</c:v>
                </c:pt>
                <c:pt idx="19883">
                  <c:v>33.506908416748047</c:v>
                </c:pt>
                <c:pt idx="19884">
                  <c:v>33.5084228515625</c:v>
                </c:pt>
                <c:pt idx="19885">
                  <c:v>33.510116577148438</c:v>
                </c:pt>
                <c:pt idx="19886">
                  <c:v>33.511898040771484</c:v>
                </c:pt>
                <c:pt idx="19887">
                  <c:v>33.513832092285156</c:v>
                </c:pt>
                <c:pt idx="19888">
                  <c:v>33.515232086181641</c:v>
                </c:pt>
                <c:pt idx="19889">
                  <c:v>33.516914367675781</c:v>
                </c:pt>
                <c:pt idx="19890">
                  <c:v>33.518428802490234</c:v>
                </c:pt>
                <c:pt idx="19891">
                  <c:v>33.520164489746094</c:v>
                </c:pt>
                <c:pt idx="19892">
                  <c:v>33.52178955078125</c:v>
                </c:pt>
                <c:pt idx="19893">
                  <c:v>33.523555755615234</c:v>
                </c:pt>
                <c:pt idx="19894">
                  <c:v>33.525012969970703</c:v>
                </c:pt>
                <c:pt idx="19895">
                  <c:v>33.526878356933594</c:v>
                </c:pt>
                <c:pt idx="19896">
                  <c:v>33.528614044189453</c:v>
                </c:pt>
                <c:pt idx="19897">
                  <c:v>33.530242919921875</c:v>
                </c:pt>
                <c:pt idx="19898">
                  <c:v>33.531558990478516</c:v>
                </c:pt>
                <c:pt idx="19899">
                  <c:v>33.533828735351563</c:v>
                </c:pt>
                <c:pt idx="19900">
                  <c:v>33.535480499267578</c:v>
                </c:pt>
                <c:pt idx="19901">
                  <c:v>33.537162780761719</c:v>
                </c:pt>
                <c:pt idx="19902">
                  <c:v>33.53863525390625</c:v>
                </c:pt>
                <c:pt idx="19903">
                  <c:v>33.540401458740234</c:v>
                </c:pt>
                <c:pt idx="19904">
                  <c:v>33.542167663574219</c:v>
                </c:pt>
                <c:pt idx="19905">
                  <c:v>33.543891906738281</c:v>
                </c:pt>
                <c:pt idx="19906">
                  <c:v>33.545417785644531</c:v>
                </c:pt>
                <c:pt idx="19907">
                  <c:v>33.547073364257813</c:v>
                </c:pt>
                <c:pt idx="19908">
                  <c:v>33.548934936523438</c:v>
                </c:pt>
                <c:pt idx="19909">
                  <c:v>33.550559997558594</c:v>
                </c:pt>
                <c:pt idx="19910">
                  <c:v>33.551277160644531</c:v>
                </c:pt>
                <c:pt idx="19911">
                  <c:v>33.554553985595703</c:v>
                </c:pt>
                <c:pt idx="19912">
                  <c:v>33.555885314941406</c:v>
                </c:pt>
                <c:pt idx="19913">
                  <c:v>33.557552337646484</c:v>
                </c:pt>
                <c:pt idx="19914">
                  <c:v>33.558353424072266</c:v>
                </c:pt>
                <c:pt idx="19915">
                  <c:v>33.5611572265625</c:v>
                </c:pt>
                <c:pt idx="19916">
                  <c:v>33.562374114990234</c:v>
                </c:pt>
                <c:pt idx="19917">
                  <c:v>33.564254760742188</c:v>
                </c:pt>
                <c:pt idx="19918">
                  <c:v>33.565555572509766</c:v>
                </c:pt>
                <c:pt idx="19919">
                  <c:v>33.566719055175781</c:v>
                </c:pt>
                <c:pt idx="19920">
                  <c:v>33.569355010986328</c:v>
                </c:pt>
                <c:pt idx="19921">
                  <c:v>33.571189880371094</c:v>
                </c:pt>
                <c:pt idx="19922">
                  <c:v>33.572227478027344</c:v>
                </c:pt>
                <c:pt idx="19923">
                  <c:v>33.574298858642578</c:v>
                </c:pt>
                <c:pt idx="19924">
                  <c:v>33.575771331787109</c:v>
                </c:pt>
                <c:pt idx="19925">
                  <c:v>33.577846527099609</c:v>
                </c:pt>
                <c:pt idx="19926">
                  <c:v>33.579135894775391</c:v>
                </c:pt>
                <c:pt idx="19927">
                  <c:v>33.580356597900391</c:v>
                </c:pt>
                <c:pt idx="19928">
                  <c:v>33.581951141357422</c:v>
                </c:pt>
                <c:pt idx="19929">
                  <c:v>33.584445953369141</c:v>
                </c:pt>
                <c:pt idx="19930">
                  <c:v>33.586338043212891</c:v>
                </c:pt>
                <c:pt idx="19931">
                  <c:v>33.587936401367188</c:v>
                </c:pt>
                <c:pt idx="19932">
                  <c:v>33.589561462402344</c:v>
                </c:pt>
                <c:pt idx="19933">
                  <c:v>33.591201782226563</c:v>
                </c:pt>
                <c:pt idx="19934">
                  <c:v>33.592952728271484</c:v>
                </c:pt>
                <c:pt idx="19935">
                  <c:v>33.594131469726563</c:v>
                </c:pt>
                <c:pt idx="19936">
                  <c:v>33.595939636230469</c:v>
                </c:pt>
                <c:pt idx="19937">
                  <c:v>33.597747802734375</c:v>
                </c:pt>
                <c:pt idx="19938">
                  <c:v>33.599456787109375</c:v>
                </c:pt>
                <c:pt idx="19939">
                  <c:v>33.600845336914063</c:v>
                </c:pt>
                <c:pt idx="19940">
                  <c:v>33.602817535400391</c:v>
                </c:pt>
                <c:pt idx="19941">
                  <c:v>33.604389190673828</c:v>
                </c:pt>
                <c:pt idx="19942">
                  <c:v>33.606636047363281</c:v>
                </c:pt>
                <c:pt idx="19943">
                  <c:v>33.608047485351563</c:v>
                </c:pt>
                <c:pt idx="19944">
                  <c:v>33.609813690185547</c:v>
                </c:pt>
                <c:pt idx="19945">
                  <c:v>33.611454010009766</c:v>
                </c:pt>
                <c:pt idx="19946">
                  <c:v>33.612812042236328</c:v>
                </c:pt>
                <c:pt idx="19947">
                  <c:v>33.613777160644531</c:v>
                </c:pt>
                <c:pt idx="19948">
                  <c:v>33.617435455322266</c:v>
                </c:pt>
                <c:pt idx="19949">
                  <c:v>33.617912292480469</c:v>
                </c:pt>
                <c:pt idx="19950">
                  <c:v>33.620956420898438</c:v>
                </c:pt>
                <c:pt idx="19951">
                  <c:v>33.620212554931641</c:v>
                </c:pt>
                <c:pt idx="19952">
                  <c:v>33.622928619384766</c:v>
                </c:pt>
                <c:pt idx="19953">
                  <c:v>33.624710083007813</c:v>
                </c:pt>
                <c:pt idx="19954">
                  <c:v>33.626361846923828</c:v>
                </c:pt>
                <c:pt idx="19955">
                  <c:v>33.628452301025391</c:v>
                </c:pt>
                <c:pt idx="19956">
                  <c:v>33.629878997802734</c:v>
                </c:pt>
                <c:pt idx="19957">
                  <c:v>33.631462097167969</c:v>
                </c:pt>
                <c:pt idx="19958">
                  <c:v>33.633060455322266</c:v>
                </c:pt>
                <c:pt idx="19959">
                  <c:v>33.634799957275391</c:v>
                </c:pt>
                <c:pt idx="19960">
                  <c:v>33.636440277099609</c:v>
                </c:pt>
                <c:pt idx="19961">
                  <c:v>33.637992858886719</c:v>
                </c:pt>
                <c:pt idx="19962">
                  <c:v>33.639915466308594</c:v>
                </c:pt>
                <c:pt idx="19963">
                  <c:v>33.640880584716797</c:v>
                </c:pt>
                <c:pt idx="19964">
                  <c:v>33.643234252929688</c:v>
                </c:pt>
                <c:pt idx="19965">
                  <c:v>33.644905090332031</c:v>
                </c:pt>
                <c:pt idx="19966">
                  <c:v>33.646572113037109</c:v>
                </c:pt>
                <c:pt idx="19967">
                  <c:v>33.648380279541016</c:v>
                </c:pt>
                <c:pt idx="19968">
                  <c:v>33.649974822998047</c:v>
                </c:pt>
                <c:pt idx="19969">
                  <c:v>33.651264190673828</c:v>
                </c:pt>
                <c:pt idx="19970">
                  <c:v>33.653087615966797</c:v>
                </c:pt>
                <c:pt idx="19971">
                  <c:v>33.655120849609375</c:v>
                </c:pt>
                <c:pt idx="19972">
                  <c:v>33.656745910644531</c:v>
                </c:pt>
                <c:pt idx="19973">
                  <c:v>33.658355712890625</c:v>
                </c:pt>
                <c:pt idx="19974">
                  <c:v>33.660121917724609</c:v>
                </c:pt>
                <c:pt idx="19975">
                  <c:v>33.661830902099609</c:v>
                </c:pt>
                <c:pt idx="19976">
                  <c:v>33.663402557373047</c:v>
                </c:pt>
                <c:pt idx="19977">
                  <c:v>33.665042877197266</c:v>
                </c:pt>
                <c:pt idx="19978">
                  <c:v>33.666725158691406</c:v>
                </c:pt>
                <c:pt idx="19979">
                  <c:v>33.668182373046875</c:v>
                </c:pt>
                <c:pt idx="19980">
                  <c:v>33.669986724853516</c:v>
                </c:pt>
                <c:pt idx="19981">
                  <c:v>33.672008514404297</c:v>
                </c:pt>
                <c:pt idx="19982">
                  <c:v>33.673675537109375</c:v>
                </c:pt>
                <c:pt idx="19983">
                  <c:v>33.675216674804688</c:v>
                </c:pt>
                <c:pt idx="19984">
                  <c:v>33.67694091796875</c:v>
                </c:pt>
                <c:pt idx="19985">
                  <c:v>33.678607940673828</c:v>
                </c:pt>
                <c:pt idx="19986">
                  <c:v>33.680332183837891</c:v>
                </c:pt>
                <c:pt idx="19987">
                  <c:v>33.681915283203125</c:v>
                </c:pt>
                <c:pt idx="19988">
                  <c:v>33.683555603027344</c:v>
                </c:pt>
                <c:pt idx="19989">
                  <c:v>33.685138702392578</c:v>
                </c:pt>
                <c:pt idx="19990">
                  <c:v>33.686805725097656</c:v>
                </c:pt>
                <c:pt idx="19991">
                  <c:v>33.688655853271484</c:v>
                </c:pt>
                <c:pt idx="19992">
                  <c:v>33.690380096435547</c:v>
                </c:pt>
                <c:pt idx="19993">
                  <c:v>33.692073822021484</c:v>
                </c:pt>
                <c:pt idx="19994">
                  <c:v>33.693714141845703</c:v>
                </c:pt>
                <c:pt idx="19995">
                  <c:v>33.694694519042969</c:v>
                </c:pt>
                <c:pt idx="19996">
                  <c:v>33.697120666503906</c:v>
                </c:pt>
                <c:pt idx="19997">
                  <c:v>33.699390411376953</c:v>
                </c:pt>
                <c:pt idx="19998">
                  <c:v>33.700469970703125</c:v>
                </c:pt>
                <c:pt idx="19999">
                  <c:v>33.702262878417969</c:v>
                </c:pt>
                <c:pt idx="20000">
                  <c:v>33.703804016113281</c:v>
                </c:pt>
                <c:pt idx="20001">
                  <c:v>33.705417633056641</c:v>
                </c:pt>
                <c:pt idx="20002">
                  <c:v>33.707168579101563</c:v>
                </c:pt>
                <c:pt idx="20003">
                  <c:v>33.708946228027344</c:v>
                </c:pt>
                <c:pt idx="20004">
                  <c:v>33.710376739501953</c:v>
                </c:pt>
                <c:pt idx="20005">
                  <c:v>33.712226867675781</c:v>
                </c:pt>
                <c:pt idx="20006">
                  <c:v>33.713794708251953</c:v>
                </c:pt>
                <c:pt idx="20007">
                  <c:v>33.715686798095703</c:v>
                </c:pt>
                <c:pt idx="20008">
                  <c:v>33.717411041259766</c:v>
                </c:pt>
                <c:pt idx="20009">
                  <c:v>33.718994140625</c:v>
                </c:pt>
                <c:pt idx="20010">
                  <c:v>33.720958709716797</c:v>
                </c:pt>
                <c:pt idx="20011">
                  <c:v>33.722835540771484</c:v>
                </c:pt>
                <c:pt idx="20012">
                  <c:v>33.723690032958984</c:v>
                </c:pt>
                <c:pt idx="20013">
                  <c:v>33.725498199462891</c:v>
                </c:pt>
                <c:pt idx="20014">
                  <c:v>33.727275848388672</c:v>
                </c:pt>
                <c:pt idx="20015">
                  <c:v>33.728889465332031</c:v>
                </c:pt>
                <c:pt idx="20016">
                  <c:v>33.730682373046875</c:v>
                </c:pt>
                <c:pt idx="20017">
                  <c:v>33.733062744140625</c:v>
                </c:pt>
                <c:pt idx="20018">
                  <c:v>33.734340667724609</c:v>
                </c:pt>
                <c:pt idx="20019">
                  <c:v>33.735671997070313</c:v>
                </c:pt>
                <c:pt idx="20020">
                  <c:v>33.737339019775391</c:v>
                </c:pt>
                <c:pt idx="20021">
                  <c:v>33.739341735839844</c:v>
                </c:pt>
                <c:pt idx="20022">
                  <c:v>33.740913391113281</c:v>
                </c:pt>
                <c:pt idx="20023">
                  <c:v>33.742763519287109</c:v>
                </c:pt>
                <c:pt idx="20024">
                  <c:v>33.744361877441406</c:v>
                </c:pt>
                <c:pt idx="20025">
                  <c:v>33.746028900146484</c:v>
                </c:pt>
                <c:pt idx="20026">
                  <c:v>33.747276306152344</c:v>
                </c:pt>
                <c:pt idx="20027">
                  <c:v>33.749488830566406</c:v>
                </c:pt>
                <c:pt idx="20028">
                  <c:v>33.751144409179688</c:v>
                </c:pt>
                <c:pt idx="20029">
                  <c:v>33.752334594726563</c:v>
                </c:pt>
                <c:pt idx="20030">
                  <c:v>33.755233764648438</c:v>
                </c:pt>
                <c:pt idx="20031">
                  <c:v>33.75628662109375</c:v>
                </c:pt>
                <c:pt idx="20032">
                  <c:v>33.757801055908203</c:v>
                </c:pt>
                <c:pt idx="20033">
                  <c:v>33.759510040283203</c:v>
                </c:pt>
                <c:pt idx="20034">
                  <c:v>33.761806488037109</c:v>
                </c:pt>
                <c:pt idx="20035">
                  <c:v>33.763320922851563</c:v>
                </c:pt>
                <c:pt idx="20036">
                  <c:v>33.764766693115234</c:v>
                </c:pt>
                <c:pt idx="20037">
                  <c:v>33.766151428222656</c:v>
                </c:pt>
                <c:pt idx="20038">
                  <c:v>33.768184661865234</c:v>
                </c:pt>
                <c:pt idx="20039">
                  <c:v>33.769851684570313</c:v>
                </c:pt>
                <c:pt idx="20040">
                  <c:v>33.771560668945313</c:v>
                </c:pt>
                <c:pt idx="20041">
                  <c:v>33.773410797119141</c:v>
                </c:pt>
                <c:pt idx="20042">
                  <c:v>33.774799346923828</c:v>
                </c:pt>
                <c:pt idx="20043">
                  <c:v>33.776187896728516</c:v>
                </c:pt>
                <c:pt idx="20044">
                  <c:v>33.777614593505859</c:v>
                </c:pt>
                <c:pt idx="20045">
                  <c:v>33.779506683349609</c:v>
                </c:pt>
                <c:pt idx="20046">
                  <c:v>33.781749725341797</c:v>
                </c:pt>
                <c:pt idx="20047">
                  <c:v>33.783683776855469</c:v>
                </c:pt>
                <c:pt idx="20048">
                  <c:v>33.785392761230469</c:v>
                </c:pt>
                <c:pt idx="20049">
                  <c:v>33.787158966064453</c:v>
                </c:pt>
                <c:pt idx="20050">
                  <c:v>33.788658142089844</c:v>
                </c:pt>
                <c:pt idx="20051">
                  <c:v>33.790309906005859</c:v>
                </c:pt>
                <c:pt idx="20052">
                  <c:v>33.791080474853516</c:v>
                </c:pt>
                <c:pt idx="20053">
                  <c:v>33.7935791015625</c:v>
                </c:pt>
                <c:pt idx="20054">
                  <c:v>33.794864654541016</c:v>
                </c:pt>
                <c:pt idx="20055">
                  <c:v>33.796115875244141</c:v>
                </c:pt>
                <c:pt idx="20056">
                  <c:v>33.798175811767578</c:v>
                </c:pt>
                <c:pt idx="20057">
                  <c:v>33.799758911132813</c:v>
                </c:pt>
                <c:pt idx="20058">
                  <c:v>33.800823211669922</c:v>
                </c:pt>
                <c:pt idx="20059">
                  <c:v>33.805568695068359</c:v>
                </c:pt>
                <c:pt idx="20060">
                  <c:v>33.805953979492188</c:v>
                </c:pt>
                <c:pt idx="20061">
                  <c:v>33.807674407958984</c:v>
                </c:pt>
                <c:pt idx="20062">
                  <c:v>33.808895111083984</c:v>
                </c:pt>
                <c:pt idx="20063">
                  <c:v>33.809860229492188</c:v>
                </c:pt>
                <c:pt idx="20064">
                  <c:v>33.811573028564453</c:v>
                </c:pt>
                <c:pt idx="20065">
                  <c:v>33.813098907470703</c:v>
                </c:pt>
                <c:pt idx="20066">
                  <c:v>33.815704345703125</c:v>
                </c:pt>
                <c:pt idx="20067">
                  <c:v>33.817314147949219</c:v>
                </c:pt>
                <c:pt idx="20068">
                  <c:v>33.818283081054688</c:v>
                </c:pt>
                <c:pt idx="20069">
                  <c:v>33.820133209228516</c:v>
                </c:pt>
                <c:pt idx="20070">
                  <c:v>33.821704864501953</c:v>
                </c:pt>
                <c:pt idx="20071">
                  <c:v>33.824310302734375</c:v>
                </c:pt>
                <c:pt idx="20072">
                  <c:v>33.825935363769531</c:v>
                </c:pt>
                <c:pt idx="20073">
                  <c:v>33.827728271484375</c:v>
                </c:pt>
                <c:pt idx="20074">
                  <c:v>33.828655242919922</c:v>
                </c:pt>
                <c:pt idx="20075">
                  <c:v>33.830615997314453</c:v>
                </c:pt>
                <c:pt idx="20076">
                  <c:v>33.832241058349609</c:v>
                </c:pt>
                <c:pt idx="20077">
                  <c:v>33.833881378173828</c:v>
                </c:pt>
                <c:pt idx="20078">
                  <c:v>33.835758209228516</c:v>
                </c:pt>
                <c:pt idx="20079">
                  <c:v>33.837638854980469</c:v>
                </c:pt>
                <c:pt idx="20080">
                  <c:v>33.839488983154297</c:v>
                </c:pt>
                <c:pt idx="20081">
                  <c:v>33.840988159179688</c:v>
                </c:pt>
                <c:pt idx="20082">
                  <c:v>33.842136383056641</c:v>
                </c:pt>
                <c:pt idx="20083">
                  <c:v>33.843944549560547</c:v>
                </c:pt>
                <c:pt idx="20084">
                  <c:v>33.845584869384766</c:v>
                </c:pt>
                <c:pt idx="20085">
                  <c:v>33.847602844238281</c:v>
                </c:pt>
                <c:pt idx="20086">
                  <c:v>33.848987579345703</c:v>
                </c:pt>
                <c:pt idx="20087">
                  <c:v>33.850643157958984</c:v>
                </c:pt>
                <c:pt idx="20088">
                  <c:v>33.852420806884766</c:v>
                </c:pt>
                <c:pt idx="20089">
                  <c:v>33.854160308837891</c:v>
                </c:pt>
                <c:pt idx="20090">
                  <c:v>33.855937957763672</c:v>
                </c:pt>
                <c:pt idx="20091">
                  <c:v>33.8572998046875</c:v>
                </c:pt>
                <c:pt idx="20092">
                  <c:v>33.859161376953125</c:v>
                </c:pt>
                <c:pt idx="20093">
                  <c:v>33.860733032226563</c:v>
                </c:pt>
                <c:pt idx="20094">
                  <c:v>33.862400054931641</c:v>
                </c:pt>
                <c:pt idx="20095">
                  <c:v>33.864124298095703</c:v>
                </c:pt>
                <c:pt idx="20096">
                  <c:v>33.865692138671875</c:v>
                </c:pt>
                <c:pt idx="20097">
                  <c:v>33.867458343505859</c:v>
                </c:pt>
                <c:pt idx="20098">
                  <c:v>33.869209289550781</c:v>
                </c:pt>
                <c:pt idx="20099">
                  <c:v>33.870964050292969</c:v>
                </c:pt>
                <c:pt idx="20100">
                  <c:v>33.872489929199219</c:v>
                </c:pt>
                <c:pt idx="20101">
                  <c:v>33.874103546142578</c:v>
                </c:pt>
                <c:pt idx="20102">
                  <c:v>33.875881195068359</c:v>
                </c:pt>
                <c:pt idx="20103">
                  <c:v>33.877521514892578</c:v>
                </c:pt>
                <c:pt idx="20104">
                  <c:v>33.879287719726563</c:v>
                </c:pt>
                <c:pt idx="20105">
                  <c:v>33.881038665771484</c:v>
                </c:pt>
                <c:pt idx="20106">
                  <c:v>33.882579803466797</c:v>
                </c:pt>
                <c:pt idx="20107">
                  <c:v>33.884346008300781</c:v>
                </c:pt>
                <c:pt idx="20108">
                  <c:v>33.886112213134766</c:v>
                </c:pt>
                <c:pt idx="20109">
                  <c:v>33.887763977050781</c:v>
                </c:pt>
                <c:pt idx="20110">
                  <c:v>33.889347076416016</c:v>
                </c:pt>
                <c:pt idx="20111">
                  <c:v>33.891059875488281</c:v>
                </c:pt>
                <c:pt idx="20112">
                  <c:v>33.891716003417969</c:v>
                </c:pt>
                <c:pt idx="20113">
                  <c:v>33.894393920898438</c:v>
                </c:pt>
                <c:pt idx="20114">
                  <c:v>33.896945953369141</c:v>
                </c:pt>
                <c:pt idx="20115">
                  <c:v>33.897239685058594</c:v>
                </c:pt>
                <c:pt idx="20116">
                  <c:v>33.899593353271484</c:v>
                </c:pt>
                <c:pt idx="20117">
                  <c:v>33.901134490966797</c:v>
                </c:pt>
                <c:pt idx="20118">
                  <c:v>33.902999877929688</c:v>
                </c:pt>
                <c:pt idx="20119">
                  <c:v>33.904594421386719</c:v>
                </c:pt>
                <c:pt idx="20120">
                  <c:v>33.906082153320313</c:v>
                </c:pt>
                <c:pt idx="20121">
                  <c:v>33.908084869384766</c:v>
                </c:pt>
                <c:pt idx="20122">
                  <c:v>33.909542083740234</c:v>
                </c:pt>
                <c:pt idx="20123">
                  <c:v>33.911476135253906</c:v>
                </c:pt>
                <c:pt idx="20124">
                  <c:v>33.913074493408203</c:v>
                </c:pt>
                <c:pt idx="20125">
                  <c:v>33.914211273193359</c:v>
                </c:pt>
                <c:pt idx="20126">
                  <c:v>33.916492462158203</c:v>
                </c:pt>
                <c:pt idx="20127">
                  <c:v>33.918037414550781</c:v>
                </c:pt>
                <c:pt idx="20128">
                  <c:v>33.9197998046875</c:v>
                </c:pt>
                <c:pt idx="20129">
                  <c:v>33.921596527099609</c:v>
                </c:pt>
                <c:pt idx="20130">
                  <c:v>33.923362731933594</c:v>
                </c:pt>
                <c:pt idx="20131">
                  <c:v>33.9244384765625</c:v>
                </c:pt>
                <c:pt idx="20132">
                  <c:v>33.926261901855469</c:v>
                </c:pt>
                <c:pt idx="20133">
                  <c:v>33.92822265625</c:v>
                </c:pt>
                <c:pt idx="20134">
                  <c:v>33.930072784423828</c:v>
                </c:pt>
                <c:pt idx="20135">
                  <c:v>33.931529998779297</c:v>
                </c:pt>
                <c:pt idx="20136">
                  <c:v>33.933254241943359</c:v>
                </c:pt>
                <c:pt idx="20137">
                  <c:v>33.934459686279297</c:v>
                </c:pt>
                <c:pt idx="20138">
                  <c:v>33.936759948730469</c:v>
                </c:pt>
                <c:pt idx="20139">
                  <c:v>33.938705444335938</c:v>
                </c:pt>
                <c:pt idx="20140">
                  <c:v>33.940135955810547</c:v>
                </c:pt>
                <c:pt idx="20141">
                  <c:v>33.941787719726563</c:v>
                </c:pt>
                <c:pt idx="20142">
                  <c:v>33.943359375</c:v>
                </c:pt>
                <c:pt idx="20143">
                  <c:v>33.945083618164063</c:v>
                </c:pt>
                <c:pt idx="20144">
                  <c:v>33.946666717529297</c:v>
                </c:pt>
                <c:pt idx="20145">
                  <c:v>33.948417663574219</c:v>
                </c:pt>
                <c:pt idx="20146">
                  <c:v>33.950157165527344</c:v>
                </c:pt>
                <c:pt idx="20147">
                  <c:v>33.951950073242188</c:v>
                </c:pt>
                <c:pt idx="20148">
                  <c:v>33.953784942626953</c:v>
                </c:pt>
                <c:pt idx="20149">
                  <c:v>33.955101013183594</c:v>
                </c:pt>
                <c:pt idx="20150">
                  <c:v>33.956783294677734</c:v>
                </c:pt>
                <c:pt idx="20151">
                  <c:v>33.958732604980469</c:v>
                </c:pt>
                <c:pt idx="20152">
                  <c:v>33.960147857666016</c:v>
                </c:pt>
                <c:pt idx="20153">
                  <c:v>33.961940765380859</c:v>
                </c:pt>
                <c:pt idx="20154">
                  <c:v>33.963932037353516</c:v>
                </c:pt>
                <c:pt idx="20155">
                  <c:v>33.965400695800781</c:v>
                </c:pt>
                <c:pt idx="20156">
                  <c:v>33.966957092285156</c:v>
                </c:pt>
                <c:pt idx="20157">
                  <c:v>33.968963623046875</c:v>
                </c:pt>
                <c:pt idx="20158">
                  <c:v>33.970630645751953</c:v>
                </c:pt>
                <c:pt idx="20159">
                  <c:v>33.972213745117188</c:v>
                </c:pt>
                <c:pt idx="20160">
                  <c:v>33.973880767822266</c:v>
                </c:pt>
                <c:pt idx="20161">
                  <c:v>33.97564697265625</c:v>
                </c:pt>
                <c:pt idx="20162">
                  <c:v>33.977455139160156</c:v>
                </c:pt>
                <c:pt idx="20163">
                  <c:v>33.97943115234375</c:v>
                </c:pt>
                <c:pt idx="20164">
                  <c:v>33.980804443359375</c:v>
                </c:pt>
                <c:pt idx="20165">
                  <c:v>33.982246398925781</c:v>
                </c:pt>
                <c:pt idx="20166">
                  <c:v>33.983650207519531</c:v>
                </c:pt>
                <c:pt idx="20167">
                  <c:v>33.985332489013672</c:v>
                </c:pt>
                <c:pt idx="20168">
                  <c:v>33.987010955810547</c:v>
                </c:pt>
                <c:pt idx="20169">
                  <c:v>33.988975524902344</c:v>
                </c:pt>
                <c:pt idx="20170">
                  <c:v>33.990699768066406</c:v>
                </c:pt>
                <c:pt idx="20171">
                  <c:v>33.992378234863281</c:v>
                </c:pt>
                <c:pt idx="20172">
                  <c:v>33.994216918945313</c:v>
                </c:pt>
                <c:pt idx="20173">
                  <c:v>33.996067047119141</c:v>
                </c:pt>
                <c:pt idx="20174">
                  <c:v>33.997352600097656</c:v>
                </c:pt>
                <c:pt idx="20175">
                  <c:v>33.999191284179688</c:v>
                </c:pt>
                <c:pt idx="20176">
                  <c:v>34.000789642333984</c:v>
                </c:pt>
                <c:pt idx="20177">
                  <c:v>34.002765655517578</c:v>
                </c:pt>
                <c:pt idx="20178">
                  <c:v>34.004375457763672</c:v>
                </c:pt>
                <c:pt idx="20179">
                  <c:v>34.005905151367188</c:v>
                </c:pt>
                <c:pt idx="20180">
                  <c:v>34.007431030273438</c:v>
                </c:pt>
                <c:pt idx="20181">
                  <c:v>34.008945465087891</c:v>
                </c:pt>
                <c:pt idx="20182">
                  <c:v>34.010753631591797</c:v>
                </c:pt>
                <c:pt idx="20183">
                  <c:v>34.012546539306641</c:v>
                </c:pt>
                <c:pt idx="20184">
                  <c:v>34.014171600341797</c:v>
                </c:pt>
                <c:pt idx="20185">
                  <c:v>34.015995025634766</c:v>
                </c:pt>
                <c:pt idx="20186">
                  <c:v>34.017578125</c:v>
                </c:pt>
                <c:pt idx="20187">
                  <c:v>34.019176483154297</c:v>
                </c:pt>
                <c:pt idx="20188">
                  <c:v>34.020786285400391</c:v>
                </c:pt>
                <c:pt idx="20189">
                  <c:v>34.022987365722656</c:v>
                </c:pt>
                <c:pt idx="20190">
                  <c:v>34.024654388427734</c:v>
                </c:pt>
                <c:pt idx="20191">
                  <c:v>34.026153564453125</c:v>
                </c:pt>
                <c:pt idx="20192">
                  <c:v>34.0281982421875</c:v>
                </c:pt>
                <c:pt idx="20193">
                  <c:v>34.029544830322266</c:v>
                </c:pt>
                <c:pt idx="20194">
                  <c:v>34.03131103515625</c:v>
                </c:pt>
                <c:pt idx="20195">
                  <c:v>34.032768249511719</c:v>
                </c:pt>
                <c:pt idx="20196">
                  <c:v>34.034534454345703</c:v>
                </c:pt>
                <c:pt idx="20197">
                  <c:v>34.036243438720703</c:v>
                </c:pt>
                <c:pt idx="20198">
                  <c:v>34.037826538085938</c:v>
                </c:pt>
                <c:pt idx="20199">
                  <c:v>34.039508819580078</c:v>
                </c:pt>
                <c:pt idx="20200">
                  <c:v>34.041427612304688</c:v>
                </c:pt>
                <c:pt idx="20201">
                  <c:v>34.042648315429688</c:v>
                </c:pt>
                <c:pt idx="20202">
                  <c:v>34.044300079345703</c:v>
                </c:pt>
                <c:pt idx="20203">
                  <c:v>34.046543121337891</c:v>
                </c:pt>
                <c:pt idx="20204">
                  <c:v>34.048225402832031</c:v>
                </c:pt>
                <c:pt idx="20205">
                  <c:v>34.049907684326172</c:v>
                </c:pt>
                <c:pt idx="20206">
                  <c:v>34.051239013671875</c:v>
                </c:pt>
                <c:pt idx="20207">
                  <c:v>34.053173065185547</c:v>
                </c:pt>
                <c:pt idx="20208">
                  <c:v>34.05517578125</c:v>
                </c:pt>
                <c:pt idx="20209">
                  <c:v>34.056507110595703</c:v>
                </c:pt>
                <c:pt idx="20210">
                  <c:v>34.058498382568359</c:v>
                </c:pt>
                <c:pt idx="20211">
                  <c:v>34.059772491455078</c:v>
                </c:pt>
                <c:pt idx="20212">
                  <c:v>34.061622619628906</c:v>
                </c:pt>
                <c:pt idx="20213">
                  <c:v>34.063232421875</c:v>
                </c:pt>
                <c:pt idx="20214">
                  <c:v>34.064987182617188</c:v>
                </c:pt>
                <c:pt idx="20215">
                  <c:v>34.066009521484375</c:v>
                </c:pt>
                <c:pt idx="20216">
                  <c:v>34.068096160888672</c:v>
                </c:pt>
                <c:pt idx="20217">
                  <c:v>34.070270538330078</c:v>
                </c:pt>
                <c:pt idx="20218">
                  <c:v>34.071823120117188</c:v>
                </c:pt>
                <c:pt idx="20219">
                  <c:v>34.073127746582031</c:v>
                </c:pt>
                <c:pt idx="20220">
                  <c:v>34.074993133544922</c:v>
                </c:pt>
                <c:pt idx="20221">
                  <c:v>34.076702117919922</c:v>
                </c:pt>
                <c:pt idx="20222">
                  <c:v>34.078495025634766</c:v>
                </c:pt>
                <c:pt idx="20223">
                  <c:v>34.080120086669922</c:v>
                </c:pt>
                <c:pt idx="20224">
                  <c:v>34.081787109375</c:v>
                </c:pt>
                <c:pt idx="20225">
                  <c:v>34.083499908447266</c:v>
                </c:pt>
                <c:pt idx="20226">
                  <c:v>34.085319519042969</c:v>
                </c:pt>
                <c:pt idx="20227">
                  <c:v>34.087017059326172</c:v>
                </c:pt>
                <c:pt idx="20228">
                  <c:v>34.088600158691406</c:v>
                </c:pt>
                <c:pt idx="20229">
                  <c:v>34.090225219726563</c:v>
                </c:pt>
                <c:pt idx="20230">
                  <c:v>34.091835021972656</c:v>
                </c:pt>
                <c:pt idx="20231">
                  <c:v>34.092903137207031</c:v>
                </c:pt>
                <c:pt idx="20232">
                  <c:v>34.095058441162109</c:v>
                </c:pt>
                <c:pt idx="20233">
                  <c:v>34.097049713134766</c:v>
                </c:pt>
                <c:pt idx="20234">
                  <c:v>34.098926544189453</c:v>
                </c:pt>
                <c:pt idx="20235">
                  <c:v>34.100399017333984</c:v>
                </c:pt>
                <c:pt idx="20236">
                  <c:v>34.101535797119141</c:v>
                </c:pt>
                <c:pt idx="20237">
                  <c:v>34.103618621826172</c:v>
                </c:pt>
                <c:pt idx="20238">
                  <c:v>34.105525970458984</c:v>
                </c:pt>
                <c:pt idx="20239">
                  <c:v>34.107139587402344</c:v>
                </c:pt>
                <c:pt idx="20240">
                  <c:v>34.108516693115234</c:v>
                </c:pt>
                <c:pt idx="20241">
                  <c:v>34.111202239990234</c:v>
                </c:pt>
                <c:pt idx="20242">
                  <c:v>34.112491607666016</c:v>
                </c:pt>
                <c:pt idx="20243">
                  <c:v>34.113822937011719</c:v>
                </c:pt>
                <c:pt idx="20244">
                  <c:v>34.115493774414063</c:v>
                </c:pt>
                <c:pt idx="20245">
                  <c:v>34.117202758789063</c:v>
                </c:pt>
                <c:pt idx="20246">
                  <c:v>34.119037628173828</c:v>
                </c:pt>
                <c:pt idx="20247">
                  <c:v>34.120536804199219</c:v>
                </c:pt>
                <c:pt idx="20248">
                  <c:v>34.122177124023438</c:v>
                </c:pt>
                <c:pt idx="20249">
                  <c:v>34.124122619628906</c:v>
                </c:pt>
                <c:pt idx="20250">
                  <c:v>34.125778198242188</c:v>
                </c:pt>
                <c:pt idx="20251">
                  <c:v>34.127460479736328</c:v>
                </c:pt>
                <c:pt idx="20252">
                  <c:v>34.128849029541016</c:v>
                </c:pt>
                <c:pt idx="20253">
                  <c:v>34.130390167236328</c:v>
                </c:pt>
                <c:pt idx="20254">
                  <c:v>34.132225036621094</c:v>
                </c:pt>
                <c:pt idx="20255">
                  <c:v>34.134227752685547</c:v>
                </c:pt>
                <c:pt idx="20256">
                  <c:v>34.135643005371094</c:v>
                </c:pt>
                <c:pt idx="20257">
                  <c:v>34.137409210205078</c:v>
                </c:pt>
                <c:pt idx="20258">
                  <c:v>34.139034271240234</c:v>
                </c:pt>
                <c:pt idx="20259">
                  <c:v>34.1407470703125</c:v>
                </c:pt>
                <c:pt idx="20260">
                  <c:v>34.142440795898438</c:v>
                </c:pt>
                <c:pt idx="20261">
                  <c:v>34.144233703613281</c:v>
                </c:pt>
                <c:pt idx="20262">
                  <c:v>34.1458740234375</c:v>
                </c:pt>
                <c:pt idx="20263">
                  <c:v>34.147346496582031</c:v>
                </c:pt>
                <c:pt idx="20264">
                  <c:v>34.149124145507813</c:v>
                </c:pt>
                <c:pt idx="20265">
                  <c:v>34.150794982910156</c:v>
                </c:pt>
                <c:pt idx="20266">
                  <c:v>34.152503967285156</c:v>
                </c:pt>
                <c:pt idx="20267">
                  <c:v>34.154407501220703</c:v>
                </c:pt>
                <c:pt idx="20268">
                  <c:v>34.155796051025391</c:v>
                </c:pt>
                <c:pt idx="20269">
                  <c:v>34.157604217529297</c:v>
                </c:pt>
                <c:pt idx="20270">
                  <c:v>34.159255981445313</c:v>
                </c:pt>
                <c:pt idx="20271">
                  <c:v>34.160911560058594</c:v>
                </c:pt>
                <c:pt idx="20272">
                  <c:v>34.162788391113281</c:v>
                </c:pt>
                <c:pt idx="20273">
                  <c:v>34.163642883300781</c:v>
                </c:pt>
                <c:pt idx="20274">
                  <c:v>34.166221618652344</c:v>
                </c:pt>
                <c:pt idx="20275">
                  <c:v>34.167667388916016</c:v>
                </c:pt>
                <c:pt idx="20276">
                  <c:v>34.169124603271484</c:v>
                </c:pt>
                <c:pt idx="20277">
                  <c:v>34.170974731445313</c:v>
                </c:pt>
                <c:pt idx="20278">
                  <c:v>34.172416687011719</c:v>
                </c:pt>
                <c:pt idx="20279">
                  <c:v>34.174575805664063</c:v>
                </c:pt>
                <c:pt idx="20280">
                  <c:v>34.176242828369141</c:v>
                </c:pt>
                <c:pt idx="20281">
                  <c:v>34.177715301513672</c:v>
                </c:pt>
                <c:pt idx="20282">
                  <c:v>34.180000305175781</c:v>
                </c:pt>
                <c:pt idx="20283">
                  <c:v>34.181289672851563</c:v>
                </c:pt>
                <c:pt idx="20284">
                  <c:v>34.182689666748047</c:v>
                </c:pt>
                <c:pt idx="20285">
                  <c:v>34.185016632080078</c:v>
                </c:pt>
                <c:pt idx="20286">
                  <c:v>34.186180114746094</c:v>
                </c:pt>
                <c:pt idx="20287">
                  <c:v>34.187648773193359</c:v>
                </c:pt>
                <c:pt idx="20288">
                  <c:v>34.189487457275391</c:v>
                </c:pt>
                <c:pt idx="20289">
                  <c:v>34.191448211669922</c:v>
                </c:pt>
                <c:pt idx="20290">
                  <c:v>34.192962646484375</c:v>
                </c:pt>
                <c:pt idx="20291">
                  <c:v>34.19500732421875</c:v>
                </c:pt>
                <c:pt idx="20292">
                  <c:v>34.196548461914063</c:v>
                </c:pt>
                <c:pt idx="20293">
                  <c:v>34.198146820068359</c:v>
                </c:pt>
                <c:pt idx="20294">
                  <c:v>34.200263977050781</c:v>
                </c:pt>
                <c:pt idx="20295">
                  <c:v>34.201580047607422</c:v>
                </c:pt>
                <c:pt idx="20296">
                  <c:v>34.202854156494141</c:v>
                </c:pt>
                <c:pt idx="20297">
                  <c:v>34.205196380615234</c:v>
                </c:pt>
                <c:pt idx="20298">
                  <c:v>34.206344604492188</c:v>
                </c:pt>
                <c:pt idx="20299">
                  <c:v>34.208194732666016</c:v>
                </c:pt>
                <c:pt idx="20300">
                  <c:v>34.2099609375</c:v>
                </c:pt>
                <c:pt idx="20301">
                  <c:v>34.211727142333984</c:v>
                </c:pt>
                <c:pt idx="20302">
                  <c:v>34.213336944580078</c:v>
                </c:pt>
                <c:pt idx="20303">
                  <c:v>34.214920043945313</c:v>
                </c:pt>
                <c:pt idx="20304">
                  <c:v>34.216545104980469</c:v>
                </c:pt>
                <c:pt idx="20305">
                  <c:v>34.218467712402344</c:v>
                </c:pt>
                <c:pt idx="20306">
                  <c:v>34.220108032226563</c:v>
                </c:pt>
                <c:pt idx="20307">
                  <c:v>34.221942901611328</c:v>
                </c:pt>
                <c:pt idx="20308">
                  <c:v>34.223751068115234</c:v>
                </c:pt>
                <c:pt idx="20309">
                  <c:v>34.225471496582031</c:v>
                </c:pt>
                <c:pt idx="20310">
                  <c:v>34.226764678955078</c:v>
                </c:pt>
                <c:pt idx="20311">
                  <c:v>34.228458404541016</c:v>
                </c:pt>
                <c:pt idx="20312">
                  <c:v>34.230323791503906</c:v>
                </c:pt>
                <c:pt idx="20313">
                  <c:v>34.231834411621094</c:v>
                </c:pt>
                <c:pt idx="20314">
                  <c:v>34.233390808105469</c:v>
                </c:pt>
                <c:pt idx="20315">
                  <c:v>34.235057830810547</c:v>
                </c:pt>
                <c:pt idx="20316">
                  <c:v>34.237205505371094</c:v>
                </c:pt>
                <c:pt idx="20317">
                  <c:v>34.238689422607422</c:v>
                </c:pt>
                <c:pt idx="20318">
                  <c:v>34.24017333984375</c:v>
                </c:pt>
                <c:pt idx="20319">
                  <c:v>34.2420654296875</c:v>
                </c:pt>
                <c:pt idx="20320">
                  <c:v>34.243648529052734</c:v>
                </c:pt>
                <c:pt idx="20321">
                  <c:v>34.245681762695313</c:v>
                </c:pt>
                <c:pt idx="20322">
                  <c:v>34.247196197509766</c:v>
                </c:pt>
                <c:pt idx="20323">
                  <c:v>34.249004364013672</c:v>
                </c:pt>
                <c:pt idx="20324">
                  <c:v>34.250473022460938</c:v>
                </c:pt>
                <c:pt idx="20325">
                  <c:v>34.252128601074219</c:v>
                </c:pt>
                <c:pt idx="20326">
                  <c:v>34.253879547119141</c:v>
                </c:pt>
                <c:pt idx="20327">
                  <c:v>34.255027770996094</c:v>
                </c:pt>
                <c:pt idx="20328">
                  <c:v>34.257453918457031</c:v>
                </c:pt>
                <c:pt idx="20329">
                  <c:v>34.259220123291016</c:v>
                </c:pt>
                <c:pt idx="20330">
                  <c:v>34.260551452636719</c:v>
                </c:pt>
                <c:pt idx="20331">
                  <c:v>34.261951446533203</c:v>
                </c:pt>
                <c:pt idx="20332">
                  <c:v>34.26422119140625</c:v>
                </c:pt>
                <c:pt idx="20333">
                  <c:v>34.265987396240234</c:v>
                </c:pt>
                <c:pt idx="20334">
                  <c:v>34.267642974853516</c:v>
                </c:pt>
                <c:pt idx="20335">
                  <c:v>34.269477844238281</c:v>
                </c:pt>
                <c:pt idx="20336">
                  <c:v>34.270809173583984</c:v>
                </c:pt>
                <c:pt idx="20337">
                  <c:v>34.272449493408203</c:v>
                </c:pt>
                <c:pt idx="20338">
                  <c:v>34.274173736572266</c:v>
                </c:pt>
                <c:pt idx="20339">
                  <c:v>34.275798797607422</c:v>
                </c:pt>
                <c:pt idx="20340">
                  <c:v>34.277339935302734</c:v>
                </c:pt>
                <c:pt idx="20341">
                  <c:v>34.278964996337891</c:v>
                </c:pt>
                <c:pt idx="20342">
                  <c:v>34.280704498291016</c:v>
                </c:pt>
                <c:pt idx="20343">
                  <c:v>34.28228759765625</c:v>
                </c:pt>
                <c:pt idx="20344">
                  <c:v>34.283912658691406</c:v>
                </c:pt>
                <c:pt idx="20345">
                  <c:v>34.285732269287109</c:v>
                </c:pt>
                <c:pt idx="20346">
                  <c:v>34.287471771240234</c:v>
                </c:pt>
                <c:pt idx="20347">
                  <c:v>34.289138793945313</c:v>
                </c:pt>
                <c:pt idx="20348">
                  <c:v>34.29071044921875</c:v>
                </c:pt>
                <c:pt idx="20349">
                  <c:v>34.292236328125</c:v>
                </c:pt>
                <c:pt idx="20350">
                  <c:v>34.294254302978516</c:v>
                </c:pt>
                <c:pt idx="20351">
                  <c:v>34.296146392822266</c:v>
                </c:pt>
                <c:pt idx="20352">
                  <c:v>34.297771453857422</c:v>
                </c:pt>
                <c:pt idx="20353">
                  <c:v>34.299564361572266</c:v>
                </c:pt>
                <c:pt idx="20354">
                  <c:v>34.300800323486328</c:v>
                </c:pt>
                <c:pt idx="20355">
                  <c:v>34.302593231201172</c:v>
                </c:pt>
                <c:pt idx="20356">
                  <c:v>34.304370880126953</c:v>
                </c:pt>
                <c:pt idx="20357">
                  <c:v>34.306179046630859</c:v>
                </c:pt>
                <c:pt idx="20358">
                  <c:v>34.307064056396484</c:v>
                </c:pt>
                <c:pt idx="20359">
                  <c:v>34.309333801269531</c:v>
                </c:pt>
                <c:pt idx="20360">
                  <c:v>34.31097412109375</c:v>
                </c:pt>
                <c:pt idx="20361">
                  <c:v>34.312149047851563</c:v>
                </c:pt>
                <c:pt idx="20362">
                  <c:v>34.314838409423828</c:v>
                </c:pt>
                <c:pt idx="20363">
                  <c:v>34.316566467285156</c:v>
                </c:pt>
                <c:pt idx="20364">
                  <c:v>34.317825317382813</c:v>
                </c:pt>
                <c:pt idx="20365">
                  <c:v>34.319938659667969</c:v>
                </c:pt>
                <c:pt idx="20366">
                  <c:v>34.321552276611328</c:v>
                </c:pt>
                <c:pt idx="20367">
                  <c:v>34.323684692382813</c:v>
                </c:pt>
                <c:pt idx="20368">
                  <c:v>34.325126647949219</c:v>
                </c:pt>
                <c:pt idx="20369">
                  <c:v>34.326248168945313</c:v>
                </c:pt>
                <c:pt idx="20370">
                  <c:v>34.328266143798828</c:v>
                </c:pt>
                <c:pt idx="20371">
                  <c:v>34.329582214355469</c:v>
                </c:pt>
                <c:pt idx="20372">
                  <c:v>34.331684112548828</c:v>
                </c:pt>
                <c:pt idx="20373">
                  <c:v>34.333324432373047</c:v>
                </c:pt>
                <c:pt idx="20374">
                  <c:v>34.334712982177734</c:v>
                </c:pt>
                <c:pt idx="20375">
                  <c:v>34.335960388183594</c:v>
                </c:pt>
                <c:pt idx="20376">
                  <c:v>34.338214874267578</c:v>
                </c:pt>
                <c:pt idx="20377">
                  <c:v>34.340038299560547</c:v>
                </c:pt>
                <c:pt idx="20378">
                  <c:v>34.341957092285156</c:v>
                </c:pt>
                <c:pt idx="20379">
                  <c:v>34.343540191650391</c:v>
                </c:pt>
                <c:pt idx="20380">
                  <c:v>34.344886779785156</c:v>
                </c:pt>
                <c:pt idx="20381">
                  <c:v>34.346500396728516</c:v>
                </c:pt>
                <c:pt idx="20382">
                  <c:v>34.348026275634766</c:v>
                </c:pt>
                <c:pt idx="20383">
                  <c:v>34.350028991699219</c:v>
                </c:pt>
                <c:pt idx="20384">
                  <c:v>34.351612091064453</c:v>
                </c:pt>
                <c:pt idx="20385">
                  <c:v>34.353420257568359</c:v>
                </c:pt>
                <c:pt idx="20386">
                  <c:v>34.355159759521484</c:v>
                </c:pt>
                <c:pt idx="20387">
                  <c:v>34.356700897216797</c:v>
                </c:pt>
                <c:pt idx="20388">
                  <c:v>34.358425140380859</c:v>
                </c:pt>
                <c:pt idx="20389">
                  <c:v>34.359992980957031</c:v>
                </c:pt>
                <c:pt idx="20390">
                  <c:v>34.361900329589844</c:v>
                </c:pt>
                <c:pt idx="20391">
                  <c:v>34.363468170166016</c:v>
                </c:pt>
                <c:pt idx="20392">
                  <c:v>34.365009307861328</c:v>
                </c:pt>
                <c:pt idx="20393">
                  <c:v>34.366832733154297</c:v>
                </c:pt>
                <c:pt idx="20394">
                  <c:v>34.368515014648438</c:v>
                </c:pt>
                <c:pt idx="20395">
                  <c:v>34.370323181152344</c:v>
                </c:pt>
                <c:pt idx="20396">
                  <c:v>34.371891021728516</c:v>
                </c:pt>
                <c:pt idx="20397">
                  <c:v>34.373462677001953</c:v>
                </c:pt>
                <c:pt idx="20398">
                  <c:v>34.3753662109375</c:v>
                </c:pt>
                <c:pt idx="20399">
                  <c:v>34.377033233642578</c:v>
                </c:pt>
                <c:pt idx="20400">
                  <c:v>34.378620147705078</c:v>
                </c:pt>
                <c:pt idx="20401">
                  <c:v>34.380355834960938</c:v>
                </c:pt>
                <c:pt idx="20402">
                  <c:v>34.382106781005859</c:v>
                </c:pt>
                <c:pt idx="20403">
                  <c:v>34.383731842041016</c:v>
                </c:pt>
                <c:pt idx="20404">
                  <c:v>34.385246276855469</c:v>
                </c:pt>
                <c:pt idx="20405">
                  <c:v>34.387027740478516</c:v>
                </c:pt>
                <c:pt idx="20406">
                  <c:v>34.388668060302734</c:v>
                </c:pt>
                <c:pt idx="20407">
                  <c:v>34.390361785888672</c:v>
                </c:pt>
                <c:pt idx="20408">
                  <c:v>34.392112731933594</c:v>
                </c:pt>
                <c:pt idx="20409">
                  <c:v>34.393333435058594</c:v>
                </c:pt>
                <c:pt idx="20410">
                  <c:v>34.395084381103516</c:v>
                </c:pt>
                <c:pt idx="20411">
                  <c:v>34.39703369140625</c:v>
                </c:pt>
                <c:pt idx="20412">
                  <c:v>34.399116516113281</c:v>
                </c:pt>
                <c:pt idx="20413">
                  <c:v>34.400199890136719</c:v>
                </c:pt>
                <c:pt idx="20414">
                  <c:v>34.402542114257813</c:v>
                </c:pt>
                <c:pt idx="20415">
                  <c:v>34.404262542724609</c:v>
                </c:pt>
                <c:pt idx="20416">
                  <c:v>34.405735015869141</c:v>
                </c:pt>
                <c:pt idx="20417">
                  <c:v>34.407386779785156</c:v>
                </c:pt>
                <c:pt idx="20418">
                  <c:v>34.408988952636719</c:v>
                </c:pt>
                <c:pt idx="20419">
                  <c:v>34.410793304443359</c:v>
                </c:pt>
                <c:pt idx="20420">
                  <c:v>34.412574768066406</c:v>
                </c:pt>
                <c:pt idx="20421">
                  <c:v>34.414619445800781</c:v>
                </c:pt>
                <c:pt idx="20422">
                  <c:v>34.415489196777344</c:v>
                </c:pt>
                <c:pt idx="20423">
                  <c:v>34.417324066162109</c:v>
                </c:pt>
                <c:pt idx="20424">
                  <c:v>34.419021606445313</c:v>
                </c:pt>
                <c:pt idx="20425">
                  <c:v>34.420589447021484</c:v>
                </c:pt>
                <c:pt idx="20426">
                  <c:v>34.422706604003906</c:v>
                </c:pt>
                <c:pt idx="20427">
                  <c:v>34.424442291259766</c:v>
                </c:pt>
                <c:pt idx="20428">
                  <c:v>34.426082611083984</c:v>
                </c:pt>
                <c:pt idx="20429">
                  <c:v>34.427288055419922</c:v>
                </c:pt>
                <c:pt idx="20430">
                  <c:v>34.429473876953125</c:v>
                </c:pt>
                <c:pt idx="20431">
                  <c:v>34.431003570556641</c:v>
                </c:pt>
                <c:pt idx="20432">
                  <c:v>34.432613372802734</c:v>
                </c:pt>
                <c:pt idx="20433">
                  <c:v>34.434646606445313</c:v>
                </c:pt>
                <c:pt idx="20434">
                  <c:v>34.436355590820313</c:v>
                </c:pt>
                <c:pt idx="20435">
                  <c:v>34.437854766845703</c:v>
                </c:pt>
                <c:pt idx="20436">
                  <c:v>34.439594268798828</c:v>
                </c:pt>
                <c:pt idx="20437">
                  <c:v>34.441009521484375</c:v>
                </c:pt>
                <c:pt idx="20438">
                  <c:v>34.442844390869141</c:v>
                </c:pt>
                <c:pt idx="20439">
                  <c:v>34.444328308105469</c:v>
                </c:pt>
                <c:pt idx="20440">
                  <c:v>34.446094512939453</c:v>
                </c:pt>
                <c:pt idx="20441">
                  <c:v>34.447776794433594</c:v>
                </c:pt>
                <c:pt idx="20442">
                  <c:v>34.449417114257813</c:v>
                </c:pt>
                <c:pt idx="20443">
                  <c:v>34.451366424560547</c:v>
                </c:pt>
                <c:pt idx="20444">
                  <c:v>34.452205657958984</c:v>
                </c:pt>
                <c:pt idx="20445">
                  <c:v>34.454250335693359</c:v>
                </c:pt>
                <c:pt idx="20446">
                  <c:v>34.456581115722656</c:v>
                </c:pt>
                <c:pt idx="20447">
                  <c:v>34.458259582519531</c:v>
                </c:pt>
                <c:pt idx="20448">
                  <c:v>34.45989990234375</c:v>
                </c:pt>
                <c:pt idx="20449">
                  <c:v>34.461204528808594</c:v>
                </c:pt>
                <c:pt idx="20450">
                  <c:v>34.462787628173828</c:v>
                </c:pt>
                <c:pt idx="20451">
                  <c:v>34.464790344238281</c:v>
                </c:pt>
                <c:pt idx="20452">
                  <c:v>34.465885162353516</c:v>
                </c:pt>
                <c:pt idx="20453">
                  <c:v>34.467971801757813</c:v>
                </c:pt>
                <c:pt idx="20454">
                  <c:v>34.46966552734375</c:v>
                </c:pt>
                <c:pt idx="20455">
                  <c:v>34.471473693847656</c:v>
                </c:pt>
                <c:pt idx="20456">
                  <c:v>34.473339080810547</c:v>
                </c:pt>
                <c:pt idx="20457">
                  <c:v>34.474685668945313</c:v>
                </c:pt>
                <c:pt idx="20458">
                  <c:v>34.4757080078125</c:v>
                </c:pt>
                <c:pt idx="20459">
                  <c:v>34.477935791015625</c:v>
                </c:pt>
                <c:pt idx="20460">
                  <c:v>34.479927062988281</c:v>
                </c:pt>
                <c:pt idx="20461">
                  <c:v>34.481353759765625</c:v>
                </c:pt>
                <c:pt idx="20462">
                  <c:v>34.483177185058594</c:v>
                </c:pt>
                <c:pt idx="20463">
                  <c:v>34.484718322753906</c:v>
                </c:pt>
                <c:pt idx="20464">
                  <c:v>34.486778259277344</c:v>
                </c:pt>
                <c:pt idx="20465">
                  <c:v>34.48822021484375</c:v>
                </c:pt>
                <c:pt idx="20466">
                  <c:v>34.490127563476563</c:v>
                </c:pt>
                <c:pt idx="20467">
                  <c:v>34.491611480712891</c:v>
                </c:pt>
                <c:pt idx="20468">
                  <c:v>34.493350982666016</c:v>
                </c:pt>
                <c:pt idx="20469">
                  <c:v>34.494808197021484</c:v>
                </c:pt>
                <c:pt idx="20470">
                  <c:v>34.497219085693359</c:v>
                </c:pt>
                <c:pt idx="20471">
                  <c:v>34.498733520507813</c:v>
                </c:pt>
                <c:pt idx="20472">
                  <c:v>34.49993896484375</c:v>
                </c:pt>
                <c:pt idx="20473">
                  <c:v>34.501422882080078</c:v>
                </c:pt>
                <c:pt idx="20474">
                  <c:v>34.503608703613281</c:v>
                </c:pt>
                <c:pt idx="20475">
                  <c:v>34.505302429199219</c:v>
                </c:pt>
                <c:pt idx="20476">
                  <c:v>34.507068634033203</c:v>
                </c:pt>
                <c:pt idx="20477">
                  <c:v>34.508388519287109</c:v>
                </c:pt>
                <c:pt idx="20478">
                  <c:v>34.510139465332031</c:v>
                </c:pt>
                <c:pt idx="20479">
                  <c:v>34.511833190917969</c:v>
                </c:pt>
                <c:pt idx="20480">
                  <c:v>34.513431549072266</c:v>
                </c:pt>
                <c:pt idx="20481">
                  <c:v>34.514762878417969</c:v>
                </c:pt>
                <c:pt idx="20482">
                  <c:v>34.517189025878906</c:v>
                </c:pt>
                <c:pt idx="20483">
                  <c:v>34.518630981445313</c:v>
                </c:pt>
                <c:pt idx="20484">
                  <c:v>34.520355224609375</c:v>
                </c:pt>
                <c:pt idx="20485">
                  <c:v>34.521827697753906</c:v>
                </c:pt>
                <c:pt idx="20486">
                  <c:v>34.524082183837891</c:v>
                </c:pt>
                <c:pt idx="20487">
                  <c:v>34.525371551513672</c:v>
                </c:pt>
                <c:pt idx="20488">
                  <c:v>34.526885986328125</c:v>
                </c:pt>
                <c:pt idx="20489">
                  <c:v>34.528751373291016</c:v>
                </c:pt>
                <c:pt idx="20490">
                  <c:v>34.530445098876953</c:v>
                </c:pt>
                <c:pt idx="20491">
                  <c:v>34.53167724609375</c:v>
                </c:pt>
                <c:pt idx="20492">
                  <c:v>34.533893585205078</c:v>
                </c:pt>
                <c:pt idx="20493">
                  <c:v>34.535602569580078</c:v>
                </c:pt>
                <c:pt idx="20494">
                  <c:v>34.537551879882813</c:v>
                </c:pt>
                <c:pt idx="20495">
                  <c:v>34.539035797119141</c:v>
                </c:pt>
                <c:pt idx="20496">
                  <c:v>34.540382385253906</c:v>
                </c:pt>
                <c:pt idx="20497">
                  <c:v>34.5418701171875</c:v>
                </c:pt>
                <c:pt idx="20498">
                  <c:v>34.544094085693359</c:v>
                </c:pt>
                <c:pt idx="20499">
                  <c:v>34.545635223388672</c:v>
                </c:pt>
                <c:pt idx="20500">
                  <c:v>34.547191619873047</c:v>
                </c:pt>
                <c:pt idx="20501">
                  <c:v>34.549110412597656</c:v>
                </c:pt>
                <c:pt idx="20502">
                  <c:v>34.550960540771484</c:v>
                </c:pt>
                <c:pt idx="20503">
                  <c:v>34.552349090576172</c:v>
                </c:pt>
                <c:pt idx="20504">
                  <c:v>34.553371429443359</c:v>
                </c:pt>
                <c:pt idx="20505">
                  <c:v>34.556217193603516</c:v>
                </c:pt>
                <c:pt idx="20506">
                  <c:v>34.557228088378906</c:v>
                </c:pt>
                <c:pt idx="20507">
                  <c:v>34.55950927734375</c:v>
                </c:pt>
                <c:pt idx="20508">
                  <c:v>34.560520172119141</c:v>
                </c:pt>
                <c:pt idx="20509">
                  <c:v>34.562522888183594</c:v>
                </c:pt>
                <c:pt idx="20510">
                  <c:v>34.564231872558594</c:v>
                </c:pt>
                <c:pt idx="20511">
                  <c:v>34.565311431884766</c:v>
                </c:pt>
                <c:pt idx="20512">
                  <c:v>34.567375183105469</c:v>
                </c:pt>
                <c:pt idx="20513">
                  <c:v>34.569755554199219</c:v>
                </c:pt>
                <c:pt idx="20514">
                  <c:v>34.571071624755859</c:v>
                </c:pt>
                <c:pt idx="20515">
                  <c:v>34.572486877441406</c:v>
                </c:pt>
                <c:pt idx="20516">
                  <c:v>34.574588775634766</c:v>
                </c:pt>
                <c:pt idx="20517">
                  <c:v>34.575878143310547</c:v>
                </c:pt>
                <c:pt idx="20518">
                  <c:v>34.577770233154297</c:v>
                </c:pt>
                <c:pt idx="20519">
                  <c:v>34.579383850097656</c:v>
                </c:pt>
                <c:pt idx="20520">
                  <c:v>34.580936431884766</c:v>
                </c:pt>
                <c:pt idx="20521">
                  <c:v>34.582534790039063</c:v>
                </c:pt>
                <c:pt idx="20522">
                  <c:v>34.584373474121094</c:v>
                </c:pt>
                <c:pt idx="20523">
                  <c:v>34.586193084716797</c:v>
                </c:pt>
                <c:pt idx="20524">
                  <c:v>34.587917327880859</c:v>
                </c:pt>
                <c:pt idx="20525">
                  <c:v>34.589485168457031</c:v>
                </c:pt>
                <c:pt idx="20526">
                  <c:v>34.591449737548828</c:v>
                </c:pt>
                <c:pt idx="20527">
                  <c:v>34.593284606933594</c:v>
                </c:pt>
                <c:pt idx="20528">
                  <c:v>34.594490051269531</c:v>
                </c:pt>
                <c:pt idx="20529">
                  <c:v>34.596256256103516</c:v>
                </c:pt>
                <c:pt idx="20530">
                  <c:v>34.597938537597656</c:v>
                </c:pt>
                <c:pt idx="20531">
                  <c:v>34.599700927734375</c:v>
                </c:pt>
                <c:pt idx="20532">
                  <c:v>34.601314544677734</c:v>
                </c:pt>
                <c:pt idx="20533">
                  <c:v>34.602996826171875</c:v>
                </c:pt>
                <c:pt idx="20534">
                  <c:v>34.604648590087891</c:v>
                </c:pt>
                <c:pt idx="20535">
                  <c:v>34.60626220703125</c:v>
                </c:pt>
                <c:pt idx="20536">
                  <c:v>34.607929229736328</c:v>
                </c:pt>
                <c:pt idx="20537">
                  <c:v>34.609706878662109</c:v>
                </c:pt>
                <c:pt idx="20538">
                  <c:v>34.611530303955078</c:v>
                </c:pt>
                <c:pt idx="20539">
                  <c:v>34.613128662109375</c:v>
                </c:pt>
                <c:pt idx="20540">
                  <c:v>34.614738464355469</c:v>
                </c:pt>
                <c:pt idx="20541">
                  <c:v>34.616451263427734</c:v>
                </c:pt>
                <c:pt idx="20542">
                  <c:v>34.618129730224609</c:v>
                </c:pt>
                <c:pt idx="20543">
                  <c:v>34.619827270507813</c:v>
                </c:pt>
                <c:pt idx="20544">
                  <c:v>34.62152099609375</c:v>
                </c:pt>
                <c:pt idx="20545">
                  <c:v>34.623119354248047</c:v>
                </c:pt>
                <c:pt idx="20546">
                  <c:v>34.624900817871094</c:v>
                </c:pt>
                <c:pt idx="20547">
                  <c:v>34.626499176025391</c:v>
                </c:pt>
                <c:pt idx="20548">
                  <c:v>34.628387451171875</c:v>
                </c:pt>
                <c:pt idx="20549">
                  <c:v>34.629890441894531</c:v>
                </c:pt>
                <c:pt idx="20550">
                  <c:v>34.631317138671875</c:v>
                </c:pt>
                <c:pt idx="20551">
                  <c:v>34.633754730224609</c:v>
                </c:pt>
                <c:pt idx="20552">
                  <c:v>34.634822845458984</c:v>
                </c:pt>
                <c:pt idx="20553">
                  <c:v>34.637077331542969</c:v>
                </c:pt>
                <c:pt idx="20554">
                  <c:v>34.638057708740234</c:v>
                </c:pt>
                <c:pt idx="20555">
                  <c:v>34.6402587890625</c:v>
                </c:pt>
                <c:pt idx="20556">
                  <c:v>34.641857147216797</c:v>
                </c:pt>
                <c:pt idx="20557">
                  <c:v>34.643314361572266</c:v>
                </c:pt>
                <c:pt idx="20558">
                  <c:v>34.644577026367188</c:v>
                </c:pt>
                <c:pt idx="20559">
                  <c:v>34.646831512451172</c:v>
                </c:pt>
                <c:pt idx="20560">
                  <c:v>34.648372650146484</c:v>
                </c:pt>
                <c:pt idx="20561">
                  <c:v>34.649986267089844</c:v>
                </c:pt>
                <c:pt idx="20562">
                  <c:v>34.651878356933594</c:v>
                </c:pt>
                <c:pt idx="20563">
                  <c:v>34.653724670410156</c:v>
                </c:pt>
                <c:pt idx="20564">
                  <c:v>34.655044555664063</c:v>
                </c:pt>
                <c:pt idx="20565">
                  <c:v>34.656948089599609</c:v>
                </c:pt>
                <c:pt idx="20566">
                  <c:v>34.658561706542969</c:v>
                </c:pt>
                <c:pt idx="20567">
                  <c:v>34.660297393798828</c:v>
                </c:pt>
                <c:pt idx="20568">
                  <c:v>34.662357330322266</c:v>
                </c:pt>
                <c:pt idx="20569">
                  <c:v>34.663776397705078</c:v>
                </c:pt>
                <c:pt idx="20570">
                  <c:v>34.665580749511719</c:v>
                </c:pt>
                <c:pt idx="20571">
                  <c:v>34.6668701171875</c:v>
                </c:pt>
                <c:pt idx="20572">
                  <c:v>34.669139862060547</c:v>
                </c:pt>
                <c:pt idx="20573">
                  <c:v>34.670669555664063</c:v>
                </c:pt>
                <c:pt idx="20574">
                  <c:v>34.672100067138672</c:v>
                </c:pt>
                <c:pt idx="20575">
                  <c:v>34.673641204833984</c:v>
                </c:pt>
                <c:pt idx="20576">
                  <c:v>34.675491333007813</c:v>
                </c:pt>
                <c:pt idx="20577">
                  <c:v>34.676891326904297</c:v>
                </c:pt>
                <c:pt idx="20578">
                  <c:v>34.67889404296875</c:v>
                </c:pt>
                <c:pt idx="20579">
                  <c:v>34.681095123291016</c:v>
                </c:pt>
                <c:pt idx="20580">
                  <c:v>34.682468414306641</c:v>
                </c:pt>
                <c:pt idx="20581">
                  <c:v>34.684192657470703</c:v>
                </c:pt>
                <c:pt idx="20582">
                  <c:v>34.685665130615234</c:v>
                </c:pt>
                <c:pt idx="20583">
                  <c:v>34.687221527099609</c:v>
                </c:pt>
                <c:pt idx="20584">
                  <c:v>34.689067840576172</c:v>
                </c:pt>
                <c:pt idx="20585">
                  <c:v>34.690990447998047</c:v>
                </c:pt>
                <c:pt idx="20586">
                  <c:v>34.692474365234375</c:v>
                </c:pt>
                <c:pt idx="20587">
                  <c:v>34.694099426269531</c:v>
                </c:pt>
                <c:pt idx="20588">
                  <c:v>34.695697784423828</c:v>
                </c:pt>
                <c:pt idx="20589">
                  <c:v>34.697715759277344</c:v>
                </c:pt>
                <c:pt idx="20590">
                  <c:v>34.699371337890625</c:v>
                </c:pt>
                <c:pt idx="20591">
                  <c:v>34.700939178466797</c:v>
                </c:pt>
                <c:pt idx="20592">
                  <c:v>34.702255249023438</c:v>
                </c:pt>
                <c:pt idx="20593">
                  <c:v>34.703895568847656</c:v>
                </c:pt>
                <c:pt idx="20594">
                  <c:v>34.706069946289063</c:v>
                </c:pt>
                <c:pt idx="20595">
                  <c:v>34.707443237304688</c:v>
                </c:pt>
                <c:pt idx="20596">
                  <c:v>34.709053039550781</c:v>
                </c:pt>
                <c:pt idx="20597">
                  <c:v>34.71087646484375</c:v>
                </c:pt>
                <c:pt idx="20598">
                  <c:v>34.712642669677734</c:v>
                </c:pt>
                <c:pt idx="20599">
                  <c:v>34.714267730712891</c:v>
                </c:pt>
                <c:pt idx="20600">
                  <c:v>34.716033935546875</c:v>
                </c:pt>
                <c:pt idx="20601">
                  <c:v>34.71771240234375</c:v>
                </c:pt>
                <c:pt idx="20602">
                  <c:v>34.719535827636719</c:v>
                </c:pt>
                <c:pt idx="20603">
                  <c:v>34.720951080322266</c:v>
                </c:pt>
                <c:pt idx="20604">
                  <c:v>34.722690582275391</c:v>
                </c:pt>
                <c:pt idx="20605">
                  <c:v>34.724372863769531</c:v>
                </c:pt>
                <c:pt idx="20606">
                  <c:v>34.725757598876953</c:v>
                </c:pt>
                <c:pt idx="20607">
                  <c:v>34.7275390625</c:v>
                </c:pt>
                <c:pt idx="20608">
                  <c:v>34.729457855224609</c:v>
                </c:pt>
                <c:pt idx="20609">
                  <c:v>34.731266021728516</c:v>
                </c:pt>
                <c:pt idx="20610">
                  <c:v>34.732791900634766</c:v>
                </c:pt>
                <c:pt idx="20611">
                  <c:v>34.734390258789063</c:v>
                </c:pt>
                <c:pt idx="20612">
                  <c:v>34.735752105712891</c:v>
                </c:pt>
                <c:pt idx="20613">
                  <c:v>34.737655639648438</c:v>
                </c:pt>
                <c:pt idx="20614">
                  <c:v>34.73956298828125</c:v>
                </c:pt>
                <c:pt idx="20615">
                  <c:v>34.741214752197266</c:v>
                </c:pt>
                <c:pt idx="20616">
                  <c:v>34.742965698242188</c:v>
                </c:pt>
                <c:pt idx="20617">
                  <c:v>34.744731903076172</c:v>
                </c:pt>
                <c:pt idx="20618">
                  <c:v>34.746204376220703</c:v>
                </c:pt>
                <c:pt idx="20619">
                  <c:v>34.747913360595703</c:v>
                </c:pt>
                <c:pt idx="20620">
                  <c:v>34.749568939208984</c:v>
                </c:pt>
                <c:pt idx="20621">
                  <c:v>34.751529693603516</c:v>
                </c:pt>
                <c:pt idx="20622">
                  <c:v>34.752944946289063</c:v>
                </c:pt>
                <c:pt idx="20623">
                  <c:v>34.754486083984375</c:v>
                </c:pt>
                <c:pt idx="20624">
                  <c:v>34.756561279296875</c:v>
                </c:pt>
                <c:pt idx="20625">
                  <c:v>34.758159637451172</c:v>
                </c:pt>
                <c:pt idx="20626">
                  <c:v>34.759769439697266</c:v>
                </c:pt>
                <c:pt idx="20627">
                  <c:v>34.761646270751953</c:v>
                </c:pt>
                <c:pt idx="20628">
                  <c:v>34.763343811035156</c:v>
                </c:pt>
                <c:pt idx="20629">
                  <c:v>34.764911651611328</c:v>
                </c:pt>
                <c:pt idx="20630">
                  <c:v>34.766498565673828</c:v>
                </c:pt>
                <c:pt idx="20631">
                  <c:v>34.767967224121094</c:v>
                </c:pt>
                <c:pt idx="20632">
                  <c:v>34.769901275634766</c:v>
                </c:pt>
                <c:pt idx="20633">
                  <c:v>34.771541595458984</c:v>
                </c:pt>
                <c:pt idx="20634">
                  <c:v>34.773082733154297</c:v>
                </c:pt>
                <c:pt idx="20635">
                  <c:v>34.775173187255859</c:v>
                </c:pt>
                <c:pt idx="20636">
                  <c:v>34.776725769042969</c:v>
                </c:pt>
                <c:pt idx="20637">
                  <c:v>34.778491973876953</c:v>
                </c:pt>
                <c:pt idx="20638">
                  <c:v>34.780021667480469</c:v>
                </c:pt>
                <c:pt idx="20639">
                  <c:v>34.781715393066406</c:v>
                </c:pt>
                <c:pt idx="20640">
                  <c:v>34.78350830078125</c:v>
                </c:pt>
                <c:pt idx="20641">
                  <c:v>34.785305023193359</c:v>
                </c:pt>
                <c:pt idx="20642">
                  <c:v>34.786773681640625</c:v>
                </c:pt>
                <c:pt idx="20643">
                  <c:v>34.788581848144531</c:v>
                </c:pt>
                <c:pt idx="20644">
                  <c:v>34.790111541748047</c:v>
                </c:pt>
                <c:pt idx="20645">
                  <c:v>34.791889190673828</c:v>
                </c:pt>
                <c:pt idx="20646">
                  <c:v>34.793277740478516</c:v>
                </c:pt>
                <c:pt idx="20647">
                  <c:v>34.795238494873047</c:v>
                </c:pt>
                <c:pt idx="20648">
                  <c:v>34.796989440917969</c:v>
                </c:pt>
                <c:pt idx="20649">
                  <c:v>34.798576354980469</c:v>
                </c:pt>
                <c:pt idx="20650">
                  <c:v>34.800327301025391</c:v>
                </c:pt>
                <c:pt idx="20651">
                  <c:v>34.801925659179688</c:v>
                </c:pt>
                <c:pt idx="20652">
                  <c:v>34.803520202636719</c:v>
                </c:pt>
                <c:pt idx="20653">
                  <c:v>34.805049896240234</c:v>
                </c:pt>
                <c:pt idx="20654">
                  <c:v>34.807079315185547</c:v>
                </c:pt>
                <c:pt idx="20655">
                  <c:v>34.808635711669922</c:v>
                </c:pt>
                <c:pt idx="20656">
                  <c:v>34.810317993164063</c:v>
                </c:pt>
                <c:pt idx="20657">
                  <c:v>34.812225341796875</c:v>
                </c:pt>
                <c:pt idx="20658">
                  <c:v>34.813808441162109</c:v>
                </c:pt>
                <c:pt idx="20659">
                  <c:v>34.815376281738281</c:v>
                </c:pt>
                <c:pt idx="20660">
                  <c:v>34.816974639892578</c:v>
                </c:pt>
                <c:pt idx="20661">
                  <c:v>34.818347930908203</c:v>
                </c:pt>
                <c:pt idx="20662">
                  <c:v>34.820575714111328</c:v>
                </c:pt>
                <c:pt idx="20663">
                  <c:v>34.822216033935547</c:v>
                </c:pt>
                <c:pt idx="20664">
                  <c:v>34.823703765869141</c:v>
                </c:pt>
                <c:pt idx="20665">
                  <c:v>34.825706481933594</c:v>
                </c:pt>
                <c:pt idx="20666">
                  <c:v>34.827304840087891</c:v>
                </c:pt>
                <c:pt idx="20667">
                  <c:v>34.828887939453125</c:v>
                </c:pt>
                <c:pt idx="20668">
                  <c:v>34.830863952636719</c:v>
                </c:pt>
                <c:pt idx="20669">
                  <c:v>34.833049774169922</c:v>
                </c:pt>
                <c:pt idx="20670">
                  <c:v>34.834072113037109</c:v>
                </c:pt>
                <c:pt idx="20671">
                  <c:v>34.835418701171875</c:v>
                </c:pt>
                <c:pt idx="20672">
                  <c:v>34.837574005126953</c:v>
                </c:pt>
                <c:pt idx="20673">
                  <c:v>34.839244842529297</c:v>
                </c:pt>
                <c:pt idx="20674">
                  <c:v>34.840755462646484</c:v>
                </c:pt>
                <c:pt idx="20675">
                  <c:v>34.842552185058594</c:v>
                </c:pt>
                <c:pt idx="20676">
                  <c:v>34.843967437744141</c:v>
                </c:pt>
                <c:pt idx="20677">
                  <c:v>34.845802307128906</c:v>
                </c:pt>
                <c:pt idx="20678">
                  <c:v>34.847579956054688</c:v>
                </c:pt>
                <c:pt idx="20679">
                  <c:v>34.849109649658203</c:v>
                </c:pt>
                <c:pt idx="20680">
                  <c:v>34.850833892822266</c:v>
                </c:pt>
                <c:pt idx="20681">
                  <c:v>34.852584838867188</c:v>
                </c:pt>
                <c:pt idx="20682">
                  <c:v>34.854278564453125</c:v>
                </c:pt>
                <c:pt idx="20683">
                  <c:v>34.855960845947266</c:v>
                </c:pt>
                <c:pt idx="20684">
                  <c:v>34.857601165771484</c:v>
                </c:pt>
                <c:pt idx="20685">
                  <c:v>34.859016418457031</c:v>
                </c:pt>
                <c:pt idx="20686">
                  <c:v>34.860980987548828</c:v>
                </c:pt>
                <c:pt idx="20687">
                  <c:v>34.862674713134766</c:v>
                </c:pt>
                <c:pt idx="20688">
                  <c:v>34.864425659179688</c:v>
                </c:pt>
                <c:pt idx="20689">
                  <c:v>34.866050720214844</c:v>
                </c:pt>
                <c:pt idx="20690">
                  <c:v>34.86737060546875</c:v>
                </c:pt>
                <c:pt idx="20691">
                  <c:v>34.869388580322266</c:v>
                </c:pt>
                <c:pt idx="20692">
                  <c:v>34.871181488037109</c:v>
                </c:pt>
                <c:pt idx="20693">
                  <c:v>34.872722625732422</c:v>
                </c:pt>
                <c:pt idx="20694">
                  <c:v>34.874488830566406</c:v>
                </c:pt>
                <c:pt idx="20695">
                  <c:v>34.875972747802734</c:v>
                </c:pt>
                <c:pt idx="20696">
                  <c:v>34.877696990966797</c:v>
                </c:pt>
                <c:pt idx="20697">
                  <c:v>34.879447937011719</c:v>
                </c:pt>
                <c:pt idx="20698">
                  <c:v>34.880950927734375</c:v>
                </c:pt>
                <c:pt idx="20699">
                  <c:v>34.882404327392578</c:v>
                </c:pt>
                <c:pt idx="20700">
                  <c:v>34.884468078613281</c:v>
                </c:pt>
                <c:pt idx="20701">
                  <c:v>34.886161804199219</c:v>
                </c:pt>
                <c:pt idx="20702">
                  <c:v>34.887969970703125</c:v>
                </c:pt>
                <c:pt idx="20703">
                  <c:v>34.8895263671875</c:v>
                </c:pt>
                <c:pt idx="20704">
                  <c:v>34.891460418701172</c:v>
                </c:pt>
                <c:pt idx="20705">
                  <c:v>34.89312744140625</c:v>
                </c:pt>
                <c:pt idx="20706">
                  <c:v>34.894962310791016</c:v>
                </c:pt>
                <c:pt idx="20707">
                  <c:v>34.896629333496094</c:v>
                </c:pt>
                <c:pt idx="20708">
                  <c:v>34.897499084472656</c:v>
                </c:pt>
                <c:pt idx="20709">
                  <c:v>34.899669647216797</c:v>
                </c:pt>
                <c:pt idx="20710">
                  <c:v>34.901393890380859</c:v>
                </c:pt>
                <c:pt idx="20711">
                  <c:v>34.903358459472656</c:v>
                </c:pt>
                <c:pt idx="20712">
                  <c:v>34.904815673828125</c:v>
                </c:pt>
                <c:pt idx="20713">
                  <c:v>34.906482696533203</c:v>
                </c:pt>
                <c:pt idx="20714">
                  <c:v>34.907955169677734</c:v>
                </c:pt>
                <c:pt idx="20715">
                  <c:v>34.909832000732422</c:v>
                </c:pt>
                <c:pt idx="20716">
                  <c:v>34.911640167236328</c:v>
                </c:pt>
                <c:pt idx="20717">
                  <c:v>34.913040161132813</c:v>
                </c:pt>
                <c:pt idx="20718">
                  <c:v>34.915004730224609</c:v>
                </c:pt>
                <c:pt idx="20719">
                  <c:v>34.916797637939453</c:v>
                </c:pt>
                <c:pt idx="20720">
                  <c:v>34.918563842773438</c:v>
                </c:pt>
                <c:pt idx="20721">
                  <c:v>34.919780731201172</c:v>
                </c:pt>
              </c:numCache>
            </c:numRef>
          </c:xVal>
          <c:yVal>
            <c:numRef>
              <c:f>'all tests'!$P$7:$P$20728</c:f>
              <c:numCache>
                <c:formatCode>General</c:formatCode>
                <c:ptCount val="20722"/>
                <c:pt idx="0">
                  <c:v>0</c:v>
                </c:pt>
                <c:pt idx="1">
                  <c:v>2.0147705078127354E-4</c:v>
                </c:pt>
                <c:pt idx="2">
                  <c:v>1.1456909179687891E-3</c:v>
                </c:pt>
                <c:pt idx="3">
                  <c:v>8.0557250976565076E-4</c:v>
                </c:pt>
                <c:pt idx="4">
                  <c:v>8.0538940429686345E-4</c:v>
                </c:pt>
                <c:pt idx="5">
                  <c:v>2.0855712890625044E-3</c:v>
                </c:pt>
                <c:pt idx="6">
                  <c:v>1.143280029296867E-3</c:v>
                </c:pt>
                <c:pt idx="7">
                  <c:v>1.0758972167969061E-3</c:v>
                </c:pt>
                <c:pt idx="8">
                  <c:v>4.0335083007814188E-4</c:v>
                </c:pt>
                <c:pt idx="9">
                  <c:v>2.5541992187499973E-3</c:v>
                </c:pt>
                <c:pt idx="10">
                  <c:v>1.0078125000000382E-3</c:v>
                </c:pt>
                <c:pt idx="11">
                  <c:v>4.4384765625000155E-3</c:v>
                </c:pt>
                <c:pt idx="12">
                  <c:v>3.0951843261718959E-3</c:v>
                </c:pt>
                <c:pt idx="13">
                  <c:v>4.9105224609375386E-3</c:v>
                </c:pt>
                <c:pt idx="14">
                  <c:v>4.6405944824218781E-3</c:v>
                </c:pt>
                <c:pt idx="15">
                  <c:v>6.7950744628906268E-3</c:v>
                </c:pt>
                <c:pt idx="16">
                  <c:v>6.7273864746094092E-3</c:v>
                </c:pt>
                <c:pt idx="17">
                  <c:v>5.3131103515625111E-3</c:v>
                </c:pt>
                <c:pt idx="18">
                  <c:v>6.996368408203113E-3</c:v>
                </c:pt>
                <c:pt idx="19">
                  <c:v>6.7953796386718834E-3</c:v>
                </c:pt>
                <c:pt idx="20">
                  <c:v>8.6781616210937496E-3</c:v>
                </c:pt>
                <c:pt idx="21">
                  <c:v>9.0131225585937669E-3</c:v>
                </c:pt>
                <c:pt idx="22">
                  <c:v>1.1100280761718762E-2</c:v>
                </c:pt>
                <c:pt idx="23">
                  <c:v>1.1705749511718766E-2</c:v>
                </c:pt>
                <c:pt idx="24">
                  <c:v>1.1436706542968744E-2</c:v>
                </c:pt>
                <c:pt idx="25">
                  <c:v>1.3388122558593785E-2</c:v>
                </c:pt>
                <c:pt idx="26">
                  <c:v>1.5402832031250036E-2</c:v>
                </c:pt>
                <c:pt idx="27">
                  <c:v>1.4868652343750011E-2</c:v>
                </c:pt>
                <c:pt idx="28">
                  <c:v>1.6145996093750004E-2</c:v>
                </c:pt>
                <c:pt idx="29">
                  <c:v>1.5273193359374992E-2</c:v>
                </c:pt>
                <c:pt idx="30">
                  <c:v>1.5203857421875022E-2</c:v>
                </c:pt>
                <c:pt idx="31">
                  <c:v>1.6885620117187528E-2</c:v>
                </c:pt>
                <c:pt idx="32">
                  <c:v>1.5609344482421905E-2</c:v>
                </c:pt>
                <c:pt idx="33">
                  <c:v>1.6820526123046908E-2</c:v>
                </c:pt>
                <c:pt idx="34">
                  <c:v>1.7424530029296892E-2</c:v>
                </c:pt>
                <c:pt idx="35">
                  <c:v>1.8166229248046895E-2</c:v>
                </c:pt>
                <c:pt idx="36">
                  <c:v>1.930737304687502E-2</c:v>
                </c:pt>
                <c:pt idx="37">
                  <c:v>1.890393066406254E-2</c:v>
                </c:pt>
                <c:pt idx="38">
                  <c:v>1.8972015380859408E-2</c:v>
                </c:pt>
                <c:pt idx="39">
                  <c:v>1.9106201171875004E-2</c:v>
                </c:pt>
                <c:pt idx="40">
                  <c:v>2.0855407714843788E-2</c:v>
                </c:pt>
                <c:pt idx="41">
                  <c:v>2.1255218505859375E-2</c:v>
                </c:pt>
                <c:pt idx="42">
                  <c:v>2.2604339599609391E-2</c:v>
                </c:pt>
                <c:pt idx="43">
                  <c:v>2.4487426757812514E-2</c:v>
                </c:pt>
                <c:pt idx="44">
                  <c:v>2.2874114990234395E-2</c:v>
                </c:pt>
                <c:pt idx="45">
                  <c:v>2.5563629150390621E-2</c:v>
                </c:pt>
                <c:pt idx="46">
                  <c:v>2.5161773681640631E-2</c:v>
                </c:pt>
                <c:pt idx="47">
                  <c:v>2.5297424316406247E-2</c:v>
                </c:pt>
                <c:pt idx="48">
                  <c:v>2.7378387451171882E-2</c:v>
                </c:pt>
                <c:pt idx="49">
                  <c:v>2.8120574951171873E-2</c:v>
                </c:pt>
                <c:pt idx="50">
                  <c:v>2.8661254882812515E-2</c:v>
                </c:pt>
                <c:pt idx="51">
                  <c:v>2.9871154785156284E-2</c:v>
                </c:pt>
                <c:pt idx="52">
                  <c:v>3.1215820312500031E-2</c:v>
                </c:pt>
                <c:pt idx="53">
                  <c:v>3.1485351562500041E-2</c:v>
                </c:pt>
                <c:pt idx="54">
                  <c:v>3.4647613525390641E-2</c:v>
                </c:pt>
                <c:pt idx="55">
                  <c:v>3.3502197265625033E-2</c:v>
                </c:pt>
                <c:pt idx="56">
                  <c:v>3.2427703857421886E-2</c:v>
                </c:pt>
                <c:pt idx="57">
                  <c:v>3.3503234863281273E-2</c:v>
                </c:pt>
                <c:pt idx="58">
                  <c:v>3.5520843505859379E-2</c:v>
                </c:pt>
                <c:pt idx="59">
                  <c:v>3.5319305419921898E-2</c:v>
                </c:pt>
                <c:pt idx="60">
                  <c:v>3.7136016845703168E-2</c:v>
                </c:pt>
                <c:pt idx="61">
                  <c:v>3.7742340087890625E-2</c:v>
                </c:pt>
                <c:pt idx="62">
                  <c:v>3.8551086425781256E-2</c:v>
                </c:pt>
                <c:pt idx="63">
                  <c:v>3.9154083251953131E-2</c:v>
                </c:pt>
                <c:pt idx="64">
                  <c:v>3.9692901611328157E-2</c:v>
                </c:pt>
                <c:pt idx="65">
                  <c:v>4.1309387207031256E-2</c:v>
                </c:pt>
                <c:pt idx="66">
                  <c:v>4.069979858398437E-2</c:v>
                </c:pt>
                <c:pt idx="67">
                  <c:v>4.2316162109375E-2</c:v>
                </c:pt>
                <c:pt idx="68">
                  <c:v>4.063507080078127E-2</c:v>
                </c:pt>
                <c:pt idx="69">
                  <c:v>4.2921142578125016E-2</c:v>
                </c:pt>
                <c:pt idx="70">
                  <c:v>4.3258239746093774E-2</c:v>
                </c:pt>
                <c:pt idx="71">
                  <c:v>4.3596130371093778E-2</c:v>
                </c:pt>
                <c:pt idx="72">
                  <c:v>4.4065948486328166E-2</c:v>
                </c:pt>
                <c:pt idx="73">
                  <c:v>4.4806182861328148E-2</c:v>
                </c:pt>
                <c:pt idx="74">
                  <c:v>4.5411407470703158E-2</c:v>
                </c:pt>
                <c:pt idx="75">
                  <c:v>4.6217559814453135E-2</c:v>
                </c:pt>
                <c:pt idx="76">
                  <c:v>4.6557891845703137E-2</c:v>
                </c:pt>
                <c:pt idx="77">
                  <c:v>4.6691192626953149E-2</c:v>
                </c:pt>
                <c:pt idx="78">
                  <c:v>4.8170196533203147E-2</c:v>
                </c:pt>
                <c:pt idx="79">
                  <c:v>4.9109100341796885E-2</c:v>
                </c:pt>
                <c:pt idx="80">
                  <c:v>5.0997344970703185E-2</c:v>
                </c:pt>
                <c:pt idx="81">
                  <c:v>5.2004669189453123E-2</c:v>
                </c:pt>
                <c:pt idx="82">
                  <c:v>5.1331848144531289E-2</c:v>
                </c:pt>
                <c:pt idx="83">
                  <c:v>5.301428222656257E-2</c:v>
                </c:pt>
                <c:pt idx="84">
                  <c:v>5.308087158203123E-2</c:v>
                </c:pt>
                <c:pt idx="85">
                  <c:v>5.3686370849609366E-2</c:v>
                </c:pt>
                <c:pt idx="86">
                  <c:v>5.4426086425781284E-2</c:v>
                </c:pt>
                <c:pt idx="87">
                  <c:v>5.3821594238281256E-2</c:v>
                </c:pt>
                <c:pt idx="88">
                  <c:v>5.3417449951171925E-2</c:v>
                </c:pt>
                <c:pt idx="89">
                  <c:v>5.5165985107421878E-2</c:v>
                </c:pt>
                <c:pt idx="90">
                  <c:v>5.5096160888671863E-2</c:v>
                </c:pt>
                <c:pt idx="91">
                  <c:v>5.5975067138671841E-2</c:v>
                </c:pt>
                <c:pt idx="92">
                  <c:v>5.7317871093749972E-2</c:v>
                </c:pt>
                <c:pt idx="93">
                  <c:v>5.8665527343749968E-2</c:v>
                </c:pt>
                <c:pt idx="94">
                  <c:v>5.873291015625004E-2</c:v>
                </c:pt>
                <c:pt idx="95">
                  <c:v>5.9408691406250047E-2</c:v>
                </c:pt>
                <c:pt idx="96">
                  <c:v>5.8395935058593751E-2</c:v>
                </c:pt>
                <c:pt idx="97">
                  <c:v>5.9472106933593727E-2</c:v>
                </c:pt>
                <c:pt idx="98">
                  <c:v>5.9474060058593792E-2</c:v>
                </c:pt>
                <c:pt idx="99">
                  <c:v>5.9806091308593712E-2</c:v>
                </c:pt>
                <c:pt idx="100">
                  <c:v>6.1154937744140603E-2</c:v>
                </c:pt>
                <c:pt idx="101">
                  <c:v>5.927197265625006E-2</c:v>
                </c:pt>
                <c:pt idx="102">
                  <c:v>6.1220825195312467E-2</c:v>
                </c:pt>
                <c:pt idx="103">
                  <c:v>6.2028747558593778E-2</c:v>
                </c:pt>
                <c:pt idx="104">
                  <c:v>6.1019958496093762E-2</c:v>
                </c:pt>
                <c:pt idx="105">
                  <c:v>6.2163574218749962E-2</c:v>
                </c:pt>
                <c:pt idx="106">
                  <c:v>6.0414062500000032E-2</c:v>
                </c:pt>
                <c:pt idx="107">
                  <c:v>6.3643096923828191E-2</c:v>
                </c:pt>
                <c:pt idx="108">
                  <c:v>6.1154327392578089E-2</c:v>
                </c:pt>
                <c:pt idx="109">
                  <c:v>5.9000671386718717E-2</c:v>
                </c:pt>
                <c:pt idx="110">
                  <c:v>6.5190887451171853E-2</c:v>
                </c:pt>
                <c:pt idx="111">
                  <c:v>6.34423522949219E-2</c:v>
                </c:pt>
                <c:pt idx="112">
                  <c:v>6.0210968017578193E-2</c:v>
                </c:pt>
                <c:pt idx="113">
                  <c:v>6.2499816894531213E-2</c:v>
                </c:pt>
                <c:pt idx="114">
                  <c:v>6.2162902832031297E-2</c:v>
                </c:pt>
                <c:pt idx="115">
                  <c:v>6.1827453613281236E-2</c:v>
                </c:pt>
                <c:pt idx="116">
                  <c:v>6.6333038330078087E-2</c:v>
                </c:pt>
                <c:pt idx="117">
                  <c:v>6.6603546142578129E-2</c:v>
                </c:pt>
                <c:pt idx="118">
                  <c:v>6.2365264892578098E-2</c:v>
                </c:pt>
                <c:pt idx="119">
                  <c:v>6.3509368896484397E-2</c:v>
                </c:pt>
                <c:pt idx="120">
                  <c:v>6.5663482666015627E-2</c:v>
                </c:pt>
                <c:pt idx="121">
                  <c:v>6.9292877197265623E-2</c:v>
                </c:pt>
                <c:pt idx="122">
                  <c:v>6.8285858154296886E-2</c:v>
                </c:pt>
                <c:pt idx="123">
                  <c:v>6.8353118896484433E-2</c:v>
                </c:pt>
                <c:pt idx="124">
                  <c:v>7.0034820556640676E-2</c:v>
                </c:pt>
                <c:pt idx="125">
                  <c:v>6.8016510009765607E-2</c:v>
                </c:pt>
                <c:pt idx="126">
                  <c:v>6.8686798095703105E-2</c:v>
                </c:pt>
                <c:pt idx="127">
                  <c:v>6.7277923583984434E-2</c:v>
                </c:pt>
                <c:pt idx="128">
                  <c:v>6.8891204833984365E-2</c:v>
                </c:pt>
                <c:pt idx="129">
                  <c:v>7.1713470458984352E-2</c:v>
                </c:pt>
                <c:pt idx="130">
                  <c:v>7.0774322509765675E-2</c:v>
                </c:pt>
                <c:pt idx="131">
                  <c:v>7.1110931396484389E-2</c:v>
                </c:pt>
                <c:pt idx="132">
                  <c:v>7.0775604248046853E-2</c:v>
                </c:pt>
                <c:pt idx="133">
                  <c:v>7.2992401123046946E-2</c:v>
                </c:pt>
                <c:pt idx="134">
                  <c:v>7.3798065185546879E-2</c:v>
                </c:pt>
                <c:pt idx="135">
                  <c:v>7.5420623779296925E-2</c:v>
                </c:pt>
                <c:pt idx="136">
                  <c:v>7.8309295654296895E-2</c:v>
                </c:pt>
                <c:pt idx="137">
                  <c:v>7.5149627685546894E-2</c:v>
                </c:pt>
                <c:pt idx="138">
                  <c:v>7.555154418945309E-2</c:v>
                </c:pt>
                <c:pt idx="139">
                  <c:v>7.5753204345703096E-2</c:v>
                </c:pt>
                <c:pt idx="140">
                  <c:v>7.6426116943359435E-2</c:v>
                </c:pt>
                <c:pt idx="141">
                  <c:v>7.6022308349609435E-2</c:v>
                </c:pt>
                <c:pt idx="142">
                  <c:v>7.7303802490234386E-2</c:v>
                </c:pt>
                <c:pt idx="143">
                  <c:v>7.8442657470703114E-2</c:v>
                </c:pt>
                <c:pt idx="144">
                  <c:v>7.9386016845703122E-2</c:v>
                </c:pt>
                <c:pt idx="145">
                  <c:v>8.1002044677734419E-2</c:v>
                </c:pt>
                <c:pt idx="146">
                  <c:v>8.1469085693359422E-2</c:v>
                </c:pt>
                <c:pt idx="147">
                  <c:v>8.1468109130859445E-2</c:v>
                </c:pt>
                <c:pt idx="148">
                  <c:v>8.3823028564453117E-2</c:v>
                </c:pt>
                <c:pt idx="149">
                  <c:v>8.3625762939453119E-2</c:v>
                </c:pt>
                <c:pt idx="150">
                  <c:v>8.3891693115234367E-2</c:v>
                </c:pt>
                <c:pt idx="151">
                  <c:v>8.4231048583984447E-2</c:v>
                </c:pt>
                <c:pt idx="152">
                  <c:v>8.6312469482421883E-2</c:v>
                </c:pt>
                <c:pt idx="153">
                  <c:v>8.5038055419921932E-2</c:v>
                </c:pt>
                <c:pt idx="154">
                  <c:v>8.7257781982421845E-2</c:v>
                </c:pt>
                <c:pt idx="155">
                  <c:v>8.6987945556640689E-2</c:v>
                </c:pt>
                <c:pt idx="156">
                  <c:v>8.7927581787109355E-2</c:v>
                </c:pt>
                <c:pt idx="157">
                  <c:v>8.8670074462890658E-2</c:v>
                </c:pt>
                <c:pt idx="158">
                  <c:v>8.8805328369140679E-2</c:v>
                </c:pt>
                <c:pt idx="159">
                  <c:v>8.8469329833984367E-2</c:v>
                </c:pt>
                <c:pt idx="160">
                  <c:v>8.9544952392578092E-2</c:v>
                </c:pt>
                <c:pt idx="161">
                  <c:v>9.0487762451171849E-2</c:v>
                </c:pt>
                <c:pt idx="162">
                  <c:v>9.0754608154296923E-2</c:v>
                </c:pt>
                <c:pt idx="163">
                  <c:v>9.203390502929687E-2</c:v>
                </c:pt>
                <c:pt idx="164">
                  <c:v>9.2167694091796926E-2</c:v>
                </c:pt>
                <c:pt idx="165">
                  <c:v>9.3244842529296879E-2</c:v>
                </c:pt>
                <c:pt idx="166">
                  <c:v>9.344717407226566E-2</c:v>
                </c:pt>
                <c:pt idx="167">
                  <c:v>9.3783233642578123E-2</c:v>
                </c:pt>
                <c:pt idx="168">
                  <c:v>9.4321502685546843E-2</c:v>
                </c:pt>
                <c:pt idx="169">
                  <c:v>9.8760955810546891E-2</c:v>
                </c:pt>
                <c:pt idx="170">
                  <c:v>0.10966036987304684</c:v>
                </c:pt>
                <c:pt idx="171">
                  <c:v>0.10838290405273443</c:v>
                </c:pt>
                <c:pt idx="172">
                  <c:v>0.10905648803710943</c:v>
                </c:pt>
                <c:pt idx="173">
                  <c:v>0.1085171203613281</c:v>
                </c:pt>
                <c:pt idx="174">
                  <c:v>0.10945822143554684</c:v>
                </c:pt>
                <c:pt idx="175">
                  <c:v>0.10999655151367194</c:v>
                </c:pt>
                <c:pt idx="176">
                  <c:v>0.11342819213867195</c:v>
                </c:pt>
                <c:pt idx="177">
                  <c:v>0.11221810913085939</c:v>
                </c:pt>
                <c:pt idx="178">
                  <c:v>0.11497659301757812</c:v>
                </c:pt>
                <c:pt idx="179">
                  <c:v>0.11645510864257813</c:v>
                </c:pt>
                <c:pt idx="180">
                  <c:v>0.11591769409179686</c:v>
                </c:pt>
                <c:pt idx="181">
                  <c:v>0.11632022094726568</c:v>
                </c:pt>
                <c:pt idx="182">
                  <c:v>0.11793600463867193</c:v>
                </c:pt>
                <c:pt idx="183">
                  <c:v>0.11807070922851559</c:v>
                </c:pt>
                <c:pt idx="184">
                  <c:v>0.11975241088867195</c:v>
                </c:pt>
                <c:pt idx="185">
                  <c:v>0.12096347045898437</c:v>
                </c:pt>
                <c:pt idx="186">
                  <c:v>0.1206944274902344</c:v>
                </c:pt>
                <c:pt idx="187">
                  <c:v>0.12055899047851559</c:v>
                </c:pt>
                <c:pt idx="188">
                  <c:v>0.12103115844726564</c:v>
                </c:pt>
                <c:pt idx="189">
                  <c:v>0.11995254516601561</c:v>
                </c:pt>
                <c:pt idx="190">
                  <c:v>0.11907998657226559</c:v>
                </c:pt>
                <c:pt idx="191">
                  <c:v>0.12015591430664063</c:v>
                </c:pt>
                <c:pt idx="192">
                  <c:v>0.12008981323242185</c:v>
                </c:pt>
                <c:pt idx="193">
                  <c:v>0.12109689331054685</c:v>
                </c:pt>
                <c:pt idx="194">
                  <c:v>0.12197335815429688</c:v>
                </c:pt>
                <c:pt idx="195">
                  <c:v>0.12257742309570319</c:v>
                </c:pt>
                <c:pt idx="196">
                  <c:v>0.12298251342773436</c:v>
                </c:pt>
                <c:pt idx="197">
                  <c:v>0.12298068237304693</c:v>
                </c:pt>
                <c:pt idx="198">
                  <c:v>0.12203927612304688</c:v>
                </c:pt>
                <c:pt idx="199">
                  <c:v>0.12533804321289066</c:v>
                </c:pt>
                <c:pt idx="200">
                  <c:v>0.12277963256835944</c:v>
                </c:pt>
                <c:pt idx="201">
                  <c:v>0.12446182250976567</c:v>
                </c:pt>
                <c:pt idx="202">
                  <c:v>0.12506735229492194</c:v>
                </c:pt>
                <c:pt idx="203">
                  <c:v>0.1252009582519531</c:v>
                </c:pt>
                <c:pt idx="204">
                  <c:v>0.1253379821777344</c:v>
                </c:pt>
                <c:pt idx="205">
                  <c:v>0.12722018432617188</c:v>
                </c:pt>
                <c:pt idx="206">
                  <c:v>0.12701760864257816</c:v>
                </c:pt>
                <c:pt idx="207">
                  <c:v>0.12675076293945309</c:v>
                </c:pt>
                <c:pt idx="208">
                  <c:v>0.1274891662597657</c:v>
                </c:pt>
                <c:pt idx="209">
                  <c:v>0.12822940063476562</c:v>
                </c:pt>
                <c:pt idx="210">
                  <c:v>0.12775790405273435</c:v>
                </c:pt>
                <c:pt idx="211">
                  <c:v>0.12856753540039068</c:v>
                </c:pt>
                <c:pt idx="212">
                  <c:v>0.12870108032226568</c:v>
                </c:pt>
                <c:pt idx="213">
                  <c:v>0.12802816772460934</c:v>
                </c:pt>
                <c:pt idx="214">
                  <c:v>0.12863302612304695</c:v>
                </c:pt>
                <c:pt idx="215">
                  <c:v>0.12937252807617194</c:v>
                </c:pt>
                <c:pt idx="216">
                  <c:v>0.12997933959960939</c:v>
                </c:pt>
                <c:pt idx="217">
                  <c:v>0.1295742492675781</c:v>
                </c:pt>
                <c:pt idx="218">
                  <c:v>0.13051663208007813</c:v>
                </c:pt>
                <c:pt idx="219">
                  <c:v>0.13004592895507816</c:v>
                </c:pt>
                <c:pt idx="220">
                  <c:v>0.13092037963867187</c:v>
                </c:pt>
                <c:pt idx="221">
                  <c:v>0.1293730773925782</c:v>
                </c:pt>
                <c:pt idx="222">
                  <c:v>0.13132449340820318</c:v>
                </c:pt>
                <c:pt idx="223">
                  <c:v>0.13206491088867189</c:v>
                </c:pt>
                <c:pt idx="224">
                  <c:v>0.12910372924804692</c:v>
                </c:pt>
                <c:pt idx="225">
                  <c:v>0.13139163208007809</c:v>
                </c:pt>
                <c:pt idx="226">
                  <c:v>0.12930715942382809</c:v>
                </c:pt>
                <c:pt idx="227">
                  <c:v>0.12950698852539066</c:v>
                </c:pt>
                <c:pt idx="228">
                  <c:v>0.13421426391601565</c:v>
                </c:pt>
                <c:pt idx="229">
                  <c:v>0.13596578979492191</c:v>
                </c:pt>
                <c:pt idx="230">
                  <c:v>0.13663870239257814</c:v>
                </c:pt>
                <c:pt idx="231">
                  <c:v>0.13764859008789065</c:v>
                </c:pt>
                <c:pt idx="232">
                  <c:v>0.13859030151367191</c:v>
                </c:pt>
                <c:pt idx="233">
                  <c:v>0.13953091430664066</c:v>
                </c:pt>
                <c:pt idx="234">
                  <c:v>0.13711123657226565</c:v>
                </c:pt>
                <c:pt idx="235">
                  <c:v>0.13818545532226567</c:v>
                </c:pt>
                <c:pt idx="236">
                  <c:v>0.14249203491210938</c:v>
                </c:pt>
                <c:pt idx="237">
                  <c:v>0.14303012084960942</c:v>
                </c:pt>
                <c:pt idx="238">
                  <c:v>0.1500945129394532</c:v>
                </c:pt>
                <c:pt idx="239">
                  <c:v>0.1514367980957031</c:v>
                </c:pt>
                <c:pt idx="240">
                  <c:v>0.15110525512695316</c:v>
                </c:pt>
                <c:pt idx="241">
                  <c:v>0.15318875122070319</c:v>
                </c:pt>
                <c:pt idx="242">
                  <c:v>0.1537264099121094</c:v>
                </c:pt>
                <c:pt idx="243">
                  <c:v>0.15473648071289059</c:v>
                </c:pt>
                <c:pt idx="244">
                  <c:v>0.15608132934570318</c:v>
                </c:pt>
                <c:pt idx="245">
                  <c:v>0.15426589965820314</c:v>
                </c:pt>
                <c:pt idx="246">
                  <c:v>0.15540988159179692</c:v>
                </c:pt>
                <c:pt idx="247">
                  <c:v>0.15534152221679687</c:v>
                </c:pt>
                <c:pt idx="248">
                  <c:v>0.15641836547851562</c:v>
                </c:pt>
                <c:pt idx="249">
                  <c:v>0.15520578002929686</c:v>
                </c:pt>
                <c:pt idx="250">
                  <c:v>0.15601473999023441</c:v>
                </c:pt>
                <c:pt idx="251">
                  <c:v>0.15958065795898435</c:v>
                </c:pt>
                <c:pt idx="252">
                  <c:v>0.15897537231445313</c:v>
                </c:pt>
                <c:pt idx="253">
                  <c:v>0.15924374389648444</c:v>
                </c:pt>
                <c:pt idx="254">
                  <c:v>0.16032046508789066</c:v>
                </c:pt>
                <c:pt idx="255">
                  <c:v>0.16119412231445318</c:v>
                </c:pt>
                <c:pt idx="256">
                  <c:v>0.15971530151367186</c:v>
                </c:pt>
                <c:pt idx="257">
                  <c:v>0.16099368286132809</c:v>
                </c:pt>
                <c:pt idx="258">
                  <c:v>0.1604563293457032</c:v>
                </c:pt>
                <c:pt idx="259">
                  <c:v>0.16065658569335939</c:v>
                </c:pt>
                <c:pt idx="260">
                  <c:v>0.16052230834960934</c:v>
                </c:pt>
                <c:pt idx="261">
                  <c:v>0.16435519409179689</c:v>
                </c:pt>
                <c:pt idx="262">
                  <c:v>0.16388668823242192</c:v>
                </c:pt>
                <c:pt idx="263">
                  <c:v>0.16354971313476563</c:v>
                </c:pt>
                <c:pt idx="264">
                  <c:v>0.16381863403320318</c:v>
                </c:pt>
                <c:pt idx="265">
                  <c:v>0.16657693481445313</c:v>
                </c:pt>
                <c:pt idx="266">
                  <c:v>0.16543405151367185</c:v>
                </c:pt>
                <c:pt idx="267">
                  <c:v>0.16617501831054693</c:v>
                </c:pt>
                <c:pt idx="268">
                  <c:v>0.16745156860351562</c:v>
                </c:pt>
                <c:pt idx="269">
                  <c:v>0.16758511352539063</c:v>
                </c:pt>
                <c:pt idx="270">
                  <c:v>0.16812380981445318</c:v>
                </c:pt>
                <c:pt idx="271">
                  <c:v>0.16765408325195319</c:v>
                </c:pt>
                <c:pt idx="272">
                  <c:v>0.16738485717773444</c:v>
                </c:pt>
                <c:pt idx="273">
                  <c:v>0.16792202758789065</c:v>
                </c:pt>
                <c:pt idx="274">
                  <c:v>0.1692010192871094</c:v>
                </c:pt>
                <c:pt idx="275">
                  <c:v>0.17108285522460942</c:v>
                </c:pt>
                <c:pt idx="276">
                  <c:v>0.16899850463867194</c:v>
                </c:pt>
                <c:pt idx="277">
                  <c:v>0.17350808715820309</c:v>
                </c:pt>
                <c:pt idx="278">
                  <c:v>0.17290164184570311</c:v>
                </c:pt>
                <c:pt idx="279">
                  <c:v>0.1733729553222656</c:v>
                </c:pt>
                <c:pt idx="280">
                  <c:v>0.17397763061523441</c:v>
                </c:pt>
                <c:pt idx="281">
                  <c:v>0.17559231567382816</c:v>
                </c:pt>
                <c:pt idx="282">
                  <c:v>0.17653414916992194</c:v>
                </c:pt>
                <c:pt idx="283">
                  <c:v>0.1774764709472656</c:v>
                </c:pt>
                <c:pt idx="284">
                  <c:v>0.1770726623535156</c:v>
                </c:pt>
                <c:pt idx="285">
                  <c:v>0.17727487182617185</c:v>
                </c:pt>
                <c:pt idx="286">
                  <c:v>0.17956015014648441</c:v>
                </c:pt>
                <c:pt idx="287">
                  <c:v>0.17942709350585939</c:v>
                </c:pt>
                <c:pt idx="288">
                  <c:v>0.18057040405273439</c:v>
                </c:pt>
                <c:pt idx="289">
                  <c:v>0.18104171752929688</c:v>
                </c:pt>
                <c:pt idx="290">
                  <c:v>0.18158029174804691</c:v>
                </c:pt>
                <c:pt idx="291">
                  <c:v>0.18057095336914064</c:v>
                </c:pt>
                <c:pt idx="292">
                  <c:v>0.18104171752929688</c:v>
                </c:pt>
                <c:pt idx="293">
                  <c:v>0.18312710571289059</c:v>
                </c:pt>
                <c:pt idx="294">
                  <c:v>0.1844055480957032</c:v>
                </c:pt>
                <c:pt idx="295">
                  <c:v>0.18299581909179685</c:v>
                </c:pt>
                <c:pt idx="296">
                  <c:v>0.18198361206054692</c:v>
                </c:pt>
                <c:pt idx="297">
                  <c:v>0.18366378784179693</c:v>
                </c:pt>
                <c:pt idx="298">
                  <c:v>0.18407003784179687</c:v>
                </c:pt>
                <c:pt idx="299">
                  <c:v>0.1856169738769532</c:v>
                </c:pt>
                <c:pt idx="300">
                  <c:v>0.18601980590820311</c:v>
                </c:pt>
                <c:pt idx="301">
                  <c:v>0.1866254577636719</c:v>
                </c:pt>
                <c:pt idx="302">
                  <c:v>0.18776943969726567</c:v>
                </c:pt>
                <c:pt idx="303">
                  <c:v>0.18884304809570318</c:v>
                </c:pt>
                <c:pt idx="304">
                  <c:v>0.19019168090820315</c:v>
                </c:pt>
                <c:pt idx="305">
                  <c:v>0.18844332885742188</c:v>
                </c:pt>
                <c:pt idx="306">
                  <c:v>0.18864248657226568</c:v>
                </c:pt>
                <c:pt idx="307">
                  <c:v>0.19240908813476565</c:v>
                </c:pt>
                <c:pt idx="308">
                  <c:v>0.19147012329101565</c:v>
                </c:pt>
                <c:pt idx="309">
                  <c:v>0.1938900451660156</c:v>
                </c:pt>
                <c:pt idx="310">
                  <c:v>0.19227725219726566</c:v>
                </c:pt>
                <c:pt idx="311">
                  <c:v>0.19443148803710941</c:v>
                </c:pt>
                <c:pt idx="312">
                  <c:v>0.19456356811523434</c:v>
                </c:pt>
                <c:pt idx="313">
                  <c:v>0.19550668334960941</c:v>
                </c:pt>
                <c:pt idx="314">
                  <c:v>0.19537228393554684</c:v>
                </c:pt>
                <c:pt idx="315">
                  <c:v>0.19637777709960935</c:v>
                </c:pt>
                <c:pt idx="316">
                  <c:v>0.19456576538085935</c:v>
                </c:pt>
                <c:pt idx="317">
                  <c:v>0.19691738891601562</c:v>
                </c:pt>
                <c:pt idx="318">
                  <c:v>0.19671725463867185</c:v>
                </c:pt>
                <c:pt idx="319">
                  <c:v>0.19799636840820312</c:v>
                </c:pt>
                <c:pt idx="320">
                  <c:v>0.19887179565429691</c:v>
                </c:pt>
                <c:pt idx="321">
                  <c:v>0.19806271362304695</c:v>
                </c:pt>
                <c:pt idx="322">
                  <c:v>0.19907131958007818</c:v>
                </c:pt>
                <c:pt idx="323">
                  <c:v>0.19954592895507817</c:v>
                </c:pt>
                <c:pt idx="324">
                  <c:v>0.20068569946289061</c:v>
                </c:pt>
                <c:pt idx="325">
                  <c:v>0.20115933227539062</c:v>
                </c:pt>
                <c:pt idx="326">
                  <c:v>0.20028115844726568</c:v>
                </c:pt>
                <c:pt idx="327">
                  <c:v>0.20196524047851561</c:v>
                </c:pt>
                <c:pt idx="328">
                  <c:v>0.20196524047851561</c:v>
                </c:pt>
                <c:pt idx="329">
                  <c:v>0.20331240844726561</c:v>
                </c:pt>
                <c:pt idx="330">
                  <c:v>0.20546182250976563</c:v>
                </c:pt>
                <c:pt idx="331">
                  <c:v>0.2057967834472656</c:v>
                </c:pt>
                <c:pt idx="332">
                  <c:v>0.20492568969726566</c:v>
                </c:pt>
                <c:pt idx="333">
                  <c:v>0.20539614868164069</c:v>
                </c:pt>
                <c:pt idx="334">
                  <c:v>0.20620437622070309</c:v>
                </c:pt>
                <c:pt idx="335">
                  <c:v>0.2062698059082031</c:v>
                </c:pt>
                <c:pt idx="336">
                  <c:v>0.20801931762695314</c:v>
                </c:pt>
                <c:pt idx="337">
                  <c:v>0.20795376586914061</c:v>
                </c:pt>
                <c:pt idx="338">
                  <c:v>0.20956704711914065</c:v>
                </c:pt>
                <c:pt idx="339">
                  <c:v>0.20862710571289067</c:v>
                </c:pt>
                <c:pt idx="340">
                  <c:v>0.21118154907226561</c:v>
                </c:pt>
                <c:pt idx="341">
                  <c:v>0.21145101928710941</c:v>
                </c:pt>
                <c:pt idx="342">
                  <c:v>0.21084432983398438</c:v>
                </c:pt>
                <c:pt idx="343">
                  <c:v>0.21319857788085939</c:v>
                </c:pt>
                <c:pt idx="344">
                  <c:v>0.21077853393554691</c:v>
                </c:pt>
                <c:pt idx="345">
                  <c:v>0.21333395385742193</c:v>
                </c:pt>
                <c:pt idx="346">
                  <c:v>0.21165353393554687</c:v>
                </c:pt>
                <c:pt idx="347">
                  <c:v>0.21367147827148436</c:v>
                </c:pt>
                <c:pt idx="348">
                  <c:v>0.21131588745117191</c:v>
                </c:pt>
                <c:pt idx="349">
                  <c:v>0.21474783325195312</c:v>
                </c:pt>
                <c:pt idx="350">
                  <c:v>0.2144795227050782</c:v>
                </c:pt>
                <c:pt idx="351">
                  <c:v>0.2168315734863282</c:v>
                </c:pt>
                <c:pt idx="352">
                  <c:v>0.21609469604492193</c:v>
                </c:pt>
                <c:pt idx="353">
                  <c:v>0.2175043640136719</c:v>
                </c:pt>
                <c:pt idx="354">
                  <c:v>0.21609323120117185</c:v>
                </c:pt>
                <c:pt idx="355">
                  <c:v>0.21703170776367187</c:v>
                </c:pt>
                <c:pt idx="356">
                  <c:v>0.21737344360351563</c:v>
                </c:pt>
                <c:pt idx="357">
                  <c:v>0.21871200561523441</c:v>
                </c:pt>
                <c:pt idx="358">
                  <c:v>0.21992947387695316</c:v>
                </c:pt>
                <c:pt idx="359">
                  <c:v>0.22174392700195311</c:v>
                </c:pt>
                <c:pt idx="360">
                  <c:v>0.22329226684570314</c:v>
                </c:pt>
                <c:pt idx="361">
                  <c:v>0.22369400024414066</c:v>
                </c:pt>
                <c:pt idx="362">
                  <c:v>0.22295669555664066</c:v>
                </c:pt>
                <c:pt idx="363">
                  <c:v>0.22436544799804692</c:v>
                </c:pt>
                <c:pt idx="364">
                  <c:v>0.22591427612304693</c:v>
                </c:pt>
                <c:pt idx="365">
                  <c:v>0.22692794799804694</c:v>
                </c:pt>
                <c:pt idx="366">
                  <c:v>0.22631777954101562</c:v>
                </c:pt>
                <c:pt idx="367">
                  <c:v>0.2265212097167969</c:v>
                </c:pt>
                <c:pt idx="368">
                  <c:v>0.22746408081054692</c:v>
                </c:pt>
                <c:pt idx="369">
                  <c:v>0.2269250183105469</c:v>
                </c:pt>
                <c:pt idx="370">
                  <c:v>0.22773098754882815</c:v>
                </c:pt>
                <c:pt idx="371">
                  <c:v>0.2266555480957031</c:v>
                </c:pt>
                <c:pt idx="372">
                  <c:v>0.22739547729492193</c:v>
                </c:pt>
                <c:pt idx="373">
                  <c:v>0.22779788208007812</c:v>
                </c:pt>
                <c:pt idx="374">
                  <c:v>0.22786691284179694</c:v>
                </c:pt>
                <c:pt idx="375">
                  <c:v>0.23028799438476566</c:v>
                </c:pt>
                <c:pt idx="376">
                  <c:v>0.22941342163085943</c:v>
                </c:pt>
                <c:pt idx="377">
                  <c:v>0.22934616088867188</c:v>
                </c:pt>
                <c:pt idx="378">
                  <c:v>0.2308948059082031</c:v>
                </c:pt>
                <c:pt idx="379">
                  <c:v>0.23008633422851565</c:v>
                </c:pt>
                <c:pt idx="380">
                  <c:v>0.23271035766601567</c:v>
                </c:pt>
                <c:pt idx="381">
                  <c:v>0.23244033813476561</c:v>
                </c:pt>
                <c:pt idx="382">
                  <c:v>0.23304971313476563</c:v>
                </c:pt>
                <c:pt idx="383">
                  <c:v>0.23466006469726564</c:v>
                </c:pt>
                <c:pt idx="384">
                  <c:v>0.23439352416992187</c:v>
                </c:pt>
                <c:pt idx="385">
                  <c:v>0.23297927856445311</c:v>
                </c:pt>
                <c:pt idx="386">
                  <c:v>0.2375547180175781</c:v>
                </c:pt>
                <c:pt idx="387">
                  <c:v>0.23714993286132813</c:v>
                </c:pt>
                <c:pt idx="388">
                  <c:v>0.23580520629882817</c:v>
                </c:pt>
                <c:pt idx="389">
                  <c:v>0.23412405395507818</c:v>
                </c:pt>
                <c:pt idx="390">
                  <c:v>0.23661428833007814</c:v>
                </c:pt>
                <c:pt idx="391">
                  <c:v>0.23681338500976568</c:v>
                </c:pt>
                <c:pt idx="392">
                  <c:v>0.23721835327148444</c:v>
                </c:pt>
                <c:pt idx="393">
                  <c:v>0.23876541137695317</c:v>
                </c:pt>
                <c:pt idx="394">
                  <c:v>0.24192861938476562</c:v>
                </c:pt>
                <c:pt idx="395">
                  <c:v>0.24111697387695319</c:v>
                </c:pt>
                <c:pt idx="396">
                  <c:v>0.24125418090820316</c:v>
                </c:pt>
                <c:pt idx="397">
                  <c:v>0.24367703247070316</c:v>
                </c:pt>
                <c:pt idx="398">
                  <c:v>0.24206008911132815</c:v>
                </c:pt>
                <c:pt idx="399">
                  <c:v>0.24253250122070313</c:v>
                </c:pt>
                <c:pt idx="400">
                  <c:v>0.24185964965820317</c:v>
                </c:pt>
                <c:pt idx="401">
                  <c:v>0.24253518676757813</c:v>
                </c:pt>
                <c:pt idx="402">
                  <c:v>0.24515383911132815</c:v>
                </c:pt>
                <c:pt idx="403">
                  <c:v>0.24502352905273439</c:v>
                </c:pt>
                <c:pt idx="404">
                  <c:v>0.24488632202148441</c:v>
                </c:pt>
                <c:pt idx="405">
                  <c:v>0.24630221557617193</c:v>
                </c:pt>
                <c:pt idx="406">
                  <c:v>0.24670364379882814</c:v>
                </c:pt>
                <c:pt idx="407">
                  <c:v>0.24764553833007819</c:v>
                </c:pt>
                <c:pt idx="408">
                  <c:v>0.24831887817382814</c:v>
                </c:pt>
                <c:pt idx="409">
                  <c:v>0.24858840942382809</c:v>
                </c:pt>
                <c:pt idx="410">
                  <c:v>0.24885415649414067</c:v>
                </c:pt>
                <c:pt idx="411">
                  <c:v>0.24751156616210934</c:v>
                </c:pt>
                <c:pt idx="412">
                  <c:v>0.24845339965820312</c:v>
                </c:pt>
                <c:pt idx="413">
                  <c:v>0.24979800415039066</c:v>
                </c:pt>
                <c:pt idx="414">
                  <c:v>0.24905947875976564</c:v>
                </c:pt>
                <c:pt idx="415">
                  <c:v>0.24926016235351567</c:v>
                </c:pt>
                <c:pt idx="416">
                  <c:v>0.2495965881347656</c:v>
                </c:pt>
                <c:pt idx="417">
                  <c:v>0.25235537719726564</c:v>
                </c:pt>
                <c:pt idx="418">
                  <c:v>0.25208505249023438</c:v>
                </c:pt>
                <c:pt idx="419">
                  <c:v>0.25376962280273441</c:v>
                </c:pt>
                <c:pt idx="420">
                  <c:v>0.25423922729492188</c:v>
                </c:pt>
                <c:pt idx="421">
                  <c:v>0.2576000671386719</c:v>
                </c:pt>
                <c:pt idx="422">
                  <c:v>0.25605612182617188</c:v>
                </c:pt>
                <c:pt idx="423">
                  <c:v>0.25699801635742192</c:v>
                </c:pt>
                <c:pt idx="424">
                  <c:v>0.25921060180664068</c:v>
                </c:pt>
                <c:pt idx="425">
                  <c:v>0.25954617309570316</c:v>
                </c:pt>
                <c:pt idx="426">
                  <c:v>0.25955593872070315</c:v>
                </c:pt>
                <c:pt idx="427">
                  <c:v>0.26110122680664061</c:v>
                </c:pt>
                <c:pt idx="428">
                  <c:v>0.26217416381835934</c:v>
                </c:pt>
                <c:pt idx="429">
                  <c:v>0.26089828491210942</c:v>
                </c:pt>
                <c:pt idx="430">
                  <c:v>0.26244711303710944</c:v>
                </c:pt>
                <c:pt idx="431">
                  <c:v>0.2621106872558594</c:v>
                </c:pt>
                <c:pt idx="432">
                  <c:v>0.26533871459960945</c:v>
                </c:pt>
                <c:pt idx="433">
                  <c:v>0.2645330505371094</c:v>
                </c:pt>
                <c:pt idx="434">
                  <c:v>0.2656082458496094</c:v>
                </c:pt>
                <c:pt idx="435">
                  <c:v>0.26715805053710939</c:v>
                </c:pt>
                <c:pt idx="436">
                  <c:v>0.26668502807617189</c:v>
                </c:pt>
                <c:pt idx="437">
                  <c:v>0.26675289916992184</c:v>
                </c:pt>
                <c:pt idx="438">
                  <c:v>0.26850106811523444</c:v>
                </c:pt>
                <c:pt idx="439">
                  <c:v>0.26890585327148442</c:v>
                </c:pt>
                <c:pt idx="440">
                  <c:v>0.26769393920898443</c:v>
                </c:pt>
                <c:pt idx="441">
                  <c:v>0.26930941772460937</c:v>
                </c:pt>
                <c:pt idx="442">
                  <c:v>0.26728945922851566</c:v>
                </c:pt>
                <c:pt idx="443">
                  <c:v>0.26984725952148436</c:v>
                </c:pt>
                <c:pt idx="444">
                  <c:v>0.26944412231445314</c:v>
                </c:pt>
                <c:pt idx="445">
                  <c:v>0.27072097778320314</c:v>
                </c:pt>
                <c:pt idx="446">
                  <c:v>0.26910684204101565</c:v>
                </c:pt>
                <c:pt idx="447">
                  <c:v>0.27085659790039063</c:v>
                </c:pt>
                <c:pt idx="448">
                  <c:v>0.27079141235351567</c:v>
                </c:pt>
                <c:pt idx="449">
                  <c:v>0.27038504028320309</c:v>
                </c:pt>
                <c:pt idx="450">
                  <c:v>0.27078829956054684</c:v>
                </c:pt>
                <c:pt idx="451">
                  <c:v>0.27240304565429685</c:v>
                </c:pt>
                <c:pt idx="452">
                  <c:v>0.27522909545898444</c:v>
                </c:pt>
                <c:pt idx="453">
                  <c:v>0.27630392456054687</c:v>
                </c:pt>
                <c:pt idx="454">
                  <c:v>0.27657467651367185</c:v>
                </c:pt>
                <c:pt idx="455">
                  <c:v>0.27771804809570311</c:v>
                </c:pt>
                <c:pt idx="456">
                  <c:v>0.27758334350585945</c:v>
                </c:pt>
                <c:pt idx="457">
                  <c:v>0.27852597045898442</c:v>
                </c:pt>
                <c:pt idx="458">
                  <c:v>0.27684451293945311</c:v>
                </c:pt>
                <c:pt idx="459">
                  <c:v>0.27987124633789062</c:v>
                </c:pt>
                <c:pt idx="460">
                  <c:v>0.2789972839355469</c:v>
                </c:pt>
                <c:pt idx="461">
                  <c:v>0.27993930053710936</c:v>
                </c:pt>
                <c:pt idx="462">
                  <c:v>0.28121725463867187</c:v>
                </c:pt>
                <c:pt idx="463">
                  <c:v>0.28121420288085941</c:v>
                </c:pt>
                <c:pt idx="464">
                  <c:v>0.28027560424804687</c:v>
                </c:pt>
                <c:pt idx="465">
                  <c:v>0.28222579956054694</c:v>
                </c:pt>
                <c:pt idx="466">
                  <c:v>0.28303231811523444</c:v>
                </c:pt>
                <c:pt idx="467">
                  <c:v>0.28323526000976562</c:v>
                </c:pt>
                <c:pt idx="468">
                  <c:v>0.28330264282226569</c:v>
                </c:pt>
                <c:pt idx="469">
                  <c:v>0.2859920959472656</c:v>
                </c:pt>
                <c:pt idx="470">
                  <c:v>0.28491738891601559</c:v>
                </c:pt>
                <c:pt idx="471">
                  <c:v>0.2846479187011719</c:v>
                </c:pt>
                <c:pt idx="472">
                  <c:v>0.28377371215820313</c:v>
                </c:pt>
                <c:pt idx="473">
                  <c:v>0.28693557739257813</c:v>
                </c:pt>
                <c:pt idx="474">
                  <c:v>0.28767361450195317</c:v>
                </c:pt>
                <c:pt idx="475">
                  <c:v>0.28922390747070315</c:v>
                </c:pt>
                <c:pt idx="476">
                  <c:v>0.2896230773925782</c:v>
                </c:pt>
                <c:pt idx="477">
                  <c:v>0.29110519409179691</c:v>
                </c:pt>
                <c:pt idx="478">
                  <c:v>0.29231759643554689</c:v>
                </c:pt>
                <c:pt idx="479">
                  <c:v>0.29164523315429691</c:v>
                </c:pt>
                <c:pt idx="480">
                  <c:v>0.2920487365722656</c:v>
                </c:pt>
                <c:pt idx="481">
                  <c:v>0.29245266723632812</c:v>
                </c:pt>
                <c:pt idx="482">
                  <c:v>0.29305764770507814</c:v>
                </c:pt>
                <c:pt idx="483">
                  <c:v>0.29238504028320311</c:v>
                </c:pt>
                <c:pt idx="484">
                  <c:v>0.29366305541992188</c:v>
                </c:pt>
                <c:pt idx="485">
                  <c:v>0.29332662963867184</c:v>
                </c:pt>
                <c:pt idx="486">
                  <c:v>0.2953451232910157</c:v>
                </c:pt>
                <c:pt idx="487">
                  <c:v>0.29655618286132812</c:v>
                </c:pt>
                <c:pt idx="488">
                  <c:v>0.29426876831054694</c:v>
                </c:pt>
                <c:pt idx="489">
                  <c:v>0.29312527465820315</c:v>
                </c:pt>
                <c:pt idx="490">
                  <c:v>0.29366439819335943</c:v>
                </c:pt>
                <c:pt idx="491">
                  <c:v>0.29285586547851561</c:v>
                </c:pt>
                <c:pt idx="492">
                  <c:v>0.29554739379882811</c:v>
                </c:pt>
                <c:pt idx="493">
                  <c:v>0.29682528686523435</c:v>
                </c:pt>
                <c:pt idx="494">
                  <c:v>0.29891049194335939</c:v>
                </c:pt>
                <c:pt idx="495">
                  <c:v>0.30045748901367186</c:v>
                </c:pt>
                <c:pt idx="496">
                  <c:v>0.30012197875976565</c:v>
                </c:pt>
                <c:pt idx="497">
                  <c:v>0.29904727172851564</c:v>
                </c:pt>
                <c:pt idx="498">
                  <c:v>0.2998527526855469</c:v>
                </c:pt>
                <c:pt idx="499">
                  <c:v>0.30106466674804688</c:v>
                </c:pt>
                <c:pt idx="500">
                  <c:v>0.3016674499511719</c:v>
                </c:pt>
                <c:pt idx="501">
                  <c:v>0.30193716430664064</c:v>
                </c:pt>
                <c:pt idx="502">
                  <c:v>0.30321621704101565</c:v>
                </c:pt>
                <c:pt idx="503">
                  <c:v>0.30288021850585944</c:v>
                </c:pt>
                <c:pt idx="504">
                  <c:v>0.30402389526367191</c:v>
                </c:pt>
                <c:pt idx="505">
                  <c:v>0.30382101440429687</c:v>
                </c:pt>
                <c:pt idx="506">
                  <c:v>0.30678146362304692</c:v>
                </c:pt>
                <c:pt idx="507">
                  <c:v>0.30456167602539064</c:v>
                </c:pt>
                <c:pt idx="508">
                  <c:v>0.3042252502441406</c:v>
                </c:pt>
                <c:pt idx="509">
                  <c:v>0.30583853149414064</c:v>
                </c:pt>
                <c:pt idx="510">
                  <c:v>0.30470022583007816</c:v>
                </c:pt>
                <c:pt idx="511">
                  <c:v>0.30718569946289065</c:v>
                </c:pt>
                <c:pt idx="512">
                  <c:v>0.30443032836914063</c:v>
                </c:pt>
                <c:pt idx="513">
                  <c:v>0.30718618774414064</c:v>
                </c:pt>
                <c:pt idx="514">
                  <c:v>0.30846389770507809</c:v>
                </c:pt>
                <c:pt idx="515">
                  <c:v>0.30933840942382818</c:v>
                </c:pt>
                <c:pt idx="516">
                  <c:v>0.31135665893554687</c:v>
                </c:pt>
                <c:pt idx="517">
                  <c:v>0.31236593627929687</c:v>
                </c:pt>
                <c:pt idx="518">
                  <c:v>0.31068478393554688</c:v>
                </c:pt>
                <c:pt idx="519">
                  <c:v>0.30987863159179685</c:v>
                </c:pt>
                <c:pt idx="520">
                  <c:v>0.30994497680664068</c:v>
                </c:pt>
                <c:pt idx="521">
                  <c:v>0.31296798706054685</c:v>
                </c:pt>
                <c:pt idx="522">
                  <c:v>0.31229769897460935</c:v>
                </c:pt>
                <c:pt idx="523">
                  <c:v>0.31546365356445316</c:v>
                </c:pt>
                <c:pt idx="524">
                  <c:v>0.31640139770507814</c:v>
                </c:pt>
                <c:pt idx="525">
                  <c:v>0.31613223266601564</c:v>
                </c:pt>
                <c:pt idx="526">
                  <c:v>0.31593215942382813</c:v>
                </c:pt>
                <c:pt idx="527">
                  <c:v>0.31788272094726566</c:v>
                </c:pt>
                <c:pt idx="528">
                  <c:v>0.31882528686523437</c:v>
                </c:pt>
                <c:pt idx="529">
                  <c:v>0.31721090698242194</c:v>
                </c:pt>
                <c:pt idx="530">
                  <c:v>0.31788217163085941</c:v>
                </c:pt>
                <c:pt idx="531">
                  <c:v>0.31902719116210942</c:v>
                </c:pt>
                <c:pt idx="532">
                  <c:v>0.31667184448242192</c:v>
                </c:pt>
                <c:pt idx="533">
                  <c:v>0.32003561401367187</c:v>
                </c:pt>
                <c:pt idx="534">
                  <c:v>0.31902700805664064</c:v>
                </c:pt>
                <c:pt idx="535">
                  <c:v>0.31963052368164069</c:v>
                </c:pt>
                <c:pt idx="536">
                  <c:v>0.31895913696289069</c:v>
                </c:pt>
                <c:pt idx="537">
                  <c:v>0.32091043090820315</c:v>
                </c:pt>
                <c:pt idx="538">
                  <c:v>0.32339920043945314</c:v>
                </c:pt>
                <c:pt idx="539">
                  <c:v>0.32286111450195309</c:v>
                </c:pt>
                <c:pt idx="540">
                  <c:v>0.32393807983398437</c:v>
                </c:pt>
                <c:pt idx="541">
                  <c:v>0.32339950561523445</c:v>
                </c:pt>
                <c:pt idx="542">
                  <c:v>0.32306015014648437</c:v>
                </c:pt>
                <c:pt idx="543">
                  <c:v>0.32131661987304694</c:v>
                </c:pt>
                <c:pt idx="544">
                  <c:v>0.32360147094726566</c:v>
                </c:pt>
                <c:pt idx="545">
                  <c:v>0.3224577941894532</c:v>
                </c:pt>
                <c:pt idx="546">
                  <c:v>0.3222559509277344</c:v>
                </c:pt>
                <c:pt idx="547">
                  <c:v>0.32131796264648438</c:v>
                </c:pt>
                <c:pt idx="548">
                  <c:v>0.32407131958007818</c:v>
                </c:pt>
                <c:pt idx="549">
                  <c:v>0.32232351684570315</c:v>
                </c:pt>
                <c:pt idx="550">
                  <c:v>0.32306472778320316</c:v>
                </c:pt>
                <c:pt idx="551">
                  <c:v>0.32447708129882813</c:v>
                </c:pt>
                <c:pt idx="552">
                  <c:v>0.32454031372070313</c:v>
                </c:pt>
                <c:pt idx="553">
                  <c:v>0.32494754028320316</c:v>
                </c:pt>
                <c:pt idx="554">
                  <c:v>0.32454421997070315</c:v>
                </c:pt>
                <c:pt idx="555">
                  <c:v>0.3250818176269531</c:v>
                </c:pt>
                <c:pt idx="556">
                  <c:v>0.32582009887695318</c:v>
                </c:pt>
                <c:pt idx="557">
                  <c:v>0.32689822387695311</c:v>
                </c:pt>
                <c:pt idx="558">
                  <c:v>0.32656167602539066</c:v>
                </c:pt>
                <c:pt idx="559">
                  <c:v>0.32756997680664068</c:v>
                </c:pt>
                <c:pt idx="560">
                  <c:v>0.3279062805175782</c:v>
                </c:pt>
                <c:pt idx="561">
                  <c:v>0.32817776489257811</c:v>
                </c:pt>
                <c:pt idx="562">
                  <c:v>0.32884811401367187</c:v>
                </c:pt>
                <c:pt idx="563">
                  <c:v>0.32844534301757811</c:v>
                </c:pt>
                <c:pt idx="564">
                  <c:v>0.33107034301757809</c:v>
                </c:pt>
                <c:pt idx="565">
                  <c:v>0.32985794067382812</c:v>
                </c:pt>
                <c:pt idx="566">
                  <c:v>0.33053012084960942</c:v>
                </c:pt>
                <c:pt idx="567">
                  <c:v>0.32965640258789064</c:v>
                </c:pt>
                <c:pt idx="568">
                  <c:v>0.33180850219726565</c:v>
                </c:pt>
                <c:pt idx="569">
                  <c:v>0.33275198364257819</c:v>
                </c:pt>
                <c:pt idx="570">
                  <c:v>0.33167190551757819</c:v>
                </c:pt>
                <c:pt idx="571">
                  <c:v>0.33187838745117193</c:v>
                </c:pt>
                <c:pt idx="572">
                  <c:v>0.33154000854492194</c:v>
                </c:pt>
                <c:pt idx="573">
                  <c:v>0.33194039916992191</c:v>
                </c:pt>
                <c:pt idx="574">
                  <c:v>0.33571237182617186</c:v>
                </c:pt>
                <c:pt idx="575">
                  <c:v>0.33591159057617193</c:v>
                </c:pt>
                <c:pt idx="576">
                  <c:v>0.33692477416992195</c:v>
                </c:pt>
                <c:pt idx="577">
                  <c:v>0.3379324035644532</c:v>
                </c:pt>
                <c:pt idx="578">
                  <c:v>0.33900772094726561</c:v>
                </c:pt>
                <c:pt idx="579">
                  <c:v>0.34142861938476565</c:v>
                </c:pt>
                <c:pt idx="580">
                  <c:v>0.34559976196289066</c:v>
                </c:pt>
                <c:pt idx="581">
                  <c:v>0.34802359008789063</c:v>
                </c:pt>
                <c:pt idx="582">
                  <c:v>0.3478211975097657</c:v>
                </c:pt>
                <c:pt idx="583">
                  <c:v>0.34896475219726564</c:v>
                </c:pt>
                <c:pt idx="584">
                  <c:v>0.34930166625976566</c:v>
                </c:pt>
                <c:pt idx="585">
                  <c:v>0.3488963928222657</c:v>
                </c:pt>
                <c:pt idx="586">
                  <c:v>0.34950332641601567</c:v>
                </c:pt>
                <c:pt idx="587">
                  <c:v>0.3514544982910156</c:v>
                </c:pt>
                <c:pt idx="588">
                  <c:v>0.3519236145019532</c:v>
                </c:pt>
                <c:pt idx="589">
                  <c:v>0.35098367309570311</c:v>
                </c:pt>
                <c:pt idx="590">
                  <c:v>0.35427908325195312</c:v>
                </c:pt>
                <c:pt idx="591">
                  <c:v>0.35347341918945319</c:v>
                </c:pt>
                <c:pt idx="592">
                  <c:v>0.35542361450195314</c:v>
                </c:pt>
                <c:pt idx="593">
                  <c:v>0.35508444213867185</c:v>
                </c:pt>
                <c:pt idx="594">
                  <c:v>0.35663375854492185</c:v>
                </c:pt>
                <c:pt idx="595">
                  <c:v>0.35744186401367195</c:v>
                </c:pt>
                <c:pt idx="596">
                  <c:v>0.35643258666992195</c:v>
                </c:pt>
                <c:pt idx="597">
                  <c:v>0.35555947875976568</c:v>
                </c:pt>
                <c:pt idx="598">
                  <c:v>0.35649942016601566</c:v>
                </c:pt>
                <c:pt idx="599">
                  <c:v>0.3589203186035157</c:v>
                </c:pt>
                <c:pt idx="600">
                  <c:v>0.35959463500976563</c:v>
                </c:pt>
                <c:pt idx="601">
                  <c:v>0.35851773071289061</c:v>
                </c:pt>
                <c:pt idx="602">
                  <c:v>0.35764370727539063</c:v>
                </c:pt>
                <c:pt idx="603">
                  <c:v>0.35751058959960935</c:v>
                </c:pt>
                <c:pt idx="604">
                  <c:v>0.35737405395507815</c:v>
                </c:pt>
                <c:pt idx="605">
                  <c:v>0.35952590942382812</c:v>
                </c:pt>
                <c:pt idx="606">
                  <c:v>0.36107473754882813</c:v>
                </c:pt>
                <c:pt idx="607">
                  <c:v>0.3620173645019531</c:v>
                </c:pt>
                <c:pt idx="608">
                  <c:v>0.3630925598144531</c:v>
                </c:pt>
                <c:pt idx="609">
                  <c:v>0.36295803833007811</c:v>
                </c:pt>
                <c:pt idx="610">
                  <c:v>0.36309469604492195</c:v>
                </c:pt>
                <c:pt idx="611">
                  <c:v>0.36403793334960943</c:v>
                </c:pt>
                <c:pt idx="612">
                  <c:v>0.3652459411621094</c:v>
                </c:pt>
                <c:pt idx="613">
                  <c:v>0.36618539428710939</c:v>
                </c:pt>
                <c:pt idx="614">
                  <c:v>0.36612234497070317</c:v>
                </c:pt>
                <c:pt idx="615">
                  <c:v>0.3699538269042969</c:v>
                </c:pt>
                <c:pt idx="616">
                  <c:v>0.36955685424804685</c:v>
                </c:pt>
                <c:pt idx="617">
                  <c:v>0.36948373413085944</c:v>
                </c:pt>
                <c:pt idx="618">
                  <c:v>0.36995437622070315</c:v>
                </c:pt>
                <c:pt idx="619">
                  <c:v>0.36807107543945317</c:v>
                </c:pt>
                <c:pt idx="620">
                  <c:v>0.37190603637695319</c:v>
                </c:pt>
                <c:pt idx="621">
                  <c:v>0.37264602661132817</c:v>
                </c:pt>
                <c:pt idx="622">
                  <c:v>0.37231259155273444</c:v>
                </c:pt>
                <c:pt idx="623">
                  <c:v>0.3714353332519531</c:v>
                </c:pt>
                <c:pt idx="624">
                  <c:v>0.37217654418945312</c:v>
                </c:pt>
                <c:pt idx="625">
                  <c:v>0.37331942749023439</c:v>
                </c:pt>
                <c:pt idx="626">
                  <c:v>0.37426034545898434</c:v>
                </c:pt>
                <c:pt idx="627">
                  <c:v>0.37392459106445319</c:v>
                </c:pt>
                <c:pt idx="628">
                  <c:v>0.37459500122070311</c:v>
                </c:pt>
                <c:pt idx="629">
                  <c:v>0.37399057006835945</c:v>
                </c:pt>
                <c:pt idx="630">
                  <c:v>0.37735482788085939</c:v>
                </c:pt>
                <c:pt idx="631">
                  <c:v>0.37863320922851562</c:v>
                </c:pt>
                <c:pt idx="632">
                  <c:v>0.37675180053710944</c:v>
                </c:pt>
                <c:pt idx="633">
                  <c:v>0.3790376892089844</c:v>
                </c:pt>
                <c:pt idx="634">
                  <c:v>0.38031600952148437</c:v>
                </c:pt>
                <c:pt idx="635">
                  <c:v>0.38051815795898436</c:v>
                </c:pt>
                <c:pt idx="636">
                  <c:v>0.38024734497070312</c:v>
                </c:pt>
                <c:pt idx="637">
                  <c:v>0.38132583618164062</c:v>
                </c:pt>
                <c:pt idx="638">
                  <c:v>0.38246719360351566</c:v>
                </c:pt>
                <c:pt idx="639">
                  <c:v>0.38408328247070311</c:v>
                </c:pt>
                <c:pt idx="640">
                  <c:v>0.38253640747070317</c:v>
                </c:pt>
                <c:pt idx="641">
                  <c:v>0.38253579711914065</c:v>
                </c:pt>
                <c:pt idx="642">
                  <c:v>0.38340994262695316</c:v>
                </c:pt>
                <c:pt idx="643">
                  <c:v>0.38415170288085942</c:v>
                </c:pt>
                <c:pt idx="644">
                  <c:v>0.38347836303710936</c:v>
                </c:pt>
                <c:pt idx="645">
                  <c:v>0.38408432006835935</c:v>
                </c:pt>
                <c:pt idx="646">
                  <c:v>0.38515939331054694</c:v>
                </c:pt>
                <c:pt idx="647">
                  <c:v>0.38381521606445312</c:v>
                </c:pt>
                <c:pt idx="648">
                  <c:v>0.38394876098632813</c:v>
                </c:pt>
                <c:pt idx="649">
                  <c:v>0.38495761108398441</c:v>
                </c:pt>
                <c:pt idx="650">
                  <c:v>0.38509255981445312</c:v>
                </c:pt>
                <c:pt idx="651">
                  <c:v>0.3856294860839844</c:v>
                </c:pt>
                <c:pt idx="652">
                  <c:v>0.3865728454589844</c:v>
                </c:pt>
                <c:pt idx="653">
                  <c:v>0.38630380249023444</c:v>
                </c:pt>
                <c:pt idx="654">
                  <c:v>0.38664047241210941</c:v>
                </c:pt>
                <c:pt idx="655">
                  <c:v>0.3883235168457031</c:v>
                </c:pt>
                <c:pt idx="656">
                  <c:v>0.38865951538085941</c:v>
                </c:pt>
                <c:pt idx="657">
                  <c:v>0.38966781616210944</c:v>
                </c:pt>
                <c:pt idx="658">
                  <c:v>0.38879269409179695</c:v>
                </c:pt>
                <c:pt idx="659">
                  <c:v>0.38832199096679687</c:v>
                </c:pt>
                <c:pt idx="660">
                  <c:v>0.38892550659179692</c:v>
                </c:pt>
                <c:pt idx="661">
                  <c:v>0.38899337768554687</c:v>
                </c:pt>
                <c:pt idx="662">
                  <c:v>0.3889949035644531</c:v>
                </c:pt>
                <c:pt idx="663">
                  <c:v>0.38932937622070318</c:v>
                </c:pt>
                <c:pt idx="664">
                  <c:v>0.39000289916992192</c:v>
                </c:pt>
                <c:pt idx="665">
                  <c:v>0.39155081176757811</c:v>
                </c:pt>
                <c:pt idx="666">
                  <c:v>0.39067953491210938</c:v>
                </c:pt>
                <c:pt idx="667">
                  <c:v>0.3923578186035156</c:v>
                </c:pt>
                <c:pt idx="668">
                  <c:v>0.38966806030273438</c:v>
                </c:pt>
                <c:pt idx="669">
                  <c:v>0.39114755249023436</c:v>
                </c:pt>
                <c:pt idx="670">
                  <c:v>0.39706826782226567</c:v>
                </c:pt>
                <c:pt idx="671">
                  <c:v>0.3987493591308594</c:v>
                </c:pt>
                <c:pt idx="672">
                  <c:v>0.39363681030273445</c:v>
                </c:pt>
                <c:pt idx="673">
                  <c:v>0.39935525512695313</c:v>
                </c:pt>
                <c:pt idx="674">
                  <c:v>0.40090505981445312</c:v>
                </c:pt>
                <c:pt idx="675">
                  <c:v>0.39982528686523444</c:v>
                </c:pt>
                <c:pt idx="676">
                  <c:v>0.40245004272460938</c:v>
                </c:pt>
                <c:pt idx="677">
                  <c:v>0.40090377807617195</c:v>
                </c:pt>
                <c:pt idx="678">
                  <c:v>0.40130477905273443</c:v>
                </c:pt>
                <c:pt idx="679">
                  <c:v>0.40729306030273438</c:v>
                </c:pt>
                <c:pt idx="680">
                  <c:v>0.4088417053222656</c:v>
                </c:pt>
                <c:pt idx="681">
                  <c:v>0.40790011596679687</c:v>
                </c:pt>
                <c:pt idx="682">
                  <c:v>0.40830343627929688</c:v>
                </c:pt>
                <c:pt idx="683">
                  <c:v>0.41045675659179692</c:v>
                </c:pt>
                <c:pt idx="684">
                  <c:v>0.41085958862304695</c:v>
                </c:pt>
                <c:pt idx="685">
                  <c:v>0.41059030151367193</c:v>
                </c:pt>
                <c:pt idx="686">
                  <c:v>0.41059066772460939</c:v>
                </c:pt>
                <c:pt idx="687">
                  <c:v>0.41045645141601561</c:v>
                </c:pt>
                <c:pt idx="688">
                  <c:v>0.41159945678710941</c:v>
                </c:pt>
                <c:pt idx="689">
                  <c:v>0.41442605590820314</c:v>
                </c:pt>
                <c:pt idx="690">
                  <c:v>0.41294607543945316</c:v>
                </c:pt>
                <c:pt idx="691">
                  <c:v>0.41348312377929686</c:v>
                </c:pt>
                <c:pt idx="692">
                  <c:v>0.41536764526367187</c:v>
                </c:pt>
                <c:pt idx="693">
                  <c:v>0.41543411254882812</c:v>
                </c:pt>
                <c:pt idx="694">
                  <c:v>0.41617813110351565</c:v>
                </c:pt>
                <c:pt idx="695">
                  <c:v>0.41698190307617189</c:v>
                </c:pt>
                <c:pt idx="696">
                  <c:v>0.41577096557617188</c:v>
                </c:pt>
                <c:pt idx="697">
                  <c:v>0.41698092651367191</c:v>
                </c:pt>
                <c:pt idx="698">
                  <c:v>0.41805862426757812</c:v>
                </c:pt>
                <c:pt idx="699">
                  <c:v>0.41758779907226562</c:v>
                </c:pt>
                <c:pt idx="700">
                  <c:v>0.41913467407226568</c:v>
                </c:pt>
                <c:pt idx="701">
                  <c:v>0.42074868774414065</c:v>
                </c:pt>
                <c:pt idx="702">
                  <c:v>0.42169119262695309</c:v>
                </c:pt>
                <c:pt idx="703">
                  <c:v>0.42041305541992191</c:v>
                </c:pt>
                <c:pt idx="704">
                  <c:v>0.42068356323242195</c:v>
                </c:pt>
                <c:pt idx="705">
                  <c:v>0.4211530456542969</c:v>
                </c:pt>
                <c:pt idx="706">
                  <c:v>0.42242947387695318</c:v>
                </c:pt>
                <c:pt idx="707">
                  <c:v>0.42424777221679688</c:v>
                </c:pt>
                <c:pt idx="708">
                  <c:v>0.42438229370117186</c:v>
                </c:pt>
                <c:pt idx="709">
                  <c:v>0.42599649047851562</c:v>
                </c:pt>
                <c:pt idx="710">
                  <c:v>0.42606387329101569</c:v>
                </c:pt>
                <c:pt idx="711">
                  <c:v>0.42613058471679688</c:v>
                </c:pt>
                <c:pt idx="712">
                  <c:v>0.42646786499023437</c:v>
                </c:pt>
                <c:pt idx="713">
                  <c:v>0.42640023803710936</c:v>
                </c:pt>
                <c:pt idx="714">
                  <c:v>0.42653524780273444</c:v>
                </c:pt>
                <c:pt idx="715">
                  <c:v>0.42855270385742195</c:v>
                </c:pt>
                <c:pt idx="716">
                  <c:v>0.42794766235351567</c:v>
                </c:pt>
                <c:pt idx="717">
                  <c:v>0.42996615600585941</c:v>
                </c:pt>
                <c:pt idx="718">
                  <c:v>0.42828433227539064</c:v>
                </c:pt>
                <c:pt idx="719">
                  <c:v>0.42902383422851564</c:v>
                </c:pt>
                <c:pt idx="720">
                  <c:v>0.42781350708007815</c:v>
                </c:pt>
                <c:pt idx="721">
                  <c:v>0.42108425903320312</c:v>
                </c:pt>
                <c:pt idx="722">
                  <c:v>0.42781430053710945</c:v>
                </c:pt>
                <c:pt idx="723">
                  <c:v>0.42814981079101566</c:v>
                </c:pt>
                <c:pt idx="724">
                  <c:v>0.42922470092773435</c:v>
                </c:pt>
                <c:pt idx="725">
                  <c:v>0.42895675659179688</c:v>
                </c:pt>
                <c:pt idx="726">
                  <c:v>0.4282170715332031</c:v>
                </c:pt>
                <c:pt idx="727">
                  <c:v>0.42868954467773435</c:v>
                </c:pt>
                <c:pt idx="728">
                  <c:v>0.42902438354492189</c:v>
                </c:pt>
                <c:pt idx="729">
                  <c:v>0.42942855834960936</c:v>
                </c:pt>
                <c:pt idx="730">
                  <c:v>0.4302356262207031</c:v>
                </c:pt>
                <c:pt idx="731">
                  <c:v>0.43137948608398435</c:v>
                </c:pt>
                <c:pt idx="732">
                  <c:v>0.43010043334960935</c:v>
                </c:pt>
                <c:pt idx="733">
                  <c:v>0.43043539428710942</c:v>
                </c:pt>
                <c:pt idx="734">
                  <c:v>0.43043759155273442</c:v>
                </c:pt>
                <c:pt idx="735">
                  <c:v>0.43144442749023437</c:v>
                </c:pt>
                <c:pt idx="736">
                  <c:v>0.43070663452148439</c:v>
                </c:pt>
                <c:pt idx="737">
                  <c:v>0.43352841186523439</c:v>
                </c:pt>
                <c:pt idx="738">
                  <c:v>0.44268075561523434</c:v>
                </c:pt>
                <c:pt idx="739">
                  <c:v>0.44470028686523444</c:v>
                </c:pt>
                <c:pt idx="740">
                  <c:v>0.44194192504882812</c:v>
                </c:pt>
                <c:pt idx="741">
                  <c:v>0.44248196411132812</c:v>
                </c:pt>
                <c:pt idx="742">
                  <c:v>0.44416134643554694</c:v>
                </c:pt>
                <c:pt idx="743">
                  <c:v>0.44543917846679693</c:v>
                </c:pt>
                <c:pt idx="744">
                  <c:v>0.44685232543945319</c:v>
                </c:pt>
                <c:pt idx="745">
                  <c:v>0.44611422729492189</c:v>
                </c:pt>
                <c:pt idx="746">
                  <c:v>0.44691903686523438</c:v>
                </c:pt>
                <c:pt idx="747">
                  <c:v>0.44591464233398437</c:v>
                </c:pt>
                <c:pt idx="748">
                  <c:v>0.44611239624023435</c:v>
                </c:pt>
                <c:pt idx="749">
                  <c:v>0.4485343933105469</c:v>
                </c:pt>
                <c:pt idx="750">
                  <c:v>0.44638186645507816</c:v>
                </c:pt>
                <c:pt idx="751">
                  <c:v>0.44866751098632818</c:v>
                </c:pt>
                <c:pt idx="752">
                  <c:v>0.45035195922851567</c:v>
                </c:pt>
                <c:pt idx="753">
                  <c:v>0.4508910217285157</c:v>
                </c:pt>
                <c:pt idx="754">
                  <c:v>0.45109060668945311</c:v>
                </c:pt>
                <c:pt idx="755">
                  <c:v>0.45183480834960943</c:v>
                </c:pt>
                <c:pt idx="756">
                  <c:v>0.45256918334960938</c:v>
                </c:pt>
                <c:pt idx="757">
                  <c:v>0.45310910034179686</c:v>
                </c:pt>
                <c:pt idx="758">
                  <c:v>0.45472708129882811</c:v>
                </c:pt>
                <c:pt idx="759">
                  <c:v>0.45660714721679685</c:v>
                </c:pt>
                <c:pt idx="760">
                  <c:v>0.4549956359863282</c:v>
                </c:pt>
                <c:pt idx="761">
                  <c:v>0.45654049682617193</c:v>
                </c:pt>
                <c:pt idx="762">
                  <c:v>0.45694265747070317</c:v>
                </c:pt>
                <c:pt idx="763">
                  <c:v>0.45667337036132816</c:v>
                </c:pt>
                <c:pt idx="764">
                  <c:v>0.45761514282226567</c:v>
                </c:pt>
                <c:pt idx="765">
                  <c:v>0.45788809204101566</c:v>
                </c:pt>
                <c:pt idx="766">
                  <c:v>0.45768460083007811</c:v>
                </c:pt>
                <c:pt idx="767">
                  <c:v>0.45862692260742188</c:v>
                </c:pt>
                <c:pt idx="768">
                  <c:v>0.45950112915039065</c:v>
                </c:pt>
                <c:pt idx="769">
                  <c:v>0.45983700561523444</c:v>
                </c:pt>
                <c:pt idx="770">
                  <c:v>0.45855868530273436</c:v>
                </c:pt>
                <c:pt idx="771">
                  <c:v>0.45822329711914067</c:v>
                </c:pt>
                <c:pt idx="772">
                  <c:v>0.46138546752929688</c:v>
                </c:pt>
                <c:pt idx="773">
                  <c:v>0.46138546752929688</c:v>
                </c:pt>
                <c:pt idx="774">
                  <c:v>0.46192160034179686</c:v>
                </c:pt>
                <c:pt idx="775">
                  <c:v>0.46158810424804686</c:v>
                </c:pt>
                <c:pt idx="776">
                  <c:v>0.45923104858398445</c:v>
                </c:pt>
                <c:pt idx="777">
                  <c:v>0.46071249389648439</c:v>
                </c:pt>
                <c:pt idx="778">
                  <c:v>0.46017294311523438</c:v>
                </c:pt>
                <c:pt idx="779">
                  <c:v>0.46293124389648443</c:v>
                </c:pt>
                <c:pt idx="780">
                  <c:v>0.46340292358398438</c:v>
                </c:pt>
                <c:pt idx="781">
                  <c:v>0.46319979858398441</c:v>
                </c:pt>
                <c:pt idx="782">
                  <c:v>0.46400881958007811</c:v>
                </c:pt>
                <c:pt idx="783">
                  <c:v>0.46461355590820319</c:v>
                </c:pt>
                <c:pt idx="784">
                  <c:v>0.4650163879394531</c:v>
                </c:pt>
                <c:pt idx="785">
                  <c:v>0.46656527709960938</c:v>
                </c:pt>
                <c:pt idx="786">
                  <c:v>0.46737075805664063</c:v>
                </c:pt>
                <c:pt idx="787">
                  <c:v>0.4665650939941407</c:v>
                </c:pt>
                <c:pt idx="788">
                  <c:v>0.46710299682617185</c:v>
                </c:pt>
                <c:pt idx="789">
                  <c:v>0.46656411743164061</c:v>
                </c:pt>
                <c:pt idx="790">
                  <c:v>0.47040005493164061</c:v>
                </c:pt>
                <c:pt idx="791">
                  <c:v>0.46851638793945316</c:v>
                </c:pt>
                <c:pt idx="792">
                  <c:v>0.46602517700195312</c:v>
                </c:pt>
                <c:pt idx="793">
                  <c:v>0.47120779418945313</c:v>
                </c:pt>
                <c:pt idx="794">
                  <c:v>0.47362710571289068</c:v>
                </c:pt>
                <c:pt idx="795">
                  <c:v>0.4753782043457031</c:v>
                </c:pt>
                <c:pt idx="796">
                  <c:v>0.47430178833007819</c:v>
                </c:pt>
                <c:pt idx="797">
                  <c:v>0.47685745239257815</c:v>
                </c:pt>
                <c:pt idx="798">
                  <c:v>0.47638693237304686</c:v>
                </c:pt>
                <c:pt idx="799">
                  <c:v>0.47726223754882813</c:v>
                </c:pt>
                <c:pt idx="800">
                  <c:v>0.47605062866210945</c:v>
                </c:pt>
                <c:pt idx="801">
                  <c:v>0.47537796020507816</c:v>
                </c:pt>
                <c:pt idx="802">
                  <c:v>0.47800198364257818</c:v>
                </c:pt>
                <c:pt idx="803">
                  <c:v>0.47773330688476567</c:v>
                </c:pt>
                <c:pt idx="804">
                  <c:v>0.47941506958007818</c:v>
                </c:pt>
                <c:pt idx="805">
                  <c:v>0.4799525451660156</c:v>
                </c:pt>
                <c:pt idx="806">
                  <c:v>0.4817699279785157</c:v>
                </c:pt>
                <c:pt idx="807">
                  <c:v>0.48291226196289061</c:v>
                </c:pt>
                <c:pt idx="808">
                  <c:v>0.4803574523925781</c:v>
                </c:pt>
                <c:pt idx="809">
                  <c:v>0.48324917602539064</c:v>
                </c:pt>
                <c:pt idx="810">
                  <c:v>0.48311581420898442</c:v>
                </c:pt>
                <c:pt idx="811">
                  <c:v>0.48277896118164065</c:v>
                </c:pt>
                <c:pt idx="812">
                  <c:v>0.48459414672851564</c:v>
                </c:pt>
                <c:pt idx="813">
                  <c:v>0.48446212768554686</c:v>
                </c:pt>
                <c:pt idx="814">
                  <c:v>0.4844603576660157</c:v>
                </c:pt>
                <c:pt idx="815">
                  <c:v>0.48473049926757816</c:v>
                </c:pt>
                <c:pt idx="816">
                  <c:v>0.4863448791503906</c:v>
                </c:pt>
                <c:pt idx="817">
                  <c:v>0.4868808288574219</c:v>
                </c:pt>
                <c:pt idx="818">
                  <c:v>0.48648037719726567</c:v>
                </c:pt>
                <c:pt idx="819">
                  <c:v>0.48594021606445315</c:v>
                </c:pt>
                <c:pt idx="820">
                  <c:v>0.48573880004882819</c:v>
                </c:pt>
                <c:pt idx="821">
                  <c:v>0.48674795532226567</c:v>
                </c:pt>
                <c:pt idx="822">
                  <c:v>0.48896755981445317</c:v>
                </c:pt>
                <c:pt idx="823">
                  <c:v>0.48843173217773439</c:v>
                </c:pt>
                <c:pt idx="824">
                  <c:v>0.48782461547851563</c:v>
                </c:pt>
                <c:pt idx="825">
                  <c:v>0.48937026977539066</c:v>
                </c:pt>
                <c:pt idx="826">
                  <c:v>0.49031387329101561</c:v>
                </c:pt>
                <c:pt idx="827">
                  <c:v>0.48883309936523445</c:v>
                </c:pt>
                <c:pt idx="828">
                  <c:v>0.49031369018554694</c:v>
                </c:pt>
                <c:pt idx="829">
                  <c:v>0.49004452514648444</c:v>
                </c:pt>
                <c:pt idx="830">
                  <c:v>0.4901797180175782</c:v>
                </c:pt>
                <c:pt idx="831">
                  <c:v>0.48950588989257815</c:v>
                </c:pt>
                <c:pt idx="832">
                  <c:v>0.49038095092773437</c:v>
                </c:pt>
                <c:pt idx="833">
                  <c:v>0.49139181518554687</c:v>
                </c:pt>
                <c:pt idx="834">
                  <c:v>0.49206137084960944</c:v>
                </c:pt>
                <c:pt idx="835">
                  <c:v>0.49334109497070311</c:v>
                </c:pt>
                <c:pt idx="836">
                  <c:v>0.49192831420898442</c:v>
                </c:pt>
                <c:pt idx="837">
                  <c:v>0.49300473022460944</c:v>
                </c:pt>
                <c:pt idx="838">
                  <c:v>0.49354379272460935</c:v>
                </c:pt>
                <c:pt idx="839">
                  <c:v>0.49609878540039065</c:v>
                </c:pt>
                <c:pt idx="840">
                  <c:v>0.49401431274414065</c:v>
                </c:pt>
                <c:pt idx="841">
                  <c:v>0.4970382995605469</c:v>
                </c:pt>
                <c:pt idx="842">
                  <c:v>0.49683956909179694</c:v>
                </c:pt>
                <c:pt idx="843">
                  <c:v>0.49643643188476561</c:v>
                </c:pt>
                <c:pt idx="844">
                  <c:v>0.49811764526367186</c:v>
                </c:pt>
                <c:pt idx="845">
                  <c:v>0.4994625549316406</c:v>
                </c:pt>
                <c:pt idx="846">
                  <c:v>0.49892575073242185</c:v>
                </c:pt>
                <c:pt idx="847">
                  <c:v>0.49939584350585942</c:v>
                </c:pt>
                <c:pt idx="848">
                  <c:v>0.5010093688964844</c:v>
                </c:pt>
                <c:pt idx="849">
                  <c:v>0.50000125122070316</c:v>
                </c:pt>
                <c:pt idx="850">
                  <c:v>0.5005407409667969</c:v>
                </c:pt>
                <c:pt idx="851">
                  <c:v>0.50114480590820309</c:v>
                </c:pt>
                <c:pt idx="852">
                  <c:v>0.50168276977539061</c:v>
                </c:pt>
                <c:pt idx="853">
                  <c:v>0.50188528442382818</c:v>
                </c:pt>
                <c:pt idx="854">
                  <c:v>0.50148336791992187</c:v>
                </c:pt>
                <c:pt idx="855">
                  <c:v>0.5029617004394531</c:v>
                </c:pt>
                <c:pt idx="856">
                  <c:v>0.50296127319335937</c:v>
                </c:pt>
                <c:pt idx="857">
                  <c:v>0.50356668090820311</c:v>
                </c:pt>
                <c:pt idx="858">
                  <c:v>0.50450997924804686</c:v>
                </c:pt>
                <c:pt idx="859">
                  <c:v>0.50383645629882812</c:v>
                </c:pt>
                <c:pt idx="860">
                  <c:v>0.50706448364257817</c:v>
                </c:pt>
                <c:pt idx="861">
                  <c:v>0.50713327026367194</c:v>
                </c:pt>
                <c:pt idx="862">
                  <c:v>0.50632492065429691</c:v>
                </c:pt>
                <c:pt idx="863">
                  <c:v>0.5081415100097656</c:v>
                </c:pt>
                <c:pt idx="864">
                  <c:v>0.50901651000976567</c:v>
                </c:pt>
                <c:pt idx="865">
                  <c:v>0.50935299682617186</c:v>
                </c:pt>
                <c:pt idx="866">
                  <c:v>0.50955496215820317</c:v>
                </c:pt>
                <c:pt idx="867">
                  <c:v>0.50820932006835939</c:v>
                </c:pt>
                <c:pt idx="868">
                  <c:v>0.50982394409179688</c:v>
                </c:pt>
                <c:pt idx="869">
                  <c:v>0.50975662231445318</c:v>
                </c:pt>
                <c:pt idx="870">
                  <c:v>0.50942050170898445</c:v>
                </c:pt>
                <c:pt idx="871">
                  <c:v>0.5098237609863282</c:v>
                </c:pt>
                <c:pt idx="872">
                  <c:v>0.51190957641601564</c:v>
                </c:pt>
                <c:pt idx="873">
                  <c:v>0.51211111450195312</c:v>
                </c:pt>
                <c:pt idx="874">
                  <c:v>0.51043051147460938</c:v>
                </c:pt>
                <c:pt idx="875">
                  <c:v>0.51116952514648439</c:v>
                </c:pt>
                <c:pt idx="876">
                  <c:v>0.51211135864257817</c:v>
                </c:pt>
                <c:pt idx="877">
                  <c:v>0.51413046264648443</c:v>
                </c:pt>
                <c:pt idx="878">
                  <c:v>0.51399478149414068</c:v>
                </c:pt>
                <c:pt idx="879">
                  <c:v>0.51628445434570314</c:v>
                </c:pt>
                <c:pt idx="880">
                  <c:v>0.51769534301757814</c:v>
                </c:pt>
                <c:pt idx="881">
                  <c:v>0.51769552612304692</c:v>
                </c:pt>
                <c:pt idx="882">
                  <c:v>0.51856869506835945</c:v>
                </c:pt>
                <c:pt idx="883">
                  <c:v>0.5193779602050782</c:v>
                </c:pt>
                <c:pt idx="884">
                  <c:v>0.5190403747558594</c:v>
                </c:pt>
                <c:pt idx="885">
                  <c:v>0.51978079223632812</c:v>
                </c:pt>
                <c:pt idx="886">
                  <c:v>0.52005050659179686</c:v>
                </c:pt>
                <c:pt idx="887">
                  <c:v>0.52031924438476562</c:v>
                </c:pt>
                <c:pt idx="888">
                  <c:v>0.52052096557617189</c:v>
                </c:pt>
                <c:pt idx="889">
                  <c:v>0.52011831665039066</c:v>
                </c:pt>
                <c:pt idx="890">
                  <c:v>0.52038638305664064</c:v>
                </c:pt>
                <c:pt idx="891">
                  <c:v>0.52280838012695319</c:v>
                </c:pt>
                <c:pt idx="892">
                  <c:v>0.5214613342285157</c:v>
                </c:pt>
                <c:pt idx="893">
                  <c:v>0.52402066040039064</c:v>
                </c:pt>
                <c:pt idx="894">
                  <c:v>0.52462454223632815</c:v>
                </c:pt>
                <c:pt idx="895">
                  <c:v>0.5236172180175781</c:v>
                </c:pt>
                <c:pt idx="896">
                  <c:v>0.52375051879882817</c:v>
                </c:pt>
                <c:pt idx="897">
                  <c:v>0.52307748413085942</c:v>
                </c:pt>
                <c:pt idx="898">
                  <c:v>0.52422348022460941</c:v>
                </c:pt>
                <c:pt idx="899">
                  <c:v>0.52603585815429688</c:v>
                </c:pt>
                <c:pt idx="900">
                  <c:v>0.52576858520507819</c:v>
                </c:pt>
                <c:pt idx="901">
                  <c:v>0.52590316772460943</c:v>
                </c:pt>
                <c:pt idx="902">
                  <c:v>0.52637435913085939</c:v>
                </c:pt>
                <c:pt idx="903">
                  <c:v>0.52650863647460944</c:v>
                </c:pt>
                <c:pt idx="904">
                  <c:v>0.52684457397460938</c:v>
                </c:pt>
                <c:pt idx="905">
                  <c:v>0.52738320922851567</c:v>
                </c:pt>
                <c:pt idx="906">
                  <c:v>0.5276526184082031</c:v>
                </c:pt>
                <c:pt idx="907">
                  <c:v>0.52967068481445312</c:v>
                </c:pt>
                <c:pt idx="908">
                  <c:v>0.53182199096679694</c:v>
                </c:pt>
                <c:pt idx="909">
                  <c:v>0.53027804565429693</c:v>
                </c:pt>
                <c:pt idx="910">
                  <c:v>0.53222616577148441</c:v>
                </c:pt>
                <c:pt idx="911">
                  <c:v>0.5324283142089844</c:v>
                </c:pt>
                <c:pt idx="912">
                  <c:v>0.53209286499023445</c:v>
                </c:pt>
                <c:pt idx="913">
                  <c:v>0.53330361938476567</c:v>
                </c:pt>
                <c:pt idx="914">
                  <c:v>0.53363668823242194</c:v>
                </c:pt>
                <c:pt idx="915">
                  <c:v>0.53377395629882818</c:v>
                </c:pt>
                <c:pt idx="916">
                  <c:v>0.53431228637695316</c:v>
                </c:pt>
                <c:pt idx="917">
                  <c:v>0.53559121704101564</c:v>
                </c:pt>
                <c:pt idx="918">
                  <c:v>0.53343905639648437</c:v>
                </c:pt>
                <c:pt idx="919">
                  <c:v>0.53666702270507816</c:v>
                </c:pt>
                <c:pt idx="920">
                  <c:v>0.53814730834960944</c:v>
                </c:pt>
                <c:pt idx="921">
                  <c:v>0.5390223083496094</c:v>
                </c:pt>
                <c:pt idx="922">
                  <c:v>0.53949398803710935</c:v>
                </c:pt>
                <c:pt idx="923">
                  <c:v>0.54083828735351569</c:v>
                </c:pt>
                <c:pt idx="924">
                  <c:v>0.54043661499023443</c:v>
                </c:pt>
                <c:pt idx="925">
                  <c:v>0.54110464477539066</c:v>
                </c:pt>
                <c:pt idx="926">
                  <c:v>0.54279037475585945</c:v>
                </c:pt>
                <c:pt idx="927">
                  <c:v>0.54238668823242187</c:v>
                </c:pt>
                <c:pt idx="928">
                  <c:v>0.54218521118164065</c:v>
                </c:pt>
                <c:pt idx="929">
                  <c:v>0.54406845092773437</c:v>
                </c:pt>
                <c:pt idx="930">
                  <c:v>0.54500839233398435</c:v>
                </c:pt>
                <c:pt idx="931">
                  <c:v>0.54373104858398436</c:v>
                </c:pt>
                <c:pt idx="932">
                  <c:v>0.54534530639648438</c:v>
                </c:pt>
                <c:pt idx="933">
                  <c:v>0.54635574340820314</c:v>
                </c:pt>
                <c:pt idx="934">
                  <c:v>0.54453915405273445</c:v>
                </c:pt>
                <c:pt idx="935">
                  <c:v>0.54595077514648438</c:v>
                </c:pt>
                <c:pt idx="936">
                  <c:v>0.54682644653320311</c:v>
                </c:pt>
                <c:pt idx="937">
                  <c:v>0.54837380981445316</c:v>
                </c:pt>
                <c:pt idx="938">
                  <c:v>0.54702761840820313</c:v>
                </c:pt>
                <c:pt idx="939">
                  <c:v>0.54722799682617185</c:v>
                </c:pt>
                <c:pt idx="940">
                  <c:v>0.54756784057617192</c:v>
                </c:pt>
                <c:pt idx="941">
                  <c:v>0.54716567993164067</c:v>
                </c:pt>
                <c:pt idx="942">
                  <c:v>0.54985366821289061</c:v>
                </c:pt>
                <c:pt idx="943">
                  <c:v>0.54877688598632812</c:v>
                </c:pt>
                <c:pt idx="944">
                  <c:v>0.55146975708007817</c:v>
                </c:pt>
                <c:pt idx="945">
                  <c:v>0.5508628234863282</c:v>
                </c:pt>
                <c:pt idx="946">
                  <c:v>0.55187179565429689</c:v>
                </c:pt>
                <c:pt idx="947">
                  <c:v>0.55214035034179698</c:v>
                </c:pt>
                <c:pt idx="948">
                  <c:v>0.5516740417480468</c:v>
                </c:pt>
                <c:pt idx="949">
                  <c:v>0.55308169555664066</c:v>
                </c:pt>
                <c:pt idx="950">
                  <c:v>0.55355239868164063</c:v>
                </c:pt>
                <c:pt idx="951">
                  <c:v>0.55415884399414073</c:v>
                </c:pt>
                <c:pt idx="952">
                  <c:v>0.55449624633789063</c:v>
                </c:pt>
                <c:pt idx="953">
                  <c:v>0.55570669555664076</c:v>
                </c:pt>
                <c:pt idx="954">
                  <c:v>0.55577438354492181</c:v>
                </c:pt>
                <c:pt idx="955">
                  <c:v>0.55563912963867179</c:v>
                </c:pt>
                <c:pt idx="956">
                  <c:v>0.55543801879882815</c:v>
                </c:pt>
                <c:pt idx="957">
                  <c:v>0.5548326110839843</c:v>
                </c:pt>
                <c:pt idx="958">
                  <c:v>0.5561791687011719</c:v>
                </c:pt>
                <c:pt idx="959">
                  <c:v>0.55711862182617189</c:v>
                </c:pt>
                <c:pt idx="960">
                  <c:v>0.5582633361816407</c:v>
                </c:pt>
                <c:pt idx="961">
                  <c:v>0.55974630737304687</c:v>
                </c:pt>
                <c:pt idx="962">
                  <c:v>0.5595412902832031</c:v>
                </c:pt>
                <c:pt idx="963">
                  <c:v>0.55907254028320308</c:v>
                </c:pt>
                <c:pt idx="964">
                  <c:v>0.5597423400878907</c:v>
                </c:pt>
                <c:pt idx="965">
                  <c:v>0.56048269653320326</c:v>
                </c:pt>
                <c:pt idx="966">
                  <c:v>0.55886911010742191</c:v>
                </c:pt>
                <c:pt idx="967">
                  <c:v>0.56041616821289075</c:v>
                </c:pt>
                <c:pt idx="968">
                  <c:v>0.56095816040039059</c:v>
                </c:pt>
                <c:pt idx="969">
                  <c:v>0.56222921752929689</c:v>
                </c:pt>
                <c:pt idx="970">
                  <c:v>0.56081985473632812</c:v>
                </c:pt>
                <c:pt idx="971">
                  <c:v>0.56162551879882816</c:v>
                </c:pt>
                <c:pt idx="972">
                  <c:v>0.56505813598632826</c:v>
                </c:pt>
                <c:pt idx="973">
                  <c:v>0.5653954772949219</c:v>
                </c:pt>
                <c:pt idx="974">
                  <c:v>0.56432028198242201</c:v>
                </c:pt>
                <c:pt idx="975">
                  <c:v>0.56633639526367197</c:v>
                </c:pt>
                <c:pt idx="976">
                  <c:v>0.5662026062011718</c:v>
                </c:pt>
                <c:pt idx="977">
                  <c:v>0.56613363647460946</c:v>
                </c:pt>
                <c:pt idx="978">
                  <c:v>0.56573086547851559</c:v>
                </c:pt>
                <c:pt idx="979">
                  <c:v>0.5682200622558593</c:v>
                </c:pt>
                <c:pt idx="980">
                  <c:v>0.56882577514648447</c:v>
                </c:pt>
                <c:pt idx="981">
                  <c:v>0.56795040893554694</c:v>
                </c:pt>
                <c:pt idx="982">
                  <c:v>0.56849124145507823</c:v>
                </c:pt>
                <c:pt idx="983">
                  <c:v>0.56748098754882825</c:v>
                </c:pt>
                <c:pt idx="984">
                  <c:v>0.56936605834960941</c:v>
                </c:pt>
                <c:pt idx="985">
                  <c:v>0.56996957397460934</c:v>
                </c:pt>
                <c:pt idx="986">
                  <c:v>0.56976663208007805</c:v>
                </c:pt>
                <c:pt idx="987">
                  <c:v>0.57057327270507807</c:v>
                </c:pt>
                <c:pt idx="988">
                  <c:v>0.57111380004882806</c:v>
                </c:pt>
                <c:pt idx="989">
                  <c:v>0.56969973754882819</c:v>
                </c:pt>
                <c:pt idx="990">
                  <c:v>0.56936404418945319</c:v>
                </c:pt>
                <c:pt idx="991">
                  <c:v>0.5682883605957032</c:v>
                </c:pt>
                <c:pt idx="992">
                  <c:v>0.5703061218261718</c:v>
                </c:pt>
                <c:pt idx="993">
                  <c:v>0.57084158325195311</c:v>
                </c:pt>
                <c:pt idx="994">
                  <c:v>0.57037380981445307</c:v>
                </c:pt>
                <c:pt idx="995">
                  <c:v>0.56990164184570324</c:v>
                </c:pt>
                <c:pt idx="996">
                  <c:v>0.57037185668945312</c:v>
                </c:pt>
                <c:pt idx="997">
                  <c:v>0.56990084838867183</c:v>
                </c:pt>
                <c:pt idx="998">
                  <c:v>0.56976693725585936</c:v>
                </c:pt>
                <c:pt idx="999">
                  <c:v>0.56990219116210938</c:v>
                </c:pt>
                <c:pt idx="1000">
                  <c:v>0.57030477905273447</c:v>
                </c:pt>
                <c:pt idx="1001">
                  <c:v>0.57070956420898433</c:v>
                </c:pt>
                <c:pt idx="1002">
                  <c:v>0.57084371948242185</c:v>
                </c:pt>
                <c:pt idx="1003">
                  <c:v>0.57118051147460935</c:v>
                </c:pt>
                <c:pt idx="1004">
                  <c:v>0.57292971801757808</c:v>
                </c:pt>
                <c:pt idx="1005">
                  <c:v>0.57481246948242193</c:v>
                </c:pt>
                <c:pt idx="1006">
                  <c:v>0.57669723510742199</c:v>
                </c:pt>
                <c:pt idx="1007">
                  <c:v>0.57797628784179689</c:v>
                </c:pt>
                <c:pt idx="1008">
                  <c:v>0.57965719604492194</c:v>
                </c:pt>
                <c:pt idx="1009">
                  <c:v>0.58053134155273445</c:v>
                </c:pt>
                <c:pt idx="1010">
                  <c:v>0.58113888549804682</c:v>
                </c:pt>
                <c:pt idx="1011">
                  <c:v>0.58255026245117181</c:v>
                </c:pt>
                <c:pt idx="1012">
                  <c:v>0.58369039916992183</c:v>
                </c:pt>
                <c:pt idx="1013">
                  <c:v>0.58443307495117192</c:v>
                </c:pt>
                <c:pt idx="1014">
                  <c:v>0.58329110717773447</c:v>
                </c:pt>
                <c:pt idx="1015">
                  <c:v>0.58227743530273446</c:v>
                </c:pt>
                <c:pt idx="1016">
                  <c:v>0.58322311401367188</c:v>
                </c:pt>
                <c:pt idx="1017">
                  <c:v>0.58356198120117186</c:v>
                </c:pt>
                <c:pt idx="1018">
                  <c:v>0.5841648864746094</c:v>
                </c:pt>
                <c:pt idx="1019">
                  <c:v>0.58429769897460937</c:v>
                </c:pt>
                <c:pt idx="1020">
                  <c:v>0.58456857299804699</c:v>
                </c:pt>
                <c:pt idx="1021">
                  <c:v>0.5865158386230469</c:v>
                </c:pt>
                <c:pt idx="1022">
                  <c:v>0.58638571166992182</c:v>
                </c:pt>
                <c:pt idx="1023">
                  <c:v>0.588068328857422</c:v>
                </c:pt>
                <c:pt idx="1024">
                  <c:v>0.59095993041992201</c:v>
                </c:pt>
                <c:pt idx="1025">
                  <c:v>0.5897502136230468</c:v>
                </c:pt>
                <c:pt idx="1026">
                  <c:v>0.58867306518554696</c:v>
                </c:pt>
                <c:pt idx="1027">
                  <c:v>0.59028488159179693</c:v>
                </c:pt>
                <c:pt idx="1028">
                  <c:v>0.58853781127929694</c:v>
                </c:pt>
                <c:pt idx="1029">
                  <c:v>0.58907296752929694</c:v>
                </c:pt>
                <c:pt idx="1030">
                  <c:v>0.58907919311523438</c:v>
                </c:pt>
                <c:pt idx="1031">
                  <c:v>0.58894235229492198</c:v>
                </c:pt>
                <c:pt idx="1032">
                  <c:v>0.58948141479492189</c:v>
                </c:pt>
                <c:pt idx="1033">
                  <c:v>0.58954708862304694</c:v>
                </c:pt>
                <c:pt idx="1034">
                  <c:v>0.59129513549804691</c:v>
                </c:pt>
                <c:pt idx="1035">
                  <c:v>0.58954757690429682</c:v>
                </c:pt>
                <c:pt idx="1036">
                  <c:v>0.5922362976074218</c:v>
                </c:pt>
                <c:pt idx="1037">
                  <c:v>0.59095993041992201</c:v>
                </c:pt>
                <c:pt idx="1038">
                  <c:v>0.59237594604492183</c:v>
                </c:pt>
                <c:pt idx="1039">
                  <c:v>0.59365011596679684</c:v>
                </c:pt>
                <c:pt idx="1040">
                  <c:v>0.59573361206054698</c:v>
                </c:pt>
                <c:pt idx="1041">
                  <c:v>0.59371994018554686</c:v>
                </c:pt>
                <c:pt idx="1042">
                  <c:v>0.59412142944335944</c:v>
                </c:pt>
                <c:pt idx="1043">
                  <c:v>0.59634164428710945</c:v>
                </c:pt>
                <c:pt idx="1044">
                  <c:v>0.59499777221679695</c:v>
                </c:pt>
                <c:pt idx="1045">
                  <c:v>0.59539987182617193</c:v>
                </c:pt>
                <c:pt idx="1046">
                  <c:v>0.59674398803710949</c:v>
                </c:pt>
                <c:pt idx="1047">
                  <c:v>0.59735043334960936</c:v>
                </c:pt>
                <c:pt idx="1048">
                  <c:v>0.59950314331054688</c:v>
                </c:pt>
                <c:pt idx="1049">
                  <c:v>0.60071444702148447</c:v>
                </c:pt>
                <c:pt idx="1050">
                  <c:v>0.60138778686523442</c:v>
                </c:pt>
                <c:pt idx="1051">
                  <c:v>0.6007157897949218</c:v>
                </c:pt>
                <c:pt idx="1052">
                  <c:v>0.60084957885742196</c:v>
                </c:pt>
                <c:pt idx="1053">
                  <c:v>0.6022629089355469</c:v>
                </c:pt>
                <c:pt idx="1054">
                  <c:v>0.6020612487792969</c:v>
                </c:pt>
                <c:pt idx="1055">
                  <c:v>0.60165621948242198</c:v>
                </c:pt>
                <c:pt idx="1056">
                  <c:v>0.60172421264648435</c:v>
                </c:pt>
                <c:pt idx="1057">
                  <c:v>0.60098580932617196</c:v>
                </c:pt>
                <c:pt idx="1058">
                  <c:v>0.6045484313964844</c:v>
                </c:pt>
                <c:pt idx="1059">
                  <c:v>0.60306979370117197</c:v>
                </c:pt>
                <c:pt idx="1060">
                  <c:v>0.60313742065429699</c:v>
                </c:pt>
                <c:pt idx="1061">
                  <c:v>0.6030694274902344</c:v>
                </c:pt>
                <c:pt idx="1062">
                  <c:v>0.60387521362304697</c:v>
                </c:pt>
                <c:pt idx="1063">
                  <c:v>0.60488619995117188</c:v>
                </c:pt>
                <c:pt idx="1064">
                  <c:v>0.60401144409179697</c:v>
                </c:pt>
                <c:pt idx="1065">
                  <c:v>0.6054933776855469</c:v>
                </c:pt>
                <c:pt idx="1066">
                  <c:v>0.60488766479492195</c:v>
                </c:pt>
                <c:pt idx="1067">
                  <c:v>0.60367489624023429</c:v>
                </c:pt>
                <c:pt idx="1068">
                  <c:v>0.60468563842773437</c:v>
                </c:pt>
                <c:pt idx="1069">
                  <c:v>0.60488546752929695</c:v>
                </c:pt>
                <c:pt idx="1070">
                  <c:v>0.60515402221679682</c:v>
                </c:pt>
                <c:pt idx="1071">
                  <c:v>0.60307064819335943</c:v>
                </c:pt>
                <c:pt idx="1072">
                  <c:v>0.60380697631835933</c:v>
                </c:pt>
                <c:pt idx="1073">
                  <c:v>0.60434811401367194</c:v>
                </c:pt>
                <c:pt idx="1074">
                  <c:v>0.60549459838867192</c:v>
                </c:pt>
                <c:pt idx="1075">
                  <c:v>0.60730783081054684</c:v>
                </c:pt>
                <c:pt idx="1076">
                  <c:v>0.60979708862304682</c:v>
                </c:pt>
                <c:pt idx="1077">
                  <c:v>0.60972763061523438</c:v>
                </c:pt>
                <c:pt idx="1078">
                  <c:v>0.61181600952148441</c:v>
                </c:pt>
                <c:pt idx="1079">
                  <c:v>0.61349960327148434</c:v>
                </c:pt>
                <c:pt idx="1080">
                  <c:v>0.61349887084960941</c:v>
                </c:pt>
                <c:pt idx="1081">
                  <c:v>0.61417074584960951</c:v>
                </c:pt>
                <c:pt idx="1082">
                  <c:v>0.6153075866699218</c:v>
                </c:pt>
                <c:pt idx="1083">
                  <c:v>0.61491061401367197</c:v>
                </c:pt>
                <c:pt idx="1084">
                  <c:v>0.6144389343261718</c:v>
                </c:pt>
                <c:pt idx="1085">
                  <c:v>0.615583221435547</c:v>
                </c:pt>
                <c:pt idx="1086">
                  <c:v>0.61551632690429692</c:v>
                </c:pt>
                <c:pt idx="1087">
                  <c:v>0.61712863159179698</c:v>
                </c:pt>
                <c:pt idx="1088">
                  <c:v>0.61625595092773433</c:v>
                </c:pt>
                <c:pt idx="1089">
                  <c:v>0.61773348999023447</c:v>
                </c:pt>
                <c:pt idx="1090">
                  <c:v>0.61659225463867195</c:v>
                </c:pt>
                <c:pt idx="1091">
                  <c:v>0.61558370971679688</c:v>
                </c:pt>
                <c:pt idx="1092">
                  <c:v>0.6175984802246095</c:v>
                </c:pt>
                <c:pt idx="1093">
                  <c:v>0.61746762084960949</c:v>
                </c:pt>
                <c:pt idx="1094">
                  <c:v>0.61719723510742197</c:v>
                </c:pt>
                <c:pt idx="1095">
                  <c:v>0.61807247924804698</c:v>
                </c:pt>
                <c:pt idx="1096">
                  <c:v>0.61894699096679684</c:v>
                </c:pt>
                <c:pt idx="1097">
                  <c:v>0.62143698120117197</c:v>
                </c:pt>
                <c:pt idx="1098">
                  <c:v>0.62231112670898447</c:v>
                </c:pt>
                <c:pt idx="1099">
                  <c:v>0.62136923217773443</c:v>
                </c:pt>
                <c:pt idx="1100">
                  <c:v>0.62244259643554689</c:v>
                </c:pt>
                <c:pt idx="1101">
                  <c:v>0.62237887573242201</c:v>
                </c:pt>
                <c:pt idx="1102">
                  <c:v>0.62304830932617183</c:v>
                </c:pt>
                <c:pt idx="1103">
                  <c:v>0.62224496459960932</c:v>
                </c:pt>
                <c:pt idx="1104">
                  <c:v>0.62237875366210949</c:v>
                </c:pt>
                <c:pt idx="1105">
                  <c:v>0.62345394897460937</c:v>
                </c:pt>
                <c:pt idx="1106">
                  <c:v>0.62426254272460935</c:v>
                </c:pt>
                <c:pt idx="1107">
                  <c:v>0.62432833862304693</c:v>
                </c:pt>
                <c:pt idx="1108">
                  <c:v>0.62345553588867197</c:v>
                </c:pt>
                <c:pt idx="1109">
                  <c:v>0.62392623901367195</c:v>
                </c:pt>
                <c:pt idx="1110">
                  <c:v>0.62325350952148439</c:v>
                </c:pt>
                <c:pt idx="1111">
                  <c:v>0.62486764526367189</c:v>
                </c:pt>
                <c:pt idx="1112">
                  <c:v>0.62567282104492183</c:v>
                </c:pt>
                <c:pt idx="1113">
                  <c:v>0.62654940795898439</c:v>
                </c:pt>
                <c:pt idx="1114">
                  <c:v>0.62849911499023436</c:v>
                </c:pt>
                <c:pt idx="1115">
                  <c:v>0.62843466186523433</c:v>
                </c:pt>
                <c:pt idx="1116">
                  <c:v>0.62890597534179693</c:v>
                </c:pt>
                <c:pt idx="1117">
                  <c:v>0.62964279174804694</c:v>
                </c:pt>
                <c:pt idx="1118">
                  <c:v>0.63024960327148438</c:v>
                </c:pt>
                <c:pt idx="1119">
                  <c:v>0.6308540954589843</c:v>
                </c:pt>
                <c:pt idx="1120">
                  <c:v>0.63004794311523438</c:v>
                </c:pt>
                <c:pt idx="1121">
                  <c:v>0.63045419311523432</c:v>
                </c:pt>
                <c:pt idx="1122">
                  <c:v>0.63112033081054686</c:v>
                </c:pt>
                <c:pt idx="1123">
                  <c:v>0.63119015502929687</c:v>
                </c:pt>
                <c:pt idx="1124">
                  <c:v>0.63206356811523445</c:v>
                </c:pt>
                <c:pt idx="1125">
                  <c:v>0.63011508178710951</c:v>
                </c:pt>
                <c:pt idx="1126">
                  <c:v>0.63415255737304688</c:v>
                </c:pt>
                <c:pt idx="1127">
                  <c:v>0.6326720886230468</c:v>
                </c:pt>
                <c:pt idx="1128">
                  <c:v>0.63489474487304687</c:v>
                </c:pt>
                <c:pt idx="1129">
                  <c:v>0.63394967651367184</c:v>
                </c:pt>
                <c:pt idx="1130">
                  <c:v>0.63563156127929688</c:v>
                </c:pt>
                <c:pt idx="1131">
                  <c:v>0.63475643920898439</c:v>
                </c:pt>
                <c:pt idx="1132">
                  <c:v>0.63616903686523441</c:v>
                </c:pt>
                <c:pt idx="1133">
                  <c:v>0.63435311889648438</c:v>
                </c:pt>
                <c:pt idx="1134">
                  <c:v>0.63603646850585949</c:v>
                </c:pt>
                <c:pt idx="1135">
                  <c:v>0.63684359741210939</c:v>
                </c:pt>
                <c:pt idx="1136">
                  <c:v>0.63637326049804699</c:v>
                </c:pt>
                <c:pt idx="1137">
                  <c:v>0.63744931030273433</c:v>
                </c:pt>
                <c:pt idx="1138">
                  <c:v>0.63738070678710934</c:v>
                </c:pt>
                <c:pt idx="1139">
                  <c:v>0.6373128356933595</c:v>
                </c:pt>
                <c:pt idx="1140">
                  <c:v>0.63798629760742198</c:v>
                </c:pt>
                <c:pt idx="1141">
                  <c:v>0.63892611694335932</c:v>
                </c:pt>
                <c:pt idx="1142">
                  <c:v>0.63839120483398437</c:v>
                </c:pt>
                <c:pt idx="1143">
                  <c:v>0.63933212280273444</c:v>
                </c:pt>
                <c:pt idx="1144">
                  <c:v>0.63906283569335942</c:v>
                </c:pt>
                <c:pt idx="1145">
                  <c:v>0.6396011657714844</c:v>
                </c:pt>
                <c:pt idx="1146">
                  <c:v>0.64087887573242197</c:v>
                </c:pt>
                <c:pt idx="1147">
                  <c:v>0.64195504760742184</c:v>
                </c:pt>
                <c:pt idx="1148">
                  <c:v>0.64094857788085946</c:v>
                </c:pt>
                <c:pt idx="1149">
                  <c:v>0.64276303100585941</c:v>
                </c:pt>
                <c:pt idx="1150">
                  <c:v>0.64155233764648445</c:v>
                </c:pt>
                <c:pt idx="1151">
                  <c:v>0.64296469116210941</c:v>
                </c:pt>
                <c:pt idx="1152">
                  <c:v>0.64209066772460943</c:v>
                </c:pt>
                <c:pt idx="1153">
                  <c:v>0.64404049682617193</c:v>
                </c:pt>
                <c:pt idx="1154">
                  <c:v>0.64377145385742196</c:v>
                </c:pt>
                <c:pt idx="1155">
                  <c:v>0.64410824584960946</c:v>
                </c:pt>
                <c:pt idx="1156">
                  <c:v>0.64424325561523443</c:v>
                </c:pt>
                <c:pt idx="1157">
                  <c:v>0.64686532592773438</c:v>
                </c:pt>
                <c:pt idx="1158">
                  <c:v>0.64612655639648442</c:v>
                </c:pt>
                <c:pt idx="1159">
                  <c:v>0.6466653747558595</c:v>
                </c:pt>
                <c:pt idx="1160">
                  <c:v>0.64639486694335946</c:v>
                </c:pt>
                <c:pt idx="1161">
                  <c:v>0.64700241088867183</c:v>
                </c:pt>
                <c:pt idx="1162">
                  <c:v>0.64666574096679685</c:v>
                </c:pt>
                <c:pt idx="1163">
                  <c:v>0.64720309448242186</c:v>
                </c:pt>
                <c:pt idx="1164">
                  <c:v>0.64787643432617181</c:v>
                </c:pt>
                <c:pt idx="1165">
                  <c:v>0.64881893920898448</c:v>
                </c:pt>
                <c:pt idx="1166">
                  <c:v>0.64854843139648444</c:v>
                </c:pt>
                <c:pt idx="1167">
                  <c:v>0.64841513061523437</c:v>
                </c:pt>
                <c:pt idx="1168">
                  <c:v>0.64787460327148438</c:v>
                </c:pt>
                <c:pt idx="1169">
                  <c:v>0.64908871459960937</c:v>
                </c:pt>
                <c:pt idx="1170">
                  <c:v>0.64935446166992183</c:v>
                </c:pt>
                <c:pt idx="1171">
                  <c:v>0.65016244506835941</c:v>
                </c:pt>
                <c:pt idx="1172">
                  <c:v>0.64828219604492188</c:v>
                </c:pt>
                <c:pt idx="1173">
                  <c:v>0.64962203979492195</c:v>
                </c:pt>
                <c:pt idx="1174">
                  <c:v>0.6511062927246094</c:v>
                </c:pt>
                <c:pt idx="1175">
                  <c:v>0.65056674194335939</c:v>
                </c:pt>
                <c:pt idx="1176">
                  <c:v>0.65070199584960942</c:v>
                </c:pt>
                <c:pt idx="1177">
                  <c:v>0.65325765991210938</c:v>
                </c:pt>
                <c:pt idx="1178">
                  <c:v>0.65184603881835934</c:v>
                </c:pt>
                <c:pt idx="1179">
                  <c:v>0.65318942260742197</c:v>
                </c:pt>
                <c:pt idx="1180">
                  <c:v>0.65305490112304687</c:v>
                </c:pt>
                <c:pt idx="1181">
                  <c:v>0.65473959350585931</c:v>
                </c:pt>
                <c:pt idx="1182">
                  <c:v>0.65352694702148439</c:v>
                </c:pt>
                <c:pt idx="1183">
                  <c:v>0.65608358764648433</c:v>
                </c:pt>
                <c:pt idx="1184">
                  <c:v>0.6550730895996093</c:v>
                </c:pt>
                <c:pt idx="1185">
                  <c:v>0.65507601928710946</c:v>
                </c:pt>
                <c:pt idx="1186">
                  <c:v>0.65588046264648447</c:v>
                </c:pt>
                <c:pt idx="1187">
                  <c:v>0.65621884155273436</c:v>
                </c:pt>
                <c:pt idx="1188">
                  <c:v>0.65776547241210936</c:v>
                </c:pt>
                <c:pt idx="1189">
                  <c:v>0.65823812866210951</c:v>
                </c:pt>
                <c:pt idx="1190">
                  <c:v>0.65924496459960946</c:v>
                </c:pt>
                <c:pt idx="1191">
                  <c:v>0.66267697143554694</c:v>
                </c:pt>
                <c:pt idx="1192">
                  <c:v>0.65998751831054681</c:v>
                </c:pt>
                <c:pt idx="1193">
                  <c:v>0.66119760131835936</c:v>
                </c:pt>
                <c:pt idx="1194">
                  <c:v>0.66086007690429693</c:v>
                </c:pt>
                <c:pt idx="1195">
                  <c:v>0.6609269714355468</c:v>
                </c:pt>
                <c:pt idx="1196">
                  <c:v>0.65985202026367196</c:v>
                </c:pt>
                <c:pt idx="1197">
                  <c:v>0.66187106323242184</c:v>
                </c:pt>
                <c:pt idx="1198">
                  <c:v>0.66166732788085936</c:v>
                </c:pt>
                <c:pt idx="1199">
                  <c:v>0.66086215209960941</c:v>
                </c:pt>
                <c:pt idx="1200">
                  <c:v>0.6615994567871093</c:v>
                </c:pt>
                <c:pt idx="1201">
                  <c:v>0.66267648315429684</c:v>
                </c:pt>
                <c:pt idx="1202">
                  <c:v>0.66187362670898442</c:v>
                </c:pt>
                <c:pt idx="1203">
                  <c:v>0.66348104858398438</c:v>
                </c:pt>
                <c:pt idx="1204">
                  <c:v>0.66281161499023433</c:v>
                </c:pt>
                <c:pt idx="1205">
                  <c:v>0.66247811889648434</c:v>
                </c:pt>
                <c:pt idx="1206">
                  <c:v>0.66516635131835944</c:v>
                </c:pt>
                <c:pt idx="1207">
                  <c:v>0.66435873413085944</c:v>
                </c:pt>
                <c:pt idx="1208">
                  <c:v>0.66557015991210933</c:v>
                </c:pt>
                <c:pt idx="1209">
                  <c:v>0.66725131225585943</c:v>
                </c:pt>
                <c:pt idx="1210">
                  <c:v>0.66691635131835936</c:v>
                </c:pt>
                <c:pt idx="1211">
                  <c:v>0.6674500427246095</c:v>
                </c:pt>
                <c:pt idx="1212">
                  <c:v>0.66738656616210945</c:v>
                </c:pt>
                <c:pt idx="1213">
                  <c:v>0.66947152709960944</c:v>
                </c:pt>
                <c:pt idx="1214">
                  <c:v>0.66832614135742197</c:v>
                </c:pt>
                <c:pt idx="1215">
                  <c:v>0.67054928588867191</c:v>
                </c:pt>
                <c:pt idx="1216">
                  <c:v>0.66886569213867197</c:v>
                </c:pt>
                <c:pt idx="1217">
                  <c:v>0.66893539428710946</c:v>
                </c:pt>
                <c:pt idx="1218">
                  <c:v>0.66873239135742191</c:v>
                </c:pt>
                <c:pt idx="1219">
                  <c:v>0.6688027038574218</c:v>
                </c:pt>
                <c:pt idx="1220">
                  <c:v>0.67014474487304687</c:v>
                </c:pt>
                <c:pt idx="1221">
                  <c:v>0.66940548706054681</c:v>
                </c:pt>
                <c:pt idx="1222">
                  <c:v>0.66981039428710942</c:v>
                </c:pt>
                <c:pt idx="1223">
                  <c:v>0.67176010131835939</c:v>
                </c:pt>
                <c:pt idx="1224">
                  <c:v>0.67149105834960943</c:v>
                </c:pt>
                <c:pt idx="1225">
                  <c:v>0.67202853393554696</c:v>
                </c:pt>
                <c:pt idx="1226">
                  <c:v>0.67236495971679688</c:v>
                </c:pt>
                <c:pt idx="1227">
                  <c:v>0.67216305541992183</c:v>
                </c:pt>
                <c:pt idx="1228">
                  <c:v>0.67122323608398449</c:v>
                </c:pt>
                <c:pt idx="1229">
                  <c:v>0.67357382202148441</c:v>
                </c:pt>
                <c:pt idx="1230">
                  <c:v>0.67397958374023448</c:v>
                </c:pt>
                <c:pt idx="1231">
                  <c:v>0.67451730346679684</c:v>
                </c:pt>
                <c:pt idx="1232">
                  <c:v>0.67444747924804682</c:v>
                </c:pt>
                <c:pt idx="1233">
                  <c:v>0.67640133666992197</c:v>
                </c:pt>
                <c:pt idx="1234">
                  <c:v>0.6757295837402344</c:v>
                </c:pt>
                <c:pt idx="1235">
                  <c:v>0.67599813842773449</c:v>
                </c:pt>
                <c:pt idx="1236">
                  <c:v>0.67767831420898439</c:v>
                </c:pt>
                <c:pt idx="1237">
                  <c:v>0.6757295837402344</c:v>
                </c:pt>
                <c:pt idx="1238">
                  <c:v>0.67754550170898442</c:v>
                </c:pt>
                <c:pt idx="1239">
                  <c:v>0.67720883178710944</c:v>
                </c:pt>
                <c:pt idx="1240">
                  <c:v>0.6782178649902344</c:v>
                </c:pt>
                <c:pt idx="1241">
                  <c:v>0.68158114624023436</c:v>
                </c:pt>
                <c:pt idx="1242">
                  <c:v>0.68070748901367195</c:v>
                </c:pt>
                <c:pt idx="1243">
                  <c:v>0.67929367065429691</c:v>
                </c:pt>
                <c:pt idx="1244">
                  <c:v>0.67956381225585938</c:v>
                </c:pt>
                <c:pt idx="1245">
                  <c:v>0.68158016967773438</c:v>
                </c:pt>
                <c:pt idx="1246">
                  <c:v>0.68346701049804692</c:v>
                </c:pt>
                <c:pt idx="1247">
                  <c:v>0.68245578002929697</c:v>
                </c:pt>
                <c:pt idx="1248">
                  <c:v>0.68501266479492195</c:v>
                </c:pt>
                <c:pt idx="1249">
                  <c:v>0.68407138061523431</c:v>
                </c:pt>
                <c:pt idx="1250">
                  <c:v>0.6825241394042969</c:v>
                </c:pt>
                <c:pt idx="1251">
                  <c:v>0.684137664794922</c:v>
                </c:pt>
                <c:pt idx="1252">
                  <c:v>0.68642514038085944</c:v>
                </c:pt>
                <c:pt idx="1253">
                  <c:v>0.68386972045898431</c:v>
                </c:pt>
                <c:pt idx="1254">
                  <c:v>0.68420651245117181</c:v>
                </c:pt>
                <c:pt idx="1255">
                  <c:v>0.68575253295898442</c:v>
                </c:pt>
                <c:pt idx="1256">
                  <c:v>0.68682943725585943</c:v>
                </c:pt>
                <c:pt idx="1257">
                  <c:v>0.68555209350585944</c:v>
                </c:pt>
                <c:pt idx="1258">
                  <c:v>0.685820526123047</c:v>
                </c:pt>
                <c:pt idx="1259">
                  <c:v>0.6866276550292969</c:v>
                </c:pt>
                <c:pt idx="1260">
                  <c:v>0.6881077575683594</c:v>
                </c:pt>
                <c:pt idx="1261">
                  <c:v>0.68911691284179688</c:v>
                </c:pt>
                <c:pt idx="1262">
                  <c:v>0.6898576354980468</c:v>
                </c:pt>
                <c:pt idx="1263">
                  <c:v>0.69046224975585946</c:v>
                </c:pt>
                <c:pt idx="1264">
                  <c:v>0.6910674743652343</c:v>
                </c:pt>
                <c:pt idx="1265">
                  <c:v>0.68931869506835941</c:v>
                </c:pt>
                <c:pt idx="1266">
                  <c:v>0.68985726928710944</c:v>
                </c:pt>
                <c:pt idx="1267">
                  <c:v>0.69180453491210936</c:v>
                </c:pt>
                <c:pt idx="1268">
                  <c:v>0.69059860229492198</c:v>
                </c:pt>
                <c:pt idx="1269">
                  <c:v>0.69167379760742187</c:v>
                </c:pt>
                <c:pt idx="1270">
                  <c:v>0.69079769897460941</c:v>
                </c:pt>
                <c:pt idx="1271">
                  <c:v>0.69107052612304698</c:v>
                </c:pt>
                <c:pt idx="1272">
                  <c:v>0.69072994995117187</c:v>
                </c:pt>
                <c:pt idx="1273">
                  <c:v>0.69274948120117186</c:v>
                </c:pt>
                <c:pt idx="1274">
                  <c:v>0.690395965576172</c:v>
                </c:pt>
                <c:pt idx="1275">
                  <c:v>0.69221139526367192</c:v>
                </c:pt>
                <c:pt idx="1276">
                  <c:v>0.6953736267089845</c:v>
                </c:pt>
                <c:pt idx="1277">
                  <c:v>0.69369174194335947</c:v>
                </c:pt>
                <c:pt idx="1278">
                  <c:v>0.6935567321777345</c:v>
                </c:pt>
                <c:pt idx="1279">
                  <c:v>0.69382675170898445</c:v>
                </c:pt>
                <c:pt idx="1280">
                  <c:v>0.69537191772460938</c:v>
                </c:pt>
                <c:pt idx="1281">
                  <c:v>0.69618429565429696</c:v>
                </c:pt>
                <c:pt idx="1282">
                  <c:v>0.69543954467773439</c:v>
                </c:pt>
                <c:pt idx="1283">
                  <c:v>0.6967867126464844</c:v>
                </c:pt>
                <c:pt idx="1284">
                  <c:v>0.69691989135742194</c:v>
                </c:pt>
                <c:pt idx="1285">
                  <c:v>0.6975938415527343</c:v>
                </c:pt>
                <c:pt idx="1286">
                  <c:v>0.6982668151855469</c:v>
                </c:pt>
                <c:pt idx="1287">
                  <c:v>0.69846701049804683</c:v>
                </c:pt>
                <c:pt idx="1288">
                  <c:v>0.69900497436523445</c:v>
                </c:pt>
                <c:pt idx="1289">
                  <c:v>0.69900668334960936</c:v>
                </c:pt>
                <c:pt idx="1290">
                  <c:v>0.70049008178710936</c:v>
                </c:pt>
                <c:pt idx="1291">
                  <c:v>0.70021664428710939</c:v>
                </c:pt>
                <c:pt idx="1292">
                  <c:v>0.69948129272460946</c:v>
                </c:pt>
                <c:pt idx="1293">
                  <c:v>0.70169784545898439</c:v>
                </c:pt>
                <c:pt idx="1294">
                  <c:v>0.69995114135742198</c:v>
                </c:pt>
                <c:pt idx="1295">
                  <c:v>0.70203073120117199</c:v>
                </c:pt>
                <c:pt idx="1296">
                  <c:v>0.70069235229492199</c:v>
                </c:pt>
                <c:pt idx="1297">
                  <c:v>0.70203756713867183</c:v>
                </c:pt>
                <c:pt idx="1298">
                  <c:v>0.70277389526367195</c:v>
                </c:pt>
                <c:pt idx="1299">
                  <c:v>0.70378256225585933</c:v>
                </c:pt>
                <c:pt idx="1300">
                  <c:v>0.70459066772460943</c:v>
                </c:pt>
                <c:pt idx="1301">
                  <c:v>0.70472531127929683</c:v>
                </c:pt>
                <c:pt idx="1302">
                  <c:v>0.70532980346679697</c:v>
                </c:pt>
                <c:pt idx="1303">
                  <c:v>0.70405453491210945</c:v>
                </c:pt>
                <c:pt idx="1304">
                  <c:v>0.70566561889648449</c:v>
                </c:pt>
                <c:pt idx="1305">
                  <c:v>0.70499459838867184</c:v>
                </c:pt>
                <c:pt idx="1306">
                  <c:v>0.70633688354492197</c:v>
                </c:pt>
                <c:pt idx="1307">
                  <c:v>0.70721737670898444</c:v>
                </c:pt>
                <c:pt idx="1308">
                  <c:v>0.70613778686523432</c:v>
                </c:pt>
                <c:pt idx="1309">
                  <c:v>0.70822396850585934</c:v>
                </c:pt>
                <c:pt idx="1310">
                  <c:v>0.70721517944335943</c:v>
                </c:pt>
                <c:pt idx="1311">
                  <c:v>0.70795492553710937</c:v>
                </c:pt>
                <c:pt idx="1312">
                  <c:v>0.71084640502929686</c:v>
                </c:pt>
                <c:pt idx="1313">
                  <c:v>0.70983920288085933</c:v>
                </c:pt>
                <c:pt idx="1314">
                  <c:v>0.7089627380371093</c:v>
                </c:pt>
                <c:pt idx="1315">
                  <c:v>0.70990548706054701</c:v>
                </c:pt>
                <c:pt idx="1316">
                  <c:v>0.71003976440429684</c:v>
                </c:pt>
                <c:pt idx="1317">
                  <c:v>0.71131857299804691</c:v>
                </c:pt>
                <c:pt idx="1318">
                  <c:v>0.71151864624023431</c:v>
                </c:pt>
                <c:pt idx="1319">
                  <c:v>0.71091390991210934</c:v>
                </c:pt>
                <c:pt idx="1320">
                  <c:v>0.71259567260742185</c:v>
                </c:pt>
                <c:pt idx="1321">
                  <c:v>0.71293307495117197</c:v>
                </c:pt>
                <c:pt idx="1322">
                  <c:v>0.71306857299804682</c:v>
                </c:pt>
                <c:pt idx="1323">
                  <c:v>0.71306747436523432</c:v>
                </c:pt>
                <c:pt idx="1324">
                  <c:v>0.71495150756835946</c:v>
                </c:pt>
                <c:pt idx="1325">
                  <c:v>0.71434530639648441</c:v>
                </c:pt>
                <c:pt idx="1326">
                  <c:v>0.71508773803710945</c:v>
                </c:pt>
                <c:pt idx="1327">
                  <c:v>0.7154236755371095</c:v>
                </c:pt>
                <c:pt idx="1328">
                  <c:v>0.71838082885742183</c:v>
                </c:pt>
                <c:pt idx="1329">
                  <c:v>0.71838156127929698</c:v>
                </c:pt>
                <c:pt idx="1330">
                  <c:v>0.71777804565429681</c:v>
                </c:pt>
                <c:pt idx="1331">
                  <c:v>0.71757492065429695</c:v>
                </c:pt>
                <c:pt idx="1332">
                  <c:v>0.71676803588867188</c:v>
                </c:pt>
                <c:pt idx="1333">
                  <c:v>0.71858370971679686</c:v>
                </c:pt>
                <c:pt idx="1334">
                  <c:v>0.71858566284179681</c:v>
                </c:pt>
                <c:pt idx="1335">
                  <c:v>0.71885275268554683</c:v>
                </c:pt>
                <c:pt idx="1336">
                  <c:v>0.7190520935058593</c:v>
                </c:pt>
                <c:pt idx="1337">
                  <c:v>0.71959689331054699</c:v>
                </c:pt>
                <c:pt idx="1338">
                  <c:v>0.71979318237304701</c:v>
                </c:pt>
                <c:pt idx="1339">
                  <c:v>0.72006430053710946</c:v>
                </c:pt>
                <c:pt idx="1340">
                  <c:v>0.72053488159179691</c:v>
                </c:pt>
                <c:pt idx="1341">
                  <c:v>0.72093930053710942</c:v>
                </c:pt>
                <c:pt idx="1342">
                  <c:v>0.71986251831054693</c:v>
                </c:pt>
                <c:pt idx="1343">
                  <c:v>0.72013204956054699</c:v>
                </c:pt>
                <c:pt idx="1344">
                  <c:v>0.72046762084960947</c:v>
                </c:pt>
                <c:pt idx="1345">
                  <c:v>0.72060372924804694</c:v>
                </c:pt>
                <c:pt idx="1346">
                  <c:v>0.7216781921386719</c:v>
                </c:pt>
                <c:pt idx="1347">
                  <c:v>0.72302450561523446</c:v>
                </c:pt>
                <c:pt idx="1348">
                  <c:v>0.72315744018554695</c:v>
                </c:pt>
                <c:pt idx="1349">
                  <c:v>0.72719259643554701</c:v>
                </c:pt>
                <c:pt idx="1350">
                  <c:v>0.72470736694335947</c:v>
                </c:pt>
                <c:pt idx="1351">
                  <c:v>0.72625180053710947</c:v>
                </c:pt>
                <c:pt idx="1352">
                  <c:v>0.72497848510742191</c:v>
                </c:pt>
                <c:pt idx="1353">
                  <c:v>0.72598641967773436</c:v>
                </c:pt>
                <c:pt idx="1354">
                  <c:v>0.72531063842773436</c:v>
                </c:pt>
                <c:pt idx="1355">
                  <c:v>0.7257823181152343</c:v>
                </c:pt>
                <c:pt idx="1356">
                  <c:v>0.7263887634277344</c:v>
                </c:pt>
                <c:pt idx="1357">
                  <c:v>0.72631869506835933</c:v>
                </c:pt>
                <c:pt idx="1358">
                  <c:v>0.7294128112792968</c:v>
                </c:pt>
                <c:pt idx="1359">
                  <c:v>0.72833810424804701</c:v>
                </c:pt>
                <c:pt idx="1360">
                  <c:v>0.72760153198242183</c:v>
                </c:pt>
                <c:pt idx="1361">
                  <c:v>0.72995309448242196</c:v>
                </c:pt>
                <c:pt idx="1362">
                  <c:v>0.72800302124023442</c:v>
                </c:pt>
                <c:pt idx="1363">
                  <c:v>0.7288775329589845</c:v>
                </c:pt>
                <c:pt idx="1364">
                  <c:v>0.7287425231933593</c:v>
                </c:pt>
                <c:pt idx="1365">
                  <c:v>0.72901217651367189</c:v>
                </c:pt>
                <c:pt idx="1366">
                  <c:v>0.73096530151367189</c:v>
                </c:pt>
                <c:pt idx="1367">
                  <c:v>0.7296841735839843</c:v>
                </c:pt>
                <c:pt idx="1368">
                  <c:v>0.73009005737304689</c:v>
                </c:pt>
                <c:pt idx="1369">
                  <c:v>0.732512420654297</c:v>
                </c:pt>
                <c:pt idx="1370">
                  <c:v>0.73466305541992183</c:v>
                </c:pt>
                <c:pt idx="1371">
                  <c:v>0.73365487670898433</c:v>
                </c:pt>
                <c:pt idx="1372">
                  <c:v>0.73358700561523449</c:v>
                </c:pt>
                <c:pt idx="1373">
                  <c:v>0.73486471557617183</c:v>
                </c:pt>
                <c:pt idx="1374">
                  <c:v>0.73560519409179692</c:v>
                </c:pt>
                <c:pt idx="1375">
                  <c:v>0.73453012084960934</c:v>
                </c:pt>
                <c:pt idx="1376">
                  <c:v>0.7358051452636718</c:v>
                </c:pt>
                <c:pt idx="1377">
                  <c:v>0.73654672241210939</c:v>
                </c:pt>
                <c:pt idx="1378">
                  <c:v>0.7349996032714845</c:v>
                </c:pt>
                <c:pt idx="1379">
                  <c:v>0.73574069213867199</c:v>
                </c:pt>
                <c:pt idx="1380">
                  <c:v>0.73748873901367196</c:v>
                </c:pt>
                <c:pt idx="1381">
                  <c:v>0.73641195678710947</c:v>
                </c:pt>
                <c:pt idx="1382">
                  <c:v>0.73843222045898438</c:v>
                </c:pt>
                <c:pt idx="1383">
                  <c:v>0.7389015808105468</c:v>
                </c:pt>
                <c:pt idx="1384">
                  <c:v>0.74031430053710934</c:v>
                </c:pt>
                <c:pt idx="1385">
                  <c:v>0.73944064331054693</c:v>
                </c:pt>
                <c:pt idx="1386">
                  <c:v>0.74024777221679683</c:v>
                </c:pt>
                <c:pt idx="1387">
                  <c:v>0.74031381225585946</c:v>
                </c:pt>
                <c:pt idx="1388">
                  <c:v>0.74226571655273443</c:v>
                </c:pt>
                <c:pt idx="1389">
                  <c:v>0.74172738647460945</c:v>
                </c:pt>
                <c:pt idx="1390">
                  <c:v>0.74300570678710942</c:v>
                </c:pt>
                <c:pt idx="1391">
                  <c:v>0.74360824584960938</c:v>
                </c:pt>
                <c:pt idx="1392">
                  <c:v>0.74347689819335949</c:v>
                </c:pt>
                <c:pt idx="1393">
                  <c:v>0.74482113647460935</c:v>
                </c:pt>
                <c:pt idx="1394">
                  <c:v>0.74462045288085932</c:v>
                </c:pt>
                <c:pt idx="1395">
                  <c:v>0.7426731872558594</c:v>
                </c:pt>
                <c:pt idx="1396">
                  <c:v>0.74334103393554685</c:v>
                </c:pt>
                <c:pt idx="1397">
                  <c:v>0.74394747924804694</c:v>
                </c:pt>
                <c:pt idx="1398">
                  <c:v>0.74596444702148434</c:v>
                </c:pt>
                <c:pt idx="1399">
                  <c:v>0.74509286499023442</c:v>
                </c:pt>
                <c:pt idx="1400">
                  <c:v>0.74549520874023445</c:v>
                </c:pt>
                <c:pt idx="1401">
                  <c:v>0.74677597045898447</c:v>
                </c:pt>
                <c:pt idx="1402">
                  <c:v>0.74650350952148448</c:v>
                </c:pt>
                <c:pt idx="1403">
                  <c:v>0.74569735717773433</c:v>
                </c:pt>
                <c:pt idx="1404">
                  <c:v>0.74677474975585945</c:v>
                </c:pt>
                <c:pt idx="1405">
                  <c:v>0.74737924194335936</c:v>
                </c:pt>
                <c:pt idx="1406">
                  <c:v>0.7466382751464844</c:v>
                </c:pt>
                <c:pt idx="1407">
                  <c:v>0.74825387573242197</c:v>
                </c:pt>
                <c:pt idx="1408">
                  <c:v>0.74959603881835934</c:v>
                </c:pt>
                <c:pt idx="1409">
                  <c:v>0.74859127807617187</c:v>
                </c:pt>
                <c:pt idx="1410">
                  <c:v>0.74912789916992195</c:v>
                </c:pt>
                <c:pt idx="1411">
                  <c:v>0.75202047729492194</c:v>
                </c:pt>
                <c:pt idx="1412">
                  <c:v>0.75222262573242182</c:v>
                </c:pt>
                <c:pt idx="1413">
                  <c:v>0.75262619018554688</c:v>
                </c:pt>
                <c:pt idx="1414">
                  <c:v>0.7540404968261718</c:v>
                </c:pt>
                <c:pt idx="1415">
                  <c:v>0.75518307495117187</c:v>
                </c:pt>
                <c:pt idx="1416">
                  <c:v>0.75424020385742185</c:v>
                </c:pt>
                <c:pt idx="1417">
                  <c:v>0.75430856323242201</c:v>
                </c:pt>
                <c:pt idx="1418">
                  <c:v>0.75592282104492181</c:v>
                </c:pt>
                <c:pt idx="1419">
                  <c:v>0.75639498901367186</c:v>
                </c:pt>
                <c:pt idx="1420">
                  <c:v>0.75666159057617199</c:v>
                </c:pt>
                <c:pt idx="1421">
                  <c:v>0.75558737182617186</c:v>
                </c:pt>
                <c:pt idx="1422">
                  <c:v>0.75450997924804697</c:v>
                </c:pt>
                <c:pt idx="1423">
                  <c:v>0.75720138549804683</c:v>
                </c:pt>
                <c:pt idx="1424">
                  <c:v>0.75599020385742199</c:v>
                </c:pt>
                <c:pt idx="1425">
                  <c:v>0.75666207885742187</c:v>
                </c:pt>
                <c:pt idx="1426">
                  <c:v>0.75659603881835946</c:v>
                </c:pt>
                <c:pt idx="1427">
                  <c:v>0.75632467651367197</c:v>
                </c:pt>
                <c:pt idx="1428">
                  <c:v>0.75753768920898445</c:v>
                </c:pt>
                <c:pt idx="1429">
                  <c:v>0.75935397338867183</c:v>
                </c:pt>
                <c:pt idx="1430">
                  <c:v>0.75969027709960946</c:v>
                </c:pt>
                <c:pt idx="1431">
                  <c:v>0.76117025756835943</c:v>
                </c:pt>
                <c:pt idx="1432">
                  <c:v>0.76083334350585941</c:v>
                </c:pt>
                <c:pt idx="1433">
                  <c:v>0.759959686279297</c:v>
                </c:pt>
                <c:pt idx="1434">
                  <c:v>0.76083395385742181</c:v>
                </c:pt>
                <c:pt idx="1435">
                  <c:v>0.76083432006835938</c:v>
                </c:pt>
                <c:pt idx="1436">
                  <c:v>0.76110287475585947</c:v>
                </c:pt>
                <c:pt idx="1437">
                  <c:v>0.7604306335449218</c:v>
                </c:pt>
                <c:pt idx="1438">
                  <c:v>0.76285238647460951</c:v>
                </c:pt>
                <c:pt idx="1439">
                  <c:v>0.76170834350585936</c:v>
                </c:pt>
                <c:pt idx="1440">
                  <c:v>0.76244869995117193</c:v>
                </c:pt>
                <c:pt idx="1441">
                  <c:v>0.76352462768554696</c:v>
                </c:pt>
                <c:pt idx="1442">
                  <c:v>0.76413119506835936</c:v>
                </c:pt>
                <c:pt idx="1443">
                  <c:v>0.76318954467773437</c:v>
                </c:pt>
                <c:pt idx="1444">
                  <c:v>0.76419638061523432</c:v>
                </c:pt>
                <c:pt idx="1445">
                  <c:v>0.76393075561523438</c:v>
                </c:pt>
                <c:pt idx="1446">
                  <c:v>0.76312313842773438</c:v>
                </c:pt>
                <c:pt idx="1447">
                  <c:v>0.76433297729492189</c:v>
                </c:pt>
                <c:pt idx="1448">
                  <c:v>0.76608163452148448</c:v>
                </c:pt>
                <c:pt idx="1449">
                  <c:v>0.76702413940429692</c:v>
                </c:pt>
                <c:pt idx="1450">
                  <c:v>0.76641732788085948</c:v>
                </c:pt>
                <c:pt idx="1451">
                  <c:v>0.76809799194335948</c:v>
                </c:pt>
                <c:pt idx="1452">
                  <c:v>0.76762924194335946</c:v>
                </c:pt>
                <c:pt idx="1453">
                  <c:v>0.76863583374023436</c:v>
                </c:pt>
                <c:pt idx="1454">
                  <c:v>0.76803305053710935</c:v>
                </c:pt>
                <c:pt idx="1455">
                  <c:v>0.76944564819335937</c:v>
                </c:pt>
                <c:pt idx="1456">
                  <c:v>0.76984884643554685</c:v>
                </c:pt>
                <c:pt idx="1457">
                  <c:v>0.77058956909179699</c:v>
                </c:pt>
                <c:pt idx="1458">
                  <c:v>0.77213595581054695</c:v>
                </c:pt>
                <c:pt idx="1459">
                  <c:v>0.77206857299804699</c:v>
                </c:pt>
                <c:pt idx="1460">
                  <c:v>0.77072628784179686</c:v>
                </c:pt>
                <c:pt idx="1461">
                  <c:v>0.77213644409179683</c:v>
                </c:pt>
                <c:pt idx="1462">
                  <c:v>0.77341427612304692</c:v>
                </c:pt>
                <c:pt idx="1463">
                  <c:v>0.77159884643554699</c:v>
                </c:pt>
                <c:pt idx="1464">
                  <c:v>0.77153195190429691</c:v>
                </c:pt>
                <c:pt idx="1465">
                  <c:v>0.77260653686523439</c:v>
                </c:pt>
                <c:pt idx="1466">
                  <c:v>0.77529843139648436</c:v>
                </c:pt>
                <c:pt idx="1467">
                  <c:v>0.77529794311523448</c:v>
                </c:pt>
                <c:pt idx="1468">
                  <c:v>0.77274252319335934</c:v>
                </c:pt>
                <c:pt idx="1469">
                  <c:v>0.77415573120117198</c:v>
                </c:pt>
                <c:pt idx="1470">
                  <c:v>0.77428805541992185</c:v>
                </c:pt>
                <c:pt idx="1471">
                  <c:v>0.77570162963867184</c:v>
                </c:pt>
                <c:pt idx="1472">
                  <c:v>0.77422604370117187</c:v>
                </c:pt>
                <c:pt idx="1473">
                  <c:v>0.77388510131835941</c:v>
                </c:pt>
                <c:pt idx="1474">
                  <c:v>0.7750987243652343</c:v>
                </c:pt>
                <c:pt idx="1475">
                  <c:v>0.7772463073730469</c:v>
                </c:pt>
                <c:pt idx="1476">
                  <c:v>0.77617501831054692</c:v>
                </c:pt>
                <c:pt idx="1477">
                  <c:v>0.77657589721679687</c:v>
                </c:pt>
                <c:pt idx="1478">
                  <c:v>0.77859555053710938</c:v>
                </c:pt>
                <c:pt idx="1479">
                  <c:v>0.77718331909179694</c:v>
                </c:pt>
                <c:pt idx="1480">
                  <c:v>0.77798910522460951</c:v>
                </c:pt>
                <c:pt idx="1481">
                  <c:v>0.77966830444335944</c:v>
                </c:pt>
                <c:pt idx="1482">
                  <c:v>0.78028060913085939</c:v>
                </c:pt>
                <c:pt idx="1483">
                  <c:v>0.77954086303710945</c:v>
                </c:pt>
                <c:pt idx="1484">
                  <c:v>0.78155538940429681</c:v>
                </c:pt>
                <c:pt idx="1485">
                  <c:v>0.78202316284179685</c:v>
                </c:pt>
                <c:pt idx="1486">
                  <c:v>0.78068246459960933</c:v>
                </c:pt>
                <c:pt idx="1487">
                  <c:v>0.78189242553710936</c:v>
                </c:pt>
                <c:pt idx="1488">
                  <c:v>0.78276766967773437</c:v>
                </c:pt>
                <c:pt idx="1489">
                  <c:v>0.78303475952148438</c:v>
                </c:pt>
                <c:pt idx="1490">
                  <c:v>0.78209347534179696</c:v>
                </c:pt>
                <c:pt idx="1491">
                  <c:v>0.7813553161621094</c:v>
                </c:pt>
                <c:pt idx="1492">
                  <c:v>0.78337118530273431</c:v>
                </c:pt>
                <c:pt idx="1493">
                  <c:v>0.78417965698242198</c:v>
                </c:pt>
                <c:pt idx="1494">
                  <c:v>0.78532077026367197</c:v>
                </c:pt>
                <c:pt idx="1495">
                  <c:v>0.78290182495117189</c:v>
                </c:pt>
                <c:pt idx="1496">
                  <c:v>0.78498483276367192</c:v>
                </c:pt>
                <c:pt idx="1497">
                  <c:v>0.78639926147460937</c:v>
                </c:pt>
                <c:pt idx="1498">
                  <c:v>0.78700253295898448</c:v>
                </c:pt>
                <c:pt idx="1499">
                  <c:v>0.78767929077148446</c:v>
                </c:pt>
                <c:pt idx="1500">
                  <c:v>0.78854891967773444</c:v>
                </c:pt>
                <c:pt idx="1501">
                  <c:v>0.78922164916992199</c:v>
                </c:pt>
                <c:pt idx="1502">
                  <c:v>0.7874086608886719</c:v>
                </c:pt>
                <c:pt idx="1503">
                  <c:v>0.78875241088867187</c:v>
                </c:pt>
                <c:pt idx="1504">
                  <c:v>0.79083932495117182</c:v>
                </c:pt>
                <c:pt idx="1505">
                  <c:v>0.78888912963867197</c:v>
                </c:pt>
                <c:pt idx="1506">
                  <c:v>0.79130880737304699</c:v>
                </c:pt>
                <c:pt idx="1507">
                  <c:v>0.79151315307617187</c:v>
                </c:pt>
                <c:pt idx="1508">
                  <c:v>0.79164620971679689</c:v>
                </c:pt>
                <c:pt idx="1509">
                  <c:v>0.79157980346679691</c:v>
                </c:pt>
                <c:pt idx="1510">
                  <c:v>0.79272299194335938</c:v>
                </c:pt>
                <c:pt idx="1511">
                  <c:v>0.79292611694335946</c:v>
                </c:pt>
                <c:pt idx="1512">
                  <c:v>0.79433761596679697</c:v>
                </c:pt>
                <c:pt idx="1513">
                  <c:v>0.79474203491210949</c:v>
                </c:pt>
                <c:pt idx="1514">
                  <c:v>0.79326242065429686</c:v>
                </c:pt>
                <c:pt idx="1515">
                  <c:v>0.79487655639648436</c:v>
                </c:pt>
                <c:pt idx="1516">
                  <c:v>0.7958179626464843</c:v>
                </c:pt>
                <c:pt idx="1517">
                  <c:v>0.79649130249023448</c:v>
                </c:pt>
                <c:pt idx="1518">
                  <c:v>0.79406832885742196</c:v>
                </c:pt>
                <c:pt idx="1519">
                  <c:v>0.79494210815429689</c:v>
                </c:pt>
                <c:pt idx="1520">
                  <c:v>0.79433908081054683</c:v>
                </c:pt>
                <c:pt idx="1521">
                  <c:v>0.79554794311523436</c:v>
                </c:pt>
                <c:pt idx="1522">
                  <c:v>0.79386972045898441</c:v>
                </c:pt>
                <c:pt idx="1523">
                  <c:v>0.79669247436523438</c:v>
                </c:pt>
                <c:pt idx="1524">
                  <c:v>0.79481259155273443</c:v>
                </c:pt>
                <c:pt idx="1525">
                  <c:v>0.79642098999023436</c:v>
                </c:pt>
                <c:pt idx="1526">
                  <c:v>0.79723373413085952</c:v>
                </c:pt>
                <c:pt idx="1527">
                  <c:v>0.79541708374023434</c:v>
                </c:pt>
                <c:pt idx="1528">
                  <c:v>0.79527841186523451</c:v>
                </c:pt>
                <c:pt idx="1529">
                  <c:v>0.79689486694335931</c:v>
                </c:pt>
                <c:pt idx="1530">
                  <c:v>0.79729769897460945</c:v>
                </c:pt>
                <c:pt idx="1531">
                  <c:v>0.79810470581054682</c:v>
                </c:pt>
                <c:pt idx="1532">
                  <c:v>0.79575143432617201</c:v>
                </c:pt>
                <c:pt idx="1533">
                  <c:v>0.79783590698242191</c:v>
                </c:pt>
                <c:pt idx="1534">
                  <c:v>0.79716403198242181</c:v>
                </c:pt>
                <c:pt idx="1535">
                  <c:v>0.79790609741210949</c:v>
                </c:pt>
                <c:pt idx="1536">
                  <c:v>0.79830697631835945</c:v>
                </c:pt>
                <c:pt idx="1537">
                  <c:v>0.7983073425292968</c:v>
                </c:pt>
                <c:pt idx="1538">
                  <c:v>0.79804171752929687</c:v>
                </c:pt>
                <c:pt idx="1539">
                  <c:v>0.80005490112304689</c:v>
                </c:pt>
                <c:pt idx="1540">
                  <c:v>0.79978720092773448</c:v>
                </c:pt>
                <c:pt idx="1541">
                  <c:v>0.80200802612304689</c:v>
                </c:pt>
                <c:pt idx="1542">
                  <c:v>0.80120175170898444</c:v>
                </c:pt>
                <c:pt idx="1543">
                  <c:v>0.79978720092773448</c:v>
                </c:pt>
                <c:pt idx="1544">
                  <c:v>0.80173922729492197</c:v>
                </c:pt>
                <c:pt idx="1545">
                  <c:v>0.80193978881835948</c:v>
                </c:pt>
                <c:pt idx="1546">
                  <c:v>0.80281491088867196</c:v>
                </c:pt>
                <c:pt idx="1547">
                  <c:v>0.8019388122558595</c:v>
                </c:pt>
                <c:pt idx="1548">
                  <c:v>0.80234371948242189</c:v>
                </c:pt>
                <c:pt idx="1549">
                  <c:v>0.8038903503417969</c:v>
                </c:pt>
                <c:pt idx="1550">
                  <c:v>0.80308468627929686</c:v>
                </c:pt>
                <c:pt idx="1551">
                  <c:v>0.80315170288085946</c:v>
                </c:pt>
                <c:pt idx="1552">
                  <c:v>0.8061786804199218</c:v>
                </c:pt>
                <c:pt idx="1553">
                  <c:v>0.80786080932617188</c:v>
                </c:pt>
                <c:pt idx="1554">
                  <c:v>0.80739254760742196</c:v>
                </c:pt>
                <c:pt idx="1555">
                  <c:v>0.80772421264648431</c:v>
                </c:pt>
                <c:pt idx="1556">
                  <c:v>0.8081949157714845</c:v>
                </c:pt>
                <c:pt idx="1557">
                  <c:v>0.80738973999023433</c:v>
                </c:pt>
                <c:pt idx="1558">
                  <c:v>0.81162802124023448</c:v>
                </c:pt>
                <c:pt idx="1559">
                  <c:v>0.81156063842773452</c:v>
                </c:pt>
                <c:pt idx="1560">
                  <c:v>0.8116265563964844</c:v>
                </c:pt>
                <c:pt idx="1561">
                  <c:v>0.81162680053710945</c:v>
                </c:pt>
                <c:pt idx="1562">
                  <c:v>0.81277011108398445</c:v>
                </c:pt>
                <c:pt idx="1563">
                  <c:v>0.81236801147460946</c:v>
                </c:pt>
                <c:pt idx="1564">
                  <c:v>0.8116292419433595</c:v>
                </c:pt>
                <c:pt idx="1565">
                  <c:v>0.81263754272460931</c:v>
                </c:pt>
                <c:pt idx="1566">
                  <c:v>0.8132434997558593</c:v>
                </c:pt>
                <c:pt idx="1567">
                  <c:v>0.81236862182617187</c:v>
                </c:pt>
                <c:pt idx="1568">
                  <c:v>0.8141143493652343</c:v>
                </c:pt>
                <c:pt idx="1569">
                  <c:v>0.81404794311523432</c:v>
                </c:pt>
                <c:pt idx="1570">
                  <c:v>0.81331161499023441</c:v>
                </c:pt>
                <c:pt idx="1571">
                  <c:v>0.8143868103027343</c:v>
                </c:pt>
                <c:pt idx="1572">
                  <c:v>0.81465560913085944</c:v>
                </c:pt>
                <c:pt idx="1573">
                  <c:v>0.8162037048339843</c:v>
                </c:pt>
                <c:pt idx="1574">
                  <c:v>0.81552951049804689</c:v>
                </c:pt>
                <c:pt idx="1575">
                  <c:v>0.81472262573242182</c:v>
                </c:pt>
                <c:pt idx="1576">
                  <c:v>0.81633651733398449</c:v>
                </c:pt>
                <c:pt idx="1577">
                  <c:v>0.81889547729492196</c:v>
                </c:pt>
                <c:pt idx="1578">
                  <c:v>0.81923056030273433</c:v>
                </c:pt>
                <c:pt idx="1579">
                  <c:v>0.81916354370117195</c:v>
                </c:pt>
                <c:pt idx="1580">
                  <c:v>0.82003720092773436</c:v>
                </c:pt>
                <c:pt idx="1581">
                  <c:v>0.81923226928710946</c:v>
                </c:pt>
                <c:pt idx="1582">
                  <c:v>0.81862448120117182</c:v>
                </c:pt>
                <c:pt idx="1583">
                  <c:v>0.82057467651367189</c:v>
                </c:pt>
                <c:pt idx="1584">
                  <c:v>0.81829147338867192</c:v>
                </c:pt>
                <c:pt idx="1585">
                  <c:v>0.82030685424804695</c:v>
                </c:pt>
                <c:pt idx="1586">
                  <c:v>0.82084481811523435</c:v>
                </c:pt>
                <c:pt idx="1587">
                  <c:v>0.82104660034179688</c:v>
                </c:pt>
                <c:pt idx="1588">
                  <c:v>0.82286495971679696</c:v>
                </c:pt>
                <c:pt idx="1589">
                  <c:v>0.82474777221679685</c:v>
                </c:pt>
                <c:pt idx="1590">
                  <c:v>0.82326596069335944</c:v>
                </c:pt>
                <c:pt idx="1591">
                  <c:v>0.82468063354492194</c:v>
                </c:pt>
                <c:pt idx="1592">
                  <c:v>0.82501950073242192</c:v>
                </c:pt>
                <c:pt idx="1593">
                  <c:v>0.82454464721679699</c:v>
                </c:pt>
                <c:pt idx="1594">
                  <c:v>0.8227964782714845</c:v>
                </c:pt>
                <c:pt idx="1595">
                  <c:v>0.82501620483398441</c:v>
                </c:pt>
                <c:pt idx="1596">
                  <c:v>0.82555282592773449</c:v>
                </c:pt>
                <c:pt idx="1597">
                  <c:v>0.8244771423339845</c:v>
                </c:pt>
                <c:pt idx="1598">
                  <c:v>0.82407516479492182</c:v>
                </c:pt>
                <c:pt idx="1599">
                  <c:v>0.82488131713867197</c:v>
                </c:pt>
                <c:pt idx="1600">
                  <c:v>0.8249496765136719</c:v>
                </c:pt>
                <c:pt idx="1601">
                  <c:v>0.82622726440429695</c:v>
                </c:pt>
                <c:pt idx="1602">
                  <c:v>0.82595822143554698</c:v>
                </c:pt>
                <c:pt idx="1603">
                  <c:v>0.82562130737304695</c:v>
                </c:pt>
                <c:pt idx="1604">
                  <c:v>0.82582553100585931</c:v>
                </c:pt>
                <c:pt idx="1605">
                  <c:v>0.8259583435058595</c:v>
                </c:pt>
                <c:pt idx="1606">
                  <c:v>0.82878305053710943</c:v>
                </c:pt>
                <c:pt idx="1607">
                  <c:v>0.8266995544433593</c:v>
                </c:pt>
                <c:pt idx="1608">
                  <c:v>0.82804306030273445</c:v>
                </c:pt>
                <c:pt idx="1609">
                  <c:v>0.82602499389648432</c:v>
                </c:pt>
                <c:pt idx="1610">
                  <c:v>0.82730380249023439</c:v>
                </c:pt>
                <c:pt idx="1611">
                  <c:v>0.82784225463867189</c:v>
                </c:pt>
                <c:pt idx="1612">
                  <c:v>0.82562179565429683</c:v>
                </c:pt>
                <c:pt idx="1613">
                  <c:v>0.82770736694335945</c:v>
                </c:pt>
                <c:pt idx="1614">
                  <c:v>0.82710250854492195</c:v>
                </c:pt>
                <c:pt idx="1615">
                  <c:v>0.82851425170898452</c:v>
                </c:pt>
                <c:pt idx="1616">
                  <c:v>0.82737020874023437</c:v>
                </c:pt>
                <c:pt idx="1617">
                  <c:v>0.8288521423339843</c:v>
                </c:pt>
                <c:pt idx="1618">
                  <c:v>0.8281796569824218</c:v>
                </c:pt>
                <c:pt idx="1619">
                  <c:v>0.82905294799804685</c:v>
                </c:pt>
                <c:pt idx="1620">
                  <c:v>0.82622384643554692</c:v>
                </c:pt>
                <c:pt idx="1621">
                  <c:v>0.82575656127929697</c:v>
                </c:pt>
                <c:pt idx="1622">
                  <c:v>0.82959298706054696</c:v>
                </c:pt>
                <c:pt idx="1623">
                  <c:v>0.82824728393554681</c:v>
                </c:pt>
                <c:pt idx="1624">
                  <c:v>0.8225949401855468</c:v>
                </c:pt>
                <c:pt idx="1625">
                  <c:v>0.82582284545898443</c:v>
                </c:pt>
                <c:pt idx="1626">
                  <c:v>0.83107101440429698</c:v>
                </c:pt>
                <c:pt idx="1627">
                  <c:v>0.82360507202148447</c:v>
                </c:pt>
                <c:pt idx="1628">
                  <c:v>0.82568710327148431</c:v>
                </c:pt>
                <c:pt idx="1629">
                  <c:v>0.82535214233398446</c:v>
                </c:pt>
                <c:pt idx="1630">
                  <c:v>0.83335897827148431</c:v>
                </c:pt>
                <c:pt idx="1631">
                  <c:v>0.82757211303710942</c:v>
                </c:pt>
                <c:pt idx="1632">
                  <c:v>0.83012887573242189</c:v>
                </c:pt>
                <c:pt idx="1633">
                  <c:v>0.830398651123047</c:v>
                </c:pt>
                <c:pt idx="1634">
                  <c:v>0.82945687866210949</c:v>
                </c:pt>
                <c:pt idx="1635">
                  <c:v>0.830734344482422</c:v>
                </c:pt>
                <c:pt idx="1636">
                  <c:v>0.83039816284179691</c:v>
                </c:pt>
                <c:pt idx="1637">
                  <c:v>0.82965866088867202</c:v>
                </c:pt>
                <c:pt idx="1638">
                  <c:v>0.82925399780273445</c:v>
                </c:pt>
                <c:pt idx="1639">
                  <c:v>0.82925509643554696</c:v>
                </c:pt>
                <c:pt idx="1640">
                  <c:v>0.83140841674804689</c:v>
                </c:pt>
                <c:pt idx="1641">
                  <c:v>0.82898654174804687</c:v>
                </c:pt>
                <c:pt idx="1642">
                  <c:v>0.82959103393554701</c:v>
                </c:pt>
                <c:pt idx="1643">
                  <c:v>0.836316864013672</c:v>
                </c:pt>
                <c:pt idx="1644">
                  <c:v>0.8400863952636719</c:v>
                </c:pt>
                <c:pt idx="1645">
                  <c:v>0.83753158569335939</c:v>
                </c:pt>
                <c:pt idx="1646">
                  <c:v>0.83504110717773439</c:v>
                </c:pt>
                <c:pt idx="1647">
                  <c:v>0.83948068237304696</c:v>
                </c:pt>
                <c:pt idx="1648">
                  <c:v>0.84001876831054689</c:v>
                </c:pt>
                <c:pt idx="1649">
                  <c:v>0.83968270874023432</c:v>
                </c:pt>
                <c:pt idx="1650">
                  <c:v>0.8397500915527345</c:v>
                </c:pt>
                <c:pt idx="1651">
                  <c:v>0.84116317749023439</c:v>
                </c:pt>
                <c:pt idx="1652">
                  <c:v>0.84089315795898445</c:v>
                </c:pt>
                <c:pt idx="1653">
                  <c:v>0.84096102905273451</c:v>
                </c:pt>
                <c:pt idx="1654">
                  <c:v>0.83995333862304689</c:v>
                </c:pt>
                <c:pt idx="1655">
                  <c:v>0.8417027282714844</c:v>
                </c:pt>
                <c:pt idx="1656">
                  <c:v>0.84237338256835947</c:v>
                </c:pt>
                <c:pt idx="1657">
                  <c:v>0.84176925659179691</c:v>
                </c:pt>
                <c:pt idx="1658">
                  <c:v>0.84190304565429686</c:v>
                </c:pt>
                <c:pt idx="1659">
                  <c:v>0.84136520385742197</c:v>
                </c:pt>
                <c:pt idx="1660">
                  <c:v>0.84176803588867188</c:v>
                </c:pt>
                <c:pt idx="1661">
                  <c:v>0.84392233276367201</c:v>
                </c:pt>
                <c:pt idx="1662">
                  <c:v>0.84291195678710951</c:v>
                </c:pt>
                <c:pt idx="1663">
                  <c:v>0.84271054077148433</c:v>
                </c:pt>
                <c:pt idx="1664">
                  <c:v>0.843988739013672</c:v>
                </c:pt>
                <c:pt idx="1665">
                  <c:v>0.8458040466308594</c:v>
                </c:pt>
                <c:pt idx="1666">
                  <c:v>0.84607431030273439</c:v>
                </c:pt>
                <c:pt idx="1667">
                  <c:v>0.84715023803710943</c:v>
                </c:pt>
                <c:pt idx="1668">
                  <c:v>0.85387802124023438</c:v>
                </c:pt>
                <c:pt idx="1669">
                  <c:v>0.8535419616699218</c:v>
                </c:pt>
                <c:pt idx="1670">
                  <c:v>0.85448287963867187</c:v>
                </c:pt>
                <c:pt idx="1671">
                  <c:v>0.85488961791992191</c:v>
                </c:pt>
                <c:pt idx="1672">
                  <c:v>0.85434786987304689</c:v>
                </c:pt>
                <c:pt idx="1673">
                  <c:v>0.85522299194335938</c:v>
                </c:pt>
                <c:pt idx="1674">
                  <c:v>0.85481991577148442</c:v>
                </c:pt>
                <c:pt idx="1675">
                  <c:v>0.85562606811523434</c:v>
                </c:pt>
                <c:pt idx="1676">
                  <c:v>0.85576107788085931</c:v>
                </c:pt>
                <c:pt idx="1677">
                  <c:v>0.85656942749023446</c:v>
                </c:pt>
                <c:pt idx="1678">
                  <c:v>0.85536068725585945</c:v>
                </c:pt>
                <c:pt idx="1679">
                  <c:v>0.85663510131835952</c:v>
                </c:pt>
                <c:pt idx="1680">
                  <c:v>0.85711019897460949</c:v>
                </c:pt>
                <c:pt idx="1681">
                  <c:v>0.85677133178710951</c:v>
                </c:pt>
                <c:pt idx="1682">
                  <c:v>0.85791342163085949</c:v>
                </c:pt>
                <c:pt idx="1683">
                  <c:v>0.85845199584960952</c:v>
                </c:pt>
                <c:pt idx="1684">
                  <c:v>0.86087094116210938</c:v>
                </c:pt>
                <c:pt idx="1685">
                  <c:v>0.8589266052246094</c:v>
                </c:pt>
                <c:pt idx="1686">
                  <c:v>0.85764669799804683</c:v>
                </c:pt>
                <c:pt idx="1687">
                  <c:v>0.85925851440429701</c:v>
                </c:pt>
                <c:pt idx="1688">
                  <c:v>0.86188644409179682</c:v>
                </c:pt>
                <c:pt idx="1689">
                  <c:v>0.86073837280273446</c:v>
                </c:pt>
                <c:pt idx="1690">
                  <c:v>0.86161532592773438</c:v>
                </c:pt>
                <c:pt idx="1691">
                  <c:v>0.86282699584960931</c:v>
                </c:pt>
                <c:pt idx="1692">
                  <c:v>0.86161581420898448</c:v>
                </c:pt>
                <c:pt idx="1693">
                  <c:v>0.8618164978027345</c:v>
                </c:pt>
                <c:pt idx="1694">
                  <c:v>0.86208554077148447</c:v>
                </c:pt>
                <c:pt idx="1695">
                  <c:v>0.8616149597167968</c:v>
                </c:pt>
                <c:pt idx="1696">
                  <c:v>0.86242172241210935</c:v>
                </c:pt>
                <c:pt idx="1697">
                  <c:v>0.86215487670898439</c:v>
                </c:pt>
                <c:pt idx="1698">
                  <c:v>0.86410250854492188</c:v>
                </c:pt>
                <c:pt idx="1699">
                  <c:v>0.86403707885742187</c:v>
                </c:pt>
                <c:pt idx="1700">
                  <c:v>0.86302804565429692</c:v>
                </c:pt>
                <c:pt idx="1701">
                  <c:v>0.86531478881835944</c:v>
                </c:pt>
                <c:pt idx="1702">
                  <c:v>0.86383505249023451</c:v>
                </c:pt>
                <c:pt idx="1703">
                  <c:v>0.86511386108398436</c:v>
                </c:pt>
                <c:pt idx="1704">
                  <c:v>0.86612167358398451</c:v>
                </c:pt>
                <c:pt idx="1705">
                  <c:v>0.86659335327148446</c:v>
                </c:pt>
                <c:pt idx="1706">
                  <c:v>0.86693368530273451</c:v>
                </c:pt>
                <c:pt idx="1707">
                  <c:v>0.86545053100585934</c:v>
                </c:pt>
                <c:pt idx="1708">
                  <c:v>0.86753512573242197</c:v>
                </c:pt>
                <c:pt idx="1709">
                  <c:v>0.866862762451172</c:v>
                </c:pt>
                <c:pt idx="1710">
                  <c:v>0.86713265991210942</c:v>
                </c:pt>
                <c:pt idx="1711">
                  <c:v>0.86935140991210935</c:v>
                </c:pt>
                <c:pt idx="1712">
                  <c:v>0.86840939331054701</c:v>
                </c:pt>
                <c:pt idx="1713">
                  <c:v>0.86995675659179694</c:v>
                </c:pt>
                <c:pt idx="1714">
                  <c:v>0.86921627807617186</c:v>
                </c:pt>
                <c:pt idx="1715">
                  <c:v>0.87137008666992188</c:v>
                </c:pt>
                <c:pt idx="1716">
                  <c:v>0.87177182006835952</c:v>
                </c:pt>
                <c:pt idx="1717">
                  <c:v>0.87224276733398431</c:v>
                </c:pt>
                <c:pt idx="1718">
                  <c:v>0.87298544311523441</c:v>
                </c:pt>
                <c:pt idx="1719">
                  <c:v>0.87237924194335936</c:v>
                </c:pt>
                <c:pt idx="1720">
                  <c:v>0.87338497924804681</c:v>
                </c:pt>
                <c:pt idx="1721">
                  <c:v>0.8721112976074219</c:v>
                </c:pt>
                <c:pt idx="1722">
                  <c:v>0.87338815307617201</c:v>
                </c:pt>
                <c:pt idx="1723">
                  <c:v>0.87453219604492194</c:v>
                </c:pt>
                <c:pt idx="1724">
                  <c:v>0.87278244018554685</c:v>
                </c:pt>
                <c:pt idx="1725">
                  <c:v>0.87359042358398442</c:v>
                </c:pt>
                <c:pt idx="1726">
                  <c:v>0.8743287048339845</c:v>
                </c:pt>
                <c:pt idx="1727">
                  <c:v>0.87446298217773433</c:v>
                </c:pt>
                <c:pt idx="1728">
                  <c:v>0.87513729858398448</c:v>
                </c:pt>
                <c:pt idx="1729">
                  <c:v>0.875743377685547</c:v>
                </c:pt>
                <c:pt idx="1730">
                  <c:v>0.87560763549804688</c:v>
                </c:pt>
                <c:pt idx="1731">
                  <c:v>0.87735690307617187</c:v>
                </c:pt>
                <c:pt idx="1732">
                  <c:v>0.87782797241210941</c:v>
                </c:pt>
                <c:pt idx="1733">
                  <c:v>0.87648348999023451</c:v>
                </c:pt>
                <c:pt idx="1734">
                  <c:v>0.87782846069335951</c:v>
                </c:pt>
                <c:pt idx="1735">
                  <c:v>0.87614755249023446</c:v>
                </c:pt>
                <c:pt idx="1736">
                  <c:v>0.87648397827148439</c:v>
                </c:pt>
                <c:pt idx="1737">
                  <c:v>0.87715524291992186</c:v>
                </c:pt>
                <c:pt idx="1738">
                  <c:v>0.87634896850585942</c:v>
                </c:pt>
                <c:pt idx="1739">
                  <c:v>0.87816354370117189</c:v>
                </c:pt>
                <c:pt idx="1740">
                  <c:v>0.88004843139648448</c:v>
                </c:pt>
                <c:pt idx="1741">
                  <c:v>0.88011557006835939</c:v>
                </c:pt>
                <c:pt idx="1742">
                  <c:v>0.88152853393554698</c:v>
                </c:pt>
                <c:pt idx="1743">
                  <c:v>0.88300949096679693</c:v>
                </c:pt>
                <c:pt idx="1744">
                  <c:v>0.88193295288085949</c:v>
                </c:pt>
                <c:pt idx="1745">
                  <c:v>0.88314352416992192</c:v>
                </c:pt>
                <c:pt idx="1746">
                  <c:v>0.88179989624023447</c:v>
                </c:pt>
                <c:pt idx="1747">
                  <c:v>0.88327804565429702</c:v>
                </c:pt>
                <c:pt idx="1748">
                  <c:v>0.8842872009277345</c:v>
                </c:pt>
                <c:pt idx="1749">
                  <c:v>0.88220199584960945</c:v>
                </c:pt>
                <c:pt idx="1750">
                  <c:v>0.88314413452148433</c:v>
                </c:pt>
                <c:pt idx="1751">
                  <c:v>0.88401779174804695</c:v>
                </c:pt>
                <c:pt idx="1752">
                  <c:v>0.8842873229980468</c:v>
                </c:pt>
                <c:pt idx="1753">
                  <c:v>0.88469015502929693</c:v>
                </c:pt>
                <c:pt idx="1754">
                  <c:v>0.88536508178710949</c:v>
                </c:pt>
                <c:pt idx="1755">
                  <c:v>0.88482540893554695</c:v>
                </c:pt>
                <c:pt idx="1756">
                  <c:v>0.88637252807617184</c:v>
                </c:pt>
                <c:pt idx="1757">
                  <c:v>0.88522921752929684</c:v>
                </c:pt>
                <c:pt idx="1758">
                  <c:v>0.88711300659179693</c:v>
                </c:pt>
                <c:pt idx="1759">
                  <c:v>0.88664230346679695</c:v>
                </c:pt>
                <c:pt idx="1760">
                  <c:v>0.88731466674804693</c:v>
                </c:pt>
                <c:pt idx="1761">
                  <c:v>0.88623861694335937</c:v>
                </c:pt>
                <c:pt idx="1762">
                  <c:v>0.88913095092773431</c:v>
                </c:pt>
                <c:pt idx="1763">
                  <c:v>0.8905434265136718</c:v>
                </c:pt>
                <c:pt idx="1764">
                  <c:v>0.89013876342773446</c:v>
                </c:pt>
                <c:pt idx="1765">
                  <c:v>0.89027511596679698</c:v>
                </c:pt>
                <c:pt idx="1766">
                  <c:v>0.89108297729492181</c:v>
                </c:pt>
                <c:pt idx="1767">
                  <c:v>0.8933689880371094</c:v>
                </c:pt>
                <c:pt idx="1768">
                  <c:v>0.89135116577148432</c:v>
                </c:pt>
                <c:pt idx="1769">
                  <c:v>0.89088046264648435</c:v>
                </c:pt>
                <c:pt idx="1770">
                  <c:v>0.8914185485839845</c:v>
                </c:pt>
                <c:pt idx="1771">
                  <c:v>0.89276412963867191</c:v>
                </c:pt>
                <c:pt idx="1772">
                  <c:v>0.89067941284179697</c:v>
                </c:pt>
                <c:pt idx="1773">
                  <c:v>0.89168600463867187</c:v>
                </c:pt>
                <c:pt idx="1774">
                  <c:v>0.89222750854492183</c:v>
                </c:pt>
                <c:pt idx="1775">
                  <c:v>0.89518502807617195</c:v>
                </c:pt>
                <c:pt idx="1776">
                  <c:v>0.88401828002929683</c:v>
                </c:pt>
                <c:pt idx="1777">
                  <c:v>0.88374960327148444</c:v>
                </c:pt>
                <c:pt idx="1778">
                  <c:v>0.87836532592773442</c:v>
                </c:pt>
                <c:pt idx="1779">
                  <c:v>0.88058407592773436</c:v>
                </c:pt>
                <c:pt idx="1780">
                  <c:v>0.88307601928710944</c:v>
                </c:pt>
                <c:pt idx="1781">
                  <c:v>0.89296591186523444</c:v>
                </c:pt>
                <c:pt idx="1782">
                  <c:v>0.89592611694335944</c:v>
                </c:pt>
                <c:pt idx="1783">
                  <c:v>0.89713717651367197</c:v>
                </c:pt>
                <c:pt idx="1784">
                  <c:v>0.89740768432617202</c:v>
                </c:pt>
                <c:pt idx="1785">
                  <c:v>0.8961286315917969</c:v>
                </c:pt>
                <c:pt idx="1786">
                  <c:v>0.89895333862304683</c:v>
                </c:pt>
                <c:pt idx="1787">
                  <c:v>0.90009616088867195</c:v>
                </c:pt>
                <c:pt idx="1788">
                  <c:v>0.90151107788085949</c:v>
                </c:pt>
                <c:pt idx="1789">
                  <c:v>0.90198141479492189</c:v>
                </c:pt>
                <c:pt idx="1790">
                  <c:v>0.90036569213867201</c:v>
                </c:pt>
                <c:pt idx="1791">
                  <c:v>0.90117489624023439</c:v>
                </c:pt>
                <c:pt idx="1792">
                  <c:v>0.90070272827148434</c:v>
                </c:pt>
                <c:pt idx="1793">
                  <c:v>0.90076962280273443</c:v>
                </c:pt>
                <c:pt idx="1794">
                  <c:v>0.90137557983398442</c:v>
                </c:pt>
                <c:pt idx="1795">
                  <c:v>0.90312472534179689</c:v>
                </c:pt>
                <c:pt idx="1796">
                  <c:v>0.90278817749023443</c:v>
                </c:pt>
                <c:pt idx="1797">
                  <c:v>0.90373007202148448</c:v>
                </c:pt>
                <c:pt idx="1798">
                  <c:v>0.90413388061523436</c:v>
                </c:pt>
                <c:pt idx="1799">
                  <c:v>0.90574667358398431</c:v>
                </c:pt>
                <c:pt idx="1800">
                  <c:v>0.9056806335449219</c:v>
                </c:pt>
                <c:pt idx="1801">
                  <c:v>0.90332736206054687</c:v>
                </c:pt>
                <c:pt idx="1802">
                  <c:v>0.90541220092773433</c:v>
                </c:pt>
                <c:pt idx="1803">
                  <c:v>0.90312289428710946</c:v>
                </c:pt>
                <c:pt idx="1804">
                  <c:v>0.9050092468261719</c:v>
                </c:pt>
                <c:pt idx="1805">
                  <c:v>0.90642135620117181</c:v>
                </c:pt>
                <c:pt idx="1806">
                  <c:v>0.90669027709960948</c:v>
                </c:pt>
                <c:pt idx="1807">
                  <c:v>0.90527828979492186</c:v>
                </c:pt>
                <c:pt idx="1808">
                  <c:v>0.9056823425292968</c:v>
                </c:pt>
                <c:pt idx="1809">
                  <c:v>0.9056812438964843</c:v>
                </c:pt>
                <c:pt idx="1810">
                  <c:v>0.90769882202148433</c:v>
                </c:pt>
                <c:pt idx="1811">
                  <c:v>0.90776864624023434</c:v>
                </c:pt>
                <c:pt idx="1812">
                  <c:v>0.90871151733398436</c:v>
                </c:pt>
                <c:pt idx="1813">
                  <c:v>0.90904415893554691</c:v>
                </c:pt>
                <c:pt idx="1814">
                  <c:v>0.90978671264648447</c:v>
                </c:pt>
                <c:pt idx="1815">
                  <c:v>0.91005453491210941</c:v>
                </c:pt>
                <c:pt idx="1816">
                  <c:v>0.9089787292480469</c:v>
                </c:pt>
                <c:pt idx="1817">
                  <c:v>0.91018490600585933</c:v>
                </c:pt>
                <c:pt idx="1818">
                  <c:v>0.9111307067871095</c:v>
                </c:pt>
                <c:pt idx="1819">
                  <c:v>0.91166879272460943</c:v>
                </c:pt>
                <c:pt idx="1820">
                  <c:v>0.91113107299804685</c:v>
                </c:pt>
                <c:pt idx="1821">
                  <c:v>0.91408749389648447</c:v>
                </c:pt>
                <c:pt idx="1822">
                  <c:v>0.91301571655273439</c:v>
                </c:pt>
                <c:pt idx="1823">
                  <c:v>0.91173703002929685</c:v>
                </c:pt>
                <c:pt idx="1824">
                  <c:v>0.91267721557617199</c:v>
                </c:pt>
                <c:pt idx="1825">
                  <c:v>0.91321627807617189</c:v>
                </c:pt>
                <c:pt idx="1826">
                  <c:v>0.91314950561523434</c:v>
                </c:pt>
                <c:pt idx="1827">
                  <c:v>0.91361911010742181</c:v>
                </c:pt>
                <c:pt idx="1828">
                  <c:v>0.91395675659179698</c:v>
                </c:pt>
                <c:pt idx="1829">
                  <c:v>0.91409078979492198</c:v>
                </c:pt>
                <c:pt idx="1830">
                  <c:v>0.91543685913085948</c:v>
                </c:pt>
                <c:pt idx="1831">
                  <c:v>0.91449459838867186</c:v>
                </c:pt>
                <c:pt idx="1832">
                  <c:v>0.91429281616210933</c:v>
                </c:pt>
                <c:pt idx="1833">
                  <c:v>0.9134174499511718</c:v>
                </c:pt>
                <c:pt idx="1834">
                  <c:v>0.91402450561523452</c:v>
                </c:pt>
                <c:pt idx="1835">
                  <c:v>0.91651168823242202</c:v>
                </c:pt>
                <c:pt idx="1836">
                  <c:v>0.91483248901367187</c:v>
                </c:pt>
                <c:pt idx="1837">
                  <c:v>0.9155705261230469</c:v>
                </c:pt>
                <c:pt idx="1838">
                  <c:v>0.91503195190429687</c:v>
                </c:pt>
                <c:pt idx="1839">
                  <c:v>0.91691781616210943</c:v>
                </c:pt>
                <c:pt idx="1840">
                  <c:v>0.91590707397460935</c:v>
                </c:pt>
                <c:pt idx="1841">
                  <c:v>0.91758786010742188</c:v>
                </c:pt>
                <c:pt idx="1842">
                  <c:v>0.91745492553710939</c:v>
                </c:pt>
                <c:pt idx="1843">
                  <c:v>0.92108676147460944</c:v>
                </c:pt>
                <c:pt idx="1844">
                  <c:v>0.92102035522460945</c:v>
                </c:pt>
                <c:pt idx="1845">
                  <c:v>0.92189462280273449</c:v>
                </c:pt>
                <c:pt idx="1846">
                  <c:v>0.92175985717773434</c:v>
                </c:pt>
                <c:pt idx="1847">
                  <c:v>0.92317318725585951</c:v>
                </c:pt>
                <c:pt idx="1848">
                  <c:v>0.92202902221679683</c:v>
                </c:pt>
                <c:pt idx="1849">
                  <c:v>0.92256845092773432</c:v>
                </c:pt>
                <c:pt idx="1850">
                  <c:v>0.92310604858398437</c:v>
                </c:pt>
                <c:pt idx="1851">
                  <c:v>0.92357504272460944</c:v>
                </c:pt>
                <c:pt idx="1852">
                  <c:v>0.9218277282714844</c:v>
                </c:pt>
                <c:pt idx="1853">
                  <c:v>0.92202987670898451</c:v>
                </c:pt>
                <c:pt idx="1854">
                  <c:v>0.92250119018554688</c:v>
                </c:pt>
                <c:pt idx="1855">
                  <c:v>0.92357369995117189</c:v>
                </c:pt>
                <c:pt idx="1856">
                  <c:v>0.9244527282714845</c:v>
                </c:pt>
                <c:pt idx="1857">
                  <c:v>0.92754672241210945</c:v>
                </c:pt>
                <c:pt idx="1858">
                  <c:v>0.92653720092773439</c:v>
                </c:pt>
                <c:pt idx="1859">
                  <c:v>0.92768087768554697</c:v>
                </c:pt>
                <c:pt idx="1860">
                  <c:v>0.92828634643554686</c:v>
                </c:pt>
                <c:pt idx="1861">
                  <c:v>0.92855392456054697</c:v>
                </c:pt>
                <c:pt idx="1862">
                  <c:v>0.92741171264648448</c:v>
                </c:pt>
                <c:pt idx="1863">
                  <c:v>0.92774850463867198</c:v>
                </c:pt>
                <c:pt idx="1864">
                  <c:v>0.92802084350585945</c:v>
                </c:pt>
                <c:pt idx="1865">
                  <c:v>0.92862191772460934</c:v>
                </c:pt>
                <c:pt idx="1866">
                  <c:v>0.92801559448242199</c:v>
                </c:pt>
                <c:pt idx="1867">
                  <c:v>0.9282205505371095</c:v>
                </c:pt>
                <c:pt idx="1868">
                  <c:v>0.9274124450683594</c:v>
                </c:pt>
                <c:pt idx="1869">
                  <c:v>0.92815219116210934</c:v>
                </c:pt>
                <c:pt idx="1870">
                  <c:v>0.92768002319335952</c:v>
                </c:pt>
                <c:pt idx="1871">
                  <c:v>0.92700778198242184</c:v>
                </c:pt>
                <c:pt idx="1872">
                  <c:v>0.92694235229492183</c:v>
                </c:pt>
                <c:pt idx="1873">
                  <c:v>0.92781539916992184</c:v>
                </c:pt>
                <c:pt idx="1874">
                  <c:v>0.92882443237304702</c:v>
                </c:pt>
                <c:pt idx="1875">
                  <c:v>0.9286897888183594</c:v>
                </c:pt>
                <c:pt idx="1876">
                  <c:v>0.92875546264648445</c:v>
                </c:pt>
                <c:pt idx="1877">
                  <c:v>0.92956454467773431</c:v>
                </c:pt>
                <c:pt idx="1878">
                  <c:v>0.92774740600585948</c:v>
                </c:pt>
                <c:pt idx="1879">
                  <c:v>0.92747958374023431</c:v>
                </c:pt>
                <c:pt idx="1880">
                  <c:v>0.92929550170898434</c:v>
                </c:pt>
                <c:pt idx="1881">
                  <c:v>0.93010299682617181</c:v>
                </c:pt>
                <c:pt idx="1882">
                  <c:v>0.92956539916992198</c:v>
                </c:pt>
                <c:pt idx="1883">
                  <c:v>0.92963217163085932</c:v>
                </c:pt>
                <c:pt idx="1884">
                  <c:v>0.93057418823242188</c:v>
                </c:pt>
                <c:pt idx="1885">
                  <c:v>0.93158248901367191</c:v>
                </c:pt>
                <c:pt idx="1886">
                  <c:v>0.92990280151367188</c:v>
                </c:pt>
                <c:pt idx="1887">
                  <c:v>0.93097750854492189</c:v>
                </c:pt>
                <c:pt idx="1888">
                  <c:v>0.93104489135742186</c:v>
                </c:pt>
                <c:pt idx="1889">
                  <c:v>0.93238986206054686</c:v>
                </c:pt>
                <c:pt idx="1890">
                  <c:v>0.93434078979492186</c:v>
                </c:pt>
                <c:pt idx="1891">
                  <c:v>0.93259371948242187</c:v>
                </c:pt>
                <c:pt idx="1892">
                  <c:v>0.93326412963867189</c:v>
                </c:pt>
                <c:pt idx="1893">
                  <c:v>0.93655746459960931</c:v>
                </c:pt>
                <c:pt idx="1894">
                  <c:v>0.93938705444335935</c:v>
                </c:pt>
                <c:pt idx="1895">
                  <c:v>0.93938754272460945</c:v>
                </c:pt>
                <c:pt idx="1896">
                  <c:v>0.93730184936523431</c:v>
                </c:pt>
                <c:pt idx="1897">
                  <c:v>0.93878146362304693</c:v>
                </c:pt>
                <c:pt idx="1898">
                  <c:v>0.93999215698242189</c:v>
                </c:pt>
                <c:pt idx="1899">
                  <c:v>0.94032907104492192</c:v>
                </c:pt>
                <c:pt idx="1900">
                  <c:v>0.94066549682617184</c:v>
                </c:pt>
                <c:pt idx="1901">
                  <c:v>0.94241439819335948</c:v>
                </c:pt>
                <c:pt idx="1902">
                  <c:v>0.9425486755371093</c:v>
                </c:pt>
                <c:pt idx="1903">
                  <c:v>0.94335800170898443</c:v>
                </c:pt>
                <c:pt idx="1904">
                  <c:v>0.94476974487304699</c:v>
                </c:pt>
                <c:pt idx="1905">
                  <c:v>0.94396090698242197</c:v>
                </c:pt>
                <c:pt idx="1906">
                  <c:v>0.94443283081054696</c:v>
                </c:pt>
                <c:pt idx="1907">
                  <c:v>0.94490402221679681</c:v>
                </c:pt>
                <c:pt idx="1908">
                  <c:v>0.94436471557617185</c:v>
                </c:pt>
                <c:pt idx="1909">
                  <c:v>0.9447022399902345</c:v>
                </c:pt>
                <c:pt idx="1910">
                  <c:v>0.94591378784179692</c:v>
                </c:pt>
                <c:pt idx="1911">
                  <c:v>0.94651718139648433</c:v>
                </c:pt>
                <c:pt idx="1912">
                  <c:v>0.94698983764648448</c:v>
                </c:pt>
                <c:pt idx="1913">
                  <c:v>0.94530734252929682</c:v>
                </c:pt>
                <c:pt idx="1914">
                  <c:v>0.94786349487304689</c:v>
                </c:pt>
                <c:pt idx="1915">
                  <c:v>0.94826779174804687</c:v>
                </c:pt>
                <c:pt idx="1916">
                  <c:v>0.94954769897460944</c:v>
                </c:pt>
                <c:pt idx="1917">
                  <c:v>0.94988204956054689</c:v>
                </c:pt>
                <c:pt idx="1918">
                  <c:v>0.949612274169922</c:v>
                </c:pt>
                <c:pt idx="1919">
                  <c:v>0.9517659606933595</c:v>
                </c:pt>
                <c:pt idx="1920">
                  <c:v>0.9494112243652344</c:v>
                </c:pt>
                <c:pt idx="1921">
                  <c:v>0.9492771911621094</c:v>
                </c:pt>
                <c:pt idx="1922">
                  <c:v>0.94887265014648436</c:v>
                </c:pt>
                <c:pt idx="1923">
                  <c:v>0.95068905639648449</c:v>
                </c:pt>
                <c:pt idx="1924">
                  <c:v>0.95116061401367191</c:v>
                </c:pt>
                <c:pt idx="1925">
                  <c:v>0.95196774291992181</c:v>
                </c:pt>
                <c:pt idx="1926">
                  <c:v>0.95136227416992192</c:v>
                </c:pt>
                <c:pt idx="1927">
                  <c:v>0.95163143920898441</c:v>
                </c:pt>
                <c:pt idx="1928">
                  <c:v>0.95217050170898432</c:v>
                </c:pt>
                <c:pt idx="1929">
                  <c:v>0.95243698120117193</c:v>
                </c:pt>
                <c:pt idx="1930">
                  <c:v>0.95351364135742189</c:v>
                </c:pt>
                <c:pt idx="1931">
                  <c:v>0.95479342651367194</c:v>
                </c:pt>
                <c:pt idx="1932">
                  <c:v>0.95318222045898438</c:v>
                </c:pt>
                <c:pt idx="1933">
                  <c:v>0.95310995483398431</c:v>
                </c:pt>
                <c:pt idx="1934">
                  <c:v>0.95405221557617192</c:v>
                </c:pt>
                <c:pt idx="1935">
                  <c:v>0.95519686889648447</c:v>
                </c:pt>
                <c:pt idx="1936">
                  <c:v>0.95573471069335936</c:v>
                </c:pt>
                <c:pt idx="1937">
                  <c:v>0.95472970581054684</c:v>
                </c:pt>
                <c:pt idx="1938">
                  <c:v>0.95600607299804685</c:v>
                </c:pt>
                <c:pt idx="1939">
                  <c:v>0.95607101440429698</c:v>
                </c:pt>
                <c:pt idx="1940">
                  <c:v>0.95755075073242191</c:v>
                </c:pt>
                <c:pt idx="1941">
                  <c:v>0.95566830444335937</c:v>
                </c:pt>
                <c:pt idx="1942">
                  <c:v>0.9576863708496095</c:v>
                </c:pt>
                <c:pt idx="1943">
                  <c:v>0.95916574096679685</c:v>
                </c:pt>
                <c:pt idx="1944">
                  <c:v>0.95822384643554681</c:v>
                </c:pt>
                <c:pt idx="1945">
                  <c:v>0.95990548706054701</c:v>
                </c:pt>
                <c:pt idx="1946">
                  <c:v>0.9596374206542968</c:v>
                </c:pt>
                <c:pt idx="1947">
                  <c:v>0.95943453979492199</c:v>
                </c:pt>
                <c:pt idx="1948">
                  <c:v>0.95970590209960949</c:v>
                </c:pt>
                <c:pt idx="1949">
                  <c:v>0.96091537475585942</c:v>
                </c:pt>
                <c:pt idx="1950">
                  <c:v>0.96017611694335936</c:v>
                </c:pt>
                <c:pt idx="1951">
                  <c:v>0.96232809448242196</c:v>
                </c:pt>
                <c:pt idx="1952">
                  <c:v>0.96259567260742185</c:v>
                </c:pt>
                <c:pt idx="1953">
                  <c:v>0.9630689392089844</c:v>
                </c:pt>
                <c:pt idx="1954">
                  <c:v>0.96306820678710947</c:v>
                </c:pt>
                <c:pt idx="1955">
                  <c:v>0.96266537475585934</c:v>
                </c:pt>
                <c:pt idx="1956">
                  <c:v>0.96259848022460948</c:v>
                </c:pt>
                <c:pt idx="1957">
                  <c:v>0.96333456420898433</c:v>
                </c:pt>
                <c:pt idx="1958">
                  <c:v>0.96219515991210947</c:v>
                </c:pt>
                <c:pt idx="1959">
                  <c:v>0.96313461303710945</c:v>
                </c:pt>
                <c:pt idx="1960">
                  <c:v>0.96313656616210941</c:v>
                </c:pt>
                <c:pt idx="1961">
                  <c:v>0.96508822631835933</c:v>
                </c:pt>
                <c:pt idx="1962">
                  <c:v>0.96528842163085948</c:v>
                </c:pt>
                <c:pt idx="1963">
                  <c:v>0.96562716674804694</c:v>
                </c:pt>
                <c:pt idx="1964">
                  <c:v>0.96596005249023431</c:v>
                </c:pt>
                <c:pt idx="1965">
                  <c:v>0.96737655639648445</c:v>
                </c:pt>
                <c:pt idx="1966">
                  <c:v>0.9665669860839845</c:v>
                </c:pt>
                <c:pt idx="1967">
                  <c:v>0.96791244506835938</c:v>
                </c:pt>
                <c:pt idx="1968">
                  <c:v>0.96845065307617184</c:v>
                </c:pt>
                <c:pt idx="1969">
                  <c:v>0.968181121826172</c:v>
                </c:pt>
                <c:pt idx="1970">
                  <c:v>0.96932479858398435</c:v>
                </c:pt>
                <c:pt idx="1971">
                  <c:v>0.96804696655273448</c:v>
                </c:pt>
                <c:pt idx="1972">
                  <c:v>0.96925839233398436</c:v>
                </c:pt>
                <c:pt idx="1973">
                  <c:v>0.97093820190429692</c:v>
                </c:pt>
                <c:pt idx="1974">
                  <c:v>0.97006466674804681</c:v>
                </c:pt>
                <c:pt idx="1975">
                  <c:v>0.97080661010742197</c:v>
                </c:pt>
                <c:pt idx="1976">
                  <c:v>0.97188034057617201</c:v>
                </c:pt>
                <c:pt idx="1977">
                  <c:v>0.97194967651367192</c:v>
                </c:pt>
                <c:pt idx="1978">
                  <c:v>0.97161080932617194</c:v>
                </c:pt>
                <c:pt idx="1979">
                  <c:v>0.97228610229492185</c:v>
                </c:pt>
                <c:pt idx="1980">
                  <c:v>0.9719484558105469</c:v>
                </c:pt>
                <c:pt idx="1981">
                  <c:v>0.97248800659179691</c:v>
                </c:pt>
                <c:pt idx="1982">
                  <c:v>0.97376486206054702</c:v>
                </c:pt>
                <c:pt idx="1983">
                  <c:v>0.97518136596679694</c:v>
                </c:pt>
                <c:pt idx="1984">
                  <c:v>0.97470736694335947</c:v>
                </c:pt>
                <c:pt idx="1985">
                  <c:v>0.97504428100585949</c:v>
                </c:pt>
                <c:pt idx="1986">
                  <c:v>0.97551437377929684</c:v>
                </c:pt>
                <c:pt idx="1987">
                  <c:v>0.97591830444335947</c:v>
                </c:pt>
                <c:pt idx="1988">
                  <c:v>0.97565072631835936</c:v>
                </c:pt>
                <c:pt idx="1989">
                  <c:v>0.97665670776367186</c:v>
                </c:pt>
                <c:pt idx="1990">
                  <c:v>0.97665914916992191</c:v>
                </c:pt>
                <c:pt idx="1991">
                  <c:v>0.97618746948242197</c:v>
                </c:pt>
                <c:pt idx="1992">
                  <c:v>0.9767272644042968</c:v>
                </c:pt>
                <c:pt idx="1993">
                  <c:v>0.97685910034179702</c:v>
                </c:pt>
                <c:pt idx="1994">
                  <c:v>0.97847567749023434</c:v>
                </c:pt>
                <c:pt idx="1995">
                  <c:v>0.97981906127929697</c:v>
                </c:pt>
                <c:pt idx="1996">
                  <c:v>0.97961837768554694</c:v>
                </c:pt>
                <c:pt idx="1997">
                  <c:v>0.97841049194335938</c:v>
                </c:pt>
                <c:pt idx="1998">
                  <c:v>0.97961715698242191</c:v>
                </c:pt>
                <c:pt idx="1999">
                  <c:v>0.97982040405273452</c:v>
                </c:pt>
                <c:pt idx="2000">
                  <c:v>0.97941683959960946</c:v>
                </c:pt>
                <c:pt idx="2001">
                  <c:v>0.98109848022460944</c:v>
                </c:pt>
                <c:pt idx="2002">
                  <c:v>0.98130050659179702</c:v>
                </c:pt>
                <c:pt idx="2003">
                  <c:v>0.98035812377929688</c:v>
                </c:pt>
                <c:pt idx="2004">
                  <c:v>0.98257736206054691</c:v>
                </c:pt>
                <c:pt idx="2005">
                  <c:v>0.98170468139648448</c:v>
                </c:pt>
                <c:pt idx="2006">
                  <c:v>0.98345162963867194</c:v>
                </c:pt>
                <c:pt idx="2007">
                  <c:v>0.98217550659179698</c:v>
                </c:pt>
                <c:pt idx="2008">
                  <c:v>0.98392428588867187</c:v>
                </c:pt>
                <c:pt idx="2009">
                  <c:v>0.98459542846679682</c:v>
                </c:pt>
                <c:pt idx="2010">
                  <c:v>0.98278109741210939</c:v>
                </c:pt>
                <c:pt idx="2011">
                  <c:v>0.9836552429199219</c:v>
                </c:pt>
                <c:pt idx="2012">
                  <c:v>0.98419223022460933</c:v>
                </c:pt>
                <c:pt idx="2013">
                  <c:v>0.98372299194335944</c:v>
                </c:pt>
                <c:pt idx="2014">
                  <c:v>0.98345248413085939</c:v>
                </c:pt>
                <c:pt idx="2015">
                  <c:v>0.98378878784179702</c:v>
                </c:pt>
                <c:pt idx="2016">
                  <c:v>0.98372299194335944</c:v>
                </c:pt>
                <c:pt idx="2017">
                  <c:v>0.98405819702148434</c:v>
                </c:pt>
                <c:pt idx="2018">
                  <c:v>0.9848007507324219</c:v>
                </c:pt>
                <c:pt idx="2019">
                  <c:v>0.985336395263672</c:v>
                </c:pt>
                <c:pt idx="2020">
                  <c:v>0.98473190307617187</c:v>
                </c:pt>
                <c:pt idx="2021">
                  <c:v>0.98607699584960939</c:v>
                </c:pt>
                <c:pt idx="2022">
                  <c:v>0.98647933959960943</c:v>
                </c:pt>
                <c:pt idx="2023">
                  <c:v>0.98560641479492195</c:v>
                </c:pt>
                <c:pt idx="2024">
                  <c:v>0.98654733276367201</c:v>
                </c:pt>
                <c:pt idx="2025">
                  <c:v>0.98675021362304682</c:v>
                </c:pt>
                <c:pt idx="2026">
                  <c:v>0.9864808044433595</c:v>
                </c:pt>
                <c:pt idx="2027">
                  <c:v>0.9885663757324219</c:v>
                </c:pt>
                <c:pt idx="2028">
                  <c:v>0.98977706909179686</c:v>
                </c:pt>
                <c:pt idx="2029">
                  <c:v>0.98930648803710941</c:v>
                </c:pt>
                <c:pt idx="2030">
                  <c:v>0.98984530639648449</c:v>
                </c:pt>
                <c:pt idx="2031">
                  <c:v>0.98917062377929699</c:v>
                </c:pt>
                <c:pt idx="2032">
                  <c:v>0.98977890014648451</c:v>
                </c:pt>
                <c:pt idx="2033">
                  <c:v>0.98977682495117181</c:v>
                </c:pt>
                <c:pt idx="2034">
                  <c:v>0.98984567260742184</c:v>
                </c:pt>
                <c:pt idx="2035">
                  <c:v>0.99004782104492195</c:v>
                </c:pt>
                <c:pt idx="2036">
                  <c:v>0.99024606323242192</c:v>
                </c:pt>
                <c:pt idx="2037">
                  <c:v>0.98998141479492197</c:v>
                </c:pt>
                <c:pt idx="2038">
                  <c:v>0.99152462768554694</c:v>
                </c:pt>
                <c:pt idx="2039">
                  <c:v>0.99145809936523444</c:v>
                </c:pt>
                <c:pt idx="2040">
                  <c:v>0.99368014526367188</c:v>
                </c:pt>
                <c:pt idx="2041">
                  <c:v>0.99340963745117183</c:v>
                </c:pt>
                <c:pt idx="2042">
                  <c:v>0.99482369995117192</c:v>
                </c:pt>
                <c:pt idx="2043">
                  <c:v>0.99462106323242194</c:v>
                </c:pt>
                <c:pt idx="2044">
                  <c:v>0.99556320190429681</c:v>
                </c:pt>
                <c:pt idx="2045">
                  <c:v>0.99623593139648436</c:v>
                </c:pt>
                <c:pt idx="2046">
                  <c:v>0.994487274169922</c:v>
                </c:pt>
                <c:pt idx="2047">
                  <c:v>0.99529306030273434</c:v>
                </c:pt>
                <c:pt idx="2048">
                  <c:v>0.99522665405273436</c:v>
                </c:pt>
                <c:pt idx="2049">
                  <c:v>0.99617001342773448</c:v>
                </c:pt>
                <c:pt idx="2050">
                  <c:v>0.99563046264648447</c:v>
                </c:pt>
                <c:pt idx="2051">
                  <c:v>0.9954971618652344</c:v>
                </c:pt>
                <c:pt idx="2052">
                  <c:v>0.99542916870117182</c:v>
                </c:pt>
                <c:pt idx="2053">
                  <c:v>0.99710922241210942</c:v>
                </c:pt>
                <c:pt idx="2054">
                  <c:v>0.99590170288085944</c:v>
                </c:pt>
                <c:pt idx="2055">
                  <c:v>0.99744467163085937</c:v>
                </c:pt>
                <c:pt idx="2056">
                  <c:v>0.99764926147460931</c:v>
                </c:pt>
                <c:pt idx="2057">
                  <c:v>0.9979843444824219</c:v>
                </c:pt>
                <c:pt idx="2058">
                  <c:v>0.99771701049804684</c:v>
                </c:pt>
                <c:pt idx="2059">
                  <c:v>0.99791696166992194</c:v>
                </c:pt>
                <c:pt idx="2060">
                  <c:v>0.997919403076172</c:v>
                </c:pt>
                <c:pt idx="2061">
                  <c:v>0.99892721557617192</c:v>
                </c:pt>
                <c:pt idx="2062">
                  <c:v>0.99986874389648439</c:v>
                </c:pt>
                <c:pt idx="2063">
                  <c:v>1.000609344482422</c:v>
                </c:pt>
                <c:pt idx="2064">
                  <c:v>1.0018855895996095</c:v>
                </c:pt>
                <c:pt idx="2065">
                  <c:v>1.0020209655761718</c:v>
                </c:pt>
                <c:pt idx="2066">
                  <c:v>1.0014154968261719</c:v>
                </c:pt>
                <c:pt idx="2067">
                  <c:v>1.0026272888183594</c:v>
                </c:pt>
                <c:pt idx="2068">
                  <c:v>1.0030982360839844</c:v>
                </c:pt>
                <c:pt idx="2069">
                  <c:v>1.0041073913574219</c:v>
                </c:pt>
                <c:pt idx="2070">
                  <c:v>1.002154754638672</c:v>
                </c:pt>
                <c:pt idx="2071">
                  <c:v>1.0028971862792968</c:v>
                </c:pt>
                <c:pt idx="2072">
                  <c:v>1.0043747253417969</c:v>
                </c:pt>
                <c:pt idx="2073">
                  <c:v>1.004646209716797</c:v>
                </c:pt>
                <c:pt idx="2074">
                  <c:v>1.0052507019042969</c:v>
                </c:pt>
                <c:pt idx="2075">
                  <c:v>1.0051838073730468</c:v>
                </c:pt>
                <c:pt idx="2076">
                  <c:v>1.0062599792480469</c:v>
                </c:pt>
                <c:pt idx="2077">
                  <c:v>1.0062609558105469</c:v>
                </c:pt>
                <c:pt idx="2078">
                  <c:v>1.0072037048339844</c:v>
                </c:pt>
                <c:pt idx="2079">
                  <c:v>1.0088156433105469</c:v>
                </c:pt>
                <c:pt idx="2080">
                  <c:v>1.0082793884277343</c:v>
                </c:pt>
                <c:pt idx="2081">
                  <c:v>1.0090855407714845</c:v>
                </c:pt>
                <c:pt idx="2082">
                  <c:v>1.0103633728027344</c:v>
                </c:pt>
                <c:pt idx="2083">
                  <c:v>1.009152069091797</c:v>
                </c:pt>
                <c:pt idx="2084">
                  <c:v>1.0094236755371093</c:v>
                </c:pt>
                <c:pt idx="2085">
                  <c:v>1.0084125671386719</c:v>
                </c:pt>
                <c:pt idx="2086">
                  <c:v>1.009489959716797</c:v>
                </c:pt>
                <c:pt idx="2087">
                  <c:v>1.0098937683105469</c:v>
                </c:pt>
                <c:pt idx="2088">
                  <c:v>1.010228729248047</c:v>
                </c:pt>
                <c:pt idx="2089">
                  <c:v>1.009086639404297</c:v>
                </c:pt>
                <c:pt idx="2090">
                  <c:v>1.0088844909667969</c:v>
                </c:pt>
                <c:pt idx="2091">
                  <c:v>1.009624969482422</c:v>
                </c:pt>
                <c:pt idx="2092">
                  <c:v>1.009085418701172</c:v>
                </c:pt>
                <c:pt idx="2093">
                  <c:v>1.011573699951172</c:v>
                </c:pt>
                <c:pt idx="2094">
                  <c:v>1.011107391357422</c:v>
                </c:pt>
                <c:pt idx="2095">
                  <c:v>1.0119095153808595</c:v>
                </c:pt>
                <c:pt idx="2096">
                  <c:v>1.0114412536621094</c:v>
                </c:pt>
                <c:pt idx="2097">
                  <c:v>1.0121126403808594</c:v>
                </c:pt>
                <c:pt idx="2098">
                  <c:v>1.0120475769042969</c:v>
                </c:pt>
                <c:pt idx="2099">
                  <c:v>1.0133915710449219</c:v>
                </c:pt>
                <c:pt idx="2100">
                  <c:v>1.0133257751464844</c:v>
                </c:pt>
                <c:pt idx="2101">
                  <c:v>1.0158135681152345</c:v>
                </c:pt>
                <c:pt idx="2102">
                  <c:v>1.0166861267089844</c:v>
                </c:pt>
                <c:pt idx="2103">
                  <c:v>1.0164867858886719</c:v>
                </c:pt>
                <c:pt idx="2104">
                  <c:v>1.0170917663574219</c:v>
                </c:pt>
                <c:pt idx="2105">
                  <c:v>1.0162845153808595</c:v>
                </c:pt>
                <c:pt idx="2106">
                  <c:v>1.0190428161621095</c:v>
                </c:pt>
                <c:pt idx="2107">
                  <c:v>1.0177647399902343</c:v>
                </c:pt>
                <c:pt idx="2108">
                  <c:v>1.0178311462402345</c:v>
                </c:pt>
                <c:pt idx="2109">
                  <c:v>1.0191775817871094</c:v>
                </c:pt>
                <c:pt idx="2110">
                  <c:v>1.0204535827636718</c:v>
                </c:pt>
                <c:pt idx="2111">
                  <c:v>1.0178995056152345</c:v>
                </c:pt>
                <c:pt idx="2112">
                  <c:v>1.0179665222167968</c:v>
                </c:pt>
                <c:pt idx="2113">
                  <c:v>1.0189096374511719</c:v>
                </c:pt>
                <c:pt idx="2114">
                  <c:v>1.0192431335449219</c:v>
                </c:pt>
                <c:pt idx="2115">
                  <c:v>1.0199843444824219</c:v>
                </c:pt>
                <c:pt idx="2116">
                  <c:v>1.0199179382324219</c:v>
                </c:pt>
                <c:pt idx="2117">
                  <c:v>1.0211287536621094</c:v>
                </c:pt>
                <c:pt idx="2118">
                  <c:v>1.0213287048339843</c:v>
                </c:pt>
                <c:pt idx="2119">
                  <c:v>1.0222051696777343</c:v>
                </c:pt>
                <c:pt idx="2120">
                  <c:v>1.0209937438964845</c:v>
                </c:pt>
                <c:pt idx="2121">
                  <c:v>1.0227413024902343</c:v>
                </c:pt>
                <c:pt idx="2122">
                  <c:v>1.0227427673339844</c:v>
                </c:pt>
                <c:pt idx="2123">
                  <c:v>1.0231468200683593</c:v>
                </c:pt>
                <c:pt idx="2124">
                  <c:v>1.023617401123047</c:v>
                </c:pt>
                <c:pt idx="2125">
                  <c:v>1.023416961669922</c:v>
                </c:pt>
                <c:pt idx="2126">
                  <c:v>1.0226093444824218</c:v>
                </c:pt>
                <c:pt idx="2127">
                  <c:v>1.0234153747558594</c:v>
                </c:pt>
                <c:pt idx="2128">
                  <c:v>1.0217349548339845</c:v>
                </c:pt>
                <c:pt idx="2129">
                  <c:v>1.0233482360839845</c:v>
                </c:pt>
                <c:pt idx="2130">
                  <c:v>1.0219390563964843</c:v>
                </c:pt>
                <c:pt idx="2131">
                  <c:v>1.0228769226074219</c:v>
                </c:pt>
                <c:pt idx="2132">
                  <c:v>1.0245605163574218</c:v>
                </c:pt>
                <c:pt idx="2133">
                  <c:v>1.0240887145996094</c:v>
                </c:pt>
                <c:pt idx="2134">
                  <c:v>1.0250970153808594</c:v>
                </c:pt>
                <c:pt idx="2135">
                  <c:v>1.0256321716308594</c:v>
                </c:pt>
                <c:pt idx="2136">
                  <c:v>1.0264428405761719</c:v>
                </c:pt>
                <c:pt idx="2137">
                  <c:v>1.027924530029297</c:v>
                </c:pt>
                <c:pt idx="2138">
                  <c:v>1.0275197448730469</c:v>
                </c:pt>
                <c:pt idx="2139">
                  <c:v>1.0266442565917968</c:v>
                </c:pt>
                <c:pt idx="2140">
                  <c:v>1.028664764404297</c:v>
                </c:pt>
                <c:pt idx="2141">
                  <c:v>1.0289996032714843</c:v>
                </c:pt>
                <c:pt idx="2142">
                  <c:v>1.0282594909667968</c:v>
                </c:pt>
                <c:pt idx="2143">
                  <c:v>1.0278564147949218</c:v>
                </c:pt>
                <c:pt idx="2144">
                  <c:v>1.0259718933105468</c:v>
                </c:pt>
                <c:pt idx="2145">
                  <c:v>1.026377166748047</c:v>
                </c:pt>
                <c:pt idx="2146">
                  <c:v>1.0259723815917969</c:v>
                </c:pt>
                <c:pt idx="2147">
                  <c:v>1.026844696044922</c:v>
                </c:pt>
                <c:pt idx="2148">
                  <c:v>1.0255696716308593</c:v>
                </c:pt>
                <c:pt idx="2149">
                  <c:v>1.0264434509277345</c:v>
                </c:pt>
                <c:pt idx="2150">
                  <c:v>1.0294017028808593</c:v>
                </c:pt>
                <c:pt idx="2151">
                  <c:v>1.0326327819824219</c:v>
                </c:pt>
                <c:pt idx="2152">
                  <c:v>1.034178680419922</c:v>
                </c:pt>
                <c:pt idx="2153">
                  <c:v>1.0334397888183595</c:v>
                </c:pt>
                <c:pt idx="2154">
                  <c:v>1.0324309997558594</c:v>
                </c:pt>
                <c:pt idx="2155">
                  <c:v>1.0331707458496093</c:v>
                </c:pt>
                <c:pt idx="2156">
                  <c:v>1.0324311218261719</c:v>
                </c:pt>
                <c:pt idx="2157">
                  <c:v>1.032767059326172</c:v>
                </c:pt>
                <c:pt idx="2158">
                  <c:v>1.0324993591308593</c:v>
                </c:pt>
                <c:pt idx="2159">
                  <c:v>1.033373016357422</c:v>
                </c:pt>
                <c:pt idx="2160">
                  <c:v>1.033907196044922</c:v>
                </c:pt>
                <c:pt idx="2161">
                  <c:v>1.0363327331542969</c:v>
                </c:pt>
                <c:pt idx="2162">
                  <c:v>1.0337118835449219</c:v>
                </c:pt>
                <c:pt idx="2163">
                  <c:v>1.0339101257324219</c:v>
                </c:pt>
                <c:pt idx="2164">
                  <c:v>1.0347190856933595</c:v>
                </c:pt>
                <c:pt idx="2165">
                  <c:v>1.0358621520996094</c:v>
                </c:pt>
                <c:pt idx="2166">
                  <c:v>1.0337746276855468</c:v>
                </c:pt>
                <c:pt idx="2167">
                  <c:v>1.0331734313964844</c:v>
                </c:pt>
                <c:pt idx="2168">
                  <c:v>1.0354567565917969</c:v>
                </c:pt>
                <c:pt idx="2169">
                  <c:v>1.038552459716797</c:v>
                </c:pt>
                <c:pt idx="2170">
                  <c:v>1.0392262878417968</c:v>
                </c:pt>
                <c:pt idx="2171">
                  <c:v>1.0394262390136719</c:v>
                </c:pt>
                <c:pt idx="2172">
                  <c:v>1.0372758483886719</c:v>
                </c:pt>
                <c:pt idx="2173">
                  <c:v>1.0366026306152345</c:v>
                </c:pt>
                <c:pt idx="2174">
                  <c:v>1.0409750671386719</c:v>
                </c:pt>
                <c:pt idx="2175">
                  <c:v>1.0403022155761719</c:v>
                </c:pt>
                <c:pt idx="2176">
                  <c:v>1.041647918701172</c:v>
                </c:pt>
                <c:pt idx="2177">
                  <c:v>1.0403695983886718</c:v>
                </c:pt>
                <c:pt idx="2178">
                  <c:v>1.0403695983886718</c:v>
                </c:pt>
                <c:pt idx="2179">
                  <c:v>1.0413107604980469</c:v>
                </c:pt>
                <c:pt idx="2180">
                  <c:v>1.0420502624511718</c:v>
                </c:pt>
                <c:pt idx="2181">
                  <c:v>1.0415141296386718</c:v>
                </c:pt>
                <c:pt idx="2182">
                  <c:v>1.0407073669433593</c:v>
                </c:pt>
                <c:pt idx="2183">
                  <c:v>1.0436663513183595</c:v>
                </c:pt>
                <c:pt idx="2184">
                  <c:v>1.0405057067871095</c:v>
                </c:pt>
                <c:pt idx="2185">
                  <c:v>1.0404366149902344</c:v>
                </c:pt>
                <c:pt idx="2186">
                  <c:v>1.0407051696777345</c:v>
                </c:pt>
                <c:pt idx="2187">
                  <c:v>1.0400997009277344</c:v>
                </c:pt>
                <c:pt idx="2188">
                  <c:v>1.0409082946777344</c:v>
                </c:pt>
                <c:pt idx="2189">
                  <c:v>1.0400315856933595</c:v>
                </c:pt>
                <c:pt idx="2190">
                  <c:v>1.0420530700683595</c:v>
                </c:pt>
                <c:pt idx="2191">
                  <c:v>1.0418499450683594</c:v>
                </c:pt>
                <c:pt idx="2192">
                  <c:v>1.0403023376464844</c:v>
                </c:pt>
                <c:pt idx="2193">
                  <c:v>1.0415816345214843</c:v>
                </c:pt>
                <c:pt idx="2194">
                  <c:v>1.0431932067871095</c:v>
                </c:pt>
                <c:pt idx="2195">
                  <c:v>1.0415103454589845</c:v>
                </c:pt>
                <c:pt idx="2196">
                  <c:v>1.0424566345214845</c:v>
                </c:pt>
                <c:pt idx="2197">
                  <c:v>1.0434642028808594</c:v>
                </c:pt>
                <c:pt idx="2198">
                  <c:v>1.043800262451172</c:v>
                </c:pt>
                <c:pt idx="2199">
                  <c:v>1.0426601257324219</c:v>
                </c:pt>
                <c:pt idx="2200">
                  <c:v>1.043400360107422</c:v>
                </c:pt>
                <c:pt idx="2201">
                  <c:v>1.0429264831542968</c:v>
                </c:pt>
                <c:pt idx="2202">
                  <c:v>1.043530975341797</c:v>
                </c:pt>
                <c:pt idx="2203">
                  <c:v>1.0451485290527345</c:v>
                </c:pt>
                <c:pt idx="2204">
                  <c:v>1.0449461364746093</c:v>
                </c:pt>
                <c:pt idx="2205">
                  <c:v>1.0452820739746094</c:v>
                </c:pt>
                <c:pt idx="2206">
                  <c:v>1.0465569763183593</c:v>
                </c:pt>
                <c:pt idx="2207">
                  <c:v>1.0446099548339844</c:v>
                </c:pt>
                <c:pt idx="2208">
                  <c:v>1.0448121032714843</c:v>
                </c:pt>
                <c:pt idx="2209">
                  <c:v>1.0454854431152345</c:v>
                </c:pt>
                <c:pt idx="2210">
                  <c:v>1.047769989013672</c:v>
                </c:pt>
                <c:pt idx="2211">
                  <c:v>1.0470278015136718</c:v>
                </c:pt>
                <c:pt idx="2212">
                  <c:v>1.0484441833496094</c:v>
                </c:pt>
                <c:pt idx="2213">
                  <c:v>1.0489793395996094</c:v>
                </c:pt>
                <c:pt idx="2214">
                  <c:v>1.0493201599121094</c:v>
                </c:pt>
                <c:pt idx="2215">
                  <c:v>1.0500574645996095</c:v>
                </c:pt>
                <c:pt idx="2216">
                  <c:v>1.0499900817871095</c:v>
                </c:pt>
                <c:pt idx="2217">
                  <c:v>1.0487118835449218</c:v>
                </c:pt>
                <c:pt idx="2218">
                  <c:v>1.0485780944824219</c:v>
                </c:pt>
                <c:pt idx="2219">
                  <c:v>1.0485101013183593</c:v>
                </c:pt>
                <c:pt idx="2220">
                  <c:v>1.0476320495605469</c:v>
                </c:pt>
                <c:pt idx="2221">
                  <c:v>1.0485094909667969</c:v>
                </c:pt>
                <c:pt idx="2222">
                  <c:v>1.0476364440917969</c:v>
                </c:pt>
                <c:pt idx="2223">
                  <c:v>1.0483073425292968</c:v>
                </c:pt>
                <c:pt idx="2224">
                  <c:v>1.0500568542480468</c:v>
                </c:pt>
                <c:pt idx="2225">
                  <c:v>1.0479076843261719</c:v>
                </c:pt>
                <c:pt idx="2226">
                  <c:v>1.0499233093261719</c:v>
                </c:pt>
                <c:pt idx="2227">
                  <c:v>1.049786102294922</c:v>
                </c:pt>
                <c:pt idx="2228">
                  <c:v>1.0495195007324218</c:v>
                </c:pt>
                <c:pt idx="2229">
                  <c:v>1.0528123474121094</c:v>
                </c:pt>
                <c:pt idx="2230">
                  <c:v>1.057928924560547</c:v>
                </c:pt>
                <c:pt idx="2231">
                  <c:v>1.0571221618652344</c:v>
                </c:pt>
                <c:pt idx="2232">
                  <c:v>1.0586651306152344</c:v>
                </c:pt>
                <c:pt idx="2233">
                  <c:v>1.0595450134277344</c:v>
                </c:pt>
                <c:pt idx="2234">
                  <c:v>1.0591397399902345</c:v>
                </c:pt>
                <c:pt idx="2235">
                  <c:v>1.0605495300292969</c:v>
                </c:pt>
                <c:pt idx="2236">
                  <c:v>1.0608239440917968</c:v>
                </c:pt>
                <c:pt idx="2237">
                  <c:v>1.0598118591308594</c:v>
                </c:pt>
                <c:pt idx="2238">
                  <c:v>1.0596111755371094</c:v>
                </c:pt>
                <c:pt idx="2239">
                  <c:v>1.0595435485839844</c:v>
                </c:pt>
                <c:pt idx="2240">
                  <c:v>1.0598133239746095</c:v>
                </c:pt>
                <c:pt idx="2241">
                  <c:v>1.0594065856933594</c:v>
                </c:pt>
                <c:pt idx="2242">
                  <c:v>1.0600828552246093</c:v>
                </c:pt>
                <c:pt idx="2243">
                  <c:v>1.0605520935058594</c:v>
                </c:pt>
                <c:pt idx="2244">
                  <c:v>1.0619672546386718</c:v>
                </c:pt>
                <c:pt idx="2245">
                  <c:v>1.0598119812011719</c:v>
                </c:pt>
                <c:pt idx="2246">
                  <c:v>1.0608208923339844</c:v>
                </c:pt>
                <c:pt idx="2247">
                  <c:v>1.0600122985839844</c:v>
                </c:pt>
                <c:pt idx="2248">
                  <c:v>1.0608883972167968</c:v>
                </c:pt>
                <c:pt idx="2249">
                  <c:v>1.059005584716797</c:v>
                </c:pt>
                <c:pt idx="2250">
                  <c:v>1.0605529479980469</c:v>
                </c:pt>
                <c:pt idx="2251">
                  <c:v>1.0612926940917968</c:v>
                </c:pt>
                <c:pt idx="2252">
                  <c:v>1.0594093933105468</c:v>
                </c:pt>
                <c:pt idx="2253">
                  <c:v>1.0610226745605469</c:v>
                </c:pt>
                <c:pt idx="2254">
                  <c:v>1.0602842712402345</c:v>
                </c:pt>
                <c:pt idx="2255">
                  <c:v>1.0600137634277345</c:v>
                </c:pt>
                <c:pt idx="2256">
                  <c:v>1.0624364929199219</c:v>
                </c:pt>
                <c:pt idx="2257">
                  <c:v>1.0623695983886718</c:v>
                </c:pt>
                <c:pt idx="2258">
                  <c:v>1.0617636413574219</c:v>
                </c:pt>
                <c:pt idx="2259">
                  <c:v>1.0639165954589844</c:v>
                </c:pt>
                <c:pt idx="2260">
                  <c:v>1.0633791198730469</c:v>
                </c:pt>
                <c:pt idx="2261">
                  <c:v>1.065329315185547</c:v>
                </c:pt>
                <c:pt idx="2262">
                  <c:v>1.0640514831542969</c:v>
                </c:pt>
                <c:pt idx="2263">
                  <c:v>1.0651277770996095</c:v>
                </c:pt>
                <c:pt idx="2264">
                  <c:v>1.0640505065917969</c:v>
                </c:pt>
                <c:pt idx="2265">
                  <c:v>1.0629074401855469</c:v>
                </c:pt>
                <c:pt idx="2266">
                  <c:v>1.0614288024902343</c:v>
                </c:pt>
                <c:pt idx="2267">
                  <c:v>1.0618305358886719</c:v>
                </c:pt>
                <c:pt idx="2268">
                  <c:v>1.0620320739746094</c:v>
                </c:pt>
                <c:pt idx="2269">
                  <c:v>1.0623661804199218</c:v>
                </c:pt>
                <c:pt idx="2270">
                  <c:v>1.063512420654297</c:v>
                </c:pt>
                <c:pt idx="2271">
                  <c:v>1.0636497497558595</c:v>
                </c:pt>
                <c:pt idx="2272">
                  <c:v>1.0653306579589845</c:v>
                </c:pt>
                <c:pt idx="2273">
                  <c:v>1.0671468200683594</c:v>
                </c:pt>
                <c:pt idx="2274">
                  <c:v>1.0670790710449218</c:v>
                </c:pt>
                <c:pt idx="2275">
                  <c:v>1.0675487976074218</c:v>
                </c:pt>
                <c:pt idx="2276">
                  <c:v>1.0670115661621093</c:v>
                </c:pt>
                <c:pt idx="2277">
                  <c:v>1.0696364440917969</c:v>
                </c:pt>
                <c:pt idx="2278">
                  <c:v>1.0696359558105468</c:v>
                </c:pt>
                <c:pt idx="2279">
                  <c:v>1.0750144958496095</c:v>
                </c:pt>
                <c:pt idx="2280">
                  <c:v>1.0752188415527344</c:v>
                </c:pt>
                <c:pt idx="2281">
                  <c:v>1.0733360290527345</c:v>
                </c:pt>
                <c:pt idx="2282">
                  <c:v>1.0770346374511719</c:v>
                </c:pt>
                <c:pt idx="2283">
                  <c:v>1.0759590759277344</c:v>
                </c:pt>
                <c:pt idx="2284">
                  <c:v>1.0768326110839843</c:v>
                </c:pt>
                <c:pt idx="2285">
                  <c:v>1.0746199645996095</c:v>
                </c:pt>
                <c:pt idx="2286">
                  <c:v>1.0760911560058595</c:v>
                </c:pt>
                <c:pt idx="2287">
                  <c:v>1.0758899841308593</c:v>
                </c:pt>
                <c:pt idx="2288">
                  <c:v>1.0766995544433595</c:v>
                </c:pt>
                <c:pt idx="2289">
                  <c:v>1.0777093200683594</c:v>
                </c:pt>
                <c:pt idx="2290">
                  <c:v>1.0771668395996095</c:v>
                </c:pt>
                <c:pt idx="2291">
                  <c:v>1.0775057067871094</c:v>
                </c:pt>
                <c:pt idx="2292">
                  <c:v>1.0775769958496093</c:v>
                </c:pt>
                <c:pt idx="2293">
                  <c:v>1.0793221130371093</c:v>
                </c:pt>
                <c:pt idx="2294">
                  <c:v>1.0804695739746095</c:v>
                </c:pt>
                <c:pt idx="2295">
                  <c:v>1.0795948181152344</c:v>
                </c:pt>
                <c:pt idx="2296">
                  <c:v>1.0812061462402345</c:v>
                </c:pt>
                <c:pt idx="2297">
                  <c:v>1.0812740173339843</c:v>
                </c:pt>
                <c:pt idx="2298">
                  <c:v>1.0793228454589845</c:v>
                </c:pt>
                <c:pt idx="2299">
                  <c:v>1.0819460144042969</c:v>
                </c:pt>
                <c:pt idx="2300">
                  <c:v>1.0837633972167968</c:v>
                </c:pt>
                <c:pt idx="2301">
                  <c:v>1.081878631591797</c:v>
                </c:pt>
                <c:pt idx="2302">
                  <c:v>1.0818802185058594</c:v>
                </c:pt>
                <c:pt idx="2303">
                  <c:v>1.0826184997558594</c:v>
                </c:pt>
                <c:pt idx="2304">
                  <c:v>1.0832918395996094</c:v>
                </c:pt>
                <c:pt idx="2305">
                  <c:v>1.0840353698730469</c:v>
                </c:pt>
                <c:pt idx="2306">
                  <c:v>1.0857809753417969</c:v>
                </c:pt>
                <c:pt idx="2307">
                  <c:v>1.0844372253417969</c:v>
                </c:pt>
                <c:pt idx="2308">
                  <c:v>1.0862496032714843</c:v>
                </c:pt>
                <c:pt idx="2309">
                  <c:v>1.0866529235839844</c:v>
                </c:pt>
                <c:pt idx="2310">
                  <c:v>1.0867915954589844</c:v>
                </c:pt>
                <c:pt idx="2311">
                  <c:v>1.0847041931152344</c:v>
                </c:pt>
                <c:pt idx="2312">
                  <c:v>1.083023162841797</c:v>
                </c:pt>
                <c:pt idx="2313">
                  <c:v>1.086925018310547</c:v>
                </c:pt>
                <c:pt idx="2314">
                  <c:v>1.086925994873047</c:v>
                </c:pt>
                <c:pt idx="2315">
                  <c:v>1.089615936279297</c:v>
                </c:pt>
                <c:pt idx="2316">
                  <c:v>1.0882742614746095</c:v>
                </c:pt>
                <c:pt idx="2317">
                  <c:v>1.0902254333496093</c:v>
                </c:pt>
                <c:pt idx="2318">
                  <c:v>1.0896163024902343</c:v>
                </c:pt>
                <c:pt idx="2319">
                  <c:v>1.0890767517089843</c:v>
                </c:pt>
                <c:pt idx="2320">
                  <c:v>1.0885408630371094</c:v>
                </c:pt>
                <c:pt idx="2321">
                  <c:v>1.0886073913574219</c:v>
                </c:pt>
                <c:pt idx="2322">
                  <c:v>1.0904906921386719</c:v>
                </c:pt>
                <c:pt idx="2323">
                  <c:v>1.0906269226074219</c:v>
                </c:pt>
                <c:pt idx="2324">
                  <c:v>1.090355926513672</c:v>
                </c:pt>
                <c:pt idx="2325">
                  <c:v>1.088612274169922</c:v>
                </c:pt>
                <c:pt idx="2326">
                  <c:v>1.089279266357422</c:v>
                </c:pt>
                <c:pt idx="2327">
                  <c:v>1.089212615966797</c:v>
                </c:pt>
                <c:pt idx="2328">
                  <c:v>1.0896163024902343</c:v>
                </c:pt>
                <c:pt idx="2329">
                  <c:v>1.0903560485839845</c:v>
                </c:pt>
                <c:pt idx="2330">
                  <c:v>1.0919021911621094</c:v>
                </c:pt>
                <c:pt idx="2331">
                  <c:v>1.0886763610839845</c:v>
                </c:pt>
                <c:pt idx="2332">
                  <c:v>1.0918346862792969</c:v>
                </c:pt>
                <c:pt idx="2333">
                  <c:v>1.092104217529297</c:v>
                </c:pt>
                <c:pt idx="2334">
                  <c:v>1.089620330810547</c:v>
                </c:pt>
                <c:pt idx="2335">
                  <c:v>1.0928462829589844</c:v>
                </c:pt>
                <c:pt idx="2336">
                  <c:v>1.0921055603027343</c:v>
                </c:pt>
                <c:pt idx="2337">
                  <c:v>1.092239471435547</c:v>
                </c:pt>
                <c:pt idx="2338">
                  <c:v>1.092711151123047</c:v>
                </c:pt>
                <c:pt idx="2339">
                  <c:v>1.0927785339355469</c:v>
                </c:pt>
                <c:pt idx="2340">
                  <c:v>1.094526092529297</c:v>
                </c:pt>
                <c:pt idx="2341">
                  <c:v>1.0941242370605468</c:v>
                </c:pt>
                <c:pt idx="2342">
                  <c:v>1.093248748779297</c:v>
                </c:pt>
                <c:pt idx="2343">
                  <c:v>1.0958713073730468</c:v>
                </c:pt>
                <c:pt idx="2344">
                  <c:v>1.0958058776855468</c:v>
                </c:pt>
                <c:pt idx="2345">
                  <c:v>1.095603973388672</c:v>
                </c:pt>
                <c:pt idx="2346">
                  <c:v>1.0984969177246093</c:v>
                </c:pt>
                <c:pt idx="2347">
                  <c:v>1.0978945007324219</c:v>
                </c:pt>
                <c:pt idx="2348">
                  <c:v>1.0984280700683595</c:v>
                </c:pt>
                <c:pt idx="2349">
                  <c:v>1.1000446472167968</c:v>
                </c:pt>
                <c:pt idx="2350">
                  <c:v>1.0990354919433594</c:v>
                </c:pt>
                <c:pt idx="2351">
                  <c:v>1.0997742614746093</c:v>
                </c:pt>
                <c:pt idx="2352">
                  <c:v>1.100111785888672</c:v>
                </c:pt>
                <c:pt idx="2353">
                  <c:v>1.0998426208496095</c:v>
                </c:pt>
                <c:pt idx="2354">
                  <c:v>1.1003802185058593</c:v>
                </c:pt>
                <c:pt idx="2355">
                  <c:v>1.0995747985839843</c:v>
                </c:pt>
                <c:pt idx="2356">
                  <c:v>1.1007825622558594</c:v>
                </c:pt>
                <c:pt idx="2357">
                  <c:v>1.1028711853027344</c:v>
                </c:pt>
                <c:pt idx="2358">
                  <c:v>1.1023981628417969</c:v>
                </c:pt>
                <c:pt idx="2359">
                  <c:v>1.102601287841797</c:v>
                </c:pt>
                <c:pt idx="2360">
                  <c:v>1.1032716979980468</c:v>
                </c:pt>
                <c:pt idx="2361">
                  <c:v>1.103408905029297</c:v>
                </c:pt>
                <c:pt idx="2362">
                  <c:v>1.1028686218261718</c:v>
                </c:pt>
                <c:pt idx="2363">
                  <c:v>1.102533660888672</c:v>
                </c:pt>
                <c:pt idx="2364">
                  <c:v>1.104415740966797</c:v>
                </c:pt>
                <c:pt idx="2365">
                  <c:v>1.103810028076172</c:v>
                </c:pt>
                <c:pt idx="2366">
                  <c:v>1.102332000732422</c:v>
                </c:pt>
                <c:pt idx="2367">
                  <c:v>1.102333221435547</c:v>
                </c:pt>
                <c:pt idx="2368">
                  <c:v>1.1023302917480469</c:v>
                </c:pt>
                <c:pt idx="2369">
                  <c:v>1.1023312683105468</c:v>
                </c:pt>
                <c:pt idx="2370">
                  <c:v>1.101861053466797</c:v>
                </c:pt>
                <c:pt idx="2371">
                  <c:v>1.1004510192871093</c:v>
                </c:pt>
                <c:pt idx="2372">
                  <c:v>1.1029363708496094</c:v>
                </c:pt>
                <c:pt idx="2373">
                  <c:v>1.1034051208496094</c:v>
                </c:pt>
                <c:pt idx="2374">
                  <c:v>1.1042164001464845</c:v>
                </c:pt>
                <c:pt idx="2375">
                  <c:v>1.1071098327636719</c:v>
                </c:pt>
                <c:pt idx="2376">
                  <c:v>1.1064325866699218</c:v>
                </c:pt>
                <c:pt idx="2377">
                  <c:v>1.1077802429199219</c:v>
                </c:pt>
                <c:pt idx="2378">
                  <c:v>1.105830535888672</c:v>
                </c:pt>
                <c:pt idx="2379">
                  <c:v>1.1071097106933594</c:v>
                </c:pt>
                <c:pt idx="2380">
                  <c:v>1.1075091247558595</c:v>
                </c:pt>
                <c:pt idx="2381">
                  <c:v>1.1042845153808594</c:v>
                </c:pt>
                <c:pt idx="2382">
                  <c:v>1.1065716247558595</c:v>
                </c:pt>
                <c:pt idx="2383">
                  <c:v>1.107846893310547</c:v>
                </c:pt>
                <c:pt idx="2384">
                  <c:v>1.1103381042480469</c:v>
                </c:pt>
                <c:pt idx="2385">
                  <c:v>1.1104070739746095</c:v>
                </c:pt>
                <c:pt idx="2386">
                  <c:v>1.112017059326172</c:v>
                </c:pt>
                <c:pt idx="2387">
                  <c:v>1.1093953552246094</c:v>
                </c:pt>
                <c:pt idx="2388">
                  <c:v>1.1099331970214845</c:v>
                </c:pt>
                <c:pt idx="2389">
                  <c:v>1.1108086853027344</c:v>
                </c:pt>
                <c:pt idx="2390">
                  <c:v>1.1118155212402343</c:v>
                </c:pt>
                <c:pt idx="2391">
                  <c:v>1.1133591003417969</c:v>
                </c:pt>
                <c:pt idx="2392">
                  <c:v>1.1114814147949219</c:v>
                </c:pt>
                <c:pt idx="2393">
                  <c:v>1.1107420349121093</c:v>
                </c:pt>
                <c:pt idx="2394">
                  <c:v>1.1114100036621095</c:v>
                </c:pt>
                <c:pt idx="2395">
                  <c:v>1.1133658142089844</c:v>
                </c:pt>
                <c:pt idx="2396">
                  <c:v>1.1132295837402344</c:v>
                </c:pt>
                <c:pt idx="2397">
                  <c:v>1.1145098571777343</c:v>
                </c:pt>
                <c:pt idx="2398">
                  <c:v>1.115316131591797</c:v>
                </c:pt>
                <c:pt idx="2399">
                  <c:v>1.1155879821777344</c:v>
                </c:pt>
                <c:pt idx="2400">
                  <c:v>1.1149112243652344</c:v>
                </c:pt>
                <c:pt idx="2401">
                  <c:v>1.114641571044922</c:v>
                </c:pt>
                <c:pt idx="2402">
                  <c:v>1.115788055419922</c:v>
                </c:pt>
                <c:pt idx="2403">
                  <c:v>1.113972137451172</c:v>
                </c:pt>
                <c:pt idx="2404">
                  <c:v>1.1170683288574219</c:v>
                </c:pt>
                <c:pt idx="2405">
                  <c:v>1.1152424011230468</c:v>
                </c:pt>
                <c:pt idx="2406">
                  <c:v>1.1170661315917969</c:v>
                </c:pt>
                <c:pt idx="2407">
                  <c:v>1.117469940185547</c:v>
                </c:pt>
                <c:pt idx="2408">
                  <c:v>1.1182116394042969</c:v>
                </c:pt>
                <c:pt idx="2409">
                  <c:v>1.119217987060547</c:v>
                </c:pt>
                <c:pt idx="2410">
                  <c:v>1.1186125183105469</c:v>
                </c:pt>
                <c:pt idx="2411">
                  <c:v>1.1192863464355469</c:v>
                </c:pt>
                <c:pt idx="2412">
                  <c:v>1.1174695739746094</c:v>
                </c:pt>
                <c:pt idx="2413">
                  <c:v>1.1151142272949219</c:v>
                </c:pt>
                <c:pt idx="2414">
                  <c:v>1.1155201110839845</c:v>
                </c:pt>
                <c:pt idx="2415">
                  <c:v>1.1154473571777344</c:v>
                </c:pt>
                <c:pt idx="2416">
                  <c:v>1.1164598083496093</c:v>
                </c:pt>
                <c:pt idx="2417">
                  <c:v>1.1173332214355469</c:v>
                </c:pt>
                <c:pt idx="2418">
                  <c:v>1.116998016357422</c:v>
                </c:pt>
                <c:pt idx="2419">
                  <c:v>1.1159200134277345</c:v>
                </c:pt>
                <c:pt idx="2420">
                  <c:v>1.1174017028808594</c:v>
                </c:pt>
                <c:pt idx="2421">
                  <c:v>1.1194856872558594</c:v>
                </c:pt>
                <c:pt idx="2422">
                  <c:v>1.1196220397949219</c:v>
                </c:pt>
                <c:pt idx="2423">
                  <c:v>1.1220434265136718</c:v>
                </c:pt>
                <c:pt idx="2424">
                  <c:v>1.1198235778808594</c:v>
                </c:pt>
                <c:pt idx="2425">
                  <c:v>1.1208993835449219</c:v>
                </c:pt>
                <c:pt idx="2426">
                  <c:v>1.1218418884277344</c:v>
                </c:pt>
                <c:pt idx="2427">
                  <c:v>1.122381072998047</c:v>
                </c:pt>
                <c:pt idx="2428">
                  <c:v>1.122918182373047</c:v>
                </c:pt>
                <c:pt idx="2429">
                  <c:v>1.1222459411621095</c:v>
                </c:pt>
                <c:pt idx="2430">
                  <c:v>1.1227846374511719</c:v>
                </c:pt>
                <c:pt idx="2431">
                  <c:v>1.1216403503417969</c:v>
                </c:pt>
                <c:pt idx="2432">
                  <c:v>1.1244659118652345</c:v>
                </c:pt>
                <c:pt idx="2433">
                  <c:v>1.1250024108886718</c:v>
                </c:pt>
                <c:pt idx="2434">
                  <c:v>1.1232543640136718</c:v>
                </c:pt>
                <c:pt idx="2435">
                  <c:v>1.125944793701172</c:v>
                </c:pt>
                <c:pt idx="2436">
                  <c:v>1.125877410888672</c:v>
                </c:pt>
                <c:pt idx="2437">
                  <c:v>1.1264853210449219</c:v>
                </c:pt>
                <c:pt idx="2438">
                  <c:v>1.126618621826172</c:v>
                </c:pt>
                <c:pt idx="2439">
                  <c:v>1.126752410888672</c:v>
                </c:pt>
                <c:pt idx="2440">
                  <c:v>1.1277622985839844</c:v>
                </c:pt>
                <c:pt idx="2441">
                  <c:v>1.1279629821777344</c:v>
                </c:pt>
                <c:pt idx="2442">
                  <c:v>1.1264878845214845</c:v>
                </c:pt>
                <c:pt idx="2443">
                  <c:v>1.1260806579589844</c:v>
                </c:pt>
                <c:pt idx="2444">
                  <c:v>1.125676727294922</c:v>
                </c:pt>
                <c:pt idx="2445">
                  <c:v>1.1283023376464845</c:v>
                </c:pt>
                <c:pt idx="2446">
                  <c:v>1.1275619812011719</c:v>
                </c:pt>
                <c:pt idx="2447">
                  <c:v>1.1295119323730469</c:v>
                </c:pt>
                <c:pt idx="2448">
                  <c:v>1.1287052917480469</c:v>
                </c:pt>
                <c:pt idx="2449">
                  <c:v>1.1301851501464844</c:v>
                </c:pt>
                <c:pt idx="2450">
                  <c:v>1.1297815856933595</c:v>
                </c:pt>
                <c:pt idx="2451">
                  <c:v>1.1294441833496094</c:v>
                </c:pt>
                <c:pt idx="2452">
                  <c:v>1.1293774108886718</c:v>
                </c:pt>
                <c:pt idx="2453">
                  <c:v>1.1320025329589845</c:v>
                </c:pt>
                <c:pt idx="2454">
                  <c:v>1.1317316589355468</c:v>
                </c:pt>
                <c:pt idx="2455">
                  <c:v>1.132068084716797</c:v>
                </c:pt>
                <c:pt idx="2456">
                  <c:v>1.1308578796386719</c:v>
                </c:pt>
                <c:pt idx="2457">
                  <c:v>1.1323382263183595</c:v>
                </c:pt>
                <c:pt idx="2458">
                  <c:v>1.131261444091797</c:v>
                </c:pt>
                <c:pt idx="2459">
                  <c:v>1.1304546813964844</c:v>
                </c:pt>
                <c:pt idx="2460">
                  <c:v>1.1306551208496094</c:v>
                </c:pt>
                <c:pt idx="2461">
                  <c:v>1.1302532653808595</c:v>
                </c:pt>
                <c:pt idx="2462">
                  <c:v>1.131394500732422</c:v>
                </c:pt>
                <c:pt idx="2463">
                  <c:v>1.135028289794922</c:v>
                </c:pt>
                <c:pt idx="2464">
                  <c:v>1.1370448913574218</c:v>
                </c:pt>
                <c:pt idx="2465">
                  <c:v>1.135298553466797</c:v>
                </c:pt>
                <c:pt idx="2466">
                  <c:v>1.136372283935547</c:v>
                </c:pt>
                <c:pt idx="2467">
                  <c:v>1.1361033630371093</c:v>
                </c:pt>
                <c:pt idx="2468">
                  <c:v>1.1363728942871094</c:v>
                </c:pt>
                <c:pt idx="2469">
                  <c:v>1.1375174255371094</c:v>
                </c:pt>
                <c:pt idx="2470">
                  <c:v>1.1347599792480469</c:v>
                </c:pt>
                <c:pt idx="2471">
                  <c:v>1.1369129333496095</c:v>
                </c:pt>
                <c:pt idx="2472">
                  <c:v>1.1381221618652344</c:v>
                </c:pt>
                <c:pt idx="2473">
                  <c:v>1.135701873779297</c:v>
                </c:pt>
                <c:pt idx="2474">
                  <c:v>1.1364400329589843</c:v>
                </c:pt>
                <c:pt idx="2475">
                  <c:v>1.1369799499511719</c:v>
                </c:pt>
                <c:pt idx="2476">
                  <c:v>1.1387945251464844</c:v>
                </c:pt>
                <c:pt idx="2477">
                  <c:v>1.1379902038574219</c:v>
                </c:pt>
                <c:pt idx="2478">
                  <c:v>1.1390646667480469</c:v>
                </c:pt>
                <c:pt idx="2479">
                  <c:v>1.1369119567871093</c:v>
                </c:pt>
                <c:pt idx="2480">
                  <c:v>1.1395359802246094</c:v>
                </c:pt>
                <c:pt idx="2481">
                  <c:v>1.1391321716308593</c:v>
                </c:pt>
                <c:pt idx="2482">
                  <c:v>1.1406805114746095</c:v>
                </c:pt>
                <c:pt idx="2483">
                  <c:v>1.1414859313964845</c:v>
                </c:pt>
                <c:pt idx="2484">
                  <c:v>1.1414197692871093</c:v>
                </c:pt>
                <c:pt idx="2485">
                  <c:v>1.1409480895996094</c:v>
                </c:pt>
                <c:pt idx="2486">
                  <c:v>1.1416878356933595</c:v>
                </c:pt>
                <c:pt idx="2487">
                  <c:v>1.1418918151855468</c:v>
                </c:pt>
                <c:pt idx="2488">
                  <c:v>1.143639862060547</c:v>
                </c:pt>
                <c:pt idx="2489">
                  <c:v>1.1437742614746094</c:v>
                </c:pt>
                <c:pt idx="2490">
                  <c:v>1.1433709411621094</c:v>
                </c:pt>
                <c:pt idx="2491">
                  <c:v>1.1436403503417969</c:v>
                </c:pt>
                <c:pt idx="2492">
                  <c:v>1.1410157165527344</c:v>
                </c:pt>
                <c:pt idx="2493">
                  <c:v>1.1439760437011719</c:v>
                </c:pt>
                <c:pt idx="2494">
                  <c:v>1.1439776306152345</c:v>
                </c:pt>
                <c:pt idx="2495">
                  <c:v>1.1426308288574218</c:v>
                </c:pt>
                <c:pt idx="2496">
                  <c:v>1.1443789978027343</c:v>
                </c:pt>
                <c:pt idx="2497">
                  <c:v>1.1441788024902344</c:v>
                </c:pt>
                <c:pt idx="2498">
                  <c:v>1.1447156677246093</c:v>
                </c:pt>
                <c:pt idx="2499">
                  <c:v>1.1448500671386719</c:v>
                </c:pt>
                <c:pt idx="2500">
                  <c:v>1.1449180603027345</c:v>
                </c:pt>
                <c:pt idx="2501">
                  <c:v>1.1447842712402345</c:v>
                </c:pt>
                <c:pt idx="2502">
                  <c:v>1.1451197204589845</c:v>
                </c:pt>
                <c:pt idx="2503">
                  <c:v>1.144379608154297</c:v>
                </c:pt>
                <c:pt idx="2504">
                  <c:v>1.1456584167480468</c:v>
                </c:pt>
                <c:pt idx="2505">
                  <c:v>1.1474747009277344</c:v>
                </c:pt>
                <c:pt idx="2506">
                  <c:v>1.146801483154297</c:v>
                </c:pt>
                <c:pt idx="2507">
                  <c:v>1.1466009216308595</c:v>
                </c:pt>
                <c:pt idx="2508">
                  <c:v>1.1493582458496094</c:v>
                </c:pt>
                <c:pt idx="2509">
                  <c:v>1.1485496520996095</c:v>
                </c:pt>
                <c:pt idx="2510">
                  <c:v>1.1480130310058594</c:v>
                </c:pt>
                <c:pt idx="2511">
                  <c:v>1.1484170837402343</c:v>
                </c:pt>
                <c:pt idx="2512">
                  <c:v>1.149223358154297</c:v>
                </c:pt>
                <c:pt idx="2513">
                  <c:v>1.1502331237792969</c:v>
                </c:pt>
                <c:pt idx="2514">
                  <c:v>1.1498964538574219</c:v>
                </c:pt>
                <c:pt idx="2515">
                  <c:v>1.1512422790527344</c:v>
                </c:pt>
                <c:pt idx="2516">
                  <c:v>1.1511070251464843</c:v>
                </c:pt>
                <c:pt idx="2517">
                  <c:v>1.1509727478027345</c:v>
                </c:pt>
                <c:pt idx="2518">
                  <c:v>1.1502323913574219</c:v>
                </c:pt>
                <c:pt idx="2519">
                  <c:v>1.1500313415527343</c:v>
                </c:pt>
                <c:pt idx="2520">
                  <c:v>1.1512434997558594</c:v>
                </c:pt>
                <c:pt idx="2521">
                  <c:v>1.1506372985839843</c:v>
                </c:pt>
                <c:pt idx="2522">
                  <c:v>1.153664764404297</c:v>
                </c:pt>
                <c:pt idx="2523">
                  <c:v>1.1548730163574219</c:v>
                </c:pt>
                <c:pt idx="2524">
                  <c:v>1.1539999694824219</c:v>
                </c:pt>
                <c:pt idx="2525">
                  <c:v>1.1544707946777344</c:v>
                </c:pt>
                <c:pt idx="2526">
                  <c:v>1.1545381774902344</c:v>
                </c:pt>
                <c:pt idx="2527">
                  <c:v>1.152587860107422</c:v>
                </c:pt>
                <c:pt idx="2528">
                  <c:v>1.1526551208496094</c:v>
                </c:pt>
                <c:pt idx="2529">
                  <c:v>1.154807098388672</c:v>
                </c:pt>
                <c:pt idx="2530">
                  <c:v>1.1530601501464843</c:v>
                </c:pt>
                <c:pt idx="2531">
                  <c:v>1.1514434509277345</c:v>
                </c:pt>
                <c:pt idx="2532">
                  <c:v>1.1532587585449219</c:v>
                </c:pt>
                <c:pt idx="2533">
                  <c:v>1.1538656921386719</c:v>
                </c:pt>
                <c:pt idx="2534">
                  <c:v>1.153865203857422</c:v>
                </c:pt>
                <c:pt idx="2535">
                  <c:v>1.1550760192871095</c:v>
                </c:pt>
                <c:pt idx="2536">
                  <c:v>1.1545395202636719</c:v>
                </c:pt>
                <c:pt idx="2537">
                  <c:v>1.1534633483886718</c:v>
                </c:pt>
                <c:pt idx="2538">
                  <c:v>1.1557502136230469</c:v>
                </c:pt>
                <c:pt idx="2539">
                  <c:v>1.155548065185547</c:v>
                </c:pt>
                <c:pt idx="2540">
                  <c:v>1.1564212341308595</c:v>
                </c:pt>
                <c:pt idx="2541">
                  <c:v>1.1583064880371094</c:v>
                </c:pt>
                <c:pt idx="2542">
                  <c:v>1.1591133728027345</c:v>
                </c:pt>
                <c:pt idx="2543">
                  <c:v>1.1594507751464844</c:v>
                </c:pt>
                <c:pt idx="2544">
                  <c:v>1.1593833923339845</c:v>
                </c:pt>
                <c:pt idx="2545">
                  <c:v>1.1620060729980468</c:v>
                </c:pt>
                <c:pt idx="2546">
                  <c:v>1.161398651123047</c:v>
                </c:pt>
                <c:pt idx="2547">
                  <c:v>1.161063201904297</c:v>
                </c:pt>
                <c:pt idx="2548">
                  <c:v>1.1612653503417969</c:v>
                </c:pt>
                <c:pt idx="2549">
                  <c:v>1.1614025573730469</c:v>
                </c:pt>
                <c:pt idx="2550">
                  <c:v>1.1609303894042968</c:v>
                </c:pt>
                <c:pt idx="2551">
                  <c:v>1.1589812927246095</c:v>
                </c:pt>
                <c:pt idx="2552">
                  <c:v>1.1596520690917969</c:v>
                </c:pt>
                <c:pt idx="2553">
                  <c:v>1.1615336608886719</c:v>
                </c:pt>
                <c:pt idx="2554">
                  <c:v>1.1604584655761718</c:v>
                </c:pt>
                <c:pt idx="2555">
                  <c:v>1.1618049011230469</c:v>
                </c:pt>
                <c:pt idx="2556">
                  <c:v>1.1620719909667969</c:v>
                </c:pt>
                <c:pt idx="2557">
                  <c:v>1.1620741882324219</c:v>
                </c:pt>
                <c:pt idx="2558">
                  <c:v>1.1636889343261718</c:v>
                </c:pt>
                <c:pt idx="2559">
                  <c:v>1.1632874450683595</c:v>
                </c:pt>
                <c:pt idx="2560">
                  <c:v>1.1632848815917969</c:v>
                </c:pt>
                <c:pt idx="2561">
                  <c:v>1.1649665222167969</c:v>
                </c:pt>
                <c:pt idx="2562">
                  <c:v>1.1654373474121094</c:v>
                </c:pt>
                <c:pt idx="2563">
                  <c:v>1.1657729187011718</c:v>
                </c:pt>
                <c:pt idx="2564">
                  <c:v>1.1663129577636719</c:v>
                </c:pt>
                <c:pt idx="2565">
                  <c:v>1.1648315124511719</c:v>
                </c:pt>
                <c:pt idx="2566">
                  <c:v>1.165100067138672</c:v>
                </c:pt>
                <c:pt idx="2567">
                  <c:v>1.1653700866699219</c:v>
                </c:pt>
                <c:pt idx="2568">
                  <c:v>1.1648304138183594</c:v>
                </c:pt>
                <c:pt idx="2569">
                  <c:v>1.1663105163574219</c:v>
                </c:pt>
                <c:pt idx="2570">
                  <c:v>1.165504608154297</c:v>
                </c:pt>
                <c:pt idx="2571">
                  <c:v>1.1678581237792969</c:v>
                </c:pt>
                <c:pt idx="2572">
                  <c:v>1.1696084899902344</c:v>
                </c:pt>
                <c:pt idx="2573">
                  <c:v>1.167859832763672</c:v>
                </c:pt>
                <c:pt idx="2574">
                  <c:v>1.1670528259277344</c:v>
                </c:pt>
                <c:pt idx="2575">
                  <c:v>1.1671861267089845</c:v>
                </c:pt>
                <c:pt idx="2576">
                  <c:v>1.1675903015136719</c:v>
                </c:pt>
                <c:pt idx="2577">
                  <c:v>1.168666473388672</c:v>
                </c:pt>
                <c:pt idx="2578">
                  <c:v>1.1678597106933595</c:v>
                </c:pt>
                <c:pt idx="2579">
                  <c:v>1.1681289978027345</c:v>
                </c:pt>
                <c:pt idx="2580">
                  <c:v>1.1685306091308594</c:v>
                </c:pt>
                <c:pt idx="2581">
                  <c:v>1.1710885925292969</c:v>
                </c:pt>
                <c:pt idx="2582">
                  <c:v>1.1690037536621094</c:v>
                </c:pt>
                <c:pt idx="2583">
                  <c:v>1.1706184997558595</c:v>
                </c:pt>
                <c:pt idx="2584">
                  <c:v>1.1726343688964844</c:v>
                </c:pt>
                <c:pt idx="2585">
                  <c:v>1.1710210876464844</c:v>
                </c:pt>
                <c:pt idx="2586">
                  <c:v>1.1724999694824219</c:v>
                </c:pt>
                <c:pt idx="2587">
                  <c:v>1.1715602722167968</c:v>
                </c:pt>
                <c:pt idx="2588">
                  <c:v>1.171628631591797</c:v>
                </c:pt>
                <c:pt idx="2589">
                  <c:v>1.1728998718261718</c:v>
                </c:pt>
                <c:pt idx="2590">
                  <c:v>1.1731051940917969</c:v>
                </c:pt>
                <c:pt idx="2591">
                  <c:v>1.171700653076172</c:v>
                </c:pt>
                <c:pt idx="2592">
                  <c:v>1.172633514404297</c:v>
                </c:pt>
                <c:pt idx="2593">
                  <c:v>1.1709548034667969</c:v>
                </c:pt>
                <c:pt idx="2594">
                  <c:v>1.171421600341797</c:v>
                </c:pt>
                <c:pt idx="2595">
                  <c:v>1.1708865661621095</c:v>
                </c:pt>
                <c:pt idx="2596">
                  <c:v>1.1712232360839845</c:v>
                </c:pt>
                <c:pt idx="2597">
                  <c:v>1.1748570251464845</c:v>
                </c:pt>
                <c:pt idx="2598">
                  <c:v>1.1732403259277344</c:v>
                </c:pt>
                <c:pt idx="2599">
                  <c:v>1.174451629638672</c:v>
                </c:pt>
                <c:pt idx="2600">
                  <c:v>1.1727713317871094</c:v>
                </c:pt>
                <c:pt idx="2601">
                  <c:v>1.1732421569824218</c:v>
                </c:pt>
                <c:pt idx="2602">
                  <c:v>1.1753257751464845</c:v>
                </c:pt>
                <c:pt idx="2603">
                  <c:v>1.1732422790527344</c:v>
                </c:pt>
                <c:pt idx="2604">
                  <c:v>1.175057586669922</c:v>
                </c:pt>
                <c:pt idx="2605">
                  <c:v>1.174655242919922</c:v>
                </c:pt>
                <c:pt idx="2606">
                  <c:v>1.1756628112792968</c:v>
                </c:pt>
                <c:pt idx="2607">
                  <c:v>1.1748561706542968</c:v>
                </c:pt>
                <c:pt idx="2608">
                  <c:v>1.1763357849121094</c:v>
                </c:pt>
                <c:pt idx="2609">
                  <c:v>1.1766045837402344</c:v>
                </c:pt>
                <c:pt idx="2610">
                  <c:v>1.1759329528808593</c:v>
                </c:pt>
                <c:pt idx="2611">
                  <c:v>1.1757980651855469</c:v>
                </c:pt>
                <c:pt idx="2612">
                  <c:v>1.1768737487792968</c:v>
                </c:pt>
                <c:pt idx="2613">
                  <c:v>1.1764709167480469</c:v>
                </c:pt>
                <c:pt idx="2614">
                  <c:v>1.178487518310547</c:v>
                </c:pt>
                <c:pt idx="2615">
                  <c:v>1.1792283630371094</c:v>
                </c:pt>
                <c:pt idx="2616">
                  <c:v>1.1784892272949219</c:v>
                </c:pt>
                <c:pt idx="2617">
                  <c:v>1.1799006042480469</c:v>
                </c:pt>
                <c:pt idx="2618">
                  <c:v>1.1803059997558594</c:v>
                </c:pt>
                <c:pt idx="2619">
                  <c:v>1.1807770690917969</c:v>
                </c:pt>
                <c:pt idx="2620">
                  <c:v>1.1814494323730469</c:v>
                </c:pt>
                <c:pt idx="2621">
                  <c:v>1.178960418701172</c:v>
                </c:pt>
                <c:pt idx="2622">
                  <c:v>1.1791631774902345</c:v>
                </c:pt>
                <c:pt idx="2623">
                  <c:v>1.1786910095214844</c:v>
                </c:pt>
                <c:pt idx="2624">
                  <c:v>1.1818515319824219</c:v>
                </c:pt>
                <c:pt idx="2625">
                  <c:v>1.180508270263672</c:v>
                </c:pt>
                <c:pt idx="2626">
                  <c:v>1.1809092712402345</c:v>
                </c:pt>
                <c:pt idx="2627">
                  <c:v>1.1803046569824218</c:v>
                </c:pt>
                <c:pt idx="2628">
                  <c:v>1.182862274169922</c:v>
                </c:pt>
                <c:pt idx="2629">
                  <c:v>1.1850829772949218</c:v>
                </c:pt>
                <c:pt idx="2630">
                  <c:v>1.184141815185547</c:v>
                </c:pt>
                <c:pt idx="2631">
                  <c:v>1.1842038269042969</c:v>
                </c:pt>
                <c:pt idx="2632">
                  <c:v>1.1862930603027344</c:v>
                </c:pt>
                <c:pt idx="2633">
                  <c:v>1.1858910827636719</c:v>
                </c:pt>
                <c:pt idx="2634">
                  <c:v>1.186697723388672</c:v>
                </c:pt>
                <c:pt idx="2635">
                  <c:v>1.1842786560058594</c:v>
                </c:pt>
                <c:pt idx="2636">
                  <c:v>1.1840696716308594</c:v>
                </c:pt>
                <c:pt idx="2637">
                  <c:v>1.1853514099121094</c:v>
                </c:pt>
                <c:pt idx="2638">
                  <c:v>1.1873013610839844</c:v>
                </c:pt>
                <c:pt idx="2639">
                  <c:v>1.1859605407714844</c:v>
                </c:pt>
                <c:pt idx="2640">
                  <c:v>1.1868306579589845</c:v>
                </c:pt>
                <c:pt idx="2641">
                  <c:v>1.1889146423339845</c:v>
                </c:pt>
                <c:pt idx="2642">
                  <c:v>1.1884458923339845</c:v>
                </c:pt>
                <c:pt idx="2643">
                  <c:v>1.1881778259277345</c:v>
                </c:pt>
                <c:pt idx="2644">
                  <c:v>1.1886495056152344</c:v>
                </c:pt>
                <c:pt idx="2645">
                  <c:v>1.1893805847167969</c:v>
                </c:pt>
                <c:pt idx="2646">
                  <c:v>1.187977264404297</c:v>
                </c:pt>
                <c:pt idx="2647">
                  <c:v>1.188780731201172</c:v>
                </c:pt>
                <c:pt idx="2648">
                  <c:v>1.1889203796386718</c:v>
                </c:pt>
                <c:pt idx="2649">
                  <c:v>1.1897231140136719</c:v>
                </c:pt>
                <c:pt idx="2650">
                  <c:v>1.1889844665527345</c:v>
                </c:pt>
                <c:pt idx="2651">
                  <c:v>1.1889170837402343</c:v>
                </c:pt>
                <c:pt idx="2652">
                  <c:v>1.1899273376464845</c:v>
                </c:pt>
                <c:pt idx="2653">
                  <c:v>1.1891841735839843</c:v>
                </c:pt>
                <c:pt idx="2654">
                  <c:v>1.1901285095214844</c:v>
                </c:pt>
                <c:pt idx="2655">
                  <c:v>1.1907337341308595</c:v>
                </c:pt>
                <c:pt idx="2656">
                  <c:v>1.1898606872558595</c:v>
                </c:pt>
                <c:pt idx="2657">
                  <c:v>1.1918055114746093</c:v>
                </c:pt>
                <c:pt idx="2658">
                  <c:v>1.1919458923339845</c:v>
                </c:pt>
                <c:pt idx="2659">
                  <c:v>1.1928858337402344</c:v>
                </c:pt>
                <c:pt idx="2660">
                  <c:v>1.1921465759277343</c:v>
                </c:pt>
                <c:pt idx="2661">
                  <c:v>1.193757293701172</c:v>
                </c:pt>
                <c:pt idx="2662">
                  <c:v>1.1937615661621095</c:v>
                </c:pt>
                <c:pt idx="2663">
                  <c:v>1.192884002685547</c:v>
                </c:pt>
                <c:pt idx="2664">
                  <c:v>1.1945005798339845</c:v>
                </c:pt>
                <c:pt idx="2665">
                  <c:v>1.1935583190917969</c:v>
                </c:pt>
                <c:pt idx="2666">
                  <c:v>1.1949734802246095</c:v>
                </c:pt>
                <c:pt idx="2667">
                  <c:v>1.1958448181152344</c:v>
                </c:pt>
                <c:pt idx="2668">
                  <c:v>1.1945664978027344</c:v>
                </c:pt>
                <c:pt idx="2669">
                  <c:v>1.1938955993652345</c:v>
                </c:pt>
                <c:pt idx="2670">
                  <c:v>1.195240692138672</c:v>
                </c:pt>
                <c:pt idx="2671">
                  <c:v>1.1957120056152344</c:v>
                </c:pt>
                <c:pt idx="2672">
                  <c:v>1.1983374938964844</c:v>
                </c:pt>
                <c:pt idx="2673">
                  <c:v>1.1960518493652343</c:v>
                </c:pt>
                <c:pt idx="2674">
                  <c:v>1.1980660095214843</c:v>
                </c:pt>
                <c:pt idx="2675">
                  <c:v>1.1977300720214845</c:v>
                </c:pt>
                <c:pt idx="2676">
                  <c:v>1.1963182067871094</c:v>
                </c:pt>
                <c:pt idx="2677">
                  <c:v>1.1973263854980469</c:v>
                </c:pt>
                <c:pt idx="2678">
                  <c:v>1.1986718444824218</c:v>
                </c:pt>
                <c:pt idx="2679">
                  <c:v>1.198940887451172</c:v>
                </c:pt>
                <c:pt idx="2680">
                  <c:v>1.197866180419922</c:v>
                </c:pt>
                <c:pt idx="2681">
                  <c:v>1.197998992919922</c:v>
                </c:pt>
                <c:pt idx="2682">
                  <c:v>1.1996797790527345</c:v>
                </c:pt>
                <c:pt idx="2683">
                  <c:v>1.1983355407714844</c:v>
                </c:pt>
                <c:pt idx="2684">
                  <c:v>1.1991446228027345</c:v>
                </c:pt>
                <c:pt idx="2685">
                  <c:v>1.2019012145996095</c:v>
                </c:pt>
                <c:pt idx="2686">
                  <c:v>1.201834442138672</c:v>
                </c:pt>
                <c:pt idx="2687">
                  <c:v>1.202103729248047</c:v>
                </c:pt>
                <c:pt idx="2688">
                  <c:v>1.2016310729980468</c:v>
                </c:pt>
                <c:pt idx="2689">
                  <c:v>1.202709930419922</c:v>
                </c:pt>
                <c:pt idx="2690">
                  <c:v>1.203045623779297</c:v>
                </c:pt>
                <c:pt idx="2691">
                  <c:v>1.2016989440917969</c:v>
                </c:pt>
                <c:pt idx="2692">
                  <c:v>1.201968719482422</c:v>
                </c:pt>
                <c:pt idx="2693">
                  <c:v>1.2025074157714843</c:v>
                </c:pt>
                <c:pt idx="2694">
                  <c:v>1.2026429138183594</c:v>
                </c:pt>
                <c:pt idx="2695">
                  <c:v>1.2033144226074219</c:v>
                </c:pt>
                <c:pt idx="2696">
                  <c:v>1.2035829772949218</c:v>
                </c:pt>
                <c:pt idx="2697">
                  <c:v>1.2047933044433594</c:v>
                </c:pt>
                <c:pt idx="2698">
                  <c:v>1.2029787292480469</c:v>
                </c:pt>
                <c:pt idx="2699">
                  <c:v>1.2052644958496095</c:v>
                </c:pt>
                <c:pt idx="2700">
                  <c:v>1.2053998718261718</c:v>
                </c:pt>
                <c:pt idx="2701">
                  <c:v>1.2059384460449218</c:v>
                </c:pt>
                <c:pt idx="2702">
                  <c:v>1.2059394226074218</c:v>
                </c:pt>
                <c:pt idx="2703">
                  <c:v>1.2072150573730469</c:v>
                </c:pt>
                <c:pt idx="2704">
                  <c:v>1.206139862060547</c:v>
                </c:pt>
                <c:pt idx="2705">
                  <c:v>1.2076903991699219</c:v>
                </c:pt>
                <c:pt idx="2706">
                  <c:v>1.2080909118652343</c:v>
                </c:pt>
                <c:pt idx="2707">
                  <c:v>1.2094364929199219</c:v>
                </c:pt>
                <c:pt idx="2708">
                  <c:v>1.2090331726074219</c:v>
                </c:pt>
                <c:pt idx="2709">
                  <c:v>1.2080242614746095</c:v>
                </c:pt>
                <c:pt idx="2710">
                  <c:v>1.2096386413574218</c:v>
                </c:pt>
                <c:pt idx="2711">
                  <c:v>1.2106465759277345</c:v>
                </c:pt>
                <c:pt idx="2712">
                  <c:v>1.2101088562011719</c:v>
                </c:pt>
                <c:pt idx="2713">
                  <c:v>1.2109856872558593</c:v>
                </c:pt>
                <c:pt idx="2714">
                  <c:v>1.2121268005371093</c:v>
                </c:pt>
                <c:pt idx="2715">
                  <c:v>1.2110511169433593</c:v>
                </c:pt>
                <c:pt idx="2716">
                  <c:v>1.2105129089355469</c:v>
                </c:pt>
                <c:pt idx="2717">
                  <c:v>1.2119255065917969</c:v>
                </c:pt>
                <c:pt idx="2718">
                  <c:v>1.2111864929199219</c:v>
                </c:pt>
                <c:pt idx="2719">
                  <c:v>1.2115896911621094</c:v>
                </c:pt>
                <c:pt idx="2720">
                  <c:v>1.2133379821777344</c:v>
                </c:pt>
                <c:pt idx="2721">
                  <c:v>1.2112530212402344</c:v>
                </c:pt>
                <c:pt idx="2722">
                  <c:v>1.2121283874511719</c:v>
                </c:pt>
                <c:pt idx="2723">
                  <c:v>1.2115214538574219</c:v>
                </c:pt>
                <c:pt idx="2724">
                  <c:v>1.2123966979980469</c:v>
                </c:pt>
                <c:pt idx="2725">
                  <c:v>1.2139438171386718</c:v>
                </c:pt>
                <c:pt idx="2726">
                  <c:v>1.2146183776855468</c:v>
                </c:pt>
                <c:pt idx="2727">
                  <c:v>1.2134041442871095</c:v>
                </c:pt>
                <c:pt idx="2728">
                  <c:v>1.2136744079589845</c:v>
                </c:pt>
                <c:pt idx="2729">
                  <c:v>1.2144141540527345</c:v>
                </c:pt>
                <c:pt idx="2730">
                  <c:v>1.2151553649902345</c:v>
                </c:pt>
                <c:pt idx="2731">
                  <c:v>1.2144167175292968</c:v>
                </c:pt>
                <c:pt idx="2732">
                  <c:v>1.214480682373047</c:v>
                </c:pt>
                <c:pt idx="2733">
                  <c:v>1.215221893310547</c:v>
                </c:pt>
                <c:pt idx="2734">
                  <c:v>1.2152878112792969</c:v>
                </c:pt>
                <c:pt idx="2735">
                  <c:v>1.216298797607422</c:v>
                </c:pt>
                <c:pt idx="2736">
                  <c:v>1.2152887878417968</c:v>
                </c:pt>
                <c:pt idx="2737">
                  <c:v>1.2175105895996094</c:v>
                </c:pt>
                <c:pt idx="2738">
                  <c:v>1.2175094909667969</c:v>
                </c:pt>
                <c:pt idx="2739">
                  <c:v>1.218249725341797</c:v>
                </c:pt>
                <c:pt idx="2740">
                  <c:v>1.2185188903808595</c:v>
                </c:pt>
                <c:pt idx="2741">
                  <c:v>1.2177110290527344</c:v>
                </c:pt>
                <c:pt idx="2742">
                  <c:v>1.2184510192871094</c:v>
                </c:pt>
                <c:pt idx="2743">
                  <c:v>1.2179134216308594</c:v>
                </c:pt>
                <c:pt idx="2744">
                  <c:v>1.2176438903808595</c:v>
                </c:pt>
                <c:pt idx="2745">
                  <c:v>1.2180474548339844</c:v>
                </c:pt>
                <c:pt idx="2746">
                  <c:v>1.2173083190917968</c:v>
                </c:pt>
                <c:pt idx="2747">
                  <c:v>1.217577362060547</c:v>
                </c:pt>
                <c:pt idx="2748">
                  <c:v>1.2192583923339844</c:v>
                </c:pt>
                <c:pt idx="2749">
                  <c:v>1.2181863708496095</c:v>
                </c:pt>
                <c:pt idx="2750">
                  <c:v>1.2186529235839845</c:v>
                </c:pt>
                <c:pt idx="2751">
                  <c:v>1.2204706726074219</c:v>
                </c:pt>
                <c:pt idx="2752">
                  <c:v>1.2219493103027343</c:v>
                </c:pt>
                <c:pt idx="2753">
                  <c:v>1.2221513366699219</c:v>
                </c:pt>
                <c:pt idx="2754">
                  <c:v>1.221615447998047</c:v>
                </c:pt>
                <c:pt idx="2755">
                  <c:v>1.2233623962402345</c:v>
                </c:pt>
                <c:pt idx="2756">
                  <c:v>1.2212096862792969</c:v>
                </c:pt>
                <c:pt idx="2757">
                  <c:v>1.2232301940917969</c:v>
                </c:pt>
                <c:pt idx="2758">
                  <c:v>1.2226884460449219</c:v>
                </c:pt>
                <c:pt idx="2759">
                  <c:v>1.2228238220214844</c:v>
                </c:pt>
                <c:pt idx="2760">
                  <c:v>1.2245053405761719</c:v>
                </c:pt>
                <c:pt idx="2761">
                  <c:v>1.2230940856933594</c:v>
                </c:pt>
                <c:pt idx="2762">
                  <c:v>1.2235628356933594</c:v>
                </c:pt>
                <c:pt idx="2763">
                  <c:v>1.2241700134277345</c:v>
                </c:pt>
                <c:pt idx="2764">
                  <c:v>1.2257168884277345</c:v>
                </c:pt>
                <c:pt idx="2765">
                  <c:v>1.2263894958496093</c:v>
                </c:pt>
                <c:pt idx="2766">
                  <c:v>1.225650115966797</c:v>
                </c:pt>
                <c:pt idx="2767">
                  <c:v>1.2263932800292969</c:v>
                </c:pt>
                <c:pt idx="2768">
                  <c:v>1.2266595153808595</c:v>
                </c:pt>
                <c:pt idx="2769">
                  <c:v>1.2236324157714844</c:v>
                </c:pt>
                <c:pt idx="2770">
                  <c:v>1.2250459899902344</c:v>
                </c:pt>
                <c:pt idx="2771">
                  <c:v>1.2257159118652343</c:v>
                </c:pt>
                <c:pt idx="2772">
                  <c:v>1.2267939147949218</c:v>
                </c:pt>
                <c:pt idx="2773">
                  <c:v>1.226588836669922</c:v>
                </c:pt>
                <c:pt idx="2774">
                  <c:v>1.227737274169922</c:v>
                </c:pt>
                <c:pt idx="2775">
                  <c:v>1.2249114685058595</c:v>
                </c:pt>
                <c:pt idx="2776">
                  <c:v>1.2272620544433595</c:v>
                </c:pt>
                <c:pt idx="2777">
                  <c:v>1.2290784606933594</c:v>
                </c:pt>
                <c:pt idx="2778">
                  <c:v>1.2276687927246095</c:v>
                </c:pt>
                <c:pt idx="2779">
                  <c:v>1.2278046569824219</c:v>
                </c:pt>
                <c:pt idx="2780">
                  <c:v>1.230089569091797</c:v>
                </c:pt>
                <c:pt idx="2781">
                  <c:v>1.2300909118652343</c:v>
                </c:pt>
                <c:pt idx="2782">
                  <c:v>1.2300894470214845</c:v>
                </c:pt>
                <c:pt idx="2783">
                  <c:v>1.229148895263672</c:v>
                </c:pt>
                <c:pt idx="2784">
                  <c:v>1.2299562683105469</c:v>
                </c:pt>
                <c:pt idx="2785">
                  <c:v>1.230291229248047</c:v>
                </c:pt>
                <c:pt idx="2786">
                  <c:v>1.2313683776855469</c:v>
                </c:pt>
                <c:pt idx="2787">
                  <c:v>1.2311667175292969</c:v>
                </c:pt>
                <c:pt idx="2788">
                  <c:v>1.231570770263672</c:v>
                </c:pt>
                <c:pt idx="2789">
                  <c:v>1.2312344665527344</c:v>
                </c:pt>
                <c:pt idx="2790">
                  <c:v>1.232446014404297</c:v>
                </c:pt>
                <c:pt idx="2791">
                  <c:v>1.2315710144042968</c:v>
                </c:pt>
                <c:pt idx="2792">
                  <c:v>1.2315032653808595</c:v>
                </c:pt>
                <c:pt idx="2793">
                  <c:v>1.2319736022949219</c:v>
                </c:pt>
                <c:pt idx="2794">
                  <c:v>1.2308335876464844</c:v>
                </c:pt>
                <c:pt idx="2795">
                  <c:v>1.2321070251464845</c:v>
                </c:pt>
                <c:pt idx="2796">
                  <c:v>1.233117401123047</c:v>
                </c:pt>
                <c:pt idx="2797">
                  <c:v>1.2325805358886719</c:v>
                </c:pt>
                <c:pt idx="2798">
                  <c:v>1.2332531433105469</c:v>
                </c:pt>
                <c:pt idx="2799">
                  <c:v>1.2345972595214845</c:v>
                </c:pt>
                <c:pt idx="2800">
                  <c:v>1.2356748962402344</c:v>
                </c:pt>
                <c:pt idx="2801">
                  <c:v>1.2354017028808595</c:v>
                </c:pt>
                <c:pt idx="2802">
                  <c:v>1.2346651306152343</c:v>
                </c:pt>
                <c:pt idx="2803">
                  <c:v>1.2371556091308593</c:v>
                </c:pt>
                <c:pt idx="2804">
                  <c:v>1.236749969482422</c:v>
                </c:pt>
                <c:pt idx="2805">
                  <c:v>1.2365489196777344</c:v>
                </c:pt>
                <c:pt idx="2806">
                  <c:v>1.2362798767089844</c:v>
                </c:pt>
                <c:pt idx="2807">
                  <c:v>1.2362806091308594</c:v>
                </c:pt>
                <c:pt idx="2808">
                  <c:v>1.2371546325683593</c:v>
                </c:pt>
                <c:pt idx="2809">
                  <c:v>1.2364157409667969</c:v>
                </c:pt>
                <c:pt idx="2810">
                  <c:v>1.2375578308105468</c:v>
                </c:pt>
                <c:pt idx="2811">
                  <c:v>1.2401153259277344</c:v>
                </c:pt>
                <c:pt idx="2812">
                  <c:v>1.2382308044433594</c:v>
                </c:pt>
                <c:pt idx="2813">
                  <c:v>1.237289276123047</c:v>
                </c:pt>
                <c:pt idx="2814">
                  <c:v>1.2405181579589843</c:v>
                </c:pt>
                <c:pt idx="2815">
                  <c:v>1.2403840026855468</c:v>
                </c:pt>
                <c:pt idx="2816">
                  <c:v>1.2398456726074218</c:v>
                </c:pt>
                <c:pt idx="2817">
                  <c:v>1.240988494873047</c:v>
                </c:pt>
                <c:pt idx="2818">
                  <c:v>1.2414602966308594</c:v>
                </c:pt>
                <c:pt idx="2819">
                  <c:v>1.2426723327636719</c:v>
                </c:pt>
                <c:pt idx="2820">
                  <c:v>1.241528289794922</c:v>
                </c:pt>
                <c:pt idx="2821">
                  <c:v>1.2422675476074219</c:v>
                </c:pt>
                <c:pt idx="2822">
                  <c:v>1.2405185241699219</c:v>
                </c:pt>
                <c:pt idx="2823">
                  <c:v>1.2441519470214844</c:v>
                </c:pt>
                <c:pt idx="2824">
                  <c:v>1.241662322998047</c:v>
                </c:pt>
                <c:pt idx="2825">
                  <c:v>1.2372254333496093</c:v>
                </c:pt>
                <c:pt idx="2826">
                  <c:v>1.238769500732422</c:v>
                </c:pt>
                <c:pt idx="2827">
                  <c:v>1.2397771911621094</c:v>
                </c:pt>
                <c:pt idx="2828">
                  <c:v>1.2432085876464845</c:v>
                </c:pt>
                <c:pt idx="2829">
                  <c:v>1.2446221618652344</c:v>
                </c:pt>
                <c:pt idx="2830">
                  <c:v>1.2461016540527343</c:v>
                </c:pt>
                <c:pt idx="2831">
                  <c:v>1.2470439147949219</c:v>
                </c:pt>
                <c:pt idx="2832">
                  <c:v>1.2475155944824219</c:v>
                </c:pt>
                <c:pt idx="2833">
                  <c:v>1.2462369079589843</c:v>
                </c:pt>
                <c:pt idx="2834">
                  <c:v>1.2459668884277344</c:v>
                </c:pt>
                <c:pt idx="2835">
                  <c:v>1.2461026306152345</c:v>
                </c:pt>
                <c:pt idx="2836">
                  <c:v>1.2452950134277345</c:v>
                </c:pt>
                <c:pt idx="2837">
                  <c:v>1.244084930419922</c:v>
                </c:pt>
                <c:pt idx="2838">
                  <c:v>1.2452273864746095</c:v>
                </c:pt>
                <c:pt idx="2839">
                  <c:v>1.2465076599121094</c:v>
                </c:pt>
                <c:pt idx="2840">
                  <c:v>1.2466391296386719</c:v>
                </c:pt>
                <c:pt idx="2841">
                  <c:v>1.2463045349121094</c:v>
                </c:pt>
                <c:pt idx="2842">
                  <c:v>1.2460354919433594</c:v>
                </c:pt>
                <c:pt idx="2843">
                  <c:v>1.2452266540527344</c:v>
                </c:pt>
                <c:pt idx="2844">
                  <c:v>1.2462383728027344</c:v>
                </c:pt>
                <c:pt idx="2845">
                  <c:v>1.2467752380371093</c:v>
                </c:pt>
                <c:pt idx="2846">
                  <c:v>1.249802703857422</c:v>
                </c:pt>
                <c:pt idx="2847">
                  <c:v>1.2483882751464843</c:v>
                </c:pt>
                <c:pt idx="2848">
                  <c:v>1.2489270935058594</c:v>
                </c:pt>
                <c:pt idx="2849">
                  <c:v>1.2500721130371095</c:v>
                </c:pt>
                <c:pt idx="2850">
                  <c:v>1.2500037536621094</c:v>
                </c:pt>
                <c:pt idx="2851">
                  <c:v>1.2514862976074219</c:v>
                </c:pt>
                <c:pt idx="2852">
                  <c:v>1.2518881530761719</c:v>
                </c:pt>
                <c:pt idx="2853">
                  <c:v>1.250878387451172</c:v>
                </c:pt>
                <c:pt idx="2854">
                  <c:v>1.251218719482422</c:v>
                </c:pt>
                <c:pt idx="2855">
                  <c:v>1.252965789794922</c:v>
                </c:pt>
                <c:pt idx="2856">
                  <c:v>1.2529628601074219</c:v>
                </c:pt>
                <c:pt idx="2857">
                  <c:v>1.2522248229980468</c:v>
                </c:pt>
                <c:pt idx="2858">
                  <c:v>1.253165252685547</c:v>
                </c:pt>
                <c:pt idx="2859">
                  <c:v>1.2544450378417968</c:v>
                </c:pt>
                <c:pt idx="2860">
                  <c:v>1.2546465759277343</c:v>
                </c:pt>
                <c:pt idx="2861">
                  <c:v>1.2531661071777345</c:v>
                </c:pt>
                <c:pt idx="2862">
                  <c:v>1.2541099548339845</c:v>
                </c:pt>
                <c:pt idx="2863">
                  <c:v>1.255453826904297</c:v>
                </c:pt>
                <c:pt idx="2864">
                  <c:v>1.2564628601074219</c:v>
                </c:pt>
                <c:pt idx="2865">
                  <c:v>1.257271942138672</c:v>
                </c:pt>
                <c:pt idx="2866">
                  <c:v>1.2541080017089845</c:v>
                </c:pt>
                <c:pt idx="2867">
                  <c:v>1.2561294860839844</c:v>
                </c:pt>
                <c:pt idx="2868">
                  <c:v>1.2553877868652343</c:v>
                </c:pt>
                <c:pt idx="2869">
                  <c:v>1.2581446228027344</c:v>
                </c:pt>
                <c:pt idx="2870">
                  <c:v>1.2562622985839844</c:v>
                </c:pt>
                <c:pt idx="2871">
                  <c:v>1.2559248962402345</c:v>
                </c:pt>
                <c:pt idx="2872">
                  <c:v>1.2574043884277344</c:v>
                </c:pt>
                <c:pt idx="2873">
                  <c:v>1.2555230407714844</c:v>
                </c:pt>
                <c:pt idx="2874">
                  <c:v>1.2572696228027345</c:v>
                </c:pt>
                <c:pt idx="2875">
                  <c:v>1.2559928894042969</c:v>
                </c:pt>
                <c:pt idx="2876">
                  <c:v>1.2571354675292969</c:v>
                </c:pt>
                <c:pt idx="2877">
                  <c:v>1.2567334899902345</c:v>
                </c:pt>
                <c:pt idx="2878">
                  <c:v>1.2586130065917969</c:v>
                </c:pt>
                <c:pt idx="2879">
                  <c:v>1.259558563232422</c:v>
                </c:pt>
                <c:pt idx="2880">
                  <c:v>1.2615757751464844</c:v>
                </c:pt>
                <c:pt idx="2881">
                  <c:v>1.2595562438964845</c:v>
                </c:pt>
                <c:pt idx="2882">
                  <c:v>1.2605650329589844</c:v>
                </c:pt>
                <c:pt idx="2883">
                  <c:v>1.2606368103027343</c:v>
                </c:pt>
                <c:pt idx="2884">
                  <c:v>1.2616426696777343</c:v>
                </c:pt>
                <c:pt idx="2885">
                  <c:v>1.2619766540527344</c:v>
                </c:pt>
                <c:pt idx="2886">
                  <c:v>1.2628509216308594</c:v>
                </c:pt>
                <c:pt idx="2887">
                  <c:v>1.2621849060058594</c:v>
                </c:pt>
                <c:pt idx="2888">
                  <c:v>1.2637959899902345</c:v>
                </c:pt>
                <c:pt idx="2889">
                  <c:v>1.2620469665527345</c:v>
                </c:pt>
                <c:pt idx="2890">
                  <c:v>1.2635254821777344</c:v>
                </c:pt>
                <c:pt idx="2891">
                  <c:v>1.2619135437011719</c:v>
                </c:pt>
                <c:pt idx="2892">
                  <c:v>1.2635273132324218</c:v>
                </c:pt>
                <c:pt idx="2893">
                  <c:v>1.2638632507324219</c:v>
                </c:pt>
                <c:pt idx="2894">
                  <c:v>1.263390838623047</c:v>
                </c:pt>
                <c:pt idx="2895">
                  <c:v>1.2613781433105469</c:v>
                </c:pt>
                <c:pt idx="2896">
                  <c:v>1.2643341979980469</c:v>
                </c:pt>
                <c:pt idx="2897">
                  <c:v>1.260832733154297</c:v>
                </c:pt>
                <c:pt idx="2898">
                  <c:v>1.2641320495605468</c:v>
                </c:pt>
                <c:pt idx="2899">
                  <c:v>1.2621816101074219</c:v>
                </c:pt>
                <c:pt idx="2900">
                  <c:v>1.2646028747558593</c:v>
                </c:pt>
                <c:pt idx="2901">
                  <c:v>1.2650079040527344</c:v>
                </c:pt>
                <c:pt idx="2902">
                  <c:v>1.2633249206542969</c:v>
                </c:pt>
                <c:pt idx="2903">
                  <c:v>1.263595428466797</c:v>
                </c:pt>
                <c:pt idx="2904">
                  <c:v>1.2643307800292969</c:v>
                </c:pt>
                <c:pt idx="2905">
                  <c:v>1.2682370300292969</c:v>
                </c:pt>
                <c:pt idx="2906">
                  <c:v>1.2631198425292969</c:v>
                </c:pt>
                <c:pt idx="2907">
                  <c:v>1.2639299011230469</c:v>
                </c:pt>
                <c:pt idx="2908">
                  <c:v>1.2658857116699218</c:v>
                </c:pt>
                <c:pt idx="2909">
                  <c:v>1.267158660888672</c:v>
                </c:pt>
                <c:pt idx="2910">
                  <c:v>1.2692465515136719</c:v>
                </c:pt>
                <c:pt idx="2911">
                  <c:v>1.2709241638183595</c:v>
                </c:pt>
                <c:pt idx="2912">
                  <c:v>1.2682356872558593</c:v>
                </c:pt>
                <c:pt idx="2913">
                  <c:v>1.2685757751464843</c:v>
                </c:pt>
                <c:pt idx="2914">
                  <c:v>1.2695785827636719</c:v>
                </c:pt>
                <c:pt idx="2915">
                  <c:v>1.2695151062011718</c:v>
                </c:pt>
                <c:pt idx="2916">
                  <c:v>1.2694488220214843</c:v>
                </c:pt>
                <c:pt idx="2917">
                  <c:v>1.2710606384277343</c:v>
                </c:pt>
                <c:pt idx="2918">
                  <c:v>1.2709952087402343</c:v>
                </c:pt>
                <c:pt idx="2919">
                  <c:v>1.2713969421386719</c:v>
                </c:pt>
                <c:pt idx="2920">
                  <c:v>1.2705893249511719</c:v>
                </c:pt>
                <c:pt idx="2921">
                  <c:v>1.269784149169922</c:v>
                </c:pt>
                <c:pt idx="2922">
                  <c:v>1.270658172607422</c:v>
                </c:pt>
                <c:pt idx="2923">
                  <c:v>1.2703222351074219</c:v>
                </c:pt>
                <c:pt idx="2924">
                  <c:v>1.2709263610839845</c:v>
                </c:pt>
                <c:pt idx="2925">
                  <c:v>1.2730131530761719</c:v>
                </c:pt>
                <c:pt idx="2926">
                  <c:v>1.2709279479980469</c:v>
                </c:pt>
                <c:pt idx="2927">
                  <c:v>1.273818817138672</c:v>
                </c:pt>
                <c:pt idx="2928">
                  <c:v>1.275502899169922</c:v>
                </c:pt>
                <c:pt idx="2929">
                  <c:v>1.276780242919922</c:v>
                </c:pt>
                <c:pt idx="2930">
                  <c:v>1.2746278991699218</c:v>
                </c:pt>
                <c:pt idx="2931">
                  <c:v>1.2739541931152345</c:v>
                </c:pt>
                <c:pt idx="2932">
                  <c:v>1.2756368103027345</c:v>
                </c:pt>
                <c:pt idx="2933">
                  <c:v>1.2757718200683594</c:v>
                </c:pt>
                <c:pt idx="2934">
                  <c:v>1.2761735534667968</c:v>
                </c:pt>
                <c:pt idx="2935">
                  <c:v>1.2753011169433595</c:v>
                </c:pt>
                <c:pt idx="2936">
                  <c:v>1.2753006286621094</c:v>
                </c:pt>
                <c:pt idx="2937">
                  <c:v>1.2769153747558595</c:v>
                </c:pt>
                <c:pt idx="2938">
                  <c:v>1.2776552429199219</c:v>
                </c:pt>
                <c:pt idx="2939">
                  <c:v>1.2785978698730469</c:v>
                </c:pt>
                <c:pt idx="2940">
                  <c:v>1.278192840576172</c:v>
                </c:pt>
                <c:pt idx="2941">
                  <c:v>1.2794048767089845</c:v>
                </c:pt>
                <c:pt idx="2942">
                  <c:v>1.279874481201172</c:v>
                </c:pt>
                <c:pt idx="2943">
                  <c:v>1.281153045654297</c:v>
                </c:pt>
                <c:pt idx="2944">
                  <c:v>1.281288299560547</c:v>
                </c:pt>
                <c:pt idx="2945">
                  <c:v>1.2798755798339845</c:v>
                </c:pt>
                <c:pt idx="2946">
                  <c:v>1.278194061279297</c:v>
                </c:pt>
                <c:pt idx="2947">
                  <c:v>1.2793376159667968</c:v>
                </c:pt>
                <c:pt idx="2948">
                  <c:v>1.280548065185547</c:v>
                </c:pt>
                <c:pt idx="2949">
                  <c:v>1.2785978698730469</c:v>
                </c:pt>
                <c:pt idx="2950">
                  <c:v>1.2806123962402345</c:v>
                </c:pt>
                <c:pt idx="2951">
                  <c:v>1.2814209899902345</c:v>
                </c:pt>
                <c:pt idx="2952">
                  <c:v>1.2822303161621094</c:v>
                </c:pt>
                <c:pt idx="2953">
                  <c:v>1.2832400817871095</c:v>
                </c:pt>
                <c:pt idx="2954">
                  <c:v>1.2831028747558595</c:v>
                </c:pt>
                <c:pt idx="2955">
                  <c:v>1.2832376403808594</c:v>
                </c:pt>
                <c:pt idx="2956">
                  <c:v>1.2811541442871095</c:v>
                </c:pt>
                <c:pt idx="2957">
                  <c:v>1.2812884216308593</c:v>
                </c:pt>
                <c:pt idx="2958">
                  <c:v>1.2832376403808594</c:v>
                </c:pt>
                <c:pt idx="2959">
                  <c:v>1.283507049560547</c:v>
                </c:pt>
                <c:pt idx="2960">
                  <c:v>1.2830380554199219</c:v>
                </c:pt>
                <c:pt idx="2961">
                  <c:v>1.2844508972167969</c:v>
                </c:pt>
                <c:pt idx="2962">
                  <c:v>1.2843807067871094</c:v>
                </c:pt>
                <c:pt idx="2963">
                  <c:v>1.2839129333496093</c:v>
                </c:pt>
                <c:pt idx="2964">
                  <c:v>1.2828357849121095</c:v>
                </c:pt>
                <c:pt idx="2965">
                  <c:v>1.2820301208496094</c:v>
                </c:pt>
                <c:pt idx="2966">
                  <c:v>1.2833050231933594</c:v>
                </c:pt>
                <c:pt idx="2967">
                  <c:v>1.2832425231933595</c:v>
                </c:pt>
                <c:pt idx="2968">
                  <c:v>1.2846531677246094</c:v>
                </c:pt>
                <c:pt idx="2969">
                  <c:v>1.2852559509277344</c:v>
                </c:pt>
                <c:pt idx="2970">
                  <c:v>1.2855262145996094</c:v>
                </c:pt>
                <c:pt idx="2971">
                  <c:v>1.2849246520996094</c:v>
                </c:pt>
                <c:pt idx="2972">
                  <c:v>1.2845181579589844</c:v>
                </c:pt>
                <c:pt idx="2973">
                  <c:v>1.2855267028808595</c:v>
                </c:pt>
                <c:pt idx="2974">
                  <c:v>1.2849886169433593</c:v>
                </c:pt>
                <c:pt idx="2975">
                  <c:v>1.2850574645996093</c:v>
                </c:pt>
                <c:pt idx="2976">
                  <c:v>1.2876101989746094</c:v>
                </c:pt>
                <c:pt idx="2977">
                  <c:v>1.2864649353027344</c:v>
                </c:pt>
                <c:pt idx="2978">
                  <c:v>1.2841841735839845</c:v>
                </c:pt>
                <c:pt idx="2979">
                  <c:v>1.2864006042480469</c:v>
                </c:pt>
                <c:pt idx="2980">
                  <c:v>1.2858630065917969</c:v>
                </c:pt>
                <c:pt idx="2981">
                  <c:v>1.2870707702636719</c:v>
                </c:pt>
                <c:pt idx="2982">
                  <c:v>1.2866718444824219</c:v>
                </c:pt>
                <c:pt idx="2983">
                  <c:v>1.289626922607422</c:v>
                </c:pt>
                <c:pt idx="2984">
                  <c:v>1.2857997741699219</c:v>
                </c:pt>
                <c:pt idx="2985">
                  <c:v>1.2882861022949219</c:v>
                </c:pt>
                <c:pt idx="2986">
                  <c:v>1.2884843444824219</c:v>
                </c:pt>
                <c:pt idx="2987">
                  <c:v>1.288761688232422</c:v>
                </c:pt>
                <c:pt idx="2988">
                  <c:v>1.2882818298339844</c:v>
                </c:pt>
                <c:pt idx="2989">
                  <c:v>1.2870088806152344</c:v>
                </c:pt>
                <c:pt idx="2990">
                  <c:v>1.2870752868652344</c:v>
                </c:pt>
                <c:pt idx="2991">
                  <c:v>1.287813446044922</c:v>
                </c:pt>
                <c:pt idx="2992">
                  <c:v>1.2874792175292968</c:v>
                </c:pt>
                <c:pt idx="2993">
                  <c:v>1.288619842529297</c:v>
                </c:pt>
                <c:pt idx="2994">
                  <c:v>1.291312225341797</c:v>
                </c:pt>
                <c:pt idx="2995">
                  <c:v>1.2897651062011719</c:v>
                </c:pt>
                <c:pt idx="2996">
                  <c:v>1.290571990966797</c:v>
                </c:pt>
                <c:pt idx="2997">
                  <c:v>1.292859832763672</c:v>
                </c:pt>
                <c:pt idx="2998">
                  <c:v>1.2907779235839845</c:v>
                </c:pt>
                <c:pt idx="2999">
                  <c:v>1.2902393493652344</c:v>
                </c:pt>
                <c:pt idx="3000">
                  <c:v>1.2939336853027343</c:v>
                </c:pt>
                <c:pt idx="3001">
                  <c:v>1.2934008483886719</c:v>
                </c:pt>
                <c:pt idx="3002">
                  <c:v>1.292253875732422</c:v>
                </c:pt>
                <c:pt idx="3003">
                  <c:v>1.293667449951172</c:v>
                </c:pt>
                <c:pt idx="3004">
                  <c:v>1.2926560974121095</c:v>
                </c:pt>
                <c:pt idx="3005">
                  <c:v>1.2934659118652345</c:v>
                </c:pt>
                <c:pt idx="3006">
                  <c:v>1.2914473571777345</c:v>
                </c:pt>
                <c:pt idx="3007">
                  <c:v>1.2913128356933594</c:v>
                </c:pt>
                <c:pt idx="3008">
                  <c:v>1.2932633972167968</c:v>
                </c:pt>
                <c:pt idx="3009">
                  <c:v>1.2969637145996094</c:v>
                </c:pt>
                <c:pt idx="3010">
                  <c:v>1.2936678161621094</c:v>
                </c:pt>
                <c:pt idx="3011">
                  <c:v>1.2962898864746095</c:v>
                </c:pt>
                <c:pt idx="3012">
                  <c:v>1.2958230895996095</c:v>
                </c:pt>
                <c:pt idx="3013">
                  <c:v>1.297434295654297</c:v>
                </c:pt>
                <c:pt idx="3014">
                  <c:v>1.2977032165527345</c:v>
                </c:pt>
                <c:pt idx="3015">
                  <c:v>1.2967618103027345</c:v>
                </c:pt>
                <c:pt idx="3016">
                  <c:v>1.296290740966797</c:v>
                </c:pt>
                <c:pt idx="3017">
                  <c:v>1.2966269226074219</c:v>
                </c:pt>
                <c:pt idx="3018">
                  <c:v>1.2965596618652344</c:v>
                </c:pt>
                <c:pt idx="3019">
                  <c:v>1.2977705993652344</c:v>
                </c:pt>
                <c:pt idx="3020">
                  <c:v>1.2991165466308594</c:v>
                </c:pt>
                <c:pt idx="3021">
                  <c:v>1.2985102233886718</c:v>
                </c:pt>
                <c:pt idx="3022">
                  <c:v>1.2975697937011719</c:v>
                </c:pt>
                <c:pt idx="3023">
                  <c:v>1.2985110778808595</c:v>
                </c:pt>
                <c:pt idx="3024">
                  <c:v>1.2987121276855469</c:v>
                </c:pt>
                <c:pt idx="3025">
                  <c:v>1.2993853454589843</c:v>
                </c:pt>
                <c:pt idx="3026">
                  <c:v>1.2991842956542969</c:v>
                </c:pt>
                <c:pt idx="3027">
                  <c:v>1.2993179626464844</c:v>
                </c:pt>
                <c:pt idx="3028">
                  <c:v>1.2979073181152345</c:v>
                </c:pt>
                <c:pt idx="3029">
                  <c:v>1.3001934509277344</c:v>
                </c:pt>
                <c:pt idx="3030">
                  <c:v>1.3008658142089844</c:v>
                </c:pt>
                <c:pt idx="3031">
                  <c:v>1.3004602966308594</c:v>
                </c:pt>
                <c:pt idx="3032">
                  <c:v>1.3008676452636718</c:v>
                </c:pt>
                <c:pt idx="3033">
                  <c:v>1.3019412536621093</c:v>
                </c:pt>
                <c:pt idx="3034">
                  <c:v>1.3017411804199219</c:v>
                </c:pt>
                <c:pt idx="3035">
                  <c:v>1.3009985046386718</c:v>
                </c:pt>
                <c:pt idx="3036">
                  <c:v>1.3001258239746094</c:v>
                </c:pt>
                <c:pt idx="3037">
                  <c:v>1.302143524169922</c:v>
                </c:pt>
                <c:pt idx="3038">
                  <c:v>1.3020767517089844</c:v>
                </c:pt>
                <c:pt idx="3039">
                  <c:v>1.3036244812011719</c:v>
                </c:pt>
                <c:pt idx="3040">
                  <c:v>1.3028842468261719</c:v>
                </c:pt>
                <c:pt idx="3041">
                  <c:v>1.3034217224121094</c:v>
                </c:pt>
                <c:pt idx="3042">
                  <c:v>1.3034895935058595</c:v>
                </c:pt>
                <c:pt idx="3043">
                  <c:v>1.3039610290527344</c:v>
                </c:pt>
                <c:pt idx="3044">
                  <c:v>1.3039599304199219</c:v>
                </c:pt>
                <c:pt idx="3045">
                  <c:v>1.305238983154297</c:v>
                </c:pt>
                <c:pt idx="3046">
                  <c:v>1.304229705810547</c:v>
                </c:pt>
                <c:pt idx="3047">
                  <c:v>1.3065144958496093</c:v>
                </c:pt>
                <c:pt idx="3048">
                  <c:v>1.3050369567871094</c:v>
                </c:pt>
                <c:pt idx="3049">
                  <c:v>1.3069878845214844</c:v>
                </c:pt>
                <c:pt idx="3050">
                  <c:v>1.3068536071777344</c:v>
                </c:pt>
                <c:pt idx="3051">
                  <c:v>1.3061797790527345</c:v>
                </c:pt>
                <c:pt idx="3052">
                  <c:v>1.3065843200683593</c:v>
                </c:pt>
                <c:pt idx="3053">
                  <c:v>1.3076609802246095</c:v>
                </c:pt>
                <c:pt idx="3054">
                  <c:v>1.310151092529297</c:v>
                </c:pt>
                <c:pt idx="3055">
                  <c:v>1.3094754333496095</c:v>
                </c:pt>
                <c:pt idx="3056">
                  <c:v>1.310284393310547</c:v>
                </c:pt>
                <c:pt idx="3057">
                  <c:v>1.3100155944824219</c:v>
                </c:pt>
                <c:pt idx="3058">
                  <c:v>1.309746795654297</c:v>
                </c:pt>
                <c:pt idx="3059">
                  <c:v>1.3098129577636719</c:v>
                </c:pt>
                <c:pt idx="3060">
                  <c:v>1.3098815612792969</c:v>
                </c:pt>
                <c:pt idx="3061">
                  <c:v>1.310150115966797</c:v>
                </c:pt>
                <c:pt idx="3062">
                  <c:v>1.3079318542480469</c:v>
                </c:pt>
                <c:pt idx="3063">
                  <c:v>1.310822479248047</c:v>
                </c:pt>
                <c:pt idx="3064">
                  <c:v>1.310284393310547</c:v>
                </c:pt>
                <c:pt idx="3065">
                  <c:v>1.3130445251464844</c:v>
                </c:pt>
                <c:pt idx="3066">
                  <c:v>1.3125727233886719</c:v>
                </c:pt>
                <c:pt idx="3067">
                  <c:v>1.3133757019042969</c:v>
                </c:pt>
                <c:pt idx="3068">
                  <c:v>1.3135807800292969</c:v>
                </c:pt>
                <c:pt idx="3069">
                  <c:v>1.313378631591797</c:v>
                </c:pt>
                <c:pt idx="3070">
                  <c:v>1.313782928466797</c:v>
                </c:pt>
                <c:pt idx="3071">
                  <c:v>1.3129759216308594</c:v>
                </c:pt>
                <c:pt idx="3072">
                  <c:v>1.3131774597167969</c:v>
                </c:pt>
                <c:pt idx="3073">
                  <c:v>1.3131774597167969</c:v>
                </c:pt>
                <c:pt idx="3074">
                  <c:v>1.3137159118652344</c:v>
                </c:pt>
                <c:pt idx="3075">
                  <c:v>1.3142530212402344</c:v>
                </c:pt>
                <c:pt idx="3076">
                  <c:v>1.3139165954589844</c:v>
                </c:pt>
                <c:pt idx="3077">
                  <c:v>1.3147248229980468</c:v>
                </c:pt>
                <c:pt idx="3078">
                  <c:v>1.315127655029297</c:v>
                </c:pt>
                <c:pt idx="3079">
                  <c:v>1.3135149841308593</c:v>
                </c:pt>
                <c:pt idx="3080">
                  <c:v>1.3158030700683594</c:v>
                </c:pt>
                <c:pt idx="3081">
                  <c:v>1.3157343444824219</c:v>
                </c:pt>
                <c:pt idx="3082">
                  <c:v>1.3171469421386719</c:v>
                </c:pt>
                <c:pt idx="3083">
                  <c:v>1.3173473815917969</c:v>
                </c:pt>
                <c:pt idx="3084">
                  <c:v>1.316205780029297</c:v>
                </c:pt>
                <c:pt idx="3085">
                  <c:v>1.316135955810547</c:v>
                </c:pt>
                <c:pt idx="3086">
                  <c:v>1.315936492919922</c:v>
                </c:pt>
                <c:pt idx="3087">
                  <c:v>1.3176176452636719</c:v>
                </c:pt>
                <c:pt idx="3088">
                  <c:v>1.3159345397949218</c:v>
                </c:pt>
                <c:pt idx="3089">
                  <c:v>1.318490203857422</c:v>
                </c:pt>
                <c:pt idx="3090">
                  <c:v>1.3186933288574219</c:v>
                </c:pt>
                <c:pt idx="3091">
                  <c:v>1.3190310974121093</c:v>
                </c:pt>
                <c:pt idx="3092">
                  <c:v>1.3186261901855469</c:v>
                </c:pt>
                <c:pt idx="3093">
                  <c:v>1.3192309265136719</c:v>
                </c:pt>
                <c:pt idx="3094">
                  <c:v>1.3176850280761718</c:v>
                </c:pt>
                <c:pt idx="3095">
                  <c:v>1.3184253845214844</c:v>
                </c:pt>
                <c:pt idx="3096">
                  <c:v>1.3178179626464843</c:v>
                </c:pt>
                <c:pt idx="3097">
                  <c:v>1.3173479919433595</c:v>
                </c:pt>
                <c:pt idx="3098">
                  <c:v>1.3168814392089845</c:v>
                </c:pt>
                <c:pt idx="3099">
                  <c:v>1.3186292419433594</c:v>
                </c:pt>
                <c:pt idx="3100">
                  <c:v>1.3200393981933594</c:v>
                </c:pt>
                <c:pt idx="3101">
                  <c:v>1.3180887145996094</c:v>
                </c:pt>
                <c:pt idx="3102">
                  <c:v>1.3204402770996093</c:v>
                </c:pt>
                <c:pt idx="3103">
                  <c:v>1.3196351013183594</c:v>
                </c:pt>
                <c:pt idx="3104">
                  <c:v>1.3194329528808595</c:v>
                </c:pt>
                <c:pt idx="3105">
                  <c:v>1.3199742126464844</c:v>
                </c:pt>
                <c:pt idx="3106">
                  <c:v>1.3208439636230469</c:v>
                </c:pt>
                <c:pt idx="3107">
                  <c:v>1.320779022216797</c:v>
                </c:pt>
                <c:pt idx="3108">
                  <c:v>1.3209150085449219</c:v>
                </c:pt>
                <c:pt idx="3109">
                  <c:v>1.3219906921386719</c:v>
                </c:pt>
                <c:pt idx="3110">
                  <c:v>1.3211834411621095</c:v>
                </c:pt>
                <c:pt idx="3111">
                  <c:v>1.3269017028808594</c:v>
                </c:pt>
                <c:pt idx="3112">
                  <c:v>1.3266341247558595</c:v>
                </c:pt>
                <c:pt idx="3113">
                  <c:v>1.3262288513183593</c:v>
                </c:pt>
                <c:pt idx="3114">
                  <c:v>1.3267682800292968</c:v>
                </c:pt>
                <c:pt idx="3115">
                  <c:v>1.3263644714355469</c:v>
                </c:pt>
                <c:pt idx="3116">
                  <c:v>1.327775115966797</c:v>
                </c:pt>
                <c:pt idx="3117">
                  <c:v>1.3279787292480469</c:v>
                </c:pt>
                <c:pt idx="3118">
                  <c:v>1.3281147155761719</c:v>
                </c:pt>
                <c:pt idx="3119">
                  <c:v>1.3271689147949219</c:v>
                </c:pt>
                <c:pt idx="3120">
                  <c:v>1.3281122741699218</c:v>
                </c:pt>
                <c:pt idx="3121">
                  <c:v>1.3282475280761719</c:v>
                </c:pt>
                <c:pt idx="3122">
                  <c:v>1.3293235778808594</c:v>
                </c:pt>
                <c:pt idx="3123">
                  <c:v>1.3299942321777345</c:v>
                </c:pt>
                <c:pt idx="3124">
                  <c:v>1.3283858337402343</c:v>
                </c:pt>
                <c:pt idx="3125">
                  <c:v>1.3279131774902344</c:v>
                </c:pt>
                <c:pt idx="3126">
                  <c:v>1.3279092712402345</c:v>
                </c:pt>
                <c:pt idx="3127">
                  <c:v>1.3288516540527344</c:v>
                </c:pt>
                <c:pt idx="3128">
                  <c:v>1.3293912048339844</c:v>
                </c:pt>
                <c:pt idx="3129">
                  <c:v>1.3314086608886719</c:v>
                </c:pt>
                <c:pt idx="3130">
                  <c:v>1.333092742919922</c:v>
                </c:pt>
                <c:pt idx="3131">
                  <c:v>1.3317454528808594</c:v>
                </c:pt>
                <c:pt idx="3132">
                  <c:v>1.3312759704589845</c:v>
                </c:pt>
                <c:pt idx="3133">
                  <c:v>1.3321495056152344</c:v>
                </c:pt>
                <c:pt idx="3134">
                  <c:v>1.3304014587402344</c:v>
                </c:pt>
                <c:pt idx="3135">
                  <c:v>1.3312068786621094</c:v>
                </c:pt>
                <c:pt idx="3136">
                  <c:v>1.3310734558105468</c:v>
                </c:pt>
                <c:pt idx="3137">
                  <c:v>1.3304659118652344</c:v>
                </c:pt>
                <c:pt idx="3138">
                  <c:v>1.3331602478027345</c:v>
                </c:pt>
                <c:pt idx="3139">
                  <c:v>1.3323501892089844</c:v>
                </c:pt>
                <c:pt idx="3140">
                  <c:v>1.333158416748047</c:v>
                </c:pt>
                <c:pt idx="3141">
                  <c:v>1.3337638854980469</c:v>
                </c:pt>
                <c:pt idx="3142">
                  <c:v>1.3341679382324219</c:v>
                </c:pt>
                <c:pt idx="3143">
                  <c:v>1.3357825622558595</c:v>
                </c:pt>
                <c:pt idx="3144">
                  <c:v>1.3357146911621094</c:v>
                </c:pt>
                <c:pt idx="3145">
                  <c:v>1.334975311279297</c:v>
                </c:pt>
                <c:pt idx="3146">
                  <c:v>1.3347725524902345</c:v>
                </c:pt>
                <c:pt idx="3147">
                  <c:v>1.3345732116699218</c:v>
                </c:pt>
                <c:pt idx="3148">
                  <c:v>1.3361175231933595</c:v>
                </c:pt>
                <c:pt idx="3149">
                  <c:v>1.3357154235839843</c:v>
                </c:pt>
                <c:pt idx="3150">
                  <c:v>1.3362530212402344</c:v>
                </c:pt>
                <c:pt idx="3151">
                  <c:v>1.3358498229980469</c:v>
                </c:pt>
                <c:pt idx="3152">
                  <c:v>1.3365890808105469</c:v>
                </c:pt>
                <c:pt idx="3153">
                  <c:v>1.3380032653808593</c:v>
                </c:pt>
                <c:pt idx="3154">
                  <c:v>1.3382704772949219</c:v>
                </c:pt>
                <c:pt idx="3155">
                  <c:v>1.3380702819824219</c:v>
                </c:pt>
                <c:pt idx="3156">
                  <c:v>1.3367917175292969</c:v>
                </c:pt>
                <c:pt idx="3157">
                  <c:v>1.3358498229980469</c:v>
                </c:pt>
                <c:pt idx="3158">
                  <c:v>1.3378009948730469</c:v>
                </c:pt>
                <c:pt idx="3159">
                  <c:v>1.336791961669922</c:v>
                </c:pt>
                <c:pt idx="3160">
                  <c:v>1.3378008728027344</c:v>
                </c:pt>
                <c:pt idx="3161">
                  <c:v>1.3379345397949218</c:v>
                </c:pt>
                <c:pt idx="3162">
                  <c:v>1.339079559326172</c:v>
                </c:pt>
                <c:pt idx="3163">
                  <c:v>1.3410292663574219</c:v>
                </c:pt>
                <c:pt idx="3164">
                  <c:v>1.3396851501464844</c:v>
                </c:pt>
                <c:pt idx="3165">
                  <c:v>1.3406936950683594</c:v>
                </c:pt>
                <c:pt idx="3166">
                  <c:v>1.3410271911621094</c:v>
                </c:pt>
                <c:pt idx="3167">
                  <c:v>1.3421048278808594</c:v>
                </c:pt>
                <c:pt idx="3168">
                  <c:v>1.3402225036621094</c:v>
                </c:pt>
                <c:pt idx="3169">
                  <c:v>1.3412326354980468</c:v>
                </c:pt>
                <c:pt idx="3170">
                  <c:v>1.3412331237792969</c:v>
                </c:pt>
                <c:pt idx="3171">
                  <c:v>1.3422406921386718</c:v>
                </c:pt>
                <c:pt idx="3172">
                  <c:v>1.340896453857422</c:v>
                </c:pt>
                <c:pt idx="3173">
                  <c:v>1.3418374938964843</c:v>
                </c:pt>
                <c:pt idx="3174">
                  <c:v>1.3425757751464844</c:v>
                </c:pt>
                <c:pt idx="3175">
                  <c:v>1.3425077819824218</c:v>
                </c:pt>
                <c:pt idx="3176">
                  <c:v>1.3429814147949219</c:v>
                </c:pt>
                <c:pt idx="3177">
                  <c:v>1.341836151123047</c:v>
                </c:pt>
                <c:pt idx="3178">
                  <c:v>1.3432496032714845</c:v>
                </c:pt>
                <c:pt idx="3179">
                  <c:v>1.3425767517089844</c:v>
                </c:pt>
                <c:pt idx="3180">
                  <c:v>1.3430479431152345</c:v>
                </c:pt>
                <c:pt idx="3181">
                  <c:v>1.3445954284667969</c:v>
                </c:pt>
                <c:pt idx="3182">
                  <c:v>1.3443269958496094</c:v>
                </c:pt>
                <c:pt idx="3183">
                  <c:v>1.3458741149902345</c:v>
                </c:pt>
                <c:pt idx="3184">
                  <c:v>1.3441917419433593</c:v>
                </c:pt>
                <c:pt idx="3185">
                  <c:v>1.3454025573730468</c:v>
                </c:pt>
                <c:pt idx="3186">
                  <c:v>1.3470859069824219</c:v>
                </c:pt>
                <c:pt idx="3187">
                  <c:v>1.3497085876464845</c:v>
                </c:pt>
                <c:pt idx="3188">
                  <c:v>1.3495066833496094</c:v>
                </c:pt>
                <c:pt idx="3189">
                  <c:v>1.3484978942871093</c:v>
                </c:pt>
                <c:pt idx="3190">
                  <c:v>1.3486319274902345</c:v>
                </c:pt>
                <c:pt idx="3191">
                  <c:v>1.3497757263183594</c:v>
                </c:pt>
                <c:pt idx="3192">
                  <c:v>1.3491045837402345</c:v>
                </c:pt>
                <c:pt idx="3193">
                  <c:v>1.3489678649902344</c:v>
                </c:pt>
                <c:pt idx="3194">
                  <c:v>1.3511216735839844</c:v>
                </c:pt>
                <c:pt idx="3195">
                  <c:v>1.3507859802246094</c:v>
                </c:pt>
                <c:pt idx="3196">
                  <c:v>1.3515933532714843</c:v>
                </c:pt>
                <c:pt idx="3197">
                  <c:v>1.3507176208496094</c:v>
                </c:pt>
                <c:pt idx="3198">
                  <c:v>1.3531393737792969</c:v>
                </c:pt>
                <c:pt idx="3199">
                  <c:v>1.3518625183105468</c:v>
                </c:pt>
                <c:pt idx="3200">
                  <c:v>1.352197967529297</c:v>
                </c:pt>
                <c:pt idx="3201">
                  <c:v>1.3524023132324219</c:v>
                </c:pt>
                <c:pt idx="3202">
                  <c:v>1.3532070007324219</c:v>
                </c:pt>
                <c:pt idx="3203">
                  <c:v>1.3532067565917969</c:v>
                </c:pt>
                <c:pt idx="3204">
                  <c:v>1.3532068786621094</c:v>
                </c:pt>
                <c:pt idx="3205">
                  <c:v>1.3523326110839844</c:v>
                </c:pt>
                <c:pt idx="3206">
                  <c:v>1.3540818786621094</c:v>
                </c:pt>
                <c:pt idx="3207">
                  <c:v>1.353274871826172</c:v>
                </c:pt>
                <c:pt idx="3208">
                  <c:v>1.3538128356933594</c:v>
                </c:pt>
                <c:pt idx="3209">
                  <c:v>1.3526017761230469</c:v>
                </c:pt>
                <c:pt idx="3210">
                  <c:v>1.351390350341797</c:v>
                </c:pt>
                <c:pt idx="3211">
                  <c:v>1.3539446716308594</c:v>
                </c:pt>
                <c:pt idx="3212">
                  <c:v>1.3554949645996095</c:v>
                </c:pt>
                <c:pt idx="3213">
                  <c:v>1.3555608825683594</c:v>
                </c:pt>
                <c:pt idx="3214">
                  <c:v>1.357985565185547</c:v>
                </c:pt>
                <c:pt idx="3215">
                  <c:v>1.3582538757324218</c:v>
                </c:pt>
                <c:pt idx="3216">
                  <c:v>1.3567056579589845</c:v>
                </c:pt>
                <c:pt idx="3217">
                  <c:v>1.355628875732422</c:v>
                </c:pt>
                <c:pt idx="3218">
                  <c:v>1.3565712585449219</c:v>
                </c:pt>
                <c:pt idx="3219">
                  <c:v>1.3583191833496093</c:v>
                </c:pt>
                <c:pt idx="3220">
                  <c:v>1.357986541748047</c:v>
                </c:pt>
                <c:pt idx="3221">
                  <c:v>1.3567046813964845</c:v>
                </c:pt>
                <c:pt idx="3222">
                  <c:v>1.3574463806152344</c:v>
                </c:pt>
                <c:pt idx="3223">
                  <c:v>1.3589253845214844</c:v>
                </c:pt>
                <c:pt idx="3224">
                  <c:v>1.3583204040527344</c:v>
                </c:pt>
                <c:pt idx="3225">
                  <c:v>1.3589257507324219</c:v>
                </c:pt>
                <c:pt idx="3226">
                  <c:v>1.3592620544433593</c:v>
                </c:pt>
                <c:pt idx="3227">
                  <c:v>1.358523651123047</c:v>
                </c:pt>
                <c:pt idx="3228">
                  <c:v>1.359260467529297</c:v>
                </c:pt>
                <c:pt idx="3229">
                  <c:v>1.3594642028808595</c:v>
                </c:pt>
                <c:pt idx="3230">
                  <c:v>1.3587913513183594</c:v>
                </c:pt>
                <c:pt idx="3231">
                  <c:v>1.3592619323730468</c:v>
                </c:pt>
                <c:pt idx="3232">
                  <c:v>1.360205535888672</c:v>
                </c:pt>
                <c:pt idx="3233">
                  <c:v>1.3610784606933595</c:v>
                </c:pt>
                <c:pt idx="3234">
                  <c:v>1.362154266357422</c:v>
                </c:pt>
                <c:pt idx="3235">
                  <c:v>1.362222869873047</c:v>
                </c:pt>
                <c:pt idx="3236">
                  <c:v>1.3614822692871094</c:v>
                </c:pt>
                <c:pt idx="3237">
                  <c:v>1.361214813232422</c:v>
                </c:pt>
                <c:pt idx="3238">
                  <c:v>1.3608768005371095</c:v>
                </c:pt>
                <c:pt idx="3239">
                  <c:v>1.3616165466308594</c:v>
                </c:pt>
                <c:pt idx="3240">
                  <c:v>1.3626935729980469</c:v>
                </c:pt>
                <c:pt idx="3241">
                  <c:v>1.3632306823730469</c:v>
                </c:pt>
                <c:pt idx="3242">
                  <c:v>1.3637032165527345</c:v>
                </c:pt>
                <c:pt idx="3243">
                  <c:v>1.3620889587402345</c:v>
                </c:pt>
                <c:pt idx="3244">
                  <c:v>1.364577362060547</c:v>
                </c:pt>
                <c:pt idx="3245">
                  <c:v>1.365317108154297</c:v>
                </c:pt>
                <c:pt idx="3246">
                  <c:v>1.3653826599121095</c:v>
                </c:pt>
                <c:pt idx="3247">
                  <c:v>1.3655197448730469</c:v>
                </c:pt>
                <c:pt idx="3248">
                  <c:v>1.3654532165527344</c:v>
                </c:pt>
                <c:pt idx="3249">
                  <c:v>1.3663262634277344</c:v>
                </c:pt>
                <c:pt idx="3250">
                  <c:v>1.365720428466797</c:v>
                </c:pt>
                <c:pt idx="3251">
                  <c:v>1.365654022216797</c:v>
                </c:pt>
                <c:pt idx="3252">
                  <c:v>1.3653155212402344</c:v>
                </c:pt>
                <c:pt idx="3253">
                  <c:v>1.3657885437011719</c:v>
                </c:pt>
                <c:pt idx="3254">
                  <c:v>1.3659226989746094</c:v>
                </c:pt>
                <c:pt idx="3255">
                  <c:v>1.3649139099121095</c:v>
                </c:pt>
                <c:pt idx="3256">
                  <c:v>1.363971160888672</c:v>
                </c:pt>
                <c:pt idx="3257">
                  <c:v>1.3651161804199219</c:v>
                </c:pt>
                <c:pt idx="3258">
                  <c:v>1.367873260498047</c:v>
                </c:pt>
                <c:pt idx="3259">
                  <c:v>1.367672576904297</c:v>
                </c:pt>
                <c:pt idx="3260">
                  <c:v>1.3667974548339845</c:v>
                </c:pt>
                <c:pt idx="3261">
                  <c:v>1.3673345642089845</c:v>
                </c:pt>
                <c:pt idx="3262">
                  <c:v>1.3692190856933595</c:v>
                </c:pt>
                <c:pt idx="3263">
                  <c:v>1.3690852966308593</c:v>
                </c:pt>
                <c:pt idx="3264">
                  <c:v>1.3697571716308594</c:v>
                </c:pt>
                <c:pt idx="3265">
                  <c:v>1.369420623779297</c:v>
                </c:pt>
                <c:pt idx="3266">
                  <c:v>1.3700946960449218</c:v>
                </c:pt>
                <c:pt idx="3267">
                  <c:v>1.370296112060547</c:v>
                </c:pt>
                <c:pt idx="3268">
                  <c:v>1.3704305114746094</c:v>
                </c:pt>
                <c:pt idx="3269">
                  <c:v>1.370631561279297</c:v>
                </c:pt>
                <c:pt idx="3270">
                  <c:v>1.3715065612792969</c:v>
                </c:pt>
                <c:pt idx="3271">
                  <c:v>1.3738612976074218</c:v>
                </c:pt>
                <c:pt idx="3272">
                  <c:v>1.3746684265136719</c:v>
                </c:pt>
                <c:pt idx="3273">
                  <c:v>1.3743323669433594</c:v>
                </c:pt>
                <c:pt idx="3274">
                  <c:v>1.373323699951172</c:v>
                </c:pt>
                <c:pt idx="3275">
                  <c:v>1.3734582214355469</c:v>
                </c:pt>
                <c:pt idx="3276">
                  <c:v>1.3750046081542968</c:v>
                </c:pt>
                <c:pt idx="3277">
                  <c:v>1.374265350341797</c:v>
                </c:pt>
                <c:pt idx="3278">
                  <c:v>1.3759484558105468</c:v>
                </c:pt>
                <c:pt idx="3279">
                  <c:v>1.375946990966797</c:v>
                </c:pt>
                <c:pt idx="3280">
                  <c:v>1.3757452087402344</c:v>
                </c:pt>
                <c:pt idx="3281">
                  <c:v>1.3737948913574218</c:v>
                </c:pt>
                <c:pt idx="3282">
                  <c:v>1.3746689147949218</c:v>
                </c:pt>
                <c:pt idx="3283">
                  <c:v>1.3759452819824218</c:v>
                </c:pt>
                <c:pt idx="3284">
                  <c:v>1.3737265319824219</c:v>
                </c:pt>
                <c:pt idx="3285">
                  <c:v>1.3738593444824219</c:v>
                </c:pt>
                <c:pt idx="3286">
                  <c:v>1.3733872985839843</c:v>
                </c:pt>
                <c:pt idx="3287">
                  <c:v>1.3731206970214844</c:v>
                </c:pt>
                <c:pt idx="3288">
                  <c:v>1.3731224060058593</c:v>
                </c:pt>
                <c:pt idx="3289">
                  <c:v>1.3718439636230468</c:v>
                </c:pt>
                <c:pt idx="3290">
                  <c:v>1.371843719482422</c:v>
                </c:pt>
                <c:pt idx="3291">
                  <c:v>1.3735248718261719</c:v>
                </c:pt>
                <c:pt idx="3292">
                  <c:v>1.373658172607422</c:v>
                </c:pt>
                <c:pt idx="3293">
                  <c:v>1.3755424499511719</c:v>
                </c:pt>
                <c:pt idx="3294">
                  <c:v>1.3764841003417969</c:v>
                </c:pt>
                <c:pt idx="3295">
                  <c:v>1.3754755554199218</c:v>
                </c:pt>
                <c:pt idx="3296">
                  <c:v>1.3760829772949219</c:v>
                </c:pt>
                <c:pt idx="3297">
                  <c:v>1.3774264831542968</c:v>
                </c:pt>
                <c:pt idx="3298">
                  <c:v>1.382001678466797</c:v>
                </c:pt>
                <c:pt idx="3299">
                  <c:v>1.3824725036621095</c:v>
                </c:pt>
                <c:pt idx="3300">
                  <c:v>1.3808584899902345</c:v>
                </c:pt>
                <c:pt idx="3301">
                  <c:v>1.3832124938964845</c:v>
                </c:pt>
                <c:pt idx="3302">
                  <c:v>1.3821363220214844</c:v>
                </c:pt>
                <c:pt idx="3303">
                  <c:v>1.3853655700683594</c:v>
                </c:pt>
                <c:pt idx="3304">
                  <c:v>1.3847596130371094</c:v>
                </c:pt>
                <c:pt idx="3305">
                  <c:v>1.3844920349121095</c:v>
                </c:pt>
                <c:pt idx="3306">
                  <c:v>1.3855010681152344</c:v>
                </c:pt>
                <c:pt idx="3307">
                  <c:v>1.3838218688964845</c:v>
                </c:pt>
                <c:pt idx="3308">
                  <c:v>1.3858362731933593</c:v>
                </c:pt>
                <c:pt idx="3309">
                  <c:v>1.3849602966308594</c:v>
                </c:pt>
                <c:pt idx="3310">
                  <c:v>1.3841556091308593</c:v>
                </c:pt>
                <c:pt idx="3311">
                  <c:v>1.3845605163574219</c:v>
                </c:pt>
                <c:pt idx="3312">
                  <c:v>1.3871805114746094</c:v>
                </c:pt>
                <c:pt idx="3313">
                  <c:v>1.3863074645996094</c:v>
                </c:pt>
                <c:pt idx="3314">
                  <c:v>1.3869817810058593</c:v>
                </c:pt>
                <c:pt idx="3315">
                  <c:v>1.387655975341797</c:v>
                </c:pt>
                <c:pt idx="3316">
                  <c:v>1.3867773132324219</c:v>
                </c:pt>
                <c:pt idx="3317">
                  <c:v>1.387450164794922</c:v>
                </c:pt>
                <c:pt idx="3318">
                  <c:v>1.386846160888672</c:v>
                </c:pt>
                <c:pt idx="3319">
                  <c:v>1.3865799255371094</c:v>
                </c:pt>
                <c:pt idx="3320">
                  <c:v>1.3889959411621093</c:v>
                </c:pt>
                <c:pt idx="3321">
                  <c:v>1.3894692077636719</c:v>
                </c:pt>
                <c:pt idx="3322">
                  <c:v>1.388732879638672</c:v>
                </c:pt>
                <c:pt idx="3323">
                  <c:v>1.387785614013672</c:v>
                </c:pt>
                <c:pt idx="3324">
                  <c:v>1.3885927429199219</c:v>
                </c:pt>
                <c:pt idx="3325">
                  <c:v>1.3896054382324219</c:v>
                </c:pt>
                <c:pt idx="3326">
                  <c:v>1.3900081481933595</c:v>
                </c:pt>
                <c:pt idx="3327">
                  <c:v>1.3916194763183594</c:v>
                </c:pt>
                <c:pt idx="3328">
                  <c:v>1.3918235778808594</c:v>
                </c:pt>
                <c:pt idx="3329">
                  <c:v>1.3930351257324218</c:v>
                </c:pt>
                <c:pt idx="3330">
                  <c:v>1.391287567138672</c:v>
                </c:pt>
                <c:pt idx="3331">
                  <c:v>1.3919587097167969</c:v>
                </c:pt>
                <c:pt idx="3332">
                  <c:v>1.3928317565917969</c:v>
                </c:pt>
                <c:pt idx="3333">
                  <c:v>1.390276092529297</c:v>
                </c:pt>
                <c:pt idx="3334">
                  <c:v>1.392968231201172</c:v>
                </c:pt>
                <c:pt idx="3335">
                  <c:v>1.391892547607422</c:v>
                </c:pt>
                <c:pt idx="3336">
                  <c:v>1.3934383239746093</c:v>
                </c:pt>
                <c:pt idx="3337">
                  <c:v>1.3931020202636719</c:v>
                </c:pt>
                <c:pt idx="3338">
                  <c:v>1.3945820007324219</c:v>
                </c:pt>
                <c:pt idx="3339">
                  <c:v>1.3937079772949219</c:v>
                </c:pt>
                <c:pt idx="3340">
                  <c:v>1.3945820007324219</c:v>
                </c:pt>
                <c:pt idx="3341">
                  <c:v>1.3950536804199218</c:v>
                </c:pt>
                <c:pt idx="3342">
                  <c:v>1.3947825622558594</c:v>
                </c:pt>
                <c:pt idx="3343">
                  <c:v>1.3939770202636719</c:v>
                </c:pt>
                <c:pt idx="3344">
                  <c:v>1.3935730895996095</c:v>
                </c:pt>
                <c:pt idx="3345">
                  <c:v>1.3942466735839845</c:v>
                </c:pt>
                <c:pt idx="3346">
                  <c:v>1.3953213806152345</c:v>
                </c:pt>
                <c:pt idx="3347">
                  <c:v>1.3954580993652344</c:v>
                </c:pt>
                <c:pt idx="3348">
                  <c:v>1.3934394226074218</c:v>
                </c:pt>
                <c:pt idx="3349">
                  <c:v>1.3952553405761718</c:v>
                </c:pt>
                <c:pt idx="3350">
                  <c:v>1.3966685485839845</c:v>
                </c:pt>
                <c:pt idx="3351">
                  <c:v>1.3968034362792969</c:v>
                </c:pt>
                <c:pt idx="3352">
                  <c:v>1.3974087829589845</c:v>
                </c:pt>
                <c:pt idx="3353">
                  <c:v>1.3979462585449218</c:v>
                </c:pt>
                <c:pt idx="3354">
                  <c:v>1.3967358093261719</c:v>
                </c:pt>
                <c:pt idx="3355">
                  <c:v>1.3965341491699219</c:v>
                </c:pt>
                <c:pt idx="3356">
                  <c:v>1.395861053466797</c:v>
                </c:pt>
                <c:pt idx="3357">
                  <c:v>1.3978111267089843</c:v>
                </c:pt>
                <c:pt idx="3358">
                  <c:v>1.4000318298339844</c:v>
                </c:pt>
                <c:pt idx="3359">
                  <c:v>1.4010406188964843</c:v>
                </c:pt>
                <c:pt idx="3360">
                  <c:v>1.398888885498047</c:v>
                </c:pt>
                <c:pt idx="3361">
                  <c:v>1.4001665954589844</c:v>
                </c:pt>
                <c:pt idx="3362">
                  <c:v>1.4015126647949219</c:v>
                </c:pt>
                <c:pt idx="3363">
                  <c:v>1.4013106384277345</c:v>
                </c:pt>
                <c:pt idx="3364">
                  <c:v>1.4011758728027344</c:v>
                </c:pt>
                <c:pt idx="3365">
                  <c:v>1.4003014831542968</c:v>
                </c:pt>
                <c:pt idx="3366">
                  <c:v>1.4005701599121094</c:v>
                </c:pt>
                <c:pt idx="3367">
                  <c:v>1.400098358154297</c:v>
                </c:pt>
                <c:pt idx="3368">
                  <c:v>1.4003007507324219</c:v>
                </c:pt>
                <c:pt idx="3369">
                  <c:v>1.3990896911621094</c:v>
                </c:pt>
                <c:pt idx="3370">
                  <c:v>1.4007046813964845</c:v>
                </c:pt>
                <c:pt idx="3371">
                  <c:v>1.4003683776855469</c:v>
                </c:pt>
                <c:pt idx="3372">
                  <c:v>1.399695281982422</c:v>
                </c:pt>
                <c:pt idx="3373">
                  <c:v>1.4009740905761718</c:v>
                </c:pt>
                <c:pt idx="3374">
                  <c:v>1.4007720642089845</c:v>
                </c:pt>
                <c:pt idx="3375">
                  <c:v>1.4014432067871094</c:v>
                </c:pt>
                <c:pt idx="3376">
                  <c:v>1.4009737243652345</c:v>
                </c:pt>
                <c:pt idx="3377">
                  <c:v>1.4025898132324219</c:v>
                </c:pt>
                <c:pt idx="3378">
                  <c:v>1.4018482360839843</c:v>
                </c:pt>
                <c:pt idx="3379">
                  <c:v>1.401445526123047</c:v>
                </c:pt>
                <c:pt idx="3380">
                  <c:v>1.4022513122558595</c:v>
                </c:pt>
                <c:pt idx="3381">
                  <c:v>1.4011757507324218</c:v>
                </c:pt>
                <c:pt idx="3382">
                  <c:v>1.4011091003417968</c:v>
                </c:pt>
                <c:pt idx="3383">
                  <c:v>1.400233856201172</c:v>
                </c:pt>
                <c:pt idx="3384">
                  <c:v>1.400233856201172</c:v>
                </c:pt>
                <c:pt idx="3385">
                  <c:v>1.4017798767089844</c:v>
                </c:pt>
                <c:pt idx="3386">
                  <c:v>1.4019849548339844</c:v>
                </c:pt>
                <c:pt idx="3387">
                  <c:v>1.4015784606933595</c:v>
                </c:pt>
                <c:pt idx="3388">
                  <c:v>1.402723114013672</c:v>
                </c:pt>
                <c:pt idx="3389">
                  <c:v>1.4019157409667968</c:v>
                </c:pt>
                <c:pt idx="3390">
                  <c:v>1.4030592956542969</c:v>
                </c:pt>
                <c:pt idx="3391">
                  <c:v>1.4029252624511719</c:v>
                </c:pt>
                <c:pt idx="3392">
                  <c:v>1.4021842956542969</c:v>
                </c:pt>
                <c:pt idx="3393">
                  <c:v>1.4022519226074219</c:v>
                </c:pt>
                <c:pt idx="3394">
                  <c:v>1.4016459655761719</c:v>
                </c:pt>
                <c:pt idx="3395">
                  <c:v>1.401310516357422</c:v>
                </c:pt>
                <c:pt idx="3396">
                  <c:v>1.4021840515136719</c:v>
                </c:pt>
                <c:pt idx="3397">
                  <c:v>1.405010711669922</c:v>
                </c:pt>
                <c:pt idx="3398">
                  <c:v>1.402520477294922</c:v>
                </c:pt>
                <c:pt idx="3399">
                  <c:v>1.4040691833496095</c:v>
                </c:pt>
                <c:pt idx="3400">
                  <c:v>1.4035304870605469</c:v>
                </c:pt>
                <c:pt idx="3401">
                  <c:v>1.4014466247558595</c:v>
                </c:pt>
                <c:pt idx="3402">
                  <c:v>1.4044040222167968</c:v>
                </c:pt>
                <c:pt idx="3403">
                  <c:v>1.405078338623047</c:v>
                </c:pt>
                <c:pt idx="3404">
                  <c:v>1.4042041931152345</c:v>
                </c:pt>
                <c:pt idx="3405">
                  <c:v>1.4044722595214845</c:v>
                </c:pt>
                <c:pt idx="3406">
                  <c:v>1.4058841247558593</c:v>
                </c:pt>
                <c:pt idx="3407">
                  <c:v>1.4072970886230469</c:v>
                </c:pt>
                <c:pt idx="3408">
                  <c:v>1.4055503845214845</c:v>
                </c:pt>
                <c:pt idx="3409">
                  <c:v>1.4063571472167968</c:v>
                </c:pt>
                <c:pt idx="3410">
                  <c:v>1.405279022216797</c:v>
                </c:pt>
                <c:pt idx="3411">
                  <c:v>1.4059521179199219</c:v>
                </c:pt>
                <c:pt idx="3412">
                  <c:v>1.4072974548339845</c:v>
                </c:pt>
                <c:pt idx="3413">
                  <c:v>1.4074996032714844</c:v>
                </c:pt>
                <c:pt idx="3414">
                  <c:v>1.406019989013672</c:v>
                </c:pt>
                <c:pt idx="3415">
                  <c:v>1.4079026794433593</c:v>
                </c:pt>
                <c:pt idx="3416">
                  <c:v>1.4066927185058595</c:v>
                </c:pt>
                <c:pt idx="3417">
                  <c:v>1.4067583923339844</c:v>
                </c:pt>
                <c:pt idx="3418">
                  <c:v>1.4068265075683595</c:v>
                </c:pt>
                <c:pt idx="3419">
                  <c:v>1.408037567138672</c:v>
                </c:pt>
                <c:pt idx="3420">
                  <c:v>1.4083062438964844</c:v>
                </c:pt>
                <c:pt idx="3421">
                  <c:v>1.4077015075683594</c:v>
                </c:pt>
                <c:pt idx="3422">
                  <c:v>1.4101230163574219</c:v>
                </c:pt>
                <c:pt idx="3423">
                  <c:v>1.409652557373047</c:v>
                </c:pt>
                <c:pt idx="3424">
                  <c:v>1.4108632507324219</c:v>
                </c:pt>
                <c:pt idx="3425">
                  <c:v>1.4111999206542969</c:v>
                </c:pt>
                <c:pt idx="3426">
                  <c:v>1.410660858154297</c:v>
                </c:pt>
                <c:pt idx="3427">
                  <c:v>1.412074676513672</c:v>
                </c:pt>
                <c:pt idx="3428">
                  <c:v>1.4096542663574219</c:v>
                </c:pt>
                <c:pt idx="3429">
                  <c:v>1.4100562438964843</c:v>
                </c:pt>
                <c:pt idx="3430">
                  <c:v>1.4110662536621095</c:v>
                </c:pt>
                <c:pt idx="3431">
                  <c:v>1.4122090759277344</c:v>
                </c:pt>
                <c:pt idx="3432">
                  <c:v>1.4109325866699218</c:v>
                </c:pt>
                <c:pt idx="3433">
                  <c:v>1.4118722839355469</c:v>
                </c:pt>
                <c:pt idx="3434">
                  <c:v>1.412073455810547</c:v>
                </c:pt>
                <c:pt idx="3435">
                  <c:v>1.4133536071777344</c:v>
                </c:pt>
                <c:pt idx="3436">
                  <c:v>1.4134886169433594</c:v>
                </c:pt>
                <c:pt idx="3437">
                  <c:v>1.4142271423339845</c:v>
                </c:pt>
                <c:pt idx="3438">
                  <c:v>1.414765594482422</c:v>
                </c:pt>
                <c:pt idx="3439">
                  <c:v>1.4146974792480469</c:v>
                </c:pt>
                <c:pt idx="3440">
                  <c:v>1.4142278747558594</c:v>
                </c:pt>
                <c:pt idx="3441">
                  <c:v>1.4139583435058594</c:v>
                </c:pt>
                <c:pt idx="3442">
                  <c:v>1.4142935485839845</c:v>
                </c:pt>
                <c:pt idx="3443">
                  <c:v>1.4152370300292969</c:v>
                </c:pt>
                <c:pt idx="3444">
                  <c:v>1.4144970397949219</c:v>
                </c:pt>
                <c:pt idx="3445">
                  <c:v>1.4156394958496095</c:v>
                </c:pt>
                <c:pt idx="3446">
                  <c:v>1.4149007263183595</c:v>
                </c:pt>
                <c:pt idx="3447">
                  <c:v>1.4161785583496094</c:v>
                </c:pt>
                <c:pt idx="3448">
                  <c:v>1.4157074890136718</c:v>
                </c:pt>
                <c:pt idx="3449">
                  <c:v>1.415370574951172</c:v>
                </c:pt>
                <c:pt idx="3450">
                  <c:v>1.4170527038574219</c:v>
                </c:pt>
                <c:pt idx="3451">
                  <c:v>1.4173907165527344</c:v>
                </c:pt>
                <c:pt idx="3452">
                  <c:v>1.4159766540527343</c:v>
                </c:pt>
                <c:pt idx="3453">
                  <c:v>1.417991668701172</c:v>
                </c:pt>
                <c:pt idx="3454">
                  <c:v>1.4188683776855469</c:v>
                </c:pt>
                <c:pt idx="3455">
                  <c:v>1.4186003112792969</c:v>
                </c:pt>
                <c:pt idx="3456">
                  <c:v>1.4181320495605469</c:v>
                </c:pt>
                <c:pt idx="3457">
                  <c:v>1.4192028503417968</c:v>
                </c:pt>
                <c:pt idx="3458">
                  <c:v>1.4197428894042969</c:v>
                </c:pt>
                <c:pt idx="3459">
                  <c:v>1.419139373779297</c:v>
                </c:pt>
                <c:pt idx="3460">
                  <c:v>1.4190700378417969</c:v>
                </c:pt>
                <c:pt idx="3461">
                  <c:v>1.4190046081542969</c:v>
                </c:pt>
                <c:pt idx="3462">
                  <c:v>1.4220314636230469</c:v>
                </c:pt>
                <c:pt idx="3463">
                  <c:v>1.4226383972167969</c:v>
                </c:pt>
                <c:pt idx="3464">
                  <c:v>1.4229731140136719</c:v>
                </c:pt>
                <c:pt idx="3465">
                  <c:v>1.421493621826172</c:v>
                </c:pt>
                <c:pt idx="3466">
                  <c:v>1.4231747741699219</c:v>
                </c:pt>
                <c:pt idx="3467">
                  <c:v>1.4218964538574219</c:v>
                </c:pt>
                <c:pt idx="3468">
                  <c:v>1.424051727294922</c:v>
                </c:pt>
                <c:pt idx="3469">
                  <c:v>1.424386199951172</c:v>
                </c:pt>
                <c:pt idx="3470">
                  <c:v>1.423981903076172</c:v>
                </c:pt>
                <c:pt idx="3471">
                  <c:v>1.4235127868652344</c:v>
                </c:pt>
                <c:pt idx="3472">
                  <c:v>1.4229070739746095</c:v>
                </c:pt>
                <c:pt idx="3473">
                  <c:v>1.4239793395996094</c:v>
                </c:pt>
                <c:pt idx="3474">
                  <c:v>1.4231756286621093</c:v>
                </c:pt>
                <c:pt idx="3475">
                  <c:v>1.4257278747558595</c:v>
                </c:pt>
                <c:pt idx="3476">
                  <c:v>1.4261336364746093</c:v>
                </c:pt>
                <c:pt idx="3477">
                  <c:v>1.4241187438964844</c:v>
                </c:pt>
                <c:pt idx="3478">
                  <c:v>1.4254620056152345</c:v>
                </c:pt>
                <c:pt idx="3479">
                  <c:v>1.426404510498047</c:v>
                </c:pt>
                <c:pt idx="3480">
                  <c:v>1.4254622497558593</c:v>
                </c:pt>
                <c:pt idx="3481">
                  <c:v>1.4272796325683594</c:v>
                </c:pt>
                <c:pt idx="3482">
                  <c:v>1.4280859069824219</c:v>
                </c:pt>
                <c:pt idx="3483">
                  <c:v>1.4274823913574219</c:v>
                </c:pt>
                <c:pt idx="3484">
                  <c:v>1.4274139099121095</c:v>
                </c:pt>
                <c:pt idx="3485">
                  <c:v>1.4297008972167968</c:v>
                </c:pt>
                <c:pt idx="3486">
                  <c:v>1.4292293395996094</c:v>
                </c:pt>
                <c:pt idx="3487">
                  <c:v>1.4302400817871095</c:v>
                </c:pt>
                <c:pt idx="3488">
                  <c:v>1.4297659606933595</c:v>
                </c:pt>
                <c:pt idx="3489">
                  <c:v>1.430575653076172</c:v>
                </c:pt>
                <c:pt idx="3490">
                  <c:v>1.4317806091308594</c:v>
                </c:pt>
                <c:pt idx="3491">
                  <c:v>1.4352928161621095</c:v>
                </c:pt>
                <c:pt idx="3492">
                  <c:v>1.4305088806152344</c:v>
                </c:pt>
                <c:pt idx="3493">
                  <c:v>1.4313830261230469</c:v>
                </c:pt>
                <c:pt idx="3494">
                  <c:v>1.432997772216797</c:v>
                </c:pt>
                <c:pt idx="3495">
                  <c:v>1.4342756042480469</c:v>
                </c:pt>
                <c:pt idx="3496">
                  <c:v>1.4333339538574219</c:v>
                </c:pt>
                <c:pt idx="3497">
                  <c:v>1.434477752685547</c:v>
                </c:pt>
                <c:pt idx="3498">
                  <c:v>1.434679412841797</c:v>
                </c:pt>
                <c:pt idx="3499">
                  <c:v>1.4357559509277344</c:v>
                </c:pt>
                <c:pt idx="3500">
                  <c:v>1.4349483337402344</c:v>
                </c:pt>
                <c:pt idx="3501">
                  <c:v>1.4350159606933595</c:v>
                </c:pt>
                <c:pt idx="3502">
                  <c:v>1.4373689880371094</c:v>
                </c:pt>
                <c:pt idx="3503">
                  <c:v>1.4423492126464845</c:v>
                </c:pt>
                <c:pt idx="3504">
                  <c:v>1.4457795104980469</c:v>
                </c:pt>
                <c:pt idx="3505">
                  <c:v>1.4459821472167969</c:v>
                </c:pt>
                <c:pt idx="3506">
                  <c:v>1.446384002685547</c:v>
                </c:pt>
                <c:pt idx="3507">
                  <c:v>1.4457819519042969</c:v>
                </c:pt>
                <c:pt idx="3508">
                  <c:v>1.4466541442871095</c:v>
                </c:pt>
                <c:pt idx="3509">
                  <c:v>1.4457121276855469</c:v>
                </c:pt>
                <c:pt idx="3510">
                  <c:v>1.4475967712402344</c:v>
                </c:pt>
                <c:pt idx="3511">
                  <c:v>1.4460489196777344</c:v>
                </c:pt>
                <c:pt idx="3512">
                  <c:v>1.447193572998047</c:v>
                </c:pt>
                <c:pt idx="3513">
                  <c:v>1.4489425964355469</c:v>
                </c:pt>
                <c:pt idx="3514">
                  <c:v>1.4480674743652344</c:v>
                </c:pt>
                <c:pt idx="3515">
                  <c:v>1.4498833923339844</c:v>
                </c:pt>
                <c:pt idx="3516">
                  <c:v>1.4494815368652345</c:v>
                </c:pt>
                <c:pt idx="3517">
                  <c:v>1.4498168640136719</c:v>
                </c:pt>
                <c:pt idx="3518">
                  <c:v>1.4494803161621095</c:v>
                </c:pt>
                <c:pt idx="3519">
                  <c:v>1.450691131591797</c:v>
                </c:pt>
                <c:pt idx="3520">
                  <c:v>1.4502203063964845</c:v>
                </c:pt>
                <c:pt idx="3521">
                  <c:v>1.4506908874511719</c:v>
                </c:pt>
                <c:pt idx="3522">
                  <c:v>1.450894989013672</c:v>
                </c:pt>
                <c:pt idx="3523">
                  <c:v>1.4512976989746094</c:v>
                </c:pt>
                <c:pt idx="3524">
                  <c:v>1.4516332702636718</c:v>
                </c:pt>
                <c:pt idx="3525">
                  <c:v>1.4499512634277345</c:v>
                </c:pt>
                <c:pt idx="3526">
                  <c:v>1.4507591247558593</c:v>
                </c:pt>
                <c:pt idx="3527">
                  <c:v>1.4505584411621095</c:v>
                </c:pt>
                <c:pt idx="3528">
                  <c:v>1.4518341979980469</c:v>
                </c:pt>
                <c:pt idx="3529">
                  <c:v>1.4509605407714845</c:v>
                </c:pt>
                <c:pt idx="3530">
                  <c:v>1.4527117614746095</c:v>
                </c:pt>
                <c:pt idx="3531">
                  <c:v>1.4535174255371095</c:v>
                </c:pt>
                <c:pt idx="3532">
                  <c:v>1.4554021911621093</c:v>
                </c:pt>
                <c:pt idx="3533">
                  <c:v>1.452240203857422</c:v>
                </c:pt>
                <c:pt idx="3534">
                  <c:v>1.4540553894042969</c:v>
                </c:pt>
                <c:pt idx="3535">
                  <c:v>1.454389373779297</c:v>
                </c:pt>
                <c:pt idx="3536">
                  <c:v>1.4547287292480469</c:v>
                </c:pt>
                <c:pt idx="3537">
                  <c:v>1.4557360534667969</c:v>
                </c:pt>
                <c:pt idx="3538">
                  <c:v>1.4554010925292968</c:v>
                </c:pt>
                <c:pt idx="3539">
                  <c:v>1.4558719177246093</c:v>
                </c:pt>
                <c:pt idx="3540">
                  <c:v>1.4570818786621094</c:v>
                </c:pt>
                <c:pt idx="3541">
                  <c:v>1.4549280700683593</c:v>
                </c:pt>
                <c:pt idx="3542">
                  <c:v>1.4545281677246094</c:v>
                </c:pt>
                <c:pt idx="3543">
                  <c:v>1.456208465576172</c:v>
                </c:pt>
                <c:pt idx="3544">
                  <c:v>1.4564065856933595</c:v>
                </c:pt>
                <c:pt idx="3545">
                  <c:v>1.4566800231933594</c:v>
                </c:pt>
                <c:pt idx="3546">
                  <c:v>1.4579601745605468</c:v>
                </c:pt>
                <c:pt idx="3547">
                  <c:v>1.457954315185547</c:v>
                </c:pt>
                <c:pt idx="3548">
                  <c:v>1.4578918151855469</c:v>
                </c:pt>
                <c:pt idx="3549">
                  <c:v>1.4585600280761719</c:v>
                </c:pt>
                <c:pt idx="3550">
                  <c:v>1.458830535888672</c:v>
                </c:pt>
                <c:pt idx="3551">
                  <c:v>1.459975067138672</c:v>
                </c:pt>
                <c:pt idx="3552">
                  <c:v>1.4574196472167968</c:v>
                </c:pt>
                <c:pt idx="3553">
                  <c:v>1.4588991394042969</c:v>
                </c:pt>
                <c:pt idx="3554">
                  <c:v>1.4584273376464845</c:v>
                </c:pt>
                <c:pt idx="3555">
                  <c:v>1.4609866638183595</c:v>
                </c:pt>
                <c:pt idx="3556">
                  <c:v>1.4609192810058593</c:v>
                </c:pt>
                <c:pt idx="3557">
                  <c:v>1.4597723083496095</c:v>
                </c:pt>
                <c:pt idx="3558">
                  <c:v>1.4630031433105468</c:v>
                </c:pt>
                <c:pt idx="3559">
                  <c:v>1.4623971862792968</c:v>
                </c:pt>
                <c:pt idx="3560">
                  <c:v>1.461860565185547</c:v>
                </c:pt>
                <c:pt idx="3561">
                  <c:v>1.4625314636230469</c:v>
                </c:pt>
                <c:pt idx="3562">
                  <c:v>1.4615236511230469</c:v>
                </c:pt>
                <c:pt idx="3563">
                  <c:v>1.4611178894042969</c:v>
                </c:pt>
                <c:pt idx="3564">
                  <c:v>1.460782928466797</c:v>
                </c:pt>
                <c:pt idx="3565">
                  <c:v>1.4586321716308595</c:v>
                </c:pt>
                <c:pt idx="3566">
                  <c:v>1.4604432067871094</c:v>
                </c:pt>
                <c:pt idx="3567">
                  <c:v>1.4592371520996095</c:v>
                </c:pt>
                <c:pt idx="3568">
                  <c:v>1.460311004638672</c:v>
                </c:pt>
                <c:pt idx="3569">
                  <c:v>1.4619267272949219</c:v>
                </c:pt>
                <c:pt idx="3570">
                  <c:v>1.461994842529297</c:v>
                </c:pt>
                <c:pt idx="3571">
                  <c:v>1.4644147644042969</c:v>
                </c:pt>
                <c:pt idx="3572">
                  <c:v>1.4625324401855468</c:v>
                </c:pt>
                <c:pt idx="3573">
                  <c:v>1.4607814636230469</c:v>
                </c:pt>
                <c:pt idx="3574">
                  <c:v>1.4673107604980469</c:v>
                </c:pt>
                <c:pt idx="3575">
                  <c:v>1.4649543151855469</c:v>
                </c:pt>
                <c:pt idx="3576">
                  <c:v>1.4655612487792968</c:v>
                </c:pt>
                <c:pt idx="3577">
                  <c:v>1.466836151123047</c:v>
                </c:pt>
                <c:pt idx="3578">
                  <c:v>1.4669070739746095</c:v>
                </c:pt>
                <c:pt idx="3579">
                  <c:v>1.4675111999511719</c:v>
                </c:pt>
                <c:pt idx="3580">
                  <c:v>1.4669729919433594</c:v>
                </c:pt>
                <c:pt idx="3581">
                  <c:v>1.4682491149902344</c:v>
                </c:pt>
                <c:pt idx="3582">
                  <c:v>1.4685205993652344</c:v>
                </c:pt>
                <c:pt idx="3583">
                  <c:v>1.4675782165527345</c:v>
                </c:pt>
                <c:pt idx="3584">
                  <c:v>1.4695960388183593</c:v>
                </c:pt>
                <c:pt idx="3585">
                  <c:v>1.4683857116699219</c:v>
                </c:pt>
                <c:pt idx="3586">
                  <c:v>1.4701353454589845</c:v>
                </c:pt>
                <c:pt idx="3587">
                  <c:v>1.4701338806152344</c:v>
                </c:pt>
                <c:pt idx="3588">
                  <c:v>1.4713455505371094</c:v>
                </c:pt>
                <c:pt idx="3589">
                  <c:v>1.4706746520996095</c:v>
                </c:pt>
                <c:pt idx="3590">
                  <c:v>1.470335662841797</c:v>
                </c:pt>
                <c:pt idx="3591">
                  <c:v>1.4719513854980468</c:v>
                </c:pt>
                <c:pt idx="3592">
                  <c:v>1.470267303466797</c:v>
                </c:pt>
                <c:pt idx="3593">
                  <c:v>1.4707386169433594</c:v>
                </c:pt>
                <c:pt idx="3594">
                  <c:v>1.4706055603027344</c:v>
                </c:pt>
                <c:pt idx="3595">
                  <c:v>1.4711436462402345</c:v>
                </c:pt>
                <c:pt idx="3596">
                  <c:v>1.4695970153808595</c:v>
                </c:pt>
                <c:pt idx="3597">
                  <c:v>1.470470916748047</c:v>
                </c:pt>
                <c:pt idx="3598">
                  <c:v>1.4708063659667969</c:v>
                </c:pt>
                <c:pt idx="3599">
                  <c:v>1.4722196960449219</c:v>
                </c:pt>
                <c:pt idx="3600">
                  <c:v>1.4716819763183595</c:v>
                </c:pt>
                <c:pt idx="3601">
                  <c:v>1.4711448669433593</c:v>
                </c:pt>
                <c:pt idx="3602">
                  <c:v>1.4722200622558594</c:v>
                </c:pt>
                <c:pt idx="3603">
                  <c:v>1.4732966003417969</c:v>
                </c:pt>
                <c:pt idx="3604">
                  <c:v>1.4722220153808594</c:v>
                </c:pt>
                <c:pt idx="3605">
                  <c:v>1.4733620300292969</c:v>
                </c:pt>
                <c:pt idx="3606">
                  <c:v>1.473499725341797</c:v>
                </c:pt>
                <c:pt idx="3607">
                  <c:v>1.4745735778808595</c:v>
                </c:pt>
                <c:pt idx="3608">
                  <c:v>1.473699432373047</c:v>
                </c:pt>
                <c:pt idx="3609">
                  <c:v>1.473634002685547</c:v>
                </c:pt>
                <c:pt idx="3610">
                  <c:v>1.4741045837402345</c:v>
                </c:pt>
                <c:pt idx="3611">
                  <c:v>1.4751818542480468</c:v>
                </c:pt>
                <c:pt idx="3612">
                  <c:v>1.4734314880371093</c:v>
                </c:pt>
                <c:pt idx="3613">
                  <c:v>1.4732283630371095</c:v>
                </c:pt>
                <c:pt idx="3614">
                  <c:v>1.473767791748047</c:v>
                </c:pt>
                <c:pt idx="3615">
                  <c:v>1.4755834655761719</c:v>
                </c:pt>
                <c:pt idx="3616">
                  <c:v>1.4764572448730469</c:v>
                </c:pt>
                <c:pt idx="3617">
                  <c:v>1.4773330993652345</c:v>
                </c:pt>
                <c:pt idx="3618">
                  <c:v>1.4776703796386719</c:v>
                </c:pt>
                <c:pt idx="3619">
                  <c:v>1.478073211669922</c:v>
                </c:pt>
                <c:pt idx="3620">
                  <c:v>1.4796215515136719</c:v>
                </c:pt>
                <c:pt idx="3621">
                  <c:v>1.4781435241699219</c:v>
                </c:pt>
                <c:pt idx="3622">
                  <c:v>1.478813201904297</c:v>
                </c:pt>
                <c:pt idx="3623">
                  <c:v>1.478611541748047</c:v>
                </c:pt>
                <c:pt idx="3624">
                  <c:v>1.4794860534667968</c:v>
                </c:pt>
                <c:pt idx="3625">
                  <c:v>1.480562469482422</c:v>
                </c:pt>
                <c:pt idx="3626">
                  <c:v>1.4795536804199219</c:v>
                </c:pt>
                <c:pt idx="3627">
                  <c:v>1.4807647399902344</c:v>
                </c:pt>
                <c:pt idx="3628">
                  <c:v>1.4812351989746093</c:v>
                </c:pt>
                <c:pt idx="3629">
                  <c:v>1.4804280700683594</c:v>
                </c:pt>
                <c:pt idx="3630">
                  <c:v>1.4823121032714843</c:v>
                </c:pt>
                <c:pt idx="3631">
                  <c:v>1.4811018981933595</c:v>
                </c:pt>
                <c:pt idx="3632">
                  <c:v>1.4815715026855469</c:v>
                </c:pt>
                <c:pt idx="3633">
                  <c:v>1.4816380310058594</c:v>
                </c:pt>
                <c:pt idx="3634">
                  <c:v>1.4845325622558594</c:v>
                </c:pt>
                <c:pt idx="3635">
                  <c:v>1.4821778259277345</c:v>
                </c:pt>
                <c:pt idx="3636">
                  <c:v>1.4833875427246095</c:v>
                </c:pt>
                <c:pt idx="3637">
                  <c:v>1.4827831726074219</c:v>
                </c:pt>
                <c:pt idx="3638">
                  <c:v>1.4827823181152344</c:v>
                </c:pt>
                <c:pt idx="3639">
                  <c:v>1.482984344482422</c:v>
                </c:pt>
                <c:pt idx="3640">
                  <c:v>1.4851371765136718</c:v>
                </c:pt>
                <c:pt idx="3641">
                  <c:v>1.4849350280761719</c:v>
                </c:pt>
                <c:pt idx="3642">
                  <c:v>1.4840608825683594</c:v>
                </c:pt>
                <c:pt idx="3643">
                  <c:v>1.4843299255371094</c:v>
                </c:pt>
                <c:pt idx="3644">
                  <c:v>1.4853406677246095</c:v>
                </c:pt>
                <c:pt idx="3645">
                  <c:v>1.4857420349121093</c:v>
                </c:pt>
                <c:pt idx="3646">
                  <c:v>1.4845981140136719</c:v>
                </c:pt>
                <c:pt idx="3647">
                  <c:v>1.4852038269042969</c:v>
                </c:pt>
                <c:pt idx="3648">
                  <c:v>1.485070526123047</c:v>
                </c:pt>
                <c:pt idx="3649">
                  <c:v>1.4866841735839844</c:v>
                </c:pt>
                <c:pt idx="3650">
                  <c:v>1.4870203552246095</c:v>
                </c:pt>
                <c:pt idx="3651">
                  <c:v>1.4864156188964843</c:v>
                </c:pt>
                <c:pt idx="3652">
                  <c:v>1.4885666198730469</c:v>
                </c:pt>
                <c:pt idx="3653">
                  <c:v>1.4873580017089845</c:v>
                </c:pt>
                <c:pt idx="3654">
                  <c:v>1.4887024841308594</c:v>
                </c:pt>
                <c:pt idx="3655">
                  <c:v>1.4889728698730469</c:v>
                </c:pt>
                <c:pt idx="3656">
                  <c:v>1.4870209655761719</c:v>
                </c:pt>
                <c:pt idx="3657">
                  <c:v>1.4886347351074218</c:v>
                </c:pt>
                <c:pt idx="3658">
                  <c:v>1.489173797607422</c:v>
                </c:pt>
                <c:pt idx="3659">
                  <c:v>1.4895110778808593</c:v>
                </c:pt>
                <c:pt idx="3660">
                  <c:v>1.4891746520996094</c:v>
                </c:pt>
                <c:pt idx="3661">
                  <c:v>1.4895767517089844</c:v>
                </c:pt>
                <c:pt idx="3662">
                  <c:v>1.489777801513672</c:v>
                </c:pt>
                <c:pt idx="3663">
                  <c:v>1.488570037841797</c:v>
                </c:pt>
                <c:pt idx="3664">
                  <c:v>1.4892415466308595</c:v>
                </c:pt>
                <c:pt idx="3665">
                  <c:v>1.4876254577636718</c:v>
                </c:pt>
                <c:pt idx="3666">
                  <c:v>1.489441864013672</c:v>
                </c:pt>
                <c:pt idx="3667">
                  <c:v>1.4890392761230469</c:v>
                </c:pt>
                <c:pt idx="3668">
                  <c:v>1.4910575866699218</c:v>
                </c:pt>
                <c:pt idx="3669">
                  <c:v>1.4931429138183594</c:v>
                </c:pt>
                <c:pt idx="3670">
                  <c:v>1.4918650817871095</c:v>
                </c:pt>
                <c:pt idx="3671">
                  <c:v>1.4924017028808594</c:v>
                </c:pt>
                <c:pt idx="3672">
                  <c:v>1.4927393493652343</c:v>
                </c:pt>
                <c:pt idx="3673">
                  <c:v>1.4926722106933594</c:v>
                </c:pt>
                <c:pt idx="3674">
                  <c:v>1.4936807556152345</c:v>
                </c:pt>
                <c:pt idx="3675">
                  <c:v>1.4902524108886719</c:v>
                </c:pt>
                <c:pt idx="3676">
                  <c:v>1.4902492370605469</c:v>
                </c:pt>
                <c:pt idx="3677">
                  <c:v>1.4894434509277343</c:v>
                </c:pt>
                <c:pt idx="3678">
                  <c:v>1.4889703063964843</c:v>
                </c:pt>
                <c:pt idx="3679">
                  <c:v>1.4875616149902344</c:v>
                </c:pt>
                <c:pt idx="3680">
                  <c:v>1.4907884216308593</c:v>
                </c:pt>
                <c:pt idx="3681">
                  <c:v>1.4917308044433595</c:v>
                </c:pt>
                <c:pt idx="3682">
                  <c:v>1.4907225036621095</c:v>
                </c:pt>
                <c:pt idx="3683">
                  <c:v>1.4924700622558593</c:v>
                </c:pt>
                <c:pt idx="3684">
                  <c:v>1.491933563232422</c:v>
                </c:pt>
                <c:pt idx="3685">
                  <c:v>1.4929413757324219</c:v>
                </c:pt>
                <c:pt idx="3686">
                  <c:v>1.4956980895996095</c:v>
                </c:pt>
                <c:pt idx="3687">
                  <c:v>1.494353240966797</c:v>
                </c:pt>
                <c:pt idx="3688">
                  <c:v>1.495428924560547</c:v>
                </c:pt>
                <c:pt idx="3689">
                  <c:v>1.4964385681152343</c:v>
                </c:pt>
                <c:pt idx="3690">
                  <c:v>1.4973843688964845</c:v>
                </c:pt>
                <c:pt idx="3691">
                  <c:v>1.4951617126464845</c:v>
                </c:pt>
                <c:pt idx="3692">
                  <c:v>1.4974479675292969</c:v>
                </c:pt>
                <c:pt idx="3693">
                  <c:v>1.4979873962402344</c:v>
                </c:pt>
                <c:pt idx="3694">
                  <c:v>1.4969762878417969</c:v>
                </c:pt>
                <c:pt idx="3695">
                  <c:v>1.496104705810547</c:v>
                </c:pt>
                <c:pt idx="3696">
                  <c:v>1.497381072998047</c:v>
                </c:pt>
                <c:pt idx="3697">
                  <c:v>1.4985927429199219</c:v>
                </c:pt>
                <c:pt idx="3698">
                  <c:v>1.4993324890136719</c:v>
                </c:pt>
                <c:pt idx="3699">
                  <c:v>1.498123016357422</c:v>
                </c:pt>
                <c:pt idx="3700">
                  <c:v>1.4986597595214843</c:v>
                </c:pt>
                <c:pt idx="3701">
                  <c:v>1.4988630065917969</c:v>
                </c:pt>
                <c:pt idx="3702">
                  <c:v>1.499265350341797</c:v>
                </c:pt>
                <c:pt idx="3703">
                  <c:v>1.4980559997558593</c:v>
                </c:pt>
                <c:pt idx="3704">
                  <c:v>1.4983235778808595</c:v>
                </c:pt>
                <c:pt idx="3705">
                  <c:v>1.4985242614746095</c:v>
                </c:pt>
                <c:pt idx="3706">
                  <c:v>1.4998702087402345</c:v>
                </c:pt>
                <c:pt idx="3707">
                  <c:v>1.4996031188964845</c:v>
                </c:pt>
                <c:pt idx="3708">
                  <c:v>1.4998721618652344</c:v>
                </c:pt>
                <c:pt idx="3709">
                  <c:v>1.5012831726074218</c:v>
                </c:pt>
                <c:pt idx="3710">
                  <c:v>1.5030326843261719</c:v>
                </c:pt>
                <c:pt idx="3711">
                  <c:v>1.5024286804199218</c:v>
                </c:pt>
                <c:pt idx="3712">
                  <c:v>1.501620574951172</c:v>
                </c:pt>
                <c:pt idx="3713">
                  <c:v>1.501619598388672</c:v>
                </c:pt>
                <c:pt idx="3714">
                  <c:v>1.5020907897949218</c:v>
                </c:pt>
                <c:pt idx="3715">
                  <c:v>1.5018896179199219</c:v>
                </c:pt>
                <c:pt idx="3716">
                  <c:v>1.502089324951172</c:v>
                </c:pt>
                <c:pt idx="3717">
                  <c:v>1.5022253112792969</c:v>
                </c:pt>
                <c:pt idx="3718">
                  <c:v>1.5049203796386719</c:v>
                </c:pt>
                <c:pt idx="3719">
                  <c:v>1.5047201843261719</c:v>
                </c:pt>
                <c:pt idx="3720">
                  <c:v>1.5055893249511718</c:v>
                </c:pt>
                <c:pt idx="3721">
                  <c:v>1.5059296569824219</c:v>
                </c:pt>
                <c:pt idx="3722">
                  <c:v>1.5083461608886719</c:v>
                </c:pt>
                <c:pt idx="3723">
                  <c:v>1.5072040710449219</c:v>
                </c:pt>
                <c:pt idx="3724">
                  <c:v>1.505723358154297</c:v>
                </c:pt>
                <c:pt idx="3725">
                  <c:v>1.505188201904297</c:v>
                </c:pt>
                <c:pt idx="3726">
                  <c:v>1.5057886657714845</c:v>
                </c:pt>
                <c:pt idx="3727">
                  <c:v>1.5081463317871093</c:v>
                </c:pt>
                <c:pt idx="3728">
                  <c:v>1.5074733581542969</c:v>
                </c:pt>
                <c:pt idx="3729">
                  <c:v>1.509288299560547</c:v>
                </c:pt>
                <c:pt idx="3730">
                  <c:v>1.508484100341797</c:v>
                </c:pt>
                <c:pt idx="3731">
                  <c:v>1.5071349792480468</c:v>
                </c:pt>
                <c:pt idx="3732">
                  <c:v>1.5096241149902345</c:v>
                </c:pt>
                <c:pt idx="3733">
                  <c:v>1.5105007019042969</c:v>
                </c:pt>
                <c:pt idx="3734">
                  <c:v>1.5096933288574219</c:v>
                </c:pt>
                <c:pt idx="3735">
                  <c:v>1.5094917907714844</c:v>
                </c:pt>
                <c:pt idx="3736">
                  <c:v>1.5096949157714845</c:v>
                </c:pt>
                <c:pt idx="3737">
                  <c:v>1.5096928405761718</c:v>
                </c:pt>
                <c:pt idx="3738">
                  <c:v>1.5077422790527344</c:v>
                </c:pt>
                <c:pt idx="3739">
                  <c:v>1.5109040222167969</c:v>
                </c:pt>
                <c:pt idx="3740">
                  <c:v>1.511307830810547</c:v>
                </c:pt>
                <c:pt idx="3741">
                  <c:v>1.513998992919922</c:v>
                </c:pt>
                <c:pt idx="3742">
                  <c:v>1.5129228210449219</c:v>
                </c:pt>
                <c:pt idx="3743">
                  <c:v>1.5127211608886719</c:v>
                </c:pt>
                <c:pt idx="3744">
                  <c:v>1.5136626892089844</c:v>
                </c:pt>
                <c:pt idx="3745">
                  <c:v>1.5140635681152343</c:v>
                </c:pt>
                <c:pt idx="3746">
                  <c:v>1.5137994079589845</c:v>
                </c:pt>
                <c:pt idx="3747">
                  <c:v>1.5161518249511718</c:v>
                </c:pt>
                <c:pt idx="3748">
                  <c:v>1.5132616882324219</c:v>
                </c:pt>
                <c:pt idx="3749">
                  <c:v>1.511913787841797</c:v>
                </c:pt>
                <c:pt idx="3750">
                  <c:v>1.5108400573730469</c:v>
                </c:pt>
                <c:pt idx="3751">
                  <c:v>1.512246307373047</c:v>
                </c:pt>
                <c:pt idx="3752">
                  <c:v>1.5131925964355468</c:v>
                </c:pt>
                <c:pt idx="3753">
                  <c:v>1.5128550720214844</c:v>
                </c:pt>
                <c:pt idx="3754">
                  <c:v>1.5161524353027345</c:v>
                </c:pt>
                <c:pt idx="3755">
                  <c:v>1.5178980407714844</c:v>
                </c:pt>
                <c:pt idx="3756">
                  <c:v>1.5159502868652344</c:v>
                </c:pt>
                <c:pt idx="3757">
                  <c:v>1.5162205505371094</c:v>
                </c:pt>
                <c:pt idx="3758">
                  <c:v>1.5157513122558595</c:v>
                </c:pt>
                <c:pt idx="3759">
                  <c:v>1.5163537292480469</c:v>
                </c:pt>
                <c:pt idx="3760">
                  <c:v>1.515477752685547</c:v>
                </c:pt>
                <c:pt idx="3761">
                  <c:v>1.5183050231933595</c:v>
                </c:pt>
                <c:pt idx="3762">
                  <c:v>1.517834197998047</c:v>
                </c:pt>
                <c:pt idx="3763">
                  <c:v>1.5186404724121094</c:v>
                </c:pt>
                <c:pt idx="3764">
                  <c:v>1.5197848815917969</c:v>
                </c:pt>
                <c:pt idx="3765">
                  <c:v>1.5203228454589843</c:v>
                </c:pt>
                <c:pt idx="3766">
                  <c:v>1.5199873962402344</c:v>
                </c:pt>
                <c:pt idx="3767">
                  <c:v>1.520928436279297</c:v>
                </c:pt>
                <c:pt idx="3768">
                  <c:v>1.5205920104980468</c:v>
                </c:pt>
                <c:pt idx="3769">
                  <c:v>1.5202576599121094</c:v>
                </c:pt>
                <c:pt idx="3770">
                  <c:v>1.5207940368652344</c:v>
                </c:pt>
                <c:pt idx="3771">
                  <c:v>1.5205240173339845</c:v>
                </c:pt>
                <c:pt idx="3772">
                  <c:v>1.5222106628417968</c:v>
                </c:pt>
                <c:pt idx="3773">
                  <c:v>1.5220722351074218</c:v>
                </c:pt>
                <c:pt idx="3774">
                  <c:v>1.5215318298339844</c:v>
                </c:pt>
                <c:pt idx="3775">
                  <c:v>1.5221398620605469</c:v>
                </c:pt>
                <c:pt idx="3776">
                  <c:v>1.5220042419433595</c:v>
                </c:pt>
                <c:pt idx="3777">
                  <c:v>1.5234173278808594</c:v>
                </c:pt>
                <c:pt idx="3778">
                  <c:v>1.5234850769042969</c:v>
                </c:pt>
                <c:pt idx="3779">
                  <c:v>1.5234216003417969</c:v>
                </c:pt>
                <c:pt idx="3780">
                  <c:v>1.5248288269042969</c:v>
                </c:pt>
                <c:pt idx="3781">
                  <c:v>1.5250336608886719</c:v>
                </c:pt>
                <c:pt idx="3782">
                  <c:v>1.5238227233886719</c:v>
                </c:pt>
                <c:pt idx="3783">
                  <c:v>1.5240237731933595</c:v>
                </c:pt>
                <c:pt idx="3784">
                  <c:v>1.5242924499511719</c:v>
                </c:pt>
                <c:pt idx="3785">
                  <c:v>1.523150848388672</c:v>
                </c:pt>
                <c:pt idx="3786">
                  <c:v>1.5244942321777344</c:v>
                </c:pt>
                <c:pt idx="3787">
                  <c:v>1.5235523376464843</c:v>
                </c:pt>
                <c:pt idx="3788">
                  <c:v>1.5248982849121093</c:v>
                </c:pt>
                <c:pt idx="3789">
                  <c:v>1.525572479248047</c:v>
                </c:pt>
                <c:pt idx="3790">
                  <c:v>1.5263770446777345</c:v>
                </c:pt>
                <c:pt idx="3791">
                  <c:v>1.5273869323730469</c:v>
                </c:pt>
                <c:pt idx="3792">
                  <c:v>1.5262442321777345</c:v>
                </c:pt>
                <c:pt idx="3793">
                  <c:v>1.526041473388672</c:v>
                </c:pt>
                <c:pt idx="3794">
                  <c:v>1.5265806579589845</c:v>
                </c:pt>
                <c:pt idx="3795">
                  <c:v>1.526914520263672</c:v>
                </c:pt>
                <c:pt idx="3796">
                  <c:v>1.5269834899902344</c:v>
                </c:pt>
                <c:pt idx="3797">
                  <c:v>1.5264449157714843</c:v>
                </c:pt>
                <c:pt idx="3798">
                  <c:v>1.5275201110839844</c:v>
                </c:pt>
                <c:pt idx="3799">
                  <c:v>1.5279253845214844</c:v>
                </c:pt>
                <c:pt idx="3800">
                  <c:v>1.527455047607422</c:v>
                </c:pt>
                <c:pt idx="3801">
                  <c:v>1.5282596130371093</c:v>
                </c:pt>
                <c:pt idx="3802">
                  <c:v>1.5282630310058594</c:v>
                </c:pt>
                <c:pt idx="3803">
                  <c:v>1.5279256286621095</c:v>
                </c:pt>
                <c:pt idx="3804">
                  <c:v>1.5280599060058595</c:v>
                </c:pt>
                <c:pt idx="3805">
                  <c:v>1.528395477294922</c:v>
                </c:pt>
                <c:pt idx="3806">
                  <c:v>1.5280605163574219</c:v>
                </c:pt>
                <c:pt idx="3807">
                  <c:v>1.5285988464355469</c:v>
                </c:pt>
                <c:pt idx="3808">
                  <c:v>1.5292039489746094</c:v>
                </c:pt>
                <c:pt idx="3809">
                  <c:v>1.5295392761230469</c:v>
                </c:pt>
                <c:pt idx="3810">
                  <c:v>1.5307511901855468</c:v>
                </c:pt>
                <c:pt idx="3811">
                  <c:v>1.528396697998047</c:v>
                </c:pt>
                <c:pt idx="3812">
                  <c:v>1.529405731201172</c:v>
                </c:pt>
                <c:pt idx="3813">
                  <c:v>1.5295396423339844</c:v>
                </c:pt>
                <c:pt idx="3814">
                  <c:v>1.531423309326172</c:v>
                </c:pt>
                <c:pt idx="3815">
                  <c:v>1.5313560485839843</c:v>
                </c:pt>
                <c:pt idx="3816">
                  <c:v>1.5304139099121095</c:v>
                </c:pt>
                <c:pt idx="3817">
                  <c:v>1.527858367919922</c:v>
                </c:pt>
                <c:pt idx="3818">
                  <c:v>1.5280579528808593</c:v>
                </c:pt>
                <c:pt idx="3819">
                  <c:v>1.5268481140136718</c:v>
                </c:pt>
                <c:pt idx="3820">
                  <c:v>1.5285979919433594</c:v>
                </c:pt>
                <c:pt idx="3821">
                  <c:v>1.529472381591797</c:v>
                </c:pt>
                <c:pt idx="3822">
                  <c:v>1.527453826904297</c:v>
                </c:pt>
                <c:pt idx="3823">
                  <c:v>1.5310197448730469</c:v>
                </c:pt>
                <c:pt idx="3824">
                  <c:v>1.532365203857422</c:v>
                </c:pt>
                <c:pt idx="3825">
                  <c:v>1.5353257751464844</c:v>
                </c:pt>
                <c:pt idx="3826">
                  <c:v>1.5349898376464843</c:v>
                </c:pt>
                <c:pt idx="3827">
                  <c:v>1.5346530456542968</c:v>
                </c:pt>
                <c:pt idx="3828">
                  <c:v>1.534317108154297</c:v>
                </c:pt>
                <c:pt idx="3829">
                  <c:v>1.5340472106933594</c:v>
                </c:pt>
                <c:pt idx="3830">
                  <c:v>1.5341824645996094</c:v>
                </c:pt>
                <c:pt idx="3831">
                  <c:v>1.5367386169433594</c:v>
                </c:pt>
                <c:pt idx="3832">
                  <c:v>1.5364014587402344</c:v>
                </c:pt>
                <c:pt idx="3833">
                  <c:v>1.5360650329589844</c:v>
                </c:pt>
                <c:pt idx="3834">
                  <c:v>1.537074676513672</c:v>
                </c:pt>
                <c:pt idx="3835">
                  <c:v>1.5375461120605469</c:v>
                </c:pt>
                <c:pt idx="3836">
                  <c:v>1.5366717224121094</c:v>
                </c:pt>
                <c:pt idx="3837">
                  <c:v>1.5368058776855469</c:v>
                </c:pt>
                <c:pt idx="3838">
                  <c:v>1.5372778015136719</c:v>
                </c:pt>
                <c:pt idx="3839">
                  <c:v>1.537814666748047</c:v>
                </c:pt>
                <c:pt idx="3840">
                  <c:v>1.5373426208496095</c:v>
                </c:pt>
                <c:pt idx="3841">
                  <c:v>1.5384886169433594</c:v>
                </c:pt>
                <c:pt idx="3842">
                  <c:v>1.5388226013183595</c:v>
                </c:pt>
                <c:pt idx="3843">
                  <c:v>1.5396318054199218</c:v>
                </c:pt>
                <c:pt idx="3844">
                  <c:v>1.5403042907714843</c:v>
                </c:pt>
                <c:pt idx="3845">
                  <c:v>1.5407754821777344</c:v>
                </c:pt>
                <c:pt idx="3846">
                  <c:v>1.5415152282714844</c:v>
                </c:pt>
                <c:pt idx="3847">
                  <c:v>1.5410442810058593</c:v>
                </c:pt>
                <c:pt idx="3848">
                  <c:v>1.5412481384277343</c:v>
                </c:pt>
                <c:pt idx="3849">
                  <c:v>1.5415153503417969</c:v>
                </c:pt>
                <c:pt idx="3850">
                  <c:v>1.541516082763672</c:v>
                </c:pt>
                <c:pt idx="3851">
                  <c:v>1.5420523376464845</c:v>
                </c:pt>
                <c:pt idx="3852">
                  <c:v>1.5433990173339844</c:v>
                </c:pt>
                <c:pt idx="3853">
                  <c:v>1.5423197937011719</c:v>
                </c:pt>
                <c:pt idx="3854">
                  <c:v>1.5431299743652345</c:v>
                </c:pt>
                <c:pt idx="3855">
                  <c:v>1.5444767761230469</c:v>
                </c:pt>
                <c:pt idx="3856">
                  <c:v>1.5430617370605468</c:v>
                </c:pt>
                <c:pt idx="3857">
                  <c:v>1.5426597595214844</c:v>
                </c:pt>
                <c:pt idx="3858">
                  <c:v>1.5450127868652344</c:v>
                </c:pt>
                <c:pt idx="3859">
                  <c:v>1.5448123474121094</c:v>
                </c:pt>
                <c:pt idx="3860">
                  <c:v>1.5435301208496095</c:v>
                </c:pt>
                <c:pt idx="3861">
                  <c:v>1.5429290466308594</c:v>
                </c:pt>
                <c:pt idx="3862">
                  <c:v>1.544340789794922</c:v>
                </c:pt>
                <c:pt idx="3863">
                  <c:v>1.5453515319824218</c:v>
                </c:pt>
                <c:pt idx="3864">
                  <c:v>1.5452807312011718</c:v>
                </c:pt>
                <c:pt idx="3865">
                  <c:v>1.5444091491699219</c:v>
                </c:pt>
                <c:pt idx="3866">
                  <c:v>1.5446098327636719</c:v>
                </c:pt>
                <c:pt idx="3867">
                  <c:v>1.545550750732422</c:v>
                </c:pt>
                <c:pt idx="3868">
                  <c:v>1.5471000671386719</c:v>
                </c:pt>
                <c:pt idx="3869">
                  <c:v>1.5464262390136718</c:v>
                </c:pt>
                <c:pt idx="3870">
                  <c:v>1.545350311279297</c:v>
                </c:pt>
                <c:pt idx="3871">
                  <c:v>1.5462247009277343</c:v>
                </c:pt>
                <c:pt idx="3872">
                  <c:v>1.5482432556152343</c:v>
                </c:pt>
                <c:pt idx="3873">
                  <c:v>1.5472995300292969</c:v>
                </c:pt>
                <c:pt idx="3874">
                  <c:v>1.5485794372558594</c:v>
                </c:pt>
                <c:pt idx="3875">
                  <c:v>1.5485102233886718</c:v>
                </c:pt>
                <c:pt idx="3876">
                  <c:v>1.548378143310547</c:v>
                </c:pt>
                <c:pt idx="3877">
                  <c:v>1.5491176452636719</c:v>
                </c:pt>
                <c:pt idx="3878">
                  <c:v>1.5485129089355469</c:v>
                </c:pt>
                <c:pt idx="3879">
                  <c:v>1.5491176452636719</c:v>
                </c:pt>
                <c:pt idx="3880">
                  <c:v>1.5482434997558594</c:v>
                </c:pt>
                <c:pt idx="3881">
                  <c:v>1.549252166748047</c:v>
                </c:pt>
                <c:pt idx="3882">
                  <c:v>1.5485113220214843</c:v>
                </c:pt>
                <c:pt idx="3883">
                  <c:v>1.5507323913574218</c:v>
                </c:pt>
                <c:pt idx="3884">
                  <c:v>1.5499241638183594</c:v>
                </c:pt>
                <c:pt idx="3885">
                  <c:v>1.5498578796386719</c:v>
                </c:pt>
                <c:pt idx="3886">
                  <c:v>1.5507322692871093</c:v>
                </c:pt>
                <c:pt idx="3887">
                  <c:v>1.5494523620605469</c:v>
                </c:pt>
                <c:pt idx="3888">
                  <c:v>1.5520075378417968</c:v>
                </c:pt>
                <c:pt idx="3889">
                  <c:v>1.5506004333496095</c:v>
                </c:pt>
                <c:pt idx="3890">
                  <c:v>1.5520778503417969</c:v>
                </c:pt>
                <c:pt idx="3891">
                  <c:v>1.5517413024902342</c:v>
                </c:pt>
                <c:pt idx="3892">
                  <c:v>1.5526817321777344</c:v>
                </c:pt>
                <c:pt idx="3893">
                  <c:v>1.5520069274902346</c:v>
                </c:pt>
                <c:pt idx="3894">
                  <c:v>1.5520099792480468</c:v>
                </c:pt>
                <c:pt idx="3895">
                  <c:v>1.5512035827636719</c:v>
                </c:pt>
                <c:pt idx="3896">
                  <c:v>1.5524143981933596</c:v>
                </c:pt>
                <c:pt idx="3897">
                  <c:v>1.5514736022949218</c:v>
                </c:pt>
                <c:pt idx="3898">
                  <c:v>1.552211395263672</c:v>
                </c:pt>
                <c:pt idx="3899">
                  <c:v>1.5521469421386718</c:v>
                </c:pt>
                <c:pt idx="3900">
                  <c:v>1.5529521179199219</c:v>
                </c:pt>
                <c:pt idx="3901">
                  <c:v>1.553020233154297</c:v>
                </c:pt>
                <c:pt idx="3902">
                  <c:v>1.553490936279297</c:v>
                </c:pt>
                <c:pt idx="3903">
                  <c:v>1.5545662536621092</c:v>
                </c:pt>
                <c:pt idx="3904">
                  <c:v>1.5558439636230468</c:v>
                </c:pt>
                <c:pt idx="3905">
                  <c:v>1.5553073425292971</c:v>
                </c:pt>
                <c:pt idx="3906">
                  <c:v>1.5556435241699218</c:v>
                </c:pt>
                <c:pt idx="3907">
                  <c:v>1.5562487487792971</c:v>
                </c:pt>
                <c:pt idx="3908">
                  <c:v>1.5565855407714844</c:v>
                </c:pt>
                <c:pt idx="3909">
                  <c:v>1.556248504638672</c:v>
                </c:pt>
                <c:pt idx="3910">
                  <c:v>1.5587392272949219</c:v>
                </c:pt>
                <c:pt idx="3911">
                  <c:v>1.558334442138672</c:v>
                </c:pt>
                <c:pt idx="3912">
                  <c:v>1.5583349304199221</c:v>
                </c:pt>
                <c:pt idx="3913">
                  <c:v>1.5582674255371096</c:v>
                </c:pt>
                <c:pt idx="3914">
                  <c:v>1.5596127624511718</c:v>
                </c:pt>
                <c:pt idx="3915">
                  <c:v>1.5588724060058594</c:v>
                </c:pt>
                <c:pt idx="3916">
                  <c:v>1.5606896667480468</c:v>
                </c:pt>
                <c:pt idx="3917">
                  <c:v>1.5600155944824221</c:v>
                </c:pt>
                <c:pt idx="3918">
                  <c:v>1.559208465576172</c:v>
                </c:pt>
                <c:pt idx="3919">
                  <c:v>1.562168914794922</c:v>
                </c:pt>
                <c:pt idx="3920">
                  <c:v>1.5611598815917971</c:v>
                </c:pt>
                <c:pt idx="3921">
                  <c:v>1.5615638122558593</c:v>
                </c:pt>
                <c:pt idx="3922">
                  <c:v>1.5616314392089843</c:v>
                </c:pt>
                <c:pt idx="3923">
                  <c:v>1.5629770202636719</c:v>
                </c:pt>
                <c:pt idx="3924">
                  <c:v>1.5617647399902344</c:v>
                </c:pt>
                <c:pt idx="3925">
                  <c:v>1.5616993103027343</c:v>
                </c:pt>
                <c:pt idx="3926">
                  <c:v>1.5633799743652343</c:v>
                </c:pt>
                <c:pt idx="3927">
                  <c:v>1.5637166442871095</c:v>
                </c:pt>
                <c:pt idx="3928">
                  <c:v>1.5637171325683592</c:v>
                </c:pt>
                <c:pt idx="3929">
                  <c:v>1.5639170837402345</c:v>
                </c:pt>
                <c:pt idx="3930">
                  <c:v>1.5635820007324217</c:v>
                </c:pt>
                <c:pt idx="3931">
                  <c:v>1.5640546569824221</c:v>
                </c:pt>
                <c:pt idx="3932">
                  <c:v>1.5668123474121096</c:v>
                </c:pt>
                <c:pt idx="3933">
                  <c:v>1.5674168395996093</c:v>
                </c:pt>
                <c:pt idx="3934">
                  <c:v>1.5651960144042969</c:v>
                </c:pt>
                <c:pt idx="3935">
                  <c:v>1.565196746826172</c:v>
                </c:pt>
                <c:pt idx="3936">
                  <c:v>1.5651297302246092</c:v>
                </c:pt>
                <c:pt idx="3937">
                  <c:v>1.5668782653808593</c:v>
                </c:pt>
                <c:pt idx="3938">
                  <c:v>1.5656006774902342</c:v>
                </c:pt>
                <c:pt idx="3939">
                  <c:v>1.5655332946777343</c:v>
                </c:pt>
                <c:pt idx="3940">
                  <c:v>1.5665419616699221</c:v>
                </c:pt>
                <c:pt idx="3941">
                  <c:v>1.5670809020996093</c:v>
                </c:pt>
                <c:pt idx="3942">
                  <c:v>1.5680914001464845</c:v>
                </c:pt>
                <c:pt idx="3943">
                  <c:v>1.568021697998047</c:v>
                </c:pt>
                <c:pt idx="3944">
                  <c:v>1.566744110107422</c:v>
                </c:pt>
                <c:pt idx="3945">
                  <c:v>1.5669454040527346</c:v>
                </c:pt>
                <c:pt idx="3946">
                  <c:v>1.5674178161621095</c:v>
                </c:pt>
                <c:pt idx="3947">
                  <c:v>1.5662066345214842</c:v>
                </c:pt>
                <c:pt idx="3948">
                  <c:v>1.5665424499511718</c:v>
                </c:pt>
                <c:pt idx="3949">
                  <c:v>1.5685628356933596</c:v>
                </c:pt>
                <c:pt idx="3950">
                  <c:v>1.5670813903808594</c:v>
                </c:pt>
                <c:pt idx="3951">
                  <c:v>1.5694344177246096</c:v>
                </c:pt>
                <c:pt idx="3952">
                  <c:v>1.5686250915527344</c:v>
                </c:pt>
                <c:pt idx="3953">
                  <c:v>1.5697041931152345</c:v>
                </c:pt>
                <c:pt idx="3954">
                  <c:v>1.5687615661621093</c:v>
                </c:pt>
                <c:pt idx="3955">
                  <c:v>1.5681570739746096</c:v>
                </c:pt>
                <c:pt idx="3956">
                  <c:v>1.5679551696777343</c:v>
                </c:pt>
                <c:pt idx="3957">
                  <c:v>1.5689668884277344</c:v>
                </c:pt>
                <c:pt idx="3958">
                  <c:v>1.570175262451172</c:v>
                </c:pt>
                <c:pt idx="3959">
                  <c:v>1.5688296813964844</c:v>
                </c:pt>
                <c:pt idx="3960">
                  <c:v>1.5699739685058594</c:v>
                </c:pt>
                <c:pt idx="3961">
                  <c:v>1.5690973815917968</c:v>
                </c:pt>
                <c:pt idx="3962">
                  <c:v>1.5690304870605469</c:v>
                </c:pt>
                <c:pt idx="3963">
                  <c:v>1.5700409851074217</c:v>
                </c:pt>
                <c:pt idx="3964">
                  <c:v>1.5697051696777342</c:v>
                </c:pt>
                <c:pt idx="3965">
                  <c:v>1.5706455993652344</c:v>
                </c:pt>
                <c:pt idx="3966">
                  <c:v>1.5703116149902343</c:v>
                </c:pt>
                <c:pt idx="3967">
                  <c:v>1.570645965576172</c:v>
                </c:pt>
                <c:pt idx="3968">
                  <c:v>1.5701748962402344</c:v>
                </c:pt>
                <c:pt idx="3969">
                  <c:v>1.5698389587402344</c:v>
                </c:pt>
                <c:pt idx="3970">
                  <c:v>1.5715205993652346</c:v>
                </c:pt>
                <c:pt idx="3971">
                  <c:v>1.5711167907714845</c:v>
                </c:pt>
                <c:pt idx="3972">
                  <c:v>1.571118865966797</c:v>
                </c:pt>
                <c:pt idx="3973">
                  <c:v>1.5733371276855468</c:v>
                </c:pt>
                <c:pt idx="3974">
                  <c:v>1.5729335632324217</c:v>
                </c:pt>
                <c:pt idx="3975">
                  <c:v>1.5739403991699221</c:v>
                </c:pt>
                <c:pt idx="3976">
                  <c:v>1.5730707702636717</c:v>
                </c:pt>
                <c:pt idx="3977">
                  <c:v>1.574547821044922</c:v>
                </c:pt>
                <c:pt idx="3978">
                  <c:v>1.5754205017089846</c:v>
                </c:pt>
                <c:pt idx="3979">
                  <c:v>1.5750851745605468</c:v>
                </c:pt>
                <c:pt idx="3980">
                  <c:v>1.5762294616699217</c:v>
                </c:pt>
                <c:pt idx="3981">
                  <c:v>1.5766371765136717</c:v>
                </c:pt>
                <c:pt idx="3982">
                  <c:v>1.5767002868652342</c:v>
                </c:pt>
                <c:pt idx="3983">
                  <c:v>1.5760297546386719</c:v>
                </c:pt>
                <c:pt idx="3984">
                  <c:v>1.5775068054199217</c:v>
                </c:pt>
                <c:pt idx="3985">
                  <c:v>1.577237762451172</c:v>
                </c:pt>
                <c:pt idx="3986">
                  <c:v>1.5762319030761718</c:v>
                </c:pt>
                <c:pt idx="3987">
                  <c:v>1.5760287780761721</c:v>
                </c:pt>
                <c:pt idx="3988">
                  <c:v>1.5757592468261719</c:v>
                </c:pt>
                <c:pt idx="3989">
                  <c:v>1.5777102966308594</c:v>
                </c:pt>
                <c:pt idx="3990">
                  <c:v>1.5778449401855468</c:v>
                </c:pt>
                <c:pt idx="3991">
                  <c:v>1.5781125183105471</c:v>
                </c:pt>
                <c:pt idx="3992">
                  <c:v>1.5769029235839842</c:v>
                </c:pt>
                <c:pt idx="3993">
                  <c:v>1.5778435974121094</c:v>
                </c:pt>
                <c:pt idx="3994">
                  <c:v>1.577305633544922</c:v>
                </c:pt>
                <c:pt idx="3995">
                  <c:v>1.5802665710449217</c:v>
                </c:pt>
                <c:pt idx="3996">
                  <c:v>1.579864471435547</c:v>
                </c:pt>
                <c:pt idx="3997">
                  <c:v>1.580064910888672</c:v>
                </c:pt>
                <c:pt idx="3998">
                  <c:v>1.579997772216797</c:v>
                </c:pt>
                <c:pt idx="3999">
                  <c:v>1.5793254089355468</c:v>
                </c:pt>
                <c:pt idx="4000">
                  <c:v>1.5801991882324218</c:v>
                </c:pt>
                <c:pt idx="4001">
                  <c:v>1.5792569274902346</c:v>
                </c:pt>
                <c:pt idx="4002">
                  <c:v>1.5801329040527345</c:v>
                </c:pt>
                <c:pt idx="4003">
                  <c:v>1.5802671813964844</c:v>
                </c:pt>
                <c:pt idx="4004">
                  <c:v>1.5801314392089842</c:v>
                </c:pt>
                <c:pt idx="4005">
                  <c:v>1.5832945251464843</c:v>
                </c:pt>
                <c:pt idx="4006">
                  <c:v>1.5822178649902343</c:v>
                </c:pt>
                <c:pt idx="4007">
                  <c:v>1.5821524353027343</c:v>
                </c:pt>
                <c:pt idx="4008">
                  <c:v>1.5824165954589844</c:v>
                </c:pt>
                <c:pt idx="4009">
                  <c:v>1.5830258483886721</c:v>
                </c:pt>
                <c:pt idx="4010">
                  <c:v>1.5824869079589845</c:v>
                </c:pt>
                <c:pt idx="4011">
                  <c:v>1.582351531982422</c:v>
                </c:pt>
                <c:pt idx="4012">
                  <c:v>1.5836946716308595</c:v>
                </c:pt>
                <c:pt idx="4013">
                  <c:v>1.5836985778808594</c:v>
                </c:pt>
                <c:pt idx="4014">
                  <c:v>1.5835605163574218</c:v>
                </c:pt>
                <c:pt idx="4015">
                  <c:v>1.5858476257324219</c:v>
                </c:pt>
                <c:pt idx="4016">
                  <c:v>1.5852460632324219</c:v>
                </c:pt>
                <c:pt idx="4017">
                  <c:v>1.5847746276855468</c:v>
                </c:pt>
                <c:pt idx="4018">
                  <c:v>1.5852453308105467</c:v>
                </c:pt>
                <c:pt idx="4019">
                  <c:v>1.5856503601074221</c:v>
                </c:pt>
                <c:pt idx="4020">
                  <c:v>1.583631317138672</c:v>
                </c:pt>
                <c:pt idx="4021">
                  <c:v>1.5857157897949221</c:v>
                </c:pt>
                <c:pt idx="4022">
                  <c:v>1.5868591003417969</c:v>
                </c:pt>
                <c:pt idx="4023">
                  <c:v>1.5862528991699218</c:v>
                </c:pt>
                <c:pt idx="4024">
                  <c:v>1.5852456970214843</c:v>
                </c:pt>
                <c:pt idx="4025">
                  <c:v>1.586591278076172</c:v>
                </c:pt>
                <c:pt idx="4026">
                  <c:v>1.5863215026855471</c:v>
                </c:pt>
                <c:pt idx="4027">
                  <c:v>1.5861905212402345</c:v>
                </c:pt>
                <c:pt idx="4028">
                  <c:v>1.5871947937011719</c:v>
                </c:pt>
                <c:pt idx="4029">
                  <c:v>1.5878694763183596</c:v>
                </c:pt>
                <c:pt idx="4030">
                  <c:v>1.5867259216308593</c:v>
                </c:pt>
                <c:pt idx="4031">
                  <c:v>1.5882723083496095</c:v>
                </c:pt>
                <c:pt idx="4032">
                  <c:v>1.5881386413574219</c:v>
                </c:pt>
                <c:pt idx="4033">
                  <c:v>1.5877347106933593</c:v>
                </c:pt>
                <c:pt idx="4034">
                  <c:v>1.5879368591308596</c:v>
                </c:pt>
                <c:pt idx="4035">
                  <c:v>1.5887424011230469</c:v>
                </c:pt>
                <c:pt idx="4036">
                  <c:v>1.589148651123047</c:v>
                </c:pt>
                <c:pt idx="4037">
                  <c:v>1.5888112487792971</c:v>
                </c:pt>
                <c:pt idx="4038">
                  <c:v>1.5883415222167969</c:v>
                </c:pt>
                <c:pt idx="4039">
                  <c:v>1.5896846618652345</c:v>
                </c:pt>
                <c:pt idx="4040">
                  <c:v>1.589283416748047</c:v>
                </c:pt>
                <c:pt idx="4041">
                  <c:v>1.5896851501464846</c:v>
                </c:pt>
                <c:pt idx="4042">
                  <c:v>1.5896856384277342</c:v>
                </c:pt>
                <c:pt idx="4043">
                  <c:v>1.5898208923339843</c:v>
                </c:pt>
                <c:pt idx="4044">
                  <c:v>1.5909638366699219</c:v>
                </c:pt>
                <c:pt idx="4045">
                  <c:v>1.5917713317871096</c:v>
                </c:pt>
                <c:pt idx="4046">
                  <c:v>1.5908965759277345</c:v>
                </c:pt>
                <c:pt idx="4047">
                  <c:v>1.5896195983886721</c:v>
                </c:pt>
                <c:pt idx="4048">
                  <c:v>1.5900216979980468</c:v>
                </c:pt>
                <c:pt idx="4049">
                  <c:v>1.5923094177246095</c:v>
                </c:pt>
                <c:pt idx="4050">
                  <c:v>1.5921746520996096</c:v>
                </c:pt>
                <c:pt idx="4051">
                  <c:v>1.591502655029297</c:v>
                </c:pt>
                <c:pt idx="4052">
                  <c:v>1.5937214050292969</c:v>
                </c:pt>
                <c:pt idx="4053">
                  <c:v>1.592374725341797</c:v>
                </c:pt>
                <c:pt idx="4054">
                  <c:v>1.594327606201172</c:v>
                </c:pt>
                <c:pt idx="4055">
                  <c:v>1.592243621826172</c:v>
                </c:pt>
                <c:pt idx="4056">
                  <c:v>1.5926452331542971</c:v>
                </c:pt>
                <c:pt idx="4057">
                  <c:v>1.5935894470214846</c:v>
                </c:pt>
                <c:pt idx="4058">
                  <c:v>1.5923094177246095</c:v>
                </c:pt>
                <c:pt idx="4059">
                  <c:v>1.5935879821777343</c:v>
                </c:pt>
                <c:pt idx="4060">
                  <c:v>1.5938556823730468</c:v>
                </c:pt>
                <c:pt idx="4061">
                  <c:v>1.5929148864746094</c:v>
                </c:pt>
                <c:pt idx="4062">
                  <c:v>1.5929148864746094</c:v>
                </c:pt>
                <c:pt idx="4063">
                  <c:v>1.5941277770996096</c:v>
                </c:pt>
                <c:pt idx="4064">
                  <c:v>1.5952005310058592</c:v>
                </c:pt>
                <c:pt idx="4065">
                  <c:v>1.5940585632324218</c:v>
                </c:pt>
                <c:pt idx="4066">
                  <c:v>1.5942611999511718</c:v>
                </c:pt>
                <c:pt idx="4067">
                  <c:v>1.5955386657714843</c:v>
                </c:pt>
                <c:pt idx="4068">
                  <c:v>1.5941258239746092</c:v>
                </c:pt>
                <c:pt idx="4069">
                  <c:v>1.5957405700683596</c:v>
                </c:pt>
                <c:pt idx="4070">
                  <c:v>1.5964132995605469</c:v>
                </c:pt>
                <c:pt idx="4071">
                  <c:v>1.5958750915527344</c:v>
                </c:pt>
                <c:pt idx="4072">
                  <c:v>1.5959423522949219</c:v>
                </c:pt>
                <c:pt idx="4073">
                  <c:v>1.5954714050292969</c:v>
                </c:pt>
                <c:pt idx="4074">
                  <c:v>1.5967491149902344</c:v>
                </c:pt>
                <c:pt idx="4075">
                  <c:v>1.5970192565917969</c:v>
                </c:pt>
                <c:pt idx="4076">
                  <c:v>1.5976918640136721</c:v>
                </c:pt>
                <c:pt idx="4077">
                  <c:v>1.595740447998047</c:v>
                </c:pt>
                <c:pt idx="4078">
                  <c:v>1.5962112731933595</c:v>
                </c:pt>
                <c:pt idx="4079">
                  <c:v>1.5964806823730469</c:v>
                </c:pt>
                <c:pt idx="4080">
                  <c:v>1.5968160095214843</c:v>
                </c:pt>
                <c:pt idx="4081">
                  <c:v>1.5978255310058593</c:v>
                </c:pt>
                <c:pt idx="4082">
                  <c:v>1.5964834899902345</c:v>
                </c:pt>
                <c:pt idx="4083">
                  <c:v>1.597691375732422</c:v>
                </c:pt>
                <c:pt idx="4084">
                  <c:v>1.5989028015136719</c:v>
                </c:pt>
                <c:pt idx="4085">
                  <c:v>1.599709930419922</c:v>
                </c:pt>
                <c:pt idx="4086">
                  <c:v>1.5998444519042969</c:v>
                </c:pt>
                <c:pt idx="4087">
                  <c:v>1.600315643310547</c:v>
                </c:pt>
                <c:pt idx="4088">
                  <c:v>1.6005175476074218</c:v>
                </c:pt>
                <c:pt idx="4089">
                  <c:v>1.6015258483886721</c:v>
                </c:pt>
                <c:pt idx="4090">
                  <c:v>1.6011889343261718</c:v>
                </c:pt>
                <c:pt idx="4091">
                  <c:v>1.6005844421386721</c:v>
                </c:pt>
                <c:pt idx="4092">
                  <c:v>1.601525604248047</c:v>
                </c:pt>
                <c:pt idx="4093">
                  <c:v>1.6021986999511719</c:v>
                </c:pt>
                <c:pt idx="4094">
                  <c:v>1.6013258972167967</c:v>
                </c:pt>
                <c:pt idx="4095">
                  <c:v>1.6013246765136719</c:v>
                </c:pt>
                <c:pt idx="4096">
                  <c:v>1.6026027526855471</c:v>
                </c:pt>
                <c:pt idx="4097">
                  <c:v>1.6028722839355469</c:v>
                </c:pt>
                <c:pt idx="4098">
                  <c:v>1.6006530456542969</c:v>
                </c:pt>
                <c:pt idx="4099">
                  <c:v>1.6022658386230468</c:v>
                </c:pt>
                <c:pt idx="4100">
                  <c:v>1.6030724792480469</c:v>
                </c:pt>
                <c:pt idx="4101">
                  <c:v>1.6024689636230469</c:v>
                </c:pt>
                <c:pt idx="4102">
                  <c:v>1.6040153503417971</c:v>
                </c:pt>
                <c:pt idx="4103">
                  <c:v>1.604620819091797</c:v>
                </c:pt>
                <c:pt idx="4104">
                  <c:v>1.603882049560547</c:v>
                </c:pt>
                <c:pt idx="4105">
                  <c:v>1.6048229675292969</c:v>
                </c:pt>
                <c:pt idx="4106">
                  <c:v>1.6053630065917968</c:v>
                </c:pt>
                <c:pt idx="4107">
                  <c:v>1.6040815124511718</c:v>
                </c:pt>
                <c:pt idx="4108">
                  <c:v>1.6042836608886721</c:v>
                </c:pt>
                <c:pt idx="4109">
                  <c:v>1.6048217468261721</c:v>
                </c:pt>
                <c:pt idx="4110">
                  <c:v>1.6062350769042968</c:v>
                </c:pt>
                <c:pt idx="4111">
                  <c:v>1.6044196472167969</c:v>
                </c:pt>
                <c:pt idx="4112">
                  <c:v>1.603681121826172</c:v>
                </c:pt>
                <c:pt idx="4113">
                  <c:v>1.6044872741699219</c:v>
                </c:pt>
                <c:pt idx="4114">
                  <c:v>1.6050251159667968</c:v>
                </c:pt>
                <c:pt idx="4115">
                  <c:v>1.6066403503417968</c:v>
                </c:pt>
                <c:pt idx="4116">
                  <c:v>1.6074450378417968</c:v>
                </c:pt>
                <c:pt idx="4117">
                  <c:v>1.6048901062011718</c:v>
                </c:pt>
                <c:pt idx="4118">
                  <c:v>1.6049584655761719</c:v>
                </c:pt>
                <c:pt idx="4119">
                  <c:v>1.606101043701172</c:v>
                </c:pt>
                <c:pt idx="4120">
                  <c:v>1.6070419616699219</c:v>
                </c:pt>
                <c:pt idx="4121">
                  <c:v>1.607110321044922</c:v>
                </c:pt>
                <c:pt idx="4122">
                  <c:v>1.6077829284667968</c:v>
                </c:pt>
                <c:pt idx="4123">
                  <c:v>1.6076491394042971</c:v>
                </c:pt>
                <c:pt idx="4124">
                  <c:v>1.6081867370605469</c:v>
                </c:pt>
                <c:pt idx="4125">
                  <c:v>1.6074474792480469</c:v>
                </c:pt>
                <c:pt idx="4126">
                  <c:v>1.609867889404297</c:v>
                </c:pt>
                <c:pt idx="4127">
                  <c:v>1.607245330810547</c:v>
                </c:pt>
                <c:pt idx="4128">
                  <c:v>1.6083886413574218</c:v>
                </c:pt>
                <c:pt idx="4129">
                  <c:v>1.6093324890136718</c:v>
                </c:pt>
                <c:pt idx="4130">
                  <c:v>1.6090592956542971</c:v>
                </c:pt>
                <c:pt idx="4131">
                  <c:v>1.6107431335449218</c:v>
                </c:pt>
                <c:pt idx="4132">
                  <c:v>1.6113486022949217</c:v>
                </c:pt>
                <c:pt idx="4133">
                  <c:v>1.6111464538574218</c:v>
                </c:pt>
                <c:pt idx="4134">
                  <c:v>1.611079803466797</c:v>
                </c:pt>
                <c:pt idx="4135">
                  <c:v>1.6111466979980469</c:v>
                </c:pt>
                <c:pt idx="4136">
                  <c:v>1.6132978210449218</c:v>
                </c:pt>
                <c:pt idx="4137">
                  <c:v>1.6141078796386721</c:v>
                </c:pt>
                <c:pt idx="4138">
                  <c:v>1.613704071044922</c:v>
                </c:pt>
                <c:pt idx="4139">
                  <c:v>1.6128290710449218</c:v>
                </c:pt>
                <c:pt idx="4140">
                  <c:v>1.6114816589355467</c:v>
                </c:pt>
                <c:pt idx="4141">
                  <c:v>1.612291473388672</c:v>
                </c:pt>
                <c:pt idx="4142">
                  <c:v>1.614039764404297</c:v>
                </c:pt>
                <c:pt idx="4143">
                  <c:v>1.614915985107422</c:v>
                </c:pt>
                <c:pt idx="4144">
                  <c:v>1.614578338623047</c:v>
                </c:pt>
                <c:pt idx="4145">
                  <c:v>1.613568817138672</c:v>
                </c:pt>
                <c:pt idx="4146">
                  <c:v>1.6152502136230471</c:v>
                </c:pt>
                <c:pt idx="4147">
                  <c:v>1.6151161804199219</c:v>
                </c:pt>
                <c:pt idx="4148">
                  <c:v>1.6158549499511718</c:v>
                </c:pt>
                <c:pt idx="4149">
                  <c:v>1.615990936279297</c:v>
                </c:pt>
                <c:pt idx="4150">
                  <c:v>1.6147138366699221</c:v>
                </c:pt>
                <c:pt idx="4151">
                  <c:v>1.6184799499511719</c:v>
                </c:pt>
                <c:pt idx="4152">
                  <c:v>1.617806854248047</c:v>
                </c:pt>
                <c:pt idx="4153">
                  <c:v>1.6165959167480468</c:v>
                </c:pt>
                <c:pt idx="4154">
                  <c:v>1.6181432800292967</c:v>
                </c:pt>
                <c:pt idx="4155">
                  <c:v>1.617268280029297</c:v>
                </c:pt>
                <c:pt idx="4156">
                  <c:v>1.6182778015136721</c:v>
                </c:pt>
                <c:pt idx="4157">
                  <c:v>1.6179423522949221</c:v>
                </c:pt>
                <c:pt idx="4158">
                  <c:v>1.6176051940917968</c:v>
                </c:pt>
                <c:pt idx="4159">
                  <c:v>1.6176740417480471</c:v>
                </c:pt>
                <c:pt idx="4160">
                  <c:v>1.6200946960449218</c:v>
                </c:pt>
                <c:pt idx="4161">
                  <c:v>1.6189516296386721</c:v>
                </c:pt>
                <c:pt idx="4162">
                  <c:v>1.6196908874511717</c:v>
                </c:pt>
                <c:pt idx="4163">
                  <c:v>1.6205656433105469</c:v>
                </c:pt>
                <c:pt idx="4164">
                  <c:v>1.619424285888672</c:v>
                </c:pt>
                <c:pt idx="4165">
                  <c:v>1.6202255554199219</c:v>
                </c:pt>
                <c:pt idx="4166">
                  <c:v>1.620834442138672</c:v>
                </c:pt>
                <c:pt idx="4167">
                  <c:v>1.620767059326172</c:v>
                </c:pt>
                <c:pt idx="4168">
                  <c:v>1.622382049560547</c:v>
                </c:pt>
                <c:pt idx="4169">
                  <c:v>1.6219782409667969</c:v>
                </c:pt>
                <c:pt idx="4170">
                  <c:v>1.6211711120605468</c:v>
                </c:pt>
                <c:pt idx="4171">
                  <c:v>1.621843475341797</c:v>
                </c:pt>
                <c:pt idx="4172">
                  <c:v>1.6217094421386717</c:v>
                </c:pt>
                <c:pt idx="4173">
                  <c:v>1.621575408935547</c:v>
                </c:pt>
                <c:pt idx="4174">
                  <c:v>1.6221799011230471</c:v>
                </c:pt>
                <c:pt idx="4175">
                  <c:v>1.6235260925292969</c:v>
                </c:pt>
                <c:pt idx="4176">
                  <c:v>1.6221132507324219</c:v>
                </c:pt>
                <c:pt idx="4177">
                  <c:v>1.6214386901855471</c:v>
                </c:pt>
                <c:pt idx="4178">
                  <c:v>1.6241986999511717</c:v>
                </c:pt>
                <c:pt idx="4179">
                  <c:v>1.624601043701172</c:v>
                </c:pt>
                <c:pt idx="4180">
                  <c:v>1.621643035888672</c:v>
                </c:pt>
                <c:pt idx="4181">
                  <c:v>1.6231203308105469</c:v>
                </c:pt>
                <c:pt idx="4182">
                  <c:v>1.6241296081542969</c:v>
                </c:pt>
                <c:pt idx="4183">
                  <c:v>1.6255436706542967</c:v>
                </c:pt>
                <c:pt idx="4184">
                  <c:v>1.625946258544922</c:v>
                </c:pt>
                <c:pt idx="4185">
                  <c:v>1.626220672607422</c:v>
                </c:pt>
                <c:pt idx="4186">
                  <c:v>1.6274269714355467</c:v>
                </c:pt>
                <c:pt idx="4187">
                  <c:v>1.6266205749511717</c:v>
                </c:pt>
                <c:pt idx="4188">
                  <c:v>1.6281679382324221</c:v>
                </c:pt>
                <c:pt idx="4189">
                  <c:v>1.6263520202636721</c:v>
                </c:pt>
                <c:pt idx="4190">
                  <c:v>1.6268227233886721</c:v>
                </c:pt>
                <c:pt idx="4191">
                  <c:v>1.6270915222167968</c:v>
                </c:pt>
                <c:pt idx="4192">
                  <c:v>1.6266879577636721</c:v>
                </c:pt>
                <c:pt idx="4193">
                  <c:v>1.6260824890136718</c:v>
                </c:pt>
                <c:pt idx="4194">
                  <c:v>1.627561248779297</c:v>
                </c:pt>
                <c:pt idx="4195">
                  <c:v>1.6263512878417969</c:v>
                </c:pt>
                <c:pt idx="4196">
                  <c:v>1.628032440185547</c:v>
                </c:pt>
                <c:pt idx="4197">
                  <c:v>1.6282360534667968</c:v>
                </c:pt>
                <c:pt idx="4198">
                  <c:v>1.6291093444824221</c:v>
                </c:pt>
                <c:pt idx="4199">
                  <c:v>1.6297839050292968</c:v>
                </c:pt>
                <c:pt idx="4200">
                  <c:v>1.6285036315917971</c:v>
                </c:pt>
                <c:pt idx="4201">
                  <c:v>1.6297829284667971</c:v>
                </c:pt>
                <c:pt idx="4202">
                  <c:v>1.6295133972167968</c:v>
                </c:pt>
                <c:pt idx="4203">
                  <c:v>1.6289079284667969</c:v>
                </c:pt>
                <c:pt idx="4204">
                  <c:v>1.6303871765136717</c:v>
                </c:pt>
                <c:pt idx="4205">
                  <c:v>1.6311935729980471</c:v>
                </c:pt>
                <c:pt idx="4206">
                  <c:v>1.630523895263672</c:v>
                </c:pt>
                <c:pt idx="4207">
                  <c:v>1.630789764404297</c:v>
                </c:pt>
                <c:pt idx="4208">
                  <c:v>1.6326762390136718</c:v>
                </c:pt>
                <c:pt idx="4209">
                  <c:v>1.6307245788574221</c:v>
                </c:pt>
                <c:pt idx="4210">
                  <c:v>1.631397674560547</c:v>
                </c:pt>
                <c:pt idx="4211">
                  <c:v>1.6300500183105469</c:v>
                </c:pt>
                <c:pt idx="4212">
                  <c:v>1.6319355163574218</c:v>
                </c:pt>
                <c:pt idx="4213">
                  <c:v>1.6305246276855467</c:v>
                </c:pt>
                <c:pt idx="4214">
                  <c:v>1.6314645690917968</c:v>
                </c:pt>
                <c:pt idx="4215">
                  <c:v>1.6322048034667971</c:v>
                </c:pt>
                <c:pt idx="4216">
                  <c:v>1.6313971862792969</c:v>
                </c:pt>
                <c:pt idx="4217">
                  <c:v>1.6328092956542968</c:v>
                </c:pt>
                <c:pt idx="4218">
                  <c:v>1.6308591003417969</c:v>
                </c:pt>
                <c:pt idx="4219">
                  <c:v>1.632742889404297</c:v>
                </c:pt>
                <c:pt idx="4220">
                  <c:v>1.6331466979980471</c:v>
                </c:pt>
                <c:pt idx="4221">
                  <c:v>1.6336847839355471</c:v>
                </c:pt>
                <c:pt idx="4222">
                  <c:v>1.6326069030761718</c:v>
                </c:pt>
                <c:pt idx="4223">
                  <c:v>1.6338207702636718</c:v>
                </c:pt>
                <c:pt idx="4224">
                  <c:v>1.6335502624511717</c:v>
                </c:pt>
                <c:pt idx="4225">
                  <c:v>1.6361069030761721</c:v>
                </c:pt>
                <c:pt idx="4226">
                  <c:v>1.635164764404297</c:v>
                </c:pt>
                <c:pt idx="4227">
                  <c:v>1.634558563232422</c:v>
                </c:pt>
                <c:pt idx="4228">
                  <c:v>1.6359047546386718</c:v>
                </c:pt>
                <c:pt idx="4229">
                  <c:v>1.6355693054199218</c:v>
                </c:pt>
                <c:pt idx="4230">
                  <c:v>1.6353666687011719</c:v>
                </c:pt>
                <c:pt idx="4231">
                  <c:v>1.6351654968261717</c:v>
                </c:pt>
                <c:pt idx="4232">
                  <c:v>1.6359718933105467</c:v>
                </c:pt>
                <c:pt idx="4233">
                  <c:v>1.6364438171386719</c:v>
                </c:pt>
                <c:pt idx="4234">
                  <c:v>1.6360382995605469</c:v>
                </c:pt>
                <c:pt idx="4235">
                  <c:v>1.6357699890136719</c:v>
                </c:pt>
                <c:pt idx="4236">
                  <c:v>1.6377875671386721</c:v>
                </c:pt>
                <c:pt idx="4237">
                  <c:v>1.6375224304199218</c:v>
                </c:pt>
                <c:pt idx="4238">
                  <c:v>1.6369142761230469</c:v>
                </c:pt>
                <c:pt idx="4239">
                  <c:v>1.637654022216797</c:v>
                </c:pt>
                <c:pt idx="4240">
                  <c:v>1.6389323425292968</c:v>
                </c:pt>
                <c:pt idx="4241">
                  <c:v>1.6383280944824221</c:v>
                </c:pt>
                <c:pt idx="4242">
                  <c:v>1.639739959716797</c:v>
                </c:pt>
                <c:pt idx="4243">
                  <c:v>1.6392008972167968</c:v>
                </c:pt>
                <c:pt idx="4244">
                  <c:v>1.6385959167480471</c:v>
                </c:pt>
                <c:pt idx="4245">
                  <c:v>1.639134002685547</c:v>
                </c:pt>
                <c:pt idx="4246">
                  <c:v>1.639199432373047</c:v>
                </c:pt>
                <c:pt idx="4247">
                  <c:v>1.6408825378417971</c:v>
                </c:pt>
                <c:pt idx="4248">
                  <c:v>1.641017303466797</c:v>
                </c:pt>
                <c:pt idx="4249">
                  <c:v>1.6394738464355469</c:v>
                </c:pt>
                <c:pt idx="4250">
                  <c:v>1.6400768737792968</c:v>
                </c:pt>
                <c:pt idx="4251">
                  <c:v>1.6416198425292967</c:v>
                </c:pt>
                <c:pt idx="4252">
                  <c:v>1.6407497253417971</c:v>
                </c:pt>
                <c:pt idx="4253">
                  <c:v>1.6406144714355471</c:v>
                </c:pt>
                <c:pt idx="4254">
                  <c:v>1.641152557373047</c:v>
                </c:pt>
                <c:pt idx="4255">
                  <c:v>1.6404787292480469</c:v>
                </c:pt>
                <c:pt idx="4256">
                  <c:v>1.6410854187011721</c:v>
                </c:pt>
                <c:pt idx="4257">
                  <c:v>1.6411540222167968</c:v>
                </c:pt>
                <c:pt idx="4258">
                  <c:v>1.6410182800292967</c:v>
                </c:pt>
                <c:pt idx="4259">
                  <c:v>1.641285614013672</c:v>
                </c:pt>
                <c:pt idx="4260">
                  <c:v>1.6419596862792971</c:v>
                </c:pt>
                <c:pt idx="4261">
                  <c:v>1.640210662841797</c:v>
                </c:pt>
                <c:pt idx="4262">
                  <c:v>1.641824188232422</c:v>
                </c:pt>
                <c:pt idx="4263">
                  <c:v>1.6412865905761718</c:v>
                </c:pt>
                <c:pt idx="4264">
                  <c:v>1.6412885437011717</c:v>
                </c:pt>
                <c:pt idx="4265">
                  <c:v>1.6435043640136719</c:v>
                </c:pt>
                <c:pt idx="4266">
                  <c:v>1.6415549011230468</c:v>
                </c:pt>
                <c:pt idx="4267">
                  <c:v>1.641085174560547</c:v>
                </c:pt>
                <c:pt idx="4268">
                  <c:v>1.6435055847167968</c:v>
                </c:pt>
                <c:pt idx="4269">
                  <c:v>1.6438434753417968</c:v>
                </c:pt>
                <c:pt idx="4270">
                  <c:v>1.643641815185547</c:v>
                </c:pt>
                <c:pt idx="4271">
                  <c:v>1.6452555847167971</c:v>
                </c:pt>
                <c:pt idx="4272">
                  <c:v>1.6446503601074218</c:v>
                </c:pt>
                <c:pt idx="4273">
                  <c:v>1.6466025085449221</c:v>
                </c:pt>
                <c:pt idx="4274">
                  <c:v>1.6464657897949218</c:v>
                </c:pt>
                <c:pt idx="4275">
                  <c:v>1.6441122741699219</c:v>
                </c:pt>
                <c:pt idx="4276">
                  <c:v>1.6435072937011721</c:v>
                </c:pt>
                <c:pt idx="4277">
                  <c:v>1.6453222351074219</c:v>
                </c:pt>
                <c:pt idx="4278">
                  <c:v>1.6442472839355469</c:v>
                </c:pt>
                <c:pt idx="4279">
                  <c:v>1.6435754089355468</c:v>
                </c:pt>
                <c:pt idx="4280">
                  <c:v>1.644651092529297</c:v>
                </c:pt>
                <c:pt idx="4281">
                  <c:v>1.6459953308105468</c:v>
                </c:pt>
                <c:pt idx="4282">
                  <c:v>1.6444494323730467</c:v>
                </c:pt>
                <c:pt idx="4283">
                  <c:v>1.6437799987792967</c:v>
                </c:pt>
                <c:pt idx="4284">
                  <c:v>1.6449167175292969</c:v>
                </c:pt>
                <c:pt idx="4285">
                  <c:v>1.6450563659667969</c:v>
                </c:pt>
                <c:pt idx="4286">
                  <c:v>1.6437765808105469</c:v>
                </c:pt>
                <c:pt idx="4287">
                  <c:v>1.644516082763672</c:v>
                </c:pt>
                <c:pt idx="4288">
                  <c:v>1.644919158935547</c:v>
                </c:pt>
                <c:pt idx="4289">
                  <c:v>1.6442460632324221</c:v>
                </c:pt>
                <c:pt idx="4290">
                  <c:v>1.643642059326172</c:v>
                </c:pt>
                <c:pt idx="4291">
                  <c:v>1.641826141357422</c:v>
                </c:pt>
                <c:pt idx="4292">
                  <c:v>1.640684051513672</c:v>
                </c:pt>
                <c:pt idx="4293">
                  <c:v>1.6435712585449218</c:v>
                </c:pt>
                <c:pt idx="4294">
                  <c:v>1.6428339538574217</c:v>
                </c:pt>
                <c:pt idx="4295">
                  <c:v>1.6418925476074218</c:v>
                </c:pt>
                <c:pt idx="4296">
                  <c:v>1.6418930358886719</c:v>
                </c:pt>
                <c:pt idx="4297">
                  <c:v>1.644921356201172</c:v>
                </c:pt>
                <c:pt idx="4298">
                  <c:v>1.6447836608886719</c:v>
                </c:pt>
                <c:pt idx="4299">
                  <c:v>1.6404797058105471</c:v>
                </c:pt>
                <c:pt idx="4300">
                  <c:v>1.6435739440917969</c:v>
                </c:pt>
                <c:pt idx="4301">
                  <c:v>1.644114959716797</c:v>
                </c:pt>
                <c:pt idx="4302">
                  <c:v>1.6452546081542969</c:v>
                </c:pt>
                <c:pt idx="4303">
                  <c:v>1.6433051452636718</c:v>
                </c:pt>
                <c:pt idx="4304">
                  <c:v>1.646466766357422</c:v>
                </c:pt>
                <c:pt idx="4305">
                  <c:v>1.6468019714355469</c:v>
                </c:pt>
                <c:pt idx="4306">
                  <c:v>1.6477492370605471</c:v>
                </c:pt>
                <c:pt idx="4307">
                  <c:v>1.650231414794922</c:v>
                </c:pt>
                <c:pt idx="4308">
                  <c:v>1.6487548522949218</c:v>
                </c:pt>
                <c:pt idx="4309">
                  <c:v>1.6495639343261719</c:v>
                </c:pt>
                <c:pt idx="4310">
                  <c:v>1.6507729187011717</c:v>
                </c:pt>
                <c:pt idx="4311">
                  <c:v>1.650772186279297</c:v>
                </c:pt>
                <c:pt idx="4312">
                  <c:v>1.6508432312011718</c:v>
                </c:pt>
                <c:pt idx="4313">
                  <c:v>1.6525888366699217</c:v>
                </c:pt>
                <c:pt idx="4314">
                  <c:v>1.651378387451172</c:v>
                </c:pt>
                <c:pt idx="4315">
                  <c:v>1.653398651123047</c:v>
                </c:pt>
                <c:pt idx="4316">
                  <c:v>1.6538649597167969</c:v>
                </c:pt>
                <c:pt idx="4317">
                  <c:v>1.6544750671386719</c:v>
                </c:pt>
                <c:pt idx="4318">
                  <c:v>1.6542045593261718</c:v>
                </c:pt>
                <c:pt idx="4319">
                  <c:v>1.6565605163574217</c:v>
                </c:pt>
                <c:pt idx="4320">
                  <c:v>1.657028289794922</c:v>
                </c:pt>
                <c:pt idx="4321">
                  <c:v>1.6583759460449221</c:v>
                </c:pt>
                <c:pt idx="4322">
                  <c:v>1.657098114013672</c:v>
                </c:pt>
                <c:pt idx="4323">
                  <c:v>1.6579692077636718</c:v>
                </c:pt>
                <c:pt idx="4324">
                  <c:v>1.6566283874511718</c:v>
                </c:pt>
                <c:pt idx="4325">
                  <c:v>1.657163543701172</c:v>
                </c:pt>
                <c:pt idx="4326">
                  <c:v>1.6561557312011719</c:v>
                </c:pt>
                <c:pt idx="4327">
                  <c:v>1.6575009460449219</c:v>
                </c:pt>
                <c:pt idx="4328">
                  <c:v>1.657568817138672</c:v>
                </c:pt>
                <c:pt idx="4329">
                  <c:v>1.662344696044922</c:v>
                </c:pt>
                <c:pt idx="4330">
                  <c:v>1.6597885437011721</c:v>
                </c:pt>
                <c:pt idx="4331">
                  <c:v>1.6612016296386718</c:v>
                </c:pt>
                <c:pt idx="4332">
                  <c:v>1.6593178405761717</c:v>
                </c:pt>
                <c:pt idx="4333">
                  <c:v>1.6582414245605468</c:v>
                </c:pt>
                <c:pt idx="4334">
                  <c:v>1.6577687683105469</c:v>
                </c:pt>
                <c:pt idx="4335">
                  <c:v>1.6585771179199218</c:v>
                </c:pt>
                <c:pt idx="4336">
                  <c:v>1.6614701843261719</c:v>
                </c:pt>
                <c:pt idx="4337">
                  <c:v>1.6603910827636719</c:v>
                </c:pt>
                <c:pt idx="4338">
                  <c:v>1.6583783874511717</c:v>
                </c:pt>
                <c:pt idx="4339">
                  <c:v>1.6601901550292968</c:v>
                </c:pt>
                <c:pt idx="4340">
                  <c:v>1.656827850341797</c:v>
                </c:pt>
                <c:pt idx="4341">
                  <c:v>1.6572316589355471</c:v>
                </c:pt>
                <c:pt idx="4342">
                  <c:v>1.6579714050292969</c:v>
                </c:pt>
                <c:pt idx="4343">
                  <c:v>1.6593852233886721</c:v>
                </c:pt>
                <c:pt idx="4344">
                  <c:v>1.6577026062011717</c:v>
                </c:pt>
                <c:pt idx="4345">
                  <c:v>1.657433563232422</c:v>
                </c:pt>
                <c:pt idx="4346">
                  <c:v>1.6587116394042971</c:v>
                </c:pt>
                <c:pt idx="4347">
                  <c:v>1.6574320983886721</c:v>
                </c:pt>
                <c:pt idx="4348">
                  <c:v>1.6570297546386719</c:v>
                </c:pt>
                <c:pt idx="4349">
                  <c:v>1.654811492919922</c:v>
                </c:pt>
                <c:pt idx="4350">
                  <c:v>1.6556825866699219</c:v>
                </c:pt>
                <c:pt idx="4351">
                  <c:v>1.6561554870605468</c:v>
                </c:pt>
                <c:pt idx="4352">
                  <c:v>1.6560878601074218</c:v>
                </c:pt>
                <c:pt idx="4353">
                  <c:v>1.6579032897949217</c:v>
                </c:pt>
                <c:pt idx="4354">
                  <c:v>1.6644306335449219</c:v>
                </c:pt>
                <c:pt idx="4355">
                  <c:v>1.6624106140136721</c:v>
                </c:pt>
                <c:pt idx="4356">
                  <c:v>1.662344696044922</c:v>
                </c:pt>
                <c:pt idx="4357">
                  <c:v>1.6614701843261719</c:v>
                </c:pt>
                <c:pt idx="4358">
                  <c:v>1.660932098388672</c:v>
                </c:pt>
                <c:pt idx="4359">
                  <c:v>1.6616703796386718</c:v>
                </c:pt>
                <c:pt idx="4360">
                  <c:v>1.6605282897949218</c:v>
                </c:pt>
                <c:pt idx="4361">
                  <c:v>1.659452362060547</c:v>
                </c:pt>
                <c:pt idx="4362">
                  <c:v>1.6595861511230467</c:v>
                </c:pt>
                <c:pt idx="4363">
                  <c:v>1.659452117919922</c:v>
                </c:pt>
                <c:pt idx="4364">
                  <c:v>1.6591813659667969</c:v>
                </c:pt>
                <c:pt idx="4365">
                  <c:v>1.6596567077636719</c:v>
                </c:pt>
                <c:pt idx="4366">
                  <c:v>1.6657768249511717</c:v>
                </c:pt>
                <c:pt idx="4367">
                  <c:v>1.6698119812011718</c:v>
                </c:pt>
                <c:pt idx="4368">
                  <c:v>1.6691391296386719</c:v>
                </c:pt>
                <c:pt idx="4369">
                  <c:v>1.668537567138672</c:v>
                </c:pt>
                <c:pt idx="4370">
                  <c:v>1.6680639343261718</c:v>
                </c:pt>
                <c:pt idx="4371">
                  <c:v>1.6681269226074218</c:v>
                </c:pt>
                <c:pt idx="4372">
                  <c:v>1.670083221435547</c:v>
                </c:pt>
                <c:pt idx="4373">
                  <c:v>1.668668670654297</c:v>
                </c:pt>
                <c:pt idx="4374">
                  <c:v>1.6686691589355471</c:v>
                </c:pt>
                <c:pt idx="4375">
                  <c:v>1.669878143310547</c:v>
                </c:pt>
                <c:pt idx="4376">
                  <c:v>1.6698800964355469</c:v>
                </c:pt>
                <c:pt idx="4377">
                  <c:v>1.6684001159667969</c:v>
                </c:pt>
                <c:pt idx="4378">
                  <c:v>1.6711593933105469</c:v>
                </c:pt>
                <c:pt idx="4379">
                  <c:v>1.6723664245605467</c:v>
                </c:pt>
                <c:pt idx="4380">
                  <c:v>1.6718341979980471</c:v>
                </c:pt>
                <c:pt idx="4381">
                  <c:v>1.6720329284667967</c:v>
                </c:pt>
                <c:pt idx="4382">
                  <c:v>1.6711574401855469</c:v>
                </c:pt>
                <c:pt idx="4383">
                  <c:v>1.6708215026855469</c:v>
                </c:pt>
                <c:pt idx="4384">
                  <c:v>1.6713600769042969</c:v>
                </c:pt>
                <c:pt idx="4385">
                  <c:v>1.6708210144042968</c:v>
                </c:pt>
                <c:pt idx="4386">
                  <c:v>1.669342010498047</c:v>
                </c:pt>
                <c:pt idx="4387">
                  <c:v>1.6713591003417971</c:v>
                </c:pt>
                <c:pt idx="4388">
                  <c:v>1.6702170104980467</c:v>
                </c:pt>
                <c:pt idx="4389">
                  <c:v>1.6707538757324218</c:v>
                </c:pt>
                <c:pt idx="4390">
                  <c:v>1.6723705749511721</c:v>
                </c:pt>
                <c:pt idx="4391">
                  <c:v>1.6726342468261721</c:v>
                </c:pt>
                <c:pt idx="4392">
                  <c:v>1.6717626647949217</c:v>
                </c:pt>
                <c:pt idx="4393">
                  <c:v>1.6708227233886721</c:v>
                </c:pt>
                <c:pt idx="4394">
                  <c:v>1.6714247741699217</c:v>
                </c:pt>
                <c:pt idx="4395">
                  <c:v>1.6704867858886721</c:v>
                </c:pt>
                <c:pt idx="4396">
                  <c:v>1.6690756530761719</c:v>
                </c:pt>
                <c:pt idx="4397">
                  <c:v>1.6718954772949217</c:v>
                </c:pt>
                <c:pt idx="4398">
                  <c:v>1.6705536804199219</c:v>
                </c:pt>
                <c:pt idx="4399">
                  <c:v>1.6696769714355468</c:v>
                </c:pt>
                <c:pt idx="4400">
                  <c:v>1.6700148620605468</c:v>
                </c:pt>
                <c:pt idx="4401">
                  <c:v>1.669071990966797</c:v>
                </c:pt>
                <c:pt idx="4402">
                  <c:v>1.6694762878417968</c:v>
                </c:pt>
                <c:pt idx="4403">
                  <c:v>1.670148406982422</c:v>
                </c:pt>
                <c:pt idx="4404">
                  <c:v>1.6692738952636719</c:v>
                </c:pt>
                <c:pt idx="4405">
                  <c:v>1.6698139343261718</c:v>
                </c:pt>
                <c:pt idx="4406">
                  <c:v>1.671626434326172</c:v>
                </c:pt>
                <c:pt idx="4407">
                  <c:v>1.6723051452636721</c:v>
                </c:pt>
                <c:pt idx="4408">
                  <c:v>1.6709548034667969</c:v>
                </c:pt>
                <c:pt idx="4409">
                  <c:v>1.677078338623047</c:v>
                </c:pt>
                <c:pt idx="4410">
                  <c:v>1.675731170654297</c:v>
                </c:pt>
                <c:pt idx="4411">
                  <c:v>1.6740509948730471</c:v>
                </c:pt>
                <c:pt idx="4412">
                  <c:v>1.6756654968261719</c:v>
                </c:pt>
                <c:pt idx="4413">
                  <c:v>1.6757997741699218</c:v>
                </c:pt>
                <c:pt idx="4414">
                  <c:v>1.673176239013672</c:v>
                </c:pt>
                <c:pt idx="4415">
                  <c:v>1.6744545593261717</c:v>
                </c:pt>
                <c:pt idx="4416">
                  <c:v>1.6739159851074221</c:v>
                </c:pt>
                <c:pt idx="4417">
                  <c:v>1.6750610046386718</c:v>
                </c:pt>
                <c:pt idx="4418">
                  <c:v>1.672775360107422</c:v>
                </c:pt>
                <c:pt idx="4419">
                  <c:v>1.6737109069824221</c:v>
                </c:pt>
                <c:pt idx="4420">
                  <c:v>1.6720326843261721</c:v>
                </c:pt>
                <c:pt idx="4421">
                  <c:v>1.672973602294922</c:v>
                </c:pt>
                <c:pt idx="4422">
                  <c:v>1.6731752624511718</c:v>
                </c:pt>
                <c:pt idx="4423">
                  <c:v>1.6716957702636719</c:v>
                </c:pt>
                <c:pt idx="4424">
                  <c:v>1.6724369812011719</c:v>
                </c:pt>
                <c:pt idx="4425">
                  <c:v>1.6729042663574221</c:v>
                </c:pt>
                <c:pt idx="4426">
                  <c:v>1.6714931335449219</c:v>
                </c:pt>
                <c:pt idx="4427">
                  <c:v>1.6712260437011721</c:v>
                </c:pt>
                <c:pt idx="4428">
                  <c:v>1.6713598327636718</c:v>
                </c:pt>
                <c:pt idx="4429">
                  <c:v>1.6702831726074219</c:v>
                </c:pt>
                <c:pt idx="4430">
                  <c:v>1.6714267272949221</c:v>
                </c:pt>
                <c:pt idx="4431">
                  <c:v>1.6713598327636718</c:v>
                </c:pt>
                <c:pt idx="4432">
                  <c:v>1.6710234069824221</c:v>
                </c:pt>
                <c:pt idx="4433">
                  <c:v>1.6701481628417969</c:v>
                </c:pt>
                <c:pt idx="4434">
                  <c:v>1.6710214538574217</c:v>
                </c:pt>
                <c:pt idx="4435">
                  <c:v>1.6700141296386721</c:v>
                </c:pt>
                <c:pt idx="4436">
                  <c:v>1.6701496276855468</c:v>
                </c:pt>
                <c:pt idx="4437">
                  <c:v>1.670820037841797</c:v>
                </c:pt>
                <c:pt idx="4438">
                  <c:v>1.6681984558105467</c:v>
                </c:pt>
                <c:pt idx="4439">
                  <c:v>1.6685358581542971</c:v>
                </c:pt>
                <c:pt idx="4440">
                  <c:v>1.668130096435547</c:v>
                </c:pt>
                <c:pt idx="4441">
                  <c:v>1.6713595886230468</c:v>
                </c:pt>
                <c:pt idx="4442">
                  <c:v>1.6692096862792971</c:v>
                </c:pt>
                <c:pt idx="4443">
                  <c:v>1.6698092956542971</c:v>
                </c:pt>
                <c:pt idx="4444">
                  <c:v>1.6708866882324218</c:v>
                </c:pt>
                <c:pt idx="4445">
                  <c:v>1.671428192138672</c:v>
                </c:pt>
                <c:pt idx="4446">
                  <c:v>1.6704853210449218</c:v>
                </c:pt>
                <c:pt idx="4447">
                  <c:v>1.6698793640136718</c:v>
                </c:pt>
                <c:pt idx="4448">
                  <c:v>1.6705492858886719</c:v>
                </c:pt>
                <c:pt idx="4449">
                  <c:v>1.6691410827636719</c:v>
                </c:pt>
                <c:pt idx="4450">
                  <c:v>1.6700131530761719</c:v>
                </c:pt>
                <c:pt idx="4451">
                  <c:v>1.6711608581542967</c:v>
                </c:pt>
                <c:pt idx="4452">
                  <c:v>1.6712267761230468</c:v>
                </c:pt>
                <c:pt idx="4453">
                  <c:v>1.671288543701172</c:v>
                </c:pt>
                <c:pt idx="4454">
                  <c:v>1.6727738952636717</c:v>
                </c:pt>
                <c:pt idx="4455">
                  <c:v>1.6730385437011719</c:v>
                </c:pt>
                <c:pt idx="4456">
                  <c:v>1.6720324401855471</c:v>
                </c:pt>
                <c:pt idx="4457">
                  <c:v>1.6734469909667971</c:v>
                </c:pt>
                <c:pt idx="4458">
                  <c:v>1.6750573425292969</c:v>
                </c:pt>
                <c:pt idx="4459">
                  <c:v>1.675733367919922</c:v>
                </c:pt>
                <c:pt idx="4460">
                  <c:v>1.6749919128417969</c:v>
                </c:pt>
                <c:pt idx="4461">
                  <c:v>1.6760019226074221</c:v>
                </c:pt>
                <c:pt idx="4462">
                  <c:v>1.675866424560547</c:v>
                </c:pt>
                <c:pt idx="4463">
                  <c:v>1.6745900573730468</c:v>
                </c:pt>
                <c:pt idx="4464">
                  <c:v>1.6767387390136721</c:v>
                </c:pt>
                <c:pt idx="4465">
                  <c:v>1.6757328796386719</c:v>
                </c:pt>
                <c:pt idx="4466">
                  <c:v>1.6768766784667968</c:v>
                </c:pt>
                <c:pt idx="4467">
                  <c:v>1.6760729675292969</c:v>
                </c:pt>
                <c:pt idx="4468">
                  <c:v>1.6769416198730471</c:v>
                </c:pt>
                <c:pt idx="4469">
                  <c:v>1.6823256530761721</c:v>
                </c:pt>
                <c:pt idx="4470">
                  <c:v>1.684075653076172</c:v>
                </c:pt>
                <c:pt idx="4471">
                  <c:v>1.683469696044922</c:v>
                </c:pt>
                <c:pt idx="4472">
                  <c:v>1.684143035888672</c:v>
                </c:pt>
                <c:pt idx="4473">
                  <c:v>1.6842101745605469</c:v>
                </c:pt>
                <c:pt idx="4474">
                  <c:v>1.6841423034667968</c:v>
                </c:pt>
                <c:pt idx="4475">
                  <c:v>1.6851506042480471</c:v>
                </c:pt>
                <c:pt idx="4476">
                  <c:v>1.6847475280761721</c:v>
                </c:pt>
                <c:pt idx="4477">
                  <c:v>1.6826623229980469</c:v>
                </c:pt>
                <c:pt idx="4478">
                  <c:v>1.6836713562011718</c:v>
                </c:pt>
                <c:pt idx="4479">
                  <c:v>1.6833354187011718</c:v>
                </c:pt>
                <c:pt idx="4480">
                  <c:v>1.6827970886230468</c:v>
                </c:pt>
                <c:pt idx="4481">
                  <c:v>1.6831330261230468</c:v>
                </c:pt>
                <c:pt idx="4482">
                  <c:v>1.6819237976074219</c:v>
                </c:pt>
                <c:pt idx="4483">
                  <c:v>1.6839408874511721</c:v>
                </c:pt>
                <c:pt idx="4484">
                  <c:v>1.6828644714355467</c:v>
                </c:pt>
                <c:pt idx="4485">
                  <c:v>1.6835341491699218</c:v>
                </c:pt>
                <c:pt idx="4486">
                  <c:v>1.6819880065917967</c:v>
                </c:pt>
                <c:pt idx="4487">
                  <c:v>1.6807104187011721</c:v>
                </c:pt>
                <c:pt idx="4488">
                  <c:v>1.6804421081542971</c:v>
                </c:pt>
                <c:pt idx="4489">
                  <c:v>1.6803752136230468</c:v>
                </c:pt>
                <c:pt idx="4490">
                  <c:v>1.6809135437011717</c:v>
                </c:pt>
                <c:pt idx="4491">
                  <c:v>1.6807094421386719</c:v>
                </c:pt>
                <c:pt idx="4492">
                  <c:v>1.6817201843261718</c:v>
                </c:pt>
                <c:pt idx="4493">
                  <c:v>1.6817875671386717</c:v>
                </c:pt>
                <c:pt idx="4494">
                  <c:v>1.681651824951172</c:v>
                </c:pt>
                <c:pt idx="4495">
                  <c:v>1.682663055419922</c:v>
                </c:pt>
                <c:pt idx="4496">
                  <c:v>1.6842768249511721</c:v>
                </c:pt>
                <c:pt idx="4497">
                  <c:v>1.683672088623047</c:v>
                </c:pt>
                <c:pt idx="4498">
                  <c:v>1.6841418151855467</c:v>
                </c:pt>
                <c:pt idx="4499">
                  <c:v>1.6880409851074221</c:v>
                </c:pt>
                <c:pt idx="4500">
                  <c:v>1.6975302429199217</c:v>
                </c:pt>
                <c:pt idx="4501">
                  <c:v>1.6965885925292967</c:v>
                </c:pt>
                <c:pt idx="4502">
                  <c:v>1.6960497741699221</c:v>
                </c:pt>
                <c:pt idx="4503">
                  <c:v>1.6970600280761718</c:v>
                </c:pt>
                <c:pt idx="4504">
                  <c:v>1.6973315124511721</c:v>
                </c:pt>
                <c:pt idx="4505">
                  <c:v>1.6964477233886719</c:v>
                </c:pt>
                <c:pt idx="4506">
                  <c:v>1.6988783874511719</c:v>
                </c:pt>
                <c:pt idx="4507">
                  <c:v>1.697193817138672</c:v>
                </c:pt>
                <c:pt idx="4508">
                  <c:v>1.6973959655761719</c:v>
                </c:pt>
                <c:pt idx="4509">
                  <c:v>1.699077362060547</c:v>
                </c:pt>
                <c:pt idx="4510">
                  <c:v>1.7010959167480471</c:v>
                </c:pt>
                <c:pt idx="4511">
                  <c:v>1.699750701904297</c:v>
                </c:pt>
                <c:pt idx="4512">
                  <c:v>1.700692596435547</c:v>
                </c:pt>
                <c:pt idx="4513">
                  <c:v>1.6994145202636719</c:v>
                </c:pt>
                <c:pt idx="4514">
                  <c:v>1.7023754577636721</c:v>
                </c:pt>
                <c:pt idx="4515">
                  <c:v>1.7015636901855469</c:v>
                </c:pt>
                <c:pt idx="4516">
                  <c:v>1.6996872253417969</c:v>
                </c:pt>
                <c:pt idx="4517">
                  <c:v>1.7002882995605468</c:v>
                </c:pt>
                <c:pt idx="4518">
                  <c:v>1.6996142272949217</c:v>
                </c:pt>
                <c:pt idx="4519">
                  <c:v>1.6992126159667971</c:v>
                </c:pt>
                <c:pt idx="4520">
                  <c:v>1.6990104675292967</c:v>
                </c:pt>
                <c:pt idx="4521">
                  <c:v>1.7032475280761721</c:v>
                </c:pt>
                <c:pt idx="4522">
                  <c:v>1.6995475769042969</c:v>
                </c:pt>
                <c:pt idx="4523">
                  <c:v>1.701030487060547</c:v>
                </c:pt>
                <c:pt idx="4524">
                  <c:v>1.7005563659667968</c:v>
                </c:pt>
                <c:pt idx="4525">
                  <c:v>1.6998210144042971</c:v>
                </c:pt>
                <c:pt idx="4526">
                  <c:v>1.7002887878417969</c:v>
                </c:pt>
                <c:pt idx="4527">
                  <c:v>1.701028045654297</c:v>
                </c:pt>
                <c:pt idx="4528">
                  <c:v>1.7023759460449217</c:v>
                </c:pt>
                <c:pt idx="4529">
                  <c:v>1.7017011413574219</c:v>
                </c:pt>
                <c:pt idx="4530">
                  <c:v>1.7019037780761719</c:v>
                </c:pt>
                <c:pt idx="4531">
                  <c:v>1.7000177917480468</c:v>
                </c:pt>
                <c:pt idx="4532">
                  <c:v>1.7019062194824219</c:v>
                </c:pt>
                <c:pt idx="4533">
                  <c:v>1.701025848388672</c:v>
                </c:pt>
                <c:pt idx="4534">
                  <c:v>1.7006276550292971</c:v>
                </c:pt>
                <c:pt idx="4535">
                  <c:v>1.6991442565917969</c:v>
                </c:pt>
                <c:pt idx="4536">
                  <c:v>1.7013652038574218</c:v>
                </c:pt>
                <c:pt idx="4537">
                  <c:v>1.6980683288574221</c:v>
                </c:pt>
                <c:pt idx="4538">
                  <c:v>1.6988100280761718</c:v>
                </c:pt>
                <c:pt idx="4539">
                  <c:v>1.6985392761230471</c:v>
                </c:pt>
                <c:pt idx="4540">
                  <c:v>1.6984069519042968</c:v>
                </c:pt>
                <c:pt idx="4541">
                  <c:v>1.6977336120605468</c:v>
                </c:pt>
                <c:pt idx="4542">
                  <c:v>1.6982013854980471</c:v>
                </c:pt>
                <c:pt idx="4543">
                  <c:v>1.6985392761230471</c:v>
                </c:pt>
                <c:pt idx="4544">
                  <c:v>1.6989433288574218</c:v>
                </c:pt>
                <c:pt idx="4545">
                  <c:v>1.698538787841797</c:v>
                </c:pt>
                <c:pt idx="4546">
                  <c:v>1.6982697448730468</c:v>
                </c:pt>
                <c:pt idx="4547">
                  <c:v>1.6991462097167969</c:v>
                </c:pt>
                <c:pt idx="4548">
                  <c:v>1.6999508972167969</c:v>
                </c:pt>
                <c:pt idx="4549">
                  <c:v>1.6978683776855468</c:v>
                </c:pt>
                <c:pt idx="4550">
                  <c:v>1.6973957214355468</c:v>
                </c:pt>
                <c:pt idx="4551">
                  <c:v>1.6963864440917968</c:v>
                </c:pt>
                <c:pt idx="4552">
                  <c:v>1.6962524108886721</c:v>
                </c:pt>
                <c:pt idx="4553">
                  <c:v>1.6965195007324219</c:v>
                </c:pt>
                <c:pt idx="4554">
                  <c:v>1.695512908935547</c:v>
                </c:pt>
                <c:pt idx="4555">
                  <c:v>1.6961852722167967</c:v>
                </c:pt>
                <c:pt idx="4556">
                  <c:v>1.6959125671386721</c:v>
                </c:pt>
                <c:pt idx="4557">
                  <c:v>1.6956469421386717</c:v>
                </c:pt>
                <c:pt idx="4558">
                  <c:v>1.6958483581542969</c:v>
                </c:pt>
                <c:pt idx="4559">
                  <c:v>1.6969250183105469</c:v>
                </c:pt>
                <c:pt idx="4560">
                  <c:v>1.6965214538574218</c:v>
                </c:pt>
                <c:pt idx="4561">
                  <c:v>1.6998171081542968</c:v>
                </c:pt>
                <c:pt idx="4562">
                  <c:v>1.7105136413574218</c:v>
                </c:pt>
                <c:pt idx="4563">
                  <c:v>1.7097074890136719</c:v>
                </c:pt>
                <c:pt idx="4564">
                  <c:v>1.710178924560547</c:v>
                </c:pt>
                <c:pt idx="4565">
                  <c:v>1.7107170104980469</c:v>
                </c:pt>
                <c:pt idx="4566">
                  <c:v>1.711255584716797</c:v>
                </c:pt>
                <c:pt idx="4567">
                  <c:v>1.7106486511230468</c:v>
                </c:pt>
                <c:pt idx="4568">
                  <c:v>1.7113229675292969</c:v>
                </c:pt>
                <c:pt idx="4569">
                  <c:v>1.7103808288574218</c:v>
                </c:pt>
                <c:pt idx="4570">
                  <c:v>1.710850555419922</c:v>
                </c:pt>
                <c:pt idx="4571">
                  <c:v>1.7109858093261721</c:v>
                </c:pt>
                <c:pt idx="4572">
                  <c:v>1.7100446472167967</c:v>
                </c:pt>
                <c:pt idx="4573">
                  <c:v>1.7136769714355469</c:v>
                </c:pt>
                <c:pt idx="4574">
                  <c:v>1.7150216979980468</c:v>
                </c:pt>
                <c:pt idx="4575">
                  <c:v>1.7140141296386717</c:v>
                </c:pt>
                <c:pt idx="4576">
                  <c:v>1.7142831726074219</c:v>
                </c:pt>
                <c:pt idx="4577">
                  <c:v>1.7143495788574221</c:v>
                </c:pt>
                <c:pt idx="4578">
                  <c:v>1.7123334655761717</c:v>
                </c:pt>
                <c:pt idx="4579">
                  <c:v>1.7132057800292968</c:v>
                </c:pt>
                <c:pt idx="4580">
                  <c:v>1.712868865966797</c:v>
                </c:pt>
                <c:pt idx="4581">
                  <c:v>1.7089006042480468</c:v>
                </c:pt>
                <c:pt idx="4582">
                  <c:v>1.7123971862792968</c:v>
                </c:pt>
                <c:pt idx="4583">
                  <c:v>1.7121296081542969</c:v>
                </c:pt>
                <c:pt idx="4584">
                  <c:v>1.7118612976074219</c:v>
                </c:pt>
                <c:pt idx="4585">
                  <c:v>1.7121967468261718</c:v>
                </c:pt>
                <c:pt idx="4586">
                  <c:v>1.7101784362792969</c:v>
                </c:pt>
                <c:pt idx="4587">
                  <c:v>1.7117931823730468</c:v>
                </c:pt>
                <c:pt idx="4588">
                  <c:v>1.7162990417480468</c:v>
                </c:pt>
                <c:pt idx="4589">
                  <c:v>1.715157928466797</c:v>
                </c:pt>
                <c:pt idx="4590">
                  <c:v>1.7170385437011719</c:v>
                </c:pt>
                <c:pt idx="4591">
                  <c:v>1.716367645263672</c:v>
                </c:pt>
                <c:pt idx="4592">
                  <c:v>1.7155619812011718</c:v>
                </c:pt>
                <c:pt idx="4593">
                  <c:v>1.7185873718261717</c:v>
                </c:pt>
                <c:pt idx="4594">
                  <c:v>1.7174477233886718</c:v>
                </c:pt>
                <c:pt idx="4595">
                  <c:v>1.7175107116699218</c:v>
                </c:pt>
                <c:pt idx="4596">
                  <c:v>1.7175761413574218</c:v>
                </c:pt>
                <c:pt idx="4597">
                  <c:v>1.7179154968261721</c:v>
                </c:pt>
                <c:pt idx="4598">
                  <c:v>1.7180490417480467</c:v>
                </c:pt>
                <c:pt idx="4599">
                  <c:v>1.7184550476074218</c:v>
                </c:pt>
                <c:pt idx="4600">
                  <c:v>1.7178486022949218</c:v>
                </c:pt>
                <c:pt idx="4601">
                  <c:v>1.717982879638672</c:v>
                </c:pt>
                <c:pt idx="4602">
                  <c:v>1.7184496765136721</c:v>
                </c:pt>
                <c:pt idx="4603">
                  <c:v>1.7196645202636718</c:v>
                </c:pt>
                <c:pt idx="4604">
                  <c:v>1.719395477294922</c:v>
                </c:pt>
                <c:pt idx="4605">
                  <c:v>1.7210773620605468</c:v>
                </c:pt>
                <c:pt idx="4606">
                  <c:v>1.7210099792480469</c:v>
                </c:pt>
                <c:pt idx="4607">
                  <c:v>1.7226928405761719</c:v>
                </c:pt>
                <c:pt idx="4608">
                  <c:v>1.7218849792480471</c:v>
                </c:pt>
                <c:pt idx="4609">
                  <c:v>1.7222211608886717</c:v>
                </c:pt>
                <c:pt idx="4610">
                  <c:v>1.7204052429199221</c:v>
                </c:pt>
                <c:pt idx="4611">
                  <c:v>1.7220160827636721</c:v>
                </c:pt>
                <c:pt idx="4612">
                  <c:v>1.7198000183105469</c:v>
                </c:pt>
                <c:pt idx="4613">
                  <c:v>1.7213459167480469</c:v>
                </c:pt>
                <c:pt idx="4614">
                  <c:v>1.7204057312011718</c:v>
                </c:pt>
                <c:pt idx="4615">
                  <c:v>1.721682098388672</c:v>
                </c:pt>
                <c:pt idx="4616">
                  <c:v>1.7216825866699221</c:v>
                </c:pt>
                <c:pt idx="4617">
                  <c:v>1.722355438232422</c:v>
                </c:pt>
                <c:pt idx="4618">
                  <c:v>1.7222885437011721</c:v>
                </c:pt>
                <c:pt idx="4619">
                  <c:v>1.7224916687011718</c:v>
                </c:pt>
                <c:pt idx="4620">
                  <c:v>1.7235666198730468</c:v>
                </c:pt>
                <c:pt idx="4621">
                  <c:v>1.7233654479980471</c:v>
                </c:pt>
                <c:pt idx="4622">
                  <c:v>1.7239023132324218</c:v>
                </c:pt>
                <c:pt idx="4623">
                  <c:v>1.723432098388672</c:v>
                </c:pt>
                <c:pt idx="4624">
                  <c:v>1.7243727722167967</c:v>
                </c:pt>
                <c:pt idx="4625">
                  <c:v>1.7242394714355471</c:v>
                </c:pt>
                <c:pt idx="4626">
                  <c:v>1.7230954284667968</c:v>
                </c:pt>
                <c:pt idx="4627">
                  <c:v>1.722287811279297</c:v>
                </c:pt>
                <c:pt idx="4628">
                  <c:v>1.7255173034667968</c:v>
                </c:pt>
                <c:pt idx="4629">
                  <c:v>1.7259213562011719</c:v>
                </c:pt>
                <c:pt idx="4630">
                  <c:v>1.724844940185547</c:v>
                </c:pt>
                <c:pt idx="4631">
                  <c:v>1.7238359069824221</c:v>
                </c:pt>
                <c:pt idx="4632">
                  <c:v>1.7246435241699218</c:v>
                </c:pt>
                <c:pt idx="4633">
                  <c:v>1.7253149108886718</c:v>
                </c:pt>
                <c:pt idx="4634">
                  <c:v>1.7253815612792971</c:v>
                </c:pt>
                <c:pt idx="4635">
                  <c:v>1.7251125183105469</c:v>
                </c:pt>
                <c:pt idx="4636">
                  <c:v>1.7230295104980471</c:v>
                </c:pt>
                <c:pt idx="4637">
                  <c:v>1.7242375183105467</c:v>
                </c:pt>
                <c:pt idx="4638">
                  <c:v>1.724373992919922</c:v>
                </c:pt>
                <c:pt idx="4639">
                  <c:v>1.723229705810547</c:v>
                </c:pt>
                <c:pt idx="4640">
                  <c:v>1.7231637878417969</c:v>
                </c:pt>
                <c:pt idx="4641">
                  <c:v>1.7222209167480471</c:v>
                </c:pt>
                <c:pt idx="4642">
                  <c:v>1.7237001647949219</c:v>
                </c:pt>
                <c:pt idx="4643">
                  <c:v>1.7227585144042969</c:v>
                </c:pt>
                <c:pt idx="4644">
                  <c:v>1.7223551940917969</c:v>
                </c:pt>
                <c:pt idx="4645">
                  <c:v>1.721213104248047</c:v>
                </c:pt>
                <c:pt idx="4646">
                  <c:v>1.7213503112792969</c:v>
                </c:pt>
                <c:pt idx="4647">
                  <c:v>1.721816864013672</c:v>
                </c:pt>
                <c:pt idx="4648">
                  <c:v>1.7202035827636719</c:v>
                </c:pt>
                <c:pt idx="4649">
                  <c:v>1.7219513854980468</c:v>
                </c:pt>
                <c:pt idx="4650">
                  <c:v>1.720136444091797</c:v>
                </c:pt>
                <c:pt idx="4651">
                  <c:v>1.7195971374511718</c:v>
                </c:pt>
                <c:pt idx="4652">
                  <c:v>1.721210906982422</c:v>
                </c:pt>
                <c:pt idx="4653">
                  <c:v>1.719462860107422</c:v>
                </c:pt>
                <c:pt idx="4654">
                  <c:v>1.7195307312011721</c:v>
                </c:pt>
                <c:pt idx="4655">
                  <c:v>1.7196630554199219</c:v>
                </c:pt>
                <c:pt idx="4656">
                  <c:v>1.7216830749511718</c:v>
                </c:pt>
                <c:pt idx="4657">
                  <c:v>1.7194623718261719</c:v>
                </c:pt>
                <c:pt idx="4658">
                  <c:v>1.7199325866699218</c:v>
                </c:pt>
                <c:pt idx="4659">
                  <c:v>1.7218178405761717</c:v>
                </c:pt>
                <c:pt idx="4660">
                  <c:v>1.7212812194824221</c:v>
                </c:pt>
                <c:pt idx="4661">
                  <c:v>1.720675018310547</c:v>
                </c:pt>
                <c:pt idx="4662">
                  <c:v>1.7216823425292971</c:v>
                </c:pt>
                <c:pt idx="4663">
                  <c:v>1.7230273132324221</c:v>
                </c:pt>
                <c:pt idx="4664">
                  <c:v>1.7216833190917968</c:v>
                </c:pt>
                <c:pt idx="4665">
                  <c:v>1.7216833190917968</c:v>
                </c:pt>
                <c:pt idx="4666">
                  <c:v>1.7222865905761717</c:v>
                </c:pt>
                <c:pt idx="4667">
                  <c:v>1.7228268737792971</c:v>
                </c:pt>
                <c:pt idx="4668">
                  <c:v>1.7234306335449221</c:v>
                </c:pt>
                <c:pt idx="4669">
                  <c:v>1.7232292175292969</c:v>
                </c:pt>
                <c:pt idx="4670">
                  <c:v>1.7232968444824219</c:v>
                </c:pt>
                <c:pt idx="4671">
                  <c:v>1.7234992370605469</c:v>
                </c:pt>
                <c:pt idx="4672">
                  <c:v>1.7255856628417969</c:v>
                </c:pt>
                <c:pt idx="4673">
                  <c:v>1.7253153991699219</c:v>
                </c:pt>
                <c:pt idx="4674">
                  <c:v>1.7269281921386719</c:v>
                </c:pt>
                <c:pt idx="4675">
                  <c:v>1.7263266296386719</c:v>
                </c:pt>
                <c:pt idx="4676">
                  <c:v>1.7276039733886719</c:v>
                </c:pt>
                <c:pt idx="4677">
                  <c:v>1.7274013366699219</c:v>
                </c:pt>
                <c:pt idx="4678">
                  <c:v>1.725719207763672</c:v>
                </c:pt>
                <c:pt idx="4679">
                  <c:v>1.7253844909667968</c:v>
                </c:pt>
                <c:pt idx="4680">
                  <c:v>1.7266554870605468</c:v>
                </c:pt>
                <c:pt idx="4681">
                  <c:v>1.725721160888672</c:v>
                </c:pt>
                <c:pt idx="4682">
                  <c:v>1.7267946472167968</c:v>
                </c:pt>
                <c:pt idx="4683">
                  <c:v>1.7247741394042968</c:v>
                </c:pt>
                <c:pt idx="4684">
                  <c:v>1.7276042175292969</c:v>
                </c:pt>
                <c:pt idx="4685">
                  <c:v>1.7286796569824221</c:v>
                </c:pt>
                <c:pt idx="4686">
                  <c:v>1.727401580810547</c:v>
                </c:pt>
                <c:pt idx="4687">
                  <c:v>1.7270651550292968</c:v>
                </c:pt>
                <c:pt idx="4688">
                  <c:v>1.7302939147949219</c:v>
                </c:pt>
                <c:pt idx="4689">
                  <c:v>1.7282765808105471</c:v>
                </c:pt>
                <c:pt idx="4690">
                  <c:v>1.730022186279297</c:v>
                </c:pt>
                <c:pt idx="4691">
                  <c:v>1.7294198913574219</c:v>
                </c:pt>
                <c:pt idx="4692">
                  <c:v>1.7296886901855471</c:v>
                </c:pt>
                <c:pt idx="4693">
                  <c:v>1.7292184753417967</c:v>
                </c:pt>
                <c:pt idx="4694">
                  <c:v>1.7345309753417968</c:v>
                </c:pt>
                <c:pt idx="4695">
                  <c:v>1.7341957702636719</c:v>
                </c:pt>
                <c:pt idx="4696">
                  <c:v>1.7353403015136719</c:v>
                </c:pt>
                <c:pt idx="4697">
                  <c:v>1.7341947937011721</c:v>
                </c:pt>
                <c:pt idx="4698">
                  <c:v>1.733792938232422</c:v>
                </c:pt>
                <c:pt idx="4699">
                  <c:v>1.7329164733886719</c:v>
                </c:pt>
                <c:pt idx="4700">
                  <c:v>1.732716033935547</c:v>
                </c:pt>
                <c:pt idx="4701">
                  <c:v>1.7327843933105471</c:v>
                </c:pt>
                <c:pt idx="4702">
                  <c:v>1.7319762878417968</c:v>
                </c:pt>
                <c:pt idx="4703">
                  <c:v>1.7317751159667971</c:v>
                </c:pt>
                <c:pt idx="4704">
                  <c:v>1.7298898620605467</c:v>
                </c:pt>
                <c:pt idx="4705">
                  <c:v>1.729487762451172</c:v>
                </c:pt>
                <c:pt idx="4706">
                  <c:v>1.7310341491699217</c:v>
                </c:pt>
                <c:pt idx="4707">
                  <c:v>1.730900604248047</c:v>
                </c:pt>
                <c:pt idx="4708">
                  <c:v>1.7311681823730469</c:v>
                </c:pt>
                <c:pt idx="4709">
                  <c:v>1.7305632019042971</c:v>
                </c:pt>
                <c:pt idx="4710">
                  <c:v>1.7305634460449217</c:v>
                </c:pt>
                <c:pt idx="4711">
                  <c:v>1.7308324890136719</c:v>
                </c:pt>
                <c:pt idx="4712">
                  <c:v>1.7315050964355467</c:v>
                </c:pt>
                <c:pt idx="4713">
                  <c:v>1.7327829284667968</c:v>
                </c:pt>
                <c:pt idx="4714">
                  <c:v>1.7310343933105468</c:v>
                </c:pt>
                <c:pt idx="4715">
                  <c:v>1.7313708190917969</c:v>
                </c:pt>
                <c:pt idx="4716">
                  <c:v>1.732312713623047</c:v>
                </c:pt>
                <c:pt idx="4717">
                  <c:v>1.7319757995605471</c:v>
                </c:pt>
                <c:pt idx="4718">
                  <c:v>1.732179901123047</c:v>
                </c:pt>
                <c:pt idx="4719">
                  <c:v>1.7337248229980469</c:v>
                </c:pt>
                <c:pt idx="4720">
                  <c:v>1.7325822448730468</c:v>
                </c:pt>
                <c:pt idx="4721">
                  <c:v>1.7335265808105469</c:v>
                </c:pt>
                <c:pt idx="4722">
                  <c:v>1.7339921569824217</c:v>
                </c:pt>
                <c:pt idx="4723">
                  <c:v>1.7327172546386718</c:v>
                </c:pt>
                <c:pt idx="4724">
                  <c:v>1.7354728698730468</c:v>
                </c:pt>
                <c:pt idx="4725">
                  <c:v>1.7352734069824221</c:v>
                </c:pt>
                <c:pt idx="4726">
                  <c:v>1.7358110046386719</c:v>
                </c:pt>
                <c:pt idx="4727">
                  <c:v>1.7354089050292971</c:v>
                </c:pt>
                <c:pt idx="4728">
                  <c:v>1.7358781433105468</c:v>
                </c:pt>
                <c:pt idx="4729">
                  <c:v>1.7362809753417967</c:v>
                </c:pt>
                <c:pt idx="4730">
                  <c:v>1.7365497741699218</c:v>
                </c:pt>
                <c:pt idx="4731">
                  <c:v>1.737762420654297</c:v>
                </c:pt>
                <c:pt idx="4732">
                  <c:v>1.7389726257324221</c:v>
                </c:pt>
                <c:pt idx="4733">
                  <c:v>1.7392421569824219</c:v>
                </c:pt>
                <c:pt idx="4734">
                  <c:v>1.7366860046386721</c:v>
                </c:pt>
                <c:pt idx="4735">
                  <c:v>1.7379643249511718</c:v>
                </c:pt>
                <c:pt idx="4736">
                  <c:v>1.7376943054199219</c:v>
                </c:pt>
                <c:pt idx="4737">
                  <c:v>1.738030731201172</c:v>
                </c:pt>
                <c:pt idx="4738">
                  <c:v>1.7373583679199218</c:v>
                </c:pt>
                <c:pt idx="4739">
                  <c:v>1.7393090515136718</c:v>
                </c:pt>
                <c:pt idx="4740">
                  <c:v>1.7391078796386721</c:v>
                </c:pt>
                <c:pt idx="4741">
                  <c:v>1.738163543701172</c:v>
                </c:pt>
                <c:pt idx="4742">
                  <c:v>1.7387731628417968</c:v>
                </c:pt>
                <c:pt idx="4743">
                  <c:v>1.7391745300292969</c:v>
                </c:pt>
                <c:pt idx="4744">
                  <c:v>1.7400509948730469</c:v>
                </c:pt>
                <c:pt idx="4745">
                  <c:v>1.740384735107422</c:v>
                </c:pt>
                <c:pt idx="4746">
                  <c:v>1.7411928405761719</c:v>
                </c:pt>
                <c:pt idx="4747">
                  <c:v>1.7409228210449219</c:v>
                </c:pt>
                <c:pt idx="4748">
                  <c:v>1.7416637878417969</c:v>
                </c:pt>
                <c:pt idx="4749">
                  <c:v>1.7413949890136717</c:v>
                </c:pt>
                <c:pt idx="4750">
                  <c:v>1.7412599792480468</c:v>
                </c:pt>
                <c:pt idx="4751">
                  <c:v>1.740116912841797</c:v>
                </c:pt>
                <c:pt idx="4752">
                  <c:v>1.7414584655761718</c:v>
                </c:pt>
                <c:pt idx="4753">
                  <c:v>1.7415302429199218</c:v>
                </c:pt>
                <c:pt idx="4754">
                  <c:v>1.7420693054199219</c:v>
                </c:pt>
                <c:pt idx="4755">
                  <c:v>1.7413276062011718</c:v>
                </c:pt>
                <c:pt idx="4756">
                  <c:v>1.7415295104980471</c:v>
                </c:pt>
                <c:pt idx="4757">
                  <c:v>1.7441528015136718</c:v>
                </c:pt>
                <c:pt idx="4758">
                  <c:v>1.7415976257324217</c:v>
                </c:pt>
                <c:pt idx="4759">
                  <c:v>1.7432790222167969</c:v>
                </c:pt>
                <c:pt idx="4760">
                  <c:v>1.7425392761230467</c:v>
                </c:pt>
                <c:pt idx="4761">
                  <c:v>1.7431427917480471</c:v>
                </c:pt>
                <c:pt idx="4762">
                  <c:v>1.7455668640136721</c:v>
                </c:pt>
                <c:pt idx="4763">
                  <c:v>1.7445573425292971</c:v>
                </c:pt>
                <c:pt idx="4764">
                  <c:v>1.743750457763672</c:v>
                </c:pt>
                <c:pt idx="4765">
                  <c:v>1.7444887390136719</c:v>
                </c:pt>
                <c:pt idx="4766">
                  <c:v>1.744491424560547</c:v>
                </c:pt>
                <c:pt idx="4767">
                  <c:v>1.744422088623047</c:v>
                </c:pt>
                <c:pt idx="4768">
                  <c:v>1.7467778015136719</c:v>
                </c:pt>
                <c:pt idx="4769">
                  <c:v>1.745969696044922</c:v>
                </c:pt>
                <c:pt idx="4770">
                  <c:v>1.7469115905761721</c:v>
                </c:pt>
                <c:pt idx="4771">
                  <c:v>1.752495819091797</c:v>
                </c:pt>
                <c:pt idx="4772">
                  <c:v>1.7502082214355468</c:v>
                </c:pt>
                <c:pt idx="4773">
                  <c:v>1.7505444030761719</c:v>
                </c:pt>
                <c:pt idx="4774">
                  <c:v>1.749065155029297</c:v>
                </c:pt>
                <c:pt idx="4775">
                  <c:v>1.7500736999511719</c:v>
                </c:pt>
                <c:pt idx="4776">
                  <c:v>1.7535719909667968</c:v>
                </c:pt>
                <c:pt idx="4777">
                  <c:v>1.7552538757324221</c:v>
                </c:pt>
                <c:pt idx="4778">
                  <c:v>1.7549184265136721</c:v>
                </c:pt>
                <c:pt idx="4779">
                  <c:v>1.7557924499511721</c:v>
                </c:pt>
                <c:pt idx="4780">
                  <c:v>1.756061981201172</c:v>
                </c:pt>
                <c:pt idx="4781">
                  <c:v>1.754647674560547</c:v>
                </c:pt>
                <c:pt idx="4782">
                  <c:v>1.754111053466797</c:v>
                </c:pt>
                <c:pt idx="4783">
                  <c:v>1.7557922058105471</c:v>
                </c:pt>
                <c:pt idx="4784">
                  <c:v>1.7541105651855469</c:v>
                </c:pt>
                <c:pt idx="4785">
                  <c:v>1.7542448425292971</c:v>
                </c:pt>
                <c:pt idx="4786">
                  <c:v>1.7553893737792967</c:v>
                </c:pt>
                <c:pt idx="4787">
                  <c:v>1.753437713623047</c:v>
                </c:pt>
                <c:pt idx="4788">
                  <c:v>1.7546493835449219</c:v>
                </c:pt>
                <c:pt idx="4789">
                  <c:v>1.753908660888672</c:v>
                </c:pt>
                <c:pt idx="4790">
                  <c:v>1.753908660888672</c:v>
                </c:pt>
                <c:pt idx="4791">
                  <c:v>1.7546486511230468</c:v>
                </c:pt>
                <c:pt idx="4792">
                  <c:v>1.7542455749511718</c:v>
                </c:pt>
                <c:pt idx="4793">
                  <c:v>1.7531686706542968</c:v>
                </c:pt>
                <c:pt idx="4794">
                  <c:v>1.7561283874511717</c:v>
                </c:pt>
                <c:pt idx="4795">
                  <c:v>1.7542455749511718</c:v>
                </c:pt>
                <c:pt idx="4796">
                  <c:v>1.7551862487792971</c:v>
                </c:pt>
                <c:pt idx="4797">
                  <c:v>1.7562616882324218</c:v>
                </c:pt>
                <c:pt idx="4798">
                  <c:v>1.7552543640136717</c:v>
                </c:pt>
                <c:pt idx="4799">
                  <c:v>1.7553847351074221</c:v>
                </c:pt>
                <c:pt idx="4800">
                  <c:v>1.755052703857422</c:v>
                </c:pt>
                <c:pt idx="4801">
                  <c:v>1.756733612060547</c:v>
                </c:pt>
                <c:pt idx="4802">
                  <c:v>1.7562636413574217</c:v>
                </c:pt>
                <c:pt idx="4803">
                  <c:v>1.7578090515136717</c:v>
                </c:pt>
                <c:pt idx="4804">
                  <c:v>1.757407196044922</c:v>
                </c:pt>
                <c:pt idx="4805">
                  <c:v>1.7578100280761719</c:v>
                </c:pt>
                <c:pt idx="4806">
                  <c:v>1.758082977294922</c:v>
                </c:pt>
                <c:pt idx="4807">
                  <c:v>1.7583456726074218</c:v>
                </c:pt>
                <c:pt idx="4808">
                  <c:v>1.7561962585449218</c:v>
                </c:pt>
                <c:pt idx="4809">
                  <c:v>1.7572748718261721</c:v>
                </c:pt>
                <c:pt idx="4810">
                  <c:v>1.758549285888672</c:v>
                </c:pt>
                <c:pt idx="4811">
                  <c:v>1.7572074890136717</c:v>
                </c:pt>
                <c:pt idx="4812">
                  <c:v>1.7593549499511718</c:v>
                </c:pt>
                <c:pt idx="4813">
                  <c:v>1.7590207214355471</c:v>
                </c:pt>
                <c:pt idx="4814">
                  <c:v>1.7578107604980471</c:v>
                </c:pt>
                <c:pt idx="4815">
                  <c:v>1.7590890808105468</c:v>
                </c:pt>
                <c:pt idx="4816">
                  <c:v>1.7587502136230471</c:v>
                </c:pt>
                <c:pt idx="4817">
                  <c:v>1.7582131042480469</c:v>
                </c:pt>
                <c:pt idx="4818">
                  <c:v>1.7606379089355471</c:v>
                </c:pt>
                <c:pt idx="4819">
                  <c:v>1.7598957214355468</c:v>
                </c:pt>
                <c:pt idx="4820">
                  <c:v>1.7597607116699219</c:v>
                </c:pt>
                <c:pt idx="4821">
                  <c:v>1.7615780944824218</c:v>
                </c:pt>
                <c:pt idx="4822">
                  <c:v>1.7600299987792971</c:v>
                </c:pt>
                <c:pt idx="4823">
                  <c:v>1.7621842956542968</c:v>
                </c:pt>
                <c:pt idx="4824">
                  <c:v>1.7607687683105471</c:v>
                </c:pt>
                <c:pt idx="4825">
                  <c:v>1.7617126159667971</c:v>
                </c:pt>
                <c:pt idx="4826">
                  <c:v>1.7607033386230471</c:v>
                </c:pt>
                <c:pt idx="4827">
                  <c:v>1.7605690612792968</c:v>
                </c:pt>
                <c:pt idx="4828">
                  <c:v>1.7618483581542967</c:v>
                </c:pt>
                <c:pt idx="4829">
                  <c:v>1.7619135437011721</c:v>
                </c:pt>
                <c:pt idx="4830">
                  <c:v>1.7611747741699217</c:v>
                </c:pt>
                <c:pt idx="4831">
                  <c:v>1.7631264343261719</c:v>
                </c:pt>
                <c:pt idx="4832">
                  <c:v>1.7620490417480468</c:v>
                </c:pt>
                <c:pt idx="4833">
                  <c:v>1.7653456726074219</c:v>
                </c:pt>
                <c:pt idx="4834">
                  <c:v>1.7635287780761721</c:v>
                </c:pt>
                <c:pt idx="4835">
                  <c:v>1.765075653076172</c:v>
                </c:pt>
                <c:pt idx="4836">
                  <c:v>1.7646059265136718</c:v>
                </c:pt>
                <c:pt idx="4837">
                  <c:v>1.764269256591797</c:v>
                </c:pt>
                <c:pt idx="4838">
                  <c:v>1.764604705810547</c:v>
                </c:pt>
                <c:pt idx="4839">
                  <c:v>1.7637978210449219</c:v>
                </c:pt>
                <c:pt idx="4840">
                  <c:v>1.7633283386230467</c:v>
                </c:pt>
                <c:pt idx="4841">
                  <c:v>1.763395233154297</c:v>
                </c:pt>
                <c:pt idx="4842">
                  <c:v>1.763259979248047</c:v>
                </c:pt>
                <c:pt idx="4843">
                  <c:v>1.7616452331542971</c:v>
                </c:pt>
                <c:pt idx="4844">
                  <c:v>1.7630580749511717</c:v>
                </c:pt>
                <c:pt idx="4845">
                  <c:v>1.7645378112792971</c:v>
                </c:pt>
                <c:pt idx="4846">
                  <c:v>1.764066375732422</c:v>
                </c:pt>
                <c:pt idx="4847">
                  <c:v>1.7629904479980467</c:v>
                </c:pt>
                <c:pt idx="4848">
                  <c:v>1.7635292663574218</c:v>
                </c:pt>
                <c:pt idx="4849">
                  <c:v>1.763259979248047</c:v>
                </c:pt>
                <c:pt idx="4850">
                  <c:v>1.763192596435547</c:v>
                </c:pt>
                <c:pt idx="4851">
                  <c:v>1.764336883544922</c:v>
                </c:pt>
                <c:pt idx="4852">
                  <c:v>1.763796356201172</c:v>
                </c:pt>
                <c:pt idx="4853">
                  <c:v>1.7646054382324221</c:v>
                </c:pt>
                <c:pt idx="4854">
                  <c:v>1.7648747253417969</c:v>
                </c:pt>
                <c:pt idx="4855">
                  <c:v>1.765210906982422</c:v>
                </c:pt>
                <c:pt idx="4856">
                  <c:v>1.7635959167480471</c:v>
                </c:pt>
                <c:pt idx="4857">
                  <c:v>1.766152801513672</c:v>
                </c:pt>
                <c:pt idx="4858">
                  <c:v>1.766152557373047</c:v>
                </c:pt>
                <c:pt idx="4859">
                  <c:v>1.767700164794922</c:v>
                </c:pt>
                <c:pt idx="4860">
                  <c:v>1.7663547058105469</c:v>
                </c:pt>
                <c:pt idx="4861">
                  <c:v>1.7679020690917968</c:v>
                </c:pt>
                <c:pt idx="4862">
                  <c:v>1.7673639831542969</c:v>
                </c:pt>
                <c:pt idx="4863">
                  <c:v>1.766220184326172</c:v>
                </c:pt>
                <c:pt idx="4864">
                  <c:v>1.7681032409667969</c:v>
                </c:pt>
                <c:pt idx="4865">
                  <c:v>1.7666916198730471</c:v>
                </c:pt>
                <c:pt idx="4866">
                  <c:v>1.7686388854980468</c:v>
                </c:pt>
                <c:pt idx="4867">
                  <c:v>1.7674987487792968</c:v>
                </c:pt>
                <c:pt idx="4868">
                  <c:v>1.7685749206542971</c:v>
                </c:pt>
                <c:pt idx="4869">
                  <c:v>1.7688439636230469</c:v>
                </c:pt>
                <c:pt idx="4870">
                  <c:v>1.7672956237792967</c:v>
                </c:pt>
                <c:pt idx="4871">
                  <c:v>1.769851531982422</c:v>
                </c:pt>
                <c:pt idx="4872">
                  <c:v>1.7679694519042968</c:v>
                </c:pt>
                <c:pt idx="4873">
                  <c:v>1.7684403991699218</c:v>
                </c:pt>
                <c:pt idx="4874">
                  <c:v>1.7681039733886721</c:v>
                </c:pt>
                <c:pt idx="4875">
                  <c:v>1.7684403991699218</c:v>
                </c:pt>
                <c:pt idx="4876">
                  <c:v>1.7692475280761719</c:v>
                </c:pt>
                <c:pt idx="4877">
                  <c:v>1.769113006591797</c:v>
                </c:pt>
                <c:pt idx="4878">
                  <c:v>1.7689787292480468</c:v>
                </c:pt>
                <c:pt idx="4879">
                  <c:v>1.7703241882324219</c:v>
                </c:pt>
                <c:pt idx="4880">
                  <c:v>1.770863006591797</c:v>
                </c:pt>
                <c:pt idx="4881">
                  <c:v>1.7702568054199219</c:v>
                </c:pt>
                <c:pt idx="4882">
                  <c:v>1.7709296569824218</c:v>
                </c:pt>
                <c:pt idx="4883">
                  <c:v>1.7704587097167968</c:v>
                </c:pt>
                <c:pt idx="4884">
                  <c:v>1.771534393310547</c:v>
                </c:pt>
                <c:pt idx="4885">
                  <c:v>1.7695175476074219</c:v>
                </c:pt>
                <c:pt idx="4886">
                  <c:v>1.7707948913574219</c:v>
                </c:pt>
                <c:pt idx="4887">
                  <c:v>1.7711308288574219</c:v>
                </c:pt>
                <c:pt idx="4888">
                  <c:v>1.770592987060547</c:v>
                </c:pt>
                <c:pt idx="4889">
                  <c:v>1.7724750671386718</c:v>
                </c:pt>
                <c:pt idx="4890">
                  <c:v>1.7709291687011721</c:v>
                </c:pt>
                <c:pt idx="4891">
                  <c:v>1.7720736999511721</c:v>
                </c:pt>
                <c:pt idx="4892">
                  <c:v>1.7708625183105469</c:v>
                </c:pt>
                <c:pt idx="4893">
                  <c:v>1.7717377624511721</c:v>
                </c:pt>
                <c:pt idx="4894">
                  <c:v>1.7727455749511718</c:v>
                </c:pt>
                <c:pt idx="4895">
                  <c:v>1.7727455749511718</c:v>
                </c:pt>
                <c:pt idx="4896">
                  <c:v>1.7723420104980467</c:v>
                </c:pt>
                <c:pt idx="4897">
                  <c:v>1.7724767761230471</c:v>
                </c:pt>
                <c:pt idx="4898">
                  <c:v>1.7722096862792969</c:v>
                </c:pt>
                <c:pt idx="4899">
                  <c:v>1.7731501159667971</c:v>
                </c:pt>
                <c:pt idx="4900">
                  <c:v>1.7743615417480469</c:v>
                </c:pt>
                <c:pt idx="4901">
                  <c:v>1.772746551513672</c:v>
                </c:pt>
                <c:pt idx="4902">
                  <c:v>1.7740888366699219</c:v>
                </c:pt>
                <c:pt idx="4903">
                  <c:v>1.7727482604980469</c:v>
                </c:pt>
                <c:pt idx="4904">
                  <c:v>1.7744274597167971</c:v>
                </c:pt>
                <c:pt idx="4905">
                  <c:v>1.7736820983886721</c:v>
                </c:pt>
                <c:pt idx="4906">
                  <c:v>1.7733522644042969</c:v>
                </c:pt>
                <c:pt idx="4907">
                  <c:v>1.7740949401855468</c:v>
                </c:pt>
                <c:pt idx="4908">
                  <c:v>1.7745661315917969</c:v>
                </c:pt>
                <c:pt idx="4909">
                  <c:v>1.7740929870605469</c:v>
                </c:pt>
                <c:pt idx="4910">
                  <c:v>1.774897918701172</c:v>
                </c:pt>
                <c:pt idx="4911">
                  <c:v>1.7747646179199219</c:v>
                </c:pt>
                <c:pt idx="4912">
                  <c:v>1.7741574401855471</c:v>
                </c:pt>
                <c:pt idx="4913">
                  <c:v>1.7755724792480467</c:v>
                </c:pt>
                <c:pt idx="4914">
                  <c:v>1.7763088073730471</c:v>
                </c:pt>
                <c:pt idx="4915">
                  <c:v>1.7746979675292971</c:v>
                </c:pt>
                <c:pt idx="4916">
                  <c:v>1.7752353210449219</c:v>
                </c:pt>
                <c:pt idx="4917">
                  <c:v>1.7763117370605468</c:v>
                </c:pt>
                <c:pt idx="4918">
                  <c:v>1.7757052917480471</c:v>
                </c:pt>
                <c:pt idx="4919">
                  <c:v>1.7763122253417969</c:v>
                </c:pt>
                <c:pt idx="4920">
                  <c:v>1.776984344482422</c:v>
                </c:pt>
                <c:pt idx="4921">
                  <c:v>1.7767824401855468</c:v>
                </c:pt>
                <c:pt idx="4922">
                  <c:v>1.776513153076172</c:v>
                </c:pt>
                <c:pt idx="4923">
                  <c:v>1.7775221862792969</c:v>
                </c:pt>
                <c:pt idx="4924">
                  <c:v>1.776918914794922</c:v>
                </c:pt>
                <c:pt idx="4925">
                  <c:v>1.7768507995605469</c:v>
                </c:pt>
                <c:pt idx="4926">
                  <c:v>1.779002655029297</c:v>
                </c:pt>
                <c:pt idx="4927">
                  <c:v>1.7780612487792971</c:v>
                </c:pt>
                <c:pt idx="4928">
                  <c:v>1.7788669128417969</c:v>
                </c:pt>
                <c:pt idx="4929">
                  <c:v>1.7788681335449221</c:v>
                </c:pt>
                <c:pt idx="4930">
                  <c:v>1.7798102722167968</c:v>
                </c:pt>
                <c:pt idx="4931">
                  <c:v>1.7792045593261718</c:v>
                </c:pt>
                <c:pt idx="4932">
                  <c:v>1.7798776550292967</c:v>
                </c:pt>
                <c:pt idx="4933">
                  <c:v>1.7802131042480471</c:v>
                </c:pt>
                <c:pt idx="4934">
                  <c:v>1.7787350769042971</c:v>
                </c:pt>
                <c:pt idx="4935">
                  <c:v>1.7813561706542969</c:v>
                </c:pt>
                <c:pt idx="4936">
                  <c:v>1.7804179382324221</c:v>
                </c:pt>
                <c:pt idx="4937">
                  <c:v>1.7800790710449219</c:v>
                </c:pt>
                <c:pt idx="4938">
                  <c:v>1.7810214538574221</c:v>
                </c:pt>
                <c:pt idx="4939">
                  <c:v>1.7794804382324221</c:v>
                </c:pt>
                <c:pt idx="4940">
                  <c:v>1.781219696044922</c:v>
                </c:pt>
                <c:pt idx="4941">
                  <c:v>1.7797445983886717</c:v>
                </c:pt>
                <c:pt idx="4942">
                  <c:v>1.781557586669922</c:v>
                </c:pt>
                <c:pt idx="4943">
                  <c:v>1.7807519226074218</c:v>
                </c:pt>
                <c:pt idx="4944">
                  <c:v>1.7820983581542971</c:v>
                </c:pt>
                <c:pt idx="4945">
                  <c:v>1.7813581237792968</c:v>
                </c:pt>
                <c:pt idx="4946">
                  <c:v>1.7826337585449219</c:v>
                </c:pt>
                <c:pt idx="4947">
                  <c:v>1.7816913757324218</c:v>
                </c:pt>
                <c:pt idx="4948">
                  <c:v>1.7814924011230471</c:v>
                </c:pt>
                <c:pt idx="4949">
                  <c:v>1.7816928405761721</c:v>
                </c:pt>
                <c:pt idx="4950">
                  <c:v>1.7837113952636721</c:v>
                </c:pt>
                <c:pt idx="4951">
                  <c:v>1.782634490966797</c:v>
                </c:pt>
                <c:pt idx="4952">
                  <c:v>1.7814936218261719</c:v>
                </c:pt>
                <c:pt idx="4953">
                  <c:v>1.7831720886230469</c:v>
                </c:pt>
                <c:pt idx="4954">
                  <c:v>1.7840478210449218</c:v>
                </c:pt>
                <c:pt idx="4955">
                  <c:v>1.7843180847167968</c:v>
                </c:pt>
                <c:pt idx="4956">
                  <c:v>1.7835099792480469</c:v>
                </c:pt>
                <c:pt idx="4957">
                  <c:v>1.7831757507324217</c:v>
                </c:pt>
                <c:pt idx="4958">
                  <c:v>1.7847882995605471</c:v>
                </c:pt>
                <c:pt idx="4959">
                  <c:v>1.7845195007324219</c:v>
                </c:pt>
                <c:pt idx="4960">
                  <c:v>1.785729705810547</c:v>
                </c:pt>
                <c:pt idx="4961">
                  <c:v>1.7846537780761718</c:v>
                </c:pt>
                <c:pt idx="4962">
                  <c:v>1.7853271179199217</c:v>
                </c:pt>
                <c:pt idx="4963">
                  <c:v>1.7846535339355467</c:v>
                </c:pt>
                <c:pt idx="4964">
                  <c:v>1.7862023620605469</c:v>
                </c:pt>
                <c:pt idx="4965">
                  <c:v>1.7867392272949221</c:v>
                </c:pt>
                <c:pt idx="4966">
                  <c:v>1.7860004577636721</c:v>
                </c:pt>
                <c:pt idx="4967">
                  <c:v>1.7892267761230471</c:v>
                </c:pt>
                <c:pt idx="4968">
                  <c:v>1.7870763854980469</c:v>
                </c:pt>
                <c:pt idx="4969">
                  <c:v>1.7888254089355471</c:v>
                </c:pt>
                <c:pt idx="4970">
                  <c:v>1.7905075378417969</c:v>
                </c:pt>
                <c:pt idx="4971">
                  <c:v>1.790910858154297</c:v>
                </c:pt>
                <c:pt idx="4972">
                  <c:v>1.7900363464355469</c:v>
                </c:pt>
                <c:pt idx="4973">
                  <c:v>1.7895671081542968</c:v>
                </c:pt>
                <c:pt idx="4974">
                  <c:v>1.790843475341797</c:v>
                </c:pt>
                <c:pt idx="4975">
                  <c:v>1.790305145263672</c:v>
                </c:pt>
                <c:pt idx="4976">
                  <c:v>1.7922568054199217</c:v>
                </c:pt>
                <c:pt idx="4977">
                  <c:v>1.7907768249511717</c:v>
                </c:pt>
                <c:pt idx="4978">
                  <c:v>1.7894291687011721</c:v>
                </c:pt>
                <c:pt idx="4979">
                  <c:v>1.7909120788574218</c:v>
                </c:pt>
                <c:pt idx="4980">
                  <c:v>1.7899013366699219</c:v>
                </c:pt>
                <c:pt idx="4981">
                  <c:v>1.7904416198730468</c:v>
                </c:pt>
                <c:pt idx="4982">
                  <c:v>1.7907096862792968</c:v>
                </c:pt>
                <c:pt idx="4983">
                  <c:v>1.7903058776855467</c:v>
                </c:pt>
                <c:pt idx="4984">
                  <c:v>1.791852752685547</c:v>
                </c:pt>
                <c:pt idx="4985">
                  <c:v>1.790845672607422</c:v>
                </c:pt>
                <c:pt idx="4986">
                  <c:v>1.7921220397949218</c:v>
                </c:pt>
                <c:pt idx="4987">
                  <c:v>1.7913810729980468</c:v>
                </c:pt>
                <c:pt idx="4988">
                  <c:v>1.7925922546386721</c:v>
                </c:pt>
                <c:pt idx="4989">
                  <c:v>1.794274627685547</c:v>
                </c:pt>
                <c:pt idx="4990">
                  <c:v>1.7931313171386718</c:v>
                </c:pt>
                <c:pt idx="4991">
                  <c:v>1.7955531921386718</c:v>
                </c:pt>
                <c:pt idx="4992">
                  <c:v>1.794342010498047</c:v>
                </c:pt>
                <c:pt idx="4993">
                  <c:v>1.792929412841797</c:v>
                </c:pt>
                <c:pt idx="4994">
                  <c:v>1.7924579772949218</c:v>
                </c:pt>
                <c:pt idx="4995">
                  <c:v>1.7943410339355468</c:v>
                </c:pt>
                <c:pt idx="4996">
                  <c:v>1.793668670654297</c:v>
                </c:pt>
                <c:pt idx="4997">
                  <c:v>1.7942741394042969</c:v>
                </c:pt>
                <c:pt idx="4998">
                  <c:v>1.794274383544922</c:v>
                </c:pt>
                <c:pt idx="4999">
                  <c:v>1.793803680419922</c:v>
                </c:pt>
                <c:pt idx="5000">
                  <c:v>1.7938034362792969</c:v>
                </c:pt>
                <c:pt idx="5001">
                  <c:v>1.793736297607422</c:v>
                </c:pt>
                <c:pt idx="5002">
                  <c:v>1.7942741394042969</c:v>
                </c:pt>
                <c:pt idx="5003">
                  <c:v>1.7948124694824219</c:v>
                </c:pt>
                <c:pt idx="5004">
                  <c:v>1.7949474792480469</c:v>
                </c:pt>
                <c:pt idx="5005">
                  <c:v>1.7940053405761718</c:v>
                </c:pt>
                <c:pt idx="5006">
                  <c:v>1.7932655944824221</c:v>
                </c:pt>
                <c:pt idx="5007">
                  <c:v>1.7960241394042968</c:v>
                </c:pt>
                <c:pt idx="5008">
                  <c:v>1.7953505554199218</c:v>
                </c:pt>
                <c:pt idx="5009">
                  <c:v>1.7955536804199219</c:v>
                </c:pt>
                <c:pt idx="5010">
                  <c:v>1.7959570007324219</c:v>
                </c:pt>
                <c:pt idx="5011">
                  <c:v>1.795148406982422</c:v>
                </c:pt>
                <c:pt idx="5012">
                  <c:v>1.7969650573730471</c:v>
                </c:pt>
                <c:pt idx="5013">
                  <c:v>1.7968986511230469</c:v>
                </c:pt>
                <c:pt idx="5014">
                  <c:v>1.7985131530761718</c:v>
                </c:pt>
                <c:pt idx="5015">
                  <c:v>1.796628875732422</c:v>
                </c:pt>
                <c:pt idx="5016">
                  <c:v>1.7975038757324218</c:v>
                </c:pt>
                <c:pt idx="5017">
                  <c:v>1.7968310241699219</c:v>
                </c:pt>
                <c:pt idx="5018">
                  <c:v>1.797234832763672</c:v>
                </c:pt>
                <c:pt idx="5019">
                  <c:v>1.7973693542480469</c:v>
                </c:pt>
                <c:pt idx="5020">
                  <c:v>1.7985133972167968</c:v>
                </c:pt>
                <c:pt idx="5021">
                  <c:v>1.797840545654297</c:v>
                </c:pt>
                <c:pt idx="5022">
                  <c:v>1.7982426452636717</c:v>
                </c:pt>
                <c:pt idx="5023">
                  <c:v>1.7989843444824218</c:v>
                </c:pt>
                <c:pt idx="5024">
                  <c:v>1.799118133544922</c:v>
                </c:pt>
                <c:pt idx="5025">
                  <c:v>1.8008676452636718</c:v>
                </c:pt>
                <c:pt idx="5026">
                  <c:v>1.7989823913574219</c:v>
                </c:pt>
                <c:pt idx="5027">
                  <c:v>1.7997897644042971</c:v>
                </c:pt>
                <c:pt idx="5028">
                  <c:v>1.8010021667480471</c:v>
                </c:pt>
                <c:pt idx="5029">
                  <c:v>1.8010033874511719</c:v>
                </c:pt>
                <c:pt idx="5030">
                  <c:v>1.8005971374511718</c:v>
                </c:pt>
                <c:pt idx="5031">
                  <c:v>1.800600555419922</c:v>
                </c:pt>
                <c:pt idx="5032">
                  <c:v>1.801274139404297</c:v>
                </c:pt>
                <c:pt idx="5033">
                  <c:v>1.8012028503417967</c:v>
                </c:pt>
                <c:pt idx="5034">
                  <c:v>1.8024826354980468</c:v>
                </c:pt>
                <c:pt idx="5035">
                  <c:v>1.8014059753417968</c:v>
                </c:pt>
                <c:pt idx="5036">
                  <c:v>1.802078338623047</c:v>
                </c:pt>
                <c:pt idx="5037">
                  <c:v>1.8030207214355471</c:v>
                </c:pt>
                <c:pt idx="5038">
                  <c:v>1.8026154479980467</c:v>
                </c:pt>
                <c:pt idx="5039">
                  <c:v>1.8020793151855468</c:v>
                </c:pt>
                <c:pt idx="5040">
                  <c:v>1.802886932373047</c:v>
                </c:pt>
                <c:pt idx="5041">
                  <c:v>1.8039626159667967</c:v>
                </c:pt>
                <c:pt idx="5042">
                  <c:v>1.8037604675292969</c:v>
                </c:pt>
                <c:pt idx="5043">
                  <c:v>1.8043661804199218</c:v>
                </c:pt>
                <c:pt idx="5044">
                  <c:v>1.8032223815917969</c:v>
                </c:pt>
                <c:pt idx="5045">
                  <c:v>1.8042323913574221</c:v>
                </c:pt>
                <c:pt idx="5046">
                  <c:v>1.804231903076172</c:v>
                </c:pt>
                <c:pt idx="5047">
                  <c:v>1.804637664794922</c:v>
                </c:pt>
                <c:pt idx="5048">
                  <c:v>1.8037607116699219</c:v>
                </c:pt>
                <c:pt idx="5049">
                  <c:v>1.8069208679199218</c:v>
                </c:pt>
                <c:pt idx="5050">
                  <c:v>1.807057098388672</c:v>
                </c:pt>
                <c:pt idx="5051">
                  <c:v>1.8046347351074219</c:v>
                </c:pt>
                <c:pt idx="5052">
                  <c:v>1.8053083190917969</c:v>
                </c:pt>
                <c:pt idx="5053">
                  <c:v>1.8059794616699218</c:v>
                </c:pt>
                <c:pt idx="5054">
                  <c:v>1.8051752624511719</c:v>
                </c:pt>
                <c:pt idx="5055">
                  <c:v>1.8069902038574217</c:v>
                </c:pt>
                <c:pt idx="5056">
                  <c:v>1.8079325866699218</c:v>
                </c:pt>
                <c:pt idx="5057">
                  <c:v>1.8053105163574219</c:v>
                </c:pt>
                <c:pt idx="5058">
                  <c:v>1.806852020263672</c:v>
                </c:pt>
                <c:pt idx="5059">
                  <c:v>1.8081335144042969</c:v>
                </c:pt>
                <c:pt idx="5060">
                  <c:v>1.8072594909667969</c:v>
                </c:pt>
                <c:pt idx="5061">
                  <c:v>1.8081996765136721</c:v>
                </c:pt>
                <c:pt idx="5062">
                  <c:v>1.808199188232422</c:v>
                </c:pt>
                <c:pt idx="5063">
                  <c:v>1.8082697448730471</c:v>
                </c:pt>
                <c:pt idx="5064">
                  <c:v>1.807998504638672</c:v>
                </c:pt>
                <c:pt idx="5065">
                  <c:v>1.8080671081542967</c:v>
                </c:pt>
                <c:pt idx="5066">
                  <c:v>1.8084699401855471</c:v>
                </c:pt>
                <c:pt idx="5067">
                  <c:v>1.8096127624511718</c:v>
                </c:pt>
                <c:pt idx="5068">
                  <c:v>1.810420379638672</c:v>
                </c:pt>
                <c:pt idx="5069">
                  <c:v>1.812438934326172</c:v>
                </c:pt>
                <c:pt idx="5070">
                  <c:v>1.8104211120605471</c:v>
                </c:pt>
                <c:pt idx="5071">
                  <c:v>1.8109596862792967</c:v>
                </c:pt>
                <c:pt idx="5072">
                  <c:v>1.8116991882324218</c:v>
                </c:pt>
                <c:pt idx="5073">
                  <c:v>1.8125063171386719</c:v>
                </c:pt>
                <c:pt idx="5074">
                  <c:v>1.8128432312011717</c:v>
                </c:pt>
                <c:pt idx="5075">
                  <c:v>1.8135155944824219</c:v>
                </c:pt>
                <c:pt idx="5076">
                  <c:v>1.812506805419922</c:v>
                </c:pt>
                <c:pt idx="5077">
                  <c:v>1.813045135498047</c:v>
                </c:pt>
                <c:pt idx="5078">
                  <c:v>1.8110934753417969</c:v>
                </c:pt>
                <c:pt idx="5079">
                  <c:v>1.8135817565917971</c:v>
                </c:pt>
                <c:pt idx="5080">
                  <c:v>1.8119684753417971</c:v>
                </c:pt>
                <c:pt idx="5081">
                  <c:v>1.8122389831542971</c:v>
                </c:pt>
                <c:pt idx="5082">
                  <c:v>1.809010223388672</c:v>
                </c:pt>
                <c:pt idx="5083">
                  <c:v>1.812842498779297</c:v>
                </c:pt>
                <c:pt idx="5084">
                  <c:v>1.812907928466797</c:v>
                </c:pt>
                <c:pt idx="5085">
                  <c:v>1.8115009460449218</c:v>
                </c:pt>
                <c:pt idx="5086">
                  <c:v>1.816811981201172</c:v>
                </c:pt>
                <c:pt idx="5087">
                  <c:v>1.8144604187011721</c:v>
                </c:pt>
                <c:pt idx="5088">
                  <c:v>1.8154660339355468</c:v>
                </c:pt>
                <c:pt idx="5089">
                  <c:v>1.8153996276855471</c:v>
                </c:pt>
                <c:pt idx="5090">
                  <c:v>1.8151974792480468</c:v>
                </c:pt>
                <c:pt idx="5091">
                  <c:v>1.8156010437011718</c:v>
                </c:pt>
                <c:pt idx="5092">
                  <c:v>1.8145268249511719</c:v>
                </c:pt>
                <c:pt idx="5093">
                  <c:v>1.8149941101074221</c:v>
                </c:pt>
                <c:pt idx="5094">
                  <c:v>1.817485321044922</c:v>
                </c:pt>
                <c:pt idx="5095">
                  <c:v>1.816539520263672</c:v>
                </c:pt>
                <c:pt idx="5096">
                  <c:v>1.8159384460449217</c:v>
                </c:pt>
                <c:pt idx="5097">
                  <c:v>1.816811737060547</c:v>
                </c:pt>
                <c:pt idx="5098">
                  <c:v>1.8153322448730471</c:v>
                </c:pt>
                <c:pt idx="5099">
                  <c:v>1.8159372253417969</c:v>
                </c:pt>
                <c:pt idx="5100">
                  <c:v>1.8167458190917969</c:v>
                </c:pt>
                <c:pt idx="5101">
                  <c:v>1.8170815124511719</c:v>
                </c:pt>
                <c:pt idx="5102">
                  <c:v>1.8170812683105468</c:v>
                </c:pt>
                <c:pt idx="5103">
                  <c:v>1.8179565124511721</c:v>
                </c:pt>
                <c:pt idx="5104">
                  <c:v>1.8183598327636721</c:v>
                </c:pt>
                <c:pt idx="5105">
                  <c:v>1.8190324401855469</c:v>
                </c:pt>
                <c:pt idx="5106">
                  <c:v>1.8171491394042969</c:v>
                </c:pt>
                <c:pt idx="5107">
                  <c:v>1.817417694091797</c:v>
                </c:pt>
                <c:pt idx="5108">
                  <c:v>1.818224334716797</c:v>
                </c:pt>
                <c:pt idx="5109">
                  <c:v>1.8158713073730468</c:v>
                </c:pt>
                <c:pt idx="5110">
                  <c:v>1.8188966979980468</c:v>
                </c:pt>
                <c:pt idx="5111">
                  <c:v>1.817823211669922</c:v>
                </c:pt>
                <c:pt idx="5112">
                  <c:v>1.8180229187011718</c:v>
                </c:pt>
                <c:pt idx="5113">
                  <c:v>1.819974578857422</c:v>
                </c:pt>
                <c:pt idx="5114">
                  <c:v>1.8189643249511718</c:v>
                </c:pt>
                <c:pt idx="5115">
                  <c:v>1.8198424987792967</c:v>
                </c:pt>
                <c:pt idx="5116">
                  <c:v>1.8190341491699218</c:v>
                </c:pt>
                <c:pt idx="5117">
                  <c:v>1.822459930419922</c:v>
                </c:pt>
                <c:pt idx="5118">
                  <c:v>1.8216589050292968</c:v>
                </c:pt>
                <c:pt idx="5119">
                  <c:v>1.822527313232422</c:v>
                </c:pt>
                <c:pt idx="5120">
                  <c:v>1.8215893249511719</c:v>
                </c:pt>
                <c:pt idx="5121">
                  <c:v>1.8232040710449218</c:v>
                </c:pt>
                <c:pt idx="5122">
                  <c:v>1.8233378601074219</c:v>
                </c:pt>
                <c:pt idx="5123">
                  <c:v>1.824885711669922</c:v>
                </c:pt>
                <c:pt idx="5124">
                  <c:v>1.824953582763672</c:v>
                </c:pt>
                <c:pt idx="5125">
                  <c:v>1.8253583679199219</c:v>
                </c:pt>
                <c:pt idx="5126">
                  <c:v>1.8258945007324219</c:v>
                </c:pt>
                <c:pt idx="5127">
                  <c:v>1.825223602294922</c:v>
                </c:pt>
                <c:pt idx="5128">
                  <c:v>1.8243471374511719</c:v>
                </c:pt>
                <c:pt idx="5129">
                  <c:v>1.8256257019042967</c:v>
                </c:pt>
                <c:pt idx="5130">
                  <c:v>1.8260290222167967</c:v>
                </c:pt>
                <c:pt idx="5131">
                  <c:v>1.8236755065917969</c:v>
                </c:pt>
                <c:pt idx="5132">
                  <c:v>1.8240109558105468</c:v>
                </c:pt>
                <c:pt idx="5133">
                  <c:v>1.8234054870605469</c:v>
                </c:pt>
                <c:pt idx="5134">
                  <c:v>1.824885955810547</c:v>
                </c:pt>
                <c:pt idx="5135">
                  <c:v>1.8264328308105469</c:v>
                </c:pt>
                <c:pt idx="5136">
                  <c:v>1.8256940612792969</c:v>
                </c:pt>
                <c:pt idx="5137">
                  <c:v>1.825424041748047</c:v>
                </c:pt>
                <c:pt idx="5138">
                  <c:v>1.8262968444824221</c:v>
                </c:pt>
                <c:pt idx="5139">
                  <c:v>1.8258957214355471</c:v>
                </c:pt>
                <c:pt idx="5140">
                  <c:v>1.8260949401855469</c:v>
                </c:pt>
                <c:pt idx="5141">
                  <c:v>1.8268381042480468</c:v>
                </c:pt>
                <c:pt idx="5142">
                  <c:v>1.8275795593261719</c:v>
                </c:pt>
                <c:pt idx="5143">
                  <c:v>1.828177215576172</c:v>
                </c:pt>
                <c:pt idx="5144">
                  <c:v>1.826370086669922</c:v>
                </c:pt>
                <c:pt idx="5145">
                  <c:v>1.828114227294922</c:v>
                </c:pt>
                <c:pt idx="5146">
                  <c:v>1.829663787841797</c:v>
                </c:pt>
                <c:pt idx="5147">
                  <c:v>1.8291296081542969</c:v>
                </c:pt>
                <c:pt idx="5148">
                  <c:v>1.8303346862792969</c:v>
                </c:pt>
                <c:pt idx="5149">
                  <c:v>1.8290588073730467</c:v>
                </c:pt>
                <c:pt idx="5150">
                  <c:v>1.8307372741699217</c:v>
                </c:pt>
                <c:pt idx="5151">
                  <c:v>1.831545379638672</c:v>
                </c:pt>
                <c:pt idx="5152">
                  <c:v>1.8306716003417971</c:v>
                </c:pt>
                <c:pt idx="5153">
                  <c:v>1.8309406433105468</c:v>
                </c:pt>
                <c:pt idx="5154">
                  <c:v>1.8313439636230469</c:v>
                </c:pt>
                <c:pt idx="5155">
                  <c:v>1.830134979248047</c:v>
                </c:pt>
                <c:pt idx="5156">
                  <c:v>1.8316137390136717</c:v>
                </c:pt>
                <c:pt idx="5157">
                  <c:v>1.831813201904297</c:v>
                </c:pt>
                <c:pt idx="5158">
                  <c:v>1.832962127685547</c:v>
                </c:pt>
                <c:pt idx="5159">
                  <c:v>1.832284149169922</c:v>
                </c:pt>
                <c:pt idx="5160">
                  <c:v>1.832151336669922</c:v>
                </c:pt>
                <c:pt idx="5161">
                  <c:v>1.8327565612792969</c:v>
                </c:pt>
                <c:pt idx="5162">
                  <c:v>1.8360541687011718</c:v>
                </c:pt>
                <c:pt idx="5163">
                  <c:v>1.835717254638672</c:v>
                </c:pt>
                <c:pt idx="5164">
                  <c:v>1.8356493835449219</c:v>
                </c:pt>
                <c:pt idx="5165">
                  <c:v>1.8354484558105468</c:v>
                </c:pt>
                <c:pt idx="5166">
                  <c:v>1.8355153503417971</c:v>
                </c:pt>
                <c:pt idx="5167">
                  <c:v>1.8348422546386718</c:v>
                </c:pt>
                <c:pt idx="5168">
                  <c:v>1.836253631591797</c:v>
                </c:pt>
                <c:pt idx="5169">
                  <c:v>1.8359858093261721</c:v>
                </c:pt>
                <c:pt idx="5170">
                  <c:v>1.836120819091797</c:v>
                </c:pt>
                <c:pt idx="5171">
                  <c:v>1.8370634460449218</c:v>
                </c:pt>
                <c:pt idx="5172">
                  <c:v>1.8375336608886721</c:v>
                </c:pt>
                <c:pt idx="5173">
                  <c:v>1.835717254638672</c:v>
                </c:pt>
                <c:pt idx="5174">
                  <c:v>1.838004119873047</c:v>
                </c:pt>
                <c:pt idx="5175">
                  <c:v>1.8359862976074217</c:v>
                </c:pt>
                <c:pt idx="5176">
                  <c:v>1.8363222351074218</c:v>
                </c:pt>
                <c:pt idx="5177">
                  <c:v>1.8379372253417967</c:v>
                </c:pt>
                <c:pt idx="5178">
                  <c:v>1.8361872253417968</c:v>
                </c:pt>
                <c:pt idx="5179">
                  <c:v>1.8363222351074218</c:v>
                </c:pt>
                <c:pt idx="5180">
                  <c:v>1.8380053405761718</c:v>
                </c:pt>
                <c:pt idx="5181">
                  <c:v>1.8352475280761718</c:v>
                </c:pt>
                <c:pt idx="5182">
                  <c:v>1.8359862976074217</c:v>
                </c:pt>
                <c:pt idx="5183">
                  <c:v>1.8362565612792967</c:v>
                </c:pt>
                <c:pt idx="5184">
                  <c:v>1.8361220397949218</c:v>
                </c:pt>
                <c:pt idx="5185">
                  <c:v>1.836255584716797</c:v>
                </c:pt>
                <c:pt idx="5186">
                  <c:v>1.8362560729980471</c:v>
                </c:pt>
                <c:pt idx="5187">
                  <c:v>1.8381386413574219</c:v>
                </c:pt>
                <c:pt idx="5188">
                  <c:v>1.839553680419922</c:v>
                </c:pt>
                <c:pt idx="5189">
                  <c:v>1.8395522155761721</c:v>
                </c:pt>
                <c:pt idx="5190">
                  <c:v>1.840493621826172</c:v>
                </c:pt>
                <c:pt idx="5191">
                  <c:v>1.840696258544922</c:v>
                </c:pt>
                <c:pt idx="5192">
                  <c:v>1.8438581237792968</c:v>
                </c:pt>
                <c:pt idx="5193">
                  <c:v>1.8410998229980471</c:v>
                </c:pt>
                <c:pt idx="5194">
                  <c:v>1.8416369323730468</c:v>
                </c:pt>
                <c:pt idx="5195">
                  <c:v>1.8438586120605469</c:v>
                </c:pt>
                <c:pt idx="5196">
                  <c:v>1.8432521667480468</c:v>
                </c:pt>
                <c:pt idx="5197">
                  <c:v>1.8407643737792971</c:v>
                </c:pt>
                <c:pt idx="5198">
                  <c:v>1.842444549560547</c:v>
                </c:pt>
                <c:pt idx="5199">
                  <c:v>1.8419074401855469</c:v>
                </c:pt>
                <c:pt idx="5200">
                  <c:v>1.842917449951172</c:v>
                </c:pt>
                <c:pt idx="5201">
                  <c:v>1.8419069519042968</c:v>
                </c:pt>
                <c:pt idx="5202">
                  <c:v>1.841570281982422</c:v>
                </c:pt>
                <c:pt idx="5203">
                  <c:v>1.8431838073730471</c:v>
                </c:pt>
                <c:pt idx="5204">
                  <c:v>1.843588592529297</c:v>
                </c:pt>
                <c:pt idx="5205">
                  <c:v>1.8434540710449221</c:v>
                </c:pt>
                <c:pt idx="5206">
                  <c:v>1.8427812194824218</c:v>
                </c:pt>
                <c:pt idx="5207">
                  <c:v>1.8423783874511719</c:v>
                </c:pt>
                <c:pt idx="5208">
                  <c:v>1.8448669128417967</c:v>
                </c:pt>
                <c:pt idx="5209">
                  <c:v>1.843252899169922</c:v>
                </c:pt>
                <c:pt idx="5210">
                  <c:v>1.8423778991699218</c:v>
                </c:pt>
                <c:pt idx="5211">
                  <c:v>1.8428481140136721</c:v>
                </c:pt>
                <c:pt idx="5212">
                  <c:v>1.8430507507324221</c:v>
                </c:pt>
                <c:pt idx="5213">
                  <c:v>1.8436557312011719</c:v>
                </c:pt>
                <c:pt idx="5214">
                  <c:v>1.8437902526855467</c:v>
                </c:pt>
                <c:pt idx="5215">
                  <c:v>1.8423783874511719</c:v>
                </c:pt>
                <c:pt idx="5216">
                  <c:v>1.8440602722167971</c:v>
                </c:pt>
                <c:pt idx="5217">
                  <c:v>1.8437904968261718</c:v>
                </c:pt>
                <c:pt idx="5218">
                  <c:v>1.843924285888672</c:v>
                </c:pt>
                <c:pt idx="5219">
                  <c:v>1.8458080749511721</c:v>
                </c:pt>
                <c:pt idx="5220">
                  <c:v>1.8450695495605471</c:v>
                </c:pt>
                <c:pt idx="5221">
                  <c:v>1.8442604675292971</c:v>
                </c:pt>
                <c:pt idx="5222">
                  <c:v>1.8439262390136719</c:v>
                </c:pt>
                <c:pt idx="5223">
                  <c:v>1.8449994812011721</c:v>
                </c:pt>
                <c:pt idx="5224">
                  <c:v>1.8443285827636717</c:v>
                </c:pt>
                <c:pt idx="5225">
                  <c:v>1.8449340515136721</c:v>
                </c:pt>
                <c:pt idx="5226">
                  <c:v>1.8456069030761719</c:v>
                </c:pt>
                <c:pt idx="5227">
                  <c:v>1.8454049987792971</c:v>
                </c:pt>
                <c:pt idx="5228">
                  <c:v>1.8462091979980471</c:v>
                </c:pt>
                <c:pt idx="5229">
                  <c:v>1.8466161804199219</c:v>
                </c:pt>
                <c:pt idx="5230">
                  <c:v>1.8475570983886718</c:v>
                </c:pt>
                <c:pt idx="5231">
                  <c:v>1.8468173522949221</c:v>
                </c:pt>
                <c:pt idx="5232">
                  <c:v>1.8469555358886718</c:v>
                </c:pt>
                <c:pt idx="5233">
                  <c:v>1.8490365905761721</c:v>
                </c:pt>
                <c:pt idx="5234">
                  <c:v>1.8483656921386717</c:v>
                </c:pt>
                <c:pt idx="5235">
                  <c:v>1.8503149108886718</c:v>
                </c:pt>
                <c:pt idx="5236">
                  <c:v>1.8493061218261719</c:v>
                </c:pt>
                <c:pt idx="5237">
                  <c:v>1.8501161804199218</c:v>
                </c:pt>
                <c:pt idx="5238">
                  <c:v>1.8507221374511718</c:v>
                </c:pt>
                <c:pt idx="5239">
                  <c:v>1.851122039794922</c:v>
                </c:pt>
                <c:pt idx="5240">
                  <c:v>1.849979949951172</c:v>
                </c:pt>
                <c:pt idx="5241">
                  <c:v>1.8514587097167967</c:v>
                </c:pt>
                <c:pt idx="5242">
                  <c:v>1.8498454284667971</c:v>
                </c:pt>
                <c:pt idx="5243">
                  <c:v>1.8511237487792969</c:v>
                </c:pt>
                <c:pt idx="5244">
                  <c:v>1.851119842529297</c:v>
                </c:pt>
                <c:pt idx="5245">
                  <c:v>1.8512590026855469</c:v>
                </c:pt>
                <c:pt idx="5246">
                  <c:v>1.8508549499511717</c:v>
                </c:pt>
                <c:pt idx="5247">
                  <c:v>1.8516603698730469</c:v>
                </c:pt>
                <c:pt idx="5248">
                  <c:v>1.8529396667480469</c:v>
                </c:pt>
                <c:pt idx="5249">
                  <c:v>1.851798065185547</c:v>
                </c:pt>
                <c:pt idx="5250">
                  <c:v>1.851795623779297</c:v>
                </c:pt>
                <c:pt idx="5251">
                  <c:v>1.8536774597167971</c:v>
                </c:pt>
                <c:pt idx="5252">
                  <c:v>1.8540165710449219</c:v>
                </c:pt>
                <c:pt idx="5253">
                  <c:v>1.8540854187011717</c:v>
                </c:pt>
                <c:pt idx="5254">
                  <c:v>1.854956512451172</c:v>
                </c:pt>
                <c:pt idx="5255">
                  <c:v>1.8562358093261719</c:v>
                </c:pt>
                <c:pt idx="5256">
                  <c:v>1.8556969909667969</c:v>
                </c:pt>
                <c:pt idx="5257">
                  <c:v>1.8562367858886721</c:v>
                </c:pt>
                <c:pt idx="5258">
                  <c:v>1.8542868347167969</c:v>
                </c:pt>
                <c:pt idx="5259">
                  <c:v>1.856035369873047</c:v>
                </c:pt>
                <c:pt idx="5260">
                  <c:v>1.8561017761230467</c:v>
                </c:pt>
                <c:pt idx="5261">
                  <c:v>1.857851531982422</c:v>
                </c:pt>
                <c:pt idx="5262">
                  <c:v>1.8558334655761721</c:v>
                </c:pt>
                <c:pt idx="5263">
                  <c:v>1.8577851257324218</c:v>
                </c:pt>
                <c:pt idx="5264">
                  <c:v>1.8573124694824219</c:v>
                </c:pt>
                <c:pt idx="5265">
                  <c:v>1.8573132019042971</c:v>
                </c:pt>
                <c:pt idx="5266">
                  <c:v>1.8586589050292968</c:v>
                </c:pt>
                <c:pt idx="5267">
                  <c:v>1.8589272155761718</c:v>
                </c:pt>
                <c:pt idx="5268">
                  <c:v>1.858321990966797</c:v>
                </c:pt>
                <c:pt idx="5269">
                  <c:v>1.8576498718261718</c:v>
                </c:pt>
                <c:pt idx="5270">
                  <c:v>1.859196502685547</c:v>
                </c:pt>
                <c:pt idx="5271">
                  <c:v>1.8589967956542968</c:v>
                </c:pt>
                <c:pt idx="5272">
                  <c:v>1.858254852294922</c:v>
                </c:pt>
                <c:pt idx="5273">
                  <c:v>1.8583886413574218</c:v>
                </c:pt>
                <c:pt idx="5274">
                  <c:v>1.858457244873047</c:v>
                </c:pt>
                <c:pt idx="5275">
                  <c:v>1.8567751159667971</c:v>
                </c:pt>
                <c:pt idx="5276">
                  <c:v>1.8578517761230471</c:v>
                </c:pt>
                <c:pt idx="5277">
                  <c:v>1.8575168151855468</c:v>
                </c:pt>
                <c:pt idx="5278">
                  <c:v>1.8593322448730467</c:v>
                </c:pt>
                <c:pt idx="5279">
                  <c:v>1.8598031921386717</c:v>
                </c:pt>
                <c:pt idx="5280">
                  <c:v>1.8601371765136718</c:v>
                </c:pt>
                <c:pt idx="5281">
                  <c:v>1.860005096435547</c:v>
                </c:pt>
                <c:pt idx="5282">
                  <c:v>1.8608752136230471</c:v>
                </c:pt>
                <c:pt idx="5283">
                  <c:v>1.8610832214355468</c:v>
                </c:pt>
                <c:pt idx="5284">
                  <c:v>1.8616867370605468</c:v>
                </c:pt>
                <c:pt idx="5285">
                  <c:v>1.8616154479980469</c:v>
                </c:pt>
                <c:pt idx="5286">
                  <c:v>1.8631640319824221</c:v>
                </c:pt>
                <c:pt idx="5287">
                  <c:v>1.8621606140136719</c:v>
                </c:pt>
                <c:pt idx="5288">
                  <c:v>1.861753387451172</c:v>
                </c:pt>
                <c:pt idx="5289">
                  <c:v>1.8626269226074219</c:v>
                </c:pt>
                <c:pt idx="5290">
                  <c:v>1.8607445983886721</c:v>
                </c:pt>
                <c:pt idx="5291">
                  <c:v>1.8610805358886717</c:v>
                </c:pt>
                <c:pt idx="5292">
                  <c:v>1.8625605163574221</c:v>
                </c:pt>
                <c:pt idx="5293">
                  <c:v>1.8625602722167971</c:v>
                </c:pt>
                <c:pt idx="5294">
                  <c:v>1.8622912292480469</c:v>
                </c:pt>
                <c:pt idx="5295">
                  <c:v>1.8610832214355468</c:v>
                </c:pt>
                <c:pt idx="5296">
                  <c:v>1.862627410888672</c:v>
                </c:pt>
                <c:pt idx="5297">
                  <c:v>1.863368621826172</c:v>
                </c:pt>
                <c:pt idx="5298">
                  <c:v>1.8658554382324219</c:v>
                </c:pt>
                <c:pt idx="5299">
                  <c:v>1.8623608093261719</c:v>
                </c:pt>
                <c:pt idx="5300">
                  <c:v>1.8633012390136721</c:v>
                </c:pt>
                <c:pt idx="5301">
                  <c:v>1.8637690124511719</c:v>
                </c:pt>
                <c:pt idx="5302">
                  <c:v>1.8625610046386718</c:v>
                </c:pt>
                <c:pt idx="5303">
                  <c:v>1.8639057312011718</c:v>
                </c:pt>
                <c:pt idx="5304">
                  <c:v>1.8635697937011722</c:v>
                </c:pt>
                <c:pt idx="5305">
                  <c:v>1.8638376159667971</c:v>
                </c:pt>
                <c:pt idx="5306">
                  <c:v>1.8632336120605471</c:v>
                </c:pt>
                <c:pt idx="5307">
                  <c:v>1.8628310241699217</c:v>
                </c:pt>
                <c:pt idx="5308">
                  <c:v>1.8623573913574221</c:v>
                </c:pt>
                <c:pt idx="5309">
                  <c:v>1.8610129089355467</c:v>
                </c:pt>
                <c:pt idx="5310">
                  <c:v>1.8614843444824218</c:v>
                </c:pt>
                <c:pt idx="5311">
                  <c:v>1.8626281433105467</c:v>
                </c:pt>
                <c:pt idx="5312">
                  <c:v>1.8626965026855469</c:v>
                </c:pt>
                <c:pt idx="5313">
                  <c:v>1.8620219421386721</c:v>
                </c:pt>
                <c:pt idx="5314">
                  <c:v>1.8641745300292969</c:v>
                </c:pt>
                <c:pt idx="5315">
                  <c:v>1.8644460144042971</c:v>
                </c:pt>
                <c:pt idx="5316">
                  <c:v>1.8648478698730468</c:v>
                </c:pt>
                <c:pt idx="5317">
                  <c:v>1.8651852722167968</c:v>
                </c:pt>
                <c:pt idx="5318">
                  <c:v>1.8624928894042971</c:v>
                </c:pt>
                <c:pt idx="5319">
                  <c:v>1.8608820495605471</c:v>
                </c:pt>
                <c:pt idx="5320">
                  <c:v>1.8628298034667969</c:v>
                </c:pt>
                <c:pt idx="5321">
                  <c:v>1.8623586120605469</c:v>
                </c:pt>
                <c:pt idx="5322">
                  <c:v>1.8648478698730468</c:v>
                </c:pt>
                <c:pt idx="5323">
                  <c:v>1.8663283386230469</c:v>
                </c:pt>
                <c:pt idx="5324">
                  <c:v>1.8591982116699219</c:v>
                </c:pt>
                <c:pt idx="5325">
                  <c:v>1.8663945007324221</c:v>
                </c:pt>
                <c:pt idx="5326">
                  <c:v>1.8685480651855471</c:v>
                </c:pt>
                <c:pt idx="5327">
                  <c:v>1.8672033386230471</c:v>
                </c:pt>
                <c:pt idx="5328">
                  <c:v>1.8658571472167969</c:v>
                </c:pt>
                <c:pt idx="5329">
                  <c:v>1.8659919128417968</c:v>
                </c:pt>
                <c:pt idx="5330">
                  <c:v>1.8656540222167968</c:v>
                </c:pt>
                <c:pt idx="5331">
                  <c:v>1.8661254577636719</c:v>
                </c:pt>
                <c:pt idx="5332">
                  <c:v>1.8672716979980468</c:v>
                </c:pt>
                <c:pt idx="5333">
                  <c:v>1.868144744873047</c:v>
                </c:pt>
                <c:pt idx="5334">
                  <c:v>1.869086395263672</c:v>
                </c:pt>
                <c:pt idx="5335">
                  <c:v>1.8728534851074221</c:v>
                </c:pt>
                <c:pt idx="5336">
                  <c:v>1.8735278015136718</c:v>
                </c:pt>
                <c:pt idx="5337">
                  <c:v>1.8740639343261718</c:v>
                </c:pt>
                <c:pt idx="5338">
                  <c:v>1.872584930419922</c:v>
                </c:pt>
                <c:pt idx="5339">
                  <c:v>1.8721110534667968</c:v>
                </c:pt>
                <c:pt idx="5340">
                  <c:v>1.8740646667480469</c:v>
                </c:pt>
                <c:pt idx="5341">
                  <c:v>1.873055877685547</c:v>
                </c:pt>
                <c:pt idx="5342">
                  <c:v>1.8728537292480467</c:v>
                </c:pt>
                <c:pt idx="5343">
                  <c:v>1.8743359069824221</c:v>
                </c:pt>
                <c:pt idx="5344">
                  <c:v>1.8762179870605469</c:v>
                </c:pt>
                <c:pt idx="5345">
                  <c:v>1.875475311279297</c:v>
                </c:pt>
                <c:pt idx="5346">
                  <c:v>1.8746716003417971</c:v>
                </c:pt>
                <c:pt idx="5347">
                  <c:v>1.8743317565917967</c:v>
                </c:pt>
                <c:pt idx="5348">
                  <c:v>1.875612518310547</c:v>
                </c:pt>
                <c:pt idx="5349">
                  <c:v>1.8739989929199219</c:v>
                </c:pt>
                <c:pt idx="5350">
                  <c:v>1.8732594909667968</c:v>
                </c:pt>
                <c:pt idx="5351">
                  <c:v>1.8744684753417971</c:v>
                </c:pt>
                <c:pt idx="5352">
                  <c:v>1.8766882019042967</c:v>
                </c:pt>
                <c:pt idx="5353">
                  <c:v>1.8731220397949218</c:v>
                </c:pt>
                <c:pt idx="5354">
                  <c:v>1.8748051452636718</c:v>
                </c:pt>
                <c:pt idx="5355">
                  <c:v>1.875747528076172</c:v>
                </c:pt>
                <c:pt idx="5356">
                  <c:v>1.8752765808105469</c:v>
                </c:pt>
                <c:pt idx="5357">
                  <c:v>1.8754770202636719</c:v>
                </c:pt>
                <c:pt idx="5358">
                  <c:v>1.8737956237792968</c:v>
                </c:pt>
                <c:pt idx="5359">
                  <c:v>1.8737282409667968</c:v>
                </c:pt>
                <c:pt idx="5360">
                  <c:v>1.8770256042480471</c:v>
                </c:pt>
                <c:pt idx="5361">
                  <c:v>1.876957733154297</c:v>
                </c:pt>
                <c:pt idx="5362">
                  <c:v>1.878034393310547</c:v>
                </c:pt>
                <c:pt idx="5363">
                  <c:v>1.8789098815917968</c:v>
                </c:pt>
                <c:pt idx="5364">
                  <c:v>1.8775622253417967</c:v>
                </c:pt>
                <c:pt idx="5365">
                  <c:v>1.8791108093261719</c:v>
                </c:pt>
                <c:pt idx="5366">
                  <c:v>1.8792424011230471</c:v>
                </c:pt>
                <c:pt idx="5367">
                  <c:v>1.8785070495605469</c:v>
                </c:pt>
                <c:pt idx="5368">
                  <c:v>1.8781029968261718</c:v>
                </c:pt>
                <c:pt idx="5369">
                  <c:v>1.8771589050292967</c:v>
                </c:pt>
                <c:pt idx="5370">
                  <c:v>1.8785724792480469</c:v>
                </c:pt>
                <c:pt idx="5371">
                  <c:v>1.8789089050292971</c:v>
                </c:pt>
                <c:pt idx="5372">
                  <c:v>1.8824750671386721</c:v>
                </c:pt>
                <c:pt idx="5373">
                  <c:v>1.883817352294922</c:v>
                </c:pt>
                <c:pt idx="5374">
                  <c:v>1.882341766357422</c:v>
                </c:pt>
                <c:pt idx="5375">
                  <c:v>1.881665985107422</c:v>
                </c:pt>
                <c:pt idx="5376">
                  <c:v>1.8815326843261719</c:v>
                </c:pt>
                <c:pt idx="5377">
                  <c:v>1.8827455749511721</c:v>
                </c:pt>
                <c:pt idx="5378">
                  <c:v>1.8826757507324221</c:v>
                </c:pt>
                <c:pt idx="5379">
                  <c:v>1.8827460632324218</c:v>
                </c:pt>
                <c:pt idx="5380">
                  <c:v>1.8818661804199219</c:v>
                </c:pt>
                <c:pt idx="5381">
                  <c:v>1.8824062194824218</c:v>
                </c:pt>
                <c:pt idx="5382">
                  <c:v>1.8805221862792971</c:v>
                </c:pt>
                <c:pt idx="5383">
                  <c:v>1.8832829284667969</c:v>
                </c:pt>
                <c:pt idx="5384">
                  <c:v>1.8814650573730469</c:v>
                </c:pt>
                <c:pt idx="5385">
                  <c:v>1.8838193054199219</c:v>
                </c:pt>
                <c:pt idx="5386">
                  <c:v>1.883483856201172</c:v>
                </c:pt>
                <c:pt idx="5387">
                  <c:v>1.8829469909667969</c:v>
                </c:pt>
                <c:pt idx="5388">
                  <c:v>1.881936492919922</c:v>
                </c:pt>
                <c:pt idx="5389">
                  <c:v>1.8836183776855469</c:v>
                </c:pt>
                <c:pt idx="5390">
                  <c:v>1.880927215576172</c:v>
                </c:pt>
                <c:pt idx="5391">
                  <c:v>1.8830111999511721</c:v>
                </c:pt>
                <c:pt idx="5392">
                  <c:v>1.8830795593261718</c:v>
                </c:pt>
                <c:pt idx="5393">
                  <c:v>1.882474578857422</c:v>
                </c:pt>
                <c:pt idx="5394">
                  <c:v>1.8826083679199221</c:v>
                </c:pt>
                <c:pt idx="5395">
                  <c:v>1.8830138854980467</c:v>
                </c:pt>
                <c:pt idx="5396">
                  <c:v>1.8830800476074219</c:v>
                </c:pt>
                <c:pt idx="5397">
                  <c:v>1.8823405456542968</c:v>
                </c:pt>
                <c:pt idx="5398">
                  <c:v>1.8811293640136719</c:v>
                </c:pt>
                <c:pt idx="5399">
                  <c:v>1.8826091003417968</c:v>
                </c:pt>
                <c:pt idx="5400">
                  <c:v>1.8824057312011717</c:v>
                </c:pt>
                <c:pt idx="5401">
                  <c:v>1.8818693542480471</c:v>
                </c:pt>
                <c:pt idx="5402">
                  <c:v>1.8827433776855471</c:v>
                </c:pt>
                <c:pt idx="5403">
                  <c:v>1.883619110107422</c:v>
                </c:pt>
                <c:pt idx="5404">
                  <c:v>1.8840219421386719</c:v>
                </c:pt>
                <c:pt idx="5405">
                  <c:v>1.884022430419922</c:v>
                </c:pt>
                <c:pt idx="5406">
                  <c:v>1.8830802917480469</c:v>
                </c:pt>
                <c:pt idx="5407">
                  <c:v>1.8834167175292971</c:v>
                </c:pt>
                <c:pt idx="5408">
                  <c:v>1.884022186279297</c:v>
                </c:pt>
                <c:pt idx="5409">
                  <c:v>1.8850978698730467</c:v>
                </c:pt>
                <c:pt idx="5410">
                  <c:v>1.8838202819824221</c:v>
                </c:pt>
                <c:pt idx="5411">
                  <c:v>1.8844250183105469</c:v>
                </c:pt>
                <c:pt idx="5412">
                  <c:v>1.8836183776855469</c:v>
                </c:pt>
                <c:pt idx="5413">
                  <c:v>1.8824750671386721</c:v>
                </c:pt>
                <c:pt idx="5414">
                  <c:v>1.8834826354980467</c:v>
                </c:pt>
                <c:pt idx="5415">
                  <c:v>1.8837524108886721</c:v>
                </c:pt>
                <c:pt idx="5416">
                  <c:v>1.8820702819824218</c:v>
                </c:pt>
                <c:pt idx="5417">
                  <c:v>1.885905975341797</c:v>
                </c:pt>
                <c:pt idx="5418">
                  <c:v>1.8843586120605471</c:v>
                </c:pt>
                <c:pt idx="5419">
                  <c:v>1.8846274108886718</c:v>
                </c:pt>
                <c:pt idx="5420">
                  <c:v>1.885434783935547</c:v>
                </c:pt>
                <c:pt idx="5421">
                  <c:v>1.8861747741699217</c:v>
                </c:pt>
                <c:pt idx="5422">
                  <c:v>1.8848293151855471</c:v>
                </c:pt>
                <c:pt idx="5423">
                  <c:v>1.8852326354980471</c:v>
                </c:pt>
                <c:pt idx="5424">
                  <c:v>1.8865778503417971</c:v>
                </c:pt>
                <c:pt idx="5425">
                  <c:v>1.8864438171386719</c:v>
                </c:pt>
                <c:pt idx="5426">
                  <c:v>1.8869145202636719</c:v>
                </c:pt>
                <c:pt idx="5427">
                  <c:v>1.8866462097167969</c:v>
                </c:pt>
                <c:pt idx="5428">
                  <c:v>1.8858376159667969</c:v>
                </c:pt>
                <c:pt idx="5429">
                  <c:v>1.8859740905761717</c:v>
                </c:pt>
                <c:pt idx="5430">
                  <c:v>1.8863097839355467</c:v>
                </c:pt>
                <c:pt idx="5431">
                  <c:v>1.886442108154297</c:v>
                </c:pt>
                <c:pt idx="5432">
                  <c:v>1.8852333679199218</c:v>
                </c:pt>
                <c:pt idx="5433">
                  <c:v>1.8867150573730471</c:v>
                </c:pt>
                <c:pt idx="5434">
                  <c:v>1.8877887878417969</c:v>
                </c:pt>
                <c:pt idx="5435">
                  <c:v>1.8871171569824219</c:v>
                </c:pt>
                <c:pt idx="5436">
                  <c:v>1.885973114013672</c:v>
                </c:pt>
                <c:pt idx="5437">
                  <c:v>1.885570037841797</c:v>
                </c:pt>
                <c:pt idx="5438">
                  <c:v>1.8865778503417971</c:v>
                </c:pt>
                <c:pt idx="5439">
                  <c:v>1.8873849792480468</c:v>
                </c:pt>
                <c:pt idx="5440">
                  <c:v>1.8867131042480467</c:v>
                </c:pt>
                <c:pt idx="5441">
                  <c:v>1.887318084716797</c:v>
                </c:pt>
                <c:pt idx="5442">
                  <c:v>1.8867804870605471</c:v>
                </c:pt>
                <c:pt idx="5443">
                  <c:v>1.8882607116699217</c:v>
                </c:pt>
                <c:pt idx="5444">
                  <c:v>1.8861747741699217</c:v>
                </c:pt>
                <c:pt idx="5445">
                  <c:v>1.8864433288574218</c:v>
                </c:pt>
                <c:pt idx="5446">
                  <c:v>1.886040740966797</c:v>
                </c:pt>
                <c:pt idx="5447">
                  <c:v>1.8868468933105469</c:v>
                </c:pt>
                <c:pt idx="5448">
                  <c:v>1.8880583190917968</c:v>
                </c:pt>
                <c:pt idx="5449">
                  <c:v>1.8858390808105467</c:v>
                </c:pt>
                <c:pt idx="5450">
                  <c:v>1.8856366882324218</c:v>
                </c:pt>
                <c:pt idx="5451">
                  <c:v>1.8856366882324218</c:v>
                </c:pt>
                <c:pt idx="5452">
                  <c:v>1.8863095397949221</c:v>
                </c:pt>
                <c:pt idx="5453">
                  <c:v>1.8859723815917968</c:v>
                </c:pt>
                <c:pt idx="5454">
                  <c:v>1.8884621276855469</c:v>
                </c:pt>
                <c:pt idx="5455">
                  <c:v>1.8906147155761721</c:v>
                </c:pt>
                <c:pt idx="5456">
                  <c:v>1.8912880554199221</c:v>
                </c:pt>
                <c:pt idx="5457">
                  <c:v>1.8910866394042969</c:v>
                </c:pt>
                <c:pt idx="5458">
                  <c:v>1.8910844421386719</c:v>
                </c:pt>
                <c:pt idx="5459">
                  <c:v>1.8896728210449221</c:v>
                </c:pt>
                <c:pt idx="5460">
                  <c:v>1.8891352233886718</c:v>
                </c:pt>
                <c:pt idx="5461">
                  <c:v>1.8896051940917971</c:v>
                </c:pt>
                <c:pt idx="5462">
                  <c:v>1.8879250183105467</c:v>
                </c:pt>
                <c:pt idx="5463">
                  <c:v>1.8900097351074219</c:v>
                </c:pt>
                <c:pt idx="5464">
                  <c:v>1.8900094909667968</c:v>
                </c:pt>
                <c:pt idx="5465">
                  <c:v>1.8883278503417971</c:v>
                </c:pt>
                <c:pt idx="5466">
                  <c:v>1.8892677917480467</c:v>
                </c:pt>
                <c:pt idx="5467">
                  <c:v>1.8921608581542968</c:v>
                </c:pt>
                <c:pt idx="5468">
                  <c:v>1.893574188232422</c:v>
                </c:pt>
                <c:pt idx="5469">
                  <c:v>1.8933727722167968</c:v>
                </c:pt>
                <c:pt idx="5470">
                  <c:v>1.8932392272949221</c:v>
                </c:pt>
                <c:pt idx="5471">
                  <c:v>1.8920978698730468</c:v>
                </c:pt>
                <c:pt idx="5472">
                  <c:v>1.8918254089355468</c:v>
                </c:pt>
                <c:pt idx="5473">
                  <c:v>1.8949201354980467</c:v>
                </c:pt>
                <c:pt idx="5474">
                  <c:v>1.9022558288574218</c:v>
                </c:pt>
                <c:pt idx="5475">
                  <c:v>1.9023861999511718</c:v>
                </c:pt>
                <c:pt idx="5476">
                  <c:v>1.9023229675292967</c:v>
                </c:pt>
                <c:pt idx="5477">
                  <c:v>1.904336151123047</c:v>
                </c:pt>
                <c:pt idx="5478">
                  <c:v>1.9058224792480469</c:v>
                </c:pt>
                <c:pt idx="5479">
                  <c:v>1.9068937683105471</c:v>
                </c:pt>
                <c:pt idx="5480">
                  <c:v>1.9060214538574221</c:v>
                </c:pt>
                <c:pt idx="5481">
                  <c:v>1.906895233154297</c:v>
                </c:pt>
                <c:pt idx="5482">
                  <c:v>1.9050136413574219</c:v>
                </c:pt>
                <c:pt idx="5483">
                  <c:v>1.9050109558105468</c:v>
                </c:pt>
                <c:pt idx="5484">
                  <c:v>1.9045417175292971</c:v>
                </c:pt>
                <c:pt idx="5485">
                  <c:v>1.9083073425292969</c:v>
                </c:pt>
                <c:pt idx="5486">
                  <c:v>1.907569061279297</c:v>
                </c:pt>
                <c:pt idx="5487">
                  <c:v>1.9083073425292969</c:v>
                </c:pt>
                <c:pt idx="5488">
                  <c:v>1.9091855163574218</c:v>
                </c:pt>
                <c:pt idx="5489">
                  <c:v>1.9081059265136717</c:v>
                </c:pt>
                <c:pt idx="5490">
                  <c:v>1.9079711608886718</c:v>
                </c:pt>
                <c:pt idx="5491">
                  <c:v>1.9091830749511718</c:v>
                </c:pt>
                <c:pt idx="5492">
                  <c:v>1.907098114013672</c:v>
                </c:pt>
                <c:pt idx="5493">
                  <c:v>1.9088468933105471</c:v>
                </c:pt>
                <c:pt idx="5494">
                  <c:v>1.9069621276855468</c:v>
                </c:pt>
                <c:pt idx="5495">
                  <c:v>1.9087135925292971</c:v>
                </c:pt>
                <c:pt idx="5496">
                  <c:v>1.9067619323730469</c:v>
                </c:pt>
                <c:pt idx="5497">
                  <c:v>1.9048752136230471</c:v>
                </c:pt>
                <c:pt idx="5498">
                  <c:v>1.9068288269042968</c:v>
                </c:pt>
                <c:pt idx="5499">
                  <c:v>1.905552703857422</c:v>
                </c:pt>
                <c:pt idx="5500">
                  <c:v>1.9052743835449217</c:v>
                </c:pt>
                <c:pt idx="5501">
                  <c:v>1.9068984069824217</c:v>
                </c:pt>
                <c:pt idx="5502">
                  <c:v>1.910797332763672</c:v>
                </c:pt>
                <c:pt idx="5503">
                  <c:v>1.9096530456542971</c:v>
                </c:pt>
                <c:pt idx="5504">
                  <c:v>1.909186248779297</c:v>
                </c:pt>
                <c:pt idx="5505">
                  <c:v>1.908100555419922</c:v>
                </c:pt>
                <c:pt idx="5506">
                  <c:v>1.909118621826172</c:v>
                </c:pt>
                <c:pt idx="5507">
                  <c:v>1.9099911804199221</c:v>
                </c:pt>
                <c:pt idx="5508">
                  <c:v>1.9095890808105469</c:v>
                </c:pt>
                <c:pt idx="5509">
                  <c:v>1.9111999206542969</c:v>
                </c:pt>
                <c:pt idx="5510">
                  <c:v>1.9110710144042968</c:v>
                </c:pt>
                <c:pt idx="5511">
                  <c:v>1.910260955810547</c:v>
                </c:pt>
                <c:pt idx="5512">
                  <c:v>1.9118749694824217</c:v>
                </c:pt>
                <c:pt idx="5513">
                  <c:v>1.912950897216797</c:v>
                </c:pt>
                <c:pt idx="5514">
                  <c:v>1.9132196960449221</c:v>
                </c:pt>
                <c:pt idx="5515">
                  <c:v>1.9160458679199219</c:v>
                </c:pt>
                <c:pt idx="5516">
                  <c:v>1.9146325378417968</c:v>
                </c:pt>
                <c:pt idx="5517">
                  <c:v>1.914027557373047</c:v>
                </c:pt>
                <c:pt idx="5518">
                  <c:v>1.9153041687011718</c:v>
                </c:pt>
                <c:pt idx="5519">
                  <c:v>1.9149020690917971</c:v>
                </c:pt>
                <c:pt idx="5520">
                  <c:v>1.9166510925292968</c:v>
                </c:pt>
                <c:pt idx="5521">
                  <c:v>1.9168532409667971</c:v>
                </c:pt>
                <c:pt idx="5522">
                  <c:v>1.9164489440917969</c:v>
                </c:pt>
                <c:pt idx="5523">
                  <c:v>1.9158442077636721</c:v>
                </c:pt>
                <c:pt idx="5524">
                  <c:v>1.9161784362792968</c:v>
                </c:pt>
                <c:pt idx="5525">
                  <c:v>1.914566131591797</c:v>
                </c:pt>
                <c:pt idx="5526">
                  <c:v>1.9143639831542971</c:v>
                </c:pt>
                <c:pt idx="5527">
                  <c:v>1.9157079772949219</c:v>
                </c:pt>
                <c:pt idx="5528">
                  <c:v>1.915172088623047</c:v>
                </c:pt>
                <c:pt idx="5529">
                  <c:v>1.9141620788574218</c:v>
                </c:pt>
                <c:pt idx="5530">
                  <c:v>1.9164489440917969</c:v>
                </c:pt>
                <c:pt idx="5531">
                  <c:v>1.9165175476074221</c:v>
                </c:pt>
                <c:pt idx="5532">
                  <c:v>1.9164513854980469</c:v>
                </c:pt>
                <c:pt idx="5533">
                  <c:v>1.918736297607422</c:v>
                </c:pt>
                <c:pt idx="5534">
                  <c:v>1.915642791748047</c:v>
                </c:pt>
                <c:pt idx="5535">
                  <c:v>1.9176608581542969</c:v>
                </c:pt>
                <c:pt idx="5536">
                  <c:v>1.9173898620605467</c:v>
                </c:pt>
                <c:pt idx="5537">
                  <c:v>1.9184010925292971</c:v>
                </c:pt>
                <c:pt idx="5538">
                  <c:v>1.9202165222167971</c:v>
                </c:pt>
                <c:pt idx="5539">
                  <c:v>1.9183337097167967</c:v>
                </c:pt>
                <c:pt idx="5540">
                  <c:v>1.9197458190917971</c:v>
                </c:pt>
                <c:pt idx="5541">
                  <c:v>1.9175924987792967</c:v>
                </c:pt>
                <c:pt idx="5542">
                  <c:v>1.9202177429199219</c:v>
                </c:pt>
                <c:pt idx="5543">
                  <c:v>1.9213600769042969</c:v>
                </c:pt>
                <c:pt idx="5544">
                  <c:v>1.9208229675292967</c:v>
                </c:pt>
                <c:pt idx="5545">
                  <c:v>1.9204186706542969</c:v>
                </c:pt>
                <c:pt idx="5546">
                  <c:v>1.9206213073730469</c:v>
                </c:pt>
                <c:pt idx="5547">
                  <c:v>1.9199477233886719</c:v>
                </c:pt>
                <c:pt idx="5548">
                  <c:v>1.921831512451172</c:v>
                </c:pt>
                <c:pt idx="5549">
                  <c:v>1.9218327331542968</c:v>
                </c:pt>
                <c:pt idx="5550">
                  <c:v>1.9208224792480471</c:v>
                </c:pt>
                <c:pt idx="5551">
                  <c:v>1.9218984069824219</c:v>
                </c:pt>
                <c:pt idx="5552">
                  <c:v>1.9208229675292967</c:v>
                </c:pt>
                <c:pt idx="5553">
                  <c:v>1.9214279479980469</c:v>
                </c:pt>
                <c:pt idx="5554">
                  <c:v>1.9214279479980469</c:v>
                </c:pt>
                <c:pt idx="5555">
                  <c:v>1.9227726745605469</c:v>
                </c:pt>
                <c:pt idx="5556">
                  <c:v>1.9227738952636722</c:v>
                </c:pt>
                <c:pt idx="5557">
                  <c:v>1.9225031433105471</c:v>
                </c:pt>
                <c:pt idx="5558">
                  <c:v>1.9223019714355469</c:v>
                </c:pt>
                <c:pt idx="5559">
                  <c:v>1.9211591491699218</c:v>
                </c:pt>
                <c:pt idx="5560">
                  <c:v>1.9221003112792971</c:v>
                </c:pt>
                <c:pt idx="5561">
                  <c:v>1.9238483581542971</c:v>
                </c:pt>
                <c:pt idx="5562">
                  <c:v>1.922975799560547</c:v>
                </c:pt>
                <c:pt idx="5563">
                  <c:v>1.9231767272949221</c:v>
                </c:pt>
                <c:pt idx="5564">
                  <c:v>1.9238490905761718</c:v>
                </c:pt>
                <c:pt idx="5565">
                  <c:v>1.9231098327636718</c:v>
                </c:pt>
                <c:pt idx="5566">
                  <c:v>1.924253387451172</c:v>
                </c:pt>
                <c:pt idx="5567">
                  <c:v>1.9237160339355468</c:v>
                </c:pt>
                <c:pt idx="5568">
                  <c:v>1.9231772155761717</c:v>
                </c:pt>
                <c:pt idx="5569">
                  <c:v>1.923985321044922</c:v>
                </c:pt>
                <c:pt idx="5570">
                  <c:v>1.9231098327636718</c:v>
                </c:pt>
                <c:pt idx="5571">
                  <c:v>1.9245898132324217</c:v>
                </c:pt>
                <c:pt idx="5572">
                  <c:v>1.9235802917480471</c:v>
                </c:pt>
                <c:pt idx="5573">
                  <c:v>1.9229753112792969</c:v>
                </c:pt>
                <c:pt idx="5574">
                  <c:v>1.9224369812011719</c:v>
                </c:pt>
                <c:pt idx="5575">
                  <c:v>1.9223686218261717</c:v>
                </c:pt>
                <c:pt idx="5576">
                  <c:v>1.9239858093261721</c:v>
                </c:pt>
                <c:pt idx="5577">
                  <c:v>1.922840545654297</c:v>
                </c:pt>
                <c:pt idx="5578">
                  <c:v>1.9233796081542971</c:v>
                </c:pt>
                <c:pt idx="5579">
                  <c:v>1.9256662292480471</c:v>
                </c:pt>
                <c:pt idx="5580">
                  <c:v>1.9266100769042971</c:v>
                </c:pt>
                <c:pt idx="5581">
                  <c:v>1.9258681335449219</c:v>
                </c:pt>
                <c:pt idx="5582">
                  <c:v>1.9259369812011717</c:v>
                </c:pt>
                <c:pt idx="5583">
                  <c:v>1.926810028076172</c:v>
                </c:pt>
                <c:pt idx="5584">
                  <c:v>1.9248600769042967</c:v>
                </c:pt>
                <c:pt idx="5585">
                  <c:v>1.925330291748047</c:v>
                </c:pt>
                <c:pt idx="5586">
                  <c:v>1.9242536315917971</c:v>
                </c:pt>
                <c:pt idx="5587">
                  <c:v>1.9245246276855468</c:v>
                </c:pt>
                <c:pt idx="5588">
                  <c:v>1.9249936218261718</c:v>
                </c:pt>
                <c:pt idx="5589">
                  <c:v>1.924187957763672</c:v>
                </c:pt>
                <c:pt idx="5590">
                  <c:v>1.9245226745605468</c:v>
                </c:pt>
                <c:pt idx="5591">
                  <c:v>1.9270793151855468</c:v>
                </c:pt>
                <c:pt idx="5592">
                  <c:v>1.9265409851074218</c:v>
                </c:pt>
                <c:pt idx="5593">
                  <c:v>1.9260705261230469</c:v>
                </c:pt>
                <c:pt idx="5594">
                  <c:v>1.926537811279297</c:v>
                </c:pt>
                <c:pt idx="5595">
                  <c:v>1.9284240417480467</c:v>
                </c:pt>
                <c:pt idx="5596">
                  <c:v>1.927686248779297</c:v>
                </c:pt>
                <c:pt idx="5597">
                  <c:v>1.9280878601074221</c:v>
                </c:pt>
                <c:pt idx="5598">
                  <c:v>1.9270119323730468</c:v>
                </c:pt>
                <c:pt idx="5599">
                  <c:v>1.9282231140136721</c:v>
                </c:pt>
                <c:pt idx="5600">
                  <c:v>1.9276838073730469</c:v>
                </c:pt>
                <c:pt idx="5601">
                  <c:v>1.9286938171386721</c:v>
                </c:pt>
                <c:pt idx="5602">
                  <c:v>1.929567840576172</c:v>
                </c:pt>
                <c:pt idx="5603">
                  <c:v>1.927280975341797</c:v>
                </c:pt>
                <c:pt idx="5604">
                  <c:v>1.9276164245605469</c:v>
                </c:pt>
                <c:pt idx="5605">
                  <c:v>1.9284916687011717</c:v>
                </c:pt>
                <c:pt idx="5606">
                  <c:v>1.9288280944824219</c:v>
                </c:pt>
                <c:pt idx="5607">
                  <c:v>1.9278866882324219</c:v>
                </c:pt>
                <c:pt idx="5608">
                  <c:v>1.9299030456542969</c:v>
                </c:pt>
                <c:pt idx="5609">
                  <c:v>1.9293666687011719</c:v>
                </c:pt>
                <c:pt idx="5610">
                  <c:v>1.9302419128417971</c:v>
                </c:pt>
                <c:pt idx="5611">
                  <c:v>1.9297030944824221</c:v>
                </c:pt>
                <c:pt idx="5612">
                  <c:v>1.930509490966797</c:v>
                </c:pt>
                <c:pt idx="5613">
                  <c:v>1.9324609069824221</c:v>
                </c:pt>
                <c:pt idx="5614">
                  <c:v>1.9326615905761722</c:v>
                </c:pt>
                <c:pt idx="5615">
                  <c:v>1.9317892761230471</c:v>
                </c:pt>
                <c:pt idx="5616">
                  <c:v>1.931586395263672</c:v>
                </c:pt>
                <c:pt idx="5617">
                  <c:v>1.9319230651855468</c:v>
                </c:pt>
                <c:pt idx="5618">
                  <c:v>1.9319904479980468</c:v>
                </c:pt>
                <c:pt idx="5619">
                  <c:v>1.931721405029297</c:v>
                </c:pt>
                <c:pt idx="5620">
                  <c:v>1.9334032897949218</c:v>
                </c:pt>
                <c:pt idx="5621">
                  <c:v>1.932122283935547</c:v>
                </c:pt>
                <c:pt idx="5622">
                  <c:v>1.932059051513672</c:v>
                </c:pt>
                <c:pt idx="5623">
                  <c:v>1.933336395263672</c:v>
                </c:pt>
                <c:pt idx="5624">
                  <c:v>1.9330666198730471</c:v>
                </c:pt>
                <c:pt idx="5625">
                  <c:v>1.9321261901855469</c:v>
                </c:pt>
                <c:pt idx="5626">
                  <c:v>1.932863494873047</c:v>
                </c:pt>
                <c:pt idx="5627">
                  <c:v>1.9327975769042969</c:v>
                </c:pt>
                <c:pt idx="5628">
                  <c:v>1.9324618835449219</c:v>
                </c:pt>
                <c:pt idx="5629">
                  <c:v>1.932329559326172</c:v>
                </c:pt>
                <c:pt idx="5630">
                  <c:v>1.9325282897949221</c:v>
                </c:pt>
                <c:pt idx="5631">
                  <c:v>1.9323261413574218</c:v>
                </c:pt>
                <c:pt idx="5632">
                  <c:v>1.9315197448730468</c:v>
                </c:pt>
                <c:pt idx="5633">
                  <c:v>1.9329338073730471</c:v>
                </c:pt>
                <c:pt idx="5634">
                  <c:v>1.9336694030761719</c:v>
                </c:pt>
                <c:pt idx="5635">
                  <c:v>1.9321930847167967</c:v>
                </c:pt>
                <c:pt idx="5636">
                  <c:v>1.9344772644042971</c:v>
                </c:pt>
                <c:pt idx="5637">
                  <c:v>1.9342753601074218</c:v>
                </c:pt>
                <c:pt idx="5638">
                  <c:v>1.934280487060547</c:v>
                </c:pt>
                <c:pt idx="5639">
                  <c:v>1.9366313171386718</c:v>
                </c:pt>
                <c:pt idx="5640">
                  <c:v>1.9346830749511719</c:v>
                </c:pt>
                <c:pt idx="5641">
                  <c:v>1.9342113952636721</c:v>
                </c:pt>
                <c:pt idx="5642">
                  <c:v>1.9376398620605471</c:v>
                </c:pt>
                <c:pt idx="5643">
                  <c:v>1.935758514404297</c:v>
                </c:pt>
                <c:pt idx="5644">
                  <c:v>1.9362289733886719</c:v>
                </c:pt>
                <c:pt idx="5645">
                  <c:v>1.9362948913574221</c:v>
                </c:pt>
                <c:pt idx="5646">
                  <c:v>1.9356894226074217</c:v>
                </c:pt>
                <c:pt idx="5647">
                  <c:v>1.9367011413574218</c:v>
                </c:pt>
                <c:pt idx="5648">
                  <c:v>1.9358249206542968</c:v>
                </c:pt>
                <c:pt idx="5649">
                  <c:v>1.9356247253417969</c:v>
                </c:pt>
                <c:pt idx="5650">
                  <c:v>1.937439178466797</c:v>
                </c:pt>
                <c:pt idx="5651">
                  <c:v>1.937573944091797</c:v>
                </c:pt>
                <c:pt idx="5652">
                  <c:v>1.9372389831542971</c:v>
                </c:pt>
                <c:pt idx="5653">
                  <c:v>1.9392560729980468</c:v>
                </c:pt>
                <c:pt idx="5654">
                  <c:v>1.938583221435547</c:v>
                </c:pt>
                <c:pt idx="5655">
                  <c:v>1.9373051452636718</c:v>
                </c:pt>
                <c:pt idx="5656">
                  <c:v>1.9383149108886719</c:v>
                </c:pt>
                <c:pt idx="5657">
                  <c:v>1.9384486999511721</c:v>
                </c:pt>
                <c:pt idx="5658">
                  <c:v>1.937709197998047</c:v>
                </c:pt>
                <c:pt idx="5659">
                  <c:v>1.938853729248047</c:v>
                </c:pt>
                <c:pt idx="5660">
                  <c:v>1.938583465576172</c:v>
                </c:pt>
                <c:pt idx="5661">
                  <c:v>1.9387182312011719</c:v>
                </c:pt>
                <c:pt idx="5662">
                  <c:v>1.9385851745605469</c:v>
                </c:pt>
                <c:pt idx="5663">
                  <c:v>1.937641815185547</c:v>
                </c:pt>
                <c:pt idx="5664">
                  <c:v>1.940868133544922</c:v>
                </c:pt>
                <c:pt idx="5665">
                  <c:v>1.9422167663574219</c:v>
                </c:pt>
                <c:pt idx="5666">
                  <c:v>1.9422162780761718</c:v>
                </c:pt>
                <c:pt idx="5667">
                  <c:v>1.9421488952636718</c:v>
                </c:pt>
                <c:pt idx="5668">
                  <c:v>1.9409364929199218</c:v>
                </c:pt>
                <c:pt idx="5669">
                  <c:v>1.9406703796386717</c:v>
                </c:pt>
                <c:pt idx="5670">
                  <c:v>1.9391882019042967</c:v>
                </c:pt>
                <c:pt idx="5671">
                  <c:v>1.9393215026855468</c:v>
                </c:pt>
                <c:pt idx="5672">
                  <c:v>1.9399289245605471</c:v>
                </c:pt>
                <c:pt idx="5673">
                  <c:v>1.9387848815917967</c:v>
                </c:pt>
                <c:pt idx="5674">
                  <c:v>1.938988983154297</c:v>
                </c:pt>
                <c:pt idx="5675">
                  <c:v>1.9407355651855471</c:v>
                </c:pt>
                <c:pt idx="5676">
                  <c:v>1.9399294128417968</c:v>
                </c:pt>
                <c:pt idx="5677">
                  <c:v>1.939459686279297</c:v>
                </c:pt>
                <c:pt idx="5678">
                  <c:v>1.9402653503417968</c:v>
                </c:pt>
                <c:pt idx="5679">
                  <c:v>1.9399294128417968</c:v>
                </c:pt>
                <c:pt idx="5680">
                  <c:v>1.9412070007324218</c:v>
                </c:pt>
                <c:pt idx="5681">
                  <c:v>1.939525115966797</c:v>
                </c:pt>
                <c:pt idx="5682">
                  <c:v>1.9406691589355469</c:v>
                </c:pt>
                <c:pt idx="5683">
                  <c:v>1.9432926940917967</c:v>
                </c:pt>
                <c:pt idx="5684">
                  <c:v>1.9433610534667969</c:v>
                </c:pt>
                <c:pt idx="5685">
                  <c:v>1.9441000671386719</c:v>
                </c:pt>
                <c:pt idx="5686">
                  <c:v>1.9452436218261717</c:v>
                </c:pt>
                <c:pt idx="5687">
                  <c:v>1.9453788757324217</c:v>
                </c:pt>
                <c:pt idx="5688">
                  <c:v>1.9452458190917967</c:v>
                </c:pt>
                <c:pt idx="5689">
                  <c:v>1.9449074401855471</c:v>
                </c:pt>
                <c:pt idx="5690">
                  <c:v>1.9445717468261721</c:v>
                </c:pt>
                <c:pt idx="5691">
                  <c:v>1.9434950866699221</c:v>
                </c:pt>
                <c:pt idx="5692">
                  <c:v>1.9448398132324221</c:v>
                </c:pt>
                <c:pt idx="5693">
                  <c:v>1.9451779479980471</c:v>
                </c:pt>
                <c:pt idx="5694">
                  <c:v>1.944235565185547</c:v>
                </c:pt>
                <c:pt idx="5695">
                  <c:v>1.9452414245605467</c:v>
                </c:pt>
                <c:pt idx="5696">
                  <c:v>1.946051483154297</c:v>
                </c:pt>
                <c:pt idx="5697">
                  <c:v>1.9445719909667971</c:v>
                </c:pt>
                <c:pt idx="5698">
                  <c:v>1.9435629577636717</c:v>
                </c:pt>
                <c:pt idx="5699">
                  <c:v>1.9408713073730468</c:v>
                </c:pt>
                <c:pt idx="5700">
                  <c:v>1.9416794128417971</c:v>
                </c:pt>
                <c:pt idx="5701">
                  <c:v>1.9429557800292969</c:v>
                </c:pt>
                <c:pt idx="5702">
                  <c:v>1.943091522216797</c:v>
                </c:pt>
                <c:pt idx="5703">
                  <c:v>1.942688201904297</c:v>
                </c:pt>
                <c:pt idx="5704">
                  <c:v>1.9425517272949218</c:v>
                </c:pt>
                <c:pt idx="5705">
                  <c:v>1.9433603210449217</c:v>
                </c:pt>
                <c:pt idx="5706">
                  <c:v>1.9453095397949218</c:v>
                </c:pt>
                <c:pt idx="5707">
                  <c:v>1.9452431335449221</c:v>
                </c:pt>
                <c:pt idx="5708">
                  <c:v>1.9449101257324217</c:v>
                </c:pt>
                <c:pt idx="5709">
                  <c:v>1.945443572998047</c:v>
                </c:pt>
                <c:pt idx="5710">
                  <c:v>1.944032928466797</c:v>
                </c:pt>
                <c:pt idx="5711">
                  <c:v>1.945175018310547</c:v>
                </c:pt>
                <c:pt idx="5712">
                  <c:v>1.9463881530761717</c:v>
                </c:pt>
                <c:pt idx="5713">
                  <c:v>1.9443678894042968</c:v>
                </c:pt>
                <c:pt idx="5714">
                  <c:v>1.9463190612792969</c:v>
                </c:pt>
                <c:pt idx="5715">
                  <c:v>1.9453112487792967</c:v>
                </c:pt>
                <c:pt idx="5716">
                  <c:v>1.9457817077636721</c:v>
                </c:pt>
                <c:pt idx="5717">
                  <c:v>1.9480715026855469</c:v>
                </c:pt>
                <c:pt idx="5718">
                  <c:v>1.9467240905761718</c:v>
                </c:pt>
                <c:pt idx="5719">
                  <c:v>1.9430246276855467</c:v>
                </c:pt>
                <c:pt idx="5720">
                  <c:v>1.9441676940917969</c:v>
                </c:pt>
                <c:pt idx="5721">
                  <c:v>1.9433605651855468</c:v>
                </c:pt>
                <c:pt idx="5722">
                  <c:v>1.944771942138672</c:v>
                </c:pt>
                <c:pt idx="5723">
                  <c:v>1.945781463623047</c:v>
                </c:pt>
                <c:pt idx="5724">
                  <c:v>1.9448410339355469</c:v>
                </c:pt>
                <c:pt idx="5725">
                  <c:v>1.9449743347167969</c:v>
                </c:pt>
                <c:pt idx="5726">
                  <c:v>1.9485392761230471</c:v>
                </c:pt>
                <c:pt idx="5727">
                  <c:v>1.949279754638672</c:v>
                </c:pt>
                <c:pt idx="5728">
                  <c:v>1.9475321960449221</c:v>
                </c:pt>
                <c:pt idx="5729">
                  <c:v>1.950559539794922</c:v>
                </c:pt>
                <c:pt idx="5730">
                  <c:v>1.9475304870605468</c:v>
                </c:pt>
                <c:pt idx="5731">
                  <c:v>1.9490785827636719</c:v>
                </c:pt>
                <c:pt idx="5732">
                  <c:v>1.9479355163574221</c:v>
                </c:pt>
                <c:pt idx="5733">
                  <c:v>1.9469264831542967</c:v>
                </c:pt>
                <c:pt idx="5734">
                  <c:v>1.9475312194824219</c:v>
                </c:pt>
                <c:pt idx="5735">
                  <c:v>1.947128143310547</c:v>
                </c:pt>
                <c:pt idx="5736">
                  <c:v>1.9480019226074219</c:v>
                </c:pt>
                <c:pt idx="5737">
                  <c:v>1.9481366882324218</c:v>
                </c:pt>
                <c:pt idx="5738">
                  <c:v>1.9529130554199219</c:v>
                </c:pt>
                <c:pt idx="5739">
                  <c:v>1.9543268737792971</c:v>
                </c:pt>
                <c:pt idx="5740">
                  <c:v>1.9528454284667969</c:v>
                </c:pt>
                <c:pt idx="5741">
                  <c:v>1.9525099792480469</c:v>
                </c:pt>
                <c:pt idx="5742">
                  <c:v>1.9529132995605469</c:v>
                </c:pt>
                <c:pt idx="5743">
                  <c:v>1.9531154479980468</c:v>
                </c:pt>
                <c:pt idx="5744">
                  <c:v>1.951365936279297</c:v>
                </c:pt>
                <c:pt idx="5745">
                  <c:v>1.951769012451172</c:v>
                </c:pt>
                <c:pt idx="5746">
                  <c:v>1.9527780456542969</c:v>
                </c:pt>
                <c:pt idx="5747">
                  <c:v>1.952913787841797</c:v>
                </c:pt>
                <c:pt idx="5748">
                  <c:v>1.9531154479980468</c:v>
                </c:pt>
                <c:pt idx="5749">
                  <c:v>1.9535863952636718</c:v>
                </c:pt>
                <c:pt idx="5750">
                  <c:v>1.9530478210449218</c:v>
                </c:pt>
                <c:pt idx="5751">
                  <c:v>1.9549972839355469</c:v>
                </c:pt>
                <c:pt idx="5752">
                  <c:v>1.9543273620605468</c:v>
                </c:pt>
                <c:pt idx="5753">
                  <c:v>1.9553361511230472</c:v>
                </c:pt>
                <c:pt idx="5754">
                  <c:v>1.9547267761230469</c:v>
                </c:pt>
                <c:pt idx="5755">
                  <c:v>1.9548639831542969</c:v>
                </c:pt>
                <c:pt idx="5756">
                  <c:v>1.9558066101074221</c:v>
                </c:pt>
                <c:pt idx="5757">
                  <c:v>1.9547987976074219</c:v>
                </c:pt>
                <c:pt idx="5758">
                  <c:v>1.9552006530761721</c:v>
                </c:pt>
                <c:pt idx="5759">
                  <c:v>1.9554018249511718</c:v>
                </c:pt>
                <c:pt idx="5760">
                  <c:v>1.955943572998047</c:v>
                </c:pt>
                <c:pt idx="5761">
                  <c:v>1.9582277526855469</c:v>
                </c:pt>
                <c:pt idx="5762">
                  <c:v>1.9590358581542968</c:v>
                </c:pt>
                <c:pt idx="5763">
                  <c:v>1.9578263854980469</c:v>
                </c:pt>
                <c:pt idx="5764">
                  <c:v>1.958295623779297</c:v>
                </c:pt>
                <c:pt idx="5765">
                  <c:v>1.9586999206542968</c:v>
                </c:pt>
                <c:pt idx="5766">
                  <c:v>1.9597067565917967</c:v>
                </c:pt>
                <c:pt idx="5767">
                  <c:v>1.9581608581542971</c:v>
                </c:pt>
                <c:pt idx="5768">
                  <c:v>1.9599103698730469</c:v>
                </c:pt>
                <c:pt idx="5769">
                  <c:v>1.958027557373047</c:v>
                </c:pt>
                <c:pt idx="5770">
                  <c:v>1.9584972839355468</c:v>
                </c:pt>
                <c:pt idx="5771">
                  <c:v>1.9601779479980468</c:v>
                </c:pt>
                <c:pt idx="5772">
                  <c:v>1.959571014404297</c:v>
                </c:pt>
                <c:pt idx="5773">
                  <c:v>1.9587682800292969</c:v>
                </c:pt>
                <c:pt idx="5774">
                  <c:v>1.9603781433105467</c:v>
                </c:pt>
                <c:pt idx="5775">
                  <c:v>1.9597746276855468</c:v>
                </c:pt>
                <c:pt idx="5776">
                  <c:v>1.9611877136230469</c:v>
                </c:pt>
                <c:pt idx="5777">
                  <c:v>1.9601784362792969</c:v>
                </c:pt>
                <c:pt idx="5778">
                  <c:v>1.9615253601074218</c:v>
                </c:pt>
                <c:pt idx="5779">
                  <c:v>1.9597768249511718</c:v>
                </c:pt>
                <c:pt idx="5780">
                  <c:v>1.959841278076172</c:v>
                </c:pt>
                <c:pt idx="5781">
                  <c:v>1.9615278015136719</c:v>
                </c:pt>
                <c:pt idx="5782">
                  <c:v>1.962735809326172</c:v>
                </c:pt>
                <c:pt idx="5783">
                  <c:v>1.961523895263672</c:v>
                </c:pt>
                <c:pt idx="5784">
                  <c:v>1.9603813171386719</c:v>
                </c:pt>
                <c:pt idx="5785">
                  <c:v>1.963139129638672</c:v>
                </c:pt>
                <c:pt idx="5786">
                  <c:v>1.9618615417480469</c:v>
                </c:pt>
                <c:pt idx="5787">
                  <c:v>1.9614599304199218</c:v>
                </c:pt>
                <c:pt idx="5788">
                  <c:v>1.961859832763672</c:v>
                </c:pt>
                <c:pt idx="5789">
                  <c:v>1.962267303466797</c:v>
                </c:pt>
                <c:pt idx="5790">
                  <c:v>1.9619286804199219</c:v>
                </c:pt>
                <c:pt idx="5791">
                  <c:v>1.962668182373047</c:v>
                </c:pt>
                <c:pt idx="5792">
                  <c:v>1.962397918701172</c:v>
                </c:pt>
                <c:pt idx="5793">
                  <c:v>1.961726531982422</c:v>
                </c:pt>
                <c:pt idx="5794">
                  <c:v>1.963810516357422</c:v>
                </c:pt>
                <c:pt idx="5795">
                  <c:v>1.962668426513672</c:v>
                </c:pt>
                <c:pt idx="5796">
                  <c:v>1.9630744323730471</c:v>
                </c:pt>
                <c:pt idx="5797">
                  <c:v>1.9633415222167969</c:v>
                </c:pt>
                <c:pt idx="5798">
                  <c:v>1.9644853210449218</c:v>
                </c:pt>
                <c:pt idx="5799">
                  <c:v>1.964621551513672</c:v>
                </c:pt>
                <c:pt idx="5800">
                  <c:v>1.9641488952636721</c:v>
                </c:pt>
                <c:pt idx="5801">
                  <c:v>1.9658984069824219</c:v>
                </c:pt>
                <c:pt idx="5802">
                  <c:v>1.9648891296386719</c:v>
                </c:pt>
                <c:pt idx="5803">
                  <c:v>1.9660326843261717</c:v>
                </c:pt>
                <c:pt idx="5804">
                  <c:v>1.9651581726074221</c:v>
                </c:pt>
                <c:pt idx="5805">
                  <c:v>1.9656281433105469</c:v>
                </c:pt>
                <c:pt idx="5806">
                  <c:v>1.9672431335449219</c:v>
                </c:pt>
                <c:pt idx="5807">
                  <c:v>1.9669750671386719</c:v>
                </c:pt>
                <c:pt idx="5808">
                  <c:v>1.9671799011230469</c:v>
                </c:pt>
                <c:pt idx="5809">
                  <c:v>1.9668390808105471</c:v>
                </c:pt>
                <c:pt idx="5810">
                  <c:v>1.9669743347167967</c:v>
                </c:pt>
                <c:pt idx="5811">
                  <c:v>1.9661681823730468</c:v>
                </c:pt>
                <c:pt idx="5812">
                  <c:v>1.9648207702636717</c:v>
                </c:pt>
                <c:pt idx="5813">
                  <c:v>1.9669076843261719</c:v>
                </c:pt>
                <c:pt idx="5814">
                  <c:v>1.967511932373047</c:v>
                </c:pt>
                <c:pt idx="5815">
                  <c:v>1.9671091003417971</c:v>
                </c:pt>
                <c:pt idx="5816">
                  <c:v>1.9674450378417971</c:v>
                </c:pt>
                <c:pt idx="5817">
                  <c:v>1.9669753112792969</c:v>
                </c:pt>
                <c:pt idx="5818">
                  <c:v>1.9667724304199219</c:v>
                </c:pt>
                <c:pt idx="5819">
                  <c:v>1.966637664794922</c:v>
                </c:pt>
                <c:pt idx="5820">
                  <c:v>1.9683879089355469</c:v>
                </c:pt>
                <c:pt idx="5821">
                  <c:v>1.9693962097167967</c:v>
                </c:pt>
                <c:pt idx="5822">
                  <c:v>1.9684550476074218</c:v>
                </c:pt>
                <c:pt idx="5823">
                  <c:v>1.9668400573730469</c:v>
                </c:pt>
                <c:pt idx="5824">
                  <c:v>1.9669071960449218</c:v>
                </c:pt>
                <c:pt idx="5825">
                  <c:v>1.967376922607422</c:v>
                </c:pt>
                <c:pt idx="5826">
                  <c:v>1.9680517272949218</c:v>
                </c:pt>
                <c:pt idx="5827">
                  <c:v>1.968320770263672</c:v>
                </c:pt>
                <c:pt idx="5828">
                  <c:v>1.9702033386230469</c:v>
                </c:pt>
                <c:pt idx="5829">
                  <c:v>1.9695988464355467</c:v>
                </c:pt>
                <c:pt idx="5830">
                  <c:v>1.9690636901855469</c:v>
                </c:pt>
                <c:pt idx="5831">
                  <c:v>1.9698674011230468</c:v>
                </c:pt>
                <c:pt idx="5832">
                  <c:v>1.9677135925292968</c:v>
                </c:pt>
                <c:pt idx="5833">
                  <c:v>1.9675131530761718</c:v>
                </c:pt>
                <c:pt idx="5834">
                  <c:v>1.9694633483886721</c:v>
                </c:pt>
                <c:pt idx="5835">
                  <c:v>1.968586395263672</c:v>
                </c:pt>
                <c:pt idx="5836">
                  <c:v>1.9692631530761717</c:v>
                </c:pt>
                <c:pt idx="5837">
                  <c:v>1.969530487060547</c:v>
                </c:pt>
                <c:pt idx="5838">
                  <c:v>1.9698019714355468</c:v>
                </c:pt>
                <c:pt idx="5839">
                  <c:v>1.972085174560547</c:v>
                </c:pt>
                <c:pt idx="5840">
                  <c:v>1.971616668701172</c:v>
                </c:pt>
                <c:pt idx="5841">
                  <c:v>1.9717455749511721</c:v>
                </c:pt>
                <c:pt idx="5842">
                  <c:v>1.972089324951172</c:v>
                </c:pt>
                <c:pt idx="5843">
                  <c:v>1.971749725341797</c:v>
                </c:pt>
                <c:pt idx="5844">
                  <c:v>1.9728952331542968</c:v>
                </c:pt>
                <c:pt idx="5845">
                  <c:v>1.9724899597167969</c:v>
                </c:pt>
                <c:pt idx="5846">
                  <c:v>1.971078338623047</c:v>
                </c:pt>
                <c:pt idx="5847">
                  <c:v>1.9726906433105469</c:v>
                </c:pt>
                <c:pt idx="5848">
                  <c:v>1.971954559326172</c:v>
                </c:pt>
                <c:pt idx="5849">
                  <c:v>1.9731632995605468</c:v>
                </c:pt>
                <c:pt idx="5850">
                  <c:v>1.9719518737792969</c:v>
                </c:pt>
                <c:pt idx="5851">
                  <c:v>1.971416229248047</c:v>
                </c:pt>
                <c:pt idx="5852">
                  <c:v>1.9736347351074219</c:v>
                </c:pt>
                <c:pt idx="5853">
                  <c:v>1.9715502624511718</c:v>
                </c:pt>
                <c:pt idx="5854">
                  <c:v>1.9728246765136721</c:v>
                </c:pt>
                <c:pt idx="5855">
                  <c:v>1.9727611999511721</c:v>
                </c:pt>
                <c:pt idx="5856">
                  <c:v>1.9716156921386718</c:v>
                </c:pt>
                <c:pt idx="5857">
                  <c:v>1.9714184265136721</c:v>
                </c:pt>
                <c:pt idx="5858">
                  <c:v>1.9723544616699218</c:v>
                </c:pt>
                <c:pt idx="5859">
                  <c:v>1.9738349304199219</c:v>
                </c:pt>
                <c:pt idx="5860">
                  <c:v>1.9737695007324219</c:v>
                </c:pt>
                <c:pt idx="5861">
                  <c:v>1.9743068542480471</c:v>
                </c:pt>
                <c:pt idx="5862">
                  <c:v>1.9732987976074219</c:v>
                </c:pt>
                <c:pt idx="5863">
                  <c:v>1.9726928405761719</c:v>
                </c:pt>
                <c:pt idx="5864">
                  <c:v>1.9739723815917969</c:v>
                </c:pt>
                <c:pt idx="5865">
                  <c:v>1.9751125183105469</c:v>
                </c:pt>
                <c:pt idx="5866">
                  <c:v>1.974982147216797</c:v>
                </c:pt>
                <c:pt idx="5867">
                  <c:v>1.974308563232422</c:v>
                </c:pt>
                <c:pt idx="5868">
                  <c:v>1.9749130554199221</c:v>
                </c:pt>
                <c:pt idx="5869">
                  <c:v>1.9730968933105471</c:v>
                </c:pt>
                <c:pt idx="5870">
                  <c:v>1.974912322998047</c:v>
                </c:pt>
                <c:pt idx="5871">
                  <c:v>1.9744423522949217</c:v>
                </c:pt>
                <c:pt idx="5872">
                  <c:v>1.9737695007324219</c:v>
                </c:pt>
                <c:pt idx="5873">
                  <c:v>1.9749115905761718</c:v>
                </c:pt>
                <c:pt idx="5874">
                  <c:v>1.976056854248047</c:v>
                </c:pt>
                <c:pt idx="5875">
                  <c:v>1.9743757019042969</c:v>
                </c:pt>
                <c:pt idx="5876">
                  <c:v>1.977536834716797</c:v>
                </c:pt>
                <c:pt idx="5877">
                  <c:v>1.9743759460449219</c:v>
                </c:pt>
                <c:pt idx="5878">
                  <c:v>1.9785446472167971</c:v>
                </c:pt>
                <c:pt idx="5879">
                  <c:v>1.9778063659667968</c:v>
                </c:pt>
                <c:pt idx="5880">
                  <c:v>1.977201141357422</c:v>
                </c:pt>
                <c:pt idx="5881">
                  <c:v>1.976325164794922</c:v>
                </c:pt>
                <c:pt idx="5882">
                  <c:v>1.976730438232422</c:v>
                </c:pt>
                <c:pt idx="5883">
                  <c:v>1.9763932800292972</c:v>
                </c:pt>
                <c:pt idx="5884">
                  <c:v>1.9782770690917968</c:v>
                </c:pt>
                <c:pt idx="5885">
                  <c:v>1.9770663757324221</c:v>
                </c:pt>
                <c:pt idx="5886">
                  <c:v>1.9780094909667969</c:v>
                </c:pt>
                <c:pt idx="5887">
                  <c:v>1.9778722839355469</c:v>
                </c:pt>
                <c:pt idx="5888">
                  <c:v>1.978411102294922</c:v>
                </c:pt>
                <c:pt idx="5889">
                  <c:v>1.9791508483886717</c:v>
                </c:pt>
                <c:pt idx="5890">
                  <c:v>1.9791513366699218</c:v>
                </c:pt>
                <c:pt idx="5891">
                  <c:v>1.9786144714355471</c:v>
                </c:pt>
                <c:pt idx="5892">
                  <c:v>1.9786125183105467</c:v>
                </c:pt>
                <c:pt idx="5893">
                  <c:v>1.9794211120605467</c:v>
                </c:pt>
                <c:pt idx="5894">
                  <c:v>1.9777382507324217</c:v>
                </c:pt>
                <c:pt idx="5895">
                  <c:v>1.9776049499511721</c:v>
                </c:pt>
                <c:pt idx="5896">
                  <c:v>1.9776042175292969</c:v>
                </c:pt>
                <c:pt idx="5897">
                  <c:v>1.977065887451172</c:v>
                </c:pt>
                <c:pt idx="5898">
                  <c:v>1.9776745300292971</c:v>
                </c:pt>
                <c:pt idx="5899">
                  <c:v>1.978814422607422</c:v>
                </c:pt>
                <c:pt idx="5900">
                  <c:v>1.9784125671386719</c:v>
                </c:pt>
                <c:pt idx="5901">
                  <c:v>1.9786806335449219</c:v>
                </c:pt>
                <c:pt idx="5902">
                  <c:v>1.978546356201172</c:v>
                </c:pt>
                <c:pt idx="5903">
                  <c:v>1.9786779479980467</c:v>
                </c:pt>
                <c:pt idx="5904">
                  <c:v>1.9780778503417971</c:v>
                </c:pt>
                <c:pt idx="5905">
                  <c:v>1.9796213073730471</c:v>
                </c:pt>
                <c:pt idx="5906">
                  <c:v>1.978142791748047</c:v>
                </c:pt>
                <c:pt idx="5907">
                  <c:v>1.9769303894042969</c:v>
                </c:pt>
                <c:pt idx="5908">
                  <c:v>1.9800934753417969</c:v>
                </c:pt>
                <c:pt idx="5909">
                  <c:v>1.9794206237792971</c:v>
                </c:pt>
                <c:pt idx="5910">
                  <c:v>1.9796222839355468</c:v>
                </c:pt>
                <c:pt idx="5911">
                  <c:v>1.9796222839355468</c:v>
                </c:pt>
                <c:pt idx="5912">
                  <c:v>1.9809684753417971</c:v>
                </c:pt>
                <c:pt idx="5913">
                  <c:v>1.9817741394042969</c:v>
                </c:pt>
                <c:pt idx="5914">
                  <c:v>1.9800287780761721</c:v>
                </c:pt>
                <c:pt idx="5915">
                  <c:v>1.9828520202636721</c:v>
                </c:pt>
                <c:pt idx="5916">
                  <c:v>1.9806318054199219</c:v>
                </c:pt>
                <c:pt idx="5917">
                  <c:v>1.9815048522949221</c:v>
                </c:pt>
                <c:pt idx="5918">
                  <c:v>1.9813053894042969</c:v>
                </c:pt>
                <c:pt idx="5919">
                  <c:v>1.9829870300292971</c:v>
                </c:pt>
                <c:pt idx="5920">
                  <c:v>1.9835243835449219</c:v>
                </c:pt>
                <c:pt idx="5921">
                  <c:v>1.983725555419922</c:v>
                </c:pt>
                <c:pt idx="5922">
                  <c:v>1.9823840026855468</c:v>
                </c:pt>
                <c:pt idx="5923">
                  <c:v>1.9847316589355468</c:v>
                </c:pt>
                <c:pt idx="5924">
                  <c:v>1.9843986511230469</c:v>
                </c:pt>
                <c:pt idx="5925">
                  <c:v>1.9827177429199219</c:v>
                </c:pt>
                <c:pt idx="5926">
                  <c:v>1.984601531982422</c:v>
                </c:pt>
                <c:pt idx="5927">
                  <c:v>1.9832528991699221</c:v>
                </c:pt>
                <c:pt idx="5928">
                  <c:v>1.983792938232422</c:v>
                </c:pt>
                <c:pt idx="5929">
                  <c:v>1.9837265319824218</c:v>
                </c:pt>
                <c:pt idx="5930">
                  <c:v>1.9819775085449221</c:v>
                </c:pt>
                <c:pt idx="5931">
                  <c:v>1.9837245788574218</c:v>
                </c:pt>
                <c:pt idx="5932">
                  <c:v>1.983860809326172</c:v>
                </c:pt>
                <c:pt idx="5933">
                  <c:v>1.9819101257324221</c:v>
                </c:pt>
                <c:pt idx="5934">
                  <c:v>1.9833236999511719</c:v>
                </c:pt>
                <c:pt idx="5935">
                  <c:v>1.985876922607422</c:v>
                </c:pt>
                <c:pt idx="5936">
                  <c:v>1.9852743835449218</c:v>
                </c:pt>
                <c:pt idx="5937">
                  <c:v>1.9846701354980467</c:v>
                </c:pt>
                <c:pt idx="5938">
                  <c:v>1.9857445983886721</c:v>
                </c:pt>
                <c:pt idx="5939">
                  <c:v>1.985408172607422</c:v>
                </c:pt>
                <c:pt idx="5940">
                  <c:v>1.9835278015136721</c:v>
                </c:pt>
                <c:pt idx="5941">
                  <c:v>1.9842653503417969</c:v>
                </c:pt>
                <c:pt idx="5942">
                  <c:v>1.9850014343261717</c:v>
                </c:pt>
                <c:pt idx="5943">
                  <c:v>1.9846034851074219</c:v>
                </c:pt>
                <c:pt idx="5944">
                  <c:v>1.9844648132324221</c:v>
                </c:pt>
                <c:pt idx="5945">
                  <c:v>1.984130828857422</c:v>
                </c:pt>
                <c:pt idx="5946">
                  <c:v>1.9863534851074218</c:v>
                </c:pt>
                <c:pt idx="5947">
                  <c:v>1.9854052429199218</c:v>
                </c:pt>
                <c:pt idx="5948">
                  <c:v>1.9856791687011721</c:v>
                </c:pt>
                <c:pt idx="5949">
                  <c:v>1.9862804870605471</c:v>
                </c:pt>
                <c:pt idx="5950">
                  <c:v>1.9851383972167971</c:v>
                </c:pt>
                <c:pt idx="5951">
                  <c:v>1.9852065124511717</c:v>
                </c:pt>
                <c:pt idx="5952">
                  <c:v>1.9866872253417969</c:v>
                </c:pt>
                <c:pt idx="5953">
                  <c:v>1.985743865966797</c:v>
                </c:pt>
                <c:pt idx="5954">
                  <c:v>1.9870221862792967</c:v>
                </c:pt>
                <c:pt idx="5955">
                  <c:v>1.9884350280761718</c:v>
                </c:pt>
                <c:pt idx="5956">
                  <c:v>1.986084197998047</c:v>
                </c:pt>
                <c:pt idx="5957">
                  <c:v>1.9862841491699219</c:v>
                </c:pt>
                <c:pt idx="5958">
                  <c:v>1.9862851257324221</c:v>
                </c:pt>
                <c:pt idx="5959">
                  <c:v>1.987699188232422</c:v>
                </c:pt>
                <c:pt idx="5960">
                  <c:v>1.9876935729980467</c:v>
                </c:pt>
                <c:pt idx="5961">
                  <c:v>1.9867526550292969</c:v>
                </c:pt>
                <c:pt idx="5962">
                  <c:v>1.9862153015136721</c:v>
                </c:pt>
                <c:pt idx="5963">
                  <c:v>1.9869550476074218</c:v>
                </c:pt>
                <c:pt idx="5964">
                  <c:v>1.9869555358886719</c:v>
                </c:pt>
                <c:pt idx="5965">
                  <c:v>1.9887704772949217</c:v>
                </c:pt>
                <c:pt idx="5966">
                  <c:v>1.9875622253417971</c:v>
                </c:pt>
                <c:pt idx="5967">
                  <c:v>1.987426727294922</c:v>
                </c:pt>
                <c:pt idx="5968">
                  <c:v>1.9893774108886719</c:v>
                </c:pt>
                <c:pt idx="5969">
                  <c:v>1.9903200378417971</c:v>
                </c:pt>
                <c:pt idx="5970">
                  <c:v>1.9899828796386718</c:v>
                </c:pt>
                <c:pt idx="5971">
                  <c:v>1.9900502624511718</c:v>
                </c:pt>
                <c:pt idx="5972">
                  <c:v>1.988368621826172</c:v>
                </c:pt>
                <c:pt idx="5973">
                  <c:v>1.9903175964355471</c:v>
                </c:pt>
                <c:pt idx="5974">
                  <c:v>1.9898495788574218</c:v>
                </c:pt>
                <c:pt idx="5975">
                  <c:v>1.9896452331542969</c:v>
                </c:pt>
                <c:pt idx="5976">
                  <c:v>1.9910595397949218</c:v>
                </c:pt>
                <c:pt idx="5977">
                  <c:v>1.9912614440917971</c:v>
                </c:pt>
                <c:pt idx="5978">
                  <c:v>1.990857635498047</c:v>
                </c:pt>
                <c:pt idx="5979">
                  <c:v>1.9914628601074218</c:v>
                </c:pt>
                <c:pt idx="5980">
                  <c:v>1.9901850280761721</c:v>
                </c:pt>
                <c:pt idx="5981">
                  <c:v>1.9905885925292968</c:v>
                </c:pt>
                <c:pt idx="5982">
                  <c:v>1.989445281982422</c:v>
                </c:pt>
                <c:pt idx="5983">
                  <c:v>1.9903866882324219</c:v>
                </c:pt>
                <c:pt idx="5984">
                  <c:v>1.9904535827636718</c:v>
                </c:pt>
                <c:pt idx="5985">
                  <c:v>1.9901847839355471</c:v>
                </c:pt>
                <c:pt idx="5986">
                  <c:v>1.9905893249511719</c:v>
                </c:pt>
                <c:pt idx="5987">
                  <c:v>1.9915295104980471</c:v>
                </c:pt>
                <c:pt idx="5988">
                  <c:v>1.9909250183105469</c:v>
                </c:pt>
                <c:pt idx="5989">
                  <c:v>1.9912619323730467</c:v>
                </c:pt>
                <c:pt idx="5990">
                  <c:v>1.9903864440917969</c:v>
                </c:pt>
                <c:pt idx="5991">
                  <c:v>1.9903854675292971</c:v>
                </c:pt>
                <c:pt idx="5992">
                  <c:v>1.9910597839355468</c:v>
                </c:pt>
                <c:pt idx="5993">
                  <c:v>1.9925387878417971</c:v>
                </c:pt>
                <c:pt idx="5994">
                  <c:v>1.9897160339355471</c:v>
                </c:pt>
                <c:pt idx="5995">
                  <c:v>1.9918664245605469</c:v>
                </c:pt>
                <c:pt idx="5996">
                  <c:v>1.9911264343261721</c:v>
                </c:pt>
                <c:pt idx="5997">
                  <c:v>1.9915287780761719</c:v>
                </c:pt>
                <c:pt idx="5998">
                  <c:v>1.9950287780761717</c:v>
                </c:pt>
                <c:pt idx="5999">
                  <c:v>1.9948266296386719</c:v>
                </c:pt>
                <c:pt idx="6000">
                  <c:v>1.9930795593261721</c:v>
                </c:pt>
                <c:pt idx="6001">
                  <c:v>1.9936855163574221</c:v>
                </c:pt>
                <c:pt idx="6002">
                  <c:v>1.9938866882324218</c:v>
                </c:pt>
                <c:pt idx="6003">
                  <c:v>1.993953338623047</c:v>
                </c:pt>
                <c:pt idx="6004">
                  <c:v>1.9955678405761719</c:v>
                </c:pt>
                <c:pt idx="6005">
                  <c:v>1.995095428466797</c:v>
                </c:pt>
                <c:pt idx="6006">
                  <c:v>1.994759979248047</c:v>
                </c:pt>
                <c:pt idx="6007">
                  <c:v>1.9958349304199221</c:v>
                </c:pt>
                <c:pt idx="6008">
                  <c:v>1.995633758544922</c:v>
                </c:pt>
                <c:pt idx="6009">
                  <c:v>1.9955702819824219</c:v>
                </c:pt>
                <c:pt idx="6010">
                  <c:v>1.9970458679199219</c:v>
                </c:pt>
                <c:pt idx="6011">
                  <c:v>1.9954364929199218</c:v>
                </c:pt>
                <c:pt idx="6012">
                  <c:v>1.9954325866699218</c:v>
                </c:pt>
                <c:pt idx="6013">
                  <c:v>1.9977170104980468</c:v>
                </c:pt>
                <c:pt idx="6014">
                  <c:v>1.9985946960449221</c:v>
                </c:pt>
                <c:pt idx="6015">
                  <c:v>1.9977848815917969</c:v>
                </c:pt>
                <c:pt idx="6016">
                  <c:v>1.9992006530761721</c:v>
                </c:pt>
                <c:pt idx="6017">
                  <c:v>1.9981239929199217</c:v>
                </c:pt>
                <c:pt idx="6018">
                  <c:v>1.9980573425292969</c:v>
                </c:pt>
                <c:pt idx="6019">
                  <c:v>1.9975854187011721</c:v>
                </c:pt>
                <c:pt idx="6020">
                  <c:v>1.9981913757324221</c:v>
                </c:pt>
                <c:pt idx="6021">
                  <c:v>1.9994018249511718</c:v>
                </c:pt>
                <c:pt idx="6022">
                  <c:v>1.9979223327636719</c:v>
                </c:pt>
                <c:pt idx="6023">
                  <c:v>1.9989977722167971</c:v>
                </c:pt>
                <c:pt idx="6024">
                  <c:v>1.9983927917480468</c:v>
                </c:pt>
                <c:pt idx="6025">
                  <c:v>1.9996706237792969</c:v>
                </c:pt>
                <c:pt idx="6026">
                  <c:v>1.999267547607422</c:v>
                </c:pt>
                <c:pt idx="6027">
                  <c:v>1.9980573425292969</c:v>
                </c:pt>
                <c:pt idx="6028">
                  <c:v>1.9987963562011719</c:v>
                </c:pt>
                <c:pt idx="6029">
                  <c:v>1.9987973327636721</c:v>
                </c:pt>
                <c:pt idx="6030">
                  <c:v>1.998932098388672</c:v>
                </c:pt>
                <c:pt idx="6031">
                  <c:v>2.0003437194824221</c:v>
                </c:pt>
                <c:pt idx="6032">
                  <c:v>1.9994023132324219</c:v>
                </c:pt>
                <c:pt idx="6033">
                  <c:v>1.9996694030761721</c:v>
                </c:pt>
                <c:pt idx="6034">
                  <c:v>1.9981903991699219</c:v>
                </c:pt>
                <c:pt idx="6035">
                  <c:v>1.999470184326172</c:v>
                </c:pt>
                <c:pt idx="6036">
                  <c:v>2.0001418151855468</c:v>
                </c:pt>
                <c:pt idx="6037">
                  <c:v>1.999200164794922</c:v>
                </c:pt>
                <c:pt idx="6038">
                  <c:v>2.0003439636230471</c:v>
                </c:pt>
                <c:pt idx="6039">
                  <c:v>2.0002765808105467</c:v>
                </c:pt>
                <c:pt idx="6040">
                  <c:v>1.9980568542480468</c:v>
                </c:pt>
                <c:pt idx="6041">
                  <c:v>1.9995368347167968</c:v>
                </c:pt>
                <c:pt idx="6042">
                  <c:v>2.0008161315917965</c:v>
                </c:pt>
                <c:pt idx="6043">
                  <c:v>2.0000070495605469</c:v>
                </c:pt>
                <c:pt idx="6044">
                  <c:v>2.0004779968261719</c:v>
                </c:pt>
                <c:pt idx="6045">
                  <c:v>1.997988250732422</c:v>
                </c:pt>
                <c:pt idx="6046">
                  <c:v>2.0003442077636722</c:v>
                </c:pt>
                <c:pt idx="6047">
                  <c:v>2.0010170593261716</c:v>
                </c:pt>
                <c:pt idx="6048">
                  <c:v>2.0019584655761715</c:v>
                </c:pt>
                <c:pt idx="6049">
                  <c:v>2.0014208679199221</c:v>
                </c:pt>
                <c:pt idx="6050">
                  <c:v>2.0023634948730473</c:v>
                </c:pt>
                <c:pt idx="6051">
                  <c:v>2.0026986999511722</c:v>
                </c:pt>
                <c:pt idx="6052">
                  <c:v>2.0022948913574217</c:v>
                </c:pt>
                <c:pt idx="6053">
                  <c:v>2.0016896667480468</c:v>
                </c:pt>
                <c:pt idx="6054">
                  <c:v>2.002026092529297</c:v>
                </c:pt>
                <c:pt idx="6055">
                  <c:v>2.0034367370605466</c:v>
                </c:pt>
                <c:pt idx="6056">
                  <c:v>2.0022948913574217</c:v>
                </c:pt>
                <c:pt idx="6057">
                  <c:v>2.0031022644042968</c:v>
                </c:pt>
                <c:pt idx="6058">
                  <c:v>2.0037741394042969</c:v>
                </c:pt>
                <c:pt idx="6059">
                  <c:v>2.0031012878417966</c:v>
                </c:pt>
                <c:pt idx="6060">
                  <c:v>2.0036410827636724</c:v>
                </c:pt>
                <c:pt idx="6061">
                  <c:v>2.0045820007324222</c:v>
                </c:pt>
                <c:pt idx="6062">
                  <c:v>2.0028998718261724</c:v>
                </c:pt>
                <c:pt idx="6063">
                  <c:v>2.0036403503417972</c:v>
                </c:pt>
                <c:pt idx="6064">
                  <c:v>2.003909393310547</c:v>
                </c:pt>
                <c:pt idx="6065">
                  <c:v>2.0038424987792967</c:v>
                </c:pt>
                <c:pt idx="6066">
                  <c:v>2.0055895690917973</c:v>
                </c:pt>
                <c:pt idx="6067">
                  <c:v>2.0055238952636723</c:v>
                </c:pt>
                <c:pt idx="6068">
                  <c:v>2.0061296081542972</c:v>
                </c:pt>
                <c:pt idx="6069">
                  <c:v>2.0035063171386716</c:v>
                </c:pt>
                <c:pt idx="6070">
                  <c:v>2.003909393310547</c:v>
                </c:pt>
                <c:pt idx="6071">
                  <c:v>2.0035729675292968</c:v>
                </c:pt>
                <c:pt idx="6072">
                  <c:v>2.0026315612792969</c:v>
                </c:pt>
                <c:pt idx="6073">
                  <c:v>2.0024963073730468</c:v>
                </c:pt>
                <c:pt idx="6074">
                  <c:v>2.0039086608886718</c:v>
                </c:pt>
                <c:pt idx="6075">
                  <c:v>2.0037082214355468</c:v>
                </c:pt>
                <c:pt idx="6076">
                  <c:v>2.002832733154297</c:v>
                </c:pt>
                <c:pt idx="6077">
                  <c:v>2.0043800964355469</c:v>
                </c:pt>
                <c:pt idx="6078">
                  <c:v>2.0031694030761722</c:v>
                </c:pt>
                <c:pt idx="6079">
                  <c:v>2.0024299011230466</c:v>
                </c:pt>
                <c:pt idx="6080">
                  <c:v>2.003639129638672</c:v>
                </c:pt>
                <c:pt idx="6081">
                  <c:v>2.0046513366699221</c:v>
                </c:pt>
                <c:pt idx="6082">
                  <c:v>2.009359344482422</c:v>
                </c:pt>
                <c:pt idx="6083">
                  <c:v>2.0077441101074216</c:v>
                </c:pt>
                <c:pt idx="6084">
                  <c:v>2.0076112976074221</c:v>
                </c:pt>
                <c:pt idx="6085">
                  <c:v>2.009424774169922</c:v>
                </c:pt>
                <c:pt idx="6086">
                  <c:v>2.0083505554199217</c:v>
                </c:pt>
                <c:pt idx="6087">
                  <c:v>2.0082831726074222</c:v>
                </c:pt>
                <c:pt idx="6088">
                  <c:v>2.007009246826172</c:v>
                </c:pt>
                <c:pt idx="6089">
                  <c:v>2.0088876647949219</c:v>
                </c:pt>
                <c:pt idx="6090">
                  <c:v>2.0080805358886717</c:v>
                </c:pt>
                <c:pt idx="6091">
                  <c:v>2.0083500671386716</c:v>
                </c:pt>
                <c:pt idx="6092">
                  <c:v>2.0087494812011721</c:v>
                </c:pt>
                <c:pt idx="6093">
                  <c:v>2.0080800476074216</c:v>
                </c:pt>
                <c:pt idx="6094">
                  <c:v>2.0075424499511723</c:v>
                </c:pt>
                <c:pt idx="6095">
                  <c:v>2.0090878601074218</c:v>
                </c:pt>
                <c:pt idx="6096">
                  <c:v>2.0081484069824223</c:v>
                </c:pt>
                <c:pt idx="6097">
                  <c:v>2.0084189147949223</c:v>
                </c:pt>
                <c:pt idx="6098">
                  <c:v>2.0071391296386718</c:v>
                </c:pt>
                <c:pt idx="6099">
                  <c:v>2.0093581237792968</c:v>
                </c:pt>
                <c:pt idx="6100">
                  <c:v>2.0090246276855472</c:v>
                </c:pt>
                <c:pt idx="6101">
                  <c:v>2.0094933776855468</c:v>
                </c:pt>
                <c:pt idx="6102">
                  <c:v>2.0100995788574219</c:v>
                </c:pt>
                <c:pt idx="6103">
                  <c:v>2.011578094482422</c:v>
                </c:pt>
                <c:pt idx="6104">
                  <c:v>2.0107719421386721</c:v>
                </c:pt>
                <c:pt idx="6105">
                  <c:v>2.0108390808105465</c:v>
                </c:pt>
                <c:pt idx="6106">
                  <c:v>2.0117809753417966</c:v>
                </c:pt>
                <c:pt idx="6107">
                  <c:v>2.0116457214355465</c:v>
                </c:pt>
                <c:pt idx="6108">
                  <c:v>2.0112433776855472</c:v>
                </c:pt>
                <c:pt idx="6109">
                  <c:v>2.0111076354980471</c:v>
                </c:pt>
                <c:pt idx="6110">
                  <c:v>2.0120514831542966</c:v>
                </c:pt>
                <c:pt idx="6111">
                  <c:v>2.0119806823730473</c:v>
                </c:pt>
                <c:pt idx="6112">
                  <c:v>2.010706512451172</c:v>
                </c:pt>
                <c:pt idx="6113">
                  <c:v>2.0121176452636718</c:v>
                </c:pt>
                <c:pt idx="6114">
                  <c:v>2.0113783874511721</c:v>
                </c:pt>
                <c:pt idx="6115">
                  <c:v>2.0112419128417969</c:v>
                </c:pt>
                <c:pt idx="6116">
                  <c:v>2.0119154968261723</c:v>
                </c:pt>
                <c:pt idx="6117">
                  <c:v>2.0113786315917972</c:v>
                </c:pt>
                <c:pt idx="6118">
                  <c:v>2.0094250183105471</c:v>
                </c:pt>
                <c:pt idx="6119">
                  <c:v>2.0110414733886719</c:v>
                </c:pt>
                <c:pt idx="6120">
                  <c:v>2.0100278015136723</c:v>
                </c:pt>
                <c:pt idx="6121">
                  <c:v>2.0101012878417972</c:v>
                </c:pt>
                <c:pt idx="6122">
                  <c:v>2.0103674011230472</c:v>
                </c:pt>
                <c:pt idx="6123">
                  <c:v>2.0131916198730471</c:v>
                </c:pt>
                <c:pt idx="6124">
                  <c:v>2.0115773620605468</c:v>
                </c:pt>
                <c:pt idx="6125">
                  <c:v>2.0129911804199221</c:v>
                </c:pt>
                <c:pt idx="6126">
                  <c:v>2.0143403015136716</c:v>
                </c:pt>
                <c:pt idx="6127">
                  <c:v>2.0131935729980466</c:v>
                </c:pt>
                <c:pt idx="6128">
                  <c:v>2.0135307312011719</c:v>
                </c:pt>
                <c:pt idx="6129">
                  <c:v>2.0136642761230465</c:v>
                </c:pt>
                <c:pt idx="6130">
                  <c:v>2.0129936218261717</c:v>
                </c:pt>
                <c:pt idx="6131">
                  <c:v>2.0129245300292968</c:v>
                </c:pt>
                <c:pt idx="6132">
                  <c:v>2.0144721374511718</c:v>
                </c:pt>
                <c:pt idx="6133">
                  <c:v>2.012790008544922</c:v>
                </c:pt>
                <c:pt idx="6134">
                  <c:v>2.0145392761230472</c:v>
                </c:pt>
                <c:pt idx="6135">
                  <c:v>2.0147409362792965</c:v>
                </c:pt>
                <c:pt idx="6136">
                  <c:v>2.0135299987792967</c:v>
                </c:pt>
                <c:pt idx="6137">
                  <c:v>2.0161537780761716</c:v>
                </c:pt>
                <c:pt idx="6138">
                  <c:v>2.015144256591797</c:v>
                </c:pt>
                <c:pt idx="6139">
                  <c:v>2.0146073913574218</c:v>
                </c:pt>
                <c:pt idx="6140">
                  <c:v>2.0148761901855465</c:v>
                </c:pt>
                <c:pt idx="6141">
                  <c:v>2.0149418640136716</c:v>
                </c:pt>
                <c:pt idx="6142">
                  <c:v>2.0152133483886718</c:v>
                </c:pt>
                <c:pt idx="6143">
                  <c:v>2.013932342529297</c:v>
                </c:pt>
                <c:pt idx="6144">
                  <c:v>2.0151440124511719</c:v>
                </c:pt>
                <c:pt idx="6145">
                  <c:v>2.0150776062011717</c:v>
                </c:pt>
                <c:pt idx="6146">
                  <c:v>2.0144714050292967</c:v>
                </c:pt>
                <c:pt idx="6147">
                  <c:v>2.0152126159667967</c:v>
                </c:pt>
                <c:pt idx="6148">
                  <c:v>2.0164228210449222</c:v>
                </c:pt>
                <c:pt idx="6149">
                  <c:v>2.016827117919922</c:v>
                </c:pt>
                <c:pt idx="6150">
                  <c:v>2.0152787780761718</c:v>
                </c:pt>
                <c:pt idx="6151">
                  <c:v>2.0156161804199222</c:v>
                </c:pt>
                <c:pt idx="6152">
                  <c:v>2.0147406921386724</c:v>
                </c:pt>
                <c:pt idx="6153">
                  <c:v>2.0145400085449223</c:v>
                </c:pt>
                <c:pt idx="6154">
                  <c:v>2.0142035827636722</c:v>
                </c:pt>
                <c:pt idx="6155">
                  <c:v>2.0163554382324218</c:v>
                </c:pt>
                <c:pt idx="6156">
                  <c:v>2.014673797607422</c:v>
                </c:pt>
                <c:pt idx="6157">
                  <c:v>2.0152812194824223</c:v>
                </c:pt>
                <c:pt idx="6158">
                  <c:v>2.0161542663574217</c:v>
                </c:pt>
                <c:pt idx="6159">
                  <c:v>2.0141357116699217</c:v>
                </c:pt>
                <c:pt idx="6160">
                  <c:v>2.0166916198730469</c:v>
                </c:pt>
                <c:pt idx="6161">
                  <c:v>2.0152128601074217</c:v>
                </c:pt>
                <c:pt idx="6162">
                  <c:v>2.0160185241699216</c:v>
                </c:pt>
                <c:pt idx="6163">
                  <c:v>2.0152809753417973</c:v>
                </c:pt>
                <c:pt idx="6164">
                  <c:v>2.014873992919922</c:v>
                </c:pt>
                <c:pt idx="6165">
                  <c:v>2.0139352722167967</c:v>
                </c:pt>
                <c:pt idx="6166">
                  <c:v>2.0165575866699221</c:v>
                </c:pt>
                <c:pt idx="6167">
                  <c:v>2.0197865905761718</c:v>
                </c:pt>
                <c:pt idx="6168">
                  <c:v>2.0168954772949217</c:v>
                </c:pt>
                <c:pt idx="6169">
                  <c:v>2.0195180358886722</c:v>
                </c:pt>
                <c:pt idx="6170">
                  <c:v>2.0200558776855466</c:v>
                </c:pt>
                <c:pt idx="6171">
                  <c:v>2.0197868347167969</c:v>
                </c:pt>
                <c:pt idx="6172">
                  <c:v>2.0207272644042966</c:v>
                </c:pt>
                <c:pt idx="6173">
                  <c:v>2.0214018249511723</c:v>
                </c:pt>
                <c:pt idx="6174">
                  <c:v>2.0195180358886722</c:v>
                </c:pt>
                <c:pt idx="6175">
                  <c:v>2.0188444519042967</c:v>
                </c:pt>
                <c:pt idx="6176">
                  <c:v>2.0207941589355469</c:v>
                </c:pt>
                <c:pt idx="6177">
                  <c:v>2.0215346374511718</c:v>
                </c:pt>
                <c:pt idx="6178">
                  <c:v>2.0215390319824218</c:v>
                </c:pt>
                <c:pt idx="6179">
                  <c:v>2.0219384460449223</c:v>
                </c:pt>
                <c:pt idx="6180">
                  <c:v>2.0222084655761723</c:v>
                </c:pt>
                <c:pt idx="6181">
                  <c:v>2.0207277526855467</c:v>
                </c:pt>
                <c:pt idx="6182">
                  <c:v>2.020463104248047</c:v>
                </c:pt>
                <c:pt idx="6183">
                  <c:v>2.0214670104980472</c:v>
                </c:pt>
                <c:pt idx="6184">
                  <c:v>2.0207282409667968</c:v>
                </c:pt>
                <c:pt idx="6185">
                  <c:v>2.0225441589355473</c:v>
                </c:pt>
                <c:pt idx="6186">
                  <c:v>2.0238910827636722</c:v>
                </c:pt>
                <c:pt idx="6187">
                  <c:v>2.0228136901855471</c:v>
                </c:pt>
                <c:pt idx="6188">
                  <c:v>2.024901092529297</c:v>
                </c:pt>
                <c:pt idx="6189">
                  <c:v>2.0245597839355467</c:v>
                </c:pt>
                <c:pt idx="6190">
                  <c:v>2.0241615905761723</c:v>
                </c:pt>
                <c:pt idx="6191">
                  <c:v>2.0231513366699216</c:v>
                </c:pt>
                <c:pt idx="6192">
                  <c:v>2.0220746765136717</c:v>
                </c:pt>
                <c:pt idx="6193">
                  <c:v>2.0248310241699219</c:v>
                </c:pt>
                <c:pt idx="6194">
                  <c:v>2.0241615905761723</c:v>
                </c:pt>
                <c:pt idx="6195">
                  <c:v>2.0238903503417971</c:v>
                </c:pt>
                <c:pt idx="6196">
                  <c:v>2.0253710632324218</c:v>
                </c:pt>
                <c:pt idx="6197">
                  <c:v>2.0234870300292966</c:v>
                </c:pt>
                <c:pt idx="6198">
                  <c:v>2.0242939147949217</c:v>
                </c:pt>
                <c:pt idx="6199">
                  <c:v>2.0238224792480466</c:v>
                </c:pt>
                <c:pt idx="6200">
                  <c:v>2.0249655456542968</c:v>
                </c:pt>
                <c:pt idx="6201">
                  <c:v>2.0250351257324217</c:v>
                </c:pt>
                <c:pt idx="6202">
                  <c:v>2.0244291687011717</c:v>
                </c:pt>
                <c:pt idx="6203">
                  <c:v>2.0242265319824222</c:v>
                </c:pt>
                <c:pt idx="6204">
                  <c:v>2.0248998718261717</c:v>
                </c:pt>
                <c:pt idx="6205">
                  <c:v>2.0246318054199222</c:v>
                </c:pt>
                <c:pt idx="6206">
                  <c:v>2.024295135498047</c:v>
                </c:pt>
                <c:pt idx="6207">
                  <c:v>2.0238915710449223</c:v>
                </c:pt>
                <c:pt idx="6208">
                  <c:v>2.0243603210449219</c:v>
                </c:pt>
                <c:pt idx="6209">
                  <c:v>2.0253710632324218</c:v>
                </c:pt>
                <c:pt idx="6210">
                  <c:v>2.0256408386230467</c:v>
                </c:pt>
                <c:pt idx="6211">
                  <c:v>2.0271198425292969</c:v>
                </c:pt>
                <c:pt idx="6212">
                  <c:v>2.0259762878417966</c:v>
                </c:pt>
                <c:pt idx="6213">
                  <c:v>2.0263796081542971</c:v>
                </c:pt>
                <c:pt idx="6214">
                  <c:v>2.0275226745605472</c:v>
                </c:pt>
                <c:pt idx="6215">
                  <c:v>2.0264472351074216</c:v>
                </c:pt>
                <c:pt idx="6216">
                  <c:v>2.0268515319824223</c:v>
                </c:pt>
                <c:pt idx="6217">
                  <c:v>2.0267836608886718</c:v>
                </c:pt>
                <c:pt idx="6218">
                  <c:v>2.0254386901855472</c:v>
                </c:pt>
                <c:pt idx="6219">
                  <c:v>2.0267834167480467</c:v>
                </c:pt>
                <c:pt idx="6220">
                  <c:v>2.0263805847167973</c:v>
                </c:pt>
                <c:pt idx="6221">
                  <c:v>2.0262450866699222</c:v>
                </c:pt>
                <c:pt idx="6222">
                  <c:v>2.0267843933105469</c:v>
                </c:pt>
                <c:pt idx="6223">
                  <c:v>2.0257087097167972</c:v>
                </c:pt>
                <c:pt idx="6224">
                  <c:v>2.0255026550292969</c:v>
                </c:pt>
                <c:pt idx="6225">
                  <c:v>2.0268515319824223</c:v>
                </c:pt>
                <c:pt idx="6226">
                  <c:v>2.0263803405761722</c:v>
                </c:pt>
                <c:pt idx="6227">
                  <c:v>2.0277897644042966</c:v>
                </c:pt>
                <c:pt idx="6228">
                  <c:v>2.0283298034667974</c:v>
                </c:pt>
                <c:pt idx="6229">
                  <c:v>2.0275238952636716</c:v>
                </c:pt>
                <c:pt idx="6230">
                  <c:v>2.0261122741699218</c:v>
                </c:pt>
                <c:pt idx="6231">
                  <c:v>2.0271191101074217</c:v>
                </c:pt>
                <c:pt idx="6232">
                  <c:v>2.0273215026855471</c:v>
                </c:pt>
                <c:pt idx="6233">
                  <c:v>2.0274570007324222</c:v>
                </c:pt>
                <c:pt idx="6234">
                  <c:v>2.0266488952636719</c:v>
                </c:pt>
                <c:pt idx="6235">
                  <c:v>2.0273222351074223</c:v>
                </c:pt>
                <c:pt idx="6236">
                  <c:v>2.0277245788574216</c:v>
                </c:pt>
                <c:pt idx="6237">
                  <c:v>2.028061981201172</c:v>
                </c:pt>
                <c:pt idx="6238">
                  <c:v>2.0304159851074219</c:v>
                </c:pt>
                <c:pt idx="6239">
                  <c:v>2.029945281982422</c:v>
                </c:pt>
                <c:pt idx="6240">
                  <c:v>2.0281965026855469</c:v>
                </c:pt>
                <c:pt idx="6241">
                  <c:v>2.0296088562011718</c:v>
                </c:pt>
                <c:pt idx="6242">
                  <c:v>2.0284665222167968</c:v>
                </c:pt>
                <c:pt idx="6243">
                  <c:v>2.0299465026855472</c:v>
                </c:pt>
                <c:pt idx="6244">
                  <c:v>2.0291386413574219</c:v>
                </c:pt>
                <c:pt idx="6245">
                  <c:v>2.029409149169922</c:v>
                </c:pt>
                <c:pt idx="6246">
                  <c:v>2.0301469421386722</c:v>
                </c:pt>
                <c:pt idx="6247">
                  <c:v>2.0308874206542971</c:v>
                </c:pt>
                <c:pt idx="6248">
                  <c:v>2.0306855163574218</c:v>
                </c:pt>
                <c:pt idx="6249">
                  <c:v>2.0306156921386718</c:v>
                </c:pt>
                <c:pt idx="6250">
                  <c:v>2.0298783874511717</c:v>
                </c:pt>
                <c:pt idx="6251">
                  <c:v>2.0300133972167966</c:v>
                </c:pt>
                <c:pt idx="6252">
                  <c:v>2.0309528503417971</c:v>
                </c:pt>
                <c:pt idx="6253">
                  <c:v>2.0308263854980471</c:v>
                </c:pt>
                <c:pt idx="6254">
                  <c:v>2.0311584167480472</c:v>
                </c:pt>
                <c:pt idx="6255">
                  <c:v>2.0312912292480467</c:v>
                </c:pt>
                <c:pt idx="6256">
                  <c:v>2.0322328796386717</c:v>
                </c:pt>
                <c:pt idx="6257">
                  <c:v>2.0323002624511721</c:v>
                </c:pt>
                <c:pt idx="6258">
                  <c:v>2.0309530944824221</c:v>
                </c:pt>
                <c:pt idx="6259">
                  <c:v>2.0327716979980472</c:v>
                </c:pt>
                <c:pt idx="6260">
                  <c:v>2.0323005065917972</c:v>
                </c:pt>
                <c:pt idx="6261">
                  <c:v>2.0306186218261724</c:v>
                </c:pt>
                <c:pt idx="6262">
                  <c:v>2.0329059753417971</c:v>
                </c:pt>
                <c:pt idx="6263">
                  <c:v>2.0326371765136724</c:v>
                </c:pt>
                <c:pt idx="6264">
                  <c:v>2.0308205261230468</c:v>
                </c:pt>
                <c:pt idx="6265">
                  <c:v>2.0312912292480467</c:v>
                </c:pt>
                <c:pt idx="6266">
                  <c:v>2.031828582763672</c:v>
                </c:pt>
                <c:pt idx="6267">
                  <c:v>2.032770721435547</c:v>
                </c:pt>
                <c:pt idx="6268">
                  <c:v>2.0328390808105468</c:v>
                </c:pt>
                <c:pt idx="6269">
                  <c:v>2.0327695007324218</c:v>
                </c:pt>
                <c:pt idx="6270">
                  <c:v>2.0333102722167968</c:v>
                </c:pt>
                <c:pt idx="6271">
                  <c:v>2.0311562194824218</c:v>
                </c:pt>
                <c:pt idx="6272">
                  <c:v>2.0337795104980465</c:v>
                </c:pt>
                <c:pt idx="6273">
                  <c:v>2.0337804870605467</c:v>
                </c:pt>
                <c:pt idx="6274">
                  <c:v>2.0337812194824219</c:v>
                </c:pt>
                <c:pt idx="6275">
                  <c:v>2.0338468933105469</c:v>
                </c:pt>
                <c:pt idx="6276">
                  <c:v>2.0323674011230466</c:v>
                </c:pt>
                <c:pt idx="6277">
                  <c:v>2.0317621765136717</c:v>
                </c:pt>
                <c:pt idx="6278">
                  <c:v>2.033376434326172</c:v>
                </c:pt>
                <c:pt idx="6279">
                  <c:v>2.0342541198730473</c:v>
                </c:pt>
                <c:pt idx="6280">
                  <c:v>2.0347243347167971</c:v>
                </c:pt>
                <c:pt idx="6281">
                  <c:v>2.0352609558105472</c:v>
                </c:pt>
                <c:pt idx="6282">
                  <c:v>2.0351259460449223</c:v>
                </c:pt>
                <c:pt idx="6283">
                  <c:v>2.0349914245605465</c:v>
                </c:pt>
                <c:pt idx="6284">
                  <c:v>2.033311004638672</c:v>
                </c:pt>
                <c:pt idx="6285">
                  <c:v>2.0341171569824219</c:v>
                </c:pt>
                <c:pt idx="6286">
                  <c:v>2.0329723815917973</c:v>
                </c:pt>
                <c:pt idx="6287">
                  <c:v>2.0333097839355467</c:v>
                </c:pt>
                <c:pt idx="6288">
                  <c:v>2.0329040222167967</c:v>
                </c:pt>
                <c:pt idx="6289">
                  <c:v>2.0339821472167969</c:v>
                </c:pt>
                <c:pt idx="6290">
                  <c:v>2.0375475769042968</c:v>
                </c:pt>
                <c:pt idx="6291">
                  <c:v>2.0380187683105468</c:v>
                </c:pt>
                <c:pt idx="6292">
                  <c:v>2.0360693054199217</c:v>
                </c:pt>
                <c:pt idx="6293">
                  <c:v>2.0378840026855469</c:v>
                </c:pt>
                <c:pt idx="6294">
                  <c:v>2.0374140319824221</c:v>
                </c:pt>
                <c:pt idx="6295">
                  <c:v>2.0380856628417972</c:v>
                </c:pt>
                <c:pt idx="6296">
                  <c:v>2.0400351257324223</c:v>
                </c:pt>
                <c:pt idx="6297">
                  <c:v>2.0385568542480472</c:v>
                </c:pt>
                <c:pt idx="6298">
                  <c:v>2.0392265319824219</c:v>
                </c:pt>
                <c:pt idx="6299">
                  <c:v>2.0377504577636723</c:v>
                </c:pt>
                <c:pt idx="6300">
                  <c:v>2.0379533386230468</c:v>
                </c:pt>
                <c:pt idx="6301">
                  <c:v>2.0401698913574222</c:v>
                </c:pt>
                <c:pt idx="6302">
                  <c:v>2.0384228210449216</c:v>
                </c:pt>
                <c:pt idx="6303">
                  <c:v>2.0382895202636719</c:v>
                </c:pt>
                <c:pt idx="6304">
                  <c:v>2.0393608093261717</c:v>
                </c:pt>
                <c:pt idx="6305">
                  <c:v>2.0403727722167968</c:v>
                </c:pt>
                <c:pt idx="6306">
                  <c:v>2.0409787292480468</c:v>
                </c:pt>
                <c:pt idx="6307">
                  <c:v>2.0405075378417967</c:v>
                </c:pt>
                <c:pt idx="6308">
                  <c:v>2.0405751647949222</c:v>
                </c:pt>
                <c:pt idx="6309">
                  <c:v>2.0413163757324222</c:v>
                </c:pt>
                <c:pt idx="6310">
                  <c:v>2.0405756530761723</c:v>
                </c:pt>
                <c:pt idx="6311">
                  <c:v>2.0415854187011719</c:v>
                </c:pt>
                <c:pt idx="6312">
                  <c:v>2.0401039733886721</c:v>
                </c:pt>
                <c:pt idx="6313">
                  <c:v>2.0404411315917965</c:v>
                </c:pt>
                <c:pt idx="6314">
                  <c:v>2.0409120788574215</c:v>
                </c:pt>
                <c:pt idx="6315">
                  <c:v>2.0417192077636717</c:v>
                </c:pt>
                <c:pt idx="6316">
                  <c:v>2.0411799011230469</c:v>
                </c:pt>
                <c:pt idx="6317">
                  <c:v>2.0434699401855472</c:v>
                </c:pt>
                <c:pt idx="6318">
                  <c:v>2.0415165710449221</c:v>
                </c:pt>
                <c:pt idx="6319">
                  <c:v>2.0424584655761722</c:v>
                </c:pt>
                <c:pt idx="6320">
                  <c:v>2.0407099304199221</c:v>
                </c:pt>
                <c:pt idx="6321">
                  <c:v>2.0415824890136722</c:v>
                </c:pt>
                <c:pt idx="6322">
                  <c:v>2.0412489929199218</c:v>
                </c:pt>
                <c:pt idx="6323">
                  <c:v>2.0399701843261715</c:v>
                </c:pt>
                <c:pt idx="6324">
                  <c:v>2.0417868347167971</c:v>
                </c:pt>
                <c:pt idx="6325">
                  <c:v>2.0403058776855465</c:v>
                </c:pt>
                <c:pt idx="6326">
                  <c:v>2.0405749206542971</c:v>
                </c:pt>
                <c:pt idx="6327">
                  <c:v>2.0425256042480466</c:v>
                </c:pt>
                <c:pt idx="6328">
                  <c:v>2.0406423034667966</c:v>
                </c:pt>
                <c:pt idx="6329">
                  <c:v>2.0406454772949223</c:v>
                </c:pt>
                <c:pt idx="6330">
                  <c:v>2.0425263366699218</c:v>
                </c:pt>
                <c:pt idx="6331">
                  <c:v>2.0441410827636721</c:v>
                </c:pt>
                <c:pt idx="6332">
                  <c:v>2.043198699951172</c:v>
                </c:pt>
                <c:pt idx="6333">
                  <c:v>2.0434662780761723</c:v>
                </c:pt>
                <c:pt idx="6334">
                  <c:v>2.0432665710449216</c:v>
                </c:pt>
                <c:pt idx="6335">
                  <c:v>2.0447460632324219</c:v>
                </c:pt>
                <c:pt idx="6336">
                  <c:v>2.0450173034667971</c:v>
                </c:pt>
                <c:pt idx="6337">
                  <c:v>2.0459565124511716</c:v>
                </c:pt>
                <c:pt idx="6338">
                  <c:v>2.0443427429199224</c:v>
                </c:pt>
                <c:pt idx="6339">
                  <c:v>2.0435385437011719</c:v>
                </c:pt>
                <c:pt idx="6340">
                  <c:v>2.0444775085449223</c:v>
                </c:pt>
                <c:pt idx="6341">
                  <c:v>2.0435361022949223</c:v>
                </c:pt>
                <c:pt idx="6342">
                  <c:v>2.0456208190917966</c:v>
                </c:pt>
                <c:pt idx="6343">
                  <c:v>2.0442082214355466</c:v>
                </c:pt>
                <c:pt idx="6344">
                  <c:v>2.0454196472167974</c:v>
                </c:pt>
                <c:pt idx="6345">
                  <c:v>2.0436022644042966</c:v>
                </c:pt>
                <c:pt idx="6346">
                  <c:v>2.0438053894042971</c:v>
                </c:pt>
                <c:pt idx="6347">
                  <c:v>2.0435361022949223</c:v>
                </c:pt>
                <c:pt idx="6348">
                  <c:v>2.0426601257324215</c:v>
                </c:pt>
                <c:pt idx="6349">
                  <c:v>2.0436015319824223</c:v>
                </c:pt>
                <c:pt idx="6350">
                  <c:v>2.0441420593261723</c:v>
                </c:pt>
                <c:pt idx="6351">
                  <c:v>2.0431322937011718</c:v>
                </c:pt>
                <c:pt idx="6352">
                  <c:v>2.0442074890136723</c:v>
                </c:pt>
                <c:pt idx="6353">
                  <c:v>2.0439379577636716</c:v>
                </c:pt>
                <c:pt idx="6354">
                  <c:v>2.0432665710449216</c:v>
                </c:pt>
                <c:pt idx="6355">
                  <c:v>2.0441381530761715</c:v>
                </c:pt>
                <c:pt idx="6356">
                  <c:v>2.0438725280761716</c:v>
                </c:pt>
                <c:pt idx="6357">
                  <c:v>2.0418566589355471</c:v>
                </c:pt>
                <c:pt idx="6358">
                  <c:v>2.0427961120605467</c:v>
                </c:pt>
                <c:pt idx="6359">
                  <c:v>2.0417858581542969</c:v>
                </c:pt>
                <c:pt idx="6360">
                  <c:v>2.0415182800292966</c:v>
                </c:pt>
                <c:pt idx="6361">
                  <c:v>2.0434674987792967</c:v>
                </c:pt>
                <c:pt idx="6362">
                  <c:v>2.0433332214355469</c:v>
                </c:pt>
                <c:pt idx="6363">
                  <c:v>2.0429977722167969</c:v>
                </c:pt>
                <c:pt idx="6364">
                  <c:v>2.0446110534667969</c:v>
                </c:pt>
                <c:pt idx="6365">
                  <c:v>2.0448139343261715</c:v>
                </c:pt>
                <c:pt idx="6366">
                  <c:v>2.0443432312011716</c:v>
                </c:pt>
                <c:pt idx="6367">
                  <c:v>2.0454194030761723</c:v>
                </c:pt>
                <c:pt idx="6368">
                  <c:v>2.0461593933105471</c:v>
                </c:pt>
                <c:pt idx="6369">
                  <c:v>2.0451496276855465</c:v>
                </c:pt>
                <c:pt idx="6370">
                  <c:v>2.0451510925292968</c:v>
                </c:pt>
                <c:pt idx="6371">
                  <c:v>2.0452841491699223</c:v>
                </c:pt>
                <c:pt idx="6372">
                  <c:v>2.0462265319824215</c:v>
                </c:pt>
                <c:pt idx="6373">
                  <c:v>2.045217254638672</c:v>
                </c:pt>
                <c:pt idx="6374">
                  <c:v>2.0449486999511723</c:v>
                </c:pt>
                <c:pt idx="6375">
                  <c:v>2.0449494323730466</c:v>
                </c:pt>
                <c:pt idx="6376">
                  <c:v>2.0452836608886722</c:v>
                </c:pt>
                <c:pt idx="6377">
                  <c:v>2.0493886413574218</c:v>
                </c:pt>
                <c:pt idx="6378">
                  <c:v>2.0483139343261723</c:v>
                </c:pt>
                <c:pt idx="6379">
                  <c:v>2.0489172058105467</c:v>
                </c:pt>
                <c:pt idx="6380">
                  <c:v>2.0489850769042972</c:v>
                </c:pt>
                <c:pt idx="6381">
                  <c:v>2.0505990905761715</c:v>
                </c:pt>
                <c:pt idx="6382">
                  <c:v>2.0487841491699221</c:v>
                </c:pt>
                <c:pt idx="6383">
                  <c:v>2.0487826843261718</c:v>
                </c:pt>
                <c:pt idx="6384">
                  <c:v>2.0489167175292966</c:v>
                </c:pt>
                <c:pt idx="6385">
                  <c:v>2.0485165710449218</c:v>
                </c:pt>
                <c:pt idx="6386">
                  <c:v>2.0497248229980469</c:v>
                </c:pt>
                <c:pt idx="6387">
                  <c:v>2.0489848327636722</c:v>
                </c:pt>
                <c:pt idx="6388">
                  <c:v>2.0495231628417967</c:v>
                </c:pt>
                <c:pt idx="6389">
                  <c:v>2.050196014404297</c:v>
                </c:pt>
                <c:pt idx="6390">
                  <c:v>2.0501291198730467</c:v>
                </c:pt>
                <c:pt idx="6391">
                  <c:v>2.0505312194824219</c:v>
                </c:pt>
                <c:pt idx="6392">
                  <c:v>2.0497929382324216</c:v>
                </c:pt>
                <c:pt idx="6393">
                  <c:v>2.0507350769042967</c:v>
                </c:pt>
                <c:pt idx="6394">
                  <c:v>2.051338348388672</c:v>
                </c:pt>
                <c:pt idx="6395">
                  <c:v>2.0524843444824219</c:v>
                </c:pt>
                <c:pt idx="6396">
                  <c:v>2.0535588073730473</c:v>
                </c:pt>
                <c:pt idx="6397">
                  <c:v>2.0531549987792967</c:v>
                </c:pt>
                <c:pt idx="6398">
                  <c:v>2.0538307800292968</c:v>
                </c:pt>
                <c:pt idx="6399">
                  <c:v>2.0531569519042971</c:v>
                </c:pt>
                <c:pt idx="6400">
                  <c:v>2.054298553466797</c:v>
                </c:pt>
                <c:pt idx="6401">
                  <c:v>2.0544340515136721</c:v>
                </c:pt>
                <c:pt idx="6402">
                  <c:v>2.0539638366699222</c:v>
                </c:pt>
                <c:pt idx="6403">
                  <c:v>2.0537602233886716</c:v>
                </c:pt>
                <c:pt idx="6404">
                  <c:v>2.0540321960449219</c:v>
                </c:pt>
                <c:pt idx="6405">
                  <c:v>2.0530216979980471</c:v>
                </c:pt>
                <c:pt idx="6406">
                  <c:v>2.052685272216797</c:v>
                </c:pt>
                <c:pt idx="6407">
                  <c:v>2.0549733581542968</c:v>
                </c:pt>
                <c:pt idx="6408">
                  <c:v>2.0557118835449222</c:v>
                </c:pt>
                <c:pt idx="6409">
                  <c:v>2.0555109558105471</c:v>
                </c:pt>
                <c:pt idx="6410">
                  <c:v>2.0576635437011719</c:v>
                </c:pt>
                <c:pt idx="6411">
                  <c:v>2.0565204772949217</c:v>
                </c:pt>
                <c:pt idx="6412">
                  <c:v>2.0561156921386718</c:v>
                </c:pt>
                <c:pt idx="6413">
                  <c:v>2.0555783386230466</c:v>
                </c:pt>
                <c:pt idx="6414">
                  <c:v>2.0550400085449221</c:v>
                </c:pt>
                <c:pt idx="6415">
                  <c:v>2.0550385437011718</c:v>
                </c:pt>
                <c:pt idx="6416">
                  <c:v>2.0555793151855468</c:v>
                </c:pt>
                <c:pt idx="6417">
                  <c:v>2.0546361999511715</c:v>
                </c:pt>
                <c:pt idx="6418">
                  <c:v>2.0557123718261723</c:v>
                </c:pt>
                <c:pt idx="6419">
                  <c:v>2.053626922607422</c:v>
                </c:pt>
                <c:pt idx="6420">
                  <c:v>2.0532909851074219</c:v>
                </c:pt>
                <c:pt idx="6421">
                  <c:v>2.0535597839355466</c:v>
                </c:pt>
                <c:pt idx="6422">
                  <c:v>2.052619842529297</c:v>
                </c:pt>
                <c:pt idx="6423">
                  <c:v>2.0529548034667968</c:v>
                </c:pt>
                <c:pt idx="6424">
                  <c:v>2.0550365905761723</c:v>
                </c:pt>
                <c:pt idx="6425">
                  <c:v>2.0547035827636719</c:v>
                </c:pt>
                <c:pt idx="6426">
                  <c:v>2.0571259460449216</c:v>
                </c:pt>
                <c:pt idx="6427">
                  <c:v>2.0586733093261715</c:v>
                </c:pt>
                <c:pt idx="6428">
                  <c:v>2.0577970886230466</c:v>
                </c:pt>
                <c:pt idx="6429">
                  <c:v>2.0578000183105472</c:v>
                </c:pt>
                <c:pt idx="6430">
                  <c:v>2.0607582702636718</c:v>
                </c:pt>
                <c:pt idx="6431">
                  <c:v>2.060018280029297</c:v>
                </c:pt>
                <c:pt idx="6432">
                  <c:v>2.0596144714355473</c:v>
                </c:pt>
                <c:pt idx="6433">
                  <c:v>2.0588749694824218</c:v>
                </c:pt>
                <c:pt idx="6434">
                  <c:v>2.0602870788574217</c:v>
                </c:pt>
                <c:pt idx="6435">
                  <c:v>2.0595468444824219</c:v>
                </c:pt>
                <c:pt idx="6436">
                  <c:v>2.0596820983886719</c:v>
                </c:pt>
                <c:pt idx="6437">
                  <c:v>2.0572619323730468</c:v>
                </c:pt>
                <c:pt idx="6438">
                  <c:v>2.0594132995605472</c:v>
                </c:pt>
                <c:pt idx="6439">
                  <c:v>2.0621716003417969</c:v>
                </c:pt>
                <c:pt idx="6440">
                  <c:v>2.061094940185547</c:v>
                </c:pt>
                <c:pt idx="6441">
                  <c:v>2.0603547058105471</c:v>
                </c:pt>
                <c:pt idx="6442">
                  <c:v>2.0616325378417972</c:v>
                </c:pt>
                <c:pt idx="6443">
                  <c:v>2.0599511413574216</c:v>
                </c:pt>
                <c:pt idx="6444">
                  <c:v>2.0608261413574223</c:v>
                </c:pt>
                <c:pt idx="6445">
                  <c:v>2.0610275573730465</c:v>
                </c:pt>
                <c:pt idx="6446">
                  <c:v>2.0605558776855473</c:v>
                </c:pt>
                <c:pt idx="6447">
                  <c:v>2.060153533935547</c:v>
                </c:pt>
                <c:pt idx="6448">
                  <c:v>2.0590763854980469</c:v>
                </c:pt>
                <c:pt idx="6449">
                  <c:v>2.0629098815917972</c:v>
                </c:pt>
                <c:pt idx="6450">
                  <c:v>2.0631808776855474</c:v>
                </c:pt>
                <c:pt idx="6451">
                  <c:v>2.0618346862792967</c:v>
                </c:pt>
                <c:pt idx="6452">
                  <c:v>2.062036834716797</c:v>
                </c:pt>
                <c:pt idx="6453">
                  <c:v>2.0623715515136718</c:v>
                </c:pt>
                <c:pt idx="6454">
                  <c:v>2.0639877624511715</c:v>
                </c:pt>
                <c:pt idx="6455">
                  <c:v>2.0633168640136716</c:v>
                </c:pt>
                <c:pt idx="6456">
                  <c:v>2.063113739013672</c:v>
                </c:pt>
                <c:pt idx="6457">
                  <c:v>2.0627099304199223</c:v>
                </c:pt>
                <c:pt idx="6458">
                  <c:v>2.0627768249511718</c:v>
                </c:pt>
                <c:pt idx="6459">
                  <c:v>2.0627087097167971</c:v>
                </c:pt>
                <c:pt idx="6460">
                  <c:v>2.0635837097167968</c:v>
                </c:pt>
                <c:pt idx="6461">
                  <c:v>2.0625092468261723</c:v>
                </c:pt>
                <c:pt idx="6462">
                  <c:v>2.0631154479980474</c:v>
                </c:pt>
                <c:pt idx="6463">
                  <c:v>2.0621049499511717</c:v>
                </c:pt>
                <c:pt idx="6464">
                  <c:v>2.0637841491699218</c:v>
                </c:pt>
                <c:pt idx="6465">
                  <c:v>2.0618344421386716</c:v>
                </c:pt>
                <c:pt idx="6466">
                  <c:v>2.0612292175292968</c:v>
                </c:pt>
                <c:pt idx="6467">
                  <c:v>2.0615656433105469</c:v>
                </c:pt>
                <c:pt idx="6468">
                  <c:v>2.0636513366699223</c:v>
                </c:pt>
                <c:pt idx="6469">
                  <c:v>2.0630461120605466</c:v>
                </c:pt>
                <c:pt idx="6470">
                  <c:v>2.0629770202636717</c:v>
                </c:pt>
                <c:pt idx="6471">
                  <c:v>2.0629794616699222</c:v>
                </c:pt>
                <c:pt idx="6472">
                  <c:v>2.0616325378417972</c:v>
                </c:pt>
                <c:pt idx="6473">
                  <c:v>2.0633134460449218</c:v>
                </c:pt>
                <c:pt idx="6474">
                  <c:v>2.063584686279297</c:v>
                </c:pt>
                <c:pt idx="6475">
                  <c:v>2.0627094421386722</c:v>
                </c:pt>
                <c:pt idx="6476">
                  <c:v>2.0647951354980467</c:v>
                </c:pt>
                <c:pt idx="6477">
                  <c:v>2.0643241882324217</c:v>
                </c:pt>
                <c:pt idx="6478">
                  <c:v>2.0624403991699216</c:v>
                </c:pt>
                <c:pt idx="6479">
                  <c:v>2.0627753601074224</c:v>
                </c:pt>
                <c:pt idx="6480">
                  <c:v>2.0623075866699221</c:v>
                </c:pt>
                <c:pt idx="6481">
                  <c:v>2.0628412780761716</c:v>
                </c:pt>
                <c:pt idx="6482">
                  <c:v>2.0656022644042968</c:v>
                </c:pt>
                <c:pt idx="6483">
                  <c:v>2.0676886901855474</c:v>
                </c:pt>
                <c:pt idx="6484">
                  <c:v>2.0670148620605469</c:v>
                </c:pt>
                <c:pt idx="6485">
                  <c:v>2.0659384460449219</c:v>
                </c:pt>
                <c:pt idx="6486">
                  <c:v>2.066274383544922</c:v>
                </c:pt>
                <c:pt idx="6487">
                  <c:v>2.0665444030761719</c:v>
                </c:pt>
                <c:pt idx="6488">
                  <c:v>2.0659384460449219</c:v>
                </c:pt>
                <c:pt idx="6489">
                  <c:v>2.0668820495605473</c:v>
                </c:pt>
                <c:pt idx="6490">
                  <c:v>2.0668798522949219</c:v>
                </c:pt>
                <c:pt idx="6491">
                  <c:v>2.0676891784667966</c:v>
                </c:pt>
                <c:pt idx="6492">
                  <c:v>2.0668127136230465</c:v>
                </c:pt>
                <c:pt idx="6493">
                  <c:v>2.0672834167480465</c:v>
                </c:pt>
                <c:pt idx="6494">
                  <c:v>2.0678893737792965</c:v>
                </c:pt>
                <c:pt idx="6495">
                  <c:v>2.0690334167480469</c:v>
                </c:pt>
                <c:pt idx="6496">
                  <c:v>2.0685639343261721</c:v>
                </c:pt>
                <c:pt idx="6497">
                  <c:v>2.0716574401855468</c:v>
                </c:pt>
                <c:pt idx="6498">
                  <c:v>2.071388153076172</c:v>
                </c:pt>
                <c:pt idx="6499">
                  <c:v>2.071052459716797</c:v>
                </c:pt>
                <c:pt idx="6500">
                  <c:v>2.070446746826172</c:v>
                </c:pt>
                <c:pt idx="6501">
                  <c:v>2.072194793701172</c:v>
                </c:pt>
                <c:pt idx="6502">
                  <c:v>2.0713896179199223</c:v>
                </c:pt>
                <c:pt idx="6503">
                  <c:v>2.0704452819824217</c:v>
                </c:pt>
                <c:pt idx="6504">
                  <c:v>2.0710517272949218</c:v>
                </c:pt>
                <c:pt idx="6505">
                  <c:v>2.0719269714355466</c:v>
                </c:pt>
                <c:pt idx="6506">
                  <c:v>2.0696388854980468</c:v>
                </c:pt>
                <c:pt idx="6507">
                  <c:v>2.0703798522949217</c:v>
                </c:pt>
                <c:pt idx="6508">
                  <c:v>2.0714565124511717</c:v>
                </c:pt>
                <c:pt idx="6509">
                  <c:v>2.0704477233886722</c:v>
                </c:pt>
                <c:pt idx="6510">
                  <c:v>2.0705136413574223</c:v>
                </c:pt>
                <c:pt idx="6511">
                  <c:v>2.071118133544922</c:v>
                </c:pt>
                <c:pt idx="6512">
                  <c:v>2.0709867858886719</c:v>
                </c:pt>
                <c:pt idx="6513">
                  <c:v>2.0724640808105468</c:v>
                </c:pt>
                <c:pt idx="6514">
                  <c:v>2.072465057373047</c:v>
                </c:pt>
                <c:pt idx="6515">
                  <c:v>2.0719259948730473</c:v>
                </c:pt>
                <c:pt idx="6516">
                  <c:v>2.0742804870605474</c:v>
                </c:pt>
                <c:pt idx="6517">
                  <c:v>2.0748866882324215</c:v>
                </c:pt>
                <c:pt idx="6518">
                  <c:v>2.074414031982422</c:v>
                </c:pt>
                <c:pt idx="6519">
                  <c:v>2.0750868835449223</c:v>
                </c:pt>
                <c:pt idx="6520">
                  <c:v>2.074418426513672</c:v>
                </c:pt>
                <c:pt idx="6521">
                  <c:v>2.0744145202636721</c:v>
                </c:pt>
                <c:pt idx="6522">
                  <c:v>2.0750209655761722</c:v>
                </c:pt>
                <c:pt idx="6523">
                  <c:v>2.0750866394042973</c:v>
                </c:pt>
                <c:pt idx="6524">
                  <c:v>2.0754247741699219</c:v>
                </c:pt>
                <c:pt idx="6525">
                  <c:v>2.0747536315917969</c:v>
                </c:pt>
                <c:pt idx="6526">
                  <c:v>2.0758954772949219</c:v>
                </c:pt>
                <c:pt idx="6527">
                  <c:v>2.0742812194824216</c:v>
                </c:pt>
                <c:pt idx="6528">
                  <c:v>2.0748869323730466</c:v>
                </c:pt>
                <c:pt idx="6529">
                  <c:v>2.0754242858886718</c:v>
                </c:pt>
                <c:pt idx="6530">
                  <c:v>2.0768395690917973</c:v>
                </c:pt>
                <c:pt idx="6531">
                  <c:v>2.074954559326172</c:v>
                </c:pt>
                <c:pt idx="6532">
                  <c:v>2.0764345397949215</c:v>
                </c:pt>
                <c:pt idx="6533">
                  <c:v>2.0745505065917973</c:v>
                </c:pt>
                <c:pt idx="6534">
                  <c:v>2.0744823913574217</c:v>
                </c:pt>
                <c:pt idx="6535">
                  <c:v>2.0762980651855472</c:v>
                </c:pt>
                <c:pt idx="6536">
                  <c:v>2.0756266784667972</c:v>
                </c:pt>
                <c:pt idx="6537">
                  <c:v>2.0758273620605472</c:v>
                </c:pt>
                <c:pt idx="6538">
                  <c:v>2.0761637878417973</c:v>
                </c:pt>
                <c:pt idx="6539">
                  <c:v>2.0755597839355469</c:v>
                </c:pt>
                <c:pt idx="6540">
                  <c:v>2.0754245300292968</c:v>
                </c:pt>
                <c:pt idx="6541">
                  <c:v>2.0762975769042971</c:v>
                </c:pt>
                <c:pt idx="6542">
                  <c:v>2.0752917175292973</c:v>
                </c:pt>
                <c:pt idx="6543">
                  <c:v>2.0753583679199217</c:v>
                </c:pt>
                <c:pt idx="6544">
                  <c:v>2.0764997253417965</c:v>
                </c:pt>
                <c:pt idx="6545">
                  <c:v>2.0752238464355468</c:v>
                </c:pt>
                <c:pt idx="6546">
                  <c:v>2.075896209716797</c:v>
                </c:pt>
                <c:pt idx="6547">
                  <c:v>2.0766354675292966</c:v>
                </c:pt>
                <c:pt idx="6548">
                  <c:v>2.0756940612792967</c:v>
                </c:pt>
                <c:pt idx="6549">
                  <c:v>2.0757599792480468</c:v>
                </c:pt>
                <c:pt idx="6550">
                  <c:v>2.0755595397949218</c:v>
                </c:pt>
                <c:pt idx="6551">
                  <c:v>2.0760993347167966</c:v>
                </c:pt>
                <c:pt idx="6552">
                  <c:v>2.0770395202636722</c:v>
                </c:pt>
                <c:pt idx="6553">
                  <c:v>2.0768383483886721</c:v>
                </c:pt>
                <c:pt idx="6554">
                  <c:v>2.0784528503417965</c:v>
                </c:pt>
                <c:pt idx="6555">
                  <c:v>2.0785158386230469</c:v>
                </c:pt>
                <c:pt idx="6556">
                  <c:v>2.0780495300292969</c:v>
                </c:pt>
                <c:pt idx="6557">
                  <c:v>2.077644500732422</c:v>
                </c:pt>
                <c:pt idx="6558">
                  <c:v>2.0785192565917967</c:v>
                </c:pt>
                <c:pt idx="6559">
                  <c:v>2.0769052429199215</c:v>
                </c:pt>
                <c:pt idx="6560">
                  <c:v>2.0791249694824216</c:v>
                </c:pt>
                <c:pt idx="6561">
                  <c:v>2.0789233093261723</c:v>
                </c:pt>
                <c:pt idx="6562">
                  <c:v>2.0799316101074217</c:v>
                </c:pt>
                <c:pt idx="6563">
                  <c:v>2.0795280456542971</c:v>
                </c:pt>
                <c:pt idx="6564">
                  <c:v>2.0790585632324223</c:v>
                </c:pt>
                <c:pt idx="6565">
                  <c:v>2.0799318542480467</c:v>
                </c:pt>
                <c:pt idx="6566">
                  <c:v>2.0800653991699223</c:v>
                </c:pt>
                <c:pt idx="6567">
                  <c:v>2.0804704284667972</c:v>
                </c:pt>
                <c:pt idx="6568">
                  <c:v>2.0785197448730468</c:v>
                </c:pt>
                <c:pt idx="6569">
                  <c:v>2.078856170654297</c:v>
                </c:pt>
                <c:pt idx="6570">
                  <c:v>2.0795959167480467</c:v>
                </c:pt>
                <c:pt idx="6571">
                  <c:v>2.0793947448730465</c:v>
                </c:pt>
                <c:pt idx="6572">
                  <c:v>2.080399627685547</c:v>
                </c:pt>
                <c:pt idx="6573">
                  <c:v>2.0804723815917967</c:v>
                </c:pt>
                <c:pt idx="6574">
                  <c:v>2.0797975769042969</c:v>
                </c:pt>
                <c:pt idx="6575">
                  <c:v>2.080604705810547</c:v>
                </c:pt>
                <c:pt idx="6576">
                  <c:v>2.080874969482422</c:v>
                </c:pt>
                <c:pt idx="6577">
                  <c:v>2.0792602233886717</c:v>
                </c:pt>
                <c:pt idx="6578">
                  <c:v>2.0803349304199221</c:v>
                </c:pt>
                <c:pt idx="6579">
                  <c:v>2.0814123229980472</c:v>
                </c:pt>
                <c:pt idx="6580">
                  <c:v>2.0799328308105469</c:v>
                </c:pt>
                <c:pt idx="6581">
                  <c:v>2.081210662841797</c:v>
                </c:pt>
                <c:pt idx="6582">
                  <c:v>2.0816120300292971</c:v>
                </c:pt>
                <c:pt idx="6583">
                  <c:v>2.0822179870605471</c:v>
                </c:pt>
                <c:pt idx="6584">
                  <c:v>2.0796637878417972</c:v>
                </c:pt>
                <c:pt idx="6585">
                  <c:v>2.0807394714355469</c:v>
                </c:pt>
                <c:pt idx="6586">
                  <c:v>2.080268768310547</c:v>
                </c:pt>
                <c:pt idx="6587">
                  <c:v>2.0813451843261719</c:v>
                </c:pt>
                <c:pt idx="6588">
                  <c:v>2.0814794616699217</c:v>
                </c:pt>
                <c:pt idx="6589">
                  <c:v>2.0817494812011716</c:v>
                </c:pt>
                <c:pt idx="6590">
                  <c:v>2.0799328308105469</c:v>
                </c:pt>
                <c:pt idx="6591">
                  <c:v>2.0801335144042969</c:v>
                </c:pt>
                <c:pt idx="6592">
                  <c:v>2.083094207763672</c:v>
                </c:pt>
                <c:pt idx="6593">
                  <c:v>2.0816811218261719</c:v>
                </c:pt>
                <c:pt idx="6594">
                  <c:v>2.0827577819824219</c:v>
                </c:pt>
                <c:pt idx="6595">
                  <c:v>2.0834303894042971</c:v>
                </c:pt>
                <c:pt idx="6596">
                  <c:v>2.083228973388672</c:v>
                </c:pt>
                <c:pt idx="6597">
                  <c:v>2.0832966003417965</c:v>
                </c:pt>
                <c:pt idx="6598">
                  <c:v>2.0826908874511716</c:v>
                </c:pt>
                <c:pt idx="6599">
                  <c:v>2.0833617858886715</c:v>
                </c:pt>
                <c:pt idx="6600">
                  <c:v>2.0830944519042971</c:v>
                </c:pt>
                <c:pt idx="6601">
                  <c:v>2.0839001159667969</c:v>
                </c:pt>
                <c:pt idx="6602">
                  <c:v>2.083228973388672</c:v>
                </c:pt>
                <c:pt idx="6603">
                  <c:v>2.0828918151855467</c:v>
                </c:pt>
                <c:pt idx="6604">
                  <c:v>2.0852487487792972</c:v>
                </c:pt>
                <c:pt idx="6605">
                  <c:v>2.0830302429199223</c:v>
                </c:pt>
                <c:pt idx="6606">
                  <c:v>2.0822196960449215</c:v>
                </c:pt>
                <c:pt idx="6607">
                  <c:v>2.0835641784667969</c:v>
                </c:pt>
                <c:pt idx="6608">
                  <c:v>2.0841716003417972</c:v>
                </c:pt>
                <c:pt idx="6609">
                  <c:v>2.0853808288574216</c:v>
                </c:pt>
                <c:pt idx="6610">
                  <c:v>2.0850463562011718</c:v>
                </c:pt>
                <c:pt idx="6611">
                  <c:v>2.086860565185547</c:v>
                </c:pt>
                <c:pt idx="6612">
                  <c:v>2.0855807800292974</c:v>
                </c:pt>
                <c:pt idx="6613">
                  <c:v>2.0853810729980466</c:v>
                </c:pt>
                <c:pt idx="6614">
                  <c:v>2.0855163269042967</c:v>
                </c:pt>
                <c:pt idx="6615">
                  <c:v>2.0857873229980468</c:v>
                </c:pt>
                <c:pt idx="6616">
                  <c:v>2.0856506042480465</c:v>
                </c:pt>
                <c:pt idx="6617">
                  <c:v>2.0865924987792965</c:v>
                </c:pt>
                <c:pt idx="6618">
                  <c:v>2.0869289245605467</c:v>
                </c:pt>
                <c:pt idx="6619">
                  <c:v>2.0861222839355467</c:v>
                </c:pt>
                <c:pt idx="6620">
                  <c:v>2.0863268737792966</c:v>
                </c:pt>
                <c:pt idx="6621">
                  <c:v>2.0869281921386715</c:v>
                </c:pt>
                <c:pt idx="6622">
                  <c:v>2.0874672546386721</c:v>
                </c:pt>
                <c:pt idx="6623">
                  <c:v>2.0894172058105474</c:v>
                </c:pt>
                <c:pt idx="6624">
                  <c:v>2.0890829772949218</c:v>
                </c:pt>
                <c:pt idx="6625">
                  <c:v>2.0888800964355472</c:v>
                </c:pt>
                <c:pt idx="6626">
                  <c:v>2.0891503601074222</c:v>
                </c:pt>
                <c:pt idx="6627">
                  <c:v>2.0902257995605469</c:v>
                </c:pt>
                <c:pt idx="6628">
                  <c:v>2.0890829772949218</c:v>
                </c:pt>
                <c:pt idx="6629">
                  <c:v>2.0884086608886721</c:v>
                </c:pt>
                <c:pt idx="6630">
                  <c:v>2.0902253112792968</c:v>
                </c:pt>
                <c:pt idx="6631">
                  <c:v>2.0892162780761723</c:v>
                </c:pt>
                <c:pt idx="6632">
                  <c:v>2.0896198425292969</c:v>
                </c:pt>
                <c:pt idx="6633">
                  <c:v>2.0896874694824223</c:v>
                </c:pt>
                <c:pt idx="6634">
                  <c:v>2.0894184265136717</c:v>
                </c:pt>
                <c:pt idx="6635">
                  <c:v>2.0911659851074216</c:v>
                </c:pt>
                <c:pt idx="6636">
                  <c:v>2.0894189147949218</c:v>
                </c:pt>
                <c:pt idx="6637">
                  <c:v>2.0912353210449215</c:v>
                </c:pt>
                <c:pt idx="6638">
                  <c:v>2.0911003112792965</c:v>
                </c:pt>
                <c:pt idx="6639">
                  <c:v>2.0905629577636722</c:v>
                </c:pt>
                <c:pt idx="6640">
                  <c:v>2.0900234069824215</c:v>
                </c:pt>
                <c:pt idx="6641">
                  <c:v>2.0901581726074223</c:v>
                </c:pt>
                <c:pt idx="6642">
                  <c:v>2.0899567565917971</c:v>
                </c:pt>
                <c:pt idx="6643">
                  <c:v>2.0906293640136715</c:v>
                </c:pt>
                <c:pt idx="6644">
                  <c:v>2.0906300964355466</c:v>
                </c:pt>
                <c:pt idx="6645">
                  <c:v>2.0910324401855469</c:v>
                </c:pt>
                <c:pt idx="6646">
                  <c:v>2.090562225341797</c:v>
                </c:pt>
                <c:pt idx="6647">
                  <c:v>2.0906291198730473</c:v>
                </c:pt>
                <c:pt idx="6648">
                  <c:v>2.0916383972167969</c:v>
                </c:pt>
                <c:pt idx="6649">
                  <c:v>2.0923788757324218</c:v>
                </c:pt>
                <c:pt idx="6650">
                  <c:v>2.0924457702636721</c:v>
                </c:pt>
                <c:pt idx="6651">
                  <c:v>2.0937914733886718</c:v>
                </c:pt>
                <c:pt idx="6652">
                  <c:v>2.0928503112792969</c:v>
                </c:pt>
                <c:pt idx="6653">
                  <c:v>2.0941278991699219</c:v>
                </c:pt>
                <c:pt idx="6654">
                  <c:v>2.0925111999511721</c:v>
                </c:pt>
                <c:pt idx="6655">
                  <c:v>2.0926479187011715</c:v>
                </c:pt>
                <c:pt idx="6656">
                  <c:v>2.0927821960449222</c:v>
                </c:pt>
                <c:pt idx="6657">
                  <c:v>2.0935900573730466</c:v>
                </c:pt>
                <c:pt idx="6658">
                  <c:v>2.0938593444824223</c:v>
                </c:pt>
                <c:pt idx="6659">
                  <c:v>2.0963483581542972</c:v>
                </c:pt>
                <c:pt idx="6660">
                  <c:v>2.094464080810547</c:v>
                </c:pt>
                <c:pt idx="6661">
                  <c:v>2.094463836669922</c:v>
                </c:pt>
                <c:pt idx="6662">
                  <c:v>2.0951369323730473</c:v>
                </c:pt>
                <c:pt idx="6663">
                  <c:v>2.0938583679199221</c:v>
                </c:pt>
                <c:pt idx="6664">
                  <c:v>2.0950695495605469</c:v>
                </c:pt>
                <c:pt idx="6665">
                  <c:v>2.0952729187011716</c:v>
                </c:pt>
                <c:pt idx="6666">
                  <c:v>2.0952712097167971</c:v>
                </c:pt>
                <c:pt idx="6667">
                  <c:v>2.0933205261230468</c:v>
                </c:pt>
                <c:pt idx="6668">
                  <c:v>2.0941952819824223</c:v>
                </c:pt>
                <c:pt idx="6669">
                  <c:v>2.0935214538574218</c:v>
                </c:pt>
                <c:pt idx="6670">
                  <c:v>2.0943290710449221</c:v>
                </c:pt>
                <c:pt idx="6671">
                  <c:v>2.0945986022949219</c:v>
                </c:pt>
                <c:pt idx="6672">
                  <c:v>2.0938588562011722</c:v>
                </c:pt>
                <c:pt idx="6673">
                  <c:v>2.0954045104980468</c:v>
                </c:pt>
                <c:pt idx="6674">
                  <c:v>2.0961452331542967</c:v>
                </c:pt>
                <c:pt idx="6675">
                  <c:v>2.0948024597167967</c:v>
                </c:pt>
                <c:pt idx="6676">
                  <c:v>2.0958769226074221</c:v>
                </c:pt>
                <c:pt idx="6677">
                  <c:v>2.0958097839355467</c:v>
                </c:pt>
                <c:pt idx="6678">
                  <c:v>2.095876434326172</c:v>
                </c:pt>
                <c:pt idx="6679">
                  <c:v>2.0964828796386721</c:v>
                </c:pt>
                <c:pt idx="6680">
                  <c:v>2.0972882995605469</c:v>
                </c:pt>
                <c:pt idx="6681">
                  <c:v>2.0960790710449215</c:v>
                </c:pt>
                <c:pt idx="6682">
                  <c:v>2.0962807312011718</c:v>
                </c:pt>
                <c:pt idx="6683">
                  <c:v>2.0968195495605473</c:v>
                </c:pt>
                <c:pt idx="6684">
                  <c:v>2.095876678466797</c:v>
                </c:pt>
                <c:pt idx="6685">
                  <c:v>2.0984997253417967</c:v>
                </c:pt>
                <c:pt idx="6686">
                  <c:v>2.0962807312011718</c:v>
                </c:pt>
                <c:pt idx="6687">
                  <c:v>2.0979623718261715</c:v>
                </c:pt>
                <c:pt idx="6688">
                  <c:v>2.0984367370605472</c:v>
                </c:pt>
                <c:pt idx="6689">
                  <c:v>2.0985675964355472</c:v>
                </c:pt>
                <c:pt idx="6690">
                  <c:v>2.0995768737792968</c:v>
                </c:pt>
                <c:pt idx="6691">
                  <c:v>2.1001159362792965</c:v>
                </c:pt>
                <c:pt idx="6692">
                  <c:v>2.0995099792480465</c:v>
                </c:pt>
                <c:pt idx="6693">
                  <c:v>2.0986344909667967</c:v>
                </c:pt>
                <c:pt idx="6694">
                  <c:v>2.0979626159667966</c:v>
                </c:pt>
                <c:pt idx="6695">
                  <c:v>2.0982992858886718</c:v>
                </c:pt>
                <c:pt idx="6696">
                  <c:v>2.0988371276855471</c:v>
                </c:pt>
                <c:pt idx="6697">
                  <c:v>2.0995087585449221</c:v>
                </c:pt>
                <c:pt idx="6698">
                  <c:v>2.0989721374511721</c:v>
                </c:pt>
                <c:pt idx="6699">
                  <c:v>2.0985673522949222</c:v>
                </c:pt>
                <c:pt idx="6700">
                  <c:v>2.1001154479980473</c:v>
                </c:pt>
                <c:pt idx="6701">
                  <c:v>2.1001828308105468</c:v>
                </c:pt>
                <c:pt idx="6702">
                  <c:v>2.1005190124511719</c:v>
                </c:pt>
                <c:pt idx="6703">
                  <c:v>2.1023354187011716</c:v>
                </c:pt>
                <c:pt idx="6704">
                  <c:v>2.1005190124511719</c:v>
                </c:pt>
                <c:pt idx="6705">
                  <c:v>2.1020649108886715</c:v>
                </c:pt>
                <c:pt idx="6706">
                  <c:v>2.1015285339355465</c:v>
                </c:pt>
                <c:pt idx="6707">
                  <c:v>2.1019987487792973</c:v>
                </c:pt>
                <c:pt idx="6708">
                  <c:v>2.1034789733886718</c:v>
                </c:pt>
                <c:pt idx="6709">
                  <c:v>2.1027397155761722</c:v>
                </c:pt>
                <c:pt idx="6710">
                  <c:v>2.1024701843261715</c:v>
                </c:pt>
                <c:pt idx="6711">
                  <c:v>2.102873504638672</c:v>
                </c:pt>
                <c:pt idx="6712">
                  <c:v>2.1030751647949222</c:v>
                </c:pt>
                <c:pt idx="6713">
                  <c:v>2.1034118347167965</c:v>
                </c:pt>
                <c:pt idx="6714">
                  <c:v>2.103410125732422</c:v>
                </c:pt>
                <c:pt idx="6715">
                  <c:v>2.1024701843261715</c:v>
                </c:pt>
                <c:pt idx="6716">
                  <c:v>2.1031420593261716</c:v>
                </c:pt>
                <c:pt idx="6717">
                  <c:v>2.1025365905761717</c:v>
                </c:pt>
                <c:pt idx="6718">
                  <c:v>2.1047568054199219</c:v>
                </c:pt>
                <c:pt idx="6719">
                  <c:v>2.1033454284667972</c:v>
                </c:pt>
                <c:pt idx="6720">
                  <c:v>2.1036122741699224</c:v>
                </c:pt>
                <c:pt idx="6721">
                  <c:v>2.1038163757324222</c:v>
                </c:pt>
                <c:pt idx="6722">
                  <c:v>2.1036811218261722</c:v>
                </c:pt>
                <c:pt idx="6723">
                  <c:v>2.103815643310547</c:v>
                </c:pt>
                <c:pt idx="6724">
                  <c:v>2.103815643310547</c:v>
                </c:pt>
                <c:pt idx="6725">
                  <c:v>2.104016082763672</c:v>
                </c:pt>
                <c:pt idx="6726">
                  <c:v>2.1038835144042967</c:v>
                </c:pt>
                <c:pt idx="6727">
                  <c:v>2.1056315612792966</c:v>
                </c:pt>
                <c:pt idx="6728">
                  <c:v>2.1065744323730469</c:v>
                </c:pt>
                <c:pt idx="6729">
                  <c:v>2.1055666198730467</c:v>
                </c:pt>
                <c:pt idx="6730">
                  <c:v>2.1046862487792968</c:v>
                </c:pt>
                <c:pt idx="6731">
                  <c:v>2.1056994323730471</c:v>
                </c:pt>
                <c:pt idx="6732">
                  <c:v>2.105092987060547</c:v>
                </c:pt>
                <c:pt idx="6733">
                  <c:v>2.1044211120605469</c:v>
                </c:pt>
                <c:pt idx="6734">
                  <c:v>2.1059709167480474</c:v>
                </c:pt>
                <c:pt idx="6735">
                  <c:v>2.1049606628417967</c:v>
                </c:pt>
                <c:pt idx="6736">
                  <c:v>2.1046894226074215</c:v>
                </c:pt>
                <c:pt idx="6737">
                  <c:v>2.1051611022949217</c:v>
                </c:pt>
                <c:pt idx="6738">
                  <c:v>2.1046901550292967</c:v>
                </c:pt>
                <c:pt idx="6739">
                  <c:v>2.1055649108886723</c:v>
                </c:pt>
                <c:pt idx="6740">
                  <c:v>2.104757049560547</c:v>
                </c:pt>
                <c:pt idx="6741">
                  <c:v>2.1051611022949217</c:v>
                </c:pt>
                <c:pt idx="6742">
                  <c:v>2.1063730163574217</c:v>
                </c:pt>
                <c:pt idx="6743">
                  <c:v>2.1056313171386716</c:v>
                </c:pt>
                <c:pt idx="6744">
                  <c:v>2.1069770202636722</c:v>
                </c:pt>
                <c:pt idx="6745">
                  <c:v>2.1055639343261721</c:v>
                </c:pt>
                <c:pt idx="6746">
                  <c:v>2.105703094482422</c:v>
                </c:pt>
                <c:pt idx="6747">
                  <c:v>2.1057665710449216</c:v>
                </c:pt>
                <c:pt idx="6748">
                  <c:v>2.1070448913574218</c:v>
                </c:pt>
                <c:pt idx="6749">
                  <c:v>2.1069775085449223</c:v>
                </c:pt>
                <c:pt idx="6750">
                  <c:v>2.1061049499511721</c:v>
                </c:pt>
                <c:pt idx="6751">
                  <c:v>2.1075817565917969</c:v>
                </c:pt>
                <c:pt idx="6752">
                  <c:v>2.1068437194824217</c:v>
                </c:pt>
                <c:pt idx="6753">
                  <c:v>2.1066425476074215</c:v>
                </c:pt>
                <c:pt idx="6754">
                  <c:v>2.107717254638672</c:v>
                </c:pt>
                <c:pt idx="6755">
                  <c:v>2.1077865905761719</c:v>
                </c:pt>
                <c:pt idx="6756">
                  <c:v>2.1075824890136721</c:v>
                </c:pt>
                <c:pt idx="6757">
                  <c:v>2.1073139343261715</c:v>
                </c:pt>
                <c:pt idx="6758">
                  <c:v>2.1077184753417972</c:v>
                </c:pt>
                <c:pt idx="6759">
                  <c:v>2.1075158386230468</c:v>
                </c:pt>
                <c:pt idx="6760">
                  <c:v>2.1085951843261723</c:v>
                </c:pt>
                <c:pt idx="6761">
                  <c:v>2.1077856140136717</c:v>
                </c:pt>
                <c:pt idx="6762">
                  <c:v>2.1087929382324218</c:v>
                </c:pt>
                <c:pt idx="6763">
                  <c:v>2.1089965515136715</c:v>
                </c:pt>
                <c:pt idx="6764">
                  <c:v>2.1083229675292969</c:v>
                </c:pt>
                <c:pt idx="6765">
                  <c:v>2.1077177429199221</c:v>
                </c:pt>
                <c:pt idx="6766">
                  <c:v>2.107516571044922</c:v>
                </c:pt>
                <c:pt idx="6767">
                  <c:v>2.107717498779297</c:v>
                </c:pt>
                <c:pt idx="6768">
                  <c:v>2.1087267761230466</c:v>
                </c:pt>
                <c:pt idx="6769">
                  <c:v>2.1100050964355468</c:v>
                </c:pt>
                <c:pt idx="6770">
                  <c:v>2.1102057800292968</c:v>
                </c:pt>
                <c:pt idx="6771">
                  <c:v>2.1105434265136722</c:v>
                </c:pt>
                <c:pt idx="6772">
                  <c:v>2.1077861022949218</c:v>
                </c:pt>
                <c:pt idx="6773">
                  <c:v>2.1100693054199215</c:v>
                </c:pt>
                <c:pt idx="6774">
                  <c:v>2.1091303405761721</c:v>
                </c:pt>
                <c:pt idx="6775">
                  <c:v>2.1090649108886721</c:v>
                </c:pt>
                <c:pt idx="6776">
                  <c:v>2.1095995788574218</c:v>
                </c:pt>
                <c:pt idx="6777">
                  <c:v>2.1089301452636722</c:v>
                </c:pt>
                <c:pt idx="6778">
                  <c:v>2.1110111999511716</c:v>
                </c:pt>
                <c:pt idx="6779">
                  <c:v>2.1138385925292971</c:v>
                </c:pt>
                <c:pt idx="6780">
                  <c:v>2.1135715026855468</c:v>
                </c:pt>
                <c:pt idx="6781">
                  <c:v>2.1147817077636724</c:v>
                </c:pt>
                <c:pt idx="6782">
                  <c:v>2.1149145202636719</c:v>
                </c:pt>
                <c:pt idx="6783">
                  <c:v>2.1152526550292965</c:v>
                </c:pt>
                <c:pt idx="6784">
                  <c:v>2.1150539245605469</c:v>
                </c:pt>
                <c:pt idx="6785">
                  <c:v>2.1157873229980471</c:v>
                </c:pt>
                <c:pt idx="6786">
                  <c:v>2.115320526123047</c:v>
                </c:pt>
                <c:pt idx="6787">
                  <c:v>2.1131000671386717</c:v>
                </c:pt>
                <c:pt idx="6788">
                  <c:v>2.1135048522949216</c:v>
                </c:pt>
                <c:pt idx="6789">
                  <c:v>2.1141073913574218</c:v>
                </c:pt>
                <c:pt idx="6790">
                  <c:v>2.113977996826172</c:v>
                </c:pt>
                <c:pt idx="6791">
                  <c:v>2.1141733093261719</c:v>
                </c:pt>
                <c:pt idx="6792">
                  <c:v>2.1146474304199216</c:v>
                </c:pt>
                <c:pt idx="6793">
                  <c:v>2.1147814636230473</c:v>
                </c:pt>
                <c:pt idx="6794">
                  <c:v>2.1137731628417971</c:v>
                </c:pt>
                <c:pt idx="6795">
                  <c:v>2.1139069519042968</c:v>
                </c:pt>
                <c:pt idx="6796">
                  <c:v>2.1131686706542974</c:v>
                </c:pt>
                <c:pt idx="6797">
                  <c:v>2.1128305358886719</c:v>
                </c:pt>
                <c:pt idx="6798">
                  <c:v>2.1135715026855468</c:v>
                </c:pt>
                <c:pt idx="6799">
                  <c:v>2.1145798034667971</c:v>
                </c:pt>
                <c:pt idx="6800">
                  <c:v>2.1148478698730466</c:v>
                </c:pt>
                <c:pt idx="6801">
                  <c:v>2.113502410888672</c:v>
                </c:pt>
                <c:pt idx="6802">
                  <c:v>2.1133691101074223</c:v>
                </c:pt>
                <c:pt idx="6803">
                  <c:v>2.1150507507324221</c:v>
                </c:pt>
                <c:pt idx="6804">
                  <c:v>2.1158578796386722</c:v>
                </c:pt>
                <c:pt idx="6805">
                  <c:v>2.1163273620605469</c:v>
                </c:pt>
                <c:pt idx="6806">
                  <c:v>2.1181447448730468</c:v>
                </c:pt>
                <c:pt idx="6807">
                  <c:v>2.1180111999511722</c:v>
                </c:pt>
                <c:pt idx="6808">
                  <c:v>2.1181464538574222</c:v>
                </c:pt>
                <c:pt idx="6809">
                  <c:v>2.1180778503417965</c:v>
                </c:pt>
                <c:pt idx="6810">
                  <c:v>2.1181464538574222</c:v>
                </c:pt>
                <c:pt idx="6811">
                  <c:v>2.1174071960449217</c:v>
                </c:pt>
                <c:pt idx="6812">
                  <c:v>2.1187504577636718</c:v>
                </c:pt>
                <c:pt idx="6813">
                  <c:v>2.1184147644042968</c:v>
                </c:pt>
                <c:pt idx="6814">
                  <c:v>2.1187509460449219</c:v>
                </c:pt>
                <c:pt idx="6815">
                  <c:v>2.1178092956542969</c:v>
                </c:pt>
                <c:pt idx="6816">
                  <c:v>2.1199621276855467</c:v>
                </c:pt>
                <c:pt idx="6817">
                  <c:v>2.1216435241699223</c:v>
                </c:pt>
                <c:pt idx="6818">
                  <c:v>2.1192221374511719</c:v>
                </c:pt>
                <c:pt idx="6819">
                  <c:v>2.1190197448730466</c:v>
                </c:pt>
                <c:pt idx="6820">
                  <c:v>2.1196257019042966</c:v>
                </c:pt>
                <c:pt idx="6821">
                  <c:v>2.1196938171386721</c:v>
                </c:pt>
                <c:pt idx="6822">
                  <c:v>2.119558319091797</c:v>
                </c:pt>
                <c:pt idx="6823">
                  <c:v>2.1184819030761721</c:v>
                </c:pt>
                <c:pt idx="6824">
                  <c:v>2.1196254577636715</c:v>
                </c:pt>
                <c:pt idx="6825">
                  <c:v>2.1188185729980473</c:v>
                </c:pt>
                <c:pt idx="6826">
                  <c:v>2.119558319091797</c:v>
                </c:pt>
                <c:pt idx="6827">
                  <c:v>2.1191545104980474</c:v>
                </c:pt>
                <c:pt idx="6828">
                  <c:v>2.1190207214355468</c:v>
                </c:pt>
                <c:pt idx="6829">
                  <c:v>2.1187504577636718</c:v>
                </c:pt>
                <c:pt idx="6830">
                  <c:v>2.1194242858886723</c:v>
                </c:pt>
                <c:pt idx="6831">
                  <c:v>2.1182126159667973</c:v>
                </c:pt>
                <c:pt idx="6832">
                  <c:v>2.1165312194824217</c:v>
                </c:pt>
                <c:pt idx="6833">
                  <c:v>2.1180780944824216</c:v>
                </c:pt>
                <c:pt idx="6834">
                  <c:v>2.1192895202636723</c:v>
                </c:pt>
                <c:pt idx="6835">
                  <c:v>2.1190199890136716</c:v>
                </c:pt>
                <c:pt idx="6836">
                  <c:v>2.1192890319824222</c:v>
                </c:pt>
                <c:pt idx="6837">
                  <c:v>2.1188854675292967</c:v>
                </c:pt>
                <c:pt idx="6838">
                  <c:v>2.1191554870605467</c:v>
                </c:pt>
                <c:pt idx="6839">
                  <c:v>2.1207021179199224</c:v>
                </c:pt>
                <c:pt idx="6840">
                  <c:v>2.1184150085449218</c:v>
                </c:pt>
                <c:pt idx="6841">
                  <c:v>2.1192887878417972</c:v>
                </c:pt>
                <c:pt idx="6842">
                  <c:v>2.1180783386230466</c:v>
                </c:pt>
                <c:pt idx="6843">
                  <c:v>2.1191552429199216</c:v>
                </c:pt>
                <c:pt idx="6844">
                  <c:v>2.119021942138672</c:v>
                </c:pt>
                <c:pt idx="6845">
                  <c:v>2.1195575866699219</c:v>
                </c:pt>
                <c:pt idx="6846">
                  <c:v>2.1190209655761718</c:v>
                </c:pt>
                <c:pt idx="6847">
                  <c:v>2.118145477294922</c:v>
                </c:pt>
                <c:pt idx="6848">
                  <c:v>2.1192897644042965</c:v>
                </c:pt>
                <c:pt idx="6849">
                  <c:v>2.1200278015136718</c:v>
                </c:pt>
                <c:pt idx="6850">
                  <c:v>2.1195590515136722</c:v>
                </c:pt>
                <c:pt idx="6851">
                  <c:v>2.1179438171386717</c:v>
                </c:pt>
                <c:pt idx="6852">
                  <c:v>2.1176737976074218</c:v>
                </c:pt>
                <c:pt idx="6853">
                  <c:v>2.1192218933105469</c:v>
                </c:pt>
                <c:pt idx="6854">
                  <c:v>2.1192900085449216</c:v>
                </c:pt>
                <c:pt idx="6855">
                  <c:v>2.1186833190917973</c:v>
                </c:pt>
                <c:pt idx="6856">
                  <c:v>2.1191554870605467</c:v>
                </c:pt>
                <c:pt idx="6857">
                  <c:v>2.1171361999511715</c:v>
                </c:pt>
                <c:pt idx="6858">
                  <c:v>2.1176078796386717</c:v>
                </c:pt>
                <c:pt idx="6859">
                  <c:v>2.117674774169922</c:v>
                </c:pt>
                <c:pt idx="6860">
                  <c:v>2.1190197448730466</c:v>
                </c:pt>
                <c:pt idx="6861">
                  <c:v>2.120164031982422</c:v>
                </c:pt>
                <c:pt idx="6862">
                  <c:v>2.1186835632324224</c:v>
                </c:pt>
                <c:pt idx="6863">
                  <c:v>2.1192895202636723</c:v>
                </c:pt>
                <c:pt idx="6864">
                  <c:v>2.1205693054199219</c:v>
                </c:pt>
                <c:pt idx="6865">
                  <c:v>2.1211054382324219</c:v>
                </c:pt>
                <c:pt idx="6866">
                  <c:v>2.1222497253417973</c:v>
                </c:pt>
                <c:pt idx="6867">
                  <c:v>2.1221132507324221</c:v>
                </c:pt>
                <c:pt idx="6868">
                  <c:v>2.1208368835449223</c:v>
                </c:pt>
                <c:pt idx="6869">
                  <c:v>2.1215116882324221</c:v>
                </c:pt>
                <c:pt idx="6870">
                  <c:v>2.1229211120605473</c:v>
                </c:pt>
                <c:pt idx="6871">
                  <c:v>2.1233932800292967</c:v>
                </c:pt>
                <c:pt idx="6872">
                  <c:v>2.1227892761230471</c:v>
                </c:pt>
                <c:pt idx="6873">
                  <c:v>2.1214408874511719</c:v>
                </c:pt>
                <c:pt idx="6874">
                  <c:v>2.1201645202636721</c:v>
                </c:pt>
                <c:pt idx="6875">
                  <c:v>2.1234591979980468</c:v>
                </c:pt>
                <c:pt idx="6876">
                  <c:v>2.1241996765136717</c:v>
                </c:pt>
                <c:pt idx="6877">
                  <c:v>2.1254799499511723</c:v>
                </c:pt>
                <c:pt idx="6878">
                  <c:v>2.1261508483886722</c:v>
                </c:pt>
                <c:pt idx="6879">
                  <c:v>2.1266225280761724</c:v>
                </c:pt>
                <c:pt idx="6880">
                  <c:v>2.126084442138672</c:v>
                </c:pt>
                <c:pt idx="6881">
                  <c:v>2.1277655944824216</c:v>
                </c:pt>
                <c:pt idx="6882">
                  <c:v>2.1247394714355465</c:v>
                </c:pt>
                <c:pt idx="6883">
                  <c:v>2.1269584655761715</c:v>
                </c:pt>
                <c:pt idx="6884">
                  <c:v>2.127632293701172</c:v>
                </c:pt>
                <c:pt idx="6885">
                  <c:v>2.1273630065917972</c:v>
                </c:pt>
                <c:pt idx="6886">
                  <c:v>2.1271603698730468</c:v>
                </c:pt>
                <c:pt idx="6887">
                  <c:v>2.1283044128417972</c:v>
                </c:pt>
                <c:pt idx="6888">
                  <c:v>2.1280343933105472</c:v>
                </c:pt>
                <c:pt idx="6889">
                  <c:v>2.1281022644042968</c:v>
                </c:pt>
                <c:pt idx="6890">
                  <c:v>2.1278339538574222</c:v>
                </c:pt>
                <c:pt idx="6891">
                  <c:v>2.1277660827636717</c:v>
                </c:pt>
                <c:pt idx="6892">
                  <c:v>2.1268935241699216</c:v>
                </c:pt>
                <c:pt idx="6893">
                  <c:v>2.128774627685547</c:v>
                </c:pt>
                <c:pt idx="6894">
                  <c:v>2.1285065612792966</c:v>
                </c:pt>
                <c:pt idx="6895">
                  <c:v>2.1289772644042966</c:v>
                </c:pt>
                <c:pt idx="6896">
                  <c:v>2.1272282409667973</c:v>
                </c:pt>
                <c:pt idx="6897">
                  <c:v>2.1284377136230468</c:v>
                </c:pt>
                <c:pt idx="6898">
                  <c:v>2.1268918151855472</c:v>
                </c:pt>
                <c:pt idx="6899">
                  <c:v>2.1289767761230474</c:v>
                </c:pt>
                <c:pt idx="6900">
                  <c:v>2.1289770202636715</c:v>
                </c:pt>
                <c:pt idx="6901">
                  <c:v>2.1305231628417971</c:v>
                </c:pt>
                <c:pt idx="6902">
                  <c:v>2.130457489013672</c:v>
                </c:pt>
                <c:pt idx="6903">
                  <c:v>2.1317358093261722</c:v>
                </c:pt>
                <c:pt idx="6904">
                  <c:v>2.1323424987792965</c:v>
                </c:pt>
                <c:pt idx="6905">
                  <c:v>2.1337516784667967</c:v>
                </c:pt>
                <c:pt idx="6906">
                  <c:v>2.1319384460449218</c:v>
                </c:pt>
                <c:pt idx="6907">
                  <c:v>2.1318036804199219</c:v>
                </c:pt>
                <c:pt idx="6908">
                  <c:v>2.1333500671386716</c:v>
                </c:pt>
                <c:pt idx="6909">
                  <c:v>2.1315326843261717</c:v>
                </c:pt>
                <c:pt idx="6910">
                  <c:v>2.1320028991699216</c:v>
                </c:pt>
                <c:pt idx="6911">
                  <c:v>2.1322065124511722</c:v>
                </c:pt>
                <c:pt idx="6912">
                  <c:v>2.130592498779297</c:v>
                </c:pt>
                <c:pt idx="6913">
                  <c:v>2.1311974792480468</c:v>
                </c:pt>
                <c:pt idx="6914">
                  <c:v>2.1299894714355467</c:v>
                </c:pt>
                <c:pt idx="6915">
                  <c:v>2.130928192138672</c:v>
                </c:pt>
                <c:pt idx="6916">
                  <c:v>2.1324765319824222</c:v>
                </c:pt>
                <c:pt idx="6917">
                  <c:v>2.1313984069824219</c:v>
                </c:pt>
                <c:pt idx="6918">
                  <c:v>2.1320724792480465</c:v>
                </c:pt>
                <c:pt idx="6919">
                  <c:v>2.1302560729980469</c:v>
                </c:pt>
                <c:pt idx="6920">
                  <c:v>2.1334167175292968</c:v>
                </c:pt>
                <c:pt idx="6921">
                  <c:v>2.1328793640136716</c:v>
                </c:pt>
                <c:pt idx="6922">
                  <c:v>2.1331486511230473</c:v>
                </c:pt>
                <c:pt idx="6923">
                  <c:v>2.1324753112792969</c:v>
                </c:pt>
                <c:pt idx="6924">
                  <c:v>2.1333503112792966</c:v>
                </c:pt>
                <c:pt idx="6925">
                  <c:v>2.1317370300292966</c:v>
                </c:pt>
                <c:pt idx="6926">
                  <c:v>2.1336850280761723</c:v>
                </c:pt>
                <c:pt idx="6927">
                  <c:v>2.1323427429199215</c:v>
                </c:pt>
                <c:pt idx="6928">
                  <c:v>2.1334831237792971</c:v>
                </c:pt>
                <c:pt idx="6929">
                  <c:v>2.1336867370605468</c:v>
                </c:pt>
                <c:pt idx="6930">
                  <c:v>2.1333510437011718</c:v>
                </c:pt>
                <c:pt idx="6931">
                  <c:v>2.133417694091797</c:v>
                </c:pt>
                <c:pt idx="6932">
                  <c:v>2.1361755065917967</c:v>
                </c:pt>
                <c:pt idx="6933">
                  <c:v>2.1342253112792973</c:v>
                </c:pt>
                <c:pt idx="6934">
                  <c:v>2.135435760498047</c:v>
                </c:pt>
                <c:pt idx="6935">
                  <c:v>2.1353693542480467</c:v>
                </c:pt>
                <c:pt idx="6936">
                  <c:v>2.1342243347167971</c:v>
                </c:pt>
                <c:pt idx="6937">
                  <c:v>2.1365795593261723</c:v>
                </c:pt>
                <c:pt idx="6938">
                  <c:v>2.1351669616699223</c:v>
                </c:pt>
                <c:pt idx="6939">
                  <c:v>2.1346283874511718</c:v>
                </c:pt>
                <c:pt idx="6940">
                  <c:v>2.1355707702636719</c:v>
                </c:pt>
                <c:pt idx="6941">
                  <c:v>2.1373215026855465</c:v>
                </c:pt>
                <c:pt idx="6942">
                  <c:v>2.1369164733886716</c:v>
                </c:pt>
                <c:pt idx="6943">
                  <c:v>2.1357721862792971</c:v>
                </c:pt>
                <c:pt idx="6944">
                  <c:v>2.1345605163574222</c:v>
                </c:pt>
                <c:pt idx="6945">
                  <c:v>2.136377899169922</c:v>
                </c:pt>
                <c:pt idx="6946">
                  <c:v>2.1363105163574216</c:v>
                </c:pt>
                <c:pt idx="6947">
                  <c:v>2.135436004638672</c:v>
                </c:pt>
                <c:pt idx="6948">
                  <c:v>2.1378581237792966</c:v>
                </c:pt>
                <c:pt idx="6949">
                  <c:v>2.1375231628417968</c:v>
                </c:pt>
                <c:pt idx="6950">
                  <c:v>2.1363112487792968</c:v>
                </c:pt>
                <c:pt idx="6951">
                  <c:v>2.1356381530761723</c:v>
                </c:pt>
                <c:pt idx="6952">
                  <c:v>2.1371181335449219</c:v>
                </c:pt>
                <c:pt idx="6953">
                  <c:v>2.137925262451172</c:v>
                </c:pt>
                <c:pt idx="6954">
                  <c:v>2.1374540710449219</c:v>
                </c:pt>
                <c:pt idx="6955">
                  <c:v>2.1372524108886717</c:v>
                </c:pt>
                <c:pt idx="6956">
                  <c:v>2.1379230651855465</c:v>
                </c:pt>
                <c:pt idx="6957">
                  <c:v>2.1389340515136723</c:v>
                </c:pt>
                <c:pt idx="6958">
                  <c:v>2.1371850280761722</c:v>
                </c:pt>
                <c:pt idx="6959">
                  <c:v>2.140414764404297</c:v>
                </c:pt>
                <c:pt idx="6960">
                  <c:v>2.1392043151855473</c:v>
                </c:pt>
                <c:pt idx="6961">
                  <c:v>2.1398068542480466</c:v>
                </c:pt>
                <c:pt idx="6962">
                  <c:v>2.1404142761230469</c:v>
                </c:pt>
                <c:pt idx="6963">
                  <c:v>2.142298065185547</c:v>
                </c:pt>
                <c:pt idx="6964">
                  <c:v>2.1406828308105466</c:v>
                </c:pt>
                <c:pt idx="6965">
                  <c:v>2.1423652038574224</c:v>
                </c:pt>
                <c:pt idx="6966">
                  <c:v>2.1424325866699219</c:v>
                </c:pt>
                <c:pt idx="6967">
                  <c:v>2.1404137878417968</c:v>
                </c:pt>
                <c:pt idx="6968">
                  <c:v>2.1409535827636716</c:v>
                </c:pt>
                <c:pt idx="6969">
                  <c:v>2.1414235534667974</c:v>
                </c:pt>
                <c:pt idx="6970">
                  <c:v>2.1406828308105466</c:v>
                </c:pt>
                <c:pt idx="6971">
                  <c:v>2.1414235534667974</c:v>
                </c:pt>
                <c:pt idx="6972">
                  <c:v>2.1414257507324219</c:v>
                </c:pt>
                <c:pt idx="6973">
                  <c:v>2.1406833190917967</c:v>
                </c:pt>
                <c:pt idx="6974">
                  <c:v>2.1409521179199222</c:v>
                </c:pt>
                <c:pt idx="6975">
                  <c:v>2.1429699401855471</c:v>
                </c:pt>
                <c:pt idx="6976">
                  <c:v>2.1433742370605469</c:v>
                </c:pt>
                <c:pt idx="6977">
                  <c:v>2.1411552429199219</c:v>
                </c:pt>
                <c:pt idx="6978">
                  <c:v>2.1421637878417972</c:v>
                </c:pt>
                <c:pt idx="6979">
                  <c:v>2.1420287780761722</c:v>
                </c:pt>
                <c:pt idx="6980">
                  <c:v>2.1431720886230465</c:v>
                </c:pt>
                <c:pt idx="6981">
                  <c:v>2.1431059265136723</c:v>
                </c:pt>
                <c:pt idx="6982">
                  <c:v>2.1431713562011723</c:v>
                </c:pt>
                <c:pt idx="6983">
                  <c:v>2.1443151550292967</c:v>
                </c:pt>
                <c:pt idx="6984">
                  <c:v>2.143174530029297</c:v>
                </c:pt>
                <c:pt idx="6985">
                  <c:v>2.1443151550292967</c:v>
                </c:pt>
                <c:pt idx="6986">
                  <c:v>2.1442475280761721</c:v>
                </c:pt>
                <c:pt idx="6987">
                  <c:v>2.1440441589355466</c:v>
                </c:pt>
                <c:pt idx="6988">
                  <c:v>2.1439137878417966</c:v>
                </c:pt>
                <c:pt idx="6989">
                  <c:v>2.143510223388672</c:v>
                </c:pt>
                <c:pt idx="6990">
                  <c:v>2.1454591979980471</c:v>
                </c:pt>
                <c:pt idx="6991">
                  <c:v>2.145864227294922</c:v>
                </c:pt>
                <c:pt idx="6992">
                  <c:v>2.1446532897949222</c:v>
                </c:pt>
                <c:pt idx="6993">
                  <c:v>2.1459982604980468</c:v>
                </c:pt>
                <c:pt idx="6994">
                  <c:v>2.1470055847167968</c:v>
                </c:pt>
                <c:pt idx="6995">
                  <c:v>2.1442502136230468</c:v>
                </c:pt>
                <c:pt idx="6996">
                  <c:v>2.147276824951172</c:v>
                </c:pt>
                <c:pt idx="6997">
                  <c:v>2.1474101257324216</c:v>
                </c:pt>
                <c:pt idx="6998">
                  <c:v>2.1481513366699216</c:v>
                </c:pt>
                <c:pt idx="6999">
                  <c:v>2.1467375183105473</c:v>
                </c:pt>
                <c:pt idx="7000">
                  <c:v>2.1449216003417968</c:v>
                </c:pt>
                <c:pt idx="7001">
                  <c:v>2.1466042175292968</c:v>
                </c:pt>
                <c:pt idx="7002">
                  <c:v>2.1478151550292965</c:v>
                </c:pt>
                <c:pt idx="7003">
                  <c:v>2.1475466003417969</c:v>
                </c:pt>
                <c:pt idx="7004">
                  <c:v>2.1460673522949216</c:v>
                </c:pt>
                <c:pt idx="7005">
                  <c:v>2.1476799011230465</c:v>
                </c:pt>
                <c:pt idx="7006">
                  <c:v>2.1483522644042967</c:v>
                </c:pt>
                <c:pt idx="7007">
                  <c:v>2.149430389404297</c:v>
                </c:pt>
                <c:pt idx="7008">
                  <c:v>2.1468730163574223</c:v>
                </c:pt>
                <c:pt idx="7009">
                  <c:v>2.1480153503417974</c:v>
                </c:pt>
                <c:pt idx="7010">
                  <c:v>2.1474111022949218</c:v>
                </c:pt>
                <c:pt idx="7011">
                  <c:v>2.1464028015136716</c:v>
                </c:pt>
                <c:pt idx="7012">
                  <c:v>2.1475439147949222</c:v>
                </c:pt>
                <c:pt idx="7013">
                  <c:v>2.1470741882324216</c:v>
                </c:pt>
                <c:pt idx="7014">
                  <c:v>2.1468735046386715</c:v>
                </c:pt>
                <c:pt idx="7015">
                  <c:v>2.1474779968261721</c:v>
                </c:pt>
                <c:pt idx="7016">
                  <c:v>2.1474784851074222</c:v>
                </c:pt>
                <c:pt idx="7017">
                  <c:v>2.1475453796386716</c:v>
                </c:pt>
                <c:pt idx="7018">
                  <c:v>2.146940887451172</c:v>
                </c:pt>
                <c:pt idx="7019">
                  <c:v>2.1480160827636716</c:v>
                </c:pt>
                <c:pt idx="7020">
                  <c:v>2.1470746765136717</c:v>
                </c:pt>
                <c:pt idx="7021">
                  <c:v>2.1467387390136716</c:v>
                </c:pt>
                <c:pt idx="7022">
                  <c:v>2.146605438232422</c:v>
                </c:pt>
                <c:pt idx="7023">
                  <c:v>2.1472751159667967</c:v>
                </c:pt>
                <c:pt idx="7024">
                  <c:v>2.1472101745605467</c:v>
                </c:pt>
                <c:pt idx="7025">
                  <c:v>2.1498312683105469</c:v>
                </c:pt>
                <c:pt idx="7026">
                  <c:v>2.149761932373047</c:v>
                </c:pt>
                <c:pt idx="7027">
                  <c:v>2.1476813659667968</c:v>
                </c:pt>
                <c:pt idx="7028">
                  <c:v>2.1472087097167973</c:v>
                </c:pt>
                <c:pt idx="7029">
                  <c:v>2.1474108581542968</c:v>
                </c:pt>
                <c:pt idx="7030">
                  <c:v>2.1488908386230472</c:v>
                </c:pt>
                <c:pt idx="7031">
                  <c:v>2.149766082763672</c:v>
                </c:pt>
                <c:pt idx="7032">
                  <c:v>2.1488232116699217</c:v>
                </c:pt>
                <c:pt idx="7033">
                  <c:v>2.1494286804199216</c:v>
                </c:pt>
                <c:pt idx="7034">
                  <c:v>2.150437469482422</c:v>
                </c:pt>
                <c:pt idx="7035">
                  <c:v>2.1499020690917972</c:v>
                </c:pt>
                <c:pt idx="7036">
                  <c:v>2.1507082214355471</c:v>
                </c:pt>
                <c:pt idx="7037">
                  <c:v>2.1517809753417971</c:v>
                </c:pt>
                <c:pt idx="7038">
                  <c:v>2.150376678466797</c:v>
                </c:pt>
                <c:pt idx="7039">
                  <c:v>2.1518522644042966</c:v>
                </c:pt>
                <c:pt idx="7040">
                  <c:v>2.1503044128417965</c:v>
                </c:pt>
                <c:pt idx="7041">
                  <c:v>2.1515133972167968</c:v>
                </c:pt>
                <c:pt idx="7042">
                  <c:v>2.1501049499511717</c:v>
                </c:pt>
                <c:pt idx="7043">
                  <c:v>2.1523891296386717</c:v>
                </c:pt>
                <c:pt idx="7044">
                  <c:v>2.1517177429199217</c:v>
                </c:pt>
                <c:pt idx="7045">
                  <c:v>2.1531259460449217</c:v>
                </c:pt>
                <c:pt idx="7046">
                  <c:v>2.1515822448730466</c:v>
                </c:pt>
                <c:pt idx="7047">
                  <c:v>2.1511801452636723</c:v>
                </c:pt>
                <c:pt idx="7048">
                  <c:v>2.1511820983886718</c:v>
                </c:pt>
                <c:pt idx="7049">
                  <c:v>2.1524577331542973</c:v>
                </c:pt>
                <c:pt idx="7050">
                  <c:v>2.1533952331542974</c:v>
                </c:pt>
                <c:pt idx="7051">
                  <c:v>2.1515148620605471</c:v>
                </c:pt>
                <c:pt idx="7052">
                  <c:v>2.152120574951172</c:v>
                </c:pt>
                <c:pt idx="7053">
                  <c:v>2.1508422546386718</c:v>
                </c:pt>
                <c:pt idx="7054">
                  <c:v>2.1521200866699219</c:v>
                </c:pt>
                <c:pt idx="7055">
                  <c:v>2.1554167175292971</c:v>
                </c:pt>
                <c:pt idx="7056">
                  <c:v>2.1556188659667965</c:v>
                </c:pt>
                <c:pt idx="7057">
                  <c:v>2.1551464538574221</c:v>
                </c:pt>
                <c:pt idx="7058">
                  <c:v>2.1538705749511715</c:v>
                </c:pt>
                <c:pt idx="7059">
                  <c:v>2.1533327331542971</c:v>
                </c:pt>
                <c:pt idx="7060">
                  <c:v>2.1562240905761723</c:v>
                </c:pt>
                <c:pt idx="7061">
                  <c:v>2.1568298034667972</c:v>
                </c:pt>
                <c:pt idx="7062">
                  <c:v>2.1564259948730466</c:v>
                </c:pt>
                <c:pt idx="7063">
                  <c:v>2.1557541198730465</c:v>
                </c:pt>
                <c:pt idx="7064">
                  <c:v>2.1562904968261716</c:v>
                </c:pt>
                <c:pt idx="7065">
                  <c:v>2.1553498229980468</c:v>
                </c:pt>
                <c:pt idx="7066">
                  <c:v>2.1553500671386718</c:v>
                </c:pt>
                <c:pt idx="7067">
                  <c:v>2.1571664733886715</c:v>
                </c:pt>
                <c:pt idx="7068">
                  <c:v>2.1566274108886718</c:v>
                </c:pt>
                <c:pt idx="7069">
                  <c:v>2.1573681335449217</c:v>
                </c:pt>
                <c:pt idx="7070">
                  <c:v>2.1577030944824216</c:v>
                </c:pt>
                <c:pt idx="7071">
                  <c:v>2.1565607604980466</c:v>
                </c:pt>
                <c:pt idx="7072">
                  <c:v>2.1566288757324221</c:v>
                </c:pt>
                <c:pt idx="7073">
                  <c:v>2.155956756591797</c:v>
                </c:pt>
                <c:pt idx="7074">
                  <c:v>2.1564264831542967</c:v>
                </c:pt>
                <c:pt idx="7075">
                  <c:v>2.1598573913574217</c:v>
                </c:pt>
                <c:pt idx="7076">
                  <c:v>2.1582445983886718</c:v>
                </c:pt>
                <c:pt idx="7077">
                  <c:v>2.1587143249511715</c:v>
                </c:pt>
                <c:pt idx="7078">
                  <c:v>2.1594550476074224</c:v>
                </c:pt>
                <c:pt idx="7079">
                  <c:v>2.1576391296386719</c:v>
                </c:pt>
                <c:pt idx="7080">
                  <c:v>2.1581073913574222</c:v>
                </c:pt>
                <c:pt idx="7081">
                  <c:v>2.159383514404297</c:v>
                </c:pt>
                <c:pt idx="7082">
                  <c:v>2.1591159362792967</c:v>
                </c:pt>
                <c:pt idx="7083">
                  <c:v>2.158712127685547</c:v>
                </c:pt>
                <c:pt idx="7084">
                  <c:v>2.158982391357422</c:v>
                </c:pt>
                <c:pt idx="7085">
                  <c:v>2.1592541198730473</c:v>
                </c:pt>
                <c:pt idx="7086">
                  <c:v>2.1593866882324217</c:v>
                </c:pt>
                <c:pt idx="7087">
                  <c:v>2.1576376647949216</c:v>
                </c:pt>
                <c:pt idx="7088">
                  <c:v>2.157840301513672</c:v>
                </c:pt>
                <c:pt idx="7089">
                  <c:v>2.159048065185547</c:v>
                </c:pt>
                <c:pt idx="7090">
                  <c:v>2.1593857116699215</c:v>
                </c:pt>
                <c:pt idx="7091">
                  <c:v>2.1591161804199217</c:v>
                </c:pt>
                <c:pt idx="7092">
                  <c:v>2.158446014404297</c:v>
                </c:pt>
                <c:pt idx="7093">
                  <c:v>2.1585124206542972</c:v>
                </c:pt>
                <c:pt idx="7094">
                  <c:v>2.1595202331542973</c:v>
                </c:pt>
                <c:pt idx="7095">
                  <c:v>2.1597223815917967</c:v>
                </c:pt>
                <c:pt idx="7096">
                  <c:v>2.158847381591797</c:v>
                </c:pt>
                <c:pt idx="7097">
                  <c:v>2.1590529479980471</c:v>
                </c:pt>
                <c:pt idx="7098">
                  <c:v>2.1579059753417971</c:v>
                </c:pt>
                <c:pt idx="7099">
                  <c:v>2.1594528503417969</c:v>
                </c:pt>
                <c:pt idx="7100">
                  <c:v>2.1607990417480467</c:v>
                </c:pt>
                <c:pt idx="7101">
                  <c:v>2.1596554870605473</c:v>
                </c:pt>
                <c:pt idx="7102">
                  <c:v>2.1627502136230472</c:v>
                </c:pt>
                <c:pt idx="7103">
                  <c:v>2.1617409362792968</c:v>
                </c:pt>
                <c:pt idx="7104">
                  <c:v>2.160730682373047</c:v>
                </c:pt>
                <c:pt idx="7105">
                  <c:v>2.1618759460449217</c:v>
                </c:pt>
                <c:pt idx="7106">
                  <c:v>2.1618752136230466</c:v>
                </c:pt>
                <c:pt idx="7107">
                  <c:v>2.1621449890136724</c:v>
                </c:pt>
                <c:pt idx="7108">
                  <c:v>2.1614052429199218</c:v>
                </c:pt>
                <c:pt idx="7109">
                  <c:v>2.1609342956542967</c:v>
                </c:pt>
                <c:pt idx="7110">
                  <c:v>2.1614711608886719</c:v>
                </c:pt>
                <c:pt idx="7111">
                  <c:v>2.1608664245605471</c:v>
                </c:pt>
                <c:pt idx="7112">
                  <c:v>2.1612033386230474</c:v>
                </c:pt>
                <c:pt idx="7113">
                  <c:v>2.1614748229980467</c:v>
                </c:pt>
                <c:pt idx="7114">
                  <c:v>2.1612702331542968</c:v>
                </c:pt>
                <c:pt idx="7115">
                  <c:v>2.1616054382324217</c:v>
                </c:pt>
                <c:pt idx="7116">
                  <c:v>2.1609345397949218</c:v>
                </c:pt>
                <c:pt idx="7117">
                  <c:v>2.1595209655761716</c:v>
                </c:pt>
                <c:pt idx="7118">
                  <c:v>2.1603959655761722</c:v>
                </c:pt>
                <c:pt idx="7119">
                  <c:v>2.1606645202636718</c:v>
                </c:pt>
                <c:pt idx="7120">
                  <c:v>2.1617424011230471</c:v>
                </c:pt>
                <c:pt idx="7121">
                  <c:v>2.1641606140136718</c:v>
                </c:pt>
                <c:pt idx="7122">
                  <c:v>2.1647013854980468</c:v>
                </c:pt>
                <c:pt idx="7123">
                  <c:v>2.1632863464355472</c:v>
                </c:pt>
                <c:pt idx="7124">
                  <c:v>2.164972625732422</c:v>
                </c:pt>
                <c:pt idx="7125">
                  <c:v>2.1645004577636717</c:v>
                </c:pt>
                <c:pt idx="7126">
                  <c:v>2.1642983093261723</c:v>
                </c:pt>
                <c:pt idx="7127">
                  <c:v>2.1645663757324218</c:v>
                </c:pt>
                <c:pt idx="7128">
                  <c:v>2.1641620788574221</c:v>
                </c:pt>
                <c:pt idx="7129">
                  <c:v>2.1651723327636718</c:v>
                </c:pt>
                <c:pt idx="7130">
                  <c:v>2.1647016296386719</c:v>
                </c:pt>
                <c:pt idx="7131">
                  <c:v>2.165779022216797</c:v>
                </c:pt>
                <c:pt idx="7132">
                  <c:v>2.1668534851074224</c:v>
                </c:pt>
                <c:pt idx="7133">
                  <c:v>2.1651049499511723</c:v>
                </c:pt>
                <c:pt idx="7134">
                  <c:v>2.1653742370605471</c:v>
                </c:pt>
                <c:pt idx="7135">
                  <c:v>2.167392303466797</c:v>
                </c:pt>
                <c:pt idx="7136">
                  <c:v>2.1653070983886717</c:v>
                </c:pt>
                <c:pt idx="7137">
                  <c:v>2.164702362060547</c:v>
                </c:pt>
                <c:pt idx="7138">
                  <c:v>2.1657084655761718</c:v>
                </c:pt>
                <c:pt idx="7139">
                  <c:v>2.1640292663574217</c:v>
                </c:pt>
                <c:pt idx="7140">
                  <c:v>2.1637590026855467</c:v>
                </c:pt>
                <c:pt idx="7141">
                  <c:v>2.1645663757324218</c:v>
                </c:pt>
                <c:pt idx="7142">
                  <c:v>2.164702117919922</c:v>
                </c:pt>
                <c:pt idx="7143">
                  <c:v>2.163961151123047</c:v>
                </c:pt>
                <c:pt idx="7144">
                  <c:v>2.1650375671386719</c:v>
                </c:pt>
                <c:pt idx="7145">
                  <c:v>2.1634237976074218</c:v>
                </c:pt>
                <c:pt idx="7146">
                  <c:v>2.1657773132324216</c:v>
                </c:pt>
                <c:pt idx="7147">
                  <c:v>2.1651713562011716</c:v>
                </c:pt>
                <c:pt idx="7148">
                  <c:v>2.1646332702636721</c:v>
                </c:pt>
                <c:pt idx="7149">
                  <c:v>2.1646337585449222</c:v>
                </c:pt>
                <c:pt idx="7150">
                  <c:v>2.1651716003417967</c:v>
                </c:pt>
                <c:pt idx="7151">
                  <c:v>2.1653080749511719</c:v>
                </c:pt>
                <c:pt idx="7152">
                  <c:v>2.1651725769042969</c:v>
                </c:pt>
                <c:pt idx="7153">
                  <c:v>2.1657768249511715</c:v>
                </c:pt>
                <c:pt idx="7154">
                  <c:v>2.1663832702636716</c:v>
                </c:pt>
                <c:pt idx="7155">
                  <c:v>2.165844451904297</c:v>
                </c:pt>
                <c:pt idx="7156">
                  <c:v>2.1657111511230474</c:v>
                </c:pt>
                <c:pt idx="7157">
                  <c:v>2.1658449401855471</c:v>
                </c:pt>
                <c:pt idx="7158">
                  <c:v>2.1655761413574215</c:v>
                </c:pt>
                <c:pt idx="7159">
                  <c:v>2.167392303466797</c:v>
                </c:pt>
                <c:pt idx="7160">
                  <c:v>2.1676613464355468</c:v>
                </c:pt>
                <c:pt idx="7161">
                  <c:v>2.1664518737792973</c:v>
                </c:pt>
                <c:pt idx="7162">
                  <c:v>2.167392303466797</c:v>
                </c:pt>
                <c:pt idx="7163">
                  <c:v>2.1675937194824222</c:v>
                </c:pt>
                <c:pt idx="7164">
                  <c:v>2.1684018249511716</c:v>
                </c:pt>
                <c:pt idx="7165">
                  <c:v>2.1678634948730471</c:v>
                </c:pt>
                <c:pt idx="7166">
                  <c:v>2.168940155029297</c:v>
                </c:pt>
                <c:pt idx="7167">
                  <c:v>2.1680653991699224</c:v>
                </c:pt>
                <c:pt idx="7168">
                  <c:v>2.1678634948730471</c:v>
                </c:pt>
                <c:pt idx="7169">
                  <c:v>2.1682673034667967</c:v>
                </c:pt>
                <c:pt idx="7170">
                  <c:v>2.1684015808105466</c:v>
                </c:pt>
                <c:pt idx="7171">
                  <c:v>2.169545867919922</c:v>
                </c:pt>
                <c:pt idx="7172">
                  <c:v>2.169881805419922</c:v>
                </c:pt>
                <c:pt idx="7173">
                  <c:v>2.1724374694824222</c:v>
                </c:pt>
                <c:pt idx="7174">
                  <c:v>2.1710253601074223</c:v>
                </c:pt>
                <c:pt idx="7175">
                  <c:v>2.1699460144042968</c:v>
                </c:pt>
                <c:pt idx="7176">
                  <c:v>2.1697499694824218</c:v>
                </c:pt>
                <c:pt idx="7177">
                  <c:v>2.1710248718261722</c:v>
                </c:pt>
                <c:pt idx="7178">
                  <c:v>2.1689423522949216</c:v>
                </c:pt>
                <c:pt idx="7179">
                  <c:v>2.1709570007324217</c:v>
                </c:pt>
                <c:pt idx="7180">
                  <c:v>2.1706220397949219</c:v>
                </c:pt>
                <c:pt idx="7181">
                  <c:v>2.1712944030761721</c:v>
                </c:pt>
                <c:pt idx="7182">
                  <c:v>2.1692123718261715</c:v>
                </c:pt>
                <c:pt idx="7183">
                  <c:v>2.1692077331542965</c:v>
                </c:pt>
                <c:pt idx="7184">
                  <c:v>2.1702184753417972</c:v>
                </c:pt>
                <c:pt idx="7185">
                  <c:v>2.1700158386230468</c:v>
                </c:pt>
                <c:pt idx="7186">
                  <c:v>2.1711601257324222</c:v>
                </c:pt>
                <c:pt idx="7187">
                  <c:v>2.171159149169922</c:v>
                </c:pt>
                <c:pt idx="7188">
                  <c:v>2.1714296569824221</c:v>
                </c:pt>
                <c:pt idx="7189">
                  <c:v>2.1728398132324216</c:v>
                </c:pt>
                <c:pt idx="7190">
                  <c:v>2.1715649108886721</c:v>
                </c:pt>
                <c:pt idx="7191">
                  <c:v>2.1714975280761717</c:v>
                </c:pt>
                <c:pt idx="7192">
                  <c:v>2.1725722351074221</c:v>
                </c:pt>
                <c:pt idx="7193">
                  <c:v>2.1710932312011719</c:v>
                </c:pt>
                <c:pt idx="7194">
                  <c:v>2.1718329772949216</c:v>
                </c:pt>
                <c:pt idx="7195">
                  <c:v>2.1739826354980467</c:v>
                </c:pt>
                <c:pt idx="7196">
                  <c:v>2.1734489440917972</c:v>
                </c:pt>
                <c:pt idx="7197">
                  <c:v>2.1739179382324219</c:v>
                </c:pt>
                <c:pt idx="7198">
                  <c:v>2.1723715515136721</c:v>
                </c:pt>
                <c:pt idx="7199">
                  <c:v>2.1750602722167969</c:v>
                </c:pt>
                <c:pt idx="7200">
                  <c:v>2.1748595886230468</c:v>
                </c:pt>
                <c:pt idx="7201">
                  <c:v>2.1756684265136723</c:v>
                </c:pt>
                <c:pt idx="7202">
                  <c:v>2.1750583190917974</c:v>
                </c:pt>
                <c:pt idx="7203">
                  <c:v>2.175736541748047</c:v>
                </c:pt>
                <c:pt idx="7204">
                  <c:v>2.1737856140136715</c:v>
                </c:pt>
                <c:pt idx="7205">
                  <c:v>2.1755329284667972</c:v>
                </c:pt>
                <c:pt idx="7206">
                  <c:v>2.1740527038574218</c:v>
                </c:pt>
                <c:pt idx="7207">
                  <c:v>2.1760033874511722</c:v>
                </c:pt>
                <c:pt idx="7208">
                  <c:v>2.1759379577636722</c:v>
                </c:pt>
                <c:pt idx="7209">
                  <c:v>2.1753986511230465</c:v>
                </c:pt>
                <c:pt idx="7210">
                  <c:v>2.1768105163574223</c:v>
                </c:pt>
                <c:pt idx="7211">
                  <c:v>2.1768114929199216</c:v>
                </c:pt>
                <c:pt idx="7212">
                  <c:v>2.1763395690917973</c:v>
                </c:pt>
                <c:pt idx="7213">
                  <c:v>2.1759347839355465</c:v>
                </c:pt>
                <c:pt idx="7214">
                  <c:v>2.1758693542480465</c:v>
                </c:pt>
                <c:pt idx="7215">
                  <c:v>2.1749945983886718</c:v>
                </c:pt>
                <c:pt idx="7216">
                  <c:v>2.1759360046386718</c:v>
                </c:pt>
                <c:pt idx="7217">
                  <c:v>2.1757348327636716</c:v>
                </c:pt>
                <c:pt idx="7218">
                  <c:v>2.1776183776855467</c:v>
                </c:pt>
                <c:pt idx="7219">
                  <c:v>2.1766764831542966</c:v>
                </c:pt>
                <c:pt idx="7220">
                  <c:v>2.177685516357422</c:v>
                </c:pt>
                <c:pt idx="7221">
                  <c:v>2.177079315185547</c:v>
                </c:pt>
                <c:pt idx="7222">
                  <c:v>2.1760712585449218</c:v>
                </c:pt>
                <c:pt idx="7223">
                  <c:v>2.1763398132324223</c:v>
                </c:pt>
                <c:pt idx="7224">
                  <c:v>2.1766767272949217</c:v>
                </c:pt>
                <c:pt idx="7225">
                  <c:v>2.1790966491699217</c:v>
                </c:pt>
                <c:pt idx="7226">
                  <c:v>2.1781557312011719</c:v>
                </c:pt>
                <c:pt idx="7227">
                  <c:v>2.1783583679199223</c:v>
                </c:pt>
                <c:pt idx="7228">
                  <c:v>2.1780903015136719</c:v>
                </c:pt>
                <c:pt idx="7229">
                  <c:v>2.1780885925292965</c:v>
                </c:pt>
                <c:pt idx="7230">
                  <c:v>2.1784924011230471</c:v>
                </c:pt>
                <c:pt idx="7231">
                  <c:v>2.1782922058105472</c:v>
                </c:pt>
                <c:pt idx="7232">
                  <c:v>2.1790304870605466</c:v>
                </c:pt>
                <c:pt idx="7233">
                  <c:v>2.1788283386230471</c:v>
                </c:pt>
                <c:pt idx="7234">
                  <c:v>2.1784933776855473</c:v>
                </c:pt>
                <c:pt idx="7235">
                  <c:v>2.1776872253417974</c:v>
                </c:pt>
                <c:pt idx="7236">
                  <c:v>2.1790309753417967</c:v>
                </c:pt>
                <c:pt idx="7237">
                  <c:v>2.1778874206542973</c:v>
                </c:pt>
                <c:pt idx="7238">
                  <c:v>2.178226043701172</c:v>
                </c:pt>
                <c:pt idx="7239">
                  <c:v>2.1788290710449223</c:v>
                </c:pt>
                <c:pt idx="7240">
                  <c:v>2.179838836669922</c:v>
                </c:pt>
                <c:pt idx="7241">
                  <c:v>2.1796352233886722</c:v>
                </c:pt>
                <c:pt idx="7242">
                  <c:v>2.1810502624511718</c:v>
                </c:pt>
                <c:pt idx="7243">
                  <c:v>2.1801081237792967</c:v>
                </c:pt>
                <c:pt idx="7244">
                  <c:v>2.1813185729980473</c:v>
                </c:pt>
                <c:pt idx="7245">
                  <c:v>2.1825959167480473</c:v>
                </c:pt>
                <c:pt idx="7246">
                  <c:v>2.1803791198730469</c:v>
                </c:pt>
                <c:pt idx="7247">
                  <c:v>2.1815207214355468</c:v>
                </c:pt>
                <c:pt idx="7248">
                  <c:v>2.1811847839355467</c:v>
                </c:pt>
                <c:pt idx="7249">
                  <c:v>2.1829992370605469</c:v>
                </c:pt>
                <c:pt idx="7250">
                  <c:v>2.1825314636230466</c:v>
                </c:pt>
                <c:pt idx="7251">
                  <c:v>2.1826635437011719</c:v>
                </c:pt>
                <c:pt idx="7252">
                  <c:v>2.1813859558105468</c:v>
                </c:pt>
                <c:pt idx="7253">
                  <c:v>2.1835363464355471</c:v>
                </c:pt>
                <c:pt idx="7254">
                  <c:v>2.1835382995605466</c:v>
                </c:pt>
                <c:pt idx="7255">
                  <c:v>2.1811872253417972</c:v>
                </c:pt>
                <c:pt idx="7256">
                  <c:v>2.1819953308105466</c:v>
                </c:pt>
                <c:pt idx="7257">
                  <c:v>2.1825295104980471</c:v>
                </c:pt>
                <c:pt idx="7258">
                  <c:v>2.1823276062011718</c:v>
                </c:pt>
                <c:pt idx="7259">
                  <c:v>2.1823969421386717</c:v>
                </c:pt>
                <c:pt idx="7260">
                  <c:v>2.1825966491699216</c:v>
                </c:pt>
                <c:pt idx="7261">
                  <c:v>2.1807804870605469</c:v>
                </c:pt>
                <c:pt idx="7262">
                  <c:v>2.1823273620605468</c:v>
                </c:pt>
                <c:pt idx="7263">
                  <c:v>2.1822604675292974</c:v>
                </c:pt>
                <c:pt idx="7264">
                  <c:v>2.1817228698730471</c:v>
                </c:pt>
                <c:pt idx="7265">
                  <c:v>2.1825304870605473</c:v>
                </c:pt>
                <c:pt idx="7266">
                  <c:v>2.1812531433105473</c:v>
                </c:pt>
                <c:pt idx="7267">
                  <c:v>2.1819904479980465</c:v>
                </c:pt>
                <c:pt idx="7268">
                  <c:v>2.1809823913574222</c:v>
                </c:pt>
                <c:pt idx="7269">
                  <c:v>2.1807775573730472</c:v>
                </c:pt>
                <c:pt idx="7270">
                  <c:v>2.1813874206542971</c:v>
                </c:pt>
                <c:pt idx="7271">
                  <c:v>2.1827985534667969</c:v>
                </c:pt>
                <c:pt idx="7272">
                  <c:v>2.182058074951172</c:v>
                </c:pt>
                <c:pt idx="7273">
                  <c:v>2.1829320983886715</c:v>
                </c:pt>
                <c:pt idx="7274">
                  <c:v>2.1811176452636722</c:v>
                </c:pt>
                <c:pt idx="7275">
                  <c:v>2.1822597351074222</c:v>
                </c:pt>
                <c:pt idx="7276">
                  <c:v>2.181722381591797</c:v>
                </c:pt>
                <c:pt idx="7277">
                  <c:v>2.1828659362792973</c:v>
                </c:pt>
                <c:pt idx="7278">
                  <c:v>2.1822619323730468</c:v>
                </c:pt>
                <c:pt idx="7279">
                  <c:v>2.1828649597167971</c:v>
                </c:pt>
                <c:pt idx="7280">
                  <c:v>2.182328338623047</c:v>
                </c:pt>
                <c:pt idx="7281">
                  <c:v>2.1845461120605467</c:v>
                </c:pt>
                <c:pt idx="7282">
                  <c:v>2.1834716491699222</c:v>
                </c:pt>
                <c:pt idx="7283">
                  <c:v>2.1833378601074216</c:v>
                </c:pt>
                <c:pt idx="7284">
                  <c:v>2.1843451843261716</c:v>
                </c:pt>
                <c:pt idx="7285">
                  <c:v>2.1830683288574217</c:v>
                </c:pt>
                <c:pt idx="7286">
                  <c:v>2.1841442565917966</c:v>
                </c:pt>
                <c:pt idx="7287">
                  <c:v>2.1846156921386717</c:v>
                </c:pt>
                <c:pt idx="7288">
                  <c:v>2.1854902038574222</c:v>
                </c:pt>
                <c:pt idx="7289">
                  <c:v>2.1849501647949223</c:v>
                </c:pt>
                <c:pt idx="7290">
                  <c:v>2.1838075866699223</c:v>
                </c:pt>
                <c:pt idx="7291">
                  <c:v>2.1845480651855471</c:v>
                </c:pt>
                <c:pt idx="7292">
                  <c:v>2.1852204284667973</c:v>
                </c:pt>
                <c:pt idx="7293">
                  <c:v>2.1852216491699217</c:v>
                </c:pt>
                <c:pt idx="7294">
                  <c:v>2.1865656433105469</c:v>
                </c:pt>
                <c:pt idx="7295">
                  <c:v>2.1849518737792968</c:v>
                </c:pt>
                <c:pt idx="7296">
                  <c:v>2.1854906921386723</c:v>
                </c:pt>
                <c:pt idx="7297">
                  <c:v>2.1860268249511723</c:v>
                </c:pt>
                <c:pt idx="7298">
                  <c:v>2.1865675964355473</c:v>
                </c:pt>
                <c:pt idx="7299">
                  <c:v>2.1884504089355472</c:v>
                </c:pt>
                <c:pt idx="7300">
                  <c:v>2.1871059265136719</c:v>
                </c:pt>
                <c:pt idx="7301">
                  <c:v>2.1873732604980471</c:v>
                </c:pt>
                <c:pt idx="7302">
                  <c:v>2.1869035339355474</c:v>
                </c:pt>
                <c:pt idx="7303">
                  <c:v>2.1856928405761717</c:v>
                </c:pt>
                <c:pt idx="7304">
                  <c:v>2.1865671081542972</c:v>
                </c:pt>
                <c:pt idx="7305">
                  <c:v>2.1871044616699216</c:v>
                </c:pt>
                <c:pt idx="7306">
                  <c:v>2.1869692077636715</c:v>
                </c:pt>
                <c:pt idx="7307">
                  <c:v>2.1875080261230471</c:v>
                </c:pt>
                <c:pt idx="7308">
                  <c:v>2.1882492370605471</c:v>
                </c:pt>
                <c:pt idx="7309">
                  <c:v>2.1869049987792968</c:v>
                </c:pt>
                <c:pt idx="7310">
                  <c:v>2.1888537292480468</c:v>
                </c:pt>
                <c:pt idx="7311">
                  <c:v>2.1901300964355466</c:v>
                </c:pt>
                <c:pt idx="7312">
                  <c:v>2.1882467956542966</c:v>
                </c:pt>
                <c:pt idx="7313">
                  <c:v>2.1900641784667974</c:v>
                </c:pt>
                <c:pt idx="7314">
                  <c:v>2.1897287292480465</c:v>
                </c:pt>
                <c:pt idx="7315">
                  <c:v>2.1888537292480468</c:v>
                </c:pt>
                <c:pt idx="7316">
                  <c:v>2.1901979675292971</c:v>
                </c:pt>
                <c:pt idx="7317">
                  <c:v>2.1902653503417966</c:v>
                </c:pt>
                <c:pt idx="7318">
                  <c:v>2.1896611022949219</c:v>
                </c:pt>
                <c:pt idx="7319">
                  <c:v>2.1891230163574216</c:v>
                </c:pt>
                <c:pt idx="7320">
                  <c:v>2.1913422546386716</c:v>
                </c:pt>
                <c:pt idx="7321">
                  <c:v>2.1904008483886717</c:v>
                </c:pt>
                <c:pt idx="7322">
                  <c:v>2.1910060729980465</c:v>
                </c:pt>
                <c:pt idx="7323">
                  <c:v>2.1901327819824221</c:v>
                </c:pt>
                <c:pt idx="7324">
                  <c:v>2.1918132019042966</c:v>
                </c:pt>
                <c:pt idx="7325">
                  <c:v>2.1915439147949218</c:v>
                </c:pt>
                <c:pt idx="7326">
                  <c:v>2.192621795654297</c:v>
                </c:pt>
                <c:pt idx="7327">
                  <c:v>2.1905353698730465</c:v>
                </c:pt>
                <c:pt idx="7328">
                  <c:v>2.1918141784667968</c:v>
                </c:pt>
                <c:pt idx="7329">
                  <c:v>2.1900636901855473</c:v>
                </c:pt>
                <c:pt idx="7330">
                  <c:v>2.192686737060547</c:v>
                </c:pt>
                <c:pt idx="7331">
                  <c:v>2.1923522644042972</c:v>
                </c:pt>
                <c:pt idx="7332">
                  <c:v>2.1918800964355469</c:v>
                </c:pt>
                <c:pt idx="7333">
                  <c:v>2.192957244873047</c:v>
                </c:pt>
                <c:pt idx="7334">
                  <c:v>2.1930929870605471</c:v>
                </c:pt>
                <c:pt idx="7335">
                  <c:v>2.192486541748047</c:v>
                </c:pt>
                <c:pt idx="7336">
                  <c:v>2.1931598815917965</c:v>
                </c:pt>
                <c:pt idx="7337">
                  <c:v>2.1933610534667967</c:v>
                </c:pt>
                <c:pt idx="7338">
                  <c:v>2.192621795654297</c:v>
                </c:pt>
                <c:pt idx="7339">
                  <c:v>2.1936965026855466</c:v>
                </c:pt>
                <c:pt idx="7340">
                  <c:v>2.1938324890136718</c:v>
                </c:pt>
                <c:pt idx="7341">
                  <c:v>2.1939670104980467</c:v>
                </c:pt>
                <c:pt idx="7342">
                  <c:v>2.1943666687011723</c:v>
                </c:pt>
                <c:pt idx="7343">
                  <c:v>2.1939655456542972</c:v>
                </c:pt>
                <c:pt idx="7344">
                  <c:v>2.1946388854980468</c:v>
                </c:pt>
                <c:pt idx="7345">
                  <c:v>2.1943708190917972</c:v>
                </c:pt>
                <c:pt idx="7346">
                  <c:v>2.1939682312011719</c:v>
                </c:pt>
                <c:pt idx="7347">
                  <c:v>2.1945727233886716</c:v>
                </c:pt>
                <c:pt idx="7348">
                  <c:v>2.1946425476074216</c:v>
                </c:pt>
                <c:pt idx="7349">
                  <c:v>2.1949765319824222</c:v>
                </c:pt>
                <c:pt idx="7350">
                  <c:v>2.1945717468261723</c:v>
                </c:pt>
                <c:pt idx="7351">
                  <c:v>2.1946393737792969</c:v>
                </c:pt>
                <c:pt idx="7352">
                  <c:v>2.1938996276855471</c:v>
                </c:pt>
                <c:pt idx="7353">
                  <c:v>2.1943713073730473</c:v>
                </c:pt>
                <c:pt idx="7354">
                  <c:v>2.194570526123047</c:v>
                </c:pt>
                <c:pt idx="7355">
                  <c:v>2.1935612487792966</c:v>
                </c:pt>
                <c:pt idx="7356">
                  <c:v>2.194975555419922</c:v>
                </c:pt>
                <c:pt idx="7357">
                  <c:v>2.1945053405761721</c:v>
                </c:pt>
                <c:pt idx="7358">
                  <c:v>2.1952445983886717</c:v>
                </c:pt>
                <c:pt idx="7359">
                  <c:v>2.1955143737792966</c:v>
                </c:pt>
                <c:pt idx="7360">
                  <c:v>2.1953122253417972</c:v>
                </c:pt>
                <c:pt idx="7361">
                  <c:v>2.1947748718261719</c:v>
                </c:pt>
                <c:pt idx="7362">
                  <c:v>2.194505096435547</c:v>
                </c:pt>
                <c:pt idx="7363">
                  <c:v>2.1954477233886722</c:v>
                </c:pt>
                <c:pt idx="7364">
                  <c:v>2.1945055847167971</c:v>
                </c:pt>
                <c:pt idx="7365">
                  <c:v>2.1957814636230468</c:v>
                </c:pt>
                <c:pt idx="7366">
                  <c:v>2.1944384460449218</c:v>
                </c:pt>
                <c:pt idx="7367">
                  <c:v>2.1954469909667971</c:v>
                </c:pt>
                <c:pt idx="7368">
                  <c:v>2.1969274597167967</c:v>
                </c:pt>
                <c:pt idx="7369">
                  <c:v>2.1961186218261721</c:v>
                </c:pt>
                <c:pt idx="7370">
                  <c:v>2.196793670654297</c:v>
                </c:pt>
                <c:pt idx="7371">
                  <c:v>2.1964557800292965</c:v>
                </c:pt>
                <c:pt idx="7372">
                  <c:v>2.198406951904297</c:v>
                </c:pt>
                <c:pt idx="7373">
                  <c:v>2.197465057373047</c:v>
                </c:pt>
                <c:pt idx="7374">
                  <c:v>2.1953815612792971</c:v>
                </c:pt>
                <c:pt idx="7375">
                  <c:v>2.1969938659667969</c:v>
                </c:pt>
                <c:pt idx="7376">
                  <c:v>2.1974643249511718</c:v>
                </c:pt>
                <c:pt idx="7377">
                  <c:v>2.1982060241699219</c:v>
                </c:pt>
                <c:pt idx="7378">
                  <c:v>2.1986086120605473</c:v>
                </c:pt>
                <c:pt idx="7379">
                  <c:v>2.1968595886230471</c:v>
                </c:pt>
                <c:pt idx="7380">
                  <c:v>2.1987438659667973</c:v>
                </c:pt>
                <c:pt idx="7381">
                  <c:v>2.1992799987792973</c:v>
                </c:pt>
                <c:pt idx="7382">
                  <c:v>2.2008280944824223</c:v>
                </c:pt>
                <c:pt idx="7383">
                  <c:v>2.2006281433105466</c:v>
                </c:pt>
                <c:pt idx="7384">
                  <c:v>2.2006266784667972</c:v>
                </c:pt>
                <c:pt idx="7385">
                  <c:v>2.2011652526855467</c:v>
                </c:pt>
                <c:pt idx="7386">
                  <c:v>2.2000221862792966</c:v>
                </c:pt>
                <c:pt idx="7387">
                  <c:v>2.2010981140136723</c:v>
                </c:pt>
                <c:pt idx="7388">
                  <c:v>2.2008285827636715</c:v>
                </c:pt>
                <c:pt idx="7389">
                  <c:v>2.2002238464355468</c:v>
                </c:pt>
                <c:pt idx="7390">
                  <c:v>2.2010978698730472</c:v>
                </c:pt>
                <c:pt idx="7391">
                  <c:v>2.2000207214355472</c:v>
                </c:pt>
                <c:pt idx="7392">
                  <c:v>2.1990802917480465</c:v>
                </c:pt>
                <c:pt idx="7393">
                  <c:v>2.2013009948730469</c:v>
                </c:pt>
                <c:pt idx="7394">
                  <c:v>2.2013659362792968</c:v>
                </c:pt>
                <c:pt idx="7395">
                  <c:v>2.2006943054199217</c:v>
                </c:pt>
                <c:pt idx="7396">
                  <c:v>2.2010973815917971</c:v>
                </c:pt>
                <c:pt idx="7397">
                  <c:v>2.2015688171386723</c:v>
                </c:pt>
                <c:pt idx="7398">
                  <c:v>2.2019071960449219</c:v>
                </c:pt>
                <c:pt idx="7399">
                  <c:v>2.2021747741699222</c:v>
                </c:pt>
                <c:pt idx="7400">
                  <c:v>2.2013678894042972</c:v>
                </c:pt>
                <c:pt idx="7401">
                  <c:v>2.2029784851074217</c:v>
                </c:pt>
                <c:pt idx="7402">
                  <c:v>2.2017065124511719</c:v>
                </c:pt>
                <c:pt idx="7403">
                  <c:v>2.2023764343261716</c:v>
                </c:pt>
                <c:pt idx="7404">
                  <c:v>2.2023764343261716</c:v>
                </c:pt>
                <c:pt idx="7405">
                  <c:v>2.2021064147949216</c:v>
                </c:pt>
                <c:pt idx="7406">
                  <c:v>2.2027135925292969</c:v>
                </c:pt>
                <c:pt idx="7407">
                  <c:v>2.2031835632324217</c:v>
                </c:pt>
                <c:pt idx="7408">
                  <c:v>2.2015031433105472</c:v>
                </c:pt>
                <c:pt idx="7409">
                  <c:v>2.2036525573730472</c:v>
                </c:pt>
                <c:pt idx="7410">
                  <c:v>2.2027145690917971</c:v>
                </c:pt>
                <c:pt idx="7411">
                  <c:v>2.2017704772949216</c:v>
                </c:pt>
                <c:pt idx="7412">
                  <c:v>2.2039894714355466</c:v>
                </c:pt>
                <c:pt idx="7413">
                  <c:v>2.2043937683105472</c:v>
                </c:pt>
                <c:pt idx="7414">
                  <c:v>2.204126678466797</c:v>
                </c:pt>
                <c:pt idx="7415">
                  <c:v>2.2035197448730468</c:v>
                </c:pt>
                <c:pt idx="7416">
                  <c:v>2.2038576354980473</c:v>
                </c:pt>
                <c:pt idx="7417">
                  <c:v>2.2045290222167973</c:v>
                </c:pt>
                <c:pt idx="7418">
                  <c:v>2.2040595397949216</c:v>
                </c:pt>
                <c:pt idx="7419">
                  <c:v>2.2051347351074222</c:v>
                </c:pt>
                <c:pt idx="7420">
                  <c:v>2.2040583190917973</c:v>
                </c:pt>
                <c:pt idx="7421">
                  <c:v>2.2055380554199218</c:v>
                </c:pt>
                <c:pt idx="7422">
                  <c:v>2.2045971374511719</c:v>
                </c:pt>
                <c:pt idx="7423">
                  <c:v>2.2043947448730465</c:v>
                </c:pt>
                <c:pt idx="7424">
                  <c:v>2.2061442565917968</c:v>
                </c:pt>
                <c:pt idx="7425">
                  <c:v>2.206611541748047</c:v>
                </c:pt>
                <c:pt idx="7426">
                  <c:v>2.2069508972167968</c:v>
                </c:pt>
                <c:pt idx="7427">
                  <c:v>2.207287567138672</c:v>
                </c:pt>
                <c:pt idx="7428">
                  <c:v>2.2077590026855471</c:v>
                </c:pt>
                <c:pt idx="7429">
                  <c:v>2.208564910888672</c:v>
                </c:pt>
                <c:pt idx="7430">
                  <c:v>2.2089684753417966</c:v>
                </c:pt>
                <c:pt idx="7431">
                  <c:v>2.207422576904297</c:v>
                </c:pt>
                <c:pt idx="7432">
                  <c:v>2.2071525573730471</c:v>
                </c:pt>
                <c:pt idx="7433">
                  <c:v>2.2080260925292974</c:v>
                </c:pt>
                <c:pt idx="7434">
                  <c:v>2.209170623779297</c:v>
                </c:pt>
                <c:pt idx="7435">
                  <c:v>2.2087673034667965</c:v>
                </c:pt>
                <c:pt idx="7436">
                  <c:v>2.2080280456542969</c:v>
                </c:pt>
                <c:pt idx="7437">
                  <c:v>2.2087008972167972</c:v>
                </c:pt>
                <c:pt idx="7438">
                  <c:v>2.2097743835449215</c:v>
                </c:pt>
                <c:pt idx="7439">
                  <c:v>2.209170867919922</c:v>
                </c:pt>
                <c:pt idx="7440">
                  <c:v>2.2081611022949224</c:v>
                </c:pt>
                <c:pt idx="7441">
                  <c:v>2.2091073913574215</c:v>
                </c:pt>
                <c:pt idx="7442">
                  <c:v>2.2095072937011722</c:v>
                </c:pt>
                <c:pt idx="7443">
                  <c:v>2.2095751647949218</c:v>
                </c:pt>
                <c:pt idx="7444">
                  <c:v>2.209371551513672</c:v>
                </c:pt>
                <c:pt idx="7445">
                  <c:v>2.2095756530761719</c:v>
                </c:pt>
                <c:pt idx="7446">
                  <c:v>2.2103136901855471</c:v>
                </c:pt>
                <c:pt idx="7447">
                  <c:v>2.2112555847167972</c:v>
                </c:pt>
                <c:pt idx="7448">
                  <c:v>2.2109206237792973</c:v>
                </c:pt>
                <c:pt idx="7449">
                  <c:v>2.210182342529297</c:v>
                </c:pt>
                <c:pt idx="7450">
                  <c:v>2.2111220397949216</c:v>
                </c:pt>
                <c:pt idx="7451">
                  <c:v>2.2113910827636722</c:v>
                </c:pt>
                <c:pt idx="7452">
                  <c:v>2.2111235046386719</c:v>
                </c:pt>
                <c:pt idx="7453">
                  <c:v>2.2115243835449219</c:v>
                </c:pt>
                <c:pt idx="7454">
                  <c:v>2.2117282409667967</c:v>
                </c:pt>
                <c:pt idx="7455">
                  <c:v>2.2121325378417973</c:v>
                </c:pt>
                <c:pt idx="7456">
                  <c:v>2.2121318054199222</c:v>
                </c:pt>
                <c:pt idx="7457">
                  <c:v>2.2121989440917966</c:v>
                </c:pt>
                <c:pt idx="7458">
                  <c:v>2.2128715515136719</c:v>
                </c:pt>
                <c:pt idx="7459">
                  <c:v>2.2122641296386716</c:v>
                </c:pt>
                <c:pt idx="7460">
                  <c:v>2.2122655944824219</c:v>
                </c:pt>
                <c:pt idx="7461">
                  <c:v>2.2130741882324223</c:v>
                </c:pt>
                <c:pt idx="7462">
                  <c:v>2.2133398132324222</c:v>
                </c:pt>
                <c:pt idx="7463">
                  <c:v>2.2135461120605466</c:v>
                </c:pt>
                <c:pt idx="7464">
                  <c:v>2.2139467468261715</c:v>
                </c:pt>
                <c:pt idx="7465">
                  <c:v>2.2125375671386722</c:v>
                </c:pt>
                <c:pt idx="7466">
                  <c:v>2.2150898132324217</c:v>
                </c:pt>
                <c:pt idx="7467">
                  <c:v>2.2144191589355469</c:v>
                </c:pt>
                <c:pt idx="7468">
                  <c:v>2.2148927917480465</c:v>
                </c:pt>
                <c:pt idx="7469">
                  <c:v>2.2142184753417968</c:v>
                </c:pt>
                <c:pt idx="7470">
                  <c:v>2.2149587097167966</c:v>
                </c:pt>
                <c:pt idx="7471">
                  <c:v>2.214686004638672</c:v>
                </c:pt>
                <c:pt idx="7472">
                  <c:v>2.2151586608886715</c:v>
                </c:pt>
                <c:pt idx="7473">
                  <c:v>2.2154291687011716</c:v>
                </c:pt>
                <c:pt idx="7474">
                  <c:v>2.2148219909667972</c:v>
                </c:pt>
                <c:pt idx="7475">
                  <c:v>2.2140148620605471</c:v>
                </c:pt>
                <c:pt idx="7476">
                  <c:v>2.2144858093261721</c:v>
                </c:pt>
                <c:pt idx="7477">
                  <c:v>2.2161007995605466</c:v>
                </c:pt>
                <c:pt idx="7478">
                  <c:v>2.2163700866699223</c:v>
                </c:pt>
                <c:pt idx="7479">
                  <c:v>2.2161005554199216</c:v>
                </c:pt>
                <c:pt idx="7480">
                  <c:v>2.2167048034667971</c:v>
                </c:pt>
                <c:pt idx="7481">
                  <c:v>2.2176486511230467</c:v>
                </c:pt>
                <c:pt idx="7482">
                  <c:v>2.2179838562011716</c:v>
                </c:pt>
                <c:pt idx="7483">
                  <c:v>2.2187238464355472</c:v>
                </c:pt>
                <c:pt idx="7484">
                  <c:v>2.2196000671386722</c:v>
                </c:pt>
                <c:pt idx="7485">
                  <c:v>2.2186569519042969</c:v>
                </c:pt>
                <c:pt idx="7486">
                  <c:v>2.2181191101074216</c:v>
                </c:pt>
                <c:pt idx="7487">
                  <c:v>2.2181198425292967</c:v>
                </c:pt>
                <c:pt idx="7488">
                  <c:v>2.2195983581542968</c:v>
                </c:pt>
                <c:pt idx="7489">
                  <c:v>2.2186579284667971</c:v>
                </c:pt>
                <c:pt idx="7490">
                  <c:v>2.2176486511230467</c:v>
                </c:pt>
                <c:pt idx="7491">
                  <c:v>2.2187914733886718</c:v>
                </c:pt>
                <c:pt idx="7492">
                  <c:v>2.2186576843261721</c:v>
                </c:pt>
                <c:pt idx="7493">
                  <c:v>2.2204064636230472</c:v>
                </c:pt>
                <c:pt idx="7494">
                  <c:v>2.2202716979980472</c:v>
                </c:pt>
                <c:pt idx="7495">
                  <c:v>2.2195998229980471</c:v>
                </c:pt>
                <c:pt idx="7496">
                  <c:v>2.2193981628417969</c:v>
                </c:pt>
                <c:pt idx="7497">
                  <c:v>2.220070037841797</c:v>
                </c:pt>
                <c:pt idx="7498">
                  <c:v>2.2204731140136715</c:v>
                </c:pt>
                <c:pt idx="7499">
                  <c:v>2.2198012390136723</c:v>
                </c:pt>
                <c:pt idx="7500">
                  <c:v>2.219328826904297</c:v>
                </c:pt>
                <c:pt idx="7501">
                  <c:v>2.2215495300292973</c:v>
                </c:pt>
                <c:pt idx="7502">
                  <c:v>2.2200717468261724</c:v>
                </c:pt>
                <c:pt idx="7503">
                  <c:v>2.2204736022949216</c:v>
                </c:pt>
                <c:pt idx="7504">
                  <c:v>2.2202055358886721</c:v>
                </c:pt>
                <c:pt idx="7505">
                  <c:v>2.2212143249511715</c:v>
                </c:pt>
                <c:pt idx="7506">
                  <c:v>2.2212812194824219</c:v>
                </c:pt>
                <c:pt idx="7507">
                  <c:v>2.2215495300292973</c:v>
                </c:pt>
                <c:pt idx="7508">
                  <c:v>2.2222233581542969</c:v>
                </c:pt>
                <c:pt idx="7509">
                  <c:v>2.2199352722167971</c:v>
                </c:pt>
                <c:pt idx="7510">
                  <c:v>2.2211464538574219</c:v>
                </c:pt>
                <c:pt idx="7511">
                  <c:v>2.2204738464355467</c:v>
                </c:pt>
                <c:pt idx="7512">
                  <c:v>2.222559539794922</c:v>
                </c:pt>
                <c:pt idx="7513">
                  <c:v>2.2224247741699221</c:v>
                </c:pt>
                <c:pt idx="7514">
                  <c:v>2.2223537292480469</c:v>
                </c:pt>
                <c:pt idx="7515">
                  <c:v>2.2221569519042967</c:v>
                </c:pt>
                <c:pt idx="7516">
                  <c:v>2.2234330749511724</c:v>
                </c:pt>
                <c:pt idx="7517">
                  <c:v>2.2229628601074216</c:v>
                </c:pt>
                <c:pt idx="7518">
                  <c:v>2.2235693054199217</c:v>
                </c:pt>
                <c:pt idx="7519">
                  <c:v>2.223635955810547</c:v>
                </c:pt>
                <c:pt idx="7520">
                  <c:v>2.2236354675292969</c:v>
                </c:pt>
                <c:pt idx="7521">
                  <c:v>2.2239067077636721</c:v>
                </c:pt>
                <c:pt idx="7522">
                  <c:v>2.2245104675292966</c:v>
                </c:pt>
                <c:pt idx="7523">
                  <c:v>2.2258561706542972</c:v>
                </c:pt>
                <c:pt idx="7524">
                  <c:v>2.2243752136230466</c:v>
                </c:pt>
                <c:pt idx="7525">
                  <c:v>2.2245783386230471</c:v>
                </c:pt>
                <c:pt idx="7526">
                  <c:v>2.2253180847167968</c:v>
                </c:pt>
                <c:pt idx="7527">
                  <c:v>2.2248466491699217</c:v>
                </c:pt>
                <c:pt idx="7528">
                  <c:v>2.2249821472167968</c:v>
                </c:pt>
                <c:pt idx="7529">
                  <c:v>2.2253175964355467</c:v>
                </c:pt>
                <c:pt idx="7530">
                  <c:v>2.2249809265136715</c:v>
                </c:pt>
                <c:pt idx="7531">
                  <c:v>2.2242414245605469</c:v>
                </c:pt>
                <c:pt idx="7532">
                  <c:v>2.2253173522949217</c:v>
                </c:pt>
                <c:pt idx="7533">
                  <c:v>2.2265956726074219</c:v>
                </c:pt>
                <c:pt idx="7534">
                  <c:v>2.225048553466797</c:v>
                </c:pt>
                <c:pt idx="7535">
                  <c:v>2.2263273620605473</c:v>
                </c:pt>
                <c:pt idx="7536">
                  <c:v>2.2265290222167966</c:v>
                </c:pt>
                <c:pt idx="7537">
                  <c:v>2.2255876159667967</c:v>
                </c:pt>
                <c:pt idx="7538">
                  <c:v>2.2272682800292971</c:v>
                </c:pt>
                <c:pt idx="7539">
                  <c:v>2.2263307800292971</c:v>
                </c:pt>
                <c:pt idx="7540">
                  <c:v>2.2276703796386723</c:v>
                </c:pt>
                <c:pt idx="7541">
                  <c:v>2.2261249694824219</c:v>
                </c:pt>
                <c:pt idx="7542">
                  <c:v>2.2276762390136717</c:v>
                </c:pt>
                <c:pt idx="7543">
                  <c:v>2.227202362060547</c:v>
                </c:pt>
                <c:pt idx="7544">
                  <c:v>2.2269997253417966</c:v>
                </c:pt>
                <c:pt idx="7545">
                  <c:v>2.2302961120605467</c:v>
                </c:pt>
                <c:pt idx="7546">
                  <c:v>2.2279425964355468</c:v>
                </c:pt>
                <c:pt idx="7547">
                  <c:v>2.228815399169922</c:v>
                </c:pt>
                <c:pt idx="7548">
                  <c:v>2.228885223388672</c:v>
                </c:pt>
                <c:pt idx="7549">
                  <c:v>2.2300258483886717</c:v>
                </c:pt>
                <c:pt idx="7550">
                  <c:v>2.2333227233886719</c:v>
                </c:pt>
                <c:pt idx="7551">
                  <c:v>2.2321091003417965</c:v>
                </c:pt>
                <c:pt idx="7552">
                  <c:v>2.2302985534667972</c:v>
                </c:pt>
                <c:pt idx="7553">
                  <c:v>2.2325827331542971</c:v>
                </c:pt>
                <c:pt idx="7554">
                  <c:v>2.2308346862792972</c:v>
                </c:pt>
                <c:pt idx="7555">
                  <c:v>2.2329867858886718</c:v>
                </c:pt>
                <c:pt idx="7556">
                  <c:v>2.2324501647949218</c:v>
                </c:pt>
                <c:pt idx="7557">
                  <c:v>2.2327848815917966</c:v>
                </c:pt>
                <c:pt idx="7558">
                  <c:v>2.2325173034667971</c:v>
                </c:pt>
                <c:pt idx="7559">
                  <c:v>2.233188201904297</c:v>
                </c:pt>
                <c:pt idx="7560">
                  <c:v>2.233122772216797</c:v>
                </c:pt>
                <c:pt idx="7561">
                  <c:v>2.2326503601074217</c:v>
                </c:pt>
                <c:pt idx="7562">
                  <c:v>2.2321130065917973</c:v>
                </c:pt>
                <c:pt idx="7563">
                  <c:v>2.2321127624511723</c:v>
                </c:pt>
                <c:pt idx="7564">
                  <c:v>2.2317765808105472</c:v>
                </c:pt>
                <c:pt idx="7565">
                  <c:v>2.232381561279297</c:v>
                </c:pt>
                <c:pt idx="7566">
                  <c:v>2.2333910827636716</c:v>
                </c:pt>
                <c:pt idx="7567">
                  <c:v>2.2331886901855471</c:v>
                </c:pt>
                <c:pt idx="7568">
                  <c:v>2.2332563171386717</c:v>
                </c:pt>
                <c:pt idx="7569">
                  <c:v>2.2330546569824223</c:v>
                </c:pt>
                <c:pt idx="7570">
                  <c:v>2.234871063232422</c:v>
                </c:pt>
                <c:pt idx="7571">
                  <c:v>2.2354757995605468</c:v>
                </c:pt>
                <c:pt idx="7572">
                  <c:v>2.2355431823730472</c:v>
                </c:pt>
                <c:pt idx="7573">
                  <c:v>2.2364853210449223</c:v>
                </c:pt>
                <c:pt idx="7574">
                  <c:v>2.2346698913574219</c:v>
                </c:pt>
                <c:pt idx="7575">
                  <c:v>2.2346679382324224</c:v>
                </c:pt>
                <c:pt idx="7576">
                  <c:v>2.2352751159667967</c:v>
                </c:pt>
                <c:pt idx="7577">
                  <c:v>2.235407440185547</c:v>
                </c:pt>
                <c:pt idx="7578">
                  <c:v>2.2359494323730473</c:v>
                </c:pt>
                <c:pt idx="7579">
                  <c:v>2.2372257995605471</c:v>
                </c:pt>
                <c:pt idx="7580">
                  <c:v>2.2371581726074217</c:v>
                </c:pt>
                <c:pt idx="7581">
                  <c:v>2.2370922546386716</c:v>
                </c:pt>
                <c:pt idx="7582">
                  <c:v>2.2370917663574224</c:v>
                </c:pt>
                <c:pt idx="7583">
                  <c:v>2.2376965026855471</c:v>
                </c:pt>
                <c:pt idx="7584">
                  <c:v>2.2362170104980468</c:v>
                </c:pt>
                <c:pt idx="7585">
                  <c:v>2.2358805847167966</c:v>
                </c:pt>
                <c:pt idx="7586">
                  <c:v>2.2372262878417972</c:v>
                </c:pt>
                <c:pt idx="7587">
                  <c:v>2.2375619812011722</c:v>
                </c:pt>
                <c:pt idx="7588">
                  <c:v>2.2379667663574221</c:v>
                </c:pt>
                <c:pt idx="7589">
                  <c:v>2.238436981201172</c:v>
                </c:pt>
                <c:pt idx="7590">
                  <c:v>2.2388410339355467</c:v>
                </c:pt>
                <c:pt idx="7591">
                  <c:v>2.2385705261230466</c:v>
                </c:pt>
                <c:pt idx="7592">
                  <c:v>2.2383693542480465</c:v>
                </c:pt>
                <c:pt idx="7593">
                  <c:v>2.2370920104980465</c:v>
                </c:pt>
                <c:pt idx="7594">
                  <c:v>2.2383017272949219</c:v>
                </c:pt>
                <c:pt idx="7595">
                  <c:v>2.2381664733886719</c:v>
                </c:pt>
                <c:pt idx="7596">
                  <c:v>2.2362843933105472</c:v>
                </c:pt>
                <c:pt idx="7597">
                  <c:v>2.236754364013672</c:v>
                </c:pt>
                <c:pt idx="7598">
                  <c:v>2.2381010437011719</c:v>
                </c:pt>
                <c:pt idx="7599">
                  <c:v>2.2374272155761723</c:v>
                </c:pt>
                <c:pt idx="7600">
                  <c:v>2.2374281921386716</c:v>
                </c:pt>
                <c:pt idx="7601">
                  <c:v>2.2372240905761718</c:v>
                </c:pt>
                <c:pt idx="7602">
                  <c:v>2.2369567565917974</c:v>
                </c:pt>
                <c:pt idx="7603">
                  <c:v>2.2373600769042969</c:v>
                </c:pt>
                <c:pt idx="7604">
                  <c:v>2.2376969909667972</c:v>
                </c:pt>
                <c:pt idx="7605">
                  <c:v>2.2369562683105473</c:v>
                </c:pt>
                <c:pt idx="7606">
                  <c:v>2.237765838623047</c:v>
                </c:pt>
                <c:pt idx="7607">
                  <c:v>2.2366879577636718</c:v>
                </c:pt>
                <c:pt idx="7608">
                  <c:v>2.2370907897949222</c:v>
                </c:pt>
                <c:pt idx="7609">
                  <c:v>2.2393781433105469</c:v>
                </c:pt>
                <c:pt idx="7610">
                  <c:v>2.2397118835449223</c:v>
                </c:pt>
                <c:pt idx="7611">
                  <c:v>2.2401225280761716</c:v>
                </c:pt>
                <c:pt idx="7612">
                  <c:v>2.2406591491699217</c:v>
                </c:pt>
                <c:pt idx="7613">
                  <c:v>2.2388388366699221</c:v>
                </c:pt>
                <c:pt idx="7614">
                  <c:v>2.2399838562011718</c:v>
                </c:pt>
                <c:pt idx="7615">
                  <c:v>2.2393808288574215</c:v>
                </c:pt>
                <c:pt idx="7616">
                  <c:v>2.2395143737792971</c:v>
                </c:pt>
                <c:pt idx="7617">
                  <c:v>2.2399147644042969</c:v>
                </c:pt>
                <c:pt idx="7618">
                  <c:v>2.2402546081542969</c:v>
                </c:pt>
                <c:pt idx="7619">
                  <c:v>2.2407907409667969</c:v>
                </c:pt>
                <c:pt idx="7620">
                  <c:v>2.2422697448730471</c:v>
                </c:pt>
                <c:pt idx="7621">
                  <c:v>2.2415314636230468</c:v>
                </c:pt>
                <c:pt idx="7622">
                  <c:v>2.2419355163574215</c:v>
                </c:pt>
                <c:pt idx="7623">
                  <c:v>2.2404516296386721</c:v>
                </c:pt>
                <c:pt idx="7624">
                  <c:v>2.2405258483886721</c:v>
                </c:pt>
                <c:pt idx="7625">
                  <c:v>2.2411952819824217</c:v>
                </c:pt>
                <c:pt idx="7626">
                  <c:v>2.2422712097167965</c:v>
                </c:pt>
                <c:pt idx="7627">
                  <c:v>2.2419355163574215</c:v>
                </c:pt>
                <c:pt idx="7628">
                  <c:v>2.2411276550292971</c:v>
                </c:pt>
                <c:pt idx="7629">
                  <c:v>2.239448455810547</c:v>
                </c:pt>
                <c:pt idx="7630">
                  <c:v>2.2412631530761722</c:v>
                </c:pt>
                <c:pt idx="7631">
                  <c:v>2.2425390319824219</c:v>
                </c:pt>
                <c:pt idx="7632">
                  <c:v>2.243415985107422</c:v>
                </c:pt>
                <c:pt idx="7633">
                  <c:v>2.2434826354980473</c:v>
                </c:pt>
                <c:pt idx="7634">
                  <c:v>2.2428769226074223</c:v>
                </c:pt>
                <c:pt idx="7635">
                  <c:v>2.2421361999511715</c:v>
                </c:pt>
                <c:pt idx="7636">
                  <c:v>2.2434169616699222</c:v>
                </c:pt>
                <c:pt idx="7637">
                  <c:v>2.2429440612792968</c:v>
                </c:pt>
                <c:pt idx="7638">
                  <c:v>2.2433493347167968</c:v>
                </c:pt>
                <c:pt idx="7639">
                  <c:v>2.2434821472167972</c:v>
                </c:pt>
                <c:pt idx="7640">
                  <c:v>2.2442907409667967</c:v>
                </c:pt>
                <c:pt idx="7641">
                  <c:v>2.2436152038574217</c:v>
                </c:pt>
                <c:pt idx="7642">
                  <c:v>2.2417333679199221</c:v>
                </c:pt>
                <c:pt idx="7643">
                  <c:v>2.2430771179199223</c:v>
                </c:pt>
                <c:pt idx="7644">
                  <c:v>2.2426117858886716</c:v>
                </c:pt>
                <c:pt idx="7645">
                  <c:v>2.242204071044922</c:v>
                </c:pt>
                <c:pt idx="7646">
                  <c:v>2.2420038757324221</c:v>
                </c:pt>
                <c:pt idx="7647">
                  <c:v>2.2427421569824215</c:v>
                </c:pt>
                <c:pt idx="7648">
                  <c:v>2.2434836120605466</c:v>
                </c:pt>
                <c:pt idx="7649">
                  <c:v>2.2440192565917974</c:v>
                </c:pt>
                <c:pt idx="7650">
                  <c:v>2.2434828796386723</c:v>
                </c:pt>
                <c:pt idx="7651">
                  <c:v>2.2425409851074223</c:v>
                </c:pt>
                <c:pt idx="7652">
                  <c:v>2.2419355163574215</c:v>
                </c:pt>
                <c:pt idx="7653">
                  <c:v>2.2430788269042967</c:v>
                </c:pt>
                <c:pt idx="7654">
                  <c:v>2.2417353210449216</c:v>
                </c:pt>
                <c:pt idx="7655">
                  <c:v>2.2424723815917966</c:v>
                </c:pt>
                <c:pt idx="7656">
                  <c:v>2.2420697937011722</c:v>
                </c:pt>
                <c:pt idx="7657">
                  <c:v>2.2446227722167968</c:v>
                </c:pt>
                <c:pt idx="7658">
                  <c:v>2.2436855163574219</c:v>
                </c:pt>
                <c:pt idx="7659">
                  <c:v>2.2420007019042973</c:v>
                </c:pt>
                <c:pt idx="7660">
                  <c:v>2.2454330749511717</c:v>
                </c:pt>
                <c:pt idx="7661">
                  <c:v>2.2455673522949215</c:v>
                </c:pt>
                <c:pt idx="7662">
                  <c:v>2.2446264343261717</c:v>
                </c:pt>
                <c:pt idx="7663">
                  <c:v>2.2454323425292966</c:v>
                </c:pt>
                <c:pt idx="7664">
                  <c:v>2.244222381591797</c:v>
                </c:pt>
                <c:pt idx="7665">
                  <c:v>2.2451637878417969</c:v>
                </c:pt>
                <c:pt idx="7666">
                  <c:v>2.2452995300292971</c:v>
                </c:pt>
                <c:pt idx="7667">
                  <c:v>2.2475849304199222</c:v>
                </c:pt>
                <c:pt idx="7668">
                  <c:v>2.2447611999511716</c:v>
                </c:pt>
                <c:pt idx="7669">
                  <c:v>2.2466445007324216</c:v>
                </c:pt>
                <c:pt idx="7670">
                  <c:v>2.2456357116699222</c:v>
                </c:pt>
                <c:pt idx="7671">
                  <c:v>2.2471137390136722</c:v>
                </c:pt>
                <c:pt idx="7672">
                  <c:v>2.2491337585449216</c:v>
                </c:pt>
                <c:pt idx="7673">
                  <c:v>2.2477892761230471</c:v>
                </c:pt>
                <c:pt idx="7674">
                  <c:v>2.249201141357422</c:v>
                </c:pt>
                <c:pt idx="7675">
                  <c:v>2.2477209167480465</c:v>
                </c:pt>
                <c:pt idx="7676">
                  <c:v>2.2481921081542966</c:v>
                </c:pt>
                <c:pt idx="7677">
                  <c:v>2.2494052429199218</c:v>
                </c:pt>
                <c:pt idx="7678">
                  <c:v>2.2487294616699218</c:v>
                </c:pt>
                <c:pt idx="7679">
                  <c:v>2.2479914245605466</c:v>
                </c:pt>
                <c:pt idx="7680">
                  <c:v>2.2498737487792972</c:v>
                </c:pt>
                <c:pt idx="7681">
                  <c:v>2.2485273132324215</c:v>
                </c:pt>
                <c:pt idx="7682">
                  <c:v>2.2479208679199223</c:v>
                </c:pt>
                <c:pt idx="7683">
                  <c:v>2.247723358154297</c:v>
                </c:pt>
                <c:pt idx="7684">
                  <c:v>2.2477882995605469</c:v>
                </c:pt>
                <c:pt idx="7685">
                  <c:v>2.2500749206542974</c:v>
                </c:pt>
                <c:pt idx="7686">
                  <c:v>2.2498737487792972</c:v>
                </c:pt>
                <c:pt idx="7687">
                  <c:v>2.248795623779297</c:v>
                </c:pt>
                <c:pt idx="7688">
                  <c:v>2.2496730651855472</c:v>
                </c:pt>
                <c:pt idx="7689">
                  <c:v>2.2488652038574219</c:v>
                </c:pt>
                <c:pt idx="7690">
                  <c:v>2.2494701843261717</c:v>
                </c:pt>
                <c:pt idx="7691">
                  <c:v>2.2487973327636723</c:v>
                </c:pt>
                <c:pt idx="7692">
                  <c:v>2.2463080749511724</c:v>
                </c:pt>
                <c:pt idx="7693">
                  <c:v>2.2479906921386723</c:v>
                </c:pt>
                <c:pt idx="7694">
                  <c:v>2.2471830749511721</c:v>
                </c:pt>
                <c:pt idx="7695">
                  <c:v>2.2485282897949217</c:v>
                </c:pt>
                <c:pt idx="7696">
                  <c:v>2.2479894714355471</c:v>
                </c:pt>
                <c:pt idx="7697">
                  <c:v>2.2485959167480472</c:v>
                </c:pt>
                <c:pt idx="7698">
                  <c:v>2.2483923034667965</c:v>
                </c:pt>
                <c:pt idx="7699">
                  <c:v>2.2486632995605467</c:v>
                </c:pt>
                <c:pt idx="7700">
                  <c:v>2.2492008972167969</c:v>
                </c:pt>
                <c:pt idx="7701">
                  <c:v>2.2497397155761716</c:v>
                </c:pt>
                <c:pt idx="7702">
                  <c:v>2.2499416198730469</c:v>
                </c:pt>
                <c:pt idx="7703">
                  <c:v>2.2489992370605467</c:v>
                </c:pt>
                <c:pt idx="7704">
                  <c:v>2.2506816101074216</c:v>
                </c:pt>
                <c:pt idx="7705">
                  <c:v>2.2504789733886721</c:v>
                </c:pt>
                <c:pt idx="7706">
                  <c:v>2.250478729248047</c:v>
                </c:pt>
                <c:pt idx="7707">
                  <c:v>2.2512870788574215</c:v>
                </c:pt>
                <c:pt idx="7708">
                  <c:v>2.250277801513672</c:v>
                </c:pt>
                <c:pt idx="7709">
                  <c:v>2.2504118347167967</c:v>
                </c:pt>
                <c:pt idx="7710">
                  <c:v>2.2496723327636721</c:v>
                </c:pt>
                <c:pt idx="7711">
                  <c:v>2.2519557800292969</c:v>
                </c:pt>
                <c:pt idx="7712">
                  <c:v>2.2518920593261722</c:v>
                </c:pt>
                <c:pt idx="7713">
                  <c:v>2.2513542175292969</c:v>
                </c:pt>
                <c:pt idx="7714">
                  <c:v>2.2517570495605472</c:v>
                </c:pt>
                <c:pt idx="7715">
                  <c:v>2.2510849304199221</c:v>
                </c:pt>
                <c:pt idx="7716">
                  <c:v>2.2516911315917971</c:v>
                </c:pt>
                <c:pt idx="7717">
                  <c:v>2.2504120788574218</c:v>
                </c:pt>
                <c:pt idx="7718">
                  <c:v>2.252967742919922</c:v>
                </c:pt>
                <c:pt idx="7719">
                  <c:v>2.2522961120605469</c:v>
                </c:pt>
                <c:pt idx="7720">
                  <c:v>2.2510839538574219</c:v>
                </c:pt>
                <c:pt idx="7721">
                  <c:v>2.2526310729980468</c:v>
                </c:pt>
                <c:pt idx="7722">
                  <c:v>2.2523637390136724</c:v>
                </c:pt>
                <c:pt idx="7723">
                  <c:v>2.2508158874511723</c:v>
                </c:pt>
                <c:pt idx="7724">
                  <c:v>2.2514194030761718</c:v>
                </c:pt>
                <c:pt idx="7725">
                  <c:v>2.2522284851074224</c:v>
                </c:pt>
                <c:pt idx="7726">
                  <c:v>2.2520932312011723</c:v>
                </c:pt>
                <c:pt idx="7727">
                  <c:v>2.252161346435547</c:v>
                </c:pt>
                <c:pt idx="7728">
                  <c:v>2.2516244812011719</c:v>
                </c:pt>
                <c:pt idx="7729">
                  <c:v>2.2514853210449219</c:v>
                </c:pt>
                <c:pt idx="7730">
                  <c:v>2.2529684753417971</c:v>
                </c:pt>
                <c:pt idx="7731">
                  <c:v>2.2518249206542968</c:v>
                </c:pt>
                <c:pt idx="7732">
                  <c:v>2.2528341979980473</c:v>
                </c:pt>
                <c:pt idx="7733">
                  <c:v>2.253909393310547</c:v>
                </c:pt>
                <c:pt idx="7734">
                  <c:v>2.2537731628417967</c:v>
                </c:pt>
                <c:pt idx="7735">
                  <c:v>2.2529711608886718</c:v>
                </c:pt>
                <c:pt idx="7736">
                  <c:v>2.252362030029297</c:v>
                </c:pt>
                <c:pt idx="7737">
                  <c:v>2.2533049011230473</c:v>
                </c:pt>
                <c:pt idx="7738">
                  <c:v>2.2540451354980471</c:v>
                </c:pt>
                <c:pt idx="7739">
                  <c:v>2.2536413269042965</c:v>
                </c:pt>
                <c:pt idx="7740">
                  <c:v>2.2538429870605468</c:v>
                </c:pt>
                <c:pt idx="7741">
                  <c:v>2.2537760925292973</c:v>
                </c:pt>
                <c:pt idx="7742">
                  <c:v>2.2541125183105466</c:v>
                </c:pt>
                <c:pt idx="7743">
                  <c:v>2.2540441589355469</c:v>
                </c:pt>
                <c:pt idx="7744">
                  <c:v>2.254179656982422</c:v>
                </c:pt>
                <c:pt idx="7745">
                  <c:v>2.2555258483886718</c:v>
                </c:pt>
                <c:pt idx="7746">
                  <c:v>2.2545163269042972</c:v>
                </c:pt>
                <c:pt idx="7747">
                  <c:v>2.2555234069824222</c:v>
                </c:pt>
                <c:pt idx="7748">
                  <c:v>2.254450164794922</c:v>
                </c:pt>
                <c:pt idx="7749">
                  <c:v>2.2552558288574218</c:v>
                </c:pt>
                <c:pt idx="7750">
                  <c:v>2.2563998718261722</c:v>
                </c:pt>
                <c:pt idx="7751">
                  <c:v>2.2566017761230466</c:v>
                </c:pt>
                <c:pt idx="7752">
                  <c:v>2.2562651062011723</c:v>
                </c:pt>
                <c:pt idx="7753">
                  <c:v>2.2567360534667973</c:v>
                </c:pt>
                <c:pt idx="7754">
                  <c:v>2.2580143737792966</c:v>
                </c:pt>
                <c:pt idx="7755">
                  <c:v>2.2573415222167972</c:v>
                </c:pt>
                <c:pt idx="7756">
                  <c:v>2.256734588623047</c:v>
                </c:pt>
                <c:pt idx="7757">
                  <c:v>2.2562668151855467</c:v>
                </c:pt>
                <c:pt idx="7758">
                  <c:v>2.2588210144042966</c:v>
                </c:pt>
                <c:pt idx="7759">
                  <c:v>2.2590905456542973</c:v>
                </c:pt>
                <c:pt idx="7760">
                  <c:v>2.2592934265136719</c:v>
                </c:pt>
                <c:pt idx="7761">
                  <c:v>2.2586193542480473</c:v>
                </c:pt>
                <c:pt idx="7762">
                  <c:v>2.2579477233886722</c:v>
                </c:pt>
                <c:pt idx="7763">
                  <c:v>2.2584196472167966</c:v>
                </c:pt>
                <c:pt idx="7764">
                  <c:v>2.2580153503417968</c:v>
                </c:pt>
                <c:pt idx="7765">
                  <c:v>2.2591574401855468</c:v>
                </c:pt>
                <c:pt idx="7766">
                  <c:v>2.2594284362792969</c:v>
                </c:pt>
                <c:pt idx="7767">
                  <c:v>2.2595612487792973</c:v>
                </c:pt>
                <c:pt idx="7768">
                  <c:v>2.2594279479980468</c:v>
                </c:pt>
                <c:pt idx="7769">
                  <c:v>2.2566017761230466</c:v>
                </c:pt>
                <c:pt idx="7770">
                  <c:v>2.2578119812011721</c:v>
                </c:pt>
                <c:pt idx="7771">
                  <c:v>2.2595632019042968</c:v>
                </c:pt>
                <c:pt idx="7772">
                  <c:v>2.2584860534667968</c:v>
                </c:pt>
                <c:pt idx="7773">
                  <c:v>2.2580133972167973</c:v>
                </c:pt>
                <c:pt idx="7774">
                  <c:v>2.2585539245605473</c:v>
                </c:pt>
                <c:pt idx="7775">
                  <c:v>2.2595602722167971</c:v>
                </c:pt>
                <c:pt idx="7776">
                  <c:v>2.2590241394042971</c:v>
                </c:pt>
                <c:pt idx="7777">
                  <c:v>2.260370819091797</c:v>
                </c:pt>
                <c:pt idx="7778">
                  <c:v>2.2604352722167969</c:v>
                </c:pt>
                <c:pt idx="7779">
                  <c:v>2.2600326843261715</c:v>
                </c:pt>
                <c:pt idx="7780">
                  <c:v>2.2603693542480467</c:v>
                </c:pt>
                <c:pt idx="7781">
                  <c:v>2.2607055358886718</c:v>
                </c:pt>
                <c:pt idx="7782">
                  <c:v>2.2596957702636722</c:v>
                </c:pt>
                <c:pt idx="7783">
                  <c:v>2.2601017761230473</c:v>
                </c:pt>
                <c:pt idx="7784">
                  <c:v>2.2607023620605471</c:v>
                </c:pt>
                <c:pt idx="7785">
                  <c:v>2.258286834716797</c:v>
                </c:pt>
                <c:pt idx="7786">
                  <c:v>2.2589577331542969</c:v>
                </c:pt>
                <c:pt idx="7787">
                  <c:v>2.2605693054199216</c:v>
                </c:pt>
                <c:pt idx="7788">
                  <c:v>2.2596943054199219</c:v>
                </c:pt>
                <c:pt idx="7789">
                  <c:v>2.260035125732422</c:v>
                </c:pt>
                <c:pt idx="7790">
                  <c:v>2.2598986511230468</c:v>
                </c:pt>
                <c:pt idx="7791">
                  <c:v>2.2606374206542972</c:v>
                </c:pt>
                <c:pt idx="7792">
                  <c:v>2.2611086120605473</c:v>
                </c:pt>
                <c:pt idx="7793">
                  <c:v>2.2605065612792972</c:v>
                </c:pt>
                <c:pt idx="7794">
                  <c:v>2.2608385925292973</c:v>
                </c:pt>
                <c:pt idx="7795">
                  <c:v>2.2607741394042966</c:v>
                </c:pt>
                <c:pt idx="7796">
                  <c:v>2.2610434265136723</c:v>
                </c:pt>
                <c:pt idx="7797">
                  <c:v>2.2613771667480469</c:v>
                </c:pt>
                <c:pt idx="7798">
                  <c:v>2.261176971435547</c:v>
                </c:pt>
                <c:pt idx="7799">
                  <c:v>2.2620500183105472</c:v>
                </c:pt>
                <c:pt idx="7800">
                  <c:v>2.2615807800292966</c:v>
                </c:pt>
                <c:pt idx="7801">
                  <c:v>2.2616471862792968</c:v>
                </c:pt>
                <c:pt idx="7802">
                  <c:v>2.2621857604980473</c:v>
                </c:pt>
                <c:pt idx="7803">
                  <c:v>2.2622528991699218</c:v>
                </c:pt>
                <c:pt idx="7804">
                  <c:v>2.2620507507324223</c:v>
                </c:pt>
                <c:pt idx="7805">
                  <c:v>2.2607743835449217</c:v>
                </c:pt>
                <c:pt idx="7806">
                  <c:v>2.2627231140136717</c:v>
                </c:pt>
                <c:pt idx="7807">
                  <c:v>2.2634635925292965</c:v>
                </c:pt>
                <c:pt idx="7808">
                  <c:v>2.2628569030761723</c:v>
                </c:pt>
                <c:pt idx="7809">
                  <c:v>2.2637997741699216</c:v>
                </c:pt>
                <c:pt idx="7810">
                  <c:v>2.2623881530761718</c:v>
                </c:pt>
                <c:pt idx="7811">
                  <c:v>2.2628583679199217</c:v>
                </c:pt>
                <c:pt idx="7812">
                  <c:v>2.2614455261230466</c:v>
                </c:pt>
                <c:pt idx="7813">
                  <c:v>2.2613112487792968</c:v>
                </c:pt>
                <c:pt idx="7814">
                  <c:v>2.2628576354980465</c:v>
                </c:pt>
                <c:pt idx="7815">
                  <c:v>2.2614460144042967</c:v>
                </c:pt>
                <c:pt idx="7816">
                  <c:v>2.2634621276855471</c:v>
                </c:pt>
                <c:pt idx="7817">
                  <c:v>2.263060516357422</c:v>
                </c:pt>
                <c:pt idx="7818">
                  <c:v>2.2627240905761719</c:v>
                </c:pt>
                <c:pt idx="7819">
                  <c:v>2.2635956726074218</c:v>
                </c:pt>
                <c:pt idx="7820">
                  <c:v>2.2627890319824218</c:v>
                </c:pt>
                <c:pt idx="7821">
                  <c:v>2.2627231140136717</c:v>
                </c:pt>
                <c:pt idx="7822">
                  <c:v>2.2641369323730469</c:v>
                </c:pt>
                <c:pt idx="7823">
                  <c:v>2.2638674011230471</c:v>
                </c:pt>
                <c:pt idx="7824">
                  <c:v>2.2626574401855466</c:v>
                </c:pt>
                <c:pt idx="7825">
                  <c:v>2.263260955810547</c:v>
                </c:pt>
                <c:pt idx="7826">
                  <c:v>2.2628576354980465</c:v>
                </c:pt>
                <c:pt idx="7827">
                  <c:v>2.2631286315917967</c:v>
                </c:pt>
                <c:pt idx="7828">
                  <c:v>2.2635304870605468</c:v>
                </c:pt>
                <c:pt idx="7829">
                  <c:v>2.263531463623047</c:v>
                </c:pt>
                <c:pt idx="7830">
                  <c:v>2.2646064147949216</c:v>
                </c:pt>
                <c:pt idx="7831">
                  <c:v>2.2639355163574217</c:v>
                </c:pt>
                <c:pt idx="7832">
                  <c:v>2.264002166748047</c:v>
                </c:pt>
                <c:pt idx="7833">
                  <c:v>2.2644052429199215</c:v>
                </c:pt>
                <c:pt idx="7834">
                  <c:v>2.2640688171386723</c:v>
                </c:pt>
                <c:pt idx="7835">
                  <c:v>2.2644736022949221</c:v>
                </c:pt>
                <c:pt idx="7836">
                  <c:v>2.264337860107422</c:v>
                </c:pt>
                <c:pt idx="7837">
                  <c:v>2.2638674011230471</c:v>
                </c:pt>
                <c:pt idx="7838">
                  <c:v>2.2656166687011723</c:v>
                </c:pt>
                <c:pt idx="7839">
                  <c:v>2.2648090515136721</c:v>
                </c:pt>
                <c:pt idx="7840">
                  <c:v>2.264943817138672</c:v>
                </c:pt>
                <c:pt idx="7841">
                  <c:v>2.2643383483886721</c:v>
                </c:pt>
                <c:pt idx="7842">
                  <c:v>2.2652817077636715</c:v>
                </c:pt>
                <c:pt idx="7843">
                  <c:v>2.2642699890136724</c:v>
                </c:pt>
                <c:pt idx="7844">
                  <c:v>2.2660881042480465</c:v>
                </c:pt>
                <c:pt idx="7845">
                  <c:v>2.2662226257324223</c:v>
                </c:pt>
                <c:pt idx="7846">
                  <c:v>2.2650143737792972</c:v>
                </c:pt>
                <c:pt idx="7847">
                  <c:v>2.2661523132324222</c:v>
                </c:pt>
                <c:pt idx="7848">
                  <c:v>2.2661562194824221</c:v>
                </c:pt>
                <c:pt idx="7849">
                  <c:v>2.2662861022949219</c:v>
                </c:pt>
                <c:pt idx="7850">
                  <c:v>2.2662895202636717</c:v>
                </c:pt>
                <c:pt idx="7851">
                  <c:v>2.2683070983886715</c:v>
                </c:pt>
                <c:pt idx="7852">
                  <c:v>2.2665619812011721</c:v>
                </c:pt>
                <c:pt idx="7853">
                  <c:v>2.266827362060547</c:v>
                </c:pt>
                <c:pt idx="7854">
                  <c:v>2.266827362060547</c:v>
                </c:pt>
                <c:pt idx="7855">
                  <c:v>2.2681032409667967</c:v>
                </c:pt>
                <c:pt idx="7856">
                  <c:v>2.2662253112792969</c:v>
                </c:pt>
                <c:pt idx="7857">
                  <c:v>2.2666928405761722</c:v>
                </c:pt>
                <c:pt idx="7858">
                  <c:v>2.2672301940917974</c:v>
                </c:pt>
                <c:pt idx="7859">
                  <c:v>2.2678366394042966</c:v>
                </c:pt>
                <c:pt idx="7860">
                  <c:v>2.267298065185547</c:v>
                </c:pt>
                <c:pt idx="7861">
                  <c:v>2.2663566589355471</c:v>
                </c:pt>
                <c:pt idx="7862">
                  <c:v>2.2667614440917969</c:v>
                </c:pt>
                <c:pt idx="7863">
                  <c:v>2.2673654479980465</c:v>
                </c:pt>
                <c:pt idx="7864">
                  <c:v>2.2671635437011721</c:v>
                </c:pt>
                <c:pt idx="7865">
                  <c:v>2.2676352233886723</c:v>
                </c:pt>
                <c:pt idx="7866">
                  <c:v>2.268039031982422</c:v>
                </c:pt>
                <c:pt idx="7867">
                  <c:v>2.2674997253417972</c:v>
                </c:pt>
                <c:pt idx="7868">
                  <c:v>2.2684416198730473</c:v>
                </c:pt>
                <c:pt idx="7869">
                  <c:v>2.2693171081542971</c:v>
                </c:pt>
                <c:pt idx="7870">
                  <c:v>2.2690478210449223</c:v>
                </c:pt>
                <c:pt idx="7871">
                  <c:v>2.2685082702636716</c:v>
                </c:pt>
                <c:pt idx="7872">
                  <c:v>2.2688476257324224</c:v>
                </c:pt>
                <c:pt idx="7873">
                  <c:v>2.2695834655761722</c:v>
                </c:pt>
                <c:pt idx="7874">
                  <c:v>2.267904022216797</c:v>
                </c:pt>
                <c:pt idx="7875">
                  <c:v>2.2687116394042972</c:v>
                </c:pt>
                <c:pt idx="7876">
                  <c:v>2.2712692565917969</c:v>
                </c:pt>
                <c:pt idx="7877">
                  <c:v>2.2687113952636722</c:v>
                </c:pt>
                <c:pt idx="7878">
                  <c:v>2.2697192077636723</c:v>
                </c:pt>
                <c:pt idx="7879">
                  <c:v>2.2694523620605471</c:v>
                </c:pt>
                <c:pt idx="7880">
                  <c:v>2.2687116394042972</c:v>
                </c:pt>
                <c:pt idx="7881">
                  <c:v>2.2710666198730474</c:v>
                </c:pt>
                <c:pt idx="7882">
                  <c:v>2.2699216003417968</c:v>
                </c:pt>
                <c:pt idx="7883">
                  <c:v>2.2712680358886717</c:v>
                </c:pt>
                <c:pt idx="7884">
                  <c:v>2.268980926513672</c:v>
                </c:pt>
                <c:pt idx="7885">
                  <c:v>2.270864227294922</c:v>
                </c:pt>
                <c:pt idx="7886">
                  <c:v>2.2697196960449215</c:v>
                </c:pt>
                <c:pt idx="7887">
                  <c:v>2.2709350280761722</c:v>
                </c:pt>
                <c:pt idx="7888">
                  <c:v>2.2712663269042972</c:v>
                </c:pt>
                <c:pt idx="7889">
                  <c:v>2.2711340026855469</c:v>
                </c:pt>
                <c:pt idx="7890">
                  <c:v>2.2707970886230466</c:v>
                </c:pt>
                <c:pt idx="7891">
                  <c:v>2.2709972839355466</c:v>
                </c:pt>
                <c:pt idx="7892">
                  <c:v>2.2700583190917971</c:v>
                </c:pt>
                <c:pt idx="7893">
                  <c:v>2.2726120300292969</c:v>
                </c:pt>
                <c:pt idx="7894">
                  <c:v>2.2726806335449217</c:v>
                </c:pt>
                <c:pt idx="7895">
                  <c:v>2.2703266296386717</c:v>
                </c:pt>
                <c:pt idx="7896">
                  <c:v>2.2714008483886721</c:v>
                </c:pt>
                <c:pt idx="7897">
                  <c:v>2.2719399108886718</c:v>
                </c:pt>
                <c:pt idx="7898">
                  <c:v>2.2735553894042972</c:v>
                </c:pt>
                <c:pt idx="7899">
                  <c:v>2.2714054870605471</c:v>
                </c:pt>
                <c:pt idx="7900">
                  <c:v>2.2709980163574217</c:v>
                </c:pt>
                <c:pt idx="7901">
                  <c:v>2.2716718444824222</c:v>
                </c:pt>
                <c:pt idx="7902">
                  <c:v>2.2707299499511722</c:v>
                </c:pt>
                <c:pt idx="7903">
                  <c:v>2.2711330261230467</c:v>
                </c:pt>
                <c:pt idx="7904">
                  <c:v>2.2720090026855466</c:v>
                </c:pt>
                <c:pt idx="7905">
                  <c:v>2.2722091979980465</c:v>
                </c:pt>
                <c:pt idx="7906">
                  <c:v>2.270999237060547</c:v>
                </c:pt>
                <c:pt idx="7907">
                  <c:v>2.2718737487792966</c:v>
                </c:pt>
                <c:pt idx="7908">
                  <c:v>2.2715387878417967</c:v>
                </c:pt>
                <c:pt idx="7909">
                  <c:v>2.2705263366699215</c:v>
                </c:pt>
                <c:pt idx="7910">
                  <c:v>2.2718725280761722</c:v>
                </c:pt>
                <c:pt idx="7911">
                  <c:v>2.2728153991699216</c:v>
                </c:pt>
                <c:pt idx="7912">
                  <c:v>2.2731508483886715</c:v>
                </c:pt>
                <c:pt idx="7913">
                  <c:v>2.273018035888672</c:v>
                </c:pt>
                <c:pt idx="7914">
                  <c:v>2.2718066101074221</c:v>
                </c:pt>
                <c:pt idx="7915">
                  <c:v>2.2720080261230473</c:v>
                </c:pt>
                <c:pt idx="7916">
                  <c:v>2.2718739929199216</c:v>
                </c:pt>
                <c:pt idx="7917">
                  <c:v>2.2730824890136718</c:v>
                </c:pt>
                <c:pt idx="7918">
                  <c:v>2.2720046081542966</c:v>
                </c:pt>
                <c:pt idx="7919">
                  <c:v>2.2720085144042965</c:v>
                </c:pt>
                <c:pt idx="7920">
                  <c:v>2.2704604187011723</c:v>
                </c:pt>
                <c:pt idx="7921">
                  <c:v>2.2708637390136719</c:v>
                </c:pt>
                <c:pt idx="7922">
                  <c:v>2.272547088623047</c:v>
                </c:pt>
                <c:pt idx="7923">
                  <c:v>2.2746994323730467</c:v>
                </c:pt>
                <c:pt idx="7924">
                  <c:v>2.2717387390136716</c:v>
                </c:pt>
                <c:pt idx="7925">
                  <c:v>2.274766326904297</c:v>
                </c:pt>
                <c:pt idx="7926">
                  <c:v>2.2720754089355468</c:v>
                </c:pt>
                <c:pt idx="7927">
                  <c:v>2.2726130065917971</c:v>
                </c:pt>
                <c:pt idx="7928">
                  <c:v>2.2738239440917969</c:v>
                </c:pt>
                <c:pt idx="7929">
                  <c:v>2.2742284851074217</c:v>
                </c:pt>
                <c:pt idx="7930">
                  <c:v>2.2730837097167971</c:v>
                </c:pt>
                <c:pt idx="7931">
                  <c:v>2.2740937194824218</c:v>
                </c:pt>
                <c:pt idx="7932">
                  <c:v>2.2743632507324216</c:v>
                </c:pt>
                <c:pt idx="7933">
                  <c:v>2.2742961120605472</c:v>
                </c:pt>
                <c:pt idx="7934">
                  <c:v>2.2746991882324217</c:v>
                </c:pt>
                <c:pt idx="7935">
                  <c:v>2.2737570495605466</c:v>
                </c:pt>
                <c:pt idx="7936">
                  <c:v>2.2751022644042971</c:v>
                </c:pt>
                <c:pt idx="7937">
                  <c:v>2.2742961120605472</c:v>
                </c:pt>
                <c:pt idx="7938">
                  <c:v>2.2734198913574222</c:v>
                </c:pt>
                <c:pt idx="7939">
                  <c:v>2.2744989929199217</c:v>
                </c:pt>
                <c:pt idx="7940">
                  <c:v>2.2741611022949222</c:v>
                </c:pt>
                <c:pt idx="7941">
                  <c:v>2.2740253601074221</c:v>
                </c:pt>
                <c:pt idx="7942">
                  <c:v>2.2751029968261722</c:v>
                </c:pt>
                <c:pt idx="7943">
                  <c:v>2.2746984558105465</c:v>
                </c:pt>
                <c:pt idx="7944">
                  <c:v>2.273218475341797</c:v>
                </c:pt>
                <c:pt idx="7945">
                  <c:v>2.2749020690917972</c:v>
                </c:pt>
                <c:pt idx="7946">
                  <c:v>2.2741606140136721</c:v>
                </c:pt>
                <c:pt idx="7947">
                  <c:v>2.2751029968261722</c:v>
                </c:pt>
                <c:pt idx="7948">
                  <c:v>2.2751698913574216</c:v>
                </c:pt>
                <c:pt idx="7949">
                  <c:v>2.2762455749511723</c:v>
                </c:pt>
                <c:pt idx="7950">
                  <c:v>2.2753715515136719</c:v>
                </c:pt>
                <c:pt idx="7951">
                  <c:v>2.2744291687011717</c:v>
                </c:pt>
                <c:pt idx="7952">
                  <c:v>2.275977996826172</c:v>
                </c:pt>
                <c:pt idx="7953">
                  <c:v>2.2749008483886719</c:v>
                </c:pt>
                <c:pt idx="7954">
                  <c:v>2.2762445983886721</c:v>
                </c:pt>
                <c:pt idx="7955">
                  <c:v>2.2755734558105472</c:v>
                </c:pt>
                <c:pt idx="7956">
                  <c:v>2.276649627685547</c:v>
                </c:pt>
                <c:pt idx="7957">
                  <c:v>2.2757773132324219</c:v>
                </c:pt>
                <c:pt idx="7958">
                  <c:v>2.2773217468261722</c:v>
                </c:pt>
                <c:pt idx="7959">
                  <c:v>2.2765807800292972</c:v>
                </c:pt>
                <c:pt idx="7960">
                  <c:v>2.2758410339355466</c:v>
                </c:pt>
                <c:pt idx="7961">
                  <c:v>2.2760448913574223</c:v>
                </c:pt>
                <c:pt idx="7962">
                  <c:v>2.2773222351074223</c:v>
                </c:pt>
                <c:pt idx="7963">
                  <c:v>2.2773896179199218</c:v>
                </c:pt>
                <c:pt idx="7964">
                  <c:v>2.2771200866699219</c:v>
                </c:pt>
                <c:pt idx="7965">
                  <c:v>2.2758444519042973</c:v>
                </c:pt>
                <c:pt idx="7966">
                  <c:v>2.277120574951172</c:v>
                </c:pt>
                <c:pt idx="7967">
                  <c:v>2.2790702819824222</c:v>
                </c:pt>
                <c:pt idx="7968">
                  <c:v>2.2769179382324216</c:v>
                </c:pt>
                <c:pt idx="7969">
                  <c:v>2.2763171081542968</c:v>
                </c:pt>
                <c:pt idx="7970">
                  <c:v>2.2769186706542968</c:v>
                </c:pt>
                <c:pt idx="7971">
                  <c:v>2.2775949401855469</c:v>
                </c:pt>
                <c:pt idx="7972">
                  <c:v>2.2755719909667969</c:v>
                </c:pt>
                <c:pt idx="7973">
                  <c:v>2.2766501159667971</c:v>
                </c:pt>
                <c:pt idx="7974">
                  <c:v>2.2768515319824223</c:v>
                </c:pt>
                <c:pt idx="7975">
                  <c:v>2.2779955749511718</c:v>
                </c:pt>
                <c:pt idx="7976">
                  <c:v>2.2777939147949215</c:v>
                </c:pt>
                <c:pt idx="7977">
                  <c:v>2.2763146667480472</c:v>
                </c:pt>
                <c:pt idx="7978">
                  <c:v>2.277726531982422</c:v>
                </c:pt>
                <c:pt idx="7979">
                  <c:v>2.2782646179199215</c:v>
                </c:pt>
                <c:pt idx="7980">
                  <c:v>2.2773915710449222</c:v>
                </c:pt>
                <c:pt idx="7981">
                  <c:v>2.278938446044922</c:v>
                </c:pt>
                <c:pt idx="7982">
                  <c:v>2.2784657897949216</c:v>
                </c:pt>
                <c:pt idx="7983">
                  <c:v>2.2780629577636722</c:v>
                </c:pt>
                <c:pt idx="7984">
                  <c:v>2.277726531982422</c:v>
                </c:pt>
                <c:pt idx="7985">
                  <c:v>2.2783993835449223</c:v>
                </c:pt>
                <c:pt idx="7986">
                  <c:v>2.2776591491699216</c:v>
                </c:pt>
                <c:pt idx="7987">
                  <c:v>2.2776571960449221</c:v>
                </c:pt>
                <c:pt idx="7988">
                  <c:v>2.277595672607422</c:v>
                </c:pt>
                <c:pt idx="7989">
                  <c:v>2.2792704772949222</c:v>
                </c:pt>
                <c:pt idx="7990">
                  <c:v>2.2787328796386719</c:v>
                </c:pt>
                <c:pt idx="7991">
                  <c:v>2.279474578857422</c:v>
                </c:pt>
                <c:pt idx="7992">
                  <c:v>2.2781305847167967</c:v>
                </c:pt>
                <c:pt idx="7993">
                  <c:v>2.2782643737792974</c:v>
                </c:pt>
                <c:pt idx="7994">
                  <c:v>2.2786667175292967</c:v>
                </c:pt>
                <c:pt idx="7995">
                  <c:v>2.2783988952636722</c:v>
                </c:pt>
                <c:pt idx="7996">
                  <c:v>2.2780634460449223</c:v>
                </c:pt>
                <c:pt idx="7997">
                  <c:v>2.2786696472167973</c:v>
                </c:pt>
                <c:pt idx="7998">
                  <c:v>2.2780634460449223</c:v>
                </c:pt>
                <c:pt idx="7999">
                  <c:v>2.276850067138672</c:v>
                </c:pt>
                <c:pt idx="8000">
                  <c:v>2.2775238952636716</c:v>
                </c:pt>
                <c:pt idx="8001">
                  <c:v>2.2788705749511715</c:v>
                </c:pt>
                <c:pt idx="8002">
                  <c:v>2.2777939147949215</c:v>
                </c:pt>
                <c:pt idx="8003">
                  <c:v>2.2792065124511716</c:v>
                </c:pt>
                <c:pt idx="8004">
                  <c:v>2.2799477233886716</c:v>
                </c:pt>
                <c:pt idx="8005">
                  <c:v>2.2792060241699224</c:v>
                </c:pt>
                <c:pt idx="8006">
                  <c:v>2.2787348327636723</c:v>
                </c:pt>
                <c:pt idx="8007">
                  <c:v>2.2804843444824217</c:v>
                </c:pt>
                <c:pt idx="8008">
                  <c:v>2.2792065124511716</c:v>
                </c:pt>
                <c:pt idx="8009">
                  <c:v>2.2800812683105471</c:v>
                </c:pt>
                <c:pt idx="8010">
                  <c:v>2.280686737060547</c:v>
                </c:pt>
                <c:pt idx="8011">
                  <c:v>2.2790046081542972</c:v>
                </c:pt>
                <c:pt idx="8012">
                  <c:v>2.2797453308105471</c:v>
                </c:pt>
                <c:pt idx="8013">
                  <c:v>2.2817626647949218</c:v>
                </c:pt>
                <c:pt idx="8014">
                  <c:v>2.2802861022949221</c:v>
                </c:pt>
                <c:pt idx="8015">
                  <c:v>2.2804167175292971</c:v>
                </c:pt>
                <c:pt idx="8016">
                  <c:v>2.2814274597167969</c:v>
                </c:pt>
                <c:pt idx="8017">
                  <c:v>2.2809557800292968</c:v>
                </c:pt>
                <c:pt idx="8018">
                  <c:v>2.2796117858886715</c:v>
                </c:pt>
                <c:pt idx="8019">
                  <c:v>2.2809540710449223</c:v>
                </c:pt>
                <c:pt idx="8020">
                  <c:v>2.2813591003417972</c:v>
                </c:pt>
                <c:pt idx="8021">
                  <c:v>2.2828405456542971</c:v>
                </c:pt>
                <c:pt idx="8022">
                  <c:v>2.2825702819824221</c:v>
                </c:pt>
                <c:pt idx="8023">
                  <c:v>2.2826381530761717</c:v>
                </c:pt>
                <c:pt idx="8024">
                  <c:v>2.2809557800292968</c:v>
                </c:pt>
                <c:pt idx="8025">
                  <c:v>2.282840057373047</c:v>
                </c:pt>
                <c:pt idx="8026">
                  <c:v>2.2829738464355467</c:v>
                </c:pt>
                <c:pt idx="8027">
                  <c:v>2.2826376647949216</c:v>
                </c:pt>
                <c:pt idx="8028">
                  <c:v>2.2827724304199215</c:v>
                </c:pt>
                <c:pt idx="8029">
                  <c:v>2.2821664733886715</c:v>
                </c:pt>
                <c:pt idx="8030">
                  <c:v>2.2831086120605466</c:v>
                </c:pt>
                <c:pt idx="8031">
                  <c:v>2.2823014831542974</c:v>
                </c:pt>
                <c:pt idx="8032">
                  <c:v>2.2823683776855468</c:v>
                </c:pt>
                <c:pt idx="8033">
                  <c:v>2.2824362487792973</c:v>
                </c:pt>
                <c:pt idx="8034">
                  <c:v>2.2832416687011721</c:v>
                </c:pt>
                <c:pt idx="8035">
                  <c:v>2.2818334655761721</c:v>
                </c:pt>
                <c:pt idx="8036">
                  <c:v>2.2823000183105471</c:v>
                </c:pt>
                <c:pt idx="8037">
                  <c:v>2.2831762390136721</c:v>
                </c:pt>
                <c:pt idx="8038">
                  <c:v>2.2819648132324222</c:v>
                </c:pt>
                <c:pt idx="8039">
                  <c:v>2.2843193054199222</c:v>
                </c:pt>
                <c:pt idx="8040">
                  <c:v>2.2821669616699216</c:v>
                </c:pt>
                <c:pt idx="8041">
                  <c:v>2.2829076843261715</c:v>
                </c:pt>
                <c:pt idx="8042">
                  <c:v>2.2839152526855466</c:v>
                </c:pt>
                <c:pt idx="8043">
                  <c:v>2.2848578796386718</c:v>
                </c:pt>
                <c:pt idx="8044">
                  <c:v>2.2852607116699222</c:v>
                </c:pt>
                <c:pt idx="8045">
                  <c:v>2.2847240905761721</c:v>
                </c:pt>
                <c:pt idx="8046">
                  <c:v>2.2853280944824217</c:v>
                </c:pt>
                <c:pt idx="8047">
                  <c:v>2.2843193054199222</c:v>
                </c:pt>
                <c:pt idx="8048">
                  <c:v>2.2847892761230471</c:v>
                </c:pt>
                <c:pt idx="8049">
                  <c:v>2.2858671569824223</c:v>
                </c:pt>
                <c:pt idx="8050">
                  <c:v>2.2866740417480473</c:v>
                </c:pt>
                <c:pt idx="8051">
                  <c:v>2.2841188659667973</c:v>
                </c:pt>
                <c:pt idx="8052">
                  <c:v>2.2849921569824216</c:v>
                </c:pt>
                <c:pt idx="8053">
                  <c:v>2.2853954772949221</c:v>
                </c:pt>
                <c:pt idx="8054">
                  <c:v>2.2853964538574223</c:v>
                </c:pt>
                <c:pt idx="8055">
                  <c:v>2.2866730651855471</c:v>
                </c:pt>
                <c:pt idx="8056">
                  <c:v>2.2862707214355469</c:v>
                </c:pt>
                <c:pt idx="8057">
                  <c:v>2.2876823425292967</c:v>
                </c:pt>
                <c:pt idx="8058">
                  <c:v>2.2864052429199218</c:v>
                </c:pt>
                <c:pt idx="8059">
                  <c:v>2.287413543701172</c:v>
                </c:pt>
                <c:pt idx="8060">
                  <c:v>2.2865395202636716</c:v>
                </c:pt>
                <c:pt idx="8061">
                  <c:v>2.2872799987792973</c:v>
                </c:pt>
                <c:pt idx="8062">
                  <c:v>2.2882887878417968</c:v>
                </c:pt>
                <c:pt idx="8063">
                  <c:v>2.2863378601074222</c:v>
                </c:pt>
                <c:pt idx="8064">
                  <c:v>2.2874142761230472</c:v>
                </c:pt>
                <c:pt idx="8065">
                  <c:v>2.2885580749511716</c:v>
                </c:pt>
                <c:pt idx="8066">
                  <c:v>2.2873471374511718</c:v>
                </c:pt>
                <c:pt idx="8067">
                  <c:v>2.2878835144042968</c:v>
                </c:pt>
                <c:pt idx="8068">
                  <c:v>2.2883544616699218</c:v>
                </c:pt>
                <c:pt idx="8069">
                  <c:v>2.2879530944824218</c:v>
                </c:pt>
                <c:pt idx="8070">
                  <c:v>2.2880868835449215</c:v>
                </c:pt>
                <c:pt idx="8071">
                  <c:v>2.2881557312011722</c:v>
                </c:pt>
                <c:pt idx="8072">
                  <c:v>2.2882890319824218</c:v>
                </c:pt>
                <c:pt idx="8073">
                  <c:v>2.2881552429199221</c:v>
                </c:pt>
                <c:pt idx="8074">
                  <c:v>2.2874137878417971</c:v>
                </c:pt>
                <c:pt idx="8075">
                  <c:v>2.2890951843261718</c:v>
                </c:pt>
                <c:pt idx="8076">
                  <c:v>2.2889633483886715</c:v>
                </c:pt>
                <c:pt idx="8077">
                  <c:v>2.2899709167480466</c:v>
                </c:pt>
                <c:pt idx="8078">
                  <c:v>2.2890287780761716</c:v>
                </c:pt>
                <c:pt idx="8079">
                  <c:v>2.2894328308105472</c:v>
                </c:pt>
                <c:pt idx="8080">
                  <c:v>2.2896359558105468</c:v>
                </c:pt>
                <c:pt idx="8081">
                  <c:v>2.2889633483886715</c:v>
                </c:pt>
                <c:pt idx="8082">
                  <c:v>2.2890976257324223</c:v>
                </c:pt>
                <c:pt idx="8083">
                  <c:v>2.2903070983886717</c:v>
                </c:pt>
                <c:pt idx="8084">
                  <c:v>2.2882880554199216</c:v>
                </c:pt>
                <c:pt idx="8085">
                  <c:v>2.290509002685547</c:v>
                </c:pt>
                <c:pt idx="8086">
                  <c:v>2.2903732604980469</c:v>
                </c:pt>
                <c:pt idx="8087">
                  <c:v>2.2907785339355469</c:v>
                </c:pt>
                <c:pt idx="8088">
                  <c:v>2.2901044616699222</c:v>
                </c:pt>
                <c:pt idx="8089">
                  <c:v>2.2891635437011724</c:v>
                </c:pt>
                <c:pt idx="8090">
                  <c:v>2.2901054382324215</c:v>
                </c:pt>
                <c:pt idx="8091">
                  <c:v>2.2908456726074222</c:v>
                </c:pt>
                <c:pt idx="8092">
                  <c:v>2.2907118835449216</c:v>
                </c:pt>
                <c:pt idx="8093">
                  <c:v>2.2902399597167973</c:v>
                </c:pt>
                <c:pt idx="8094">
                  <c:v>2.2892311706542969</c:v>
                </c:pt>
                <c:pt idx="8095">
                  <c:v>2.2890290222167966</c:v>
                </c:pt>
                <c:pt idx="8096">
                  <c:v>2.2911818542480473</c:v>
                </c:pt>
                <c:pt idx="8097">
                  <c:v>2.2908454284667972</c:v>
                </c:pt>
                <c:pt idx="8098">
                  <c:v>2.2905763854980465</c:v>
                </c:pt>
                <c:pt idx="8099">
                  <c:v>2.2898366394042968</c:v>
                </c:pt>
                <c:pt idx="8100">
                  <c:v>2.2905085144042969</c:v>
                </c:pt>
                <c:pt idx="8101">
                  <c:v>2.2893649597167967</c:v>
                </c:pt>
                <c:pt idx="8102">
                  <c:v>2.2913168640136723</c:v>
                </c:pt>
                <c:pt idx="8103">
                  <c:v>2.2909125671386716</c:v>
                </c:pt>
                <c:pt idx="8104">
                  <c:v>2.2899709167480466</c:v>
                </c:pt>
                <c:pt idx="8105">
                  <c:v>2.2924604187011717</c:v>
                </c:pt>
                <c:pt idx="8106">
                  <c:v>2.2923256530761718</c:v>
                </c:pt>
                <c:pt idx="8107">
                  <c:v>2.2919225769042972</c:v>
                </c:pt>
                <c:pt idx="8108">
                  <c:v>2.2906435241699219</c:v>
                </c:pt>
                <c:pt idx="8109">
                  <c:v>2.2921235046386723</c:v>
                </c:pt>
                <c:pt idx="8110">
                  <c:v>2.2921237487792974</c:v>
                </c:pt>
                <c:pt idx="8111">
                  <c:v>2.291249969482422</c:v>
                </c:pt>
                <c:pt idx="8112">
                  <c:v>2.2917204284667969</c:v>
                </c:pt>
                <c:pt idx="8113">
                  <c:v>2.2931327819824219</c:v>
                </c:pt>
                <c:pt idx="8114">
                  <c:v>2.2915851745605469</c:v>
                </c:pt>
                <c:pt idx="8115">
                  <c:v>2.2936706237792972</c:v>
                </c:pt>
                <c:pt idx="8116">
                  <c:v>2.2929963073730466</c:v>
                </c:pt>
                <c:pt idx="8117">
                  <c:v>2.2921232604980473</c:v>
                </c:pt>
                <c:pt idx="8118">
                  <c:v>2.2922585144042973</c:v>
                </c:pt>
                <c:pt idx="8119">
                  <c:v>2.2926613464355468</c:v>
                </c:pt>
                <c:pt idx="8120">
                  <c:v>2.2943432312011716</c:v>
                </c:pt>
                <c:pt idx="8121">
                  <c:v>2.2917201843261719</c:v>
                </c:pt>
                <c:pt idx="8122">
                  <c:v>2.2909804382324221</c:v>
                </c:pt>
                <c:pt idx="8123">
                  <c:v>2.2932677917480468</c:v>
                </c:pt>
                <c:pt idx="8124">
                  <c:v>2.2938730163574217</c:v>
                </c:pt>
                <c:pt idx="8125">
                  <c:v>2.2930653991699224</c:v>
                </c:pt>
                <c:pt idx="8126">
                  <c:v>2.2917880554199224</c:v>
                </c:pt>
                <c:pt idx="8127">
                  <c:v>2.292998260498047</c:v>
                </c:pt>
                <c:pt idx="8128">
                  <c:v>2.2920568542480471</c:v>
                </c:pt>
                <c:pt idx="8129">
                  <c:v>2.2944113464355471</c:v>
                </c:pt>
                <c:pt idx="8130">
                  <c:v>2.2934696960449221</c:v>
                </c:pt>
                <c:pt idx="8131">
                  <c:v>2.2945453796386719</c:v>
                </c:pt>
                <c:pt idx="8132">
                  <c:v>2.2936027526855467</c:v>
                </c:pt>
                <c:pt idx="8133">
                  <c:v>2.2935363464355474</c:v>
                </c:pt>
                <c:pt idx="8134">
                  <c:v>2.2955544128417973</c:v>
                </c:pt>
                <c:pt idx="8135">
                  <c:v>2.2946139831542967</c:v>
                </c:pt>
                <c:pt idx="8136">
                  <c:v>2.2936037292480469</c:v>
                </c:pt>
                <c:pt idx="8137">
                  <c:v>2.294546112060547</c:v>
                </c:pt>
                <c:pt idx="8138">
                  <c:v>2.2946127624511723</c:v>
                </c:pt>
                <c:pt idx="8139">
                  <c:v>2.2942768249511722</c:v>
                </c:pt>
                <c:pt idx="8140">
                  <c:v>2.2964301452636722</c:v>
                </c:pt>
                <c:pt idx="8141">
                  <c:v>2.2952179870605471</c:v>
                </c:pt>
                <c:pt idx="8142">
                  <c:v>2.2950841979980465</c:v>
                </c:pt>
                <c:pt idx="8143">
                  <c:v>2.2965629577636717</c:v>
                </c:pt>
                <c:pt idx="8144">
                  <c:v>2.2967663269042973</c:v>
                </c:pt>
                <c:pt idx="8145">
                  <c:v>2.295352264404297</c:v>
                </c:pt>
                <c:pt idx="8146">
                  <c:v>2.2963615417480465</c:v>
                </c:pt>
                <c:pt idx="8147">
                  <c:v>2.2960265808105467</c:v>
                </c:pt>
                <c:pt idx="8148">
                  <c:v>2.2968320007324223</c:v>
                </c:pt>
                <c:pt idx="8149">
                  <c:v>2.2972365417480471</c:v>
                </c:pt>
                <c:pt idx="8150">
                  <c:v>2.2976418151855471</c:v>
                </c:pt>
                <c:pt idx="8151">
                  <c:v>2.2975058288574219</c:v>
                </c:pt>
                <c:pt idx="8152">
                  <c:v>2.2989191589355471</c:v>
                </c:pt>
                <c:pt idx="8153">
                  <c:v>2.2973039245605467</c:v>
                </c:pt>
                <c:pt idx="8154">
                  <c:v>2.2969010925292972</c:v>
                </c:pt>
                <c:pt idx="8155">
                  <c:v>2.2973039245605467</c:v>
                </c:pt>
                <c:pt idx="8156">
                  <c:v>2.2968344421386719</c:v>
                </c:pt>
                <c:pt idx="8157">
                  <c:v>2.2971020202636723</c:v>
                </c:pt>
                <c:pt idx="8158">
                  <c:v>2.2976391296386716</c:v>
                </c:pt>
                <c:pt idx="8159">
                  <c:v>2.2980444030761715</c:v>
                </c:pt>
                <c:pt idx="8160">
                  <c:v>2.2983796081542973</c:v>
                </c:pt>
                <c:pt idx="8161">
                  <c:v>2.2983803405761716</c:v>
                </c:pt>
                <c:pt idx="8162">
                  <c:v>2.2972365417480471</c:v>
                </c:pt>
                <c:pt idx="8163">
                  <c:v>2.2980441589355474</c:v>
                </c:pt>
                <c:pt idx="8164">
                  <c:v>2.2985153503417965</c:v>
                </c:pt>
                <c:pt idx="8165">
                  <c:v>2.2977077331542972</c:v>
                </c:pt>
                <c:pt idx="8166">
                  <c:v>2.2978427429199222</c:v>
                </c:pt>
                <c:pt idx="8167">
                  <c:v>2.2977746276855466</c:v>
                </c:pt>
                <c:pt idx="8168">
                  <c:v>2.2973717956542972</c:v>
                </c:pt>
                <c:pt idx="8169">
                  <c:v>2.2983151550292966</c:v>
                </c:pt>
                <c:pt idx="8170">
                  <c:v>2.2986488952636721</c:v>
                </c:pt>
                <c:pt idx="8171">
                  <c:v>2.2975727233886722</c:v>
                </c:pt>
                <c:pt idx="8172">
                  <c:v>2.2973730163574215</c:v>
                </c:pt>
                <c:pt idx="8173">
                  <c:v>2.2988476257324217</c:v>
                </c:pt>
                <c:pt idx="8174">
                  <c:v>2.298648162841797</c:v>
                </c:pt>
                <c:pt idx="8175">
                  <c:v>2.2995241394042969</c:v>
                </c:pt>
                <c:pt idx="8176">
                  <c:v>2.2991205749511723</c:v>
                </c:pt>
                <c:pt idx="8177">
                  <c:v>2.2999948425292969</c:v>
                </c:pt>
                <c:pt idx="8178">
                  <c:v>2.2994567565917974</c:v>
                </c:pt>
                <c:pt idx="8179">
                  <c:v>2.3003986511230465</c:v>
                </c:pt>
                <c:pt idx="8180">
                  <c:v>2.300265594482422</c:v>
                </c:pt>
                <c:pt idx="8181">
                  <c:v>2.3008686218261722</c:v>
                </c:pt>
                <c:pt idx="8182">
                  <c:v>2.2999277038574215</c:v>
                </c:pt>
                <c:pt idx="8183">
                  <c:v>2.2997262878417972</c:v>
                </c:pt>
                <c:pt idx="8184">
                  <c:v>2.3007350769042967</c:v>
                </c:pt>
                <c:pt idx="8185">
                  <c:v>2.3011381530761721</c:v>
                </c:pt>
                <c:pt idx="8186">
                  <c:v>2.3004674987792972</c:v>
                </c:pt>
                <c:pt idx="8187">
                  <c:v>2.3017443542480471</c:v>
                </c:pt>
                <c:pt idx="8188">
                  <c:v>2.3006676940917972</c:v>
                </c:pt>
                <c:pt idx="8189">
                  <c:v>2.3016098327636723</c:v>
                </c:pt>
                <c:pt idx="8190">
                  <c:v>2.3011393737792973</c:v>
                </c:pt>
                <c:pt idx="8191">
                  <c:v>2.3014084167480471</c:v>
                </c:pt>
                <c:pt idx="8192">
                  <c:v>2.3014084167480471</c:v>
                </c:pt>
                <c:pt idx="8193">
                  <c:v>2.3003324890136723</c:v>
                </c:pt>
                <c:pt idx="8194">
                  <c:v>2.3003991394042966</c:v>
                </c:pt>
                <c:pt idx="8195">
                  <c:v>2.3015424499511719</c:v>
                </c:pt>
                <c:pt idx="8196">
                  <c:v>2.3018114929199216</c:v>
                </c:pt>
                <c:pt idx="8197">
                  <c:v>2.3029548034667968</c:v>
                </c:pt>
                <c:pt idx="8198">
                  <c:v>2.3009364929199219</c:v>
                </c:pt>
                <c:pt idx="8199">
                  <c:v>2.301407928466797</c:v>
                </c:pt>
                <c:pt idx="8200">
                  <c:v>2.3018112487792965</c:v>
                </c:pt>
                <c:pt idx="8201">
                  <c:v>2.3016103210449224</c:v>
                </c:pt>
                <c:pt idx="8202">
                  <c:v>2.3015419616699218</c:v>
                </c:pt>
                <c:pt idx="8203">
                  <c:v>2.3019465026855466</c:v>
                </c:pt>
                <c:pt idx="8204">
                  <c:v>2.3017443542480471</c:v>
                </c:pt>
                <c:pt idx="8205">
                  <c:v>2.302820526123047</c:v>
                </c:pt>
                <c:pt idx="8206">
                  <c:v>2.3027533874511716</c:v>
                </c:pt>
                <c:pt idx="8207">
                  <c:v>2.3021474304199216</c:v>
                </c:pt>
                <c:pt idx="8208">
                  <c:v>2.3033593444824216</c:v>
                </c:pt>
                <c:pt idx="8209">
                  <c:v>2.3017450866699223</c:v>
                </c:pt>
                <c:pt idx="8210">
                  <c:v>2.3035590515136724</c:v>
                </c:pt>
                <c:pt idx="8211">
                  <c:v>2.302820526123047</c:v>
                </c:pt>
                <c:pt idx="8212">
                  <c:v>2.3035612487792969</c:v>
                </c:pt>
                <c:pt idx="8213">
                  <c:v>2.3027531433105466</c:v>
                </c:pt>
                <c:pt idx="8214">
                  <c:v>2.3033593444824216</c:v>
                </c:pt>
                <c:pt idx="8215">
                  <c:v>2.3020810241699223</c:v>
                </c:pt>
                <c:pt idx="8216">
                  <c:v>2.3030893249511717</c:v>
                </c:pt>
                <c:pt idx="8217">
                  <c:v>2.3024862976074223</c:v>
                </c:pt>
                <c:pt idx="8218">
                  <c:v>2.3034279479980473</c:v>
                </c:pt>
                <c:pt idx="8219">
                  <c:v>2.301407928466797</c:v>
                </c:pt>
                <c:pt idx="8220">
                  <c:v>2.3019469909667967</c:v>
                </c:pt>
                <c:pt idx="8221">
                  <c:v>2.3027531433105466</c:v>
                </c:pt>
                <c:pt idx="8222">
                  <c:v>2.3048383483886719</c:v>
                </c:pt>
                <c:pt idx="8223">
                  <c:v>2.3049067077636716</c:v>
                </c:pt>
                <c:pt idx="8224">
                  <c:v>2.3062492370605465</c:v>
                </c:pt>
                <c:pt idx="8225">
                  <c:v>2.3032245788574217</c:v>
                </c:pt>
                <c:pt idx="8226">
                  <c:v>2.3032250671386718</c:v>
                </c:pt>
                <c:pt idx="8227">
                  <c:v>2.302955780029297</c:v>
                </c:pt>
                <c:pt idx="8228">
                  <c:v>2.3036278991699222</c:v>
                </c:pt>
                <c:pt idx="8229">
                  <c:v>2.3037626647949221</c:v>
                </c:pt>
                <c:pt idx="8230">
                  <c:v>2.3047685241699218</c:v>
                </c:pt>
                <c:pt idx="8231">
                  <c:v>2.303426483154297</c:v>
                </c:pt>
                <c:pt idx="8232">
                  <c:v>2.3053791198730469</c:v>
                </c:pt>
                <c:pt idx="8233">
                  <c:v>2.3059152526855469</c:v>
                </c:pt>
                <c:pt idx="8234">
                  <c:v>2.3046374206542968</c:v>
                </c:pt>
                <c:pt idx="8235">
                  <c:v>2.3055788269042967</c:v>
                </c:pt>
                <c:pt idx="8236">
                  <c:v>2.305780731201172</c:v>
                </c:pt>
                <c:pt idx="8237">
                  <c:v>2.3066562194824218</c:v>
                </c:pt>
                <c:pt idx="8238">
                  <c:v>2.3055790710449218</c:v>
                </c:pt>
                <c:pt idx="8239">
                  <c:v>2.3050414733886724</c:v>
                </c:pt>
                <c:pt idx="8240">
                  <c:v>2.3057817077636722</c:v>
                </c:pt>
                <c:pt idx="8241">
                  <c:v>2.3065893249511715</c:v>
                </c:pt>
                <c:pt idx="8242">
                  <c:v>2.3062519226074221</c:v>
                </c:pt>
                <c:pt idx="8243">
                  <c:v>2.3053774108886715</c:v>
                </c:pt>
                <c:pt idx="8244">
                  <c:v>2.3061154479980468</c:v>
                </c:pt>
                <c:pt idx="8245">
                  <c:v>2.3070592956542972</c:v>
                </c:pt>
                <c:pt idx="8246">
                  <c:v>2.3069240417480472</c:v>
                </c:pt>
                <c:pt idx="8247">
                  <c:v>2.307193328857422</c:v>
                </c:pt>
                <c:pt idx="8248">
                  <c:v>2.3065876159667971</c:v>
                </c:pt>
                <c:pt idx="8249">
                  <c:v>2.3084040222167967</c:v>
                </c:pt>
                <c:pt idx="8250">
                  <c:v>2.3074628601074219</c:v>
                </c:pt>
                <c:pt idx="8251">
                  <c:v>2.3070585632324221</c:v>
                </c:pt>
                <c:pt idx="8252">
                  <c:v>2.3075302429199223</c:v>
                </c:pt>
                <c:pt idx="8253">
                  <c:v>2.3080683288574217</c:v>
                </c:pt>
                <c:pt idx="8254">
                  <c:v>2.3073959655761715</c:v>
                </c:pt>
                <c:pt idx="8255">
                  <c:v>2.3058481140136715</c:v>
                </c:pt>
                <c:pt idx="8256">
                  <c:v>2.3080009460449222</c:v>
                </c:pt>
                <c:pt idx="8257">
                  <c:v>2.3065878601074221</c:v>
                </c:pt>
                <c:pt idx="8258">
                  <c:v>2.3076647644042971</c:v>
                </c:pt>
                <c:pt idx="8259">
                  <c:v>2.3081344909667969</c:v>
                </c:pt>
                <c:pt idx="8260">
                  <c:v>2.3091452331542968</c:v>
                </c:pt>
                <c:pt idx="8261">
                  <c:v>2.3088083190917965</c:v>
                </c:pt>
                <c:pt idx="8262">
                  <c:v>2.3082028503417966</c:v>
                </c:pt>
                <c:pt idx="8263">
                  <c:v>2.3079330749511717</c:v>
                </c:pt>
                <c:pt idx="8264">
                  <c:v>2.3080685729980468</c:v>
                </c:pt>
                <c:pt idx="8265">
                  <c:v>2.3093473815917971</c:v>
                </c:pt>
                <c:pt idx="8266">
                  <c:v>2.3103551940917972</c:v>
                </c:pt>
                <c:pt idx="8267">
                  <c:v>2.3099521179199218</c:v>
                </c:pt>
                <c:pt idx="8268">
                  <c:v>2.3102882995605469</c:v>
                </c:pt>
                <c:pt idx="8269">
                  <c:v>2.3098190612792973</c:v>
                </c:pt>
                <c:pt idx="8270">
                  <c:v>2.3102209167480465</c:v>
                </c:pt>
                <c:pt idx="8271">
                  <c:v>2.3092123718261721</c:v>
                </c:pt>
                <c:pt idx="8272">
                  <c:v>2.3098847351074223</c:v>
                </c:pt>
                <c:pt idx="8273">
                  <c:v>2.3109618835449224</c:v>
                </c:pt>
                <c:pt idx="8274">
                  <c:v>2.3102209167480465</c:v>
                </c:pt>
                <c:pt idx="8275">
                  <c:v>2.3098847351074223</c:v>
                </c:pt>
                <c:pt idx="8276">
                  <c:v>2.3097504577636716</c:v>
                </c:pt>
                <c:pt idx="8277">
                  <c:v>2.311565887451172</c:v>
                </c:pt>
                <c:pt idx="8278">
                  <c:v>2.3106252136230472</c:v>
                </c:pt>
                <c:pt idx="8279">
                  <c:v>2.3101537780761721</c:v>
                </c:pt>
                <c:pt idx="8280">
                  <c:v>2.3112299499511719</c:v>
                </c:pt>
                <c:pt idx="8281">
                  <c:v>2.3090104675292968</c:v>
                </c:pt>
                <c:pt idx="8282">
                  <c:v>2.3097499694824215</c:v>
                </c:pt>
                <c:pt idx="8283">
                  <c:v>2.310083709716797</c:v>
                </c:pt>
                <c:pt idx="8284">
                  <c:v>2.3108276062011717</c:v>
                </c:pt>
                <c:pt idx="8285">
                  <c:v>2.3125090026855473</c:v>
                </c:pt>
                <c:pt idx="8286">
                  <c:v>2.3113661804199221</c:v>
                </c:pt>
                <c:pt idx="8287">
                  <c:v>2.3108915710449223</c:v>
                </c:pt>
                <c:pt idx="8288">
                  <c:v>2.3108952331542971</c:v>
                </c:pt>
                <c:pt idx="8289">
                  <c:v>2.3112983093261716</c:v>
                </c:pt>
                <c:pt idx="8290">
                  <c:v>2.311430633544922</c:v>
                </c:pt>
                <c:pt idx="8291">
                  <c:v>2.3120378112792972</c:v>
                </c:pt>
                <c:pt idx="8292">
                  <c:v>2.3119035339355474</c:v>
                </c:pt>
                <c:pt idx="8293">
                  <c:v>2.3095490417480473</c:v>
                </c:pt>
                <c:pt idx="8294">
                  <c:v>2.3117008972167969</c:v>
                </c:pt>
                <c:pt idx="8295">
                  <c:v>2.311566131591797</c:v>
                </c:pt>
                <c:pt idx="8296">
                  <c:v>2.3120390319824216</c:v>
                </c:pt>
                <c:pt idx="8297">
                  <c:v>2.3121086120605465</c:v>
                </c:pt>
                <c:pt idx="8298">
                  <c:v>2.3126413269042967</c:v>
                </c:pt>
                <c:pt idx="8299">
                  <c:v>2.3118349304199217</c:v>
                </c:pt>
                <c:pt idx="8300">
                  <c:v>2.3111662292480473</c:v>
                </c:pt>
                <c:pt idx="8301">
                  <c:v>2.3110280456542966</c:v>
                </c:pt>
                <c:pt idx="8302">
                  <c:v>2.3124425964355471</c:v>
                </c:pt>
                <c:pt idx="8303">
                  <c:v>2.3131799011230472</c:v>
                </c:pt>
                <c:pt idx="8304">
                  <c:v>2.3126413269042967</c:v>
                </c:pt>
                <c:pt idx="8305">
                  <c:v>2.3133156433105473</c:v>
                </c:pt>
                <c:pt idx="8306">
                  <c:v>2.3118366394042971</c:v>
                </c:pt>
                <c:pt idx="8307">
                  <c:v>2.3122360534667967</c:v>
                </c:pt>
                <c:pt idx="8308">
                  <c:v>2.3134489440917969</c:v>
                </c:pt>
                <c:pt idx="8309">
                  <c:v>2.3136528015136717</c:v>
                </c:pt>
                <c:pt idx="8310">
                  <c:v>2.3137182312011717</c:v>
                </c:pt>
                <c:pt idx="8311">
                  <c:v>2.312037078857422</c:v>
                </c:pt>
                <c:pt idx="8312">
                  <c:v>2.3138542175292969</c:v>
                </c:pt>
                <c:pt idx="8313">
                  <c:v>2.3116340026855466</c:v>
                </c:pt>
                <c:pt idx="8314">
                  <c:v>2.3138534851074217</c:v>
                </c:pt>
                <c:pt idx="8315">
                  <c:v>2.3131816101074216</c:v>
                </c:pt>
                <c:pt idx="8316">
                  <c:v>2.3138542175292969</c:v>
                </c:pt>
                <c:pt idx="8317">
                  <c:v>2.3141235046386717</c:v>
                </c:pt>
                <c:pt idx="8318">
                  <c:v>2.312913299560547</c:v>
                </c:pt>
                <c:pt idx="8319">
                  <c:v>2.3135837097167968</c:v>
                </c:pt>
                <c:pt idx="8320">
                  <c:v>2.3127131042480471</c:v>
                </c:pt>
                <c:pt idx="8321">
                  <c:v>2.3137887878417969</c:v>
                </c:pt>
                <c:pt idx="8322">
                  <c:v>2.3131803894042973</c:v>
                </c:pt>
                <c:pt idx="8323">
                  <c:v>2.3135173034667966</c:v>
                </c:pt>
                <c:pt idx="8324">
                  <c:v>2.3134523620605467</c:v>
                </c:pt>
                <c:pt idx="8325">
                  <c:v>2.315533416748047</c:v>
                </c:pt>
                <c:pt idx="8326">
                  <c:v>2.3134504089355472</c:v>
                </c:pt>
                <c:pt idx="8327">
                  <c:v>2.3143254089355469</c:v>
                </c:pt>
                <c:pt idx="8328">
                  <c:v>2.3148634948730473</c:v>
                </c:pt>
                <c:pt idx="8329">
                  <c:v>2.3150658874511718</c:v>
                </c:pt>
                <c:pt idx="8330">
                  <c:v>2.3142582702636716</c:v>
                </c:pt>
                <c:pt idx="8331">
                  <c:v>2.3144594421386717</c:v>
                </c:pt>
                <c:pt idx="8332">
                  <c:v>2.3160751647949223</c:v>
                </c:pt>
                <c:pt idx="8333">
                  <c:v>2.315938934326172</c:v>
                </c:pt>
                <c:pt idx="8334">
                  <c:v>2.3172201843261719</c:v>
                </c:pt>
                <c:pt idx="8335">
                  <c:v>2.3168793640136718</c:v>
                </c:pt>
                <c:pt idx="8336">
                  <c:v>2.3159403991699223</c:v>
                </c:pt>
                <c:pt idx="8337">
                  <c:v>2.3161415710449216</c:v>
                </c:pt>
                <c:pt idx="8338">
                  <c:v>2.3162106628417973</c:v>
                </c:pt>
                <c:pt idx="8339">
                  <c:v>2.3160727233886718</c:v>
                </c:pt>
                <c:pt idx="8340">
                  <c:v>2.3158066101074217</c:v>
                </c:pt>
                <c:pt idx="8341">
                  <c:v>2.3152011413574218</c:v>
                </c:pt>
                <c:pt idx="8342">
                  <c:v>2.3158686218261719</c:v>
                </c:pt>
                <c:pt idx="8343">
                  <c:v>2.3162099304199222</c:v>
                </c:pt>
                <c:pt idx="8344">
                  <c:v>2.3171488952636716</c:v>
                </c:pt>
                <c:pt idx="8345">
                  <c:v>2.3172836608886715</c:v>
                </c:pt>
                <c:pt idx="8346">
                  <c:v>2.3172187194824216</c:v>
                </c:pt>
                <c:pt idx="8347">
                  <c:v>2.3158053894042974</c:v>
                </c:pt>
                <c:pt idx="8348">
                  <c:v>2.3168815612792972</c:v>
                </c:pt>
                <c:pt idx="8349">
                  <c:v>2.3156022644042968</c:v>
                </c:pt>
                <c:pt idx="8350">
                  <c:v>2.3164084167480468</c:v>
                </c:pt>
                <c:pt idx="8351">
                  <c:v>2.3157384948730471</c:v>
                </c:pt>
                <c:pt idx="8352">
                  <c:v>2.3174867858886721</c:v>
                </c:pt>
                <c:pt idx="8353">
                  <c:v>2.3188984069824219</c:v>
                </c:pt>
                <c:pt idx="8354">
                  <c:v>2.3160744323730471</c:v>
                </c:pt>
                <c:pt idx="8355">
                  <c:v>2.318428192138672</c:v>
                </c:pt>
                <c:pt idx="8356">
                  <c:v>2.3167475280761716</c:v>
                </c:pt>
                <c:pt idx="8357">
                  <c:v>2.3175541687011716</c:v>
                </c:pt>
                <c:pt idx="8358">
                  <c:v>2.3182265319824218</c:v>
                </c:pt>
                <c:pt idx="8359">
                  <c:v>2.3172172546386722</c:v>
                </c:pt>
                <c:pt idx="8360">
                  <c:v>2.319505096435547</c:v>
                </c:pt>
                <c:pt idx="8361">
                  <c:v>2.3181606140136717</c:v>
                </c:pt>
                <c:pt idx="8362">
                  <c:v>2.3187653503417973</c:v>
                </c:pt>
                <c:pt idx="8363">
                  <c:v>2.318227508544922</c:v>
                </c:pt>
                <c:pt idx="8364">
                  <c:v>2.3179591979980465</c:v>
                </c:pt>
                <c:pt idx="8365">
                  <c:v>2.3193019714355465</c:v>
                </c:pt>
                <c:pt idx="8366">
                  <c:v>2.3186298522949222</c:v>
                </c:pt>
                <c:pt idx="8367">
                  <c:v>2.3198417663574222</c:v>
                </c:pt>
                <c:pt idx="8368">
                  <c:v>2.3184284362792971</c:v>
                </c:pt>
                <c:pt idx="8369">
                  <c:v>2.3193036804199219</c:v>
                </c:pt>
                <c:pt idx="8370">
                  <c:v>2.3170160827636721</c:v>
                </c:pt>
                <c:pt idx="8371">
                  <c:v>2.3197079772949216</c:v>
                </c:pt>
                <c:pt idx="8372">
                  <c:v>2.318563446044922</c:v>
                </c:pt>
                <c:pt idx="8373">
                  <c:v>2.3197756042480471</c:v>
                </c:pt>
                <c:pt idx="8374">
                  <c:v>2.3200434265136716</c:v>
                </c:pt>
                <c:pt idx="8375">
                  <c:v>2.3200436706542966</c:v>
                </c:pt>
                <c:pt idx="8376">
                  <c:v>2.319705291748047</c:v>
                </c:pt>
                <c:pt idx="8377">
                  <c:v>2.3192375183105467</c:v>
                </c:pt>
                <c:pt idx="8378">
                  <c:v>2.3217926940917968</c:v>
                </c:pt>
                <c:pt idx="8379">
                  <c:v>2.3205824890136721</c:v>
                </c:pt>
                <c:pt idx="8380">
                  <c:v>2.3199760437011721</c:v>
                </c:pt>
                <c:pt idx="8381">
                  <c:v>2.3208507995605467</c:v>
                </c:pt>
                <c:pt idx="8382">
                  <c:v>2.3221278991699217</c:v>
                </c:pt>
                <c:pt idx="8383">
                  <c:v>2.3211884460449221</c:v>
                </c:pt>
                <c:pt idx="8384">
                  <c:v>2.3197743835449218</c:v>
                </c:pt>
                <c:pt idx="8385">
                  <c:v>2.3203800964355468</c:v>
                </c:pt>
                <c:pt idx="8386">
                  <c:v>2.320917694091797</c:v>
                </c:pt>
                <c:pt idx="8387">
                  <c:v>2.3203124694824222</c:v>
                </c:pt>
                <c:pt idx="8388">
                  <c:v>2.3211872253417969</c:v>
                </c:pt>
                <c:pt idx="8389">
                  <c:v>2.3225993347167968</c:v>
                </c:pt>
                <c:pt idx="8390">
                  <c:v>2.3221291198730469</c:v>
                </c:pt>
                <c:pt idx="8391">
                  <c:v>2.3206491394042965</c:v>
                </c:pt>
                <c:pt idx="8392">
                  <c:v>2.3214562683105466</c:v>
                </c:pt>
                <c:pt idx="8393">
                  <c:v>2.3219269714355466</c:v>
                </c:pt>
                <c:pt idx="8394">
                  <c:v>2.3212546081542973</c:v>
                </c:pt>
                <c:pt idx="8395">
                  <c:v>2.3220617370605465</c:v>
                </c:pt>
                <c:pt idx="8396">
                  <c:v>2.321052703857422</c:v>
                </c:pt>
                <c:pt idx="8397">
                  <c:v>2.321523651123047</c:v>
                </c:pt>
                <c:pt idx="8398">
                  <c:v>2.3215910339355466</c:v>
                </c:pt>
                <c:pt idx="8399">
                  <c:v>2.3234071960449221</c:v>
                </c:pt>
                <c:pt idx="8400">
                  <c:v>2.3220619812011716</c:v>
                </c:pt>
                <c:pt idx="8401">
                  <c:v>2.3230707702636719</c:v>
                </c:pt>
                <c:pt idx="8402">
                  <c:v>2.3240121765136719</c:v>
                </c:pt>
                <c:pt idx="8403">
                  <c:v>2.3226674499511724</c:v>
                </c:pt>
                <c:pt idx="8404">
                  <c:v>2.3221969909667965</c:v>
                </c:pt>
                <c:pt idx="8405">
                  <c:v>2.3228688659667966</c:v>
                </c:pt>
                <c:pt idx="8406">
                  <c:v>2.3208493347167973</c:v>
                </c:pt>
                <c:pt idx="8407">
                  <c:v>2.3214565124511717</c:v>
                </c:pt>
                <c:pt idx="8408">
                  <c:v>2.3220624694824217</c:v>
                </c:pt>
                <c:pt idx="8409">
                  <c:v>2.322465057373047</c:v>
                </c:pt>
                <c:pt idx="8410">
                  <c:v>2.3242116394042966</c:v>
                </c:pt>
                <c:pt idx="8411">
                  <c:v>2.3222629089355467</c:v>
                </c:pt>
                <c:pt idx="8412">
                  <c:v>2.323607391357422</c:v>
                </c:pt>
                <c:pt idx="8413">
                  <c:v>2.3217257995605474</c:v>
                </c:pt>
                <c:pt idx="8414">
                  <c:v>2.3236095886230466</c:v>
                </c:pt>
                <c:pt idx="8415">
                  <c:v>2.3216593933105472</c:v>
                </c:pt>
                <c:pt idx="8416">
                  <c:v>2.3238110046386717</c:v>
                </c:pt>
                <c:pt idx="8417">
                  <c:v>2.3232724304199222</c:v>
                </c:pt>
                <c:pt idx="8418">
                  <c:v>2.3229364929199221</c:v>
                </c:pt>
                <c:pt idx="8419">
                  <c:v>2.3234748229980466</c:v>
                </c:pt>
                <c:pt idx="8420">
                  <c:v>2.3234738464355473</c:v>
                </c:pt>
                <c:pt idx="8421">
                  <c:v>2.3225343933105469</c:v>
                </c:pt>
                <c:pt idx="8422">
                  <c:v>2.3224640808105468</c:v>
                </c:pt>
                <c:pt idx="8423">
                  <c:v>2.3242817077636717</c:v>
                </c:pt>
                <c:pt idx="8424">
                  <c:v>2.3239457702636717</c:v>
                </c:pt>
                <c:pt idx="8425">
                  <c:v>2.322600067138672</c:v>
                </c:pt>
                <c:pt idx="8426">
                  <c:v>2.3240133972167971</c:v>
                </c:pt>
                <c:pt idx="8427">
                  <c:v>2.3248173522949216</c:v>
                </c:pt>
                <c:pt idx="8428">
                  <c:v>2.323877899169922</c:v>
                </c:pt>
                <c:pt idx="8429">
                  <c:v>2.3236762390136718</c:v>
                </c:pt>
                <c:pt idx="8430">
                  <c:v>2.3226696472167969</c:v>
                </c:pt>
                <c:pt idx="8431">
                  <c:v>2.3234740905761724</c:v>
                </c:pt>
                <c:pt idx="8432">
                  <c:v>2.3242145690917972</c:v>
                </c:pt>
                <c:pt idx="8433">
                  <c:v>2.3238097839355474</c:v>
                </c:pt>
                <c:pt idx="8434">
                  <c:v>2.3238796081542965</c:v>
                </c:pt>
                <c:pt idx="8435">
                  <c:v>2.3250890808105469</c:v>
                </c:pt>
                <c:pt idx="8436">
                  <c:v>2.3241469421386718</c:v>
                </c:pt>
                <c:pt idx="8437">
                  <c:v>2.3257607116699219</c:v>
                </c:pt>
                <c:pt idx="8438">
                  <c:v>2.324082489013672</c:v>
                </c:pt>
                <c:pt idx="8439">
                  <c:v>2.3245512390136716</c:v>
                </c:pt>
                <c:pt idx="8440">
                  <c:v>2.3246176452636718</c:v>
                </c:pt>
                <c:pt idx="8441">
                  <c:v>2.3262326354980472</c:v>
                </c:pt>
                <c:pt idx="8442">
                  <c:v>2.3258290710449216</c:v>
                </c:pt>
                <c:pt idx="8443">
                  <c:v>2.3265033874511722</c:v>
                </c:pt>
                <c:pt idx="8444">
                  <c:v>2.3252218933105473</c:v>
                </c:pt>
                <c:pt idx="8445">
                  <c:v>2.3265019226074219</c:v>
                </c:pt>
                <c:pt idx="8446">
                  <c:v>2.3260981140136723</c:v>
                </c:pt>
                <c:pt idx="8447">
                  <c:v>2.3258295593261717</c:v>
                </c:pt>
                <c:pt idx="8448">
                  <c:v>2.3258290710449216</c:v>
                </c:pt>
                <c:pt idx="8449">
                  <c:v>2.3266383972167972</c:v>
                </c:pt>
                <c:pt idx="8450">
                  <c:v>2.3262323913574221</c:v>
                </c:pt>
                <c:pt idx="8451">
                  <c:v>2.3254259948730471</c:v>
                </c:pt>
                <c:pt idx="8452">
                  <c:v>2.3252231140136717</c:v>
                </c:pt>
                <c:pt idx="8453">
                  <c:v>2.3258974304199223</c:v>
                </c:pt>
                <c:pt idx="8454">
                  <c:v>2.3254257507324221</c:v>
                </c:pt>
                <c:pt idx="8455">
                  <c:v>2.3262338562011715</c:v>
                </c:pt>
                <c:pt idx="8456">
                  <c:v>2.3266366882324219</c:v>
                </c:pt>
                <c:pt idx="8457">
                  <c:v>2.3279819030761724</c:v>
                </c:pt>
                <c:pt idx="8458">
                  <c:v>2.3269738464355472</c:v>
                </c:pt>
                <c:pt idx="8459">
                  <c:v>2.325695526123047</c:v>
                </c:pt>
                <c:pt idx="8460">
                  <c:v>2.3266366882324219</c:v>
                </c:pt>
                <c:pt idx="8461">
                  <c:v>2.3271069030761717</c:v>
                </c:pt>
                <c:pt idx="8462">
                  <c:v>2.3267734069824222</c:v>
                </c:pt>
                <c:pt idx="8463">
                  <c:v>2.3269736022949221</c:v>
                </c:pt>
                <c:pt idx="8464">
                  <c:v>2.3295295104980474</c:v>
                </c:pt>
                <c:pt idx="8465">
                  <c:v>2.3253591003417968</c:v>
                </c:pt>
                <c:pt idx="8466">
                  <c:v>2.3262990417480474</c:v>
                </c:pt>
                <c:pt idx="8467">
                  <c:v>2.3281122741699223</c:v>
                </c:pt>
                <c:pt idx="8468">
                  <c:v>2.3271088562011721</c:v>
                </c:pt>
                <c:pt idx="8469">
                  <c:v>2.3268356628417965</c:v>
                </c:pt>
                <c:pt idx="8470">
                  <c:v>2.3252243347167969</c:v>
                </c:pt>
                <c:pt idx="8471">
                  <c:v>2.3286545104980467</c:v>
                </c:pt>
                <c:pt idx="8472">
                  <c:v>2.3286520690917971</c:v>
                </c:pt>
                <c:pt idx="8473">
                  <c:v>2.3266376647949221</c:v>
                </c:pt>
                <c:pt idx="8474">
                  <c:v>2.3273774108886718</c:v>
                </c:pt>
                <c:pt idx="8475">
                  <c:v>2.3294609069824217</c:v>
                </c:pt>
                <c:pt idx="8476">
                  <c:v>2.328856414794922</c:v>
                </c:pt>
                <c:pt idx="8477">
                  <c:v>2.3279154968261722</c:v>
                </c:pt>
                <c:pt idx="8478">
                  <c:v>2.3277775573730466</c:v>
                </c:pt>
                <c:pt idx="8479">
                  <c:v>2.3288578796386723</c:v>
                </c:pt>
                <c:pt idx="8480">
                  <c:v>2.3280495300292969</c:v>
                </c:pt>
                <c:pt idx="8481">
                  <c:v>2.3287900085449218</c:v>
                </c:pt>
                <c:pt idx="8482">
                  <c:v>2.3289230651855473</c:v>
                </c:pt>
                <c:pt idx="8483">
                  <c:v>2.3300695495605472</c:v>
                </c:pt>
                <c:pt idx="8484">
                  <c:v>2.3293952331542966</c:v>
                </c:pt>
                <c:pt idx="8485">
                  <c:v>2.3302028503417969</c:v>
                </c:pt>
                <c:pt idx="8486">
                  <c:v>2.3299992370605471</c:v>
                </c:pt>
                <c:pt idx="8487">
                  <c:v>2.3294640808105473</c:v>
                </c:pt>
                <c:pt idx="8488">
                  <c:v>2.3314130554199215</c:v>
                </c:pt>
                <c:pt idx="8489">
                  <c:v>2.3297968444824217</c:v>
                </c:pt>
                <c:pt idx="8490">
                  <c:v>2.330539276123047</c:v>
                </c:pt>
                <c:pt idx="8491">
                  <c:v>2.3300021667480468</c:v>
                </c:pt>
                <c:pt idx="8492">
                  <c:v>2.3318139343261723</c:v>
                </c:pt>
                <c:pt idx="8493">
                  <c:v>2.3300671081542967</c:v>
                </c:pt>
                <c:pt idx="8494">
                  <c:v>2.3294611511230467</c:v>
                </c:pt>
                <c:pt idx="8495">
                  <c:v>2.3294638366699223</c:v>
                </c:pt>
                <c:pt idx="8496">
                  <c:v>2.3308720397949223</c:v>
                </c:pt>
                <c:pt idx="8497">
                  <c:v>2.3307414245605473</c:v>
                </c:pt>
                <c:pt idx="8498">
                  <c:v>2.3309421081542974</c:v>
                </c:pt>
                <c:pt idx="8499">
                  <c:v>2.3303381042480469</c:v>
                </c:pt>
                <c:pt idx="8500">
                  <c:v>2.3305353698730471</c:v>
                </c:pt>
                <c:pt idx="8501">
                  <c:v>2.330809295654297</c:v>
                </c:pt>
                <c:pt idx="8502">
                  <c:v>2.3302023620605468</c:v>
                </c:pt>
                <c:pt idx="8503">
                  <c:v>2.3318825378417971</c:v>
                </c:pt>
                <c:pt idx="8504">
                  <c:v>2.331145233154297</c:v>
                </c:pt>
                <c:pt idx="8505">
                  <c:v>2.3318854675292968</c:v>
                </c:pt>
                <c:pt idx="8506">
                  <c:v>2.332021453857422</c:v>
                </c:pt>
                <c:pt idx="8507">
                  <c:v>2.3320846862792965</c:v>
                </c:pt>
                <c:pt idx="8508">
                  <c:v>2.3316154479980469</c:v>
                </c:pt>
                <c:pt idx="8509">
                  <c:v>2.3319508972167968</c:v>
                </c:pt>
                <c:pt idx="8510">
                  <c:v>2.3328261413574216</c:v>
                </c:pt>
                <c:pt idx="8511">
                  <c:v>2.3316825866699222</c:v>
                </c:pt>
                <c:pt idx="8512">
                  <c:v>2.3316152038574218</c:v>
                </c:pt>
                <c:pt idx="8513">
                  <c:v>2.3326239929199222</c:v>
                </c:pt>
                <c:pt idx="8514">
                  <c:v>2.3309438171386718</c:v>
                </c:pt>
                <c:pt idx="8515">
                  <c:v>2.3315487976074216</c:v>
                </c:pt>
                <c:pt idx="8516">
                  <c:v>2.3322189636230473</c:v>
                </c:pt>
                <c:pt idx="8517">
                  <c:v>2.3315514831542972</c:v>
                </c:pt>
                <c:pt idx="8518">
                  <c:v>2.3320856628417967</c:v>
                </c:pt>
                <c:pt idx="8519">
                  <c:v>2.3329611511230466</c:v>
                </c:pt>
                <c:pt idx="8520">
                  <c:v>2.3310771179199223</c:v>
                </c:pt>
                <c:pt idx="8521">
                  <c:v>2.3314115905761721</c:v>
                </c:pt>
                <c:pt idx="8522">
                  <c:v>2.3326916198730467</c:v>
                </c:pt>
                <c:pt idx="8523">
                  <c:v>2.3320180358886722</c:v>
                </c:pt>
                <c:pt idx="8524">
                  <c:v>2.3332968444824216</c:v>
                </c:pt>
                <c:pt idx="8525">
                  <c:v>2.3325570983886719</c:v>
                </c:pt>
                <c:pt idx="8526">
                  <c:v>2.332287322998047</c:v>
                </c:pt>
                <c:pt idx="8527">
                  <c:v>2.3342394714355468</c:v>
                </c:pt>
                <c:pt idx="8528">
                  <c:v>2.3318844909667966</c:v>
                </c:pt>
                <c:pt idx="8529">
                  <c:v>2.333699920654297</c:v>
                </c:pt>
                <c:pt idx="8530">
                  <c:v>2.3335675964355467</c:v>
                </c:pt>
                <c:pt idx="8531">
                  <c:v>2.3331623229980467</c:v>
                </c:pt>
                <c:pt idx="8532">
                  <c:v>2.3334313659667973</c:v>
                </c:pt>
                <c:pt idx="8533">
                  <c:v>2.3323581237792972</c:v>
                </c:pt>
                <c:pt idx="8534">
                  <c:v>2.334170623779297</c:v>
                </c:pt>
                <c:pt idx="8535">
                  <c:v>2.3339062194824223</c:v>
                </c:pt>
                <c:pt idx="8536">
                  <c:v>2.3348454284667968</c:v>
                </c:pt>
                <c:pt idx="8537">
                  <c:v>2.3333649597167971</c:v>
                </c:pt>
                <c:pt idx="8538">
                  <c:v>2.3337008972167972</c:v>
                </c:pt>
                <c:pt idx="8539">
                  <c:v>2.333835174560547</c:v>
                </c:pt>
                <c:pt idx="8540">
                  <c:v>2.3349806823730468</c:v>
                </c:pt>
                <c:pt idx="8541">
                  <c:v>2.3343742370605467</c:v>
                </c:pt>
                <c:pt idx="8542">
                  <c:v>2.3357861022949216</c:v>
                </c:pt>
                <c:pt idx="8543">
                  <c:v>2.334977508544922</c:v>
                </c:pt>
                <c:pt idx="8544">
                  <c:v>2.3350475769042971</c:v>
                </c:pt>
                <c:pt idx="8545">
                  <c:v>2.3347099304199217</c:v>
                </c:pt>
                <c:pt idx="8546">
                  <c:v>2.3357863464355466</c:v>
                </c:pt>
                <c:pt idx="8547">
                  <c:v>2.3355173034667969</c:v>
                </c:pt>
                <c:pt idx="8548">
                  <c:v>2.3353141784667972</c:v>
                </c:pt>
                <c:pt idx="8549">
                  <c:v>2.3355856628417966</c:v>
                </c:pt>
                <c:pt idx="8550">
                  <c:v>2.3355182800292971</c:v>
                </c:pt>
                <c:pt idx="8551">
                  <c:v>2.3349111022949218</c:v>
                </c:pt>
                <c:pt idx="8552">
                  <c:v>2.3352487487792972</c:v>
                </c:pt>
                <c:pt idx="8553">
                  <c:v>2.3377365417480469</c:v>
                </c:pt>
                <c:pt idx="8554">
                  <c:v>2.3353149108886724</c:v>
                </c:pt>
                <c:pt idx="8555">
                  <c:v>2.3359882507324219</c:v>
                </c:pt>
                <c:pt idx="8556">
                  <c:v>2.3367279968261716</c:v>
                </c:pt>
                <c:pt idx="8557">
                  <c:v>2.335047088623047</c:v>
                </c:pt>
                <c:pt idx="8558">
                  <c:v>2.3359223327636718</c:v>
                </c:pt>
                <c:pt idx="8559">
                  <c:v>2.3363915710449223</c:v>
                </c:pt>
                <c:pt idx="8560">
                  <c:v>2.3350468444824219</c:v>
                </c:pt>
                <c:pt idx="8561">
                  <c:v>2.3359882507324219</c:v>
                </c:pt>
                <c:pt idx="8562">
                  <c:v>2.337937469482422</c:v>
                </c:pt>
                <c:pt idx="8563">
                  <c:v>2.3364599304199221</c:v>
                </c:pt>
                <c:pt idx="8564">
                  <c:v>2.3352482604980471</c:v>
                </c:pt>
                <c:pt idx="8565">
                  <c:v>2.3373998718261717</c:v>
                </c:pt>
                <c:pt idx="8566">
                  <c:v>2.3370651550292969</c:v>
                </c:pt>
                <c:pt idx="8567">
                  <c:v>2.3370658874511721</c:v>
                </c:pt>
                <c:pt idx="8568">
                  <c:v>2.3377375183105471</c:v>
                </c:pt>
                <c:pt idx="8569">
                  <c:v>2.3381413269042968</c:v>
                </c:pt>
                <c:pt idx="8570">
                  <c:v>2.3360556335449223</c:v>
                </c:pt>
                <c:pt idx="8571">
                  <c:v>2.3386791687011721</c:v>
                </c:pt>
                <c:pt idx="8572">
                  <c:v>2.3379389343261723</c:v>
                </c:pt>
                <c:pt idx="8573">
                  <c:v>2.338678680419922</c:v>
                </c:pt>
                <c:pt idx="8574">
                  <c:v>2.3376701354980467</c:v>
                </c:pt>
                <c:pt idx="8575">
                  <c:v>2.3387475280761718</c:v>
                </c:pt>
                <c:pt idx="8576">
                  <c:v>2.3382062683105467</c:v>
                </c:pt>
                <c:pt idx="8577">
                  <c:v>2.3393522644042966</c:v>
                </c:pt>
                <c:pt idx="8578">
                  <c:v>2.3384767761230467</c:v>
                </c:pt>
                <c:pt idx="8579">
                  <c:v>2.3380741882324223</c:v>
                </c:pt>
                <c:pt idx="8580">
                  <c:v>2.3380741882324223</c:v>
                </c:pt>
                <c:pt idx="8581">
                  <c:v>2.3378053894042967</c:v>
                </c:pt>
                <c:pt idx="8582">
                  <c:v>2.3378051452636717</c:v>
                </c:pt>
                <c:pt idx="8583">
                  <c:v>2.3390160827636723</c:v>
                </c:pt>
                <c:pt idx="8584">
                  <c:v>2.3374696960449217</c:v>
                </c:pt>
                <c:pt idx="8585">
                  <c:v>2.3380068054199219</c:v>
                </c:pt>
                <c:pt idx="8586">
                  <c:v>2.3386806335449215</c:v>
                </c:pt>
                <c:pt idx="8587">
                  <c:v>2.3378049011230466</c:v>
                </c:pt>
                <c:pt idx="8588">
                  <c:v>2.338478240966797</c:v>
                </c:pt>
                <c:pt idx="8589">
                  <c:v>2.3393517761230473</c:v>
                </c:pt>
                <c:pt idx="8590">
                  <c:v>2.3390163269042965</c:v>
                </c:pt>
                <c:pt idx="8591">
                  <c:v>2.3381410827636717</c:v>
                </c:pt>
                <c:pt idx="8592">
                  <c:v>2.3408969421386718</c:v>
                </c:pt>
                <c:pt idx="8593">
                  <c:v>2.3391503601074222</c:v>
                </c:pt>
                <c:pt idx="8594">
                  <c:v>2.3392184753417968</c:v>
                </c:pt>
                <c:pt idx="8595">
                  <c:v>2.3387465515136716</c:v>
                </c:pt>
                <c:pt idx="8596">
                  <c:v>2.3388815612792966</c:v>
                </c:pt>
                <c:pt idx="8597">
                  <c:v>2.3396208190917971</c:v>
                </c:pt>
                <c:pt idx="8598">
                  <c:v>2.3375368347167971</c:v>
                </c:pt>
                <c:pt idx="8599">
                  <c:v>2.340025848388672</c:v>
                </c:pt>
                <c:pt idx="8600">
                  <c:v>2.3393527526855467</c:v>
                </c:pt>
                <c:pt idx="8601">
                  <c:v>2.3390151062011721</c:v>
                </c:pt>
                <c:pt idx="8602">
                  <c:v>2.3399577331542973</c:v>
                </c:pt>
                <c:pt idx="8603">
                  <c:v>2.3394855651855471</c:v>
                </c:pt>
                <c:pt idx="8604">
                  <c:v>2.340631805419922</c:v>
                </c:pt>
                <c:pt idx="8605">
                  <c:v>2.3398239440917967</c:v>
                </c:pt>
                <c:pt idx="8606">
                  <c:v>2.3413703308105474</c:v>
                </c:pt>
                <c:pt idx="8607">
                  <c:v>2.3407663269042969</c:v>
                </c:pt>
                <c:pt idx="8608">
                  <c:v>2.3404281921386723</c:v>
                </c:pt>
                <c:pt idx="8609">
                  <c:v>2.3413029479980469</c:v>
                </c:pt>
                <c:pt idx="8610">
                  <c:v>2.342379852294922</c:v>
                </c:pt>
                <c:pt idx="8611">
                  <c:v>2.3420414733886723</c:v>
                </c:pt>
                <c:pt idx="8612">
                  <c:v>2.3412372741699219</c:v>
                </c:pt>
                <c:pt idx="8613">
                  <c:v>2.3403605651855468</c:v>
                </c:pt>
                <c:pt idx="8614">
                  <c:v>2.340967498779297</c:v>
                </c:pt>
                <c:pt idx="8615">
                  <c:v>2.3416396179199221</c:v>
                </c:pt>
                <c:pt idx="8616">
                  <c:v>2.3425138854980467</c:v>
                </c:pt>
                <c:pt idx="8617">
                  <c:v>2.3423124694824216</c:v>
                </c:pt>
                <c:pt idx="8618">
                  <c:v>2.3410341491699223</c:v>
                </c:pt>
                <c:pt idx="8619">
                  <c:v>2.342380096435547</c:v>
                </c:pt>
                <c:pt idx="8620">
                  <c:v>2.3419086608886719</c:v>
                </c:pt>
                <c:pt idx="8621">
                  <c:v>2.3422438659667968</c:v>
                </c:pt>
                <c:pt idx="8622">
                  <c:v>2.3425133972167966</c:v>
                </c:pt>
                <c:pt idx="8623">
                  <c:v>2.3423122253417965</c:v>
                </c:pt>
                <c:pt idx="8624">
                  <c:v>2.3421777038574216</c:v>
                </c:pt>
                <c:pt idx="8625">
                  <c:v>2.3419086608886719</c:v>
                </c:pt>
                <c:pt idx="8626">
                  <c:v>2.341974578857422</c:v>
                </c:pt>
                <c:pt idx="8627">
                  <c:v>2.3431874694824222</c:v>
                </c:pt>
                <c:pt idx="8628">
                  <c:v>2.3427162780761721</c:v>
                </c:pt>
                <c:pt idx="8629">
                  <c:v>2.3443974304199218</c:v>
                </c:pt>
                <c:pt idx="8630">
                  <c:v>2.341909149169922</c:v>
                </c:pt>
                <c:pt idx="8631">
                  <c:v>2.3425815124511722</c:v>
                </c:pt>
                <c:pt idx="8632">
                  <c:v>2.3430517272949221</c:v>
                </c:pt>
                <c:pt idx="8633">
                  <c:v>2.343456756591797</c:v>
                </c:pt>
                <c:pt idx="8634">
                  <c:v>2.3432546081542966</c:v>
                </c:pt>
                <c:pt idx="8635">
                  <c:v>2.3440612487792967</c:v>
                </c:pt>
                <c:pt idx="8636">
                  <c:v>2.3431220397949222</c:v>
                </c:pt>
                <c:pt idx="8637">
                  <c:v>2.3435229187011721</c:v>
                </c:pt>
                <c:pt idx="8638">
                  <c:v>2.3435905456542967</c:v>
                </c:pt>
                <c:pt idx="8639">
                  <c:v>2.3431198425292967</c:v>
                </c:pt>
                <c:pt idx="8640">
                  <c:v>2.3453363952636721</c:v>
                </c:pt>
                <c:pt idx="8641">
                  <c:v>2.3424467468261723</c:v>
                </c:pt>
                <c:pt idx="8642">
                  <c:v>2.3434557800292968</c:v>
                </c:pt>
                <c:pt idx="8643">
                  <c:v>2.3430527038574223</c:v>
                </c:pt>
                <c:pt idx="8644">
                  <c:v>2.3443979187011719</c:v>
                </c:pt>
                <c:pt idx="8645">
                  <c:v>2.3441957702636715</c:v>
                </c:pt>
                <c:pt idx="8646">
                  <c:v>2.3458774108886722</c:v>
                </c:pt>
                <c:pt idx="8647">
                  <c:v>2.3454743347167968</c:v>
                </c:pt>
                <c:pt idx="8648">
                  <c:v>2.3434565124511719</c:v>
                </c:pt>
                <c:pt idx="8649">
                  <c:v>2.3417062683105465</c:v>
                </c:pt>
                <c:pt idx="8650">
                  <c:v>2.342044403076172</c:v>
                </c:pt>
                <c:pt idx="8651">
                  <c:v>2.3425133972167966</c:v>
                </c:pt>
                <c:pt idx="8652">
                  <c:v>2.3432546081542966</c:v>
                </c:pt>
                <c:pt idx="8653">
                  <c:v>2.3458105163574219</c:v>
                </c:pt>
                <c:pt idx="8654">
                  <c:v>2.3448017272949215</c:v>
                </c:pt>
                <c:pt idx="8655">
                  <c:v>2.3450033874511718</c:v>
                </c:pt>
                <c:pt idx="8656">
                  <c:v>2.3470216979980467</c:v>
                </c:pt>
                <c:pt idx="8657">
                  <c:v>2.3456073913574222</c:v>
                </c:pt>
                <c:pt idx="8658">
                  <c:v>2.3447338562011719</c:v>
                </c:pt>
                <c:pt idx="8659">
                  <c:v>2.3458097839355467</c:v>
                </c:pt>
                <c:pt idx="8660">
                  <c:v>2.3458778991699223</c:v>
                </c:pt>
                <c:pt idx="8661">
                  <c:v>2.3460785827636723</c:v>
                </c:pt>
                <c:pt idx="8662">
                  <c:v>2.3452724304199215</c:v>
                </c:pt>
                <c:pt idx="8663">
                  <c:v>2.3458105163574219</c:v>
                </c:pt>
                <c:pt idx="8664">
                  <c:v>2.3449360046386722</c:v>
                </c:pt>
                <c:pt idx="8665">
                  <c:v>2.3465492858886723</c:v>
                </c:pt>
                <c:pt idx="8666">
                  <c:v>2.3468197937011723</c:v>
                </c:pt>
                <c:pt idx="8667">
                  <c:v>2.346752655029297</c:v>
                </c:pt>
                <c:pt idx="8668">
                  <c:v>2.345340057373047</c:v>
                </c:pt>
                <c:pt idx="8669">
                  <c:v>2.3462148132324216</c:v>
                </c:pt>
                <c:pt idx="8670">
                  <c:v>2.3465500183105465</c:v>
                </c:pt>
                <c:pt idx="8671">
                  <c:v>2.3468200378417974</c:v>
                </c:pt>
                <c:pt idx="8672">
                  <c:v>2.3465529479980471</c:v>
                </c:pt>
                <c:pt idx="8673">
                  <c:v>2.3460124206542972</c:v>
                </c:pt>
                <c:pt idx="8674">
                  <c:v>2.3479631042480467</c:v>
                </c:pt>
                <c:pt idx="8675">
                  <c:v>2.3474916687011715</c:v>
                </c:pt>
                <c:pt idx="8676">
                  <c:v>2.3481635437011716</c:v>
                </c:pt>
                <c:pt idx="8677">
                  <c:v>2.3477629089355467</c:v>
                </c:pt>
                <c:pt idx="8678">
                  <c:v>2.3461457214355468</c:v>
                </c:pt>
                <c:pt idx="8679">
                  <c:v>2.3478285827636718</c:v>
                </c:pt>
                <c:pt idx="8680">
                  <c:v>2.3471562194824216</c:v>
                </c:pt>
                <c:pt idx="8681">
                  <c:v>2.3477619323730465</c:v>
                </c:pt>
                <c:pt idx="8682">
                  <c:v>2.3474250183105472</c:v>
                </c:pt>
                <c:pt idx="8683">
                  <c:v>2.3471562194824216</c:v>
                </c:pt>
                <c:pt idx="8684">
                  <c:v>2.3495795593261724</c:v>
                </c:pt>
                <c:pt idx="8685">
                  <c:v>2.3480971374511723</c:v>
                </c:pt>
                <c:pt idx="8686">
                  <c:v>2.3491737976074223</c:v>
                </c:pt>
                <c:pt idx="8687">
                  <c:v>2.3488398132324217</c:v>
                </c:pt>
                <c:pt idx="8688">
                  <c:v>2.3478293151855469</c:v>
                </c:pt>
                <c:pt idx="8689">
                  <c:v>2.3495780944824221</c:v>
                </c:pt>
                <c:pt idx="8690">
                  <c:v>2.3491073913574221</c:v>
                </c:pt>
                <c:pt idx="8691">
                  <c:v>2.3486364440917971</c:v>
                </c:pt>
                <c:pt idx="8692">
                  <c:v>2.3501159362792974</c:v>
                </c:pt>
                <c:pt idx="8693">
                  <c:v>2.351260467529297</c:v>
                </c:pt>
                <c:pt idx="8694">
                  <c:v>2.3491752624511717</c:v>
                </c:pt>
                <c:pt idx="8695">
                  <c:v>2.3525368347167968</c:v>
                </c:pt>
                <c:pt idx="8696">
                  <c:v>2.3490390319824224</c:v>
                </c:pt>
                <c:pt idx="8697">
                  <c:v>2.3498476257324219</c:v>
                </c:pt>
                <c:pt idx="8698">
                  <c:v>2.3519994812011715</c:v>
                </c:pt>
                <c:pt idx="8699">
                  <c:v>2.3483671569824223</c:v>
                </c:pt>
                <c:pt idx="8700">
                  <c:v>2.3472914733886716</c:v>
                </c:pt>
                <c:pt idx="8701">
                  <c:v>2.3441947937011722</c:v>
                </c:pt>
                <c:pt idx="8702">
                  <c:v>2.3462148132324216</c:v>
                </c:pt>
                <c:pt idx="8703">
                  <c:v>2.3476271667480466</c:v>
                </c:pt>
                <c:pt idx="8704">
                  <c:v>2.3503171081542966</c:v>
                </c:pt>
                <c:pt idx="8705">
                  <c:v>2.3472912292480466</c:v>
                </c:pt>
                <c:pt idx="8706">
                  <c:v>2.3468202819824215</c:v>
                </c:pt>
                <c:pt idx="8707">
                  <c:v>2.3454740905761717</c:v>
                </c:pt>
                <c:pt idx="8708">
                  <c:v>2.3493083190917972</c:v>
                </c:pt>
                <c:pt idx="8709">
                  <c:v>2.3475622253417967</c:v>
                </c:pt>
                <c:pt idx="8710">
                  <c:v>2.3495785827636722</c:v>
                </c:pt>
                <c:pt idx="8711">
                  <c:v>2.3499142761230472</c:v>
                </c:pt>
                <c:pt idx="8712">
                  <c:v>2.3512592468261717</c:v>
                </c:pt>
                <c:pt idx="8713">
                  <c:v>2.3507909851074222</c:v>
                </c:pt>
                <c:pt idx="8714">
                  <c:v>2.3515297546386718</c:v>
                </c:pt>
                <c:pt idx="8715">
                  <c:v>2.3503837585449219</c:v>
                </c:pt>
                <c:pt idx="8716">
                  <c:v>2.3501166687011716</c:v>
                </c:pt>
                <c:pt idx="8717">
                  <c:v>2.3503861999511724</c:v>
                </c:pt>
                <c:pt idx="8718">
                  <c:v>2.3512590026855467</c:v>
                </c:pt>
                <c:pt idx="8719">
                  <c:v>2.3514628601074223</c:v>
                </c:pt>
                <c:pt idx="8720">
                  <c:v>2.350990203857422</c:v>
                </c:pt>
                <c:pt idx="8721">
                  <c:v>2.3515295104980467</c:v>
                </c:pt>
                <c:pt idx="8722">
                  <c:v>2.3506554870605472</c:v>
                </c:pt>
                <c:pt idx="8723">
                  <c:v>2.3513945007324217</c:v>
                </c:pt>
                <c:pt idx="8724">
                  <c:v>2.3519997253417966</c:v>
                </c:pt>
                <c:pt idx="8725">
                  <c:v>2.3516628112792972</c:v>
                </c:pt>
                <c:pt idx="8726">
                  <c:v>2.3514635925292966</c:v>
                </c:pt>
                <c:pt idx="8727">
                  <c:v>2.3516637878417965</c:v>
                </c:pt>
                <c:pt idx="8728">
                  <c:v>2.3540185241699216</c:v>
                </c:pt>
                <c:pt idx="8729">
                  <c:v>2.3526071472167969</c:v>
                </c:pt>
                <c:pt idx="8730">
                  <c:v>2.351596405029297</c:v>
                </c:pt>
                <c:pt idx="8731">
                  <c:v>2.3517985534667973</c:v>
                </c:pt>
                <c:pt idx="8732">
                  <c:v>2.351325897216797</c:v>
                </c:pt>
                <c:pt idx="8733">
                  <c:v>2.3533449401855471</c:v>
                </c:pt>
                <c:pt idx="8734">
                  <c:v>2.3529401550292972</c:v>
                </c:pt>
                <c:pt idx="8735">
                  <c:v>2.3525385437011721</c:v>
                </c:pt>
                <c:pt idx="8736">
                  <c:v>2.3518647155761716</c:v>
                </c:pt>
                <c:pt idx="8737">
                  <c:v>2.3512594909667968</c:v>
                </c:pt>
                <c:pt idx="8738">
                  <c:v>2.3514626159667973</c:v>
                </c:pt>
                <c:pt idx="8739">
                  <c:v>2.3523361511230467</c:v>
                </c:pt>
                <c:pt idx="8740">
                  <c:v>2.3523368835449219</c:v>
                </c:pt>
                <c:pt idx="8741">
                  <c:v>2.3540175476074223</c:v>
                </c:pt>
                <c:pt idx="8742">
                  <c:v>2.3540854187011719</c:v>
                </c:pt>
                <c:pt idx="8743">
                  <c:v>2.3535463562011723</c:v>
                </c:pt>
                <c:pt idx="8744">
                  <c:v>2.3536164245605473</c:v>
                </c:pt>
                <c:pt idx="8745">
                  <c:v>2.3536813659667972</c:v>
                </c:pt>
                <c:pt idx="8746">
                  <c:v>2.3532116394042966</c:v>
                </c:pt>
                <c:pt idx="8747">
                  <c:v>2.3549599304199216</c:v>
                </c:pt>
                <c:pt idx="8748">
                  <c:v>2.3550270690917969</c:v>
                </c:pt>
                <c:pt idx="8749">
                  <c:v>2.3533454284667972</c:v>
                </c:pt>
                <c:pt idx="8750">
                  <c:v>2.354085662841797</c:v>
                </c:pt>
                <c:pt idx="8751">
                  <c:v>2.3561713562011724</c:v>
                </c:pt>
                <c:pt idx="8752">
                  <c:v>2.3530773620605467</c:v>
                </c:pt>
                <c:pt idx="8753">
                  <c:v>2.3522692565917973</c:v>
                </c:pt>
                <c:pt idx="8754">
                  <c:v>2.354220672607422</c:v>
                </c:pt>
                <c:pt idx="8755">
                  <c:v>2.3537475280761724</c:v>
                </c:pt>
                <c:pt idx="8756">
                  <c:v>2.3542218933105472</c:v>
                </c:pt>
                <c:pt idx="8757">
                  <c:v>2.3538166198730472</c:v>
                </c:pt>
                <c:pt idx="8758">
                  <c:v>2.3544223327636722</c:v>
                </c:pt>
                <c:pt idx="8759">
                  <c:v>2.3536142272949219</c:v>
                </c:pt>
                <c:pt idx="8760">
                  <c:v>2.3536144714355469</c:v>
                </c:pt>
                <c:pt idx="8761">
                  <c:v>2.3546913757324219</c:v>
                </c:pt>
                <c:pt idx="8762">
                  <c:v>2.3550278015136721</c:v>
                </c:pt>
                <c:pt idx="8763">
                  <c:v>2.3550946960449215</c:v>
                </c:pt>
                <c:pt idx="8764">
                  <c:v>2.3543549499511718</c:v>
                </c:pt>
                <c:pt idx="8765">
                  <c:v>2.355433074951172</c:v>
                </c:pt>
                <c:pt idx="8766">
                  <c:v>2.3541535339355466</c:v>
                </c:pt>
                <c:pt idx="8767">
                  <c:v>2.3547590026855465</c:v>
                </c:pt>
                <c:pt idx="8768">
                  <c:v>2.354220672607422</c:v>
                </c:pt>
                <c:pt idx="8769">
                  <c:v>2.3565092468261719</c:v>
                </c:pt>
                <c:pt idx="8770">
                  <c:v>2.3554318542480468</c:v>
                </c:pt>
                <c:pt idx="8771">
                  <c:v>2.3566427917480466</c:v>
                </c:pt>
                <c:pt idx="8772">
                  <c:v>2.3567094421386718</c:v>
                </c:pt>
                <c:pt idx="8773">
                  <c:v>2.3548942565917965</c:v>
                </c:pt>
                <c:pt idx="8774">
                  <c:v>2.3564403991699221</c:v>
                </c:pt>
                <c:pt idx="8775">
                  <c:v>2.3561713562011724</c:v>
                </c:pt>
                <c:pt idx="8776">
                  <c:v>2.3544225769042972</c:v>
                </c:pt>
                <c:pt idx="8777">
                  <c:v>2.3571095886230466</c:v>
                </c:pt>
                <c:pt idx="8778">
                  <c:v>2.3557004089355473</c:v>
                </c:pt>
                <c:pt idx="8779">
                  <c:v>2.3549628601074222</c:v>
                </c:pt>
                <c:pt idx="8780">
                  <c:v>2.3561037292480469</c:v>
                </c:pt>
                <c:pt idx="8781">
                  <c:v>2.3556342468261722</c:v>
                </c:pt>
                <c:pt idx="8782">
                  <c:v>2.3561027526855467</c:v>
                </c:pt>
                <c:pt idx="8783">
                  <c:v>2.3571823425292973</c:v>
                </c:pt>
                <c:pt idx="8784">
                  <c:v>2.3559660339355473</c:v>
                </c:pt>
                <c:pt idx="8785">
                  <c:v>2.355903778076172</c:v>
                </c:pt>
                <c:pt idx="8786">
                  <c:v>2.3569111022949221</c:v>
                </c:pt>
                <c:pt idx="8787">
                  <c:v>2.357180877685547</c:v>
                </c:pt>
                <c:pt idx="8788">
                  <c:v>2.3579196472167974</c:v>
                </c:pt>
                <c:pt idx="8789">
                  <c:v>2.3570466003417971</c:v>
                </c:pt>
                <c:pt idx="8790">
                  <c:v>2.3582568054199218</c:v>
                </c:pt>
                <c:pt idx="8791">
                  <c:v>2.359134246826172</c:v>
                </c:pt>
                <c:pt idx="8792">
                  <c:v>2.3564433288574218</c:v>
                </c:pt>
                <c:pt idx="8793">
                  <c:v>2.3586601257324222</c:v>
                </c:pt>
                <c:pt idx="8794">
                  <c:v>2.3595370788574224</c:v>
                </c:pt>
                <c:pt idx="8795">
                  <c:v>2.3571122741699222</c:v>
                </c:pt>
                <c:pt idx="8796">
                  <c:v>2.3594006042480471</c:v>
                </c:pt>
                <c:pt idx="8797">
                  <c:v>2.3587936706542969</c:v>
                </c:pt>
                <c:pt idx="8798">
                  <c:v>2.3583241882324222</c:v>
                </c:pt>
                <c:pt idx="8799">
                  <c:v>2.3581899108886724</c:v>
                </c:pt>
                <c:pt idx="8800">
                  <c:v>2.3583246765136723</c:v>
                </c:pt>
                <c:pt idx="8801">
                  <c:v>2.359064666748047</c:v>
                </c:pt>
                <c:pt idx="8802">
                  <c:v>2.3579211120605468</c:v>
                </c:pt>
                <c:pt idx="8803">
                  <c:v>2.358388641357422</c:v>
                </c:pt>
                <c:pt idx="8804">
                  <c:v>2.3602096862792967</c:v>
                </c:pt>
                <c:pt idx="8805">
                  <c:v>2.3583915710449217</c:v>
                </c:pt>
                <c:pt idx="8806">
                  <c:v>2.3591318054199215</c:v>
                </c:pt>
                <c:pt idx="8807">
                  <c:v>2.3586603698730473</c:v>
                </c:pt>
                <c:pt idx="8808">
                  <c:v>2.3586608581542974</c:v>
                </c:pt>
                <c:pt idx="8809">
                  <c:v>2.3587275085449217</c:v>
                </c:pt>
                <c:pt idx="8810">
                  <c:v>2.3575170593261721</c:v>
                </c:pt>
                <c:pt idx="8811">
                  <c:v>2.3584591979980472</c:v>
                </c:pt>
                <c:pt idx="8812">
                  <c:v>2.3575841979980465</c:v>
                </c:pt>
                <c:pt idx="8813">
                  <c:v>2.3588608093261723</c:v>
                </c:pt>
                <c:pt idx="8814">
                  <c:v>2.3586615905761716</c:v>
                </c:pt>
                <c:pt idx="8815">
                  <c:v>2.3591982116699217</c:v>
                </c:pt>
                <c:pt idx="8816">
                  <c:v>2.357987762451172</c:v>
                </c:pt>
                <c:pt idx="8817">
                  <c:v>2.3577182312011722</c:v>
                </c:pt>
                <c:pt idx="8818">
                  <c:v>2.3585253601074223</c:v>
                </c:pt>
                <c:pt idx="8819">
                  <c:v>2.3579882507324221</c:v>
                </c:pt>
                <c:pt idx="8820">
                  <c:v>2.3593320007324223</c:v>
                </c:pt>
                <c:pt idx="8821">
                  <c:v>2.3587951354980472</c:v>
                </c:pt>
                <c:pt idx="8822">
                  <c:v>2.3573822937011721</c:v>
                </c:pt>
                <c:pt idx="8823">
                  <c:v>2.3599389343261716</c:v>
                </c:pt>
                <c:pt idx="8824">
                  <c:v>2.3598051452636719</c:v>
                </c:pt>
                <c:pt idx="8825">
                  <c:v>2.3607460632324218</c:v>
                </c:pt>
                <c:pt idx="8826">
                  <c:v>2.3599391784667967</c:v>
                </c:pt>
                <c:pt idx="8827">
                  <c:v>2.359064422607422</c:v>
                </c:pt>
                <c:pt idx="8828">
                  <c:v>2.3603410339355468</c:v>
                </c:pt>
                <c:pt idx="8829">
                  <c:v>2.3610834655761721</c:v>
                </c:pt>
                <c:pt idx="8830">
                  <c:v>2.360476776123047</c:v>
                </c:pt>
                <c:pt idx="8831">
                  <c:v>2.3602753601074218</c:v>
                </c:pt>
                <c:pt idx="8832">
                  <c:v>2.3610146179199223</c:v>
                </c:pt>
                <c:pt idx="8833">
                  <c:v>2.3618905944824222</c:v>
                </c:pt>
                <c:pt idx="8834">
                  <c:v>2.3616208190917973</c:v>
                </c:pt>
                <c:pt idx="8835">
                  <c:v>2.3619555358886721</c:v>
                </c:pt>
                <c:pt idx="8836">
                  <c:v>2.3608798522949224</c:v>
                </c:pt>
                <c:pt idx="8837">
                  <c:v>2.3624279479980466</c:v>
                </c:pt>
                <c:pt idx="8838">
                  <c:v>2.3604775085449221</c:v>
                </c:pt>
                <c:pt idx="8839">
                  <c:v>2.3608149108886716</c:v>
                </c:pt>
                <c:pt idx="8840">
                  <c:v>2.360677459716797</c:v>
                </c:pt>
                <c:pt idx="8841">
                  <c:v>2.3602751159667967</c:v>
                </c:pt>
                <c:pt idx="8842">
                  <c:v>2.3608818054199219</c:v>
                </c:pt>
                <c:pt idx="8843">
                  <c:v>2.3587958679199224</c:v>
                </c:pt>
                <c:pt idx="8844">
                  <c:v>2.3583241882324222</c:v>
                </c:pt>
                <c:pt idx="8845">
                  <c:v>2.3568456726074221</c:v>
                </c:pt>
                <c:pt idx="8846">
                  <c:v>2.3577851257324216</c:v>
                </c:pt>
                <c:pt idx="8847">
                  <c:v>2.3566418151855473</c:v>
                </c:pt>
                <c:pt idx="8848">
                  <c:v>2.3573156433105469</c:v>
                </c:pt>
                <c:pt idx="8849">
                  <c:v>2.3546239929199215</c:v>
                </c:pt>
                <c:pt idx="8850">
                  <c:v>2.3582572937011719</c:v>
                </c:pt>
                <c:pt idx="8851">
                  <c:v>2.3554301452636723</c:v>
                </c:pt>
                <c:pt idx="8852">
                  <c:v>2.356644989013672</c:v>
                </c:pt>
                <c:pt idx="8853">
                  <c:v>2.3569787292480466</c:v>
                </c:pt>
                <c:pt idx="8854">
                  <c:v>2.3559694519042971</c:v>
                </c:pt>
                <c:pt idx="8855">
                  <c:v>2.3600729675292973</c:v>
                </c:pt>
                <c:pt idx="8856">
                  <c:v>2.3649201354980471</c:v>
                </c:pt>
                <c:pt idx="8857">
                  <c:v>2.3585932312011719</c:v>
                </c:pt>
                <c:pt idx="8858">
                  <c:v>2.3587956237792973</c:v>
                </c:pt>
                <c:pt idx="8859">
                  <c:v>2.3602077331542972</c:v>
                </c:pt>
                <c:pt idx="8860">
                  <c:v>2.3600058288574219</c:v>
                </c:pt>
                <c:pt idx="8861">
                  <c:v>2.3592660827636722</c:v>
                </c:pt>
                <c:pt idx="8862">
                  <c:v>2.3569789733886717</c:v>
                </c:pt>
                <c:pt idx="8863">
                  <c:v>2.3596025085449224</c:v>
                </c:pt>
                <c:pt idx="8864">
                  <c:v>2.352202117919922</c:v>
                </c:pt>
                <c:pt idx="8865">
                  <c:v>2.3569779968261724</c:v>
                </c:pt>
                <c:pt idx="8866">
                  <c:v>2.360612030029297</c:v>
                </c:pt>
                <c:pt idx="8867">
                  <c:v>2.3605431823730472</c:v>
                </c:pt>
                <c:pt idx="8868">
                  <c:v>2.3608146667480465</c:v>
                </c:pt>
                <c:pt idx="8869">
                  <c:v>2.3624948425292969</c:v>
                </c:pt>
                <c:pt idx="8870">
                  <c:v>2.3643813171386716</c:v>
                </c:pt>
                <c:pt idx="8871">
                  <c:v>2.3658586120605474</c:v>
                </c:pt>
                <c:pt idx="8872">
                  <c:v>2.3648507995605472</c:v>
                </c:pt>
                <c:pt idx="8873">
                  <c:v>2.364849578857422</c:v>
                </c:pt>
                <c:pt idx="8874">
                  <c:v>2.3670024108886718</c:v>
                </c:pt>
                <c:pt idx="8875">
                  <c:v>2.3680126647949216</c:v>
                </c:pt>
                <c:pt idx="8876">
                  <c:v>2.3659931335449222</c:v>
                </c:pt>
                <c:pt idx="8877">
                  <c:v>2.3675419616699216</c:v>
                </c:pt>
                <c:pt idx="8878">
                  <c:v>2.3667319030761718</c:v>
                </c:pt>
                <c:pt idx="8879">
                  <c:v>2.3667338562011722</c:v>
                </c:pt>
                <c:pt idx="8880">
                  <c:v>2.3678774108886715</c:v>
                </c:pt>
                <c:pt idx="8881">
                  <c:v>2.3662646179199216</c:v>
                </c:pt>
                <c:pt idx="8882">
                  <c:v>2.3669347839355472</c:v>
                </c:pt>
                <c:pt idx="8883">
                  <c:v>2.3665993347167973</c:v>
                </c:pt>
                <c:pt idx="8884">
                  <c:v>2.3672726745605468</c:v>
                </c:pt>
                <c:pt idx="8885">
                  <c:v>2.3665993347167973</c:v>
                </c:pt>
                <c:pt idx="8886">
                  <c:v>2.3676069030761715</c:v>
                </c:pt>
                <c:pt idx="8887">
                  <c:v>2.3682817077636722</c:v>
                </c:pt>
                <c:pt idx="8888">
                  <c:v>2.3666681823730471</c:v>
                </c:pt>
                <c:pt idx="8889">
                  <c:v>2.3657255554199219</c:v>
                </c:pt>
                <c:pt idx="8890">
                  <c:v>2.3674721374511716</c:v>
                </c:pt>
                <c:pt idx="8891">
                  <c:v>2.3668009948730466</c:v>
                </c:pt>
                <c:pt idx="8892">
                  <c:v>2.3681469421386723</c:v>
                </c:pt>
                <c:pt idx="8893">
                  <c:v>2.3683493347167968</c:v>
                </c:pt>
                <c:pt idx="8894">
                  <c:v>2.3674069519042966</c:v>
                </c:pt>
                <c:pt idx="8895">
                  <c:v>2.3679455261230471</c:v>
                </c:pt>
                <c:pt idx="8896">
                  <c:v>2.3658591003417966</c:v>
                </c:pt>
                <c:pt idx="8897">
                  <c:v>2.3662614440917968</c:v>
                </c:pt>
                <c:pt idx="8898">
                  <c:v>2.3668007507324216</c:v>
                </c:pt>
                <c:pt idx="8899">
                  <c:v>2.3660607604980468</c:v>
                </c:pt>
                <c:pt idx="8900">
                  <c:v>2.3660610046386719</c:v>
                </c:pt>
                <c:pt idx="8901">
                  <c:v>2.3658598327636717</c:v>
                </c:pt>
                <c:pt idx="8902">
                  <c:v>2.3667338562011722</c:v>
                </c:pt>
                <c:pt idx="8903">
                  <c:v>2.3680092468261718</c:v>
                </c:pt>
                <c:pt idx="8904">
                  <c:v>2.3672729187011718</c:v>
                </c:pt>
                <c:pt idx="8905">
                  <c:v>2.3663285827636722</c:v>
                </c:pt>
                <c:pt idx="8906">
                  <c:v>2.3686847839355467</c:v>
                </c:pt>
                <c:pt idx="8907">
                  <c:v>2.3671396179199222</c:v>
                </c:pt>
                <c:pt idx="8908">
                  <c:v>2.3662626647949221</c:v>
                </c:pt>
                <c:pt idx="8909">
                  <c:v>2.3661940612792973</c:v>
                </c:pt>
                <c:pt idx="8910">
                  <c:v>2.3665329284667971</c:v>
                </c:pt>
                <c:pt idx="8911">
                  <c:v>2.3692216491699218</c:v>
                </c:pt>
                <c:pt idx="8912">
                  <c:v>2.3684823913574222</c:v>
                </c:pt>
                <c:pt idx="8913">
                  <c:v>2.3680116882324223</c:v>
                </c:pt>
                <c:pt idx="8914">
                  <c:v>2.3680116882324223</c:v>
                </c:pt>
                <c:pt idx="8915">
                  <c:v>2.3685507507324219</c:v>
                </c:pt>
                <c:pt idx="8916">
                  <c:v>2.3682133483886716</c:v>
                </c:pt>
                <c:pt idx="8917">
                  <c:v>2.3685495300292967</c:v>
                </c:pt>
                <c:pt idx="8918">
                  <c:v>2.3692240905761723</c:v>
                </c:pt>
                <c:pt idx="8919">
                  <c:v>2.3682817077636722</c:v>
                </c:pt>
                <c:pt idx="8920">
                  <c:v>2.3665986022949221</c:v>
                </c:pt>
                <c:pt idx="8921">
                  <c:v>2.3698949890136722</c:v>
                </c:pt>
                <c:pt idx="8922">
                  <c:v>2.3689535827636723</c:v>
                </c:pt>
                <c:pt idx="8923">
                  <c:v>2.3690209655761718</c:v>
                </c:pt>
                <c:pt idx="8924">
                  <c:v>2.3694931335449221</c:v>
                </c:pt>
                <c:pt idx="8925">
                  <c:v>2.3688200378417967</c:v>
                </c:pt>
                <c:pt idx="8926">
                  <c:v>2.3707026062011716</c:v>
                </c:pt>
                <c:pt idx="8927">
                  <c:v>2.369357635498047</c:v>
                </c:pt>
                <c:pt idx="8928">
                  <c:v>2.368080047607422</c:v>
                </c:pt>
                <c:pt idx="8929">
                  <c:v>2.3684140319824216</c:v>
                </c:pt>
                <c:pt idx="8930">
                  <c:v>2.369291961669922</c:v>
                </c:pt>
                <c:pt idx="8931">
                  <c:v>2.3692902526855466</c:v>
                </c:pt>
                <c:pt idx="8932">
                  <c:v>2.3696940612792972</c:v>
                </c:pt>
                <c:pt idx="8933">
                  <c:v>2.367674774169922</c:v>
                </c:pt>
                <c:pt idx="8934">
                  <c:v>2.3692887878417972</c:v>
                </c:pt>
                <c:pt idx="8935">
                  <c:v>2.369091522216797</c:v>
                </c:pt>
                <c:pt idx="8936">
                  <c:v>2.3684841003417967</c:v>
                </c:pt>
                <c:pt idx="8937">
                  <c:v>2.3697599792480473</c:v>
                </c:pt>
                <c:pt idx="8938">
                  <c:v>2.3710392761230468</c:v>
                </c:pt>
                <c:pt idx="8939">
                  <c:v>2.3696940612792972</c:v>
                </c:pt>
                <c:pt idx="8940">
                  <c:v>2.3709738464355468</c:v>
                </c:pt>
                <c:pt idx="8941">
                  <c:v>2.3702985534667969</c:v>
                </c:pt>
                <c:pt idx="8942">
                  <c:v>2.3713754577636719</c:v>
                </c:pt>
                <c:pt idx="8943">
                  <c:v>2.3688879089355472</c:v>
                </c:pt>
                <c:pt idx="8944">
                  <c:v>2.3703664245605474</c:v>
                </c:pt>
                <c:pt idx="8945">
                  <c:v>2.3715778503417972</c:v>
                </c:pt>
                <c:pt idx="8946">
                  <c:v>2.3699631042480469</c:v>
                </c:pt>
                <c:pt idx="8947">
                  <c:v>2.3698971862792968</c:v>
                </c:pt>
                <c:pt idx="8948">
                  <c:v>2.3702987976074219</c:v>
                </c:pt>
                <c:pt idx="8949">
                  <c:v>2.3703012390136715</c:v>
                </c:pt>
                <c:pt idx="8950">
                  <c:v>2.3710397644042969</c:v>
                </c:pt>
                <c:pt idx="8951">
                  <c:v>2.370164276123047</c:v>
                </c:pt>
                <c:pt idx="8952">
                  <c:v>2.3716442565917966</c:v>
                </c:pt>
                <c:pt idx="8953">
                  <c:v>2.3710365905761721</c:v>
                </c:pt>
                <c:pt idx="8954">
                  <c:v>2.3721161804199218</c:v>
                </c:pt>
                <c:pt idx="8955">
                  <c:v>2.3724535827636721</c:v>
                </c:pt>
                <c:pt idx="8956">
                  <c:v>2.375277801513672</c:v>
                </c:pt>
                <c:pt idx="8957">
                  <c:v>2.3735956726074221</c:v>
                </c:pt>
                <c:pt idx="8958">
                  <c:v>2.372653533935547</c:v>
                </c:pt>
                <c:pt idx="8959">
                  <c:v>2.3714433288574224</c:v>
                </c:pt>
                <c:pt idx="8960">
                  <c:v>2.3711720886230472</c:v>
                </c:pt>
                <c:pt idx="8961">
                  <c:v>2.3711740417480467</c:v>
                </c:pt>
                <c:pt idx="8962">
                  <c:v>2.3718464050292969</c:v>
                </c:pt>
                <c:pt idx="8963">
                  <c:v>2.3714447937011718</c:v>
                </c:pt>
                <c:pt idx="8964">
                  <c:v>2.3749401550292966</c:v>
                </c:pt>
                <c:pt idx="8965">
                  <c:v>2.3724533386230471</c:v>
                </c:pt>
                <c:pt idx="8966">
                  <c:v>2.3747397155761716</c:v>
                </c:pt>
                <c:pt idx="8967">
                  <c:v>2.3733932800292967</c:v>
                </c:pt>
                <c:pt idx="8968">
                  <c:v>2.3726542663574222</c:v>
                </c:pt>
                <c:pt idx="8969">
                  <c:v>2.3725883483886721</c:v>
                </c:pt>
                <c:pt idx="8970">
                  <c:v>2.373930633544922</c:v>
                </c:pt>
                <c:pt idx="8971">
                  <c:v>2.3743354187011718</c:v>
                </c:pt>
                <c:pt idx="8972">
                  <c:v>2.3742695007324217</c:v>
                </c:pt>
                <c:pt idx="8973">
                  <c:v>2.3729897155761721</c:v>
                </c:pt>
                <c:pt idx="8974">
                  <c:v>2.3737992858886718</c:v>
                </c:pt>
                <c:pt idx="8975">
                  <c:v>2.3742021179199222</c:v>
                </c:pt>
                <c:pt idx="8976">
                  <c:v>2.3756142272949221</c:v>
                </c:pt>
                <c:pt idx="8977">
                  <c:v>2.3742021179199222</c:v>
                </c:pt>
                <c:pt idx="8978">
                  <c:v>2.3762199401855471</c:v>
                </c:pt>
                <c:pt idx="8979">
                  <c:v>2.3744699401855467</c:v>
                </c:pt>
                <c:pt idx="8980">
                  <c:v>2.3749401550292966</c:v>
                </c:pt>
                <c:pt idx="8981">
                  <c:v>2.3745387878417965</c:v>
                </c:pt>
                <c:pt idx="8982">
                  <c:v>2.3746051940917967</c:v>
                </c:pt>
                <c:pt idx="8983">
                  <c:v>2.3770944519042967</c:v>
                </c:pt>
                <c:pt idx="8984">
                  <c:v>2.3748761901855469</c:v>
                </c:pt>
                <c:pt idx="8985">
                  <c:v>2.3752758483886716</c:v>
                </c:pt>
                <c:pt idx="8986">
                  <c:v>2.3752809753417967</c:v>
                </c:pt>
                <c:pt idx="8987">
                  <c:v>2.3772287292480465</c:v>
                </c:pt>
                <c:pt idx="8988">
                  <c:v>2.3772946472167966</c:v>
                </c:pt>
                <c:pt idx="8989">
                  <c:v>2.3760187683105469</c:v>
                </c:pt>
                <c:pt idx="8990">
                  <c:v>2.3756801452636722</c:v>
                </c:pt>
                <c:pt idx="8991">
                  <c:v>2.3766911315917971</c:v>
                </c:pt>
                <c:pt idx="8992">
                  <c:v>2.3764225769042966</c:v>
                </c:pt>
                <c:pt idx="8993">
                  <c:v>2.3776999206542966</c:v>
                </c:pt>
                <c:pt idx="8994">
                  <c:v>2.376960662841797</c:v>
                </c:pt>
                <c:pt idx="8995">
                  <c:v>2.3781042175292972</c:v>
                </c:pt>
                <c:pt idx="8996">
                  <c:v>2.3781005554199224</c:v>
                </c:pt>
                <c:pt idx="8997">
                  <c:v>2.3785707702636723</c:v>
                </c:pt>
                <c:pt idx="8998">
                  <c:v>2.3782404479980466</c:v>
                </c:pt>
                <c:pt idx="8999">
                  <c:v>2.3783703308105473</c:v>
                </c:pt>
                <c:pt idx="9000">
                  <c:v>2.3768940124511717</c:v>
                </c:pt>
                <c:pt idx="9001">
                  <c:v>2.3766908874511721</c:v>
                </c:pt>
                <c:pt idx="9002">
                  <c:v>2.3770949401855468</c:v>
                </c:pt>
                <c:pt idx="9003">
                  <c:v>2.3778988952636722</c:v>
                </c:pt>
                <c:pt idx="9004">
                  <c:v>2.3787782897949219</c:v>
                </c:pt>
                <c:pt idx="9005">
                  <c:v>2.3791125183105466</c:v>
                </c:pt>
                <c:pt idx="9006">
                  <c:v>2.3770954284667969</c:v>
                </c:pt>
                <c:pt idx="9007">
                  <c:v>2.3776313171386718</c:v>
                </c:pt>
                <c:pt idx="9008">
                  <c:v>2.3786420593261717</c:v>
                </c:pt>
                <c:pt idx="9009">
                  <c:v>2.3789115905761715</c:v>
                </c:pt>
                <c:pt idx="9010">
                  <c:v>2.3786423034667967</c:v>
                </c:pt>
                <c:pt idx="9011">
                  <c:v>2.3811293640136721</c:v>
                </c:pt>
                <c:pt idx="9012">
                  <c:v>2.3803217468261719</c:v>
                </c:pt>
                <c:pt idx="9013">
                  <c:v>2.3796532897949216</c:v>
                </c:pt>
                <c:pt idx="9014">
                  <c:v>2.380191131591797</c:v>
                </c:pt>
                <c:pt idx="9015">
                  <c:v>2.3790451354980471</c:v>
                </c:pt>
                <c:pt idx="9016">
                  <c:v>2.3793810729980471</c:v>
                </c:pt>
                <c:pt idx="9017">
                  <c:v>2.3797870788574222</c:v>
                </c:pt>
                <c:pt idx="9018">
                  <c:v>2.3803879089355471</c:v>
                </c:pt>
                <c:pt idx="9019">
                  <c:v>2.3797819519042971</c:v>
                </c:pt>
                <c:pt idx="9020">
                  <c:v>2.3803915710449219</c:v>
                </c:pt>
                <c:pt idx="9021">
                  <c:v>2.3806598815917965</c:v>
                </c:pt>
                <c:pt idx="9022">
                  <c:v>2.3815329284667968</c:v>
                </c:pt>
                <c:pt idx="9023">
                  <c:v>2.378573944091797</c:v>
                </c:pt>
                <c:pt idx="9024">
                  <c:v>2.3789782409667968</c:v>
                </c:pt>
                <c:pt idx="9025">
                  <c:v>2.3799867858886721</c:v>
                </c:pt>
                <c:pt idx="9026">
                  <c:v>2.3803910827636718</c:v>
                </c:pt>
                <c:pt idx="9027">
                  <c:v>2.3803896179199215</c:v>
                </c:pt>
                <c:pt idx="9028">
                  <c:v>2.3799875183105472</c:v>
                </c:pt>
                <c:pt idx="9029">
                  <c:v>2.3794491882324218</c:v>
                </c:pt>
                <c:pt idx="9030">
                  <c:v>2.3802570495605471</c:v>
                </c:pt>
                <c:pt idx="9031">
                  <c:v>2.3803910827636718</c:v>
                </c:pt>
                <c:pt idx="9032">
                  <c:v>2.3793827819824216</c:v>
                </c:pt>
                <c:pt idx="9033">
                  <c:v>2.3807270202636719</c:v>
                </c:pt>
                <c:pt idx="9034">
                  <c:v>2.3791811218261723</c:v>
                </c:pt>
                <c:pt idx="9035">
                  <c:v>2.3798559265136721</c:v>
                </c:pt>
                <c:pt idx="9036">
                  <c:v>2.3809257507324215</c:v>
                </c:pt>
                <c:pt idx="9037">
                  <c:v>2.3811996765136723</c:v>
                </c:pt>
                <c:pt idx="9038">
                  <c:v>2.3801886901855474</c:v>
                </c:pt>
                <c:pt idx="9039">
                  <c:v>2.3807958679199217</c:v>
                </c:pt>
                <c:pt idx="9040">
                  <c:v>2.3827489929199217</c:v>
                </c:pt>
                <c:pt idx="9041">
                  <c:v>2.3802553405761717</c:v>
                </c:pt>
                <c:pt idx="9042">
                  <c:v>2.3805937194824223</c:v>
                </c:pt>
                <c:pt idx="9043">
                  <c:v>2.3808622741699219</c:v>
                </c:pt>
                <c:pt idx="9044">
                  <c:v>2.3816689147949219</c:v>
                </c:pt>
                <c:pt idx="9045">
                  <c:v>2.3817358093261722</c:v>
                </c:pt>
                <c:pt idx="9046">
                  <c:v>2.3803925476074221</c:v>
                </c:pt>
                <c:pt idx="9047">
                  <c:v>2.3801891784667966</c:v>
                </c:pt>
                <c:pt idx="9048">
                  <c:v>2.3812653503417973</c:v>
                </c:pt>
                <c:pt idx="9049">
                  <c:v>2.3820055847167971</c:v>
                </c:pt>
                <c:pt idx="9050">
                  <c:v>2.382610809326172</c:v>
                </c:pt>
                <c:pt idx="9051">
                  <c:v>2.3814679870605469</c:v>
                </c:pt>
                <c:pt idx="9052">
                  <c:v>2.3810629577636719</c:v>
                </c:pt>
                <c:pt idx="9053">
                  <c:v>2.382746063232422</c:v>
                </c:pt>
                <c:pt idx="9054">
                  <c:v>2.3830815124511719</c:v>
                </c:pt>
                <c:pt idx="9055">
                  <c:v>2.3815351257324222</c:v>
                </c:pt>
                <c:pt idx="9056">
                  <c:v>2.3819389343261719</c:v>
                </c:pt>
                <c:pt idx="9057">
                  <c:v>2.3823454284667971</c:v>
                </c:pt>
                <c:pt idx="9058">
                  <c:v>2.3823420104980473</c:v>
                </c:pt>
                <c:pt idx="9059">
                  <c:v>2.3824089050292967</c:v>
                </c:pt>
                <c:pt idx="9060">
                  <c:v>2.382475799560547</c:v>
                </c:pt>
                <c:pt idx="9061">
                  <c:v>2.3831474304199221</c:v>
                </c:pt>
                <c:pt idx="9062">
                  <c:v>2.3848991394042969</c:v>
                </c:pt>
                <c:pt idx="9063">
                  <c:v>2.3826791687011717</c:v>
                </c:pt>
                <c:pt idx="9064">
                  <c:v>2.3842255554199223</c:v>
                </c:pt>
                <c:pt idx="9065">
                  <c:v>2.3836205749511716</c:v>
                </c:pt>
                <c:pt idx="9066">
                  <c:v>2.3821396179199219</c:v>
                </c:pt>
                <c:pt idx="9067">
                  <c:v>2.3809306335449216</c:v>
                </c:pt>
                <c:pt idx="9068">
                  <c:v>2.3807944030761723</c:v>
                </c:pt>
                <c:pt idx="9069">
                  <c:v>2.3802563171386719</c:v>
                </c:pt>
                <c:pt idx="9070">
                  <c:v>2.3805258483886718</c:v>
                </c:pt>
                <c:pt idx="9071">
                  <c:v>2.3803236999511723</c:v>
                </c:pt>
                <c:pt idx="9072">
                  <c:v>2.378643524169922</c:v>
                </c:pt>
                <c:pt idx="9073">
                  <c:v>2.379716278076172</c:v>
                </c:pt>
                <c:pt idx="9074">
                  <c:v>2.3799887390136716</c:v>
                </c:pt>
                <c:pt idx="9075">
                  <c:v>2.3800531921386723</c:v>
                </c:pt>
                <c:pt idx="9076">
                  <c:v>2.3777016296386719</c:v>
                </c:pt>
                <c:pt idx="9077">
                  <c:v>2.3792472839355465</c:v>
                </c:pt>
                <c:pt idx="9078">
                  <c:v>2.3772297058105467</c:v>
                </c:pt>
                <c:pt idx="9079">
                  <c:v>2.3777008972167968</c:v>
                </c:pt>
                <c:pt idx="9080">
                  <c:v>2.376485565185547</c:v>
                </c:pt>
                <c:pt idx="9081">
                  <c:v>2.3802577819824222</c:v>
                </c:pt>
                <c:pt idx="9082">
                  <c:v>2.3788432312011718</c:v>
                </c:pt>
                <c:pt idx="9083">
                  <c:v>2.3773634948730473</c:v>
                </c:pt>
                <c:pt idx="9084">
                  <c:v>2.3786418151855466</c:v>
                </c:pt>
                <c:pt idx="9085">
                  <c:v>2.375884002685547</c:v>
                </c:pt>
                <c:pt idx="9086">
                  <c:v>2.3758161315917965</c:v>
                </c:pt>
                <c:pt idx="9087">
                  <c:v>2.3772946472167966</c:v>
                </c:pt>
                <c:pt idx="9088">
                  <c:v>2.3774311218261719</c:v>
                </c:pt>
                <c:pt idx="9089">
                  <c:v>2.3772299499511718</c:v>
                </c:pt>
                <c:pt idx="9090">
                  <c:v>2.3776979675292971</c:v>
                </c:pt>
                <c:pt idx="9091">
                  <c:v>2.3785092468261722</c:v>
                </c:pt>
                <c:pt idx="9092">
                  <c:v>2.3755473327636718</c:v>
                </c:pt>
                <c:pt idx="9093">
                  <c:v>2.3783056335449215</c:v>
                </c:pt>
                <c:pt idx="9094">
                  <c:v>2.3785734558105469</c:v>
                </c:pt>
                <c:pt idx="9095">
                  <c:v>2.384158416748047</c:v>
                </c:pt>
                <c:pt idx="9096">
                  <c:v>2.3870524597167968</c:v>
                </c:pt>
                <c:pt idx="9097">
                  <c:v>2.3850339050292968</c:v>
                </c:pt>
                <c:pt idx="9098">
                  <c:v>2.3861777038574221</c:v>
                </c:pt>
                <c:pt idx="9099">
                  <c:v>2.3866486511230471</c:v>
                </c:pt>
                <c:pt idx="9100">
                  <c:v>2.3864457702636717</c:v>
                </c:pt>
                <c:pt idx="9101">
                  <c:v>2.3869848327636722</c:v>
                </c:pt>
                <c:pt idx="9102">
                  <c:v>2.3888678894042972</c:v>
                </c:pt>
                <c:pt idx="9103">
                  <c:v>2.3879250183105469</c:v>
                </c:pt>
                <c:pt idx="9104">
                  <c:v>2.387118621826172</c:v>
                </c:pt>
                <c:pt idx="9105">
                  <c:v>2.3883290710449216</c:v>
                </c:pt>
                <c:pt idx="9106">
                  <c:v>2.389272430419922</c:v>
                </c:pt>
                <c:pt idx="9107">
                  <c:v>2.3872533874511719</c:v>
                </c:pt>
                <c:pt idx="9108">
                  <c:v>2.3876569519042965</c:v>
                </c:pt>
                <c:pt idx="9109">
                  <c:v>2.3887992858886715</c:v>
                </c:pt>
                <c:pt idx="9110">
                  <c:v>2.3879943542480468</c:v>
                </c:pt>
                <c:pt idx="9111">
                  <c:v>2.3876567077636723</c:v>
                </c:pt>
                <c:pt idx="9112">
                  <c:v>2.3884645690917967</c:v>
                </c:pt>
                <c:pt idx="9113">
                  <c:v>2.3875226745605467</c:v>
                </c:pt>
                <c:pt idx="9114">
                  <c:v>2.3881283874511716</c:v>
                </c:pt>
                <c:pt idx="9115">
                  <c:v>2.3871203308105473</c:v>
                </c:pt>
                <c:pt idx="9116">
                  <c:v>2.3861762390136718</c:v>
                </c:pt>
                <c:pt idx="9117">
                  <c:v>2.3862441101074223</c:v>
                </c:pt>
                <c:pt idx="9118">
                  <c:v>2.3867821960449218</c:v>
                </c:pt>
                <c:pt idx="9119">
                  <c:v>2.3876547546386719</c:v>
                </c:pt>
                <c:pt idx="9120">
                  <c:v>2.3859081726074223</c:v>
                </c:pt>
                <c:pt idx="9121">
                  <c:v>2.3857089538574217</c:v>
                </c:pt>
                <c:pt idx="9122">
                  <c:v>2.386242645263672</c:v>
                </c:pt>
                <c:pt idx="9123">
                  <c:v>2.3867140808105471</c:v>
                </c:pt>
                <c:pt idx="9124">
                  <c:v>2.3846288757324219</c:v>
                </c:pt>
                <c:pt idx="9125">
                  <c:v>2.3848322448730466</c:v>
                </c:pt>
                <c:pt idx="9126">
                  <c:v>2.3838876647949219</c:v>
                </c:pt>
                <c:pt idx="9127">
                  <c:v>2.3844279479980468</c:v>
                </c:pt>
                <c:pt idx="9128">
                  <c:v>2.3840912780761716</c:v>
                </c:pt>
                <c:pt idx="9129">
                  <c:v>2.3840917663574217</c:v>
                </c:pt>
                <c:pt idx="9130">
                  <c:v>2.3844948425292971</c:v>
                </c:pt>
                <c:pt idx="9131">
                  <c:v>2.3837577819824221</c:v>
                </c:pt>
                <c:pt idx="9132">
                  <c:v>2.3851662292480471</c:v>
                </c:pt>
                <c:pt idx="9133">
                  <c:v>2.3832179870605472</c:v>
                </c:pt>
                <c:pt idx="9134">
                  <c:v>2.3841579284667969</c:v>
                </c:pt>
                <c:pt idx="9135">
                  <c:v>2.3861081237792972</c:v>
                </c:pt>
                <c:pt idx="9136">
                  <c:v>2.3867824401855469</c:v>
                </c:pt>
                <c:pt idx="9137">
                  <c:v>2.3898754577636723</c:v>
                </c:pt>
                <c:pt idx="9138">
                  <c:v>2.3873215026855465</c:v>
                </c:pt>
                <c:pt idx="9139">
                  <c:v>2.3878620300292965</c:v>
                </c:pt>
                <c:pt idx="9140">
                  <c:v>2.3894045104980473</c:v>
                </c:pt>
                <c:pt idx="9141">
                  <c:v>2.3879965515136723</c:v>
                </c:pt>
                <c:pt idx="9142">
                  <c:v>2.388531463623047</c:v>
                </c:pt>
                <c:pt idx="9143">
                  <c:v>2.3883295593261717</c:v>
                </c:pt>
                <c:pt idx="9144">
                  <c:v>2.3881278991699215</c:v>
                </c:pt>
                <c:pt idx="9145">
                  <c:v>2.389002410888672</c:v>
                </c:pt>
                <c:pt idx="9146">
                  <c:v>2.3899447937011722</c:v>
                </c:pt>
                <c:pt idx="9147">
                  <c:v>2.3892040710449223</c:v>
                </c:pt>
                <c:pt idx="9148">
                  <c:v>2.3898092956542971</c:v>
                </c:pt>
                <c:pt idx="9149">
                  <c:v>2.3894064636230468</c:v>
                </c:pt>
                <c:pt idx="9150">
                  <c:v>2.3897428894042969</c:v>
                </c:pt>
                <c:pt idx="9151">
                  <c:v>2.3906169128417973</c:v>
                </c:pt>
                <c:pt idx="9152">
                  <c:v>2.388060516357422</c:v>
                </c:pt>
                <c:pt idx="9153">
                  <c:v>2.3892040710449223</c:v>
                </c:pt>
                <c:pt idx="9154">
                  <c:v>2.3897424011230468</c:v>
                </c:pt>
                <c:pt idx="9155">
                  <c:v>2.3885326843261723</c:v>
                </c:pt>
                <c:pt idx="9156">
                  <c:v>2.3899418640136716</c:v>
                </c:pt>
                <c:pt idx="9157">
                  <c:v>2.3903498229980471</c:v>
                </c:pt>
                <c:pt idx="9158">
                  <c:v>2.3914902038574217</c:v>
                </c:pt>
                <c:pt idx="9159">
                  <c:v>2.3916933288574223</c:v>
                </c:pt>
                <c:pt idx="9160">
                  <c:v>2.3908197937011719</c:v>
                </c:pt>
                <c:pt idx="9161">
                  <c:v>2.3904826354980466</c:v>
                </c:pt>
                <c:pt idx="9162">
                  <c:v>2.3901466979980466</c:v>
                </c:pt>
                <c:pt idx="9163">
                  <c:v>2.3920937194824221</c:v>
                </c:pt>
                <c:pt idx="9164">
                  <c:v>2.3929733581542969</c:v>
                </c:pt>
                <c:pt idx="9165">
                  <c:v>2.3932409362792972</c:v>
                </c:pt>
                <c:pt idx="9166">
                  <c:v>2.3949909362792967</c:v>
                </c:pt>
                <c:pt idx="9167">
                  <c:v>2.3933078308105467</c:v>
                </c:pt>
                <c:pt idx="9168">
                  <c:v>2.3946532897949222</c:v>
                </c:pt>
                <c:pt idx="9169">
                  <c:v>2.392097625732422</c:v>
                </c:pt>
                <c:pt idx="9170">
                  <c:v>2.3923000183105465</c:v>
                </c:pt>
                <c:pt idx="9171">
                  <c:v>2.3921647644042974</c:v>
                </c:pt>
                <c:pt idx="9172">
                  <c:v>2.3925009460449216</c:v>
                </c:pt>
                <c:pt idx="9173">
                  <c:v>2.3935077819824215</c:v>
                </c:pt>
                <c:pt idx="9174">
                  <c:v>2.3911554870605469</c:v>
                </c:pt>
                <c:pt idx="9175">
                  <c:v>2.3931051940917971</c:v>
                </c:pt>
                <c:pt idx="9176">
                  <c:v>2.3945866394042969</c:v>
                </c:pt>
                <c:pt idx="9177">
                  <c:v>2.3927716979980467</c:v>
                </c:pt>
                <c:pt idx="9178">
                  <c:v>2.3927699890136722</c:v>
                </c:pt>
                <c:pt idx="9179">
                  <c:v>2.3925009460449216</c:v>
                </c:pt>
                <c:pt idx="9180">
                  <c:v>2.3937111511230471</c:v>
                </c:pt>
                <c:pt idx="9181">
                  <c:v>2.3949904479980466</c:v>
                </c:pt>
                <c:pt idx="9182">
                  <c:v>2.3944557800292969</c:v>
                </c:pt>
                <c:pt idx="9183">
                  <c:v>2.3954601745605473</c:v>
                </c:pt>
                <c:pt idx="9184">
                  <c:v>2.3935773620605465</c:v>
                </c:pt>
                <c:pt idx="9185">
                  <c:v>2.3951247253417973</c:v>
                </c:pt>
                <c:pt idx="9186">
                  <c:v>2.3948544616699223</c:v>
                </c:pt>
                <c:pt idx="9187">
                  <c:v>2.3943852233886718</c:v>
                </c:pt>
                <c:pt idx="9188">
                  <c:v>2.395593963623047</c:v>
                </c:pt>
                <c:pt idx="9189">
                  <c:v>2.3964689636230467</c:v>
                </c:pt>
                <c:pt idx="9190">
                  <c:v>2.3967394714355468</c:v>
                </c:pt>
                <c:pt idx="9191">
                  <c:v>2.3952592468261722</c:v>
                </c:pt>
                <c:pt idx="9192">
                  <c:v>2.3967389831542967</c:v>
                </c:pt>
                <c:pt idx="9193">
                  <c:v>2.3973439636230474</c:v>
                </c:pt>
                <c:pt idx="9194">
                  <c:v>2.3957978210449218</c:v>
                </c:pt>
                <c:pt idx="9195">
                  <c:v>2.3941178894042974</c:v>
                </c:pt>
                <c:pt idx="9196">
                  <c:v>2.3940487976074216</c:v>
                </c:pt>
                <c:pt idx="9197">
                  <c:v>2.3938454284667969</c:v>
                </c:pt>
                <c:pt idx="9198">
                  <c:v>2.3937792663574218</c:v>
                </c:pt>
                <c:pt idx="9199">
                  <c:v>2.3931706237792971</c:v>
                </c:pt>
                <c:pt idx="9200">
                  <c:v>2.3945187683105473</c:v>
                </c:pt>
                <c:pt idx="9201">
                  <c:v>2.3943178405761723</c:v>
                </c:pt>
                <c:pt idx="9202">
                  <c:v>2.3934433288574217</c:v>
                </c:pt>
                <c:pt idx="9203">
                  <c:v>2.3945187683105473</c:v>
                </c:pt>
                <c:pt idx="9204">
                  <c:v>2.394451873779297</c:v>
                </c:pt>
                <c:pt idx="9205">
                  <c:v>2.3955966491699217</c:v>
                </c:pt>
                <c:pt idx="9206">
                  <c:v>2.3955278015136718</c:v>
                </c:pt>
                <c:pt idx="9207">
                  <c:v>2.3931071472167966</c:v>
                </c:pt>
                <c:pt idx="9208">
                  <c:v>2.3945182800292972</c:v>
                </c:pt>
                <c:pt idx="9209">
                  <c:v>2.3948544616699223</c:v>
                </c:pt>
                <c:pt idx="9210">
                  <c:v>2.3937780456542965</c:v>
                </c:pt>
                <c:pt idx="9211">
                  <c:v>2.394586883544922</c:v>
                </c:pt>
                <c:pt idx="9212">
                  <c:v>2.3948554382324216</c:v>
                </c:pt>
                <c:pt idx="9213">
                  <c:v>2.3955961608886716</c:v>
                </c:pt>
                <c:pt idx="9214">
                  <c:v>2.3971423034667971</c:v>
                </c:pt>
                <c:pt idx="9215">
                  <c:v>2.3953229675292969</c:v>
                </c:pt>
                <c:pt idx="9216">
                  <c:v>2.3970077819824223</c:v>
                </c:pt>
                <c:pt idx="9217">
                  <c:v>2.395999481201172</c:v>
                </c:pt>
                <c:pt idx="9218">
                  <c:v>2.3959308776855472</c:v>
                </c:pt>
                <c:pt idx="9219">
                  <c:v>2.3966718444824222</c:v>
                </c:pt>
                <c:pt idx="9220">
                  <c:v>2.3966064147949222</c:v>
                </c:pt>
                <c:pt idx="9221">
                  <c:v>2.3970077819824223</c:v>
                </c:pt>
                <c:pt idx="9222">
                  <c:v>2.3968739929199216</c:v>
                </c:pt>
                <c:pt idx="9223">
                  <c:v>2.3966723327636723</c:v>
                </c:pt>
                <c:pt idx="9224">
                  <c:v>2.396200164794922</c:v>
                </c:pt>
                <c:pt idx="9225">
                  <c:v>2.3964706726074221</c:v>
                </c:pt>
                <c:pt idx="9226">
                  <c:v>2.3958647155761721</c:v>
                </c:pt>
                <c:pt idx="9227">
                  <c:v>2.3963354187011721</c:v>
                </c:pt>
                <c:pt idx="9228">
                  <c:v>2.396134490966797</c:v>
                </c:pt>
                <c:pt idx="9229">
                  <c:v>2.3957301940917972</c:v>
                </c:pt>
                <c:pt idx="9230">
                  <c:v>2.3951903991699224</c:v>
                </c:pt>
                <c:pt idx="9231">
                  <c:v>2.3962011413574222</c:v>
                </c:pt>
                <c:pt idx="9232">
                  <c:v>2.3957973327636717</c:v>
                </c:pt>
                <c:pt idx="9233">
                  <c:v>2.3958639831542969</c:v>
                </c:pt>
                <c:pt idx="9234">
                  <c:v>2.3952602233886715</c:v>
                </c:pt>
                <c:pt idx="9235">
                  <c:v>2.3971435241699224</c:v>
                </c:pt>
                <c:pt idx="9236">
                  <c:v>2.3955292663574221</c:v>
                </c:pt>
                <c:pt idx="9237">
                  <c:v>2.3978153991699216</c:v>
                </c:pt>
                <c:pt idx="9238">
                  <c:v>2.396670867919922</c:v>
                </c:pt>
                <c:pt idx="9239">
                  <c:v>2.3971432800292973</c:v>
                </c:pt>
                <c:pt idx="9240">
                  <c:v>2.397412078857422</c:v>
                </c:pt>
                <c:pt idx="9241">
                  <c:v>2.3959980163574217</c:v>
                </c:pt>
                <c:pt idx="9242">
                  <c:v>2.3968073425292973</c:v>
                </c:pt>
                <c:pt idx="9243">
                  <c:v>2.3975475769042971</c:v>
                </c:pt>
                <c:pt idx="9244">
                  <c:v>2.3962023620605466</c:v>
                </c:pt>
                <c:pt idx="9245">
                  <c:v>2.3975466003417969</c:v>
                </c:pt>
                <c:pt idx="9246">
                  <c:v>2.397477508544922</c:v>
                </c:pt>
                <c:pt idx="9247">
                  <c:v>2.3983539733886721</c:v>
                </c:pt>
                <c:pt idx="9248">
                  <c:v>2.3986213073730474</c:v>
                </c:pt>
                <c:pt idx="9249">
                  <c:v>2.3994301452636719</c:v>
                </c:pt>
                <c:pt idx="9250">
                  <c:v>2.3980861511230467</c:v>
                </c:pt>
                <c:pt idx="9251">
                  <c:v>2.3976137390136723</c:v>
                </c:pt>
                <c:pt idx="9252">
                  <c:v>2.397882781982422</c:v>
                </c:pt>
                <c:pt idx="9253">
                  <c:v>2.3981520690917968</c:v>
                </c:pt>
                <c:pt idx="9254">
                  <c:v>2.3990942077636719</c:v>
                </c:pt>
                <c:pt idx="9255">
                  <c:v>2.3992248229980468</c:v>
                </c:pt>
                <c:pt idx="9256">
                  <c:v>2.4007067565917968</c:v>
                </c:pt>
                <c:pt idx="9257">
                  <c:v>2.3987575378417967</c:v>
                </c:pt>
                <c:pt idx="9258">
                  <c:v>2.3983539733886721</c:v>
                </c:pt>
                <c:pt idx="9259">
                  <c:v>2.3989591979980469</c:v>
                </c:pt>
                <c:pt idx="9260">
                  <c:v>2.4011784362792969</c:v>
                </c:pt>
                <c:pt idx="9261">
                  <c:v>2.4015160827636723</c:v>
                </c:pt>
                <c:pt idx="9262">
                  <c:v>2.4001037292480474</c:v>
                </c:pt>
                <c:pt idx="9263">
                  <c:v>2.4003036804199223</c:v>
                </c:pt>
                <c:pt idx="9264">
                  <c:v>2.4015155944824222</c:v>
                </c:pt>
                <c:pt idx="9265">
                  <c:v>2.4005055847167966</c:v>
                </c:pt>
                <c:pt idx="9266">
                  <c:v>2.4003031921386722</c:v>
                </c:pt>
                <c:pt idx="9267">
                  <c:v>2.4002372741699221</c:v>
                </c:pt>
                <c:pt idx="9268">
                  <c:v>2.3992294616699219</c:v>
                </c:pt>
                <c:pt idx="9269">
                  <c:v>2.400507293701172</c:v>
                </c:pt>
                <c:pt idx="9270">
                  <c:v>2.3992270202636723</c:v>
                </c:pt>
                <c:pt idx="9271">
                  <c:v>2.400237030029297</c:v>
                </c:pt>
                <c:pt idx="9272">
                  <c:v>2.3993647155761719</c:v>
                </c:pt>
                <c:pt idx="9273">
                  <c:v>2.3979504089355466</c:v>
                </c:pt>
                <c:pt idx="9274">
                  <c:v>2.3995649108886719</c:v>
                </c:pt>
                <c:pt idx="9275">
                  <c:v>2.4001713562011719</c:v>
                </c:pt>
                <c:pt idx="9276">
                  <c:v>2.4013813171386715</c:v>
                </c:pt>
                <c:pt idx="9277">
                  <c:v>2.4003727722167971</c:v>
                </c:pt>
                <c:pt idx="9278">
                  <c:v>2.4025893249511716</c:v>
                </c:pt>
                <c:pt idx="9279">
                  <c:v>2.4016498718261721</c:v>
                </c:pt>
                <c:pt idx="9280">
                  <c:v>2.4004403991699217</c:v>
                </c:pt>
                <c:pt idx="9281">
                  <c:v>2.4017167663574224</c:v>
                </c:pt>
                <c:pt idx="9282">
                  <c:v>2.4000373229980472</c:v>
                </c:pt>
                <c:pt idx="9283">
                  <c:v>2.4007758483886716</c:v>
                </c:pt>
                <c:pt idx="9284">
                  <c:v>2.4009115905761718</c:v>
                </c:pt>
                <c:pt idx="9285">
                  <c:v>2.4019872741699215</c:v>
                </c:pt>
                <c:pt idx="9286">
                  <c:v>2.401985321044922</c:v>
                </c:pt>
                <c:pt idx="9287">
                  <c:v>2.4016510925292973</c:v>
                </c:pt>
                <c:pt idx="9288">
                  <c:v>2.4021198425292969</c:v>
                </c:pt>
                <c:pt idx="9289">
                  <c:v>2.4018527526855467</c:v>
                </c:pt>
                <c:pt idx="9290">
                  <c:v>2.4013161315917966</c:v>
                </c:pt>
                <c:pt idx="9291">
                  <c:v>2.4010451354980473</c:v>
                </c:pt>
                <c:pt idx="9292">
                  <c:v>2.4019904479980472</c:v>
                </c:pt>
                <c:pt idx="9293">
                  <c:v>2.401448944091797</c:v>
                </c:pt>
                <c:pt idx="9294">
                  <c:v>2.4009762878417966</c:v>
                </c:pt>
                <c:pt idx="9295">
                  <c:v>2.4005749206542966</c:v>
                </c:pt>
                <c:pt idx="9296">
                  <c:v>2.4020524597167974</c:v>
                </c:pt>
                <c:pt idx="9297">
                  <c:v>2.4022580261230466</c:v>
                </c:pt>
                <c:pt idx="9298">
                  <c:v>2.4028625183105472</c:v>
                </c:pt>
                <c:pt idx="9299">
                  <c:v>2.4003727722167971</c:v>
                </c:pt>
                <c:pt idx="9300">
                  <c:v>2.400036346435547</c:v>
                </c:pt>
                <c:pt idx="9301">
                  <c:v>2.4031974792480471</c:v>
                </c:pt>
                <c:pt idx="9302">
                  <c:v>2.4024574890136723</c:v>
                </c:pt>
                <c:pt idx="9303">
                  <c:v>2.4014486999511719</c:v>
                </c:pt>
                <c:pt idx="9304">
                  <c:v>2.4019181823730467</c:v>
                </c:pt>
                <c:pt idx="9305">
                  <c:v>2.4020536804199217</c:v>
                </c:pt>
                <c:pt idx="9306">
                  <c:v>2.4013822937011717</c:v>
                </c:pt>
                <c:pt idx="9307">
                  <c:v>2.403602508544922</c:v>
                </c:pt>
                <c:pt idx="9308">
                  <c:v>2.4020529479980466</c:v>
                </c:pt>
                <c:pt idx="9309">
                  <c:v>2.4038705749511715</c:v>
                </c:pt>
                <c:pt idx="9310">
                  <c:v>2.4024584655761716</c:v>
                </c:pt>
                <c:pt idx="9311">
                  <c:v>2.4021195983886718</c:v>
                </c:pt>
                <c:pt idx="9312">
                  <c:v>2.4028620300292971</c:v>
                </c:pt>
                <c:pt idx="9313">
                  <c:v>2.4019870300292974</c:v>
                </c:pt>
                <c:pt idx="9314">
                  <c:v>2.4030641784667965</c:v>
                </c:pt>
                <c:pt idx="9315">
                  <c:v>2.4038717956542968</c:v>
                </c:pt>
                <c:pt idx="9316">
                  <c:v>2.4034657897949216</c:v>
                </c:pt>
                <c:pt idx="9317">
                  <c:v>2.4038703308105474</c:v>
                </c:pt>
                <c:pt idx="9318">
                  <c:v>2.4024579772949215</c:v>
                </c:pt>
                <c:pt idx="9319">
                  <c:v>2.404879852294922</c:v>
                </c:pt>
                <c:pt idx="9320">
                  <c:v>2.4039379577636719</c:v>
                </c:pt>
                <c:pt idx="9321">
                  <c:v>2.4040712585449215</c:v>
                </c:pt>
                <c:pt idx="9322">
                  <c:v>2.403803436279297</c:v>
                </c:pt>
                <c:pt idx="9323">
                  <c:v>2.4031974792480471</c:v>
                </c:pt>
                <c:pt idx="9324">
                  <c:v>2.4034670104980469</c:v>
                </c:pt>
                <c:pt idx="9325">
                  <c:v>2.4025922546386722</c:v>
                </c:pt>
                <c:pt idx="9326">
                  <c:v>2.403602752685547</c:v>
                </c:pt>
                <c:pt idx="9327">
                  <c:v>2.403668182373047</c:v>
                </c:pt>
                <c:pt idx="9328">
                  <c:v>2.4026598815917968</c:v>
                </c:pt>
                <c:pt idx="9329">
                  <c:v>2.4046108093261722</c:v>
                </c:pt>
                <c:pt idx="9330">
                  <c:v>2.4044757995605472</c:v>
                </c:pt>
                <c:pt idx="9331">
                  <c:v>2.4048788757324218</c:v>
                </c:pt>
                <c:pt idx="9332">
                  <c:v>2.4048783874511717</c:v>
                </c:pt>
                <c:pt idx="9333">
                  <c:v>2.4037365417480467</c:v>
                </c:pt>
                <c:pt idx="9334">
                  <c:v>2.4057546081542966</c:v>
                </c:pt>
                <c:pt idx="9335">
                  <c:v>2.4052843933105468</c:v>
                </c:pt>
                <c:pt idx="9336">
                  <c:v>2.4057546081542966</c:v>
                </c:pt>
                <c:pt idx="9337">
                  <c:v>2.4063595886230473</c:v>
                </c:pt>
                <c:pt idx="9338">
                  <c:v>2.4058222351074221</c:v>
                </c:pt>
                <c:pt idx="9339">
                  <c:v>2.406157440185547</c:v>
                </c:pt>
                <c:pt idx="9340">
                  <c:v>2.4060219421386719</c:v>
                </c:pt>
                <c:pt idx="9341">
                  <c:v>2.4048156433105472</c:v>
                </c:pt>
                <c:pt idx="9342">
                  <c:v>2.4056195983886717</c:v>
                </c:pt>
                <c:pt idx="9343">
                  <c:v>2.4061586608886723</c:v>
                </c:pt>
                <c:pt idx="9344">
                  <c:v>2.4062243347167973</c:v>
                </c:pt>
                <c:pt idx="9345">
                  <c:v>2.405351043701172</c:v>
                </c:pt>
                <c:pt idx="9346">
                  <c:v>2.4071003112792972</c:v>
                </c:pt>
                <c:pt idx="9347">
                  <c:v>2.4070321960449217</c:v>
                </c:pt>
                <c:pt idx="9348">
                  <c:v>2.4054186706542966</c:v>
                </c:pt>
                <c:pt idx="9349">
                  <c:v>2.4051496276855469</c:v>
                </c:pt>
                <c:pt idx="9350">
                  <c:v>2.4084457702636719</c:v>
                </c:pt>
                <c:pt idx="9351">
                  <c:v>2.4080417175292972</c:v>
                </c:pt>
                <c:pt idx="9352">
                  <c:v>2.4072336120605469</c:v>
                </c:pt>
                <c:pt idx="9353">
                  <c:v>2.4083769226074221</c:v>
                </c:pt>
                <c:pt idx="9354">
                  <c:v>2.4075712585449223</c:v>
                </c:pt>
                <c:pt idx="9355">
                  <c:v>2.4085131530761723</c:v>
                </c:pt>
                <c:pt idx="9356">
                  <c:v>2.4084452819824218</c:v>
                </c:pt>
                <c:pt idx="9357">
                  <c:v>2.4104640808105469</c:v>
                </c:pt>
                <c:pt idx="9358">
                  <c:v>2.4077731628417967</c:v>
                </c:pt>
                <c:pt idx="9359">
                  <c:v>2.408446014404297</c:v>
                </c:pt>
                <c:pt idx="9360">
                  <c:v>2.4095214538574217</c:v>
                </c:pt>
                <c:pt idx="9361">
                  <c:v>2.4077057800292971</c:v>
                </c:pt>
                <c:pt idx="9362">
                  <c:v>2.4084430847167972</c:v>
                </c:pt>
                <c:pt idx="9363">
                  <c:v>2.4069679870605469</c:v>
                </c:pt>
                <c:pt idx="9364">
                  <c:v>2.4070324401855467</c:v>
                </c:pt>
                <c:pt idx="9365">
                  <c:v>2.4077048034667969</c:v>
                </c:pt>
                <c:pt idx="9366">
                  <c:v>2.4056205749511719</c:v>
                </c:pt>
                <c:pt idx="9367">
                  <c:v>2.4068310241699216</c:v>
                </c:pt>
                <c:pt idx="9368">
                  <c:v>2.4075702819824221</c:v>
                </c:pt>
                <c:pt idx="9369">
                  <c:v>2.4069660339355465</c:v>
                </c:pt>
                <c:pt idx="9370">
                  <c:v>2.4059552917480467</c:v>
                </c:pt>
                <c:pt idx="9371">
                  <c:v>2.4060910339355468</c:v>
                </c:pt>
                <c:pt idx="9372">
                  <c:v>2.406763641357422</c:v>
                </c:pt>
                <c:pt idx="9373">
                  <c:v>2.4066967468261717</c:v>
                </c:pt>
                <c:pt idx="9374">
                  <c:v>2.4067616882324216</c:v>
                </c:pt>
                <c:pt idx="9375">
                  <c:v>2.4080419616699222</c:v>
                </c:pt>
                <c:pt idx="9376">
                  <c:v>2.4076386413574218</c:v>
                </c:pt>
                <c:pt idx="9377">
                  <c:v>2.4071664733886715</c:v>
                </c:pt>
                <c:pt idx="9378">
                  <c:v>2.4057560729980469</c:v>
                </c:pt>
                <c:pt idx="9379">
                  <c:v>2.4065617370605468</c:v>
                </c:pt>
                <c:pt idx="9380">
                  <c:v>2.4075712585449223</c:v>
                </c:pt>
                <c:pt idx="9381">
                  <c:v>2.4073031921386718</c:v>
                </c:pt>
                <c:pt idx="9382">
                  <c:v>2.4080402526855469</c:v>
                </c:pt>
                <c:pt idx="9383">
                  <c:v>2.4074360046386722</c:v>
                </c:pt>
                <c:pt idx="9384">
                  <c:v>2.4069657897949224</c:v>
                </c:pt>
                <c:pt idx="9385">
                  <c:v>2.4081755065917969</c:v>
                </c:pt>
                <c:pt idx="9386">
                  <c:v>2.4075690612792968</c:v>
                </c:pt>
                <c:pt idx="9387">
                  <c:v>2.406763641357422</c:v>
                </c:pt>
                <c:pt idx="9388">
                  <c:v>2.4079076843261715</c:v>
                </c:pt>
                <c:pt idx="9389">
                  <c:v>2.4069657897949224</c:v>
                </c:pt>
                <c:pt idx="9390">
                  <c:v>2.4069650573730472</c:v>
                </c:pt>
                <c:pt idx="9391">
                  <c:v>2.4074362487792973</c:v>
                </c:pt>
                <c:pt idx="9392">
                  <c:v>2.4079071960449223</c:v>
                </c:pt>
                <c:pt idx="9393">
                  <c:v>2.4071667175292966</c:v>
                </c:pt>
                <c:pt idx="9394">
                  <c:v>2.4062257995605467</c:v>
                </c:pt>
                <c:pt idx="9395">
                  <c:v>2.4077726745605466</c:v>
                </c:pt>
                <c:pt idx="9396">
                  <c:v>2.4067597351074221</c:v>
                </c:pt>
                <c:pt idx="9397">
                  <c:v>2.4069667663574217</c:v>
                </c:pt>
                <c:pt idx="9398">
                  <c:v>2.4084440612792966</c:v>
                </c:pt>
                <c:pt idx="9399">
                  <c:v>2.4086474304199221</c:v>
                </c:pt>
                <c:pt idx="9400">
                  <c:v>2.4082436218261716</c:v>
                </c:pt>
                <c:pt idx="9401">
                  <c:v>2.4080412292480471</c:v>
                </c:pt>
                <c:pt idx="9402">
                  <c:v>2.4091181335449221</c:v>
                </c:pt>
                <c:pt idx="9403">
                  <c:v>2.4085163269042971</c:v>
                </c:pt>
                <c:pt idx="9404">
                  <c:v>2.4088483581542972</c:v>
                </c:pt>
                <c:pt idx="9405">
                  <c:v>2.4091181335449221</c:v>
                </c:pt>
                <c:pt idx="9406">
                  <c:v>2.4088503112792967</c:v>
                </c:pt>
                <c:pt idx="9407">
                  <c:v>2.4093200378417974</c:v>
                </c:pt>
                <c:pt idx="9408">
                  <c:v>2.4101276550292967</c:v>
                </c:pt>
                <c:pt idx="9409">
                  <c:v>2.4083776550292972</c:v>
                </c:pt>
                <c:pt idx="9410">
                  <c:v>2.408040985107422</c:v>
                </c:pt>
                <c:pt idx="9411">
                  <c:v>2.4079074401855474</c:v>
                </c:pt>
                <c:pt idx="9412">
                  <c:v>2.4089164733886719</c:v>
                </c:pt>
                <c:pt idx="9413">
                  <c:v>2.409117645263672</c:v>
                </c:pt>
                <c:pt idx="9414">
                  <c:v>2.4102624206542966</c:v>
                </c:pt>
                <c:pt idx="9415">
                  <c:v>2.4092536315917972</c:v>
                </c:pt>
                <c:pt idx="9416">
                  <c:v>2.4097912292480466</c:v>
                </c:pt>
                <c:pt idx="9417">
                  <c:v>2.408040985107422</c:v>
                </c:pt>
                <c:pt idx="9418">
                  <c:v>2.407840301513672</c:v>
                </c:pt>
                <c:pt idx="9419">
                  <c:v>2.4085800476074217</c:v>
                </c:pt>
                <c:pt idx="9420">
                  <c:v>2.4103957214355471</c:v>
                </c:pt>
                <c:pt idx="9421">
                  <c:v>2.4093195495605473</c:v>
                </c:pt>
                <c:pt idx="9422">
                  <c:v>2.4093197937011723</c:v>
                </c:pt>
                <c:pt idx="9423">
                  <c:v>2.4089848327636716</c:v>
                </c:pt>
                <c:pt idx="9424">
                  <c:v>2.409252655029297</c:v>
                </c:pt>
                <c:pt idx="9425">
                  <c:v>2.4101938171386719</c:v>
                </c:pt>
                <c:pt idx="9426">
                  <c:v>2.4081762390136721</c:v>
                </c:pt>
                <c:pt idx="9427">
                  <c:v>2.409252899169922</c:v>
                </c:pt>
                <c:pt idx="9428">
                  <c:v>2.4099931335449218</c:v>
                </c:pt>
                <c:pt idx="9429">
                  <c:v>2.4103288269042968</c:v>
                </c:pt>
                <c:pt idx="9430">
                  <c:v>2.4110697937011718</c:v>
                </c:pt>
                <c:pt idx="9431">
                  <c:v>2.4087150573730467</c:v>
                </c:pt>
                <c:pt idx="9432">
                  <c:v>2.4089821472167969</c:v>
                </c:pt>
                <c:pt idx="9433">
                  <c:v>2.4087143249511715</c:v>
                </c:pt>
                <c:pt idx="9434">
                  <c:v>2.4099247741699221</c:v>
                </c:pt>
                <c:pt idx="9435">
                  <c:v>2.4088505554199218</c:v>
                </c:pt>
                <c:pt idx="9436">
                  <c:v>2.4095216979980467</c:v>
                </c:pt>
                <c:pt idx="9437">
                  <c:v>2.4079074401855474</c:v>
                </c:pt>
                <c:pt idx="9438">
                  <c:v>2.4082428894042973</c:v>
                </c:pt>
                <c:pt idx="9439">
                  <c:v>2.4070326843261718</c:v>
                </c:pt>
                <c:pt idx="9440">
                  <c:v>2.4090517272949219</c:v>
                </c:pt>
                <c:pt idx="9441">
                  <c:v>2.4074360046386722</c:v>
                </c:pt>
                <c:pt idx="9442">
                  <c:v>2.4091847839355474</c:v>
                </c:pt>
                <c:pt idx="9443">
                  <c:v>2.4081095886230468</c:v>
                </c:pt>
                <c:pt idx="9444">
                  <c:v>2.4090502624511716</c:v>
                </c:pt>
                <c:pt idx="9445">
                  <c:v>2.4071706237792974</c:v>
                </c:pt>
                <c:pt idx="9446">
                  <c:v>2.4087135925292973</c:v>
                </c:pt>
                <c:pt idx="9447">
                  <c:v>2.4091205749511717</c:v>
                </c:pt>
                <c:pt idx="9448">
                  <c:v>2.4125492858886721</c:v>
                </c:pt>
                <c:pt idx="9449">
                  <c:v>2.4147687683105472</c:v>
                </c:pt>
                <c:pt idx="9450">
                  <c:v>2.4134914245605472</c:v>
                </c:pt>
                <c:pt idx="9451">
                  <c:v>2.4131557312011722</c:v>
                </c:pt>
                <c:pt idx="9452">
                  <c:v>2.413154754638672</c:v>
                </c:pt>
                <c:pt idx="9453">
                  <c:v>2.4130185241699218</c:v>
                </c:pt>
                <c:pt idx="9454">
                  <c:v>2.4120111999511717</c:v>
                </c:pt>
                <c:pt idx="9455">
                  <c:v>2.4114711608886719</c:v>
                </c:pt>
                <c:pt idx="9456">
                  <c:v>2.4128185729980469</c:v>
                </c:pt>
                <c:pt idx="9457">
                  <c:v>2.4120768737792968</c:v>
                </c:pt>
                <c:pt idx="9458">
                  <c:v>2.4122802429199224</c:v>
                </c:pt>
                <c:pt idx="9459">
                  <c:v>2.4116745300292965</c:v>
                </c:pt>
                <c:pt idx="9460">
                  <c:v>2.4115402526855467</c:v>
                </c:pt>
                <c:pt idx="9461">
                  <c:v>2.4129530944824218</c:v>
                </c:pt>
                <c:pt idx="9462">
                  <c:v>2.4121449890136724</c:v>
                </c:pt>
                <c:pt idx="9463">
                  <c:v>2.413219940185547</c:v>
                </c:pt>
                <c:pt idx="9464">
                  <c:v>2.412417694091797</c:v>
                </c:pt>
                <c:pt idx="9465">
                  <c:v>2.413290008544922</c:v>
                </c:pt>
                <c:pt idx="9466">
                  <c:v>2.4114745788574217</c:v>
                </c:pt>
                <c:pt idx="9467">
                  <c:v>2.4126161804199215</c:v>
                </c:pt>
                <c:pt idx="9468">
                  <c:v>2.4128832702636718</c:v>
                </c:pt>
                <c:pt idx="9469">
                  <c:v>2.4132226257324216</c:v>
                </c:pt>
                <c:pt idx="9470">
                  <c:v>2.4120111999511717</c:v>
                </c:pt>
                <c:pt idx="9471">
                  <c:v>2.4120802917480466</c:v>
                </c:pt>
                <c:pt idx="9472">
                  <c:v>2.4125490417480471</c:v>
                </c:pt>
                <c:pt idx="9473">
                  <c:v>2.4130876159667967</c:v>
                </c:pt>
                <c:pt idx="9474">
                  <c:v>2.4130863952636723</c:v>
                </c:pt>
                <c:pt idx="9475">
                  <c:v>2.4120785827636722</c:v>
                </c:pt>
                <c:pt idx="9476">
                  <c:v>2.4124147644042973</c:v>
                </c:pt>
                <c:pt idx="9477">
                  <c:v>2.4138244323730467</c:v>
                </c:pt>
                <c:pt idx="9478">
                  <c:v>2.4132226257324216</c:v>
                </c:pt>
                <c:pt idx="9479">
                  <c:v>2.414096160888672</c:v>
                </c:pt>
                <c:pt idx="9480">
                  <c:v>2.414096405029297</c:v>
                </c:pt>
                <c:pt idx="9481">
                  <c:v>2.4140297546386718</c:v>
                </c:pt>
                <c:pt idx="9482">
                  <c:v>2.4149721374511719</c:v>
                </c:pt>
                <c:pt idx="9483">
                  <c:v>2.4133532409667966</c:v>
                </c:pt>
                <c:pt idx="9484">
                  <c:v>2.4128864440917965</c:v>
                </c:pt>
                <c:pt idx="9485">
                  <c:v>2.4145675964355471</c:v>
                </c:pt>
                <c:pt idx="9486">
                  <c:v>2.4140295104980467</c:v>
                </c:pt>
                <c:pt idx="9487">
                  <c:v>2.4140290222167966</c:v>
                </c:pt>
                <c:pt idx="9488">
                  <c:v>2.4125495300292972</c:v>
                </c:pt>
                <c:pt idx="9489">
                  <c:v>2.414096405029297</c:v>
                </c:pt>
                <c:pt idx="9490">
                  <c:v>2.414231658935547</c:v>
                </c:pt>
                <c:pt idx="9491">
                  <c:v>2.4124821472167968</c:v>
                </c:pt>
                <c:pt idx="9492">
                  <c:v>2.4137609558105471</c:v>
                </c:pt>
                <c:pt idx="9493">
                  <c:v>2.4144323425292971</c:v>
                </c:pt>
                <c:pt idx="9494">
                  <c:v>2.4142321472167971</c:v>
                </c:pt>
                <c:pt idx="9495">
                  <c:v>2.4148366394042968</c:v>
                </c:pt>
                <c:pt idx="9496">
                  <c:v>2.4155766296386716</c:v>
                </c:pt>
                <c:pt idx="9497">
                  <c:v>2.414501922607422</c:v>
                </c:pt>
                <c:pt idx="9498">
                  <c:v>2.4151725769042969</c:v>
                </c:pt>
                <c:pt idx="9499">
                  <c:v>2.4140299987792968</c:v>
                </c:pt>
                <c:pt idx="9500">
                  <c:v>2.4144340515136715</c:v>
                </c:pt>
                <c:pt idx="9501">
                  <c:v>2.4147016296386719</c:v>
                </c:pt>
                <c:pt idx="9502">
                  <c:v>2.4143661804199219</c:v>
                </c:pt>
                <c:pt idx="9503">
                  <c:v>2.4157768249511715</c:v>
                </c:pt>
                <c:pt idx="9504">
                  <c:v>2.416450653076172</c:v>
                </c:pt>
                <c:pt idx="9505">
                  <c:v>2.4150412292480468</c:v>
                </c:pt>
                <c:pt idx="9506">
                  <c:v>2.4153053894042973</c:v>
                </c:pt>
                <c:pt idx="9507">
                  <c:v>2.4158478698730468</c:v>
                </c:pt>
                <c:pt idx="9508">
                  <c:v>2.4146379089355472</c:v>
                </c:pt>
                <c:pt idx="9509">
                  <c:v>2.4154416198730466</c:v>
                </c:pt>
                <c:pt idx="9510">
                  <c:v>2.4143005065917968</c:v>
                </c:pt>
                <c:pt idx="9511">
                  <c:v>2.416585662841797</c:v>
                </c:pt>
                <c:pt idx="9512">
                  <c:v>2.414903045654297</c:v>
                </c:pt>
                <c:pt idx="9513">
                  <c:v>2.4145685729980473</c:v>
                </c:pt>
                <c:pt idx="9514">
                  <c:v>2.4165854187011719</c:v>
                </c:pt>
                <c:pt idx="9515">
                  <c:v>2.414231414794922</c:v>
                </c:pt>
                <c:pt idx="9516">
                  <c:v>2.4146352233886716</c:v>
                </c:pt>
                <c:pt idx="9517">
                  <c:v>2.4147004089355466</c:v>
                </c:pt>
                <c:pt idx="9518">
                  <c:v>2.4149704284667965</c:v>
                </c:pt>
                <c:pt idx="9519">
                  <c:v>2.4166537780761717</c:v>
                </c:pt>
                <c:pt idx="9520">
                  <c:v>2.4170553894042968</c:v>
                </c:pt>
                <c:pt idx="9521">
                  <c:v>2.4158464050292974</c:v>
                </c:pt>
                <c:pt idx="9522">
                  <c:v>2.4155099792480472</c:v>
                </c:pt>
                <c:pt idx="9523">
                  <c:v>2.4158434753417968</c:v>
                </c:pt>
                <c:pt idx="9524">
                  <c:v>2.4151081237792971</c:v>
                </c:pt>
                <c:pt idx="9525">
                  <c:v>2.4166530456542965</c:v>
                </c:pt>
                <c:pt idx="9526">
                  <c:v>2.4155773620605467</c:v>
                </c:pt>
                <c:pt idx="9527">
                  <c:v>2.4147692565917973</c:v>
                </c:pt>
                <c:pt idx="9528">
                  <c:v>2.4142985534667973</c:v>
                </c:pt>
                <c:pt idx="9529">
                  <c:v>2.4157106628417973</c:v>
                </c:pt>
                <c:pt idx="9530">
                  <c:v>2.4139621276855472</c:v>
                </c:pt>
                <c:pt idx="9531">
                  <c:v>2.4154416198730466</c:v>
                </c:pt>
                <c:pt idx="9532">
                  <c:v>2.4160485534667968</c:v>
                </c:pt>
                <c:pt idx="9533">
                  <c:v>2.4158459167480473</c:v>
                </c:pt>
                <c:pt idx="9534">
                  <c:v>2.4164523620605474</c:v>
                </c:pt>
                <c:pt idx="9535">
                  <c:v>2.4167187194824216</c:v>
                </c:pt>
                <c:pt idx="9536">
                  <c:v>2.4167201843261719</c:v>
                </c:pt>
                <c:pt idx="9537">
                  <c:v>2.4159132995605468</c:v>
                </c:pt>
                <c:pt idx="9538">
                  <c:v>2.4159132995605468</c:v>
                </c:pt>
                <c:pt idx="9539">
                  <c:v>2.4173927917480471</c:v>
                </c:pt>
                <c:pt idx="9540">
                  <c:v>2.4171247253417967</c:v>
                </c:pt>
                <c:pt idx="9541">
                  <c:v>2.4161833190917967</c:v>
                </c:pt>
                <c:pt idx="9542">
                  <c:v>2.4166520690917972</c:v>
                </c:pt>
                <c:pt idx="9543">
                  <c:v>2.4154450378417973</c:v>
                </c:pt>
                <c:pt idx="9544">
                  <c:v>2.4167858581542969</c:v>
                </c:pt>
                <c:pt idx="9545">
                  <c:v>2.4169250183105468</c:v>
                </c:pt>
                <c:pt idx="9546">
                  <c:v>2.4175949401855465</c:v>
                </c:pt>
                <c:pt idx="9547">
                  <c:v>2.4177297058105474</c:v>
                </c:pt>
                <c:pt idx="9548">
                  <c:v>2.4173930358886722</c:v>
                </c:pt>
                <c:pt idx="9549">
                  <c:v>2.4179306335449215</c:v>
                </c:pt>
                <c:pt idx="9550">
                  <c:v>2.4180653991699224</c:v>
                </c:pt>
                <c:pt idx="9551">
                  <c:v>2.417797576904297</c:v>
                </c:pt>
                <c:pt idx="9552">
                  <c:v>2.4173930358886722</c:v>
                </c:pt>
                <c:pt idx="9553">
                  <c:v>2.4184025573730468</c:v>
                </c:pt>
                <c:pt idx="9554">
                  <c:v>2.4188053894042971</c:v>
                </c:pt>
                <c:pt idx="9555">
                  <c:v>2.4213622741699217</c:v>
                </c:pt>
                <c:pt idx="9556">
                  <c:v>2.4215634460449218</c:v>
                </c:pt>
                <c:pt idx="9557">
                  <c:v>2.418604461669922</c:v>
                </c:pt>
                <c:pt idx="9558">
                  <c:v>2.4200173034667971</c:v>
                </c:pt>
                <c:pt idx="9559">
                  <c:v>2.4210260925292966</c:v>
                </c:pt>
                <c:pt idx="9560">
                  <c:v>2.419951385498047</c:v>
                </c:pt>
                <c:pt idx="9561">
                  <c:v>2.4193437194824217</c:v>
                </c:pt>
                <c:pt idx="9562">
                  <c:v>2.420487518310547</c:v>
                </c:pt>
                <c:pt idx="9563">
                  <c:v>2.4200846862792966</c:v>
                </c:pt>
                <c:pt idx="9564">
                  <c:v>2.4211645202636722</c:v>
                </c:pt>
                <c:pt idx="9565">
                  <c:v>2.4212279968261718</c:v>
                </c:pt>
                <c:pt idx="9566">
                  <c:v>2.4192109069824221</c:v>
                </c:pt>
                <c:pt idx="9567">
                  <c:v>2.4204198913574215</c:v>
                </c:pt>
                <c:pt idx="9568">
                  <c:v>2.4184682312011718</c:v>
                </c:pt>
                <c:pt idx="9569">
                  <c:v>2.4190102233886721</c:v>
                </c:pt>
                <c:pt idx="9570">
                  <c:v>2.4212279968261718</c:v>
                </c:pt>
                <c:pt idx="9571">
                  <c:v>2.4197482604980474</c:v>
                </c:pt>
                <c:pt idx="9572">
                  <c:v>2.4207570495605468</c:v>
                </c:pt>
                <c:pt idx="9573">
                  <c:v>2.4216313171386723</c:v>
                </c:pt>
                <c:pt idx="9574">
                  <c:v>2.4214955749511722</c:v>
                </c:pt>
                <c:pt idx="9575">
                  <c:v>2.4202846374511715</c:v>
                </c:pt>
                <c:pt idx="9576">
                  <c:v>2.4208249206542973</c:v>
                </c:pt>
                <c:pt idx="9577">
                  <c:v>2.418939910888672</c:v>
                </c:pt>
                <c:pt idx="9578">
                  <c:v>2.4206899108886724</c:v>
                </c:pt>
                <c:pt idx="9579">
                  <c:v>2.420352264404297</c:v>
                </c:pt>
                <c:pt idx="9580">
                  <c:v>2.4189421081542966</c:v>
                </c:pt>
                <c:pt idx="9581">
                  <c:v>2.4190075378417966</c:v>
                </c:pt>
                <c:pt idx="9582">
                  <c:v>2.4197511901855471</c:v>
                </c:pt>
                <c:pt idx="9583">
                  <c:v>2.4196120300292971</c:v>
                </c:pt>
                <c:pt idx="9584">
                  <c:v>2.4200177917480472</c:v>
                </c:pt>
                <c:pt idx="9585">
                  <c:v>2.4182001647949223</c:v>
                </c:pt>
                <c:pt idx="9586">
                  <c:v>2.4196796569824217</c:v>
                </c:pt>
                <c:pt idx="9587">
                  <c:v>2.418940155029297</c:v>
                </c:pt>
                <c:pt idx="9588">
                  <c:v>2.4192804870605471</c:v>
                </c:pt>
                <c:pt idx="9589">
                  <c:v>2.4212275085449217</c:v>
                </c:pt>
                <c:pt idx="9590">
                  <c:v>2.4212951354980472</c:v>
                </c:pt>
                <c:pt idx="9591">
                  <c:v>2.4202179870605471</c:v>
                </c:pt>
                <c:pt idx="9592">
                  <c:v>2.4204894714355474</c:v>
                </c:pt>
                <c:pt idx="9593">
                  <c:v>2.4207568054199218</c:v>
                </c:pt>
                <c:pt idx="9594">
                  <c:v>2.4196147155761718</c:v>
                </c:pt>
                <c:pt idx="9595">
                  <c:v>2.4197470397949221</c:v>
                </c:pt>
                <c:pt idx="9596">
                  <c:v>2.4196103210449218</c:v>
                </c:pt>
                <c:pt idx="9597">
                  <c:v>2.419144989013672</c:v>
                </c:pt>
                <c:pt idx="9598">
                  <c:v>2.4193442077636718</c:v>
                </c:pt>
                <c:pt idx="9599">
                  <c:v>2.4201523132324221</c:v>
                </c:pt>
                <c:pt idx="9600">
                  <c:v>2.4196152038574219</c:v>
                </c:pt>
                <c:pt idx="9601">
                  <c:v>2.4213591003417969</c:v>
                </c:pt>
                <c:pt idx="9602">
                  <c:v>2.4218371276855466</c:v>
                </c:pt>
                <c:pt idx="9603">
                  <c:v>2.4200136413574223</c:v>
                </c:pt>
                <c:pt idx="9604">
                  <c:v>2.4216965026855473</c:v>
                </c:pt>
                <c:pt idx="9605">
                  <c:v>2.4208271179199219</c:v>
                </c:pt>
                <c:pt idx="9606">
                  <c:v>2.4201513366699219</c:v>
                </c:pt>
                <c:pt idx="9607">
                  <c:v>2.4211606140136723</c:v>
                </c:pt>
                <c:pt idx="9608">
                  <c:v>2.4208244323730472</c:v>
                </c:pt>
                <c:pt idx="9609">
                  <c:v>2.4202187194824223</c:v>
                </c:pt>
                <c:pt idx="9610">
                  <c:v>2.4202199401855466</c:v>
                </c:pt>
                <c:pt idx="9611">
                  <c:v>2.420958221435547</c:v>
                </c:pt>
                <c:pt idx="9612">
                  <c:v>2.4214977722167967</c:v>
                </c:pt>
                <c:pt idx="9613">
                  <c:v>2.4230439147949223</c:v>
                </c:pt>
                <c:pt idx="9614">
                  <c:v>2.4220356140136721</c:v>
                </c:pt>
                <c:pt idx="9615">
                  <c:v>2.420352508544922</c:v>
                </c:pt>
                <c:pt idx="9616">
                  <c:v>2.4217016296386715</c:v>
                </c:pt>
                <c:pt idx="9617">
                  <c:v>2.4219689636230468</c:v>
                </c:pt>
                <c:pt idx="9618">
                  <c:v>2.420622772216797</c:v>
                </c:pt>
                <c:pt idx="9619">
                  <c:v>2.4219006042480471</c:v>
                </c:pt>
                <c:pt idx="9620">
                  <c:v>2.4204865417480468</c:v>
                </c:pt>
                <c:pt idx="9621">
                  <c:v>2.421564422607422</c:v>
                </c:pt>
                <c:pt idx="9622">
                  <c:v>2.421629852294922</c:v>
                </c:pt>
                <c:pt idx="9623">
                  <c:v>2.4210929870605469</c:v>
                </c:pt>
                <c:pt idx="9624">
                  <c:v>2.4212282409667969</c:v>
                </c:pt>
                <c:pt idx="9625">
                  <c:v>2.4212284851074219</c:v>
                </c:pt>
                <c:pt idx="9626">
                  <c:v>2.421093719482422</c:v>
                </c:pt>
                <c:pt idx="9627">
                  <c:v>2.4215649108886721</c:v>
                </c:pt>
                <c:pt idx="9628">
                  <c:v>2.4219677429199216</c:v>
                </c:pt>
                <c:pt idx="9629">
                  <c:v>2.4208920593261718</c:v>
                </c:pt>
                <c:pt idx="9630">
                  <c:v>2.4227084655761724</c:v>
                </c:pt>
                <c:pt idx="9631">
                  <c:v>2.4231791687011723</c:v>
                </c:pt>
                <c:pt idx="9632">
                  <c:v>2.4224377136230473</c:v>
                </c:pt>
                <c:pt idx="9633">
                  <c:v>2.4226415710449221</c:v>
                </c:pt>
                <c:pt idx="9634">
                  <c:v>2.4214977722167967</c:v>
                </c:pt>
                <c:pt idx="9635">
                  <c:v>2.4236496276855473</c:v>
                </c:pt>
                <c:pt idx="9636">
                  <c:v>2.4223725280761723</c:v>
                </c:pt>
                <c:pt idx="9637">
                  <c:v>2.4225055847167969</c:v>
                </c:pt>
                <c:pt idx="9638">
                  <c:v>2.4239865417480466</c:v>
                </c:pt>
                <c:pt idx="9639">
                  <c:v>2.4227087097167965</c:v>
                </c:pt>
                <c:pt idx="9640">
                  <c:v>2.4235822448730469</c:v>
                </c:pt>
                <c:pt idx="9641">
                  <c:v>2.4222370300292972</c:v>
                </c:pt>
                <c:pt idx="9642">
                  <c:v>2.4236501159667974</c:v>
                </c:pt>
                <c:pt idx="9643">
                  <c:v>2.4227736511230473</c:v>
                </c:pt>
                <c:pt idx="9644">
                  <c:v>2.4231115417480469</c:v>
                </c:pt>
                <c:pt idx="9645">
                  <c:v>2.4211645202636722</c:v>
                </c:pt>
                <c:pt idx="9646">
                  <c:v>2.4239867858886717</c:v>
                </c:pt>
                <c:pt idx="9647">
                  <c:v>2.4225727233886722</c:v>
                </c:pt>
                <c:pt idx="9648">
                  <c:v>2.4236508483886716</c:v>
                </c:pt>
                <c:pt idx="9649">
                  <c:v>2.4224384460449215</c:v>
                </c:pt>
                <c:pt idx="9650">
                  <c:v>2.4228400573730466</c:v>
                </c:pt>
                <c:pt idx="9651">
                  <c:v>2.4231130065917972</c:v>
                </c:pt>
                <c:pt idx="9652">
                  <c:v>2.4241208190917973</c:v>
                </c:pt>
                <c:pt idx="9653">
                  <c:v>2.4246608581542972</c:v>
                </c:pt>
                <c:pt idx="9654">
                  <c:v>2.4237174987792969</c:v>
                </c:pt>
                <c:pt idx="9655">
                  <c:v>2.4237858581542966</c:v>
                </c:pt>
                <c:pt idx="9656">
                  <c:v>2.4263410339355467</c:v>
                </c:pt>
                <c:pt idx="9657">
                  <c:v>2.4255343933105467</c:v>
                </c:pt>
                <c:pt idx="9658">
                  <c:v>2.4257358093261718</c:v>
                </c:pt>
                <c:pt idx="9659">
                  <c:v>2.4260717468261719</c:v>
                </c:pt>
                <c:pt idx="9660">
                  <c:v>2.4258027038574221</c:v>
                </c:pt>
                <c:pt idx="9661">
                  <c:v>2.4243903503417972</c:v>
                </c:pt>
                <c:pt idx="9662">
                  <c:v>2.4253991394042966</c:v>
                </c:pt>
                <c:pt idx="9663">
                  <c:v>2.4247931823730466</c:v>
                </c:pt>
                <c:pt idx="9664">
                  <c:v>2.4246584167480467</c:v>
                </c:pt>
                <c:pt idx="9665">
                  <c:v>2.4252636413574216</c:v>
                </c:pt>
                <c:pt idx="9666">
                  <c:v>2.4249279479980466</c:v>
                </c:pt>
                <c:pt idx="9667">
                  <c:v>2.426207244873047</c:v>
                </c:pt>
                <c:pt idx="9668">
                  <c:v>2.4253305358886719</c:v>
                </c:pt>
                <c:pt idx="9669">
                  <c:v>2.4261383972167971</c:v>
                </c:pt>
                <c:pt idx="9670">
                  <c:v>2.4264086608886721</c:v>
                </c:pt>
                <c:pt idx="9671">
                  <c:v>2.4251982116699216</c:v>
                </c:pt>
                <c:pt idx="9672">
                  <c:v>2.4252648620605468</c:v>
                </c:pt>
                <c:pt idx="9673">
                  <c:v>2.425601531982422</c:v>
                </c:pt>
                <c:pt idx="9674">
                  <c:v>2.4263407897949216</c:v>
                </c:pt>
                <c:pt idx="9675">
                  <c:v>2.4262748718261715</c:v>
                </c:pt>
                <c:pt idx="9676">
                  <c:v>2.4249972839355474</c:v>
                </c:pt>
                <c:pt idx="9677">
                  <c:v>2.4258698425292966</c:v>
                </c:pt>
                <c:pt idx="9678">
                  <c:v>2.4260712585449218</c:v>
                </c:pt>
                <c:pt idx="9679">
                  <c:v>2.4260053405761717</c:v>
                </c:pt>
                <c:pt idx="9680">
                  <c:v>2.4262048034667973</c:v>
                </c:pt>
                <c:pt idx="9681">
                  <c:v>2.4249274597167974</c:v>
                </c:pt>
                <c:pt idx="9682">
                  <c:v>2.4253981628417973</c:v>
                </c:pt>
                <c:pt idx="9683">
                  <c:v>2.4258029479980472</c:v>
                </c:pt>
                <c:pt idx="9684">
                  <c:v>2.426072479248047</c:v>
                </c:pt>
                <c:pt idx="9685">
                  <c:v>2.426072479248047</c:v>
                </c:pt>
                <c:pt idx="9686">
                  <c:v>2.425937225341797</c:v>
                </c:pt>
                <c:pt idx="9687">
                  <c:v>2.4273503112792971</c:v>
                </c:pt>
                <c:pt idx="9688">
                  <c:v>2.4261401062011716</c:v>
                </c:pt>
                <c:pt idx="9689">
                  <c:v>2.4249296569824219</c:v>
                </c:pt>
                <c:pt idx="9690">
                  <c:v>2.4264740905761721</c:v>
                </c:pt>
                <c:pt idx="9691">
                  <c:v>2.4277502136230469</c:v>
                </c:pt>
                <c:pt idx="9692">
                  <c:v>2.4266115417480467</c:v>
                </c:pt>
                <c:pt idx="9693">
                  <c:v>2.4263403015136715</c:v>
                </c:pt>
                <c:pt idx="9694">
                  <c:v>2.4268798522949222</c:v>
                </c:pt>
                <c:pt idx="9695">
                  <c:v>2.4261386413574222</c:v>
                </c:pt>
                <c:pt idx="9696">
                  <c:v>2.4266103210449224</c:v>
                </c:pt>
                <c:pt idx="9697">
                  <c:v>2.4278891296386718</c:v>
                </c:pt>
                <c:pt idx="9698">
                  <c:v>2.4253322448730472</c:v>
                </c:pt>
                <c:pt idx="9699">
                  <c:v>2.4262062683105468</c:v>
                </c:pt>
                <c:pt idx="9700">
                  <c:v>2.4269460144042974</c:v>
                </c:pt>
                <c:pt idx="9701">
                  <c:v>2.4290998229980465</c:v>
                </c:pt>
                <c:pt idx="9702">
                  <c:v>2.4276193542480469</c:v>
                </c:pt>
                <c:pt idx="9703">
                  <c:v>2.4280912780761721</c:v>
                </c:pt>
                <c:pt idx="9704">
                  <c:v>2.4251274108886722</c:v>
                </c:pt>
                <c:pt idx="9705">
                  <c:v>2.4268803405761723</c:v>
                </c:pt>
                <c:pt idx="9706">
                  <c:v>2.4274853210449221</c:v>
                </c:pt>
                <c:pt idx="9707">
                  <c:v>2.4278212585449221</c:v>
                </c:pt>
                <c:pt idx="9708">
                  <c:v>2.4282924499511722</c:v>
                </c:pt>
                <c:pt idx="9709">
                  <c:v>2.4281557312011719</c:v>
                </c:pt>
                <c:pt idx="9710">
                  <c:v>2.4269472351074217</c:v>
                </c:pt>
                <c:pt idx="9711">
                  <c:v>2.4284259948730469</c:v>
                </c:pt>
                <c:pt idx="9712">
                  <c:v>2.4292341003417972</c:v>
                </c:pt>
                <c:pt idx="9713">
                  <c:v>2.4301083679199218</c:v>
                </c:pt>
                <c:pt idx="9714">
                  <c:v>2.4298395690917971</c:v>
                </c:pt>
                <c:pt idx="9715">
                  <c:v>2.4291664733886718</c:v>
                </c:pt>
                <c:pt idx="9716">
                  <c:v>2.4300409851074223</c:v>
                </c:pt>
                <c:pt idx="9717">
                  <c:v>2.4308490905761717</c:v>
                </c:pt>
                <c:pt idx="9718">
                  <c:v>2.4300409851074223</c:v>
                </c:pt>
                <c:pt idx="9719">
                  <c:v>2.429368133544922</c:v>
                </c:pt>
                <c:pt idx="9720">
                  <c:v>2.4318578796386721</c:v>
                </c:pt>
                <c:pt idx="9721">
                  <c:v>2.4292341003417972</c:v>
                </c:pt>
                <c:pt idx="9722">
                  <c:v>2.4307812194824221</c:v>
                </c:pt>
                <c:pt idx="9723">
                  <c:v>2.4323959655761715</c:v>
                </c:pt>
                <c:pt idx="9724">
                  <c:v>2.4314545593261716</c:v>
                </c:pt>
                <c:pt idx="9725">
                  <c:v>2.4305124206542965</c:v>
                </c:pt>
                <c:pt idx="9726">
                  <c:v>2.4311855163574219</c:v>
                </c:pt>
                <c:pt idx="9727">
                  <c:v>2.4309848327636718</c:v>
                </c:pt>
                <c:pt idx="9728">
                  <c:v>2.4317214050292968</c:v>
                </c:pt>
                <c:pt idx="9729">
                  <c:v>2.432127655029297</c:v>
                </c:pt>
                <c:pt idx="9730">
                  <c:v>2.4313197937011717</c:v>
                </c:pt>
                <c:pt idx="9731">
                  <c:v>2.432328582763672</c:v>
                </c:pt>
                <c:pt idx="9732">
                  <c:v>2.432934539794922</c:v>
                </c:pt>
                <c:pt idx="9733">
                  <c:v>2.4324623718261718</c:v>
                </c:pt>
                <c:pt idx="9734">
                  <c:v>2.4327323913574217</c:v>
                </c:pt>
                <c:pt idx="9735">
                  <c:v>2.4337416687011721</c:v>
                </c:pt>
                <c:pt idx="9736">
                  <c:v>2.4328666687011715</c:v>
                </c:pt>
                <c:pt idx="9737">
                  <c:v>2.4335390319824217</c:v>
                </c:pt>
                <c:pt idx="9738">
                  <c:v>2.4336064147949221</c:v>
                </c:pt>
                <c:pt idx="9739">
                  <c:v>2.4355570983886716</c:v>
                </c:pt>
                <c:pt idx="9740">
                  <c:v>2.435018280029297</c:v>
                </c:pt>
                <c:pt idx="9741">
                  <c:v>2.4359626159667966</c:v>
                </c:pt>
                <c:pt idx="9742">
                  <c:v>2.4347526550292971</c:v>
                </c:pt>
                <c:pt idx="9743">
                  <c:v>2.4338075866699223</c:v>
                </c:pt>
                <c:pt idx="9744">
                  <c:v>2.432127899169922</c:v>
                </c:pt>
                <c:pt idx="9745">
                  <c:v>2.4338124694824224</c:v>
                </c:pt>
                <c:pt idx="9746">
                  <c:v>2.4329340515136719</c:v>
                </c:pt>
                <c:pt idx="9747">
                  <c:v>2.4323974304199218</c:v>
                </c:pt>
                <c:pt idx="9748">
                  <c:v>2.4346830749511721</c:v>
                </c:pt>
                <c:pt idx="9749">
                  <c:v>2.4346156921386717</c:v>
                </c:pt>
                <c:pt idx="9750">
                  <c:v>2.4367001647949218</c:v>
                </c:pt>
                <c:pt idx="9751">
                  <c:v>2.4349538269042972</c:v>
                </c:pt>
                <c:pt idx="9752">
                  <c:v>2.4360954284667971</c:v>
                </c:pt>
                <c:pt idx="9753">
                  <c:v>2.4338764343261721</c:v>
                </c:pt>
                <c:pt idx="9754">
                  <c:v>2.4334731140136716</c:v>
                </c:pt>
                <c:pt idx="9755">
                  <c:v>2.4354914245605466</c:v>
                </c:pt>
                <c:pt idx="9756">
                  <c:v>2.4366344909667967</c:v>
                </c:pt>
                <c:pt idx="9757">
                  <c:v>2.4360964050292973</c:v>
                </c:pt>
                <c:pt idx="9758">
                  <c:v>2.4352211608886716</c:v>
                </c:pt>
                <c:pt idx="9759">
                  <c:v>2.4354240417480471</c:v>
                </c:pt>
                <c:pt idx="9760">
                  <c:v>2.4362314147949222</c:v>
                </c:pt>
                <c:pt idx="9761">
                  <c:v>2.4353564147949216</c:v>
                </c:pt>
                <c:pt idx="9762">
                  <c:v>2.435894744873047</c:v>
                </c:pt>
                <c:pt idx="9763">
                  <c:v>2.4368337097167974</c:v>
                </c:pt>
                <c:pt idx="9764">
                  <c:v>2.4369035339355474</c:v>
                </c:pt>
                <c:pt idx="9765">
                  <c:v>2.4369696960449216</c:v>
                </c:pt>
                <c:pt idx="9766">
                  <c:v>2.4356237487792969</c:v>
                </c:pt>
                <c:pt idx="9767">
                  <c:v>2.4371093444824217</c:v>
                </c:pt>
                <c:pt idx="9768">
                  <c:v>2.4374418640136719</c:v>
                </c:pt>
                <c:pt idx="9769">
                  <c:v>2.4368383483886715</c:v>
                </c:pt>
                <c:pt idx="9770">
                  <c:v>2.4373066101074219</c:v>
                </c:pt>
                <c:pt idx="9771">
                  <c:v>2.4378437194824221</c:v>
                </c:pt>
                <c:pt idx="9772">
                  <c:v>2.4376437683105472</c:v>
                </c:pt>
                <c:pt idx="9773">
                  <c:v>2.4370373229980471</c:v>
                </c:pt>
                <c:pt idx="9774">
                  <c:v>2.4367673034667972</c:v>
                </c:pt>
                <c:pt idx="9775">
                  <c:v>2.4385856628417972</c:v>
                </c:pt>
                <c:pt idx="9776">
                  <c:v>2.4387228698730468</c:v>
                </c:pt>
                <c:pt idx="9777">
                  <c:v>2.4376442565917973</c:v>
                </c:pt>
                <c:pt idx="9778">
                  <c:v>2.4379128112792969</c:v>
                </c:pt>
                <c:pt idx="9779">
                  <c:v>2.4377790222167972</c:v>
                </c:pt>
                <c:pt idx="9780">
                  <c:v>2.438854705810547</c:v>
                </c:pt>
                <c:pt idx="9781">
                  <c:v>2.4377106628417966</c:v>
                </c:pt>
                <c:pt idx="9782">
                  <c:v>2.4387863464355473</c:v>
                </c:pt>
                <c:pt idx="9783">
                  <c:v>2.4385187683105469</c:v>
                </c:pt>
                <c:pt idx="9784">
                  <c:v>2.4381823425292968</c:v>
                </c:pt>
                <c:pt idx="9785">
                  <c:v>2.4379797058105472</c:v>
                </c:pt>
                <c:pt idx="9786">
                  <c:v>2.439796600341797</c:v>
                </c:pt>
                <c:pt idx="9787">
                  <c:v>2.4392587585449217</c:v>
                </c:pt>
                <c:pt idx="9788">
                  <c:v>2.4394601745605469</c:v>
                </c:pt>
                <c:pt idx="9789">
                  <c:v>2.4387204284667972</c:v>
                </c:pt>
                <c:pt idx="9790">
                  <c:v>2.4377109069824217</c:v>
                </c:pt>
                <c:pt idx="9791">
                  <c:v>2.4381816101074216</c:v>
                </c:pt>
                <c:pt idx="9792">
                  <c:v>2.4377802429199216</c:v>
                </c:pt>
                <c:pt idx="9793">
                  <c:v>2.4395273132324222</c:v>
                </c:pt>
                <c:pt idx="9794">
                  <c:v>2.440738006591797</c:v>
                </c:pt>
                <c:pt idx="9795">
                  <c:v>2.4395973815917973</c:v>
                </c:pt>
                <c:pt idx="9796">
                  <c:v>2.4402690124511723</c:v>
                </c:pt>
                <c:pt idx="9797">
                  <c:v>2.4391230163574216</c:v>
                </c:pt>
                <c:pt idx="9798">
                  <c:v>2.4396611022949219</c:v>
                </c:pt>
                <c:pt idx="9799">
                  <c:v>2.438854705810547</c:v>
                </c:pt>
                <c:pt idx="9800">
                  <c:v>2.4399313659667969</c:v>
                </c:pt>
                <c:pt idx="9801">
                  <c:v>2.4411418151855466</c:v>
                </c:pt>
                <c:pt idx="9802">
                  <c:v>2.4394599304199218</c:v>
                </c:pt>
                <c:pt idx="9803">
                  <c:v>2.4385185241699219</c:v>
                </c:pt>
                <c:pt idx="9804">
                  <c:v>2.4383832702636719</c:v>
                </c:pt>
                <c:pt idx="9805">
                  <c:v>2.4382497253417972</c:v>
                </c:pt>
                <c:pt idx="9806">
                  <c:v>2.4385856628417972</c:v>
                </c:pt>
                <c:pt idx="9807">
                  <c:v>2.4379123229980468</c:v>
                </c:pt>
                <c:pt idx="9808">
                  <c:v>2.438854705810547</c:v>
                </c:pt>
                <c:pt idx="9809">
                  <c:v>2.4379093933105471</c:v>
                </c:pt>
                <c:pt idx="9810">
                  <c:v>2.4381820983886717</c:v>
                </c:pt>
                <c:pt idx="9811">
                  <c:v>2.436971649169922</c:v>
                </c:pt>
                <c:pt idx="9812">
                  <c:v>2.4391230163574216</c:v>
                </c:pt>
                <c:pt idx="9813">
                  <c:v>2.4368359069824219</c:v>
                </c:pt>
                <c:pt idx="9814">
                  <c:v>2.4371049499511717</c:v>
                </c:pt>
                <c:pt idx="9815">
                  <c:v>2.4356935729980469</c:v>
                </c:pt>
                <c:pt idx="9816">
                  <c:v>2.4422851257324218</c:v>
                </c:pt>
                <c:pt idx="9817">
                  <c:v>2.4440348815917972</c:v>
                </c:pt>
                <c:pt idx="9818">
                  <c:v>2.4432953796386716</c:v>
                </c:pt>
                <c:pt idx="9819">
                  <c:v>2.4432267761230468</c:v>
                </c:pt>
                <c:pt idx="9820">
                  <c:v>2.4425553894042968</c:v>
                </c:pt>
                <c:pt idx="9821">
                  <c:v>2.4426916198730471</c:v>
                </c:pt>
                <c:pt idx="9822">
                  <c:v>2.4424194030761717</c:v>
                </c:pt>
                <c:pt idx="9823">
                  <c:v>2.4425551452636718</c:v>
                </c:pt>
                <c:pt idx="9824">
                  <c:v>2.4432948913574215</c:v>
                </c:pt>
                <c:pt idx="9825">
                  <c:v>2.4439006042480473</c:v>
                </c:pt>
                <c:pt idx="9826">
                  <c:v>2.4430251159667966</c:v>
                </c:pt>
                <c:pt idx="9827">
                  <c:v>2.4436310729980466</c:v>
                </c:pt>
                <c:pt idx="9828">
                  <c:v>2.4441017761230466</c:v>
                </c:pt>
                <c:pt idx="9829">
                  <c:v>2.4430961608886719</c:v>
                </c:pt>
                <c:pt idx="9830">
                  <c:v>2.4443771667480467</c:v>
                </c:pt>
                <c:pt idx="9831">
                  <c:v>2.4454406433105467</c:v>
                </c:pt>
                <c:pt idx="9832">
                  <c:v>2.4449787292480467</c:v>
                </c:pt>
                <c:pt idx="9833">
                  <c:v>2.4473979187011716</c:v>
                </c:pt>
                <c:pt idx="9834">
                  <c:v>2.4436325378417969</c:v>
                </c:pt>
                <c:pt idx="9835">
                  <c:v>2.4439679870605469</c:v>
                </c:pt>
                <c:pt idx="9836">
                  <c:v>2.4451076354980472</c:v>
                </c:pt>
                <c:pt idx="9837">
                  <c:v>2.4451130065917965</c:v>
                </c:pt>
                <c:pt idx="9838">
                  <c:v>2.4459843444824223</c:v>
                </c:pt>
                <c:pt idx="9839">
                  <c:v>2.446388153076172</c:v>
                </c:pt>
                <c:pt idx="9840">
                  <c:v>2.4455851745605468</c:v>
                </c:pt>
                <c:pt idx="9841">
                  <c:v>2.4491469421386718</c:v>
                </c:pt>
                <c:pt idx="9842">
                  <c:v>2.4487443542480474</c:v>
                </c:pt>
                <c:pt idx="9843">
                  <c:v>2.4481396179199217</c:v>
                </c:pt>
                <c:pt idx="9844">
                  <c:v>2.4469281921386719</c:v>
                </c:pt>
                <c:pt idx="9845">
                  <c:v>2.4488791198730473</c:v>
                </c:pt>
                <c:pt idx="9846">
                  <c:v>2.4473317565917974</c:v>
                </c:pt>
                <c:pt idx="9847">
                  <c:v>2.4456501159667967</c:v>
                </c:pt>
                <c:pt idx="9848">
                  <c:v>2.4472641296386719</c:v>
                </c:pt>
                <c:pt idx="9849">
                  <c:v>2.4470624694824217</c:v>
                </c:pt>
                <c:pt idx="9850">
                  <c:v>2.4462550964355465</c:v>
                </c:pt>
                <c:pt idx="9851">
                  <c:v>2.4487460632324218</c:v>
                </c:pt>
                <c:pt idx="9852">
                  <c:v>2.4443027038574217</c:v>
                </c:pt>
                <c:pt idx="9853">
                  <c:v>2.4456498718261717</c:v>
                </c:pt>
                <c:pt idx="9854">
                  <c:v>2.4449784851074217</c:v>
                </c:pt>
                <c:pt idx="9855">
                  <c:v>2.4446386413574217</c:v>
                </c:pt>
                <c:pt idx="9856">
                  <c:v>2.4445734558105467</c:v>
                </c:pt>
                <c:pt idx="9857">
                  <c:v>2.4476652526855469</c:v>
                </c:pt>
                <c:pt idx="9858">
                  <c:v>2.4439010925292965</c:v>
                </c:pt>
                <c:pt idx="9859">
                  <c:v>2.4481369323730471</c:v>
                </c:pt>
                <c:pt idx="9860">
                  <c:v>2.4497521667480466</c:v>
                </c:pt>
                <c:pt idx="9861">
                  <c:v>2.4498879089355468</c:v>
                </c:pt>
                <c:pt idx="9862">
                  <c:v>2.4491486511230471</c:v>
                </c:pt>
                <c:pt idx="9863">
                  <c:v>2.449082733154297</c:v>
                </c:pt>
                <c:pt idx="9864">
                  <c:v>2.4486784362792973</c:v>
                </c:pt>
                <c:pt idx="9865">
                  <c:v>2.4490807800292966</c:v>
                </c:pt>
                <c:pt idx="9866">
                  <c:v>2.4513024597167972</c:v>
                </c:pt>
                <c:pt idx="9867">
                  <c:v>2.4493498229980473</c:v>
                </c:pt>
                <c:pt idx="9868">
                  <c:v>2.4474665222167973</c:v>
                </c:pt>
                <c:pt idx="9869">
                  <c:v>2.4459186706542972</c:v>
                </c:pt>
                <c:pt idx="9870">
                  <c:v>2.4487433776855472</c:v>
                </c:pt>
                <c:pt idx="9871">
                  <c:v>2.4498215026855465</c:v>
                </c:pt>
                <c:pt idx="9872">
                  <c:v>2.4512348327636717</c:v>
                </c:pt>
                <c:pt idx="9873">
                  <c:v>2.4496181335449219</c:v>
                </c:pt>
                <c:pt idx="9874">
                  <c:v>2.4490133972167971</c:v>
                </c:pt>
                <c:pt idx="9875">
                  <c:v>2.4496864929199216</c:v>
                </c:pt>
                <c:pt idx="9876">
                  <c:v>2.4491471862792968</c:v>
                </c:pt>
                <c:pt idx="9877">
                  <c:v>2.4496862487792965</c:v>
                </c:pt>
                <c:pt idx="9878">
                  <c:v>2.4494172058105468</c:v>
                </c:pt>
                <c:pt idx="9879">
                  <c:v>2.4488112487792968</c:v>
                </c:pt>
                <c:pt idx="9880">
                  <c:v>2.4498207702636723</c:v>
                </c:pt>
                <c:pt idx="9881">
                  <c:v>2.4496864929199216</c:v>
                </c:pt>
                <c:pt idx="9882">
                  <c:v>2.4521759948730466</c:v>
                </c:pt>
                <c:pt idx="9883">
                  <c:v>2.4505612487792972</c:v>
                </c:pt>
                <c:pt idx="9884">
                  <c:v>2.4515697937011716</c:v>
                </c:pt>
                <c:pt idx="9885">
                  <c:v>2.4498913269042966</c:v>
                </c:pt>
                <c:pt idx="9886">
                  <c:v>2.448877899169922</c:v>
                </c:pt>
                <c:pt idx="9887">
                  <c:v>2.4521752624511723</c:v>
                </c:pt>
                <c:pt idx="9888">
                  <c:v>2.4523097839355472</c:v>
                </c:pt>
                <c:pt idx="9889">
                  <c:v>2.4524435729980469</c:v>
                </c:pt>
                <c:pt idx="9890">
                  <c:v>2.4535216979980472</c:v>
                </c:pt>
                <c:pt idx="9891">
                  <c:v>2.4526462097167974</c:v>
                </c:pt>
                <c:pt idx="9892">
                  <c:v>2.453185028076172</c:v>
                </c:pt>
                <c:pt idx="9893">
                  <c:v>2.4515033874511722</c:v>
                </c:pt>
                <c:pt idx="9894">
                  <c:v>2.4536549987792968</c:v>
                </c:pt>
                <c:pt idx="9895">
                  <c:v>2.4523097839355472</c:v>
                </c:pt>
                <c:pt idx="9896">
                  <c:v>2.4521078796386719</c:v>
                </c:pt>
                <c:pt idx="9897">
                  <c:v>2.4532521667480474</c:v>
                </c:pt>
                <c:pt idx="9898">
                  <c:v>2.4536554870605469</c:v>
                </c:pt>
                <c:pt idx="9899">
                  <c:v>2.452578826904297</c:v>
                </c:pt>
                <c:pt idx="9900">
                  <c:v>2.4522428894042969</c:v>
                </c:pt>
                <c:pt idx="9901">
                  <c:v>2.4506281433105466</c:v>
                </c:pt>
                <c:pt idx="9902">
                  <c:v>2.4514355163574217</c:v>
                </c:pt>
                <c:pt idx="9903">
                  <c:v>2.4503591003417968</c:v>
                </c:pt>
                <c:pt idx="9904">
                  <c:v>2.4511669616699221</c:v>
                </c:pt>
                <c:pt idx="9905">
                  <c:v>2.4529809265136722</c:v>
                </c:pt>
                <c:pt idx="9906">
                  <c:v>2.4523776550292968</c:v>
                </c:pt>
                <c:pt idx="9907">
                  <c:v>2.451502166748047</c:v>
                </c:pt>
                <c:pt idx="9908">
                  <c:v>2.4535868835449222</c:v>
                </c:pt>
                <c:pt idx="9909">
                  <c:v>2.4536547546386718</c:v>
                </c:pt>
                <c:pt idx="9910">
                  <c:v>2.4537931823730466</c:v>
                </c:pt>
                <c:pt idx="9911">
                  <c:v>2.453991424560547</c:v>
                </c:pt>
                <c:pt idx="9912">
                  <c:v>2.455809295654297</c:v>
                </c:pt>
                <c:pt idx="9913">
                  <c:v>2.4545302429199216</c:v>
                </c:pt>
                <c:pt idx="9914">
                  <c:v>2.454126922607422</c:v>
                </c:pt>
                <c:pt idx="9915">
                  <c:v>2.4534540710449217</c:v>
                </c:pt>
                <c:pt idx="9916">
                  <c:v>2.4537226257324223</c:v>
                </c:pt>
                <c:pt idx="9917">
                  <c:v>2.4541257019042968</c:v>
                </c:pt>
                <c:pt idx="9918">
                  <c:v>2.452444061279297</c:v>
                </c:pt>
                <c:pt idx="9919">
                  <c:v>2.4529811706542972</c:v>
                </c:pt>
                <c:pt idx="9920">
                  <c:v>2.4533864440917972</c:v>
                </c:pt>
                <c:pt idx="9921">
                  <c:v>2.4533175964355474</c:v>
                </c:pt>
                <c:pt idx="9922">
                  <c:v>2.452108123779297</c:v>
                </c:pt>
                <c:pt idx="9923">
                  <c:v>2.4529831237792967</c:v>
                </c:pt>
                <c:pt idx="9924">
                  <c:v>2.453049774169922</c:v>
                </c:pt>
                <c:pt idx="9925">
                  <c:v>2.454462615966797</c:v>
                </c:pt>
                <c:pt idx="9926">
                  <c:v>2.4549338073730471</c:v>
                </c:pt>
                <c:pt idx="9927">
                  <c:v>2.4535893249511718</c:v>
                </c:pt>
                <c:pt idx="9928">
                  <c:v>2.4542609558105468</c:v>
                </c:pt>
                <c:pt idx="9929">
                  <c:v>2.4543954772949217</c:v>
                </c:pt>
                <c:pt idx="9930">
                  <c:v>2.4550004577636724</c:v>
                </c:pt>
                <c:pt idx="9931">
                  <c:v>2.4554047546386721</c:v>
                </c:pt>
                <c:pt idx="9932">
                  <c:v>2.4562123718261724</c:v>
                </c:pt>
                <c:pt idx="9933">
                  <c:v>2.4556737976074219</c:v>
                </c:pt>
                <c:pt idx="9934">
                  <c:v>2.4554047546386721</c:v>
                </c:pt>
                <c:pt idx="9935">
                  <c:v>2.4542602233886717</c:v>
                </c:pt>
                <c:pt idx="9936">
                  <c:v>2.4565483093261715</c:v>
                </c:pt>
                <c:pt idx="9937">
                  <c:v>2.4560778503417966</c:v>
                </c:pt>
                <c:pt idx="9938">
                  <c:v>2.4558102722167972</c:v>
                </c:pt>
                <c:pt idx="9939">
                  <c:v>2.4553376159667968</c:v>
                </c:pt>
                <c:pt idx="9940">
                  <c:v>2.4554062194824215</c:v>
                </c:pt>
                <c:pt idx="9941">
                  <c:v>2.4565487976074216</c:v>
                </c:pt>
                <c:pt idx="9942">
                  <c:v>2.4558066101074223</c:v>
                </c:pt>
                <c:pt idx="9943">
                  <c:v>2.4563476257324224</c:v>
                </c:pt>
                <c:pt idx="9944">
                  <c:v>2.456951629638672</c:v>
                </c:pt>
                <c:pt idx="9945">
                  <c:v>2.4564140319824217</c:v>
                </c:pt>
                <c:pt idx="9946">
                  <c:v>2.4556737976074219</c:v>
                </c:pt>
                <c:pt idx="9947">
                  <c:v>2.4574218444824218</c:v>
                </c:pt>
                <c:pt idx="9948">
                  <c:v>2.4554726257324218</c:v>
                </c:pt>
                <c:pt idx="9949">
                  <c:v>2.4566156921386719</c:v>
                </c:pt>
                <c:pt idx="9950">
                  <c:v>2.4568842468261716</c:v>
                </c:pt>
                <c:pt idx="9951">
                  <c:v>2.4572890319824223</c:v>
                </c:pt>
                <c:pt idx="9952">
                  <c:v>2.4576237487792971</c:v>
                </c:pt>
                <c:pt idx="9953">
                  <c:v>2.4560778503417966</c:v>
                </c:pt>
                <c:pt idx="9954">
                  <c:v>2.4570866394042969</c:v>
                </c:pt>
                <c:pt idx="9955">
                  <c:v>2.4574904479980466</c:v>
                </c:pt>
                <c:pt idx="9956">
                  <c:v>2.4577594909667972</c:v>
                </c:pt>
                <c:pt idx="9957">
                  <c:v>2.4564145202636718</c:v>
                </c:pt>
                <c:pt idx="9958">
                  <c:v>2.4578261413574216</c:v>
                </c:pt>
                <c:pt idx="9959">
                  <c:v>2.4566828308105473</c:v>
                </c:pt>
                <c:pt idx="9960">
                  <c:v>2.4567494812011716</c:v>
                </c:pt>
                <c:pt idx="9961">
                  <c:v>2.4566154479980469</c:v>
                </c:pt>
                <c:pt idx="9962">
                  <c:v>2.4563466491699222</c:v>
                </c:pt>
                <c:pt idx="9963">
                  <c:v>2.4591049499511719</c:v>
                </c:pt>
                <c:pt idx="9964">
                  <c:v>2.4574235534667972</c:v>
                </c:pt>
                <c:pt idx="9965">
                  <c:v>2.4586330261230467</c:v>
                </c:pt>
                <c:pt idx="9966">
                  <c:v>2.4585673522949216</c:v>
                </c:pt>
                <c:pt idx="9967">
                  <c:v>2.4572204284667967</c:v>
                </c:pt>
                <c:pt idx="9968">
                  <c:v>2.4579616394042967</c:v>
                </c:pt>
                <c:pt idx="9969">
                  <c:v>2.4586332702636717</c:v>
                </c:pt>
                <c:pt idx="9970">
                  <c:v>2.456751434326172</c:v>
                </c:pt>
                <c:pt idx="9971">
                  <c:v>2.4571540222167974</c:v>
                </c:pt>
                <c:pt idx="9972">
                  <c:v>2.4589030456542966</c:v>
                </c:pt>
                <c:pt idx="9973">
                  <c:v>2.4586340026855469</c:v>
                </c:pt>
                <c:pt idx="9974">
                  <c:v>2.4592399597167969</c:v>
                </c:pt>
                <c:pt idx="9975">
                  <c:v>2.4600466003417969</c:v>
                </c:pt>
                <c:pt idx="9976">
                  <c:v>2.4592394714355468</c:v>
                </c:pt>
                <c:pt idx="9977">
                  <c:v>2.4595104675292969</c:v>
                </c:pt>
                <c:pt idx="9978">
                  <c:v>2.4613913269042973</c:v>
                </c:pt>
                <c:pt idx="9979">
                  <c:v>2.4595092468261717</c:v>
                </c:pt>
                <c:pt idx="9980">
                  <c:v>2.460988983154297</c:v>
                </c:pt>
                <c:pt idx="9981">
                  <c:v>2.4616596374511719</c:v>
                </c:pt>
                <c:pt idx="9982">
                  <c:v>2.4593075866699223</c:v>
                </c:pt>
                <c:pt idx="9983">
                  <c:v>2.4597763366699219</c:v>
                </c:pt>
                <c:pt idx="9984">
                  <c:v>2.4603161315917967</c:v>
                </c:pt>
                <c:pt idx="9985">
                  <c:v>2.4608549499511723</c:v>
                </c:pt>
                <c:pt idx="9986">
                  <c:v>2.4613930358886718</c:v>
                </c:pt>
                <c:pt idx="9987">
                  <c:v>2.461930633544922</c:v>
                </c:pt>
                <c:pt idx="9988">
                  <c:v>2.460853729248047</c:v>
                </c:pt>
                <c:pt idx="9989">
                  <c:v>2.4593727722167973</c:v>
                </c:pt>
                <c:pt idx="9990">
                  <c:v>2.4597780456542973</c:v>
                </c:pt>
                <c:pt idx="9991">
                  <c:v>2.4601132507324222</c:v>
                </c:pt>
                <c:pt idx="9992">
                  <c:v>2.4619335632324217</c:v>
                </c:pt>
                <c:pt idx="9993">
                  <c:v>2.4615922546386724</c:v>
                </c:pt>
                <c:pt idx="9994">
                  <c:v>2.4600466003417969</c:v>
                </c:pt>
                <c:pt idx="9995">
                  <c:v>2.4616620788574215</c:v>
                </c:pt>
                <c:pt idx="9996">
                  <c:v>2.4604513854980468</c:v>
                </c:pt>
                <c:pt idx="9997">
                  <c:v>2.4618630065917966</c:v>
                </c:pt>
                <c:pt idx="9998">
                  <c:v>2.4607858581542965</c:v>
                </c:pt>
                <c:pt idx="9999">
                  <c:v>2.4622670593261722</c:v>
                </c:pt>
                <c:pt idx="10000">
                  <c:v>2.4614589538574219</c:v>
                </c:pt>
                <c:pt idx="10001">
                  <c:v>2.4610553894042972</c:v>
                </c:pt>
                <c:pt idx="10002">
                  <c:v>2.4601830749511722</c:v>
                </c:pt>
                <c:pt idx="10003">
                  <c:v>2.4602487487792972</c:v>
                </c:pt>
                <c:pt idx="10004">
                  <c:v>2.4601132507324222</c:v>
                </c:pt>
                <c:pt idx="10005">
                  <c:v>2.4605851745605474</c:v>
                </c:pt>
                <c:pt idx="10006">
                  <c:v>2.4603840026855472</c:v>
                </c:pt>
                <c:pt idx="10007">
                  <c:v>2.4601825866699221</c:v>
                </c:pt>
                <c:pt idx="10008">
                  <c:v>2.4608529968261719</c:v>
                </c:pt>
                <c:pt idx="10009">
                  <c:v>2.4598451843261717</c:v>
                </c:pt>
                <c:pt idx="10010">
                  <c:v>2.4606515808105467</c:v>
                </c:pt>
                <c:pt idx="10011">
                  <c:v>2.4613925476074217</c:v>
                </c:pt>
                <c:pt idx="10012">
                  <c:v>2.4614604187011722</c:v>
                </c:pt>
                <c:pt idx="10013">
                  <c:v>2.4603837585449222</c:v>
                </c:pt>
                <c:pt idx="10014">
                  <c:v>2.459911834716797</c:v>
                </c:pt>
                <c:pt idx="10015">
                  <c:v>2.4600468444824219</c:v>
                </c:pt>
                <c:pt idx="10016">
                  <c:v>2.4599123229980471</c:v>
                </c:pt>
                <c:pt idx="10017">
                  <c:v>2.463478240966797</c:v>
                </c:pt>
                <c:pt idx="10018">
                  <c:v>2.4617277526855466</c:v>
                </c:pt>
                <c:pt idx="10019">
                  <c:v>2.4627384948730473</c:v>
                </c:pt>
                <c:pt idx="10020">
                  <c:v>2.4611225280761717</c:v>
                </c:pt>
                <c:pt idx="10021">
                  <c:v>2.4624684753417974</c:v>
                </c:pt>
                <c:pt idx="10022">
                  <c:v>2.4624689636230466</c:v>
                </c:pt>
                <c:pt idx="10023">
                  <c:v>2.4604504089355466</c:v>
                </c:pt>
                <c:pt idx="10024">
                  <c:v>2.4621332702636716</c:v>
                </c:pt>
                <c:pt idx="10025">
                  <c:v>2.4628058776855468</c:v>
                </c:pt>
                <c:pt idx="10026">
                  <c:v>2.4634098815917973</c:v>
                </c:pt>
                <c:pt idx="10027">
                  <c:v>2.4617958679199221</c:v>
                </c:pt>
                <c:pt idx="10028">
                  <c:v>2.463678924560547</c:v>
                </c:pt>
                <c:pt idx="10029">
                  <c:v>2.4640832214355468</c:v>
                </c:pt>
                <c:pt idx="10030">
                  <c:v>2.4628730163574222</c:v>
                </c:pt>
                <c:pt idx="10031">
                  <c:v>2.4628725280761721</c:v>
                </c:pt>
                <c:pt idx="10032">
                  <c:v>2.4639479675292968</c:v>
                </c:pt>
                <c:pt idx="10033">
                  <c:v>2.463948944091797</c:v>
                </c:pt>
                <c:pt idx="10034">
                  <c:v>2.4623346862792967</c:v>
                </c:pt>
                <c:pt idx="10035">
                  <c:v>2.4633420104980468</c:v>
                </c:pt>
                <c:pt idx="10036">
                  <c:v>2.4634777526855469</c:v>
                </c:pt>
                <c:pt idx="10037">
                  <c:v>2.4632094421386723</c:v>
                </c:pt>
                <c:pt idx="10038">
                  <c:v>2.462266326904297</c:v>
                </c:pt>
                <c:pt idx="10039">
                  <c:v>2.4630744323730474</c:v>
                </c:pt>
                <c:pt idx="10040">
                  <c:v>2.461459686279297</c:v>
                </c:pt>
                <c:pt idx="10041">
                  <c:v>2.4616618347167973</c:v>
                </c:pt>
                <c:pt idx="10042">
                  <c:v>2.4620644226074218</c:v>
                </c:pt>
                <c:pt idx="10043">
                  <c:v>2.462401336669922</c:v>
                </c:pt>
                <c:pt idx="10044">
                  <c:v>2.460988739013672</c:v>
                </c:pt>
                <c:pt idx="10045">
                  <c:v>2.4624689636230466</c:v>
                </c:pt>
                <c:pt idx="10046">
                  <c:v>2.4618630065917966</c:v>
                </c:pt>
                <c:pt idx="10047">
                  <c:v>2.4624018249511721</c:v>
                </c:pt>
                <c:pt idx="10048">
                  <c:v>2.4640805358886722</c:v>
                </c:pt>
                <c:pt idx="10049">
                  <c:v>2.4628056335449218</c:v>
                </c:pt>
                <c:pt idx="10050">
                  <c:v>2.462401092529297</c:v>
                </c:pt>
                <c:pt idx="10051">
                  <c:v>2.462872283935547</c:v>
                </c:pt>
                <c:pt idx="10052">
                  <c:v>2.4628061218261719</c:v>
                </c:pt>
                <c:pt idx="10053">
                  <c:v>2.4634765319824217</c:v>
                </c:pt>
                <c:pt idx="10054">
                  <c:v>2.4628058776855468</c:v>
                </c:pt>
                <c:pt idx="10055">
                  <c:v>2.463277557373047</c:v>
                </c:pt>
                <c:pt idx="10056">
                  <c:v>2.4623332214355473</c:v>
                </c:pt>
                <c:pt idx="10057">
                  <c:v>2.4651613464355471</c:v>
                </c:pt>
                <c:pt idx="10058">
                  <c:v>2.462736785888672</c:v>
                </c:pt>
                <c:pt idx="10059">
                  <c:v>2.464825164794922</c:v>
                </c:pt>
                <c:pt idx="10060">
                  <c:v>2.4646200866699219</c:v>
                </c:pt>
                <c:pt idx="10061">
                  <c:v>2.4648910827636721</c:v>
                </c:pt>
                <c:pt idx="10062">
                  <c:v>2.4641510925292973</c:v>
                </c:pt>
                <c:pt idx="10063">
                  <c:v>2.4652257995605469</c:v>
                </c:pt>
                <c:pt idx="10064">
                  <c:v>2.4652929382324222</c:v>
                </c:pt>
                <c:pt idx="10065">
                  <c:v>2.4652946472167967</c:v>
                </c:pt>
                <c:pt idx="10066">
                  <c:v>2.4656308288574218</c:v>
                </c:pt>
                <c:pt idx="10067">
                  <c:v>2.4636803894042973</c:v>
                </c:pt>
                <c:pt idx="10068">
                  <c:v>2.4647548522949219</c:v>
                </c:pt>
                <c:pt idx="10069">
                  <c:v>2.4650922546386722</c:v>
                </c:pt>
                <c:pt idx="10070">
                  <c:v>2.465832244873047</c:v>
                </c:pt>
                <c:pt idx="10071">
                  <c:v>2.4645536804199217</c:v>
                </c:pt>
                <c:pt idx="10072">
                  <c:v>2.4661032409667971</c:v>
                </c:pt>
                <c:pt idx="10073">
                  <c:v>2.4663705749511715</c:v>
                </c:pt>
                <c:pt idx="10074">
                  <c:v>2.4673141784667969</c:v>
                </c:pt>
                <c:pt idx="10075">
                  <c:v>2.4667072448730467</c:v>
                </c:pt>
                <c:pt idx="10076">
                  <c:v>2.4673793640136719</c:v>
                </c:pt>
                <c:pt idx="10077">
                  <c:v>2.4666398620605472</c:v>
                </c:pt>
                <c:pt idx="10078">
                  <c:v>2.466708465576172</c:v>
                </c:pt>
                <c:pt idx="10079">
                  <c:v>2.4654953308105467</c:v>
                </c:pt>
                <c:pt idx="10080">
                  <c:v>2.467044158935547</c:v>
                </c:pt>
                <c:pt idx="10081">
                  <c:v>2.4675136413574217</c:v>
                </c:pt>
                <c:pt idx="10082">
                  <c:v>2.4665063171386716</c:v>
                </c:pt>
                <c:pt idx="10083">
                  <c:v>2.4662367858886718</c:v>
                </c:pt>
                <c:pt idx="10084">
                  <c:v>2.4659655456542966</c:v>
                </c:pt>
                <c:pt idx="10085">
                  <c:v>2.4666413269042966</c:v>
                </c:pt>
                <c:pt idx="10086">
                  <c:v>2.4677846374511718</c:v>
                </c:pt>
                <c:pt idx="10087">
                  <c:v>2.4675143737792968</c:v>
                </c:pt>
                <c:pt idx="10088">
                  <c:v>2.4685903015136716</c:v>
                </c:pt>
                <c:pt idx="10089">
                  <c:v>2.4676493835449218</c:v>
                </c:pt>
                <c:pt idx="10090">
                  <c:v>2.4673813171386723</c:v>
                </c:pt>
                <c:pt idx="10091">
                  <c:v>2.4688600769042965</c:v>
                </c:pt>
                <c:pt idx="10092">
                  <c:v>2.4679186706542966</c:v>
                </c:pt>
                <c:pt idx="10093">
                  <c:v>2.4671779479980467</c:v>
                </c:pt>
                <c:pt idx="10094">
                  <c:v>2.4675146179199219</c:v>
                </c:pt>
                <c:pt idx="10095">
                  <c:v>2.468858123779297</c:v>
                </c:pt>
                <c:pt idx="10096">
                  <c:v>2.4703422546386715</c:v>
                </c:pt>
                <c:pt idx="10097">
                  <c:v>2.4699362487792973</c:v>
                </c:pt>
                <c:pt idx="10098">
                  <c:v>2.4693981628417969</c:v>
                </c:pt>
                <c:pt idx="10099">
                  <c:v>2.4685910339355468</c:v>
                </c:pt>
                <c:pt idx="10100">
                  <c:v>2.470139617919922</c:v>
                </c:pt>
                <c:pt idx="10101">
                  <c:v>2.4697338562011719</c:v>
                </c:pt>
                <c:pt idx="10102">
                  <c:v>2.4696010437011715</c:v>
                </c:pt>
                <c:pt idx="10103">
                  <c:v>2.4696005554199223</c:v>
                </c:pt>
                <c:pt idx="10104">
                  <c:v>2.4704069519042973</c:v>
                </c:pt>
                <c:pt idx="10105">
                  <c:v>2.4700719909667965</c:v>
                </c:pt>
                <c:pt idx="10106">
                  <c:v>2.4702741394042969</c:v>
                </c:pt>
                <c:pt idx="10107">
                  <c:v>2.4707428894042973</c:v>
                </c:pt>
                <c:pt idx="10108">
                  <c:v>2.4706767272949222</c:v>
                </c:pt>
                <c:pt idx="10109">
                  <c:v>2.4710810241699219</c:v>
                </c:pt>
                <c:pt idx="10110">
                  <c:v>2.4714150085449216</c:v>
                </c:pt>
                <c:pt idx="10111">
                  <c:v>2.4720224304199219</c:v>
                </c:pt>
                <c:pt idx="10112">
                  <c:v>2.4720224304199219</c:v>
                </c:pt>
                <c:pt idx="10113">
                  <c:v>2.4728280944824217</c:v>
                </c:pt>
                <c:pt idx="10114">
                  <c:v>2.4717565612792969</c:v>
                </c:pt>
                <c:pt idx="10115">
                  <c:v>2.4730973815917974</c:v>
                </c:pt>
                <c:pt idx="10116">
                  <c:v>2.4727619323730465</c:v>
                </c:pt>
                <c:pt idx="10117">
                  <c:v>2.4728302917480471</c:v>
                </c:pt>
                <c:pt idx="10118">
                  <c:v>2.4728312683105473</c:v>
                </c:pt>
                <c:pt idx="10119">
                  <c:v>2.4714130554199221</c:v>
                </c:pt>
                <c:pt idx="10120">
                  <c:v>2.4708134460449216</c:v>
                </c:pt>
                <c:pt idx="10121">
                  <c:v>2.4738385925292965</c:v>
                </c:pt>
                <c:pt idx="10122">
                  <c:v>2.4719557800292966</c:v>
                </c:pt>
                <c:pt idx="10123">
                  <c:v>2.472694549560547</c:v>
                </c:pt>
                <c:pt idx="10124">
                  <c:v>2.4730983581542967</c:v>
                </c:pt>
                <c:pt idx="10125">
                  <c:v>2.4730292663574218</c:v>
                </c:pt>
                <c:pt idx="10126">
                  <c:v>2.4738378601074222</c:v>
                </c:pt>
                <c:pt idx="10127">
                  <c:v>2.4720248718261724</c:v>
                </c:pt>
                <c:pt idx="10128">
                  <c:v>2.4722240905761721</c:v>
                </c:pt>
                <c:pt idx="10129">
                  <c:v>2.4720234069824221</c:v>
                </c:pt>
                <c:pt idx="10130">
                  <c:v>2.4734352722167969</c:v>
                </c:pt>
                <c:pt idx="10131">
                  <c:v>2.471752655029297</c:v>
                </c:pt>
                <c:pt idx="10132">
                  <c:v>2.4728937683105467</c:v>
                </c:pt>
                <c:pt idx="10133">
                  <c:v>2.4741745300292965</c:v>
                </c:pt>
                <c:pt idx="10134">
                  <c:v>2.4715512390136718</c:v>
                </c:pt>
                <c:pt idx="10135">
                  <c:v>2.4726938171386719</c:v>
                </c:pt>
                <c:pt idx="10136">
                  <c:v>2.4743085632324222</c:v>
                </c:pt>
                <c:pt idx="10137">
                  <c:v>2.473234832763672</c:v>
                </c:pt>
                <c:pt idx="10138">
                  <c:v>2.4763271179199222</c:v>
                </c:pt>
                <c:pt idx="10139">
                  <c:v>2.4763954772949219</c:v>
                </c:pt>
                <c:pt idx="10140">
                  <c:v>2.4757892761230469</c:v>
                </c:pt>
                <c:pt idx="10141">
                  <c:v>2.4756552429199221</c:v>
                </c:pt>
                <c:pt idx="10142">
                  <c:v>2.4759242858886719</c:v>
                </c:pt>
                <c:pt idx="10143">
                  <c:v>2.4750505065917974</c:v>
                </c:pt>
                <c:pt idx="10144">
                  <c:v>2.4759237976074218</c:v>
                </c:pt>
                <c:pt idx="10145">
                  <c:v>2.4757223815917966</c:v>
                </c:pt>
                <c:pt idx="10146">
                  <c:v>2.4767985534667973</c:v>
                </c:pt>
                <c:pt idx="10147">
                  <c:v>2.4752516784667966</c:v>
                </c:pt>
                <c:pt idx="10148">
                  <c:v>2.4753166198730465</c:v>
                </c:pt>
                <c:pt idx="10149">
                  <c:v>2.4745783386230471</c:v>
                </c:pt>
                <c:pt idx="10150">
                  <c:v>2.4745148620605466</c:v>
                </c:pt>
                <c:pt idx="10151">
                  <c:v>2.4764609069824219</c:v>
                </c:pt>
                <c:pt idx="10152">
                  <c:v>2.4768678894042973</c:v>
                </c:pt>
                <c:pt idx="10153">
                  <c:v>2.4757892761230469</c:v>
                </c:pt>
                <c:pt idx="10154">
                  <c:v>2.4757878112792966</c:v>
                </c:pt>
                <c:pt idx="10155">
                  <c:v>2.4763969421386722</c:v>
                </c:pt>
                <c:pt idx="10156">
                  <c:v>2.4755207214355472</c:v>
                </c:pt>
                <c:pt idx="10157">
                  <c:v>2.4763966979980472</c:v>
                </c:pt>
                <c:pt idx="10158">
                  <c:v>2.4757868347167973</c:v>
                </c:pt>
                <c:pt idx="10159">
                  <c:v>2.4756569519042966</c:v>
                </c:pt>
                <c:pt idx="10160">
                  <c:v>2.4771361999511718</c:v>
                </c:pt>
                <c:pt idx="10161">
                  <c:v>2.4769330749511722</c:v>
                </c:pt>
                <c:pt idx="10162">
                  <c:v>2.4759257507324222</c:v>
                </c:pt>
                <c:pt idx="10163">
                  <c:v>2.4749823913574218</c:v>
                </c:pt>
                <c:pt idx="10164">
                  <c:v>2.476530731201172</c:v>
                </c:pt>
                <c:pt idx="10165">
                  <c:v>2.4755868835449215</c:v>
                </c:pt>
                <c:pt idx="10166">
                  <c:v>2.4761940612792968</c:v>
                </c:pt>
                <c:pt idx="10167">
                  <c:v>2.4766632995605473</c:v>
                </c:pt>
                <c:pt idx="10168">
                  <c:v>2.4767297058105466</c:v>
                </c:pt>
                <c:pt idx="10169">
                  <c:v>2.4740429382324223</c:v>
                </c:pt>
                <c:pt idx="10170">
                  <c:v>2.4758559265136721</c:v>
                </c:pt>
                <c:pt idx="10171">
                  <c:v>2.4749836120605471</c:v>
                </c:pt>
                <c:pt idx="10172">
                  <c:v>2.4771352233886716</c:v>
                </c:pt>
                <c:pt idx="10173">
                  <c:v>2.4770678405761721</c:v>
                </c:pt>
                <c:pt idx="10174">
                  <c:v>2.477607635498047</c:v>
                </c:pt>
                <c:pt idx="10175">
                  <c:v>2.4779416198730466</c:v>
                </c:pt>
                <c:pt idx="10176">
                  <c:v>2.4776725769042969</c:v>
                </c:pt>
                <c:pt idx="10177">
                  <c:v>2.477873504638672</c:v>
                </c:pt>
                <c:pt idx="10178">
                  <c:v>2.4757255554199222</c:v>
                </c:pt>
                <c:pt idx="10179">
                  <c:v>2.4771342468261723</c:v>
                </c:pt>
                <c:pt idx="10180">
                  <c:v>2.4773385925292972</c:v>
                </c:pt>
                <c:pt idx="10181">
                  <c:v>2.4773366394042968</c:v>
                </c:pt>
                <c:pt idx="10182">
                  <c:v>2.4745109558105467</c:v>
                </c:pt>
                <c:pt idx="10183">
                  <c:v>2.4758576354980466</c:v>
                </c:pt>
                <c:pt idx="10184">
                  <c:v>2.4759909362792971</c:v>
                </c:pt>
                <c:pt idx="10185">
                  <c:v>2.4788859558105472</c:v>
                </c:pt>
                <c:pt idx="10186">
                  <c:v>2.4757892761230469</c:v>
                </c:pt>
                <c:pt idx="10187">
                  <c:v>2.4804316101074217</c:v>
                </c:pt>
                <c:pt idx="10188">
                  <c:v>2.4784814147949223</c:v>
                </c:pt>
                <c:pt idx="10189">
                  <c:v>2.4770678405761721</c:v>
                </c:pt>
                <c:pt idx="10190">
                  <c:v>2.4775385437011721</c:v>
                </c:pt>
                <c:pt idx="10191">
                  <c:v>2.4776745300292973</c:v>
                </c:pt>
                <c:pt idx="10192">
                  <c:v>2.478279022216797</c:v>
                </c:pt>
                <c:pt idx="10193">
                  <c:v>2.4778747253417972</c:v>
                </c:pt>
                <c:pt idx="10194">
                  <c:v>2.4795556335449218</c:v>
                </c:pt>
                <c:pt idx="10195">
                  <c:v>2.4770697937011716</c:v>
                </c:pt>
                <c:pt idx="10196">
                  <c:v>2.4792204284667969</c:v>
                </c:pt>
                <c:pt idx="10197">
                  <c:v>2.4785478210449217</c:v>
                </c:pt>
                <c:pt idx="10198">
                  <c:v>2.4796925964355472</c:v>
                </c:pt>
                <c:pt idx="10199">
                  <c:v>2.4781447448730471</c:v>
                </c:pt>
                <c:pt idx="10200">
                  <c:v>2.4797580261230472</c:v>
                </c:pt>
                <c:pt idx="10201">
                  <c:v>2.4792240905761718</c:v>
                </c:pt>
                <c:pt idx="10202">
                  <c:v>2.4786115417480472</c:v>
                </c:pt>
                <c:pt idx="10203">
                  <c:v>2.4798927917480471</c:v>
                </c:pt>
                <c:pt idx="10204">
                  <c:v>2.4798935241699223</c:v>
                </c:pt>
                <c:pt idx="10205">
                  <c:v>2.4784135437011718</c:v>
                </c:pt>
                <c:pt idx="10206">
                  <c:v>2.4807675476074218</c:v>
                </c:pt>
                <c:pt idx="10207">
                  <c:v>2.4816452331542971</c:v>
                </c:pt>
                <c:pt idx="10208">
                  <c:v>2.4807018737792967</c:v>
                </c:pt>
                <c:pt idx="10209">
                  <c:v>2.4808356628417974</c:v>
                </c:pt>
                <c:pt idx="10210">
                  <c:v>2.4812365417480473</c:v>
                </c:pt>
                <c:pt idx="10211">
                  <c:v>2.4793581237792965</c:v>
                </c:pt>
                <c:pt idx="10212">
                  <c:v>2.4805668640136718</c:v>
                </c:pt>
                <c:pt idx="10213">
                  <c:v>2.4800285339355472</c:v>
                </c:pt>
                <c:pt idx="10214">
                  <c:v>2.481304901123047</c:v>
                </c:pt>
                <c:pt idx="10215">
                  <c:v>2.480903533935547</c:v>
                </c:pt>
                <c:pt idx="10216">
                  <c:v>2.4801642761230474</c:v>
                </c:pt>
                <c:pt idx="10217">
                  <c:v>2.481104217529297</c:v>
                </c:pt>
                <c:pt idx="10218">
                  <c:v>2.4819125671386724</c:v>
                </c:pt>
                <c:pt idx="10219">
                  <c:v>2.4800956726074217</c:v>
                </c:pt>
                <c:pt idx="10220">
                  <c:v>2.4815082702636717</c:v>
                </c:pt>
                <c:pt idx="10221">
                  <c:v>2.4813735046386718</c:v>
                </c:pt>
                <c:pt idx="10222">
                  <c:v>2.4808363952636716</c:v>
                </c:pt>
                <c:pt idx="10223">
                  <c:v>2.4822480163574223</c:v>
                </c:pt>
                <c:pt idx="10224">
                  <c:v>2.481980682373047</c:v>
                </c:pt>
                <c:pt idx="10225">
                  <c:v>2.4844684753417967</c:v>
                </c:pt>
                <c:pt idx="10226">
                  <c:v>2.4852760925292969</c:v>
                </c:pt>
                <c:pt idx="10227">
                  <c:v>2.4860141296386722</c:v>
                </c:pt>
                <c:pt idx="10228">
                  <c:v>2.4827897644042967</c:v>
                </c:pt>
                <c:pt idx="10229">
                  <c:v>2.4845356140136721</c:v>
                </c:pt>
                <c:pt idx="10230">
                  <c:v>2.4858075866699219</c:v>
                </c:pt>
                <c:pt idx="10231">
                  <c:v>2.4833937683105471</c:v>
                </c:pt>
                <c:pt idx="10232">
                  <c:v>2.4846686706542966</c:v>
                </c:pt>
                <c:pt idx="10233">
                  <c:v>2.4842682800292968</c:v>
                </c:pt>
                <c:pt idx="10234">
                  <c:v>2.4830568542480469</c:v>
                </c:pt>
                <c:pt idx="10235">
                  <c:v>2.4833244323730472</c:v>
                </c:pt>
                <c:pt idx="10236">
                  <c:v>2.4847380065917966</c:v>
                </c:pt>
                <c:pt idx="10237">
                  <c:v>2.4834604187011715</c:v>
                </c:pt>
                <c:pt idx="10238">
                  <c:v>2.4837282409667969</c:v>
                </c:pt>
                <c:pt idx="10239">
                  <c:v>2.4831222839355469</c:v>
                </c:pt>
                <c:pt idx="10240">
                  <c:v>2.4842001647949221</c:v>
                </c:pt>
                <c:pt idx="10241">
                  <c:v>2.4841972351074215</c:v>
                </c:pt>
                <c:pt idx="10242">
                  <c:v>2.4848007507324219</c:v>
                </c:pt>
                <c:pt idx="10243">
                  <c:v>2.4827875671386721</c:v>
                </c:pt>
                <c:pt idx="10244">
                  <c:v>2.4829167175292968</c:v>
                </c:pt>
                <c:pt idx="10245">
                  <c:v>2.4820492858886718</c:v>
                </c:pt>
                <c:pt idx="10246">
                  <c:v>2.4832590026855472</c:v>
                </c:pt>
                <c:pt idx="10247">
                  <c:v>2.4870187683105467</c:v>
                </c:pt>
                <c:pt idx="10248">
                  <c:v>2.4860876159667971</c:v>
                </c:pt>
                <c:pt idx="10249">
                  <c:v>2.4866860046386723</c:v>
                </c:pt>
                <c:pt idx="10250">
                  <c:v>2.486488250732422</c:v>
                </c:pt>
                <c:pt idx="10251">
                  <c:v>2.4852079772949223</c:v>
                </c:pt>
                <c:pt idx="10252">
                  <c:v>2.4883710632324219</c:v>
                </c:pt>
                <c:pt idx="10253">
                  <c:v>2.4862174987792969</c:v>
                </c:pt>
                <c:pt idx="10254">
                  <c:v>2.4854779968261722</c:v>
                </c:pt>
                <c:pt idx="10255">
                  <c:v>2.4868901062011721</c:v>
                </c:pt>
                <c:pt idx="10256">
                  <c:v>2.4861493835449222</c:v>
                </c:pt>
                <c:pt idx="10257">
                  <c:v>2.4852094421386717</c:v>
                </c:pt>
                <c:pt idx="10258">
                  <c:v>2.4866867370605465</c:v>
                </c:pt>
                <c:pt idx="10259">
                  <c:v>2.4864897155761723</c:v>
                </c:pt>
                <c:pt idx="10260">
                  <c:v>2.4866903991699223</c:v>
                </c:pt>
                <c:pt idx="10261">
                  <c:v>2.485747039794922</c:v>
                </c:pt>
                <c:pt idx="10262">
                  <c:v>2.4862174987792969</c:v>
                </c:pt>
                <c:pt idx="10263">
                  <c:v>2.487696258544922</c:v>
                </c:pt>
                <c:pt idx="10264">
                  <c:v>2.4863522644042968</c:v>
                </c:pt>
                <c:pt idx="10265">
                  <c:v>2.488908172607422</c:v>
                </c:pt>
                <c:pt idx="10266">
                  <c:v>2.4863559265136717</c:v>
                </c:pt>
                <c:pt idx="10267">
                  <c:v>2.4875619812011722</c:v>
                </c:pt>
                <c:pt idx="10268">
                  <c:v>2.4878991394042966</c:v>
                </c:pt>
                <c:pt idx="10269">
                  <c:v>2.4858149108886716</c:v>
                </c:pt>
                <c:pt idx="10270">
                  <c:v>2.4874941101074217</c:v>
                </c:pt>
                <c:pt idx="10271">
                  <c:v>2.4891794128417972</c:v>
                </c:pt>
                <c:pt idx="10272">
                  <c:v>2.4899860534667972</c:v>
                </c:pt>
                <c:pt idx="10273">
                  <c:v>2.4905900573730468</c:v>
                </c:pt>
                <c:pt idx="10274">
                  <c:v>2.4893803405761723</c:v>
                </c:pt>
                <c:pt idx="10275">
                  <c:v>2.4889762878417967</c:v>
                </c:pt>
                <c:pt idx="10276">
                  <c:v>2.4907919616699221</c:v>
                </c:pt>
                <c:pt idx="10277">
                  <c:v>2.4897824401855466</c:v>
                </c:pt>
                <c:pt idx="10278">
                  <c:v>2.4896501159667972</c:v>
                </c:pt>
                <c:pt idx="10279">
                  <c:v>2.4907924499511722</c:v>
                </c:pt>
                <c:pt idx="10280">
                  <c:v>2.4888417663574218</c:v>
                </c:pt>
                <c:pt idx="10281">
                  <c:v>2.489984832763672</c:v>
                </c:pt>
                <c:pt idx="10282">
                  <c:v>2.4903210144042971</c:v>
                </c:pt>
                <c:pt idx="10283">
                  <c:v>2.4911291198730465</c:v>
                </c:pt>
                <c:pt idx="10284">
                  <c:v>2.489514129638672</c:v>
                </c:pt>
                <c:pt idx="10285">
                  <c:v>2.491798553466797</c:v>
                </c:pt>
                <c:pt idx="10286">
                  <c:v>2.4914648132324215</c:v>
                </c:pt>
                <c:pt idx="10287">
                  <c:v>2.4920707702636715</c:v>
                </c:pt>
                <c:pt idx="10288">
                  <c:v>2.4917350769042965</c:v>
                </c:pt>
                <c:pt idx="10289">
                  <c:v>2.4908576354980472</c:v>
                </c:pt>
                <c:pt idx="10290">
                  <c:v>2.4899179382324217</c:v>
                </c:pt>
                <c:pt idx="10291">
                  <c:v>2.4905216979980471</c:v>
                </c:pt>
                <c:pt idx="10292">
                  <c:v>2.4893796081542972</c:v>
                </c:pt>
                <c:pt idx="10293">
                  <c:v>2.4897839050292969</c:v>
                </c:pt>
                <c:pt idx="10294">
                  <c:v>2.492003387451172</c:v>
                </c:pt>
                <c:pt idx="10295">
                  <c:v>2.4915312194824217</c:v>
                </c:pt>
                <c:pt idx="10296">
                  <c:v>2.4900527038574216</c:v>
                </c:pt>
                <c:pt idx="10297">
                  <c:v>2.4906584167480466</c:v>
                </c:pt>
                <c:pt idx="10298">
                  <c:v>2.4876977233886723</c:v>
                </c:pt>
                <c:pt idx="10299">
                  <c:v>2.4889760437011716</c:v>
                </c:pt>
                <c:pt idx="10300">
                  <c:v>2.4889765319824217</c:v>
                </c:pt>
                <c:pt idx="10301">
                  <c:v>2.4880331726074223</c:v>
                </c:pt>
                <c:pt idx="10302">
                  <c:v>2.4875632019042966</c:v>
                </c:pt>
                <c:pt idx="10303">
                  <c:v>2.4876291198730467</c:v>
                </c:pt>
                <c:pt idx="10304">
                  <c:v>2.4894469909667967</c:v>
                </c:pt>
                <c:pt idx="10305">
                  <c:v>2.4889118347167969</c:v>
                </c:pt>
                <c:pt idx="10306">
                  <c:v>2.4887052917480466</c:v>
                </c:pt>
                <c:pt idx="10307">
                  <c:v>2.4897167663574216</c:v>
                </c:pt>
                <c:pt idx="10308">
                  <c:v>2.4898525085449217</c:v>
                </c:pt>
                <c:pt idx="10309">
                  <c:v>2.4922690124511719</c:v>
                </c:pt>
                <c:pt idx="10310">
                  <c:v>2.4918710632324217</c:v>
                </c:pt>
                <c:pt idx="10311">
                  <c:v>2.4917319030761718</c:v>
                </c:pt>
                <c:pt idx="10312">
                  <c:v>2.4926083679199218</c:v>
                </c:pt>
                <c:pt idx="10313">
                  <c:v>2.4897160339355473</c:v>
                </c:pt>
                <c:pt idx="10314">
                  <c:v>2.4908603210449218</c:v>
                </c:pt>
                <c:pt idx="10315">
                  <c:v>2.4897802429199221</c:v>
                </c:pt>
                <c:pt idx="10316">
                  <c:v>2.491126922607422</c:v>
                </c:pt>
                <c:pt idx="10317">
                  <c:v>2.4913969421386719</c:v>
                </c:pt>
                <c:pt idx="10318">
                  <c:v>2.490590789794922</c:v>
                </c:pt>
                <c:pt idx="10319">
                  <c:v>2.4893796081542972</c:v>
                </c:pt>
                <c:pt idx="10320">
                  <c:v>2.4897819519042965</c:v>
                </c:pt>
                <c:pt idx="10321">
                  <c:v>2.4900524597167966</c:v>
                </c:pt>
                <c:pt idx="10322">
                  <c:v>2.491061737060547</c:v>
                </c:pt>
                <c:pt idx="10323">
                  <c:v>2.4928778991699216</c:v>
                </c:pt>
                <c:pt idx="10324">
                  <c:v>2.4946269226074218</c:v>
                </c:pt>
                <c:pt idx="10325">
                  <c:v>2.4937538757324216</c:v>
                </c:pt>
                <c:pt idx="10326">
                  <c:v>2.4934152526855469</c:v>
                </c:pt>
                <c:pt idx="10327">
                  <c:v>2.4930798034667969</c:v>
                </c:pt>
                <c:pt idx="10328">
                  <c:v>2.4934164733886721</c:v>
                </c:pt>
                <c:pt idx="10329">
                  <c:v>2.493886688232422</c:v>
                </c:pt>
                <c:pt idx="10330">
                  <c:v>2.493080291748047</c:v>
                </c:pt>
                <c:pt idx="10331">
                  <c:v>2.4939543151855466</c:v>
                </c:pt>
                <c:pt idx="10332">
                  <c:v>2.4944931335449221</c:v>
                </c:pt>
                <c:pt idx="10333">
                  <c:v>2.4940224304199221</c:v>
                </c:pt>
                <c:pt idx="10334">
                  <c:v>2.4958376159667965</c:v>
                </c:pt>
                <c:pt idx="10335">
                  <c:v>2.4954340515136719</c:v>
                </c:pt>
                <c:pt idx="10336">
                  <c:v>2.4946952819824215</c:v>
                </c:pt>
                <c:pt idx="10337">
                  <c:v>2.4944933776855471</c:v>
                </c:pt>
                <c:pt idx="10338">
                  <c:v>2.4959718933105473</c:v>
                </c:pt>
                <c:pt idx="10339">
                  <c:v>2.4969140319824223</c:v>
                </c:pt>
                <c:pt idx="10340">
                  <c:v>2.4947611999511716</c:v>
                </c:pt>
                <c:pt idx="10341">
                  <c:v>2.4948971862792968</c:v>
                </c:pt>
                <c:pt idx="10342">
                  <c:v>2.4953669128417966</c:v>
                </c:pt>
                <c:pt idx="10343">
                  <c:v>2.4947616882324217</c:v>
                </c:pt>
                <c:pt idx="10344">
                  <c:v>2.4958385925292967</c:v>
                </c:pt>
                <c:pt idx="10345">
                  <c:v>2.4958385925292967</c:v>
                </c:pt>
                <c:pt idx="10346">
                  <c:v>2.4959728698730466</c:v>
                </c:pt>
                <c:pt idx="10347">
                  <c:v>2.4953674011230467</c:v>
                </c:pt>
                <c:pt idx="10348">
                  <c:v>2.4961073913574223</c:v>
                </c:pt>
                <c:pt idx="10349">
                  <c:v>2.4963771667480472</c:v>
                </c:pt>
                <c:pt idx="10350">
                  <c:v>2.4977216491699217</c:v>
                </c:pt>
                <c:pt idx="10351">
                  <c:v>2.4972519226074219</c:v>
                </c:pt>
                <c:pt idx="10352">
                  <c:v>2.4970492858886724</c:v>
                </c:pt>
                <c:pt idx="10353">
                  <c:v>2.4992018737792971</c:v>
                </c:pt>
                <c:pt idx="10354">
                  <c:v>2.496981903076172</c:v>
                </c:pt>
                <c:pt idx="10355">
                  <c:v>2.4973195495605474</c:v>
                </c:pt>
                <c:pt idx="10356">
                  <c:v>2.4967091979980474</c:v>
                </c:pt>
                <c:pt idx="10357">
                  <c:v>2.4975197448730473</c:v>
                </c:pt>
                <c:pt idx="10358">
                  <c:v>2.4974533386230471</c:v>
                </c:pt>
                <c:pt idx="10359">
                  <c:v>2.4999430847167972</c:v>
                </c:pt>
                <c:pt idx="10360">
                  <c:v>2.4992692565917967</c:v>
                </c:pt>
                <c:pt idx="10361">
                  <c:v>2.4973859558105467</c:v>
                </c:pt>
                <c:pt idx="10362">
                  <c:v>2.498599334716797</c:v>
                </c:pt>
                <c:pt idx="10363">
                  <c:v>2.497788543701172</c:v>
                </c:pt>
                <c:pt idx="10364">
                  <c:v>2.4988661804199221</c:v>
                </c:pt>
                <c:pt idx="10365">
                  <c:v>2.498058807373047</c:v>
                </c:pt>
                <c:pt idx="10366">
                  <c:v>2.499000457763672</c:v>
                </c:pt>
                <c:pt idx="10367">
                  <c:v>2.4968464050292969</c:v>
                </c:pt>
                <c:pt idx="10368">
                  <c:v>2.4985302429199221</c:v>
                </c:pt>
                <c:pt idx="10369">
                  <c:v>2.4983273620605466</c:v>
                </c:pt>
                <c:pt idx="10370">
                  <c:v>2.4975873718261719</c:v>
                </c:pt>
                <c:pt idx="10371">
                  <c:v>2.4975859069824216</c:v>
                </c:pt>
                <c:pt idx="10372">
                  <c:v>2.4981894226074219</c:v>
                </c:pt>
                <c:pt idx="10373">
                  <c:v>2.4989994812011718</c:v>
                </c:pt>
                <c:pt idx="10374">
                  <c:v>2.4999418640136719</c:v>
                </c:pt>
                <c:pt idx="10375">
                  <c:v>2.4977895202636722</c:v>
                </c:pt>
                <c:pt idx="10376">
                  <c:v>2.4986625671386715</c:v>
                </c:pt>
                <c:pt idx="10377">
                  <c:v>2.4984618835449224</c:v>
                </c:pt>
                <c:pt idx="10378">
                  <c:v>2.496981903076172</c:v>
                </c:pt>
                <c:pt idx="10379">
                  <c:v>2.4975207214355466</c:v>
                </c:pt>
                <c:pt idx="10380">
                  <c:v>2.497453094482422</c:v>
                </c:pt>
                <c:pt idx="10381">
                  <c:v>2.4981254577636722</c:v>
                </c:pt>
                <c:pt idx="10382">
                  <c:v>2.498865692138672</c:v>
                </c:pt>
                <c:pt idx="10383">
                  <c:v>2.497587860107422</c:v>
                </c:pt>
                <c:pt idx="10384">
                  <c:v>2.4972526550292971</c:v>
                </c:pt>
                <c:pt idx="10385">
                  <c:v>2.4977895202636722</c:v>
                </c:pt>
                <c:pt idx="10386">
                  <c:v>2.4971840515136723</c:v>
                </c:pt>
                <c:pt idx="10387">
                  <c:v>2.4973193054199223</c:v>
                </c:pt>
                <c:pt idx="10388">
                  <c:v>2.4963774108886723</c:v>
                </c:pt>
                <c:pt idx="10389">
                  <c:v>2.4965094909667966</c:v>
                </c:pt>
                <c:pt idx="10390">
                  <c:v>2.4964440612792966</c:v>
                </c:pt>
                <c:pt idx="10391">
                  <c:v>2.4953666687011715</c:v>
                </c:pt>
                <c:pt idx="10392">
                  <c:v>2.4967128601074222</c:v>
                </c:pt>
                <c:pt idx="10393">
                  <c:v>2.4987319030761723</c:v>
                </c:pt>
                <c:pt idx="10394">
                  <c:v>2.4965109558105469</c:v>
                </c:pt>
                <c:pt idx="10395">
                  <c:v>2.4967812194824219</c:v>
                </c:pt>
                <c:pt idx="10396">
                  <c:v>2.4971811218261717</c:v>
                </c:pt>
                <c:pt idx="10397">
                  <c:v>2.4976559753417966</c:v>
                </c:pt>
                <c:pt idx="10398">
                  <c:v>2.4974516296386717</c:v>
                </c:pt>
                <c:pt idx="10399">
                  <c:v>2.4970527038574222</c:v>
                </c:pt>
                <c:pt idx="10400">
                  <c:v>2.496646453857422</c:v>
                </c:pt>
                <c:pt idx="10401">
                  <c:v>2.4967109069824218</c:v>
                </c:pt>
                <c:pt idx="10402">
                  <c:v>2.4978564147949216</c:v>
                </c:pt>
                <c:pt idx="10403">
                  <c:v>2.499000701904297</c:v>
                </c:pt>
                <c:pt idx="10404">
                  <c:v>2.4985287780761718</c:v>
                </c:pt>
                <c:pt idx="10405">
                  <c:v>2.5055256042480467</c:v>
                </c:pt>
                <c:pt idx="10406">
                  <c:v>2.5037121276855467</c:v>
                </c:pt>
                <c:pt idx="10407">
                  <c:v>2.5045177917480466</c:v>
                </c:pt>
                <c:pt idx="10408">
                  <c:v>2.505522674560547</c:v>
                </c:pt>
                <c:pt idx="10409">
                  <c:v>2.5050558776855469</c:v>
                </c:pt>
                <c:pt idx="10410">
                  <c:v>2.5056593933105473</c:v>
                </c:pt>
                <c:pt idx="10411">
                  <c:v>2.5049887390136716</c:v>
                </c:pt>
                <c:pt idx="10412">
                  <c:v>2.5064670104980467</c:v>
                </c:pt>
                <c:pt idx="10413">
                  <c:v>2.5070055847167971</c:v>
                </c:pt>
                <c:pt idx="10414">
                  <c:v>2.504720428466797</c:v>
                </c:pt>
                <c:pt idx="10415">
                  <c:v>2.5045168151855473</c:v>
                </c:pt>
                <c:pt idx="10416">
                  <c:v>2.504315155029297</c:v>
                </c:pt>
                <c:pt idx="10417">
                  <c:v>2.505186737060547</c:v>
                </c:pt>
                <c:pt idx="10418">
                  <c:v>2.5035104675292965</c:v>
                </c:pt>
                <c:pt idx="10419">
                  <c:v>2.5043122253417973</c:v>
                </c:pt>
                <c:pt idx="10420">
                  <c:v>2.5041125183105466</c:v>
                </c:pt>
                <c:pt idx="10421">
                  <c:v>2.505256561279297</c:v>
                </c:pt>
                <c:pt idx="10422">
                  <c:v>2.5060661315917967</c:v>
                </c:pt>
                <c:pt idx="10423">
                  <c:v>2.5061986999511721</c:v>
                </c:pt>
                <c:pt idx="10424">
                  <c:v>2.5064006042480473</c:v>
                </c:pt>
                <c:pt idx="10425">
                  <c:v>2.5056603698730466</c:v>
                </c:pt>
                <c:pt idx="10426">
                  <c:v>2.506669158935547</c:v>
                </c:pt>
                <c:pt idx="10427">
                  <c:v>2.5065351257324222</c:v>
                </c:pt>
                <c:pt idx="10428">
                  <c:v>2.5066706237792973</c:v>
                </c:pt>
                <c:pt idx="10429">
                  <c:v>2.5076117858886722</c:v>
                </c:pt>
                <c:pt idx="10430">
                  <c:v>2.5078803405761718</c:v>
                </c:pt>
                <c:pt idx="10431">
                  <c:v>2.5079486999511715</c:v>
                </c:pt>
                <c:pt idx="10432">
                  <c:v>2.5064672546386717</c:v>
                </c:pt>
                <c:pt idx="10433">
                  <c:v>2.5058642272949223</c:v>
                </c:pt>
                <c:pt idx="10434">
                  <c:v>2.5070729675292966</c:v>
                </c:pt>
                <c:pt idx="10435">
                  <c:v>2.5080153503417968</c:v>
                </c:pt>
                <c:pt idx="10436">
                  <c:v>2.5072741394042968</c:v>
                </c:pt>
                <c:pt idx="10437">
                  <c:v>2.5062001647949224</c:v>
                </c:pt>
                <c:pt idx="10438">
                  <c:v>2.5062011413574217</c:v>
                </c:pt>
                <c:pt idx="10439">
                  <c:v>2.5054550476074215</c:v>
                </c:pt>
                <c:pt idx="10440">
                  <c:v>2.5060009460449217</c:v>
                </c:pt>
                <c:pt idx="10441">
                  <c:v>2.5065343933105471</c:v>
                </c:pt>
                <c:pt idx="10442">
                  <c:v>2.5068722839355466</c:v>
                </c:pt>
                <c:pt idx="10443">
                  <c:v>2.507139862060547</c:v>
                </c:pt>
                <c:pt idx="10444">
                  <c:v>2.5044518737792973</c:v>
                </c:pt>
                <c:pt idx="10445">
                  <c:v>2.5076730651855472</c:v>
                </c:pt>
                <c:pt idx="10446">
                  <c:v>2.506869842529297</c:v>
                </c:pt>
                <c:pt idx="10447">
                  <c:v>2.5076117858886722</c:v>
                </c:pt>
                <c:pt idx="10448">
                  <c:v>2.5095607604980472</c:v>
                </c:pt>
                <c:pt idx="10449">
                  <c:v>2.5082843933105465</c:v>
                </c:pt>
                <c:pt idx="10450">
                  <c:v>2.5081501159667967</c:v>
                </c:pt>
                <c:pt idx="10451">
                  <c:v>2.5084850769042966</c:v>
                </c:pt>
                <c:pt idx="10452">
                  <c:v>2.5088898620605473</c:v>
                </c:pt>
                <c:pt idx="10453">
                  <c:v>2.5094958190917973</c:v>
                </c:pt>
                <c:pt idx="10454">
                  <c:v>2.5092262878417966</c:v>
                </c:pt>
                <c:pt idx="10455">
                  <c:v>2.5111083679199222</c:v>
                </c:pt>
                <c:pt idx="10456">
                  <c:v>2.508822723388672</c:v>
                </c:pt>
                <c:pt idx="10457">
                  <c:v>2.5115800476074224</c:v>
                </c:pt>
                <c:pt idx="10458">
                  <c:v>2.5109770202636721</c:v>
                </c:pt>
                <c:pt idx="10459">
                  <c:v>2.510370574951172</c:v>
                </c:pt>
                <c:pt idx="10460">
                  <c:v>2.5111083679199222</c:v>
                </c:pt>
                <c:pt idx="10461">
                  <c:v>2.5136674499511722</c:v>
                </c:pt>
                <c:pt idx="10462">
                  <c:v>2.5122519226074216</c:v>
                </c:pt>
                <c:pt idx="10463">
                  <c:v>2.5113822937011721</c:v>
                </c:pt>
                <c:pt idx="10464">
                  <c:v>2.5119164733886716</c:v>
                </c:pt>
                <c:pt idx="10465">
                  <c:v>2.5123881530761718</c:v>
                </c:pt>
                <c:pt idx="10466">
                  <c:v>2.5120519714355467</c:v>
                </c:pt>
                <c:pt idx="10467">
                  <c:v>2.5122550964355472</c:v>
                </c:pt>
                <c:pt idx="10468">
                  <c:v>2.5112453308105467</c:v>
                </c:pt>
                <c:pt idx="10469">
                  <c:v>2.5109079284667972</c:v>
                </c:pt>
                <c:pt idx="10470">
                  <c:v>2.5115807800292966</c:v>
                </c:pt>
                <c:pt idx="10471">
                  <c:v>2.5116491394042972</c:v>
                </c:pt>
                <c:pt idx="10472">
                  <c:v>2.5097653503417972</c:v>
                </c:pt>
                <c:pt idx="10473">
                  <c:v>2.5107067565917971</c:v>
                </c:pt>
                <c:pt idx="10474">
                  <c:v>2.5113786315917972</c:v>
                </c:pt>
                <c:pt idx="10475">
                  <c:v>2.5106393737792967</c:v>
                </c:pt>
                <c:pt idx="10476">
                  <c:v>2.5131974792480474</c:v>
                </c:pt>
                <c:pt idx="10477">
                  <c:v>2.5131283874511716</c:v>
                </c:pt>
                <c:pt idx="10478">
                  <c:v>2.5129945983886719</c:v>
                </c:pt>
                <c:pt idx="10479">
                  <c:v>2.5142030944824221</c:v>
                </c:pt>
                <c:pt idx="10480">
                  <c:v>2.5132629089355474</c:v>
                </c:pt>
                <c:pt idx="10481">
                  <c:v>2.5132629089355474</c:v>
                </c:pt>
                <c:pt idx="10482">
                  <c:v>2.5142721862792969</c:v>
                </c:pt>
                <c:pt idx="10483">
                  <c:v>2.5134645690917967</c:v>
                </c:pt>
                <c:pt idx="10484">
                  <c:v>2.5146764831542967</c:v>
                </c:pt>
                <c:pt idx="10485">
                  <c:v>2.514944061279297</c:v>
                </c:pt>
                <c:pt idx="10486">
                  <c:v>2.5141369323730469</c:v>
                </c:pt>
                <c:pt idx="10487">
                  <c:v>2.5148136901855471</c:v>
                </c:pt>
                <c:pt idx="10488">
                  <c:v>2.5152775573730466</c:v>
                </c:pt>
                <c:pt idx="10489">
                  <c:v>2.5138029479980473</c:v>
                </c:pt>
                <c:pt idx="10490">
                  <c:v>2.513801483154297</c:v>
                </c:pt>
                <c:pt idx="10491">
                  <c:v>2.5133971862792972</c:v>
                </c:pt>
                <c:pt idx="10492">
                  <c:v>2.513666717529297</c:v>
                </c:pt>
                <c:pt idx="10493">
                  <c:v>2.5156174011230465</c:v>
                </c:pt>
                <c:pt idx="10494">
                  <c:v>2.5148097839355472</c:v>
                </c:pt>
                <c:pt idx="10495">
                  <c:v>2.5150124206542968</c:v>
                </c:pt>
                <c:pt idx="10496">
                  <c:v>2.5163569030761721</c:v>
                </c:pt>
                <c:pt idx="10497">
                  <c:v>2.5166943054199216</c:v>
                </c:pt>
                <c:pt idx="10498">
                  <c:v>2.5165600280761717</c:v>
                </c:pt>
                <c:pt idx="10499">
                  <c:v>2.515885711669922</c:v>
                </c:pt>
                <c:pt idx="10500">
                  <c:v>2.5164267272949221</c:v>
                </c:pt>
                <c:pt idx="10501">
                  <c:v>2.5161547546386718</c:v>
                </c:pt>
                <c:pt idx="10502">
                  <c:v>2.5150131530761719</c:v>
                </c:pt>
                <c:pt idx="10503">
                  <c:v>2.5166249694824216</c:v>
                </c:pt>
                <c:pt idx="10504">
                  <c:v>2.5168964538574219</c:v>
                </c:pt>
                <c:pt idx="10505">
                  <c:v>2.5171615905761717</c:v>
                </c:pt>
                <c:pt idx="10506">
                  <c:v>2.5156884460449218</c:v>
                </c:pt>
                <c:pt idx="10507">
                  <c:v>2.516896942138672</c:v>
                </c:pt>
                <c:pt idx="10508">
                  <c:v>2.5166274108886721</c:v>
                </c:pt>
                <c:pt idx="10509">
                  <c:v>2.5194521179199221</c:v>
                </c:pt>
                <c:pt idx="10510">
                  <c:v>2.5162924499511723</c:v>
                </c:pt>
                <c:pt idx="10511">
                  <c:v>2.5170307312011717</c:v>
                </c:pt>
                <c:pt idx="10512">
                  <c:v>2.5165610046386719</c:v>
                </c:pt>
                <c:pt idx="10513">
                  <c:v>2.5180368347167965</c:v>
                </c:pt>
                <c:pt idx="10514">
                  <c:v>2.5168293151855465</c:v>
                </c:pt>
                <c:pt idx="10515">
                  <c:v>2.5183122253417967</c:v>
                </c:pt>
                <c:pt idx="10516">
                  <c:v>2.5195876159667971</c:v>
                </c:pt>
                <c:pt idx="10517">
                  <c:v>2.5182416687011715</c:v>
                </c:pt>
                <c:pt idx="10518">
                  <c:v>2.5189125671386723</c:v>
                </c:pt>
                <c:pt idx="10519">
                  <c:v>2.5196557312011718</c:v>
                </c:pt>
                <c:pt idx="10520">
                  <c:v>2.5203263854980467</c:v>
                </c:pt>
                <c:pt idx="10521">
                  <c:v>2.5197882995605472</c:v>
                </c:pt>
                <c:pt idx="10522">
                  <c:v>2.5183761901855473</c:v>
                </c:pt>
                <c:pt idx="10523">
                  <c:v>2.5177030944824219</c:v>
                </c:pt>
                <c:pt idx="10524">
                  <c:v>2.5177699890136722</c:v>
                </c:pt>
                <c:pt idx="10525">
                  <c:v>2.5173686218261722</c:v>
                </c:pt>
                <c:pt idx="10526">
                  <c:v>2.5187795104980468</c:v>
                </c:pt>
                <c:pt idx="10527">
                  <c:v>2.5182409362792972</c:v>
                </c:pt>
                <c:pt idx="10528">
                  <c:v>2.5181069030761716</c:v>
                </c:pt>
                <c:pt idx="10529">
                  <c:v>2.5188449401855468</c:v>
                </c:pt>
                <c:pt idx="10530">
                  <c:v>2.5197882995605472</c:v>
                </c:pt>
                <c:pt idx="10531">
                  <c:v>2.5199909362792967</c:v>
                </c:pt>
                <c:pt idx="10532">
                  <c:v>2.5201254577636716</c:v>
                </c:pt>
                <c:pt idx="10533">
                  <c:v>2.5200568542480468</c:v>
                </c:pt>
                <c:pt idx="10534">
                  <c:v>2.5201249694824224</c:v>
                </c:pt>
                <c:pt idx="10535">
                  <c:v>2.5197897644042966</c:v>
                </c:pt>
                <c:pt idx="10536">
                  <c:v>2.5197924499511721</c:v>
                </c:pt>
                <c:pt idx="10537">
                  <c:v>2.5213356628417971</c:v>
                </c:pt>
                <c:pt idx="10538">
                  <c:v>2.5215387878417967</c:v>
                </c:pt>
                <c:pt idx="10539">
                  <c:v>2.5193180847167973</c:v>
                </c:pt>
                <c:pt idx="10540">
                  <c:v>2.5181076354980467</c:v>
                </c:pt>
                <c:pt idx="10541">
                  <c:v>2.5192507019042969</c:v>
                </c:pt>
                <c:pt idx="10542">
                  <c:v>2.5192504577636718</c:v>
                </c:pt>
                <c:pt idx="10543">
                  <c:v>2.5182406921386722</c:v>
                </c:pt>
                <c:pt idx="10544">
                  <c:v>2.5185780944824216</c:v>
                </c:pt>
                <c:pt idx="10545">
                  <c:v>2.5178383483886719</c:v>
                </c:pt>
                <c:pt idx="10546">
                  <c:v>2.5198564147949218</c:v>
                </c:pt>
                <c:pt idx="10547">
                  <c:v>2.5185109558105472</c:v>
                </c:pt>
                <c:pt idx="10548">
                  <c:v>2.5173664245605467</c:v>
                </c:pt>
                <c:pt idx="10549">
                  <c:v>2.5194523620605471</c:v>
                </c:pt>
                <c:pt idx="10550">
                  <c:v>2.5205961608886716</c:v>
                </c:pt>
                <c:pt idx="10551">
                  <c:v>2.5214689636230467</c:v>
                </c:pt>
                <c:pt idx="10552">
                  <c:v>2.5203271179199218</c:v>
                </c:pt>
                <c:pt idx="10553">
                  <c:v>2.520999237060547</c:v>
                </c:pt>
                <c:pt idx="10554">
                  <c:v>2.5216047058105469</c:v>
                </c:pt>
                <c:pt idx="10555">
                  <c:v>2.5209325866699217</c:v>
                </c:pt>
                <c:pt idx="10556">
                  <c:v>2.5222780456542973</c:v>
                </c:pt>
                <c:pt idx="10557">
                  <c:v>2.5216711120605471</c:v>
                </c:pt>
                <c:pt idx="10558">
                  <c:v>2.5220756530761719</c:v>
                </c:pt>
                <c:pt idx="10559">
                  <c:v>2.5219418640136722</c:v>
                </c:pt>
                <c:pt idx="10560">
                  <c:v>2.5212677917480466</c:v>
                </c:pt>
                <c:pt idx="10561">
                  <c:v>2.5214010925292971</c:v>
                </c:pt>
                <c:pt idx="10562">
                  <c:v>2.5224806823730468</c:v>
                </c:pt>
                <c:pt idx="10563">
                  <c:v>2.5224797058105466</c:v>
                </c:pt>
                <c:pt idx="10564">
                  <c:v>2.5220754089355468</c:v>
                </c:pt>
                <c:pt idx="10565">
                  <c:v>2.5228168640136719</c:v>
                </c:pt>
                <c:pt idx="10566">
                  <c:v>2.5235588073730471</c:v>
                </c:pt>
                <c:pt idx="10567">
                  <c:v>2.5240270690917965</c:v>
                </c:pt>
                <c:pt idx="10568">
                  <c:v>2.5226144714355465</c:v>
                </c:pt>
                <c:pt idx="10569">
                  <c:v>2.5234860534667973</c:v>
                </c:pt>
                <c:pt idx="10570">
                  <c:v>2.5249672546386721</c:v>
                </c:pt>
                <c:pt idx="10571">
                  <c:v>2.5238268737792966</c:v>
                </c:pt>
                <c:pt idx="10572">
                  <c:v>2.5244291687011717</c:v>
                </c:pt>
                <c:pt idx="10573">
                  <c:v>2.5224150085449217</c:v>
                </c:pt>
                <c:pt idx="10574">
                  <c:v>2.5242958679199221</c:v>
                </c:pt>
                <c:pt idx="10575">
                  <c:v>2.5239591979980469</c:v>
                </c:pt>
                <c:pt idx="10576">
                  <c:v>2.5226152038574217</c:v>
                </c:pt>
                <c:pt idx="10577">
                  <c:v>2.5235563659667966</c:v>
                </c:pt>
                <c:pt idx="10578">
                  <c:v>2.5234216003417966</c:v>
                </c:pt>
                <c:pt idx="10579">
                  <c:v>2.5248363952636721</c:v>
                </c:pt>
                <c:pt idx="10580">
                  <c:v>2.5243622741699223</c:v>
                </c:pt>
                <c:pt idx="10581">
                  <c:v>2.5260456237792965</c:v>
                </c:pt>
                <c:pt idx="10582">
                  <c:v>2.5246994323730467</c:v>
                </c:pt>
                <c:pt idx="10583">
                  <c:v>2.5244982604980466</c:v>
                </c:pt>
                <c:pt idx="10584">
                  <c:v>2.525642547607422</c:v>
                </c:pt>
                <c:pt idx="10585">
                  <c:v>2.5239616394042965</c:v>
                </c:pt>
                <c:pt idx="10586">
                  <c:v>2.524766326904297</c:v>
                </c:pt>
                <c:pt idx="10587">
                  <c:v>2.5236227722167968</c:v>
                </c:pt>
                <c:pt idx="10588">
                  <c:v>2.5232892761230472</c:v>
                </c:pt>
                <c:pt idx="10589">
                  <c:v>2.5242306823730472</c:v>
                </c:pt>
                <c:pt idx="10590">
                  <c:v>2.524299774169922</c:v>
                </c:pt>
                <c:pt idx="10591">
                  <c:v>2.522612274169922</c:v>
                </c:pt>
                <c:pt idx="10592">
                  <c:v>2.5234906921386715</c:v>
                </c:pt>
                <c:pt idx="10593">
                  <c:v>2.5259757995605465</c:v>
                </c:pt>
                <c:pt idx="10594">
                  <c:v>2.5238263854980465</c:v>
                </c:pt>
                <c:pt idx="10595">
                  <c:v>2.5248322448730471</c:v>
                </c:pt>
                <c:pt idx="10596">
                  <c:v>2.5258439636230472</c:v>
                </c:pt>
                <c:pt idx="10597">
                  <c:v>2.5271217956542973</c:v>
                </c:pt>
                <c:pt idx="10598">
                  <c:v>2.5254396667480465</c:v>
                </c:pt>
                <c:pt idx="10599">
                  <c:v>2.5265163269042965</c:v>
                </c:pt>
                <c:pt idx="10600">
                  <c:v>2.5248351745605468</c:v>
                </c:pt>
                <c:pt idx="10601">
                  <c:v>2.5273222351074223</c:v>
                </c:pt>
                <c:pt idx="10602">
                  <c:v>2.5271230163574216</c:v>
                </c:pt>
                <c:pt idx="10603">
                  <c:v>2.5275268249511722</c:v>
                </c:pt>
                <c:pt idx="10604">
                  <c:v>2.527861297607422</c:v>
                </c:pt>
                <c:pt idx="10605">
                  <c:v>2.5271235046386717</c:v>
                </c:pt>
                <c:pt idx="10606">
                  <c:v>2.5284667663574218</c:v>
                </c:pt>
                <c:pt idx="10607">
                  <c:v>2.5282653503417967</c:v>
                </c:pt>
                <c:pt idx="10608">
                  <c:v>2.5275253601074219</c:v>
                </c:pt>
                <c:pt idx="10609">
                  <c:v>2.5277953796386718</c:v>
                </c:pt>
                <c:pt idx="10610">
                  <c:v>2.5279291687011716</c:v>
                </c:pt>
                <c:pt idx="10611">
                  <c:v>2.5286017761230468</c:v>
                </c:pt>
                <c:pt idx="10612">
                  <c:v>2.5285348815917965</c:v>
                </c:pt>
                <c:pt idx="10613">
                  <c:v>2.5275915222167971</c:v>
                </c:pt>
                <c:pt idx="10614">
                  <c:v>2.5277275085449222</c:v>
                </c:pt>
                <c:pt idx="10615">
                  <c:v>2.5286015319824218</c:v>
                </c:pt>
                <c:pt idx="10616">
                  <c:v>2.5263141784667971</c:v>
                </c:pt>
                <c:pt idx="10617">
                  <c:v>2.529478729248047</c:v>
                </c:pt>
                <c:pt idx="10618">
                  <c:v>2.5298107604980471</c:v>
                </c:pt>
                <c:pt idx="10619">
                  <c:v>2.5279320983886722</c:v>
                </c:pt>
                <c:pt idx="10620">
                  <c:v>2.527660858154297</c:v>
                </c:pt>
                <c:pt idx="10621">
                  <c:v>2.5294757995605472</c:v>
                </c:pt>
                <c:pt idx="10622">
                  <c:v>2.5267865905761715</c:v>
                </c:pt>
                <c:pt idx="10623">
                  <c:v>2.5279972839355471</c:v>
                </c:pt>
                <c:pt idx="10624">
                  <c:v>2.5275285339355467</c:v>
                </c:pt>
                <c:pt idx="10625">
                  <c:v>2.5279943542480465</c:v>
                </c:pt>
                <c:pt idx="10626">
                  <c:v>2.5267196960449221</c:v>
                </c:pt>
                <c:pt idx="10627">
                  <c:v>2.5288681335449219</c:v>
                </c:pt>
                <c:pt idx="10628">
                  <c:v>2.5279970397949221</c:v>
                </c:pt>
                <c:pt idx="10629">
                  <c:v>2.5292748718261722</c:v>
                </c:pt>
                <c:pt idx="10630">
                  <c:v>2.5290068054199217</c:v>
                </c:pt>
                <c:pt idx="10631">
                  <c:v>2.5295424499511716</c:v>
                </c:pt>
                <c:pt idx="10632">
                  <c:v>2.5299474792480465</c:v>
                </c:pt>
                <c:pt idx="10633">
                  <c:v>2.531292694091797</c:v>
                </c:pt>
                <c:pt idx="10634">
                  <c:v>2.5277978210449223</c:v>
                </c:pt>
                <c:pt idx="10635">
                  <c:v>2.5302834167480466</c:v>
                </c:pt>
                <c:pt idx="10636">
                  <c:v>2.5306877136230472</c:v>
                </c:pt>
                <c:pt idx="10637">
                  <c:v>2.5288019714355467</c:v>
                </c:pt>
                <c:pt idx="10638">
                  <c:v>2.5289396667480473</c:v>
                </c:pt>
                <c:pt idx="10639">
                  <c:v>2.5314919128417968</c:v>
                </c:pt>
                <c:pt idx="10640">
                  <c:v>2.5288713073730467</c:v>
                </c:pt>
                <c:pt idx="10641">
                  <c:v>2.5306884460449224</c:v>
                </c:pt>
                <c:pt idx="10642">
                  <c:v>2.5298124694824216</c:v>
                </c:pt>
                <c:pt idx="10643">
                  <c:v>2.5296103210449221</c:v>
                </c:pt>
                <c:pt idx="10644">
                  <c:v>2.5290058288574215</c:v>
                </c:pt>
                <c:pt idx="10645">
                  <c:v>2.5313603210449216</c:v>
                </c:pt>
                <c:pt idx="10646">
                  <c:v>2.5306877136230472</c:v>
                </c:pt>
                <c:pt idx="10647">
                  <c:v>2.5310241394042974</c:v>
                </c:pt>
                <c:pt idx="10648">
                  <c:v>2.5313603210449216</c:v>
                </c:pt>
                <c:pt idx="10649">
                  <c:v>2.531763641357422</c:v>
                </c:pt>
                <c:pt idx="10650">
                  <c:v>2.5302167663574222</c:v>
                </c:pt>
                <c:pt idx="10651">
                  <c:v>2.5310946960449217</c:v>
                </c:pt>
                <c:pt idx="10652">
                  <c:v>2.5304843444824217</c:v>
                </c:pt>
                <c:pt idx="10653">
                  <c:v>2.5303512878417971</c:v>
                </c:pt>
                <c:pt idx="10654">
                  <c:v>2.5305529479980473</c:v>
                </c:pt>
                <c:pt idx="10655">
                  <c:v>2.5301508483886721</c:v>
                </c:pt>
                <c:pt idx="10656">
                  <c:v>2.5298783874511717</c:v>
                </c:pt>
                <c:pt idx="10657">
                  <c:v>2.5280639343261724</c:v>
                </c:pt>
                <c:pt idx="10658">
                  <c:v>2.5291410827636716</c:v>
                </c:pt>
                <c:pt idx="10659">
                  <c:v>2.5273241882324218</c:v>
                </c:pt>
                <c:pt idx="10660">
                  <c:v>2.5293427429199218</c:v>
                </c:pt>
                <c:pt idx="10661">
                  <c:v>2.5306186218261724</c:v>
                </c:pt>
                <c:pt idx="10662">
                  <c:v>2.529814666748047</c:v>
                </c:pt>
                <c:pt idx="10663">
                  <c:v>2.5293420104980466</c:v>
                </c:pt>
                <c:pt idx="10664">
                  <c:v>2.5296112976074223</c:v>
                </c:pt>
                <c:pt idx="10665">
                  <c:v>2.5288056335449216</c:v>
                </c:pt>
                <c:pt idx="10666">
                  <c:v>2.530084930419922</c:v>
                </c:pt>
                <c:pt idx="10667">
                  <c:v>2.5302839050292967</c:v>
                </c:pt>
                <c:pt idx="10668">
                  <c:v>2.5310944519042966</c:v>
                </c:pt>
                <c:pt idx="10669">
                  <c:v>2.5324362487792973</c:v>
                </c:pt>
                <c:pt idx="10670">
                  <c:v>2.5322350769042972</c:v>
                </c:pt>
                <c:pt idx="10671">
                  <c:v>2.5312255554199217</c:v>
                </c:pt>
                <c:pt idx="10672">
                  <c:v>2.5325715026855473</c:v>
                </c:pt>
                <c:pt idx="10673">
                  <c:v>2.5338493347167965</c:v>
                </c:pt>
                <c:pt idx="10674">
                  <c:v>2.5315636901855472</c:v>
                </c:pt>
                <c:pt idx="10675">
                  <c:v>2.5323688659667969</c:v>
                </c:pt>
                <c:pt idx="10676">
                  <c:v>2.532840301513672</c:v>
                </c:pt>
                <c:pt idx="10677">
                  <c:v>2.5316967468261717</c:v>
                </c:pt>
                <c:pt idx="10678">
                  <c:v>2.5320331726074219</c:v>
                </c:pt>
                <c:pt idx="10679">
                  <c:v>2.5305534362792965</c:v>
                </c:pt>
                <c:pt idx="10680">
                  <c:v>2.5320304870605472</c:v>
                </c:pt>
                <c:pt idx="10681">
                  <c:v>2.5310241394042974</c:v>
                </c:pt>
                <c:pt idx="10682">
                  <c:v>2.5312260437011718</c:v>
                </c:pt>
                <c:pt idx="10683">
                  <c:v>2.5310234069824222</c:v>
                </c:pt>
                <c:pt idx="10684">
                  <c:v>2.5318952331542972</c:v>
                </c:pt>
                <c:pt idx="10685">
                  <c:v>2.5308227233886722</c:v>
                </c:pt>
                <c:pt idx="10686">
                  <c:v>2.5299474792480465</c:v>
                </c:pt>
                <c:pt idx="10687">
                  <c:v>2.5310900573730466</c:v>
                </c:pt>
                <c:pt idx="10688">
                  <c:v>2.5302834167480466</c:v>
                </c:pt>
                <c:pt idx="10689">
                  <c:v>2.530351043701172</c:v>
                </c:pt>
                <c:pt idx="10690">
                  <c:v>2.5320995788574221</c:v>
                </c:pt>
                <c:pt idx="10691">
                  <c:v>2.5321679382324218</c:v>
                </c:pt>
                <c:pt idx="10692">
                  <c:v>2.5318310241699216</c:v>
                </c:pt>
                <c:pt idx="10693">
                  <c:v>2.5321007995605473</c:v>
                </c:pt>
                <c:pt idx="10694">
                  <c:v>2.5317648620605473</c:v>
                </c:pt>
                <c:pt idx="10695">
                  <c:v>2.5323014831542974</c:v>
                </c:pt>
                <c:pt idx="10696">
                  <c:v>2.5319657897949224</c:v>
                </c:pt>
                <c:pt idx="10697">
                  <c:v>2.530485809326172</c:v>
                </c:pt>
                <c:pt idx="10698">
                  <c:v>2.5308207702636718</c:v>
                </c:pt>
                <c:pt idx="10699">
                  <c:v>2.5325041198730469</c:v>
                </c:pt>
                <c:pt idx="10700">
                  <c:v>2.531092010498047</c:v>
                </c:pt>
                <c:pt idx="10701">
                  <c:v>2.5316969909667968</c:v>
                </c:pt>
                <c:pt idx="10702">
                  <c:v>2.5330419616699222</c:v>
                </c:pt>
                <c:pt idx="10703">
                  <c:v>2.5312931823730471</c:v>
                </c:pt>
                <c:pt idx="10704">
                  <c:v>2.5323019714355466</c:v>
                </c:pt>
                <c:pt idx="10705">
                  <c:v>2.532504608154297</c:v>
                </c:pt>
                <c:pt idx="10706">
                  <c:v>2.5321674499511717</c:v>
                </c:pt>
                <c:pt idx="10707">
                  <c:v>2.5307553405761718</c:v>
                </c:pt>
                <c:pt idx="10708">
                  <c:v>2.5321007995605473</c:v>
                </c:pt>
                <c:pt idx="10709">
                  <c:v>2.533446014404297</c:v>
                </c:pt>
                <c:pt idx="10710">
                  <c:v>2.5324367370605465</c:v>
                </c:pt>
                <c:pt idx="10711">
                  <c:v>2.5331772155761723</c:v>
                </c:pt>
                <c:pt idx="10712">
                  <c:v>2.5319660339355465</c:v>
                </c:pt>
                <c:pt idx="10713">
                  <c:v>2.5312253112792966</c:v>
                </c:pt>
                <c:pt idx="10714">
                  <c:v>2.5313603210449216</c:v>
                </c:pt>
                <c:pt idx="10715">
                  <c:v>2.5325050964355471</c:v>
                </c:pt>
                <c:pt idx="10716">
                  <c:v>2.5319020690917968</c:v>
                </c:pt>
                <c:pt idx="10717">
                  <c:v>2.5320324401855467</c:v>
                </c:pt>
                <c:pt idx="10718">
                  <c:v>2.5310912780761718</c:v>
                </c:pt>
                <c:pt idx="10719">
                  <c:v>2.5337836608886724</c:v>
                </c:pt>
                <c:pt idx="10720">
                  <c:v>2.5327065124511723</c:v>
                </c:pt>
                <c:pt idx="10721">
                  <c:v>2.5314948425292974</c:v>
                </c:pt>
                <c:pt idx="10722">
                  <c:v>2.5296105651855472</c:v>
                </c:pt>
                <c:pt idx="10723">
                  <c:v>2.530821746826172</c:v>
                </c:pt>
                <c:pt idx="10724">
                  <c:v>2.5316291198730472</c:v>
                </c:pt>
                <c:pt idx="10725">
                  <c:v>2.5324355163574221</c:v>
                </c:pt>
                <c:pt idx="10726">
                  <c:v>2.5341193542480474</c:v>
                </c:pt>
                <c:pt idx="10727">
                  <c:v>2.5331767272949222</c:v>
                </c:pt>
                <c:pt idx="10728">
                  <c:v>2.5329784851074217</c:v>
                </c:pt>
                <c:pt idx="10729">
                  <c:v>2.5337143249511715</c:v>
                </c:pt>
                <c:pt idx="10730">
                  <c:v>2.5339843444824224</c:v>
                </c:pt>
                <c:pt idx="10731">
                  <c:v>2.5333783874511715</c:v>
                </c:pt>
                <c:pt idx="10732">
                  <c:v>2.533040985107422</c:v>
                </c:pt>
                <c:pt idx="10733">
                  <c:v>2.5332448425292968</c:v>
                </c:pt>
                <c:pt idx="10734">
                  <c:v>2.5323009948730473</c:v>
                </c:pt>
                <c:pt idx="10735">
                  <c:v>2.5318959655761724</c:v>
                </c:pt>
                <c:pt idx="10736">
                  <c:v>2.5332445983886718</c:v>
                </c:pt>
                <c:pt idx="10737">
                  <c:v>2.5351269226074216</c:v>
                </c:pt>
                <c:pt idx="10738">
                  <c:v>2.5343207702636716</c:v>
                </c:pt>
                <c:pt idx="10739">
                  <c:v>2.5339838562011723</c:v>
                </c:pt>
                <c:pt idx="10740">
                  <c:v>2.5327763366699223</c:v>
                </c:pt>
                <c:pt idx="10741">
                  <c:v>2.5325055847167972</c:v>
                </c:pt>
                <c:pt idx="10742">
                  <c:v>2.5347240905761721</c:v>
                </c:pt>
                <c:pt idx="10743">
                  <c:v>2.5339850769042966</c:v>
                </c:pt>
                <c:pt idx="10744">
                  <c:v>2.5350622253417967</c:v>
                </c:pt>
                <c:pt idx="10745">
                  <c:v>2.5349933776855469</c:v>
                </c:pt>
                <c:pt idx="10746">
                  <c:v>2.534187469482422</c:v>
                </c:pt>
                <c:pt idx="10747">
                  <c:v>2.5341188659667973</c:v>
                </c:pt>
                <c:pt idx="10748">
                  <c:v>2.5341862487792968</c:v>
                </c:pt>
                <c:pt idx="10749">
                  <c:v>2.5332433776855465</c:v>
                </c:pt>
                <c:pt idx="10750">
                  <c:v>2.5333129577636724</c:v>
                </c:pt>
                <c:pt idx="10751">
                  <c:v>2.5341847839355474</c:v>
                </c:pt>
                <c:pt idx="10752">
                  <c:v>2.5339179382324222</c:v>
                </c:pt>
                <c:pt idx="10753">
                  <c:v>2.5342536315917972</c:v>
                </c:pt>
                <c:pt idx="10754">
                  <c:v>2.5349924011230467</c:v>
                </c:pt>
                <c:pt idx="10755">
                  <c:v>2.535329803466797</c:v>
                </c:pt>
                <c:pt idx="10756">
                  <c:v>2.5348583679199219</c:v>
                </c:pt>
                <c:pt idx="10757">
                  <c:v>2.5345234069824221</c:v>
                </c:pt>
                <c:pt idx="10758">
                  <c:v>2.5336484069824223</c:v>
                </c:pt>
                <c:pt idx="10759">
                  <c:v>2.5346571960449218</c:v>
                </c:pt>
                <c:pt idx="10760">
                  <c:v>2.5346569519042967</c:v>
                </c:pt>
                <c:pt idx="10761">
                  <c:v>2.5356657409667971</c:v>
                </c:pt>
                <c:pt idx="10762">
                  <c:v>2.534252899169922</c:v>
                </c:pt>
                <c:pt idx="10763">
                  <c:v>2.5349928894042968</c:v>
                </c:pt>
                <c:pt idx="10764">
                  <c:v>2.5366083679199223</c:v>
                </c:pt>
                <c:pt idx="10765">
                  <c:v>2.5371452331542965</c:v>
                </c:pt>
                <c:pt idx="10766">
                  <c:v>2.5375492858886721</c:v>
                </c:pt>
                <c:pt idx="10767">
                  <c:v>2.536541473388672</c:v>
                </c:pt>
                <c:pt idx="10768">
                  <c:v>2.5366747741699216</c:v>
                </c:pt>
                <c:pt idx="10769">
                  <c:v>2.5355990905761718</c:v>
                </c:pt>
                <c:pt idx="10770">
                  <c:v>2.5364054870605468</c:v>
                </c:pt>
                <c:pt idx="10771">
                  <c:v>2.5365402526855467</c:v>
                </c:pt>
                <c:pt idx="10772">
                  <c:v>2.5353986511230469</c:v>
                </c:pt>
                <c:pt idx="10773">
                  <c:v>2.5357333679199217</c:v>
                </c:pt>
                <c:pt idx="10774">
                  <c:v>2.5357326354980465</c:v>
                </c:pt>
                <c:pt idx="10775">
                  <c:v>2.5361371765136722</c:v>
                </c:pt>
                <c:pt idx="10776">
                  <c:v>2.5370121765136719</c:v>
                </c:pt>
                <c:pt idx="10777">
                  <c:v>2.5356662292480472</c:v>
                </c:pt>
                <c:pt idx="10778">
                  <c:v>2.5338500671386717</c:v>
                </c:pt>
                <c:pt idx="10779">
                  <c:v>2.5348581237792969</c:v>
                </c:pt>
                <c:pt idx="10780">
                  <c:v>2.5347243347167971</c:v>
                </c:pt>
                <c:pt idx="10781">
                  <c:v>2.5347243347167971</c:v>
                </c:pt>
                <c:pt idx="10782">
                  <c:v>2.5358000183105469</c:v>
                </c:pt>
                <c:pt idx="10783">
                  <c:v>2.5348593444824221</c:v>
                </c:pt>
                <c:pt idx="10784">
                  <c:v>2.5351274108886717</c:v>
                </c:pt>
                <c:pt idx="10785">
                  <c:v>2.5364059753417969</c:v>
                </c:pt>
                <c:pt idx="10786">
                  <c:v>2.535800506591797</c:v>
                </c:pt>
                <c:pt idx="10787">
                  <c:v>2.5364726257324222</c:v>
                </c:pt>
                <c:pt idx="10788">
                  <c:v>2.5361371765136722</c:v>
                </c:pt>
                <c:pt idx="10789">
                  <c:v>2.5370788269042972</c:v>
                </c:pt>
                <c:pt idx="10790">
                  <c:v>2.5380873718261716</c:v>
                </c:pt>
                <c:pt idx="10791">
                  <c:v>2.5388273620605473</c:v>
                </c:pt>
                <c:pt idx="10792">
                  <c:v>2.5371457214355466</c:v>
                </c:pt>
                <c:pt idx="10793">
                  <c:v>2.5384916687011723</c:v>
                </c:pt>
                <c:pt idx="10794">
                  <c:v>2.5380878601074217</c:v>
                </c:pt>
                <c:pt idx="10795">
                  <c:v>2.5383569030761723</c:v>
                </c:pt>
                <c:pt idx="10796">
                  <c:v>2.5384264831542973</c:v>
                </c:pt>
                <c:pt idx="10797">
                  <c:v>2.5403070983886717</c:v>
                </c:pt>
                <c:pt idx="10798">
                  <c:v>2.5382231140136717</c:v>
                </c:pt>
                <c:pt idx="10799">
                  <c:v>2.5382895202636719</c:v>
                </c:pt>
                <c:pt idx="10800">
                  <c:v>2.539702117919922</c:v>
                </c:pt>
                <c:pt idx="10801">
                  <c:v>2.5394350280761717</c:v>
                </c:pt>
                <c:pt idx="10802">
                  <c:v>2.5386264343261722</c:v>
                </c:pt>
                <c:pt idx="10803">
                  <c:v>2.5380221862792967</c:v>
                </c:pt>
                <c:pt idx="10804">
                  <c:v>2.5388254089355469</c:v>
                </c:pt>
                <c:pt idx="10805">
                  <c:v>2.5372824401855469</c:v>
                </c:pt>
                <c:pt idx="10806">
                  <c:v>2.5380895690917971</c:v>
                </c:pt>
                <c:pt idx="10807">
                  <c:v>2.5372817077636718</c:v>
                </c:pt>
                <c:pt idx="10808">
                  <c:v>2.5390278015136722</c:v>
                </c:pt>
                <c:pt idx="10809">
                  <c:v>2.5372812194824217</c:v>
                </c:pt>
                <c:pt idx="10810">
                  <c:v>2.5387626647949215</c:v>
                </c:pt>
                <c:pt idx="10811">
                  <c:v>2.5387616882324222</c:v>
                </c:pt>
                <c:pt idx="10812">
                  <c:v>2.5377485046386719</c:v>
                </c:pt>
                <c:pt idx="10813">
                  <c:v>2.5373507995605467</c:v>
                </c:pt>
                <c:pt idx="10814">
                  <c:v>2.539567108154297</c:v>
                </c:pt>
                <c:pt idx="10815">
                  <c:v>2.5368766784667969</c:v>
                </c:pt>
                <c:pt idx="10816">
                  <c:v>2.5390290222167966</c:v>
                </c:pt>
                <c:pt idx="10817">
                  <c:v>2.538895965576172</c:v>
                </c:pt>
                <c:pt idx="10818">
                  <c:v>2.5386930847167966</c:v>
                </c:pt>
                <c:pt idx="10819">
                  <c:v>2.5382892761230469</c:v>
                </c:pt>
                <c:pt idx="10820">
                  <c:v>2.5376852722167973</c:v>
                </c:pt>
                <c:pt idx="10821">
                  <c:v>2.5386930847167966</c:v>
                </c:pt>
                <c:pt idx="10822">
                  <c:v>2.5394335632324223</c:v>
                </c:pt>
                <c:pt idx="10823">
                  <c:v>2.5385607604980471</c:v>
                </c:pt>
                <c:pt idx="10824">
                  <c:v>2.5383578796386717</c:v>
                </c:pt>
                <c:pt idx="10825">
                  <c:v>2.5392983093261723</c:v>
                </c:pt>
                <c:pt idx="10826">
                  <c:v>2.5397709655761718</c:v>
                </c:pt>
                <c:pt idx="10827">
                  <c:v>2.5410463562011723</c:v>
                </c:pt>
                <c:pt idx="10828">
                  <c:v>2.5405766296386716</c:v>
                </c:pt>
                <c:pt idx="10829">
                  <c:v>2.5397690124511723</c:v>
                </c:pt>
                <c:pt idx="10830">
                  <c:v>2.5403769226074218</c:v>
                </c:pt>
                <c:pt idx="10831">
                  <c:v>2.5402397155761722</c:v>
                </c:pt>
                <c:pt idx="10832">
                  <c:v>2.5407101745605472</c:v>
                </c:pt>
                <c:pt idx="10833">
                  <c:v>2.5415187683105467</c:v>
                </c:pt>
                <c:pt idx="10834">
                  <c:v>2.5414538269042968</c:v>
                </c:pt>
                <c:pt idx="10835">
                  <c:v>2.5409811706542973</c:v>
                </c:pt>
                <c:pt idx="10836">
                  <c:v>2.5417882995605465</c:v>
                </c:pt>
                <c:pt idx="10837">
                  <c:v>2.5411816101074223</c:v>
                </c:pt>
                <c:pt idx="10838">
                  <c:v>2.5405778503417968</c:v>
                </c:pt>
                <c:pt idx="10839">
                  <c:v>2.5401056823730466</c:v>
                </c:pt>
                <c:pt idx="10840">
                  <c:v>2.5403754577636724</c:v>
                </c:pt>
                <c:pt idx="10841">
                  <c:v>2.5393647155761716</c:v>
                </c:pt>
                <c:pt idx="10842">
                  <c:v>2.538560272216797</c:v>
                </c:pt>
                <c:pt idx="10843">
                  <c:v>2.5405104675292973</c:v>
                </c:pt>
                <c:pt idx="10844">
                  <c:v>2.5400375671386719</c:v>
                </c:pt>
                <c:pt idx="10845">
                  <c:v>2.5411825866699216</c:v>
                </c:pt>
                <c:pt idx="10846">
                  <c:v>2.5411154479980471</c:v>
                </c:pt>
                <c:pt idx="10847">
                  <c:v>2.5397687683105472</c:v>
                </c:pt>
                <c:pt idx="10848">
                  <c:v>2.5405092468261721</c:v>
                </c:pt>
                <c:pt idx="10849">
                  <c:v>2.5399721374511719</c:v>
                </c:pt>
                <c:pt idx="10850">
                  <c:v>2.5404423522949218</c:v>
                </c:pt>
                <c:pt idx="10851">
                  <c:v>2.5407118835449216</c:v>
                </c:pt>
                <c:pt idx="10852">
                  <c:v>2.5405104675292973</c:v>
                </c:pt>
                <c:pt idx="10853">
                  <c:v>2.5411823425292965</c:v>
                </c:pt>
                <c:pt idx="10854">
                  <c:v>2.5414518737792973</c:v>
                </c:pt>
                <c:pt idx="10855">
                  <c:v>2.5417880554199224</c:v>
                </c:pt>
                <c:pt idx="10856">
                  <c:v>2.5424596862792965</c:v>
                </c:pt>
                <c:pt idx="10857">
                  <c:v>2.5405104675292973</c:v>
                </c:pt>
                <c:pt idx="10858">
                  <c:v>2.5409819030761716</c:v>
                </c:pt>
                <c:pt idx="10859">
                  <c:v>2.5402399597167973</c:v>
                </c:pt>
                <c:pt idx="10860">
                  <c:v>2.539837371826172</c:v>
                </c:pt>
                <c:pt idx="10861">
                  <c:v>2.540644256591797</c:v>
                </c:pt>
                <c:pt idx="10862">
                  <c:v>2.5396359558105468</c:v>
                </c:pt>
                <c:pt idx="10863">
                  <c:v>2.540644012451172</c:v>
                </c:pt>
                <c:pt idx="10864">
                  <c:v>2.5410487976074219</c:v>
                </c:pt>
                <c:pt idx="10865">
                  <c:v>2.5391650085449218</c:v>
                </c:pt>
                <c:pt idx="10866">
                  <c:v>2.5407787780761719</c:v>
                </c:pt>
                <c:pt idx="10867">
                  <c:v>2.5404457702636716</c:v>
                </c:pt>
                <c:pt idx="10868">
                  <c:v>2.5408461608886723</c:v>
                </c:pt>
                <c:pt idx="10869">
                  <c:v>2.5417882995605465</c:v>
                </c:pt>
                <c:pt idx="10870">
                  <c:v>2.5436029968261717</c:v>
                </c:pt>
                <c:pt idx="10871">
                  <c:v>2.5413847351074219</c:v>
                </c:pt>
                <c:pt idx="10872">
                  <c:v>2.5416532897949216</c:v>
                </c:pt>
                <c:pt idx="10873">
                  <c:v>2.5421237487792974</c:v>
                </c:pt>
                <c:pt idx="10874">
                  <c:v>2.541049530029297</c:v>
                </c:pt>
                <c:pt idx="10875">
                  <c:v>2.5415837097167966</c:v>
                </c:pt>
                <c:pt idx="10876">
                  <c:v>2.5401064147949217</c:v>
                </c:pt>
                <c:pt idx="10877">
                  <c:v>2.5401723327636718</c:v>
                </c:pt>
                <c:pt idx="10878">
                  <c:v>2.5397026062011721</c:v>
                </c:pt>
                <c:pt idx="10879">
                  <c:v>2.5390990905761717</c:v>
                </c:pt>
                <c:pt idx="10880">
                  <c:v>2.5414533386230467</c:v>
                </c:pt>
                <c:pt idx="10881">
                  <c:v>2.5411154479980471</c:v>
                </c:pt>
                <c:pt idx="10882">
                  <c:v>2.5425268249511719</c:v>
                </c:pt>
                <c:pt idx="10883">
                  <c:v>2.5425287780761723</c:v>
                </c:pt>
                <c:pt idx="10884">
                  <c:v>2.543534393310547</c:v>
                </c:pt>
                <c:pt idx="10885">
                  <c:v>2.5425949401855465</c:v>
                </c:pt>
                <c:pt idx="10886">
                  <c:v>2.5434030456542969</c:v>
                </c:pt>
                <c:pt idx="10887">
                  <c:v>2.543133514404297</c:v>
                </c:pt>
                <c:pt idx="10888">
                  <c:v>2.5441425476074215</c:v>
                </c:pt>
                <c:pt idx="10889">
                  <c:v>2.5429320983886718</c:v>
                </c:pt>
                <c:pt idx="10890">
                  <c:v>2.5441437683105468</c:v>
                </c:pt>
                <c:pt idx="10891">
                  <c:v>2.5429967956542967</c:v>
                </c:pt>
                <c:pt idx="10892">
                  <c:v>2.5439423522949216</c:v>
                </c:pt>
                <c:pt idx="10893">
                  <c:v>2.5447480163574223</c:v>
                </c:pt>
                <c:pt idx="10894">
                  <c:v>2.5442775573730465</c:v>
                </c:pt>
                <c:pt idx="10895">
                  <c:v>2.5441430358886716</c:v>
                </c:pt>
                <c:pt idx="10896">
                  <c:v>2.5437411804199224</c:v>
                </c:pt>
                <c:pt idx="10897">
                  <c:v>2.5427970886230469</c:v>
                </c:pt>
                <c:pt idx="10898">
                  <c:v>2.5436718444824216</c:v>
                </c:pt>
                <c:pt idx="10899">
                  <c:v>2.5430668640136718</c:v>
                </c:pt>
                <c:pt idx="10900">
                  <c:v>2.5415197448730469</c:v>
                </c:pt>
                <c:pt idx="10901">
                  <c:v>2.5424582214355471</c:v>
                </c:pt>
                <c:pt idx="10902">
                  <c:v>2.5424584655761722</c:v>
                </c:pt>
                <c:pt idx="10903">
                  <c:v>2.5423954772949218</c:v>
                </c:pt>
                <c:pt idx="10904">
                  <c:v>2.5415863952636721</c:v>
                </c:pt>
                <c:pt idx="10905">
                  <c:v>2.5415190124511717</c:v>
                </c:pt>
                <c:pt idx="10906">
                  <c:v>2.5452162780761718</c:v>
                </c:pt>
                <c:pt idx="10907">
                  <c:v>2.5454902038574216</c:v>
                </c:pt>
                <c:pt idx="10908">
                  <c:v>2.5450849304199217</c:v>
                </c:pt>
                <c:pt idx="10909">
                  <c:v>2.5454196472167974</c:v>
                </c:pt>
                <c:pt idx="10910">
                  <c:v>2.5437424011230467</c:v>
                </c:pt>
                <c:pt idx="10911">
                  <c:v>2.545016815185547</c:v>
                </c:pt>
                <c:pt idx="10912">
                  <c:v>2.5450861511230469</c:v>
                </c:pt>
                <c:pt idx="10913">
                  <c:v>2.544816131591797</c:v>
                </c:pt>
                <c:pt idx="10914">
                  <c:v>2.5455544128417973</c:v>
                </c:pt>
                <c:pt idx="10915">
                  <c:v>2.5447487487792966</c:v>
                </c:pt>
                <c:pt idx="10916">
                  <c:v>2.5438737487792968</c:v>
                </c:pt>
                <c:pt idx="10917">
                  <c:v>2.5447482604980474</c:v>
                </c:pt>
                <c:pt idx="10918">
                  <c:v>2.5425964050292968</c:v>
                </c:pt>
                <c:pt idx="10919">
                  <c:v>2.5439411315917972</c:v>
                </c:pt>
                <c:pt idx="10920">
                  <c:v>2.5436047058105471</c:v>
                </c:pt>
                <c:pt idx="10921">
                  <c:v>2.5423935241699223</c:v>
                </c:pt>
                <c:pt idx="10922">
                  <c:v>2.542326629638672</c:v>
                </c:pt>
                <c:pt idx="10923">
                  <c:v>2.5424623718261721</c:v>
                </c:pt>
                <c:pt idx="10924">
                  <c:v>2.5416525573730473</c:v>
                </c:pt>
                <c:pt idx="10925">
                  <c:v>2.5426637878417973</c:v>
                </c:pt>
                <c:pt idx="10926">
                  <c:v>2.5411152038574221</c:v>
                </c:pt>
                <c:pt idx="10927">
                  <c:v>2.5420556335449218</c:v>
                </c:pt>
                <c:pt idx="10928">
                  <c:v>2.5414521179199223</c:v>
                </c:pt>
                <c:pt idx="10929">
                  <c:v>2.5416532897949216</c:v>
                </c:pt>
                <c:pt idx="10930">
                  <c:v>2.5401066589355468</c:v>
                </c:pt>
                <c:pt idx="10931">
                  <c:v>2.5425282897949222</c:v>
                </c:pt>
                <c:pt idx="10932">
                  <c:v>2.542662567138672</c:v>
                </c:pt>
                <c:pt idx="10933">
                  <c:v>2.5407807312011723</c:v>
                </c:pt>
                <c:pt idx="10934">
                  <c:v>2.5413175964355466</c:v>
                </c:pt>
                <c:pt idx="10935">
                  <c:v>2.5403088073730471</c:v>
                </c:pt>
                <c:pt idx="10936">
                  <c:v>2.5430666198730467</c:v>
                </c:pt>
                <c:pt idx="10937">
                  <c:v>2.5415881042480466</c:v>
                </c:pt>
                <c:pt idx="10938">
                  <c:v>2.5423942565917965</c:v>
                </c:pt>
                <c:pt idx="10939">
                  <c:v>2.5417194519042967</c:v>
                </c:pt>
                <c:pt idx="10940">
                  <c:v>2.5393644714355466</c:v>
                </c:pt>
                <c:pt idx="10941">
                  <c:v>2.541515838623047</c:v>
                </c:pt>
                <c:pt idx="10942">
                  <c:v>2.5391640319824216</c:v>
                </c:pt>
                <c:pt idx="10943">
                  <c:v>2.5399062194824218</c:v>
                </c:pt>
                <c:pt idx="10944">
                  <c:v>2.5407787780761719</c:v>
                </c:pt>
                <c:pt idx="10945">
                  <c:v>2.540042449951172</c:v>
                </c:pt>
                <c:pt idx="10946">
                  <c:v>2.5384916687011723</c:v>
                </c:pt>
                <c:pt idx="10947">
                  <c:v>2.5376171569824217</c:v>
                </c:pt>
                <c:pt idx="10948">
                  <c:v>2.5395007019042968</c:v>
                </c:pt>
                <c:pt idx="10949">
                  <c:v>2.5382902526855471</c:v>
                </c:pt>
                <c:pt idx="10950">
                  <c:v>2.5367438659667974</c:v>
                </c:pt>
                <c:pt idx="10951">
                  <c:v>2.5379528503417967</c:v>
                </c:pt>
                <c:pt idx="10952">
                  <c:v>2.5384252624511721</c:v>
                </c:pt>
                <c:pt idx="10953">
                  <c:v>2.5390297546386718</c:v>
                </c:pt>
                <c:pt idx="10954">
                  <c:v>2.5382892761230469</c:v>
                </c:pt>
                <c:pt idx="10955">
                  <c:v>2.5378183288574219</c:v>
                </c:pt>
                <c:pt idx="10956">
                  <c:v>2.5385624694824216</c:v>
                </c:pt>
                <c:pt idx="10957">
                  <c:v>2.5384906921386721</c:v>
                </c:pt>
                <c:pt idx="10958">
                  <c:v>2.5366752624511717</c:v>
                </c:pt>
                <c:pt idx="10959">
                  <c:v>2.5370121765136719</c:v>
                </c:pt>
                <c:pt idx="10960">
                  <c:v>2.5374145202636722</c:v>
                </c:pt>
                <c:pt idx="10961">
                  <c:v>2.5356674499511715</c:v>
                </c:pt>
                <c:pt idx="10962">
                  <c:v>2.5363378601074222</c:v>
                </c:pt>
                <c:pt idx="10963">
                  <c:v>2.5357321472167973</c:v>
                </c:pt>
                <c:pt idx="10964">
                  <c:v>2.5344587097167972</c:v>
                </c:pt>
                <c:pt idx="10965">
                  <c:v>2.5361366882324221</c:v>
                </c:pt>
                <c:pt idx="10966">
                  <c:v>2.5367426452636721</c:v>
                </c:pt>
                <c:pt idx="10967">
                  <c:v>2.5356662292480472</c:v>
                </c:pt>
                <c:pt idx="10968">
                  <c:v>2.5351278991699218</c:v>
                </c:pt>
                <c:pt idx="10969">
                  <c:v>2.5347255554199215</c:v>
                </c:pt>
                <c:pt idx="10970">
                  <c:v>2.536336883544922</c:v>
                </c:pt>
                <c:pt idx="10971">
                  <c:v>2.5377499694824222</c:v>
                </c:pt>
                <c:pt idx="10972">
                  <c:v>2.5514093933105473</c:v>
                </c:pt>
                <c:pt idx="10973">
                  <c:v>2.5518124694824218</c:v>
                </c:pt>
                <c:pt idx="10974">
                  <c:v>2.5503351745605469</c:v>
                </c:pt>
                <c:pt idx="10975">
                  <c:v>2.5516757507324224</c:v>
                </c:pt>
                <c:pt idx="10976">
                  <c:v>2.5518100280761722</c:v>
                </c:pt>
                <c:pt idx="10977">
                  <c:v>2.5506034851074215</c:v>
                </c:pt>
                <c:pt idx="10978">
                  <c:v>2.5509364929199219</c:v>
                </c:pt>
                <c:pt idx="10979">
                  <c:v>2.5495927429199217</c:v>
                </c:pt>
                <c:pt idx="10980">
                  <c:v>2.5494570007324215</c:v>
                </c:pt>
                <c:pt idx="10981">
                  <c:v>2.5494609069824223</c:v>
                </c:pt>
                <c:pt idx="10982">
                  <c:v>2.5494540710449218</c:v>
                </c:pt>
                <c:pt idx="10983">
                  <c:v>2.5491220397949217</c:v>
                </c:pt>
                <c:pt idx="10984">
                  <c:v>2.548922821044922</c:v>
                </c:pt>
                <c:pt idx="10985">
                  <c:v>2.5480439147949223</c:v>
                </c:pt>
                <c:pt idx="10986">
                  <c:v>2.5484494323730473</c:v>
                </c:pt>
                <c:pt idx="10987">
                  <c:v>2.5496591491699219</c:v>
                </c:pt>
                <c:pt idx="10988">
                  <c:v>2.5468344421386719</c:v>
                </c:pt>
                <c:pt idx="10989">
                  <c:v>2.5487187194824221</c:v>
                </c:pt>
                <c:pt idx="10990">
                  <c:v>2.5507360534667969</c:v>
                </c:pt>
                <c:pt idx="10991">
                  <c:v>2.5482467956542969</c:v>
                </c:pt>
                <c:pt idx="10992">
                  <c:v>2.5497272644042965</c:v>
                </c:pt>
                <c:pt idx="10993">
                  <c:v>2.548517791748047</c:v>
                </c:pt>
                <c:pt idx="10994">
                  <c:v>2.5504670104980471</c:v>
                </c:pt>
                <c:pt idx="10995">
                  <c:v>2.5484508972167967</c:v>
                </c:pt>
                <c:pt idx="10996">
                  <c:v>2.5512057800292967</c:v>
                </c:pt>
                <c:pt idx="10997">
                  <c:v>2.548787811279297</c:v>
                </c:pt>
                <c:pt idx="10998">
                  <c:v>2.5481825866699221</c:v>
                </c:pt>
                <c:pt idx="10999">
                  <c:v>2.5491874694824217</c:v>
                </c:pt>
                <c:pt idx="11000">
                  <c:v>2.548112274169922</c:v>
                </c:pt>
                <c:pt idx="11001">
                  <c:v>2.5475087585449216</c:v>
                </c:pt>
                <c:pt idx="11002">
                  <c:v>2.5469023132324216</c:v>
                </c:pt>
                <c:pt idx="11003">
                  <c:v>2.5477743835449216</c:v>
                </c:pt>
                <c:pt idx="11004">
                  <c:v>2.5477089538574216</c:v>
                </c:pt>
                <c:pt idx="11005">
                  <c:v>2.5471029968261716</c:v>
                </c:pt>
                <c:pt idx="11006">
                  <c:v>2.5466308288574222</c:v>
                </c:pt>
                <c:pt idx="11007">
                  <c:v>2.5485165710449218</c:v>
                </c:pt>
                <c:pt idx="11008">
                  <c:v>2.5450175476074222</c:v>
                </c:pt>
                <c:pt idx="11009">
                  <c:v>2.5485165710449218</c:v>
                </c:pt>
                <c:pt idx="11010">
                  <c:v>2.548988494873047</c:v>
                </c:pt>
                <c:pt idx="11011">
                  <c:v>2.5487853698730474</c:v>
                </c:pt>
                <c:pt idx="11012">
                  <c:v>2.5487165222167967</c:v>
                </c:pt>
                <c:pt idx="11013">
                  <c:v>2.548988494873047</c:v>
                </c:pt>
                <c:pt idx="11014">
                  <c:v>2.5492560729980474</c:v>
                </c:pt>
                <c:pt idx="11015">
                  <c:v>2.5501325378417974</c:v>
                </c:pt>
                <c:pt idx="11016">
                  <c:v>2.551743865966797</c:v>
                </c:pt>
                <c:pt idx="11017">
                  <c:v>2.5505346374511717</c:v>
                </c:pt>
                <c:pt idx="11018">
                  <c:v>2.5516117858886718</c:v>
                </c:pt>
                <c:pt idx="11019">
                  <c:v>2.5520155944824223</c:v>
                </c:pt>
                <c:pt idx="11020">
                  <c:v>2.5503329772949224</c:v>
                </c:pt>
                <c:pt idx="11021">
                  <c:v>2.5509355163574217</c:v>
                </c:pt>
                <c:pt idx="11022">
                  <c:v>2.5493266296386716</c:v>
                </c:pt>
                <c:pt idx="11023">
                  <c:v>2.5515441589355472</c:v>
                </c:pt>
                <c:pt idx="11024">
                  <c:v>2.5501335144042967</c:v>
                </c:pt>
                <c:pt idx="11025">
                  <c:v>2.5503305358886719</c:v>
                </c:pt>
                <c:pt idx="11026">
                  <c:v>2.5521484069824218</c:v>
                </c:pt>
                <c:pt idx="11027">
                  <c:v>2.5512101745605467</c:v>
                </c:pt>
                <c:pt idx="11028">
                  <c:v>2.5514789733886722</c:v>
                </c:pt>
                <c:pt idx="11029">
                  <c:v>2.5522155456542972</c:v>
                </c:pt>
                <c:pt idx="11030">
                  <c:v>2.5512743835449223</c:v>
                </c:pt>
                <c:pt idx="11031">
                  <c:v>2.5515434265136721</c:v>
                </c:pt>
                <c:pt idx="11032">
                  <c:v>2.5511393737792973</c:v>
                </c:pt>
                <c:pt idx="11033">
                  <c:v>2.5520153503417973</c:v>
                </c:pt>
                <c:pt idx="11034">
                  <c:v>2.5516108093261716</c:v>
                </c:pt>
                <c:pt idx="11035">
                  <c:v>2.5524826354980465</c:v>
                </c:pt>
                <c:pt idx="11036">
                  <c:v>2.5529550476074219</c:v>
                </c:pt>
                <c:pt idx="11037">
                  <c:v>2.5532929382324223</c:v>
                </c:pt>
                <c:pt idx="11038">
                  <c:v>2.552620086669922</c:v>
                </c:pt>
                <c:pt idx="11039">
                  <c:v>2.5532904968261718</c:v>
                </c:pt>
                <c:pt idx="11040">
                  <c:v>2.5531574401855472</c:v>
                </c:pt>
                <c:pt idx="11041">
                  <c:v>2.5530903015136719</c:v>
                </c:pt>
                <c:pt idx="11042">
                  <c:v>2.5529584655761717</c:v>
                </c:pt>
                <c:pt idx="11043">
                  <c:v>2.552755096435547</c:v>
                </c:pt>
                <c:pt idx="11044">
                  <c:v>2.5544357604980465</c:v>
                </c:pt>
                <c:pt idx="11045">
                  <c:v>2.5530900573730468</c:v>
                </c:pt>
                <c:pt idx="11046">
                  <c:v>2.5531618347167973</c:v>
                </c:pt>
                <c:pt idx="11047">
                  <c:v>2.5525534362792968</c:v>
                </c:pt>
                <c:pt idx="11048">
                  <c:v>2.5542311706542966</c:v>
                </c:pt>
                <c:pt idx="11049">
                  <c:v>2.5556476745605465</c:v>
                </c:pt>
                <c:pt idx="11050">
                  <c:v>2.5552436218261718</c:v>
                </c:pt>
                <c:pt idx="11051">
                  <c:v>2.5552431335449217</c:v>
                </c:pt>
                <c:pt idx="11052">
                  <c:v>2.5542350769042965</c:v>
                </c:pt>
                <c:pt idx="11053">
                  <c:v>2.5543012390136717</c:v>
                </c:pt>
                <c:pt idx="11054">
                  <c:v>2.5536283874511723</c:v>
                </c:pt>
                <c:pt idx="11055">
                  <c:v>2.5528219909667973</c:v>
                </c:pt>
                <c:pt idx="11056">
                  <c:v>2.5555798034667969</c:v>
                </c:pt>
                <c:pt idx="11057">
                  <c:v>2.5551086120605468</c:v>
                </c:pt>
                <c:pt idx="11058">
                  <c:v>2.5540334167480472</c:v>
                </c:pt>
                <c:pt idx="11059">
                  <c:v>2.554974334716797</c:v>
                </c:pt>
                <c:pt idx="11060">
                  <c:v>2.5553117370605474</c:v>
                </c:pt>
                <c:pt idx="11061">
                  <c:v>2.5555129089355466</c:v>
                </c:pt>
                <c:pt idx="11062">
                  <c:v>2.5552421569824215</c:v>
                </c:pt>
                <c:pt idx="11063">
                  <c:v>2.5551112976074215</c:v>
                </c:pt>
                <c:pt idx="11064">
                  <c:v>2.5567206726074216</c:v>
                </c:pt>
                <c:pt idx="11065">
                  <c:v>2.5549762878417965</c:v>
                </c:pt>
                <c:pt idx="11066">
                  <c:v>2.5553092956542969</c:v>
                </c:pt>
                <c:pt idx="11067">
                  <c:v>2.5550422058105466</c:v>
                </c:pt>
                <c:pt idx="11068">
                  <c:v>2.5561156921386718</c:v>
                </c:pt>
                <c:pt idx="11069">
                  <c:v>2.555244354248047</c:v>
                </c:pt>
                <c:pt idx="11070">
                  <c:v>2.5565890808105474</c:v>
                </c:pt>
                <c:pt idx="11071">
                  <c:v>2.556992889404297</c:v>
                </c:pt>
                <c:pt idx="11072">
                  <c:v>2.5562528991699223</c:v>
                </c:pt>
                <c:pt idx="11073">
                  <c:v>2.5552433776855468</c:v>
                </c:pt>
                <c:pt idx="11074">
                  <c:v>2.5557150573730469</c:v>
                </c:pt>
                <c:pt idx="11075">
                  <c:v>2.556186004638672</c:v>
                </c:pt>
                <c:pt idx="11076">
                  <c:v>2.5559179382324215</c:v>
                </c:pt>
                <c:pt idx="11077">
                  <c:v>2.5557821960449223</c:v>
                </c:pt>
                <c:pt idx="11078">
                  <c:v>2.5569921569824219</c:v>
                </c:pt>
                <c:pt idx="11079">
                  <c:v>2.5548420104980467</c:v>
                </c:pt>
                <c:pt idx="11080">
                  <c:v>2.5557853698730471</c:v>
                </c:pt>
                <c:pt idx="11081">
                  <c:v>2.5561178894042973</c:v>
                </c:pt>
                <c:pt idx="11082">
                  <c:v>2.5566554870605467</c:v>
                </c:pt>
                <c:pt idx="11083">
                  <c:v>2.5539655456542967</c:v>
                </c:pt>
                <c:pt idx="11084">
                  <c:v>2.5559841003417967</c:v>
                </c:pt>
                <c:pt idx="11085">
                  <c:v>2.5544362487792966</c:v>
                </c:pt>
                <c:pt idx="11086">
                  <c:v>2.5547048034667972</c:v>
                </c:pt>
                <c:pt idx="11087">
                  <c:v>2.5543708190917966</c:v>
                </c:pt>
                <c:pt idx="11088">
                  <c:v>2.5547052917480473</c:v>
                </c:pt>
                <c:pt idx="11089">
                  <c:v>2.5561191101074217</c:v>
                </c:pt>
                <c:pt idx="11090">
                  <c:v>2.5550426940917967</c:v>
                </c:pt>
                <c:pt idx="11091">
                  <c:v>2.5542353210449216</c:v>
                </c:pt>
                <c:pt idx="11092">
                  <c:v>2.5566557312011717</c:v>
                </c:pt>
                <c:pt idx="11093">
                  <c:v>2.5563205261230468</c:v>
                </c:pt>
                <c:pt idx="11094">
                  <c:v>2.557799285888672</c:v>
                </c:pt>
                <c:pt idx="11095">
                  <c:v>2.5548403015136723</c:v>
                </c:pt>
                <c:pt idx="11096">
                  <c:v>2.556587127685547</c:v>
                </c:pt>
                <c:pt idx="11097">
                  <c:v>2.5564548034667967</c:v>
                </c:pt>
                <c:pt idx="11098">
                  <c:v>2.5581359558105472</c:v>
                </c:pt>
                <c:pt idx="11099">
                  <c:v>2.5564552917480468</c:v>
                </c:pt>
                <c:pt idx="11100">
                  <c:v>2.5553781433105467</c:v>
                </c:pt>
                <c:pt idx="11101">
                  <c:v>2.5547057800292974</c:v>
                </c:pt>
                <c:pt idx="11102">
                  <c:v>2.555379608154297</c:v>
                </c:pt>
                <c:pt idx="11103">
                  <c:v>2.5557145690917968</c:v>
                </c:pt>
                <c:pt idx="11104">
                  <c:v>2.5549069519042966</c:v>
                </c:pt>
                <c:pt idx="11105">
                  <c:v>2.5556481628417966</c:v>
                </c:pt>
                <c:pt idx="11106">
                  <c:v>2.553295623779297</c:v>
                </c:pt>
                <c:pt idx="11107">
                  <c:v>2.5544362487792966</c:v>
                </c:pt>
                <c:pt idx="11108">
                  <c:v>2.5545700378417973</c:v>
                </c:pt>
                <c:pt idx="11109">
                  <c:v>2.555985809326172</c:v>
                </c:pt>
                <c:pt idx="11110">
                  <c:v>2.5557135925292966</c:v>
                </c:pt>
                <c:pt idx="11111">
                  <c:v>2.5551784362792969</c:v>
                </c:pt>
                <c:pt idx="11112">
                  <c:v>2.5564550476074217</c:v>
                </c:pt>
                <c:pt idx="11113">
                  <c:v>2.5559823913574222</c:v>
                </c:pt>
                <c:pt idx="11114">
                  <c:v>2.5562533874511724</c:v>
                </c:pt>
                <c:pt idx="11115">
                  <c:v>2.5564533386230472</c:v>
                </c:pt>
                <c:pt idx="11116">
                  <c:v>2.5558490905761717</c:v>
                </c:pt>
                <c:pt idx="11117">
                  <c:v>2.5554467468261723</c:v>
                </c:pt>
                <c:pt idx="11118">
                  <c:v>2.5561850280761718</c:v>
                </c:pt>
                <c:pt idx="11119">
                  <c:v>2.5543700866699224</c:v>
                </c:pt>
                <c:pt idx="11120">
                  <c:v>2.5536288757324224</c:v>
                </c:pt>
                <c:pt idx="11121">
                  <c:v>2.5556474304199224</c:v>
                </c:pt>
                <c:pt idx="11122">
                  <c:v>2.5571239929199221</c:v>
                </c:pt>
                <c:pt idx="11123">
                  <c:v>2.5570602722167965</c:v>
                </c:pt>
                <c:pt idx="11124">
                  <c:v>2.5586750183105469</c:v>
                </c:pt>
                <c:pt idx="11125">
                  <c:v>2.5580016784667974</c:v>
                </c:pt>
                <c:pt idx="11126">
                  <c:v>2.5564548034667967</c:v>
                </c:pt>
                <c:pt idx="11127">
                  <c:v>2.5571266784667968</c:v>
                </c:pt>
                <c:pt idx="11128">
                  <c:v>2.5573298034667973</c:v>
                </c:pt>
                <c:pt idx="11129">
                  <c:v>2.5561855163574219</c:v>
                </c:pt>
                <c:pt idx="11130">
                  <c:v>2.5577328796386718</c:v>
                </c:pt>
                <c:pt idx="11131">
                  <c:v>2.5576662292480465</c:v>
                </c:pt>
                <c:pt idx="11132">
                  <c:v>2.5561176452636722</c:v>
                </c:pt>
                <c:pt idx="11133">
                  <c:v>2.5551762390136723</c:v>
                </c:pt>
                <c:pt idx="11134">
                  <c:v>2.5565888366699223</c:v>
                </c:pt>
                <c:pt idx="11135">
                  <c:v>2.556050994873047</c:v>
                </c:pt>
                <c:pt idx="11136">
                  <c:v>2.5553781433105467</c:v>
                </c:pt>
                <c:pt idx="11137">
                  <c:v>2.554503143310547</c:v>
                </c:pt>
                <c:pt idx="11138">
                  <c:v>2.5551764831542974</c:v>
                </c:pt>
                <c:pt idx="11139">
                  <c:v>2.557463592529297</c:v>
                </c:pt>
                <c:pt idx="11140">
                  <c:v>2.5556486511230467</c:v>
                </c:pt>
                <c:pt idx="11141">
                  <c:v>2.5561855163574219</c:v>
                </c:pt>
                <c:pt idx="11142">
                  <c:v>2.5560517272949221</c:v>
                </c:pt>
                <c:pt idx="11143">
                  <c:v>2.5561855163574219</c:v>
                </c:pt>
                <c:pt idx="11144">
                  <c:v>2.5556471862792973</c:v>
                </c:pt>
                <c:pt idx="11145">
                  <c:v>2.5561181335449223</c:v>
                </c:pt>
                <c:pt idx="11146">
                  <c:v>2.5557819519042972</c:v>
                </c:pt>
                <c:pt idx="11147">
                  <c:v>2.5563197937011717</c:v>
                </c:pt>
                <c:pt idx="11148">
                  <c:v>2.5557143249511718</c:v>
                </c:pt>
                <c:pt idx="11149">
                  <c:v>2.5549753112792972</c:v>
                </c:pt>
                <c:pt idx="11150">
                  <c:v>2.5542360534667967</c:v>
                </c:pt>
                <c:pt idx="11151">
                  <c:v>2.5545707702636715</c:v>
                </c:pt>
                <c:pt idx="11152">
                  <c:v>2.5545710144042966</c:v>
                </c:pt>
                <c:pt idx="11153">
                  <c:v>2.5539655456542967</c:v>
                </c:pt>
                <c:pt idx="11154">
                  <c:v>2.5538322448730471</c:v>
                </c:pt>
                <c:pt idx="11155">
                  <c:v>2.5543691101074222</c:v>
                </c:pt>
                <c:pt idx="11156">
                  <c:v>2.5548398132324222</c:v>
                </c:pt>
                <c:pt idx="11157">
                  <c:v>2.5541017761230469</c:v>
                </c:pt>
                <c:pt idx="11158">
                  <c:v>2.5552436218261718</c:v>
                </c:pt>
                <c:pt idx="11159">
                  <c:v>2.5555131530761717</c:v>
                </c:pt>
                <c:pt idx="11160">
                  <c:v>2.5555798034667969</c:v>
                </c:pt>
                <c:pt idx="11161">
                  <c:v>2.5544360046386716</c:v>
                </c:pt>
                <c:pt idx="11162">
                  <c:v>2.553090789794922</c:v>
                </c:pt>
                <c:pt idx="11163">
                  <c:v>2.551342742919922</c:v>
                </c:pt>
                <c:pt idx="11164">
                  <c:v>2.553762176513672</c:v>
                </c:pt>
                <c:pt idx="11165">
                  <c:v>2.5529565124511722</c:v>
                </c:pt>
                <c:pt idx="11166">
                  <c:v>2.5527543640136718</c:v>
                </c:pt>
                <c:pt idx="11167">
                  <c:v>2.5538969421386719</c:v>
                </c:pt>
                <c:pt idx="11168">
                  <c:v>2.5598183288574221</c:v>
                </c:pt>
                <c:pt idx="11169">
                  <c:v>2.560087860107422</c:v>
                </c:pt>
                <c:pt idx="11170">
                  <c:v>2.5587424011230473</c:v>
                </c:pt>
                <c:pt idx="11171">
                  <c:v>2.5582040710449219</c:v>
                </c:pt>
                <c:pt idx="11172">
                  <c:v>2.5578671569824216</c:v>
                </c:pt>
                <c:pt idx="11173">
                  <c:v>2.557463592529297</c:v>
                </c:pt>
                <c:pt idx="11174">
                  <c:v>2.5579340515136719</c:v>
                </c:pt>
                <c:pt idx="11175">
                  <c:v>2.5591457214355469</c:v>
                </c:pt>
                <c:pt idx="11176">
                  <c:v>2.5594152526855467</c:v>
                </c:pt>
                <c:pt idx="11177">
                  <c:v>2.5571938171386721</c:v>
                </c:pt>
                <c:pt idx="11178">
                  <c:v>2.5583383483886717</c:v>
                </c:pt>
                <c:pt idx="11179">
                  <c:v>2.5579347839355471</c:v>
                </c:pt>
                <c:pt idx="11180">
                  <c:v>2.5591457214355469</c:v>
                </c:pt>
                <c:pt idx="11181">
                  <c:v>2.5563183288574223</c:v>
                </c:pt>
                <c:pt idx="11182">
                  <c:v>2.5572616882324217</c:v>
                </c:pt>
                <c:pt idx="11183">
                  <c:v>2.5588090515136717</c:v>
                </c:pt>
                <c:pt idx="11184">
                  <c:v>2.5571281433105471</c:v>
                </c:pt>
                <c:pt idx="11185">
                  <c:v>2.5578002624511722</c:v>
                </c:pt>
                <c:pt idx="11186">
                  <c:v>2.5586752624511719</c:v>
                </c:pt>
                <c:pt idx="11187">
                  <c:v>2.5592797546386716</c:v>
                </c:pt>
                <c:pt idx="11188">
                  <c:v>2.5598190612792973</c:v>
                </c:pt>
                <c:pt idx="11189">
                  <c:v>2.559011444091797</c:v>
                </c:pt>
                <c:pt idx="11190">
                  <c:v>2.5573986511230471</c:v>
                </c:pt>
                <c:pt idx="11191">
                  <c:v>2.5576657409667973</c:v>
                </c:pt>
                <c:pt idx="11192">
                  <c:v>2.559347137451172</c:v>
                </c:pt>
                <c:pt idx="11193">
                  <c:v>2.5578002624511722</c:v>
                </c:pt>
                <c:pt idx="11194">
                  <c:v>2.5588786315917966</c:v>
                </c:pt>
                <c:pt idx="11195">
                  <c:v>2.5572616882324217</c:v>
                </c:pt>
                <c:pt idx="11196">
                  <c:v>2.5588075866699223</c:v>
                </c:pt>
                <c:pt idx="11197">
                  <c:v>2.5578007507324223</c:v>
                </c:pt>
                <c:pt idx="11198">
                  <c:v>2.5592782897949222</c:v>
                </c:pt>
                <c:pt idx="11199">
                  <c:v>2.558605682373047</c:v>
                </c:pt>
                <c:pt idx="11200">
                  <c:v>2.5586745300292968</c:v>
                </c:pt>
                <c:pt idx="11201">
                  <c:v>2.558540252685547</c:v>
                </c:pt>
                <c:pt idx="11202">
                  <c:v>2.5582707214355471</c:v>
                </c:pt>
                <c:pt idx="11203">
                  <c:v>2.5596833190917971</c:v>
                </c:pt>
                <c:pt idx="11204">
                  <c:v>2.5594811706542968</c:v>
                </c:pt>
                <c:pt idx="11205">
                  <c:v>2.5583383483886717</c:v>
                </c:pt>
                <c:pt idx="11206">
                  <c:v>2.557934539794922</c:v>
                </c:pt>
                <c:pt idx="11207">
                  <c:v>2.5588095397949218</c:v>
                </c:pt>
                <c:pt idx="11208">
                  <c:v>2.5592099304199216</c:v>
                </c:pt>
                <c:pt idx="11209">
                  <c:v>2.558204559326172</c:v>
                </c:pt>
                <c:pt idx="11210">
                  <c:v>2.5577995300292971</c:v>
                </c:pt>
                <c:pt idx="11211">
                  <c:v>2.5587426452636723</c:v>
                </c:pt>
                <c:pt idx="11212">
                  <c:v>2.557934295654297</c:v>
                </c:pt>
                <c:pt idx="11213">
                  <c:v>2.557598602294922</c:v>
                </c:pt>
                <c:pt idx="11214">
                  <c:v>2.5595497741699216</c:v>
                </c:pt>
                <c:pt idx="11215">
                  <c:v>2.5610302429199221</c:v>
                </c:pt>
                <c:pt idx="11216">
                  <c:v>2.5608276062011717</c:v>
                </c:pt>
                <c:pt idx="11217">
                  <c:v>2.5605570983886716</c:v>
                </c:pt>
                <c:pt idx="11218">
                  <c:v>2.5609621276855465</c:v>
                </c:pt>
                <c:pt idx="11219">
                  <c:v>2.560088104248047</c:v>
                </c:pt>
                <c:pt idx="11220">
                  <c:v>2.5601542663574222</c:v>
                </c:pt>
                <c:pt idx="11221">
                  <c:v>2.5607611999511724</c:v>
                </c:pt>
                <c:pt idx="11222">
                  <c:v>2.5594831237792972</c:v>
                </c:pt>
                <c:pt idx="11223">
                  <c:v>2.5596159362792967</c:v>
                </c:pt>
                <c:pt idx="11224">
                  <c:v>2.5605607604980474</c:v>
                </c:pt>
                <c:pt idx="11225">
                  <c:v>2.5590778503417972</c:v>
                </c:pt>
                <c:pt idx="11226">
                  <c:v>2.5597511901855468</c:v>
                </c:pt>
                <c:pt idx="11227">
                  <c:v>2.5584067077636723</c:v>
                </c:pt>
                <c:pt idx="11228">
                  <c:v>2.5593483581542973</c:v>
                </c:pt>
                <c:pt idx="11229">
                  <c:v>2.5582716979980473</c:v>
                </c:pt>
                <c:pt idx="11230">
                  <c:v>2.5592101745605467</c:v>
                </c:pt>
                <c:pt idx="11231">
                  <c:v>2.5573979187011719</c:v>
                </c:pt>
                <c:pt idx="11232">
                  <c:v>2.5588090515136717</c:v>
                </c:pt>
                <c:pt idx="11233">
                  <c:v>2.5582741394042969</c:v>
                </c:pt>
                <c:pt idx="11234">
                  <c:v>2.5591457214355469</c:v>
                </c:pt>
                <c:pt idx="11235">
                  <c:v>2.5591457214355469</c:v>
                </c:pt>
                <c:pt idx="11236">
                  <c:v>2.5596149597167965</c:v>
                </c:pt>
                <c:pt idx="11237">
                  <c:v>2.5587433776855466</c:v>
                </c:pt>
                <c:pt idx="11238">
                  <c:v>2.5602856140136723</c:v>
                </c:pt>
                <c:pt idx="11239">
                  <c:v>2.5588095397949218</c:v>
                </c:pt>
                <c:pt idx="11240">
                  <c:v>2.5598886413574222</c:v>
                </c:pt>
                <c:pt idx="11241">
                  <c:v>2.559142059326172</c:v>
                </c:pt>
                <c:pt idx="11242">
                  <c:v>2.5600900573730465</c:v>
                </c:pt>
                <c:pt idx="11243">
                  <c:v>2.5602863464355465</c:v>
                </c:pt>
                <c:pt idx="11244">
                  <c:v>2.5592790222167974</c:v>
                </c:pt>
                <c:pt idx="11245">
                  <c:v>2.5592831726074223</c:v>
                </c:pt>
                <c:pt idx="11246">
                  <c:v>2.5597499694824215</c:v>
                </c:pt>
                <c:pt idx="11247">
                  <c:v>2.5594831237792972</c:v>
                </c:pt>
                <c:pt idx="11248">
                  <c:v>2.5614999694824219</c:v>
                </c:pt>
                <c:pt idx="11249">
                  <c:v>2.5621054382324218</c:v>
                </c:pt>
                <c:pt idx="11250">
                  <c:v>2.5615019226074223</c:v>
                </c:pt>
                <c:pt idx="11251">
                  <c:v>2.5608276062011717</c:v>
                </c:pt>
                <c:pt idx="11252">
                  <c:v>2.5596845397949224</c:v>
                </c:pt>
                <c:pt idx="11253">
                  <c:v>2.5594147644042966</c:v>
                </c:pt>
                <c:pt idx="11254">
                  <c:v>2.5586740417480467</c:v>
                </c:pt>
                <c:pt idx="11255">
                  <c:v>2.5587433776855466</c:v>
                </c:pt>
                <c:pt idx="11256">
                  <c:v>2.559482147216797</c:v>
                </c:pt>
                <c:pt idx="11257">
                  <c:v>2.5598156433105466</c:v>
                </c:pt>
                <c:pt idx="11258">
                  <c:v>2.5603537292480469</c:v>
                </c:pt>
                <c:pt idx="11259">
                  <c:v>2.559351531982422</c:v>
                </c:pt>
                <c:pt idx="11260">
                  <c:v>2.5610280456542966</c:v>
                </c:pt>
                <c:pt idx="11261">
                  <c:v>2.560423553466797</c:v>
                </c:pt>
                <c:pt idx="11262">
                  <c:v>2.560624237060547</c:v>
                </c:pt>
                <c:pt idx="11263">
                  <c:v>2.5597511901855468</c:v>
                </c:pt>
                <c:pt idx="11264">
                  <c:v>2.5619709167480469</c:v>
                </c:pt>
                <c:pt idx="11265">
                  <c:v>2.5607599792480471</c:v>
                </c:pt>
                <c:pt idx="11266">
                  <c:v>2.5620348815917966</c:v>
                </c:pt>
                <c:pt idx="11267">
                  <c:v>2.5607629089355468</c:v>
                </c:pt>
                <c:pt idx="11268">
                  <c:v>2.5607587585449219</c:v>
                </c:pt>
                <c:pt idx="11269">
                  <c:v>2.5590116882324221</c:v>
                </c:pt>
                <c:pt idx="11270">
                  <c:v>2.5608278503417967</c:v>
                </c:pt>
                <c:pt idx="11271">
                  <c:v>2.5614364929199223</c:v>
                </c:pt>
                <c:pt idx="11272">
                  <c:v>2.5627087097167971</c:v>
                </c:pt>
                <c:pt idx="11273">
                  <c:v>2.5616352233886719</c:v>
                </c:pt>
                <c:pt idx="11274">
                  <c:v>2.5598859558105467</c:v>
                </c:pt>
                <c:pt idx="11275">
                  <c:v>2.5617690124511716</c:v>
                </c:pt>
                <c:pt idx="11276">
                  <c:v>2.5614323425292973</c:v>
                </c:pt>
                <c:pt idx="11277">
                  <c:v>2.5610295104980469</c:v>
                </c:pt>
                <c:pt idx="11278">
                  <c:v>2.5624406433105467</c:v>
                </c:pt>
                <c:pt idx="11279">
                  <c:v>2.561300262451172</c:v>
                </c:pt>
                <c:pt idx="11280">
                  <c:v>2.5622406921386718</c:v>
                </c:pt>
                <c:pt idx="11281">
                  <c:v>2.5626454772949216</c:v>
                </c:pt>
                <c:pt idx="11282">
                  <c:v>2.5629123229980468</c:v>
                </c:pt>
                <c:pt idx="11283">
                  <c:v>2.5619118347167973</c:v>
                </c:pt>
                <c:pt idx="11284">
                  <c:v>2.5616352233886719</c:v>
                </c:pt>
                <c:pt idx="11285">
                  <c:v>2.5637184753417968</c:v>
                </c:pt>
                <c:pt idx="11286">
                  <c:v>2.5621745300292966</c:v>
                </c:pt>
                <c:pt idx="11287">
                  <c:v>2.5634511413574224</c:v>
                </c:pt>
                <c:pt idx="11288">
                  <c:v>2.5632499694824222</c:v>
                </c:pt>
                <c:pt idx="11289">
                  <c:v>2.5627785339355471</c:v>
                </c:pt>
                <c:pt idx="11290">
                  <c:v>2.5633175964355468</c:v>
                </c:pt>
                <c:pt idx="11291">
                  <c:v>2.5623747253417966</c:v>
                </c:pt>
                <c:pt idx="11292">
                  <c:v>2.5626435241699221</c:v>
                </c:pt>
                <c:pt idx="11293">
                  <c:v>2.5637206726074222</c:v>
                </c:pt>
                <c:pt idx="11294">
                  <c:v>2.5642572937011723</c:v>
                </c:pt>
                <c:pt idx="11295">
                  <c:v>2.563117889404297</c:v>
                </c:pt>
                <c:pt idx="11296">
                  <c:v>2.5639186706542967</c:v>
                </c:pt>
                <c:pt idx="11297">
                  <c:v>2.562642791748047</c:v>
                </c:pt>
                <c:pt idx="11298">
                  <c:v>2.5620387878417965</c:v>
                </c:pt>
                <c:pt idx="11299">
                  <c:v>2.5637204284667972</c:v>
                </c:pt>
                <c:pt idx="11300">
                  <c:v>2.5619743347167967</c:v>
                </c:pt>
                <c:pt idx="11301">
                  <c:v>2.561500701904297</c:v>
                </c:pt>
                <c:pt idx="11302">
                  <c:v>2.5615002136230469</c:v>
                </c:pt>
                <c:pt idx="11303">
                  <c:v>2.561971649169922</c:v>
                </c:pt>
                <c:pt idx="11304">
                  <c:v>2.5619706726074218</c:v>
                </c:pt>
                <c:pt idx="11305">
                  <c:v>2.5616342468261717</c:v>
                </c:pt>
                <c:pt idx="11306">
                  <c:v>2.5604916687011716</c:v>
                </c:pt>
                <c:pt idx="11307">
                  <c:v>2.5615666198730471</c:v>
                </c:pt>
                <c:pt idx="11308">
                  <c:v>2.5611637878417968</c:v>
                </c:pt>
                <c:pt idx="11309">
                  <c:v>2.5623075866699221</c:v>
                </c:pt>
                <c:pt idx="11310">
                  <c:v>2.5621733093261723</c:v>
                </c:pt>
                <c:pt idx="11311">
                  <c:v>2.5607604675292972</c:v>
                </c:pt>
                <c:pt idx="11312">
                  <c:v>2.5598849792480474</c:v>
                </c:pt>
                <c:pt idx="11313">
                  <c:v>2.559817596435547</c:v>
                </c:pt>
                <c:pt idx="11314">
                  <c:v>2.5598857116699216</c:v>
                </c:pt>
                <c:pt idx="11315">
                  <c:v>2.5594150085449217</c:v>
                </c:pt>
                <c:pt idx="11316">
                  <c:v>2.5592133483886723</c:v>
                </c:pt>
                <c:pt idx="11317">
                  <c:v>2.5589423522949222</c:v>
                </c:pt>
                <c:pt idx="11318">
                  <c:v>2.5590131530761724</c:v>
                </c:pt>
                <c:pt idx="11319">
                  <c:v>2.5586042175292967</c:v>
                </c:pt>
                <c:pt idx="11320">
                  <c:v>2.5570612487792967</c:v>
                </c:pt>
                <c:pt idx="11321">
                  <c:v>2.5584069519042973</c:v>
                </c:pt>
                <c:pt idx="11322">
                  <c:v>2.5589408874511719</c:v>
                </c:pt>
                <c:pt idx="11323">
                  <c:v>2.557533172607422</c:v>
                </c:pt>
                <c:pt idx="11324">
                  <c:v>2.5580688171386718</c:v>
                </c:pt>
                <c:pt idx="11325">
                  <c:v>2.558741180419922</c:v>
                </c:pt>
                <c:pt idx="11326">
                  <c:v>2.5589447937011718</c:v>
                </c:pt>
                <c:pt idx="11327">
                  <c:v>2.5573954772949223</c:v>
                </c:pt>
                <c:pt idx="11328">
                  <c:v>2.5568588562011723</c:v>
                </c:pt>
                <c:pt idx="11329">
                  <c:v>2.556927215576172</c:v>
                </c:pt>
                <c:pt idx="11330">
                  <c:v>2.5573971862792968</c:v>
                </c:pt>
                <c:pt idx="11331">
                  <c:v>2.555445037841797</c:v>
                </c:pt>
                <c:pt idx="11332">
                  <c:v>2.5556474304199224</c:v>
                </c:pt>
                <c:pt idx="11333">
                  <c:v>2.5561869812011722</c:v>
                </c:pt>
                <c:pt idx="11334">
                  <c:v>2.5543017272949218</c:v>
                </c:pt>
                <c:pt idx="11335">
                  <c:v>2.5545712585449216</c:v>
                </c:pt>
                <c:pt idx="11336">
                  <c:v>2.5557824401855473</c:v>
                </c:pt>
                <c:pt idx="11337">
                  <c:v>2.5548395690917971</c:v>
                </c:pt>
                <c:pt idx="11338">
                  <c:v>2.5561857604980469</c:v>
                </c:pt>
                <c:pt idx="11339">
                  <c:v>2.5563200378417967</c:v>
                </c:pt>
                <c:pt idx="11340">
                  <c:v>2.5539679870605472</c:v>
                </c:pt>
                <c:pt idx="11341">
                  <c:v>2.5536952819824217</c:v>
                </c:pt>
                <c:pt idx="11342">
                  <c:v>2.5533605651855469</c:v>
                </c:pt>
                <c:pt idx="11343">
                  <c:v>2.5526191101074218</c:v>
                </c:pt>
                <c:pt idx="11344">
                  <c:v>2.5553105163574221</c:v>
                </c:pt>
                <c:pt idx="11345">
                  <c:v>2.554167694091797</c:v>
                </c:pt>
                <c:pt idx="11346">
                  <c:v>2.5541667175292968</c:v>
                </c:pt>
                <c:pt idx="11347">
                  <c:v>2.5530922546386723</c:v>
                </c:pt>
                <c:pt idx="11348">
                  <c:v>2.5539645690917974</c:v>
                </c:pt>
                <c:pt idx="11349">
                  <c:v>2.5546364440917966</c:v>
                </c:pt>
                <c:pt idx="11350">
                  <c:v>2.5543688659667971</c:v>
                </c:pt>
                <c:pt idx="11351">
                  <c:v>2.5543009948730466</c:v>
                </c:pt>
                <c:pt idx="11352">
                  <c:v>2.5540336608886722</c:v>
                </c:pt>
                <c:pt idx="11353">
                  <c:v>2.5552441101074219</c:v>
                </c:pt>
                <c:pt idx="11354">
                  <c:v>2.5547052917480473</c:v>
                </c:pt>
                <c:pt idx="11355">
                  <c:v>2.555445281982422</c:v>
                </c:pt>
                <c:pt idx="11356">
                  <c:v>2.5549057312011723</c:v>
                </c:pt>
                <c:pt idx="11357">
                  <c:v>2.5541669616699219</c:v>
                </c:pt>
                <c:pt idx="11358">
                  <c:v>2.5557162780761722</c:v>
                </c:pt>
                <c:pt idx="11359">
                  <c:v>2.5563200378417967</c:v>
                </c:pt>
                <c:pt idx="11360">
                  <c:v>2.5552428894042967</c:v>
                </c:pt>
                <c:pt idx="11361">
                  <c:v>2.5569924011230469</c:v>
                </c:pt>
                <c:pt idx="11362">
                  <c:v>2.5560507507324219</c:v>
                </c:pt>
                <c:pt idx="11363">
                  <c:v>2.5549760437011724</c:v>
                </c:pt>
                <c:pt idx="11364">
                  <c:v>2.5558500671386719</c:v>
                </c:pt>
                <c:pt idx="11365">
                  <c:v>2.5573293151855472</c:v>
                </c:pt>
                <c:pt idx="11366">
                  <c:v>2.5569936218261722</c:v>
                </c:pt>
                <c:pt idx="11367">
                  <c:v>2.5559169616699222</c:v>
                </c:pt>
                <c:pt idx="11368">
                  <c:v>2.5573952331542973</c:v>
                </c:pt>
                <c:pt idx="11369">
                  <c:v>2.5562531433105473</c:v>
                </c:pt>
                <c:pt idx="11370">
                  <c:v>2.5567934265136723</c:v>
                </c:pt>
                <c:pt idx="11371">
                  <c:v>2.5582704772949221</c:v>
                </c:pt>
                <c:pt idx="11372">
                  <c:v>2.5580028991699217</c:v>
                </c:pt>
                <c:pt idx="11373">
                  <c:v>2.5571244812011722</c:v>
                </c:pt>
                <c:pt idx="11374">
                  <c:v>2.5623715515136718</c:v>
                </c:pt>
                <c:pt idx="11375">
                  <c:v>2.5639897155761719</c:v>
                </c:pt>
                <c:pt idx="11376">
                  <c:v>2.5656718444824218</c:v>
                </c:pt>
                <c:pt idx="11377">
                  <c:v>2.5652665710449218</c:v>
                </c:pt>
                <c:pt idx="11378">
                  <c:v>2.5638559265136722</c:v>
                </c:pt>
                <c:pt idx="11379">
                  <c:v>2.5662770690917966</c:v>
                </c:pt>
                <c:pt idx="11380">
                  <c:v>2.5650663757324219</c:v>
                </c:pt>
                <c:pt idx="11381">
                  <c:v>2.5669482116699216</c:v>
                </c:pt>
                <c:pt idx="11382">
                  <c:v>2.5644613952636721</c:v>
                </c:pt>
                <c:pt idx="11383">
                  <c:v>2.5658066101074217</c:v>
                </c:pt>
                <c:pt idx="11384">
                  <c:v>2.564931854248047</c:v>
                </c:pt>
                <c:pt idx="11385">
                  <c:v>2.565066619873047</c:v>
                </c:pt>
                <c:pt idx="11386">
                  <c:v>2.5647301940917968</c:v>
                </c:pt>
                <c:pt idx="11387">
                  <c:v>2.5637878112792967</c:v>
                </c:pt>
                <c:pt idx="11388">
                  <c:v>2.5648639831542965</c:v>
                </c:pt>
                <c:pt idx="11389">
                  <c:v>2.563990203857422</c:v>
                </c:pt>
                <c:pt idx="11390">
                  <c:v>2.5649980163574222</c:v>
                </c:pt>
                <c:pt idx="11391">
                  <c:v>2.566343963623047</c:v>
                </c:pt>
                <c:pt idx="11392">
                  <c:v>2.5643263854980471</c:v>
                </c:pt>
                <c:pt idx="11393">
                  <c:v>2.5637206726074222</c:v>
                </c:pt>
                <c:pt idx="11394">
                  <c:v>2.562307342529297</c:v>
                </c:pt>
                <c:pt idx="11395">
                  <c:v>2.5621073913574222</c:v>
                </c:pt>
                <c:pt idx="11396">
                  <c:v>2.5631796569824221</c:v>
                </c:pt>
                <c:pt idx="11397">
                  <c:v>2.5627089538574221</c:v>
                </c:pt>
                <c:pt idx="11398">
                  <c:v>2.5631176452636719</c:v>
                </c:pt>
                <c:pt idx="11399">
                  <c:v>2.5637187194824218</c:v>
                </c:pt>
                <c:pt idx="11400">
                  <c:v>2.5641269226074224</c:v>
                </c:pt>
                <c:pt idx="11401">
                  <c:v>2.5647299499511718</c:v>
                </c:pt>
                <c:pt idx="11402">
                  <c:v>2.5664784851074218</c:v>
                </c:pt>
                <c:pt idx="11403">
                  <c:v>2.5662118835449217</c:v>
                </c:pt>
                <c:pt idx="11404">
                  <c:v>2.5666125183105466</c:v>
                </c:pt>
                <c:pt idx="11405">
                  <c:v>2.565738250732422</c:v>
                </c:pt>
                <c:pt idx="11406">
                  <c:v>2.5661427917480468</c:v>
                </c:pt>
                <c:pt idx="11407">
                  <c:v>2.5664086608886718</c:v>
                </c:pt>
                <c:pt idx="11408">
                  <c:v>2.5671532897949216</c:v>
                </c:pt>
                <c:pt idx="11409">
                  <c:v>2.5652001647949216</c:v>
                </c:pt>
                <c:pt idx="11410">
                  <c:v>2.565402557373047</c:v>
                </c:pt>
                <c:pt idx="11411">
                  <c:v>2.5679596862792966</c:v>
                </c:pt>
                <c:pt idx="11412">
                  <c:v>2.565402313232422</c:v>
                </c:pt>
                <c:pt idx="11413">
                  <c:v>2.5668827819824216</c:v>
                </c:pt>
                <c:pt idx="11414">
                  <c:v>2.5665468444824215</c:v>
                </c:pt>
                <c:pt idx="11415">
                  <c:v>2.5676203308105467</c:v>
                </c:pt>
                <c:pt idx="11416">
                  <c:v>2.566549285888672</c:v>
                </c:pt>
                <c:pt idx="11417">
                  <c:v>2.5668813171386722</c:v>
                </c:pt>
                <c:pt idx="11418">
                  <c:v>2.568096893310547</c:v>
                </c:pt>
                <c:pt idx="11419">
                  <c:v>2.5668844909667969</c:v>
                </c:pt>
                <c:pt idx="11420">
                  <c:v>2.5684274597167969</c:v>
                </c:pt>
                <c:pt idx="11421">
                  <c:v>2.5691713562011715</c:v>
                </c:pt>
                <c:pt idx="11422">
                  <c:v>2.5695724792480465</c:v>
                </c:pt>
                <c:pt idx="11423">
                  <c:v>2.5707846374511716</c:v>
                </c:pt>
                <c:pt idx="11424">
                  <c:v>2.5704484558105474</c:v>
                </c:pt>
                <c:pt idx="11425">
                  <c:v>2.5699101257324219</c:v>
                </c:pt>
                <c:pt idx="11426">
                  <c:v>2.5693710632324223</c:v>
                </c:pt>
                <c:pt idx="11427">
                  <c:v>2.5686332702636721</c:v>
                </c:pt>
                <c:pt idx="11428">
                  <c:v>2.5686315612792967</c:v>
                </c:pt>
                <c:pt idx="11429">
                  <c:v>2.5691029968261718</c:v>
                </c:pt>
                <c:pt idx="11430">
                  <c:v>2.5689013366699216</c:v>
                </c:pt>
                <c:pt idx="11431">
                  <c:v>2.5692367858886715</c:v>
                </c:pt>
                <c:pt idx="11432">
                  <c:v>2.5686322937011719</c:v>
                </c:pt>
                <c:pt idx="11433">
                  <c:v>2.5693046569824221</c:v>
                </c:pt>
                <c:pt idx="11434">
                  <c:v>2.5684296569824223</c:v>
                </c:pt>
                <c:pt idx="11435">
                  <c:v>2.5682284851074222</c:v>
                </c:pt>
                <c:pt idx="11436">
                  <c:v>2.5676906433105469</c:v>
                </c:pt>
                <c:pt idx="11437">
                  <c:v>2.5677570495605471</c:v>
                </c:pt>
                <c:pt idx="11438">
                  <c:v>2.5686989440917971</c:v>
                </c:pt>
                <c:pt idx="11439">
                  <c:v>2.5686989440917971</c:v>
                </c:pt>
                <c:pt idx="11440">
                  <c:v>2.5701100769042968</c:v>
                </c:pt>
                <c:pt idx="11441">
                  <c:v>2.5702472839355472</c:v>
                </c:pt>
                <c:pt idx="11442">
                  <c:v>2.569775115966797</c:v>
                </c:pt>
                <c:pt idx="11443">
                  <c:v>2.5707863464355469</c:v>
                </c:pt>
                <c:pt idx="11444">
                  <c:v>2.5703808288574219</c:v>
                </c:pt>
                <c:pt idx="11445">
                  <c:v>2.5694399108886721</c:v>
                </c:pt>
                <c:pt idx="11446">
                  <c:v>2.5708505554199217</c:v>
                </c:pt>
                <c:pt idx="11447">
                  <c:v>2.5748219909667966</c:v>
                </c:pt>
                <c:pt idx="11448">
                  <c:v>2.5756925964355473</c:v>
                </c:pt>
                <c:pt idx="11449">
                  <c:v>2.5764345397949215</c:v>
                </c:pt>
                <c:pt idx="11450">
                  <c:v>2.5730732116699215</c:v>
                </c:pt>
                <c:pt idx="11451">
                  <c:v>2.5728022155761723</c:v>
                </c:pt>
                <c:pt idx="11452">
                  <c:v>2.5725358581542972</c:v>
                </c:pt>
                <c:pt idx="11453">
                  <c:v>2.5750229187011717</c:v>
                </c:pt>
                <c:pt idx="11454">
                  <c:v>2.5733422546386722</c:v>
                </c:pt>
                <c:pt idx="11455">
                  <c:v>2.5726669616699223</c:v>
                </c:pt>
                <c:pt idx="11456">
                  <c:v>2.5724665222167973</c:v>
                </c:pt>
                <c:pt idx="11457">
                  <c:v>2.5738796081542965</c:v>
                </c:pt>
                <c:pt idx="11458">
                  <c:v>2.5738791198730473</c:v>
                </c:pt>
                <c:pt idx="11459">
                  <c:v>2.5734757995605468</c:v>
                </c:pt>
                <c:pt idx="11460">
                  <c:v>2.5725358581542972</c:v>
                </c:pt>
                <c:pt idx="11461">
                  <c:v>2.5739447937011724</c:v>
                </c:pt>
                <c:pt idx="11462">
                  <c:v>2.5740807800292966</c:v>
                </c:pt>
                <c:pt idx="11463">
                  <c:v>2.573542205810547</c:v>
                </c:pt>
                <c:pt idx="11464">
                  <c:v>2.5730038757324216</c:v>
                </c:pt>
                <c:pt idx="11465">
                  <c:v>2.5722665710449215</c:v>
                </c:pt>
                <c:pt idx="11466">
                  <c:v>2.5730729675292974</c:v>
                </c:pt>
                <c:pt idx="11467">
                  <c:v>2.572129608154297</c:v>
                </c:pt>
                <c:pt idx="11468">
                  <c:v>2.5719284362792969</c:v>
                </c:pt>
                <c:pt idx="11469">
                  <c:v>2.5724670104980474</c:v>
                </c:pt>
                <c:pt idx="11470">
                  <c:v>2.5734748229980466</c:v>
                </c:pt>
                <c:pt idx="11471">
                  <c:v>2.5713212585449217</c:v>
                </c:pt>
                <c:pt idx="11472">
                  <c:v>2.5725331726074216</c:v>
                </c:pt>
                <c:pt idx="11473">
                  <c:v>2.5718612976074215</c:v>
                </c:pt>
                <c:pt idx="11474">
                  <c:v>2.571793914794922</c:v>
                </c:pt>
                <c:pt idx="11475">
                  <c:v>2.5721320495605466</c:v>
                </c:pt>
                <c:pt idx="11476">
                  <c:v>2.5723988952636718</c:v>
                </c:pt>
                <c:pt idx="11477">
                  <c:v>2.5707834167480472</c:v>
                </c:pt>
                <c:pt idx="11478">
                  <c:v>2.5709889831542974</c:v>
                </c:pt>
                <c:pt idx="11479">
                  <c:v>2.5701796569824218</c:v>
                </c:pt>
                <c:pt idx="11480">
                  <c:v>2.5690356140136723</c:v>
                </c:pt>
                <c:pt idx="11481">
                  <c:v>2.5687643737792971</c:v>
                </c:pt>
                <c:pt idx="11482">
                  <c:v>2.5705844421386717</c:v>
                </c:pt>
                <c:pt idx="11483">
                  <c:v>2.5721264343261723</c:v>
                </c:pt>
                <c:pt idx="11484">
                  <c:v>2.5715324401855471</c:v>
                </c:pt>
                <c:pt idx="11485">
                  <c:v>2.5714562683105466</c:v>
                </c:pt>
                <c:pt idx="11486">
                  <c:v>2.5704486999511715</c:v>
                </c:pt>
                <c:pt idx="11487">
                  <c:v>2.5699772644042973</c:v>
                </c:pt>
                <c:pt idx="11488">
                  <c:v>2.5699123229980465</c:v>
                </c:pt>
                <c:pt idx="11489">
                  <c:v>2.5705824890136721</c:v>
                </c:pt>
                <c:pt idx="11490">
                  <c:v>2.5690375671386718</c:v>
                </c:pt>
                <c:pt idx="11491">
                  <c:v>2.5686962585449216</c:v>
                </c:pt>
                <c:pt idx="11492">
                  <c:v>2.5674880065917973</c:v>
                </c:pt>
                <c:pt idx="11493">
                  <c:v>2.5670173034667974</c:v>
                </c:pt>
                <c:pt idx="11494">
                  <c:v>2.5673529968261724</c:v>
                </c:pt>
                <c:pt idx="11495">
                  <c:v>2.5646635437011716</c:v>
                </c:pt>
                <c:pt idx="11496">
                  <c:v>2.5691672058105466</c:v>
                </c:pt>
                <c:pt idx="11497">
                  <c:v>2.5684972839355469</c:v>
                </c:pt>
                <c:pt idx="11498">
                  <c:v>2.5765041198730465</c:v>
                </c:pt>
                <c:pt idx="11499">
                  <c:v>2.5775114440917966</c:v>
                </c:pt>
                <c:pt idx="11500">
                  <c:v>2.5774452819824223</c:v>
                </c:pt>
                <c:pt idx="11501">
                  <c:v>2.5782533874511717</c:v>
                </c:pt>
                <c:pt idx="11502">
                  <c:v>2.5785878601074224</c:v>
                </c:pt>
                <c:pt idx="11503">
                  <c:v>2.577849334716797</c:v>
                </c:pt>
                <c:pt idx="11504">
                  <c:v>2.578520721435547</c:v>
                </c:pt>
                <c:pt idx="11505">
                  <c:v>2.5783869323730473</c:v>
                </c:pt>
                <c:pt idx="11506">
                  <c:v>2.5783197937011719</c:v>
                </c:pt>
                <c:pt idx="11507">
                  <c:v>2.5797323913574219</c:v>
                </c:pt>
                <c:pt idx="11508">
                  <c:v>2.5789924011230472</c:v>
                </c:pt>
                <c:pt idx="11509">
                  <c:v>2.5790590515136715</c:v>
                </c:pt>
                <c:pt idx="11510">
                  <c:v>2.5798661804199217</c:v>
                </c:pt>
                <c:pt idx="11511">
                  <c:v>2.5778505554199223</c:v>
                </c:pt>
                <c:pt idx="11512">
                  <c:v>2.579867645263672</c:v>
                </c:pt>
                <c:pt idx="11513">
                  <c:v>2.5792585144042972</c:v>
                </c:pt>
                <c:pt idx="11514">
                  <c:v>2.5791935729980473</c:v>
                </c:pt>
                <c:pt idx="11515">
                  <c:v>2.5780505065917971</c:v>
                </c:pt>
                <c:pt idx="11516">
                  <c:v>2.5786593933105468</c:v>
                </c:pt>
                <c:pt idx="11517">
                  <c:v>2.5789235534667974</c:v>
                </c:pt>
                <c:pt idx="11518">
                  <c:v>2.5788576354980473</c:v>
                </c:pt>
                <c:pt idx="11519">
                  <c:v>2.5771750183105473</c:v>
                </c:pt>
                <c:pt idx="11520">
                  <c:v>2.5793962097167968</c:v>
                </c:pt>
                <c:pt idx="11521">
                  <c:v>2.578655731201172</c:v>
                </c:pt>
                <c:pt idx="11522">
                  <c:v>2.5799342956542972</c:v>
                </c:pt>
                <c:pt idx="11523">
                  <c:v>2.5793962097167968</c:v>
                </c:pt>
                <c:pt idx="11524">
                  <c:v>2.5790600280761717</c:v>
                </c:pt>
                <c:pt idx="11525">
                  <c:v>2.5796645202636723</c:v>
                </c:pt>
                <c:pt idx="11526">
                  <c:v>2.5780522155761716</c:v>
                </c:pt>
                <c:pt idx="11527">
                  <c:v>2.579261688232422</c:v>
                </c:pt>
                <c:pt idx="11528">
                  <c:v>2.5795282897949221</c:v>
                </c:pt>
                <c:pt idx="11529">
                  <c:v>2.5793305358886718</c:v>
                </c:pt>
                <c:pt idx="11530">
                  <c:v>2.5808759460449222</c:v>
                </c:pt>
                <c:pt idx="11531">
                  <c:v>2.5808727722167966</c:v>
                </c:pt>
                <c:pt idx="11532">
                  <c:v>2.5799360046386717</c:v>
                </c:pt>
                <c:pt idx="11533">
                  <c:v>2.5800688171386721</c:v>
                </c:pt>
                <c:pt idx="11534">
                  <c:v>2.5802040710449221</c:v>
                </c:pt>
                <c:pt idx="11535">
                  <c:v>2.5793305358886718</c:v>
                </c:pt>
                <c:pt idx="11536">
                  <c:v>2.5802680358886718</c:v>
                </c:pt>
                <c:pt idx="11537">
                  <c:v>2.5788588562011716</c:v>
                </c:pt>
                <c:pt idx="11538">
                  <c:v>2.5797292175292972</c:v>
                </c:pt>
                <c:pt idx="11539">
                  <c:v>2.5798009948730467</c:v>
                </c:pt>
                <c:pt idx="11540">
                  <c:v>2.5803376159667968</c:v>
                </c:pt>
                <c:pt idx="11541">
                  <c:v>2.5793293151855465</c:v>
                </c:pt>
                <c:pt idx="11542">
                  <c:v>2.5783188171386717</c:v>
                </c:pt>
                <c:pt idx="11543">
                  <c:v>2.5800033874511721</c:v>
                </c:pt>
                <c:pt idx="11544">
                  <c:v>2.5804709167480473</c:v>
                </c:pt>
                <c:pt idx="11545">
                  <c:v>2.5794638366699223</c:v>
                </c:pt>
                <c:pt idx="11546">
                  <c:v>2.5804721374511717</c:v>
                </c:pt>
                <c:pt idx="11547">
                  <c:v>2.5797333679199221</c:v>
                </c:pt>
                <c:pt idx="11548">
                  <c:v>2.5802697448730472</c:v>
                </c:pt>
                <c:pt idx="11549">
                  <c:v>2.5805382995605468</c:v>
                </c:pt>
                <c:pt idx="11550">
                  <c:v>2.5797336120605472</c:v>
                </c:pt>
                <c:pt idx="11551">
                  <c:v>2.5802018737792967</c:v>
                </c:pt>
                <c:pt idx="11552">
                  <c:v>2.5806108093261724</c:v>
                </c:pt>
                <c:pt idx="11553">
                  <c:v>2.5797323913574219</c:v>
                </c:pt>
                <c:pt idx="11554">
                  <c:v>2.5786552429199219</c:v>
                </c:pt>
                <c:pt idx="11555">
                  <c:v>2.5802040710449221</c:v>
                </c:pt>
                <c:pt idx="11556">
                  <c:v>2.5801366882324217</c:v>
                </c:pt>
                <c:pt idx="11557">
                  <c:v>2.5810810241699222</c:v>
                </c:pt>
                <c:pt idx="11558">
                  <c:v>2.5803378601074218</c:v>
                </c:pt>
                <c:pt idx="11559">
                  <c:v>2.5806108093261724</c:v>
                </c:pt>
                <c:pt idx="11560">
                  <c:v>2.5806733093261718</c:v>
                </c:pt>
                <c:pt idx="11561">
                  <c:v>2.5797992858886722</c:v>
                </c:pt>
                <c:pt idx="11562">
                  <c:v>2.5804740905761721</c:v>
                </c:pt>
                <c:pt idx="11563">
                  <c:v>2.5810773620605474</c:v>
                </c:pt>
                <c:pt idx="11564">
                  <c:v>2.5807414245605473</c:v>
                </c:pt>
                <c:pt idx="11565">
                  <c:v>2.581010223388672</c:v>
                </c:pt>
                <c:pt idx="11566">
                  <c:v>2.5810785827636717</c:v>
                </c:pt>
                <c:pt idx="11567">
                  <c:v>2.580539276123047</c:v>
                </c:pt>
                <c:pt idx="11568">
                  <c:v>2.5814152526855469</c:v>
                </c:pt>
                <c:pt idx="11569">
                  <c:v>2.5825570983886719</c:v>
                </c:pt>
                <c:pt idx="11570">
                  <c:v>2.5821557312011718</c:v>
                </c:pt>
                <c:pt idx="11571">
                  <c:v>2.5816166687011721</c:v>
                </c:pt>
                <c:pt idx="11572">
                  <c:v>2.5814797058105468</c:v>
                </c:pt>
                <c:pt idx="11573">
                  <c:v>2.5824240417480473</c:v>
                </c:pt>
                <c:pt idx="11574">
                  <c:v>2.5855119323730467</c:v>
                </c:pt>
                <c:pt idx="11575">
                  <c:v>2.5846442565917966</c:v>
                </c:pt>
                <c:pt idx="11576">
                  <c:v>2.5838361511230472</c:v>
                </c:pt>
                <c:pt idx="11577">
                  <c:v>2.5839030456542966</c:v>
                </c:pt>
                <c:pt idx="11578">
                  <c:v>2.5848471374511721</c:v>
                </c:pt>
                <c:pt idx="11579">
                  <c:v>2.5835663757324223</c:v>
                </c:pt>
                <c:pt idx="11580">
                  <c:v>2.5840414733886723</c:v>
                </c:pt>
                <c:pt idx="11581">
                  <c:v>2.5847753601074217</c:v>
                </c:pt>
                <c:pt idx="11582">
                  <c:v>2.5831645202636722</c:v>
                </c:pt>
                <c:pt idx="11583">
                  <c:v>2.5838363952636723</c:v>
                </c:pt>
                <c:pt idx="11584">
                  <c:v>2.5851149597167966</c:v>
                </c:pt>
                <c:pt idx="11585">
                  <c:v>2.5838363952636723</c:v>
                </c:pt>
                <c:pt idx="11586">
                  <c:v>2.5835004577636722</c:v>
                </c:pt>
                <c:pt idx="11587">
                  <c:v>2.585923309326172</c:v>
                </c:pt>
                <c:pt idx="11588">
                  <c:v>2.5824906921386717</c:v>
                </c:pt>
                <c:pt idx="11589">
                  <c:v>2.5843744812011717</c:v>
                </c:pt>
                <c:pt idx="11590">
                  <c:v>2.5845094909667967</c:v>
                </c:pt>
                <c:pt idx="11591">
                  <c:v>2.5859206237792973</c:v>
                </c:pt>
                <c:pt idx="11592">
                  <c:v>2.586123748779297</c:v>
                </c:pt>
                <c:pt idx="11593">
                  <c:v>2.5841740417480468</c:v>
                </c:pt>
                <c:pt idx="11594">
                  <c:v>2.5841730651855466</c:v>
                </c:pt>
                <c:pt idx="11595">
                  <c:v>2.5849801940917967</c:v>
                </c:pt>
                <c:pt idx="11596">
                  <c:v>2.5857204284667965</c:v>
                </c:pt>
                <c:pt idx="11597">
                  <c:v>2.5866623229980465</c:v>
                </c:pt>
                <c:pt idx="11598">
                  <c:v>2.585788055419922</c:v>
                </c:pt>
                <c:pt idx="11599">
                  <c:v>2.5850444030761723</c:v>
                </c:pt>
                <c:pt idx="11600">
                  <c:v>2.5849804382324217</c:v>
                </c:pt>
                <c:pt idx="11601">
                  <c:v>2.5840378112792965</c:v>
                </c:pt>
                <c:pt idx="11602">
                  <c:v>2.5844418640136722</c:v>
                </c:pt>
                <c:pt idx="11603">
                  <c:v>2.5846442565917966</c:v>
                </c:pt>
                <c:pt idx="11604">
                  <c:v>2.5841042175292968</c:v>
                </c:pt>
                <c:pt idx="11605">
                  <c:v>2.5845090026855466</c:v>
                </c:pt>
                <c:pt idx="11606">
                  <c:v>2.5833654479980472</c:v>
                </c:pt>
                <c:pt idx="11607">
                  <c:v>2.586729705810547</c:v>
                </c:pt>
                <c:pt idx="11608">
                  <c:v>2.5853849792480466</c:v>
                </c:pt>
                <c:pt idx="11609">
                  <c:v>2.5856535339355471</c:v>
                </c:pt>
                <c:pt idx="11610">
                  <c:v>2.5861923522949217</c:v>
                </c:pt>
                <c:pt idx="11611">
                  <c:v>2.5857167663574216</c:v>
                </c:pt>
                <c:pt idx="11612">
                  <c:v>2.5841049499511719</c:v>
                </c:pt>
                <c:pt idx="11613">
                  <c:v>2.586324676513672</c:v>
                </c:pt>
                <c:pt idx="11614">
                  <c:v>2.5845092468261717</c:v>
                </c:pt>
                <c:pt idx="11615">
                  <c:v>2.5839062194824223</c:v>
                </c:pt>
                <c:pt idx="11616">
                  <c:v>2.5855175476074219</c:v>
                </c:pt>
                <c:pt idx="11617">
                  <c:v>2.5863925476074217</c:v>
                </c:pt>
                <c:pt idx="11618">
                  <c:v>2.5847109069824219</c:v>
                </c:pt>
                <c:pt idx="11619">
                  <c:v>2.5856525573730469</c:v>
                </c:pt>
                <c:pt idx="11620">
                  <c:v>2.5861911315917974</c:v>
                </c:pt>
                <c:pt idx="11621">
                  <c:v>2.5857199401855473</c:v>
                </c:pt>
                <c:pt idx="11622">
                  <c:v>2.5851838073730473</c:v>
                </c:pt>
                <c:pt idx="11623">
                  <c:v>2.5832978210449218</c:v>
                </c:pt>
                <c:pt idx="11624">
                  <c:v>2.5869989929199217</c:v>
                </c:pt>
                <c:pt idx="11625">
                  <c:v>2.5875370788574221</c:v>
                </c:pt>
                <c:pt idx="11626">
                  <c:v>2.585923309326172</c:v>
                </c:pt>
                <c:pt idx="11627">
                  <c:v>2.5860575866699218</c:v>
                </c:pt>
                <c:pt idx="11628">
                  <c:v>2.5860573425292968</c:v>
                </c:pt>
                <c:pt idx="11629">
                  <c:v>2.5860553894042972</c:v>
                </c:pt>
                <c:pt idx="11630">
                  <c:v>2.5871999206542968</c:v>
                </c:pt>
                <c:pt idx="11631">
                  <c:v>2.585517791748047</c:v>
                </c:pt>
                <c:pt idx="11632">
                  <c:v>2.5862580261230468</c:v>
                </c:pt>
                <c:pt idx="11633">
                  <c:v>2.5876713562011719</c:v>
                </c:pt>
                <c:pt idx="11634">
                  <c:v>2.5872665710449221</c:v>
                </c:pt>
                <c:pt idx="11635">
                  <c:v>2.5851835632324223</c:v>
                </c:pt>
                <c:pt idx="11636">
                  <c:v>2.5865258483886722</c:v>
                </c:pt>
                <c:pt idx="11637">
                  <c:v>2.587335906982422</c:v>
                </c:pt>
                <c:pt idx="11638">
                  <c:v>2.5857873229980468</c:v>
                </c:pt>
                <c:pt idx="11639">
                  <c:v>2.5870021667480465</c:v>
                </c:pt>
                <c:pt idx="11640">
                  <c:v>2.5865260925292972</c:v>
                </c:pt>
                <c:pt idx="11641">
                  <c:v>2.5869325866699215</c:v>
                </c:pt>
                <c:pt idx="11642">
                  <c:v>2.5882089538574222</c:v>
                </c:pt>
                <c:pt idx="11643">
                  <c:v>2.5872690124511717</c:v>
                </c:pt>
                <c:pt idx="11644">
                  <c:v>2.5861249694824222</c:v>
                </c:pt>
                <c:pt idx="11645">
                  <c:v>2.5868656921386721</c:v>
                </c:pt>
                <c:pt idx="11646">
                  <c:v>2.5877380065917972</c:v>
                </c:pt>
                <c:pt idx="11647">
                  <c:v>2.5880746765136715</c:v>
                </c:pt>
                <c:pt idx="11648">
                  <c:v>2.5859899597167972</c:v>
                </c:pt>
                <c:pt idx="11649">
                  <c:v>2.5876039733886715</c:v>
                </c:pt>
                <c:pt idx="11650">
                  <c:v>2.587536590576172</c:v>
                </c:pt>
                <c:pt idx="11651">
                  <c:v>2.5865290222167969</c:v>
                </c:pt>
                <c:pt idx="11652">
                  <c:v>2.5885458679199216</c:v>
                </c:pt>
                <c:pt idx="11653">
                  <c:v>2.5867958679199221</c:v>
                </c:pt>
                <c:pt idx="11654">
                  <c:v>2.5884115905761718</c:v>
                </c:pt>
                <c:pt idx="11655">
                  <c:v>2.5883442077636722</c:v>
                </c:pt>
                <c:pt idx="11656">
                  <c:v>2.5866620788574224</c:v>
                </c:pt>
                <c:pt idx="11657">
                  <c:v>2.5867966003417973</c:v>
                </c:pt>
                <c:pt idx="11658">
                  <c:v>2.5878056335449218</c:v>
                </c:pt>
                <c:pt idx="11659">
                  <c:v>2.5876076354980473</c:v>
                </c:pt>
                <c:pt idx="11660">
                  <c:v>2.5874696960449217</c:v>
                </c:pt>
                <c:pt idx="11661">
                  <c:v>2.5891518249511716</c:v>
                </c:pt>
                <c:pt idx="11662">
                  <c:v>2.5882091979980473</c:v>
                </c:pt>
                <c:pt idx="11663">
                  <c:v>2.5883434753417971</c:v>
                </c:pt>
                <c:pt idx="11664">
                  <c:v>2.5885451354980473</c:v>
                </c:pt>
                <c:pt idx="11665">
                  <c:v>2.5890170593261717</c:v>
                </c:pt>
                <c:pt idx="11666">
                  <c:v>2.5884777526855469</c:v>
                </c:pt>
                <c:pt idx="11667">
                  <c:v>2.5904303894042968</c:v>
                </c:pt>
                <c:pt idx="11668">
                  <c:v>2.5893529968261717</c:v>
                </c:pt>
                <c:pt idx="11669">
                  <c:v>2.5888818054199216</c:v>
                </c:pt>
                <c:pt idx="11670">
                  <c:v>2.589485076904297</c:v>
                </c:pt>
                <c:pt idx="11671">
                  <c:v>2.5886803894042973</c:v>
                </c:pt>
                <c:pt idx="11672">
                  <c:v>2.5884772644042968</c:v>
                </c:pt>
                <c:pt idx="11673">
                  <c:v>2.5884792175292972</c:v>
                </c:pt>
                <c:pt idx="11674">
                  <c:v>2.590496795654297</c:v>
                </c:pt>
                <c:pt idx="11675">
                  <c:v>2.5880749206542966</c:v>
                </c:pt>
                <c:pt idx="11676">
                  <c:v>2.5894877624511716</c:v>
                </c:pt>
                <c:pt idx="11677">
                  <c:v>2.5902948913574217</c:v>
                </c:pt>
                <c:pt idx="11678">
                  <c:v>2.5896235046386717</c:v>
                </c:pt>
                <c:pt idx="11679">
                  <c:v>2.5872726745605465</c:v>
                </c:pt>
                <c:pt idx="11680">
                  <c:v>2.5895509948730471</c:v>
                </c:pt>
                <c:pt idx="11681">
                  <c:v>2.5902297058105468</c:v>
                </c:pt>
                <c:pt idx="11682">
                  <c:v>2.5872673034667972</c:v>
                </c:pt>
                <c:pt idx="11683">
                  <c:v>2.5878727722167971</c:v>
                </c:pt>
                <c:pt idx="11684">
                  <c:v>2.5892843933105469</c:v>
                </c:pt>
                <c:pt idx="11685">
                  <c:v>2.5902966003417971</c:v>
                </c:pt>
                <c:pt idx="11686">
                  <c:v>2.5882096862792974</c:v>
                </c:pt>
                <c:pt idx="11687">
                  <c:v>2.5888151550292973</c:v>
                </c:pt>
                <c:pt idx="11688">
                  <c:v>2.5884792175292972</c:v>
                </c:pt>
                <c:pt idx="11689">
                  <c:v>2.5892184753417968</c:v>
                </c:pt>
                <c:pt idx="11690">
                  <c:v>2.5887458190917974</c:v>
                </c:pt>
                <c:pt idx="11691">
                  <c:v>2.5878761901855469</c:v>
                </c:pt>
                <c:pt idx="11692">
                  <c:v>2.5896220397949223</c:v>
                </c:pt>
                <c:pt idx="11693">
                  <c:v>2.5894201354980471</c:v>
                </c:pt>
                <c:pt idx="11694">
                  <c:v>2.5880090026855473</c:v>
                </c:pt>
                <c:pt idx="11695">
                  <c:v>2.5885451354980473</c:v>
                </c:pt>
                <c:pt idx="11696">
                  <c:v>2.5898913269042971</c:v>
                </c:pt>
                <c:pt idx="11697">
                  <c:v>2.5907658386230468</c:v>
                </c:pt>
                <c:pt idx="11698">
                  <c:v>2.5892858581542972</c:v>
                </c:pt>
                <c:pt idx="11699">
                  <c:v>2.5904291687011716</c:v>
                </c:pt>
                <c:pt idx="11700">
                  <c:v>2.5902951354980468</c:v>
                </c:pt>
                <c:pt idx="11701">
                  <c:v>2.5903620300292971</c:v>
                </c:pt>
                <c:pt idx="11702">
                  <c:v>2.5911696472167973</c:v>
                </c:pt>
                <c:pt idx="11703">
                  <c:v>2.5910358581542967</c:v>
                </c:pt>
                <c:pt idx="11704">
                  <c:v>2.5918410339355473</c:v>
                </c:pt>
                <c:pt idx="11705">
                  <c:v>2.5915727233886718</c:v>
                </c:pt>
                <c:pt idx="11706">
                  <c:v>2.590296356201172</c:v>
                </c:pt>
                <c:pt idx="11707">
                  <c:v>2.5918420104980466</c:v>
                </c:pt>
                <c:pt idx="11708">
                  <c:v>2.5914403991699215</c:v>
                </c:pt>
                <c:pt idx="11709">
                  <c:v>2.5909670104980469</c:v>
                </c:pt>
                <c:pt idx="11710">
                  <c:v>2.5921786804199218</c:v>
                </c:pt>
                <c:pt idx="11711">
                  <c:v>2.5905624694824221</c:v>
                </c:pt>
                <c:pt idx="11712">
                  <c:v>2.5929176940917973</c:v>
                </c:pt>
                <c:pt idx="11713">
                  <c:v>2.5946676940917968</c:v>
                </c:pt>
                <c:pt idx="11714">
                  <c:v>2.5941962585449216</c:v>
                </c:pt>
                <c:pt idx="11715">
                  <c:v>2.5942643737792972</c:v>
                </c:pt>
                <c:pt idx="11716">
                  <c:v>2.5944660339355465</c:v>
                </c:pt>
                <c:pt idx="11717">
                  <c:v>2.592044158935547</c:v>
                </c:pt>
                <c:pt idx="11718">
                  <c:v>2.5947328796386717</c:v>
                </c:pt>
                <c:pt idx="11719">
                  <c:v>2.5920434265136718</c:v>
                </c:pt>
                <c:pt idx="11720">
                  <c:v>2.5930527038574223</c:v>
                </c:pt>
                <c:pt idx="11721">
                  <c:v>2.594332977294922</c:v>
                </c:pt>
                <c:pt idx="11722">
                  <c:v>2.5941264343261716</c:v>
                </c:pt>
                <c:pt idx="11723">
                  <c:v>2.5935915222167969</c:v>
                </c:pt>
                <c:pt idx="11724">
                  <c:v>2.5931217956542971</c:v>
                </c:pt>
                <c:pt idx="11725">
                  <c:v>2.5930534362792965</c:v>
                </c:pt>
                <c:pt idx="11726">
                  <c:v>2.5946676940917968</c:v>
                </c:pt>
                <c:pt idx="11727">
                  <c:v>2.593190887451172</c:v>
                </c:pt>
                <c:pt idx="11728">
                  <c:v>2.5937929382324221</c:v>
                </c:pt>
                <c:pt idx="11729">
                  <c:v>2.5950707702636722</c:v>
                </c:pt>
                <c:pt idx="11730">
                  <c:v>2.5927839050292967</c:v>
                </c:pt>
                <c:pt idx="11731">
                  <c:v>2.5931882019042973</c:v>
                </c:pt>
                <c:pt idx="11732">
                  <c:v>2.5932546081542966</c:v>
                </c:pt>
                <c:pt idx="11733">
                  <c:v>2.5930529479980473</c:v>
                </c:pt>
                <c:pt idx="11734">
                  <c:v>2.5921825866699217</c:v>
                </c:pt>
                <c:pt idx="11735">
                  <c:v>2.5936596374511716</c:v>
                </c:pt>
                <c:pt idx="11736">
                  <c:v>2.594738739013672</c:v>
                </c:pt>
                <c:pt idx="11737">
                  <c:v>2.5943981628417969</c:v>
                </c:pt>
                <c:pt idx="11738">
                  <c:v>2.5944653015136723</c:v>
                </c:pt>
                <c:pt idx="11739">
                  <c:v>2.5931877136230472</c:v>
                </c:pt>
                <c:pt idx="11740">
                  <c:v>2.5950038757324219</c:v>
                </c:pt>
                <c:pt idx="11741">
                  <c:v>2.5941308288574216</c:v>
                </c:pt>
                <c:pt idx="11742">
                  <c:v>2.5956112976074222</c:v>
                </c:pt>
                <c:pt idx="11743">
                  <c:v>2.5954743347167968</c:v>
                </c:pt>
                <c:pt idx="11744">
                  <c:v>2.5927843933105468</c:v>
                </c:pt>
                <c:pt idx="11745">
                  <c:v>2.5948009948730473</c:v>
                </c:pt>
                <c:pt idx="11746">
                  <c:v>2.5954071960449223</c:v>
                </c:pt>
                <c:pt idx="11747">
                  <c:v>2.5948700866699221</c:v>
                </c:pt>
                <c:pt idx="11748">
                  <c:v>2.5952055358886721</c:v>
                </c:pt>
                <c:pt idx="11749">
                  <c:v>2.5958119812011722</c:v>
                </c:pt>
                <c:pt idx="11750">
                  <c:v>2.5945361022949216</c:v>
                </c:pt>
                <c:pt idx="11751">
                  <c:v>2.5946005554199223</c:v>
                </c:pt>
                <c:pt idx="11752">
                  <c:v>2.5938615417480468</c:v>
                </c:pt>
                <c:pt idx="11753">
                  <c:v>2.5930534362792965</c:v>
                </c:pt>
                <c:pt idx="11754">
                  <c:v>2.5941305847167966</c:v>
                </c:pt>
                <c:pt idx="11755">
                  <c:v>2.5932533874511723</c:v>
                </c:pt>
                <c:pt idx="11756">
                  <c:v>2.5956767272949222</c:v>
                </c:pt>
                <c:pt idx="11757">
                  <c:v>2.593862274169922</c:v>
                </c:pt>
                <c:pt idx="11758">
                  <c:v>2.5936584167480472</c:v>
                </c:pt>
                <c:pt idx="11759">
                  <c:v>2.5941288757324221</c:v>
                </c:pt>
                <c:pt idx="11760">
                  <c:v>2.593457000732422</c:v>
                </c:pt>
                <c:pt idx="11761">
                  <c:v>2.593191131591797</c:v>
                </c:pt>
                <c:pt idx="11762">
                  <c:v>2.5927834167480466</c:v>
                </c:pt>
                <c:pt idx="11763">
                  <c:v>2.5934562683105469</c:v>
                </c:pt>
                <c:pt idx="11764">
                  <c:v>2.5925841979980468</c:v>
                </c:pt>
                <c:pt idx="11765">
                  <c:v>2.5935251159667967</c:v>
                </c:pt>
                <c:pt idx="11766">
                  <c:v>2.593927947998047</c:v>
                </c:pt>
                <c:pt idx="11767">
                  <c:v>2.5925824890136724</c:v>
                </c:pt>
                <c:pt idx="11768">
                  <c:v>2.5918424987792967</c:v>
                </c:pt>
                <c:pt idx="11769">
                  <c:v>2.590697235107422</c:v>
                </c:pt>
                <c:pt idx="11770">
                  <c:v>2.5927841491699217</c:v>
                </c:pt>
                <c:pt idx="11771">
                  <c:v>2.5928515319824221</c:v>
                </c:pt>
                <c:pt idx="11772">
                  <c:v>2.5915715026855466</c:v>
                </c:pt>
                <c:pt idx="11773">
                  <c:v>2.5920448913574221</c:v>
                </c:pt>
                <c:pt idx="11774">
                  <c:v>2.591774139404297</c:v>
                </c:pt>
                <c:pt idx="11775">
                  <c:v>2.5908993835449223</c:v>
                </c:pt>
                <c:pt idx="11776">
                  <c:v>2.5892851257324221</c:v>
                </c:pt>
                <c:pt idx="11777">
                  <c:v>2.5892199401855471</c:v>
                </c:pt>
                <c:pt idx="11778">
                  <c:v>2.5892856140136722</c:v>
                </c:pt>
                <c:pt idx="11779">
                  <c:v>2.5933896179199216</c:v>
                </c:pt>
                <c:pt idx="11780">
                  <c:v>2.5944667663574217</c:v>
                </c:pt>
                <c:pt idx="11781">
                  <c:v>2.5964828796386721</c:v>
                </c:pt>
                <c:pt idx="11782">
                  <c:v>2.5964164733886719</c:v>
                </c:pt>
                <c:pt idx="11783">
                  <c:v>2.5960800476074217</c:v>
                </c:pt>
                <c:pt idx="11784">
                  <c:v>2.5959469909667972</c:v>
                </c:pt>
                <c:pt idx="11785">
                  <c:v>2.5948705749511722</c:v>
                </c:pt>
                <c:pt idx="11786">
                  <c:v>2.596011688232422</c:v>
                </c:pt>
                <c:pt idx="11787">
                  <c:v>2.5967504577636715</c:v>
                </c:pt>
                <c:pt idx="11788">
                  <c:v>2.5931889343261716</c:v>
                </c:pt>
                <c:pt idx="11789">
                  <c:v>2.5952729187011716</c:v>
                </c:pt>
                <c:pt idx="11790">
                  <c:v>2.5961496276855467</c:v>
                </c:pt>
                <c:pt idx="11791">
                  <c:v>2.5958800964355468</c:v>
                </c:pt>
                <c:pt idx="11792">
                  <c:v>2.5962829284667972</c:v>
                </c:pt>
                <c:pt idx="11793">
                  <c:v>2.5954049987792969</c:v>
                </c:pt>
                <c:pt idx="11794">
                  <c:v>2.5954084167480467</c:v>
                </c:pt>
                <c:pt idx="11795">
                  <c:v>2.595205291748047</c:v>
                </c:pt>
                <c:pt idx="11796">
                  <c:v>2.5959443054199216</c:v>
                </c:pt>
                <c:pt idx="11797">
                  <c:v>2.595610565185547</c:v>
                </c:pt>
                <c:pt idx="11798">
                  <c:v>2.5968876647949219</c:v>
                </c:pt>
                <c:pt idx="11799">
                  <c:v>2.5947377624511718</c:v>
                </c:pt>
                <c:pt idx="11800">
                  <c:v>2.5978969421386715</c:v>
                </c:pt>
                <c:pt idx="11801">
                  <c:v>2.5981659851074221</c:v>
                </c:pt>
                <c:pt idx="11802">
                  <c:v>2.5964848327636716</c:v>
                </c:pt>
                <c:pt idx="11803">
                  <c:v>2.598906219482422</c:v>
                </c:pt>
                <c:pt idx="11804">
                  <c:v>2.5973600769042973</c:v>
                </c:pt>
                <c:pt idx="11805">
                  <c:v>2.5959455261230469</c:v>
                </c:pt>
                <c:pt idx="11806">
                  <c:v>2.5971574401855468</c:v>
                </c:pt>
                <c:pt idx="11807">
                  <c:v>2.5966860046386717</c:v>
                </c:pt>
                <c:pt idx="11808">
                  <c:v>2.5962829284667972</c:v>
                </c:pt>
                <c:pt idx="11809">
                  <c:v>2.5965512390136718</c:v>
                </c:pt>
                <c:pt idx="11810">
                  <c:v>2.5954111022949222</c:v>
                </c:pt>
                <c:pt idx="11811">
                  <c:v>2.5962153015136717</c:v>
                </c:pt>
                <c:pt idx="11812">
                  <c:v>2.5950702819824221</c:v>
                </c:pt>
                <c:pt idx="11813">
                  <c:v>2.594533660888672</c:v>
                </c:pt>
                <c:pt idx="11814">
                  <c:v>2.5951371765136724</c:v>
                </c:pt>
                <c:pt idx="11815">
                  <c:v>2.5959447937011717</c:v>
                </c:pt>
                <c:pt idx="11816">
                  <c:v>2.5973603210449223</c:v>
                </c:pt>
                <c:pt idx="11817">
                  <c:v>2.5972245788574222</c:v>
                </c:pt>
                <c:pt idx="11818">
                  <c:v>2.5955426940917974</c:v>
                </c:pt>
                <c:pt idx="11819">
                  <c:v>2.5959469909667972</c:v>
                </c:pt>
                <c:pt idx="11820">
                  <c:v>2.5954750671386719</c:v>
                </c:pt>
                <c:pt idx="11821">
                  <c:v>2.5962145690917966</c:v>
                </c:pt>
                <c:pt idx="11822">
                  <c:v>2.5968215026855468</c:v>
                </c:pt>
                <c:pt idx="11823">
                  <c:v>2.5961471862792971</c:v>
                </c:pt>
                <c:pt idx="11824">
                  <c:v>2.5981662292480472</c:v>
                </c:pt>
                <c:pt idx="11825">
                  <c:v>2.5951405944824222</c:v>
                </c:pt>
                <c:pt idx="11826">
                  <c:v>2.5970895690917972</c:v>
                </c:pt>
                <c:pt idx="11827">
                  <c:v>2.5940636901855472</c:v>
                </c:pt>
                <c:pt idx="11828">
                  <c:v>2.5933222351074221</c:v>
                </c:pt>
                <c:pt idx="11829">
                  <c:v>2.5927170104980473</c:v>
                </c:pt>
                <c:pt idx="11830">
                  <c:v>2.5948024597167967</c:v>
                </c:pt>
                <c:pt idx="11831">
                  <c:v>2.5939945983886723</c:v>
                </c:pt>
                <c:pt idx="11832">
                  <c:v>2.5937934265136722</c:v>
                </c:pt>
                <c:pt idx="11833">
                  <c:v>2.5946000671386722</c:v>
                </c:pt>
                <c:pt idx="11834">
                  <c:v>2.595004608154297</c:v>
                </c:pt>
                <c:pt idx="11835">
                  <c:v>2.5948024597167967</c:v>
                </c:pt>
                <c:pt idx="11836">
                  <c:v>2.5985021667480472</c:v>
                </c:pt>
                <c:pt idx="11837">
                  <c:v>2.5946007995605473</c:v>
                </c:pt>
                <c:pt idx="11838">
                  <c:v>2.5939938659667972</c:v>
                </c:pt>
                <c:pt idx="11839">
                  <c:v>2.5950055847167972</c:v>
                </c:pt>
                <c:pt idx="11840">
                  <c:v>2.5935949401855467</c:v>
                </c:pt>
                <c:pt idx="11841">
                  <c:v>2.5947353210449222</c:v>
                </c:pt>
                <c:pt idx="11842">
                  <c:v>2.5940644226074223</c:v>
                </c:pt>
                <c:pt idx="11843">
                  <c:v>2.5935238952636723</c:v>
                </c:pt>
                <c:pt idx="11844">
                  <c:v>2.593321746826172</c:v>
                </c:pt>
                <c:pt idx="11845">
                  <c:v>2.5934584655761723</c:v>
                </c:pt>
                <c:pt idx="11846">
                  <c:v>2.5969550476074224</c:v>
                </c:pt>
                <c:pt idx="11847">
                  <c:v>2.5946022644042968</c:v>
                </c:pt>
                <c:pt idx="11848">
                  <c:v>2.5933227233886722</c:v>
                </c:pt>
                <c:pt idx="11849">
                  <c:v>2.5921108093261722</c:v>
                </c:pt>
                <c:pt idx="11850">
                  <c:v>2.5925143737792968</c:v>
                </c:pt>
                <c:pt idx="11851">
                  <c:v>2.5933234558105474</c:v>
                </c:pt>
                <c:pt idx="11852">
                  <c:v>2.5929189147949216</c:v>
                </c:pt>
                <c:pt idx="11853">
                  <c:v>2.5921779479980467</c:v>
                </c:pt>
                <c:pt idx="11854">
                  <c:v>2.5927165222167972</c:v>
                </c:pt>
                <c:pt idx="11855">
                  <c:v>2.5919772644042967</c:v>
                </c:pt>
                <c:pt idx="11856">
                  <c:v>2.5930544128417967</c:v>
                </c:pt>
                <c:pt idx="11857">
                  <c:v>2.5930527038574223</c:v>
                </c:pt>
                <c:pt idx="11858">
                  <c:v>2.592044158935547</c:v>
                </c:pt>
                <c:pt idx="11859">
                  <c:v>2.5913053894042966</c:v>
                </c:pt>
                <c:pt idx="11860">
                  <c:v>2.5921779479980467</c:v>
                </c:pt>
                <c:pt idx="11861">
                  <c:v>2.5924479675292966</c:v>
                </c:pt>
                <c:pt idx="11862">
                  <c:v>2.5917746276855471</c:v>
                </c:pt>
                <c:pt idx="11863">
                  <c:v>2.5930541687011717</c:v>
                </c:pt>
                <c:pt idx="11864">
                  <c:v>2.5927153015136719</c:v>
                </c:pt>
                <c:pt idx="11865">
                  <c:v>2.5909003601074216</c:v>
                </c:pt>
                <c:pt idx="11866">
                  <c:v>2.5922455749511721</c:v>
                </c:pt>
                <c:pt idx="11867">
                  <c:v>2.5907675476074221</c:v>
                </c:pt>
                <c:pt idx="11868">
                  <c:v>2.592986053466797</c:v>
                </c:pt>
                <c:pt idx="11869">
                  <c:v>2.591909393310547</c:v>
                </c:pt>
                <c:pt idx="11870">
                  <c:v>2.5935243835449215</c:v>
                </c:pt>
                <c:pt idx="11871">
                  <c:v>2.5901596374511717</c:v>
                </c:pt>
                <c:pt idx="11872">
                  <c:v>2.5894211120605473</c:v>
                </c:pt>
                <c:pt idx="11873">
                  <c:v>2.5904296569824217</c:v>
                </c:pt>
                <c:pt idx="11874">
                  <c:v>2.5896235046386717</c:v>
                </c:pt>
                <c:pt idx="11875">
                  <c:v>2.5892863464355473</c:v>
                </c:pt>
                <c:pt idx="11876">
                  <c:v>2.5870619812011721</c:v>
                </c:pt>
                <c:pt idx="11877">
                  <c:v>2.5849799499511716</c:v>
                </c:pt>
                <c:pt idx="11878">
                  <c:v>2.5845090026855466</c:v>
                </c:pt>
                <c:pt idx="11879">
                  <c:v>2.5883437194824221</c:v>
                </c:pt>
                <c:pt idx="11880">
                  <c:v>2.5880111999511719</c:v>
                </c:pt>
                <c:pt idx="11881">
                  <c:v>2.5909665222167968</c:v>
                </c:pt>
                <c:pt idx="11882">
                  <c:v>2.5962826843261722</c:v>
                </c:pt>
                <c:pt idx="11883">
                  <c:v>2.5895553894042971</c:v>
                </c:pt>
                <c:pt idx="11884">
                  <c:v>2.5843742370605467</c:v>
                </c:pt>
                <c:pt idx="11885">
                  <c:v>2.5893529968261717</c:v>
                </c:pt>
                <c:pt idx="11886">
                  <c:v>2.5929186706542966</c:v>
                </c:pt>
                <c:pt idx="11887">
                  <c:v>2.5944670104980467</c:v>
                </c:pt>
                <c:pt idx="11888">
                  <c:v>2.5929203796386719</c:v>
                </c:pt>
                <c:pt idx="11889">
                  <c:v>2.5932560729980469</c:v>
                </c:pt>
                <c:pt idx="11890">
                  <c:v>2.593456756591797</c:v>
                </c:pt>
                <c:pt idx="11891">
                  <c:v>2.5935881042480471</c:v>
                </c:pt>
                <c:pt idx="11892">
                  <c:v>2.5925148620605469</c:v>
                </c:pt>
                <c:pt idx="11893">
                  <c:v>2.5924477233886716</c:v>
                </c:pt>
                <c:pt idx="11894">
                  <c:v>2.5924491882324219</c:v>
                </c:pt>
                <c:pt idx="11895">
                  <c:v>2.5906310729980468</c:v>
                </c:pt>
                <c:pt idx="11896">
                  <c:v>2.5936581726074222</c:v>
                </c:pt>
                <c:pt idx="11897">
                  <c:v>2.5909672546386719</c:v>
                </c:pt>
                <c:pt idx="11898">
                  <c:v>2.589084197998047</c:v>
                </c:pt>
                <c:pt idx="11899">
                  <c:v>2.5906313171386719</c:v>
                </c:pt>
                <c:pt idx="11900">
                  <c:v>2.5910358581542967</c:v>
                </c:pt>
                <c:pt idx="11901">
                  <c:v>2.5911005554199216</c:v>
                </c:pt>
                <c:pt idx="11902">
                  <c:v>2.5905641784667965</c:v>
                </c:pt>
                <c:pt idx="11903">
                  <c:v>2.5908993835449223</c:v>
                </c:pt>
                <c:pt idx="11904">
                  <c:v>2.5900265808105472</c:v>
                </c:pt>
                <c:pt idx="11905">
                  <c:v>2.5898913269042971</c:v>
                </c:pt>
                <c:pt idx="11906">
                  <c:v>2.5886801452636723</c:v>
                </c:pt>
                <c:pt idx="11907">
                  <c:v>2.5892853698730471</c:v>
                </c:pt>
                <c:pt idx="11908">
                  <c:v>2.5889499206542972</c:v>
                </c:pt>
                <c:pt idx="11909">
                  <c:v>2.5850478210449221</c:v>
                </c:pt>
                <c:pt idx="11910">
                  <c:v>2.587065643310547</c:v>
                </c:pt>
                <c:pt idx="11911">
                  <c:v>2.585382781982422</c:v>
                </c:pt>
                <c:pt idx="11912">
                  <c:v>2.5852499694824216</c:v>
                </c:pt>
                <c:pt idx="11913">
                  <c:v>2.5847782897949223</c:v>
                </c:pt>
                <c:pt idx="11914">
                  <c:v>2.5841720886230473</c:v>
                </c:pt>
                <c:pt idx="11915">
                  <c:v>2.5855173034667969</c:v>
                </c:pt>
                <c:pt idx="11916">
                  <c:v>2.5855866394042968</c:v>
                </c:pt>
                <c:pt idx="11917">
                  <c:v>2.5871994323730467</c:v>
                </c:pt>
                <c:pt idx="11918">
                  <c:v>2.5846430358886723</c:v>
                </c:pt>
                <c:pt idx="11919">
                  <c:v>2.5854518737792969</c:v>
                </c:pt>
                <c:pt idx="11920">
                  <c:v>2.5884784851074221</c:v>
                </c:pt>
                <c:pt idx="11921">
                  <c:v>2.5892204284667972</c:v>
                </c:pt>
                <c:pt idx="11922">
                  <c:v>2.5864601745605471</c:v>
                </c:pt>
                <c:pt idx="11923">
                  <c:v>2.5925800476074219</c:v>
                </c:pt>
                <c:pt idx="11924">
                  <c:v>2.5970243835449223</c:v>
                </c:pt>
                <c:pt idx="11925">
                  <c:v>2.5982323913574223</c:v>
                </c:pt>
                <c:pt idx="11926">
                  <c:v>2.6019333190917973</c:v>
                </c:pt>
                <c:pt idx="11927">
                  <c:v>2.6002526550292968</c:v>
                </c:pt>
                <c:pt idx="11928">
                  <c:v>2.6011930847167966</c:v>
                </c:pt>
                <c:pt idx="11929">
                  <c:v>2.6030776062011718</c:v>
                </c:pt>
                <c:pt idx="11930">
                  <c:v>2.6009228210449216</c:v>
                </c:pt>
                <c:pt idx="11931">
                  <c:v>2.6005219421386716</c:v>
                </c:pt>
                <c:pt idx="11932">
                  <c:v>2.5999125671386718</c:v>
                </c:pt>
                <c:pt idx="11933">
                  <c:v>2.6013290710449217</c:v>
                </c:pt>
                <c:pt idx="11934">
                  <c:v>2.6021352233886716</c:v>
                </c:pt>
                <c:pt idx="11935">
                  <c:v>2.6009914245605472</c:v>
                </c:pt>
                <c:pt idx="11936">
                  <c:v>2.6022030944824222</c:v>
                </c:pt>
                <c:pt idx="11937">
                  <c:v>2.6008586120605468</c:v>
                </c:pt>
                <c:pt idx="11938">
                  <c:v>2.6008556823730471</c:v>
                </c:pt>
                <c:pt idx="11939">
                  <c:v>2.5974945983886721</c:v>
                </c:pt>
                <c:pt idx="11940">
                  <c:v>2.5977636413574219</c:v>
                </c:pt>
                <c:pt idx="11941">
                  <c:v>2.5989743347167966</c:v>
                </c:pt>
                <c:pt idx="11942">
                  <c:v>2.5997795104980472</c:v>
                </c:pt>
                <c:pt idx="11943">
                  <c:v>2.5990409851074219</c:v>
                </c:pt>
                <c:pt idx="11944">
                  <c:v>2.5995153503417967</c:v>
                </c:pt>
                <c:pt idx="11945">
                  <c:v>2.5986347351074217</c:v>
                </c:pt>
                <c:pt idx="11946">
                  <c:v>2.598706024169922</c:v>
                </c:pt>
                <c:pt idx="11947">
                  <c:v>2.6013940124511716</c:v>
                </c:pt>
                <c:pt idx="11948">
                  <c:v>2.6016637878417965</c:v>
                </c:pt>
                <c:pt idx="11949">
                  <c:v>2.6004545593261721</c:v>
                </c:pt>
                <c:pt idx="11950">
                  <c:v>2.6008573913574216</c:v>
                </c:pt>
                <c:pt idx="11951">
                  <c:v>2.6010597839355469</c:v>
                </c:pt>
                <c:pt idx="11952">
                  <c:v>2.6013283386230466</c:v>
                </c:pt>
                <c:pt idx="11953">
                  <c:v>2.6006554870605472</c:v>
                </c:pt>
                <c:pt idx="11954">
                  <c:v>2.6003866882324216</c:v>
                </c:pt>
                <c:pt idx="11955">
                  <c:v>2.6002521667480467</c:v>
                </c:pt>
                <c:pt idx="11956">
                  <c:v>2.6015304870605469</c:v>
                </c:pt>
                <c:pt idx="11957">
                  <c:v>2.5995783386230471</c:v>
                </c:pt>
                <c:pt idx="11958">
                  <c:v>2.599647674560547</c:v>
                </c:pt>
                <c:pt idx="11959">
                  <c:v>2.5981657409667971</c:v>
                </c:pt>
                <c:pt idx="11960">
                  <c:v>2.5987062683105471</c:v>
                </c:pt>
                <c:pt idx="11961">
                  <c:v>2.5984362487792971</c:v>
                </c:pt>
                <c:pt idx="11962">
                  <c:v>2.5980971374511723</c:v>
                </c:pt>
                <c:pt idx="11963">
                  <c:v>2.5973598327636722</c:v>
                </c:pt>
                <c:pt idx="11964">
                  <c:v>2.5970209655761716</c:v>
                </c:pt>
                <c:pt idx="11965">
                  <c:v>2.6005212097167973</c:v>
                </c:pt>
                <c:pt idx="11966">
                  <c:v>2.6009921569824224</c:v>
                </c:pt>
                <c:pt idx="11967">
                  <c:v>2.6015971374511722</c:v>
                </c:pt>
                <c:pt idx="11968">
                  <c:v>2.600253631591797</c:v>
                </c:pt>
                <c:pt idx="11969">
                  <c:v>2.6011928405761715</c:v>
                </c:pt>
                <c:pt idx="11970">
                  <c:v>2.6013290710449217</c:v>
                </c:pt>
                <c:pt idx="11971">
                  <c:v>2.6001166687011716</c:v>
                </c:pt>
                <c:pt idx="11972">
                  <c:v>2.5999164733886717</c:v>
                </c:pt>
                <c:pt idx="11973">
                  <c:v>2.6005881042480468</c:v>
                </c:pt>
                <c:pt idx="11974">
                  <c:v>2.6009950866699221</c:v>
                </c:pt>
                <c:pt idx="11975">
                  <c:v>2.6000497741699222</c:v>
                </c:pt>
                <c:pt idx="11976">
                  <c:v>2.6005214538574215</c:v>
                </c:pt>
                <c:pt idx="11977">
                  <c:v>2.6011249694824219</c:v>
                </c:pt>
                <c:pt idx="11978">
                  <c:v>2.6014628601074223</c:v>
                </c:pt>
                <c:pt idx="11979">
                  <c:v>2.600253387451172</c:v>
                </c:pt>
                <c:pt idx="11980">
                  <c:v>2.6002519226074217</c:v>
                </c:pt>
                <c:pt idx="11981">
                  <c:v>2.6011264343261722</c:v>
                </c:pt>
                <c:pt idx="11982">
                  <c:v>2.5994421081542969</c:v>
                </c:pt>
                <c:pt idx="11983">
                  <c:v>2.5983027038574216</c:v>
                </c:pt>
                <c:pt idx="11984">
                  <c:v>2.5976947937011721</c:v>
                </c:pt>
                <c:pt idx="11985">
                  <c:v>2.6007236022949218</c:v>
                </c:pt>
                <c:pt idx="11986">
                  <c:v>2.5989726257324222</c:v>
                </c:pt>
                <c:pt idx="11987">
                  <c:v>2.5984369812011723</c:v>
                </c:pt>
                <c:pt idx="11988">
                  <c:v>2.6032775573730467</c:v>
                </c:pt>
                <c:pt idx="11989">
                  <c:v>2.6007277526855468</c:v>
                </c:pt>
                <c:pt idx="11990">
                  <c:v>2.6022695007324224</c:v>
                </c:pt>
                <c:pt idx="11991">
                  <c:v>2.6013307800292971</c:v>
                </c:pt>
                <c:pt idx="11992">
                  <c:v>2.6011266784667972</c:v>
                </c:pt>
                <c:pt idx="11993">
                  <c:v>2.5996464538574218</c:v>
                </c:pt>
                <c:pt idx="11994">
                  <c:v>2.6002511901855465</c:v>
                </c:pt>
                <c:pt idx="11995">
                  <c:v>2.5986374206542973</c:v>
                </c:pt>
                <c:pt idx="11996">
                  <c:v>2.5999880065917971</c:v>
                </c:pt>
                <c:pt idx="11997">
                  <c:v>2.6017304382324218</c:v>
                </c:pt>
                <c:pt idx="11998">
                  <c:v>2.5999838562011721</c:v>
                </c:pt>
                <c:pt idx="11999">
                  <c:v>2.6002516784667966</c:v>
                </c:pt>
                <c:pt idx="12000">
                  <c:v>2.601731658935547</c:v>
                </c:pt>
                <c:pt idx="12001">
                  <c:v>2.6014628601074223</c:v>
                </c:pt>
                <c:pt idx="12002">
                  <c:v>2.5995133972167972</c:v>
                </c:pt>
                <c:pt idx="12003">
                  <c:v>2.6004504089355471</c:v>
                </c:pt>
                <c:pt idx="12004">
                  <c:v>2.6002509460449224</c:v>
                </c:pt>
                <c:pt idx="12005">
                  <c:v>2.6017338562011716</c:v>
                </c:pt>
                <c:pt idx="12006">
                  <c:v>2.6015973815917972</c:v>
                </c:pt>
                <c:pt idx="12007">
                  <c:v>2.6028761901855466</c:v>
                </c:pt>
                <c:pt idx="12008">
                  <c:v>2.6011269226074223</c:v>
                </c:pt>
                <c:pt idx="12009">
                  <c:v>2.6017995300292966</c:v>
                </c:pt>
                <c:pt idx="12010">
                  <c:v>2.6018671569824221</c:v>
                </c:pt>
                <c:pt idx="12011">
                  <c:v>2.6005204772949222</c:v>
                </c:pt>
                <c:pt idx="12012">
                  <c:v>2.599848358154297</c:v>
                </c:pt>
                <c:pt idx="12013">
                  <c:v>2.5999154968261715</c:v>
                </c:pt>
                <c:pt idx="12014">
                  <c:v>2.5987719421386721</c:v>
                </c:pt>
                <c:pt idx="12015">
                  <c:v>2.5994433288574221</c:v>
                </c:pt>
                <c:pt idx="12016">
                  <c:v>2.5991083679199223</c:v>
                </c:pt>
                <c:pt idx="12017">
                  <c:v>2.5986386413574216</c:v>
                </c:pt>
                <c:pt idx="12018">
                  <c:v>2.5998507995605467</c:v>
                </c:pt>
                <c:pt idx="12019">
                  <c:v>2.6005876159667967</c:v>
                </c:pt>
                <c:pt idx="12020">
                  <c:v>2.5993092956542974</c:v>
                </c:pt>
                <c:pt idx="12021">
                  <c:v>2.6001174011230468</c:v>
                </c:pt>
                <c:pt idx="12022">
                  <c:v>2.5980314636230473</c:v>
                </c:pt>
                <c:pt idx="12023">
                  <c:v>2.5972946472167973</c:v>
                </c:pt>
                <c:pt idx="12024">
                  <c:v>2.5974262390136715</c:v>
                </c:pt>
                <c:pt idx="12025">
                  <c:v>2.5987040710449216</c:v>
                </c:pt>
                <c:pt idx="12026">
                  <c:v>2.5972914733886716</c:v>
                </c:pt>
                <c:pt idx="12027">
                  <c:v>2.5962826843261722</c:v>
                </c:pt>
                <c:pt idx="12028">
                  <c:v>2.5979643249511719</c:v>
                </c:pt>
                <c:pt idx="12029">
                  <c:v>2.5969548034667973</c:v>
                </c:pt>
                <c:pt idx="12030">
                  <c:v>2.5987045593261717</c:v>
                </c:pt>
                <c:pt idx="12031">
                  <c:v>2.5974274597167968</c:v>
                </c:pt>
                <c:pt idx="12032">
                  <c:v>2.5966862487792968</c:v>
                </c:pt>
                <c:pt idx="12033">
                  <c:v>2.5969545593261723</c:v>
                </c:pt>
                <c:pt idx="12034">
                  <c:v>2.5969550476074224</c:v>
                </c:pt>
                <c:pt idx="12035">
                  <c:v>2.597358612060547</c:v>
                </c:pt>
                <c:pt idx="12036">
                  <c:v>2.5963498229980466</c:v>
                </c:pt>
                <c:pt idx="12037">
                  <c:v>2.5962826843261722</c:v>
                </c:pt>
                <c:pt idx="12038">
                  <c:v>2.5970190124511721</c:v>
                </c:pt>
                <c:pt idx="12039">
                  <c:v>2.5962157897949218</c:v>
                </c:pt>
                <c:pt idx="12040">
                  <c:v>2.596281951904297</c:v>
                </c:pt>
                <c:pt idx="12041">
                  <c:v>2.597223602294922</c:v>
                </c:pt>
                <c:pt idx="12042">
                  <c:v>2.5972919616699217</c:v>
                </c:pt>
                <c:pt idx="12043">
                  <c:v>2.5974936218261719</c:v>
                </c:pt>
                <c:pt idx="12044">
                  <c:v>2.597158172607422</c:v>
                </c:pt>
                <c:pt idx="12045">
                  <c:v>2.5969550476074224</c:v>
                </c:pt>
                <c:pt idx="12046">
                  <c:v>2.5974277038574218</c:v>
                </c:pt>
                <c:pt idx="12047">
                  <c:v>2.6011921081542972</c:v>
                </c:pt>
                <c:pt idx="12048">
                  <c:v>2.6028090515136721</c:v>
                </c:pt>
                <c:pt idx="12049">
                  <c:v>2.601260711669922</c:v>
                </c:pt>
                <c:pt idx="12050">
                  <c:v>2.6031454772949223</c:v>
                </c:pt>
                <c:pt idx="12051">
                  <c:v>2.6032795104980471</c:v>
                </c:pt>
                <c:pt idx="12052">
                  <c:v>2.6020680847167972</c:v>
                </c:pt>
                <c:pt idx="12053">
                  <c:v>2.6003193054199221</c:v>
                </c:pt>
                <c:pt idx="12054">
                  <c:v>2.6006557312011722</c:v>
                </c:pt>
                <c:pt idx="12055">
                  <c:v>2.6007228698730467</c:v>
                </c:pt>
                <c:pt idx="12056">
                  <c:v>2.5993788757324223</c:v>
                </c:pt>
                <c:pt idx="12057">
                  <c:v>2.6004521179199216</c:v>
                </c:pt>
                <c:pt idx="12058">
                  <c:v>2.5991759948730468</c:v>
                </c:pt>
                <c:pt idx="12059">
                  <c:v>2.5972912292480466</c:v>
                </c:pt>
                <c:pt idx="12060">
                  <c:v>2.6028092956542972</c:v>
                </c:pt>
                <c:pt idx="12061">
                  <c:v>2.6039521179199223</c:v>
                </c:pt>
                <c:pt idx="12062">
                  <c:v>2.6021357116699217</c:v>
                </c:pt>
                <c:pt idx="12063">
                  <c:v>2.6042870788574222</c:v>
                </c:pt>
                <c:pt idx="12064">
                  <c:v>2.603884979248047</c:v>
                </c:pt>
                <c:pt idx="12065">
                  <c:v>2.6031464538574216</c:v>
                </c:pt>
                <c:pt idx="12066">
                  <c:v>2.6025392761230473</c:v>
                </c:pt>
                <c:pt idx="12067">
                  <c:v>2.6024716491699218</c:v>
                </c:pt>
                <c:pt idx="12068">
                  <c:v>2.602337371826172</c:v>
                </c:pt>
                <c:pt idx="12069">
                  <c:v>2.602673309326172</c:v>
                </c:pt>
                <c:pt idx="12070">
                  <c:v>2.6041537780761717</c:v>
                </c:pt>
                <c:pt idx="12071">
                  <c:v>2.6019335632324223</c:v>
                </c:pt>
                <c:pt idx="12072">
                  <c:v>2.6020688171386723</c:v>
                </c:pt>
                <c:pt idx="12073">
                  <c:v>2.5993129577636722</c:v>
                </c:pt>
                <c:pt idx="12074">
                  <c:v>2.5981003112792971</c:v>
                </c:pt>
                <c:pt idx="12075">
                  <c:v>2.5977633972167968</c:v>
                </c:pt>
                <c:pt idx="12076">
                  <c:v>2.5988395690917967</c:v>
                </c:pt>
                <c:pt idx="12077">
                  <c:v>2.6005873718261716</c:v>
                </c:pt>
                <c:pt idx="12078">
                  <c:v>2.602402801513672</c:v>
                </c:pt>
                <c:pt idx="12079">
                  <c:v>2.6021352233886716</c:v>
                </c:pt>
                <c:pt idx="12080">
                  <c:v>2.602943328857422</c:v>
                </c:pt>
                <c:pt idx="12081">
                  <c:v>2.6018007507324219</c:v>
                </c:pt>
                <c:pt idx="12082">
                  <c:v>2.6036169128417965</c:v>
                </c:pt>
                <c:pt idx="12083">
                  <c:v>2.6015302429199219</c:v>
                </c:pt>
                <c:pt idx="12084">
                  <c:v>2.6038844909667969</c:v>
                </c:pt>
                <c:pt idx="12085">
                  <c:v>2.6035490417480469</c:v>
                </c:pt>
                <c:pt idx="12086">
                  <c:v>2.6034137878417969</c:v>
                </c:pt>
                <c:pt idx="12087">
                  <c:v>2.6000502624511723</c:v>
                </c:pt>
                <c:pt idx="12088">
                  <c:v>2.6025370788574218</c:v>
                </c:pt>
                <c:pt idx="12089">
                  <c:v>2.603749969482422</c:v>
                </c:pt>
                <c:pt idx="12090">
                  <c:v>2.6031466979980467</c:v>
                </c:pt>
                <c:pt idx="12091">
                  <c:v>2.6037489929199218</c:v>
                </c:pt>
                <c:pt idx="12092">
                  <c:v>2.6044237976074216</c:v>
                </c:pt>
                <c:pt idx="12093">
                  <c:v>2.6032123718261717</c:v>
                </c:pt>
                <c:pt idx="12094">
                  <c:v>2.6038842468261718</c:v>
                </c:pt>
                <c:pt idx="12095">
                  <c:v>2.6041537780761717</c:v>
                </c:pt>
                <c:pt idx="12096">
                  <c:v>2.6040854187011719</c:v>
                </c:pt>
                <c:pt idx="12097">
                  <c:v>2.6035485534667968</c:v>
                </c:pt>
                <c:pt idx="12098">
                  <c:v>2.6033471374511716</c:v>
                </c:pt>
                <c:pt idx="12099">
                  <c:v>2.6028749694824223</c:v>
                </c:pt>
                <c:pt idx="12100">
                  <c:v>2.6026066589355468</c:v>
                </c:pt>
                <c:pt idx="12101">
                  <c:v>2.6046222839355471</c:v>
                </c:pt>
                <c:pt idx="12102">
                  <c:v>2.6036166687011724</c:v>
                </c:pt>
                <c:pt idx="12103">
                  <c:v>2.6037509460449222</c:v>
                </c:pt>
                <c:pt idx="12104">
                  <c:v>2.6022030944824222</c:v>
                </c:pt>
                <c:pt idx="12105">
                  <c:v>2.6041545104980468</c:v>
                </c:pt>
                <c:pt idx="12106">
                  <c:v>2.6052973327636719</c:v>
                </c:pt>
                <c:pt idx="12107">
                  <c:v>2.6042216491699222</c:v>
                </c:pt>
                <c:pt idx="12108">
                  <c:v>2.6032131042480469</c:v>
                </c:pt>
                <c:pt idx="12109">
                  <c:v>2.6036152038574221</c:v>
                </c:pt>
                <c:pt idx="12110">
                  <c:v>2.6042218933105472</c:v>
                </c:pt>
                <c:pt idx="12111">
                  <c:v>2.6036830749511717</c:v>
                </c:pt>
                <c:pt idx="12112">
                  <c:v>2.6040190124511717</c:v>
                </c:pt>
                <c:pt idx="12113">
                  <c:v>2.604220916748047</c:v>
                </c:pt>
                <c:pt idx="12114">
                  <c:v>2.6050299987792966</c:v>
                </c:pt>
                <c:pt idx="12115">
                  <c:v>2.6028078308105469</c:v>
                </c:pt>
                <c:pt idx="12116">
                  <c:v>2.6030773620605467</c:v>
                </c:pt>
                <c:pt idx="12117">
                  <c:v>2.6033461608886723</c:v>
                </c:pt>
                <c:pt idx="12118">
                  <c:v>2.6027404479980474</c:v>
                </c:pt>
                <c:pt idx="12119">
                  <c:v>2.6033466491699215</c:v>
                </c:pt>
                <c:pt idx="12120">
                  <c:v>2.6036159362792972</c:v>
                </c:pt>
                <c:pt idx="12121">
                  <c:v>2.6035466003417973</c:v>
                </c:pt>
                <c:pt idx="12122">
                  <c:v>2.6038857116699221</c:v>
                </c:pt>
                <c:pt idx="12123">
                  <c:v>2.6011261901855471</c:v>
                </c:pt>
                <c:pt idx="12124">
                  <c:v>2.6020009460449218</c:v>
                </c:pt>
                <c:pt idx="12125">
                  <c:v>2.6019338073730474</c:v>
                </c:pt>
                <c:pt idx="12126">
                  <c:v>2.5995116882324218</c:v>
                </c:pt>
                <c:pt idx="12127">
                  <c:v>2.6006559753417973</c:v>
                </c:pt>
                <c:pt idx="12128">
                  <c:v>2.6019338073730474</c:v>
                </c:pt>
                <c:pt idx="12129">
                  <c:v>2.6015287780761716</c:v>
                </c:pt>
                <c:pt idx="12130">
                  <c:v>2.602337615966797</c:v>
                </c:pt>
                <c:pt idx="12131">
                  <c:v>2.5999811706542966</c:v>
                </c:pt>
                <c:pt idx="12132">
                  <c:v>2.6034811706542973</c:v>
                </c:pt>
                <c:pt idx="12133">
                  <c:v>2.6025390319824222</c:v>
                </c:pt>
                <c:pt idx="12134">
                  <c:v>2.6024711608886717</c:v>
                </c:pt>
                <c:pt idx="12135">
                  <c:v>2.6017321472167971</c:v>
                </c:pt>
                <c:pt idx="12136">
                  <c:v>2.6034811706542973</c:v>
                </c:pt>
                <c:pt idx="12137">
                  <c:v>2.601195037841797</c:v>
                </c:pt>
                <c:pt idx="12138">
                  <c:v>2.6025392761230473</c:v>
                </c:pt>
                <c:pt idx="12139">
                  <c:v>2.6018005065917968</c:v>
                </c:pt>
                <c:pt idx="12140">
                  <c:v>2.6017985534667973</c:v>
                </c:pt>
                <c:pt idx="12141">
                  <c:v>2.5988400573730468</c:v>
                </c:pt>
                <c:pt idx="12142">
                  <c:v>2.5996454772949216</c:v>
                </c:pt>
                <c:pt idx="12143">
                  <c:v>2.5987726745605473</c:v>
                </c:pt>
                <c:pt idx="12144">
                  <c:v>2.5978969421386715</c:v>
                </c:pt>
                <c:pt idx="12145">
                  <c:v>2.5986357116699219</c:v>
                </c:pt>
                <c:pt idx="12146">
                  <c:v>2.5973591003417971</c:v>
                </c:pt>
                <c:pt idx="12147">
                  <c:v>2.5985026550292973</c:v>
                </c:pt>
                <c:pt idx="12148">
                  <c:v>2.5958783874511724</c:v>
                </c:pt>
                <c:pt idx="12149">
                  <c:v>2.5976296081542971</c:v>
                </c:pt>
                <c:pt idx="12150">
                  <c:v>2.5953390808105468</c:v>
                </c:pt>
                <c:pt idx="12151">
                  <c:v>2.593325897216797</c:v>
                </c:pt>
                <c:pt idx="12152">
                  <c:v>2.5902284851074215</c:v>
                </c:pt>
                <c:pt idx="12153">
                  <c:v>2.590631805419922</c:v>
                </c:pt>
                <c:pt idx="12154">
                  <c:v>2.5954067077636722</c:v>
                </c:pt>
                <c:pt idx="12155">
                  <c:v>2.5998495788574223</c:v>
                </c:pt>
                <c:pt idx="12156">
                  <c:v>2.597223602294922</c:v>
                </c:pt>
                <c:pt idx="12157">
                  <c:v>2.5939286804199222</c:v>
                </c:pt>
                <c:pt idx="12158">
                  <c:v>2.5917756042480473</c:v>
                </c:pt>
                <c:pt idx="12159">
                  <c:v>2.5906325378417971</c:v>
                </c:pt>
                <c:pt idx="12160">
                  <c:v>2.5939257507324216</c:v>
                </c:pt>
                <c:pt idx="12161">
                  <c:v>2.5987043151855467</c:v>
                </c:pt>
                <c:pt idx="12162">
                  <c:v>2.6001847839355472</c:v>
                </c:pt>
                <c:pt idx="12163">
                  <c:v>2.6006559753417973</c:v>
                </c:pt>
                <c:pt idx="12164">
                  <c:v>2.6022707214355467</c:v>
                </c:pt>
                <c:pt idx="12165">
                  <c:v>2.6005214538574215</c:v>
                </c:pt>
                <c:pt idx="12166">
                  <c:v>2.5991733093261722</c:v>
                </c:pt>
                <c:pt idx="12167">
                  <c:v>2.5996464538574218</c:v>
                </c:pt>
                <c:pt idx="12168">
                  <c:v>2.5993100280761716</c:v>
                </c:pt>
                <c:pt idx="12169">
                  <c:v>2.5993100280761716</c:v>
                </c:pt>
                <c:pt idx="12170">
                  <c:v>2.5983676452636724</c:v>
                </c:pt>
                <c:pt idx="12171">
                  <c:v>2.596822723388672</c:v>
                </c:pt>
                <c:pt idx="12172">
                  <c:v>2.5968200378417974</c:v>
                </c:pt>
                <c:pt idx="12173">
                  <c:v>2.5980993347167969</c:v>
                </c:pt>
                <c:pt idx="12174">
                  <c:v>2.5952724304199215</c:v>
                </c:pt>
                <c:pt idx="12175">
                  <c:v>2.597628875732422</c:v>
                </c:pt>
                <c:pt idx="12176">
                  <c:v>2.597022918701172</c:v>
                </c:pt>
                <c:pt idx="12177">
                  <c:v>2.5952045593261719</c:v>
                </c:pt>
                <c:pt idx="12178">
                  <c:v>2.5965517272949219</c:v>
                </c:pt>
                <c:pt idx="12179">
                  <c:v>2.593391326904297</c:v>
                </c:pt>
                <c:pt idx="12180">
                  <c:v>2.5936576843261721</c:v>
                </c:pt>
                <c:pt idx="12181">
                  <c:v>2.5929189147949216</c:v>
                </c:pt>
                <c:pt idx="12182">
                  <c:v>2.5938605651855466</c:v>
                </c:pt>
                <c:pt idx="12183">
                  <c:v>2.5950041198730469</c:v>
                </c:pt>
                <c:pt idx="12184">
                  <c:v>2.5941313171386717</c:v>
                </c:pt>
                <c:pt idx="12185">
                  <c:v>2.5956078796386723</c:v>
                </c:pt>
                <c:pt idx="12186">
                  <c:v>2.5948715515136715</c:v>
                </c:pt>
                <c:pt idx="12187">
                  <c:v>2.5940624694824219</c:v>
                </c:pt>
                <c:pt idx="12188">
                  <c:v>2.5948022155761716</c:v>
                </c:pt>
                <c:pt idx="12189">
                  <c:v>2.5944674987792968</c:v>
                </c:pt>
                <c:pt idx="12190">
                  <c:v>2.5942629089355469</c:v>
                </c:pt>
                <c:pt idx="12191">
                  <c:v>2.5955429382324215</c:v>
                </c:pt>
                <c:pt idx="12192">
                  <c:v>2.5950038757324219</c:v>
                </c:pt>
                <c:pt idx="12193">
                  <c:v>2.6001178894042969</c:v>
                </c:pt>
                <c:pt idx="12194">
                  <c:v>2.600318817138672</c:v>
                </c:pt>
                <c:pt idx="12195">
                  <c:v>2.5976950378417971</c:v>
                </c:pt>
                <c:pt idx="12196">
                  <c:v>2.5990412292480469</c:v>
                </c:pt>
                <c:pt idx="12197">
                  <c:v>2.5972919616699217</c:v>
                </c:pt>
                <c:pt idx="12198">
                  <c:v>2.5974259948730474</c:v>
                </c:pt>
                <c:pt idx="12199">
                  <c:v>2.5960807800292969</c:v>
                </c:pt>
                <c:pt idx="12200">
                  <c:v>2.5977633972167968</c:v>
                </c:pt>
                <c:pt idx="12201">
                  <c:v>2.5953415222167973</c:v>
                </c:pt>
                <c:pt idx="12202">
                  <c:v>2.5962138366699223</c:v>
                </c:pt>
                <c:pt idx="12203">
                  <c:v>2.5981659851074221</c:v>
                </c:pt>
                <c:pt idx="12204">
                  <c:v>2.5974943542480471</c:v>
                </c:pt>
                <c:pt idx="12205">
                  <c:v>2.5966198425292966</c:v>
                </c:pt>
                <c:pt idx="12206">
                  <c:v>2.5977638854980469</c:v>
                </c:pt>
                <c:pt idx="12207">
                  <c:v>2.5982333679199217</c:v>
                </c:pt>
                <c:pt idx="12208">
                  <c:v>2.5968207702636716</c:v>
                </c:pt>
                <c:pt idx="12209">
                  <c:v>2.5974928894042968</c:v>
                </c:pt>
                <c:pt idx="12210">
                  <c:v>2.6108141784667973</c:v>
                </c:pt>
                <c:pt idx="12211">
                  <c:v>2.6099396667480468</c:v>
                </c:pt>
                <c:pt idx="12212">
                  <c:v>2.6099389343261716</c:v>
                </c:pt>
                <c:pt idx="12213">
                  <c:v>2.611823944091797</c:v>
                </c:pt>
                <c:pt idx="12214">
                  <c:v>2.6100072937011722</c:v>
                </c:pt>
                <c:pt idx="12215">
                  <c:v>2.6101405944824219</c:v>
                </c:pt>
                <c:pt idx="12216">
                  <c:v>2.610276336669922</c:v>
                </c:pt>
                <c:pt idx="12217">
                  <c:v>2.6085946960449222</c:v>
                </c:pt>
                <c:pt idx="12218">
                  <c:v>2.606104461669922</c:v>
                </c:pt>
                <c:pt idx="12219">
                  <c:v>2.6078547058105466</c:v>
                </c:pt>
                <c:pt idx="12220">
                  <c:v>2.6072482604980474</c:v>
                </c:pt>
                <c:pt idx="12221">
                  <c:v>2.6066427917480466</c:v>
                </c:pt>
                <c:pt idx="12222">
                  <c:v>2.6067790222167968</c:v>
                </c:pt>
                <c:pt idx="12223">
                  <c:v>2.6059721374511717</c:v>
                </c:pt>
                <c:pt idx="12224">
                  <c:v>2.6052299499511715</c:v>
                </c:pt>
                <c:pt idx="12225">
                  <c:v>2.6029425964355468</c:v>
                </c:pt>
                <c:pt idx="12226">
                  <c:v>2.6049611511230468</c:v>
                </c:pt>
                <c:pt idx="12227">
                  <c:v>2.607115447998047</c:v>
                </c:pt>
                <c:pt idx="12228">
                  <c:v>2.6014635925292966</c:v>
                </c:pt>
                <c:pt idx="12229">
                  <c:v>2.6059010925292974</c:v>
                </c:pt>
                <c:pt idx="12230">
                  <c:v>2.6048940124511724</c:v>
                </c:pt>
                <c:pt idx="12231">
                  <c:v>2.6034135437011718</c:v>
                </c:pt>
                <c:pt idx="12232">
                  <c:v>2.604826629638672</c:v>
                </c:pt>
                <c:pt idx="12233">
                  <c:v>2.6052301940917966</c:v>
                </c:pt>
                <c:pt idx="12234">
                  <c:v>2.6136398620605465</c:v>
                </c:pt>
                <c:pt idx="12235">
                  <c:v>2.6111508483886716</c:v>
                </c:pt>
                <c:pt idx="12236">
                  <c:v>2.612630828857422</c:v>
                </c:pt>
                <c:pt idx="12237">
                  <c:v>2.6107467956542969</c:v>
                </c:pt>
                <c:pt idx="12238">
                  <c:v>2.6102089538574216</c:v>
                </c:pt>
                <c:pt idx="12239">
                  <c:v>2.6089977722167967</c:v>
                </c:pt>
                <c:pt idx="12240">
                  <c:v>2.6117563171386715</c:v>
                </c:pt>
                <c:pt idx="12241">
                  <c:v>2.6083256530761716</c:v>
                </c:pt>
                <c:pt idx="12242">
                  <c:v>2.6100729675292973</c:v>
                </c:pt>
                <c:pt idx="12243">
                  <c:v>2.609670623779297</c:v>
                </c:pt>
                <c:pt idx="12244">
                  <c:v>2.6100077819824223</c:v>
                </c:pt>
                <c:pt idx="12245">
                  <c:v>2.6072489929199216</c:v>
                </c:pt>
                <c:pt idx="12246">
                  <c:v>2.6074501647949218</c:v>
                </c:pt>
                <c:pt idx="12247">
                  <c:v>2.6072494812011717</c:v>
                </c:pt>
                <c:pt idx="12248">
                  <c:v>2.6050282897949222</c:v>
                </c:pt>
                <c:pt idx="12249">
                  <c:v>2.606174041748047</c:v>
                </c:pt>
                <c:pt idx="12250">
                  <c:v>2.6063742370605469</c:v>
                </c:pt>
                <c:pt idx="12251">
                  <c:v>2.6048932800292972</c:v>
                </c:pt>
                <c:pt idx="12252">
                  <c:v>2.6044223327636722</c:v>
                </c:pt>
                <c:pt idx="12253">
                  <c:v>2.6055671081542968</c:v>
                </c:pt>
                <c:pt idx="12254">
                  <c:v>2.6052316589355469</c:v>
                </c:pt>
                <c:pt idx="12255">
                  <c:v>2.6039513854980472</c:v>
                </c:pt>
                <c:pt idx="12256">
                  <c:v>2.6032116394042966</c:v>
                </c:pt>
                <c:pt idx="12257">
                  <c:v>2.602808563232422</c:v>
                </c:pt>
                <c:pt idx="12258">
                  <c:v>2.6030780944824219</c:v>
                </c:pt>
                <c:pt idx="12259">
                  <c:v>2.6028747253417972</c:v>
                </c:pt>
                <c:pt idx="12260">
                  <c:v>2.5999157409667966</c:v>
                </c:pt>
                <c:pt idx="12261">
                  <c:v>2.6020668640136719</c:v>
                </c:pt>
                <c:pt idx="12262">
                  <c:v>2.6003212585449216</c:v>
                </c:pt>
                <c:pt idx="12263">
                  <c:v>2.599377410888672</c:v>
                </c:pt>
                <c:pt idx="12264">
                  <c:v>2.5988393249511716</c:v>
                </c:pt>
                <c:pt idx="12265">
                  <c:v>2.5976938171386719</c:v>
                </c:pt>
                <c:pt idx="12266">
                  <c:v>2.6012597351074218</c:v>
                </c:pt>
                <c:pt idx="12267">
                  <c:v>2.6002555847167965</c:v>
                </c:pt>
                <c:pt idx="12268">
                  <c:v>2.6011923522949223</c:v>
                </c:pt>
                <c:pt idx="12269">
                  <c:v>2.6013280944824215</c:v>
                </c:pt>
                <c:pt idx="12270">
                  <c:v>2.5997814636230467</c:v>
                </c:pt>
                <c:pt idx="12271">
                  <c:v>2.5997135925292971</c:v>
                </c:pt>
                <c:pt idx="12272">
                  <c:v>2.597964569091797</c:v>
                </c:pt>
                <c:pt idx="12273">
                  <c:v>2.5987045593261717</c:v>
                </c:pt>
                <c:pt idx="12274">
                  <c:v>2.5993097839355466</c:v>
                </c:pt>
                <c:pt idx="12275">
                  <c:v>2.6075817565917969</c:v>
                </c:pt>
                <c:pt idx="12276">
                  <c:v>2.6088649597167972</c:v>
                </c:pt>
                <c:pt idx="12277">
                  <c:v>2.6067096862792969</c:v>
                </c:pt>
                <c:pt idx="12278">
                  <c:v>2.606710174560547</c:v>
                </c:pt>
                <c:pt idx="12279">
                  <c:v>2.6054323425292969</c:v>
                </c:pt>
                <c:pt idx="12280">
                  <c:v>2.6075177917480472</c:v>
                </c:pt>
                <c:pt idx="12281">
                  <c:v>2.6060370788574216</c:v>
                </c:pt>
                <c:pt idx="12282">
                  <c:v>2.6054985046386721</c:v>
                </c:pt>
                <c:pt idx="12283">
                  <c:v>2.6030805358886724</c:v>
                </c:pt>
                <c:pt idx="12284">
                  <c:v>2.6035468444824224</c:v>
                </c:pt>
                <c:pt idx="12285">
                  <c:v>2.6027419128417968</c:v>
                </c:pt>
                <c:pt idx="12286">
                  <c:v>2.602001678466797</c:v>
                </c:pt>
                <c:pt idx="12287">
                  <c:v>2.6022043151855465</c:v>
                </c:pt>
                <c:pt idx="12288">
                  <c:v>2.6027380065917969</c:v>
                </c:pt>
                <c:pt idx="12289">
                  <c:v>2.6015304870605469</c:v>
                </c:pt>
                <c:pt idx="12290">
                  <c:v>2.6007233581542968</c:v>
                </c:pt>
                <c:pt idx="12291">
                  <c:v>2.600654754638672</c:v>
                </c:pt>
                <c:pt idx="12292">
                  <c:v>2.5997802429199224</c:v>
                </c:pt>
                <c:pt idx="12293">
                  <c:v>2.6001181335449219</c:v>
                </c:pt>
                <c:pt idx="12294">
                  <c:v>2.6002519226074217</c:v>
                </c:pt>
                <c:pt idx="12295">
                  <c:v>2.6018656921386718</c:v>
                </c:pt>
                <c:pt idx="12296">
                  <c:v>2.600790008544922</c:v>
                </c:pt>
                <c:pt idx="12297">
                  <c:v>2.6002538757324221</c:v>
                </c:pt>
                <c:pt idx="12298">
                  <c:v>2.5995785827636722</c:v>
                </c:pt>
                <c:pt idx="12299">
                  <c:v>2.6100053405761718</c:v>
                </c:pt>
                <c:pt idx="12300">
                  <c:v>2.6085932312011719</c:v>
                </c:pt>
                <c:pt idx="12301">
                  <c:v>2.6024081726074222</c:v>
                </c:pt>
                <c:pt idx="12302">
                  <c:v>2.5994438171386722</c:v>
                </c:pt>
                <c:pt idx="12303">
                  <c:v>2.6038215026855474</c:v>
                </c:pt>
                <c:pt idx="12304">
                  <c:v>2.6073852233886718</c:v>
                </c:pt>
                <c:pt idx="12305">
                  <c:v>2.6059030456542969</c:v>
                </c:pt>
                <c:pt idx="12306">
                  <c:v>2.6004562683105465</c:v>
                </c:pt>
                <c:pt idx="12307">
                  <c:v>2.5997118835449218</c:v>
                </c:pt>
                <c:pt idx="12308">
                  <c:v>2.6003859558105473</c:v>
                </c:pt>
                <c:pt idx="12309">
                  <c:v>2.6039523620605474</c:v>
                </c:pt>
                <c:pt idx="12310">
                  <c:v>2.603614959716797</c:v>
                </c:pt>
                <c:pt idx="12311">
                  <c:v>2.6013300476074219</c:v>
                </c:pt>
                <c:pt idx="12312">
                  <c:v>2.6026737976074221</c:v>
                </c:pt>
                <c:pt idx="12313">
                  <c:v>2.6017983093261723</c:v>
                </c:pt>
                <c:pt idx="12314">
                  <c:v>2.6024731140136721</c:v>
                </c:pt>
                <c:pt idx="12315">
                  <c:v>2.6015966491699221</c:v>
                </c:pt>
                <c:pt idx="12316">
                  <c:v>2.6011943054199218</c:v>
                </c:pt>
                <c:pt idx="12317">
                  <c:v>2.6001205749511715</c:v>
                </c:pt>
                <c:pt idx="12318">
                  <c:v>2.6008564147949222</c:v>
                </c:pt>
                <c:pt idx="12319">
                  <c:v>2.6001855163574223</c:v>
                </c:pt>
                <c:pt idx="12320">
                  <c:v>2.6034123229980466</c:v>
                </c:pt>
                <c:pt idx="12321">
                  <c:v>2.6034135437011718</c:v>
                </c:pt>
                <c:pt idx="12322">
                  <c:v>2.602472869873047</c:v>
                </c:pt>
                <c:pt idx="12323">
                  <c:v>2.6028075866699218</c:v>
                </c:pt>
                <c:pt idx="12324">
                  <c:v>2.6027411804199216</c:v>
                </c:pt>
                <c:pt idx="12325">
                  <c:v>2.6028078308105469</c:v>
                </c:pt>
                <c:pt idx="12326">
                  <c:v>2.5999860534667967</c:v>
                </c:pt>
                <c:pt idx="12327">
                  <c:v>2.6008561706542972</c:v>
                </c:pt>
                <c:pt idx="12328">
                  <c:v>2.5987721862792972</c:v>
                </c:pt>
                <c:pt idx="12329">
                  <c:v>2.6015971374511722</c:v>
                </c:pt>
                <c:pt idx="12330">
                  <c:v>2.602472869873047</c:v>
                </c:pt>
                <c:pt idx="12331">
                  <c:v>2.6017323913574222</c:v>
                </c:pt>
                <c:pt idx="12332">
                  <c:v>2.6020007019042968</c:v>
                </c:pt>
                <c:pt idx="12333">
                  <c:v>2.6011266784667972</c:v>
                </c:pt>
                <c:pt idx="12334">
                  <c:v>2.601866668701172</c:v>
                </c:pt>
                <c:pt idx="12335">
                  <c:v>2.6030783386230469</c:v>
                </c:pt>
                <c:pt idx="12336">
                  <c:v>2.6037489929199218</c:v>
                </c:pt>
                <c:pt idx="12337">
                  <c:v>2.6030109558105465</c:v>
                </c:pt>
                <c:pt idx="12338">
                  <c:v>2.6034806823730472</c:v>
                </c:pt>
                <c:pt idx="12339">
                  <c:v>2.6022030944824222</c:v>
                </c:pt>
                <c:pt idx="12340">
                  <c:v>2.6015973815917972</c:v>
                </c:pt>
                <c:pt idx="12341">
                  <c:v>2.6010597839355469</c:v>
                </c:pt>
                <c:pt idx="12342">
                  <c:v>2.6023356628417966</c:v>
                </c:pt>
                <c:pt idx="12343">
                  <c:v>2.6030766296386716</c:v>
                </c:pt>
                <c:pt idx="12344">
                  <c:v>2.6036161804199223</c:v>
                </c:pt>
                <c:pt idx="12345">
                  <c:v>2.6038173522949215</c:v>
                </c:pt>
                <c:pt idx="12346">
                  <c:v>2.6058354187011723</c:v>
                </c:pt>
                <c:pt idx="12347">
                  <c:v>2.6046249694824217</c:v>
                </c:pt>
                <c:pt idx="12348">
                  <c:v>2.6053652038574215</c:v>
                </c:pt>
                <c:pt idx="12349">
                  <c:v>2.6036156921386722</c:v>
                </c:pt>
                <c:pt idx="12350">
                  <c:v>2.6043564147949221</c:v>
                </c:pt>
                <c:pt idx="12351">
                  <c:v>2.6036156921386722</c:v>
                </c:pt>
                <c:pt idx="12352">
                  <c:v>2.6042196960449218</c:v>
                </c:pt>
                <c:pt idx="12353">
                  <c:v>2.6034811706542973</c:v>
                </c:pt>
                <c:pt idx="12354">
                  <c:v>2.6026071472167969</c:v>
                </c:pt>
                <c:pt idx="12355">
                  <c:v>2.6026735534667971</c:v>
                </c:pt>
                <c:pt idx="12356">
                  <c:v>2.6017995300292966</c:v>
                </c:pt>
                <c:pt idx="12357">
                  <c:v>2.6024716491699218</c:v>
                </c:pt>
                <c:pt idx="12358">
                  <c:v>2.6041535339355466</c:v>
                </c:pt>
                <c:pt idx="12359">
                  <c:v>2.6048932800292972</c:v>
                </c:pt>
                <c:pt idx="12360">
                  <c:v>2.6030780944824219</c:v>
                </c:pt>
                <c:pt idx="12361">
                  <c:v>2.6019340515136715</c:v>
                </c:pt>
                <c:pt idx="12362">
                  <c:v>2.6034806823730472</c:v>
                </c:pt>
                <c:pt idx="12363">
                  <c:v>2.6025395202636723</c:v>
                </c:pt>
                <c:pt idx="12364">
                  <c:v>2.6025387878417972</c:v>
                </c:pt>
                <c:pt idx="12365">
                  <c:v>2.6068442077636718</c:v>
                </c:pt>
                <c:pt idx="12366">
                  <c:v>2.6068446960449219</c:v>
                </c:pt>
                <c:pt idx="12367">
                  <c:v>2.6034804382324221</c:v>
                </c:pt>
                <c:pt idx="12368">
                  <c:v>2.6055663757324217</c:v>
                </c:pt>
                <c:pt idx="12369">
                  <c:v>2.6075180358886723</c:v>
                </c:pt>
                <c:pt idx="12370">
                  <c:v>2.6065082702636717</c:v>
                </c:pt>
                <c:pt idx="12371">
                  <c:v>2.6052983093261721</c:v>
                </c:pt>
                <c:pt idx="12372">
                  <c:v>2.6057006530761724</c:v>
                </c:pt>
                <c:pt idx="12373">
                  <c:v>2.604491180419922</c:v>
                </c:pt>
                <c:pt idx="12374">
                  <c:v>2.6052980651855471</c:v>
                </c:pt>
                <c:pt idx="12375">
                  <c:v>2.6043595886230468</c:v>
                </c:pt>
                <c:pt idx="12376">
                  <c:v>2.6060373229980467</c:v>
                </c:pt>
                <c:pt idx="12377">
                  <c:v>2.6049616394042969</c:v>
                </c:pt>
                <c:pt idx="12378">
                  <c:v>2.6032116394042966</c:v>
                </c:pt>
                <c:pt idx="12379">
                  <c:v>2.6052304382324216</c:v>
                </c:pt>
                <c:pt idx="12380">
                  <c:v>2.6026742858886722</c:v>
                </c:pt>
                <c:pt idx="12381">
                  <c:v>2.6047594909667966</c:v>
                </c:pt>
                <c:pt idx="12382">
                  <c:v>2.6048945007324216</c:v>
                </c:pt>
                <c:pt idx="12383">
                  <c:v>2.6059030456542969</c:v>
                </c:pt>
                <c:pt idx="12384">
                  <c:v>2.6020009460449218</c:v>
                </c:pt>
                <c:pt idx="12385">
                  <c:v>2.6060375671386717</c:v>
                </c:pt>
                <c:pt idx="12386">
                  <c:v>2.6074508972167969</c:v>
                </c:pt>
                <c:pt idx="12387">
                  <c:v>2.6069123229980473</c:v>
                </c:pt>
                <c:pt idx="12388">
                  <c:v>2.6055649108886723</c:v>
                </c:pt>
                <c:pt idx="12389">
                  <c:v>2.605633514404297</c:v>
                </c:pt>
                <c:pt idx="12390">
                  <c:v>2.6057690124511721</c:v>
                </c:pt>
                <c:pt idx="12391">
                  <c:v>2.605363250732422</c:v>
                </c:pt>
                <c:pt idx="12392">
                  <c:v>2.6015976257324223</c:v>
                </c:pt>
                <c:pt idx="12393">
                  <c:v>2.605768768310547</c:v>
                </c:pt>
                <c:pt idx="12394">
                  <c:v>2.6060378112792968</c:v>
                </c:pt>
                <c:pt idx="12395">
                  <c:v>2.6032797546386721</c:v>
                </c:pt>
                <c:pt idx="12396">
                  <c:v>2.6081210632324217</c:v>
                </c:pt>
                <c:pt idx="12397">
                  <c:v>2.6120260925292973</c:v>
                </c:pt>
                <c:pt idx="12398">
                  <c:v>2.6126996765136719</c:v>
                </c:pt>
                <c:pt idx="12399">
                  <c:v>2.6124970397949223</c:v>
                </c:pt>
                <c:pt idx="12400">
                  <c:v>2.6118251647949222</c:v>
                </c:pt>
                <c:pt idx="12401">
                  <c:v>2.6121581726074217</c:v>
                </c:pt>
                <c:pt idx="12402">
                  <c:v>2.6079218444824219</c:v>
                </c:pt>
                <c:pt idx="12403">
                  <c:v>2.6142458190917965</c:v>
                </c:pt>
                <c:pt idx="12404">
                  <c:v>2.6116232604980469</c:v>
                </c:pt>
                <c:pt idx="12405">
                  <c:v>2.6106801452636716</c:v>
                </c:pt>
                <c:pt idx="12406">
                  <c:v>2.6125602722167969</c:v>
                </c:pt>
                <c:pt idx="12407">
                  <c:v>2.612966522216797</c:v>
                </c:pt>
                <c:pt idx="12408">
                  <c:v>2.6090641784667969</c:v>
                </c:pt>
                <c:pt idx="12409">
                  <c:v>2.6085270690917968</c:v>
                </c:pt>
                <c:pt idx="12410">
                  <c:v>2.6086625671386718</c:v>
                </c:pt>
                <c:pt idx="12411">
                  <c:v>2.6108129577636721</c:v>
                </c:pt>
                <c:pt idx="12412">
                  <c:v>2.6060382995605469</c:v>
                </c:pt>
                <c:pt idx="12413">
                  <c:v>2.607046112060547</c:v>
                </c:pt>
                <c:pt idx="12414">
                  <c:v>2.6052990417480473</c:v>
                </c:pt>
                <c:pt idx="12415">
                  <c:v>2.6039513854980472</c:v>
                </c:pt>
                <c:pt idx="12416">
                  <c:v>2.6052311706542968</c:v>
                </c:pt>
                <c:pt idx="12417">
                  <c:v>2.611689178466797</c:v>
                </c:pt>
                <c:pt idx="12418">
                  <c:v>2.6102087097167965</c:v>
                </c:pt>
                <c:pt idx="12419">
                  <c:v>2.6090002136230472</c:v>
                </c:pt>
                <c:pt idx="12420">
                  <c:v>2.6052951354980474</c:v>
                </c:pt>
                <c:pt idx="12421">
                  <c:v>2.6131686706542974</c:v>
                </c:pt>
                <c:pt idx="12422">
                  <c:v>2.6142467956542967</c:v>
                </c:pt>
                <c:pt idx="12423">
                  <c:v>2.6128332214355465</c:v>
                </c:pt>
                <c:pt idx="12424">
                  <c:v>2.6137045593261723</c:v>
                </c:pt>
                <c:pt idx="12425">
                  <c:v>2.6141750183105472</c:v>
                </c:pt>
                <c:pt idx="12426">
                  <c:v>2.6145148620605472</c:v>
                </c:pt>
                <c:pt idx="12427">
                  <c:v>2.6127653503417969</c:v>
                </c:pt>
                <c:pt idx="12428">
                  <c:v>2.6131686706542974</c:v>
                </c:pt>
                <c:pt idx="12429">
                  <c:v>2.6125646667480469</c:v>
                </c:pt>
                <c:pt idx="12430">
                  <c:v>2.6112165222167967</c:v>
                </c:pt>
                <c:pt idx="12431">
                  <c:v>2.6108800964355465</c:v>
                </c:pt>
                <c:pt idx="12432">
                  <c:v>2.6116230163574219</c:v>
                </c:pt>
                <c:pt idx="12433">
                  <c:v>2.6105453796386717</c:v>
                </c:pt>
                <c:pt idx="12434">
                  <c:v>2.6108820495605469</c:v>
                </c:pt>
                <c:pt idx="12435">
                  <c:v>2.6087297058105472</c:v>
                </c:pt>
                <c:pt idx="12436">
                  <c:v>2.6115524597167967</c:v>
                </c:pt>
                <c:pt idx="12437">
                  <c:v>2.6089289245605469</c:v>
                </c:pt>
                <c:pt idx="12438">
                  <c:v>2.6106125183105471</c:v>
                </c:pt>
                <c:pt idx="12439">
                  <c:v>2.6085939636230471</c:v>
                </c:pt>
                <c:pt idx="12440">
                  <c:v>2.6090639343261719</c:v>
                </c:pt>
                <c:pt idx="12441">
                  <c:v>2.6085946960449222</c:v>
                </c:pt>
                <c:pt idx="12442">
                  <c:v>2.6096037292480467</c:v>
                </c:pt>
                <c:pt idx="12443">
                  <c:v>2.6083261413574217</c:v>
                </c:pt>
                <c:pt idx="12444">
                  <c:v>2.6073158874511719</c:v>
                </c:pt>
                <c:pt idx="12445">
                  <c:v>2.6067133483886717</c:v>
                </c:pt>
                <c:pt idx="12446">
                  <c:v>2.6069797058105468</c:v>
                </c:pt>
                <c:pt idx="12447">
                  <c:v>2.6059704284667973</c:v>
                </c:pt>
                <c:pt idx="12448">
                  <c:v>2.6064416198730473</c:v>
                </c:pt>
                <c:pt idx="12449">
                  <c:v>2.6065763854980473</c:v>
                </c:pt>
                <c:pt idx="12450">
                  <c:v>2.6035487976074219</c:v>
                </c:pt>
                <c:pt idx="12451">
                  <c:v>2.6058373718261718</c:v>
                </c:pt>
                <c:pt idx="12452">
                  <c:v>2.6058363952636716</c:v>
                </c:pt>
                <c:pt idx="12453">
                  <c:v>2.605363250732422</c:v>
                </c:pt>
                <c:pt idx="12454">
                  <c:v>2.6054316101074217</c:v>
                </c:pt>
                <c:pt idx="12455">
                  <c:v>2.6055653991699224</c:v>
                </c:pt>
                <c:pt idx="12456">
                  <c:v>2.6077194519042965</c:v>
                </c:pt>
                <c:pt idx="12457">
                  <c:v>2.6079862976074217</c:v>
                </c:pt>
                <c:pt idx="12458">
                  <c:v>2.6075185241699224</c:v>
                </c:pt>
                <c:pt idx="12459">
                  <c:v>2.6085273132324218</c:v>
                </c:pt>
                <c:pt idx="12460">
                  <c:v>2.6063056335449222</c:v>
                </c:pt>
                <c:pt idx="12461">
                  <c:v>2.6061049499511721</c:v>
                </c:pt>
                <c:pt idx="12462">
                  <c:v>2.6047604675292968</c:v>
                </c:pt>
                <c:pt idx="12463">
                  <c:v>2.6057011413574216</c:v>
                </c:pt>
                <c:pt idx="12464">
                  <c:v>2.6066445007324219</c:v>
                </c:pt>
                <c:pt idx="12465">
                  <c:v>2.6056337585449221</c:v>
                </c:pt>
                <c:pt idx="12466">
                  <c:v>2.6071144714355468</c:v>
                </c:pt>
                <c:pt idx="12467">
                  <c:v>2.6064421081542966</c:v>
                </c:pt>
                <c:pt idx="12468">
                  <c:v>2.6073852233886718</c:v>
                </c:pt>
                <c:pt idx="12469">
                  <c:v>2.6070468444824222</c:v>
                </c:pt>
                <c:pt idx="12470">
                  <c:v>2.6064428405761717</c:v>
                </c:pt>
                <c:pt idx="12471">
                  <c:v>2.6071816101074221</c:v>
                </c:pt>
                <c:pt idx="12472">
                  <c:v>2.6075199890136718</c:v>
                </c:pt>
                <c:pt idx="12473">
                  <c:v>2.6073158874511719</c:v>
                </c:pt>
                <c:pt idx="12474">
                  <c:v>2.6073842468261716</c:v>
                </c:pt>
                <c:pt idx="12475">
                  <c:v>2.6080568542480469</c:v>
                </c:pt>
                <c:pt idx="12476">
                  <c:v>2.6067096862792969</c:v>
                </c:pt>
                <c:pt idx="12477">
                  <c:v>2.6073166198730471</c:v>
                </c:pt>
                <c:pt idx="12478">
                  <c:v>2.6085944519042972</c:v>
                </c:pt>
                <c:pt idx="12479">
                  <c:v>2.6098722839355473</c:v>
                </c:pt>
                <c:pt idx="12480">
                  <c:v>2.609539764404297</c:v>
                </c:pt>
                <c:pt idx="12481">
                  <c:v>2.6081908874511717</c:v>
                </c:pt>
                <c:pt idx="12482">
                  <c:v>2.6089980163574218</c:v>
                </c:pt>
                <c:pt idx="12483">
                  <c:v>2.6107463073730468</c:v>
                </c:pt>
                <c:pt idx="12484">
                  <c:v>2.6095363464355472</c:v>
                </c:pt>
                <c:pt idx="12485">
                  <c:v>2.6079218444824219</c:v>
                </c:pt>
                <c:pt idx="12486">
                  <c:v>2.609469696044922</c:v>
                </c:pt>
                <c:pt idx="12487">
                  <c:v>2.6113527526855469</c:v>
                </c:pt>
                <c:pt idx="12488">
                  <c:v>2.610677459716797</c:v>
                </c:pt>
                <c:pt idx="12489">
                  <c:v>2.6120907897949222</c:v>
                </c:pt>
                <c:pt idx="12490">
                  <c:v>2.6149860534667972</c:v>
                </c:pt>
                <c:pt idx="12491">
                  <c:v>2.614985076904297</c:v>
                </c:pt>
                <c:pt idx="12492">
                  <c:v>2.6165329284667971</c:v>
                </c:pt>
                <c:pt idx="12493">
                  <c:v>2.6135719909667969</c:v>
                </c:pt>
                <c:pt idx="12494">
                  <c:v>2.6151874694824215</c:v>
                </c:pt>
                <c:pt idx="12495">
                  <c:v>2.6139765319824217</c:v>
                </c:pt>
                <c:pt idx="12496">
                  <c:v>2.6140446472167973</c:v>
                </c:pt>
                <c:pt idx="12497">
                  <c:v>2.6124291687011718</c:v>
                </c:pt>
                <c:pt idx="12498">
                  <c:v>2.6144465026855466</c:v>
                </c:pt>
                <c:pt idx="12499">
                  <c:v>2.6118229675292968</c:v>
                </c:pt>
                <c:pt idx="12500">
                  <c:v>2.6125632019042966</c:v>
                </c:pt>
                <c:pt idx="12501">
                  <c:v>2.613101287841797</c:v>
                </c:pt>
                <c:pt idx="12502">
                  <c:v>2.6118232116699218</c:v>
                </c:pt>
                <c:pt idx="12503">
                  <c:v>2.613908172607422</c:v>
                </c:pt>
                <c:pt idx="12504">
                  <c:v>2.6129003601074219</c:v>
                </c:pt>
                <c:pt idx="12505">
                  <c:v>2.6114870300292967</c:v>
                </c:pt>
                <c:pt idx="12506">
                  <c:v>2.6110841979980473</c:v>
                </c:pt>
                <c:pt idx="12507">
                  <c:v>2.6106794128417974</c:v>
                </c:pt>
                <c:pt idx="12508">
                  <c:v>2.609334686279297</c:v>
                </c:pt>
                <c:pt idx="12509">
                  <c:v>2.6110165710449218</c:v>
                </c:pt>
                <c:pt idx="12510">
                  <c:v>2.609199676513672</c:v>
                </c:pt>
                <c:pt idx="12511">
                  <c:v>2.611553680419922</c:v>
                </c:pt>
                <c:pt idx="12512">
                  <c:v>2.6117558288574223</c:v>
                </c:pt>
                <c:pt idx="12513">
                  <c:v>2.6098022155761722</c:v>
                </c:pt>
                <c:pt idx="12514">
                  <c:v>2.6100082702636715</c:v>
                </c:pt>
                <c:pt idx="12515">
                  <c:v>2.6096694030761718</c:v>
                </c:pt>
                <c:pt idx="12516">
                  <c:v>2.6104108581542969</c:v>
                </c:pt>
                <c:pt idx="12517">
                  <c:v>2.6120920104980465</c:v>
                </c:pt>
                <c:pt idx="12518">
                  <c:v>2.6120270690917966</c:v>
                </c:pt>
                <c:pt idx="12519">
                  <c:v>2.6114862976074216</c:v>
                </c:pt>
                <c:pt idx="12520">
                  <c:v>2.6114853210449223</c:v>
                </c:pt>
                <c:pt idx="12521">
                  <c:v>2.612159881591797</c:v>
                </c:pt>
                <c:pt idx="12522">
                  <c:v>2.6125641784667968</c:v>
                </c:pt>
                <c:pt idx="12523">
                  <c:v>2.6108161315917968</c:v>
                </c:pt>
                <c:pt idx="12524">
                  <c:v>2.6116882019042968</c:v>
                </c:pt>
                <c:pt idx="12525">
                  <c:v>2.6121581726074217</c:v>
                </c:pt>
                <c:pt idx="12526">
                  <c:v>2.6111535339355472</c:v>
                </c:pt>
                <c:pt idx="12527">
                  <c:v>2.6116886901855469</c:v>
                </c:pt>
                <c:pt idx="12528">
                  <c:v>2.6124291687011718</c:v>
                </c:pt>
                <c:pt idx="12529">
                  <c:v>2.612835418701172</c:v>
                </c:pt>
                <c:pt idx="12530">
                  <c:v>2.6128298034667967</c:v>
                </c:pt>
                <c:pt idx="12531">
                  <c:v>2.6129682312011724</c:v>
                </c:pt>
                <c:pt idx="12532">
                  <c:v>2.6174736022949219</c:v>
                </c:pt>
                <c:pt idx="12533">
                  <c:v>2.619627899169922</c:v>
                </c:pt>
                <c:pt idx="12534">
                  <c:v>2.6200993347167971</c:v>
                </c:pt>
                <c:pt idx="12535">
                  <c:v>2.6228569030761717</c:v>
                </c:pt>
                <c:pt idx="12536">
                  <c:v>2.6214450378417968</c:v>
                </c:pt>
                <c:pt idx="12537">
                  <c:v>2.6221166687011719</c:v>
                </c:pt>
                <c:pt idx="12538">
                  <c:v>2.6209736022949217</c:v>
                </c:pt>
                <c:pt idx="12539">
                  <c:v>2.6182148132324219</c:v>
                </c:pt>
                <c:pt idx="12540">
                  <c:v>2.6208385925292967</c:v>
                </c:pt>
                <c:pt idx="12541">
                  <c:v>2.617879608154297</c:v>
                </c:pt>
                <c:pt idx="12542">
                  <c:v>2.6196264343261717</c:v>
                </c:pt>
                <c:pt idx="12543">
                  <c:v>2.6207035827636718</c:v>
                </c:pt>
                <c:pt idx="12544">
                  <c:v>2.620033416748047</c:v>
                </c:pt>
                <c:pt idx="12545">
                  <c:v>2.6183488464355467</c:v>
                </c:pt>
                <c:pt idx="12546">
                  <c:v>2.618821258544922</c:v>
                </c:pt>
                <c:pt idx="12547">
                  <c:v>2.618551239013672</c:v>
                </c:pt>
                <c:pt idx="12548">
                  <c:v>2.6190895690917966</c:v>
                </c:pt>
                <c:pt idx="12549">
                  <c:v>2.6184169616699222</c:v>
                </c:pt>
                <c:pt idx="12550">
                  <c:v>2.6178107604980472</c:v>
                </c:pt>
                <c:pt idx="12551">
                  <c:v>2.6184801940917968</c:v>
                </c:pt>
                <c:pt idx="12552">
                  <c:v>2.6161974792480471</c:v>
                </c:pt>
                <c:pt idx="12553">
                  <c:v>2.6157946472167968</c:v>
                </c:pt>
                <c:pt idx="12554">
                  <c:v>2.614514129638672</c:v>
                </c:pt>
                <c:pt idx="12555">
                  <c:v>2.6134389343261724</c:v>
                </c:pt>
                <c:pt idx="12556">
                  <c:v>2.6139091491699222</c:v>
                </c:pt>
                <c:pt idx="12557">
                  <c:v>2.6134379577636722</c:v>
                </c:pt>
                <c:pt idx="12558">
                  <c:v>2.6128327331542973</c:v>
                </c:pt>
                <c:pt idx="12559">
                  <c:v>2.6114196472167972</c:v>
                </c:pt>
                <c:pt idx="12560">
                  <c:v>2.6124963073730472</c:v>
                </c:pt>
                <c:pt idx="12561">
                  <c:v>2.6126974792480473</c:v>
                </c:pt>
                <c:pt idx="12562">
                  <c:v>2.6137738952636722</c:v>
                </c:pt>
                <c:pt idx="12563">
                  <c:v>2.6123612976074222</c:v>
                </c:pt>
                <c:pt idx="12564">
                  <c:v>2.6144472351074217</c:v>
                </c:pt>
                <c:pt idx="12565">
                  <c:v>2.6145817565917966</c:v>
                </c:pt>
                <c:pt idx="12566">
                  <c:v>2.6138422546386719</c:v>
                </c:pt>
                <c:pt idx="12567">
                  <c:v>2.6133036804199223</c:v>
                </c:pt>
                <c:pt idx="12568">
                  <c:v>2.6144467468261716</c:v>
                </c:pt>
                <c:pt idx="12569">
                  <c:v>2.6150531921386717</c:v>
                </c:pt>
                <c:pt idx="12570">
                  <c:v>2.6143110046386724</c:v>
                </c:pt>
                <c:pt idx="12571">
                  <c:v>2.6151205749511721</c:v>
                </c:pt>
                <c:pt idx="12572">
                  <c:v>2.6135732116699222</c:v>
                </c:pt>
                <c:pt idx="12573">
                  <c:v>2.6137060241699217</c:v>
                </c:pt>
                <c:pt idx="12574">
                  <c:v>2.6137079772949221</c:v>
                </c:pt>
                <c:pt idx="12575">
                  <c:v>2.6115556335449224</c:v>
                </c:pt>
                <c:pt idx="12576">
                  <c:v>2.6141777038574219</c:v>
                </c:pt>
                <c:pt idx="12577">
                  <c:v>2.6131022644042972</c:v>
                </c:pt>
                <c:pt idx="12578">
                  <c:v>2.6141769714355467</c:v>
                </c:pt>
                <c:pt idx="12579">
                  <c:v>2.6138437194824222</c:v>
                </c:pt>
                <c:pt idx="12580">
                  <c:v>2.615590789794922</c:v>
                </c:pt>
                <c:pt idx="12581">
                  <c:v>2.6147160339355473</c:v>
                </c:pt>
                <c:pt idx="12582">
                  <c:v>2.6149867858886715</c:v>
                </c:pt>
                <c:pt idx="12583">
                  <c:v>2.6153219909667973</c:v>
                </c:pt>
                <c:pt idx="12584">
                  <c:v>2.6157255554199219</c:v>
                </c:pt>
                <c:pt idx="12585">
                  <c:v>2.6149865417480473</c:v>
                </c:pt>
                <c:pt idx="12586">
                  <c:v>2.6145822448730467</c:v>
                </c:pt>
                <c:pt idx="12587">
                  <c:v>2.6156584167480466</c:v>
                </c:pt>
                <c:pt idx="12588">
                  <c:v>2.6162638854980473</c:v>
                </c:pt>
                <c:pt idx="12589">
                  <c:v>2.6137082214355472</c:v>
                </c:pt>
                <c:pt idx="12590">
                  <c:v>2.6151208190917972</c:v>
                </c:pt>
                <c:pt idx="12591">
                  <c:v>2.6143800964355473</c:v>
                </c:pt>
                <c:pt idx="12592">
                  <c:v>2.6147160339355473</c:v>
                </c:pt>
                <c:pt idx="12593">
                  <c:v>2.6139093933105473</c:v>
                </c:pt>
                <c:pt idx="12594">
                  <c:v>2.6171376647949218</c:v>
                </c:pt>
                <c:pt idx="12595">
                  <c:v>2.6143132019042969</c:v>
                </c:pt>
                <c:pt idx="12596">
                  <c:v>2.6156559753417969</c:v>
                </c:pt>
                <c:pt idx="12597">
                  <c:v>2.6140439147949222</c:v>
                </c:pt>
                <c:pt idx="12598">
                  <c:v>2.6148510437011723</c:v>
                </c:pt>
                <c:pt idx="12599">
                  <c:v>2.6146464538574223</c:v>
                </c:pt>
                <c:pt idx="12600">
                  <c:v>2.6158634948730466</c:v>
                </c:pt>
                <c:pt idx="12601">
                  <c:v>2.6132360534667969</c:v>
                </c:pt>
                <c:pt idx="12602">
                  <c:v>2.6127663269042971</c:v>
                </c:pt>
                <c:pt idx="12603">
                  <c:v>2.614919403076172</c:v>
                </c:pt>
                <c:pt idx="12604">
                  <c:v>2.6143793640136721</c:v>
                </c:pt>
                <c:pt idx="12605">
                  <c:v>2.615795623779297</c:v>
                </c:pt>
                <c:pt idx="12606">
                  <c:v>2.6147160339355473</c:v>
                </c:pt>
                <c:pt idx="12607">
                  <c:v>2.6140436706542971</c:v>
                </c:pt>
                <c:pt idx="12608">
                  <c:v>2.6154582214355466</c:v>
                </c:pt>
                <c:pt idx="12609">
                  <c:v>2.6144460144042974</c:v>
                </c:pt>
                <c:pt idx="12610">
                  <c:v>2.6157931823730474</c:v>
                </c:pt>
                <c:pt idx="12611">
                  <c:v>2.6143800964355473</c:v>
                </c:pt>
                <c:pt idx="12612">
                  <c:v>2.6151872253417974</c:v>
                </c:pt>
                <c:pt idx="12613">
                  <c:v>2.6151874694824215</c:v>
                </c:pt>
                <c:pt idx="12614">
                  <c:v>2.6148510437011723</c:v>
                </c:pt>
                <c:pt idx="12615">
                  <c:v>2.6139091491699222</c:v>
                </c:pt>
                <c:pt idx="12616">
                  <c:v>2.6149855651855471</c:v>
                </c:pt>
                <c:pt idx="12617">
                  <c:v>2.6167343444824223</c:v>
                </c:pt>
                <c:pt idx="12618">
                  <c:v>2.6153219909667973</c:v>
                </c:pt>
                <c:pt idx="12619">
                  <c:v>2.6155917663574222</c:v>
                </c:pt>
                <c:pt idx="12620">
                  <c:v>2.6165993347167973</c:v>
                </c:pt>
                <c:pt idx="12621">
                  <c:v>2.6163327331542972</c:v>
                </c:pt>
                <c:pt idx="12622">
                  <c:v>2.6194259948730467</c:v>
                </c:pt>
                <c:pt idx="12623">
                  <c:v>2.6194255065917966</c:v>
                </c:pt>
                <c:pt idx="12624">
                  <c:v>2.6200983581542969</c:v>
                </c:pt>
                <c:pt idx="12625">
                  <c:v>2.6193566589355468</c:v>
                </c:pt>
                <c:pt idx="12626">
                  <c:v>2.6180810241699222</c:v>
                </c:pt>
                <c:pt idx="12627">
                  <c:v>2.6207057800292972</c:v>
                </c:pt>
                <c:pt idx="12628">
                  <c:v>2.6194240417480472</c:v>
                </c:pt>
                <c:pt idx="12629">
                  <c:v>2.6198227233886717</c:v>
                </c:pt>
                <c:pt idx="12630">
                  <c:v>2.6212438659667967</c:v>
                </c:pt>
                <c:pt idx="12631">
                  <c:v>2.6223864440917968</c:v>
                </c:pt>
                <c:pt idx="12632">
                  <c:v>2.6242685241699215</c:v>
                </c:pt>
                <c:pt idx="12633">
                  <c:v>2.6239340515136718</c:v>
                </c:pt>
                <c:pt idx="12634">
                  <c:v>2.6248095397949216</c:v>
                </c:pt>
                <c:pt idx="12635">
                  <c:v>2.6242699890136718</c:v>
                </c:pt>
                <c:pt idx="12636">
                  <c:v>2.6219811706542968</c:v>
                </c:pt>
                <c:pt idx="12637">
                  <c:v>2.6233276062011717</c:v>
                </c:pt>
                <c:pt idx="12638">
                  <c:v>2.6225876159667969</c:v>
                </c:pt>
                <c:pt idx="12639">
                  <c:v>2.6218481140136722</c:v>
                </c:pt>
                <c:pt idx="12640">
                  <c:v>2.6235971374511715</c:v>
                </c:pt>
                <c:pt idx="12641">
                  <c:v>2.6212424011230473</c:v>
                </c:pt>
                <c:pt idx="12642">
                  <c:v>2.6214445495605467</c:v>
                </c:pt>
                <c:pt idx="12643">
                  <c:v>2.6188881530761723</c:v>
                </c:pt>
                <c:pt idx="12644">
                  <c:v>2.6200309753417965</c:v>
                </c:pt>
                <c:pt idx="12645">
                  <c:v>2.6200314636230466</c:v>
                </c:pt>
                <c:pt idx="12646">
                  <c:v>2.6221830749511721</c:v>
                </c:pt>
                <c:pt idx="12647">
                  <c:v>2.6197607116699215</c:v>
                </c:pt>
                <c:pt idx="12648">
                  <c:v>2.6230585632324219</c:v>
                </c:pt>
                <c:pt idx="12649">
                  <c:v>2.620369110107422</c:v>
                </c:pt>
                <c:pt idx="12650">
                  <c:v>2.6192248229980466</c:v>
                </c:pt>
                <c:pt idx="12651">
                  <c:v>2.6186864929199221</c:v>
                </c:pt>
                <c:pt idx="12652">
                  <c:v>2.6205683288574217</c:v>
                </c:pt>
                <c:pt idx="12653">
                  <c:v>2.6195605163574216</c:v>
                </c:pt>
                <c:pt idx="12654">
                  <c:v>2.6209064636230472</c:v>
                </c:pt>
                <c:pt idx="12655">
                  <c:v>2.6211750183105469</c:v>
                </c:pt>
                <c:pt idx="12656">
                  <c:v>2.6203000183105472</c:v>
                </c:pt>
                <c:pt idx="12657">
                  <c:v>2.619562713623047</c:v>
                </c:pt>
                <c:pt idx="12658">
                  <c:v>2.6214433288574224</c:v>
                </c:pt>
                <c:pt idx="12659">
                  <c:v>2.6192909851074218</c:v>
                </c:pt>
                <c:pt idx="12660">
                  <c:v>2.6208385925292967</c:v>
                </c:pt>
                <c:pt idx="12661">
                  <c:v>2.6211091003417968</c:v>
                </c:pt>
                <c:pt idx="12662">
                  <c:v>2.6221164245605468</c:v>
                </c:pt>
                <c:pt idx="12663">
                  <c:v>2.6212414245605471</c:v>
                </c:pt>
                <c:pt idx="12664">
                  <c:v>2.6207038269042968</c:v>
                </c:pt>
                <c:pt idx="12665">
                  <c:v>2.6209738464355468</c:v>
                </c:pt>
                <c:pt idx="12666">
                  <c:v>2.6222502136230466</c:v>
                </c:pt>
                <c:pt idx="12667">
                  <c:v>2.6217133483886723</c:v>
                </c:pt>
                <c:pt idx="12668">
                  <c:v>2.6221159362792967</c:v>
                </c:pt>
                <c:pt idx="12669">
                  <c:v>2.6215119323730471</c:v>
                </c:pt>
                <c:pt idx="12670">
                  <c:v>2.6215776062011722</c:v>
                </c:pt>
                <c:pt idx="12671">
                  <c:v>2.6213097839355468</c:v>
                </c:pt>
                <c:pt idx="12672">
                  <c:v>2.6202323913574217</c:v>
                </c:pt>
                <c:pt idx="12673">
                  <c:v>2.6198969421386717</c:v>
                </c:pt>
                <c:pt idx="12674">
                  <c:v>2.6204350280761721</c:v>
                </c:pt>
                <c:pt idx="12675">
                  <c:v>2.619427459716797</c:v>
                </c:pt>
                <c:pt idx="12676">
                  <c:v>2.6198962097167966</c:v>
                </c:pt>
                <c:pt idx="12677">
                  <c:v>2.6208385925292967</c:v>
                </c:pt>
                <c:pt idx="12678">
                  <c:v>2.620504119873047</c:v>
                </c:pt>
                <c:pt idx="12679">
                  <c:v>2.6202997741699221</c:v>
                </c:pt>
                <c:pt idx="12680">
                  <c:v>2.6205688171386718</c:v>
                </c:pt>
                <c:pt idx="12681">
                  <c:v>2.6199643249511722</c:v>
                </c:pt>
                <c:pt idx="12682">
                  <c:v>2.6208393249511719</c:v>
                </c:pt>
                <c:pt idx="12683">
                  <c:v>2.6209721374511723</c:v>
                </c:pt>
                <c:pt idx="12684">
                  <c:v>2.6206369323730465</c:v>
                </c:pt>
                <c:pt idx="12685">
                  <c:v>2.6203676452636717</c:v>
                </c:pt>
                <c:pt idx="12686">
                  <c:v>2.6202331237792968</c:v>
                </c:pt>
                <c:pt idx="12687">
                  <c:v>2.621040252685547</c:v>
                </c:pt>
                <c:pt idx="12688">
                  <c:v>2.6210407409667971</c:v>
                </c:pt>
                <c:pt idx="12689">
                  <c:v>2.6200309753417965</c:v>
                </c:pt>
                <c:pt idx="12690">
                  <c:v>2.6204347839355471</c:v>
                </c:pt>
                <c:pt idx="12691">
                  <c:v>2.6226549987792973</c:v>
                </c:pt>
                <c:pt idx="12692">
                  <c:v>2.6231945495605471</c:v>
                </c:pt>
                <c:pt idx="12693">
                  <c:v>2.6222511901855468</c:v>
                </c:pt>
                <c:pt idx="12694">
                  <c:v>2.6217131042480473</c:v>
                </c:pt>
                <c:pt idx="12695">
                  <c:v>2.6222526550292971</c:v>
                </c:pt>
                <c:pt idx="12696">
                  <c:v>2.6245356140136717</c:v>
                </c:pt>
                <c:pt idx="12697">
                  <c:v>2.6217836608886715</c:v>
                </c:pt>
                <c:pt idx="12698">
                  <c:v>2.6231225280761716</c:v>
                </c:pt>
                <c:pt idx="12699">
                  <c:v>2.6224533386230471</c:v>
                </c:pt>
                <c:pt idx="12700">
                  <c:v>2.6235280456542966</c:v>
                </c:pt>
                <c:pt idx="12701">
                  <c:v>2.6232604675292972</c:v>
                </c:pt>
                <c:pt idx="12702">
                  <c:v>2.6225207214355466</c:v>
                </c:pt>
                <c:pt idx="12703">
                  <c:v>2.6231257019042973</c:v>
                </c:pt>
                <c:pt idx="12704">
                  <c:v>2.6244049987792968</c:v>
                </c:pt>
                <c:pt idx="12705">
                  <c:v>2.6235295104980469</c:v>
                </c:pt>
                <c:pt idx="12706">
                  <c:v>2.6217133483886723</c:v>
                </c:pt>
                <c:pt idx="12707">
                  <c:v>2.6206376647949217</c:v>
                </c:pt>
                <c:pt idx="12708">
                  <c:v>2.6229252624511723</c:v>
                </c:pt>
                <c:pt idx="12709">
                  <c:v>2.6214433288574224</c:v>
                </c:pt>
                <c:pt idx="12710">
                  <c:v>2.6247421569824221</c:v>
                </c:pt>
                <c:pt idx="12711">
                  <c:v>2.622587860107422</c:v>
                </c:pt>
                <c:pt idx="12712">
                  <c:v>2.621916473388672</c:v>
                </c:pt>
                <c:pt idx="12713">
                  <c:v>2.6236635437011717</c:v>
                </c:pt>
                <c:pt idx="12714">
                  <c:v>2.6228598327636723</c:v>
                </c:pt>
                <c:pt idx="12715">
                  <c:v>2.6232597351074221</c:v>
                </c:pt>
                <c:pt idx="12716">
                  <c:v>2.6322743835449218</c:v>
                </c:pt>
                <c:pt idx="12717">
                  <c:v>2.6368495788574222</c:v>
                </c:pt>
                <c:pt idx="12718">
                  <c:v>2.6368510437011716</c:v>
                </c:pt>
                <c:pt idx="12719">
                  <c:v>2.6358427429199223</c:v>
                </c:pt>
                <c:pt idx="12720">
                  <c:v>2.6357748718261718</c:v>
                </c:pt>
                <c:pt idx="12721">
                  <c:v>2.6364469909667969</c:v>
                </c:pt>
                <c:pt idx="12722">
                  <c:v>2.635035125732422</c:v>
                </c:pt>
                <c:pt idx="12723">
                  <c:v>2.6345629577636718</c:v>
                </c:pt>
                <c:pt idx="12724">
                  <c:v>2.6344281921386719</c:v>
                </c:pt>
                <c:pt idx="12725">
                  <c:v>2.6344955749511723</c:v>
                </c:pt>
                <c:pt idx="12726">
                  <c:v>2.6314670104980467</c:v>
                </c:pt>
                <c:pt idx="12727">
                  <c:v>2.6318056335449223</c:v>
                </c:pt>
                <c:pt idx="12728">
                  <c:v>2.6305939636230473</c:v>
                </c:pt>
                <c:pt idx="12729">
                  <c:v>2.6311332702636721</c:v>
                </c:pt>
                <c:pt idx="12730">
                  <c:v>2.6302577819824222</c:v>
                </c:pt>
                <c:pt idx="12731">
                  <c:v>2.6294518737792973</c:v>
                </c:pt>
                <c:pt idx="12732">
                  <c:v>2.631333709716797</c:v>
                </c:pt>
                <c:pt idx="12733">
                  <c:v>2.6287770690917966</c:v>
                </c:pt>
                <c:pt idx="12734">
                  <c:v>2.6288454284667973</c:v>
                </c:pt>
                <c:pt idx="12735">
                  <c:v>2.6281039733886722</c:v>
                </c:pt>
                <c:pt idx="12736">
                  <c:v>2.6246733093261723</c:v>
                </c:pt>
                <c:pt idx="12737">
                  <c:v>2.6260871276855466</c:v>
                </c:pt>
                <c:pt idx="12738">
                  <c:v>2.6271623229980472</c:v>
                </c:pt>
                <c:pt idx="12739">
                  <c:v>2.6252116394042968</c:v>
                </c:pt>
                <c:pt idx="12740">
                  <c:v>2.6256154479980474</c:v>
                </c:pt>
                <c:pt idx="12741">
                  <c:v>2.6264904479980471</c:v>
                </c:pt>
                <c:pt idx="12742">
                  <c:v>2.6256828308105469</c:v>
                </c:pt>
                <c:pt idx="12743">
                  <c:v>2.6274987487792973</c:v>
                </c:pt>
                <c:pt idx="12744">
                  <c:v>2.6248761901855469</c:v>
                </c:pt>
                <c:pt idx="12745">
                  <c:v>2.624471649169922</c:v>
                </c:pt>
                <c:pt idx="12746">
                  <c:v>2.6243383483886715</c:v>
                </c:pt>
                <c:pt idx="12747">
                  <c:v>2.6242697448730468</c:v>
                </c:pt>
                <c:pt idx="12748">
                  <c:v>2.624672088623047</c:v>
                </c:pt>
                <c:pt idx="12749">
                  <c:v>2.6244045104980467</c:v>
                </c:pt>
                <c:pt idx="12750">
                  <c:v>2.6254137878417971</c:v>
                </c:pt>
                <c:pt idx="12751">
                  <c:v>2.6277008972167968</c:v>
                </c:pt>
                <c:pt idx="12752">
                  <c:v>2.6302575378417972</c:v>
                </c:pt>
                <c:pt idx="12753">
                  <c:v>2.6324108581542971</c:v>
                </c:pt>
                <c:pt idx="12754">
                  <c:v>2.6325448913574219</c:v>
                </c:pt>
                <c:pt idx="12755">
                  <c:v>2.632881317138672</c:v>
                </c:pt>
                <c:pt idx="12756">
                  <c:v>2.6301896667480467</c:v>
                </c:pt>
                <c:pt idx="12757">
                  <c:v>2.6350326843261715</c:v>
                </c:pt>
                <c:pt idx="12758">
                  <c:v>2.6332863464355469</c:v>
                </c:pt>
                <c:pt idx="12759">
                  <c:v>2.634093231201172</c:v>
                </c:pt>
                <c:pt idx="12760">
                  <c:v>2.6330148620605467</c:v>
                </c:pt>
                <c:pt idx="12761">
                  <c:v>2.6340920104980468</c:v>
                </c:pt>
                <c:pt idx="12762">
                  <c:v>2.6324098815917969</c:v>
                </c:pt>
                <c:pt idx="12763">
                  <c:v>2.6324108581542971</c:v>
                </c:pt>
                <c:pt idx="12764">
                  <c:v>2.6316698913574221</c:v>
                </c:pt>
                <c:pt idx="12765">
                  <c:v>2.631132781982422</c:v>
                </c:pt>
                <c:pt idx="12766">
                  <c:v>2.6328136901855466</c:v>
                </c:pt>
                <c:pt idx="12767">
                  <c:v>2.6305265808105469</c:v>
                </c:pt>
                <c:pt idx="12768">
                  <c:v>2.6307282409667971</c:v>
                </c:pt>
                <c:pt idx="12769">
                  <c:v>2.6306618347167969</c:v>
                </c:pt>
                <c:pt idx="12770">
                  <c:v>2.6291137390136718</c:v>
                </c:pt>
                <c:pt idx="12771">
                  <c:v>2.6281049499511724</c:v>
                </c:pt>
                <c:pt idx="12772">
                  <c:v>2.6268940124511717</c:v>
                </c:pt>
                <c:pt idx="12773">
                  <c:v>2.6256156921386715</c:v>
                </c:pt>
                <c:pt idx="12774">
                  <c:v>2.6289118347167966</c:v>
                </c:pt>
                <c:pt idx="12775">
                  <c:v>2.6261552429199222</c:v>
                </c:pt>
                <c:pt idx="12776">
                  <c:v>2.6274980163574222</c:v>
                </c:pt>
                <c:pt idx="12777">
                  <c:v>2.6263556823730472</c:v>
                </c:pt>
                <c:pt idx="12778">
                  <c:v>2.626154510498047</c:v>
                </c:pt>
                <c:pt idx="12779">
                  <c:v>2.6266242370605468</c:v>
                </c:pt>
                <c:pt idx="12780">
                  <c:v>2.6273647155761717</c:v>
                </c:pt>
                <c:pt idx="12781">
                  <c:v>2.6254135437011721</c:v>
                </c:pt>
                <c:pt idx="12782">
                  <c:v>2.6262870788574215</c:v>
                </c:pt>
                <c:pt idx="12783">
                  <c:v>2.6279701843261716</c:v>
                </c:pt>
                <c:pt idx="12784">
                  <c:v>2.628037811279297</c:v>
                </c:pt>
                <c:pt idx="12785">
                  <c:v>2.6258844909667971</c:v>
                </c:pt>
                <c:pt idx="12786">
                  <c:v>2.6261532897949218</c:v>
                </c:pt>
                <c:pt idx="12787">
                  <c:v>2.6276327819824221</c:v>
                </c:pt>
                <c:pt idx="12788">
                  <c:v>2.6270951843261718</c:v>
                </c:pt>
                <c:pt idx="12789">
                  <c:v>2.6261552429199222</c:v>
                </c:pt>
                <c:pt idx="12790">
                  <c:v>2.6274308776855468</c:v>
                </c:pt>
                <c:pt idx="12791">
                  <c:v>2.6267594909667968</c:v>
                </c:pt>
                <c:pt idx="12792">
                  <c:v>2.6252116394042968</c:v>
                </c:pt>
                <c:pt idx="12793">
                  <c:v>2.6254804382324224</c:v>
                </c:pt>
                <c:pt idx="12794">
                  <c:v>2.624000457763672</c:v>
                </c:pt>
                <c:pt idx="12795">
                  <c:v>2.6253449401855473</c:v>
                </c:pt>
                <c:pt idx="12796">
                  <c:v>2.6262882995605468</c:v>
                </c:pt>
                <c:pt idx="12797">
                  <c:v>2.6246752624511718</c:v>
                </c:pt>
                <c:pt idx="12798">
                  <c:v>2.6246737976074224</c:v>
                </c:pt>
                <c:pt idx="12799">
                  <c:v>2.6248749694824216</c:v>
                </c:pt>
                <c:pt idx="12800">
                  <c:v>2.6236642761230469</c:v>
                </c:pt>
                <c:pt idx="12801">
                  <c:v>2.6229938659667971</c:v>
                </c:pt>
                <c:pt idx="12802">
                  <c:v>2.6249401550292966</c:v>
                </c:pt>
                <c:pt idx="12803">
                  <c:v>2.6228561706542965</c:v>
                </c:pt>
                <c:pt idx="12804">
                  <c:v>2.622117156982422</c:v>
                </c:pt>
                <c:pt idx="12805">
                  <c:v>2.6242016296386721</c:v>
                </c:pt>
                <c:pt idx="12806">
                  <c:v>2.622452850341797</c:v>
                </c:pt>
                <c:pt idx="12807">
                  <c:v>2.6216459655761719</c:v>
                </c:pt>
                <c:pt idx="12808">
                  <c:v>2.6229228210449218</c:v>
                </c:pt>
                <c:pt idx="12809">
                  <c:v>2.6225214538574217</c:v>
                </c:pt>
                <c:pt idx="12810">
                  <c:v>2.6248075866699221</c:v>
                </c:pt>
                <c:pt idx="12811">
                  <c:v>2.6229245300292972</c:v>
                </c:pt>
                <c:pt idx="12812">
                  <c:v>2.625077606201172</c:v>
                </c:pt>
                <c:pt idx="12813">
                  <c:v>2.6249428405761721</c:v>
                </c:pt>
                <c:pt idx="12814">
                  <c:v>2.6243373718261722</c:v>
                </c:pt>
                <c:pt idx="12815">
                  <c:v>2.6237990417480468</c:v>
                </c:pt>
                <c:pt idx="12816">
                  <c:v>2.6242040710449217</c:v>
                </c:pt>
                <c:pt idx="12817">
                  <c:v>2.6239967956542971</c:v>
                </c:pt>
                <c:pt idx="12818">
                  <c:v>2.6257504577636723</c:v>
                </c:pt>
                <c:pt idx="12819">
                  <c:v>2.625613739013672</c:v>
                </c:pt>
                <c:pt idx="12820">
                  <c:v>2.6241354675292969</c:v>
                </c:pt>
                <c:pt idx="12821">
                  <c:v>2.6239340515136718</c:v>
                </c:pt>
                <c:pt idx="12822">
                  <c:v>2.6244042663574216</c:v>
                </c:pt>
                <c:pt idx="12823">
                  <c:v>2.6260182800292968</c:v>
                </c:pt>
                <c:pt idx="12824">
                  <c:v>2.6244733581542974</c:v>
                </c:pt>
                <c:pt idx="12825">
                  <c:v>2.626625213623047</c:v>
                </c:pt>
                <c:pt idx="12826">
                  <c:v>2.6270273132324222</c:v>
                </c:pt>
                <c:pt idx="12827">
                  <c:v>2.6273649597167967</c:v>
                </c:pt>
                <c:pt idx="12828">
                  <c:v>2.6289113464355474</c:v>
                </c:pt>
                <c:pt idx="12829">
                  <c:v>2.6276972351074219</c:v>
                </c:pt>
                <c:pt idx="12830">
                  <c:v>2.6286442565917971</c:v>
                </c:pt>
                <c:pt idx="12831">
                  <c:v>2.6289777526855467</c:v>
                </c:pt>
                <c:pt idx="12832">
                  <c:v>2.6280390319824223</c:v>
                </c:pt>
                <c:pt idx="12833">
                  <c:v>2.6293827819824216</c:v>
                </c:pt>
                <c:pt idx="12834">
                  <c:v>2.6282389831542972</c:v>
                </c:pt>
                <c:pt idx="12835">
                  <c:v>2.6276340026855474</c:v>
                </c:pt>
                <c:pt idx="12836">
                  <c:v>2.6293146667480469</c:v>
                </c:pt>
                <c:pt idx="12837">
                  <c:v>2.6296523132324223</c:v>
                </c:pt>
                <c:pt idx="12838">
                  <c:v>2.631468475341797</c:v>
                </c:pt>
                <c:pt idx="12839">
                  <c:v>2.6326789245605466</c:v>
                </c:pt>
                <c:pt idx="12840">
                  <c:v>2.6332179870605472</c:v>
                </c:pt>
                <c:pt idx="12841">
                  <c:v>2.6340246276855472</c:v>
                </c:pt>
                <c:pt idx="12842">
                  <c:v>2.6351007995605471</c:v>
                </c:pt>
                <c:pt idx="12843">
                  <c:v>2.6353703308105469</c:v>
                </c:pt>
                <c:pt idx="12844">
                  <c:v>2.633957977294922</c:v>
                </c:pt>
                <c:pt idx="12845">
                  <c:v>2.6359071960449221</c:v>
                </c:pt>
                <c:pt idx="12846">
                  <c:v>2.6362441101074223</c:v>
                </c:pt>
                <c:pt idx="12847">
                  <c:v>2.6344279479980468</c:v>
                </c:pt>
                <c:pt idx="12848">
                  <c:v>2.6359093933105466</c:v>
                </c:pt>
                <c:pt idx="12849">
                  <c:v>2.6332882995605473</c:v>
                </c:pt>
                <c:pt idx="12850">
                  <c:v>2.6323432312011716</c:v>
                </c:pt>
                <c:pt idx="12851">
                  <c:v>2.6339577331542969</c:v>
                </c:pt>
                <c:pt idx="12852">
                  <c:v>2.6318732604980468</c:v>
                </c:pt>
                <c:pt idx="12853">
                  <c:v>2.6305265808105469</c:v>
                </c:pt>
                <c:pt idx="12854">
                  <c:v>2.6301901550292968</c:v>
                </c:pt>
                <c:pt idx="12855">
                  <c:v>2.6313344421386722</c:v>
                </c:pt>
                <c:pt idx="12856">
                  <c:v>2.6317365417480474</c:v>
                </c:pt>
                <c:pt idx="12857">
                  <c:v>2.6312668151855467</c:v>
                </c:pt>
                <c:pt idx="12858">
                  <c:v>2.6291142272949219</c:v>
                </c:pt>
                <c:pt idx="12859">
                  <c:v>2.6298551940917969</c:v>
                </c:pt>
                <c:pt idx="12860">
                  <c:v>2.6293810729980471</c:v>
                </c:pt>
                <c:pt idx="12861">
                  <c:v>2.6309299011230474</c:v>
                </c:pt>
                <c:pt idx="12862">
                  <c:v>2.628979217529297</c:v>
                </c:pt>
                <c:pt idx="12863">
                  <c:v>2.6285756530761724</c:v>
                </c:pt>
                <c:pt idx="12864">
                  <c:v>2.6269623718261723</c:v>
                </c:pt>
                <c:pt idx="12865">
                  <c:v>2.6277008972167968</c:v>
                </c:pt>
                <c:pt idx="12866">
                  <c:v>2.6291808776855472</c:v>
                </c:pt>
                <c:pt idx="12867">
                  <c:v>2.6270951843261718</c:v>
                </c:pt>
                <c:pt idx="12868">
                  <c:v>2.6277001647949216</c:v>
                </c:pt>
                <c:pt idx="12869">
                  <c:v>2.6268263854980471</c:v>
                </c:pt>
                <c:pt idx="12870">
                  <c:v>2.626490203857422</c:v>
                </c:pt>
                <c:pt idx="12871">
                  <c:v>2.6264242858886719</c:v>
                </c:pt>
                <c:pt idx="12872">
                  <c:v>2.6238678894042966</c:v>
                </c:pt>
                <c:pt idx="12873">
                  <c:v>2.6245382995605473</c:v>
                </c:pt>
                <c:pt idx="12874">
                  <c:v>2.6228549499511722</c:v>
                </c:pt>
                <c:pt idx="12875">
                  <c:v>2.6286425476074218</c:v>
                </c:pt>
                <c:pt idx="12876">
                  <c:v>2.631468719482422</c:v>
                </c:pt>
                <c:pt idx="12877">
                  <c:v>2.627902313232422</c:v>
                </c:pt>
                <c:pt idx="12878">
                  <c:v>2.6297870788574222</c:v>
                </c:pt>
                <c:pt idx="12879">
                  <c:v>2.6309301452636715</c:v>
                </c:pt>
                <c:pt idx="12880">
                  <c:v>2.6383302917480469</c:v>
                </c:pt>
                <c:pt idx="12881">
                  <c:v>2.6403483581542968</c:v>
                </c:pt>
                <c:pt idx="12882">
                  <c:v>2.6387336120605474</c:v>
                </c:pt>
                <c:pt idx="12883">
                  <c:v>2.6377253112792971</c:v>
                </c:pt>
                <c:pt idx="12884">
                  <c:v>2.6359103698730468</c:v>
                </c:pt>
                <c:pt idx="12885">
                  <c:v>2.6383302917480469</c:v>
                </c:pt>
                <c:pt idx="12886">
                  <c:v>2.6374548034667971</c:v>
                </c:pt>
                <c:pt idx="12887">
                  <c:v>2.6379960632324222</c:v>
                </c:pt>
                <c:pt idx="12888">
                  <c:v>2.637925262451172</c:v>
                </c:pt>
                <c:pt idx="12889">
                  <c:v>2.6385331726074224</c:v>
                </c:pt>
                <c:pt idx="12890">
                  <c:v>2.6380641784667969</c:v>
                </c:pt>
                <c:pt idx="12891">
                  <c:v>2.6377907409667971</c:v>
                </c:pt>
                <c:pt idx="12892">
                  <c:v>2.6364469909667969</c:v>
                </c:pt>
                <c:pt idx="12893">
                  <c:v>2.6365741882324221</c:v>
                </c:pt>
                <c:pt idx="12894">
                  <c:v>2.6378593444824219</c:v>
                </c:pt>
                <c:pt idx="12895">
                  <c:v>2.6386005554199219</c:v>
                </c:pt>
                <c:pt idx="12896">
                  <c:v>2.6375900573730471</c:v>
                </c:pt>
                <c:pt idx="12897">
                  <c:v>2.6385329284667973</c:v>
                </c:pt>
                <c:pt idx="12898">
                  <c:v>2.6379941101074218</c:v>
                </c:pt>
                <c:pt idx="12899">
                  <c:v>2.6392067565917969</c:v>
                </c:pt>
                <c:pt idx="12900">
                  <c:v>2.6381925964355473</c:v>
                </c:pt>
                <c:pt idx="12901">
                  <c:v>2.6357748718261718</c:v>
                </c:pt>
                <c:pt idx="12902">
                  <c:v>2.635640838623047</c:v>
                </c:pt>
                <c:pt idx="12903">
                  <c:v>2.6361088562011723</c:v>
                </c:pt>
                <c:pt idx="12904">
                  <c:v>2.6392060241699218</c:v>
                </c:pt>
                <c:pt idx="12905">
                  <c:v>2.6374557800292973</c:v>
                </c:pt>
                <c:pt idx="12906">
                  <c:v>2.6353713073730471</c:v>
                </c:pt>
                <c:pt idx="12907">
                  <c:v>2.6374548034667971</c:v>
                </c:pt>
                <c:pt idx="12908">
                  <c:v>2.6365155944824217</c:v>
                </c:pt>
                <c:pt idx="12909">
                  <c:v>2.6365815124511718</c:v>
                </c:pt>
                <c:pt idx="12910">
                  <c:v>2.636918182373047</c:v>
                </c:pt>
                <c:pt idx="12911">
                  <c:v>2.6377917175292973</c:v>
                </c:pt>
                <c:pt idx="12912">
                  <c:v>2.6375912780761723</c:v>
                </c:pt>
                <c:pt idx="12913">
                  <c:v>2.6400116882324216</c:v>
                </c:pt>
                <c:pt idx="12914">
                  <c:v>2.6390033874511722</c:v>
                </c:pt>
                <c:pt idx="12915">
                  <c:v>2.6399472351074218</c:v>
                </c:pt>
                <c:pt idx="12916">
                  <c:v>2.6396757507324216</c:v>
                </c:pt>
                <c:pt idx="12917">
                  <c:v>2.6381962585449221</c:v>
                </c:pt>
                <c:pt idx="12918">
                  <c:v>2.6377236022949218</c:v>
                </c:pt>
                <c:pt idx="12919">
                  <c:v>2.6385326843261723</c:v>
                </c:pt>
                <c:pt idx="12920">
                  <c:v>2.6379269714355473</c:v>
                </c:pt>
                <c:pt idx="12921">
                  <c:v>2.6364477233886721</c:v>
                </c:pt>
                <c:pt idx="12922">
                  <c:v>2.6359086608886724</c:v>
                </c:pt>
                <c:pt idx="12923">
                  <c:v>2.6379941101074218</c:v>
                </c:pt>
                <c:pt idx="12924">
                  <c:v>2.6355741882324217</c:v>
                </c:pt>
                <c:pt idx="12925">
                  <c:v>2.6365116882324218</c:v>
                </c:pt>
                <c:pt idx="12926">
                  <c:v>2.6367167663574218</c:v>
                </c:pt>
                <c:pt idx="12927">
                  <c:v>2.6373183288574218</c:v>
                </c:pt>
                <c:pt idx="12928">
                  <c:v>2.6365802917480465</c:v>
                </c:pt>
                <c:pt idx="12929">
                  <c:v>2.6371215515136717</c:v>
                </c:pt>
                <c:pt idx="12930">
                  <c:v>2.637925506591797</c:v>
                </c:pt>
                <c:pt idx="12931">
                  <c:v>2.6387345886230467</c:v>
                </c:pt>
                <c:pt idx="12932">
                  <c:v>2.6381296081542969</c:v>
                </c:pt>
                <c:pt idx="12933">
                  <c:v>2.6372560729980465</c:v>
                </c:pt>
                <c:pt idx="12934">
                  <c:v>2.6363112487792968</c:v>
                </c:pt>
                <c:pt idx="12935">
                  <c:v>2.6367858581542967</c:v>
                </c:pt>
                <c:pt idx="12936">
                  <c:v>2.6376562194824222</c:v>
                </c:pt>
                <c:pt idx="12937">
                  <c:v>2.635640838623047</c:v>
                </c:pt>
                <c:pt idx="12938">
                  <c:v>2.6355734558105466</c:v>
                </c:pt>
                <c:pt idx="12939">
                  <c:v>2.6357738952636716</c:v>
                </c:pt>
                <c:pt idx="12940">
                  <c:v>2.6355724792480473</c:v>
                </c:pt>
                <c:pt idx="12941">
                  <c:v>2.6356396179199217</c:v>
                </c:pt>
                <c:pt idx="12942">
                  <c:v>2.6349667663574223</c:v>
                </c:pt>
                <c:pt idx="12943">
                  <c:v>2.6346977233886717</c:v>
                </c:pt>
                <c:pt idx="12944">
                  <c:v>2.6357070007324221</c:v>
                </c:pt>
                <c:pt idx="12945">
                  <c:v>2.6356388854980466</c:v>
                </c:pt>
                <c:pt idx="12946">
                  <c:v>2.6336227722167971</c:v>
                </c:pt>
                <c:pt idx="12947">
                  <c:v>2.6327470397949222</c:v>
                </c:pt>
                <c:pt idx="12948">
                  <c:v>2.6332851257324217</c:v>
                </c:pt>
                <c:pt idx="12949">
                  <c:v>2.6335509948730467</c:v>
                </c:pt>
                <c:pt idx="12950">
                  <c:v>2.6321408386230472</c:v>
                </c:pt>
                <c:pt idx="12951">
                  <c:v>2.6311335144042971</c:v>
                </c:pt>
                <c:pt idx="12952">
                  <c:v>2.6306603698730466</c:v>
                </c:pt>
                <c:pt idx="12953">
                  <c:v>2.6317380065917968</c:v>
                </c:pt>
                <c:pt idx="12954">
                  <c:v>2.6310663757324217</c:v>
                </c:pt>
                <c:pt idx="12955">
                  <c:v>2.6295175476074215</c:v>
                </c:pt>
                <c:pt idx="12956">
                  <c:v>2.6280370788574219</c:v>
                </c:pt>
                <c:pt idx="12957">
                  <c:v>2.6293161315917972</c:v>
                </c:pt>
                <c:pt idx="12958">
                  <c:v>2.6315343933105471</c:v>
                </c:pt>
                <c:pt idx="12959">
                  <c:v>2.630256561279297</c:v>
                </c:pt>
                <c:pt idx="12960">
                  <c:v>2.6289103698730472</c:v>
                </c:pt>
                <c:pt idx="12961">
                  <c:v>2.6291823425292966</c:v>
                </c:pt>
                <c:pt idx="12962">
                  <c:v>2.631063446044922</c:v>
                </c:pt>
                <c:pt idx="12963">
                  <c:v>2.6292504577636722</c:v>
                </c:pt>
                <c:pt idx="12964">
                  <c:v>2.6285092468261722</c:v>
                </c:pt>
                <c:pt idx="12965">
                  <c:v>2.6261537780761719</c:v>
                </c:pt>
                <c:pt idx="12966">
                  <c:v>2.6289755554199221</c:v>
                </c:pt>
                <c:pt idx="12967">
                  <c:v>2.6290468444824215</c:v>
                </c:pt>
                <c:pt idx="12968">
                  <c:v>2.630121551513672</c:v>
                </c:pt>
                <c:pt idx="12969">
                  <c:v>2.6279037780761723</c:v>
                </c:pt>
                <c:pt idx="12970">
                  <c:v>2.6289784851074218</c:v>
                </c:pt>
                <c:pt idx="12971">
                  <c:v>2.6305263366699219</c:v>
                </c:pt>
                <c:pt idx="12972">
                  <c:v>2.6307279968261721</c:v>
                </c:pt>
                <c:pt idx="12973">
                  <c:v>2.6295177917480466</c:v>
                </c:pt>
                <c:pt idx="12974">
                  <c:v>2.6289125671386717</c:v>
                </c:pt>
                <c:pt idx="12975">
                  <c:v>2.6285749206542972</c:v>
                </c:pt>
                <c:pt idx="12976">
                  <c:v>2.6295187683105468</c:v>
                </c:pt>
                <c:pt idx="12977">
                  <c:v>2.6278351745605466</c:v>
                </c:pt>
                <c:pt idx="12978">
                  <c:v>2.6276340026855474</c:v>
                </c:pt>
                <c:pt idx="12979">
                  <c:v>2.629785858154297</c:v>
                </c:pt>
                <c:pt idx="12980">
                  <c:v>2.6285758972167965</c:v>
                </c:pt>
                <c:pt idx="12981">
                  <c:v>2.6300549011230467</c:v>
                </c:pt>
                <c:pt idx="12982">
                  <c:v>2.636312469482422</c:v>
                </c:pt>
                <c:pt idx="12983">
                  <c:v>2.6362450866699216</c:v>
                </c:pt>
                <c:pt idx="12984">
                  <c:v>2.6356381530761723</c:v>
                </c:pt>
                <c:pt idx="12985">
                  <c:v>2.6346972351074216</c:v>
                </c:pt>
                <c:pt idx="12986">
                  <c:v>2.6369843444824221</c:v>
                </c:pt>
                <c:pt idx="12987">
                  <c:v>2.6346962585449223</c:v>
                </c:pt>
                <c:pt idx="12988">
                  <c:v>2.6367858581542967</c:v>
                </c:pt>
                <c:pt idx="12989">
                  <c:v>2.6363119812011719</c:v>
                </c:pt>
                <c:pt idx="12990">
                  <c:v>2.6352382507324217</c:v>
                </c:pt>
                <c:pt idx="12991">
                  <c:v>2.6365141296386723</c:v>
                </c:pt>
                <c:pt idx="12992">
                  <c:v>2.6363761901855467</c:v>
                </c:pt>
                <c:pt idx="12993">
                  <c:v>2.6377941589355469</c:v>
                </c:pt>
                <c:pt idx="12994">
                  <c:v>2.6340917663574217</c:v>
                </c:pt>
                <c:pt idx="12995">
                  <c:v>2.6340924987792969</c:v>
                </c:pt>
                <c:pt idx="12996">
                  <c:v>2.6326796569824218</c:v>
                </c:pt>
                <c:pt idx="12997">
                  <c:v>2.6321410827636722</c:v>
                </c:pt>
                <c:pt idx="12998">
                  <c:v>2.6339577331542969</c:v>
                </c:pt>
                <c:pt idx="12999">
                  <c:v>2.6410199890136719</c:v>
                </c:pt>
                <c:pt idx="13000">
                  <c:v>2.6410214538574222</c:v>
                </c:pt>
                <c:pt idx="13001">
                  <c:v>2.6410893249511718</c:v>
                </c:pt>
                <c:pt idx="13002">
                  <c:v>2.6401476745605468</c:v>
                </c:pt>
                <c:pt idx="13003">
                  <c:v>2.6407526550292966</c:v>
                </c:pt>
                <c:pt idx="13004">
                  <c:v>2.6410890808105467</c:v>
                </c:pt>
                <c:pt idx="13005">
                  <c:v>2.6408207702636721</c:v>
                </c:pt>
                <c:pt idx="13006">
                  <c:v>2.6398105163574224</c:v>
                </c:pt>
                <c:pt idx="13007">
                  <c:v>2.640414520263672</c:v>
                </c:pt>
                <c:pt idx="13008">
                  <c:v>2.6392060241699218</c:v>
                </c:pt>
                <c:pt idx="13009">
                  <c:v>2.6391376647949221</c:v>
                </c:pt>
                <c:pt idx="13010">
                  <c:v>2.642232635498047</c:v>
                </c:pt>
                <c:pt idx="13011">
                  <c:v>2.6396755065917965</c:v>
                </c:pt>
                <c:pt idx="13012">
                  <c:v>2.6390707702636718</c:v>
                </c:pt>
                <c:pt idx="13013">
                  <c:v>2.6400795593261721</c:v>
                </c:pt>
                <c:pt idx="13014">
                  <c:v>2.6391361999511718</c:v>
                </c:pt>
                <c:pt idx="13015">
                  <c:v>2.6398144226074223</c:v>
                </c:pt>
                <c:pt idx="13016">
                  <c:v>2.6392734069824222</c:v>
                </c:pt>
                <c:pt idx="13017">
                  <c:v>2.6399452819824223</c:v>
                </c:pt>
                <c:pt idx="13018">
                  <c:v>2.638666717529297</c:v>
                </c:pt>
                <c:pt idx="13019">
                  <c:v>2.6384655456542969</c:v>
                </c:pt>
                <c:pt idx="13020">
                  <c:v>2.6411589050292967</c:v>
                </c:pt>
                <c:pt idx="13021">
                  <c:v>2.6407526550292966</c:v>
                </c:pt>
                <c:pt idx="13022">
                  <c:v>2.6413576354980473</c:v>
                </c:pt>
                <c:pt idx="13023">
                  <c:v>2.6409562683105472</c:v>
                </c:pt>
                <c:pt idx="13024">
                  <c:v>2.6407536315917968</c:v>
                </c:pt>
                <c:pt idx="13025">
                  <c:v>2.6416935729980473</c:v>
                </c:pt>
                <c:pt idx="13026">
                  <c:v>2.640148651123047</c:v>
                </c:pt>
                <c:pt idx="13027">
                  <c:v>2.6404169616699216</c:v>
                </c:pt>
                <c:pt idx="13028">
                  <c:v>2.6400109558105473</c:v>
                </c:pt>
                <c:pt idx="13029">
                  <c:v>2.6404831237792967</c:v>
                </c:pt>
                <c:pt idx="13030">
                  <c:v>2.6404836120605468</c:v>
                </c:pt>
                <c:pt idx="13031">
                  <c:v>2.6393412780761718</c:v>
                </c:pt>
                <c:pt idx="13032">
                  <c:v>2.6394740905761722</c:v>
                </c:pt>
                <c:pt idx="13033">
                  <c:v>2.6398105163574224</c:v>
                </c:pt>
                <c:pt idx="13034">
                  <c:v>2.6392741394042973</c:v>
                </c:pt>
                <c:pt idx="13035">
                  <c:v>2.6400121765136717</c:v>
                </c:pt>
                <c:pt idx="13036">
                  <c:v>2.6398107604980465</c:v>
                </c:pt>
                <c:pt idx="13037">
                  <c:v>2.6388019714355471</c:v>
                </c:pt>
                <c:pt idx="13038">
                  <c:v>2.6427709655761715</c:v>
                </c:pt>
                <c:pt idx="13039">
                  <c:v>2.6425007019042965</c:v>
                </c:pt>
                <c:pt idx="13040">
                  <c:v>2.6420988464355473</c:v>
                </c:pt>
                <c:pt idx="13041">
                  <c:v>2.640820281982422</c:v>
                </c:pt>
                <c:pt idx="13042">
                  <c:v>2.6418298034667966</c:v>
                </c:pt>
                <c:pt idx="13043">
                  <c:v>2.6418959655761718</c:v>
                </c:pt>
                <c:pt idx="13044">
                  <c:v>2.6420981140136721</c:v>
                </c:pt>
                <c:pt idx="13045">
                  <c:v>2.6411596374511719</c:v>
                </c:pt>
                <c:pt idx="13046">
                  <c:v>2.6418295593261716</c:v>
                </c:pt>
                <c:pt idx="13047">
                  <c:v>2.6398105163574224</c:v>
                </c:pt>
                <c:pt idx="13048">
                  <c:v>2.6394071960449219</c:v>
                </c:pt>
                <c:pt idx="13049">
                  <c:v>2.6394086608886722</c:v>
                </c:pt>
                <c:pt idx="13050">
                  <c:v>2.6402817077636715</c:v>
                </c:pt>
                <c:pt idx="13051">
                  <c:v>2.6404819030761724</c:v>
                </c:pt>
                <c:pt idx="13052">
                  <c:v>2.6380614929199222</c:v>
                </c:pt>
                <c:pt idx="13053">
                  <c:v>2.6406852722167971</c:v>
                </c:pt>
                <c:pt idx="13054">
                  <c:v>2.6395412292480467</c:v>
                </c:pt>
                <c:pt idx="13055">
                  <c:v>2.6404113464355472</c:v>
                </c:pt>
                <c:pt idx="13056">
                  <c:v>2.639141815185547</c:v>
                </c:pt>
                <c:pt idx="13057">
                  <c:v>2.6400116882324216</c:v>
                </c:pt>
                <c:pt idx="13058">
                  <c:v>2.6397443542480472</c:v>
                </c:pt>
                <c:pt idx="13059">
                  <c:v>2.6392731628417971</c:v>
                </c:pt>
                <c:pt idx="13060">
                  <c:v>2.6390693054199224</c:v>
                </c:pt>
                <c:pt idx="13061">
                  <c:v>2.6390048522949217</c:v>
                </c:pt>
                <c:pt idx="13062">
                  <c:v>2.639608367919922</c:v>
                </c:pt>
                <c:pt idx="13063">
                  <c:v>2.6396747741699222</c:v>
                </c:pt>
                <c:pt idx="13064">
                  <c:v>2.6381293640136718</c:v>
                </c:pt>
                <c:pt idx="13065">
                  <c:v>2.6389364929199219</c:v>
                </c:pt>
                <c:pt idx="13066">
                  <c:v>2.6404157409667972</c:v>
                </c:pt>
                <c:pt idx="13067">
                  <c:v>2.6418293151855465</c:v>
                </c:pt>
                <c:pt idx="13068">
                  <c:v>2.639743377685547</c:v>
                </c:pt>
                <c:pt idx="13069">
                  <c:v>2.6414255065917969</c:v>
                </c:pt>
                <c:pt idx="13070">
                  <c:v>2.6409545593261718</c:v>
                </c:pt>
                <c:pt idx="13071">
                  <c:v>2.6406835632324217</c:v>
                </c:pt>
                <c:pt idx="13072">
                  <c:v>2.6402128601074217</c:v>
                </c:pt>
                <c:pt idx="13073">
                  <c:v>2.6400817565917967</c:v>
                </c:pt>
                <c:pt idx="13074">
                  <c:v>2.6394738464355472</c:v>
                </c:pt>
                <c:pt idx="13075">
                  <c:v>2.6406174011230465</c:v>
                </c:pt>
                <c:pt idx="13076">
                  <c:v>2.6415597839355467</c:v>
                </c:pt>
                <c:pt idx="13077">
                  <c:v>2.6424347839355473</c:v>
                </c:pt>
                <c:pt idx="13078">
                  <c:v>2.6427697448730472</c:v>
                </c:pt>
                <c:pt idx="13079">
                  <c:v>2.6404894714355471</c:v>
                </c:pt>
                <c:pt idx="13080">
                  <c:v>2.6434435729980468</c:v>
                </c:pt>
                <c:pt idx="13081">
                  <c:v>2.6427719421386717</c:v>
                </c:pt>
                <c:pt idx="13082">
                  <c:v>2.6427016296386716</c:v>
                </c:pt>
                <c:pt idx="13083">
                  <c:v>2.6432436218261719</c:v>
                </c:pt>
                <c:pt idx="13084">
                  <c:v>2.6423671569824219</c:v>
                </c:pt>
                <c:pt idx="13085">
                  <c:v>2.641831512451172</c:v>
                </c:pt>
                <c:pt idx="13086">
                  <c:v>2.6430395202636721</c:v>
                </c:pt>
                <c:pt idx="13087">
                  <c:v>2.642703582763672</c:v>
                </c:pt>
                <c:pt idx="13088">
                  <c:v>2.6411569519042972</c:v>
                </c:pt>
                <c:pt idx="13089">
                  <c:v>2.640685028076172</c:v>
                </c:pt>
                <c:pt idx="13090">
                  <c:v>2.6412243347167967</c:v>
                </c:pt>
                <c:pt idx="13091">
                  <c:v>2.6405492858886719</c:v>
                </c:pt>
                <c:pt idx="13092">
                  <c:v>2.6405514831542973</c:v>
                </c:pt>
                <c:pt idx="13093">
                  <c:v>2.6420988464355473</c:v>
                </c:pt>
                <c:pt idx="13094">
                  <c:v>2.6414250183105468</c:v>
                </c:pt>
                <c:pt idx="13095">
                  <c:v>2.6391383972167972</c:v>
                </c:pt>
                <c:pt idx="13096">
                  <c:v>2.6418981628417972</c:v>
                </c:pt>
                <c:pt idx="13097">
                  <c:v>2.642027557373047</c:v>
                </c:pt>
                <c:pt idx="13098">
                  <c:v>2.6410895690917968</c:v>
                </c:pt>
                <c:pt idx="13099">
                  <c:v>2.6416261901855469</c:v>
                </c:pt>
                <c:pt idx="13100">
                  <c:v>2.6402826843261717</c:v>
                </c:pt>
                <c:pt idx="13101">
                  <c:v>2.6401484069824219</c:v>
                </c:pt>
                <c:pt idx="13102">
                  <c:v>2.6403503112792972</c:v>
                </c:pt>
                <c:pt idx="13103">
                  <c:v>2.6406186218261718</c:v>
                </c:pt>
                <c:pt idx="13104">
                  <c:v>2.6403503112792972</c:v>
                </c:pt>
                <c:pt idx="13105">
                  <c:v>2.640349334716797</c:v>
                </c:pt>
                <c:pt idx="13106">
                  <c:v>2.642097381591797</c:v>
                </c:pt>
                <c:pt idx="13107">
                  <c:v>2.640349334716797</c:v>
                </c:pt>
                <c:pt idx="13108">
                  <c:v>2.6409550476074219</c:v>
                </c:pt>
                <c:pt idx="13109">
                  <c:v>2.6403498229980471</c:v>
                </c:pt>
                <c:pt idx="13110">
                  <c:v>2.6408864440917972</c:v>
                </c:pt>
                <c:pt idx="13111">
                  <c:v>2.6421657409667967</c:v>
                </c:pt>
                <c:pt idx="13112">
                  <c:v>2.6411562194824221</c:v>
                </c:pt>
                <c:pt idx="13113">
                  <c:v>2.6403473815917966</c:v>
                </c:pt>
                <c:pt idx="13114">
                  <c:v>2.6402824401855467</c:v>
                </c:pt>
                <c:pt idx="13115">
                  <c:v>2.640214324951172</c:v>
                </c:pt>
                <c:pt idx="13116">
                  <c:v>2.6418278503417971</c:v>
                </c:pt>
                <c:pt idx="13117">
                  <c:v>2.6394069519042969</c:v>
                </c:pt>
                <c:pt idx="13118">
                  <c:v>2.6395434265136721</c:v>
                </c:pt>
                <c:pt idx="13119">
                  <c:v>2.6412236022949216</c:v>
                </c:pt>
                <c:pt idx="13120">
                  <c:v>2.6406852722167971</c:v>
                </c:pt>
                <c:pt idx="13121">
                  <c:v>2.6413591003417967</c:v>
                </c:pt>
                <c:pt idx="13122">
                  <c:v>2.6421650085449215</c:v>
                </c:pt>
                <c:pt idx="13123">
                  <c:v>2.641426239013672</c:v>
                </c:pt>
                <c:pt idx="13124">
                  <c:v>2.6400131530761719</c:v>
                </c:pt>
                <c:pt idx="13125">
                  <c:v>2.6388691101074215</c:v>
                </c:pt>
                <c:pt idx="13126">
                  <c:v>2.6398771667480467</c:v>
                </c:pt>
                <c:pt idx="13127">
                  <c:v>2.6396772155761719</c:v>
                </c:pt>
                <c:pt idx="13128">
                  <c:v>2.6414252624511718</c:v>
                </c:pt>
                <c:pt idx="13129">
                  <c:v>2.6389362487792969</c:v>
                </c:pt>
                <c:pt idx="13130">
                  <c:v>2.6404838562011719</c:v>
                </c:pt>
                <c:pt idx="13131">
                  <c:v>2.6419643249511715</c:v>
                </c:pt>
                <c:pt idx="13132">
                  <c:v>2.6409521179199222</c:v>
                </c:pt>
                <c:pt idx="13133">
                  <c:v>2.640349090576172</c:v>
                </c:pt>
                <c:pt idx="13134">
                  <c:v>2.6409535827636716</c:v>
                </c:pt>
                <c:pt idx="13135">
                  <c:v>2.6414252624511718</c:v>
                </c:pt>
                <c:pt idx="13136">
                  <c:v>2.6407526550292966</c:v>
                </c:pt>
                <c:pt idx="13137">
                  <c:v>2.6425009460449216</c:v>
                </c:pt>
                <c:pt idx="13138">
                  <c:v>2.6416264343261719</c:v>
                </c:pt>
                <c:pt idx="13139">
                  <c:v>2.6387348327636717</c:v>
                </c:pt>
                <c:pt idx="13140">
                  <c:v>2.6392729187011721</c:v>
                </c:pt>
                <c:pt idx="13141">
                  <c:v>2.6415590515136715</c:v>
                </c:pt>
                <c:pt idx="13142">
                  <c:v>2.6408232116699217</c:v>
                </c:pt>
                <c:pt idx="13143">
                  <c:v>2.6408195495605469</c:v>
                </c:pt>
                <c:pt idx="13144">
                  <c:v>2.6408195495605469</c:v>
                </c:pt>
                <c:pt idx="13145">
                  <c:v>2.6397436218261721</c:v>
                </c:pt>
                <c:pt idx="13146">
                  <c:v>2.640885711669922</c:v>
                </c:pt>
                <c:pt idx="13147">
                  <c:v>2.640214324951172</c:v>
                </c:pt>
                <c:pt idx="13148">
                  <c:v>2.6407514343261722</c:v>
                </c:pt>
                <c:pt idx="13149">
                  <c:v>2.6407538757324218</c:v>
                </c:pt>
                <c:pt idx="13150">
                  <c:v>2.6396088562011721</c:v>
                </c:pt>
                <c:pt idx="13151">
                  <c:v>2.6408874206542974</c:v>
                </c:pt>
                <c:pt idx="13152">
                  <c:v>2.6400126647949218</c:v>
                </c:pt>
                <c:pt idx="13153">
                  <c:v>2.6413573913574222</c:v>
                </c:pt>
                <c:pt idx="13154">
                  <c:v>2.6388703308105468</c:v>
                </c:pt>
                <c:pt idx="13155">
                  <c:v>2.6396747741699222</c:v>
                </c:pt>
                <c:pt idx="13156">
                  <c:v>2.6413578796386723</c:v>
                </c:pt>
                <c:pt idx="13157">
                  <c:v>2.6421652526855466</c:v>
                </c:pt>
                <c:pt idx="13158">
                  <c:v>2.6408224792480466</c:v>
                </c:pt>
                <c:pt idx="13159">
                  <c:v>2.6423664245605467</c:v>
                </c:pt>
                <c:pt idx="13160">
                  <c:v>2.6418957214355467</c:v>
                </c:pt>
                <c:pt idx="13161">
                  <c:v>2.6404850769042971</c:v>
                </c:pt>
                <c:pt idx="13162">
                  <c:v>2.6404179382324218</c:v>
                </c:pt>
                <c:pt idx="13163">
                  <c:v>2.642433319091797</c:v>
                </c:pt>
                <c:pt idx="13164">
                  <c:v>2.6412245788574218</c:v>
                </c:pt>
                <c:pt idx="13165">
                  <c:v>2.6400800476074222</c:v>
                </c:pt>
                <c:pt idx="13166">
                  <c:v>2.6408876647949215</c:v>
                </c:pt>
                <c:pt idx="13167">
                  <c:v>2.6410907897949221</c:v>
                </c:pt>
                <c:pt idx="13168">
                  <c:v>2.6416957702636719</c:v>
                </c:pt>
                <c:pt idx="13169">
                  <c:v>2.6402812194824223</c:v>
                </c:pt>
                <c:pt idx="13170">
                  <c:v>2.6421650085449215</c:v>
                </c:pt>
                <c:pt idx="13171">
                  <c:v>2.6403486022949219</c:v>
                </c:pt>
                <c:pt idx="13172">
                  <c:v>2.6420307312011717</c:v>
                </c:pt>
                <c:pt idx="13173">
                  <c:v>2.6423005065917966</c:v>
                </c:pt>
                <c:pt idx="13174">
                  <c:v>2.6414924011230472</c:v>
                </c:pt>
                <c:pt idx="13175">
                  <c:v>2.6413598327636718</c:v>
                </c:pt>
                <c:pt idx="13176">
                  <c:v>2.6416945495605466</c:v>
                </c:pt>
                <c:pt idx="13177">
                  <c:v>2.6408205261230471</c:v>
                </c:pt>
                <c:pt idx="13178">
                  <c:v>2.642433074951172</c:v>
                </c:pt>
                <c:pt idx="13179">
                  <c:v>2.6429059753417974</c:v>
                </c:pt>
                <c:pt idx="13180">
                  <c:v>2.6410885925292966</c:v>
                </c:pt>
                <c:pt idx="13181">
                  <c:v>2.6419635925292972</c:v>
                </c:pt>
                <c:pt idx="13182">
                  <c:v>2.6416938171386724</c:v>
                </c:pt>
                <c:pt idx="13183">
                  <c:v>2.6412221374511722</c:v>
                </c:pt>
                <c:pt idx="13184">
                  <c:v>2.642638153076172</c:v>
                </c:pt>
                <c:pt idx="13185">
                  <c:v>2.6433090515136719</c:v>
                </c:pt>
                <c:pt idx="13186">
                  <c:v>2.6424345397949223</c:v>
                </c:pt>
                <c:pt idx="13187">
                  <c:v>2.6412238464355466</c:v>
                </c:pt>
                <c:pt idx="13188">
                  <c:v>2.6418976745605471</c:v>
                </c:pt>
                <c:pt idx="13189">
                  <c:v>2.6422323913574219</c:v>
                </c:pt>
                <c:pt idx="13190">
                  <c:v>2.6407550964355471</c:v>
                </c:pt>
                <c:pt idx="13191">
                  <c:v>2.6406144714355468</c:v>
                </c:pt>
                <c:pt idx="13192">
                  <c:v>2.6416945495605466</c:v>
                </c:pt>
                <c:pt idx="13193">
                  <c:v>2.6424350280761724</c:v>
                </c:pt>
                <c:pt idx="13194">
                  <c:v>2.6420981140136721</c:v>
                </c:pt>
                <c:pt idx="13195">
                  <c:v>2.6418942565917973</c:v>
                </c:pt>
                <c:pt idx="13196">
                  <c:v>2.6435111999511722</c:v>
                </c:pt>
                <c:pt idx="13197">
                  <c:v>2.6407543640136719</c:v>
                </c:pt>
                <c:pt idx="13198">
                  <c:v>2.6426364440917967</c:v>
                </c:pt>
                <c:pt idx="13199">
                  <c:v>2.6412946472167969</c:v>
                </c:pt>
                <c:pt idx="13200">
                  <c:v>2.6420292663574223</c:v>
                </c:pt>
                <c:pt idx="13201">
                  <c:v>2.6424342956542972</c:v>
                </c:pt>
                <c:pt idx="13202">
                  <c:v>2.6429721374511717</c:v>
                </c:pt>
                <c:pt idx="13203">
                  <c:v>2.6413571472167972</c:v>
                </c:pt>
                <c:pt idx="13204">
                  <c:v>2.6425014343261717</c:v>
                </c:pt>
                <c:pt idx="13205">
                  <c:v>2.6415605163574218</c:v>
                </c:pt>
                <c:pt idx="13206">
                  <c:v>2.6404159851074223</c:v>
                </c:pt>
                <c:pt idx="13207">
                  <c:v>2.6402809753417973</c:v>
                </c:pt>
                <c:pt idx="13208">
                  <c:v>2.6425019226074218</c:v>
                </c:pt>
                <c:pt idx="13209">
                  <c:v>2.6407521667480474</c:v>
                </c:pt>
                <c:pt idx="13210">
                  <c:v>2.6406860046386722</c:v>
                </c:pt>
                <c:pt idx="13211">
                  <c:v>2.6406191101074219</c:v>
                </c:pt>
                <c:pt idx="13212">
                  <c:v>2.6409545593261718</c:v>
                </c:pt>
                <c:pt idx="13213">
                  <c:v>2.6419662780761719</c:v>
                </c:pt>
                <c:pt idx="13214">
                  <c:v>2.6411540222167966</c:v>
                </c:pt>
                <c:pt idx="13215">
                  <c:v>2.6419640808105473</c:v>
                </c:pt>
                <c:pt idx="13216">
                  <c:v>2.6404181823730468</c:v>
                </c:pt>
                <c:pt idx="13217">
                  <c:v>2.6410888366699217</c:v>
                </c:pt>
                <c:pt idx="13218">
                  <c:v>2.642298065185547</c:v>
                </c:pt>
                <c:pt idx="13219">
                  <c:v>2.6404164733886724</c:v>
                </c:pt>
                <c:pt idx="13220">
                  <c:v>2.6417611999511719</c:v>
                </c:pt>
                <c:pt idx="13221">
                  <c:v>2.6418290710449224</c:v>
                </c:pt>
                <c:pt idx="13222">
                  <c:v>2.6406181335449217</c:v>
                </c:pt>
                <c:pt idx="13223">
                  <c:v>2.6409530944824215</c:v>
                </c:pt>
                <c:pt idx="13224">
                  <c:v>2.6418964538574219</c:v>
                </c:pt>
                <c:pt idx="13225">
                  <c:v>2.6424994812011722</c:v>
                </c:pt>
                <c:pt idx="13226">
                  <c:v>2.6425700378417973</c:v>
                </c:pt>
                <c:pt idx="13227">
                  <c:v>2.642367645263672</c:v>
                </c:pt>
                <c:pt idx="13228">
                  <c:v>2.6448566589355469</c:v>
                </c:pt>
                <c:pt idx="13229">
                  <c:v>2.6435785827636717</c:v>
                </c:pt>
                <c:pt idx="13230">
                  <c:v>2.6437138366699218</c:v>
                </c:pt>
                <c:pt idx="13231">
                  <c:v>2.6437143249511719</c:v>
                </c:pt>
                <c:pt idx="13232">
                  <c:v>2.6427028503417969</c:v>
                </c:pt>
                <c:pt idx="13233">
                  <c:v>2.6415619812011721</c:v>
                </c:pt>
                <c:pt idx="13234">
                  <c:v>2.6433766784667974</c:v>
                </c:pt>
                <c:pt idx="13235">
                  <c:v>2.6424342956542972</c:v>
                </c:pt>
                <c:pt idx="13236">
                  <c:v>2.6437797546386719</c:v>
                </c:pt>
                <c:pt idx="13237">
                  <c:v>2.6441847839355468</c:v>
                </c:pt>
                <c:pt idx="13238">
                  <c:v>2.6419643249511715</c:v>
                </c:pt>
                <c:pt idx="13239">
                  <c:v>2.6445185241699223</c:v>
                </c:pt>
                <c:pt idx="13240">
                  <c:v>2.6445878601074222</c:v>
                </c:pt>
                <c:pt idx="13241">
                  <c:v>2.6425693054199222</c:v>
                </c:pt>
                <c:pt idx="13242">
                  <c:v>2.6431725769042966</c:v>
                </c:pt>
                <c:pt idx="13243">
                  <c:v>2.6438461608886721</c:v>
                </c:pt>
                <c:pt idx="13244">
                  <c:v>2.6447223815917971</c:v>
                </c:pt>
                <c:pt idx="13245">
                  <c:v>2.6439130554199224</c:v>
                </c:pt>
                <c:pt idx="13246">
                  <c:v>2.6434438171386718</c:v>
                </c:pt>
                <c:pt idx="13247">
                  <c:v>2.6438473815917973</c:v>
                </c:pt>
                <c:pt idx="13248">
                  <c:v>2.6451925964355469</c:v>
                </c:pt>
                <c:pt idx="13249">
                  <c:v>2.6433078308105467</c:v>
                </c:pt>
                <c:pt idx="13250">
                  <c:v>2.6433757019042972</c:v>
                </c:pt>
                <c:pt idx="13251">
                  <c:v>2.6431081237792968</c:v>
                </c:pt>
                <c:pt idx="13252">
                  <c:v>2.6444511413574219</c:v>
                </c:pt>
                <c:pt idx="13253">
                  <c:v>2.6451940612792972</c:v>
                </c:pt>
                <c:pt idx="13254">
                  <c:v>2.6439145202636718</c:v>
                </c:pt>
                <c:pt idx="13255">
                  <c:v>2.6428398132324222</c:v>
                </c:pt>
                <c:pt idx="13256">
                  <c:v>2.6433759460449222</c:v>
                </c:pt>
                <c:pt idx="13257">
                  <c:v>2.6433769226074215</c:v>
                </c:pt>
                <c:pt idx="13258">
                  <c:v>2.6453937683105471</c:v>
                </c:pt>
                <c:pt idx="13259">
                  <c:v>2.6458661804199224</c:v>
                </c:pt>
                <c:pt idx="13260">
                  <c:v>2.6445873718261721</c:v>
                </c:pt>
                <c:pt idx="13261">
                  <c:v>2.6460009460449223</c:v>
                </c:pt>
                <c:pt idx="13262">
                  <c:v>2.6443195495605467</c:v>
                </c:pt>
                <c:pt idx="13263">
                  <c:v>2.643850067138672</c:v>
                </c:pt>
                <c:pt idx="13264">
                  <c:v>2.6449945983886716</c:v>
                </c:pt>
                <c:pt idx="13265">
                  <c:v>2.6453925476074218</c:v>
                </c:pt>
                <c:pt idx="13266">
                  <c:v>2.6446547546386716</c:v>
                </c:pt>
                <c:pt idx="13267">
                  <c:v>2.6433761901855473</c:v>
                </c:pt>
                <c:pt idx="13268">
                  <c:v>2.6447892761230474</c:v>
                </c:pt>
                <c:pt idx="13269">
                  <c:v>2.6447907409667968</c:v>
                </c:pt>
                <c:pt idx="13270">
                  <c:v>2.6435776062011715</c:v>
                </c:pt>
                <c:pt idx="13271">
                  <c:v>2.6439819030761722</c:v>
                </c:pt>
                <c:pt idx="13272">
                  <c:v>2.6459345397949221</c:v>
                </c:pt>
                <c:pt idx="13273">
                  <c:v>2.6432406921386722</c:v>
                </c:pt>
                <c:pt idx="13274">
                  <c:v>2.6450592956542973</c:v>
                </c:pt>
                <c:pt idx="13275">
                  <c:v>2.6437799987792969</c:v>
                </c:pt>
                <c:pt idx="13276">
                  <c:v>2.6455280456542969</c:v>
                </c:pt>
                <c:pt idx="13277">
                  <c:v>2.6453276062011719</c:v>
                </c:pt>
                <c:pt idx="13278">
                  <c:v>2.6451252136230465</c:v>
                </c:pt>
                <c:pt idx="13279">
                  <c:v>2.6438473815917973</c:v>
                </c:pt>
                <c:pt idx="13280">
                  <c:v>2.6460011901855474</c:v>
                </c:pt>
                <c:pt idx="13281">
                  <c:v>2.6452607116699216</c:v>
                </c:pt>
                <c:pt idx="13282">
                  <c:v>2.6453276062011719</c:v>
                </c:pt>
                <c:pt idx="13283">
                  <c:v>2.645663787841797</c:v>
                </c:pt>
                <c:pt idx="13284">
                  <c:v>2.6450583190917971</c:v>
                </c:pt>
                <c:pt idx="13285">
                  <c:v>2.6445856628417967</c:v>
                </c:pt>
                <c:pt idx="13286">
                  <c:v>2.644386444091797</c:v>
                </c:pt>
                <c:pt idx="13287">
                  <c:v>2.6429047546386721</c:v>
                </c:pt>
                <c:pt idx="13288">
                  <c:v>2.6436447448730469</c:v>
                </c:pt>
                <c:pt idx="13289">
                  <c:v>2.6449906921386717</c:v>
                </c:pt>
                <c:pt idx="13290">
                  <c:v>2.6437807312011721</c:v>
                </c:pt>
                <c:pt idx="13291">
                  <c:v>2.6454616394042967</c:v>
                </c:pt>
                <c:pt idx="13292">
                  <c:v>2.6453266296386717</c:v>
                </c:pt>
                <c:pt idx="13293">
                  <c:v>2.6444526062011722</c:v>
                </c:pt>
                <c:pt idx="13294">
                  <c:v>2.644656707763672</c:v>
                </c:pt>
                <c:pt idx="13295">
                  <c:v>2.6445204772949218</c:v>
                </c:pt>
                <c:pt idx="13296">
                  <c:v>2.6450570983886719</c:v>
                </c:pt>
                <c:pt idx="13297">
                  <c:v>2.645192840576172</c:v>
                </c:pt>
                <c:pt idx="13298">
                  <c:v>2.6437128601074216</c:v>
                </c:pt>
                <c:pt idx="13299">
                  <c:v>2.6449223327636719</c:v>
                </c:pt>
                <c:pt idx="13300">
                  <c:v>2.6453276062011719</c:v>
                </c:pt>
                <c:pt idx="13301">
                  <c:v>2.6449914245605468</c:v>
                </c:pt>
                <c:pt idx="13302">
                  <c:v>2.6439828796386715</c:v>
                </c:pt>
                <c:pt idx="13303">
                  <c:v>2.6432392272949219</c:v>
                </c:pt>
                <c:pt idx="13304">
                  <c:v>2.6435790710449218</c:v>
                </c:pt>
                <c:pt idx="13305">
                  <c:v>2.6447892761230474</c:v>
                </c:pt>
                <c:pt idx="13306">
                  <c:v>2.6453981628417971</c:v>
                </c:pt>
                <c:pt idx="13307">
                  <c:v>2.6446559753417969</c:v>
                </c:pt>
                <c:pt idx="13308">
                  <c:v>2.644987762451172</c:v>
                </c:pt>
                <c:pt idx="13309">
                  <c:v>2.6437809753417971</c:v>
                </c:pt>
                <c:pt idx="13310">
                  <c:v>2.6451903991699224</c:v>
                </c:pt>
                <c:pt idx="13311">
                  <c:v>2.6441156921386719</c:v>
                </c:pt>
                <c:pt idx="13312">
                  <c:v>2.6447228698730472</c:v>
                </c:pt>
                <c:pt idx="13313">
                  <c:v>2.645393280029297</c:v>
                </c:pt>
                <c:pt idx="13314">
                  <c:v>2.6439821472167973</c:v>
                </c:pt>
                <c:pt idx="13315">
                  <c:v>2.6444530944824223</c:v>
                </c:pt>
                <c:pt idx="13316">
                  <c:v>2.6437797546386719</c:v>
                </c:pt>
                <c:pt idx="13317">
                  <c:v>2.6433774108886716</c:v>
                </c:pt>
                <c:pt idx="13318">
                  <c:v>2.6441840515136716</c:v>
                </c:pt>
                <c:pt idx="13319">
                  <c:v>2.6449911804199218</c:v>
                </c:pt>
                <c:pt idx="13320">
                  <c:v>2.6457314147949216</c:v>
                </c:pt>
                <c:pt idx="13321">
                  <c:v>2.645663543701172</c:v>
                </c:pt>
                <c:pt idx="13322">
                  <c:v>2.6458007507324224</c:v>
                </c:pt>
                <c:pt idx="13323">
                  <c:v>2.6463376159667966</c:v>
                </c:pt>
                <c:pt idx="13324">
                  <c:v>2.6480175476074219</c:v>
                </c:pt>
                <c:pt idx="13325">
                  <c:v>2.6453276062011719</c:v>
                </c:pt>
                <c:pt idx="13326">
                  <c:v>2.6450585632324222</c:v>
                </c:pt>
                <c:pt idx="13327">
                  <c:v>2.6466044616699218</c:v>
                </c:pt>
                <c:pt idx="13328">
                  <c:v>2.6449909362792967</c:v>
                </c:pt>
                <c:pt idx="13329">
                  <c:v>2.6449919128417969</c:v>
                </c:pt>
                <c:pt idx="13330">
                  <c:v>2.645733367919922</c:v>
                </c:pt>
                <c:pt idx="13331">
                  <c:v>2.6442507019042969</c:v>
                </c:pt>
                <c:pt idx="13332">
                  <c:v>2.6451925964355469</c:v>
                </c:pt>
                <c:pt idx="13333">
                  <c:v>2.6470766296386721</c:v>
                </c:pt>
                <c:pt idx="13334">
                  <c:v>2.6458659362792973</c:v>
                </c:pt>
                <c:pt idx="13335">
                  <c:v>2.6457980651855468</c:v>
                </c:pt>
                <c:pt idx="13336">
                  <c:v>2.6447902526855467</c:v>
                </c:pt>
                <c:pt idx="13337">
                  <c:v>2.6459342956542971</c:v>
                </c:pt>
                <c:pt idx="13338">
                  <c:v>2.644587127685547</c:v>
                </c:pt>
                <c:pt idx="13339">
                  <c:v>2.6459328308105468</c:v>
                </c:pt>
                <c:pt idx="13340">
                  <c:v>2.645528778076172</c:v>
                </c:pt>
                <c:pt idx="13341">
                  <c:v>2.6471435241699224</c:v>
                </c:pt>
                <c:pt idx="13342">
                  <c:v>2.6455971374511718</c:v>
                </c:pt>
                <c:pt idx="13343">
                  <c:v>2.6468730163574223</c:v>
                </c:pt>
                <c:pt idx="13344">
                  <c:v>2.6451938171386722</c:v>
                </c:pt>
                <c:pt idx="13345">
                  <c:v>2.6453945007324222</c:v>
                </c:pt>
                <c:pt idx="13346">
                  <c:v>2.6462716979980465</c:v>
                </c:pt>
                <c:pt idx="13347">
                  <c:v>2.643715057373047</c:v>
                </c:pt>
                <c:pt idx="13348">
                  <c:v>2.6443854675292968</c:v>
                </c:pt>
                <c:pt idx="13349">
                  <c:v>2.6443178405761723</c:v>
                </c:pt>
                <c:pt idx="13350">
                  <c:v>2.6449902038574216</c:v>
                </c:pt>
                <c:pt idx="13351">
                  <c:v>2.6449919128417969</c:v>
                </c:pt>
                <c:pt idx="13352">
                  <c:v>2.6450583190917971</c:v>
                </c:pt>
                <c:pt idx="13353">
                  <c:v>2.6451261901855467</c:v>
                </c:pt>
                <c:pt idx="13354">
                  <c:v>2.646540008544922</c:v>
                </c:pt>
                <c:pt idx="13355">
                  <c:v>2.6459333190917969</c:v>
                </c:pt>
                <c:pt idx="13356">
                  <c:v>2.6469401550292968</c:v>
                </c:pt>
                <c:pt idx="13357">
                  <c:v>2.6457985534667969</c:v>
                </c:pt>
                <c:pt idx="13358">
                  <c:v>2.6472780456542973</c:v>
                </c:pt>
                <c:pt idx="13359">
                  <c:v>2.6474132995605473</c:v>
                </c:pt>
                <c:pt idx="13360">
                  <c:v>2.6458659362792973</c:v>
                </c:pt>
                <c:pt idx="13361">
                  <c:v>2.6457983093261719</c:v>
                </c:pt>
                <c:pt idx="13362">
                  <c:v>2.6454621276855468</c:v>
                </c:pt>
                <c:pt idx="13363">
                  <c:v>2.6449904479980466</c:v>
                </c:pt>
                <c:pt idx="13364">
                  <c:v>2.6452604675292966</c:v>
                </c:pt>
                <c:pt idx="13365">
                  <c:v>2.6455968933105467</c:v>
                </c:pt>
                <c:pt idx="13366">
                  <c:v>2.6456647644042972</c:v>
                </c:pt>
                <c:pt idx="13367">
                  <c:v>2.6458656921386723</c:v>
                </c:pt>
                <c:pt idx="13368">
                  <c:v>2.646875946044922</c:v>
                </c:pt>
                <c:pt idx="13369">
                  <c:v>2.6476835632324223</c:v>
                </c:pt>
                <c:pt idx="13370">
                  <c:v>2.6469386901855465</c:v>
                </c:pt>
                <c:pt idx="13371">
                  <c:v>2.6460016784667966</c:v>
                </c:pt>
                <c:pt idx="13372">
                  <c:v>2.6465380554199216</c:v>
                </c:pt>
                <c:pt idx="13373">
                  <c:v>2.6480195007324223</c:v>
                </c:pt>
                <c:pt idx="13374">
                  <c:v>2.6470749206542967</c:v>
                </c:pt>
                <c:pt idx="13375">
                  <c:v>2.6477487487792972</c:v>
                </c:pt>
                <c:pt idx="13376">
                  <c:v>2.6486242370605471</c:v>
                </c:pt>
                <c:pt idx="13377">
                  <c:v>2.6474123229980471</c:v>
                </c:pt>
                <c:pt idx="13378">
                  <c:v>2.6463368835449224</c:v>
                </c:pt>
                <c:pt idx="13379">
                  <c:v>2.6468066101074221</c:v>
                </c:pt>
                <c:pt idx="13380">
                  <c:v>2.6479508972167967</c:v>
                </c:pt>
                <c:pt idx="13381">
                  <c:v>2.6474811706542969</c:v>
                </c:pt>
                <c:pt idx="13382">
                  <c:v>2.647682098388672</c:v>
                </c:pt>
                <c:pt idx="13383">
                  <c:v>2.647010955810547</c:v>
                </c:pt>
                <c:pt idx="13384">
                  <c:v>2.6470746765136717</c:v>
                </c:pt>
                <c:pt idx="13385">
                  <c:v>2.648153045654297</c:v>
                </c:pt>
                <c:pt idx="13386">
                  <c:v>2.6491611022949222</c:v>
                </c:pt>
                <c:pt idx="13387">
                  <c:v>2.6481559753417967</c:v>
                </c:pt>
                <c:pt idx="13388">
                  <c:v>2.6471435241699224</c:v>
                </c:pt>
                <c:pt idx="13389">
                  <c:v>2.6460666198730474</c:v>
                </c:pt>
                <c:pt idx="13390">
                  <c:v>2.6482204284667965</c:v>
                </c:pt>
                <c:pt idx="13391">
                  <c:v>2.6473459167480469</c:v>
                </c:pt>
                <c:pt idx="13392">
                  <c:v>2.6492292175292969</c:v>
                </c:pt>
                <c:pt idx="13393">
                  <c:v>2.6480859069824216</c:v>
                </c:pt>
                <c:pt idx="13394">
                  <c:v>2.6471430358886723</c:v>
                </c:pt>
                <c:pt idx="13395">
                  <c:v>2.6478847351074215</c:v>
                </c:pt>
                <c:pt idx="13396">
                  <c:v>2.6472804870605469</c:v>
                </c:pt>
                <c:pt idx="13397">
                  <c:v>2.6478166198730468</c:v>
                </c:pt>
                <c:pt idx="13398">
                  <c:v>2.6467426452636715</c:v>
                </c:pt>
                <c:pt idx="13399">
                  <c:v>2.6488249206542971</c:v>
                </c:pt>
                <c:pt idx="13400">
                  <c:v>2.6488239440917969</c:v>
                </c:pt>
                <c:pt idx="13401">
                  <c:v>2.6461386413574219</c:v>
                </c:pt>
                <c:pt idx="13402">
                  <c:v>2.6478163757324218</c:v>
                </c:pt>
                <c:pt idx="13403">
                  <c:v>2.6481540222167972</c:v>
                </c:pt>
                <c:pt idx="13404">
                  <c:v>2.6495636901855466</c:v>
                </c:pt>
                <c:pt idx="13405">
                  <c:v>2.6468090515136717</c:v>
                </c:pt>
                <c:pt idx="13406">
                  <c:v>2.6471437683105465</c:v>
                </c:pt>
                <c:pt idx="13407">
                  <c:v>2.6482870788574218</c:v>
                </c:pt>
                <c:pt idx="13408">
                  <c:v>2.6485553894042972</c:v>
                </c:pt>
                <c:pt idx="13409">
                  <c:v>2.6455986022949221</c:v>
                </c:pt>
                <c:pt idx="13410">
                  <c:v>2.6465380554199216</c:v>
                </c:pt>
                <c:pt idx="13411">
                  <c:v>2.6487568054199215</c:v>
                </c:pt>
                <c:pt idx="13412">
                  <c:v>2.6454628601074219</c:v>
                </c:pt>
                <c:pt idx="13413">
                  <c:v>2.6477499694824216</c:v>
                </c:pt>
                <c:pt idx="13414">
                  <c:v>2.6480839538574221</c:v>
                </c:pt>
                <c:pt idx="13415">
                  <c:v>2.6480851745605474</c:v>
                </c:pt>
                <c:pt idx="13416">
                  <c:v>2.6476174011230471</c:v>
                </c:pt>
                <c:pt idx="13417">
                  <c:v>2.6487555847167972</c:v>
                </c:pt>
                <c:pt idx="13418">
                  <c:v>2.646003875732422</c:v>
                </c:pt>
                <c:pt idx="13419">
                  <c:v>2.6484921569824218</c:v>
                </c:pt>
                <c:pt idx="13420">
                  <c:v>2.6490258483886722</c:v>
                </c:pt>
                <c:pt idx="13421">
                  <c:v>2.6476156921386718</c:v>
                </c:pt>
                <c:pt idx="13422">
                  <c:v>2.6482875671386719</c:v>
                </c:pt>
                <c:pt idx="13423">
                  <c:v>2.6483554382324224</c:v>
                </c:pt>
                <c:pt idx="13424">
                  <c:v>2.6483544616699222</c:v>
                </c:pt>
                <c:pt idx="13425">
                  <c:v>2.6444552917480468</c:v>
                </c:pt>
                <c:pt idx="13426">
                  <c:v>2.6467377624511723</c:v>
                </c:pt>
                <c:pt idx="13427">
                  <c:v>2.6463373718261716</c:v>
                </c:pt>
                <c:pt idx="13428">
                  <c:v>2.6447228698730472</c:v>
                </c:pt>
                <c:pt idx="13429">
                  <c:v>2.6462016296386723</c:v>
                </c:pt>
                <c:pt idx="13430">
                  <c:v>2.6464709167480471</c:v>
                </c:pt>
                <c:pt idx="13431">
                  <c:v>2.6455964050292966</c:v>
                </c:pt>
                <c:pt idx="13432">
                  <c:v>2.6470766296386721</c:v>
                </c:pt>
                <c:pt idx="13433">
                  <c:v>2.6443188171386716</c:v>
                </c:pt>
                <c:pt idx="13434">
                  <c:v>2.6436459655761722</c:v>
                </c:pt>
                <c:pt idx="13435">
                  <c:v>2.6466049499511719</c:v>
                </c:pt>
                <c:pt idx="13436">
                  <c:v>2.6458002624511723</c:v>
                </c:pt>
                <c:pt idx="13437">
                  <c:v>2.642703582763672</c:v>
                </c:pt>
                <c:pt idx="13438">
                  <c:v>2.6434433288574217</c:v>
                </c:pt>
                <c:pt idx="13439">
                  <c:v>2.6430409851074224</c:v>
                </c:pt>
                <c:pt idx="13440">
                  <c:v>2.6444530944824223</c:v>
                </c:pt>
                <c:pt idx="13441">
                  <c:v>2.6428398132324222</c:v>
                </c:pt>
                <c:pt idx="13442">
                  <c:v>2.6449892272949223</c:v>
                </c:pt>
                <c:pt idx="13443">
                  <c:v>2.6445876159667971</c:v>
                </c:pt>
                <c:pt idx="13444">
                  <c:v>2.6452609558105467</c:v>
                </c:pt>
                <c:pt idx="13445">
                  <c:v>2.6453949890136723</c:v>
                </c:pt>
                <c:pt idx="13446">
                  <c:v>2.6476139831542973</c:v>
                </c:pt>
                <c:pt idx="13447">
                  <c:v>2.6472790222167966</c:v>
                </c:pt>
                <c:pt idx="13448">
                  <c:v>2.6471440124511716</c:v>
                </c:pt>
                <c:pt idx="13449">
                  <c:v>2.6464037780761718</c:v>
                </c:pt>
                <c:pt idx="13450">
                  <c:v>2.6468749694824218</c:v>
                </c:pt>
                <c:pt idx="13451">
                  <c:v>2.6460680847167968</c:v>
                </c:pt>
                <c:pt idx="13452">
                  <c:v>2.6449904479980466</c:v>
                </c:pt>
                <c:pt idx="13453">
                  <c:v>2.6459335632324219</c:v>
                </c:pt>
                <c:pt idx="13454">
                  <c:v>2.6444543151855466</c:v>
                </c:pt>
                <c:pt idx="13455">
                  <c:v>2.6445876159667971</c:v>
                </c:pt>
                <c:pt idx="13456">
                  <c:v>2.6438439636230466</c:v>
                </c:pt>
                <c:pt idx="13457">
                  <c:v>2.6452590026855471</c:v>
                </c:pt>
                <c:pt idx="13458">
                  <c:v>2.6462008972167972</c:v>
                </c:pt>
                <c:pt idx="13459">
                  <c:v>2.6455282897949219</c:v>
                </c:pt>
                <c:pt idx="13460">
                  <c:v>2.6440497741699218</c:v>
                </c:pt>
                <c:pt idx="13461">
                  <c:v>2.6435805358886721</c:v>
                </c:pt>
                <c:pt idx="13462">
                  <c:v>2.6443183288574224</c:v>
                </c:pt>
                <c:pt idx="13463">
                  <c:v>2.6435141296386719</c:v>
                </c:pt>
                <c:pt idx="13464">
                  <c:v>2.6429052429199222</c:v>
                </c:pt>
                <c:pt idx="13465">
                  <c:v>2.6439147644042968</c:v>
                </c:pt>
                <c:pt idx="13466">
                  <c:v>2.6443180847167973</c:v>
                </c:pt>
                <c:pt idx="13467">
                  <c:v>2.6435783386230467</c:v>
                </c:pt>
                <c:pt idx="13468">
                  <c:v>2.6446540222167974</c:v>
                </c:pt>
                <c:pt idx="13469">
                  <c:v>2.6443173522949222</c:v>
                </c:pt>
                <c:pt idx="13470">
                  <c:v>2.6451945495605473</c:v>
                </c:pt>
                <c:pt idx="13471">
                  <c:v>2.6447882995605472</c:v>
                </c:pt>
                <c:pt idx="13472">
                  <c:v>2.6472785339355474</c:v>
                </c:pt>
                <c:pt idx="13473">
                  <c:v>2.6487575378417967</c:v>
                </c:pt>
                <c:pt idx="13474">
                  <c:v>2.6491625671386716</c:v>
                </c:pt>
                <c:pt idx="13475">
                  <c:v>2.6503735046386723</c:v>
                </c:pt>
                <c:pt idx="13476">
                  <c:v>2.6491625671386716</c:v>
                </c:pt>
                <c:pt idx="13477">
                  <c:v>2.6501684265136722</c:v>
                </c:pt>
                <c:pt idx="13478">
                  <c:v>2.649635467529297</c:v>
                </c:pt>
                <c:pt idx="13479">
                  <c:v>2.6514465026855474</c:v>
                </c:pt>
                <c:pt idx="13480">
                  <c:v>2.6508410339355466</c:v>
                </c:pt>
                <c:pt idx="13481">
                  <c:v>2.6499032897949215</c:v>
                </c:pt>
                <c:pt idx="13482">
                  <c:v>2.6517184753417968</c:v>
                </c:pt>
                <c:pt idx="13483">
                  <c:v>2.6492314147949223</c:v>
                </c:pt>
                <c:pt idx="13484">
                  <c:v>2.6498383483886716</c:v>
                </c:pt>
                <c:pt idx="13485">
                  <c:v>2.6511120300292967</c:v>
                </c:pt>
                <c:pt idx="13486">
                  <c:v>2.6513830261230469</c:v>
                </c:pt>
                <c:pt idx="13487">
                  <c:v>2.650036590576172</c:v>
                </c:pt>
                <c:pt idx="13488">
                  <c:v>2.6489609069824223</c:v>
                </c:pt>
                <c:pt idx="13489">
                  <c:v>2.6511799011230472</c:v>
                </c:pt>
                <c:pt idx="13490">
                  <c:v>2.649700897216797</c:v>
                </c:pt>
                <c:pt idx="13491">
                  <c:v>2.6501713562011719</c:v>
                </c:pt>
                <c:pt idx="13492">
                  <c:v>2.6483556823730465</c:v>
                </c:pt>
                <c:pt idx="13493">
                  <c:v>2.6494330749511716</c:v>
                </c:pt>
                <c:pt idx="13494">
                  <c:v>2.6497655944824219</c:v>
                </c:pt>
                <c:pt idx="13495">
                  <c:v>2.6484897155761722</c:v>
                </c:pt>
                <c:pt idx="13496">
                  <c:v>2.6473459167480469</c:v>
                </c:pt>
                <c:pt idx="13497">
                  <c:v>2.6478195495605465</c:v>
                </c:pt>
                <c:pt idx="13498">
                  <c:v>2.646806121826172</c:v>
                </c:pt>
                <c:pt idx="13499">
                  <c:v>2.6485566101074216</c:v>
                </c:pt>
                <c:pt idx="13500">
                  <c:v>2.6473525085449223</c:v>
                </c:pt>
                <c:pt idx="13501">
                  <c:v>2.6507026062011718</c:v>
                </c:pt>
                <c:pt idx="13502">
                  <c:v>2.647948211669922</c:v>
                </c:pt>
                <c:pt idx="13503">
                  <c:v>2.6480873718261719</c:v>
                </c:pt>
                <c:pt idx="13504">
                  <c:v>2.647817596435547</c:v>
                </c:pt>
                <c:pt idx="13505">
                  <c:v>2.6482170104980467</c:v>
                </c:pt>
                <c:pt idx="13506">
                  <c:v>2.6478820495605468</c:v>
                </c:pt>
                <c:pt idx="13507">
                  <c:v>2.6493661804199222</c:v>
                </c:pt>
                <c:pt idx="13508">
                  <c:v>2.6498324890136722</c:v>
                </c:pt>
                <c:pt idx="13509">
                  <c:v>2.6501730651855473</c:v>
                </c:pt>
                <c:pt idx="13510">
                  <c:v>2.6492289733886718</c:v>
                </c:pt>
                <c:pt idx="13511">
                  <c:v>2.6501720886230471</c:v>
                </c:pt>
                <c:pt idx="13512">
                  <c:v>2.646404754638672</c:v>
                </c:pt>
                <c:pt idx="13513">
                  <c:v>2.6483515319824216</c:v>
                </c:pt>
                <c:pt idx="13514">
                  <c:v>2.6482878112792969</c:v>
                </c:pt>
                <c:pt idx="13515">
                  <c:v>2.646740447998047</c:v>
                </c:pt>
                <c:pt idx="13516">
                  <c:v>2.6480844421386722</c:v>
                </c:pt>
                <c:pt idx="13517">
                  <c:v>2.6480888366699222</c:v>
                </c:pt>
                <c:pt idx="13518">
                  <c:v>2.6468056335449219</c:v>
                </c:pt>
                <c:pt idx="13519">
                  <c:v>2.6490243835449219</c:v>
                </c:pt>
                <c:pt idx="13520">
                  <c:v>2.6473461608886719</c:v>
                </c:pt>
                <c:pt idx="13521">
                  <c:v>2.6486930847167969</c:v>
                </c:pt>
                <c:pt idx="13522">
                  <c:v>2.6480849304199223</c:v>
                </c:pt>
                <c:pt idx="13523">
                  <c:v>2.647547088623047</c:v>
                </c:pt>
                <c:pt idx="13524">
                  <c:v>2.6471447448730467</c:v>
                </c:pt>
                <c:pt idx="13525">
                  <c:v>2.6474804382324217</c:v>
                </c:pt>
                <c:pt idx="13526">
                  <c:v>2.6467409362792971</c:v>
                </c:pt>
                <c:pt idx="13527">
                  <c:v>2.6463354187011721</c:v>
                </c:pt>
                <c:pt idx="13528">
                  <c:v>2.6457975769042967</c:v>
                </c:pt>
                <c:pt idx="13529">
                  <c:v>2.6477487487792972</c:v>
                </c:pt>
                <c:pt idx="13530">
                  <c:v>2.646875946044922</c:v>
                </c:pt>
                <c:pt idx="13531">
                  <c:v>2.6463359069824222</c:v>
                </c:pt>
                <c:pt idx="13532">
                  <c:v>2.6445197448730466</c:v>
                </c:pt>
                <c:pt idx="13533">
                  <c:v>2.6481535339355471</c:v>
                </c:pt>
                <c:pt idx="13534">
                  <c:v>2.6460004577636722</c:v>
                </c:pt>
                <c:pt idx="13535">
                  <c:v>2.6489606628417972</c:v>
                </c:pt>
                <c:pt idx="13536">
                  <c:v>2.6476159362792968</c:v>
                </c:pt>
                <c:pt idx="13537">
                  <c:v>2.646269744873047</c:v>
                </c:pt>
                <c:pt idx="13538">
                  <c:v>2.645663787841797</c:v>
                </c:pt>
                <c:pt idx="13539">
                  <c:v>2.6453268737792968</c:v>
                </c:pt>
                <c:pt idx="13540">
                  <c:v>2.647006317138672</c:v>
                </c:pt>
                <c:pt idx="13541">
                  <c:v>2.6467394714355468</c:v>
                </c:pt>
                <c:pt idx="13542">
                  <c:v>2.6483542175292971</c:v>
                </c:pt>
                <c:pt idx="13543">
                  <c:v>2.649094940185547</c:v>
                </c:pt>
                <c:pt idx="13544">
                  <c:v>2.648623748779297</c:v>
                </c:pt>
                <c:pt idx="13545">
                  <c:v>2.6510441589355471</c:v>
                </c:pt>
                <c:pt idx="13546">
                  <c:v>2.6499025573730473</c:v>
                </c:pt>
                <c:pt idx="13547">
                  <c:v>2.6507753601074215</c:v>
                </c:pt>
                <c:pt idx="13548">
                  <c:v>2.6519870300292974</c:v>
                </c:pt>
                <c:pt idx="13549">
                  <c:v>2.6518532409667968</c:v>
                </c:pt>
                <c:pt idx="13550">
                  <c:v>2.6531308288574218</c:v>
                </c:pt>
                <c:pt idx="13551">
                  <c:v>2.6527282409667974</c:v>
                </c:pt>
                <c:pt idx="13552">
                  <c:v>2.651919647216797</c:v>
                </c:pt>
                <c:pt idx="13553">
                  <c:v>2.651383758544922</c:v>
                </c:pt>
                <c:pt idx="13554">
                  <c:v>2.6523249206542969</c:v>
                </c:pt>
                <c:pt idx="13555">
                  <c:v>2.6525253601074219</c:v>
                </c:pt>
                <c:pt idx="13556">
                  <c:v>2.6519213562011723</c:v>
                </c:pt>
                <c:pt idx="13557">
                  <c:v>2.6513151550292973</c:v>
                </c:pt>
                <c:pt idx="13558">
                  <c:v>2.6531989440917974</c:v>
                </c:pt>
                <c:pt idx="13559">
                  <c:v>2.6515170593261717</c:v>
                </c:pt>
                <c:pt idx="13560">
                  <c:v>2.6517189636230469</c:v>
                </c:pt>
                <c:pt idx="13561">
                  <c:v>2.6497692565917967</c:v>
                </c:pt>
                <c:pt idx="13562">
                  <c:v>2.6507768249511718</c:v>
                </c:pt>
                <c:pt idx="13563">
                  <c:v>2.6503739929199224</c:v>
                </c:pt>
                <c:pt idx="13564">
                  <c:v>2.6503732604980472</c:v>
                </c:pt>
                <c:pt idx="13565">
                  <c:v>2.6486913757324215</c:v>
                </c:pt>
                <c:pt idx="13566">
                  <c:v>2.6501047058105467</c:v>
                </c:pt>
                <c:pt idx="13567">
                  <c:v>2.6494982604980466</c:v>
                </c:pt>
                <c:pt idx="13568">
                  <c:v>2.6513149108886722</c:v>
                </c:pt>
                <c:pt idx="13569">
                  <c:v>2.6509123229980469</c:v>
                </c:pt>
                <c:pt idx="13570">
                  <c:v>2.6499696960449217</c:v>
                </c:pt>
                <c:pt idx="13571">
                  <c:v>2.649700653076172</c:v>
                </c:pt>
                <c:pt idx="13572">
                  <c:v>2.650036590576172</c:v>
                </c:pt>
                <c:pt idx="13573">
                  <c:v>2.6509113464355467</c:v>
                </c:pt>
                <c:pt idx="13574">
                  <c:v>2.649229705810547</c:v>
                </c:pt>
                <c:pt idx="13575">
                  <c:v>2.6502384948730473</c:v>
                </c:pt>
                <c:pt idx="13576">
                  <c:v>2.6494311218261721</c:v>
                </c:pt>
                <c:pt idx="13577">
                  <c:v>2.6501039733886715</c:v>
                </c:pt>
                <c:pt idx="13578">
                  <c:v>2.6515163269042965</c:v>
                </c:pt>
                <c:pt idx="13579">
                  <c:v>2.6502397155761717</c:v>
                </c:pt>
                <c:pt idx="13580">
                  <c:v>2.6508442077636722</c:v>
                </c:pt>
                <c:pt idx="13581">
                  <c:v>2.6492289733886718</c:v>
                </c:pt>
                <c:pt idx="13582">
                  <c:v>2.6507099304199215</c:v>
                </c:pt>
                <c:pt idx="13583">
                  <c:v>2.6494989929199217</c:v>
                </c:pt>
                <c:pt idx="13584">
                  <c:v>2.6490260925292972</c:v>
                </c:pt>
                <c:pt idx="13585">
                  <c:v>2.6499692077636716</c:v>
                </c:pt>
                <c:pt idx="13586">
                  <c:v>2.6496340026855467</c:v>
                </c:pt>
                <c:pt idx="13587">
                  <c:v>2.6486244812011721</c:v>
                </c:pt>
                <c:pt idx="13588">
                  <c:v>2.6494985046386716</c:v>
                </c:pt>
                <c:pt idx="13589">
                  <c:v>2.647616912841797</c:v>
                </c:pt>
                <c:pt idx="13590">
                  <c:v>2.6482861022949216</c:v>
                </c:pt>
                <c:pt idx="13591">
                  <c:v>2.6501713562011719</c:v>
                </c:pt>
                <c:pt idx="13592">
                  <c:v>2.6494970397949222</c:v>
                </c:pt>
                <c:pt idx="13593">
                  <c:v>2.6478818054199218</c:v>
                </c:pt>
                <c:pt idx="13594">
                  <c:v>2.6490268249511724</c:v>
                </c:pt>
                <c:pt idx="13595">
                  <c:v>2.6462026062011716</c:v>
                </c:pt>
                <c:pt idx="13596">
                  <c:v>2.6479511413574217</c:v>
                </c:pt>
                <c:pt idx="13597">
                  <c:v>2.6480185241699221</c:v>
                </c:pt>
                <c:pt idx="13598">
                  <c:v>2.6457968444824216</c:v>
                </c:pt>
                <c:pt idx="13599">
                  <c:v>2.6459330749511718</c:v>
                </c:pt>
                <c:pt idx="13600">
                  <c:v>2.6443193054199217</c:v>
                </c:pt>
                <c:pt idx="13601">
                  <c:v>2.6462677917480466</c:v>
                </c:pt>
                <c:pt idx="13602">
                  <c:v>2.6490280456542967</c:v>
                </c:pt>
                <c:pt idx="13603">
                  <c:v>2.649565399169922</c:v>
                </c:pt>
                <c:pt idx="13604">
                  <c:v>2.6485566101074216</c:v>
                </c:pt>
                <c:pt idx="13605">
                  <c:v>2.6495661315917971</c:v>
                </c:pt>
                <c:pt idx="13606">
                  <c:v>2.6472795104980467</c:v>
                </c:pt>
                <c:pt idx="13607">
                  <c:v>2.6486230163574218</c:v>
                </c:pt>
                <c:pt idx="13608">
                  <c:v>2.6486916198730466</c:v>
                </c:pt>
                <c:pt idx="13609">
                  <c:v>2.6492958679199221</c:v>
                </c:pt>
                <c:pt idx="13610">
                  <c:v>2.6490270690917965</c:v>
                </c:pt>
                <c:pt idx="13611">
                  <c:v>2.6491628112792966</c:v>
                </c:pt>
                <c:pt idx="13612">
                  <c:v>2.6485558776855473</c:v>
                </c:pt>
                <c:pt idx="13613">
                  <c:v>2.6481535339355471</c:v>
                </c:pt>
                <c:pt idx="13614">
                  <c:v>2.6484186706542969</c:v>
                </c:pt>
                <c:pt idx="13615">
                  <c:v>2.6502394714355466</c:v>
                </c:pt>
                <c:pt idx="13616">
                  <c:v>2.6496994323730467</c:v>
                </c:pt>
                <c:pt idx="13617">
                  <c:v>2.6492292175292969</c:v>
                </c:pt>
                <c:pt idx="13618">
                  <c:v>2.6495690612792968</c:v>
                </c:pt>
                <c:pt idx="13619">
                  <c:v>2.647346649169922</c:v>
                </c:pt>
                <c:pt idx="13620">
                  <c:v>2.6486235046386719</c:v>
                </c:pt>
                <c:pt idx="13621">
                  <c:v>2.6481498718261722</c:v>
                </c:pt>
                <c:pt idx="13622">
                  <c:v>2.6482209167480466</c:v>
                </c:pt>
                <c:pt idx="13623">
                  <c:v>2.646470428466797</c:v>
                </c:pt>
                <c:pt idx="13624">
                  <c:v>2.6467441101074218</c:v>
                </c:pt>
                <c:pt idx="13625">
                  <c:v>2.646941131591797</c:v>
                </c:pt>
                <c:pt idx="13626">
                  <c:v>2.6447223815917971</c:v>
                </c:pt>
                <c:pt idx="13627">
                  <c:v>2.6453949890136723</c:v>
                </c:pt>
                <c:pt idx="13628">
                  <c:v>2.6445881042480472</c:v>
                </c:pt>
                <c:pt idx="13629">
                  <c:v>2.6443869323730471</c:v>
                </c:pt>
                <c:pt idx="13630">
                  <c:v>2.6451252136230465</c:v>
                </c:pt>
                <c:pt idx="13631">
                  <c:v>2.646470428466797</c:v>
                </c:pt>
                <c:pt idx="13632">
                  <c:v>2.6460673522949216</c:v>
                </c:pt>
                <c:pt idx="13633">
                  <c:v>2.6435780944824216</c:v>
                </c:pt>
                <c:pt idx="13634">
                  <c:v>2.6443183288574224</c:v>
                </c:pt>
                <c:pt idx="13635">
                  <c:v>2.6461354675292972</c:v>
                </c:pt>
                <c:pt idx="13636">
                  <c:v>2.6427045593261722</c:v>
                </c:pt>
                <c:pt idx="13637">
                  <c:v>2.6434440612792969</c:v>
                </c:pt>
                <c:pt idx="13638">
                  <c:v>2.6470075378417972</c:v>
                </c:pt>
                <c:pt idx="13639">
                  <c:v>2.6477497253417965</c:v>
                </c:pt>
                <c:pt idx="13640">
                  <c:v>2.6471427917480472</c:v>
                </c:pt>
                <c:pt idx="13641">
                  <c:v>2.6474809265136718</c:v>
                </c:pt>
                <c:pt idx="13642">
                  <c:v>2.647076141357422</c:v>
                </c:pt>
                <c:pt idx="13643">
                  <c:v>2.6477499694824216</c:v>
                </c:pt>
                <c:pt idx="13644">
                  <c:v>2.6470092468261717</c:v>
                </c:pt>
                <c:pt idx="13645">
                  <c:v>2.6453276062011719</c:v>
                </c:pt>
                <c:pt idx="13646">
                  <c:v>2.6470111999511721</c:v>
                </c:pt>
                <c:pt idx="13647">
                  <c:v>2.6478842468261723</c:v>
                </c:pt>
                <c:pt idx="13648">
                  <c:v>2.6457985534667969</c:v>
                </c:pt>
                <c:pt idx="13649">
                  <c:v>2.6449237976074222</c:v>
                </c:pt>
                <c:pt idx="13650">
                  <c:v>2.6443852233886718</c:v>
                </c:pt>
                <c:pt idx="13651">
                  <c:v>2.6464706726074221</c:v>
                </c:pt>
                <c:pt idx="13652">
                  <c:v>2.6451962585449218</c:v>
                </c:pt>
                <c:pt idx="13653">
                  <c:v>2.6447885437011722</c:v>
                </c:pt>
                <c:pt idx="13654">
                  <c:v>2.6462690124511719</c:v>
                </c:pt>
                <c:pt idx="13655">
                  <c:v>2.6452616882324218</c:v>
                </c:pt>
                <c:pt idx="13656">
                  <c:v>2.6460663757324223</c:v>
                </c:pt>
                <c:pt idx="13657">
                  <c:v>2.6464718933105473</c:v>
                </c:pt>
                <c:pt idx="13658">
                  <c:v>2.6455275573730468</c:v>
                </c:pt>
                <c:pt idx="13659">
                  <c:v>2.6455290222167971</c:v>
                </c:pt>
                <c:pt idx="13660">
                  <c:v>2.6452609558105467</c:v>
                </c:pt>
                <c:pt idx="13661">
                  <c:v>2.6441174011230473</c:v>
                </c:pt>
                <c:pt idx="13662">
                  <c:v>2.6440502624511719</c:v>
                </c:pt>
                <c:pt idx="13663">
                  <c:v>2.6425019226074218</c:v>
                </c:pt>
                <c:pt idx="13664">
                  <c:v>2.6429059753417974</c:v>
                </c:pt>
                <c:pt idx="13665">
                  <c:v>2.6447216491699219</c:v>
                </c:pt>
                <c:pt idx="13666">
                  <c:v>2.6449237976074222</c:v>
                </c:pt>
                <c:pt idx="13667">
                  <c:v>2.6448556823730467</c:v>
                </c:pt>
                <c:pt idx="13668">
                  <c:v>2.645663543701172</c:v>
                </c:pt>
                <c:pt idx="13669">
                  <c:v>2.6441166687011721</c:v>
                </c:pt>
                <c:pt idx="13670">
                  <c:v>2.6446537780761723</c:v>
                </c:pt>
                <c:pt idx="13671">
                  <c:v>2.6438486022949217</c:v>
                </c:pt>
                <c:pt idx="13672">
                  <c:v>2.6441833190917974</c:v>
                </c:pt>
                <c:pt idx="13673">
                  <c:v>2.642232879638672</c:v>
                </c:pt>
                <c:pt idx="13674">
                  <c:v>2.6439819030761722</c:v>
                </c:pt>
                <c:pt idx="13675">
                  <c:v>2.6438471374511723</c:v>
                </c:pt>
                <c:pt idx="13676">
                  <c:v>2.6431083679199219</c:v>
                </c:pt>
                <c:pt idx="13677">
                  <c:v>2.641290985107422</c:v>
                </c:pt>
                <c:pt idx="13678">
                  <c:v>2.6417614440917969</c:v>
                </c:pt>
                <c:pt idx="13679">
                  <c:v>2.642568572998047</c:v>
                </c:pt>
                <c:pt idx="13680">
                  <c:v>2.6426369323730468</c:v>
                </c:pt>
                <c:pt idx="13681">
                  <c:v>2.6433735046386717</c:v>
                </c:pt>
                <c:pt idx="13682">
                  <c:v>2.6429718933105466</c:v>
                </c:pt>
                <c:pt idx="13683">
                  <c:v>2.6430400085449222</c:v>
                </c:pt>
                <c:pt idx="13684">
                  <c:v>2.6419635925292972</c:v>
                </c:pt>
                <c:pt idx="13685">
                  <c:v>2.642097625732422</c:v>
                </c:pt>
                <c:pt idx="13686">
                  <c:v>2.6426364440917967</c:v>
                </c:pt>
                <c:pt idx="13687">
                  <c:v>2.643174285888672</c:v>
                </c:pt>
                <c:pt idx="13688">
                  <c:v>2.6412248229980468</c:v>
                </c:pt>
                <c:pt idx="13689">
                  <c:v>2.6408871765136723</c:v>
                </c:pt>
                <c:pt idx="13690">
                  <c:v>2.6424345397949223</c:v>
                </c:pt>
                <c:pt idx="13691">
                  <c:v>2.6414919128417971</c:v>
                </c:pt>
                <c:pt idx="13692">
                  <c:v>2.6412228698730473</c:v>
                </c:pt>
                <c:pt idx="13693">
                  <c:v>2.640550018310547</c:v>
                </c:pt>
                <c:pt idx="13694">
                  <c:v>2.6410910339355471</c:v>
                </c:pt>
                <c:pt idx="13695">
                  <c:v>2.6402817077636715</c:v>
                </c:pt>
                <c:pt idx="13696">
                  <c:v>2.639137176513672</c:v>
                </c:pt>
                <c:pt idx="13697">
                  <c:v>2.640684783935547</c:v>
                </c:pt>
                <c:pt idx="13698">
                  <c:v>2.6410900573730469</c:v>
                </c:pt>
                <c:pt idx="13699">
                  <c:v>2.638801727294922</c:v>
                </c:pt>
                <c:pt idx="13700">
                  <c:v>2.6395407409667966</c:v>
                </c:pt>
                <c:pt idx="13701">
                  <c:v>2.6384008483886721</c:v>
                </c:pt>
                <c:pt idx="13702">
                  <c:v>2.6381293640136718</c:v>
                </c:pt>
                <c:pt idx="13703">
                  <c:v>2.6386669616699221</c:v>
                </c:pt>
                <c:pt idx="13704">
                  <c:v>2.6377914733886723</c:v>
                </c:pt>
                <c:pt idx="13705">
                  <c:v>2.636988006591797</c:v>
                </c:pt>
                <c:pt idx="13706">
                  <c:v>2.6352360534667971</c:v>
                </c:pt>
                <c:pt idx="13707">
                  <c:v>2.6348986511230468</c:v>
                </c:pt>
                <c:pt idx="13708">
                  <c:v>2.6337560729980467</c:v>
                </c:pt>
                <c:pt idx="13709">
                  <c:v>2.6342267761230467</c:v>
                </c:pt>
                <c:pt idx="13710">
                  <c:v>2.6361105651855468</c:v>
                </c:pt>
                <c:pt idx="13711">
                  <c:v>2.636377899169922</c:v>
                </c:pt>
                <c:pt idx="13712">
                  <c:v>2.636447235107422</c:v>
                </c:pt>
                <c:pt idx="13713">
                  <c:v>2.6373869323730466</c:v>
                </c:pt>
                <c:pt idx="13714">
                  <c:v>2.6381952819824219</c:v>
                </c:pt>
                <c:pt idx="13715">
                  <c:v>2.6381977233886715</c:v>
                </c:pt>
                <c:pt idx="13716">
                  <c:v>2.6408837585449216</c:v>
                </c:pt>
                <c:pt idx="13717">
                  <c:v>2.6427040710449221</c:v>
                </c:pt>
                <c:pt idx="13718">
                  <c:v>2.6408227233886716</c:v>
                </c:pt>
                <c:pt idx="13719">
                  <c:v>2.6422323913574219</c:v>
                </c:pt>
                <c:pt idx="13720">
                  <c:v>2.6414941101074216</c:v>
                </c:pt>
                <c:pt idx="13721">
                  <c:v>2.6421650085449215</c:v>
                </c:pt>
                <c:pt idx="13722">
                  <c:v>2.6423000183105465</c:v>
                </c:pt>
                <c:pt idx="13723">
                  <c:v>2.6410895690917968</c:v>
                </c:pt>
                <c:pt idx="13724">
                  <c:v>2.6422294616699222</c:v>
                </c:pt>
                <c:pt idx="13725">
                  <c:v>2.6416276550292972</c:v>
                </c:pt>
                <c:pt idx="13726">
                  <c:v>2.6400126647949218</c:v>
                </c:pt>
                <c:pt idx="13727">
                  <c:v>2.6425019226074218</c:v>
                </c:pt>
                <c:pt idx="13728">
                  <c:v>2.6432406921386722</c:v>
                </c:pt>
                <c:pt idx="13729">
                  <c:v>2.6426401062011715</c:v>
                </c:pt>
                <c:pt idx="13730">
                  <c:v>2.6408190612792968</c:v>
                </c:pt>
                <c:pt idx="13731">
                  <c:v>2.6408219909667974</c:v>
                </c:pt>
                <c:pt idx="13732">
                  <c:v>2.6414281921386715</c:v>
                </c:pt>
                <c:pt idx="13733">
                  <c:v>2.641761688232422</c:v>
                </c:pt>
                <c:pt idx="13734">
                  <c:v>2.6390055847167968</c:v>
                </c:pt>
                <c:pt idx="13735">
                  <c:v>2.6410888366699217</c:v>
                </c:pt>
                <c:pt idx="13736">
                  <c:v>2.6376547546386719</c:v>
                </c:pt>
                <c:pt idx="13737">
                  <c:v>2.6363815612792969</c:v>
                </c:pt>
                <c:pt idx="13738">
                  <c:v>2.6379264831542972</c:v>
                </c:pt>
                <c:pt idx="13739">
                  <c:v>2.6381965026855472</c:v>
                </c:pt>
                <c:pt idx="13740">
                  <c:v>2.6336217956542969</c:v>
                </c:pt>
                <c:pt idx="13741">
                  <c:v>2.6354352722167969</c:v>
                </c:pt>
                <c:pt idx="13742">
                  <c:v>2.6355729675292974</c:v>
                </c:pt>
                <c:pt idx="13743">
                  <c:v>2.6320739440917968</c:v>
                </c:pt>
                <c:pt idx="13744">
                  <c:v>2.6324111022949221</c:v>
                </c:pt>
                <c:pt idx="13745">
                  <c:v>2.6323434753417967</c:v>
                </c:pt>
                <c:pt idx="13746">
                  <c:v>2.6319379577636717</c:v>
                </c:pt>
                <c:pt idx="13747">
                  <c:v>2.6304618835449221</c:v>
                </c:pt>
                <c:pt idx="13748">
                  <c:v>2.6311989440917971</c:v>
                </c:pt>
                <c:pt idx="13749">
                  <c:v>2.6315319519042966</c:v>
                </c:pt>
                <c:pt idx="13750">
                  <c:v>2.6277692565917974</c:v>
                </c:pt>
                <c:pt idx="13751">
                  <c:v>2.6296501159667969</c:v>
                </c:pt>
                <c:pt idx="13752">
                  <c:v>2.627431854248047</c:v>
                </c:pt>
                <c:pt idx="13753">
                  <c:v>2.6274294128417965</c:v>
                </c:pt>
                <c:pt idx="13754">
                  <c:v>2.6283747253417973</c:v>
                </c:pt>
                <c:pt idx="13755">
                  <c:v>2.6288410339355472</c:v>
                </c:pt>
                <c:pt idx="13756">
                  <c:v>2.6371862487792965</c:v>
                </c:pt>
                <c:pt idx="13757">
                  <c:v>2.6389357604980468</c:v>
                </c:pt>
                <c:pt idx="13758">
                  <c:v>2.640550018310547</c:v>
                </c:pt>
                <c:pt idx="13759">
                  <c:v>2.6407536315917968</c:v>
                </c:pt>
                <c:pt idx="13760">
                  <c:v>2.639608123779297</c:v>
                </c:pt>
                <c:pt idx="13761">
                  <c:v>2.6397438659667971</c:v>
                </c:pt>
                <c:pt idx="13762">
                  <c:v>2.6390712585449219</c:v>
                </c:pt>
                <c:pt idx="13763">
                  <c:v>2.6395409851074216</c:v>
                </c:pt>
                <c:pt idx="13764">
                  <c:v>2.6388027038574222</c:v>
                </c:pt>
                <c:pt idx="13765">
                  <c:v>2.6365798034667973</c:v>
                </c:pt>
                <c:pt idx="13766">
                  <c:v>2.6362448425292966</c:v>
                </c:pt>
                <c:pt idx="13767">
                  <c:v>2.6346984558105468</c:v>
                </c:pt>
                <c:pt idx="13768">
                  <c:v>2.6336205749511716</c:v>
                </c:pt>
                <c:pt idx="13769">
                  <c:v>2.633957977294922</c:v>
                </c:pt>
                <c:pt idx="13770">
                  <c:v>2.6336210632324217</c:v>
                </c:pt>
                <c:pt idx="13771">
                  <c:v>2.6325468444824223</c:v>
                </c:pt>
                <c:pt idx="13772">
                  <c:v>2.6317380065917968</c:v>
                </c:pt>
                <c:pt idx="13773">
                  <c:v>2.6309960632324216</c:v>
                </c:pt>
                <c:pt idx="13774">
                  <c:v>2.6324772644042973</c:v>
                </c:pt>
                <c:pt idx="13775">
                  <c:v>2.632005096435547</c:v>
                </c:pt>
                <c:pt idx="13776">
                  <c:v>2.6300583190917965</c:v>
                </c:pt>
                <c:pt idx="13777">
                  <c:v>2.6314655456542972</c:v>
                </c:pt>
                <c:pt idx="13778">
                  <c:v>2.6299245300292968</c:v>
                </c:pt>
                <c:pt idx="13779">
                  <c:v>2.6301222839355471</c:v>
                </c:pt>
                <c:pt idx="13780">
                  <c:v>2.6302570495605471</c:v>
                </c:pt>
                <c:pt idx="13781">
                  <c:v>2.6303925476074221</c:v>
                </c:pt>
                <c:pt idx="13782">
                  <c:v>2.6301225280761722</c:v>
                </c:pt>
                <c:pt idx="13783">
                  <c:v>2.6305946960449216</c:v>
                </c:pt>
                <c:pt idx="13784">
                  <c:v>2.6291823425292966</c:v>
                </c:pt>
                <c:pt idx="13785">
                  <c:v>2.6307946472167973</c:v>
                </c:pt>
                <c:pt idx="13786">
                  <c:v>2.6295180358886716</c:v>
                </c:pt>
                <c:pt idx="13787">
                  <c:v>2.6292480163574217</c:v>
                </c:pt>
                <c:pt idx="13788">
                  <c:v>2.6289775085449216</c:v>
                </c:pt>
                <c:pt idx="13789">
                  <c:v>2.6291149597167971</c:v>
                </c:pt>
                <c:pt idx="13790">
                  <c:v>2.6292477722167966</c:v>
                </c:pt>
                <c:pt idx="13791">
                  <c:v>2.6296515808105472</c:v>
                </c:pt>
                <c:pt idx="13792">
                  <c:v>2.6367870788574219</c:v>
                </c:pt>
                <c:pt idx="13793">
                  <c:v>2.6366484069824221</c:v>
                </c:pt>
                <c:pt idx="13794">
                  <c:v>2.6355050964355469</c:v>
                </c:pt>
                <c:pt idx="13795">
                  <c:v>2.6364477233886721</c:v>
                </c:pt>
                <c:pt idx="13796">
                  <c:v>2.6335546569824215</c:v>
                </c:pt>
                <c:pt idx="13797">
                  <c:v>2.6347651062011721</c:v>
                </c:pt>
                <c:pt idx="13798">
                  <c:v>2.6362445983886715</c:v>
                </c:pt>
                <c:pt idx="13799">
                  <c:v>2.6344960632324224</c:v>
                </c:pt>
                <c:pt idx="13800">
                  <c:v>2.637118865966797</c:v>
                </c:pt>
                <c:pt idx="13801">
                  <c:v>2.6369196472167973</c:v>
                </c:pt>
                <c:pt idx="13802">
                  <c:v>2.6351007995605471</c:v>
                </c:pt>
                <c:pt idx="13803">
                  <c:v>2.6359760437011719</c:v>
                </c:pt>
                <c:pt idx="13804">
                  <c:v>2.6341596374511722</c:v>
                </c:pt>
                <c:pt idx="13805">
                  <c:v>2.6353700866699219</c:v>
                </c:pt>
                <c:pt idx="13806">
                  <c:v>2.6353034362792966</c:v>
                </c:pt>
                <c:pt idx="13807">
                  <c:v>2.6354384460449216</c:v>
                </c:pt>
                <c:pt idx="13808">
                  <c:v>2.6344284362792969</c:v>
                </c:pt>
                <c:pt idx="13809">
                  <c:v>2.6329484558105474</c:v>
                </c:pt>
                <c:pt idx="13810">
                  <c:v>2.631939422607422</c:v>
                </c:pt>
                <c:pt idx="13811">
                  <c:v>2.6323446960449219</c:v>
                </c:pt>
                <c:pt idx="13812">
                  <c:v>2.6315326843261717</c:v>
                </c:pt>
                <c:pt idx="13813">
                  <c:v>2.6312030944824221</c:v>
                </c:pt>
                <c:pt idx="13814">
                  <c:v>2.6293886413574219</c:v>
                </c:pt>
                <c:pt idx="13815">
                  <c:v>2.631259246826172</c:v>
                </c:pt>
                <c:pt idx="13816">
                  <c:v>2.6292533874511719</c:v>
                </c:pt>
                <c:pt idx="13817">
                  <c:v>2.6301191101074224</c:v>
                </c:pt>
                <c:pt idx="13818">
                  <c:v>2.6301899108886717</c:v>
                </c:pt>
                <c:pt idx="13819">
                  <c:v>2.6297873229980473</c:v>
                </c:pt>
                <c:pt idx="13820">
                  <c:v>2.6297192077636717</c:v>
                </c:pt>
                <c:pt idx="13821">
                  <c:v>2.6306611022949218</c:v>
                </c:pt>
                <c:pt idx="13822">
                  <c:v>2.6302575378417972</c:v>
                </c:pt>
                <c:pt idx="13823">
                  <c:v>2.6334211120605469</c:v>
                </c:pt>
                <c:pt idx="13824">
                  <c:v>2.6323415222167972</c:v>
                </c:pt>
                <c:pt idx="13825">
                  <c:v>2.6339577331542969</c:v>
                </c:pt>
                <c:pt idx="13826">
                  <c:v>2.6356396179199217</c:v>
                </c:pt>
                <c:pt idx="13827">
                  <c:v>2.6356398620605468</c:v>
                </c:pt>
                <c:pt idx="13828">
                  <c:v>2.6340253601074224</c:v>
                </c:pt>
                <c:pt idx="13829">
                  <c:v>2.6342941589355471</c:v>
                </c:pt>
                <c:pt idx="13830">
                  <c:v>2.6348959655761721</c:v>
                </c:pt>
                <c:pt idx="13831">
                  <c:v>2.6315365905761716</c:v>
                </c:pt>
                <c:pt idx="13832">
                  <c:v>2.6320744323730469</c:v>
                </c:pt>
                <c:pt idx="13833">
                  <c:v>2.6324784851074217</c:v>
                </c:pt>
                <c:pt idx="13834">
                  <c:v>2.6332826843261721</c:v>
                </c:pt>
                <c:pt idx="13835">
                  <c:v>2.6321408386230472</c:v>
                </c:pt>
                <c:pt idx="13836">
                  <c:v>2.6311960144042965</c:v>
                </c:pt>
                <c:pt idx="13837">
                  <c:v>2.631808807373047</c:v>
                </c:pt>
                <c:pt idx="13838">
                  <c:v>2.6336906433105467</c:v>
                </c:pt>
                <c:pt idx="13839">
                  <c:v>2.6338888854980471</c:v>
                </c:pt>
                <c:pt idx="13840">
                  <c:v>2.632746307373047</c:v>
                </c:pt>
                <c:pt idx="13841">
                  <c:v>2.6324098815917969</c:v>
                </c:pt>
                <c:pt idx="13842">
                  <c:v>2.631603973388672</c:v>
                </c:pt>
                <c:pt idx="13843">
                  <c:v>2.6308637390136722</c:v>
                </c:pt>
                <c:pt idx="13844">
                  <c:v>2.6297865905761721</c:v>
                </c:pt>
                <c:pt idx="13845">
                  <c:v>2.6304604187011718</c:v>
                </c:pt>
                <c:pt idx="13846">
                  <c:v>2.6320075378417966</c:v>
                </c:pt>
                <c:pt idx="13847">
                  <c:v>2.6322079772949216</c:v>
                </c:pt>
                <c:pt idx="13848">
                  <c:v>2.6328129577636723</c:v>
                </c:pt>
                <c:pt idx="13849">
                  <c:v>2.6322748718261719</c:v>
                </c:pt>
                <c:pt idx="13850">
                  <c:v>2.6316703796386722</c:v>
                </c:pt>
                <c:pt idx="13851">
                  <c:v>2.6312670593261718</c:v>
                </c:pt>
                <c:pt idx="13852">
                  <c:v>2.632881317138672</c:v>
                </c:pt>
                <c:pt idx="13853">
                  <c:v>2.6307284851074222</c:v>
                </c:pt>
                <c:pt idx="13854">
                  <c:v>2.6308632507324221</c:v>
                </c:pt>
                <c:pt idx="13855">
                  <c:v>2.6307279968261721</c:v>
                </c:pt>
                <c:pt idx="13856">
                  <c:v>2.6320070495605465</c:v>
                </c:pt>
                <c:pt idx="13857">
                  <c:v>2.6316708679199223</c:v>
                </c:pt>
                <c:pt idx="13858">
                  <c:v>2.6297875671386723</c:v>
                </c:pt>
                <c:pt idx="13859">
                  <c:v>2.6301894226074216</c:v>
                </c:pt>
                <c:pt idx="13860">
                  <c:v>2.6309301452636715</c:v>
                </c:pt>
                <c:pt idx="13861">
                  <c:v>2.6314677429199218</c:v>
                </c:pt>
                <c:pt idx="13862">
                  <c:v>2.6307292175292973</c:v>
                </c:pt>
                <c:pt idx="13863">
                  <c:v>2.6293840026855468</c:v>
                </c:pt>
                <c:pt idx="13864">
                  <c:v>2.6277695007324215</c:v>
                </c:pt>
                <c:pt idx="13865">
                  <c:v>2.6266242370605468</c:v>
                </c:pt>
                <c:pt idx="13866">
                  <c:v>2.6277008972167968</c:v>
                </c:pt>
                <c:pt idx="13867">
                  <c:v>2.6281733093261721</c:v>
                </c:pt>
                <c:pt idx="13868">
                  <c:v>2.6291811218261723</c:v>
                </c:pt>
                <c:pt idx="13869">
                  <c:v>2.6284408874511715</c:v>
                </c:pt>
                <c:pt idx="13870">
                  <c:v>2.6275661315917969</c:v>
                </c:pt>
                <c:pt idx="13871">
                  <c:v>2.6277668151855469</c:v>
                </c:pt>
                <c:pt idx="13872">
                  <c:v>2.6269626159667974</c:v>
                </c:pt>
                <c:pt idx="13873">
                  <c:v>2.6269601745605469</c:v>
                </c:pt>
                <c:pt idx="13874">
                  <c:v>2.6277013854980469</c:v>
                </c:pt>
                <c:pt idx="13875">
                  <c:v>2.6276330261230472</c:v>
                </c:pt>
                <c:pt idx="13876">
                  <c:v>2.626019012451172</c:v>
                </c:pt>
                <c:pt idx="13877">
                  <c:v>2.6265578308105466</c:v>
                </c:pt>
                <c:pt idx="13878">
                  <c:v>2.6262885437011718</c:v>
                </c:pt>
                <c:pt idx="13879">
                  <c:v>2.6261535339355468</c:v>
                </c:pt>
                <c:pt idx="13880">
                  <c:v>2.6269616394042972</c:v>
                </c:pt>
                <c:pt idx="13881">
                  <c:v>2.6269591979980467</c:v>
                </c:pt>
                <c:pt idx="13882">
                  <c:v>2.6263542175292969</c:v>
                </c:pt>
                <c:pt idx="13883">
                  <c:v>2.6262873229980466</c:v>
                </c:pt>
                <c:pt idx="13884">
                  <c:v>2.6272946472167966</c:v>
                </c:pt>
                <c:pt idx="13885">
                  <c:v>2.6252135925292972</c:v>
                </c:pt>
                <c:pt idx="13886">
                  <c:v>2.6243376159667973</c:v>
                </c:pt>
                <c:pt idx="13887">
                  <c:v>2.6255509948730467</c:v>
                </c:pt>
                <c:pt idx="13888">
                  <c:v>2.6263559265136722</c:v>
                </c:pt>
                <c:pt idx="13889">
                  <c:v>2.6266247253417969</c:v>
                </c:pt>
                <c:pt idx="13890">
                  <c:v>2.624537078857422</c:v>
                </c:pt>
                <c:pt idx="13891">
                  <c:v>2.6258847351074222</c:v>
                </c:pt>
                <c:pt idx="13892">
                  <c:v>2.6235314636230473</c:v>
                </c:pt>
                <c:pt idx="13893">
                  <c:v>2.6236642761230469</c:v>
                </c:pt>
                <c:pt idx="13894">
                  <c:v>2.6251447448730474</c:v>
                </c:pt>
                <c:pt idx="13895">
                  <c:v>2.6256823425292968</c:v>
                </c:pt>
                <c:pt idx="13896">
                  <c:v>2.6240683288574216</c:v>
                </c:pt>
                <c:pt idx="13897">
                  <c:v>2.6242023620605472</c:v>
                </c:pt>
                <c:pt idx="13898">
                  <c:v>2.6220502624511717</c:v>
                </c:pt>
                <c:pt idx="13899">
                  <c:v>2.613236785888672</c:v>
                </c:pt>
                <c:pt idx="13900">
                  <c:v>2.6123617858886723</c:v>
                </c:pt>
                <c:pt idx="13901">
                  <c:v>2.6124291687011718</c:v>
                </c:pt>
                <c:pt idx="13902">
                  <c:v>2.6105453796386717</c:v>
                </c:pt>
                <c:pt idx="13903">
                  <c:v>2.6094684753417967</c:v>
                </c:pt>
                <c:pt idx="13904">
                  <c:v>2.6123600769042969</c:v>
                </c:pt>
                <c:pt idx="13905">
                  <c:v>2.6145146179199221</c:v>
                </c:pt>
                <c:pt idx="13906">
                  <c:v>2.616061737060547</c:v>
                </c:pt>
                <c:pt idx="13907">
                  <c:v>2.6129687194824216</c:v>
                </c:pt>
                <c:pt idx="13908">
                  <c:v>2.609805389404297</c:v>
                </c:pt>
                <c:pt idx="13909">
                  <c:v>2.6110837097167972</c:v>
                </c:pt>
                <c:pt idx="13910">
                  <c:v>2.6110834655761721</c:v>
                </c:pt>
                <c:pt idx="13911">
                  <c:v>2.6108144226074224</c:v>
                </c:pt>
                <c:pt idx="13912">
                  <c:v>2.6087961120605465</c:v>
                </c:pt>
                <c:pt idx="13913">
                  <c:v>2.6080561218261717</c:v>
                </c:pt>
                <c:pt idx="13914">
                  <c:v>2.6102758483886719</c:v>
                </c:pt>
                <c:pt idx="13915">
                  <c:v>2.6099379577636723</c:v>
                </c:pt>
                <c:pt idx="13916">
                  <c:v>2.6088647155761722</c:v>
                </c:pt>
                <c:pt idx="13917">
                  <c:v>2.6072489929199216</c:v>
                </c:pt>
                <c:pt idx="13918">
                  <c:v>2.608257781982422</c:v>
                </c:pt>
                <c:pt idx="13919">
                  <c:v>2.6083927917480469</c:v>
                </c:pt>
                <c:pt idx="13920">
                  <c:v>2.6087946472167971</c:v>
                </c:pt>
                <c:pt idx="13921">
                  <c:v>2.6078547058105466</c:v>
                </c:pt>
                <c:pt idx="13922">
                  <c:v>2.609334930419922</c:v>
                </c:pt>
                <c:pt idx="13923">
                  <c:v>2.6067109069824221</c:v>
                </c:pt>
                <c:pt idx="13924">
                  <c:v>2.6052985534667972</c:v>
                </c:pt>
                <c:pt idx="13925">
                  <c:v>2.608052947998047</c:v>
                </c:pt>
                <c:pt idx="13926">
                  <c:v>2.6133710632324219</c:v>
                </c:pt>
                <c:pt idx="13927">
                  <c:v>2.6163295593261715</c:v>
                </c:pt>
                <c:pt idx="13928">
                  <c:v>2.6188202819824218</c:v>
                </c:pt>
                <c:pt idx="13929">
                  <c:v>2.6194257507324217</c:v>
                </c:pt>
                <c:pt idx="13930">
                  <c:v>2.6189535827636723</c:v>
                </c:pt>
                <c:pt idx="13931">
                  <c:v>2.6176078796386717</c:v>
                </c:pt>
                <c:pt idx="13932">
                  <c:v>2.615591033935547</c:v>
                </c:pt>
                <c:pt idx="13933">
                  <c:v>2.6163986511230473</c:v>
                </c:pt>
                <c:pt idx="13934">
                  <c:v>2.6153888854980467</c:v>
                </c:pt>
                <c:pt idx="13935">
                  <c:v>2.6159250183105467</c:v>
                </c:pt>
                <c:pt idx="13936">
                  <c:v>2.6165993347167973</c:v>
                </c:pt>
                <c:pt idx="13937">
                  <c:v>2.6153219909667973</c:v>
                </c:pt>
                <c:pt idx="13938">
                  <c:v>2.6154572448730473</c:v>
                </c:pt>
                <c:pt idx="13939">
                  <c:v>2.6156581726074215</c:v>
                </c:pt>
                <c:pt idx="13940">
                  <c:v>2.6141796569824223</c:v>
                </c:pt>
                <c:pt idx="13941">
                  <c:v>2.6151874694824215</c:v>
                </c:pt>
                <c:pt idx="13942">
                  <c:v>2.6154565124511722</c:v>
                </c:pt>
                <c:pt idx="13943">
                  <c:v>2.6141791687011722</c:v>
                </c:pt>
                <c:pt idx="13944">
                  <c:v>2.6149858093261722</c:v>
                </c:pt>
                <c:pt idx="13945">
                  <c:v>2.6140444030761723</c:v>
                </c:pt>
                <c:pt idx="13946">
                  <c:v>2.6131689147949215</c:v>
                </c:pt>
                <c:pt idx="13947">
                  <c:v>2.612630828857422</c:v>
                </c:pt>
                <c:pt idx="13948">
                  <c:v>2.6132362976074219</c:v>
                </c:pt>
                <c:pt idx="13949">
                  <c:v>2.6133041687011715</c:v>
                </c:pt>
                <c:pt idx="13950">
                  <c:v>2.6130336608886715</c:v>
                </c:pt>
                <c:pt idx="13951">
                  <c:v>2.6129672546386722</c:v>
                </c:pt>
                <c:pt idx="13952">
                  <c:v>2.6125639343261717</c:v>
                </c:pt>
                <c:pt idx="13953">
                  <c:v>2.613236785888672</c:v>
                </c:pt>
                <c:pt idx="13954">
                  <c:v>2.6136401062011716</c:v>
                </c:pt>
                <c:pt idx="13955">
                  <c:v>2.6152531433105466</c:v>
                </c:pt>
                <c:pt idx="13956">
                  <c:v>2.6136386413574222</c:v>
                </c:pt>
                <c:pt idx="13957">
                  <c:v>2.6132377624511722</c:v>
                </c:pt>
                <c:pt idx="13958">
                  <c:v>2.6117550964355472</c:v>
                </c:pt>
                <c:pt idx="13959">
                  <c:v>2.612765838623047</c:v>
                </c:pt>
                <c:pt idx="13960">
                  <c:v>2.6115534362792969</c:v>
                </c:pt>
                <c:pt idx="13961">
                  <c:v>2.6111518249511718</c:v>
                </c:pt>
                <c:pt idx="13962">
                  <c:v>2.6112189636230472</c:v>
                </c:pt>
                <c:pt idx="13963">
                  <c:v>2.6092670593261715</c:v>
                </c:pt>
                <c:pt idx="13964">
                  <c:v>2.6108136901855472</c:v>
                </c:pt>
                <c:pt idx="13965">
                  <c:v>2.6108815612792968</c:v>
                </c:pt>
                <c:pt idx="13966">
                  <c:v>2.610276336669922</c:v>
                </c:pt>
                <c:pt idx="13967">
                  <c:v>2.6110170593261719</c:v>
                </c:pt>
                <c:pt idx="13968">
                  <c:v>2.6110170593261719</c:v>
                </c:pt>
                <c:pt idx="13969">
                  <c:v>2.6096689147949217</c:v>
                </c:pt>
                <c:pt idx="13970">
                  <c:v>2.610747039794922</c:v>
                </c:pt>
                <c:pt idx="13971">
                  <c:v>2.6092673034667966</c:v>
                </c:pt>
                <c:pt idx="13972">
                  <c:v>2.6082570495605468</c:v>
                </c:pt>
                <c:pt idx="13973">
                  <c:v>2.6087297058105472</c:v>
                </c:pt>
                <c:pt idx="13974">
                  <c:v>2.6100741882324217</c:v>
                </c:pt>
                <c:pt idx="13975">
                  <c:v>2.6084596862792973</c:v>
                </c:pt>
                <c:pt idx="13976">
                  <c:v>2.6087951354980472</c:v>
                </c:pt>
                <c:pt idx="13977">
                  <c:v>2.6081232604980471</c:v>
                </c:pt>
                <c:pt idx="13978">
                  <c:v>2.607787078857422</c:v>
                </c:pt>
                <c:pt idx="13979">
                  <c:v>2.6061064147949216</c:v>
                </c:pt>
                <c:pt idx="13980">
                  <c:v>2.6061049499511721</c:v>
                </c:pt>
                <c:pt idx="13981">
                  <c:v>2.6046928405761722</c:v>
                </c:pt>
                <c:pt idx="13982">
                  <c:v>2.6048261413574219</c:v>
                </c:pt>
                <c:pt idx="13983">
                  <c:v>2.6038842468261718</c:v>
                </c:pt>
                <c:pt idx="13984">
                  <c:v>2.6052297058105474</c:v>
                </c:pt>
                <c:pt idx="13985">
                  <c:v>2.604085906982422</c:v>
                </c:pt>
                <c:pt idx="13986">
                  <c:v>2.6044233093261724</c:v>
                </c:pt>
                <c:pt idx="13987">
                  <c:v>2.6042196960449218</c:v>
                </c:pt>
                <c:pt idx="13988">
                  <c:v>2.6042214050292971</c:v>
                </c:pt>
                <c:pt idx="13989">
                  <c:v>2.6040851745605469</c:v>
                </c:pt>
                <c:pt idx="13990">
                  <c:v>2.603414276123047</c:v>
                </c:pt>
                <c:pt idx="13991">
                  <c:v>2.6034811706542973</c:v>
                </c:pt>
                <c:pt idx="13992">
                  <c:v>2.6024723815917969</c:v>
                </c:pt>
                <c:pt idx="13993">
                  <c:v>2.6036828308105466</c:v>
                </c:pt>
                <c:pt idx="13994">
                  <c:v>2.6020014343261719</c:v>
                </c:pt>
                <c:pt idx="13995">
                  <c:v>2.6017995300292966</c:v>
                </c:pt>
                <c:pt idx="13996">
                  <c:v>2.602808563232422</c:v>
                </c:pt>
                <c:pt idx="13997">
                  <c:v>2.6013954772949219</c:v>
                </c:pt>
                <c:pt idx="13998">
                  <c:v>2.599983123779297</c:v>
                </c:pt>
                <c:pt idx="13999">
                  <c:v>2.6003178405761718</c:v>
                </c:pt>
                <c:pt idx="14000">
                  <c:v>2.5993102722167967</c:v>
                </c:pt>
                <c:pt idx="14001">
                  <c:v>2.600454315185547</c:v>
                </c:pt>
                <c:pt idx="14002">
                  <c:v>2.5993100280761716</c:v>
                </c:pt>
                <c:pt idx="14003">
                  <c:v>2.5993781433105472</c:v>
                </c:pt>
                <c:pt idx="14004">
                  <c:v>2.594398651123047</c:v>
                </c:pt>
                <c:pt idx="14005">
                  <c:v>2.5965519714355469</c:v>
                </c:pt>
                <c:pt idx="14006">
                  <c:v>2.5960133972167974</c:v>
                </c:pt>
                <c:pt idx="14007">
                  <c:v>2.5977633972167968</c:v>
                </c:pt>
                <c:pt idx="14008">
                  <c:v>2.5963493347167965</c:v>
                </c:pt>
                <c:pt idx="14009">
                  <c:v>2.597223602294922</c:v>
                </c:pt>
                <c:pt idx="14010">
                  <c:v>2.5961481628417973</c:v>
                </c:pt>
                <c:pt idx="14011">
                  <c:v>2.5951388854980468</c:v>
                </c:pt>
                <c:pt idx="14012">
                  <c:v>2.5967541198730473</c:v>
                </c:pt>
                <c:pt idx="14013">
                  <c:v>2.5962160339355469</c:v>
                </c:pt>
                <c:pt idx="14014">
                  <c:v>2.5984335632324216</c:v>
                </c:pt>
                <c:pt idx="14015">
                  <c:v>2.5972260437011716</c:v>
                </c:pt>
                <c:pt idx="14016">
                  <c:v>2.5960141296386716</c:v>
                </c:pt>
                <c:pt idx="14017">
                  <c:v>2.5955429382324215</c:v>
                </c:pt>
                <c:pt idx="14018">
                  <c:v>2.5978300476074221</c:v>
                </c:pt>
                <c:pt idx="14019">
                  <c:v>2.5974933776855469</c:v>
                </c:pt>
                <c:pt idx="14020">
                  <c:v>2.597629119873047</c:v>
                </c:pt>
                <c:pt idx="14021">
                  <c:v>2.5955426940917974</c:v>
                </c:pt>
                <c:pt idx="14022">
                  <c:v>2.5972907409667974</c:v>
                </c:pt>
                <c:pt idx="14023">
                  <c:v>2.5958117370605471</c:v>
                </c:pt>
                <c:pt idx="14024">
                  <c:v>2.5947353210449222</c:v>
                </c:pt>
                <c:pt idx="14025">
                  <c:v>2.592379852294922</c:v>
                </c:pt>
                <c:pt idx="14026">
                  <c:v>2.5927172546386723</c:v>
                </c:pt>
                <c:pt idx="14027">
                  <c:v>2.5929184265136715</c:v>
                </c:pt>
                <c:pt idx="14028">
                  <c:v>2.5950717468261724</c:v>
                </c:pt>
                <c:pt idx="14029">
                  <c:v>2.5947348327636721</c:v>
                </c:pt>
                <c:pt idx="14030">
                  <c:v>2.5921132507324218</c:v>
                </c:pt>
                <c:pt idx="14031">
                  <c:v>2.5902941589355466</c:v>
                </c:pt>
                <c:pt idx="14032">
                  <c:v>2.5922460632324222</c:v>
                </c:pt>
                <c:pt idx="14033">
                  <c:v>2.5916420593261718</c:v>
                </c:pt>
                <c:pt idx="14034">
                  <c:v>2.5877397155761717</c:v>
                </c:pt>
                <c:pt idx="14035">
                  <c:v>2.5861928405761718</c:v>
                </c:pt>
                <c:pt idx="14036">
                  <c:v>2.5904950866699217</c:v>
                </c:pt>
                <c:pt idx="14037">
                  <c:v>2.5921083679199217</c:v>
                </c:pt>
                <c:pt idx="14038">
                  <c:v>2.5920466003417966</c:v>
                </c:pt>
                <c:pt idx="14039">
                  <c:v>2.5869975280761723</c:v>
                </c:pt>
                <c:pt idx="14040">
                  <c:v>2.5897568054199223</c:v>
                </c:pt>
                <c:pt idx="14041">
                  <c:v>2.5910343933105473</c:v>
                </c:pt>
                <c:pt idx="14042">
                  <c:v>2.5888146667480472</c:v>
                </c:pt>
                <c:pt idx="14043">
                  <c:v>2.5887489929199221</c:v>
                </c:pt>
                <c:pt idx="14044">
                  <c:v>2.5900253601074219</c:v>
                </c:pt>
                <c:pt idx="14045">
                  <c:v>2.5869989929199217</c:v>
                </c:pt>
                <c:pt idx="14046">
                  <c:v>2.5880756530761717</c:v>
                </c:pt>
                <c:pt idx="14047">
                  <c:v>2.5863915710449223</c:v>
                </c:pt>
                <c:pt idx="14048">
                  <c:v>2.5865951843261721</c:v>
                </c:pt>
                <c:pt idx="14049">
                  <c:v>2.5863254089355472</c:v>
                </c:pt>
                <c:pt idx="14050">
                  <c:v>2.584846649169922</c:v>
                </c:pt>
                <c:pt idx="14051">
                  <c:v>2.585382781982422</c:v>
                </c:pt>
                <c:pt idx="14052">
                  <c:v>2.5857194519042972</c:v>
                </c:pt>
                <c:pt idx="14053">
                  <c:v>2.5844416198730471</c:v>
                </c:pt>
                <c:pt idx="14054">
                  <c:v>2.5830944519042971</c:v>
                </c:pt>
                <c:pt idx="14055">
                  <c:v>2.5838400573730471</c:v>
                </c:pt>
                <c:pt idx="14056">
                  <c:v>2.582963104248047</c:v>
                </c:pt>
                <c:pt idx="14057">
                  <c:v>2.583163543701172</c:v>
                </c:pt>
                <c:pt idx="14058">
                  <c:v>2.5798681335449221</c:v>
                </c:pt>
                <c:pt idx="14059">
                  <c:v>2.5801999206542972</c:v>
                </c:pt>
                <c:pt idx="14060">
                  <c:v>2.5819511413574219</c:v>
                </c:pt>
                <c:pt idx="14061">
                  <c:v>2.5793288269042973</c:v>
                </c:pt>
                <c:pt idx="14062">
                  <c:v>2.5772448425292973</c:v>
                </c:pt>
                <c:pt idx="14063">
                  <c:v>2.5784533386230466</c:v>
                </c:pt>
                <c:pt idx="14064">
                  <c:v>2.5773105163574224</c:v>
                </c:pt>
                <c:pt idx="14065">
                  <c:v>2.5691701354980472</c:v>
                </c:pt>
                <c:pt idx="14066">
                  <c:v>2.5689006042480473</c:v>
                </c:pt>
                <c:pt idx="14067">
                  <c:v>2.5684301452636715</c:v>
                </c:pt>
                <c:pt idx="14068">
                  <c:v>2.5678925476074221</c:v>
                </c:pt>
                <c:pt idx="14069">
                  <c:v>2.5693713073730473</c:v>
                </c:pt>
                <c:pt idx="14070">
                  <c:v>2.5669494323730468</c:v>
                </c:pt>
                <c:pt idx="14071">
                  <c:v>2.5656735534667972</c:v>
                </c:pt>
                <c:pt idx="14072">
                  <c:v>2.5668825378417965</c:v>
                </c:pt>
                <c:pt idx="14073">
                  <c:v>2.5663434753417969</c:v>
                </c:pt>
                <c:pt idx="14074">
                  <c:v>2.5633874206542968</c:v>
                </c:pt>
                <c:pt idx="14075">
                  <c:v>2.5639220886230474</c:v>
                </c:pt>
                <c:pt idx="14076">
                  <c:v>2.562577362060547</c:v>
                </c:pt>
                <c:pt idx="14077">
                  <c:v>2.5617690124511716</c:v>
                </c:pt>
                <c:pt idx="14078">
                  <c:v>2.5617021179199222</c:v>
                </c:pt>
                <c:pt idx="14079">
                  <c:v>2.5604916687011716</c:v>
                </c:pt>
                <c:pt idx="14080">
                  <c:v>2.5625758972167967</c:v>
                </c:pt>
                <c:pt idx="14081">
                  <c:v>2.5594157409667968</c:v>
                </c:pt>
                <c:pt idx="14082">
                  <c:v>2.5604250183105473</c:v>
                </c:pt>
                <c:pt idx="14083">
                  <c:v>2.5591457214355469</c:v>
                </c:pt>
                <c:pt idx="14084">
                  <c:v>2.5591457214355469</c:v>
                </c:pt>
                <c:pt idx="14085">
                  <c:v>2.5582026062011716</c:v>
                </c:pt>
                <c:pt idx="14086">
                  <c:v>2.5569931335449221</c:v>
                </c:pt>
                <c:pt idx="14087">
                  <c:v>2.5561850280761718</c:v>
                </c:pt>
                <c:pt idx="14088">
                  <c:v>2.5544364929199217</c:v>
                </c:pt>
                <c:pt idx="14089">
                  <c:v>2.5551764831542974</c:v>
                </c:pt>
                <c:pt idx="14090">
                  <c:v>2.5552438659667969</c:v>
                </c:pt>
                <c:pt idx="14091">
                  <c:v>2.5558490905761717</c:v>
                </c:pt>
                <c:pt idx="14092">
                  <c:v>2.5546381530761719</c:v>
                </c:pt>
                <c:pt idx="14093">
                  <c:v>2.5539660339355468</c:v>
                </c:pt>
                <c:pt idx="14094">
                  <c:v>2.5515434265136721</c:v>
                </c:pt>
                <c:pt idx="14095">
                  <c:v>2.5549076843261718</c:v>
                </c:pt>
                <c:pt idx="14096">
                  <c:v>2.5533603210449218</c:v>
                </c:pt>
                <c:pt idx="14097">
                  <c:v>2.5531586608886716</c:v>
                </c:pt>
                <c:pt idx="14098">
                  <c:v>2.5532924499511722</c:v>
                </c:pt>
                <c:pt idx="14099">
                  <c:v>2.5538979187011721</c:v>
                </c:pt>
                <c:pt idx="14100">
                  <c:v>2.5562519226074221</c:v>
                </c:pt>
                <c:pt idx="14101">
                  <c:v>2.564325653076172</c:v>
                </c:pt>
                <c:pt idx="14102">
                  <c:v>2.563519012451172</c:v>
                </c:pt>
                <c:pt idx="14103">
                  <c:v>2.5635195007324221</c:v>
                </c:pt>
                <c:pt idx="14104">
                  <c:v>2.5612294616699218</c:v>
                </c:pt>
                <c:pt idx="14105">
                  <c:v>2.5610966491699223</c:v>
                </c:pt>
                <c:pt idx="14106">
                  <c:v>2.5598840026855472</c:v>
                </c:pt>
                <c:pt idx="14107">
                  <c:v>2.5588783874511716</c:v>
                </c:pt>
                <c:pt idx="14108">
                  <c:v>2.5611635437011717</c:v>
                </c:pt>
                <c:pt idx="14109">
                  <c:v>2.5593478698730472</c:v>
                </c:pt>
                <c:pt idx="14110">
                  <c:v>2.560423553466797</c:v>
                </c:pt>
                <c:pt idx="14111">
                  <c:v>2.5601549987792973</c:v>
                </c:pt>
                <c:pt idx="14112">
                  <c:v>2.5586747741699218</c:v>
                </c:pt>
                <c:pt idx="14113">
                  <c:v>2.5581366882324224</c:v>
                </c:pt>
                <c:pt idx="14114">
                  <c:v>2.5571288757324222</c:v>
                </c:pt>
                <c:pt idx="14115">
                  <c:v>2.5555785827636717</c:v>
                </c:pt>
                <c:pt idx="14116">
                  <c:v>2.5551772155761716</c:v>
                </c:pt>
                <c:pt idx="14117">
                  <c:v>2.5559823913574222</c:v>
                </c:pt>
                <c:pt idx="14118">
                  <c:v>2.5538986511230473</c:v>
                </c:pt>
                <c:pt idx="14119">
                  <c:v>2.5538307800292968</c:v>
                </c:pt>
                <c:pt idx="14120">
                  <c:v>2.5516789245605471</c:v>
                </c:pt>
                <c:pt idx="14121">
                  <c:v>2.552955780029297</c:v>
                </c:pt>
                <c:pt idx="14122">
                  <c:v>2.5523512878417973</c:v>
                </c:pt>
                <c:pt idx="14123">
                  <c:v>2.5515407409667965</c:v>
                </c:pt>
                <c:pt idx="14124">
                  <c:v>2.5501999206542969</c:v>
                </c:pt>
                <c:pt idx="14125">
                  <c:v>2.5487189636230472</c:v>
                </c:pt>
                <c:pt idx="14126">
                  <c:v>2.5482460632324218</c:v>
                </c:pt>
                <c:pt idx="14127">
                  <c:v>2.5478432312011723</c:v>
                </c:pt>
                <c:pt idx="14128">
                  <c:v>2.5483808288574217</c:v>
                </c:pt>
                <c:pt idx="14129">
                  <c:v>2.545758026123047</c:v>
                </c:pt>
                <c:pt idx="14130">
                  <c:v>2.5460268249511717</c:v>
                </c:pt>
                <c:pt idx="14131">
                  <c:v>2.5461608581542974</c:v>
                </c:pt>
                <c:pt idx="14132">
                  <c:v>2.5455561218261717</c:v>
                </c:pt>
                <c:pt idx="14133">
                  <c:v>2.5439411315917972</c:v>
                </c:pt>
                <c:pt idx="14134">
                  <c:v>2.5448837585449215</c:v>
                </c:pt>
                <c:pt idx="14135">
                  <c:v>2.5446818542480472</c:v>
                </c:pt>
                <c:pt idx="14136">
                  <c:v>2.5430656433105465</c:v>
                </c:pt>
                <c:pt idx="14137">
                  <c:v>2.5441466979980474</c:v>
                </c:pt>
                <c:pt idx="14138">
                  <c:v>2.5432673034667967</c:v>
                </c:pt>
                <c:pt idx="14139">
                  <c:v>2.542326873779297</c:v>
                </c:pt>
                <c:pt idx="14140">
                  <c:v>2.5401740417480472</c:v>
                </c:pt>
                <c:pt idx="14141">
                  <c:v>2.540443572998047</c:v>
                </c:pt>
                <c:pt idx="14142">
                  <c:v>2.5406388854980468</c:v>
                </c:pt>
                <c:pt idx="14143">
                  <c:v>2.5404440612792971</c:v>
                </c:pt>
                <c:pt idx="14144">
                  <c:v>2.5395068054199221</c:v>
                </c:pt>
                <c:pt idx="14145">
                  <c:v>2.5387577819824223</c:v>
                </c:pt>
                <c:pt idx="14146">
                  <c:v>2.5363388366699215</c:v>
                </c:pt>
                <c:pt idx="14147">
                  <c:v>2.5380883483886718</c:v>
                </c:pt>
                <c:pt idx="14148">
                  <c:v>2.5372113952636717</c:v>
                </c:pt>
                <c:pt idx="14149">
                  <c:v>2.5386923522949223</c:v>
                </c:pt>
                <c:pt idx="14150">
                  <c:v>2.5362716979980471</c:v>
                </c:pt>
                <c:pt idx="14151">
                  <c:v>2.5355319519042974</c:v>
                </c:pt>
                <c:pt idx="14152">
                  <c:v>2.535059295654297</c:v>
                </c:pt>
                <c:pt idx="14153">
                  <c:v>2.5336476745605472</c:v>
                </c:pt>
                <c:pt idx="14154">
                  <c:v>2.5339845886230465</c:v>
                </c:pt>
                <c:pt idx="14155">
                  <c:v>2.5321684265136719</c:v>
                </c:pt>
                <c:pt idx="14156">
                  <c:v>2.5324352722167971</c:v>
                </c:pt>
                <c:pt idx="14157">
                  <c:v>2.532709686279297</c:v>
                </c:pt>
                <c:pt idx="14158">
                  <c:v>2.5306193542480466</c:v>
                </c:pt>
                <c:pt idx="14159">
                  <c:v>2.5291418151855467</c:v>
                </c:pt>
                <c:pt idx="14160">
                  <c:v>2.5286029968261721</c:v>
                </c:pt>
                <c:pt idx="14161">
                  <c:v>2.5266547546386722</c:v>
                </c:pt>
                <c:pt idx="14162">
                  <c:v>2.5271215515136722</c:v>
                </c:pt>
                <c:pt idx="14163">
                  <c:v>2.5269218444824215</c:v>
                </c:pt>
                <c:pt idx="14164">
                  <c:v>2.525777801513672</c:v>
                </c:pt>
                <c:pt idx="14165">
                  <c:v>2.5254408874511718</c:v>
                </c:pt>
                <c:pt idx="14166">
                  <c:v>2.525036346435547</c:v>
                </c:pt>
                <c:pt idx="14167">
                  <c:v>2.5237575378417967</c:v>
                </c:pt>
                <c:pt idx="14168">
                  <c:v>2.5214037780761718</c:v>
                </c:pt>
                <c:pt idx="14169">
                  <c:v>2.5207992858886721</c:v>
                </c:pt>
                <c:pt idx="14170">
                  <c:v>2.526449188232422</c:v>
                </c:pt>
                <c:pt idx="14171">
                  <c:v>2.5263144226074221</c:v>
                </c:pt>
                <c:pt idx="14172">
                  <c:v>2.5235558776855473</c:v>
                </c:pt>
                <c:pt idx="14173">
                  <c:v>2.5244985046386716</c:v>
                </c:pt>
                <c:pt idx="14174">
                  <c:v>2.5230888366699222</c:v>
                </c:pt>
                <c:pt idx="14175">
                  <c:v>2.5226816101074219</c:v>
                </c:pt>
                <c:pt idx="14176">
                  <c:v>2.522412078857422</c:v>
                </c:pt>
                <c:pt idx="14177">
                  <c:v>2.520192840576172</c:v>
                </c:pt>
                <c:pt idx="14178">
                  <c:v>2.520528533935547</c:v>
                </c:pt>
                <c:pt idx="14179">
                  <c:v>2.5212016296386723</c:v>
                </c:pt>
                <c:pt idx="14180">
                  <c:v>2.5201249694824224</c:v>
                </c:pt>
                <c:pt idx="14181">
                  <c:v>2.5184450378417971</c:v>
                </c:pt>
                <c:pt idx="14182">
                  <c:v>2.5183754577636721</c:v>
                </c:pt>
                <c:pt idx="14183">
                  <c:v>2.5197211608886718</c:v>
                </c:pt>
                <c:pt idx="14184">
                  <c:v>2.5187780456542965</c:v>
                </c:pt>
                <c:pt idx="14185">
                  <c:v>2.517367645263672</c:v>
                </c:pt>
                <c:pt idx="14186">
                  <c:v>2.5168288269042973</c:v>
                </c:pt>
                <c:pt idx="14187">
                  <c:v>2.5163591003417967</c:v>
                </c:pt>
                <c:pt idx="14188">
                  <c:v>2.516962615966797</c:v>
                </c:pt>
                <c:pt idx="14189">
                  <c:v>2.5150116882324216</c:v>
                </c:pt>
                <c:pt idx="14190">
                  <c:v>2.5136669616699221</c:v>
                </c:pt>
                <c:pt idx="14191">
                  <c:v>2.5138695983886716</c:v>
                </c:pt>
                <c:pt idx="14192">
                  <c:v>2.5138688659667974</c:v>
                </c:pt>
                <c:pt idx="14193">
                  <c:v>2.5139357604980468</c:v>
                </c:pt>
                <c:pt idx="14194">
                  <c:v>2.5130627136230466</c:v>
                </c:pt>
                <c:pt idx="14195">
                  <c:v>2.5124552917480472</c:v>
                </c:pt>
                <c:pt idx="14196">
                  <c:v>2.5119843444824221</c:v>
                </c:pt>
                <c:pt idx="14197">
                  <c:v>2.5113127136230471</c:v>
                </c:pt>
                <c:pt idx="14198">
                  <c:v>2.5092951354980473</c:v>
                </c:pt>
                <c:pt idx="14199">
                  <c:v>2.5112433776855472</c:v>
                </c:pt>
                <c:pt idx="14200">
                  <c:v>2.5101681823730466</c:v>
                </c:pt>
                <c:pt idx="14201">
                  <c:v>2.509899871826172</c:v>
                </c:pt>
                <c:pt idx="14202">
                  <c:v>2.5092265319824216</c:v>
                </c:pt>
                <c:pt idx="14203">
                  <c:v>2.5082841491699224</c:v>
                </c:pt>
                <c:pt idx="14204">
                  <c:v>2.5070072937011716</c:v>
                </c:pt>
                <c:pt idx="14205">
                  <c:v>2.5068046569824221</c:v>
                </c:pt>
                <c:pt idx="14206">
                  <c:v>2.5072079772949216</c:v>
                </c:pt>
                <c:pt idx="14207">
                  <c:v>2.504786102294922</c:v>
                </c:pt>
                <c:pt idx="14208">
                  <c:v>2.5051249694824218</c:v>
                </c:pt>
                <c:pt idx="14209">
                  <c:v>2.5059311218261717</c:v>
                </c:pt>
                <c:pt idx="14210">
                  <c:v>2.5042475280761716</c:v>
                </c:pt>
                <c:pt idx="14211">
                  <c:v>2.507545379638672</c:v>
                </c:pt>
                <c:pt idx="14212">
                  <c:v>2.5070024108886724</c:v>
                </c:pt>
                <c:pt idx="14213">
                  <c:v>2.5034413757324216</c:v>
                </c:pt>
                <c:pt idx="14214">
                  <c:v>2.503979461669922</c:v>
                </c:pt>
                <c:pt idx="14215">
                  <c:v>2.5043114929199222</c:v>
                </c:pt>
                <c:pt idx="14216">
                  <c:v>2.5041820983886716</c:v>
                </c:pt>
                <c:pt idx="14217">
                  <c:v>2.5045158386230471</c:v>
                </c:pt>
                <c:pt idx="14218">
                  <c:v>2.501690399169922</c:v>
                </c:pt>
                <c:pt idx="14219">
                  <c:v>2.5033066101074217</c:v>
                </c:pt>
                <c:pt idx="14220">
                  <c:v>2.5032392272949222</c:v>
                </c:pt>
                <c:pt idx="14221">
                  <c:v>2.5020273132324222</c:v>
                </c:pt>
                <c:pt idx="14222">
                  <c:v>2.5030370788574219</c:v>
                </c:pt>
                <c:pt idx="14223">
                  <c:v>2.502497039794922</c:v>
                </c:pt>
                <c:pt idx="14224">
                  <c:v>2.5015575866699216</c:v>
                </c:pt>
                <c:pt idx="14225">
                  <c:v>2.5014877624511715</c:v>
                </c:pt>
                <c:pt idx="14226">
                  <c:v>2.5005495300292973</c:v>
                </c:pt>
                <c:pt idx="14227">
                  <c:v>2.5012880554199217</c:v>
                </c:pt>
                <c:pt idx="14228">
                  <c:v>2.4996728210449222</c:v>
                </c:pt>
                <c:pt idx="14229">
                  <c:v>2.4970522155761721</c:v>
                </c:pt>
                <c:pt idx="14230">
                  <c:v>2.4961034851074215</c:v>
                </c:pt>
                <c:pt idx="14231">
                  <c:v>2.4987970886230473</c:v>
                </c:pt>
                <c:pt idx="14232">
                  <c:v>2.4977226257324219</c:v>
                </c:pt>
                <c:pt idx="14233">
                  <c:v>2.4994709167480469</c:v>
                </c:pt>
                <c:pt idx="14234">
                  <c:v>2.4975871276855468</c:v>
                </c:pt>
                <c:pt idx="14235">
                  <c:v>2.4985966491699223</c:v>
                </c:pt>
                <c:pt idx="14236">
                  <c:v>2.497047332763672</c:v>
                </c:pt>
                <c:pt idx="14237">
                  <c:v>2.4973190612792973</c:v>
                </c:pt>
                <c:pt idx="14238">
                  <c:v>2.4978564147949216</c:v>
                </c:pt>
                <c:pt idx="14239">
                  <c:v>2.4985946960449219</c:v>
                </c:pt>
                <c:pt idx="14240">
                  <c:v>2.4977900085449223</c:v>
                </c:pt>
                <c:pt idx="14241">
                  <c:v>2.4957072448730466</c:v>
                </c:pt>
                <c:pt idx="14242">
                  <c:v>2.4955663757324222</c:v>
                </c:pt>
                <c:pt idx="14243">
                  <c:v>2.494422821044922</c:v>
                </c:pt>
                <c:pt idx="14244">
                  <c:v>2.4945605163574216</c:v>
                </c:pt>
                <c:pt idx="14245">
                  <c:v>2.4940214538574219</c:v>
                </c:pt>
                <c:pt idx="14246">
                  <c:v>2.4925417175292965</c:v>
                </c:pt>
                <c:pt idx="14247">
                  <c:v>2.492945037841797</c:v>
                </c:pt>
                <c:pt idx="14248">
                  <c:v>2.4914660339355468</c:v>
                </c:pt>
                <c:pt idx="14249">
                  <c:v>2.4920705261230474</c:v>
                </c:pt>
                <c:pt idx="14250">
                  <c:v>2.4919362487792966</c:v>
                </c:pt>
                <c:pt idx="14251">
                  <c:v>2.4922062683105466</c:v>
                </c:pt>
                <c:pt idx="14252">
                  <c:v>2.4913979187011721</c:v>
                </c:pt>
                <c:pt idx="14253">
                  <c:v>2.4912636413574223</c:v>
                </c:pt>
                <c:pt idx="14254">
                  <c:v>2.491126922607422</c:v>
                </c:pt>
                <c:pt idx="14255">
                  <c:v>2.4901195983886719</c:v>
                </c:pt>
                <c:pt idx="14256">
                  <c:v>2.4904560241699221</c:v>
                </c:pt>
                <c:pt idx="14257">
                  <c:v>2.4903212585449221</c:v>
                </c:pt>
                <c:pt idx="14258">
                  <c:v>2.489043182373047</c:v>
                </c:pt>
                <c:pt idx="14259">
                  <c:v>2.4862861022949216</c:v>
                </c:pt>
                <c:pt idx="14260">
                  <c:v>2.487089813232422</c:v>
                </c:pt>
                <c:pt idx="14261">
                  <c:v>2.4864208679199216</c:v>
                </c:pt>
                <c:pt idx="14262">
                  <c:v>2.4891772155761718</c:v>
                </c:pt>
                <c:pt idx="14263">
                  <c:v>2.4879006042480469</c:v>
                </c:pt>
                <c:pt idx="14264">
                  <c:v>2.4877648620605468</c:v>
                </c:pt>
                <c:pt idx="14265">
                  <c:v>2.4870253601074221</c:v>
                </c:pt>
                <c:pt idx="14266">
                  <c:v>2.4871603698730471</c:v>
                </c:pt>
                <c:pt idx="14267">
                  <c:v>2.4873625183105466</c:v>
                </c:pt>
                <c:pt idx="14268">
                  <c:v>2.4879653015136718</c:v>
                </c:pt>
                <c:pt idx="14269">
                  <c:v>2.4859489440917972</c:v>
                </c:pt>
                <c:pt idx="14270">
                  <c:v>2.4844015808105473</c:v>
                </c:pt>
                <c:pt idx="14271">
                  <c:v>2.4859469909667968</c:v>
                </c:pt>
                <c:pt idx="14272">
                  <c:v>2.4835260925292966</c:v>
                </c:pt>
                <c:pt idx="14273">
                  <c:v>2.4836615905761716</c:v>
                </c:pt>
                <c:pt idx="14274">
                  <c:v>2.4819777526855473</c:v>
                </c:pt>
                <c:pt idx="14275">
                  <c:v>2.4830553894042966</c:v>
                </c:pt>
                <c:pt idx="14276">
                  <c:v>2.480903778076172</c:v>
                </c:pt>
                <c:pt idx="14277">
                  <c:v>2.4836611022949215</c:v>
                </c:pt>
                <c:pt idx="14278">
                  <c:v>2.4853422546386721</c:v>
                </c:pt>
                <c:pt idx="14279">
                  <c:v>2.4829882507324221</c:v>
                </c:pt>
                <c:pt idx="14280">
                  <c:v>2.4830546569824223</c:v>
                </c:pt>
                <c:pt idx="14281">
                  <c:v>2.4823222351074223</c:v>
                </c:pt>
                <c:pt idx="14282">
                  <c:v>2.4833241882324222</c:v>
                </c:pt>
                <c:pt idx="14283">
                  <c:v>2.4836645202636722</c:v>
                </c:pt>
                <c:pt idx="14284">
                  <c:v>2.4829862976074217</c:v>
                </c:pt>
                <c:pt idx="14285">
                  <c:v>2.4803642272949222</c:v>
                </c:pt>
                <c:pt idx="14286">
                  <c:v>2.4798935241699223</c:v>
                </c:pt>
                <c:pt idx="14287">
                  <c:v>2.4823830261230473</c:v>
                </c:pt>
                <c:pt idx="14288">
                  <c:v>2.4813053894042971</c:v>
                </c:pt>
                <c:pt idx="14289">
                  <c:v>2.4829230651855472</c:v>
                </c:pt>
                <c:pt idx="14290">
                  <c:v>2.4818444519042968</c:v>
                </c:pt>
                <c:pt idx="14291">
                  <c:v>2.4794240417480466</c:v>
                </c:pt>
                <c:pt idx="14292">
                  <c:v>2.4808361511230466</c:v>
                </c:pt>
                <c:pt idx="14293">
                  <c:v>2.4795570983886721</c:v>
                </c:pt>
                <c:pt idx="14294">
                  <c:v>2.4786828308105466</c:v>
                </c:pt>
                <c:pt idx="14295">
                  <c:v>2.4780798034667972</c:v>
                </c:pt>
                <c:pt idx="14296">
                  <c:v>2.4798298034667967</c:v>
                </c:pt>
                <c:pt idx="14297">
                  <c:v>2.4792878112792973</c:v>
                </c:pt>
                <c:pt idx="14298">
                  <c:v>2.4783468933105466</c:v>
                </c:pt>
                <c:pt idx="14299">
                  <c:v>2.4778078308105469</c:v>
                </c:pt>
                <c:pt idx="14300">
                  <c:v>2.4780094909667971</c:v>
                </c:pt>
                <c:pt idx="14301">
                  <c:v>2.4776061706542967</c:v>
                </c:pt>
                <c:pt idx="14302">
                  <c:v>2.4778747253417972</c:v>
                </c:pt>
                <c:pt idx="14303">
                  <c:v>2.4772038269042973</c:v>
                </c:pt>
                <c:pt idx="14304">
                  <c:v>2.4777406921386715</c:v>
                </c:pt>
                <c:pt idx="14305">
                  <c:v>2.4755888366699219</c:v>
                </c:pt>
                <c:pt idx="14306">
                  <c:v>2.4776044616699222</c:v>
                </c:pt>
                <c:pt idx="14307">
                  <c:v>2.4792211608886721</c:v>
                </c:pt>
                <c:pt idx="14308">
                  <c:v>2.4781437683105469</c:v>
                </c:pt>
                <c:pt idx="14309">
                  <c:v>2.4774032897949221</c:v>
                </c:pt>
                <c:pt idx="14310">
                  <c:v>2.4788175964355466</c:v>
                </c:pt>
                <c:pt idx="14311">
                  <c:v>2.4772707214355467</c:v>
                </c:pt>
                <c:pt idx="14312">
                  <c:v>2.4766652526855468</c:v>
                </c:pt>
                <c:pt idx="14313">
                  <c:v>2.4760617370605473</c:v>
                </c:pt>
                <c:pt idx="14314">
                  <c:v>2.4765280456542973</c:v>
                </c:pt>
                <c:pt idx="14315">
                  <c:v>2.4756593933105471</c:v>
                </c:pt>
                <c:pt idx="14316">
                  <c:v>2.4772673034667969</c:v>
                </c:pt>
                <c:pt idx="14317">
                  <c:v>2.4766647644042967</c:v>
                </c:pt>
                <c:pt idx="14318">
                  <c:v>2.4761935729980467</c:v>
                </c:pt>
                <c:pt idx="14319">
                  <c:v>2.4767306823730468</c:v>
                </c:pt>
                <c:pt idx="14320">
                  <c:v>2.4758571472167965</c:v>
                </c:pt>
                <c:pt idx="14321">
                  <c:v>2.4767279968261722</c:v>
                </c:pt>
                <c:pt idx="14322">
                  <c:v>2.4756552429199221</c:v>
                </c:pt>
                <c:pt idx="14323">
                  <c:v>2.4770007019042968</c:v>
                </c:pt>
                <c:pt idx="14324">
                  <c:v>2.4749172058105469</c:v>
                </c:pt>
                <c:pt idx="14325">
                  <c:v>2.4757868347167973</c:v>
                </c:pt>
                <c:pt idx="14326">
                  <c:v>2.4760597839355469</c:v>
                </c:pt>
                <c:pt idx="14327">
                  <c:v>2.4748471374511718</c:v>
                </c:pt>
                <c:pt idx="14328">
                  <c:v>2.4747150573730465</c:v>
                </c:pt>
                <c:pt idx="14329">
                  <c:v>2.4757895202636719</c:v>
                </c:pt>
                <c:pt idx="14330">
                  <c:v>2.4741078796386722</c:v>
                </c:pt>
                <c:pt idx="14331">
                  <c:v>2.4733691101074218</c:v>
                </c:pt>
                <c:pt idx="14332">
                  <c:v>2.4734345397949218</c:v>
                </c:pt>
                <c:pt idx="14333">
                  <c:v>2.4726276550292967</c:v>
                </c:pt>
                <c:pt idx="14334">
                  <c:v>2.4750500183105473</c:v>
                </c:pt>
                <c:pt idx="14335">
                  <c:v>2.4745114440917968</c:v>
                </c:pt>
                <c:pt idx="14336">
                  <c:v>2.4759911804199222</c:v>
                </c:pt>
                <c:pt idx="14337">
                  <c:v>2.4762616882324222</c:v>
                </c:pt>
                <c:pt idx="14338">
                  <c:v>2.4727636413574219</c:v>
                </c:pt>
                <c:pt idx="14339">
                  <c:v>2.4737716979980471</c:v>
                </c:pt>
                <c:pt idx="14340">
                  <c:v>2.4743766784667969</c:v>
                </c:pt>
                <c:pt idx="14341">
                  <c:v>2.4741081237792972</c:v>
                </c:pt>
                <c:pt idx="14342">
                  <c:v>2.4732997741699219</c:v>
                </c:pt>
                <c:pt idx="14343">
                  <c:v>2.4730990905761718</c:v>
                </c:pt>
                <c:pt idx="14344">
                  <c:v>2.4710805358886718</c:v>
                </c:pt>
                <c:pt idx="14345">
                  <c:v>2.4731667175292973</c:v>
                </c:pt>
                <c:pt idx="14346">
                  <c:v>2.4725597839355471</c:v>
                </c:pt>
                <c:pt idx="14347">
                  <c:v>2.4736371765136722</c:v>
                </c:pt>
                <c:pt idx="14348">
                  <c:v>2.4722914733886716</c:v>
                </c:pt>
                <c:pt idx="14349">
                  <c:v>2.4713490905761724</c:v>
                </c:pt>
                <c:pt idx="14350">
                  <c:v>2.4712821960449221</c:v>
                </c:pt>
                <c:pt idx="14351">
                  <c:v>2.4743110046386718</c:v>
                </c:pt>
                <c:pt idx="14352">
                  <c:v>2.4714174499511721</c:v>
                </c:pt>
                <c:pt idx="14353">
                  <c:v>2.4750490417480471</c:v>
                </c:pt>
                <c:pt idx="14354">
                  <c:v>2.4722243347167971</c:v>
                </c:pt>
                <c:pt idx="14355">
                  <c:v>2.4727611999511723</c:v>
                </c:pt>
                <c:pt idx="14356">
                  <c:v>2.4731025085449216</c:v>
                </c:pt>
                <c:pt idx="14357">
                  <c:v>2.4714147644042965</c:v>
                </c:pt>
                <c:pt idx="14358">
                  <c:v>2.4706772155761723</c:v>
                </c:pt>
                <c:pt idx="14359">
                  <c:v>2.4732992858886718</c:v>
                </c:pt>
                <c:pt idx="14360">
                  <c:v>2.4725607604980473</c:v>
                </c:pt>
                <c:pt idx="14361">
                  <c:v>2.4716203308105467</c:v>
                </c:pt>
                <c:pt idx="14362">
                  <c:v>2.4720214538574217</c:v>
                </c:pt>
                <c:pt idx="14363">
                  <c:v>2.4717548522949215</c:v>
                </c:pt>
                <c:pt idx="14364">
                  <c:v>2.4728290710449219</c:v>
                </c:pt>
                <c:pt idx="14365">
                  <c:v>2.4714848327636716</c:v>
                </c:pt>
                <c:pt idx="14366">
                  <c:v>2.4716208190917968</c:v>
                </c:pt>
                <c:pt idx="14367">
                  <c:v>2.4730949401855469</c:v>
                </c:pt>
                <c:pt idx="14368">
                  <c:v>2.4721567077636717</c:v>
                </c:pt>
                <c:pt idx="14369">
                  <c:v>2.4707438659667966</c:v>
                </c:pt>
                <c:pt idx="14370">
                  <c:v>2.471146697998047</c:v>
                </c:pt>
                <c:pt idx="14371">
                  <c:v>2.4717524108886719</c:v>
                </c:pt>
                <c:pt idx="14372">
                  <c:v>2.4718888854980472</c:v>
                </c:pt>
                <c:pt idx="14373">
                  <c:v>2.4707438659667966</c:v>
                </c:pt>
                <c:pt idx="14374">
                  <c:v>2.4713459167480467</c:v>
                </c:pt>
                <c:pt idx="14375">
                  <c:v>2.4708117370605471</c:v>
                </c:pt>
                <c:pt idx="14376">
                  <c:v>2.472223846435547</c:v>
                </c:pt>
                <c:pt idx="14377">
                  <c:v>2.4721586608886721</c:v>
                </c:pt>
                <c:pt idx="14378">
                  <c:v>2.472022918701172</c:v>
                </c:pt>
                <c:pt idx="14379">
                  <c:v>2.4732321472167973</c:v>
                </c:pt>
                <c:pt idx="14380">
                  <c:v>2.4716891784667974</c:v>
                </c:pt>
                <c:pt idx="14381">
                  <c:v>2.4720876159667968</c:v>
                </c:pt>
                <c:pt idx="14382">
                  <c:v>2.4716191101074223</c:v>
                </c:pt>
                <c:pt idx="14383">
                  <c:v>2.4716864929199218</c:v>
                </c:pt>
                <c:pt idx="14384">
                  <c:v>2.4708114929199221</c:v>
                </c:pt>
                <c:pt idx="14385">
                  <c:v>2.4708774108886722</c:v>
                </c:pt>
                <c:pt idx="14386">
                  <c:v>2.4721569519042967</c:v>
                </c:pt>
                <c:pt idx="14387">
                  <c:v>2.4722243347167971</c:v>
                </c:pt>
                <c:pt idx="14388">
                  <c:v>2.4695329284667968</c:v>
                </c:pt>
                <c:pt idx="14389">
                  <c:v>2.4711481628417973</c:v>
                </c:pt>
                <c:pt idx="14390">
                  <c:v>2.4702724304199215</c:v>
                </c:pt>
                <c:pt idx="14391">
                  <c:v>2.4714174499511721</c:v>
                </c:pt>
                <c:pt idx="14392">
                  <c:v>2.4701418151855465</c:v>
                </c:pt>
                <c:pt idx="14393">
                  <c:v>2.4699340515136718</c:v>
                </c:pt>
                <c:pt idx="14394">
                  <c:v>2.4685942077636716</c:v>
                </c:pt>
                <c:pt idx="14395">
                  <c:v>2.4725602722167972</c:v>
                </c:pt>
                <c:pt idx="14396">
                  <c:v>2.4712785339355472</c:v>
                </c:pt>
                <c:pt idx="14397">
                  <c:v>2.4710827331542973</c:v>
                </c:pt>
                <c:pt idx="14398">
                  <c:v>2.4714806823730466</c:v>
                </c:pt>
                <c:pt idx="14399">
                  <c:v>2.4701418151855465</c:v>
                </c:pt>
                <c:pt idx="14400">
                  <c:v>2.4689272155761719</c:v>
                </c:pt>
                <c:pt idx="14401">
                  <c:v>2.470946014404297</c:v>
                </c:pt>
                <c:pt idx="14402">
                  <c:v>2.4695334167480469</c:v>
                </c:pt>
                <c:pt idx="14403">
                  <c:v>2.469197967529297</c:v>
                </c:pt>
                <c:pt idx="14404">
                  <c:v>2.4675146179199219</c:v>
                </c:pt>
                <c:pt idx="14405">
                  <c:v>2.4688598327636724</c:v>
                </c:pt>
                <c:pt idx="14406">
                  <c:v>2.468321746826172</c:v>
                </c:pt>
                <c:pt idx="14407">
                  <c:v>2.4704081726074216</c:v>
                </c:pt>
                <c:pt idx="14408">
                  <c:v>2.4687248229980465</c:v>
                </c:pt>
                <c:pt idx="14409">
                  <c:v>2.4679853210449219</c:v>
                </c:pt>
                <c:pt idx="14410">
                  <c:v>2.470811004638672</c:v>
                </c:pt>
                <c:pt idx="14411">
                  <c:v>2.4703415222167973</c:v>
                </c:pt>
                <c:pt idx="14412">
                  <c:v>2.4690614929199217</c:v>
                </c:pt>
                <c:pt idx="14413">
                  <c:v>2.4698024597167967</c:v>
                </c:pt>
                <c:pt idx="14414">
                  <c:v>2.4696003112792972</c:v>
                </c:pt>
                <c:pt idx="14415">
                  <c:v>2.4678498229980468</c:v>
                </c:pt>
                <c:pt idx="14416">
                  <c:v>2.4700055847167972</c:v>
                </c:pt>
                <c:pt idx="14417">
                  <c:v>2.4681869812011721</c:v>
                </c:pt>
                <c:pt idx="14418">
                  <c:v>2.469468231201172</c:v>
                </c:pt>
                <c:pt idx="14419">
                  <c:v>2.4684555358886717</c:v>
                </c:pt>
                <c:pt idx="14420">
                  <c:v>2.4702062683105472</c:v>
                </c:pt>
                <c:pt idx="14421">
                  <c:v>2.4673122253417965</c:v>
                </c:pt>
                <c:pt idx="14422">
                  <c:v>2.467851043701172</c:v>
                </c:pt>
                <c:pt idx="14423">
                  <c:v>2.469869598388672</c:v>
                </c:pt>
                <c:pt idx="14424">
                  <c:v>2.4683224792480472</c:v>
                </c:pt>
                <c:pt idx="14425">
                  <c:v>2.4695329284667968</c:v>
                </c:pt>
                <c:pt idx="14426">
                  <c:v>2.4685907897949217</c:v>
                </c:pt>
                <c:pt idx="14427">
                  <c:v>2.4688603210449216</c:v>
                </c:pt>
                <c:pt idx="14428">
                  <c:v>2.4683212585449219</c:v>
                </c:pt>
                <c:pt idx="14429">
                  <c:v>2.4687260437011718</c:v>
                </c:pt>
                <c:pt idx="14430">
                  <c:v>2.4673786315917967</c:v>
                </c:pt>
                <c:pt idx="14431">
                  <c:v>2.4685915222167969</c:v>
                </c:pt>
                <c:pt idx="14432">
                  <c:v>2.4679194030761717</c:v>
                </c:pt>
                <c:pt idx="14433">
                  <c:v>2.4689267272949218</c:v>
                </c:pt>
                <c:pt idx="14434">
                  <c:v>2.4678498229980468</c:v>
                </c:pt>
                <c:pt idx="14435">
                  <c:v>2.4688600769042965</c:v>
                </c:pt>
                <c:pt idx="14436">
                  <c:v>2.4681203308105468</c:v>
                </c:pt>
                <c:pt idx="14437">
                  <c:v>2.4691330261230471</c:v>
                </c:pt>
                <c:pt idx="14438">
                  <c:v>2.4685214538574218</c:v>
                </c:pt>
                <c:pt idx="14439">
                  <c:v>2.4667746276855471</c:v>
                </c:pt>
                <c:pt idx="14440">
                  <c:v>2.4689909362792966</c:v>
                </c:pt>
                <c:pt idx="14441">
                  <c:v>2.4682585144042966</c:v>
                </c:pt>
                <c:pt idx="14442">
                  <c:v>2.4685236511230473</c:v>
                </c:pt>
                <c:pt idx="14443">
                  <c:v>2.4685241394042974</c:v>
                </c:pt>
                <c:pt idx="14444">
                  <c:v>2.4675820007324223</c:v>
                </c:pt>
                <c:pt idx="14445">
                  <c:v>2.4679855651855469</c:v>
                </c:pt>
                <c:pt idx="14446">
                  <c:v>2.4689950866699215</c:v>
                </c:pt>
                <c:pt idx="14447">
                  <c:v>2.4681855163574218</c:v>
                </c:pt>
                <c:pt idx="14448">
                  <c:v>2.4685917663574219</c:v>
                </c:pt>
                <c:pt idx="14449">
                  <c:v>2.4681869812011721</c:v>
                </c:pt>
                <c:pt idx="14450">
                  <c:v>2.4686584167480472</c:v>
                </c:pt>
                <c:pt idx="14451">
                  <c:v>2.468321502685547</c:v>
                </c:pt>
                <c:pt idx="14452">
                  <c:v>2.4689875183105467</c:v>
                </c:pt>
                <c:pt idx="14453">
                  <c:v>2.4684591979980466</c:v>
                </c:pt>
                <c:pt idx="14454">
                  <c:v>2.4683891296386715</c:v>
                </c:pt>
                <c:pt idx="14455">
                  <c:v>2.4676493835449218</c:v>
                </c:pt>
                <c:pt idx="14456">
                  <c:v>2.4670451354980472</c:v>
                </c:pt>
                <c:pt idx="14457">
                  <c:v>2.4693273620605467</c:v>
                </c:pt>
                <c:pt idx="14458">
                  <c:v>2.4693996276855472</c:v>
                </c:pt>
                <c:pt idx="14459">
                  <c:v>2.4680529479980473</c:v>
                </c:pt>
                <c:pt idx="14460">
                  <c:v>2.4689941101074222</c:v>
                </c:pt>
                <c:pt idx="14461">
                  <c:v>2.4683901062011717</c:v>
                </c:pt>
                <c:pt idx="14462">
                  <c:v>2.4693283386230469</c:v>
                </c:pt>
                <c:pt idx="14463">
                  <c:v>2.4692643737792972</c:v>
                </c:pt>
                <c:pt idx="14464">
                  <c:v>2.4706777038574224</c:v>
                </c:pt>
                <c:pt idx="14465">
                  <c:v>2.468792449951172</c:v>
                </c:pt>
                <c:pt idx="14466">
                  <c:v>2.4698012390136723</c:v>
                </c:pt>
                <c:pt idx="14467">
                  <c:v>2.4696007995605473</c:v>
                </c:pt>
                <c:pt idx="14468">
                  <c:v>2.4691276550292969</c:v>
                </c:pt>
                <c:pt idx="14469">
                  <c:v>2.467851043701172</c:v>
                </c:pt>
                <c:pt idx="14470">
                  <c:v>2.469869354248047</c:v>
                </c:pt>
                <c:pt idx="14471">
                  <c:v>2.4711449890136716</c:v>
                </c:pt>
                <c:pt idx="14472">
                  <c:v>2.4698710632324223</c:v>
                </c:pt>
                <c:pt idx="14473">
                  <c:v>2.4715517272949219</c:v>
                </c:pt>
                <c:pt idx="14474">
                  <c:v>2.4693310241699216</c:v>
                </c:pt>
                <c:pt idx="14475">
                  <c:v>2.4700038757324219</c:v>
                </c:pt>
                <c:pt idx="14476">
                  <c:v>2.4695331726074219</c:v>
                </c:pt>
                <c:pt idx="14477">
                  <c:v>2.4690605163574215</c:v>
                </c:pt>
                <c:pt idx="14478">
                  <c:v>2.4699330749511716</c:v>
                </c:pt>
                <c:pt idx="14479">
                  <c:v>2.4693310241699216</c:v>
                </c:pt>
                <c:pt idx="14480">
                  <c:v>2.4694677429199219</c:v>
                </c:pt>
                <c:pt idx="14481">
                  <c:v>2.4695981140136718</c:v>
                </c:pt>
                <c:pt idx="14482">
                  <c:v>2.4700710144042972</c:v>
                </c:pt>
                <c:pt idx="14483">
                  <c:v>2.4687240905761723</c:v>
                </c:pt>
                <c:pt idx="14484">
                  <c:v>2.469533660888672</c:v>
                </c:pt>
                <c:pt idx="14485">
                  <c:v>2.4706093444824218</c:v>
                </c:pt>
                <c:pt idx="14486">
                  <c:v>2.4696684265136719</c:v>
                </c:pt>
                <c:pt idx="14487">
                  <c:v>2.4706098327636719</c:v>
                </c:pt>
                <c:pt idx="14488">
                  <c:v>2.4698686218261718</c:v>
                </c:pt>
                <c:pt idx="14489">
                  <c:v>2.4722909851074215</c:v>
                </c:pt>
                <c:pt idx="14490">
                  <c:v>2.4708117370605471</c:v>
                </c:pt>
                <c:pt idx="14491">
                  <c:v>2.4700724792480466</c:v>
                </c:pt>
                <c:pt idx="14492">
                  <c:v>2.469869354248047</c:v>
                </c:pt>
                <c:pt idx="14493">
                  <c:v>2.4702062683105472</c:v>
                </c:pt>
                <c:pt idx="14494">
                  <c:v>2.4700041198730469</c:v>
                </c:pt>
                <c:pt idx="14495">
                  <c:v>2.469869598388672</c:v>
                </c:pt>
                <c:pt idx="14496">
                  <c:v>2.4699369812011716</c:v>
                </c:pt>
                <c:pt idx="14497">
                  <c:v>2.4699374694824217</c:v>
                </c:pt>
                <c:pt idx="14498">
                  <c:v>2.4716186218261722</c:v>
                </c:pt>
                <c:pt idx="14499">
                  <c:v>2.4730297546386719</c:v>
                </c:pt>
                <c:pt idx="14500">
                  <c:v>2.4703415222167973</c:v>
                </c:pt>
                <c:pt idx="14501">
                  <c:v>2.4708102722167968</c:v>
                </c:pt>
                <c:pt idx="14502">
                  <c:v>2.4707443542480467</c:v>
                </c:pt>
                <c:pt idx="14503">
                  <c:v>2.4711471862792971</c:v>
                </c:pt>
                <c:pt idx="14504">
                  <c:v>2.4711503601074218</c:v>
                </c:pt>
                <c:pt idx="14505">
                  <c:v>2.4700033874511718</c:v>
                </c:pt>
                <c:pt idx="14506">
                  <c:v>2.4718202819824215</c:v>
                </c:pt>
                <c:pt idx="14507">
                  <c:v>2.4712807312011718</c:v>
                </c:pt>
                <c:pt idx="14508">
                  <c:v>2.4718207702636716</c:v>
                </c:pt>
                <c:pt idx="14509">
                  <c:v>2.4710133972167974</c:v>
                </c:pt>
                <c:pt idx="14510">
                  <c:v>2.4712839050292965</c:v>
                </c:pt>
                <c:pt idx="14511">
                  <c:v>2.4722878112792968</c:v>
                </c:pt>
                <c:pt idx="14512">
                  <c:v>2.4717531433105471</c:v>
                </c:pt>
                <c:pt idx="14513">
                  <c:v>2.471887908935547</c:v>
                </c:pt>
                <c:pt idx="14514">
                  <c:v>2.472023162841797</c:v>
                </c:pt>
                <c:pt idx="14515">
                  <c:v>2.4724259948730474</c:v>
                </c:pt>
                <c:pt idx="14516">
                  <c:v>2.4704071960449223</c:v>
                </c:pt>
                <c:pt idx="14517">
                  <c:v>2.4721606140136716</c:v>
                </c:pt>
                <c:pt idx="14518">
                  <c:v>2.472358856201172</c:v>
                </c:pt>
                <c:pt idx="14519">
                  <c:v>2.4716850280761715</c:v>
                </c:pt>
                <c:pt idx="14520">
                  <c:v>2.470475555419922</c:v>
                </c:pt>
                <c:pt idx="14521">
                  <c:v>2.4721567077636717</c:v>
                </c:pt>
                <c:pt idx="14522">
                  <c:v>2.4720890808105471</c:v>
                </c:pt>
                <c:pt idx="14523">
                  <c:v>2.473165496826172</c:v>
                </c:pt>
                <c:pt idx="14524">
                  <c:v>2.474377410888672</c:v>
                </c:pt>
                <c:pt idx="14525">
                  <c:v>2.4720888366699221</c:v>
                </c:pt>
                <c:pt idx="14526">
                  <c:v>2.4728305358886722</c:v>
                </c:pt>
                <c:pt idx="14527">
                  <c:v>2.4711474304199221</c:v>
                </c:pt>
                <c:pt idx="14528">
                  <c:v>2.4731659851074221</c:v>
                </c:pt>
                <c:pt idx="14529">
                  <c:v>2.4736369323730472</c:v>
                </c:pt>
                <c:pt idx="14530">
                  <c:v>2.472694549560547</c:v>
                </c:pt>
                <c:pt idx="14531">
                  <c:v>2.4733661804199221</c:v>
                </c:pt>
                <c:pt idx="14532">
                  <c:v>2.4746464538574218</c:v>
                </c:pt>
                <c:pt idx="14533">
                  <c:v>2.4722914733886716</c:v>
                </c:pt>
                <c:pt idx="14534">
                  <c:v>2.473636199951172</c:v>
                </c:pt>
                <c:pt idx="14535">
                  <c:v>2.4734352722167969</c:v>
                </c:pt>
                <c:pt idx="14536">
                  <c:v>2.4720920104980468</c:v>
                </c:pt>
                <c:pt idx="14537">
                  <c:v>2.4735014343261721</c:v>
                </c:pt>
                <c:pt idx="14538">
                  <c:v>2.4724259948730474</c:v>
                </c:pt>
                <c:pt idx="14539">
                  <c:v>2.4737719421386721</c:v>
                </c:pt>
                <c:pt idx="14540">
                  <c:v>2.4734352722167969</c:v>
                </c:pt>
                <c:pt idx="14541">
                  <c:v>2.473771209716797</c:v>
                </c:pt>
                <c:pt idx="14542">
                  <c:v>2.4737052917480469</c:v>
                </c:pt>
                <c:pt idx="14543">
                  <c:v>2.4740402526855467</c:v>
                </c:pt>
                <c:pt idx="14544">
                  <c:v>2.4727636413574219</c:v>
                </c:pt>
                <c:pt idx="14545">
                  <c:v>2.4722912292480466</c:v>
                </c:pt>
                <c:pt idx="14546">
                  <c:v>2.4738390808105466</c:v>
                </c:pt>
                <c:pt idx="14547">
                  <c:v>2.4737026062011722</c:v>
                </c:pt>
                <c:pt idx="14548">
                  <c:v>2.4732341003417968</c:v>
                </c:pt>
                <c:pt idx="14549">
                  <c:v>2.4745780944824221</c:v>
                </c:pt>
                <c:pt idx="14550">
                  <c:v>2.4739074401855472</c:v>
                </c:pt>
                <c:pt idx="14551">
                  <c:v>2.4742428894042972</c:v>
                </c:pt>
                <c:pt idx="14552">
                  <c:v>2.472964569091797</c:v>
                </c:pt>
                <c:pt idx="14553">
                  <c:v>2.4735695495605468</c:v>
                </c:pt>
                <c:pt idx="14554">
                  <c:v>2.4723603210449223</c:v>
                </c:pt>
                <c:pt idx="14555">
                  <c:v>2.4729633483886717</c:v>
                </c:pt>
                <c:pt idx="14556">
                  <c:v>2.4745111999511717</c:v>
                </c:pt>
                <c:pt idx="14557">
                  <c:v>2.4738403015136718</c:v>
                </c:pt>
                <c:pt idx="14558">
                  <c:v>2.4737709655761719</c:v>
                </c:pt>
                <c:pt idx="14559">
                  <c:v>2.4746462097167967</c:v>
                </c:pt>
                <c:pt idx="14560">
                  <c:v>2.473906219482422</c:v>
                </c:pt>
                <c:pt idx="14561">
                  <c:v>2.4732336120605467</c:v>
                </c:pt>
                <c:pt idx="14562">
                  <c:v>2.4739059753417969</c:v>
                </c:pt>
                <c:pt idx="14563">
                  <c:v>2.4734350280761719</c:v>
                </c:pt>
                <c:pt idx="14564">
                  <c:v>2.4734345397949218</c:v>
                </c:pt>
                <c:pt idx="14565">
                  <c:v>2.4740392761230465</c:v>
                </c:pt>
                <c:pt idx="14566">
                  <c:v>2.4733009948730471</c:v>
                </c:pt>
                <c:pt idx="14567">
                  <c:v>2.4752521667480467</c:v>
                </c:pt>
                <c:pt idx="14568">
                  <c:v>2.4745109558105467</c:v>
                </c:pt>
                <c:pt idx="14569">
                  <c:v>2.4749823913574218</c:v>
                </c:pt>
                <c:pt idx="14570">
                  <c:v>2.4753178405761718</c:v>
                </c:pt>
                <c:pt idx="14571">
                  <c:v>2.4751850280761722</c:v>
                </c:pt>
                <c:pt idx="14572">
                  <c:v>2.475990203857422</c:v>
                </c:pt>
                <c:pt idx="14573">
                  <c:v>2.4735019226074222</c:v>
                </c:pt>
                <c:pt idx="14574">
                  <c:v>2.4753861999511724</c:v>
                </c:pt>
                <c:pt idx="14575">
                  <c:v>2.4774040222167972</c:v>
                </c:pt>
                <c:pt idx="14576">
                  <c:v>2.474848114013672</c:v>
                </c:pt>
                <c:pt idx="14577">
                  <c:v>2.476260467529297</c:v>
                </c:pt>
                <c:pt idx="14578">
                  <c:v>2.4753195495605471</c:v>
                </c:pt>
                <c:pt idx="14579">
                  <c:v>2.4752519226074217</c:v>
                </c:pt>
                <c:pt idx="14580">
                  <c:v>2.4743092956542974</c:v>
                </c:pt>
                <c:pt idx="14581">
                  <c:v>2.4747814636230467</c:v>
                </c:pt>
                <c:pt idx="14582">
                  <c:v>2.4753861999511724</c:v>
                </c:pt>
                <c:pt idx="14583">
                  <c:v>2.4754528503417967</c:v>
                </c:pt>
                <c:pt idx="14584">
                  <c:v>2.475790008544922</c:v>
                </c:pt>
                <c:pt idx="14585">
                  <c:v>2.474713104248047</c:v>
                </c:pt>
                <c:pt idx="14586">
                  <c:v>2.4753173522949217</c:v>
                </c:pt>
                <c:pt idx="14587">
                  <c:v>2.4754530944824218</c:v>
                </c:pt>
                <c:pt idx="14588">
                  <c:v>2.4759245300292969</c:v>
                </c:pt>
                <c:pt idx="14589">
                  <c:v>2.4747133483886721</c:v>
                </c:pt>
                <c:pt idx="14590">
                  <c:v>2.4749821472167968</c:v>
                </c:pt>
                <c:pt idx="14591">
                  <c:v>2.4752519226074217</c:v>
                </c:pt>
                <c:pt idx="14592">
                  <c:v>2.4739086608886716</c:v>
                </c:pt>
                <c:pt idx="14593">
                  <c:v>2.477202117919922</c:v>
                </c:pt>
                <c:pt idx="14594">
                  <c:v>2.4766635437011724</c:v>
                </c:pt>
                <c:pt idx="14595">
                  <c:v>2.4753849792480471</c:v>
                </c:pt>
                <c:pt idx="14596">
                  <c:v>2.4759228210449216</c:v>
                </c:pt>
                <c:pt idx="14597">
                  <c:v>2.4753861999511724</c:v>
                </c:pt>
                <c:pt idx="14598">
                  <c:v>2.4759257507324222</c:v>
                </c:pt>
                <c:pt idx="14599">
                  <c:v>2.4753180847167968</c:v>
                </c:pt>
                <c:pt idx="14600">
                  <c:v>2.4756532897949217</c:v>
                </c:pt>
                <c:pt idx="14601">
                  <c:v>2.4743097839355466</c:v>
                </c:pt>
                <c:pt idx="14602">
                  <c:v>2.4772695007324224</c:v>
                </c:pt>
                <c:pt idx="14603">
                  <c:v>2.4761261901855471</c:v>
                </c:pt>
                <c:pt idx="14604">
                  <c:v>2.4772026062011721</c:v>
                </c:pt>
                <c:pt idx="14605">
                  <c:v>2.4762587585449216</c:v>
                </c:pt>
                <c:pt idx="14606">
                  <c:v>2.4755881042480468</c:v>
                </c:pt>
                <c:pt idx="14607">
                  <c:v>2.4761940612792968</c:v>
                </c:pt>
                <c:pt idx="14608">
                  <c:v>2.4752519226074217</c:v>
                </c:pt>
                <c:pt idx="14609">
                  <c:v>2.4759237976074218</c:v>
                </c:pt>
                <c:pt idx="14610">
                  <c:v>2.4770678405761721</c:v>
                </c:pt>
                <c:pt idx="14611">
                  <c:v>2.4757890319824218</c:v>
                </c:pt>
                <c:pt idx="14612">
                  <c:v>2.4772018737792969</c:v>
                </c:pt>
                <c:pt idx="14613">
                  <c:v>2.4770011901855469</c:v>
                </c:pt>
                <c:pt idx="14614">
                  <c:v>2.476125701904297</c:v>
                </c:pt>
                <c:pt idx="14615">
                  <c:v>2.4776066589355468</c:v>
                </c:pt>
                <c:pt idx="14616">
                  <c:v>2.4774062194824218</c:v>
                </c:pt>
                <c:pt idx="14617">
                  <c:v>2.4761259460449221</c:v>
                </c:pt>
                <c:pt idx="14618">
                  <c:v>2.4762609558105471</c:v>
                </c:pt>
                <c:pt idx="14619">
                  <c:v>2.4786833190917967</c:v>
                </c:pt>
                <c:pt idx="14620">
                  <c:v>2.477001922607422</c:v>
                </c:pt>
                <c:pt idx="14621">
                  <c:v>2.4764623718261722</c:v>
                </c:pt>
                <c:pt idx="14622">
                  <c:v>2.4778061218261715</c:v>
                </c:pt>
                <c:pt idx="14623">
                  <c:v>2.4778075866699218</c:v>
                </c:pt>
                <c:pt idx="14624">
                  <c:v>2.4769335632324223</c:v>
                </c:pt>
                <c:pt idx="14625">
                  <c:v>2.4780063171386724</c:v>
                </c:pt>
                <c:pt idx="14626">
                  <c:v>2.4783424987792966</c:v>
                </c:pt>
                <c:pt idx="14627">
                  <c:v>2.4772699890136716</c:v>
                </c:pt>
                <c:pt idx="14628">
                  <c:v>2.4770678405761721</c:v>
                </c:pt>
                <c:pt idx="14629">
                  <c:v>2.4774718933105468</c:v>
                </c:pt>
                <c:pt idx="14630">
                  <c:v>2.4776737976074221</c:v>
                </c:pt>
                <c:pt idx="14631">
                  <c:v>2.4772707214355467</c:v>
                </c:pt>
                <c:pt idx="14632">
                  <c:v>2.4775387878417972</c:v>
                </c:pt>
                <c:pt idx="14633">
                  <c:v>2.4783449401855471</c:v>
                </c:pt>
                <c:pt idx="14634">
                  <c:v>2.478815643310547</c:v>
                </c:pt>
                <c:pt idx="14635">
                  <c:v>2.4774711608886717</c:v>
                </c:pt>
                <c:pt idx="14636">
                  <c:v>2.4797592468261715</c:v>
                </c:pt>
                <c:pt idx="14637">
                  <c:v>2.478344451904297</c:v>
                </c:pt>
                <c:pt idx="14638">
                  <c:v>2.477808563232422</c:v>
                </c:pt>
                <c:pt idx="14639">
                  <c:v>2.4792880554199224</c:v>
                </c:pt>
                <c:pt idx="14640">
                  <c:v>2.4768661804199219</c:v>
                </c:pt>
                <c:pt idx="14641">
                  <c:v>2.4776703796386723</c:v>
                </c:pt>
                <c:pt idx="14642">
                  <c:v>2.4786813659667972</c:v>
                </c:pt>
                <c:pt idx="14643">
                  <c:v>2.4774718933105468</c:v>
                </c:pt>
                <c:pt idx="14644">
                  <c:v>2.476666229248047</c:v>
                </c:pt>
                <c:pt idx="14645">
                  <c:v>2.4779425964355468</c:v>
                </c:pt>
                <c:pt idx="14646">
                  <c:v>2.4768659362792969</c:v>
                </c:pt>
                <c:pt idx="14647">
                  <c:v>2.477272186279297</c:v>
                </c:pt>
                <c:pt idx="14648">
                  <c:v>2.4774716491699218</c:v>
                </c:pt>
                <c:pt idx="14649">
                  <c:v>2.4770011901855469</c:v>
                </c:pt>
                <c:pt idx="14650">
                  <c:v>2.4784135437011718</c:v>
                </c:pt>
                <c:pt idx="14651">
                  <c:v>2.4779423522949218</c:v>
                </c:pt>
                <c:pt idx="14652">
                  <c:v>2.4775375671386719</c:v>
                </c:pt>
                <c:pt idx="14653">
                  <c:v>2.4790192565917968</c:v>
                </c:pt>
                <c:pt idx="14654">
                  <c:v>2.480227752685547</c:v>
                </c:pt>
                <c:pt idx="14655">
                  <c:v>2.4792882995605465</c:v>
                </c:pt>
                <c:pt idx="14656">
                  <c:v>2.4802316589355469</c:v>
                </c:pt>
                <c:pt idx="14657">
                  <c:v>2.480162567138672</c:v>
                </c:pt>
                <c:pt idx="14658">
                  <c:v>2.4792189636230466</c:v>
                </c:pt>
                <c:pt idx="14659">
                  <c:v>2.4784150085449221</c:v>
                </c:pt>
                <c:pt idx="14660">
                  <c:v>2.4798954772949218</c:v>
                </c:pt>
                <c:pt idx="14661">
                  <c:v>2.4807006530761724</c:v>
                </c:pt>
                <c:pt idx="14662">
                  <c:v>2.4801628112792971</c:v>
                </c:pt>
                <c:pt idx="14663">
                  <c:v>2.4777406921386715</c:v>
                </c:pt>
                <c:pt idx="14664">
                  <c:v>2.4810353698730472</c:v>
                </c:pt>
                <c:pt idx="14665">
                  <c:v>2.4815070495605474</c:v>
                </c:pt>
                <c:pt idx="14666">
                  <c:v>2.4809028015136718</c:v>
                </c:pt>
                <c:pt idx="14667">
                  <c:v>2.4792216491699222</c:v>
                </c:pt>
                <c:pt idx="14668">
                  <c:v>2.4806991882324221</c:v>
                </c:pt>
                <c:pt idx="14669">
                  <c:v>2.4788173522949215</c:v>
                </c:pt>
                <c:pt idx="14670">
                  <c:v>2.4819118347167972</c:v>
                </c:pt>
                <c:pt idx="14671">
                  <c:v>2.4802968444824218</c:v>
                </c:pt>
                <c:pt idx="14672">
                  <c:v>2.4814423522949216</c:v>
                </c:pt>
                <c:pt idx="14673">
                  <c:v>2.4825834655761723</c:v>
                </c:pt>
                <c:pt idx="14674">
                  <c:v>2.4819792175292967</c:v>
                </c:pt>
                <c:pt idx="14675">
                  <c:v>2.4831891784667972</c:v>
                </c:pt>
                <c:pt idx="14676">
                  <c:v>2.4825175476074222</c:v>
                </c:pt>
                <c:pt idx="14677">
                  <c:v>2.4847365417480471</c:v>
                </c:pt>
                <c:pt idx="14678">
                  <c:v>2.4818429870605465</c:v>
                </c:pt>
                <c:pt idx="14679">
                  <c:v>2.4835270690917968</c:v>
                </c:pt>
                <c:pt idx="14680">
                  <c:v>2.4825173034667971</c:v>
                </c:pt>
                <c:pt idx="14681">
                  <c:v>2.481845428466797</c:v>
                </c:pt>
                <c:pt idx="14682">
                  <c:v>2.4813739929199219</c:v>
                </c:pt>
                <c:pt idx="14683">
                  <c:v>2.4819792175292967</c:v>
                </c:pt>
                <c:pt idx="14684">
                  <c:v>2.4824501647949218</c:v>
                </c:pt>
                <c:pt idx="14685">
                  <c:v>2.4823827819824222</c:v>
                </c:pt>
                <c:pt idx="14686">
                  <c:v>2.4825851745605467</c:v>
                </c:pt>
                <c:pt idx="14687">
                  <c:v>2.4835920104980467</c:v>
                </c:pt>
                <c:pt idx="14688">
                  <c:v>2.4828537292480473</c:v>
                </c:pt>
                <c:pt idx="14689">
                  <c:v>2.4820466003417971</c:v>
                </c:pt>
                <c:pt idx="14690">
                  <c:v>2.4790861511230471</c:v>
                </c:pt>
                <c:pt idx="14691">
                  <c:v>2.482852508544922</c:v>
                </c:pt>
                <c:pt idx="14692">
                  <c:v>2.4808371276855468</c:v>
                </c:pt>
                <c:pt idx="14693">
                  <c:v>2.4819801940917969</c:v>
                </c:pt>
                <c:pt idx="14694">
                  <c:v>2.481440155029297</c:v>
                </c:pt>
                <c:pt idx="14695">
                  <c:v>2.4813727722167966</c:v>
                </c:pt>
                <c:pt idx="14696">
                  <c:v>2.4820463562011721</c:v>
                </c:pt>
                <c:pt idx="14697">
                  <c:v>2.4815075378417966</c:v>
                </c:pt>
                <c:pt idx="14698">
                  <c:v>2.4809032897949219</c:v>
                </c:pt>
                <c:pt idx="14699">
                  <c:v>2.482180877685547</c:v>
                </c:pt>
                <c:pt idx="14700">
                  <c:v>2.4837953796386723</c:v>
                </c:pt>
                <c:pt idx="14701">
                  <c:v>2.4821122741699222</c:v>
                </c:pt>
                <c:pt idx="14702">
                  <c:v>2.4826535339355473</c:v>
                </c:pt>
                <c:pt idx="14703">
                  <c:v>2.4821127624511723</c:v>
                </c:pt>
                <c:pt idx="14704">
                  <c:v>2.4811032409667968</c:v>
                </c:pt>
                <c:pt idx="14705">
                  <c:v>2.4829211120605468</c:v>
                </c:pt>
                <c:pt idx="14706">
                  <c:v>2.481845184326172</c:v>
                </c:pt>
                <c:pt idx="14707">
                  <c:v>2.4821828308105474</c:v>
                </c:pt>
                <c:pt idx="14708">
                  <c:v>2.4821791687011716</c:v>
                </c:pt>
                <c:pt idx="14709">
                  <c:v>2.4831884460449221</c:v>
                </c:pt>
                <c:pt idx="14710">
                  <c:v>2.4831901550292965</c:v>
                </c:pt>
                <c:pt idx="14711">
                  <c:v>2.483728729248047</c:v>
                </c:pt>
                <c:pt idx="14712">
                  <c:v>2.4821828308105474</c:v>
                </c:pt>
                <c:pt idx="14713">
                  <c:v>2.483863739013672</c:v>
                </c:pt>
                <c:pt idx="14714">
                  <c:v>2.4843334655761717</c:v>
                </c:pt>
                <c:pt idx="14715">
                  <c:v>2.4833954772949216</c:v>
                </c:pt>
                <c:pt idx="14716">
                  <c:v>2.4827865905761719</c:v>
                </c:pt>
                <c:pt idx="14717">
                  <c:v>2.4821149597167969</c:v>
                </c:pt>
                <c:pt idx="14718">
                  <c:v>2.483122528076172</c:v>
                </c:pt>
                <c:pt idx="14719">
                  <c:v>2.4829211120605468</c:v>
                </c:pt>
                <c:pt idx="14720">
                  <c:v>2.4842668151855474</c:v>
                </c:pt>
                <c:pt idx="14721">
                  <c:v>2.4819081726074224</c:v>
                </c:pt>
                <c:pt idx="14722">
                  <c:v>2.4825851745605467</c:v>
                </c:pt>
                <c:pt idx="14723">
                  <c:v>2.4811716003417965</c:v>
                </c:pt>
                <c:pt idx="14724">
                  <c:v>2.4830544128417973</c:v>
                </c:pt>
                <c:pt idx="14725">
                  <c:v>2.4825192565917966</c:v>
                </c:pt>
                <c:pt idx="14726">
                  <c:v>2.481980438232422</c:v>
                </c:pt>
                <c:pt idx="14727">
                  <c:v>2.4813078308105467</c:v>
                </c:pt>
                <c:pt idx="14728">
                  <c:v>2.4845321960449223</c:v>
                </c:pt>
                <c:pt idx="14729">
                  <c:v>2.4836620788574217</c:v>
                </c:pt>
                <c:pt idx="14730">
                  <c:v>2.4835270690917968</c:v>
                </c:pt>
                <c:pt idx="14731">
                  <c:v>2.4847370300292972</c:v>
                </c:pt>
                <c:pt idx="14732">
                  <c:v>2.4848051452636719</c:v>
                </c:pt>
                <c:pt idx="14733">
                  <c:v>2.4830549011230465</c:v>
                </c:pt>
                <c:pt idx="14734">
                  <c:v>2.4838632507324219</c:v>
                </c:pt>
                <c:pt idx="14735">
                  <c:v>2.4842655944824221</c:v>
                </c:pt>
                <c:pt idx="14736">
                  <c:v>2.4861508483886716</c:v>
                </c:pt>
                <c:pt idx="14737">
                  <c:v>2.4843976745605465</c:v>
                </c:pt>
                <c:pt idx="14738">
                  <c:v>2.4831901550292965</c:v>
                </c:pt>
                <c:pt idx="14739">
                  <c:v>2.4847409362792972</c:v>
                </c:pt>
                <c:pt idx="14740">
                  <c:v>2.4835246276855472</c:v>
                </c:pt>
                <c:pt idx="14741">
                  <c:v>2.4839303894042972</c:v>
                </c:pt>
                <c:pt idx="14742">
                  <c:v>2.4851403503417968</c:v>
                </c:pt>
                <c:pt idx="14743">
                  <c:v>2.4842655944824221</c:v>
                </c:pt>
                <c:pt idx="14744">
                  <c:v>2.4846029968261716</c:v>
                </c:pt>
                <c:pt idx="14745">
                  <c:v>2.4856130065917972</c:v>
                </c:pt>
                <c:pt idx="14746">
                  <c:v>2.4866872253417966</c:v>
                </c:pt>
                <c:pt idx="14747">
                  <c:v>2.4854716491699218</c:v>
                </c:pt>
                <c:pt idx="14748">
                  <c:v>2.4849472351074215</c:v>
                </c:pt>
                <c:pt idx="14749">
                  <c:v>2.4856762390136717</c:v>
                </c:pt>
                <c:pt idx="14750">
                  <c:v>2.483999237060547</c:v>
                </c:pt>
                <c:pt idx="14751">
                  <c:v>2.4850050964355468</c:v>
                </c:pt>
                <c:pt idx="14752">
                  <c:v>2.4854757995605468</c:v>
                </c:pt>
                <c:pt idx="14753">
                  <c:v>2.4846032409667966</c:v>
                </c:pt>
                <c:pt idx="14754">
                  <c:v>2.4869577331542967</c:v>
                </c:pt>
                <c:pt idx="14755">
                  <c:v>2.4844689636230468</c:v>
                </c:pt>
                <c:pt idx="14756">
                  <c:v>2.4847380065917966</c:v>
                </c:pt>
                <c:pt idx="14757">
                  <c:v>2.4837975769042968</c:v>
                </c:pt>
                <c:pt idx="14758">
                  <c:v>2.4844679870605466</c:v>
                </c:pt>
                <c:pt idx="14759">
                  <c:v>2.4833285827636722</c:v>
                </c:pt>
                <c:pt idx="14760">
                  <c:v>2.4837992858886722</c:v>
                </c:pt>
                <c:pt idx="14761">
                  <c:v>2.4850732116699223</c:v>
                </c:pt>
                <c:pt idx="14762">
                  <c:v>2.4836615905761716</c:v>
                </c:pt>
                <c:pt idx="14763">
                  <c:v>2.4838603210449222</c:v>
                </c:pt>
                <c:pt idx="14764">
                  <c:v>2.4856796569824215</c:v>
                </c:pt>
                <c:pt idx="14765">
                  <c:v>2.4846034851074217</c:v>
                </c:pt>
                <c:pt idx="14766">
                  <c:v>2.4862846374511722</c:v>
                </c:pt>
                <c:pt idx="14767">
                  <c:v>2.4872267761230473</c:v>
                </c:pt>
                <c:pt idx="14768">
                  <c:v>2.4863522644042968</c:v>
                </c:pt>
                <c:pt idx="14769">
                  <c:v>2.4852775573730472</c:v>
                </c:pt>
                <c:pt idx="14770">
                  <c:v>2.4856110534667968</c:v>
                </c:pt>
                <c:pt idx="14771">
                  <c:v>2.486689178466797</c:v>
                </c:pt>
                <c:pt idx="14772">
                  <c:v>2.4868874206542966</c:v>
                </c:pt>
                <c:pt idx="14773">
                  <c:v>2.4864176940917968</c:v>
                </c:pt>
                <c:pt idx="14774">
                  <c:v>2.4877653503417969</c:v>
                </c:pt>
                <c:pt idx="14775">
                  <c:v>2.4872270202636724</c:v>
                </c:pt>
                <c:pt idx="14776">
                  <c:v>2.4875624694824223</c:v>
                </c:pt>
                <c:pt idx="14777">
                  <c:v>2.4870231628417967</c:v>
                </c:pt>
                <c:pt idx="14778">
                  <c:v>2.4867563171386715</c:v>
                </c:pt>
                <c:pt idx="14779">
                  <c:v>2.4876965026855471</c:v>
                </c:pt>
                <c:pt idx="14780">
                  <c:v>2.4877008972167971</c:v>
                </c:pt>
                <c:pt idx="14781">
                  <c:v>2.4874945983886718</c:v>
                </c:pt>
                <c:pt idx="14782">
                  <c:v>2.4875632019042966</c:v>
                </c:pt>
                <c:pt idx="14783">
                  <c:v>2.4893112487792965</c:v>
                </c:pt>
                <c:pt idx="14784">
                  <c:v>2.4895817565917966</c:v>
                </c:pt>
                <c:pt idx="14785">
                  <c:v>2.4881701354980468</c:v>
                </c:pt>
                <c:pt idx="14786">
                  <c:v>2.4895807800292973</c:v>
                </c:pt>
                <c:pt idx="14787">
                  <c:v>2.4886393737792973</c:v>
                </c:pt>
                <c:pt idx="14788">
                  <c:v>2.4873600769042969</c:v>
                </c:pt>
                <c:pt idx="14789">
                  <c:v>2.4899855651855471</c:v>
                </c:pt>
                <c:pt idx="14790">
                  <c:v>2.4886398620605465</c:v>
                </c:pt>
                <c:pt idx="14791">
                  <c:v>2.4874291687011718</c:v>
                </c:pt>
                <c:pt idx="14792">
                  <c:v>2.4894462585449215</c:v>
                </c:pt>
                <c:pt idx="14793">
                  <c:v>2.4888415222167968</c:v>
                </c:pt>
                <c:pt idx="14794">
                  <c:v>2.4894469909667967</c:v>
                </c:pt>
                <c:pt idx="14795">
                  <c:v>2.4880343933105467</c:v>
                </c:pt>
                <c:pt idx="14796">
                  <c:v>2.488772918701172</c:v>
                </c:pt>
                <c:pt idx="14797">
                  <c:v>2.4891108093261716</c:v>
                </c:pt>
                <c:pt idx="14798">
                  <c:v>2.489043182373047</c:v>
                </c:pt>
                <c:pt idx="14799">
                  <c:v>2.4889089050292972</c:v>
                </c:pt>
                <c:pt idx="14800">
                  <c:v>2.4894469909667967</c:v>
                </c:pt>
                <c:pt idx="14801">
                  <c:v>2.4906579284667973</c:v>
                </c:pt>
                <c:pt idx="14802">
                  <c:v>2.4897836608886719</c:v>
                </c:pt>
                <c:pt idx="14803">
                  <c:v>2.488166961669922</c:v>
                </c:pt>
                <c:pt idx="14804">
                  <c:v>2.4901820983886722</c:v>
                </c:pt>
                <c:pt idx="14805">
                  <c:v>2.4900563659667974</c:v>
                </c:pt>
                <c:pt idx="14806">
                  <c:v>2.4900517272949223</c:v>
                </c:pt>
                <c:pt idx="14807">
                  <c:v>2.4887756042480467</c:v>
                </c:pt>
                <c:pt idx="14808">
                  <c:v>2.4886403503417966</c:v>
                </c:pt>
                <c:pt idx="14809">
                  <c:v>2.4885719909667969</c:v>
                </c:pt>
                <c:pt idx="14810">
                  <c:v>2.4887731628417971</c:v>
                </c:pt>
                <c:pt idx="14811">
                  <c:v>2.4889775085449219</c:v>
                </c:pt>
                <c:pt idx="14812">
                  <c:v>2.488772918701172</c:v>
                </c:pt>
                <c:pt idx="14813">
                  <c:v>2.4896479187011717</c:v>
                </c:pt>
                <c:pt idx="14814">
                  <c:v>2.4887731628417971</c:v>
                </c:pt>
                <c:pt idx="14815">
                  <c:v>2.4876979675292965</c:v>
                </c:pt>
                <c:pt idx="14816">
                  <c:v>2.488572479248047</c:v>
                </c:pt>
                <c:pt idx="14817">
                  <c:v>2.4875629577636715</c:v>
                </c:pt>
                <c:pt idx="14818">
                  <c:v>2.4879701843261719</c:v>
                </c:pt>
                <c:pt idx="14819">
                  <c:v>2.4888407897949216</c:v>
                </c:pt>
                <c:pt idx="14820">
                  <c:v>2.4883713073730469</c:v>
                </c:pt>
                <c:pt idx="14821">
                  <c:v>2.4892445983886722</c:v>
                </c:pt>
                <c:pt idx="14822">
                  <c:v>2.4873637390136718</c:v>
                </c:pt>
                <c:pt idx="14823">
                  <c:v>2.4864860534667965</c:v>
                </c:pt>
                <c:pt idx="14824">
                  <c:v>2.4872265319824223</c:v>
                </c:pt>
                <c:pt idx="14825">
                  <c:v>2.4914621276855469</c:v>
                </c:pt>
                <c:pt idx="14826">
                  <c:v>2.4928102722167971</c:v>
                </c:pt>
                <c:pt idx="14827">
                  <c:v>2.4926091003417969</c:v>
                </c:pt>
                <c:pt idx="14828">
                  <c:v>2.492003387451172</c:v>
                </c:pt>
                <c:pt idx="14829">
                  <c:v>2.4909235534667973</c:v>
                </c:pt>
                <c:pt idx="14830">
                  <c:v>2.4891774597167968</c:v>
                </c:pt>
                <c:pt idx="14831">
                  <c:v>2.4905234069824216</c:v>
                </c:pt>
                <c:pt idx="14832">
                  <c:v>2.4942890319824222</c:v>
                </c:pt>
                <c:pt idx="14833">
                  <c:v>2.4945610046386717</c:v>
                </c:pt>
                <c:pt idx="14834">
                  <c:v>2.4952321472167966</c:v>
                </c:pt>
                <c:pt idx="14835">
                  <c:v>2.4949645690917972</c:v>
                </c:pt>
                <c:pt idx="14836">
                  <c:v>2.4955019226074215</c:v>
                </c:pt>
                <c:pt idx="14837">
                  <c:v>2.494357635498047</c:v>
                </c:pt>
                <c:pt idx="14838">
                  <c:v>2.4942909851074218</c:v>
                </c:pt>
                <c:pt idx="14839">
                  <c:v>2.4936852722167968</c:v>
                </c:pt>
                <c:pt idx="14840">
                  <c:v>2.4946938171386721</c:v>
                </c:pt>
                <c:pt idx="14841">
                  <c:v>2.492138641357422</c:v>
                </c:pt>
                <c:pt idx="14842">
                  <c:v>2.4937526550292972</c:v>
                </c:pt>
                <c:pt idx="14843">
                  <c:v>2.4932812194824221</c:v>
                </c:pt>
                <c:pt idx="14844">
                  <c:v>2.4942221374511719</c:v>
                </c:pt>
                <c:pt idx="14845">
                  <c:v>2.4933495788574218</c:v>
                </c:pt>
                <c:pt idx="14846">
                  <c:v>2.4936852722167968</c:v>
                </c:pt>
                <c:pt idx="14847">
                  <c:v>2.4930780944824216</c:v>
                </c:pt>
                <c:pt idx="14848">
                  <c:v>2.4931464538574222</c:v>
                </c:pt>
                <c:pt idx="14849">
                  <c:v>2.4934838562011716</c:v>
                </c:pt>
                <c:pt idx="14850">
                  <c:v>2.4933490905761717</c:v>
                </c:pt>
                <c:pt idx="14851">
                  <c:v>2.4907941589355467</c:v>
                </c:pt>
                <c:pt idx="14852">
                  <c:v>2.4936820983886721</c:v>
                </c:pt>
                <c:pt idx="14853">
                  <c:v>2.4957726745605466</c:v>
                </c:pt>
                <c:pt idx="14854">
                  <c:v>2.4939538269042973</c:v>
                </c:pt>
                <c:pt idx="14855">
                  <c:v>2.4955019226074215</c:v>
                </c:pt>
                <c:pt idx="14856">
                  <c:v>2.4947616882324217</c:v>
                </c:pt>
                <c:pt idx="14857">
                  <c:v>2.4952326354980467</c:v>
                </c:pt>
                <c:pt idx="14858">
                  <c:v>2.4951647644042971</c:v>
                </c:pt>
                <c:pt idx="14859">
                  <c:v>2.4958388366699218</c:v>
                </c:pt>
                <c:pt idx="14860">
                  <c:v>2.4955690612792969</c:v>
                </c:pt>
                <c:pt idx="14861">
                  <c:v>2.4969816589355469</c:v>
                </c:pt>
                <c:pt idx="14862">
                  <c:v>2.496847137451172</c:v>
                </c:pt>
                <c:pt idx="14863">
                  <c:v>2.4964440612792966</c:v>
                </c:pt>
                <c:pt idx="14864">
                  <c:v>2.4969154968261718</c:v>
                </c:pt>
                <c:pt idx="14865">
                  <c:v>2.4957035827636718</c:v>
                </c:pt>
                <c:pt idx="14866">
                  <c:v>2.4967131042480473</c:v>
                </c:pt>
                <c:pt idx="14867">
                  <c:v>2.4944250183105465</c:v>
                </c:pt>
                <c:pt idx="14868">
                  <c:v>2.4970495300292965</c:v>
                </c:pt>
                <c:pt idx="14869">
                  <c:v>2.4948964538574216</c:v>
                </c:pt>
                <c:pt idx="14870">
                  <c:v>2.4963114929199222</c:v>
                </c:pt>
                <c:pt idx="14871">
                  <c:v>2.495299041748047</c:v>
                </c:pt>
                <c:pt idx="14872">
                  <c:v>2.4949631042480469</c:v>
                </c:pt>
                <c:pt idx="14873">
                  <c:v>2.4944924011230469</c:v>
                </c:pt>
                <c:pt idx="14874">
                  <c:v>2.4946269226074218</c:v>
                </c:pt>
                <c:pt idx="14875">
                  <c:v>2.4962402038574218</c:v>
                </c:pt>
                <c:pt idx="14876">
                  <c:v>2.4980592956542971</c:v>
                </c:pt>
                <c:pt idx="14877">
                  <c:v>2.4962402038574218</c:v>
                </c:pt>
                <c:pt idx="14878">
                  <c:v>2.4981249694824221</c:v>
                </c:pt>
                <c:pt idx="14879">
                  <c:v>2.4979921569824217</c:v>
                </c:pt>
                <c:pt idx="14880">
                  <c:v>2.4985280456542966</c:v>
                </c:pt>
                <c:pt idx="14881">
                  <c:v>2.4977892761230471</c:v>
                </c:pt>
                <c:pt idx="14882">
                  <c:v>2.4981271667480467</c:v>
                </c:pt>
                <c:pt idx="14883">
                  <c:v>2.4964430847167973</c:v>
                </c:pt>
                <c:pt idx="14884">
                  <c:v>2.4986637878417968</c:v>
                </c:pt>
                <c:pt idx="14885">
                  <c:v>2.499135711669922</c:v>
                </c:pt>
                <c:pt idx="14886">
                  <c:v>2.4986625671386715</c:v>
                </c:pt>
                <c:pt idx="14887">
                  <c:v>2.4967128601074222</c:v>
                </c:pt>
                <c:pt idx="14888">
                  <c:v>2.4971161804199218</c:v>
                </c:pt>
                <c:pt idx="14889">
                  <c:v>2.4975207214355466</c:v>
                </c:pt>
                <c:pt idx="14890">
                  <c:v>2.4981911315917973</c:v>
                </c:pt>
                <c:pt idx="14891">
                  <c:v>2.4971852722167966</c:v>
                </c:pt>
                <c:pt idx="14892">
                  <c:v>2.4983273620605466</c:v>
                </c:pt>
                <c:pt idx="14893">
                  <c:v>2.4967150573730468</c:v>
                </c:pt>
                <c:pt idx="14894">
                  <c:v>2.4996056823730468</c:v>
                </c:pt>
                <c:pt idx="14895">
                  <c:v>2.4975876159667969</c:v>
                </c:pt>
                <c:pt idx="14896">
                  <c:v>2.4998058776855467</c:v>
                </c:pt>
                <c:pt idx="14897">
                  <c:v>2.4983288269042969</c:v>
                </c:pt>
                <c:pt idx="14898">
                  <c:v>2.4982568054199223</c:v>
                </c:pt>
                <c:pt idx="14899">
                  <c:v>2.4982580261230467</c:v>
                </c:pt>
                <c:pt idx="14900">
                  <c:v>2.4984621276855465</c:v>
                </c:pt>
                <c:pt idx="14901">
                  <c:v>2.4985976257324216</c:v>
                </c:pt>
                <c:pt idx="14902">
                  <c:v>2.4997392272949224</c:v>
                </c:pt>
                <c:pt idx="14903">
                  <c:v>2.4998737487792972</c:v>
                </c:pt>
                <c:pt idx="14904">
                  <c:v>2.498599334716797</c:v>
                </c:pt>
                <c:pt idx="14905">
                  <c:v>2.4985968933105474</c:v>
                </c:pt>
                <c:pt idx="14906">
                  <c:v>2.499807098388672</c:v>
                </c:pt>
                <c:pt idx="14907">
                  <c:v>2.498394744873047</c:v>
                </c:pt>
                <c:pt idx="14908">
                  <c:v>2.5000783386230472</c:v>
                </c:pt>
                <c:pt idx="14909">
                  <c:v>2.4990666198730471</c:v>
                </c:pt>
                <c:pt idx="14910">
                  <c:v>2.4992021179199222</c:v>
                </c:pt>
                <c:pt idx="14911">
                  <c:v>2.5010175476074217</c:v>
                </c:pt>
                <c:pt idx="14912">
                  <c:v>2.5012880554199217</c:v>
                </c:pt>
                <c:pt idx="14913">
                  <c:v>2.5004120788574218</c:v>
                </c:pt>
                <c:pt idx="14914">
                  <c:v>2.4999433288574222</c:v>
                </c:pt>
                <c:pt idx="14915">
                  <c:v>2.4999416198730469</c:v>
                </c:pt>
                <c:pt idx="14916">
                  <c:v>2.5010199890136722</c:v>
                </c:pt>
                <c:pt idx="14917">
                  <c:v>2.4996728210449222</c:v>
                </c:pt>
                <c:pt idx="14918">
                  <c:v>2.5003464050292967</c:v>
                </c:pt>
                <c:pt idx="14919">
                  <c:v>2.5018918151855472</c:v>
                </c:pt>
                <c:pt idx="14920">
                  <c:v>2.501354949951172</c:v>
                </c:pt>
                <c:pt idx="14921">
                  <c:v>2.5023608093261718</c:v>
                </c:pt>
                <c:pt idx="14922">
                  <c:v>2.4996071472167971</c:v>
                </c:pt>
                <c:pt idx="14923">
                  <c:v>2.4995385437011723</c:v>
                </c:pt>
                <c:pt idx="14924">
                  <c:v>2.4978571472167967</c:v>
                </c:pt>
                <c:pt idx="14925">
                  <c:v>2.4992021179199222</c:v>
                </c:pt>
                <c:pt idx="14926">
                  <c:v>2.4992030944824215</c:v>
                </c:pt>
                <c:pt idx="14927">
                  <c:v>2.5002096862792973</c:v>
                </c:pt>
                <c:pt idx="14928">
                  <c:v>2.4983278503417967</c:v>
                </c:pt>
                <c:pt idx="14929">
                  <c:v>2.499401580810547</c:v>
                </c:pt>
                <c:pt idx="14930">
                  <c:v>2.4989320983886723</c:v>
                </c:pt>
                <c:pt idx="14931">
                  <c:v>2.4987316589355473</c:v>
                </c:pt>
                <c:pt idx="14932">
                  <c:v>2.5004091491699221</c:v>
                </c:pt>
                <c:pt idx="14933">
                  <c:v>2.499336151123047</c:v>
                </c:pt>
                <c:pt idx="14934">
                  <c:v>2.4985964050292973</c:v>
                </c:pt>
                <c:pt idx="14935">
                  <c:v>2.4998737487792972</c:v>
                </c:pt>
                <c:pt idx="14936">
                  <c:v>2.5010863952636724</c:v>
                </c:pt>
                <c:pt idx="14937">
                  <c:v>2.4996733093261723</c:v>
                </c:pt>
                <c:pt idx="14938">
                  <c:v>2.5006156921386715</c:v>
                </c:pt>
                <c:pt idx="14939">
                  <c:v>2.4990675964355473</c:v>
                </c:pt>
                <c:pt idx="14940">
                  <c:v>2.5009508972167973</c:v>
                </c:pt>
                <c:pt idx="14941">
                  <c:v>2.5021625671386722</c:v>
                </c:pt>
                <c:pt idx="14942">
                  <c:v>2.5005473327636718</c:v>
                </c:pt>
                <c:pt idx="14943">
                  <c:v>2.5010856628417972</c:v>
                </c:pt>
                <c:pt idx="14944">
                  <c:v>2.5000768737792969</c:v>
                </c:pt>
                <c:pt idx="14945">
                  <c:v>2.5017568054199222</c:v>
                </c:pt>
                <c:pt idx="14946">
                  <c:v>2.5026332702636722</c:v>
                </c:pt>
                <c:pt idx="14947">
                  <c:v>2.500548309326172</c:v>
                </c:pt>
                <c:pt idx="14948">
                  <c:v>2.5042472839355465</c:v>
                </c:pt>
                <c:pt idx="14949">
                  <c:v>2.503238006591797</c:v>
                </c:pt>
                <c:pt idx="14950">
                  <c:v>2.5018930358886715</c:v>
                </c:pt>
                <c:pt idx="14951">
                  <c:v>2.5026327819824221</c:v>
                </c:pt>
                <c:pt idx="14952">
                  <c:v>2.502832977294922</c:v>
                </c:pt>
                <c:pt idx="14953">
                  <c:v>2.5031723327636719</c:v>
                </c:pt>
                <c:pt idx="14954">
                  <c:v>2.5041801452636721</c:v>
                </c:pt>
                <c:pt idx="14955">
                  <c:v>2.5037760925292973</c:v>
                </c:pt>
                <c:pt idx="14956">
                  <c:v>2.5038444519042971</c:v>
                </c:pt>
                <c:pt idx="14957">
                  <c:v>2.5036423034667967</c:v>
                </c:pt>
                <c:pt idx="14958">
                  <c:v>2.5032375183105469</c:v>
                </c:pt>
                <c:pt idx="14959">
                  <c:v>2.5041139831542969</c:v>
                </c:pt>
                <c:pt idx="14960">
                  <c:v>2.5041149597167971</c:v>
                </c:pt>
                <c:pt idx="14961">
                  <c:v>2.5055258483886718</c:v>
                </c:pt>
                <c:pt idx="14962">
                  <c:v>2.5036459655761716</c:v>
                </c:pt>
                <c:pt idx="14963">
                  <c:v>2.5020954284667969</c:v>
                </c:pt>
                <c:pt idx="14964">
                  <c:v>2.5056593933105473</c:v>
                </c:pt>
                <c:pt idx="14965">
                  <c:v>2.5043825378417965</c:v>
                </c:pt>
                <c:pt idx="14966">
                  <c:v>2.5052550964355467</c:v>
                </c:pt>
                <c:pt idx="14967">
                  <c:v>2.5045182800292967</c:v>
                </c:pt>
                <c:pt idx="14968">
                  <c:v>2.5024992370605466</c:v>
                </c:pt>
                <c:pt idx="14969">
                  <c:v>2.5018930358886715</c:v>
                </c:pt>
                <c:pt idx="14970">
                  <c:v>2.5018930358886715</c:v>
                </c:pt>
                <c:pt idx="14971">
                  <c:v>2.501354949951172</c:v>
                </c:pt>
                <c:pt idx="14972">
                  <c:v>2.5014894714355469</c:v>
                </c:pt>
                <c:pt idx="14973">
                  <c:v>2.5001440124511722</c:v>
                </c:pt>
                <c:pt idx="14974">
                  <c:v>2.500413299560547</c:v>
                </c:pt>
                <c:pt idx="14975">
                  <c:v>2.4998078308105471</c:v>
                </c:pt>
                <c:pt idx="14976">
                  <c:v>2.5009511413574224</c:v>
                </c:pt>
                <c:pt idx="14977">
                  <c:v>2.5016896667480468</c:v>
                </c:pt>
                <c:pt idx="14978">
                  <c:v>2.4998088073730473</c:v>
                </c:pt>
                <c:pt idx="14979">
                  <c:v>2.5006813659667966</c:v>
                </c:pt>
                <c:pt idx="14980">
                  <c:v>2.5001442565917973</c:v>
                </c:pt>
                <c:pt idx="14981">
                  <c:v>2.5012165222167972</c:v>
                </c:pt>
                <c:pt idx="14982">
                  <c:v>2.5028356628417967</c:v>
                </c:pt>
                <c:pt idx="14983">
                  <c:v>2.4998075866699221</c:v>
                </c:pt>
                <c:pt idx="14984">
                  <c:v>2.505121795654297</c:v>
                </c:pt>
                <c:pt idx="14985">
                  <c:v>2.5016254577636721</c:v>
                </c:pt>
                <c:pt idx="14986">
                  <c:v>2.5025658874511718</c:v>
                </c:pt>
                <c:pt idx="14987">
                  <c:v>2.5017585144042966</c:v>
                </c:pt>
                <c:pt idx="14988">
                  <c:v>2.5026330261230472</c:v>
                </c:pt>
                <c:pt idx="14989">
                  <c:v>2.5028383483886723</c:v>
                </c:pt>
                <c:pt idx="14990">
                  <c:v>2.5025658874511718</c:v>
                </c:pt>
                <c:pt idx="14991">
                  <c:v>2.5040456237792972</c:v>
                </c:pt>
                <c:pt idx="14992">
                  <c:v>2.5028351745605466</c:v>
                </c:pt>
                <c:pt idx="14993">
                  <c:v>2.5047187194824216</c:v>
                </c:pt>
                <c:pt idx="14994">
                  <c:v>2.503037567138672</c:v>
                </c:pt>
                <c:pt idx="14995">
                  <c:v>2.5033053894042974</c:v>
                </c:pt>
                <c:pt idx="14996">
                  <c:v>2.5043158874511722</c:v>
                </c:pt>
                <c:pt idx="14997">
                  <c:v>2.5047839050292966</c:v>
                </c:pt>
                <c:pt idx="14998">
                  <c:v>2.5042504577636722</c:v>
                </c:pt>
                <c:pt idx="14999">
                  <c:v>2.5033727722167969</c:v>
                </c:pt>
                <c:pt idx="15000">
                  <c:v>2.503709197998047</c:v>
                </c:pt>
                <c:pt idx="15001">
                  <c:v>2.5027677917480471</c:v>
                </c:pt>
                <c:pt idx="15002">
                  <c:v>2.5015575866699216</c:v>
                </c:pt>
                <c:pt idx="15003">
                  <c:v>2.503103240966797</c:v>
                </c:pt>
                <c:pt idx="15004">
                  <c:v>2.501760223388672</c:v>
                </c:pt>
                <c:pt idx="15005">
                  <c:v>2.5031042175292972</c:v>
                </c:pt>
                <c:pt idx="15006">
                  <c:v>2.5015573425292965</c:v>
                </c:pt>
                <c:pt idx="15007">
                  <c:v>2.5026335144042973</c:v>
                </c:pt>
                <c:pt idx="15008">
                  <c:v>2.5022289733886716</c:v>
                </c:pt>
                <c:pt idx="15009">
                  <c:v>2.5017585144042966</c:v>
                </c:pt>
                <c:pt idx="15010">
                  <c:v>2.5017590026855467</c:v>
                </c:pt>
                <c:pt idx="15011">
                  <c:v>2.5020944519042967</c:v>
                </c:pt>
                <c:pt idx="15012">
                  <c:v>2.5012201843261721</c:v>
                </c:pt>
                <c:pt idx="15013">
                  <c:v>2.4999403991699216</c:v>
                </c:pt>
                <c:pt idx="15014">
                  <c:v>2.500413299560547</c:v>
                </c:pt>
                <c:pt idx="15015">
                  <c:v>2.5007499694824222</c:v>
                </c:pt>
                <c:pt idx="15016">
                  <c:v>2.501219696044922</c:v>
                </c:pt>
                <c:pt idx="15017">
                  <c:v>2.4998075866699221</c:v>
                </c:pt>
                <c:pt idx="15018">
                  <c:v>2.4990024108886724</c:v>
                </c:pt>
                <c:pt idx="15019">
                  <c:v>2.4998730163574221</c:v>
                </c:pt>
                <c:pt idx="15020">
                  <c:v>2.5012201843261721</c:v>
                </c:pt>
                <c:pt idx="15021">
                  <c:v>2.5000771179199219</c:v>
                </c:pt>
                <c:pt idx="15022">
                  <c:v>2.4999418640136719</c:v>
                </c:pt>
                <c:pt idx="15023">
                  <c:v>2.5000087585449222</c:v>
                </c:pt>
                <c:pt idx="15024">
                  <c:v>2.4993381042480474</c:v>
                </c:pt>
                <c:pt idx="15025">
                  <c:v>2.4999418640136719</c:v>
                </c:pt>
                <c:pt idx="15026">
                  <c:v>2.4972507019042967</c:v>
                </c:pt>
                <c:pt idx="15027">
                  <c:v>2.4996725769042971</c:v>
                </c:pt>
                <c:pt idx="15028">
                  <c:v>2.505727752685547</c:v>
                </c:pt>
                <c:pt idx="15029">
                  <c:v>2.5080837097167965</c:v>
                </c:pt>
                <c:pt idx="15030">
                  <c:v>2.5087550964355465</c:v>
                </c:pt>
                <c:pt idx="15031">
                  <c:v>2.5070060729980472</c:v>
                </c:pt>
                <c:pt idx="15032">
                  <c:v>2.5077453308105468</c:v>
                </c:pt>
                <c:pt idx="15033">
                  <c:v>2.5095622253417966</c:v>
                </c:pt>
                <c:pt idx="15034">
                  <c:v>2.5053932800292973</c:v>
                </c:pt>
                <c:pt idx="15035">
                  <c:v>2.5080148620605467</c:v>
                </c:pt>
                <c:pt idx="15036">
                  <c:v>2.5045173034667974</c:v>
                </c:pt>
                <c:pt idx="15037">
                  <c:v>2.5056628112792971</c:v>
                </c:pt>
                <c:pt idx="15038">
                  <c:v>2.5054591979980465</c:v>
                </c:pt>
                <c:pt idx="15039">
                  <c:v>2.5090260925292966</c:v>
                </c:pt>
                <c:pt idx="15040">
                  <c:v>2.5083493347167973</c:v>
                </c:pt>
                <c:pt idx="15041">
                  <c:v>2.5086894226074223</c:v>
                </c:pt>
                <c:pt idx="15042">
                  <c:v>2.5098320007324215</c:v>
                </c:pt>
                <c:pt idx="15043">
                  <c:v>2.5100336608886717</c:v>
                </c:pt>
                <c:pt idx="15044">
                  <c:v>2.508487030029297</c:v>
                </c:pt>
                <c:pt idx="15045">
                  <c:v>2.5097636413574218</c:v>
                </c:pt>
                <c:pt idx="15046">
                  <c:v>2.5100339050292968</c:v>
                </c:pt>
                <c:pt idx="15047">
                  <c:v>2.5118520202636718</c:v>
                </c:pt>
                <c:pt idx="15048">
                  <c:v>2.5116466979980467</c:v>
                </c:pt>
                <c:pt idx="15049">
                  <c:v>2.5103039245605467</c:v>
                </c:pt>
                <c:pt idx="15050">
                  <c:v>2.5107070007324221</c:v>
                </c:pt>
                <c:pt idx="15051">
                  <c:v>2.5109755554199218</c:v>
                </c:pt>
                <c:pt idx="15052">
                  <c:v>2.5104374694824223</c:v>
                </c:pt>
                <c:pt idx="15053">
                  <c:v>2.5099003601074221</c:v>
                </c:pt>
                <c:pt idx="15054">
                  <c:v>2.5111774597167971</c:v>
                </c:pt>
                <c:pt idx="15055">
                  <c:v>2.5104372253417973</c:v>
                </c:pt>
                <c:pt idx="15056">
                  <c:v>2.5117846374511723</c:v>
                </c:pt>
                <c:pt idx="15057">
                  <c:v>2.5103029479980465</c:v>
                </c:pt>
                <c:pt idx="15058">
                  <c:v>2.5084865417480469</c:v>
                </c:pt>
                <c:pt idx="15059">
                  <c:v>2.5098988952636718</c:v>
                </c:pt>
                <c:pt idx="15060">
                  <c:v>2.5096972351074216</c:v>
                </c:pt>
                <c:pt idx="15061">
                  <c:v>2.5090910339355466</c:v>
                </c:pt>
                <c:pt idx="15062">
                  <c:v>2.5077482604980466</c:v>
                </c:pt>
                <c:pt idx="15063">
                  <c:v>2.509293914794922</c:v>
                </c:pt>
                <c:pt idx="15064">
                  <c:v>2.5073429870605466</c:v>
                </c:pt>
                <c:pt idx="15065">
                  <c:v>2.5072746276855469</c:v>
                </c:pt>
                <c:pt idx="15066">
                  <c:v>2.5091574401855468</c:v>
                </c:pt>
                <c:pt idx="15067">
                  <c:v>2.5074784851074217</c:v>
                </c:pt>
                <c:pt idx="15068">
                  <c:v>2.5070060729980472</c:v>
                </c:pt>
                <c:pt idx="15069">
                  <c:v>2.5076784362792965</c:v>
                </c:pt>
                <c:pt idx="15070">
                  <c:v>2.508352020263672</c:v>
                </c:pt>
                <c:pt idx="15071">
                  <c:v>2.5070060729980472</c:v>
                </c:pt>
                <c:pt idx="15072">
                  <c:v>2.5074091491699217</c:v>
                </c:pt>
                <c:pt idx="15073">
                  <c:v>2.5066701354980472</c:v>
                </c:pt>
                <c:pt idx="15074">
                  <c:v>2.5053915710449219</c:v>
                </c:pt>
                <c:pt idx="15075">
                  <c:v>2.5066025085449217</c:v>
                </c:pt>
                <c:pt idx="15076">
                  <c:v>2.5059289245605472</c:v>
                </c:pt>
                <c:pt idx="15077">
                  <c:v>2.5074770202636723</c:v>
                </c:pt>
                <c:pt idx="15078">
                  <c:v>2.5067367858886715</c:v>
                </c:pt>
                <c:pt idx="15079">
                  <c:v>2.5085541687011723</c:v>
                </c:pt>
                <c:pt idx="15080">
                  <c:v>2.5086213073730468</c:v>
                </c:pt>
                <c:pt idx="15081">
                  <c:v>2.5069391784667969</c:v>
                </c:pt>
                <c:pt idx="15082">
                  <c:v>2.5066701354980472</c:v>
                </c:pt>
                <c:pt idx="15083">
                  <c:v>2.5064013366699216</c:v>
                </c:pt>
                <c:pt idx="15084">
                  <c:v>2.5087541198730472</c:v>
                </c:pt>
                <c:pt idx="15085">
                  <c:v>2.5108400573730467</c:v>
                </c:pt>
                <c:pt idx="15086">
                  <c:v>2.507881072998047</c:v>
                </c:pt>
                <c:pt idx="15087">
                  <c:v>2.5089570007324218</c:v>
                </c:pt>
                <c:pt idx="15088">
                  <c:v>2.5103686218261716</c:v>
                </c:pt>
                <c:pt idx="15089">
                  <c:v>2.5094955749511723</c:v>
                </c:pt>
                <c:pt idx="15090">
                  <c:v>2.5070043640136719</c:v>
                </c:pt>
                <c:pt idx="15091">
                  <c:v>2.5082836608886723</c:v>
                </c:pt>
                <c:pt idx="15092">
                  <c:v>2.5081501159667967</c:v>
                </c:pt>
                <c:pt idx="15093">
                  <c:v>2.5074779968261716</c:v>
                </c:pt>
                <c:pt idx="15094">
                  <c:v>2.5089565124511717</c:v>
                </c:pt>
                <c:pt idx="15095">
                  <c:v>2.5070741882324219</c:v>
                </c:pt>
                <c:pt idx="15096">
                  <c:v>2.5076105651855469</c:v>
                </c:pt>
                <c:pt idx="15097">
                  <c:v>2.5082846374511716</c:v>
                </c:pt>
                <c:pt idx="15098">
                  <c:v>2.5072079772949216</c:v>
                </c:pt>
                <c:pt idx="15099">
                  <c:v>2.5133940124511716</c:v>
                </c:pt>
                <c:pt idx="15100">
                  <c:v>2.5140031433105472</c:v>
                </c:pt>
                <c:pt idx="15101">
                  <c:v>2.512724578857422</c:v>
                </c:pt>
                <c:pt idx="15102">
                  <c:v>2.5144067077636718</c:v>
                </c:pt>
                <c:pt idx="15103">
                  <c:v>2.5127929382324217</c:v>
                </c:pt>
                <c:pt idx="15104">
                  <c:v>2.5111098327636716</c:v>
                </c:pt>
                <c:pt idx="15105">
                  <c:v>2.5142719421386719</c:v>
                </c:pt>
                <c:pt idx="15106">
                  <c:v>2.5126642761230471</c:v>
                </c:pt>
                <c:pt idx="15107">
                  <c:v>2.5123879089355468</c:v>
                </c:pt>
                <c:pt idx="15108">
                  <c:v>2.5127922058105465</c:v>
                </c:pt>
                <c:pt idx="15109">
                  <c:v>2.5134665222167971</c:v>
                </c:pt>
                <c:pt idx="15110">
                  <c:v>2.511582489013672</c:v>
                </c:pt>
                <c:pt idx="15111">
                  <c:v>2.5122516784667965</c:v>
                </c:pt>
                <c:pt idx="15112">
                  <c:v>2.5107736511230465</c:v>
                </c:pt>
                <c:pt idx="15113">
                  <c:v>2.5128605651855471</c:v>
                </c:pt>
                <c:pt idx="15114">
                  <c:v>2.5122507019042972</c:v>
                </c:pt>
                <c:pt idx="15115">
                  <c:v>2.5126576843261716</c:v>
                </c:pt>
                <c:pt idx="15116">
                  <c:v>2.5140019226074219</c:v>
                </c:pt>
                <c:pt idx="15117">
                  <c:v>2.5135993347167966</c:v>
                </c:pt>
                <c:pt idx="15118">
                  <c:v>2.5140031433105472</c:v>
                </c:pt>
                <c:pt idx="15119">
                  <c:v>2.5135329284667973</c:v>
                </c:pt>
                <c:pt idx="15120">
                  <c:v>2.5137338562011715</c:v>
                </c:pt>
                <c:pt idx="15121">
                  <c:v>2.5143393249511723</c:v>
                </c:pt>
                <c:pt idx="15122">
                  <c:v>2.5152812194824223</c:v>
                </c:pt>
                <c:pt idx="15123">
                  <c:v>2.5150111999511715</c:v>
                </c:pt>
                <c:pt idx="15124">
                  <c:v>2.5166244812011715</c:v>
                </c:pt>
                <c:pt idx="15125">
                  <c:v>2.5146752624511723</c:v>
                </c:pt>
                <c:pt idx="15126">
                  <c:v>2.5133976745605473</c:v>
                </c:pt>
                <c:pt idx="15127">
                  <c:v>2.5127909851074222</c:v>
                </c:pt>
                <c:pt idx="15128">
                  <c:v>2.5143368835449218</c:v>
                </c:pt>
                <c:pt idx="15129">
                  <c:v>2.513331024169922</c:v>
                </c:pt>
                <c:pt idx="15130">
                  <c:v>2.5125229187011717</c:v>
                </c:pt>
                <c:pt idx="15131">
                  <c:v>2.5140702819824217</c:v>
                </c:pt>
                <c:pt idx="15132">
                  <c:v>2.5142719421386719</c:v>
                </c:pt>
                <c:pt idx="15133">
                  <c:v>2.5134643249511717</c:v>
                </c:pt>
                <c:pt idx="15134">
                  <c:v>2.5127936706542968</c:v>
                </c:pt>
                <c:pt idx="15135">
                  <c:v>2.5131945495605468</c:v>
                </c:pt>
                <c:pt idx="15136">
                  <c:v>2.5141369323730469</c:v>
                </c:pt>
                <c:pt idx="15137">
                  <c:v>2.5163573913574222</c:v>
                </c:pt>
                <c:pt idx="15138">
                  <c:v>2.5164950866699218</c:v>
                </c:pt>
                <c:pt idx="15139">
                  <c:v>2.5135971374511721</c:v>
                </c:pt>
                <c:pt idx="15140">
                  <c:v>2.5141379089355471</c:v>
                </c:pt>
                <c:pt idx="15141">
                  <c:v>2.5158195495605469</c:v>
                </c:pt>
                <c:pt idx="15142">
                  <c:v>2.516020477294922</c:v>
                </c:pt>
                <c:pt idx="15143">
                  <c:v>2.5156840515136718</c:v>
                </c:pt>
                <c:pt idx="15144">
                  <c:v>2.5161542663574217</c:v>
                </c:pt>
                <c:pt idx="15145">
                  <c:v>2.5168300476074217</c:v>
                </c:pt>
                <c:pt idx="15146">
                  <c:v>2.514137176513672</c:v>
                </c:pt>
                <c:pt idx="15147">
                  <c:v>2.514407440185547</c:v>
                </c:pt>
                <c:pt idx="15148">
                  <c:v>2.5140702819824217</c:v>
                </c:pt>
                <c:pt idx="15149">
                  <c:v>2.5137343444824216</c:v>
                </c:pt>
                <c:pt idx="15150">
                  <c:v>2.5127265319824224</c:v>
                </c:pt>
                <c:pt idx="15151">
                  <c:v>2.5148083190917969</c:v>
                </c:pt>
                <c:pt idx="15152">
                  <c:v>2.5121867370605466</c:v>
                </c:pt>
                <c:pt idx="15153">
                  <c:v>2.5136662292480469</c:v>
                </c:pt>
                <c:pt idx="15154">
                  <c:v>2.5132614440917971</c:v>
                </c:pt>
                <c:pt idx="15155">
                  <c:v>2.5164245300292967</c:v>
                </c:pt>
                <c:pt idx="15156">
                  <c:v>2.5158195495605469</c:v>
                </c:pt>
                <c:pt idx="15157">
                  <c:v>2.5137348327636717</c:v>
                </c:pt>
                <c:pt idx="15158">
                  <c:v>2.5159513854980471</c:v>
                </c:pt>
                <c:pt idx="15159">
                  <c:v>2.5166938171386724</c:v>
                </c:pt>
                <c:pt idx="15160">
                  <c:v>2.5144067077636718</c:v>
                </c:pt>
                <c:pt idx="15161">
                  <c:v>2.5151469421386716</c:v>
                </c:pt>
                <c:pt idx="15162">
                  <c:v>2.5158866882324222</c:v>
                </c:pt>
                <c:pt idx="15163">
                  <c:v>2.5152807312011722</c:v>
                </c:pt>
                <c:pt idx="15164">
                  <c:v>2.5149452819824223</c:v>
                </c:pt>
                <c:pt idx="15165">
                  <c:v>2.5151481628417969</c:v>
                </c:pt>
                <c:pt idx="15166">
                  <c:v>2.5166940612792965</c:v>
                </c:pt>
                <c:pt idx="15167">
                  <c:v>2.5145412292480467</c:v>
                </c:pt>
                <c:pt idx="15168">
                  <c:v>2.5135978698730472</c:v>
                </c:pt>
                <c:pt idx="15169">
                  <c:v>2.5145412292480467</c:v>
                </c:pt>
                <c:pt idx="15170">
                  <c:v>2.5138683776855473</c:v>
                </c:pt>
                <c:pt idx="15171">
                  <c:v>2.5125234069824218</c:v>
                </c:pt>
                <c:pt idx="15172">
                  <c:v>2.5143393249511723</c:v>
                </c:pt>
                <c:pt idx="15173">
                  <c:v>2.5140033874511722</c:v>
                </c:pt>
                <c:pt idx="15174">
                  <c:v>2.5129945983886719</c:v>
                </c:pt>
                <c:pt idx="15175">
                  <c:v>2.5120512390136716</c:v>
                </c:pt>
                <c:pt idx="15176">
                  <c:v>2.5101689147949218</c:v>
                </c:pt>
                <c:pt idx="15177">
                  <c:v>2.5115153503417966</c:v>
                </c:pt>
                <c:pt idx="15178">
                  <c:v>2.5133957214355469</c:v>
                </c:pt>
                <c:pt idx="15179">
                  <c:v>2.5101012878417972</c:v>
                </c:pt>
                <c:pt idx="15180">
                  <c:v>2.5121869812011717</c:v>
                </c:pt>
                <c:pt idx="15181">
                  <c:v>2.5102358093261721</c:v>
                </c:pt>
                <c:pt idx="15182">
                  <c:v>2.5113119812011719</c:v>
                </c:pt>
                <c:pt idx="15183">
                  <c:v>2.5087558288574217</c:v>
                </c:pt>
                <c:pt idx="15184">
                  <c:v>2.5094948425292971</c:v>
                </c:pt>
                <c:pt idx="15185">
                  <c:v>2.5113119812011719</c:v>
                </c:pt>
                <c:pt idx="15186">
                  <c:v>2.5096303405761722</c:v>
                </c:pt>
                <c:pt idx="15187">
                  <c:v>2.5082174987792971</c:v>
                </c:pt>
                <c:pt idx="15188">
                  <c:v>2.5089574890136719</c:v>
                </c:pt>
                <c:pt idx="15189">
                  <c:v>2.5082174987792971</c:v>
                </c:pt>
                <c:pt idx="15190">
                  <c:v>2.5087560729980467</c:v>
                </c:pt>
                <c:pt idx="15191">
                  <c:v>2.508217010498047</c:v>
                </c:pt>
                <c:pt idx="15192">
                  <c:v>2.5059308776855467</c:v>
                </c:pt>
                <c:pt idx="15193">
                  <c:v>2.5082157897949218</c:v>
                </c:pt>
                <c:pt idx="15194">
                  <c:v>2.5074096374511718</c:v>
                </c:pt>
                <c:pt idx="15195">
                  <c:v>2.5071423034667966</c:v>
                </c:pt>
                <c:pt idx="15196">
                  <c:v>2.5085541687011723</c:v>
                </c:pt>
                <c:pt idx="15197">
                  <c:v>2.5135971374511721</c:v>
                </c:pt>
                <c:pt idx="15198">
                  <c:v>2.5096283874511718</c:v>
                </c:pt>
                <c:pt idx="15199">
                  <c:v>2.5099008483886722</c:v>
                </c:pt>
                <c:pt idx="15200">
                  <c:v>2.5088215026855467</c:v>
                </c:pt>
                <c:pt idx="15201">
                  <c:v>2.5060658874511716</c:v>
                </c:pt>
                <c:pt idx="15202">
                  <c:v>2.509359344482422</c:v>
                </c:pt>
                <c:pt idx="15203">
                  <c:v>2.5136681823730473</c:v>
                </c:pt>
                <c:pt idx="15204">
                  <c:v>2.5131278991699215</c:v>
                </c:pt>
                <c:pt idx="15205">
                  <c:v>2.5142040710449223</c:v>
                </c:pt>
                <c:pt idx="15206">
                  <c:v>2.5142721862792969</c:v>
                </c:pt>
                <c:pt idx="15207">
                  <c:v>2.5135986022949224</c:v>
                </c:pt>
                <c:pt idx="15208">
                  <c:v>2.5133984069824216</c:v>
                </c:pt>
                <c:pt idx="15209">
                  <c:v>2.5129279479980466</c:v>
                </c:pt>
                <c:pt idx="15210">
                  <c:v>2.5143390808105472</c:v>
                </c:pt>
                <c:pt idx="15211">
                  <c:v>2.5144738464355472</c:v>
                </c:pt>
                <c:pt idx="15212">
                  <c:v>2.5144738464355472</c:v>
                </c:pt>
                <c:pt idx="15213">
                  <c:v>2.5135319519042971</c:v>
                </c:pt>
                <c:pt idx="15214">
                  <c:v>2.5139355163574217</c:v>
                </c:pt>
                <c:pt idx="15215">
                  <c:v>2.5113793640136723</c:v>
                </c:pt>
                <c:pt idx="15216">
                  <c:v>2.5126569519042965</c:v>
                </c:pt>
                <c:pt idx="15217">
                  <c:v>2.5133974304199223</c:v>
                </c:pt>
                <c:pt idx="15218">
                  <c:v>2.5119167175292967</c:v>
                </c:pt>
                <c:pt idx="15219">
                  <c:v>2.5105046081542968</c:v>
                </c:pt>
                <c:pt idx="15220">
                  <c:v>2.5117836608886721</c:v>
                </c:pt>
                <c:pt idx="15221">
                  <c:v>2.5105732116699215</c:v>
                </c:pt>
                <c:pt idx="15222">
                  <c:v>2.5104347839355468</c:v>
                </c:pt>
                <c:pt idx="15223">
                  <c:v>2.5117162780761717</c:v>
                </c:pt>
                <c:pt idx="15224">
                  <c:v>2.5107729187011723</c:v>
                </c:pt>
                <c:pt idx="15225">
                  <c:v>2.5092970886230468</c:v>
                </c:pt>
                <c:pt idx="15226">
                  <c:v>2.5094938659667969</c:v>
                </c:pt>
                <c:pt idx="15227">
                  <c:v>2.5097004089355472</c:v>
                </c:pt>
                <c:pt idx="15228">
                  <c:v>2.5109753112792967</c:v>
                </c:pt>
                <c:pt idx="15229">
                  <c:v>2.5090920104980468</c:v>
                </c:pt>
                <c:pt idx="15230">
                  <c:v>2.5068034362792968</c:v>
                </c:pt>
                <c:pt idx="15231">
                  <c:v>2.5056606140136717</c:v>
                </c:pt>
                <c:pt idx="15232">
                  <c:v>2.5098280944824216</c:v>
                </c:pt>
                <c:pt idx="15233">
                  <c:v>2.5123212585449215</c:v>
                </c:pt>
                <c:pt idx="15234">
                  <c:v>2.5109757995605468</c:v>
                </c:pt>
                <c:pt idx="15235">
                  <c:v>2.512659393310547</c:v>
                </c:pt>
                <c:pt idx="15236">
                  <c:v>2.5105021667480472</c:v>
                </c:pt>
                <c:pt idx="15237">
                  <c:v>2.5103720397949223</c:v>
                </c:pt>
                <c:pt idx="15238">
                  <c:v>2.510710418701172</c:v>
                </c:pt>
                <c:pt idx="15239">
                  <c:v>2.5129259948730471</c:v>
                </c:pt>
                <c:pt idx="15240">
                  <c:v>2.5088234558105471</c:v>
                </c:pt>
                <c:pt idx="15241">
                  <c:v>2.5100341491699218</c:v>
                </c:pt>
                <c:pt idx="15242">
                  <c:v>2.5113793640136723</c:v>
                </c:pt>
                <c:pt idx="15243">
                  <c:v>2.509629608154297</c:v>
                </c:pt>
                <c:pt idx="15244">
                  <c:v>2.5057299499511716</c:v>
                </c:pt>
                <c:pt idx="15245">
                  <c:v>2.5072057800292971</c:v>
                </c:pt>
                <c:pt idx="15246">
                  <c:v>2.5080802917480467</c:v>
                </c:pt>
                <c:pt idx="15247">
                  <c:v>2.5079489440917966</c:v>
                </c:pt>
                <c:pt idx="15248">
                  <c:v>2.5070751647949221</c:v>
                </c:pt>
                <c:pt idx="15249">
                  <c:v>2.5090903015136723</c:v>
                </c:pt>
                <c:pt idx="15250">
                  <c:v>2.5144101257324216</c:v>
                </c:pt>
                <c:pt idx="15251">
                  <c:v>2.5172321472167969</c:v>
                </c:pt>
                <c:pt idx="15252">
                  <c:v>2.5168940124511723</c:v>
                </c:pt>
                <c:pt idx="15253">
                  <c:v>2.5190495300292968</c:v>
                </c:pt>
                <c:pt idx="15254">
                  <c:v>2.5202575378417968</c:v>
                </c:pt>
                <c:pt idx="15255">
                  <c:v>2.520528778076172</c:v>
                </c:pt>
                <c:pt idx="15256">
                  <c:v>2.5190517272949222</c:v>
                </c:pt>
                <c:pt idx="15257">
                  <c:v>2.5202563171386716</c:v>
                </c:pt>
                <c:pt idx="15258">
                  <c:v>2.5191833190917974</c:v>
                </c:pt>
                <c:pt idx="15259">
                  <c:v>2.5212030944824217</c:v>
                </c:pt>
                <c:pt idx="15260">
                  <c:v>2.5198569030761719</c:v>
                </c:pt>
                <c:pt idx="15261">
                  <c:v>2.5216723327636723</c:v>
                </c:pt>
                <c:pt idx="15262">
                  <c:v>2.5222780456542973</c:v>
                </c:pt>
                <c:pt idx="15263">
                  <c:v>2.5200597839355465</c:v>
                </c:pt>
                <c:pt idx="15264">
                  <c:v>2.5195851745605466</c:v>
                </c:pt>
                <c:pt idx="15265">
                  <c:v>2.5203927917480469</c:v>
                </c:pt>
                <c:pt idx="15266">
                  <c:v>2.5230861511230467</c:v>
                </c:pt>
                <c:pt idx="15267">
                  <c:v>2.5226808776855467</c:v>
                </c:pt>
                <c:pt idx="15268">
                  <c:v>2.5217392272949217</c:v>
                </c:pt>
                <c:pt idx="15269">
                  <c:v>2.5207311706542965</c:v>
                </c:pt>
                <c:pt idx="15270">
                  <c:v>2.5209323425292967</c:v>
                </c:pt>
                <c:pt idx="15271">
                  <c:v>2.5197209167480468</c:v>
                </c:pt>
                <c:pt idx="15272">
                  <c:v>2.5220754089355468</c:v>
                </c:pt>
                <c:pt idx="15273">
                  <c:v>2.5225475769042971</c:v>
                </c:pt>
                <c:pt idx="15274">
                  <c:v>2.5206615905761716</c:v>
                </c:pt>
                <c:pt idx="15275">
                  <c:v>2.5234208679199224</c:v>
                </c:pt>
                <c:pt idx="15276">
                  <c:v>2.5223478698730473</c:v>
                </c:pt>
                <c:pt idx="15277">
                  <c:v>2.519992401123047</c:v>
                </c:pt>
                <c:pt idx="15278">
                  <c:v>2.5221437683105465</c:v>
                </c:pt>
                <c:pt idx="15279">
                  <c:v>2.5214694519042968</c:v>
                </c:pt>
                <c:pt idx="15280">
                  <c:v>2.5209342956542971</c:v>
                </c:pt>
                <c:pt idx="15281">
                  <c:v>2.5212687683105468</c:v>
                </c:pt>
                <c:pt idx="15282">
                  <c:v>2.5185104675292971</c:v>
                </c:pt>
                <c:pt idx="15283">
                  <c:v>2.5199902038574216</c:v>
                </c:pt>
                <c:pt idx="15284">
                  <c:v>2.5202597351074223</c:v>
                </c:pt>
                <c:pt idx="15285">
                  <c:v>2.5203940124511721</c:v>
                </c:pt>
                <c:pt idx="15286">
                  <c:v>2.5201259460449217</c:v>
                </c:pt>
                <c:pt idx="15287">
                  <c:v>2.5202594909667972</c:v>
                </c:pt>
                <c:pt idx="15288">
                  <c:v>2.5226159362792968</c:v>
                </c:pt>
                <c:pt idx="15289">
                  <c:v>2.521470428466797</c:v>
                </c:pt>
                <c:pt idx="15290">
                  <c:v>2.521940887451172</c:v>
                </c:pt>
                <c:pt idx="15291">
                  <c:v>2.5197211608886718</c:v>
                </c:pt>
                <c:pt idx="15292">
                  <c:v>2.5209320983886716</c:v>
                </c:pt>
                <c:pt idx="15293">
                  <c:v>2.5211359558105473</c:v>
                </c:pt>
                <c:pt idx="15294">
                  <c:v>2.5191174011230473</c:v>
                </c:pt>
                <c:pt idx="15295">
                  <c:v>2.519922821044922</c:v>
                </c:pt>
                <c:pt idx="15296">
                  <c:v>2.5172338562011722</c:v>
                </c:pt>
                <c:pt idx="15297">
                  <c:v>2.5184425964355466</c:v>
                </c:pt>
                <c:pt idx="15298">
                  <c:v>2.5216716003417972</c:v>
                </c:pt>
                <c:pt idx="15299">
                  <c:v>2.5196537780761723</c:v>
                </c:pt>
                <c:pt idx="15300">
                  <c:v>2.5185107116699221</c:v>
                </c:pt>
                <c:pt idx="15301">
                  <c:v>2.5195863952636719</c:v>
                </c:pt>
                <c:pt idx="15302">
                  <c:v>2.5185111999511722</c:v>
                </c:pt>
                <c:pt idx="15303">
                  <c:v>2.5179052429199222</c:v>
                </c:pt>
                <c:pt idx="15304">
                  <c:v>2.5179721374511717</c:v>
                </c:pt>
                <c:pt idx="15305">
                  <c:v>2.5184443054199219</c:v>
                </c:pt>
                <c:pt idx="15306">
                  <c:v>2.5158871765136723</c:v>
                </c:pt>
                <c:pt idx="15307">
                  <c:v>2.5161549987792968</c:v>
                </c:pt>
                <c:pt idx="15308">
                  <c:v>2.5165595397949216</c:v>
                </c:pt>
                <c:pt idx="15309">
                  <c:v>2.5140734558105473</c:v>
                </c:pt>
                <c:pt idx="15310">
                  <c:v>2.516086151123047</c:v>
                </c:pt>
                <c:pt idx="15311">
                  <c:v>2.5145446472167974</c:v>
                </c:pt>
                <c:pt idx="15312">
                  <c:v>2.5166945495605466</c:v>
                </c:pt>
                <c:pt idx="15313">
                  <c:v>2.5152785339355468</c:v>
                </c:pt>
                <c:pt idx="15314">
                  <c:v>2.5146759948730466</c:v>
                </c:pt>
                <c:pt idx="15315">
                  <c:v>2.5151471862792967</c:v>
                </c:pt>
                <c:pt idx="15316">
                  <c:v>2.5150104675292972</c:v>
                </c:pt>
                <c:pt idx="15317">
                  <c:v>2.515013397216797</c:v>
                </c:pt>
                <c:pt idx="15318">
                  <c:v>2.514608123779297</c:v>
                </c:pt>
                <c:pt idx="15319">
                  <c:v>2.5136007995605469</c:v>
                </c:pt>
                <c:pt idx="15320">
                  <c:v>2.5168298034667966</c:v>
                </c:pt>
                <c:pt idx="15321">
                  <c:v>2.5179721374511717</c:v>
                </c:pt>
                <c:pt idx="15322">
                  <c:v>2.5179054870605473</c:v>
                </c:pt>
                <c:pt idx="15323">
                  <c:v>2.5187795104980468</c:v>
                </c:pt>
                <c:pt idx="15324">
                  <c:v>2.5245641784667967</c:v>
                </c:pt>
                <c:pt idx="15325">
                  <c:v>2.5203305358886716</c:v>
                </c:pt>
                <c:pt idx="15326">
                  <c:v>2.5193158874511719</c:v>
                </c:pt>
                <c:pt idx="15327">
                  <c:v>2.5189206237792972</c:v>
                </c:pt>
                <c:pt idx="15328">
                  <c:v>2.5199203796386715</c:v>
                </c:pt>
                <c:pt idx="15329">
                  <c:v>2.522006317138672</c:v>
                </c:pt>
                <c:pt idx="15330">
                  <c:v>2.5196549987792967</c:v>
                </c:pt>
                <c:pt idx="15331">
                  <c:v>2.5183056335449221</c:v>
                </c:pt>
                <c:pt idx="15332">
                  <c:v>2.5179062194824215</c:v>
                </c:pt>
                <c:pt idx="15333">
                  <c:v>2.5197206726074217</c:v>
                </c:pt>
                <c:pt idx="15334">
                  <c:v>2.5203930358886719</c:v>
                </c:pt>
                <c:pt idx="15335">
                  <c:v>2.5203949890136723</c:v>
                </c:pt>
                <c:pt idx="15336">
                  <c:v>2.5222763366699219</c:v>
                </c:pt>
                <c:pt idx="15337">
                  <c:v>2.522682098388672</c:v>
                </c:pt>
                <c:pt idx="15338">
                  <c:v>2.5228852233886716</c:v>
                </c:pt>
                <c:pt idx="15339">
                  <c:v>2.5226811218261718</c:v>
                </c:pt>
                <c:pt idx="15340">
                  <c:v>2.5210675964355467</c:v>
                </c:pt>
                <c:pt idx="15341">
                  <c:v>2.523018035888672</c:v>
                </c:pt>
                <c:pt idx="15342">
                  <c:v>2.5232189636230471</c:v>
                </c:pt>
                <c:pt idx="15343">
                  <c:v>2.5206642761230471</c:v>
                </c:pt>
                <c:pt idx="15344">
                  <c:v>2.5189137878417966</c:v>
                </c:pt>
                <c:pt idx="15345">
                  <c:v>2.5199904479980466</c:v>
                </c:pt>
                <c:pt idx="15346">
                  <c:v>2.5204606628417974</c:v>
                </c:pt>
                <c:pt idx="15347">
                  <c:v>2.5223461608886719</c:v>
                </c:pt>
                <c:pt idx="15348">
                  <c:v>2.521470428466797</c:v>
                </c:pt>
                <c:pt idx="15349">
                  <c:v>2.5212018737792965</c:v>
                </c:pt>
                <c:pt idx="15350">
                  <c:v>2.5190478210449223</c:v>
                </c:pt>
                <c:pt idx="15351">
                  <c:v>2.5190502624511719</c:v>
                </c:pt>
                <c:pt idx="15352">
                  <c:v>2.5212016296386723</c:v>
                </c:pt>
                <c:pt idx="15353">
                  <c:v>2.5196537780761723</c:v>
                </c:pt>
                <c:pt idx="15354">
                  <c:v>2.5201249694824224</c:v>
                </c:pt>
                <c:pt idx="15355">
                  <c:v>2.5202590026855471</c:v>
                </c:pt>
                <c:pt idx="15356">
                  <c:v>2.5181078796386718</c:v>
                </c:pt>
                <c:pt idx="15357">
                  <c:v>2.5196540222167974</c:v>
                </c:pt>
                <c:pt idx="15358">
                  <c:v>2.5217380065917974</c:v>
                </c:pt>
                <c:pt idx="15359">
                  <c:v>2.5193852233886718</c:v>
                </c:pt>
                <c:pt idx="15360">
                  <c:v>2.5195888366699215</c:v>
                </c:pt>
                <c:pt idx="15361">
                  <c:v>2.517768768310547</c:v>
                </c:pt>
                <c:pt idx="15362">
                  <c:v>2.5203273620605469</c:v>
                </c:pt>
                <c:pt idx="15363">
                  <c:v>2.5209323425292967</c:v>
                </c:pt>
                <c:pt idx="15364">
                  <c:v>2.5177011413574215</c:v>
                </c:pt>
                <c:pt idx="15365">
                  <c:v>2.5179731140136719</c:v>
                </c:pt>
                <c:pt idx="15366">
                  <c:v>2.5171650085449215</c:v>
                </c:pt>
                <c:pt idx="15367">
                  <c:v>2.5178378601074218</c:v>
                </c:pt>
                <c:pt idx="15368">
                  <c:v>2.5187128601074216</c:v>
                </c:pt>
                <c:pt idx="15369">
                  <c:v>2.5191186218261716</c:v>
                </c:pt>
                <c:pt idx="15370">
                  <c:v>2.5191139831542966</c:v>
                </c:pt>
                <c:pt idx="15371">
                  <c:v>2.5190487976074216</c:v>
                </c:pt>
                <c:pt idx="15372">
                  <c:v>2.519115936279297</c:v>
                </c:pt>
                <c:pt idx="15373">
                  <c:v>2.5196540222167974</c:v>
                </c:pt>
                <c:pt idx="15374">
                  <c:v>2.519386444091797</c:v>
                </c:pt>
                <c:pt idx="15375">
                  <c:v>2.5172990417480472</c:v>
                </c:pt>
                <c:pt idx="15376">
                  <c:v>2.517232879638672</c:v>
                </c:pt>
                <c:pt idx="15377">
                  <c:v>2.5177038269042971</c:v>
                </c:pt>
                <c:pt idx="15378">
                  <c:v>2.5187118835449223</c:v>
                </c:pt>
                <c:pt idx="15379">
                  <c:v>2.517433319091797</c:v>
                </c:pt>
                <c:pt idx="15380">
                  <c:v>2.5176364440917967</c:v>
                </c:pt>
                <c:pt idx="15381">
                  <c:v>2.5168256530761717</c:v>
                </c:pt>
                <c:pt idx="15382">
                  <c:v>2.5169640808105473</c:v>
                </c:pt>
                <c:pt idx="15383">
                  <c:v>2.5166930847167972</c:v>
                </c:pt>
                <c:pt idx="15384">
                  <c:v>2.5179059753417965</c:v>
                </c:pt>
                <c:pt idx="15385">
                  <c:v>2.5155502624511721</c:v>
                </c:pt>
                <c:pt idx="15386">
                  <c:v>2.5166274108886721</c:v>
                </c:pt>
                <c:pt idx="15387">
                  <c:v>2.5158193054199218</c:v>
                </c:pt>
                <c:pt idx="15388">
                  <c:v>2.5189819030761722</c:v>
                </c:pt>
                <c:pt idx="15389">
                  <c:v>2.5187797546386719</c:v>
                </c:pt>
                <c:pt idx="15390">
                  <c:v>2.5190480651855474</c:v>
                </c:pt>
                <c:pt idx="15391">
                  <c:v>2.5174342956542972</c:v>
                </c:pt>
                <c:pt idx="15392">
                  <c:v>2.5172987976074221</c:v>
                </c:pt>
                <c:pt idx="15393">
                  <c:v>2.5162238464355466</c:v>
                </c:pt>
                <c:pt idx="15394">
                  <c:v>2.5170302429199216</c:v>
                </c:pt>
                <c:pt idx="15395">
                  <c:v>2.5172316589355468</c:v>
                </c:pt>
                <c:pt idx="15396">
                  <c:v>2.516962615966797</c:v>
                </c:pt>
                <c:pt idx="15397">
                  <c:v>2.5166283874511723</c:v>
                </c:pt>
                <c:pt idx="15398">
                  <c:v>2.5156845397949219</c:v>
                </c:pt>
                <c:pt idx="15399">
                  <c:v>2.509293670654297</c:v>
                </c:pt>
                <c:pt idx="15400">
                  <c:v>2.5185778503417966</c:v>
                </c:pt>
                <c:pt idx="15401">
                  <c:v>2.5135998229980467</c:v>
                </c:pt>
                <c:pt idx="15402">
                  <c:v>2.5205954284667973</c:v>
                </c:pt>
                <c:pt idx="15403">
                  <c:v>2.5189140319824217</c:v>
                </c:pt>
                <c:pt idx="15404">
                  <c:v>2.5175668640136717</c:v>
                </c:pt>
                <c:pt idx="15405">
                  <c:v>2.517232879638672</c:v>
                </c:pt>
                <c:pt idx="15406">
                  <c:v>2.519992156982422</c:v>
                </c:pt>
                <c:pt idx="15407">
                  <c:v>2.5191828308105473</c:v>
                </c:pt>
                <c:pt idx="15408">
                  <c:v>2.5156874694824216</c:v>
                </c:pt>
                <c:pt idx="15409">
                  <c:v>2.5159530944824215</c:v>
                </c:pt>
                <c:pt idx="15410">
                  <c:v>2.519115936279297</c:v>
                </c:pt>
                <c:pt idx="15411">
                  <c:v>2.5177043151855472</c:v>
                </c:pt>
                <c:pt idx="15412">
                  <c:v>2.5151464538574215</c:v>
                </c:pt>
                <c:pt idx="15413">
                  <c:v>2.5176376647949219</c:v>
                </c:pt>
                <c:pt idx="15414">
                  <c:v>2.516286590576172</c:v>
                </c:pt>
                <c:pt idx="15415">
                  <c:v>2.5185109558105472</c:v>
                </c:pt>
                <c:pt idx="15416">
                  <c:v>2.5171667175292969</c:v>
                </c:pt>
                <c:pt idx="15417">
                  <c:v>2.5172990417480472</c:v>
                </c:pt>
                <c:pt idx="15418">
                  <c:v>2.5158188171386717</c:v>
                </c:pt>
                <c:pt idx="15419">
                  <c:v>2.5185761413574221</c:v>
                </c:pt>
                <c:pt idx="15420">
                  <c:v>2.5158883972167967</c:v>
                </c:pt>
                <c:pt idx="15421">
                  <c:v>2.5166930847167972</c:v>
                </c:pt>
                <c:pt idx="15422">
                  <c:v>2.5171615905761717</c:v>
                </c:pt>
                <c:pt idx="15423">
                  <c:v>2.5167614440917969</c:v>
                </c:pt>
                <c:pt idx="15424">
                  <c:v>2.5151464538574215</c:v>
                </c:pt>
                <c:pt idx="15425">
                  <c:v>2.5170302429199216</c:v>
                </c:pt>
                <c:pt idx="15426">
                  <c:v>2.5140707702636718</c:v>
                </c:pt>
                <c:pt idx="15427">
                  <c:v>2.516356414794922</c:v>
                </c:pt>
                <c:pt idx="15428">
                  <c:v>2.514608367919922</c:v>
                </c:pt>
                <c:pt idx="15429">
                  <c:v>2.5153486022949219</c:v>
                </c:pt>
                <c:pt idx="15430">
                  <c:v>2.5206630554199219</c:v>
                </c:pt>
                <c:pt idx="15431">
                  <c:v>2.5230846862792973</c:v>
                </c:pt>
                <c:pt idx="15432">
                  <c:v>2.5234225769042968</c:v>
                </c:pt>
                <c:pt idx="15433">
                  <c:v>2.5247599792480466</c:v>
                </c:pt>
                <c:pt idx="15434">
                  <c:v>2.5230859069824216</c:v>
                </c:pt>
                <c:pt idx="15435">
                  <c:v>2.5238256530761722</c:v>
                </c:pt>
                <c:pt idx="15436">
                  <c:v>2.523959442138672</c:v>
                </c:pt>
                <c:pt idx="15437">
                  <c:v>2.5228837585449222</c:v>
                </c:pt>
                <c:pt idx="15438">
                  <c:v>2.5212670593261723</c:v>
                </c:pt>
                <c:pt idx="15439">
                  <c:v>2.5193852233886718</c:v>
                </c:pt>
                <c:pt idx="15440">
                  <c:v>2.519050750732422</c:v>
                </c:pt>
                <c:pt idx="15441">
                  <c:v>2.5180380554199218</c:v>
                </c:pt>
                <c:pt idx="15442">
                  <c:v>2.5193183288574224</c:v>
                </c:pt>
                <c:pt idx="15443">
                  <c:v>2.5204599304199222</c:v>
                </c:pt>
                <c:pt idx="15444">
                  <c:v>2.5204643249511722</c:v>
                </c:pt>
                <c:pt idx="15445">
                  <c:v>2.5224777526855471</c:v>
                </c:pt>
                <c:pt idx="15446">
                  <c:v>2.5226144714355465</c:v>
                </c:pt>
                <c:pt idx="15447">
                  <c:v>2.5235534362792968</c:v>
                </c:pt>
                <c:pt idx="15448">
                  <c:v>2.5222782897949223</c:v>
                </c:pt>
                <c:pt idx="15449">
                  <c:v>2.5239589538574219</c:v>
                </c:pt>
                <c:pt idx="15450">
                  <c:v>2.523689178466797</c:v>
                </c:pt>
                <c:pt idx="15451">
                  <c:v>2.524364959716797</c:v>
                </c:pt>
                <c:pt idx="15452">
                  <c:v>2.5238927917480467</c:v>
                </c:pt>
                <c:pt idx="15453">
                  <c:v>2.5249020690917972</c:v>
                </c:pt>
                <c:pt idx="15454">
                  <c:v>2.5248307800292968</c:v>
                </c:pt>
                <c:pt idx="15455">
                  <c:v>2.5234914245605466</c:v>
                </c:pt>
                <c:pt idx="15456">
                  <c:v>2.5246986999511716</c:v>
                </c:pt>
                <c:pt idx="15457">
                  <c:v>2.5238271179199216</c:v>
                </c:pt>
                <c:pt idx="15458">
                  <c:v>2.5243634948730467</c:v>
                </c:pt>
                <c:pt idx="15459">
                  <c:v>2.5238268737792966</c:v>
                </c:pt>
                <c:pt idx="15460">
                  <c:v>2.5255741882324223</c:v>
                </c:pt>
                <c:pt idx="15461">
                  <c:v>2.523288055419922</c:v>
                </c:pt>
                <c:pt idx="15462">
                  <c:v>2.5248334655761715</c:v>
                </c:pt>
                <c:pt idx="15463">
                  <c:v>2.5217399597167969</c:v>
                </c:pt>
                <c:pt idx="15464">
                  <c:v>2.5214709167480471</c:v>
                </c:pt>
                <c:pt idx="15465">
                  <c:v>2.5221437683105465</c:v>
                </c:pt>
                <c:pt idx="15466">
                  <c:v>2.5222101745605467</c:v>
                </c:pt>
                <c:pt idx="15467">
                  <c:v>2.5232204284667965</c:v>
                </c:pt>
                <c:pt idx="15468">
                  <c:v>2.5239601745605471</c:v>
                </c:pt>
                <c:pt idx="15469">
                  <c:v>2.521740692138672</c:v>
                </c:pt>
                <c:pt idx="15470">
                  <c:v>2.5220085144042965</c:v>
                </c:pt>
                <c:pt idx="15471">
                  <c:v>2.5217399597167969</c:v>
                </c:pt>
                <c:pt idx="15472">
                  <c:v>2.5231518249511717</c:v>
                </c:pt>
                <c:pt idx="15473">
                  <c:v>2.5225487976074223</c:v>
                </c:pt>
                <c:pt idx="15474">
                  <c:v>2.5226818542480469</c:v>
                </c:pt>
                <c:pt idx="15475">
                  <c:v>2.5228146667480473</c:v>
                </c:pt>
                <c:pt idx="15476">
                  <c:v>2.5212004089355471</c:v>
                </c:pt>
                <c:pt idx="15477">
                  <c:v>2.5224782409667972</c:v>
                </c:pt>
                <c:pt idx="15478">
                  <c:v>2.5224113464355469</c:v>
                </c:pt>
                <c:pt idx="15479">
                  <c:v>2.5229516296386718</c:v>
                </c:pt>
                <c:pt idx="15480">
                  <c:v>2.5240265808105473</c:v>
                </c:pt>
                <c:pt idx="15481">
                  <c:v>2.5238925476074217</c:v>
                </c:pt>
                <c:pt idx="15482">
                  <c:v>2.5248346862792967</c:v>
                </c:pt>
                <c:pt idx="15483">
                  <c:v>2.5238254089355472</c:v>
                </c:pt>
                <c:pt idx="15484">
                  <c:v>2.5253051452636717</c:v>
                </c:pt>
                <c:pt idx="15485">
                  <c:v>2.5258437194824221</c:v>
                </c:pt>
                <c:pt idx="15486">
                  <c:v>2.5231542663574222</c:v>
                </c:pt>
                <c:pt idx="15487">
                  <c:v>2.5270541687011718</c:v>
                </c:pt>
                <c:pt idx="15488">
                  <c:v>2.5243637390136717</c:v>
                </c:pt>
                <c:pt idx="15489">
                  <c:v>2.5258424987792969</c:v>
                </c:pt>
                <c:pt idx="15490">
                  <c:v>2.526248260498047</c:v>
                </c:pt>
                <c:pt idx="15491">
                  <c:v>2.5253727722167971</c:v>
                </c:pt>
                <c:pt idx="15492">
                  <c:v>2.5260453796386724</c:v>
                </c:pt>
                <c:pt idx="15493">
                  <c:v>2.5254401550292966</c:v>
                </c:pt>
                <c:pt idx="15494">
                  <c:v>2.525507293701172</c:v>
                </c:pt>
                <c:pt idx="15495">
                  <c:v>2.5262470397949217</c:v>
                </c:pt>
                <c:pt idx="15496">
                  <c:v>2.5252389831542965</c:v>
                </c:pt>
                <c:pt idx="15497">
                  <c:v>2.5244982604980466</c:v>
                </c:pt>
                <c:pt idx="15498">
                  <c:v>2.5241615905761723</c:v>
                </c:pt>
                <c:pt idx="15499">
                  <c:v>2.524700653076172</c:v>
                </c:pt>
                <c:pt idx="15500">
                  <c:v>2.5242289733886718</c:v>
                </c:pt>
                <c:pt idx="15501">
                  <c:v>2.5262467956542967</c:v>
                </c:pt>
                <c:pt idx="15502">
                  <c:v>2.5238927917480467</c:v>
                </c:pt>
                <c:pt idx="15503">
                  <c:v>2.5238932800292968</c:v>
                </c:pt>
                <c:pt idx="15504">
                  <c:v>2.5237568054199215</c:v>
                </c:pt>
                <c:pt idx="15505">
                  <c:v>2.5234220886230467</c:v>
                </c:pt>
                <c:pt idx="15506">
                  <c:v>2.5236232604980469</c:v>
                </c:pt>
                <c:pt idx="15507">
                  <c:v>2.523153045654297</c:v>
                </c:pt>
                <c:pt idx="15508">
                  <c:v>2.5240927429199216</c:v>
                </c:pt>
                <c:pt idx="15509">
                  <c:v>2.522211395263672</c:v>
                </c:pt>
                <c:pt idx="15510">
                  <c:v>2.5229499206542974</c:v>
                </c:pt>
                <c:pt idx="15511">
                  <c:v>2.5235563659667966</c:v>
                </c:pt>
                <c:pt idx="15512">
                  <c:v>2.5268534851074218</c:v>
                </c:pt>
                <c:pt idx="15513">
                  <c:v>2.5244994812011718</c:v>
                </c:pt>
                <c:pt idx="15514">
                  <c:v>2.5244272155761722</c:v>
                </c:pt>
                <c:pt idx="15515">
                  <c:v>2.5244972839355473</c:v>
                </c:pt>
                <c:pt idx="15516">
                  <c:v>2.5244301452636719</c:v>
                </c:pt>
                <c:pt idx="15517">
                  <c:v>2.5235563659667966</c:v>
                </c:pt>
                <c:pt idx="15518">
                  <c:v>2.5238915710449223</c:v>
                </c:pt>
                <c:pt idx="15519">
                  <c:v>2.522952362060547</c:v>
                </c:pt>
                <c:pt idx="15520">
                  <c:v>2.5236908874511723</c:v>
                </c:pt>
                <c:pt idx="15521">
                  <c:v>2.5194526062011722</c:v>
                </c:pt>
                <c:pt idx="15522">
                  <c:v>2.5211342468261719</c:v>
                </c:pt>
                <c:pt idx="15523">
                  <c:v>2.5210663757324223</c:v>
                </c:pt>
                <c:pt idx="15524">
                  <c:v>2.5197214050292969</c:v>
                </c:pt>
                <c:pt idx="15525">
                  <c:v>2.5217380065917974</c:v>
                </c:pt>
                <c:pt idx="15526">
                  <c:v>2.5218075866699223</c:v>
                </c:pt>
                <c:pt idx="15527">
                  <c:v>2.5221437683105465</c:v>
                </c:pt>
                <c:pt idx="15528">
                  <c:v>2.5209325866699217</c:v>
                </c:pt>
                <c:pt idx="15529">
                  <c:v>2.5200592956542973</c:v>
                </c:pt>
                <c:pt idx="15530">
                  <c:v>2.5189123229980472</c:v>
                </c:pt>
                <c:pt idx="15531">
                  <c:v>2.5204616394042967</c:v>
                </c:pt>
                <c:pt idx="15532">
                  <c:v>2.5206652526855473</c:v>
                </c:pt>
                <c:pt idx="15533">
                  <c:v>2.5205295104980472</c:v>
                </c:pt>
                <c:pt idx="15534">
                  <c:v>2.5217389831542967</c:v>
                </c:pt>
                <c:pt idx="15535">
                  <c:v>2.5222099304199217</c:v>
                </c:pt>
                <c:pt idx="15536">
                  <c:v>2.5209997253417971</c:v>
                </c:pt>
                <c:pt idx="15537">
                  <c:v>2.5223454284667968</c:v>
                </c:pt>
                <c:pt idx="15538">
                  <c:v>2.5259792175292972</c:v>
                </c:pt>
                <c:pt idx="15539">
                  <c:v>2.5240256042480471</c:v>
                </c:pt>
                <c:pt idx="15540">
                  <c:v>2.5248998718261717</c:v>
                </c:pt>
                <c:pt idx="15541">
                  <c:v>2.5261813659667967</c:v>
                </c:pt>
                <c:pt idx="15542">
                  <c:v>2.5252384948730473</c:v>
                </c:pt>
                <c:pt idx="15543">
                  <c:v>2.523488983154297</c:v>
                </c:pt>
                <c:pt idx="15544">
                  <c:v>2.5241615905761723</c:v>
                </c:pt>
                <c:pt idx="15545">
                  <c:v>2.5237582702636718</c:v>
                </c:pt>
                <c:pt idx="15546">
                  <c:v>2.5240944519042969</c:v>
                </c:pt>
                <c:pt idx="15547">
                  <c:v>2.5254406433105467</c:v>
                </c:pt>
                <c:pt idx="15548">
                  <c:v>2.5253727722167971</c:v>
                </c:pt>
                <c:pt idx="15549">
                  <c:v>2.5240954284667971</c:v>
                </c:pt>
                <c:pt idx="15550">
                  <c:v>2.5246984558105465</c:v>
                </c:pt>
                <c:pt idx="15551">
                  <c:v>2.5258437194824221</c:v>
                </c:pt>
                <c:pt idx="15552">
                  <c:v>2.5246342468261718</c:v>
                </c:pt>
                <c:pt idx="15553">
                  <c:v>2.5234880065917968</c:v>
                </c:pt>
                <c:pt idx="15554">
                  <c:v>2.5241620788574215</c:v>
                </c:pt>
                <c:pt idx="15555">
                  <c:v>2.524295379638672</c:v>
                </c:pt>
                <c:pt idx="15556">
                  <c:v>2.5241620788574215</c:v>
                </c:pt>
                <c:pt idx="15557">
                  <c:v>2.5247680358886724</c:v>
                </c:pt>
                <c:pt idx="15558">
                  <c:v>2.5227497253417965</c:v>
                </c:pt>
                <c:pt idx="15559">
                  <c:v>2.5229506530761716</c:v>
                </c:pt>
                <c:pt idx="15560">
                  <c:v>2.5246344909667968</c:v>
                </c:pt>
                <c:pt idx="15561">
                  <c:v>2.5220090026855466</c:v>
                </c:pt>
                <c:pt idx="15562">
                  <c:v>2.5240944519042969</c:v>
                </c:pt>
                <c:pt idx="15563">
                  <c:v>2.5219413757324221</c:v>
                </c:pt>
                <c:pt idx="15564">
                  <c:v>2.5242294616699219</c:v>
                </c:pt>
                <c:pt idx="15565">
                  <c:v>2.5259770202636718</c:v>
                </c:pt>
                <c:pt idx="15566">
                  <c:v>2.5263815612792966</c:v>
                </c:pt>
                <c:pt idx="15567">
                  <c:v>2.5267177429199217</c:v>
                </c:pt>
                <c:pt idx="15568">
                  <c:v>2.5263153991699223</c:v>
                </c:pt>
                <c:pt idx="15569">
                  <c:v>2.5251706237792968</c:v>
                </c:pt>
                <c:pt idx="15570">
                  <c:v>2.5247677917480473</c:v>
                </c:pt>
                <c:pt idx="15571">
                  <c:v>2.5258407897949215</c:v>
                </c:pt>
                <c:pt idx="15572">
                  <c:v>2.5242289733886718</c:v>
                </c:pt>
                <c:pt idx="15573">
                  <c:v>2.5237597351074221</c:v>
                </c:pt>
                <c:pt idx="15574">
                  <c:v>2.5249008483886719</c:v>
                </c:pt>
                <c:pt idx="15575">
                  <c:v>2.5234880065917968</c:v>
                </c:pt>
                <c:pt idx="15576">
                  <c:v>2.5235578308105469</c:v>
                </c:pt>
                <c:pt idx="15577">
                  <c:v>2.5244975280761723</c:v>
                </c:pt>
                <c:pt idx="15578">
                  <c:v>2.522882781982422</c:v>
                </c:pt>
                <c:pt idx="15579">
                  <c:v>2.5245671081542973</c:v>
                </c:pt>
                <c:pt idx="15580">
                  <c:v>2.5228163757324218</c:v>
                </c:pt>
                <c:pt idx="15581">
                  <c:v>2.5242958679199221</c:v>
                </c:pt>
                <c:pt idx="15582">
                  <c:v>2.523894012451172</c:v>
                </c:pt>
                <c:pt idx="15583">
                  <c:v>2.5237550964355471</c:v>
                </c:pt>
                <c:pt idx="15584">
                  <c:v>2.5245685729980467</c:v>
                </c:pt>
                <c:pt idx="15585">
                  <c:v>2.5222773132324221</c:v>
                </c:pt>
                <c:pt idx="15586">
                  <c:v>2.5224806823730468</c:v>
                </c:pt>
                <c:pt idx="15587">
                  <c:v>2.5234201354980472</c:v>
                </c:pt>
                <c:pt idx="15588">
                  <c:v>2.5247673034667972</c:v>
                </c:pt>
                <c:pt idx="15589">
                  <c:v>2.5233544616699222</c:v>
                </c:pt>
                <c:pt idx="15590">
                  <c:v>2.5240956726074222</c:v>
                </c:pt>
                <c:pt idx="15591">
                  <c:v>2.5242287292480468</c:v>
                </c:pt>
                <c:pt idx="15592">
                  <c:v>2.5258461608886718</c:v>
                </c:pt>
                <c:pt idx="15593">
                  <c:v>2.5265160827636723</c:v>
                </c:pt>
                <c:pt idx="15594">
                  <c:v>2.5270541687011718</c:v>
                </c:pt>
                <c:pt idx="15595">
                  <c:v>2.5259787292480471</c:v>
                </c:pt>
                <c:pt idx="15596">
                  <c:v>2.5260426940917968</c:v>
                </c:pt>
                <c:pt idx="15597">
                  <c:v>2.5238280944824218</c:v>
                </c:pt>
                <c:pt idx="15598">
                  <c:v>2.5235592956542972</c:v>
                </c:pt>
                <c:pt idx="15599">
                  <c:v>2.5228805847167965</c:v>
                </c:pt>
                <c:pt idx="15600">
                  <c:v>2.5209328308105468</c:v>
                </c:pt>
                <c:pt idx="15601">
                  <c:v>2.5215370788574223</c:v>
                </c:pt>
                <c:pt idx="15602">
                  <c:v>2.5236913757324215</c:v>
                </c:pt>
                <c:pt idx="15603">
                  <c:v>2.5257074890136719</c:v>
                </c:pt>
                <c:pt idx="15604">
                  <c:v>2.526113250732422</c:v>
                </c:pt>
                <c:pt idx="15605">
                  <c:v>2.5257082214355471</c:v>
                </c:pt>
                <c:pt idx="15606">
                  <c:v>2.527325408935547</c:v>
                </c:pt>
                <c:pt idx="15607">
                  <c:v>2.5240285339355468</c:v>
                </c:pt>
                <c:pt idx="15608">
                  <c:v>2.5261803894042973</c:v>
                </c:pt>
                <c:pt idx="15609">
                  <c:v>2.5256413269042968</c:v>
                </c:pt>
                <c:pt idx="15610">
                  <c:v>2.5238932800292968</c:v>
                </c:pt>
                <c:pt idx="15611">
                  <c:v>2.5248346862792967</c:v>
                </c:pt>
                <c:pt idx="15612">
                  <c:v>2.526919647216797</c:v>
                </c:pt>
                <c:pt idx="15613">
                  <c:v>2.5243630065917966</c:v>
                </c:pt>
                <c:pt idx="15614">
                  <c:v>2.524565643310547</c:v>
                </c:pt>
                <c:pt idx="15615">
                  <c:v>2.5237585144042969</c:v>
                </c:pt>
                <c:pt idx="15616">
                  <c:v>2.5268517761230473</c:v>
                </c:pt>
                <c:pt idx="15617">
                  <c:v>2.5263158874511715</c:v>
                </c:pt>
                <c:pt idx="15618">
                  <c:v>2.5267182312011718</c:v>
                </c:pt>
                <c:pt idx="15619">
                  <c:v>2.525372039794922</c:v>
                </c:pt>
                <c:pt idx="15620">
                  <c:v>2.5255732116699221</c:v>
                </c:pt>
                <c:pt idx="15621">
                  <c:v>2.5261127624511719</c:v>
                </c:pt>
                <c:pt idx="15622">
                  <c:v>2.5252382507324223</c:v>
                </c:pt>
                <c:pt idx="15623">
                  <c:v>2.5243634948730467</c:v>
                </c:pt>
                <c:pt idx="15624">
                  <c:v>2.5247690124511717</c:v>
                </c:pt>
                <c:pt idx="15625">
                  <c:v>2.5224779968261721</c:v>
                </c:pt>
                <c:pt idx="15626">
                  <c:v>2.5255746765136715</c:v>
                </c:pt>
                <c:pt idx="15627">
                  <c:v>2.5244975280761723</c:v>
                </c:pt>
                <c:pt idx="15628">
                  <c:v>2.5239613952636724</c:v>
                </c:pt>
                <c:pt idx="15629">
                  <c:v>2.526449188232422</c:v>
                </c:pt>
                <c:pt idx="15630">
                  <c:v>2.5252402038574218</c:v>
                </c:pt>
                <c:pt idx="15631">
                  <c:v>2.525167449951172</c:v>
                </c:pt>
                <c:pt idx="15632">
                  <c:v>2.5232211608886717</c:v>
                </c:pt>
                <c:pt idx="15633">
                  <c:v>2.5246340026855467</c:v>
                </c:pt>
                <c:pt idx="15634">
                  <c:v>2.525306854248047</c:v>
                </c:pt>
                <c:pt idx="15635">
                  <c:v>2.5248332214355473</c:v>
                </c:pt>
                <c:pt idx="15636">
                  <c:v>2.5240954284667971</c:v>
                </c:pt>
                <c:pt idx="15637">
                  <c:v>2.5230854187011715</c:v>
                </c:pt>
                <c:pt idx="15638">
                  <c:v>2.5233559265136716</c:v>
                </c:pt>
                <c:pt idx="15639">
                  <c:v>2.525236785888672</c:v>
                </c:pt>
                <c:pt idx="15640">
                  <c:v>2.5225487976074223</c:v>
                </c:pt>
                <c:pt idx="15641">
                  <c:v>2.525036590576172</c:v>
                </c:pt>
                <c:pt idx="15642">
                  <c:v>2.5239604187011722</c:v>
                </c:pt>
                <c:pt idx="15643">
                  <c:v>2.5243615417480472</c:v>
                </c:pt>
                <c:pt idx="15644">
                  <c:v>2.5244313659667972</c:v>
                </c:pt>
                <c:pt idx="15645">
                  <c:v>2.5222775573730472</c:v>
                </c:pt>
                <c:pt idx="15646">
                  <c:v>2.5270517272949222</c:v>
                </c:pt>
                <c:pt idx="15647">
                  <c:v>2.5226835632324223</c:v>
                </c:pt>
                <c:pt idx="15648">
                  <c:v>2.524225555419922</c:v>
                </c:pt>
                <c:pt idx="15649">
                  <c:v>2.5239601745605471</c:v>
                </c:pt>
                <c:pt idx="15650">
                  <c:v>2.5249689636230466</c:v>
                </c:pt>
                <c:pt idx="15651">
                  <c:v>2.5234902038574223</c:v>
                </c:pt>
                <c:pt idx="15652">
                  <c:v>2.5244308776855471</c:v>
                </c:pt>
                <c:pt idx="15653">
                  <c:v>2.5236908874511723</c:v>
                </c:pt>
                <c:pt idx="15654">
                  <c:v>2.5240263366699223</c:v>
                </c:pt>
                <c:pt idx="15655">
                  <c:v>2.5235566101074216</c:v>
                </c:pt>
                <c:pt idx="15656">
                  <c:v>2.5232868347167967</c:v>
                </c:pt>
                <c:pt idx="15657">
                  <c:v>2.5224799499511716</c:v>
                </c:pt>
                <c:pt idx="15658">
                  <c:v>2.5230851745605474</c:v>
                </c:pt>
                <c:pt idx="15659">
                  <c:v>2.5230846862792973</c:v>
                </c:pt>
                <c:pt idx="15660">
                  <c:v>2.5224135437011723</c:v>
                </c:pt>
                <c:pt idx="15661">
                  <c:v>2.5219416198730471</c:v>
                </c:pt>
                <c:pt idx="15662">
                  <c:v>2.5246293640136717</c:v>
                </c:pt>
                <c:pt idx="15663">
                  <c:v>2.5249682312011723</c:v>
                </c:pt>
                <c:pt idx="15664">
                  <c:v>2.5220092468261717</c:v>
                </c:pt>
                <c:pt idx="15665">
                  <c:v>2.5233549499511723</c:v>
                </c:pt>
                <c:pt idx="15666">
                  <c:v>2.5230868835449218</c:v>
                </c:pt>
                <c:pt idx="15667">
                  <c:v>2.5222118835449221</c:v>
                </c:pt>
                <c:pt idx="15668">
                  <c:v>2.5236911315917974</c:v>
                </c:pt>
                <c:pt idx="15669">
                  <c:v>2.5240256042480471</c:v>
                </c:pt>
                <c:pt idx="15670">
                  <c:v>2.525507293701172</c:v>
                </c:pt>
                <c:pt idx="15671">
                  <c:v>2.5248334655761715</c:v>
                </c:pt>
                <c:pt idx="15672">
                  <c:v>2.5247699890136719</c:v>
                </c:pt>
                <c:pt idx="15673">
                  <c:v>2.523018035888672</c:v>
                </c:pt>
                <c:pt idx="15674">
                  <c:v>2.5234853210449222</c:v>
                </c:pt>
                <c:pt idx="15675">
                  <c:v>2.5233544616699222</c:v>
                </c:pt>
                <c:pt idx="15676">
                  <c:v>2.5236230163574218</c:v>
                </c:pt>
                <c:pt idx="15677">
                  <c:v>2.522682098388672</c:v>
                </c:pt>
                <c:pt idx="15678">
                  <c:v>2.5228844909667973</c:v>
                </c:pt>
                <c:pt idx="15679">
                  <c:v>2.5219401550292968</c:v>
                </c:pt>
                <c:pt idx="15680">
                  <c:v>2.5205966491699217</c:v>
                </c:pt>
                <c:pt idx="15681">
                  <c:v>2.5228825378417969</c:v>
                </c:pt>
                <c:pt idx="15682">
                  <c:v>2.5223456726074218</c:v>
                </c:pt>
                <c:pt idx="15683">
                  <c:v>2.5225478210449221</c:v>
                </c:pt>
                <c:pt idx="15684">
                  <c:v>2.5238249206542971</c:v>
                </c:pt>
                <c:pt idx="15685">
                  <c:v>2.5263146667480472</c:v>
                </c:pt>
                <c:pt idx="15686">
                  <c:v>2.5257091979980473</c:v>
                </c:pt>
                <c:pt idx="15687">
                  <c:v>2.5246999206542968</c:v>
                </c:pt>
                <c:pt idx="15688">
                  <c:v>2.5263822937011717</c:v>
                </c:pt>
                <c:pt idx="15689">
                  <c:v>2.5248344421386717</c:v>
                </c:pt>
                <c:pt idx="15690">
                  <c:v>2.5258451843261716</c:v>
                </c:pt>
                <c:pt idx="15691">
                  <c:v>2.5248334655761715</c:v>
                </c:pt>
                <c:pt idx="15692">
                  <c:v>2.5236235046386719</c:v>
                </c:pt>
                <c:pt idx="15693">
                  <c:v>2.5240275573730466</c:v>
                </c:pt>
                <c:pt idx="15694">
                  <c:v>2.523018035888672</c:v>
                </c:pt>
                <c:pt idx="15695">
                  <c:v>2.5227489929199223</c:v>
                </c:pt>
                <c:pt idx="15696">
                  <c:v>2.5241630554199217</c:v>
                </c:pt>
                <c:pt idx="15697">
                  <c:v>2.5238925476074217</c:v>
                </c:pt>
                <c:pt idx="15698">
                  <c:v>2.5238236999511718</c:v>
                </c:pt>
                <c:pt idx="15699">
                  <c:v>2.5230187683105472</c:v>
                </c:pt>
                <c:pt idx="15700">
                  <c:v>2.5236903991699222</c:v>
                </c:pt>
                <c:pt idx="15701">
                  <c:v>2.524094696044922</c:v>
                </c:pt>
                <c:pt idx="15702">
                  <c:v>2.5227489929199223</c:v>
                </c:pt>
                <c:pt idx="15703">
                  <c:v>2.5218742370605467</c:v>
                </c:pt>
                <c:pt idx="15704">
                  <c:v>2.5216083679199217</c:v>
                </c:pt>
                <c:pt idx="15705">
                  <c:v>2.522477264404297</c:v>
                </c:pt>
                <c:pt idx="15706">
                  <c:v>2.5227497253417965</c:v>
                </c:pt>
                <c:pt idx="15707">
                  <c:v>2.5236908874511723</c:v>
                </c:pt>
                <c:pt idx="15708">
                  <c:v>2.5218070983886722</c:v>
                </c:pt>
                <c:pt idx="15709">
                  <c:v>2.5230185241699221</c:v>
                </c:pt>
                <c:pt idx="15710">
                  <c:v>2.523959442138672</c:v>
                </c:pt>
                <c:pt idx="15711">
                  <c:v>2.5253727722167971</c:v>
                </c:pt>
                <c:pt idx="15712">
                  <c:v>2.5249020690917972</c:v>
                </c:pt>
                <c:pt idx="15713">
                  <c:v>2.5263815612792966</c:v>
                </c:pt>
                <c:pt idx="15714">
                  <c:v>2.5259096374511723</c:v>
                </c:pt>
                <c:pt idx="15715">
                  <c:v>2.5244985046386716</c:v>
                </c:pt>
                <c:pt idx="15716">
                  <c:v>2.525102020263672</c:v>
                </c:pt>
                <c:pt idx="15717">
                  <c:v>2.5250395202636717</c:v>
                </c:pt>
                <c:pt idx="15718">
                  <c:v>2.5238913269042973</c:v>
                </c:pt>
                <c:pt idx="15719">
                  <c:v>2.5257760925292967</c:v>
                </c:pt>
                <c:pt idx="15720">
                  <c:v>2.5254401550292966</c:v>
                </c:pt>
                <c:pt idx="15721">
                  <c:v>2.5256388854980472</c:v>
                </c:pt>
                <c:pt idx="15722">
                  <c:v>2.5257116394042969</c:v>
                </c:pt>
                <c:pt idx="15723">
                  <c:v>2.5253713073730468</c:v>
                </c:pt>
                <c:pt idx="15724">
                  <c:v>2.5260446472167972</c:v>
                </c:pt>
                <c:pt idx="15725">
                  <c:v>2.526313934326172</c:v>
                </c:pt>
                <c:pt idx="15726">
                  <c:v>2.525306854248047</c:v>
                </c:pt>
                <c:pt idx="15727">
                  <c:v>2.5240280456542967</c:v>
                </c:pt>
                <c:pt idx="15728">
                  <c:v>2.5249015808105471</c:v>
                </c:pt>
                <c:pt idx="15729">
                  <c:v>2.5260466003417967</c:v>
                </c:pt>
                <c:pt idx="15730">
                  <c:v>2.5248344421386717</c:v>
                </c:pt>
                <c:pt idx="15731">
                  <c:v>2.5255080261230471</c:v>
                </c:pt>
                <c:pt idx="15732">
                  <c:v>2.5251039733886715</c:v>
                </c:pt>
                <c:pt idx="15733">
                  <c:v>2.5254399108886716</c:v>
                </c:pt>
                <c:pt idx="15734">
                  <c:v>2.5243637390136717</c:v>
                </c:pt>
                <c:pt idx="15735">
                  <c:v>2.5253061218261719</c:v>
                </c:pt>
                <c:pt idx="15736">
                  <c:v>2.5218075866699223</c:v>
                </c:pt>
                <c:pt idx="15737">
                  <c:v>2.5227482604980471</c:v>
                </c:pt>
                <c:pt idx="15738">
                  <c:v>2.5231525573730469</c:v>
                </c:pt>
                <c:pt idx="15739">
                  <c:v>2.5201252136230465</c:v>
                </c:pt>
                <c:pt idx="15740">
                  <c:v>2.5194533386230473</c:v>
                </c:pt>
                <c:pt idx="15741">
                  <c:v>2.5206625671386718</c:v>
                </c:pt>
                <c:pt idx="15742">
                  <c:v>2.519722137451172</c:v>
                </c:pt>
                <c:pt idx="15743">
                  <c:v>2.5187126159667965</c:v>
                </c:pt>
                <c:pt idx="15744">
                  <c:v>2.5187799987792969</c:v>
                </c:pt>
                <c:pt idx="15745">
                  <c:v>2.5192494812011716</c:v>
                </c:pt>
                <c:pt idx="15746">
                  <c:v>2.5183090515136719</c:v>
                </c:pt>
                <c:pt idx="15747">
                  <c:v>2.5194513854980469</c:v>
                </c:pt>
                <c:pt idx="15748">
                  <c:v>2.5184421081542974</c:v>
                </c:pt>
                <c:pt idx="15749">
                  <c:v>2.519721893310547</c:v>
                </c:pt>
                <c:pt idx="15750">
                  <c:v>2.5177707214355474</c:v>
                </c:pt>
                <c:pt idx="15751">
                  <c:v>2.518509979248047</c:v>
                </c:pt>
                <c:pt idx="15752">
                  <c:v>2.5178383483886719</c:v>
                </c:pt>
                <c:pt idx="15753">
                  <c:v>2.5170307312011717</c:v>
                </c:pt>
                <c:pt idx="15754">
                  <c:v>2.5180380554199218</c:v>
                </c:pt>
                <c:pt idx="15755">
                  <c:v>2.5150126647949218</c:v>
                </c:pt>
                <c:pt idx="15756">
                  <c:v>2.5177699890136722</c:v>
                </c:pt>
                <c:pt idx="15757">
                  <c:v>2.5164926452636722</c:v>
                </c:pt>
                <c:pt idx="15758">
                  <c:v>2.5168959655761718</c:v>
                </c:pt>
                <c:pt idx="15759">
                  <c:v>2.5152843933105471</c:v>
                </c:pt>
                <c:pt idx="15760">
                  <c:v>2.5156159362792971</c:v>
                </c:pt>
                <c:pt idx="15761">
                  <c:v>2.5197209167480468</c:v>
                </c:pt>
                <c:pt idx="15762">
                  <c:v>2.5217409362792971</c:v>
                </c:pt>
                <c:pt idx="15763">
                  <c:v>2.5220758972167969</c:v>
                </c:pt>
                <c:pt idx="15764">
                  <c:v>2.5232875671386719</c:v>
                </c:pt>
                <c:pt idx="15765">
                  <c:v>2.5218735046386715</c:v>
                </c:pt>
                <c:pt idx="15766">
                  <c:v>2.521740692138672</c:v>
                </c:pt>
                <c:pt idx="15767">
                  <c:v>2.5218066101074221</c:v>
                </c:pt>
                <c:pt idx="15768">
                  <c:v>2.5218735046386715</c:v>
                </c:pt>
                <c:pt idx="15769">
                  <c:v>2.5218744812011717</c:v>
                </c:pt>
                <c:pt idx="15770">
                  <c:v>2.5216061706542972</c:v>
                </c:pt>
                <c:pt idx="15771">
                  <c:v>2.5210663757324223</c:v>
                </c:pt>
                <c:pt idx="15772">
                  <c:v>2.5210661315917973</c:v>
                </c:pt>
                <c:pt idx="15773">
                  <c:v>2.5201259460449217</c:v>
                </c:pt>
                <c:pt idx="15774">
                  <c:v>2.5237572937011716</c:v>
                </c:pt>
                <c:pt idx="15775">
                  <c:v>2.5236254577636723</c:v>
                </c:pt>
                <c:pt idx="15776">
                  <c:v>2.5243634948730467</c:v>
                </c:pt>
                <c:pt idx="15777">
                  <c:v>2.5228837585449222</c:v>
                </c:pt>
                <c:pt idx="15778">
                  <c:v>2.523488739013672</c:v>
                </c:pt>
                <c:pt idx="15779">
                  <c:v>2.5240280456542967</c:v>
                </c:pt>
                <c:pt idx="15780">
                  <c:v>2.5246989440917966</c:v>
                </c:pt>
                <c:pt idx="15781">
                  <c:v>2.5241618347167973</c:v>
                </c:pt>
                <c:pt idx="15782">
                  <c:v>2.521605194091797</c:v>
                </c:pt>
                <c:pt idx="15783">
                  <c:v>2.5232846374511722</c:v>
                </c:pt>
                <c:pt idx="15784">
                  <c:v>2.521339324951172</c:v>
                </c:pt>
                <c:pt idx="15785">
                  <c:v>2.5207331237792969</c:v>
                </c:pt>
                <c:pt idx="15786">
                  <c:v>2.523419158935547</c:v>
                </c:pt>
                <c:pt idx="15787">
                  <c:v>2.524229949951172</c:v>
                </c:pt>
                <c:pt idx="15788">
                  <c:v>2.5228161315917967</c:v>
                </c:pt>
                <c:pt idx="15789">
                  <c:v>2.5228852233886716</c:v>
                </c:pt>
                <c:pt idx="15790">
                  <c:v>2.5238918151855465</c:v>
                </c:pt>
                <c:pt idx="15791">
                  <c:v>2.5242966003417973</c:v>
                </c:pt>
                <c:pt idx="15792">
                  <c:v>2.5232204284667965</c:v>
                </c:pt>
                <c:pt idx="15793">
                  <c:v>2.523018035888672</c:v>
                </c:pt>
                <c:pt idx="15794">
                  <c:v>2.5244311218261721</c:v>
                </c:pt>
                <c:pt idx="15795">
                  <c:v>2.5251049499511717</c:v>
                </c:pt>
                <c:pt idx="15796">
                  <c:v>2.5249015808105471</c:v>
                </c:pt>
                <c:pt idx="15797">
                  <c:v>2.5242963562011722</c:v>
                </c:pt>
                <c:pt idx="15798">
                  <c:v>2.5225475769042971</c:v>
                </c:pt>
                <c:pt idx="15799">
                  <c:v>2.5235563659667966</c:v>
                </c:pt>
                <c:pt idx="15800">
                  <c:v>2.5238930358886718</c:v>
                </c:pt>
                <c:pt idx="15801">
                  <c:v>2.5249018249511721</c:v>
                </c:pt>
                <c:pt idx="15802">
                  <c:v>2.5244992370605468</c:v>
                </c:pt>
                <c:pt idx="15803">
                  <c:v>2.5243639831542968</c:v>
                </c:pt>
                <c:pt idx="15804">
                  <c:v>2.5254406433105467</c:v>
                </c:pt>
                <c:pt idx="15805">
                  <c:v>2.5259767761230467</c:v>
                </c:pt>
                <c:pt idx="15806">
                  <c:v>2.5230182800292971</c:v>
                </c:pt>
                <c:pt idx="15807">
                  <c:v>2.5223478698730473</c:v>
                </c:pt>
                <c:pt idx="15808">
                  <c:v>2.5232167663574216</c:v>
                </c:pt>
                <c:pt idx="15809">
                  <c:v>2.5226147155761716</c:v>
                </c:pt>
                <c:pt idx="15810">
                  <c:v>2.5243622741699223</c:v>
                </c:pt>
                <c:pt idx="15811">
                  <c:v>2.5231535339355471</c:v>
                </c:pt>
                <c:pt idx="15812">
                  <c:v>2.5239599304199221</c:v>
                </c:pt>
                <c:pt idx="15813">
                  <c:v>2.5238918151855465</c:v>
                </c:pt>
                <c:pt idx="15814">
                  <c:v>2.5242289733886718</c:v>
                </c:pt>
                <c:pt idx="15815">
                  <c:v>2.5231540222167972</c:v>
                </c:pt>
                <c:pt idx="15816">
                  <c:v>2.5240258483886722</c:v>
                </c:pt>
                <c:pt idx="15817">
                  <c:v>2.5244985046386716</c:v>
                </c:pt>
                <c:pt idx="15818">
                  <c:v>2.5246994323730467</c:v>
                </c:pt>
                <c:pt idx="15819">
                  <c:v>2.5238918151855465</c:v>
                </c:pt>
                <c:pt idx="15820">
                  <c:v>2.5232870788574218</c:v>
                </c:pt>
                <c:pt idx="15821">
                  <c:v>2.5232206726074216</c:v>
                </c:pt>
                <c:pt idx="15822">
                  <c:v>2.5236232604980469</c:v>
                </c:pt>
                <c:pt idx="15823">
                  <c:v>2.522547088623047</c:v>
                </c:pt>
                <c:pt idx="15824">
                  <c:v>2.525036346435547</c:v>
                </c:pt>
                <c:pt idx="15825">
                  <c:v>2.5227497253417965</c:v>
                </c:pt>
                <c:pt idx="15826">
                  <c:v>2.5243630065917966</c:v>
                </c:pt>
                <c:pt idx="15827">
                  <c:v>2.5234902038574223</c:v>
                </c:pt>
                <c:pt idx="15828">
                  <c:v>2.5216728210449215</c:v>
                </c:pt>
                <c:pt idx="15829">
                  <c:v>2.5234216003417966</c:v>
                </c:pt>
                <c:pt idx="15830">
                  <c:v>2.5234218444824217</c:v>
                </c:pt>
                <c:pt idx="15831">
                  <c:v>2.5242275085449215</c:v>
                </c:pt>
                <c:pt idx="15832">
                  <c:v>2.5228842468261723</c:v>
                </c:pt>
                <c:pt idx="15833">
                  <c:v>2.522412078857422</c:v>
                </c:pt>
                <c:pt idx="15834">
                  <c:v>2.5216737976074217</c:v>
                </c:pt>
                <c:pt idx="15835">
                  <c:v>2.5216733093261716</c:v>
                </c:pt>
                <c:pt idx="15836">
                  <c:v>2.5230175476074219</c:v>
                </c:pt>
                <c:pt idx="15837">
                  <c:v>2.5224123229980471</c:v>
                </c:pt>
                <c:pt idx="15838">
                  <c:v>2.5220085144042965</c:v>
                </c:pt>
                <c:pt idx="15839">
                  <c:v>2.5222096862792966</c:v>
                </c:pt>
                <c:pt idx="15840">
                  <c:v>2.5201261901855467</c:v>
                </c:pt>
                <c:pt idx="15841">
                  <c:v>2.5225451354980466</c:v>
                </c:pt>
                <c:pt idx="15842">
                  <c:v>2.519721893310547</c:v>
                </c:pt>
                <c:pt idx="15843">
                  <c:v>2.5213366394042973</c:v>
                </c:pt>
                <c:pt idx="15844">
                  <c:v>2.5211325378417966</c:v>
                </c:pt>
                <c:pt idx="15845">
                  <c:v>2.5201257019042966</c:v>
                </c:pt>
                <c:pt idx="15846">
                  <c:v>2.5199218444824218</c:v>
                </c:pt>
                <c:pt idx="15847">
                  <c:v>2.5200570983886719</c:v>
                </c:pt>
                <c:pt idx="15848">
                  <c:v>2.5171664733886718</c:v>
                </c:pt>
                <c:pt idx="15849">
                  <c:v>2.5184428405761716</c:v>
                </c:pt>
                <c:pt idx="15850">
                  <c:v>2.5173671569824219</c:v>
                </c:pt>
                <c:pt idx="15851">
                  <c:v>2.5174335632324221</c:v>
                </c:pt>
                <c:pt idx="15852">
                  <c:v>2.5164252624511718</c:v>
                </c:pt>
                <c:pt idx="15853">
                  <c:v>2.5176352233886723</c:v>
                </c:pt>
                <c:pt idx="15854">
                  <c:v>2.5175019226074218</c:v>
                </c:pt>
                <c:pt idx="15855">
                  <c:v>2.516225799560547</c:v>
                </c:pt>
                <c:pt idx="15856">
                  <c:v>2.5175690612792971</c:v>
                </c:pt>
                <c:pt idx="15857">
                  <c:v>2.5179049987792972</c:v>
                </c:pt>
                <c:pt idx="15858">
                  <c:v>2.5179049987792972</c:v>
                </c:pt>
                <c:pt idx="15859">
                  <c:v>2.517703582763672</c:v>
                </c:pt>
                <c:pt idx="15860">
                  <c:v>2.5178378601074218</c:v>
                </c:pt>
                <c:pt idx="15861">
                  <c:v>2.5169638366699223</c:v>
                </c:pt>
                <c:pt idx="15862">
                  <c:v>2.517904266357422</c:v>
                </c:pt>
                <c:pt idx="15863">
                  <c:v>2.5244982604980466</c:v>
                </c:pt>
                <c:pt idx="15864">
                  <c:v>2.5242963562011722</c:v>
                </c:pt>
                <c:pt idx="15865">
                  <c:v>2.5244308776855471</c:v>
                </c:pt>
                <c:pt idx="15866">
                  <c:v>2.5253739929199224</c:v>
                </c:pt>
                <c:pt idx="15867">
                  <c:v>2.526584197998047</c:v>
                </c:pt>
                <c:pt idx="15868">
                  <c:v>2.526313934326172</c:v>
                </c:pt>
                <c:pt idx="15869">
                  <c:v>2.5255746765136715</c:v>
                </c:pt>
                <c:pt idx="15870">
                  <c:v>2.5263132019042969</c:v>
                </c:pt>
                <c:pt idx="15871">
                  <c:v>2.5255070495605469</c:v>
                </c:pt>
                <c:pt idx="15872">
                  <c:v>2.5249018249511721</c:v>
                </c:pt>
                <c:pt idx="15873">
                  <c:v>2.5257760925292967</c:v>
                </c:pt>
                <c:pt idx="15874">
                  <c:v>2.5246322937011723</c:v>
                </c:pt>
                <c:pt idx="15875">
                  <c:v>2.5263803405761722</c:v>
                </c:pt>
                <c:pt idx="15876">
                  <c:v>2.5253727722167971</c:v>
                </c:pt>
                <c:pt idx="15877">
                  <c:v>2.5266506042480472</c:v>
                </c:pt>
                <c:pt idx="15878">
                  <c:v>2.527189910888672</c:v>
                </c:pt>
                <c:pt idx="15879">
                  <c:v>2.5272565612792972</c:v>
                </c:pt>
                <c:pt idx="15880">
                  <c:v>2.5268529968261717</c:v>
                </c:pt>
                <c:pt idx="15881">
                  <c:v>2.527390838623047</c:v>
                </c:pt>
                <c:pt idx="15882">
                  <c:v>2.5273925476074224</c:v>
                </c:pt>
                <c:pt idx="15883">
                  <c:v>2.5263822937011717</c:v>
                </c:pt>
                <c:pt idx="15884">
                  <c:v>2.5270527038574215</c:v>
                </c:pt>
                <c:pt idx="15885">
                  <c:v>2.5269877624511716</c:v>
                </c:pt>
                <c:pt idx="15886">
                  <c:v>2.5270546569824219</c:v>
                </c:pt>
                <c:pt idx="15887">
                  <c:v>2.5259787292480471</c:v>
                </c:pt>
                <c:pt idx="15888">
                  <c:v>2.5271217956542973</c:v>
                </c:pt>
                <c:pt idx="15889">
                  <c:v>2.5259789733886722</c:v>
                </c:pt>
                <c:pt idx="15890">
                  <c:v>2.5272563171386722</c:v>
                </c:pt>
                <c:pt idx="15891">
                  <c:v>2.5283334655761722</c:v>
                </c:pt>
                <c:pt idx="15892">
                  <c:v>2.5267861022949223</c:v>
                </c:pt>
                <c:pt idx="15893">
                  <c:v>2.527055145263672</c:v>
                </c:pt>
                <c:pt idx="15894">
                  <c:v>2.5271225280761715</c:v>
                </c:pt>
                <c:pt idx="15895">
                  <c:v>2.5265173034667967</c:v>
                </c:pt>
                <c:pt idx="15896">
                  <c:v>2.5277277526855473</c:v>
                </c:pt>
                <c:pt idx="15897">
                  <c:v>2.5264501647949222</c:v>
                </c:pt>
                <c:pt idx="15898">
                  <c:v>2.527931121826172</c:v>
                </c:pt>
                <c:pt idx="15899">
                  <c:v>2.5269206237792972</c:v>
                </c:pt>
                <c:pt idx="15900">
                  <c:v>2.5285348815917965</c:v>
                </c:pt>
                <c:pt idx="15901">
                  <c:v>2.5276596374511717</c:v>
                </c:pt>
                <c:pt idx="15902">
                  <c:v>2.5267851257324221</c:v>
                </c:pt>
                <c:pt idx="15903">
                  <c:v>2.5277275085449222</c:v>
                </c:pt>
                <c:pt idx="15904">
                  <c:v>2.5281984558105473</c:v>
                </c:pt>
                <c:pt idx="15905">
                  <c:v>2.5257763366699217</c:v>
                </c:pt>
                <c:pt idx="15906">
                  <c:v>2.526854461669922</c:v>
                </c:pt>
                <c:pt idx="15907">
                  <c:v>2.5263149108886722</c:v>
                </c:pt>
                <c:pt idx="15908">
                  <c:v>2.5261801452636723</c:v>
                </c:pt>
                <c:pt idx="15909">
                  <c:v>2.5259106140136716</c:v>
                </c:pt>
                <c:pt idx="15910">
                  <c:v>2.5273910827636721</c:v>
                </c:pt>
                <c:pt idx="15911">
                  <c:v>2.5270556335449221</c:v>
                </c:pt>
                <c:pt idx="15912">
                  <c:v>2.5276601257324218</c:v>
                </c:pt>
                <c:pt idx="15913">
                  <c:v>2.5277946472167967</c:v>
                </c:pt>
                <c:pt idx="15914">
                  <c:v>2.5277946472167967</c:v>
                </c:pt>
                <c:pt idx="15915">
                  <c:v>2.5273244323730468</c:v>
                </c:pt>
                <c:pt idx="15916">
                  <c:v>2.5286696472167973</c:v>
                </c:pt>
                <c:pt idx="15917">
                  <c:v>2.5281300964355466</c:v>
                </c:pt>
                <c:pt idx="15918">
                  <c:v>2.5293422546386717</c:v>
                </c:pt>
                <c:pt idx="15919">
                  <c:v>2.5273913269042971</c:v>
                </c:pt>
                <c:pt idx="15920">
                  <c:v>2.5262467956542967</c:v>
                </c:pt>
                <c:pt idx="15921">
                  <c:v>2.5253735046386723</c:v>
                </c:pt>
                <c:pt idx="15922">
                  <c:v>2.5261801452636723</c:v>
                </c:pt>
                <c:pt idx="15923">
                  <c:v>2.527861541748047</c:v>
                </c:pt>
                <c:pt idx="15924">
                  <c:v>2.5266513366699224</c:v>
                </c:pt>
                <c:pt idx="15925">
                  <c:v>2.5276593933105467</c:v>
                </c:pt>
                <c:pt idx="15926">
                  <c:v>2.527525604248047</c:v>
                </c:pt>
                <c:pt idx="15927">
                  <c:v>2.5286020202636719</c:v>
                </c:pt>
                <c:pt idx="15928">
                  <c:v>2.5281310729980468</c:v>
                </c:pt>
                <c:pt idx="15929">
                  <c:v>2.5269880065917967</c:v>
                </c:pt>
                <c:pt idx="15930">
                  <c:v>2.5273234558105466</c:v>
                </c:pt>
                <c:pt idx="15931">
                  <c:v>2.5261127624511719</c:v>
                </c:pt>
                <c:pt idx="15932">
                  <c:v>2.5275929870605474</c:v>
                </c:pt>
                <c:pt idx="15933">
                  <c:v>2.5296103210449221</c:v>
                </c:pt>
                <c:pt idx="15934">
                  <c:v>2.5278620300292971</c:v>
                </c:pt>
                <c:pt idx="15935">
                  <c:v>2.5270563659667973</c:v>
                </c:pt>
                <c:pt idx="15936">
                  <c:v>2.528062225341797</c:v>
                </c:pt>
                <c:pt idx="15937">
                  <c:v>2.527861297607422</c:v>
                </c:pt>
                <c:pt idx="15938">
                  <c:v>2.5286696472167973</c:v>
                </c:pt>
                <c:pt idx="15939">
                  <c:v>2.528131805419922</c:v>
                </c:pt>
                <c:pt idx="15940">
                  <c:v>2.5273227233886724</c:v>
                </c:pt>
                <c:pt idx="15941">
                  <c:v>2.5279955749511718</c:v>
                </c:pt>
                <c:pt idx="15942">
                  <c:v>2.5286694030761723</c:v>
                </c:pt>
                <c:pt idx="15943">
                  <c:v>2.5292753601074223</c:v>
                </c:pt>
                <c:pt idx="15944">
                  <c:v>2.5261801452636723</c:v>
                </c:pt>
                <c:pt idx="15945">
                  <c:v>2.527861541748047</c:v>
                </c:pt>
                <c:pt idx="15946">
                  <c:v>2.5291401062011722</c:v>
                </c:pt>
                <c:pt idx="15947">
                  <c:v>2.5271213073730472</c:v>
                </c:pt>
                <c:pt idx="15948">
                  <c:v>2.5277951354980468</c:v>
                </c:pt>
                <c:pt idx="15949">
                  <c:v>2.5269875183105466</c:v>
                </c:pt>
                <c:pt idx="15950">
                  <c:v>2.5280639343261724</c:v>
                </c:pt>
                <c:pt idx="15951">
                  <c:v>2.5282655944824217</c:v>
                </c:pt>
                <c:pt idx="15952">
                  <c:v>2.5271210632324221</c:v>
                </c:pt>
                <c:pt idx="15953">
                  <c:v>2.5276596374511717</c:v>
                </c:pt>
                <c:pt idx="15954">
                  <c:v>2.5273234558105466</c:v>
                </c:pt>
                <c:pt idx="15955">
                  <c:v>2.5276603698730469</c:v>
                </c:pt>
                <c:pt idx="15956">
                  <c:v>2.5285314636230467</c:v>
                </c:pt>
                <c:pt idx="15957">
                  <c:v>2.5278620300292971</c:v>
                </c:pt>
                <c:pt idx="15958">
                  <c:v>2.5278620300292971</c:v>
                </c:pt>
                <c:pt idx="15959">
                  <c:v>2.5293420104980466</c:v>
                </c:pt>
                <c:pt idx="15960">
                  <c:v>2.5281300964355466</c:v>
                </c:pt>
                <c:pt idx="15961">
                  <c:v>2.5290729675292969</c:v>
                </c:pt>
                <c:pt idx="15962">
                  <c:v>2.5274611511230471</c:v>
                </c:pt>
                <c:pt idx="15963">
                  <c:v>2.5294086608886719</c:v>
                </c:pt>
                <c:pt idx="15964">
                  <c:v>2.5279992370605466</c:v>
                </c:pt>
                <c:pt idx="15965">
                  <c:v>2.5281986999511723</c:v>
                </c:pt>
                <c:pt idx="15966">
                  <c:v>2.5282646179199215</c:v>
                </c:pt>
                <c:pt idx="15967">
                  <c:v>2.5270566101074223</c:v>
                </c:pt>
                <c:pt idx="15968">
                  <c:v>2.5286007995605466</c:v>
                </c:pt>
                <c:pt idx="15969">
                  <c:v>2.5292082214355469</c:v>
                </c:pt>
                <c:pt idx="15970">
                  <c:v>2.5284008483886717</c:v>
                </c:pt>
                <c:pt idx="15971">
                  <c:v>2.5287358093261716</c:v>
                </c:pt>
                <c:pt idx="15972">
                  <c:v>2.5292082214355469</c:v>
                </c:pt>
                <c:pt idx="15973">
                  <c:v>2.5286020202636719</c:v>
                </c:pt>
                <c:pt idx="15974">
                  <c:v>2.5284672546386719</c:v>
                </c:pt>
                <c:pt idx="15975">
                  <c:v>2.5288039245605471</c:v>
                </c:pt>
                <c:pt idx="15976">
                  <c:v>2.5267182312011718</c:v>
                </c:pt>
                <c:pt idx="15977">
                  <c:v>2.5283334655761722</c:v>
                </c:pt>
                <c:pt idx="15978">
                  <c:v>2.5293417663574216</c:v>
                </c:pt>
                <c:pt idx="15979">
                  <c:v>2.5273925476074224</c:v>
                </c:pt>
                <c:pt idx="15980">
                  <c:v>2.5274584655761716</c:v>
                </c:pt>
                <c:pt idx="15981">
                  <c:v>2.5292072448730467</c:v>
                </c:pt>
                <c:pt idx="15982">
                  <c:v>2.5284670104980469</c:v>
                </c:pt>
                <c:pt idx="15983">
                  <c:v>2.529073455810547</c:v>
                </c:pt>
                <c:pt idx="15984">
                  <c:v>2.5277279968261723</c:v>
                </c:pt>
                <c:pt idx="15985">
                  <c:v>2.5299474792480465</c:v>
                </c:pt>
                <c:pt idx="15986">
                  <c:v>2.5302834167480466</c:v>
                </c:pt>
                <c:pt idx="15987">
                  <c:v>2.5306217956542971</c:v>
                </c:pt>
                <c:pt idx="15988">
                  <c:v>2.530015106201172</c:v>
                </c:pt>
                <c:pt idx="15989">
                  <c:v>2.5310234069824222</c:v>
                </c:pt>
                <c:pt idx="15990">
                  <c:v>2.5300822448730473</c:v>
                </c:pt>
                <c:pt idx="15991">
                  <c:v>2.5296115417480474</c:v>
                </c:pt>
                <c:pt idx="15992">
                  <c:v>2.531092010498047</c:v>
                </c:pt>
                <c:pt idx="15993">
                  <c:v>2.5298136901855468</c:v>
                </c:pt>
                <c:pt idx="15994">
                  <c:v>2.5311593933105465</c:v>
                </c:pt>
                <c:pt idx="15995">
                  <c:v>2.5300148620605469</c:v>
                </c:pt>
                <c:pt idx="15996">
                  <c:v>2.5299445495605468</c:v>
                </c:pt>
                <c:pt idx="15997">
                  <c:v>2.5286701354980465</c:v>
                </c:pt>
                <c:pt idx="15998">
                  <c:v>2.5273224792480473</c:v>
                </c:pt>
                <c:pt idx="15999">
                  <c:v>2.5306203308105468</c:v>
                </c:pt>
                <c:pt idx="16000">
                  <c:v>2.5310236511230473</c:v>
                </c:pt>
                <c:pt idx="16001">
                  <c:v>2.5296786804199218</c:v>
                </c:pt>
                <c:pt idx="16002">
                  <c:v>2.5304823913574221</c:v>
                </c:pt>
                <c:pt idx="16003">
                  <c:v>2.5311586608886723</c:v>
                </c:pt>
                <c:pt idx="16004">
                  <c:v>2.5310898132324215</c:v>
                </c:pt>
                <c:pt idx="16005">
                  <c:v>2.5310912780761718</c:v>
                </c:pt>
                <c:pt idx="16006">
                  <c:v>2.5310905456542967</c:v>
                </c:pt>
                <c:pt idx="16007">
                  <c:v>2.5307533874511723</c:v>
                </c:pt>
                <c:pt idx="16008">
                  <c:v>2.5301506042480471</c:v>
                </c:pt>
                <c:pt idx="16009">
                  <c:v>2.530285369873047</c:v>
                </c:pt>
                <c:pt idx="16010">
                  <c:v>2.5300141296386718</c:v>
                </c:pt>
                <c:pt idx="16011">
                  <c:v>2.5307546081542966</c:v>
                </c:pt>
                <c:pt idx="16012">
                  <c:v>2.5287370300292968</c:v>
                </c:pt>
                <c:pt idx="16013">
                  <c:v>2.5295436706542969</c:v>
                </c:pt>
                <c:pt idx="16014">
                  <c:v>2.5305549011230468</c:v>
                </c:pt>
                <c:pt idx="16015">
                  <c:v>2.5302848815917969</c:v>
                </c:pt>
                <c:pt idx="16016">
                  <c:v>2.5302821960449222</c:v>
                </c:pt>
                <c:pt idx="16017">
                  <c:v>2.5301493835449218</c:v>
                </c:pt>
                <c:pt idx="16018">
                  <c:v>2.5302834167480466</c:v>
                </c:pt>
                <c:pt idx="16019">
                  <c:v>2.5302172546386723</c:v>
                </c:pt>
                <c:pt idx="16020">
                  <c:v>2.5298132019042967</c:v>
                </c:pt>
                <c:pt idx="16021">
                  <c:v>2.5312912292480467</c:v>
                </c:pt>
                <c:pt idx="16022">
                  <c:v>2.5287397155761715</c:v>
                </c:pt>
                <c:pt idx="16023">
                  <c:v>2.5287365417480467</c:v>
                </c:pt>
                <c:pt idx="16024">
                  <c:v>2.5285346374511724</c:v>
                </c:pt>
                <c:pt idx="16025">
                  <c:v>2.5303493347167967</c:v>
                </c:pt>
                <c:pt idx="16026">
                  <c:v>2.5304186706542966</c:v>
                </c:pt>
                <c:pt idx="16027">
                  <c:v>2.5314948425292974</c:v>
                </c:pt>
                <c:pt idx="16028">
                  <c:v>2.5310912780761718</c:v>
                </c:pt>
                <c:pt idx="16029">
                  <c:v>2.530821502685547</c:v>
                </c:pt>
                <c:pt idx="16030">
                  <c:v>2.5307546081542966</c:v>
                </c:pt>
                <c:pt idx="16031">
                  <c:v>2.5298813171386723</c:v>
                </c:pt>
                <c:pt idx="16032">
                  <c:v>2.5305527038574223</c:v>
                </c:pt>
                <c:pt idx="16033">
                  <c:v>2.529880096435547</c:v>
                </c:pt>
                <c:pt idx="16034">
                  <c:v>2.530485809326172</c:v>
                </c:pt>
                <c:pt idx="16035">
                  <c:v>2.5315592956542972</c:v>
                </c:pt>
                <c:pt idx="16036">
                  <c:v>2.530486053466797</c:v>
                </c:pt>
                <c:pt idx="16037">
                  <c:v>2.5292074890136718</c:v>
                </c:pt>
                <c:pt idx="16038">
                  <c:v>2.5294760437011723</c:v>
                </c:pt>
                <c:pt idx="16039">
                  <c:v>2.5297467956542965</c:v>
                </c:pt>
                <c:pt idx="16040">
                  <c:v>2.5312922058105469</c:v>
                </c:pt>
                <c:pt idx="16041">
                  <c:v>2.5303505554199219</c:v>
                </c:pt>
                <c:pt idx="16042">
                  <c:v>2.5308893737792966</c:v>
                </c:pt>
                <c:pt idx="16043">
                  <c:v>2.5300158386230471</c:v>
                </c:pt>
                <c:pt idx="16044">
                  <c:v>2.5313603210449216</c:v>
                </c:pt>
                <c:pt idx="16045">
                  <c:v>2.5310238952636723</c:v>
                </c:pt>
                <c:pt idx="16046">
                  <c:v>2.5306200866699218</c:v>
                </c:pt>
                <c:pt idx="16047">
                  <c:v>2.5310234069824222</c:v>
                </c:pt>
                <c:pt idx="16048">
                  <c:v>2.5298122253417965</c:v>
                </c:pt>
                <c:pt idx="16049">
                  <c:v>2.5295434265136718</c:v>
                </c:pt>
                <c:pt idx="16050">
                  <c:v>2.529745086669922</c:v>
                </c:pt>
                <c:pt idx="16051">
                  <c:v>2.5295439147949219</c:v>
                </c:pt>
                <c:pt idx="16052">
                  <c:v>2.5306200866699218</c:v>
                </c:pt>
                <c:pt idx="16053">
                  <c:v>2.5299479675292966</c:v>
                </c:pt>
                <c:pt idx="16054">
                  <c:v>2.5290058288574215</c:v>
                </c:pt>
                <c:pt idx="16055">
                  <c:v>2.5299467468261723</c:v>
                </c:pt>
                <c:pt idx="16056">
                  <c:v>2.5290727233886718</c:v>
                </c:pt>
                <c:pt idx="16057">
                  <c:v>2.5294765319824215</c:v>
                </c:pt>
                <c:pt idx="16058">
                  <c:v>2.5302167663574222</c:v>
                </c:pt>
                <c:pt idx="16059">
                  <c:v>2.5301493835449218</c:v>
                </c:pt>
                <c:pt idx="16060">
                  <c:v>2.5292082214355469</c:v>
                </c:pt>
                <c:pt idx="16061">
                  <c:v>2.5314936218261721</c:v>
                </c:pt>
                <c:pt idx="16062">
                  <c:v>2.5312929382324221</c:v>
                </c:pt>
                <c:pt idx="16063">
                  <c:v>2.531292694091797</c:v>
                </c:pt>
                <c:pt idx="16064">
                  <c:v>2.5302174987792974</c:v>
                </c:pt>
                <c:pt idx="16065">
                  <c:v>2.5310246276855466</c:v>
                </c:pt>
                <c:pt idx="16066">
                  <c:v>2.5310241394042974</c:v>
                </c:pt>
                <c:pt idx="16067">
                  <c:v>2.5325722351074216</c:v>
                </c:pt>
                <c:pt idx="16068">
                  <c:v>2.5298818054199224</c:v>
                </c:pt>
                <c:pt idx="16069">
                  <c:v>2.5298136901855468</c:v>
                </c:pt>
                <c:pt idx="16070">
                  <c:v>2.5297458190917972</c:v>
                </c:pt>
                <c:pt idx="16071">
                  <c:v>2.530351043701172</c:v>
                </c:pt>
                <c:pt idx="16072">
                  <c:v>2.5299474792480465</c:v>
                </c:pt>
                <c:pt idx="16073">
                  <c:v>2.5290729675292969</c:v>
                </c:pt>
                <c:pt idx="16074">
                  <c:v>2.5309535827636722</c:v>
                </c:pt>
                <c:pt idx="16075">
                  <c:v>2.5298132019042967</c:v>
                </c:pt>
                <c:pt idx="16076">
                  <c:v>2.5306877136230472</c:v>
                </c:pt>
                <c:pt idx="16077">
                  <c:v>2.5291396179199221</c:v>
                </c:pt>
                <c:pt idx="16078">
                  <c:v>2.5301493835449218</c:v>
                </c:pt>
                <c:pt idx="16079">
                  <c:v>2.5299482116699217</c:v>
                </c:pt>
                <c:pt idx="16080">
                  <c:v>2.5292748718261722</c:v>
                </c:pt>
                <c:pt idx="16081">
                  <c:v>2.5302841491699217</c:v>
                </c:pt>
                <c:pt idx="16082">
                  <c:v>2.5287362976074217</c:v>
                </c:pt>
                <c:pt idx="16083">
                  <c:v>2.5293422546386717</c:v>
                </c:pt>
                <c:pt idx="16084">
                  <c:v>2.531763641357422</c:v>
                </c:pt>
                <c:pt idx="16085">
                  <c:v>2.5310234069824222</c:v>
                </c:pt>
                <c:pt idx="16086">
                  <c:v>2.531292449951172</c:v>
                </c:pt>
                <c:pt idx="16087">
                  <c:v>2.5305539245605466</c:v>
                </c:pt>
                <c:pt idx="16088">
                  <c:v>2.5304186706542966</c:v>
                </c:pt>
                <c:pt idx="16089">
                  <c:v>2.5298803405761721</c:v>
                </c:pt>
                <c:pt idx="16090">
                  <c:v>2.5316303405761715</c:v>
                </c:pt>
                <c:pt idx="16091">
                  <c:v>2.5312946472167965</c:v>
                </c:pt>
                <c:pt idx="16092">
                  <c:v>2.5315592956542972</c:v>
                </c:pt>
                <c:pt idx="16093">
                  <c:v>2.5310236511230473</c:v>
                </c:pt>
                <c:pt idx="16094">
                  <c:v>2.531292694091797</c:v>
                </c:pt>
                <c:pt idx="16095">
                  <c:v>2.5327726745605466</c:v>
                </c:pt>
                <c:pt idx="16096">
                  <c:v>2.5315639343261722</c:v>
                </c:pt>
                <c:pt idx="16097">
                  <c:v>2.531362274169922</c:v>
                </c:pt>
                <c:pt idx="16098">
                  <c:v>2.5317648620605473</c:v>
                </c:pt>
                <c:pt idx="16099">
                  <c:v>2.5313586120605471</c:v>
                </c:pt>
                <c:pt idx="16100">
                  <c:v>2.5319662780761716</c:v>
                </c:pt>
                <c:pt idx="16101">
                  <c:v>2.532033660888672</c:v>
                </c:pt>
                <c:pt idx="16102">
                  <c:v>2.5316303405761715</c:v>
                </c:pt>
                <c:pt idx="16103">
                  <c:v>2.5331088562011717</c:v>
                </c:pt>
                <c:pt idx="16104">
                  <c:v>2.5327738952636718</c:v>
                </c:pt>
                <c:pt idx="16105">
                  <c:v>2.5325712585449223</c:v>
                </c:pt>
                <c:pt idx="16106">
                  <c:v>2.5318988952636721</c:v>
                </c:pt>
                <c:pt idx="16107">
                  <c:v>2.5312931823730471</c:v>
                </c:pt>
                <c:pt idx="16108">
                  <c:v>2.5302174987792974</c:v>
                </c:pt>
                <c:pt idx="16109">
                  <c:v>2.5312931823730471</c:v>
                </c:pt>
                <c:pt idx="16110">
                  <c:v>2.5320329284667968</c:v>
                </c:pt>
                <c:pt idx="16111">
                  <c:v>2.5327065124511723</c:v>
                </c:pt>
                <c:pt idx="16112">
                  <c:v>2.5318974304199218</c:v>
                </c:pt>
                <c:pt idx="16113">
                  <c:v>2.5326410827636723</c:v>
                </c:pt>
                <c:pt idx="16114">
                  <c:v>2.5319667663574217</c:v>
                </c:pt>
                <c:pt idx="16115">
                  <c:v>2.5324367370605465</c:v>
                </c:pt>
                <c:pt idx="16116">
                  <c:v>2.5311596374511716</c:v>
                </c:pt>
                <c:pt idx="16117">
                  <c:v>2.531427947998047</c:v>
                </c:pt>
                <c:pt idx="16118">
                  <c:v>2.5301486511230467</c:v>
                </c:pt>
                <c:pt idx="16119">
                  <c:v>2.5310907897949217</c:v>
                </c:pt>
                <c:pt idx="16120">
                  <c:v>2.5308234558105474</c:v>
                </c:pt>
                <c:pt idx="16121">
                  <c:v>2.5301481628417966</c:v>
                </c:pt>
                <c:pt idx="16122">
                  <c:v>2.5299479675292966</c:v>
                </c:pt>
                <c:pt idx="16123">
                  <c:v>2.5288039245605471</c:v>
                </c:pt>
                <c:pt idx="16124">
                  <c:v>2.5285353698730466</c:v>
                </c:pt>
                <c:pt idx="16125">
                  <c:v>2.5299474792480465</c:v>
                </c:pt>
                <c:pt idx="16126">
                  <c:v>2.5306872253417971</c:v>
                </c:pt>
                <c:pt idx="16127">
                  <c:v>2.5298810729980472</c:v>
                </c:pt>
                <c:pt idx="16128">
                  <c:v>2.5292765808105466</c:v>
                </c:pt>
                <c:pt idx="16129">
                  <c:v>2.5292756042480473</c:v>
                </c:pt>
                <c:pt idx="16130">
                  <c:v>2.5295417175292974</c:v>
                </c:pt>
                <c:pt idx="16131">
                  <c:v>2.5296108093261722</c:v>
                </c:pt>
                <c:pt idx="16132">
                  <c:v>2.5294067077636724</c:v>
                </c:pt>
                <c:pt idx="16133">
                  <c:v>2.5287360534667966</c:v>
                </c:pt>
                <c:pt idx="16134">
                  <c:v>2.5307555847167968</c:v>
                </c:pt>
                <c:pt idx="16135">
                  <c:v>2.5313608093261717</c:v>
                </c:pt>
                <c:pt idx="16136">
                  <c:v>2.5332441101074217</c:v>
                </c:pt>
                <c:pt idx="16137">
                  <c:v>2.5310939636230465</c:v>
                </c:pt>
                <c:pt idx="16138">
                  <c:v>2.5293424987792967</c:v>
                </c:pt>
                <c:pt idx="16139">
                  <c:v>2.528803436279297</c:v>
                </c:pt>
                <c:pt idx="16140">
                  <c:v>2.529143035888672</c:v>
                </c:pt>
                <c:pt idx="16141">
                  <c:v>2.5304862976074221</c:v>
                </c:pt>
                <c:pt idx="16142">
                  <c:v>2.5281979675292972</c:v>
                </c:pt>
                <c:pt idx="16143">
                  <c:v>2.5289377136230469</c:v>
                </c:pt>
                <c:pt idx="16144">
                  <c:v>2.5304877624511724</c:v>
                </c:pt>
                <c:pt idx="16145">
                  <c:v>2.530486053466797</c:v>
                </c:pt>
                <c:pt idx="16146">
                  <c:v>2.5311584167480472</c:v>
                </c:pt>
                <c:pt idx="16147">
                  <c:v>2.5298810729980472</c:v>
                </c:pt>
                <c:pt idx="16148">
                  <c:v>2.528803436279297</c:v>
                </c:pt>
                <c:pt idx="16149">
                  <c:v>2.5286694030761723</c:v>
                </c:pt>
                <c:pt idx="16150">
                  <c:v>2.5266510925292973</c:v>
                </c:pt>
                <c:pt idx="16151">
                  <c:v>2.5264499206542972</c:v>
                </c:pt>
                <c:pt idx="16152">
                  <c:v>2.5258449401855465</c:v>
                </c:pt>
                <c:pt idx="16153">
                  <c:v>2.5257756042480466</c:v>
                </c:pt>
                <c:pt idx="16154">
                  <c:v>2.5254403991699217</c:v>
                </c:pt>
                <c:pt idx="16155">
                  <c:v>2.5254408874511718</c:v>
                </c:pt>
                <c:pt idx="16156">
                  <c:v>2.5288710632324216</c:v>
                </c:pt>
                <c:pt idx="16157">
                  <c:v>2.5273903503417969</c:v>
                </c:pt>
                <c:pt idx="16158">
                  <c:v>2.5280651550292967</c:v>
                </c:pt>
                <c:pt idx="16159">
                  <c:v>2.5275263366699221</c:v>
                </c:pt>
                <c:pt idx="16160">
                  <c:v>2.5283320007324219</c:v>
                </c:pt>
                <c:pt idx="16161">
                  <c:v>2.5269872741699215</c:v>
                </c:pt>
                <c:pt idx="16162">
                  <c:v>2.5263153991699223</c:v>
                </c:pt>
                <c:pt idx="16163">
                  <c:v>2.5257743835449222</c:v>
                </c:pt>
                <c:pt idx="16164">
                  <c:v>2.5259106140136716</c:v>
                </c:pt>
                <c:pt idx="16165">
                  <c:v>2.5255749206542966</c:v>
                </c:pt>
                <c:pt idx="16166">
                  <c:v>2.5309555358886717</c:v>
                </c:pt>
                <c:pt idx="16167">
                  <c:v>2.5313603210449216</c:v>
                </c:pt>
                <c:pt idx="16168">
                  <c:v>2.5316291198730472</c:v>
                </c:pt>
                <c:pt idx="16169">
                  <c:v>2.5308229675292973</c:v>
                </c:pt>
                <c:pt idx="16170">
                  <c:v>2.5307541198730465</c:v>
                </c:pt>
                <c:pt idx="16171">
                  <c:v>2.5302836608886716</c:v>
                </c:pt>
                <c:pt idx="16172">
                  <c:v>2.5308898620605467</c:v>
                </c:pt>
                <c:pt idx="16173">
                  <c:v>2.5297465515136723</c:v>
                </c:pt>
                <c:pt idx="16174">
                  <c:v>2.5283998718261715</c:v>
                </c:pt>
                <c:pt idx="16175">
                  <c:v>2.5298114929199222</c:v>
                </c:pt>
                <c:pt idx="16176">
                  <c:v>2.5304194030761717</c:v>
                </c:pt>
                <c:pt idx="16177">
                  <c:v>2.5301493835449218</c:v>
                </c:pt>
                <c:pt idx="16178">
                  <c:v>2.5300822448730473</c:v>
                </c:pt>
                <c:pt idx="16179">
                  <c:v>2.5299472351074224</c:v>
                </c:pt>
                <c:pt idx="16180">
                  <c:v>2.5300165710449223</c:v>
                </c:pt>
                <c:pt idx="16181">
                  <c:v>2.5298114929199222</c:v>
                </c:pt>
                <c:pt idx="16182">
                  <c:v>2.5298136901855468</c:v>
                </c:pt>
                <c:pt idx="16183">
                  <c:v>2.529073455810547</c:v>
                </c:pt>
                <c:pt idx="16184">
                  <c:v>2.5305536804199216</c:v>
                </c:pt>
                <c:pt idx="16185">
                  <c:v>2.5308883972167973</c:v>
                </c:pt>
                <c:pt idx="16186">
                  <c:v>2.5290085144042971</c:v>
                </c:pt>
                <c:pt idx="16187">
                  <c:v>2.5294064636230473</c:v>
                </c:pt>
                <c:pt idx="16188">
                  <c:v>2.5301486511230467</c:v>
                </c:pt>
                <c:pt idx="16189">
                  <c:v>2.5311593933105465</c:v>
                </c:pt>
                <c:pt idx="16190">
                  <c:v>2.5312257995605467</c:v>
                </c:pt>
                <c:pt idx="16191">
                  <c:v>2.5305524597167972</c:v>
                </c:pt>
                <c:pt idx="16192">
                  <c:v>2.5296112976074223</c:v>
                </c:pt>
                <c:pt idx="16193">
                  <c:v>2.5309604187011718</c:v>
                </c:pt>
                <c:pt idx="16194">
                  <c:v>2.5304841003417966</c:v>
                </c:pt>
                <c:pt idx="16195">
                  <c:v>2.5288693542480472</c:v>
                </c:pt>
                <c:pt idx="16196">
                  <c:v>2.5302843933105468</c:v>
                </c:pt>
                <c:pt idx="16197">
                  <c:v>2.5302843933105468</c:v>
                </c:pt>
                <c:pt idx="16198">
                  <c:v>2.5292748718261722</c:v>
                </c:pt>
                <c:pt idx="16199">
                  <c:v>2.5294750671386721</c:v>
                </c:pt>
                <c:pt idx="16200">
                  <c:v>2.5310243835449215</c:v>
                </c:pt>
                <c:pt idx="16201">
                  <c:v>2.529208709716797</c:v>
                </c:pt>
                <c:pt idx="16202">
                  <c:v>2.5308888854980474</c:v>
                </c:pt>
                <c:pt idx="16203">
                  <c:v>2.5286713562011718</c:v>
                </c:pt>
                <c:pt idx="16204">
                  <c:v>2.5302826843261723</c:v>
                </c:pt>
                <c:pt idx="16205">
                  <c:v>2.5302846374511718</c:v>
                </c:pt>
                <c:pt idx="16206">
                  <c:v>2.5294765319824215</c:v>
                </c:pt>
                <c:pt idx="16207">
                  <c:v>2.528938446044922</c:v>
                </c:pt>
                <c:pt idx="16208">
                  <c:v>2.5299477233886716</c:v>
                </c:pt>
                <c:pt idx="16209">
                  <c:v>2.5288720397949218</c:v>
                </c:pt>
                <c:pt idx="16210">
                  <c:v>2.5291403503417973</c:v>
                </c:pt>
                <c:pt idx="16211">
                  <c:v>2.5300136413574217</c:v>
                </c:pt>
                <c:pt idx="16212">
                  <c:v>2.5291403503417973</c:v>
                </c:pt>
                <c:pt idx="16213">
                  <c:v>2.5299479675292966</c:v>
                </c:pt>
                <c:pt idx="16214">
                  <c:v>2.5286694030761723</c:v>
                </c:pt>
                <c:pt idx="16215">
                  <c:v>2.5296103210449221</c:v>
                </c:pt>
                <c:pt idx="16216">
                  <c:v>2.5302172546386723</c:v>
                </c:pt>
                <c:pt idx="16217">
                  <c:v>2.5323019714355466</c:v>
                </c:pt>
                <c:pt idx="16218">
                  <c:v>2.5306200866699218</c:v>
                </c:pt>
                <c:pt idx="16219">
                  <c:v>2.5303505554199219</c:v>
                </c:pt>
                <c:pt idx="16220">
                  <c:v>2.5302162780761721</c:v>
                </c:pt>
                <c:pt idx="16221">
                  <c:v>2.5298153991699222</c:v>
                </c:pt>
                <c:pt idx="16222">
                  <c:v>2.5309557800292968</c:v>
                </c:pt>
                <c:pt idx="16223">
                  <c:v>2.5308227233886722</c:v>
                </c:pt>
                <c:pt idx="16224">
                  <c:v>2.5302831726074215</c:v>
                </c:pt>
                <c:pt idx="16225">
                  <c:v>2.5302153015136719</c:v>
                </c:pt>
                <c:pt idx="16226">
                  <c:v>2.5297489929199219</c:v>
                </c:pt>
                <c:pt idx="16227">
                  <c:v>2.5292062683105465</c:v>
                </c:pt>
                <c:pt idx="16228">
                  <c:v>2.5297463073730473</c:v>
                </c:pt>
                <c:pt idx="16229">
                  <c:v>2.530416473388672</c:v>
                </c:pt>
                <c:pt idx="16230">
                  <c:v>2.5308901062011717</c:v>
                </c:pt>
                <c:pt idx="16231">
                  <c:v>2.529208465576172</c:v>
                </c:pt>
                <c:pt idx="16232">
                  <c:v>2.5302875671386715</c:v>
                </c:pt>
                <c:pt idx="16233">
                  <c:v>2.5299472351074224</c:v>
                </c:pt>
                <c:pt idx="16234">
                  <c:v>2.530150360107422</c:v>
                </c:pt>
                <c:pt idx="16235">
                  <c:v>2.5306879577636723</c:v>
                </c:pt>
                <c:pt idx="16236">
                  <c:v>2.5293444519042971</c:v>
                </c:pt>
                <c:pt idx="16237">
                  <c:v>2.5320312194824224</c:v>
                </c:pt>
                <c:pt idx="16238">
                  <c:v>2.5310912780761718</c:v>
                </c:pt>
                <c:pt idx="16239">
                  <c:v>2.5319674987792968</c:v>
                </c:pt>
                <c:pt idx="16240">
                  <c:v>2.5303522644042973</c:v>
                </c:pt>
                <c:pt idx="16241">
                  <c:v>2.5316962585449216</c:v>
                </c:pt>
                <c:pt idx="16242">
                  <c:v>2.5305534362792965</c:v>
                </c:pt>
                <c:pt idx="16243">
                  <c:v>2.530080535888672</c:v>
                </c:pt>
                <c:pt idx="16244">
                  <c:v>2.5324367370605465</c:v>
                </c:pt>
                <c:pt idx="16245">
                  <c:v>2.5306198425292967</c:v>
                </c:pt>
                <c:pt idx="16246">
                  <c:v>2.5316972351074218</c:v>
                </c:pt>
                <c:pt idx="16247">
                  <c:v>2.531427947998047</c:v>
                </c:pt>
                <c:pt idx="16248">
                  <c:v>2.531427947998047</c:v>
                </c:pt>
                <c:pt idx="16249">
                  <c:v>2.5318988952636721</c:v>
                </c:pt>
                <c:pt idx="16250">
                  <c:v>2.5318974304199218</c:v>
                </c:pt>
                <c:pt idx="16251">
                  <c:v>2.5331772155761723</c:v>
                </c:pt>
                <c:pt idx="16252">
                  <c:v>2.5316293640136722</c:v>
                </c:pt>
                <c:pt idx="16253">
                  <c:v>2.5319674987792968</c:v>
                </c:pt>
                <c:pt idx="16254">
                  <c:v>2.532639617919922</c:v>
                </c:pt>
                <c:pt idx="16255">
                  <c:v>2.5341186218261722</c:v>
                </c:pt>
                <c:pt idx="16256">
                  <c:v>2.5328422546386715</c:v>
                </c:pt>
                <c:pt idx="16257">
                  <c:v>2.5333102722167968</c:v>
                </c:pt>
                <c:pt idx="16258">
                  <c:v>2.532234344482422</c:v>
                </c:pt>
                <c:pt idx="16259">
                  <c:v>2.5327731628417967</c:v>
                </c:pt>
                <c:pt idx="16260">
                  <c:v>2.5333117370605471</c:v>
                </c:pt>
                <c:pt idx="16261">
                  <c:v>2.5333107604980469</c:v>
                </c:pt>
                <c:pt idx="16262">
                  <c:v>2.5329740905761717</c:v>
                </c:pt>
                <c:pt idx="16263">
                  <c:v>2.5320331726074219</c:v>
                </c:pt>
                <c:pt idx="16264">
                  <c:v>2.534252655029297</c:v>
                </c:pt>
                <c:pt idx="16265">
                  <c:v>2.5343171081542968</c:v>
                </c:pt>
                <c:pt idx="16266">
                  <c:v>2.5325690612792968</c:v>
                </c:pt>
                <c:pt idx="16267">
                  <c:v>2.533245819091797</c:v>
                </c:pt>
                <c:pt idx="16268">
                  <c:v>2.5327738952636718</c:v>
                </c:pt>
                <c:pt idx="16269">
                  <c:v>2.5339804382324216</c:v>
                </c:pt>
                <c:pt idx="16270">
                  <c:v>2.5331069030761721</c:v>
                </c:pt>
                <c:pt idx="16271">
                  <c:v>2.5329096374511719</c:v>
                </c:pt>
                <c:pt idx="16272">
                  <c:v>2.5329074401855474</c:v>
                </c:pt>
                <c:pt idx="16273">
                  <c:v>2.531562713623047</c:v>
                </c:pt>
                <c:pt idx="16274">
                  <c:v>2.5329745788574218</c:v>
                </c:pt>
                <c:pt idx="16275">
                  <c:v>2.5327043151855468</c:v>
                </c:pt>
                <c:pt idx="16276">
                  <c:v>2.5335133972167974</c:v>
                </c:pt>
                <c:pt idx="16277">
                  <c:v>2.5324372253417966</c:v>
                </c:pt>
                <c:pt idx="16278">
                  <c:v>2.5339164733886719</c:v>
                </c:pt>
                <c:pt idx="16279">
                  <c:v>2.5320331726074219</c:v>
                </c:pt>
                <c:pt idx="16280">
                  <c:v>2.5338503112792967</c:v>
                </c:pt>
                <c:pt idx="16281">
                  <c:v>2.5331764831542971</c:v>
                </c:pt>
                <c:pt idx="16282">
                  <c:v>2.5341864929199218</c:v>
                </c:pt>
                <c:pt idx="16283">
                  <c:v>2.5329064636230472</c:v>
                </c:pt>
                <c:pt idx="16284">
                  <c:v>2.5327060241699222</c:v>
                </c:pt>
                <c:pt idx="16285">
                  <c:v>2.5339814147949218</c:v>
                </c:pt>
                <c:pt idx="16286">
                  <c:v>2.533916961669922</c:v>
                </c:pt>
                <c:pt idx="16287">
                  <c:v>2.5327062683105472</c:v>
                </c:pt>
                <c:pt idx="16288">
                  <c:v>2.5327734069824217</c:v>
                </c:pt>
                <c:pt idx="16289">
                  <c:v>2.5335143737792967</c:v>
                </c:pt>
                <c:pt idx="16290">
                  <c:v>2.5339167175292969</c:v>
                </c:pt>
                <c:pt idx="16291">
                  <c:v>2.5349257507324223</c:v>
                </c:pt>
                <c:pt idx="16292">
                  <c:v>2.5341845397949223</c:v>
                </c:pt>
                <c:pt idx="16293">
                  <c:v>2.5333114929199221</c:v>
                </c:pt>
                <c:pt idx="16294">
                  <c:v>2.5337162780761719</c:v>
                </c:pt>
                <c:pt idx="16295">
                  <c:v>2.5339836120605472</c:v>
                </c:pt>
                <c:pt idx="16296">
                  <c:v>2.5340500183105465</c:v>
                </c:pt>
                <c:pt idx="16297">
                  <c:v>2.534723602294922</c:v>
                </c:pt>
                <c:pt idx="16298">
                  <c:v>2.5331095886230468</c:v>
                </c:pt>
                <c:pt idx="16299">
                  <c:v>2.533581268310547</c:v>
                </c:pt>
                <c:pt idx="16300">
                  <c:v>2.5341149597167973</c:v>
                </c:pt>
                <c:pt idx="16301">
                  <c:v>2.5349264831542966</c:v>
                </c:pt>
                <c:pt idx="16302">
                  <c:v>2.5343200378417974</c:v>
                </c:pt>
                <c:pt idx="16303">
                  <c:v>2.5333776550292972</c:v>
                </c:pt>
                <c:pt idx="16304">
                  <c:v>2.5327758483886722</c:v>
                </c:pt>
                <c:pt idx="16305">
                  <c:v>2.5323017272949215</c:v>
                </c:pt>
                <c:pt idx="16306">
                  <c:v>2.5330422058105473</c:v>
                </c:pt>
                <c:pt idx="16307">
                  <c:v>2.533446258544922</c:v>
                </c:pt>
                <c:pt idx="16308">
                  <c:v>2.5347922058105468</c:v>
                </c:pt>
                <c:pt idx="16309">
                  <c:v>2.5318991394042971</c:v>
                </c:pt>
                <c:pt idx="16310">
                  <c:v>2.5349259948730474</c:v>
                </c:pt>
                <c:pt idx="16311">
                  <c:v>2.5345903015136724</c:v>
                </c:pt>
                <c:pt idx="16312">
                  <c:v>2.5337834167480473</c:v>
                </c:pt>
                <c:pt idx="16313">
                  <c:v>2.5356662292480472</c:v>
                </c:pt>
                <c:pt idx="16314">
                  <c:v>2.5329084167480467</c:v>
                </c:pt>
                <c:pt idx="16315">
                  <c:v>2.5333786315917965</c:v>
                </c:pt>
                <c:pt idx="16316">
                  <c:v>2.5334455261230469</c:v>
                </c:pt>
                <c:pt idx="16317">
                  <c:v>2.5341860046386717</c:v>
                </c:pt>
                <c:pt idx="16318">
                  <c:v>2.5331110534667971</c:v>
                </c:pt>
                <c:pt idx="16319">
                  <c:v>2.5343876647949219</c:v>
                </c:pt>
                <c:pt idx="16320">
                  <c:v>2.5333788757324216</c:v>
                </c:pt>
                <c:pt idx="16321">
                  <c:v>2.5353964538574223</c:v>
                </c:pt>
                <c:pt idx="16322">
                  <c:v>2.5343212585449217</c:v>
                </c:pt>
                <c:pt idx="16323">
                  <c:v>2.5331755065917969</c:v>
                </c:pt>
                <c:pt idx="16324">
                  <c:v>2.5322353210449222</c:v>
                </c:pt>
                <c:pt idx="16325">
                  <c:v>2.5340539245605473</c:v>
                </c:pt>
                <c:pt idx="16326">
                  <c:v>2.5335802917480468</c:v>
                </c:pt>
                <c:pt idx="16327">
                  <c:v>2.5327087097167968</c:v>
                </c:pt>
                <c:pt idx="16328">
                  <c:v>2.5339157409667967</c:v>
                </c:pt>
                <c:pt idx="16329">
                  <c:v>2.5337143249511715</c:v>
                </c:pt>
                <c:pt idx="16330">
                  <c:v>2.5333124694824223</c:v>
                </c:pt>
                <c:pt idx="16331">
                  <c:v>2.534588348388672</c:v>
                </c:pt>
                <c:pt idx="16332">
                  <c:v>2.5355312194824222</c:v>
                </c:pt>
                <c:pt idx="16333">
                  <c:v>2.5335129089355473</c:v>
                </c:pt>
                <c:pt idx="16334">
                  <c:v>2.533581268310547</c:v>
                </c:pt>
                <c:pt idx="16335">
                  <c:v>2.5336476745605472</c:v>
                </c:pt>
                <c:pt idx="16336">
                  <c:v>2.5327731628417967</c:v>
                </c:pt>
                <c:pt idx="16337">
                  <c:v>2.5344550476074224</c:v>
                </c:pt>
                <c:pt idx="16338">
                  <c:v>2.5330422058105473</c:v>
                </c:pt>
                <c:pt idx="16339">
                  <c:v>2.5335807800292969</c:v>
                </c:pt>
                <c:pt idx="16340">
                  <c:v>2.5349279479980469</c:v>
                </c:pt>
                <c:pt idx="16341">
                  <c:v>2.535800262451172</c:v>
                </c:pt>
                <c:pt idx="16342">
                  <c:v>2.5353300476074221</c:v>
                </c:pt>
                <c:pt idx="16343">
                  <c:v>2.5346557312011724</c:v>
                </c:pt>
                <c:pt idx="16344">
                  <c:v>2.5348583679199219</c:v>
                </c:pt>
                <c:pt idx="16345">
                  <c:v>2.5339828796386721</c:v>
                </c:pt>
                <c:pt idx="16346">
                  <c:v>2.5333813171386721</c:v>
                </c:pt>
                <c:pt idx="16347">
                  <c:v>2.5351269226074216</c:v>
                </c:pt>
                <c:pt idx="16348">
                  <c:v>2.5352626647949217</c:v>
                </c:pt>
                <c:pt idx="16349">
                  <c:v>2.5351274108886717</c:v>
                </c:pt>
                <c:pt idx="16350">
                  <c:v>2.5358681335449216</c:v>
                </c:pt>
                <c:pt idx="16351">
                  <c:v>2.5363405456542969</c:v>
                </c:pt>
                <c:pt idx="16352">
                  <c:v>2.5363371276855471</c:v>
                </c:pt>
                <c:pt idx="16353">
                  <c:v>2.5356662292480472</c:v>
                </c:pt>
                <c:pt idx="16354">
                  <c:v>2.5340495300292973</c:v>
                </c:pt>
                <c:pt idx="16355">
                  <c:v>2.5343205261230466</c:v>
                </c:pt>
                <c:pt idx="16356">
                  <c:v>2.5338498229980466</c:v>
                </c:pt>
                <c:pt idx="16357">
                  <c:v>2.5337846374511717</c:v>
                </c:pt>
                <c:pt idx="16358">
                  <c:v>2.5365409851074219</c:v>
                </c:pt>
                <c:pt idx="16359">
                  <c:v>2.5360700378417969</c:v>
                </c:pt>
                <c:pt idx="16360">
                  <c:v>2.5358676452636724</c:v>
                </c:pt>
                <c:pt idx="16361">
                  <c:v>2.5355981140136716</c:v>
                </c:pt>
                <c:pt idx="16362">
                  <c:v>2.5355307312011721</c:v>
                </c:pt>
                <c:pt idx="16363">
                  <c:v>2.5366073913574221</c:v>
                </c:pt>
                <c:pt idx="16364">
                  <c:v>2.537548797607422</c:v>
                </c:pt>
                <c:pt idx="16365">
                  <c:v>2.5370788269042972</c:v>
                </c:pt>
                <c:pt idx="16366">
                  <c:v>2.5364052429199218</c:v>
                </c:pt>
                <c:pt idx="16367">
                  <c:v>2.5371449890136724</c:v>
                </c:pt>
                <c:pt idx="16368">
                  <c:v>2.5366081237792972</c:v>
                </c:pt>
                <c:pt idx="16369">
                  <c:v>2.537819061279297</c:v>
                </c:pt>
                <c:pt idx="16370">
                  <c:v>2.5363390808105466</c:v>
                </c:pt>
                <c:pt idx="16371">
                  <c:v>2.5372799987792973</c:v>
                </c:pt>
                <c:pt idx="16372">
                  <c:v>2.5367424011230471</c:v>
                </c:pt>
                <c:pt idx="16373">
                  <c:v>2.5382221374511715</c:v>
                </c:pt>
                <c:pt idx="16374">
                  <c:v>2.5361371765136722</c:v>
                </c:pt>
                <c:pt idx="16375">
                  <c:v>2.5380192565917969</c:v>
                </c:pt>
                <c:pt idx="16376">
                  <c:v>2.5364748229980467</c:v>
                </c:pt>
                <c:pt idx="16377">
                  <c:v>2.5381537780761718</c:v>
                </c:pt>
                <c:pt idx="16378">
                  <c:v>2.5377521667480467</c:v>
                </c:pt>
                <c:pt idx="16379">
                  <c:v>2.5366081237792972</c:v>
                </c:pt>
                <c:pt idx="16380">
                  <c:v>2.5374152526855474</c:v>
                </c:pt>
                <c:pt idx="16381">
                  <c:v>2.5355993347167969</c:v>
                </c:pt>
                <c:pt idx="16382">
                  <c:v>2.5372802429199224</c:v>
                </c:pt>
                <c:pt idx="16383">
                  <c:v>2.538760711669922</c:v>
                </c:pt>
                <c:pt idx="16384">
                  <c:v>2.5366095886230466</c:v>
                </c:pt>
                <c:pt idx="16385">
                  <c:v>2.5370773620605469</c:v>
                </c:pt>
                <c:pt idx="16386">
                  <c:v>2.5351955261230472</c:v>
                </c:pt>
                <c:pt idx="16387">
                  <c:v>2.534117401123047</c:v>
                </c:pt>
                <c:pt idx="16388">
                  <c:v>2.5350607604980473</c:v>
                </c:pt>
                <c:pt idx="16389">
                  <c:v>2.5352624206542966</c:v>
                </c:pt>
                <c:pt idx="16390">
                  <c:v>2.5344550476074224</c:v>
                </c:pt>
                <c:pt idx="16391">
                  <c:v>2.5341862487792968</c:v>
                </c:pt>
                <c:pt idx="16392">
                  <c:v>2.5347228698730468</c:v>
                </c:pt>
                <c:pt idx="16393">
                  <c:v>2.5369445495605474</c:v>
                </c:pt>
                <c:pt idx="16394">
                  <c:v>2.534793426513672</c:v>
                </c:pt>
                <c:pt idx="16395">
                  <c:v>2.5373468933105467</c:v>
                </c:pt>
                <c:pt idx="16396">
                  <c:v>2.5370771179199219</c:v>
                </c:pt>
                <c:pt idx="16397">
                  <c:v>2.5357304382324219</c:v>
                </c:pt>
                <c:pt idx="16398">
                  <c:v>2.5358678894042965</c:v>
                </c:pt>
                <c:pt idx="16399">
                  <c:v>2.5350629577636719</c:v>
                </c:pt>
                <c:pt idx="16400">
                  <c:v>2.5349945983886721</c:v>
                </c:pt>
                <c:pt idx="16401">
                  <c:v>2.5366757507324218</c:v>
                </c:pt>
                <c:pt idx="16402">
                  <c:v>2.5365424499511722</c:v>
                </c:pt>
                <c:pt idx="16403">
                  <c:v>2.5365404968261718</c:v>
                </c:pt>
                <c:pt idx="16404">
                  <c:v>2.5346569519042967</c:v>
                </c:pt>
                <c:pt idx="16405">
                  <c:v>2.5357995300292968</c:v>
                </c:pt>
                <c:pt idx="16406">
                  <c:v>2.5352624206542966</c:v>
                </c:pt>
                <c:pt idx="16407">
                  <c:v>2.5351960144042973</c:v>
                </c:pt>
                <c:pt idx="16408">
                  <c:v>2.5356669616699223</c:v>
                </c:pt>
                <c:pt idx="16409">
                  <c:v>2.5370785827636722</c:v>
                </c:pt>
                <c:pt idx="16410">
                  <c:v>2.5359367370605472</c:v>
                </c:pt>
                <c:pt idx="16411">
                  <c:v>2.5363385925292965</c:v>
                </c:pt>
                <c:pt idx="16412">
                  <c:v>2.5371457214355466</c:v>
                </c:pt>
                <c:pt idx="16413">
                  <c:v>2.5372140808105472</c:v>
                </c:pt>
                <c:pt idx="16414">
                  <c:v>2.5376154479980473</c:v>
                </c:pt>
                <c:pt idx="16415">
                  <c:v>2.536406463623047</c:v>
                </c:pt>
                <c:pt idx="16416">
                  <c:v>2.5372819519042968</c:v>
                </c:pt>
                <c:pt idx="16417">
                  <c:v>2.5368066101074218</c:v>
                </c:pt>
                <c:pt idx="16418">
                  <c:v>2.5366747741699216</c:v>
                </c:pt>
                <c:pt idx="16419">
                  <c:v>2.5384889831542967</c:v>
                </c:pt>
                <c:pt idx="16420">
                  <c:v>2.539166229248047</c:v>
                </c:pt>
                <c:pt idx="16421">
                  <c:v>2.5390292663574217</c:v>
                </c:pt>
                <c:pt idx="16422">
                  <c:v>2.5374804382324223</c:v>
                </c:pt>
                <c:pt idx="16423">
                  <c:v>2.5382211608886722</c:v>
                </c:pt>
                <c:pt idx="16424">
                  <c:v>2.5389623718261722</c:v>
                </c:pt>
                <c:pt idx="16425">
                  <c:v>2.5386278991699216</c:v>
                </c:pt>
                <c:pt idx="16426">
                  <c:v>2.5399045104980473</c:v>
                </c:pt>
                <c:pt idx="16427">
                  <c:v>2.5373493347167972</c:v>
                </c:pt>
                <c:pt idx="16428">
                  <c:v>2.5383542175292968</c:v>
                </c:pt>
                <c:pt idx="16429">
                  <c:v>2.5380216979980466</c:v>
                </c:pt>
                <c:pt idx="16430">
                  <c:v>2.5382226257324216</c:v>
                </c:pt>
                <c:pt idx="16431">
                  <c:v>2.538424774169922</c:v>
                </c:pt>
                <c:pt idx="16432">
                  <c:v>2.5387602233886719</c:v>
                </c:pt>
                <c:pt idx="16433">
                  <c:v>2.5395678405761721</c:v>
                </c:pt>
                <c:pt idx="16434">
                  <c:v>2.5395011901855469</c:v>
                </c:pt>
                <c:pt idx="16435">
                  <c:v>2.5391620788574221</c:v>
                </c:pt>
                <c:pt idx="16436">
                  <c:v>2.5381552429199221</c:v>
                </c:pt>
                <c:pt idx="16437">
                  <c:v>2.5386266784667972</c:v>
                </c:pt>
                <c:pt idx="16438">
                  <c:v>2.5398359069824217</c:v>
                </c:pt>
                <c:pt idx="16439">
                  <c:v>2.5395007019042968</c:v>
                </c:pt>
                <c:pt idx="16440">
                  <c:v>2.5419237976074216</c:v>
                </c:pt>
                <c:pt idx="16441">
                  <c:v>2.5407118835449216</c:v>
                </c:pt>
                <c:pt idx="16442">
                  <c:v>2.5411139831542968</c:v>
                </c:pt>
                <c:pt idx="16443">
                  <c:v>2.5390304870605469</c:v>
                </c:pt>
                <c:pt idx="16444">
                  <c:v>2.5382236022949218</c:v>
                </c:pt>
                <c:pt idx="16445">
                  <c:v>2.538760711669922</c:v>
                </c:pt>
                <c:pt idx="16446">
                  <c:v>2.5398378601074221</c:v>
                </c:pt>
                <c:pt idx="16447">
                  <c:v>2.5391632995605473</c:v>
                </c:pt>
                <c:pt idx="16448">
                  <c:v>2.5401064147949217</c:v>
                </c:pt>
                <c:pt idx="16449">
                  <c:v>2.5382226257324216</c:v>
                </c:pt>
                <c:pt idx="16450">
                  <c:v>2.539501678466797</c:v>
                </c:pt>
                <c:pt idx="16451">
                  <c:v>2.5387609558105471</c:v>
                </c:pt>
                <c:pt idx="16452">
                  <c:v>2.5386943054199218</c:v>
                </c:pt>
                <c:pt idx="16453">
                  <c:v>2.5396352233886716</c:v>
                </c:pt>
                <c:pt idx="16454">
                  <c:v>2.540979949951172</c:v>
                </c:pt>
                <c:pt idx="16455">
                  <c:v>2.5380214538574215</c:v>
                </c:pt>
                <c:pt idx="16456">
                  <c:v>2.5387609558105471</c:v>
                </c:pt>
                <c:pt idx="16457">
                  <c:v>2.5390299987792968</c:v>
                </c:pt>
                <c:pt idx="16458">
                  <c:v>2.540578582763672</c:v>
                </c:pt>
                <c:pt idx="16459">
                  <c:v>2.5407782897949218</c:v>
                </c:pt>
                <c:pt idx="16460">
                  <c:v>2.541114715576172</c:v>
                </c:pt>
                <c:pt idx="16461">
                  <c:v>2.541991180419922</c:v>
                </c:pt>
                <c:pt idx="16462">
                  <c:v>2.5415197448730469</c:v>
                </c:pt>
                <c:pt idx="16463">
                  <c:v>2.5411159362792972</c:v>
                </c:pt>
                <c:pt idx="16464">
                  <c:v>2.540779022216797</c:v>
                </c:pt>
                <c:pt idx="16465">
                  <c:v>2.5396364440917969</c:v>
                </c:pt>
                <c:pt idx="16466">
                  <c:v>2.5399723815917969</c:v>
                </c:pt>
                <c:pt idx="16467">
                  <c:v>2.5395690612792974</c:v>
                </c:pt>
                <c:pt idx="16468">
                  <c:v>2.5399694519042972</c:v>
                </c:pt>
                <c:pt idx="16469">
                  <c:v>2.5382926940917967</c:v>
                </c:pt>
                <c:pt idx="16470">
                  <c:v>2.5386261901855471</c:v>
                </c:pt>
                <c:pt idx="16471">
                  <c:v>2.5366095886230466</c:v>
                </c:pt>
                <c:pt idx="16472">
                  <c:v>2.5374821472167968</c:v>
                </c:pt>
                <c:pt idx="16473">
                  <c:v>2.5356672058105465</c:v>
                </c:pt>
                <c:pt idx="16474">
                  <c:v>2.5390971374511722</c:v>
                </c:pt>
                <c:pt idx="16475">
                  <c:v>2.5403080749511719</c:v>
                </c:pt>
                <c:pt idx="16476">
                  <c:v>2.5399062194824218</c:v>
                </c:pt>
                <c:pt idx="16477">
                  <c:v>2.5399714050292967</c:v>
                </c:pt>
                <c:pt idx="16478">
                  <c:v>2.5410466003417973</c:v>
                </c:pt>
                <c:pt idx="16479">
                  <c:v>2.5411799011230469</c:v>
                </c:pt>
                <c:pt idx="16480">
                  <c:v>2.5393000183105467</c:v>
                </c:pt>
                <c:pt idx="16481">
                  <c:v>2.5412467956542972</c:v>
                </c:pt>
                <c:pt idx="16482">
                  <c:v>2.5399733581542971</c:v>
                </c:pt>
                <c:pt idx="16483">
                  <c:v>2.5404443054199222</c:v>
                </c:pt>
                <c:pt idx="16484">
                  <c:v>2.5413798522949218</c:v>
                </c:pt>
                <c:pt idx="16485">
                  <c:v>2.540517547607422</c:v>
                </c:pt>
                <c:pt idx="16486">
                  <c:v>2.5407079772949217</c:v>
                </c:pt>
                <c:pt idx="16487">
                  <c:v>2.5419242858886717</c:v>
                </c:pt>
                <c:pt idx="16488">
                  <c:v>2.5407807312011723</c:v>
                </c:pt>
                <c:pt idx="16489">
                  <c:v>2.540979705810547</c:v>
                </c:pt>
                <c:pt idx="16490">
                  <c:v>2.5404455261230465</c:v>
                </c:pt>
                <c:pt idx="16491">
                  <c:v>2.5409806823730472</c:v>
                </c:pt>
                <c:pt idx="16492">
                  <c:v>2.5409128112792967</c:v>
                </c:pt>
                <c:pt idx="16493">
                  <c:v>2.540713592529297</c:v>
                </c:pt>
                <c:pt idx="16494">
                  <c:v>2.5405094909667971</c:v>
                </c:pt>
                <c:pt idx="16495">
                  <c:v>2.5417214050292971</c:v>
                </c:pt>
                <c:pt idx="16496">
                  <c:v>2.5414518737792973</c:v>
                </c:pt>
                <c:pt idx="16497">
                  <c:v>2.5409801940917971</c:v>
                </c:pt>
                <c:pt idx="16498">
                  <c:v>2.5425924987792969</c:v>
                </c:pt>
                <c:pt idx="16499">
                  <c:v>2.5426637878417973</c:v>
                </c:pt>
                <c:pt idx="16500">
                  <c:v>2.5415851745605469</c:v>
                </c:pt>
                <c:pt idx="16501">
                  <c:v>2.5409106140136721</c:v>
                </c:pt>
                <c:pt idx="16502">
                  <c:v>2.5407148132324222</c:v>
                </c:pt>
                <c:pt idx="16503">
                  <c:v>2.5412489929199218</c:v>
                </c:pt>
                <c:pt idx="16504">
                  <c:v>2.541520477294922</c:v>
                </c:pt>
                <c:pt idx="16505">
                  <c:v>2.5417885437011716</c:v>
                </c:pt>
                <c:pt idx="16506">
                  <c:v>2.5428642272949222</c:v>
                </c:pt>
                <c:pt idx="16507">
                  <c:v>2.5411159362792972</c:v>
                </c:pt>
                <c:pt idx="16508">
                  <c:v>2.5401064147949217</c:v>
                </c:pt>
                <c:pt idx="16509">
                  <c:v>2.539771942138672</c:v>
                </c:pt>
                <c:pt idx="16510">
                  <c:v>2.5425932312011721</c:v>
                </c:pt>
                <c:pt idx="16511">
                  <c:v>2.5419230651855473</c:v>
                </c:pt>
                <c:pt idx="16512">
                  <c:v>2.5409806823730472</c:v>
                </c:pt>
                <c:pt idx="16513">
                  <c:v>2.5404428405761719</c:v>
                </c:pt>
                <c:pt idx="16514">
                  <c:v>2.541045135498047</c:v>
                </c:pt>
                <c:pt idx="16515">
                  <c:v>2.540914276123047</c:v>
                </c:pt>
                <c:pt idx="16516">
                  <c:v>2.5413175964355466</c:v>
                </c:pt>
                <c:pt idx="16517">
                  <c:v>2.5409140319824219</c:v>
                </c:pt>
                <c:pt idx="16518">
                  <c:v>2.5414526062011715</c:v>
                </c:pt>
                <c:pt idx="16519">
                  <c:v>2.5432006530761724</c:v>
                </c:pt>
                <c:pt idx="16520">
                  <c:v>2.5431344909667972</c:v>
                </c:pt>
                <c:pt idx="16521">
                  <c:v>2.5405094909667971</c:v>
                </c:pt>
                <c:pt idx="16522">
                  <c:v>2.5423942565917965</c:v>
                </c:pt>
                <c:pt idx="16523">
                  <c:v>2.541585906982422</c:v>
                </c:pt>
                <c:pt idx="16524">
                  <c:v>2.5433363952636716</c:v>
                </c:pt>
                <c:pt idx="16525">
                  <c:v>2.5431325378417968</c:v>
                </c:pt>
                <c:pt idx="16526">
                  <c:v>2.542326873779297</c:v>
                </c:pt>
                <c:pt idx="16527">
                  <c:v>2.5418556823730469</c:v>
                </c:pt>
                <c:pt idx="16528">
                  <c:v>2.541991180419922</c:v>
                </c:pt>
                <c:pt idx="16529">
                  <c:v>2.5432677917480468</c:v>
                </c:pt>
                <c:pt idx="16530">
                  <c:v>2.5428005065917967</c:v>
                </c:pt>
                <c:pt idx="16531">
                  <c:v>2.5435380554199218</c:v>
                </c:pt>
                <c:pt idx="16532">
                  <c:v>2.5426628112792971</c:v>
                </c:pt>
                <c:pt idx="16533">
                  <c:v>2.5423932800292972</c:v>
                </c:pt>
                <c:pt idx="16534">
                  <c:v>2.5414526062011715</c:v>
                </c:pt>
                <c:pt idx="16535">
                  <c:v>2.5421254577636718</c:v>
                </c:pt>
                <c:pt idx="16536">
                  <c:v>2.5421239929199215</c:v>
                </c:pt>
                <c:pt idx="16537">
                  <c:v>2.5417214050292971</c:v>
                </c:pt>
                <c:pt idx="16538">
                  <c:v>2.5425954284667966</c:v>
                </c:pt>
                <c:pt idx="16539">
                  <c:v>2.5427301940917966</c:v>
                </c:pt>
                <c:pt idx="16540">
                  <c:v>2.5452162780761718</c:v>
                </c:pt>
                <c:pt idx="16541">
                  <c:v>2.543874725341797</c:v>
                </c:pt>
                <c:pt idx="16542">
                  <c:v>2.5434025573730468</c:v>
                </c:pt>
                <c:pt idx="16543">
                  <c:v>2.5436728210449218</c:v>
                </c:pt>
                <c:pt idx="16544">
                  <c:v>2.5446139831542967</c:v>
                </c:pt>
                <c:pt idx="16545">
                  <c:v>2.5438070983886716</c:v>
                </c:pt>
                <c:pt idx="16546">
                  <c:v>2.5444118347167972</c:v>
                </c:pt>
                <c:pt idx="16547">
                  <c:v>2.543403533935547</c:v>
                </c:pt>
                <c:pt idx="16548">
                  <c:v>2.5444792175292967</c:v>
                </c:pt>
                <c:pt idx="16549">
                  <c:v>2.544210418701172</c:v>
                </c:pt>
                <c:pt idx="16550">
                  <c:v>2.5456903991699216</c:v>
                </c:pt>
                <c:pt idx="16551">
                  <c:v>2.5449504089355468</c:v>
                </c:pt>
                <c:pt idx="16552">
                  <c:v>2.5437402038574222</c:v>
                </c:pt>
                <c:pt idx="16553">
                  <c:v>2.5442780456542966</c:v>
                </c:pt>
                <c:pt idx="16554">
                  <c:v>2.5440754089355471</c:v>
                </c:pt>
                <c:pt idx="16555">
                  <c:v>2.5440754089355471</c:v>
                </c:pt>
                <c:pt idx="16556">
                  <c:v>2.5440763854980473</c:v>
                </c:pt>
                <c:pt idx="16557">
                  <c:v>2.5447477722167973</c:v>
                </c:pt>
                <c:pt idx="16558">
                  <c:v>2.5447485046386715</c:v>
                </c:pt>
                <c:pt idx="16559">
                  <c:v>2.5449477233886721</c:v>
                </c:pt>
                <c:pt idx="16560">
                  <c:v>2.5455546569824223</c:v>
                </c:pt>
                <c:pt idx="16561">
                  <c:v>2.5432680358886719</c:v>
                </c:pt>
                <c:pt idx="16562">
                  <c:v>2.5440756530761721</c:v>
                </c:pt>
                <c:pt idx="16563">
                  <c:v>2.5445466003417971</c:v>
                </c:pt>
                <c:pt idx="16564">
                  <c:v>2.545286834716797</c:v>
                </c:pt>
                <c:pt idx="16565">
                  <c:v>2.5437382507324218</c:v>
                </c:pt>
                <c:pt idx="16566">
                  <c:v>2.5452863464355469</c:v>
                </c:pt>
                <c:pt idx="16567">
                  <c:v>2.5448166198730471</c:v>
                </c:pt>
                <c:pt idx="16568">
                  <c:v>2.5442760925292971</c:v>
                </c:pt>
                <c:pt idx="16569">
                  <c:v>2.5438066101074224</c:v>
                </c:pt>
                <c:pt idx="16570">
                  <c:v>2.542191619873047</c:v>
                </c:pt>
                <c:pt idx="16571">
                  <c:v>2.542461883544922</c:v>
                </c:pt>
                <c:pt idx="16572">
                  <c:v>2.543063446044922</c:v>
                </c:pt>
                <c:pt idx="16573">
                  <c:v>2.5454213562011718</c:v>
                </c:pt>
                <c:pt idx="16574">
                  <c:v>2.5443444519042968</c:v>
                </c:pt>
                <c:pt idx="16575">
                  <c:v>2.5434015808105466</c:v>
                </c:pt>
                <c:pt idx="16576">
                  <c:v>2.5433376159667969</c:v>
                </c:pt>
                <c:pt idx="16577">
                  <c:v>2.5433356628417974</c:v>
                </c:pt>
                <c:pt idx="16578">
                  <c:v>2.5422590026855474</c:v>
                </c:pt>
                <c:pt idx="16579">
                  <c:v>2.5434701843261722</c:v>
                </c:pt>
                <c:pt idx="16580">
                  <c:v>2.544210174560547</c:v>
                </c:pt>
                <c:pt idx="16581">
                  <c:v>2.5449491882324216</c:v>
                </c:pt>
                <c:pt idx="16582">
                  <c:v>2.5450849304199217</c:v>
                </c:pt>
                <c:pt idx="16583">
                  <c:v>2.5431337585449221</c:v>
                </c:pt>
                <c:pt idx="16584">
                  <c:v>2.5445466003417971</c:v>
                </c:pt>
                <c:pt idx="16585">
                  <c:v>2.5415197448730469</c:v>
                </c:pt>
                <c:pt idx="16586">
                  <c:v>2.5436051940917972</c:v>
                </c:pt>
                <c:pt idx="16587">
                  <c:v>2.5431337585449221</c:v>
                </c:pt>
                <c:pt idx="16588">
                  <c:v>2.5433356628417974</c:v>
                </c:pt>
                <c:pt idx="16589">
                  <c:v>2.543674041748047</c:v>
                </c:pt>
                <c:pt idx="16590">
                  <c:v>2.5440077819824216</c:v>
                </c:pt>
                <c:pt idx="16591">
                  <c:v>2.5453554382324217</c:v>
                </c:pt>
                <c:pt idx="16592">
                  <c:v>2.5433361511230466</c:v>
                </c:pt>
                <c:pt idx="16593">
                  <c:v>2.5425968933105469</c:v>
                </c:pt>
                <c:pt idx="16594">
                  <c:v>2.5440080261230467</c:v>
                </c:pt>
                <c:pt idx="16595">
                  <c:v>2.5426645202636715</c:v>
                </c:pt>
                <c:pt idx="16596">
                  <c:v>2.5441430358886716</c:v>
                </c:pt>
                <c:pt idx="16597">
                  <c:v>2.5434701843261722</c:v>
                </c:pt>
                <c:pt idx="16598">
                  <c:v>2.5442773132324223</c:v>
                </c:pt>
                <c:pt idx="16599">
                  <c:v>2.5432719421386718</c:v>
                </c:pt>
                <c:pt idx="16600">
                  <c:v>2.5430653991699224</c:v>
                </c:pt>
                <c:pt idx="16601">
                  <c:v>2.5446134948730466</c:v>
                </c:pt>
                <c:pt idx="16602">
                  <c:v>2.5437406921386723</c:v>
                </c:pt>
                <c:pt idx="16603">
                  <c:v>2.5447475280761722</c:v>
                </c:pt>
                <c:pt idx="16604">
                  <c:v>2.5420605163574219</c:v>
                </c:pt>
                <c:pt idx="16605">
                  <c:v>2.5415907897949221</c:v>
                </c:pt>
                <c:pt idx="16606">
                  <c:v>2.5432680358886719</c:v>
                </c:pt>
                <c:pt idx="16607">
                  <c:v>2.5425285339355472</c:v>
                </c:pt>
                <c:pt idx="16608">
                  <c:v>2.5425299987792966</c:v>
                </c:pt>
                <c:pt idx="16609">
                  <c:v>2.543538787841797</c:v>
                </c:pt>
                <c:pt idx="16610">
                  <c:v>2.5438727722167966</c:v>
                </c:pt>
                <c:pt idx="16611">
                  <c:v>2.5440065612792973</c:v>
                </c:pt>
                <c:pt idx="16612">
                  <c:v>2.5434716491699216</c:v>
                </c:pt>
                <c:pt idx="16613">
                  <c:v>2.5434711608886715</c:v>
                </c:pt>
                <c:pt idx="16614">
                  <c:v>2.5426632995605472</c:v>
                </c:pt>
                <c:pt idx="16615">
                  <c:v>2.5442087097167967</c:v>
                </c:pt>
                <c:pt idx="16616">
                  <c:v>2.5434030456542969</c:v>
                </c:pt>
                <c:pt idx="16617">
                  <c:v>2.5432013854980466</c:v>
                </c:pt>
                <c:pt idx="16618">
                  <c:v>2.5430658874511716</c:v>
                </c:pt>
                <c:pt idx="16619">
                  <c:v>2.5440080261230467</c:v>
                </c:pt>
                <c:pt idx="16620">
                  <c:v>2.5423271179199221</c:v>
                </c:pt>
                <c:pt idx="16621">
                  <c:v>2.5439403991699221</c:v>
                </c:pt>
                <c:pt idx="16622">
                  <c:v>2.5418549499511718</c:v>
                </c:pt>
                <c:pt idx="16623">
                  <c:v>2.5423957214355468</c:v>
                </c:pt>
                <c:pt idx="16624">
                  <c:v>2.5425265808105468</c:v>
                </c:pt>
                <c:pt idx="16625">
                  <c:v>2.5427970886230469</c:v>
                </c:pt>
                <c:pt idx="16626">
                  <c:v>2.5426635437011722</c:v>
                </c:pt>
                <c:pt idx="16627">
                  <c:v>2.5434699401855472</c:v>
                </c:pt>
                <c:pt idx="16628">
                  <c:v>2.5428666687011718</c:v>
                </c:pt>
                <c:pt idx="16629">
                  <c:v>2.5443446960449219</c:v>
                </c:pt>
                <c:pt idx="16630">
                  <c:v>2.5440082702636717</c:v>
                </c:pt>
                <c:pt idx="16631">
                  <c:v>2.5453534851074222</c:v>
                </c:pt>
                <c:pt idx="16632">
                  <c:v>2.5444132995605466</c:v>
                </c:pt>
                <c:pt idx="16633">
                  <c:v>2.5423935241699223</c:v>
                </c:pt>
                <c:pt idx="16634">
                  <c:v>2.5423258972167968</c:v>
                </c:pt>
                <c:pt idx="16635">
                  <c:v>2.544681121826172</c:v>
                </c:pt>
                <c:pt idx="16636">
                  <c:v>2.5447480163574223</c:v>
                </c:pt>
                <c:pt idx="16637">
                  <c:v>2.5445463562011721</c:v>
                </c:pt>
                <c:pt idx="16638">
                  <c:v>2.5442099304199219</c:v>
                </c:pt>
                <c:pt idx="16639">
                  <c:v>2.5438730163574217</c:v>
                </c:pt>
                <c:pt idx="16640">
                  <c:v>2.5432045593261723</c:v>
                </c:pt>
                <c:pt idx="16641">
                  <c:v>2.5428637390136721</c:v>
                </c:pt>
                <c:pt idx="16642">
                  <c:v>2.5424623718261721</c:v>
                </c:pt>
                <c:pt idx="16643">
                  <c:v>2.5428642272949222</c:v>
                </c:pt>
                <c:pt idx="16644">
                  <c:v>2.5429987487792971</c:v>
                </c:pt>
                <c:pt idx="16645">
                  <c:v>2.5428649597167974</c:v>
                </c:pt>
                <c:pt idx="16646">
                  <c:v>2.5422587585449223</c:v>
                </c:pt>
                <c:pt idx="16647">
                  <c:v>2.5438752136230471</c:v>
                </c:pt>
                <c:pt idx="16648">
                  <c:v>2.5440739440917968</c:v>
                </c:pt>
                <c:pt idx="16649">
                  <c:v>2.5440085144042968</c:v>
                </c:pt>
                <c:pt idx="16650">
                  <c:v>2.5438725280761716</c:v>
                </c:pt>
                <c:pt idx="16651">
                  <c:v>2.5424628601074222</c:v>
                </c:pt>
                <c:pt idx="16652">
                  <c:v>2.5424611511230468</c:v>
                </c:pt>
                <c:pt idx="16653">
                  <c:v>2.5438061218261723</c:v>
                </c:pt>
                <c:pt idx="16654">
                  <c:v>2.544210418701172</c:v>
                </c:pt>
                <c:pt idx="16655">
                  <c:v>2.5432011413574216</c:v>
                </c:pt>
                <c:pt idx="16656">
                  <c:v>2.5435365905761715</c:v>
                </c:pt>
                <c:pt idx="16657">
                  <c:v>2.5456891784667972</c:v>
                </c:pt>
                <c:pt idx="16658">
                  <c:v>2.5439413757324223</c:v>
                </c:pt>
                <c:pt idx="16659">
                  <c:v>2.5442106628417971</c:v>
                </c:pt>
                <c:pt idx="16660">
                  <c:v>2.5438739929199219</c:v>
                </c:pt>
                <c:pt idx="16661">
                  <c:v>2.5433334655761719</c:v>
                </c:pt>
                <c:pt idx="16662">
                  <c:v>2.5428652038574215</c:v>
                </c:pt>
                <c:pt idx="16663">
                  <c:v>2.5436723327636717</c:v>
                </c:pt>
                <c:pt idx="16664">
                  <c:v>2.5448158874511719</c:v>
                </c:pt>
                <c:pt idx="16665">
                  <c:v>2.5450849304199217</c:v>
                </c:pt>
                <c:pt idx="16666">
                  <c:v>2.5454208679199217</c:v>
                </c:pt>
                <c:pt idx="16667">
                  <c:v>2.5434716491699216</c:v>
                </c:pt>
                <c:pt idx="16668">
                  <c:v>2.5430673522949219</c:v>
                </c:pt>
                <c:pt idx="16669">
                  <c:v>2.5447475280761722</c:v>
                </c:pt>
                <c:pt idx="16670">
                  <c:v>2.5441430358886716</c:v>
                </c:pt>
                <c:pt idx="16671">
                  <c:v>2.5440754089355471</c:v>
                </c:pt>
                <c:pt idx="16672">
                  <c:v>2.545152069091797</c:v>
                </c:pt>
                <c:pt idx="16673">
                  <c:v>2.5425292663574224</c:v>
                </c:pt>
                <c:pt idx="16674">
                  <c:v>2.5443466491699223</c:v>
                </c:pt>
                <c:pt idx="16675">
                  <c:v>2.5444794616699218</c:v>
                </c:pt>
                <c:pt idx="16676">
                  <c:v>2.5434706726074223</c:v>
                </c:pt>
                <c:pt idx="16677">
                  <c:v>2.5446132507324215</c:v>
                </c:pt>
                <c:pt idx="16678">
                  <c:v>2.5434028015136718</c:v>
                </c:pt>
                <c:pt idx="16679">
                  <c:v>2.5444115905761722</c:v>
                </c:pt>
                <c:pt idx="16680">
                  <c:v>2.5436039733886719</c:v>
                </c:pt>
                <c:pt idx="16681">
                  <c:v>2.5454887390136722</c:v>
                </c:pt>
                <c:pt idx="16682">
                  <c:v>2.5423959655761719</c:v>
                </c:pt>
                <c:pt idx="16683">
                  <c:v>2.5447485046386715</c:v>
                </c:pt>
                <c:pt idx="16684">
                  <c:v>2.5437416687011716</c:v>
                </c:pt>
                <c:pt idx="16685">
                  <c:v>2.5445439147949216</c:v>
                </c:pt>
                <c:pt idx="16686">
                  <c:v>2.5448158874511719</c:v>
                </c:pt>
                <c:pt idx="16687">
                  <c:v>2.544681121826172</c:v>
                </c:pt>
                <c:pt idx="16688">
                  <c:v>2.5443446960449219</c:v>
                </c:pt>
                <c:pt idx="16689">
                  <c:v>2.5430011901855467</c:v>
                </c:pt>
                <c:pt idx="16690">
                  <c:v>2.5439411315917972</c:v>
                </c:pt>
                <c:pt idx="16691">
                  <c:v>2.5437384948730468</c:v>
                </c:pt>
                <c:pt idx="16692">
                  <c:v>2.5446132507324215</c:v>
                </c:pt>
                <c:pt idx="16693">
                  <c:v>2.5440758972167972</c:v>
                </c:pt>
                <c:pt idx="16694">
                  <c:v>2.5444125671386724</c:v>
                </c:pt>
                <c:pt idx="16695">
                  <c:v>2.5434030456542969</c:v>
                </c:pt>
                <c:pt idx="16696">
                  <c:v>2.5441432800292967</c:v>
                </c:pt>
                <c:pt idx="16697">
                  <c:v>2.544680877685547</c:v>
                </c:pt>
                <c:pt idx="16698">
                  <c:v>2.5450170593261721</c:v>
                </c:pt>
                <c:pt idx="16699">
                  <c:v>2.5427306823730467</c:v>
                </c:pt>
                <c:pt idx="16700">
                  <c:v>2.5440758972167972</c:v>
                </c:pt>
                <c:pt idx="16701">
                  <c:v>2.5444789733886717</c:v>
                </c:pt>
                <c:pt idx="16702">
                  <c:v>2.544816131591797</c:v>
                </c:pt>
                <c:pt idx="16703">
                  <c:v>2.544074920654297</c:v>
                </c:pt>
                <c:pt idx="16704">
                  <c:v>2.5442109069824221</c:v>
                </c:pt>
                <c:pt idx="16705">
                  <c:v>2.543739471435547</c:v>
                </c:pt>
                <c:pt idx="16706">
                  <c:v>2.5446108093261719</c:v>
                </c:pt>
                <c:pt idx="16707">
                  <c:v>2.5445485534667966</c:v>
                </c:pt>
                <c:pt idx="16708">
                  <c:v>2.5442106628417971</c:v>
                </c:pt>
                <c:pt idx="16709">
                  <c:v>2.5445466003417971</c:v>
                </c:pt>
                <c:pt idx="16710">
                  <c:v>2.5448195495605468</c:v>
                </c:pt>
                <c:pt idx="16711">
                  <c:v>2.5452194519042965</c:v>
                </c:pt>
                <c:pt idx="16712">
                  <c:v>2.5446134948730466</c:v>
                </c:pt>
                <c:pt idx="16713">
                  <c:v>2.545552947998047</c:v>
                </c:pt>
                <c:pt idx="16714">
                  <c:v>2.5457570495605468</c:v>
                </c:pt>
                <c:pt idx="16715">
                  <c:v>2.5464313659667965</c:v>
                </c:pt>
                <c:pt idx="16716">
                  <c:v>2.5481125183105471</c:v>
                </c:pt>
                <c:pt idx="16717">
                  <c:v>2.5472394714355469</c:v>
                </c:pt>
                <c:pt idx="16718">
                  <c:v>2.5476423034667972</c:v>
                </c:pt>
                <c:pt idx="16719">
                  <c:v>2.5479103698730468</c:v>
                </c:pt>
                <c:pt idx="16720">
                  <c:v>2.5478434753417973</c:v>
                </c:pt>
                <c:pt idx="16721">
                  <c:v>2.5477782897949224</c:v>
                </c:pt>
                <c:pt idx="16722">
                  <c:v>2.5468351745605471</c:v>
                </c:pt>
                <c:pt idx="16723">
                  <c:v>2.5461623229980468</c:v>
                </c:pt>
                <c:pt idx="16724">
                  <c:v>2.546429168701172</c:v>
                </c:pt>
                <c:pt idx="16725">
                  <c:v>2.5458239440917971</c:v>
                </c:pt>
                <c:pt idx="16726">
                  <c:v>2.5477087097167965</c:v>
                </c:pt>
                <c:pt idx="16727">
                  <c:v>2.5474396667480468</c:v>
                </c:pt>
                <c:pt idx="16728">
                  <c:v>2.5467008972167973</c:v>
                </c:pt>
                <c:pt idx="16729">
                  <c:v>2.5470358581542971</c:v>
                </c:pt>
                <c:pt idx="16730">
                  <c:v>2.5479106140136718</c:v>
                </c:pt>
                <c:pt idx="16731">
                  <c:v>2.5477758483886719</c:v>
                </c:pt>
                <c:pt idx="16732">
                  <c:v>2.548988250732422</c:v>
                </c:pt>
                <c:pt idx="16733">
                  <c:v>2.5475072937011722</c:v>
                </c:pt>
                <c:pt idx="16734">
                  <c:v>2.5477091979980466</c:v>
                </c:pt>
                <c:pt idx="16735">
                  <c:v>2.5477094421386717</c:v>
                </c:pt>
                <c:pt idx="16736">
                  <c:v>2.5472377624511715</c:v>
                </c:pt>
                <c:pt idx="16737">
                  <c:v>2.5479101257324217</c:v>
                </c:pt>
                <c:pt idx="16738">
                  <c:v>2.5483158874511718</c:v>
                </c:pt>
                <c:pt idx="16739">
                  <c:v>2.548988250732422</c:v>
                </c:pt>
                <c:pt idx="16740">
                  <c:v>2.5499279479980466</c:v>
                </c:pt>
                <c:pt idx="16741">
                  <c:v>2.5486510925292967</c:v>
                </c:pt>
                <c:pt idx="16742">
                  <c:v>2.5495915222167973</c:v>
                </c:pt>
                <c:pt idx="16743">
                  <c:v>2.5491227722167968</c:v>
                </c:pt>
                <c:pt idx="16744">
                  <c:v>2.5483141784667973</c:v>
                </c:pt>
                <c:pt idx="16745">
                  <c:v>2.5486510925292967</c:v>
                </c:pt>
                <c:pt idx="16746">
                  <c:v>2.5493905944824222</c:v>
                </c:pt>
                <c:pt idx="16747">
                  <c:v>2.5467001647949221</c:v>
                </c:pt>
                <c:pt idx="16748">
                  <c:v>2.5458256530761716</c:v>
                </c:pt>
                <c:pt idx="16749">
                  <c:v>2.5495238952636718</c:v>
                </c:pt>
                <c:pt idx="16750">
                  <c:v>2.5489904479980465</c:v>
                </c:pt>
                <c:pt idx="16751">
                  <c:v>2.5483800964355465</c:v>
                </c:pt>
                <c:pt idx="16752">
                  <c:v>2.5489235534667971</c:v>
                </c:pt>
                <c:pt idx="16753">
                  <c:v>2.547104949951172</c:v>
                </c:pt>
                <c:pt idx="16754">
                  <c:v>2.547641326904297</c:v>
                </c:pt>
                <c:pt idx="16755">
                  <c:v>2.548717987060547</c:v>
                </c:pt>
                <c:pt idx="16756">
                  <c:v>2.547436248779297</c:v>
                </c:pt>
                <c:pt idx="16757">
                  <c:v>2.5478415222167969</c:v>
                </c:pt>
                <c:pt idx="16758">
                  <c:v>2.5464982604980468</c:v>
                </c:pt>
                <c:pt idx="16759">
                  <c:v>2.5491857604980472</c:v>
                </c:pt>
                <c:pt idx="16760">
                  <c:v>2.547039520263672</c:v>
                </c:pt>
                <c:pt idx="16761">
                  <c:v>2.5477089538574216</c:v>
                </c:pt>
                <c:pt idx="16762">
                  <c:v>2.5486506042480466</c:v>
                </c:pt>
                <c:pt idx="16763">
                  <c:v>2.5471025085449224</c:v>
                </c:pt>
                <c:pt idx="16764">
                  <c:v>2.5478432312011723</c:v>
                </c:pt>
                <c:pt idx="16765">
                  <c:v>2.5479098815917967</c:v>
                </c:pt>
                <c:pt idx="16766">
                  <c:v>2.5475754089355469</c:v>
                </c:pt>
                <c:pt idx="16767">
                  <c:v>2.5496584167480467</c:v>
                </c:pt>
                <c:pt idx="16768">
                  <c:v>2.5495927429199217</c:v>
                </c:pt>
                <c:pt idx="16769">
                  <c:v>2.5493913269042974</c:v>
                </c:pt>
                <c:pt idx="16770">
                  <c:v>2.547977020263672</c:v>
                </c:pt>
                <c:pt idx="16771">
                  <c:v>2.5479777526855472</c:v>
                </c:pt>
                <c:pt idx="16772">
                  <c:v>2.5484489440917972</c:v>
                </c:pt>
                <c:pt idx="16773">
                  <c:v>2.5497934265136717</c:v>
                </c:pt>
                <c:pt idx="16774">
                  <c:v>2.5500634460449216</c:v>
                </c:pt>
                <c:pt idx="16775">
                  <c:v>2.550601531982422</c:v>
                </c:pt>
                <c:pt idx="16776">
                  <c:v>2.5495924987792966</c:v>
                </c:pt>
                <c:pt idx="16777">
                  <c:v>2.5511413269042968</c:v>
                </c:pt>
                <c:pt idx="16778">
                  <c:v>2.5497267761230473</c:v>
                </c:pt>
                <c:pt idx="16779">
                  <c:v>2.5504672546386722</c:v>
                </c:pt>
                <c:pt idx="16780">
                  <c:v>2.550736541748047</c:v>
                </c:pt>
                <c:pt idx="16781">
                  <c:v>2.5501300964355469</c:v>
                </c:pt>
                <c:pt idx="16782">
                  <c:v>2.5496608581542972</c:v>
                </c:pt>
                <c:pt idx="16783">
                  <c:v>2.5503307800292969</c:v>
                </c:pt>
                <c:pt idx="16784">
                  <c:v>2.5501296081542968</c:v>
                </c:pt>
                <c:pt idx="16785">
                  <c:v>2.5493246765136721</c:v>
                </c:pt>
                <c:pt idx="16786">
                  <c:v>2.5493236999511719</c:v>
                </c:pt>
                <c:pt idx="16787">
                  <c:v>2.5493232116699218</c:v>
                </c:pt>
                <c:pt idx="16788">
                  <c:v>2.5492575378417968</c:v>
                </c:pt>
                <c:pt idx="16789">
                  <c:v>2.5502651062011719</c:v>
                </c:pt>
                <c:pt idx="16790">
                  <c:v>2.5506007995605469</c:v>
                </c:pt>
                <c:pt idx="16791">
                  <c:v>2.551543182373047</c:v>
                </c:pt>
                <c:pt idx="16792">
                  <c:v>2.5513420104980469</c:v>
                </c:pt>
                <c:pt idx="16793">
                  <c:v>2.5513403015136715</c:v>
                </c:pt>
                <c:pt idx="16794">
                  <c:v>2.549929901123047</c:v>
                </c:pt>
                <c:pt idx="16795">
                  <c:v>2.5495256042480472</c:v>
                </c:pt>
                <c:pt idx="16796">
                  <c:v>2.5505343933105467</c:v>
                </c:pt>
                <c:pt idx="16797">
                  <c:v>2.5503962097167969</c:v>
                </c:pt>
                <c:pt idx="16798">
                  <c:v>2.5505346374511717</c:v>
                </c:pt>
                <c:pt idx="16799">
                  <c:v>2.5513420104980469</c:v>
                </c:pt>
                <c:pt idx="16800">
                  <c:v>2.551678436279297</c:v>
                </c:pt>
                <c:pt idx="16801">
                  <c:v>2.5518800964355473</c:v>
                </c:pt>
                <c:pt idx="16802">
                  <c:v>2.5508031921386722</c:v>
                </c:pt>
                <c:pt idx="16803">
                  <c:v>2.5518793640136721</c:v>
                </c:pt>
                <c:pt idx="16804">
                  <c:v>2.5518793640136721</c:v>
                </c:pt>
                <c:pt idx="16805">
                  <c:v>2.5522155456542972</c:v>
                </c:pt>
                <c:pt idx="16806">
                  <c:v>2.5531581726074215</c:v>
                </c:pt>
                <c:pt idx="16807">
                  <c:v>2.5516794128417972</c:v>
                </c:pt>
                <c:pt idx="16808">
                  <c:v>2.5512758483886717</c:v>
                </c:pt>
                <c:pt idx="16809">
                  <c:v>2.5528224792480465</c:v>
                </c:pt>
                <c:pt idx="16810">
                  <c:v>2.5506691589355466</c:v>
                </c:pt>
                <c:pt idx="16811">
                  <c:v>2.5512716979980468</c:v>
                </c:pt>
                <c:pt idx="16812">
                  <c:v>2.549999725341797</c:v>
                </c:pt>
                <c:pt idx="16813">
                  <c:v>2.5506672058105471</c:v>
                </c:pt>
                <c:pt idx="16814">
                  <c:v>2.5508044128417966</c:v>
                </c:pt>
                <c:pt idx="16815">
                  <c:v>2.5502633972167965</c:v>
                </c:pt>
                <c:pt idx="16816">
                  <c:v>2.5499289245605468</c:v>
                </c:pt>
                <c:pt idx="16817">
                  <c:v>2.5485846862792974</c:v>
                </c:pt>
                <c:pt idx="16818">
                  <c:v>2.5519469909667967</c:v>
                </c:pt>
                <c:pt idx="16819">
                  <c:v>2.5510732116699222</c:v>
                </c:pt>
                <c:pt idx="16820">
                  <c:v>2.5523503112792971</c:v>
                </c:pt>
                <c:pt idx="16821">
                  <c:v>2.5508034362792973</c:v>
                </c:pt>
                <c:pt idx="16822">
                  <c:v>2.5515434265136721</c:v>
                </c:pt>
                <c:pt idx="16823">
                  <c:v>2.5511398620605465</c:v>
                </c:pt>
                <c:pt idx="16824">
                  <c:v>2.550265594482422</c:v>
                </c:pt>
                <c:pt idx="16825">
                  <c:v>2.5501982116699216</c:v>
                </c:pt>
                <c:pt idx="16826">
                  <c:v>2.5522165222167965</c:v>
                </c:pt>
                <c:pt idx="16827">
                  <c:v>2.551408172607422</c:v>
                </c:pt>
                <c:pt idx="16828">
                  <c:v>2.5532233581542974</c:v>
                </c:pt>
                <c:pt idx="16829">
                  <c:v>2.5514101257324215</c:v>
                </c:pt>
                <c:pt idx="16830">
                  <c:v>2.5530238952636717</c:v>
                </c:pt>
                <c:pt idx="16831">
                  <c:v>2.5524855651855471</c:v>
                </c:pt>
                <c:pt idx="16832">
                  <c:v>2.5524838562011718</c:v>
                </c:pt>
                <c:pt idx="16833">
                  <c:v>2.5519472351074217</c:v>
                </c:pt>
                <c:pt idx="16834">
                  <c:v>2.5517460632324216</c:v>
                </c:pt>
                <c:pt idx="16835">
                  <c:v>2.5535610046386719</c:v>
                </c:pt>
                <c:pt idx="16836">
                  <c:v>2.5514797058105465</c:v>
                </c:pt>
                <c:pt idx="16837">
                  <c:v>2.5528898620605469</c:v>
                </c:pt>
                <c:pt idx="16838">
                  <c:v>2.5541642761230472</c:v>
                </c:pt>
                <c:pt idx="16839">
                  <c:v>2.5524172058105465</c:v>
                </c:pt>
                <c:pt idx="16840">
                  <c:v>2.5530876159667972</c:v>
                </c:pt>
                <c:pt idx="16841">
                  <c:v>2.5514792175292973</c:v>
                </c:pt>
                <c:pt idx="16842">
                  <c:v>2.5524867858886715</c:v>
                </c:pt>
                <c:pt idx="16843">
                  <c:v>2.5539623718261719</c:v>
                </c:pt>
                <c:pt idx="16844">
                  <c:v>2.5537638854980473</c:v>
                </c:pt>
                <c:pt idx="16845">
                  <c:v>2.5536291198730465</c:v>
                </c:pt>
                <c:pt idx="16846">
                  <c:v>2.553226043701172</c:v>
                </c:pt>
                <c:pt idx="16847">
                  <c:v>2.5533598327636717</c:v>
                </c:pt>
                <c:pt idx="16848">
                  <c:v>2.5534291687011716</c:v>
                </c:pt>
                <c:pt idx="16849">
                  <c:v>2.5549076843261718</c:v>
                </c:pt>
                <c:pt idx="16850">
                  <c:v>2.5529562683105471</c:v>
                </c:pt>
                <c:pt idx="16851">
                  <c:v>2.553090789794922</c:v>
                </c:pt>
                <c:pt idx="16852">
                  <c:v>2.5530234069824216</c:v>
                </c:pt>
                <c:pt idx="16853">
                  <c:v>2.5530236511230466</c:v>
                </c:pt>
                <c:pt idx="16854">
                  <c:v>2.552955780029297</c:v>
                </c:pt>
                <c:pt idx="16855">
                  <c:v>2.5522839050292969</c:v>
                </c:pt>
                <c:pt idx="16856">
                  <c:v>2.5544364929199217</c:v>
                </c:pt>
                <c:pt idx="16857">
                  <c:v>2.5534926452636721</c:v>
                </c:pt>
                <c:pt idx="16858">
                  <c:v>2.5519469909667967</c:v>
                </c:pt>
                <c:pt idx="16859">
                  <c:v>2.5540329284667971</c:v>
                </c:pt>
                <c:pt idx="16860">
                  <c:v>2.5531593933105468</c:v>
                </c:pt>
                <c:pt idx="16861">
                  <c:v>2.5528212585449221</c:v>
                </c:pt>
                <c:pt idx="16862">
                  <c:v>2.5536291198730465</c:v>
                </c:pt>
                <c:pt idx="16863">
                  <c:v>2.5538307800292968</c:v>
                </c:pt>
                <c:pt idx="16864">
                  <c:v>2.5532931823730474</c:v>
                </c:pt>
                <c:pt idx="16865">
                  <c:v>2.5548400573730472</c:v>
                </c:pt>
                <c:pt idx="16866">
                  <c:v>2.5530236511230466</c:v>
                </c:pt>
                <c:pt idx="16867">
                  <c:v>2.5526882019042967</c:v>
                </c:pt>
                <c:pt idx="16868">
                  <c:v>2.5547712097167974</c:v>
                </c:pt>
                <c:pt idx="16869">
                  <c:v>2.5536291198730465</c:v>
                </c:pt>
                <c:pt idx="16870">
                  <c:v>2.5530216979980471</c:v>
                </c:pt>
                <c:pt idx="16871">
                  <c:v>2.5518798522949222</c:v>
                </c:pt>
                <c:pt idx="16872">
                  <c:v>2.5530246276855468</c:v>
                </c:pt>
                <c:pt idx="16873">
                  <c:v>2.5525512390136722</c:v>
                </c:pt>
                <c:pt idx="16874">
                  <c:v>2.5533605651855469</c:v>
                </c:pt>
                <c:pt idx="16875">
                  <c:v>2.5540998229980474</c:v>
                </c:pt>
                <c:pt idx="16876">
                  <c:v>2.5536308288574219</c:v>
                </c:pt>
                <c:pt idx="16877">
                  <c:v>2.5527526550292974</c:v>
                </c:pt>
                <c:pt idx="16878">
                  <c:v>2.5528888854980467</c:v>
                </c:pt>
                <c:pt idx="16879">
                  <c:v>2.5541679382324221</c:v>
                </c:pt>
                <c:pt idx="16880">
                  <c:v>2.5534262390136719</c:v>
                </c:pt>
                <c:pt idx="16881">
                  <c:v>2.5549755554199223</c:v>
                </c:pt>
                <c:pt idx="16882">
                  <c:v>2.5544360046386716</c:v>
                </c:pt>
                <c:pt idx="16883">
                  <c:v>2.553561737060547</c:v>
                </c:pt>
                <c:pt idx="16884">
                  <c:v>2.5535612487792969</c:v>
                </c:pt>
                <c:pt idx="16885">
                  <c:v>2.5528905944824221</c:v>
                </c:pt>
                <c:pt idx="16886">
                  <c:v>2.553156219482422</c:v>
                </c:pt>
                <c:pt idx="16887">
                  <c:v>2.5547035827636719</c:v>
                </c:pt>
                <c:pt idx="16888">
                  <c:v>2.5534272155761721</c:v>
                </c:pt>
                <c:pt idx="16889">
                  <c:v>2.5510712585449218</c:v>
                </c:pt>
                <c:pt idx="16890">
                  <c:v>2.5546379089355469</c:v>
                </c:pt>
                <c:pt idx="16891">
                  <c:v>2.5559838562011716</c:v>
                </c:pt>
                <c:pt idx="16892">
                  <c:v>2.5550414733886724</c:v>
                </c:pt>
                <c:pt idx="16893">
                  <c:v>2.5557817077636722</c:v>
                </c:pt>
                <c:pt idx="16894">
                  <c:v>2.5567243347167974</c:v>
                </c:pt>
                <c:pt idx="16895">
                  <c:v>2.555580047607422</c:v>
                </c:pt>
                <c:pt idx="16896">
                  <c:v>2.5557821960449223</c:v>
                </c:pt>
                <c:pt idx="16897">
                  <c:v>2.5559804382324218</c:v>
                </c:pt>
                <c:pt idx="16898">
                  <c:v>2.5548407897949224</c:v>
                </c:pt>
                <c:pt idx="16899">
                  <c:v>2.5551073913574216</c:v>
                </c:pt>
                <c:pt idx="16900">
                  <c:v>2.5551757507324222</c:v>
                </c:pt>
                <c:pt idx="16901">
                  <c:v>2.5549745788574221</c:v>
                </c:pt>
                <c:pt idx="16902">
                  <c:v>2.5549091491699221</c:v>
                </c:pt>
                <c:pt idx="16903">
                  <c:v>2.5560492858886716</c:v>
                </c:pt>
                <c:pt idx="16904">
                  <c:v>2.5561152038574217</c:v>
                </c:pt>
                <c:pt idx="16905">
                  <c:v>2.556321502685547</c:v>
                </c:pt>
                <c:pt idx="16906">
                  <c:v>2.5557812194824221</c:v>
                </c:pt>
                <c:pt idx="16907">
                  <c:v>2.5557812194824221</c:v>
                </c:pt>
                <c:pt idx="16908">
                  <c:v>2.5554462585449222</c:v>
                </c:pt>
                <c:pt idx="16909">
                  <c:v>2.555244354248047</c:v>
                </c:pt>
                <c:pt idx="16910">
                  <c:v>2.5550426940917967</c:v>
                </c:pt>
                <c:pt idx="16911">
                  <c:v>2.5557145690917968</c:v>
                </c:pt>
                <c:pt idx="16912">
                  <c:v>2.5549745788574221</c:v>
                </c:pt>
                <c:pt idx="16913">
                  <c:v>2.5551767272949215</c:v>
                </c:pt>
                <c:pt idx="16914">
                  <c:v>2.5564528503417971</c:v>
                </c:pt>
                <c:pt idx="16915">
                  <c:v>2.556456512451172</c:v>
                </c:pt>
                <c:pt idx="16916">
                  <c:v>2.5558493347167968</c:v>
                </c:pt>
                <c:pt idx="16917">
                  <c:v>2.5562528991699223</c:v>
                </c:pt>
                <c:pt idx="16918">
                  <c:v>2.5569267272949219</c:v>
                </c:pt>
                <c:pt idx="16919">
                  <c:v>2.555445281982422</c:v>
                </c:pt>
                <c:pt idx="16920">
                  <c:v>2.5563881530761723</c:v>
                </c:pt>
                <c:pt idx="16921">
                  <c:v>2.555244354248047</c:v>
                </c:pt>
                <c:pt idx="16922">
                  <c:v>2.5550422058105466</c:v>
                </c:pt>
                <c:pt idx="16923">
                  <c:v>2.5547729187011718</c:v>
                </c:pt>
                <c:pt idx="16924">
                  <c:v>2.555445281982422</c:v>
                </c:pt>
                <c:pt idx="16925">
                  <c:v>2.5553119812011715</c:v>
                </c:pt>
                <c:pt idx="16926">
                  <c:v>2.5549733581542968</c:v>
                </c:pt>
                <c:pt idx="16927">
                  <c:v>2.554908905029297</c:v>
                </c:pt>
                <c:pt idx="16928">
                  <c:v>2.5552428894042967</c:v>
                </c:pt>
                <c:pt idx="16929">
                  <c:v>2.5567231140136721</c:v>
                </c:pt>
                <c:pt idx="16930">
                  <c:v>2.5556464538574222</c:v>
                </c:pt>
                <c:pt idx="16931">
                  <c:v>2.5566564636230469</c:v>
                </c:pt>
                <c:pt idx="16932">
                  <c:v>2.5535653991699219</c:v>
                </c:pt>
                <c:pt idx="16933">
                  <c:v>2.5567897644042965</c:v>
                </c:pt>
                <c:pt idx="16934">
                  <c:v>2.5561178894042973</c:v>
                </c:pt>
                <c:pt idx="16935">
                  <c:v>2.555309783935547</c:v>
                </c:pt>
                <c:pt idx="16936">
                  <c:v>2.5559172058105473</c:v>
                </c:pt>
                <c:pt idx="16937">
                  <c:v>2.555715545654297</c:v>
                </c:pt>
                <c:pt idx="16938">
                  <c:v>2.5562521667480471</c:v>
                </c:pt>
                <c:pt idx="16939">
                  <c:v>2.5580680847167967</c:v>
                </c:pt>
                <c:pt idx="16940">
                  <c:v>2.5571957702636716</c:v>
                </c:pt>
                <c:pt idx="16941">
                  <c:v>2.5565214538574219</c:v>
                </c:pt>
                <c:pt idx="16942">
                  <c:v>2.5562533874511724</c:v>
                </c:pt>
                <c:pt idx="16943">
                  <c:v>2.5551764831542974</c:v>
                </c:pt>
                <c:pt idx="16944">
                  <c:v>2.5560541687011717</c:v>
                </c:pt>
                <c:pt idx="16945">
                  <c:v>2.5572616882324217</c:v>
                </c:pt>
                <c:pt idx="16946">
                  <c:v>2.5560517272949221</c:v>
                </c:pt>
                <c:pt idx="16947">
                  <c:v>2.5592795104980466</c:v>
                </c:pt>
                <c:pt idx="16948">
                  <c:v>2.5590783386230473</c:v>
                </c:pt>
                <c:pt idx="16949">
                  <c:v>2.5577331237792968</c:v>
                </c:pt>
                <c:pt idx="16950">
                  <c:v>2.5589428405761723</c:v>
                </c:pt>
                <c:pt idx="16951">
                  <c:v>2.5586083679199216</c:v>
                </c:pt>
                <c:pt idx="16952">
                  <c:v>2.5576667175292966</c:v>
                </c:pt>
                <c:pt idx="16953">
                  <c:v>2.557664031982422</c:v>
                </c:pt>
                <c:pt idx="16954">
                  <c:v>2.5578031921386719</c:v>
                </c:pt>
                <c:pt idx="16955">
                  <c:v>2.5588730163574223</c:v>
                </c:pt>
                <c:pt idx="16956">
                  <c:v>2.5588070983886722</c:v>
                </c:pt>
                <c:pt idx="16957">
                  <c:v>2.5584762878417973</c:v>
                </c:pt>
                <c:pt idx="16958">
                  <c:v>2.559613006591797</c:v>
                </c:pt>
                <c:pt idx="16959">
                  <c:v>2.5580036315917969</c:v>
                </c:pt>
                <c:pt idx="16960">
                  <c:v>2.5549753112792972</c:v>
                </c:pt>
                <c:pt idx="16961">
                  <c:v>2.5564552917480468</c:v>
                </c:pt>
                <c:pt idx="16962">
                  <c:v>2.5572611999511716</c:v>
                </c:pt>
                <c:pt idx="16963">
                  <c:v>2.556050994873047</c:v>
                </c:pt>
                <c:pt idx="16964">
                  <c:v>2.5574611511230465</c:v>
                </c:pt>
                <c:pt idx="16965">
                  <c:v>2.559011199951172</c:v>
                </c:pt>
                <c:pt idx="16966">
                  <c:v>2.5555805358886721</c:v>
                </c:pt>
                <c:pt idx="16967">
                  <c:v>2.5562524108886722</c:v>
                </c:pt>
                <c:pt idx="16968">
                  <c:v>2.5555790710449218</c:v>
                </c:pt>
                <c:pt idx="16969">
                  <c:v>2.5561191101074217</c:v>
                </c:pt>
                <c:pt idx="16970">
                  <c:v>2.5568593444824224</c:v>
                </c:pt>
                <c:pt idx="16971">
                  <c:v>2.5572611999511716</c:v>
                </c:pt>
                <c:pt idx="16972">
                  <c:v>2.5580693054199219</c:v>
                </c:pt>
                <c:pt idx="16973">
                  <c:v>2.5569257507324217</c:v>
                </c:pt>
                <c:pt idx="16974">
                  <c:v>2.5567907409667967</c:v>
                </c:pt>
                <c:pt idx="16975">
                  <c:v>2.5568593444824224</c:v>
                </c:pt>
                <c:pt idx="16976">
                  <c:v>2.5576657409667973</c:v>
                </c:pt>
                <c:pt idx="16977">
                  <c:v>2.557127655029297</c:v>
                </c:pt>
                <c:pt idx="16978">
                  <c:v>2.5577997741699221</c:v>
                </c:pt>
                <c:pt idx="16979">
                  <c:v>2.5574638366699221</c:v>
                </c:pt>
                <c:pt idx="16980">
                  <c:v>2.5559838562011716</c:v>
                </c:pt>
                <c:pt idx="16981">
                  <c:v>2.5581366882324224</c:v>
                </c:pt>
                <c:pt idx="16982">
                  <c:v>2.556791961669922</c:v>
                </c:pt>
                <c:pt idx="16983">
                  <c:v>2.5564548034667967</c:v>
                </c:pt>
                <c:pt idx="16984">
                  <c:v>2.5571274108886719</c:v>
                </c:pt>
                <c:pt idx="16985">
                  <c:v>2.5567231140136721</c:v>
                </c:pt>
                <c:pt idx="16986">
                  <c:v>2.5576676940917968</c:v>
                </c:pt>
                <c:pt idx="16987">
                  <c:v>2.5571293640136723</c:v>
                </c:pt>
                <c:pt idx="16988">
                  <c:v>2.5578674011230467</c:v>
                </c:pt>
                <c:pt idx="16989">
                  <c:v>2.5566564636230469</c:v>
                </c:pt>
                <c:pt idx="16990">
                  <c:v>2.5586742858886717</c:v>
                </c:pt>
                <c:pt idx="16991">
                  <c:v>2.5590778503417972</c:v>
                </c:pt>
                <c:pt idx="16992">
                  <c:v>2.5592094421386715</c:v>
                </c:pt>
                <c:pt idx="16993">
                  <c:v>2.5567265319824219</c:v>
                </c:pt>
                <c:pt idx="16994">
                  <c:v>2.557394012451172</c:v>
                </c:pt>
                <c:pt idx="16995">
                  <c:v>2.5571274108886719</c:v>
                </c:pt>
                <c:pt idx="16996">
                  <c:v>2.5598849792480474</c:v>
                </c:pt>
                <c:pt idx="16997">
                  <c:v>2.5590133972167965</c:v>
                </c:pt>
                <c:pt idx="16998">
                  <c:v>2.5581332702636717</c:v>
                </c:pt>
                <c:pt idx="16999">
                  <c:v>2.5578012390136715</c:v>
                </c:pt>
                <c:pt idx="17000">
                  <c:v>2.558405242919922</c:v>
                </c:pt>
                <c:pt idx="17001">
                  <c:v>2.5569936218261722</c:v>
                </c:pt>
                <c:pt idx="17002">
                  <c:v>2.5592807312011718</c:v>
                </c:pt>
                <c:pt idx="17003">
                  <c:v>2.559817840576172</c:v>
                </c:pt>
                <c:pt idx="17004">
                  <c:v>2.5603564147949216</c:v>
                </c:pt>
                <c:pt idx="17005">
                  <c:v>2.5587421569824222</c:v>
                </c:pt>
                <c:pt idx="17006">
                  <c:v>2.559482147216797</c:v>
                </c:pt>
                <c:pt idx="17007">
                  <c:v>2.5597511901855468</c:v>
                </c:pt>
                <c:pt idx="17008">
                  <c:v>2.5600883483886721</c:v>
                </c:pt>
                <c:pt idx="17009">
                  <c:v>2.5611645202636719</c:v>
                </c:pt>
                <c:pt idx="17010">
                  <c:v>2.559682830810547</c:v>
                </c:pt>
                <c:pt idx="17011">
                  <c:v>2.5601554870605465</c:v>
                </c:pt>
                <c:pt idx="17012">
                  <c:v>2.5576659851074224</c:v>
                </c:pt>
                <c:pt idx="17013">
                  <c:v>2.5592795104980466</c:v>
                </c:pt>
                <c:pt idx="17014">
                  <c:v>2.5593476257324221</c:v>
                </c:pt>
                <c:pt idx="17015">
                  <c:v>2.5594147644042966</c:v>
                </c:pt>
                <c:pt idx="17016">
                  <c:v>2.5602223815917968</c:v>
                </c:pt>
                <c:pt idx="17017">
                  <c:v>2.5598857116699216</c:v>
                </c:pt>
                <c:pt idx="17018">
                  <c:v>2.5602226257324219</c:v>
                </c:pt>
                <c:pt idx="17019">
                  <c:v>2.5607599792480471</c:v>
                </c:pt>
                <c:pt idx="17020">
                  <c:v>2.5619706726074218</c:v>
                </c:pt>
                <c:pt idx="17021">
                  <c:v>2.5603573913574218</c:v>
                </c:pt>
                <c:pt idx="17022">
                  <c:v>2.5608254089355471</c:v>
                </c:pt>
                <c:pt idx="17023">
                  <c:v>2.5598849792480474</c:v>
                </c:pt>
                <c:pt idx="17024">
                  <c:v>2.5602223815917968</c:v>
                </c:pt>
                <c:pt idx="17025">
                  <c:v>2.5604919128417967</c:v>
                </c:pt>
                <c:pt idx="17026">
                  <c:v>2.5603561706542965</c:v>
                </c:pt>
                <c:pt idx="17027">
                  <c:v>2.5590124206542972</c:v>
                </c:pt>
                <c:pt idx="17028">
                  <c:v>2.5596842956542973</c:v>
                </c:pt>
                <c:pt idx="17029">
                  <c:v>2.5615668640136722</c:v>
                </c:pt>
                <c:pt idx="17030">
                  <c:v>2.5610981140136717</c:v>
                </c:pt>
                <c:pt idx="17031">
                  <c:v>2.561095184326172</c:v>
                </c:pt>
                <c:pt idx="17032">
                  <c:v>2.5627111511230467</c:v>
                </c:pt>
                <c:pt idx="17033">
                  <c:v>2.5608285827636719</c:v>
                </c:pt>
                <c:pt idx="17034">
                  <c:v>2.5610278015136716</c:v>
                </c:pt>
                <c:pt idx="17035">
                  <c:v>2.5608966979980465</c:v>
                </c:pt>
                <c:pt idx="17036">
                  <c:v>2.559011444091797</c:v>
                </c:pt>
                <c:pt idx="17037">
                  <c:v>2.5616347351074218</c:v>
                </c:pt>
                <c:pt idx="17038">
                  <c:v>2.5606261901855474</c:v>
                </c:pt>
                <c:pt idx="17039">
                  <c:v>2.5610295104980469</c:v>
                </c:pt>
                <c:pt idx="17040">
                  <c:v>2.559752410888672</c:v>
                </c:pt>
                <c:pt idx="17041">
                  <c:v>2.5608942565917969</c:v>
                </c:pt>
                <c:pt idx="17042">
                  <c:v>2.5600216979980468</c:v>
                </c:pt>
                <c:pt idx="17043">
                  <c:v>2.5619704284667968</c:v>
                </c:pt>
                <c:pt idx="17044">
                  <c:v>2.5621740417480465</c:v>
                </c:pt>
                <c:pt idx="17045">
                  <c:v>2.5617021179199222</c:v>
                </c:pt>
                <c:pt idx="17046">
                  <c:v>2.563048309326172</c:v>
                </c:pt>
                <c:pt idx="17047">
                  <c:v>2.5617677917480473</c:v>
                </c:pt>
                <c:pt idx="17048">
                  <c:v>2.5596166687011719</c:v>
                </c:pt>
                <c:pt idx="17049">
                  <c:v>2.5592799987792967</c:v>
                </c:pt>
                <c:pt idx="17050">
                  <c:v>2.5586774597167974</c:v>
                </c:pt>
                <c:pt idx="17051">
                  <c:v>2.5623693542480472</c:v>
                </c:pt>
                <c:pt idx="17052">
                  <c:v>2.5610287780761718</c:v>
                </c:pt>
                <c:pt idx="17053">
                  <c:v>2.5616352233886719</c:v>
                </c:pt>
                <c:pt idx="17054">
                  <c:v>2.5614345397949219</c:v>
                </c:pt>
                <c:pt idx="17055">
                  <c:v>2.560960174560547</c:v>
                </c:pt>
                <c:pt idx="17056">
                  <c:v>2.5598840026855472</c:v>
                </c:pt>
                <c:pt idx="17057">
                  <c:v>2.5606276550292968</c:v>
                </c:pt>
                <c:pt idx="17058">
                  <c:v>2.5601530456542969</c:v>
                </c:pt>
                <c:pt idx="17059">
                  <c:v>2.5586076354980474</c:v>
                </c:pt>
                <c:pt idx="17060">
                  <c:v>2.5604906921386723</c:v>
                </c:pt>
                <c:pt idx="17061">
                  <c:v>2.5592145690917967</c:v>
                </c:pt>
                <c:pt idx="17062">
                  <c:v>2.5606916198730474</c:v>
                </c:pt>
                <c:pt idx="17063">
                  <c:v>2.5587448425292969</c:v>
                </c:pt>
                <c:pt idx="17064">
                  <c:v>2.5586064147949221</c:v>
                </c:pt>
                <c:pt idx="17065">
                  <c:v>2.5594828796386722</c:v>
                </c:pt>
                <c:pt idx="17066">
                  <c:v>2.5562528991699223</c:v>
                </c:pt>
                <c:pt idx="17067">
                  <c:v>2.5569257507324217</c:v>
                </c:pt>
                <c:pt idx="17068">
                  <c:v>2.5586718444824221</c:v>
                </c:pt>
                <c:pt idx="17069">
                  <c:v>2.558204803466797</c:v>
                </c:pt>
                <c:pt idx="17070">
                  <c:v>2.5576652526855472</c:v>
                </c:pt>
                <c:pt idx="17071">
                  <c:v>2.5567240905761723</c:v>
                </c:pt>
                <c:pt idx="17072">
                  <c:v>2.5554447937011719</c:v>
                </c:pt>
                <c:pt idx="17073">
                  <c:v>2.5570605163574216</c:v>
                </c:pt>
                <c:pt idx="17074">
                  <c:v>2.5571283874511721</c:v>
                </c:pt>
                <c:pt idx="17075">
                  <c:v>2.5575966491699216</c:v>
                </c:pt>
                <c:pt idx="17076">
                  <c:v>2.5612985534667967</c:v>
                </c:pt>
                <c:pt idx="17077">
                  <c:v>2.5618368835449221</c:v>
                </c:pt>
                <c:pt idx="17078">
                  <c:v>2.5612314147949222</c:v>
                </c:pt>
                <c:pt idx="17079">
                  <c:v>2.5604230651855469</c:v>
                </c:pt>
                <c:pt idx="17080">
                  <c:v>2.5606296081542972</c:v>
                </c:pt>
                <c:pt idx="17081">
                  <c:v>2.5617687683105466</c:v>
                </c:pt>
                <c:pt idx="17082">
                  <c:v>2.562442352294922</c:v>
                </c:pt>
                <c:pt idx="17083">
                  <c:v>2.5616347351074218</c:v>
                </c:pt>
                <c:pt idx="17084">
                  <c:v>2.5623754577636717</c:v>
                </c:pt>
                <c:pt idx="17085">
                  <c:v>2.5627775573730469</c:v>
                </c:pt>
                <c:pt idx="17086">
                  <c:v>2.5647282409667973</c:v>
                </c:pt>
                <c:pt idx="17087">
                  <c:v>2.5606276550292968</c:v>
                </c:pt>
                <c:pt idx="17088">
                  <c:v>2.5623039245605472</c:v>
                </c:pt>
                <c:pt idx="17089">
                  <c:v>2.5623759460449218</c:v>
                </c:pt>
                <c:pt idx="17090">
                  <c:v>2.5613676452636716</c:v>
                </c:pt>
                <c:pt idx="17091">
                  <c:v>2.5617045593261718</c:v>
                </c:pt>
                <c:pt idx="17092">
                  <c:v>2.5611615905761722</c:v>
                </c:pt>
                <c:pt idx="17093">
                  <c:v>2.5619726257324222</c:v>
                </c:pt>
                <c:pt idx="17094">
                  <c:v>2.5614980163574224</c:v>
                </c:pt>
                <c:pt idx="17095">
                  <c:v>2.5615688171386717</c:v>
                </c:pt>
                <c:pt idx="17096">
                  <c:v>2.5634496765136721</c:v>
                </c:pt>
                <c:pt idx="17097">
                  <c:v>2.5625768737792969</c:v>
                </c:pt>
                <c:pt idx="17098">
                  <c:v>2.5624435729980473</c:v>
                </c:pt>
                <c:pt idx="17099">
                  <c:v>2.5614994812011718</c:v>
                </c:pt>
                <c:pt idx="17100">
                  <c:v>2.5623078308105471</c:v>
                </c:pt>
                <c:pt idx="17101">
                  <c:v>2.5626445007324223</c:v>
                </c:pt>
                <c:pt idx="17102">
                  <c:v>2.561836395263672</c:v>
                </c:pt>
                <c:pt idx="17103">
                  <c:v>2.562442352294922</c:v>
                </c:pt>
                <c:pt idx="17104">
                  <c:v>2.5616354675292969</c:v>
                </c:pt>
                <c:pt idx="17105">
                  <c:v>2.5626432800292971</c:v>
                </c:pt>
                <c:pt idx="17106">
                  <c:v>2.5608957214355472</c:v>
                </c:pt>
                <c:pt idx="17107">
                  <c:v>2.559347137451172</c:v>
                </c:pt>
                <c:pt idx="17108">
                  <c:v>2.5615002136230469</c:v>
                </c:pt>
                <c:pt idx="17109">
                  <c:v>2.5613642272949217</c:v>
                </c:pt>
                <c:pt idx="17110">
                  <c:v>2.5605592956542971</c:v>
                </c:pt>
                <c:pt idx="17111">
                  <c:v>2.5611628112792966</c:v>
                </c:pt>
                <c:pt idx="17112">
                  <c:v>2.5595500183105466</c:v>
                </c:pt>
                <c:pt idx="17113">
                  <c:v>2.5599460144042974</c:v>
                </c:pt>
                <c:pt idx="17114">
                  <c:v>2.5598859558105467</c:v>
                </c:pt>
                <c:pt idx="17115">
                  <c:v>2.5586762390136721</c:v>
                </c:pt>
                <c:pt idx="17116">
                  <c:v>2.5580668640136723</c:v>
                </c:pt>
                <c:pt idx="17117">
                  <c:v>2.5572619323730468</c:v>
                </c:pt>
                <c:pt idx="17118">
                  <c:v>2.5580016784667974</c:v>
                </c:pt>
                <c:pt idx="17119">
                  <c:v>2.5569291687011724</c:v>
                </c:pt>
                <c:pt idx="17120">
                  <c:v>2.5557162780761722</c:v>
                </c:pt>
                <c:pt idx="17121">
                  <c:v>2.5565180358886721</c:v>
                </c:pt>
                <c:pt idx="17122">
                  <c:v>2.5570605163574216</c:v>
                </c:pt>
                <c:pt idx="17123">
                  <c:v>2.5559833679199215</c:v>
                </c:pt>
                <c:pt idx="17124">
                  <c:v>2.5580693054199219</c:v>
                </c:pt>
                <c:pt idx="17125">
                  <c:v>2.5547758483886716</c:v>
                </c:pt>
                <c:pt idx="17126">
                  <c:v>2.5582038269042968</c:v>
                </c:pt>
                <c:pt idx="17127">
                  <c:v>2.5566574401855471</c:v>
                </c:pt>
                <c:pt idx="17128">
                  <c:v>2.556521697998047</c:v>
                </c:pt>
                <c:pt idx="17129">
                  <c:v>2.5561855163574219</c:v>
                </c:pt>
                <c:pt idx="17130">
                  <c:v>2.5555793151855468</c:v>
                </c:pt>
                <c:pt idx="17131">
                  <c:v>2.5564552917480468</c:v>
                </c:pt>
                <c:pt idx="17132">
                  <c:v>2.5563874206542971</c:v>
                </c:pt>
                <c:pt idx="17133">
                  <c:v>2.5550419616699216</c:v>
                </c:pt>
                <c:pt idx="17134">
                  <c:v>2.5554462585449222</c:v>
                </c:pt>
                <c:pt idx="17135">
                  <c:v>2.5567238464355473</c:v>
                </c:pt>
                <c:pt idx="17136">
                  <c:v>2.5551764831542974</c:v>
                </c:pt>
                <c:pt idx="17137">
                  <c:v>2.5567917175292969</c:v>
                </c:pt>
                <c:pt idx="17138">
                  <c:v>2.5610934753417967</c:v>
                </c:pt>
                <c:pt idx="17139">
                  <c:v>2.5645275573730473</c:v>
                </c:pt>
                <c:pt idx="17140">
                  <c:v>2.5627792663574223</c:v>
                </c:pt>
                <c:pt idx="17141">
                  <c:v>2.5633847351074222</c:v>
                </c:pt>
                <c:pt idx="17142">
                  <c:v>2.5637201843261721</c:v>
                </c:pt>
                <c:pt idx="17143">
                  <c:v>2.5639909362792972</c:v>
                </c:pt>
                <c:pt idx="17144">
                  <c:v>2.5625802917480467</c:v>
                </c:pt>
                <c:pt idx="17145">
                  <c:v>2.5635851745605471</c:v>
                </c:pt>
                <c:pt idx="17146">
                  <c:v>2.5646596374511716</c:v>
                </c:pt>
                <c:pt idx="17147">
                  <c:v>2.5637204284667972</c:v>
                </c:pt>
                <c:pt idx="17148">
                  <c:v>2.5616352233886719</c:v>
                </c:pt>
                <c:pt idx="17149">
                  <c:v>2.562708465576172</c:v>
                </c:pt>
                <c:pt idx="17150">
                  <c:v>2.5647294616699217</c:v>
                </c:pt>
                <c:pt idx="17151">
                  <c:v>2.5623788757324215</c:v>
                </c:pt>
                <c:pt idx="17152">
                  <c:v>2.5635182800292968</c:v>
                </c:pt>
                <c:pt idx="17153">
                  <c:v>2.5643254089355469</c:v>
                </c:pt>
                <c:pt idx="17154">
                  <c:v>2.5623749694824216</c:v>
                </c:pt>
                <c:pt idx="17155">
                  <c:v>2.5625131530761722</c:v>
                </c:pt>
                <c:pt idx="17156">
                  <c:v>2.5633849792480472</c:v>
                </c:pt>
                <c:pt idx="17157">
                  <c:v>2.5638544616699219</c:v>
                </c:pt>
                <c:pt idx="17158">
                  <c:v>2.562577606201172</c:v>
                </c:pt>
                <c:pt idx="17159">
                  <c:v>2.5643930358886715</c:v>
                </c:pt>
                <c:pt idx="17160">
                  <c:v>2.5638554382324221</c:v>
                </c:pt>
                <c:pt idx="17161">
                  <c:v>2.5637875671386716</c:v>
                </c:pt>
                <c:pt idx="17162">
                  <c:v>2.5655404968261717</c:v>
                </c:pt>
                <c:pt idx="17163">
                  <c:v>2.5636525573730466</c:v>
                </c:pt>
                <c:pt idx="17164">
                  <c:v>2.5635863952636724</c:v>
                </c:pt>
                <c:pt idx="17165">
                  <c:v>2.5629811706542966</c:v>
                </c:pt>
                <c:pt idx="17166">
                  <c:v>2.5630485534667971</c:v>
                </c:pt>
                <c:pt idx="17167">
                  <c:v>2.5639223327636715</c:v>
                </c:pt>
                <c:pt idx="17168">
                  <c:v>2.563854949951172</c:v>
                </c:pt>
                <c:pt idx="17169">
                  <c:v>2.562577362060547</c:v>
                </c:pt>
                <c:pt idx="17170">
                  <c:v>2.561971405029297</c:v>
                </c:pt>
                <c:pt idx="17171">
                  <c:v>2.5619042663574216</c:v>
                </c:pt>
                <c:pt idx="17172">
                  <c:v>2.5620378112792972</c:v>
                </c:pt>
                <c:pt idx="17173">
                  <c:v>2.5612995300292969</c:v>
                </c:pt>
                <c:pt idx="17174">
                  <c:v>2.5639894714355469</c:v>
                </c:pt>
                <c:pt idx="17175">
                  <c:v>2.5621730651855472</c:v>
                </c:pt>
                <c:pt idx="17176">
                  <c:v>2.5642580261230465</c:v>
                </c:pt>
                <c:pt idx="17177">
                  <c:v>2.5619711608886719</c:v>
                </c:pt>
                <c:pt idx="17178">
                  <c:v>2.5616349792480468</c:v>
                </c:pt>
                <c:pt idx="17179">
                  <c:v>2.563989959716797</c:v>
                </c:pt>
                <c:pt idx="17180">
                  <c:v>2.5637870788574215</c:v>
                </c:pt>
                <c:pt idx="17181">
                  <c:v>2.5650661315917969</c:v>
                </c:pt>
                <c:pt idx="17182">
                  <c:v>2.5645268249511721</c:v>
                </c:pt>
                <c:pt idx="17183">
                  <c:v>2.563519256591797</c:v>
                </c:pt>
                <c:pt idx="17184">
                  <c:v>2.564596160888672</c:v>
                </c:pt>
                <c:pt idx="17185">
                  <c:v>2.563989959716797</c:v>
                </c:pt>
                <c:pt idx="17186">
                  <c:v>2.5651342468261715</c:v>
                </c:pt>
                <c:pt idx="17187">
                  <c:v>2.5665451354980471</c:v>
                </c:pt>
                <c:pt idx="17188">
                  <c:v>2.5643937683105467</c:v>
                </c:pt>
                <c:pt idx="17189">
                  <c:v>2.5638539733886718</c:v>
                </c:pt>
                <c:pt idx="17190">
                  <c:v>2.5653359069824218</c:v>
                </c:pt>
                <c:pt idx="17191">
                  <c:v>2.564124969482422</c:v>
                </c:pt>
                <c:pt idx="17192">
                  <c:v>2.564190643310547</c:v>
                </c:pt>
                <c:pt idx="17193">
                  <c:v>2.5625097351074215</c:v>
                </c:pt>
                <c:pt idx="17194">
                  <c:v>2.5625097351074215</c:v>
                </c:pt>
                <c:pt idx="17195">
                  <c:v>2.5638551940917971</c:v>
                </c:pt>
                <c:pt idx="17196">
                  <c:v>2.5639894714355469</c:v>
                </c:pt>
                <c:pt idx="17197">
                  <c:v>2.5630497741699223</c:v>
                </c:pt>
                <c:pt idx="17198">
                  <c:v>2.5621061706542969</c:v>
                </c:pt>
                <c:pt idx="17199">
                  <c:v>2.5619045104980467</c:v>
                </c:pt>
                <c:pt idx="17200">
                  <c:v>2.5629797058105472</c:v>
                </c:pt>
                <c:pt idx="17201">
                  <c:v>2.5614330749511716</c:v>
                </c:pt>
                <c:pt idx="17202">
                  <c:v>2.5624425964355471</c:v>
                </c:pt>
                <c:pt idx="17203">
                  <c:v>2.5618373718261722</c:v>
                </c:pt>
                <c:pt idx="17204">
                  <c:v>2.5615002136230469</c:v>
                </c:pt>
                <c:pt idx="17205">
                  <c:v>2.5611635437011717</c:v>
                </c:pt>
                <c:pt idx="17206">
                  <c:v>2.5598854675292966</c:v>
                </c:pt>
                <c:pt idx="17207">
                  <c:v>2.5606271667480467</c:v>
                </c:pt>
                <c:pt idx="17208">
                  <c:v>2.5592133483886723</c:v>
                </c:pt>
                <c:pt idx="17209">
                  <c:v>2.5596835632324222</c:v>
                </c:pt>
                <c:pt idx="17210">
                  <c:v>2.5601552429199224</c:v>
                </c:pt>
                <c:pt idx="17211">
                  <c:v>2.5608942565917969</c:v>
                </c:pt>
                <c:pt idx="17212">
                  <c:v>2.5605602722167973</c:v>
                </c:pt>
                <c:pt idx="17213">
                  <c:v>2.561029754638672</c:v>
                </c:pt>
                <c:pt idx="17214">
                  <c:v>2.5566564636230469</c:v>
                </c:pt>
                <c:pt idx="17215">
                  <c:v>2.5597514343261718</c:v>
                </c:pt>
                <c:pt idx="17216">
                  <c:v>2.5580021667480466</c:v>
                </c:pt>
                <c:pt idx="17217">
                  <c:v>2.5579350280761721</c:v>
                </c:pt>
                <c:pt idx="17218">
                  <c:v>2.5585409851074221</c:v>
                </c:pt>
                <c:pt idx="17219">
                  <c:v>2.5577323913574217</c:v>
                </c:pt>
                <c:pt idx="17220">
                  <c:v>2.5595485534667972</c:v>
                </c:pt>
                <c:pt idx="17221">
                  <c:v>2.5600204772949215</c:v>
                </c:pt>
                <c:pt idx="17222">
                  <c:v>2.5594823913574221</c:v>
                </c:pt>
                <c:pt idx="17223">
                  <c:v>2.5596137390136722</c:v>
                </c:pt>
                <c:pt idx="17224">
                  <c:v>2.5585395202636718</c:v>
                </c:pt>
                <c:pt idx="17225">
                  <c:v>2.5579355163574222</c:v>
                </c:pt>
                <c:pt idx="17226">
                  <c:v>2.5580688171386718</c:v>
                </c:pt>
                <c:pt idx="17227">
                  <c:v>2.5597507019042967</c:v>
                </c:pt>
                <c:pt idx="17228">
                  <c:v>2.5596852722167966</c:v>
                </c:pt>
                <c:pt idx="17229">
                  <c:v>2.5570602722167965</c:v>
                </c:pt>
                <c:pt idx="17230">
                  <c:v>2.5582731628417967</c:v>
                </c:pt>
                <c:pt idx="17231">
                  <c:v>2.5602223815917968</c:v>
                </c:pt>
                <c:pt idx="17232">
                  <c:v>2.5564548034667967</c:v>
                </c:pt>
                <c:pt idx="17233">
                  <c:v>2.5577323913574217</c:v>
                </c:pt>
                <c:pt idx="17234">
                  <c:v>2.5584067077636723</c:v>
                </c:pt>
                <c:pt idx="17235">
                  <c:v>2.5587431335449216</c:v>
                </c:pt>
                <c:pt idx="17236">
                  <c:v>2.5549074401855467</c:v>
                </c:pt>
                <c:pt idx="17237">
                  <c:v>2.5586747741699218</c:v>
                </c:pt>
                <c:pt idx="17238">
                  <c:v>2.5590783386230473</c:v>
                </c:pt>
                <c:pt idx="17239">
                  <c:v>2.558540252685547</c:v>
                </c:pt>
                <c:pt idx="17240">
                  <c:v>2.5590790710449216</c:v>
                </c:pt>
                <c:pt idx="17241">
                  <c:v>2.5578671569824216</c:v>
                </c:pt>
                <c:pt idx="17242">
                  <c:v>2.5564548034667967</c:v>
                </c:pt>
                <c:pt idx="17243">
                  <c:v>2.5574628601074219</c:v>
                </c:pt>
                <c:pt idx="17244">
                  <c:v>2.557598846435547</c:v>
                </c:pt>
                <c:pt idx="17245">
                  <c:v>2.5555109558105471</c:v>
                </c:pt>
                <c:pt idx="17246">
                  <c:v>2.5571965026855468</c:v>
                </c:pt>
                <c:pt idx="17247">
                  <c:v>2.556386932373047</c:v>
                </c:pt>
                <c:pt idx="17248">
                  <c:v>2.5559164733886721</c:v>
                </c:pt>
                <c:pt idx="17249">
                  <c:v>2.5561852722167968</c:v>
                </c:pt>
                <c:pt idx="17250">
                  <c:v>2.5574638366699221</c:v>
                </c:pt>
                <c:pt idx="17251">
                  <c:v>2.5564548034667967</c:v>
                </c:pt>
                <c:pt idx="17252">
                  <c:v>2.5563883972167973</c:v>
                </c:pt>
                <c:pt idx="17253">
                  <c:v>2.5577348327636722</c:v>
                </c:pt>
                <c:pt idx="17254">
                  <c:v>2.556521697998047</c:v>
                </c:pt>
                <c:pt idx="17255">
                  <c:v>2.5544364929199217</c:v>
                </c:pt>
                <c:pt idx="17256">
                  <c:v>2.5541003112792966</c:v>
                </c:pt>
                <c:pt idx="17257">
                  <c:v>2.5538327331542972</c:v>
                </c:pt>
                <c:pt idx="17258">
                  <c:v>2.553426483154297</c:v>
                </c:pt>
                <c:pt idx="17259">
                  <c:v>2.5548385925292969</c:v>
                </c:pt>
                <c:pt idx="17260">
                  <c:v>2.5532931823730474</c:v>
                </c:pt>
                <c:pt idx="17261">
                  <c:v>2.5532926940917973</c:v>
                </c:pt>
                <c:pt idx="17262">
                  <c:v>2.5518124694824218</c:v>
                </c:pt>
                <c:pt idx="17263">
                  <c:v>2.5523512878417973</c:v>
                </c:pt>
                <c:pt idx="17264">
                  <c:v>2.5530236511230466</c:v>
                </c:pt>
                <c:pt idx="17265">
                  <c:v>2.5509396667480466</c:v>
                </c:pt>
                <c:pt idx="17266">
                  <c:v>2.5522162780761724</c:v>
                </c:pt>
                <c:pt idx="17267">
                  <c:v>2.5510717468261719</c:v>
                </c:pt>
                <c:pt idx="17268">
                  <c:v>2.5482475280761721</c:v>
                </c:pt>
                <c:pt idx="17269">
                  <c:v>2.5507353210449217</c:v>
                </c:pt>
                <c:pt idx="17270">
                  <c:v>2.5500636901855467</c:v>
                </c:pt>
                <c:pt idx="17271">
                  <c:v>2.5498620300292973</c:v>
                </c:pt>
                <c:pt idx="17272">
                  <c:v>2.5528893737792968</c:v>
                </c:pt>
                <c:pt idx="17273">
                  <c:v>2.5557839050292968</c:v>
                </c:pt>
                <c:pt idx="17274">
                  <c:v>2.5557148132324219</c:v>
                </c:pt>
                <c:pt idx="17275">
                  <c:v>2.5553749694824219</c:v>
                </c:pt>
                <c:pt idx="17276">
                  <c:v>2.5545710144042966</c:v>
                </c:pt>
                <c:pt idx="17277">
                  <c:v>2.5549084167480469</c:v>
                </c:pt>
                <c:pt idx="17278">
                  <c:v>2.555379852294922</c:v>
                </c:pt>
                <c:pt idx="17279">
                  <c:v>2.5545046081542973</c:v>
                </c:pt>
                <c:pt idx="17280">
                  <c:v>2.5542360534667967</c:v>
                </c:pt>
                <c:pt idx="17281">
                  <c:v>2.5543009948730466</c:v>
                </c:pt>
                <c:pt idx="17282">
                  <c:v>2.5512065124511718</c:v>
                </c:pt>
                <c:pt idx="17283">
                  <c:v>2.5527541198730468</c:v>
                </c:pt>
                <c:pt idx="17284">
                  <c:v>2.5536979675292972</c:v>
                </c:pt>
                <c:pt idx="17285">
                  <c:v>2.5520802917480472</c:v>
                </c:pt>
                <c:pt idx="17286">
                  <c:v>2.5534272155761721</c:v>
                </c:pt>
                <c:pt idx="17287">
                  <c:v>2.550601287841797</c:v>
                </c:pt>
                <c:pt idx="17288">
                  <c:v>2.5532926940917973</c:v>
                </c:pt>
                <c:pt idx="17289">
                  <c:v>2.5528881530761716</c:v>
                </c:pt>
                <c:pt idx="17290">
                  <c:v>2.5521479187011717</c:v>
                </c:pt>
                <c:pt idx="17291">
                  <c:v>2.5524169616699224</c:v>
                </c:pt>
                <c:pt idx="17292">
                  <c:v>2.5525527038574216</c:v>
                </c:pt>
                <c:pt idx="17293">
                  <c:v>2.5528908386230471</c:v>
                </c:pt>
                <c:pt idx="17294">
                  <c:v>2.5527528991699215</c:v>
                </c:pt>
                <c:pt idx="17295">
                  <c:v>2.552885955810547</c:v>
                </c:pt>
                <c:pt idx="17296">
                  <c:v>2.5528893737792968</c:v>
                </c:pt>
                <c:pt idx="17297">
                  <c:v>2.5524181823730467</c:v>
                </c:pt>
                <c:pt idx="17298">
                  <c:v>2.5525509948730472</c:v>
                </c:pt>
                <c:pt idx="17299">
                  <c:v>2.560960174560547</c:v>
                </c:pt>
                <c:pt idx="17300">
                  <c:v>2.5640563659667972</c:v>
                </c:pt>
                <c:pt idx="17301">
                  <c:v>2.566884979248047</c:v>
                </c:pt>
                <c:pt idx="17302">
                  <c:v>2.5660075378417968</c:v>
                </c:pt>
                <c:pt idx="17303">
                  <c:v>2.565537811279297</c:v>
                </c:pt>
                <c:pt idx="17304">
                  <c:v>2.5658063659667967</c:v>
                </c:pt>
                <c:pt idx="17305">
                  <c:v>2.5647975769042972</c:v>
                </c:pt>
                <c:pt idx="17306">
                  <c:v>2.5652680358886721</c:v>
                </c:pt>
                <c:pt idx="17307">
                  <c:v>2.5657394714355473</c:v>
                </c:pt>
                <c:pt idx="17308">
                  <c:v>2.5648652038574218</c:v>
                </c:pt>
                <c:pt idx="17309">
                  <c:v>2.5643261413574221</c:v>
                </c:pt>
                <c:pt idx="17310">
                  <c:v>2.5625768737792969</c:v>
                </c:pt>
                <c:pt idx="17311">
                  <c:v>2.5622409362792968</c:v>
                </c:pt>
                <c:pt idx="17312">
                  <c:v>2.5637204284667972</c:v>
                </c:pt>
                <c:pt idx="17313">
                  <c:v>2.5620378112792972</c:v>
                </c:pt>
                <c:pt idx="17314">
                  <c:v>2.5621081237792973</c:v>
                </c:pt>
                <c:pt idx="17315">
                  <c:v>2.5615675964355473</c:v>
                </c:pt>
                <c:pt idx="17316">
                  <c:v>2.5605592956542971</c:v>
                </c:pt>
                <c:pt idx="17317">
                  <c:v>2.5610973815917966</c:v>
                </c:pt>
                <c:pt idx="17318">
                  <c:v>2.5606257019042973</c:v>
                </c:pt>
                <c:pt idx="17319">
                  <c:v>2.5601559753417966</c:v>
                </c:pt>
                <c:pt idx="17320">
                  <c:v>2.5608942565917969</c:v>
                </c:pt>
                <c:pt idx="17321">
                  <c:v>2.5601545104980472</c:v>
                </c:pt>
                <c:pt idx="17322">
                  <c:v>2.5617697448730468</c:v>
                </c:pt>
                <c:pt idx="17323">
                  <c:v>2.5612978210449215</c:v>
                </c:pt>
                <c:pt idx="17324">
                  <c:v>2.5599533386230471</c:v>
                </c:pt>
                <c:pt idx="17325">
                  <c:v>2.5595490417480473</c:v>
                </c:pt>
                <c:pt idx="17326">
                  <c:v>2.5605583190917969</c:v>
                </c:pt>
                <c:pt idx="17327">
                  <c:v>2.5594823913574221</c:v>
                </c:pt>
                <c:pt idx="17328">
                  <c:v>2.5594828796386722</c:v>
                </c:pt>
                <c:pt idx="17329">
                  <c:v>2.5592131042480473</c:v>
                </c:pt>
                <c:pt idx="17330">
                  <c:v>2.5578012390136715</c:v>
                </c:pt>
                <c:pt idx="17331">
                  <c:v>2.559211639404297</c:v>
                </c:pt>
                <c:pt idx="17332">
                  <c:v>2.5580028991699217</c:v>
                </c:pt>
                <c:pt idx="17333">
                  <c:v>2.5573957214355474</c:v>
                </c:pt>
                <c:pt idx="17334">
                  <c:v>2.5569894714355472</c:v>
                </c:pt>
                <c:pt idx="17335">
                  <c:v>2.5571967468261718</c:v>
                </c:pt>
                <c:pt idx="17336">
                  <c:v>2.555915985107422</c:v>
                </c:pt>
                <c:pt idx="17337">
                  <c:v>2.551883270263672</c:v>
                </c:pt>
                <c:pt idx="17338">
                  <c:v>2.5538285827636722</c:v>
                </c:pt>
                <c:pt idx="17339">
                  <c:v>2.553897430419922</c:v>
                </c:pt>
                <c:pt idx="17340">
                  <c:v>2.551612762451172</c:v>
                </c:pt>
                <c:pt idx="17341">
                  <c:v>2.5523488464355468</c:v>
                </c:pt>
                <c:pt idx="17342">
                  <c:v>2.554638641357422</c:v>
                </c:pt>
                <c:pt idx="17343">
                  <c:v>2.5555785827636717</c:v>
                </c:pt>
                <c:pt idx="17344">
                  <c:v>2.5545715026855467</c:v>
                </c:pt>
                <c:pt idx="17345">
                  <c:v>2.5558483581542966</c:v>
                </c:pt>
                <c:pt idx="17346">
                  <c:v>2.5543014831542967</c:v>
                </c:pt>
                <c:pt idx="17347">
                  <c:v>2.5532924499511722</c:v>
                </c:pt>
                <c:pt idx="17348">
                  <c:v>2.5533598327636717</c:v>
                </c:pt>
                <c:pt idx="17349">
                  <c:v>2.5532255554199219</c:v>
                </c:pt>
                <c:pt idx="17350">
                  <c:v>2.5518117370605466</c:v>
                </c:pt>
                <c:pt idx="17351">
                  <c:v>2.5536291198730465</c:v>
                </c:pt>
                <c:pt idx="17352">
                  <c:v>2.5532250671386718</c:v>
                </c:pt>
                <c:pt idx="17353">
                  <c:v>2.5527543640136718</c:v>
                </c:pt>
                <c:pt idx="17354">
                  <c:v>2.5534274597167972</c:v>
                </c:pt>
                <c:pt idx="17355">
                  <c:v>2.5534257507324218</c:v>
                </c:pt>
                <c:pt idx="17356">
                  <c:v>2.5526879577636716</c:v>
                </c:pt>
                <c:pt idx="17357">
                  <c:v>2.5538300476074216</c:v>
                </c:pt>
                <c:pt idx="17358">
                  <c:v>2.5541664733886718</c:v>
                </c:pt>
                <c:pt idx="17359">
                  <c:v>2.5521513366699216</c:v>
                </c:pt>
                <c:pt idx="17360">
                  <c:v>2.5532890319824215</c:v>
                </c:pt>
                <c:pt idx="17361">
                  <c:v>2.5530268249511723</c:v>
                </c:pt>
                <c:pt idx="17362">
                  <c:v>2.5525517272949223</c:v>
                </c:pt>
                <c:pt idx="17363">
                  <c:v>2.5544364929199217</c:v>
                </c:pt>
                <c:pt idx="17364">
                  <c:v>2.5524162292480472</c:v>
                </c:pt>
                <c:pt idx="17365">
                  <c:v>2.5530265808105472</c:v>
                </c:pt>
                <c:pt idx="17366">
                  <c:v>2.5528886413574217</c:v>
                </c:pt>
                <c:pt idx="17367">
                  <c:v>2.5531576843261723</c:v>
                </c:pt>
                <c:pt idx="17368">
                  <c:v>2.5528879089355465</c:v>
                </c:pt>
                <c:pt idx="17369">
                  <c:v>2.5544364929199217</c:v>
                </c:pt>
                <c:pt idx="17370">
                  <c:v>2.5538988952636723</c:v>
                </c:pt>
                <c:pt idx="17371">
                  <c:v>2.5543022155761719</c:v>
                </c:pt>
                <c:pt idx="17372">
                  <c:v>2.5533598327636717</c:v>
                </c:pt>
                <c:pt idx="17373">
                  <c:v>2.5543708190917966</c:v>
                </c:pt>
                <c:pt idx="17374">
                  <c:v>2.5528215026855472</c:v>
                </c:pt>
                <c:pt idx="17375">
                  <c:v>2.5551056823730471</c:v>
                </c:pt>
                <c:pt idx="17376">
                  <c:v>2.5534955749511719</c:v>
                </c:pt>
                <c:pt idx="17377">
                  <c:v>2.552955535888672</c:v>
                </c:pt>
                <c:pt idx="17378">
                  <c:v>2.554098114013672</c:v>
                </c:pt>
                <c:pt idx="17379">
                  <c:v>2.5532262878417971</c:v>
                </c:pt>
                <c:pt idx="17380">
                  <c:v>2.554704071044922</c:v>
                </c:pt>
                <c:pt idx="17381">
                  <c:v>2.5555129089355466</c:v>
                </c:pt>
                <c:pt idx="17382">
                  <c:v>2.5541003112792966</c:v>
                </c:pt>
                <c:pt idx="17383">
                  <c:v>2.5550419616699216</c:v>
                </c:pt>
                <c:pt idx="17384">
                  <c:v>2.5544357604980465</c:v>
                </c:pt>
                <c:pt idx="17385">
                  <c:v>2.5547057800292974</c:v>
                </c:pt>
                <c:pt idx="17386">
                  <c:v>2.5531581726074215</c:v>
                </c:pt>
                <c:pt idx="17387">
                  <c:v>2.5553114929199223</c:v>
                </c:pt>
                <c:pt idx="17388">
                  <c:v>2.5535641784667966</c:v>
                </c:pt>
                <c:pt idx="17389">
                  <c:v>2.5538945007324223</c:v>
                </c:pt>
                <c:pt idx="17390">
                  <c:v>2.5540321960449219</c:v>
                </c:pt>
                <c:pt idx="17391">
                  <c:v>2.5589435729980465</c:v>
                </c:pt>
                <c:pt idx="17392">
                  <c:v>2.558605926513672</c:v>
                </c:pt>
                <c:pt idx="17393">
                  <c:v>2.5590126647949223</c:v>
                </c:pt>
                <c:pt idx="17394">
                  <c:v>2.5607611999511724</c:v>
                </c:pt>
                <c:pt idx="17395">
                  <c:v>2.5629115905761717</c:v>
                </c:pt>
                <c:pt idx="17396">
                  <c:v>2.5634526062011718</c:v>
                </c:pt>
                <c:pt idx="17397">
                  <c:v>2.5638556823730472</c:v>
                </c:pt>
                <c:pt idx="17398">
                  <c:v>2.5635173034667966</c:v>
                </c:pt>
                <c:pt idx="17399">
                  <c:v>2.5635854187011722</c:v>
                </c:pt>
                <c:pt idx="17400">
                  <c:v>2.5645282897949215</c:v>
                </c:pt>
                <c:pt idx="17401">
                  <c:v>2.5629801940917973</c:v>
                </c:pt>
                <c:pt idx="17402">
                  <c:v>2.5649323425292971</c:v>
                </c:pt>
                <c:pt idx="17403">
                  <c:v>2.564055389404297</c:v>
                </c:pt>
                <c:pt idx="17404">
                  <c:v>2.5641247253417969</c:v>
                </c:pt>
                <c:pt idx="17405">
                  <c:v>2.5633200378417973</c:v>
                </c:pt>
                <c:pt idx="17406">
                  <c:v>2.5623063659667968</c:v>
                </c:pt>
                <c:pt idx="17407">
                  <c:v>2.5624438171386723</c:v>
                </c:pt>
                <c:pt idx="17408">
                  <c:v>2.5635822448730465</c:v>
                </c:pt>
                <c:pt idx="17409">
                  <c:v>2.561029998779297</c:v>
                </c:pt>
                <c:pt idx="17410">
                  <c:v>2.5621061706542969</c:v>
                </c:pt>
                <c:pt idx="17411">
                  <c:v>2.5604228210449218</c:v>
                </c:pt>
                <c:pt idx="17412">
                  <c:v>2.5600888366699222</c:v>
                </c:pt>
                <c:pt idx="17413">
                  <c:v>2.5593466491699219</c:v>
                </c:pt>
                <c:pt idx="17414">
                  <c:v>2.5594154968261718</c:v>
                </c:pt>
                <c:pt idx="17415">
                  <c:v>2.5606249694824221</c:v>
                </c:pt>
                <c:pt idx="17416">
                  <c:v>2.5606249694824221</c:v>
                </c:pt>
                <c:pt idx="17417">
                  <c:v>2.5589428405761723</c:v>
                </c:pt>
                <c:pt idx="17418">
                  <c:v>2.5587431335449216</c:v>
                </c:pt>
                <c:pt idx="17419">
                  <c:v>2.5584062194824222</c:v>
                </c:pt>
                <c:pt idx="17420">
                  <c:v>2.5593473815917971</c:v>
                </c:pt>
                <c:pt idx="17421">
                  <c:v>2.5594823913574221</c:v>
                </c:pt>
                <c:pt idx="17422">
                  <c:v>2.5575968933105466</c:v>
                </c:pt>
                <c:pt idx="17423">
                  <c:v>2.5572624206542969</c:v>
                </c:pt>
                <c:pt idx="17424">
                  <c:v>2.5565895690917966</c:v>
                </c:pt>
                <c:pt idx="17425">
                  <c:v>2.558069549560547</c:v>
                </c:pt>
                <c:pt idx="17426">
                  <c:v>2.5580007019042972</c:v>
                </c:pt>
                <c:pt idx="17427">
                  <c:v>2.5581364440917973</c:v>
                </c:pt>
                <c:pt idx="17428">
                  <c:v>2.5566574401855471</c:v>
                </c:pt>
                <c:pt idx="17429">
                  <c:v>2.5571271667480469</c:v>
                </c:pt>
                <c:pt idx="17430">
                  <c:v>2.5556491394042968</c:v>
                </c:pt>
                <c:pt idx="17431">
                  <c:v>2.5551755065917972</c:v>
                </c:pt>
                <c:pt idx="17432">
                  <c:v>2.5531586608886716</c:v>
                </c:pt>
                <c:pt idx="17433">
                  <c:v>2.5555763854980471</c:v>
                </c:pt>
                <c:pt idx="17434">
                  <c:v>2.561836395263672</c:v>
                </c:pt>
                <c:pt idx="17435">
                  <c:v>2.5641891784667967</c:v>
                </c:pt>
                <c:pt idx="17436">
                  <c:v>2.5610988464355469</c:v>
                </c:pt>
                <c:pt idx="17437">
                  <c:v>2.5621056823730468</c:v>
                </c:pt>
                <c:pt idx="17438">
                  <c:v>2.5622406921386718</c:v>
                </c:pt>
                <c:pt idx="17439">
                  <c:v>2.5614992370605467</c:v>
                </c:pt>
                <c:pt idx="17440">
                  <c:v>2.5625771179199219</c:v>
                </c:pt>
                <c:pt idx="17441">
                  <c:v>2.5605585632324219</c:v>
                </c:pt>
                <c:pt idx="17442">
                  <c:v>2.5608280944824218</c:v>
                </c:pt>
                <c:pt idx="17443">
                  <c:v>2.5606259460449223</c:v>
                </c:pt>
                <c:pt idx="17444">
                  <c:v>2.5602209167480465</c:v>
                </c:pt>
                <c:pt idx="17445">
                  <c:v>2.560694305419922</c:v>
                </c:pt>
                <c:pt idx="17446">
                  <c:v>2.5606249694824221</c:v>
                </c:pt>
                <c:pt idx="17447">
                  <c:v>2.5590129089355473</c:v>
                </c:pt>
                <c:pt idx="17448">
                  <c:v>2.5610295104980469</c:v>
                </c:pt>
                <c:pt idx="17449">
                  <c:v>2.5590788269042966</c:v>
                </c:pt>
                <c:pt idx="17450">
                  <c:v>2.5597511901855468</c:v>
                </c:pt>
                <c:pt idx="17451">
                  <c:v>2.5600866394042967</c:v>
                </c:pt>
                <c:pt idx="17452">
                  <c:v>2.5578686218261719</c:v>
                </c:pt>
                <c:pt idx="17453">
                  <c:v>2.5597504577636716</c:v>
                </c:pt>
                <c:pt idx="17454">
                  <c:v>2.5598193054199223</c:v>
                </c:pt>
                <c:pt idx="17455">
                  <c:v>2.5580717468261716</c:v>
                </c:pt>
                <c:pt idx="17456">
                  <c:v>2.557934539794922</c:v>
                </c:pt>
                <c:pt idx="17457">
                  <c:v>2.5596840515136723</c:v>
                </c:pt>
                <c:pt idx="17458">
                  <c:v>2.5571947937011723</c:v>
                </c:pt>
                <c:pt idx="17459">
                  <c:v>2.5582719421386724</c:v>
                </c:pt>
                <c:pt idx="17460">
                  <c:v>2.5569259948730467</c:v>
                </c:pt>
                <c:pt idx="17461">
                  <c:v>2.5584731140136716</c:v>
                </c:pt>
                <c:pt idx="17462">
                  <c:v>2.5584731140136716</c:v>
                </c:pt>
                <c:pt idx="17463">
                  <c:v>2.5573964538574216</c:v>
                </c:pt>
                <c:pt idx="17464">
                  <c:v>2.5582721862792965</c:v>
                </c:pt>
                <c:pt idx="17465">
                  <c:v>2.5564543151855466</c:v>
                </c:pt>
                <c:pt idx="17466">
                  <c:v>2.5563883972167973</c:v>
                </c:pt>
                <c:pt idx="17467">
                  <c:v>2.5573276062011718</c:v>
                </c:pt>
                <c:pt idx="17468">
                  <c:v>2.5556469421386723</c:v>
                </c:pt>
                <c:pt idx="17469">
                  <c:v>2.5560497741699217</c:v>
                </c:pt>
                <c:pt idx="17470">
                  <c:v>2.5565898132324216</c:v>
                </c:pt>
                <c:pt idx="17471">
                  <c:v>2.5561183776855465</c:v>
                </c:pt>
                <c:pt idx="17472">
                  <c:v>2.5550417175292965</c:v>
                </c:pt>
                <c:pt idx="17473">
                  <c:v>2.554503143310547</c:v>
                </c:pt>
                <c:pt idx="17474">
                  <c:v>2.5557145690917968</c:v>
                </c:pt>
                <c:pt idx="17475">
                  <c:v>2.5556481628417966</c:v>
                </c:pt>
                <c:pt idx="17476">
                  <c:v>2.5563200378417967</c:v>
                </c:pt>
                <c:pt idx="17477">
                  <c:v>2.5558507995605471</c:v>
                </c:pt>
                <c:pt idx="17478">
                  <c:v>2.5553778991699216</c:v>
                </c:pt>
                <c:pt idx="17479">
                  <c:v>2.556251678466797</c:v>
                </c:pt>
                <c:pt idx="17480">
                  <c:v>2.5557829284667966</c:v>
                </c:pt>
                <c:pt idx="17481">
                  <c:v>2.5546374206542968</c:v>
                </c:pt>
                <c:pt idx="17482">
                  <c:v>2.5553105163574221</c:v>
                </c:pt>
                <c:pt idx="17483">
                  <c:v>2.5564548034667967</c:v>
                </c:pt>
                <c:pt idx="17484">
                  <c:v>2.556186004638672</c:v>
                </c:pt>
                <c:pt idx="17485">
                  <c:v>2.5547726745605468</c:v>
                </c:pt>
                <c:pt idx="17486">
                  <c:v>2.5543036804199222</c:v>
                </c:pt>
                <c:pt idx="17487">
                  <c:v>2.5550424499511717</c:v>
                </c:pt>
                <c:pt idx="17488">
                  <c:v>2.554507537841797</c:v>
                </c:pt>
                <c:pt idx="17489">
                  <c:v>2.5528212585449221</c:v>
                </c:pt>
                <c:pt idx="17490">
                  <c:v>2.5530883483886724</c:v>
                </c:pt>
                <c:pt idx="17491">
                  <c:v>2.554638397216797</c:v>
                </c:pt>
                <c:pt idx="17492">
                  <c:v>2.553091033935547</c:v>
                </c:pt>
                <c:pt idx="17493">
                  <c:v>2.552149139404297</c:v>
                </c:pt>
                <c:pt idx="17494">
                  <c:v>2.5533598327636717</c:v>
                </c:pt>
                <c:pt idx="17495">
                  <c:v>2.5546371765136717</c:v>
                </c:pt>
                <c:pt idx="17496">
                  <c:v>2.5542345886230473</c:v>
                </c:pt>
                <c:pt idx="17497">
                  <c:v>2.5545710144042966</c:v>
                </c:pt>
                <c:pt idx="17498">
                  <c:v>2.5536300964355467</c:v>
                </c:pt>
                <c:pt idx="17499">
                  <c:v>2.5544364929199217</c:v>
                </c:pt>
                <c:pt idx="17500">
                  <c:v>2.5527543640136718</c:v>
                </c:pt>
                <c:pt idx="17501">
                  <c:v>2.5536962585449219</c:v>
                </c:pt>
                <c:pt idx="17502">
                  <c:v>2.5530216979980471</c:v>
                </c:pt>
                <c:pt idx="17503">
                  <c:v>2.5538981628417972</c:v>
                </c:pt>
                <c:pt idx="17504">
                  <c:v>2.5514089050292972</c:v>
                </c:pt>
                <c:pt idx="17505">
                  <c:v>2.5521496276855471</c:v>
                </c:pt>
                <c:pt idx="17506">
                  <c:v>2.5532245788574217</c:v>
                </c:pt>
                <c:pt idx="17507">
                  <c:v>2.5513420104980469</c:v>
                </c:pt>
                <c:pt idx="17508">
                  <c:v>2.5514084167480471</c:v>
                </c:pt>
                <c:pt idx="17509">
                  <c:v>2.5511398620605465</c:v>
                </c:pt>
                <c:pt idx="17510">
                  <c:v>2.5514765319824217</c:v>
                </c:pt>
                <c:pt idx="17511">
                  <c:v>2.5511396179199224</c:v>
                </c:pt>
                <c:pt idx="17512">
                  <c:v>2.5506027526855473</c:v>
                </c:pt>
                <c:pt idx="17513">
                  <c:v>2.5504670104980471</c:v>
                </c:pt>
                <c:pt idx="17514">
                  <c:v>2.549929901123047</c:v>
                </c:pt>
                <c:pt idx="17515">
                  <c:v>2.5495258483886722</c:v>
                </c:pt>
                <c:pt idx="17516">
                  <c:v>2.5487851257324223</c:v>
                </c:pt>
                <c:pt idx="17517">
                  <c:v>2.5506017761230471</c:v>
                </c:pt>
                <c:pt idx="17518">
                  <c:v>2.550802215576172</c:v>
                </c:pt>
                <c:pt idx="17519">
                  <c:v>2.549459197998047</c:v>
                </c:pt>
                <c:pt idx="17520">
                  <c:v>2.5489176940917968</c:v>
                </c:pt>
                <c:pt idx="17521">
                  <c:v>2.5501967468261721</c:v>
                </c:pt>
                <c:pt idx="17522">
                  <c:v>2.5495917663574224</c:v>
                </c:pt>
                <c:pt idx="17523">
                  <c:v>2.550130584716797</c:v>
                </c:pt>
                <c:pt idx="17524">
                  <c:v>2.5492563171386715</c:v>
                </c:pt>
                <c:pt idx="17525">
                  <c:v>2.5487177429199219</c:v>
                </c:pt>
                <c:pt idx="17526">
                  <c:v>2.5496593933105469</c:v>
                </c:pt>
                <c:pt idx="17527">
                  <c:v>2.5489880065917969</c:v>
                </c:pt>
                <c:pt idx="17528">
                  <c:v>2.5493234558105469</c:v>
                </c:pt>
                <c:pt idx="17529">
                  <c:v>2.549725067138672</c:v>
                </c:pt>
                <c:pt idx="17530">
                  <c:v>2.547641326904297</c:v>
                </c:pt>
                <c:pt idx="17531">
                  <c:v>2.5481127624511721</c:v>
                </c:pt>
                <c:pt idx="17532">
                  <c:v>2.5463632507324219</c:v>
                </c:pt>
                <c:pt idx="17533">
                  <c:v>2.5445475769042973</c:v>
                </c:pt>
                <c:pt idx="17534">
                  <c:v>2.5440754089355471</c:v>
                </c:pt>
                <c:pt idx="17535">
                  <c:v>2.5454203796386716</c:v>
                </c:pt>
                <c:pt idx="17536">
                  <c:v>2.5436039733886719</c:v>
                </c:pt>
                <c:pt idx="17537">
                  <c:v>2.543739471435547</c:v>
                </c:pt>
                <c:pt idx="17538">
                  <c:v>2.5423945007324216</c:v>
                </c:pt>
                <c:pt idx="17539">
                  <c:v>2.5425282897949222</c:v>
                </c:pt>
                <c:pt idx="17540">
                  <c:v>2.5398371276855469</c:v>
                </c:pt>
                <c:pt idx="17541">
                  <c:v>2.5409809265136722</c:v>
                </c:pt>
                <c:pt idx="17542">
                  <c:v>2.5385595397949219</c:v>
                </c:pt>
                <c:pt idx="17543">
                  <c:v>2.5395680847167972</c:v>
                </c:pt>
                <c:pt idx="17544">
                  <c:v>2.5390971374511722</c:v>
                </c:pt>
                <c:pt idx="17545">
                  <c:v>2.5384924011230465</c:v>
                </c:pt>
                <c:pt idx="17546">
                  <c:v>2.5389633483886715</c:v>
                </c:pt>
                <c:pt idx="17547">
                  <c:v>2.5411825866699216</c:v>
                </c:pt>
                <c:pt idx="17548">
                  <c:v>2.5461606140136723</c:v>
                </c:pt>
                <c:pt idx="17549">
                  <c:v>2.5451523132324221</c:v>
                </c:pt>
                <c:pt idx="17550">
                  <c:v>2.5460263366699216</c:v>
                </c:pt>
                <c:pt idx="17551">
                  <c:v>2.546965545654297</c:v>
                </c:pt>
                <c:pt idx="17552">
                  <c:v>2.5431369323730468</c:v>
                </c:pt>
                <c:pt idx="17553">
                  <c:v>2.5430666198730467</c:v>
                </c:pt>
                <c:pt idx="17554">
                  <c:v>2.5447485046386715</c:v>
                </c:pt>
                <c:pt idx="17555">
                  <c:v>2.5445483093261716</c:v>
                </c:pt>
                <c:pt idx="17556">
                  <c:v>2.5440085144042968</c:v>
                </c:pt>
                <c:pt idx="17557">
                  <c:v>2.5430656433105465</c:v>
                </c:pt>
                <c:pt idx="17558">
                  <c:v>2.5432018737792967</c:v>
                </c:pt>
                <c:pt idx="17559">
                  <c:v>2.5429977722167969</c:v>
                </c:pt>
                <c:pt idx="17560">
                  <c:v>2.5428652038574215</c:v>
                </c:pt>
                <c:pt idx="17561">
                  <c:v>2.5428647155761723</c:v>
                </c:pt>
                <c:pt idx="17562">
                  <c:v>2.5407118835449216</c:v>
                </c:pt>
                <c:pt idx="17563">
                  <c:v>2.541315399169922</c:v>
                </c:pt>
                <c:pt idx="17564">
                  <c:v>2.5411828308105466</c:v>
                </c:pt>
                <c:pt idx="17565">
                  <c:v>2.5379545593261721</c:v>
                </c:pt>
                <c:pt idx="17566">
                  <c:v>2.5371459655761717</c:v>
                </c:pt>
                <c:pt idx="17567">
                  <c:v>2.5387611999511721</c:v>
                </c:pt>
                <c:pt idx="17568">
                  <c:v>2.5395678405761721</c:v>
                </c:pt>
                <c:pt idx="17569">
                  <c:v>2.5386259460449221</c:v>
                </c:pt>
                <c:pt idx="17570">
                  <c:v>2.5392995300292966</c:v>
                </c:pt>
                <c:pt idx="17571">
                  <c:v>2.5386933288574216</c:v>
                </c:pt>
                <c:pt idx="17572">
                  <c:v>2.5376188659667971</c:v>
                </c:pt>
                <c:pt idx="17573">
                  <c:v>2.5378210144042965</c:v>
                </c:pt>
                <c:pt idx="17574">
                  <c:v>2.5392985534667973</c:v>
                </c:pt>
                <c:pt idx="17575">
                  <c:v>2.5372145690917973</c:v>
                </c:pt>
                <c:pt idx="17576">
                  <c:v>2.5380876159667967</c:v>
                </c:pt>
                <c:pt idx="17577">
                  <c:v>2.5360702819824219</c:v>
                </c:pt>
                <c:pt idx="17578">
                  <c:v>2.5357333679199217</c:v>
                </c:pt>
                <c:pt idx="17579">
                  <c:v>2.5353988952636719</c:v>
                </c:pt>
                <c:pt idx="17580">
                  <c:v>2.5361366882324221</c:v>
                </c:pt>
                <c:pt idx="17581">
                  <c:v>2.5368090515136723</c:v>
                </c:pt>
                <c:pt idx="17582">
                  <c:v>2.5384245300292969</c:v>
                </c:pt>
                <c:pt idx="17583">
                  <c:v>2.5371457214355466</c:v>
                </c:pt>
                <c:pt idx="17584">
                  <c:v>2.5360700378417969</c:v>
                </c:pt>
                <c:pt idx="17585">
                  <c:v>2.5347902526855473</c:v>
                </c:pt>
                <c:pt idx="17586">
                  <c:v>2.5362045593261717</c:v>
                </c:pt>
                <c:pt idx="17587">
                  <c:v>2.5340517272949219</c:v>
                </c:pt>
                <c:pt idx="17588">
                  <c:v>2.5346574401855468</c:v>
                </c:pt>
                <c:pt idx="17589">
                  <c:v>2.5353969421386715</c:v>
                </c:pt>
                <c:pt idx="17590">
                  <c:v>2.5343205261230466</c:v>
                </c:pt>
                <c:pt idx="17591">
                  <c:v>2.5360695495605468</c:v>
                </c:pt>
                <c:pt idx="17592">
                  <c:v>2.5347909851074215</c:v>
                </c:pt>
                <c:pt idx="17593">
                  <c:v>2.5353969421386715</c:v>
                </c:pt>
                <c:pt idx="17594">
                  <c:v>2.5347245788574222</c:v>
                </c:pt>
                <c:pt idx="17595">
                  <c:v>2.5337829284667972</c:v>
                </c:pt>
                <c:pt idx="17596">
                  <c:v>2.5331100769042969</c:v>
                </c:pt>
                <c:pt idx="17597">
                  <c:v>2.5343210144042967</c:v>
                </c:pt>
                <c:pt idx="17598">
                  <c:v>2.5349945983886721</c:v>
                </c:pt>
                <c:pt idx="17599">
                  <c:v>2.5316972351074218</c:v>
                </c:pt>
                <c:pt idx="17600">
                  <c:v>2.5327060241699222</c:v>
                </c:pt>
                <c:pt idx="17601">
                  <c:v>2.5313620300292969</c:v>
                </c:pt>
                <c:pt idx="17602">
                  <c:v>2.5325707702636722</c:v>
                </c:pt>
                <c:pt idx="17603">
                  <c:v>2.5330422058105473</c:v>
                </c:pt>
                <c:pt idx="17604">
                  <c:v>2.5312267761230469</c:v>
                </c:pt>
                <c:pt idx="17605">
                  <c:v>2.5296789245605469</c:v>
                </c:pt>
                <c:pt idx="17606">
                  <c:v>2.5296784362792968</c:v>
                </c:pt>
                <c:pt idx="17607">
                  <c:v>2.5282001647949217</c:v>
                </c:pt>
                <c:pt idx="17608">
                  <c:v>2.5265827331542967</c:v>
                </c:pt>
                <c:pt idx="17609">
                  <c:v>2.5262475280761718</c:v>
                </c:pt>
                <c:pt idx="17610">
                  <c:v>2.5248346862792967</c:v>
                </c:pt>
                <c:pt idx="17611">
                  <c:v>2.5236235046386719</c:v>
                </c:pt>
                <c:pt idx="17612">
                  <c:v>2.5224145202636716</c:v>
                </c:pt>
                <c:pt idx="17613">
                  <c:v>2.5229508972167967</c:v>
                </c:pt>
                <c:pt idx="17614">
                  <c:v>2.5222104187011718</c:v>
                </c:pt>
                <c:pt idx="17615">
                  <c:v>2.5217394714355468</c:v>
                </c:pt>
                <c:pt idx="17616">
                  <c:v>2.5200583190917971</c:v>
                </c:pt>
                <c:pt idx="17617">
                  <c:v>2.521940887451172</c:v>
                </c:pt>
                <c:pt idx="17618">
                  <c:v>2.5209982604980468</c:v>
                </c:pt>
                <c:pt idx="17619">
                  <c:v>2.5242292175292969</c:v>
                </c:pt>
                <c:pt idx="17620">
                  <c:v>2.520057830810547</c:v>
                </c:pt>
                <c:pt idx="17621">
                  <c:v>2.5198561706542968</c:v>
                </c:pt>
                <c:pt idx="17622">
                  <c:v>2.5218705749511718</c:v>
                </c:pt>
                <c:pt idx="17623">
                  <c:v>2.5236242370605471</c:v>
                </c:pt>
                <c:pt idx="17624">
                  <c:v>2.522076385498047</c:v>
                </c:pt>
                <c:pt idx="17625">
                  <c:v>2.5217402038574219</c:v>
                </c:pt>
                <c:pt idx="17626">
                  <c:v>2.5219413757324221</c:v>
                </c:pt>
                <c:pt idx="17627">
                  <c:v>2.521470428466797</c:v>
                </c:pt>
                <c:pt idx="17628">
                  <c:v>2.519922821044922</c:v>
                </c:pt>
                <c:pt idx="17629">
                  <c:v>2.5215363464355471</c:v>
                </c:pt>
                <c:pt idx="17630">
                  <c:v>2.5236225280761717</c:v>
                </c:pt>
                <c:pt idx="17631">
                  <c:v>2.5261801452636723</c:v>
                </c:pt>
                <c:pt idx="17632">
                  <c:v>2.5251676940917971</c:v>
                </c:pt>
                <c:pt idx="17633">
                  <c:v>2.5245651550292969</c:v>
                </c:pt>
                <c:pt idx="17634">
                  <c:v>2.5244294128417968</c:v>
                </c:pt>
                <c:pt idx="17635">
                  <c:v>2.5249716491699221</c:v>
                </c:pt>
                <c:pt idx="17636">
                  <c:v>2.5227472839355469</c:v>
                </c:pt>
                <c:pt idx="17637">
                  <c:v>2.5225480651855472</c:v>
                </c:pt>
                <c:pt idx="17638">
                  <c:v>2.5235568542480467</c:v>
                </c:pt>
                <c:pt idx="17639">
                  <c:v>2.5228156433105466</c:v>
                </c:pt>
                <c:pt idx="17640">
                  <c:v>2.521605438232422</c:v>
                </c:pt>
                <c:pt idx="17641">
                  <c:v>2.5214042663574219</c:v>
                </c:pt>
                <c:pt idx="17642">
                  <c:v>2.5210688171386719</c:v>
                </c:pt>
                <c:pt idx="17643">
                  <c:v>2.520999481201172</c:v>
                </c:pt>
                <c:pt idx="17644">
                  <c:v>2.5220780944824224</c:v>
                </c:pt>
                <c:pt idx="17645">
                  <c:v>2.5212680358886717</c:v>
                </c:pt>
                <c:pt idx="17646">
                  <c:v>2.5199235534667972</c:v>
                </c:pt>
                <c:pt idx="17647">
                  <c:v>2.5205304870605465</c:v>
                </c:pt>
                <c:pt idx="17648">
                  <c:v>2.5214709167480471</c:v>
                </c:pt>
                <c:pt idx="17649">
                  <c:v>2.5201242370605472</c:v>
                </c:pt>
                <c:pt idx="17650">
                  <c:v>2.5200573425292969</c:v>
                </c:pt>
                <c:pt idx="17651">
                  <c:v>2.5207975769042967</c:v>
                </c:pt>
                <c:pt idx="17652">
                  <c:v>2.5189140319824217</c:v>
                </c:pt>
                <c:pt idx="17653">
                  <c:v>2.5182414245605473</c:v>
                </c:pt>
                <c:pt idx="17654">
                  <c:v>2.5173664245605467</c:v>
                </c:pt>
                <c:pt idx="17655">
                  <c:v>2.5171657409667967</c:v>
                </c:pt>
                <c:pt idx="17656">
                  <c:v>2.515750213623047</c:v>
                </c:pt>
                <c:pt idx="17657">
                  <c:v>2.5148776550292968</c:v>
                </c:pt>
                <c:pt idx="17658">
                  <c:v>2.5152851257324222</c:v>
                </c:pt>
                <c:pt idx="17659">
                  <c:v>2.5149421081542966</c:v>
                </c:pt>
                <c:pt idx="17660">
                  <c:v>2.5150119323730467</c:v>
                </c:pt>
                <c:pt idx="17661">
                  <c:v>2.5129264831542972</c:v>
                </c:pt>
                <c:pt idx="17662">
                  <c:v>2.5144067077636718</c:v>
                </c:pt>
                <c:pt idx="17663">
                  <c:v>2.5135995788574217</c:v>
                </c:pt>
                <c:pt idx="17664">
                  <c:v>2.513331024169922</c:v>
                </c:pt>
                <c:pt idx="17665">
                  <c:v>2.511447235107422</c:v>
                </c:pt>
                <c:pt idx="17666">
                  <c:v>2.5113112487792968</c:v>
                </c:pt>
                <c:pt idx="17667">
                  <c:v>2.5110426940917971</c:v>
                </c:pt>
                <c:pt idx="17668">
                  <c:v>2.5105050964355469</c:v>
                </c:pt>
                <c:pt idx="17669">
                  <c:v>2.5113119812011719</c:v>
                </c:pt>
                <c:pt idx="17670">
                  <c:v>2.5107055358886718</c:v>
                </c:pt>
                <c:pt idx="17671">
                  <c:v>2.510706512451172</c:v>
                </c:pt>
                <c:pt idx="17672">
                  <c:v>2.5109091491699216</c:v>
                </c:pt>
                <c:pt idx="17673">
                  <c:v>2.5114465026855468</c:v>
                </c:pt>
                <c:pt idx="17674">
                  <c:v>2.5126576843261716</c:v>
                </c:pt>
                <c:pt idx="17675">
                  <c:v>2.5111764831542969</c:v>
                </c:pt>
                <c:pt idx="17676">
                  <c:v>2.5105749206542969</c:v>
                </c:pt>
                <c:pt idx="17677">
                  <c:v>2.5094960632324224</c:v>
                </c:pt>
                <c:pt idx="17678">
                  <c:v>2.5098988952636718</c:v>
                </c:pt>
                <c:pt idx="17679">
                  <c:v>2.5095634460449219</c:v>
                </c:pt>
                <c:pt idx="17680">
                  <c:v>2.5087550964355465</c:v>
                </c:pt>
                <c:pt idx="17681">
                  <c:v>2.5072072448730474</c:v>
                </c:pt>
                <c:pt idx="17682">
                  <c:v>2.5076784362792965</c:v>
                </c:pt>
                <c:pt idx="17683">
                  <c:v>2.5070739440917968</c:v>
                </c:pt>
                <c:pt idx="17684">
                  <c:v>2.507005096435547</c:v>
                </c:pt>
                <c:pt idx="17685">
                  <c:v>2.5076796569824218</c:v>
                </c:pt>
                <c:pt idx="17686">
                  <c:v>2.5055260925292968</c:v>
                </c:pt>
                <c:pt idx="17687">
                  <c:v>2.5070065612792973</c:v>
                </c:pt>
                <c:pt idx="17688">
                  <c:v>2.5056603698730466</c:v>
                </c:pt>
                <c:pt idx="17689">
                  <c:v>2.5034401550292973</c:v>
                </c:pt>
                <c:pt idx="17690">
                  <c:v>2.5045175476074215</c:v>
                </c:pt>
                <c:pt idx="17691">
                  <c:v>2.505256805419922</c:v>
                </c:pt>
                <c:pt idx="17692">
                  <c:v>2.5033737487792971</c:v>
                </c:pt>
                <c:pt idx="17693">
                  <c:v>2.5037101745605472</c:v>
                </c:pt>
                <c:pt idx="17694">
                  <c:v>2.502501434326172</c:v>
                </c:pt>
                <c:pt idx="17695">
                  <c:v>2.5022294616699217</c:v>
                </c:pt>
                <c:pt idx="17696">
                  <c:v>2.5024325866699222</c:v>
                </c:pt>
                <c:pt idx="17697">
                  <c:v>2.5032362976074216</c:v>
                </c:pt>
                <c:pt idx="17698">
                  <c:v>2.5007499694824222</c:v>
                </c:pt>
                <c:pt idx="17699">
                  <c:v>2.5023634948730473</c:v>
                </c:pt>
                <c:pt idx="17700">
                  <c:v>2.4998097839355466</c:v>
                </c:pt>
                <c:pt idx="17701">
                  <c:v>2.5002106628417966</c:v>
                </c:pt>
                <c:pt idx="17702">
                  <c:v>2.4986637878417968</c:v>
                </c:pt>
                <c:pt idx="17703">
                  <c:v>2.4987980651855466</c:v>
                </c:pt>
                <c:pt idx="17704">
                  <c:v>2.4983981628417968</c:v>
                </c:pt>
                <c:pt idx="17705">
                  <c:v>2.4979201354980471</c:v>
                </c:pt>
                <c:pt idx="17706">
                  <c:v>2.495839813232422</c:v>
                </c:pt>
                <c:pt idx="17707">
                  <c:v>2.4968461608886718</c:v>
                </c:pt>
                <c:pt idx="17708">
                  <c:v>2.4953000183105472</c:v>
                </c:pt>
                <c:pt idx="17709">
                  <c:v>2.4962424011230473</c:v>
                </c:pt>
                <c:pt idx="17710">
                  <c:v>2.4957035827636718</c:v>
                </c:pt>
                <c:pt idx="17711">
                  <c:v>2.4948993835449222</c:v>
                </c:pt>
                <c:pt idx="17712">
                  <c:v>2.4945605163574216</c:v>
                </c:pt>
                <c:pt idx="17713">
                  <c:v>2.4940895690917966</c:v>
                </c:pt>
                <c:pt idx="17714">
                  <c:v>2.4942917175292969</c:v>
                </c:pt>
                <c:pt idx="17715">
                  <c:v>2.4922726745605468</c:v>
                </c:pt>
                <c:pt idx="17716">
                  <c:v>2.493215545654297</c:v>
                </c:pt>
                <c:pt idx="17717">
                  <c:v>2.4932814636230471</c:v>
                </c:pt>
                <c:pt idx="17718">
                  <c:v>2.4917355651855466</c:v>
                </c:pt>
                <c:pt idx="17719">
                  <c:v>2.4917326354980469</c:v>
                </c:pt>
                <c:pt idx="17720">
                  <c:v>2.4920707702636715</c:v>
                </c:pt>
                <c:pt idx="17721">
                  <c:v>2.4915329284667971</c:v>
                </c:pt>
                <c:pt idx="17722">
                  <c:v>2.4905241394042967</c:v>
                </c:pt>
                <c:pt idx="17723">
                  <c:v>2.4905905456542969</c:v>
                </c:pt>
                <c:pt idx="17724">
                  <c:v>2.491196990966797</c:v>
                </c:pt>
                <c:pt idx="17725">
                  <c:v>2.4901872253417974</c:v>
                </c:pt>
                <c:pt idx="17726">
                  <c:v>2.4895810241699223</c:v>
                </c:pt>
                <c:pt idx="17727">
                  <c:v>2.4893796081542972</c:v>
                </c:pt>
                <c:pt idx="17728">
                  <c:v>2.4883044128417966</c:v>
                </c:pt>
                <c:pt idx="17729">
                  <c:v>2.487630828857422</c:v>
                </c:pt>
                <c:pt idx="17730">
                  <c:v>2.4869579772949217</c:v>
                </c:pt>
                <c:pt idx="17731">
                  <c:v>2.4894472351074217</c:v>
                </c:pt>
                <c:pt idx="17732">
                  <c:v>2.4887721862792969</c:v>
                </c:pt>
                <c:pt idx="17733">
                  <c:v>2.4862174987792969</c:v>
                </c:pt>
                <c:pt idx="17734">
                  <c:v>2.4863520202636717</c:v>
                </c:pt>
                <c:pt idx="17735">
                  <c:v>2.4868923034667967</c:v>
                </c:pt>
                <c:pt idx="17736">
                  <c:v>2.4874289245605468</c:v>
                </c:pt>
                <c:pt idx="17737">
                  <c:v>2.4846032409667966</c:v>
                </c:pt>
                <c:pt idx="17738">
                  <c:v>2.4869577331542967</c:v>
                </c:pt>
                <c:pt idx="17739">
                  <c:v>2.4869552917480471</c:v>
                </c:pt>
                <c:pt idx="17740">
                  <c:v>2.4852084655761724</c:v>
                </c:pt>
                <c:pt idx="17741">
                  <c:v>2.485075653076172</c:v>
                </c:pt>
                <c:pt idx="17742">
                  <c:v>2.4835939636230471</c:v>
                </c:pt>
                <c:pt idx="17743">
                  <c:v>2.4847382507324216</c:v>
                </c:pt>
                <c:pt idx="17744">
                  <c:v>2.4845356140136721</c:v>
                </c:pt>
                <c:pt idx="17745">
                  <c:v>2.4836613464355466</c:v>
                </c:pt>
                <c:pt idx="17746">
                  <c:v>2.4845324401855473</c:v>
                </c:pt>
                <c:pt idx="17747">
                  <c:v>2.4847384948730467</c:v>
                </c:pt>
                <c:pt idx="17748">
                  <c:v>2.484805633544922</c:v>
                </c:pt>
                <c:pt idx="17749">
                  <c:v>2.4860832214355471</c:v>
                </c:pt>
                <c:pt idx="17750">
                  <c:v>2.4844679870605466</c:v>
                </c:pt>
                <c:pt idx="17751">
                  <c:v>2.485411346435547</c:v>
                </c:pt>
                <c:pt idx="17752">
                  <c:v>2.4843337097167968</c:v>
                </c:pt>
                <c:pt idx="17753">
                  <c:v>2.4818464050292972</c:v>
                </c:pt>
                <c:pt idx="17754">
                  <c:v>2.4823153991699218</c:v>
                </c:pt>
                <c:pt idx="17755">
                  <c:v>2.4815077819824216</c:v>
                </c:pt>
                <c:pt idx="17756">
                  <c:v>2.4819123229980473</c:v>
                </c:pt>
                <c:pt idx="17757">
                  <c:v>2.4818446960449219</c:v>
                </c:pt>
                <c:pt idx="17758">
                  <c:v>2.4811039733886719</c:v>
                </c:pt>
                <c:pt idx="17759">
                  <c:v>2.481710174560547</c:v>
                </c:pt>
                <c:pt idx="17760">
                  <c:v>2.4802297058105474</c:v>
                </c:pt>
                <c:pt idx="17761">
                  <c:v>2.4798261413574219</c:v>
                </c:pt>
                <c:pt idx="17762">
                  <c:v>2.4800297546386716</c:v>
                </c:pt>
                <c:pt idx="17763">
                  <c:v>2.4779425964355468</c:v>
                </c:pt>
                <c:pt idx="17764">
                  <c:v>2.4776742858886722</c:v>
                </c:pt>
                <c:pt idx="17765">
                  <c:v>2.4778752136230473</c:v>
                </c:pt>
                <c:pt idx="17766">
                  <c:v>2.4765956726074219</c:v>
                </c:pt>
                <c:pt idx="17767">
                  <c:v>2.4757236022949218</c:v>
                </c:pt>
                <c:pt idx="17768">
                  <c:v>2.4780097351074222</c:v>
                </c:pt>
                <c:pt idx="17769">
                  <c:v>2.4759240417480468</c:v>
                </c:pt>
                <c:pt idx="17770">
                  <c:v>2.4737040710449216</c:v>
                </c:pt>
                <c:pt idx="17771">
                  <c:v>2.4762609558105471</c:v>
                </c:pt>
                <c:pt idx="17772">
                  <c:v>2.475183807373047</c:v>
                </c:pt>
                <c:pt idx="17773">
                  <c:v>2.4734360046386721</c:v>
                </c:pt>
                <c:pt idx="17774">
                  <c:v>2.4722240905761721</c:v>
                </c:pt>
                <c:pt idx="17775">
                  <c:v>2.4717531433105471</c:v>
                </c:pt>
                <c:pt idx="17776">
                  <c:v>2.4715514831542968</c:v>
                </c:pt>
                <c:pt idx="17777">
                  <c:v>2.473771209716797</c:v>
                </c:pt>
                <c:pt idx="17778">
                  <c:v>2.4706774597167973</c:v>
                </c:pt>
                <c:pt idx="17779">
                  <c:v>2.4714838562011723</c:v>
                </c:pt>
                <c:pt idx="17780">
                  <c:v>2.4710802917480468</c:v>
                </c:pt>
                <c:pt idx="17781">
                  <c:v>2.4715512390136718</c:v>
                </c:pt>
                <c:pt idx="17782">
                  <c:v>2.4700719909667965</c:v>
                </c:pt>
                <c:pt idx="17783">
                  <c:v>2.4701383972167967</c:v>
                </c:pt>
                <c:pt idx="17784">
                  <c:v>2.4691957702636715</c:v>
                </c:pt>
                <c:pt idx="17785">
                  <c:v>2.472358612060547</c:v>
                </c:pt>
                <c:pt idx="17786">
                  <c:v>2.4682550964355467</c:v>
                </c:pt>
                <c:pt idx="17787">
                  <c:v>2.4681874694824222</c:v>
                </c:pt>
                <c:pt idx="17788">
                  <c:v>2.4682533874511723</c:v>
                </c:pt>
                <c:pt idx="17789">
                  <c:v>2.4685243835449215</c:v>
                </c:pt>
                <c:pt idx="17790">
                  <c:v>2.4676484069824216</c:v>
                </c:pt>
                <c:pt idx="17791">
                  <c:v>2.4669096374511721</c:v>
                </c:pt>
                <c:pt idx="17792">
                  <c:v>2.4679853210449219</c:v>
                </c:pt>
                <c:pt idx="17793">
                  <c:v>2.4672455749511721</c:v>
                </c:pt>
                <c:pt idx="17794">
                  <c:v>2.466237762451172</c:v>
                </c:pt>
                <c:pt idx="17795">
                  <c:v>2.4670436706542969</c:v>
                </c:pt>
                <c:pt idx="17796">
                  <c:v>2.4652279968261723</c:v>
                </c:pt>
                <c:pt idx="17797">
                  <c:v>2.4673127136230466</c:v>
                </c:pt>
                <c:pt idx="17798">
                  <c:v>2.4656982116699222</c:v>
                </c:pt>
                <c:pt idx="17799">
                  <c:v>2.4649572448730472</c:v>
                </c:pt>
                <c:pt idx="17800">
                  <c:v>2.4634120788574219</c:v>
                </c:pt>
                <c:pt idx="17801">
                  <c:v>2.4635444030761722</c:v>
                </c:pt>
                <c:pt idx="17802">
                  <c:v>2.4624028015136723</c:v>
                </c:pt>
                <c:pt idx="17803">
                  <c:v>2.4607201843261723</c:v>
                </c:pt>
                <c:pt idx="17804">
                  <c:v>2.4615944519042969</c:v>
                </c:pt>
                <c:pt idx="17805">
                  <c:v>2.4610546569824221</c:v>
                </c:pt>
                <c:pt idx="17806">
                  <c:v>2.4612577819824217</c:v>
                </c:pt>
                <c:pt idx="17807">
                  <c:v>2.4613251647949221</c:v>
                </c:pt>
                <c:pt idx="17808">
                  <c:v>2.4615942077636719</c:v>
                </c:pt>
                <c:pt idx="17809">
                  <c:v>2.4605856628417966</c:v>
                </c:pt>
                <c:pt idx="17810">
                  <c:v>2.4607858581542965</c:v>
                </c:pt>
                <c:pt idx="17811">
                  <c:v>2.4616618347167973</c:v>
                </c:pt>
                <c:pt idx="17812">
                  <c:v>2.4589696960449219</c:v>
                </c:pt>
                <c:pt idx="17813">
                  <c:v>2.4597104187011718</c:v>
                </c:pt>
                <c:pt idx="17814">
                  <c:v>2.4589714050292972</c:v>
                </c:pt>
                <c:pt idx="17815">
                  <c:v>2.4578263854980467</c:v>
                </c:pt>
                <c:pt idx="17816">
                  <c:v>2.4550014343261717</c:v>
                </c:pt>
                <c:pt idx="17817">
                  <c:v>2.4549352722167965</c:v>
                </c:pt>
                <c:pt idx="17818">
                  <c:v>2.4556728210449217</c:v>
                </c:pt>
                <c:pt idx="17819">
                  <c:v>2.4549340515136722</c:v>
                </c:pt>
                <c:pt idx="17820">
                  <c:v>2.4552016296386716</c:v>
                </c:pt>
                <c:pt idx="17821">
                  <c:v>2.4550014343261717</c:v>
                </c:pt>
                <c:pt idx="17822">
                  <c:v>2.4550009460449216</c:v>
                </c:pt>
                <c:pt idx="17823">
                  <c:v>2.454597381591797</c:v>
                </c:pt>
                <c:pt idx="17824">
                  <c:v>2.4535212097167971</c:v>
                </c:pt>
                <c:pt idx="17825">
                  <c:v>2.4533188171386717</c:v>
                </c:pt>
                <c:pt idx="17826">
                  <c:v>2.4529828796386717</c:v>
                </c:pt>
                <c:pt idx="17827">
                  <c:v>2.4518390808105472</c:v>
                </c:pt>
                <c:pt idx="17828">
                  <c:v>2.4517048034667965</c:v>
                </c:pt>
                <c:pt idx="17829">
                  <c:v>2.4511625671386721</c:v>
                </c:pt>
                <c:pt idx="17830">
                  <c:v>2.4518395690917973</c:v>
                </c:pt>
                <c:pt idx="17831">
                  <c:v>2.4501569519042965</c:v>
                </c:pt>
                <c:pt idx="17832">
                  <c:v>2.4488117370605469</c:v>
                </c:pt>
                <c:pt idx="17833">
                  <c:v>2.4480036315917966</c:v>
                </c:pt>
                <c:pt idx="17834">
                  <c:v>2.4479369812011722</c:v>
                </c:pt>
                <c:pt idx="17835">
                  <c:v>2.4467260437011715</c:v>
                </c:pt>
                <c:pt idx="17836">
                  <c:v>2.4475361022949222</c:v>
                </c:pt>
                <c:pt idx="17837">
                  <c:v>2.4462553405761716</c:v>
                </c:pt>
                <c:pt idx="17838">
                  <c:v>2.4478698425292968</c:v>
                </c:pt>
                <c:pt idx="17839">
                  <c:v>2.4460541687011723</c:v>
                </c:pt>
                <c:pt idx="17840">
                  <c:v>2.4453805847167969</c:v>
                </c:pt>
                <c:pt idx="17841">
                  <c:v>2.4457851257324217</c:v>
                </c:pt>
                <c:pt idx="17842">
                  <c:v>2.4439670104980467</c:v>
                </c:pt>
                <c:pt idx="17843">
                  <c:v>2.4452458190917969</c:v>
                </c:pt>
                <c:pt idx="17844">
                  <c:v>2.4423532409667965</c:v>
                </c:pt>
                <c:pt idx="17845">
                  <c:v>2.4443732604980468</c:v>
                </c:pt>
                <c:pt idx="17846">
                  <c:v>2.4434953308105474</c:v>
                </c:pt>
                <c:pt idx="17847">
                  <c:v>2.4426230163574223</c:v>
                </c:pt>
                <c:pt idx="17848">
                  <c:v>2.4424880065917973</c:v>
                </c:pt>
                <c:pt idx="17849">
                  <c:v>2.4414113464355474</c:v>
                </c:pt>
                <c:pt idx="17850">
                  <c:v>2.4436967468261717</c:v>
                </c:pt>
                <c:pt idx="17851">
                  <c:v>2.4413449401855472</c:v>
                </c:pt>
                <c:pt idx="17852">
                  <c:v>2.4420163269042972</c:v>
                </c:pt>
                <c:pt idx="17853">
                  <c:v>2.4412765808105465</c:v>
                </c:pt>
                <c:pt idx="17854">
                  <c:v>2.4404015808105468</c:v>
                </c:pt>
                <c:pt idx="17855">
                  <c:v>2.4406039733886722</c:v>
                </c:pt>
                <c:pt idx="17856">
                  <c:v>2.4386537780761719</c:v>
                </c:pt>
                <c:pt idx="17857">
                  <c:v>2.4405363464355467</c:v>
                </c:pt>
                <c:pt idx="17858">
                  <c:v>2.4410068054199217</c:v>
                </c:pt>
                <c:pt idx="17859">
                  <c:v>2.4383849792480472</c:v>
                </c:pt>
                <c:pt idx="17860">
                  <c:v>2.4381813659667966</c:v>
                </c:pt>
                <c:pt idx="17861">
                  <c:v>2.4375763854980468</c:v>
                </c:pt>
                <c:pt idx="17862">
                  <c:v>2.4352895202636722</c:v>
                </c:pt>
                <c:pt idx="17863">
                  <c:v>2.4350202331542965</c:v>
                </c:pt>
                <c:pt idx="17864">
                  <c:v>2.4351530456542969</c:v>
                </c:pt>
                <c:pt idx="17865">
                  <c:v>2.4330021667480466</c:v>
                </c:pt>
                <c:pt idx="17866">
                  <c:v>2.433405242919922</c:v>
                </c:pt>
                <c:pt idx="17867">
                  <c:v>2.4319916687011718</c:v>
                </c:pt>
                <c:pt idx="17868">
                  <c:v>2.4309804382324218</c:v>
                </c:pt>
                <c:pt idx="17869">
                  <c:v>2.4313886413574215</c:v>
                </c:pt>
                <c:pt idx="17870">
                  <c:v>2.4311171569824221</c:v>
                </c:pt>
                <c:pt idx="17871">
                  <c:v>2.4291684265136722</c:v>
                </c:pt>
                <c:pt idx="17872">
                  <c:v>2.4291007995605467</c:v>
                </c:pt>
                <c:pt idx="17873">
                  <c:v>2.4272807312011722</c:v>
                </c:pt>
                <c:pt idx="17874">
                  <c:v>2.4260082702636723</c:v>
                </c:pt>
                <c:pt idx="17875">
                  <c:v>2.4249262390136721</c:v>
                </c:pt>
                <c:pt idx="17876">
                  <c:v>2.4274159851074222</c:v>
                </c:pt>
                <c:pt idx="17877">
                  <c:v>2.4249316101074223</c:v>
                </c:pt>
                <c:pt idx="17878">
                  <c:v>2.4241850280761721</c:v>
                </c:pt>
                <c:pt idx="17879">
                  <c:v>2.4218373718261716</c:v>
                </c:pt>
                <c:pt idx="17880">
                  <c:v>2.422506317138672</c:v>
                </c:pt>
                <c:pt idx="17881">
                  <c:v>2.4226381530761723</c:v>
                </c:pt>
                <c:pt idx="17882">
                  <c:v>2.4204218444824219</c:v>
                </c:pt>
                <c:pt idx="17883">
                  <c:v>2.4192094421386718</c:v>
                </c:pt>
                <c:pt idx="17884">
                  <c:v>2.4177966003417968</c:v>
                </c:pt>
                <c:pt idx="17885">
                  <c:v>2.4192094421386718</c:v>
                </c:pt>
                <c:pt idx="17886">
                  <c:v>2.4179306335449215</c:v>
                </c:pt>
                <c:pt idx="17887">
                  <c:v>2.4194797058105468</c:v>
                </c:pt>
                <c:pt idx="17888">
                  <c:v>2.4166532897949216</c:v>
                </c:pt>
                <c:pt idx="17889">
                  <c:v>2.4170575866699222</c:v>
                </c:pt>
                <c:pt idx="17890">
                  <c:v>2.4169897155761717</c:v>
                </c:pt>
                <c:pt idx="17891">
                  <c:v>2.4188056335449222</c:v>
                </c:pt>
                <c:pt idx="17892">
                  <c:v>2.4188061218261723</c:v>
                </c:pt>
                <c:pt idx="17893">
                  <c:v>2.4170573425292972</c:v>
                </c:pt>
                <c:pt idx="17894">
                  <c:v>2.4169882507324223</c:v>
                </c:pt>
                <c:pt idx="17895">
                  <c:v>2.4147702331542966</c:v>
                </c:pt>
                <c:pt idx="17896">
                  <c:v>2.4138952331542969</c:v>
                </c:pt>
                <c:pt idx="17897">
                  <c:v>2.4134897155761719</c:v>
                </c:pt>
                <c:pt idx="17898">
                  <c:v>2.4127511901855465</c:v>
                </c:pt>
                <c:pt idx="17899">
                  <c:v>2.4105988464355468</c:v>
                </c:pt>
                <c:pt idx="17900">
                  <c:v>2.4108666687011722</c:v>
                </c:pt>
                <c:pt idx="17901">
                  <c:v>2.4101962585449224</c:v>
                </c:pt>
                <c:pt idx="17902">
                  <c:v>2.4079074401855474</c:v>
                </c:pt>
                <c:pt idx="17903">
                  <c:v>2.408311248779297</c:v>
                </c:pt>
                <c:pt idx="17904">
                  <c:v>2.409858612060547</c:v>
                </c:pt>
                <c:pt idx="17905">
                  <c:v>2.4084455261230469</c:v>
                </c:pt>
                <c:pt idx="17906">
                  <c:v>2.410059539794922</c:v>
                </c:pt>
                <c:pt idx="17907">
                  <c:v>2.4073007507324222</c:v>
                </c:pt>
                <c:pt idx="17908">
                  <c:v>2.4085119323730471</c:v>
                </c:pt>
                <c:pt idx="17909">
                  <c:v>2.4087834167480473</c:v>
                </c:pt>
                <c:pt idx="17910">
                  <c:v>2.4063598327636724</c:v>
                </c:pt>
                <c:pt idx="17911">
                  <c:v>2.406628387451172</c:v>
                </c:pt>
                <c:pt idx="17912">
                  <c:v>2.4044765319824215</c:v>
                </c:pt>
                <c:pt idx="17913">
                  <c:v>2.4036020202636719</c:v>
                </c:pt>
                <c:pt idx="17914">
                  <c:v>2.402255584716797</c:v>
                </c:pt>
                <c:pt idx="17915">
                  <c:v>2.4022560729980471</c:v>
                </c:pt>
                <c:pt idx="17916">
                  <c:v>2.4004372253417969</c:v>
                </c:pt>
                <c:pt idx="17917">
                  <c:v>2.3992961120605472</c:v>
                </c:pt>
                <c:pt idx="17918">
                  <c:v>2.3988249206542971</c:v>
                </c:pt>
                <c:pt idx="17919">
                  <c:v>2.3974091491699223</c:v>
                </c:pt>
                <c:pt idx="17920">
                  <c:v>2.3961335144042968</c:v>
                </c:pt>
                <c:pt idx="17921">
                  <c:v>2.3972096862792966</c:v>
                </c:pt>
                <c:pt idx="17922">
                  <c:v>2.3967399597167969</c:v>
                </c:pt>
                <c:pt idx="17923">
                  <c:v>2.3980849304199223</c:v>
                </c:pt>
                <c:pt idx="17924">
                  <c:v>2.3949240417480473</c:v>
                </c:pt>
                <c:pt idx="17925">
                  <c:v>2.394787322998047</c:v>
                </c:pt>
                <c:pt idx="17926">
                  <c:v>2.3938471374511723</c:v>
                </c:pt>
                <c:pt idx="17927">
                  <c:v>2.3945153503417966</c:v>
                </c:pt>
                <c:pt idx="17928">
                  <c:v>2.3929052429199222</c:v>
                </c:pt>
                <c:pt idx="17929">
                  <c:v>2.3922973327636718</c:v>
                </c:pt>
                <c:pt idx="17930">
                  <c:v>2.3923674011230469</c:v>
                </c:pt>
                <c:pt idx="17931">
                  <c:v>2.3916264343261719</c:v>
                </c:pt>
                <c:pt idx="17932">
                  <c:v>2.3920981140136721</c:v>
                </c:pt>
                <c:pt idx="17933">
                  <c:v>2.3918976745605471</c:v>
                </c:pt>
                <c:pt idx="17934">
                  <c:v>2.3912897644042967</c:v>
                </c:pt>
                <c:pt idx="17935">
                  <c:v>2.3906166687011723</c:v>
                </c:pt>
                <c:pt idx="17936">
                  <c:v>2.3901454772949222</c:v>
                </c:pt>
                <c:pt idx="17937">
                  <c:v>2.3881310729980472</c:v>
                </c:pt>
                <c:pt idx="17938">
                  <c:v>2.3902814636230465</c:v>
                </c:pt>
                <c:pt idx="17939">
                  <c:v>2.3883280944824223</c:v>
                </c:pt>
                <c:pt idx="17940">
                  <c:v>2.3864460144042967</c:v>
                </c:pt>
                <c:pt idx="17941">
                  <c:v>2.388396209716797</c:v>
                </c:pt>
                <c:pt idx="17942">
                  <c:v>2.3884604187011718</c:v>
                </c:pt>
                <c:pt idx="17943">
                  <c:v>2.3880624694824215</c:v>
                </c:pt>
                <c:pt idx="17944">
                  <c:v>2.3877917175292973</c:v>
                </c:pt>
                <c:pt idx="17945">
                  <c:v>2.3873210144042973</c:v>
                </c:pt>
                <c:pt idx="17946">
                  <c:v>2.3874550476074221</c:v>
                </c:pt>
                <c:pt idx="17947">
                  <c:v>2.388195526123047</c:v>
                </c:pt>
                <c:pt idx="17948">
                  <c:v>2.3878588562011718</c:v>
                </c:pt>
                <c:pt idx="17949">
                  <c:v>2.387589569091797</c:v>
                </c:pt>
                <c:pt idx="17950">
                  <c:v>2.3853691101074217</c:v>
                </c:pt>
                <c:pt idx="17951">
                  <c:v>2.386512664794922</c:v>
                </c:pt>
                <c:pt idx="17952">
                  <c:v>2.3857736511230465</c:v>
                </c:pt>
                <c:pt idx="17953">
                  <c:v>2.3854367370605472</c:v>
                </c:pt>
                <c:pt idx="17954">
                  <c:v>2.3844269714355466</c:v>
                </c:pt>
                <c:pt idx="17955">
                  <c:v>2.3842934265136719</c:v>
                </c:pt>
                <c:pt idx="17956">
                  <c:v>2.3848976745605466</c:v>
                </c:pt>
                <c:pt idx="17957">
                  <c:v>2.3817382507324218</c:v>
                </c:pt>
                <c:pt idx="17958">
                  <c:v>2.3821403503417971</c:v>
                </c:pt>
                <c:pt idx="17959">
                  <c:v>2.3819384460449218</c:v>
                </c:pt>
                <c:pt idx="17960">
                  <c:v>2.380256561279297</c:v>
                </c:pt>
                <c:pt idx="17961">
                  <c:v>2.3803913269042969</c:v>
                </c:pt>
                <c:pt idx="17962">
                  <c:v>2.3762199401855471</c:v>
                </c:pt>
                <c:pt idx="17963">
                  <c:v>2.3764887390136717</c:v>
                </c:pt>
                <c:pt idx="17964">
                  <c:v>2.3770942077636716</c:v>
                </c:pt>
                <c:pt idx="17965">
                  <c:v>2.375884002685547</c:v>
                </c:pt>
                <c:pt idx="17966">
                  <c:v>2.3765563659667972</c:v>
                </c:pt>
                <c:pt idx="17967">
                  <c:v>2.3753454284667965</c:v>
                </c:pt>
                <c:pt idx="17968">
                  <c:v>2.3731908874511722</c:v>
                </c:pt>
                <c:pt idx="17969">
                  <c:v>2.3729906921386723</c:v>
                </c:pt>
                <c:pt idx="17970">
                  <c:v>2.3747380065917971</c:v>
                </c:pt>
                <c:pt idx="17971">
                  <c:v>2.3737314147949222</c:v>
                </c:pt>
                <c:pt idx="17972">
                  <c:v>2.3711745300292968</c:v>
                </c:pt>
                <c:pt idx="17973">
                  <c:v>2.3710392761230468</c:v>
                </c:pt>
                <c:pt idx="17974">
                  <c:v>2.3713083190917965</c:v>
                </c:pt>
                <c:pt idx="17975">
                  <c:v>2.3705019226074215</c:v>
                </c:pt>
                <c:pt idx="17976">
                  <c:v>2.3676759948730473</c:v>
                </c:pt>
                <c:pt idx="17977">
                  <c:v>2.3696271667480469</c:v>
                </c:pt>
                <c:pt idx="17978">
                  <c:v>2.3696935729980471</c:v>
                </c:pt>
                <c:pt idx="17979">
                  <c:v>2.3692904968261717</c:v>
                </c:pt>
                <c:pt idx="17980">
                  <c:v>2.3681466979980472</c:v>
                </c:pt>
                <c:pt idx="17981">
                  <c:v>2.3674067077636716</c:v>
                </c:pt>
                <c:pt idx="17982">
                  <c:v>2.367338836669922</c:v>
                </c:pt>
                <c:pt idx="17983">
                  <c:v>2.3662633972167972</c:v>
                </c:pt>
                <c:pt idx="17984">
                  <c:v>2.364984832763672</c:v>
                </c:pt>
                <c:pt idx="17985">
                  <c:v>2.3641095886230472</c:v>
                </c:pt>
                <c:pt idx="17986">
                  <c:v>2.3637067565917969</c:v>
                </c:pt>
                <c:pt idx="17987">
                  <c:v>2.3635041198730473</c:v>
                </c:pt>
                <c:pt idx="17988">
                  <c:v>2.364513885498047</c:v>
                </c:pt>
                <c:pt idx="17989">
                  <c:v>2.3616203308105472</c:v>
                </c:pt>
                <c:pt idx="17990">
                  <c:v>2.361418426513672</c:v>
                </c:pt>
                <c:pt idx="17991">
                  <c:v>2.3607460632324218</c:v>
                </c:pt>
                <c:pt idx="17992">
                  <c:v>2.3597375183105473</c:v>
                </c:pt>
                <c:pt idx="17993">
                  <c:v>2.3598715515136721</c:v>
                </c:pt>
                <c:pt idx="17994">
                  <c:v>2.3587963562011716</c:v>
                </c:pt>
                <c:pt idx="17995">
                  <c:v>2.3570463562011721</c:v>
                </c:pt>
                <c:pt idx="17996">
                  <c:v>2.3592646179199219</c:v>
                </c:pt>
                <c:pt idx="17997">
                  <c:v>2.3563732604980467</c:v>
                </c:pt>
                <c:pt idx="17998">
                  <c:v>2.3567770690917973</c:v>
                </c:pt>
                <c:pt idx="17999">
                  <c:v>2.3555658874511716</c:v>
                </c:pt>
                <c:pt idx="18000">
                  <c:v>2.3527409362792966</c:v>
                </c:pt>
                <c:pt idx="18001">
                  <c:v>2.3519335632324223</c:v>
                </c:pt>
                <c:pt idx="18002">
                  <c:v>2.352202117919922</c:v>
                </c:pt>
                <c:pt idx="18003">
                  <c:v>2.3529418640136717</c:v>
                </c:pt>
                <c:pt idx="18004">
                  <c:v>2.3512602233886719</c:v>
                </c:pt>
                <c:pt idx="18005">
                  <c:v>2.3501171569824217</c:v>
                </c:pt>
                <c:pt idx="18006">
                  <c:v>2.350519744873047</c:v>
                </c:pt>
                <c:pt idx="18007">
                  <c:v>2.3494474792480471</c:v>
                </c:pt>
                <c:pt idx="18008">
                  <c:v>2.3503183288574219</c:v>
                </c:pt>
                <c:pt idx="18009">
                  <c:v>2.3489714050292969</c:v>
                </c:pt>
                <c:pt idx="18010">
                  <c:v>2.3493092956542974</c:v>
                </c:pt>
                <c:pt idx="18011">
                  <c:v>2.3479643249511719</c:v>
                </c:pt>
                <c:pt idx="18012">
                  <c:v>2.3468197937011723</c:v>
                </c:pt>
                <c:pt idx="18013">
                  <c:v>2.3459445495605467</c:v>
                </c:pt>
                <c:pt idx="18014">
                  <c:v>2.3456791687011718</c:v>
                </c:pt>
                <c:pt idx="18015">
                  <c:v>2.3452724304199215</c:v>
                </c:pt>
                <c:pt idx="18016">
                  <c:v>2.344128387451172</c:v>
                </c:pt>
                <c:pt idx="18017">
                  <c:v>2.343391571044922</c:v>
                </c:pt>
                <c:pt idx="18018">
                  <c:v>2.3415053405761723</c:v>
                </c:pt>
                <c:pt idx="18019">
                  <c:v>2.341303436279297</c:v>
                </c:pt>
                <c:pt idx="18020">
                  <c:v>2.3411701354980465</c:v>
                </c:pt>
                <c:pt idx="18021">
                  <c:v>2.3388820495605467</c:v>
                </c:pt>
                <c:pt idx="18022">
                  <c:v>2.3385444030761722</c:v>
                </c:pt>
                <c:pt idx="18023">
                  <c:v>2.3390837097167969</c:v>
                </c:pt>
                <c:pt idx="18024">
                  <c:v>2.3389482116699218</c:v>
                </c:pt>
                <c:pt idx="18025">
                  <c:v>2.3366613464355472</c:v>
                </c:pt>
                <c:pt idx="18026">
                  <c:v>2.3357211608886717</c:v>
                </c:pt>
                <c:pt idx="18027">
                  <c:v>2.3365907897949221</c:v>
                </c:pt>
                <c:pt idx="18028">
                  <c:v>2.3353151550292965</c:v>
                </c:pt>
                <c:pt idx="18029">
                  <c:v>2.3328937683105471</c:v>
                </c:pt>
                <c:pt idx="18030">
                  <c:v>2.3326244812011723</c:v>
                </c:pt>
                <c:pt idx="18031">
                  <c:v>2.3336337585449218</c:v>
                </c:pt>
                <c:pt idx="18032">
                  <c:v>2.3306073913574217</c:v>
                </c:pt>
                <c:pt idx="18033">
                  <c:v>2.3292643737792966</c:v>
                </c:pt>
                <c:pt idx="18034">
                  <c:v>2.3297985534667971</c:v>
                </c:pt>
                <c:pt idx="18035">
                  <c:v>2.3283859558105471</c:v>
                </c:pt>
                <c:pt idx="18036">
                  <c:v>2.3286549987792968</c:v>
                </c:pt>
                <c:pt idx="18037">
                  <c:v>2.327444061279297</c:v>
                </c:pt>
                <c:pt idx="18038">
                  <c:v>2.3261676940917972</c:v>
                </c:pt>
                <c:pt idx="18039">
                  <c:v>2.324012908935547</c:v>
                </c:pt>
                <c:pt idx="18040">
                  <c:v>2.3255595397949218</c:v>
                </c:pt>
                <c:pt idx="18041">
                  <c:v>2.3234093933105466</c:v>
                </c:pt>
                <c:pt idx="18042">
                  <c:v>2.3215256042480465</c:v>
                </c:pt>
                <c:pt idx="18043">
                  <c:v>2.3215207214355473</c:v>
                </c:pt>
                <c:pt idx="18044">
                  <c:v>2.3211203308105466</c:v>
                </c:pt>
                <c:pt idx="18045">
                  <c:v>2.3199762878417971</c:v>
                </c:pt>
                <c:pt idx="18046">
                  <c:v>2.3188996276855471</c:v>
                </c:pt>
                <c:pt idx="18047">
                  <c:v>2.3171515808105472</c:v>
                </c:pt>
                <c:pt idx="18048">
                  <c:v>2.3176879577636722</c:v>
                </c:pt>
                <c:pt idx="18049">
                  <c:v>2.3167475280761716</c:v>
                </c:pt>
                <c:pt idx="18050">
                  <c:v>2.3160751647949223</c:v>
                </c:pt>
                <c:pt idx="18051">
                  <c:v>2.3165439147949218</c:v>
                </c:pt>
                <c:pt idx="18052">
                  <c:v>2.3244853210449223</c:v>
                </c:pt>
                <c:pt idx="18053">
                  <c:v>2.3247528991699218</c:v>
                </c:pt>
                <c:pt idx="18054">
                  <c:v>2.3228036804199217</c:v>
                </c:pt>
                <c:pt idx="18055">
                  <c:v>2.3222636413574218</c:v>
                </c:pt>
                <c:pt idx="18056">
                  <c:v>2.3207841491699224</c:v>
                </c:pt>
                <c:pt idx="18057">
                  <c:v>2.3201112976074221</c:v>
                </c:pt>
                <c:pt idx="18058">
                  <c:v>2.3172187194824216</c:v>
                </c:pt>
                <c:pt idx="18059">
                  <c:v>2.3182331237792972</c:v>
                </c:pt>
                <c:pt idx="18060">
                  <c:v>2.316274627685547</c:v>
                </c:pt>
                <c:pt idx="18061">
                  <c:v>2.3149313659667969</c:v>
                </c:pt>
                <c:pt idx="18062">
                  <c:v>2.3150651550292967</c:v>
                </c:pt>
                <c:pt idx="18063">
                  <c:v>2.3136525573730466</c:v>
                </c:pt>
                <c:pt idx="18064">
                  <c:v>2.3141872253417972</c:v>
                </c:pt>
                <c:pt idx="18065">
                  <c:v>2.3154030456542971</c:v>
                </c:pt>
                <c:pt idx="18066">
                  <c:v>2.3147292175292966</c:v>
                </c:pt>
                <c:pt idx="18067">
                  <c:v>2.3141882019042965</c:v>
                </c:pt>
                <c:pt idx="18068">
                  <c:v>2.3113642272949217</c:v>
                </c:pt>
                <c:pt idx="18069">
                  <c:v>2.3078017272949216</c:v>
                </c:pt>
                <c:pt idx="18070">
                  <c:v>2.3074628601074219</c:v>
                </c:pt>
                <c:pt idx="18071">
                  <c:v>2.305174774169922</c:v>
                </c:pt>
                <c:pt idx="18072">
                  <c:v>2.3062519226074221</c:v>
                </c:pt>
                <c:pt idx="18073">
                  <c:v>2.3049025573730466</c:v>
                </c:pt>
                <c:pt idx="18074">
                  <c:v>2.3017472839355468</c:v>
                </c:pt>
                <c:pt idx="18075">
                  <c:v>2.3010712585449218</c:v>
                </c:pt>
                <c:pt idx="18076">
                  <c:v>2.3011408386230467</c:v>
                </c:pt>
                <c:pt idx="18077">
                  <c:v>2.2989855651855473</c:v>
                </c:pt>
                <c:pt idx="18078">
                  <c:v>2.2987170104980468</c:v>
                </c:pt>
                <c:pt idx="18079">
                  <c:v>2.2964299011230471</c:v>
                </c:pt>
                <c:pt idx="18080">
                  <c:v>2.297907196044922</c:v>
                </c:pt>
                <c:pt idx="18081">
                  <c:v>2.2929965515136717</c:v>
                </c:pt>
                <c:pt idx="18082">
                  <c:v>2.2922592468261715</c:v>
                </c:pt>
                <c:pt idx="18083">
                  <c:v>2.2908461608886723</c:v>
                </c:pt>
                <c:pt idx="18084">
                  <c:v>2.2901723327636718</c:v>
                </c:pt>
                <c:pt idx="18085">
                  <c:v>2.2893637390136723</c:v>
                </c:pt>
                <c:pt idx="18086">
                  <c:v>2.2901742858886722</c:v>
                </c:pt>
                <c:pt idx="18087">
                  <c:v>2.2879521179199216</c:v>
                </c:pt>
                <c:pt idx="18088">
                  <c:v>2.2849281921386719</c:v>
                </c:pt>
                <c:pt idx="18089">
                  <c:v>2.2847924499511718</c:v>
                </c:pt>
                <c:pt idx="18090">
                  <c:v>2.2816957702636715</c:v>
                </c:pt>
                <c:pt idx="18091">
                  <c:v>2.2852607116699222</c:v>
                </c:pt>
                <c:pt idx="18092">
                  <c:v>2.2821672058105467</c:v>
                </c:pt>
                <c:pt idx="18093">
                  <c:v>2.2793405456542972</c:v>
                </c:pt>
                <c:pt idx="18094">
                  <c:v>2.2796086120605468</c:v>
                </c:pt>
                <c:pt idx="18095">
                  <c:v>2.2751044616699216</c:v>
                </c:pt>
                <c:pt idx="18096">
                  <c:v>2.2750370788574221</c:v>
                </c:pt>
                <c:pt idx="18097">
                  <c:v>2.2717387390136716</c:v>
                </c:pt>
                <c:pt idx="18098">
                  <c:v>2.2716713562011721</c:v>
                </c:pt>
                <c:pt idx="18099">
                  <c:v>2.2695195007324216</c:v>
                </c:pt>
                <c:pt idx="18100">
                  <c:v>2.2693188171386716</c:v>
                </c:pt>
                <c:pt idx="18101">
                  <c:v>2.2675668640136717</c:v>
                </c:pt>
                <c:pt idx="18102">
                  <c:v>2.2690473327636722</c:v>
                </c:pt>
                <c:pt idx="18103">
                  <c:v>2.2665605163574218</c:v>
                </c:pt>
                <c:pt idx="18104">
                  <c:v>2.2668940124511723</c:v>
                </c:pt>
                <c:pt idx="18105">
                  <c:v>2.2672316589355468</c:v>
                </c:pt>
                <c:pt idx="18106">
                  <c:v>2.2652133483886718</c:v>
                </c:pt>
                <c:pt idx="18107">
                  <c:v>2.2646061706542966</c:v>
                </c:pt>
                <c:pt idx="18108">
                  <c:v>2.2635983581542973</c:v>
                </c:pt>
                <c:pt idx="18109">
                  <c:v>2.2619159851074215</c:v>
                </c:pt>
                <c:pt idx="18110">
                  <c:v>2.2623202819824222</c:v>
                </c:pt>
                <c:pt idx="18111">
                  <c:v>2.2609079284667972</c:v>
                </c:pt>
                <c:pt idx="18112">
                  <c:v>2.2594255065917972</c:v>
                </c:pt>
                <c:pt idx="18113">
                  <c:v>2.2584196472167966</c:v>
                </c:pt>
                <c:pt idx="18114">
                  <c:v>2.2575441589355467</c:v>
                </c:pt>
                <c:pt idx="18115">
                  <c:v>2.2578798522949217</c:v>
                </c:pt>
                <c:pt idx="18116">
                  <c:v>2.2560629577636719</c:v>
                </c:pt>
                <c:pt idx="18117">
                  <c:v>2.2571391296386718</c:v>
                </c:pt>
                <c:pt idx="18118">
                  <c:v>2.2548534851074216</c:v>
                </c:pt>
                <c:pt idx="18119">
                  <c:v>2.2548520202636722</c:v>
                </c:pt>
                <c:pt idx="18120">
                  <c:v>2.2531689147949221</c:v>
                </c:pt>
                <c:pt idx="18121">
                  <c:v>2.2564667663574216</c:v>
                </c:pt>
                <c:pt idx="18122">
                  <c:v>2.2599657897949221</c:v>
                </c:pt>
                <c:pt idx="18123">
                  <c:v>2.2596288757324219</c:v>
                </c:pt>
                <c:pt idx="18124">
                  <c:v>2.2572079772949216</c:v>
                </c:pt>
                <c:pt idx="18125">
                  <c:v>2.2563315124511716</c:v>
                </c:pt>
                <c:pt idx="18126">
                  <c:v>2.253643768310547</c:v>
                </c:pt>
                <c:pt idx="18127">
                  <c:v>2.2528341979980473</c:v>
                </c:pt>
                <c:pt idx="18128">
                  <c:v>2.2533754577636715</c:v>
                </c:pt>
                <c:pt idx="18129">
                  <c:v>2.2533058776855466</c:v>
                </c:pt>
                <c:pt idx="18130">
                  <c:v>2.2510158386230472</c:v>
                </c:pt>
                <c:pt idx="18131">
                  <c:v>2.2505473327636718</c:v>
                </c:pt>
                <c:pt idx="18132">
                  <c:v>2.2504799499511723</c:v>
                </c:pt>
                <c:pt idx="18133">
                  <c:v>2.250077606201172</c:v>
                </c:pt>
                <c:pt idx="18134">
                  <c:v>2.2483261413574223</c:v>
                </c:pt>
                <c:pt idx="18135">
                  <c:v>2.2491337585449216</c:v>
                </c:pt>
                <c:pt idx="18136">
                  <c:v>2.2473842468261722</c:v>
                </c:pt>
                <c:pt idx="18137">
                  <c:v>2.2466437683105474</c:v>
                </c:pt>
                <c:pt idx="18138">
                  <c:v>2.2458376159667965</c:v>
                </c:pt>
                <c:pt idx="18139">
                  <c:v>2.2420024108886718</c:v>
                </c:pt>
                <c:pt idx="18140">
                  <c:v>2.2446938171386721</c:v>
                </c:pt>
                <c:pt idx="18141">
                  <c:v>2.2422729187011718</c:v>
                </c:pt>
                <c:pt idx="18142">
                  <c:v>2.2415983581542971</c:v>
                </c:pt>
                <c:pt idx="18143">
                  <c:v>2.2402514343261721</c:v>
                </c:pt>
                <c:pt idx="18144">
                  <c:v>2.2396474304199216</c:v>
                </c:pt>
                <c:pt idx="18145">
                  <c:v>2.2374948425292969</c:v>
                </c:pt>
                <c:pt idx="18146">
                  <c:v>2.2348041687011717</c:v>
                </c:pt>
                <c:pt idx="18147">
                  <c:v>2.2347362976074221</c:v>
                </c:pt>
                <c:pt idx="18148">
                  <c:v>2.2318442077636718</c:v>
                </c:pt>
                <c:pt idx="18149">
                  <c:v>2.2290854187011719</c:v>
                </c:pt>
                <c:pt idx="18150">
                  <c:v>2.2300256042480466</c:v>
                </c:pt>
                <c:pt idx="18151">
                  <c:v>2.2279428405761719</c:v>
                </c:pt>
                <c:pt idx="18152">
                  <c:v>2.2267987976074215</c:v>
                </c:pt>
                <c:pt idx="18153">
                  <c:v>2.2267299499511717</c:v>
                </c:pt>
                <c:pt idx="18154">
                  <c:v>2.2260595397949219</c:v>
                </c:pt>
                <c:pt idx="18155">
                  <c:v>2.2228942565917968</c:v>
                </c:pt>
                <c:pt idx="18156">
                  <c:v>2.2230321960449215</c:v>
                </c:pt>
                <c:pt idx="18157">
                  <c:v>2.2223561706542974</c:v>
                </c:pt>
                <c:pt idx="18158">
                  <c:v>2.2211462097167969</c:v>
                </c:pt>
                <c:pt idx="18159">
                  <c:v>2.2204738464355467</c:v>
                </c:pt>
                <c:pt idx="18160">
                  <c:v>2.2184552917480467</c:v>
                </c:pt>
                <c:pt idx="18161">
                  <c:v>2.2183212585449219</c:v>
                </c:pt>
                <c:pt idx="18162">
                  <c:v>2.2162355651855465</c:v>
                </c:pt>
                <c:pt idx="18163">
                  <c:v>2.2146884460449217</c:v>
                </c:pt>
                <c:pt idx="18164">
                  <c:v>2.2142165222167973</c:v>
                </c:pt>
                <c:pt idx="18165">
                  <c:v>2.2130060729980467</c:v>
                </c:pt>
                <c:pt idx="18166">
                  <c:v>2.2126027526855472</c:v>
                </c:pt>
                <c:pt idx="18167">
                  <c:v>2.2119296569824218</c:v>
                </c:pt>
                <c:pt idx="18168">
                  <c:v>2.2124006042480469</c:v>
                </c:pt>
                <c:pt idx="18169">
                  <c:v>2.207893280029297</c:v>
                </c:pt>
                <c:pt idx="18170">
                  <c:v>2.2077590026855471</c:v>
                </c:pt>
                <c:pt idx="18171">
                  <c:v>2.206210662841797</c:v>
                </c:pt>
                <c:pt idx="18172">
                  <c:v>2.2056078796386718</c:v>
                </c:pt>
                <c:pt idx="18173">
                  <c:v>2.2052697448730472</c:v>
                </c:pt>
                <c:pt idx="18174">
                  <c:v>2.2061415710449221</c:v>
                </c:pt>
                <c:pt idx="18175">
                  <c:v>2.2035212097167971</c:v>
                </c:pt>
                <c:pt idx="18176">
                  <c:v>2.2037204284667968</c:v>
                </c:pt>
                <c:pt idx="18177">
                  <c:v>2.2024469909667967</c:v>
                </c:pt>
                <c:pt idx="18178">
                  <c:v>2.2021069030761717</c:v>
                </c:pt>
                <c:pt idx="18179">
                  <c:v>2.2014328308105471</c:v>
                </c:pt>
                <c:pt idx="18180">
                  <c:v>2.2006281433105466</c:v>
                </c:pt>
                <c:pt idx="18181">
                  <c:v>2.2010292663574216</c:v>
                </c:pt>
                <c:pt idx="18182">
                  <c:v>2.199618621826172</c:v>
                </c:pt>
                <c:pt idx="18183">
                  <c:v>2.2004240417480467</c:v>
                </c:pt>
                <c:pt idx="18184">
                  <c:v>2.1982736511230465</c:v>
                </c:pt>
                <c:pt idx="18185">
                  <c:v>2.197129608154297</c:v>
                </c:pt>
                <c:pt idx="18186">
                  <c:v>2.1955846862792967</c:v>
                </c:pt>
                <c:pt idx="18187">
                  <c:v>2.1953097839355467</c:v>
                </c:pt>
                <c:pt idx="18188">
                  <c:v>2.1956496276855466</c:v>
                </c:pt>
                <c:pt idx="18189">
                  <c:v>2.1945744323730469</c:v>
                </c:pt>
                <c:pt idx="18190">
                  <c:v>2.1943029479980467</c:v>
                </c:pt>
                <c:pt idx="18191">
                  <c:v>2.1932941589355472</c:v>
                </c:pt>
                <c:pt idx="18192">
                  <c:v>2.1910068054199217</c:v>
                </c:pt>
                <c:pt idx="18193">
                  <c:v>2.1913429870605468</c:v>
                </c:pt>
                <c:pt idx="18194">
                  <c:v>2.1895939636230466</c:v>
                </c:pt>
                <c:pt idx="18195">
                  <c:v>2.1888544616699219</c:v>
                </c:pt>
                <c:pt idx="18196">
                  <c:v>2.1883822937011717</c:v>
                </c:pt>
                <c:pt idx="18197">
                  <c:v>2.1864994812011718</c:v>
                </c:pt>
                <c:pt idx="18198">
                  <c:v>2.1859591979980468</c:v>
                </c:pt>
                <c:pt idx="18199">
                  <c:v>2.1836750183105469</c:v>
                </c:pt>
                <c:pt idx="18200">
                  <c:v>2.1846818542480468</c:v>
                </c:pt>
                <c:pt idx="18201">
                  <c:v>2.1827333679199219</c:v>
                </c:pt>
                <c:pt idx="18202">
                  <c:v>2.180985809326172</c:v>
                </c:pt>
                <c:pt idx="18203">
                  <c:v>2.1800404968261722</c:v>
                </c:pt>
                <c:pt idx="18204">
                  <c:v>2.180911346435547</c:v>
                </c:pt>
                <c:pt idx="18205">
                  <c:v>2.1775527038574216</c:v>
                </c:pt>
                <c:pt idx="18206">
                  <c:v>2.1790312194824217</c:v>
                </c:pt>
                <c:pt idx="18207">
                  <c:v>2.1766794128417972</c:v>
                </c:pt>
                <c:pt idx="18208">
                  <c:v>2.1770788269042969</c:v>
                </c:pt>
                <c:pt idx="18209">
                  <c:v>2.1748591003417967</c:v>
                </c:pt>
                <c:pt idx="18210">
                  <c:v>2.174860565185547</c:v>
                </c:pt>
                <c:pt idx="18211">
                  <c:v>2.1745910339355472</c:v>
                </c:pt>
                <c:pt idx="18212">
                  <c:v>2.173582977294922</c:v>
                </c:pt>
                <c:pt idx="18213">
                  <c:v>2.1723022155761722</c:v>
                </c:pt>
                <c:pt idx="18214">
                  <c:v>2.1716300964355471</c:v>
                </c:pt>
                <c:pt idx="18215">
                  <c:v>2.172571502685547</c:v>
                </c:pt>
                <c:pt idx="18216">
                  <c:v>2.1690744323730469</c:v>
                </c:pt>
                <c:pt idx="18217">
                  <c:v>2.1707565612792967</c:v>
                </c:pt>
                <c:pt idx="18218">
                  <c:v>2.167998016357422</c:v>
                </c:pt>
                <c:pt idx="18219">
                  <c:v>2.1667868347167971</c:v>
                </c:pt>
                <c:pt idx="18220">
                  <c:v>2.1660468444824224</c:v>
                </c:pt>
                <c:pt idx="18221">
                  <c:v>2.1648361511230467</c:v>
                </c:pt>
                <c:pt idx="18222">
                  <c:v>2.1640966491699221</c:v>
                </c:pt>
                <c:pt idx="18223">
                  <c:v>2.1650370788574218</c:v>
                </c:pt>
                <c:pt idx="18224">
                  <c:v>2.1644313659667969</c:v>
                </c:pt>
                <c:pt idx="18225">
                  <c:v>2.163691131591797</c:v>
                </c:pt>
                <c:pt idx="18226">
                  <c:v>2.161807586669922</c:v>
                </c:pt>
                <c:pt idx="18227">
                  <c:v>2.162147674560547</c:v>
                </c:pt>
                <c:pt idx="18228">
                  <c:v>2.1617411804199218</c:v>
                </c:pt>
                <c:pt idx="18229">
                  <c:v>2.1621447448730473</c:v>
                </c:pt>
                <c:pt idx="18230">
                  <c:v>2.1599250183105472</c:v>
                </c:pt>
                <c:pt idx="18231">
                  <c:v>2.1591852722167966</c:v>
                </c:pt>
                <c:pt idx="18232">
                  <c:v>2.157840057373047</c:v>
                </c:pt>
                <c:pt idx="18233">
                  <c:v>2.1575026550292966</c:v>
                </c:pt>
                <c:pt idx="18234">
                  <c:v>2.1559552917480467</c:v>
                </c:pt>
                <c:pt idx="18235">
                  <c:v>2.1562931823730471</c:v>
                </c:pt>
                <c:pt idx="18236">
                  <c:v>2.1552831726074215</c:v>
                </c:pt>
                <c:pt idx="18237">
                  <c:v>2.1545424499511716</c:v>
                </c:pt>
                <c:pt idx="18238">
                  <c:v>2.1537360534667966</c:v>
                </c:pt>
                <c:pt idx="18239">
                  <c:v>2.1538039245605471</c:v>
                </c:pt>
                <c:pt idx="18240">
                  <c:v>2.1523898620605468</c:v>
                </c:pt>
                <c:pt idx="18241">
                  <c:v>2.1501698913574216</c:v>
                </c:pt>
                <c:pt idx="18242">
                  <c:v>2.150838836669922</c:v>
                </c:pt>
                <c:pt idx="18243">
                  <c:v>2.1496318054199222</c:v>
                </c:pt>
                <c:pt idx="18244">
                  <c:v>2.149901092529297</c:v>
                </c:pt>
                <c:pt idx="18245">
                  <c:v>2.148894256591797</c:v>
                </c:pt>
                <c:pt idx="18246">
                  <c:v>2.1470746765136717</c:v>
                </c:pt>
                <c:pt idx="18247">
                  <c:v>2.1475458679199217</c:v>
                </c:pt>
                <c:pt idx="18248">
                  <c:v>2.1455946960449221</c:v>
                </c:pt>
                <c:pt idx="18249">
                  <c:v>2.1466042175292968</c:v>
                </c:pt>
                <c:pt idx="18250">
                  <c:v>2.1449889831542972</c:v>
                </c:pt>
                <c:pt idx="18251">
                  <c:v>2.1440468444824221</c:v>
                </c:pt>
                <c:pt idx="18252">
                  <c:v>2.1431728210449217</c:v>
                </c:pt>
                <c:pt idx="18253">
                  <c:v>2.1413551940917968</c:v>
                </c:pt>
                <c:pt idx="18254">
                  <c:v>2.1419633483886722</c:v>
                </c:pt>
                <c:pt idx="18255">
                  <c:v>2.1410873718261723</c:v>
                </c:pt>
                <c:pt idx="18256">
                  <c:v>2.1401423034667966</c:v>
                </c:pt>
                <c:pt idx="18257">
                  <c:v>2.1392712097167967</c:v>
                </c:pt>
                <c:pt idx="18258">
                  <c:v>2.1372528991699218</c:v>
                </c:pt>
                <c:pt idx="18259">
                  <c:v>2.138396209716797</c:v>
                </c:pt>
                <c:pt idx="18260">
                  <c:v>2.136647918701172</c:v>
                </c:pt>
                <c:pt idx="18261">
                  <c:v>2.1372524108886717</c:v>
                </c:pt>
                <c:pt idx="18262">
                  <c:v>2.1362436218261722</c:v>
                </c:pt>
                <c:pt idx="18263">
                  <c:v>2.1370507507324223</c:v>
                </c:pt>
                <c:pt idx="18264">
                  <c:v>2.1351674499511724</c:v>
                </c:pt>
                <c:pt idx="18265">
                  <c:v>2.1332155456542967</c:v>
                </c:pt>
                <c:pt idx="18266">
                  <c:v>2.133282440185547</c:v>
                </c:pt>
                <c:pt idx="18267">
                  <c:v>2.1338217468261718</c:v>
                </c:pt>
                <c:pt idx="18268">
                  <c:v>2.130928192138672</c:v>
                </c:pt>
                <c:pt idx="18269">
                  <c:v>2.1309950866699223</c:v>
                </c:pt>
                <c:pt idx="18270">
                  <c:v>2.1301879577636722</c:v>
                </c:pt>
                <c:pt idx="18271">
                  <c:v>2.1305920104980469</c:v>
                </c:pt>
                <c:pt idx="18272">
                  <c:v>2.1291781921386717</c:v>
                </c:pt>
                <c:pt idx="18273">
                  <c:v>2.1281039733886722</c:v>
                </c:pt>
                <c:pt idx="18274">
                  <c:v>2.1274965515136719</c:v>
                </c:pt>
                <c:pt idx="18275">
                  <c:v>2.126555389404297</c:v>
                </c:pt>
                <c:pt idx="18276">
                  <c:v>2.1268915710449221</c:v>
                </c:pt>
                <c:pt idx="18277">
                  <c:v>2.1253417663574217</c:v>
                </c:pt>
                <c:pt idx="18278">
                  <c:v>2.1230602722167973</c:v>
                </c:pt>
                <c:pt idx="18279">
                  <c:v>2.1237297058105469</c:v>
                </c:pt>
                <c:pt idx="18280">
                  <c:v>2.1246047058105466</c:v>
                </c:pt>
                <c:pt idx="18281">
                  <c:v>2.1214411315917969</c:v>
                </c:pt>
                <c:pt idx="18282">
                  <c:v>2.122317596435547</c:v>
                </c:pt>
                <c:pt idx="18283">
                  <c:v>2.1205673522949215</c:v>
                </c:pt>
                <c:pt idx="18284">
                  <c:v>2.1195592956542972</c:v>
                </c:pt>
                <c:pt idx="18285">
                  <c:v>2.1190204772949217</c:v>
                </c:pt>
                <c:pt idx="18286">
                  <c:v>2.1177411804199222</c:v>
                </c:pt>
                <c:pt idx="18287">
                  <c:v>2.1165331726074221</c:v>
                </c:pt>
                <c:pt idx="18288">
                  <c:v>2.1173368835449216</c:v>
                </c:pt>
                <c:pt idx="18289">
                  <c:v>2.1167323913574219</c:v>
                </c:pt>
                <c:pt idx="18290">
                  <c:v>2.1161950378417966</c:v>
                </c:pt>
                <c:pt idx="18291">
                  <c:v>2.114108612060547</c:v>
                </c:pt>
                <c:pt idx="18292">
                  <c:v>2.114108612060547</c:v>
                </c:pt>
                <c:pt idx="18293">
                  <c:v>2.1149147644042969</c:v>
                </c:pt>
                <c:pt idx="18294">
                  <c:v>2.1120917663574224</c:v>
                </c:pt>
                <c:pt idx="18295">
                  <c:v>2.1126283874511715</c:v>
                </c:pt>
                <c:pt idx="18296">
                  <c:v>2.1102084655761724</c:v>
                </c:pt>
                <c:pt idx="18297">
                  <c:v>2.1089960632324223</c:v>
                </c:pt>
                <c:pt idx="18298">
                  <c:v>2.1093334655761717</c:v>
                </c:pt>
                <c:pt idx="18299">
                  <c:v>2.1080544128417973</c:v>
                </c:pt>
                <c:pt idx="18300">
                  <c:v>2.1085929870605469</c:v>
                </c:pt>
                <c:pt idx="18301">
                  <c:v>2.1065048522949219</c:v>
                </c:pt>
                <c:pt idx="18302">
                  <c:v>2.1076506042480467</c:v>
                </c:pt>
                <c:pt idx="18303">
                  <c:v>2.1069089050292966</c:v>
                </c:pt>
                <c:pt idx="18304">
                  <c:v>2.1053649597167965</c:v>
                </c:pt>
                <c:pt idx="18305">
                  <c:v>2.1042196960449218</c:v>
                </c:pt>
                <c:pt idx="18306">
                  <c:v>2.1035456237792971</c:v>
                </c:pt>
                <c:pt idx="18307">
                  <c:v>2.1015258483886718</c:v>
                </c:pt>
                <c:pt idx="18308">
                  <c:v>2.1013937683105466</c:v>
                </c:pt>
                <c:pt idx="18309">
                  <c:v>2.0991076354980471</c:v>
                </c:pt>
                <c:pt idx="18310">
                  <c:v>2.1008542175292968</c:v>
                </c:pt>
                <c:pt idx="18311">
                  <c:v>2.1010573425292973</c:v>
                </c:pt>
                <c:pt idx="18312">
                  <c:v>2.0988376159667972</c:v>
                </c:pt>
                <c:pt idx="18313">
                  <c:v>2.0973610534667966</c:v>
                </c:pt>
                <c:pt idx="18314">
                  <c:v>2.0980295104980469</c:v>
                </c:pt>
                <c:pt idx="18315">
                  <c:v>2.0972897644042972</c:v>
                </c:pt>
                <c:pt idx="18316">
                  <c:v>2.097219207763672</c:v>
                </c:pt>
                <c:pt idx="18317">
                  <c:v>2.0952060241699222</c:v>
                </c:pt>
                <c:pt idx="18318">
                  <c:v>2.0919084167480468</c:v>
                </c:pt>
                <c:pt idx="18319">
                  <c:v>2.0937951354980466</c:v>
                </c:pt>
                <c:pt idx="18320">
                  <c:v>2.0931825866699221</c:v>
                </c:pt>
                <c:pt idx="18321">
                  <c:v>2.0932531433105472</c:v>
                </c:pt>
                <c:pt idx="18322">
                  <c:v>2.0924484558105467</c:v>
                </c:pt>
                <c:pt idx="18323">
                  <c:v>2.0906967468261719</c:v>
                </c:pt>
                <c:pt idx="18324">
                  <c:v>2.0898893737792967</c:v>
                </c:pt>
                <c:pt idx="18325">
                  <c:v>2.0904948425292966</c:v>
                </c:pt>
                <c:pt idx="18326">
                  <c:v>2.0888810729980474</c:v>
                </c:pt>
                <c:pt idx="18327">
                  <c:v>2.0875334167480473</c:v>
                </c:pt>
                <c:pt idx="18328">
                  <c:v>2.0882074890136719</c:v>
                </c:pt>
                <c:pt idx="18329">
                  <c:v>2.0866596374511719</c:v>
                </c:pt>
                <c:pt idx="18330">
                  <c:v>2.0858544616699222</c:v>
                </c:pt>
                <c:pt idx="18331">
                  <c:v>2.0856508483886715</c:v>
                </c:pt>
                <c:pt idx="18332">
                  <c:v>2.0849809265136718</c:v>
                </c:pt>
                <c:pt idx="18333">
                  <c:v>2.083298797607422</c:v>
                </c:pt>
                <c:pt idx="18334">
                  <c:v>2.0826874694824218</c:v>
                </c:pt>
                <c:pt idx="18335">
                  <c:v>2.0812138366699218</c:v>
                </c:pt>
                <c:pt idx="18336">
                  <c:v>2.0813449401855468</c:v>
                </c:pt>
                <c:pt idx="18337">
                  <c:v>2.0807394714355469</c:v>
                </c:pt>
                <c:pt idx="18338">
                  <c:v>2.0800033874511721</c:v>
                </c:pt>
                <c:pt idx="18339">
                  <c:v>2.0802006530761723</c:v>
                </c:pt>
                <c:pt idx="18340">
                  <c:v>2.0800673522949218</c:v>
                </c:pt>
                <c:pt idx="18341">
                  <c:v>2.0826908874511716</c:v>
                </c:pt>
                <c:pt idx="18342">
                  <c:v>2.089750946044922</c:v>
                </c:pt>
                <c:pt idx="18343">
                  <c:v>2.089489471435547</c:v>
                </c:pt>
                <c:pt idx="18344">
                  <c:v>2.087601776123047</c:v>
                </c:pt>
                <c:pt idx="18345">
                  <c:v>2.086390106201172</c:v>
                </c:pt>
                <c:pt idx="18346">
                  <c:v>2.0839721374511715</c:v>
                </c:pt>
                <c:pt idx="18347">
                  <c:v>2.0842370300292972</c:v>
                </c:pt>
                <c:pt idx="18348">
                  <c:v>2.0837673034667965</c:v>
                </c:pt>
                <c:pt idx="18349">
                  <c:v>2.0817502136230468</c:v>
                </c:pt>
                <c:pt idx="18350">
                  <c:v>2.0820851745605466</c:v>
                </c:pt>
                <c:pt idx="18351">
                  <c:v>2.0822189636230473</c:v>
                </c:pt>
                <c:pt idx="18352">
                  <c:v>2.0814801940917969</c:v>
                </c:pt>
                <c:pt idx="18353">
                  <c:v>2.0805370788574216</c:v>
                </c:pt>
                <c:pt idx="18354">
                  <c:v>2.0793276062011721</c:v>
                </c:pt>
                <c:pt idx="18355">
                  <c:v>2.0791249694824216</c:v>
                </c:pt>
                <c:pt idx="18356">
                  <c:v>2.0809411315917972</c:v>
                </c:pt>
                <c:pt idx="18357">
                  <c:v>2.0794611511230467</c:v>
                </c:pt>
                <c:pt idx="18358">
                  <c:v>2.0789247741699217</c:v>
                </c:pt>
                <c:pt idx="18359">
                  <c:v>2.0772416687011717</c:v>
                </c:pt>
                <c:pt idx="18360">
                  <c:v>2.0756938171386716</c:v>
                </c:pt>
                <c:pt idx="18361">
                  <c:v>2.0758285827636715</c:v>
                </c:pt>
                <c:pt idx="18362">
                  <c:v>2.0754914245605471</c:v>
                </c:pt>
                <c:pt idx="18363">
                  <c:v>2.0723974304199215</c:v>
                </c:pt>
                <c:pt idx="18364">
                  <c:v>2.0743481140136719</c:v>
                </c:pt>
                <c:pt idx="18365">
                  <c:v>2.0736091003417974</c:v>
                </c:pt>
                <c:pt idx="18366">
                  <c:v>2.0721278991699217</c:v>
                </c:pt>
                <c:pt idx="18367">
                  <c:v>2.071523651123047</c:v>
                </c:pt>
                <c:pt idx="18368">
                  <c:v>2.0720610046386723</c:v>
                </c:pt>
                <c:pt idx="18369">
                  <c:v>2.0708505554199217</c:v>
                </c:pt>
                <c:pt idx="18370">
                  <c:v>2.070311248779297</c:v>
                </c:pt>
                <c:pt idx="18371">
                  <c:v>2.067486297607422</c:v>
                </c:pt>
                <c:pt idx="18372">
                  <c:v>2.0676879577636722</c:v>
                </c:pt>
                <c:pt idx="18373">
                  <c:v>2.0673525085449223</c:v>
                </c:pt>
                <c:pt idx="18374">
                  <c:v>2.0672167663574221</c:v>
                </c:pt>
                <c:pt idx="18375">
                  <c:v>2.0647260437011719</c:v>
                </c:pt>
                <c:pt idx="18376">
                  <c:v>2.0638551940917971</c:v>
                </c:pt>
                <c:pt idx="18377">
                  <c:v>2.0639875183105465</c:v>
                </c:pt>
                <c:pt idx="18378">
                  <c:v>2.0630446472167971</c:v>
                </c:pt>
                <c:pt idx="18379">
                  <c:v>2.0641217956542972</c:v>
                </c:pt>
                <c:pt idx="18380">
                  <c:v>2.0631813659667966</c:v>
                </c:pt>
                <c:pt idx="18381">
                  <c:v>2.0607565612792973</c:v>
                </c:pt>
                <c:pt idx="18382">
                  <c:v>2.0623053894042966</c:v>
                </c:pt>
                <c:pt idx="18383">
                  <c:v>2.061901580810547</c:v>
                </c:pt>
                <c:pt idx="18384">
                  <c:v>2.0598190612792973</c:v>
                </c:pt>
                <c:pt idx="18385">
                  <c:v>2.0598180847167971</c:v>
                </c:pt>
                <c:pt idx="18386">
                  <c:v>2.0583346862792968</c:v>
                </c:pt>
                <c:pt idx="18387">
                  <c:v>2.0572604675292974</c:v>
                </c:pt>
                <c:pt idx="18388">
                  <c:v>2.0571242370605471</c:v>
                </c:pt>
                <c:pt idx="18389">
                  <c:v>2.0559833679199215</c:v>
                </c:pt>
                <c:pt idx="18390">
                  <c:v>2.054703826904297</c:v>
                </c:pt>
                <c:pt idx="18391">
                  <c:v>2.0549047546386721</c:v>
                </c:pt>
                <c:pt idx="18392">
                  <c:v>2.0545038757324221</c:v>
                </c:pt>
                <c:pt idx="18393">
                  <c:v>2.0541650085449223</c:v>
                </c:pt>
                <c:pt idx="18394">
                  <c:v>2.0537619323730469</c:v>
                </c:pt>
                <c:pt idx="18395">
                  <c:v>2.053491912841797</c:v>
                </c:pt>
                <c:pt idx="18396">
                  <c:v>2.0531579284667973</c:v>
                </c:pt>
                <c:pt idx="18397">
                  <c:v>2.0512050476074215</c:v>
                </c:pt>
                <c:pt idx="18398">
                  <c:v>2.0526166687011722</c:v>
                </c:pt>
                <c:pt idx="18399">
                  <c:v>2.0501952819824218</c:v>
                </c:pt>
                <c:pt idx="18400">
                  <c:v>2.0488527526855469</c:v>
                </c:pt>
                <c:pt idx="18401">
                  <c:v>2.047236053466797</c:v>
                </c:pt>
                <c:pt idx="18402">
                  <c:v>2.0456884460449221</c:v>
                </c:pt>
                <c:pt idx="18403">
                  <c:v>2.0443434753417966</c:v>
                </c:pt>
                <c:pt idx="18404">
                  <c:v>2.0451510925292968</c:v>
                </c:pt>
                <c:pt idx="18405">
                  <c:v>2.0448803405761717</c:v>
                </c:pt>
                <c:pt idx="18406">
                  <c:v>2.0431308288574224</c:v>
                </c:pt>
                <c:pt idx="18407">
                  <c:v>2.0415170593261722</c:v>
                </c:pt>
                <c:pt idx="18408">
                  <c:v>2.0411137390136718</c:v>
                </c:pt>
                <c:pt idx="18409">
                  <c:v>2.0399013366699217</c:v>
                </c:pt>
                <c:pt idx="18410">
                  <c:v>2.0392966003417969</c:v>
                </c:pt>
                <c:pt idx="18411">
                  <c:v>2.040574432373047</c:v>
                </c:pt>
                <c:pt idx="18412">
                  <c:v>2.0376828308105468</c:v>
                </c:pt>
                <c:pt idx="18413">
                  <c:v>2.0391603698730467</c:v>
                </c:pt>
                <c:pt idx="18414">
                  <c:v>2.0377502136230472</c:v>
                </c:pt>
                <c:pt idx="18415">
                  <c:v>2.0382878112792966</c:v>
                </c:pt>
                <c:pt idx="18416">
                  <c:v>2.0376828308105468</c:v>
                </c:pt>
                <c:pt idx="18417">
                  <c:v>2.0427248229980473</c:v>
                </c:pt>
                <c:pt idx="18418">
                  <c:v>2.0407775573730467</c:v>
                </c:pt>
                <c:pt idx="18419">
                  <c:v>2.0411808776855471</c:v>
                </c:pt>
                <c:pt idx="18420">
                  <c:v>2.0386921081542972</c:v>
                </c:pt>
                <c:pt idx="18421">
                  <c:v>2.0386208190917969</c:v>
                </c:pt>
                <c:pt idx="18422">
                  <c:v>2.0382214050292973</c:v>
                </c:pt>
                <c:pt idx="18423">
                  <c:v>2.0383547058105469</c:v>
                </c:pt>
                <c:pt idx="18424">
                  <c:v>2.0345878601074219</c:v>
                </c:pt>
                <c:pt idx="18425">
                  <c:v>2.0357968444824222</c:v>
                </c:pt>
                <c:pt idx="18426">
                  <c:v>2.0358017272949223</c:v>
                </c:pt>
                <c:pt idx="18427">
                  <c:v>2.033847137451172</c:v>
                </c:pt>
                <c:pt idx="18428">
                  <c:v>2.0327033386230466</c:v>
                </c:pt>
                <c:pt idx="18429">
                  <c:v>2.0317609558105465</c:v>
                </c:pt>
                <c:pt idx="18430">
                  <c:v>2.0314933776855471</c:v>
                </c:pt>
                <c:pt idx="18431">
                  <c:v>2.0312218933105468</c:v>
                </c:pt>
                <c:pt idx="18432">
                  <c:v>2.0310187683105472</c:v>
                </c:pt>
                <c:pt idx="18433">
                  <c:v>2.029679412841797</c:v>
                </c:pt>
                <c:pt idx="18434">
                  <c:v>2.0298097839355469</c:v>
                </c:pt>
                <c:pt idx="18435">
                  <c:v>2.0274582214355465</c:v>
                </c:pt>
                <c:pt idx="18436">
                  <c:v>2.026444549560547</c:v>
                </c:pt>
                <c:pt idx="18437">
                  <c:v>2.0255719909667969</c:v>
                </c:pt>
                <c:pt idx="18438">
                  <c:v>2.026113494873047</c:v>
                </c:pt>
                <c:pt idx="18439">
                  <c:v>2.0266491394042969</c:v>
                </c:pt>
                <c:pt idx="18440">
                  <c:v>2.0240927429199216</c:v>
                </c:pt>
                <c:pt idx="18441">
                  <c:v>2.0234220886230467</c:v>
                </c:pt>
                <c:pt idx="18442">
                  <c:v>2.0234196472167971</c:v>
                </c:pt>
                <c:pt idx="18443">
                  <c:v>2.021670867919922</c:v>
                </c:pt>
                <c:pt idx="18444">
                  <c:v>2.0227470397949219</c:v>
                </c:pt>
                <c:pt idx="18445">
                  <c:v>2.0219389343261716</c:v>
                </c:pt>
                <c:pt idx="18446">
                  <c:v>2.0199213562011717</c:v>
                </c:pt>
                <c:pt idx="18447">
                  <c:v>2.0185778503417966</c:v>
                </c:pt>
                <c:pt idx="18448">
                  <c:v>2.0191137390136715</c:v>
                </c:pt>
                <c:pt idx="18449">
                  <c:v>2.0187773132324223</c:v>
                </c:pt>
                <c:pt idx="18450">
                  <c:v>2.0183075866699216</c:v>
                </c:pt>
                <c:pt idx="18451">
                  <c:v>2.0195849304199216</c:v>
                </c:pt>
                <c:pt idx="18452">
                  <c:v>2.0160202331542969</c:v>
                </c:pt>
                <c:pt idx="18453">
                  <c:v>2.015885467529297</c:v>
                </c:pt>
                <c:pt idx="18454">
                  <c:v>2.016827362060547</c:v>
                </c:pt>
                <c:pt idx="18455">
                  <c:v>2.018440399169922</c:v>
                </c:pt>
                <c:pt idx="18456">
                  <c:v>2.0195175476074221</c:v>
                </c:pt>
                <c:pt idx="18457">
                  <c:v>2.0186435241699217</c:v>
                </c:pt>
                <c:pt idx="18458">
                  <c:v>2.0112438659667973</c:v>
                </c:pt>
                <c:pt idx="18459">
                  <c:v>2.0094938659667969</c:v>
                </c:pt>
                <c:pt idx="18460">
                  <c:v>2.0092917175292966</c:v>
                </c:pt>
                <c:pt idx="18461">
                  <c:v>2.0096283874511718</c:v>
                </c:pt>
                <c:pt idx="18462">
                  <c:v>2.0090900573730472</c:v>
                </c:pt>
                <c:pt idx="18463">
                  <c:v>2.0159518737792972</c:v>
                </c:pt>
                <c:pt idx="18464">
                  <c:v>2.0187096862792968</c:v>
                </c:pt>
                <c:pt idx="18465">
                  <c:v>2.0184411315917972</c:v>
                </c:pt>
                <c:pt idx="18466">
                  <c:v>2.0166247253417966</c:v>
                </c:pt>
                <c:pt idx="18467">
                  <c:v>2.015615447998047</c:v>
                </c:pt>
                <c:pt idx="18468">
                  <c:v>2.0150102233886722</c:v>
                </c:pt>
                <c:pt idx="18469">
                  <c:v>2.0154792175292968</c:v>
                </c:pt>
                <c:pt idx="18470">
                  <c:v>2.0137350769042968</c:v>
                </c:pt>
                <c:pt idx="18471">
                  <c:v>2.0130595397949218</c:v>
                </c:pt>
                <c:pt idx="18472">
                  <c:v>2.0137987976074223</c:v>
                </c:pt>
                <c:pt idx="18473">
                  <c:v>2.0123874206542967</c:v>
                </c:pt>
                <c:pt idx="18474">
                  <c:v>2.0113754577636715</c:v>
                </c:pt>
                <c:pt idx="18475">
                  <c:v>2.0115116882324218</c:v>
                </c:pt>
                <c:pt idx="18476">
                  <c:v>2.0124538269042969</c:v>
                </c:pt>
                <c:pt idx="18477">
                  <c:v>2.0104355163574219</c:v>
                </c:pt>
                <c:pt idx="18478">
                  <c:v>2.0114460144042967</c:v>
                </c:pt>
                <c:pt idx="18479">
                  <c:v>2.0113769226074218</c:v>
                </c:pt>
                <c:pt idx="18480">
                  <c:v>2.0109054870605467</c:v>
                </c:pt>
                <c:pt idx="18481">
                  <c:v>2.0105028991699223</c:v>
                </c:pt>
                <c:pt idx="18482">
                  <c:v>2.0119826354980468</c:v>
                </c:pt>
                <c:pt idx="18483">
                  <c:v>2.0105702819824218</c:v>
                </c:pt>
                <c:pt idx="18484">
                  <c:v>2.0088212585449217</c:v>
                </c:pt>
                <c:pt idx="18485">
                  <c:v>2.0087516784667967</c:v>
                </c:pt>
                <c:pt idx="18486">
                  <c:v>2.0085519714355469</c:v>
                </c:pt>
                <c:pt idx="18487">
                  <c:v>2.0080810241699218</c:v>
                </c:pt>
                <c:pt idx="18488">
                  <c:v>2.0094936218261719</c:v>
                </c:pt>
                <c:pt idx="18489">
                  <c:v>2.006669403076172</c:v>
                </c:pt>
                <c:pt idx="18490">
                  <c:v>2.0078117370605471</c:v>
                </c:pt>
                <c:pt idx="18491">
                  <c:v>2.0072738952636717</c:v>
                </c:pt>
                <c:pt idx="18492">
                  <c:v>2.0059259948730466</c:v>
                </c:pt>
                <c:pt idx="18493">
                  <c:v>2.005322235107422</c:v>
                </c:pt>
                <c:pt idx="18494">
                  <c:v>2.0055238952636723</c:v>
                </c:pt>
                <c:pt idx="18495">
                  <c:v>2.0045827331542974</c:v>
                </c:pt>
                <c:pt idx="18496">
                  <c:v>2.0031022644042968</c:v>
                </c:pt>
                <c:pt idx="18497">
                  <c:v>2.0039775085449216</c:v>
                </c:pt>
                <c:pt idx="18498">
                  <c:v>2.0024294128417965</c:v>
                </c:pt>
                <c:pt idx="18499">
                  <c:v>2.0008146667480471</c:v>
                </c:pt>
                <c:pt idx="18500">
                  <c:v>1.9999401550292968</c:v>
                </c:pt>
                <c:pt idx="18501">
                  <c:v>1.9998056335449219</c:v>
                </c:pt>
                <c:pt idx="18502">
                  <c:v>1.9987973327636721</c:v>
                </c:pt>
                <c:pt idx="18503">
                  <c:v>1.9998727722167968</c:v>
                </c:pt>
                <c:pt idx="18504">
                  <c:v>1.9970473327636717</c:v>
                </c:pt>
                <c:pt idx="18505">
                  <c:v>1.998526336669922</c:v>
                </c:pt>
                <c:pt idx="18506">
                  <c:v>1.9965763854980467</c:v>
                </c:pt>
                <c:pt idx="18507">
                  <c:v>1.9960385437011718</c:v>
                </c:pt>
                <c:pt idx="18508">
                  <c:v>1.9962394714355469</c:v>
                </c:pt>
                <c:pt idx="18509">
                  <c:v>1.9956332702636719</c:v>
                </c:pt>
                <c:pt idx="18510">
                  <c:v>1.9958346862792971</c:v>
                </c:pt>
                <c:pt idx="18511">
                  <c:v>1.9946252136230471</c:v>
                </c:pt>
                <c:pt idx="18512">
                  <c:v>1.9956979675292967</c:v>
                </c:pt>
                <c:pt idx="18513">
                  <c:v>1.9942897644042967</c:v>
                </c:pt>
                <c:pt idx="18514">
                  <c:v>1.9920693054199219</c:v>
                </c:pt>
                <c:pt idx="18515">
                  <c:v>1.9915307312011719</c:v>
                </c:pt>
                <c:pt idx="18516">
                  <c:v>1.9922709655761721</c:v>
                </c:pt>
                <c:pt idx="18517">
                  <c:v>1.993750457763672</c:v>
                </c:pt>
                <c:pt idx="18518">
                  <c:v>1.991328582763672</c:v>
                </c:pt>
                <c:pt idx="18519">
                  <c:v>1.9911940612792971</c:v>
                </c:pt>
                <c:pt idx="18520">
                  <c:v>1.9912621765136718</c:v>
                </c:pt>
                <c:pt idx="18521">
                  <c:v>1.9915299987792972</c:v>
                </c:pt>
                <c:pt idx="18522">
                  <c:v>1.992874237060547</c:v>
                </c:pt>
                <c:pt idx="18523">
                  <c:v>1.9920019226074219</c:v>
                </c:pt>
                <c:pt idx="18524">
                  <c:v>1.991193572998047</c:v>
                </c:pt>
                <c:pt idx="18525">
                  <c:v>1.9905231628417968</c:v>
                </c:pt>
                <c:pt idx="18526">
                  <c:v>1.9900505065917968</c:v>
                </c:pt>
                <c:pt idx="18527">
                  <c:v>1.991126190185547</c:v>
                </c:pt>
                <c:pt idx="18528">
                  <c:v>1.9913273620605467</c:v>
                </c:pt>
                <c:pt idx="18529">
                  <c:v>1.9898483581542969</c:v>
                </c:pt>
                <c:pt idx="18530">
                  <c:v>1.9904540710449219</c:v>
                </c:pt>
                <c:pt idx="18531">
                  <c:v>1.990319305419922</c:v>
                </c:pt>
                <c:pt idx="18532">
                  <c:v>1.989848846435547</c:v>
                </c:pt>
                <c:pt idx="18533">
                  <c:v>1.9897140808105471</c:v>
                </c:pt>
                <c:pt idx="18534">
                  <c:v>1.9932109069824218</c:v>
                </c:pt>
                <c:pt idx="18535">
                  <c:v>1.991934783935547</c:v>
                </c:pt>
                <c:pt idx="18536">
                  <c:v>1.9912616882324221</c:v>
                </c:pt>
                <c:pt idx="18537">
                  <c:v>1.9887045593261721</c:v>
                </c:pt>
                <c:pt idx="18538">
                  <c:v>1.9893774108886719</c:v>
                </c:pt>
                <c:pt idx="18539">
                  <c:v>1.9907236022949217</c:v>
                </c:pt>
                <c:pt idx="18540">
                  <c:v>1.9893110046386717</c:v>
                </c:pt>
                <c:pt idx="18541">
                  <c:v>1.988974578857422</c:v>
                </c:pt>
                <c:pt idx="18542">
                  <c:v>1.987426727294922</c:v>
                </c:pt>
                <c:pt idx="18543">
                  <c:v>1.9868874206542968</c:v>
                </c:pt>
                <c:pt idx="18544">
                  <c:v>1.9884367370605471</c:v>
                </c:pt>
                <c:pt idx="18545">
                  <c:v>1.9884357604980469</c:v>
                </c:pt>
                <c:pt idx="18546">
                  <c:v>1.9881664733886721</c:v>
                </c:pt>
                <c:pt idx="18547">
                  <c:v>1.9872929382324218</c:v>
                </c:pt>
                <c:pt idx="18548">
                  <c:v>1.9867536315917971</c:v>
                </c:pt>
                <c:pt idx="18549">
                  <c:v>1.9881672058105468</c:v>
                </c:pt>
                <c:pt idx="18550">
                  <c:v>1.9866864929199217</c:v>
                </c:pt>
                <c:pt idx="18551">
                  <c:v>1.985475799560547</c:v>
                </c:pt>
                <c:pt idx="18552">
                  <c:v>1.9860158386230469</c:v>
                </c:pt>
                <c:pt idx="18553">
                  <c:v>1.9856093444824221</c:v>
                </c:pt>
                <c:pt idx="18554">
                  <c:v>1.9864169616699219</c:v>
                </c:pt>
                <c:pt idx="18555">
                  <c:v>1.9865524597167969</c:v>
                </c:pt>
                <c:pt idx="18556">
                  <c:v>1.986955780029297</c:v>
                </c:pt>
                <c:pt idx="18557">
                  <c:v>1.9858796081542971</c:v>
                </c:pt>
                <c:pt idx="18558">
                  <c:v>1.9862834167480468</c:v>
                </c:pt>
                <c:pt idx="18559">
                  <c:v>1.9849382019042972</c:v>
                </c:pt>
                <c:pt idx="18560">
                  <c:v>1.9843300476074217</c:v>
                </c:pt>
                <c:pt idx="18561">
                  <c:v>1.984264129638672</c:v>
                </c:pt>
                <c:pt idx="18562">
                  <c:v>1.9867541198730467</c:v>
                </c:pt>
                <c:pt idx="18563">
                  <c:v>1.9892421569824219</c:v>
                </c:pt>
                <c:pt idx="18564">
                  <c:v>1.9885063171386721</c:v>
                </c:pt>
                <c:pt idx="18565">
                  <c:v>1.9873588562011719</c:v>
                </c:pt>
                <c:pt idx="18566">
                  <c:v>1.9870229187011719</c:v>
                </c:pt>
                <c:pt idx="18567">
                  <c:v>1.9870229187011719</c:v>
                </c:pt>
                <c:pt idx="18568">
                  <c:v>1.9852734069824221</c:v>
                </c:pt>
                <c:pt idx="18569">
                  <c:v>1.9848036804199218</c:v>
                </c:pt>
                <c:pt idx="18570">
                  <c:v>1.9847338562011718</c:v>
                </c:pt>
                <c:pt idx="18571">
                  <c:v>1.9854775085449219</c:v>
                </c:pt>
                <c:pt idx="18572">
                  <c:v>1.9851386413574221</c:v>
                </c:pt>
                <c:pt idx="18573">
                  <c:v>1.9852067565917968</c:v>
                </c:pt>
                <c:pt idx="18574">
                  <c:v>1.9897128601074219</c:v>
                </c:pt>
                <c:pt idx="18575">
                  <c:v>1.9975190124511719</c:v>
                </c:pt>
                <c:pt idx="18576">
                  <c:v>1.9959032897949218</c:v>
                </c:pt>
                <c:pt idx="18577">
                  <c:v>1.995433563232422</c:v>
                </c:pt>
                <c:pt idx="18578">
                  <c:v>1.9948942565917969</c:v>
                </c:pt>
                <c:pt idx="18579">
                  <c:v>1.9991310729980467</c:v>
                </c:pt>
                <c:pt idx="18580">
                  <c:v>1.9964428405761721</c:v>
                </c:pt>
                <c:pt idx="18581">
                  <c:v>1.9952963562011721</c:v>
                </c:pt>
                <c:pt idx="18582">
                  <c:v>1.9967091979980471</c:v>
                </c:pt>
                <c:pt idx="18583">
                  <c:v>1.9966445007324218</c:v>
                </c:pt>
                <c:pt idx="18584">
                  <c:v>1.996778045654297</c:v>
                </c:pt>
                <c:pt idx="18585">
                  <c:v>1.9967118835449218</c:v>
                </c:pt>
                <c:pt idx="18586">
                  <c:v>1.9958361511230469</c:v>
                </c:pt>
                <c:pt idx="18587">
                  <c:v>1.9963068542480469</c:v>
                </c:pt>
                <c:pt idx="18588">
                  <c:v>1.9960382995605468</c:v>
                </c:pt>
                <c:pt idx="18589">
                  <c:v>1.9966440124511717</c:v>
                </c:pt>
                <c:pt idx="18590">
                  <c:v>1.9943554382324218</c:v>
                </c:pt>
                <c:pt idx="18591">
                  <c:v>1.9954330749511719</c:v>
                </c:pt>
                <c:pt idx="18592">
                  <c:v>1.9950297546386719</c:v>
                </c:pt>
                <c:pt idx="18593">
                  <c:v>1.995298065185547</c:v>
                </c:pt>
                <c:pt idx="18594">
                  <c:v>1.9936867370605469</c:v>
                </c:pt>
                <c:pt idx="18595">
                  <c:v>1.9949616394042968</c:v>
                </c:pt>
                <c:pt idx="18596">
                  <c:v>1.9944235534667969</c:v>
                </c:pt>
                <c:pt idx="18597">
                  <c:v>1.9936840515136718</c:v>
                </c:pt>
                <c:pt idx="18598">
                  <c:v>1.9931452331542971</c:v>
                </c:pt>
                <c:pt idx="18599">
                  <c:v>1.9933483581542968</c:v>
                </c:pt>
                <c:pt idx="18600">
                  <c:v>1.992605926513672</c:v>
                </c:pt>
                <c:pt idx="18601">
                  <c:v>1.9923376159667969</c:v>
                </c:pt>
                <c:pt idx="18602">
                  <c:v>1.993412811279297</c:v>
                </c:pt>
                <c:pt idx="18603">
                  <c:v>1.992069793701172</c:v>
                </c:pt>
                <c:pt idx="18604">
                  <c:v>1.9920683288574221</c:v>
                </c:pt>
                <c:pt idx="18605">
                  <c:v>1.9920009460449217</c:v>
                </c:pt>
                <c:pt idx="18606">
                  <c:v>1.9911269226074217</c:v>
                </c:pt>
                <c:pt idx="18607">
                  <c:v>1.9911252136230468</c:v>
                </c:pt>
                <c:pt idx="18608">
                  <c:v>1.9899196472167968</c:v>
                </c:pt>
                <c:pt idx="18609">
                  <c:v>1.9919340515136719</c:v>
                </c:pt>
                <c:pt idx="18610">
                  <c:v>1.9901857604980469</c:v>
                </c:pt>
                <c:pt idx="18611">
                  <c:v>1.9904540710449219</c:v>
                </c:pt>
                <c:pt idx="18612">
                  <c:v>1.9899142761230471</c:v>
                </c:pt>
                <c:pt idx="18613">
                  <c:v>1.9906564636230468</c:v>
                </c:pt>
                <c:pt idx="18614">
                  <c:v>1.9893783874511721</c:v>
                </c:pt>
                <c:pt idx="18615">
                  <c:v>1.9887045593261721</c:v>
                </c:pt>
                <c:pt idx="18616">
                  <c:v>1.989979461669922</c:v>
                </c:pt>
                <c:pt idx="18617">
                  <c:v>1.9870920104980467</c:v>
                </c:pt>
                <c:pt idx="18618">
                  <c:v>1.9893095397949219</c:v>
                </c:pt>
                <c:pt idx="18619">
                  <c:v>1.9881010437011721</c:v>
                </c:pt>
                <c:pt idx="18620">
                  <c:v>1.9888390808105469</c:v>
                </c:pt>
                <c:pt idx="18621">
                  <c:v>1.9885707702636719</c:v>
                </c:pt>
                <c:pt idx="18622">
                  <c:v>1.9889740905761719</c:v>
                </c:pt>
                <c:pt idx="18623">
                  <c:v>1.9887055358886718</c:v>
                </c:pt>
                <c:pt idx="18624">
                  <c:v>1.989175262451172</c:v>
                </c:pt>
                <c:pt idx="18625">
                  <c:v>1.9894447937011719</c:v>
                </c:pt>
                <c:pt idx="18626">
                  <c:v>1.9879662780761718</c:v>
                </c:pt>
                <c:pt idx="18627">
                  <c:v>1.9857453308105468</c:v>
                </c:pt>
                <c:pt idx="18628">
                  <c:v>1.9880993347167968</c:v>
                </c:pt>
                <c:pt idx="18629">
                  <c:v>1.9870229187011719</c:v>
                </c:pt>
                <c:pt idx="18630">
                  <c:v>1.9851383972167971</c:v>
                </c:pt>
                <c:pt idx="18631">
                  <c:v>1.9874257507324218</c:v>
                </c:pt>
                <c:pt idx="18632">
                  <c:v>1.986620086669922</c:v>
                </c:pt>
                <c:pt idx="18633">
                  <c:v>1.9866867370605468</c:v>
                </c:pt>
                <c:pt idx="18634">
                  <c:v>1.9859484558105469</c:v>
                </c:pt>
                <c:pt idx="18635">
                  <c:v>1.9872900085449221</c:v>
                </c:pt>
                <c:pt idx="18636">
                  <c:v>1.9883017272949217</c:v>
                </c:pt>
                <c:pt idx="18637">
                  <c:v>1.9893774108886719</c:v>
                </c:pt>
                <c:pt idx="18638">
                  <c:v>1.9880993347167968</c:v>
                </c:pt>
                <c:pt idx="18639">
                  <c:v>1.9870907897949219</c:v>
                </c:pt>
                <c:pt idx="18640">
                  <c:v>1.9878295593261719</c:v>
                </c:pt>
                <c:pt idx="18641">
                  <c:v>1.9880993347167968</c:v>
                </c:pt>
                <c:pt idx="18642">
                  <c:v>1.987023406982422</c:v>
                </c:pt>
                <c:pt idx="18643">
                  <c:v>1.9857450866699218</c:v>
                </c:pt>
                <c:pt idx="18644">
                  <c:v>1.984466766357422</c:v>
                </c:pt>
                <c:pt idx="18645">
                  <c:v>1.9852734069824221</c:v>
                </c:pt>
                <c:pt idx="18646">
                  <c:v>1.9850038757324218</c:v>
                </c:pt>
                <c:pt idx="18647">
                  <c:v>1.9850732116699221</c:v>
                </c:pt>
                <c:pt idx="18648">
                  <c:v>1.9845336608886719</c:v>
                </c:pt>
                <c:pt idx="18649">
                  <c:v>1.9813717956542971</c:v>
                </c:pt>
                <c:pt idx="18650">
                  <c:v>1.9822463073730467</c:v>
                </c:pt>
                <c:pt idx="18651">
                  <c:v>1.9843996276855471</c:v>
                </c:pt>
                <c:pt idx="18652">
                  <c:v>1.9830534362792969</c:v>
                </c:pt>
                <c:pt idx="18653">
                  <c:v>1.9823808288574221</c:v>
                </c:pt>
                <c:pt idx="18654">
                  <c:v>1.9830531921386718</c:v>
                </c:pt>
                <c:pt idx="18655">
                  <c:v>1.9827846374511717</c:v>
                </c:pt>
                <c:pt idx="18656">
                  <c:v>1.9810341491699217</c:v>
                </c:pt>
                <c:pt idx="18657">
                  <c:v>1.9811701354980469</c:v>
                </c:pt>
                <c:pt idx="18658">
                  <c:v>1.980226776123047</c:v>
                </c:pt>
                <c:pt idx="18659">
                  <c:v>1.9804306335449218</c:v>
                </c:pt>
                <c:pt idx="18660">
                  <c:v>1.9812365417480471</c:v>
                </c:pt>
                <c:pt idx="18661">
                  <c:v>1.9819777526855471</c:v>
                </c:pt>
                <c:pt idx="18662">
                  <c:v>1.980497039794922</c:v>
                </c:pt>
                <c:pt idx="18663">
                  <c:v>1.9786816101074221</c:v>
                </c:pt>
                <c:pt idx="18664">
                  <c:v>1.979420379638672</c:v>
                </c:pt>
                <c:pt idx="18665">
                  <c:v>1.9805641784667969</c:v>
                </c:pt>
                <c:pt idx="18666">
                  <c:v>1.9827831726074219</c:v>
                </c:pt>
                <c:pt idx="18667">
                  <c:v>1.9825146179199218</c:v>
                </c:pt>
                <c:pt idx="18668">
                  <c:v>1.9833227233886721</c:v>
                </c:pt>
                <c:pt idx="18669">
                  <c:v>1.9815736999511719</c:v>
                </c:pt>
                <c:pt idx="18670">
                  <c:v>1.9814396667480467</c:v>
                </c:pt>
                <c:pt idx="18671">
                  <c:v>1.9802272644042971</c:v>
                </c:pt>
                <c:pt idx="18672">
                  <c:v>1.9800934753417969</c:v>
                </c:pt>
                <c:pt idx="18673">
                  <c:v>1.9789513854980469</c:v>
                </c:pt>
                <c:pt idx="18674">
                  <c:v>1.9779391784667968</c:v>
                </c:pt>
                <c:pt idx="18675">
                  <c:v>1.9786820983886722</c:v>
                </c:pt>
                <c:pt idx="18676">
                  <c:v>1.9784123229980468</c:v>
                </c:pt>
                <c:pt idx="18677">
                  <c:v>1.9782101745605469</c:v>
                </c:pt>
                <c:pt idx="18678">
                  <c:v>1.9785456237792969</c:v>
                </c:pt>
                <c:pt idx="18679">
                  <c:v>1.977739471435547</c:v>
                </c:pt>
                <c:pt idx="18680">
                  <c:v>1.9788822937011721</c:v>
                </c:pt>
                <c:pt idx="18681">
                  <c:v>1.978613739013672</c:v>
                </c:pt>
                <c:pt idx="18682">
                  <c:v>1.9811025085449219</c:v>
                </c:pt>
                <c:pt idx="18683">
                  <c:v>1.9813046569824218</c:v>
                </c:pt>
                <c:pt idx="18684">
                  <c:v>1.9811696472167968</c:v>
                </c:pt>
                <c:pt idx="18685">
                  <c:v>1.9803625183105471</c:v>
                </c:pt>
                <c:pt idx="18686">
                  <c:v>1.9790859069824218</c:v>
                </c:pt>
                <c:pt idx="18687">
                  <c:v>1.978949676513672</c:v>
                </c:pt>
                <c:pt idx="18688">
                  <c:v>1.9819091491699219</c:v>
                </c:pt>
                <c:pt idx="18689">
                  <c:v>1.9792856140136721</c:v>
                </c:pt>
                <c:pt idx="18690">
                  <c:v>1.9789482116699217</c:v>
                </c:pt>
                <c:pt idx="18691">
                  <c:v>1.979422332763672</c:v>
                </c:pt>
                <c:pt idx="18692">
                  <c:v>1.9789462585449218</c:v>
                </c:pt>
                <c:pt idx="18693">
                  <c:v>1.9783471374511719</c:v>
                </c:pt>
                <c:pt idx="18694">
                  <c:v>1.9774035339355469</c:v>
                </c:pt>
                <c:pt idx="18695">
                  <c:v>1.9782101745605469</c:v>
                </c:pt>
                <c:pt idx="18696">
                  <c:v>1.9772663269042969</c:v>
                </c:pt>
                <c:pt idx="18697">
                  <c:v>1.9789499206542971</c:v>
                </c:pt>
                <c:pt idx="18698">
                  <c:v>1.976797821044922</c:v>
                </c:pt>
                <c:pt idx="18699">
                  <c:v>1.977600311279297</c:v>
                </c:pt>
                <c:pt idx="18700">
                  <c:v>1.9771330261230469</c:v>
                </c:pt>
                <c:pt idx="18701">
                  <c:v>1.978478729248047</c:v>
                </c:pt>
                <c:pt idx="18702">
                  <c:v>1.9784782409667969</c:v>
                </c:pt>
                <c:pt idx="18703">
                  <c:v>1.9776049499511721</c:v>
                </c:pt>
                <c:pt idx="18704">
                  <c:v>1.977268768310547</c:v>
                </c:pt>
                <c:pt idx="18705">
                  <c:v>1.9758556823730469</c:v>
                </c:pt>
                <c:pt idx="18706">
                  <c:v>1.975720916748047</c:v>
                </c:pt>
                <c:pt idx="18707">
                  <c:v>1.977872772216797</c:v>
                </c:pt>
                <c:pt idx="18708">
                  <c:v>1.9759213562011719</c:v>
                </c:pt>
                <c:pt idx="18709">
                  <c:v>1.9751838073730468</c:v>
                </c:pt>
                <c:pt idx="18710">
                  <c:v>1.9747785339355468</c:v>
                </c:pt>
                <c:pt idx="18711">
                  <c:v>1.976058807373047</c:v>
                </c:pt>
                <c:pt idx="18712">
                  <c:v>1.9767951354980469</c:v>
                </c:pt>
                <c:pt idx="18713">
                  <c:v>1.975921844482422</c:v>
                </c:pt>
                <c:pt idx="18714">
                  <c:v>1.9735671081542969</c:v>
                </c:pt>
                <c:pt idx="18715">
                  <c:v>1.9763258972167967</c:v>
                </c:pt>
                <c:pt idx="18716">
                  <c:v>1.976124237060547</c:v>
                </c:pt>
                <c:pt idx="18717">
                  <c:v>1.9746408386230467</c:v>
                </c:pt>
                <c:pt idx="18718">
                  <c:v>1.973164031982422</c:v>
                </c:pt>
                <c:pt idx="18719">
                  <c:v>1.9759225769042967</c:v>
                </c:pt>
                <c:pt idx="18720">
                  <c:v>1.975318084716797</c:v>
                </c:pt>
                <c:pt idx="18721">
                  <c:v>1.975448455810547</c:v>
                </c:pt>
                <c:pt idx="18722">
                  <c:v>1.9745148620605468</c:v>
                </c:pt>
                <c:pt idx="18723">
                  <c:v>1.974511444091797</c:v>
                </c:pt>
                <c:pt idx="18724">
                  <c:v>1.9740392761230467</c:v>
                </c:pt>
                <c:pt idx="18725">
                  <c:v>1.9755168151855471</c:v>
                </c:pt>
                <c:pt idx="18726">
                  <c:v>1.9741745300292968</c:v>
                </c:pt>
                <c:pt idx="18727">
                  <c:v>1.973096405029297</c:v>
                </c:pt>
                <c:pt idx="18728">
                  <c:v>1.9732311706542969</c:v>
                </c:pt>
                <c:pt idx="18729">
                  <c:v>1.9739040222167967</c:v>
                </c:pt>
                <c:pt idx="18730">
                  <c:v>1.9741066589355467</c:v>
                </c:pt>
                <c:pt idx="18731">
                  <c:v>1.973903045654297</c:v>
                </c:pt>
                <c:pt idx="18732">
                  <c:v>1.973702850341797</c:v>
                </c:pt>
                <c:pt idx="18733">
                  <c:v>1.974709686279297</c:v>
                </c:pt>
                <c:pt idx="18734">
                  <c:v>1.9730295104980471</c:v>
                </c:pt>
                <c:pt idx="18735">
                  <c:v>1.971954315185547</c:v>
                </c:pt>
                <c:pt idx="18736">
                  <c:v>1.9720231628417968</c:v>
                </c:pt>
                <c:pt idx="18737">
                  <c:v>1.9730949401855471</c:v>
                </c:pt>
                <c:pt idx="18738">
                  <c:v>1.9735002136230471</c:v>
                </c:pt>
                <c:pt idx="18739">
                  <c:v>1.9726930847167969</c:v>
                </c:pt>
                <c:pt idx="18740">
                  <c:v>1.9715485534667969</c:v>
                </c:pt>
                <c:pt idx="18741">
                  <c:v>1.9716181335449219</c:v>
                </c:pt>
                <c:pt idx="18742">
                  <c:v>1.9706083679199218</c:v>
                </c:pt>
                <c:pt idx="18743">
                  <c:v>1.9718840026855469</c:v>
                </c:pt>
                <c:pt idx="18744">
                  <c:v>1.9702067565917971</c:v>
                </c:pt>
                <c:pt idx="18745">
                  <c:v>1.9707411804199217</c:v>
                </c:pt>
                <c:pt idx="18746">
                  <c:v>1.9714130554199218</c:v>
                </c:pt>
                <c:pt idx="18747">
                  <c:v>1.9702043151855471</c:v>
                </c:pt>
                <c:pt idx="18748">
                  <c:v>1.969598114013672</c:v>
                </c:pt>
                <c:pt idx="18749">
                  <c:v>1.9697323913574218</c:v>
                </c:pt>
                <c:pt idx="18750">
                  <c:v>1.9714826354980468</c:v>
                </c:pt>
                <c:pt idx="18751">
                  <c:v>1.9707431335449221</c:v>
                </c:pt>
                <c:pt idx="18752">
                  <c:v>1.971414031982422</c:v>
                </c:pt>
                <c:pt idx="18753">
                  <c:v>1.9700026550292968</c:v>
                </c:pt>
                <c:pt idx="18754">
                  <c:v>1.9696659851074221</c:v>
                </c:pt>
                <c:pt idx="18755">
                  <c:v>1.969530242919922</c:v>
                </c:pt>
                <c:pt idx="18756">
                  <c:v>1.9693283386230471</c:v>
                </c:pt>
                <c:pt idx="18757">
                  <c:v>1.9689252624511717</c:v>
                </c:pt>
                <c:pt idx="18758">
                  <c:v>1.9677140808105469</c:v>
                </c:pt>
                <c:pt idx="18759">
                  <c:v>1.9687907409667968</c:v>
                </c:pt>
                <c:pt idx="18760">
                  <c:v>1.9704052429199221</c:v>
                </c:pt>
                <c:pt idx="18761">
                  <c:v>1.9682524108886719</c:v>
                </c:pt>
                <c:pt idx="18762">
                  <c:v>1.9685226745605469</c:v>
                </c:pt>
                <c:pt idx="18763">
                  <c:v>1.969262176513672</c:v>
                </c:pt>
                <c:pt idx="18764">
                  <c:v>1.9691261901855468</c:v>
                </c:pt>
                <c:pt idx="18765">
                  <c:v>1.9693327331542971</c:v>
                </c:pt>
                <c:pt idx="18766">
                  <c:v>1.9677138366699218</c:v>
                </c:pt>
                <c:pt idx="18767">
                  <c:v>1.9688573913574221</c:v>
                </c:pt>
                <c:pt idx="18768">
                  <c:v>1.968858856201172</c:v>
                </c:pt>
                <c:pt idx="18769">
                  <c:v>1.9682524108886719</c:v>
                </c:pt>
                <c:pt idx="18770">
                  <c:v>1.9689911804199218</c:v>
                </c:pt>
                <c:pt idx="18771">
                  <c:v>1.9680509948730471</c:v>
                </c:pt>
                <c:pt idx="18772">
                  <c:v>1.9682536315917971</c:v>
                </c:pt>
                <c:pt idx="18773">
                  <c:v>1.966234344482422</c:v>
                </c:pt>
                <c:pt idx="18774">
                  <c:v>1.9682521667480468</c:v>
                </c:pt>
                <c:pt idx="18775">
                  <c:v>1.969733367919922</c:v>
                </c:pt>
                <c:pt idx="18776">
                  <c:v>1.9681862487792967</c:v>
                </c:pt>
                <c:pt idx="18777">
                  <c:v>1.9684540710449221</c:v>
                </c:pt>
                <c:pt idx="18778">
                  <c:v>1.9677153015136721</c:v>
                </c:pt>
                <c:pt idx="18779">
                  <c:v>1.9663691101074219</c:v>
                </c:pt>
                <c:pt idx="18780">
                  <c:v>1.9663017272949219</c:v>
                </c:pt>
                <c:pt idx="18781">
                  <c:v>1.965696258544922</c:v>
                </c:pt>
                <c:pt idx="18782">
                  <c:v>1.9663007507324217</c:v>
                </c:pt>
                <c:pt idx="18783">
                  <c:v>1.9656977233886719</c:v>
                </c:pt>
                <c:pt idx="18784">
                  <c:v>1.9656979675292969</c:v>
                </c:pt>
                <c:pt idx="18785">
                  <c:v>1.965225311279297</c:v>
                </c:pt>
                <c:pt idx="18786">
                  <c:v>1.9648888854980469</c:v>
                </c:pt>
                <c:pt idx="18787">
                  <c:v>1.966435272216797</c:v>
                </c:pt>
                <c:pt idx="18788">
                  <c:v>1.9650231628417971</c:v>
                </c:pt>
                <c:pt idx="18789">
                  <c:v>1.9648901062011721</c:v>
                </c:pt>
                <c:pt idx="18790">
                  <c:v>1.964754364013672</c:v>
                </c:pt>
                <c:pt idx="18791">
                  <c:v>1.9649574890136721</c:v>
                </c:pt>
                <c:pt idx="18792">
                  <c:v>1.9635434265136718</c:v>
                </c:pt>
                <c:pt idx="18793">
                  <c:v>1.9632077331542968</c:v>
                </c:pt>
                <c:pt idx="18794">
                  <c:v>1.9650907897949221</c:v>
                </c:pt>
                <c:pt idx="18795">
                  <c:v>1.9639462585449221</c:v>
                </c:pt>
                <c:pt idx="18796">
                  <c:v>1.9632065124511719</c:v>
                </c:pt>
                <c:pt idx="18797">
                  <c:v>1.9628031921386719</c:v>
                </c:pt>
                <c:pt idx="18798">
                  <c:v>1.9634753112792971</c:v>
                </c:pt>
                <c:pt idx="18799">
                  <c:v>1.9638815612792968</c:v>
                </c:pt>
                <c:pt idx="18800">
                  <c:v>1.9613891296386721</c:v>
                </c:pt>
                <c:pt idx="18801">
                  <c:v>1.9632726745605471</c:v>
                </c:pt>
                <c:pt idx="18802">
                  <c:v>1.9628737487792971</c:v>
                </c:pt>
                <c:pt idx="18803">
                  <c:v>1.963677459716797</c:v>
                </c:pt>
                <c:pt idx="18804">
                  <c:v>1.9634762878417968</c:v>
                </c:pt>
                <c:pt idx="18805">
                  <c:v>1.9638778991699219</c:v>
                </c:pt>
                <c:pt idx="18806">
                  <c:v>1.9630727233886718</c:v>
                </c:pt>
                <c:pt idx="18807">
                  <c:v>1.9617272644042971</c:v>
                </c:pt>
                <c:pt idx="18808">
                  <c:v>1.9622653503417971</c:v>
                </c:pt>
                <c:pt idx="18809">
                  <c:v>1.9617272644042971</c:v>
                </c:pt>
                <c:pt idx="18810">
                  <c:v>1.9630724792480467</c:v>
                </c:pt>
                <c:pt idx="18811">
                  <c:v>1.9619289245605469</c:v>
                </c:pt>
                <c:pt idx="18812">
                  <c:v>1.962733612060547</c:v>
                </c:pt>
                <c:pt idx="18813">
                  <c:v>1.9627362976074221</c:v>
                </c:pt>
                <c:pt idx="18814">
                  <c:v>1.9601122741699217</c:v>
                </c:pt>
                <c:pt idx="18815">
                  <c:v>1.962062469482422</c:v>
                </c:pt>
                <c:pt idx="18816">
                  <c:v>1.9613905944824219</c:v>
                </c:pt>
                <c:pt idx="18817">
                  <c:v>1.963207000732422</c:v>
                </c:pt>
                <c:pt idx="18818">
                  <c:v>1.9613905944824219</c:v>
                </c:pt>
                <c:pt idx="18819">
                  <c:v>1.9619279479980472</c:v>
                </c:pt>
                <c:pt idx="18820">
                  <c:v>1.9621984558105467</c:v>
                </c:pt>
                <c:pt idx="18821">
                  <c:v>1.9621305847167971</c:v>
                </c:pt>
                <c:pt idx="18822">
                  <c:v>1.9616593933105471</c:v>
                </c:pt>
                <c:pt idx="18823">
                  <c:v>1.9613229675292969</c:v>
                </c:pt>
                <c:pt idx="18824">
                  <c:v>1.9613905944824219</c:v>
                </c:pt>
                <c:pt idx="18825">
                  <c:v>1.9599767761230471</c:v>
                </c:pt>
                <c:pt idx="18826">
                  <c:v>1.9603168640136721</c:v>
                </c:pt>
                <c:pt idx="18827">
                  <c:v>1.9594411315917968</c:v>
                </c:pt>
                <c:pt idx="18828">
                  <c:v>1.9597748718261718</c:v>
                </c:pt>
                <c:pt idx="18829">
                  <c:v>1.9592380065917971</c:v>
                </c:pt>
                <c:pt idx="18830">
                  <c:v>1.9582292175292968</c:v>
                </c:pt>
                <c:pt idx="18831">
                  <c:v>1.9588307800292968</c:v>
                </c:pt>
                <c:pt idx="18832">
                  <c:v>1.960111297607422</c:v>
                </c:pt>
                <c:pt idx="18833">
                  <c:v>1.958904022216797</c:v>
                </c:pt>
                <c:pt idx="18834">
                  <c:v>1.9583639831542967</c:v>
                </c:pt>
                <c:pt idx="18835">
                  <c:v>1.9589003601074217</c:v>
                </c:pt>
                <c:pt idx="18836">
                  <c:v>1.958428680419922</c:v>
                </c:pt>
                <c:pt idx="18837">
                  <c:v>1.9601122741699217</c:v>
                </c:pt>
                <c:pt idx="18838">
                  <c:v>1.9574247741699218</c:v>
                </c:pt>
                <c:pt idx="18839">
                  <c:v>1.956409881591797</c:v>
                </c:pt>
                <c:pt idx="18840">
                  <c:v>1.9585641784667971</c:v>
                </c:pt>
                <c:pt idx="18841">
                  <c:v>1.957554412841797</c:v>
                </c:pt>
                <c:pt idx="18842">
                  <c:v>1.9562797546386721</c:v>
                </c:pt>
                <c:pt idx="18843">
                  <c:v>1.9558754577636719</c:v>
                </c:pt>
                <c:pt idx="18844">
                  <c:v>1.9550024108886721</c:v>
                </c:pt>
                <c:pt idx="18845">
                  <c:v>1.9554023132324219</c:v>
                </c:pt>
                <c:pt idx="18846">
                  <c:v>1.9558056335449219</c:v>
                </c:pt>
                <c:pt idx="18847">
                  <c:v>1.9545954284667968</c:v>
                </c:pt>
                <c:pt idx="18848">
                  <c:v>1.9566816101074218</c:v>
                </c:pt>
                <c:pt idx="18849">
                  <c:v>1.9542575378417968</c:v>
                </c:pt>
                <c:pt idx="18850">
                  <c:v>1.9544628601074219</c:v>
                </c:pt>
                <c:pt idx="18851">
                  <c:v>1.9520385437011718</c:v>
                </c:pt>
                <c:pt idx="18852">
                  <c:v>1.951972137451172</c:v>
                </c:pt>
                <c:pt idx="18853">
                  <c:v>1.953787811279297</c:v>
                </c:pt>
                <c:pt idx="18854">
                  <c:v>1.9524440612792968</c:v>
                </c:pt>
                <c:pt idx="18855">
                  <c:v>1.9521061706542968</c:v>
                </c:pt>
                <c:pt idx="18856">
                  <c:v>1.9523073425292969</c:v>
                </c:pt>
                <c:pt idx="18857">
                  <c:v>1.9516347351074221</c:v>
                </c:pt>
                <c:pt idx="18858">
                  <c:v>1.9525094909667968</c:v>
                </c:pt>
                <c:pt idx="18859">
                  <c:v>1.9548649597167971</c:v>
                </c:pt>
                <c:pt idx="18860">
                  <c:v>1.9547956237792967</c:v>
                </c:pt>
                <c:pt idx="18861">
                  <c:v>1.9525107116699221</c:v>
                </c:pt>
                <c:pt idx="18862">
                  <c:v>1.9533173522949221</c:v>
                </c:pt>
                <c:pt idx="18863">
                  <c:v>1.9524423522949219</c:v>
                </c:pt>
                <c:pt idx="18864">
                  <c:v>1.9533847351074221</c:v>
                </c:pt>
                <c:pt idx="18865">
                  <c:v>1.9552011413574217</c:v>
                </c:pt>
                <c:pt idx="18866">
                  <c:v>1.951906463623047</c:v>
                </c:pt>
                <c:pt idx="18867">
                  <c:v>1.9525087585449221</c:v>
                </c:pt>
                <c:pt idx="18868">
                  <c:v>1.9521061706542968</c:v>
                </c:pt>
                <c:pt idx="18869">
                  <c:v>1.953451873779297</c:v>
                </c:pt>
                <c:pt idx="18870">
                  <c:v>1.9521735534667968</c:v>
                </c:pt>
                <c:pt idx="18871">
                  <c:v>1.9531159362792969</c:v>
                </c:pt>
                <c:pt idx="18872">
                  <c:v>1.9505583190917968</c:v>
                </c:pt>
                <c:pt idx="18873">
                  <c:v>1.951097625732422</c:v>
                </c:pt>
                <c:pt idx="18874">
                  <c:v>1.9508935241699221</c:v>
                </c:pt>
                <c:pt idx="18875">
                  <c:v>1.9515683288574219</c:v>
                </c:pt>
                <c:pt idx="18876">
                  <c:v>1.9517697448730471</c:v>
                </c:pt>
                <c:pt idx="18877">
                  <c:v>1.951701873779297</c:v>
                </c:pt>
                <c:pt idx="18878">
                  <c:v>1.9500195007324221</c:v>
                </c:pt>
                <c:pt idx="18879">
                  <c:v>1.950221405029297</c:v>
                </c:pt>
                <c:pt idx="18880">
                  <c:v>1.9519701843261721</c:v>
                </c:pt>
                <c:pt idx="18881">
                  <c:v>1.9522414245605468</c:v>
                </c:pt>
                <c:pt idx="18882">
                  <c:v>1.9505585632324218</c:v>
                </c:pt>
                <c:pt idx="18883">
                  <c:v>1.9495505065917971</c:v>
                </c:pt>
                <c:pt idx="18884">
                  <c:v>1.950692352294922</c:v>
                </c:pt>
                <c:pt idx="18885">
                  <c:v>1.949482391357422</c:v>
                </c:pt>
                <c:pt idx="18886">
                  <c:v>1.9508288269042968</c:v>
                </c:pt>
                <c:pt idx="18887">
                  <c:v>1.9494157409667972</c:v>
                </c:pt>
                <c:pt idx="18888">
                  <c:v>1.9512282409667969</c:v>
                </c:pt>
                <c:pt idx="18889">
                  <c:v>1.9521066589355469</c:v>
                </c:pt>
                <c:pt idx="18890">
                  <c:v>1.9507611999511718</c:v>
                </c:pt>
                <c:pt idx="18891">
                  <c:v>1.9498188171386721</c:v>
                </c:pt>
                <c:pt idx="18892">
                  <c:v>1.950827606201172</c:v>
                </c:pt>
                <c:pt idx="18893">
                  <c:v>1.9498188171386721</c:v>
                </c:pt>
                <c:pt idx="18894">
                  <c:v>1.9482719421386718</c:v>
                </c:pt>
                <c:pt idx="18895">
                  <c:v>1.949482391357422</c:v>
                </c:pt>
                <c:pt idx="18896">
                  <c:v>1.9504924011230471</c:v>
                </c:pt>
                <c:pt idx="18897">
                  <c:v>1.9496186218261717</c:v>
                </c:pt>
                <c:pt idx="18898">
                  <c:v>1.9502221374511721</c:v>
                </c:pt>
                <c:pt idx="18899">
                  <c:v>1.9506938171386718</c:v>
                </c:pt>
                <c:pt idx="18900">
                  <c:v>1.9497514343261722</c:v>
                </c:pt>
                <c:pt idx="18901">
                  <c:v>1.9506264343261719</c:v>
                </c:pt>
                <c:pt idx="18902">
                  <c:v>1.9517695007324221</c:v>
                </c:pt>
                <c:pt idx="18903">
                  <c:v>1.948876678466797</c:v>
                </c:pt>
                <c:pt idx="18904">
                  <c:v>1.9510273132324218</c:v>
                </c:pt>
                <c:pt idx="18905">
                  <c:v>1.9492128601074221</c:v>
                </c:pt>
                <c:pt idx="18906">
                  <c:v>1.9504250183105467</c:v>
                </c:pt>
                <c:pt idx="18907">
                  <c:v>1.9495492858886718</c:v>
                </c:pt>
                <c:pt idx="18908">
                  <c:v>1.9483385925292971</c:v>
                </c:pt>
                <c:pt idx="18909">
                  <c:v>1.9500214538574221</c:v>
                </c:pt>
                <c:pt idx="18910">
                  <c:v>1.9500195007324221</c:v>
                </c:pt>
                <c:pt idx="18911">
                  <c:v>1.9499530944824219</c:v>
                </c:pt>
                <c:pt idx="18912">
                  <c:v>1.9486767272949221</c:v>
                </c:pt>
                <c:pt idx="18913">
                  <c:v>1.9471286315917971</c:v>
                </c:pt>
                <c:pt idx="18914">
                  <c:v>1.9478688659667969</c:v>
                </c:pt>
                <c:pt idx="18915">
                  <c:v>1.949550018310547</c:v>
                </c:pt>
                <c:pt idx="18916">
                  <c:v>1.9487421569824221</c:v>
                </c:pt>
                <c:pt idx="18917">
                  <c:v>1.9490124206542971</c:v>
                </c:pt>
                <c:pt idx="18918">
                  <c:v>1.948338104248047</c:v>
                </c:pt>
                <c:pt idx="18919">
                  <c:v>1.949482391357422</c:v>
                </c:pt>
                <c:pt idx="18920">
                  <c:v>1.9464540710449219</c:v>
                </c:pt>
                <c:pt idx="18921">
                  <c:v>1.947599090576172</c:v>
                </c:pt>
                <c:pt idx="18922">
                  <c:v>1.9488097839355467</c:v>
                </c:pt>
                <c:pt idx="18923">
                  <c:v>1.9461161804199218</c:v>
                </c:pt>
                <c:pt idx="18924">
                  <c:v>1.9465905456542971</c:v>
                </c:pt>
                <c:pt idx="18925">
                  <c:v>1.9474643249511721</c:v>
                </c:pt>
                <c:pt idx="18926">
                  <c:v>1.9469272155761719</c:v>
                </c:pt>
                <c:pt idx="18927">
                  <c:v>1.944503875732422</c:v>
                </c:pt>
                <c:pt idx="18928">
                  <c:v>1.9459174499511718</c:v>
                </c:pt>
                <c:pt idx="18929">
                  <c:v>1.9443027038574219</c:v>
                </c:pt>
                <c:pt idx="18930">
                  <c:v>1.944368621826172</c:v>
                </c:pt>
                <c:pt idx="18931">
                  <c:v>1.943427215576172</c:v>
                </c:pt>
                <c:pt idx="18932">
                  <c:v>1.9440339050292967</c:v>
                </c:pt>
                <c:pt idx="18933">
                  <c:v>1.9442343444824217</c:v>
                </c:pt>
                <c:pt idx="18934">
                  <c:v>1.9435617370605469</c:v>
                </c:pt>
                <c:pt idx="18935">
                  <c:v>1.9449067077636719</c:v>
                </c:pt>
                <c:pt idx="18936">
                  <c:v>1.944974578857422</c:v>
                </c:pt>
                <c:pt idx="18937">
                  <c:v>1.9451777038574221</c:v>
                </c:pt>
                <c:pt idx="18938">
                  <c:v>1.9438315124511718</c:v>
                </c:pt>
                <c:pt idx="18939">
                  <c:v>1.9438317565917969</c:v>
                </c:pt>
                <c:pt idx="18940">
                  <c:v>1.9453793640136718</c:v>
                </c:pt>
                <c:pt idx="18941">
                  <c:v>1.944636688232422</c:v>
                </c:pt>
                <c:pt idx="18942">
                  <c:v>1.9430241394042971</c:v>
                </c:pt>
                <c:pt idx="18943">
                  <c:v>1.941879364013672</c:v>
                </c:pt>
                <c:pt idx="18944">
                  <c:v>1.9424184265136721</c:v>
                </c:pt>
                <c:pt idx="18945">
                  <c:v>1.9426869812011718</c:v>
                </c:pt>
                <c:pt idx="18946">
                  <c:v>1.9436293640136719</c:v>
                </c:pt>
                <c:pt idx="18947">
                  <c:v>1.9429565124511721</c:v>
                </c:pt>
                <c:pt idx="18948">
                  <c:v>1.9434277038574221</c:v>
                </c:pt>
                <c:pt idx="18949">
                  <c:v>1.9411393737792968</c:v>
                </c:pt>
                <c:pt idx="18950">
                  <c:v>1.9409382019042971</c:v>
                </c:pt>
                <c:pt idx="18951">
                  <c:v>1.940467010498047</c:v>
                </c:pt>
                <c:pt idx="18952">
                  <c:v>1.9425519714355468</c:v>
                </c:pt>
                <c:pt idx="18953">
                  <c:v>1.938988983154297</c:v>
                </c:pt>
                <c:pt idx="18954">
                  <c:v>1.9417448425292971</c:v>
                </c:pt>
                <c:pt idx="18955">
                  <c:v>1.9420151062011721</c:v>
                </c:pt>
                <c:pt idx="18956">
                  <c:v>1.9403329772949218</c:v>
                </c:pt>
                <c:pt idx="18957">
                  <c:v>1.9393905944824221</c:v>
                </c:pt>
                <c:pt idx="18958">
                  <c:v>1.9399972839355468</c:v>
                </c:pt>
                <c:pt idx="18959">
                  <c:v>1.9400632019042969</c:v>
                </c:pt>
                <c:pt idx="18960">
                  <c:v>1.9418129577636718</c:v>
                </c:pt>
                <c:pt idx="18961">
                  <c:v>1.9399291687011717</c:v>
                </c:pt>
                <c:pt idx="18962">
                  <c:v>1.9415426940917968</c:v>
                </c:pt>
                <c:pt idx="18963">
                  <c:v>1.9400646667480468</c:v>
                </c:pt>
                <c:pt idx="18964">
                  <c:v>1.939189422607422</c:v>
                </c:pt>
                <c:pt idx="18965">
                  <c:v>1.941611053466797</c:v>
                </c:pt>
                <c:pt idx="18966">
                  <c:v>1.939054168701172</c:v>
                </c:pt>
                <c:pt idx="18967">
                  <c:v>1.9386496276855467</c:v>
                </c:pt>
                <c:pt idx="18968">
                  <c:v>1.9364980163574221</c:v>
                </c:pt>
                <c:pt idx="18969">
                  <c:v>1.9407358093261717</c:v>
                </c:pt>
                <c:pt idx="18970">
                  <c:v>1.9387853698730468</c:v>
                </c:pt>
                <c:pt idx="18971">
                  <c:v>1.9382472839355469</c:v>
                </c:pt>
                <c:pt idx="18972">
                  <c:v>1.9383820495605468</c:v>
                </c:pt>
                <c:pt idx="18973">
                  <c:v>1.9386496276855467</c:v>
                </c:pt>
                <c:pt idx="18974">
                  <c:v>1.9381799011230469</c:v>
                </c:pt>
                <c:pt idx="18975">
                  <c:v>1.9375055847167968</c:v>
                </c:pt>
                <c:pt idx="18976">
                  <c:v>1.9379784851074218</c:v>
                </c:pt>
                <c:pt idx="18977">
                  <c:v>1.9389184265136719</c:v>
                </c:pt>
                <c:pt idx="18978">
                  <c:v>1.9368339538574217</c:v>
                </c:pt>
                <c:pt idx="18979">
                  <c:v>1.9371703796386719</c:v>
                </c:pt>
                <c:pt idx="18980">
                  <c:v>1.938585418701172</c:v>
                </c:pt>
                <c:pt idx="18981">
                  <c:v>1.9374396667480471</c:v>
                </c:pt>
                <c:pt idx="18982">
                  <c:v>1.935893768310547</c:v>
                </c:pt>
                <c:pt idx="18983">
                  <c:v>1.935287567138672</c:v>
                </c:pt>
                <c:pt idx="18984">
                  <c:v>1.936094207763672</c:v>
                </c:pt>
                <c:pt idx="18985">
                  <c:v>1.9360275573730468</c:v>
                </c:pt>
                <c:pt idx="18986">
                  <c:v>1.9354216003417968</c:v>
                </c:pt>
                <c:pt idx="18987">
                  <c:v>1.9348161315917969</c:v>
                </c:pt>
                <c:pt idx="18988">
                  <c:v>1.9340075378417969</c:v>
                </c:pt>
                <c:pt idx="18989">
                  <c:v>1.9350182800292968</c:v>
                </c:pt>
                <c:pt idx="18990">
                  <c:v>1.935690643310547</c:v>
                </c:pt>
                <c:pt idx="18991">
                  <c:v>1.9328669128417968</c:v>
                </c:pt>
                <c:pt idx="18992">
                  <c:v>1.9353556823730471</c:v>
                </c:pt>
                <c:pt idx="18993">
                  <c:v>1.9350822448730469</c:v>
                </c:pt>
                <c:pt idx="18994">
                  <c:v>1.9350197448730471</c:v>
                </c:pt>
                <c:pt idx="18995">
                  <c:v>1.9359574890136722</c:v>
                </c:pt>
                <c:pt idx="18996">
                  <c:v>1.9354919128417969</c:v>
                </c:pt>
                <c:pt idx="18997">
                  <c:v>1.9350856628417967</c:v>
                </c:pt>
                <c:pt idx="18998">
                  <c:v>1.9336706237792971</c:v>
                </c:pt>
                <c:pt idx="18999">
                  <c:v>1.9345500183105468</c:v>
                </c:pt>
                <c:pt idx="19000">
                  <c:v>1.935823944091797</c:v>
                </c:pt>
                <c:pt idx="19001">
                  <c:v>1.9314513854980471</c:v>
                </c:pt>
                <c:pt idx="19002">
                  <c:v>1.9321940612792969</c:v>
                </c:pt>
                <c:pt idx="19003">
                  <c:v>1.9323940124511718</c:v>
                </c:pt>
                <c:pt idx="19004">
                  <c:v>1.9323940124511718</c:v>
                </c:pt>
                <c:pt idx="19005">
                  <c:v>1.9319213562011719</c:v>
                </c:pt>
                <c:pt idx="19006">
                  <c:v>1.9315199890136718</c:v>
                </c:pt>
                <c:pt idx="19007">
                  <c:v>1.9329323425292968</c:v>
                </c:pt>
                <c:pt idx="19008">
                  <c:v>1.9321237487792968</c:v>
                </c:pt>
                <c:pt idx="19009">
                  <c:v>1.9338058776855471</c:v>
                </c:pt>
                <c:pt idx="19010">
                  <c:v>1.930646697998047</c:v>
                </c:pt>
                <c:pt idx="19011">
                  <c:v>1.9309152526855471</c:v>
                </c:pt>
                <c:pt idx="19012">
                  <c:v>1.9296357116699221</c:v>
                </c:pt>
                <c:pt idx="19013">
                  <c:v>1.929702606201172</c:v>
                </c:pt>
                <c:pt idx="19014">
                  <c:v>1.9310483093261721</c:v>
                </c:pt>
                <c:pt idx="19015">
                  <c:v>1.930105926513672</c:v>
                </c:pt>
                <c:pt idx="19016">
                  <c:v>1.9314521179199218</c:v>
                </c:pt>
                <c:pt idx="19017">
                  <c:v>1.9289631042480468</c:v>
                </c:pt>
                <c:pt idx="19018">
                  <c:v>1.9295009460449217</c:v>
                </c:pt>
                <c:pt idx="19019">
                  <c:v>1.9295663757324217</c:v>
                </c:pt>
                <c:pt idx="19020">
                  <c:v>1.9295014343261718</c:v>
                </c:pt>
                <c:pt idx="19021">
                  <c:v>1.928155242919922</c:v>
                </c:pt>
                <c:pt idx="19022">
                  <c:v>1.9298393249511718</c:v>
                </c:pt>
                <c:pt idx="19023">
                  <c:v>1.929297576904297</c:v>
                </c:pt>
                <c:pt idx="19024">
                  <c:v>1.9301066589355471</c:v>
                </c:pt>
                <c:pt idx="19025">
                  <c:v>1.9301066589355471</c:v>
                </c:pt>
                <c:pt idx="19026">
                  <c:v>1.9296357116699221</c:v>
                </c:pt>
                <c:pt idx="19027">
                  <c:v>1.9282231140136721</c:v>
                </c:pt>
                <c:pt idx="19028">
                  <c:v>1.9286266784667971</c:v>
                </c:pt>
                <c:pt idx="19029">
                  <c:v>1.9289631042480468</c:v>
                </c:pt>
                <c:pt idx="19030">
                  <c:v>1.9270119323730468</c:v>
                </c:pt>
                <c:pt idx="19031">
                  <c:v>1.9265380554199221</c:v>
                </c:pt>
                <c:pt idx="19032">
                  <c:v>1.9264064636230469</c:v>
                </c:pt>
                <c:pt idx="19033">
                  <c:v>1.9247275085449218</c:v>
                </c:pt>
                <c:pt idx="19034">
                  <c:v>1.9245219421386721</c:v>
                </c:pt>
                <c:pt idx="19035">
                  <c:v>1.9280224304199221</c:v>
                </c:pt>
                <c:pt idx="19036">
                  <c:v>1.9285592956542967</c:v>
                </c:pt>
                <c:pt idx="19037">
                  <c:v>1.9288271179199221</c:v>
                </c:pt>
                <c:pt idx="19038">
                  <c:v>1.9288283386230469</c:v>
                </c:pt>
                <c:pt idx="19039">
                  <c:v>1.928425506591797</c:v>
                </c:pt>
                <c:pt idx="19040">
                  <c:v>1.9267428894042971</c:v>
                </c:pt>
                <c:pt idx="19041">
                  <c:v>1.928761199951172</c:v>
                </c:pt>
                <c:pt idx="19042">
                  <c:v>1.9266764831542968</c:v>
                </c:pt>
                <c:pt idx="19043">
                  <c:v>1.9281554870605471</c:v>
                </c:pt>
                <c:pt idx="19044">
                  <c:v>1.927213592529297</c:v>
                </c:pt>
                <c:pt idx="19045">
                  <c:v>1.9258002624511719</c:v>
                </c:pt>
                <c:pt idx="19046">
                  <c:v>1.923852020263672</c:v>
                </c:pt>
                <c:pt idx="19047">
                  <c:v>1.9265380554199221</c:v>
                </c:pt>
                <c:pt idx="19048">
                  <c:v>1.9241864929199217</c:v>
                </c:pt>
                <c:pt idx="19049">
                  <c:v>1.924721893310547</c:v>
                </c:pt>
                <c:pt idx="19050">
                  <c:v>1.9266762390136718</c:v>
                </c:pt>
                <c:pt idx="19051">
                  <c:v>1.924926727294922</c:v>
                </c:pt>
                <c:pt idx="19052">
                  <c:v>1.9241862487792971</c:v>
                </c:pt>
                <c:pt idx="19053">
                  <c:v>1.9243202819824219</c:v>
                </c:pt>
                <c:pt idx="19054">
                  <c:v>1.9264757995605468</c:v>
                </c:pt>
                <c:pt idx="19055">
                  <c:v>1.9230426940917968</c:v>
                </c:pt>
                <c:pt idx="19056">
                  <c:v>1.9233119812011721</c:v>
                </c:pt>
                <c:pt idx="19057">
                  <c:v>1.923379119873047</c:v>
                </c:pt>
                <c:pt idx="19058">
                  <c:v>1.9245231628417969</c:v>
                </c:pt>
                <c:pt idx="19059">
                  <c:v>1.9209538269042967</c:v>
                </c:pt>
                <c:pt idx="19060">
                  <c:v>1.9220334167480468</c:v>
                </c:pt>
                <c:pt idx="19061">
                  <c:v>1.9221679382324217</c:v>
                </c:pt>
                <c:pt idx="19062">
                  <c:v>1.9231103210449219</c:v>
                </c:pt>
                <c:pt idx="19063">
                  <c:v>1.923244110107422</c:v>
                </c:pt>
                <c:pt idx="19064">
                  <c:v>1.9225717468261718</c:v>
                </c:pt>
                <c:pt idx="19065">
                  <c:v>1.922034149169922</c:v>
                </c:pt>
                <c:pt idx="19066">
                  <c:v>1.9231098327636718</c:v>
                </c:pt>
                <c:pt idx="19067">
                  <c:v>1.9211589050292968</c:v>
                </c:pt>
                <c:pt idx="19068">
                  <c:v>1.9231779479980469</c:v>
                </c:pt>
                <c:pt idx="19069">
                  <c:v>1.922034393310547</c:v>
                </c:pt>
                <c:pt idx="19070">
                  <c:v>1.9218317565917971</c:v>
                </c:pt>
                <c:pt idx="19071">
                  <c:v>1.9227052917480469</c:v>
                </c:pt>
                <c:pt idx="19072">
                  <c:v>1.923311492919922</c:v>
                </c:pt>
                <c:pt idx="19073">
                  <c:v>1.920959686279297</c:v>
                </c:pt>
                <c:pt idx="19074">
                  <c:v>1.9218317565917971</c:v>
                </c:pt>
                <c:pt idx="19075">
                  <c:v>1.922302215576172</c:v>
                </c:pt>
                <c:pt idx="19076">
                  <c:v>1.9204858093261719</c:v>
                </c:pt>
                <c:pt idx="19077">
                  <c:v>1.9200143737792967</c:v>
                </c:pt>
                <c:pt idx="19078">
                  <c:v>1.9192079772949218</c:v>
                </c:pt>
                <c:pt idx="19079">
                  <c:v>1.9196115417480468</c:v>
                </c:pt>
                <c:pt idx="19080">
                  <c:v>1.921763885498047</c:v>
                </c:pt>
                <c:pt idx="19081">
                  <c:v>1.9213615417480467</c:v>
                </c:pt>
                <c:pt idx="19082">
                  <c:v>1.9208232116699218</c:v>
                </c:pt>
                <c:pt idx="19083">
                  <c:v>1.9178637390136719</c:v>
                </c:pt>
                <c:pt idx="19084">
                  <c:v>1.9147006530761719</c:v>
                </c:pt>
                <c:pt idx="19085">
                  <c:v>1.9165832214355467</c:v>
                </c:pt>
                <c:pt idx="19086">
                  <c:v>1.915978485107422</c:v>
                </c:pt>
                <c:pt idx="19087">
                  <c:v>1.915642791748047</c:v>
                </c:pt>
                <c:pt idx="19088">
                  <c:v>1.9153056335449221</c:v>
                </c:pt>
                <c:pt idx="19089">
                  <c:v>1.9180641784667969</c:v>
                </c:pt>
                <c:pt idx="19090">
                  <c:v>1.9181313171386718</c:v>
                </c:pt>
                <c:pt idx="19091">
                  <c:v>1.9153737487792968</c:v>
                </c:pt>
                <c:pt idx="19092">
                  <c:v>1.9163835144042969</c:v>
                </c:pt>
                <c:pt idx="19093">
                  <c:v>1.9165837097167968</c:v>
                </c:pt>
                <c:pt idx="19094">
                  <c:v>1.9155070495605468</c:v>
                </c:pt>
                <c:pt idx="19095">
                  <c:v>1.9160448913574217</c:v>
                </c:pt>
                <c:pt idx="19096">
                  <c:v>1.9149699401855471</c:v>
                </c:pt>
                <c:pt idx="19097">
                  <c:v>1.9149032897949219</c:v>
                </c:pt>
                <c:pt idx="19098">
                  <c:v>1.913624237060547</c:v>
                </c:pt>
                <c:pt idx="19099">
                  <c:v>1.9159113464355471</c:v>
                </c:pt>
                <c:pt idx="19100">
                  <c:v>1.9179967956542969</c:v>
                </c:pt>
                <c:pt idx="19101">
                  <c:v>1.9194089050292968</c:v>
                </c:pt>
                <c:pt idx="19102">
                  <c:v>1.9161808776855469</c:v>
                </c:pt>
                <c:pt idx="19103">
                  <c:v>1.916516815185547</c:v>
                </c:pt>
                <c:pt idx="19104">
                  <c:v>1.916920379638672</c:v>
                </c:pt>
                <c:pt idx="19105">
                  <c:v>1.9172572937011718</c:v>
                </c:pt>
                <c:pt idx="19106">
                  <c:v>1.916717742919922</c:v>
                </c:pt>
                <c:pt idx="19107">
                  <c:v>1.916785125732422</c:v>
                </c:pt>
                <c:pt idx="19108">
                  <c:v>1.9146327819824218</c:v>
                </c:pt>
                <c:pt idx="19109">
                  <c:v>1.9173920593261717</c:v>
                </c:pt>
                <c:pt idx="19110">
                  <c:v>1.9165837097167968</c:v>
                </c:pt>
                <c:pt idx="19111">
                  <c:v>1.9175268249511721</c:v>
                </c:pt>
                <c:pt idx="19112">
                  <c:v>1.9154406433105471</c:v>
                </c:pt>
                <c:pt idx="19113">
                  <c:v>1.915843719482422</c:v>
                </c:pt>
                <c:pt idx="19114">
                  <c:v>1.915372772216797</c:v>
                </c:pt>
                <c:pt idx="19115">
                  <c:v>1.9139604187011721</c:v>
                </c:pt>
                <c:pt idx="19116">
                  <c:v>1.9152384948730468</c:v>
                </c:pt>
                <c:pt idx="19117">
                  <c:v>1.9143639831542971</c:v>
                </c:pt>
                <c:pt idx="19118">
                  <c:v>1.9131523132324217</c:v>
                </c:pt>
                <c:pt idx="19119">
                  <c:v>1.912682830810547</c:v>
                </c:pt>
                <c:pt idx="19120">
                  <c:v>1.9147673034667971</c:v>
                </c:pt>
                <c:pt idx="19121">
                  <c:v>1.9153061218261718</c:v>
                </c:pt>
                <c:pt idx="19122">
                  <c:v>1.9149013366699219</c:v>
                </c:pt>
                <c:pt idx="19123">
                  <c:v>1.913018280029297</c:v>
                </c:pt>
                <c:pt idx="19124">
                  <c:v>1.912883514404297</c:v>
                </c:pt>
                <c:pt idx="19125">
                  <c:v>1.914430877685547</c:v>
                </c:pt>
                <c:pt idx="19126">
                  <c:v>1.913356170654297</c:v>
                </c:pt>
                <c:pt idx="19127">
                  <c:v>1.9132201843261718</c:v>
                </c:pt>
                <c:pt idx="19128">
                  <c:v>1.913018280029297</c:v>
                </c:pt>
                <c:pt idx="19129">
                  <c:v>1.9129513854980471</c:v>
                </c:pt>
                <c:pt idx="19130">
                  <c:v>1.9124809265136717</c:v>
                </c:pt>
                <c:pt idx="19131">
                  <c:v>1.9126818542480468</c:v>
                </c:pt>
                <c:pt idx="19132">
                  <c:v>1.9124132995605467</c:v>
                </c:pt>
                <c:pt idx="19133">
                  <c:v>1.9137577819824221</c:v>
                </c:pt>
                <c:pt idx="19134">
                  <c:v>1.9107321472167971</c:v>
                </c:pt>
                <c:pt idx="19135">
                  <c:v>1.911135223388672</c:v>
                </c:pt>
                <c:pt idx="19136">
                  <c:v>1.9127489929199217</c:v>
                </c:pt>
                <c:pt idx="19137">
                  <c:v>1.912480194091797</c:v>
                </c:pt>
                <c:pt idx="19138">
                  <c:v>1.9120758972167968</c:v>
                </c:pt>
                <c:pt idx="19139">
                  <c:v>1.9122778015136721</c:v>
                </c:pt>
                <c:pt idx="19140">
                  <c:v>1.9119433288574219</c:v>
                </c:pt>
                <c:pt idx="19141">
                  <c:v>1.9102599792480468</c:v>
                </c:pt>
                <c:pt idx="19142">
                  <c:v>1.9111361999511718</c:v>
                </c:pt>
                <c:pt idx="19143">
                  <c:v>1.9112685241699221</c:v>
                </c:pt>
                <c:pt idx="19144">
                  <c:v>1.9109328308105471</c:v>
                </c:pt>
                <c:pt idx="19145">
                  <c:v>1.9144977722167968</c:v>
                </c:pt>
                <c:pt idx="19146">
                  <c:v>1.911673309326172</c:v>
                </c:pt>
                <c:pt idx="19147">
                  <c:v>1.9122111511230468</c:v>
                </c:pt>
                <c:pt idx="19148">
                  <c:v>1.9114037780761721</c:v>
                </c:pt>
                <c:pt idx="19149">
                  <c:v>1.9118075866699218</c:v>
                </c:pt>
                <c:pt idx="19150">
                  <c:v>1.9120741882324219</c:v>
                </c:pt>
                <c:pt idx="19151">
                  <c:v>1.9084438171386717</c:v>
                </c:pt>
                <c:pt idx="19152">
                  <c:v>1.9095185241699217</c:v>
                </c:pt>
                <c:pt idx="19153">
                  <c:v>1.9116025085449218</c:v>
                </c:pt>
                <c:pt idx="19154">
                  <c:v>1.9093852233886721</c:v>
                </c:pt>
                <c:pt idx="19155">
                  <c:v>1.9100600280761719</c:v>
                </c:pt>
                <c:pt idx="19156">
                  <c:v>1.909587615966797</c:v>
                </c:pt>
                <c:pt idx="19157">
                  <c:v>1.910191375732422</c:v>
                </c:pt>
                <c:pt idx="19158">
                  <c:v>1.9111361999511718</c:v>
                </c:pt>
                <c:pt idx="19159">
                  <c:v>1.9101928405761719</c:v>
                </c:pt>
                <c:pt idx="19160">
                  <c:v>1.912344696044922</c:v>
                </c:pt>
                <c:pt idx="19161">
                  <c:v>1.910731658935547</c:v>
                </c:pt>
                <c:pt idx="19162">
                  <c:v>1.909519744873047</c:v>
                </c:pt>
                <c:pt idx="19163">
                  <c:v>1.9112011413574221</c:v>
                </c:pt>
                <c:pt idx="19164">
                  <c:v>1.9100578308105469</c:v>
                </c:pt>
                <c:pt idx="19165">
                  <c:v>1.9089147644042967</c:v>
                </c:pt>
                <c:pt idx="19166">
                  <c:v>1.9102594909667971</c:v>
                </c:pt>
                <c:pt idx="19167">
                  <c:v>1.911673553466797</c:v>
                </c:pt>
                <c:pt idx="19168">
                  <c:v>1.9094526062011721</c:v>
                </c:pt>
                <c:pt idx="19169">
                  <c:v>1.908039764404297</c:v>
                </c:pt>
                <c:pt idx="19170">
                  <c:v>1.9088468933105471</c:v>
                </c:pt>
                <c:pt idx="19171">
                  <c:v>1.9079733581542968</c:v>
                </c:pt>
                <c:pt idx="19172">
                  <c:v>1.9085778503417969</c:v>
                </c:pt>
                <c:pt idx="19173">
                  <c:v>1.9073669128417967</c:v>
                </c:pt>
                <c:pt idx="19174">
                  <c:v>1.9091159362792969</c:v>
                </c:pt>
                <c:pt idx="19175">
                  <c:v>1.908039764404297</c:v>
                </c:pt>
                <c:pt idx="19176">
                  <c:v>1.9091161804199219</c:v>
                </c:pt>
                <c:pt idx="19177">
                  <c:v>1.9086469421386718</c:v>
                </c:pt>
                <c:pt idx="19178">
                  <c:v>1.909519989013672</c:v>
                </c:pt>
                <c:pt idx="19179">
                  <c:v>1.9081742858886719</c:v>
                </c:pt>
                <c:pt idx="19180">
                  <c:v>1.9054833679199221</c:v>
                </c:pt>
                <c:pt idx="19181">
                  <c:v>1.9079054870605467</c:v>
                </c:pt>
                <c:pt idx="19182">
                  <c:v>1.9071642761230467</c:v>
                </c:pt>
                <c:pt idx="19183">
                  <c:v>1.905685272216797</c:v>
                </c:pt>
                <c:pt idx="19184">
                  <c:v>1.9063571472167971</c:v>
                </c:pt>
                <c:pt idx="19185">
                  <c:v>1.9038002624511721</c:v>
                </c:pt>
                <c:pt idx="19186">
                  <c:v>1.905550506591797</c:v>
                </c:pt>
                <c:pt idx="19187">
                  <c:v>1.9017184753417971</c:v>
                </c:pt>
                <c:pt idx="19188">
                  <c:v>1.9043390808105471</c:v>
                </c:pt>
                <c:pt idx="19189">
                  <c:v>1.9040031433105471</c:v>
                </c:pt>
                <c:pt idx="19190">
                  <c:v>1.9024560241699218</c:v>
                </c:pt>
                <c:pt idx="19191">
                  <c:v>1.898958465576172</c:v>
                </c:pt>
                <c:pt idx="19192">
                  <c:v>1.9014465026855467</c:v>
                </c:pt>
                <c:pt idx="19193">
                  <c:v>1.900303436279297</c:v>
                </c:pt>
                <c:pt idx="19194">
                  <c:v>1.8966027526855471</c:v>
                </c:pt>
                <c:pt idx="19195">
                  <c:v>1.8972760925292971</c:v>
                </c:pt>
                <c:pt idx="19196">
                  <c:v>1.898285125732422</c:v>
                </c:pt>
                <c:pt idx="19197">
                  <c:v>1.8975444030761721</c:v>
                </c:pt>
                <c:pt idx="19198">
                  <c:v>1.8984208679199222</c:v>
                </c:pt>
                <c:pt idx="19199">
                  <c:v>1.8978136901855469</c:v>
                </c:pt>
                <c:pt idx="19200">
                  <c:v>1.898749481201172</c:v>
                </c:pt>
                <c:pt idx="19201">
                  <c:v>1.8976122741699217</c:v>
                </c:pt>
                <c:pt idx="19202">
                  <c:v>1.896196746826172</c:v>
                </c:pt>
                <c:pt idx="19203">
                  <c:v>1.8980158386230468</c:v>
                </c:pt>
                <c:pt idx="19204">
                  <c:v>1.8981513366699219</c:v>
                </c:pt>
                <c:pt idx="19205">
                  <c:v>1.8979482116699218</c:v>
                </c:pt>
                <c:pt idx="19206">
                  <c:v>1.8970756530761721</c:v>
                </c:pt>
                <c:pt idx="19207">
                  <c:v>1.8974140319824218</c:v>
                </c:pt>
                <c:pt idx="19208">
                  <c:v>1.8986210632324221</c:v>
                </c:pt>
                <c:pt idx="19209">
                  <c:v>1.8982199401855471</c:v>
                </c:pt>
                <c:pt idx="19210">
                  <c:v>1.9010407409667971</c:v>
                </c:pt>
                <c:pt idx="19211">
                  <c:v>1.8998317565917968</c:v>
                </c:pt>
                <c:pt idx="19212">
                  <c:v>1.901380096435547</c:v>
                </c:pt>
                <c:pt idx="19213">
                  <c:v>1.899697723388672</c:v>
                </c:pt>
                <c:pt idx="19214">
                  <c:v>1.899224578857422</c:v>
                </c:pt>
                <c:pt idx="19215">
                  <c:v>1.9047443542480471</c:v>
                </c:pt>
                <c:pt idx="19216">
                  <c:v>1.905953582763672</c:v>
                </c:pt>
                <c:pt idx="19217">
                  <c:v>1.9029277038574219</c:v>
                </c:pt>
                <c:pt idx="19218">
                  <c:v>1.9027919616699218</c:v>
                </c:pt>
                <c:pt idx="19219">
                  <c:v>1.9048786315917969</c:v>
                </c:pt>
                <c:pt idx="19220">
                  <c:v>1.9016479187011719</c:v>
                </c:pt>
                <c:pt idx="19221">
                  <c:v>1.9023212585449218</c:v>
                </c:pt>
                <c:pt idx="19222">
                  <c:v>1.9033979187011718</c:v>
                </c:pt>
                <c:pt idx="19223">
                  <c:v>1.9028588562011721</c:v>
                </c:pt>
                <c:pt idx="19224">
                  <c:v>1.9015148620605469</c:v>
                </c:pt>
                <c:pt idx="19225">
                  <c:v>1.9027919616699218</c:v>
                </c:pt>
                <c:pt idx="19226">
                  <c:v>1.9021195983886721</c:v>
                </c:pt>
                <c:pt idx="19227">
                  <c:v>1.9019176940917968</c:v>
                </c:pt>
                <c:pt idx="19228">
                  <c:v>1.902792694091797</c:v>
                </c:pt>
                <c:pt idx="19229">
                  <c:v>1.9042023620605468</c:v>
                </c:pt>
                <c:pt idx="19230">
                  <c:v>1.902860321044922</c:v>
                </c:pt>
                <c:pt idx="19231">
                  <c:v>1.9035988464355469</c:v>
                </c:pt>
                <c:pt idx="19232">
                  <c:v>1.9045417175292971</c:v>
                </c:pt>
                <c:pt idx="19233">
                  <c:v>1.9041371765136719</c:v>
                </c:pt>
                <c:pt idx="19234">
                  <c:v>1.9025231628417971</c:v>
                </c:pt>
                <c:pt idx="19235">
                  <c:v>1.9023883972167968</c:v>
                </c:pt>
                <c:pt idx="19236">
                  <c:v>1.9035326843261717</c:v>
                </c:pt>
                <c:pt idx="19237">
                  <c:v>1.903060760498047</c:v>
                </c:pt>
                <c:pt idx="19238">
                  <c:v>1.9018520202636717</c:v>
                </c:pt>
                <c:pt idx="19239">
                  <c:v>1.9017172546386718</c:v>
                </c:pt>
                <c:pt idx="19240">
                  <c:v>1.9013793640136718</c:v>
                </c:pt>
                <c:pt idx="19241">
                  <c:v>1.9027245788574219</c:v>
                </c:pt>
                <c:pt idx="19242">
                  <c:v>1.902119354248047</c:v>
                </c:pt>
                <c:pt idx="19243">
                  <c:v>1.9016510925292971</c:v>
                </c:pt>
                <c:pt idx="19244">
                  <c:v>1.9017839050292971</c:v>
                </c:pt>
                <c:pt idx="19245">
                  <c:v>1.9015143737792968</c:v>
                </c:pt>
                <c:pt idx="19246">
                  <c:v>1.9016476745605468</c:v>
                </c:pt>
                <c:pt idx="19247">
                  <c:v>1.902051483154297</c:v>
                </c:pt>
                <c:pt idx="19248">
                  <c:v>1.9013786315917971</c:v>
                </c:pt>
                <c:pt idx="19249">
                  <c:v>1.9008412780761719</c:v>
                </c:pt>
                <c:pt idx="19250">
                  <c:v>1.903599578857422</c:v>
                </c:pt>
                <c:pt idx="19251">
                  <c:v>1.9008405456542967</c:v>
                </c:pt>
                <c:pt idx="19252">
                  <c:v>1.9021205749511718</c:v>
                </c:pt>
                <c:pt idx="19253">
                  <c:v>1.9016476745605468</c:v>
                </c:pt>
                <c:pt idx="19254">
                  <c:v>1.9025905456542971</c:v>
                </c:pt>
                <c:pt idx="19255">
                  <c:v>1.902387176513672</c:v>
                </c:pt>
                <c:pt idx="19256">
                  <c:v>1.9003720397949218</c:v>
                </c:pt>
                <c:pt idx="19257">
                  <c:v>1.9012445983886719</c:v>
                </c:pt>
                <c:pt idx="19258">
                  <c:v>1.9027922058105469</c:v>
                </c:pt>
                <c:pt idx="19259">
                  <c:v>1.9011772155761719</c:v>
                </c:pt>
                <c:pt idx="19260">
                  <c:v>1.9003029479980469</c:v>
                </c:pt>
                <c:pt idx="19261">
                  <c:v>1.901715789794922</c:v>
                </c:pt>
                <c:pt idx="19262">
                  <c:v>1.9012441101074218</c:v>
                </c:pt>
                <c:pt idx="19263">
                  <c:v>1.9006396179199221</c:v>
                </c:pt>
                <c:pt idx="19264">
                  <c:v>1.9005048522949217</c:v>
                </c:pt>
                <c:pt idx="19265">
                  <c:v>1.8998988952636717</c:v>
                </c:pt>
                <c:pt idx="19266">
                  <c:v>1.900168426513672</c:v>
                </c:pt>
                <c:pt idx="19267">
                  <c:v>1.8982165222167968</c:v>
                </c:pt>
                <c:pt idx="19268">
                  <c:v>1.898352508544922</c:v>
                </c:pt>
                <c:pt idx="19269">
                  <c:v>1.8968053894042971</c:v>
                </c:pt>
                <c:pt idx="19270">
                  <c:v>1.8986886901855471</c:v>
                </c:pt>
                <c:pt idx="19271">
                  <c:v>1.8989577331542968</c:v>
                </c:pt>
                <c:pt idx="19272">
                  <c:v>1.897746551513672</c:v>
                </c:pt>
                <c:pt idx="19273">
                  <c:v>1.8984191589355468</c:v>
                </c:pt>
                <c:pt idx="19274">
                  <c:v>1.8983520202636719</c:v>
                </c:pt>
                <c:pt idx="19275">
                  <c:v>1.8974113464355471</c:v>
                </c:pt>
                <c:pt idx="19276">
                  <c:v>1.898284881591797</c:v>
                </c:pt>
                <c:pt idx="19277">
                  <c:v>1.8961979675292968</c:v>
                </c:pt>
                <c:pt idx="19278">
                  <c:v>1.898082489013672</c:v>
                </c:pt>
                <c:pt idx="19279">
                  <c:v>1.8964684753417969</c:v>
                </c:pt>
                <c:pt idx="19280">
                  <c:v>1.8980153503417971</c:v>
                </c:pt>
                <c:pt idx="19281">
                  <c:v>1.898082489013672</c:v>
                </c:pt>
                <c:pt idx="19282">
                  <c:v>1.8978800964355471</c:v>
                </c:pt>
                <c:pt idx="19283">
                  <c:v>1.8956613464355467</c:v>
                </c:pt>
                <c:pt idx="19284">
                  <c:v>1.8972746276855468</c:v>
                </c:pt>
                <c:pt idx="19285">
                  <c:v>1.8966703796386721</c:v>
                </c:pt>
                <c:pt idx="19286">
                  <c:v>1.896534637451172</c:v>
                </c:pt>
                <c:pt idx="19287">
                  <c:v>1.8965356140136718</c:v>
                </c:pt>
                <c:pt idx="19288">
                  <c:v>1.896804656982422</c:v>
                </c:pt>
                <c:pt idx="19289">
                  <c:v>1.8966027526855471</c:v>
                </c:pt>
                <c:pt idx="19290">
                  <c:v>1.896804901123047</c:v>
                </c:pt>
                <c:pt idx="19291">
                  <c:v>1.8959301452636719</c:v>
                </c:pt>
                <c:pt idx="19292">
                  <c:v>1.8953913269042968</c:v>
                </c:pt>
                <c:pt idx="19293">
                  <c:v>1.8962673034667967</c:v>
                </c:pt>
                <c:pt idx="19294">
                  <c:v>1.8958591003417971</c:v>
                </c:pt>
                <c:pt idx="19295">
                  <c:v>1.8973429870605469</c:v>
                </c:pt>
                <c:pt idx="19296">
                  <c:v>1.8962646179199221</c:v>
                </c:pt>
                <c:pt idx="19297">
                  <c:v>1.8966083679199219</c:v>
                </c:pt>
                <c:pt idx="19298">
                  <c:v>1.8965993347167969</c:v>
                </c:pt>
                <c:pt idx="19299">
                  <c:v>1.8964001159667971</c:v>
                </c:pt>
                <c:pt idx="19300">
                  <c:v>1.8968034362792972</c:v>
                </c:pt>
                <c:pt idx="19301">
                  <c:v>1.895324920654297</c:v>
                </c:pt>
                <c:pt idx="19302">
                  <c:v>1.8964028015136718</c:v>
                </c:pt>
                <c:pt idx="19303">
                  <c:v>1.8957939147949221</c:v>
                </c:pt>
                <c:pt idx="19304">
                  <c:v>1.895930633544922</c:v>
                </c:pt>
                <c:pt idx="19305">
                  <c:v>1.8954589538574218</c:v>
                </c:pt>
                <c:pt idx="19306">
                  <c:v>1.8953932800292967</c:v>
                </c:pt>
                <c:pt idx="19307">
                  <c:v>1.8950553894042967</c:v>
                </c:pt>
                <c:pt idx="19308">
                  <c:v>1.8946518249511721</c:v>
                </c:pt>
                <c:pt idx="19309">
                  <c:v>1.8966025085449221</c:v>
                </c:pt>
                <c:pt idx="19310">
                  <c:v>1.8957272644042968</c:v>
                </c:pt>
                <c:pt idx="19311">
                  <c:v>1.8949882507324218</c:v>
                </c:pt>
                <c:pt idx="19312">
                  <c:v>1.8956611022949221</c:v>
                </c:pt>
                <c:pt idx="19313">
                  <c:v>1.894923797607422</c:v>
                </c:pt>
                <c:pt idx="19314">
                  <c:v>1.894583709716797</c:v>
                </c:pt>
                <c:pt idx="19315">
                  <c:v>1.8949220886230471</c:v>
                </c:pt>
                <c:pt idx="19316">
                  <c:v>1.894919158935547</c:v>
                </c:pt>
                <c:pt idx="19317">
                  <c:v>1.8945163269042971</c:v>
                </c:pt>
                <c:pt idx="19318">
                  <c:v>1.8935754089355468</c:v>
                </c:pt>
                <c:pt idx="19319">
                  <c:v>1.8935070495605471</c:v>
                </c:pt>
                <c:pt idx="19320">
                  <c:v>1.8944504089355469</c:v>
                </c:pt>
                <c:pt idx="19321">
                  <c:v>1.8949880065917968</c:v>
                </c:pt>
                <c:pt idx="19322">
                  <c:v>1.8957961120605471</c:v>
                </c:pt>
                <c:pt idx="19323">
                  <c:v>1.895660369873047</c:v>
                </c:pt>
                <c:pt idx="19324">
                  <c:v>1.8929040222167968</c:v>
                </c:pt>
                <c:pt idx="19325">
                  <c:v>1.8943822937011718</c:v>
                </c:pt>
                <c:pt idx="19326">
                  <c:v>1.8914225769042969</c:v>
                </c:pt>
                <c:pt idx="19327">
                  <c:v>1.890681610107422</c:v>
                </c:pt>
                <c:pt idx="19328">
                  <c:v>1.8908847351074221</c:v>
                </c:pt>
                <c:pt idx="19329">
                  <c:v>1.8899423522949219</c:v>
                </c:pt>
                <c:pt idx="19330">
                  <c:v>1.890951873779297</c:v>
                </c:pt>
                <c:pt idx="19331">
                  <c:v>1.8895397644042971</c:v>
                </c:pt>
                <c:pt idx="19332">
                  <c:v>1.8887990417480471</c:v>
                </c:pt>
                <c:pt idx="19333">
                  <c:v>1.8887987976074221</c:v>
                </c:pt>
                <c:pt idx="19334">
                  <c:v>1.8887992858886717</c:v>
                </c:pt>
                <c:pt idx="19335">
                  <c:v>1.8883280944824221</c:v>
                </c:pt>
                <c:pt idx="19336">
                  <c:v>1.8869809265136721</c:v>
                </c:pt>
                <c:pt idx="19337">
                  <c:v>1.887117645263672</c:v>
                </c:pt>
                <c:pt idx="19338">
                  <c:v>1.8863100280761718</c:v>
                </c:pt>
                <c:pt idx="19339">
                  <c:v>1.8875204772949219</c:v>
                </c:pt>
                <c:pt idx="19340">
                  <c:v>1.8915551452636719</c:v>
                </c:pt>
                <c:pt idx="19341">
                  <c:v>1.891826385498047</c:v>
                </c:pt>
                <c:pt idx="19342">
                  <c:v>1.8871174011230469</c:v>
                </c:pt>
                <c:pt idx="19343">
                  <c:v>1.884357879638672</c:v>
                </c:pt>
                <c:pt idx="19344">
                  <c:v>1.888933563232422</c:v>
                </c:pt>
                <c:pt idx="19345">
                  <c:v>1.8845602722167969</c:v>
                </c:pt>
                <c:pt idx="19346">
                  <c:v>1.8861076354980468</c:v>
                </c:pt>
                <c:pt idx="19347">
                  <c:v>1.8830126647949219</c:v>
                </c:pt>
                <c:pt idx="19348">
                  <c:v>1.8824074401855471</c:v>
                </c:pt>
                <c:pt idx="19349">
                  <c:v>1.8918258972167969</c:v>
                </c:pt>
                <c:pt idx="19350">
                  <c:v>1.891287811279297</c:v>
                </c:pt>
                <c:pt idx="19351">
                  <c:v>1.890817108154297</c:v>
                </c:pt>
                <c:pt idx="19352">
                  <c:v>1.8890007019042969</c:v>
                </c:pt>
                <c:pt idx="19353">
                  <c:v>1.892094207763672</c:v>
                </c:pt>
                <c:pt idx="19354">
                  <c:v>1.891828094482422</c:v>
                </c:pt>
                <c:pt idx="19355">
                  <c:v>1.8900090026855467</c:v>
                </c:pt>
                <c:pt idx="19356">
                  <c:v>1.8935077819824218</c:v>
                </c:pt>
                <c:pt idx="19357">
                  <c:v>1.8947177429199218</c:v>
                </c:pt>
                <c:pt idx="19358">
                  <c:v>1.8896742858886719</c:v>
                </c:pt>
                <c:pt idx="19359">
                  <c:v>1.887991668701172</c:v>
                </c:pt>
                <c:pt idx="19360">
                  <c:v>1.8883940124511718</c:v>
                </c:pt>
                <c:pt idx="19361">
                  <c:v>1.8900077819824219</c:v>
                </c:pt>
                <c:pt idx="19362">
                  <c:v>1.890481170654297</c:v>
                </c:pt>
                <c:pt idx="19363">
                  <c:v>1.8931051940917969</c:v>
                </c:pt>
                <c:pt idx="19364">
                  <c:v>1.8926991882324218</c:v>
                </c:pt>
                <c:pt idx="19365">
                  <c:v>1.8911535339355467</c:v>
                </c:pt>
                <c:pt idx="19366">
                  <c:v>1.8894049987792971</c:v>
                </c:pt>
                <c:pt idx="19367">
                  <c:v>1.8902111511230471</c:v>
                </c:pt>
                <c:pt idx="19368">
                  <c:v>1.8881960144042969</c:v>
                </c:pt>
                <c:pt idx="19369">
                  <c:v>1.889201873779297</c:v>
                </c:pt>
                <c:pt idx="19370">
                  <c:v>1.8885949401855469</c:v>
                </c:pt>
                <c:pt idx="19371">
                  <c:v>1.8852355651855468</c:v>
                </c:pt>
                <c:pt idx="19372">
                  <c:v>1.8871838073730471</c:v>
                </c:pt>
                <c:pt idx="19373">
                  <c:v>1.8858390808105467</c:v>
                </c:pt>
                <c:pt idx="19374">
                  <c:v>1.8869821472167969</c:v>
                </c:pt>
                <c:pt idx="19375">
                  <c:v>1.8882604675292971</c:v>
                </c:pt>
                <c:pt idx="19376">
                  <c:v>1.8868493347167969</c:v>
                </c:pt>
                <c:pt idx="19377">
                  <c:v>1.8871159362792971</c:v>
                </c:pt>
                <c:pt idx="19378">
                  <c:v>1.8846947937011718</c:v>
                </c:pt>
                <c:pt idx="19379">
                  <c:v>1.8828110046386721</c:v>
                </c:pt>
                <c:pt idx="19380">
                  <c:v>1.8811962585449218</c:v>
                </c:pt>
                <c:pt idx="19381">
                  <c:v>1.879514617919922</c:v>
                </c:pt>
                <c:pt idx="19382">
                  <c:v>1.8792450866699217</c:v>
                </c:pt>
                <c:pt idx="19383">
                  <c:v>1.8798498229980469</c:v>
                </c:pt>
                <c:pt idx="19384">
                  <c:v>1.8784386901855468</c:v>
                </c:pt>
                <c:pt idx="19385">
                  <c:v>1.8807931823730468</c:v>
                </c:pt>
                <c:pt idx="19386">
                  <c:v>1.879514373779297</c:v>
                </c:pt>
                <c:pt idx="19387">
                  <c:v>1.880388397216797</c:v>
                </c:pt>
                <c:pt idx="19388">
                  <c:v>1.8783725280761721</c:v>
                </c:pt>
                <c:pt idx="19389">
                  <c:v>1.8799848327636719</c:v>
                </c:pt>
                <c:pt idx="19390">
                  <c:v>1.880523895263672</c:v>
                </c:pt>
                <c:pt idx="19391">
                  <c:v>1.8791781921386719</c:v>
                </c:pt>
                <c:pt idx="19392">
                  <c:v>1.8803857116699219</c:v>
                </c:pt>
                <c:pt idx="19393">
                  <c:v>1.8801195983886718</c:v>
                </c:pt>
                <c:pt idx="19394">
                  <c:v>1.881332244873047</c:v>
                </c:pt>
                <c:pt idx="19395">
                  <c:v>1.8815319519042968</c:v>
                </c:pt>
                <c:pt idx="19396">
                  <c:v>1.8795810241699218</c:v>
                </c:pt>
                <c:pt idx="19397">
                  <c:v>1.8806581726074219</c:v>
                </c:pt>
                <c:pt idx="19398">
                  <c:v>1.8794472351074221</c:v>
                </c:pt>
                <c:pt idx="19399">
                  <c:v>1.8786408386230471</c:v>
                </c:pt>
                <c:pt idx="19400">
                  <c:v>1.8785065612792968</c:v>
                </c:pt>
                <c:pt idx="19401">
                  <c:v>1.8813317565917969</c:v>
                </c:pt>
                <c:pt idx="19402">
                  <c:v>1.8803881530761719</c:v>
                </c:pt>
                <c:pt idx="19403">
                  <c:v>1.8801200866699219</c:v>
                </c:pt>
                <c:pt idx="19404">
                  <c:v>1.8793127136230467</c:v>
                </c:pt>
                <c:pt idx="19405">
                  <c:v>1.8791777038574218</c:v>
                </c:pt>
                <c:pt idx="19406">
                  <c:v>1.8786398620605469</c:v>
                </c:pt>
                <c:pt idx="19407">
                  <c:v>1.8795837097167969</c:v>
                </c:pt>
                <c:pt idx="19408">
                  <c:v>1.8801176452636719</c:v>
                </c:pt>
                <c:pt idx="19409">
                  <c:v>1.8778988952636719</c:v>
                </c:pt>
                <c:pt idx="19410">
                  <c:v>1.8803217468261721</c:v>
                </c:pt>
                <c:pt idx="19411">
                  <c:v>1.8797843933105469</c:v>
                </c:pt>
                <c:pt idx="19412">
                  <c:v>1.8822704772949221</c:v>
                </c:pt>
                <c:pt idx="19413">
                  <c:v>1.8790429382324219</c:v>
                </c:pt>
                <c:pt idx="19414">
                  <c:v>1.8832821960449218</c:v>
                </c:pt>
                <c:pt idx="19415">
                  <c:v>1.8801872253417968</c:v>
                </c:pt>
                <c:pt idx="19416">
                  <c:v>1.881264862060547</c:v>
                </c:pt>
                <c:pt idx="19417">
                  <c:v>1.8801198425292969</c:v>
                </c:pt>
                <c:pt idx="19418">
                  <c:v>1.8789089050292971</c:v>
                </c:pt>
                <c:pt idx="19419">
                  <c:v>1.8793808288574219</c:v>
                </c:pt>
                <c:pt idx="19420">
                  <c:v>1.880456024169922</c:v>
                </c:pt>
                <c:pt idx="19421">
                  <c:v>1.879787078857422</c:v>
                </c:pt>
                <c:pt idx="19422">
                  <c:v>1.8789089050292971</c:v>
                </c:pt>
                <c:pt idx="19423">
                  <c:v>1.880791961669922</c:v>
                </c:pt>
                <c:pt idx="19424">
                  <c:v>1.8797829284667971</c:v>
                </c:pt>
                <c:pt idx="19425">
                  <c:v>1.8805243835449221</c:v>
                </c:pt>
                <c:pt idx="19426">
                  <c:v>1.8791784362792969</c:v>
                </c:pt>
                <c:pt idx="19427">
                  <c:v>1.8792450866699217</c:v>
                </c:pt>
                <c:pt idx="19428">
                  <c:v>1.8789089050292971</c:v>
                </c:pt>
                <c:pt idx="19429">
                  <c:v>1.8824084167480468</c:v>
                </c:pt>
                <c:pt idx="19430">
                  <c:v>1.883348602294922</c:v>
                </c:pt>
                <c:pt idx="19431">
                  <c:v>1.8821383972167969</c:v>
                </c:pt>
                <c:pt idx="19432">
                  <c:v>1.8808581237792967</c:v>
                </c:pt>
                <c:pt idx="19433">
                  <c:v>1.8788422546386718</c:v>
                </c:pt>
                <c:pt idx="19434">
                  <c:v>1.8794486999511719</c:v>
                </c:pt>
                <c:pt idx="19435">
                  <c:v>1.8793124694824221</c:v>
                </c:pt>
                <c:pt idx="19436">
                  <c:v>1.8811300964355471</c:v>
                </c:pt>
                <c:pt idx="19437">
                  <c:v>1.8796471862792969</c:v>
                </c:pt>
                <c:pt idx="19438">
                  <c:v>1.8802548522949218</c:v>
                </c:pt>
                <c:pt idx="19439">
                  <c:v>1.8836855163574218</c:v>
                </c:pt>
                <c:pt idx="19440">
                  <c:v>1.8851672058105471</c:v>
                </c:pt>
                <c:pt idx="19441">
                  <c:v>1.887789031982422</c:v>
                </c:pt>
                <c:pt idx="19442">
                  <c:v>1.887453338623047</c:v>
                </c:pt>
                <c:pt idx="19443">
                  <c:v>1.8831476745605469</c:v>
                </c:pt>
                <c:pt idx="19444">
                  <c:v>1.8786396179199218</c:v>
                </c:pt>
                <c:pt idx="19445">
                  <c:v>1.8790451354980469</c:v>
                </c:pt>
                <c:pt idx="19446">
                  <c:v>1.8782360534667968</c:v>
                </c:pt>
                <c:pt idx="19447">
                  <c:v>1.8802507019042969</c:v>
                </c:pt>
                <c:pt idx="19448">
                  <c:v>1.885838104248047</c:v>
                </c:pt>
                <c:pt idx="19449">
                  <c:v>1.884024383544922</c:v>
                </c:pt>
                <c:pt idx="19450">
                  <c:v>1.8840219421386719</c:v>
                </c:pt>
                <c:pt idx="19451">
                  <c:v>1.8841581726074221</c:v>
                </c:pt>
                <c:pt idx="19452">
                  <c:v>1.8838215026855469</c:v>
                </c:pt>
                <c:pt idx="19453">
                  <c:v>1.8835500183105471</c:v>
                </c:pt>
                <c:pt idx="19454">
                  <c:v>1.8824076843261721</c:v>
                </c:pt>
                <c:pt idx="19455">
                  <c:v>1.881467498779297</c:v>
                </c:pt>
                <c:pt idx="19456">
                  <c:v>1.8823400573730471</c:v>
                </c:pt>
                <c:pt idx="19457">
                  <c:v>1.8819360046386719</c:v>
                </c:pt>
                <c:pt idx="19458">
                  <c:v>1.882069061279297</c:v>
                </c:pt>
                <c:pt idx="19459">
                  <c:v>1.8799867858886719</c:v>
                </c:pt>
                <c:pt idx="19460">
                  <c:v>1.8831474304199218</c:v>
                </c:pt>
                <c:pt idx="19461">
                  <c:v>1.8824064636230469</c:v>
                </c:pt>
                <c:pt idx="19462">
                  <c:v>1.8813341979980469</c:v>
                </c:pt>
                <c:pt idx="19463">
                  <c:v>1.8765527038574221</c:v>
                </c:pt>
                <c:pt idx="19464">
                  <c:v>1.8765546569824221</c:v>
                </c:pt>
                <c:pt idx="19465">
                  <c:v>1.877025115966797</c:v>
                </c:pt>
                <c:pt idx="19466">
                  <c:v>1.8779677429199217</c:v>
                </c:pt>
                <c:pt idx="19467">
                  <c:v>1.878505340576172</c:v>
                </c:pt>
                <c:pt idx="19468">
                  <c:v>1.8775639343261721</c:v>
                </c:pt>
                <c:pt idx="19469">
                  <c:v>1.8783017272949218</c:v>
                </c:pt>
                <c:pt idx="19470">
                  <c:v>1.8759472351074218</c:v>
                </c:pt>
                <c:pt idx="19471">
                  <c:v>1.8779672546386721</c:v>
                </c:pt>
                <c:pt idx="19472">
                  <c:v>1.877966766357422</c:v>
                </c:pt>
                <c:pt idx="19473">
                  <c:v>1.8781025085449221</c:v>
                </c:pt>
                <c:pt idx="19474">
                  <c:v>1.8792438659667969</c:v>
                </c:pt>
                <c:pt idx="19475">
                  <c:v>1.882542449951172</c:v>
                </c:pt>
                <c:pt idx="19476">
                  <c:v>1.8816645202636721</c:v>
                </c:pt>
                <c:pt idx="19477">
                  <c:v>1.8817343444824217</c:v>
                </c:pt>
                <c:pt idx="19478">
                  <c:v>1.8791108093261719</c:v>
                </c:pt>
                <c:pt idx="19479">
                  <c:v>1.8805234069824219</c:v>
                </c:pt>
                <c:pt idx="19480">
                  <c:v>1.8770942077636719</c:v>
                </c:pt>
                <c:pt idx="19481">
                  <c:v>1.8766889343261719</c:v>
                </c:pt>
                <c:pt idx="19482">
                  <c:v>1.8777651062011718</c:v>
                </c:pt>
                <c:pt idx="19483">
                  <c:v>1.8792448425292971</c:v>
                </c:pt>
                <c:pt idx="19484">
                  <c:v>1.8767563171386719</c:v>
                </c:pt>
                <c:pt idx="19485">
                  <c:v>1.8778334655761719</c:v>
                </c:pt>
                <c:pt idx="19486">
                  <c:v>1.8771593933105468</c:v>
                </c:pt>
                <c:pt idx="19487">
                  <c:v>1.8772951354980469</c:v>
                </c:pt>
                <c:pt idx="19488">
                  <c:v>1.8763505554199218</c:v>
                </c:pt>
                <c:pt idx="19489">
                  <c:v>1.876218719482422</c:v>
                </c:pt>
                <c:pt idx="19490">
                  <c:v>1.8774286804199221</c:v>
                </c:pt>
                <c:pt idx="19491">
                  <c:v>1.8761506042480469</c:v>
                </c:pt>
                <c:pt idx="19492">
                  <c:v>1.8758144226074218</c:v>
                </c:pt>
                <c:pt idx="19493">
                  <c:v>1.8762179870605469</c:v>
                </c:pt>
                <c:pt idx="19494">
                  <c:v>1.877493621826172</c:v>
                </c:pt>
                <c:pt idx="19495">
                  <c:v>1.8807924499511721</c:v>
                </c:pt>
                <c:pt idx="19496">
                  <c:v>1.8824081726074218</c:v>
                </c:pt>
                <c:pt idx="19497">
                  <c:v>1.8825414733886718</c:v>
                </c:pt>
                <c:pt idx="19498">
                  <c:v>1.885502410888672</c:v>
                </c:pt>
                <c:pt idx="19499">
                  <c:v>1.885434783935547</c:v>
                </c:pt>
                <c:pt idx="19500">
                  <c:v>1.8834828796386718</c:v>
                </c:pt>
                <c:pt idx="19501">
                  <c:v>1.8832829284667969</c:v>
                </c:pt>
                <c:pt idx="19502">
                  <c:v>1.8836850280761721</c:v>
                </c:pt>
                <c:pt idx="19503">
                  <c:v>1.8848971862792971</c:v>
                </c:pt>
                <c:pt idx="19504">
                  <c:v>1.8857035827636721</c:v>
                </c:pt>
                <c:pt idx="19505">
                  <c:v>1.8846984558105471</c:v>
                </c:pt>
                <c:pt idx="19506">
                  <c:v>1.8847621765136717</c:v>
                </c:pt>
                <c:pt idx="19507">
                  <c:v>1.8839560241699218</c:v>
                </c:pt>
                <c:pt idx="19508">
                  <c:v>1.8848962097167969</c:v>
                </c:pt>
                <c:pt idx="19509">
                  <c:v>1.884425750732422</c:v>
                </c:pt>
                <c:pt idx="19510">
                  <c:v>1.8822726745605471</c:v>
                </c:pt>
                <c:pt idx="19511">
                  <c:v>1.8838879089355471</c:v>
                </c:pt>
                <c:pt idx="19512">
                  <c:v>1.8827419128417968</c:v>
                </c:pt>
                <c:pt idx="19513">
                  <c:v>1.8858393249511718</c:v>
                </c:pt>
                <c:pt idx="19514">
                  <c:v>1.8837528991699217</c:v>
                </c:pt>
                <c:pt idx="19515">
                  <c:v>1.8827455749511721</c:v>
                </c:pt>
                <c:pt idx="19516">
                  <c:v>1.8826088562011718</c:v>
                </c:pt>
                <c:pt idx="19517">
                  <c:v>1.8820028991699218</c:v>
                </c:pt>
                <c:pt idx="19518">
                  <c:v>1.8850312194824219</c:v>
                </c:pt>
                <c:pt idx="19519">
                  <c:v>1.8846274108886718</c:v>
                </c:pt>
                <c:pt idx="19520">
                  <c:v>1.8828786315917971</c:v>
                </c:pt>
                <c:pt idx="19521">
                  <c:v>1.8835507507324218</c:v>
                </c:pt>
                <c:pt idx="19522">
                  <c:v>1.8843583679199221</c:v>
                </c:pt>
                <c:pt idx="19523">
                  <c:v>1.8851659851074218</c:v>
                </c:pt>
                <c:pt idx="19524">
                  <c:v>1.8828100280761719</c:v>
                </c:pt>
                <c:pt idx="19525">
                  <c:v>1.8844272155761719</c:v>
                </c:pt>
                <c:pt idx="19526">
                  <c:v>1.884963836669922</c:v>
                </c:pt>
                <c:pt idx="19527">
                  <c:v>1.8850988464355469</c:v>
                </c:pt>
                <c:pt idx="19528">
                  <c:v>1.8824059753417968</c:v>
                </c:pt>
                <c:pt idx="19529">
                  <c:v>1.8821401062011718</c:v>
                </c:pt>
                <c:pt idx="19530">
                  <c:v>1.8832143249511721</c:v>
                </c:pt>
                <c:pt idx="19531">
                  <c:v>1.8811308288574218</c:v>
                </c:pt>
                <c:pt idx="19532">
                  <c:v>1.882542205810547</c:v>
                </c:pt>
                <c:pt idx="19533">
                  <c:v>1.8808598327636721</c:v>
                </c:pt>
                <c:pt idx="19534">
                  <c:v>1.8802538757324221</c:v>
                </c:pt>
                <c:pt idx="19535">
                  <c:v>1.8785068054199219</c:v>
                </c:pt>
                <c:pt idx="19536">
                  <c:v>1.8791772155761721</c:v>
                </c:pt>
                <c:pt idx="19537">
                  <c:v>1.8783034362792967</c:v>
                </c:pt>
                <c:pt idx="19538">
                  <c:v>1.879446990966797</c:v>
                </c:pt>
                <c:pt idx="19539">
                  <c:v>1.8782355651855471</c:v>
                </c:pt>
                <c:pt idx="19540">
                  <c:v>1.8802546081542968</c:v>
                </c:pt>
                <c:pt idx="19541">
                  <c:v>1.8769594421386719</c:v>
                </c:pt>
                <c:pt idx="19542">
                  <c:v>1.877025115966797</c:v>
                </c:pt>
                <c:pt idx="19543">
                  <c:v>1.8756786804199221</c:v>
                </c:pt>
                <c:pt idx="19544">
                  <c:v>1.8744003601074219</c:v>
                </c:pt>
                <c:pt idx="19545">
                  <c:v>1.8736611022949219</c:v>
                </c:pt>
                <c:pt idx="19546">
                  <c:v>1.8737958679199218</c:v>
                </c:pt>
                <c:pt idx="19547">
                  <c:v>1.8752775573730471</c:v>
                </c:pt>
                <c:pt idx="19548">
                  <c:v>1.8747375183105468</c:v>
                </c:pt>
                <c:pt idx="19549">
                  <c:v>1.8770915222167968</c:v>
                </c:pt>
                <c:pt idx="19550">
                  <c:v>1.8755446472167969</c:v>
                </c:pt>
                <c:pt idx="19551">
                  <c:v>1.8758825378417969</c:v>
                </c:pt>
                <c:pt idx="19552">
                  <c:v>1.8748046569824217</c:v>
                </c:pt>
                <c:pt idx="19553">
                  <c:v>1.8754111022949218</c:v>
                </c:pt>
                <c:pt idx="19554">
                  <c:v>1.8765546569824221</c:v>
                </c:pt>
                <c:pt idx="19555">
                  <c:v>1.875946258544922</c:v>
                </c:pt>
                <c:pt idx="19556">
                  <c:v>1.8761520690917968</c:v>
                </c:pt>
                <c:pt idx="19557">
                  <c:v>1.8751410827636719</c:v>
                </c:pt>
                <c:pt idx="19558">
                  <c:v>1.8750746765136721</c:v>
                </c:pt>
                <c:pt idx="19559">
                  <c:v>1.8750063171386719</c:v>
                </c:pt>
                <c:pt idx="19560">
                  <c:v>1.8758815612792967</c:v>
                </c:pt>
                <c:pt idx="19561">
                  <c:v>1.8757465515136718</c:v>
                </c:pt>
                <c:pt idx="19562">
                  <c:v>1.8747380065917969</c:v>
                </c:pt>
                <c:pt idx="19563">
                  <c:v>1.8766869812011719</c:v>
                </c:pt>
                <c:pt idx="19564">
                  <c:v>1.8742670593261719</c:v>
                </c:pt>
                <c:pt idx="19565">
                  <c:v>1.8750063171386719</c:v>
                </c:pt>
                <c:pt idx="19566">
                  <c:v>1.8738632507324218</c:v>
                </c:pt>
                <c:pt idx="19567">
                  <c:v>1.8760163269042971</c:v>
                </c:pt>
                <c:pt idx="19568">
                  <c:v>1.8809255065917971</c:v>
                </c:pt>
                <c:pt idx="19569">
                  <c:v>1.8807931823730468</c:v>
                </c:pt>
                <c:pt idx="19570">
                  <c:v>1.8770929870605471</c:v>
                </c:pt>
                <c:pt idx="19571">
                  <c:v>1.878908416748047</c:v>
                </c:pt>
                <c:pt idx="19572">
                  <c:v>1.8826088562011718</c:v>
                </c:pt>
                <c:pt idx="19573">
                  <c:v>1.8873861999511721</c:v>
                </c:pt>
                <c:pt idx="19574">
                  <c:v>1.8876549987792968</c:v>
                </c:pt>
                <c:pt idx="19575">
                  <c:v>1.886847381591797</c:v>
                </c:pt>
                <c:pt idx="19576">
                  <c:v>1.8883959655761717</c:v>
                </c:pt>
                <c:pt idx="19577">
                  <c:v>1.8829465026855468</c:v>
                </c:pt>
                <c:pt idx="19578">
                  <c:v>1.878640594482422</c:v>
                </c:pt>
                <c:pt idx="19579">
                  <c:v>1.8859694519042971</c:v>
                </c:pt>
                <c:pt idx="19580">
                  <c:v>1.8847621765136717</c:v>
                </c:pt>
                <c:pt idx="19581">
                  <c:v>1.8869142761230469</c:v>
                </c:pt>
                <c:pt idx="19582">
                  <c:v>1.8883278503417971</c:v>
                </c:pt>
                <c:pt idx="19583">
                  <c:v>1.8861750183105468</c:v>
                </c:pt>
                <c:pt idx="19584">
                  <c:v>1.8876532897949219</c:v>
                </c:pt>
                <c:pt idx="19585">
                  <c:v>1.8853002624511721</c:v>
                </c:pt>
                <c:pt idx="19586">
                  <c:v>1.885234344482422</c:v>
                </c:pt>
                <c:pt idx="19587">
                  <c:v>1.8829452819824219</c:v>
                </c:pt>
                <c:pt idx="19588">
                  <c:v>1.8824074401855471</c:v>
                </c:pt>
                <c:pt idx="19589">
                  <c:v>1.8835509948730469</c:v>
                </c:pt>
                <c:pt idx="19590">
                  <c:v>1.8821386413574219</c:v>
                </c:pt>
                <c:pt idx="19591">
                  <c:v>1.885367156982422</c:v>
                </c:pt>
                <c:pt idx="19592">
                  <c:v>1.885502655029297</c:v>
                </c:pt>
                <c:pt idx="19593">
                  <c:v>1.881870819091797</c:v>
                </c:pt>
                <c:pt idx="19594">
                  <c:v>1.884222869873047</c:v>
                </c:pt>
                <c:pt idx="19595">
                  <c:v>1.8855016784667968</c:v>
                </c:pt>
                <c:pt idx="19596">
                  <c:v>1.8832824401855468</c:v>
                </c:pt>
                <c:pt idx="19597">
                  <c:v>1.883551727294922</c:v>
                </c:pt>
                <c:pt idx="19598">
                  <c:v>1.8845595397949217</c:v>
                </c:pt>
                <c:pt idx="19599">
                  <c:v>1.8818027038574219</c:v>
                </c:pt>
                <c:pt idx="19600">
                  <c:v>1.8807936706542969</c:v>
                </c:pt>
                <c:pt idx="19601">
                  <c:v>1.879379119873047</c:v>
                </c:pt>
                <c:pt idx="19602">
                  <c:v>1.8778329772949218</c:v>
                </c:pt>
                <c:pt idx="19603">
                  <c:v>1.8802546081542968</c:v>
                </c:pt>
                <c:pt idx="19604">
                  <c:v>1.878976287841797</c:v>
                </c:pt>
                <c:pt idx="19605">
                  <c:v>1.878976287841797</c:v>
                </c:pt>
                <c:pt idx="19606">
                  <c:v>1.8796491394042969</c:v>
                </c:pt>
                <c:pt idx="19607">
                  <c:v>1.878640594482422</c:v>
                </c:pt>
                <c:pt idx="19608">
                  <c:v>1.8791108093261719</c:v>
                </c:pt>
                <c:pt idx="19609">
                  <c:v>1.8772948913574219</c:v>
                </c:pt>
                <c:pt idx="19610">
                  <c:v>1.8787070007324218</c:v>
                </c:pt>
                <c:pt idx="19611">
                  <c:v>1.8785041198730468</c:v>
                </c:pt>
                <c:pt idx="19612">
                  <c:v>1.8783708190917972</c:v>
                </c:pt>
                <c:pt idx="19613">
                  <c:v>1.8782365417480469</c:v>
                </c:pt>
                <c:pt idx="19614">
                  <c:v>1.879917694091797</c:v>
                </c:pt>
                <c:pt idx="19615">
                  <c:v>1.877229949951172</c:v>
                </c:pt>
                <c:pt idx="19616">
                  <c:v>1.879174530029297</c:v>
                </c:pt>
                <c:pt idx="19617">
                  <c:v>1.8801877136230469</c:v>
                </c:pt>
                <c:pt idx="19618">
                  <c:v>1.8801198425292969</c:v>
                </c:pt>
                <c:pt idx="19619">
                  <c:v>1.879514617919922</c:v>
                </c:pt>
                <c:pt idx="19620">
                  <c:v>1.8812668151855469</c:v>
                </c:pt>
                <c:pt idx="19621">
                  <c:v>1.8791772155761721</c:v>
                </c:pt>
                <c:pt idx="19622">
                  <c:v>1.881871063232422</c:v>
                </c:pt>
                <c:pt idx="19623">
                  <c:v>1.8815299987792968</c:v>
                </c:pt>
                <c:pt idx="19624">
                  <c:v>1.8812660827636718</c:v>
                </c:pt>
                <c:pt idx="19625">
                  <c:v>1.8795805358886721</c:v>
                </c:pt>
                <c:pt idx="19626">
                  <c:v>1.8807255554199218</c:v>
                </c:pt>
                <c:pt idx="19627">
                  <c:v>1.8780353698730468</c:v>
                </c:pt>
                <c:pt idx="19628">
                  <c:v>1.8801198425292969</c:v>
                </c:pt>
                <c:pt idx="19629">
                  <c:v>1.8842900085449219</c:v>
                </c:pt>
                <c:pt idx="19630">
                  <c:v>1.8834169616699221</c:v>
                </c:pt>
                <c:pt idx="19631">
                  <c:v>1.881936492919922</c:v>
                </c:pt>
                <c:pt idx="19632">
                  <c:v>1.885029266357422</c:v>
                </c:pt>
                <c:pt idx="19633">
                  <c:v>1.8842912292480472</c:v>
                </c:pt>
                <c:pt idx="19634">
                  <c:v>1.8819357604980469</c:v>
                </c:pt>
                <c:pt idx="19635">
                  <c:v>1.8812646179199219</c:v>
                </c:pt>
                <c:pt idx="19636">
                  <c:v>1.8828796081542969</c:v>
                </c:pt>
                <c:pt idx="19637">
                  <c:v>1.8813964538574217</c:v>
                </c:pt>
                <c:pt idx="19638">
                  <c:v>1.8790451354980469</c:v>
                </c:pt>
                <c:pt idx="19639">
                  <c:v>1.8800524597167969</c:v>
                </c:pt>
                <c:pt idx="19640">
                  <c:v>1.8794479675292968</c:v>
                </c:pt>
                <c:pt idx="19641">
                  <c:v>1.879379364013672</c:v>
                </c:pt>
                <c:pt idx="19642">
                  <c:v>1.8799867858886719</c:v>
                </c:pt>
                <c:pt idx="19643">
                  <c:v>1.883078582763672</c:v>
                </c:pt>
                <c:pt idx="19644">
                  <c:v>1.8811967468261719</c:v>
                </c:pt>
                <c:pt idx="19645">
                  <c:v>1.876554412841797</c:v>
                </c:pt>
                <c:pt idx="19646">
                  <c:v>1.8793124694824221</c:v>
                </c:pt>
                <c:pt idx="19647">
                  <c:v>1.878640350341797</c:v>
                </c:pt>
                <c:pt idx="19648">
                  <c:v>1.8767575378417971</c:v>
                </c:pt>
                <c:pt idx="19649">
                  <c:v>1.875409637451172</c:v>
                </c:pt>
                <c:pt idx="19650">
                  <c:v>1.8762856140136719</c:v>
                </c:pt>
                <c:pt idx="19651">
                  <c:v>1.8761498718261718</c:v>
                </c:pt>
                <c:pt idx="19652">
                  <c:v>1.8743334655761721</c:v>
                </c:pt>
                <c:pt idx="19653">
                  <c:v>1.8740646667480469</c:v>
                </c:pt>
                <c:pt idx="19654">
                  <c:v>1.8750758972167969</c:v>
                </c:pt>
                <c:pt idx="19655">
                  <c:v>1.8698258972167972</c:v>
                </c:pt>
                <c:pt idx="19656">
                  <c:v>1.8717104187011719</c:v>
                </c:pt>
                <c:pt idx="19657">
                  <c:v>1.8708359069824219</c:v>
                </c:pt>
                <c:pt idx="19658">
                  <c:v>1.8724486999511718</c:v>
                </c:pt>
                <c:pt idx="19659">
                  <c:v>1.8716447448730469</c:v>
                </c:pt>
                <c:pt idx="19660">
                  <c:v>1.8715739440917971</c:v>
                </c:pt>
                <c:pt idx="19661">
                  <c:v>1.8707687683105469</c:v>
                </c:pt>
                <c:pt idx="19662">
                  <c:v>1.8731901550292969</c:v>
                </c:pt>
                <c:pt idx="19663">
                  <c:v>1.8700968933105468</c:v>
                </c:pt>
                <c:pt idx="19664">
                  <c:v>1.8700285339355471</c:v>
                </c:pt>
                <c:pt idx="19665">
                  <c:v>1.8709704284667967</c:v>
                </c:pt>
                <c:pt idx="19666">
                  <c:v>1.8690192565917971</c:v>
                </c:pt>
                <c:pt idx="19667">
                  <c:v>1.8698266296386719</c:v>
                </c:pt>
                <c:pt idx="19668">
                  <c:v>1.8704301452636718</c:v>
                </c:pt>
                <c:pt idx="19669">
                  <c:v>1.870769256591797</c:v>
                </c:pt>
                <c:pt idx="19670">
                  <c:v>1.870634002685547</c:v>
                </c:pt>
                <c:pt idx="19671">
                  <c:v>1.8718446960449218</c:v>
                </c:pt>
                <c:pt idx="19672">
                  <c:v>1.8697602233886721</c:v>
                </c:pt>
                <c:pt idx="19673">
                  <c:v>1.8779638366699218</c:v>
                </c:pt>
                <c:pt idx="19674">
                  <c:v>1.8811965026855468</c:v>
                </c:pt>
                <c:pt idx="19675">
                  <c:v>1.8790431823730469</c:v>
                </c:pt>
                <c:pt idx="19676">
                  <c:v>1.8777653503417968</c:v>
                </c:pt>
                <c:pt idx="19677">
                  <c:v>1.8781691589355469</c:v>
                </c:pt>
                <c:pt idx="19678">
                  <c:v>1.8807257995605469</c:v>
                </c:pt>
                <c:pt idx="19679">
                  <c:v>1.8791781921386719</c:v>
                </c:pt>
                <c:pt idx="19680">
                  <c:v>1.8821386413574219</c:v>
                </c:pt>
                <c:pt idx="19681">
                  <c:v>1.8807245788574221</c:v>
                </c:pt>
                <c:pt idx="19682">
                  <c:v>1.8812631530761721</c:v>
                </c:pt>
                <c:pt idx="19683">
                  <c:v>1.8817345886230468</c:v>
                </c:pt>
                <c:pt idx="19684">
                  <c:v>1.8794477233886717</c:v>
                </c:pt>
                <c:pt idx="19685">
                  <c:v>1.8800524597167969</c:v>
                </c:pt>
                <c:pt idx="19686">
                  <c:v>1.879451141357422</c:v>
                </c:pt>
                <c:pt idx="19687">
                  <c:v>1.8815314636230471</c:v>
                </c:pt>
                <c:pt idx="19688">
                  <c:v>1.881936248779297</c:v>
                </c:pt>
                <c:pt idx="19689">
                  <c:v>1.8804567565917971</c:v>
                </c:pt>
                <c:pt idx="19690">
                  <c:v>1.880456268310547</c:v>
                </c:pt>
                <c:pt idx="19691">
                  <c:v>1.8828766784667967</c:v>
                </c:pt>
                <c:pt idx="19692">
                  <c:v>1.8815324401855469</c:v>
                </c:pt>
                <c:pt idx="19693">
                  <c:v>1.8812638854980468</c:v>
                </c:pt>
                <c:pt idx="19694">
                  <c:v>1.8818695983886717</c:v>
                </c:pt>
                <c:pt idx="19695">
                  <c:v>1.8814650573730469</c:v>
                </c:pt>
                <c:pt idx="19696">
                  <c:v>1.8803234558105471</c:v>
                </c:pt>
                <c:pt idx="19697">
                  <c:v>1.8805219421386721</c:v>
                </c:pt>
                <c:pt idx="19698">
                  <c:v>1.8812643737792969</c:v>
                </c:pt>
                <c:pt idx="19699">
                  <c:v>1.8797819519042969</c:v>
                </c:pt>
                <c:pt idx="19700">
                  <c:v>1.8820707702636719</c:v>
                </c:pt>
                <c:pt idx="19701">
                  <c:v>1.881868865966797</c:v>
                </c:pt>
                <c:pt idx="19702">
                  <c:v>1.8795817565917969</c:v>
                </c:pt>
                <c:pt idx="19703">
                  <c:v>1.8781686706542968</c:v>
                </c:pt>
                <c:pt idx="19704">
                  <c:v>1.8776303405761718</c:v>
                </c:pt>
                <c:pt idx="19705">
                  <c:v>1.8783708190917972</c:v>
                </c:pt>
                <c:pt idx="19706">
                  <c:v>1.8778332214355469</c:v>
                </c:pt>
                <c:pt idx="19707">
                  <c:v>1.877495819091797</c:v>
                </c:pt>
                <c:pt idx="19708">
                  <c:v>1.8770234069824221</c:v>
                </c:pt>
                <c:pt idx="19709">
                  <c:v>1.875545135498047</c:v>
                </c:pt>
                <c:pt idx="19710">
                  <c:v>1.8783029479980471</c:v>
                </c:pt>
                <c:pt idx="19711">
                  <c:v>1.8760175476074219</c:v>
                </c:pt>
                <c:pt idx="19712">
                  <c:v>1.875409637451172</c:v>
                </c:pt>
                <c:pt idx="19713">
                  <c:v>1.8749403991699218</c:v>
                </c:pt>
                <c:pt idx="19714">
                  <c:v>1.8756120300292969</c:v>
                </c:pt>
                <c:pt idx="19715">
                  <c:v>1.8746706237792969</c:v>
                </c:pt>
                <c:pt idx="19716">
                  <c:v>1.873190643310547</c:v>
                </c:pt>
                <c:pt idx="19717">
                  <c:v>1.874603485107422</c:v>
                </c:pt>
                <c:pt idx="19718">
                  <c:v>1.8723832702636718</c:v>
                </c:pt>
                <c:pt idx="19719">
                  <c:v>1.8737284851074218</c:v>
                </c:pt>
                <c:pt idx="19720">
                  <c:v>1.8727865905761718</c:v>
                </c:pt>
                <c:pt idx="19721">
                  <c:v>1.8724504089355472</c:v>
                </c:pt>
                <c:pt idx="19722">
                  <c:v>1.872382293701172</c:v>
                </c:pt>
                <c:pt idx="19723">
                  <c:v>1.873661834716797</c:v>
                </c:pt>
                <c:pt idx="19724">
                  <c:v>1.871643280029297</c:v>
                </c:pt>
                <c:pt idx="19725">
                  <c:v>1.8722485046386719</c:v>
                </c:pt>
                <c:pt idx="19726">
                  <c:v>1.8724506530761718</c:v>
                </c:pt>
                <c:pt idx="19727">
                  <c:v>1.872116180419922</c:v>
                </c:pt>
                <c:pt idx="19728">
                  <c:v>1.8700966491699218</c:v>
                </c:pt>
                <c:pt idx="19729">
                  <c:v>1.8689528503417969</c:v>
                </c:pt>
                <c:pt idx="19730">
                  <c:v>1.8690846862792971</c:v>
                </c:pt>
                <c:pt idx="19731">
                  <c:v>1.867943817138672</c:v>
                </c:pt>
                <c:pt idx="19732">
                  <c:v>1.8678083190917969</c:v>
                </c:pt>
                <c:pt idx="19733">
                  <c:v>1.8683466491699219</c:v>
                </c:pt>
                <c:pt idx="19734">
                  <c:v>1.8674692077636721</c:v>
                </c:pt>
                <c:pt idx="19735">
                  <c:v>1.8675402526855469</c:v>
                </c:pt>
                <c:pt idx="19736">
                  <c:v>1.869153778076172</c:v>
                </c:pt>
                <c:pt idx="19737">
                  <c:v>1.8694902038574222</c:v>
                </c:pt>
                <c:pt idx="19738">
                  <c:v>1.8678114929199221</c:v>
                </c:pt>
                <c:pt idx="19739">
                  <c:v>1.8680773620605471</c:v>
                </c:pt>
                <c:pt idx="19740">
                  <c:v>1.8674040222167971</c:v>
                </c:pt>
                <c:pt idx="19741">
                  <c:v>1.8680773620605471</c:v>
                </c:pt>
                <c:pt idx="19742">
                  <c:v>1.872852752685547</c:v>
                </c:pt>
                <c:pt idx="19743">
                  <c:v>1.8672043151855469</c:v>
                </c:pt>
                <c:pt idx="19744">
                  <c:v>1.8713063659667968</c:v>
                </c:pt>
                <c:pt idx="19745">
                  <c:v>1.8694225769042971</c:v>
                </c:pt>
                <c:pt idx="19746">
                  <c:v>1.868347381591797</c:v>
                </c:pt>
                <c:pt idx="19747">
                  <c:v>1.868478240966797</c:v>
                </c:pt>
                <c:pt idx="19748">
                  <c:v>1.8696254577636717</c:v>
                </c:pt>
                <c:pt idx="19749">
                  <c:v>1.8683466491699219</c:v>
                </c:pt>
                <c:pt idx="19750">
                  <c:v>1.8721105651855467</c:v>
                </c:pt>
                <c:pt idx="19751">
                  <c:v>1.8818019714355467</c:v>
                </c:pt>
                <c:pt idx="19752">
                  <c:v>1.8827419128417968</c:v>
                </c:pt>
                <c:pt idx="19753">
                  <c:v>1.8822714538574219</c:v>
                </c:pt>
                <c:pt idx="19754">
                  <c:v>1.8832148132324218</c:v>
                </c:pt>
                <c:pt idx="19755">
                  <c:v>1.8811965026855468</c:v>
                </c:pt>
                <c:pt idx="19756">
                  <c:v>1.8799181823730471</c:v>
                </c:pt>
                <c:pt idx="19757">
                  <c:v>1.8807922058105471</c:v>
                </c:pt>
                <c:pt idx="19758">
                  <c:v>1.879381317138672</c:v>
                </c:pt>
                <c:pt idx="19759">
                  <c:v>1.881397918701172</c:v>
                </c:pt>
                <c:pt idx="19760">
                  <c:v>1.8805917663574221</c:v>
                </c:pt>
                <c:pt idx="19761">
                  <c:v>1.8821386413574219</c:v>
                </c:pt>
                <c:pt idx="19762">
                  <c:v>1.879917938232422</c:v>
                </c:pt>
                <c:pt idx="19763">
                  <c:v>1.8791772155761721</c:v>
                </c:pt>
                <c:pt idx="19764">
                  <c:v>1.880726287841797</c:v>
                </c:pt>
                <c:pt idx="19765">
                  <c:v>1.8801198425292969</c:v>
                </c:pt>
                <c:pt idx="19766">
                  <c:v>1.879714813232422</c:v>
                </c:pt>
                <c:pt idx="19767">
                  <c:v>1.879379119873047</c:v>
                </c:pt>
                <c:pt idx="19768">
                  <c:v>1.877227752685547</c:v>
                </c:pt>
                <c:pt idx="19769">
                  <c:v>1.8811957702636721</c:v>
                </c:pt>
                <c:pt idx="19770">
                  <c:v>1.8803891296386721</c:v>
                </c:pt>
                <c:pt idx="19771">
                  <c:v>1.8793127136230467</c:v>
                </c:pt>
                <c:pt idx="19772">
                  <c:v>1.8798507995605471</c:v>
                </c:pt>
                <c:pt idx="19773">
                  <c:v>1.8793092956542969</c:v>
                </c:pt>
                <c:pt idx="19774">
                  <c:v>1.8792458190917969</c:v>
                </c:pt>
                <c:pt idx="19775">
                  <c:v>1.876624237060547</c:v>
                </c:pt>
                <c:pt idx="19776">
                  <c:v>1.8777648620605467</c:v>
                </c:pt>
                <c:pt idx="19777">
                  <c:v>1.8755456237792971</c:v>
                </c:pt>
                <c:pt idx="19778">
                  <c:v>1.8748722839355467</c:v>
                </c:pt>
                <c:pt idx="19779">
                  <c:v>1.8758141784667968</c:v>
                </c:pt>
                <c:pt idx="19780">
                  <c:v>1.8731235046386721</c:v>
                </c:pt>
                <c:pt idx="19781">
                  <c:v>1.8760827331542969</c:v>
                </c:pt>
                <c:pt idx="19782">
                  <c:v>1.8739335632324219</c:v>
                </c:pt>
                <c:pt idx="19783">
                  <c:v>1.8762157897949219</c:v>
                </c:pt>
                <c:pt idx="19784">
                  <c:v>1.8750072937011721</c:v>
                </c:pt>
                <c:pt idx="19785">
                  <c:v>1.8733256530761719</c:v>
                </c:pt>
                <c:pt idx="19786">
                  <c:v>1.8748725280761718</c:v>
                </c:pt>
                <c:pt idx="19787">
                  <c:v>1.8745363464355471</c:v>
                </c:pt>
                <c:pt idx="19788">
                  <c:v>1.8748717956542971</c:v>
                </c:pt>
                <c:pt idx="19789">
                  <c:v>1.8744023132324219</c:v>
                </c:pt>
                <c:pt idx="19790">
                  <c:v>1.8733246765136717</c:v>
                </c:pt>
                <c:pt idx="19791">
                  <c:v>1.8744716491699218</c:v>
                </c:pt>
                <c:pt idx="19792">
                  <c:v>1.874535858154297</c:v>
                </c:pt>
                <c:pt idx="19793">
                  <c:v>1.8745363464355471</c:v>
                </c:pt>
                <c:pt idx="19794">
                  <c:v>1.8735937194824219</c:v>
                </c:pt>
                <c:pt idx="19795">
                  <c:v>1.8745361022949221</c:v>
                </c:pt>
                <c:pt idx="19796">
                  <c:v>1.8761484069824219</c:v>
                </c:pt>
                <c:pt idx="19797">
                  <c:v>1.8757470397949219</c:v>
                </c:pt>
                <c:pt idx="19798">
                  <c:v>1.8754770202636719</c:v>
                </c:pt>
                <c:pt idx="19799">
                  <c:v>1.8756122741699219</c:v>
                </c:pt>
                <c:pt idx="19800">
                  <c:v>1.8741308288574221</c:v>
                </c:pt>
                <c:pt idx="19801">
                  <c:v>1.8749421081542967</c:v>
                </c:pt>
                <c:pt idx="19802">
                  <c:v>1.8743334655761721</c:v>
                </c:pt>
                <c:pt idx="19803">
                  <c:v>1.8725185241699218</c:v>
                </c:pt>
                <c:pt idx="19804">
                  <c:v>1.8715090026855468</c:v>
                </c:pt>
                <c:pt idx="19805">
                  <c:v>1.8724484558105468</c:v>
                </c:pt>
                <c:pt idx="19806">
                  <c:v>1.8692882995605469</c:v>
                </c:pt>
                <c:pt idx="19807">
                  <c:v>1.8724484558105468</c:v>
                </c:pt>
                <c:pt idx="19808">
                  <c:v>1.8721803894042968</c:v>
                </c:pt>
                <c:pt idx="19809">
                  <c:v>1.873057830810547</c:v>
                </c:pt>
                <c:pt idx="19810">
                  <c:v>1.873256072998047</c:v>
                </c:pt>
                <c:pt idx="19811">
                  <c:v>1.873190887451172</c:v>
                </c:pt>
                <c:pt idx="19812">
                  <c:v>1.873393524169922</c:v>
                </c:pt>
                <c:pt idx="19813">
                  <c:v>1.8709030456542968</c:v>
                </c:pt>
                <c:pt idx="19814">
                  <c:v>1.8695573425292971</c:v>
                </c:pt>
                <c:pt idx="19815">
                  <c:v>1.875747772216797</c:v>
                </c:pt>
                <c:pt idx="19816">
                  <c:v>1.871172088623047</c:v>
                </c:pt>
                <c:pt idx="19817">
                  <c:v>1.876754608154297</c:v>
                </c:pt>
                <c:pt idx="19818">
                  <c:v>1.8774294128417968</c:v>
                </c:pt>
                <c:pt idx="19819">
                  <c:v>1.8762851257324218</c:v>
                </c:pt>
                <c:pt idx="19820">
                  <c:v>1.8766205749511717</c:v>
                </c:pt>
                <c:pt idx="19821">
                  <c:v>1.8778310241699219</c:v>
                </c:pt>
                <c:pt idx="19822">
                  <c:v>1.876016082763672</c:v>
                </c:pt>
                <c:pt idx="19823">
                  <c:v>1.8747377624511719</c:v>
                </c:pt>
                <c:pt idx="19824">
                  <c:v>1.8758815612792967</c:v>
                </c:pt>
                <c:pt idx="19825">
                  <c:v>1.874738250732422</c:v>
                </c:pt>
                <c:pt idx="19826">
                  <c:v>1.8760815124511721</c:v>
                </c:pt>
                <c:pt idx="19827">
                  <c:v>1.8743359069824221</c:v>
                </c:pt>
                <c:pt idx="19828">
                  <c:v>1.8750729675292968</c:v>
                </c:pt>
                <c:pt idx="19829">
                  <c:v>1.8758180847167971</c:v>
                </c:pt>
                <c:pt idx="19830">
                  <c:v>1.8752079772949217</c:v>
                </c:pt>
                <c:pt idx="19831">
                  <c:v>1.876216278076172</c:v>
                </c:pt>
                <c:pt idx="19832">
                  <c:v>1.8766222839355471</c:v>
                </c:pt>
                <c:pt idx="19833">
                  <c:v>1.8758810729980471</c:v>
                </c:pt>
                <c:pt idx="19834">
                  <c:v>1.8752765808105469</c:v>
                </c:pt>
                <c:pt idx="19835">
                  <c:v>1.8747370300292971</c:v>
                </c:pt>
                <c:pt idx="19836">
                  <c:v>1.875612518310547</c:v>
                </c:pt>
                <c:pt idx="19837">
                  <c:v>1.876957733154297</c:v>
                </c:pt>
                <c:pt idx="19838">
                  <c:v>1.8764860534667969</c:v>
                </c:pt>
                <c:pt idx="19839">
                  <c:v>1.8758141784667968</c:v>
                </c:pt>
                <c:pt idx="19840">
                  <c:v>1.8752756042480467</c:v>
                </c:pt>
                <c:pt idx="19841">
                  <c:v>1.874871551513672</c:v>
                </c:pt>
                <c:pt idx="19842">
                  <c:v>1.8731903991699219</c:v>
                </c:pt>
                <c:pt idx="19843">
                  <c:v>1.8733923034667967</c:v>
                </c:pt>
                <c:pt idx="19844">
                  <c:v>1.872920379638672</c:v>
                </c:pt>
                <c:pt idx="19845">
                  <c:v>1.8727196960449219</c:v>
                </c:pt>
                <c:pt idx="19846">
                  <c:v>1.8735946960449221</c:v>
                </c:pt>
                <c:pt idx="19847">
                  <c:v>1.8733241882324221</c:v>
                </c:pt>
                <c:pt idx="19848">
                  <c:v>1.8741332702636717</c:v>
                </c:pt>
                <c:pt idx="19849">
                  <c:v>1.8742670593261719</c:v>
                </c:pt>
                <c:pt idx="19850">
                  <c:v>1.8746025085449218</c:v>
                </c:pt>
                <c:pt idx="19851">
                  <c:v>1.8735937194824219</c:v>
                </c:pt>
                <c:pt idx="19852">
                  <c:v>1.8752765808105469</c:v>
                </c:pt>
                <c:pt idx="19853">
                  <c:v>1.8757460632324221</c:v>
                </c:pt>
                <c:pt idx="19854">
                  <c:v>1.8737289733886719</c:v>
                </c:pt>
                <c:pt idx="19855">
                  <c:v>1.8731222839355468</c:v>
                </c:pt>
                <c:pt idx="19856">
                  <c:v>1.875141815185547</c:v>
                </c:pt>
                <c:pt idx="19857">
                  <c:v>1.8728544616699219</c:v>
                </c:pt>
                <c:pt idx="19858">
                  <c:v>1.8729213562011717</c:v>
                </c:pt>
                <c:pt idx="19859">
                  <c:v>1.8734604187011719</c:v>
                </c:pt>
                <c:pt idx="19860">
                  <c:v>1.872316619873047</c:v>
                </c:pt>
                <c:pt idx="19861">
                  <c:v>1.8723151550292971</c:v>
                </c:pt>
                <c:pt idx="19862">
                  <c:v>1.873123016357422</c:v>
                </c:pt>
                <c:pt idx="19863">
                  <c:v>1.8734613952636721</c:v>
                </c:pt>
                <c:pt idx="19864">
                  <c:v>1.872785369873047</c:v>
                </c:pt>
                <c:pt idx="19865">
                  <c:v>1.8720456237792968</c:v>
                </c:pt>
                <c:pt idx="19866">
                  <c:v>1.8719794616699221</c:v>
                </c:pt>
                <c:pt idx="19867">
                  <c:v>1.8710380554199217</c:v>
                </c:pt>
                <c:pt idx="19868">
                  <c:v>1.8711044616699219</c:v>
                </c:pt>
                <c:pt idx="19869">
                  <c:v>1.8726508483886721</c:v>
                </c:pt>
                <c:pt idx="19870">
                  <c:v>1.8713725280761719</c:v>
                </c:pt>
                <c:pt idx="19871">
                  <c:v>1.8709709167480468</c:v>
                </c:pt>
                <c:pt idx="19872">
                  <c:v>1.871307342529297</c:v>
                </c:pt>
                <c:pt idx="19873">
                  <c:v>1.870634002685547</c:v>
                </c:pt>
                <c:pt idx="19874">
                  <c:v>1.8720461120605469</c:v>
                </c:pt>
                <c:pt idx="19875">
                  <c:v>1.8723175964355467</c:v>
                </c:pt>
                <c:pt idx="19876">
                  <c:v>1.8717111511230471</c:v>
                </c:pt>
                <c:pt idx="19877">
                  <c:v>1.8713085632324218</c:v>
                </c:pt>
                <c:pt idx="19878">
                  <c:v>1.870634002685547</c:v>
                </c:pt>
                <c:pt idx="19879">
                  <c:v>1.8725844421386719</c:v>
                </c:pt>
                <c:pt idx="19880">
                  <c:v>1.8721156921386719</c:v>
                </c:pt>
                <c:pt idx="19881">
                  <c:v>1.872113739013672</c:v>
                </c:pt>
                <c:pt idx="19882">
                  <c:v>1.870969451904297</c:v>
                </c:pt>
                <c:pt idx="19883">
                  <c:v>1.8710385437011718</c:v>
                </c:pt>
                <c:pt idx="19884">
                  <c:v>1.8705666198730471</c:v>
                </c:pt>
                <c:pt idx="19885">
                  <c:v>1.8709023132324221</c:v>
                </c:pt>
                <c:pt idx="19886">
                  <c:v>1.8699621276855469</c:v>
                </c:pt>
                <c:pt idx="19887">
                  <c:v>1.869356414794922</c:v>
                </c:pt>
                <c:pt idx="19888">
                  <c:v>1.8709015808105469</c:v>
                </c:pt>
                <c:pt idx="19889">
                  <c:v>1.8714421081542969</c:v>
                </c:pt>
                <c:pt idx="19890">
                  <c:v>1.8715070495605468</c:v>
                </c:pt>
                <c:pt idx="19891">
                  <c:v>1.8699611511230467</c:v>
                </c:pt>
                <c:pt idx="19892">
                  <c:v>1.8698952331542971</c:v>
                </c:pt>
                <c:pt idx="19893">
                  <c:v>1.870230682373047</c:v>
                </c:pt>
                <c:pt idx="19894">
                  <c:v>1.870296112060547</c:v>
                </c:pt>
                <c:pt idx="19895">
                  <c:v>1.8707677917480467</c:v>
                </c:pt>
                <c:pt idx="19896">
                  <c:v>1.8700285339355471</c:v>
                </c:pt>
                <c:pt idx="19897">
                  <c:v>1.8694237976074219</c:v>
                </c:pt>
                <c:pt idx="19898">
                  <c:v>1.8699611511230467</c:v>
                </c:pt>
                <c:pt idx="19899">
                  <c:v>1.8713735046386721</c:v>
                </c:pt>
                <c:pt idx="19900">
                  <c:v>1.870769256591797</c:v>
                </c:pt>
                <c:pt idx="19901">
                  <c:v>1.8702301940917969</c:v>
                </c:pt>
                <c:pt idx="19902">
                  <c:v>1.8690856628417969</c:v>
                </c:pt>
                <c:pt idx="19903">
                  <c:v>1.8693573913574217</c:v>
                </c:pt>
                <c:pt idx="19904">
                  <c:v>1.8714401550292969</c:v>
                </c:pt>
                <c:pt idx="19905">
                  <c:v>1.870095428466797</c:v>
                </c:pt>
                <c:pt idx="19906">
                  <c:v>1.8698935241699217</c:v>
                </c:pt>
                <c:pt idx="19907">
                  <c:v>1.8703644714355467</c:v>
                </c:pt>
                <c:pt idx="19908">
                  <c:v>1.870969451904297</c:v>
                </c:pt>
                <c:pt idx="19909">
                  <c:v>1.8684826354980471</c:v>
                </c:pt>
                <c:pt idx="19910">
                  <c:v>1.8698937683105468</c:v>
                </c:pt>
                <c:pt idx="19911">
                  <c:v>1.8705651550292968</c:v>
                </c:pt>
                <c:pt idx="19912">
                  <c:v>1.8687502136230469</c:v>
                </c:pt>
                <c:pt idx="19913">
                  <c:v>1.8688193054199218</c:v>
                </c:pt>
                <c:pt idx="19914">
                  <c:v>1.8692880554199218</c:v>
                </c:pt>
                <c:pt idx="19915">
                  <c:v>1.8688844909667968</c:v>
                </c:pt>
                <c:pt idx="19916">
                  <c:v>1.8699611511230467</c:v>
                </c:pt>
                <c:pt idx="19917">
                  <c:v>1.869086395263672</c:v>
                </c:pt>
                <c:pt idx="19918">
                  <c:v>1.869153778076172</c:v>
                </c:pt>
                <c:pt idx="19919">
                  <c:v>1.870028045654297</c:v>
                </c:pt>
                <c:pt idx="19920">
                  <c:v>1.8693559265136719</c:v>
                </c:pt>
                <c:pt idx="19921">
                  <c:v>1.8694899597167971</c:v>
                </c:pt>
                <c:pt idx="19922">
                  <c:v>1.8686166687011718</c:v>
                </c:pt>
                <c:pt idx="19923">
                  <c:v>1.8704980163574219</c:v>
                </c:pt>
                <c:pt idx="19924">
                  <c:v>1.8709709167480468</c:v>
                </c:pt>
                <c:pt idx="19925">
                  <c:v>1.8698278503417971</c:v>
                </c:pt>
                <c:pt idx="19926">
                  <c:v>1.8674704284667969</c:v>
                </c:pt>
                <c:pt idx="19927">
                  <c:v>1.8694904479980468</c:v>
                </c:pt>
                <c:pt idx="19928">
                  <c:v>1.8696242370605469</c:v>
                </c:pt>
                <c:pt idx="19929">
                  <c:v>1.870634002685547</c:v>
                </c:pt>
                <c:pt idx="19930">
                  <c:v>1.8694233093261718</c:v>
                </c:pt>
                <c:pt idx="19931">
                  <c:v>1.870163055419922</c:v>
                </c:pt>
                <c:pt idx="19932">
                  <c:v>1.8694225769042971</c:v>
                </c:pt>
                <c:pt idx="19933">
                  <c:v>1.8694228210449217</c:v>
                </c:pt>
                <c:pt idx="19934">
                  <c:v>1.8697587585449218</c:v>
                </c:pt>
                <c:pt idx="19935">
                  <c:v>1.8709699401855471</c:v>
                </c:pt>
                <c:pt idx="19936">
                  <c:v>1.8689523620605468</c:v>
                </c:pt>
                <c:pt idx="19937">
                  <c:v>1.8680773620605471</c:v>
                </c:pt>
                <c:pt idx="19938">
                  <c:v>1.8679428405761718</c:v>
                </c:pt>
                <c:pt idx="19939">
                  <c:v>1.868414764404297</c:v>
                </c:pt>
                <c:pt idx="19940">
                  <c:v>1.869153778076172</c:v>
                </c:pt>
                <c:pt idx="19941">
                  <c:v>1.8693554382324218</c:v>
                </c:pt>
                <c:pt idx="19942">
                  <c:v>1.8676742858886721</c:v>
                </c:pt>
                <c:pt idx="19943">
                  <c:v>1.865184539794922</c:v>
                </c:pt>
                <c:pt idx="19944">
                  <c:v>1.865116912841797</c:v>
                </c:pt>
                <c:pt idx="19945">
                  <c:v>1.865587615966797</c:v>
                </c:pt>
                <c:pt idx="19946">
                  <c:v>1.865655242919922</c:v>
                </c:pt>
                <c:pt idx="19947">
                  <c:v>1.8654540710449219</c:v>
                </c:pt>
                <c:pt idx="19948">
                  <c:v>1.8641078796386721</c:v>
                </c:pt>
                <c:pt idx="19949">
                  <c:v>1.8675390319824221</c:v>
                </c:pt>
                <c:pt idx="19950">
                  <c:v>1.8657231140136721</c:v>
                </c:pt>
                <c:pt idx="19951">
                  <c:v>1.8649147644042967</c:v>
                </c:pt>
                <c:pt idx="19952">
                  <c:v>1.8663300476074218</c:v>
                </c:pt>
                <c:pt idx="19953">
                  <c:v>1.8669330749511721</c:v>
                </c:pt>
                <c:pt idx="19954">
                  <c:v>1.8668664245605469</c:v>
                </c:pt>
                <c:pt idx="19955">
                  <c:v>1.8672697448730469</c:v>
                </c:pt>
                <c:pt idx="19956">
                  <c:v>1.8665981140136718</c:v>
                </c:pt>
                <c:pt idx="19957">
                  <c:v>1.8659926452636719</c:v>
                </c:pt>
                <c:pt idx="19958">
                  <c:v>1.8655212097167968</c:v>
                </c:pt>
                <c:pt idx="19959">
                  <c:v>1.8670011901855468</c:v>
                </c:pt>
                <c:pt idx="19960">
                  <c:v>1.8658573913574219</c:v>
                </c:pt>
                <c:pt idx="19961">
                  <c:v>1.8655888366699218</c:v>
                </c:pt>
                <c:pt idx="19962">
                  <c:v>1.8668659362792968</c:v>
                </c:pt>
                <c:pt idx="19963">
                  <c:v>1.8672692565917968</c:v>
                </c:pt>
                <c:pt idx="19964">
                  <c:v>1.8665964050292969</c:v>
                </c:pt>
                <c:pt idx="19965">
                  <c:v>1.866328826904297</c:v>
                </c:pt>
                <c:pt idx="19966">
                  <c:v>1.8667314147949219</c:v>
                </c:pt>
                <c:pt idx="19967">
                  <c:v>1.8659250183105469</c:v>
                </c:pt>
                <c:pt idx="19968">
                  <c:v>1.8657897644042969</c:v>
                </c:pt>
                <c:pt idx="19969">
                  <c:v>1.8663947448730471</c:v>
                </c:pt>
                <c:pt idx="19970">
                  <c:v>1.8674042663574217</c:v>
                </c:pt>
                <c:pt idx="19971">
                  <c:v>1.8669338073730468</c:v>
                </c:pt>
                <c:pt idx="19972">
                  <c:v>1.8661264343261721</c:v>
                </c:pt>
                <c:pt idx="19973">
                  <c:v>1.8645776062011719</c:v>
                </c:pt>
                <c:pt idx="19974">
                  <c:v>1.865589569091797</c:v>
                </c:pt>
                <c:pt idx="19975">
                  <c:v>1.8655878601074221</c:v>
                </c:pt>
                <c:pt idx="19976">
                  <c:v>1.8659919128417968</c:v>
                </c:pt>
                <c:pt idx="19977">
                  <c:v>1.8660575866699218</c:v>
                </c:pt>
                <c:pt idx="19978">
                  <c:v>1.8665307312011719</c:v>
                </c:pt>
                <c:pt idx="19979">
                  <c:v>1.8659245300292968</c:v>
                </c:pt>
                <c:pt idx="19980">
                  <c:v>1.8659919128417968</c:v>
                </c:pt>
                <c:pt idx="19981">
                  <c:v>1.8655214538574219</c:v>
                </c:pt>
                <c:pt idx="19982">
                  <c:v>1.8653178405761721</c:v>
                </c:pt>
                <c:pt idx="19983">
                  <c:v>1.8653205261230468</c:v>
                </c:pt>
                <c:pt idx="19984">
                  <c:v>1.865722869873047</c:v>
                </c:pt>
                <c:pt idx="19985">
                  <c:v>1.8660590515136721</c:v>
                </c:pt>
                <c:pt idx="19986">
                  <c:v>1.8665297546386721</c:v>
                </c:pt>
                <c:pt idx="19987">
                  <c:v>1.8653185729980468</c:v>
                </c:pt>
                <c:pt idx="19988">
                  <c:v>1.8659924011230469</c:v>
                </c:pt>
                <c:pt idx="19989">
                  <c:v>1.8675375671386718</c:v>
                </c:pt>
                <c:pt idx="19990">
                  <c:v>1.8674723815917968</c:v>
                </c:pt>
                <c:pt idx="19991">
                  <c:v>1.8664633483886719</c:v>
                </c:pt>
                <c:pt idx="19992">
                  <c:v>1.864781219482422</c:v>
                </c:pt>
                <c:pt idx="19993">
                  <c:v>1.8665934753417968</c:v>
                </c:pt>
                <c:pt idx="19994">
                  <c:v>1.8648478698730468</c:v>
                </c:pt>
                <c:pt idx="19995">
                  <c:v>1.8663280944824219</c:v>
                </c:pt>
                <c:pt idx="19996">
                  <c:v>1.8691540222167971</c:v>
                </c:pt>
                <c:pt idx="19997">
                  <c:v>1.8657231140136721</c:v>
                </c:pt>
                <c:pt idx="19998">
                  <c:v>1.8649828796386718</c:v>
                </c:pt>
                <c:pt idx="19999">
                  <c:v>1.865925262451172</c:v>
                </c:pt>
                <c:pt idx="20000">
                  <c:v>1.8653864440917969</c:v>
                </c:pt>
                <c:pt idx="20001">
                  <c:v>1.8673368835449218</c:v>
                </c:pt>
                <c:pt idx="20002">
                  <c:v>1.8673371276855468</c:v>
                </c:pt>
                <c:pt idx="20003">
                  <c:v>1.8650509948730469</c:v>
                </c:pt>
                <c:pt idx="20004">
                  <c:v>1.8659242858886718</c:v>
                </c:pt>
                <c:pt idx="20005">
                  <c:v>1.8658571472167969</c:v>
                </c:pt>
                <c:pt idx="20006">
                  <c:v>1.8665973815917971</c:v>
                </c:pt>
                <c:pt idx="20007">
                  <c:v>1.8676730651855469</c:v>
                </c:pt>
                <c:pt idx="20008">
                  <c:v>1.8662621765136718</c:v>
                </c:pt>
                <c:pt idx="20009">
                  <c:v>1.8665299987792972</c:v>
                </c:pt>
                <c:pt idx="20010">
                  <c:v>1.8657253112792971</c:v>
                </c:pt>
                <c:pt idx="20011">
                  <c:v>1.866664276123047</c:v>
                </c:pt>
                <c:pt idx="20012">
                  <c:v>1.8655881042480471</c:v>
                </c:pt>
                <c:pt idx="20013">
                  <c:v>1.8656554870605471</c:v>
                </c:pt>
                <c:pt idx="20014">
                  <c:v>1.8659250183105469</c:v>
                </c:pt>
                <c:pt idx="20015">
                  <c:v>1.8647140808105471</c:v>
                </c:pt>
                <c:pt idx="20016">
                  <c:v>1.8652521667480471</c:v>
                </c:pt>
                <c:pt idx="20017">
                  <c:v>1.8645790710449217</c:v>
                </c:pt>
                <c:pt idx="20018">
                  <c:v>1.8641757507324221</c:v>
                </c:pt>
                <c:pt idx="20019">
                  <c:v>1.8632343444824218</c:v>
                </c:pt>
                <c:pt idx="20020">
                  <c:v>1.8643781433105471</c:v>
                </c:pt>
                <c:pt idx="20021">
                  <c:v>1.8665971374511721</c:v>
                </c:pt>
                <c:pt idx="20022">
                  <c:v>1.8657214050292967</c:v>
                </c:pt>
                <c:pt idx="20023">
                  <c:v>1.8626952819824221</c:v>
                </c:pt>
                <c:pt idx="20024">
                  <c:v>1.8661254577636719</c:v>
                </c:pt>
                <c:pt idx="20025">
                  <c:v>1.8641740417480468</c:v>
                </c:pt>
                <c:pt idx="20026">
                  <c:v>1.8622238464355469</c:v>
                </c:pt>
                <c:pt idx="20027">
                  <c:v>1.8636354675292968</c:v>
                </c:pt>
                <c:pt idx="20028">
                  <c:v>1.8649157409667969</c:v>
                </c:pt>
                <c:pt idx="20029">
                  <c:v>1.8643095397949219</c:v>
                </c:pt>
                <c:pt idx="20030">
                  <c:v>1.8638390808105469</c:v>
                </c:pt>
                <c:pt idx="20031">
                  <c:v>1.8637023620605471</c:v>
                </c:pt>
                <c:pt idx="20032">
                  <c:v>1.8647807312011719</c:v>
                </c:pt>
                <c:pt idx="20033">
                  <c:v>1.8632326354980469</c:v>
                </c:pt>
                <c:pt idx="20034">
                  <c:v>1.8649145202636721</c:v>
                </c:pt>
                <c:pt idx="20035">
                  <c:v>1.8664628601074218</c:v>
                </c:pt>
                <c:pt idx="20036">
                  <c:v>1.8643117370605469</c:v>
                </c:pt>
                <c:pt idx="20037">
                  <c:v>1.865517791748047</c:v>
                </c:pt>
                <c:pt idx="20038">
                  <c:v>1.8649147644042967</c:v>
                </c:pt>
                <c:pt idx="20039">
                  <c:v>1.8644445495605468</c:v>
                </c:pt>
                <c:pt idx="20040">
                  <c:v>1.8638385925292968</c:v>
                </c:pt>
                <c:pt idx="20041">
                  <c:v>1.8632997741699218</c:v>
                </c:pt>
                <c:pt idx="20042">
                  <c:v>1.8624933776855468</c:v>
                </c:pt>
                <c:pt idx="20043">
                  <c:v>1.8627621765136719</c:v>
                </c:pt>
                <c:pt idx="20044">
                  <c:v>1.8645116882324217</c:v>
                </c:pt>
                <c:pt idx="20045">
                  <c:v>1.8629645690917969</c:v>
                </c:pt>
                <c:pt idx="20046">
                  <c:v>1.8639736022949218</c:v>
                </c:pt>
                <c:pt idx="20047">
                  <c:v>1.8644445495605468</c:v>
                </c:pt>
                <c:pt idx="20048">
                  <c:v>1.8625602722167971</c:v>
                </c:pt>
                <c:pt idx="20049">
                  <c:v>1.863168182373047</c:v>
                </c:pt>
                <c:pt idx="20050">
                  <c:v>1.8639057312011718</c:v>
                </c:pt>
                <c:pt idx="20051">
                  <c:v>1.864175262451172</c:v>
                </c:pt>
                <c:pt idx="20052">
                  <c:v>1.862224334716797</c:v>
                </c:pt>
                <c:pt idx="20053">
                  <c:v>1.8604755554199219</c:v>
                </c:pt>
                <c:pt idx="20054">
                  <c:v>1.861618133544922</c:v>
                </c:pt>
                <c:pt idx="20055">
                  <c:v>1.8606093444824221</c:v>
                </c:pt>
                <c:pt idx="20056">
                  <c:v>1.8620224304199218</c:v>
                </c:pt>
                <c:pt idx="20057">
                  <c:v>1.8608781433105468</c:v>
                </c:pt>
                <c:pt idx="20058">
                  <c:v>1.8615522155761719</c:v>
                </c:pt>
                <c:pt idx="20059">
                  <c:v>1.862762420654297</c:v>
                </c:pt>
                <c:pt idx="20060">
                  <c:v>1.8612140808105468</c:v>
                </c:pt>
                <c:pt idx="20061">
                  <c:v>1.8640407409667967</c:v>
                </c:pt>
                <c:pt idx="20062">
                  <c:v>1.863233123779297</c:v>
                </c:pt>
                <c:pt idx="20063">
                  <c:v>1.8624933776855468</c:v>
                </c:pt>
                <c:pt idx="20064">
                  <c:v>1.8630976257324219</c:v>
                </c:pt>
                <c:pt idx="20065">
                  <c:v>1.8634355163574219</c:v>
                </c:pt>
                <c:pt idx="20066">
                  <c:v>1.8624933776855468</c:v>
                </c:pt>
                <c:pt idx="20067">
                  <c:v>1.8617502136230468</c:v>
                </c:pt>
                <c:pt idx="20068">
                  <c:v>1.862025604248047</c:v>
                </c:pt>
                <c:pt idx="20069">
                  <c:v>1.8606774597167968</c:v>
                </c:pt>
                <c:pt idx="20070">
                  <c:v>1.863098114013672</c:v>
                </c:pt>
                <c:pt idx="20071">
                  <c:v>1.8607458190917969</c:v>
                </c:pt>
                <c:pt idx="20072">
                  <c:v>1.8610800476074221</c:v>
                </c:pt>
                <c:pt idx="20073">
                  <c:v>1.8618219909667968</c:v>
                </c:pt>
                <c:pt idx="20074">
                  <c:v>1.861685516357422</c:v>
                </c:pt>
                <c:pt idx="20075">
                  <c:v>1.862762420654297</c:v>
                </c:pt>
                <c:pt idx="20076">
                  <c:v>1.8628295593261719</c:v>
                </c:pt>
                <c:pt idx="20077">
                  <c:v>1.8632341003417972</c:v>
                </c:pt>
                <c:pt idx="20078">
                  <c:v>1.8630993347167968</c:v>
                </c:pt>
                <c:pt idx="20079">
                  <c:v>1.863233367919922</c:v>
                </c:pt>
                <c:pt idx="20080">
                  <c:v>1.861685516357422</c:v>
                </c:pt>
                <c:pt idx="20081">
                  <c:v>1.8639733581542968</c:v>
                </c:pt>
                <c:pt idx="20082">
                  <c:v>1.8618217468261717</c:v>
                </c:pt>
                <c:pt idx="20083">
                  <c:v>1.8612167663574219</c:v>
                </c:pt>
                <c:pt idx="20084">
                  <c:v>1.8623586120605469</c:v>
                </c:pt>
                <c:pt idx="20085">
                  <c:v>1.8622245788574221</c:v>
                </c:pt>
                <c:pt idx="20086">
                  <c:v>1.8610133972167968</c:v>
                </c:pt>
                <c:pt idx="20087">
                  <c:v>1.8608129577636718</c:v>
                </c:pt>
                <c:pt idx="20088">
                  <c:v>1.8611469421386719</c:v>
                </c:pt>
                <c:pt idx="20089">
                  <c:v>1.8622924499511717</c:v>
                </c:pt>
                <c:pt idx="20090">
                  <c:v>1.8605422058105467</c:v>
                </c:pt>
                <c:pt idx="20091">
                  <c:v>1.862359100341797</c:v>
                </c:pt>
                <c:pt idx="20092">
                  <c:v>1.861011932373047</c:v>
                </c:pt>
                <c:pt idx="20093">
                  <c:v>1.861417694091797</c:v>
                </c:pt>
                <c:pt idx="20094">
                  <c:v>1.8588639831542968</c:v>
                </c:pt>
                <c:pt idx="20095">
                  <c:v>1.8628964538574218</c:v>
                </c:pt>
                <c:pt idx="20096">
                  <c:v>1.8590619812011717</c:v>
                </c:pt>
                <c:pt idx="20097">
                  <c:v>1.8594677429199218</c:v>
                </c:pt>
                <c:pt idx="20098">
                  <c:v>1.858186981201172</c:v>
                </c:pt>
                <c:pt idx="20099">
                  <c:v>1.8590629577636719</c:v>
                </c:pt>
                <c:pt idx="20100">
                  <c:v>1.8595331726074218</c:v>
                </c:pt>
                <c:pt idx="20101">
                  <c:v>1.8600729675292971</c:v>
                </c:pt>
                <c:pt idx="20102">
                  <c:v>1.8595329284667967</c:v>
                </c:pt>
                <c:pt idx="20103">
                  <c:v>1.8595336608886719</c:v>
                </c:pt>
                <c:pt idx="20104">
                  <c:v>1.8587914733886721</c:v>
                </c:pt>
                <c:pt idx="20105">
                  <c:v>1.8586589050292968</c:v>
                </c:pt>
                <c:pt idx="20106">
                  <c:v>1.858590545654297</c:v>
                </c:pt>
                <c:pt idx="20107">
                  <c:v>1.857581024169922</c:v>
                </c:pt>
                <c:pt idx="20108">
                  <c:v>1.859601531982422</c:v>
                </c:pt>
                <c:pt idx="20109">
                  <c:v>1.8586606140136721</c:v>
                </c:pt>
                <c:pt idx="20110">
                  <c:v>1.8587922058105468</c:v>
                </c:pt>
                <c:pt idx="20111">
                  <c:v>1.857718475341797</c:v>
                </c:pt>
                <c:pt idx="20112">
                  <c:v>1.8581213073730469</c:v>
                </c:pt>
                <c:pt idx="20113">
                  <c:v>1.8593976745605467</c:v>
                </c:pt>
                <c:pt idx="20114">
                  <c:v>1.8590622253417968</c:v>
                </c:pt>
                <c:pt idx="20115">
                  <c:v>1.857851531982422</c:v>
                </c:pt>
                <c:pt idx="20116">
                  <c:v>1.8572458190917971</c:v>
                </c:pt>
                <c:pt idx="20117">
                  <c:v>1.8569059753417971</c:v>
                </c:pt>
                <c:pt idx="20118">
                  <c:v>1.8578517761230471</c:v>
                </c:pt>
                <c:pt idx="20119">
                  <c:v>1.858389862060547</c:v>
                </c:pt>
                <c:pt idx="20120">
                  <c:v>1.858189178466797</c:v>
                </c:pt>
                <c:pt idx="20121">
                  <c:v>1.8576503601074219</c:v>
                </c:pt>
                <c:pt idx="20122">
                  <c:v>1.859398895263672</c:v>
                </c:pt>
                <c:pt idx="20123">
                  <c:v>1.857982391357422</c:v>
                </c:pt>
                <c:pt idx="20124">
                  <c:v>1.8563063659667971</c:v>
                </c:pt>
                <c:pt idx="20125">
                  <c:v>1.8567072448730471</c:v>
                </c:pt>
                <c:pt idx="20126">
                  <c:v>1.8551601257324217</c:v>
                </c:pt>
                <c:pt idx="20127">
                  <c:v>1.8581183776855468</c:v>
                </c:pt>
                <c:pt idx="20128">
                  <c:v>1.8580514831542969</c:v>
                </c:pt>
                <c:pt idx="20129">
                  <c:v>1.8563024597167967</c:v>
                </c:pt>
                <c:pt idx="20130">
                  <c:v>1.8576491394042971</c:v>
                </c:pt>
                <c:pt idx="20131">
                  <c:v>1.855832977294922</c:v>
                </c:pt>
                <c:pt idx="20132">
                  <c:v>1.8583212585449218</c:v>
                </c:pt>
                <c:pt idx="20133">
                  <c:v>1.8581874694824221</c:v>
                </c:pt>
                <c:pt idx="20134">
                  <c:v>1.857110076904297</c:v>
                </c:pt>
                <c:pt idx="20135">
                  <c:v>1.8581884460449218</c:v>
                </c:pt>
                <c:pt idx="20136">
                  <c:v>1.8565729675292968</c:v>
                </c:pt>
                <c:pt idx="20137">
                  <c:v>1.8567072448730471</c:v>
                </c:pt>
                <c:pt idx="20138">
                  <c:v>1.858659881591797</c:v>
                </c:pt>
                <c:pt idx="20139">
                  <c:v>1.857918914794922</c:v>
                </c:pt>
                <c:pt idx="20140">
                  <c:v>1.8579853210449218</c:v>
                </c:pt>
                <c:pt idx="20141">
                  <c:v>1.8556308288574221</c:v>
                </c:pt>
                <c:pt idx="20142">
                  <c:v>1.856438690185547</c:v>
                </c:pt>
                <c:pt idx="20143">
                  <c:v>1.8558324890136719</c:v>
                </c:pt>
                <c:pt idx="20144">
                  <c:v>1.8566401062011721</c:v>
                </c:pt>
                <c:pt idx="20145">
                  <c:v>1.8567074890136721</c:v>
                </c:pt>
                <c:pt idx="20146">
                  <c:v>1.8573134460449221</c:v>
                </c:pt>
                <c:pt idx="20147">
                  <c:v>1.8566403503417968</c:v>
                </c:pt>
                <c:pt idx="20148">
                  <c:v>1.8565075378417968</c:v>
                </c:pt>
                <c:pt idx="20149">
                  <c:v>1.855900604248047</c:v>
                </c:pt>
                <c:pt idx="20150">
                  <c:v>1.8556318054199219</c:v>
                </c:pt>
                <c:pt idx="20151">
                  <c:v>1.854758026123047</c:v>
                </c:pt>
                <c:pt idx="20152">
                  <c:v>1.8561005554199219</c:v>
                </c:pt>
                <c:pt idx="20153">
                  <c:v>1.8555004577636718</c:v>
                </c:pt>
                <c:pt idx="20154">
                  <c:v>1.8560341491699217</c:v>
                </c:pt>
                <c:pt idx="20155">
                  <c:v>1.8540160827636718</c:v>
                </c:pt>
                <c:pt idx="20156">
                  <c:v>1.8550256042480469</c:v>
                </c:pt>
                <c:pt idx="20157">
                  <c:v>1.8556972351074219</c:v>
                </c:pt>
                <c:pt idx="20158">
                  <c:v>1.8546249694824219</c:v>
                </c:pt>
                <c:pt idx="20159">
                  <c:v>1.8540180358886718</c:v>
                </c:pt>
                <c:pt idx="20160">
                  <c:v>1.8548217468261721</c:v>
                </c:pt>
                <c:pt idx="20161">
                  <c:v>1.8537475280761717</c:v>
                </c:pt>
                <c:pt idx="20162">
                  <c:v>1.8534091491699221</c:v>
                </c:pt>
                <c:pt idx="20163">
                  <c:v>1.853343719482422</c:v>
                </c:pt>
                <c:pt idx="20164">
                  <c:v>1.8522001647949218</c:v>
                </c:pt>
                <c:pt idx="20165">
                  <c:v>1.8540834655761718</c:v>
                </c:pt>
                <c:pt idx="20166">
                  <c:v>1.8552958679199218</c:v>
                </c:pt>
                <c:pt idx="20167">
                  <c:v>1.8519323425292968</c:v>
                </c:pt>
                <c:pt idx="20168">
                  <c:v>1.8523339538574219</c:v>
                </c:pt>
                <c:pt idx="20169">
                  <c:v>1.853143035888672</c:v>
                </c:pt>
                <c:pt idx="20170">
                  <c:v>1.8532768249511717</c:v>
                </c:pt>
                <c:pt idx="20171">
                  <c:v>1.8535429382324218</c:v>
                </c:pt>
                <c:pt idx="20172">
                  <c:v>1.8540854187011717</c:v>
                </c:pt>
                <c:pt idx="20173">
                  <c:v>1.8537475280761717</c:v>
                </c:pt>
                <c:pt idx="20174">
                  <c:v>1.8542189636230468</c:v>
                </c:pt>
                <c:pt idx="20175">
                  <c:v>1.8534093933105471</c:v>
                </c:pt>
                <c:pt idx="20176">
                  <c:v>1.8540827331542971</c:v>
                </c:pt>
                <c:pt idx="20177">
                  <c:v>1.8546894226074218</c:v>
                </c:pt>
                <c:pt idx="20178">
                  <c:v>1.8540165710449219</c:v>
                </c:pt>
                <c:pt idx="20179">
                  <c:v>1.853613739013672</c:v>
                </c:pt>
                <c:pt idx="20180">
                  <c:v>1.8530746765136719</c:v>
                </c:pt>
                <c:pt idx="20181">
                  <c:v>1.8541506042480471</c:v>
                </c:pt>
                <c:pt idx="20182">
                  <c:v>1.8531423034667969</c:v>
                </c:pt>
                <c:pt idx="20183">
                  <c:v>1.8547565612792971</c:v>
                </c:pt>
                <c:pt idx="20184">
                  <c:v>1.854488006591797</c:v>
                </c:pt>
                <c:pt idx="20185">
                  <c:v>1.8532091979980467</c:v>
                </c:pt>
                <c:pt idx="20186">
                  <c:v>1.8537482604980469</c:v>
                </c:pt>
                <c:pt idx="20187">
                  <c:v>1.8528735046386717</c:v>
                </c:pt>
                <c:pt idx="20188">
                  <c:v>1.8518627624511719</c:v>
                </c:pt>
                <c:pt idx="20189">
                  <c:v>1.8538146667480471</c:v>
                </c:pt>
                <c:pt idx="20190">
                  <c:v>1.8542201843261721</c:v>
                </c:pt>
                <c:pt idx="20191">
                  <c:v>1.8527358093261721</c:v>
                </c:pt>
                <c:pt idx="20192">
                  <c:v>1.8524689636230469</c:v>
                </c:pt>
                <c:pt idx="20193">
                  <c:v>1.8519982604980469</c:v>
                </c:pt>
                <c:pt idx="20194">
                  <c:v>1.853140594482422</c:v>
                </c:pt>
                <c:pt idx="20195">
                  <c:v>1.8515280456542971</c:v>
                </c:pt>
                <c:pt idx="20196">
                  <c:v>1.8512599792480471</c:v>
                </c:pt>
                <c:pt idx="20197">
                  <c:v>1.8525356140136717</c:v>
                </c:pt>
                <c:pt idx="20198">
                  <c:v>1.8532765808105471</c:v>
                </c:pt>
                <c:pt idx="20199">
                  <c:v>1.852672088623047</c:v>
                </c:pt>
                <c:pt idx="20200">
                  <c:v>1.8531388854980471</c:v>
                </c:pt>
                <c:pt idx="20201">
                  <c:v>1.8535456237792969</c:v>
                </c:pt>
                <c:pt idx="20202">
                  <c:v>1.854285369873047</c:v>
                </c:pt>
                <c:pt idx="20203">
                  <c:v>1.8532096862792968</c:v>
                </c:pt>
                <c:pt idx="20204">
                  <c:v>1.8507880554199219</c:v>
                </c:pt>
                <c:pt idx="20205">
                  <c:v>1.852133514404297</c:v>
                </c:pt>
                <c:pt idx="20206">
                  <c:v>1.8517277526855469</c:v>
                </c:pt>
                <c:pt idx="20207">
                  <c:v>1.8510563659667969</c:v>
                </c:pt>
                <c:pt idx="20208">
                  <c:v>1.8526032409667967</c:v>
                </c:pt>
                <c:pt idx="20209">
                  <c:v>1.8534103698730469</c:v>
                </c:pt>
                <c:pt idx="20210">
                  <c:v>1.852940399169922</c:v>
                </c:pt>
                <c:pt idx="20211">
                  <c:v>1.8521330261230469</c:v>
                </c:pt>
                <c:pt idx="20212">
                  <c:v>1.8521330261230469</c:v>
                </c:pt>
                <c:pt idx="20213">
                  <c:v>1.8505173034667968</c:v>
                </c:pt>
                <c:pt idx="20214">
                  <c:v>1.8530746765136719</c:v>
                </c:pt>
                <c:pt idx="20215">
                  <c:v>1.8499806823730471</c:v>
                </c:pt>
                <c:pt idx="20216">
                  <c:v>1.851863494873047</c:v>
                </c:pt>
                <c:pt idx="20217">
                  <c:v>1.8508547058105471</c:v>
                </c:pt>
                <c:pt idx="20218">
                  <c:v>1.8526037292480468</c:v>
                </c:pt>
                <c:pt idx="20219">
                  <c:v>1.852672332763672</c:v>
                </c:pt>
                <c:pt idx="20220">
                  <c:v>1.8527382507324217</c:v>
                </c:pt>
                <c:pt idx="20221">
                  <c:v>1.8511894226074219</c:v>
                </c:pt>
                <c:pt idx="20222">
                  <c:v>1.8511239929199219</c:v>
                </c:pt>
                <c:pt idx="20223">
                  <c:v>1.852805145263672</c:v>
                </c:pt>
                <c:pt idx="20224">
                  <c:v>1.8526716003417969</c:v>
                </c:pt>
                <c:pt idx="20225">
                  <c:v>1.852199188232422</c:v>
                </c:pt>
                <c:pt idx="20226">
                  <c:v>1.8503842468261718</c:v>
                </c:pt>
                <c:pt idx="20227">
                  <c:v>1.8511908874511718</c:v>
                </c:pt>
                <c:pt idx="20228">
                  <c:v>1.8523349304199221</c:v>
                </c:pt>
                <c:pt idx="20229">
                  <c:v>1.8502492370605468</c:v>
                </c:pt>
                <c:pt idx="20230">
                  <c:v>1.8509887390136719</c:v>
                </c:pt>
                <c:pt idx="20231">
                  <c:v>1.8516620788574218</c:v>
                </c:pt>
                <c:pt idx="20232">
                  <c:v>1.8517294616699218</c:v>
                </c:pt>
                <c:pt idx="20233">
                  <c:v>1.850252655029297</c:v>
                </c:pt>
                <c:pt idx="20234">
                  <c:v>1.8518637390136721</c:v>
                </c:pt>
                <c:pt idx="20235">
                  <c:v>1.851459930419922</c:v>
                </c:pt>
                <c:pt idx="20236">
                  <c:v>1.8524665222167969</c:v>
                </c:pt>
                <c:pt idx="20237">
                  <c:v>1.8510578308105468</c:v>
                </c:pt>
                <c:pt idx="20238">
                  <c:v>1.8508556823730469</c:v>
                </c:pt>
                <c:pt idx="20239">
                  <c:v>1.8509906921386718</c:v>
                </c:pt>
                <c:pt idx="20240">
                  <c:v>1.8490365905761721</c:v>
                </c:pt>
                <c:pt idx="20241">
                  <c:v>1.850921844482422</c:v>
                </c:pt>
                <c:pt idx="20242">
                  <c:v>1.8499113464355468</c:v>
                </c:pt>
                <c:pt idx="20243">
                  <c:v>1.8506532897949219</c:v>
                </c:pt>
                <c:pt idx="20244">
                  <c:v>1.850450897216797</c:v>
                </c:pt>
                <c:pt idx="20245">
                  <c:v>1.8493075866699218</c:v>
                </c:pt>
                <c:pt idx="20246">
                  <c:v>1.852201141357422</c:v>
                </c:pt>
                <c:pt idx="20247">
                  <c:v>1.8498444519042969</c:v>
                </c:pt>
                <c:pt idx="20248">
                  <c:v>1.8517292175292968</c:v>
                </c:pt>
                <c:pt idx="20249">
                  <c:v>1.8504526062011719</c:v>
                </c:pt>
                <c:pt idx="20250">
                  <c:v>1.850248016357422</c:v>
                </c:pt>
                <c:pt idx="20251">
                  <c:v>1.8509877624511721</c:v>
                </c:pt>
                <c:pt idx="20252">
                  <c:v>1.8498459167480468</c:v>
                </c:pt>
                <c:pt idx="20253">
                  <c:v>1.850854217529297</c:v>
                </c:pt>
                <c:pt idx="20254">
                  <c:v>1.850653778076172</c:v>
                </c:pt>
                <c:pt idx="20255">
                  <c:v>1.8497101745605471</c:v>
                </c:pt>
                <c:pt idx="20256">
                  <c:v>1.8488366394042968</c:v>
                </c:pt>
                <c:pt idx="20257">
                  <c:v>1.8496435241699218</c:v>
                </c:pt>
                <c:pt idx="20258">
                  <c:v>1.8497111511230468</c:v>
                </c:pt>
                <c:pt idx="20259">
                  <c:v>1.8488329772949219</c:v>
                </c:pt>
                <c:pt idx="20260">
                  <c:v>1.849441619873047</c:v>
                </c:pt>
                <c:pt idx="20261">
                  <c:v>1.8491042175292971</c:v>
                </c:pt>
                <c:pt idx="20262">
                  <c:v>1.8493744812011721</c:v>
                </c:pt>
                <c:pt idx="20263">
                  <c:v>1.8494418640136721</c:v>
                </c:pt>
                <c:pt idx="20264">
                  <c:v>1.848768035888672</c:v>
                </c:pt>
                <c:pt idx="20265">
                  <c:v>1.8493744812011721</c:v>
                </c:pt>
                <c:pt idx="20266">
                  <c:v>1.8505199890136719</c:v>
                </c:pt>
                <c:pt idx="20267">
                  <c:v>1.8477602233886719</c:v>
                </c:pt>
                <c:pt idx="20268">
                  <c:v>1.8479609069824219</c:v>
                </c:pt>
                <c:pt idx="20269">
                  <c:v>1.848970672607422</c:v>
                </c:pt>
                <c:pt idx="20270">
                  <c:v>1.848634979248047</c:v>
                </c:pt>
                <c:pt idx="20271">
                  <c:v>1.848299285888672</c:v>
                </c:pt>
                <c:pt idx="20272">
                  <c:v>1.8484340515136719</c:v>
                </c:pt>
                <c:pt idx="20273">
                  <c:v>1.8503840026855471</c:v>
                </c:pt>
                <c:pt idx="20274">
                  <c:v>1.8519323425292968</c:v>
                </c:pt>
                <c:pt idx="20275">
                  <c:v>1.8501811218261721</c:v>
                </c:pt>
                <c:pt idx="20276">
                  <c:v>1.8493749694824217</c:v>
                </c:pt>
                <c:pt idx="20277">
                  <c:v>1.8476261901855471</c:v>
                </c:pt>
                <c:pt idx="20278">
                  <c:v>1.8477604675292969</c:v>
                </c:pt>
                <c:pt idx="20279">
                  <c:v>1.8476925964355468</c:v>
                </c:pt>
                <c:pt idx="20280">
                  <c:v>1.8492399597167968</c:v>
                </c:pt>
                <c:pt idx="20281">
                  <c:v>1.8499130554199221</c:v>
                </c:pt>
                <c:pt idx="20282">
                  <c:v>1.8480307312011719</c:v>
                </c:pt>
                <c:pt idx="20283">
                  <c:v>1.8490387878417971</c:v>
                </c:pt>
                <c:pt idx="20284">
                  <c:v>1.850450653076172</c:v>
                </c:pt>
                <c:pt idx="20285">
                  <c:v>1.8503840026855471</c:v>
                </c:pt>
                <c:pt idx="20286">
                  <c:v>1.8470195007324219</c:v>
                </c:pt>
                <c:pt idx="20287">
                  <c:v>1.849576629638672</c:v>
                </c:pt>
                <c:pt idx="20288">
                  <c:v>1.8497797546386721</c:v>
                </c:pt>
                <c:pt idx="20289">
                  <c:v>1.8477592468261721</c:v>
                </c:pt>
                <c:pt idx="20290">
                  <c:v>1.8491728210449219</c:v>
                </c:pt>
                <c:pt idx="20291">
                  <c:v>1.8492406921386719</c:v>
                </c:pt>
                <c:pt idx="20292">
                  <c:v>1.8487682800292971</c:v>
                </c:pt>
                <c:pt idx="20293">
                  <c:v>1.8496435241699218</c:v>
                </c:pt>
                <c:pt idx="20294">
                  <c:v>1.8484994812011719</c:v>
                </c:pt>
                <c:pt idx="20295">
                  <c:v>1.848567352294922</c:v>
                </c:pt>
                <c:pt idx="20296">
                  <c:v>1.847625946044922</c:v>
                </c:pt>
                <c:pt idx="20297">
                  <c:v>1.8484325866699221</c:v>
                </c:pt>
                <c:pt idx="20298">
                  <c:v>1.8478942565917971</c:v>
                </c:pt>
                <c:pt idx="20299">
                  <c:v>1.8476940612792971</c:v>
                </c:pt>
                <c:pt idx="20300">
                  <c:v>1.8484989929199218</c:v>
                </c:pt>
                <c:pt idx="20301">
                  <c:v>1.8472892761230468</c:v>
                </c:pt>
                <c:pt idx="20302">
                  <c:v>1.8468854675292967</c:v>
                </c:pt>
                <c:pt idx="20303">
                  <c:v>1.8478952331542968</c:v>
                </c:pt>
                <c:pt idx="20304">
                  <c:v>1.848164276123047</c:v>
                </c:pt>
                <c:pt idx="20305">
                  <c:v>1.8481650085449217</c:v>
                </c:pt>
                <c:pt idx="20306">
                  <c:v>1.8476916198730471</c:v>
                </c:pt>
                <c:pt idx="20307">
                  <c:v>1.8476244812011717</c:v>
                </c:pt>
                <c:pt idx="20308">
                  <c:v>1.8478942565917971</c:v>
                </c:pt>
                <c:pt idx="20309">
                  <c:v>1.8472890319824218</c:v>
                </c:pt>
                <c:pt idx="20310">
                  <c:v>1.8477597351074218</c:v>
                </c:pt>
                <c:pt idx="20311">
                  <c:v>1.847019744873047</c:v>
                </c:pt>
                <c:pt idx="20312">
                  <c:v>1.8462819519042968</c:v>
                </c:pt>
                <c:pt idx="20313">
                  <c:v>1.844933807373047</c:v>
                </c:pt>
                <c:pt idx="20314">
                  <c:v>1.8455392761230469</c:v>
                </c:pt>
                <c:pt idx="20315">
                  <c:v>1.8480280456542968</c:v>
                </c:pt>
                <c:pt idx="20316">
                  <c:v>1.8482980651855467</c:v>
                </c:pt>
                <c:pt idx="20317">
                  <c:v>1.8470187683105468</c:v>
                </c:pt>
                <c:pt idx="20318">
                  <c:v>1.8464850769042969</c:v>
                </c:pt>
                <c:pt idx="20319">
                  <c:v>1.8484308776855471</c:v>
                </c:pt>
                <c:pt idx="20320">
                  <c:v>1.8476923522949218</c:v>
                </c:pt>
                <c:pt idx="20321">
                  <c:v>1.8468857116699218</c:v>
                </c:pt>
                <c:pt idx="20322">
                  <c:v>1.848096649169922</c:v>
                </c:pt>
                <c:pt idx="20323">
                  <c:v>1.8466161804199219</c:v>
                </c:pt>
                <c:pt idx="20324">
                  <c:v>1.8459440612792968</c:v>
                </c:pt>
                <c:pt idx="20325">
                  <c:v>1.8467509460449218</c:v>
                </c:pt>
                <c:pt idx="20326">
                  <c:v>1.8471518249511718</c:v>
                </c:pt>
                <c:pt idx="20327">
                  <c:v>1.8452035827636719</c:v>
                </c:pt>
                <c:pt idx="20328">
                  <c:v>1.8463476257324218</c:v>
                </c:pt>
                <c:pt idx="20329">
                  <c:v>1.844933563232422</c:v>
                </c:pt>
                <c:pt idx="20330">
                  <c:v>1.844332244873047</c:v>
                </c:pt>
                <c:pt idx="20331">
                  <c:v>1.844463104248047</c:v>
                </c:pt>
                <c:pt idx="20332">
                  <c:v>1.8463449401855467</c:v>
                </c:pt>
                <c:pt idx="20333">
                  <c:v>1.844463104248047</c:v>
                </c:pt>
                <c:pt idx="20334">
                  <c:v>1.8437223815917971</c:v>
                </c:pt>
                <c:pt idx="20335">
                  <c:v>1.8454733581542968</c:v>
                </c:pt>
                <c:pt idx="20336">
                  <c:v>1.8447323913574218</c:v>
                </c:pt>
                <c:pt idx="20337">
                  <c:v>1.8439904479980471</c:v>
                </c:pt>
                <c:pt idx="20338">
                  <c:v>1.8458766784667968</c:v>
                </c:pt>
                <c:pt idx="20339">
                  <c:v>1.8452035827636719</c:v>
                </c:pt>
                <c:pt idx="20340">
                  <c:v>1.8446645202636718</c:v>
                </c:pt>
                <c:pt idx="20341">
                  <c:v>1.8459433288574221</c:v>
                </c:pt>
                <c:pt idx="20342">
                  <c:v>1.8451357116699219</c:v>
                </c:pt>
                <c:pt idx="20343">
                  <c:v>1.8435903015136719</c:v>
                </c:pt>
                <c:pt idx="20344">
                  <c:v>1.8429157409667971</c:v>
                </c:pt>
                <c:pt idx="20345">
                  <c:v>1.843991912841797</c:v>
                </c:pt>
                <c:pt idx="20346">
                  <c:v>1.8449997253417971</c:v>
                </c:pt>
                <c:pt idx="20347">
                  <c:v>1.8423110046386719</c:v>
                </c:pt>
                <c:pt idx="20348">
                  <c:v>1.845136444091797</c:v>
                </c:pt>
                <c:pt idx="20349">
                  <c:v>1.8454723815917971</c:v>
                </c:pt>
                <c:pt idx="20350">
                  <c:v>1.8444613952636721</c:v>
                </c:pt>
                <c:pt idx="20351">
                  <c:v>1.847423309326172</c:v>
                </c:pt>
                <c:pt idx="20352">
                  <c:v>1.8458764343261718</c:v>
                </c:pt>
                <c:pt idx="20353">
                  <c:v>1.8447323913574218</c:v>
                </c:pt>
                <c:pt idx="20354">
                  <c:v>1.8438576354980467</c:v>
                </c:pt>
                <c:pt idx="20355">
                  <c:v>1.8435221862792968</c:v>
                </c:pt>
                <c:pt idx="20356">
                  <c:v>1.8436557312011719</c:v>
                </c:pt>
                <c:pt idx="20357">
                  <c:v>1.8427140808105469</c:v>
                </c:pt>
                <c:pt idx="20358">
                  <c:v>1.841432830810547</c:v>
                </c:pt>
                <c:pt idx="20359">
                  <c:v>1.8453381042480468</c:v>
                </c:pt>
                <c:pt idx="20360">
                  <c:v>1.8423117370605471</c:v>
                </c:pt>
                <c:pt idx="20361">
                  <c:v>1.8419040222167971</c:v>
                </c:pt>
                <c:pt idx="20362">
                  <c:v>1.8433866882324221</c:v>
                </c:pt>
                <c:pt idx="20363">
                  <c:v>1.8427814636230468</c:v>
                </c:pt>
                <c:pt idx="20364">
                  <c:v>1.841437469482422</c:v>
                </c:pt>
                <c:pt idx="20365">
                  <c:v>1.8408984069824219</c:v>
                </c:pt>
                <c:pt idx="20366">
                  <c:v>1.8433866882324221</c:v>
                </c:pt>
                <c:pt idx="20367">
                  <c:v>1.8406269226074221</c:v>
                </c:pt>
                <c:pt idx="20368">
                  <c:v>1.839817840576172</c:v>
                </c:pt>
                <c:pt idx="20369">
                  <c:v>1.8405602722167969</c:v>
                </c:pt>
                <c:pt idx="20370">
                  <c:v>1.8410351257324218</c:v>
                </c:pt>
                <c:pt idx="20371">
                  <c:v>1.8399552917480471</c:v>
                </c:pt>
                <c:pt idx="20372">
                  <c:v>1.8405627136230469</c:v>
                </c:pt>
                <c:pt idx="20373">
                  <c:v>1.8389472351074219</c:v>
                </c:pt>
                <c:pt idx="20374">
                  <c:v>1.837600799560547</c:v>
                </c:pt>
                <c:pt idx="20375">
                  <c:v>1.8391469421386721</c:v>
                </c:pt>
                <c:pt idx="20376">
                  <c:v>1.8401574401855469</c:v>
                </c:pt>
                <c:pt idx="20377">
                  <c:v>1.8406278991699219</c:v>
                </c:pt>
                <c:pt idx="20378">
                  <c:v>1.8392831726074219</c:v>
                </c:pt>
                <c:pt idx="20379">
                  <c:v>1.8382062683105469</c:v>
                </c:pt>
                <c:pt idx="20380">
                  <c:v>1.8380719909667971</c:v>
                </c:pt>
                <c:pt idx="20381">
                  <c:v>1.8384081726074217</c:v>
                </c:pt>
                <c:pt idx="20382">
                  <c:v>1.8373334655761717</c:v>
                </c:pt>
                <c:pt idx="20383">
                  <c:v>1.8371972351074219</c:v>
                </c:pt>
                <c:pt idx="20384">
                  <c:v>1.837668182373047</c:v>
                </c:pt>
                <c:pt idx="20385">
                  <c:v>1.8365920104980471</c:v>
                </c:pt>
                <c:pt idx="20386">
                  <c:v>1.8374670104980468</c:v>
                </c:pt>
                <c:pt idx="20387">
                  <c:v>1.8369284362792968</c:v>
                </c:pt>
                <c:pt idx="20388">
                  <c:v>1.8361213073730471</c:v>
                </c:pt>
                <c:pt idx="20389">
                  <c:v>1.835918182373047</c:v>
                </c:pt>
                <c:pt idx="20390">
                  <c:v>1.8361894226074218</c:v>
                </c:pt>
                <c:pt idx="20391">
                  <c:v>1.8380729675292968</c:v>
                </c:pt>
                <c:pt idx="20392">
                  <c:v>1.8369286804199219</c:v>
                </c:pt>
                <c:pt idx="20393">
                  <c:v>1.836659149169922</c:v>
                </c:pt>
                <c:pt idx="20394">
                  <c:v>1.8341039733886719</c:v>
                </c:pt>
                <c:pt idx="20395">
                  <c:v>1.8356484069824217</c:v>
                </c:pt>
                <c:pt idx="20396">
                  <c:v>1.8369950866699221</c:v>
                </c:pt>
                <c:pt idx="20397">
                  <c:v>1.8368593444824219</c:v>
                </c:pt>
                <c:pt idx="20398">
                  <c:v>1.835784881591797</c:v>
                </c:pt>
                <c:pt idx="20399">
                  <c:v>1.8362546081542968</c:v>
                </c:pt>
                <c:pt idx="20400">
                  <c:v>1.8353136901855469</c:v>
                </c:pt>
                <c:pt idx="20401">
                  <c:v>1.834102264404297</c:v>
                </c:pt>
                <c:pt idx="20402">
                  <c:v>1.8353805847167968</c:v>
                </c:pt>
                <c:pt idx="20403">
                  <c:v>1.8343715515136718</c:v>
                </c:pt>
                <c:pt idx="20404">
                  <c:v>1.8343720397949219</c:v>
                </c:pt>
                <c:pt idx="20405">
                  <c:v>1.8341025085449221</c:v>
                </c:pt>
                <c:pt idx="20406">
                  <c:v>1.8343720397949219</c:v>
                </c:pt>
                <c:pt idx="20407">
                  <c:v>1.832959686279297</c:v>
                </c:pt>
                <c:pt idx="20408">
                  <c:v>1.8344391784667968</c:v>
                </c:pt>
                <c:pt idx="20409">
                  <c:v>1.835918182373047</c:v>
                </c:pt>
                <c:pt idx="20410">
                  <c:v>1.8349106140136719</c:v>
                </c:pt>
                <c:pt idx="20411">
                  <c:v>1.8355153503417971</c:v>
                </c:pt>
                <c:pt idx="20412">
                  <c:v>1.8342380065917971</c:v>
                </c:pt>
                <c:pt idx="20413">
                  <c:v>1.8348415222167971</c:v>
                </c:pt>
                <c:pt idx="20414">
                  <c:v>1.8341706237792967</c:v>
                </c:pt>
                <c:pt idx="20415">
                  <c:v>1.8331598815917969</c:v>
                </c:pt>
                <c:pt idx="20416">
                  <c:v>1.832151336669922</c:v>
                </c:pt>
                <c:pt idx="20417">
                  <c:v>1.8318144226074218</c:v>
                </c:pt>
                <c:pt idx="20418">
                  <c:v>1.8322194519042971</c:v>
                </c:pt>
                <c:pt idx="20419">
                  <c:v>1.8332944030761718</c:v>
                </c:pt>
                <c:pt idx="20420">
                  <c:v>1.8319491882324221</c:v>
                </c:pt>
                <c:pt idx="20421">
                  <c:v>1.8320832214355469</c:v>
                </c:pt>
                <c:pt idx="20422">
                  <c:v>1.8291947937011719</c:v>
                </c:pt>
                <c:pt idx="20423">
                  <c:v>1.8290563659667971</c:v>
                </c:pt>
                <c:pt idx="20424">
                  <c:v>1.8295959167480469</c:v>
                </c:pt>
                <c:pt idx="20425">
                  <c:v>1.8336979675292968</c:v>
                </c:pt>
                <c:pt idx="20426">
                  <c:v>1.8321523132324218</c:v>
                </c:pt>
                <c:pt idx="20427">
                  <c:v>1.8322192077636721</c:v>
                </c:pt>
                <c:pt idx="20428">
                  <c:v>1.8299982604980471</c:v>
                </c:pt>
                <c:pt idx="20429">
                  <c:v>1.8300004577636717</c:v>
                </c:pt>
                <c:pt idx="20430">
                  <c:v>1.8296611022949218</c:v>
                </c:pt>
                <c:pt idx="20431">
                  <c:v>1.8295278015136718</c:v>
                </c:pt>
                <c:pt idx="20432">
                  <c:v>1.828923065185547</c:v>
                </c:pt>
                <c:pt idx="20433">
                  <c:v>1.8316811218261717</c:v>
                </c:pt>
                <c:pt idx="20434">
                  <c:v>1.8293927917480468</c:v>
                </c:pt>
                <c:pt idx="20435">
                  <c:v>1.8290570983886718</c:v>
                </c:pt>
                <c:pt idx="20436">
                  <c:v>1.8279804382324218</c:v>
                </c:pt>
                <c:pt idx="20437">
                  <c:v>1.8283840026855469</c:v>
                </c:pt>
                <c:pt idx="20438">
                  <c:v>1.8271735534667968</c:v>
                </c:pt>
                <c:pt idx="20439">
                  <c:v>1.8267685241699219</c:v>
                </c:pt>
                <c:pt idx="20440">
                  <c:v>1.8269726257324221</c:v>
                </c:pt>
                <c:pt idx="20441">
                  <c:v>1.8269047546386721</c:v>
                </c:pt>
                <c:pt idx="20442">
                  <c:v>1.8253559265136718</c:v>
                </c:pt>
                <c:pt idx="20443">
                  <c:v>1.8256935729980468</c:v>
                </c:pt>
                <c:pt idx="20444">
                  <c:v>1.8262975769042968</c:v>
                </c:pt>
                <c:pt idx="20445">
                  <c:v>1.8274418640136718</c:v>
                </c:pt>
                <c:pt idx="20446">
                  <c:v>1.8254921569824221</c:v>
                </c:pt>
                <c:pt idx="20447">
                  <c:v>1.8255578308105471</c:v>
                </c:pt>
                <c:pt idx="20448">
                  <c:v>1.824011932373047</c:v>
                </c:pt>
                <c:pt idx="20449">
                  <c:v>1.826028289794922</c:v>
                </c:pt>
                <c:pt idx="20450">
                  <c:v>1.825895233154297</c:v>
                </c:pt>
                <c:pt idx="20451">
                  <c:v>1.824011688232422</c:v>
                </c:pt>
                <c:pt idx="20452">
                  <c:v>1.8255566101074219</c:v>
                </c:pt>
                <c:pt idx="20453">
                  <c:v>1.8248190612792967</c:v>
                </c:pt>
                <c:pt idx="20454">
                  <c:v>1.8232709655761721</c:v>
                </c:pt>
                <c:pt idx="20455">
                  <c:v>1.823741424560547</c:v>
                </c:pt>
                <c:pt idx="20456">
                  <c:v>1.8244816589355468</c:v>
                </c:pt>
                <c:pt idx="20457">
                  <c:v>1.8221300964355469</c:v>
                </c:pt>
                <c:pt idx="20458">
                  <c:v>1.8217892761230468</c:v>
                </c:pt>
                <c:pt idx="20459">
                  <c:v>1.8201108093261718</c:v>
                </c:pt>
                <c:pt idx="20460">
                  <c:v>1.8197724304199221</c:v>
                </c:pt>
                <c:pt idx="20461">
                  <c:v>1.8217221374511718</c:v>
                </c:pt>
                <c:pt idx="20462">
                  <c:v>1.8205136413574221</c:v>
                </c:pt>
                <c:pt idx="20463">
                  <c:v>1.8186955261230471</c:v>
                </c:pt>
                <c:pt idx="20464">
                  <c:v>1.8203097839355469</c:v>
                </c:pt>
                <c:pt idx="20465">
                  <c:v>1.8178893737792967</c:v>
                </c:pt>
                <c:pt idx="20466">
                  <c:v>1.817417938232422</c:v>
                </c:pt>
                <c:pt idx="20467">
                  <c:v>1.8172834167480467</c:v>
                </c:pt>
                <c:pt idx="20468">
                  <c:v>1.8163415222167971</c:v>
                </c:pt>
                <c:pt idx="20469">
                  <c:v>1.817552947998047</c:v>
                </c:pt>
                <c:pt idx="20470">
                  <c:v>1.8166100769042968</c:v>
                </c:pt>
                <c:pt idx="20471">
                  <c:v>1.8173495788574219</c:v>
                </c:pt>
                <c:pt idx="20472">
                  <c:v>1.815937713623047</c:v>
                </c:pt>
                <c:pt idx="20473">
                  <c:v>1.8164755554199219</c:v>
                </c:pt>
                <c:pt idx="20474">
                  <c:v>1.8171491394042969</c:v>
                </c:pt>
                <c:pt idx="20475">
                  <c:v>1.8159391784667969</c:v>
                </c:pt>
                <c:pt idx="20476">
                  <c:v>1.814930633544922</c:v>
                </c:pt>
                <c:pt idx="20477">
                  <c:v>1.8144572448730469</c:v>
                </c:pt>
                <c:pt idx="20478">
                  <c:v>1.8137848815917967</c:v>
                </c:pt>
                <c:pt idx="20479">
                  <c:v>1.8141886901855468</c:v>
                </c:pt>
                <c:pt idx="20480">
                  <c:v>1.8158688659667968</c:v>
                </c:pt>
                <c:pt idx="20481">
                  <c:v>1.8139196472167971</c:v>
                </c:pt>
                <c:pt idx="20482">
                  <c:v>1.8141891784667969</c:v>
                </c:pt>
                <c:pt idx="20483">
                  <c:v>1.814256805419922</c:v>
                </c:pt>
                <c:pt idx="20484">
                  <c:v>1.8121025085449218</c:v>
                </c:pt>
                <c:pt idx="20485">
                  <c:v>1.8130436706542967</c:v>
                </c:pt>
                <c:pt idx="20486">
                  <c:v>1.8149279479980469</c:v>
                </c:pt>
                <c:pt idx="20487">
                  <c:v>1.8112316589355471</c:v>
                </c:pt>
                <c:pt idx="20488">
                  <c:v>1.8142555847167967</c:v>
                </c:pt>
                <c:pt idx="20489">
                  <c:v>1.8136513366699221</c:v>
                </c:pt>
                <c:pt idx="20490">
                  <c:v>1.8113632507324218</c:v>
                </c:pt>
                <c:pt idx="20491">
                  <c:v>1.8115663757324219</c:v>
                </c:pt>
                <c:pt idx="20492">
                  <c:v>1.8147265319824217</c:v>
                </c:pt>
                <c:pt idx="20493">
                  <c:v>1.8098193054199221</c:v>
                </c:pt>
                <c:pt idx="20494">
                  <c:v>1.810625457763672</c:v>
                </c:pt>
                <c:pt idx="20495">
                  <c:v>1.8123717956542971</c:v>
                </c:pt>
                <c:pt idx="20496">
                  <c:v>1.8105553894042969</c:v>
                </c:pt>
                <c:pt idx="20497">
                  <c:v>1.8106891784667971</c:v>
                </c:pt>
                <c:pt idx="20498">
                  <c:v>1.8103517761230468</c:v>
                </c:pt>
                <c:pt idx="20499">
                  <c:v>1.8078664245605471</c:v>
                </c:pt>
                <c:pt idx="20500">
                  <c:v>1.8082677917480467</c:v>
                </c:pt>
                <c:pt idx="20501">
                  <c:v>1.8075285339355471</c:v>
                </c:pt>
                <c:pt idx="20502">
                  <c:v>1.8078647155761718</c:v>
                </c:pt>
                <c:pt idx="20503">
                  <c:v>1.8083993835449219</c:v>
                </c:pt>
                <c:pt idx="20504">
                  <c:v>1.806052215576172</c:v>
                </c:pt>
                <c:pt idx="20505">
                  <c:v>1.8089399108886719</c:v>
                </c:pt>
                <c:pt idx="20506">
                  <c:v>1.8074628601074221</c:v>
                </c:pt>
                <c:pt idx="20507">
                  <c:v>1.8062502136230469</c:v>
                </c:pt>
                <c:pt idx="20508">
                  <c:v>1.8063842468261717</c:v>
                </c:pt>
                <c:pt idx="20509">
                  <c:v>1.8050395202636718</c:v>
                </c:pt>
                <c:pt idx="20510">
                  <c:v>1.8044340515136719</c:v>
                </c:pt>
                <c:pt idx="20511">
                  <c:v>1.8046366882324218</c:v>
                </c:pt>
                <c:pt idx="20512">
                  <c:v>1.8045671081542969</c:v>
                </c:pt>
                <c:pt idx="20513">
                  <c:v>1.804635467529297</c:v>
                </c:pt>
                <c:pt idx="20514">
                  <c:v>1.8020788269042971</c:v>
                </c:pt>
                <c:pt idx="20515">
                  <c:v>1.8018769226074218</c:v>
                </c:pt>
                <c:pt idx="20516">
                  <c:v>1.8032909851074221</c:v>
                </c:pt>
                <c:pt idx="20517">
                  <c:v>1.8002616882324218</c:v>
                </c:pt>
                <c:pt idx="20518">
                  <c:v>1.8017441101074219</c:v>
                </c:pt>
                <c:pt idx="20519">
                  <c:v>1.8016745300292969</c:v>
                </c:pt>
                <c:pt idx="20520">
                  <c:v>1.800733123779297</c:v>
                </c:pt>
                <c:pt idx="20521">
                  <c:v>1.8001952819824221</c:v>
                </c:pt>
                <c:pt idx="20522">
                  <c:v>1.8011369323730471</c:v>
                </c:pt>
                <c:pt idx="20523">
                  <c:v>1.7997257995605469</c:v>
                </c:pt>
                <c:pt idx="20524">
                  <c:v>1.799386444091797</c:v>
                </c:pt>
                <c:pt idx="20525">
                  <c:v>1.7979753112792969</c:v>
                </c:pt>
                <c:pt idx="20526">
                  <c:v>1.7989841003417968</c:v>
                </c:pt>
                <c:pt idx="20527">
                  <c:v>1.7993888854980471</c:v>
                </c:pt>
                <c:pt idx="20528">
                  <c:v>1.796358367919922</c:v>
                </c:pt>
                <c:pt idx="20529">
                  <c:v>1.7971005554199218</c:v>
                </c:pt>
                <c:pt idx="20530">
                  <c:v>1.7977052917480469</c:v>
                </c:pt>
                <c:pt idx="20531">
                  <c:v>1.7976391296386718</c:v>
                </c:pt>
                <c:pt idx="20532">
                  <c:v>1.7958212585449218</c:v>
                </c:pt>
                <c:pt idx="20533">
                  <c:v>1.7952846374511717</c:v>
                </c:pt>
                <c:pt idx="20534">
                  <c:v>1.7946108093261721</c:v>
                </c:pt>
                <c:pt idx="20535">
                  <c:v>1.7960224304199219</c:v>
                </c:pt>
                <c:pt idx="20536">
                  <c:v>1.7952172546386718</c:v>
                </c:pt>
                <c:pt idx="20537">
                  <c:v>1.7941391296386719</c:v>
                </c:pt>
                <c:pt idx="20538">
                  <c:v>1.7940058288574219</c:v>
                </c:pt>
                <c:pt idx="20539">
                  <c:v>1.7941401062011721</c:v>
                </c:pt>
                <c:pt idx="20540">
                  <c:v>1.7931979675292971</c:v>
                </c:pt>
                <c:pt idx="20541">
                  <c:v>1.7930653991699221</c:v>
                </c:pt>
                <c:pt idx="20542">
                  <c:v>1.7912492370605471</c:v>
                </c:pt>
                <c:pt idx="20543">
                  <c:v>1.793127899169922</c:v>
                </c:pt>
                <c:pt idx="20544">
                  <c:v>1.792929656982422</c:v>
                </c:pt>
                <c:pt idx="20545">
                  <c:v>1.7919872741699219</c:v>
                </c:pt>
                <c:pt idx="20546">
                  <c:v>1.7903066101074219</c:v>
                </c:pt>
                <c:pt idx="20547">
                  <c:v>1.789563934326172</c:v>
                </c:pt>
                <c:pt idx="20548">
                  <c:v>1.7888937683105468</c:v>
                </c:pt>
                <c:pt idx="20549">
                  <c:v>1.7899679870605467</c:v>
                </c:pt>
                <c:pt idx="20550">
                  <c:v>1.793062713623047</c:v>
                </c:pt>
                <c:pt idx="20551">
                  <c:v>1.7874848327636721</c:v>
                </c:pt>
                <c:pt idx="20552">
                  <c:v>1.789563934326172</c:v>
                </c:pt>
                <c:pt idx="20553">
                  <c:v>1.7882214050292971</c:v>
                </c:pt>
                <c:pt idx="20554">
                  <c:v>1.7871440124511719</c:v>
                </c:pt>
                <c:pt idx="20555">
                  <c:v>1.7883547058105471</c:v>
                </c:pt>
                <c:pt idx="20556">
                  <c:v>1.7869408874511719</c:v>
                </c:pt>
                <c:pt idx="20557">
                  <c:v>1.7870793151855471</c:v>
                </c:pt>
                <c:pt idx="20558">
                  <c:v>1.7874789733886718</c:v>
                </c:pt>
                <c:pt idx="20559">
                  <c:v>1.7864694519042967</c:v>
                </c:pt>
                <c:pt idx="20560">
                  <c:v>1.7856630554199218</c:v>
                </c:pt>
                <c:pt idx="20561">
                  <c:v>1.786403289794922</c:v>
                </c:pt>
                <c:pt idx="20562">
                  <c:v>1.7856635437011719</c:v>
                </c:pt>
                <c:pt idx="20563">
                  <c:v>1.785326141357422</c:v>
                </c:pt>
                <c:pt idx="20564">
                  <c:v>1.787009246826172</c:v>
                </c:pt>
                <c:pt idx="20565">
                  <c:v>1.7834438171386717</c:v>
                </c:pt>
                <c:pt idx="20566">
                  <c:v>1.7843195495605471</c:v>
                </c:pt>
                <c:pt idx="20567">
                  <c:v>1.7844511413574218</c:v>
                </c:pt>
                <c:pt idx="20568">
                  <c:v>1.7837123718261718</c:v>
                </c:pt>
                <c:pt idx="20569">
                  <c:v>1.782904754638672</c:v>
                </c:pt>
                <c:pt idx="20570">
                  <c:v>1.7809550476074218</c:v>
                </c:pt>
                <c:pt idx="20571">
                  <c:v>1.7807504577636719</c:v>
                </c:pt>
                <c:pt idx="20572">
                  <c:v>1.7819635925292971</c:v>
                </c:pt>
                <c:pt idx="20573">
                  <c:v>1.7802138366699218</c:v>
                </c:pt>
                <c:pt idx="20574">
                  <c:v>1.7810221862792968</c:v>
                </c:pt>
                <c:pt idx="20575">
                  <c:v>1.7784655456542968</c:v>
                </c:pt>
                <c:pt idx="20576">
                  <c:v>1.7775929870605471</c:v>
                </c:pt>
                <c:pt idx="20577">
                  <c:v>1.7785978698730471</c:v>
                </c:pt>
                <c:pt idx="20578">
                  <c:v>1.7787336120605468</c:v>
                </c:pt>
                <c:pt idx="20579">
                  <c:v>1.7765168151855468</c:v>
                </c:pt>
                <c:pt idx="20580">
                  <c:v>1.7756381530761718</c:v>
                </c:pt>
                <c:pt idx="20581">
                  <c:v>1.7757077331542968</c:v>
                </c:pt>
                <c:pt idx="20582">
                  <c:v>1.7753029479980469</c:v>
                </c:pt>
                <c:pt idx="20583">
                  <c:v>1.7730151062011721</c:v>
                </c:pt>
                <c:pt idx="20584">
                  <c:v>1.7736877136230469</c:v>
                </c:pt>
                <c:pt idx="20585">
                  <c:v>1.7751015319824217</c:v>
                </c:pt>
                <c:pt idx="20586">
                  <c:v>1.7733517761230468</c:v>
                </c:pt>
                <c:pt idx="20587">
                  <c:v>1.7722751159667969</c:v>
                </c:pt>
                <c:pt idx="20588">
                  <c:v>1.7715334167480468</c:v>
                </c:pt>
                <c:pt idx="20589">
                  <c:v>1.7701213073730468</c:v>
                </c:pt>
                <c:pt idx="20590">
                  <c:v>1.7711305847167969</c:v>
                </c:pt>
                <c:pt idx="20591">
                  <c:v>1.7685749206542971</c:v>
                </c:pt>
                <c:pt idx="20592">
                  <c:v>1.7701901550292971</c:v>
                </c:pt>
                <c:pt idx="20593">
                  <c:v>1.7693146667480468</c:v>
                </c:pt>
                <c:pt idx="20594">
                  <c:v>1.7674338073730469</c:v>
                </c:pt>
                <c:pt idx="20595">
                  <c:v>1.7666237487792971</c:v>
                </c:pt>
                <c:pt idx="20596">
                  <c:v>1.766152557373047</c:v>
                </c:pt>
                <c:pt idx="20597">
                  <c:v>1.7674985046386718</c:v>
                </c:pt>
                <c:pt idx="20598">
                  <c:v>1.7659472351074219</c:v>
                </c:pt>
                <c:pt idx="20599">
                  <c:v>1.7646056823730467</c:v>
                </c:pt>
                <c:pt idx="20600">
                  <c:v>1.765681854248047</c:v>
                </c:pt>
                <c:pt idx="20601">
                  <c:v>1.764404510498047</c:v>
                </c:pt>
                <c:pt idx="20602">
                  <c:v>1.7644709167480468</c:v>
                </c:pt>
                <c:pt idx="20603">
                  <c:v>1.7640675964355468</c:v>
                </c:pt>
                <c:pt idx="20604">
                  <c:v>1.7633280944824221</c:v>
                </c:pt>
                <c:pt idx="20605">
                  <c:v>1.763460662841797</c:v>
                </c:pt>
                <c:pt idx="20606">
                  <c:v>1.7615114440917969</c:v>
                </c:pt>
                <c:pt idx="20607">
                  <c:v>1.759357879638672</c:v>
                </c:pt>
                <c:pt idx="20608">
                  <c:v>1.758954559326172</c:v>
                </c:pt>
                <c:pt idx="20609">
                  <c:v>1.7591559753417971</c:v>
                </c:pt>
                <c:pt idx="20610">
                  <c:v>1.757744842529297</c:v>
                </c:pt>
                <c:pt idx="20611">
                  <c:v>1.7594242858886717</c:v>
                </c:pt>
                <c:pt idx="20612">
                  <c:v>1.7591557312011721</c:v>
                </c:pt>
                <c:pt idx="20613">
                  <c:v>1.7567345886230468</c:v>
                </c:pt>
                <c:pt idx="20614">
                  <c:v>1.7579440612792971</c:v>
                </c:pt>
                <c:pt idx="20615">
                  <c:v>1.7558605651855468</c:v>
                </c:pt>
                <c:pt idx="20616">
                  <c:v>1.7545812683105468</c:v>
                </c:pt>
                <c:pt idx="20617">
                  <c:v>1.754850067138672</c:v>
                </c:pt>
                <c:pt idx="20618">
                  <c:v>1.7545824890136721</c:v>
                </c:pt>
                <c:pt idx="20619">
                  <c:v>1.7527646179199221</c:v>
                </c:pt>
                <c:pt idx="20620">
                  <c:v>1.753302703857422</c:v>
                </c:pt>
                <c:pt idx="20621">
                  <c:v>1.751757049560547</c:v>
                </c:pt>
                <c:pt idx="20622">
                  <c:v>1.7500734558105469</c:v>
                </c:pt>
                <c:pt idx="20623">
                  <c:v>1.752967010498047</c:v>
                </c:pt>
                <c:pt idx="20624">
                  <c:v>1.7498041687011721</c:v>
                </c:pt>
                <c:pt idx="20625">
                  <c:v>1.749267547607422</c:v>
                </c:pt>
                <c:pt idx="20626">
                  <c:v>1.749400604248047</c:v>
                </c:pt>
                <c:pt idx="20627">
                  <c:v>1.7477868347167969</c:v>
                </c:pt>
                <c:pt idx="20628">
                  <c:v>1.7477189636230468</c:v>
                </c:pt>
                <c:pt idx="20629">
                  <c:v>1.7454989929199221</c:v>
                </c:pt>
                <c:pt idx="20630">
                  <c:v>1.7451611022949221</c:v>
                </c:pt>
                <c:pt idx="20631">
                  <c:v>1.743077117919922</c:v>
                </c:pt>
                <c:pt idx="20632">
                  <c:v>1.7432780456542971</c:v>
                </c:pt>
                <c:pt idx="20633">
                  <c:v>1.7428752136230468</c:v>
                </c:pt>
                <c:pt idx="20634">
                  <c:v>1.741864715576172</c:v>
                </c:pt>
                <c:pt idx="20635">
                  <c:v>1.7413273620605467</c:v>
                </c:pt>
                <c:pt idx="20636">
                  <c:v>1.739848602294922</c:v>
                </c:pt>
                <c:pt idx="20637">
                  <c:v>1.7396440124511721</c:v>
                </c:pt>
                <c:pt idx="20638">
                  <c:v>1.7394457702636721</c:v>
                </c:pt>
                <c:pt idx="20639">
                  <c:v>1.7388385925292968</c:v>
                </c:pt>
                <c:pt idx="20640">
                  <c:v>1.738769500732422</c:v>
                </c:pt>
                <c:pt idx="20641">
                  <c:v>1.7376940612792968</c:v>
                </c:pt>
                <c:pt idx="20642">
                  <c:v>1.7350038757324218</c:v>
                </c:pt>
                <c:pt idx="20643">
                  <c:v>1.735676239013672</c:v>
                </c:pt>
                <c:pt idx="20644">
                  <c:v>1.7351386413574221</c:v>
                </c:pt>
                <c:pt idx="20645">
                  <c:v>1.7332543640136719</c:v>
                </c:pt>
                <c:pt idx="20646">
                  <c:v>1.7324462585449221</c:v>
                </c:pt>
                <c:pt idx="20647">
                  <c:v>1.7315058288574219</c:v>
                </c:pt>
                <c:pt idx="20648">
                  <c:v>1.7320434265136717</c:v>
                </c:pt>
                <c:pt idx="20649">
                  <c:v>1.7306984558105467</c:v>
                </c:pt>
                <c:pt idx="20650">
                  <c:v>1.7289501647949221</c:v>
                </c:pt>
                <c:pt idx="20651">
                  <c:v>1.7298229675292969</c:v>
                </c:pt>
                <c:pt idx="20652">
                  <c:v>1.7289501647949221</c:v>
                </c:pt>
                <c:pt idx="20653">
                  <c:v>1.7284775085449218</c:v>
                </c:pt>
                <c:pt idx="20654">
                  <c:v>1.7287497253417967</c:v>
                </c:pt>
                <c:pt idx="20655">
                  <c:v>1.7264591979980468</c:v>
                </c:pt>
                <c:pt idx="20656">
                  <c:v>1.725248260498047</c:v>
                </c:pt>
                <c:pt idx="20657">
                  <c:v>1.726392303466797</c:v>
                </c:pt>
                <c:pt idx="20658">
                  <c:v>1.7256520690917971</c:v>
                </c:pt>
                <c:pt idx="20659">
                  <c:v>1.7226921081542967</c:v>
                </c:pt>
                <c:pt idx="20660">
                  <c:v>1.7241044616699217</c:v>
                </c:pt>
                <c:pt idx="20661">
                  <c:v>1.7223559265136721</c:v>
                </c:pt>
                <c:pt idx="20662">
                  <c:v>1.7216137390136719</c:v>
                </c:pt>
                <c:pt idx="20663">
                  <c:v>1.7202699890136721</c:v>
                </c:pt>
                <c:pt idx="20664">
                  <c:v>1.7195317077636718</c:v>
                </c:pt>
                <c:pt idx="20665">
                  <c:v>1.7185207214355469</c:v>
                </c:pt>
                <c:pt idx="20666">
                  <c:v>1.7181174011230469</c:v>
                </c:pt>
                <c:pt idx="20667">
                  <c:v>1.7175788269042969</c:v>
                </c:pt>
                <c:pt idx="20668">
                  <c:v>1.7168395690917968</c:v>
                </c:pt>
                <c:pt idx="20669">
                  <c:v>1.7150241394042969</c:v>
                </c:pt>
                <c:pt idx="20670">
                  <c:v>1.7128031921386719</c:v>
                </c:pt>
                <c:pt idx="20671">
                  <c:v>1.714820037841797</c:v>
                </c:pt>
                <c:pt idx="20672">
                  <c:v>1.7125998229980468</c:v>
                </c:pt>
                <c:pt idx="20673">
                  <c:v>1.712533416748047</c:v>
                </c:pt>
                <c:pt idx="20674">
                  <c:v>1.7107839050292968</c:v>
                </c:pt>
                <c:pt idx="20675">
                  <c:v>1.7104474792480471</c:v>
                </c:pt>
                <c:pt idx="20676">
                  <c:v>1.7075563659667969</c:v>
                </c:pt>
                <c:pt idx="20677">
                  <c:v>1.7094372253417969</c:v>
                </c:pt>
                <c:pt idx="20678">
                  <c:v>1.706477752685547</c:v>
                </c:pt>
                <c:pt idx="20679">
                  <c:v>1.7047963562011719</c:v>
                </c:pt>
                <c:pt idx="20680">
                  <c:v>1.7054677429199219</c:v>
                </c:pt>
                <c:pt idx="20681">
                  <c:v>1.7036523132324219</c:v>
                </c:pt>
                <c:pt idx="20682">
                  <c:v>1.7023073425292969</c:v>
                </c:pt>
                <c:pt idx="20683">
                  <c:v>1.699550018310547</c:v>
                </c:pt>
                <c:pt idx="20684">
                  <c:v>1.6990778503417971</c:v>
                </c:pt>
                <c:pt idx="20685">
                  <c:v>1.6966528015136719</c:v>
                </c:pt>
                <c:pt idx="20686">
                  <c:v>1.6963207702636718</c:v>
                </c:pt>
                <c:pt idx="20687">
                  <c:v>1.6973957214355468</c:v>
                </c:pt>
                <c:pt idx="20688">
                  <c:v>1.6946371765136721</c:v>
                </c:pt>
                <c:pt idx="20689">
                  <c:v>1.6928202819824218</c:v>
                </c:pt>
                <c:pt idx="20690">
                  <c:v>1.692014617919922</c:v>
                </c:pt>
                <c:pt idx="20691">
                  <c:v>1.6926191101074217</c:v>
                </c:pt>
                <c:pt idx="20692">
                  <c:v>1.6907358093261717</c:v>
                </c:pt>
                <c:pt idx="20693">
                  <c:v>1.6882482604980471</c:v>
                </c:pt>
                <c:pt idx="20694">
                  <c:v>1.6890509948730468</c:v>
                </c:pt>
                <c:pt idx="20695">
                  <c:v>1.6865046081542971</c:v>
                </c:pt>
                <c:pt idx="20696">
                  <c:v>1.685891326904297</c:v>
                </c:pt>
                <c:pt idx="20697">
                  <c:v>1.6853542175292968</c:v>
                </c:pt>
                <c:pt idx="20698">
                  <c:v>1.6848156433105468</c:v>
                </c:pt>
                <c:pt idx="20699">
                  <c:v>1.6826618347167968</c:v>
                </c:pt>
                <c:pt idx="20700">
                  <c:v>1.6841437683105471</c:v>
                </c:pt>
                <c:pt idx="20701">
                  <c:v>1.6836706237792971</c:v>
                </c:pt>
                <c:pt idx="20702">
                  <c:v>1.6819884948730468</c:v>
                </c:pt>
                <c:pt idx="20703">
                  <c:v>1.6785590515136721</c:v>
                </c:pt>
                <c:pt idx="20704">
                  <c:v>1.6773473815917967</c:v>
                </c:pt>
                <c:pt idx="20705">
                  <c:v>1.6752633972167967</c:v>
                </c:pt>
                <c:pt idx="20706">
                  <c:v>1.6752619323730469</c:v>
                </c:pt>
                <c:pt idx="20707">
                  <c:v>1.6742521667480468</c:v>
                </c:pt>
                <c:pt idx="20708">
                  <c:v>1.6733778991699217</c:v>
                </c:pt>
                <c:pt idx="20709">
                  <c:v>1.6704858093261719</c:v>
                </c:pt>
                <c:pt idx="20710">
                  <c:v>1.671290985107422</c:v>
                </c:pt>
                <c:pt idx="20711">
                  <c:v>1.6659098815917968</c:v>
                </c:pt>
                <c:pt idx="20712">
                  <c:v>1.6652358093261721</c:v>
                </c:pt>
                <c:pt idx="20713">
                  <c:v>1.663825164794922</c:v>
                </c:pt>
                <c:pt idx="20714">
                  <c:v>1.6640937194824221</c:v>
                </c:pt>
                <c:pt idx="20715">
                  <c:v>1.6636235046386718</c:v>
                </c:pt>
                <c:pt idx="20716">
                  <c:v>1.6591801452636721</c:v>
                </c:pt>
                <c:pt idx="20717">
                  <c:v>1.6592528991699218</c:v>
                </c:pt>
                <c:pt idx="20718">
                  <c:v>1.6592489929199219</c:v>
                </c:pt>
                <c:pt idx="20719">
                  <c:v>1.654473602294922</c:v>
                </c:pt>
                <c:pt idx="20720">
                  <c:v>1.6561549987792967</c:v>
                </c:pt>
                <c:pt idx="20721">
                  <c:v>1.6512455749511721</c:v>
                </c:pt>
              </c:numCache>
            </c:numRef>
          </c:yVal>
          <c:smooth val="0"/>
          <c:extLst>
            <c:ext xmlns:c16="http://schemas.microsoft.com/office/drawing/2014/chart" uri="{C3380CC4-5D6E-409C-BE32-E72D297353CC}">
              <c16:uniqueId val="{00000002-FF58-43CA-95F3-FC301F163311}"/>
            </c:ext>
          </c:extLst>
        </c:ser>
        <c:ser>
          <c:idx val="3"/>
          <c:order val="3"/>
          <c:tx>
            <c:v>550</c:v>
          </c:tx>
          <c:spPr>
            <a:ln w="12700" cap="rnd">
              <a:solidFill>
                <a:sysClr val="windowText" lastClr="000000"/>
              </a:solidFill>
              <a:prstDash val="solid"/>
              <a:round/>
            </a:ln>
            <a:effectLst/>
          </c:spPr>
          <c:marker>
            <c:symbol val="none"/>
          </c:marker>
          <c:xVal>
            <c:numRef>
              <c:f>'all tests'!$E$8:$E$19229</c:f>
              <c:numCache>
                <c:formatCode>General</c:formatCode>
                <c:ptCount val="19222"/>
                <c:pt idx="0">
                  <c:v>0</c:v>
                </c:pt>
                <c:pt idx="1">
                  <c:v>2.1015258971601725E-4</c:v>
                </c:pt>
                <c:pt idx="2">
                  <c:v>8.3943246863782406E-5</c:v>
                </c:pt>
                <c:pt idx="3">
                  <c:v>2.3810158018022776E-4</c:v>
                </c:pt>
                <c:pt idx="4">
                  <c:v>2.0994036458432674E-4</c:v>
                </c:pt>
                <c:pt idx="5">
                  <c:v>1.6727004549466074E-4</c:v>
                </c:pt>
                <c:pt idx="6">
                  <c:v>3.3628320670686662E-4</c:v>
                </c:pt>
                <c:pt idx="7">
                  <c:v>1.1204273323528469E-4</c:v>
                </c:pt>
                <c:pt idx="8">
                  <c:v>2.6622784207575023E-4</c:v>
                </c:pt>
                <c:pt idx="9">
                  <c:v>-7.0009897171985358E-5</c:v>
                </c:pt>
                <c:pt idx="10">
                  <c:v>4.0635120240040123E-4</c:v>
                </c:pt>
                <c:pt idx="11">
                  <c:v>2.9416111647151411E-4</c:v>
                </c:pt>
                <c:pt idx="12">
                  <c:v>9.8002215963788331E-5</c:v>
                </c:pt>
                <c:pt idx="13">
                  <c:v>2.8034683782607317E-4</c:v>
                </c:pt>
                <c:pt idx="14">
                  <c:v>3.3662025816738605E-4</c:v>
                </c:pt>
                <c:pt idx="15">
                  <c:v>1.8218460900243372E-4</c:v>
                </c:pt>
                <c:pt idx="16">
                  <c:v>2.2416636056732386E-4</c:v>
                </c:pt>
                <c:pt idx="17">
                  <c:v>1.8214508600067347E-4</c:v>
                </c:pt>
                <c:pt idx="18">
                  <c:v>5.46117196790874E-4</c:v>
                </c:pt>
                <c:pt idx="19">
                  <c:v>1.1210554512217641E-3</c:v>
                </c:pt>
                <c:pt idx="20">
                  <c:v>2.7604277711361647E-3</c:v>
                </c:pt>
                <c:pt idx="21">
                  <c:v>4.4140801765024662E-3</c:v>
                </c:pt>
                <c:pt idx="22">
                  <c:v>6.3616023398935795E-3</c:v>
                </c:pt>
                <c:pt idx="23">
                  <c:v>8.380192331969738E-3</c:v>
                </c:pt>
                <c:pt idx="24">
                  <c:v>9.570377878844738E-3</c:v>
                </c:pt>
                <c:pt idx="25">
                  <c:v>1.0930702090263367E-2</c:v>
                </c:pt>
                <c:pt idx="26">
                  <c:v>1.3088738545775414E-2</c:v>
                </c:pt>
                <c:pt idx="27">
                  <c:v>1.4910077676177025E-2</c:v>
                </c:pt>
                <c:pt idx="28">
                  <c:v>1.5974914655089378E-2</c:v>
                </c:pt>
                <c:pt idx="29">
                  <c:v>1.7964756116271019E-2</c:v>
                </c:pt>
                <c:pt idx="30">
                  <c:v>1.9758796319365501E-2</c:v>
                </c:pt>
                <c:pt idx="31">
                  <c:v>2.1202810108661652E-2</c:v>
                </c:pt>
                <c:pt idx="32">
                  <c:v>2.312183752655983E-2</c:v>
                </c:pt>
                <c:pt idx="33">
                  <c:v>2.4719718843698502E-2</c:v>
                </c:pt>
                <c:pt idx="34">
                  <c:v>2.5560740381479263E-2</c:v>
                </c:pt>
                <c:pt idx="35">
                  <c:v>2.9206434264779091E-2</c:v>
                </c:pt>
                <c:pt idx="36">
                  <c:v>2.9611092060804367E-2</c:v>
                </c:pt>
                <c:pt idx="37">
                  <c:v>3.0957024544477463E-2</c:v>
                </c:pt>
                <c:pt idx="38">
                  <c:v>3.2316964119672775E-2</c:v>
                </c:pt>
                <c:pt idx="39">
                  <c:v>3.4404080361127853E-2</c:v>
                </c:pt>
                <c:pt idx="40">
                  <c:v>3.5819333046674728E-2</c:v>
                </c:pt>
                <c:pt idx="41">
                  <c:v>3.7893880158662796E-2</c:v>
                </c:pt>
                <c:pt idx="42">
                  <c:v>3.9322126656770706E-2</c:v>
                </c:pt>
                <c:pt idx="43">
                  <c:v>4.1216183453798294E-2</c:v>
                </c:pt>
                <c:pt idx="44">
                  <c:v>4.2967129498720169E-2</c:v>
                </c:pt>
                <c:pt idx="45">
                  <c:v>4.3345261365175247E-2</c:v>
                </c:pt>
                <c:pt idx="46">
                  <c:v>4.6748090535402298E-2</c:v>
                </c:pt>
                <c:pt idx="47">
                  <c:v>4.8515606671571732E-2</c:v>
                </c:pt>
                <c:pt idx="48">
                  <c:v>4.9222830682992935E-2</c:v>
                </c:pt>
                <c:pt idx="49">
                  <c:v>4.865444079041481E-2</c:v>
                </c:pt>
                <c:pt idx="50">
                  <c:v>5.3614262491464615E-2</c:v>
                </c:pt>
                <c:pt idx="51">
                  <c:v>5.6525114923715591E-2</c:v>
                </c:pt>
                <c:pt idx="52">
                  <c:v>5.5870305746793747E-2</c:v>
                </c:pt>
                <c:pt idx="53">
                  <c:v>5.6983005255460739E-2</c:v>
                </c:pt>
                <c:pt idx="54">
                  <c:v>5.9937726706266403E-2</c:v>
                </c:pt>
                <c:pt idx="55">
                  <c:v>6.4393289387226105E-2</c:v>
                </c:pt>
                <c:pt idx="56">
                  <c:v>6.5064676105976105E-2</c:v>
                </c:pt>
                <c:pt idx="57">
                  <c:v>6.4715392887592316E-2</c:v>
                </c:pt>
                <c:pt idx="58">
                  <c:v>6.7912109196186066E-2</c:v>
                </c:pt>
                <c:pt idx="59">
                  <c:v>6.9758422672748566E-2</c:v>
                </c:pt>
                <c:pt idx="60">
                  <c:v>7.1091897785663605E-2</c:v>
                </c:pt>
                <c:pt idx="61">
                  <c:v>7.3095090687274933E-2</c:v>
                </c:pt>
                <c:pt idx="62">
                  <c:v>7.427264004945755E-2</c:v>
                </c:pt>
                <c:pt idx="63">
                  <c:v>7.406962662935257E-2</c:v>
                </c:pt>
                <c:pt idx="64">
                  <c:v>7.5002320110797882E-2</c:v>
                </c:pt>
                <c:pt idx="65">
                  <c:v>7.9362757503986359E-2</c:v>
                </c:pt>
                <c:pt idx="66">
                  <c:v>8.1560604274272919E-2</c:v>
                </c:pt>
                <c:pt idx="67">
                  <c:v>8.3926111459732056E-2</c:v>
                </c:pt>
                <c:pt idx="68">
                  <c:v>8.3322316408157349E-2</c:v>
                </c:pt>
                <c:pt idx="69">
                  <c:v>8.4924794733524323E-2</c:v>
                </c:pt>
                <c:pt idx="70">
                  <c:v>8.7857581675052643E-2</c:v>
                </c:pt>
                <c:pt idx="71">
                  <c:v>8.9200355112552643E-2</c:v>
                </c:pt>
                <c:pt idx="72">
                  <c:v>9.1705657541751862E-2</c:v>
                </c:pt>
                <c:pt idx="73">
                  <c:v>9.320387989282608E-2</c:v>
                </c:pt>
                <c:pt idx="74">
                  <c:v>9.4269193708896637E-2</c:v>
                </c:pt>
                <c:pt idx="75">
                  <c:v>9.4985403120517731E-2</c:v>
                </c:pt>
                <c:pt idx="76">
                  <c:v>9.7271360456943512E-2</c:v>
                </c:pt>
                <c:pt idx="77">
                  <c:v>9.9301494657993317E-2</c:v>
                </c:pt>
                <c:pt idx="78">
                  <c:v>0.10003057867288589</c:v>
                </c:pt>
                <c:pt idx="79">
                  <c:v>0.10294649749994278</c:v>
                </c:pt>
                <c:pt idx="80">
                  <c:v>0.10491929203271866</c:v>
                </c:pt>
                <c:pt idx="81">
                  <c:v>0.10610900074243546</c:v>
                </c:pt>
                <c:pt idx="82">
                  <c:v>0.10572014003992081</c:v>
                </c:pt>
                <c:pt idx="83">
                  <c:v>0.10829881578683853</c:v>
                </c:pt>
                <c:pt idx="84">
                  <c:v>0.11077836900949478</c:v>
                </c:pt>
                <c:pt idx="85">
                  <c:v>0.11244580894708633</c:v>
                </c:pt>
                <c:pt idx="86">
                  <c:v>0.11376415938138962</c:v>
                </c:pt>
                <c:pt idx="87">
                  <c:v>0.11650597304105759</c:v>
                </c:pt>
                <c:pt idx="88">
                  <c:v>0.11620079725980759</c:v>
                </c:pt>
                <c:pt idx="89">
                  <c:v>0.11855637282133102</c:v>
                </c:pt>
                <c:pt idx="90">
                  <c:v>0.12092291563749313</c:v>
                </c:pt>
                <c:pt idx="91">
                  <c:v>0.12208752334117889</c:v>
                </c:pt>
                <c:pt idx="92">
                  <c:v>0.12406031787395477</c:v>
                </c:pt>
                <c:pt idx="93">
                  <c:v>0.12527023255825043</c:v>
                </c:pt>
                <c:pt idx="94">
                  <c:v>0.12679581344127655</c:v>
                </c:pt>
                <c:pt idx="95">
                  <c:v>0.12856225669384003</c:v>
                </c:pt>
                <c:pt idx="96">
                  <c:v>0.13059525191783905</c:v>
                </c:pt>
                <c:pt idx="97">
                  <c:v>0.13212534785270691</c:v>
                </c:pt>
                <c:pt idx="98">
                  <c:v>0.13416799902915955</c:v>
                </c:pt>
                <c:pt idx="99">
                  <c:v>0.13619992136955261</c:v>
                </c:pt>
                <c:pt idx="100">
                  <c:v>0.13831326365470886</c:v>
                </c:pt>
                <c:pt idx="101">
                  <c:v>0.13876281678676605</c:v>
                </c:pt>
                <c:pt idx="102">
                  <c:v>0.14013801515102386</c:v>
                </c:pt>
                <c:pt idx="103">
                  <c:v>0.14260338246822357</c:v>
                </c:pt>
                <c:pt idx="104">
                  <c:v>0.14449642598628998</c:v>
                </c:pt>
                <c:pt idx="105">
                  <c:v>0.14628995954990387</c:v>
                </c:pt>
                <c:pt idx="106">
                  <c:v>0.14745207130908966</c:v>
                </c:pt>
                <c:pt idx="107">
                  <c:v>0.15002794563770294</c:v>
                </c:pt>
                <c:pt idx="108">
                  <c:v>0.15165616571903229</c:v>
                </c:pt>
                <c:pt idx="109">
                  <c:v>0.1534091979265213</c:v>
                </c:pt>
                <c:pt idx="110">
                  <c:v>0.15496422350406647</c:v>
                </c:pt>
                <c:pt idx="111">
                  <c:v>0.15608544647693634</c:v>
                </c:pt>
                <c:pt idx="112">
                  <c:v>0.15778060257434845</c:v>
                </c:pt>
                <c:pt idx="113">
                  <c:v>0.15893884003162384</c:v>
                </c:pt>
                <c:pt idx="114">
                  <c:v>0.15983481705188751</c:v>
                </c:pt>
                <c:pt idx="115">
                  <c:v>0.16152544319629669</c:v>
                </c:pt>
                <c:pt idx="116">
                  <c:v>0.16292561590671539</c:v>
                </c:pt>
                <c:pt idx="117">
                  <c:v>0.1659650057554245</c:v>
                </c:pt>
                <c:pt idx="118">
                  <c:v>0.16631500422954559</c:v>
                </c:pt>
                <c:pt idx="119">
                  <c:v>0.17032329738140106</c:v>
                </c:pt>
                <c:pt idx="120">
                  <c:v>0.1725793331861496</c:v>
                </c:pt>
                <c:pt idx="121">
                  <c:v>0.17381338775157928</c:v>
                </c:pt>
                <c:pt idx="122">
                  <c:v>0.1757047027349472</c:v>
                </c:pt>
                <c:pt idx="123">
                  <c:v>0.17689619958400726</c:v>
                </c:pt>
                <c:pt idx="124">
                  <c:v>0.17902247607707977</c:v>
                </c:pt>
                <c:pt idx="125">
                  <c:v>0.18136422336101532</c:v>
                </c:pt>
                <c:pt idx="126">
                  <c:v>0.18185798823833466</c:v>
                </c:pt>
                <c:pt idx="127">
                  <c:v>0.18335883319377899</c:v>
                </c:pt>
                <c:pt idx="128">
                  <c:v>0.18211047351360321</c:v>
                </c:pt>
                <c:pt idx="129">
                  <c:v>0.18764406442642212</c:v>
                </c:pt>
                <c:pt idx="130">
                  <c:v>0.18699818849563599</c:v>
                </c:pt>
                <c:pt idx="131">
                  <c:v>0.18848782777786255</c:v>
                </c:pt>
                <c:pt idx="132">
                  <c:v>0.19030743837356567</c:v>
                </c:pt>
                <c:pt idx="133">
                  <c:v>0.19254875183105469</c:v>
                </c:pt>
                <c:pt idx="134">
                  <c:v>0.19532394409179688</c:v>
                </c:pt>
                <c:pt idx="135">
                  <c:v>0.19652915000915527</c:v>
                </c:pt>
                <c:pt idx="136">
                  <c:v>0.19749617576599121</c:v>
                </c:pt>
                <c:pt idx="137">
                  <c:v>0.20068955421447754</c:v>
                </c:pt>
                <c:pt idx="138">
                  <c:v>0.20235165953636169</c:v>
                </c:pt>
                <c:pt idx="139">
                  <c:v>0.20531578361988068</c:v>
                </c:pt>
                <c:pt idx="140">
                  <c:v>0.20502260327339172</c:v>
                </c:pt>
                <c:pt idx="141">
                  <c:v>0.20549109578132629</c:v>
                </c:pt>
                <c:pt idx="142">
                  <c:v>0.20894554257392883</c:v>
                </c:pt>
                <c:pt idx="143">
                  <c:v>0.21120145916938782</c:v>
                </c:pt>
                <c:pt idx="144">
                  <c:v>0.21264389157295227</c:v>
                </c:pt>
                <c:pt idx="145">
                  <c:v>0.21211293339729309</c:v>
                </c:pt>
                <c:pt idx="146">
                  <c:v>0.21572783589363098</c:v>
                </c:pt>
                <c:pt idx="147">
                  <c:v>0.21621802449226379</c:v>
                </c:pt>
                <c:pt idx="148">
                  <c:v>0.21652701497077942</c:v>
                </c:pt>
                <c:pt idx="149">
                  <c:v>0.21937242150306702</c:v>
                </c:pt>
                <c:pt idx="150">
                  <c:v>0.22175347805023193</c:v>
                </c:pt>
                <c:pt idx="151">
                  <c:v>0.22434890270233154</c:v>
                </c:pt>
                <c:pt idx="152">
                  <c:v>0.22672593593597412</c:v>
                </c:pt>
                <c:pt idx="153">
                  <c:v>0.22832763195037842</c:v>
                </c:pt>
                <c:pt idx="154">
                  <c:v>0.22832643985748291</c:v>
                </c:pt>
                <c:pt idx="155">
                  <c:v>0.23038661479949951</c:v>
                </c:pt>
                <c:pt idx="156">
                  <c:v>0.23359568417072296</c:v>
                </c:pt>
                <c:pt idx="157">
                  <c:v>0.23383386433124542</c:v>
                </c:pt>
                <c:pt idx="158">
                  <c:v>0.23547227680683136</c:v>
                </c:pt>
                <c:pt idx="159">
                  <c:v>0.23754709959030151</c:v>
                </c:pt>
                <c:pt idx="160">
                  <c:v>0.23984739184379578</c:v>
                </c:pt>
                <c:pt idx="161">
                  <c:v>0.24190506339073181</c:v>
                </c:pt>
                <c:pt idx="162">
                  <c:v>0.24336682260036469</c:v>
                </c:pt>
                <c:pt idx="163">
                  <c:v>0.24399368464946747</c:v>
                </c:pt>
                <c:pt idx="164">
                  <c:v>0.2442735880613327</c:v>
                </c:pt>
                <c:pt idx="165">
                  <c:v>0.24696364998817444</c:v>
                </c:pt>
                <c:pt idx="166">
                  <c:v>0.24852034449577332</c:v>
                </c:pt>
                <c:pt idx="167">
                  <c:v>0.25039735436439514</c:v>
                </c:pt>
                <c:pt idx="168">
                  <c:v>0.2525695264339447</c:v>
                </c:pt>
                <c:pt idx="169">
                  <c:v>0.25465831160545349</c:v>
                </c:pt>
                <c:pt idx="170">
                  <c:v>0.25642415881156921</c:v>
                </c:pt>
                <c:pt idx="171">
                  <c:v>0.25733360648155212</c:v>
                </c:pt>
                <c:pt idx="172">
                  <c:v>0.25833353400230408</c:v>
                </c:pt>
                <c:pt idx="173">
                  <c:v>0.260488361120224</c:v>
                </c:pt>
                <c:pt idx="174">
                  <c:v>0.26110479235649109</c:v>
                </c:pt>
                <c:pt idx="175">
                  <c:v>0.26355698704719543</c:v>
                </c:pt>
                <c:pt idx="176">
                  <c:v>0.26606997847557068</c:v>
                </c:pt>
                <c:pt idx="177">
                  <c:v>0.26786124706268311</c:v>
                </c:pt>
                <c:pt idx="178">
                  <c:v>0.26987722516059875</c:v>
                </c:pt>
                <c:pt idx="179">
                  <c:v>0.27272108197212219</c:v>
                </c:pt>
                <c:pt idx="180">
                  <c:v>0.27294519543647766</c:v>
                </c:pt>
                <c:pt idx="181">
                  <c:v>0.27364447712898254</c:v>
                </c:pt>
                <c:pt idx="182">
                  <c:v>0.2766323983669281</c:v>
                </c:pt>
                <c:pt idx="183">
                  <c:v>0.27838620543479919</c:v>
                </c:pt>
                <c:pt idx="184">
                  <c:v>0.27873405814170837</c:v>
                </c:pt>
                <c:pt idx="185">
                  <c:v>0.28042098879814148</c:v>
                </c:pt>
                <c:pt idx="186">
                  <c:v>0.28230682015419006</c:v>
                </c:pt>
                <c:pt idx="187">
                  <c:v>0.28522190451622009</c:v>
                </c:pt>
                <c:pt idx="188">
                  <c:v>0.28593668341636658</c:v>
                </c:pt>
                <c:pt idx="189">
                  <c:v>0.28774562478065491</c:v>
                </c:pt>
                <c:pt idx="190">
                  <c:v>0.28903567790985107</c:v>
                </c:pt>
                <c:pt idx="191">
                  <c:v>0.29077208042144775</c:v>
                </c:pt>
                <c:pt idx="192">
                  <c:v>0.29337847232818604</c:v>
                </c:pt>
                <c:pt idx="193">
                  <c:v>0.29452615976333618</c:v>
                </c:pt>
                <c:pt idx="194">
                  <c:v>0.29607003927230835</c:v>
                </c:pt>
                <c:pt idx="195">
                  <c:v>0.2963637113571167</c:v>
                </c:pt>
                <c:pt idx="196">
                  <c:v>0.3005218505859375</c:v>
                </c:pt>
                <c:pt idx="197">
                  <c:v>0.3007352352142334</c:v>
                </c:pt>
                <c:pt idx="198">
                  <c:v>0.30275395512580872</c:v>
                </c:pt>
                <c:pt idx="199">
                  <c:v>0.30384695529937744</c:v>
                </c:pt>
                <c:pt idx="200">
                  <c:v>0.30601853132247925</c:v>
                </c:pt>
                <c:pt idx="201">
                  <c:v>0.30836951732635498</c:v>
                </c:pt>
                <c:pt idx="202">
                  <c:v>0.31047570705413818</c:v>
                </c:pt>
                <c:pt idx="203">
                  <c:v>0.31039220094680786</c:v>
                </c:pt>
                <c:pt idx="204">
                  <c:v>0.31315246224403381</c:v>
                </c:pt>
                <c:pt idx="205">
                  <c:v>0.31479516625404358</c:v>
                </c:pt>
                <c:pt idx="206">
                  <c:v>0.31739965081214905</c:v>
                </c:pt>
                <c:pt idx="207">
                  <c:v>0.31818166375160217</c:v>
                </c:pt>
                <c:pt idx="208">
                  <c:v>0.31906285881996155</c:v>
                </c:pt>
                <c:pt idx="209">
                  <c:v>0.32178321480751038</c:v>
                </c:pt>
                <c:pt idx="210">
                  <c:v>0.32276535034179688</c:v>
                </c:pt>
                <c:pt idx="211">
                  <c:v>0.32486867904663086</c:v>
                </c:pt>
                <c:pt idx="212">
                  <c:v>0.32768186926841736</c:v>
                </c:pt>
                <c:pt idx="213">
                  <c:v>0.32796379923820496</c:v>
                </c:pt>
                <c:pt idx="214">
                  <c:v>0.32991382479667664</c:v>
                </c:pt>
                <c:pt idx="215">
                  <c:v>0.33190196752548218</c:v>
                </c:pt>
                <c:pt idx="216">
                  <c:v>0.33271545171737671</c:v>
                </c:pt>
                <c:pt idx="217">
                  <c:v>0.33693289756774902</c:v>
                </c:pt>
                <c:pt idx="218">
                  <c:v>0.33760571479797363</c:v>
                </c:pt>
                <c:pt idx="219">
                  <c:v>0.33911573886871338</c:v>
                </c:pt>
                <c:pt idx="220">
                  <c:v>0.33959567546844482</c:v>
                </c:pt>
                <c:pt idx="221">
                  <c:v>0.34052082896232605</c:v>
                </c:pt>
                <c:pt idx="222">
                  <c:v>0.34231540560722351</c:v>
                </c:pt>
                <c:pt idx="223">
                  <c:v>0.3449757993221283</c:v>
                </c:pt>
                <c:pt idx="224">
                  <c:v>0.3458608090877533</c:v>
                </c:pt>
                <c:pt idx="225">
                  <c:v>0.3485090434551239</c:v>
                </c:pt>
                <c:pt idx="226">
                  <c:v>0.35031691193580627</c:v>
                </c:pt>
                <c:pt idx="227">
                  <c:v>0.35097578167915344</c:v>
                </c:pt>
                <c:pt idx="228">
                  <c:v>0.35310503840446472</c:v>
                </c:pt>
                <c:pt idx="229">
                  <c:v>0.3540046215057373</c:v>
                </c:pt>
                <c:pt idx="230">
                  <c:v>0.35659575462341309</c:v>
                </c:pt>
                <c:pt idx="231">
                  <c:v>0.35931229591369629</c:v>
                </c:pt>
                <c:pt idx="232">
                  <c:v>0.36023819446563721</c:v>
                </c:pt>
                <c:pt idx="233">
                  <c:v>0.36159795522689819</c:v>
                </c:pt>
                <c:pt idx="234">
                  <c:v>0.36124807596206665</c:v>
                </c:pt>
                <c:pt idx="235">
                  <c:v>0.36504465341567993</c:v>
                </c:pt>
                <c:pt idx="236">
                  <c:v>0.36707550287246704</c:v>
                </c:pt>
                <c:pt idx="237">
                  <c:v>0.36640435457229614</c:v>
                </c:pt>
                <c:pt idx="238">
                  <c:v>0.37060678005218506</c:v>
                </c:pt>
                <c:pt idx="239">
                  <c:v>0.37157535552978516</c:v>
                </c:pt>
                <c:pt idx="240">
                  <c:v>0.37280845642089844</c:v>
                </c:pt>
                <c:pt idx="241">
                  <c:v>0.37483876943588257</c:v>
                </c:pt>
                <c:pt idx="242">
                  <c:v>0.3770262598991394</c:v>
                </c:pt>
                <c:pt idx="243">
                  <c:v>0.37862396240234375</c:v>
                </c:pt>
                <c:pt idx="244">
                  <c:v>0.38115900754928589</c:v>
                </c:pt>
                <c:pt idx="245">
                  <c:v>0.3819878101348877</c:v>
                </c:pt>
                <c:pt idx="246">
                  <c:v>0.38183426856994629</c:v>
                </c:pt>
                <c:pt idx="247">
                  <c:v>0.38511252403259277</c:v>
                </c:pt>
                <c:pt idx="248">
                  <c:v>0.38783225417137146</c:v>
                </c:pt>
                <c:pt idx="249">
                  <c:v>0.38898047804832458</c:v>
                </c:pt>
                <c:pt idx="250">
                  <c:v>0.39036408066749573</c:v>
                </c:pt>
                <c:pt idx="251">
                  <c:v>0.39203467965126038</c:v>
                </c:pt>
                <c:pt idx="252">
                  <c:v>0.39421877264976501</c:v>
                </c:pt>
                <c:pt idx="253">
                  <c:v>0.39559492468833923</c:v>
                </c:pt>
                <c:pt idx="254">
                  <c:v>0.39700958132743835</c:v>
                </c:pt>
                <c:pt idx="255">
                  <c:v>0.39855194091796875</c:v>
                </c:pt>
                <c:pt idx="256">
                  <c:v>0.40040075778961182</c:v>
                </c:pt>
                <c:pt idx="257">
                  <c:v>0.4016495943069458</c:v>
                </c:pt>
                <c:pt idx="258">
                  <c:v>0.40380704402923584</c:v>
                </c:pt>
                <c:pt idx="259">
                  <c:v>0.40509593486785889</c:v>
                </c:pt>
                <c:pt idx="260">
                  <c:v>0.40660801529884338</c:v>
                </c:pt>
                <c:pt idx="261">
                  <c:v>0.40806630253791809</c:v>
                </c:pt>
                <c:pt idx="262">
                  <c:v>0.41068795323371887</c:v>
                </c:pt>
                <c:pt idx="263">
                  <c:v>0.41250959038734436</c:v>
                </c:pt>
                <c:pt idx="264">
                  <c:v>0.41414853930473328</c:v>
                </c:pt>
                <c:pt idx="265">
                  <c:v>0.41552320122718811</c:v>
                </c:pt>
                <c:pt idx="266">
                  <c:v>0.41753941774368286</c:v>
                </c:pt>
                <c:pt idx="267">
                  <c:v>0.41899797320365906</c:v>
                </c:pt>
                <c:pt idx="268">
                  <c:v>0.42028728127479553</c:v>
                </c:pt>
                <c:pt idx="269">
                  <c:v>0.42208120226860046</c:v>
                </c:pt>
                <c:pt idx="270">
                  <c:v>0.42372068762779236</c:v>
                </c:pt>
                <c:pt idx="271">
                  <c:v>0.42620059847831726</c:v>
                </c:pt>
                <c:pt idx="272">
                  <c:v>0.42711174488067627</c:v>
                </c:pt>
                <c:pt idx="273">
                  <c:v>0.42953681945800781</c:v>
                </c:pt>
                <c:pt idx="274">
                  <c:v>0.43090951442718506</c:v>
                </c:pt>
                <c:pt idx="275">
                  <c:v>0.43196040391921997</c:v>
                </c:pt>
                <c:pt idx="276">
                  <c:v>0.43404781818389893</c:v>
                </c:pt>
                <c:pt idx="277">
                  <c:v>0.43553358316421509</c:v>
                </c:pt>
                <c:pt idx="278">
                  <c:v>0.43762144446372986</c:v>
                </c:pt>
                <c:pt idx="279">
                  <c:v>0.43906578421592712</c:v>
                </c:pt>
                <c:pt idx="280">
                  <c:v>0.44094356894493103</c:v>
                </c:pt>
                <c:pt idx="281">
                  <c:v>0.44258302450180054</c:v>
                </c:pt>
                <c:pt idx="282">
                  <c:v>0.44439190626144409</c:v>
                </c:pt>
                <c:pt idx="283">
                  <c:v>0.44597458839416504</c:v>
                </c:pt>
                <c:pt idx="284">
                  <c:v>0.44767037034034729</c:v>
                </c:pt>
                <c:pt idx="285">
                  <c:v>0.44907155632972717</c:v>
                </c:pt>
                <c:pt idx="286">
                  <c:v>0.45083793997764587</c:v>
                </c:pt>
                <c:pt idx="287">
                  <c:v>0.45264509320259094</c:v>
                </c:pt>
                <c:pt idx="288">
                  <c:v>0.45413053035736084</c:v>
                </c:pt>
                <c:pt idx="289">
                  <c:v>0.45591029524803162</c:v>
                </c:pt>
                <c:pt idx="290">
                  <c:v>0.45757752656936646</c:v>
                </c:pt>
                <c:pt idx="291">
                  <c:v>0.45920330286026001</c:v>
                </c:pt>
                <c:pt idx="292">
                  <c:v>0.46103900671005249</c:v>
                </c:pt>
                <c:pt idx="293">
                  <c:v>0.46273496747016907</c:v>
                </c:pt>
                <c:pt idx="294">
                  <c:v>0.46402427554130554</c:v>
                </c:pt>
                <c:pt idx="295">
                  <c:v>0.46633651852607727</c:v>
                </c:pt>
                <c:pt idx="296">
                  <c:v>0.4678921103477478</c:v>
                </c:pt>
                <c:pt idx="297">
                  <c:v>0.46958732604980469</c:v>
                </c:pt>
                <c:pt idx="298">
                  <c:v>0.47087842226028442</c:v>
                </c:pt>
                <c:pt idx="299">
                  <c:v>0.47309112548828125</c:v>
                </c:pt>
                <c:pt idx="300">
                  <c:v>0.47502490878105164</c:v>
                </c:pt>
                <c:pt idx="301">
                  <c:v>0.47653856873512268</c:v>
                </c:pt>
                <c:pt idx="302">
                  <c:v>0.4778418242931366</c:v>
                </c:pt>
                <c:pt idx="303">
                  <c:v>0.47893539071083069</c:v>
                </c:pt>
                <c:pt idx="304">
                  <c:v>0.4811350405216217</c:v>
                </c:pt>
                <c:pt idx="305">
                  <c:v>0.48292800784111023</c:v>
                </c:pt>
                <c:pt idx="306">
                  <c:v>0.4847085177898407</c:v>
                </c:pt>
                <c:pt idx="307">
                  <c:v>0.48688027262687683</c:v>
                </c:pt>
                <c:pt idx="308">
                  <c:v>0.48720258474349976</c:v>
                </c:pt>
                <c:pt idx="309">
                  <c:v>0.49140501022338867</c:v>
                </c:pt>
                <c:pt idx="310">
                  <c:v>0.49157512187957764</c:v>
                </c:pt>
                <c:pt idx="311">
                  <c:v>0.49331307411193848</c:v>
                </c:pt>
                <c:pt idx="312">
                  <c:v>0.49547094106674194</c:v>
                </c:pt>
                <c:pt idx="313">
                  <c:v>0.49663427472114563</c:v>
                </c:pt>
                <c:pt idx="314">
                  <c:v>0.49816158413887024</c:v>
                </c:pt>
                <c:pt idx="315">
                  <c:v>0.49992763996124268</c:v>
                </c:pt>
                <c:pt idx="316">
                  <c:v>0.50166463851928711</c:v>
                </c:pt>
                <c:pt idx="317">
                  <c:v>0.50340276956558228</c:v>
                </c:pt>
                <c:pt idx="318">
                  <c:v>0.50504249334335327</c:v>
                </c:pt>
                <c:pt idx="319">
                  <c:v>0.50616365671157837</c:v>
                </c:pt>
                <c:pt idx="320">
                  <c:v>0.50832134485244751</c:v>
                </c:pt>
                <c:pt idx="321">
                  <c:v>0.50993305444717407</c:v>
                </c:pt>
                <c:pt idx="322">
                  <c:v>0.51176923513412476</c:v>
                </c:pt>
                <c:pt idx="323">
                  <c:v>0.5133243203163147</c:v>
                </c:pt>
                <c:pt idx="324">
                  <c:v>0.51544082164764404</c:v>
                </c:pt>
                <c:pt idx="325">
                  <c:v>0.51731777191162109</c:v>
                </c:pt>
                <c:pt idx="326">
                  <c:v>0.51856577396392822</c:v>
                </c:pt>
                <c:pt idx="327">
                  <c:v>0.52016323804855347</c:v>
                </c:pt>
                <c:pt idx="328">
                  <c:v>0.52181637287139893</c:v>
                </c:pt>
                <c:pt idx="329">
                  <c:v>0.5236247181892395</c:v>
                </c:pt>
                <c:pt idx="330">
                  <c:v>0.52523607015609741</c:v>
                </c:pt>
                <c:pt idx="331">
                  <c:v>0.52681988477706909</c:v>
                </c:pt>
                <c:pt idx="332">
                  <c:v>0.52837520837783813</c:v>
                </c:pt>
                <c:pt idx="333">
                  <c:v>0.53032380342483521</c:v>
                </c:pt>
                <c:pt idx="334">
                  <c:v>0.53175359964370728</c:v>
                </c:pt>
                <c:pt idx="335">
                  <c:v>0.53361630439758301</c:v>
                </c:pt>
                <c:pt idx="336">
                  <c:v>0.53522753715515137</c:v>
                </c:pt>
                <c:pt idx="337">
                  <c:v>0.53679764270782471</c:v>
                </c:pt>
                <c:pt idx="338">
                  <c:v>0.53838139772415161</c:v>
                </c:pt>
                <c:pt idx="339">
                  <c:v>0.54021716117858887</c:v>
                </c:pt>
                <c:pt idx="340">
                  <c:v>0.54244464635848999</c:v>
                </c:pt>
                <c:pt idx="341">
                  <c:v>0.54407095909118652</c:v>
                </c:pt>
                <c:pt idx="342">
                  <c:v>0.54533219337463379</c:v>
                </c:pt>
                <c:pt idx="343">
                  <c:v>0.54750430583953857</c:v>
                </c:pt>
                <c:pt idx="344">
                  <c:v>0.54879367351531982</c:v>
                </c:pt>
                <c:pt idx="345">
                  <c:v>0.55012500286102295</c:v>
                </c:pt>
                <c:pt idx="346">
                  <c:v>0.55219888687133789</c:v>
                </c:pt>
                <c:pt idx="347">
                  <c:v>0.55389463901519775</c:v>
                </c:pt>
                <c:pt idx="348">
                  <c:v>0.55525362491607666</c:v>
                </c:pt>
                <c:pt idx="349">
                  <c:v>0.55703365802764893</c:v>
                </c:pt>
                <c:pt idx="350">
                  <c:v>0.55888277292251587</c:v>
                </c:pt>
                <c:pt idx="351">
                  <c:v>0.56041103601455688</c:v>
                </c:pt>
                <c:pt idx="352">
                  <c:v>0.56219059228897095</c:v>
                </c:pt>
                <c:pt idx="353">
                  <c:v>0.56384438276290894</c:v>
                </c:pt>
                <c:pt idx="354">
                  <c:v>0.56510591506958008</c:v>
                </c:pt>
                <c:pt idx="355">
                  <c:v>0.56748867034912109</c:v>
                </c:pt>
                <c:pt idx="356">
                  <c:v>0.56890296936035156</c:v>
                </c:pt>
                <c:pt idx="357">
                  <c:v>0.57051491737365723</c:v>
                </c:pt>
                <c:pt idx="358">
                  <c:v>0.57157999277114868</c:v>
                </c:pt>
                <c:pt idx="359">
                  <c:v>0.57363981008529663</c:v>
                </c:pt>
                <c:pt idx="360">
                  <c:v>0.57553166151046753</c:v>
                </c:pt>
                <c:pt idx="361">
                  <c:v>0.57766199111938477</c:v>
                </c:pt>
                <c:pt idx="362">
                  <c:v>0.57947063446044922</c:v>
                </c:pt>
                <c:pt idx="363">
                  <c:v>0.5812222957611084</c:v>
                </c:pt>
                <c:pt idx="364">
                  <c:v>0.58294492959976196</c:v>
                </c:pt>
                <c:pt idx="365">
                  <c:v>0.58420681953430176</c:v>
                </c:pt>
                <c:pt idx="366">
                  <c:v>0.58552324771881104</c:v>
                </c:pt>
                <c:pt idx="367">
                  <c:v>0.58765357732772827</c:v>
                </c:pt>
                <c:pt idx="368">
                  <c:v>0.58899897336959839</c:v>
                </c:pt>
                <c:pt idx="369">
                  <c:v>0.59094679355621338</c:v>
                </c:pt>
                <c:pt idx="370">
                  <c:v>0.59220796823501587</c:v>
                </c:pt>
                <c:pt idx="371">
                  <c:v>0.59415525197982788</c:v>
                </c:pt>
                <c:pt idx="372">
                  <c:v>0.59691852331161499</c:v>
                </c:pt>
                <c:pt idx="373">
                  <c:v>0.59780067205429077</c:v>
                </c:pt>
                <c:pt idx="374">
                  <c:v>0.59813660383224487</c:v>
                </c:pt>
                <c:pt idx="375">
                  <c:v>0.59917229413986206</c:v>
                </c:pt>
                <c:pt idx="376">
                  <c:v>0.60182732343673706</c:v>
                </c:pt>
                <c:pt idx="377">
                  <c:v>0.60469502210617065</c:v>
                </c:pt>
                <c:pt idx="378">
                  <c:v>0.60730040073394775</c:v>
                </c:pt>
                <c:pt idx="379">
                  <c:v>0.60882723331451416</c:v>
                </c:pt>
                <c:pt idx="380">
                  <c:v>0.60952579975128174</c:v>
                </c:pt>
                <c:pt idx="381">
                  <c:v>0.61056619882583618</c:v>
                </c:pt>
                <c:pt idx="382">
                  <c:v>0.61165982484817505</c:v>
                </c:pt>
                <c:pt idx="383">
                  <c:v>0.61353558301925659</c:v>
                </c:pt>
                <c:pt idx="384">
                  <c:v>0.61507892608642578</c:v>
                </c:pt>
                <c:pt idx="385">
                  <c:v>0.61858725547790527</c:v>
                </c:pt>
                <c:pt idx="386">
                  <c:v>0.61889052391052246</c:v>
                </c:pt>
                <c:pt idx="387">
                  <c:v>0.6221005916595459</c:v>
                </c:pt>
                <c:pt idx="388">
                  <c:v>0.62308049201965332</c:v>
                </c:pt>
                <c:pt idx="389">
                  <c:v>0.6235048770904541</c:v>
                </c:pt>
                <c:pt idx="390">
                  <c:v>0.62659716606140137</c:v>
                </c:pt>
                <c:pt idx="391">
                  <c:v>0.62767404317855835</c:v>
                </c:pt>
                <c:pt idx="392">
                  <c:v>0.63025563955307007</c:v>
                </c:pt>
                <c:pt idx="393">
                  <c:v>0.62998670339584351</c:v>
                </c:pt>
                <c:pt idx="394">
                  <c:v>0.63165551424026489</c:v>
                </c:pt>
                <c:pt idx="395">
                  <c:v>0.63469809293746948</c:v>
                </c:pt>
                <c:pt idx="396">
                  <c:v>0.63772433996200562</c:v>
                </c:pt>
                <c:pt idx="397">
                  <c:v>0.63852381706237793</c:v>
                </c:pt>
                <c:pt idx="398">
                  <c:v>0.64000993967056274</c:v>
                </c:pt>
                <c:pt idx="399">
                  <c:v>0.64166301488876343</c:v>
                </c:pt>
                <c:pt idx="400">
                  <c:v>0.64283961057662964</c:v>
                </c:pt>
                <c:pt idx="401">
                  <c:v>0.64560091495513916</c:v>
                </c:pt>
                <c:pt idx="402">
                  <c:v>0.64689004421234131</c:v>
                </c:pt>
                <c:pt idx="403">
                  <c:v>0.64837557077407837</c:v>
                </c:pt>
                <c:pt idx="404">
                  <c:v>0.65035086870193481</c:v>
                </c:pt>
                <c:pt idx="405">
                  <c:v>0.65145772695541382</c:v>
                </c:pt>
                <c:pt idx="406">
                  <c:v>0.65349054336547852</c:v>
                </c:pt>
                <c:pt idx="407">
                  <c:v>0.65533989667892456</c:v>
                </c:pt>
                <c:pt idx="408">
                  <c:v>0.65741425752639771</c:v>
                </c:pt>
                <c:pt idx="409">
                  <c:v>0.65822714567184448</c:v>
                </c:pt>
                <c:pt idx="410">
                  <c:v>0.65919381380081177</c:v>
                </c:pt>
                <c:pt idx="411">
                  <c:v>0.66153448820114136</c:v>
                </c:pt>
                <c:pt idx="412">
                  <c:v>0.66359442472457886</c:v>
                </c:pt>
                <c:pt idx="413">
                  <c:v>0.66531819105148315</c:v>
                </c:pt>
                <c:pt idx="414">
                  <c:v>0.66657966375350952</c:v>
                </c:pt>
                <c:pt idx="415">
                  <c:v>0.66837280988693237</c:v>
                </c:pt>
                <c:pt idx="416">
                  <c:v>0.67027896642684937</c:v>
                </c:pt>
                <c:pt idx="417">
                  <c:v>0.6714702844619751</c:v>
                </c:pt>
                <c:pt idx="418">
                  <c:v>0.67355835437774658</c:v>
                </c:pt>
                <c:pt idx="419">
                  <c:v>0.67539411783218384</c:v>
                </c:pt>
                <c:pt idx="420">
                  <c:v>0.67656981945037842</c:v>
                </c:pt>
                <c:pt idx="421">
                  <c:v>0.67851769924163818</c:v>
                </c:pt>
                <c:pt idx="422">
                  <c:v>0.68041110038757324</c:v>
                </c:pt>
                <c:pt idx="423">
                  <c:v>0.68020075559616089</c:v>
                </c:pt>
                <c:pt idx="424">
                  <c:v>0.68363428115844727</c:v>
                </c:pt>
                <c:pt idx="425">
                  <c:v>0.68518930673599243</c:v>
                </c:pt>
                <c:pt idx="426">
                  <c:v>0.68698340654373169</c:v>
                </c:pt>
                <c:pt idx="427">
                  <c:v>0.68897193670272827</c:v>
                </c:pt>
                <c:pt idx="428">
                  <c:v>0.69050008058547974</c:v>
                </c:pt>
                <c:pt idx="429">
                  <c:v>0.69201374053955078</c:v>
                </c:pt>
                <c:pt idx="430">
                  <c:v>0.69307917356491089</c:v>
                </c:pt>
                <c:pt idx="431">
                  <c:v>0.69602209329605103</c:v>
                </c:pt>
                <c:pt idx="432">
                  <c:v>0.69669508934020996</c:v>
                </c:pt>
                <c:pt idx="433">
                  <c:v>0.6986008882522583</c:v>
                </c:pt>
                <c:pt idx="434">
                  <c:v>0.70052081346511841</c:v>
                </c:pt>
                <c:pt idx="435">
                  <c:v>0.70237046480178833</c:v>
                </c:pt>
                <c:pt idx="436">
                  <c:v>0.70370185375213623</c:v>
                </c:pt>
                <c:pt idx="437">
                  <c:v>0.70566391944885254</c:v>
                </c:pt>
                <c:pt idx="438">
                  <c:v>0.70747166872024536</c:v>
                </c:pt>
                <c:pt idx="439">
                  <c:v>0.7090831995010376</c:v>
                </c:pt>
                <c:pt idx="440">
                  <c:v>0.71055543422698975</c:v>
                </c:pt>
                <c:pt idx="441">
                  <c:v>0.71229135990142822</c:v>
                </c:pt>
                <c:pt idx="442">
                  <c:v>0.71408611536026001</c:v>
                </c:pt>
                <c:pt idx="443">
                  <c:v>0.71555799245834351</c:v>
                </c:pt>
                <c:pt idx="444">
                  <c:v>0.71681755781173706</c:v>
                </c:pt>
                <c:pt idx="445">
                  <c:v>0.7195093035697937</c:v>
                </c:pt>
                <c:pt idx="446">
                  <c:v>0.71966588497161865</c:v>
                </c:pt>
                <c:pt idx="447">
                  <c:v>0.72228419780731201</c:v>
                </c:pt>
                <c:pt idx="448">
                  <c:v>0.72309660911560059</c:v>
                </c:pt>
                <c:pt idx="449">
                  <c:v>0.72648835182189941</c:v>
                </c:pt>
                <c:pt idx="450">
                  <c:v>0.72744071483612061</c:v>
                </c:pt>
                <c:pt idx="451">
                  <c:v>0.72814321517944336</c:v>
                </c:pt>
                <c:pt idx="452">
                  <c:v>0.7311546802520752</c:v>
                </c:pt>
                <c:pt idx="453">
                  <c:v>0.73294812440872192</c:v>
                </c:pt>
                <c:pt idx="454">
                  <c:v>0.73373407125473022</c:v>
                </c:pt>
                <c:pt idx="455">
                  <c:v>0.73584961891174316</c:v>
                </c:pt>
                <c:pt idx="456">
                  <c:v>0.73758727312088013</c:v>
                </c:pt>
                <c:pt idx="457">
                  <c:v>0.73938030004501343</c:v>
                </c:pt>
                <c:pt idx="458">
                  <c:v>0.74065583944320679</c:v>
                </c:pt>
                <c:pt idx="459">
                  <c:v>0.74282830953598022</c:v>
                </c:pt>
                <c:pt idx="460">
                  <c:v>0.74392122030258179</c:v>
                </c:pt>
                <c:pt idx="461">
                  <c:v>0.74560546875</c:v>
                </c:pt>
                <c:pt idx="462">
                  <c:v>0.74795752763748169</c:v>
                </c:pt>
                <c:pt idx="463">
                  <c:v>0.74994736909866333</c:v>
                </c:pt>
                <c:pt idx="464">
                  <c:v>0.75269269943237305</c:v>
                </c:pt>
                <c:pt idx="465">
                  <c:v>0.75231671333312988</c:v>
                </c:pt>
                <c:pt idx="466">
                  <c:v>0.75241398811340332</c:v>
                </c:pt>
                <c:pt idx="467">
                  <c:v>0.75546956062316895</c:v>
                </c:pt>
                <c:pt idx="468">
                  <c:v>0.75880265235900879</c:v>
                </c:pt>
                <c:pt idx="469">
                  <c:v>0.76143527030944824</c:v>
                </c:pt>
                <c:pt idx="470">
                  <c:v>0.76148033142089844</c:v>
                </c:pt>
                <c:pt idx="471">
                  <c:v>0.76322412490844727</c:v>
                </c:pt>
                <c:pt idx="472">
                  <c:v>0.76594781875610352</c:v>
                </c:pt>
                <c:pt idx="473">
                  <c:v>0.76761531829833984</c:v>
                </c:pt>
                <c:pt idx="474">
                  <c:v>0.76971912384033203</c:v>
                </c:pt>
                <c:pt idx="475">
                  <c:v>0.76718807220458984</c:v>
                </c:pt>
                <c:pt idx="476">
                  <c:v>0.7718651294708252</c:v>
                </c:pt>
                <c:pt idx="477">
                  <c:v>0.77374118566513062</c:v>
                </c:pt>
                <c:pt idx="478">
                  <c:v>0.77533978223800659</c:v>
                </c:pt>
                <c:pt idx="479">
                  <c:v>0.77705001831054688</c:v>
                </c:pt>
                <c:pt idx="480">
                  <c:v>0.77871757745742798</c:v>
                </c:pt>
                <c:pt idx="481">
                  <c:v>0.77978342771530151</c:v>
                </c:pt>
                <c:pt idx="482">
                  <c:v>0.78130936622619629</c:v>
                </c:pt>
                <c:pt idx="483">
                  <c:v>0.78299194574356079</c:v>
                </c:pt>
                <c:pt idx="484">
                  <c:v>0.78612744808197021</c:v>
                </c:pt>
                <c:pt idx="485">
                  <c:v>0.78611695766448975</c:v>
                </c:pt>
                <c:pt idx="486">
                  <c:v>0.78775656223297119</c:v>
                </c:pt>
                <c:pt idx="487">
                  <c:v>0.79013878107070923</c:v>
                </c:pt>
                <c:pt idx="488">
                  <c:v>0.79163831472396851</c:v>
                </c:pt>
                <c:pt idx="489">
                  <c:v>0.79306763410568237</c:v>
                </c:pt>
                <c:pt idx="490">
                  <c:v>0.79470771551132202</c:v>
                </c:pt>
                <c:pt idx="491">
                  <c:v>0.79598253965377808</c:v>
                </c:pt>
                <c:pt idx="492">
                  <c:v>0.79860293865203857</c:v>
                </c:pt>
                <c:pt idx="493">
                  <c:v>0.79972326755523682</c:v>
                </c:pt>
                <c:pt idx="494">
                  <c:v>0.80159008502960205</c:v>
                </c:pt>
                <c:pt idx="495">
                  <c:v>0.80356466770172119</c:v>
                </c:pt>
                <c:pt idx="496">
                  <c:v>0.80525845289230347</c:v>
                </c:pt>
                <c:pt idx="497">
                  <c:v>0.80685734748840332</c:v>
                </c:pt>
                <c:pt idx="498">
                  <c:v>0.80837047100067139</c:v>
                </c:pt>
                <c:pt idx="499">
                  <c:v>0.8102492094039917</c:v>
                </c:pt>
                <c:pt idx="500">
                  <c:v>0.81029236316680908</c:v>
                </c:pt>
                <c:pt idx="501">
                  <c:v>0.81392157077789307</c:v>
                </c:pt>
                <c:pt idx="502">
                  <c:v>0.81438374519348145</c:v>
                </c:pt>
                <c:pt idx="503">
                  <c:v>0.81708526611328125</c:v>
                </c:pt>
                <c:pt idx="504">
                  <c:v>0.81792998313903809</c:v>
                </c:pt>
                <c:pt idx="505">
                  <c:v>0.81914752721786499</c:v>
                </c:pt>
                <c:pt idx="506">
                  <c:v>0.82122427225112915</c:v>
                </c:pt>
                <c:pt idx="507">
                  <c:v>0.8238709568977356</c:v>
                </c:pt>
                <c:pt idx="508">
                  <c:v>0.82523030042648315</c:v>
                </c:pt>
                <c:pt idx="509">
                  <c:v>0.82698065042495728</c:v>
                </c:pt>
                <c:pt idx="510">
                  <c:v>0.83009225130081177</c:v>
                </c:pt>
                <c:pt idx="511">
                  <c:v>0.83044135570526123</c:v>
                </c:pt>
                <c:pt idx="512">
                  <c:v>0.83209437131881714</c:v>
                </c:pt>
                <c:pt idx="513">
                  <c:v>0.83447819948196411</c:v>
                </c:pt>
                <c:pt idx="514">
                  <c:v>0.83443719148635864</c:v>
                </c:pt>
                <c:pt idx="515">
                  <c:v>0.83544713258743286</c:v>
                </c:pt>
                <c:pt idx="516">
                  <c:v>0.83873844146728516</c:v>
                </c:pt>
                <c:pt idx="517">
                  <c:v>0.84048992395401001</c:v>
                </c:pt>
                <c:pt idx="518">
                  <c:v>0.84221410751342773</c:v>
                </c:pt>
                <c:pt idx="519">
                  <c:v>0.84469461441040039</c:v>
                </c:pt>
                <c:pt idx="520">
                  <c:v>0.84645825624465942</c:v>
                </c:pt>
                <c:pt idx="521">
                  <c:v>0.84718692302703857</c:v>
                </c:pt>
                <c:pt idx="522">
                  <c:v>0.84740054607391357</c:v>
                </c:pt>
                <c:pt idx="523">
                  <c:v>0.85060763359069824</c:v>
                </c:pt>
                <c:pt idx="524">
                  <c:v>0.85156232118606567</c:v>
                </c:pt>
                <c:pt idx="525">
                  <c:v>0.85334092378616333</c:v>
                </c:pt>
                <c:pt idx="526">
                  <c:v>0.85565340518951416</c:v>
                </c:pt>
                <c:pt idx="527">
                  <c:v>0.85765731334686279</c:v>
                </c:pt>
                <c:pt idx="528">
                  <c:v>0.85827398300170898</c:v>
                </c:pt>
                <c:pt idx="529">
                  <c:v>0.86058545112609863</c:v>
                </c:pt>
                <c:pt idx="530">
                  <c:v>0.86193102598190308</c:v>
                </c:pt>
                <c:pt idx="531">
                  <c:v>0.86410325765609741</c:v>
                </c:pt>
                <c:pt idx="532">
                  <c:v>0.86607980728149414</c:v>
                </c:pt>
                <c:pt idx="533">
                  <c:v>0.8674389123916626</c:v>
                </c:pt>
                <c:pt idx="534">
                  <c:v>0.86945658922195435</c:v>
                </c:pt>
                <c:pt idx="535">
                  <c:v>0.8707737922668457</c:v>
                </c:pt>
                <c:pt idx="536">
                  <c:v>0.87270814180374146</c:v>
                </c:pt>
                <c:pt idx="537">
                  <c:v>0.87444579601287842</c:v>
                </c:pt>
                <c:pt idx="538">
                  <c:v>0.87590283155441284</c:v>
                </c:pt>
                <c:pt idx="539">
                  <c:v>0.87721973657608032</c:v>
                </c:pt>
                <c:pt idx="540">
                  <c:v>0.87922412157058716</c:v>
                </c:pt>
                <c:pt idx="541">
                  <c:v>0.88037329912185669</c:v>
                </c:pt>
                <c:pt idx="542">
                  <c:v>0.88236337900161743</c:v>
                </c:pt>
                <c:pt idx="543">
                  <c:v>0.88411515951156616</c:v>
                </c:pt>
                <c:pt idx="544">
                  <c:v>0.88616132736206055</c:v>
                </c:pt>
                <c:pt idx="545">
                  <c:v>0.88761866092681885</c:v>
                </c:pt>
                <c:pt idx="546">
                  <c:v>0.88916033506393433</c:v>
                </c:pt>
                <c:pt idx="547">
                  <c:v>0.89099609851837158</c:v>
                </c:pt>
                <c:pt idx="548">
                  <c:v>0.89243960380554199</c:v>
                </c:pt>
                <c:pt idx="549">
                  <c:v>0.89462399482727051</c:v>
                </c:pt>
                <c:pt idx="550">
                  <c:v>0.89570426940917969</c:v>
                </c:pt>
                <c:pt idx="551">
                  <c:v>0.8975251317024231</c:v>
                </c:pt>
                <c:pt idx="552">
                  <c:v>0.89997851848602295</c:v>
                </c:pt>
                <c:pt idx="553">
                  <c:v>0.90091747045516968</c:v>
                </c:pt>
                <c:pt idx="554">
                  <c:v>0.9030337929725647</c:v>
                </c:pt>
                <c:pt idx="555">
                  <c:v>0.9039728045463562</c:v>
                </c:pt>
                <c:pt idx="556">
                  <c:v>0.9063267707824707</c:v>
                </c:pt>
                <c:pt idx="557">
                  <c:v>0.90804809331893921</c:v>
                </c:pt>
                <c:pt idx="558">
                  <c:v>0.90917187929153442</c:v>
                </c:pt>
                <c:pt idx="559">
                  <c:v>0.91130220890045166</c:v>
                </c:pt>
                <c:pt idx="560">
                  <c:v>0.9128868579864502</c:v>
                </c:pt>
                <c:pt idx="561">
                  <c:v>0.91486203670501709</c:v>
                </c:pt>
                <c:pt idx="562">
                  <c:v>0.91645842790603638</c:v>
                </c:pt>
                <c:pt idx="563">
                  <c:v>0.91794466972351074</c:v>
                </c:pt>
                <c:pt idx="564">
                  <c:v>0.91947275400161743</c:v>
                </c:pt>
                <c:pt idx="565">
                  <c:v>0.9209434986114502</c:v>
                </c:pt>
                <c:pt idx="566">
                  <c:v>0.92307382822036743</c:v>
                </c:pt>
                <c:pt idx="567">
                  <c:v>0.92359209060668945</c:v>
                </c:pt>
                <c:pt idx="568">
                  <c:v>0.92615604400634766</c:v>
                </c:pt>
                <c:pt idx="569">
                  <c:v>0.92790842056274414</c:v>
                </c:pt>
                <c:pt idx="570">
                  <c:v>0.93034756183624268</c:v>
                </c:pt>
                <c:pt idx="571">
                  <c:v>0.92960727214813232</c:v>
                </c:pt>
                <c:pt idx="572">
                  <c:v>0.93291127681732178</c:v>
                </c:pt>
                <c:pt idx="573">
                  <c:v>0.9349706768989563</c:v>
                </c:pt>
                <c:pt idx="574">
                  <c:v>0.93630272150039673</c:v>
                </c:pt>
                <c:pt idx="575">
                  <c:v>0.93787169456481934</c:v>
                </c:pt>
                <c:pt idx="576">
                  <c:v>0.93939954042434692</c:v>
                </c:pt>
                <c:pt idx="577">
                  <c:v>0.94151556491851807</c:v>
                </c:pt>
                <c:pt idx="578">
                  <c:v>0.94332361221313477</c:v>
                </c:pt>
                <c:pt idx="579">
                  <c:v>0.94542539119720459</c:v>
                </c:pt>
                <c:pt idx="580">
                  <c:v>0.94660276174545288</c:v>
                </c:pt>
                <c:pt idx="581">
                  <c:v>0.94832640886306763</c:v>
                </c:pt>
                <c:pt idx="582">
                  <c:v>0.94996601343154907</c:v>
                </c:pt>
                <c:pt idx="583">
                  <c:v>0.95175987482070923</c:v>
                </c:pt>
                <c:pt idx="584">
                  <c:v>0.95334303379058838</c:v>
                </c:pt>
                <c:pt idx="585">
                  <c:v>0.95488464832305908</c:v>
                </c:pt>
                <c:pt idx="586">
                  <c:v>0.95681881904602051</c:v>
                </c:pt>
                <c:pt idx="587">
                  <c:v>0.95830428600311279</c:v>
                </c:pt>
                <c:pt idx="588">
                  <c:v>0.9597894549369812</c:v>
                </c:pt>
                <c:pt idx="589">
                  <c:v>0.96175128221511841</c:v>
                </c:pt>
                <c:pt idx="590">
                  <c:v>0.96339064836502075</c:v>
                </c:pt>
                <c:pt idx="591">
                  <c:v>0.9652830958366394</c:v>
                </c:pt>
                <c:pt idx="592">
                  <c:v>0.96682459115982056</c:v>
                </c:pt>
                <c:pt idx="593">
                  <c:v>0.96825402975082397</c:v>
                </c:pt>
                <c:pt idx="594">
                  <c:v>0.96980971097946167</c:v>
                </c:pt>
                <c:pt idx="595">
                  <c:v>0.97177153825759888</c:v>
                </c:pt>
                <c:pt idx="596">
                  <c:v>0.97343903779983521</c:v>
                </c:pt>
                <c:pt idx="597">
                  <c:v>0.97542911767959595</c:v>
                </c:pt>
                <c:pt idx="598">
                  <c:v>0.9766203761100769</c:v>
                </c:pt>
                <c:pt idx="599">
                  <c:v>0.97845613956451416</c:v>
                </c:pt>
                <c:pt idx="600">
                  <c:v>0.98026388883590698</c:v>
                </c:pt>
                <c:pt idx="601">
                  <c:v>0.98195946216583252</c:v>
                </c:pt>
                <c:pt idx="602">
                  <c:v>0.9835008978843689</c:v>
                </c:pt>
                <c:pt idx="603">
                  <c:v>0.98522502183914185</c:v>
                </c:pt>
                <c:pt idx="604">
                  <c:v>0.98708844184875488</c:v>
                </c:pt>
                <c:pt idx="605">
                  <c:v>0.98885399103164673</c:v>
                </c:pt>
                <c:pt idx="606">
                  <c:v>0.99038165807723999</c:v>
                </c:pt>
                <c:pt idx="607">
                  <c:v>0.99203532934188843</c:v>
                </c:pt>
                <c:pt idx="608">
                  <c:v>0.99394100904464722</c:v>
                </c:pt>
                <c:pt idx="609">
                  <c:v>0.99548286199569702</c:v>
                </c:pt>
                <c:pt idx="610">
                  <c:v>0.99675792455673218</c:v>
                </c:pt>
                <c:pt idx="611">
                  <c:v>0.99857974052429199</c:v>
                </c:pt>
                <c:pt idx="612">
                  <c:v>1.0002193450927734</c:v>
                </c:pt>
                <c:pt idx="613">
                  <c:v>1.0011430978775024</c:v>
                </c:pt>
                <c:pt idx="614">
                  <c:v>1.0040456056594849</c:v>
                </c:pt>
                <c:pt idx="615">
                  <c:v>1.005068302154541</c:v>
                </c:pt>
                <c:pt idx="616">
                  <c:v>1.0072962045669556</c:v>
                </c:pt>
                <c:pt idx="617">
                  <c:v>1.0091178417205811</c:v>
                </c:pt>
                <c:pt idx="618">
                  <c:v>1.0105752944946289</c:v>
                </c:pt>
                <c:pt idx="619">
                  <c:v>1.0120187997817993</c:v>
                </c:pt>
                <c:pt idx="620">
                  <c:v>1.0137146711349487</c:v>
                </c:pt>
                <c:pt idx="621">
                  <c:v>1.015507698059082</c:v>
                </c:pt>
                <c:pt idx="622">
                  <c:v>1.0172600746154785</c:v>
                </c:pt>
                <c:pt idx="623">
                  <c:v>1.0190961360931396</c:v>
                </c:pt>
                <c:pt idx="624">
                  <c:v>1.0210156440734863</c:v>
                </c:pt>
                <c:pt idx="625">
                  <c:v>1.0226143598556519</c:v>
                </c:pt>
                <c:pt idx="626">
                  <c:v>1.0243788957595825</c:v>
                </c:pt>
                <c:pt idx="627">
                  <c:v>1.0254863500595093</c:v>
                </c:pt>
                <c:pt idx="628">
                  <c:v>1.0270417928695679</c:v>
                </c:pt>
                <c:pt idx="629">
                  <c:v>1.0289056301116943</c:v>
                </c:pt>
                <c:pt idx="630">
                  <c:v>1.0306990146636963</c:v>
                </c:pt>
                <c:pt idx="631">
                  <c:v>1.0326752662658691</c:v>
                </c:pt>
                <c:pt idx="632">
                  <c:v>1.0341604948043823</c:v>
                </c:pt>
                <c:pt idx="633">
                  <c:v>1.0361508131027222</c:v>
                </c:pt>
                <c:pt idx="634">
                  <c:v>1.0380839109420776</c:v>
                </c:pt>
                <c:pt idx="635">
                  <c:v>1.0388411283493042</c:v>
                </c:pt>
                <c:pt idx="636">
                  <c:v>1.0414761304855347</c:v>
                </c:pt>
                <c:pt idx="637">
                  <c:v>1.0423020124435425</c:v>
                </c:pt>
                <c:pt idx="638">
                  <c:v>1.0441395044326782</c:v>
                </c:pt>
                <c:pt idx="639">
                  <c:v>1.04573655128479</c:v>
                </c:pt>
                <c:pt idx="640">
                  <c:v>1.047643780708313</c:v>
                </c:pt>
                <c:pt idx="641">
                  <c:v>1.0498001575469971</c:v>
                </c:pt>
                <c:pt idx="642">
                  <c:v>1.0515232086181641</c:v>
                </c:pt>
                <c:pt idx="643">
                  <c:v>1.0529394149780273</c:v>
                </c:pt>
                <c:pt idx="644">
                  <c:v>1.0543127059936523</c:v>
                </c:pt>
                <c:pt idx="645">
                  <c:v>1.0559383630752563</c:v>
                </c:pt>
                <c:pt idx="646">
                  <c:v>1.0578022003173828</c:v>
                </c:pt>
                <c:pt idx="647">
                  <c:v>1.0595256090164185</c:v>
                </c:pt>
                <c:pt idx="648">
                  <c:v>1.0609972476959229</c:v>
                </c:pt>
                <c:pt idx="649">
                  <c:v>1.0628191232681274</c:v>
                </c:pt>
                <c:pt idx="650">
                  <c:v>1.0644447803497314</c:v>
                </c:pt>
                <c:pt idx="651">
                  <c:v>1.0661683082580566</c:v>
                </c:pt>
                <c:pt idx="652">
                  <c:v>1.0678360462188721</c:v>
                </c:pt>
                <c:pt idx="653">
                  <c:v>1.0703293085098267</c:v>
                </c:pt>
                <c:pt idx="654">
                  <c:v>1.0709195137023926</c:v>
                </c:pt>
                <c:pt idx="655">
                  <c:v>1.0734844207763672</c:v>
                </c:pt>
                <c:pt idx="656">
                  <c:v>1.0752203464508057</c:v>
                </c:pt>
                <c:pt idx="657">
                  <c:v>1.0762434005737305</c:v>
                </c:pt>
                <c:pt idx="658">
                  <c:v>1.077771782875061</c:v>
                </c:pt>
                <c:pt idx="659">
                  <c:v>1.0796208381652832</c:v>
                </c:pt>
                <c:pt idx="660">
                  <c:v>1.0815695524215698</c:v>
                </c:pt>
                <c:pt idx="661">
                  <c:v>1.0832369327545166</c:v>
                </c:pt>
                <c:pt idx="662">
                  <c:v>1.0843442678451538</c:v>
                </c:pt>
                <c:pt idx="663">
                  <c:v>1.0863198041915894</c:v>
                </c:pt>
                <c:pt idx="664">
                  <c:v>1.0883661508560181</c:v>
                </c:pt>
                <c:pt idx="665">
                  <c:v>1.090664267539978</c:v>
                </c:pt>
                <c:pt idx="666">
                  <c:v>1.0914202928543091</c:v>
                </c:pt>
                <c:pt idx="667">
                  <c:v>1.0931168794631958</c:v>
                </c:pt>
                <c:pt idx="668">
                  <c:v>1.0950640439987183</c:v>
                </c:pt>
                <c:pt idx="669">
                  <c:v>1.0965501070022583</c:v>
                </c:pt>
                <c:pt idx="670">
                  <c:v>1.0977407693862915</c:v>
                </c:pt>
                <c:pt idx="671">
                  <c:v>1.0999972820281982</c:v>
                </c:pt>
                <c:pt idx="672">
                  <c:v>1.1018333435058594</c:v>
                </c:pt>
                <c:pt idx="673">
                  <c:v>1.1033748388290405</c:v>
                </c:pt>
                <c:pt idx="674">
                  <c:v>1.1050001382827759</c:v>
                </c:pt>
                <c:pt idx="675">
                  <c:v>1.1067240238189697</c:v>
                </c:pt>
                <c:pt idx="676">
                  <c:v>1.1070746183395386</c:v>
                </c:pt>
                <c:pt idx="677">
                  <c:v>1.1101431846618652</c:v>
                </c:pt>
                <c:pt idx="678">
                  <c:v>1.1116424798965454</c:v>
                </c:pt>
                <c:pt idx="679">
                  <c:v>1.1135207414627075</c:v>
                </c:pt>
                <c:pt idx="680">
                  <c:v>1.1153429746627808</c:v>
                </c:pt>
                <c:pt idx="681">
                  <c:v>1.1158896684646606</c:v>
                </c:pt>
                <c:pt idx="682">
                  <c:v>1.1186639070510864</c:v>
                </c:pt>
                <c:pt idx="683">
                  <c:v>1.1203876733779907</c:v>
                </c:pt>
                <c:pt idx="684">
                  <c:v>1.1219148635864258</c:v>
                </c:pt>
                <c:pt idx="685">
                  <c:v>1.1234554052352905</c:v>
                </c:pt>
                <c:pt idx="686">
                  <c:v>1.1252503395080566</c:v>
                </c:pt>
                <c:pt idx="687">
                  <c:v>1.1270159482955933</c:v>
                </c:pt>
                <c:pt idx="688">
                  <c:v>1.1287394762039185</c:v>
                </c:pt>
                <c:pt idx="689">
                  <c:v>1.1302527189254761</c:v>
                </c:pt>
                <c:pt idx="690">
                  <c:v>1.1319066286087036</c:v>
                </c:pt>
                <c:pt idx="691">
                  <c:v>1.1335881948471069</c:v>
                </c:pt>
                <c:pt idx="692">
                  <c:v>1.1353691816329956</c:v>
                </c:pt>
                <c:pt idx="693">
                  <c:v>1.1369668245315552</c:v>
                </c:pt>
                <c:pt idx="694">
                  <c:v>1.1387597322463989</c:v>
                </c:pt>
                <c:pt idx="695">
                  <c:v>1.1411715745925903</c:v>
                </c:pt>
                <c:pt idx="696">
                  <c:v>1.143804669380188</c:v>
                </c:pt>
                <c:pt idx="697">
                  <c:v>1.1452809572219849</c:v>
                </c:pt>
                <c:pt idx="698">
                  <c:v>1.1456993818283081</c:v>
                </c:pt>
                <c:pt idx="699">
                  <c:v>1.1476162672042847</c:v>
                </c:pt>
                <c:pt idx="700">
                  <c:v>1.149320125579834</c:v>
                </c:pt>
                <c:pt idx="701">
                  <c:v>1.1496932506561279</c:v>
                </c:pt>
                <c:pt idx="702">
                  <c:v>1.1510387659072876</c:v>
                </c:pt>
                <c:pt idx="703">
                  <c:v>1.1532453298568726</c:v>
                </c:pt>
                <c:pt idx="704">
                  <c:v>1.1545976400375366</c:v>
                </c:pt>
                <c:pt idx="705">
                  <c:v>1.1579736471176147</c:v>
                </c:pt>
                <c:pt idx="706">
                  <c:v>1.159514307975769</c:v>
                </c:pt>
                <c:pt idx="707">
                  <c:v>1.1588977575302124</c:v>
                </c:pt>
                <c:pt idx="708">
                  <c:v>1.1623591184616089</c:v>
                </c:pt>
                <c:pt idx="709">
                  <c:v>1.1639825105667114</c:v>
                </c:pt>
                <c:pt idx="710">
                  <c:v>1.1657360792160034</c:v>
                </c:pt>
                <c:pt idx="711">
                  <c:v>1.1683588027954102</c:v>
                </c:pt>
                <c:pt idx="712">
                  <c:v>1.1700526475906372</c:v>
                </c:pt>
                <c:pt idx="713">
                  <c:v>1.1709628105163574</c:v>
                </c:pt>
                <c:pt idx="714">
                  <c:v>1.1720657348632813</c:v>
                </c:pt>
                <c:pt idx="715">
                  <c:v>1.1750686168670654</c:v>
                </c:pt>
                <c:pt idx="716">
                  <c:v>1.1757938861846924</c:v>
                </c:pt>
                <c:pt idx="717">
                  <c:v>1.1779229640960693</c:v>
                </c:pt>
                <c:pt idx="718">
                  <c:v>1.1767797470092773</c:v>
                </c:pt>
                <c:pt idx="719">
                  <c:v>1.1811501979827881</c:v>
                </c:pt>
                <c:pt idx="720">
                  <c:v>1.1829593181610107</c:v>
                </c:pt>
                <c:pt idx="721">
                  <c:v>1.184836745262146</c:v>
                </c:pt>
                <c:pt idx="722">
                  <c:v>1.1862244606018066</c:v>
                </c:pt>
                <c:pt idx="723">
                  <c:v>1.1879754066467285</c:v>
                </c:pt>
                <c:pt idx="724">
                  <c:v>1.1894195079803467</c:v>
                </c:pt>
                <c:pt idx="725">
                  <c:v>1.1915630102157593</c:v>
                </c:pt>
                <c:pt idx="726">
                  <c:v>1.1929090023040771</c:v>
                </c:pt>
                <c:pt idx="727">
                  <c:v>1.1948297023773193</c:v>
                </c:pt>
                <c:pt idx="728">
                  <c:v>1.1965805292129517</c:v>
                </c:pt>
                <c:pt idx="729">
                  <c:v>1.1981066465377808</c:v>
                </c:pt>
                <c:pt idx="730">
                  <c:v>1.1997188329696655</c:v>
                </c:pt>
                <c:pt idx="731">
                  <c:v>1.2011209726333618</c:v>
                </c:pt>
                <c:pt idx="732">
                  <c:v>1.2021992206573486</c:v>
                </c:pt>
                <c:pt idx="733">
                  <c:v>1.2046940326690674</c:v>
                </c:pt>
                <c:pt idx="734">
                  <c:v>1.2065300941467285</c:v>
                </c:pt>
                <c:pt idx="735">
                  <c:v>1.208420991897583</c:v>
                </c:pt>
                <c:pt idx="736">
                  <c:v>1.2092349529266357</c:v>
                </c:pt>
                <c:pt idx="737">
                  <c:v>1.2112530469894409</c:v>
                </c:pt>
                <c:pt idx="738">
                  <c:v>1.2131168842315674</c:v>
                </c:pt>
                <c:pt idx="739">
                  <c:v>1.2145603895187378</c:v>
                </c:pt>
                <c:pt idx="740">
                  <c:v>1.2163680791854858</c:v>
                </c:pt>
                <c:pt idx="741">
                  <c:v>1.217643141746521</c:v>
                </c:pt>
                <c:pt idx="742">
                  <c:v>1.219521164894104</c:v>
                </c:pt>
                <c:pt idx="743">
                  <c:v>1.2212300300598145</c:v>
                </c:pt>
                <c:pt idx="744">
                  <c:v>1.2235424518585205</c:v>
                </c:pt>
                <c:pt idx="745">
                  <c:v>1.2244685888290405</c:v>
                </c:pt>
                <c:pt idx="746">
                  <c:v>1.2260935306549072</c:v>
                </c:pt>
                <c:pt idx="747">
                  <c:v>1.2281813621520996</c:v>
                </c:pt>
                <c:pt idx="748">
                  <c:v>1.2301435470581055</c:v>
                </c:pt>
                <c:pt idx="749">
                  <c:v>1.2316151857376099</c:v>
                </c:pt>
                <c:pt idx="750">
                  <c:v>1.2335488796234131</c:v>
                </c:pt>
                <c:pt idx="751">
                  <c:v>1.233366847038269</c:v>
                </c:pt>
                <c:pt idx="752">
                  <c:v>1.2364218235015869</c:v>
                </c:pt>
                <c:pt idx="753">
                  <c:v>1.2381455898284912</c:v>
                </c:pt>
                <c:pt idx="754">
                  <c:v>1.240079402923584</c:v>
                </c:pt>
                <c:pt idx="755">
                  <c:v>1.2419432401657104</c:v>
                </c:pt>
                <c:pt idx="756">
                  <c:v>1.2431063652038574</c:v>
                </c:pt>
                <c:pt idx="757">
                  <c:v>1.2448575496673584</c:v>
                </c:pt>
                <c:pt idx="758">
                  <c:v>1.2464694976806641</c:v>
                </c:pt>
                <c:pt idx="759">
                  <c:v>1.2478288412094116</c:v>
                </c:pt>
                <c:pt idx="760">
                  <c:v>1.2502113580703735</c:v>
                </c:pt>
                <c:pt idx="761">
                  <c:v>1.2515425682067871</c:v>
                </c:pt>
                <c:pt idx="762">
                  <c:v>1.2532941102981567</c:v>
                </c:pt>
                <c:pt idx="763">
                  <c:v>1.2550317049026489</c:v>
                </c:pt>
                <c:pt idx="764">
                  <c:v>1.2564054727554321</c:v>
                </c:pt>
                <c:pt idx="765">
                  <c:v>1.2579050064086914</c:v>
                </c:pt>
                <c:pt idx="766">
                  <c:v>1.2600778341293335</c:v>
                </c:pt>
                <c:pt idx="767">
                  <c:v>1.2616465091705322</c:v>
                </c:pt>
                <c:pt idx="768">
                  <c:v>1.2635098695755005</c:v>
                </c:pt>
                <c:pt idx="769">
                  <c:v>1.2646580934524536</c:v>
                </c:pt>
                <c:pt idx="770">
                  <c:v>1.2661590576171875</c:v>
                </c:pt>
                <c:pt idx="771">
                  <c:v>1.2681362628936768</c:v>
                </c:pt>
                <c:pt idx="772">
                  <c:v>1.27092444896698</c:v>
                </c:pt>
                <c:pt idx="773">
                  <c:v>1.2718771696090698</c:v>
                </c:pt>
                <c:pt idx="774">
                  <c:v>1.2745798826217651</c:v>
                </c:pt>
                <c:pt idx="775">
                  <c:v>1.2757725715637207</c:v>
                </c:pt>
                <c:pt idx="776">
                  <c:v>1.2760242223739624</c:v>
                </c:pt>
                <c:pt idx="777">
                  <c:v>1.2777061462402344</c:v>
                </c:pt>
                <c:pt idx="778">
                  <c:v>1.2805380821228027</c:v>
                </c:pt>
                <c:pt idx="779">
                  <c:v>1.2826653718948364</c:v>
                </c:pt>
                <c:pt idx="780">
                  <c:v>1.2838306427001953</c:v>
                </c:pt>
                <c:pt idx="781">
                  <c:v>1.2844216823577881</c:v>
                </c:pt>
                <c:pt idx="782">
                  <c:v>1.2872216701507568</c:v>
                </c:pt>
                <c:pt idx="783">
                  <c:v>1.2891415357589722</c:v>
                </c:pt>
                <c:pt idx="784">
                  <c:v>1.291075587272644</c:v>
                </c:pt>
                <c:pt idx="785">
                  <c:v>1.2925747632980347</c:v>
                </c:pt>
                <c:pt idx="786">
                  <c:v>1.2938081026077271</c:v>
                </c:pt>
                <c:pt idx="787">
                  <c:v>1.2956161499023438</c:v>
                </c:pt>
                <c:pt idx="788">
                  <c:v>1.2973511219024658</c:v>
                </c:pt>
                <c:pt idx="789">
                  <c:v>1.2986850738525391</c:v>
                </c:pt>
                <c:pt idx="790">
                  <c:v>1.2998620271682739</c:v>
                </c:pt>
                <c:pt idx="791">
                  <c:v>1.3020061254501343</c:v>
                </c:pt>
                <c:pt idx="792">
                  <c:v>1.3041784763336182</c:v>
                </c:pt>
                <c:pt idx="793">
                  <c:v>1.3051878213882446</c:v>
                </c:pt>
                <c:pt idx="794">
                  <c:v>1.3075278997421265</c:v>
                </c:pt>
                <c:pt idx="795">
                  <c:v>1.3077799081802368</c:v>
                </c:pt>
                <c:pt idx="796">
                  <c:v>1.3107089996337891</c:v>
                </c:pt>
                <c:pt idx="797">
                  <c:v>1.3125154972076416</c:v>
                </c:pt>
                <c:pt idx="798">
                  <c:v>1.3139878511428833</c:v>
                </c:pt>
                <c:pt idx="799">
                  <c:v>1.3160187005996704</c:v>
                </c:pt>
                <c:pt idx="800">
                  <c:v>1.3174349069595337</c:v>
                </c:pt>
                <c:pt idx="801">
                  <c:v>1.3189349174499512</c:v>
                </c:pt>
                <c:pt idx="802">
                  <c:v>1.3200558423995972</c:v>
                </c:pt>
                <c:pt idx="803">
                  <c:v>1.3224804401397705</c:v>
                </c:pt>
                <c:pt idx="804">
                  <c:v>1.3246245384216309</c:v>
                </c:pt>
                <c:pt idx="805">
                  <c:v>1.3262495994567871</c:v>
                </c:pt>
                <c:pt idx="806">
                  <c:v>1.3273988962173462</c:v>
                </c:pt>
                <c:pt idx="807">
                  <c:v>1.3285764455795288</c:v>
                </c:pt>
                <c:pt idx="808">
                  <c:v>1.3310283422470093</c:v>
                </c:pt>
                <c:pt idx="809">
                  <c:v>1.3329768180847168</c:v>
                </c:pt>
                <c:pt idx="810">
                  <c:v>1.3342932462692261</c:v>
                </c:pt>
                <c:pt idx="811">
                  <c:v>1.3359885215759277</c:v>
                </c:pt>
                <c:pt idx="812">
                  <c:v>1.3374881744384766</c:v>
                </c:pt>
                <c:pt idx="813">
                  <c:v>1.3388350009918213</c:v>
                </c:pt>
                <c:pt idx="814">
                  <c:v>1.3412883281707764</c:v>
                </c:pt>
                <c:pt idx="815">
                  <c:v>1.3425757884979248</c:v>
                </c:pt>
                <c:pt idx="816">
                  <c:v>1.3442857265472412</c:v>
                </c:pt>
                <c:pt idx="817">
                  <c:v>1.3458405733108521</c:v>
                </c:pt>
                <c:pt idx="818">
                  <c:v>1.3467954397201538</c:v>
                </c:pt>
                <c:pt idx="819">
                  <c:v>1.3494011163711548</c:v>
                </c:pt>
                <c:pt idx="820">
                  <c:v>1.3506898880004883</c:v>
                </c:pt>
                <c:pt idx="821">
                  <c:v>1.3532124757766724</c:v>
                </c:pt>
                <c:pt idx="822">
                  <c:v>1.3544310331344604</c:v>
                </c:pt>
                <c:pt idx="823">
                  <c:v>1.3559308052062988</c:v>
                </c:pt>
                <c:pt idx="824">
                  <c:v>1.3580609560012817</c:v>
                </c:pt>
                <c:pt idx="825">
                  <c:v>1.3591125011444092</c:v>
                </c:pt>
                <c:pt idx="826">
                  <c:v>1.3613266944885254</c:v>
                </c:pt>
                <c:pt idx="827">
                  <c:v>1.3631763458251953</c:v>
                </c:pt>
                <c:pt idx="828">
                  <c:v>1.3643395900726318</c:v>
                </c:pt>
                <c:pt idx="829">
                  <c:v>1.3661478757858276</c:v>
                </c:pt>
                <c:pt idx="830">
                  <c:v>1.3680118322372437</c:v>
                </c:pt>
                <c:pt idx="831">
                  <c:v>1.3701967000961304</c:v>
                </c:pt>
                <c:pt idx="832">
                  <c:v>1.3714991807937622</c:v>
                </c:pt>
                <c:pt idx="833">
                  <c:v>1.3726778030395508</c:v>
                </c:pt>
                <c:pt idx="834">
                  <c:v>1.3745695352554321</c:v>
                </c:pt>
                <c:pt idx="835">
                  <c:v>1.3761681318283081</c:v>
                </c:pt>
                <c:pt idx="836">
                  <c:v>1.3778629302978516</c:v>
                </c:pt>
                <c:pt idx="837">
                  <c:v>1.3795444965362549</c:v>
                </c:pt>
                <c:pt idx="838">
                  <c:v>1.3814502954483032</c:v>
                </c:pt>
                <c:pt idx="839">
                  <c:v>1.3832863569259644</c:v>
                </c:pt>
                <c:pt idx="840">
                  <c:v>1.3848698139190674</c:v>
                </c:pt>
                <c:pt idx="841">
                  <c:v>1.3863692283630371</c:v>
                </c:pt>
                <c:pt idx="842">
                  <c:v>1.3882330656051636</c:v>
                </c:pt>
                <c:pt idx="843">
                  <c:v>1.389830470085144</c:v>
                </c:pt>
                <c:pt idx="844">
                  <c:v>1.3916803598403931</c:v>
                </c:pt>
                <c:pt idx="845">
                  <c:v>1.3929699659347534</c:v>
                </c:pt>
                <c:pt idx="846">
                  <c:v>1.3946653604507446</c:v>
                </c:pt>
                <c:pt idx="847">
                  <c:v>1.3960245847702026</c:v>
                </c:pt>
                <c:pt idx="848">
                  <c:v>1.3985183238983154</c:v>
                </c:pt>
                <c:pt idx="849">
                  <c:v>1.4000879526138306</c:v>
                </c:pt>
                <c:pt idx="850">
                  <c:v>1.4012659788131714</c:v>
                </c:pt>
                <c:pt idx="851">
                  <c:v>1.4029197692871094</c:v>
                </c:pt>
                <c:pt idx="852">
                  <c:v>1.4048813581466675</c:v>
                </c:pt>
                <c:pt idx="853">
                  <c:v>1.4065064191818237</c:v>
                </c:pt>
                <c:pt idx="854">
                  <c:v>1.4085952043533325</c:v>
                </c:pt>
                <c:pt idx="855">
                  <c:v>1.410234808921814</c:v>
                </c:pt>
                <c:pt idx="856">
                  <c:v>1.4123920202255249</c:v>
                </c:pt>
                <c:pt idx="857">
                  <c:v>1.4136539697647095</c:v>
                </c:pt>
                <c:pt idx="858">
                  <c:v>1.4148590564727783</c:v>
                </c:pt>
                <c:pt idx="859">
                  <c:v>1.4165970087051392</c:v>
                </c:pt>
                <c:pt idx="860">
                  <c:v>1.4184608459472656</c:v>
                </c:pt>
                <c:pt idx="861">
                  <c:v>1.4214169979095459</c:v>
                </c:pt>
                <c:pt idx="862">
                  <c:v>1.4213905334472656</c:v>
                </c:pt>
                <c:pt idx="863">
                  <c:v>1.4234215021133423</c:v>
                </c:pt>
                <c:pt idx="864">
                  <c:v>1.4255920648574829</c:v>
                </c:pt>
                <c:pt idx="865">
                  <c:v>1.4266729354858398</c:v>
                </c:pt>
                <c:pt idx="866">
                  <c:v>1.4283686876296997</c:v>
                </c:pt>
                <c:pt idx="867">
                  <c:v>1.4303585290908813</c:v>
                </c:pt>
                <c:pt idx="868">
                  <c:v>1.4320676326751709</c:v>
                </c:pt>
                <c:pt idx="869">
                  <c:v>1.4339600801467896</c:v>
                </c:pt>
                <c:pt idx="870">
                  <c:v>1.4353333711624146</c:v>
                </c:pt>
                <c:pt idx="871">
                  <c:v>1.4366506338119507</c:v>
                </c:pt>
                <c:pt idx="872">
                  <c:v>1.4387527704238892</c:v>
                </c:pt>
                <c:pt idx="873">
                  <c:v>1.4407721757888794</c:v>
                </c:pt>
                <c:pt idx="874">
                  <c:v>1.4419337511062622</c:v>
                </c:pt>
                <c:pt idx="875">
                  <c:v>1.4438810348510742</c:v>
                </c:pt>
                <c:pt idx="876">
                  <c:v>1.44553542137146</c:v>
                </c:pt>
                <c:pt idx="877">
                  <c:v>1.4471603631973267</c:v>
                </c:pt>
                <c:pt idx="878">
                  <c:v>1.4488141536712646</c:v>
                </c:pt>
                <c:pt idx="879">
                  <c:v>1.4506505727767944</c:v>
                </c:pt>
                <c:pt idx="880">
                  <c:v>1.4524862766265869</c:v>
                </c:pt>
                <c:pt idx="881">
                  <c:v>1.4539155960083008</c:v>
                </c:pt>
                <c:pt idx="882">
                  <c:v>1.4552609920501709</c:v>
                </c:pt>
                <c:pt idx="883">
                  <c:v>1.4572088718414307</c:v>
                </c:pt>
                <c:pt idx="884">
                  <c:v>1.4590305089950562</c:v>
                </c:pt>
                <c:pt idx="885">
                  <c:v>1.4607822895050049</c:v>
                </c:pt>
                <c:pt idx="886">
                  <c:v>1.4623799324035645</c:v>
                </c:pt>
                <c:pt idx="887">
                  <c:v>1.4640895128250122</c:v>
                </c:pt>
                <c:pt idx="888">
                  <c:v>1.4657570123672485</c:v>
                </c:pt>
                <c:pt idx="889">
                  <c:v>1.4674525260925293</c:v>
                </c:pt>
                <c:pt idx="890">
                  <c:v>1.4692045450210571</c:v>
                </c:pt>
                <c:pt idx="891">
                  <c:v>1.4708300828933716</c:v>
                </c:pt>
                <c:pt idx="892">
                  <c:v>1.4723575115203857</c:v>
                </c:pt>
                <c:pt idx="893">
                  <c:v>1.4741654396057129</c:v>
                </c:pt>
                <c:pt idx="894">
                  <c:v>1.4760292768478394</c:v>
                </c:pt>
                <c:pt idx="895">
                  <c:v>1.4778653383255005</c:v>
                </c:pt>
                <c:pt idx="896">
                  <c:v>1.4794206619262695</c:v>
                </c:pt>
                <c:pt idx="897">
                  <c:v>1.4810179471969604</c:v>
                </c:pt>
                <c:pt idx="898">
                  <c:v>1.4826438426971436</c:v>
                </c:pt>
                <c:pt idx="899">
                  <c:v>1.4843955039978027</c:v>
                </c:pt>
                <c:pt idx="900">
                  <c:v>1.4858525991439819</c:v>
                </c:pt>
                <c:pt idx="901">
                  <c:v>1.4878851175308228</c:v>
                </c:pt>
                <c:pt idx="902">
                  <c:v>1.4892303943634033</c:v>
                </c:pt>
                <c:pt idx="903">
                  <c:v>1.4912059307098389</c:v>
                </c:pt>
                <c:pt idx="904">
                  <c:v>1.4920886754989624</c:v>
                </c:pt>
                <c:pt idx="905">
                  <c:v>1.4939945936203003</c:v>
                </c:pt>
                <c:pt idx="906">
                  <c:v>1.4960552453994751</c:v>
                </c:pt>
                <c:pt idx="907">
                  <c:v>1.4977927207946777</c:v>
                </c:pt>
                <c:pt idx="908">
                  <c:v>1.4994182586669922</c:v>
                </c:pt>
                <c:pt idx="909">
                  <c:v>1.5015486478805542</c:v>
                </c:pt>
                <c:pt idx="910">
                  <c:v>1.5025299787521362</c:v>
                </c:pt>
                <c:pt idx="911">
                  <c:v>1.5043926239013672</c:v>
                </c:pt>
                <c:pt idx="912">
                  <c:v>1.506649374961853</c:v>
                </c:pt>
                <c:pt idx="913">
                  <c:v>1.5083308219909668</c:v>
                </c:pt>
                <c:pt idx="914">
                  <c:v>1.5096902847290039</c:v>
                </c:pt>
                <c:pt idx="915">
                  <c:v>1.5111340284347534</c:v>
                </c:pt>
                <c:pt idx="916">
                  <c:v>1.5129553079605103</c:v>
                </c:pt>
                <c:pt idx="917">
                  <c:v>1.5145249366760254</c:v>
                </c:pt>
                <c:pt idx="918">
                  <c:v>1.5162349939346313</c:v>
                </c:pt>
                <c:pt idx="919">
                  <c:v>1.5182253122329712</c:v>
                </c:pt>
                <c:pt idx="920">
                  <c:v>1.5198084115982056</c:v>
                </c:pt>
                <c:pt idx="921">
                  <c:v>1.5209298133850098</c:v>
                </c:pt>
                <c:pt idx="922">
                  <c:v>1.5229355096817017</c:v>
                </c:pt>
                <c:pt idx="923">
                  <c:v>1.5241509675979614</c:v>
                </c:pt>
                <c:pt idx="924">
                  <c:v>1.5259329080581665</c:v>
                </c:pt>
                <c:pt idx="925">
                  <c:v>1.5301777124404907</c:v>
                </c:pt>
                <c:pt idx="926">
                  <c:v>1.5293518304824829</c:v>
                </c:pt>
                <c:pt idx="927">
                  <c:v>1.5313283205032349</c:v>
                </c:pt>
                <c:pt idx="928">
                  <c:v>1.5338211059570313</c:v>
                </c:pt>
                <c:pt idx="929">
                  <c:v>1.5353626012802124</c:v>
                </c:pt>
                <c:pt idx="930">
                  <c:v>1.5378438234329224</c:v>
                </c:pt>
                <c:pt idx="931">
                  <c:v>1.5385724306106567</c:v>
                </c:pt>
                <c:pt idx="932">
                  <c:v>1.5384484529495239</c:v>
                </c:pt>
                <c:pt idx="933">
                  <c:v>1.5417413711547852</c:v>
                </c:pt>
                <c:pt idx="934">
                  <c:v>1.5436173677444458</c:v>
                </c:pt>
                <c:pt idx="935">
                  <c:v>1.5436879396438599</c:v>
                </c:pt>
                <c:pt idx="936">
                  <c:v>1.5459722280502319</c:v>
                </c:pt>
                <c:pt idx="937">
                  <c:v>1.5493991374969482</c:v>
                </c:pt>
                <c:pt idx="938">
                  <c:v>1.5519704818725586</c:v>
                </c:pt>
                <c:pt idx="939">
                  <c:v>1.5547513961791992</c:v>
                </c:pt>
                <c:pt idx="940">
                  <c:v>1.5554304122924805</c:v>
                </c:pt>
                <c:pt idx="941">
                  <c:v>1.5557174682617188</c:v>
                </c:pt>
                <c:pt idx="942">
                  <c:v>1.5583014488220215</c:v>
                </c:pt>
                <c:pt idx="943">
                  <c:v>1.5608673095703125</c:v>
                </c:pt>
                <c:pt idx="944">
                  <c:v>1.5608121156692505</c:v>
                </c:pt>
                <c:pt idx="945">
                  <c:v>1.5618778467178345</c:v>
                </c:pt>
                <c:pt idx="946">
                  <c:v>1.5625096559524536</c:v>
                </c:pt>
                <c:pt idx="947">
                  <c:v>1.5639098882675171</c:v>
                </c:pt>
                <c:pt idx="948">
                  <c:v>1.5672694444656372</c:v>
                </c:pt>
                <c:pt idx="949">
                  <c:v>1.5669213533401489</c:v>
                </c:pt>
                <c:pt idx="950">
                  <c:v>1.5680738687515259</c:v>
                </c:pt>
                <c:pt idx="951">
                  <c:v>1.5712114572525024</c:v>
                </c:pt>
                <c:pt idx="952">
                  <c:v>1.5724085569381714</c:v>
                </c:pt>
                <c:pt idx="953">
                  <c:v>1.5775438547134399</c:v>
                </c:pt>
                <c:pt idx="954">
                  <c:v>1.578032374382019</c:v>
                </c:pt>
                <c:pt idx="955">
                  <c:v>1.5800780057907104</c:v>
                </c:pt>
                <c:pt idx="956">
                  <c:v>1.5806134939193726</c:v>
                </c:pt>
                <c:pt idx="957">
                  <c:v>1.5813289880752563</c:v>
                </c:pt>
                <c:pt idx="958">
                  <c:v>1.5857805013656616</c:v>
                </c:pt>
                <c:pt idx="959">
                  <c:v>1.5858826637268066</c:v>
                </c:pt>
                <c:pt idx="960">
                  <c:v>1.5874537229537964</c:v>
                </c:pt>
                <c:pt idx="961">
                  <c:v>1.5885239839553833</c:v>
                </c:pt>
                <c:pt idx="962">
                  <c:v>1.5901421308517456</c:v>
                </c:pt>
                <c:pt idx="963">
                  <c:v>1.5931257009506226</c:v>
                </c:pt>
                <c:pt idx="964">
                  <c:v>1.5912469625473022</c:v>
                </c:pt>
                <c:pt idx="965">
                  <c:v>1.5952988862991333</c:v>
                </c:pt>
                <c:pt idx="966">
                  <c:v>1.5980478525161743</c:v>
                </c:pt>
                <c:pt idx="967">
                  <c:v>1.5984526872634888</c:v>
                </c:pt>
                <c:pt idx="968">
                  <c:v>1.5986777544021606</c:v>
                </c:pt>
                <c:pt idx="969">
                  <c:v>1.6019140481948853</c:v>
                </c:pt>
                <c:pt idx="970">
                  <c:v>1.6039043664932251</c:v>
                </c:pt>
                <c:pt idx="971">
                  <c:v>1.60611891746521</c:v>
                </c:pt>
                <c:pt idx="972">
                  <c:v>1.6076042652130127</c:v>
                </c:pt>
                <c:pt idx="973">
                  <c:v>1.6095800399780273</c:v>
                </c:pt>
                <c:pt idx="974">
                  <c:v>1.6105047464370728</c:v>
                </c:pt>
                <c:pt idx="975">
                  <c:v>1.6125656366348267</c:v>
                </c:pt>
                <c:pt idx="976">
                  <c:v>1.6141349077224731</c:v>
                </c:pt>
                <c:pt idx="977">
                  <c:v>1.6160271167755127</c:v>
                </c:pt>
                <c:pt idx="978">
                  <c:v>1.6177364587783813</c:v>
                </c:pt>
                <c:pt idx="979">
                  <c:v>1.6192784309387207</c:v>
                </c:pt>
                <c:pt idx="980">
                  <c:v>1.6200356483459473</c:v>
                </c:pt>
                <c:pt idx="981">
                  <c:v>1.6225013732910156</c:v>
                </c:pt>
                <c:pt idx="982">
                  <c:v>1.6242952346801758</c:v>
                </c:pt>
                <c:pt idx="983">
                  <c:v>1.626032829284668</c:v>
                </c:pt>
                <c:pt idx="984">
                  <c:v>1.6275460720062256</c:v>
                </c:pt>
                <c:pt idx="985">
                  <c:v>1.6293398141860962</c:v>
                </c:pt>
                <c:pt idx="986">
                  <c:v>1.6311191320419312</c:v>
                </c:pt>
                <c:pt idx="987">
                  <c:v>1.6326467990875244</c:v>
                </c:pt>
                <c:pt idx="988">
                  <c:v>1.634258508682251</c:v>
                </c:pt>
                <c:pt idx="989">
                  <c:v>1.636052131652832</c:v>
                </c:pt>
                <c:pt idx="990">
                  <c:v>1.6376779079437256</c:v>
                </c:pt>
                <c:pt idx="991">
                  <c:v>1.6393736600875854</c:v>
                </c:pt>
                <c:pt idx="992">
                  <c:v>1.6405372619628906</c:v>
                </c:pt>
                <c:pt idx="993">
                  <c:v>1.6429054737091064</c:v>
                </c:pt>
                <c:pt idx="994">
                  <c:v>1.6445027589797974</c:v>
                </c:pt>
                <c:pt idx="995">
                  <c:v>1.6458756923675537</c:v>
                </c:pt>
                <c:pt idx="996">
                  <c:v>1.6478095054626465</c:v>
                </c:pt>
                <c:pt idx="997">
                  <c:v>1.6494777202606201</c:v>
                </c:pt>
                <c:pt idx="998">
                  <c:v>1.6503604650497437</c:v>
                </c:pt>
                <c:pt idx="999">
                  <c:v>1.6529533863067627</c:v>
                </c:pt>
                <c:pt idx="1000">
                  <c:v>1.6544102430343628</c:v>
                </c:pt>
                <c:pt idx="1001">
                  <c:v>1.6563868522644043</c:v>
                </c:pt>
                <c:pt idx="1002">
                  <c:v>1.6580677032470703</c:v>
                </c:pt>
                <c:pt idx="1003">
                  <c:v>1.659736156463623</c:v>
                </c:pt>
                <c:pt idx="1004">
                  <c:v>1.6612355709075928</c:v>
                </c:pt>
                <c:pt idx="1005">
                  <c:v>1.6630992889404297</c:v>
                </c:pt>
                <c:pt idx="1006">
                  <c:v>1.664556622505188</c:v>
                </c:pt>
                <c:pt idx="1007">
                  <c:v>1.6659010648727417</c:v>
                </c:pt>
                <c:pt idx="1008">
                  <c:v>1.6683669090270996</c:v>
                </c:pt>
                <c:pt idx="1009">
                  <c:v>1.6703585386276245</c:v>
                </c:pt>
                <c:pt idx="1010">
                  <c:v>1.6705132722854614</c:v>
                </c:pt>
                <c:pt idx="1011">
                  <c:v>1.6726415157318115</c:v>
                </c:pt>
                <c:pt idx="1012">
                  <c:v>1.6747584342956543</c:v>
                </c:pt>
                <c:pt idx="1013">
                  <c:v>1.6764265298843384</c:v>
                </c:pt>
                <c:pt idx="1014">
                  <c:v>1.6780800819396973</c:v>
                </c:pt>
                <c:pt idx="1015">
                  <c:v>1.6798317432403564</c:v>
                </c:pt>
                <c:pt idx="1016">
                  <c:v>1.6808128356933594</c:v>
                </c:pt>
                <c:pt idx="1017">
                  <c:v>1.68375563621521</c:v>
                </c:pt>
                <c:pt idx="1018">
                  <c:v>1.6846208572387695</c:v>
                </c:pt>
                <c:pt idx="1019">
                  <c:v>1.6864176988601685</c:v>
                </c:pt>
                <c:pt idx="1020">
                  <c:v>1.68825364112854</c:v>
                </c:pt>
                <c:pt idx="1021">
                  <c:v>1.690244197845459</c:v>
                </c:pt>
                <c:pt idx="1022">
                  <c:v>1.6916866302490234</c:v>
                </c:pt>
                <c:pt idx="1023">
                  <c:v>1.6934252977371216</c:v>
                </c:pt>
                <c:pt idx="1024">
                  <c:v>1.6959869861602783</c:v>
                </c:pt>
                <c:pt idx="1025">
                  <c:v>1.6965365409851074</c:v>
                </c:pt>
                <c:pt idx="1026">
                  <c:v>1.6998697519302368</c:v>
                </c:pt>
                <c:pt idx="1027">
                  <c:v>1.6998858451843262</c:v>
                </c:pt>
                <c:pt idx="1028">
                  <c:v>1.7018901109695435</c:v>
                </c:pt>
                <c:pt idx="1029">
                  <c:v>1.7040468454360962</c:v>
                </c:pt>
                <c:pt idx="1030">
                  <c:v>1.7058511972427368</c:v>
                </c:pt>
                <c:pt idx="1031">
                  <c:v>1.7067663669586182</c:v>
                </c:pt>
                <c:pt idx="1032">
                  <c:v>1.7085318565368652</c:v>
                </c:pt>
                <c:pt idx="1033">
                  <c:v>1.7099895477294922</c:v>
                </c:pt>
                <c:pt idx="1034">
                  <c:v>1.7119376659393311</c:v>
                </c:pt>
                <c:pt idx="1035">
                  <c:v>1.7137433290481567</c:v>
                </c:pt>
                <c:pt idx="1036">
                  <c:v>1.7152577638626099</c:v>
                </c:pt>
                <c:pt idx="1037">
                  <c:v>1.7168002128601074</c:v>
                </c:pt>
                <c:pt idx="1038">
                  <c:v>1.7184686660766602</c:v>
                </c:pt>
                <c:pt idx="1039">
                  <c:v>1.7205823659896851</c:v>
                </c:pt>
                <c:pt idx="1040">
                  <c:v>1.7228682041168213</c:v>
                </c:pt>
                <c:pt idx="1041">
                  <c:v>1.7236249446868896</c:v>
                </c:pt>
                <c:pt idx="1042">
                  <c:v>1.7249701023101807</c:v>
                </c:pt>
                <c:pt idx="1043">
                  <c:v>1.7261053323745728</c:v>
                </c:pt>
                <c:pt idx="1044">
                  <c:v>1.7279113531112671</c:v>
                </c:pt>
                <c:pt idx="1045">
                  <c:v>1.7304074764251709</c:v>
                </c:pt>
                <c:pt idx="1046">
                  <c:v>1.7317949533462524</c:v>
                </c:pt>
                <c:pt idx="1047">
                  <c:v>1.7329167127609253</c:v>
                </c:pt>
                <c:pt idx="1048">
                  <c:v>1.7340859174728394</c:v>
                </c:pt>
                <c:pt idx="1049">
                  <c:v>1.7369364500045776</c:v>
                </c:pt>
                <c:pt idx="1050">
                  <c:v>1.7388557195663452</c:v>
                </c:pt>
                <c:pt idx="1051">
                  <c:v>1.7403570413589478</c:v>
                </c:pt>
                <c:pt idx="1052">
                  <c:v>1.7411868572235107</c:v>
                </c:pt>
                <c:pt idx="1053">
                  <c:v>1.743762731552124</c:v>
                </c:pt>
                <c:pt idx="1054">
                  <c:v>1.7452622652053833</c:v>
                </c:pt>
                <c:pt idx="1055">
                  <c:v>1.7477844953536987</c:v>
                </c:pt>
                <c:pt idx="1056">
                  <c:v>1.7480580806732178</c:v>
                </c:pt>
                <c:pt idx="1057">
                  <c:v>1.7500996589660645</c:v>
                </c:pt>
                <c:pt idx="1058">
                  <c:v>1.7538385391235352</c:v>
                </c:pt>
                <c:pt idx="1059">
                  <c:v>1.7538661956787109</c:v>
                </c:pt>
                <c:pt idx="1060">
                  <c:v>1.7545247077941895</c:v>
                </c:pt>
                <c:pt idx="1061">
                  <c:v>1.7562894821166992</c:v>
                </c:pt>
                <c:pt idx="1062">
                  <c:v>1.7593311071395874</c:v>
                </c:pt>
                <c:pt idx="1063">
                  <c:v>1.7605371475219727</c:v>
                </c:pt>
                <c:pt idx="1064">
                  <c:v>1.7630314826965332</c:v>
                </c:pt>
                <c:pt idx="1065">
                  <c:v>1.7643488645553589</c:v>
                </c:pt>
                <c:pt idx="1066">
                  <c:v>1.7664351463317871</c:v>
                </c:pt>
                <c:pt idx="1067">
                  <c:v>1.7679070234298706</c:v>
                </c:pt>
                <c:pt idx="1068">
                  <c:v>1.7699253559112549</c:v>
                </c:pt>
                <c:pt idx="1069">
                  <c:v>1.7706836462020874</c:v>
                </c:pt>
                <c:pt idx="1070">
                  <c:v>1.7722631692886353</c:v>
                </c:pt>
                <c:pt idx="1071">
                  <c:v>1.7746065855026245</c:v>
                </c:pt>
                <c:pt idx="1072">
                  <c:v>1.7761203050613403</c:v>
                </c:pt>
                <c:pt idx="1073">
                  <c:v>1.7778158187866211</c:v>
                </c:pt>
                <c:pt idx="1074">
                  <c:v>1.7787964344024658</c:v>
                </c:pt>
                <c:pt idx="1075">
                  <c:v>1.7809555530548096</c:v>
                </c:pt>
                <c:pt idx="1076">
                  <c:v>1.7827069759368896</c:v>
                </c:pt>
                <c:pt idx="1077">
                  <c:v>1.78440260887146</c:v>
                </c:pt>
                <c:pt idx="1078">
                  <c:v>1.7860709428787231</c:v>
                </c:pt>
                <c:pt idx="1079">
                  <c:v>1.7880880832672119</c:v>
                </c:pt>
                <c:pt idx="1080">
                  <c:v>1.789531946182251</c:v>
                </c:pt>
                <c:pt idx="1081">
                  <c:v>1.7919141054153442</c:v>
                </c:pt>
                <c:pt idx="1082">
                  <c:v>1.79331374168396</c:v>
                </c:pt>
                <c:pt idx="1083">
                  <c:v>1.7947304248809814</c:v>
                </c:pt>
                <c:pt idx="1084">
                  <c:v>1.7966773509979248</c:v>
                </c:pt>
                <c:pt idx="1085">
                  <c:v>1.7979956865310669</c:v>
                </c:pt>
                <c:pt idx="1086">
                  <c:v>1.799929141998291</c:v>
                </c:pt>
                <c:pt idx="1087">
                  <c:v>1.8014289140701294</c:v>
                </c:pt>
                <c:pt idx="1088">
                  <c:v>1.8025364875793457</c:v>
                </c:pt>
                <c:pt idx="1089">
                  <c:v>1.8039100170135498</c:v>
                </c:pt>
                <c:pt idx="1090">
                  <c:v>1.8061240911483765</c:v>
                </c:pt>
                <c:pt idx="1091">
                  <c:v>1.8081130981445313</c:v>
                </c:pt>
                <c:pt idx="1092">
                  <c:v>1.8097258806228638</c:v>
                </c:pt>
                <c:pt idx="1093">
                  <c:v>1.8113254308700562</c:v>
                </c:pt>
                <c:pt idx="1094">
                  <c:v>1.8127108812332153</c:v>
                </c:pt>
                <c:pt idx="1095">
                  <c:v>1.8147006034851074</c:v>
                </c:pt>
                <c:pt idx="1096">
                  <c:v>1.8164385557174683</c:v>
                </c:pt>
                <c:pt idx="1097">
                  <c:v>1.8186244964599609</c:v>
                </c:pt>
                <c:pt idx="1098">
                  <c:v>1.8201799392700195</c:v>
                </c:pt>
                <c:pt idx="1099">
                  <c:v>1.8215813636779785</c:v>
                </c:pt>
                <c:pt idx="1100">
                  <c:v>1.8234593868255615</c:v>
                </c:pt>
                <c:pt idx="1101">
                  <c:v>1.8254066705703735</c:v>
                </c:pt>
                <c:pt idx="1102">
                  <c:v>1.8265563249588013</c:v>
                </c:pt>
                <c:pt idx="1103">
                  <c:v>1.8284898996353149</c:v>
                </c:pt>
                <c:pt idx="1104">
                  <c:v>1.8298630714416504</c:v>
                </c:pt>
                <c:pt idx="1105">
                  <c:v>1.8315733671188354</c:v>
                </c:pt>
                <c:pt idx="1106">
                  <c:v>1.8334649801254272</c:v>
                </c:pt>
                <c:pt idx="1107">
                  <c:v>1.835174560546875</c:v>
                </c:pt>
                <c:pt idx="1108">
                  <c:v>1.836604118347168</c:v>
                </c:pt>
                <c:pt idx="1109">
                  <c:v>1.8381872177124023</c:v>
                </c:pt>
                <c:pt idx="1110">
                  <c:v>1.8397570848464966</c:v>
                </c:pt>
                <c:pt idx="1111">
                  <c:v>1.8414946794509888</c:v>
                </c:pt>
                <c:pt idx="1112">
                  <c:v>1.8439749479293823</c:v>
                </c:pt>
                <c:pt idx="1113">
                  <c:v>1.8451240062713623</c:v>
                </c:pt>
                <c:pt idx="1114">
                  <c:v>1.8464130163192749</c:v>
                </c:pt>
                <c:pt idx="1115">
                  <c:v>1.8485997915267944</c:v>
                </c:pt>
                <c:pt idx="1116">
                  <c:v>1.8501412868499756</c:v>
                </c:pt>
                <c:pt idx="1117">
                  <c:v>1.851738452911377</c:v>
                </c:pt>
                <c:pt idx="1118">
                  <c:v>1.8530279397964478</c:v>
                </c:pt>
                <c:pt idx="1119">
                  <c:v>1.8535189628601074</c:v>
                </c:pt>
                <c:pt idx="1120">
                  <c:v>1.8559014797210693</c:v>
                </c:pt>
                <c:pt idx="1121">
                  <c:v>1.858953595161438</c:v>
                </c:pt>
                <c:pt idx="1122">
                  <c:v>1.8593474626541138</c:v>
                </c:pt>
                <c:pt idx="1123">
                  <c:v>1.8652904033660889</c:v>
                </c:pt>
                <c:pt idx="1124">
                  <c:v>1.8595483303070068</c:v>
                </c:pt>
                <c:pt idx="1125">
                  <c:v>1.8655434846878052</c:v>
                </c:pt>
                <c:pt idx="1126">
                  <c:v>1.8672946691513062</c:v>
                </c:pt>
                <c:pt idx="1127">
                  <c:v>1.8689188957214355</c:v>
                </c:pt>
                <c:pt idx="1128">
                  <c:v>1.8703072071075439</c:v>
                </c:pt>
                <c:pt idx="1129">
                  <c:v>1.8721874952316284</c:v>
                </c:pt>
                <c:pt idx="1130">
                  <c:v>1.8752051591873169</c:v>
                </c:pt>
                <c:pt idx="1131">
                  <c:v>1.874579906463623</c:v>
                </c:pt>
                <c:pt idx="1132">
                  <c:v>1.8764030933380127</c:v>
                </c:pt>
                <c:pt idx="1133">
                  <c:v>1.879767894744873</c:v>
                </c:pt>
                <c:pt idx="1134">
                  <c:v>1.8810700178146362</c:v>
                </c:pt>
                <c:pt idx="1135">
                  <c:v>1.8820643424987793</c:v>
                </c:pt>
                <c:pt idx="1136">
                  <c:v>1.8840546607971191</c:v>
                </c:pt>
                <c:pt idx="1137">
                  <c:v>1.8850919008255005</c:v>
                </c:pt>
                <c:pt idx="1138">
                  <c:v>1.8878787755966187</c:v>
                </c:pt>
                <c:pt idx="1139">
                  <c:v>1.8882445096969604</c:v>
                </c:pt>
                <c:pt idx="1140">
                  <c:v>1.8903062343597412</c:v>
                </c:pt>
                <c:pt idx="1141">
                  <c:v>1.8918447494506836</c:v>
                </c:pt>
                <c:pt idx="1142">
                  <c:v>1.8934164047241211</c:v>
                </c:pt>
                <c:pt idx="1143">
                  <c:v>1.8957837820053101</c:v>
                </c:pt>
                <c:pt idx="1144">
                  <c:v>1.8969753980636597</c:v>
                </c:pt>
                <c:pt idx="1145">
                  <c:v>1.9000968933105469</c:v>
                </c:pt>
                <c:pt idx="1146">
                  <c:v>1.9008083343505859</c:v>
                </c:pt>
                <c:pt idx="1147">
                  <c:v>1.9030013084411621</c:v>
                </c:pt>
                <c:pt idx="1148">
                  <c:v>1.9032669067382813</c:v>
                </c:pt>
                <c:pt idx="1149">
                  <c:v>1.9069252014160156</c:v>
                </c:pt>
                <c:pt idx="1150">
                  <c:v>1.9075812101364136</c:v>
                </c:pt>
                <c:pt idx="1151">
                  <c:v>1.9075707197189331</c:v>
                </c:pt>
                <c:pt idx="1152">
                  <c:v>1.9113816022872925</c:v>
                </c:pt>
                <c:pt idx="1153">
                  <c:v>1.9136612415313721</c:v>
                </c:pt>
                <c:pt idx="1154">
                  <c:v>1.9126958847045898</c:v>
                </c:pt>
                <c:pt idx="1155">
                  <c:v>1.9155830144882202</c:v>
                </c:pt>
                <c:pt idx="1156">
                  <c:v>1.9182060956954956</c:v>
                </c:pt>
                <c:pt idx="1157">
                  <c:v>1.9205576181411743</c:v>
                </c:pt>
                <c:pt idx="1158">
                  <c:v>1.9206165075302124</c:v>
                </c:pt>
                <c:pt idx="1159">
                  <c:v>1.9225366115570068</c:v>
                </c:pt>
                <c:pt idx="1160">
                  <c:v>1.9241054058074951</c:v>
                </c:pt>
                <c:pt idx="1161">
                  <c:v>1.9241235256195068</c:v>
                </c:pt>
                <c:pt idx="1162">
                  <c:v>1.9274613857269287</c:v>
                </c:pt>
                <c:pt idx="1163">
                  <c:v>1.9304559230804443</c:v>
                </c:pt>
                <c:pt idx="1164">
                  <c:v>1.9310023784637451</c:v>
                </c:pt>
                <c:pt idx="1165">
                  <c:v>1.9328504800796509</c:v>
                </c:pt>
                <c:pt idx="1166">
                  <c:v>1.9343677759170532</c:v>
                </c:pt>
                <c:pt idx="1167">
                  <c:v>1.9364367723464966</c:v>
                </c:pt>
                <c:pt idx="1168">
                  <c:v>1.9397727251052856</c:v>
                </c:pt>
                <c:pt idx="1169">
                  <c:v>1.9389500617980957</c:v>
                </c:pt>
                <c:pt idx="1170">
                  <c:v>1.9413992166519165</c:v>
                </c:pt>
                <c:pt idx="1171">
                  <c:v>1.9437366724014282</c:v>
                </c:pt>
                <c:pt idx="1172">
                  <c:v>1.9456138610839844</c:v>
                </c:pt>
                <c:pt idx="1173">
                  <c:v>1.9469058513641357</c:v>
                </c:pt>
                <c:pt idx="1174">
                  <c:v>1.9469058513641357</c:v>
                </c:pt>
                <c:pt idx="1175">
                  <c:v>1.9490841627120972</c:v>
                </c:pt>
                <c:pt idx="1176">
                  <c:v>1.9497817754745483</c:v>
                </c:pt>
                <c:pt idx="1177">
                  <c:v>1.950900673866272</c:v>
                </c:pt>
                <c:pt idx="1178">
                  <c:v>1.9529050588607788</c:v>
                </c:pt>
                <c:pt idx="1179">
                  <c:v>1.9574381113052368</c:v>
                </c:pt>
                <c:pt idx="1180">
                  <c:v>1.9587615728378296</c:v>
                </c:pt>
                <c:pt idx="1181">
                  <c:v>1.9602751731872559</c:v>
                </c:pt>
                <c:pt idx="1182">
                  <c:v>1.9625043869018555</c:v>
                </c:pt>
                <c:pt idx="1183">
                  <c:v>1.9631490707397461</c:v>
                </c:pt>
                <c:pt idx="1184">
                  <c:v>1.9642975330352783</c:v>
                </c:pt>
                <c:pt idx="1185">
                  <c:v>1.9668662548065186</c:v>
                </c:pt>
                <c:pt idx="1186">
                  <c:v>1.9672690629959106</c:v>
                </c:pt>
                <c:pt idx="1187">
                  <c:v>1.9695110321044922</c:v>
                </c:pt>
                <c:pt idx="1188">
                  <c:v>1.9717812538146973</c:v>
                </c:pt>
                <c:pt idx="1189">
                  <c:v>1.973630428314209</c:v>
                </c:pt>
                <c:pt idx="1190">
                  <c:v>1.9767670631408691</c:v>
                </c:pt>
                <c:pt idx="1191">
                  <c:v>1.9780848026275635</c:v>
                </c:pt>
                <c:pt idx="1192">
                  <c:v>1.9774976968765259</c:v>
                </c:pt>
                <c:pt idx="1193">
                  <c:v>1.9803012609481812</c:v>
                </c:pt>
                <c:pt idx="1194">
                  <c:v>1.9835402965545654</c:v>
                </c:pt>
                <c:pt idx="1195">
                  <c:v>1.9839450120925903</c:v>
                </c:pt>
                <c:pt idx="1196">
                  <c:v>1.9857664108276367</c:v>
                </c:pt>
                <c:pt idx="1197">
                  <c:v>1.9870978593826294</c:v>
                </c:pt>
                <c:pt idx="1198">
                  <c:v>1.9887934923171997</c:v>
                </c:pt>
                <c:pt idx="1199">
                  <c:v>1.990236759185791</c:v>
                </c:pt>
                <c:pt idx="1200">
                  <c:v>1.9919607639312744</c:v>
                </c:pt>
                <c:pt idx="1201">
                  <c:v>1.9935158491134644</c:v>
                </c:pt>
                <c:pt idx="1202">
                  <c:v>1.9950717687606812</c:v>
                </c:pt>
                <c:pt idx="1203">
                  <c:v>1.9972018003463745</c:v>
                </c:pt>
                <c:pt idx="1204">
                  <c:v>1.9987432956695557</c:v>
                </c:pt>
                <c:pt idx="1205">
                  <c:v>1.9999346733093262</c:v>
                </c:pt>
                <c:pt idx="1206">
                  <c:v>2.0016155242919922</c:v>
                </c:pt>
                <c:pt idx="1207">
                  <c:v>2.0033259391784668</c:v>
                </c:pt>
                <c:pt idx="1208">
                  <c:v>2.0053298473358154</c:v>
                </c:pt>
                <c:pt idx="1209">
                  <c:v>2.0072498321533203</c:v>
                </c:pt>
                <c:pt idx="1210">
                  <c:v>2.0081319808959961</c:v>
                </c:pt>
                <c:pt idx="1211">
                  <c:v>2.0100240707397461</c:v>
                </c:pt>
                <c:pt idx="1212">
                  <c:v>2.0121407508850098</c:v>
                </c:pt>
                <c:pt idx="1213">
                  <c:v>2.0138790607452393</c:v>
                </c:pt>
                <c:pt idx="1214">
                  <c:v>2.0110337734222412</c:v>
                </c:pt>
                <c:pt idx="1215">
                  <c:v>2.0151383876800537</c:v>
                </c:pt>
                <c:pt idx="1216">
                  <c:v>2.0192036628723145</c:v>
                </c:pt>
                <c:pt idx="1217">
                  <c:v>2.020927906036377</c:v>
                </c:pt>
                <c:pt idx="1218">
                  <c:v>2.0218255519866943</c:v>
                </c:pt>
                <c:pt idx="1219">
                  <c:v>2.0235621929168701</c:v>
                </c:pt>
                <c:pt idx="1220">
                  <c:v>2.0259273052215576</c:v>
                </c:pt>
                <c:pt idx="1221">
                  <c:v>2.0264067649841309</c:v>
                </c:pt>
                <c:pt idx="1222">
                  <c:v>2.0297002792358398</c:v>
                </c:pt>
                <c:pt idx="1223">
                  <c:v>2.0315217971801758</c:v>
                </c:pt>
                <c:pt idx="1224">
                  <c:v>2.0327222347259521</c:v>
                </c:pt>
                <c:pt idx="1225">
                  <c:v>2.0350520610809326</c:v>
                </c:pt>
                <c:pt idx="1226">
                  <c:v>2.0353853702545166</c:v>
                </c:pt>
                <c:pt idx="1227">
                  <c:v>2.0356855392456055</c:v>
                </c:pt>
                <c:pt idx="1228">
                  <c:v>2.0387489795684814</c:v>
                </c:pt>
                <c:pt idx="1229">
                  <c:v>2.040687084197998</c:v>
                </c:pt>
                <c:pt idx="1230">
                  <c:v>2.0432639122009277</c:v>
                </c:pt>
                <c:pt idx="1231">
                  <c:v>2.0443165302276611</c:v>
                </c:pt>
                <c:pt idx="1232">
                  <c:v>2.0451047420501709</c:v>
                </c:pt>
                <c:pt idx="1233">
                  <c:v>2.0465741157531738</c:v>
                </c:pt>
                <c:pt idx="1234">
                  <c:v>2.0481266975402832</c:v>
                </c:pt>
                <c:pt idx="1235">
                  <c:v>2.0503394603729248</c:v>
                </c:pt>
                <c:pt idx="1236">
                  <c:v>2.0515055656433105</c:v>
                </c:pt>
                <c:pt idx="1237">
                  <c:v>2.054574728012085</c:v>
                </c:pt>
                <c:pt idx="1238">
                  <c:v>2.0564074516296387</c:v>
                </c:pt>
                <c:pt idx="1239">
                  <c:v>2.0573468208312988</c:v>
                </c:pt>
                <c:pt idx="1240">
                  <c:v>2.0584001541137695</c:v>
                </c:pt>
                <c:pt idx="1241">
                  <c:v>2.0611751079559326</c:v>
                </c:pt>
                <c:pt idx="1242">
                  <c:v>2.0629270076751709</c:v>
                </c:pt>
                <c:pt idx="1243">
                  <c:v>2.0646207332611084</c:v>
                </c:pt>
                <c:pt idx="1244">
                  <c:v>2.0661752223968506</c:v>
                </c:pt>
                <c:pt idx="1245">
                  <c:v>2.0681388378143311</c:v>
                </c:pt>
                <c:pt idx="1246">
                  <c:v>2.0690081119537354</c:v>
                </c:pt>
                <c:pt idx="1247">
                  <c:v>2.0715517997741699</c:v>
                </c:pt>
                <c:pt idx="1248">
                  <c:v>2.0732123851776123</c:v>
                </c:pt>
                <c:pt idx="1249">
                  <c:v>2.0740680694580078</c:v>
                </c:pt>
                <c:pt idx="1250">
                  <c:v>2.0750782489776611</c:v>
                </c:pt>
                <c:pt idx="1251">
                  <c:v>2.0770943164825439</c:v>
                </c:pt>
                <c:pt idx="1252">
                  <c:v>2.0776162147521973</c:v>
                </c:pt>
                <c:pt idx="1253">
                  <c:v>2.0817594528198242</c:v>
                </c:pt>
                <c:pt idx="1254">
                  <c:v>2.0813281536102295</c:v>
                </c:pt>
                <c:pt idx="1255">
                  <c:v>2.085319995880127</c:v>
                </c:pt>
                <c:pt idx="1256">
                  <c:v>2.086153507232666</c:v>
                </c:pt>
                <c:pt idx="1257">
                  <c:v>2.0893974304199219</c:v>
                </c:pt>
                <c:pt idx="1258">
                  <c:v>2.0900015830993652</c:v>
                </c:pt>
                <c:pt idx="1259">
                  <c:v>2.0910658836364746</c:v>
                </c:pt>
                <c:pt idx="1260">
                  <c:v>2.093536376953125</c:v>
                </c:pt>
                <c:pt idx="1261">
                  <c:v>2.0951302051544189</c:v>
                </c:pt>
                <c:pt idx="1262">
                  <c:v>2.095017671585083</c:v>
                </c:pt>
                <c:pt idx="1263">
                  <c:v>2.0963354110717773</c:v>
                </c:pt>
                <c:pt idx="1264">
                  <c:v>2.0982999801635742</c:v>
                </c:pt>
                <c:pt idx="1265">
                  <c:v>2.101158618927002</c:v>
                </c:pt>
                <c:pt idx="1266">
                  <c:v>2.1031596660614014</c:v>
                </c:pt>
                <c:pt idx="1267">
                  <c:v>2.1036801338195801</c:v>
                </c:pt>
                <c:pt idx="1268">
                  <c:v>2.1049263477325439</c:v>
                </c:pt>
                <c:pt idx="1269">
                  <c:v>2.1069886684417725</c:v>
                </c:pt>
                <c:pt idx="1270">
                  <c:v>2.1088933944702148</c:v>
                </c:pt>
                <c:pt idx="1271">
                  <c:v>2.1116108894348145</c:v>
                </c:pt>
                <c:pt idx="1272">
                  <c:v>2.1128864288330078</c:v>
                </c:pt>
                <c:pt idx="1273">
                  <c:v>2.1140437126159668</c:v>
                </c:pt>
                <c:pt idx="1274">
                  <c:v>2.1147210597991943</c:v>
                </c:pt>
                <c:pt idx="1275">
                  <c:v>2.1191494464874268</c:v>
                </c:pt>
                <c:pt idx="1276">
                  <c:v>2.1202986240386963</c:v>
                </c:pt>
                <c:pt idx="1277">
                  <c:v>2.1223421096801758</c:v>
                </c:pt>
                <c:pt idx="1278">
                  <c:v>2.1228625774383545</c:v>
                </c:pt>
                <c:pt idx="1279">
                  <c:v>2.1233537197113037</c:v>
                </c:pt>
                <c:pt idx="1280">
                  <c:v>2.1270816326141357</c:v>
                </c:pt>
                <c:pt idx="1281">
                  <c:v>2.1277968883514404</c:v>
                </c:pt>
                <c:pt idx="1282">
                  <c:v>2.1292250156402588</c:v>
                </c:pt>
                <c:pt idx="1283">
                  <c:v>2.1315782070159912</c:v>
                </c:pt>
                <c:pt idx="1284">
                  <c:v>2.1333456039428711</c:v>
                </c:pt>
                <c:pt idx="1285">
                  <c:v>2.1351394653320313</c:v>
                </c:pt>
                <c:pt idx="1286">
                  <c:v>2.1369049549102783</c:v>
                </c:pt>
                <c:pt idx="1287">
                  <c:v>2.1383767127990723</c:v>
                </c:pt>
                <c:pt idx="1288">
                  <c:v>2.1402120590209961</c:v>
                </c:pt>
                <c:pt idx="1289">
                  <c:v>2.1415717601776123</c:v>
                </c:pt>
                <c:pt idx="1290">
                  <c:v>2.1435751914978027</c:v>
                </c:pt>
                <c:pt idx="1291">
                  <c:v>2.1452152729034424</c:v>
                </c:pt>
                <c:pt idx="1292">
                  <c:v>2.1467850208282471</c:v>
                </c:pt>
                <c:pt idx="1293">
                  <c:v>2.1484806537628174</c:v>
                </c:pt>
                <c:pt idx="1294">
                  <c:v>2.1502325534820557</c:v>
                </c:pt>
                <c:pt idx="1295">
                  <c:v>2.1531751155853271</c:v>
                </c:pt>
                <c:pt idx="1296">
                  <c:v>2.1533293724060059</c:v>
                </c:pt>
                <c:pt idx="1297">
                  <c:v>2.1548035144805908</c:v>
                </c:pt>
                <c:pt idx="1298">
                  <c:v>2.1564266681671143</c:v>
                </c:pt>
                <c:pt idx="1299">
                  <c:v>2.1581783294677734</c:v>
                </c:pt>
                <c:pt idx="1300">
                  <c:v>2.159454345703125</c:v>
                </c:pt>
                <c:pt idx="1301">
                  <c:v>2.1610677242279053</c:v>
                </c:pt>
                <c:pt idx="1302">
                  <c:v>2.1621508598327637</c:v>
                </c:pt>
                <c:pt idx="1303">
                  <c:v>2.1647713184356689</c:v>
                </c:pt>
                <c:pt idx="1304">
                  <c:v>2.1670641899108887</c:v>
                </c:pt>
                <c:pt idx="1305">
                  <c:v>2.1686887741088867</c:v>
                </c:pt>
                <c:pt idx="1306">
                  <c:v>2.16969895362854</c:v>
                </c:pt>
                <c:pt idx="1307">
                  <c:v>2.1715326309204102</c:v>
                </c:pt>
                <c:pt idx="1308">
                  <c:v>2.1735351085662842</c:v>
                </c:pt>
                <c:pt idx="1309">
                  <c:v>2.1750500202178955</c:v>
                </c:pt>
                <c:pt idx="1310">
                  <c:v>2.1770687103271484</c:v>
                </c:pt>
                <c:pt idx="1311">
                  <c:v>2.1791863441467285</c:v>
                </c:pt>
                <c:pt idx="1312">
                  <c:v>2.1799139976501465</c:v>
                </c:pt>
                <c:pt idx="1313">
                  <c:v>2.1839351654052734</c:v>
                </c:pt>
                <c:pt idx="1314">
                  <c:v>2.1823210716247559</c:v>
                </c:pt>
                <c:pt idx="1315">
                  <c:v>2.1861071586608887</c:v>
                </c:pt>
                <c:pt idx="1316">
                  <c:v>2.187929630279541</c:v>
                </c:pt>
                <c:pt idx="1317">
                  <c:v>2.189218282699585</c:v>
                </c:pt>
                <c:pt idx="1318">
                  <c:v>2.1906611919403076</c:v>
                </c:pt>
                <c:pt idx="1319">
                  <c:v>2.1929736137390137</c:v>
                </c:pt>
                <c:pt idx="1320">
                  <c:v>2.1951441764831543</c:v>
                </c:pt>
                <c:pt idx="1321">
                  <c:v>2.195244312286377</c:v>
                </c:pt>
                <c:pt idx="1322">
                  <c:v>2.1967997550964355</c:v>
                </c:pt>
                <c:pt idx="1323">
                  <c:v>2.1978797912597656</c:v>
                </c:pt>
                <c:pt idx="1324">
                  <c:v>2.2003173828125</c:v>
                </c:pt>
                <c:pt idx="1325">
                  <c:v>2.2020256519317627</c:v>
                </c:pt>
                <c:pt idx="1326">
                  <c:v>2.204725980758667</c:v>
                </c:pt>
                <c:pt idx="1327">
                  <c:v>2.2065496444702148</c:v>
                </c:pt>
                <c:pt idx="1328">
                  <c:v>2.2075154781341553</c:v>
                </c:pt>
                <c:pt idx="1329">
                  <c:v>2.208331823348999</c:v>
                </c:pt>
                <c:pt idx="1330">
                  <c:v>2.2111937999725342</c:v>
                </c:pt>
                <c:pt idx="1331">
                  <c:v>2.213331937789917</c:v>
                </c:pt>
                <c:pt idx="1332">
                  <c:v>2.2134757041931152</c:v>
                </c:pt>
                <c:pt idx="1333">
                  <c:v>2.2150044441223145</c:v>
                </c:pt>
                <c:pt idx="1334">
                  <c:v>2.2178349494934082</c:v>
                </c:pt>
                <c:pt idx="1335">
                  <c:v>2.2193036079406738</c:v>
                </c:pt>
                <c:pt idx="1336">
                  <c:v>2.2212121486663818</c:v>
                </c:pt>
                <c:pt idx="1337">
                  <c:v>2.2231457233428955</c:v>
                </c:pt>
                <c:pt idx="1338">
                  <c:v>2.2238452434539795</c:v>
                </c:pt>
                <c:pt idx="1339">
                  <c:v>2.2262423038482666</c:v>
                </c:pt>
                <c:pt idx="1340">
                  <c:v>2.2282454967498779</c:v>
                </c:pt>
                <c:pt idx="1341">
                  <c:v>2.2295222282409668</c:v>
                </c:pt>
                <c:pt idx="1342">
                  <c:v>2.2317085266113281</c:v>
                </c:pt>
                <c:pt idx="1343">
                  <c:v>2.2329139709472656</c:v>
                </c:pt>
                <c:pt idx="1344">
                  <c:v>2.2338387966156006</c:v>
                </c:pt>
                <c:pt idx="1345">
                  <c:v>2.236346960067749</c:v>
                </c:pt>
                <c:pt idx="1346">
                  <c:v>2.2381267547607422</c:v>
                </c:pt>
                <c:pt idx="1347">
                  <c:v>2.2384767532348633</c:v>
                </c:pt>
                <c:pt idx="1348">
                  <c:v>2.2415604591369629</c:v>
                </c:pt>
                <c:pt idx="1349">
                  <c:v>2.2426953315734863</c:v>
                </c:pt>
                <c:pt idx="1350">
                  <c:v>2.2447974681854248</c:v>
                </c:pt>
                <c:pt idx="1351">
                  <c:v>2.2462680339813232</c:v>
                </c:pt>
                <c:pt idx="1352">
                  <c:v>2.2481048107147217</c:v>
                </c:pt>
                <c:pt idx="1353">
                  <c:v>2.249882698059082</c:v>
                </c:pt>
                <c:pt idx="1354">
                  <c:v>2.2517480850219727</c:v>
                </c:pt>
                <c:pt idx="1355">
                  <c:v>2.2530653476715088</c:v>
                </c:pt>
                <c:pt idx="1356">
                  <c:v>2.2549712657928467</c:v>
                </c:pt>
                <c:pt idx="1357">
                  <c:v>2.2562181949615479</c:v>
                </c:pt>
                <c:pt idx="1358">
                  <c:v>2.2582507133483887</c:v>
                </c:pt>
                <c:pt idx="1359">
                  <c:v>2.2601704597473145</c:v>
                </c:pt>
                <c:pt idx="1360">
                  <c:v>2.2609279155731201</c:v>
                </c:pt>
                <c:pt idx="1361">
                  <c:v>2.262763500213623</c:v>
                </c:pt>
                <c:pt idx="1362">
                  <c:v>2.2638993263244629</c:v>
                </c:pt>
                <c:pt idx="1363">
                  <c:v>2.2658040523529053</c:v>
                </c:pt>
                <c:pt idx="1364">
                  <c:v>2.2679619789123535</c:v>
                </c:pt>
                <c:pt idx="1365">
                  <c:v>2.2695596218109131</c:v>
                </c:pt>
                <c:pt idx="1366">
                  <c:v>2.2714509963989258</c:v>
                </c:pt>
                <c:pt idx="1367">
                  <c:v>2.2729649543762207</c:v>
                </c:pt>
                <c:pt idx="1368">
                  <c:v>2.2750813961029053</c:v>
                </c:pt>
                <c:pt idx="1369">
                  <c:v>2.2771553993225098</c:v>
                </c:pt>
                <c:pt idx="1370">
                  <c:v>2.2788088321685791</c:v>
                </c:pt>
                <c:pt idx="1371">
                  <c:v>2.2798328399658203</c:v>
                </c:pt>
                <c:pt idx="1372">
                  <c:v>2.2811911106109619</c:v>
                </c:pt>
                <c:pt idx="1373">
                  <c:v>2.2834751605987549</c:v>
                </c:pt>
                <c:pt idx="1374">
                  <c:v>2.2852544784545898</c:v>
                </c:pt>
                <c:pt idx="1375">
                  <c:v>2.2868804931640625</c:v>
                </c:pt>
                <c:pt idx="1376">
                  <c:v>2.2881841659545898</c:v>
                </c:pt>
                <c:pt idx="1377">
                  <c:v>2.2902581691741943</c:v>
                </c:pt>
                <c:pt idx="1378">
                  <c:v>2.2916173934936523</c:v>
                </c:pt>
                <c:pt idx="1379">
                  <c:v>2.2938172817230225</c:v>
                </c:pt>
                <c:pt idx="1380">
                  <c:v>2.2950649261474609</c:v>
                </c:pt>
                <c:pt idx="1381">
                  <c:v>2.296410083770752</c:v>
                </c:pt>
                <c:pt idx="1382">
                  <c:v>2.298722505569458</c:v>
                </c:pt>
                <c:pt idx="1383">
                  <c:v>2.2993252277374268</c:v>
                </c:pt>
                <c:pt idx="1384">
                  <c:v>2.3016369342803955</c:v>
                </c:pt>
                <c:pt idx="1385">
                  <c:v>2.3039767742156982</c:v>
                </c:pt>
                <c:pt idx="1386">
                  <c:v>2.3055751323699951</c:v>
                </c:pt>
                <c:pt idx="1387">
                  <c:v>2.3064301013946533</c:v>
                </c:pt>
                <c:pt idx="1388">
                  <c:v>2.3087699413299561</c:v>
                </c:pt>
                <c:pt idx="1389">
                  <c:v>2.3104658126831055</c:v>
                </c:pt>
                <c:pt idx="1390">
                  <c:v>2.3123581409454346</c:v>
                </c:pt>
                <c:pt idx="1391">
                  <c:v>2.3132550716400146</c:v>
                </c:pt>
                <c:pt idx="1392">
                  <c:v>2.3151745796203613</c:v>
                </c:pt>
                <c:pt idx="1393">
                  <c:v>2.3173189163208008</c:v>
                </c:pt>
                <c:pt idx="1394">
                  <c:v>2.3193638324737549</c:v>
                </c:pt>
                <c:pt idx="1395">
                  <c:v>2.3210446834564209</c:v>
                </c:pt>
                <c:pt idx="1396">
                  <c:v>2.3220396041870117</c:v>
                </c:pt>
                <c:pt idx="1397">
                  <c:v>2.3241710662841797</c:v>
                </c:pt>
                <c:pt idx="1398">
                  <c:v>2.3255724906921387</c:v>
                </c:pt>
                <c:pt idx="1399">
                  <c:v>2.3270022869110107</c:v>
                </c:pt>
                <c:pt idx="1400">
                  <c:v>2.3287959098815918</c:v>
                </c:pt>
                <c:pt idx="1401">
                  <c:v>2.3306038379669189</c:v>
                </c:pt>
                <c:pt idx="1402">
                  <c:v>2.3323135375976563</c:v>
                </c:pt>
                <c:pt idx="1403">
                  <c:v>2.3336029052734375</c:v>
                </c:pt>
                <c:pt idx="1404">
                  <c:v>2.3349621295928955</c:v>
                </c:pt>
                <c:pt idx="1405">
                  <c:v>2.3377649784088135</c:v>
                </c:pt>
                <c:pt idx="1406">
                  <c:v>2.3394315242767334</c:v>
                </c:pt>
                <c:pt idx="1407">
                  <c:v>2.3403556346893311</c:v>
                </c:pt>
                <c:pt idx="1408">
                  <c:v>2.3422214984893799</c:v>
                </c:pt>
                <c:pt idx="1409">
                  <c:v>2.3440558910369873</c:v>
                </c:pt>
                <c:pt idx="1410">
                  <c:v>2.345808744430542</c:v>
                </c:pt>
                <c:pt idx="1411">
                  <c:v>2.3472800254821777</c:v>
                </c:pt>
                <c:pt idx="1412">
                  <c:v>2.3484292030334473</c:v>
                </c:pt>
                <c:pt idx="1413">
                  <c:v>2.3504893779754639</c:v>
                </c:pt>
                <c:pt idx="1414">
                  <c:v>2.3525772094726563</c:v>
                </c:pt>
                <c:pt idx="1415">
                  <c:v>2.3535583019256592</c:v>
                </c:pt>
                <c:pt idx="1416">
                  <c:v>2.3554637432098389</c:v>
                </c:pt>
                <c:pt idx="1417">
                  <c:v>2.3578321933746338</c:v>
                </c:pt>
                <c:pt idx="1418">
                  <c:v>2.3590939044952393</c:v>
                </c:pt>
                <c:pt idx="1419">
                  <c:v>2.3606634140014648</c:v>
                </c:pt>
                <c:pt idx="1420">
                  <c:v>2.361910343170166</c:v>
                </c:pt>
                <c:pt idx="1421">
                  <c:v>2.364431619644165</c:v>
                </c:pt>
                <c:pt idx="1422">
                  <c:v>2.3658337593078613</c:v>
                </c:pt>
                <c:pt idx="1423">
                  <c:v>2.3675713539123535</c:v>
                </c:pt>
                <c:pt idx="1424">
                  <c:v>2.3687489032745361</c:v>
                </c:pt>
                <c:pt idx="1425">
                  <c:v>2.3714542388916016</c:v>
                </c:pt>
                <c:pt idx="1426">
                  <c:v>2.3730792999267578</c:v>
                </c:pt>
                <c:pt idx="1427">
                  <c:v>2.3747053146362305</c:v>
                </c:pt>
                <c:pt idx="1428">
                  <c:v>2.3761341571807861</c:v>
                </c:pt>
                <c:pt idx="1429">
                  <c:v>2.3775923252105713</c:v>
                </c:pt>
                <c:pt idx="1430">
                  <c:v>2.3794839382171631</c:v>
                </c:pt>
                <c:pt idx="1431">
                  <c:v>2.3811089992523193</c:v>
                </c:pt>
                <c:pt idx="1432">
                  <c:v>2.3828330039978027</c:v>
                </c:pt>
                <c:pt idx="1433">
                  <c:v>2.384570837020874</c:v>
                </c:pt>
                <c:pt idx="1434">
                  <c:v>2.3853559494018555</c:v>
                </c:pt>
                <c:pt idx="1435">
                  <c:v>2.3880319595336914</c:v>
                </c:pt>
                <c:pt idx="1436">
                  <c:v>2.3895175457000732</c:v>
                </c:pt>
                <c:pt idx="1437">
                  <c:v>2.3910312652587891</c:v>
                </c:pt>
                <c:pt idx="1438">
                  <c:v>2.3929367065429688</c:v>
                </c:pt>
                <c:pt idx="1439">
                  <c:v>2.3953614234924316</c:v>
                </c:pt>
                <c:pt idx="1440">
                  <c:v>2.3957405090332031</c:v>
                </c:pt>
                <c:pt idx="1441">
                  <c:v>2.39845871925354</c:v>
                </c:pt>
                <c:pt idx="1442">
                  <c:v>2.4000284671783447</c:v>
                </c:pt>
                <c:pt idx="1443">
                  <c:v>2.4013452529907227</c:v>
                </c:pt>
                <c:pt idx="1444">
                  <c:v>2.4027466773986816</c:v>
                </c:pt>
                <c:pt idx="1445">
                  <c:v>2.4057028293609619</c:v>
                </c:pt>
                <c:pt idx="1446">
                  <c:v>2.4071331024169922</c:v>
                </c:pt>
                <c:pt idx="1447">
                  <c:v>2.4084224700927734</c:v>
                </c:pt>
                <c:pt idx="1448">
                  <c:v>2.4097402095794678</c:v>
                </c:pt>
                <c:pt idx="1449">
                  <c:v>2.4110004901885986</c:v>
                </c:pt>
                <c:pt idx="1450">
                  <c:v>2.4134666919708252</c:v>
                </c:pt>
                <c:pt idx="1451">
                  <c:v>2.4148545265197754</c:v>
                </c:pt>
                <c:pt idx="1452">
                  <c:v>2.4163820743560791</c:v>
                </c:pt>
                <c:pt idx="1453">
                  <c:v>2.4181199073791504</c:v>
                </c:pt>
                <c:pt idx="1454">
                  <c:v>2.4197454452514648</c:v>
                </c:pt>
                <c:pt idx="1455">
                  <c:v>2.4213011264801025</c:v>
                </c:pt>
                <c:pt idx="1456">
                  <c:v>2.4227578639984131</c:v>
                </c:pt>
                <c:pt idx="1457">
                  <c:v>2.4243841171264648</c:v>
                </c:pt>
                <c:pt idx="1458">
                  <c:v>2.4267103672027588</c:v>
                </c:pt>
                <c:pt idx="1459">
                  <c:v>2.4289939403533936</c:v>
                </c:pt>
                <c:pt idx="1460">
                  <c:v>2.4307601451873779</c:v>
                </c:pt>
                <c:pt idx="1461">
                  <c:v>2.4322175979614258</c:v>
                </c:pt>
                <c:pt idx="1462">
                  <c:v>2.4335067272186279</c:v>
                </c:pt>
                <c:pt idx="1463">
                  <c:v>2.4349644184112549</c:v>
                </c:pt>
                <c:pt idx="1464">
                  <c:v>2.4368419647216797</c:v>
                </c:pt>
                <c:pt idx="1465">
                  <c:v>2.4383118152618408</c:v>
                </c:pt>
                <c:pt idx="1466">
                  <c:v>2.4396870136260986</c:v>
                </c:pt>
                <c:pt idx="1467">
                  <c:v>2.441340446472168</c:v>
                </c:pt>
                <c:pt idx="1468">
                  <c:v>2.443695068359375</c:v>
                </c:pt>
                <c:pt idx="1469">
                  <c:v>2.4452505111694336</c:v>
                </c:pt>
                <c:pt idx="1470">
                  <c:v>2.4467360973358154</c:v>
                </c:pt>
                <c:pt idx="1471">
                  <c:v>2.4486281871795654</c:v>
                </c:pt>
                <c:pt idx="1472">
                  <c:v>2.4505057334899902</c:v>
                </c:pt>
                <c:pt idx="1473">
                  <c:v>2.4514589309692383</c:v>
                </c:pt>
                <c:pt idx="1474">
                  <c:v>2.4536440372467041</c:v>
                </c:pt>
                <c:pt idx="1475">
                  <c:v>2.4555082321166992</c:v>
                </c:pt>
                <c:pt idx="1476">
                  <c:v>2.4574003219604492</c:v>
                </c:pt>
                <c:pt idx="1477">
                  <c:v>2.4588439464569092</c:v>
                </c:pt>
                <c:pt idx="1478">
                  <c:v>2.4606654644012451</c:v>
                </c:pt>
                <c:pt idx="1479">
                  <c:v>2.4628093242645264</c:v>
                </c:pt>
                <c:pt idx="1480">
                  <c:v>2.4637062549591064</c:v>
                </c:pt>
                <c:pt idx="1481">
                  <c:v>2.4654445648193359</c:v>
                </c:pt>
                <c:pt idx="1482">
                  <c:v>2.4671399593353271</c:v>
                </c:pt>
                <c:pt idx="1483">
                  <c:v>2.4692277908325195</c:v>
                </c:pt>
                <c:pt idx="1484">
                  <c:v>2.4701247215270996</c:v>
                </c:pt>
                <c:pt idx="1485">
                  <c:v>2.4723389148712158</c:v>
                </c:pt>
                <c:pt idx="1486">
                  <c:v>2.4744131565093994</c:v>
                </c:pt>
                <c:pt idx="1487">
                  <c:v>2.4760234355926514</c:v>
                </c:pt>
                <c:pt idx="1488">
                  <c:v>2.4776921272277832</c:v>
                </c:pt>
                <c:pt idx="1489">
                  <c:v>2.4797520637512207</c:v>
                </c:pt>
                <c:pt idx="1490">
                  <c:v>2.4806215763092041</c:v>
                </c:pt>
                <c:pt idx="1491">
                  <c:v>2.4817147254943848</c:v>
                </c:pt>
                <c:pt idx="1492">
                  <c:v>2.4838879108428955</c:v>
                </c:pt>
                <c:pt idx="1493">
                  <c:v>2.4857358932495117</c:v>
                </c:pt>
                <c:pt idx="1494">
                  <c:v>2.4874594211578369</c:v>
                </c:pt>
                <c:pt idx="1495">
                  <c:v>2.4890294075012207</c:v>
                </c:pt>
                <c:pt idx="1496">
                  <c:v>2.4901506900787354</c:v>
                </c:pt>
                <c:pt idx="1497">
                  <c:v>2.4924063682556152</c:v>
                </c:pt>
                <c:pt idx="1498">
                  <c:v>2.4936540126800537</c:v>
                </c:pt>
                <c:pt idx="1499">
                  <c:v>2.4953076839447021</c:v>
                </c:pt>
                <c:pt idx="1500">
                  <c:v>2.4969193935394287</c:v>
                </c:pt>
                <c:pt idx="1501">
                  <c:v>2.4996933937072754</c:v>
                </c:pt>
                <c:pt idx="1502">
                  <c:v>2.5002267360687256</c:v>
                </c:pt>
                <c:pt idx="1503">
                  <c:v>2.5023975372314453</c:v>
                </c:pt>
                <c:pt idx="1504">
                  <c:v>2.5043888092041016</c:v>
                </c:pt>
                <c:pt idx="1505">
                  <c:v>2.506476879119873</c:v>
                </c:pt>
                <c:pt idx="1506">
                  <c:v>2.5074715614318848</c:v>
                </c:pt>
                <c:pt idx="1507">
                  <c:v>2.5088725090026855</c:v>
                </c:pt>
                <c:pt idx="1508">
                  <c:v>2.5109329223632813</c:v>
                </c:pt>
                <c:pt idx="1509">
                  <c:v>2.5127408504486084</c:v>
                </c:pt>
                <c:pt idx="1510">
                  <c:v>2.5143945217132568</c:v>
                </c:pt>
                <c:pt idx="1511">
                  <c:v>2.5160057544708252</c:v>
                </c:pt>
                <c:pt idx="1512">
                  <c:v>2.5177860260009766</c:v>
                </c:pt>
                <c:pt idx="1513">
                  <c:v>2.5193696022033691</c:v>
                </c:pt>
                <c:pt idx="1514">
                  <c:v>2.5210936069488525</c:v>
                </c:pt>
                <c:pt idx="1515">
                  <c:v>2.5228872299194336</c:v>
                </c:pt>
                <c:pt idx="1516">
                  <c:v>2.5245125293731689</c:v>
                </c:pt>
                <c:pt idx="1517">
                  <c:v>2.52571702003479</c:v>
                </c:pt>
                <c:pt idx="1518">
                  <c:v>2.5277919769287109</c:v>
                </c:pt>
                <c:pt idx="1519">
                  <c:v>2.5296971797943115</c:v>
                </c:pt>
                <c:pt idx="1520">
                  <c:v>2.5314912796020508</c:v>
                </c:pt>
                <c:pt idx="1521">
                  <c:v>2.5328085422515869</c:v>
                </c:pt>
                <c:pt idx="1522">
                  <c:v>2.5345742702484131</c:v>
                </c:pt>
                <c:pt idx="1523">
                  <c:v>2.5367045402526855</c:v>
                </c:pt>
                <c:pt idx="1524">
                  <c:v>2.5383861064910889</c:v>
                </c:pt>
                <c:pt idx="1525">
                  <c:v>2.5401661396026611</c:v>
                </c:pt>
                <c:pt idx="1526">
                  <c:v>2.5408945083618164</c:v>
                </c:pt>
                <c:pt idx="1527">
                  <c:v>2.5427584648132324</c:v>
                </c:pt>
                <c:pt idx="1528">
                  <c:v>2.5445380210876465</c:v>
                </c:pt>
                <c:pt idx="1529">
                  <c:v>2.5468223094940186</c:v>
                </c:pt>
                <c:pt idx="1530">
                  <c:v>2.5487978458404541</c:v>
                </c:pt>
                <c:pt idx="1531">
                  <c:v>2.5500874519348145</c:v>
                </c:pt>
                <c:pt idx="1532">
                  <c:v>2.5517969131469727</c:v>
                </c:pt>
                <c:pt idx="1533">
                  <c:v>2.5534358024597168</c:v>
                </c:pt>
                <c:pt idx="1534">
                  <c:v>2.5547821521759033</c:v>
                </c:pt>
                <c:pt idx="1535">
                  <c:v>2.5561835765838623</c:v>
                </c:pt>
                <c:pt idx="1536">
                  <c:v>2.5584678649902344</c:v>
                </c:pt>
                <c:pt idx="1537">
                  <c:v>2.5597710609436035</c:v>
                </c:pt>
                <c:pt idx="1538">
                  <c:v>2.5618031024932861</c:v>
                </c:pt>
                <c:pt idx="1539">
                  <c:v>2.5628261566162109</c:v>
                </c:pt>
                <c:pt idx="1540">
                  <c:v>2.5649561882019043</c:v>
                </c:pt>
                <c:pt idx="1541">
                  <c:v>2.5666663646697998</c:v>
                </c:pt>
                <c:pt idx="1542">
                  <c:v>2.5680966377258301</c:v>
                </c:pt>
                <c:pt idx="1543">
                  <c:v>2.5704915523529053</c:v>
                </c:pt>
                <c:pt idx="1544">
                  <c:v>2.571528434753418</c:v>
                </c:pt>
                <c:pt idx="1545">
                  <c:v>2.5739116668701172</c:v>
                </c:pt>
                <c:pt idx="1546">
                  <c:v>2.5754227638244629</c:v>
                </c:pt>
                <c:pt idx="1547">
                  <c:v>2.5764749050140381</c:v>
                </c:pt>
                <c:pt idx="1548">
                  <c:v>2.578580379486084</c:v>
                </c:pt>
                <c:pt idx="1549">
                  <c:v>2.5798819065093994</c:v>
                </c:pt>
                <c:pt idx="1550">
                  <c:v>2.581073522567749</c:v>
                </c:pt>
                <c:pt idx="1551">
                  <c:v>2.5838046073913574</c:v>
                </c:pt>
                <c:pt idx="1552">
                  <c:v>2.5850205421447754</c:v>
                </c:pt>
                <c:pt idx="1553">
                  <c:v>2.5874054431915283</c:v>
                </c:pt>
                <c:pt idx="1554">
                  <c:v>2.5884432792663574</c:v>
                </c:pt>
                <c:pt idx="1555">
                  <c:v>2.5908377170562744</c:v>
                </c:pt>
                <c:pt idx="1556">
                  <c:v>2.5904474258422852</c:v>
                </c:pt>
                <c:pt idx="1557">
                  <c:v>2.5930254459381104</c:v>
                </c:pt>
                <c:pt idx="1558">
                  <c:v>2.5960521697998047</c:v>
                </c:pt>
                <c:pt idx="1559">
                  <c:v>2.5974681377410889</c:v>
                </c:pt>
                <c:pt idx="1560">
                  <c:v>2.5989677906036377</c:v>
                </c:pt>
                <c:pt idx="1561">
                  <c:v>2.6007325649261475</c:v>
                </c:pt>
                <c:pt idx="1562">
                  <c:v>2.6018965244293213</c:v>
                </c:pt>
                <c:pt idx="1563">
                  <c:v>2.6045999526977539</c:v>
                </c:pt>
                <c:pt idx="1564">
                  <c:v>2.6057078838348389</c:v>
                </c:pt>
                <c:pt idx="1565">
                  <c:v>2.6069977283477783</c:v>
                </c:pt>
                <c:pt idx="1566">
                  <c:v>2.6091973781585693</c:v>
                </c:pt>
                <c:pt idx="1567">
                  <c:v>2.6109635829925537</c:v>
                </c:pt>
                <c:pt idx="1568">
                  <c:v>2.6125895977020264</c:v>
                </c:pt>
                <c:pt idx="1569">
                  <c:v>2.6142275333404541</c:v>
                </c:pt>
                <c:pt idx="1570">
                  <c:v>2.6157698631286621</c:v>
                </c:pt>
                <c:pt idx="1571">
                  <c:v>2.6173958778381348</c:v>
                </c:pt>
                <c:pt idx="1572">
                  <c:v>2.6189789772033691</c:v>
                </c:pt>
                <c:pt idx="1573">
                  <c:v>2.6189367771148682</c:v>
                </c:pt>
                <c:pt idx="1574">
                  <c:v>2.6213366985321045</c:v>
                </c:pt>
                <c:pt idx="1575">
                  <c:v>2.6234374046325684</c:v>
                </c:pt>
                <c:pt idx="1576">
                  <c:v>2.6258320808410645</c:v>
                </c:pt>
                <c:pt idx="1577">
                  <c:v>2.6273751258850098</c:v>
                </c:pt>
                <c:pt idx="1578">
                  <c:v>2.6291251182556152</c:v>
                </c:pt>
                <c:pt idx="1579">
                  <c:v>2.6309752464294434</c:v>
                </c:pt>
                <c:pt idx="1580">
                  <c:v>2.6328372955322266</c:v>
                </c:pt>
                <c:pt idx="1581">
                  <c:v>2.6342971324920654</c:v>
                </c:pt>
                <c:pt idx="1582">
                  <c:v>2.6360206604003906</c:v>
                </c:pt>
                <c:pt idx="1583">
                  <c:v>2.6374773979187012</c:v>
                </c:pt>
                <c:pt idx="1584">
                  <c:v>2.6391036510467529</c:v>
                </c:pt>
                <c:pt idx="1585">
                  <c:v>2.6405060291290283</c:v>
                </c:pt>
                <c:pt idx="1586">
                  <c:v>2.6402945518493652</c:v>
                </c:pt>
                <c:pt idx="1587">
                  <c:v>2.6448905467987061</c:v>
                </c:pt>
                <c:pt idx="1588">
                  <c:v>2.6458709239959717</c:v>
                </c:pt>
                <c:pt idx="1589">
                  <c:v>2.646808385848999</c:v>
                </c:pt>
                <c:pt idx="1590">
                  <c:v>2.6496975421905518</c:v>
                </c:pt>
                <c:pt idx="1591">
                  <c:v>2.6512110233306885</c:v>
                </c:pt>
                <c:pt idx="1592">
                  <c:v>2.6525983810424805</c:v>
                </c:pt>
                <c:pt idx="1593">
                  <c:v>2.6545183658599854</c:v>
                </c:pt>
                <c:pt idx="1594">
                  <c:v>2.6564948558807373</c:v>
                </c:pt>
                <c:pt idx="1595">
                  <c:v>2.6580498218536377</c:v>
                </c:pt>
                <c:pt idx="1596">
                  <c:v>2.6596050262451172</c:v>
                </c:pt>
                <c:pt idx="1597">
                  <c:v>2.6612732410430908</c:v>
                </c:pt>
                <c:pt idx="1598">
                  <c:v>2.662940502166748</c:v>
                </c:pt>
                <c:pt idx="1599">
                  <c:v>2.6640198230743408</c:v>
                </c:pt>
                <c:pt idx="1600">
                  <c:v>2.6663599014282227</c:v>
                </c:pt>
                <c:pt idx="1601">
                  <c:v>2.6677751541137695</c:v>
                </c:pt>
                <c:pt idx="1602">
                  <c:v>2.6697373390197754</c:v>
                </c:pt>
                <c:pt idx="1603">
                  <c:v>2.6717128753662109</c:v>
                </c:pt>
                <c:pt idx="1604">
                  <c:v>2.6730573177337646</c:v>
                </c:pt>
                <c:pt idx="1605">
                  <c:v>2.6746416091918945</c:v>
                </c:pt>
                <c:pt idx="1606">
                  <c:v>2.6765084266662598</c:v>
                </c:pt>
                <c:pt idx="1607">
                  <c:v>2.6777815818786621</c:v>
                </c:pt>
                <c:pt idx="1608">
                  <c:v>2.6794202327728271</c:v>
                </c:pt>
                <c:pt idx="1609">
                  <c:v>2.6813271045684814</c:v>
                </c:pt>
                <c:pt idx="1610">
                  <c:v>2.6828386783599854</c:v>
                </c:pt>
                <c:pt idx="1611">
                  <c:v>2.6842963695526123</c:v>
                </c:pt>
                <c:pt idx="1612">
                  <c:v>2.6861746311187744</c:v>
                </c:pt>
                <c:pt idx="1613">
                  <c:v>2.6882920265197754</c:v>
                </c:pt>
                <c:pt idx="1614">
                  <c:v>2.6900725364685059</c:v>
                </c:pt>
                <c:pt idx="1615">
                  <c:v>2.6901009082794189</c:v>
                </c:pt>
                <c:pt idx="1616">
                  <c:v>2.6943428516387939</c:v>
                </c:pt>
                <c:pt idx="1617">
                  <c:v>2.6947073936462402</c:v>
                </c:pt>
                <c:pt idx="1618">
                  <c:v>2.6963911056518555</c:v>
                </c:pt>
                <c:pt idx="1619">
                  <c:v>2.6984376907348633</c:v>
                </c:pt>
                <c:pt idx="1620">
                  <c:v>2.7003300189971924</c:v>
                </c:pt>
                <c:pt idx="1621">
                  <c:v>2.701716423034668</c:v>
                </c:pt>
                <c:pt idx="1622">
                  <c:v>2.7037894725799561</c:v>
                </c:pt>
                <c:pt idx="1623">
                  <c:v>2.704197883605957</c:v>
                </c:pt>
                <c:pt idx="1624">
                  <c:v>2.707195520401001</c:v>
                </c:pt>
                <c:pt idx="1625">
                  <c:v>2.7084438800811768</c:v>
                </c:pt>
                <c:pt idx="1626">
                  <c:v>2.7101783752441406</c:v>
                </c:pt>
                <c:pt idx="1627">
                  <c:v>2.7113432884216309</c:v>
                </c:pt>
                <c:pt idx="1628">
                  <c:v>2.7116670608520508</c:v>
                </c:pt>
                <c:pt idx="1629">
                  <c:v>2.7154073715209961</c:v>
                </c:pt>
                <c:pt idx="1630">
                  <c:v>2.7166118621826172</c:v>
                </c:pt>
                <c:pt idx="1631">
                  <c:v>2.7166996002197266</c:v>
                </c:pt>
                <c:pt idx="1632">
                  <c:v>2.7190959453582764</c:v>
                </c:pt>
                <c:pt idx="1633">
                  <c:v>2.7204277515411377</c:v>
                </c:pt>
                <c:pt idx="1634">
                  <c:v>2.7232134342193604</c:v>
                </c:pt>
                <c:pt idx="1635">
                  <c:v>2.7241814136505127</c:v>
                </c:pt>
                <c:pt idx="1636">
                  <c:v>2.7264230251312256</c:v>
                </c:pt>
                <c:pt idx="1637">
                  <c:v>2.728367805480957</c:v>
                </c:pt>
                <c:pt idx="1638">
                  <c:v>2.7310318946838379</c:v>
                </c:pt>
                <c:pt idx="1639">
                  <c:v>2.7316608428955078</c:v>
                </c:pt>
                <c:pt idx="1640">
                  <c:v>2.7350943088531494</c:v>
                </c:pt>
                <c:pt idx="1641">
                  <c:v>2.7356417179107666</c:v>
                </c:pt>
                <c:pt idx="1642">
                  <c:v>2.7355306148529053</c:v>
                </c:pt>
                <c:pt idx="1643">
                  <c:v>2.7379987239837646</c:v>
                </c:pt>
                <c:pt idx="1644">
                  <c:v>2.7425806522369385</c:v>
                </c:pt>
                <c:pt idx="1645">
                  <c:v>2.7431690692901611</c:v>
                </c:pt>
                <c:pt idx="1646">
                  <c:v>2.745086669921875</c:v>
                </c:pt>
                <c:pt idx="1647">
                  <c:v>2.7454116344451904</c:v>
                </c:pt>
                <c:pt idx="1648">
                  <c:v>2.7469947338104248</c:v>
                </c:pt>
                <c:pt idx="1649">
                  <c:v>2.7487034797668457</c:v>
                </c:pt>
                <c:pt idx="1650">
                  <c:v>2.7496309280395508</c:v>
                </c:pt>
                <c:pt idx="1651">
                  <c:v>2.750316858291626</c:v>
                </c:pt>
                <c:pt idx="1652">
                  <c:v>2.7565367221832275</c:v>
                </c:pt>
                <c:pt idx="1653">
                  <c:v>2.7541394233703613</c:v>
                </c:pt>
                <c:pt idx="1654">
                  <c:v>2.757155179977417</c:v>
                </c:pt>
                <c:pt idx="1655">
                  <c:v>2.7584025859832764</c:v>
                </c:pt>
                <c:pt idx="1656">
                  <c:v>2.7601122856140137</c:v>
                </c:pt>
                <c:pt idx="1657">
                  <c:v>2.7619760036468506</c:v>
                </c:pt>
                <c:pt idx="1658">
                  <c:v>2.7627322673797607</c:v>
                </c:pt>
                <c:pt idx="1659">
                  <c:v>2.764329195022583</c:v>
                </c:pt>
                <c:pt idx="1660">
                  <c:v>2.7660403251647949</c:v>
                </c:pt>
                <c:pt idx="1661">
                  <c:v>2.7687849998474121</c:v>
                </c:pt>
                <c:pt idx="1662">
                  <c:v>2.7712390422821045</c:v>
                </c:pt>
                <c:pt idx="1663">
                  <c:v>2.7727246284484863</c:v>
                </c:pt>
                <c:pt idx="1664">
                  <c:v>2.7741539478302002</c:v>
                </c:pt>
                <c:pt idx="1665">
                  <c:v>2.7759900093078613</c:v>
                </c:pt>
                <c:pt idx="1666">
                  <c:v>2.7776429653167725</c:v>
                </c:pt>
                <c:pt idx="1667">
                  <c:v>2.7785820960998535</c:v>
                </c:pt>
                <c:pt idx="1668">
                  <c:v>2.7806992530822754</c:v>
                </c:pt>
                <c:pt idx="1669">
                  <c:v>2.7826323509216309</c:v>
                </c:pt>
                <c:pt idx="1670">
                  <c:v>2.784860372543335</c:v>
                </c:pt>
                <c:pt idx="1671">
                  <c:v>2.7860369682312012</c:v>
                </c:pt>
                <c:pt idx="1672">
                  <c:v>2.7875356674194336</c:v>
                </c:pt>
                <c:pt idx="1673">
                  <c:v>2.789806604385376</c:v>
                </c:pt>
                <c:pt idx="1674">
                  <c:v>2.7909846305847168</c:v>
                </c:pt>
                <c:pt idx="1675">
                  <c:v>2.7921905517578125</c:v>
                </c:pt>
                <c:pt idx="1676">
                  <c:v>2.7940113544464111</c:v>
                </c:pt>
                <c:pt idx="1677">
                  <c:v>2.7952032089233398</c:v>
                </c:pt>
                <c:pt idx="1678">
                  <c:v>2.7971360683441162</c:v>
                </c:pt>
                <c:pt idx="1679">
                  <c:v>2.7994635105133057</c:v>
                </c:pt>
                <c:pt idx="1680">
                  <c:v>2.8014986515045166</c:v>
                </c:pt>
                <c:pt idx="1681">
                  <c:v>2.8026144504547119</c:v>
                </c:pt>
                <c:pt idx="1682">
                  <c:v>2.8042166233062744</c:v>
                </c:pt>
                <c:pt idx="1683">
                  <c:v>2.8057408332824707</c:v>
                </c:pt>
                <c:pt idx="1684">
                  <c:v>2.8091006278991699</c:v>
                </c:pt>
                <c:pt idx="1685">
                  <c:v>2.809257984161377</c:v>
                </c:pt>
                <c:pt idx="1686">
                  <c:v>2.8107702732086182</c:v>
                </c:pt>
                <c:pt idx="1687">
                  <c:v>2.8116829395294189</c:v>
                </c:pt>
                <c:pt idx="1688">
                  <c:v>2.8143999576568604</c:v>
                </c:pt>
                <c:pt idx="1689">
                  <c:v>2.8146936893463135</c:v>
                </c:pt>
                <c:pt idx="1690">
                  <c:v>2.8171482086181641</c:v>
                </c:pt>
                <c:pt idx="1691">
                  <c:v>2.8188726902008057</c:v>
                </c:pt>
                <c:pt idx="1692">
                  <c:v>2.8213381767272949</c:v>
                </c:pt>
                <c:pt idx="1693">
                  <c:v>2.8231880664825439</c:v>
                </c:pt>
                <c:pt idx="1694">
                  <c:v>2.8254866600036621</c:v>
                </c:pt>
                <c:pt idx="1695">
                  <c:v>2.8263554573059082</c:v>
                </c:pt>
                <c:pt idx="1696">
                  <c:v>2.8279106616973877</c:v>
                </c:pt>
                <c:pt idx="1697">
                  <c:v>2.8311769962310791</c:v>
                </c:pt>
                <c:pt idx="1698">
                  <c:v>2.8316385746002197</c:v>
                </c:pt>
                <c:pt idx="1699">
                  <c:v>2.8336427211761475</c:v>
                </c:pt>
                <c:pt idx="1700">
                  <c:v>2.8343007564544678</c:v>
                </c:pt>
                <c:pt idx="1701">
                  <c:v>2.8340504169464111</c:v>
                </c:pt>
                <c:pt idx="1702">
                  <c:v>2.8362505435943604</c:v>
                </c:pt>
                <c:pt idx="1703">
                  <c:v>2.8398361206054688</c:v>
                </c:pt>
                <c:pt idx="1704">
                  <c:v>2.8421769142150879</c:v>
                </c:pt>
                <c:pt idx="1705">
                  <c:v>2.843017578125</c:v>
                </c:pt>
                <c:pt idx="1706">
                  <c:v>2.8437473773956299</c:v>
                </c:pt>
                <c:pt idx="1707">
                  <c:v>2.846240758895874</c:v>
                </c:pt>
                <c:pt idx="1708">
                  <c:v>2.8478646278381348</c:v>
                </c:pt>
                <c:pt idx="1709">
                  <c:v>2.8503046035766602</c:v>
                </c:pt>
                <c:pt idx="1710">
                  <c:v>2.8519020080566406</c:v>
                </c:pt>
                <c:pt idx="1711">
                  <c:v>2.8535139560699463</c:v>
                </c:pt>
                <c:pt idx="1712">
                  <c:v>2.855069637298584</c:v>
                </c:pt>
                <c:pt idx="1713">
                  <c:v>2.8567652702331543</c:v>
                </c:pt>
                <c:pt idx="1714">
                  <c:v>2.8586571216583252</c:v>
                </c:pt>
                <c:pt idx="1715">
                  <c:v>2.8600165843963623</c:v>
                </c:pt>
                <c:pt idx="1716">
                  <c:v>2.8617675304412842</c:v>
                </c:pt>
                <c:pt idx="1717">
                  <c:v>2.8633937835693359</c:v>
                </c:pt>
                <c:pt idx="1718">
                  <c:v>2.8646409511566162</c:v>
                </c:pt>
                <c:pt idx="1719">
                  <c:v>2.8666870594024658</c:v>
                </c:pt>
                <c:pt idx="1720">
                  <c:v>2.868088960647583</c:v>
                </c:pt>
                <c:pt idx="1721">
                  <c:v>2.8694195747375488</c:v>
                </c:pt>
                <c:pt idx="1722">
                  <c:v>2.8727824687957764</c:v>
                </c:pt>
                <c:pt idx="1723">
                  <c:v>2.8730213642120361</c:v>
                </c:pt>
                <c:pt idx="1724">
                  <c:v>2.8747870922088623</c:v>
                </c:pt>
                <c:pt idx="1725">
                  <c:v>2.8770012855529785</c:v>
                </c:pt>
                <c:pt idx="1726">
                  <c:v>2.8781633377075195</c:v>
                </c:pt>
                <c:pt idx="1727">
                  <c:v>2.8801398277282715</c:v>
                </c:pt>
                <c:pt idx="1728">
                  <c:v>2.8818635940551758</c:v>
                </c:pt>
                <c:pt idx="1729">
                  <c:v>2.8840773105621338</c:v>
                </c:pt>
                <c:pt idx="1730">
                  <c:v>2.8856751918792725</c:v>
                </c:pt>
                <c:pt idx="1731">
                  <c:v>2.8868651390075684</c:v>
                </c:pt>
                <c:pt idx="1732">
                  <c:v>2.8890109062194824</c:v>
                </c:pt>
                <c:pt idx="1733">
                  <c:v>2.8905379772186279</c:v>
                </c:pt>
                <c:pt idx="1734">
                  <c:v>2.8918142318725586</c:v>
                </c:pt>
                <c:pt idx="1735">
                  <c:v>2.8937900066375732</c:v>
                </c:pt>
                <c:pt idx="1736">
                  <c:v>2.8966166973114014</c:v>
                </c:pt>
                <c:pt idx="1737">
                  <c:v>2.89892578125</c:v>
                </c:pt>
                <c:pt idx="1738">
                  <c:v>2.8973894119262695</c:v>
                </c:pt>
                <c:pt idx="1739">
                  <c:v>2.8986806869506836</c:v>
                </c:pt>
                <c:pt idx="1740">
                  <c:v>2.9011752605438232</c:v>
                </c:pt>
                <c:pt idx="1741">
                  <c:v>2.9025518894195557</c:v>
                </c:pt>
                <c:pt idx="1742">
                  <c:v>2.9055333137512207</c:v>
                </c:pt>
                <c:pt idx="1743">
                  <c:v>2.9064714908599854</c:v>
                </c:pt>
                <c:pt idx="1744">
                  <c:v>2.9093325138092041</c:v>
                </c:pt>
                <c:pt idx="1745">
                  <c:v>2.9104351997375488</c:v>
                </c:pt>
                <c:pt idx="1746">
                  <c:v>2.9127120971679688</c:v>
                </c:pt>
                <c:pt idx="1747">
                  <c:v>2.9129605293273926</c:v>
                </c:pt>
                <c:pt idx="1748">
                  <c:v>2.9175829887390137</c:v>
                </c:pt>
                <c:pt idx="1749">
                  <c:v>2.9181582927703857</c:v>
                </c:pt>
                <c:pt idx="1750">
                  <c:v>2.9199542999267578</c:v>
                </c:pt>
                <c:pt idx="1751">
                  <c:v>2.9222660064697266</c:v>
                </c:pt>
                <c:pt idx="1752">
                  <c:v>2.9202754497528076</c:v>
                </c:pt>
                <c:pt idx="1753">
                  <c:v>2.9236669540405273</c:v>
                </c:pt>
                <c:pt idx="1754">
                  <c:v>2.925823450088501</c:v>
                </c:pt>
                <c:pt idx="1755">
                  <c:v>2.9275906085968018</c:v>
                </c:pt>
                <c:pt idx="1756">
                  <c:v>2.9286701679229736</c:v>
                </c:pt>
                <c:pt idx="1757">
                  <c:v>2.9309959411621094</c:v>
                </c:pt>
                <c:pt idx="1758">
                  <c:v>2.9328594207763672</c:v>
                </c:pt>
                <c:pt idx="1759">
                  <c:v>2.9343314170837402</c:v>
                </c:pt>
                <c:pt idx="1760">
                  <c:v>2.935915470123291</c:v>
                </c:pt>
                <c:pt idx="1761">
                  <c:v>2.9375965595245361</c:v>
                </c:pt>
                <c:pt idx="1762">
                  <c:v>2.9384794235229492</c:v>
                </c:pt>
                <c:pt idx="1763">
                  <c:v>2.9411556720733643</c:v>
                </c:pt>
                <c:pt idx="1764">
                  <c:v>2.9428799152374268</c:v>
                </c:pt>
                <c:pt idx="1765">
                  <c:v>2.9445614814758301</c:v>
                </c:pt>
                <c:pt idx="1766">
                  <c:v>2.9492013454437256</c:v>
                </c:pt>
                <c:pt idx="1767">
                  <c:v>2.9444527626037598</c:v>
                </c:pt>
                <c:pt idx="1768">
                  <c:v>2.9491307735443115</c:v>
                </c:pt>
                <c:pt idx="1769">
                  <c:v>2.9506433010101318</c:v>
                </c:pt>
                <c:pt idx="1770">
                  <c:v>2.9531378746032715</c:v>
                </c:pt>
                <c:pt idx="1771">
                  <c:v>2.954721212387085</c:v>
                </c:pt>
                <c:pt idx="1772">
                  <c:v>2.9564871788024902</c:v>
                </c:pt>
                <c:pt idx="1773">
                  <c:v>2.9580564498901367</c:v>
                </c:pt>
                <c:pt idx="1774">
                  <c:v>2.9595983028411865</c:v>
                </c:pt>
                <c:pt idx="1775">
                  <c:v>2.9615883827209473</c:v>
                </c:pt>
                <c:pt idx="1776">
                  <c:v>2.9631438255310059</c:v>
                </c:pt>
                <c:pt idx="1777">
                  <c:v>2.9642224311828613</c:v>
                </c:pt>
                <c:pt idx="1778">
                  <c:v>2.9663670063018799</c:v>
                </c:pt>
                <c:pt idx="1779">
                  <c:v>2.9678664207458496</c:v>
                </c:pt>
                <c:pt idx="1780">
                  <c:v>2.9698703289031982</c:v>
                </c:pt>
                <c:pt idx="1781">
                  <c:v>2.9715096950531006</c:v>
                </c:pt>
                <c:pt idx="1782">
                  <c:v>2.9730095863342285</c:v>
                </c:pt>
                <c:pt idx="1783">
                  <c:v>2.9744951725006104</c:v>
                </c:pt>
                <c:pt idx="1784">
                  <c:v>2.9768064022064209</c:v>
                </c:pt>
                <c:pt idx="1785">
                  <c:v>2.9782922267913818</c:v>
                </c:pt>
                <c:pt idx="1786">
                  <c:v>2.9792459011077881</c:v>
                </c:pt>
                <c:pt idx="1787">
                  <c:v>2.9809410572052002</c:v>
                </c:pt>
                <c:pt idx="1788">
                  <c:v>2.983351469039917</c:v>
                </c:pt>
                <c:pt idx="1789">
                  <c:v>2.9848639965057373</c:v>
                </c:pt>
                <c:pt idx="1790">
                  <c:v>2.9867286682128906</c:v>
                </c:pt>
                <c:pt idx="1791">
                  <c:v>2.9883408546447754</c:v>
                </c:pt>
                <c:pt idx="1792">
                  <c:v>2.9897701740264893</c:v>
                </c:pt>
                <c:pt idx="1793">
                  <c:v>2.9915914535522461</c:v>
                </c:pt>
                <c:pt idx="1794">
                  <c:v>2.9932172298431396</c:v>
                </c:pt>
                <c:pt idx="1795">
                  <c:v>2.9948568344116211</c:v>
                </c:pt>
                <c:pt idx="1796">
                  <c:v>2.9964404106140137</c:v>
                </c:pt>
                <c:pt idx="1797">
                  <c:v>2.9989771842956543</c:v>
                </c:pt>
                <c:pt idx="1798">
                  <c:v>3.000028133392334</c:v>
                </c:pt>
                <c:pt idx="1799">
                  <c:v>3.0021011829376221</c:v>
                </c:pt>
                <c:pt idx="1800">
                  <c:v>3.0033493041992188</c:v>
                </c:pt>
                <c:pt idx="1801">
                  <c:v>3.0050311088562012</c:v>
                </c:pt>
                <c:pt idx="1802">
                  <c:v>3.0066707134246826</c:v>
                </c:pt>
                <c:pt idx="1803">
                  <c:v>3.0081841945648193</c:v>
                </c:pt>
                <c:pt idx="1804">
                  <c:v>3.0101325511932373</c:v>
                </c:pt>
                <c:pt idx="1805">
                  <c:v>3.011099100112915</c:v>
                </c:pt>
                <c:pt idx="1806">
                  <c:v>3.0137054920196533</c:v>
                </c:pt>
                <c:pt idx="1807">
                  <c:v>3.0155274868011475</c:v>
                </c:pt>
                <c:pt idx="1808">
                  <c:v>3.0158634185791016</c:v>
                </c:pt>
                <c:pt idx="1809">
                  <c:v>3.0187075138092041</c:v>
                </c:pt>
                <c:pt idx="1810">
                  <c:v>3.0204041004180908</c:v>
                </c:pt>
                <c:pt idx="1811">
                  <c:v>3.0218055248260498</c:v>
                </c:pt>
                <c:pt idx="1812">
                  <c:v>3.0234031677246094</c:v>
                </c:pt>
                <c:pt idx="1813">
                  <c:v>3.0248057842254639</c:v>
                </c:pt>
                <c:pt idx="1814">
                  <c:v>3.0266270637512207</c:v>
                </c:pt>
                <c:pt idx="1815">
                  <c:v>3.0284619331359863</c:v>
                </c:pt>
                <c:pt idx="1816">
                  <c:v>3.0301718711853027</c:v>
                </c:pt>
                <c:pt idx="1817">
                  <c:v>3.0317692756652832</c:v>
                </c:pt>
                <c:pt idx="1818">
                  <c:v>3.0337302684783936</c:v>
                </c:pt>
                <c:pt idx="1819">
                  <c:v>3.0351049900054932</c:v>
                </c:pt>
                <c:pt idx="1820">
                  <c:v>3.0366325378417969</c:v>
                </c:pt>
                <c:pt idx="1821">
                  <c:v>3.0383689403533936</c:v>
                </c:pt>
                <c:pt idx="1822">
                  <c:v>3.0404016971588135</c:v>
                </c:pt>
                <c:pt idx="1823">
                  <c:v>3.0415506362915039</c:v>
                </c:pt>
                <c:pt idx="1824">
                  <c:v>3.0437657833099365</c:v>
                </c:pt>
                <c:pt idx="1825">
                  <c:v>3.0445921421051025</c:v>
                </c:pt>
                <c:pt idx="1826">
                  <c:v>3.0469460487365723</c:v>
                </c:pt>
                <c:pt idx="1827">
                  <c:v>3.0488662719726563</c:v>
                </c:pt>
                <c:pt idx="1828">
                  <c:v>3.0506184101104736</c:v>
                </c:pt>
                <c:pt idx="1829">
                  <c:v>3.0522575378417969</c:v>
                </c:pt>
                <c:pt idx="1830">
                  <c:v>3.0538687705993652</c:v>
                </c:pt>
                <c:pt idx="1831">
                  <c:v>3.0554804801940918</c:v>
                </c:pt>
                <c:pt idx="1832">
                  <c:v>3.0567560195922852</c:v>
                </c:pt>
                <c:pt idx="1833">
                  <c:v>3.0587882995605469</c:v>
                </c:pt>
                <c:pt idx="1834">
                  <c:v>3.0606796741485596</c:v>
                </c:pt>
                <c:pt idx="1835">
                  <c:v>3.0618288516998291</c:v>
                </c:pt>
                <c:pt idx="1836">
                  <c:v>3.0642952919006348</c:v>
                </c:pt>
                <c:pt idx="1837">
                  <c:v>3.0654726028442383</c:v>
                </c:pt>
                <c:pt idx="1838">
                  <c:v>3.0670981407165527</c:v>
                </c:pt>
                <c:pt idx="1839">
                  <c:v>3.0692563056945801</c:v>
                </c:pt>
                <c:pt idx="1840">
                  <c:v>3.0705733299255371</c:v>
                </c:pt>
                <c:pt idx="1841">
                  <c:v>3.0731379985809326</c:v>
                </c:pt>
                <c:pt idx="1842">
                  <c:v>3.07425856590271</c:v>
                </c:pt>
                <c:pt idx="1843">
                  <c:v>3.0758430957794189</c:v>
                </c:pt>
                <c:pt idx="1844">
                  <c:v>3.0778045654296875</c:v>
                </c:pt>
                <c:pt idx="1845">
                  <c:v>3.079430103302002</c:v>
                </c:pt>
                <c:pt idx="1846">
                  <c:v>3.0811259746551514</c:v>
                </c:pt>
                <c:pt idx="1847">
                  <c:v>3.082653284072876</c:v>
                </c:pt>
                <c:pt idx="1848">
                  <c:v>3.0842361450195313</c:v>
                </c:pt>
                <c:pt idx="1849">
                  <c:v>3.086169958114624</c:v>
                </c:pt>
                <c:pt idx="1850">
                  <c:v>3.0878801345825195</c:v>
                </c:pt>
                <c:pt idx="1851">
                  <c:v>3.0892672538757324</c:v>
                </c:pt>
                <c:pt idx="1852">
                  <c:v>3.0902490615844727</c:v>
                </c:pt>
                <c:pt idx="1853">
                  <c:v>3.0925593376159668</c:v>
                </c:pt>
                <c:pt idx="1854">
                  <c:v>3.0947465896606445</c:v>
                </c:pt>
                <c:pt idx="1855">
                  <c:v>3.0960638523101807</c:v>
                </c:pt>
                <c:pt idx="1856">
                  <c:v>3.0977456569671631</c:v>
                </c:pt>
                <c:pt idx="1857">
                  <c:v>3.099412202835083</c:v>
                </c:pt>
                <c:pt idx="1858">
                  <c:v>3.1009557247161865</c:v>
                </c:pt>
                <c:pt idx="1859">
                  <c:v>3.1026930809020996</c:v>
                </c:pt>
                <c:pt idx="1860">
                  <c:v>3.1044859886169434</c:v>
                </c:pt>
                <c:pt idx="1861">
                  <c:v>3.1063084602355957</c:v>
                </c:pt>
                <c:pt idx="1862">
                  <c:v>3.1076536178588867</c:v>
                </c:pt>
                <c:pt idx="1863">
                  <c:v>3.1083405017852783</c:v>
                </c:pt>
                <c:pt idx="1864">
                  <c:v>3.1114523410797119</c:v>
                </c:pt>
                <c:pt idx="1865">
                  <c:v>3.113020658493042</c:v>
                </c:pt>
                <c:pt idx="1866">
                  <c:v>3.1149971485137939</c:v>
                </c:pt>
                <c:pt idx="1867">
                  <c:v>3.1168327331542969</c:v>
                </c:pt>
                <c:pt idx="1868">
                  <c:v>3.1176023483276367</c:v>
                </c:pt>
                <c:pt idx="1869">
                  <c:v>3.1214821338653564</c:v>
                </c:pt>
                <c:pt idx="1870">
                  <c:v>3.1215262413024902</c:v>
                </c:pt>
                <c:pt idx="1871">
                  <c:v>3.1199889183044434</c:v>
                </c:pt>
                <c:pt idx="1872">
                  <c:v>3.1253259181976318</c:v>
                </c:pt>
                <c:pt idx="1873">
                  <c:v>3.1272454261779785</c:v>
                </c:pt>
                <c:pt idx="1874">
                  <c:v>3.1285195350646973</c:v>
                </c:pt>
                <c:pt idx="1875">
                  <c:v>3.1301541328430176</c:v>
                </c:pt>
                <c:pt idx="1876">
                  <c:v>3.1321079730987549</c:v>
                </c:pt>
                <c:pt idx="1877">
                  <c:v>3.1328928470611572</c:v>
                </c:pt>
                <c:pt idx="1878">
                  <c:v>3.1351654529571533</c:v>
                </c:pt>
                <c:pt idx="1879">
                  <c:v>3.1342108249664307</c:v>
                </c:pt>
                <c:pt idx="1880">
                  <c:v>3.1382040977478027</c:v>
                </c:pt>
                <c:pt idx="1881">
                  <c:v>3.1384983062744141</c:v>
                </c:pt>
                <c:pt idx="1882">
                  <c:v>3.1402781009674072</c:v>
                </c:pt>
                <c:pt idx="1883">
                  <c:v>3.1423523426055908</c:v>
                </c:pt>
                <c:pt idx="1884">
                  <c:v>3.1449306011199951</c:v>
                </c:pt>
                <c:pt idx="1885">
                  <c:v>3.1464581489562988</c:v>
                </c:pt>
                <c:pt idx="1886">
                  <c:v>3.1486711502075195</c:v>
                </c:pt>
                <c:pt idx="1887">
                  <c:v>3.15045166015625</c:v>
                </c:pt>
                <c:pt idx="1888">
                  <c:v>3.1518673896789551</c:v>
                </c:pt>
                <c:pt idx="1889">
                  <c:v>3.1538577079772949</c:v>
                </c:pt>
                <c:pt idx="1890">
                  <c:v>3.1553711891174316</c:v>
                </c:pt>
                <c:pt idx="1891">
                  <c:v>3.15716552734375</c:v>
                </c:pt>
                <c:pt idx="1892">
                  <c:v>3.1585800647735596</c:v>
                </c:pt>
                <c:pt idx="1893">
                  <c:v>3.1606957912445068</c:v>
                </c:pt>
                <c:pt idx="1894">
                  <c:v>3.1623778343200684</c:v>
                </c:pt>
                <c:pt idx="1895">
                  <c:v>3.1636669635772705</c:v>
                </c:pt>
                <c:pt idx="1896">
                  <c:v>3.1655023097991943</c:v>
                </c:pt>
                <c:pt idx="1897">
                  <c:v>3.1667077541351318</c:v>
                </c:pt>
                <c:pt idx="1898">
                  <c:v>3.1686282157897949</c:v>
                </c:pt>
                <c:pt idx="1899">
                  <c:v>3.1705753803253174</c:v>
                </c:pt>
                <c:pt idx="1900">
                  <c:v>3.1718235015869141</c:v>
                </c:pt>
                <c:pt idx="1901">
                  <c:v>3.1724956035614014</c:v>
                </c:pt>
                <c:pt idx="1902">
                  <c:v>3.175452709197998</c:v>
                </c:pt>
                <c:pt idx="1903">
                  <c:v>3.1758236885070801</c:v>
                </c:pt>
                <c:pt idx="1904">
                  <c:v>3.178213357925415</c:v>
                </c:pt>
                <c:pt idx="1905">
                  <c:v>3.180511474609375</c:v>
                </c:pt>
                <c:pt idx="1906">
                  <c:v>3.1816744804382324</c:v>
                </c:pt>
                <c:pt idx="1907">
                  <c:v>3.1840283870697021</c:v>
                </c:pt>
                <c:pt idx="1908">
                  <c:v>3.1854865550994873</c:v>
                </c:pt>
                <c:pt idx="1909">
                  <c:v>3.1865780353546143</c:v>
                </c:pt>
                <c:pt idx="1910">
                  <c:v>3.1895499229431152</c:v>
                </c:pt>
                <c:pt idx="1911">
                  <c:v>3.1916086673736572</c:v>
                </c:pt>
                <c:pt idx="1912">
                  <c:v>3.192563533782959</c:v>
                </c:pt>
                <c:pt idx="1913">
                  <c:v>3.1933605670928955</c:v>
                </c:pt>
                <c:pt idx="1914">
                  <c:v>3.1958560943603516</c:v>
                </c:pt>
                <c:pt idx="1915">
                  <c:v>3.1973419189453125</c:v>
                </c:pt>
                <c:pt idx="1916">
                  <c:v>3.1987848281860352</c:v>
                </c:pt>
                <c:pt idx="1917">
                  <c:v>3.2005653381347656</c:v>
                </c:pt>
                <c:pt idx="1918">
                  <c:v>3.2023167610168457</c:v>
                </c:pt>
                <c:pt idx="1919">
                  <c:v>3.2041807174682617</c:v>
                </c:pt>
                <c:pt idx="1920">
                  <c:v>3.2059738636016846</c:v>
                </c:pt>
                <c:pt idx="1921">
                  <c:v>3.2074310779571533</c:v>
                </c:pt>
                <c:pt idx="1922">
                  <c:v>3.2092671394348145</c:v>
                </c:pt>
                <c:pt idx="1923">
                  <c:v>3.210543155670166</c:v>
                </c:pt>
                <c:pt idx="1924">
                  <c:v>3.2126171588897705</c:v>
                </c:pt>
                <c:pt idx="1925">
                  <c:v>3.2140462398529053</c:v>
                </c:pt>
                <c:pt idx="1926">
                  <c:v>3.2159950733184814</c:v>
                </c:pt>
                <c:pt idx="1927">
                  <c:v>3.2169337272644043</c:v>
                </c:pt>
                <c:pt idx="1928">
                  <c:v>3.2195119857788086</c:v>
                </c:pt>
                <c:pt idx="1929">
                  <c:v>3.2212777137756348</c:v>
                </c:pt>
                <c:pt idx="1930">
                  <c:v>3.2225098609924316</c:v>
                </c:pt>
                <c:pt idx="1931">
                  <c:v>3.2245564460754395</c:v>
                </c:pt>
                <c:pt idx="1932">
                  <c:v>3.2259020805358887</c:v>
                </c:pt>
                <c:pt idx="1933">
                  <c:v>3.227625846862793</c:v>
                </c:pt>
                <c:pt idx="1934">
                  <c:v>3.2292232513427734</c:v>
                </c:pt>
                <c:pt idx="1935">
                  <c:v>3.2310450077056885</c:v>
                </c:pt>
                <c:pt idx="1936">
                  <c:v>3.2324886322021484</c:v>
                </c:pt>
                <c:pt idx="1937">
                  <c:v>3.2339041233062744</c:v>
                </c:pt>
                <c:pt idx="1938">
                  <c:v>3.2361743450164795</c:v>
                </c:pt>
                <c:pt idx="1939">
                  <c:v>3.2379679679870605</c:v>
                </c:pt>
                <c:pt idx="1940">
                  <c:v>3.2394535541534424</c:v>
                </c:pt>
                <c:pt idx="1941">
                  <c:v>3.241023063659668</c:v>
                </c:pt>
                <c:pt idx="1942">
                  <c:v>3.2428734302520752</c:v>
                </c:pt>
                <c:pt idx="1943">
                  <c:v>3.2446379661560059</c:v>
                </c:pt>
                <c:pt idx="1944">
                  <c:v>3.2465851306915283</c:v>
                </c:pt>
                <c:pt idx="1945">
                  <c:v>3.2475676536560059</c:v>
                </c:pt>
                <c:pt idx="1946">
                  <c:v>3.2493898868560791</c:v>
                </c:pt>
                <c:pt idx="1947">
                  <c:v>3.2511687278747559</c:v>
                </c:pt>
                <c:pt idx="1948">
                  <c:v>3.2538027763366699</c:v>
                </c:pt>
                <c:pt idx="1949">
                  <c:v>3.2543222904205322</c:v>
                </c:pt>
                <c:pt idx="1950">
                  <c:v>3.2567439079284668</c:v>
                </c:pt>
                <c:pt idx="1951">
                  <c:v>3.2576460838317871</c:v>
                </c:pt>
                <c:pt idx="1952">
                  <c:v>3.2596726417541504</c:v>
                </c:pt>
                <c:pt idx="1953">
                  <c:v>3.2606840133666992</c:v>
                </c:pt>
                <c:pt idx="1954">
                  <c:v>3.2619054317474365</c:v>
                </c:pt>
                <c:pt idx="1955">
                  <c:v>3.2647340297698975</c:v>
                </c:pt>
                <c:pt idx="1956">
                  <c:v>3.2663319110870361</c:v>
                </c:pt>
                <c:pt idx="1957">
                  <c:v>3.268195629119873</c:v>
                </c:pt>
                <c:pt idx="1958">
                  <c:v>3.2701578140258789</c:v>
                </c:pt>
                <c:pt idx="1959">
                  <c:v>3.2714884281158447</c:v>
                </c:pt>
                <c:pt idx="1960">
                  <c:v>3.273310661315918</c:v>
                </c:pt>
                <c:pt idx="1961">
                  <c:v>3.2748804092407227</c:v>
                </c:pt>
                <c:pt idx="1962">
                  <c:v>3.276491641998291</c:v>
                </c:pt>
                <c:pt idx="1963">
                  <c:v>3.278327465057373</c:v>
                </c:pt>
                <c:pt idx="1964">
                  <c:v>3.2798831462860107</c:v>
                </c:pt>
                <c:pt idx="1965">
                  <c:v>3.2816629409790039</c:v>
                </c:pt>
                <c:pt idx="1966">
                  <c:v>3.2831764221191406</c:v>
                </c:pt>
                <c:pt idx="1967">
                  <c:v>3.2850127220153809</c:v>
                </c:pt>
                <c:pt idx="1968">
                  <c:v>3.2866947650909424</c:v>
                </c:pt>
                <c:pt idx="1969">
                  <c:v>3.2879829406738281</c:v>
                </c:pt>
                <c:pt idx="1970">
                  <c:v>3.2902531623840332</c:v>
                </c:pt>
                <c:pt idx="1971">
                  <c:v>3.2920470237731934</c:v>
                </c:pt>
                <c:pt idx="1972">
                  <c:v>3.2936165332794189</c:v>
                </c:pt>
                <c:pt idx="1973">
                  <c:v>3.2956907749176025</c:v>
                </c:pt>
                <c:pt idx="1974">
                  <c:v>3.2968680858612061</c:v>
                </c:pt>
                <c:pt idx="1975">
                  <c:v>3.2991242408752441</c:v>
                </c:pt>
                <c:pt idx="1976">
                  <c:v>3.2999641895294189</c:v>
                </c:pt>
                <c:pt idx="1977">
                  <c:v>3.3013389110565186</c:v>
                </c:pt>
                <c:pt idx="1978">
                  <c:v>3.3029499053955078</c:v>
                </c:pt>
                <c:pt idx="1979">
                  <c:v>3.3053293228149414</c:v>
                </c:pt>
                <c:pt idx="1980">
                  <c:v>3.3063836097717285</c:v>
                </c:pt>
                <c:pt idx="1981">
                  <c:v>3.3072552680969238</c:v>
                </c:pt>
                <c:pt idx="1982">
                  <c:v>3.3105454444885254</c:v>
                </c:pt>
                <c:pt idx="1983">
                  <c:v>3.3122692108154297</c:v>
                </c:pt>
                <c:pt idx="1984">
                  <c:v>3.3139247894287109</c:v>
                </c:pt>
                <c:pt idx="1985">
                  <c:v>3.3157176971435547</c:v>
                </c:pt>
                <c:pt idx="1986">
                  <c:v>3.3176069259643555</c:v>
                </c:pt>
                <c:pt idx="1987">
                  <c:v>3.3192474842071533</c:v>
                </c:pt>
                <c:pt idx="1988">
                  <c:v>3.3201580047607422</c:v>
                </c:pt>
                <c:pt idx="1989">
                  <c:v>3.3227787017822266</c:v>
                </c:pt>
                <c:pt idx="1990">
                  <c:v>3.3236901760101318</c:v>
                </c:pt>
                <c:pt idx="1991">
                  <c:v>3.3253147602081299</c:v>
                </c:pt>
                <c:pt idx="1992">
                  <c:v>3.3264923095703125</c:v>
                </c:pt>
                <c:pt idx="1993">
                  <c:v>3.3295340538024902</c:v>
                </c:pt>
                <c:pt idx="1994">
                  <c:v>3.3289484977722168</c:v>
                </c:pt>
                <c:pt idx="1995">
                  <c:v>3.3313839435577393</c:v>
                </c:pt>
                <c:pt idx="1996">
                  <c:v>3.3327608108520508</c:v>
                </c:pt>
                <c:pt idx="1997">
                  <c:v>3.3357985019683838</c:v>
                </c:pt>
                <c:pt idx="1998">
                  <c:v>3.3372418880462646</c:v>
                </c:pt>
                <c:pt idx="1999">
                  <c:v>3.3391048908233643</c:v>
                </c:pt>
                <c:pt idx="2000">
                  <c:v>3.3405640125274658</c:v>
                </c:pt>
                <c:pt idx="2001">
                  <c:v>3.3420085906982422</c:v>
                </c:pt>
                <c:pt idx="2002">
                  <c:v>3.3433094024658203</c:v>
                </c:pt>
                <c:pt idx="2003">
                  <c:v>3.3452024459838867</c:v>
                </c:pt>
                <c:pt idx="2004">
                  <c:v>3.3479628562927246</c:v>
                </c:pt>
                <c:pt idx="2005">
                  <c:v>3.3496310710906982</c:v>
                </c:pt>
                <c:pt idx="2006">
                  <c:v>3.3515491485595703</c:v>
                </c:pt>
                <c:pt idx="2007">
                  <c:v>3.3520824909210205</c:v>
                </c:pt>
                <c:pt idx="2008">
                  <c:v>3.3548147678375244</c:v>
                </c:pt>
                <c:pt idx="2009">
                  <c:v>3.3556559085845947</c:v>
                </c:pt>
                <c:pt idx="2010">
                  <c:v>3.3565113544464111</c:v>
                </c:pt>
                <c:pt idx="2011">
                  <c:v>3.35886549949646</c:v>
                </c:pt>
                <c:pt idx="2012">
                  <c:v>3.3608264923095703</c:v>
                </c:pt>
                <c:pt idx="2013">
                  <c:v>3.3628027439117432</c:v>
                </c:pt>
                <c:pt idx="2014">
                  <c:v>3.3642880916595459</c:v>
                </c:pt>
                <c:pt idx="2015">
                  <c:v>3.3662362098693848</c:v>
                </c:pt>
                <c:pt idx="2016">
                  <c:v>3.3676371574401855</c:v>
                </c:pt>
                <c:pt idx="2017">
                  <c:v>3.3692066669464111</c:v>
                </c:pt>
                <c:pt idx="2018">
                  <c:v>3.3712368011474609</c:v>
                </c:pt>
                <c:pt idx="2019">
                  <c:v>3.3730330467224121</c:v>
                </c:pt>
                <c:pt idx="2020">
                  <c:v>3.3742794990539551</c:v>
                </c:pt>
                <c:pt idx="2021">
                  <c:v>3.3760454654693604</c:v>
                </c:pt>
                <c:pt idx="2022">
                  <c:v>3.3777976036071777</c:v>
                </c:pt>
                <c:pt idx="2023">
                  <c:v>3.3792829513549805</c:v>
                </c:pt>
                <c:pt idx="2024">
                  <c:v>3.3804457187652588</c:v>
                </c:pt>
                <c:pt idx="2025">
                  <c:v>3.3826031684875488</c:v>
                </c:pt>
                <c:pt idx="2026">
                  <c:v>3.384636402130127</c:v>
                </c:pt>
                <c:pt idx="2027">
                  <c:v>3.3861219882965088</c:v>
                </c:pt>
                <c:pt idx="2028">
                  <c:v>3.3885743618011475</c:v>
                </c:pt>
                <c:pt idx="2029">
                  <c:v>3.3893728256225586</c:v>
                </c:pt>
                <c:pt idx="2030">
                  <c:v>3.3903250694274902</c:v>
                </c:pt>
                <c:pt idx="2031">
                  <c:v>3.3929169178009033</c:v>
                </c:pt>
                <c:pt idx="2032">
                  <c:v>3.3953821659088135</c:v>
                </c:pt>
                <c:pt idx="2033">
                  <c:v>3.395341157913208</c:v>
                </c:pt>
                <c:pt idx="2034">
                  <c:v>3.3994886875152588</c:v>
                </c:pt>
                <c:pt idx="2035">
                  <c:v>3.3987486362457275</c:v>
                </c:pt>
                <c:pt idx="2036">
                  <c:v>3.4013676643371582</c:v>
                </c:pt>
                <c:pt idx="2037">
                  <c:v>3.4029383659362793</c:v>
                </c:pt>
                <c:pt idx="2038">
                  <c:v>3.4047889709472656</c:v>
                </c:pt>
                <c:pt idx="2039">
                  <c:v>3.4063012599945068</c:v>
                </c:pt>
                <c:pt idx="2040">
                  <c:v>3.4081504344940186</c:v>
                </c:pt>
                <c:pt idx="2041">
                  <c:v>3.4097771644592285</c:v>
                </c:pt>
                <c:pt idx="2042">
                  <c:v>3.4111781120300293</c:v>
                </c:pt>
                <c:pt idx="2043">
                  <c:v>3.4130983352661133</c:v>
                </c:pt>
                <c:pt idx="2044">
                  <c:v>3.4151856899261475</c:v>
                </c:pt>
                <c:pt idx="2045">
                  <c:v>3.416867733001709</c:v>
                </c:pt>
                <c:pt idx="2046">
                  <c:v>3.4180169105529785</c:v>
                </c:pt>
                <c:pt idx="2047">
                  <c:v>3.4195024967193604</c:v>
                </c:pt>
                <c:pt idx="2048">
                  <c:v>3.4218971729278564</c:v>
                </c:pt>
                <c:pt idx="2049">
                  <c:v>3.4232583045959473</c:v>
                </c:pt>
                <c:pt idx="2050">
                  <c:v>3.4245338439941406</c:v>
                </c:pt>
                <c:pt idx="2051">
                  <c:v>3.4266777038574219</c:v>
                </c:pt>
                <c:pt idx="2052">
                  <c:v>3.4285275936126709</c:v>
                </c:pt>
                <c:pt idx="2053">
                  <c:v>3.4300408363342285</c:v>
                </c:pt>
                <c:pt idx="2054">
                  <c:v>3.4314980506896973</c:v>
                </c:pt>
                <c:pt idx="2055">
                  <c:v>3.4331660270690918</c:v>
                </c:pt>
                <c:pt idx="2056">
                  <c:v>3.43487548828125</c:v>
                </c:pt>
                <c:pt idx="2057">
                  <c:v>3.4366691112518311</c:v>
                </c:pt>
                <c:pt idx="2058">
                  <c:v>3.4384491443634033</c:v>
                </c:pt>
                <c:pt idx="2059">
                  <c:v>3.4402990341186523</c:v>
                </c:pt>
                <c:pt idx="2060">
                  <c:v>3.4413216114044189</c:v>
                </c:pt>
                <c:pt idx="2061">
                  <c:v>3.4435641765594482</c:v>
                </c:pt>
                <c:pt idx="2062">
                  <c:v>3.4450075626373291</c:v>
                </c:pt>
                <c:pt idx="2063">
                  <c:v>3.446843147277832</c:v>
                </c:pt>
                <c:pt idx="2064">
                  <c:v>3.4486792087554932</c:v>
                </c:pt>
                <c:pt idx="2065">
                  <c:v>3.4501791000366211</c:v>
                </c:pt>
                <c:pt idx="2066">
                  <c:v>3.4517202377319336</c:v>
                </c:pt>
                <c:pt idx="2067">
                  <c:v>3.4538216590881348</c:v>
                </c:pt>
                <c:pt idx="2068">
                  <c:v>3.4554474353790283</c:v>
                </c:pt>
                <c:pt idx="2069">
                  <c:v>3.4571995735168457</c:v>
                </c:pt>
                <c:pt idx="2070">
                  <c:v>3.45892333984375</c:v>
                </c:pt>
                <c:pt idx="2071">
                  <c:v>3.4602267742156982</c:v>
                </c:pt>
                <c:pt idx="2072">
                  <c:v>3.4619083404541016</c:v>
                </c:pt>
                <c:pt idx="2073">
                  <c:v>3.4634220600128174</c:v>
                </c:pt>
                <c:pt idx="2074">
                  <c:v>3.4659862518310547</c:v>
                </c:pt>
                <c:pt idx="2075">
                  <c:v>3.4673168659210205</c:v>
                </c:pt>
                <c:pt idx="2076">
                  <c:v>3.4687888622283936</c:v>
                </c:pt>
                <c:pt idx="2077">
                  <c:v>3.4703302383422852</c:v>
                </c:pt>
                <c:pt idx="2078">
                  <c:v>3.4717607498168945</c:v>
                </c:pt>
                <c:pt idx="2079">
                  <c:v>3.4734976291656494</c:v>
                </c:pt>
                <c:pt idx="2080">
                  <c:v>3.4758379459381104</c:v>
                </c:pt>
                <c:pt idx="2081">
                  <c:v>3.4773650169372559</c:v>
                </c:pt>
                <c:pt idx="2082">
                  <c:v>3.4789068698883057</c:v>
                </c:pt>
                <c:pt idx="2083">
                  <c:v>3.4807987213134766</c:v>
                </c:pt>
                <c:pt idx="2084">
                  <c:v>3.4821722507476807</c:v>
                </c:pt>
                <c:pt idx="2085">
                  <c:v>3.4836854934692383</c:v>
                </c:pt>
                <c:pt idx="2086">
                  <c:v>3.4856054782867432</c:v>
                </c:pt>
                <c:pt idx="2087">
                  <c:v>3.4873011112213135</c:v>
                </c:pt>
                <c:pt idx="2088">
                  <c:v>3.4891507625579834</c:v>
                </c:pt>
                <c:pt idx="2089">
                  <c:v>3.490776538848877</c:v>
                </c:pt>
                <c:pt idx="2090">
                  <c:v>3.4924025535583496</c:v>
                </c:pt>
                <c:pt idx="2091">
                  <c:v>3.4937617778778076</c:v>
                </c:pt>
                <c:pt idx="2092">
                  <c:v>3.4959900379180908</c:v>
                </c:pt>
                <c:pt idx="2093">
                  <c:v>3.4978532791137695</c:v>
                </c:pt>
                <c:pt idx="2094">
                  <c:v>3.4994091987609863</c:v>
                </c:pt>
                <c:pt idx="2095">
                  <c:v>3.5008382797241211</c:v>
                </c:pt>
                <c:pt idx="2096">
                  <c:v>3.5024921894073486</c:v>
                </c:pt>
                <c:pt idx="2097">
                  <c:v>3.5043981075286865</c:v>
                </c:pt>
                <c:pt idx="2098">
                  <c:v>3.5061218738555908</c:v>
                </c:pt>
                <c:pt idx="2099">
                  <c:v>3.5077192783355713</c:v>
                </c:pt>
                <c:pt idx="2100">
                  <c:v>3.5094010829925537</c:v>
                </c:pt>
                <c:pt idx="2101">
                  <c:v>3.5111806392669678</c:v>
                </c:pt>
                <c:pt idx="2102">
                  <c:v>3.5127363204956055</c:v>
                </c:pt>
                <c:pt idx="2103">
                  <c:v>3.5144879817962646</c:v>
                </c:pt>
                <c:pt idx="2104">
                  <c:v>3.5151591300964355</c:v>
                </c:pt>
                <c:pt idx="2105">
                  <c:v>3.5185515880584717</c:v>
                </c:pt>
                <c:pt idx="2106">
                  <c:v>3.5191128253936768</c:v>
                </c:pt>
                <c:pt idx="2107">
                  <c:v>3.5201356410980225</c:v>
                </c:pt>
                <c:pt idx="2108">
                  <c:v>3.5229241847991943</c:v>
                </c:pt>
                <c:pt idx="2109">
                  <c:v>3.5245916843414307</c:v>
                </c:pt>
                <c:pt idx="2110">
                  <c:v>3.5262174606323242</c:v>
                </c:pt>
                <c:pt idx="2111">
                  <c:v>3.5273101329803467</c:v>
                </c:pt>
                <c:pt idx="2112">
                  <c:v>3.5285296440124512</c:v>
                </c:pt>
                <c:pt idx="2113">
                  <c:v>3.5308699607849121</c:v>
                </c:pt>
                <c:pt idx="2114">
                  <c:v>3.5329434871673584</c:v>
                </c:pt>
                <c:pt idx="2115">
                  <c:v>3.5349199771881104</c:v>
                </c:pt>
                <c:pt idx="2116">
                  <c:v>3.5363497734069824</c:v>
                </c:pt>
                <c:pt idx="2117">
                  <c:v>3.5382134914398193</c:v>
                </c:pt>
                <c:pt idx="2118">
                  <c:v>3.5397405624389648</c:v>
                </c:pt>
                <c:pt idx="2119">
                  <c:v>3.5414083003997803</c:v>
                </c:pt>
                <c:pt idx="2120">
                  <c:v>3.5428659915924072</c:v>
                </c:pt>
                <c:pt idx="2121">
                  <c:v>3.5449399948120117</c:v>
                </c:pt>
                <c:pt idx="2122">
                  <c:v>3.5464813709259033</c:v>
                </c:pt>
                <c:pt idx="2123">
                  <c:v>3.5478091239929199</c:v>
                </c:pt>
                <c:pt idx="2124">
                  <c:v>3.5492982864379883</c:v>
                </c:pt>
                <c:pt idx="2125">
                  <c:v>3.5494797229766846</c:v>
                </c:pt>
                <c:pt idx="2126">
                  <c:v>3.5530672073364258</c:v>
                </c:pt>
                <c:pt idx="2127">
                  <c:v>3.5555484294891357</c:v>
                </c:pt>
                <c:pt idx="2128">
                  <c:v>3.5562901496887207</c:v>
                </c:pt>
                <c:pt idx="2129">
                  <c:v>3.5584342479705811</c:v>
                </c:pt>
                <c:pt idx="2130">
                  <c:v>3.559429407119751</c:v>
                </c:pt>
                <c:pt idx="2131">
                  <c:v>3.5618269443511963</c:v>
                </c:pt>
                <c:pt idx="2132">
                  <c:v>3.563032865524292</c:v>
                </c:pt>
                <c:pt idx="2133">
                  <c:v>3.564589262008667</c:v>
                </c:pt>
                <c:pt idx="2134">
                  <c:v>3.5667321681976318</c:v>
                </c:pt>
                <c:pt idx="2135">
                  <c:v>3.567420482635498</c:v>
                </c:pt>
                <c:pt idx="2136">
                  <c:v>3.5676846504211426</c:v>
                </c:pt>
                <c:pt idx="2137">
                  <c:v>3.5717751979827881</c:v>
                </c:pt>
                <c:pt idx="2138">
                  <c:v>3.571760892868042</c:v>
                </c:pt>
                <c:pt idx="2139">
                  <c:v>3.5750837326049805</c:v>
                </c:pt>
                <c:pt idx="2140">
                  <c:v>3.5768213272094727</c:v>
                </c:pt>
                <c:pt idx="2141">
                  <c:v>3.5778727531433105</c:v>
                </c:pt>
                <c:pt idx="2142">
                  <c:v>3.5803382396697998</c:v>
                </c:pt>
                <c:pt idx="2143">
                  <c:v>3.5816981792449951</c:v>
                </c:pt>
                <c:pt idx="2144">
                  <c:v>3.5834214687347412</c:v>
                </c:pt>
                <c:pt idx="2145">
                  <c:v>3.585341215133667</c:v>
                </c:pt>
                <c:pt idx="2146">
                  <c:v>3.5879478454589844</c:v>
                </c:pt>
                <c:pt idx="2147">
                  <c:v>3.5881314277648926</c:v>
                </c:pt>
                <c:pt idx="2148">
                  <c:v>3.5903866291046143</c:v>
                </c:pt>
                <c:pt idx="2149">
                  <c:v>3.5924453735351563</c:v>
                </c:pt>
                <c:pt idx="2150">
                  <c:v>3.5938472747802734</c:v>
                </c:pt>
                <c:pt idx="2151">
                  <c:v>3.5951931476593018</c:v>
                </c:pt>
                <c:pt idx="2152">
                  <c:v>3.5972809791564941</c:v>
                </c:pt>
                <c:pt idx="2153">
                  <c:v>3.5987668037414551</c:v>
                </c:pt>
                <c:pt idx="2154">
                  <c:v>3.5995931625366211</c:v>
                </c:pt>
                <c:pt idx="2155">
                  <c:v>3.6018357276916504</c:v>
                </c:pt>
                <c:pt idx="2156">
                  <c:v>3.6048891544342041</c:v>
                </c:pt>
                <c:pt idx="2157">
                  <c:v>3.6057312488555908</c:v>
                </c:pt>
                <c:pt idx="2158">
                  <c:v>3.6068117618560791</c:v>
                </c:pt>
                <c:pt idx="2159">
                  <c:v>3.6073575019836426</c:v>
                </c:pt>
                <c:pt idx="2160">
                  <c:v>3.6106925010681152</c:v>
                </c:pt>
                <c:pt idx="2161">
                  <c:v>3.6121208667755127</c:v>
                </c:pt>
                <c:pt idx="2162">
                  <c:v>3.6135051250457764</c:v>
                </c:pt>
                <c:pt idx="2163">
                  <c:v>3.6145455837249756</c:v>
                </c:pt>
                <c:pt idx="2164">
                  <c:v>3.6172084808349609</c:v>
                </c:pt>
                <c:pt idx="2165">
                  <c:v>3.6187639236450195</c:v>
                </c:pt>
                <c:pt idx="2166">
                  <c:v>3.6212871074676514</c:v>
                </c:pt>
                <c:pt idx="2167">
                  <c:v>3.6226177215576172</c:v>
                </c:pt>
                <c:pt idx="2168">
                  <c:v>3.6240749359130859</c:v>
                </c:pt>
                <c:pt idx="2169">
                  <c:v>3.6254632472991943</c:v>
                </c:pt>
                <c:pt idx="2170">
                  <c:v>3.6278736591339111</c:v>
                </c:pt>
                <c:pt idx="2171">
                  <c:v>3.6279289722442627</c:v>
                </c:pt>
                <c:pt idx="2172">
                  <c:v>3.6298906803131104</c:v>
                </c:pt>
                <c:pt idx="2173">
                  <c:v>3.6323437690734863</c:v>
                </c:pt>
                <c:pt idx="2174">
                  <c:v>3.6339967250823975</c:v>
                </c:pt>
                <c:pt idx="2175">
                  <c:v>3.6350898742675781</c:v>
                </c:pt>
                <c:pt idx="2176">
                  <c:v>3.6379778385162354</c:v>
                </c:pt>
                <c:pt idx="2177">
                  <c:v>3.6391825675964355</c:v>
                </c:pt>
                <c:pt idx="2178">
                  <c:v>3.6408224105834961</c:v>
                </c:pt>
                <c:pt idx="2179">
                  <c:v>3.642237663269043</c:v>
                </c:pt>
                <c:pt idx="2180">
                  <c:v>3.645066499710083</c:v>
                </c:pt>
                <c:pt idx="2181">
                  <c:v>3.6460773944854736</c:v>
                </c:pt>
                <c:pt idx="2182">
                  <c:v>3.6476616859436035</c:v>
                </c:pt>
                <c:pt idx="2183">
                  <c:v>3.6493830680847168</c:v>
                </c:pt>
                <c:pt idx="2184">
                  <c:v>3.6504764556884766</c:v>
                </c:pt>
                <c:pt idx="2185">
                  <c:v>3.6526076793670654</c:v>
                </c:pt>
                <c:pt idx="2186">
                  <c:v>3.6534373760223389</c:v>
                </c:pt>
                <c:pt idx="2187">
                  <c:v>3.6559853553771973</c:v>
                </c:pt>
                <c:pt idx="2188">
                  <c:v>3.6576080322265625</c:v>
                </c:pt>
                <c:pt idx="2189">
                  <c:v>3.6578488349914551</c:v>
                </c:pt>
                <c:pt idx="2190">
                  <c:v>3.6592259407043457</c:v>
                </c:pt>
                <c:pt idx="2191">
                  <c:v>3.6618595123291016</c:v>
                </c:pt>
                <c:pt idx="2192">
                  <c:v>3.6650800704956055</c:v>
                </c:pt>
                <c:pt idx="2193">
                  <c:v>3.6666738986968994</c:v>
                </c:pt>
                <c:pt idx="2194">
                  <c:v>3.6681346893310547</c:v>
                </c:pt>
                <c:pt idx="2195">
                  <c:v>3.670724630355835</c:v>
                </c:pt>
                <c:pt idx="2196">
                  <c:v>3.6715404987335205</c:v>
                </c:pt>
                <c:pt idx="2197">
                  <c:v>3.6717517375946045</c:v>
                </c:pt>
                <c:pt idx="2198">
                  <c:v>3.6751141548156738</c:v>
                </c:pt>
                <c:pt idx="2199">
                  <c:v>3.6773264408111572</c:v>
                </c:pt>
                <c:pt idx="2200">
                  <c:v>3.6782102584838867</c:v>
                </c:pt>
                <c:pt idx="2201">
                  <c:v>3.6795830726623535</c:v>
                </c:pt>
                <c:pt idx="2202">
                  <c:v>3.6810839176177979</c:v>
                </c:pt>
                <c:pt idx="2203">
                  <c:v>3.6829056739807129</c:v>
                </c:pt>
                <c:pt idx="2204">
                  <c:v>3.6846573352813721</c:v>
                </c:pt>
                <c:pt idx="2205">
                  <c:v>3.6862266063690186</c:v>
                </c:pt>
                <c:pt idx="2206">
                  <c:v>3.6889033317565918</c:v>
                </c:pt>
                <c:pt idx="2207">
                  <c:v>3.6896190643310547</c:v>
                </c:pt>
                <c:pt idx="2208">
                  <c:v>3.6918044090270996</c:v>
                </c:pt>
                <c:pt idx="2209">
                  <c:v>3.6934857368469238</c:v>
                </c:pt>
                <c:pt idx="2210">
                  <c:v>3.6956865787506104</c:v>
                </c:pt>
                <c:pt idx="2211">
                  <c:v>3.6962320804595947</c:v>
                </c:pt>
                <c:pt idx="2212">
                  <c:v>3.6983909606933594</c:v>
                </c:pt>
                <c:pt idx="2213">
                  <c:v>3.700045108795166</c:v>
                </c:pt>
                <c:pt idx="2214">
                  <c:v>3.7025115489959717</c:v>
                </c:pt>
                <c:pt idx="2215">
                  <c:v>3.7044370174407959</c:v>
                </c:pt>
                <c:pt idx="2216">
                  <c:v>3.7039253711700439</c:v>
                </c:pt>
                <c:pt idx="2217">
                  <c:v>3.7073037624359131</c:v>
                </c:pt>
                <c:pt idx="2218">
                  <c:v>3.7081854343414307</c:v>
                </c:pt>
                <c:pt idx="2219">
                  <c:v>3.7089717388153076</c:v>
                </c:pt>
                <c:pt idx="2220">
                  <c:v>3.7110323905944824</c:v>
                </c:pt>
                <c:pt idx="2221">
                  <c:v>3.7139067649841309</c:v>
                </c:pt>
                <c:pt idx="2222">
                  <c:v>3.7143807411193848</c:v>
                </c:pt>
                <c:pt idx="2223">
                  <c:v>3.7169861793518066</c:v>
                </c:pt>
                <c:pt idx="2224">
                  <c:v>3.7190885543823242</c:v>
                </c:pt>
                <c:pt idx="2225">
                  <c:v>3.7202520370483398</c:v>
                </c:pt>
                <c:pt idx="2226">
                  <c:v>3.7220044136047363</c:v>
                </c:pt>
                <c:pt idx="2227">
                  <c:v>3.7239387035369873</c:v>
                </c:pt>
                <c:pt idx="2228">
                  <c:v>3.7249891757965088</c:v>
                </c:pt>
                <c:pt idx="2229">
                  <c:v>3.7259416580200195</c:v>
                </c:pt>
                <c:pt idx="2230">
                  <c:v>3.7279868125915527</c:v>
                </c:pt>
                <c:pt idx="2231">
                  <c:v>3.7308743000030518</c:v>
                </c:pt>
                <c:pt idx="2232">
                  <c:v>3.7319116592407227</c:v>
                </c:pt>
                <c:pt idx="2233">
                  <c:v>3.7333269119262695</c:v>
                </c:pt>
                <c:pt idx="2234">
                  <c:v>3.7344486713409424</c:v>
                </c:pt>
                <c:pt idx="2235">
                  <c:v>3.7358498573303223</c:v>
                </c:pt>
                <c:pt idx="2236">
                  <c:v>3.7383861541748047</c:v>
                </c:pt>
                <c:pt idx="2237">
                  <c:v>3.7403619289398193</c:v>
                </c:pt>
                <c:pt idx="2238">
                  <c:v>3.7419734001159668</c:v>
                </c:pt>
                <c:pt idx="2239">
                  <c:v>3.743837833404541</c:v>
                </c:pt>
                <c:pt idx="2240">
                  <c:v>3.745182991027832</c:v>
                </c:pt>
                <c:pt idx="2241">
                  <c:v>3.7462496757507324</c:v>
                </c:pt>
                <c:pt idx="2242">
                  <c:v>3.7479288578033447</c:v>
                </c:pt>
                <c:pt idx="2243">
                  <c:v>3.7504515647888184</c:v>
                </c:pt>
                <c:pt idx="2244">
                  <c:v>3.7523298263549805</c:v>
                </c:pt>
                <c:pt idx="2245">
                  <c:v>3.7535490989685059</c:v>
                </c:pt>
                <c:pt idx="2246">
                  <c:v>3.7558188438415527</c:v>
                </c:pt>
                <c:pt idx="2247">
                  <c:v>3.7572906017303467</c:v>
                </c:pt>
                <c:pt idx="2248">
                  <c:v>3.7584819793701172</c:v>
                </c:pt>
                <c:pt idx="2249">
                  <c:v>3.7602739334106445</c:v>
                </c:pt>
                <c:pt idx="2250">
                  <c:v>3.7621397972106934</c:v>
                </c:pt>
                <c:pt idx="2251">
                  <c:v>3.7639889717102051</c:v>
                </c:pt>
                <c:pt idx="2252">
                  <c:v>3.7654180526733398</c:v>
                </c:pt>
                <c:pt idx="2253">
                  <c:v>3.767296314239502</c:v>
                </c:pt>
                <c:pt idx="2254">
                  <c:v>3.7687959671020508</c:v>
                </c:pt>
                <c:pt idx="2255">
                  <c:v>3.770085334777832</c:v>
                </c:pt>
                <c:pt idx="2256">
                  <c:v>3.7722287178039551</c:v>
                </c:pt>
                <c:pt idx="2257">
                  <c:v>3.7739102840423584</c:v>
                </c:pt>
                <c:pt idx="2258">
                  <c:v>3.7763209342956543</c:v>
                </c:pt>
                <c:pt idx="2259">
                  <c:v>3.7775552272796631</c:v>
                </c:pt>
                <c:pt idx="2260">
                  <c:v>3.7792227268218994</c:v>
                </c:pt>
                <c:pt idx="2261">
                  <c:v>3.7809882164001465</c:v>
                </c:pt>
                <c:pt idx="2262">
                  <c:v>3.7826833724975586</c:v>
                </c:pt>
                <c:pt idx="2263">
                  <c:v>3.7828102111816406</c:v>
                </c:pt>
                <c:pt idx="2264">
                  <c:v>3.7853324413299561</c:v>
                </c:pt>
                <c:pt idx="2265">
                  <c:v>3.78721022605896</c:v>
                </c:pt>
                <c:pt idx="2266">
                  <c:v>3.7892558574676514</c:v>
                </c:pt>
                <c:pt idx="2267">
                  <c:v>3.791189432144165</c:v>
                </c:pt>
                <c:pt idx="2268">
                  <c:v>3.7928156852722168</c:v>
                </c:pt>
                <c:pt idx="2269">
                  <c:v>3.7936158180236816</c:v>
                </c:pt>
                <c:pt idx="2270">
                  <c:v>3.7965013980865479</c:v>
                </c:pt>
                <c:pt idx="2271">
                  <c:v>3.7977473735809326</c:v>
                </c:pt>
                <c:pt idx="2272">
                  <c:v>3.7995278835296631</c:v>
                </c:pt>
                <c:pt idx="2273">
                  <c:v>3.8013632297515869</c:v>
                </c:pt>
                <c:pt idx="2274">
                  <c:v>3.802553653717041</c:v>
                </c:pt>
                <c:pt idx="2275">
                  <c:v>3.8044605255126953</c:v>
                </c:pt>
                <c:pt idx="2276">
                  <c:v>3.8057641983032227</c:v>
                </c:pt>
                <c:pt idx="2277">
                  <c:v>3.8080065250396729</c:v>
                </c:pt>
                <c:pt idx="2278">
                  <c:v>3.8093795776367188</c:v>
                </c:pt>
                <c:pt idx="2279">
                  <c:v>3.811187744140625</c:v>
                </c:pt>
                <c:pt idx="2280">
                  <c:v>3.8124067783355713</c:v>
                </c:pt>
                <c:pt idx="2281">
                  <c:v>3.8144667148590088</c:v>
                </c:pt>
                <c:pt idx="2282">
                  <c:v>3.8157141208648682</c:v>
                </c:pt>
                <c:pt idx="2283">
                  <c:v>3.8174800872802734</c:v>
                </c:pt>
                <c:pt idx="2284">
                  <c:v>3.8194558620452881</c:v>
                </c:pt>
                <c:pt idx="2285">
                  <c:v>3.8211371898651123</c:v>
                </c:pt>
                <c:pt idx="2286">
                  <c:v>3.8226089477539063</c:v>
                </c:pt>
                <c:pt idx="2287">
                  <c:v>3.8243887424468994</c:v>
                </c:pt>
                <c:pt idx="2288">
                  <c:v>3.8260424137115479</c:v>
                </c:pt>
                <c:pt idx="2289">
                  <c:v>3.8275694847106934</c:v>
                </c:pt>
                <c:pt idx="2290">
                  <c:v>3.8299798965454102</c:v>
                </c:pt>
                <c:pt idx="2291">
                  <c:v>3.8308069705963135</c:v>
                </c:pt>
                <c:pt idx="2292">
                  <c:v>3.8331050872802734</c:v>
                </c:pt>
                <c:pt idx="2293">
                  <c:v>3.8348562717437744</c:v>
                </c:pt>
                <c:pt idx="2294">
                  <c:v>3.8357820510864258</c:v>
                </c:pt>
                <c:pt idx="2295">
                  <c:v>3.8377718925476074</c:v>
                </c:pt>
                <c:pt idx="2296">
                  <c:v>3.8397197723388672</c:v>
                </c:pt>
                <c:pt idx="2297">
                  <c:v>3.8411490917205811</c:v>
                </c:pt>
                <c:pt idx="2298">
                  <c:v>3.8426902294158936</c:v>
                </c:pt>
                <c:pt idx="2299">
                  <c:v>3.8446807861328125</c:v>
                </c:pt>
                <c:pt idx="2300">
                  <c:v>3.8461802005767822</c:v>
                </c:pt>
                <c:pt idx="2301">
                  <c:v>3.8478617668151855</c:v>
                </c:pt>
                <c:pt idx="2302">
                  <c:v>3.8497815132141113</c:v>
                </c:pt>
                <c:pt idx="2303">
                  <c:v>3.8513226509094238</c:v>
                </c:pt>
                <c:pt idx="2304">
                  <c:v>3.8530044555664063</c:v>
                </c:pt>
                <c:pt idx="2305">
                  <c:v>3.8548126220703125</c:v>
                </c:pt>
                <c:pt idx="2306">
                  <c:v>3.8563683032989502</c:v>
                </c:pt>
                <c:pt idx="2307">
                  <c:v>3.858217716217041</c:v>
                </c:pt>
                <c:pt idx="2308">
                  <c:v>3.8599836826324463</c:v>
                </c:pt>
                <c:pt idx="2309">
                  <c:v>3.8618049621582031</c:v>
                </c:pt>
                <c:pt idx="2310">
                  <c:v>3.8632071018218994</c:v>
                </c:pt>
                <c:pt idx="2311">
                  <c:v>3.8653504848480225</c:v>
                </c:pt>
                <c:pt idx="2312">
                  <c:v>3.8669064044952393</c:v>
                </c:pt>
                <c:pt idx="2313">
                  <c:v>3.8683500289916992</c:v>
                </c:pt>
                <c:pt idx="2314">
                  <c:v>3.8699615001678467</c:v>
                </c:pt>
                <c:pt idx="2315">
                  <c:v>3.87164306640625</c:v>
                </c:pt>
                <c:pt idx="2316">
                  <c:v>3.8733108043670654</c:v>
                </c:pt>
                <c:pt idx="2317">
                  <c:v>3.8758609294891357</c:v>
                </c:pt>
                <c:pt idx="2318">
                  <c:v>3.8769681453704834</c:v>
                </c:pt>
                <c:pt idx="2319">
                  <c:v>3.8786640167236328</c:v>
                </c:pt>
                <c:pt idx="2320">
                  <c:v>3.8799812793731689</c:v>
                </c:pt>
                <c:pt idx="2321">
                  <c:v>3.8811438083648682</c:v>
                </c:pt>
                <c:pt idx="2322">
                  <c:v>3.8830635547637939</c:v>
                </c:pt>
                <c:pt idx="2323">
                  <c:v>3.8852224349975586</c:v>
                </c:pt>
                <c:pt idx="2324">
                  <c:v>3.8869884014129639</c:v>
                </c:pt>
                <c:pt idx="2325">
                  <c:v>3.8884458541870117</c:v>
                </c:pt>
                <c:pt idx="2326">
                  <c:v>3.8904216289520264</c:v>
                </c:pt>
                <c:pt idx="2327">
                  <c:v>3.8916409015655518</c:v>
                </c:pt>
                <c:pt idx="2328">
                  <c:v>3.8938553333282471</c:v>
                </c:pt>
                <c:pt idx="2329">
                  <c:v>3.8956632614135742</c:v>
                </c:pt>
                <c:pt idx="2330">
                  <c:v>3.8971066474914551</c:v>
                </c:pt>
                <c:pt idx="2331">
                  <c:v>3.8988158702850342</c:v>
                </c:pt>
                <c:pt idx="2332">
                  <c:v>3.9002594947814941</c:v>
                </c:pt>
                <c:pt idx="2333">
                  <c:v>3.901925802230835</c:v>
                </c:pt>
                <c:pt idx="2334">
                  <c:v>3.903397798538208</c:v>
                </c:pt>
                <c:pt idx="2335">
                  <c:v>3.9053041934967041</c:v>
                </c:pt>
                <c:pt idx="2336">
                  <c:v>3.9070131778717041</c:v>
                </c:pt>
                <c:pt idx="2337">
                  <c:v>3.9088637828826904</c:v>
                </c:pt>
                <c:pt idx="2338">
                  <c:v>3.9105033874511719</c:v>
                </c:pt>
                <c:pt idx="2339">
                  <c:v>3.913109302520752</c:v>
                </c:pt>
                <c:pt idx="2340">
                  <c:v>3.9137542247772217</c:v>
                </c:pt>
                <c:pt idx="2341">
                  <c:v>3.9159562587738037</c:v>
                </c:pt>
                <c:pt idx="2342">
                  <c:v>3.9166128635406494</c:v>
                </c:pt>
                <c:pt idx="2343">
                  <c:v>3.9193041324615479</c:v>
                </c:pt>
                <c:pt idx="2344">
                  <c:v>3.9204812049865723</c:v>
                </c:pt>
                <c:pt idx="2345">
                  <c:v>3.9221487045288086</c:v>
                </c:pt>
                <c:pt idx="2346">
                  <c:v>3.9239428043365479</c:v>
                </c:pt>
                <c:pt idx="2347">
                  <c:v>3.9261140823364258</c:v>
                </c:pt>
                <c:pt idx="2348">
                  <c:v>3.9268577098846436</c:v>
                </c:pt>
                <c:pt idx="2349">
                  <c:v>3.9293234348297119</c:v>
                </c:pt>
                <c:pt idx="2350">
                  <c:v>3.9310195446014404</c:v>
                </c:pt>
                <c:pt idx="2351">
                  <c:v>3.9328413009643555</c:v>
                </c:pt>
                <c:pt idx="2352">
                  <c:v>3.9341726303100586</c:v>
                </c:pt>
                <c:pt idx="2353">
                  <c:v>3.9357979297637939</c:v>
                </c:pt>
                <c:pt idx="2354">
                  <c:v>3.9378156661987305</c:v>
                </c:pt>
                <c:pt idx="2355">
                  <c:v>3.9392874240875244</c:v>
                </c:pt>
                <c:pt idx="2356">
                  <c:v>3.9407310485839844</c:v>
                </c:pt>
                <c:pt idx="2357">
                  <c:v>3.9420623779296875</c:v>
                </c:pt>
                <c:pt idx="2358">
                  <c:v>3.9441781044006348</c:v>
                </c:pt>
                <c:pt idx="2359">
                  <c:v>3.9460275173187256</c:v>
                </c:pt>
                <c:pt idx="2360">
                  <c:v>3.9468972682952881</c:v>
                </c:pt>
                <c:pt idx="2361">
                  <c:v>3.9491112232208252</c:v>
                </c:pt>
                <c:pt idx="2362">
                  <c:v>3.9513669013977051</c:v>
                </c:pt>
                <c:pt idx="2363">
                  <c:v>3.9529786109924316</c:v>
                </c:pt>
                <c:pt idx="2364">
                  <c:v>3.9540443420410156</c:v>
                </c:pt>
                <c:pt idx="2365">
                  <c:v>3.9558799266815186</c:v>
                </c:pt>
                <c:pt idx="2366">
                  <c:v>3.9577436447143555</c:v>
                </c:pt>
                <c:pt idx="2367">
                  <c:v>3.9593551158905029</c:v>
                </c:pt>
                <c:pt idx="2368">
                  <c:v>3.9609386920928955</c:v>
                </c:pt>
                <c:pt idx="2369">
                  <c:v>3.9625222682952881</c:v>
                </c:pt>
                <c:pt idx="2370">
                  <c:v>3.9645826816558838</c:v>
                </c:pt>
                <c:pt idx="2371">
                  <c:v>3.9662361145019531</c:v>
                </c:pt>
                <c:pt idx="2372">
                  <c:v>3.9676659107208252</c:v>
                </c:pt>
                <c:pt idx="2373">
                  <c:v>3.9686882495880127</c:v>
                </c:pt>
                <c:pt idx="2374">
                  <c:v>3.9706504344940186</c:v>
                </c:pt>
                <c:pt idx="2375">
                  <c:v>3.972752571105957</c:v>
                </c:pt>
                <c:pt idx="2376">
                  <c:v>3.9745461940765381</c:v>
                </c:pt>
                <c:pt idx="2377">
                  <c:v>3.9763543605804443</c:v>
                </c:pt>
                <c:pt idx="2378">
                  <c:v>3.9780218601226807</c:v>
                </c:pt>
                <c:pt idx="2379">
                  <c:v>3.97989821434021</c:v>
                </c:pt>
                <c:pt idx="2380">
                  <c:v>3.981034517288208</c:v>
                </c:pt>
                <c:pt idx="2381">
                  <c:v>3.9829680919647217</c:v>
                </c:pt>
                <c:pt idx="2382">
                  <c:v>3.9845242500305176</c:v>
                </c:pt>
                <c:pt idx="2383">
                  <c:v>3.9863455295562744</c:v>
                </c:pt>
                <c:pt idx="2384">
                  <c:v>3.9876632690429688</c:v>
                </c:pt>
                <c:pt idx="2385">
                  <c:v>3.989316463470459</c:v>
                </c:pt>
                <c:pt idx="2386">
                  <c:v>3.9915027618408203</c:v>
                </c:pt>
                <c:pt idx="2387">
                  <c:v>3.9930160045623779</c:v>
                </c:pt>
                <c:pt idx="2388">
                  <c:v>3.9942226409912109</c:v>
                </c:pt>
                <c:pt idx="2389">
                  <c:v>3.9963088035583496</c:v>
                </c:pt>
                <c:pt idx="2390">
                  <c:v>3.9976868629455566</c:v>
                </c:pt>
                <c:pt idx="2391">
                  <c:v>3.9997286796569824</c:v>
                </c:pt>
                <c:pt idx="2392">
                  <c:v>4.0012006759643555</c:v>
                </c:pt>
                <c:pt idx="2393">
                  <c:v>4.0030646324157715</c:v>
                </c:pt>
                <c:pt idx="2394">
                  <c:v>4.0048575401306152</c:v>
                </c:pt>
                <c:pt idx="2395">
                  <c:v>4.0064840316772461</c:v>
                </c:pt>
                <c:pt idx="2396">
                  <c:v>4.0078282356262207</c:v>
                </c:pt>
                <c:pt idx="2397">
                  <c:v>4.009763240814209</c:v>
                </c:pt>
                <c:pt idx="2398">
                  <c:v>4.011991024017334</c:v>
                </c:pt>
                <c:pt idx="2399">
                  <c:v>4.0136871337890625</c:v>
                </c:pt>
                <c:pt idx="2400">
                  <c:v>4.0153274536132813</c:v>
                </c:pt>
                <c:pt idx="2401">
                  <c:v>4.0163636207580566</c:v>
                </c:pt>
                <c:pt idx="2402">
                  <c:v>4.0180730819702148</c:v>
                </c:pt>
                <c:pt idx="2403">
                  <c:v>4.0204696655273438</c:v>
                </c:pt>
                <c:pt idx="2404">
                  <c:v>4.021702766418457</c:v>
                </c:pt>
                <c:pt idx="2405">
                  <c:v>4.0228934288024902</c:v>
                </c:pt>
                <c:pt idx="2406">
                  <c:v>4.0252480506896973</c:v>
                </c:pt>
                <c:pt idx="2407">
                  <c:v>4.0270700454711914</c:v>
                </c:pt>
                <c:pt idx="2408">
                  <c:v>4.028653621673584</c:v>
                </c:pt>
                <c:pt idx="2409">
                  <c:v>4.0302228927612305</c:v>
                </c:pt>
                <c:pt idx="2410">
                  <c:v>4.0314145088195801</c:v>
                </c:pt>
                <c:pt idx="2411">
                  <c:v>4.033571720123291</c:v>
                </c:pt>
                <c:pt idx="2412">
                  <c:v>4.0354223251342773</c:v>
                </c:pt>
                <c:pt idx="2413">
                  <c:v>4.0366973876953125</c:v>
                </c:pt>
                <c:pt idx="2414">
                  <c:v>4.0385193824768066</c:v>
                </c:pt>
                <c:pt idx="2415">
                  <c:v>4.0403409004211426</c:v>
                </c:pt>
                <c:pt idx="2416">
                  <c:v>4.042022705078125</c:v>
                </c:pt>
                <c:pt idx="2417">
                  <c:v>4.044306755065918</c:v>
                </c:pt>
                <c:pt idx="2418">
                  <c:v>4.0450921058654785</c:v>
                </c:pt>
                <c:pt idx="2419">
                  <c:v>4.0482592582702637</c:v>
                </c:pt>
                <c:pt idx="2420">
                  <c:v>4.0485811233520508</c:v>
                </c:pt>
                <c:pt idx="2421">
                  <c:v>4.0505146980285645</c:v>
                </c:pt>
                <c:pt idx="2422">
                  <c:v>4.0520143508911133</c:v>
                </c:pt>
                <c:pt idx="2423">
                  <c:v>4.0537943840026855</c:v>
                </c:pt>
                <c:pt idx="2424">
                  <c:v>4.0554060935974121</c:v>
                </c:pt>
                <c:pt idx="2425">
                  <c:v>4.0570173263549805</c:v>
                </c:pt>
                <c:pt idx="2426">
                  <c:v>4.0589232444763184</c:v>
                </c:pt>
                <c:pt idx="2427">
                  <c:v>4.0607032775878906</c:v>
                </c:pt>
                <c:pt idx="2428">
                  <c:v>4.0623002052307129</c:v>
                </c:pt>
                <c:pt idx="2429">
                  <c:v>4.0639262199401855</c:v>
                </c:pt>
                <c:pt idx="2430">
                  <c:v>4.0657477378845215</c:v>
                </c:pt>
                <c:pt idx="2431">
                  <c:v>4.0675134658813477</c:v>
                </c:pt>
                <c:pt idx="2432">
                  <c:v>4.0692934989929199</c:v>
                </c:pt>
                <c:pt idx="2433">
                  <c:v>4.070624828338623</c:v>
                </c:pt>
                <c:pt idx="2434">
                  <c:v>4.0718445777893066</c:v>
                </c:pt>
                <c:pt idx="2435">
                  <c:v>4.0745353698730469</c:v>
                </c:pt>
                <c:pt idx="2436">
                  <c:v>4.0759367942810059</c:v>
                </c:pt>
                <c:pt idx="2437">
                  <c:v>4.077883243560791</c:v>
                </c:pt>
                <c:pt idx="2438">
                  <c:v>4.0793013572692871</c:v>
                </c:pt>
                <c:pt idx="2439">
                  <c:v>4.0809392929077148</c:v>
                </c:pt>
                <c:pt idx="2440">
                  <c:v>4.0818219184875488</c:v>
                </c:pt>
                <c:pt idx="2441">
                  <c:v>4.0842466354370117</c:v>
                </c:pt>
                <c:pt idx="2442">
                  <c:v>4.0872197151184082</c:v>
                </c:pt>
                <c:pt idx="2443">
                  <c:v>4.0855083465576172</c:v>
                </c:pt>
                <c:pt idx="2444">
                  <c:v>4.0892767906188965</c:v>
                </c:pt>
                <c:pt idx="2445">
                  <c:v>4.0912528038024902</c:v>
                </c:pt>
                <c:pt idx="2446">
                  <c:v>4.0929627418518066</c:v>
                </c:pt>
                <c:pt idx="2447">
                  <c:v>4.0947422981262207</c:v>
                </c:pt>
                <c:pt idx="2448">
                  <c:v>4.0960879325866699</c:v>
                </c:pt>
                <c:pt idx="2449">
                  <c:v>4.0980777740478516</c:v>
                </c:pt>
                <c:pt idx="2450">
                  <c:v>4.1000676155090332</c:v>
                </c:pt>
                <c:pt idx="2451">
                  <c:v>4.1018033027648926</c:v>
                </c:pt>
                <c:pt idx="2452">
                  <c:v>4.1030659675598145</c:v>
                </c:pt>
                <c:pt idx="2453">
                  <c:v>4.104621410369873</c:v>
                </c:pt>
                <c:pt idx="2454">
                  <c:v>4.1059818267822266</c:v>
                </c:pt>
                <c:pt idx="2455">
                  <c:v>4.1077899932861328</c:v>
                </c:pt>
                <c:pt idx="2456">
                  <c:v>4.1095833778381348</c:v>
                </c:pt>
                <c:pt idx="2457">
                  <c:v>4.1113071441650391</c:v>
                </c:pt>
                <c:pt idx="2458">
                  <c:v>4.1129326820373535</c:v>
                </c:pt>
                <c:pt idx="2459">
                  <c:v>4.1147398948669434</c:v>
                </c:pt>
                <c:pt idx="2460">
                  <c:v>4.1161274909973145</c:v>
                </c:pt>
                <c:pt idx="2461">
                  <c:v>4.1177678108215332</c:v>
                </c:pt>
                <c:pt idx="2462">
                  <c:v>4.1197304725646973</c:v>
                </c:pt>
                <c:pt idx="2463">
                  <c:v>4.1222238540649414</c:v>
                </c:pt>
                <c:pt idx="2464">
                  <c:v>4.1227989196777344</c:v>
                </c:pt>
                <c:pt idx="2465">
                  <c:v>4.1248164176940918</c:v>
                </c:pt>
                <c:pt idx="2466">
                  <c:v>4.1266098022460938</c:v>
                </c:pt>
                <c:pt idx="2467">
                  <c:v>4.1279692649841309</c:v>
                </c:pt>
                <c:pt idx="2468">
                  <c:v>4.1296224594116211</c:v>
                </c:pt>
                <c:pt idx="2469">
                  <c:v>4.1313185691833496</c:v>
                </c:pt>
                <c:pt idx="2470">
                  <c:v>4.1333084106445313</c:v>
                </c:pt>
                <c:pt idx="2471">
                  <c:v>4.1347661018371582</c:v>
                </c:pt>
                <c:pt idx="2472">
                  <c:v>4.1361117362976074</c:v>
                </c:pt>
                <c:pt idx="2473">
                  <c:v>4.1376667022705078</c:v>
                </c:pt>
                <c:pt idx="2474">
                  <c:v>4.1398801803588867</c:v>
                </c:pt>
                <c:pt idx="2475">
                  <c:v>4.1415472030639648</c:v>
                </c:pt>
                <c:pt idx="2476">
                  <c:v>4.1430349349975586</c:v>
                </c:pt>
                <c:pt idx="2477">
                  <c:v>4.1451358795166016</c:v>
                </c:pt>
                <c:pt idx="2478">
                  <c:v>4.1460886001586914</c:v>
                </c:pt>
                <c:pt idx="2479">
                  <c:v>4.1482329368591309</c:v>
                </c:pt>
                <c:pt idx="2480">
                  <c:v>4.1501669883728027</c:v>
                </c:pt>
                <c:pt idx="2481">
                  <c:v>4.1515684127807617</c:v>
                </c:pt>
                <c:pt idx="2482">
                  <c:v>4.1527056694030762</c:v>
                </c:pt>
                <c:pt idx="2483">
                  <c:v>4.154273509979248</c:v>
                </c:pt>
                <c:pt idx="2484">
                  <c:v>4.1566152572631836</c:v>
                </c:pt>
                <c:pt idx="2485">
                  <c:v>4.1582813262939453</c:v>
                </c:pt>
                <c:pt idx="2486">
                  <c:v>4.1602292060852051</c:v>
                </c:pt>
                <c:pt idx="2487">
                  <c:v>4.1615176200866699</c:v>
                </c:pt>
                <c:pt idx="2488">
                  <c:v>4.1629190444946289</c:v>
                </c:pt>
                <c:pt idx="2489">
                  <c:v>4.1650362014770508</c:v>
                </c:pt>
                <c:pt idx="2490">
                  <c:v>4.166689395904541</c:v>
                </c:pt>
                <c:pt idx="2491">
                  <c:v>4.168553352355957</c:v>
                </c:pt>
                <c:pt idx="2492">
                  <c:v>4.1702489852905273</c:v>
                </c:pt>
                <c:pt idx="2493">
                  <c:v>4.1719307899475098</c:v>
                </c:pt>
                <c:pt idx="2494">
                  <c:v>4.1734719276428223</c:v>
                </c:pt>
                <c:pt idx="2495">
                  <c:v>4.1753358840942383</c:v>
                </c:pt>
                <c:pt idx="2496">
                  <c:v>4.1768355369567871</c:v>
                </c:pt>
                <c:pt idx="2497">
                  <c:v>4.1787137985229492</c:v>
                </c:pt>
                <c:pt idx="2498">
                  <c:v>4.18011474609375</c:v>
                </c:pt>
                <c:pt idx="2499">
                  <c:v>4.181908130645752</c:v>
                </c:pt>
                <c:pt idx="2500">
                  <c:v>4.1834349632263184</c:v>
                </c:pt>
                <c:pt idx="2501">
                  <c:v>4.1855096817016602</c:v>
                </c:pt>
                <c:pt idx="2502">
                  <c:v>4.1872191429138184</c:v>
                </c:pt>
                <c:pt idx="2503">
                  <c:v>4.1885929107666016</c:v>
                </c:pt>
                <c:pt idx="2504">
                  <c:v>4.1900782585144043</c:v>
                </c:pt>
                <c:pt idx="2505">
                  <c:v>4.1917319297790527</c:v>
                </c:pt>
                <c:pt idx="2506">
                  <c:v>4.1937355995178223</c:v>
                </c:pt>
                <c:pt idx="2507">
                  <c:v>4.1951508522033691</c:v>
                </c:pt>
                <c:pt idx="2508">
                  <c:v>4.1974349021911621</c:v>
                </c:pt>
                <c:pt idx="2509">
                  <c:v>4.1991453170776367</c:v>
                </c:pt>
                <c:pt idx="2510">
                  <c:v>4.2000002861022949</c:v>
                </c:pt>
                <c:pt idx="2511">
                  <c:v>4.202242374420166</c:v>
                </c:pt>
                <c:pt idx="2512">
                  <c:v>4.2031946182250977</c:v>
                </c:pt>
                <c:pt idx="2513">
                  <c:v>4.204808235168457</c:v>
                </c:pt>
                <c:pt idx="2514">
                  <c:v>4.2088651657104492</c:v>
                </c:pt>
                <c:pt idx="2515">
                  <c:v>4.2093334197998047</c:v>
                </c:pt>
                <c:pt idx="2516">
                  <c:v>4.2113227844238281</c:v>
                </c:pt>
                <c:pt idx="2517">
                  <c:v>4.2122902870178223</c:v>
                </c:pt>
                <c:pt idx="2518">
                  <c:v>4.2140274047851563</c:v>
                </c:pt>
                <c:pt idx="2519">
                  <c:v>4.2154989242553711</c:v>
                </c:pt>
                <c:pt idx="2520">
                  <c:v>4.219296932220459</c:v>
                </c:pt>
                <c:pt idx="2521">
                  <c:v>4.2188863754272461</c:v>
                </c:pt>
                <c:pt idx="2522">
                  <c:v>4.2200231552124023</c:v>
                </c:pt>
                <c:pt idx="2523">
                  <c:v>4.2233748435974121</c:v>
                </c:pt>
                <c:pt idx="2524">
                  <c:v>4.2241334915161133</c:v>
                </c:pt>
                <c:pt idx="2525">
                  <c:v>4.2260794639587402</c:v>
                </c:pt>
                <c:pt idx="2526">
                  <c:v>4.2274093627929688</c:v>
                </c:pt>
                <c:pt idx="2527">
                  <c:v>4.2299337387084961</c:v>
                </c:pt>
                <c:pt idx="2528">
                  <c:v>4.2318954467773438</c:v>
                </c:pt>
                <c:pt idx="2529">
                  <c:v>4.232637882232666</c:v>
                </c:pt>
                <c:pt idx="2530">
                  <c:v>4.2354269027709961</c:v>
                </c:pt>
                <c:pt idx="2531">
                  <c:v>4.2364778518676758</c:v>
                </c:pt>
                <c:pt idx="2532">
                  <c:v>4.2377257347106934</c:v>
                </c:pt>
                <c:pt idx="2533">
                  <c:v>4.2402305603027344</c:v>
                </c:pt>
                <c:pt idx="2534">
                  <c:v>4.2415509223937988</c:v>
                </c:pt>
                <c:pt idx="2535">
                  <c:v>4.2421555519104004</c:v>
                </c:pt>
                <c:pt idx="2536">
                  <c:v>4.2447853088378906</c:v>
                </c:pt>
                <c:pt idx="2537">
                  <c:v>4.2461905479431152</c:v>
                </c:pt>
                <c:pt idx="2538">
                  <c:v>4.2484440803527832</c:v>
                </c:pt>
                <c:pt idx="2539">
                  <c:v>4.2500443458557129</c:v>
                </c:pt>
                <c:pt idx="2540">
                  <c:v>4.2501688003540039</c:v>
                </c:pt>
                <c:pt idx="2541">
                  <c:v>4.2533078193664551</c:v>
                </c:pt>
                <c:pt idx="2542">
                  <c:v>4.2547521591186523</c:v>
                </c:pt>
                <c:pt idx="2543">
                  <c:v>4.2569241523742676</c:v>
                </c:pt>
                <c:pt idx="2544">
                  <c:v>4.2575125694274902</c:v>
                </c:pt>
                <c:pt idx="2545">
                  <c:v>4.2594594955444336</c:v>
                </c:pt>
                <c:pt idx="2546">
                  <c:v>4.2623734474182129</c:v>
                </c:pt>
                <c:pt idx="2547">
                  <c:v>4.2637100219726563</c:v>
                </c:pt>
                <c:pt idx="2548">
                  <c:v>4.2650384902954102</c:v>
                </c:pt>
                <c:pt idx="2549">
                  <c:v>4.2668466567993164</c:v>
                </c:pt>
                <c:pt idx="2550">
                  <c:v>4.2684016227722168</c:v>
                </c:pt>
                <c:pt idx="2551">
                  <c:v>4.2690458297729492</c:v>
                </c:pt>
                <c:pt idx="2552">
                  <c:v>4.2698168754577637</c:v>
                </c:pt>
                <c:pt idx="2553">
                  <c:v>4.2731661796569824</c:v>
                </c:pt>
                <c:pt idx="2554">
                  <c:v>4.2751979827880859</c:v>
                </c:pt>
                <c:pt idx="2555">
                  <c:v>4.2769355773925781</c:v>
                </c:pt>
                <c:pt idx="2556">
                  <c:v>4.2783780097961426</c:v>
                </c:pt>
                <c:pt idx="2557">
                  <c:v>4.2799768447875977</c:v>
                </c:pt>
                <c:pt idx="2558">
                  <c:v>4.2814621925354004</c:v>
                </c:pt>
                <c:pt idx="2559">
                  <c:v>4.283073902130127</c:v>
                </c:pt>
                <c:pt idx="2560">
                  <c:v>4.285189151763916</c:v>
                </c:pt>
                <c:pt idx="2561">
                  <c:v>4.2864789962768555</c:v>
                </c:pt>
                <c:pt idx="2562">
                  <c:v>4.2880063056945801</c:v>
                </c:pt>
                <c:pt idx="2563">
                  <c:v>4.2899971008300781</c:v>
                </c:pt>
                <c:pt idx="2564">
                  <c:v>4.2913694381713867</c:v>
                </c:pt>
                <c:pt idx="2565">
                  <c:v>4.2935137748718262</c:v>
                </c:pt>
                <c:pt idx="2566">
                  <c:v>4.2947468757629395</c:v>
                </c:pt>
                <c:pt idx="2567">
                  <c:v>4.2973675727844238</c:v>
                </c:pt>
                <c:pt idx="2568">
                  <c:v>4.2998595237731934</c:v>
                </c:pt>
                <c:pt idx="2569">
                  <c:v>4.2985758781433105</c:v>
                </c:pt>
                <c:pt idx="2570">
                  <c:v>4.3025670051574707</c:v>
                </c:pt>
                <c:pt idx="2571">
                  <c:v>4.3033237457275391</c:v>
                </c:pt>
                <c:pt idx="2572">
                  <c:v>4.3041238784790039</c:v>
                </c:pt>
                <c:pt idx="2573">
                  <c:v>4.3063368797302246</c:v>
                </c:pt>
                <c:pt idx="2574">
                  <c:v>4.3087611198425293</c:v>
                </c:pt>
                <c:pt idx="2575">
                  <c:v>4.3099937438964844</c:v>
                </c:pt>
                <c:pt idx="2576">
                  <c:v>4.3132390975952148</c:v>
                </c:pt>
                <c:pt idx="2577">
                  <c:v>4.3139595985412598</c:v>
                </c:pt>
                <c:pt idx="2578">
                  <c:v>4.3155441284179688</c:v>
                </c:pt>
                <c:pt idx="2579">
                  <c:v>4.3162341117858887</c:v>
                </c:pt>
                <c:pt idx="2580">
                  <c:v>4.3172039985656738</c:v>
                </c:pt>
                <c:pt idx="2581">
                  <c:v>4.3198628425598145</c:v>
                </c:pt>
                <c:pt idx="2582">
                  <c:v>4.3217935562133789</c:v>
                </c:pt>
                <c:pt idx="2583">
                  <c:v>4.323209285736084</c:v>
                </c:pt>
                <c:pt idx="2584">
                  <c:v>4.3256893157958984</c:v>
                </c:pt>
                <c:pt idx="2585">
                  <c:v>4.3275537490844727</c:v>
                </c:pt>
                <c:pt idx="2586">
                  <c:v>4.3285484313964844</c:v>
                </c:pt>
                <c:pt idx="2587">
                  <c:v>4.3293466567993164</c:v>
                </c:pt>
                <c:pt idx="2588">
                  <c:v>4.3316874504089355</c:v>
                </c:pt>
                <c:pt idx="2589">
                  <c:v>4.3336639404296875</c:v>
                </c:pt>
                <c:pt idx="2590">
                  <c:v>4.3372788429260254</c:v>
                </c:pt>
                <c:pt idx="2591">
                  <c:v>4.3363604545593262</c:v>
                </c:pt>
                <c:pt idx="2592">
                  <c:v>4.339324951171875</c:v>
                </c:pt>
                <c:pt idx="2593">
                  <c:v>4.3412208557128906</c:v>
                </c:pt>
                <c:pt idx="2594">
                  <c:v>4.3432488441467285</c:v>
                </c:pt>
                <c:pt idx="2595">
                  <c:v>4.344996452331543</c:v>
                </c:pt>
                <c:pt idx="2596">
                  <c:v>4.345980167388916</c:v>
                </c:pt>
                <c:pt idx="2597">
                  <c:v>4.3481121063232422</c:v>
                </c:pt>
                <c:pt idx="2598">
                  <c:v>4.3481717109680176</c:v>
                </c:pt>
                <c:pt idx="2599">
                  <c:v>4.3517661094665527</c:v>
                </c:pt>
                <c:pt idx="2600">
                  <c:v>4.3530302047729492</c:v>
                </c:pt>
                <c:pt idx="2601">
                  <c:v>4.3539695739746094</c:v>
                </c:pt>
                <c:pt idx="2602">
                  <c:v>4.3562955856323242</c:v>
                </c:pt>
                <c:pt idx="2603">
                  <c:v>4.3570361137390137</c:v>
                </c:pt>
                <c:pt idx="2604">
                  <c:v>4.3566761016845703</c:v>
                </c:pt>
                <c:pt idx="2605">
                  <c:v>4.3609066009521484</c:v>
                </c:pt>
                <c:pt idx="2606">
                  <c:v>4.3625597953796387</c:v>
                </c:pt>
                <c:pt idx="2607">
                  <c:v>4.3638629913330078</c:v>
                </c:pt>
                <c:pt idx="2608">
                  <c:v>4.3657550811767578</c:v>
                </c:pt>
                <c:pt idx="2609">
                  <c:v>4.3678150177001953</c:v>
                </c:pt>
                <c:pt idx="2610">
                  <c:v>4.3694405555725098</c:v>
                </c:pt>
                <c:pt idx="2611">
                  <c:v>4.3713736534118652</c:v>
                </c:pt>
                <c:pt idx="2612">
                  <c:v>4.372622013092041</c:v>
                </c:pt>
                <c:pt idx="2613">
                  <c:v>4.3781285285949707</c:v>
                </c:pt>
                <c:pt idx="2614">
                  <c:v>4.3744826316833496</c:v>
                </c:pt>
                <c:pt idx="2615">
                  <c:v>4.3777790069580078</c:v>
                </c:pt>
                <c:pt idx="2616">
                  <c:v>4.3796558380126953</c:v>
                </c:pt>
                <c:pt idx="2617">
                  <c:v>4.3812260627746582</c:v>
                </c:pt>
                <c:pt idx="2618">
                  <c:v>4.3829922676086426</c:v>
                </c:pt>
                <c:pt idx="2619">
                  <c:v>4.3846316337585449</c:v>
                </c:pt>
                <c:pt idx="2620">
                  <c:v>4.3863272666931152</c:v>
                </c:pt>
                <c:pt idx="2621">
                  <c:v>4.3879671096801758</c:v>
                </c:pt>
                <c:pt idx="2622">
                  <c:v>4.389676570892334</c:v>
                </c:pt>
                <c:pt idx="2623">
                  <c:v>4.391512393951416</c:v>
                </c:pt>
                <c:pt idx="2624">
                  <c:v>4.3928155899047852</c:v>
                </c:pt>
                <c:pt idx="2625">
                  <c:v>4.3946514129638672</c:v>
                </c:pt>
                <c:pt idx="2626">
                  <c:v>4.3964447975158691</c:v>
                </c:pt>
                <c:pt idx="2627">
                  <c:v>4.3981270790100098</c:v>
                </c:pt>
                <c:pt idx="2628">
                  <c:v>4.3997383117675781</c:v>
                </c:pt>
                <c:pt idx="2629">
                  <c:v>4.4011678695678711</c:v>
                </c:pt>
                <c:pt idx="2630">
                  <c:v>4.4029479026794434</c:v>
                </c:pt>
                <c:pt idx="2631">
                  <c:v>4.4047412872314453</c:v>
                </c:pt>
                <c:pt idx="2632">
                  <c:v>4.4064369201660156</c:v>
                </c:pt>
                <c:pt idx="2633">
                  <c:v>4.4083428382873535</c:v>
                </c:pt>
                <c:pt idx="2634">
                  <c:v>4.4099822044372559</c:v>
                </c:pt>
                <c:pt idx="2635">
                  <c:v>4.4116363525390625</c:v>
                </c:pt>
                <c:pt idx="2636">
                  <c:v>4.413177490234375</c:v>
                </c:pt>
                <c:pt idx="2637">
                  <c:v>4.4151391983032227</c:v>
                </c:pt>
                <c:pt idx="2638">
                  <c:v>4.4166669845581055</c:v>
                </c:pt>
                <c:pt idx="2639">
                  <c:v>4.4181952476501465</c:v>
                </c:pt>
                <c:pt idx="2640">
                  <c:v>4.4196677207946777</c:v>
                </c:pt>
                <c:pt idx="2641">
                  <c:v>4.4216151237487793</c:v>
                </c:pt>
                <c:pt idx="2642">
                  <c:v>4.423224925994873</c:v>
                </c:pt>
                <c:pt idx="2643">
                  <c:v>4.4249210357666016</c:v>
                </c:pt>
                <c:pt idx="2644">
                  <c:v>4.4267148971557617</c:v>
                </c:pt>
                <c:pt idx="2645">
                  <c:v>4.4281172752380371</c:v>
                </c:pt>
                <c:pt idx="2646">
                  <c:v>4.4298262596130371</c:v>
                </c:pt>
                <c:pt idx="2647">
                  <c:v>4.4319419860839844</c:v>
                </c:pt>
                <c:pt idx="2648">
                  <c:v>4.4333996772766113</c:v>
                </c:pt>
                <c:pt idx="2649">
                  <c:v>4.4352493286132813</c:v>
                </c:pt>
                <c:pt idx="2650">
                  <c:v>4.4360899925231934</c:v>
                </c:pt>
                <c:pt idx="2651">
                  <c:v>4.4389772415161133</c:v>
                </c:pt>
                <c:pt idx="2652">
                  <c:v>4.4401259422302246</c:v>
                </c:pt>
                <c:pt idx="2653">
                  <c:v>4.4416255950927734</c:v>
                </c:pt>
                <c:pt idx="2654">
                  <c:v>4.4438252449035645</c:v>
                </c:pt>
                <c:pt idx="2655">
                  <c:v>4.445044994354248</c:v>
                </c:pt>
                <c:pt idx="2656">
                  <c:v>4.4466705322265625</c:v>
                </c:pt>
                <c:pt idx="2657">
                  <c:v>4.4481282234191895</c:v>
                </c:pt>
                <c:pt idx="2658">
                  <c:v>4.4498791694641113</c:v>
                </c:pt>
                <c:pt idx="2659">
                  <c:v>4.451840877532959</c:v>
                </c:pt>
                <c:pt idx="2660">
                  <c:v>4.4538459777832031</c:v>
                </c:pt>
                <c:pt idx="2661">
                  <c:v>4.4557371139526367</c:v>
                </c:pt>
                <c:pt idx="2662">
                  <c:v>4.4572639465332031</c:v>
                </c:pt>
                <c:pt idx="2663">
                  <c:v>4.4587769508361816</c:v>
                </c:pt>
                <c:pt idx="2664">
                  <c:v>4.4603061676025391</c:v>
                </c:pt>
                <c:pt idx="2665">
                  <c:v>4.4618062973022461</c:v>
                </c:pt>
                <c:pt idx="2666">
                  <c:v>4.4641036987304688</c:v>
                </c:pt>
                <c:pt idx="2667">
                  <c:v>4.4654912948608398</c:v>
                </c:pt>
                <c:pt idx="2668">
                  <c:v>4.4663472175598145</c:v>
                </c:pt>
                <c:pt idx="2669">
                  <c:v>4.4688668251037598</c:v>
                </c:pt>
                <c:pt idx="2670">
                  <c:v>4.4707322120666504</c:v>
                </c:pt>
                <c:pt idx="2671">
                  <c:v>4.4718399047851563</c:v>
                </c:pt>
                <c:pt idx="2672">
                  <c:v>4.474067211151123</c:v>
                </c:pt>
                <c:pt idx="2673">
                  <c:v>4.4757208824157715</c:v>
                </c:pt>
                <c:pt idx="2674">
                  <c:v>4.4779071807861328</c:v>
                </c:pt>
                <c:pt idx="2675">
                  <c:v>4.4795327186584473</c:v>
                </c:pt>
                <c:pt idx="2676">
                  <c:v>4.480499267578125</c:v>
                </c:pt>
                <c:pt idx="2677">
                  <c:v>4.4821114540100098</c:v>
                </c:pt>
                <c:pt idx="2678">
                  <c:v>4.4839606285095215</c:v>
                </c:pt>
                <c:pt idx="2679">
                  <c:v>4.4858665466308594</c:v>
                </c:pt>
                <c:pt idx="2680">
                  <c:v>4.4876890182495117</c:v>
                </c:pt>
                <c:pt idx="2681">
                  <c:v>4.4893002510070801</c:v>
                </c:pt>
                <c:pt idx="2682">
                  <c:v>4.4905476570129395</c:v>
                </c:pt>
                <c:pt idx="2683">
                  <c:v>4.4923276901245117</c:v>
                </c:pt>
                <c:pt idx="2684">
                  <c:v>4.4941492080688477</c:v>
                </c:pt>
                <c:pt idx="2685">
                  <c:v>4.4954109191894531</c:v>
                </c:pt>
                <c:pt idx="2686">
                  <c:v>4.4968819618225098</c:v>
                </c:pt>
                <c:pt idx="2687">
                  <c:v>4.499110221862793</c:v>
                </c:pt>
                <c:pt idx="2688">
                  <c:v>4.5011000633239746</c:v>
                </c:pt>
                <c:pt idx="2689">
                  <c:v>4.5026412010192871</c:v>
                </c:pt>
                <c:pt idx="2690">
                  <c:v>4.5040283203125</c:v>
                </c:pt>
                <c:pt idx="2691">
                  <c:v>4.5055704116821289</c:v>
                </c:pt>
                <c:pt idx="2692">
                  <c:v>4.5071253776550293</c:v>
                </c:pt>
                <c:pt idx="2693">
                  <c:v>4.5094103813171387</c:v>
                </c:pt>
                <c:pt idx="2694">
                  <c:v>4.511106014251709</c:v>
                </c:pt>
                <c:pt idx="2695">
                  <c:v>4.5124797821044922</c:v>
                </c:pt>
                <c:pt idx="2696">
                  <c:v>4.5136003494262695</c:v>
                </c:pt>
                <c:pt idx="2697">
                  <c:v>4.5162496566772461</c:v>
                </c:pt>
                <c:pt idx="2698">
                  <c:v>4.515632152557373</c:v>
                </c:pt>
                <c:pt idx="2699">
                  <c:v>4.5205936431884766</c:v>
                </c:pt>
                <c:pt idx="2700">
                  <c:v>4.5185661315917969</c:v>
                </c:pt>
                <c:pt idx="2701">
                  <c:v>4.521418571472168</c:v>
                </c:pt>
                <c:pt idx="2702">
                  <c:v>4.5241389274597168</c:v>
                </c:pt>
                <c:pt idx="2703">
                  <c:v>4.5254387855529785</c:v>
                </c:pt>
                <c:pt idx="2704">
                  <c:v>4.5278253555297852</c:v>
                </c:pt>
                <c:pt idx="2705">
                  <c:v>4.5297999382019043</c:v>
                </c:pt>
                <c:pt idx="2706">
                  <c:v>4.5340886116027832</c:v>
                </c:pt>
                <c:pt idx="2707">
                  <c:v>4.5323514938354492</c:v>
                </c:pt>
                <c:pt idx="2708">
                  <c:v>4.5339055061340332</c:v>
                </c:pt>
                <c:pt idx="2709">
                  <c:v>4.5366673469543457</c:v>
                </c:pt>
                <c:pt idx="2710">
                  <c:v>4.5380525588989258</c:v>
                </c:pt>
                <c:pt idx="2711">
                  <c:v>4.5404386520385742</c:v>
                </c:pt>
                <c:pt idx="2712">
                  <c:v>4.5410947799682617</c:v>
                </c:pt>
                <c:pt idx="2713">
                  <c:v>4.542579174041748</c:v>
                </c:pt>
                <c:pt idx="2714">
                  <c:v>4.5446963310241699</c:v>
                </c:pt>
                <c:pt idx="2715">
                  <c:v>4.5465750694274902</c:v>
                </c:pt>
                <c:pt idx="2716">
                  <c:v>4.5491394996643066</c:v>
                </c:pt>
                <c:pt idx="2717">
                  <c:v>4.5504708290100098</c:v>
                </c:pt>
                <c:pt idx="2718">
                  <c:v>4.551997184753418</c:v>
                </c:pt>
                <c:pt idx="2719">
                  <c:v>4.5532870292663574</c:v>
                </c:pt>
                <c:pt idx="2720">
                  <c:v>4.5551090240478516</c:v>
                </c:pt>
                <c:pt idx="2721">
                  <c:v>4.5565667152404785</c:v>
                </c:pt>
                <c:pt idx="2722">
                  <c:v>4.5581636428833008</c:v>
                </c:pt>
                <c:pt idx="2723">
                  <c:v>4.5595240592956543</c:v>
                </c:pt>
                <c:pt idx="2724">
                  <c:v>4.5613598823547363</c:v>
                </c:pt>
                <c:pt idx="2725">
                  <c:v>4.5629992485046387</c:v>
                </c:pt>
                <c:pt idx="2726">
                  <c:v>4.5653109550476074</c:v>
                </c:pt>
                <c:pt idx="2727">
                  <c:v>4.5668387413024902</c:v>
                </c:pt>
                <c:pt idx="2728">
                  <c:v>4.5683102607727051</c:v>
                </c:pt>
                <c:pt idx="2729">
                  <c:v>4.5699219703674316</c:v>
                </c:pt>
                <c:pt idx="2730">
                  <c:v>4.5717296600341797</c:v>
                </c:pt>
                <c:pt idx="2731">
                  <c:v>4.5730886459350586</c:v>
                </c:pt>
                <c:pt idx="2732">
                  <c:v>4.5750918388366699</c:v>
                </c:pt>
                <c:pt idx="2733">
                  <c:v>4.5767326354980469</c:v>
                </c:pt>
                <c:pt idx="2734">
                  <c:v>4.5782175064086914</c:v>
                </c:pt>
                <c:pt idx="2735">
                  <c:v>4.5808377265930176</c:v>
                </c:pt>
                <c:pt idx="2736">
                  <c:v>4.5829792022705078</c:v>
                </c:pt>
                <c:pt idx="2737">
                  <c:v>4.5832347869873047</c:v>
                </c:pt>
                <c:pt idx="2738">
                  <c:v>4.5851550102233887</c:v>
                </c:pt>
                <c:pt idx="2739">
                  <c:v>4.5873532295227051</c:v>
                </c:pt>
                <c:pt idx="2740">
                  <c:v>4.5884332656860352</c:v>
                </c:pt>
                <c:pt idx="2741">
                  <c:v>4.5902557373046875</c:v>
                </c:pt>
                <c:pt idx="2742">
                  <c:v>4.5915865898132324</c:v>
                </c:pt>
                <c:pt idx="2743">
                  <c:v>4.5932683944702148</c:v>
                </c:pt>
                <c:pt idx="2744">
                  <c:v>4.5953421592712402</c:v>
                </c:pt>
                <c:pt idx="2745">
                  <c:v>4.5975852012634277</c:v>
                </c:pt>
                <c:pt idx="2746">
                  <c:v>4.5978116989135742</c:v>
                </c:pt>
                <c:pt idx="2747">
                  <c:v>4.6001496315002441</c:v>
                </c:pt>
                <c:pt idx="2748">
                  <c:v>4.6019430160522461</c:v>
                </c:pt>
                <c:pt idx="2749">
                  <c:v>4.6038355827331543</c:v>
                </c:pt>
                <c:pt idx="2750">
                  <c:v>4.6058392524719238</c:v>
                </c:pt>
                <c:pt idx="2751">
                  <c:v>4.6076459884643555</c:v>
                </c:pt>
                <c:pt idx="2752">
                  <c:v>4.6086282730102539</c:v>
                </c:pt>
                <c:pt idx="2753">
                  <c:v>4.6100854873657227</c:v>
                </c:pt>
                <c:pt idx="2754">
                  <c:v>4.6118512153625488</c:v>
                </c:pt>
                <c:pt idx="2755">
                  <c:v>4.6138410568237305</c:v>
                </c:pt>
                <c:pt idx="2756">
                  <c:v>4.615788459777832</c:v>
                </c:pt>
                <c:pt idx="2757">
                  <c:v>4.6173996925354004</c:v>
                </c:pt>
                <c:pt idx="2758">
                  <c:v>4.6188158988952637</c:v>
                </c:pt>
                <c:pt idx="2759">
                  <c:v>4.6204276084899902</c:v>
                </c:pt>
                <c:pt idx="2760">
                  <c:v>4.6221652030944824</c:v>
                </c:pt>
                <c:pt idx="2761">
                  <c:v>4.6237483024597168</c:v>
                </c:pt>
                <c:pt idx="2762">
                  <c:v>4.6253595352172852</c:v>
                </c:pt>
                <c:pt idx="2763">
                  <c:v>4.6274204254150391</c:v>
                </c:pt>
                <c:pt idx="2764">
                  <c:v>4.6293678283691406</c:v>
                </c:pt>
                <c:pt idx="2765">
                  <c:v>4.6305174827575684</c:v>
                </c:pt>
                <c:pt idx="2766">
                  <c:v>4.6325068473815918</c:v>
                </c:pt>
                <c:pt idx="2767">
                  <c:v>4.6343145370483398</c:v>
                </c:pt>
                <c:pt idx="2768">
                  <c:v>4.6355905532836914</c:v>
                </c:pt>
                <c:pt idx="2769">
                  <c:v>4.6373281478881836</c:v>
                </c:pt>
                <c:pt idx="2770">
                  <c:v>4.6391773223876953</c:v>
                </c:pt>
                <c:pt idx="2771">
                  <c:v>4.6408448219299316</c:v>
                </c:pt>
                <c:pt idx="2772">
                  <c:v>4.6424417495727539</c:v>
                </c:pt>
                <c:pt idx="2773">
                  <c:v>4.6447272300720215</c:v>
                </c:pt>
                <c:pt idx="2774">
                  <c:v>4.6458635330200195</c:v>
                </c:pt>
                <c:pt idx="2775">
                  <c:v>4.6465802192687988</c:v>
                </c:pt>
                <c:pt idx="2776">
                  <c:v>4.6492958068847656</c:v>
                </c:pt>
                <c:pt idx="2777">
                  <c:v>4.6510615348815918</c:v>
                </c:pt>
                <c:pt idx="2778">
                  <c:v>4.6525893211364746</c:v>
                </c:pt>
                <c:pt idx="2779">
                  <c:v>4.6544108390808105</c:v>
                </c:pt>
                <c:pt idx="2780">
                  <c:v>4.656008243560791</c:v>
                </c:pt>
                <c:pt idx="2781">
                  <c:v>4.6582498550415039</c:v>
                </c:pt>
                <c:pt idx="2782">
                  <c:v>4.6594414710998535</c:v>
                </c:pt>
                <c:pt idx="2783">
                  <c:v>4.6611237525939941</c:v>
                </c:pt>
                <c:pt idx="2784">
                  <c:v>4.6628332138061523</c:v>
                </c:pt>
                <c:pt idx="2785">
                  <c:v>4.6644725799560547</c:v>
                </c:pt>
                <c:pt idx="2786">
                  <c:v>4.6662664413452148</c:v>
                </c:pt>
                <c:pt idx="2787">
                  <c:v>4.6678500175476074</c:v>
                </c:pt>
                <c:pt idx="2788">
                  <c:v>4.6696014404296875</c:v>
                </c:pt>
                <c:pt idx="2789">
                  <c:v>4.6710448265075684</c:v>
                </c:pt>
                <c:pt idx="2790">
                  <c:v>4.6728954315185547</c:v>
                </c:pt>
                <c:pt idx="2791">
                  <c:v>4.674436092376709</c:v>
                </c:pt>
                <c:pt idx="2792">
                  <c:v>4.6762161254882813</c:v>
                </c:pt>
                <c:pt idx="2793">
                  <c:v>4.6779260635375977</c:v>
                </c:pt>
                <c:pt idx="2794">
                  <c:v>4.6794114112854004</c:v>
                </c:pt>
                <c:pt idx="2795">
                  <c:v>4.6811494827270508</c:v>
                </c:pt>
                <c:pt idx="2796">
                  <c:v>4.6824383735656738</c:v>
                </c:pt>
                <c:pt idx="2797">
                  <c:v>4.6847372055053711</c:v>
                </c:pt>
                <c:pt idx="2798">
                  <c:v>4.6861100196838379</c:v>
                </c:pt>
                <c:pt idx="2799">
                  <c:v>4.6881422996520996</c:v>
                </c:pt>
                <c:pt idx="2800">
                  <c:v>4.6895995140075684</c:v>
                </c:pt>
                <c:pt idx="2801">
                  <c:v>4.6905808448791504</c:v>
                </c:pt>
                <c:pt idx="2802">
                  <c:v>4.6933274269104004</c:v>
                </c:pt>
                <c:pt idx="2803">
                  <c:v>4.6945600509643555</c:v>
                </c:pt>
                <c:pt idx="2804">
                  <c:v>4.6961441040039063</c:v>
                </c:pt>
                <c:pt idx="2805">
                  <c:v>4.6979942321777344</c:v>
                </c:pt>
                <c:pt idx="2806">
                  <c:v>4.7000541687011719</c:v>
                </c:pt>
                <c:pt idx="2807">
                  <c:v>4.7018618583679199</c:v>
                </c:pt>
                <c:pt idx="2808">
                  <c:v>4.7031512260437012</c:v>
                </c:pt>
                <c:pt idx="2809">
                  <c:v>4.7047624588012695</c:v>
                </c:pt>
                <c:pt idx="2810">
                  <c:v>4.7064862251281738</c:v>
                </c:pt>
                <c:pt idx="2811">
                  <c:v>4.7080979347229004</c:v>
                </c:pt>
                <c:pt idx="2812">
                  <c:v>4.7100458145141602</c:v>
                </c:pt>
                <c:pt idx="2813">
                  <c:v>4.7115731239318848</c:v>
                </c:pt>
                <c:pt idx="2814">
                  <c:v>4.7133669853210449</c:v>
                </c:pt>
                <c:pt idx="2815">
                  <c:v>4.7150483131408691</c:v>
                </c:pt>
                <c:pt idx="2816">
                  <c:v>4.7165899276733398</c:v>
                </c:pt>
                <c:pt idx="2817">
                  <c:v>4.7182435989379883</c:v>
                </c:pt>
                <c:pt idx="2818">
                  <c:v>4.7199673652648926</c:v>
                </c:pt>
                <c:pt idx="2819">
                  <c:v>4.7217330932617188</c:v>
                </c:pt>
                <c:pt idx="2820">
                  <c:v>4.7233448028564453</c:v>
                </c:pt>
                <c:pt idx="2821">
                  <c:v>4.7250123023986816</c:v>
                </c:pt>
                <c:pt idx="2822">
                  <c:v>4.7269182205200195</c:v>
                </c:pt>
                <c:pt idx="2823">
                  <c:v>4.7285017967224121</c:v>
                </c:pt>
                <c:pt idx="2824">
                  <c:v>4.7301692962646484</c:v>
                </c:pt>
                <c:pt idx="2825">
                  <c:v>4.7318511009216309</c:v>
                </c:pt>
                <c:pt idx="2826">
                  <c:v>4.7335467338562012</c:v>
                </c:pt>
                <c:pt idx="2827">
                  <c:v>4.7351164817810059</c:v>
                </c:pt>
                <c:pt idx="2828">
                  <c:v>4.7367277145385742</c:v>
                </c:pt>
                <c:pt idx="2829">
                  <c:v>4.7387032508850098</c:v>
                </c:pt>
                <c:pt idx="2830">
                  <c:v>4.7402172088623047</c:v>
                </c:pt>
                <c:pt idx="2831">
                  <c:v>4.7411422729492188</c:v>
                </c:pt>
                <c:pt idx="2832">
                  <c:v>4.7432289123535156</c:v>
                </c:pt>
                <c:pt idx="2833">
                  <c:v>4.745333194732666</c:v>
                </c:pt>
                <c:pt idx="2834">
                  <c:v>4.7462010383605957</c:v>
                </c:pt>
                <c:pt idx="2835">
                  <c:v>4.7487096786499023</c:v>
                </c:pt>
                <c:pt idx="2836">
                  <c:v>4.7502083778381348</c:v>
                </c:pt>
                <c:pt idx="2837">
                  <c:v>4.752408504486084</c:v>
                </c:pt>
                <c:pt idx="2838">
                  <c:v>4.7532501220703125</c:v>
                </c:pt>
                <c:pt idx="2839">
                  <c:v>4.7559828758239746</c:v>
                </c:pt>
                <c:pt idx="2840">
                  <c:v>4.7578186988830566</c:v>
                </c:pt>
                <c:pt idx="2841">
                  <c:v>4.7600436210632324</c:v>
                </c:pt>
                <c:pt idx="2842">
                  <c:v>4.7604255676269531</c:v>
                </c:pt>
                <c:pt idx="2843">
                  <c:v>4.7623310089111328</c:v>
                </c:pt>
                <c:pt idx="2844">
                  <c:v>4.7634949684143066</c:v>
                </c:pt>
                <c:pt idx="2845">
                  <c:v>4.7650637626647949</c:v>
                </c:pt>
                <c:pt idx="2846">
                  <c:v>4.7662415504455566</c:v>
                </c:pt>
                <c:pt idx="2847">
                  <c:v>4.7683038711547852</c:v>
                </c:pt>
                <c:pt idx="2848">
                  <c:v>4.7704586982727051</c:v>
                </c:pt>
                <c:pt idx="2849">
                  <c:v>4.7726297378540039</c:v>
                </c:pt>
                <c:pt idx="2850">
                  <c:v>4.7737102508544922</c:v>
                </c:pt>
                <c:pt idx="2851">
                  <c:v>4.7754344940185547</c:v>
                </c:pt>
                <c:pt idx="2852">
                  <c:v>4.7774801254272461</c:v>
                </c:pt>
                <c:pt idx="2853">
                  <c:v>4.7786850929260254</c:v>
                </c:pt>
                <c:pt idx="2854">
                  <c:v>4.7802829742431641</c:v>
                </c:pt>
                <c:pt idx="2855">
                  <c:v>4.7826089859008789</c:v>
                </c:pt>
                <c:pt idx="2856">
                  <c:v>4.7842345237731934</c:v>
                </c:pt>
                <c:pt idx="2857">
                  <c:v>4.7857623100280762</c:v>
                </c:pt>
                <c:pt idx="2858">
                  <c:v>4.787569522857666</c:v>
                </c:pt>
                <c:pt idx="2859">
                  <c:v>4.7885646820068359</c:v>
                </c:pt>
                <c:pt idx="2860">
                  <c:v>4.7906670570373535</c:v>
                </c:pt>
                <c:pt idx="2861">
                  <c:v>4.7924180030822754</c:v>
                </c:pt>
                <c:pt idx="2862">
                  <c:v>4.7940301895141602</c:v>
                </c:pt>
                <c:pt idx="2863">
                  <c:v>4.7959356307983398</c:v>
                </c:pt>
                <c:pt idx="2864">
                  <c:v>4.7974352836608887</c:v>
                </c:pt>
                <c:pt idx="2865">
                  <c:v>4.7992153167724609</c:v>
                </c:pt>
                <c:pt idx="2866">
                  <c:v>4.8007707595825195</c:v>
                </c:pt>
                <c:pt idx="2867">
                  <c:v>4.8025364875793457</c:v>
                </c:pt>
                <c:pt idx="2868">
                  <c:v>4.80426025390625</c:v>
                </c:pt>
                <c:pt idx="2869">
                  <c:v>4.8058719635009766</c:v>
                </c:pt>
                <c:pt idx="2870">
                  <c:v>4.8075814247131348</c:v>
                </c:pt>
                <c:pt idx="2871">
                  <c:v>4.809361457824707</c:v>
                </c:pt>
                <c:pt idx="2872">
                  <c:v>4.8111691474914551</c:v>
                </c:pt>
                <c:pt idx="2873">
                  <c:v>4.8126125335693359</c:v>
                </c:pt>
                <c:pt idx="2874">
                  <c:v>4.8143501281738281</c:v>
                </c:pt>
                <c:pt idx="2875">
                  <c:v>4.8160457611083984</c:v>
                </c:pt>
                <c:pt idx="2876">
                  <c:v>4.8178396224975586</c:v>
                </c:pt>
                <c:pt idx="2877">
                  <c:v>4.8194513320922852</c:v>
                </c:pt>
                <c:pt idx="2878">
                  <c:v>4.8211326599121094</c:v>
                </c:pt>
                <c:pt idx="2879">
                  <c:v>4.8228425979614258</c:v>
                </c:pt>
                <c:pt idx="2880">
                  <c:v>4.8244261741638184</c:v>
                </c:pt>
                <c:pt idx="2881">
                  <c:v>4.8261494636535645</c:v>
                </c:pt>
                <c:pt idx="2882">
                  <c:v>4.8280129432678223</c:v>
                </c:pt>
                <c:pt idx="2883">
                  <c:v>4.8296113014221191</c:v>
                </c:pt>
                <c:pt idx="2884">
                  <c:v>4.8312087059020996</c:v>
                </c:pt>
                <c:pt idx="2885">
                  <c:v>4.832862377166748</c:v>
                </c:pt>
                <c:pt idx="2886">
                  <c:v>4.8346424102783203</c:v>
                </c:pt>
                <c:pt idx="2887">
                  <c:v>4.8361554145812988</c:v>
                </c:pt>
                <c:pt idx="2888">
                  <c:v>4.837949275970459</c:v>
                </c:pt>
                <c:pt idx="2889">
                  <c:v>4.8395471572875977</c:v>
                </c:pt>
                <c:pt idx="2890">
                  <c:v>4.8412423133850098</c:v>
                </c:pt>
                <c:pt idx="2891">
                  <c:v>4.8431205749511719</c:v>
                </c:pt>
                <c:pt idx="2892">
                  <c:v>4.8447880744934082</c:v>
                </c:pt>
                <c:pt idx="2893">
                  <c:v>4.8464698791503906</c:v>
                </c:pt>
                <c:pt idx="2894">
                  <c:v>4.8480253219604492</c:v>
                </c:pt>
                <c:pt idx="2895">
                  <c:v>4.8497209548950195</c:v>
                </c:pt>
                <c:pt idx="2896">
                  <c:v>4.8515148162841797</c:v>
                </c:pt>
                <c:pt idx="2897">
                  <c:v>4.852776050567627</c:v>
                </c:pt>
                <c:pt idx="2898">
                  <c:v>4.8546957969665527</c:v>
                </c:pt>
                <c:pt idx="2899">
                  <c:v>4.8582558631896973</c:v>
                </c:pt>
                <c:pt idx="2900">
                  <c:v>4.8576793670654297</c:v>
                </c:pt>
                <c:pt idx="2901">
                  <c:v>4.8597264289855957</c:v>
                </c:pt>
                <c:pt idx="2902">
                  <c:v>4.8616046905517578</c:v>
                </c:pt>
                <c:pt idx="2903">
                  <c:v>4.86334228515625</c:v>
                </c:pt>
                <c:pt idx="2904">
                  <c:v>4.8648982048034668</c:v>
                </c:pt>
                <c:pt idx="2905">
                  <c:v>4.8666772842407227</c:v>
                </c:pt>
                <c:pt idx="2906">
                  <c:v>4.868415355682373</c:v>
                </c:pt>
                <c:pt idx="2907">
                  <c:v>4.8700127601623535</c:v>
                </c:pt>
                <c:pt idx="2908">
                  <c:v>4.8717646598815918</c:v>
                </c:pt>
                <c:pt idx="2909">
                  <c:v>4.8730120658874512</c:v>
                </c:pt>
                <c:pt idx="2910">
                  <c:v>4.8749456405639648</c:v>
                </c:pt>
                <c:pt idx="2911">
                  <c:v>4.8764595985412598</c:v>
                </c:pt>
                <c:pt idx="2912">
                  <c:v>4.8786177635192871</c:v>
                </c:pt>
                <c:pt idx="2913">
                  <c:v>4.8802289962768555</c:v>
                </c:pt>
                <c:pt idx="2914">
                  <c:v>4.8819947242736816</c:v>
                </c:pt>
                <c:pt idx="2915">
                  <c:v>4.88360595703125</c:v>
                </c:pt>
                <c:pt idx="2916">
                  <c:v>4.8852877616882324</c:v>
                </c:pt>
                <c:pt idx="2917">
                  <c:v>4.886899471282959</c:v>
                </c:pt>
                <c:pt idx="2918">
                  <c:v>4.888679027557373</c:v>
                </c:pt>
                <c:pt idx="2919">
                  <c:v>4.890164852142334</c:v>
                </c:pt>
                <c:pt idx="2920">
                  <c:v>4.8915238380432129</c:v>
                </c:pt>
                <c:pt idx="2921">
                  <c:v>4.8939061164855957</c:v>
                </c:pt>
                <c:pt idx="2922">
                  <c:v>4.8926315307617188</c:v>
                </c:pt>
                <c:pt idx="2923">
                  <c:v>4.8971700668334961</c:v>
                </c:pt>
                <c:pt idx="2924">
                  <c:v>4.8989377021789551</c:v>
                </c:pt>
                <c:pt idx="2925">
                  <c:v>4.9003105163574219</c:v>
                </c:pt>
                <c:pt idx="2926">
                  <c:v>4.9021739959716797</c:v>
                </c:pt>
                <c:pt idx="2927">
                  <c:v>4.9038143157958984</c:v>
                </c:pt>
                <c:pt idx="2928">
                  <c:v>4.9056644439697266</c:v>
                </c:pt>
                <c:pt idx="2929">
                  <c:v>4.9070515632629395</c:v>
                </c:pt>
                <c:pt idx="2930">
                  <c:v>4.9088873863220215</c:v>
                </c:pt>
                <c:pt idx="2931">
                  <c:v>4.9106388092041016</c:v>
                </c:pt>
                <c:pt idx="2932">
                  <c:v>4.9123902320861816</c:v>
                </c:pt>
                <c:pt idx="2933">
                  <c:v>4.9136662483215332</c:v>
                </c:pt>
                <c:pt idx="2934">
                  <c:v>4.9155998229980469</c:v>
                </c:pt>
                <c:pt idx="2935">
                  <c:v>4.9173927307128906</c:v>
                </c:pt>
                <c:pt idx="2936">
                  <c:v>4.9189486503601074</c:v>
                </c:pt>
                <c:pt idx="2937">
                  <c:v>4.9205327033996582</c:v>
                </c:pt>
                <c:pt idx="2938">
                  <c:v>4.9222702980041504</c:v>
                </c:pt>
                <c:pt idx="2939">
                  <c:v>4.9240498542785645</c:v>
                </c:pt>
                <c:pt idx="2940">
                  <c:v>4.925661563873291</c:v>
                </c:pt>
                <c:pt idx="2941">
                  <c:v>4.927342414855957</c:v>
                </c:pt>
                <c:pt idx="2942">
                  <c:v>4.9290390014648438</c:v>
                </c:pt>
                <c:pt idx="2943">
                  <c:v>4.9306087493896484</c:v>
                </c:pt>
                <c:pt idx="2944">
                  <c:v>4.9324026107788086</c:v>
                </c:pt>
                <c:pt idx="2945">
                  <c:v>4.9340701103210449</c:v>
                </c:pt>
                <c:pt idx="2946">
                  <c:v>4.9357376098632813</c:v>
                </c:pt>
                <c:pt idx="2947">
                  <c:v>4.9374895095825195</c:v>
                </c:pt>
                <c:pt idx="2948">
                  <c:v>4.9392271041870117</c:v>
                </c:pt>
                <c:pt idx="2949">
                  <c:v>4.9409928321838379</c:v>
                </c:pt>
                <c:pt idx="2950">
                  <c:v>4.9424362182617188</c:v>
                </c:pt>
                <c:pt idx="2951">
                  <c:v>4.9441461563110352</c:v>
                </c:pt>
                <c:pt idx="2952">
                  <c:v>4.9458975791931152</c:v>
                </c:pt>
                <c:pt idx="2953">
                  <c:v>4.9475092887878418</c:v>
                </c:pt>
                <c:pt idx="2954">
                  <c:v>4.9493579864501953</c:v>
                </c:pt>
                <c:pt idx="2955">
                  <c:v>4.9509844779968262</c:v>
                </c:pt>
                <c:pt idx="2956">
                  <c:v>4.9523582458496094</c:v>
                </c:pt>
                <c:pt idx="2957">
                  <c:v>4.9543337821960449</c:v>
                </c:pt>
                <c:pt idx="2958">
                  <c:v>4.9559736251831055</c:v>
                </c:pt>
                <c:pt idx="2959">
                  <c:v>4.9576969146728516</c:v>
                </c:pt>
                <c:pt idx="2960">
                  <c:v>4.9593510627746582</c:v>
                </c:pt>
                <c:pt idx="2961">
                  <c:v>4.9610047340393066</c:v>
                </c:pt>
                <c:pt idx="2962">
                  <c:v>4.9626579284667969</c:v>
                </c:pt>
                <c:pt idx="2963">
                  <c:v>4.964451789855957</c:v>
                </c:pt>
                <c:pt idx="2964">
                  <c:v>4.9662871360778809</c:v>
                </c:pt>
                <c:pt idx="2965">
                  <c:v>4.9684305191040039</c:v>
                </c:pt>
                <c:pt idx="2966">
                  <c:v>4.9694266319274902</c:v>
                </c:pt>
                <c:pt idx="2967">
                  <c:v>4.9711360931396484</c:v>
                </c:pt>
                <c:pt idx="2968">
                  <c:v>4.9729161262512207</c:v>
                </c:pt>
                <c:pt idx="2969">
                  <c:v>4.9743175506591797</c:v>
                </c:pt>
                <c:pt idx="2970">
                  <c:v>4.9760971069335938</c:v>
                </c:pt>
                <c:pt idx="2971">
                  <c:v>4.9771904945373535</c:v>
                </c:pt>
                <c:pt idx="2972">
                  <c:v>4.9793758392333984</c:v>
                </c:pt>
                <c:pt idx="2973">
                  <c:v>4.9816179275512695</c:v>
                </c:pt>
                <c:pt idx="2974">
                  <c:v>4.9832987785339355</c:v>
                </c:pt>
                <c:pt idx="2975">
                  <c:v>4.984673023223877</c:v>
                </c:pt>
                <c:pt idx="2976">
                  <c:v>4.9857387542724609</c:v>
                </c:pt>
                <c:pt idx="2977">
                  <c:v>4.9878268241882324</c:v>
                </c:pt>
                <c:pt idx="2978">
                  <c:v>4.9899568557739258</c:v>
                </c:pt>
                <c:pt idx="2979">
                  <c:v>4.9913296699523926</c:v>
                </c:pt>
                <c:pt idx="2980">
                  <c:v>4.9927735328674316</c:v>
                </c:pt>
                <c:pt idx="2981">
                  <c:v>4.9943151473999023</c:v>
                </c:pt>
                <c:pt idx="2982">
                  <c:v>4.9961504936218262</c:v>
                </c:pt>
                <c:pt idx="2983">
                  <c:v>4.9982953071594238</c:v>
                </c:pt>
                <c:pt idx="2984">
                  <c:v>5.0001025199890137</c:v>
                </c:pt>
                <c:pt idx="2985">
                  <c:v>5.0017280578613281</c:v>
                </c:pt>
                <c:pt idx="2986">
                  <c:v>5.003298282623291</c:v>
                </c:pt>
                <c:pt idx="2987">
                  <c:v>5.0047550201416016</c:v>
                </c:pt>
                <c:pt idx="2988">
                  <c:v>5.0068717002868652</c:v>
                </c:pt>
                <c:pt idx="2989">
                  <c:v>5.0088052749633789</c:v>
                </c:pt>
                <c:pt idx="2990">
                  <c:v>5.0101504325866699</c:v>
                </c:pt>
                <c:pt idx="2991">
                  <c:v>5.011538028717041</c:v>
                </c:pt>
                <c:pt idx="2992">
                  <c:v>5.0128417015075684</c:v>
                </c:pt>
                <c:pt idx="2993">
                  <c:v>5.015167236328125</c:v>
                </c:pt>
                <c:pt idx="2994">
                  <c:v>5.0167093276977539</c:v>
                </c:pt>
                <c:pt idx="2995">
                  <c:v>5.0187129974365234</c:v>
                </c:pt>
                <c:pt idx="2996">
                  <c:v>5.0202827453613281</c:v>
                </c:pt>
                <c:pt idx="2997">
                  <c:v>5.0217676162719727</c:v>
                </c:pt>
                <c:pt idx="2998">
                  <c:v>5.0232958793640137</c:v>
                </c:pt>
                <c:pt idx="2999">
                  <c:v>5.0252156257629395</c:v>
                </c:pt>
                <c:pt idx="3000">
                  <c:v>5.0265603065490723</c:v>
                </c:pt>
                <c:pt idx="3001">
                  <c:v>5.0293216705322266</c:v>
                </c:pt>
                <c:pt idx="3002">
                  <c:v>5.0299382209777832</c:v>
                </c:pt>
                <c:pt idx="3003">
                  <c:v>5.0316605567932129</c:v>
                </c:pt>
                <c:pt idx="3004">
                  <c:v>5.0339746475219727</c:v>
                </c:pt>
                <c:pt idx="3005">
                  <c:v>5.0356268882751465</c:v>
                </c:pt>
                <c:pt idx="3006">
                  <c:v>5.0368471145629883</c:v>
                </c:pt>
                <c:pt idx="3007">
                  <c:v>5.0387110710144043</c:v>
                </c:pt>
                <c:pt idx="3008">
                  <c:v>5.0398602485656738</c:v>
                </c:pt>
                <c:pt idx="3009">
                  <c:v>5.0415406227111816</c:v>
                </c:pt>
                <c:pt idx="3010">
                  <c:v>5.0439505577087402</c:v>
                </c:pt>
                <c:pt idx="3011">
                  <c:v>5.045255184173584</c:v>
                </c:pt>
                <c:pt idx="3012">
                  <c:v>5.0469369888305664</c:v>
                </c:pt>
                <c:pt idx="3013">
                  <c:v>5.0486745834350586</c:v>
                </c:pt>
                <c:pt idx="3014">
                  <c:v>5.0504264831542969</c:v>
                </c:pt>
                <c:pt idx="3015">
                  <c:v>5.0519399642944336</c:v>
                </c:pt>
                <c:pt idx="3016">
                  <c:v>5.0536212921142578</c:v>
                </c:pt>
                <c:pt idx="3017">
                  <c:v>5.0546021461486816</c:v>
                </c:pt>
                <c:pt idx="3018">
                  <c:v>5.0574054718017578</c:v>
                </c:pt>
                <c:pt idx="3019">
                  <c:v>5.0593247413635254</c:v>
                </c:pt>
                <c:pt idx="3020">
                  <c:v>5.0605583190917969</c:v>
                </c:pt>
                <c:pt idx="3021">
                  <c:v>5.061861515045166</c:v>
                </c:pt>
                <c:pt idx="3022">
                  <c:v>5.064145565032959</c:v>
                </c:pt>
                <c:pt idx="3023">
                  <c:v>5.0650854110717773</c:v>
                </c:pt>
                <c:pt idx="3024">
                  <c:v>5.067774772644043</c:v>
                </c:pt>
                <c:pt idx="3025">
                  <c:v>5.0690507888793945</c:v>
                </c:pt>
                <c:pt idx="3026">
                  <c:v>5.0708303451538086</c:v>
                </c:pt>
                <c:pt idx="3027">
                  <c:v>5.0724282264709473</c:v>
                </c:pt>
                <c:pt idx="3028">
                  <c:v>5.0744318962097168</c:v>
                </c:pt>
                <c:pt idx="3029">
                  <c:v>5.0758061408996582</c:v>
                </c:pt>
                <c:pt idx="3030">
                  <c:v>5.0766620635986328</c:v>
                </c:pt>
                <c:pt idx="3031">
                  <c:v>5.0776286125183105</c:v>
                </c:pt>
                <c:pt idx="3032">
                  <c:v>5.0801501274108887</c:v>
                </c:pt>
                <c:pt idx="3033">
                  <c:v>5.0825319290161133</c:v>
                </c:pt>
                <c:pt idx="3034">
                  <c:v>5.0839471817016602</c:v>
                </c:pt>
                <c:pt idx="3035">
                  <c:v>5.0859222412109375</c:v>
                </c:pt>
                <c:pt idx="3036">
                  <c:v>5.0867486000061035</c:v>
                </c:pt>
                <c:pt idx="3037">
                  <c:v>5.0863461494445801</c:v>
                </c:pt>
                <c:pt idx="3038">
                  <c:v>5.0894427299499512</c:v>
                </c:pt>
                <c:pt idx="3039">
                  <c:v>5.0936446189880371</c:v>
                </c:pt>
                <c:pt idx="3040">
                  <c:v>5.0952134132385254</c:v>
                </c:pt>
                <c:pt idx="3041">
                  <c:v>5.0957889556884766</c:v>
                </c:pt>
                <c:pt idx="3042">
                  <c:v>5.0951566696166992</c:v>
                </c:pt>
                <c:pt idx="3043">
                  <c:v>5.0978078842163086</c:v>
                </c:pt>
                <c:pt idx="3044">
                  <c:v>5.1009564399719238</c:v>
                </c:pt>
                <c:pt idx="3045">
                  <c:v>5.1031594276428223</c:v>
                </c:pt>
                <c:pt idx="3046">
                  <c:v>5.1047158241271973</c:v>
                </c:pt>
                <c:pt idx="3047">
                  <c:v>5.1067323684692383</c:v>
                </c:pt>
                <c:pt idx="3048">
                  <c:v>5.1078000068664551</c:v>
                </c:pt>
                <c:pt idx="3049">
                  <c:v>5.1096067428588867</c:v>
                </c:pt>
                <c:pt idx="3050">
                  <c:v>5.1113996505737305</c:v>
                </c:pt>
                <c:pt idx="3051">
                  <c:v>5.1117920875549316</c:v>
                </c:pt>
                <c:pt idx="3052">
                  <c:v>5.1135735511779785</c:v>
                </c:pt>
                <c:pt idx="3053">
                  <c:v>5.1153111457824707</c:v>
                </c:pt>
                <c:pt idx="3054">
                  <c:v>5.116182804107666</c:v>
                </c:pt>
                <c:pt idx="3055">
                  <c:v>5.1189002990722656</c:v>
                </c:pt>
                <c:pt idx="3056">
                  <c:v>5.1210556030273438</c:v>
                </c:pt>
                <c:pt idx="3057">
                  <c:v>5.1214680671691895</c:v>
                </c:pt>
                <c:pt idx="3058">
                  <c:v>5.1262507438659668</c:v>
                </c:pt>
                <c:pt idx="3059">
                  <c:v>5.124671459197998</c:v>
                </c:pt>
                <c:pt idx="3060">
                  <c:v>5.1277790069580078</c:v>
                </c:pt>
                <c:pt idx="3061">
                  <c:v>5.1300921440124512</c:v>
                </c:pt>
                <c:pt idx="3062">
                  <c:v>5.1315803527832031</c:v>
                </c:pt>
                <c:pt idx="3063">
                  <c:v>5.1351819038391113</c:v>
                </c:pt>
                <c:pt idx="3064">
                  <c:v>5.1335563659667969</c:v>
                </c:pt>
                <c:pt idx="3065">
                  <c:v>5.1357574462890625</c:v>
                </c:pt>
                <c:pt idx="3066">
                  <c:v>5.1377854347229004</c:v>
                </c:pt>
                <c:pt idx="3067">
                  <c:v>5.1385588645935059</c:v>
                </c:pt>
                <c:pt idx="3068">
                  <c:v>5.1403098106384277</c:v>
                </c:pt>
                <c:pt idx="3069">
                  <c:v>5.143378734588623</c:v>
                </c:pt>
                <c:pt idx="3070">
                  <c:v>5.1451296806335449</c:v>
                </c:pt>
                <c:pt idx="3071">
                  <c:v>5.1454968452453613</c:v>
                </c:pt>
                <c:pt idx="3072">
                  <c:v>5.1478362083435059</c:v>
                </c:pt>
                <c:pt idx="3073">
                  <c:v>5.1491250991821289</c:v>
                </c:pt>
                <c:pt idx="3074">
                  <c:v>5.1513819694519043</c:v>
                </c:pt>
                <c:pt idx="3075">
                  <c:v>5.1534562110900879</c:v>
                </c:pt>
                <c:pt idx="3076">
                  <c:v>5.1551089286804199</c:v>
                </c:pt>
                <c:pt idx="3077">
                  <c:v>5.1565656661987305</c:v>
                </c:pt>
                <c:pt idx="3078">
                  <c:v>5.15875244140625</c:v>
                </c:pt>
                <c:pt idx="3079">
                  <c:v>5.160125732421875</c:v>
                </c:pt>
                <c:pt idx="3080">
                  <c:v>5.1614995002746582</c:v>
                </c:pt>
                <c:pt idx="3081">
                  <c:v>5.1634616851806641</c:v>
                </c:pt>
                <c:pt idx="3082">
                  <c:v>5.1652417182922363</c:v>
                </c:pt>
                <c:pt idx="3083">
                  <c:v>5.1663765907287598</c:v>
                </c:pt>
                <c:pt idx="3084">
                  <c:v>5.1676936149597168</c:v>
                </c:pt>
                <c:pt idx="3085">
                  <c:v>5.170691967010498</c:v>
                </c:pt>
                <c:pt idx="3086">
                  <c:v>5.1719398498535156</c:v>
                </c:pt>
                <c:pt idx="3087">
                  <c:v>5.1740274429321289</c:v>
                </c:pt>
                <c:pt idx="3088">
                  <c:v>5.1751770973205566</c:v>
                </c:pt>
                <c:pt idx="3089">
                  <c:v>5.1767044067382813</c:v>
                </c:pt>
                <c:pt idx="3090">
                  <c:v>5.1779661178588867</c:v>
                </c:pt>
                <c:pt idx="3091">
                  <c:v>5.1801371574401855</c:v>
                </c:pt>
                <c:pt idx="3092">
                  <c:v>5.1817765235900879</c:v>
                </c:pt>
                <c:pt idx="3093">
                  <c:v>5.1836695671081543</c:v>
                </c:pt>
                <c:pt idx="3094">
                  <c:v>5.1852250099182129</c:v>
                </c:pt>
                <c:pt idx="3095">
                  <c:v>5.186556339263916</c:v>
                </c:pt>
                <c:pt idx="3096">
                  <c:v>5.1883625984191895</c:v>
                </c:pt>
                <c:pt idx="3097">
                  <c:v>5.1904802322387695</c:v>
                </c:pt>
                <c:pt idx="3098">
                  <c:v>5.1915874481201172</c:v>
                </c:pt>
                <c:pt idx="3099">
                  <c:v>5.1934933662414551</c:v>
                </c:pt>
                <c:pt idx="3100">
                  <c:v>5.1949372291564941</c:v>
                </c:pt>
                <c:pt idx="3101">
                  <c:v>5.1969404220581055</c:v>
                </c:pt>
                <c:pt idx="3102">
                  <c:v>5.1985387802124023</c:v>
                </c:pt>
                <c:pt idx="3103">
                  <c:v>5.2002058029174805</c:v>
                </c:pt>
                <c:pt idx="3104">
                  <c:v>5.2019567489624023</c:v>
                </c:pt>
                <c:pt idx="3105">
                  <c:v>5.203554630279541</c:v>
                </c:pt>
                <c:pt idx="3106">
                  <c:v>5.2052507400512695</c:v>
                </c:pt>
                <c:pt idx="3107">
                  <c:v>5.2071981430053711</c:v>
                </c:pt>
                <c:pt idx="3108">
                  <c:v>5.208712100982666</c:v>
                </c:pt>
                <c:pt idx="3109">
                  <c:v>5.2103934288024902</c:v>
                </c:pt>
                <c:pt idx="3110">
                  <c:v>5.2123274803161621</c:v>
                </c:pt>
                <c:pt idx="3111">
                  <c:v>5.2138409614562988</c:v>
                </c:pt>
                <c:pt idx="3112">
                  <c:v>5.2151861190795898</c:v>
                </c:pt>
                <c:pt idx="3113">
                  <c:v>5.2173581123352051</c:v>
                </c:pt>
                <c:pt idx="3114">
                  <c:v>5.2190542221069336</c:v>
                </c:pt>
                <c:pt idx="3115">
                  <c:v>5.2207636833190918</c:v>
                </c:pt>
                <c:pt idx="3116">
                  <c:v>5.2222909927368164</c:v>
                </c:pt>
                <c:pt idx="3117">
                  <c:v>5.2241272926330566</c:v>
                </c:pt>
                <c:pt idx="3118">
                  <c:v>5.2253322601318359</c:v>
                </c:pt>
                <c:pt idx="3119">
                  <c:v>5.2267336845397949</c:v>
                </c:pt>
                <c:pt idx="3120">
                  <c:v>5.2288780212402344</c:v>
                </c:pt>
                <c:pt idx="3121">
                  <c:v>5.2305312156677246</c:v>
                </c:pt>
                <c:pt idx="3122">
                  <c:v>5.232297420501709</c:v>
                </c:pt>
                <c:pt idx="3123">
                  <c:v>5.2337546348571777</c:v>
                </c:pt>
                <c:pt idx="3124">
                  <c:v>5.2356047630310059</c:v>
                </c:pt>
                <c:pt idx="3125">
                  <c:v>5.2376365661621094</c:v>
                </c:pt>
                <c:pt idx="3126">
                  <c:v>5.2389535903930664</c:v>
                </c:pt>
                <c:pt idx="3127">
                  <c:v>5.2411541938781738</c:v>
                </c:pt>
                <c:pt idx="3128">
                  <c:v>5.242401123046875</c:v>
                </c:pt>
                <c:pt idx="3129">
                  <c:v>5.2439427375793457</c:v>
                </c:pt>
                <c:pt idx="3130">
                  <c:v>5.2456240653991699</c:v>
                </c:pt>
                <c:pt idx="3131">
                  <c:v>5.2475728988647461</c:v>
                </c:pt>
                <c:pt idx="3132">
                  <c:v>5.2496042251586914</c:v>
                </c:pt>
                <c:pt idx="3133">
                  <c:v>5.2507257461547852</c:v>
                </c:pt>
                <c:pt idx="3134">
                  <c:v>5.2527432441711426</c:v>
                </c:pt>
                <c:pt idx="3135">
                  <c:v>5.2540187835693359</c:v>
                </c:pt>
                <c:pt idx="3136">
                  <c:v>5.2562031745910645</c:v>
                </c:pt>
                <c:pt idx="3137">
                  <c:v>5.2574372291564941</c:v>
                </c:pt>
                <c:pt idx="3138">
                  <c:v>5.2587838172912598</c:v>
                </c:pt>
                <c:pt idx="3139">
                  <c:v>5.260955810546875</c:v>
                </c:pt>
                <c:pt idx="3140">
                  <c:v>5.2624549865722656</c:v>
                </c:pt>
                <c:pt idx="3141">
                  <c:v>5.2642621994018555</c:v>
                </c:pt>
                <c:pt idx="3142">
                  <c:v>5.2657761573791504</c:v>
                </c:pt>
                <c:pt idx="3143">
                  <c:v>5.2684102058410645</c:v>
                </c:pt>
                <c:pt idx="3144">
                  <c:v>5.2694897651672363</c:v>
                </c:pt>
                <c:pt idx="3145">
                  <c:v>5.2710723876953125</c:v>
                </c:pt>
                <c:pt idx="3146">
                  <c:v>5.272852897644043</c:v>
                </c:pt>
                <c:pt idx="3147">
                  <c:v>5.2746181488037109</c:v>
                </c:pt>
                <c:pt idx="3148">
                  <c:v>5.2767348289489746</c:v>
                </c:pt>
                <c:pt idx="3149">
                  <c:v>5.2777724266052246</c:v>
                </c:pt>
                <c:pt idx="3150">
                  <c:v>5.2798738479614258</c:v>
                </c:pt>
                <c:pt idx="3151">
                  <c:v>5.2815699577331543</c:v>
                </c:pt>
                <c:pt idx="3152">
                  <c:v>5.2825927734375</c:v>
                </c:pt>
                <c:pt idx="3153">
                  <c:v>5.2845544815063477</c:v>
                </c:pt>
                <c:pt idx="3154">
                  <c:v>5.2863483428955078</c:v>
                </c:pt>
                <c:pt idx="3155">
                  <c:v>5.2878060340881348</c:v>
                </c:pt>
                <c:pt idx="3156">
                  <c:v>5.2897114753723145</c:v>
                </c:pt>
                <c:pt idx="3157">
                  <c:v>5.2912673950195313</c:v>
                </c:pt>
                <c:pt idx="3158">
                  <c:v>5.2928924560546875</c:v>
                </c:pt>
                <c:pt idx="3159">
                  <c:v>5.2940278053283691</c:v>
                </c:pt>
                <c:pt idx="3160">
                  <c:v>5.2963681221008301</c:v>
                </c:pt>
                <c:pt idx="3161">
                  <c:v>5.2981762886047363</c:v>
                </c:pt>
                <c:pt idx="3162">
                  <c:v>5.2998018264770508</c:v>
                </c:pt>
                <c:pt idx="3163">
                  <c:v>5.3014411926269531</c:v>
                </c:pt>
                <c:pt idx="3164">
                  <c:v>5.3029966354370117</c:v>
                </c:pt>
                <c:pt idx="3165">
                  <c:v>5.3048043251037598</c:v>
                </c:pt>
                <c:pt idx="3166">
                  <c:v>5.3067102432250977</c:v>
                </c:pt>
                <c:pt idx="3167">
                  <c:v>5.3081960678100586</c:v>
                </c:pt>
                <c:pt idx="3168">
                  <c:v>5.3099336624145508</c:v>
                </c:pt>
                <c:pt idx="3169">
                  <c:v>5.3115172386169434</c:v>
                </c:pt>
                <c:pt idx="3170">
                  <c:v>5.3131985664367676</c:v>
                </c:pt>
                <c:pt idx="3171">
                  <c:v>5.314908504486084</c:v>
                </c:pt>
                <c:pt idx="3172">
                  <c:v>5.3169136047363281</c:v>
                </c:pt>
                <c:pt idx="3173">
                  <c:v>5.318540096282959</c:v>
                </c:pt>
                <c:pt idx="3174">
                  <c:v>5.3207097053527832</c:v>
                </c:pt>
                <c:pt idx="3175">
                  <c:v>5.3221101760864258</c:v>
                </c:pt>
                <c:pt idx="3176">
                  <c:v>5.3234567642211914</c:v>
                </c:pt>
                <c:pt idx="3177">
                  <c:v>5.325096607208252</c:v>
                </c:pt>
                <c:pt idx="3178">
                  <c:v>5.3265128135681152</c:v>
                </c:pt>
                <c:pt idx="3179">
                  <c:v>5.3287243843078613</c:v>
                </c:pt>
                <c:pt idx="3180">
                  <c:v>5.329707145690918</c:v>
                </c:pt>
                <c:pt idx="3181">
                  <c:v>5.33154296875</c:v>
                </c:pt>
                <c:pt idx="3182">
                  <c:v>5.3333921432495117</c:v>
                </c:pt>
                <c:pt idx="3183">
                  <c:v>5.3350601196289063</c:v>
                </c:pt>
                <c:pt idx="3184">
                  <c:v>5.3363480567932129</c:v>
                </c:pt>
                <c:pt idx="3185">
                  <c:v>5.3382554054260254</c:v>
                </c:pt>
                <c:pt idx="3186">
                  <c:v>5.3402314186096191</c:v>
                </c:pt>
                <c:pt idx="3187">
                  <c:v>5.3420252799987793</c:v>
                </c:pt>
                <c:pt idx="3188">
                  <c:v>5.343482494354248</c:v>
                </c:pt>
                <c:pt idx="3189">
                  <c:v>5.3454442024230957</c:v>
                </c:pt>
                <c:pt idx="3190">
                  <c:v>5.3468451499938965</c:v>
                </c:pt>
                <c:pt idx="3191">
                  <c:v>5.3487930297851563</c:v>
                </c:pt>
                <c:pt idx="3192">
                  <c:v>5.3506011962890625</c:v>
                </c:pt>
                <c:pt idx="3193">
                  <c:v>5.3532509803771973</c:v>
                </c:pt>
                <c:pt idx="3194">
                  <c:v>5.3536629676818848</c:v>
                </c:pt>
                <c:pt idx="3195">
                  <c:v>5.3552823066711426</c:v>
                </c:pt>
                <c:pt idx="3196">
                  <c:v>5.3574419021606445</c:v>
                </c:pt>
                <c:pt idx="3197">
                  <c:v>5.3572168350219727</c:v>
                </c:pt>
                <c:pt idx="3198">
                  <c:v>5.3602442741394043</c:v>
                </c:pt>
                <c:pt idx="3199">
                  <c:v>5.3621363639831543</c:v>
                </c:pt>
                <c:pt idx="3200">
                  <c:v>5.3637218475341797</c:v>
                </c:pt>
                <c:pt idx="3201">
                  <c:v>5.3644342422485352</c:v>
                </c:pt>
                <c:pt idx="3202">
                  <c:v>5.3669981956481934</c:v>
                </c:pt>
                <c:pt idx="3203">
                  <c:v>5.3668866157531738</c:v>
                </c:pt>
                <c:pt idx="3204">
                  <c:v>5.367795467376709</c:v>
                </c:pt>
                <c:pt idx="3205">
                  <c:v>5.3716049194335938</c:v>
                </c:pt>
                <c:pt idx="3206">
                  <c:v>5.372809886932373</c:v>
                </c:pt>
                <c:pt idx="3207">
                  <c:v>5.3764004707336426</c:v>
                </c:pt>
                <c:pt idx="3208">
                  <c:v>5.377927303314209</c:v>
                </c:pt>
                <c:pt idx="3209">
                  <c:v>5.3790779113769531</c:v>
                </c:pt>
                <c:pt idx="3210">
                  <c:v>5.3811230659484863</c:v>
                </c:pt>
                <c:pt idx="3211">
                  <c:v>5.3830995559692383</c:v>
                </c:pt>
                <c:pt idx="3212">
                  <c:v>5.3838419914245605</c:v>
                </c:pt>
                <c:pt idx="3213">
                  <c:v>5.3854818344116211</c:v>
                </c:pt>
                <c:pt idx="3214">
                  <c:v>5.3878927230834961</c:v>
                </c:pt>
                <c:pt idx="3215">
                  <c:v>5.3896012306213379</c:v>
                </c:pt>
                <c:pt idx="3216">
                  <c:v>5.3909049034118652</c:v>
                </c:pt>
                <c:pt idx="3217">
                  <c:v>5.3925867080688477</c:v>
                </c:pt>
                <c:pt idx="3218">
                  <c:v>5.394324779510498</c:v>
                </c:pt>
                <c:pt idx="3219">
                  <c:v>5.3959779739379883</c:v>
                </c:pt>
                <c:pt idx="3220">
                  <c:v>5.3976454734802246</c:v>
                </c:pt>
                <c:pt idx="3221">
                  <c:v>5.3991737365722656</c:v>
                </c:pt>
                <c:pt idx="3222">
                  <c:v>5.400294303894043</c:v>
                </c:pt>
                <c:pt idx="3223">
                  <c:v>5.4027328491210938</c:v>
                </c:pt>
                <c:pt idx="3224">
                  <c:v>5.4047093391418457</c:v>
                </c:pt>
                <c:pt idx="3225">
                  <c:v>5.4062790870666504</c:v>
                </c:pt>
                <c:pt idx="3226">
                  <c:v>5.4057893753051758</c:v>
                </c:pt>
                <c:pt idx="3227">
                  <c:v>5.4096965789794922</c:v>
                </c:pt>
                <c:pt idx="3228">
                  <c:v>5.4110145568847656</c:v>
                </c:pt>
                <c:pt idx="3229">
                  <c:v>5.4127802848815918</c:v>
                </c:pt>
                <c:pt idx="3230">
                  <c:v>5.4146862030029297</c:v>
                </c:pt>
                <c:pt idx="3231">
                  <c:v>5.4153599739074707</c:v>
                </c:pt>
                <c:pt idx="3232">
                  <c:v>5.4176006317138672</c:v>
                </c:pt>
                <c:pt idx="3233">
                  <c:v>5.4194231033325195</c:v>
                </c:pt>
                <c:pt idx="3234">
                  <c:v>5.4212169647216797</c:v>
                </c:pt>
                <c:pt idx="3235">
                  <c:v>5.4229960441589355</c:v>
                </c:pt>
                <c:pt idx="3236">
                  <c:v>5.4246635437011719</c:v>
                </c:pt>
                <c:pt idx="3237">
                  <c:v>5.4263319969177246</c:v>
                </c:pt>
                <c:pt idx="3238">
                  <c:v>5.4280276298522949</c:v>
                </c:pt>
                <c:pt idx="3239">
                  <c:v>5.4294991493225098</c:v>
                </c:pt>
                <c:pt idx="3240">
                  <c:v>5.4313068389892578</c:v>
                </c:pt>
                <c:pt idx="3241">
                  <c:v>5.4331703186035156</c:v>
                </c:pt>
                <c:pt idx="3242">
                  <c:v>5.4347681999206543</c:v>
                </c:pt>
                <c:pt idx="3243">
                  <c:v>5.4364356994628906</c:v>
                </c:pt>
                <c:pt idx="3244">
                  <c:v>5.4378790855407715</c:v>
                </c:pt>
                <c:pt idx="3245">
                  <c:v>5.4395890235900879</c:v>
                </c:pt>
                <c:pt idx="3246">
                  <c:v>5.4416909217834473</c:v>
                </c:pt>
                <c:pt idx="3247">
                  <c:v>5.4436392784118652</c:v>
                </c:pt>
                <c:pt idx="3248">
                  <c:v>5.4449005126953125</c:v>
                </c:pt>
                <c:pt idx="3249">
                  <c:v>5.4463577270507813</c:v>
                </c:pt>
                <c:pt idx="3250">
                  <c:v>5.4481372833251953</c:v>
                </c:pt>
                <c:pt idx="3251">
                  <c:v>5.4498891830444336</c:v>
                </c:pt>
                <c:pt idx="3252">
                  <c:v>5.4518651962280273</c:v>
                </c:pt>
                <c:pt idx="3253">
                  <c:v>5.4533228874206543</c:v>
                </c:pt>
                <c:pt idx="3254">
                  <c:v>5.4544153213500977</c:v>
                </c:pt>
                <c:pt idx="3255">
                  <c:v>5.4568953514099121</c:v>
                </c:pt>
                <c:pt idx="3256">
                  <c:v>5.4584927558898926</c:v>
                </c:pt>
                <c:pt idx="3257">
                  <c:v>5.4600911140441895</c:v>
                </c:pt>
                <c:pt idx="3258">
                  <c:v>5.4618144035339355</c:v>
                </c:pt>
                <c:pt idx="3259">
                  <c:v>5.4633283615112305</c:v>
                </c:pt>
                <c:pt idx="3260">
                  <c:v>5.4647436141967773</c:v>
                </c:pt>
                <c:pt idx="3261">
                  <c:v>5.4662995338439941</c:v>
                </c:pt>
                <c:pt idx="3262">
                  <c:v>5.4676303863525391</c:v>
                </c:pt>
                <c:pt idx="3263">
                  <c:v>5.4699292182922363</c:v>
                </c:pt>
                <c:pt idx="3264">
                  <c:v>5.4724092483520508</c:v>
                </c:pt>
                <c:pt idx="3265">
                  <c:v>5.4731802940368652</c:v>
                </c:pt>
                <c:pt idx="3266">
                  <c:v>5.4750723838806152</c:v>
                </c:pt>
                <c:pt idx="3267">
                  <c:v>5.4768519401550293</c:v>
                </c:pt>
                <c:pt idx="3268">
                  <c:v>5.4786176681518555</c:v>
                </c:pt>
                <c:pt idx="3269">
                  <c:v>5.4803833961486816</c:v>
                </c:pt>
                <c:pt idx="3270">
                  <c:v>5.4819526672363281</c:v>
                </c:pt>
                <c:pt idx="3271">
                  <c:v>5.4835782051086426</c:v>
                </c:pt>
                <c:pt idx="3272">
                  <c:v>5.485316276550293</c:v>
                </c:pt>
                <c:pt idx="3273">
                  <c:v>5.4870257377624512</c:v>
                </c:pt>
                <c:pt idx="3274">
                  <c:v>5.4885811805725098</c:v>
                </c:pt>
                <c:pt idx="3275">
                  <c:v>5.4903464317321777</c:v>
                </c:pt>
                <c:pt idx="3276">
                  <c:v>5.4919157028198242</c:v>
                </c:pt>
                <c:pt idx="3277">
                  <c:v>5.4938364028930664</c:v>
                </c:pt>
                <c:pt idx="3278">
                  <c:v>5.4953498840332031</c:v>
                </c:pt>
                <c:pt idx="3279">
                  <c:v>5.497227668762207</c:v>
                </c:pt>
                <c:pt idx="3280">
                  <c:v>5.4989795684814453</c:v>
                </c:pt>
                <c:pt idx="3281">
                  <c:v>5.500521183013916</c:v>
                </c:pt>
                <c:pt idx="3282">
                  <c:v>5.502357006072998</c:v>
                </c:pt>
                <c:pt idx="3283">
                  <c:v>5.5042757987976074</c:v>
                </c:pt>
                <c:pt idx="3284">
                  <c:v>5.5057888031005859</c:v>
                </c:pt>
                <c:pt idx="3285">
                  <c:v>5.5063362121582031</c:v>
                </c:pt>
                <c:pt idx="3286">
                  <c:v>5.5089850425720215</c:v>
                </c:pt>
                <c:pt idx="3287">
                  <c:v>5.5103297233581543</c:v>
                </c:pt>
                <c:pt idx="3288">
                  <c:v>5.5118861198425293</c:v>
                </c:pt>
                <c:pt idx="3289">
                  <c:v>5.5138058662414551</c:v>
                </c:pt>
                <c:pt idx="3290">
                  <c:v>5.5158791542053223</c:v>
                </c:pt>
                <c:pt idx="3291">
                  <c:v>5.518557071685791</c:v>
                </c:pt>
                <c:pt idx="3292">
                  <c:v>5.5200285911560059</c:v>
                </c:pt>
                <c:pt idx="3293">
                  <c:v>5.5207147598266602</c:v>
                </c:pt>
                <c:pt idx="3294">
                  <c:v>5.5221710205078125</c:v>
                </c:pt>
                <c:pt idx="3295">
                  <c:v>5.5251550674438477</c:v>
                </c:pt>
                <c:pt idx="3296">
                  <c:v>5.5257601737976074</c:v>
                </c:pt>
                <c:pt idx="3297">
                  <c:v>5.5274834632873535</c:v>
                </c:pt>
                <c:pt idx="3298">
                  <c:v>5.5307765007019043</c:v>
                </c:pt>
                <c:pt idx="3299">
                  <c:v>5.5302581787109375</c:v>
                </c:pt>
                <c:pt idx="3300">
                  <c:v>5.5342803001403809</c:v>
                </c:pt>
                <c:pt idx="3301">
                  <c:v>5.5331454277038574</c:v>
                </c:pt>
                <c:pt idx="3302">
                  <c:v>5.5367898941040039</c:v>
                </c:pt>
                <c:pt idx="3303">
                  <c:v>5.5367903709411621</c:v>
                </c:pt>
                <c:pt idx="3304">
                  <c:v>5.5410470962524414</c:v>
                </c:pt>
                <c:pt idx="3305">
                  <c:v>5.5420856475830078</c:v>
                </c:pt>
                <c:pt idx="3306">
                  <c:v>5.5444545745849609</c:v>
                </c:pt>
                <c:pt idx="3307">
                  <c:v>5.5434608459472656</c:v>
                </c:pt>
                <c:pt idx="3308">
                  <c:v>5.5450983047485352</c:v>
                </c:pt>
                <c:pt idx="3309">
                  <c:v>5.5471868515014648</c:v>
                </c:pt>
                <c:pt idx="3310">
                  <c:v>5.5496954917907715</c:v>
                </c:pt>
                <c:pt idx="3311">
                  <c:v>5.5507183074951172</c:v>
                </c:pt>
                <c:pt idx="3312">
                  <c:v>5.552638053894043</c:v>
                </c:pt>
                <c:pt idx="3313">
                  <c:v>5.5545992851257324</c:v>
                </c:pt>
                <c:pt idx="3314">
                  <c:v>5.5560154914855957</c:v>
                </c:pt>
                <c:pt idx="3315">
                  <c:v>5.5580334663391113</c:v>
                </c:pt>
                <c:pt idx="3316">
                  <c:v>5.5594906806945801</c:v>
                </c:pt>
                <c:pt idx="3317">
                  <c:v>5.5616621971130371</c:v>
                </c:pt>
                <c:pt idx="3318">
                  <c:v>5.564030647277832</c:v>
                </c:pt>
                <c:pt idx="3319">
                  <c:v>5.5650582313537598</c:v>
                </c:pt>
                <c:pt idx="3320">
                  <c:v>5.5671982765197754</c:v>
                </c:pt>
                <c:pt idx="3321">
                  <c:v>5.5677576065063477</c:v>
                </c:pt>
                <c:pt idx="3322">
                  <c:v>5.5699310302734375</c:v>
                </c:pt>
                <c:pt idx="3323">
                  <c:v>5.5714025497436523</c:v>
                </c:pt>
                <c:pt idx="3324">
                  <c:v>5.5711688995361328</c:v>
                </c:pt>
                <c:pt idx="3325">
                  <c:v>5.5747237205505371</c:v>
                </c:pt>
                <c:pt idx="3326">
                  <c:v>5.5763630867004395</c:v>
                </c:pt>
                <c:pt idx="3327">
                  <c:v>5.5781569480895996</c:v>
                </c:pt>
                <c:pt idx="3328">
                  <c:v>5.5796704292297363</c:v>
                </c:pt>
                <c:pt idx="3329">
                  <c:v>5.5815343856811523</c:v>
                </c:pt>
                <c:pt idx="3330">
                  <c:v>5.5829081535339355</c:v>
                </c:pt>
                <c:pt idx="3331">
                  <c:v>5.5868735313415527</c:v>
                </c:pt>
                <c:pt idx="3332">
                  <c:v>5.5873785018920898</c:v>
                </c:pt>
                <c:pt idx="3333">
                  <c:v>5.5878129005432129</c:v>
                </c:pt>
                <c:pt idx="3334">
                  <c:v>5.5897326469421387</c:v>
                </c:pt>
                <c:pt idx="3335">
                  <c:v>5.5918207168579102</c:v>
                </c:pt>
                <c:pt idx="3336">
                  <c:v>5.5933623313903809</c:v>
                </c:pt>
                <c:pt idx="3337">
                  <c:v>5.5950160026550293</c:v>
                </c:pt>
                <c:pt idx="3338">
                  <c:v>5.5968527793884277</c:v>
                </c:pt>
                <c:pt idx="3339">
                  <c:v>5.5984210968017578</c:v>
                </c:pt>
                <c:pt idx="3340">
                  <c:v>5.6002850532531738</c:v>
                </c:pt>
                <c:pt idx="3341">
                  <c:v>5.60205078125</c:v>
                </c:pt>
                <c:pt idx="3342">
                  <c:v>5.6036486625671387</c:v>
                </c:pt>
                <c:pt idx="3343">
                  <c:v>5.6051621437072754</c:v>
                </c:pt>
                <c:pt idx="3344">
                  <c:v>5.6069965362548828</c:v>
                </c:pt>
                <c:pt idx="3345">
                  <c:v>5.6085247993469238</c:v>
                </c:pt>
                <c:pt idx="3346">
                  <c:v>5.6101222038269043</c:v>
                </c:pt>
                <c:pt idx="3347">
                  <c:v>5.6117334365844727</c:v>
                </c:pt>
                <c:pt idx="3348">
                  <c:v>5.6139068603515625</c:v>
                </c:pt>
                <c:pt idx="3349">
                  <c:v>5.6143693923950195</c:v>
                </c:pt>
                <c:pt idx="3350">
                  <c:v>5.6172270774841309</c:v>
                </c:pt>
                <c:pt idx="3351">
                  <c:v>5.6190752983093262</c:v>
                </c:pt>
                <c:pt idx="3352">
                  <c:v>5.6201424598693848</c:v>
                </c:pt>
                <c:pt idx="3353">
                  <c:v>5.6216983795166016</c:v>
                </c:pt>
                <c:pt idx="3354">
                  <c:v>5.6233797073364258</c:v>
                </c:pt>
                <c:pt idx="3355">
                  <c:v>5.6252717971801758</c:v>
                </c:pt>
                <c:pt idx="3356">
                  <c:v>5.6269955635070801</c:v>
                </c:pt>
                <c:pt idx="3357">
                  <c:v>5.6284670829772949</c:v>
                </c:pt>
                <c:pt idx="3358">
                  <c:v>5.6302046775817871</c:v>
                </c:pt>
                <c:pt idx="3359">
                  <c:v>5.6323208808898926</c:v>
                </c:pt>
                <c:pt idx="3360">
                  <c:v>5.633735179901123</c:v>
                </c:pt>
                <c:pt idx="3361">
                  <c:v>5.6355156898498535</c:v>
                </c:pt>
                <c:pt idx="3362">
                  <c:v>5.636664867401123</c:v>
                </c:pt>
                <c:pt idx="3363">
                  <c:v>5.638542652130127</c:v>
                </c:pt>
                <c:pt idx="3364">
                  <c:v>5.640434741973877</c:v>
                </c:pt>
                <c:pt idx="3365">
                  <c:v>5.6415705680847168</c:v>
                </c:pt>
                <c:pt idx="3366">
                  <c:v>5.6438679695129395</c:v>
                </c:pt>
                <c:pt idx="3367">
                  <c:v>5.6454792022705078</c:v>
                </c:pt>
                <c:pt idx="3368">
                  <c:v>5.6472873687744141</c:v>
                </c:pt>
                <c:pt idx="3369">
                  <c:v>5.6485204696655273</c:v>
                </c:pt>
                <c:pt idx="3370">
                  <c:v>5.6507625579833984</c:v>
                </c:pt>
                <c:pt idx="3371">
                  <c:v>5.6522197723388672</c:v>
                </c:pt>
                <c:pt idx="3372">
                  <c:v>5.6537618637084961</c:v>
                </c:pt>
                <c:pt idx="3373">
                  <c:v>5.6555972099304199</c:v>
                </c:pt>
                <c:pt idx="3374">
                  <c:v>5.6573209762573242</c:v>
                </c:pt>
                <c:pt idx="3375">
                  <c:v>5.658820629119873</c:v>
                </c:pt>
                <c:pt idx="3376">
                  <c:v>5.6605024337768555</c:v>
                </c:pt>
                <c:pt idx="3377">
                  <c:v>5.6623239517211914</c:v>
                </c:pt>
                <c:pt idx="3378">
                  <c:v>5.6640615463256836</c:v>
                </c:pt>
                <c:pt idx="3379">
                  <c:v>5.6655893325805664</c:v>
                </c:pt>
                <c:pt idx="3380">
                  <c:v>5.6673269271850586</c:v>
                </c:pt>
                <c:pt idx="3381">
                  <c:v>5.6690506935119629</c:v>
                </c:pt>
                <c:pt idx="3382">
                  <c:v>5.6706342697143555</c:v>
                </c:pt>
                <c:pt idx="3383">
                  <c:v>5.6723017692565918</c:v>
                </c:pt>
                <c:pt idx="3384">
                  <c:v>5.6739974021911621</c:v>
                </c:pt>
                <c:pt idx="3385">
                  <c:v>5.6757493019104004</c:v>
                </c:pt>
                <c:pt idx="3386">
                  <c:v>5.6774301528930664</c:v>
                </c:pt>
                <c:pt idx="3387">
                  <c:v>5.6792807579040527</c:v>
                </c:pt>
                <c:pt idx="3388">
                  <c:v>5.6809062957763672</c:v>
                </c:pt>
                <c:pt idx="3389">
                  <c:v>5.6823635101318359</c:v>
                </c:pt>
                <c:pt idx="3390">
                  <c:v>5.6844096183776855</c:v>
                </c:pt>
                <c:pt idx="3391">
                  <c:v>5.6858806610107422</c:v>
                </c:pt>
                <c:pt idx="3392">
                  <c:v>5.6875905990600586</c:v>
                </c:pt>
                <c:pt idx="3393">
                  <c:v>5.6893424987792969</c:v>
                </c:pt>
                <c:pt idx="3394">
                  <c:v>5.6909537315368652</c:v>
                </c:pt>
                <c:pt idx="3395">
                  <c:v>5.6926636695861816</c:v>
                </c:pt>
                <c:pt idx="3396">
                  <c:v>5.6942610740661621</c:v>
                </c:pt>
                <c:pt idx="3397">
                  <c:v>5.6960134506225586</c:v>
                </c:pt>
                <c:pt idx="3398">
                  <c:v>5.6975827217102051</c:v>
                </c:pt>
                <c:pt idx="3399">
                  <c:v>5.6993346214294434</c:v>
                </c:pt>
                <c:pt idx="3400">
                  <c:v>5.7010998725891113</c:v>
                </c:pt>
                <c:pt idx="3401">
                  <c:v>5.7027673721313477</c:v>
                </c:pt>
                <c:pt idx="3402">
                  <c:v>5.7044634819030762</c:v>
                </c:pt>
                <c:pt idx="3403">
                  <c:v>5.7061729431152344</c:v>
                </c:pt>
                <c:pt idx="3404">
                  <c:v>5.7079105377197266</c:v>
                </c:pt>
                <c:pt idx="3405">
                  <c:v>5.7094945907592773</c:v>
                </c:pt>
                <c:pt idx="3406">
                  <c:v>5.7112603187561035</c:v>
                </c:pt>
                <c:pt idx="3407">
                  <c:v>5.7128996849060059</c:v>
                </c:pt>
                <c:pt idx="3408">
                  <c:v>5.714637279510498</c:v>
                </c:pt>
                <c:pt idx="3409">
                  <c:v>5.7163047790527344</c:v>
                </c:pt>
                <c:pt idx="3410">
                  <c:v>5.7178888320922852</c:v>
                </c:pt>
                <c:pt idx="3411">
                  <c:v>5.7196402549743652</c:v>
                </c:pt>
                <c:pt idx="3412">
                  <c:v>5.7214622497558594</c:v>
                </c:pt>
                <c:pt idx="3413">
                  <c:v>5.7231717109680176</c:v>
                </c:pt>
                <c:pt idx="3414">
                  <c:v>5.724754810333252</c:v>
                </c:pt>
                <c:pt idx="3415">
                  <c:v>5.7263813018798828</c:v>
                </c:pt>
                <c:pt idx="3416">
                  <c:v>5.7283291816711426</c:v>
                </c:pt>
                <c:pt idx="3417">
                  <c:v>5.7297024726867676</c:v>
                </c:pt>
                <c:pt idx="3418">
                  <c:v>5.7314820289611816</c:v>
                </c:pt>
                <c:pt idx="3419">
                  <c:v>5.7330794334411621</c:v>
                </c:pt>
                <c:pt idx="3420">
                  <c:v>5.7347469329833984</c:v>
                </c:pt>
                <c:pt idx="3421">
                  <c:v>5.7365970611572266</c:v>
                </c:pt>
                <c:pt idx="3422">
                  <c:v>5.7382364273071289</c:v>
                </c:pt>
                <c:pt idx="3423">
                  <c:v>5.7399606704711914</c:v>
                </c:pt>
                <c:pt idx="3424">
                  <c:v>5.7415575981140137</c:v>
                </c:pt>
                <c:pt idx="3425">
                  <c:v>5.7433514595031738</c:v>
                </c:pt>
                <c:pt idx="3426">
                  <c:v>5.7449069023132324</c:v>
                </c:pt>
                <c:pt idx="3427">
                  <c:v>5.7465605735778809</c:v>
                </c:pt>
                <c:pt idx="3428">
                  <c:v>5.7482423782348633</c:v>
                </c:pt>
                <c:pt idx="3429">
                  <c:v>5.7500219345092773</c:v>
                </c:pt>
                <c:pt idx="3430">
                  <c:v>5.7514939308166504</c:v>
                </c:pt>
                <c:pt idx="3431">
                  <c:v>5.7533712387084961</c:v>
                </c:pt>
                <c:pt idx="3432">
                  <c:v>5.7551374435424805</c:v>
                </c:pt>
                <c:pt idx="3433">
                  <c:v>5.7568049430847168</c:v>
                </c:pt>
                <c:pt idx="3434">
                  <c:v>5.7585148811340332</c:v>
                </c:pt>
                <c:pt idx="3435">
                  <c:v>5.7601819038391113</c:v>
                </c:pt>
                <c:pt idx="3436">
                  <c:v>5.7616119384765625</c:v>
                </c:pt>
                <c:pt idx="3437">
                  <c:v>5.7633914947509766</c:v>
                </c:pt>
                <c:pt idx="3438">
                  <c:v>5.7651848793029785</c:v>
                </c:pt>
                <c:pt idx="3439">
                  <c:v>5.7668666839599609</c:v>
                </c:pt>
                <c:pt idx="3440">
                  <c:v>5.7684364318847656</c:v>
                </c:pt>
                <c:pt idx="3441">
                  <c:v>5.7702579498291016</c:v>
                </c:pt>
                <c:pt idx="3442">
                  <c:v>5.7719259262084961</c:v>
                </c:pt>
                <c:pt idx="3443">
                  <c:v>5.7736215591430664</c:v>
                </c:pt>
                <c:pt idx="3444">
                  <c:v>5.7752470970153809</c:v>
                </c:pt>
                <c:pt idx="3445">
                  <c:v>5.776984691619873</c:v>
                </c:pt>
                <c:pt idx="3446">
                  <c:v>5.7787222862243652</c:v>
                </c:pt>
                <c:pt idx="3447">
                  <c:v>5.7803483009338379</c:v>
                </c:pt>
                <c:pt idx="3448">
                  <c:v>5.7821559906005859</c:v>
                </c:pt>
                <c:pt idx="3449">
                  <c:v>5.7837257385253906</c:v>
                </c:pt>
                <c:pt idx="3450">
                  <c:v>5.7851967811584473</c:v>
                </c:pt>
                <c:pt idx="3451">
                  <c:v>5.7871026992797852</c:v>
                </c:pt>
                <c:pt idx="3452">
                  <c:v>5.7888545989990234</c:v>
                </c:pt>
                <c:pt idx="3453">
                  <c:v>5.7905640602111816</c:v>
                </c:pt>
                <c:pt idx="3454">
                  <c:v>5.7919654846191406</c:v>
                </c:pt>
                <c:pt idx="3455">
                  <c:v>5.7938294410705566</c:v>
                </c:pt>
                <c:pt idx="3456">
                  <c:v>5.7956371307373047</c:v>
                </c:pt>
                <c:pt idx="3457">
                  <c:v>5.7972350120544434</c:v>
                </c:pt>
                <c:pt idx="3458">
                  <c:v>5.7989306449890137</c:v>
                </c:pt>
                <c:pt idx="3459">
                  <c:v>5.8005142211914063</c:v>
                </c:pt>
                <c:pt idx="3460">
                  <c:v>5.8022656440734863</c:v>
                </c:pt>
                <c:pt idx="3461">
                  <c:v>5.8039193153381348</c:v>
                </c:pt>
                <c:pt idx="3462">
                  <c:v>5.8055729866027832</c:v>
                </c:pt>
                <c:pt idx="3463">
                  <c:v>5.8071146011352539</c:v>
                </c:pt>
                <c:pt idx="3464">
                  <c:v>5.8091740608215332</c:v>
                </c:pt>
                <c:pt idx="3465">
                  <c:v>5.8108983039855957</c:v>
                </c:pt>
                <c:pt idx="3466">
                  <c:v>5.8123836517333984</c:v>
                </c:pt>
                <c:pt idx="3467">
                  <c:v>5.8138833045959473</c:v>
                </c:pt>
                <c:pt idx="3468">
                  <c:v>5.8156628608703613</c:v>
                </c:pt>
                <c:pt idx="3469">
                  <c:v>5.8174705505371094</c:v>
                </c:pt>
                <c:pt idx="3470">
                  <c:v>5.8192362785339355</c:v>
                </c:pt>
                <c:pt idx="3471">
                  <c:v>5.8208341598510742</c:v>
                </c:pt>
                <c:pt idx="3472">
                  <c:v>5.8225297927856445</c:v>
                </c:pt>
                <c:pt idx="3473">
                  <c:v>5.8242950439453125</c:v>
                </c:pt>
                <c:pt idx="3474">
                  <c:v>5.825934886932373</c:v>
                </c:pt>
                <c:pt idx="3475">
                  <c:v>5.8276305198669434</c:v>
                </c:pt>
                <c:pt idx="3476">
                  <c:v>5.829129695892334</c:v>
                </c:pt>
                <c:pt idx="3477">
                  <c:v>5.8310213088989258</c:v>
                </c:pt>
                <c:pt idx="3478">
                  <c:v>5.8328018188476563</c:v>
                </c:pt>
                <c:pt idx="3479">
                  <c:v>5.8346219062805176</c:v>
                </c:pt>
                <c:pt idx="3480">
                  <c:v>5.8359689712524414</c:v>
                </c:pt>
                <c:pt idx="3481">
                  <c:v>5.837958812713623</c:v>
                </c:pt>
                <c:pt idx="3482">
                  <c:v>5.839332103729248</c:v>
                </c:pt>
                <c:pt idx="3483">
                  <c:v>5.841224193572998</c:v>
                </c:pt>
                <c:pt idx="3484">
                  <c:v>5.8428916931152344</c:v>
                </c:pt>
                <c:pt idx="3485">
                  <c:v>5.8442931175231934</c:v>
                </c:pt>
                <c:pt idx="3486">
                  <c:v>5.8463664054870605</c:v>
                </c:pt>
                <c:pt idx="3487">
                  <c:v>5.8479924201965332</c:v>
                </c:pt>
                <c:pt idx="3488">
                  <c:v>5.8493380546569824</c:v>
                </c:pt>
                <c:pt idx="3489">
                  <c:v>5.8490157127380371</c:v>
                </c:pt>
                <c:pt idx="3490">
                  <c:v>5.852266788482666</c:v>
                </c:pt>
                <c:pt idx="3491">
                  <c:v>5.8551144599914551</c:v>
                </c:pt>
                <c:pt idx="3492">
                  <c:v>5.8566665649414063</c:v>
                </c:pt>
                <c:pt idx="3493">
                  <c:v>5.8574385643005371</c:v>
                </c:pt>
                <c:pt idx="3494">
                  <c:v>5.8598923683166504</c:v>
                </c:pt>
                <c:pt idx="3495">
                  <c:v>5.8609833717346191</c:v>
                </c:pt>
                <c:pt idx="3496">
                  <c:v>5.8624134063720703</c:v>
                </c:pt>
                <c:pt idx="3497">
                  <c:v>5.8647127151489258</c:v>
                </c:pt>
                <c:pt idx="3498">
                  <c:v>5.867161750793457</c:v>
                </c:pt>
                <c:pt idx="3499">
                  <c:v>5.8676128387451172</c:v>
                </c:pt>
                <c:pt idx="3500">
                  <c:v>5.8705120086669922</c:v>
                </c:pt>
                <c:pt idx="3501">
                  <c:v>5.8728394508361816</c:v>
                </c:pt>
                <c:pt idx="3502">
                  <c:v>5.8732047080993652</c:v>
                </c:pt>
                <c:pt idx="3503">
                  <c:v>5.8750429153442383</c:v>
                </c:pt>
                <c:pt idx="3504">
                  <c:v>5.8770289421081543</c:v>
                </c:pt>
                <c:pt idx="3505">
                  <c:v>5.8794393539428711</c:v>
                </c:pt>
                <c:pt idx="3506">
                  <c:v>5.880950927734375</c:v>
                </c:pt>
                <c:pt idx="3507">
                  <c:v>5.8818917274475098</c:v>
                </c:pt>
                <c:pt idx="3508">
                  <c:v>5.8836154937744141</c:v>
                </c:pt>
                <c:pt idx="3509">
                  <c:v>5.8853816986083984</c:v>
                </c:pt>
                <c:pt idx="3510">
                  <c:v>5.886866569519043</c:v>
                </c:pt>
                <c:pt idx="3511">
                  <c:v>5.8885622024536133</c:v>
                </c:pt>
                <c:pt idx="3512">
                  <c:v>5.8902578353881836</c:v>
                </c:pt>
                <c:pt idx="3513">
                  <c:v>5.8880577087402344</c:v>
                </c:pt>
                <c:pt idx="3514">
                  <c:v>5.892052173614502</c:v>
                </c:pt>
                <c:pt idx="3515">
                  <c:v>5.8953876495361328</c:v>
                </c:pt>
                <c:pt idx="3516">
                  <c:v>5.8972373008728027</c:v>
                </c:pt>
                <c:pt idx="3517">
                  <c:v>5.8988065719604492</c:v>
                </c:pt>
                <c:pt idx="3518">
                  <c:v>5.9006848335266113</c:v>
                </c:pt>
                <c:pt idx="3519">
                  <c:v>5.9019455909729004</c:v>
                </c:pt>
                <c:pt idx="3520">
                  <c:v>5.9035158157348633</c:v>
                </c:pt>
                <c:pt idx="3521">
                  <c:v>5.9065127372741699</c:v>
                </c:pt>
                <c:pt idx="3522">
                  <c:v>5.9065136909484863</c:v>
                </c:pt>
                <c:pt idx="3523">
                  <c:v>5.9081335067749023</c:v>
                </c:pt>
                <c:pt idx="3524">
                  <c:v>5.9098501205444336</c:v>
                </c:pt>
                <c:pt idx="3525">
                  <c:v>5.9122424125671387</c:v>
                </c:pt>
                <c:pt idx="3526">
                  <c:v>5.9139261245727539</c:v>
                </c:pt>
                <c:pt idx="3527">
                  <c:v>5.9153556823730469</c:v>
                </c:pt>
                <c:pt idx="3528">
                  <c:v>5.9176411628723145</c:v>
                </c:pt>
                <c:pt idx="3529">
                  <c:v>5.9189162254333496</c:v>
                </c:pt>
                <c:pt idx="3530">
                  <c:v>5.9205412864685059</c:v>
                </c:pt>
                <c:pt idx="3531">
                  <c:v>5.9226446151733398</c:v>
                </c:pt>
                <c:pt idx="3532">
                  <c:v>5.9236526489257813</c:v>
                </c:pt>
                <c:pt idx="3533">
                  <c:v>5.925628662109375</c:v>
                </c:pt>
                <c:pt idx="3534">
                  <c:v>5.9255046844482422</c:v>
                </c:pt>
                <c:pt idx="3535">
                  <c:v>5.9274015426635742</c:v>
                </c:pt>
                <c:pt idx="3536">
                  <c:v>5.9291329383850098</c:v>
                </c:pt>
                <c:pt idx="3537">
                  <c:v>5.9313187599182129</c:v>
                </c:pt>
                <c:pt idx="3538">
                  <c:v>5.9335331916809082</c:v>
                </c:pt>
                <c:pt idx="3539">
                  <c:v>5.9362730979919434</c:v>
                </c:pt>
                <c:pt idx="3540">
                  <c:v>5.9362239837646484</c:v>
                </c:pt>
                <c:pt idx="3541">
                  <c:v>5.9400882720947266</c:v>
                </c:pt>
                <c:pt idx="3542">
                  <c:v>5.9397130012512207</c:v>
                </c:pt>
                <c:pt idx="3543">
                  <c:v>5.9433274269104004</c:v>
                </c:pt>
                <c:pt idx="3544">
                  <c:v>5.9448976516723633</c:v>
                </c:pt>
                <c:pt idx="3545">
                  <c:v>5.9439435005187988</c:v>
                </c:pt>
                <c:pt idx="3546">
                  <c:v>5.9477849006652832</c:v>
                </c:pt>
                <c:pt idx="3547">
                  <c:v>5.948613166809082</c:v>
                </c:pt>
                <c:pt idx="3548">
                  <c:v>5.9511885643005371</c:v>
                </c:pt>
                <c:pt idx="3549">
                  <c:v>5.9540205001831055</c:v>
                </c:pt>
                <c:pt idx="3550">
                  <c:v>5.9543852806091309</c:v>
                </c:pt>
                <c:pt idx="3551">
                  <c:v>5.9542584419250488</c:v>
                </c:pt>
                <c:pt idx="3552">
                  <c:v>5.9563493728637695</c:v>
                </c:pt>
                <c:pt idx="3553">
                  <c:v>5.9599094390869141</c:v>
                </c:pt>
                <c:pt idx="3554">
                  <c:v>5.961855411529541</c:v>
                </c:pt>
                <c:pt idx="3555">
                  <c:v>5.9632139205932617</c:v>
                </c:pt>
                <c:pt idx="3556">
                  <c:v>5.9648256301879883</c:v>
                </c:pt>
                <c:pt idx="3557">
                  <c:v>5.9660868644714355</c:v>
                </c:pt>
                <c:pt idx="3558">
                  <c:v>5.9679927825927734</c:v>
                </c:pt>
                <c:pt idx="3559">
                  <c:v>5.9696736335754395</c:v>
                </c:pt>
                <c:pt idx="3560">
                  <c:v>5.9712719917297363</c:v>
                </c:pt>
                <c:pt idx="3561">
                  <c:v>5.9728131294250488</c:v>
                </c:pt>
                <c:pt idx="3562">
                  <c:v>5.9745087623596191</c:v>
                </c:pt>
                <c:pt idx="3563">
                  <c:v>5.9761629104614258</c:v>
                </c:pt>
                <c:pt idx="3564">
                  <c:v>5.9777178764343262</c:v>
                </c:pt>
                <c:pt idx="3565">
                  <c:v>5.9798340797424316</c:v>
                </c:pt>
                <c:pt idx="3566">
                  <c:v>5.9813055992126465</c:v>
                </c:pt>
                <c:pt idx="3567">
                  <c:v>5.9830574989318848</c:v>
                </c:pt>
                <c:pt idx="3568">
                  <c:v>5.9845571517944336</c:v>
                </c:pt>
                <c:pt idx="3569">
                  <c:v>5.9850473403930664</c:v>
                </c:pt>
                <c:pt idx="3570">
                  <c:v>5.9871516227722168</c:v>
                </c:pt>
                <c:pt idx="3571">
                  <c:v>5.9895877838134766</c:v>
                </c:pt>
                <c:pt idx="3572">
                  <c:v>5.9913396835327148</c:v>
                </c:pt>
                <c:pt idx="3573">
                  <c:v>5.9931473731994629</c:v>
                </c:pt>
                <c:pt idx="3574">
                  <c:v>5.9946751594543457</c:v>
                </c:pt>
                <c:pt idx="3575">
                  <c:v>5.9962725639343262</c:v>
                </c:pt>
                <c:pt idx="3576">
                  <c:v>5.997225284576416</c:v>
                </c:pt>
                <c:pt idx="3577">
                  <c:v>5.9976186752319336</c:v>
                </c:pt>
                <c:pt idx="3578">
                  <c:v>5.9990606307983398</c:v>
                </c:pt>
                <c:pt idx="3579">
                  <c:v>6.0027332305908203</c:v>
                </c:pt>
                <c:pt idx="3580">
                  <c:v>6.0041179656982422</c:v>
                </c:pt>
                <c:pt idx="3581">
                  <c:v>6.0052971839904785</c:v>
                </c:pt>
                <c:pt idx="3582">
                  <c:v>6.0077481269836426</c:v>
                </c:pt>
                <c:pt idx="3583">
                  <c:v>6.0102152824401855</c:v>
                </c:pt>
                <c:pt idx="3584">
                  <c:v>6.0110297203063965</c:v>
                </c:pt>
                <c:pt idx="3585">
                  <c:v>6.0128788948059082</c:v>
                </c:pt>
                <c:pt idx="3586">
                  <c:v>6.0155973434448242</c:v>
                </c:pt>
                <c:pt idx="3587">
                  <c:v>6.0157012939453125</c:v>
                </c:pt>
                <c:pt idx="3588">
                  <c:v>6.0174341201782227</c:v>
                </c:pt>
                <c:pt idx="3589">
                  <c:v>6.0205163955688477</c:v>
                </c:pt>
                <c:pt idx="3590">
                  <c:v>6.0200691223144531</c:v>
                </c:pt>
                <c:pt idx="3591">
                  <c:v>6.0245633125305176</c:v>
                </c:pt>
                <c:pt idx="3592">
                  <c:v>6.0246944427490234</c:v>
                </c:pt>
                <c:pt idx="3593">
                  <c:v>6.0264444351196289</c:v>
                </c:pt>
                <c:pt idx="3594">
                  <c:v>6.0278892517089844</c:v>
                </c:pt>
                <c:pt idx="3595">
                  <c:v>6.0303258895874023</c:v>
                </c:pt>
                <c:pt idx="3596">
                  <c:v>6.0317416191101074</c:v>
                </c:pt>
                <c:pt idx="3597">
                  <c:v>6.0345377922058105</c:v>
                </c:pt>
                <c:pt idx="3598">
                  <c:v>6.0352587699890137</c:v>
                </c:pt>
                <c:pt idx="3599">
                  <c:v>6.0364251136779785</c:v>
                </c:pt>
                <c:pt idx="3600">
                  <c:v>6.0396490097045898</c:v>
                </c:pt>
                <c:pt idx="3601">
                  <c:v>6.0407242774963379</c:v>
                </c:pt>
                <c:pt idx="3602">
                  <c:v>6.0423078536987305</c:v>
                </c:pt>
                <c:pt idx="3603">
                  <c:v>6.0439472198486328</c:v>
                </c:pt>
                <c:pt idx="3604">
                  <c:v>6.0455026626586914</c:v>
                </c:pt>
                <c:pt idx="3605">
                  <c:v>6.0476188659667969</c:v>
                </c:pt>
                <c:pt idx="3606">
                  <c:v>6.0488524436950684</c:v>
                </c:pt>
                <c:pt idx="3607">
                  <c:v>6.0500717163085938</c:v>
                </c:pt>
                <c:pt idx="3608">
                  <c:v>6.0521173477172852</c:v>
                </c:pt>
                <c:pt idx="3609">
                  <c:v>6.0538687705993652</c:v>
                </c:pt>
                <c:pt idx="3610">
                  <c:v>6.0557045936584473</c:v>
                </c:pt>
                <c:pt idx="3611">
                  <c:v>6.0574984550476074</c:v>
                </c:pt>
                <c:pt idx="3612">
                  <c:v>6.0586199760437012</c:v>
                </c:pt>
                <c:pt idx="3613">
                  <c:v>6.0606937408447266</c:v>
                </c:pt>
                <c:pt idx="3614">
                  <c:v>6.0624737739562988</c:v>
                </c:pt>
                <c:pt idx="3615">
                  <c:v>6.0636649131774902</c:v>
                </c:pt>
                <c:pt idx="3616">
                  <c:v>6.065640926361084</c:v>
                </c:pt>
                <c:pt idx="3617">
                  <c:v>6.0671682357788086</c:v>
                </c:pt>
                <c:pt idx="3618">
                  <c:v>6.0688776969909668</c:v>
                </c:pt>
                <c:pt idx="3619">
                  <c:v>6.0705733299255371</c:v>
                </c:pt>
                <c:pt idx="3620">
                  <c:v>6.0723114013671875</c:v>
                </c:pt>
                <c:pt idx="3621">
                  <c:v>6.0741190910339355</c:v>
                </c:pt>
                <c:pt idx="3622">
                  <c:v>6.0758147239685059</c:v>
                </c:pt>
                <c:pt idx="3623">
                  <c:v>6.0773282051086426</c:v>
                </c:pt>
                <c:pt idx="3624">
                  <c:v>6.0789399147033691</c:v>
                </c:pt>
                <c:pt idx="3625">
                  <c:v>6.0807194709777832</c:v>
                </c:pt>
                <c:pt idx="3626">
                  <c:v>6.0823168754577637</c:v>
                </c:pt>
                <c:pt idx="3627">
                  <c:v>6.0840549468994141</c:v>
                </c:pt>
                <c:pt idx="3628">
                  <c:v>6.0857081413269043</c:v>
                </c:pt>
                <c:pt idx="3629">
                  <c:v>6.0873479843139648</c:v>
                </c:pt>
                <c:pt idx="3630">
                  <c:v>6.0890297889709473</c:v>
                </c:pt>
                <c:pt idx="3631">
                  <c:v>6.0905709266662598</c:v>
                </c:pt>
                <c:pt idx="3632">
                  <c:v>6.0924067497253418</c:v>
                </c:pt>
                <c:pt idx="3633">
                  <c:v>6.0940885543823242</c:v>
                </c:pt>
                <c:pt idx="3634">
                  <c:v>6.0959243774414063</c:v>
                </c:pt>
                <c:pt idx="3635">
                  <c:v>6.0973396301269531</c:v>
                </c:pt>
                <c:pt idx="3636">
                  <c:v>6.0991754531860352</c:v>
                </c:pt>
                <c:pt idx="3637">
                  <c:v>6.1007595062255859</c:v>
                </c:pt>
                <c:pt idx="3638">
                  <c:v>6.102567195892334</c:v>
                </c:pt>
                <c:pt idx="3639">
                  <c:v>6.1041646003723145</c:v>
                </c:pt>
                <c:pt idx="3640">
                  <c:v>6.105776309967041</c:v>
                </c:pt>
                <c:pt idx="3641">
                  <c:v>6.1075000762939453</c:v>
                </c:pt>
                <c:pt idx="3642">
                  <c:v>6.1092658042907715</c:v>
                </c:pt>
                <c:pt idx="3643">
                  <c:v>6.1109614372253418</c:v>
                </c:pt>
                <c:pt idx="3644">
                  <c:v>6.1125726699829102</c:v>
                </c:pt>
                <c:pt idx="3645">
                  <c:v>6.1144084930419922</c:v>
                </c:pt>
                <c:pt idx="3646">
                  <c:v>6.1160621643066406</c:v>
                </c:pt>
                <c:pt idx="3647">
                  <c:v>6.117701530456543</c:v>
                </c:pt>
                <c:pt idx="3648">
                  <c:v>6.1195235252380371</c:v>
                </c:pt>
                <c:pt idx="3649">
                  <c:v>6.121009349822998</c:v>
                </c:pt>
                <c:pt idx="3650">
                  <c:v>6.1228585243225098</c:v>
                </c:pt>
                <c:pt idx="3651">
                  <c:v>6.1245689392089844</c:v>
                </c:pt>
                <c:pt idx="3652">
                  <c:v>6.126124382019043</c:v>
                </c:pt>
                <c:pt idx="3653">
                  <c:v>6.1278057098388672</c:v>
                </c:pt>
                <c:pt idx="3654">
                  <c:v>6.1294317245483398</c:v>
                </c:pt>
                <c:pt idx="3655">
                  <c:v>6.1312251091003418</c:v>
                </c:pt>
                <c:pt idx="3656">
                  <c:v>6.1329069137573242</c:v>
                </c:pt>
                <c:pt idx="3657">
                  <c:v>6.1344904899597168</c:v>
                </c:pt>
                <c:pt idx="3658">
                  <c:v>6.1362700462341309</c:v>
                </c:pt>
                <c:pt idx="3659">
                  <c:v>6.1378397941589355</c:v>
                </c:pt>
                <c:pt idx="3660">
                  <c:v>6.1397595405578613</c:v>
                </c:pt>
                <c:pt idx="3661">
                  <c:v>6.1414127349853516</c:v>
                </c:pt>
                <c:pt idx="3662">
                  <c:v>6.1430110931396484</c:v>
                </c:pt>
                <c:pt idx="3663">
                  <c:v>6.1447343826293945</c:v>
                </c:pt>
                <c:pt idx="3664">
                  <c:v>6.1463737487792969</c:v>
                </c:pt>
                <c:pt idx="3665">
                  <c:v>6.1479997634887695</c:v>
                </c:pt>
                <c:pt idx="3666">
                  <c:v>6.1497793197631836</c:v>
                </c:pt>
                <c:pt idx="3667">
                  <c:v>6.151404857635498</c:v>
                </c:pt>
                <c:pt idx="3668">
                  <c:v>6.1530866622924805</c:v>
                </c:pt>
                <c:pt idx="3669">
                  <c:v>6.1547822952270508</c:v>
                </c:pt>
                <c:pt idx="3670">
                  <c:v>6.1564502716064453</c:v>
                </c:pt>
                <c:pt idx="3671">
                  <c:v>6.1582159996032715</c:v>
                </c:pt>
                <c:pt idx="3672">
                  <c:v>6.1598548889160156</c:v>
                </c:pt>
                <c:pt idx="3673">
                  <c:v>6.161536693572998</c:v>
                </c:pt>
                <c:pt idx="3674">
                  <c:v>6.1632184982299805</c:v>
                </c:pt>
                <c:pt idx="3675">
                  <c:v>6.1647882461547852</c:v>
                </c:pt>
                <c:pt idx="3676">
                  <c:v>6.1665959358215332</c:v>
                </c:pt>
                <c:pt idx="3677">
                  <c:v>6.1682496070861816</c:v>
                </c:pt>
                <c:pt idx="3678">
                  <c:v>6.169215202331543</c:v>
                </c:pt>
                <c:pt idx="3679">
                  <c:v>6.1719756126403809</c:v>
                </c:pt>
                <c:pt idx="3680">
                  <c:v>6.1732382774353027</c:v>
                </c:pt>
                <c:pt idx="3681">
                  <c:v>6.1752424240112305</c:v>
                </c:pt>
                <c:pt idx="3682">
                  <c:v>6.176854133605957</c:v>
                </c:pt>
                <c:pt idx="3683">
                  <c:v>6.1781988143920898</c:v>
                </c:pt>
                <c:pt idx="3684">
                  <c:v>6.1800069808959961</c:v>
                </c:pt>
                <c:pt idx="3685">
                  <c:v>6.1815347671508789</c:v>
                </c:pt>
                <c:pt idx="3686">
                  <c:v>6.1838893890380859</c:v>
                </c:pt>
                <c:pt idx="3687">
                  <c:v>6.185122013092041</c:v>
                </c:pt>
                <c:pt idx="3688">
                  <c:v>6.1868739128112793</c:v>
                </c:pt>
                <c:pt idx="3689">
                  <c:v>6.1886672973632813</c:v>
                </c:pt>
                <c:pt idx="3690">
                  <c:v>6.1904892921447754</c:v>
                </c:pt>
                <c:pt idx="3691">
                  <c:v>6.1918768882751465</c:v>
                </c:pt>
                <c:pt idx="3692">
                  <c:v>6.1900696754455566</c:v>
                </c:pt>
                <c:pt idx="3693">
                  <c:v>6.1972737312316895</c:v>
                </c:pt>
                <c:pt idx="3694">
                  <c:v>6.196782112121582</c:v>
                </c:pt>
                <c:pt idx="3695">
                  <c:v>6.1972312927246094</c:v>
                </c:pt>
                <c:pt idx="3696">
                  <c:v>6.2029194831848145</c:v>
                </c:pt>
                <c:pt idx="3697">
                  <c:v>6.2031750679016113</c:v>
                </c:pt>
                <c:pt idx="3698">
                  <c:v>6.2029638290405273</c:v>
                </c:pt>
                <c:pt idx="3699">
                  <c:v>6.2044243812561035</c:v>
                </c:pt>
                <c:pt idx="3700">
                  <c:v>6.2060151100158691</c:v>
                </c:pt>
                <c:pt idx="3701">
                  <c:v>6.208439826965332</c:v>
                </c:pt>
                <c:pt idx="3702">
                  <c:v>6.2115359306335449</c:v>
                </c:pt>
                <c:pt idx="3703">
                  <c:v>6.2124624252319336</c:v>
                </c:pt>
                <c:pt idx="3704">
                  <c:v>6.2153396606445313</c:v>
                </c:pt>
                <c:pt idx="3705">
                  <c:v>6.2140884399414063</c:v>
                </c:pt>
                <c:pt idx="3706">
                  <c:v>6.2193441390991211</c:v>
                </c:pt>
                <c:pt idx="3707">
                  <c:v>6.220463752746582</c:v>
                </c:pt>
                <c:pt idx="3708">
                  <c:v>6.2195148468017578</c:v>
                </c:pt>
                <c:pt idx="3709">
                  <c:v>6.2234630584716797</c:v>
                </c:pt>
                <c:pt idx="3710">
                  <c:v>6.2242603302001953</c:v>
                </c:pt>
                <c:pt idx="3711">
                  <c:v>6.2257323265075684</c:v>
                </c:pt>
                <c:pt idx="3712">
                  <c:v>6.2274308204650879</c:v>
                </c:pt>
                <c:pt idx="3713">
                  <c:v>6.2275538444519043</c:v>
                </c:pt>
                <c:pt idx="3714">
                  <c:v>6.2290711402893066</c:v>
                </c:pt>
                <c:pt idx="3715">
                  <c:v>6.2312698364257813</c:v>
                </c:pt>
                <c:pt idx="3716">
                  <c:v>6.2346048355102539</c:v>
                </c:pt>
                <c:pt idx="3717">
                  <c:v>6.237673282623291</c:v>
                </c:pt>
                <c:pt idx="3718">
                  <c:v>6.2367348670959473</c:v>
                </c:pt>
                <c:pt idx="3719">
                  <c:v>6.2388787269592285</c:v>
                </c:pt>
                <c:pt idx="3720">
                  <c:v>6.2407693862915039</c:v>
                </c:pt>
                <c:pt idx="3721">
                  <c:v>6.2449321746826172</c:v>
                </c:pt>
                <c:pt idx="3722">
                  <c:v>6.2445683479309082</c:v>
                </c:pt>
                <c:pt idx="3723">
                  <c:v>6.2447667121887207</c:v>
                </c:pt>
                <c:pt idx="3724">
                  <c:v>6.2472167015075684</c:v>
                </c:pt>
                <c:pt idx="3725">
                  <c:v>6.2487998008728027</c:v>
                </c:pt>
                <c:pt idx="3726">
                  <c:v>6.2502889633178711</c:v>
                </c:pt>
                <c:pt idx="3727">
                  <c:v>6.2540216445922852</c:v>
                </c:pt>
                <c:pt idx="3728">
                  <c:v>6.2553591728210449</c:v>
                </c:pt>
                <c:pt idx="3729">
                  <c:v>6.2567167282104492</c:v>
                </c:pt>
                <c:pt idx="3730">
                  <c:v>6.2580780982971191</c:v>
                </c:pt>
                <c:pt idx="3731">
                  <c:v>6.2597317695617676</c:v>
                </c:pt>
                <c:pt idx="3732">
                  <c:v>6.2614970207214355</c:v>
                </c:pt>
                <c:pt idx="3733">
                  <c:v>6.2636690139770508</c:v>
                </c:pt>
                <c:pt idx="3734">
                  <c:v>6.2645525932312012</c:v>
                </c:pt>
                <c:pt idx="3735">
                  <c:v>6.26605224609375</c:v>
                </c:pt>
                <c:pt idx="3736">
                  <c:v>6.2679433822631836</c:v>
                </c:pt>
                <c:pt idx="3737">
                  <c:v>6.2695131301879883</c:v>
                </c:pt>
                <c:pt idx="3738">
                  <c:v>6.2712926864624023</c:v>
                </c:pt>
                <c:pt idx="3739">
                  <c:v>6.2728767395019531</c:v>
                </c:pt>
                <c:pt idx="3740">
                  <c:v>6.2747402191162109</c:v>
                </c:pt>
                <c:pt idx="3741">
                  <c:v>6.2763237953186035</c:v>
                </c:pt>
                <c:pt idx="3742">
                  <c:v>6.2780756950378418</c:v>
                </c:pt>
                <c:pt idx="3743">
                  <c:v>6.2796030044555664</c:v>
                </c:pt>
                <c:pt idx="3744">
                  <c:v>6.2813830375671387</c:v>
                </c:pt>
                <c:pt idx="3745">
                  <c:v>6.2830367088317871</c:v>
                </c:pt>
                <c:pt idx="3746">
                  <c:v>6.2846899032592773</c:v>
                </c:pt>
                <c:pt idx="3747">
                  <c:v>6.2863435745239258</c:v>
                </c:pt>
                <c:pt idx="3748">
                  <c:v>6.2880392074584961</c:v>
                </c:pt>
                <c:pt idx="3749">
                  <c:v>6.2897629737854004</c:v>
                </c:pt>
                <c:pt idx="3750">
                  <c:v>6.2914166450500488</c:v>
                </c:pt>
                <c:pt idx="3751">
                  <c:v>6.293182373046875</c:v>
                </c:pt>
                <c:pt idx="3752">
                  <c:v>6.2948360443115234</c:v>
                </c:pt>
                <c:pt idx="3753">
                  <c:v>6.296475887298584</c:v>
                </c:pt>
                <c:pt idx="3754">
                  <c:v>6.2982273101806641</c:v>
                </c:pt>
                <c:pt idx="3755">
                  <c:v>6.2999510765075684</c:v>
                </c:pt>
                <c:pt idx="3756">
                  <c:v>6.3015069961547852</c:v>
                </c:pt>
                <c:pt idx="3757">
                  <c:v>6.3032302856445313</c:v>
                </c:pt>
                <c:pt idx="3758">
                  <c:v>6.3048419952392578</c:v>
                </c:pt>
                <c:pt idx="3759">
                  <c:v>6.3066215515136719</c:v>
                </c:pt>
                <c:pt idx="3760">
                  <c:v>6.3082752227783203</c:v>
                </c:pt>
                <c:pt idx="3761">
                  <c:v>6.3099851608276367</c:v>
                </c:pt>
                <c:pt idx="3762">
                  <c:v>6.311582088470459</c:v>
                </c:pt>
                <c:pt idx="3763">
                  <c:v>6.3134183883666992</c:v>
                </c:pt>
                <c:pt idx="3764">
                  <c:v>6.3151140213012695</c:v>
                </c:pt>
                <c:pt idx="3765">
                  <c:v>6.3167119026184082</c:v>
                </c:pt>
                <c:pt idx="3766">
                  <c:v>6.3183093070983887</c:v>
                </c:pt>
                <c:pt idx="3767">
                  <c:v>6.3200469017028809</c:v>
                </c:pt>
                <c:pt idx="3768">
                  <c:v>6.3218545913696289</c:v>
                </c:pt>
                <c:pt idx="3769">
                  <c:v>6.3233962059020996</c:v>
                </c:pt>
                <c:pt idx="3770">
                  <c:v>6.3250637054443359</c:v>
                </c:pt>
                <c:pt idx="3771">
                  <c:v>6.3267455101013184</c:v>
                </c:pt>
                <c:pt idx="3772">
                  <c:v>6.3284831047058105</c:v>
                </c:pt>
                <c:pt idx="3773">
                  <c:v>6.3300385475158691</c:v>
                </c:pt>
                <c:pt idx="3774">
                  <c:v>6.3318886756896973</c:v>
                </c:pt>
                <c:pt idx="3775">
                  <c:v>6.3334860801696777</c:v>
                </c:pt>
                <c:pt idx="3776">
                  <c:v>6.3352236747741699</c:v>
                </c:pt>
                <c:pt idx="3777">
                  <c:v>6.3369193077087402</c:v>
                </c:pt>
                <c:pt idx="3778">
                  <c:v>6.3386993408203125</c:v>
                </c:pt>
                <c:pt idx="3779">
                  <c:v>6.340268611907959</c:v>
                </c:pt>
                <c:pt idx="3780">
                  <c:v>6.3419222831726074</c:v>
                </c:pt>
                <c:pt idx="3781">
                  <c:v>6.3437156677246094</c:v>
                </c:pt>
                <c:pt idx="3782">
                  <c:v>6.3454256057739258</c:v>
                </c:pt>
                <c:pt idx="3783">
                  <c:v>6.3471074104309082</c:v>
                </c:pt>
                <c:pt idx="3784">
                  <c:v>6.3486771583557129</c:v>
                </c:pt>
                <c:pt idx="3785">
                  <c:v>6.350400447845459</c:v>
                </c:pt>
                <c:pt idx="3786">
                  <c:v>6.3520684242248535</c:v>
                </c:pt>
                <c:pt idx="3787">
                  <c:v>6.3538894653320313</c:v>
                </c:pt>
                <c:pt idx="3788">
                  <c:v>6.35552978515625</c:v>
                </c:pt>
                <c:pt idx="3789">
                  <c:v>6.3571548461914063</c:v>
                </c:pt>
                <c:pt idx="3790">
                  <c:v>6.3588790893554688</c:v>
                </c:pt>
                <c:pt idx="3791">
                  <c:v>6.3606166839599609</c:v>
                </c:pt>
                <c:pt idx="3792">
                  <c:v>6.362424373626709</c:v>
                </c:pt>
                <c:pt idx="3793">
                  <c:v>6.3641619682312012</c:v>
                </c:pt>
                <c:pt idx="3794">
                  <c:v>6.3658432960510254</c:v>
                </c:pt>
                <c:pt idx="3795">
                  <c:v>6.3675532341003418</c:v>
                </c:pt>
                <c:pt idx="3796">
                  <c:v>6.3690109252929688</c:v>
                </c:pt>
                <c:pt idx="3797">
                  <c:v>6.3704404830932617</c:v>
                </c:pt>
                <c:pt idx="3798">
                  <c:v>6.3723320960998535</c:v>
                </c:pt>
                <c:pt idx="3799">
                  <c:v>6.3738455772399902</c:v>
                </c:pt>
                <c:pt idx="3800">
                  <c:v>6.375877857208252</c:v>
                </c:pt>
                <c:pt idx="3801">
                  <c:v>6.3774890899658203</c:v>
                </c:pt>
                <c:pt idx="3802">
                  <c:v>6.3792686462402344</c:v>
                </c:pt>
                <c:pt idx="3803">
                  <c:v>6.3807826042175293</c:v>
                </c:pt>
                <c:pt idx="3804">
                  <c:v>6.3825201988220215</c:v>
                </c:pt>
                <c:pt idx="3805">
                  <c:v>6.3841738700866699</c:v>
                </c:pt>
                <c:pt idx="3806">
                  <c:v>6.3859391212463379</c:v>
                </c:pt>
                <c:pt idx="3807">
                  <c:v>6.3876776695251465</c:v>
                </c:pt>
                <c:pt idx="3808">
                  <c:v>6.3893589973449707</c:v>
                </c:pt>
                <c:pt idx="3809">
                  <c:v>6.3908166885375977</c:v>
                </c:pt>
                <c:pt idx="3810">
                  <c:v>6.392512321472168</c:v>
                </c:pt>
                <c:pt idx="3811">
                  <c:v>6.3943758010864258</c:v>
                </c:pt>
                <c:pt idx="3812">
                  <c:v>6.3960576057434082</c:v>
                </c:pt>
                <c:pt idx="3813">
                  <c:v>6.3972630500793457</c:v>
                </c:pt>
                <c:pt idx="3814">
                  <c:v>6.399406909942627</c:v>
                </c:pt>
                <c:pt idx="3815">
                  <c:v>6.4006824493408203</c:v>
                </c:pt>
                <c:pt idx="3816">
                  <c:v>6.4028406143188477</c:v>
                </c:pt>
                <c:pt idx="3817">
                  <c:v>6.404451847076416</c:v>
                </c:pt>
                <c:pt idx="3818">
                  <c:v>6.4062314033508301</c:v>
                </c:pt>
                <c:pt idx="3819">
                  <c:v>6.4078569412231445</c:v>
                </c:pt>
                <c:pt idx="3820">
                  <c:v>6.4084596633911133</c:v>
                </c:pt>
                <c:pt idx="3821">
                  <c:v>6.408515453338623</c:v>
                </c:pt>
                <c:pt idx="3822">
                  <c:v>6.4128017425537109</c:v>
                </c:pt>
                <c:pt idx="3823">
                  <c:v>6.4131546020507813</c:v>
                </c:pt>
                <c:pt idx="3824">
                  <c:v>6.417121410369873</c:v>
                </c:pt>
                <c:pt idx="3825">
                  <c:v>6.4157881736755371</c:v>
                </c:pt>
                <c:pt idx="3826">
                  <c:v>6.4205784797668457</c:v>
                </c:pt>
                <c:pt idx="3827">
                  <c:v>6.4208345413208008</c:v>
                </c:pt>
                <c:pt idx="3828">
                  <c:v>6.4238152503967285</c:v>
                </c:pt>
                <c:pt idx="3829">
                  <c:v>6.4245114326477051</c:v>
                </c:pt>
                <c:pt idx="3830">
                  <c:v>6.4276871681213379</c:v>
                </c:pt>
                <c:pt idx="3831">
                  <c:v>6.4286689758300781</c:v>
                </c:pt>
                <c:pt idx="3832">
                  <c:v>6.4300827980041504</c:v>
                </c:pt>
                <c:pt idx="3833">
                  <c:v>6.4318766593933105</c:v>
                </c:pt>
                <c:pt idx="3834">
                  <c:v>6.4336423873901367</c:v>
                </c:pt>
                <c:pt idx="3835">
                  <c:v>6.434974193572998</c:v>
                </c:pt>
                <c:pt idx="3836">
                  <c:v>6.4366416931152344</c:v>
                </c:pt>
                <c:pt idx="3837">
                  <c:v>6.4383931159973145</c:v>
                </c:pt>
                <c:pt idx="3838">
                  <c:v>6.4400186538696289</c:v>
                </c:pt>
                <c:pt idx="3839">
                  <c:v>6.4418401718139648</c:v>
                </c:pt>
                <c:pt idx="3840">
                  <c:v>6.4434661865234375</c:v>
                </c:pt>
                <c:pt idx="3841">
                  <c:v>6.4449653625488281</c:v>
                </c:pt>
                <c:pt idx="3842">
                  <c:v>6.4465627670288086</c:v>
                </c:pt>
                <c:pt idx="3843">
                  <c:v>6.4437880516052246</c:v>
                </c:pt>
                <c:pt idx="3844">
                  <c:v>6.450221061706543</c:v>
                </c:pt>
                <c:pt idx="3845">
                  <c:v>6.4522080421447754</c:v>
                </c:pt>
                <c:pt idx="3846">
                  <c:v>6.4537801742553711</c:v>
                </c:pt>
                <c:pt idx="3847">
                  <c:v>6.4548730850219727</c:v>
                </c:pt>
                <c:pt idx="3848">
                  <c:v>6.4565963745117188</c:v>
                </c:pt>
                <c:pt idx="3849">
                  <c:v>6.4581661224365234</c:v>
                </c:pt>
                <c:pt idx="3850">
                  <c:v>6.4597625732421875</c:v>
                </c:pt>
                <c:pt idx="3851">
                  <c:v>6.4631972312927246</c:v>
                </c:pt>
                <c:pt idx="3852">
                  <c:v>6.4638562202453613</c:v>
                </c:pt>
                <c:pt idx="3853">
                  <c:v>6.4633655548095703</c:v>
                </c:pt>
                <c:pt idx="3854">
                  <c:v>6.4667649269104004</c:v>
                </c:pt>
                <c:pt idx="3855">
                  <c:v>6.4683957099914551</c:v>
                </c:pt>
                <c:pt idx="3856">
                  <c:v>6.4700307846069336</c:v>
                </c:pt>
                <c:pt idx="3857">
                  <c:v>6.4702329635620117</c:v>
                </c:pt>
                <c:pt idx="3858">
                  <c:v>6.4721064567565918</c:v>
                </c:pt>
                <c:pt idx="3859">
                  <c:v>6.4738187789916992</c:v>
                </c:pt>
                <c:pt idx="3860">
                  <c:v>6.4761357307434082</c:v>
                </c:pt>
                <c:pt idx="3861">
                  <c:v>6.4785709381103516</c:v>
                </c:pt>
                <c:pt idx="3862">
                  <c:v>6.4817104339599609</c:v>
                </c:pt>
                <c:pt idx="3863">
                  <c:v>6.4843387603759766</c:v>
                </c:pt>
                <c:pt idx="3864">
                  <c:v>6.4841341972351074</c:v>
                </c:pt>
                <c:pt idx="3865">
                  <c:v>6.4867391586303711</c:v>
                </c:pt>
                <c:pt idx="3866">
                  <c:v>6.4876241683959961</c:v>
                </c:pt>
                <c:pt idx="3867">
                  <c:v>6.489499568939209</c:v>
                </c:pt>
                <c:pt idx="3868">
                  <c:v>6.4901480674743652</c:v>
                </c:pt>
                <c:pt idx="3869">
                  <c:v>6.4931879043579102</c:v>
                </c:pt>
                <c:pt idx="3870">
                  <c:v>6.4937057495117188</c:v>
                </c:pt>
                <c:pt idx="3871">
                  <c:v>6.4971108436584473</c:v>
                </c:pt>
                <c:pt idx="3872">
                  <c:v>6.4971675872802734</c:v>
                </c:pt>
                <c:pt idx="3873">
                  <c:v>6.4990863800048828</c:v>
                </c:pt>
                <c:pt idx="3874">
                  <c:v>6.4994230270385742</c:v>
                </c:pt>
                <c:pt idx="3875">
                  <c:v>6.5017213821411133</c:v>
                </c:pt>
                <c:pt idx="3876">
                  <c:v>6.5034732818603516</c:v>
                </c:pt>
                <c:pt idx="3877">
                  <c:v>6.5085444450378418</c:v>
                </c:pt>
                <c:pt idx="3878">
                  <c:v>6.5074386596679688</c:v>
                </c:pt>
                <c:pt idx="3879">
                  <c:v>6.5094428062438965</c:v>
                </c:pt>
                <c:pt idx="3880">
                  <c:v>6.5108447074890137</c:v>
                </c:pt>
                <c:pt idx="3881">
                  <c:v>6.5124983787536621</c:v>
                </c:pt>
                <c:pt idx="3882">
                  <c:v>6.5140395164489746</c:v>
                </c:pt>
                <c:pt idx="3883">
                  <c:v>6.515286922454834</c:v>
                </c:pt>
                <c:pt idx="3884">
                  <c:v>6.517486572265625</c:v>
                </c:pt>
                <c:pt idx="3885">
                  <c:v>6.5191969871520996</c:v>
                </c:pt>
                <c:pt idx="3886">
                  <c:v>6.5214948654174805</c:v>
                </c:pt>
                <c:pt idx="3887">
                  <c:v>6.5227565765380859</c:v>
                </c:pt>
                <c:pt idx="3888">
                  <c:v>6.5243258476257324</c:v>
                </c:pt>
                <c:pt idx="3889">
                  <c:v>6.5260915756225586</c:v>
                </c:pt>
                <c:pt idx="3890">
                  <c:v>6.5275630950927734</c:v>
                </c:pt>
                <c:pt idx="3891">
                  <c:v>6.5291886329650879</c:v>
                </c:pt>
                <c:pt idx="3892">
                  <c:v>6.5306739807128906</c:v>
                </c:pt>
                <c:pt idx="3893">
                  <c:v>6.5322713851928711</c:v>
                </c:pt>
                <c:pt idx="3894">
                  <c:v>6.5343737602233887</c:v>
                </c:pt>
                <c:pt idx="3895">
                  <c:v>6.5359716415405273</c:v>
                </c:pt>
                <c:pt idx="3896">
                  <c:v>6.5376667976379395</c:v>
                </c:pt>
                <c:pt idx="3897">
                  <c:v>6.5394182205200195</c:v>
                </c:pt>
                <c:pt idx="3898">
                  <c:v>6.5412955284118652</c:v>
                </c:pt>
                <c:pt idx="3899">
                  <c:v>6.5430898666381836</c:v>
                </c:pt>
                <c:pt idx="3900">
                  <c:v>6.5443930625915527</c:v>
                </c:pt>
                <c:pt idx="3901">
                  <c:v>6.5462851524353027</c:v>
                </c:pt>
                <c:pt idx="3902">
                  <c:v>6.547980785369873</c:v>
                </c:pt>
                <c:pt idx="3903">
                  <c:v>6.5495085716247559</c:v>
                </c:pt>
                <c:pt idx="3904">
                  <c:v>6.5510783195495605</c:v>
                </c:pt>
                <c:pt idx="3905">
                  <c:v>6.5527315139770508</c:v>
                </c:pt>
                <c:pt idx="3906">
                  <c:v>6.5546092987060547</c:v>
                </c:pt>
                <c:pt idx="3907">
                  <c:v>6.5563054084777832</c:v>
                </c:pt>
                <c:pt idx="3908">
                  <c:v>6.5578327178955078</c:v>
                </c:pt>
                <c:pt idx="3909">
                  <c:v>6.559542179107666</c:v>
                </c:pt>
                <c:pt idx="3910">
                  <c:v>6.5611958503723145</c:v>
                </c:pt>
                <c:pt idx="3911">
                  <c:v>6.5629615783691406</c:v>
                </c:pt>
                <c:pt idx="3912">
                  <c:v>6.5647134780883789</c:v>
                </c:pt>
                <c:pt idx="3913">
                  <c:v>6.5664229393005371</c:v>
                </c:pt>
                <c:pt idx="3914">
                  <c:v>6.5678105354309082</c:v>
                </c:pt>
                <c:pt idx="3915">
                  <c:v>6.5697722434997559</c:v>
                </c:pt>
                <c:pt idx="3916">
                  <c:v>6.5713138580322266</c:v>
                </c:pt>
                <c:pt idx="3917">
                  <c:v>6.572911262512207</c:v>
                </c:pt>
                <c:pt idx="3918">
                  <c:v>6.5746493339538574</c:v>
                </c:pt>
                <c:pt idx="3919">
                  <c:v>6.5764145851135254</c:v>
                </c:pt>
                <c:pt idx="3920">
                  <c:v>6.578096866607666</c:v>
                </c:pt>
                <c:pt idx="3921">
                  <c:v>6.5797781944274902</c:v>
                </c:pt>
                <c:pt idx="3922">
                  <c:v>6.5815019607543945</c:v>
                </c:pt>
                <c:pt idx="3923">
                  <c:v>6.5830435752868652</c:v>
                </c:pt>
                <c:pt idx="3924">
                  <c:v>6.5848231315612793</c:v>
                </c:pt>
                <c:pt idx="3925">
                  <c:v>6.5865468978881836</c:v>
                </c:pt>
                <c:pt idx="3926">
                  <c:v>6.5882568359375</c:v>
                </c:pt>
                <c:pt idx="3927">
                  <c:v>6.5898261070251465</c:v>
                </c:pt>
                <c:pt idx="3928">
                  <c:v>6.5916337966918945</c:v>
                </c:pt>
                <c:pt idx="3929">
                  <c:v>6.5933017730712891</c:v>
                </c:pt>
                <c:pt idx="3930">
                  <c:v>6.5949411392211914</c:v>
                </c:pt>
                <c:pt idx="3931">
                  <c:v>6.5966086387634277</c:v>
                </c:pt>
                <c:pt idx="3932">
                  <c:v>6.5982766151428223</c:v>
                </c:pt>
                <c:pt idx="3933">
                  <c:v>6.6000142097473145</c:v>
                </c:pt>
                <c:pt idx="3934">
                  <c:v>6.6016392707824707</c:v>
                </c:pt>
                <c:pt idx="3935">
                  <c:v>6.603419303894043</c:v>
                </c:pt>
                <c:pt idx="3936">
                  <c:v>6.6051573753356934</c:v>
                </c:pt>
                <c:pt idx="3937">
                  <c:v>6.6067829132080078</c:v>
                </c:pt>
                <c:pt idx="3938">
                  <c:v>6.6084222793579102</c:v>
                </c:pt>
                <c:pt idx="3939">
                  <c:v>6.6101040840148926</c:v>
                </c:pt>
                <c:pt idx="3940">
                  <c:v>6.6117157936096191</c:v>
                </c:pt>
                <c:pt idx="3941">
                  <c:v>6.613523006439209</c:v>
                </c:pt>
                <c:pt idx="3942">
                  <c:v>6.6153168678283691</c:v>
                </c:pt>
                <c:pt idx="3943">
                  <c:v>6.6169710159301758</c:v>
                </c:pt>
                <c:pt idx="3944">
                  <c:v>6.6184000968933105</c:v>
                </c:pt>
                <c:pt idx="3945">
                  <c:v>6.6201376914978027</c:v>
                </c:pt>
                <c:pt idx="3946">
                  <c:v>6.6221556663513184</c:v>
                </c:pt>
                <c:pt idx="3947">
                  <c:v>6.6235995292663574</c:v>
                </c:pt>
                <c:pt idx="3948">
                  <c:v>6.6252388954162598</c:v>
                </c:pt>
                <c:pt idx="3949">
                  <c:v>6.6268224716186523</c:v>
                </c:pt>
                <c:pt idx="3950">
                  <c:v>6.6285881996154785</c:v>
                </c:pt>
                <c:pt idx="3951">
                  <c:v>6.6304521560668945</c:v>
                </c:pt>
                <c:pt idx="3952">
                  <c:v>6.6321053504943848</c:v>
                </c:pt>
                <c:pt idx="3953">
                  <c:v>6.6337451934814453</c:v>
                </c:pt>
                <c:pt idx="3954">
                  <c:v>6.6353292465209961</c:v>
                </c:pt>
                <c:pt idx="3955">
                  <c:v>6.6369123458862305</c:v>
                </c:pt>
                <c:pt idx="3956">
                  <c:v>6.6388182640075684</c:v>
                </c:pt>
                <c:pt idx="3957">
                  <c:v>6.6404299736022949</c:v>
                </c:pt>
                <c:pt idx="3958">
                  <c:v>6.6420135498046875</c:v>
                </c:pt>
                <c:pt idx="3959">
                  <c:v>6.6437931060791016</c:v>
                </c:pt>
                <c:pt idx="3960">
                  <c:v>6.6456990242004395</c:v>
                </c:pt>
                <c:pt idx="3961">
                  <c:v>6.6472964286804199</c:v>
                </c:pt>
                <c:pt idx="3962">
                  <c:v>6.6484179496765137</c:v>
                </c:pt>
                <c:pt idx="3963">
                  <c:v>6.6507577896118164</c:v>
                </c:pt>
                <c:pt idx="3964">
                  <c:v>6.6522994041442871</c:v>
                </c:pt>
                <c:pt idx="3965">
                  <c:v>6.6539392471313477</c:v>
                </c:pt>
                <c:pt idx="3966">
                  <c:v>6.6554388999938965</c:v>
                </c:pt>
                <c:pt idx="3967">
                  <c:v>6.6573586463928223</c:v>
                </c:pt>
                <c:pt idx="3968">
                  <c:v>6.6590399742126465</c:v>
                </c:pt>
                <c:pt idx="3969">
                  <c:v>6.660651683807373</c:v>
                </c:pt>
                <c:pt idx="3970">
                  <c:v>6.662360668182373</c:v>
                </c:pt>
                <c:pt idx="3971">
                  <c:v>6.6638889312744141</c:v>
                </c:pt>
                <c:pt idx="3972">
                  <c:v>6.6658782958984375</c:v>
                </c:pt>
                <c:pt idx="3973">
                  <c:v>6.6674766540527344</c:v>
                </c:pt>
                <c:pt idx="3974">
                  <c:v>6.6690740585327148</c:v>
                </c:pt>
                <c:pt idx="3975">
                  <c:v>6.6707978248596191</c:v>
                </c:pt>
                <c:pt idx="3976">
                  <c:v>6.6725916862487793</c:v>
                </c:pt>
                <c:pt idx="3977">
                  <c:v>6.6743149757385254</c:v>
                </c:pt>
                <c:pt idx="3978">
                  <c:v>6.675870418548584</c:v>
                </c:pt>
                <c:pt idx="3979">
                  <c:v>6.6774826049804688</c:v>
                </c:pt>
                <c:pt idx="3980">
                  <c:v>6.6792058944702148</c:v>
                </c:pt>
                <c:pt idx="3981">
                  <c:v>6.6809296607971191</c:v>
                </c:pt>
                <c:pt idx="3982">
                  <c:v>6.6827793121337891</c:v>
                </c:pt>
                <c:pt idx="3983">
                  <c:v>6.6843485832214355</c:v>
                </c:pt>
                <c:pt idx="3984">
                  <c:v>6.6860027313232422</c:v>
                </c:pt>
                <c:pt idx="3985">
                  <c:v>6.6877684593200684</c:v>
                </c:pt>
                <c:pt idx="3986">
                  <c:v>6.689267635345459</c:v>
                </c:pt>
                <c:pt idx="3987">
                  <c:v>6.6909627914428711</c:v>
                </c:pt>
                <c:pt idx="3988">
                  <c:v>6.6927433013916016</c:v>
                </c:pt>
                <c:pt idx="3989">
                  <c:v>6.6944527626037598</c:v>
                </c:pt>
                <c:pt idx="3990">
                  <c:v>6.6961765289306641</c:v>
                </c:pt>
                <c:pt idx="3991">
                  <c:v>6.6978302001953125</c:v>
                </c:pt>
                <c:pt idx="3992">
                  <c:v>6.6994419097900391</c:v>
                </c:pt>
                <c:pt idx="3993">
                  <c:v>6.7012219429016113</c:v>
                </c:pt>
                <c:pt idx="3994">
                  <c:v>6.7028055191040039</c:v>
                </c:pt>
                <c:pt idx="3995">
                  <c:v>6.704585075378418</c:v>
                </c:pt>
                <c:pt idx="3996">
                  <c:v>6.7061543464660645</c:v>
                </c:pt>
                <c:pt idx="3997">
                  <c:v>6.7079205513000488</c:v>
                </c:pt>
                <c:pt idx="3998">
                  <c:v>6.7097282409667969</c:v>
                </c:pt>
                <c:pt idx="3999">
                  <c:v>6.7113256454467773</c:v>
                </c:pt>
                <c:pt idx="4000">
                  <c:v>6.7130632400512695</c:v>
                </c:pt>
                <c:pt idx="4001">
                  <c:v>6.7145071029663086</c:v>
                </c:pt>
                <c:pt idx="4002">
                  <c:v>6.7164688110351563</c:v>
                </c:pt>
                <c:pt idx="4003">
                  <c:v>6.7181782722473145</c:v>
                </c:pt>
                <c:pt idx="4004">
                  <c:v>6.719761848449707</c:v>
                </c:pt>
                <c:pt idx="4005">
                  <c:v>6.7213034629821777</c:v>
                </c:pt>
                <c:pt idx="4006">
                  <c:v>6.7230691909790039</c:v>
                </c:pt>
                <c:pt idx="4007">
                  <c:v>6.7246389389038086</c:v>
                </c:pt>
                <c:pt idx="4008">
                  <c:v>6.726222038269043</c:v>
                </c:pt>
                <c:pt idx="4009">
                  <c:v>6.7274127006530762</c:v>
                </c:pt>
                <c:pt idx="4010">
                  <c:v>6.7264466285705566</c:v>
                </c:pt>
                <c:pt idx="4011">
                  <c:v>6.7299079895019531</c:v>
                </c:pt>
                <c:pt idx="4012">
                  <c:v>6.7294597625732422</c:v>
                </c:pt>
                <c:pt idx="4013">
                  <c:v>6.7356114387512207</c:v>
                </c:pt>
                <c:pt idx="4014">
                  <c:v>6.7344374656677246</c:v>
                </c:pt>
                <c:pt idx="4015">
                  <c:v>6.7395882606506348</c:v>
                </c:pt>
                <c:pt idx="4016">
                  <c:v>6.7373127937316895</c:v>
                </c:pt>
                <c:pt idx="4017">
                  <c:v>6.742671012878418</c:v>
                </c:pt>
                <c:pt idx="4018">
                  <c:v>6.7425355911254883</c:v>
                </c:pt>
                <c:pt idx="4019">
                  <c:v>6.7463016510009766</c:v>
                </c:pt>
                <c:pt idx="4020">
                  <c:v>6.7447514533996582</c:v>
                </c:pt>
                <c:pt idx="4021">
                  <c:v>6.7500443458557129</c:v>
                </c:pt>
                <c:pt idx="4022">
                  <c:v>6.749600887298584</c:v>
                </c:pt>
                <c:pt idx="4023">
                  <c:v>6.7512364387512207</c:v>
                </c:pt>
                <c:pt idx="4024">
                  <c:v>6.7547712326049805</c:v>
                </c:pt>
                <c:pt idx="4025">
                  <c:v>6.7560820579528809</c:v>
                </c:pt>
                <c:pt idx="4026">
                  <c:v>6.7571511268615723</c:v>
                </c:pt>
                <c:pt idx="4027">
                  <c:v>6.7588448524475098</c:v>
                </c:pt>
                <c:pt idx="4028">
                  <c:v>6.7607102394104004</c:v>
                </c:pt>
                <c:pt idx="4029">
                  <c:v>6.7623915672302246</c:v>
                </c:pt>
                <c:pt idx="4030">
                  <c:v>6.7637791633605957</c:v>
                </c:pt>
                <c:pt idx="4031">
                  <c:v>6.7655868530273438</c:v>
                </c:pt>
                <c:pt idx="4032">
                  <c:v>6.7672967910766602</c:v>
                </c:pt>
                <c:pt idx="4033">
                  <c:v>6.7688941955566406</c:v>
                </c:pt>
                <c:pt idx="4034">
                  <c:v>6.7705059051513672</c:v>
                </c:pt>
                <c:pt idx="4035">
                  <c:v>6.7719631195068359</c:v>
                </c:pt>
                <c:pt idx="4036">
                  <c:v>6.773714542388916</c:v>
                </c:pt>
                <c:pt idx="4037">
                  <c:v>6.775578498840332</c:v>
                </c:pt>
                <c:pt idx="4038">
                  <c:v>6.7773585319519043</c:v>
                </c:pt>
                <c:pt idx="4039">
                  <c:v>6.7789702415466309</c:v>
                </c:pt>
                <c:pt idx="4040">
                  <c:v>6.7804417610168457</c:v>
                </c:pt>
                <c:pt idx="4041">
                  <c:v>6.7823896408081055</c:v>
                </c:pt>
                <c:pt idx="4042">
                  <c:v>6.7833847999572754</c:v>
                </c:pt>
                <c:pt idx="4043">
                  <c:v>6.7856268882751465</c:v>
                </c:pt>
                <c:pt idx="4044">
                  <c:v>6.787196159362793</c:v>
                </c:pt>
                <c:pt idx="4045">
                  <c:v>6.7891583442687988</c:v>
                </c:pt>
                <c:pt idx="4046">
                  <c:v>6.7907137870788574</c:v>
                </c:pt>
                <c:pt idx="4047">
                  <c:v>6.7927455902099609</c:v>
                </c:pt>
                <c:pt idx="4048">
                  <c:v>6.7940349578857422</c:v>
                </c:pt>
                <c:pt idx="4049">
                  <c:v>6.7958707809448242</c:v>
                </c:pt>
                <c:pt idx="4050">
                  <c:v>6.7975244522094727</c:v>
                </c:pt>
                <c:pt idx="4051">
                  <c:v>6.7989678382873535</c:v>
                </c:pt>
                <c:pt idx="4052">
                  <c:v>6.8005375862121582</c:v>
                </c:pt>
                <c:pt idx="4053">
                  <c:v>6.8021769523620605</c:v>
                </c:pt>
                <c:pt idx="4054">
                  <c:v>6.803802490234375</c:v>
                </c:pt>
                <c:pt idx="4055">
                  <c:v>6.8057365417480469</c:v>
                </c:pt>
                <c:pt idx="4056">
                  <c:v>6.807459831237793</c:v>
                </c:pt>
                <c:pt idx="4057">
                  <c:v>6.8090572357177734</c:v>
                </c:pt>
                <c:pt idx="4058">
                  <c:v>6.8106412887573242</c:v>
                </c:pt>
                <c:pt idx="4059">
                  <c:v>6.8123788833618164</c:v>
                </c:pt>
                <c:pt idx="4060">
                  <c:v>6.8141722679138184</c:v>
                </c:pt>
                <c:pt idx="4061">
                  <c:v>6.8158965110778809</c:v>
                </c:pt>
                <c:pt idx="4062">
                  <c:v>6.8173680305480957</c:v>
                </c:pt>
                <c:pt idx="4063">
                  <c:v>6.8190493583679199</c:v>
                </c:pt>
                <c:pt idx="4064">
                  <c:v>6.8208847045898438</c:v>
                </c:pt>
                <c:pt idx="4065">
                  <c:v>6.8227205276489258</c:v>
                </c:pt>
                <c:pt idx="4066">
                  <c:v>6.8242483139038086</c:v>
                </c:pt>
                <c:pt idx="4067">
                  <c:v>6.8260002136230469</c:v>
                </c:pt>
                <c:pt idx="4068">
                  <c:v>6.8274717330932617</c:v>
                </c:pt>
                <c:pt idx="4069">
                  <c:v>6.8290691375732422</c:v>
                </c:pt>
                <c:pt idx="4070">
                  <c:v>6.8309192657470703</c:v>
                </c:pt>
                <c:pt idx="4071">
                  <c:v>6.8325448036193848</c:v>
                </c:pt>
                <c:pt idx="4072">
                  <c:v>6.8341841697692871</c:v>
                </c:pt>
                <c:pt idx="4073">
                  <c:v>6.836146354675293</c:v>
                </c:pt>
                <c:pt idx="4074">
                  <c:v>6.8377017974853516</c:v>
                </c:pt>
                <c:pt idx="4075">
                  <c:v>6.8391733169555664</c:v>
                </c:pt>
                <c:pt idx="4076">
                  <c:v>6.8409252166748047</c:v>
                </c:pt>
                <c:pt idx="4077">
                  <c:v>6.8428444862365723</c:v>
                </c:pt>
                <c:pt idx="4078">
                  <c:v>6.8444423675537109</c:v>
                </c:pt>
                <c:pt idx="4079">
                  <c:v>6.8459138870239258</c:v>
                </c:pt>
                <c:pt idx="4080">
                  <c:v>6.847651481628418</c:v>
                </c:pt>
                <c:pt idx="4081">
                  <c:v>6.8494596481323242</c:v>
                </c:pt>
                <c:pt idx="4082">
                  <c:v>6.8512110710144043</c:v>
                </c:pt>
                <c:pt idx="4083">
                  <c:v>6.852752685546875</c:v>
                </c:pt>
                <c:pt idx="4084">
                  <c:v>6.8544621467590332</c:v>
                </c:pt>
                <c:pt idx="4085">
                  <c:v>6.8561301231384277</c:v>
                </c:pt>
                <c:pt idx="4086">
                  <c:v>6.8579511642456055</c:v>
                </c:pt>
                <c:pt idx="4087">
                  <c:v>6.8583874702453613</c:v>
                </c:pt>
                <c:pt idx="4088">
                  <c:v>6.8590602874755859</c:v>
                </c:pt>
                <c:pt idx="4089">
                  <c:v>6.8629293441772461</c:v>
                </c:pt>
                <c:pt idx="4090">
                  <c:v>6.865027904510498</c:v>
                </c:pt>
                <c:pt idx="4091">
                  <c:v>6.8650989532470703</c:v>
                </c:pt>
                <c:pt idx="4092">
                  <c:v>6.8715863227844238</c:v>
                </c:pt>
                <c:pt idx="4093">
                  <c:v>6.8706483840942383</c:v>
                </c:pt>
                <c:pt idx="4094">
                  <c:v>6.8723154067993164</c:v>
                </c:pt>
                <c:pt idx="4095">
                  <c:v>6.8735346794128418</c:v>
                </c:pt>
                <c:pt idx="4096">
                  <c:v>6.8746843338012695</c:v>
                </c:pt>
                <c:pt idx="4097">
                  <c:v>6.8766036033630371</c:v>
                </c:pt>
                <c:pt idx="4098">
                  <c:v>6.8784666061401367</c:v>
                </c:pt>
                <c:pt idx="4099">
                  <c:v>6.8792662620544434</c:v>
                </c:pt>
                <c:pt idx="4100">
                  <c:v>6.8794770240783691</c:v>
                </c:pt>
                <c:pt idx="4101">
                  <c:v>6.8828248977661133</c:v>
                </c:pt>
                <c:pt idx="4102">
                  <c:v>6.8854503631591797</c:v>
                </c:pt>
                <c:pt idx="4103">
                  <c:v>6.8855190277099609</c:v>
                </c:pt>
                <c:pt idx="4104">
                  <c:v>6.8872261047363281</c:v>
                </c:pt>
                <c:pt idx="4105">
                  <c:v>6.8891334533691406</c:v>
                </c:pt>
                <c:pt idx="4106">
                  <c:v>6.8903374671936035</c:v>
                </c:pt>
                <c:pt idx="4107">
                  <c:v>6.8921871185302734</c:v>
                </c:pt>
                <c:pt idx="4108">
                  <c:v>6.8942875862121582</c:v>
                </c:pt>
                <c:pt idx="4109">
                  <c:v>6.8955683708190918</c:v>
                </c:pt>
                <c:pt idx="4110">
                  <c:v>6.8984947204589844</c:v>
                </c:pt>
                <c:pt idx="4111">
                  <c:v>6.8992776870727539</c:v>
                </c:pt>
                <c:pt idx="4112">
                  <c:v>6.902066707611084</c:v>
                </c:pt>
                <c:pt idx="4113">
                  <c:v>6.9015469551086426</c:v>
                </c:pt>
                <c:pt idx="4114">
                  <c:v>6.9048004150390625</c:v>
                </c:pt>
                <c:pt idx="4115">
                  <c:v>6.9063558578491211</c:v>
                </c:pt>
                <c:pt idx="4116">
                  <c:v>6.9088106155395508</c:v>
                </c:pt>
                <c:pt idx="4117">
                  <c:v>6.910672664642334</c:v>
                </c:pt>
                <c:pt idx="4118">
                  <c:v>6.9117217063903809</c:v>
                </c:pt>
                <c:pt idx="4119">
                  <c:v>6.9127049446105957</c:v>
                </c:pt>
                <c:pt idx="4120">
                  <c:v>6.916867733001709</c:v>
                </c:pt>
                <c:pt idx="4121">
                  <c:v>6.9177746772766113</c:v>
                </c:pt>
                <c:pt idx="4122">
                  <c:v>6.919527530670166</c:v>
                </c:pt>
                <c:pt idx="4123">
                  <c:v>6.9208159446716309</c:v>
                </c:pt>
                <c:pt idx="4124">
                  <c:v>6.9228911399841309</c:v>
                </c:pt>
                <c:pt idx="4125">
                  <c:v>6.9254140853881836</c:v>
                </c:pt>
                <c:pt idx="4126">
                  <c:v>6.9269843101501465</c:v>
                </c:pt>
                <c:pt idx="4127">
                  <c:v>6.9282312393188477</c:v>
                </c:pt>
                <c:pt idx="4128">
                  <c:v>6.9311590194702148</c:v>
                </c:pt>
                <c:pt idx="4129">
                  <c:v>6.9300351142883301</c:v>
                </c:pt>
                <c:pt idx="4130">
                  <c:v>6.9305830001831055</c:v>
                </c:pt>
                <c:pt idx="4131">
                  <c:v>6.933415412902832</c:v>
                </c:pt>
                <c:pt idx="4132">
                  <c:v>6.9351954460144043</c:v>
                </c:pt>
                <c:pt idx="4133">
                  <c:v>6.9380965232849121</c:v>
                </c:pt>
                <c:pt idx="4134">
                  <c:v>6.9391765594482422</c:v>
                </c:pt>
                <c:pt idx="4135">
                  <c:v>6.9398512840270996</c:v>
                </c:pt>
                <c:pt idx="4136">
                  <c:v>6.9430298805236816</c:v>
                </c:pt>
                <c:pt idx="4137">
                  <c:v>6.943028450012207</c:v>
                </c:pt>
                <c:pt idx="4138">
                  <c:v>6.9440040588378906</c:v>
                </c:pt>
                <c:pt idx="4139">
                  <c:v>6.9473056793212891</c:v>
                </c:pt>
                <c:pt idx="4140">
                  <c:v>6.950385570526123</c:v>
                </c:pt>
                <c:pt idx="4141">
                  <c:v>6.951329231262207</c:v>
                </c:pt>
                <c:pt idx="4142">
                  <c:v>6.9527411460876465</c:v>
                </c:pt>
                <c:pt idx="4143">
                  <c:v>6.9542407989501953</c:v>
                </c:pt>
                <c:pt idx="4144">
                  <c:v>6.9559221267700195</c:v>
                </c:pt>
                <c:pt idx="4145">
                  <c:v>6.9574918746948242</c:v>
                </c:pt>
                <c:pt idx="4146">
                  <c:v>6.9592294692993164</c:v>
                </c:pt>
                <c:pt idx="4147">
                  <c:v>6.9608969688415527</c:v>
                </c:pt>
                <c:pt idx="4148">
                  <c:v>6.9627046585083008</c:v>
                </c:pt>
                <c:pt idx="4149">
                  <c:v>6.9644284248352051</c:v>
                </c:pt>
                <c:pt idx="4150">
                  <c:v>6.965857982635498</c:v>
                </c:pt>
                <c:pt idx="4151">
                  <c:v>6.9675955772399902</c:v>
                </c:pt>
                <c:pt idx="4152">
                  <c:v>6.9691929817199707</c:v>
                </c:pt>
                <c:pt idx="4153">
                  <c:v>6.9709305763244629</c:v>
                </c:pt>
                <c:pt idx="4154">
                  <c:v>6.9722905158996582</c:v>
                </c:pt>
                <c:pt idx="4155">
                  <c:v>6.9746580123901367</c:v>
                </c:pt>
                <c:pt idx="4156">
                  <c:v>6.9766054153442383</c:v>
                </c:pt>
                <c:pt idx="4157">
                  <c:v>6.9779520034790039</c:v>
                </c:pt>
                <c:pt idx="4158">
                  <c:v>6.9793524742126465</c:v>
                </c:pt>
                <c:pt idx="4159">
                  <c:v>6.9809646606445313</c:v>
                </c:pt>
                <c:pt idx="4160">
                  <c:v>6.9824504852294922</c:v>
                </c:pt>
                <c:pt idx="4161">
                  <c:v>6.9840898513793945</c:v>
                </c:pt>
                <c:pt idx="4162">
                  <c:v>6.986304759979248</c:v>
                </c:pt>
                <c:pt idx="4163">
                  <c:v>6.9876914024353027</c:v>
                </c:pt>
                <c:pt idx="4164">
                  <c:v>6.9888687133789063</c:v>
                </c:pt>
                <c:pt idx="4165">
                  <c:v>6.9912371635437012</c:v>
                </c:pt>
                <c:pt idx="4166">
                  <c:v>6.9930024147033691</c:v>
                </c:pt>
                <c:pt idx="4167">
                  <c:v>6.9943337440490723</c:v>
                </c:pt>
                <c:pt idx="4168">
                  <c:v>6.9960856437683105</c:v>
                </c:pt>
                <c:pt idx="4169">
                  <c:v>6.9943127632141113</c:v>
                </c:pt>
                <c:pt idx="4170">
                  <c:v>6.9994010925292969</c:v>
                </c:pt>
                <c:pt idx="4171">
                  <c:v>7.001368522644043</c:v>
                </c:pt>
                <c:pt idx="4172">
                  <c:v>7.0034995079040527</c:v>
                </c:pt>
                <c:pt idx="4173">
                  <c:v>7.0042695999145508</c:v>
                </c:pt>
                <c:pt idx="4174">
                  <c:v>7.0060634613037109</c:v>
                </c:pt>
                <c:pt idx="4175">
                  <c:v>7.008796215057373</c:v>
                </c:pt>
                <c:pt idx="4176">
                  <c:v>7.0092716217041016</c:v>
                </c:pt>
                <c:pt idx="4177">
                  <c:v>7.0100045204162598</c:v>
                </c:pt>
                <c:pt idx="4178">
                  <c:v>7.0134315490722656</c:v>
                </c:pt>
                <c:pt idx="4179">
                  <c:v>7.0143337249755859</c:v>
                </c:pt>
                <c:pt idx="4180">
                  <c:v>7.0152149200439453</c:v>
                </c:pt>
                <c:pt idx="4181">
                  <c:v>7.0168399810791016</c:v>
                </c:pt>
                <c:pt idx="4182">
                  <c:v>7.0185351371765137</c:v>
                </c:pt>
                <c:pt idx="4183">
                  <c:v>7.0214786529541016</c:v>
                </c:pt>
                <c:pt idx="4184">
                  <c:v>7.0217580795288086</c:v>
                </c:pt>
                <c:pt idx="4185">
                  <c:v>7.0260825157165527</c:v>
                </c:pt>
                <c:pt idx="4186">
                  <c:v>7.0251927375793457</c:v>
                </c:pt>
                <c:pt idx="4187">
                  <c:v>7.0283541679382324</c:v>
                </c:pt>
                <c:pt idx="4188">
                  <c:v>7.0300097465515137</c:v>
                </c:pt>
                <c:pt idx="4189">
                  <c:v>7.0317649841308594</c:v>
                </c:pt>
                <c:pt idx="4190">
                  <c:v>7.0339221954345703</c:v>
                </c:pt>
                <c:pt idx="4191">
                  <c:v>7.0358424186706543</c:v>
                </c:pt>
                <c:pt idx="4192">
                  <c:v>7.0370755195617676</c:v>
                </c:pt>
                <c:pt idx="4193">
                  <c:v>7.0389852523803711</c:v>
                </c:pt>
                <c:pt idx="4194">
                  <c:v>7.0400466918945313</c:v>
                </c:pt>
                <c:pt idx="4195">
                  <c:v>7.0418405532836914</c:v>
                </c:pt>
                <c:pt idx="4196">
                  <c:v>7.0431375503540039</c:v>
                </c:pt>
                <c:pt idx="4197">
                  <c:v>7.0452876091003418</c:v>
                </c:pt>
                <c:pt idx="4198">
                  <c:v>7.0470809936523438</c:v>
                </c:pt>
                <c:pt idx="4199">
                  <c:v>7.0482301712036133</c:v>
                </c:pt>
                <c:pt idx="4200">
                  <c:v>7.0503454208374023</c:v>
                </c:pt>
                <c:pt idx="4201">
                  <c:v>7.0521125793457031</c:v>
                </c:pt>
                <c:pt idx="4202">
                  <c:v>7.0538649559020996</c:v>
                </c:pt>
                <c:pt idx="4203">
                  <c:v>7.0555872917175293</c:v>
                </c:pt>
                <c:pt idx="4204">
                  <c:v>7.0567374229431152</c:v>
                </c:pt>
                <c:pt idx="4205">
                  <c:v>7.0589795112609863</c:v>
                </c:pt>
                <c:pt idx="4206">
                  <c:v>7.0602965354919434</c:v>
                </c:pt>
                <c:pt idx="4207">
                  <c:v>7.0620484352111816</c:v>
                </c:pt>
                <c:pt idx="4208">
                  <c:v>7.0636038780212402</c:v>
                </c:pt>
                <c:pt idx="4209">
                  <c:v>7.0652437210083008</c:v>
                </c:pt>
                <c:pt idx="4210">
                  <c:v>7.0668830871582031</c:v>
                </c:pt>
                <c:pt idx="4211">
                  <c:v>7.0686488151550293</c:v>
                </c:pt>
                <c:pt idx="4212">
                  <c:v>7.0701203346252441</c:v>
                </c:pt>
                <c:pt idx="4213">
                  <c:v>7.0718998908996582</c:v>
                </c:pt>
                <c:pt idx="4214">
                  <c:v>7.07379150390625</c:v>
                </c:pt>
                <c:pt idx="4215">
                  <c:v>7.0753898620605469</c:v>
                </c:pt>
                <c:pt idx="4216">
                  <c:v>7.0768890380859375</c:v>
                </c:pt>
                <c:pt idx="4217">
                  <c:v>7.0784869194030762</c:v>
                </c:pt>
                <c:pt idx="4218">
                  <c:v>7.0801682472229004</c:v>
                </c:pt>
                <c:pt idx="4219">
                  <c:v>7.0817794799804688</c:v>
                </c:pt>
                <c:pt idx="4220">
                  <c:v>7.0837421417236328</c:v>
                </c:pt>
                <c:pt idx="4221">
                  <c:v>7.0836572647094727</c:v>
                </c:pt>
                <c:pt idx="4222">
                  <c:v>7.0862088203430176</c:v>
                </c:pt>
                <c:pt idx="4223">
                  <c:v>7.0887331962585449</c:v>
                </c:pt>
                <c:pt idx="4224">
                  <c:v>7.0871467590332031</c:v>
                </c:pt>
                <c:pt idx="4225">
                  <c:v>7.0926814079284668</c:v>
                </c:pt>
                <c:pt idx="4226">
                  <c:v>7.0935225486755371</c:v>
                </c:pt>
                <c:pt idx="4227">
                  <c:v>7.0953450202941895</c:v>
                </c:pt>
                <c:pt idx="4228">
                  <c:v>7.0967731475830078</c:v>
                </c:pt>
                <c:pt idx="4229">
                  <c:v>7.0990867614746094</c:v>
                </c:pt>
                <c:pt idx="4230">
                  <c:v>7.1004462242126465</c:v>
                </c:pt>
                <c:pt idx="4231">
                  <c:v>7.1022963523864746</c:v>
                </c:pt>
                <c:pt idx="4232">
                  <c:v>7.1042704582214355</c:v>
                </c:pt>
                <c:pt idx="4233">
                  <c:v>7.1052384376525879</c:v>
                </c:pt>
                <c:pt idx="4234">
                  <c:v>7.1077051162719727</c:v>
                </c:pt>
                <c:pt idx="4235">
                  <c:v>7.1090507507324219</c:v>
                </c:pt>
                <c:pt idx="4236">
                  <c:v>7.1102838516235352</c:v>
                </c:pt>
                <c:pt idx="4237">
                  <c:v>7.1123576164245605</c:v>
                </c:pt>
                <c:pt idx="4238">
                  <c:v>7.1142077445983887</c:v>
                </c:pt>
                <c:pt idx="4239">
                  <c:v>7.1158757209777832</c:v>
                </c:pt>
                <c:pt idx="4240">
                  <c:v>7.1184797286987305</c:v>
                </c:pt>
                <c:pt idx="4241">
                  <c:v>7.1195054054260254</c:v>
                </c:pt>
                <c:pt idx="4242">
                  <c:v>7.1200222969055176</c:v>
                </c:pt>
                <c:pt idx="4243">
                  <c:v>7.1219010353088379</c:v>
                </c:pt>
                <c:pt idx="4244">
                  <c:v>7.1239194869995117</c:v>
                </c:pt>
                <c:pt idx="4245">
                  <c:v>7.1258244514465332</c:v>
                </c:pt>
                <c:pt idx="4246">
                  <c:v>7.1282486915588379</c:v>
                </c:pt>
                <c:pt idx="4247">
                  <c:v>7.1294007301330566</c:v>
                </c:pt>
                <c:pt idx="4248">
                  <c:v>7.1324806213378906</c:v>
                </c:pt>
                <c:pt idx="4249">
                  <c:v>7.132481575012207</c:v>
                </c:pt>
                <c:pt idx="4250">
                  <c:v>7.1352581977844238</c:v>
                </c:pt>
                <c:pt idx="4251">
                  <c:v>7.1352710723876953</c:v>
                </c:pt>
                <c:pt idx="4252">
                  <c:v>7.1374273300170898</c:v>
                </c:pt>
                <c:pt idx="4253">
                  <c:v>7.1394596099853516</c:v>
                </c:pt>
                <c:pt idx="4254">
                  <c:v>7.1403851509094238</c:v>
                </c:pt>
                <c:pt idx="4255">
                  <c:v>7.1399679183959961</c:v>
                </c:pt>
                <c:pt idx="4256">
                  <c:v>7.1446456909179688</c:v>
                </c:pt>
                <c:pt idx="4257">
                  <c:v>7.1459770202636719</c:v>
                </c:pt>
                <c:pt idx="4258">
                  <c:v>7.1472816467285156</c:v>
                </c:pt>
                <c:pt idx="4259">
                  <c:v>7.1501517295837402</c:v>
                </c:pt>
                <c:pt idx="4260">
                  <c:v>7.1512026786804199</c:v>
                </c:pt>
                <c:pt idx="4261">
                  <c:v>7.1540069580078125</c:v>
                </c:pt>
                <c:pt idx="4262">
                  <c:v>7.1547255516052246</c:v>
                </c:pt>
                <c:pt idx="4263">
                  <c:v>7.1572685241699219</c:v>
                </c:pt>
                <c:pt idx="4264">
                  <c:v>7.1578888893127441</c:v>
                </c:pt>
                <c:pt idx="4265">
                  <c:v>7.1582546234130859</c:v>
                </c:pt>
                <c:pt idx="4266">
                  <c:v>7.1612529754638672</c:v>
                </c:pt>
                <c:pt idx="4267">
                  <c:v>7.1620907783508301</c:v>
                </c:pt>
                <c:pt idx="4268">
                  <c:v>7.1651334762573242</c:v>
                </c:pt>
                <c:pt idx="4269">
                  <c:v>7.1672778129577637</c:v>
                </c:pt>
                <c:pt idx="4270">
                  <c:v>7.168271541595459</c:v>
                </c:pt>
                <c:pt idx="4271">
                  <c:v>7.1697735786437988</c:v>
                </c:pt>
                <c:pt idx="4272">
                  <c:v>7.1708946228027344</c:v>
                </c:pt>
                <c:pt idx="4273">
                  <c:v>7.1727900505065918</c:v>
                </c:pt>
                <c:pt idx="4274">
                  <c:v>7.1750001907348633</c:v>
                </c:pt>
                <c:pt idx="4275">
                  <c:v>7.1764745712280273</c:v>
                </c:pt>
                <c:pt idx="4276">
                  <c:v>7.1782374382019043</c:v>
                </c:pt>
                <c:pt idx="4277">
                  <c:v>7.179713249206543</c:v>
                </c:pt>
                <c:pt idx="4278">
                  <c:v>7.1827349662780762</c:v>
                </c:pt>
                <c:pt idx="4279">
                  <c:v>7.1831831932067871</c:v>
                </c:pt>
                <c:pt idx="4280">
                  <c:v>7.1852583885192871</c:v>
                </c:pt>
                <c:pt idx="4281">
                  <c:v>7.1866030693054199</c:v>
                </c:pt>
                <c:pt idx="4282">
                  <c:v>7.1884102821350098</c:v>
                </c:pt>
                <c:pt idx="4283">
                  <c:v>7.1899795532226563</c:v>
                </c:pt>
                <c:pt idx="4284">
                  <c:v>7.1918716430664063</c:v>
                </c:pt>
                <c:pt idx="4285">
                  <c:v>7.1939187049865723</c:v>
                </c:pt>
                <c:pt idx="4286">
                  <c:v>7.195012092590332</c:v>
                </c:pt>
                <c:pt idx="4287">
                  <c:v>7.1964969635009766</c:v>
                </c:pt>
                <c:pt idx="4288">
                  <c:v>7.1990189552307129</c:v>
                </c:pt>
                <c:pt idx="4289">
                  <c:v>7.1999020576477051</c:v>
                </c:pt>
                <c:pt idx="4290">
                  <c:v>7.2016539573669434</c:v>
                </c:pt>
                <c:pt idx="4291">
                  <c:v>7.2035460472106934</c:v>
                </c:pt>
                <c:pt idx="4292">
                  <c:v>7.2032098770141602</c:v>
                </c:pt>
                <c:pt idx="4293">
                  <c:v>7.2065005302429199</c:v>
                </c:pt>
                <c:pt idx="4294">
                  <c:v>7.208646297454834</c:v>
                </c:pt>
                <c:pt idx="4295">
                  <c:v>7.2100763320922852</c:v>
                </c:pt>
                <c:pt idx="4296">
                  <c:v>7.2117996215820313</c:v>
                </c:pt>
                <c:pt idx="4297">
                  <c:v>7.2135510444641113</c:v>
                </c:pt>
                <c:pt idx="4298">
                  <c:v>7.2147841453552246</c:v>
                </c:pt>
                <c:pt idx="4299">
                  <c:v>7.2168450355529785</c:v>
                </c:pt>
                <c:pt idx="4300">
                  <c:v>7.2186112403869629</c:v>
                </c:pt>
                <c:pt idx="4301">
                  <c:v>7.2203760147094727</c:v>
                </c:pt>
                <c:pt idx="4302">
                  <c:v>7.2217497825622559</c:v>
                </c:pt>
                <c:pt idx="4303">
                  <c:v>7.2234869003295898</c:v>
                </c:pt>
                <c:pt idx="4304">
                  <c:v>7.2254490852355957</c:v>
                </c:pt>
                <c:pt idx="4305">
                  <c:v>7.2270326614379883</c:v>
                </c:pt>
                <c:pt idx="4306">
                  <c:v>7.2282943725585938</c:v>
                </c:pt>
                <c:pt idx="4307">
                  <c:v>7.2301158905029297</c:v>
                </c:pt>
                <c:pt idx="4308">
                  <c:v>7.2319798469543457</c:v>
                </c:pt>
                <c:pt idx="4309">
                  <c:v>7.2333669662475586</c:v>
                </c:pt>
                <c:pt idx="4310">
                  <c:v>7.2352447509765625</c:v>
                </c:pt>
                <c:pt idx="4311">
                  <c:v>7.2370243072509766</c:v>
                </c:pt>
                <c:pt idx="4312">
                  <c:v>7.238706111907959</c:v>
                </c:pt>
                <c:pt idx="4313">
                  <c:v>7.2404022216796875</c:v>
                </c:pt>
                <c:pt idx="4314">
                  <c:v>7.2417473793029785</c:v>
                </c:pt>
                <c:pt idx="4315">
                  <c:v>7.2434849739074707</c:v>
                </c:pt>
                <c:pt idx="4316">
                  <c:v>7.2454743385314941</c:v>
                </c:pt>
                <c:pt idx="4317">
                  <c:v>7.2472262382507324</c:v>
                </c:pt>
                <c:pt idx="4318">
                  <c:v>7.2488794326782227</c:v>
                </c:pt>
                <c:pt idx="4319">
                  <c:v>7.2505478858947754</c:v>
                </c:pt>
                <c:pt idx="4320">
                  <c:v>7.2520194053649902</c:v>
                </c:pt>
                <c:pt idx="4321">
                  <c:v>7.2535190582275391</c:v>
                </c:pt>
                <c:pt idx="4322">
                  <c:v>7.2554802894592285</c:v>
                </c:pt>
                <c:pt idx="4323">
                  <c:v>7.2572879791259766</c:v>
                </c:pt>
                <c:pt idx="4324">
                  <c:v>7.2586197853088379</c:v>
                </c:pt>
                <c:pt idx="4325">
                  <c:v>7.2605109214782715</c:v>
                </c:pt>
                <c:pt idx="4326">
                  <c:v>7.2623615264892578</c:v>
                </c:pt>
                <c:pt idx="4327">
                  <c:v>7.2637348175048828</c:v>
                </c:pt>
                <c:pt idx="4328">
                  <c:v>7.2655425071716309</c:v>
                </c:pt>
                <c:pt idx="4329">
                  <c:v>7.2673783302307129</c:v>
                </c:pt>
                <c:pt idx="4330">
                  <c:v>7.2690458297729492</c:v>
                </c:pt>
                <c:pt idx="4331">
                  <c:v>7.2706999778747559</c:v>
                </c:pt>
                <c:pt idx="4332">
                  <c:v>7.2723531723022461</c:v>
                </c:pt>
                <c:pt idx="4333">
                  <c:v>7.2740349769592285</c:v>
                </c:pt>
                <c:pt idx="4334">
                  <c:v>7.2757868766784668</c:v>
                </c:pt>
                <c:pt idx="4335">
                  <c:v>7.2774543762207031</c:v>
                </c:pt>
                <c:pt idx="4336">
                  <c:v>7.2790660858154297</c:v>
                </c:pt>
                <c:pt idx="4337">
                  <c:v>7.280733585357666</c:v>
                </c:pt>
                <c:pt idx="4338">
                  <c:v>7.2824993133544922</c:v>
                </c:pt>
                <c:pt idx="4339">
                  <c:v>7.2842369079589844</c:v>
                </c:pt>
                <c:pt idx="4340">
                  <c:v>7.285792350769043</c:v>
                </c:pt>
                <c:pt idx="4341">
                  <c:v>7.287684440612793</c:v>
                </c:pt>
                <c:pt idx="4342">
                  <c:v>7.2892117500305176</c:v>
                </c:pt>
                <c:pt idx="4343">
                  <c:v>7.2909631729125977</c:v>
                </c:pt>
                <c:pt idx="4344">
                  <c:v>7.2923645973205566</c:v>
                </c:pt>
                <c:pt idx="4345">
                  <c:v>7.2944669723510742</c:v>
                </c:pt>
                <c:pt idx="4346">
                  <c:v>7.2959804534912109</c:v>
                </c:pt>
                <c:pt idx="4347">
                  <c:v>7.2975502014160156</c:v>
                </c:pt>
                <c:pt idx="4348">
                  <c:v>7.2993717193603516</c:v>
                </c:pt>
                <c:pt idx="4349">
                  <c:v>7.3010673522949219</c:v>
                </c:pt>
                <c:pt idx="4350">
                  <c:v>7.3025808334350586</c:v>
                </c:pt>
                <c:pt idx="4351">
                  <c:v>7.3042068481445313</c:v>
                </c:pt>
                <c:pt idx="4352">
                  <c:v>7.306098461151123</c:v>
                </c:pt>
                <c:pt idx="4353">
                  <c:v>7.3078222274780273</c:v>
                </c:pt>
                <c:pt idx="4354">
                  <c:v>7.3091955184936523</c:v>
                </c:pt>
                <c:pt idx="4355">
                  <c:v>7.3112273216247559</c:v>
                </c:pt>
                <c:pt idx="4356">
                  <c:v>7.3126850128173828</c:v>
                </c:pt>
                <c:pt idx="4357">
                  <c:v>7.3143525123596191</c:v>
                </c:pt>
                <c:pt idx="4358">
                  <c:v>7.3161182403564453</c:v>
                </c:pt>
                <c:pt idx="4359">
                  <c:v>7.3179960250854492</c:v>
                </c:pt>
                <c:pt idx="4360">
                  <c:v>7.3191876411437988</c:v>
                </c:pt>
                <c:pt idx="4361">
                  <c:v>7.321260929107666</c:v>
                </c:pt>
                <c:pt idx="4362">
                  <c:v>7.3233213424682617</c:v>
                </c:pt>
                <c:pt idx="4363">
                  <c:v>7.3245410919189453</c:v>
                </c:pt>
                <c:pt idx="4364">
                  <c:v>7.3257317543029785</c:v>
                </c:pt>
                <c:pt idx="4365">
                  <c:v>7.3280858993530273</c:v>
                </c:pt>
                <c:pt idx="4366">
                  <c:v>7.3296842575073242</c:v>
                </c:pt>
                <c:pt idx="4367">
                  <c:v>7.3314075469970703</c:v>
                </c:pt>
                <c:pt idx="4368">
                  <c:v>7.3316583633422852</c:v>
                </c:pt>
                <c:pt idx="4369">
                  <c:v>7.3350229263305664</c:v>
                </c:pt>
                <c:pt idx="4370">
                  <c:v>7.3357648849487305</c:v>
                </c:pt>
                <c:pt idx="4371">
                  <c:v>7.3372230529785156</c:v>
                </c:pt>
                <c:pt idx="4372">
                  <c:v>7.3408246040344238</c:v>
                </c:pt>
                <c:pt idx="4373">
                  <c:v>7.3414554595947266</c:v>
                </c:pt>
                <c:pt idx="4374">
                  <c:v>7.3433613777160645</c:v>
                </c:pt>
                <c:pt idx="4375">
                  <c:v>7.3443284034729004</c:v>
                </c:pt>
                <c:pt idx="4376">
                  <c:v>7.3460931777954102</c:v>
                </c:pt>
                <c:pt idx="4377">
                  <c:v>7.3482799530029297</c:v>
                </c:pt>
                <c:pt idx="4378">
                  <c:v>7.3506202697753906</c:v>
                </c:pt>
                <c:pt idx="4379">
                  <c:v>7.3517136573791504</c:v>
                </c:pt>
                <c:pt idx="4380">
                  <c:v>7.3535213470458984</c:v>
                </c:pt>
                <c:pt idx="4381">
                  <c:v>7.3547124862670898</c:v>
                </c:pt>
                <c:pt idx="4382">
                  <c:v>7.3568291664123535</c:v>
                </c:pt>
                <c:pt idx="4383">
                  <c:v>7.3585796356201172</c:v>
                </c:pt>
                <c:pt idx="4384">
                  <c:v>7.3602604866027832</c:v>
                </c:pt>
                <c:pt idx="4385">
                  <c:v>7.3617053031921387</c:v>
                </c:pt>
                <c:pt idx="4386">
                  <c:v>7.3632607460021973</c:v>
                </c:pt>
                <c:pt idx="4387">
                  <c:v>7.3651938438415527</c:v>
                </c:pt>
                <c:pt idx="4388">
                  <c:v>7.3670444488525391</c:v>
                </c:pt>
                <c:pt idx="4389">
                  <c:v>7.3684320449829102</c:v>
                </c:pt>
                <c:pt idx="4390">
                  <c:v>7.3700146675109863</c:v>
                </c:pt>
                <c:pt idx="4391">
                  <c:v>7.3718786239624023</c:v>
                </c:pt>
                <c:pt idx="4392">
                  <c:v>7.3736586570739746</c:v>
                </c:pt>
                <c:pt idx="4393">
                  <c:v>7.3754525184631348</c:v>
                </c:pt>
                <c:pt idx="4394">
                  <c:v>7.3768820762634277</c:v>
                </c:pt>
                <c:pt idx="4395">
                  <c:v>7.378577709197998</c:v>
                </c:pt>
                <c:pt idx="4396">
                  <c:v>7.3802318572998047</c:v>
                </c:pt>
                <c:pt idx="4397">
                  <c:v>7.3818569183349609</c:v>
                </c:pt>
                <c:pt idx="4398">
                  <c:v>7.3835525512695313</c:v>
                </c:pt>
                <c:pt idx="4399">
                  <c:v>7.3852481842041016</c:v>
                </c:pt>
                <c:pt idx="4400">
                  <c:v>7.3870282173156738</c:v>
                </c:pt>
                <c:pt idx="4401">
                  <c:v>7.3884716033935547</c:v>
                </c:pt>
                <c:pt idx="4402">
                  <c:v>7.3904047012329102</c:v>
                </c:pt>
                <c:pt idx="4403">
                  <c:v>7.3919610977172852</c:v>
                </c:pt>
                <c:pt idx="4404">
                  <c:v>7.3935728073120117</c:v>
                </c:pt>
                <c:pt idx="4405">
                  <c:v>7.395296573638916</c:v>
                </c:pt>
                <c:pt idx="4406">
                  <c:v>7.3970756530761719</c:v>
                </c:pt>
                <c:pt idx="4407">
                  <c:v>7.3988838195800781</c:v>
                </c:pt>
                <c:pt idx="4408">
                  <c:v>7.4005513191223145</c:v>
                </c:pt>
                <c:pt idx="4409">
                  <c:v>7.4019947052001953</c:v>
                </c:pt>
                <c:pt idx="4410">
                  <c:v>7.4038300514221191</c:v>
                </c:pt>
                <c:pt idx="4411">
                  <c:v>7.4055542945861816</c:v>
                </c:pt>
                <c:pt idx="4412">
                  <c:v>7.4073057174682617</c:v>
                </c:pt>
                <c:pt idx="4413">
                  <c:v>7.4089035987854004</c:v>
                </c:pt>
                <c:pt idx="4414">
                  <c:v>7.4105992317199707</c:v>
                </c:pt>
                <c:pt idx="4415">
                  <c:v>7.4123091697692871</c:v>
                </c:pt>
                <c:pt idx="4416">
                  <c:v>7.4139204025268555</c:v>
                </c:pt>
                <c:pt idx="4417">
                  <c:v>7.4155879020690918</c:v>
                </c:pt>
                <c:pt idx="4418">
                  <c:v>7.417325496673584</c:v>
                </c:pt>
                <c:pt idx="4419">
                  <c:v>7.4190497398376465</c:v>
                </c:pt>
                <c:pt idx="4420">
                  <c:v>7.4207730293273926</c:v>
                </c:pt>
                <c:pt idx="4421">
                  <c:v>7.4224405288696289</c:v>
                </c:pt>
                <c:pt idx="4422">
                  <c:v>7.4239263534545898</c:v>
                </c:pt>
                <c:pt idx="4423">
                  <c:v>7.4258599281311035</c:v>
                </c:pt>
                <c:pt idx="4424">
                  <c:v>7.4273591041564941</c:v>
                </c:pt>
                <c:pt idx="4425">
                  <c:v>7.4292516708374023</c:v>
                </c:pt>
                <c:pt idx="4426">
                  <c:v>7.4308209419250488</c:v>
                </c:pt>
                <c:pt idx="4427">
                  <c:v>7.4324746131896973</c:v>
                </c:pt>
                <c:pt idx="4428">
                  <c:v>7.4343104362487793</c:v>
                </c:pt>
                <c:pt idx="4429">
                  <c:v>7.4358377456665039</c:v>
                </c:pt>
                <c:pt idx="4430">
                  <c:v>7.437687873840332</c:v>
                </c:pt>
                <c:pt idx="4431">
                  <c:v>7.4391870498657227</c:v>
                </c:pt>
                <c:pt idx="4432">
                  <c:v>7.4410791397094727</c:v>
                </c:pt>
                <c:pt idx="4433">
                  <c:v>7.4426627159118652</c:v>
                </c:pt>
                <c:pt idx="4434">
                  <c:v>7.4444003105163574</c:v>
                </c:pt>
                <c:pt idx="4435">
                  <c:v>7.4459981918334961</c:v>
                </c:pt>
                <c:pt idx="4436">
                  <c:v>7.4477920532226563</c:v>
                </c:pt>
                <c:pt idx="4437">
                  <c:v>7.4493756294250488</c:v>
                </c:pt>
                <c:pt idx="4438">
                  <c:v>7.4509868621826172</c:v>
                </c:pt>
                <c:pt idx="4439">
                  <c:v>7.4527525901794434</c:v>
                </c:pt>
                <c:pt idx="4440">
                  <c:v>7.454378604888916</c:v>
                </c:pt>
                <c:pt idx="4441">
                  <c:v>7.4561862945556641</c:v>
                </c:pt>
                <c:pt idx="4442">
                  <c:v>7.4576992988586426</c:v>
                </c:pt>
                <c:pt idx="4443">
                  <c:v>7.4594230651855469</c:v>
                </c:pt>
                <c:pt idx="4444">
                  <c:v>7.4610209465026855</c:v>
                </c:pt>
                <c:pt idx="4445">
                  <c:v>7.4583873748779297</c:v>
                </c:pt>
                <c:pt idx="4446">
                  <c:v>7.4641628265380859</c:v>
                </c:pt>
                <c:pt idx="4447">
                  <c:v>7.4669623374938965</c:v>
                </c:pt>
                <c:pt idx="4448">
                  <c:v>7.4684481620788574</c:v>
                </c:pt>
                <c:pt idx="4449">
                  <c:v>7.4701437950134277</c:v>
                </c:pt>
                <c:pt idx="4450">
                  <c:v>7.4718112945556641</c:v>
                </c:pt>
                <c:pt idx="4451">
                  <c:v>7.4735627174377441</c:v>
                </c:pt>
                <c:pt idx="4452">
                  <c:v>7.4745302200317383</c:v>
                </c:pt>
                <c:pt idx="4453">
                  <c:v>7.4762959480285645</c:v>
                </c:pt>
                <c:pt idx="4454">
                  <c:v>7.4781174659729004</c:v>
                </c:pt>
                <c:pt idx="4455">
                  <c:v>7.4797711372375488</c:v>
                </c:pt>
                <c:pt idx="4456">
                  <c:v>7.4812989234924316</c:v>
                </c:pt>
                <c:pt idx="4457">
                  <c:v>7.4831900596618652</c:v>
                </c:pt>
                <c:pt idx="4458">
                  <c:v>7.4847183227539063</c:v>
                </c:pt>
                <c:pt idx="4459">
                  <c:v>7.4865961074829102</c:v>
                </c:pt>
                <c:pt idx="4460">
                  <c:v>7.4881935119628906</c:v>
                </c:pt>
                <c:pt idx="4461">
                  <c:v>7.4897909164428711</c:v>
                </c:pt>
                <c:pt idx="4462">
                  <c:v>7.4909820556640625</c:v>
                </c:pt>
                <c:pt idx="4463">
                  <c:v>7.4926605224609375</c:v>
                </c:pt>
                <c:pt idx="4464">
                  <c:v>7.4954104423522949</c:v>
                </c:pt>
                <c:pt idx="4465">
                  <c:v>7.4966158866882324</c:v>
                </c:pt>
                <c:pt idx="4466">
                  <c:v>7.4983682632446289</c:v>
                </c:pt>
                <c:pt idx="4467">
                  <c:v>7.5002598762512207</c:v>
                </c:pt>
                <c:pt idx="4468">
                  <c:v>7.5018854141235352</c:v>
                </c:pt>
                <c:pt idx="4469">
                  <c:v>7.503272533416748</c:v>
                </c:pt>
                <c:pt idx="4470">
                  <c:v>7.5045881271362305</c:v>
                </c:pt>
                <c:pt idx="4471">
                  <c:v>7.5079946517944336</c:v>
                </c:pt>
                <c:pt idx="4472">
                  <c:v>7.5086956024169922</c:v>
                </c:pt>
                <c:pt idx="4473">
                  <c:v>7.5099430084228516</c:v>
                </c:pt>
                <c:pt idx="4474">
                  <c:v>7.5120453834533691</c:v>
                </c:pt>
                <c:pt idx="4475">
                  <c:v>7.5134458541870117</c:v>
                </c:pt>
                <c:pt idx="4476">
                  <c:v>7.5152401924133301</c:v>
                </c:pt>
                <c:pt idx="4477">
                  <c:v>7.5169777870178223</c:v>
                </c:pt>
                <c:pt idx="4478">
                  <c:v>7.5184073448181152</c:v>
                </c:pt>
                <c:pt idx="4479">
                  <c:v>7.5191783905029297</c:v>
                </c:pt>
                <c:pt idx="4480">
                  <c:v>7.5222325325012207</c:v>
                </c:pt>
                <c:pt idx="4481">
                  <c:v>7.5234804153442383</c:v>
                </c:pt>
                <c:pt idx="4482">
                  <c:v>7.5250639915466309</c:v>
                </c:pt>
                <c:pt idx="4483">
                  <c:v>7.5268850326538086</c:v>
                </c:pt>
                <c:pt idx="4484">
                  <c:v>7.5285673141479492</c:v>
                </c:pt>
                <c:pt idx="4485">
                  <c:v>7.5303053855895996</c:v>
                </c:pt>
                <c:pt idx="4486">
                  <c:v>7.5323786735534668</c:v>
                </c:pt>
                <c:pt idx="4487">
                  <c:v>7.5338501930236816</c:v>
                </c:pt>
                <c:pt idx="4488">
                  <c:v>7.5353360176086426</c:v>
                </c:pt>
                <c:pt idx="4489">
                  <c:v>7.536989688873291</c:v>
                </c:pt>
                <c:pt idx="4490">
                  <c:v>7.5388669967651367</c:v>
                </c:pt>
                <c:pt idx="4491">
                  <c:v>7.5405068397521973</c:v>
                </c:pt>
                <c:pt idx="4492">
                  <c:v>7.5420622825622559</c:v>
                </c:pt>
                <c:pt idx="4493">
                  <c:v>7.5437440872192383</c:v>
                </c:pt>
                <c:pt idx="4494">
                  <c:v>7.5454678535461426</c:v>
                </c:pt>
                <c:pt idx="4495">
                  <c:v>7.547065258026123</c:v>
                </c:pt>
                <c:pt idx="4496">
                  <c:v>7.5487747192382813</c:v>
                </c:pt>
                <c:pt idx="4497">
                  <c:v>7.5505404472351074</c:v>
                </c:pt>
                <c:pt idx="4498">
                  <c:v>7.552222728729248</c:v>
                </c:pt>
                <c:pt idx="4499">
                  <c:v>7.5539045333862305</c:v>
                </c:pt>
                <c:pt idx="4500">
                  <c:v>7.5555438995361328</c:v>
                </c:pt>
                <c:pt idx="4501">
                  <c:v>7.5573515892028809</c:v>
                </c:pt>
                <c:pt idx="4502">
                  <c:v>7.5590190887451172</c:v>
                </c:pt>
                <c:pt idx="4503">
                  <c:v>7.5605182647705078</c:v>
                </c:pt>
                <c:pt idx="4504">
                  <c:v>7.562382698059082</c:v>
                </c:pt>
                <c:pt idx="4505">
                  <c:v>7.5639100074768066</c:v>
                </c:pt>
                <c:pt idx="4506">
                  <c:v>7.5657176971435547</c:v>
                </c:pt>
                <c:pt idx="4507">
                  <c:v>7.567385196685791</c:v>
                </c:pt>
                <c:pt idx="4508">
                  <c:v>7.5689969062805176</c:v>
                </c:pt>
                <c:pt idx="4509">
                  <c:v>7.5707345008850098</c:v>
                </c:pt>
                <c:pt idx="4510">
                  <c:v>7.5724444389343262</c:v>
                </c:pt>
                <c:pt idx="4511">
                  <c:v>7.5741400718688965</c:v>
                </c:pt>
                <c:pt idx="4512">
                  <c:v>7.575779914855957</c:v>
                </c:pt>
                <c:pt idx="4513">
                  <c:v>7.5774612426757813</c:v>
                </c:pt>
                <c:pt idx="4514">
                  <c:v>7.5792551040649414</c:v>
                </c:pt>
                <c:pt idx="4515">
                  <c:v>7.580810546875</c:v>
                </c:pt>
                <c:pt idx="4516">
                  <c:v>7.5827302932739258</c:v>
                </c:pt>
                <c:pt idx="4517">
                  <c:v>7.5843000411987305</c:v>
                </c:pt>
                <c:pt idx="4518">
                  <c:v>7.5857853889465332</c:v>
                </c:pt>
                <c:pt idx="4519">
                  <c:v>7.5874810218811035</c:v>
                </c:pt>
                <c:pt idx="4520">
                  <c:v>7.5892610549926758</c:v>
                </c:pt>
                <c:pt idx="4521">
                  <c:v>7.5907883644104004</c:v>
                </c:pt>
                <c:pt idx="4522">
                  <c:v>7.5924696922302246</c:v>
                </c:pt>
                <c:pt idx="4523">
                  <c:v>7.5941791534423828</c:v>
                </c:pt>
                <c:pt idx="4524">
                  <c:v>7.5958757400512695</c:v>
                </c:pt>
                <c:pt idx="4525">
                  <c:v>7.5942254066467285</c:v>
                </c:pt>
                <c:pt idx="4526">
                  <c:v>7.5976004600524902</c:v>
                </c:pt>
                <c:pt idx="4527">
                  <c:v>7.6000089645385742</c:v>
                </c:pt>
                <c:pt idx="4528">
                  <c:v>7.6008949279785156</c:v>
                </c:pt>
                <c:pt idx="4529">
                  <c:v>7.6066799163818359</c:v>
                </c:pt>
                <c:pt idx="4530">
                  <c:v>7.6060905456542969</c:v>
                </c:pt>
                <c:pt idx="4531">
                  <c:v>7.6074790954589844</c:v>
                </c:pt>
                <c:pt idx="4532">
                  <c:v>7.609288215637207</c:v>
                </c:pt>
                <c:pt idx="4533">
                  <c:v>7.6108427047729492</c:v>
                </c:pt>
                <c:pt idx="4534">
                  <c:v>7.6119499206542969</c:v>
                </c:pt>
                <c:pt idx="4535">
                  <c:v>7.6142196655273438</c:v>
                </c:pt>
                <c:pt idx="4536">
                  <c:v>7.6158590316772461</c:v>
                </c:pt>
                <c:pt idx="4537">
                  <c:v>7.6177225112915039</c:v>
                </c:pt>
                <c:pt idx="4538">
                  <c:v>7.6196427345275879</c:v>
                </c:pt>
                <c:pt idx="4539">
                  <c:v>7.6216316223144531</c:v>
                </c:pt>
                <c:pt idx="4540">
                  <c:v>7.6226000785827637</c:v>
                </c:pt>
                <c:pt idx="4541">
                  <c:v>7.625091552734375</c:v>
                </c:pt>
                <c:pt idx="4542">
                  <c:v>7.6267614364624023</c:v>
                </c:pt>
                <c:pt idx="4543">
                  <c:v>7.6280379295349121</c:v>
                </c:pt>
                <c:pt idx="4544">
                  <c:v>7.6296205520629883</c:v>
                </c:pt>
                <c:pt idx="4545">
                  <c:v>7.6322407722473145</c:v>
                </c:pt>
                <c:pt idx="4546">
                  <c:v>7.6333203315734863</c:v>
                </c:pt>
                <c:pt idx="4547">
                  <c:v>7.6351418495178223</c:v>
                </c:pt>
                <c:pt idx="4548">
                  <c:v>7.6368799209594727</c:v>
                </c:pt>
                <c:pt idx="4549">
                  <c:v>7.6382393836975098</c:v>
                </c:pt>
                <c:pt idx="4550">
                  <c:v>7.6396403312683105</c:v>
                </c:pt>
                <c:pt idx="4551">
                  <c:v>7.6416134834289551</c:v>
                </c:pt>
                <c:pt idx="4552">
                  <c:v>7.6438002586364746</c:v>
                </c:pt>
                <c:pt idx="4553">
                  <c:v>7.6450495719909668</c:v>
                </c:pt>
                <c:pt idx="4554">
                  <c:v>7.6458206176757813</c:v>
                </c:pt>
                <c:pt idx="4555">
                  <c:v>7.6481328010559082</c:v>
                </c:pt>
                <c:pt idx="4556">
                  <c:v>7.6514396667480469</c:v>
                </c:pt>
                <c:pt idx="4557">
                  <c:v>7.6513280868530273</c:v>
                </c:pt>
                <c:pt idx="4558">
                  <c:v>7.6525626182556152</c:v>
                </c:pt>
                <c:pt idx="4559">
                  <c:v>7.6550426483154297</c:v>
                </c:pt>
                <c:pt idx="4560">
                  <c:v>7.6572160720825195</c:v>
                </c:pt>
                <c:pt idx="4561">
                  <c:v>7.6582775115966797</c:v>
                </c:pt>
                <c:pt idx="4562">
                  <c:v>7.6611785888671875</c:v>
                </c:pt>
                <c:pt idx="4563">
                  <c:v>7.6618804931640625</c:v>
                </c:pt>
                <c:pt idx="4564">
                  <c:v>7.6634016036987305</c:v>
                </c:pt>
                <c:pt idx="4565">
                  <c:v>7.6645545959472656</c:v>
                </c:pt>
                <c:pt idx="4566">
                  <c:v>7.6676540374755859</c:v>
                </c:pt>
                <c:pt idx="4567">
                  <c:v>7.6700482368469238</c:v>
                </c:pt>
                <c:pt idx="4568">
                  <c:v>7.6710734367370605</c:v>
                </c:pt>
                <c:pt idx="4569">
                  <c:v>7.6720266342163086</c:v>
                </c:pt>
                <c:pt idx="4570">
                  <c:v>7.6727557182312012</c:v>
                </c:pt>
                <c:pt idx="4571">
                  <c:v>7.6743526458740234</c:v>
                </c:pt>
                <c:pt idx="4572">
                  <c:v>7.6747865676879883</c:v>
                </c:pt>
                <c:pt idx="4573">
                  <c:v>7.6770830154418945</c:v>
                </c:pt>
                <c:pt idx="4574">
                  <c:v>7.6824660301208496</c:v>
                </c:pt>
                <c:pt idx="4575">
                  <c:v>7.681948184967041</c:v>
                </c:pt>
                <c:pt idx="4576">
                  <c:v>7.683784008026123</c:v>
                </c:pt>
                <c:pt idx="4577">
                  <c:v>7.6849327087402344</c:v>
                </c:pt>
                <c:pt idx="4578">
                  <c:v>7.6875810623168945</c:v>
                </c:pt>
                <c:pt idx="4579">
                  <c:v>7.688786506652832</c:v>
                </c:pt>
                <c:pt idx="4580">
                  <c:v>7.6906929016113281</c:v>
                </c:pt>
                <c:pt idx="4581">
                  <c:v>7.6909565925598145</c:v>
                </c:pt>
                <c:pt idx="4582">
                  <c:v>7.6920666694641113</c:v>
                </c:pt>
                <c:pt idx="4583">
                  <c:v>7.6957097053527832</c:v>
                </c:pt>
                <c:pt idx="4584">
                  <c:v>7.696873664855957</c:v>
                </c:pt>
                <c:pt idx="4585">
                  <c:v>7.7000641822814941</c:v>
                </c:pt>
                <c:pt idx="4586">
                  <c:v>7.7025332450866699</c:v>
                </c:pt>
                <c:pt idx="4587">
                  <c:v>7.7019991874694824</c:v>
                </c:pt>
                <c:pt idx="4588">
                  <c:v>7.7046718597412109</c:v>
                </c:pt>
                <c:pt idx="4589">
                  <c:v>7.7040343284606934</c:v>
                </c:pt>
                <c:pt idx="4590">
                  <c:v>7.7056803703308105</c:v>
                </c:pt>
                <c:pt idx="4591">
                  <c:v>7.7091183662414551</c:v>
                </c:pt>
                <c:pt idx="4592">
                  <c:v>7.7107729911804199</c:v>
                </c:pt>
                <c:pt idx="4593">
                  <c:v>7.7118992805480957</c:v>
                </c:pt>
                <c:pt idx="4594">
                  <c:v>7.7139692306518555</c:v>
                </c:pt>
                <c:pt idx="4595">
                  <c:v>7.7153406143188477</c:v>
                </c:pt>
                <c:pt idx="4596">
                  <c:v>7.7165489196777344</c:v>
                </c:pt>
                <c:pt idx="4597">
                  <c:v>7.7180905342102051</c:v>
                </c:pt>
                <c:pt idx="4598">
                  <c:v>7.7201547622680664</c:v>
                </c:pt>
                <c:pt idx="4599">
                  <c:v>7.7231354713439941</c:v>
                </c:pt>
                <c:pt idx="4600">
                  <c:v>7.7250690460205078</c:v>
                </c:pt>
                <c:pt idx="4601">
                  <c:v>7.7268610000610352</c:v>
                </c:pt>
                <c:pt idx="4602">
                  <c:v>7.7280807495117188</c:v>
                </c:pt>
                <c:pt idx="4603">
                  <c:v>7.7288241386413574</c:v>
                </c:pt>
                <c:pt idx="4604">
                  <c:v>7.7307462692260742</c:v>
                </c:pt>
                <c:pt idx="4605">
                  <c:v>7.7321877479553223</c:v>
                </c:pt>
                <c:pt idx="4606">
                  <c:v>7.7347626686096191</c:v>
                </c:pt>
                <c:pt idx="4607">
                  <c:v>7.7362213134765625</c:v>
                </c:pt>
                <c:pt idx="4608">
                  <c:v>7.7385072708129883</c:v>
                </c:pt>
                <c:pt idx="4609">
                  <c:v>7.7394042015075684</c:v>
                </c:pt>
                <c:pt idx="4610">
                  <c:v>7.7419686317443848</c:v>
                </c:pt>
                <c:pt idx="4611">
                  <c:v>7.7440714836120605</c:v>
                </c:pt>
                <c:pt idx="4612">
                  <c:v>7.7433986663818359</c:v>
                </c:pt>
                <c:pt idx="4613">
                  <c:v>7.7465791702270508</c:v>
                </c:pt>
                <c:pt idx="4614">
                  <c:v>7.7486114501953125</c:v>
                </c:pt>
                <c:pt idx="4615">
                  <c:v>7.7497334480285645</c:v>
                </c:pt>
                <c:pt idx="4616">
                  <c:v>7.7498455047607422</c:v>
                </c:pt>
                <c:pt idx="4617">
                  <c:v>7.7530403137207031</c:v>
                </c:pt>
                <c:pt idx="4618">
                  <c:v>7.7543330192565918</c:v>
                </c:pt>
                <c:pt idx="4619">
                  <c:v>7.7576308250427246</c:v>
                </c:pt>
                <c:pt idx="4620">
                  <c:v>7.7589097023010254</c:v>
                </c:pt>
                <c:pt idx="4621">
                  <c:v>7.759486198425293</c:v>
                </c:pt>
                <c:pt idx="4622">
                  <c:v>7.7614469528198242</c:v>
                </c:pt>
                <c:pt idx="4623">
                  <c:v>7.7627577781677246</c:v>
                </c:pt>
                <c:pt idx="4624">
                  <c:v>7.765134334564209</c:v>
                </c:pt>
                <c:pt idx="4625">
                  <c:v>7.7671942710876465</c:v>
                </c:pt>
                <c:pt idx="4626">
                  <c:v>7.7678804397583008</c:v>
                </c:pt>
                <c:pt idx="4627">
                  <c:v>7.769688606262207</c:v>
                </c:pt>
                <c:pt idx="4628">
                  <c:v>7.771510124206543</c:v>
                </c:pt>
                <c:pt idx="4629">
                  <c:v>7.7725191116333008</c:v>
                </c:pt>
                <c:pt idx="4630">
                  <c:v>7.7742571830749512</c:v>
                </c:pt>
                <c:pt idx="4631">
                  <c:v>7.7761507034301758</c:v>
                </c:pt>
                <c:pt idx="4632">
                  <c:v>7.7781815528869629</c:v>
                </c:pt>
                <c:pt idx="4633">
                  <c:v>7.7809977531433105</c:v>
                </c:pt>
                <c:pt idx="4634">
                  <c:v>7.782231330871582</c:v>
                </c:pt>
                <c:pt idx="4635">
                  <c:v>7.7836880683898926</c:v>
                </c:pt>
                <c:pt idx="4636">
                  <c:v>7.7851738929748535</c:v>
                </c:pt>
                <c:pt idx="4637">
                  <c:v>7.7862663269042969</c:v>
                </c:pt>
                <c:pt idx="4638">
                  <c:v>7.7889008522033691</c:v>
                </c:pt>
                <c:pt idx="4639">
                  <c:v>7.7905130386352539</c:v>
                </c:pt>
                <c:pt idx="4640">
                  <c:v>7.7919282913208008</c:v>
                </c:pt>
                <c:pt idx="4641">
                  <c:v>7.793637752532959</c:v>
                </c:pt>
                <c:pt idx="4642">
                  <c:v>7.793736457824707</c:v>
                </c:pt>
                <c:pt idx="4643">
                  <c:v>7.7959208488464355</c:v>
                </c:pt>
                <c:pt idx="4644">
                  <c:v>7.7981786727905273</c:v>
                </c:pt>
                <c:pt idx="4645">
                  <c:v>7.8001670837402344</c:v>
                </c:pt>
                <c:pt idx="4646">
                  <c:v>7.8019900321960449</c:v>
                </c:pt>
                <c:pt idx="4647">
                  <c:v>7.8024778366088867</c:v>
                </c:pt>
                <c:pt idx="4648">
                  <c:v>7.8053221702575684</c:v>
                </c:pt>
                <c:pt idx="4649">
                  <c:v>7.807889461517334</c:v>
                </c:pt>
                <c:pt idx="4650">
                  <c:v>7.8100061416625977</c:v>
                </c:pt>
                <c:pt idx="4651">
                  <c:v>7.8091793060302734</c:v>
                </c:pt>
                <c:pt idx="4652">
                  <c:v>7.8112821578979492</c:v>
                </c:pt>
                <c:pt idx="4653">
                  <c:v>7.8138313293457031</c:v>
                </c:pt>
                <c:pt idx="4654">
                  <c:v>7.8134012222290039</c:v>
                </c:pt>
                <c:pt idx="4655">
                  <c:v>7.818204402923584</c:v>
                </c:pt>
                <c:pt idx="4656">
                  <c:v>7.8191022872924805</c:v>
                </c:pt>
                <c:pt idx="4657">
                  <c:v>7.8226737976074219</c:v>
                </c:pt>
                <c:pt idx="4658">
                  <c:v>7.8232917785644531</c:v>
                </c:pt>
                <c:pt idx="4659">
                  <c:v>7.8248319625854492</c:v>
                </c:pt>
                <c:pt idx="4660">
                  <c:v>7.8231654167175293</c:v>
                </c:pt>
                <c:pt idx="4661">
                  <c:v>7.8237838745117188</c:v>
                </c:pt>
                <c:pt idx="4662">
                  <c:v>7.8269648551940918</c:v>
                </c:pt>
                <c:pt idx="4663">
                  <c:v>7.8313088417053223</c:v>
                </c:pt>
                <c:pt idx="4664">
                  <c:v>7.8318781852722168</c:v>
                </c:pt>
                <c:pt idx="4665">
                  <c:v>7.8321614265441895</c:v>
                </c:pt>
                <c:pt idx="4666">
                  <c:v>7.8369107246398926</c:v>
                </c:pt>
                <c:pt idx="4667">
                  <c:v>7.8383221626281738</c:v>
                </c:pt>
                <c:pt idx="4668">
                  <c:v>7.8369183540344238</c:v>
                </c:pt>
                <c:pt idx="4669">
                  <c:v>7.8412714004516602</c:v>
                </c:pt>
                <c:pt idx="4670">
                  <c:v>7.8435554504394531</c:v>
                </c:pt>
                <c:pt idx="4671">
                  <c:v>7.8453068733215332</c:v>
                </c:pt>
                <c:pt idx="4672">
                  <c:v>7.8463716506958008</c:v>
                </c:pt>
                <c:pt idx="4673">
                  <c:v>7.8474788665771484</c:v>
                </c:pt>
                <c:pt idx="4674">
                  <c:v>7.8494687080383301</c:v>
                </c:pt>
                <c:pt idx="4675">
                  <c:v>7.8511223793029785</c:v>
                </c:pt>
                <c:pt idx="4676">
                  <c:v>7.8528180122375488</c:v>
                </c:pt>
                <c:pt idx="4677">
                  <c:v>7.8544020652770996</c:v>
                </c:pt>
                <c:pt idx="4678">
                  <c:v>7.8558731079101563</c:v>
                </c:pt>
                <c:pt idx="4679">
                  <c:v>7.8544721603393555</c:v>
                </c:pt>
                <c:pt idx="4680">
                  <c:v>7.8561816215515137</c:v>
                </c:pt>
                <c:pt idx="4681">
                  <c:v>7.8618149757385254</c:v>
                </c:pt>
                <c:pt idx="4682">
                  <c:v>7.8636507987976074</c:v>
                </c:pt>
                <c:pt idx="4683">
                  <c:v>7.859774112701416</c:v>
                </c:pt>
                <c:pt idx="4684">
                  <c:v>7.8644881248474121</c:v>
                </c:pt>
                <c:pt idx="4685">
                  <c:v>7.8662595748901367</c:v>
                </c:pt>
                <c:pt idx="4686">
                  <c:v>7.8682889938354492</c:v>
                </c:pt>
                <c:pt idx="4687">
                  <c:v>7.8711605072021484</c:v>
                </c:pt>
                <c:pt idx="4688">
                  <c:v>7.8716244697570801</c:v>
                </c:pt>
                <c:pt idx="4689">
                  <c:v>7.874427318572998</c:v>
                </c:pt>
                <c:pt idx="4690">
                  <c:v>7.8761367797851563</c:v>
                </c:pt>
                <c:pt idx="4691">
                  <c:v>7.8765401840209961</c:v>
                </c:pt>
                <c:pt idx="4692">
                  <c:v>7.8792195320129395</c:v>
                </c:pt>
                <c:pt idx="4693">
                  <c:v>7.881462574005127</c:v>
                </c:pt>
                <c:pt idx="4694">
                  <c:v>7.8837294578552246</c:v>
                </c:pt>
                <c:pt idx="4695">
                  <c:v>7.8844895362854004</c:v>
                </c:pt>
                <c:pt idx="4696">
                  <c:v>7.8873586654663086</c:v>
                </c:pt>
                <c:pt idx="4697">
                  <c:v>7.8879508972167969</c:v>
                </c:pt>
                <c:pt idx="4698">
                  <c:v>7.8887906074523926</c:v>
                </c:pt>
                <c:pt idx="4699">
                  <c:v>7.8913846015930176</c:v>
                </c:pt>
                <c:pt idx="4700">
                  <c:v>7.8927278518676758</c:v>
                </c:pt>
                <c:pt idx="4701">
                  <c:v>7.8955569267272949</c:v>
                </c:pt>
                <c:pt idx="4702">
                  <c:v>7.8978457450866699</c:v>
                </c:pt>
                <c:pt idx="4703">
                  <c:v>7.8967523574829102</c:v>
                </c:pt>
                <c:pt idx="4704">
                  <c:v>7.8997788429260254</c:v>
                </c:pt>
                <c:pt idx="4705">
                  <c:v>7.900719165802002</c:v>
                </c:pt>
                <c:pt idx="4706">
                  <c:v>7.9033646583557129</c:v>
                </c:pt>
                <c:pt idx="4707">
                  <c:v>7.904655933380127</c:v>
                </c:pt>
                <c:pt idx="4708">
                  <c:v>7.9042081832885742</c:v>
                </c:pt>
                <c:pt idx="4709">
                  <c:v>7.9077801704406738</c:v>
                </c:pt>
                <c:pt idx="4710">
                  <c:v>7.910557746887207</c:v>
                </c:pt>
                <c:pt idx="4711">
                  <c:v>7.9130353927612305</c:v>
                </c:pt>
                <c:pt idx="4712">
                  <c:v>7.9138202667236328</c:v>
                </c:pt>
                <c:pt idx="4713">
                  <c:v>7.9152073860168457</c:v>
                </c:pt>
                <c:pt idx="4714">
                  <c:v>7.9167490005493164</c:v>
                </c:pt>
                <c:pt idx="4715">
                  <c:v>7.9178972244262695</c:v>
                </c:pt>
                <c:pt idx="4716">
                  <c:v>7.919804573059082</c:v>
                </c:pt>
                <c:pt idx="4717">
                  <c:v>7.918541431427002</c:v>
                </c:pt>
                <c:pt idx="4718">
                  <c:v>7.922173023223877</c:v>
                </c:pt>
                <c:pt idx="4719">
                  <c:v>7.9256167411804199</c:v>
                </c:pt>
                <c:pt idx="4720">
                  <c:v>7.9271335601806641</c:v>
                </c:pt>
                <c:pt idx="4721">
                  <c:v>7.9284496307373047</c:v>
                </c:pt>
                <c:pt idx="4722">
                  <c:v>7.9297113418579102</c:v>
                </c:pt>
                <c:pt idx="4723">
                  <c:v>7.9318561553955078</c:v>
                </c:pt>
                <c:pt idx="4724">
                  <c:v>7.9346871376037598</c:v>
                </c:pt>
                <c:pt idx="4725">
                  <c:v>7.93463134765625</c:v>
                </c:pt>
                <c:pt idx="4726">
                  <c:v>7.9356141090393066</c:v>
                </c:pt>
                <c:pt idx="4727">
                  <c:v>7.9386386871337891</c:v>
                </c:pt>
                <c:pt idx="4728">
                  <c:v>7.9402642250061035</c:v>
                </c:pt>
                <c:pt idx="4729">
                  <c:v>7.9422121047973633</c:v>
                </c:pt>
                <c:pt idx="4730">
                  <c:v>7.9443421363830566</c:v>
                </c:pt>
                <c:pt idx="4731">
                  <c:v>7.9455194473266602</c:v>
                </c:pt>
                <c:pt idx="4732">
                  <c:v>7.9466953277587891</c:v>
                </c:pt>
                <c:pt idx="4733">
                  <c:v>7.9471983909606934</c:v>
                </c:pt>
                <c:pt idx="4734">
                  <c:v>7.9509706497192383</c:v>
                </c:pt>
                <c:pt idx="4735">
                  <c:v>7.9519100189208984</c:v>
                </c:pt>
                <c:pt idx="4736">
                  <c:v>7.9528241157531738</c:v>
                </c:pt>
                <c:pt idx="4737">
                  <c:v>7.9557785987854004</c:v>
                </c:pt>
                <c:pt idx="4738">
                  <c:v>7.9576396942138672</c:v>
                </c:pt>
                <c:pt idx="4739">
                  <c:v>7.9583430290222168</c:v>
                </c:pt>
                <c:pt idx="4740">
                  <c:v>7.9586925506591797</c:v>
                </c:pt>
                <c:pt idx="4741">
                  <c:v>7.9615106582641602</c:v>
                </c:pt>
                <c:pt idx="4742">
                  <c:v>7.9624910354614258</c:v>
                </c:pt>
                <c:pt idx="4743">
                  <c:v>7.9636402130126953</c:v>
                </c:pt>
                <c:pt idx="4744">
                  <c:v>7.9650144577026367</c:v>
                </c:pt>
                <c:pt idx="4745">
                  <c:v>7.9674510955810547</c:v>
                </c:pt>
                <c:pt idx="4746">
                  <c:v>7.9678835868835449</c:v>
                </c:pt>
                <c:pt idx="4747">
                  <c:v>7.9723978042602539</c:v>
                </c:pt>
                <c:pt idx="4748">
                  <c:v>7.9737710952758789</c:v>
                </c:pt>
                <c:pt idx="4749">
                  <c:v>7.9750747680664063</c:v>
                </c:pt>
                <c:pt idx="4750">
                  <c:v>7.9759774208068848</c:v>
                </c:pt>
                <c:pt idx="4751">
                  <c:v>7.9794893264770508</c:v>
                </c:pt>
                <c:pt idx="4752">
                  <c:v>7.9803986549377441</c:v>
                </c:pt>
                <c:pt idx="4753">
                  <c:v>7.9821791648864746</c:v>
                </c:pt>
                <c:pt idx="4754">
                  <c:v>7.9838051795959473</c:v>
                </c:pt>
                <c:pt idx="4755">
                  <c:v>7.9847040176391602</c:v>
                </c:pt>
                <c:pt idx="4756">
                  <c:v>7.9875288009643555</c:v>
                </c:pt>
                <c:pt idx="4757">
                  <c:v>7.9881272315979004</c:v>
                </c:pt>
                <c:pt idx="4758">
                  <c:v>7.9892277717590332</c:v>
                </c:pt>
                <c:pt idx="4759">
                  <c:v>7.9921712875366211</c:v>
                </c:pt>
                <c:pt idx="4760">
                  <c:v>7.9943757057189941</c:v>
                </c:pt>
                <c:pt idx="4761">
                  <c:v>7.9943976402282715</c:v>
                </c:pt>
                <c:pt idx="4762">
                  <c:v>7.9978189468383789</c:v>
                </c:pt>
                <c:pt idx="4763">
                  <c:v>7.9979877471923828</c:v>
                </c:pt>
                <c:pt idx="4764">
                  <c:v>8.0006074905395508</c:v>
                </c:pt>
                <c:pt idx="4765">
                  <c:v>8.0018892288208008</c:v>
                </c:pt>
                <c:pt idx="4766">
                  <c:v>8.0035791397094727</c:v>
                </c:pt>
                <c:pt idx="4767">
                  <c:v>8.0053319931030273</c:v>
                </c:pt>
                <c:pt idx="4768">
                  <c:v>8.0055685043334961</c:v>
                </c:pt>
                <c:pt idx="4769">
                  <c:v>8.0092544555664063</c:v>
                </c:pt>
                <c:pt idx="4770">
                  <c:v>8.009730339050293</c:v>
                </c:pt>
                <c:pt idx="4771">
                  <c:v>8.0117769241333008</c:v>
                </c:pt>
                <c:pt idx="4772">
                  <c:v>8.01434326171875</c:v>
                </c:pt>
                <c:pt idx="4773">
                  <c:v>8.0164995193481445</c:v>
                </c:pt>
                <c:pt idx="4774">
                  <c:v>8.0180263519287109</c:v>
                </c:pt>
                <c:pt idx="4775">
                  <c:v>8.019749641418457</c:v>
                </c:pt>
                <c:pt idx="4776">
                  <c:v>8.021306037902832</c:v>
                </c:pt>
                <c:pt idx="4777">
                  <c:v>8.0229177474975586</c:v>
                </c:pt>
                <c:pt idx="4778">
                  <c:v>8.0246829986572266</c:v>
                </c:pt>
                <c:pt idx="4779">
                  <c:v>8.0260143280029297</c:v>
                </c:pt>
                <c:pt idx="4780">
                  <c:v>8.0254011154174805</c:v>
                </c:pt>
                <c:pt idx="4781">
                  <c:v>8.0302619934082031</c:v>
                </c:pt>
                <c:pt idx="4782">
                  <c:v>8.0311431884765625</c:v>
                </c:pt>
                <c:pt idx="4783">
                  <c:v>8.0331192016601563</c:v>
                </c:pt>
                <c:pt idx="4784">
                  <c:v>8.03509521484375</c:v>
                </c:pt>
                <c:pt idx="4785">
                  <c:v>8.0363149642944336</c:v>
                </c:pt>
                <c:pt idx="4786">
                  <c:v>8.0381507873535156</c:v>
                </c:pt>
                <c:pt idx="4787">
                  <c:v>8.0398597717285156</c:v>
                </c:pt>
                <c:pt idx="4788">
                  <c:v>8.0415277481079102</c:v>
                </c:pt>
                <c:pt idx="4789">
                  <c:v>8.0431957244873047</c:v>
                </c:pt>
                <c:pt idx="4790">
                  <c:v>8.0447788238525391</c:v>
                </c:pt>
                <c:pt idx="4791">
                  <c:v>8.0463905334472656</c:v>
                </c:pt>
                <c:pt idx="4792">
                  <c:v>8.048100471496582</c:v>
                </c:pt>
                <c:pt idx="4793">
                  <c:v>8.0495996475219727</c:v>
                </c:pt>
                <c:pt idx="4794">
                  <c:v>8.0511837005615234</c:v>
                </c:pt>
                <c:pt idx="4795">
                  <c:v>8.0506649017333984</c:v>
                </c:pt>
                <c:pt idx="4796">
                  <c:v>8.0554695129394531</c:v>
                </c:pt>
                <c:pt idx="4797">
                  <c:v>8.0575037002563477</c:v>
                </c:pt>
                <c:pt idx="4798">
                  <c:v>8.0592126846313477</c:v>
                </c:pt>
                <c:pt idx="4799">
                  <c:v>8.0595207214355469</c:v>
                </c:pt>
                <c:pt idx="4800">
                  <c:v>8.060516357421875</c:v>
                </c:pt>
                <c:pt idx="4801">
                  <c:v>8.0641593933105469</c:v>
                </c:pt>
                <c:pt idx="4802">
                  <c:v>8.0660791397094727</c:v>
                </c:pt>
                <c:pt idx="4803">
                  <c:v>8.0669898986816406</c:v>
                </c:pt>
                <c:pt idx="4804">
                  <c:v>8.0681400299072266</c:v>
                </c:pt>
                <c:pt idx="4805">
                  <c:v>8.0698356628417969</c:v>
                </c:pt>
                <c:pt idx="4806">
                  <c:v>8.0713491439819336</c:v>
                </c:pt>
                <c:pt idx="4807">
                  <c:v>8.0725955963134766</c:v>
                </c:pt>
                <c:pt idx="4808">
                  <c:v>8.0747966766357422</c:v>
                </c:pt>
                <c:pt idx="4809">
                  <c:v>8.0764217376708984</c:v>
                </c:pt>
                <c:pt idx="4810">
                  <c:v>8.0782022476196289</c:v>
                </c:pt>
                <c:pt idx="4811">
                  <c:v>8.0798139572143555</c:v>
                </c:pt>
                <c:pt idx="4812">
                  <c:v>8.0814666748046875</c:v>
                </c:pt>
                <c:pt idx="4813">
                  <c:v>8.0790433883666992</c:v>
                </c:pt>
                <c:pt idx="4814">
                  <c:v>8.0846767425537109</c:v>
                </c:pt>
                <c:pt idx="4815">
                  <c:v>8.0861330032348633</c:v>
                </c:pt>
                <c:pt idx="4816">
                  <c:v>8.0879974365234375</c:v>
                </c:pt>
                <c:pt idx="4817">
                  <c:v>8.0908832550048828</c:v>
                </c:pt>
                <c:pt idx="4818">
                  <c:v>8.0925655364990234</c:v>
                </c:pt>
                <c:pt idx="4819">
                  <c:v>8.0923843383789063</c:v>
                </c:pt>
                <c:pt idx="4820">
                  <c:v>8.0952005386352539</c:v>
                </c:pt>
                <c:pt idx="4821">
                  <c:v>8.0966014862060547</c:v>
                </c:pt>
                <c:pt idx="4822">
                  <c:v>8.0988864898681641</c:v>
                </c:pt>
                <c:pt idx="4823">
                  <c:v>8.1002044677734375</c:v>
                </c:pt>
                <c:pt idx="4824">
                  <c:v>8.1010856628417969</c:v>
                </c:pt>
                <c:pt idx="4825">
                  <c:v>8.1034965515136719</c:v>
                </c:pt>
                <c:pt idx="4826">
                  <c:v>8.1053466796875</c:v>
                </c:pt>
                <c:pt idx="4827">
                  <c:v>8.1067619323730469</c:v>
                </c:pt>
                <c:pt idx="4828">
                  <c:v>8.1085691452026367</c:v>
                </c:pt>
                <c:pt idx="4829">
                  <c:v>8.109776496887207</c:v>
                </c:pt>
                <c:pt idx="4830">
                  <c:v>8.1119050979614258</c:v>
                </c:pt>
                <c:pt idx="4831">
                  <c:v>8.1137971878051758</c:v>
                </c:pt>
                <c:pt idx="4832">
                  <c:v>8.1152400970458984</c:v>
                </c:pt>
                <c:pt idx="4833">
                  <c:v>8.1170463562011719</c:v>
                </c:pt>
                <c:pt idx="4834">
                  <c:v>8.1186456680297852</c:v>
                </c:pt>
                <c:pt idx="4835">
                  <c:v>8.1200895309448242</c:v>
                </c:pt>
                <c:pt idx="4836">
                  <c:v>8.1217565536499023</c:v>
                </c:pt>
                <c:pt idx="4837">
                  <c:v>8.1232004165649414</c:v>
                </c:pt>
                <c:pt idx="4838">
                  <c:v>8.1246862411499023</c:v>
                </c:pt>
                <c:pt idx="4839">
                  <c:v>8.1270675659179688</c:v>
                </c:pt>
                <c:pt idx="4840">
                  <c:v>8.1287631988525391</c:v>
                </c:pt>
                <c:pt idx="4841">
                  <c:v>8.1304731369018555</c:v>
                </c:pt>
                <c:pt idx="4842">
                  <c:v>8.1323232650756836</c:v>
                </c:pt>
                <c:pt idx="4843">
                  <c:v>8.1337947845458984</c:v>
                </c:pt>
                <c:pt idx="4844">
                  <c:v>8.1353921890258789</c:v>
                </c:pt>
                <c:pt idx="4845">
                  <c:v>8.1370038986206055</c:v>
                </c:pt>
                <c:pt idx="4846">
                  <c:v>8.1386289596557617</c:v>
                </c:pt>
                <c:pt idx="4847">
                  <c:v>8.1402692794799805</c:v>
                </c:pt>
                <c:pt idx="4848">
                  <c:v>8.141937255859375</c:v>
                </c:pt>
                <c:pt idx="4849">
                  <c:v>8.1436748504638672</c:v>
                </c:pt>
                <c:pt idx="4850">
                  <c:v>8.145930290222168</c:v>
                </c:pt>
                <c:pt idx="4851">
                  <c:v>8.147191047668457</c:v>
                </c:pt>
                <c:pt idx="4852">
                  <c:v>8.1491527557373047</c:v>
                </c:pt>
                <c:pt idx="4853">
                  <c:v>8.1504697799682617</c:v>
                </c:pt>
                <c:pt idx="4854">
                  <c:v>8.1527271270751953</c:v>
                </c:pt>
                <c:pt idx="4855">
                  <c:v>8.1532735824584961</c:v>
                </c:pt>
                <c:pt idx="4856">
                  <c:v>8.1552915573120117</c:v>
                </c:pt>
                <c:pt idx="4857">
                  <c:v>8.1560754776000977</c:v>
                </c:pt>
                <c:pt idx="4858">
                  <c:v>8.158961296081543</c:v>
                </c:pt>
                <c:pt idx="4859">
                  <c:v>8.1611213684082031</c:v>
                </c:pt>
                <c:pt idx="4860">
                  <c:v>8.1621580123901367</c:v>
                </c:pt>
                <c:pt idx="4861">
                  <c:v>8.1648626327514648</c:v>
                </c:pt>
                <c:pt idx="4862">
                  <c:v>8.1675100326538086</c:v>
                </c:pt>
                <c:pt idx="4863">
                  <c:v>8.166295051574707</c:v>
                </c:pt>
                <c:pt idx="4864">
                  <c:v>8.1690673828125</c:v>
                </c:pt>
                <c:pt idx="4865">
                  <c:v>8.1709871292114258</c:v>
                </c:pt>
                <c:pt idx="4866">
                  <c:v>8.1727390289306641</c:v>
                </c:pt>
                <c:pt idx="4867">
                  <c:v>8.1742525100708008</c:v>
                </c:pt>
                <c:pt idx="4868">
                  <c:v>8.1757802963256836</c:v>
                </c:pt>
                <c:pt idx="4869">
                  <c:v>8.1773357391357422</c:v>
                </c:pt>
                <c:pt idx="4870">
                  <c:v>8.1793813705444336</c:v>
                </c:pt>
                <c:pt idx="4871">
                  <c:v>8.1811332702636719</c:v>
                </c:pt>
                <c:pt idx="4872">
                  <c:v>8.1824226379394531</c:v>
                </c:pt>
                <c:pt idx="4873">
                  <c:v>8.1849441528320313</c:v>
                </c:pt>
                <c:pt idx="4874">
                  <c:v>8.1863460540771484</c:v>
                </c:pt>
                <c:pt idx="4875">
                  <c:v>8.1884622573852539</c:v>
                </c:pt>
                <c:pt idx="4876">
                  <c:v>8.1897754669189453</c:v>
                </c:pt>
                <c:pt idx="4877">
                  <c:v>8.1908445358276367</c:v>
                </c:pt>
                <c:pt idx="4878">
                  <c:v>8.1926946640014648</c:v>
                </c:pt>
                <c:pt idx="4879">
                  <c:v>8.1946001052856445</c:v>
                </c:pt>
                <c:pt idx="4880">
                  <c:v>8.1968564987182617</c:v>
                </c:pt>
                <c:pt idx="4881">
                  <c:v>8.1981296539306641</c:v>
                </c:pt>
                <c:pt idx="4882">
                  <c:v>8.1994075775146484</c:v>
                </c:pt>
                <c:pt idx="4883">
                  <c:v>8.2013273239135742</c:v>
                </c:pt>
                <c:pt idx="4884">
                  <c:v>8.2035970687866211</c:v>
                </c:pt>
                <c:pt idx="4885">
                  <c:v>8.204620361328125</c:v>
                </c:pt>
                <c:pt idx="4886">
                  <c:v>8.2058954238891602</c:v>
                </c:pt>
                <c:pt idx="4887">
                  <c:v>8.2075624465942383</c:v>
                </c:pt>
                <c:pt idx="4888">
                  <c:v>8.2094268798828125</c:v>
                </c:pt>
                <c:pt idx="4889">
                  <c:v>8.2112064361572266</c:v>
                </c:pt>
                <c:pt idx="4890">
                  <c:v>8.2126235961914063</c:v>
                </c:pt>
                <c:pt idx="4891">
                  <c:v>8.2143030166625977</c:v>
                </c:pt>
                <c:pt idx="4892">
                  <c:v>8.2164878845214844</c:v>
                </c:pt>
                <c:pt idx="4893">
                  <c:v>8.2182941436767578</c:v>
                </c:pt>
                <c:pt idx="4894">
                  <c:v>8.2194461822509766</c:v>
                </c:pt>
                <c:pt idx="4895">
                  <c:v>8.2214670181274414</c:v>
                </c:pt>
                <c:pt idx="4896">
                  <c:v>8.2228937149047852</c:v>
                </c:pt>
                <c:pt idx="4897">
                  <c:v>8.2252769470214844</c:v>
                </c:pt>
                <c:pt idx="4898">
                  <c:v>8.2266635894775391</c:v>
                </c:pt>
                <c:pt idx="4899">
                  <c:v>8.2285566329956055</c:v>
                </c:pt>
                <c:pt idx="4900">
                  <c:v>8.2298450469970703</c:v>
                </c:pt>
                <c:pt idx="4901">
                  <c:v>8.2319049835205078</c:v>
                </c:pt>
                <c:pt idx="4902">
                  <c:v>8.2332649230957031</c:v>
                </c:pt>
                <c:pt idx="4903">
                  <c:v>8.2353668212890625</c:v>
                </c:pt>
                <c:pt idx="4904">
                  <c:v>8.236445426940918</c:v>
                </c:pt>
                <c:pt idx="4905">
                  <c:v>8.238560676574707</c:v>
                </c:pt>
                <c:pt idx="4906">
                  <c:v>8.2399206161499023</c:v>
                </c:pt>
                <c:pt idx="4907">
                  <c:v>8.2420368194580078</c:v>
                </c:pt>
                <c:pt idx="4908">
                  <c:v>8.2436761856079102</c:v>
                </c:pt>
                <c:pt idx="4909">
                  <c:v>8.2450504302978516</c:v>
                </c:pt>
                <c:pt idx="4910">
                  <c:v>8.2463388442993164</c:v>
                </c:pt>
                <c:pt idx="4911">
                  <c:v>8.2480344772338867</c:v>
                </c:pt>
                <c:pt idx="4912">
                  <c:v>8.2499971389770508</c:v>
                </c:pt>
                <c:pt idx="4913">
                  <c:v>8.25048828125</c:v>
                </c:pt>
                <c:pt idx="4914">
                  <c:v>8.25372314453125</c:v>
                </c:pt>
                <c:pt idx="4915">
                  <c:v>8.2549581527709961</c:v>
                </c:pt>
                <c:pt idx="4916">
                  <c:v>8.2564716339111328</c:v>
                </c:pt>
                <c:pt idx="4917">
                  <c:v>8.2586297988891602</c:v>
                </c:pt>
                <c:pt idx="4918">
                  <c:v>8.2603235244750977</c:v>
                </c:pt>
                <c:pt idx="4919">
                  <c:v>8.2621040344238281</c:v>
                </c:pt>
                <c:pt idx="4920">
                  <c:v>8.2640666961669922</c:v>
                </c:pt>
                <c:pt idx="4921">
                  <c:v>8.265538215637207</c:v>
                </c:pt>
                <c:pt idx="4922">
                  <c:v>8.265650749206543</c:v>
                </c:pt>
                <c:pt idx="4923">
                  <c:v>8.2684812545776367</c:v>
                </c:pt>
                <c:pt idx="4924">
                  <c:v>8.2703447341918945</c:v>
                </c:pt>
                <c:pt idx="4925">
                  <c:v>8.2717046737670898</c:v>
                </c:pt>
                <c:pt idx="4926">
                  <c:v>8.2735538482666016</c:v>
                </c:pt>
                <c:pt idx="4927">
                  <c:v>8.2755575180053711</c:v>
                </c:pt>
                <c:pt idx="4928">
                  <c:v>8.2772951126098633</c:v>
                </c:pt>
                <c:pt idx="4929">
                  <c:v>8.2793130874633789</c:v>
                </c:pt>
                <c:pt idx="4930">
                  <c:v>8.2805328369140625</c:v>
                </c:pt>
                <c:pt idx="4931">
                  <c:v>8.2828559875488281</c:v>
                </c:pt>
                <c:pt idx="4932">
                  <c:v>8.2832794189453125</c:v>
                </c:pt>
                <c:pt idx="4933">
                  <c:v>8.283757209777832</c:v>
                </c:pt>
                <c:pt idx="4934">
                  <c:v>8.2866849899291992</c:v>
                </c:pt>
                <c:pt idx="4935">
                  <c:v>8.289219856262207</c:v>
                </c:pt>
                <c:pt idx="4936">
                  <c:v>8.291015625</c:v>
                </c:pt>
                <c:pt idx="4937">
                  <c:v>8.2920665740966797</c:v>
                </c:pt>
                <c:pt idx="4938">
                  <c:v>8.2938461303710938</c:v>
                </c:pt>
                <c:pt idx="4939">
                  <c:v>8.2961864471435547</c:v>
                </c:pt>
                <c:pt idx="4940">
                  <c:v>8.2974739074707031</c:v>
                </c:pt>
                <c:pt idx="4941">
                  <c:v>8.2982177734375</c:v>
                </c:pt>
                <c:pt idx="4942">
                  <c:v>8.3003616333007813</c:v>
                </c:pt>
                <c:pt idx="4943">
                  <c:v>8.3027305603027344</c:v>
                </c:pt>
                <c:pt idx="4944">
                  <c:v>8.3032665252685547</c:v>
                </c:pt>
                <c:pt idx="4945">
                  <c:v>8.3058700561523438</c:v>
                </c:pt>
                <c:pt idx="4946">
                  <c:v>8.3071165084838867</c:v>
                </c:pt>
                <c:pt idx="4947">
                  <c:v>8.3091754913330078</c:v>
                </c:pt>
                <c:pt idx="4948">
                  <c:v>8.311152458190918</c:v>
                </c:pt>
                <c:pt idx="4949">
                  <c:v>8.3124980926513672</c:v>
                </c:pt>
                <c:pt idx="4950">
                  <c:v>8.3141088485717773</c:v>
                </c:pt>
                <c:pt idx="4951">
                  <c:v>8.316380500793457</c:v>
                </c:pt>
                <c:pt idx="4952">
                  <c:v>8.3179073333740234</c:v>
                </c:pt>
                <c:pt idx="4953">
                  <c:v>8.3193368911743164</c:v>
                </c:pt>
                <c:pt idx="4954">
                  <c:v>8.3212985992431641</c:v>
                </c:pt>
                <c:pt idx="4955">
                  <c:v>8.3224897384643555</c:v>
                </c:pt>
                <c:pt idx="4956">
                  <c:v>8.324549674987793</c:v>
                </c:pt>
                <c:pt idx="4957">
                  <c:v>8.3255319595336914</c:v>
                </c:pt>
                <c:pt idx="4958">
                  <c:v>8.3278875350952148</c:v>
                </c:pt>
                <c:pt idx="4959">
                  <c:v>8.32965087890625</c:v>
                </c:pt>
                <c:pt idx="4960">
                  <c:v>8.3308143615722656</c:v>
                </c:pt>
                <c:pt idx="4961">
                  <c:v>8.3323707580566406</c:v>
                </c:pt>
                <c:pt idx="4962">
                  <c:v>8.3341770172119141</c:v>
                </c:pt>
                <c:pt idx="4963">
                  <c:v>8.3358974456787109</c:v>
                </c:pt>
                <c:pt idx="4964">
                  <c:v>8.3374261856079102</c:v>
                </c:pt>
                <c:pt idx="4965">
                  <c:v>8.3401031494140625</c:v>
                </c:pt>
                <c:pt idx="4966">
                  <c:v>8.3414640426635742</c:v>
                </c:pt>
                <c:pt idx="4967">
                  <c:v>8.3434162139892578</c:v>
                </c:pt>
                <c:pt idx="4968">
                  <c:v>8.3448705673217773</c:v>
                </c:pt>
                <c:pt idx="4969">
                  <c:v>8.3460607528686523</c:v>
                </c:pt>
                <c:pt idx="4970">
                  <c:v>8.347559928894043</c:v>
                </c:pt>
                <c:pt idx="4971">
                  <c:v>8.3493003845214844</c:v>
                </c:pt>
                <c:pt idx="4972">
                  <c:v>8.3508968353271484</c:v>
                </c:pt>
                <c:pt idx="4973">
                  <c:v>8.3531064987182617</c:v>
                </c:pt>
                <c:pt idx="4974">
                  <c:v>8.3549442291259766</c:v>
                </c:pt>
                <c:pt idx="4975">
                  <c:v>8.3560953140258789</c:v>
                </c:pt>
                <c:pt idx="4976">
                  <c:v>8.358393669128418</c:v>
                </c:pt>
                <c:pt idx="4977">
                  <c:v>8.3600606918334961</c:v>
                </c:pt>
                <c:pt idx="4978">
                  <c:v>8.3605804443359375</c:v>
                </c:pt>
                <c:pt idx="4979">
                  <c:v>8.3622474670410156</c:v>
                </c:pt>
                <c:pt idx="4980">
                  <c:v>8.3661832809448242</c:v>
                </c:pt>
                <c:pt idx="4981">
                  <c:v>8.3666601181030273</c:v>
                </c:pt>
                <c:pt idx="4982">
                  <c:v>8.3678388595581055</c:v>
                </c:pt>
                <c:pt idx="4983">
                  <c:v>8.3698291778564453</c:v>
                </c:pt>
                <c:pt idx="4984">
                  <c:v>8.3712587356567383</c:v>
                </c:pt>
                <c:pt idx="4985">
                  <c:v>8.3733882904052734</c:v>
                </c:pt>
                <c:pt idx="4986">
                  <c:v>8.3738088607788086</c:v>
                </c:pt>
                <c:pt idx="4987">
                  <c:v>8.3763313293457031</c:v>
                </c:pt>
                <c:pt idx="4988">
                  <c:v>8.3770732879638672</c:v>
                </c:pt>
                <c:pt idx="4989">
                  <c:v>8.3807277679443359</c:v>
                </c:pt>
                <c:pt idx="4990">
                  <c:v>8.3831262588500977</c:v>
                </c:pt>
                <c:pt idx="4991">
                  <c:v>8.3819799423217773</c:v>
                </c:pt>
                <c:pt idx="4992">
                  <c:v>8.3852720260620117</c:v>
                </c:pt>
                <c:pt idx="4993">
                  <c:v>8.3865890502929688</c:v>
                </c:pt>
                <c:pt idx="4994">
                  <c:v>8.3885507583618164</c:v>
                </c:pt>
                <c:pt idx="4995">
                  <c:v>8.3903865814208984</c:v>
                </c:pt>
                <c:pt idx="4996">
                  <c:v>8.390233039855957</c:v>
                </c:pt>
                <c:pt idx="4997">
                  <c:v>8.3929500579833984</c:v>
                </c:pt>
                <c:pt idx="4998">
                  <c:v>8.3951234817504883</c:v>
                </c:pt>
                <c:pt idx="4999">
                  <c:v>8.3967771530151367</c:v>
                </c:pt>
                <c:pt idx="5000">
                  <c:v>8.3986682891845703</c:v>
                </c:pt>
                <c:pt idx="5001">
                  <c:v>8.4004201889038086</c:v>
                </c:pt>
                <c:pt idx="5002">
                  <c:v>8.4017238616943359</c:v>
                </c:pt>
                <c:pt idx="5003">
                  <c:v>8.403782844543457</c:v>
                </c:pt>
                <c:pt idx="5004">
                  <c:v>8.4053945541381836</c:v>
                </c:pt>
                <c:pt idx="5005">
                  <c:v>8.4069509506225586</c:v>
                </c:pt>
                <c:pt idx="5006">
                  <c:v>8.4088430404663086</c:v>
                </c:pt>
                <c:pt idx="5007">
                  <c:v>8.4103975296020508</c:v>
                </c:pt>
                <c:pt idx="5008">
                  <c:v>8.4119539260864258</c:v>
                </c:pt>
                <c:pt idx="5009">
                  <c:v>8.4134397506713867</c:v>
                </c:pt>
                <c:pt idx="5010">
                  <c:v>8.4154844284057617</c:v>
                </c:pt>
                <c:pt idx="5011">
                  <c:v>8.4169845581054688</c:v>
                </c:pt>
                <c:pt idx="5012">
                  <c:v>8.4183998107910156</c:v>
                </c:pt>
                <c:pt idx="5013">
                  <c:v>8.4199562072753906</c:v>
                </c:pt>
                <c:pt idx="5014">
                  <c:v>8.4221134185791016</c:v>
                </c:pt>
                <c:pt idx="5015">
                  <c:v>8.4230108261108398</c:v>
                </c:pt>
                <c:pt idx="5016">
                  <c:v>8.4231090545654297</c:v>
                </c:pt>
                <c:pt idx="5017">
                  <c:v>8.4261503219604492</c:v>
                </c:pt>
                <c:pt idx="5018">
                  <c:v>8.4287710189819336</c:v>
                </c:pt>
                <c:pt idx="5019">
                  <c:v>8.4304380416870117</c:v>
                </c:pt>
                <c:pt idx="5020">
                  <c:v>8.4321775436401367</c:v>
                </c:pt>
                <c:pt idx="5021">
                  <c:v>8.4333667755126953</c:v>
                </c:pt>
                <c:pt idx="5022">
                  <c:v>8.4359312057495117</c:v>
                </c:pt>
                <c:pt idx="5023">
                  <c:v>8.4373464584350586</c:v>
                </c:pt>
                <c:pt idx="5024">
                  <c:v>8.439056396484375</c:v>
                </c:pt>
                <c:pt idx="5025">
                  <c:v>8.441075325012207</c:v>
                </c:pt>
                <c:pt idx="5026">
                  <c:v>8.4411859512329102</c:v>
                </c:pt>
                <c:pt idx="5027">
                  <c:v>8.4445505142211914</c:v>
                </c:pt>
                <c:pt idx="5028">
                  <c:v>8.4463014602661133</c:v>
                </c:pt>
                <c:pt idx="5029">
                  <c:v>8.4481925964355469</c:v>
                </c:pt>
                <c:pt idx="5030">
                  <c:v>8.4504632949829102</c:v>
                </c:pt>
                <c:pt idx="5031">
                  <c:v>8.4517374038696289</c:v>
                </c:pt>
                <c:pt idx="5032">
                  <c:v>8.4514732360839844</c:v>
                </c:pt>
                <c:pt idx="5033">
                  <c:v>8.4549074172973633</c:v>
                </c:pt>
                <c:pt idx="5034">
                  <c:v>8.4546527862548828</c:v>
                </c:pt>
                <c:pt idx="5035">
                  <c:v>8.4537868499755859</c:v>
                </c:pt>
                <c:pt idx="5036">
                  <c:v>8.4600486755371094</c:v>
                </c:pt>
                <c:pt idx="5037">
                  <c:v>8.4611988067626953</c:v>
                </c:pt>
                <c:pt idx="5038">
                  <c:v>8.4629497528076172</c:v>
                </c:pt>
                <c:pt idx="5039">
                  <c:v>8.464996337890625</c:v>
                </c:pt>
                <c:pt idx="5040">
                  <c:v>8.4662561416625977</c:v>
                </c:pt>
                <c:pt idx="5041">
                  <c:v>8.4672250747680664</c:v>
                </c:pt>
                <c:pt idx="5042">
                  <c:v>8.4695940017700195</c:v>
                </c:pt>
                <c:pt idx="5043">
                  <c:v>8.4703235626220703</c:v>
                </c:pt>
                <c:pt idx="5044">
                  <c:v>8.4724102020263672</c:v>
                </c:pt>
                <c:pt idx="5045">
                  <c:v>8.4752264022827148</c:v>
                </c:pt>
                <c:pt idx="5046">
                  <c:v>8.4765558242797852</c:v>
                </c:pt>
                <c:pt idx="5047">
                  <c:v>8.4781656265258789</c:v>
                </c:pt>
                <c:pt idx="5048">
                  <c:v>8.4804096221923828</c:v>
                </c:pt>
                <c:pt idx="5049">
                  <c:v>8.4808473587036133</c:v>
                </c:pt>
                <c:pt idx="5050">
                  <c:v>8.4824428558349609</c:v>
                </c:pt>
                <c:pt idx="5051">
                  <c:v>8.4841814041137695</c:v>
                </c:pt>
                <c:pt idx="5052">
                  <c:v>8.4845733642578125</c:v>
                </c:pt>
                <c:pt idx="5053">
                  <c:v>8.4884977340698242</c:v>
                </c:pt>
                <c:pt idx="5054">
                  <c:v>8.488886833190918</c:v>
                </c:pt>
                <c:pt idx="5055">
                  <c:v>8.4902639389038086</c:v>
                </c:pt>
                <c:pt idx="5056">
                  <c:v>8.4932498931884766</c:v>
                </c:pt>
                <c:pt idx="5057">
                  <c:v>8.4945096969604492</c:v>
                </c:pt>
                <c:pt idx="5058">
                  <c:v>8.4970884323120117</c:v>
                </c:pt>
                <c:pt idx="5059">
                  <c:v>8.4987659454345703</c:v>
                </c:pt>
                <c:pt idx="5060">
                  <c:v>8.4995965957641602</c:v>
                </c:pt>
                <c:pt idx="5061">
                  <c:v>8.5007333755493164</c:v>
                </c:pt>
                <c:pt idx="5062">
                  <c:v>8.5035057067871094</c:v>
                </c:pt>
                <c:pt idx="5063">
                  <c:v>8.5052728652954102</c:v>
                </c:pt>
                <c:pt idx="5064">
                  <c:v>8.5065183639526367</c:v>
                </c:pt>
                <c:pt idx="5065">
                  <c:v>8.508213996887207</c:v>
                </c:pt>
                <c:pt idx="5066">
                  <c:v>8.5097284317016602</c:v>
                </c:pt>
                <c:pt idx="5067">
                  <c:v>8.5114097595214844</c:v>
                </c:pt>
                <c:pt idx="5068">
                  <c:v>8.5132455825805664</c:v>
                </c:pt>
                <c:pt idx="5069">
                  <c:v>8.5149688720703125</c:v>
                </c:pt>
                <c:pt idx="5070">
                  <c:v>8.5166091918945313</c:v>
                </c:pt>
                <c:pt idx="5071">
                  <c:v>8.5181779861450195</c:v>
                </c:pt>
                <c:pt idx="5072">
                  <c:v>8.5199298858642578</c:v>
                </c:pt>
                <c:pt idx="5073">
                  <c:v>8.5212621688842773</c:v>
                </c:pt>
                <c:pt idx="5074">
                  <c:v>8.5232515335083008</c:v>
                </c:pt>
                <c:pt idx="5075">
                  <c:v>8.524876594543457</c:v>
                </c:pt>
                <c:pt idx="5076">
                  <c:v>8.5266284942626953</c:v>
                </c:pt>
                <c:pt idx="5077">
                  <c:v>8.5282268524169922</c:v>
                </c:pt>
                <c:pt idx="5078">
                  <c:v>8.529627799987793</c:v>
                </c:pt>
                <c:pt idx="5079">
                  <c:v>8.5316448211669922</c:v>
                </c:pt>
                <c:pt idx="5080">
                  <c:v>8.5331172943115234</c:v>
                </c:pt>
                <c:pt idx="5081">
                  <c:v>8.5350656509399414</c:v>
                </c:pt>
                <c:pt idx="5082">
                  <c:v>8.5365505218505859</c:v>
                </c:pt>
                <c:pt idx="5083">
                  <c:v>8.5386247634887695</c:v>
                </c:pt>
                <c:pt idx="5084">
                  <c:v>8.5399837493896484</c:v>
                </c:pt>
                <c:pt idx="5085">
                  <c:v>8.5415534973144531</c:v>
                </c:pt>
                <c:pt idx="5086">
                  <c:v>8.5436267852783203</c:v>
                </c:pt>
                <c:pt idx="5087">
                  <c:v>8.5448474884033203</c:v>
                </c:pt>
                <c:pt idx="5088">
                  <c:v>8.5466690063476563</c:v>
                </c:pt>
                <c:pt idx="5089">
                  <c:v>8.5486869812011719</c:v>
                </c:pt>
                <c:pt idx="5090">
                  <c:v>8.5500736236572266</c:v>
                </c:pt>
                <c:pt idx="5091">
                  <c:v>8.5520219802856445</c:v>
                </c:pt>
                <c:pt idx="5092">
                  <c:v>8.5528907775878906</c:v>
                </c:pt>
                <c:pt idx="5093">
                  <c:v>8.5548381805419922</c:v>
                </c:pt>
                <c:pt idx="5094">
                  <c:v>8.5565214157104492</c:v>
                </c:pt>
                <c:pt idx="5095">
                  <c:v>8.5582571029663086</c:v>
                </c:pt>
                <c:pt idx="5096">
                  <c:v>8.5600652694702148</c:v>
                </c:pt>
                <c:pt idx="5097">
                  <c:v>8.5617752075195313</c:v>
                </c:pt>
                <c:pt idx="5098">
                  <c:v>8.5636396408081055</c:v>
                </c:pt>
                <c:pt idx="5099">
                  <c:v>8.5654754638671875</c:v>
                </c:pt>
                <c:pt idx="5100">
                  <c:v>8.5671148300170898</c:v>
                </c:pt>
                <c:pt idx="5101">
                  <c:v>8.5687398910522461</c:v>
                </c:pt>
                <c:pt idx="5102">
                  <c:v>8.570042610168457</c:v>
                </c:pt>
                <c:pt idx="5103">
                  <c:v>8.572174072265625</c:v>
                </c:pt>
                <c:pt idx="5104">
                  <c:v>8.5736722946166992</c:v>
                </c:pt>
                <c:pt idx="5105">
                  <c:v>8.5754661560058594</c:v>
                </c:pt>
                <c:pt idx="5106">
                  <c:v>8.577092170715332</c:v>
                </c:pt>
                <c:pt idx="5107">
                  <c:v>8.5790262222290039</c:v>
                </c:pt>
                <c:pt idx="5108">
                  <c:v>8.579768180847168</c:v>
                </c:pt>
                <c:pt idx="5109">
                  <c:v>8.5818567276000977</c:v>
                </c:pt>
                <c:pt idx="5110">
                  <c:v>8.5836086273193359</c:v>
                </c:pt>
                <c:pt idx="5111">
                  <c:v>8.5856399536132813</c:v>
                </c:pt>
                <c:pt idx="5112">
                  <c:v>8.5851221084594727</c:v>
                </c:pt>
                <c:pt idx="5113">
                  <c:v>8.5897483825683594</c:v>
                </c:pt>
                <c:pt idx="5114">
                  <c:v>8.5914983749389648</c:v>
                </c:pt>
                <c:pt idx="5115">
                  <c:v>8.5920171737670898</c:v>
                </c:pt>
                <c:pt idx="5116">
                  <c:v>8.5941877365112305</c:v>
                </c:pt>
                <c:pt idx="5117">
                  <c:v>8.5953378677368164</c:v>
                </c:pt>
                <c:pt idx="5118">
                  <c:v>8.5973100662231445</c:v>
                </c:pt>
                <c:pt idx="5119">
                  <c:v>8.5985145568847656</c:v>
                </c:pt>
                <c:pt idx="5120">
                  <c:v>8.6006193161010742</c:v>
                </c:pt>
                <c:pt idx="5121">
                  <c:v>8.6023454666137695</c:v>
                </c:pt>
                <c:pt idx="5122">
                  <c:v>8.6040973663330078</c:v>
                </c:pt>
                <c:pt idx="5123">
                  <c:v>8.6060466766357422</c:v>
                </c:pt>
                <c:pt idx="5124">
                  <c:v>8.6080074310302734</c:v>
                </c:pt>
                <c:pt idx="5125">
                  <c:v>8.6099834442138672</c:v>
                </c:pt>
                <c:pt idx="5126">
                  <c:v>8.6112165451049805</c:v>
                </c:pt>
                <c:pt idx="5127">
                  <c:v>8.612757682800293</c:v>
                </c:pt>
                <c:pt idx="5128">
                  <c:v>8.61492919921875</c:v>
                </c:pt>
                <c:pt idx="5129">
                  <c:v>8.6156301498413086</c:v>
                </c:pt>
                <c:pt idx="5130">
                  <c:v>8.6176204681396484</c:v>
                </c:pt>
                <c:pt idx="5131">
                  <c:v>8.6171016693115234</c:v>
                </c:pt>
                <c:pt idx="5132">
                  <c:v>8.6208429336547852</c:v>
                </c:pt>
                <c:pt idx="5133">
                  <c:v>8.6223993301391602</c:v>
                </c:pt>
                <c:pt idx="5134">
                  <c:v>8.6245574951171875</c:v>
                </c:pt>
                <c:pt idx="5135">
                  <c:v>8.6262102127075195</c:v>
                </c:pt>
                <c:pt idx="5136">
                  <c:v>8.6277666091918945</c:v>
                </c:pt>
                <c:pt idx="5137">
                  <c:v>8.6292104721069336</c:v>
                </c:pt>
                <c:pt idx="5138">
                  <c:v>8.6307792663574219</c:v>
                </c:pt>
                <c:pt idx="5139">
                  <c:v>8.6329793930053711</c:v>
                </c:pt>
                <c:pt idx="5140">
                  <c:v>8.634577751159668</c:v>
                </c:pt>
                <c:pt idx="5141">
                  <c:v>8.6361465454101563</c:v>
                </c:pt>
                <c:pt idx="5142">
                  <c:v>8.6377019882202148</c:v>
                </c:pt>
                <c:pt idx="5143">
                  <c:v>8.6394538879394531</c:v>
                </c:pt>
                <c:pt idx="5144">
                  <c:v>8.6406173706054688</c:v>
                </c:pt>
                <c:pt idx="5145">
                  <c:v>8.6427745819091797</c:v>
                </c:pt>
                <c:pt idx="5146">
                  <c:v>8.6441621780395508</c:v>
                </c:pt>
                <c:pt idx="5147">
                  <c:v>8.6463203430175781</c:v>
                </c:pt>
                <c:pt idx="5148">
                  <c:v>8.647735595703125</c:v>
                </c:pt>
                <c:pt idx="5149">
                  <c:v>8.6496706008911133</c:v>
                </c:pt>
                <c:pt idx="5150">
                  <c:v>8.6518974304199219</c:v>
                </c:pt>
                <c:pt idx="5151">
                  <c:v>8.6524448394775391</c:v>
                </c:pt>
                <c:pt idx="5152">
                  <c:v>8.6538887023925781</c:v>
                </c:pt>
                <c:pt idx="5153">
                  <c:v>8.6555690765380859</c:v>
                </c:pt>
                <c:pt idx="5154">
                  <c:v>8.6574773788452148</c:v>
                </c:pt>
                <c:pt idx="5155">
                  <c:v>8.6599283218383789</c:v>
                </c:pt>
                <c:pt idx="5156">
                  <c:v>8.6609792709350586</c:v>
                </c:pt>
                <c:pt idx="5157">
                  <c:v>8.6625242233276367</c:v>
                </c:pt>
                <c:pt idx="5158">
                  <c:v>8.6639919281005859</c:v>
                </c:pt>
                <c:pt idx="5159">
                  <c:v>8.6654520034790039</c:v>
                </c:pt>
                <c:pt idx="5160">
                  <c:v>8.6671037673950195</c:v>
                </c:pt>
                <c:pt idx="5161">
                  <c:v>8.6696510314941406</c:v>
                </c:pt>
                <c:pt idx="5162">
                  <c:v>8.670802116394043</c:v>
                </c:pt>
                <c:pt idx="5163">
                  <c:v>8.6724271774291992</c:v>
                </c:pt>
                <c:pt idx="5164">
                  <c:v>8.6731986999511719</c:v>
                </c:pt>
                <c:pt idx="5165">
                  <c:v>8.6765623092651367</c:v>
                </c:pt>
                <c:pt idx="5166">
                  <c:v>8.6781320571899414</c:v>
                </c:pt>
                <c:pt idx="5167">
                  <c:v>8.680150032043457</c:v>
                </c:pt>
                <c:pt idx="5168">
                  <c:v>8.6807641983032227</c:v>
                </c:pt>
                <c:pt idx="5169">
                  <c:v>8.6822481155395508</c:v>
                </c:pt>
                <c:pt idx="5170">
                  <c:v>8.6856565475463867</c:v>
                </c:pt>
                <c:pt idx="5171">
                  <c:v>8.6867504119873047</c:v>
                </c:pt>
                <c:pt idx="5172">
                  <c:v>8.6886558532714844</c:v>
                </c:pt>
                <c:pt idx="5173">
                  <c:v>8.6905889511108398</c:v>
                </c:pt>
                <c:pt idx="5174">
                  <c:v>8.6929292678833008</c:v>
                </c:pt>
                <c:pt idx="5175">
                  <c:v>8.6939516067504883</c:v>
                </c:pt>
                <c:pt idx="5176">
                  <c:v>8.6954946517944336</c:v>
                </c:pt>
                <c:pt idx="5177">
                  <c:v>8.6969661712646484</c:v>
                </c:pt>
                <c:pt idx="5178">
                  <c:v>8.6989002227783203</c:v>
                </c:pt>
                <c:pt idx="5179">
                  <c:v>8.7002162933349609</c:v>
                </c:pt>
                <c:pt idx="5180">
                  <c:v>8.702641487121582</c:v>
                </c:pt>
                <c:pt idx="5181">
                  <c:v>8.703608512878418</c:v>
                </c:pt>
                <c:pt idx="5182">
                  <c:v>8.7050514221191406</c:v>
                </c:pt>
                <c:pt idx="5183">
                  <c:v>8.7061862945556641</c:v>
                </c:pt>
                <c:pt idx="5184">
                  <c:v>8.7089052200317383</c:v>
                </c:pt>
                <c:pt idx="5185">
                  <c:v>8.7105875015258789</c:v>
                </c:pt>
                <c:pt idx="5186">
                  <c:v>8.7120447158813477</c:v>
                </c:pt>
                <c:pt idx="5187">
                  <c:v>8.7132511138916016</c:v>
                </c:pt>
                <c:pt idx="5188">
                  <c:v>8.7154369354248047</c:v>
                </c:pt>
                <c:pt idx="5189">
                  <c:v>8.7174396514892578</c:v>
                </c:pt>
                <c:pt idx="5190">
                  <c:v>8.718226432800293</c:v>
                </c:pt>
                <c:pt idx="5191">
                  <c:v>8.7202157974243164</c:v>
                </c:pt>
                <c:pt idx="5192">
                  <c:v>8.721308708190918</c:v>
                </c:pt>
                <c:pt idx="5193">
                  <c:v>8.7233133316040039</c:v>
                </c:pt>
                <c:pt idx="5194">
                  <c:v>8.7257919311523438</c:v>
                </c:pt>
                <c:pt idx="5195">
                  <c:v>8.7276010513305664</c:v>
                </c:pt>
                <c:pt idx="5196">
                  <c:v>8.7282743453979492</c:v>
                </c:pt>
                <c:pt idx="5197">
                  <c:v>8.7304449081420898</c:v>
                </c:pt>
                <c:pt idx="5198">
                  <c:v>8.7324209213256836</c:v>
                </c:pt>
                <c:pt idx="5199">
                  <c:v>8.7336549758911133</c:v>
                </c:pt>
                <c:pt idx="5200">
                  <c:v>8.7354764938354492</c:v>
                </c:pt>
                <c:pt idx="5201">
                  <c:v>8.7377462387084961</c:v>
                </c:pt>
                <c:pt idx="5202">
                  <c:v>8.7386713027954102</c:v>
                </c:pt>
                <c:pt idx="5203">
                  <c:v>8.7400875091552734</c:v>
                </c:pt>
                <c:pt idx="5204">
                  <c:v>8.741572380065918</c:v>
                </c:pt>
                <c:pt idx="5205">
                  <c:v>8.74359130859375</c:v>
                </c:pt>
                <c:pt idx="5206">
                  <c:v>8.7453689575195313</c:v>
                </c:pt>
                <c:pt idx="5207">
                  <c:v>8.7470378875732422</c:v>
                </c:pt>
                <c:pt idx="5208">
                  <c:v>8.7463645935058594</c:v>
                </c:pt>
                <c:pt idx="5209">
                  <c:v>8.7501897811889648</c:v>
                </c:pt>
                <c:pt idx="5210">
                  <c:v>8.7522649765014648</c:v>
                </c:pt>
                <c:pt idx="5211">
                  <c:v>8.7539606094360352</c:v>
                </c:pt>
                <c:pt idx="5212">
                  <c:v>8.7558803558349609</c:v>
                </c:pt>
                <c:pt idx="5213">
                  <c:v>8.7575197219848633</c:v>
                </c:pt>
                <c:pt idx="5214">
                  <c:v>8.7587947845458984</c:v>
                </c:pt>
                <c:pt idx="5215">
                  <c:v>8.760981559753418</c:v>
                </c:pt>
                <c:pt idx="5216">
                  <c:v>8.7627191543579102</c:v>
                </c:pt>
                <c:pt idx="5217">
                  <c:v>8.7640361785888672</c:v>
                </c:pt>
                <c:pt idx="5218">
                  <c:v>8.7662506103515625</c:v>
                </c:pt>
                <c:pt idx="5219">
                  <c:v>8.7672595977783203</c:v>
                </c:pt>
                <c:pt idx="5220">
                  <c:v>8.769627571105957</c:v>
                </c:pt>
                <c:pt idx="5221">
                  <c:v>8.7705669403076172</c:v>
                </c:pt>
                <c:pt idx="5222">
                  <c:v>8.7725563049316406</c:v>
                </c:pt>
                <c:pt idx="5223">
                  <c:v>8.7746725082397461</c:v>
                </c:pt>
                <c:pt idx="5224">
                  <c:v>8.7758769989013672</c:v>
                </c:pt>
                <c:pt idx="5225">
                  <c:v>8.7775163650512695</c:v>
                </c:pt>
                <c:pt idx="5226">
                  <c:v>8.7793827056884766</c:v>
                </c:pt>
                <c:pt idx="5227">
                  <c:v>8.7818498611450195</c:v>
                </c:pt>
                <c:pt idx="5228">
                  <c:v>8.7826194763183594</c:v>
                </c:pt>
                <c:pt idx="5229">
                  <c:v>8.7840900421142578</c:v>
                </c:pt>
                <c:pt idx="5230">
                  <c:v>8.7861080169677734</c:v>
                </c:pt>
                <c:pt idx="5231">
                  <c:v>8.7877893447875977</c:v>
                </c:pt>
                <c:pt idx="5232">
                  <c:v>8.7892189025878906</c:v>
                </c:pt>
                <c:pt idx="5233">
                  <c:v>8.7908439636230469</c:v>
                </c:pt>
                <c:pt idx="5234">
                  <c:v>8.7936067581176758</c:v>
                </c:pt>
                <c:pt idx="5235">
                  <c:v>8.7913913726806641</c:v>
                </c:pt>
                <c:pt idx="5236">
                  <c:v>8.7963094711303711</c:v>
                </c:pt>
                <c:pt idx="5237">
                  <c:v>8.7979068756103516</c:v>
                </c:pt>
                <c:pt idx="5238">
                  <c:v>8.7995328903198242</c:v>
                </c:pt>
                <c:pt idx="5239">
                  <c:v>8.8009490966796875</c:v>
                </c:pt>
                <c:pt idx="5240">
                  <c:v>8.8026161193847656</c:v>
                </c:pt>
                <c:pt idx="5241">
                  <c:v>8.8046760559082031</c:v>
                </c:pt>
                <c:pt idx="5242">
                  <c:v>8.8058958053588867</c:v>
                </c:pt>
                <c:pt idx="5243">
                  <c:v>8.8069057464599609</c:v>
                </c:pt>
                <c:pt idx="5244">
                  <c:v>8.8097915649414063</c:v>
                </c:pt>
                <c:pt idx="5245">
                  <c:v>8.8111362457275391</c:v>
                </c:pt>
                <c:pt idx="5246">
                  <c:v>8.8132247924804688</c:v>
                </c:pt>
                <c:pt idx="5247">
                  <c:v>8.8143882751464844</c:v>
                </c:pt>
                <c:pt idx="5248">
                  <c:v>8.8168249130249023</c:v>
                </c:pt>
                <c:pt idx="5249">
                  <c:v>8.8181009292602539</c:v>
                </c:pt>
                <c:pt idx="5250">
                  <c:v>8.8193769454956055</c:v>
                </c:pt>
                <c:pt idx="5251">
                  <c:v>8.8224563598632813</c:v>
                </c:pt>
                <c:pt idx="5252">
                  <c:v>8.8233985900878906</c:v>
                </c:pt>
                <c:pt idx="5253">
                  <c:v>8.8243913650512695</c:v>
                </c:pt>
                <c:pt idx="5254">
                  <c:v>8.8264255523681641</c:v>
                </c:pt>
                <c:pt idx="5255">
                  <c:v>8.8276739120483398</c:v>
                </c:pt>
                <c:pt idx="5256">
                  <c:v>8.8298168182373047</c:v>
                </c:pt>
                <c:pt idx="5257">
                  <c:v>8.8312606811523438</c:v>
                </c:pt>
                <c:pt idx="5258">
                  <c:v>8.8337688446044922</c:v>
                </c:pt>
                <c:pt idx="5259">
                  <c:v>8.8349323272705078</c:v>
                </c:pt>
                <c:pt idx="5260">
                  <c:v>8.8362483978271484</c:v>
                </c:pt>
                <c:pt idx="5261">
                  <c:v>8.8380565643310547</c:v>
                </c:pt>
                <c:pt idx="5262">
                  <c:v>8.8401727676391602</c:v>
                </c:pt>
                <c:pt idx="5263">
                  <c:v>8.841364860534668</c:v>
                </c:pt>
                <c:pt idx="5264">
                  <c:v>8.8439397811889648</c:v>
                </c:pt>
                <c:pt idx="5265">
                  <c:v>8.8468294143676758</c:v>
                </c:pt>
                <c:pt idx="5266">
                  <c:v>8.8471527099609375</c:v>
                </c:pt>
                <c:pt idx="5267">
                  <c:v>8.8491697311401367</c:v>
                </c:pt>
                <c:pt idx="5268">
                  <c:v>8.8504438400268555</c:v>
                </c:pt>
                <c:pt idx="5269">
                  <c:v>8.8520002365112305</c:v>
                </c:pt>
                <c:pt idx="5270">
                  <c:v>8.8535680770874023</c:v>
                </c:pt>
                <c:pt idx="5271">
                  <c:v>8.854736328125</c:v>
                </c:pt>
                <c:pt idx="5272">
                  <c:v>8.8568496704101563</c:v>
                </c:pt>
                <c:pt idx="5273">
                  <c:v>8.8580131530761719</c:v>
                </c:pt>
                <c:pt idx="5274">
                  <c:v>8.8603954315185547</c:v>
                </c:pt>
                <c:pt idx="5275">
                  <c:v>8.861475944519043</c:v>
                </c:pt>
                <c:pt idx="5276">
                  <c:v>8.8632535934448242</c:v>
                </c:pt>
                <c:pt idx="5277">
                  <c:v>8.8660001754760742</c:v>
                </c:pt>
                <c:pt idx="5278">
                  <c:v>8.867121696472168</c:v>
                </c:pt>
                <c:pt idx="5279">
                  <c:v>8.8684396743774414</c:v>
                </c:pt>
                <c:pt idx="5280">
                  <c:v>8.87066650390625</c:v>
                </c:pt>
                <c:pt idx="5281">
                  <c:v>8.872248649597168</c:v>
                </c:pt>
                <c:pt idx="5282">
                  <c:v>8.8738908767700195</c:v>
                </c:pt>
                <c:pt idx="5283">
                  <c:v>8.8752250671386719</c:v>
                </c:pt>
                <c:pt idx="5284">
                  <c:v>8.8771276473999023</c:v>
                </c:pt>
                <c:pt idx="5285">
                  <c:v>8.8785972595214844</c:v>
                </c:pt>
                <c:pt idx="5286">
                  <c:v>8.879887580871582</c:v>
                </c:pt>
                <c:pt idx="5287">
                  <c:v>8.8820600509643555</c:v>
                </c:pt>
                <c:pt idx="5288">
                  <c:v>8.8839244842529297</c:v>
                </c:pt>
                <c:pt idx="5289">
                  <c:v>8.8854656219482422</c:v>
                </c:pt>
                <c:pt idx="5290">
                  <c:v>8.8876943588256836</c:v>
                </c:pt>
                <c:pt idx="5291">
                  <c:v>8.8890533447265625</c:v>
                </c:pt>
                <c:pt idx="5292">
                  <c:v>8.8902864456176758</c:v>
                </c:pt>
                <c:pt idx="5293">
                  <c:v>8.8920803070068359</c:v>
                </c:pt>
                <c:pt idx="5294">
                  <c:v>8.8934535980224609</c:v>
                </c:pt>
                <c:pt idx="5295">
                  <c:v>8.8954429626464844</c:v>
                </c:pt>
                <c:pt idx="5296">
                  <c:v>8.8974332809448242</c:v>
                </c:pt>
                <c:pt idx="5297">
                  <c:v>8.8989191055297852</c:v>
                </c:pt>
                <c:pt idx="5298">
                  <c:v>8.9006004333496094</c:v>
                </c:pt>
                <c:pt idx="5299">
                  <c:v>8.9022817611694336</c:v>
                </c:pt>
                <c:pt idx="5300">
                  <c:v>8.9039344787597656</c:v>
                </c:pt>
                <c:pt idx="5301">
                  <c:v>8.9056167602539063</c:v>
                </c:pt>
                <c:pt idx="5302">
                  <c:v>8.9075374603271484</c:v>
                </c:pt>
                <c:pt idx="5303">
                  <c:v>8.9090919494628906</c:v>
                </c:pt>
                <c:pt idx="5304">
                  <c:v>8.9107189178466797</c:v>
                </c:pt>
                <c:pt idx="5305">
                  <c:v>8.9122743606567383</c:v>
                </c:pt>
                <c:pt idx="5306">
                  <c:v>8.9142780303955078</c:v>
                </c:pt>
                <c:pt idx="5307">
                  <c:v>8.9160852432250977</c:v>
                </c:pt>
                <c:pt idx="5308">
                  <c:v>8.9176969528198242</c:v>
                </c:pt>
                <c:pt idx="5309">
                  <c:v>8.9191551208496094</c:v>
                </c:pt>
                <c:pt idx="5310">
                  <c:v>8.9204025268554688</c:v>
                </c:pt>
                <c:pt idx="5311">
                  <c:v>8.922419548034668</c:v>
                </c:pt>
                <c:pt idx="5312">
                  <c:v>8.9241437911987305</c:v>
                </c:pt>
                <c:pt idx="5313">
                  <c:v>8.9261894226074219</c:v>
                </c:pt>
                <c:pt idx="5314">
                  <c:v>8.927577018737793</c:v>
                </c:pt>
                <c:pt idx="5315">
                  <c:v>8.9292449951171875</c:v>
                </c:pt>
                <c:pt idx="5316">
                  <c:v>8.9308567047119141</c:v>
                </c:pt>
                <c:pt idx="5317">
                  <c:v>8.9322996139526367</c:v>
                </c:pt>
                <c:pt idx="5318">
                  <c:v>8.9348220825195313</c:v>
                </c:pt>
                <c:pt idx="5319">
                  <c:v>8.9361953735351563</c:v>
                </c:pt>
                <c:pt idx="5320">
                  <c:v>8.937779426574707</c:v>
                </c:pt>
                <c:pt idx="5321">
                  <c:v>8.9391946792602539</c:v>
                </c:pt>
                <c:pt idx="5322">
                  <c:v>8.9410305023193359</c:v>
                </c:pt>
                <c:pt idx="5323">
                  <c:v>8.9429225921630859</c:v>
                </c:pt>
                <c:pt idx="5324">
                  <c:v>8.9445333480834961</c:v>
                </c:pt>
                <c:pt idx="5325">
                  <c:v>8.9461736679077148</c:v>
                </c:pt>
                <c:pt idx="5326">
                  <c:v>8.947784423828125</c:v>
                </c:pt>
                <c:pt idx="5327">
                  <c:v>8.9494390487670898</c:v>
                </c:pt>
                <c:pt idx="5328">
                  <c:v>8.9516525268554688</c:v>
                </c:pt>
                <c:pt idx="5329">
                  <c:v>8.953333854675293</c:v>
                </c:pt>
                <c:pt idx="5330">
                  <c:v>8.9543008804321289</c:v>
                </c:pt>
                <c:pt idx="5331">
                  <c:v>8.9557857513427734</c:v>
                </c:pt>
                <c:pt idx="5332">
                  <c:v>8.9581413269042969</c:v>
                </c:pt>
                <c:pt idx="5333">
                  <c:v>8.9601316452026367</c:v>
                </c:pt>
                <c:pt idx="5334">
                  <c:v>8.9622173309326172</c:v>
                </c:pt>
                <c:pt idx="5335">
                  <c:v>8.9635219573974609</c:v>
                </c:pt>
                <c:pt idx="5336">
                  <c:v>8.9649209976196289</c:v>
                </c:pt>
                <c:pt idx="5337">
                  <c:v>8.9660024642944336</c:v>
                </c:pt>
                <c:pt idx="5338">
                  <c:v>8.9680204391479492</c:v>
                </c:pt>
                <c:pt idx="5339">
                  <c:v>8.9699411392211914</c:v>
                </c:pt>
                <c:pt idx="5340">
                  <c:v>8.9715662002563477</c:v>
                </c:pt>
                <c:pt idx="5341">
                  <c:v>8.9733743667602539</c:v>
                </c:pt>
                <c:pt idx="5342">
                  <c:v>8.9747476577758789</c:v>
                </c:pt>
                <c:pt idx="5343">
                  <c:v>8.9764156341552734</c:v>
                </c:pt>
                <c:pt idx="5344">
                  <c:v>8.9779281616210938</c:v>
                </c:pt>
                <c:pt idx="5345">
                  <c:v>8.9800996780395508</c:v>
                </c:pt>
                <c:pt idx="5346">
                  <c:v>8.9817695617675781</c:v>
                </c:pt>
                <c:pt idx="5347">
                  <c:v>8.9832258224487305</c:v>
                </c:pt>
                <c:pt idx="5348">
                  <c:v>8.9850625991821289</c:v>
                </c:pt>
                <c:pt idx="5349">
                  <c:v>8.9863786697387695</c:v>
                </c:pt>
                <c:pt idx="5350">
                  <c:v>8.9888029098510742</c:v>
                </c:pt>
                <c:pt idx="5351">
                  <c:v>8.9901208877563477</c:v>
                </c:pt>
                <c:pt idx="5352">
                  <c:v>8.9914817810058594</c:v>
                </c:pt>
                <c:pt idx="5353">
                  <c:v>8.9937219619750977</c:v>
                </c:pt>
                <c:pt idx="5354">
                  <c:v>8.995361328125</c:v>
                </c:pt>
                <c:pt idx="5355">
                  <c:v>8.9971542358398438</c:v>
                </c:pt>
                <c:pt idx="5356">
                  <c:v>8.9985713958740234</c:v>
                </c:pt>
                <c:pt idx="5357">
                  <c:v>8.9995241165161133</c:v>
                </c:pt>
                <c:pt idx="5358">
                  <c:v>9.0018501281738281</c:v>
                </c:pt>
                <c:pt idx="5359">
                  <c:v>9.0033779144287109</c:v>
                </c:pt>
                <c:pt idx="5360">
                  <c:v>9.0052413940429688</c:v>
                </c:pt>
                <c:pt idx="5361">
                  <c:v>9.0070915222167969</c:v>
                </c:pt>
                <c:pt idx="5362">
                  <c:v>9.008885383605957</c:v>
                </c:pt>
                <c:pt idx="5363">
                  <c:v>9.0105247497558594</c:v>
                </c:pt>
                <c:pt idx="5364">
                  <c:v>9.0114498138427734</c:v>
                </c:pt>
                <c:pt idx="5365">
                  <c:v>9.0137758255004883</c:v>
                </c:pt>
                <c:pt idx="5366">
                  <c:v>9.0140008926391602</c:v>
                </c:pt>
                <c:pt idx="5367">
                  <c:v>9.016871452331543</c:v>
                </c:pt>
                <c:pt idx="5368">
                  <c:v>9.0189599990844727</c:v>
                </c:pt>
                <c:pt idx="5369">
                  <c:v>9.0202360153198242</c:v>
                </c:pt>
                <c:pt idx="5370">
                  <c:v>9.0218477249145508</c:v>
                </c:pt>
                <c:pt idx="5371">
                  <c:v>9.0236282348632813</c:v>
                </c:pt>
                <c:pt idx="5372">
                  <c:v>9.0236854553222656</c:v>
                </c:pt>
                <c:pt idx="5373">
                  <c:v>9.0274391174316406</c:v>
                </c:pt>
                <c:pt idx="5374">
                  <c:v>9.0289669036865234</c:v>
                </c:pt>
                <c:pt idx="5375">
                  <c:v>9.0307035446166992</c:v>
                </c:pt>
                <c:pt idx="5376">
                  <c:v>9.0319938659667969</c:v>
                </c:pt>
                <c:pt idx="5377">
                  <c:v>9.0339975357055664</c:v>
                </c:pt>
                <c:pt idx="5378">
                  <c:v>9.035496711730957</c:v>
                </c:pt>
                <c:pt idx="5379">
                  <c:v>9.0376977920532227</c:v>
                </c:pt>
                <c:pt idx="5380">
                  <c:v>9.0387325286865234</c:v>
                </c:pt>
                <c:pt idx="5381">
                  <c:v>9.0419721603393555</c:v>
                </c:pt>
                <c:pt idx="5382">
                  <c:v>9.0423078536987305</c:v>
                </c:pt>
                <c:pt idx="5383">
                  <c:v>9.0437650680541992</c:v>
                </c:pt>
                <c:pt idx="5384">
                  <c:v>9.045292854309082</c:v>
                </c:pt>
                <c:pt idx="5385">
                  <c:v>9.0468635559082031</c:v>
                </c:pt>
                <c:pt idx="5386">
                  <c:v>9.0495100021362305</c:v>
                </c:pt>
                <c:pt idx="5387">
                  <c:v>9.0505619049072266</c:v>
                </c:pt>
                <c:pt idx="5388">
                  <c:v>9.0523138046264648</c:v>
                </c:pt>
                <c:pt idx="5389">
                  <c:v>9.0539951324462891</c:v>
                </c:pt>
                <c:pt idx="5390">
                  <c:v>9.0572443008422852</c:v>
                </c:pt>
                <c:pt idx="5391">
                  <c:v>9.0573015213012695</c:v>
                </c:pt>
                <c:pt idx="5392">
                  <c:v>9.0586175918579102</c:v>
                </c:pt>
                <c:pt idx="5393">
                  <c:v>9.0610294342041016</c:v>
                </c:pt>
                <c:pt idx="5394">
                  <c:v>9.062809944152832</c:v>
                </c:pt>
                <c:pt idx="5395">
                  <c:v>9.0640153884887695</c:v>
                </c:pt>
                <c:pt idx="5396">
                  <c:v>9.0656824111938477</c:v>
                </c:pt>
                <c:pt idx="5397">
                  <c:v>9.0676031112670898</c:v>
                </c:pt>
                <c:pt idx="5398">
                  <c:v>9.06939697265625</c:v>
                </c:pt>
                <c:pt idx="5399">
                  <c:v>9.0708961486816406</c:v>
                </c:pt>
                <c:pt idx="5400">
                  <c:v>9.0727176666259766</c:v>
                </c:pt>
                <c:pt idx="5401">
                  <c:v>9.0743570327758789</c:v>
                </c:pt>
                <c:pt idx="5402">
                  <c:v>9.0762214660644531</c:v>
                </c:pt>
                <c:pt idx="5403">
                  <c:v>9.0771751403808594</c:v>
                </c:pt>
                <c:pt idx="5404">
                  <c:v>9.0791091918945313</c:v>
                </c:pt>
                <c:pt idx="5405">
                  <c:v>9.0809307098388672</c:v>
                </c:pt>
                <c:pt idx="5406">
                  <c:v>9.0826539993286133</c:v>
                </c:pt>
                <c:pt idx="5407">
                  <c:v>9.0845317840576172</c:v>
                </c:pt>
                <c:pt idx="5408">
                  <c:v>9.0859603881835938</c:v>
                </c:pt>
                <c:pt idx="5409">
                  <c:v>9.0877828598022461</c:v>
                </c:pt>
                <c:pt idx="5410">
                  <c:v>9.0894784927368164</c:v>
                </c:pt>
                <c:pt idx="5411">
                  <c:v>9.0906553268432617</c:v>
                </c:pt>
                <c:pt idx="5412">
                  <c:v>9.0930519104003906</c:v>
                </c:pt>
                <c:pt idx="5413">
                  <c:v>9.0946769714355469</c:v>
                </c:pt>
                <c:pt idx="5414">
                  <c:v>9.0959949493408203</c:v>
                </c:pt>
                <c:pt idx="5415">
                  <c:v>9.0975923538208008</c:v>
                </c:pt>
                <c:pt idx="5416">
                  <c:v>9.0993862152099609</c:v>
                </c:pt>
                <c:pt idx="5417">
                  <c:v>9.1012639999389648</c:v>
                </c:pt>
                <c:pt idx="5418">
                  <c:v>9.102931022644043</c:v>
                </c:pt>
                <c:pt idx="5419">
                  <c:v>9.1046133041381836</c:v>
                </c:pt>
                <c:pt idx="5420">
                  <c:v>9.1058320999145508</c:v>
                </c:pt>
                <c:pt idx="5421">
                  <c:v>9.1077098846435547</c:v>
                </c:pt>
                <c:pt idx="5422">
                  <c:v>9.1091814041137695</c:v>
                </c:pt>
                <c:pt idx="5423">
                  <c:v>9.1111440658569336</c:v>
                </c:pt>
                <c:pt idx="5424">
                  <c:v>9.1130771636962891</c:v>
                </c:pt>
                <c:pt idx="5425">
                  <c:v>9.1142406463623047</c:v>
                </c:pt>
                <c:pt idx="5426">
                  <c:v>9.1159086227416992</c:v>
                </c:pt>
                <c:pt idx="5427">
                  <c:v>9.1176042556762695</c:v>
                </c:pt>
                <c:pt idx="5428">
                  <c:v>9.119481086730957</c:v>
                </c:pt>
                <c:pt idx="5429">
                  <c:v>9.1212053298950195</c:v>
                </c:pt>
                <c:pt idx="5430">
                  <c:v>9.1232366561889648</c:v>
                </c:pt>
                <c:pt idx="5431">
                  <c:v>9.1248073577880859</c:v>
                </c:pt>
                <c:pt idx="5432">
                  <c:v>9.1265869140625</c:v>
                </c:pt>
                <c:pt idx="5433">
                  <c:v>9.1282119750976563</c:v>
                </c:pt>
                <c:pt idx="5434">
                  <c:v>9.1299066543579102</c:v>
                </c:pt>
                <c:pt idx="5435">
                  <c:v>9.131434440612793</c:v>
                </c:pt>
                <c:pt idx="5436">
                  <c:v>9.1335363388061523</c:v>
                </c:pt>
                <c:pt idx="5437">
                  <c:v>9.1345891952514648</c:v>
                </c:pt>
                <c:pt idx="5438">
                  <c:v>9.1368865966796875</c:v>
                </c:pt>
                <c:pt idx="5439">
                  <c:v>9.1384000778198242</c:v>
                </c:pt>
                <c:pt idx="5440">
                  <c:v>9.1400251388549805</c:v>
                </c:pt>
                <c:pt idx="5441">
                  <c:v>9.1415252685546875</c:v>
                </c:pt>
                <c:pt idx="5442">
                  <c:v>9.1429691314697266</c:v>
                </c:pt>
                <c:pt idx="5443">
                  <c:v>9.1449451446533203</c:v>
                </c:pt>
                <c:pt idx="5444">
                  <c:v>9.1465702056884766</c:v>
                </c:pt>
                <c:pt idx="5445">
                  <c:v>9.1487979888916016</c:v>
                </c:pt>
                <c:pt idx="5446">
                  <c:v>9.1503810882568359</c:v>
                </c:pt>
                <c:pt idx="5447">
                  <c:v>9.1515874862670898</c:v>
                </c:pt>
                <c:pt idx="5448">
                  <c:v>9.1534080505371094</c:v>
                </c:pt>
                <c:pt idx="5449">
                  <c:v>9.1551609039306641</c:v>
                </c:pt>
                <c:pt idx="5450">
                  <c:v>9.1566181182861328</c:v>
                </c:pt>
                <c:pt idx="5451">
                  <c:v>9.1587066650390625</c:v>
                </c:pt>
                <c:pt idx="5452">
                  <c:v>9.1606407165527344</c:v>
                </c:pt>
                <c:pt idx="5453">
                  <c:v>9.1621675491333008</c:v>
                </c:pt>
                <c:pt idx="5454">
                  <c:v>9.1632890701293945</c:v>
                </c:pt>
                <c:pt idx="5455">
                  <c:v>9.16522216796875</c:v>
                </c:pt>
                <c:pt idx="5456">
                  <c:v>9.1669740676879883</c:v>
                </c:pt>
                <c:pt idx="5457">
                  <c:v>9.1686697006225586</c:v>
                </c:pt>
                <c:pt idx="5458">
                  <c:v>9.1701135635375977</c:v>
                </c:pt>
                <c:pt idx="5459">
                  <c:v>9.171879768371582</c:v>
                </c:pt>
                <c:pt idx="5460">
                  <c:v>9.1738824844360352</c:v>
                </c:pt>
                <c:pt idx="5461">
                  <c:v>9.1750459671020508</c:v>
                </c:pt>
                <c:pt idx="5462">
                  <c:v>9.1768436431884766</c:v>
                </c:pt>
                <c:pt idx="5463">
                  <c:v>9.1795864105224609</c:v>
                </c:pt>
                <c:pt idx="5464">
                  <c:v>9.1811695098876953</c:v>
                </c:pt>
                <c:pt idx="5465">
                  <c:v>9.1827907562255859</c:v>
                </c:pt>
                <c:pt idx="5466">
                  <c:v>9.1828937530517578</c:v>
                </c:pt>
                <c:pt idx="5467">
                  <c:v>9.1843252182006836</c:v>
                </c:pt>
                <c:pt idx="5468">
                  <c:v>9.1867618560791016</c:v>
                </c:pt>
                <c:pt idx="5469">
                  <c:v>9.1886415481567383</c:v>
                </c:pt>
                <c:pt idx="5470">
                  <c:v>9.1911888122558594</c:v>
                </c:pt>
                <c:pt idx="5471">
                  <c:v>9.1915111541748047</c:v>
                </c:pt>
                <c:pt idx="5472">
                  <c:v>9.1936044692993164</c:v>
                </c:pt>
                <c:pt idx="5473">
                  <c:v>9.1947660446166992</c:v>
                </c:pt>
                <c:pt idx="5474">
                  <c:v>9.19854736328125</c:v>
                </c:pt>
                <c:pt idx="5475">
                  <c:v>9.1997032165527344</c:v>
                </c:pt>
                <c:pt idx="5476">
                  <c:v>9.2007198333740234</c:v>
                </c:pt>
                <c:pt idx="5477">
                  <c:v>9.2028331756591797</c:v>
                </c:pt>
                <c:pt idx="5478">
                  <c:v>9.2043628692626953</c:v>
                </c:pt>
                <c:pt idx="5479">
                  <c:v>9.205780029296875</c:v>
                </c:pt>
                <c:pt idx="5480">
                  <c:v>9.2075023651123047</c:v>
                </c:pt>
                <c:pt idx="5481">
                  <c:v>9.2099266052246094</c:v>
                </c:pt>
                <c:pt idx="5482">
                  <c:v>9.2115087509155273</c:v>
                </c:pt>
                <c:pt idx="5483">
                  <c:v>9.2118291854858398</c:v>
                </c:pt>
                <c:pt idx="5484">
                  <c:v>9.2143831253051758</c:v>
                </c:pt>
                <c:pt idx="5485">
                  <c:v>9.2161769866943359</c:v>
                </c:pt>
                <c:pt idx="5486">
                  <c:v>9.2178592681884766</c:v>
                </c:pt>
                <c:pt idx="5487">
                  <c:v>9.2196941375732422</c:v>
                </c:pt>
                <c:pt idx="5488">
                  <c:v>9.2210397720336914</c:v>
                </c:pt>
                <c:pt idx="5489">
                  <c:v>9.2223148345947266</c:v>
                </c:pt>
                <c:pt idx="5490">
                  <c:v>9.2243890762329102</c:v>
                </c:pt>
                <c:pt idx="5491">
                  <c:v>9.2262392044067383</c:v>
                </c:pt>
                <c:pt idx="5492">
                  <c:v>9.2278366088867188</c:v>
                </c:pt>
                <c:pt idx="5493">
                  <c:v>9.2290134429931641</c:v>
                </c:pt>
                <c:pt idx="5494">
                  <c:v>9.2311849594116211</c:v>
                </c:pt>
                <c:pt idx="5495">
                  <c:v>9.2328252792358398</c:v>
                </c:pt>
                <c:pt idx="5496">
                  <c:v>9.2345485687255859</c:v>
                </c:pt>
                <c:pt idx="5497">
                  <c:v>9.2361326217651367</c:v>
                </c:pt>
                <c:pt idx="5498">
                  <c:v>9.2384452819824219</c:v>
                </c:pt>
                <c:pt idx="5499">
                  <c:v>9.2402381896972656</c:v>
                </c:pt>
                <c:pt idx="5500">
                  <c:v>9.2427310943603516</c:v>
                </c:pt>
                <c:pt idx="5501">
                  <c:v>9.243474006652832</c:v>
                </c:pt>
                <c:pt idx="5502">
                  <c:v>9.2451257705688477</c:v>
                </c:pt>
                <c:pt idx="5503">
                  <c:v>9.2463207244873047</c:v>
                </c:pt>
                <c:pt idx="5504">
                  <c:v>9.2488698959350586</c:v>
                </c:pt>
                <c:pt idx="5505">
                  <c:v>9.2504119873046875</c:v>
                </c:pt>
                <c:pt idx="5506">
                  <c:v>9.2513914108276367</c:v>
                </c:pt>
                <c:pt idx="5507">
                  <c:v>9.2533245086669922</c:v>
                </c:pt>
                <c:pt idx="5508">
                  <c:v>9.2545757293701172</c:v>
                </c:pt>
                <c:pt idx="5509">
                  <c:v>9.2569437026977539</c:v>
                </c:pt>
                <c:pt idx="5510">
                  <c:v>9.2583303451538086</c:v>
                </c:pt>
                <c:pt idx="5511">
                  <c:v>9.2588634490966797</c:v>
                </c:pt>
                <c:pt idx="5512">
                  <c:v>9.2616376876831055</c:v>
                </c:pt>
                <c:pt idx="5513">
                  <c:v>9.2631368637084961</c:v>
                </c:pt>
                <c:pt idx="5514">
                  <c:v>9.2652816772460938</c:v>
                </c:pt>
                <c:pt idx="5515">
                  <c:v>9.2669343948364258</c:v>
                </c:pt>
                <c:pt idx="5516">
                  <c:v>9.2683629989624023</c:v>
                </c:pt>
                <c:pt idx="5517">
                  <c:v>9.2698898315429688</c:v>
                </c:pt>
                <c:pt idx="5518">
                  <c:v>9.271418571472168</c:v>
                </c:pt>
                <c:pt idx="5519">
                  <c:v>9.2736473083496094</c:v>
                </c:pt>
                <c:pt idx="5520">
                  <c:v>9.2751607894897461</c:v>
                </c:pt>
                <c:pt idx="5521">
                  <c:v>9.276646614074707</c:v>
                </c:pt>
                <c:pt idx="5522">
                  <c:v>9.2785091400146484</c:v>
                </c:pt>
                <c:pt idx="5523">
                  <c:v>9.2797145843505859</c:v>
                </c:pt>
                <c:pt idx="5524">
                  <c:v>9.2819976806640625</c:v>
                </c:pt>
                <c:pt idx="5525">
                  <c:v>9.2833452224731445</c:v>
                </c:pt>
                <c:pt idx="5526">
                  <c:v>9.2848730087280273</c:v>
                </c:pt>
                <c:pt idx="5527">
                  <c:v>9.2864561080932617</c:v>
                </c:pt>
                <c:pt idx="5528">
                  <c:v>9.288151741027832</c:v>
                </c:pt>
                <c:pt idx="5529">
                  <c:v>9.2897348403930664</c:v>
                </c:pt>
                <c:pt idx="5530">
                  <c:v>9.2916126251220703</c:v>
                </c:pt>
                <c:pt idx="5531">
                  <c:v>9.2933368682861328</c:v>
                </c:pt>
                <c:pt idx="5532">
                  <c:v>9.295018196105957</c:v>
                </c:pt>
                <c:pt idx="5533">
                  <c:v>9.2966022491455078</c:v>
                </c:pt>
                <c:pt idx="5534">
                  <c:v>9.2983112335205078</c:v>
                </c:pt>
                <c:pt idx="5535">
                  <c:v>9.300105094909668</c:v>
                </c:pt>
                <c:pt idx="5536">
                  <c:v>9.3018989562988281</c:v>
                </c:pt>
                <c:pt idx="5537">
                  <c:v>9.3033008575439453</c:v>
                </c:pt>
                <c:pt idx="5538">
                  <c:v>9.3052759170532227</c:v>
                </c:pt>
                <c:pt idx="5539">
                  <c:v>9.3071966171264648</c:v>
                </c:pt>
                <c:pt idx="5540">
                  <c:v>9.3085269927978516</c:v>
                </c:pt>
                <c:pt idx="5541">
                  <c:v>9.3099985122680664</c:v>
                </c:pt>
                <c:pt idx="5542">
                  <c:v>9.3116664886474609</c:v>
                </c:pt>
                <c:pt idx="5543">
                  <c:v>9.3133201599121094</c:v>
                </c:pt>
                <c:pt idx="5544">
                  <c:v>9.315211296081543</c:v>
                </c:pt>
                <c:pt idx="5545">
                  <c:v>9.3170890808105469</c:v>
                </c:pt>
                <c:pt idx="5546">
                  <c:v>9.3185892105102539</c:v>
                </c:pt>
                <c:pt idx="5547">
                  <c:v>9.3204813003540039</c:v>
                </c:pt>
                <c:pt idx="5548">
                  <c:v>9.3219671249389648</c:v>
                </c:pt>
                <c:pt idx="5549">
                  <c:v>9.3232841491699219</c:v>
                </c:pt>
                <c:pt idx="5550">
                  <c:v>9.3255405426025391</c:v>
                </c:pt>
                <c:pt idx="5551">
                  <c:v>9.3270263671875</c:v>
                </c:pt>
                <c:pt idx="5552">
                  <c:v>9.328679084777832</c:v>
                </c:pt>
                <c:pt idx="5553">
                  <c:v>9.3303327560424805</c:v>
                </c:pt>
                <c:pt idx="5554">
                  <c:v>9.3319311141967773</c:v>
                </c:pt>
                <c:pt idx="5555">
                  <c:v>9.3336267471313477</c:v>
                </c:pt>
                <c:pt idx="5556">
                  <c:v>9.3353643417358398</c:v>
                </c:pt>
                <c:pt idx="5557">
                  <c:v>9.3373956680297852</c:v>
                </c:pt>
                <c:pt idx="5558">
                  <c:v>9.3389101028442383</c:v>
                </c:pt>
                <c:pt idx="5559">
                  <c:v>9.3403949737548828</c:v>
                </c:pt>
                <c:pt idx="5560">
                  <c:v>9.3423433303833008</c:v>
                </c:pt>
                <c:pt idx="5561">
                  <c:v>9.3438987731933594</c:v>
                </c:pt>
                <c:pt idx="5562">
                  <c:v>9.3457202911376953</c:v>
                </c:pt>
                <c:pt idx="5563">
                  <c:v>9.3471775054931641</c:v>
                </c:pt>
                <c:pt idx="5564">
                  <c:v>9.3489570617675781</c:v>
                </c:pt>
                <c:pt idx="5565">
                  <c:v>9.3509330749511719</c:v>
                </c:pt>
                <c:pt idx="5566">
                  <c:v>9.352208137512207</c:v>
                </c:pt>
                <c:pt idx="5567">
                  <c:v>9.354100227355957</c:v>
                </c:pt>
                <c:pt idx="5568">
                  <c:v>9.3555154800415039</c:v>
                </c:pt>
                <c:pt idx="5569">
                  <c:v>9.3572111129760742</c:v>
                </c:pt>
                <c:pt idx="5570">
                  <c:v>9.3591737747192383</c:v>
                </c:pt>
                <c:pt idx="5571">
                  <c:v>9.3604907989501953</c:v>
                </c:pt>
                <c:pt idx="5572">
                  <c:v>9.362339973449707</c:v>
                </c:pt>
                <c:pt idx="5573">
                  <c:v>9.3637838363647461</c:v>
                </c:pt>
                <c:pt idx="5574">
                  <c:v>9.3658723831176758</c:v>
                </c:pt>
                <c:pt idx="5575">
                  <c:v>9.3674001693725586</c:v>
                </c:pt>
                <c:pt idx="5576">
                  <c:v>9.3697938919067383</c:v>
                </c:pt>
                <c:pt idx="5577">
                  <c:v>9.3708333969116211</c:v>
                </c:pt>
                <c:pt idx="5578">
                  <c:v>9.3726682662963867</c:v>
                </c:pt>
                <c:pt idx="5579">
                  <c:v>9.3741960525512695</c:v>
                </c:pt>
                <c:pt idx="5580">
                  <c:v>9.3759765625</c:v>
                </c:pt>
                <c:pt idx="5581">
                  <c:v>9.3772649765014648</c:v>
                </c:pt>
                <c:pt idx="5582">
                  <c:v>9.3792829513549805</c:v>
                </c:pt>
                <c:pt idx="5583">
                  <c:v>9.380894660949707</c:v>
                </c:pt>
                <c:pt idx="5584">
                  <c:v>9.3825340270996094</c:v>
                </c:pt>
                <c:pt idx="5585">
                  <c:v>9.3844118118286133</c:v>
                </c:pt>
                <c:pt idx="5586">
                  <c:v>9.3860378265380859</c:v>
                </c:pt>
                <c:pt idx="5587">
                  <c:v>9.3877477645874023</c:v>
                </c:pt>
                <c:pt idx="5588">
                  <c:v>9.3894987106323242</c:v>
                </c:pt>
                <c:pt idx="5589">
                  <c:v>9.3911666870117188</c:v>
                </c:pt>
                <c:pt idx="5590">
                  <c:v>9.3928203582763672</c:v>
                </c:pt>
                <c:pt idx="5591">
                  <c:v>9.3942775726318359</c:v>
                </c:pt>
                <c:pt idx="5592">
                  <c:v>9.3961982727050781</c:v>
                </c:pt>
                <c:pt idx="5593">
                  <c:v>9.3978090286254883</c:v>
                </c:pt>
                <c:pt idx="5594">
                  <c:v>9.3997993469238281</c:v>
                </c:pt>
                <c:pt idx="5595">
                  <c:v>9.401677131652832</c:v>
                </c:pt>
                <c:pt idx="5596">
                  <c:v>9.4030647277832031</c:v>
                </c:pt>
                <c:pt idx="5597">
                  <c:v>9.4051809310913086</c:v>
                </c:pt>
                <c:pt idx="5598">
                  <c:v>9.4066095352172852</c:v>
                </c:pt>
                <c:pt idx="5599">
                  <c:v>9.4079971313476563</c:v>
                </c:pt>
                <c:pt idx="5600">
                  <c:v>9.4093713760375977</c:v>
                </c:pt>
                <c:pt idx="5601">
                  <c:v>9.4111785888671875</c:v>
                </c:pt>
                <c:pt idx="5602">
                  <c:v>9.4127483367919922</c:v>
                </c:pt>
                <c:pt idx="5603">
                  <c:v>9.4146547317504883</c:v>
                </c:pt>
                <c:pt idx="5604">
                  <c:v>9.4165458679199219</c:v>
                </c:pt>
                <c:pt idx="5605">
                  <c:v>9.417933464050293</c:v>
                </c:pt>
                <c:pt idx="5606">
                  <c:v>9.4195032119750977</c:v>
                </c:pt>
                <c:pt idx="5607">
                  <c:v>9.4213390350341797</c:v>
                </c:pt>
                <c:pt idx="5608">
                  <c:v>9.4231042861938477</c:v>
                </c:pt>
                <c:pt idx="5609">
                  <c:v>9.42474365234375</c:v>
                </c:pt>
                <c:pt idx="5610">
                  <c:v>9.4264116287231445</c:v>
                </c:pt>
                <c:pt idx="5611">
                  <c:v>9.4280929565429688</c:v>
                </c:pt>
                <c:pt idx="5612">
                  <c:v>9.4299850463867188</c:v>
                </c:pt>
                <c:pt idx="5613">
                  <c:v>9.4314851760864258</c:v>
                </c:pt>
                <c:pt idx="5614">
                  <c:v>9.4332361221313477</c:v>
                </c:pt>
                <c:pt idx="5615">
                  <c:v>9.4348478317260742</c:v>
                </c:pt>
                <c:pt idx="5616">
                  <c:v>9.4368095397949219</c:v>
                </c:pt>
                <c:pt idx="5617">
                  <c:v>9.4384775161743164</c:v>
                </c:pt>
                <c:pt idx="5618">
                  <c:v>9.4399347305297852</c:v>
                </c:pt>
                <c:pt idx="5619">
                  <c:v>9.4417562484741211</c:v>
                </c:pt>
                <c:pt idx="5620">
                  <c:v>9.4433259963989258</c:v>
                </c:pt>
                <c:pt idx="5621">
                  <c:v>9.445063591003418</c:v>
                </c:pt>
                <c:pt idx="5622">
                  <c:v>9.4468297958374023</c:v>
                </c:pt>
                <c:pt idx="5623">
                  <c:v>9.448272705078125</c:v>
                </c:pt>
                <c:pt idx="5624">
                  <c:v>9.4498710632324219</c:v>
                </c:pt>
                <c:pt idx="5625">
                  <c:v>9.4518880844116211</c:v>
                </c:pt>
                <c:pt idx="5626">
                  <c:v>9.4536266326904297</c:v>
                </c:pt>
                <c:pt idx="5627">
                  <c:v>9.4551820755004883</c:v>
                </c:pt>
                <c:pt idx="5628">
                  <c:v>9.4570178985595703</c:v>
                </c:pt>
                <c:pt idx="5629">
                  <c:v>9.4582929611206055</c:v>
                </c:pt>
                <c:pt idx="5630">
                  <c:v>9.460296630859375</c:v>
                </c:pt>
                <c:pt idx="5631">
                  <c:v>9.4621467590332031</c:v>
                </c:pt>
                <c:pt idx="5632">
                  <c:v>9.4636459350585938</c:v>
                </c:pt>
                <c:pt idx="5633">
                  <c:v>9.4652156829833984</c:v>
                </c:pt>
                <c:pt idx="5634">
                  <c:v>9.4669818878173828</c:v>
                </c:pt>
                <c:pt idx="5635">
                  <c:v>9.4686775207519531</c:v>
                </c:pt>
                <c:pt idx="5636">
                  <c:v>9.4704561233520508</c:v>
                </c:pt>
                <c:pt idx="5637">
                  <c:v>9.4718160629272461</c:v>
                </c:pt>
                <c:pt idx="5638">
                  <c:v>9.4737777709960938</c:v>
                </c:pt>
                <c:pt idx="5639">
                  <c:v>9.4754323959350586</c:v>
                </c:pt>
                <c:pt idx="5640">
                  <c:v>9.4773101806640625</c:v>
                </c:pt>
                <c:pt idx="5641">
                  <c:v>9.4791030883789063</c:v>
                </c:pt>
                <c:pt idx="5642">
                  <c:v>9.4803924560546875</c:v>
                </c:pt>
                <c:pt idx="5643">
                  <c:v>9.4823131561279297</c:v>
                </c:pt>
                <c:pt idx="5644">
                  <c:v>9.4840784072875977</c:v>
                </c:pt>
                <c:pt idx="5645">
                  <c:v>9.4852275848388672</c:v>
                </c:pt>
                <c:pt idx="5646">
                  <c:v>9.4869089126586914</c:v>
                </c:pt>
                <c:pt idx="5647">
                  <c:v>9.488856315612793</c:v>
                </c:pt>
                <c:pt idx="5648">
                  <c:v>9.4907360076904297</c:v>
                </c:pt>
                <c:pt idx="5649">
                  <c:v>9.4923324584960938</c:v>
                </c:pt>
                <c:pt idx="5650">
                  <c:v>9.4935226440429688</c:v>
                </c:pt>
                <c:pt idx="5651">
                  <c:v>9.4956130981445313</c:v>
                </c:pt>
                <c:pt idx="5652">
                  <c:v>9.4971952438354492</c:v>
                </c:pt>
                <c:pt idx="5653">
                  <c:v>9.4979419708251953</c:v>
                </c:pt>
                <c:pt idx="5654">
                  <c:v>9.5000123977661133</c:v>
                </c:pt>
                <c:pt idx="5655">
                  <c:v>9.5022544860839844</c:v>
                </c:pt>
                <c:pt idx="5656">
                  <c:v>9.5041322708129883</c:v>
                </c:pt>
                <c:pt idx="5657">
                  <c:v>9.5059680938720703</c:v>
                </c:pt>
                <c:pt idx="5658">
                  <c:v>9.5077323913574219</c:v>
                </c:pt>
                <c:pt idx="5659">
                  <c:v>9.5089092254638672</c:v>
                </c:pt>
                <c:pt idx="5660">
                  <c:v>9.5106620788574219</c:v>
                </c:pt>
                <c:pt idx="5661">
                  <c:v>9.5123729705810547</c:v>
                </c:pt>
                <c:pt idx="5662">
                  <c:v>9.5139970779418945</c:v>
                </c:pt>
                <c:pt idx="5663">
                  <c:v>9.5153427124023438</c:v>
                </c:pt>
                <c:pt idx="5664">
                  <c:v>9.517949104309082</c:v>
                </c:pt>
                <c:pt idx="5665">
                  <c:v>9.5195331573486328</c:v>
                </c:pt>
                <c:pt idx="5666">
                  <c:v>9.5210189819335938</c:v>
                </c:pt>
                <c:pt idx="5667">
                  <c:v>9.5221681594848633</c:v>
                </c:pt>
                <c:pt idx="5668">
                  <c:v>9.524200439453125</c:v>
                </c:pt>
                <c:pt idx="5669">
                  <c:v>9.5261898040771484</c:v>
                </c:pt>
                <c:pt idx="5670">
                  <c:v>9.5278987884521484</c:v>
                </c:pt>
                <c:pt idx="5671">
                  <c:v>9.5296087265014648</c:v>
                </c:pt>
                <c:pt idx="5672">
                  <c:v>9.5310382843017578</c:v>
                </c:pt>
                <c:pt idx="5673">
                  <c:v>9.532872200012207</c:v>
                </c:pt>
                <c:pt idx="5674">
                  <c:v>9.5343456268310547</c:v>
                </c:pt>
                <c:pt idx="5675">
                  <c:v>9.5359992980957031</c:v>
                </c:pt>
                <c:pt idx="5676">
                  <c:v>9.5380735397338867</c:v>
                </c:pt>
                <c:pt idx="5677">
                  <c:v>9.5397138595581055</c:v>
                </c:pt>
                <c:pt idx="5678">
                  <c:v>9.5406103134155273</c:v>
                </c:pt>
                <c:pt idx="5679">
                  <c:v>9.5425863265991211</c:v>
                </c:pt>
                <c:pt idx="5680">
                  <c:v>9.5442256927490234</c:v>
                </c:pt>
                <c:pt idx="5681">
                  <c:v>9.5462856292724609</c:v>
                </c:pt>
                <c:pt idx="5682">
                  <c:v>9.5479955673217773</c:v>
                </c:pt>
                <c:pt idx="5683">
                  <c:v>9.5494241714477539</c:v>
                </c:pt>
                <c:pt idx="5684">
                  <c:v>9.5511341094970703</c:v>
                </c:pt>
                <c:pt idx="5685">
                  <c:v>9.55303955078125</c:v>
                </c:pt>
                <c:pt idx="5686">
                  <c:v>9.5550289154052734</c:v>
                </c:pt>
                <c:pt idx="5687">
                  <c:v>9.5563745498657227</c:v>
                </c:pt>
                <c:pt idx="5688">
                  <c:v>9.5578880310058594</c:v>
                </c:pt>
                <c:pt idx="5689">
                  <c:v>9.559514045715332</c:v>
                </c:pt>
                <c:pt idx="5690">
                  <c:v>9.5611963272094727</c:v>
                </c:pt>
                <c:pt idx="5691">
                  <c:v>9.5628366470336914</c:v>
                </c:pt>
                <c:pt idx="5692">
                  <c:v>9.5647268295288086</c:v>
                </c:pt>
                <c:pt idx="5693">
                  <c:v>9.5662975311279297</c:v>
                </c:pt>
                <c:pt idx="5694">
                  <c:v>9.5676565170288086</c:v>
                </c:pt>
                <c:pt idx="5695">
                  <c:v>9.5697307586669922</c:v>
                </c:pt>
                <c:pt idx="5696">
                  <c:v>9.5714120864868164</c:v>
                </c:pt>
                <c:pt idx="5697">
                  <c:v>9.5730657577514648</c:v>
                </c:pt>
                <c:pt idx="5698">
                  <c:v>9.5746498107910156</c:v>
                </c:pt>
                <c:pt idx="5699">
                  <c:v>9.5762186050415039</c:v>
                </c:pt>
                <c:pt idx="5700">
                  <c:v>9.578068733215332</c:v>
                </c:pt>
                <c:pt idx="5701">
                  <c:v>9.5799751281738281</c:v>
                </c:pt>
                <c:pt idx="5702">
                  <c:v>9.5820064544677734</c:v>
                </c:pt>
                <c:pt idx="5703">
                  <c:v>9.5829877853393555</c:v>
                </c:pt>
                <c:pt idx="5704">
                  <c:v>9.5846405029296875</c:v>
                </c:pt>
                <c:pt idx="5705">
                  <c:v>9.5872459411621094</c:v>
                </c:pt>
                <c:pt idx="5706">
                  <c:v>9.5884103775024414</c:v>
                </c:pt>
                <c:pt idx="5707">
                  <c:v>9.5903730392456055</c:v>
                </c:pt>
                <c:pt idx="5708">
                  <c:v>9.5915079116821289</c:v>
                </c:pt>
                <c:pt idx="5709">
                  <c:v>9.5932035446166992</c:v>
                </c:pt>
                <c:pt idx="5710">
                  <c:v>9.5946054458618164</c:v>
                </c:pt>
                <c:pt idx="5711">
                  <c:v>9.5965814590454102</c:v>
                </c:pt>
                <c:pt idx="5712">
                  <c:v>9.5986833572387695</c:v>
                </c:pt>
                <c:pt idx="5713">
                  <c:v>9.599888801574707</c:v>
                </c:pt>
                <c:pt idx="5714">
                  <c:v>9.600799560546875</c:v>
                </c:pt>
                <c:pt idx="5715">
                  <c:v>9.6033773422241211</c:v>
                </c:pt>
                <c:pt idx="5716">
                  <c:v>9.6057014465332031</c:v>
                </c:pt>
                <c:pt idx="5717">
                  <c:v>9.6064748764038086</c:v>
                </c:pt>
                <c:pt idx="5718">
                  <c:v>9.6075811386108398</c:v>
                </c:pt>
                <c:pt idx="5719">
                  <c:v>9.6111421585083008</c:v>
                </c:pt>
                <c:pt idx="5720">
                  <c:v>9.6134090423583984</c:v>
                </c:pt>
                <c:pt idx="5721">
                  <c:v>9.615107536315918</c:v>
                </c:pt>
                <c:pt idx="5722">
                  <c:v>9.6164073944091797</c:v>
                </c:pt>
                <c:pt idx="5723">
                  <c:v>9.6163520812988281</c:v>
                </c:pt>
                <c:pt idx="5724">
                  <c:v>9.6185407638549805</c:v>
                </c:pt>
                <c:pt idx="5725">
                  <c:v>9.6202363967895508</c:v>
                </c:pt>
                <c:pt idx="5726">
                  <c:v>9.6222267150878906</c:v>
                </c:pt>
                <c:pt idx="5727">
                  <c:v>9.6239776611328125</c:v>
                </c:pt>
                <c:pt idx="5728">
                  <c:v>9.6255607604980469</c:v>
                </c:pt>
                <c:pt idx="5729">
                  <c:v>9.6274814605712891</c:v>
                </c:pt>
                <c:pt idx="5730">
                  <c:v>9.6287012100219727</c:v>
                </c:pt>
                <c:pt idx="5731">
                  <c:v>9.630284309387207</c:v>
                </c:pt>
                <c:pt idx="5732">
                  <c:v>9.6321344375610352</c:v>
                </c:pt>
                <c:pt idx="5733">
                  <c:v>9.6340255737304688</c:v>
                </c:pt>
                <c:pt idx="5734">
                  <c:v>9.6356086730957031</c:v>
                </c:pt>
                <c:pt idx="5735">
                  <c:v>9.6373605728149414</c:v>
                </c:pt>
                <c:pt idx="5736">
                  <c:v>9.6389026641845703</c:v>
                </c:pt>
                <c:pt idx="5737">
                  <c:v>9.6404581069946289</c:v>
                </c:pt>
                <c:pt idx="5738">
                  <c:v>9.6421957015991211</c:v>
                </c:pt>
                <c:pt idx="5739">
                  <c:v>9.6437511444091797</c:v>
                </c:pt>
                <c:pt idx="5740">
                  <c:v>9.6454191207885742</c:v>
                </c:pt>
                <c:pt idx="5741">
                  <c:v>9.6470308303833008</c:v>
                </c:pt>
                <c:pt idx="5742">
                  <c:v>9.6491470336914063</c:v>
                </c:pt>
                <c:pt idx="5743">
                  <c:v>9.6507720947265625</c:v>
                </c:pt>
                <c:pt idx="5744">
                  <c:v>9.652440071105957</c:v>
                </c:pt>
                <c:pt idx="5745">
                  <c:v>9.6539392471313477</c:v>
                </c:pt>
                <c:pt idx="5746">
                  <c:v>9.6558732986450195</c:v>
                </c:pt>
                <c:pt idx="5747">
                  <c:v>9.6577091217041016</c:v>
                </c:pt>
                <c:pt idx="5748">
                  <c:v>9.6591520309448242</c:v>
                </c:pt>
                <c:pt idx="5749">
                  <c:v>9.6604843139648438</c:v>
                </c:pt>
                <c:pt idx="5750">
                  <c:v>9.662501335144043</c:v>
                </c:pt>
                <c:pt idx="5751">
                  <c:v>9.6642532348632813</c:v>
                </c:pt>
                <c:pt idx="5752">
                  <c:v>9.6656255722045898</c:v>
                </c:pt>
                <c:pt idx="5753">
                  <c:v>9.6677007675170898</c:v>
                </c:pt>
                <c:pt idx="5754">
                  <c:v>9.6692562103271484</c:v>
                </c:pt>
                <c:pt idx="5755">
                  <c:v>9.6708955764770508</c:v>
                </c:pt>
                <c:pt idx="5756">
                  <c:v>9.6725778579711914</c:v>
                </c:pt>
                <c:pt idx="5757">
                  <c:v>9.6739788055419922</c:v>
                </c:pt>
                <c:pt idx="5758">
                  <c:v>9.6758012771606445</c:v>
                </c:pt>
                <c:pt idx="5759">
                  <c:v>9.6775941848754883</c:v>
                </c:pt>
                <c:pt idx="5760">
                  <c:v>9.6794157028198242</c:v>
                </c:pt>
                <c:pt idx="5761">
                  <c:v>9.6812801361083984</c:v>
                </c:pt>
                <c:pt idx="5762">
                  <c:v>9.6829338073730469</c:v>
                </c:pt>
                <c:pt idx="5763">
                  <c:v>9.6843776702880859</c:v>
                </c:pt>
                <c:pt idx="5764">
                  <c:v>9.6861429214477539</c:v>
                </c:pt>
                <c:pt idx="5765">
                  <c:v>9.6878948211669922</c:v>
                </c:pt>
                <c:pt idx="5766">
                  <c:v>9.6892118453979492</c:v>
                </c:pt>
                <c:pt idx="5767">
                  <c:v>9.6912574768066406</c:v>
                </c:pt>
                <c:pt idx="5768">
                  <c:v>9.6928415298461914</c:v>
                </c:pt>
                <c:pt idx="5769">
                  <c:v>9.6945934295654297</c:v>
                </c:pt>
                <c:pt idx="5770">
                  <c:v>9.6959390640258789</c:v>
                </c:pt>
                <c:pt idx="5771">
                  <c:v>9.6978158950805664</c:v>
                </c:pt>
                <c:pt idx="5772">
                  <c:v>9.6998062133789063</c:v>
                </c:pt>
                <c:pt idx="5773">
                  <c:v>9.7013750076293945</c:v>
                </c:pt>
                <c:pt idx="5774">
                  <c:v>9.7029037475585938</c:v>
                </c:pt>
                <c:pt idx="5775">
                  <c:v>9.704991340637207</c:v>
                </c:pt>
                <c:pt idx="5776">
                  <c:v>9.7065048217773438</c:v>
                </c:pt>
                <c:pt idx="5777">
                  <c:v>9.7082700729370117</c:v>
                </c:pt>
                <c:pt idx="5778">
                  <c:v>9.7097835540771484</c:v>
                </c:pt>
                <c:pt idx="5779">
                  <c:v>9.7109203338623047</c:v>
                </c:pt>
                <c:pt idx="5780">
                  <c:v>9.7131891250610352</c:v>
                </c:pt>
                <c:pt idx="5781">
                  <c:v>9.7153329849243164</c:v>
                </c:pt>
                <c:pt idx="5782">
                  <c:v>9.7165393829345703</c:v>
                </c:pt>
                <c:pt idx="5783">
                  <c:v>9.7181644439697266</c:v>
                </c:pt>
                <c:pt idx="5784">
                  <c:v>9.7197198867797852</c:v>
                </c:pt>
                <c:pt idx="5785">
                  <c:v>9.7215423583984375</c:v>
                </c:pt>
                <c:pt idx="5786">
                  <c:v>9.7232933044433594</c:v>
                </c:pt>
                <c:pt idx="5787">
                  <c:v>9.7249469757080078</c:v>
                </c:pt>
                <c:pt idx="5788">
                  <c:v>9.7260122299194336</c:v>
                </c:pt>
                <c:pt idx="5789">
                  <c:v>9.728032112121582</c:v>
                </c:pt>
                <c:pt idx="5790">
                  <c:v>9.7299928665161133</c:v>
                </c:pt>
                <c:pt idx="5791">
                  <c:v>9.7316036224365234</c:v>
                </c:pt>
                <c:pt idx="5792">
                  <c:v>9.7328090667724609</c:v>
                </c:pt>
                <c:pt idx="5793">
                  <c:v>9.7347574234008789</c:v>
                </c:pt>
                <c:pt idx="5794">
                  <c:v>9.7362833023071289</c:v>
                </c:pt>
                <c:pt idx="5795">
                  <c:v>9.7389898300170898</c:v>
                </c:pt>
                <c:pt idx="5796">
                  <c:v>9.740025520324707</c:v>
                </c:pt>
                <c:pt idx="5797">
                  <c:v>9.7410345077514648</c:v>
                </c:pt>
                <c:pt idx="5798">
                  <c:v>9.7433328628540039</c:v>
                </c:pt>
                <c:pt idx="5799">
                  <c:v>9.7449588775634766</c:v>
                </c:pt>
                <c:pt idx="5800">
                  <c:v>9.747075080871582</c:v>
                </c:pt>
                <c:pt idx="5801">
                  <c:v>9.748448371887207</c:v>
                </c:pt>
                <c:pt idx="5802">
                  <c:v>9.750213623046875</c:v>
                </c:pt>
                <c:pt idx="5803">
                  <c:v>9.7517690658569336</c:v>
                </c:pt>
                <c:pt idx="5804">
                  <c:v>9.7535629272460938</c:v>
                </c:pt>
                <c:pt idx="5805">
                  <c:v>9.7553424835205078</c:v>
                </c:pt>
                <c:pt idx="5806">
                  <c:v>9.7572345733642578</c:v>
                </c:pt>
                <c:pt idx="5807">
                  <c:v>9.7585945129394531</c:v>
                </c:pt>
                <c:pt idx="5808">
                  <c:v>9.7603321075439453</c:v>
                </c:pt>
                <c:pt idx="5809">
                  <c:v>9.7619991302490234</c:v>
                </c:pt>
                <c:pt idx="5810">
                  <c:v>9.7637367248535156</c:v>
                </c:pt>
                <c:pt idx="5811">
                  <c:v>9.7654609680175781</c:v>
                </c:pt>
                <c:pt idx="5812">
                  <c:v>9.7670583724975586</c:v>
                </c:pt>
                <c:pt idx="5813">
                  <c:v>9.7687406539916992</c:v>
                </c:pt>
                <c:pt idx="5814">
                  <c:v>9.7703800201416016</c:v>
                </c:pt>
                <c:pt idx="5815">
                  <c:v>9.7721309661865234</c:v>
                </c:pt>
                <c:pt idx="5816">
                  <c:v>9.77374267578125</c:v>
                </c:pt>
                <c:pt idx="5817">
                  <c:v>9.7754802703857422</c:v>
                </c:pt>
                <c:pt idx="5818">
                  <c:v>9.7771062850952148</c:v>
                </c:pt>
                <c:pt idx="5819">
                  <c:v>9.7787456512451172</c:v>
                </c:pt>
                <c:pt idx="5820">
                  <c:v>9.7802734375</c:v>
                </c:pt>
                <c:pt idx="5821">
                  <c:v>9.7819538116455078</c:v>
                </c:pt>
                <c:pt idx="5822">
                  <c:v>9.7838039398193359</c:v>
                </c:pt>
                <c:pt idx="5823">
                  <c:v>9.7855148315429688</c:v>
                </c:pt>
                <c:pt idx="5824">
                  <c:v>9.7874469757080078</c:v>
                </c:pt>
                <c:pt idx="5825">
                  <c:v>9.7888078689575195</c:v>
                </c:pt>
                <c:pt idx="5826">
                  <c:v>9.790461540222168</c:v>
                </c:pt>
                <c:pt idx="5827">
                  <c:v>9.7927026748657227</c:v>
                </c:pt>
                <c:pt idx="5828">
                  <c:v>9.7941474914550781</c:v>
                </c:pt>
                <c:pt idx="5829">
                  <c:v>9.7954921722412109</c:v>
                </c:pt>
                <c:pt idx="5830">
                  <c:v>9.7974405288696289</c:v>
                </c:pt>
                <c:pt idx="5831">
                  <c:v>9.7988414764404297</c:v>
                </c:pt>
                <c:pt idx="5832">
                  <c:v>9.8008747100830078</c:v>
                </c:pt>
                <c:pt idx="5833">
                  <c:v>9.8023033142089844</c:v>
                </c:pt>
                <c:pt idx="5834">
                  <c:v>9.8041105270385742</c:v>
                </c:pt>
                <c:pt idx="5835">
                  <c:v>9.8059329986572266</c:v>
                </c:pt>
                <c:pt idx="5836">
                  <c:v>9.8073205947875977</c:v>
                </c:pt>
                <c:pt idx="5837">
                  <c:v>9.809016227722168</c:v>
                </c:pt>
                <c:pt idx="5838">
                  <c:v>9.8110475540161133</c:v>
                </c:pt>
                <c:pt idx="5839">
                  <c:v>9.8125886917114258</c:v>
                </c:pt>
                <c:pt idx="5840">
                  <c:v>9.8138923645019531</c:v>
                </c:pt>
                <c:pt idx="5841">
                  <c:v>9.815882682800293</c:v>
                </c:pt>
                <c:pt idx="5842">
                  <c:v>9.8176202774047852</c:v>
                </c:pt>
                <c:pt idx="5843">
                  <c:v>9.8193578720092773</c:v>
                </c:pt>
                <c:pt idx="5844">
                  <c:v>9.8207454681396484</c:v>
                </c:pt>
                <c:pt idx="5845">
                  <c:v>9.8226089477539063</c:v>
                </c:pt>
                <c:pt idx="5846">
                  <c:v>9.8247108459472656</c:v>
                </c:pt>
                <c:pt idx="5847">
                  <c:v>9.8262243270874023</c:v>
                </c:pt>
                <c:pt idx="5848">
                  <c:v>9.8276958465576172</c:v>
                </c:pt>
                <c:pt idx="5849">
                  <c:v>9.8295602798461914</c:v>
                </c:pt>
                <c:pt idx="5850">
                  <c:v>9.8310031890869141</c:v>
                </c:pt>
                <c:pt idx="5851">
                  <c:v>9.8330354690551758</c:v>
                </c:pt>
                <c:pt idx="5852">
                  <c:v>9.8346471786499023</c:v>
                </c:pt>
                <c:pt idx="5853">
                  <c:v>9.8356418609619141</c:v>
                </c:pt>
                <c:pt idx="5854">
                  <c:v>9.8390617370605469</c:v>
                </c:pt>
                <c:pt idx="5855">
                  <c:v>9.8397197723388672</c:v>
                </c:pt>
                <c:pt idx="5856">
                  <c:v>9.8414020538330078</c:v>
                </c:pt>
                <c:pt idx="5857">
                  <c:v>9.842677116394043</c:v>
                </c:pt>
                <c:pt idx="5858">
                  <c:v>9.8449468612670898</c:v>
                </c:pt>
                <c:pt idx="5859">
                  <c:v>9.8467264175415039</c:v>
                </c:pt>
                <c:pt idx="5860">
                  <c:v>9.8479185104370117</c:v>
                </c:pt>
                <c:pt idx="5861">
                  <c:v>9.8496837615966797</c:v>
                </c:pt>
                <c:pt idx="5862">
                  <c:v>9.8522348403930664</c:v>
                </c:pt>
                <c:pt idx="5863">
                  <c:v>9.8535652160644531</c:v>
                </c:pt>
                <c:pt idx="5864">
                  <c:v>9.8553171157836914</c:v>
                </c:pt>
                <c:pt idx="5865">
                  <c:v>9.8559474945068359</c:v>
                </c:pt>
                <c:pt idx="5866">
                  <c:v>9.8578395843505859</c:v>
                </c:pt>
                <c:pt idx="5867">
                  <c:v>9.8599138259887695</c:v>
                </c:pt>
                <c:pt idx="5868">
                  <c:v>9.8607273101806641</c:v>
                </c:pt>
                <c:pt idx="5869">
                  <c:v>9.8632068634033203</c:v>
                </c:pt>
                <c:pt idx="5870">
                  <c:v>9.8643836975097656</c:v>
                </c:pt>
                <c:pt idx="5871">
                  <c:v>9.865534782409668</c:v>
                </c:pt>
                <c:pt idx="5872">
                  <c:v>9.8678178787231445</c:v>
                </c:pt>
                <c:pt idx="5873">
                  <c:v>9.8698339462280273</c:v>
                </c:pt>
                <c:pt idx="5874">
                  <c:v>9.8715028762817383</c:v>
                </c:pt>
                <c:pt idx="5875">
                  <c:v>9.873143196105957</c:v>
                </c:pt>
                <c:pt idx="5876">
                  <c:v>9.875269889831543</c:v>
                </c:pt>
                <c:pt idx="5877">
                  <c:v>9.8766155242919922</c:v>
                </c:pt>
                <c:pt idx="5878">
                  <c:v>9.8785381317138672</c:v>
                </c:pt>
                <c:pt idx="5879">
                  <c:v>9.8791828155517578</c:v>
                </c:pt>
                <c:pt idx="5880">
                  <c:v>9.8820018768310547</c:v>
                </c:pt>
                <c:pt idx="5881">
                  <c:v>9.8835687637329102</c:v>
                </c:pt>
                <c:pt idx="5882">
                  <c:v>9.885167121887207</c:v>
                </c:pt>
                <c:pt idx="5883">
                  <c:v>9.8869600296020508</c:v>
                </c:pt>
                <c:pt idx="5884">
                  <c:v>9.8886699676513672</c:v>
                </c:pt>
                <c:pt idx="5885">
                  <c:v>9.8905487060546875</c:v>
                </c:pt>
                <c:pt idx="5886">
                  <c:v>9.8926467895507813</c:v>
                </c:pt>
                <c:pt idx="5887">
                  <c:v>9.8934621810913086</c:v>
                </c:pt>
                <c:pt idx="5888">
                  <c:v>9.8950595855712891</c:v>
                </c:pt>
                <c:pt idx="5889">
                  <c:v>9.8970365524291992</c:v>
                </c:pt>
                <c:pt idx="5890">
                  <c:v>9.8986759185791016</c:v>
                </c:pt>
                <c:pt idx="5891">
                  <c:v>9.9000358581542969</c:v>
                </c:pt>
                <c:pt idx="5892">
                  <c:v>9.9011564254760742</c:v>
                </c:pt>
                <c:pt idx="5893">
                  <c:v>9.9039716720581055</c:v>
                </c:pt>
                <c:pt idx="5894">
                  <c:v>9.9052629470825195</c:v>
                </c:pt>
                <c:pt idx="5895">
                  <c:v>9.9066791534423828</c:v>
                </c:pt>
                <c:pt idx="5896">
                  <c:v>9.9081640243530273</c:v>
                </c:pt>
                <c:pt idx="5897">
                  <c:v>9.9102516174316406</c:v>
                </c:pt>
                <c:pt idx="5898">
                  <c:v>9.9116525650024414</c:v>
                </c:pt>
                <c:pt idx="5899">
                  <c:v>9.9134883880615234</c:v>
                </c:pt>
                <c:pt idx="5900">
                  <c:v>9.9151706695556641</c:v>
                </c:pt>
                <c:pt idx="5901">
                  <c:v>9.9165306091308594</c:v>
                </c:pt>
                <c:pt idx="5902">
                  <c:v>9.9182968139648438</c:v>
                </c:pt>
                <c:pt idx="5903">
                  <c:v>9.9184913635253906</c:v>
                </c:pt>
                <c:pt idx="5904">
                  <c:v>9.9213933944702148</c:v>
                </c:pt>
                <c:pt idx="5905">
                  <c:v>9.9248676300048828</c:v>
                </c:pt>
                <c:pt idx="5906">
                  <c:v>9.9262409210205078</c:v>
                </c:pt>
                <c:pt idx="5907">
                  <c:v>9.9276008605957031</c:v>
                </c:pt>
                <c:pt idx="5908">
                  <c:v>9.9291839599609375</c:v>
                </c:pt>
                <c:pt idx="5909">
                  <c:v>9.9305019378662109</c:v>
                </c:pt>
                <c:pt idx="5910">
                  <c:v>9.9321269989013672</c:v>
                </c:pt>
                <c:pt idx="5911">
                  <c:v>9.9337806701660156</c:v>
                </c:pt>
                <c:pt idx="5912">
                  <c:v>9.935755729675293</c:v>
                </c:pt>
                <c:pt idx="5913">
                  <c:v>9.9375782012939453</c:v>
                </c:pt>
                <c:pt idx="5914">
                  <c:v>9.9381418228149414</c:v>
                </c:pt>
                <c:pt idx="5915">
                  <c:v>9.9408864974975586</c:v>
                </c:pt>
                <c:pt idx="5916">
                  <c:v>9.942805290222168</c:v>
                </c:pt>
                <c:pt idx="5917">
                  <c:v>9.94293212890625</c:v>
                </c:pt>
                <c:pt idx="5918">
                  <c:v>9.9459304809570313</c:v>
                </c:pt>
                <c:pt idx="5919">
                  <c:v>9.9465055465698242</c:v>
                </c:pt>
                <c:pt idx="5920">
                  <c:v>9.9498395919799805</c:v>
                </c:pt>
                <c:pt idx="5921">
                  <c:v>9.9511299133300781</c:v>
                </c:pt>
                <c:pt idx="5922">
                  <c:v>9.9527263641357422</c:v>
                </c:pt>
                <c:pt idx="5923">
                  <c:v>9.9549007415771484</c:v>
                </c:pt>
                <c:pt idx="5924">
                  <c:v>9.9570121765136719</c:v>
                </c:pt>
                <c:pt idx="5925">
                  <c:v>9.9576187133789063</c:v>
                </c:pt>
                <c:pt idx="5926">
                  <c:v>9.9591865539550781</c:v>
                </c:pt>
                <c:pt idx="5927">
                  <c:v>9.9595241546630859</c:v>
                </c:pt>
                <c:pt idx="5928">
                  <c:v>9.962733268737793</c:v>
                </c:pt>
                <c:pt idx="5929">
                  <c:v>9.9644842147827148</c:v>
                </c:pt>
                <c:pt idx="5930">
                  <c:v>9.9659709930419922</c:v>
                </c:pt>
                <c:pt idx="5931">
                  <c:v>9.9670915603637695</c:v>
                </c:pt>
                <c:pt idx="5932">
                  <c:v>9.9695158004760742</c:v>
                </c:pt>
                <c:pt idx="5933">
                  <c:v>9.9710578918457031</c:v>
                </c:pt>
                <c:pt idx="5934">
                  <c:v>9.9729337692260742</c:v>
                </c:pt>
                <c:pt idx="5935">
                  <c:v>9.9747982025146484</c:v>
                </c:pt>
                <c:pt idx="5936">
                  <c:v>9.9765214920043945</c:v>
                </c:pt>
                <c:pt idx="5937">
                  <c:v>9.978398323059082</c:v>
                </c:pt>
                <c:pt idx="5938">
                  <c:v>9.9791154861450195</c:v>
                </c:pt>
                <c:pt idx="5939">
                  <c:v>9.9811182022094727</c:v>
                </c:pt>
                <c:pt idx="5940">
                  <c:v>9.9832077026367188</c:v>
                </c:pt>
                <c:pt idx="5941">
                  <c:v>9.9856739044189453</c:v>
                </c:pt>
                <c:pt idx="5942">
                  <c:v>9.9851694107055664</c:v>
                </c:pt>
                <c:pt idx="5943">
                  <c:v>9.98809814453125</c:v>
                </c:pt>
                <c:pt idx="5944">
                  <c:v>9.9894161224365234</c:v>
                </c:pt>
                <c:pt idx="5945">
                  <c:v>9.9915180206298828</c:v>
                </c:pt>
                <c:pt idx="5946">
                  <c:v>9.9933958053588867</c:v>
                </c:pt>
                <c:pt idx="5947">
                  <c:v>9.9947690963745117</c:v>
                </c:pt>
                <c:pt idx="5948">
                  <c:v>9.9966325759887695</c:v>
                </c:pt>
                <c:pt idx="5949">
                  <c:v>9.9980754852294922</c:v>
                </c:pt>
                <c:pt idx="5950">
                  <c:v>9.999659538269043</c:v>
                </c:pt>
                <c:pt idx="5951">
                  <c:v>10.001593589782715</c:v>
                </c:pt>
                <c:pt idx="5952">
                  <c:v>10.003149032592773</c:v>
                </c:pt>
                <c:pt idx="5953">
                  <c:v>10.004759788513184</c:v>
                </c:pt>
                <c:pt idx="5954">
                  <c:v>10.006343841552734</c:v>
                </c:pt>
                <c:pt idx="5955">
                  <c:v>10.00806713104248</c:v>
                </c:pt>
                <c:pt idx="5956">
                  <c:v>10.010085105895996</c:v>
                </c:pt>
                <c:pt idx="5957">
                  <c:v>10.011459350585938</c:v>
                </c:pt>
                <c:pt idx="5958">
                  <c:v>10.01301383972168</c:v>
                </c:pt>
                <c:pt idx="5959">
                  <c:v>10.014878273010254</c:v>
                </c:pt>
                <c:pt idx="5960">
                  <c:v>10.01658821105957</c:v>
                </c:pt>
                <c:pt idx="5961">
                  <c:v>10.018199920654297</c:v>
                </c:pt>
                <c:pt idx="5962">
                  <c:v>10.019965171813965</c:v>
                </c:pt>
                <c:pt idx="5963">
                  <c:v>10.021409034729004</c:v>
                </c:pt>
                <c:pt idx="5964">
                  <c:v>10.023090362548828</c:v>
                </c:pt>
                <c:pt idx="5965">
                  <c:v>10.024869918823242</c:v>
                </c:pt>
                <c:pt idx="5966">
                  <c:v>10.026494979858398</c:v>
                </c:pt>
                <c:pt idx="5967">
                  <c:v>10.028288841247559</c:v>
                </c:pt>
                <c:pt idx="5968">
                  <c:v>10.029985427856445</c:v>
                </c:pt>
                <c:pt idx="5969">
                  <c:v>10.031526565551758</c:v>
                </c:pt>
                <c:pt idx="5970">
                  <c:v>10.03326416015625</c:v>
                </c:pt>
                <c:pt idx="5971">
                  <c:v>10.03505802154541</c:v>
                </c:pt>
                <c:pt idx="5972">
                  <c:v>10.036698341369629</c:v>
                </c:pt>
                <c:pt idx="5973">
                  <c:v>10.038519859313965</c:v>
                </c:pt>
                <c:pt idx="5974">
                  <c:v>10.040060997009277</c:v>
                </c:pt>
                <c:pt idx="5975">
                  <c:v>10.041714668273926</c:v>
                </c:pt>
                <c:pt idx="5976">
                  <c:v>10.043368339538574</c:v>
                </c:pt>
                <c:pt idx="5977">
                  <c:v>10.045133590698242</c:v>
                </c:pt>
                <c:pt idx="5978">
                  <c:v>10.046941757202148</c:v>
                </c:pt>
                <c:pt idx="5979">
                  <c:v>10.048524856567383</c:v>
                </c:pt>
                <c:pt idx="5980">
                  <c:v>10.050081253051758</c:v>
                </c:pt>
                <c:pt idx="5981">
                  <c:v>10.051972389221191</c:v>
                </c:pt>
                <c:pt idx="5982">
                  <c:v>10.05362606048584</c:v>
                </c:pt>
                <c:pt idx="5983">
                  <c:v>10.055181503295898</c:v>
                </c:pt>
                <c:pt idx="5984">
                  <c:v>10.056933403015137</c:v>
                </c:pt>
                <c:pt idx="5985">
                  <c:v>10.058657646179199</c:v>
                </c:pt>
                <c:pt idx="5986">
                  <c:v>10.060297012329102</c:v>
                </c:pt>
                <c:pt idx="5987">
                  <c:v>10.061894416809082</c:v>
                </c:pt>
                <c:pt idx="5988">
                  <c:v>10.063562393188477</c:v>
                </c:pt>
                <c:pt idx="5989">
                  <c:v>10.065285682678223</c:v>
                </c:pt>
                <c:pt idx="5990">
                  <c:v>10.067163467407227</c:v>
                </c:pt>
                <c:pt idx="5991">
                  <c:v>10.068733215332031</c:v>
                </c:pt>
                <c:pt idx="5992">
                  <c:v>10.070359230041504</c:v>
                </c:pt>
                <c:pt idx="5993">
                  <c:v>10.071956634521484</c:v>
                </c:pt>
                <c:pt idx="5994">
                  <c:v>10.073918342590332</c:v>
                </c:pt>
                <c:pt idx="5995">
                  <c:v>10.075404167175293</c:v>
                </c:pt>
                <c:pt idx="5996">
                  <c:v>10.077155113220215</c:v>
                </c:pt>
                <c:pt idx="5997">
                  <c:v>10.07872486114502</c:v>
                </c:pt>
                <c:pt idx="5998">
                  <c:v>10.080392837524414</c:v>
                </c:pt>
                <c:pt idx="5999">
                  <c:v>10.082283973693848</c:v>
                </c:pt>
                <c:pt idx="6000">
                  <c:v>10.083979606628418</c:v>
                </c:pt>
                <c:pt idx="6001">
                  <c:v>10.085619926452637</c:v>
                </c:pt>
                <c:pt idx="6002">
                  <c:v>10.087244987487793</c:v>
                </c:pt>
                <c:pt idx="6003">
                  <c:v>10.088885307312012</c:v>
                </c:pt>
                <c:pt idx="6004">
                  <c:v>10.090692520141602</c:v>
                </c:pt>
                <c:pt idx="6005">
                  <c:v>10.09223461151123</c:v>
                </c:pt>
                <c:pt idx="6006">
                  <c:v>10.093775749206543</c:v>
                </c:pt>
                <c:pt idx="6007">
                  <c:v>10.095695495605469</c:v>
                </c:pt>
                <c:pt idx="6008">
                  <c:v>10.097503662109375</c:v>
                </c:pt>
                <c:pt idx="6009">
                  <c:v>10.099086761474609</c:v>
                </c:pt>
                <c:pt idx="6010">
                  <c:v>10.10078239440918</c:v>
                </c:pt>
                <c:pt idx="6011">
                  <c:v>10.102268218994141</c:v>
                </c:pt>
                <c:pt idx="6012">
                  <c:v>10.104216575622559</c:v>
                </c:pt>
                <c:pt idx="6013">
                  <c:v>10.105883598327637</c:v>
                </c:pt>
                <c:pt idx="6014">
                  <c:v>10.107579231262207</c:v>
                </c:pt>
                <c:pt idx="6015">
                  <c:v>10.109163284301758</c:v>
                </c:pt>
                <c:pt idx="6016">
                  <c:v>10.110970497131348</c:v>
                </c:pt>
                <c:pt idx="6017">
                  <c:v>10.11270809173584</c:v>
                </c:pt>
                <c:pt idx="6018">
                  <c:v>10.114334106445313</c:v>
                </c:pt>
                <c:pt idx="6019">
                  <c:v>10.115987777709961</c:v>
                </c:pt>
                <c:pt idx="6020">
                  <c:v>10.117585182189941</c:v>
                </c:pt>
                <c:pt idx="6021">
                  <c:v>10.119308471679688</c:v>
                </c:pt>
                <c:pt idx="6022">
                  <c:v>10.120878219604492</c:v>
                </c:pt>
                <c:pt idx="6023">
                  <c:v>10.122644424438477</c:v>
                </c:pt>
                <c:pt idx="6024">
                  <c:v>10.124311447143555</c:v>
                </c:pt>
                <c:pt idx="6025">
                  <c:v>10.126105308532715</c:v>
                </c:pt>
                <c:pt idx="6026">
                  <c:v>10.127800941467285</c:v>
                </c:pt>
                <c:pt idx="6027">
                  <c:v>10.129525184631348</c:v>
                </c:pt>
                <c:pt idx="6028">
                  <c:v>10.13116455078125</c:v>
                </c:pt>
                <c:pt idx="6029">
                  <c:v>10.132845878601074</c:v>
                </c:pt>
                <c:pt idx="6030">
                  <c:v>10.134444236755371</c:v>
                </c:pt>
                <c:pt idx="6031">
                  <c:v>10.136111259460449</c:v>
                </c:pt>
                <c:pt idx="6032">
                  <c:v>10.137751579284668</c:v>
                </c:pt>
                <c:pt idx="6033">
                  <c:v>10.13948917388916</c:v>
                </c:pt>
                <c:pt idx="6034">
                  <c:v>10.141156196594238</c:v>
                </c:pt>
                <c:pt idx="6035">
                  <c:v>10.142866134643555</c:v>
                </c:pt>
                <c:pt idx="6036">
                  <c:v>10.144519805908203</c:v>
                </c:pt>
                <c:pt idx="6037">
                  <c:v>10.146327018737793</c:v>
                </c:pt>
                <c:pt idx="6038">
                  <c:v>10.147994995117188</c:v>
                </c:pt>
                <c:pt idx="6039">
                  <c:v>10.149704933166504</c:v>
                </c:pt>
                <c:pt idx="6040">
                  <c:v>10.15123176574707</c:v>
                </c:pt>
                <c:pt idx="6041">
                  <c:v>10.152830123901367</c:v>
                </c:pt>
                <c:pt idx="6042">
                  <c:v>10.154665946960449</c:v>
                </c:pt>
                <c:pt idx="6043">
                  <c:v>10.156347274780273</c:v>
                </c:pt>
                <c:pt idx="6044">
                  <c:v>10.158126831054688</c:v>
                </c:pt>
                <c:pt idx="6045">
                  <c:v>10.160271644592285</c:v>
                </c:pt>
                <c:pt idx="6046">
                  <c:v>10.161293983459473</c:v>
                </c:pt>
                <c:pt idx="6047">
                  <c:v>10.163045883178711</c:v>
                </c:pt>
                <c:pt idx="6048">
                  <c:v>10.164797782897949</c:v>
                </c:pt>
                <c:pt idx="6049">
                  <c:v>10.166549682617188</c:v>
                </c:pt>
                <c:pt idx="6050">
                  <c:v>10.168174743652344</c:v>
                </c:pt>
                <c:pt idx="6051">
                  <c:v>10.169842720031738</c:v>
                </c:pt>
                <c:pt idx="6052">
                  <c:v>10.171467781066895</c:v>
                </c:pt>
                <c:pt idx="6053">
                  <c:v>10.173163414001465</c:v>
                </c:pt>
                <c:pt idx="6054">
                  <c:v>10.174943923950195</c:v>
                </c:pt>
                <c:pt idx="6055">
                  <c:v>10.176652908325195</c:v>
                </c:pt>
                <c:pt idx="6056">
                  <c:v>10.178335189819336</c:v>
                </c:pt>
                <c:pt idx="6057">
                  <c:v>10.179974555969238</c:v>
                </c:pt>
                <c:pt idx="6058">
                  <c:v>10.181544303894043</c:v>
                </c:pt>
                <c:pt idx="6059">
                  <c:v>10.183267593383789</c:v>
                </c:pt>
                <c:pt idx="6060">
                  <c:v>10.185019493103027</c:v>
                </c:pt>
                <c:pt idx="6061">
                  <c:v>10.18665885925293</c:v>
                </c:pt>
                <c:pt idx="6062">
                  <c:v>10.188368797302246</c:v>
                </c:pt>
                <c:pt idx="6063">
                  <c:v>10.190093040466309</c:v>
                </c:pt>
                <c:pt idx="6064">
                  <c:v>10.191802024841309</c:v>
                </c:pt>
                <c:pt idx="6065">
                  <c:v>10.193413734436035</c:v>
                </c:pt>
                <c:pt idx="6066">
                  <c:v>10.195123672485352</c:v>
                </c:pt>
                <c:pt idx="6067">
                  <c:v>10.196776390075684</c:v>
                </c:pt>
                <c:pt idx="6068">
                  <c:v>10.198613166809082</c:v>
                </c:pt>
                <c:pt idx="6069">
                  <c:v>10.200196266174316</c:v>
                </c:pt>
                <c:pt idx="6070">
                  <c:v>10.201891899108887</c:v>
                </c:pt>
                <c:pt idx="6071">
                  <c:v>10.203517913818359</c:v>
                </c:pt>
                <c:pt idx="6072">
                  <c:v>10.205241203308105</c:v>
                </c:pt>
                <c:pt idx="6073">
                  <c:v>10.206894874572754</c:v>
                </c:pt>
                <c:pt idx="6074">
                  <c:v>10.208619117736816</c:v>
                </c:pt>
                <c:pt idx="6075">
                  <c:v>10.210244178771973</c:v>
                </c:pt>
                <c:pt idx="6076">
                  <c:v>10.21184253692627</c:v>
                </c:pt>
                <c:pt idx="6077">
                  <c:v>10.213720321655273</c:v>
                </c:pt>
                <c:pt idx="6078">
                  <c:v>10.21544361114502</c:v>
                </c:pt>
                <c:pt idx="6079">
                  <c:v>10.216999053955078</c:v>
                </c:pt>
                <c:pt idx="6080">
                  <c:v>10.218708038330078</c:v>
                </c:pt>
                <c:pt idx="6081">
                  <c:v>10.220459938049316</c:v>
                </c:pt>
                <c:pt idx="6082">
                  <c:v>10.222142219543457</c:v>
                </c:pt>
                <c:pt idx="6083">
                  <c:v>10.223753929138184</c:v>
                </c:pt>
                <c:pt idx="6084">
                  <c:v>10.22536563873291</c:v>
                </c:pt>
                <c:pt idx="6085">
                  <c:v>10.227117538452148</c:v>
                </c:pt>
                <c:pt idx="6086">
                  <c:v>10.22877025604248</c:v>
                </c:pt>
                <c:pt idx="6087">
                  <c:v>10.230550765991211</c:v>
                </c:pt>
                <c:pt idx="6088">
                  <c:v>10.232105255126953</c:v>
                </c:pt>
                <c:pt idx="6089">
                  <c:v>10.233913421630859</c:v>
                </c:pt>
                <c:pt idx="6090">
                  <c:v>10.23549747467041</c:v>
                </c:pt>
                <c:pt idx="6091">
                  <c:v>10.237277030944824</c:v>
                </c:pt>
                <c:pt idx="6092">
                  <c:v>10.238888740539551</c:v>
                </c:pt>
                <c:pt idx="6093">
                  <c:v>10.240639686584473</c:v>
                </c:pt>
                <c:pt idx="6094">
                  <c:v>10.242391586303711</c:v>
                </c:pt>
                <c:pt idx="6095">
                  <c:v>10.244157791137695</c:v>
                </c:pt>
                <c:pt idx="6096">
                  <c:v>10.245615005493164</c:v>
                </c:pt>
                <c:pt idx="6097">
                  <c:v>10.247507095336914</c:v>
                </c:pt>
                <c:pt idx="6098">
                  <c:v>10.249048233032227</c:v>
                </c:pt>
                <c:pt idx="6099">
                  <c:v>10.250786781311035</c:v>
                </c:pt>
                <c:pt idx="6100">
                  <c:v>10.252510070800781</c:v>
                </c:pt>
                <c:pt idx="6101">
                  <c:v>10.254136085510254</c:v>
                </c:pt>
                <c:pt idx="6102">
                  <c:v>10.255830764770508</c:v>
                </c:pt>
                <c:pt idx="6103">
                  <c:v>10.257596969604492</c:v>
                </c:pt>
                <c:pt idx="6104">
                  <c:v>10.259208679199219</c:v>
                </c:pt>
                <c:pt idx="6105">
                  <c:v>10.260778427124023</c:v>
                </c:pt>
                <c:pt idx="6106">
                  <c:v>10.262417793273926</c:v>
                </c:pt>
                <c:pt idx="6107">
                  <c:v>10.264253616333008</c:v>
                </c:pt>
                <c:pt idx="6108">
                  <c:v>10.265851020812988</c:v>
                </c:pt>
                <c:pt idx="6109">
                  <c:v>10.267560958862305</c:v>
                </c:pt>
                <c:pt idx="6110">
                  <c:v>10.269102096557617</c:v>
                </c:pt>
                <c:pt idx="6111">
                  <c:v>10.270895957946777</c:v>
                </c:pt>
                <c:pt idx="6112">
                  <c:v>10.272731781005859</c:v>
                </c:pt>
                <c:pt idx="6113">
                  <c:v>10.274413108825684</c:v>
                </c:pt>
                <c:pt idx="6114">
                  <c:v>10.276081085205078</c:v>
                </c:pt>
                <c:pt idx="6115">
                  <c:v>10.277636528015137</c:v>
                </c:pt>
                <c:pt idx="6116">
                  <c:v>10.279233932495117</c:v>
                </c:pt>
                <c:pt idx="6117">
                  <c:v>10.281237602233887</c:v>
                </c:pt>
                <c:pt idx="6118">
                  <c:v>10.282779693603516</c:v>
                </c:pt>
                <c:pt idx="6119">
                  <c:v>10.284293174743652</c:v>
                </c:pt>
                <c:pt idx="6120">
                  <c:v>10.286101341247559</c:v>
                </c:pt>
                <c:pt idx="6121">
                  <c:v>10.288077354431152</c:v>
                </c:pt>
                <c:pt idx="6122">
                  <c:v>10.289702415466309</c:v>
                </c:pt>
                <c:pt idx="6123">
                  <c:v>10.291146278381348</c:v>
                </c:pt>
                <c:pt idx="6124">
                  <c:v>10.292757987976074</c:v>
                </c:pt>
                <c:pt idx="6125">
                  <c:v>10.294550895690918</c:v>
                </c:pt>
                <c:pt idx="6126">
                  <c:v>10.296302795410156</c:v>
                </c:pt>
                <c:pt idx="6127">
                  <c:v>10.297802925109863</c:v>
                </c:pt>
                <c:pt idx="6128">
                  <c:v>10.299568176269531</c:v>
                </c:pt>
                <c:pt idx="6129">
                  <c:v>10.301445960998535</c:v>
                </c:pt>
                <c:pt idx="6130">
                  <c:v>10.30291748046875</c:v>
                </c:pt>
                <c:pt idx="6131">
                  <c:v>10.304585456848145</c:v>
                </c:pt>
                <c:pt idx="6132">
                  <c:v>10.306308746337891</c:v>
                </c:pt>
                <c:pt idx="6133">
                  <c:v>10.307906150817871</c:v>
                </c:pt>
                <c:pt idx="6134">
                  <c:v>10.309700012207031</c:v>
                </c:pt>
                <c:pt idx="6135">
                  <c:v>10.311535835266113</c:v>
                </c:pt>
                <c:pt idx="6136">
                  <c:v>10.313105583190918</c:v>
                </c:pt>
                <c:pt idx="6137">
                  <c:v>10.31464672088623</c:v>
                </c:pt>
                <c:pt idx="6138">
                  <c:v>10.316510200500488</c:v>
                </c:pt>
                <c:pt idx="6139">
                  <c:v>10.318178176879883</c:v>
                </c:pt>
                <c:pt idx="6140">
                  <c:v>10.31977653503418</c:v>
                </c:pt>
                <c:pt idx="6141">
                  <c:v>10.321527481079102</c:v>
                </c:pt>
                <c:pt idx="6142">
                  <c:v>10.32326602935791</c:v>
                </c:pt>
                <c:pt idx="6143">
                  <c:v>10.324947357177734</c:v>
                </c:pt>
                <c:pt idx="6144">
                  <c:v>10.326657295227051</c:v>
                </c:pt>
                <c:pt idx="6145">
                  <c:v>10.328212738037109</c:v>
                </c:pt>
                <c:pt idx="6146">
                  <c:v>10.329992294311523</c:v>
                </c:pt>
                <c:pt idx="6147">
                  <c:v>10.331575393676758</c:v>
                </c:pt>
                <c:pt idx="6148">
                  <c:v>10.333229064941406</c:v>
                </c:pt>
                <c:pt idx="6149">
                  <c:v>10.33509349822998</c:v>
                </c:pt>
                <c:pt idx="6150">
                  <c:v>10.336760520935059</c:v>
                </c:pt>
                <c:pt idx="6151">
                  <c:v>10.338400840759277</c:v>
                </c:pt>
                <c:pt idx="6152">
                  <c:v>10.340221405029297</c:v>
                </c:pt>
                <c:pt idx="6153">
                  <c:v>10.341889381408691</c:v>
                </c:pt>
                <c:pt idx="6154">
                  <c:v>10.343417167663574</c:v>
                </c:pt>
                <c:pt idx="6155">
                  <c:v>10.345112800598145</c:v>
                </c:pt>
                <c:pt idx="6156">
                  <c:v>10.346822738647461</c:v>
                </c:pt>
                <c:pt idx="6157">
                  <c:v>10.348434448242188</c:v>
                </c:pt>
                <c:pt idx="6158">
                  <c:v>10.350004196166992</c:v>
                </c:pt>
                <c:pt idx="6159">
                  <c:v>10.351797103881836</c:v>
                </c:pt>
                <c:pt idx="6160">
                  <c:v>10.353633880615234</c:v>
                </c:pt>
                <c:pt idx="6161">
                  <c:v>10.355104446411133</c:v>
                </c:pt>
                <c:pt idx="6162">
                  <c:v>10.356925964355469</c:v>
                </c:pt>
                <c:pt idx="6163">
                  <c:v>10.358705520629883</c:v>
                </c:pt>
                <c:pt idx="6164">
                  <c:v>10.360261917114258</c:v>
                </c:pt>
                <c:pt idx="6165">
                  <c:v>10.36190128326416</c:v>
                </c:pt>
                <c:pt idx="6166">
                  <c:v>10.363680839538574</c:v>
                </c:pt>
                <c:pt idx="6167">
                  <c:v>10.365376472473145</c:v>
                </c:pt>
                <c:pt idx="6168">
                  <c:v>10.367268562316895</c:v>
                </c:pt>
                <c:pt idx="6169">
                  <c:v>10.368838310241699</c:v>
                </c:pt>
                <c:pt idx="6170">
                  <c:v>10.370464324951172</c:v>
                </c:pt>
                <c:pt idx="6171">
                  <c:v>10.372075080871582</c:v>
                </c:pt>
                <c:pt idx="6172">
                  <c:v>10.373952865600586</c:v>
                </c:pt>
                <c:pt idx="6173">
                  <c:v>10.375593185424805</c:v>
                </c:pt>
                <c:pt idx="6174">
                  <c:v>10.376882553100586</c:v>
                </c:pt>
                <c:pt idx="6175">
                  <c:v>10.378731727600098</c:v>
                </c:pt>
                <c:pt idx="6176">
                  <c:v>10.380568504333496</c:v>
                </c:pt>
                <c:pt idx="6177">
                  <c:v>10.382123947143555</c:v>
                </c:pt>
                <c:pt idx="6178">
                  <c:v>10.383819580078125</c:v>
                </c:pt>
                <c:pt idx="6179">
                  <c:v>10.385444641113281</c:v>
                </c:pt>
                <c:pt idx="6180">
                  <c:v>10.387154579162598</c:v>
                </c:pt>
                <c:pt idx="6181">
                  <c:v>10.38908863067627</c:v>
                </c:pt>
                <c:pt idx="6182">
                  <c:v>10.390629768371582</c:v>
                </c:pt>
                <c:pt idx="6183">
                  <c:v>10.392325401306152</c:v>
                </c:pt>
                <c:pt idx="6184">
                  <c:v>10.393937110900879</c:v>
                </c:pt>
                <c:pt idx="6185">
                  <c:v>10.395548820495605</c:v>
                </c:pt>
                <c:pt idx="6186">
                  <c:v>10.397384643554688</c:v>
                </c:pt>
                <c:pt idx="6187">
                  <c:v>10.398982048034668</c:v>
                </c:pt>
                <c:pt idx="6188">
                  <c:v>10.400691032409668</c:v>
                </c:pt>
                <c:pt idx="6189">
                  <c:v>10.402289390563965</c:v>
                </c:pt>
                <c:pt idx="6190">
                  <c:v>10.404082298278809</c:v>
                </c:pt>
                <c:pt idx="6191">
                  <c:v>10.405596733093262</c:v>
                </c:pt>
                <c:pt idx="6192">
                  <c:v>10.405596733093262</c:v>
                </c:pt>
                <c:pt idx="6193">
                  <c:v>10.40925407409668</c:v>
                </c:pt>
                <c:pt idx="6194">
                  <c:v>10.411173820495605</c:v>
                </c:pt>
                <c:pt idx="6195">
                  <c:v>10.41274356842041</c:v>
                </c:pt>
                <c:pt idx="6196">
                  <c:v>10.414242744445801</c:v>
                </c:pt>
                <c:pt idx="6197">
                  <c:v>10.415910720825195</c:v>
                </c:pt>
                <c:pt idx="6198">
                  <c:v>10.417914390563965</c:v>
                </c:pt>
                <c:pt idx="6199">
                  <c:v>10.41938591003418</c:v>
                </c:pt>
                <c:pt idx="6200">
                  <c:v>10.421152114868164</c:v>
                </c:pt>
                <c:pt idx="6201">
                  <c:v>10.422819137573242</c:v>
                </c:pt>
                <c:pt idx="6202">
                  <c:v>10.424458503723145</c:v>
                </c:pt>
                <c:pt idx="6203">
                  <c:v>10.426140785217285</c:v>
                </c:pt>
                <c:pt idx="6204">
                  <c:v>10.427878379821777</c:v>
                </c:pt>
                <c:pt idx="6205">
                  <c:v>10.429546356201172</c:v>
                </c:pt>
                <c:pt idx="6206">
                  <c:v>10.431087493896484</c:v>
                </c:pt>
                <c:pt idx="6207">
                  <c:v>10.43290901184082</c:v>
                </c:pt>
                <c:pt idx="6208">
                  <c:v>10.434576988220215</c:v>
                </c:pt>
                <c:pt idx="6209">
                  <c:v>10.436301231384277</c:v>
                </c:pt>
                <c:pt idx="6210">
                  <c:v>10.438010215759277</c:v>
                </c:pt>
                <c:pt idx="6211">
                  <c:v>10.439579963684082</c:v>
                </c:pt>
                <c:pt idx="6212">
                  <c:v>10.441359519958496</c:v>
                </c:pt>
                <c:pt idx="6213">
                  <c:v>10.443013191223145</c:v>
                </c:pt>
                <c:pt idx="6214">
                  <c:v>10.444666862487793</c:v>
                </c:pt>
                <c:pt idx="6215">
                  <c:v>10.446250915527344</c:v>
                </c:pt>
                <c:pt idx="6216">
                  <c:v>10.448043823242188</c:v>
                </c:pt>
                <c:pt idx="6217">
                  <c:v>10.44978141784668</c:v>
                </c:pt>
                <c:pt idx="6218">
                  <c:v>10.451379776000977</c:v>
                </c:pt>
                <c:pt idx="6219">
                  <c:v>10.453004837036133</c:v>
                </c:pt>
                <c:pt idx="6220">
                  <c:v>10.454729080200195</c:v>
                </c:pt>
                <c:pt idx="6221">
                  <c:v>10.456480979919434</c:v>
                </c:pt>
                <c:pt idx="6222">
                  <c:v>10.458176612854004</c:v>
                </c:pt>
                <c:pt idx="6223">
                  <c:v>10.459885597229004</c:v>
                </c:pt>
                <c:pt idx="6224">
                  <c:v>10.461623191833496</c:v>
                </c:pt>
                <c:pt idx="6225">
                  <c:v>10.463263511657715</c:v>
                </c:pt>
                <c:pt idx="6226">
                  <c:v>10.464860916137695</c:v>
                </c:pt>
                <c:pt idx="6227">
                  <c:v>10.466527938842773</c:v>
                </c:pt>
                <c:pt idx="6228">
                  <c:v>10.468153953552246</c:v>
                </c:pt>
                <c:pt idx="6229">
                  <c:v>10.469975471496582</c:v>
                </c:pt>
                <c:pt idx="6230">
                  <c:v>10.471601486206055</c:v>
                </c:pt>
                <c:pt idx="6231">
                  <c:v>10.473353385925293</c:v>
                </c:pt>
                <c:pt idx="6232">
                  <c:v>10.474950790405273</c:v>
                </c:pt>
                <c:pt idx="6233">
                  <c:v>10.476632118225098</c:v>
                </c:pt>
                <c:pt idx="6234">
                  <c:v>10.47825813293457</c:v>
                </c:pt>
                <c:pt idx="6235">
                  <c:v>10.480177879333496</c:v>
                </c:pt>
                <c:pt idx="6236">
                  <c:v>10.481887817382813</c:v>
                </c:pt>
                <c:pt idx="6237">
                  <c:v>10.483540534973145</c:v>
                </c:pt>
                <c:pt idx="6238">
                  <c:v>10.485068321228027</c:v>
                </c:pt>
                <c:pt idx="6239">
                  <c:v>10.486847877502441</c:v>
                </c:pt>
                <c:pt idx="6240">
                  <c:v>10.488445281982422</c:v>
                </c:pt>
                <c:pt idx="6241">
                  <c:v>10.490169525146484</c:v>
                </c:pt>
                <c:pt idx="6242">
                  <c:v>10.492005348205566</c:v>
                </c:pt>
                <c:pt idx="6243">
                  <c:v>10.493589401245117</c:v>
                </c:pt>
                <c:pt idx="6244">
                  <c:v>10.49522876739502</c:v>
                </c:pt>
                <c:pt idx="6245">
                  <c:v>10.496994018554688</c:v>
                </c:pt>
                <c:pt idx="6246">
                  <c:v>10.498690605163574</c:v>
                </c:pt>
                <c:pt idx="6247">
                  <c:v>10.500357627868652</c:v>
                </c:pt>
                <c:pt idx="6248">
                  <c:v>10.502095222473145</c:v>
                </c:pt>
                <c:pt idx="6249">
                  <c:v>10.503623008728027</c:v>
                </c:pt>
                <c:pt idx="6250">
                  <c:v>10.505374908447266</c:v>
                </c:pt>
                <c:pt idx="6251">
                  <c:v>10.506901741027832</c:v>
                </c:pt>
                <c:pt idx="6252">
                  <c:v>10.508640289306641</c:v>
                </c:pt>
                <c:pt idx="6253">
                  <c:v>10.510434150695801</c:v>
                </c:pt>
                <c:pt idx="6254">
                  <c:v>10.512157440185547</c:v>
                </c:pt>
                <c:pt idx="6255">
                  <c:v>10.513825416564941</c:v>
                </c:pt>
                <c:pt idx="6256">
                  <c:v>10.515450477600098</c:v>
                </c:pt>
                <c:pt idx="6257">
                  <c:v>10.517216682434082</c:v>
                </c:pt>
                <c:pt idx="6258">
                  <c:v>10.518730163574219</c:v>
                </c:pt>
                <c:pt idx="6259">
                  <c:v>10.520509719848633</c:v>
                </c:pt>
                <c:pt idx="6260">
                  <c:v>10.522219657897949</c:v>
                </c:pt>
                <c:pt idx="6261">
                  <c:v>10.52391529083252</c:v>
                </c:pt>
                <c:pt idx="6262">
                  <c:v>10.525736808776855</c:v>
                </c:pt>
                <c:pt idx="6263">
                  <c:v>10.527250289916992</c:v>
                </c:pt>
                <c:pt idx="6264">
                  <c:v>10.528973579406738</c:v>
                </c:pt>
                <c:pt idx="6265">
                  <c:v>10.530613899230957</c:v>
                </c:pt>
                <c:pt idx="6266">
                  <c:v>10.532322883605957</c:v>
                </c:pt>
                <c:pt idx="6267">
                  <c:v>10.533990859985352</c:v>
                </c:pt>
                <c:pt idx="6268">
                  <c:v>10.53575611114502</c:v>
                </c:pt>
                <c:pt idx="6269">
                  <c:v>10.538894653320313</c:v>
                </c:pt>
                <c:pt idx="6270">
                  <c:v>10.538361549377441</c:v>
                </c:pt>
                <c:pt idx="6271">
                  <c:v>10.540647506713867</c:v>
                </c:pt>
                <c:pt idx="6272">
                  <c:v>10.542538642883301</c:v>
                </c:pt>
                <c:pt idx="6273">
                  <c:v>10.544136047363281</c:v>
                </c:pt>
                <c:pt idx="6274">
                  <c:v>10.545986175537109</c:v>
                </c:pt>
                <c:pt idx="6275">
                  <c:v>10.547486305236816</c:v>
                </c:pt>
                <c:pt idx="6276">
                  <c:v>10.549322128295898</c:v>
                </c:pt>
                <c:pt idx="6277">
                  <c:v>10.550947189331055</c:v>
                </c:pt>
                <c:pt idx="6278">
                  <c:v>10.552783012390137</c:v>
                </c:pt>
                <c:pt idx="6279">
                  <c:v>10.554240226745605</c:v>
                </c:pt>
                <c:pt idx="6280">
                  <c:v>10.555866241455078</c:v>
                </c:pt>
                <c:pt idx="6281">
                  <c:v>10.557660102844238</c:v>
                </c:pt>
                <c:pt idx="6282">
                  <c:v>10.559313774108887</c:v>
                </c:pt>
                <c:pt idx="6283">
                  <c:v>10.561037063598633</c:v>
                </c:pt>
                <c:pt idx="6284">
                  <c:v>10.562705039978027</c:v>
                </c:pt>
                <c:pt idx="6285">
                  <c:v>10.564624786376953</c:v>
                </c:pt>
                <c:pt idx="6286">
                  <c:v>10.566123962402344</c:v>
                </c:pt>
                <c:pt idx="6287">
                  <c:v>10.567749977111816</c:v>
                </c:pt>
                <c:pt idx="6288">
                  <c:v>10.569276809692383</c:v>
                </c:pt>
                <c:pt idx="6289">
                  <c:v>10.571043014526367</c:v>
                </c:pt>
                <c:pt idx="6290">
                  <c:v>10.57276725769043</c:v>
                </c:pt>
                <c:pt idx="6291">
                  <c:v>10.574392318725586</c:v>
                </c:pt>
                <c:pt idx="6292">
                  <c:v>10.576116561889648</c:v>
                </c:pt>
                <c:pt idx="6293">
                  <c:v>10.577825546264648</c:v>
                </c:pt>
                <c:pt idx="6294">
                  <c:v>10.579521179199219</c:v>
                </c:pt>
                <c:pt idx="6295">
                  <c:v>10.581287384033203</c:v>
                </c:pt>
                <c:pt idx="6296">
                  <c:v>10.582926750183105</c:v>
                </c:pt>
                <c:pt idx="6297">
                  <c:v>10.58460807800293</c:v>
                </c:pt>
                <c:pt idx="6298">
                  <c:v>10.586163520812988</c:v>
                </c:pt>
                <c:pt idx="6299">
                  <c:v>10.587887763977051</c:v>
                </c:pt>
                <c:pt idx="6300">
                  <c:v>10.589681625366211</c:v>
                </c:pt>
                <c:pt idx="6301">
                  <c:v>10.591209411621094</c:v>
                </c:pt>
                <c:pt idx="6302">
                  <c:v>10.593087196350098</c:v>
                </c:pt>
                <c:pt idx="6303">
                  <c:v>10.594754219055176</c:v>
                </c:pt>
                <c:pt idx="6304">
                  <c:v>10.596449851989746</c:v>
                </c:pt>
                <c:pt idx="6305">
                  <c:v>10.598048210144043</c:v>
                </c:pt>
                <c:pt idx="6306">
                  <c:v>10.599842071533203</c:v>
                </c:pt>
                <c:pt idx="6307">
                  <c:v>10.601481437683105</c:v>
                </c:pt>
                <c:pt idx="6308">
                  <c:v>10.60295295715332</c:v>
                </c:pt>
                <c:pt idx="6309">
                  <c:v>10.604802131652832</c:v>
                </c:pt>
                <c:pt idx="6310">
                  <c:v>10.606539726257324</c:v>
                </c:pt>
                <c:pt idx="6311">
                  <c:v>10.608263969421387</c:v>
                </c:pt>
                <c:pt idx="6312">
                  <c:v>10.609917640686035</c:v>
                </c:pt>
                <c:pt idx="6313">
                  <c:v>10.611458778381348</c:v>
                </c:pt>
                <c:pt idx="6314">
                  <c:v>10.613266944885254</c:v>
                </c:pt>
                <c:pt idx="6315">
                  <c:v>10.614836692810059</c:v>
                </c:pt>
                <c:pt idx="6316">
                  <c:v>10.616616249084473</c:v>
                </c:pt>
                <c:pt idx="6317">
                  <c:v>10.618297576904297</c:v>
                </c:pt>
                <c:pt idx="6318">
                  <c:v>10.620035171508789</c:v>
                </c:pt>
                <c:pt idx="6319">
                  <c:v>10.62152099609375</c:v>
                </c:pt>
                <c:pt idx="6320">
                  <c:v>10.623440742492676</c:v>
                </c:pt>
                <c:pt idx="6321">
                  <c:v>10.625066757202148</c:v>
                </c:pt>
                <c:pt idx="6322">
                  <c:v>10.626663208007813</c:v>
                </c:pt>
                <c:pt idx="6323">
                  <c:v>10.628625869750977</c:v>
                </c:pt>
                <c:pt idx="6324">
                  <c:v>10.630097389221191</c:v>
                </c:pt>
                <c:pt idx="6325">
                  <c:v>10.631917953491211</c:v>
                </c:pt>
                <c:pt idx="6326">
                  <c:v>10.633600234985352</c:v>
                </c:pt>
                <c:pt idx="6327">
                  <c:v>10.635268211364746</c:v>
                </c:pt>
                <c:pt idx="6328">
                  <c:v>10.636879920959473</c:v>
                </c:pt>
                <c:pt idx="6329">
                  <c:v>10.638519287109375</c:v>
                </c:pt>
                <c:pt idx="6330">
                  <c:v>10.640298843383789</c:v>
                </c:pt>
                <c:pt idx="6331">
                  <c:v>10.641757011413574</c:v>
                </c:pt>
                <c:pt idx="6332">
                  <c:v>10.643633842468262</c:v>
                </c:pt>
                <c:pt idx="6333">
                  <c:v>10.6453857421875</c:v>
                </c:pt>
                <c:pt idx="6334">
                  <c:v>10.646997451782227</c:v>
                </c:pt>
                <c:pt idx="6335">
                  <c:v>10.648594856262207</c:v>
                </c:pt>
                <c:pt idx="6336">
                  <c:v>10.650277137756348</c:v>
                </c:pt>
                <c:pt idx="6337">
                  <c:v>10.652070999145508</c:v>
                </c:pt>
                <c:pt idx="6338">
                  <c:v>10.653668403625488</c:v>
                </c:pt>
                <c:pt idx="6339">
                  <c:v>10.655335426330566</c:v>
                </c:pt>
                <c:pt idx="6340">
                  <c:v>10.657088279724121</c:v>
                </c:pt>
                <c:pt idx="6341">
                  <c:v>10.658867835998535</c:v>
                </c:pt>
                <c:pt idx="6342">
                  <c:v>10.66043758392334</c:v>
                </c:pt>
                <c:pt idx="6343">
                  <c:v>10.662217140197754</c:v>
                </c:pt>
                <c:pt idx="6344">
                  <c:v>10.66382884979248</c:v>
                </c:pt>
                <c:pt idx="6345">
                  <c:v>10.665481567382813</c:v>
                </c:pt>
                <c:pt idx="6346">
                  <c:v>10.667275428771973</c:v>
                </c:pt>
                <c:pt idx="6347">
                  <c:v>10.668845176696777</c:v>
                </c:pt>
                <c:pt idx="6348">
                  <c:v>10.670624732971191</c:v>
                </c:pt>
                <c:pt idx="6349">
                  <c:v>10.67229175567627</c:v>
                </c:pt>
                <c:pt idx="6350">
                  <c:v>10.674057960510254</c:v>
                </c:pt>
                <c:pt idx="6351">
                  <c:v>10.675600051879883</c:v>
                </c:pt>
                <c:pt idx="6352">
                  <c:v>10.677239418029785</c:v>
                </c:pt>
                <c:pt idx="6353">
                  <c:v>10.678963661193848</c:v>
                </c:pt>
                <c:pt idx="6354">
                  <c:v>10.680826187133789</c:v>
                </c:pt>
                <c:pt idx="6355">
                  <c:v>10.682368278503418</c:v>
                </c:pt>
                <c:pt idx="6356">
                  <c:v>10.68400764465332</c:v>
                </c:pt>
                <c:pt idx="6357">
                  <c:v>10.685662269592285</c:v>
                </c:pt>
                <c:pt idx="6358">
                  <c:v>10.687427520751953</c:v>
                </c:pt>
                <c:pt idx="6359">
                  <c:v>10.689165115356445</c:v>
                </c:pt>
                <c:pt idx="6360">
                  <c:v>10.690903663635254</c:v>
                </c:pt>
                <c:pt idx="6361">
                  <c:v>10.692402839660645</c:v>
                </c:pt>
                <c:pt idx="6362">
                  <c:v>10.694195747375488</c:v>
                </c:pt>
                <c:pt idx="6363">
                  <c:v>10.695892333984375</c:v>
                </c:pt>
                <c:pt idx="6364">
                  <c:v>10.697419166564941</c:v>
                </c:pt>
                <c:pt idx="6365">
                  <c:v>10.699213027954102</c:v>
                </c:pt>
                <c:pt idx="6366">
                  <c:v>10.70096492767334</c:v>
                </c:pt>
                <c:pt idx="6367">
                  <c:v>10.702618598937988</c:v>
                </c:pt>
                <c:pt idx="6368">
                  <c:v>10.704286575317383</c:v>
                </c:pt>
                <c:pt idx="6369">
                  <c:v>10.706009864807129</c:v>
                </c:pt>
                <c:pt idx="6370">
                  <c:v>10.707635879516602</c:v>
                </c:pt>
                <c:pt idx="6371">
                  <c:v>10.709177017211914</c:v>
                </c:pt>
                <c:pt idx="6372">
                  <c:v>10.710943222045898</c:v>
                </c:pt>
                <c:pt idx="6373">
                  <c:v>10.712890625</c:v>
                </c:pt>
                <c:pt idx="6374">
                  <c:v>10.713969230651855</c:v>
                </c:pt>
                <c:pt idx="6375">
                  <c:v>10.715806007385254</c:v>
                </c:pt>
                <c:pt idx="6376">
                  <c:v>10.718021392822266</c:v>
                </c:pt>
                <c:pt idx="6377">
                  <c:v>10.719729423522949</c:v>
                </c:pt>
                <c:pt idx="6378">
                  <c:v>10.720962524414063</c:v>
                </c:pt>
                <c:pt idx="6379">
                  <c:v>10.722798347473145</c:v>
                </c:pt>
                <c:pt idx="6380">
                  <c:v>10.724452018737793</c:v>
                </c:pt>
                <c:pt idx="6381">
                  <c:v>10.726203918457031</c:v>
                </c:pt>
                <c:pt idx="6382">
                  <c:v>10.727941513061523</c:v>
                </c:pt>
                <c:pt idx="6383">
                  <c:v>10.729440689086914</c:v>
                </c:pt>
                <c:pt idx="6384">
                  <c:v>10.730982780456543</c:v>
                </c:pt>
                <c:pt idx="6385">
                  <c:v>10.732944488525391</c:v>
                </c:pt>
                <c:pt idx="6386">
                  <c:v>10.734611511230469</c:v>
                </c:pt>
                <c:pt idx="6387">
                  <c:v>10.736321449279785</c:v>
                </c:pt>
                <c:pt idx="6388">
                  <c:v>10.738059043884277</c:v>
                </c:pt>
                <c:pt idx="6389">
                  <c:v>10.739684104919434</c:v>
                </c:pt>
                <c:pt idx="6390">
                  <c:v>10.741422653198242</c:v>
                </c:pt>
                <c:pt idx="6391">
                  <c:v>10.743090629577637</c:v>
                </c:pt>
                <c:pt idx="6392">
                  <c:v>10.744436264038086</c:v>
                </c:pt>
                <c:pt idx="6393">
                  <c:v>10.746341705322266</c:v>
                </c:pt>
                <c:pt idx="6394">
                  <c:v>10.748050689697266</c:v>
                </c:pt>
                <c:pt idx="6395">
                  <c:v>10.749886512756348</c:v>
                </c:pt>
                <c:pt idx="6396">
                  <c:v>10.751456260681152</c:v>
                </c:pt>
                <c:pt idx="6397">
                  <c:v>10.753193855285645</c:v>
                </c:pt>
                <c:pt idx="6398">
                  <c:v>10.754931449890137</c:v>
                </c:pt>
                <c:pt idx="6399">
                  <c:v>10.756389617919922</c:v>
                </c:pt>
                <c:pt idx="6400">
                  <c:v>10.758238792419434</c:v>
                </c:pt>
                <c:pt idx="6401">
                  <c:v>10.759977340698242</c:v>
                </c:pt>
                <c:pt idx="6402">
                  <c:v>10.761714935302734</c:v>
                </c:pt>
                <c:pt idx="6403">
                  <c:v>10.763283729553223</c:v>
                </c:pt>
                <c:pt idx="6404">
                  <c:v>10.764937400817871</c:v>
                </c:pt>
                <c:pt idx="6405">
                  <c:v>10.766647338867188</c:v>
                </c:pt>
                <c:pt idx="6406">
                  <c:v>10.767488479614258</c:v>
                </c:pt>
                <c:pt idx="6407">
                  <c:v>10.770501136779785</c:v>
                </c:pt>
                <c:pt idx="6408">
                  <c:v>10.771230697631836</c:v>
                </c:pt>
                <c:pt idx="6409">
                  <c:v>10.773653984069824</c:v>
                </c:pt>
                <c:pt idx="6410">
                  <c:v>10.774928092956543</c:v>
                </c:pt>
                <c:pt idx="6411">
                  <c:v>10.776877403259277</c:v>
                </c:pt>
                <c:pt idx="6412">
                  <c:v>10.778348922729492</c:v>
                </c:pt>
                <c:pt idx="6413">
                  <c:v>10.780549049377441</c:v>
                </c:pt>
                <c:pt idx="6414">
                  <c:v>10.781641960144043</c:v>
                </c:pt>
                <c:pt idx="6415">
                  <c:v>10.783603668212891</c:v>
                </c:pt>
                <c:pt idx="6416">
                  <c:v>10.785578727722168</c:v>
                </c:pt>
                <c:pt idx="6417">
                  <c:v>10.786659240722656</c:v>
                </c:pt>
                <c:pt idx="6418">
                  <c:v>10.788032531738281</c:v>
                </c:pt>
                <c:pt idx="6419">
                  <c:v>10.790246963500977</c:v>
                </c:pt>
                <c:pt idx="6420">
                  <c:v>10.791620254516602</c:v>
                </c:pt>
                <c:pt idx="6421">
                  <c:v>10.793681144714355</c:v>
                </c:pt>
                <c:pt idx="6422">
                  <c:v>10.795024871826172</c:v>
                </c:pt>
                <c:pt idx="6423">
                  <c:v>10.796749114990234</c:v>
                </c:pt>
                <c:pt idx="6424">
                  <c:v>10.798795700073242</c:v>
                </c:pt>
                <c:pt idx="6425">
                  <c:v>10.800504684448242</c:v>
                </c:pt>
                <c:pt idx="6426">
                  <c:v>10.802130699157715</c:v>
                </c:pt>
                <c:pt idx="6427">
                  <c:v>10.803812026977539</c:v>
                </c:pt>
                <c:pt idx="6428">
                  <c:v>10.805465698242188</c:v>
                </c:pt>
                <c:pt idx="6429">
                  <c:v>10.807216644287109</c:v>
                </c:pt>
                <c:pt idx="6430">
                  <c:v>10.80878734588623</c:v>
                </c:pt>
                <c:pt idx="6431">
                  <c:v>10.810468673706055</c:v>
                </c:pt>
                <c:pt idx="6432">
                  <c:v>10.812052726745605</c:v>
                </c:pt>
                <c:pt idx="6433">
                  <c:v>10.813874244689941</c:v>
                </c:pt>
                <c:pt idx="6434">
                  <c:v>10.815457344055176</c:v>
                </c:pt>
                <c:pt idx="6435">
                  <c:v>10.816452980041504</c:v>
                </c:pt>
                <c:pt idx="6436">
                  <c:v>10.81911563873291</c:v>
                </c:pt>
                <c:pt idx="6437">
                  <c:v>10.8209228515625</c:v>
                </c:pt>
                <c:pt idx="6438">
                  <c:v>10.822590827941895</c:v>
                </c:pt>
                <c:pt idx="6439">
                  <c:v>10.824048042297363</c:v>
                </c:pt>
                <c:pt idx="6440">
                  <c:v>10.825687408447266</c:v>
                </c:pt>
                <c:pt idx="6441">
                  <c:v>10.827425003051758</c:v>
                </c:pt>
                <c:pt idx="6442">
                  <c:v>10.829107284545898</c:v>
                </c:pt>
                <c:pt idx="6443">
                  <c:v>10.830087661743164</c:v>
                </c:pt>
                <c:pt idx="6444">
                  <c:v>10.832638740539551</c:v>
                </c:pt>
                <c:pt idx="6445">
                  <c:v>10.834026336669922</c:v>
                </c:pt>
                <c:pt idx="6446">
                  <c:v>10.835735321044922</c:v>
                </c:pt>
                <c:pt idx="6447">
                  <c:v>10.838215827941895</c:v>
                </c:pt>
                <c:pt idx="6448">
                  <c:v>10.839070320129395</c:v>
                </c:pt>
                <c:pt idx="6449">
                  <c:v>10.840346336364746</c:v>
                </c:pt>
                <c:pt idx="6450">
                  <c:v>10.842014312744141</c:v>
                </c:pt>
                <c:pt idx="6451">
                  <c:v>10.842897415161133</c:v>
                </c:pt>
                <c:pt idx="6452">
                  <c:v>10.844411849975586</c:v>
                </c:pt>
                <c:pt idx="6453">
                  <c:v>10.848404884338379</c:v>
                </c:pt>
                <c:pt idx="6454">
                  <c:v>10.848910331726074</c:v>
                </c:pt>
                <c:pt idx="6455">
                  <c:v>10.851317405700684</c:v>
                </c:pt>
                <c:pt idx="6456">
                  <c:v>10.851920127868652</c:v>
                </c:pt>
                <c:pt idx="6457">
                  <c:v>10.853421211242676</c:v>
                </c:pt>
                <c:pt idx="6458">
                  <c:v>10.856504440307617</c:v>
                </c:pt>
                <c:pt idx="6459">
                  <c:v>10.857708930969238</c:v>
                </c:pt>
                <c:pt idx="6460">
                  <c:v>10.859614372253418</c:v>
                </c:pt>
                <c:pt idx="6461">
                  <c:v>10.860442161560059</c:v>
                </c:pt>
                <c:pt idx="6462">
                  <c:v>10.862628936767578</c:v>
                </c:pt>
                <c:pt idx="6463">
                  <c:v>10.864800453186035</c:v>
                </c:pt>
                <c:pt idx="6464">
                  <c:v>10.86617374420166</c:v>
                </c:pt>
                <c:pt idx="6465">
                  <c:v>10.868010520935059</c:v>
                </c:pt>
                <c:pt idx="6466">
                  <c:v>10.869900703430176</c:v>
                </c:pt>
                <c:pt idx="6467">
                  <c:v>10.871457099914551</c:v>
                </c:pt>
                <c:pt idx="6468">
                  <c:v>10.872101783752441</c:v>
                </c:pt>
                <c:pt idx="6469">
                  <c:v>10.874678611755371</c:v>
                </c:pt>
                <c:pt idx="6470">
                  <c:v>10.876235008239746</c:v>
                </c:pt>
                <c:pt idx="6471">
                  <c:v>10.877846717834473</c:v>
                </c:pt>
                <c:pt idx="6472">
                  <c:v>10.879332542419434</c:v>
                </c:pt>
                <c:pt idx="6473">
                  <c:v>10.880396842956543</c:v>
                </c:pt>
                <c:pt idx="6474">
                  <c:v>10.882654190063477</c:v>
                </c:pt>
                <c:pt idx="6475">
                  <c:v>10.884601593017578</c:v>
                </c:pt>
                <c:pt idx="6476">
                  <c:v>10.886479377746582</c:v>
                </c:pt>
                <c:pt idx="6477">
                  <c:v>10.888049125671387</c:v>
                </c:pt>
                <c:pt idx="6478">
                  <c:v>10.889717102050781</c:v>
                </c:pt>
                <c:pt idx="6479">
                  <c:v>10.891369819641113</c:v>
                </c:pt>
                <c:pt idx="6480">
                  <c:v>10.893289566040039</c:v>
                </c:pt>
                <c:pt idx="6481">
                  <c:v>10.894705772399902</c:v>
                </c:pt>
                <c:pt idx="6482">
                  <c:v>10.89637279510498</c:v>
                </c:pt>
                <c:pt idx="6483">
                  <c:v>10.899144172668457</c:v>
                </c:pt>
                <c:pt idx="6484">
                  <c:v>10.899652481079102</c:v>
                </c:pt>
                <c:pt idx="6485">
                  <c:v>10.901372909545898</c:v>
                </c:pt>
                <c:pt idx="6486">
                  <c:v>10.903324127197266</c:v>
                </c:pt>
                <c:pt idx="6487">
                  <c:v>10.904655456542969</c:v>
                </c:pt>
                <c:pt idx="6488">
                  <c:v>10.90605640411377</c:v>
                </c:pt>
                <c:pt idx="6489">
                  <c:v>10.908270835876465</c:v>
                </c:pt>
                <c:pt idx="6490">
                  <c:v>10.909461975097656</c:v>
                </c:pt>
                <c:pt idx="6491">
                  <c:v>10.911465644836426</c:v>
                </c:pt>
                <c:pt idx="6492">
                  <c:v>10.912851333618164</c:v>
                </c:pt>
                <c:pt idx="6493">
                  <c:v>10.915067672729492</c:v>
                </c:pt>
                <c:pt idx="6494">
                  <c:v>10.916328430175781</c:v>
                </c:pt>
                <c:pt idx="6495">
                  <c:v>10.918234825134277</c:v>
                </c:pt>
                <c:pt idx="6496">
                  <c:v>10.919886589050293</c:v>
                </c:pt>
                <c:pt idx="6497">
                  <c:v>10.922046661376953</c:v>
                </c:pt>
                <c:pt idx="6498">
                  <c:v>10.923601150512695</c:v>
                </c:pt>
                <c:pt idx="6499">
                  <c:v>10.92535400390625</c:v>
                </c:pt>
                <c:pt idx="6500">
                  <c:v>10.926909446716309</c:v>
                </c:pt>
                <c:pt idx="6501">
                  <c:v>10.928647041320801</c:v>
                </c:pt>
                <c:pt idx="6502">
                  <c:v>10.930356025695801</c:v>
                </c:pt>
                <c:pt idx="6503">
                  <c:v>10.931953430175781</c:v>
                </c:pt>
                <c:pt idx="6504">
                  <c:v>10.933229446411133</c:v>
                </c:pt>
                <c:pt idx="6505">
                  <c:v>10.935233116149902</c:v>
                </c:pt>
                <c:pt idx="6506">
                  <c:v>10.936915397644043</c:v>
                </c:pt>
                <c:pt idx="6507">
                  <c:v>10.938582420349121</c:v>
                </c:pt>
                <c:pt idx="6508">
                  <c:v>10.939886093139648</c:v>
                </c:pt>
                <c:pt idx="6509">
                  <c:v>10.941889762878418</c:v>
                </c:pt>
                <c:pt idx="6510">
                  <c:v>10.942044258117676</c:v>
                </c:pt>
                <c:pt idx="6511">
                  <c:v>10.944830894470215</c:v>
                </c:pt>
                <c:pt idx="6512">
                  <c:v>10.94638729095459</c:v>
                </c:pt>
                <c:pt idx="6513">
                  <c:v>10.949387550354004</c:v>
                </c:pt>
                <c:pt idx="6514">
                  <c:v>10.949625015258789</c:v>
                </c:pt>
                <c:pt idx="6515">
                  <c:v>10.95205020904541</c:v>
                </c:pt>
                <c:pt idx="6516">
                  <c:v>10.953479766845703</c:v>
                </c:pt>
                <c:pt idx="6517">
                  <c:v>10.955761909484863</c:v>
                </c:pt>
                <c:pt idx="6518">
                  <c:v>10.957094192504883</c:v>
                </c:pt>
                <c:pt idx="6519">
                  <c:v>10.959014892578125</c:v>
                </c:pt>
                <c:pt idx="6520">
                  <c:v>10.96037483215332</c:v>
                </c:pt>
                <c:pt idx="6521">
                  <c:v>10.962546348571777</c:v>
                </c:pt>
                <c:pt idx="6522">
                  <c:v>10.963681221008301</c:v>
                </c:pt>
                <c:pt idx="6523">
                  <c:v>10.965488433837891</c:v>
                </c:pt>
                <c:pt idx="6524">
                  <c:v>10.967059135437012</c:v>
                </c:pt>
                <c:pt idx="6525">
                  <c:v>10.968670845031738</c:v>
                </c:pt>
                <c:pt idx="6526">
                  <c:v>10.970492362976074</c:v>
                </c:pt>
                <c:pt idx="6527">
                  <c:v>10.972790718078613</c:v>
                </c:pt>
                <c:pt idx="6528">
                  <c:v>10.973869323730469</c:v>
                </c:pt>
                <c:pt idx="6529">
                  <c:v>10.975676536560059</c:v>
                </c:pt>
                <c:pt idx="6530">
                  <c:v>10.977526664733887</c:v>
                </c:pt>
                <c:pt idx="6531">
                  <c:v>10.978914260864258</c:v>
                </c:pt>
                <c:pt idx="6532">
                  <c:v>10.980708122253418</c:v>
                </c:pt>
                <c:pt idx="6533">
                  <c:v>10.982501983642578</c:v>
                </c:pt>
                <c:pt idx="6534">
                  <c:v>10.983749389648438</c:v>
                </c:pt>
                <c:pt idx="6535">
                  <c:v>10.985598564147949</c:v>
                </c:pt>
                <c:pt idx="6536">
                  <c:v>10.987420082092285</c:v>
                </c:pt>
                <c:pt idx="6537">
                  <c:v>10.988932609558105</c:v>
                </c:pt>
                <c:pt idx="6538">
                  <c:v>10.990630149841309</c:v>
                </c:pt>
                <c:pt idx="6539">
                  <c:v>10.992927551269531</c:v>
                </c:pt>
                <c:pt idx="6540">
                  <c:v>10.994427680969238</c:v>
                </c:pt>
                <c:pt idx="6541">
                  <c:v>10.99598217010498</c:v>
                </c:pt>
                <c:pt idx="6542">
                  <c:v>10.997342109680176</c:v>
                </c:pt>
                <c:pt idx="6543">
                  <c:v>10.998813629150391</c:v>
                </c:pt>
                <c:pt idx="6544">
                  <c:v>11.000202178955078</c:v>
                </c:pt>
                <c:pt idx="6545">
                  <c:v>11.002753257751465</c:v>
                </c:pt>
                <c:pt idx="6546">
                  <c:v>11.004881858825684</c:v>
                </c:pt>
                <c:pt idx="6547">
                  <c:v>11.006045341491699</c:v>
                </c:pt>
                <c:pt idx="6548">
                  <c:v>11.007712364196777</c:v>
                </c:pt>
                <c:pt idx="6549">
                  <c:v>11.009324073791504</c:v>
                </c:pt>
                <c:pt idx="6550">
                  <c:v>11.010963439941406</c:v>
                </c:pt>
                <c:pt idx="6551">
                  <c:v>11.01292610168457</c:v>
                </c:pt>
                <c:pt idx="6552">
                  <c:v>11.014355659484863</c:v>
                </c:pt>
                <c:pt idx="6553">
                  <c:v>11.016260147094727</c:v>
                </c:pt>
                <c:pt idx="6554">
                  <c:v>11.017648696899414</c:v>
                </c:pt>
                <c:pt idx="6555">
                  <c:v>11.019484519958496</c:v>
                </c:pt>
                <c:pt idx="6556">
                  <c:v>11.021138191223145</c:v>
                </c:pt>
                <c:pt idx="6557">
                  <c:v>11.022832870483398</c:v>
                </c:pt>
                <c:pt idx="6558">
                  <c:v>11.024347305297852</c:v>
                </c:pt>
                <c:pt idx="6559">
                  <c:v>11.026252746582031</c:v>
                </c:pt>
                <c:pt idx="6560">
                  <c:v>11.02779483795166</c:v>
                </c:pt>
                <c:pt idx="6561">
                  <c:v>11.029518127441406</c:v>
                </c:pt>
                <c:pt idx="6562">
                  <c:v>11.031241416931152</c:v>
                </c:pt>
                <c:pt idx="6563">
                  <c:v>11.033371925354004</c:v>
                </c:pt>
                <c:pt idx="6564">
                  <c:v>11.03424072265625</c:v>
                </c:pt>
                <c:pt idx="6565">
                  <c:v>11.036369323730469</c:v>
                </c:pt>
                <c:pt idx="6566">
                  <c:v>11.03813648223877</c:v>
                </c:pt>
                <c:pt idx="6567">
                  <c:v>11.03917407989502</c:v>
                </c:pt>
                <c:pt idx="6568">
                  <c:v>11.040813446044922</c:v>
                </c:pt>
                <c:pt idx="6569">
                  <c:v>11.042675018310547</c:v>
                </c:pt>
                <c:pt idx="6570">
                  <c:v>11.045129776000977</c:v>
                </c:pt>
                <c:pt idx="6571">
                  <c:v>11.046347618103027</c:v>
                </c:pt>
                <c:pt idx="6572">
                  <c:v>11.048674583435059</c:v>
                </c:pt>
                <c:pt idx="6573">
                  <c:v>11.050562858581543</c:v>
                </c:pt>
                <c:pt idx="6574">
                  <c:v>11.052555084228516</c:v>
                </c:pt>
                <c:pt idx="6575">
                  <c:v>11.053117752075195</c:v>
                </c:pt>
                <c:pt idx="6576">
                  <c:v>11.054880142211914</c:v>
                </c:pt>
                <c:pt idx="6577">
                  <c:v>11.056493759155273</c:v>
                </c:pt>
                <c:pt idx="6578">
                  <c:v>11.056844711303711</c:v>
                </c:pt>
                <c:pt idx="6579">
                  <c:v>11.059494018554688</c:v>
                </c:pt>
                <c:pt idx="6580">
                  <c:v>11.063151359558105</c:v>
                </c:pt>
                <c:pt idx="6581">
                  <c:v>11.064370155334473</c:v>
                </c:pt>
                <c:pt idx="6582">
                  <c:v>11.065546035766602</c:v>
                </c:pt>
                <c:pt idx="6583">
                  <c:v>11.066543579101563</c:v>
                </c:pt>
                <c:pt idx="6584">
                  <c:v>11.06800651550293</c:v>
                </c:pt>
                <c:pt idx="6585">
                  <c:v>11.07099723815918</c:v>
                </c:pt>
                <c:pt idx="6586">
                  <c:v>11.070855140686035</c:v>
                </c:pt>
                <c:pt idx="6587">
                  <c:v>11.075535774230957</c:v>
                </c:pt>
                <c:pt idx="6588">
                  <c:v>11.073310852050781</c:v>
                </c:pt>
                <c:pt idx="6589">
                  <c:v>11.075663566589355</c:v>
                </c:pt>
                <c:pt idx="6590">
                  <c:v>11.078034400939941</c:v>
                </c:pt>
                <c:pt idx="6591">
                  <c:v>11.080668449401855</c:v>
                </c:pt>
                <c:pt idx="6592">
                  <c:v>11.079967498779297</c:v>
                </c:pt>
                <c:pt idx="6593">
                  <c:v>11.083498954772949</c:v>
                </c:pt>
                <c:pt idx="6594">
                  <c:v>11.085685729980469</c:v>
                </c:pt>
                <c:pt idx="6595">
                  <c:v>11.086301803588867</c:v>
                </c:pt>
                <c:pt idx="6596">
                  <c:v>11.088558197021484</c:v>
                </c:pt>
                <c:pt idx="6597">
                  <c:v>11.089147567749023</c:v>
                </c:pt>
                <c:pt idx="6598">
                  <c:v>11.092623710632324</c:v>
                </c:pt>
                <c:pt idx="6599">
                  <c:v>11.094104766845703</c:v>
                </c:pt>
                <c:pt idx="6600">
                  <c:v>11.095271110534668</c:v>
                </c:pt>
                <c:pt idx="6601">
                  <c:v>11.096616744995117</c:v>
                </c:pt>
                <c:pt idx="6602">
                  <c:v>11.098787307739258</c:v>
                </c:pt>
                <c:pt idx="6603">
                  <c:v>11.10100269317627</c:v>
                </c:pt>
                <c:pt idx="6604">
                  <c:v>11.102487564086914</c:v>
                </c:pt>
                <c:pt idx="6605">
                  <c:v>11.104028701782227</c:v>
                </c:pt>
                <c:pt idx="6606">
                  <c:v>11.105584144592285</c:v>
                </c:pt>
                <c:pt idx="6607">
                  <c:v>11.107253074645996</c:v>
                </c:pt>
                <c:pt idx="6608">
                  <c:v>11.108373641967773</c:v>
                </c:pt>
                <c:pt idx="6609">
                  <c:v>11.110671043395996</c:v>
                </c:pt>
                <c:pt idx="6610">
                  <c:v>11.112241744995117</c:v>
                </c:pt>
                <c:pt idx="6611">
                  <c:v>11.114105224609375</c:v>
                </c:pt>
                <c:pt idx="6612">
                  <c:v>11.11577320098877</c:v>
                </c:pt>
                <c:pt idx="6613">
                  <c:v>11.117074966430664</c:v>
                </c:pt>
                <c:pt idx="6614">
                  <c:v>11.11954402923584</c:v>
                </c:pt>
                <c:pt idx="6615">
                  <c:v>11.120383262634277</c:v>
                </c:pt>
                <c:pt idx="6616">
                  <c:v>11.122204780578613</c:v>
                </c:pt>
                <c:pt idx="6617">
                  <c:v>11.124721527099609</c:v>
                </c:pt>
                <c:pt idx="6618">
                  <c:v>11.126156806945801</c:v>
                </c:pt>
                <c:pt idx="6619">
                  <c:v>11.127573013305664</c:v>
                </c:pt>
                <c:pt idx="6620">
                  <c:v>11.129114151000977</c:v>
                </c:pt>
                <c:pt idx="6621">
                  <c:v>11.131285667419434</c:v>
                </c:pt>
                <c:pt idx="6622">
                  <c:v>11.132953643798828</c:v>
                </c:pt>
                <c:pt idx="6623">
                  <c:v>11.134438514709473</c:v>
                </c:pt>
                <c:pt idx="6624">
                  <c:v>11.135869026184082</c:v>
                </c:pt>
                <c:pt idx="6625">
                  <c:v>11.137564659118652</c:v>
                </c:pt>
                <c:pt idx="6626">
                  <c:v>11.139036178588867</c:v>
                </c:pt>
                <c:pt idx="6627">
                  <c:v>11.141361236572266</c:v>
                </c:pt>
                <c:pt idx="6628">
                  <c:v>11.142831802368164</c:v>
                </c:pt>
                <c:pt idx="6629">
                  <c:v>11.144039154052734</c:v>
                </c:pt>
                <c:pt idx="6630">
                  <c:v>11.146154403686523</c:v>
                </c:pt>
                <c:pt idx="6631">
                  <c:v>11.147653579711914</c:v>
                </c:pt>
                <c:pt idx="6632">
                  <c:v>11.149293899536133</c:v>
                </c:pt>
                <c:pt idx="6633">
                  <c:v>11.150862693786621</c:v>
                </c:pt>
                <c:pt idx="6634">
                  <c:v>11.152320861816406</c:v>
                </c:pt>
                <c:pt idx="6635">
                  <c:v>11.154296875</c:v>
                </c:pt>
                <c:pt idx="6636">
                  <c:v>11.155754089355469</c:v>
                </c:pt>
                <c:pt idx="6637">
                  <c:v>11.157351493835449</c:v>
                </c:pt>
                <c:pt idx="6638">
                  <c:v>11.159580230712891</c:v>
                </c:pt>
                <c:pt idx="6639">
                  <c:v>11.161093711853027</c:v>
                </c:pt>
                <c:pt idx="6640">
                  <c:v>11.162901878356934</c:v>
                </c:pt>
                <c:pt idx="6641">
                  <c:v>11.164610862731934</c:v>
                </c:pt>
                <c:pt idx="6642">
                  <c:v>11.166557312011719</c:v>
                </c:pt>
                <c:pt idx="6643">
                  <c:v>11.168058395385742</c:v>
                </c:pt>
                <c:pt idx="6644">
                  <c:v>11.16926383972168</c:v>
                </c:pt>
                <c:pt idx="6645">
                  <c:v>11.171196937561035</c:v>
                </c:pt>
                <c:pt idx="6646">
                  <c:v>11.172361373901367</c:v>
                </c:pt>
                <c:pt idx="6647">
                  <c:v>11.174434661865234</c:v>
                </c:pt>
                <c:pt idx="6648">
                  <c:v>11.176592826843262</c:v>
                </c:pt>
                <c:pt idx="6649">
                  <c:v>11.177559852600098</c:v>
                </c:pt>
                <c:pt idx="6650">
                  <c:v>11.179873466491699</c:v>
                </c:pt>
                <c:pt idx="6651">
                  <c:v>11.181147575378418</c:v>
                </c:pt>
                <c:pt idx="6652">
                  <c:v>11.182926177978516</c:v>
                </c:pt>
                <c:pt idx="6653">
                  <c:v>11.18514347076416</c:v>
                </c:pt>
                <c:pt idx="6654">
                  <c:v>11.18718433380127</c:v>
                </c:pt>
                <c:pt idx="6655">
                  <c:v>11.185704231262207</c:v>
                </c:pt>
                <c:pt idx="6656">
                  <c:v>11.190464973449707</c:v>
                </c:pt>
                <c:pt idx="6657">
                  <c:v>11.191727638244629</c:v>
                </c:pt>
                <c:pt idx="6658">
                  <c:v>11.19377326965332</c:v>
                </c:pt>
                <c:pt idx="6659">
                  <c:v>11.195526123046875</c:v>
                </c:pt>
                <c:pt idx="6660">
                  <c:v>11.194893836975098</c:v>
                </c:pt>
                <c:pt idx="6661">
                  <c:v>11.198719024658203</c:v>
                </c:pt>
                <c:pt idx="6662">
                  <c:v>11.197277069091797</c:v>
                </c:pt>
                <c:pt idx="6663">
                  <c:v>11.201870918273926</c:v>
                </c:pt>
                <c:pt idx="6664">
                  <c:v>11.20564079284668</c:v>
                </c:pt>
                <c:pt idx="6665">
                  <c:v>11.202906608581543</c:v>
                </c:pt>
                <c:pt idx="6666">
                  <c:v>11.206540107727051</c:v>
                </c:pt>
                <c:pt idx="6667">
                  <c:v>11.208417892456055</c:v>
                </c:pt>
                <c:pt idx="6668">
                  <c:v>11.210856437683105</c:v>
                </c:pt>
                <c:pt idx="6669">
                  <c:v>11.212117195129395</c:v>
                </c:pt>
                <c:pt idx="6670">
                  <c:v>11.213419914245605</c:v>
                </c:pt>
                <c:pt idx="6671">
                  <c:v>11.214934349060059</c:v>
                </c:pt>
                <c:pt idx="6672">
                  <c:v>11.217121124267578</c:v>
                </c:pt>
                <c:pt idx="6673">
                  <c:v>11.21971321105957</c:v>
                </c:pt>
                <c:pt idx="6674">
                  <c:v>11.219208717346191</c:v>
                </c:pt>
                <c:pt idx="6675">
                  <c:v>11.222066879272461</c:v>
                </c:pt>
                <c:pt idx="6676">
                  <c:v>11.223639488220215</c:v>
                </c:pt>
                <c:pt idx="6677">
                  <c:v>11.224952697753906</c:v>
                </c:pt>
                <c:pt idx="6678">
                  <c:v>11.226818084716797</c:v>
                </c:pt>
                <c:pt idx="6679">
                  <c:v>11.227156639099121</c:v>
                </c:pt>
                <c:pt idx="6680">
                  <c:v>11.229214668273926</c:v>
                </c:pt>
                <c:pt idx="6681">
                  <c:v>11.23155689239502</c:v>
                </c:pt>
                <c:pt idx="6682">
                  <c:v>11.234005928039551</c:v>
                </c:pt>
                <c:pt idx="6683">
                  <c:v>11.235422134399414</c:v>
                </c:pt>
                <c:pt idx="6684">
                  <c:v>11.234910011291504</c:v>
                </c:pt>
                <c:pt idx="6685">
                  <c:v>11.237191200256348</c:v>
                </c:pt>
                <c:pt idx="6686">
                  <c:v>11.240130424499512</c:v>
                </c:pt>
                <c:pt idx="6687">
                  <c:v>11.242947578430176</c:v>
                </c:pt>
                <c:pt idx="6688">
                  <c:v>11.244125366210938</c:v>
                </c:pt>
                <c:pt idx="6689">
                  <c:v>11.245919227600098</c:v>
                </c:pt>
                <c:pt idx="6690">
                  <c:v>11.247697830200195</c:v>
                </c:pt>
                <c:pt idx="6691">
                  <c:v>11.249114036560059</c:v>
                </c:pt>
                <c:pt idx="6692">
                  <c:v>11.250627517700195</c:v>
                </c:pt>
                <c:pt idx="6693">
                  <c:v>11.252434730529785</c:v>
                </c:pt>
                <c:pt idx="6694">
                  <c:v>11.254158973693848</c:v>
                </c:pt>
                <c:pt idx="6695">
                  <c:v>11.255742073059082</c:v>
                </c:pt>
                <c:pt idx="6696">
                  <c:v>11.257353782653809</c:v>
                </c:pt>
                <c:pt idx="6697">
                  <c:v>11.258994102478027</c:v>
                </c:pt>
                <c:pt idx="6698">
                  <c:v>11.260857582092285</c:v>
                </c:pt>
                <c:pt idx="6699">
                  <c:v>11.262398719787598</c:v>
                </c:pt>
                <c:pt idx="6700">
                  <c:v>11.264235496520996</c:v>
                </c:pt>
                <c:pt idx="6701">
                  <c:v>11.265734672546387</c:v>
                </c:pt>
                <c:pt idx="6702">
                  <c:v>11.267359733581543</c:v>
                </c:pt>
                <c:pt idx="6703">
                  <c:v>11.268915176391602</c:v>
                </c:pt>
                <c:pt idx="6704">
                  <c:v>11.270626068115234</c:v>
                </c:pt>
                <c:pt idx="6705">
                  <c:v>11.272012710571289</c:v>
                </c:pt>
                <c:pt idx="6706">
                  <c:v>11.274128913879395</c:v>
                </c:pt>
                <c:pt idx="6707">
                  <c:v>11.275670051574707</c:v>
                </c:pt>
                <c:pt idx="6708">
                  <c:v>11.277463912963867</c:v>
                </c:pt>
                <c:pt idx="6709">
                  <c:v>11.279201507568359</c:v>
                </c:pt>
                <c:pt idx="6710">
                  <c:v>11.281079292297363</c:v>
                </c:pt>
                <c:pt idx="6711">
                  <c:v>11.282607078552246</c:v>
                </c:pt>
                <c:pt idx="6712">
                  <c:v>11.284525871276855</c:v>
                </c:pt>
                <c:pt idx="6713">
                  <c:v>11.285550117492676</c:v>
                </c:pt>
                <c:pt idx="6714">
                  <c:v>11.287273406982422</c:v>
                </c:pt>
                <c:pt idx="6715">
                  <c:v>11.289403915405273</c:v>
                </c:pt>
                <c:pt idx="6716">
                  <c:v>11.291449546813965</c:v>
                </c:pt>
                <c:pt idx="6717">
                  <c:v>11.292795181274414</c:v>
                </c:pt>
                <c:pt idx="6718">
                  <c:v>11.294573783874512</c:v>
                </c:pt>
                <c:pt idx="6719">
                  <c:v>11.296003341674805</c:v>
                </c:pt>
                <c:pt idx="6720">
                  <c:v>11.297547340393066</c:v>
                </c:pt>
                <c:pt idx="6721">
                  <c:v>11.299760818481445</c:v>
                </c:pt>
                <c:pt idx="6722">
                  <c:v>11.301076889038086</c:v>
                </c:pt>
                <c:pt idx="6723">
                  <c:v>11.302632331848145</c:v>
                </c:pt>
                <c:pt idx="6724">
                  <c:v>11.304229736328125</c:v>
                </c:pt>
                <c:pt idx="6725">
                  <c:v>11.305855751037598</c:v>
                </c:pt>
                <c:pt idx="6726">
                  <c:v>11.30776309967041</c:v>
                </c:pt>
                <c:pt idx="6727">
                  <c:v>11.308663368225098</c:v>
                </c:pt>
                <c:pt idx="6728">
                  <c:v>11.310844421386719</c:v>
                </c:pt>
                <c:pt idx="6729">
                  <c:v>11.312204360961914</c:v>
                </c:pt>
                <c:pt idx="6730">
                  <c:v>11.315020561218262</c:v>
                </c:pt>
                <c:pt idx="6731">
                  <c:v>11.31602954864502</c:v>
                </c:pt>
                <c:pt idx="6732">
                  <c:v>11.317683219909668</c:v>
                </c:pt>
                <c:pt idx="6733">
                  <c:v>11.319575309753418</c:v>
                </c:pt>
                <c:pt idx="6734">
                  <c:v>11.321270942687988</c:v>
                </c:pt>
                <c:pt idx="6735">
                  <c:v>11.321832656860352</c:v>
                </c:pt>
                <c:pt idx="6736">
                  <c:v>11.322912216186523</c:v>
                </c:pt>
                <c:pt idx="6737">
                  <c:v>11.32530689239502</c:v>
                </c:pt>
                <c:pt idx="6738">
                  <c:v>11.327787399291992</c:v>
                </c:pt>
                <c:pt idx="6739">
                  <c:v>11.329104423522949</c:v>
                </c:pt>
                <c:pt idx="6740">
                  <c:v>11.329751014709473</c:v>
                </c:pt>
                <c:pt idx="6741">
                  <c:v>11.332650184631348</c:v>
                </c:pt>
                <c:pt idx="6742">
                  <c:v>11.334347724914551</c:v>
                </c:pt>
                <c:pt idx="6743">
                  <c:v>11.336602210998535</c:v>
                </c:pt>
                <c:pt idx="6744">
                  <c:v>11.338563919067383</c:v>
                </c:pt>
                <c:pt idx="6745">
                  <c:v>11.340203285217285</c:v>
                </c:pt>
                <c:pt idx="6746">
                  <c:v>11.341745376586914</c:v>
                </c:pt>
                <c:pt idx="6747">
                  <c:v>11.343188285827637</c:v>
                </c:pt>
                <c:pt idx="6748">
                  <c:v>11.345051765441895</c:v>
                </c:pt>
                <c:pt idx="6749">
                  <c:v>11.346719741821289</c:v>
                </c:pt>
                <c:pt idx="6750">
                  <c:v>11.348023414611816</c:v>
                </c:pt>
                <c:pt idx="6751">
                  <c:v>11.350055694580078</c:v>
                </c:pt>
                <c:pt idx="6752">
                  <c:v>11.351723670959473</c:v>
                </c:pt>
                <c:pt idx="6753">
                  <c:v>11.353811264038086</c:v>
                </c:pt>
                <c:pt idx="6754">
                  <c:v>11.354581832885742</c:v>
                </c:pt>
                <c:pt idx="6755">
                  <c:v>11.356908798217773</c:v>
                </c:pt>
                <c:pt idx="6756">
                  <c:v>11.358266830444336</c:v>
                </c:pt>
                <c:pt idx="6757">
                  <c:v>11.359543800354004</c:v>
                </c:pt>
                <c:pt idx="6758">
                  <c:v>11.361673355102539</c:v>
                </c:pt>
                <c:pt idx="6759">
                  <c:v>11.36247444152832</c:v>
                </c:pt>
                <c:pt idx="6760">
                  <c:v>11.366157531738281</c:v>
                </c:pt>
                <c:pt idx="6761">
                  <c:v>11.367378234863281</c:v>
                </c:pt>
                <c:pt idx="6762">
                  <c:v>11.369464874267578</c:v>
                </c:pt>
                <c:pt idx="6763">
                  <c:v>11.370390892028809</c:v>
                </c:pt>
                <c:pt idx="6764">
                  <c:v>11.371720314025879</c:v>
                </c:pt>
                <c:pt idx="6765">
                  <c:v>11.372134208679199</c:v>
                </c:pt>
                <c:pt idx="6766">
                  <c:v>11.375058174133301</c:v>
                </c:pt>
                <c:pt idx="6767">
                  <c:v>11.378766059875488</c:v>
                </c:pt>
                <c:pt idx="6768">
                  <c:v>11.378068923950195</c:v>
                </c:pt>
                <c:pt idx="6769">
                  <c:v>11.379612922668457</c:v>
                </c:pt>
                <c:pt idx="6770">
                  <c:v>11.381978034973145</c:v>
                </c:pt>
                <c:pt idx="6771">
                  <c:v>11.383813858032227</c:v>
                </c:pt>
                <c:pt idx="6772">
                  <c:v>11.385481834411621</c:v>
                </c:pt>
                <c:pt idx="6773">
                  <c:v>11.387107849121094</c:v>
                </c:pt>
                <c:pt idx="6774">
                  <c:v>11.388607025146484</c:v>
                </c:pt>
                <c:pt idx="6775">
                  <c:v>11.390458106994629</c:v>
                </c:pt>
                <c:pt idx="6776">
                  <c:v>11.392910003662109</c:v>
                </c:pt>
                <c:pt idx="6777">
                  <c:v>11.394885063171387</c:v>
                </c:pt>
                <c:pt idx="6778">
                  <c:v>11.395838737487793</c:v>
                </c:pt>
                <c:pt idx="6779">
                  <c:v>11.397586822509766</c:v>
                </c:pt>
                <c:pt idx="6780">
                  <c:v>11.39893627166748</c:v>
                </c:pt>
                <c:pt idx="6781">
                  <c:v>11.400379180908203</c:v>
                </c:pt>
                <c:pt idx="6782">
                  <c:v>11.403000831604004</c:v>
                </c:pt>
                <c:pt idx="6783">
                  <c:v>11.404064178466797</c:v>
                </c:pt>
                <c:pt idx="6784">
                  <c:v>11.405704498291016</c:v>
                </c:pt>
                <c:pt idx="6785">
                  <c:v>11.407400131225586</c:v>
                </c:pt>
                <c:pt idx="6786">
                  <c:v>11.409109115600586</c:v>
                </c:pt>
                <c:pt idx="6787">
                  <c:v>11.410050392150879</c:v>
                </c:pt>
                <c:pt idx="6788">
                  <c:v>11.412066459655762</c:v>
                </c:pt>
                <c:pt idx="6789">
                  <c:v>11.413943290710449</c:v>
                </c:pt>
                <c:pt idx="6790">
                  <c:v>11.415905952453613</c:v>
                </c:pt>
                <c:pt idx="6791">
                  <c:v>11.416845321655273</c:v>
                </c:pt>
                <c:pt idx="6792">
                  <c:v>11.419857978820801</c:v>
                </c:pt>
                <c:pt idx="6793">
                  <c:v>11.420924186706543</c:v>
                </c:pt>
                <c:pt idx="6794">
                  <c:v>11.421764373779297</c:v>
                </c:pt>
                <c:pt idx="6795">
                  <c:v>11.424635887145996</c:v>
                </c:pt>
                <c:pt idx="6796">
                  <c:v>11.425518989562988</c:v>
                </c:pt>
                <c:pt idx="6797">
                  <c:v>11.427789688110352</c:v>
                </c:pt>
                <c:pt idx="6798">
                  <c:v>11.429135322570801</c:v>
                </c:pt>
                <c:pt idx="6799">
                  <c:v>11.430690765380859</c:v>
                </c:pt>
                <c:pt idx="6800">
                  <c:v>11.432400703430176</c:v>
                </c:pt>
                <c:pt idx="6801">
                  <c:v>11.434446334838867</c:v>
                </c:pt>
                <c:pt idx="6802">
                  <c:v>11.436015129089355</c:v>
                </c:pt>
                <c:pt idx="6803">
                  <c:v>11.436702728271484</c:v>
                </c:pt>
                <c:pt idx="6804">
                  <c:v>11.439267158508301</c:v>
                </c:pt>
                <c:pt idx="6805">
                  <c:v>11.442012786865234</c:v>
                </c:pt>
                <c:pt idx="6806">
                  <c:v>11.443610191345215</c:v>
                </c:pt>
                <c:pt idx="6807">
                  <c:v>11.444186210632324</c:v>
                </c:pt>
                <c:pt idx="6808">
                  <c:v>11.446231842041016</c:v>
                </c:pt>
                <c:pt idx="6809">
                  <c:v>11.447590827941895</c:v>
                </c:pt>
                <c:pt idx="6810">
                  <c:v>11.449160575866699</c:v>
                </c:pt>
                <c:pt idx="6811">
                  <c:v>11.45140266418457</c:v>
                </c:pt>
                <c:pt idx="6812">
                  <c:v>11.452929496765137</c:v>
                </c:pt>
                <c:pt idx="6813">
                  <c:v>11.454107284545898</c:v>
                </c:pt>
                <c:pt idx="6814">
                  <c:v>11.456125259399414</c:v>
                </c:pt>
                <c:pt idx="6815">
                  <c:v>11.458522796630859</c:v>
                </c:pt>
                <c:pt idx="6816">
                  <c:v>11.459223747253418</c:v>
                </c:pt>
                <c:pt idx="6817">
                  <c:v>11.460988998413086</c:v>
                </c:pt>
                <c:pt idx="6818">
                  <c:v>11.4622802734375</c:v>
                </c:pt>
                <c:pt idx="6819">
                  <c:v>11.464505195617676</c:v>
                </c:pt>
                <c:pt idx="6820">
                  <c:v>11.466216087341309</c:v>
                </c:pt>
                <c:pt idx="6821">
                  <c:v>11.46806526184082</c:v>
                </c:pt>
                <c:pt idx="6822">
                  <c:v>11.469565391540527</c:v>
                </c:pt>
                <c:pt idx="6823">
                  <c:v>11.471470832824707</c:v>
                </c:pt>
                <c:pt idx="6824">
                  <c:v>11.473053932189941</c:v>
                </c:pt>
                <c:pt idx="6825">
                  <c:v>11.474664688110352</c:v>
                </c:pt>
                <c:pt idx="6826">
                  <c:v>11.476487159729004</c:v>
                </c:pt>
                <c:pt idx="6827">
                  <c:v>11.478029251098633</c:v>
                </c:pt>
                <c:pt idx="6828">
                  <c:v>11.479836463928223</c:v>
                </c:pt>
                <c:pt idx="6829">
                  <c:v>11.481658935546875</c:v>
                </c:pt>
                <c:pt idx="6830">
                  <c:v>11.482962608337402</c:v>
                </c:pt>
                <c:pt idx="6831">
                  <c:v>11.484783172607422</c:v>
                </c:pt>
                <c:pt idx="6832">
                  <c:v>11.486702919006348</c:v>
                </c:pt>
                <c:pt idx="6833">
                  <c:v>11.488077163696289</c:v>
                </c:pt>
                <c:pt idx="6834">
                  <c:v>11.491117477416992</c:v>
                </c:pt>
                <c:pt idx="6835">
                  <c:v>11.491790771484375</c:v>
                </c:pt>
                <c:pt idx="6836">
                  <c:v>11.493247985839844</c:v>
                </c:pt>
                <c:pt idx="6837">
                  <c:v>11.495196342468262</c:v>
                </c:pt>
                <c:pt idx="6838">
                  <c:v>11.497256278991699</c:v>
                </c:pt>
                <c:pt idx="6839">
                  <c:v>11.499020576477051</c:v>
                </c:pt>
                <c:pt idx="6840">
                  <c:v>11.500143051147461</c:v>
                </c:pt>
                <c:pt idx="6841">
                  <c:v>11.501614570617676</c:v>
                </c:pt>
                <c:pt idx="6842">
                  <c:v>11.503478050231934</c:v>
                </c:pt>
                <c:pt idx="6843">
                  <c:v>11.505159378051758</c:v>
                </c:pt>
                <c:pt idx="6844">
                  <c:v>11.506771087646484</c:v>
                </c:pt>
                <c:pt idx="6845">
                  <c:v>11.508172988891602</c:v>
                </c:pt>
                <c:pt idx="6846">
                  <c:v>11.509854316711426</c:v>
                </c:pt>
                <c:pt idx="6847">
                  <c:v>11.512152671813965</c:v>
                </c:pt>
                <c:pt idx="6848">
                  <c:v>11.513511657714844</c:v>
                </c:pt>
                <c:pt idx="6849">
                  <c:v>11.515347480773926</c:v>
                </c:pt>
                <c:pt idx="6850">
                  <c:v>11.517421722412109</c:v>
                </c:pt>
                <c:pt idx="6851">
                  <c:v>11.518486976623535</c:v>
                </c:pt>
                <c:pt idx="6852">
                  <c:v>11.520995140075684</c:v>
                </c:pt>
                <c:pt idx="6853">
                  <c:v>11.521696090698242</c:v>
                </c:pt>
                <c:pt idx="6854">
                  <c:v>11.523588180541992</c:v>
                </c:pt>
                <c:pt idx="6855">
                  <c:v>11.525185585021973</c:v>
                </c:pt>
                <c:pt idx="6856">
                  <c:v>11.527034759521484</c:v>
                </c:pt>
                <c:pt idx="6857">
                  <c:v>11.528689384460449</c:v>
                </c:pt>
                <c:pt idx="6858">
                  <c:v>11.530160903930664</c:v>
                </c:pt>
                <c:pt idx="6859">
                  <c:v>11.531911849975586</c:v>
                </c:pt>
                <c:pt idx="6860">
                  <c:v>11.533748626708984</c:v>
                </c:pt>
                <c:pt idx="6861">
                  <c:v>11.535401344299316</c:v>
                </c:pt>
                <c:pt idx="6862">
                  <c:v>11.537027359008789</c:v>
                </c:pt>
                <c:pt idx="6863">
                  <c:v>11.53907299041748</c:v>
                </c:pt>
                <c:pt idx="6864">
                  <c:v>11.54011058807373</c:v>
                </c:pt>
                <c:pt idx="6865">
                  <c:v>11.54202938079834</c:v>
                </c:pt>
                <c:pt idx="6866">
                  <c:v>11.543977737426758</c:v>
                </c:pt>
                <c:pt idx="6867">
                  <c:v>11.545533180236816</c:v>
                </c:pt>
                <c:pt idx="6868">
                  <c:v>11.547341346740723</c:v>
                </c:pt>
                <c:pt idx="6869">
                  <c:v>11.549105644226074</c:v>
                </c:pt>
                <c:pt idx="6870">
                  <c:v>11.550521850585938</c:v>
                </c:pt>
                <c:pt idx="6871">
                  <c:v>11.552036285400391</c:v>
                </c:pt>
                <c:pt idx="6872">
                  <c:v>11.553885459899902</c:v>
                </c:pt>
                <c:pt idx="6873">
                  <c:v>11.55583381652832</c:v>
                </c:pt>
                <c:pt idx="6874">
                  <c:v>11.557276725769043</c:v>
                </c:pt>
                <c:pt idx="6875">
                  <c:v>11.559070587158203</c:v>
                </c:pt>
                <c:pt idx="6876">
                  <c:v>11.560793876647949</c:v>
                </c:pt>
                <c:pt idx="6877">
                  <c:v>11.562560081481934</c:v>
                </c:pt>
                <c:pt idx="6878">
                  <c:v>11.565433502197266</c:v>
                </c:pt>
                <c:pt idx="6879">
                  <c:v>11.565629005432129</c:v>
                </c:pt>
                <c:pt idx="6880">
                  <c:v>11.567367553710938</c:v>
                </c:pt>
                <c:pt idx="6881">
                  <c:v>11.569174766540527</c:v>
                </c:pt>
                <c:pt idx="6882">
                  <c:v>11.571024894714355</c:v>
                </c:pt>
                <c:pt idx="6883">
                  <c:v>11.572495460510254</c:v>
                </c:pt>
                <c:pt idx="6884">
                  <c:v>11.574345588684082</c:v>
                </c:pt>
                <c:pt idx="6885">
                  <c:v>11.575971603393555</c:v>
                </c:pt>
                <c:pt idx="6886">
                  <c:v>11.577652931213379</c:v>
                </c:pt>
                <c:pt idx="6887">
                  <c:v>11.57933521270752</c:v>
                </c:pt>
                <c:pt idx="6888">
                  <c:v>11.580315589904785</c:v>
                </c:pt>
                <c:pt idx="6889">
                  <c:v>11.582557678222656</c:v>
                </c:pt>
                <c:pt idx="6890">
                  <c:v>11.583663940429688</c:v>
                </c:pt>
                <c:pt idx="6891">
                  <c:v>11.585808753967285</c:v>
                </c:pt>
                <c:pt idx="6892">
                  <c:v>11.587518692016602</c:v>
                </c:pt>
                <c:pt idx="6893">
                  <c:v>11.58936882019043</c:v>
                </c:pt>
                <c:pt idx="6894">
                  <c:v>11.591078758239746</c:v>
                </c:pt>
                <c:pt idx="6895">
                  <c:v>11.592774391174316</c:v>
                </c:pt>
                <c:pt idx="6896">
                  <c:v>11.594610214233398</c:v>
                </c:pt>
                <c:pt idx="6897">
                  <c:v>11.596628189086914</c:v>
                </c:pt>
                <c:pt idx="6898">
                  <c:v>11.597832679748535</c:v>
                </c:pt>
                <c:pt idx="6899">
                  <c:v>11.599360466003418</c:v>
                </c:pt>
                <c:pt idx="6900">
                  <c:v>11.601308822631836</c:v>
                </c:pt>
                <c:pt idx="6901">
                  <c:v>11.60279369354248</c:v>
                </c:pt>
                <c:pt idx="6902">
                  <c:v>11.604153633117676</c:v>
                </c:pt>
                <c:pt idx="6903">
                  <c:v>11.604424476623535</c:v>
                </c:pt>
                <c:pt idx="6904">
                  <c:v>11.608020782470703</c:v>
                </c:pt>
                <c:pt idx="6905">
                  <c:v>11.60963249206543</c:v>
                </c:pt>
                <c:pt idx="6906">
                  <c:v>11.611370086669922</c:v>
                </c:pt>
                <c:pt idx="6907">
                  <c:v>11.611650466918945</c:v>
                </c:pt>
                <c:pt idx="6908">
                  <c:v>11.614635467529297</c:v>
                </c:pt>
                <c:pt idx="6909">
                  <c:v>11.616148948669434</c:v>
                </c:pt>
                <c:pt idx="6910">
                  <c:v>11.618265151977539</c:v>
                </c:pt>
                <c:pt idx="6911">
                  <c:v>11.619918823242188</c:v>
                </c:pt>
                <c:pt idx="6912">
                  <c:v>11.621502876281738</c:v>
                </c:pt>
                <c:pt idx="6913">
                  <c:v>11.622455596923828</c:v>
                </c:pt>
                <c:pt idx="6914">
                  <c:v>11.625509262084961</c:v>
                </c:pt>
                <c:pt idx="6915">
                  <c:v>11.626729011535645</c:v>
                </c:pt>
                <c:pt idx="6916">
                  <c:v>11.628257751464844</c:v>
                </c:pt>
                <c:pt idx="6917">
                  <c:v>11.629755973815918</c:v>
                </c:pt>
                <c:pt idx="6918">
                  <c:v>11.631115913391113</c:v>
                </c:pt>
                <c:pt idx="6919">
                  <c:v>11.633413314819336</c:v>
                </c:pt>
                <c:pt idx="6920">
                  <c:v>11.63517951965332</c:v>
                </c:pt>
                <c:pt idx="6921">
                  <c:v>11.63652515411377</c:v>
                </c:pt>
                <c:pt idx="6922">
                  <c:v>11.638275146484375</c:v>
                </c:pt>
                <c:pt idx="6923">
                  <c:v>11.63991641998291</c:v>
                </c:pt>
                <c:pt idx="6924">
                  <c:v>11.641597747802734</c:v>
                </c:pt>
                <c:pt idx="6925">
                  <c:v>11.643389701843262</c:v>
                </c:pt>
                <c:pt idx="6926">
                  <c:v>11.645086288452148</c:v>
                </c:pt>
                <c:pt idx="6927">
                  <c:v>11.646474838256836</c:v>
                </c:pt>
                <c:pt idx="6928">
                  <c:v>11.64814281463623</c:v>
                </c:pt>
                <c:pt idx="6929">
                  <c:v>11.650006294250488</c:v>
                </c:pt>
                <c:pt idx="6930">
                  <c:v>11.65109920501709</c:v>
                </c:pt>
                <c:pt idx="6931">
                  <c:v>11.653971672058105</c:v>
                </c:pt>
                <c:pt idx="6932">
                  <c:v>11.655121803283691</c:v>
                </c:pt>
                <c:pt idx="6933">
                  <c:v>11.656872749328613</c:v>
                </c:pt>
                <c:pt idx="6934">
                  <c:v>11.658371925354004</c:v>
                </c:pt>
                <c:pt idx="6935">
                  <c:v>11.66037654876709</c:v>
                </c:pt>
                <c:pt idx="6936">
                  <c:v>11.662491798400879</c:v>
                </c:pt>
                <c:pt idx="6937">
                  <c:v>11.663809776306152</c:v>
                </c:pt>
                <c:pt idx="6938">
                  <c:v>11.665126800537109</c:v>
                </c:pt>
                <c:pt idx="6939">
                  <c:v>11.667243003845215</c:v>
                </c:pt>
                <c:pt idx="6940">
                  <c:v>11.669135093688965</c:v>
                </c:pt>
                <c:pt idx="6941">
                  <c:v>11.670144081115723</c:v>
                </c:pt>
                <c:pt idx="6942">
                  <c:v>11.671839714050293</c:v>
                </c:pt>
                <c:pt idx="6943">
                  <c:v>11.673437118530273</c:v>
                </c:pt>
                <c:pt idx="6944">
                  <c:v>11.67524528503418</c:v>
                </c:pt>
                <c:pt idx="6945">
                  <c:v>11.677108764648438</c:v>
                </c:pt>
                <c:pt idx="6946">
                  <c:v>11.678692817687988</c:v>
                </c:pt>
                <c:pt idx="6947">
                  <c:v>11.680387496948242</c:v>
                </c:pt>
                <c:pt idx="6948">
                  <c:v>11.682084083557129</c:v>
                </c:pt>
                <c:pt idx="6949">
                  <c:v>11.683793067932129</c:v>
                </c:pt>
                <c:pt idx="6950">
                  <c:v>11.685628890991211</c:v>
                </c:pt>
                <c:pt idx="6951">
                  <c:v>11.687142372131348</c:v>
                </c:pt>
                <c:pt idx="6952">
                  <c:v>11.688908576965332</c:v>
                </c:pt>
                <c:pt idx="6953">
                  <c:v>11.690436363220215</c:v>
                </c:pt>
                <c:pt idx="6954">
                  <c:v>11.692328453063965</c:v>
                </c:pt>
                <c:pt idx="6955">
                  <c:v>11.693967819213867</c:v>
                </c:pt>
                <c:pt idx="6956">
                  <c:v>11.695747375488281</c:v>
                </c:pt>
                <c:pt idx="6957">
                  <c:v>11.697344779968262</c:v>
                </c:pt>
                <c:pt idx="6958">
                  <c:v>11.699306488037109</c:v>
                </c:pt>
                <c:pt idx="6959">
                  <c:v>11.700708389282227</c:v>
                </c:pt>
                <c:pt idx="6960">
                  <c:v>11.702277183532715</c:v>
                </c:pt>
                <c:pt idx="6961">
                  <c:v>11.704057693481445</c:v>
                </c:pt>
                <c:pt idx="6962">
                  <c:v>11.705892562866211</c:v>
                </c:pt>
                <c:pt idx="6963">
                  <c:v>11.70743465423584</c:v>
                </c:pt>
                <c:pt idx="6964">
                  <c:v>11.709115982055664</c:v>
                </c:pt>
                <c:pt idx="6965">
                  <c:v>11.710798263549805</c:v>
                </c:pt>
                <c:pt idx="6966">
                  <c:v>11.712493896484375</c:v>
                </c:pt>
                <c:pt idx="6967">
                  <c:v>11.714133262634277</c:v>
                </c:pt>
                <c:pt idx="6968">
                  <c:v>11.71587085723877</c:v>
                </c:pt>
                <c:pt idx="6969">
                  <c:v>11.718656539916992</c:v>
                </c:pt>
                <c:pt idx="6970">
                  <c:v>11.71924877166748</c:v>
                </c:pt>
                <c:pt idx="6971">
                  <c:v>11.720803260803223</c:v>
                </c:pt>
                <c:pt idx="6972">
                  <c:v>11.722499847412109</c:v>
                </c:pt>
                <c:pt idx="6973">
                  <c:v>11.724321365356445</c:v>
                </c:pt>
                <c:pt idx="6974">
                  <c:v>11.725933074951172</c:v>
                </c:pt>
                <c:pt idx="6975">
                  <c:v>11.727643013000488</c:v>
                </c:pt>
                <c:pt idx="6976">
                  <c:v>11.729310035705566</c:v>
                </c:pt>
                <c:pt idx="6977">
                  <c:v>11.731075286865234</c:v>
                </c:pt>
                <c:pt idx="6978">
                  <c:v>11.732855796813965</c:v>
                </c:pt>
                <c:pt idx="6979">
                  <c:v>11.734383583068848</c:v>
                </c:pt>
                <c:pt idx="6980">
                  <c:v>11.736247062683105</c:v>
                </c:pt>
                <c:pt idx="6981">
                  <c:v>11.737858772277832</c:v>
                </c:pt>
                <c:pt idx="6982">
                  <c:v>11.739204406738281</c:v>
                </c:pt>
                <c:pt idx="6983">
                  <c:v>11.740997314453125</c:v>
                </c:pt>
                <c:pt idx="6984">
                  <c:v>11.742875099182129</c:v>
                </c:pt>
                <c:pt idx="6985">
                  <c:v>11.744626998901367</c:v>
                </c:pt>
                <c:pt idx="6986">
                  <c:v>11.746393203735352</c:v>
                </c:pt>
                <c:pt idx="6987">
                  <c:v>11.747990608215332</c:v>
                </c:pt>
                <c:pt idx="6988">
                  <c:v>11.749699592590332</c:v>
                </c:pt>
                <c:pt idx="6989">
                  <c:v>11.751325607299805</c:v>
                </c:pt>
                <c:pt idx="6990">
                  <c:v>11.752727508544922</c:v>
                </c:pt>
                <c:pt idx="6991">
                  <c:v>11.754773139953613</c:v>
                </c:pt>
                <c:pt idx="6992">
                  <c:v>11.756189346313477</c:v>
                </c:pt>
                <c:pt idx="6993">
                  <c:v>11.757674217224121</c:v>
                </c:pt>
                <c:pt idx="6994">
                  <c:v>11.759860038757324</c:v>
                </c:pt>
                <c:pt idx="6995">
                  <c:v>11.761429786682129</c:v>
                </c:pt>
                <c:pt idx="6996">
                  <c:v>11.762228965759277</c:v>
                </c:pt>
                <c:pt idx="6997">
                  <c:v>11.764008522033691</c:v>
                </c:pt>
                <c:pt idx="6998">
                  <c:v>11.766334533691406</c:v>
                </c:pt>
                <c:pt idx="6999">
                  <c:v>11.768157005310059</c:v>
                </c:pt>
                <c:pt idx="7000">
                  <c:v>11.769711494445801</c:v>
                </c:pt>
                <c:pt idx="7001">
                  <c:v>11.77191162109375</c:v>
                </c:pt>
                <c:pt idx="7002">
                  <c:v>11.773089408874512</c:v>
                </c:pt>
                <c:pt idx="7003">
                  <c:v>11.774099349975586</c:v>
                </c:pt>
                <c:pt idx="7004">
                  <c:v>11.776857376098633</c:v>
                </c:pt>
                <c:pt idx="7005">
                  <c:v>11.778162956237793</c:v>
                </c:pt>
                <c:pt idx="7006">
                  <c:v>11.779857635498047</c:v>
                </c:pt>
                <c:pt idx="7007">
                  <c:v>11.781329154968262</c:v>
                </c:pt>
                <c:pt idx="7008">
                  <c:v>11.783249855041504</c:v>
                </c:pt>
                <c:pt idx="7009">
                  <c:v>11.785211563110352</c:v>
                </c:pt>
                <c:pt idx="7010">
                  <c:v>11.786837577819824</c:v>
                </c:pt>
                <c:pt idx="7011">
                  <c:v>11.788028717041016</c:v>
                </c:pt>
                <c:pt idx="7012">
                  <c:v>11.789961814880371</c:v>
                </c:pt>
                <c:pt idx="7013">
                  <c:v>11.791265487670898</c:v>
                </c:pt>
                <c:pt idx="7014">
                  <c:v>11.79350757598877</c:v>
                </c:pt>
                <c:pt idx="7015">
                  <c:v>11.794613838195801</c:v>
                </c:pt>
                <c:pt idx="7016">
                  <c:v>11.796674728393555</c:v>
                </c:pt>
                <c:pt idx="7017">
                  <c:v>11.798439979553223</c:v>
                </c:pt>
                <c:pt idx="7018">
                  <c:v>11.800219535827637</c:v>
                </c:pt>
                <c:pt idx="7019">
                  <c:v>11.80258846282959</c:v>
                </c:pt>
                <c:pt idx="7020">
                  <c:v>11.803947448730469</c:v>
                </c:pt>
                <c:pt idx="7021">
                  <c:v>11.80513858795166</c:v>
                </c:pt>
                <c:pt idx="7022">
                  <c:v>11.806526184082031</c:v>
                </c:pt>
                <c:pt idx="7023">
                  <c:v>11.808418273925781</c:v>
                </c:pt>
                <c:pt idx="7024">
                  <c:v>11.810407638549805</c:v>
                </c:pt>
                <c:pt idx="7025">
                  <c:v>11.812004089355469</c:v>
                </c:pt>
                <c:pt idx="7026">
                  <c:v>11.813827514648438</c:v>
                </c:pt>
                <c:pt idx="7027">
                  <c:v>11.815229415893555</c:v>
                </c:pt>
                <c:pt idx="7028">
                  <c:v>11.817036628723145</c:v>
                </c:pt>
                <c:pt idx="7029">
                  <c:v>11.818928718566895</c:v>
                </c:pt>
                <c:pt idx="7030">
                  <c:v>11.820667266845703</c:v>
                </c:pt>
                <c:pt idx="7031">
                  <c:v>11.821200370788574</c:v>
                </c:pt>
                <c:pt idx="7032">
                  <c:v>11.82369327545166</c:v>
                </c:pt>
                <c:pt idx="7033">
                  <c:v>11.825906753540039</c:v>
                </c:pt>
                <c:pt idx="7034">
                  <c:v>11.827547073364258</c:v>
                </c:pt>
                <c:pt idx="7035">
                  <c:v>11.829115867614746</c:v>
                </c:pt>
                <c:pt idx="7036">
                  <c:v>11.830404281616211</c:v>
                </c:pt>
                <c:pt idx="7037">
                  <c:v>11.831608772277832</c:v>
                </c:pt>
                <c:pt idx="7038">
                  <c:v>11.833476066589355</c:v>
                </c:pt>
                <c:pt idx="7039">
                  <c:v>11.836277008056641</c:v>
                </c:pt>
                <c:pt idx="7040">
                  <c:v>11.83772087097168</c:v>
                </c:pt>
                <c:pt idx="7041">
                  <c:v>11.839303970336914</c:v>
                </c:pt>
                <c:pt idx="7042">
                  <c:v>11.840453147888184</c:v>
                </c:pt>
                <c:pt idx="7043">
                  <c:v>11.842538833618164</c:v>
                </c:pt>
                <c:pt idx="7044">
                  <c:v>11.843999862670898</c:v>
                </c:pt>
                <c:pt idx="7045">
                  <c:v>11.84575080871582</c:v>
                </c:pt>
                <c:pt idx="7046">
                  <c:v>11.847332954406738</c:v>
                </c:pt>
                <c:pt idx="7047">
                  <c:v>11.848650932312012</c:v>
                </c:pt>
                <c:pt idx="7048">
                  <c:v>11.85068416595459</c:v>
                </c:pt>
                <c:pt idx="7049">
                  <c:v>11.851959228515625</c:v>
                </c:pt>
                <c:pt idx="7050">
                  <c:v>11.85418701171875</c:v>
                </c:pt>
                <c:pt idx="7051">
                  <c:v>11.85515308380127</c:v>
                </c:pt>
                <c:pt idx="7052">
                  <c:v>11.857690811157227</c:v>
                </c:pt>
                <c:pt idx="7053">
                  <c:v>11.859525680541992</c:v>
                </c:pt>
                <c:pt idx="7054">
                  <c:v>11.860857009887695</c:v>
                </c:pt>
                <c:pt idx="7055">
                  <c:v>11.862342834472656</c:v>
                </c:pt>
                <c:pt idx="7056">
                  <c:v>11.864388465881348</c:v>
                </c:pt>
                <c:pt idx="7057">
                  <c:v>11.865496635437012</c:v>
                </c:pt>
                <c:pt idx="7058">
                  <c:v>11.867192268371582</c:v>
                </c:pt>
                <c:pt idx="7059">
                  <c:v>11.869098663330078</c:v>
                </c:pt>
                <c:pt idx="7060">
                  <c:v>11.871004104614258</c:v>
                </c:pt>
                <c:pt idx="7061">
                  <c:v>11.87339973449707</c:v>
                </c:pt>
                <c:pt idx="7062">
                  <c:v>11.87425422668457</c:v>
                </c:pt>
                <c:pt idx="7063">
                  <c:v>11.876301765441895</c:v>
                </c:pt>
                <c:pt idx="7064">
                  <c:v>11.877773284912109</c:v>
                </c:pt>
                <c:pt idx="7065">
                  <c:v>11.879201889038086</c:v>
                </c:pt>
                <c:pt idx="7066">
                  <c:v>11.881416320800781</c:v>
                </c:pt>
                <c:pt idx="7067">
                  <c:v>11.883784294128418</c:v>
                </c:pt>
                <c:pt idx="7068">
                  <c:v>11.884723663330078</c:v>
                </c:pt>
                <c:pt idx="7069">
                  <c:v>11.88532543182373</c:v>
                </c:pt>
                <c:pt idx="7070">
                  <c:v>11.887805938720703</c:v>
                </c:pt>
                <c:pt idx="7071">
                  <c:v>11.889614105224609</c:v>
                </c:pt>
                <c:pt idx="7072">
                  <c:v>11.89111328125</c:v>
                </c:pt>
                <c:pt idx="7073">
                  <c:v>11.892557144165039</c:v>
                </c:pt>
                <c:pt idx="7074">
                  <c:v>11.894883155822754</c:v>
                </c:pt>
                <c:pt idx="7075">
                  <c:v>11.895906448364258</c:v>
                </c:pt>
                <c:pt idx="7076">
                  <c:v>11.898092269897461</c:v>
                </c:pt>
                <c:pt idx="7077">
                  <c:v>11.900039672851563</c:v>
                </c:pt>
                <c:pt idx="7078">
                  <c:v>11.901721000671387</c:v>
                </c:pt>
                <c:pt idx="7079">
                  <c:v>11.903080940246582</c:v>
                </c:pt>
                <c:pt idx="7080">
                  <c:v>11.90493106842041</c:v>
                </c:pt>
                <c:pt idx="7081">
                  <c:v>11.906624794006348</c:v>
                </c:pt>
                <c:pt idx="7082">
                  <c:v>11.908503532409668</c:v>
                </c:pt>
                <c:pt idx="7083">
                  <c:v>11.909765243530273</c:v>
                </c:pt>
                <c:pt idx="7084">
                  <c:v>11.911839485168457</c:v>
                </c:pt>
                <c:pt idx="7085">
                  <c:v>11.912666320800781</c:v>
                </c:pt>
                <c:pt idx="7086">
                  <c:v>11.914951324462891</c:v>
                </c:pt>
                <c:pt idx="7087">
                  <c:v>11.916295051574707</c:v>
                </c:pt>
                <c:pt idx="7088">
                  <c:v>11.918636322021484</c:v>
                </c:pt>
                <c:pt idx="7089">
                  <c:v>11.921032905578613</c:v>
                </c:pt>
                <c:pt idx="7090">
                  <c:v>11.921367645263672</c:v>
                </c:pt>
                <c:pt idx="7091">
                  <c:v>11.923303604125977</c:v>
                </c:pt>
                <c:pt idx="7092">
                  <c:v>11.92435359954834</c:v>
                </c:pt>
                <c:pt idx="7093">
                  <c:v>11.926485061645508</c:v>
                </c:pt>
                <c:pt idx="7094">
                  <c:v>11.927970886230469</c:v>
                </c:pt>
                <c:pt idx="7095">
                  <c:v>11.929470062255859</c:v>
                </c:pt>
                <c:pt idx="7096">
                  <c:v>11.931487083435059</c:v>
                </c:pt>
                <c:pt idx="7097">
                  <c:v>11.934036254882813</c:v>
                </c:pt>
                <c:pt idx="7098">
                  <c:v>11.935761451721191</c:v>
                </c:pt>
                <c:pt idx="7099">
                  <c:v>11.936518669128418</c:v>
                </c:pt>
                <c:pt idx="7100">
                  <c:v>11.937695503234863</c:v>
                </c:pt>
                <c:pt idx="7101">
                  <c:v>11.940285682678223</c:v>
                </c:pt>
                <c:pt idx="7102">
                  <c:v>11.942095756530762</c:v>
                </c:pt>
                <c:pt idx="7103">
                  <c:v>11.943791389465332</c:v>
                </c:pt>
                <c:pt idx="7104">
                  <c:v>11.945346832275391</c:v>
                </c:pt>
                <c:pt idx="7105">
                  <c:v>11.946733474731445</c:v>
                </c:pt>
                <c:pt idx="7106">
                  <c:v>11.948681831359863</c:v>
                </c:pt>
                <c:pt idx="7107">
                  <c:v>11.95018196105957</c:v>
                </c:pt>
                <c:pt idx="7108">
                  <c:v>11.953723907470703</c:v>
                </c:pt>
                <c:pt idx="7109">
                  <c:v>11.953136444091797</c:v>
                </c:pt>
                <c:pt idx="7110">
                  <c:v>11.954300880432129</c:v>
                </c:pt>
                <c:pt idx="7111">
                  <c:v>11.957680702209473</c:v>
                </c:pt>
                <c:pt idx="7112">
                  <c:v>11.958477973937988</c:v>
                </c:pt>
                <c:pt idx="7113">
                  <c:v>11.959723472595215</c:v>
                </c:pt>
                <c:pt idx="7114">
                  <c:v>11.962302207946777</c:v>
                </c:pt>
                <c:pt idx="7115">
                  <c:v>11.963985443115234</c:v>
                </c:pt>
                <c:pt idx="7116">
                  <c:v>11.965273857116699</c:v>
                </c:pt>
                <c:pt idx="7117">
                  <c:v>11.967165946960449</c:v>
                </c:pt>
                <c:pt idx="7118">
                  <c:v>11.968806266784668</c:v>
                </c:pt>
                <c:pt idx="7119">
                  <c:v>11.97044563293457</c:v>
                </c:pt>
                <c:pt idx="7120">
                  <c:v>11.972267150878906</c:v>
                </c:pt>
                <c:pt idx="7121">
                  <c:v>11.974285125732422</c:v>
                </c:pt>
                <c:pt idx="7122">
                  <c:v>11.975699424743652</c:v>
                </c:pt>
                <c:pt idx="7123">
                  <c:v>11.97718620300293</c:v>
                </c:pt>
                <c:pt idx="7124">
                  <c:v>11.978671073913574</c:v>
                </c:pt>
                <c:pt idx="7125">
                  <c:v>11.980731010437012</c:v>
                </c:pt>
                <c:pt idx="7126">
                  <c:v>11.982427597045898</c:v>
                </c:pt>
                <c:pt idx="7127">
                  <c:v>11.984220504760742</c:v>
                </c:pt>
                <c:pt idx="7128">
                  <c:v>11.985832214355469</c:v>
                </c:pt>
                <c:pt idx="7129">
                  <c:v>11.987430572509766</c:v>
                </c:pt>
                <c:pt idx="7130">
                  <c:v>11.989055633544922</c:v>
                </c:pt>
                <c:pt idx="7131">
                  <c:v>11.990513801574707</c:v>
                </c:pt>
                <c:pt idx="7132">
                  <c:v>11.992208480834961</c:v>
                </c:pt>
                <c:pt idx="7133">
                  <c:v>11.993960380554199</c:v>
                </c:pt>
                <c:pt idx="7134">
                  <c:v>11.995866775512695</c:v>
                </c:pt>
                <c:pt idx="7135">
                  <c:v>11.998010635375977</c:v>
                </c:pt>
                <c:pt idx="7136">
                  <c:v>11.999929428100586</c:v>
                </c:pt>
                <c:pt idx="7137">
                  <c:v>12.001062393188477</c:v>
                </c:pt>
                <c:pt idx="7138">
                  <c:v>12.002395629882813</c:v>
                </c:pt>
                <c:pt idx="7139">
                  <c:v>12.003686904907227</c:v>
                </c:pt>
                <c:pt idx="7140">
                  <c:v>12.00538158416748</c:v>
                </c:pt>
                <c:pt idx="7141">
                  <c:v>12.007329940795898</c:v>
                </c:pt>
                <c:pt idx="7142">
                  <c:v>12.009404182434082</c:v>
                </c:pt>
                <c:pt idx="7143">
                  <c:v>12.010776519775391</c:v>
                </c:pt>
                <c:pt idx="7144">
                  <c:v>12.012696266174316</c:v>
                </c:pt>
                <c:pt idx="7145">
                  <c:v>12.014560699462891</c:v>
                </c:pt>
                <c:pt idx="7146">
                  <c:v>12.016101837158203</c:v>
                </c:pt>
                <c:pt idx="7147">
                  <c:v>12.017937660217285</c:v>
                </c:pt>
                <c:pt idx="7148">
                  <c:v>12.019843101501465</c:v>
                </c:pt>
                <c:pt idx="7149">
                  <c:v>12.021440505981445</c:v>
                </c:pt>
                <c:pt idx="7150">
                  <c:v>12.023026466369629</c:v>
                </c:pt>
                <c:pt idx="7151">
                  <c:v>12.02509880065918</c:v>
                </c:pt>
                <c:pt idx="7152">
                  <c:v>12.026010513305664</c:v>
                </c:pt>
                <c:pt idx="7153">
                  <c:v>12.027803421020508</c:v>
                </c:pt>
                <c:pt idx="7154">
                  <c:v>12.029751777648926</c:v>
                </c:pt>
                <c:pt idx="7155">
                  <c:v>12.03087329864502</c:v>
                </c:pt>
                <c:pt idx="7156">
                  <c:v>12.032496452331543</c:v>
                </c:pt>
                <c:pt idx="7157">
                  <c:v>12.034684181213379</c:v>
                </c:pt>
                <c:pt idx="7158">
                  <c:v>12.036295890808105</c:v>
                </c:pt>
                <c:pt idx="7159">
                  <c:v>12.0379638671875</c:v>
                </c:pt>
                <c:pt idx="7160">
                  <c:v>12.039322853088379</c:v>
                </c:pt>
                <c:pt idx="7161">
                  <c:v>12.040879249572754</c:v>
                </c:pt>
                <c:pt idx="7162">
                  <c:v>12.04271411895752</c:v>
                </c:pt>
                <c:pt idx="7163">
                  <c:v>12.044438362121582</c:v>
                </c:pt>
                <c:pt idx="7164">
                  <c:v>12.046286582946777</c:v>
                </c:pt>
                <c:pt idx="7165">
                  <c:v>12.047759056091309</c:v>
                </c:pt>
                <c:pt idx="7166">
                  <c:v>12.049441337585449</c:v>
                </c:pt>
                <c:pt idx="7167">
                  <c:v>12.051570892333984</c:v>
                </c:pt>
                <c:pt idx="7168">
                  <c:v>12.053308486938477</c:v>
                </c:pt>
                <c:pt idx="7169">
                  <c:v>12.054654121398926</c:v>
                </c:pt>
                <c:pt idx="7170">
                  <c:v>12.056293487548828</c:v>
                </c:pt>
                <c:pt idx="7171">
                  <c:v>12.058438301086426</c:v>
                </c:pt>
                <c:pt idx="7172">
                  <c:v>12.059965133666992</c:v>
                </c:pt>
                <c:pt idx="7173">
                  <c:v>12.061773300170898</c:v>
                </c:pt>
                <c:pt idx="7174">
                  <c:v>12.063188552856445</c:v>
                </c:pt>
                <c:pt idx="7175">
                  <c:v>12.064421653747559</c:v>
                </c:pt>
                <c:pt idx="7176">
                  <c:v>12.066902160644531</c:v>
                </c:pt>
                <c:pt idx="7177">
                  <c:v>12.06845760345459</c:v>
                </c:pt>
                <c:pt idx="7178">
                  <c:v>12.07025146484375</c:v>
                </c:pt>
                <c:pt idx="7179">
                  <c:v>12.072017669677734</c:v>
                </c:pt>
                <c:pt idx="7180">
                  <c:v>12.074258804321289</c:v>
                </c:pt>
                <c:pt idx="7181">
                  <c:v>12.075687408447266</c:v>
                </c:pt>
                <c:pt idx="7182">
                  <c:v>12.076389312744141</c:v>
                </c:pt>
                <c:pt idx="7183">
                  <c:v>12.078421592712402</c:v>
                </c:pt>
                <c:pt idx="7184">
                  <c:v>12.080215454101563</c:v>
                </c:pt>
                <c:pt idx="7185">
                  <c:v>12.081769943237305</c:v>
                </c:pt>
                <c:pt idx="7186">
                  <c:v>12.083396911621094</c:v>
                </c:pt>
                <c:pt idx="7187">
                  <c:v>12.085190773010254</c:v>
                </c:pt>
                <c:pt idx="7188">
                  <c:v>12.086661338806152</c:v>
                </c:pt>
                <c:pt idx="7189">
                  <c:v>12.088035583496094</c:v>
                </c:pt>
                <c:pt idx="7190">
                  <c:v>12.090317726135254</c:v>
                </c:pt>
                <c:pt idx="7191">
                  <c:v>12.09166431427002</c:v>
                </c:pt>
                <c:pt idx="7192">
                  <c:v>12.093935012817383</c:v>
                </c:pt>
                <c:pt idx="7193">
                  <c:v>12.095545768737793</c:v>
                </c:pt>
                <c:pt idx="7194">
                  <c:v>12.0970458984375</c:v>
                </c:pt>
                <c:pt idx="7195">
                  <c:v>12.098503112792969</c:v>
                </c:pt>
                <c:pt idx="7196">
                  <c:v>12.100493431091309</c:v>
                </c:pt>
                <c:pt idx="7197">
                  <c:v>12.102161407470703</c:v>
                </c:pt>
                <c:pt idx="7198">
                  <c:v>12.10368824005127</c:v>
                </c:pt>
                <c:pt idx="7199">
                  <c:v>12.105677604675293</c:v>
                </c:pt>
                <c:pt idx="7200">
                  <c:v>12.107149124145508</c:v>
                </c:pt>
                <c:pt idx="7201">
                  <c:v>12.109027862548828</c:v>
                </c:pt>
                <c:pt idx="7202">
                  <c:v>12.110694885253906</c:v>
                </c:pt>
                <c:pt idx="7203">
                  <c:v>12.111886978149414</c:v>
                </c:pt>
                <c:pt idx="7204">
                  <c:v>12.113834381103516</c:v>
                </c:pt>
                <c:pt idx="7205">
                  <c:v>12.115670204162598</c:v>
                </c:pt>
                <c:pt idx="7206">
                  <c:v>12.117168426513672</c:v>
                </c:pt>
                <c:pt idx="7207">
                  <c:v>12.118753433227539</c:v>
                </c:pt>
                <c:pt idx="7208">
                  <c:v>12.120658874511719</c:v>
                </c:pt>
                <c:pt idx="7209">
                  <c:v>12.122159004211426</c:v>
                </c:pt>
                <c:pt idx="7210">
                  <c:v>12.123924255371094</c:v>
                </c:pt>
                <c:pt idx="7211">
                  <c:v>12.125479698181152</c:v>
                </c:pt>
                <c:pt idx="7212">
                  <c:v>12.127203941345215</c:v>
                </c:pt>
                <c:pt idx="7213">
                  <c:v>12.128787040710449</c:v>
                </c:pt>
                <c:pt idx="7214">
                  <c:v>12.130832672119141</c:v>
                </c:pt>
                <c:pt idx="7215">
                  <c:v>12.132514953613281</c:v>
                </c:pt>
                <c:pt idx="7216">
                  <c:v>12.134056091308594</c:v>
                </c:pt>
                <c:pt idx="7217">
                  <c:v>12.13566780090332</c:v>
                </c:pt>
                <c:pt idx="7218">
                  <c:v>12.137293815612793</c:v>
                </c:pt>
                <c:pt idx="7219">
                  <c:v>12.139002799987793</c:v>
                </c:pt>
                <c:pt idx="7220">
                  <c:v>12.140712738037109</c:v>
                </c:pt>
                <c:pt idx="7221">
                  <c:v>12.142464637756348</c:v>
                </c:pt>
                <c:pt idx="7222">
                  <c:v>12.144313812255859</c:v>
                </c:pt>
                <c:pt idx="7223">
                  <c:v>12.145757675170898</c:v>
                </c:pt>
                <c:pt idx="7224">
                  <c:v>12.147298812866211</c:v>
                </c:pt>
                <c:pt idx="7225">
                  <c:v>12.148994445800781</c:v>
                </c:pt>
                <c:pt idx="7226">
                  <c:v>12.150760650634766</c:v>
                </c:pt>
                <c:pt idx="7227">
                  <c:v>12.152750968933105</c:v>
                </c:pt>
                <c:pt idx="7228">
                  <c:v>12.154754638671875</c:v>
                </c:pt>
                <c:pt idx="7229">
                  <c:v>12.156548500061035</c:v>
                </c:pt>
                <c:pt idx="7230">
                  <c:v>12.157724380493164</c:v>
                </c:pt>
                <c:pt idx="7231">
                  <c:v>12.159393310546875</c:v>
                </c:pt>
                <c:pt idx="7232">
                  <c:v>12.161074638366699</c:v>
                </c:pt>
                <c:pt idx="7233">
                  <c:v>12.162826538085938</c:v>
                </c:pt>
                <c:pt idx="7234">
                  <c:v>12.164199829101563</c:v>
                </c:pt>
                <c:pt idx="7235">
                  <c:v>12.166077613830566</c:v>
                </c:pt>
                <c:pt idx="7236">
                  <c:v>12.167492866516113</c:v>
                </c:pt>
                <c:pt idx="7237">
                  <c:v>12.168993949890137</c:v>
                </c:pt>
                <c:pt idx="7238">
                  <c:v>12.171277046203613</c:v>
                </c:pt>
                <c:pt idx="7239">
                  <c:v>12.172579765319824</c:v>
                </c:pt>
                <c:pt idx="7240">
                  <c:v>12.174612045288086</c:v>
                </c:pt>
                <c:pt idx="7241">
                  <c:v>12.176209449768066</c:v>
                </c:pt>
                <c:pt idx="7242">
                  <c:v>12.177849769592285</c:v>
                </c:pt>
                <c:pt idx="7243">
                  <c:v>12.179573059082031</c:v>
                </c:pt>
                <c:pt idx="7244">
                  <c:v>12.181408882141113</c:v>
                </c:pt>
                <c:pt idx="7245">
                  <c:v>12.183175086975098</c:v>
                </c:pt>
                <c:pt idx="7246">
                  <c:v>12.184632301330566</c:v>
                </c:pt>
                <c:pt idx="7247">
                  <c:v>12.186257362365723</c:v>
                </c:pt>
                <c:pt idx="7248">
                  <c:v>12.187925338745117</c:v>
                </c:pt>
                <c:pt idx="7249">
                  <c:v>12.189620971679688</c:v>
                </c:pt>
                <c:pt idx="7250">
                  <c:v>12.191484451293945</c:v>
                </c:pt>
                <c:pt idx="7251">
                  <c:v>12.193432807922363</c:v>
                </c:pt>
                <c:pt idx="7252">
                  <c:v>12.194833755493164</c:v>
                </c:pt>
                <c:pt idx="7253">
                  <c:v>12.19654369354248</c:v>
                </c:pt>
                <c:pt idx="7254">
                  <c:v>12.198183059692383</c:v>
                </c:pt>
                <c:pt idx="7255">
                  <c:v>12.199809074401855</c:v>
                </c:pt>
                <c:pt idx="7256">
                  <c:v>12.201504707336426</c:v>
                </c:pt>
                <c:pt idx="7257">
                  <c:v>12.203158378601074</c:v>
                </c:pt>
                <c:pt idx="7258">
                  <c:v>12.204923629760742</c:v>
                </c:pt>
                <c:pt idx="7259">
                  <c:v>12.206619262695313</c:v>
                </c:pt>
                <c:pt idx="7260">
                  <c:v>12.208259582519531</c:v>
                </c:pt>
                <c:pt idx="7261">
                  <c:v>12.210165023803711</c:v>
                </c:pt>
                <c:pt idx="7262">
                  <c:v>12.211818695068359</c:v>
                </c:pt>
                <c:pt idx="7263">
                  <c:v>12.212855339050293</c:v>
                </c:pt>
                <c:pt idx="7264">
                  <c:v>12.214929580688477</c:v>
                </c:pt>
                <c:pt idx="7265">
                  <c:v>12.216821670532227</c:v>
                </c:pt>
                <c:pt idx="7266">
                  <c:v>12.218770027160645</c:v>
                </c:pt>
                <c:pt idx="7267">
                  <c:v>12.220057487487793</c:v>
                </c:pt>
                <c:pt idx="7268">
                  <c:v>12.221305847167969</c:v>
                </c:pt>
                <c:pt idx="7269">
                  <c:v>12.223631858825684</c:v>
                </c:pt>
                <c:pt idx="7270">
                  <c:v>12.225327491760254</c:v>
                </c:pt>
                <c:pt idx="7271">
                  <c:v>12.226840972900391</c:v>
                </c:pt>
                <c:pt idx="7272">
                  <c:v>12.228565216064453</c:v>
                </c:pt>
                <c:pt idx="7273">
                  <c:v>12.230162620544434</c:v>
                </c:pt>
                <c:pt idx="7274">
                  <c:v>12.23167610168457</c:v>
                </c:pt>
                <c:pt idx="7275">
                  <c:v>12.233582496643066</c:v>
                </c:pt>
                <c:pt idx="7276">
                  <c:v>12.234885215759277</c:v>
                </c:pt>
                <c:pt idx="7277">
                  <c:v>12.236455917358398</c:v>
                </c:pt>
                <c:pt idx="7278">
                  <c:v>12.238755226135254</c:v>
                </c:pt>
                <c:pt idx="7279">
                  <c:v>12.240995407104492</c:v>
                </c:pt>
                <c:pt idx="7280">
                  <c:v>12.24173641204834</c:v>
                </c:pt>
                <c:pt idx="7281">
                  <c:v>12.243938446044922</c:v>
                </c:pt>
                <c:pt idx="7282">
                  <c:v>12.245144844055176</c:v>
                </c:pt>
                <c:pt idx="7283">
                  <c:v>12.246685028076172</c:v>
                </c:pt>
                <c:pt idx="7284">
                  <c:v>12.248885154724121</c:v>
                </c:pt>
                <c:pt idx="7285">
                  <c:v>12.250454902648926</c:v>
                </c:pt>
                <c:pt idx="7286">
                  <c:v>12.252458572387695</c:v>
                </c:pt>
                <c:pt idx="7287">
                  <c:v>12.253817558288574</c:v>
                </c:pt>
                <c:pt idx="7288">
                  <c:v>12.255429267883301</c:v>
                </c:pt>
                <c:pt idx="7289">
                  <c:v>12.256928443908691</c:v>
                </c:pt>
                <c:pt idx="7290">
                  <c:v>12.258527755737305</c:v>
                </c:pt>
                <c:pt idx="7291">
                  <c:v>12.260405540466309</c:v>
                </c:pt>
                <c:pt idx="7292">
                  <c:v>12.262058258056641</c:v>
                </c:pt>
                <c:pt idx="7293">
                  <c:v>12.263726234436035</c:v>
                </c:pt>
                <c:pt idx="7294">
                  <c:v>12.26519775390625</c:v>
                </c:pt>
                <c:pt idx="7295">
                  <c:v>12.267158508300781</c:v>
                </c:pt>
                <c:pt idx="7296">
                  <c:v>12.269204139709473</c:v>
                </c:pt>
                <c:pt idx="7297">
                  <c:v>12.27080249786377</c:v>
                </c:pt>
                <c:pt idx="7298">
                  <c:v>12.272357940673828</c:v>
                </c:pt>
                <c:pt idx="7299">
                  <c:v>12.273996353149414</c:v>
                </c:pt>
                <c:pt idx="7300">
                  <c:v>12.275974273681641</c:v>
                </c:pt>
                <c:pt idx="7301">
                  <c:v>12.277137756347656</c:v>
                </c:pt>
                <c:pt idx="7302">
                  <c:v>12.279099464416504</c:v>
                </c:pt>
                <c:pt idx="7303">
                  <c:v>12.28111743927002</c:v>
                </c:pt>
                <c:pt idx="7304">
                  <c:v>12.282139778137207</c:v>
                </c:pt>
                <c:pt idx="7305">
                  <c:v>12.28431224822998</c:v>
                </c:pt>
                <c:pt idx="7306">
                  <c:v>12.28555965423584</c:v>
                </c:pt>
                <c:pt idx="7307">
                  <c:v>12.287493705749512</c:v>
                </c:pt>
                <c:pt idx="7308">
                  <c:v>12.289721488952637</c:v>
                </c:pt>
                <c:pt idx="7309">
                  <c:v>12.291499137878418</c:v>
                </c:pt>
                <c:pt idx="7310">
                  <c:v>12.29266357421875</c:v>
                </c:pt>
                <c:pt idx="7311">
                  <c:v>12.293645858764648</c:v>
                </c:pt>
                <c:pt idx="7312">
                  <c:v>12.295676231384277</c:v>
                </c:pt>
                <c:pt idx="7313">
                  <c:v>12.297989845275879</c:v>
                </c:pt>
                <c:pt idx="7314">
                  <c:v>12.29939079284668</c:v>
                </c:pt>
                <c:pt idx="7315">
                  <c:v>12.300525665283203</c:v>
                </c:pt>
                <c:pt idx="7316">
                  <c:v>12.302766799926758</c:v>
                </c:pt>
                <c:pt idx="7317">
                  <c:v>12.304505348205566</c:v>
                </c:pt>
                <c:pt idx="7318">
                  <c:v>12.305892944335938</c:v>
                </c:pt>
                <c:pt idx="7319">
                  <c:v>12.307938575744629</c:v>
                </c:pt>
                <c:pt idx="7320">
                  <c:v>12.309844970703125</c:v>
                </c:pt>
                <c:pt idx="7321">
                  <c:v>12.310840606689453</c:v>
                </c:pt>
                <c:pt idx="7322">
                  <c:v>12.313348770141602</c:v>
                </c:pt>
                <c:pt idx="7323">
                  <c:v>12.315057754516602</c:v>
                </c:pt>
                <c:pt idx="7324">
                  <c:v>12.316558837890625</c:v>
                </c:pt>
                <c:pt idx="7325">
                  <c:v>12.318140983581543</c:v>
                </c:pt>
                <c:pt idx="7326">
                  <c:v>12.320088386535645</c:v>
                </c:pt>
                <c:pt idx="7327">
                  <c:v>12.321617126464844</c:v>
                </c:pt>
                <c:pt idx="7328">
                  <c:v>12.322905540466309</c:v>
                </c:pt>
                <c:pt idx="7329">
                  <c:v>12.324769973754883</c:v>
                </c:pt>
                <c:pt idx="7330">
                  <c:v>12.326297760009766</c:v>
                </c:pt>
                <c:pt idx="7331">
                  <c:v>12.327642440795898</c:v>
                </c:pt>
                <c:pt idx="7332">
                  <c:v>12.329366683959961</c:v>
                </c:pt>
                <c:pt idx="7333">
                  <c:v>12.330587387084961</c:v>
                </c:pt>
                <c:pt idx="7334">
                  <c:v>12.333279609680176</c:v>
                </c:pt>
                <c:pt idx="7335">
                  <c:v>12.335532188415527</c:v>
                </c:pt>
                <c:pt idx="7336">
                  <c:v>12.33613109588623</c:v>
                </c:pt>
                <c:pt idx="7337">
                  <c:v>12.337255477905273</c:v>
                </c:pt>
                <c:pt idx="7338">
                  <c:v>12.339598655700684</c:v>
                </c:pt>
                <c:pt idx="7339">
                  <c:v>12.341529846191406</c:v>
                </c:pt>
                <c:pt idx="7340">
                  <c:v>12.342952728271484</c:v>
                </c:pt>
                <c:pt idx="7341">
                  <c:v>12.344634056091309</c:v>
                </c:pt>
                <c:pt idx="7342">
                  <c:v>12.34644889831543</c:v>
                </c:pt>
                <c:pt idx="7343">
                  <c:v>12.34843921661377</c:v>
                </c:pt>
                <c:pt idx="7344">
                  <c:v>12.351451873779297</c:v>
                </c:pt>
                <c:pt idx="7345">
                  <c:v>12.35072135925293</c:v>
                </c:pt>
                <c:pt idx="7346">
                  <c:v>12.353398323059082</c:v>
                </c:pt>
                <c:pt idx="7347">
                  <c:v>12.355025291442871</c:v>
                </c:pt>
                <c:pt idx="7348">
                  <c:v>12.356721878051758</c:v>
                </c:pt>
                <c:pt idx="7349">
                  <c:v>12.358697891235352</c:v>
                </c:pt>
                <c:pt idx="7350">
                  <c:v>12.360644340515137</c:v>
                </c:pt>
                <c:pt idx="7351">
                  <c:v>12.361598014831543</c:v>
                </c:pt>
                <c:pt idx="7352">
                  <c:v>12.363700866699219</c:v>
                </c:pt>
                <c:pt idx="7353">
                  <c:v>12.365045547485352</c:v>
                </c:pt>
                <c:pt idx="7354">
                  <c:v>12.365605354309082</c:v>
                </c:pt>
                <c:pt idx="7355">
                  <c:v>12.369746208190918</c:v>
                </c:pt>
                <c:pt idx="7356">
                  <c:v>12.370720863342285</c:v>
                </c:pt>
                <c:pt idx="7357">
                  <c:v>12.371731758117676</c:v>
                </c:pt>
                <c:pt idx="7358">
                  <c:v>12.373019218444824</c:v>
                </c:pt>
                <c:pt idx="7359">
                  <c:v>12.375121116638184</c:v>
                </c:pt>
                <c:pt idx="7360">
                  <c:v>12.376368522644043</c:v>
                </c:pt>
                <c:pt idx="7361">
                  <c:v>12.378415107727051</c:v>
                </c:pt>
                <c:pt idx="7362">
                  <c:v>12.381580352783203</c:v>
                </c:pt>
                <c:pt idx="7363">
                  <c:v>12.382282257080078</c:v>
                </c:pt>
                <c:pt idx="7364">
                  <c:v>12.384648323059082</c:v>
                </c:pt>
                <c:pt idx="7365">
                  <c:v>12.386366844177246</c:v>
                </c:pt>
                <c:pt idx="7366">
                  <c:v>12.387031555175781</c:v>
                </c:pt>
                <c:pt idx="7367">
                  <c:v>12.388714790344238</c:v>
                </c:pt>
                <c:pt idx="7368">
                  <c:v>12.389793395996094</c:v>
                </c:pt>
                <c:pt idx="7369">
                  <c:v>12.392271041870117</c:v>
                </c:pt>
                <c:pt idx="7370">
                  <c:v>12.39360523223877</c:v>
                </c:pt>
                <c:pt idx="7371">
                  <c:v>12.39548397064209</c:v>
                </c:pt>
                <c:pt idx="7372">
                  <c:v>12.397613525390625</c:v>
                </c:pt>
                <c:pt idx="7373">
                  <c:v>12.399002075195313</c:v>
                </c:pt>
                <c:pt idx="7374">
                  <c:v>12.400472640991211</c:v>
                </c:pt>
                <c:pt idx="7375">
                  <c:v>12.402406692504883</c:v>
                </c:pt>
                <c:pt idx="7376">
                  <c:v>12.40373706817627</c:v>
                </c:pt>
                <c:pt idx="7377">
                  <c:v>12.405405044555664</c:v>
                </c:pt>
                <c:pt idx="7378">
                  <c:v>12.407170295715332</c:v>
                </c:pt>
                <c:pt idx="7379">
                  <c:v>12.408614158630371</c:v>
                </c:pt>
                <c:pt idx="7380">
                  <c:v>12.411904335021973</c:v>
                </c:pt>
                <c:pt idx="7381">
                  <c:v>12.41196346282959</c:v>
                </c:pt>
                <c:pt idx="7382">
                  <c:v>12.414158821105957</c:v>
                </c:pt>
                <c:pt idx="7383">
                  <c:v>12.415690422058105</c:v>
                </c:pt>
                <c:pt idx="7384">
                  <c:v>12.41745662689209</c:v>
                </c:pt>
                <c:pt idx="7385">
                  <c:v>12.419082641601563</c:v>
                </c:pt>
                <c:pt idx="7386">
                  <c:v>12.42104434967041</c:v>
                </c:pt>
                <c:pt idx="7387">
                  <c:v>12.42273998260498</c:v>
                </c:pt>
                <c:pt idx="7388">
                  <c:v>12.424351692199707</c:v>
                </c:pt>
                <c:pt idx="7389">
                  <c:v>12.425234794616699</c:v>
                </c:pt>
                <c:pt idx="7390">
                  <c:v>12.427056312561035</c:v>
                </c:pt>
                <c:pt idx="7391">
                  <c:v>12.429508209228516</c:v>
                </c:pt>
                <c:pt idx="7392">
                  <c:v>12.431177139282227</c:v>
                </c:pt>
                <c:pt idx="7393">
                  <c:v>12.432899475097656</c:v>
                </c:pt>
                <c:pt idx="7394">
                  <c:v>12.433444976806641</c:v>
                </c:pt>
                <c:pt idx="7395">
                  <c:v>12.434051513671875</c:v>
                </c:pt>
                <c:pt idx="7396">
                  <c:v>12.437637329101563</c:v>
                </c:pt>
                <c:pt idx="7397">
                  <c:v>12.439318656921387</c:v>
                </c:pt>
                <c:pt idx="7398">
                  <c:v>12.440874099731445</c:v>
                </c:pt>
                <c:pt idx="7399">
                  <c:v>12.442737579345703</c:v>
                </c:pt>
                <c:pt idx="7400">
                  <c:v>12.444334983825684</c:v>
                </c:pt>
                <c:pt idx="7401">
                  <c:v>12.44614315032959</c:v>
                </c:pt>
                <c:pt idx="7402">
                  <c:v>12.447769165039063</c:v>
                </c:pt>
                <c:pt idx="7403">
                  <c:v>12.449239730834961</c:v>
                </c:pt>
                <c:pt idx="7404">
                  <c:v>12.450963973999023</c:v>
                </c:pt>
                <c:pt idx="7405">
                  <c:v>12.452785491943359</c:v>
                </c:pt>
                <c:pt idx="7406">
                  <c:v>12.454355239868164</c:v>
                </c:pt>
                <c:pt idx="7407">
                  <c:v>12.456247329711914</c:v>
                </c:pt>
                <c:pt idx="7408">
                  <c:v>12.457859039306641</c:v>
                </c:pt>
                <c:pt idx="7409">
                  <c:v>12.459540367126465</c:v>
                </c:pt>
                <c:pt idx="7410">
                  <c:v>12.461306571960449</c:v>
                </c:pt>
                <c:pt idx="7411">
                  <c:v>12.462847709655762</c:v>
                </c:pt>
                <c:pt idx="7412">
                  <c:v>12.464430809020996</c:v>
                </c:pt>
                <c:pt idx="7413">
                  <c:v>12.466266632080078</c:v>
                </c:pt>
                <c:pt idx="7414">
                  <c:v>12.468018531799316</c:v>
                </c:pt>
                <c:pt idx="7415">
                  <c:v>12.469420433044434</c:v>
                </c:pt>
                <c:pt idx="7416">
                  <c:v>12.471199989318848</c:v>
                </c:pt>
                <c:pt idx="7417">
                  <c:v>12.472923278808594</c:v>
                </c:pt>
                <c:pt idx="7418">
                  <c:v>12.47463321685791</c:v>
                </c:pt>
                <c:pt idx="7419">
                  <c:v>12.476230621337891</c:v>
                </c:pt>
                <c:pt idx="7420">
                  <c:v>12.478150367736816</c:v>
                </c:pt>
                <c:pt idx="7421">
                  <c:v>12.479678153991699</c:v>
                </c:pt>
                <c:pt idx="7422">
                  <c:v>12.481289863586426</c:v>
                </c:pt>
                <c:pt idx="7423">
                  <c:v>12.48295783996582</c:v>
                </c:pt>
                <c:pt idx="7424">
                  <c:v>12.484807014465332</c:v>
                </c:pt>
                <c:pt idx="7425">
                  <c:v>12.486489295959473</c:v>
                </c:pt>
                <c:pt idx="7426">
                  <c:v>12.488184928894043</c:v>
                </c:pt>
                <c:pt idx="7427">
                  <c:v>12.489852905273438</c:v>
                </c:pt>
                <c:pt idx="7428">
                  <c:v>12.491449356079102</c:v>
                </c:pt>
                <c:pt idx="7429">
                  <c:v>12.493186950683594</c:v>
                </c:pt>
                <c:pt idx="7430">
                  <c:v>12.495022773742676</c:v>
                </c:pt>
                <c:pt idx="7431">
                  <c:v>12.496648788452148</c:v>
                </c:pt>
                <c:pt idx="7432">
                  <c:v>12.498273849487305</c:v>
                </c:pt>
                <c:pt idx="7433">
                  <c:v>12.500165939331055</c:v>
                </c:pt>
                <c:pt idx="7434">
                  <c:v>12.501679420471191</c:v>
                </c:pt>
                <c:pt idx="7435">
                  <c:v>12.503473281860352</c:v>
                </c:pt>
                <c:pt idx="7436">
                  <c:v>12.504944801330566</c:v>
                </c:pt>
                <c:pt idx="7437">
                  <c:v>12.506150245666504</c:v>
                </c:pt>
                <c:pt idx="7438">
                  <c:v>12.507999420166016</c:v>
                </c:pt>
                <c:pt idx="7439">
                  <c:v>12.510115623474121</c:v>
                </c:pt>
                <c:pt idx="7440">
                  <c:v>12.512036323547363</c:v>
                </c:pt>
                <c:pt idx="7441">
                  <c:v>12.513507843017578</c:v>
                </c:pt>
                <c:pt idx="7442">
                  <c:v>12.515034675598145</c:v>
                </c:pt>
                <c:pt idx="7443">
                  <c:v>12.516941070556641</c:v>
                </c:pt>
                <c:pt idx="7444">
                  <c:v>12.518510818481445</c:v>
                </c:pt>
                <c:pt idx="7445">
                  <c:v>12.520051956176758</c:v>
                </c:pt>
                <c:pt idx="7446">
                  <c:v>12.521928787231445</c:v>
                </c:pt>
                <c:pt idx="7447">
                  <c:v>12.523372650146484</c:v>
                </c:pt>
                <c:pt idx="7448">
                  <c:v>12.525264739990234</c:v>
                </c:pt>
                <c:pt idx="7449">
                  <c:v>12.527129173278809</c:v>
                </c:pt>
                <c:pt idx="7450">
                  <c:v>12.528530120849609</c:v>
                </c:pt>
                <c:pt idx="7451">
                  <c:v>12.53032398223877</c:v>
                </c:pt>
                <c:pt idx="7452">
                  <c:v>12.533446311950684</c:v>
                </c:pt>
                <c:pt idx="7453">
                  <c:v>12.533713340759277</c:v>
                </c:pt>
                <c:pt idx="7454">
                  <c:v>12.53570556640625</c:v>
                </c:pt>
                <c:pt idx="7455">
                  <c:v>12.537976264953613</c:v>
                </c:pt>
                <c:pt idx="7456">
                  <c:v>12.539474487304688</c:v>
                </c:pt>
                <c:pt idx="7457">
                  <c:v>12.5416259765625</c:v>
                </c:pt>
                <c:pt idx="7458">
                  <c:v>12.541136741638184</c:v>
                </c:pt>
                <c:pt idx="7459">
                  <c:v>12.54206657409668</c:v>
                </c:pt>
                <c:pt idx="7460">
                  <c:v>12.543862342834473</c:v>
                </c:pt>
                <c:pt idx="7461">
                  <c:v>12.54784107208252</c:v>
                </c:pt>
                <c:pt idx="7462">
                  <c:v>12.549214363098145</c:v>
                </c:pt>
                <c:pt idx="7463">
                  <c:v>12.551970481872559</c:v>
                </c:pt>
                <c:pt idx="7464">
                  <c:v>12.551583290100098</c:v>
                </c:pt>
                <c:pt idx="7465">
                  <c:v>12.552703857421875</c:v>
                </c:pt>
                <c:pt idx="7466">
                  <c:v>12.555829048156738</c:v>
                </c:pt>
                <c:pt idx="7467">
                  <c:v>12.557149887084961</c:v>
                </c:pt>
                <c:pt idx="7468">
                  <c:v>12.559008598327637</c:v>
                </c:pt>
                <c:pt idx="7469">
                  <c:v>12.560088157653809</c:v>
                </c:pt>
                <c:pt idx="7470">
                  <c:v>12.561812400817871</c:v>
                </c:pt>
                <c:pt idx="7471">
                  <c:v>12.563872337341309</c:v>
                </c:pt>
                <c:pt idx="7472">
                  <c:v>12.566157341003418</c:v>
                </c:pt>
                <c:pt idx="7473">
                  <c:v>12.567502975463867</c:v>
                </c:pt>
                <c:pt idx="7474">
                  <c:v>12.570740699768066</c:v>
                </c:pt>
                <c:pt idx="7475">
                  <c:v>12.570333480834961</c:v>
                </c:pt>
                <c:pt idx="7476">
                  <c:v>12.572043418884277</c:v>
                </c:pt>
                <c:pt idx="7477">
                  <c:v>12.574649810791016</c:v>
                </c:pt>
                <c:pt idx="7478">
                  <c:v>12.57603645324707</c:v>
                </c:pt>
                <c:pt idx="7479">
                  <c:v>12.577269554138184</c:v>
                </c:pt>
                <c:pt idx="7480">
                  <c:v>12.579301834106445</c:v>
                </c:pt>
                <c:pt idx="7481">
                  <c:v>12.581179618835449</c:v>
                </c:pt>
                <c:pt idx="7482">
                  <c:v>12.582679748535156</c:v>
                </c:pt>
                <c:pt idx="7483">
                  <c:v>12.583940505981445</c:v>
                </c:pt>
                <c:pt idx="7484">
                  <c:v>12.586029052734375</c:v>
                </c:pt>
                <c:pt idx="7485">
                  <c:v>12.587612152099609</c:v>
                </c:pt>
                <c:pt idx="7486">
                  <c:v>12.58930778503418</c:v>
                </c:pt>
                <c:pt idx="7487">
                  <c:v>12.590932846069336</c:v>
                </c:pt>
                <c:pt idx="7488">
                  <c:v>12.592657089233398</c:v>
                </c:pt>
                <c:pt idx="7489">
                  <c:v>12.594423294067383</c:v>
                </c:pt>
                <c:pt idx="7490">
                  <c:v>12.596145629882813</c:v>
                </c:pt>
                <c:pt idx="7491">
                  <c:v>12.598739624023438</c:v>
                </c:pt>
                <c:pt idx="7492">
                  <c:v>12.600699424743652</c:v>
                </c:pt>
                <c:pt idx="7493">
                  <c:v>12.601664543151855</c:v>
                </c:pt>
                <c:pt idx="7494">
                  <c:v>12.60312557220459</c:v>
                </c:pt>
                <c:pt idx="7495">
                  <c:v>12.604330062866211</c:v>
                </c:pt>
                <c:pt idx="7496">
                  <c:v>12.606447219848633</c:v>
                </c:pt>
                <c:pt idx="7497">
                  <c:v>12.607902526855469</c:v>
                </c:pt>
                <c:pt idx="7498">
                  <c:v>12.609782218933105</c:v>
                </c:pt>
                <c:pt idx="7499">
                  <c:v>12.611492156982422</c:v>
                </c:pt>
                <c:pt idx="7500">
                  <c:v>12.613144874572754</c:v>
                </c:pt>
                <c:pt idx="7501">
                  <c:v>12.614770889282227</c:v>
                </c:pt>
                <c:pt idx="7502">
                  <c:v>12.615458488464355</c:v>
                </c:pt>
                <c:pt idx="7503">
                  <c:v>12.618246078491211</c:v>
                </c:pt>
                <c:pt idx="7504">
                  <c:v>12.619731903076172</c:v>
                </c:pt>
                <c:pt idx="7505">
                  <c:v>12.621063232421875</c:v>
                </c:pt>
                <c:pt idx="7506">
                  <c:v>12.623010635375977</c:v>
                </c:pt>
                <c:pt idx="7507">
                  <c:v>12.624973297119141</c:v>
                </c:pt>
                <c:pt idx="7508">
                  <c:v>12.626682281494141</c:v>
                </c:pt>
                <c:pt idx="7509">
                  <c:v>12.627957344055176</c:v>
                </c:pt>
                <c:pt idx="7510">
                  <c:v>12.630003929138184</c:v>
                </c:pt>
                <c:pt idx="7511">
                  <c:v>12.630508422851563</c:v>
                </c:pt>
                <c:pt idx="7512">
                  <c:v>12.631662368774414</c:v>
                </c:pt>
                <c:pt idx="7513">
                  <c:v>12.633885383605957</c:v>
                </c:pt>
                <c:pt idx="7514">
                  <c:v>12.636380195617676</c:v>
                </c:pt>
                <c:pt idx="7515">
                  <c:v>12.638019561767578</c:v>
                </c:pt>
                <c:pt idx="7516">
                  <c:v>12.639771461486816</c:v>
                </c:pt>
                <c:pt idx="7517">
                  <c:v>12.641677856445313</c:v>
                </c:pt>
                <c:pt idx="7518">
                  <c:v>12.64365291595459</c:v>
                </c:pt>
                <c:pt idx="7519">
                  <c:v>12.645082473754883</c:v>
                </c:pt>
                <c:pt idx="7520">
                  <c:v>12.646834373474121</c:v>
                </c:pt>
                <c:pt idx="7521">
                  <c:v>12.648473739624023</c:v>
                </c:pt>
                <c:pt idx="7522">
                  <c:v>12.650156021118164</c:v>
                </c:pt>
                <c:pt idx="7523">
                  <c:v>12.651613235473633</c:v>
                </c:pt>
                <c:pt idx="7524">
                  <c:v>12.653210639953613</c:v>
                </c:pt>
                <c:pt idx="7525">
                  <c:v>12.655102729797363</c:v>
                </c:pt>
                <c:pt idx="7526">
                  <c:v>12.656742095947266</c:v>
                </c:pt>
                <c:pt idx="7527">
                  <c:v>12.65860652923584</c:v>
                </c:pt>
                <c:pt idx="7528">
                  <c:v>12.660147666931152</c:v>
                </c:pt>
                <c:pt idx="7529">
                  <c:v>12.661801338195801</c:v>
                </c:pt>
                <c:pt idx="7530">
                  <c:v>12.663469314575195</c:v>
                </c:pt>
                <c:pt idx="7531">
                  <c:v>12.664841651916504</c:v>
                </c:pt>
                <c:pt idx="7532">
                  <c:v>12.666425704956055</c:v>
                </c:pt>
                <c:pt idx="7533">
                  <c:v>12.668569564819336</c:v>
                </c:pt>
                <c:pt idx="7534">
                  <c:v>12.670896530151367</c:v>
                </c:pt>
                <c:pt idx="7535">
                  <c:v>12.672143936157227</c:v>
                </c:pt>
                <c:pt idx="7536">
                  <c:v>12.673601150512695</c:v>
                </c:pt>
                <c:pt idx="7537">
                  <c:v>12.674932479858398</c:v>
                </c:pt>
                <c:pt idx="7538">
                  <c:v>12.67707633972168</c:v>
                </c:pt>
                <c:pt idx="7539">
                  <c:v>12.679080009460449</c:v>
                </c:pt>
                <c:pt idx="7540">
                  <c:v>12.68077564239502</c:v>
                </c:pt>
                <c:pt idx="7541">
                  <c:v>12.681771278381348</c:v>
                </c:pt>
                <c:pt idx="7542">
                  <c:v>12.68359375</c:v>
                </c:pt>
                <c:pt idx="7543">
                  <c:v>12.68520450592041</c:v>
                </c:pt>
                <c:pt idx="7544">
                  <c:v>12.687362670898438</c:v>
                </c:pt>
                <c:pt idx="7545">
                  <c:v>12.68880558013916</c:v>
                </c:pt>
                <c:pt idx="7546">
                  <c:v>12.690291404724121</c:v>
                </c:pt>
                <c:pt idx="7547">
                  <c:v>12.692337989807129</c:v>
                </c:pt>
                <c:pt idx="7548">
                  <c:v>12.693752288818359</c:v>
                </c:pt>
                <c:pt idx="7549">
                  <c:v>12.695588111877441</c:v>
                </c:pt>
                <c:pt idx="7550">
                  <c:v>12.697507858276367</c:v>
                </c:pt>
                <c:pt idx="7551">
                  <c:v>12.699148178100586</c:v>
                </c:pt>
                <c:pt idx="7552">
                  <c:v>12.700423240661621</c:v>
                </c:pt>
                <c:pt idx="7553">
                  <c:v>12.702384948730469</c:v>
                </c:pt>
                <c:pt idx="7554">
                  <c:v>12.703927040100098</c:v>
                </c:pt>
                <c:pt idx="7555">
                  <c:v>12.705552101135254</c:v>
                </c:pt>
                <c:pt idx="7556">
                  <c:v>12.707528114318848</c:v>
                </c:pt>
                <c:pt idx="7557">
                  <c:v>12.708957672119141</c:v>
                </c:pt>
                <c:pt idx="7558">
                  <c:v>12.710807800292969</c:v>
                </c:pt>
                <c:pt idx="7559">
                  <c:v>12.712461471557617</c:v>
                </c:pt>
                <c:pt idx="7560">
                  <c:v>12.714030265808105</c:v>
                </c:pt>
                <c:pt idx="7561">
                  <c:v>12.71495532989502</c:v>
                </c:pt>
                <c:pt idx="7562">
                  <c:v>12.717673301696777</c:v>
                </c:pt>
                <c:pt idx="7563">
                  <c:v>12.718865394592285</c:v>
                </c:pt>
                <c:pt idx="7564">
                  <c:v>12.720980644226074</c:v>
                </c:pt>
                <c:pt idx="7565">
                  <c:v>12.722606658935547</c:v>
                </c:pt>
                <c:pt idx="7566">
                  <c:v>12.724372863769531</c:v>
                </c:pt>
                <c:pt idx="7567">
                  <c:v>12.725984573364258</c:v>
                </c:pt>
                <c:pt idx="7568">
                  <c:v>12.727498054504395</c:v>
                </c:pt>
                <c:pt idx="7569">
                  <c:v>12.729235649108887</c:v>
                </c:pt>
                <c:pt idx="7570">
                  <c:v>12.730944633483887</c:v>
                </c:pt>
                <c:pt idx="7571">
                  <c:v>12.732683181762695</c:v>
                </c:pt>
                <c:pt idx="7572">
                  <c:v>12.734196662902832</c:v>
                </c:pt>
                <c:pt idx="7573">
                  <c:v>12.735892295837402</c:v>
                </c:pt>
                <c:pt idx="7574">
                  <c:v>12.737909317016602</c:v>
                </c:pt>
                <c:pt idx="7575">
                  <c:v>12.739353179931641</c:v>
                </c:pt>
                <c:pt idx="7576">
                  <c:v>12.741006851196289</c:v>
                </c:pt>
                <c:pt idx="7577">
                  <c:v>12.742773056030273</c:v>
                </c:pt>
                <c:pt idx="7578">
                  <c:v>12.74449634552002</c:v>
                </c:pt>
                <c:pt idx="7579">
                  <c:v>12.746079444885254</c:v>
                </c:pt>
                <c:pt idx="7580">
                  <c:v>12.747467994689941</c:v>
                </c:pt>
                <c:pt idx="7581">
                  <c:v>12.749415397644043</c:v>
                </c:pt>
                <c:pt idx="7582">
                  <c:v>12.751111030578613</c:v>
                </c:pt>
                <c:pt idx="7583">
                  <c:v>12.753310203552246</c:v>
                </c:pt>
                <c:pt idx="7584">
                  <c:v>12.755173683166504</c:v>
                </c:pt>
                <c:pt idx="7585">
                  <c:v>12.756155967712402</c:v>
                </c:pt>
                <c:pt idx="7586">
                  <c:v>12.757669448852539</c:v>
                </c:pt>
                <c:pt idx="7587">
                  <c:v>12.759560585021973</c:v>
                </c:pt>
                <c:pt idx="7588">
                  <c:v>12.761452674865723</c:v>
                </c:pt>
                <c:pt idx="7589">
                  <c:v>12.763106346130371</c:v>
                </c:pt>
                <c:pt idx="7590">
                  <c:v>12.764816284179688</c:v>
                </c:pt>
                <c:pt idx="7591">
                  <c:v>12.766679763793945</c:v>
                </c:pt>
                <c:pt idx="7592">
                  <c:v>12.767787933349609</c:v>
                </c:pt>
                <c:pt idx="7593">
                  <c:v>12.769861221313477</c:v>
                </c:pt>
                <c:pt idx="7594">
                  <c:v>12.771627426147461</c:v>
                </c:pt>
                <c:pt idx="7595">
                  <c:v>12.773098945617676</c:v>
                </c:pt>
                <c:pt idx="7596">
                  <c:v>12.77466869354248</c:v>
                </c:pt>
                <c:pt idx="7597">
                  <c:v>12.776503562927246</c:v>
                </c:pt>
                <c:pt idx="7598">
                  <c:v>12.778339385986328</c:v>
                </c:pt>
                <c:pt idx="7599">
                  <c:v>12.779824256896973</c:v>
                </c:pt>
                <c:pt idx="7600">
                  <c:v>12.781604766845703</c:v>
                </c:pt>
                <c:pt idx="7601">
                  <c:v>12.783076286315918</c:v>
                </c:pt>
                <c:pt idx="7602">
                  <c:v>12.78480052947998</c:v>
                </c:pt>
                <c:pt idx="7603">
                  <c:v>12.786831855773926</c:v>
                </c:pt>
                <c:pt idx="7604">
                  <c:v>12.788359642028809</c:v>
                </c:pt>
                <c:pt idx="7605">
                  <c:v>12.789719581604004</c:v>
                </c:pt>
                <c:pt idx="7606">
                  <c:v>12.792058944702148</c:v>
                </c:pt>
                <c:pt idx="7607">
                  <c:v>12.793222427368164</c:v>
                </c:pt>
                <c:pt idx="7608">
                  <c:v>12.795016288757324</c:v>
                </c:pt>
                <c:pt idx="7609">
                  <c:v>12.796810150146484</c:v>
                </c:pt>
                <c:pt idx="7610">
                  <c:v>12.798295974731445</c:v>
                </c:pt>
                <c:pt idx="7611">
                  <c:v>12.800201416015625</c:v>
                </c:pt>
                <c:pt idx="7612">
                  <c:v>12.801981925964355</c:v>
                </c:pt>
                <c:pt idx="7613">
                  <c:v>12.80345344543457</c:v>
                </c:pt>
                <c:pt idx="7614">
                  <c:v>12.80527400970459</c:v>
                </c:pt>
                <c:pt idx="7615">
                  <c:v>12.806731224060059</c:v>
                </c:pt>
                <c:pt idx="7616">
                  <c:v>12.808568000793457</c:v>
                </c:pt>
                <c:pt idx="7617">
                  <c:v>12.809996604919434</c:v>
                </c:pt>
                <c:pt idx="7618">
                  <c:v>12.81190299987793</c:v>
                </c:pt>
                <c:pt idx="7619">
                  <c:v>12.813570976257324</c:v>
                </c:pt>
                <c:pt idx="7620">
                  <c:v>12.815210342407227</c:v>
                </c:pt>
                <c:pt idx="7621">
                  <c:v>12.816597938537598</c:v>
                </c:pt>
                <c:pt idx="7622">
                  <c:v>12.817523002624512</c:v>
                </c:pt>
                <c:pt idx="7623">
                  <c:v>12.820269584655762</c:v>
                </c:pt>
                <c:pt idx="7624">
                  <c:v>12.821852684020996</c:v>
                </c:pt>
                <c:pt idx="7625">
                  <c:v>12.823575973510742</c:v>
                </c:pt>
                <c:pt idx="7626">
                  <c:v>12.825411796569824</c:v>
                </c:pt>
                <c:pt idx="7627">
                  <c:v>12.826883316040039</c:v>
                </c:pt>
                <c:pt idx="7628">
                  <c:v>12.828719139099121</c:v>
                </c:pt>
                <c:pt idx="7629">
                  <c:v>12.830471038818359</c:v>
                </c:pt>
                <c:pt idx="7630">
                  <c:v>12.83197021484375</c:v>
                </c:pt>
                <c:pt idx="7631">
                  <c:v>12.833680152893066</c:v>
                </c:pt>
                <c:pt idx="7632">
                  <c:v>12.835333824157715</c:v>
                </c:pt>
                <c:pt idx="7633">
                  <c:v>12.836665153503418</c:v>
                </c:pt>
                <c:pt idx="7634">
                  <c:v>12.838809013366699</c:v>
                </c:pt>
                <c:pt idx="7635">
                  <c:v>12.841135025024414</c:v>
                </c:pt>
                <c:pt idx="7636">
                  <c:v>12.84124755859375</c:v>
                </c:pt>
                <c:pt idx="7637">
                  <c:v>12.84407901763916</c:v>
                </c:pt>
                <c:pt idx="7638">
                  <c:v>12.84568977355957</c:v>
                </c:pt>
                <c:pt idx="7639">
                  <c:v>12.84797477722168</c:v>
                </c:pt>
                <c:pt idx="7640">
                  <c:v>12.847909927368164</c:v>
                </c:pt>
                <c:pt idx="7641">
                  <c:v>12.85032844543457</c:v>
                </c:pt>
                <c:pt idx="7642">
                  <c:v>12.853074073791504</c:v>
                </c:pt>
                <c:pt idx="7643">
                  <c:v>12.854108810424805</c:v>
                </c:pt>
                <c:pt idx="7644">
                  <c:v>12.857315063476563</c:v>
                </c:pt>
                <c:pt idx="7645">
                  <c:v>12.85661792755127</c:v>
                </c:pt>
                <c:pt idx="7646">
                  <c:v>12.858257293701172</c:v>
                </c:pt>
                <c:pt idx="7647">
                  <c:v>12.859477996826172</c:v>
                </c:pt>
                <c:pt idx="7648">
                  <c:v>12.863051414489746</c:v>
                </c:pt>
                <c:pt idx="7649">
                  <c:v>12.863561630249023</c:v>
                </c:pt>
                <c:pt idx="7650">
                  <c:v>12.865754127502441</c:v>
                </c:pt>
                <c:pt idx="7651">
                  <c:v>12.868936538696289</c:v>
                </c:pt>
                <c:pt idx="7652">
                  <c:v>12.868817329406738</c:v>
                </c:pt>
                <c:pt idx="7653">
                  <c:v>12.871356010437012</c:v>
                </c:pt>
                <c:pt idx="7654">
                  <c:v>12.871121406555176</c:v>
                </c:pt>
                <c:pt idx="7655">
                  <c:v>12.87391471862793</c:v>
                </c:pt>
                <c:pt idx="7656">
                  <c:v>12.87534236907959</c:v>
                </c:pt>
                <c:pt idx="7657">
                  <c:v>12.879898071289063</c:v>
                </c:pt>
                <c:pt idx="7658">
                  <c:v>12.882039070129395</c:v>
                </c:pt>
                <c:pt idx="7659">
                  <c:v>12.881288528442383</c:v>
                </c:pt>
                <c:pt idx="7660">
                  <c:v>12.882980346679688</c:v>
                </c:pt>
                <c:pt idx="7661">
                  <c:v>12.88536262512207</c:v>
                </c:pt>
                <c:pt idx="7662">
                  <c:v>12.88648509979248</c:v>
                </c:pt>
                <c:pt idx="7663">
                  <c:v>12.888039588928223</c:v>
                </c:pt>
                <c:pt idx="7664">
                  <c:v>12.888110160827637</c:v>
                </c:pt>
                <c:pt idx="7665">
                  <c:v>12.891263008117676</c:v>
                </c:pt>
                <c:pt idx="7666">
                  <c:v>12.891571998596191</c:v>
                </c:pt>
                <c:pt idx="7667">
                  <c:v>12.89509105682373</c:v>
                </c:pt>
                <c:pt idx="7668">
                  <c:v>12.897372245788574</c:v>
                </c:pt>
                <c:pt idx="7669">
                  <c:v>12.896728515625</c:v>
                </c:pt>
                <c:pt idx="7670">
                  <c:v>12.899250030517578</c:v>
                </c:pt>
                <c:pt idx="7671">
                  <c:v>12.901101112365723</c:v>
                </c:pt>
                <c:pt idx="7672">
                  <c:v>12.903048515319824</c:v>
                </c:pt>
                <c:pt idx="7673">
                  <c:v>12.904674530029297</c:v>
                </c:pt>
                <c:pt idx="7674">
                  <c:v>12.906257629394531</c:v>
                </c:pt>
                <c:pt idx="7675">
                  <c:v>12.90743350982666</c:v>
                </c:pt>
                <c:pt idx="7676">
                  <c:v>12.91148853302002</c:v>
                </c:pt>
                <c:pt idx="7677">
                  <c:v>12.911470413208008</c:v>
                </c:pt>
                <c:pt idx="7678">
                  <c:v>12.913124084472656</c:v>
                </c:pt>
                <c:pt idx="7679">
                  <c:v>12.914497375488281</c:v>
                </c:pt>
                <c:pt idx="7680">
                  <c:v>12.916434288024902</c:v>
                </c:pt>
                <c:pt idx="7681">
                  <c:v>12.918113708496094</c:v>
                </c:pt>
                <c:pt idx="7682">
                  <c:v>12.919161796569824</c:v>
                </c:pt>
                <c:pt idx="7683">
                  <c:v>12.921711921691895</c:v>
                </c:pt>
                <c:pt idx="7684">
                  <c:v>12.92268180847168</c:v>
                </c:pt>
                <c:pt idx="7685">
                  <c:v>12.925905227661133</c:v>
                </c:pt>
                <c:pt idx="7686">
                  <c:v>12.927236557006836</c:v>
                </c:pt>
                <c:pt idx="7687">
                  <c:v>12.928133010864258</c:v>
                </c:pt>
                <c:pt idx="7688">
                  <c:v>12.930179595947266</c:v>
                </c:pt>
                <c:pt idx="7689">
                  <c:v>12.931972503662109</c:v>
                </c:pt>
                <c:pt idx="7690">
                  <c:v>12.933430671691895</c:v>
                </c:pt>
                <c:pt idx="7691">
                  <c:v>12.935098648071289</c:v>
                </c:pt>
                <c:pt idx="7692">
                  <c:v>12.936863899230957</c:v>
                </c:pt>
                <c:pt idx="7693">
                  <c:v>12.934299468994141</c:v>
                </c:pt>
                <c:pt idx="7694">
                  <c:v>12.939541816711426</c:v>
                </c:pt>
                <c:pt idx="7695">
                  <c:v>12.942357063293457</c:v>
                </c:pt>
                <c:pt idx="7696">
                  <c:v>12.94370174407959</c:v>
                </c:pt>
                <c:pt idx="7697">
                  <c:v>12.945103645324707</c:v>
                </c:pt>
                <c:pt idx="7698">
                  <c:v>12.947010040283203</c:v>
                </c:pt>
                <c:pt idx="7699">
                  <c:v>12.948354721069336</c:v>
                </c:pt>
                <c:pt idx="7700">
                  <c:v>12.950135231018066</c:v>
                </c:pt>
                <c:pt idx="7701">
                  <c:v>12.951997756958008</c:v>
                </c:pt>
                <c:pt idx="7702">
                  <c:v>12.953076362609863</c:v>
                </c:pt>
                <c:pt idx="7703">
                  <c:v>12.954451560974121</c:v>
                </c:pt>
                <c:pt idx="7704">
                  <c:v>12.957113265991211</c:v>
                </c:pt>
                <c:pt idx="7705">
                  <c:v>12.958613395690918</c:v>
                </c:pt>
                <c:pt idx="7706">
                  <c:v>12.960336685180664</c:v>
                </c:pt>
                <c:pt idx="7707">
                  <c:v>12.961962699890137</c:v>
                </c:pt>
                <c:pt idx="7708">
                  <c:v>12.964162826538086</c:v>
                </c:pt>
                <c:pt idx="7709">
                  <c:v>12.966096878051758</c:v>
                </c:pt>
                <c:pt idx="7710">
                  <c:v>12.967580795288086</c:v>
                </c:pt>
                <c:pt idx="7711">
                  <c:v>12.969149589538574</c:v>
                </c:pt>
                <c:pt idx="7712">
                  <c:v>12.97038459777832</c:v>
                </c:pt>
                <c:pt idx="7713">
                  <c:v>12.971996307373047</c:v>
                </c:pt>
                <c:pt idx="7714">
                  <c:v>12.973075866699219</c:v>
                </c:pt>
                <c:pt idx="7715">
                  <c:v>12.975247383117676</c:v>
                </c:pt>
                <c:pt idx="7716">
                  <c:v>12.977574348449707</c:v>
                </c:pt>
                <c:pt idx="7717">
                  <c:v>12.97880744934082</c:v>
                </c:pt>
                <c:pt idx="7718">
                  <c:v>12.980503082275391</c:v>
                </c:pt>
                <c:pt idx="7719">
                  <c:v>12.982029914855957</c:v>
                </c:pt>
                <c:pt idx="7720">
                  <c:v>12.98375415802002</c:v>
                </c:pt>
                <c:pt idx="7721">
                  <c:v>12.984874725341797</c:v>
                </c:pt>
                <c:pt idx="7722">
                  <c:v>12.987271308898926</c:v>
                </c:pt>
                <c:pt idx="7723">
                  <c:v>12.988827705383301</c:v>
                </c:pt>
                <c:pt idx="7724">
                  <c:v>12.990117073059082</c:v>
                </c:pt>
                <c:pt idx="7725">
                  <c:v>12.992077827453613</c:v>
                </c:pt>
                <c:pt idx="7726">
                  <c:v>12.993942260742188</c:v>
                </c:pt>
                <c:pt idx="7727">
                  <c:v>12.9954833984375</c:v>
                </c:pt>
                <c:pt idx="7728">
                  <c:v>12.99736213684082</c:v>
                </c:pt>
                <c:pt idx="7729">
                  <c:v>12.999056816101074</c:v>
                </c:pt>
                <c:pt idx="7730">
                  <c:v>13.000414848327637</c:v>
                </c:pt>
                <c:pt idx="7731">
                  <c:v>13.00239086151123</c:v>
                </c:pt>
                <c:pt idx="7732">
                  <c:v>13.004199028015137</c:v>
                </c:pt>
                <c:pt idx="7733">
                  <c:v>13.005657196044922</c:v>
                </c:pt>
                <c:pt idx="7734">
                  <c:v>13.007451057434082</c:v>
                </c:pt>
                <c:pt idx="7735">
                  <c:v>13.009035110473633</c:v>
                </c:pt>
                <c:pt idx="7736">
                  <c:v>13.010940551757813</c:v>
                </c:pt>
                <c:pt idx="7737">
                  <c:v>13.012495994567871</c:v>
                </c:pt>
                <c:pt idx="7738">
                  <c:v>13.014220237731934</c:v>
                </c:pt>
                <c:pt idx="7739">
                  <c:v>13.015901565551758</c:v>
                </c:pt>
                <c:pt idx="7740">
                  <c:v>13.017400741577148</c:v>
                </c:pt>
                <c:pt idx="7741">
                  <c:v>13.019404411315918</c:v>
                </c:pt>
                <c:pt idx="7742">
                  <c:v>13.021085739135742</c:v>
                </c:pt>
                <c:pt idx="7743">
                  <c:v>13.022515296936035</c:v>
                </c:pt>
                <c:pt idx="7744">
                  <c:v>13.024252891540527</c:v>
                </c:pt>
                <c:pt idx="7745">
                  <c:v>13.02606201171875</c:v>
                </c:pt>
                <c:pt idx="7746">
                  <c:v>13.027687072753906</c:v>
                </c:pt>
                <c:pt idx="7747">
                  <c:v>13.029579162597656</c:v>
                </c:pt>
                <c:pt idx="7748">
                  <c:v>13.031289100646973</c:v>
                </c:pt>
                <c:pt idx="7749">
                  <c:v>13.032788276672363</c:v>
                </c:pt>
                <c:pt idx="7750">
                  <c:v>13.034469604492188</c:v>
                </c:pt>
                <c:pt idx="7751">
                  <c:v>13.036444664001465</c:v>
                </c:pt>
                <c:pt idx="7752">
                  <c:v>13.03800106048584</c:v>
                </c:pt>
                <c:pt idx="7753">
                  <c:v>13.039361000061035</c:v>
                </c:pt>
                <c:pt idx="7754">
                  <c:v>13.041561126708984</c:v>
                </c:pt>
                <c:pt idx="7755">
                  <c:v>13.043144226074219</c:v>
                </c:pt>
                <c:pt idx="7756">
                  <c:v>13.04432201385498</c:v>
                </c:pt>
                <c:pt idx="7757">
                  <c:v>13.046088218688965</c:v>
                </c:pt>
                <c:pt idx="7758">
                  <c:v>13.047797203063965</c:v>
                </c:pt>
                <c:pt idx="7759">
                  <c:v>13.049941062927246</c:v>
                </c:pt>
                <c:pt idx="7760">
                  <c:v>13.051272392272949</c:v>
                </c:pt>
                <c:pt idx="7761">
                  <c:v>13.053038597106934</c:v>
                </c:pt>
                <c:pt idx="7762">
                  <c:v>13.054187774658203</c:v>
                </c:pt>
                <c:pt idx="7763">
                  <c:v>13.056036949157715</c:v>
                </c:pt>
                <c:pt idx="7764">
                  <c:v>13.05836296081543</c:v>
                </c:pt>
                <c:pt idx="7765">
                  <c:v>13.060506820678711</c:v>
                </c:pt>
                <c:pt idx="7766">
                  <c:v>13.061305999755859</c:v>
                </c:pt>
                <c:pt idx="7767">
                  <c:v>13.062399864196777</c:v>
                </c:pt>
                <c:pt idx="7768">
                  <c:v>13.064641952514648</c:v>
                </c:pt>
                <c:pt idx="7769">
                  <c:v>13.066168785095215</c:v>
                </c:pt>
                <c:pt idx="7770">
                  <c:v>13.068117141723633</c:v>
                </c:pt>
                <c:pt idx="7771">
                  <c:v>13.069418907165527</c:v>
                </c:pt>
                <c:pt idx="7772">
                  <c:v>13.070975303649902</c:v>
                </c:pt>
                <c:pt idx="7773">
                  <c:v>13.073077201843262</c:v>
                </c:pt>
                <c:pt idx="7774">
                  <c:v>13.075067520141602</c:v>
                </c:pt>
                <c:pt idx="7775">
                  <c:v>13.076847076416016</c:v>
                </c:pt>
                <c:pt idx="7776">
                  <c:v>13.077828407287598</c:v>
                </c:pt>
                <c:pt idx="7777">
                  <c:v>13.079930305480957</c:v>
                </c:pt>
                <c:pt idx="7778">
                  <c:v>13.08116340637207</c:v>
                </c:pt>
                <c:pt idx="7779">
                  <c:v>13.083307266235352</c:v>
                </c:pt>
                <c:pt idx="7780">
                  <c:v>13.085002899169922</c:v>
                </c:pt>
                <c:pt idx="7781">
                  <c:v>13.086867332458496</c:v>
                </c:pt>
                <c:pt idx="7782">
                  <c:v>13.088493347167969</c:v>
                </c:pt>
                <c:pt idx="7783">
                  <c:v>13.090314865112305</c:v>
                </c:pt>
                <c:pt idx="7784">
                  <c:v>13.092038154602051</c:v>
                </c:pt>
                <c:pt idx="7785">
                  <c:v>13.093691825866699</c:v>
                </c:pt>
                <c:pt idx="7786">
                  <c:v>13.095205307006836</c:v>
                </c:pt>
                <c:pt idx="7787">
                  <c:v>13.097909927368164</c:v>
                </c:pt>
                <c:pt idx="7788">
                  <c:v>13.097798347473145</c:v>
                </c:pt>
                <c:pt idx="7789">
                  <c:v>13.100559234619141</c:v>
                </c:pt>
                <c:pt idx="7790">
                  <c:v>13.101792335510254</c:v>
                </c:pt>
                <c:pt idx="7791">
                  <c:v>13.103739738464355</c:v>
                </c:pt>
                <c:pt idx="7792">
                  <c:v>13.105351448059082</c:v>
                </c:pt>
                <c:pt idx="7793">
                  <c:v>13.107256889343262</c:v>
                </c:pt>
                <c:pt idx="7794">
                  <c:v>13.108840942382813</c:v>
                </c:pt>
                <c:pt idx="7795">
                  <c:v>13.111080169677734</c:v>
                </c:pt>
                <c:pt idx="7796">
                  <c:v>13.111939430236816</c:v>
                </c:pt>
                <c:pt idx="7797">
                  <c:v>13.114194869995117</c:v>
                </c:pt>
                <c:pt idx="7798">
                  <c:v>13.115331649780273</c:v>
                </c:pt>
                <c:pt idx="7799">
                  <c:v>13.117709159851074</c:v>
                </c:pt>
                <c:pt idx="7800">
                  <c:v>13.118803977966309</c:v>
                </c:pt>
                <c:pt idx="7801">
                  <c:v>13.119858741760254</c:v>
                </c:pt>
                <c:pt idx="7802">
                  <c:v>13.12274169921875</c:v>
                </c:pt>
                <c:pt idx="7803">
                  <c:v>13.123542785644531</c:v>
                </c:pt>
                <c:pt idx="7804">
                  <c:v>13.125951766967773</c:v>
                </c:pt>
                <c:pt idx="7805">
                  <c:v>13.126594543457031</c:v>
                </c:pt>
                <c:pt idx="7806">
                  <c:v>13.128993988037109</c:v>
                </c:pt>
                <c:pt idx="7807">
                  <c:v>13.130436897277832</c:v>
                </c:pt>
                <c:pt idx="7808">
                  <c:v>13.132553100585938</c:v>
                </c:pt>
                <c:pt idx="7809">
                  <c:v>13.13420581817627</c:v>
                </c:pt>
                <c:pt idx="7810">
                  <c:v>13.135788917541504</c:v>
                </c:pt>
                <c:pt idx="7811">
                  <c:v>13.137106895446777</c:v>
                </c:pt>
                <c:pt idx="7812">
                  <c:v>13.138480186462402</c:v>
                </c:pt>
                <c:pt idx="7813">
                  <c:v>13.140932083129883</c:v>
                </c:pt>
                <c:pt idx="7814">
                  <c:v>13.142670631408691</c:v>
                </c:pt>
                <c:pt idx="7815">
                  <c:v>13.143750190734863</c:v>
                </c:pt>
                <c:pt idx="7816">
                  <c:v>13.145180702209473</c:v>
                </c:pt>
                <c:pt idx="7817">
                  <c:v>13.147659301757813</c:v>
                </c:pt>
                <c:pt idx="7818">
                  <c:v>13.149214744567871</c:v>
                </c:pt>
                <c:pt idx="7819">
                  <c:v>13.150965690612793</c:v>
                </c:pt>
                <c:pt idx="7820">
                  <c:v>13.152788162231445</c:v>
                </c:pt>
                <c:pt idx="7821">
                  <c:v>13.154314994812012</c:v>
                </c:pt>
                <c:pt idx="7822">
                  <c:v>13.156333923339844</c:v>
                </c:pt>
                <c:pt idx="7823">
                  <c:v>13.157328605651855</c:v>
                </c:pt>
                <c:pt idx="7824">
                  <c:v>13.159332275390625</c:v>
                </c:pt>
                <c:pt idx="7825">
                  <c:v>13.161196708679199</c:v>
                </c:pt>
                <c:pt idx="7826">
                  <c:v>13.163102149963379</c:v>
                </c:pt>
                <c:pt idx="7827">
                  <c:v>13.164657592773438</c:v>
                </c:pt>
                <c:pt idx="7828">
                  <c:v>13.166298866271973</c:v>
                </c:pt>
                <c:pt idx="7829">
                  <c:v>13.167068481445313</c:v>
                </c:pt>
                <c:pt idx="7830">
                  <c:v>13.169352531433105</c:v>
                </c:pt>
                <c:pt idx="7831">
                  <c:v>13.171286582946777</c:v>
                </c:pt>
                <c:pt idx="7832">
                  <c:v>13.172463417053223</c:v>
                </c:pt>
                <c:pt idx="7833">
                  <c:v>13.173486709594727</c:v>
                </c:pt>
                <c:pt idx="7834">
                  <c:v>13.176065444946289</c:v>
                </c:pt>
                <c:pt idx="7835">
                  <c:v>13.177676200866699</c:v>
                </c:pt>
                <c:pt idx="7836">
                  <c:v>13.178937911987305</c:v>
                </c:pt>
                <c:pt idx="7837">
                  <c:v>13.181825637817383</c:v>
                </c:pt>
                <c:pt idx="7838">
                  <c:v>13.182904243469238</c:v>
                </c:pt>
                <c:pt idx="7839">
                  <c:v>13.18353271484375</c:v>
                </c:pt>
                <c:pt idx="7840">
                  <c:v>13.186477661132813</c:v>
                </c:pt>
                <c:pt idx="7841">
                  <c:v>13.187850952148438</c:v>
                </c:pt>
                <c:pt idx="7842">
                  <c:v>13.189840316772461</c:v>
                </c:pt>
                <c:pt idx="7843">
                  <c:v>13.191311836242676</c:v>
                </c:pt>
                <c:pt idx="7844">
                  <c:v>13.193442344665527</c:v>
                </c:pt>
                <c:pt idx="7845">
                  <c:v>13.194844245910645</c:v>
                </c:pt>
                <c:pt idx="7846">
                  <c:v>13.196917533874512</c:v>
                </c:pt>
                <c:pt idx="7847">
                  <c:v>13.198793411254883</c:v>
                </c:pt>
                <c:pt idx="7848">
                  <c:v>13.199748039245605</c:v>
                </c:pt>
                <c:pt idx="7849">
                  <c:v>13.200702667236328</c:v>
                </c:pt>
                <c:pt idx="7850">
                  <c:v>13.20330810546875</c:v>
                </c:pt>
                <c:pt idx="7851">
                  <c:v>13.205380439758301</c:v>
                </c:pt>
                <c:pt idx="7852">
                  <c:v>13.20702075958252</c:v>
                </c:pt>
                <c:pt idx="7853">
                  <c:v>13.208128929138184</c:v>
                </c:pt>
                <c:pt idx="7854">
                  <c:v>13.209908485412598</c:v>
                </c:pt>
                <c:pt idx="7855">
                  <c:v>13.211730003356934</c:v>
                </c:pt>
                <c:pt idx="7856">
                  <c:v>13.213845252990723</c:v>
                </c:pt>
                <c:pt idx="7857">
                  <c:v>13.215134620666504</c:v>
                </c:pt>
                <c:pt idx="7858">
                  <c:v>13.216396331787109</c:v>
                </c:pt>
                <c:pt idx="7859">
                  <c:v>13.218484878540039</c:v>
                </c:pt>
                <c:pt idx="7860">
                  <c:v>13.220403671264648</c:v>
                </c:pt>
                <c:pt idx="7861">
                  <c:v>13.221635818481445</c:v>
                </c:pt>
                <c:pt idx="7862">
                  <c:v>13.223138809204102</c:v>
                </c:pt>
                <c:pt idx="7863">
                  <c:v>13.225226402282715</c:v>
                </c:pt>
                <c:pt idx="7864">
                  <c:v>13.226542472839355</c:v>
                </c:pt>
                <c:pt idx="7865">
                  <c:v>13.228574752807617</c:v>
                </c:pt>
                <c:pt idx="7866">
                  <c:v>13.230395317077637</c:v>
                </c:pt>
                <c:pt idx="7867">
                  <c:v>13.232021331787109</c:v>
                </c:pt>
                <c:pt idx="7868">
                  <c:v>13.233478546142578</c:v>
                </c:pt>
                <c:pt idx="7869">
                  <c:v>13.234978675842285</c:v>
                </c:pt>
                <c:pt idx="7870">
                  <c:v>13.237038612365723</c:v>
                </c:pt>
                <c:pt idx="7871">
                  <c:v>13.238790512084961</c:v>
                </c:pt>
                <c:pt idx="7872">
                  <c:v>13.24024772644043</c:v>
                </c:pt>
                <c:pt idx="7873">
                  <c:v>13.241398811340332</c:v>
                </c:pt>
                <c:pt idx="7874">
                  <c:v>13.243878364562988</c:v>
                </c:pt>
                <c:pt idx="7875">
                  <c:v>13.24574089050293</c:v>
                </c:pt>
                <c:pt idx="7876">
                  <c:v>13.24687671661377</c:v>
                </c:pt>
                <c:pt idx="7877">
                  <c:v>13.24867057800293</c:v>
                </c:pt>
                <c:pt idx="7878">
                  <c:v>13.250421524047852</c:v>
                </c:pt>
                <c:pt idx="7879">
                  <c:v>13.25197696685791</c:v>
                </c:pt>
                <c:pt idx="7880">
                  <c:v>13.253686904907227</c:v>
                </c:pt>
                <c:pt idx="7881">
                  <c:v>13.255383491516113</c:v>
                </c:pt>
                <c:pt idx="7882">
                  <c:v>13.257176399230957</c:v>
                </c:pt>
                <c:pt idx="7883">
                  <c:v>13.258942604064941</c:v>
                </c:pt>
                <c:pt idx="7884">
                  <c:v>13.26059627532959</c:v>
                </c:pt>
                <c:pt idx="7885">
                  <c:v>13.262179374694824</c:v>
                </c:pt>
                <c:pt idx="7886">
                  <c:v>13.263973236083984</c:v>
                </c:pt>
                <c:pt idx="7887">
                  <c:v>13.265501022338867</c:v>
                </c:pt>
                <c:pt idx="7888">
                  <c:v>13.267154693603516</c:v>
                </c:pt>
                <c:pt idx="7889">
                  <c:v>13.268892288208008</c:v>
                </c:pt>
                <c:pt idx="7890">
                  <c:v>13.270658493041992</c:v>
                </c:pt>
                <c:pt idx="7891">
                  <c:v>13.272241592407227</c:v>
                </c:pt>
                <c:pt idx="7892">
                  <c:v>13.274006843566895</c:v>
                </c:pt>
                <c:pt idx="7893">
                  <c:v>13.275702476501465</c:v>
                </c:pt>
                <c:pt idx="7894">
                  <c:v>13.277257919311523</c:v>
                </c:pt>
                <c:pt idx="7895">
                  <c:v>13.27895450592041</c:v>
                </c:pt>
                <c:pt idx="7896">
                  <c:v>13.28066349029541</c:v>
                </c:pt>
                <c:pt idx="7897">
                  <c:v>13.282597541809082</c:v>
                </c:pt>
                <c:pt idx="7898">
                  <c:v>13.284097671508789</c:v>
                </c:pt>
                <c:pt idx="7899">
                  <c:v>13.285554885864258</c:v>
                </c:pt>
                <c:pt idx="7900">
                  <c:v>13.287558555603027</c:v>
                </c:pt>
                <c:pt idx="7901">
                  <c:v>13.288931846618652</c:v>
                </c:pt>
                <c:pt idx="7902">
                  <c:v>13.29090690612793</c:v>
                </c:pt>
                <c:pt idx="7903">
                  <c:v>13.292561531066895</c:v>
                </c:pt>
                <c:pt idx="7904">
                  <c:v>13.294215202331543</c:v>
                </c:pt>
                <c:pt idx="7905">
                  <c:v>13.296176910400391</c:v>
                </c:pt>
                <c:pt idx="7906">
                  <c:v>13.297508239746094</c:v>
                </c:pt>
                <c:pt idx="7907">
                  <c:v>13.299161911010742</c:v>
                </c:pt>
                <c:pt idx="7908">
                  <c:v>13.301039695739746</c:v>
                </c:pt>
                <c:pt idx="7909">
                  <c:v>13.302707672119141</c:v>
                </c:pt>
                <c:pt idx="7910">
                  <c:v>13.304235458374023</c:v>
                </c:pt>
                <c:pt idx="7911">
                  <c:v>13.306000709533691</c:v>
                </c:pt>
                <c:pt idx="7912">
                  <c:v>13.308046340942383</c:v>
                </c:pt>
                <c:pt idx="7913">
                  <c:v>13.30925178527832</c:v>
                </c:pt>
                <c:pt idx="7914">
                  <c:v>13.31114387512207</c:v>
                </c:pt>
                <c:pt idx="7915">
                  <c:v>13.312923431396484</c:v>
                </c:pt>
                <c:pt idx="7916">
                  <c:v>13.314436912536621</c:v>
                </c:pt>
                <c:pt idx="7917">
                  <c:v>13.315837860107422</c:v>
                </c:pt>
                <c:pt idx="7918">
                  <c:v>13.318108558654785</c:v>
                </c:pt>
                <c:pt idx="7919">
                  <c:v>13.319594383239746</c:v>
                </c:pt>
                <c:pt idx="7920">
                  <c:v>13.321206092834473</c:v>
                </c:pt>
                <c:pt idx="7921">
                  <c:v>13.322789192199707</c:v>
                </c:pt>
                <c:pt idx="7922">
                  <c:v>13.324639320373535</c:v>
                </c:pt>
                <c:pt idx="7923">
                  <c:v>13.326404571533203</c:v>
                </c:pt>
                <c:pt idx="7924">
                  <c:v>13.328085899353027</c:v>
                </c:pt>
                <c:pt idx="7925">
                  <c:v>13.329627990722656</c:v>
                </c:pt>
                <c:pt idx="7926">
                  <c:v>13.331421852111816</c:v>
                </c:pt>
                <c:pt idx="7927">
                  <c:v>13.33320140838623</c:v>
                </c:pt>
                <c:pt idx="7928">
                  <c:v>13.334700584411621</c:v>
                </c:pt>
                <c:pt idx="7929">
                  <c:v>13.33635425567627</c:v>
                </c:pt>
                <c:pt idx="7930">
                  <c:v>13.338288307189941</c:v>
                </c:pt>
                <c:pt idx="7931">
                  <c:v>13.339717864990234</c:v>
                </c:pt>
                <c:pt idx="7932">
                  <c:v>13.34144115447998</c:v>
                </c:pt>
                <c:pt idx="7933">
                  <c:v>13.343220710754395</c:v>
                </c:pt>
                <c:pt idx="7934">
                  <c:v>13.344888687133789</c:v>
                </c:pt>
                <c:pt idx="7935">
                  <c:v>13.346640586853027</c:v>
                </c:pt>
                <c:pt idx="7936">
                  <c:v>13.34827995300293</c:v>
                </c:pt>
                <c:pt idx="7937">
                  <c:v>13.349780082702637</c:v>
                </c:pt>
                <c:pt idx="7938">
                  <c:v>13.35167121887207</c:v>
                </c:pt>
                <c:pt idx="7939">
                  <c:v>13.353226661682129</c:v>
                </c:pt>
                <c:pt idx="7940">
                  <c:v>13.354852676391602</c:v>
                </c:pt>
                <c:pt idx="7941">
                  <c:v>13.356478691101074</c:v>
                </c:pt>
                <c:pt idx="7942">
                  <c:v>13.358369827270508</c:v>
                </c:pt>
                <c:pt idx="7943">
                  <c:v>13.360121726989746</c:v>
                </c:pt>
                <c:pt idx="7944">
                  <c:v>13.361789703369141</c:v>
                </c:pt>
                <c:pt idx="7945">
                  <c:v>13.363471031188965</c:v>
                </c:pt>
                <c:pt idx="7946">
                  <c:v>13.364956855773926</c:v>
                </c:pt>
                <c:pt idx="7947">
                  <c:v>13.366792678833008</c:v>
                </c:pt>
                <c:pt idx="7948">
                  <c:v>13.368838310241699</c:v>
                </c:pt>
                <c:pt idx="7949">
                  <c:v>13.370309829711914</c:v>
                </c:pt>
                <c:pt idx="7950">
                  <c:v>13.371865272521973</c:v>
                </c:pt>
                <c:pt idx="7951">
                  <c:v>13.373323440551758</c:v>
                </c:pt>
                <c:pt idx="7952">
                  <c:v>13.375298500061035</c:v>
                </c:pt>
                <c:pt idx="7953">
                  <c:v>13.37675666809082</c:v>
                </c:pt>
                <c:pt idx="7954">
                  <c:v>13.378591537475586</c:v>
                </c:pt>
                <c:pt idx="7955">
                  <c:v>13.380314826965332</c:v>
                </c:pt>
                <c:pt idx="7956">
                  <c:v>13.381955146789551</c:v>
                </c:pt>
                <c:pt idx="7957">
                  <c:v>13.383693695068359</c:v>
                </c:pt>
                <c:pt idx="7958">
                  <c:v>13.385486602783203</c:v>
                </c:pt>
                <c:pt idx="7959">
                  <c:v>13.387042999267578</c:v>
                </c:pt>
                <c:pt idx="7960">
                  <c:v>13.388835906982422</c:v>
                </c:pt>
                <c:pt idx="7961">
                  <c:v>13.390447616577148</c:v>
                </c:pt>
                <c:pt idx="7962">
                  <c:v>13.392143249511719</c:v>
                </c:pt>
                <c:pt idx="7963">
                  <c:v>13.393937110900879</c:v>
                </c:pt>
                <c:pt idx="7964">
                  <c:v>13.395660400390625</c:v>
                </c:pt>
                <c:pt idx="7965">
                  <c:v>13.397076606750488</c:v>
                </c:pt>
                <c:pt idx="7966">
                  <c:v>13.398603439331055</c:v>
                </c:pt>
                <c:pt idx="7967">
                  <c:v>13.400509834289551</c:v>
                </c:pt>
                <c:pt idx="7968">
                  <c:v>13.402191162109375</c:v>
                </c:pt>
                <c:pt idx="7969">
                  <c:v>13.404026985168457</c:v>
                </c:pt>
                <c:pt idx="7970">
                  <c:v>13.405638694763184</c:v>
                </c:pt>
                <c:pt idx="7971">
                  <c:v>13.407333374023438</c:v>
                </c:pt>
                <c:pt idx="7972">
                  <c:v>13.408960342407227</c:v>
                </c:pt>
                <c:pt idx="7973">
                  <c:v>13.410599708557129</c:v>
                </c:pt>
                <c:pt idx="7974">
                  <c:v>13.412505149841309</c:v>
                </c:pt>
                <c:pt idx="7975">
                  <c:v>13.414229393005371</c:v>
                </c:pt>
                <c:pt idx="7976">
                  <c:v>13.41557502746582</c:v>
                </c:pt>
                <c:pt idx="7977">
                  <c:v>13.417353630065918</c:v>
                </c:pt>
                <c:pt idx="7978">
                  <c:v>13.41907787322998</c:v>
                </c:pt>
                <c:pt idx="7979">
                  <c:v>13.420156478881836</c:v>
                </c:pt>
                <c:pt idx="7980">
                  <c:v>13.422104835510254</c:v>
                </c:pt>
                <c:pt idx="7981">
                  <c:v>13.424067497253418</c:v>
                </c:pt>
                <c:pt idx="7982">
                  <c:v>13.425930976867676</c:v>
                </c:pt>
                <c:pt idx="7983">
                  <c:v>13.427696228027344</c:v>
                </c:pt>
                <c:pt idx="7984">
                  <c:v>13.429349899291992</c:v>
                </c:pt>
                <c:pt idx="7985">
                  <c:v>13.430990219116211</c:v>
                </c:pt>
                <c:pt idx="7986">
                  <c:v>13.432433128356934</c:v>
                </c:pt>
                <c:pt idx="7987">
                  <c:v>13.434435844421387</c:v>
                </c:pt>
                <c:pt idx="7988">
                  <c:v>13.435935974121094</c:v>
                </c:pt>
                <c:pt idx="7989">
                  <c:v>13.437576293945313</c:v>
                </c:pt>
                <c:pt idx="7990">
                  <c:v>13.439523696899414</c:v>
                </c:pt>
                <c:pt idx="7991">
                  <c:v>13.440827369689941</c:v>
                </c:pt>
                <c:pt idx="7992">
                  <c:v>13.442789077758789</c:v>
                </c:pt>
                <c:pt idx="7993">
                  <c:v>13.444247245788574</c:v>
                </c:pt>
                <c:pt idx="7994">
                  <c:v>13.446054458618164</c:v>
                </c:pt>
                <c:pt idx="7995">
                  <c:v>13.4478759765625</c:v>
                </c:pt>
                <c:pt idx="7996">
                  <c:v>13.449305534362793</c:v>
                </c:pt>
                <c:pt idx="7997">
                  <c:v>13.451141357421875</c:v>
                </c:pt>
                <c:pt idx="7998">
                  <c:v>13.452836990356445</c:v>
                </c:pt>
                <c:pt idx="7999">
                  <c:v>13.454602241516113</c:v>
                </c:pt>
                <c:pt idx="8000">
                  <c:v>13.456228256225586</c:v>
                </c:pt>
                <c:pt idx="8001">
                  <c:v>13.457980155944824</c:v>
                </c:pt>
                <c:pt idx="8002">
                  <c:v>13.459493637084961</c:v>
                </c:pt>
                <c:pt idx="8003">
                  <c:v>13.461091041564941</c:v>
                </c:pt>
                <c:pt idx="8004">
                  <c:v>13.463053703308105</c:v>
                </c:pt>
                <c:pt idx="8005">
                  <c:v>13.464888572692871</c:v>
                </c:pt>
                <c:pt idx="8006">
                  <c:v>13.466177940368652</c:v>
                </c:pt>
                <c:pt idx="8007">
                  <c:v>13.467818260192871</c:v>
                </c:pt>
                <c:pt idx="8008">
                  <c:v>13.469947814941406</c:v>
                </c:pt>
                <c:pt idx="8009">
                  <c:v>13.471419334411621</c:v>
                </c:pt>
                <c:pt idx="8010">
                  <c:v>13.473185539245605</c:v>
                </c:pt>
                <c:pt idx="8011">
                  <c:v>13.474937438964844</c:v>
                </c:pt>
                <c:pt idx="8012">
                  <c:v>13.476380348205566</c:v>
                </c:pt>
                <c:pt idx="8013">
                  <c:v>13.477880477905273</c:v>
                </c:pt>
                <c:pt idx="8014">
                  <c:v>13.479631423950195</c:v>
                </c:pt>
                <c:pt idx="8015">
                  <c:v>13.481369018554688</c:v>
                </c:pt>
                <c:pt idx="8016">
                  <c:v>13.483190536499023</c:v>
                </c:pt>
                <c:pt idx="8017">
                  <c:v>13.485138893127441</c:v>
                </c:pt>
                <c:pt idx="8018">
                  <c:v>13.48649787902832</c:v>
                </c:pt>
                <c:pt idx="8019">
                  <c:v>13.488151550292969</c:v>
                </c:pt>
                <c:pt idx="8020">
                  <c:v>13.490015983581543</c:v>
                </c:pt>
                <c:pt idx="8021">
                  <c:v>13.491683006286621</c:v>
                </c:pt>
                <c:pt idx="8022">
                  <c:v>13.493267059326172</c:v>
                </c:pt>
                <c:pt idx="8023">
                  <c:v>13.494990348815918</c:v>
                </c:pt>
                <c:pt idx="8024">
                  <c:v>13.49681282043457</c:v>
                </c:pt>
                <c:pt idx="8025">
                  <c:v>13.498437881469727</c:v>
                </c:pt>
                <c:pt idx="8026">
                  <c:v>13.499964714050293</c:v>
                </c:pt>
                <c:pt idx="8027">
                  <c:v>13.501674652099609</c:v>
                </c:pt>
                <c:pt idx="8028">
                  <c:v>13.503440856933594</c:v>
                </c:pt>
                <c:pt idx="8029">
                  <c:v>13.504912376403809</c:v>
                </c:pt>
                <c:pt idx="8030">
                  <c:v>13.507028579711914</c:v>
                </c:pt>
                <c:pt idx="8031">
                  <c:v>13.508458137512207</c:v>
                </c:pt>
                <c:pt idx="8032">
                  <c:v>13.510167121887207</c:v>
                </c:pt>
                <c:pt idx="8033">
                  <c:v>13.511807441711426</c:v>
                </c:pt>
                <c:pt idx="8034">
                  <c:v>13.51337718963623</c:v>
                </c:pt>
                <c:pt idx="8035">
                  <c:v>13.515128135681152</c:v>
                </c:pt>
                <c:pt idx="8036">
                  <c:v>13.51689338684082</c:v>
                </c:pt>
                <c:pt idx="8037">
                  <c:v>13.518561363220215</c:v>
                </c:pt>
                <c:pt idx="8038">
                  <c:v>13.520340919494629</c:v>
                </c:pt>
                <c:pt idx="8039">
                  <c:v>13.521994590759277</c:v>
                </c:pt>
                <c:pt idx="8040">
                  <c:v>13.523690223693848</c:v>
                </c:pt>
                <c:pt idx="8041">
                  <c:v>13.525302886962891</c:v>
                </c:pt>
                <c:pt idx="8042">
                  <c:v>13.526829719543457</c:v>
                </c:pt>
                <c:pt idx="8043">
                  <c:v>13.529044151306152</c:v>
                </c:pt>
                <c:pt idx="8044">
                  <c:v>13.530501365661621</c:v>
                </c:pt>
                <c:pt idx="8045">
                  <c:v>13.532519340515137</c:v>
                </c:pt>
                <c:pt idx="8046">
                  <c:v>13.53366756439209</c:v>
                </c:pt>
                <c:pt idx="8047">
                  <c:v>13.535602569580078</c:v>
                </c:pt>
                <c:pt idx="8048">
                  <c:v>13.537017822265625</c:v>
                </c:pt>
                <c:pt idx="8049">
                  <c:v>13.539340972900391</c:v>
                </c:pt>
                <c:pt idx="8050">
                  <c:v>13.540647506713867</c:v>
                </c:pt>
                <c:pt idx="8051">
                  <c:v>13.542216300964355</c:v>
                </c:pt>
                <c:pt idx="8052">
                  <c:v>13.543912887573242</c:v>
                </c:pt>
                <c:pt idx="8053">
                  <c:v>13.545692443847656</c:v>
                </c:pt>
                <c:pt idx="8054">
                  <c:v>13.548958778381348</c:v>
                </c:pt>
                <c:pt idx="8055">
                  <c:v>13.547905921936035</c:v>
                </c:pt>
                <c:pt idx="8056">
                  <c:v>13.550527572631836</c:v>
                </c:pt>
                <c:pt idx="8057">
                  <c:v>13.552951812744141</c:v>
                </c:pt>
                <c:pt idx="8058">
                  <c:v>13.554534912109375</c:v>
                </c:pt>
                <c:pt idx="8059">
                  <c:v>13.555824279785156</c:v>
                </c:pt>
                <c:pt idx="8060">
                  <c:v>13.557435989379883</c:v>
                </c:pt>
                <c:pt idx="8061">
                  <c:v>13.558684349060059</c:v>
                </c:pt>
                <c:pt idx="8062">
                  <c:v>13.560924530029297</c:v>
                </c:pt>
                <c:pt idx="8063">
                  <c:v>13.56224250793457</c:v>
                </c:pt>
                <c:pt idx="8064">
                  <c:v>13.564471244812012</c:v>
                </c:pt>
                <c:pt idx="8065">
                  <c:v>13.566685676574707</c:v>
                </c:pt>
                <c:pt idx="8066">
                  <c:v>13.568029403686523</c:v>
                </c:pt>
                <c:pt idx="8067">
                  <c:v>13.569220542907715</c:v>
                </c:pt>
                <c:pt idx="8068">
                  <c:v>13.570734977722168</c:v>
                </c:pt>
                <c:pt idx="8069">
                  <c:v>13.572641372680664</c:v>
                </c:pt>
                <c:pt idx="8070">
                  <c:v>13.574490547180176</c:v>
                </c:pt>
                <c:pt idx="8071">
                  <c:v>13.575892448425293</c:v>
                </c:pt>
                <c:pt idx="8072">
                  <c:v>13.577447891235352</c:v>
                </c:pt>
                <c:pt idx="8073">
                  <c:v>13.579689979553223</c:v>
                </c:pt>
                <c:pt idx="8074">
                  <c:v>13.580937385559082</c:v>
                </c:pt>
                <c:pt idx="8075">
                  <c:v>13.582590103149414</c:v>
                </c:pt>
                <c:pt idx="8076">
                  <c:v>13.584132194519043</c:v>
                </c:pt>
                <c:pt idx="8077">
                  <c:v>13.586038589477539</c:v>
                </c:pt>
                <c:pt idx="8078">
                  <c:v>13.587467193603516</c:v>
                </c:pt>
                <c:pt idx="8079">
                  <c:v>13.58924674987793</c:v>
                </c:pt>
                <c:pt idx="8080">
                  <c:v>13.59122371673584</c:v>
                </c:pt>
                <c:pt idx="8081">
                  <c:v>13.593087196350098</c:v>
                </c:pt>
                <c:pt idx="8082">
                  <c:v>13.594236373901367</c:v>
                </c:pt>
                <c:pt idx="8083">
                  <c:v>13.595903396606445</c:v>
                </c:pt>
                <c:pt idx="8084">
                  <c:v>13.597585678100586</c:v>
                </c:pt>
                <c:pt idx="8085">
                  <c:v>13.599701881408691</c:v>
                </c:pt>
                <c:pt idx="8086">
                  <c:v>13.601481437683105</c:v>
                </c:pt>
                <c:pt idx="8087">
                  <c:v>13.602869033813477</c:v>
                </c:pt>
                <c:pt idx="8088">
                  <c:v>13.603961944580078</c:v>
                </c:pt>
                <c:pt idx="8089">
                  <c:v>13.606484413146973</c:v>
                </c:pt>
                <c:pt idx="8090">
                  <c:v>13.607968330383301</c:v>
                </c:pt>
                <c:pt idx="8091">
                  <c:v>13.610085487365723</c:v>
                </c:pt>
                <c:pt idx="8092">
                  <c:v>13.611318588256836</c:v>
                </c:pt>
                <c:pt idx="8093">
                  <c:v>13.61318302154541</c:v>
                </c:pt>
                <c:pt idx="8094">
                  <c:v>13.614485740661621</c:v>
                </c:pt>
                <c:pt idx="8095">
                  <c:v>13.616181373596191</c:v>
                </c:pt>
                <c:pt idx="8096">
                  <c:v>13.618213653564453</c:v>
                </c:pt>
                <c:pt idx="8097">
                  <c:v>13.619670867919922</c:v>
                </c:pt>
                <c:pt idx="8098">
                  <c:v>13.621787071228027</c:v>
                </c:pt>
                <c:pt idx="8099">
                  <c:v>13.623230934143066</c:v>
                </c:pt>
                <c:pt idx="8100">
                  <c:v>13.624939918518066</c:v>
                </c:pt>
                <c:pt idx="8101">
                  <c:v>13.626635551452637</c:v>
                </c:pt>
                <c:pt idx="8102">
                  <c:v>13.628246307373047</c:v>
                </c:pt>
                <c:pt idx="8103">
                  <c:v>13.629607200622559</c:v>
                </c:pt>
                <c:pt idx="8104">
                  <c:v>13.631147384643555</c:v>
                </c:pt>
                <c:pt idx="8105">
                  <c:v>13.633095741271973</c:v>
                </c:pt>
                <c:pt idx="8106">
                  <c:v>13.634344100952148</c:v>
                </c:pt>
                <c:pt idx="8107">
                  <c:v>13.636472702026367</c:v>
                </c:pt>
                <c:pt idx="8108">
                  <c:v>13.638477325439453</c:v>
                </c:pt>
                <c:pt idx="8109">
                  <c:v>13.640229225158691</c:v>
                </c:pt>
                <c:pt idx="8110">
                  <c:v>13.642555236816406</c:v>
                </c:pt>
                <c:pt idx="8111">
                  <c:v>13.643172264099121</c:v>
                </c:pt>
                <c:pt idx="8112">
                  <c:v>13.64472770690918</c:v>
                </c:pt>
                <c:pt idx="8113">
                  <c:v>13.646689414978027</c:v>
                </c:pt>
                <c:pt idx="8114">
                  <c:v>13.648412704467773</c:v>
                </c:pt>
                <c:pt idx="8115">
                  <c:v>13.650136947631836</c:v>
                </c:pt>
                <c:pt idx="8116">
                  <c:v>13.651972770690918</c:v>
                </c:pt>
                <c:pt idx="8117">
                  <c:v>13.653571128845215</c:v>
                </c:pt>
                <c:pt idx="8118">
                  <c:v>13.655014038085938</c:v>
                </c:pt>
                <c:pt idx="8119">
                  <c:v>13.656709671020508</c:v>
                </c:pt>
                <c:pt idx="8120">
                  <c:v>13.657578468322754</c:v>
                </c:pt>
                <c:pt idx="8121">
                  <c:v>13.660058975219727</c:v>
                </c:pt>
                <c:pt idx="8122">
                  <c:v>13.662189483642578</c:v>
                </c:pt>
                <c:pt idx="8123">
                  <c:v>13.663968086242676</c:v>
                </c:pt>
                <c:pt idx="8124">
                  <c:v>13.665523529052734</c:v>
                </c:pt>
                <c:pt idx="8125">
                  <c:v>13.667094230651855</c:v>
                </c:pt>
                <c:pt idx="8126">
                  <c:v>13.668635368347168</c:v>
                </c:pt>
                <c:pt idx="8127">
                  <c:v>13.670289039611816</c:v>
                </c:pt>
                <c:pt idx="8128">
                  <c:v>13.671970367431641</c:v>
                </c:pt>
                <c:pt idx="8129">
                  <c:v>13.673175811767578</c:v>
                </c:pt>
                <c:pt idx="8130">
                  <c:v>13.675250053405762</c:v>
                </c:pt>
                <c:pt idx="8131">
                  <c:v>13.676861763000488</c:v>
                </c:pt>
                <c:pt idx="8132">
                  <c:v>13.67861270904541</c:v>
                </c:pt>
                <c:pt idx="8133">
                  <c:v>13.680309295654297</c:v>
                </c:pt>
                <c:pt idx="8134">
                  <c:v>13.682130813598633</c:v>
                </c:pt>
                <c:pt idx="8135">
                  <c:v>13.683952331542969</c:v>
                </c:pt>
                <c:pt idx="8136">
                  <c:v>13.685564041137695</c:v>
                </c:pt>
                <c:pt idx="8137">
                  <c:v>13.687427520751953</c:v>
                </c:pt>
                <c:pt idx="8138">
                  <c:v>13.689123153686523</c:v>
                </c:pt>
                <c:pt idx="8139">
                  <c:v>13.690608978271484</c:v>
                </c:pt>
                <c:pt idx="8140">
                  <c:v>13.692206382751465</c:v>
                </c:pt>
                <c:pt idx="8141">
                  <c:v>13.694252967834473</c:v>
                </c:pt>
                <c:pt idx="8142">
                  <c:v>13.695653915405273</c:v>
                </c:pt>
                <c:pt idx="8143">
                  <c:v>13.697237968444824</c:v>
                </c:pt>
                <c:pt idx="8144">
                  <c:v>13.699199676513672</c:v>
                </c:pt>
                <c:pt idx="8145">
                  <c:v>13.700124740600586</c:v>
                </c:pt>
                <c:pt idx="8146">
                  <c:v>13.702253341674805</c:v>
                </c:pt>
                <c:pt idx="8147">
                  <c:v>13.704215049743652</c:v>
                </c:pt>
                <c:pt idx="8148">
                  <c:v>13.705659866333008</c:v>
                </c:pt>
                <c:pt idx="8149">
                  <c:v>13.707509994506836</c:v>
                </c:pt>
                <c:pt idx="8150">
                  <c:v>13.709149360656738</c:v>
                </c:pt>
                <c:pt idx="8151">
                  <c:v>13.710746765136719</c:v>
                </c:pt>
                <c:pt idx="8152">
                  <c:v>13.712470054626465</c:v>
                </c:pt>
                <c:pt idx="8153">
                  <c:v>13.714194297790527</c:v>
                </c:pt>
                <c:pt idx="8154">
                  <c:v>13.715777397155762</c:v>
                </c:pt>
                <c:pt idx="8155">
                  <c:v>13.717514991760254</c:v>
                </c:pt>
                <c:pt idx="8156">
                  <c:v>13.719155311584473</c:v>
                </c:pt>
                <c:pt idx="8157">
                  <c:v>13.720766067504883</c:v>
                </c:pt>
                <c:pt idx="8158">
                  <c:v>13.722559928894043</c:v>
                </c:pt>
                <c:pt idx="8159">
                  <c:v>13.72417163848877</c:v>
                </c:pt>
                <c:pt idx="8160">
                  <c:v>13.725923538208008</c:v>
                </c:pt>
                <c:pt idx="8161">
                  <c:v>13.727296829223633</c:v>
                </c:pt>
                <c:pt idx="8162">
                  <c:v>13.728599548339844</c:v>
                </c:pt>
                <c:pt idx="8163">
                  <c:v>13.73124885559082</c:v>
                </c:pt>
                <c:pt idx="8164">
                  <c:v>13.732943534851074</c:v>
                </c:pt>
                <c:pt idx="8165">
                  <c:v>13.734206199645996</c:v>
                </c:pt>
                <c:pt idx="8166">
                  <c:v>13.735943794250488</c:v>
                </c:pt>
                <c:pt idx="8167">
                  <c:v>13.737667083740234</c:v>
                </c:pt>
                <c:pt idx="8168">
                  <c:v>13.738815307617188</c:v>
                </c:pt>
                <c:pt idx="8169">
                  <c:v>13.741072654724121</c:v>
                </c:pt>
                <c:pt idx="8170">
                  <c:v>13.74241828918457</c:v>
                </c:pt>
                <c:pt idx="8171">
                  <c:v>13.744547843933105</c:v>
                </c:pt>
                <c:pt idx="8172">
                  <c:v>13.746005058288574</c:v>
                </c:pt>
                <c:pt idx="8173">
                  <c:v>13.747923851013184</c:v>
                </c:pt>
                <c:pt idx="8174">
                  <c:v>13.749410629272461</c:v>
                </c:pt>
                <c:pt idx="8175">
                  <c:v>13.751246452331543</c:v>
                </c:pt>
                <c:pt idx="8176">
                  <c:v>13.752773284912109</c:v>
                </c:pt>
                <c:pt idx="8177">
                  <c:v>13.754581451416016</c:v>
                </c:pt>
                <c:pt idx="8178">
                  <c:v>13.756319999694824</c:v>
                </c:pt>
                <c:pt idx="8179">
                  <c:v>13.758057594299316</c:v>
                </c:pt>
                <c:pt idx="8180">
                  <c:v>13.759682655334473</c:v>
                </c:pt>
                <c:pt idx="8181">
                  <c:v>13.761013984680176</c:v>
                </c:pt>
                <c:pt idx="8182">
                  <c:v>13.763058662414551</c:v>
                </c:pt>
                <c:pt idx="8183">
                  <c:v>13.76458740234375</c:v>
                </c:pt>
                <c:pt idx="8184">
                  <c:v>13.766339302062988</c:v>
                </c:pt>
                <c:pt idx="8185">
                  <c:v>13.76807689666748</c:v>
                </c:pt>
                <c:pt idx="8186">
                  <c:v>13.769729614257813</c:v>
                </c:pt>
                <c:pt idx="8187">
                  <c:v>13.771454811096191</c:v>
                </c:pt>
                <c:pt idx="8188">
                  <c:v>13.773094177246094</c:v>
                </c:pt>
                <c:pt idx="8189">
                  <c:v>13.77480411529541</c:v>
                </c:pt>
                <c:pt idx="8190">
                  <c:v>13.776372909545898</c:v>
                </c:pt>
                <c:pt idx="8191">
                  <c:v>13.778068542480469</c:v>
                </c:pt>
                <c:pt idx="8192">
                  <c:v>13.77944278717041</c:v>
                </c:pt>
                <c:pt idx="8193">
                  <c:v>13.781586647033691</c:v>
                </c:pt>
                <c:pt idx="8194">
                  <c:v>13.782973289489746</c:v>
                </c:pt>
                <c:pt idx="8195">
                  <c:v>13.784711837768555</c:v>
                </c:pt>
                <c:pt idx="8196">
                  <c:v>13.786168098449707</c:v>
                </c:pt>
                <c:pt idx="8197">
                  <c:v>13.788187026977539</c:v>
                </c:pt>
                <c:pt idx="8198">
                  <c:v>13.789966583251953</c:v>
                </c:pt>
                <c:pt idx="8199">
                  <c:v>13.791689872741699</c:v>
                </c:pt>
                <c:pt idx="8200">
                  <c:v>13.793596267700195</c:v>
                </c:pt>
                <c:pt idx="8201">
                  <c:v>13.795207977294922</c:v>
                </c:pt>
                <c:pt idx="8202">
                  <c:v>13.796539306640625</c:v>
                </c:pt>
                <c:pt idx="8203">
                  <c:v>13.798333168029785</c:v>
                </c:pt>
                <c:pt idx="8204">
                  <c:v>13.799243927001953</c:v>
                </c:pt>
                <c:pt idx="8205">
                  <c:v>13.801723480224609</c:v>
                </c:pt>
                <c:pt idx="8206">
                  <c:v>13.803770065307617</c:v>
                </c:pt>
                <c:pt idx="8207">
                  <c:v>13.804946899414063</c:v>
                </c:pt>
                <c:pt idx="8208">
                  <c:v>13.806545257568359</c:v>
                </c:pt>
                <c:pt idx="8209">
                  <c:v>13.808436393737793</c:v>
                </c:pt>
                <c:pt idx="8210">
                  <c:v>13.809880256652832</c:v>
                </c:pt>
                <c:pt idx="8211">
                  <c:v>13.811869621276855</c:v>
                </c:pt>
                <c:pt idx="8212">
                  <c:v>13.813369750976563</c:v>
                </c:pt>
                <c:pt idx="8213">
                  <c:v>13.815093040466309</c:v>
                </c:pt>
                <c:pt idx="8214">
                  <c:v>13.816634178161621</c:v>
                </c:pt>
                <c:pt idx="8215">
                  <c:v>13.818456649780273</c:v>
                </c:pt>
                <c:pt idx="8216">
                  <c:v>13.82016658782959</c:v>
                </c:pt>
                <c:pt idx="8217">
                  <c:v>13.822267532348633</c:v>
                </c:pt>
                <c:pt idx="8218">
                  <c:v>13.823627471923828</c:v>
                </c:pt>
                <c:pt idx="8219">
                  <c:v>13.825435638427734</c:v>
                </c:pt>
                <c:pt idx="8220">
                  <c:v>13.827215194702148</c:v>
                </c:pt>
                <c:pt idx="8221">
                  <c:v>13.828617095947266</c:v>
                </c:pt>
                <c:pt idx="8222">
                  <c:v>13.830520629882813</c:v>
                </c:pt>
                <c:pt idx="8223">
                  <c:v>13.83189582824707</c:v>
                </c:pt>
                <c:pt idx="8224">
                  <c:v>13.834124565124512</c:v>
                </c:pt>
                <c:pt idx="8225">
                  <c:v>13.836042404174805</c:v>
                </c:pt>
                <c:pt idx="8226">
                  <c:v>13.837277412414551</c:v>
                </c:pt>
                <c:pt idx="8227">
                  <c:v>13.838244438171387</c:v>
                </c:pt>
                <c:pt idx="8228">
                  <c:v>13.840569496154785</c:v>
                </c:pt>
                <c:pt idx="8229">
                  <c:v>13.842182159423828</c:v>
                </c:pt>
                <c:pt idx="8230">
                  <c:v>13.843723297119141</c:v>
                </c:pt>
                <c:pt idx="8231">
                  <c:v>13.845293045043945</c:v>
                </c:pt>
                <c:pt idx="8232">
                  <c:v>13.847043991088867</c:v>
                </c:pt>
                <c:pt idx="8233">
                  <c:v>13.848950386047363</c:v>
                </c:pt>
                <c:pt idx="8234">
                  <c:v>13.850646018981934</c:v>
                </c:pt>
                <c:pt idx="8235">
                  <c:v>13.852188110351563</c:v>
                </c:pt>
                <c:pt idx="8236">
                  <c:v>13.853967666625977</c:v>
                </c:pt>
                <c:pt idx="8237">
                  <c:v>13.855481147766113</c:v>
                </c:pt>
                <c:pt idx="8238">
                  <c:v>13.857107162475586</c:v>
                </c:pt>
                <c:pt idx="8239">
                  <c:v>13.859068870544434</c:v>
                </c:pt>
                <c:pt idx="8240">
                  <c:v>13.860903739929199</c:v>
                </c:pt>
                <c:pt idx="8241">
                  <c:v>13.863132476806641</c:v>
                </c:pt>
                <c:pt idx="8242">
                  <c:v>13.864057540893555</c:v>
                </c:pt>
                <c:pt idx="8243">
                  <c:v>13.865586280822754</c:v>
                </c:pt>
                <c:pt idx="8244">
                  <c:v>13.868009567260742</c:v>
                </c:pt>
                <c:pt idx="8245">
                  <c:v>13.869424819946289</c:v>
                </c:pt>
                <c:pt idx="8246">
                  <c:v>13.870588302612305</c:v>
                </c:pt>
                <c:pt idx="8247">
                  <c:v>13.872746467590332</c:v>
                </c:pt>
                <c:pt idx="8248">
                  <c:v>13.874427795410156</c:v>
                </c:pt>
                <c:pt idx="8249">
                  <c:v>13.875968933105469</c:v>
                </c:pt>
                <c:pt idx="8250">
                  <c:v>13.877791404724121</c:v>
                </c:pt>
                <c:pt idx="8251">
                  <c:v>13.879472732543945</c:v>
                </c:pt>
                <c:pt idx="8252">
                  <c:v>13.880789756774902</c:v>
                </c:pt>
                <c:pt idx="8253">
                  <c:v>13.882387161254883</c:v>
                </c:pt>
                <c:pt idx="8254">
                  <c:v>13.884671211242676</c:v>
                </c:pt>
                <c:pt idx="8255">
                  <c:v>13.886129379272461</c:v>
                </c:pt>
                <c:pt idx="8256">
                  <c:v>13.887544631958008</c:v>
                </c:pt>
                <c:pt idx="8257">
                  <c:v>13.889575958251953</c:v>
                </c:pt>
                <c:pt idx="8258">
                  <c:v>13.891033172607422</c:v>
                </c:pt>
                <c:pt idx="8259">
                  <c:v>13.892911911010742</c:v>
                </c:pt>
                <c:pt idx="8260">
                  <c:v>13.894467353820801</c:v>
                </c:pt>
                <c:pt idx="8261">
                  <c:v>13.895995140075684</c:v>
                </c:pt>
                <c:pt idx="8262">
                  <c:v>13.897844314575195</c:v>
                </c:pt>
                <c:pt idx="8263">
                  <c:v>13.899778366088867</c:v>
                </c:pt>
                <c:pt idx="8264">
                  <c:v>13.901516914367676</c:v>
                </c:pt>
                <c:pt idx="8265">
                  <c:v>13.902890205383301</c:v>
                </c:pt>
                <c:pt idx="8266">
                  <c:v>13.902594566345215</c:v>
                </c:pt>
                <c:pt idx="8267">
                  <c:v>13.90583324432373</c:v>
                </c:pt>
                <c:pt idx="8268">
                  <c:v>13.907906532287598</c:v>
                </c:pt>
                <c:pt idx="8269">
                  <c:v>13.909602165222168</c:v>
                </c:pt>
                <c:pt idx="8270">
                  <c:v>13.911270141601563</c:v>
                </c:pt>
                <c:pt idx="8271">
                  <c:v>13.91344165802002</c:v>
                </c:pt>
                <c:pt idx="8272">
                  <c:v>13.914731025695801</c:v>
                </c:pt>
                <c:pt idx="8273">
                  <c:v>13.91627311706543</c:v>
                </c:pt>
                <c:pt idx="8274">
                  <c:v>13.917912483215332</c:v>
                </c:pt>
                <c:pt idx="8275">
                  <c:v>13.917900085449219</c:v>
                </c:pt>
                <c:pt idx="8276">
                  <c:v>13.921023368835449</c:v>
                </c:pt>
                <c:pt idx="8277">
                  <c:v>13.923055648803711</c:v>
                </c:pt>
                <c:pt idx="8278">
                  <c:v>13.924751281738281</c:v>
                </c:pt>
                <c:pt idx="8279">
                  <c:v>13.926699638366699</c:v>
                </c:pt>
                <c:pt idx="8280">
                  <c:v>13.928365707397461</c:v>
                </c:pt>
                <c:pt idx="8281">
                  <c:v>13.929670333862305</c:v>
                </c:pt>
                <c:pt idx="8282">
                  <c:v>13.931617736816406</c:v>
                </c:pt>
                <c:pt idx="8283">
                  <c:v>13.933327674865723</c:v>
                </c:pt>
                <c:pt idx="8284">
                  <c:v>13.935218811035156</c:v>
                </c:pt>
                <c:pt idx="8285">
                  <c:v>13.936284065246582</c:v>
                </c:pt>
                <c:pt idx="8286">
                  <c:v>13.938064575195313</c:v>
                </c:pt>
                <c:pt idx="8287">
                  <c:v>13.939858436584473</c:v>
                </c:pt>
                <c:pt idx="8288">
                  <c:v>13.940838813781738</c:v>
                </c:pt>
                <c:pt idx="8289">
                  <c:v>13.943305015563965</c:v>
                </c:pt>
                <c:pt idx="8290">
                  <c:v>13.945084571838379</c:v>
                </c:pt>
                <c:pt idx="8291">
                  <c:v>13.94647216796875</c:v>
                </c:pt>
                <c:pt idx="8292">
                  <c:v>13.948672294616699</c:v>
                </c:pt>
                <c:pt idx="8293">
                  <c:v>13.950339317321777</c:v>
                </c:pt>
                <c:pt idx="8294">
                  <c:v>13.951811790466309</c:v>
                </c:pt>
                <c:pt idx="8295">
                  <c:v>13.953241348266602</c:v>
                </c:pt>
                <c:pt idx="8296">
                  <c:v>13.955104827880859</c:v>
                </c:pt>
                <c:pt idx="8297">
                  <c:v>13.956912994384766</c:v>
                </c:pt>
                <c:pt idx="8298">
                  <c:v>13.958538055419922</c:v>
                </c:pt>
                <c:pt idx="8299">
                  <c:v>13.960514068603516</c:v>
                </c:pt>
                <c:pt idx="8300">
                  <c:v>13.962014198303223</c:v>
                </c:pt>
                <c:pt idx="8301">
                  <c:v>13.963639259338379</c:v>
                </c:pt>
                <c:pt idx="8302">
                  <c:v>13.965152740478516</c:v>
                </c:pt>
                <c:pt idx="8303">
                  <c:v>13.966876983642578</c:v>
                </c:pt>
                <c:pt idx="8304">
                  <c:v>13.96851634979248</c:v>
                </c:pt>
                <c:pt idx="8305">
                  <c:v>13.970170021057129</c:v>
                </c:pt>
                <c:pt idx="8306">
                  <c:v>13.971962928771973</c:v>
                </c:pt>
                <c:pt idx="8307">
                  <c:v>13.973477363586426</c:v>
                </c:pt>
                <c:pt idx="8308">
                  <c:v>13.975200653076172</c:v>
                </c:pt>
                <c:pt idx="8309">
                  <c:v>13.977442741394043</c:v>
                </c:pt>
                <c:pt idx="8310">
                  <c:v>13.978466033935547</c:v>
                </c:pt>
                <c:pt idx="8311">
                  <c:v>13.980484008789063</c:v>
                </c:pt>
                <c:pt idx="8312">
                  <c:v>13.982248306274414</c:v>
                </c:pt>
                <c:pt idx="8313">
                  <c:v>13.983860969543457</c:v>
                </c:pt>
                <c:pt idx="8314">
                  <c:v>13.985501289367676</c:v>
                </c:pt>
                <c:pt idx="8315">
                  <c:v>13.987154960632324</c:v>
                </c:pt>
                <c:pt idx="8316">
                  <c:v>13.988766670227051</c:v>
                </c:pt>
                <c:pt idx="8317">
                  <c:v>13.990433692932129</c:v>
                </c:pt>
                <c:pt idx="8318">
                  <c:v>13.992129325866699</c:v>
                </c:pt>
                <c:pt idx="8319">
                  <c:v>13.993432998657227</c:v>
                </c:pt>
                <c:pt idx="8320">
                  <c:v>13.99532413482666</c:v>
                </c:pt>
                <c:pt idx="8321">
                  <c:v>13.996992111206055</c:v>
                </c:pt>
                <c:pt idx="8322">
                  <c:v>13.999038696289063</c:v>
                </c:pt>
                <c:pt idx="8323">
                  <c:v>14.000621795654297</c:v>
                </c:pt>
                <c:pt idx="8324">
                  <c:v>14.002233505249023</c:v>
                </c:pt>
                <c:pt idx="8325">
                  <c:v>14.003872871398926</c:v>
                </c:pt>
                <c:pt idx="8326">
                  <c:v>14.005497932434082</c:v>
                </c:pt>
                <c:pt idx="8327">
                  <c:v>14.007460594177246</c:v>
                </c:pt>
                <c:pt idx="8328">
                  <c:v>14.009420394897461</c:v>
                </c:pt>
                <c:pt idx="8329">
                  <c:v>14.011859893798828</c:v>
                </c:pt>
                <c:pt idx="8330">
                  <c:v>14.012421607971191</c:v>
                </c:pt>
                <c:pt idx="8331">
                  <c:v>14.01463508605957</c:v>
                </c:pt>
                <c:pt idx="8332">
                  <c:v>14.016051292419434</c:v>
                </c:pt>
                <c:pt idx="8333">
                  <c:v>14.017214775085449</c:v>
                </c:pt>
                <c:pt idx="8334">
                  <c:v>14.019441604614258</c:v>
                </c:pt>
                <c:pt idx="8335">
                  <c:v>14.020633697509766</c:v>
                </c:pt>
                <c:pt idx="8336">
                  <c:v>14.02251148223877</c:v>
                </c:pt>
                <c:pt idx="8337">
                  <c:v>14.023870468139648</c:v>
                </c:pt>
                <c:pt idx="8338">
                  <c:v>14.025930404663086</c:v>
                </c:pt>
                <c:pt idx="8339">
                  <c:v>14.027626037597656</c:v>
                </c:pt>
                <c:pt idx="8340">
                  <c:v>14.029279708862305</c:v>
                </c:pt>
                <c:pt idx="8341">
                  <c:v>14.030779838562012</c:v>
                </c:pt>
                <c:pt idx="8342">
                  <c:v>14.032615661621094</c:v>
                </c:pt>
                <c:pt idx="8343">
                  <c:v>14.034269332885742</c:v>
                </c:pt>
                <c:pt idx="8344">
                  <c:v>14.035586357116699</c:v>
                </c:pt>
                <c:pt idx="8345">
                  <c:v>14.03782844543457</c:v>
                </c:pt>
                <c:pt idx="8346">
                  <c:v>14.039481163024902</c:v>
                </c:pt>
                <c:pt idx="8347">
                  <c:v>14.041065216064453</c:v>
                </c:pt>
                <c:pt idx="8348">
                  <c:v>14.04277515411377</c:v>
                </c:pt>
                <c:pt idx="8349">
                  <c:v>14.044443130493164</c:v>
                </c:pt>
                <c:pt idx="8350">
                  <c:v>14.04596996307373</c:v>
                </c:pt>
                <c:pt idx="8351">
                  <c:v>14.047736167907715</c:v>
                </c:pt>
                <c:pt idx="8352">
                  <c:v>14.049417495727539</c:v>
                </c:pt>
                <c:pt idx="8353">
                  <c:v>14.051351547241211</c:v>
                </c:pt>
                <c:pt idx="8354">
                  <c:v>14.053005218505859</c:v>
                </c:pt>
                <c:pt idx="8355">
                  <c:v>14.054715156555176</c:v>
                </c:pt>
                <c:pt idx="8356">
                  <c:v>14.056228637695313</c:v>
                </c:pt>
                <c:pt idx="8357">
                  <c:v>14.057882308959961</c:v>
                </c:pt>
                <c:pt idx="8358">
                  <c:v>14.059479713439941</c:v>
                </c:pt>
                <c:pt idx="8359">
                  <c:v>14.061343193054199</c:v>
                </c:pt>
                <c:pt idx="8360">
                  <c:v>14.062801361083984</c:v>
                </c:pt>
                <c:pt idx="8361">
                  <c:v>14.064469337463379</c:v>
                </c:pt>
                <c:pt idx="8362">
                  <c:v>14.066023826599121</c:v>
                </c:pt>
                <c:pt idx="8363">
                  <c:v>14.068336486816406</c:v>
                </c:pt>
                <c:pt idx="8364">
                  <c:v>14.069233894348145</c:v>
                </c:pt>
                <c:pt idx="8365">
                  <c:v>14.071447372436523</c:v>
                </c:pt>
                <c:pt idx="8366">
                  <c:v>14.073073387145996</c:v>
                </c:pt>
                <c:pt idx="8367">
                  <c:v>14.074488639831543</c:v>
                </c:pt>
                <c:pt idx="8368">
                  <c:v>14.076576232910156</c:v>
                </c:pt>
                <c:pt idx="8369">
                  <c:v>14.078801155090332</c:v>
                </c:pt>
                <c:pt idx="8370">
                  <c:v>14.079726219177246</c:v>
                </c:pt>
                <c:pt idx="8371">
                  <c:v>14.081214904785156</c:v>
                </c:pt>
                <c:pt idx="8372">
                  <c:v>14.083386421203613</c:v>
                </c:pt>
                <c:pt idx="8373">
                  <c:v>14.084284782409668</c:v>
                </c:pt>
                <c:pt idx="8374">
                  <c:v>14.08687686920166</c:v>
                </c:pt>
                <c:pt idx="8375">
                  <c:v>14.088166236877441</c:v>
                </c:pt>
                <c:pt idx="8376">
                  <c:v>14.090043067932129</c:v>
                </c:pt>
                <c:pt idx="8377">
                  <c:v>14.091545104980469</c:v>
                </c:pt>
                <c:pt idx="8378">
                  <c:v>14.09330940246582</c:v>
                </c:pt>
                <c:pt idx="8379">
                  <c:v>14.095130920410156</c:v>
                </c:pt>
                <c:pt idx="8380">
                  <c:v>14.097007751464844</c:v>
                </c:pt>
                <c:pt idx="8381">
                  <c:v>14.098170280456543</c:v>
                </c:pt>
                <c:pt idx="8382">
                  <c:v>14.101409912109375</c:v>
                </c:pt>
                <c:pt idx="8383">
                  <c:v>14.102852821350098</c:v>
                </c:pt>
                <c:pt idx="8384">
                  <c:v>14.102639198303223</c:v>
                </c:pt>
                <c:pt idx="8385">
                  <c:v>14.104700088500977</c:v>
                </c:pt>
                <c:pt idx="8386">
                  <c:v>14.107112884521484</c:v>
                </c:pt>
                <c:pt idx="8387">
                  <c:v>14.108499526977539</c:v>
                </c:pt>
                <c:pt idx="8388">
                  <c:v>14.110489845275879</c:v>
                </c:pt>
                <c:pt idx="8389">
                  <c:v>14.111764907836914</c:v>
                </c:pt>
                <c:pt idx="8390">
                  <c:v>14.114414215087891</c:v>
                </c:pt>
                <c:pt idx="8391">
                  <c:v>14.115140914916992</c:v>
                </c:pt>
                <c:pt idx="8392">
                  <c:v>14.116698265075684</c:v>
                </c:pt>
                <c:pt idx="8393">
                  <c:v>14.119472503662109</c:v>
                </c:pt>
                <c:pt idx="8394">
                  <c:v>14.120649337768555</c:v>
                </c:pt>
                <c:pt idx="8395">
                  <c:v>14.122864723205566</c:v>
                </c:pt>
                <c:pt idx="8396">
                  <c:v>14.125246047973633</c:v>
                </c:pt>
                <c:pt idx="8397">
                  <c:v>14.125621795654297</c:v>
                </c:pt>
                <c:pt idx="8398">
                  <c:v>14.126970291137695</c:v>
                </c:pt>
                <c:pt idx="8399">
                  <c:v>14.128833770751953</c:v>
                </c:pt>
                <c:pt idx="8400">
                  <c:v>14.130263328552246</c:v>
                </c:pt>
                <c:pt idx="8401">
                  <c:v>14.132250785827637</c:v>
                </c:pt>
                <c:pt idx="8402">
                  <c:v>14.133022308349609</c:v>
                </c:pt>
                <c:pt idx="8403">
                  <c:v>14.135672569274902</c:v>
                </c:pt>
                <c:pt idx="8404">
                  <c:v>14.136933326721191</c:v>
                </c:pt>
                <c:pt idx="8405">
                  <c:v>14.138670921325684</c:v>
                </c:pt>
                <c:pt idx="8406">
                  <c:v>14.141039848327637</c:v>
                </c:pt>
                <c:pt idx="8407">
                  <c:v>14.142736434936523</c:v>
                </c:pt>
                <c:pt idx="8408">
                  <c:v>14.144010543823242</c:v>
                </c:pt>
                <c:pt idx="8409">
                  <c:v>14.145583152770996</c:v>
                </c:pt>
                <c:pt idx="8410">
                  <c:v>14.14768123626709</c:v>
                </c:pt>
                <c:pt idx="8411">
                  <c:v>14.149204254150391</c:v>
                </c:pt>
                <c:pt idx="8412">
                  <c:v>14.150246620178223</c:v>
                </c:pt>
                <c:pt idx="8413">
                  <c:v>14.15129566192627</c:v>
                </c:pt>
                <c:pt idx="8414">
                  <c:v>14.153482437133789</c:v>
                </c:pt>
                <c:pt idx="8415">
                  <c:v>14.155754089355469</c:v>
                </c:pt>
                <c:pt idx="8416">
                  <c:v>14.15731143951416</c:v>
                </c:pt>
                <c:pt idx="8417">
                  <c:v>14.159229278564453</c:v>
                </c:pt>
                <c:pt idx="8418">
                  <c:v>14.159931182861328</c:v>
                </c:pt>
                <c:pt idx="8419">
                  <c:v>14.162579536437988</c:v>
                </c:pt>
                <c:pt idx="8420">
                  <c:v>14.163461685180664</c:v>
                </c:pt>
                <c:pt idx="8421">
                  <c:v>14.166446685791016</c:v>
                </c:pt>
                <c:pt idx="8422">
                  <c:v>14.167862892150879</c:v>
                </c:pt>
                <c:pt idx="8423">
                  <c:v>14.169291496276855</c:v>
                </c:pt>
                <c:pt idx="8424">
                  <c:v>14.170903205871582</c:v>
                </c:pt>
                <c:pt idx="8425">
                  <c:v>14.172332763671875</c:v>
                </c:pt>
                <c:pt idx="8426">
                  <c:v>14.174084663391113</c:v>
                </c:pt>
                <c:pt idx="8427">
                  <c:v>14.175570487976074</c:v>
                </c:pt>
                <c:pt idx="8428">
                  <c:v>14.178092956542969</c:v>
                </c:pt>
                <c:pt idx="8429">
                  <c:v>14.178821563720703</c:v>
                </c:pt>
                <c:pt idx="8430">
                  <c:v>14.180881500244141</c:v>
                </c:pt>
                <c:pt idx="8431">
                  <c:v>14.182703018188477</c:v>
                </c:pt>
                <c:pt idx="8432">
                  <c:v>14.184258460998535</c:v>
                </c:pt>
                <c:pt idx="8433">
                  <c:v>14.186262130737305</c:v>
                </c:pt>
                <c:pt idx="8434">
                  <c:v>14.187930107116699</c:v>
                </c:pt>
                <c:pt idx="8435">
                  <c:v>14.189261436462402</c:v>
                </c:pt>
                <c:pt idx="8436">
                  <c:v>14.190802574157715</c:v>
                </c:pt>
                <c:pt idx="8437">
                  <c:v>14.192428588867188</c:v>
                </c:pt>
                <c:pt idx="8438">
                  <c:v>14.194600105285645</c:v>
                </c:pt>
                <c:pt idx="8439">
                  <c:v>14.196085929870605</c:v>
                </c:pt>
                <c:pt idx="8440">
                  <c:v>14.19853687286377</c:v>
                </c:pt>
                <c:pt idx="8441">
                  <c:v>14.198749542236328</c:v>
                </c:pt>
                <c:pt idx="8442">
                  <c:v>14.200739860534668</c:v>
                </c:pt>
                <c:pt idx="8443">
                  <c:v>14.203453063964844</c:v>
                </c:pt>
                <c:pt idx="8444">
                  <c:v>14.203431129455566</c:v>
                </c:pt>
                <c:pt idx="8445">
                  <c:v>14.205951690673828</c:v>
                </c:pt>
                <c:pt idx="8446">
                  <c:v>14.206851005554199</c:v>
                </c:pt>
                <c:pt idx="8447">
                  <c:v>14.208884239196777</c:v>
                </c:pt>
                <c:pt idx="8448">
                  <c:v>14.210773468017578</c:v>
                </c:pt>
                <c:pt idx="8449">
                  <c:v>14.212973594665527</c:v>
                </c:pt>
                <c:pt idx="8450">
                  <c:v>14.215692520141602</c:v>
                </c:pt>
                <c:pt idx="8451">
                  <c:v>14.217401504516602</c:v>
                </c:pt>
                <c:pt idx="8452">
                  <c:v>14.217429161071777</c:v>
                </c:pt>
                <c:pt idx="8453">
                  <c:v>14.217904090881348</c:v>
                </c:pt>
                <c:pt idx="8454">
                  <c:v>14.219488143920898</c:v>
                </c:pt>
                <c:pt idx="8455">
                  <c:v>14.223467826843262</c:v>
                </c:pt>
                <c:pt idx="8456">
                  <c:v>14.224477767944336</c:v>
                </c:pt>
                <c:pt idx="8457">
                  <c:v>14.226930618286133</c:v>
                </c:pt>
                <c:pt idx="8458">
                  <c:v>14.229045867919922</c:v>
                </c:pt>
                <c:pt idx="8459">
                  <c:v>14.22762393951416</c:v>
                </c:pt>
                <c:pt idx="8460">
                  <c:v>14.23310375213623</c:v>
                </c:pt>
                <c:pt idx="8461">
                  <c:v>14.231722831726074</c:v>
                </c:pt>
                <c:pt idx="8462">
                  <c:v>14.233383178710938</c:v>
                </c:pt>
                <c:pt idx="8463">
                  <c:v>14.235147476196289</c:v>
                </c:pt>
                <c:pt idx="8464">
                  <c:v>14.237342834472656</c:v>
                </c:pt>
                <c:pt idx="8465">
                  <c:v>14.239141464233398</c:v>
                </c:pt>
                <c:pt idx="8466">
                  <c:v>14.241996765136719</c:v>
                </c:pt>
                <c:pt idx="8467">
                  <c:v>14.242798805236816</c:v>
                </c:pt>
                <c:pt idx="8468">
                  <c:v>14.243077278137207</c:v>
                </c:pt>
                <c:pt idx="8469">
                  <c:v>14.245583534240723</c:v>
                </c:pt>
                <c:pt idx="8470">
                  <c:v>14.248048782348633</c:v>
                </c:pt>
                <c:pt idx="8471">
                  <c:v>14.247966766357422</c:v>
                </c:pt>
                <c:pt idx="8472">
                  <c:v>14.251664161682129</c:v>
                </c:pt>
                <c:pt idx="8473">
                  <c:v>14.25379467010498</c:v>
                </c:pt>
                <c:pt idx="8474">
                  <c:v>14.255434036254883</c:v>
                </c:pt>
                <c:pt idx="8475">
                  <c:v>14.258683204650879</c:v>
                </c:pt>
                <c:pt idx="8476">
                  <c:v>14.258811950683594</c:v>
                </c:pt>
                <c:pt idx="8477">
                  <c:v>14.260997772216797</c:v>
                </c:pt>
                <c:pt idx="8478">
                  <c:v>14.263448715209961</c:v>
                </c:pt>
                <c:pt idx="8479">
                  <c:v>14.264373779296875</c:v>
                </c:pt>
                <c:pt idx="8480">
                  <c:v>14.264880180358887</c:v>
                </c:pt>
                <c:pt idx="8481">
                  <c:v>14.268943786621094</c:v>
                </c:pt>
                <c:pt idx="8482">
                  <c:v>14.268508911132813</c:v>
                </c:pt>
                <c:pt idx="8483">
                  <c:v>14.27056884765625</c:v>
                </c:pt>
                <c:pt idx="8484">
                  <c:v>14.272601127624512</c:v>
                </c:pt>
                <c:pt idx="8485">
                  <c:v>14.273946762084961</c:v>
                </c:pt>
                <c:pt idx="8486">
                  <c:v>14.275362014770508</c:v>
                </c:pt>
                <c:pt idx="8487">
                  <c:v>14.277239799499512</c:v>
                </c:pt>
                <c:pt idx="8488">
                  <c:v>14.278921127319336</c:v>
                </c:pt>
                <c:pt idx="8489">
                  <c:v>14.280364990234375</c:v>
                </c:pt>
                <c:pt idx="8490">
                  <c:v>14.282313346862793</c:v>
                </c:pt>
                <c:pt idx="8491">
                  <c:v>14.28364372253418</c:v>
                </c:pt>
                <c:pt idx="8492">
                  <c:v>14.285550117492676</c:v>
                </c:pt>
                <c:pt idx="8493">
                  <c:v>14.287203788757324</c:v>
                </c:pt>
                <c:pt idx="8494">
                  <c:v>14.289080619812012</c:v>
                </c:pt>
                <c:pt idx="8495">
                  <c:v>14.290230751037598</c:v>
                </c:pt>
                <c:pt idx="8496">
                  <c:v>14.291912078857422</c:v>
                </c:pt>
                <c:pt idx="8497">
                  <c:v>14.293902397155762</c:v>
                </c:pt>
                <c:pt idx="8498">
                  <c:v>14.295541763305664</c:v>
                </c:pt>
                <c:pt idx="8499">
                  <c:v>14.29764461517334</c:v>
                </c:pt>
                <c:pt idx="8500">
                  <c:v>14.299395561218262</c:v>
                </c:pt>
                <c:pt idx="8501">
                  <c:v>14.300628662109375</c:v>
                </c:pt>
                <c:pt idx="8502">
                  <c:v>14.302240371704102</c:v>
                </c:pt>
                <c:pt idx="8503">
                  <c:v>14.303964614868164</c:v>
                </c:pt>
                <c:pt idx="8504">
                  <c:v>14.305744171142578</c:v>
                </c:pt>
                <c:pt idx="8505">
                  <c:v>14.307214736938477</c:v>
                </c:pt>
                <c:pt idx="8506">
                  <c:v>14.308266639709473</c:v>
                </c:pt>
                <c:pt idx="8507">
                  <c:v>14.310731887817383</c:v>
                </c:pt>
                <c:pt idx="8508">
                  <c:v>14.312750816345215</c:v>
                </c:pt>
                <c:pt idx="8509">
                  <c:v>14.314040184020996</c:v>
                </c:pt>
                <c:pt idx="8510">
                  <c:v>14.315945625305176</c:v>
                </c:pt>
                <c:pt idx="8511">
                  <c:v>14.317124366760254</c:v>
                </c:pt>
                <c:pt idx="8512">
                  <c:v>14.319351196289063</c:v>
                </c:pt>
                <c:pt idx="8513">
                  <c:v>14.321032524108887</c:v>
                </c:pt>
                <c:pt idx="8514">
                  <c:v>14.322770118713379</c:v>
                </c:pt>
                <c:pt idx="8515">
                  <c:v>14.324186325073242</c:v>
                </c:pt>
                <c:pt idx="8516">
                  <c:v>14.325896263122559</c:v>
                </c:pt>
                <c:pt idx="8517">
                  <c:v>14.327465057373047</c:v>
                </c:pt>
                <c:pt idx="8518">
                  <c:v>14.328768730163574</c:v>
                </c:pt>
                <c:pt idx="8519">
                  <c:v>14.330883979797363</c:v>
                </c:pt>
                <c:pt idx="8520">
                  <c:v>14.332201957702637</c:v>
                </c:pt>
                <c:pt idx="8521">
                  <c:v>14.334457397460938</c:v>
                </c:pt>
                <c:pt idx="8522">
                  <c:v>14.335831642150879</c:v>
                </c:pt>
                <c:pt idx="8523">
                  <c:v>14.337723731994629</c:v>
                </c:pt>
                <c:pt idx="8524">
                  <c:v>14.339348793029785</c:v>
                </c:pt>
                <c:pt idx="8525">
                  <c:v>14.341464996337891</c:v>
                </c:pt>
                <c:pt idx="8526">
                  <c:v>14.342893600463867</c:v>
                </c:pt>
                <c:pt idx="8527">
                  <c:v>14.34471607208252</c:v>
                </c:pt>
                <c:pt idx="8528">
                  <c:v>14.345795631408691</c:v>
                </c:pt>
                <c:pt idx="8529">
                  <c:v>14.34810733795166</c:v>
                </c:pt>
                <c:pt idx="8530">
                  <c:v>14.350433349609375</c:v>
                </c:pt>
                <c:pt idx="8531">
                  <c:v>14.351527214050293</c:v>
                </c:pt>
                <c:pt idx="8532">
                  <c:v>14.353656768798828</c:v>
                </c:pt>
                <c:pt idx="8533">
                  <c:v>14.354762077331543</c:v>
                </c:pt>
                <c:pt idx="8534">
                  <c:v>14.355661392211914</c:v>
                </c:pt>
                <c:pt idx="8535">
                  <c:v>14.357790946960449</c:v>
                </c:pt>
                <c:pt idx="8536">
                  <c:v>14.35929012298584</c:v>
                </c:pt>
                <c:pt idx="8537">
                  <c:v>14.361462593078613</c:v>
                </c:pt>
                <c:pt idx="8538">
                  <c:v>14.363494873046875</c:v>
                </c:pt>
                <c:pt idx="8539">
                  <c:v>14.365092277526855</c:v>
                </c:pt>
                <c:pt idx="8540">
                  <c:v>14.366717338562012</c:v>
                </c:pt>
                <c:pt idx="8541">
                  <c:v>14.368189811706543</c:v>
                </c:pt>
                <c:pt idx="8542">
                  <c:v>14.369688987731934</c:v>
                </c:pt>
                <c:pt idx="8543">
                  <c:v>14.371005058288574</c:v>
                </c:pt>
                <c:pt idx="8544">
                  <c:v>14.372897148132324</c:v>
                </c:pt>
                <c:pt idx="8545">
                  <c:v>14.374774932861328</c:v>
                </c:pt>
                <c:pt idx="8546">
                  <c:v>14.376583099365234</c:v>
                </c:pt>
                <c:pt idx="8547">
                  <c:v>14.378278732299805</c:v>
                </c:pt>
                <c:pt idx="8548">
                  <c:v>14.379638671875</c:v>
                </c:pt>
                <c:pt idx="8549">
                  <c:v>14.381292343139648</c:v>
                </c:pt>
                <c:pt idx="8550">
                  <c:v>14.382946014404297</c:v>
                </c:pt>
                <c:pt idx="8551">
                  <c:v>14.384893417358398</c:v>
                </c:pt>
                <c:pt idx="8552">
                  <c:v>14.386897087097168</c:v>
                </c:pt>
                <c:pt idx="8553">
                  <c:v>14.388481140136719</c:v>
                </c:pt>
                <c:pt idx="8554">
                  <c:v>14.389883041381836</c:v>
                </c:pt>
                <c:pt idx="8555">
                  <c:v>14.391717910766602</c:v>
                </c:pt>
                <c:pt idx="8556">
                  <c:v>14.393413543701172</c:v>
                </c:pt>
                <c:pt idx="8557">
                  <c:v>14.394969940185547</c:v>
                </c:pt>
                <c:pt idx="8558">
                  <c:v>14.396791458129883</c:v>
                </c:pt>
                <c:pt idx="8559">
                  <c:v>14.398346900939941</c:v>
                </c:pt>
                <c:pt idx="8560">
                  <c:v>14.40009880065918</c:v>
                </c:pt>
                <c:pt idx="8561">
                  <c:v>14.401920318603516</c:v>
                </c:pt>
                <c:pt idx="8562">
                  <c:v>14.403672218322754</c:v>
                </c:pt>
                <c:pt idx="8563">
                  <c:v>14.405143737792969</c:v>
                </c:pt>
                <c:pt idx="8564">
                  <c:v>14.406908988952637</c:v>
                </c:pt>
                <c:pt idx="8565">
                  <c:v>14.408576965332031</c:v>
                </c:pt>
                <c:pt idx="8566">
                  <c:v>14.410188674926758</c:v>
                </c:pt>
                <c:pt idx="8567">
                  <c:v>14.410889625549316</c:v>
                </c:pt>
                <c:pt idx="8568">
                  <c:v>14.413453102111816</c:v>
                </c:pt>
                <c:pt idx="8569">
                  <c:v>14.415191650390625</c:v>
                </c:pt>
                <c:pt idx="8570">
                  <c:v>14.417139053344727</c:v>
                </c:pt>
                <c:pt idx="8571">
                  <c:v>14.418498992919922</c:v>
                </c:pt>
                <c:pt idx="8572">
                  <c:v>14.420488357543945</c:v>
                </c:pt>
                <c:pt idx="8573">
                  <c:v>14.422351837158203</c:v>
                </c:pt>
                <c:pt idx="8574">
                  <c:v>14.423823356628418</c:v>
                </c:pt>
                <c:pt idx="8575">
                  <c:v>14.424959182739258</c:v>
                </c:pt>
                <c:pt idx="8576">
                  <c:v>14.42689323425293</c:v>
                </c:pt>
                <c:pt idx="8577">
                  <c:v>14.428309440612793</c:v>
                </c:pt>
                <c:pt idx="8578">
                  <c:v>14.430338859558105</c:v>
                </c:pt>
                <c:pt idx="8579">
                  <c:v>14.431661605834961</c:v>
                </c:pt>
                <c:pt idx="8580">
                  <c:v>14.434040069580078</c:v>
                </c:pt>
                <c:pt idx="8581">
                  <c:v>14.435707092285156</c:v>
                </c:pt>
                <c:pt idx="8582">
                  <c:v>14.437277793884277</c:v>
                </c:pt>
                <c:pt idx="8583">
                  <c:v>14.439099311828613</c:v>
                </c:pt>
                <c:pt idx="8584">
                  <c:v>14.440458297729492</c:v>
                </c:pt>
                <c:pt idx="8585">
                  <c:v>14.442096710205078</c:v>
                </c:pt>
                <c:pt idx="8586">
                  <c:v>14.444143295288086</c:v>
                </c:pt>
                <c:pt idx="8587">
                  <c:v>14.445559501647949</c:v>
                </c:pt>
                <c:pt idx="8588">
                  <c:v>14.447171211242676</c:v>
                </c:pt>
                <c:pt idx="8589">
                  <c:v>14.449034690856934</c:v>
                </c:pt>
                <c:pt idx="8590">
                  <c:v>14.450660705566406</c:v>
                </c:pt>
                <c:pt idx="8591">
                  <c:v>14.451922416687012</c:v>
                </c:pt>
                <c:pt idx="8592">
                  <c:v>14.454051971435547</c:v>
                </c:pt>
                <c:pt idx="8593">
                  <c:v>14.455635070800781</c:v>
                </c:pt>
                <c:pt idx="8594">
                  <c:v>14.457443237304688</c:v>
                </c:pt>
                <c:pt idx="8595">
                  <c:v>14.45918083190918</c:v>
                </c:pt>
                <c:pt idx="8596">
                  <c:v>14.460862159729004</c:v>
                </c:pt>
                <c:pt idx="8597">
                  <c:v>14.462137222290039</c:v>
                </c:pt>
                <c:pt idx="8598">
                  <c:v>14.464127540588379</c:v>
                </c:pt>
                <c:pt idx="8599">
                  <c:v>14.465794563293457</c:v>
                </c:pt>
                <c:pt idx="8600">
                  <c:v>14.467504501342773</c:v>
                </c:pt>
                <c:pt idx="8601">
                  <c:v>14.469383239746094</c:v>
                </c:pt>
                <c:pt idx="8602">
                  <c:v>14.471050262451172</c:v>
                </c:pt>
                <c:pt idx="8603">
                  <c:v>14.472620010375977</c:v>
                </c:pt>
                <c:pt idx="8604">
                  <c:v>14.474287986755371</c:v>
                </c:pt>
                <c:pt idx="8605">
                  <c:v>14.475772857666016</c:v>
                </c:pt>
                <c:pt idx="8606">
                  <c:v>14.47746753692627</c:v>
                </c:pt>
                <c:pt idx="8607">
                  <c:v>14.479654312133789</c:v>
                </c:pt>
                <c:pt idx="8608">
                  <c:v>14.481112480163574</c:v>
                </c:pt>
                <c:pt idx="8609">
                  <c:v>14.482611656188965</c:v>
                </c:pt>
                <c:pt idx="8610">
                  <c:v>14.484363555908203</c:v>
                </c:pt>
                <c:pt idx="8611">
                  <c:v>14.486044883728027</c:v>
                </c:pt>
                <c:pt idx="8612">
                  <c:v>14.487712860107422</c:v>
                </c:pt>
                <c:pt idx="8613">
                  <c:v>14.489394187927246</c:v>
                </c:pt>
                <c:pt idx="8614">
                  <c:v>14.490992546081543</c:v>
                </c:pt>
                <c:pt idx="8615">
                  <c:v>14.49260425567627</c:v>
                </c:pt>
                <c:pt idx="8616">
                  <c:v>14.494607925415039</c:v>
                </c:pt>
                <c:pt idx="8617">
                  <c:v>14.496247291564941</c:v>
                </c:pt>
                <c:pt idx="8618">
                  <c:v>14.498083114624023</c:v>
                </c:pt>
                <c:pt idx="8619">
                  <c:v>14.499693870544434</c:v>
                </c:pt>
                <c:pt idx="8620">
                  <c:v>14.501459121704102</c:v>
                </c:pt>
                <c:pt idx="8621">
                  <c:v>14.502876281738281</c:v>
                </c:pt>
                <c:pt idx="8622">
                  <c:v>14.504417419433594</c:v>
                </c:pt>
                <c:pt idx="8623">
                  <c:v>14.506351470947266</c:v>
                </c:pt>
                <c:pt idx="8624">
                  <c:v>14.508158683776855</c:v>
                </c:pt>
                <c:pt idx="8625">
                  <c:v>14.509657859802246</c:v>
                </c:pt>
                <c:pt idx="8626">
                  <c:v>14.511143684387207</c:v>
                </c:pt>
                <c:pt idx="8627">
                  <c:v>14.513105392456055</c:v>
                </c:pt>
                <c:pt idx="8628">
                  <c:v>14.514801025390625</c:v>
                </c:pt>
                <c:pt idx="8629">
                  <c:v>14.516623497009277</c:v>
                </c:pt>
                <c:pt idx="8630">
                  <c:v>14.517898559570313</c:v>
                </c:pt>
                <c:pt idx="8631">
                  <c:v>14.520364761352539</c:v>
                </c:pt>
                <c:pt idx="8632">
                  <c:v>14.521486282348633</c:v>
                </c:pt>
                <c:pt idx="8633">
                  <c:v>14.523490905761719</c:v>
                </c:pt>
                <c:pt idx="8634">
                  <c:v>14.525394439697266</c:v>
                </c:pt>
                <c:pt idx="8635">
                  <c:v>14.526684761047363</c:v>
                </c:pt>
                <c:pt idx="8636">
                  <c:v>14.528171539306641</c:v>
                </c:pt>
                <c:pt idx="8637">
                  <c:v>14.529403686523438</c:v>
                </c:pt>
                <c:pt idx="8638">
                  <c:v>14.53178596496582</c:v>
                </c:pt>
                <c:pt idx="8639">
                  <c:v>14.533089637756348</c:v>
                </c:pt>
                <c:pt idx="8640">
                  <c:v>14.535106658935547</c:v>
                </c:pt>
                <c:pt idx="8641">
                  <c:v>14.536746978759766</c:v>
                </c:pt>
                <c:pt idx="8642">
                  <c:v>14.53842830657959</c:v>
                </c:pt>
                <c:pt idx="8643">
                  <c:v>14.54012393951416</c:v>
                </c:pt>
                <c:pt idx="8644">
                  <c:v>14.541847229003906</c:v>
                </c:pt>
                <c:pt idx="8645">
                  <c:v>14.54285717010498</c:v>
                </c:pt>
                <c:pt idx="8646">
                  <c:v>14.54438591003418</c:v>
                </c:pt>
                <c:pt idx="8647">
                  <c:v>14.546852111816406</c:v>
                </c:pt>
                <c:pt idx="8648">
                  <c:v>14.548686981201172</c:v>
                </c:pt>
                <c:pt idx="8649">
                  <c:v>14.550116539001465</c:v>
                </c:pt>
                <c:pt idx="8650">
                  <c:v>14.551881790161133</c:v>
                </c:pt>
                <c:pt idx="8651">
                  <c:v>14.553577423095703</c:v>
                </c:pt>
                <c:pt idx="8652">
                  <c:v>14.555371284484863</c:v>
                </c:pt>
                <c:pt idx="8653">
                  <c:v>14.557192802429199</c:v>
                </c:pt>
                <c:pt idx="8654">
                  <c:v>14.558075904846191</c:v>
                </c:pt>
                <c:pt idx="8655">
                  <c:v>14.560598373413086</c:v>
                </c:pt>
                <c:pt idx="8656">
                  <c:v>14.561354637145996</c:v>
                </c:pt>
                <c:pt idx="8657">
                  <c:v>14.563849449157715</c:v>
                </c:pt>
                <c:pt idx="8658">
                  <c:v>14.565447807312012</c:v>
                </c:pt>
                <c:pt idx="8659">
                  <c:v>14.567030906677246</c:v>
                </c:pt>
                <c:pt idx="8660">
                  <c:v>14.56881046295166</c:v>
                </c:pt>
                <c:pt idx="8661">
                  <c:v>14.570449829101563</c:v>
                </c:pt>
                <c:pt idx="8662">
                  <c:v>14.572075843811035</c:v>
                </c:pt>
                <c:pt idx="8663">
                  <c:v>14.57346248626709</c:v>
                </c:pt>
                <c:pt idx="8664">
                  <c:v>14.575298309326172</c:v>
                </c:pt>
                <c:pt idx="8665">
                  <c:v>14.5771484375</c:v>
                </c:pt>
                <c:pt idx="8666">
                  <c:v>14.578845024108887</c:v>
                </c:pt>
                <c:pt idx="8667">
                  <c:v>14.580692291259766</c:v>
                </c:pt>
                <c:pt idx="8668">
                  <c:v>14.582038879394531</c:v>
                </c:pt>
                <c:pt idx="8669">
                  <c:v>14.583959579467773</c:v>
                </c:pt>
                <c:pt idx="8670">
                  <c:v>14.585038185119629</c:v>
                </c:pt>
                <c:pt idx="8671">
                  <c:v>14.587225914001465</c:v>
                </c:pt>
                <c:pt idx="8672">
                  <c:v>14.589354515075684</c:v>
                </c:pt>
                <c:pt idx="8673">
                  <c:v>14.590980529785156</c:v>
                </c:pt>
                <c:pt idx="8674">
                  <c:v>14.592395782470703</c:v>
                </c:pt>
                <c:pt idx="8675">
                  <c:v>14.593727111816406</c:v>
                </c:pt>
                <c:pt idx="8676">
                  <c:v>14.596543312072754</c:v>
                </c:pt>
                <c:pt idx="8677">
                  <c:v>14.598237037658691</c:v>
                </c:pt>
                <c:pt idx="8678">
                  <c:v>14.599216461181641</c:v>
                </c:pt>
                <c:pt idx="8679">
                  <c:v>14.600440979003906</c:v>
                </c:pt>
                <c:pt idx="8680">
                  <c:v>14.602696418762207</c:v>
                </c:pt>
                <c:pt idx="8681">
                  <c:v>14.604307174682617</c:v>
                </c:pt>
                <c:pt idx="8682">
                  <c:v>14.605751037597656</c:v>
                </c:pt>
                <c:pt idx="8683">
                  <c:v>14.607614517211914</c:v>
                </c:pt>
                <c:pt idx="8684">
                  <c:v>14.609477996826172</c:v>
                </c:pt>
                <c:pt idx="8685">
                  <c:v>14.610963821411133</c:v>
                </c:pt>
                <c:pt idx="8686">
                  <c:v>14.612505912780762</c:v>
                </c:pt>
                <c:pt idx="8687">
                  <c:v>14.614243507385254</c:v>
                </c:pt>
                <c:pt idx="8688">
                  <c:v>14.616037368774414</c:v>
                </c:pt>
                <c:pt idx="8689">
                  <c:v>14.617676734924316</c:v>
                </c:pt>
                <c:pt idx="8690">
                  <c:v>14.619525909423828</c:v>
                </c:pt>
                <c:pt idx="8691">
                  <c:v>14.62134838104248</c:v>
                </c:pt>
                <c:pt idx="8692">
                  <c:v>14.622917175292969</c:v>
                </c:pt>
                <c:pt idx="8693">
                  <c:v>14.624165534973145</c:v>
                </c:pt>
                <c:pt idx="8694">
                  <c:v>14.625888824462891</c:v>
                </c:pt>
                <c:pt idx="8695">
                  <c:v>14.627597808837891</c:v>
                </c:pt>
                <c:pt idx="8696">
                  <c:v>14.629700660705566</c:v>
                </c:pt>
                <c:pt idx="8697">
                  <c:v>14.631017684936523</c:v>
                </c:pt>
                <c:pt idx="8698">
                  <c:v>14.63328742980957</c:v>
                </c:pt>
                <c:pt idx="8699">
                  <c:v>14.63461971282959</c:v>
                </c:pt>
                <c:pt idx="8700">
                  <c:v>14.636707305908203</c:v>
                </c:pt>
                <c:pt idx="8701">
                  <c:v>14.637730598449707</c:v>
                </c:pt>
                <c:pt idx="8702">
                  <c:v>14.639650344848633</c:v>
                </c:pt>
                <c:pt idx="8703">
                  <c:v>14.641345024108887</c:v>
                </c:pt>
                <c:pt idx="8704">
                  <c:v>14.640686988830566</c:v>
                </c:pt>
                <c:pt idx="8705">
                  <c:v>14.644806861877441</c:v>
                </c:pt>
                <c:pt idx="8706">
                  <c:v>14.646881103515625</c:v>
                </c:pt>
                <c:pt idx="8707">
                  <c:v>14.648408889770508</c:v>
                </c:pt>
                <c:pt idx="8708">
                  <c:v>14.649417877197266</c:v>
                </c:pt>
                <c:pt idx="8709">
                  <c:v>14.65098762512207</c:v>
                </c:pt>
                <c:pt idx="8710">
                  <c:v>14.652950286865234</c:v>
                </c:pt>
                <c:pt idx="8711">
                  <c:v>14.654267311096191</c:v>
                </c:pt>
                <c:pt idx="8712">
                  <c:v>14.65541934967041</c:v>
                </c:pt>
                <c:pt idx="8713">
                  <c:v>14.658034324645996</c:v>
                </c:pt>
                <c:pt idx="8714">
                  <c:v>14.659775733947754</c:v>
                </c:pt>
                <c:pt idx="8715">
                  <c:v>14.661723136901855</c:v>
                </c:pt>
                <c:pt idx="8716">
                  <c:v>14.663320541381836</c:v>
                </c:pt>
                <c:pt idx="8717">
                  <c:v>14.665841102600098</c:v>
                </c:pt>
                <c:pt idx="8718">
                  <c:v>14.666234016418457</c:v>
                </c:pt>
                <c:pt idx="8719">
                  <c:v>14.668014526367188</c:v>
                </c:pt>
                <c:pt idx="8720">
                  <c:v>14.669851303100586</c:v>
                </c:pt>
                <c:pt idx="8721">
                  <c:v>14.671616554260254</c:v>
                </c:pt>
                <c:pt idx="8722">
                  <c:v>14.673213005065918</c:v>
                </c:pt>
                <c:pt idx="8723">
                  <c:v>14.675217628479004</c:v>
                </c:pt>
                <c:pt idx="8724">
                  <c:v>14.676997184753418</c:v>
                </c:pt>
                <c:pt idx="8725">
                  <c:v>14.679041862487793</c:v>
                </c:pt>
                <c:pt idx="8726">
                  <c:v>14.680360794067383</c:v>
                </c:pt>
                <c:pt idx="8727">
                  <c:v>14.682013511657715</c:v>
                </c:pt>
                <c:pt idx="8728">
                  <c:v>14.683344841003418</c:v>
                </c:pt>
                <c:pt idx="8729">
                  <c:v>14.685391426086426</c:v>
                </c:pt>
                <c:pt idx="8730">
                  <c:v>14.686946868896484</c:v>
                </c:pt>
                <c:pt idx="8731">
                  <c:v>14.688529968261719</c:v>
                </c:pt>
                <c:pt idx="8732">
                  <c:v>14.690239906311035</c:v>
                </c:pt>
                <c:pt idx="8733">
                  <c:v>14.692033767700195</c:v>
                </c:pt>
                <c:pt idx="8734">
                  <c:v>14.693785667419434</c:v>
                </c:pt>
                <c:pt idx="8735">
                  <c:v>14.695284843444824</c:v>
                </c:pt>
                <c:pt idx="8736">
                  <c:v>14.69700813293457</c:v>
                </c:pt>
                <c:pt idx="8737">
                  <c:v>14.698704719543457</c:v>
                </c:pt>
                <c:pt idx="8738">
                  <c:v>14.700105667114258</c:v>
                </c:pt>
                <c:pt idx="8739">
                  <c:v>14.701969146728516</c:v>
                </c:pt>
                <c:pt idx="8740">
                  <c:v>14.703201293945313</c:v>
                </c:pt>
                <c:pt idx="8741">
                  <c:v>14.704559326171875</c:v>
                </c:pt>
                <c:pt idx="8742">
                  <c:v>14.706356048583984</c:v>
                </c:pt>
                <c:pt idx="8743">
                  <c:v>14.707911491394043</c:v>
                </c:pt>
                <c:pt idx="8744">
                  <c:v>14.710576057434082</c:v>
                </c:pt>
                <c:pt idx="8745">
                  <c:v>14.712242126464844</c:v>
                </c:pt>
                <c:pt idx="8746">
                  <c:v>14.712845802307129</c:v>
                </c:pt>
                <c:pt idx="8747">
                  <c:v>14.714543342590332</c:v>
                </c:pt>
                <c:pt idx="8748">
                  <c:v>14.716030120849609</c:v>
                </c:pt>
                <c:pt idx="8749">
                  <c:v>14.718352317810059</c:v>
                </c:pt>
                <c:pt idx="8750">
                  <c:v>14.719864845275879</c:v>
                </c:pt>
                <c:pt idx="8751">
                  <c:v>14.721870422363281</c:v>
                </c:pt>
                <c:pt idx="8752">
                  <c:v>14.723873138427734</c:v>
                </c:pt>
                <c:pt idx="8753">
                  <c:v>14.725373268127441</c:v>
                </c:pt>
                <c:pt idx="8754">
                  <c:v>14.726966857910156</c:v>
                </c:pt>
                <c:pt idx="8755">
                  <c:v>14.728511810302734</c:v>
                </c:pt>
                <c:pt idx="8756">
                  <c:v>14.730207443237305</c:v>
                </c:pt>
                <c:pt idx="8757">
                  <c:v>14.732196807861328</c:v>
                </c:pt>
                <c:pt idx="8758">
                  <c:v>14.733123779296875</c:v>
                </c:pt>
                <c:pt idx="8759">
                  <c:v>14.735671997070313</c:v>
                </c:pt>
                <c:pt idx="8760">
                  <c:v>14.737662315368652</c:v>
                </c:pt>
                <c:pt idx="8761">
                  <c:v>14.739301681518555</c:v>
                </c:pt>
                <c:pt idx="8762">
                  <c:v>14.741109848022461</c:v>
                </c:pt>
                <c:pt idx="8763">
                  <c:v>14.742609024047852</c:v>
                </c:pt>
                <c:pt idx="8764">
                  <c:v>14.744109153747559</c:v>
                </c:pt>
                <c:pt idx="8765">
                  <c:v>14.745678901672363</c:v>
                </c:pt>
                <c:pt idx="8766">
                  <c:v>14.747514724731445</c:v>
                </c:pt>
                <c:pt idx="8767">
                  <c:v>14.749363899230957</c:v>
                </c:pt>
                <c:pt idx="8768">
                  <c:v>14.751297950744629</c:v>
                </c:pt>
                <c:pt idx="8769">
                  <c:v>14.752769470214844</c:v>
                </c:pt>
                <c:pt idx="8770">
                  <c:v>14.754448890686035</c:v>
                </c:pt>
                <c:pt idx="8771">
                  <c:v>14.756033897399902</c:v>
                </c:pt>
                <c:pt idx="8772">
                  <c:v>14.757561683654785</c:v>
                </c:pt>
                <c:pt idx="8773">
                  <c:v>14.757506370544434</c:v>
                </c:pt>
                <c:pt idx="8774">
                  <c:v>14.760994911193848</c:v>
                </c:pt>
                <c:pt idx="8775">
                  <c:v>14.76319408416748</c:v>
                </c:pt>
                <c:pt idx="8776">
                  <c:v>14.765732765197754</c:v>
                </c:pt>
                <c:pt idx="8777">
                  <c:v>14.766840934753418</c:v>
                </c:pt>
                <c:pt idx="8778">
                  <c:v>14.766194343566895</c:v>
                </c:pt>
                <c:pt idx="8779">
                  <c:v>14.768413543701172</c:v>
                </c:pt>
                <c:pt idx="8780">
                  <c:v>14.771086692810059</c:v>
                </c:pt>
                <c:pt idx="8781">
                  <c:v>14.773384094238281</c:v>
                </c:pt>
                <c:pt idx="8782">
                  <c:v>14.77464485168457</c:v>
                </c:pt>
                <c:pt idx="8783">
                  <c:v>14.776396751403809</c:v>
                </c:pt>
                <c:pt idx="8784">
                  <c:v>14.777923583984375</c:v>
                </c:pt>
                <c:pt idx="8785">
                  <c:v>14.780040740966797</c:v>
                </c:pt>
                <c:pt idx="8786">
                  <c:v>14.781048774719238</c:v>
                </c:pt>
                <c:pt idx="8787">
                  <c:v>14.783164978027344</c:v>
                </c:pt>
                <c:pt idx="8788">
                  <c:v>14.78487491607666</c:v>
                </c:pt>
                <c:pt idx="8789">
                  <c:v>14.786304473876953</c:v>
                </c:pt>
                <c:pt idx="8790">
                  <c:v>14.788111686706543</c:v>
                </c:pt>
                <c:pt idx="8791">
                  <c:v>14.789961814880371</c:v>
                </c:pt>
                <c:pt idx="8792">
                  <c:v>14.791560173034668</c:v>
                </c:pt>
                <c:pt idx="8793">
                  <c:v>14.793381690979004</c:v>
                </c:pt>
                <c:pt idx="8794">
                  <c:v>14.794824600219727</c:v>
                </c:pt>
                <c:pt idx="8795">
                  <c:v>14.796394348144531</c:v>
                </c:pt>
                <c:pt idx="8796">
                  <c:v>14.798160552978516</c:v>
                </c:pt>
                <c:pt idx="8797">
                  <c:v>14.799827575683594</c:v>
                </c:pt>
                <c:pt idx="8798">
                  <c:v>14.801508903503418</c:v>
                </c:pt>
                <c:pt idx="8799">
                  <c:v>14.803191184997559</c:v>
                </c:pt>
                <c:pt idx="8800">
                  <c:v>14.804844856262207</c:v>
                </c:pt>
                <c:pt idx="8801">
                  <c:v>14.806582450866699</c:v>
                </c:pt>
                <c:pt idx="8802">
                  <c:v>14.808305740356445</c:v>
                </c:pt>
                <c:pt idx="8803">
                  <c:v>14.809791564941406</c:v>
                </c:pt>
                <c:pt idx="8804">
                  <c:v>14.811599731445313</c:v>
                </c:pt>
                <c:pt idx="8805">
                  <c:v>14.813281059265137</c:v>
                </c:pt>
                <c:pt idx="8806">
                  <c:v>14.815088272094727</c:v>
                </c:pt>
                <c:pt idx="8807">
                  <c:v>14.816616058349609</c:v>
                </c:pt>
                <c:pt idx="8808">
                  <c:v>14.818256378173828</c:v>
                </c:pt>
                <c:pt idx="8809">
                  <c:v>14.820034980773926</c:v>
                </c:pt>
                <c:pt idx="8810">
                  <c:v>14.821674346923828</c:v>
                </c:pt>
                <c:pt idx="8811">
                  <c:v>14.823287010192871</c:v>
                </c:pt>
                <c:pt idx="8812">
                  <c:v>14.823819160461426</c:v>
                </c:pt>
                <c:pt idx="8813">
                  <c:v>14.827140808105469</c:v>
                </c:pt>
                <c:pt idx="8814">
                  <c:v>14.828723907470703</c:v>
                </c:pt>
                <c:pt idx="8815">
                  <c:v>14.830628395080566</c:v>
                </c:pt>
                <c:pt idx="8816">
                  <c:v>14.832394599914551</c:v>
                </c:pt>
                <c:pt idx="8817">
                  <c:v>14.833656311035156</c:v>
                </c:pt>
                <c:pt idx="8818">
                  <c:v>14.835380554199219</c:v>
                </c:pt>
                <c:pt idx="8819">
                  <c:v>14.836782455444336</c:v>
                </c:pt>
                <c:pt idx="8820">
                  <c:v>14.838995933532715</c:v>
                </c:pt>
                <c:pt idx="8821">
                  <c:v>14.840089797973633</c:v>
                </c:pt>
                <c:pt idx="8822">
                  <c:v>14.841926574707031</c:v>
                </c:pt>
                <c:pt idx="8823">
                  <c:v>14.843621253967285</c:v>
                </c:pt>
                <c:pt idx="8824">
                  <c:v>14.845470428466797</c:v>
                </c:pt>
                <c:pt idx="8825">
                  <c:v>14.847166061401367</c:v>
                </c:pt>
                <c:pt idx="8826">
                  <c:v>14.848721504211426</c:v>
                </c:pt>
                <c:pt idx="8827">
                  <c:v>14.850431442260742</c:v>
                </c:pt>
                <c:pt idx="8828">
                  <c:v>14.852127075195313</c:v>
                </c:pt>
                <c:pt idx="8829">
                  <c:v>14.853837013244629</c:v>
                </c:pt>
                <c:pt idx="8830">
                  <c:v>14.855602264404297</c:v>
                </c:pt>
                <c:pt idx="8831">
                  <c:v>14.857172012329102</c:v>
                </c:pt>
                <c:pt idx="8832">
                  <c:v>14.858741760253906</c:v>
                </c:pt>
                <c:pt idx="8833">
                  <c:v>14.860605239868164</c:v>
                </c:pt>
                <c:pt idx="8834">
                  <c:v>14.861908912658691</c:v>
                </c:pt>
                <c:pt idx="8835">
                  <c:v>14.863632202148438</c:v>
                </c:pt>
                <c:pt idx="8836">
                  <c:v>14.865622520446777</c:v>
                </c:pt>
                <c:pt idx="8837">
                  <c:v>14.867079734802246</c:v>
                </c:pt>
                <c:pt idx="8838">
                  <c:v>14.869279861450195</c:v>
                </c:pt>
                <c:pt idx="8839">
                  <c:v>14.870709419250488</c:v>
                </c:pt>
                <c:pt idx="8840">
                  <c:v>14.872333526611328</c:v>
                </c:pt>
                <c:pt idx="8841">
                  <c:v>14.874409675598145</c:v>
                </c:pt>
                <c:pt idx="8842">
                  <c:v>14.875082015991211</c:v>
                </c:pt>
                <c:pt idx="8843">
                  <c:v>14.877674102783203</c:v>
                </c:pt>
                <c:pt idx="8844">
                  <c:v>14.879439353942871</c:v>
                </c:pt>
                <c:pt idx="8845">
                  <c:v>14.880534172058105</c:v>
                </c:pt>
                <c:pt idx="8846">
                  <c:v>14.882340431213379</c:v>
                </c:pt>
                <c:pt idx="8847">
                  <c:v>14.883853912353516</c:v>
                </c:pt>
                <c:pt idx="8848">
                  <c:v>14.885970115661621</c:v>
                </c:pt>
                <c:pt idx="8849">
                  <c:v>14.888044357299805</c:v>
                </c:pt>
                <c:pt idx="8850">
                  <c:v>14.889222145080566</c:v>
                </c:pt>
                <c:pt idx="8851">
                  <c:v>14.891169548034668</c:v>
                </c:pt>
                <c:pt idx="8852">
                  <c:v>14.89280891418457</c:v>
                </c:pt>
                <c:pt idx="8853">
                  <c:v>14.894322395324707</c:v>
                </c:pt>
                <c:pt idx="8854">
                  <c:v>14.895219802856445</c:v>
                </c:pt>
                <c:pt idx="8855">
                  <c:v>14.897461891174316</c:v>
                </c:pt>
                <c:pt idx="8856">
                  <c:v>14.899605751037598</c:v>
                </c:pt>
                <c:pt idx="8857">
                  <c:v>14.900741577148438</c:v>
                </c:pt>
                <c:pt idx="8858">
                  <c:v>14.902128219604492</c:v>
                </c:pt>
                <c:pt idx="8859">
                  <c:v>14.904215812683105</c:v>
                </c:pt>
                <c:pt idx="8860">
                  <c:v>14.906008720397949</c:v>
                </c:pt>
                <c:pt idx="8861">
                  <c:v>14.907662391662598</c:v>
                </c:pt>
                <c:pt idx="8862">
                  <c:v>14.908757209777832</c:v>
                </c:pt>
                <c:pt idx="8863">
                  <c:v>14.910999298095703</c:v>
                </c:pt>
                <c:pt idx="8864">
                  <c:v>14.913087844848633</c:v>
                </c:pt>
                <c:pt idx="8865">
                  <c:v>14.914740562438965</c:v>
                </c:pt>
                <c:pt idx="8866">
                  <c:v>14.915959358215332</c:v>
                </c:pt>
                <c:pt idx="8867">
                  <c:v>14.917361259460449</c:v>
                </c:pt>
                <c:pt idx="8868">
                  <c:v>14.919700622558594</c:v>
                </c:pt>
                <c:pt idx="8869">
                  <c:v>14.921088218688965</c:v>
                </c:pt>
                <c:pt idx="8870">
                  <c:v>14.922517776489258</c:v>
                </c:pt>
                <c:pt idx="8871">
                  <c:v>14.924480438232422</c:v>
                </c:pt>
                <c:pt idx="8872">
                  <c:v>14.927548408508301</c:v>
                </c:pt>
                <c:pt idx="8873">
                  <c:v>14.926908493041992</c:v>
                </c:pt>
                <c:pt idx="8874">
                  <c:v>14.93089771270752</c:v>
                </c:pt>
                <c:pt idx="8875">
                  <c:v>14.931683540344238</c:v>
                </c:pt>
                <c:pt idx="8876">
                  <c:v>14.931950569152832</c:v>
                </c:pt>
                <c:pt idx="8877">
                  <c:v>14.934724807739258</c:v>
                </c:pt>
                <c:pt idx="8878">
                  <c:v>14.936825752258301</c:v>
                </c:pt>
                <c:pt idx="8879">
                  <c:v>14.937065124511719</c:v>
                </c:pt>
                <c:pt idx="8880">
                  <c:v>14.938426971435547</c:v>
                </c:pt>
                <c:pt idx="8881">
                  <c:v>14.941705703735352</c:v>
                </c:pt>
                <c:pt idx="8882">
                  <c:v>14.943304061889648</c:v>
                </c:pt>
                <c:pt idx="8883">
                  <c:v>14.94632625579834</c:v>
                </c:pt>
                <c:pt idx="8884">
                  <c:v>14.947238922119141</c:v>
                </c:pt>
                <c:pt idx="8885">
                  <c:v>14.948079109191895</c:v>
                </c:pt>
                <c:pt idx="8886">
                  <c:v>14.950910568237305</c:v>
                </c:pt>
                <c:pt idx="8887">
                  <c:v>14.952439308166504</c:v>
                </c:pt>
                <c:pt idx="8888">
                  <c:v>14.952129364013672</c:v>
                </c:pt>
                <c:pt idx="8889">
                  <c:v>14.95493221282959</c:v>
                </c:pt>
                <c:pt idx="8890">
                  <c:v>14.957497596740723</c:v>
                </c:pt>
                <c:pt idx="8891">
                  <c:v>14.959039688110352</c:v>
                </c:pt>
                <c:pt idx="8892">
                  <c:v>14.959012031555176</c:v>
                </c:pt>
                <c:pt idx="8893">
                  <c:v>14.96193790435791</c:v>
                </c:pt>
                <c:pt idx="8894">
                  <c:v>14.964111328125</c:v>
                </c:pt>
                <c:pt idx="8895">
                  <c:v>14.96513557434082</c:v>
                </c:pt>
                <c:pt idx="8896">
                  <c:v>14.965388298034668</c:v>
                </c:pt>
                <c:pt idx="8897">
                  <c:v>14.968357086181641</c:v>
                </c:pt>
                <c:pt idx="8898">
                  <c:v>14.970038414001465</c:v>
                </c:pt>
                <c:pt idx="8899">
                  <c:v>14.971888542175293</c:v>
                </c:pt>
                <c:pt idx="8900">
                  <c:v>14.973429679870605</c:v>
                </c:pt>
                <c:pt idx="8901">
                  <c:v>14.975000381469727</c:v>
                </c:pt>
                <c:pt idx="8902">
                  <c:v>14.976863861083984</c:v>
                </c:pt>
                <c:pt idx="8903">
                  <c:v>14.978867530822754</c:v>
                </c:pt>
                <c:pt idx="8904">
                  <c:v>14.980506896972656</c:v>
                </c:pt>
                <c:pt idx="8905">
                  <c:v>14.982063293457031</c:v>
                </c:pt>
                <c:pt idx="8906">
                  <c:v>14.983899116516113</c:v>
                </c:pt>
                <c:pt idx="8907">
                  <c:v>14.985551834106445</c:v>
                </c:pt>
                <c:pt idx="8908">
                  <c:v>14.98721981048584</c:v>
                </c:pt>
                <c:pt idx="8909">
                  <c:v>14.988467216491699</c:v>
                </c:pt>
                <c:pt idx="8910">
                  <c:v>14.98731803894043</c:v>
                </c:pt>
                <c:pt idx="8911">
                  <c:v>14.991142272949219</c:v>
                </c:pt>
                <c:pt idx="8912">
                  <c:v>14.994198799133301</c:v>
                </c:pt>
                <c:pt idx="8913">
                  <c:v>14.996188163757324</c:v>
                </c:pt>
                <c:pt idx="8914">
                  <c:v>14.997267723083496</c:v>
                </c:pt>
                <c:pt idx="8915">
                  <c:v>14.998753547668457</c:v>
                </c:pt>
                <c:pt idx="8916">
                  <c:v>15.000589370727539</c:v>
                </c:pt>
                <c:pt idx="8917">
                  <c:v>15.002074241638184</c:v>
                </c:pt>
                <c:pt idx="8918">
                  <c:v>15.004022598266602</c:v>
                </c:pt>
                <c:pt idx="8919">
                  <c:v>15.005200386047363</c:v>
                </c:pt>
                <c:pt idx="8920">
                  <c:v>15.007400512695313</c:v>
                </c:pt>
                <c:pt idx="8921">
                  <c:v>15.009278297424316</c:v>
                </c:pt>
                <c:pt idx="8922">
                  <c:v>15.010581016540527</c:v>
                </c:pt>
                <c:pt idx="8923">
                  <c:v>15.012234687805176</c:v>
                </c:pt>
                <c:pt idx="8924">
                  <c:v>15.013860702514648</c:v>
                </c:pt>
                <c:pt idx="8925">
                  <c:v>15.015682220458984</c:v>
                </c:pt>
                <c:pt idx="8926">
                  <c:v>15.017419815063477</c:v>
                </c:pt>
                <c:pt idx="8927">
                  <c:v>15.019311904907227</c:v>
                </c:pt>
                <c:pt idx="8928">
                  <c:v>15.020825386047363</c:v>
                </c:pt>
                <c:pt idx="8929">
                  <c:v>15.02243709564209</c:v>
                </c:pt>
                <c:pt idx="8930">
                  <c:v>15.023950576782227</c:v>
                </c:pt>
                <c:pt idx="8931">
                  <c:v>15.025757789611816</c:v>
                </c:pt>
                <c:pt idx="8932">
                  <c:v>15.027481079101563</c:v>
                </c:pt>
                <c:pt idx="8933">
                  <c:v>15.029247283935547</c:v>
                </c:pt>
                <c:pt idx="8934">
                  <c:v>15.030844688415527</c:v>
                </c:pt>
                <c:pt idx="8935">
                  <c:v>15.03258228302002</c:v>
                </c:pt>
                <c:pt idx="8936">
                  <c:v>15.034193992614746</c:v>
                </c:pt>
                <c:pt idx="8937">
                  <c:v>15.035834312438965</c:v>
                </c:pt>
                <c:pt idx="8938">
                  <c:v>15.037446022033691</c:v>
                </c:pt>
                <c:pt idx="8939">
                  <c:v>15.039631843566895</c:v>
                </c:pt>
                <c:pt idx="8940">
                  <c:v>15.040990829467773</c:v>
                </c:pt>
                <c:pt idx="8941">
                  <c:v>15.042686462402344</c:v>
                </c:pt>
                <c:pt idx="8942">
                  <c:v>15.04422664642334</c:v>
                </c:pt>
                <c:pt idx="8943">
                  <c:v>15.046063423156738</c:v>
                </c:pt>
                <c:pt idx="8944">
                  <c:v>15.047759056091309</c:v>
                </c:pt>
                <c:pt idx="8945">
                  <c:v>15.049651145935059</c:v>
                </c:pt>
                <c:pt idx="8946">
                  <c:v>15.051122665405273</c:v>
                </c:pt>
                <c:pt idx="8947">
                  <c:v>15.05217456817627</c:v>
                </c:pt>
                <c:pt idx="8948">
                  <c:v>15.054178237915039</c:v>
                </c:pt>
                <c:pt idx="8949">
                  <c:v>15.056028366088867</c:v>
                </c:pt>
                <c:pt idx="8950">
                  <c:v>15.057835578918457</c:v>
                </c:pt>
                <c:pt idx="8951">
                  <c:v>15.059474945068359</c:v>
                </c:pt>
                <c:pt idx="8952">
                  <c:v>15.060778617858887</c:v>
                </c:pt>
                <c:pt idx="8953">
                  <c:v>15.062965393066406</c:v>
                </c:pt>
                <c:pt idx="8954">
                  <c:v>15.064323425292969</c:v>
                </c:pt>
                <c:pt idx="8955">
                  <c:v>15.065879821777344</c:v>
                </c:pt>
                <c:pt idx="8956">
                  <c:v>15.069005012512207</c:v>
                </c:pt>
                <c:pt idx="8957">
                  <c:v>15.069463729858398</c:v>
                </c:pt>
                <c:pt idx="8958">
                  <c:v>15.070503234863281</c:v>
                </c:pt>
                <c:pt idx="8959">
                  <c:v>15.073054313659668</c:v>
                </c:pt>
                <c:pt idx="8960">
                  <c:v>15.075044631958008</c:v>
                </c:pt>
                <c:pt idx="8961">
                  <c:v>15.076613426208496</c:v>
                </c:pt>
                <c:pt idx="8962">
                  <c:v>15.077875137329102</c:v>
                </c:pt>
                <c:pt idx="8963">
                  <c:v>15.079654693603516</c:v>
                </c:pt>
                <c:pt idx="8964">
                  <c:v>15.081700325012207</c:v>
                </c:pt>
                <c:pt idx="8965">
                  <c:v>15.083298683166504</c:v>
                </c:pt>
                <c:pt idx="8966">
                  <c:v>15.085302352905273</c:v>
                </c:pt>
                <c:pt idx="8967">
                  <c:v>15.086606025695801</c:v>
                </c:pt>
                <c:pt idx="8968">
                  <c:v>15.088315963745117</c:v>
                </c:pt>
                <c:pt idx="8969">
                  <c:v>15.08995532989502</c:v>
                </c:pt>
                <c:pt idx="8970">
                  <c:v>15.091496467590332</c:v>
                </c:pt>
                <c:pt idx="8971">
                  <c:v>15.093262672424316</c:v>
                </c:pt>
                <c:pt idx="8972">
                  <c:v>15.094902038574219</c:v>
                </c:pt>
                <c:pt idx="8973">
                  <c:v>15.096668243408203</c:v>
                </c:pt>
                <c:pt idx="8974">
                  <c:v>15.09721565246582</c:v>
                </c:pt>
                <c:pt idx="8975">
                  <c:v>15.098713874816895</c:v>
                </c:pt>
                <c:pt idx="8976">
                  <c:v>15.101978302001953</c:v>
                </c:pt>
                <c:pt idx="8977">
                  <c:v>15.103715896606445</c:v>
                </c:pt>
                <c:pt idx="8978">
                  <c:v>15.10529899597168</c:v>
                </c:pt>
                <c:pt idx="8979">
                  <c:v>15.106757164001465</c:v>
                </c:pt>
                <c:pt idx="8980">
                  <c:v>15.108397483825684</c:v>
                </c:pt>
                <c:pt idx="8981">
                  <c:v>15.109798431396484</c:v>
                </c:pt>
                <c:pt idx="8982">
                  <c:v>15.111746788024902</c:v>
                </c:pt>
                <c:pt idx="8983">
                  <c:v>15.114239692687988</c:v>
                </c:pt>
                <c:pt idx="8984">
                  <c:v>15.114591598510742</c:v>
                </c:pt>
                <c:pt idx="8985">
                  <c:v>15.116090774536133</c:v>
                </c:pt>
                <c:pt idx="8986">
                  <c:v>15.118332862854004</c:v>
                </c:pt>
                <c:pt idx="8987">
                  <c:v>15.120365142822266</c:v>
                </c:pt>
                <c:pt idx="8988">
                  <c:v>15.121837615966797</c:v>
                </c:pt>
                <c:pt idx="8989">
                  <c:v>15.122075080871582</c:v>
                </c:pt>
                <c:pt idx="8990">
                  <c:v>15.125326156616211</c:v>
                </c:pt>
                <c:pt idx="8991">
                  <c:v>15.127133369445801</c:v>
                </c:pt>
                <c:pt idx="8992">
                  <c:v>15.128604888916016</c:v>
                </c:pt>
                <c:pt idx="8993">
                  <c:v>15.130188941955566</c:v>
                </c:pt>
                <c:pt idx="8994">
                  <c:v>15.132122039794922</c:v>
                </c:pt>
                <c:pt idx="8995">
                  <c:v>15.13387393951416</c:v>
                </c:pt>
                <c:pt idx="8996">
                  <c:v>15.135652542114258</c:v>
                </c:pt>
                <c:pt idx="8997">
                  <c:v>15.137265205383301</c:v>
                </c:pt>
                <c:pt idx="8998">
                  <c:v>15.138792991638184</c:v>
                </c:pt>
                <c:pt idx="8999">
                  <c:v>15.140448570251465</c:v>
                </c:pt>
                <c:pt idx="9000">
                  <c:v>15.142282485961914</c:v>
                </c:pt>
                <c:pt idx="9001">
                  <c:v>15.143768310546875</c:v>
                </c:pt>
                <c:pt idx="9002">
                  <c:v>15.144987106323242</c:v>
                </c:pt>
                <c:pt idx="9003">
                  <c:v>15.147818565368652</c:v>
                </c:pt>
                <c:pt idx="9004">
                  <c:v>15.148910522460938</c:v>
                </c:pt>
                <c:pt idx="9005">
                  <c:v>15.150410652160645</c:v>
                </c:pt>
                <c:pt idx="9006">
                  <c:v>15.153016090393066</c:v>
                </c:pt>
                <c:pt idx="9007">
                  <c:v>15.154040336608887</c:v>
                </c:pt>
                <c:pt idx="9008">
                  <c:v>15.155819892883301</c:v>
                </c:pt>
                <c:pt idx="9009">
                  <c:v>15.156744956970215</c:v>
                </c:pt>
                <c:pt idx="9010">
                  <c:v>15.158692359924316</c:v>
                </c:pt>
                <c:pt idx="9011">
                  <c:v>15.1607666015625</c:v>
                </c:pt>
                <c:pt idx="9012">
                  <c:v>15.162308692932129</c:v>
                </c:pt>
                <c:pt idx="9013">
                  <c:v>15.163456916809082</c:v>
                </c:pt>
                <c:pt idx="9014">
                  <c:v>15.165475845336914</c:v>
                </c:pt>
                <c:pt idx="9015">
                  <c:v>15.168067932128906</c:v>
                </c:pt>
                <c:pt idx="9016">
                  <c:v>15.169315338134766</c:v>
                </c:pt>
                <c:pt idx="9017">
                  <c:v>15.170576095581055</c:v>
                </c:pt>
                <c:pt idx="9018">
                  <c:v>15.172524452209473</c:v>
                </c:pt>
                <c:pt idx="9019">
                  <c:v>15.174234390258789</c:v>
                </c:pt>
                <c:pt idx="9020">
                  <c:v>15.175999641418457</c:v>
                </c:pt>
                <c:pt idx="9021">
                  <c:v>15.177541732788086</c:v>
                </c:pt>
                <c:pt idx="9022">
                  <c:v>15.179251670837402</c:v>
                </c:pt>
                <c:pt idx="9023">
                  <c:v>15.181352615356445</c:v>
                </c:pt>
                <c:pt idx="9024">
                  <c:v>15.182529449462891</c:v>
                </c:pt>
                <c:pt idx="9025">
                  <c:v>15.184142112731934</c:v>
                </c:pt>
                <c:pt idx="9026">
                  <c:v>15.186005592346191</c:v>
                </c:pt>
                <c:pt idx="9027">
                  <c:v>15.187588691711426</c:v>
                </c:pt>
                <c:pt idx="9028">
                  <c:v>15.189480781555176</c:v>
                </c:pt>
                <c:pt idx="9029">
                  <c:v>15.190840721130371</c:v>
                </c:pt>
                <c:pt idx="9030">
                  <c:v>15.192732810974121</c:v>
                </c:pt>
                <c:pt idx="9031">
                  <c:v>15.194119453430176</c:v>
                </c:pt>
                <c:pt idx="9032">
                  <c:v>15.196025848388672</c:v>
                </c:pt>
                <c:pt idx="9033">
                  <c:v>15.197875022888184</c:v>
                </c:pt>
                <c:pt idx="9034">
                  <c:v>15.19948673248291</c:v>
                </c:pt>
                <c:pt idx="9035">
                  <c:v>15.201042175292969</c:v>
                </c:pt>
                <c:pt idx="9036">
                  <c:v>15.202640533447266</c:v>
                </c:pt>
                <c:pt idx="9037">
                  <c:v>15.204545021057129</c:v>
                </c:pt>
                <c:pt idx="9038">
                  <c:v>15.206184387207031</c:v>
                </c:pt>
                <c:pt idx="9039">
                  <c:v>15.208175659179688</c:v>
                </c:pt>
                <c:pt idx="9040">
                  <c:v>15.209660530090332</c:v>
                </c:pt>
                <c:pt idx="9041">
                  <c:v>15.211244583129883</c:v>
                </c:pt>
                <c:pt idx="9042">
                  <c:v>15.213122367858887</c:v>
                </c:pt>
                <c:pt idx="9043">
                  <c:v>15.214859008789063</c:v>
                </c:pt>
                <c:pt idx="9044">
                  <c:v>15.21635913848877</c:v>
                </c:pt>
                <c:pt idx="9045">
                  <c:v>15.21815299987793</c:v>
                </c:pt>
                <c:pt idx="9046">
                  <c:v>15.219638824462891</c:v>
                </c:pt>
                <c:pt idx="9047">
                  <c:v>15.221558570861816</c:v>
                </c:pt>
                <c:pt idx="9048">
                  <c:v>15.22333812713623</c:v>
                </c:pt>
                <c:pt idx="9049">
                  <c:v>15.225117683410645</c:v>
                </c:pt>
                <c:pt idx="9050">
                  <c:v>15.226995468139648</c:v>
                </c:pt>
                <c:pt idx="9051">
                  <c:v>15.228229522705078</c:v>
                </c:pt>
                <c:pt idx="9052">
                  <c:v>15.229798316955566</c:v>
                </c:pt>
                <c:pt idx="9053">
                  <c:v>15.231662750244141</c:v>
                </c:pt>
                <c:pt idx="9054">
                  <c:v>15.232783317565918</c:v>
                </c:pt>
                <c:pt idx="9055">
                  <c:v>15.235068321228027</c:v>
                </c:pt>
                <c:pt idx="9056">
                  <c:v>15.236763954162598</c:v>
                </c:pt>
                <c:pt idx="9057">
                  <c:v>15.238319396972656</c:v>
                </c:pt>
                <c:pt idx="9058">
                  <c:v>15.240335464477539</c:v>
                </c:pt>
                <c:pt idx="9059">
                  <c:v>15.241190910339355</c:v>
                </c:pt>
                <c:pt idx="9060">
                  <c:v>15.24315357208252</c:v>
                </c:pt>
                <c:pt idx="9061">
                  <c:v>15.245269775390625</c:v>
                </c:pt>
                <c:pt idx="9062">
                  <c:v>15.246825218200684</c:v>
                </c:pt>
                <c:pt idx="9063">
                  <c:v>15.248843193054199</c:v>
                </c:pt>
                <c:pt idx="9064">
                  <c:v>15.250174522399902</c:v>
                </c:pt>
                <c:pt idx="9065">
                  <c:v>15.251338005065918</c:v>
                </c:pt>
                <c:pt idx="9066">
                  <c:v>15.253396987915039</c:v>
                </c:pt>
                <c:pt idx="9067">
                  <c:v>15.255640029907227</c:v>
                </c:pt>
                <c:pt idx="9068">
                  <c:v>15.256789207458496</c:v>
                </c:pt>
                <c:pt idx="9069">
                  <c:v>15.258358955383301</c:v>
                </c:pt>
                <c:pt idx="9070">
                  <c:v>15.260194778442383</c:v>
                </c:pt>
                <c:pt idx="9071">
                  <c:v>15.26216983795166</c:v>
                </c:pt>
                <c:pt idx="9072">
                  <c:v>15.263613700866699</c:v>
                </c:pt>
                <c:pt idx="9073">
                  <c:v>15.265239715576172</c:v>
                </c:pt>
                <c:pt idx="9074">
                  <c:v>15.267061233520508</c:v>
                </c:pt>
                <c:pt idx="9075">
                  <c:v>15.268882751464844</c:v>
                </c:pt>
                <c:pt idx="9076">
                  <c:v>15.27059268951416</c:v>
                </c:pt>
                <c:pt idx="9077">
                  <c:v>15.271980285644531</c:v>
                </c:pt>
                <c:pt idx="9078">
                  <c:v>15.273381233215332</c:v>
                </c:pt>
                <c:pt idx="9079">
                  <c:v>15.274992942810059</c:v>
                </c:pt>
                <c:pt idx="9080">
                  <c:v>15.2772216796875</c:v>
                </c:pt>
                <c:pt idx="9081">
                  <c:v>15.279253005981445</c:v>
                </c:pt>
                <c:pt idx="9082">
                  <c:v>15.281116485595703</c:v>
                </c:pt>
                <c:pt idx="9083">
                  <c:v>15.282601356506348</c:v>
                </c:pt>
                <c:pt idx="9084">
                  <c:v>15.284130096435547</c:v>
                </c:pt>
                <c:pt idx="9085">
                  <c:v>15.28557300567627</c:v>
                </c:pt>
                <c:pt idx="9086">
                  <c:v>15.287353515625</c:v>
                </c:pt>
                <c:pt idx="9087">
                  <c:v>15.288838386535645</c:v>
                </c:pt>
                <c:pt idx="9088">
                  <c:v>15.290493011474609</c:v>
                </c:pt>
                <c:pt idx="9089">
                  <c:v>15.292076110839844</c:v>
                </c:pt>
                <c:pt idx="9090">
                  <c:v>15.293729782104492</c:v>
                </c:pt>
                <c:pt idx="9091">
                  <c:v>15.295761108398438</c:v>
                </c:pt>
                <c:pt idx="9092">
                  <c:v>15.297287940979004</c:v>
                </c:pt>
                <c:pt idx="9093">
                  <c:v>15.298605918884277</c:v>
                </c:pt>
                <c:pt idx="9094">
                  <c:v>15.300498008728027</c:v>
                </c:pt>
                <c:pt idx="9095">
                  <c:v>15.302207946777344</c:v>
                </c:pt>
                <c:pt idx="9096">
                  <c:v>15.303916931152344</c:v>
                </c:pt>
                <c:pt idx="9097">
                  <c:v>15.305837631225586</c:v>
                </c:pt>
                <c:pt idx="9098">
                  <c:v>15.307757377624512</c:v>
                </c:pt>
                <c:pt idx="9099">
                  <c:v>15.309494972229004</c:v>
                </c:pt>
                <c:pt idx="9100">
                  <c:v>15.311203956604004</c:v>
                </c:pt>
                <c:pt idx="9101">
                  <c:v>15.312647819519043</c:v>
                </c:pt>
                <c:pt idx="9102">
                  <c:v>15.314385414123535</c:v>
                </c:pt>
                <c:pt idx="9103">
                  <c:v>15.31585693359375</c:v>
                </c:pt>
                <c:pt idx="9104">
                  <c:v>15.317497253417969</c:v>
                </c:pt>
                <c:pt idx="9105">
                  <c:v>15.319038391113281</c:v>
                </c:pt>
                <c:pt idx="9106">
                  <c:v>15.320916175842285</c:v>
                </c:pt>
                <c:pt idx="9107">
                  <c:v>15.322724342346191</c:v>
                </c:pt>
                <c:pt idx="9108">
                  <c:v>15.32439136505127</c:v>
                </c:pt>
                <c:pt idx="9109">
                  <c:v>15.326059341430664</c:v>
                </c:pt>
                <c:pt idx="9110">
                  <c:v>15.327824592590332</c:v>
                </c:pt>
                <c:pt idx="9111">
                  <c:v>15.329520225524902</c:v>
                </c:pt>
                <c:pt idx="9112">
                  <c:v>15.330991744995117</c:v>
                </c:pt>
                <c:pt idx="9113">
                  <c:v>15.332772254943848</c:v>
                </c:pt>
                <c:pt idx="9114">
                  <c:v>15.334467887878418</c:v>
                </c:pt>
                <c:pt idx="9115">
                  <c:v>15.33620548248291</c:v>
                </c:pt>
                <c:pt idx="9116">
                  <c:v>15.337859153747559</c:v>
                </c:pt>
                <c:pt idx="9117">
                  <c:v>15.339512825012207</c:v>
                </c:pt>
                <c:pt idx="9118">
                  <c:v>15.341194152832031</c:v>
                </c:pt>
                <c:pt idx="9119">
                  <c:v>15.342862129211426</c:v>
                </c:pt>
                <c:pt idx="9120">
                  <c:v>15.344599723815918</c:v>
                </c:pt>
                <c:pt idx="9121">
                  <c:v>15.346281051635742</c:v>
                </c:pt>
                <c:pt idx="9122">
                  <c:v>15.347864151000977</c:v>
                </c:pt>
                <c:pt idx="9123">
                  <c:v>15.34974193572998</c:v>
                </c:pt>
                <c:pt idx="9124">
                  <c:v>15.351325988769531</c:v>
                </c:pt>
                <c:pt idx="9125">
                  <c:v>15.352952003479004</c:v>
                </c:pt>
                <c:pt idx="9126">
                  <c:v>15.354689598083496</c:v>
                </c:pt>
                <c:pt idx="9127">
                  <c:v>15.356385231018066</c:v>
                </c:pt>
                <c:pt idx="9128">
                  <c:v>15.357968330383301</c:v>
                </c:pt>
                <c:pt idx="9129">
                  <c:v>15.35987377166748</c:v>
                </c:pt>
                <c:pt idx="9130">
                  <c:v>15.3612060546875</c:v>
                </c:pt>
                <c:pt idx="9131">
                  <c:v>15.363182067871094</c:v>
                </c:pt>
                <c:pt idx="9132">
                  <c:v>15.364765167236328</c:v>
                </c:pt>
                <c:pt idx="9133">
                  <c:v>15.366447448730469</c:v>
                </c:pt>
                <c:pt idx="9134">
                  <c:v>15.368212699890137</c:v>
                </c:pt>
                <c:pt idx="9135">
                  <c:v>15.36964225769043</c:v>
                </c:pt>
                <c:pt idx="9136">
                  <c:v>15.371365547180176</c:v>
                </c:pt>
                <c:pt idx="9137">
                  <c:v>15.373215675354004</c:v>
                </c:pt>
                <c:pt idx="9138">
                  <c:v>15.375009536743164</c:v>
                </c:pt>
                <c:pt idx="9139">
                  <c:v>15.376705169677734</c:v>
                </c:pt>
                <c:pt idx="9140">
                  <c:v>15.378386497497559</c:v>
                </c:pt>
                <c:pt idx="9141">
                  <c:v>15.379885673522949</c:v>
                </c:pt>
                <c:pt idx="9142">
                  <c:v>15.3814697265625</c:v>
                </c:pt>
                <c:pt idx="9143">
                  <c:v>15.383318901062012</c:v>
                </c:pt>
                <c:pt idx="9144">
                  <c:v>15.384930610656738</c:v>
                </c:pt>
                <c:pt idx="9145">
                  <c:v>15.386737823486328</c:v>
                </c:pt>
                <c:pt idx="9146">
                  <c:v>15.388406753540039</c:v>
                </c:pt>
                <c:pt idx="9147">
                  <c:v>15.390060424804688</c:v>
                </c:pt>
                <c:pt idx="9148">
                  <c:v>15.39169979095459</c:v>
                </c:pt>
                <c:pt idx="9149">
                  <c:v>15.393675804138184</c:v>
                </c:pt>
                <c:pt idx="9150">
                  <c:v>15.395105361938477</c:v>
                </c:pt>
                <c:pt idx="9151">
                  <c:v>15.396772384643555</c:v>
                </c:pt>
                <c:pt idx="9152">
                  <c:v>15.398300170898438</c:v>
                </c:pt>
                <c:pt idx="9153">
                  <c:v>15.399995803833008</c:v>
                </c:pt>
                <c:pt idx="9154">
                  <c:v>15.402112007141113</c:v>
                </c:pt>
                <c:pt idx="9155">
                  <c:v>15.403597831726074</c:v>
                </c:pt>
                <c:pt idx="9156">
                  <c:v>15.405433654785156</c:v>
                </c:pt>
                <c:pt idx="9157">
                  <c:v>15.407002449035645</c:v>
                </c:pt>
                <c:pt idx="9158">
                  <c:v>15.408782005310059</c:v>
                </c:pt>
                <c:pt idx="9159">
                  <c:v>15.410324096679688</c:v>
                </c:pt>
                <c:pt idx="9160">
                  <c:v>15.412103652954102</c:v>
                </c:pt>
                <c:pt idx="9161">
                  <c:v>15.413715362548828</c:v>
                </c:pt>
                <c:pt idx="9162">
                  <c:v>15.415340423583984</c:v>
                </c:pt>
                <c:pt idx="9163">
                  <c:v>15.417064666748047</c:v>
                </c:pt>
                <c:pt idx="9164">
                  <c:v>15.418620109558105</c:v>
                </c:pt>
                <c:pt idx="9165">
                  <c:v>15.420427322387695</c:v>
                </c:pt>
                <c:pt idx="9166">
                  <c:v>15.422067642211914</c:v>
                </c:pt>
                <c:pt idx="9167">
                  <c:v>15.423874855041504</c:v>
                </c:pt>
                <c:pt idx="9168">
                  <c:v>15.42568302154541</c:v>
                </c:pt>
                <c:pt idx="9169">
                  <c:v>15.427182197570801</c:v>
                </c:pt>
                <c:pt idx="9170">
                  <c:v>15.428948402404785</c:v>
                </c:pt>
                <c:pt idx="9171">
                  <c:v>15.430573463439941</c:v>
                </c:pt>
                <c:pt idx="9172">
                  <c:v>15.43222713470459</c:v>
                </c:pt>
                <c:pt idx="9173">
                  <c:v>15.43390941619873</c:v>
                </c:pt>
                <c:pt idx="9174">
                  <c:v>15.435492515563965</c:v>
                </c:pt>
                <c:pt idx="9175">
                  <c:v>15.437342643737793</c:v>
                </c:pt>
                <c:pt idx="9176">
                  <c:v>15.439023971557617</c:v>
                </c:pt>
                <c:pt idx="9177">
                  <c:v>15.440733909606934</c:v>
                </c:pt>
                <c:pt idx="9178">
                  <c:v>15.442471504211426</c:v>
                </c:pt>
                <c:pt idx="9179">
                  <c:v>15.443957328796387</c:v>
                </c:pt>
                <c:pt idx="9180">
                  <c:v>15.446030616760254</c:v>
                </c:pt>
                <c:pt idx="9181">
                  <c:v>15.447348594665527</c:v>
                </c:pt>
                <c:pt idx="9182">
                  <c:v>15.449029922485352</c:v>
                </c:pt>
                <c:pt idx="9183">
                  <c:v>15.451062202453613</c:v>
                </c:pt>
                <c:pt idx="9184">
                  <c:v>15.452827453613281</c:v>
                </c:pt>
                <c:pt idx="9185">
                  <c:v>15.454298973083496</c:v>
                </c:pt>
                <c:pt idx="9186">
                  <c:v>15.455700874328613</c:v>
                </c:pt>
                <c:pt idx="9187">
                  <c:v>15.457396507263184</c:v>
                </c:pt>
                <c:pt idx="9188">
                  <c:v>15.459190368652344</c:v>
                </c:pt>
                <c:pt idx="9189">
                  <c:v>15.460942268371582</c:v>
                </c:pt>
                <c:pt idx="9190">
                  <c:v>15.462665557861328</c:v>
                </c:pt>
                <c:pt idx="9191">
                  <c:v>15.464654922485352</c:v>
                </c:pt>
                <c:pt idx="9192">
                  <c:v>15.466098785400391</c:v>
                </c:pt>
                <c:pt idx="9193">
                  <c:v>15.467780113220215</c:v>
                </c:pt>
                <c:pt idx="9194">
                  <c:v>15.469237327575684</c:v>
                </c:pt>
                <c:pt idx="9195">
                  <c:v>15.470695495605469</c:v>
                </c:pt>
                <c:pt idx="9196">
                  <c:v>15.47282600402832</c:v>
                </c:pt>
                <c:pt idx="9197">
                  <c:v>15.474955558776855</c:v>
                </c:pt>
                <c:pt idx="9198">
                  <c:v>15.476133346557617</c:v>
                </c:pt>
                <c:pt idx="9199">
                  <c:v>15.477828025817871</c:v>
                </c:pt>
                <c:pt idx="9200">
                  <c:v>15.479579925537109</c:v>
                </c:pt>
                <c:pt idx="9201">
                  <c:v>15.481317520141602</c:v>
                </c:pt>
                <c:pt idx="9202">
                  <c:v>15.482929229736328</c:v>
                </c:pt>
                <c:pt idx="9203">
                  <c:v>15.484540939331055</c:v>
                </c:pt>
                <c:pt idx="9204">
                  <c:v>15.486278533935547</c:v>
                </c:pt>
                <c:pt idx="9205">
                  <c:v>15.487890243530273</c:v>
                </c:pt>
                <c:pt idx="9206">
                  <c:v>15.489333152770996</c:v>
                </c:pt>
                <c:pt idx="9207">
                  <c:v>15.49140739440918</c:v>
                </c:pt>
                <c:pt idx="9208">
                  <c:v>15.492949485778809</c:v>
                </c:pt>
                <c:pt idx="9209">
                  <c:v>15.494996070861816</c:v>
                </c:pt>
                <c:pt idx="9210">
                  <c:v>15.496298789978027</c:v>
                </c:pt>
                <c:pt idx="9211">
                  <c:v>15.497867584228516</c:v>
                </c:pt>
                <c:pt idx="9212">
                  <c:v>15.499591827392578</c:v>
                </c:pt>
                <c:pt idx="9213">
                  <c:v>15.50142765045166</c:v>
                </c:pt>
                <c:pt idx="9214">
                  <c:v>15.50331974029541</c:v>
                </c:pt>
                <c:pt idx="9215">
                  <c:v>15.504945755004883</c:v>
                </c:pt>
                <c:pt idx="9216">
                  <c:v>15.506543159484863</c:v>
                </c:pt>
                <c:pt idx="9217">
                  <c:v>15.507986068725586</c:v>
                </c:pt>
                <c:pt idx="9218">
                  <c:v>15.509765625</c:v>
                </c:pt>
                <c:pt idx="9219">
                  <c:v>15.51146125793457</c:v>
                </c:pt>
                <c:pt idx="9220">
                  <c:v>15.513198852539063</c:v>
                </c:pt>
                <c:pt idx="9221">
                  <c:v>15.514965057373047</c:v>
                </c:pt>
                <c:pt idx="9222">
                  <c:v>15.516702651977539</c:v>
                </c:pt>
                <c:pt idx="9223">
                  <c:v>15.518580436706543</c:v>
                </c:pt>
                <c:pt idx="9224">
                  <c:v>15.519925117492676</c:v>
                </c:pt>
                <c:pt idx="9225">
                  <c:v>15.521383285522461</c:v>
                </c:pt>
                <c:pt idx="9226">
                  <c:v>15.523555755615234</c:v>
                </c:pt>
                <c:pt idx="9227">
                  <c:v>15.524971008300781</c:v>
                </c:pt>
                <c:pt idx="9228">
                  <c:v>15.526736259460449</c:v>
                </c:pt>
                <c:pt idx="9229">
                  <c:v>15.528012275695801</c:v>
                </c:pt>
                <c:pt idx="9230">
                  <c:v>15.530309677124023</c:v>
                </c:pt>
                <c:pt idx="9231">
                  <c:v>15.531109809875488</c:v>
                </c:pt>
                <c:pt idx="9232">
                  <c:v>15.533575057983398</c:v>
                </c:pt>
                <c:pt idx="9233">
                  <c:v>15.535102844238281</c:v>
                </c:pt>
                <c:pt idx="9234">
                  <c:v>15.536252021789551</c:v>
                </c:pt>
                <c:pt idx="9235">
                  <c:v>15.53835391998291</c:v>
                </c:pt>
                <c:pt idx="9236">
                  <c:v>15.540454864501953</c:v>
                </c:pt>
                <c:pt idx="9237">
                  <c:v>15.541367530822754</c:v>
                </c:pt>
                <c:pt idx="9238">
                  <c:v>15.543721199035645</c:v>
                </c:pt>
                <c:pt idx="9239">
                  <c:v>15.545458793640137</c:v>
                </c:pt>
                <c:pt idx="9240">
                  <c:v>15.54698657989502</c:v>
                </c:pt>
                <c:pt idx="9241">
                  <c:v>15.54868221282959</c:v>
                </c:pt>
                <c:pt idx="9242">
                  <c:v>15.550756454467773</c:v>
                </c:pt>
                <c:pt idx="9243">
                  <c:v>15.552186012268066</c:v>
                </c:pt>
                <c:pt idx="9244">
                  <c:v>15.553391456604004</c:v>
                </c:pt>
                <c:pt idx="9245">
                  <c:v>15.555171012878418</c:v>
                </c:pt>
                <c:pt idx="9246">
                  <c:v>15.557229042053223</c:v>
                </c:pt>
                <c:pt idx="9247">
                  <c:v>15.55880069732666</c:v>
                </c:pt>
                <c:pt idx="9248">
                  <c:v>15.560635566711426</c:v>
                </c:pt>
                <c:pt idx="9249">
                  <c:v>15.562232971191406</c:v>
                </c:pt>
                <c:pt idx="9250">
                  <c:v>15.563746452331543</c:v>
                </c:pt>
                <c:pt idx="9251">
                  <c:v>15.565442085266113</c:v>
                </c:pt>
                <c:pt idx="9252">
                  <c:v>15.56725025177002</c:v>
                </c:pt>
                <c:pt idx="9253">
                  <c:v>15.568861961364746</c:v>
                </c:pt>
                <c:pt idx="9254">
                  <c:v>15.569940567016602</c:v>
                </c:pt>
                <c:pt idx="9255">
                  <c:v>15.572351455688477</c:v>
                </c:pt>
                <c:pt idx="9256">
                  <c:v>15.57463550567627</c:v>
                </c:pt>
                <c:pt idx="9257">
                  <c:v>15.575966835021973</c:v>
                </c:pt>
                <c:pt idx="9258">
                  <c:v>15.577298164367676</c:v>
                </c:pt>
                <c:pt idx="9259">
                  <c:v>15.578937530517578</c:v>
                </c:pt>
                <c:pt idx="9260">
                  <c:v>15.580984115600586</c:v>
                </c:pt>
                <c:pt idx="9261">
                  <c:v>15.582287788391113</c:v>
                </c:pt>
                <c:pt idx="9262">
                  <c:v>15.58370304107666</c:v>
                </c:pt>
                <c:pt idx="9263">
                  <c:v>15.585594177246094</c:v>
                </c:pt>
                <c:pt idx="9264">
                  <c:v>15.587457656860352</c:v>
                </c:pt>
                <c:pt idx="9265">
                  <c:v>15.589181900024414</c:v>
                </c:pt>
                <c:pt idx="9266">
                  <c:v>15.590583801269531</c:v>
                </c:pt>
                <c:pt idx="9267">
                  <c:v>15.592700004577637</c:v>
                </c:pt>
                <c:pt idx="9268">
                  <c:v>15.594001770019531</c:v>
                </c:pt>
                <c:pt idx="9269">
                  <c:v>15.59574031829834</c:v>
                </c:pt>
                <c:pt idx="9270">
                  <c:v>15.59735107421875</c:v>
                </c:pt>
                <c:pt idx="9271">
                  <c:v>15.599987030029297</c:v>
                </c:pt>
                <c:pt idx="9272">
                  <c:v>15.601107597351074</c:v>
                </c:pt>
                <c:pt idx="9273">
                  <c:v>15.602775573730469</c:v>
                </c:pt>
                <c:pt idx="9274">
                  <c:v>15.604414939880371</c:v>
                </c:pt>
                <c:pt idx="9275">
                  <c:v>15.606026649475098</c:v>
                </c:pt>
                <c:pt idx="9276">
                  <c:v>15.607834815979004</c:v>
                </c:pt>
                <c:pt idx="9277">
                  <c:v>15.609291076660156</c:v>
                </c:pt>
                <c:pt idx="9278">
                  <c:v>15.610987663269043</c:v>
                </c:pt>
                <c:pt idx="9279">
                  <c:v>15.612486839294434</c:v>
                </c:pt>
                <c:pt idx="9280">
                  <c:v>15.614673614501953</c:v>
                </c:pt>
                <c:pt idx="9281">
                  <c:v>15.615864753723145</c:v>
                </c:pt>
                <c:pt idx="9282">
                  <c:v>15.617448806762695</c:v>
                </c:pt>
                <c:pt idx="9283">
                  <c:v>15.61959171295166</c:v>
                </c:pt>
                <c:pt idx="9284">
                  <c:v>15.622124671936035</c:v>
                </c:pt>
                <c:pt idx="9285">
                  <c:v>15.622465133666992</c:v>
                </c:pt>
                <c:pt idx="9286">
                  <c:v>15.625333786010742</c:v>
                </c:pt>
                <c:pt idx="9287">
                  <c:v>15.625746726989746</c:v>
                </c:pt>
                <c:pt idx="9288">
                  <c:v>15.628321647644043</c:v>
                </c:pt>
                <c:pt idx="9289">
                  <c:v>15.629275321960449</c:v>
                </c:pt>
                <c:pt idx="9290">
                  <c:v>15.631923675537109</c:v>
                </c:pt>
                <c:pt idx="9291">
                  <c:v>15.633522033691406</c:v>
                </c:pt>
                <c:pt idx="9292">
                  <c:v>15.634293556213379</c:v>
                </c:pt>
                <c:pt idx="9293">
                  <c:v>15.635427474975586</c:v>
                </c:pt>
                <c:pt idx="9294">
                  <c:v>15.637753486633301</c:v>
                </c:pt>
                <c:pt idx="9295">
                  <c:v>15.639911651611328</c:v>
                </c:pt>
                <c:pt idx="9296">
                  <c:v>15.641748428344727</c:v>
                </c:pt>
                <c:pt idx="9297">
                  <c:v>15.64289665222168</c:v>
                </c:pt>
                <c:pt idx="9298">
                  <c:v>15.64478874206543</c:v>
                </c:pt>
                <c:pt idx="9299">
                  <c:v>15.646456718444824</c:v>
                </c:pt>
                <c:pt idx="9300">
                  <c:v>15.648138046264648</c:v>
                </c:pt>
                <c:pt idx="9301">
                  <c:v>15.649930953979492</c:v>
                </c:pt>
                <c:pt idx="9302">
                  <c:v>15.651543617248535</c:v>
                </c:pt>
                <c:pt idx="9303">
                  <c:v>15.653350830078125</c:v>
                </c:pt>
                <c:pt idx="9304">
                  <c:v>15.655033111572266</c:v>
                </c:pt>
                <c:pt idx="9305">
                  <c:v>15.656700134277344</c:v>
                </c:pt>
                <c:pt idx="9306">
                  <c:v>15.658437728881836</c:v>
                </c:pt>
                <c:pt idx="9307">
                  <c:v>15.659797668457031</c:v>
                </c:pt>
                <c:pt idx="9308">
                  <c:v>15.661605834960938</c:v>
                </c:pt>
                <c:pt idx="9309">
                  <c:v>15.663595199584961</c:v>
                </c:pt>
                <c:pt idx="9310">
                  <c:v>15.665066719055176</c:v>
                </c:pt>
                <c:pt idx="9311">
                  <c:v>15.666677474975586</c:v>
                </c:pt>
                <c:pt idx="9312">
                  <c:v>15.66844367980957</c:v>
                </c:pt>
                <c:pt idx="9313">
                  <c:v>15.669787406921387</c:v>
                </c:pt>
                <c:pt idx="9314">
                  <c:v>15.671526908874512</c:v>
                </c:pt>
                <c:pt idx="9315">
                  <c:v>15.673559188842773</c:v>
                </c:pt>
                <c:pt idx="9316">
                  <c:v>15.675016403198242</c:v>
                </c:pt>
                <c:pt idx="9317">
                  <c:v>15.676894187927246</c:v>
                </c:pt>
                <c:pt idx="9318">
                  <c:v>15.678393363952637</c:v>
                </c:pt>
                <c:pt idx="9319">
                  <c:v>15.680327415466309</c:v>
                </c:pt>
                <c:pt idx="9320">
                  <c:v>15.681981086730957</c:v>
                </c:pt>
                <c:pt idx="9321">
                  <c:v>15.683606147766113</c:v>
                </c:pt>
                <c:pt idx="9322">
                  <c:v>15.685344696044922</c:v>
                </c:pt>
                <c:pt idx="9323">
                  <c:v>15.687124252319336</c:v>
                </c:pt>
                <c:pt idx="9324">
                  <c:v>15.68870735168457</c:v>
                </c:pt>
                <c:pt idx="9325">
                  <c:v>15.690249443054199</c:v>
                </c:pt>
                <c:pt idx="9326">
                  <c:v>15.69194507598877</c:v>
                </c:pt>
                <c:pt idx="9327">
                  <c:v>15.693668365478516</c:v>
                </c:pt>
                <c:pt idx="9328">
                  <c:v>15.695364952087402</c:v>
                </c:pt>
                <c:pt idx="9329">
                  <c:v>15.696961402893066</c:v>
                </c:pt>
                <c:pt idx="9330">
                  <c:v>15.698643684387207</c:v>
                </c:pt>
                <c:pt idx="9331">
                  <c:v>15.700339317321777</c:v>
                </c:pt>
                <c:pt idx="9332">
                  <c:v>15.702188491821289</c:v>
                </c:pt>
                <c:pt idx="9333">
                  <c:v>15.70387077331543</c:v>
                </c:pt>
                <c:pt idx="9334">
                  <c:v>15.705411911010742</c:v>
                </c:pt>
                <c:pt idx="9335">
                  <c:v>15.707121849060059</c:v>
                </c:pt>
                <c:pt idx="9336">
                  <c:v>15.708846092224121</c:v>
                </c:pt>
                <c:pt idx="9337">
                  <c:v>15.710079193115234</c:v>
                </c:pt>
                <c:pt idx="9338">
                  <c:v>15.711844444274902</c:v>
                </c:pt>
                <c:pt idx="9339">
                  <c:v>15.713525772094727</c:v>
                </c:pt>
                <c:pt idx="9340">
                  <c:v>15.715782165527344</c:v>
                </c:pt>
                <c:pt idx="9341">
                  <c:v>15.717267990112305</c:v>
                </c:pt>
                <c:pt idx="9342">
                  <c:v>15.719047546386719</c:v>
                </c:pt>
                <c:pt idx="9343">
                  <c:v>15.720477104187012</c:v>
                </c:pt>
                <c:pt idx="9344">
                  <c:v>15.722158432006836</c:v>
                </c:pt>
                <c:pt idx="9345">
                  <c:v>15.723994255065918</c:v>
                </c:pt>
                <c:pt idx="9346">
                  <c:v>15.725872039794922</c:v>
                </c:pt>
                <c:pt idx="9347">
                  <c:v>15.727259635925293</c:v>
                </c:pt>
                <c:pt idx="9348">
                  <c:v>15.728926658630371</c:v>
                </c:pt>
                <c:pt idx="9349">
                  <c:v>15.730721473693848</c:v>
                </c:pt>
                <c:pt idx="9350">
                  <c:v>15.732542991638184</c:v>
                </c:pt>
                <c:pt idx="9351">
                  <c:v>15.734098434448242</c:v>
                </c:pt>
                <c:pt idx="9352">
                  <c:v>15.735668182373047</c:v>
                </c:pt>
                <c:pt idx="9353">
                  <c:v>15.737363815307617</c:v>
                </c:pt>
                <c:pt idx="9354">
                  <c:v>15.738975524902344</c:v>
                </c:pt>
                <c:pt idx="9355">
                  <c:v>15.74058723449707</c:v>
                </c:pt>
                <c:pt idx="9356">
                  <c:v>15.742520332336426</c:v>
                </c:pt>
                <c:pt idx="9357">
                  <c:v>15.744117736816406</c:v>
                </c:pt>
                <c:pt idx="9358">
                  <c:v>15.745940208435059</c:v>
                </c:pt>
                <c:pt idx="9359">
                  <c:v>15.747283935546875</c:v>
                </c:pt>
                <c:pt idx="9360">
                  <c:v>15.749331474304199</c:v>
                </c:pt>
                <c:pt idx="9361">
                  <c:v>15.750774383544922</c:v>
                </c:pt>
                <c:pt idx="9362">
                  <c:v>15.752792358398438</c:v>
                </c:pt>
                <c:pt idx="9363">
                  <c:v>15.754502296447754</c:v>
                </c:pt>
                <c:pt idx="9364">
                  <c:v>15.756002426147461</c:v>
                </c:pt>
                <c:pt idx="9365">
                  <c:v>15.757740020751953</c:v>
                </c:pt>
                <c:pt idx="9366">
                  <c:v>15.75935173034668</c:v>
                </c:pt>
                <c:pt idx="9367">
                  <c:v>15.761131286621094</c:v>
                </c:pt>
                <c:pt idx="9368">
                  <c:v>15.762840270996094</c:v>
                </c:pt>
                <c:pt idx="9369">
                  <c:v>15.764368057250977</c:v>
                </c:pt>
                <c:pt idx="9370">
                  <c:v>15.765602111816406</c:v>
                </c:pt>
                <c:pt idx="9371">
                  <c:v>15.767354011535645</c:v>
                </c:pt>
                <c:pt idx="9372">
                  <c:v>15.769609451293945</c:v>
                </c:pt>
                <c:pt idx="9373">
                  <c:v>15.770661354064941</c:v>
                </c:pt>
                <c:pt idx="9374">
                  <c:v>15.772564888000488</c:v>
                </c:pt>
                <c:pt idx="9375">
                  <c:v>15.775102615356445</c:v>
                </c:pt>
                <c:pt idx="9376">
                  <c:v>15.776741981506348</c:v>
                </c:pt>
                <c:pt idx="9377">
                  <c:v>15.777359008789063</c:v>
                </c:pt>
                <c:pt idx="9378">
                  <c:v>15.779096603393555</c:v>
                </c:pt>
                <c:pt idx="9379">
                  <c:v>15.781367301940918</c:v>
                </c:pt>
                <c:pt idx="9380">
                  <c:v>15.783246994018555</c:v>
                </c:pt>
                <c:pt idx="9381">
                  <c:v>15.785696029663086</c:v>
                </c:pt>
                <c:pt idx="9382">
                  <c:v>15.786664009094238</c:v>
                </c:pt>
                <c:pt idx="9383">
                  <c:v>15.787799835205078</c:v>
                </c:pt>
                <c:pt idx="9384">
                  <c:v>15.788668632507324</c:v>
                </c:pt>
                <c:pt idx="9385">
                  <c:v>15.791064262390137</c:v>
                </c:pt>
                <c:pt idx="9386">
                  <c:v>15.79259204864502</c:v>
                </c:pt>
                <c:pt idx="9387">
                  <c:v>15.795156478881836</c:v>
                </c:pt>
                <c:pt idx="9388">
                  <c:v>15.797048568725586</c:v>
                </c:pt>
                <c:pt idx="9389">
                  <c:v>15.798169136047363</c:v>
                </c:pt>
                <c:pt idx="9390">
                  <c:v>15.799948692321777</c:v>
                </c:pt>
                <c:pt idx="9391">
                  <c:v>15.801616668701172</c:v>
                </c:pt>
                <c:pt idx="9392">
                  <c:v>15.803228378295898</c:v>
                </c:pt>
                <c:pt idx="9393">
                  <c:v>15.804783821105957</c:v>
                </c:pt>
                <c:pt idx="9394">
                  <c:v>15.806859016418457</c:v>
                </c:pt>
                <c:pt idx="9395">
                  <c:v>15.809261322021484</c:v>
                </c:pt>
                <c:pt idx="9396">
                  <c:v>15.809464454650879</c:v>
                </c:pt>
                <c:pt idx="9397">
                  <c:v>15.811186790466309</c:v>
                </c:pt>
                <c:pt idx="9398">
                  <c:v>15.813948631286621</c:v>
                </c:pt>
                <c:pt idx="9399">
                  <c:v>15.815349578857422</c:v>
                </c:pt>
                <c:pt idx="9400">
                  <c:v>15.816681861877441</c:v>
                </c:pt>
                <c:pt idx="9401">
                  <c:v>15.818713188171387</c:v>
                </c:pt>
                <c:pt idx="9402">
                  <c:v>15.820353507995605</c:v>
                </c:pt>
                <c:pt idx="9403">
                  <c:v>15.821894645690918</c:v>
                </c:pt>
                <c:pt idx="9404">
                  <c:v>15.823492050170898</c:v>
                </c:pt>
                <c:pt idx="9405">
                  <c:v>15.825145721435547</c:v>
                </c:pt>
                <c:pt idx="9406">
                  <c:v>15.826926231384277</c:v>
                </c:pt>
                <c:pt idx="9407">
                  <c:v>15.82866382598877</c:v>
                </c:pt>
                <c:pt idx="9408">
                  <c:v>15.830526351928711</c:v>
                </c:pt>
                <c:pt idx="9409">
                  <c:v>15.831915855407715</c:v>
                </c:pt>
                <c:pt idx="9410">
                  <c:v>15.833821296691895</c:v>
                </c:pt>
                <c:pt idx="9411">
                  <c:v>15.837182998657227</c:v>
                </c:pt>
                <c:pt idx="9412">
                  <c:v>15.837364196777344</c:v>
                </c:pt>
                <c:pt idx="9413">
                  <c:v>15.837926864624023</c:v>
                </c:pt>
                <c:pt idx="9414">
                  <c:v>15.841865539550781</c:v>
                </c:pt>
                <c:pt idx="9415">
                  <c:v>15.841710090637207</c:v>
                </c:pt>
                <c:pt idx="9416">
                  <c:v>15.843868255615234</c:v>
                </c:pt>
                <c:pt idx="9417">
                  <c:v>15.845339775085449</c:v>
                </c:pt>
                <c:pt idx="9418">
                  <c:v>15.847189903259277</c:v>
                </c:pt>
                <c:pt idx="9419">
                  <c:v>15.848998069763184</c:v>
                </c:pt>
                <c:pt idx="9420">
                  <c:v>15.850637435913086</c:v>
                </c:pt>
                <c:pt idx="9421">
                  <c:v>15.852164268493652</c:v>
                </c:pt>
                <c:pt idx="9422">
                  <c:v>15.853775978088379</c:v>
                </c:pt>
                <c:pt idx="9423">
                  <c:v>15.855724334716797</c:v>
                </c:pt>
                <c:pt idx="9424">
                  <c:v>15.857378005981445</c:v>
                </c:pt>
                <c:pt idx="9425">
                  <c:v>15.85884952545166</c:v>
                </c:pt>
                <c:pt idx="9426">
                  <c:v>15.860432624816895</c:v>
                </c:pt>
                <c:pt idx="9427">
                  <c:v>15.862128257751465</c:v>
                </c:pt>
                <c:pt idx="9428">
                  <c:v>15.864089965820313</c:v>
                </c:pt>
                <c:pt idx="9429">
                  <c:v>15.865730285644531</c:v>
                </c:pt>
                <c:pt idx="9430">
                  <c:v>15.867229461669922</c:v>
                </c:pt>
                <c:pt idx="9431">
                  <c:v>15.868938446044922</c:v>
                </c:pt>
                <c:pt idx="9432">
                  <c:v>15.870494842529297</c:v>
                </c:pt>
                <c:pt idx="9433">
                  <c:v>15.871994018554688</c:v>
                </c:pt>
                <c:pt idx="9434">
                  <c:v>15.873913764953613</c:v>
                </c:pt>
                <c:pt idx="9435">
                  <c:v>15.87551212310791</c:v>
                </c:pt>
                <c:pt idx="9436">
                  <c:v>15.876969337463379</c:v>
                </c:pt>
                <c:pt idx="9437">
                  <c:v>15.879337310791016</c:v>
                </c:pt>
                <c:pt idx="9438">
                  <c:v>15.880626678466797</c:v>
                </c:pt>
                <c:pt idx="9439">
                  <c:v>15.882336616516113</c:v>
                </c:pt>
                <c:pt idx="9440">
                  <c:v>15.883317947387695</c:v>
                </c:pt>
                <c:pt idx="9441">
                  <c:v>15.885783195495605</c:v>
                </c:pt>
                <c:pt idx="9442">
                  <c:v>15.887829780578613</c:v>
                </c:pt>
                <c:pt idx="9443">
                  <c:v>15.889302253723145</c:v>
                </c:pt>
                <c:pt idx="9444">
                  <c:v>15.890871047973633</c:v>
                </c:pt>
                <c:pt idx="9445">
                  <c:v>15.892454147338867</c:v>
                </c:pt>
                <c:pt idx="9446">
                  <c:v>15.893954277038574</c:v>
                </c:pt>
                <c:pt idx="9447">
                  <c:v>15.895956993103027</c:v>
                </c:pt>
                <c:pt idx="9448">
                  <c:v>15.897526741027832</c:v>
                </c:pt>
                <c:pt idx="9449">
                  <c:v>15.899054527282715</c:v>
                </c:pt>
                <c:pt idx="9450">
                  <c:v>15.900932312011719</c:v>
                </c:pt>
                <c:pt idx="9451">
                  <c:v>15.902558326721191</c:v>
                </c:pt>
                <c:pt idx="9452">
                  <c:v>15.90411376953125</c:v>
                </c:pt>
                <c:pt idx="9453">
                  <c:v>15.905962944030762</c:v>
                </c:pt>
                <c:pt idx="9454">
                  <c:v>15.907729148864746</c:v>
                </c:pt>
                <c:pt idx="9455">
                  <c:v>15.909313201904297</c:v>
                </c:pt>
                <c:pt idx="9456">
                  <c:v>15.910854339599609</c:v>
                </c:pt>
                <c:pt idx="9457">
                  <c:v>15.912591934204102</c:v>
                </c:pt>
                <c:pt idx="9458">
                  <c:v>15.914175987243652</c:v>
                </c:pt>
                <c:pt idx="9459">
                  <c:v>15.915717124938965</c:v>
                </c:pt>
                <c:pt idx="9460">
                  <c:v>15.917496681213379</c:v>
                </c:pt>
                <c:pt idx="9461">
                  <c:v>15.919234275817871</c:v>
                </c:pt>
                <c:pt idx="9462">
                  <c:v>15.920929908752441</c:v>
                </c:pt>
                <c:pt idx="9463">
                  <c:v>15.922205924987793</c:v>
                </c:pt>
                <c:pt idx="9464">
                  <c:v>15.924489974975586</c:v>
                </c:pt>
                <c:pt idx="9465">
                  <c:v>15.92607307434082</c:v>
                </c:pt>
                <c:pt idx="9466">
                  <c:v>15.927642822265625</c:v>
                </c:pt>
                <c:pt idx="9467">
                  <c:v>15.929436683654785</c:v>
                </c:pt>
                <c:pt idx="9468">
                  <c:v>15.930893898010254</c:v>
                </c:pt>
                <c:pt idx="9469">
                  <c:v>15.932842254638672</c:v>
                </c:pt>
                <c:pt idx="9470">
                  <c:v>15.93470573425293</c:v>
                </c:pt>
                <c:pt idx="9471">
                  <c:v>15.935954093933105</c:v>
                </c:pt>
                <c:pt idx="9472">
                  <c:v>15.938139915466309</c:v>
                </c:pt>
                <c:pt idx="9473">
                  <c:v>15.939359664916992</c:v>
                </c:pt>
                <c:pt idx="9474">
                  <c:v>15.941586494445801</c:v>
                </c:pt>
                <c:pt idx="9475">
                  <c:v>15.943113327026367</c:v>
                </c:pt>
                <c:pt idx="9476">
                  <c:v>15.944976806640625</c:v>
                </c:pt>
                <c:pt idx="9477">
                  <c:v>15.94643497467041</c:v>
                </c:pt>
                <c:pt idx="9478">
                  <c:v>15.947150230407715</c:v>
                </c:pt>
                <c:pt idx="9479">
                  <c:v>15.949658393859863</c:v>
                </c:pt>
                <c:pt idx="9480">
                  <c:v>15.951775550842285</c:v>
                </c:pt>
                <c:pt idx="9481">
                  <c:v>15.953081130981445</c:v>
                </c:pt>
                <c:pt idx="9482">
                  <c:v>15.954268455505371</c:v>
                </c:pt>
                <c:pt idx="9483">
                  <c:v>15.956691741943359</c:v>
                </c:pt>
                <c:pt idx="9484">
                  <c:v>15.958599090576172</c:v>
                </c:pt>
                <c:pt idx="9485">
                  <c:v>15.960434913635254</c:v>
                </c:pt>
                <c:pt idx="9486">
                  <c:v>15.962018013000488</c:v>
                </c:pt>
                <c:pt idx="9487">
                  <c:v>15.962969779968262</c:v>
                </c:pt>
                <c:pt idx="9488">
                  <c:v>15.966023445129395</c:v>
                </c:pt>
                <c:pt idx="9489">
                  <c:v>15.966222763061523</c:v>
                </c:pt>
                <c:pt idx="9490">
                  <c:v>15.967929840087891</c:v>
                </c:pt>
                <c:pt idx="9491">
                  <c:v>15.969837188720703</c:v>
                </c:pt>
                <c:pt idx="9492">
                  <c:v>15.971282005310059</c:v>
                </c:pt>
                <c:pt idx="9493">
                  <c:v>15.973090171813965</c:v>
                </c:pt>
                <c:pt idx="9494">
                  <c:v>15.975568771362305</c:v>
                </c:pt>
                <c:pt idx="9495">
                  <c:v>15.976619720458984</c:v>
                </c:pt>
                <c:pt idx="9496">
                  <c:v>15.9794921875</c:v>
                </c:pt>
                <c:pt idx="9497">
                  <c:v>15.980249404907227</c:v>
                </c:pt>
                <c:pt idx="9498">
                  <c:v>15.982503890991211</c:v>
                </c:pt>
                <c:pt idx="9499">
                  <c:v>15.983277320861816</c:v>
                </c:pt>
                <c:pt idx="9500">
                  <c:v>15.985980987548828</c:v>
                </c:pt>
                <c:pt idx="9501">
                  <c:v>15.986473083496094</c:v>
                </c:pt>
                <c:pt idx="9502">
                  <c:v>15.990168571472168</c:v>
                </c:pt>
                <c:pt idx="9503">
                  <c:v>15.989835739135742</c:v>
                </c:pt>
                <c:pt idx="9504">
                  <c:v>15.99189567565918</c:v>
                </c:pt>
                <c:pt idx="9505">
                  <c:v>15.993227958679199</c:v>
                </c:pt>
                <c:pt idx="9506">
                  <c:v>15.995705604553223</c:v>
                </c:pt>
                <c:pt idx="9507">
                  <c:v>15.995809555053711</c:v>
                </c:pt>
                <c:pt idx="9508">
                  <c:v>15.998721122741699</c:v>
                </c:pt>
                <c:pt idx="9509">
                  <c:v>16.000949859619141</c:v>
                </c:pt>
                <c:pt idx="9510">
                  <c:v>16.002126693725586</c:v>
                </c:pt>
                <c:pt idx="9511">
                  <c:v>16.004144668579102</c:v>
                </c:pt>
                <c:pt idx="9512">
                  <c:v>16.005405426025391</c:v>
                </c:pt>
                <c:pt idx="9513">
                  <c:v>16.007577896118164</c:v>
                </c:pt>
                <c:pt idx="9514">
                  <c:v>16.007131576538086</c:v>
                </c:pt>
                <c:pt idx="9515">
                  <c:v>16.010814666748047</c:v>
                </c:pt>
                <c:pt idx="9516">
                  <c:v>16.012353897094727</c:v>
                </c:pt>
                <c:pt idx="9517">
                  <c:v>16.013338088989258</c:v>
                </c:pt>
                <c:pt idx="9518">
                  <c:v>16.015146255493164</c:v>
                </c:pt>
                <c:pt idx="9519">
                  <c:v>16.017400741577148</c:v>
                </c:pt>
                <c:pt idx="9520">
                  <c:v>16.019124984741211</c:v>
                </c:pt>
                <c:pt idx="9521">
                  <c:v>16.020862579345703</c:v>
                </c:pt>
                <c:pt idx="9522">
                  <c:v>16.021928787231445</c:v>
                </c:pt>
                <c:pt idx="9523">
                  <c:v>16.022516250610352</c:v>
                </c:pt>
                <c:pt idx="9524">
                  <c:v>16.024463653564453</c:v>
                </c:pt>
                <c:pt idx="9525">
                  <c:v>16.027336120605469</c:v>
                </c:pt>
                <c:pt idx="9526">
                  <c:v>16.029228210449219</c:v>
                </c:pt>
                <c:pt idx="9527">
                  <c:v>16.030014038085938</c:v>
                </c:pt>
                <c:pt idx="9528">
                  <c:v>16.031763076782227</c:v>
                </c:pt>
                <c:pt idx="9529">
                  <c:v>16.034568786621094</c:v>
                </c:pt>
                <c:pt idx="9530">
                  <c:v>16.035688400268555</c:v>
                </c:pt>
                <c:pt idx="9531">
                  <c:v>16.037425994873047</c:v>
                </c:pt>
                <c:pt idx="9532">
                  <c:v>16.039205551147461</c:v>
                </c:pt>
                <c:pt idx="9533">
                  <c:v>16.040775299072266</c:v>
                </c:pt>
                <c:pt idx="9534">
                  <c:v>16.041097640991211</c:v>
                </c:pt>
                <c:pt idx="9535">
                  <c:v>16.044391632080078</c:v>
                </c:pt>
                <c:pt idx="9536">
                  <c:v>16.046478271484375</c:v>
                </c:pt>
                <c:pt idx="9537">
                  <c:v>16.048133850097656</c:v>
                </c:pt>
                <c:pt idx="9538">
                  <c:v>16.049310684204102</c:v>
                </c:pt>
                <c:pt idx="9539">
                  <c:v>16.050655364990234</c:v>
                </c:pt>
                <c:pt idx="9540">
                  <c:v>16.053472518920898</c:v>
                </c:pt>
                <c:pt idx="9541">
                  <c:v>16.054481506347656</c:v>
                </c:pt>
                <c:pt idx="9542">
                  <c:v>16.055927276611328</c:v>
                </c:pt>
                <c:pt idx="9543">
                  <c:v>16.057340621948242</c:v>
                </c:pt>
                <c:pt idx="9544">
                  <c:v>16.059959411621094</c:v>
                </c:pt>
                <c:pt idx="9545">
                  <c:v>16.060606002807617</c:v>
                </c:pt>
                <c:pt idx="9546">
                  <c:v>16.062566757202148</c:v>
                </c:pt>
                <c:pt idx="9547">
                  <c:v>16.064235687255859</c:v>
                </c:pt>
                <c:pt idx="9548">
                  <c:v>16.066196441650391</c:v>
                </c:pt>
                <c:pt idx="9549">
                  <c:v>16.068088531494141</c:v>
                </c:pt>
                <c:pt idx="9550">
                  <c:v>16.069112777709961</c:v>
                </c:pt>
                <c:pt idx="9551">
                  <c:v>16.06951904296875</c:v>
                </c:pt>
                <c:pt idx="9552">
                  <c:v>16.071382522583008</c:v>
                </c:pt>
                <c:pt idx="9553">
                  <c:v>16.074380874633789</c:v>
                </c:pt>
                <c:pt idx="9554">
                  <c:v>16.076301574707031</c:v>
                </c:pt>
                <c:pt idx="9555">
                  <c:v>16.077913284301758</c:v>
                </c:pt>
                <c:pt idx="9556">
                  <c:v>16.079818725585938</c:v>
                </c:pt>
                <c:pt idx="9557">
                  <c:v>16.081150054931641</c:v>
                </c:pt>
                <c:pt idx="9558">
                  <c:v>16.082916259765625</c:v>
                </c:pt>
                <c:pt idx="9559">
                  <c:v>16.084611892700195</c:v>
                </c:pt>
                <c:pt idx="9560">
                  <c:v>16.086334228515625</c:v>
                </c:pt>
                <c:pt idx="9561">
                  <c:v>16.087919235229492</c:v>
                </c:pt>
                <c:pt idx="9562">
                  <c:v>16.089530944824219</c:v>
                </c:pt>
                <c:pt idx="9563">
                  <c:v>16.091169357299805</c:v>
                </c:pt>
                <c:pt idx="9564">
                  <c:v>16.092781066894531</c:v>
                </c:pt>
                <c:pt idx="9565">
                  <c:v>16.094392776489258</c:v>
                </c:pt>
                <c:pt idx="9566">
                  <c:v>16.096242904663086</c:v>
                </c:pt>
                <c:pt idx="9567">
                  <c:v>16.098190307617188</c:v>
                </c:pt>
                <c:pt idx="9568">
                  <c:v>16.099788665771484</c:v>
                </c:pt>
                <c:pt idx="9569">
                  <c:v>16.101245880126953</c:v>
                </c:pt>
                <c:pt idx="9570">
                  <c:v>16.103080749511719</c:v>
                </c:pt>
                <c:pt idx="9571">
                  <c:v>16.104637145996094</c:v>
                </c:pt>
                <c:pt idx="9572">
                  <c:v>16.106319427490234</c:v>
                </c:pt>
                <c:pt idx="9573">
                  <c:v>16.108238220214844</c:v>
                </c:pt>
                <c:pt idx="9574">
                  <c:v>16.10984992980957</c:v>
                </c:pt>
                <c:pt idx="9575">
                  <c:v>16.11155891418457</c:v>
                </c:pt>
                <c:pt idx="9576">
                  <c:v>16.113311767578125</c:v>
                </c:pt>
                <c:pt idx="9577">
                  <c:v>16.11469841003418</c:v>
                </c:pt>
                <c:pt idx="9578">
                  <c:v>16.116548538208008</c:v>
                </c:pt>
                <c:pt idx="9579">
                  <c:v>16.11829948425293</c:v>
                </c:pt>
                <c:pt idx="9580">
                  <c:v>16.1199951171875</c:v>
                </c:pt>
                <c:pt idx="9581">
                  <c:v>16.121803283691406</c:v>
                </c:pt>
                <c:pt idx="9582">
                  <c:v>16.123331069946289</c:v>
                </c:pt>
                <c:pt idx="9583">
                  <c:v>16.12483024597168</c:v>
                </c:pt>
                <c:pt idx="9584">
                  <c:v>16.126667022705078</c:v>
                </c:pt>
                <c:pt idx="9585">
                  <c:v>16.127773284912109</c:v>
                </c:pt>
                <c:pt idx="9586">
                  <c:v>16.130100250244141</c:v>
                </c:pt>
                <c:pt idx="9587">
                  <c:v>16.131641387939453</c:v>
                </c:pt>
                <c:pt idx="9588">
                  <c:v>16.133337020874023</c:v>
                </c:pt>
                <c:pt idx="9589">
                  <c:v>16.134906768798828</c:v>
                </c:pt>
                <c:pt idx="9590">
                  <c:v>16.136350631713867</c:v>
                </c:pt>
                <c:pt idx="9591">
                  <c:v>16.138339996337891</c:v>
                </c:pt>
                <c:pt idx="9592">
                  <c:v>16.140625</c:v>
                </c:pt>
                <c:pt idx="9593">
                  <c:v>16.141912460327148</c:v>
                </c:pt>
                <c:pt idx="9594">
                  <c:v>16.143608093261719</c:v>
                </c:pt>
                <c:pt idx="9595">
                  <c:v>16.145332336425781</c:v>
                </c:pt>
                <c:pt idx="9596">
                  <c:v>16.14659309387207</c:v>
                </c:pt>
                <c:pt idx="9597">
                  <c:v>16.148933410644531</c:v>
                </c:pt>
                <c:pt idx="9598">
                  <c:v>16.150306701660156</c:v>
                </c:pt>
                <c:pt idx="9599">
                  <c:v>16.151386260986328</c:v>
                </c:pt>
                <c:pt idx="9600">
                  <c:v>16.15351676940918</c:v>
                </c:pt>
                <c:pt idx="9601">
                  <c:v>16.155073165893555</c:v>
                </c:pt>
                <c:pt idx="9602">
                  <c:v>16.155157089233398</c:v>
                </c:pt>
                <c:pt idx="9603">
                  <c:v>16.158267974853516</c:v>
                </c:pt>
                <c:pt idx="9604">
                  <c:v>16.15966796875</c:v>
                </c:pt>
                <c:pt idx="9605">
                  <c:v>16.163311004638672</c:v>
                </c:pt>
                <c:pt idx="9606">
                  <c:v>16.165134429931641</c:v>
                </c:pt>
                <c:pt idx="9607">
                  <c:v>16.165582656860352</c:v>
                </c:pt>
                <c:pt idx="9608">
                  <c:v>16.167442321777344</c:v>
                </c:pt>
                <c:pt idx="9609">
                  <c:v>16.169477462768555</c:v>
                </c:pt>
                <c:pt idx="9610">
                  <c:v>16.170276641845703</c:v>
                </c:pt>
                <c:pt idx="9611">
                  <c:v>16.172632217407227</c:v>
                </c:pt>
                <c:pt idx="9612">
                  <c:v>16.173177719116211</c:v>
                </c:pt>
                <c:pt idx="9613">
                  <c:v>16.176713943481445</c:v>
                </c:pt>
                <c:pt idx="9614">
                  <c:v>16.176233291625977</c:v>
                </c:pt>
                <c:pt idx="9615">
                  <c:v>16.177087783813477</c:v>
                </c:pt>
                <c:pt idx="9616">
                  <c:v>16.181404113769531</c:v>
                </c:pt>
                <c:pt idx="9617">
                  <c:v>16.181768417358398</c:v>
                </c:pt>
                <c:pt idx="9618">
                  <c:v>16.182788848876953</c:v>
                </c:pt>
                <c:pt idx="9619">
                  <c:v>16.185691833496094</c:v>
                </c:pt>
                <c:pt idx="9620">
                  <c:v>16.187232971191406</c:v>
                </c:pt>
                <c:pt idx="9621">
                  <c:v>16.189321517944336</c:v>
                </c:pt>
                <c:pt idx="9622">
                  <c:v>16.190736770629883</c:v>
                </c:pt>
                <c:pt idx="9623">
                  <c:v>16.191450119018555</c:v>
                </c:pt>
                <c:pt idx="9624">
                  <c:v>16.194324493408203</c:v>
                </c:pt>
                <c:pt idx="9625">
                  <c:v>16.195894241333008</c:v>
                </c:pt>
                <c:pt idx="9626">
                  <c:v>16.197450637817383</c:v>
                </c:pt>
                <c:pt idx="9627">
                  <c:v>16.199272155761719</c:v>
                </c:pt>
                <c:pt idx="9628">
                  <c:v>16.200981140136719</c:v>
                </c:pt>
                <c:pt idx="9629">
                  <c:v>16.20245361328125</c:v>
                </c:pt>
                <c:pt idx="9630">
                  <c:v>16.204078674316406</c:v>
                </c:pt>
                <c:pt idx="9631">
                  <c:v>16.205745697021484</c:v>
                </c:pt>
                <c:pt idx="9632">
                  <c:v>16.207582473754883</c:v>
                </c:pt>
                <c:pt idx="9633">
                  <c:v>16.209291458129883</c:v>
                </c:pt>
                <c:pt idx="9634">
                  <c:v>16.210874557495117</c:v>
                </c:pt>
                <c:pt idx="9635">
                  <c:v>16.212501525878906</c:v>
                </c:pt>
                <c:pt idx="9636">
                  <c:v>16.214223861694336</c:v>
                </c:pt>
                <c:pt idx="9637">
                  <c:v>16.215919494628906</c:v>
                </c:pt>
                <c:pt idx="9638">
                  <c:v>16.217643737792969</c:v>
                </c:pt>
                <c:pt idx="9639">
                  <c:v>16.219268798828125</c:v>
                </c:pt>
                <c:pt idx="9640">
                  <c:v>16.220951080322266</c:v>
                </c:pt>
                <c:pt idx="9641">
                  <c:v>16.222549438476563</c:v>
                </c:pt>
                <c:pt idx="9642">
                  <c:v>16.224357604980469</c:v>
                </c:pt>
                <c:pt idx="9643">
                  <c:v>16.225852966308594</c:v>
                </c:pt>
                <c:pt idx="9644">
                  <c:v>16.227985382080078</c:v>
                </c:pt>
                <c:pt idx="9645">
                  <c:v>16.230607986450195</c:v>
                </c:pt>
                <c:pt idx="9646">
                  <c:v>16.231346130371094</c:v>
                </c:pt>
                <c:pt idx="9647">
                  <c:v>16.231756210327148</c:v>
                </c:pt>
                <c:pt idx="9648">
                  <c:v>16.235092163085938</c:v>
                </c:pt>
                <c:pt idx="9649">
                  <c:v>16.236156463623047</c:v>
                </c:pt>
                <c:pt idx="9650">
                  <c:v>16.237936019897461</c:v>
                </c:pt>
                <c:pt idx="9651">
                  <c:v>16.240818023681641</c:v>
                </c:pt>
                <c:pt idx="9652">
                  <c:v>16.241783142089844</c:v>
                </c:pt>
                <c:pt idx="9653">
                  <c:v>16.2432861328125</c:v>
                </c:pt>
                <c:pt idx="9654">
                  <c:v>16.243904113769531</c:v>
                </c:pt>
                <c:pt idx="9655">
                  <c:v>16.246246337890625</c:v>
                </c:pt>
                <c:pt idx="9656">
                  <c:v>16.248699188232422</c:v>
                </c:pt>
                <c:pt idx="9657">
                  <c:v>16.249944686889648</c:v>
                </c:pt>
                <c:pt idx="9658">
                  <c:v>16.252077102661133</c:v>
                </c:pt>
                <c:pt idx="9659">
                  <c:v>16.253673553466797</c:v>
                </c:pt>
                <c:pt idx="9660">
                  <c:v>16.254613876342773</c:v>
                </c:pt>
                <c:pt idx="9661">
                  <c:v>16.25703239440918</c:v>
                </c:pt>
                <c:pt idx="9662">
                  <c:v>16.258256912231445</c:v>
                </c:pt>
                <c:pt idx="9663">
                  <c:v>16.259952545166016</c:v>
                </c:pt>
                <c:pt idx="9664">
                  <c:v>16.263105392456055</c:v>
                </c:pt>
                <c:pt idx="9665">
                  <c:v>16.262065887451172</c:v>
                </c:pt>
                <c:pt idx="9666">
                  <c:v>16.264326095581055</c:v>
                </c:pt>
                <c:pt idx="9667">
                  <c:v>16.26512336730957</c:v>
                </c:pt>
                <c:pt idx="9668">
                  <c:v>16.268163681030273</c:v>
                </c:pt>
                <c:pt idx="9669">
                  <c:v>16.267438888549805</c:v>
                </c:pt>
                <c:pt idx="9670">
                  <c:v>16.271429061889648</c:v>
                </c:pt>
                <c:pt idx="9671">
                  <c:v>16.272062301635742</c:v>
                </c:pt>
                <c:pt idx="9672">
                  <c:v>16.275043487548828</c:v>
                </c:pt>
                <c:pt idx="9673">
                  <c:v>16.276611328125</c:v>
                </c:pt>
                <c:pt idx="9674">
                  <c:v>16.278339385986328</c:v>
                </c:pt>
                <c:pt idx="9675">
                  <c:v>16.279375076293945</c:v>
                </c:pt>
                <c:pt idx="9676">
                  <c:v>16.280092239379883</c:v>
                </c:pt>
                <c:pt idx="9677">
                  <c:v>16.283424377441406</c:v>
                </c:pt>
                <c:pt idx="9678">
                  <c:v>16.284910202026367</c:v>
                </c:pt>
                <c:pt idx="9679">
                  <c:v>16.285682678222656</c:v>
                </c:pt>
                <c:pt idx="9680">
                  <c:v>16.286674499511719</c:v>
                </c:pt>
                <c:pt idx="9681">
                  <c:v>16.289117813110352</c:v>
                </c:pt>
                <c:pt idx="9682">
                  <c:v>16.290826797485352</c:v>
                </c:pt>
                <c:pt idx="9683">
                  <c:v>16.292703628540039</c:v>
                </c:pt>
                <c:pt idx="9684">
                  <c:v>16.294944763183594</c:v>
                </c:pt>
                <c:pt idx="9685">
                  <c:v>16.297130584716797</c:v>
                </c:pt>
                <c:pt idx="9686">
                  <c:v>16.298490524291992</c:v>
                </c:pt>
                <c:pt idx="9687">
                  <c:v>16.300312042236328</c:v>
                </c:pt>
                <c:pt idx="9688">
                  <c:v>16.302343368530273</c:v>
                </c:pt>
                <c:pt idx="9689">
                  <c:v>16.303745269775391</c:v>
                </c:pt>
                <c:pt idx="9690">
                  <c:v>16.305242538452148</c:v>
                </c:pt>
                <c:pt idx="9691">
                  <c:v>16.307094573974609</c:v>
                </c:pt>
                <c:pt idx="9692">
                  <c:v>16.30860710144043</c:v>
                </c:pt>
                <c:pt idx="9693">
                  <c:v>16.310443878173828</c:v>
                </c:pt>
                <c:pt idx="9694">
                  <c:v>16.312097549438477</c:v>
                </c:pt>
                <c:pt idx="9695">
                  <c:v>16.313610076904297</c:v>
                </c:pt>
                <c:pt idx="9696">
                  <c:v>16.315334320068359</c:v>
                </c:pt>
                <c:pt idx="9697">
                  <c:v>16.317113876342773</c:v>
                </c:pt>
                <c:pt idx="9698">
                  <c:v>16.318809509277344</c:v>
                </c:pt>
                <c:pt idx="9699">
                  <c:v>16.320253372192383</c:v>
                </c:pt>
                <c:pt idx="9700">
                  <c:v>16.322158813476563</c:v>
                </c:pt>
                <c:pt idx="9701">
                  <c:v>16.323631286621094</c:v>
                </c:pt>
                <c:pt idx="9702">
                  <c:v>16.325479507446289</c:v>
                </c:pt>
                <c:pt idx="9703">
                  <c:v>16.326475143432617</c:v>
                </c:pt>
                <c:pt idx="9704">
                  <c:v>16.328857421875</c:v>
                </c:pt>
                <c:pt idx="9705">
                  <c:v>16.330497741699219</c:v>
                </c:pt>
                <c:pt idx="9706">
                  <c:v>16.331687927246094</c:v>
                </c:pt>
                <c:pt idx="9707">
                  <c:v>16.333593368530273</c:v>
                </c:pt>
                <c:pt idx="9708">
                  <c:v>16.335500717163086</c:v>
                </c:pt>
                <c:pt idx="9709">
                  <c:v>16.337251663208008</c:v>
                </c:pt>
                <c:pt idx="9710">
                  <c:v>16.338918685913086</c:v>
                </c:pt>
                <c:pt idx="9711">
                  <c:v>16.340572357177734</c:v>
                </c:pt>
                <c:pt idx="9712">
                  <c:v>16.342226028442383</c:v>
                </c:pt>
                <c:pt idx="9713">
                  <c:v>16.343879699707031</c:v>
                </c:pt>
                <c:pt idx="9714">
                  <c:v>16.345632553100586</c:v>
                </c:pt>
                <c:pt idx="9715">
                  <c:v>16.347370147705078</c:v>
                </c:pt>
                <c:pt idx="9716">
                  <c:v>16.348966598510742</c:v>
                </c:pt>
                <c:pt idx="9717">
                  <c:v>16.350606918334961</c:v>
                </c:pt>
                <c:pt idx="9718">
                  <c:v>16.352289199829102</c:v>
                </c:pt>
                <c:pt idx="9719">
                  <c:v>16.353984832763672</c:v>
                </c:pt>
                <c:pt idx="9720">
                  <c:v>16.355680465698242</c:v>
                </c:pt>
                <c:pt idx="9721">
                  <c:v>16.35736083984375</c:v>
                </c:pt>
                <c:pt idx="9722">
                  <c:v>16.359127044677734</c:v>
                </c:pt>
                <c:pt idx="9723">
                  <c:v>16.361116409301758</c:v>
                </c:pt>
                <c:pt idx="9724">
                  <c:v>16.362785339355469</c:v>
                </c:pt>
                <c:pt idx="9725">
                  <c:v>16.364452362060547</c:v>
                </c:pt>
                <c:pt idx="9726">
                  <c:v>16.365644454956055</c:v>
                </c:pt>
                <c:pt idx="9727">
                  <c:v>16.367298126220703</c:v>
                </c:pt>
                <c:pt idx="9728">
                  <c:v>16.369806289672852</c:v>
                </c:pt>
                <c:pt idx="9729">
                  <c:v>16.371137619018555</c:v>
                </c:pt>
                <c:pt idx="9730">
                  <c:v>16.372314453125</c:v>
                </c:pt>
                <c:pt idx="9731">
                  <c:v>16.373575210571289</c:v>
                </c:pt>
                <c:pt idx="9732">
                  <c:v>16.37373161315918</c:v>
                </c:pt>
                <c:pt idx="9733">
                  <c:v>16.376422882080078</c:v>
                </c:pt>
                <c:pt idx="9734">
                  <c:v>16.380130767822266</c:v>
                </c:pt>
                <c:pt idx="9735">
                  <c:v>16.380344390869141</c:v>
                </c:pt>
                <c:pt idx="9736">
                  <c:v>16.381654739379883</c:v>
                </c:pt>
                <c:pt idx="9737">
                  <c:v>16.383979797363281</c:v>
                </c:pt>
                <c:pt idx="9738">
                  <c:v>16.384296417236328</c:v>
                </c:pt>
                <c:pt idx="9739">
                  <c:v>16.386680603027344</c:v>
                </c:pt>
                <c:pt idx="9740">
                  <c:v>16.388738632202148</c:v>
                </c:pt>
                <c:pt idx="9741">
                  <c:v>16.390113830566406</c:v>
                </c:pt>
                <c:pt idx="9742">
                  <c:v>16.392871856689453</c:v>
                </c:pt>
                <c:pt idx="9743">
                  <c:v>16.39533805847168</c:v>
                </c:pt>
                <c:pt idx="9744">
                  <c:v>16.396055221557617</c:v>
                </c:pt>
                <c:pt idx="9745">
                  <c:v>16.398469924926758</c:v>
                </c:pt>
                <c:pt idx="9746">
                  <c:v>16.398843765258789</c:v>
                </c:pt>
                <c:pt idx="9747">
                  <c:v>16.400520324707031</c:v>
                </c:pt>
                <c:pt idx="9748">
                  <c:v>16.403331756591797</c:v>
                </c:pt>
                <c:pt idx="9749">
                  <c:v>16.405595779418945</c:v>
                </c:pt>
                <c:pt idx="9750">
                  <c:v>16.406787872314453</c:v>
                </c:pt>
                <c:pt idx="9751">
                  <c:v>16.409168243408203</c:v>
                </c:pt>
                <c:pt idx="9752">
                  <c:v>16.409679412841797</c:v>
                </c:pt>
                <c:pt idx="9753">
                  <c:v>16.412269592285156</c:v>
                </c:pt>
                <c:pt idx="9754">
                  <c:v>16.412937164306641</c:v>
                </c:pt>
                <c:pt idx="9755">
                  <c:v>16.415670394897461</c:v>
                </c:pt>
                <c:pt idx="9756">
                  <c:v>16.417144775390625</c:v>
                </c:pt>
                <c:pt idx="9757">
                  <c:v>16.418235778808594</c:v>
                </c:pt>
                <c:pt idx="9758">
                  <c:v>16.421194076538086</c:v>
                </c:pt>
                <c:pt idx="9759">
                  <c:v>16.420061111450195</c:v>
                </c:pt>
                <c:pt idx="9760">
                  <c:v>16.423267364501953</c:v>
                </c:pt>
                <c:pt idx="9761">
                  <c:v>16.425554275512695</c:v>
                </c:pt>
                <c:pt idx="9762">
                  <c:v>16.427724838256836</c:v>
                </c:pt>
                <c:pt idx="9763">
                  <c:v>16.427080154418945</c:v>
                </c:pt>
                <c:pt idx="9764">
                  <c:v>16.429365158081055</c:v>
                </c:pt>
                <c:pt idx="9765">
                  <c:v>16.432012557983398</c:v>
                </c:pt>
                <c:pt idx="9766">
                  <c:v>16.431943893432617</c:v>
                </c:pt>
                <c:pt idx="9767">
                  <c:v>16.435977935791016</c:v>
                </c:pt>
                <c:pt idx="9768">
                  <c:v>16.435705184936523</c:v>
                </c:pt>
                <c:pt idx="9769">
                  <c:v>16.435420989990234</c:v>
                </c:pt>
                <c:pt idx="9770">
                  <c:v>16.440095901489258</c:v>
                </c:pt>
                <c:pt idx="9771">
                  <c:v>16.44154167175293</c:v>
                </c:pt>
                <c:pt idx="9772">
                  <c:v>16.442783355712891</c:v>
                </c:pt>
                <c:pt idx="9773">
                  <c:v>16.445409774780273</c:v>
                </c:pt>
                <c:pt idx="9774">
                  <c:v>16.445816040039063</c:v>
                </c:pt>
                <c:pt idx="9775">
                  <c:v>16.448169708251953</c:v>
                </c:pt>
                <c:pt idx="9776">
                  <c:v>16.451999664306641</c:v>
                </c:pt>
                <c:pt idx="9777">
                  <c:v>16.450431823730469</c:v>
                </c:pt>
                <c:pt idx="9778">
                  <c:v>16.45250129699707</c:v>
                </c:pt>
                <c:pt idx="9779">
                  <c:v>16.455682754516602</c:v>
                </c:pt>
                <c:pt idx="9780">
                  <c:v>16.457462310791016</c:v>
                </c:pt>
                <c:pt idx="9781">
                  <c:v>16.458890914916992</c:v>
                </c:pt>
                <c:pt idx="9782">
                  <c:v>16.461189270019531</c:v>
                </c:pt>
                <c:pt idx="9783">
                  <c:v>16.462575912475586</c:v>
                </c:pt>
                <c:pt idx="9784">
                  <c:v>16.463838577270508</c:v>
                </c:pt>
                <c:pt idx="9785">
                  <c:v>16.464763641357422</c:v>
                </c:pt>
                <c:pt idx="9786">
                  <c:v>16.468265533447266</c:v>
                </c:pt>
                <c:pt idx="9787">
                  <c:v>16.468000411987305</c:v>
                </c:pt>
                <c:pt idx="9788">
                  <c:v>16.469636917114258</c:v>
                </c:pt>
                <c:pt idx="9789">
                  <c:v>16.471124649047852</c:v>
                </c:pt>
                <c:pt idx="9790">
                  <c:v>16.474193572998047</c:v>
                </c:pt>
                <c:pt idx="9791">
                  <c:v>16.475496292114258</c:v>
                </c:pt>
                <c:pt idx="9792">
                  <c:v>16.475736618041992</c:v>
                </c:pt>
                <c:pt idx="9793">
                  <c:v>16.480222702026367</c:v>
                </c:pt>
                <c:pt idx="9794">
                  <c:v>16.481451034545898</c:v>
                </c:pt>
                <c:pt idx="9795">
                  <c:v>16.482490539550781</c:v>
                </c:pt>
                <c:pt idx="9796">
                  <c:v>16.484086990356445</c:v>
                </c:pt>
                <c:pt idx="9797">
                  <c:v>16.485294342041016</c:v>
                </c:pt>
                <c:pt idx="9798">
                  <c:v>16.485868453979492</c:v>
                </c:pt>
                <c:pt idx="9799">
                  <c:v>16.488138198852539</c:v>
                </c:pt>
                <c:pt idx="9800">
                  <c:v>16.490743637084961</c:v>
                </c:pt>
                <c:pt idx="9801">
                  <c:v>16.492467880249023</c:v>
                </c:pt>
                <c:pt idx="9802">
                  <c:v>16.494234085083008</c:v>
                </c:pt>
                <c:pt idx="9803">
                  <c:v>16.495872497558594</c:v>
                </c:pt>
                <c:pt idx="9804">
                  <c:v>16.497611999511719</c:v>
                </c:pt>
                <c:pt idx="9805">
                  <c:v>16.499265670776367</c:v>
                </c:pt>
                <c:pt idx="9806">
                  <c:v>16.500919342041016</c:v>
                </c:pt>
                <c:pt idx="9807">
                  <c:v>16.502670288085938</c:v>
                </c:pt>
                <c:pt idx="9808">
                  <c:v>16.50422477722168</c:v>
                </c:pt>
                <c:pt idx="9809">
                  <c:v>16.506160736083984</c:v>
                </c:pt>
                <c:pt idx="9810">
                  <c:v>16.507701873779297</c:v>
                </c:pt>
                <c:pt idx="9811">
                  <c:v>16.50950813293457</c:v>
                </c:pt>
                <c:pt idx="9812">
                  <c:v>16.511316299438477</c:v>
                </c:pt>
                <c:pt idx="9813">
                  <c:v>16.512773513793945</c:v>
                </c:pt>
                <c:pt idx="9814">
                  <c:v>16.514511108398438</c:v>
                </c:pt>
                <c:pt idx="9815">
                  <c:v>16.5162353515625</c:v>
                </c:pt>
                <c:pt idx="9816">
                  <c:v>16.517875671386719</c:v>
                </c:pt>
                <c:pt idx="9817">
                  <c:v>16.519500732421875</c:v>
                </c:pt>
                <c:pt idx="9818">
                  <c:v>16.521280288696289</c:v>
                </c:pt>
                <c:pt idx="9819">
                  <c:v>16.522920608520508</c:v>
                </c:pt>
                <c:pt idx="9820">
                  <c:v>16.524574279785156</c:v>
                </c:pt>
                <c:pt idx="9821">
                  <c:v>16.526283264160156</c:v>
                </c:pt>
                <c:pt idx="9822">
                  <c:v>16.527839660644531</c:v>
                </c:pt>
                <c:pt idx="9823">
                  <c:v>16.529590606689453</c:v>
                </c:pt>
                <c:pt idx="9824">
                  <c:v>16.531215667724609</c:v>
                </c:pt>
                <c:pt idx="9825">
                  <c:v>16.532674789428711</c:v>
                </c:pt>
                <c:pt idx="9826">
                  <c:v>16.534761428833008</c:v>
                </c:pt>
                <c:pt idx="9827">
                  <c:v>16.536737442016602</c:v>
                </c:pt>
                <c:pt idx="9828">
                  <c:v>16.538152694702148</c:v>
                </c:pt>
                <c:pt idx="9829">
                  <c:v>16.539457321166992</c:v>
                </c:pt>
                <c:pt idx="9830">
                  <c:v>16.541318893432617</c:v>
                </c:pt>
                <c:pt idx="9831">
                  <c:v>16.543323516845703</c:v>
                </c:pt>
                <c:pt idx="9832">
                  <c:v>16.544599533081055</c:v>
                </c:pt>
                <c:pt idx="9833">
                  <c:v>16.546575546264648</c:v>
                </c:pt>
                <c:pt idx="9834">
                  <c:v>16.548368453979492</c:v>
                </c:pt>
                <c:pt idx="9835">
                  <c:v>16.550289154052734</c:v>
                </c:pt>
                <c:pt idx="9836">
                  <c:v>16.551395416259766</c:v>
                </c:pt>
                <c:pt idx="9837">
                  <c:v>16.552881240844727</c:v>
                </c:pt>
                <c:pt idx="9838">
                  <c:v>16.555122375488281</c:v>
                </c:pt>
                <c:pt idx="9839">
                  <c:v>16.556875228881836</c:v>
                </c:pt>
                <c:pt idx="9840">
                  <c:v>16.558584213256836</c:v>
                </c:pt>
                <c:pt idx="9841">
                  <c:v>16.559762954711914</c:v>
                </c:pt>
                <c:pt idx="9842">
                  <c:v>16.561248779296875</c:v>
                </c:pt>
                <c:pt idx="9843">
                  <c:v>16.56329345703125</c:v>
                </c:pt>
                <c:pt idx="9844">
                  <c:v>16.564792633056641</c:v>
                </c:pt>
                <c:pt idx="9845">
                  <c:v>16.566614151000977</c:v>
                </c:pt>
                <c:pt idx="9846">
                  <c:v>16.568408966064453</c:v>
                </c:pt>
                <c:pt idx="9847">
                  <c:v>16.570075988769531</c:v>
                </c:pt>
                <c:pt idx="9848">
                  <c:v>16.571674346923828</c:v>
                </c:pt>
                <c:pt idx="9849">
                  <c:v>16.573369979858398</c:v>
                </c:pt>
                <c:pt idx="9850">
                  <c:v>16.575204849243164</c:v>
                </c:pt>
                <c:pt idx="9851">
                  <c:v>16.576732635498047</c:v>
                </c:pt>
                <c:pt idx="9852">
                  <c:v>16.578624725341797</c:v>
                </c:pt>
                <c:pt idx="9853">
                  <c:v>16.580390930175781</c:v>
                </c:pt>
                <c:pt idx="9854">
                  <c:v>16.581987380981445</c:v>
                </c:pt>
                <c:pt idx="9855">
                  <c:v>16.583627700805664</c:v>
                </c:pt>
                <c:pt idx="9856">
                  <c:v>16.585268020629883</c:v>
                </c:pt>
                <c:pt idx="9857">
                  <c:v>16.586696624755859</c:v>
                </c:pt>
                <c:pt idx="9858">
                  <c:v>16.588729858398438</c:v>
                </c:pt>
                <c:pt idx="9859">
                  <c:v>16.590368270874023</c:v>
                </c:pt>
                <c:pt idx="9860">
                  <c:v>16.592077255249023</c:v>
                </c:pt>
                <c:pt idx="9861">
                  <c:v>16.593704223632813</c:v>
                </c:pt>
                <c:pt idx="9862">
                  <c:v>16.595413208007813</c:v>
                </c:pt>
                <c:pt idx="9863">
                  <c:v>16.597011566162109</c:v>
                </c:pt>
                <c:pt idx="9864">
                  <c:v>16.598791122436523</c:v>
                </c:pt>
                <c:pt idx="9865">
                  <c:v>16.600276947021484</c:v>
                </c:pt>
                <c:pt idx="9866">
                  <c:v>16.602251052856445</c:v>
                </c:pt>
                <c:pt idx="9867">
                  <c:v>16.60380744934082</c:v>
                </c:pt>
                <c:pt idx="9868">
                  <c:v>16.605419158935547</c:v>
                </c:pt>
                <c:pt idx="9869">
                  <c:v>16.607366561889648</c:v>
                </c:pt>
                <c:pt idx="9870">
                  <c:v>16.608865737915039</c:v>
                </c:pt>
                <c:pt idx="9871">
                  <c:v>16.610773086547852</c:v>
                </c:pt>
                <c:pt idx="9872">
                  <c:v>16.612159729003906</c:v>
                </c:pt>
                <c:pt idx="9873">
                  <c:v>16.613590240478516</c:v>
                </c:pt>
                <c:pt idx="9874">
                  <c:v>16.615383148193359</c:v>
                </c:pt>
                <c:pt idx="9875">
                  <c:v>16.617204666137695</c:v>
                </c:pt>
                <c:pt idx="9876">
                  <c:v>16.618984222412109</c:v>
                </c:pt>
                <c:pt idx="9877">
                  <c:v>16.620820999145508</c:v>
                </c:pt>
                <c:pt idx="9878">
                  <c:v>16.622251510620117</c:v>
                </c:pt>
                <c:pt idx="9879">
                  <c:v>16.623847961425781</c:v>
                </c:pt>
                <c:pt idx="9880">
                  <c:v>16.62632942199707</c:v>
                </c:pt>
                <c:pt idx="9881">
                  <c:v>16.627744674682617</c:v>
                </c:pt>
                <c:pt idx="9882">
                  <c:v>16.628053665161133</c:v>
                </c:pt>
                <c:pt idx="9883">
                  <c:v>16.630308151245117</c:v>
                </c:pt>
                <c:pt idx="9884">
                  <c:v>16.633697509765625</c:v>
                </c:pt>
                <c:pt idx="9885">
                  <c:v>16.633432388305664</c:v>
                </c:pt>
                <c:pt idx="9886">
                  <c:v>16.635772705078125</c:v>
                </c:pt>
                <c:pt idx="9887">
                  <c:v>16.637077331542969</c:v>
                </c:pt>
                <c:pt idx="9888">
                  <c:v>16.63902473449707</c:v>
                </c:pt>
                <c:pt idx="9889">
                  <c:v>16.641574859619141</c:v>
                </c:pt>
                <c:pt idx="9890">
                  <c:v>16.642837524414063</c:v>
                </c:pt>
                <c:pt idx="9891">
                  <c:v>16.644195556640625</c:v>
                </c:pt>
                <c:pt idx="9892">
                  <c:v>16.645160675048828</c:v>
                </c:pt>
                <c:pt idx="9893">
                  <c:v>16.648103713989258</c:v>
                </c:pt>
                <c:pt idx="9894">
                  <c:v>16.649717330932617</c:v>
                </c:pt>
                <c:pt idx="9895">
                  <c:v>16.650920867919922</c:v>
                </c:pt>
                <c:pt idx="9896">
                  <c:v>16.652799606323242</c:v>
                </c:pt>
                <c:pt idx="9897">
                  <c:v>16.654060363769531</c:v>
                </c:pt>
                <c:pt idx="9898">
                  <c:v>16.656122207641602</c:v>
                </c:pt>
                <c:pt idx="9899">
                  <c:v>16.657985687255859</c:v>
                </c:pt>
                <c:pt idx="9900">
                  <c:v>16.659387588500977</c:v>
                </c:pt>
                <c:pt idx="9901">
                  <c:v>16.661264419555664</c:v>
                </c:pt>
                <c:pt idx="9902">
                  <c:v>16.662820816040039</c:v>
                </c:pt>
                <c:pt idx="9903">
                  <c:v>16.66459846496582</c:v>
                </c:pt>
                <c:pt idx="9904">
                  <c:v>16.666532516479492</c:v>
                </c:pt>
                <c:pt idx="9905">
                  <c:v>16.66792106628418</c:v>
                </c:pt>
                <c:pt idx="9906">
                  <c:v>16.66961669921875</c:v>
                </c:pt>
                <c:pt idx="9907">
                  <c:v>16.671270370483398</c:v>
                </c:pt>
                <c:pt idx="9908">
                  <c:v>16.673063278198242</c:v>
                </c:pt>
                <c:pt idx="9909">
                  <c:v>16.674352645874023</c:v>
                </c:pt>
                <c:pt idx="9910">
                  <c:v>16.67680549621582</c:v>
                </c:pt>
                <c:pt idx="9911">
                  <c:v>16.67786979675293</c:v>
                </c:pt>
                <c:pt idx="9912">
                  <c:v>16.679719924926758</c:v>
                </c:pt>
                <c:pt idx="9913">
                  <c:v>16.68145751953125</c:v>
                </c:pt>
                <c:pt idx="9914">
                  <c:v>16.682872772216797</c:v>
                </c:pt>
                <c:pt idx="9915">
                  <c:v>16.684680938720703</c:v>
                </c:pt>
                <c:pt idx="9916">
                  <c:v>16.686166763305664</c:v>
                </c:pt>
                <c:pt idx="9917">
                  <c:v>16.687749862670898</c:v>
                </c:pt>
                <c:pt idx="9918">
                  <c:v>16.689825057983398</c:v>
                </c:pt>
                <c:pt idx="9919">
                  <c:v>16.691408157348633</c:v>
                </c:pt>
                <c:pt idx="9920">
                  <c:v>16.693117141723633</c:v>
                </c:pt>
                <c:pt idx="9921">
                  <c:v>16.695009231567383</c:v>
                </c:pt>
                <c:pt idx="9922">
                  <c:v>16.696578979492188</c:v>
                </c:pt>
                <c:pt idx="9923">
                  <c:v>16.698652267456055</c:v>
                </c:pt>
                <c:pt idx="9924">
                  <c:v>16.699886322021484</c:v>
                </c:pt>
                <c:pt idx="9925">
                  <c:v>16.701595306396484</c:v>
                </c:pt>
                <c:pt idx="9926">
                  <c:v>16.703248977661133</c:v>
                </c:pt>
                <c:pt idx="9927">
                  <c:v>16.705154418945313</c:v>
                </c:pt>
                <c:pt idx="9928">
                  <c:v>16.706695556640625</c:v>
                </c:pt>
                <c:pt idx="9929">
                  <c:v>16.708364486694336</c:v>
                </c:pt>
                <c:pt idx="9930">
                  <c:v>16.710115432739258</c:v>
                </c:pt>
                <c:pt idx="9931">
                  <c:v>16.711894989013672</c:v>
                </c:pt>
                <c:pt idx="9932">
                  <c:v>16.713296890258789</c:v>
                </c:pt>
                <c:pt idx="9933">
                  <c:v>16.714923858642578</c:v>
                </c:pt>
                <c:pt idx="9934">
                  <c:v>16.716955184936523</c:v>
                </c:pt>
                <c:pt idx="9935">
                  <c:v>16.718467712402344</c:v>
                </c:pt>
                <c:pt idx="9936">
                  <c:v>16.720304489135742</c:v>
                </c:pt>
                <c:pt idx="9937">
                  <c:v>16.722126007080078</c:v>
                </c:pt>
                <c:pt idx="9938">
                  <c:v>16.723724365234375</c:v>
                </c:pt>
                <c:pt idx="9939">
                  <c:v>16.725461959838867</c:v>
                </c:pt>
                <c:pt idx="9940">
                  <c:v>16.726512908935547</c:v>
                </c:pt>
                <c:pt idx="9941">
                  <c:v>16.728643417358398</c:v>
                </c:pt>
                <c:pt idx="9942">
                  <c:v>16.730281829833984</c:v>
                </c:pt>
                <c:pt idx="9943">
                  <c:v>16.731809616088867</c:v>
                </c:pt>
                <c:pt idx="9944">
                  <c:v>16.733589172363281</c:v>
                </c:pt>
                <c:pt idx="9945">
                  <c:v>16.735410690307617</c:v>
                </c:pt>
                <c:pt idx="9946">
                  <c:v>16.737009048461914</c:v>
                </c:pt>
                <c:pt idx="9947">
                  <c:v>16.738689422607422</c:v>
                </c:pt>
                <c:pt idx="9948">
                  <c:v>16.740468978881836</c:v>
                </c:pt>
                <c:pt idx="9949">
                  <c:v>16.742082595825195</c:v>
                </c:pt>
                <c:pt idx="9950">
                  <c:v>16.743314743041992</c:v>
                </c:pt>
                <c:pt idx="9951">
                  <c:v>16.74517822265625</c:v>
                </c:pt>
                <c:pt idx="9952">
                  <c:v>16.746847152709961</c:v>
                </c:pt>
                <c:pt idx="9953">
                  <c:v>16.748865127563477</c:v>
                </c:pt>
                <c:pt idx="9954">
                  <c:v>16.750616073608398</c:v>
                </c:pt>
                <c:pt idx="9955">
                  <c:v>16.752212524414063</c:v>
                </c:pt>
                <c:pt idx="9956">
                  <c:v>16.753868103027344</c:v>
                </c:pt>
                <c:pt idx="9957">
                  <c:v>16.755716323852539</c:v>
                </c:pt>
                <c:pt idx="9958">
                  <c:v>16.757244110107422</c:v>
                </c:pt>
                <c:pt idx="9959">
                  <c:v>16.75843620300293</c:v>
                </c:pt>
                <c:pt idx="9960">
                  <c:v>16.760761260986328</c:v>
                </c:pt>
                <c:pt idx="9961">
                  <c:v>16.762262344360352</c:v>
                </c:pt>
                <c:pt idx="9962">
                  <c:v>16.763761520385742</c:v>
                </c:pt>
                <c:pt idx="9963">
                  <c:v>16.76609992980957</c:v>
                </c:pt>
                <c:pt idx="9964">
                  <c:v>16.767461776733398</c:v>
                </c:pt>
                <c:pt idx="9965">
                  <c:v>16.769254684448242</c:v>
                </c:pt>
                <c:pt idx="9966">
                  <c:v>16.770473480224609</c:v>
                </c:pt>
                <c:pt idx="9967">
                  <c:v>16.772085189819336</c:v>
                </c:pt>
                <c:pt idx="9968">
                  <c:v>16.773935317993164</c:v>
                </c:pt>
                <c:pt idx="9969">
                  <c:v>16.7757568359375</c:v>
                </c:pt>
                <c:pt idx="9970">
                  <c:v>16.777536392211914</c:v>
                </c:pt>
                <c:pt idx="9971">
                  <c:v>16.779609680175781</c:v>
                </c:pt>
                <c:pt idx="9972">
                  <c:v>16.780843734741211</c:v>
                </c:pt>
                <c:pt idx="9973">
                  <c:v>16.782106399536133</c:v>
                </c:pt>
                <c:pt idx="9974">
                  <c:v>16.783967971801758</c:v>
                </c:pt>
                <c:pt idx="9975">
                  <c:v>16.785917282104492</c:v>
                </c:pt>
                <c:pt idx="9976">
                  <c:v>16.787807464599609</c:v>
                </c:pt>
                <c:pt idx="9977">
                  <c:v>16.789447784423828</c:v>
                </c:pt>
                <c:pt idx="9978">
                  <c:v>16.790946960449219</c:v>
                </c:pt>
                <c:pt idx="9979">
                  <c:v>16.79261589050293</c:v>
                </c:pt>
                <c:pt idx="9980">
                  <c:v>16.794353485107422</c:v>
                </c:pt>
                <c:pt idx="9981">
                  <c:v>16.796062469482422</c:v>
                </c:pt>
                <c:pt idx="9982">
                  <c:v>16.797800064086914</c:v>
                </c:pt>
                <c:pt idx="9983">
                  <c:v>16.799537658691406</c:v>
                </c:pt>
                <c:pt idx="9984">
                  <c:v>16.801191329956055</c:v>
                </c:pt>
                <c:pt idx="9985">
                  <c:v>16.803041458129883</c:v>
                </c:pt>
                <c:pt idx="9986">
                  <c:v>16.804611206054688</c:v>
                </c:pt>
                <c:pt idx="9987">
                  <c:v>16.806306838989258</c:v>
                </c:pt>
                <c:pt idx="9988">
                  <c:v>16.807876586914063</c:v>
                </c:pt>
                <c:pt idx="9989">
                  <c:v>16.809488296508789</c:v>
                </c:pt>
                <c:pt idx="9990">
                  <c:v>16.811407089233398</c:v>
                </c:pt>
                <c:pt idx="9991">
                  <c:v>16.812824249267578</c:v>
                </c:pt>
                <c:pt idx="9992">
                  <c:v>16.814672470092773</c:v>
                </c:pt>
                <c:pt idx="9993">
                  <c:v>16.816171646118164</c:v>
                </c:pt>
                <c:pt idx="9994">
                  <c:v>16.816984176635742</c:v>
                </c:pt>
                <c:pt idx="9995">
                  <c:v>16.819787979125977</c:v>
                </c:pt>
                <c:pt idx="9996">
                  <c:v>16.821554183959961</c:v>
                </c:pt>
                <c:pt idx="9997">
                  <c:v>16.823108673095703</c:v>
                </c:pt>
                <c:pt idx="9998">
                  <c:v>16.824468612670898</c:v>
                </c:pt>
                <c:pt idx="9999">
                  <c:v>16.826122283935547</c:v>
                </c:pt>
                <c:pt idx="10000">
                  <c:v>16.828083038330078</c:v>
                </c:pt>
                <c:pt idx="10001">
                  <c:v>16.829765319824219</c:v>
                </c:pt>
                <c:pt idx="10002">
                  <c:v>16.831586837768555</c:v>
                </c:pt>
                <c:pt idx="10003">
                  <c:v>16.833114624023438</c:v>
                </c:pt>
                <c:pt idx="10004">
                  <c:v>16.834712982177734</c:v>
                </c:pt>
                <c:pt idx="10005">
                  <c:v>16.836338043212891</c:v>
                </c:pt>
                <c:pt idx="10006">
                  <c:v>16.838047027587891</c:v>
                </c:pt>
                <c:pt idx="10007">
                  <c:v>16.839744567871094</c:v>
                </c:pt>
                <c:pt idx="10008">
                  <c:v>16.841285705566406</c:v>
                </c:pt>
                <c:pt idx="10009">
                  <c:v>16.842952728271484</c:v>
                </c:pt>
                <c:pt idx="10010">
                  <c:v>16.845417022705078</c:v>
                </c:pt>
                <c:pt idx="10011">
                  <c:v>16.846414566040039</c:v>
                </c:pt>
                <c:pt idx="10012">
                  <c:v>16.848432540893555</c:v>
                </c:pt>
                <c:pt idx="10013">
                  <c:v>16.849483489990234</c:v>
                </c:pt>
                <c:pt idx="10014">
                  <c:v>16.851263046264648</c:v>
                </c:pt>
                <c:pt idx="10015">
                  <c:v>16.853168487548828</c:v>
                </c:pt>
                <c:pt idx="10016">
                  <c:v>16.855186462402344</c:v>
                </c:pt>
                <c:pt idx="10017">
                  <c:v>16.856698989868164</c:v>
                </c:pt>
                <c:pt idx="10018">
                  <c:v>16.85832405090332</c:v>
                </c:pt>
                <c:pt idx="10019">
                  <c:v>16.859966278076172</c:v>
                </c:pt>
                <c:pt idx="10020">
                  <c:v>16.862136840820313</c:v>
                </c:pt>
                <c:pt idx="10021">
                  <c:v>16.862964630126953</c:v>
                </c:pt>
                <c:pt idx="10022">
                  <c:v>16.864801406860352</c:v>
                </c:pt>
                <c:pt idx="10023">
                  <c:v>16.866411209106445</c:v>
                </c:pt>
                <c:pt idx="10024">
                  <c:v>16.868471145629883</c:v>
                </c:pt>
                <c:pt idx="10025">
                  <c:v>16.870124816894531</c:v>
                </c:pt>
                <c:pt idx="10026">
                  <c:v>16.871974945068359</c:v>
                </c:pt>
                <c:pt idx="10027">
                  <c:v>16.873502731323242</c:v>
                </c:pt>
                <c:pt idx="10028">
                  <c:v>16.874624252319336</c:v>
                </c:pt>
                <c:pt idx="10029">
                  <c:v>16.876838684082031</c:v>
                </c:pt>
                <c:pt idx="10030">
                  <c:v>16.878576278686523</c:v>
                </c:pt>
                <c:pt idx="10031">
                  <c:v>16.880550384521484</c:v>
                </c:pt>
                <c:pt idx="10032">
                  <c:v>16.881952285766602</c:v>
                </c:pt>
                <c:pt idx="10033">
                  <c:v>16.883760452270508</c:v>
                </c:pt>
                <c:pt idx="10034">
                  <c:v>16.885133743286133</c:v>
                </c:pt>
                <c:pt idx="10035">
                  <c:v>16.886648178100586</c:v>
                </c:pt>
                <c:pt idx="10036">
                  <c:v>16.888694763183594</c:v>
                </c:pt>
                <c:pt idx="10037">
                  <c:v>16.890417098999023</c:v>
                </c:pt>
                <c:pt idx="10038">
                  <c:v>16.89204216003418</c:v>
                </c:pt>
                <c:pt idx="10039">
                  <c:v>16.894187927246094</c:v>
                </c:pt>
                <c:pt idx="10040">
                  <c:v>16.895755767822266</c:v>
                </c:pt>
                <c:pt idx="10041">
                  <c:v>16.896722793579102</c:v>
                </c:pt>
                <c:pt idx="10042">
                  <c:v>16.898601531982422</c:v>
                </c:pt>
                <c:pt idx="10043">
                  <c:v>16.90045166015625</c:v>
                </c:pt>
                <c:pt idx="10044">
                  <c:v>16.902246475219727</c:v>
                </c:pt>
                <c:pt idx="10045">
                  <c:v>16.903688430786133</c:v>
                </c:pt>
                <c:pt idx="10046">
                  <c:v>16.905622482299805</c:v>
                </c:pt>
                <c:pt idx="10047">
                  <c:v>16.907205581665039</c:v>
                </c:pt>
                <c:pt idx="10048">
                  <c:v>16.909112930297852</c:v>
                </c:pt>
                <c:pt idx="10049">
                  <c:v>16.910526275634766</c:v>
                </c:pt>
                <c:pt idx="10050">
                  <c:v>16.912124633789063</c:v>
                </c:pt>
                <c:pt idx="10051">
                  <c:v>16.914072036743164</c:v>
                </c:pt>
                <c:pt idx="10052">
                  <c:v>16.915670394897461</c:v>
                </c:pt>
                <c:pt idx="10053">
                  <c:v>16.917295455932617</c:v>
                </c:pt>
                <c:pt idx="10054">
                  <c:v>16.919258117675781</c:v>
                </c:pt>
                <c:pt idx="10055">
                  <c:v>16.920785903930664</c:v>
                </c:pt>
                <c:pt idx="10056">
                  <c:v>16.922494888305664</c:v>
                </c:pt>
                <c:pt idx="10057">
                  <c:v>16.924077987670898</c:v>
                </c:pt>
                <c:pt idx="10058">
                  <c:v>16.925676345825195</c:v>
                </c:pt>
                <c:pt idx="10059">
                  <c:v>16.927398681640625</c:v>
                </c:pt>
                <c:pt idx="10060">
                  <c:v>16.929012298583984</c:v>
                </c:pt>
                <c:pt idx="10061">
                  <c:v>16.93084716796875</c:v>
                </c:pt>
                <c:pt idx="10062">
                  <c:v>16.932600021362305</c:v>
                </c:pt>
                <c:pt idx="10063">
                  <c:v>16.934125900268555</c:v>
                </c:pt>
                <c:pt idx="10064">
                  <c:v>16.935836791992188</c:v>
                </c:pt>
                <c:pt idx="10065">
                  <c:v>16.937616348266602</c:v>
                </c:pt>
                <c:pt idx="10066">
                  <c:v>16.939298629760742</c:v>
                </c:pt>
                <c:pt idx="10067">
                  <c:v>16.940572738647461</c:v>
                </c:pt>
                <c:pt idx="10068">
                  <c:v>16.942646026611328</c:v>
                </c:pt>
                <c:pt idx="10069">
                  <c:v>16.944343566894531</c:v>
                </c:pt>
                <c:pt idx="10070">
                  <c:v>16.946207046508789</c:v>
                </c:pt>
                <c:pt idx="10071">
                  <c:v>16.947425842285156</c:v>
                </c:pt>
                <c:pt idx="10072">
                  <c:v>16.948841094970703</c:v>
                </c:pt>
                <c:pt idx="10073">
                  <c:v>16.950901031494141</c:v>
                </c:pt>
                <c:pt idx="10074">
                  <c:v>16.952751159667969</c:v>
                </c:pt>
                <c:pt idx="10075">
                  <c:v>16.954278945922852</c:v>
                </c:pt>
                <c:pt idx="10076">
                  <c:v>16.956003189086914</c:v>
                </c:pt>
                <c:pt idx="10077">
                  <c:v>16.95762825012207</c:v>
                </c:pt>
                <c:pt idx="10078">
                  <c:v>16.959602355957031</c:v>
                </c:pt>
                <c:pt idx="10079">
                  <c:v>16.961326599121094</c:v>
                </c:pt>
                <c:pt idx="10080">
                  <c:v>16.962673187255859</c:v>
                </c:pt>
                <c:pt idx="10081">
                  <c:v>16.964340209960938</c:v>
                </c:pt>
                <c:pt idx="10082">
                  <c:v>16.966344833374023</c:v>
                </c:pt>
                <c:pt idx="10083">
                  <c:v>16.967815399169922</c:v>
                </c:pt>
                <c:pt idx="10084">
                  <c:v>16.969484329223633</c:v>
                </c:pt>
                <c:pt idx="10085">
                  <c:v>16.971193313598633</c:v>
                </c:pt>
                <c:pt idx="10086">
                  <c:v>16.972663879394531</c:v>
                </c:pt>
                <c:pt idx="10087">
                  <c:v>16.974388122558594</c:v>
                </c:pt>
                <c:pt idx="10088">
                  <c:v>16.976377487182617</c:v>
                </c:pt>
                <c:pt idx="10089">
                  <c:v>16.97810173034668</c:v>
                </c:pt>
                <c:pt idx="10090">
                  <c:v>16.979629516601563</c:v>
                </c:pt>
                <c:pt idx="10091">
                  <c:v>16.981338500976563</c:v>
                </c:pt>
                <c:pt idx="10092">
                  <c:v>16.982852935791016</c:v>
                </c:pt>
                <c:pt idx="10093">
                  <c:v>16.984561920166016</c:v>
                </c:pt>
                <c:pt idx="10094">
                  <c:v>16.986257553100586</c:v>
                </c:pt>
                <c:pt idx="10095">
                  <c:v>16.988359451293945</c:v>
                </c:pt>
                <c:pt idx="10096">
                  <c:v>16.989509582519531</c:v>
                </c:pt>
                <c:pt idx="10097">
                  <c:v>16.991289138793945</c:v>
                </c:pt>
                <c:pt idx="10098">
                  <c:v>16.993068695068359</c:v>
                </c:pt>
                <c:pt idx="10099">
                  <c:v>16.994722366333008</c:v>
                </c:pt>
                <c:pt idx="10100">
                  <c:v>16.996376037597656</c:v>
                </c:pt>
                <c:pt idx="10101">
                  <c:v>16.998085021972656</c:v>
                </c:pt>
                <c:pt idx="10102">
                  <c:v>16.999822616577148</c:v>
                </c:pt>
                <c:pt idx="10103">
                  <c:v>17.001420974731445</c:v>
                </c:pt>
                <c:pt idx="10104">
                  <c:v>17.003032684326172</c:v>
                </c:pt>
                <c:pt idx="10105">
                  <c:v>17.004854202270508</c:v>
                </c:pt>
                <c:pt idx="10106">
                  <c:v>17.006507873535156</c:v>
                </c:pt>
                <c:pt idx="10107">
                  <c:v>17.008342742919922</c:v>
                </c:pt>
                <c:pt idx="10108">
                  <c:v>17.009828567504883</c:v>
                </c:pt>
                <c:pt idx="10109">
                  <c:v>17.011734008789063</c:v>
                </c:pt>
                <c:pt idx="10110">
                  <c:v>17.013387680053711</c:v>
                </c:pt>
                <c:pt idx="10111">
                  <c:v>17.014972686767578</c:v>
                </c:pt>
                <c:pt idx="10112">
                  <c:v>17.016639709472656</c:v>
                </c:pt>
                <c:pt idx="10113">
                  <c:v>17.018447875976563</c:v>
                </c:pt>
                <c:pt idx="10114">
                  <c:v>17.020170211791992</c:v>
                </c:pt>
                <c:pt idx="10115">
                  <c:v>17.021684646606445</c:v>
                </c:pt>
                <c:pt idx="10116">
                  <c:v>17.023338317871094</c:v>
                </c:pt>
                <c:pt idx="10117">
                  <c:v>17.024782180786133</c:v>
                </c:pt>
                <c:pt idx="10118">
                  <c:v>17.026826858520508</c:v>
                </c:pt>
                <c:pt idx="10119">
                  <c:v>17.028509140014648</c:v>
                </c:pt>
                <c:pt idx="10120">
                  <c:v>17.030092239379883</c:v>
                </c:pt>
                <c:pt idx="10121">
                  <c:v>17.031774520874023</c:v>
                </c:pt>
                <c:pt idx="10122">
                  <c:v>17.033315658569336</c:v>
                </c:pt>
                <c:pt idx="10123">
                  <c:v>17.035221099853516</c:v>
                </c:pt>
                <c:pt idx="10124">
                  <c:v>17.036861419677734</c:v>
                </c:pt>
                <c:pt idx="10125">
                  <c:v>17.038528442382813</c:v>
                </c:pt>
                <c:pt idx="10126">
                  <c:v>17.040252685546875</c:v>
                </c:pt>
                <c:pt idx="10127">
                  <c:v>17.042045593261719</c:v>
                </c:pt>
                <c:pt idx="10128">
                  <c:v>17.043811798095703</c:v>
                </c:pt>
                <c:pt idx="10129">
                  <c:v>17.045381546020508</c:v>
                </c:pt>
                <c:pt idx="10130">
                  <c:v>17.046966552734375</c:v>
                </c:pt>
                <c:pt idx="10131">
                  <c:v>17.048801422119141</c:v>
                </c:pt>
                <c:pt idx="10132">
                  <c:v>17.050357818603516</c:v>
                </c:pt>
                <c:pt idx="10133">
                  <c:v>17.051982879638672</c:v>
                </c:pt>
                <c:pt idx="10134">
                  <c:v>17.053720474243164</c:v>
                </c:pt>
                <c:pt idx="10135">
                  <c:v>17.055332183837891</c:v>
                </c:pt>
                <c:pt idx="10136">
                  <c:v>17.056789398193359</c:v>
                </c:pt>
                <c:pt idx="10137">
                  <c:v>17.058652877807617</c:v>
                </c:pt>
                <c:pt idx="10138">
                  <c:v>17.060403823852539</c:v>
                </c:pt>
                <c:pt idx="10139">
                  <c:v>17.062423706054688</c:v>
                </c:pt>
                <c:pt idx="10140">
                  <c:v>17.064340591430664</c:v>
                </c:pt>
                <c:pt idx="10141">
                  <c:v>17.065702438354492</c:v>
                </c:pt>
                <c:pt idx="10142">
                  <c:v>17.06736946105957</c:v>
                </c:pt>
                <c:pt idx="10143">
                  <c:v>17.068771362304688</c:v>
                </c:pt>
                <c:pt idx="10144">
                  <c:v>17.070732116699219</c:v>
                </c:pt>
                <c:pt idx="10145">
                  <c:v>17.072441101074219</c:v>
                </c:pt>
                <c:pt idx="10146">
                  <c:v>17.073997497558594</c:v>
                </c:pt>
                <c:pt idx="10147">
                  <c:v>17.07560920715332</c:v>
                </c:pt>
                <c:pt idx="10148">
                  <c:v>17.077291488647461</c:v>
                </c:pt>
                <c:pt idx="10149">
                  <c:v>17.078958511352539</c:v>
                </c:pt>
                <c:pt idx="10150">
                  <c:v>17.080612182617188</c:v>
                </c:pt>
                <c:pt idx="10151">
                  <c:v>17.082420349121094</c:v>
                </c:pt>
                <c:pt idx="10152">
                  <c:v>17.083906173706055</c:v>
                </c:pt>
                <c:pt idx="10153">
                  <c:v>17.085672378540039</c:v>
                </c:pt>
                <c:pt idx="10154">
                  <c:v>17.087394714355469</c:v>
                </c:pt>
                <c:pt idx="10155">
                  <c:v>17.088964462280273</c:v>
                </c:pt>
                <c:pt idx="10156">
                  <c:v>17.090827941894531</c:v>
                </c:pt>
                <c:pt idx="10157">
                  <c:v>17.09245491027832</c:v>
                </c:pt>
                <c:pt idx="10158">
                  <c:v>17.093982696533203</c:v>
                </c:pt>
                <c:pt idx="10159">
                  <c:v>17.095788955688477</c:v>
                </c:pt>
                <c:pt idx="10160">
                  <c:v>17.097667694091797</c:v>
                </c:pt>
                <c:pt idx="10161">
                  <c:v>17.099502563476563</c:v>
                </c:pt>
                <c:pt idx="10162">
                  <c:v>17.100875854492188</c:v>
                </c:pt>
                <c:pt idx="10163">
                  <c:v>17.102544784545898</c:v>
                </c:pt>
                <c:pt idx="10164">
                  <c:v>17.104282379150391</c:v>
                </c:pt>
                <c:pt idx="10165">
                  <c:v>17.105710983276367</c:v>
                </c:pt>
                <c:pt idx="10166">
                  <c:v>17.106733322143555</c:v>
                </c:pt>
                <c:pt idx="10167">
                  <c:v>17.109285354614258</c:v>
                </c:pt>
                <c:pt idx="10168">
                  <c:v>17.11102294921875</c:v>
                </c:pt>
                <c:pt idx="10169">
                  <c:v>17.112676620483398</c:v>
                </c:pt>
                <c:pt idx="10170">
                  <c:v>17.114498138427734</c:v>
                </c:pt>
                <c:pt idx="10171">
                  <c:v>17.116010665893555</c:v>
                </c:pt>
                <c:pt idx="10172">
                  <c:v>17.117622375488281</c:v>
                </c:pt>
                <c:pt idx="10173">
                  <c:v>17.119571685791016</c:v>
                </c:pt>
                <c:pt idx="10174">
                  <c:v>17.121561050415039</c:v>
                </c:pt>
                <c:pt idx="10175">
                  <c:v>17.123579025268555</c:v>
                </c:pt>
                <c:pt idx="10176">
                  <c:v>17.124826431274414</c:v>
                </c:pt>
                <c:pt idx="10177">
                  <c:v>17.126058578491211</c:v>
                </c:pt>
                <c:pt idx="10178">
                  <c:v>17.128091812133789</c:v>
                </c:pt>
                <c:pt idx="10179">
                  <c:v>17.12940788269043</c:v>
                </c:pt>
                <c:pt idx="10180">
                  <c:v>17.13043212890625</c:v>
                </c:pt>
                <c:pt idx="10181">
                  <c:v>17.132884979248047</c:v>
                </c:pt>
                <c:pt idx="10182">
                  <c:v>17.134538650512695</c:v>
                </c:pt>
                <c:pt idx="10183">
                  <c:v>17.136499404907227</c:v>
                </c:pt>
                <c:pt idx="10184">
                  <c:v>17.13848876953125</c:v>
                </c:pt>
                <c:pt idx="10185">
                  <c:v>17.139413833618164</c:v>
                </c:pt>
                <c:pt idx="10186">
                  <c:v>17.14161491394043</c:v>
                </c:pt>
                <c:pt idx="10187">
                  <c:v>17.142791748046875</c:v>
                </c:pt>
                <c:pt idx="10188">
                  <c:v>17.144626617431641</c:v>
                </c:pt>
                <c:pt idx="10189">
                  <c:v>17.146295547485352</c:v>
                </c:pt>
                <c:pt idx="10190">
                  <c:v>17.148033142089844</c:v>
                </c:pt>
                <c:pt idx="10191">
                  <c:v>17.150079727172852</c:v>
                </c:pt>
                <c:pt idx="10192">
                  <c:v>17.151521682739258</c:v>
                </c:pt>
                <c:pt idx="10193">
                  <c:v>17.153049468994141</c:v>
                </c:pt>
                <c:pt idx="10194">
                  <c:v>17.154731750488281</c:v>
                </c:pt>
                <c:pt idx="10195">
                  <c:v>17.156610488891602</c:v>
                </c:pt>
                <c:pt idx="10196">
                  <c:v>17.158248901367188</c:v>
                </c:pt>
                <c:pt idx="10197">
                  <c:v>17.159664154052734</c:v>
                </c:pt>
                <c:pt idx="10198">
                  <c:v>17.161626815795898</c:v>
                </c:pt>
                <c:pt idx="10199">
                  <c:v>17.163223266601563</c:v>
                </c:pt>
                <c:pt idx="10200">
                  <c:v>17.164512634277344</c:v>
                </c:pt>
                <c:pt idx="10201">
                  <c:v>17.166559219360352</c:v>
                </c:pt>
                <c:pt idx="10202">
                  <c:v>17.168142318725586</c:v>
                </c:pt>
                <c:pt idx="10203">
                  <c:v>17.169769287109375</c:v>
                </c:pt>
                <c:pt idx="10204">
                  <c:v>17.171714782714844</c:v>
                </c:pt>
                <c:pt idx="10205">
                  <c:v>17.173173904418945</c:v>
                </c:pt>
                <c:pt idx="10206">
                  <c:v>17.174924850463867</c:v>
                </c:pt>
                <c:pt idx="10207">
                  <c:v>17.176326751708984</c:v>
                </c:pt>
                <c:pt idx="10208">
                  <c:v>17.177909851074219</c:v>
                </c:pt>
                <c:pt idx="10209">
                  <c:v>17.179830551147461</c:v>
                </c:pt>
                <c:pt idx="10210">
                  <c:v>17.181510925292969</c:v>
                </c:pt>
                <c:pt idx="10211">
                  <c:v>17.183431625366211</c:v>
                </c:pt>
                <c:pt idx="10212">
                  <c:v>17.185140609741211</c:v>
                </c:pt>
                <c:pt idx="10213">
                  <c:v>17.18696403503418</c:v>
                </c:pt>
                <c:pt idx="10214">
                  <c:v>17.188392639160156</c:v>
                </c:pt>
                <c:pt idx="10215">
                  <c:v>17.190088272094727</c:v>
                </c:pt>
                <c:pt idx="10216">
                  <c:v>17.191867828369141</c:v>
                </c:pt>
                <c:pt idx="10217">
                  <c:v>17.193634033203125</c:v>
                </c:pt>
                <c:pt idx="10218">
                  <c:v>17.195358276367188</c:v>
                </c:pt>
                <c:pt idx="10219">
                  <c:v>17.197250366210938</c:v>
                </c:pt>
                <c:pt idx="10220">
                  <c:v>17.199394226074219</c:v>
                </c:pt>
                <c:pt idx="10221">
                  <c:v>17.200893402099609</c:v>
                </c:pt>
                <c:pt idx="10222">
                  <c:v>17.20286750793457</c:v>
                </c:pt>
                <c:pt idx="10223">
                  <c:v>17.204017639160156</c:v>
                </c:pt>
                <c:pt idx="10224">
                  <c:v>17.205490112304688</c:v>
                </c:pt>
                <c:pt idx="10225">
                  <c:v>17.206960678100586</c:v>
                </c:pt>
                <c:pt idx="10226">
                  <c:v>17.208768844604492</c:v>
                </c:pt>
                <c:pt idx="10227">
                  <c:v>17.21044921875</c:v>
                </c:pt>
                <c:pt idx="10228">
                  <c:v>17.212146759033203</c:v>
                </c:pt>
                <c:pt idx="10229">
                  <c:v>17.213842391967773</c:v>
                </c:pt>
                <c:pt idx="10230">
                  <c:v>17.21527099609375</c:v>
                </c:pt>
                <c:pt idx="10231">
                  <c:v>17.216995239257813</c:v>
                </c:pt>
                <c:pt idx="10232">
                  <c:v>17.218549728393555</c:v>
                </c:pt>
                <c:pt idx="10233">
                  <c:v>17.220470428466797</c:v>
                </c:pt>
                <c:pt idx="10234">
                  <c:v>17.221927642822266</c:v>
                </c:pt>
                <c:pt idx="10235">
                  <c:v>17.223484039306641</c:v>
                </c:pt>
                <c:pt idx="10236">
                  <c:v>17.226144790649414</c:v>
                </c:pt>
                <c:pt idx="10237">
                  <c:v>17.227083206176758</c:v>
                </c:pt>
                <c:pt idx="10238">
                  <c:v>17.229103088378906</c:v>
                </c:pt>
                <c:pt idx="10239">
                  <c:v>17.229999542236328</c:v>
                </c:pt>
                <c:pt idx="10240">
                  <c:v>17.232059478759766</c:v>
                </c:pt>
                <c:pt idx="10241">
                  <c:v>17.233993530273438</c:v>
                </c:pt>
                <c:pt idx="10242">
                  <c:v>17.235815048217773</c:v>
                </c:pt>
                <c:pt idx="10243">
                  <c:v>17.23760986328125</c:v>
                </c:pt>
                <c:pt idx="10244">
                  <c:v>17.239053726196289</c:v>
                </c:pt>
                <c:pt idx="10245">
                  <c:v>17.240621566772461</c:v>
                </c:pt>
                <c:pt idx="10246">
                  <c:v>17.242443084716797</c:v>
                </c:pt>
                <c:pt idx="10247">
                  <c:v>17.243986129760742</c:v>
                </c:pt>
                <c:pt idx="10248">
                  <c:v>17.245946884155273</c:v>
                </c:pt>
                <c:pt idx="10249">
                  <c:v>17.247291564941406</c:v>
                </c:pt>
                <c:pt idx="10250">
                  <c:v>17.249505996704102</c:v>
                </c:pt>
                <c:pt idx="10251">
                  <c:v>17.250711441040039</c:v>
                </c:pt>
                <c:pt idx="10252">
                  <c:v>17.252841949462891</c:v>
                </c:pt>
                <c:pt idx="10253">
                  <c:v>17.254762649536133</c:v>
                </c:pt>
                <c:pt idx="10254">
                  <c:v>17.255645751953125</c:v>
                </c:pt>
                <c:pt idx="10255">
                  <c:v>17.258081436157227</c:v>
                </c:pt>
                <c:pt idx="10256">
                  <c:v>17.259946823120117</c:v>
                </c:pt>
                <c:pt idx="10257">
                  <c:v>17.261165618896484</c:v>
                </c:pt>
                <c:pt idx="10258">
                  <c:v>17.262496948242188</c:v>
                </c:pt>
                <c:pt idx="10259">
                  <c:v>17.26402473449707</c:v>
                </c:pt>
                <c:pt idx="10260">
                  <c:v>17.265958786010742</c:v>
                </c:pt>
                <c:pt idx="10261">
                  <c:v>17.267766952514648</c:v>
                </c:pt>
                <c:pt idx="10262">
                  <c:v>17.269813537597656</c:v>
                </c:pt>
                <c:pt idx="10263">
                  <c:v>17.271425247192383</c:v>
                </c:pt>
                <c:pt idx="10264">
                  <c:v>17.272893905639648</c:v>
                </c:pt>
                <c:pt idx="10265">
                  <c:v>17.274492263793945</c:v>
                </c:pt>
                <c:pt idx="10266">
                  <c:v>17.276161193847656</c:v>
                </c:pt>
                <c:pt idx="10267">
                  <c:v>17.27794075012207</c:v>
                </c:pt>
                <c:pt idx="10268">
                  <c:v>17.279693603515625</c:v>
                </c:pt>
                <c:pt idx="10269">
                  <c:v>17.281219482421875</c:v>
                </c:pt>
                <c:pt idx="10270">
                  <c:v>17.283546447753906</c:v>
                </c:pt>
                <c:pt idx="10271">
                  <c:v>17.284400939941406</c:v>
                </c:pt>
                <c:pt idx="10272">
                  <c:v>17.285747528076172</c:v>
                </c:pt>
                <c:pt idx="10273">
                  <c:v>17.285957336425781</c:v>
                </c:pt>
                <c:pt idx="10274">
                  <c:v>17.288579940795898</c:v>
                </c:pt>
                <c:pt idx="10275">
                  <c:v>17.291408538818359</c:v>
                </c:pt>
                <c:pt idx="10276">
                  <c:v>17.293272018432617</c:v>
                </c:pt>
                <c:pt idx="10277">
                  <c:v>17.295074462890625</c:v>
                </c:pt>
                <c:pt idx="10278">
                  <c:v>17.297153472900391</c:v>
                </c:pt>
                <c:pt idx="10279">
                  <c:v>17.297433853149414</c:v>
                </c:pt>
                <c:pt idx="10280">
                  <c:v>17.299144744873047</c:v>
                </c:pt>
                <c:pt idx="10281">
                  <c:v>17.301542282104492</c:v>
                </c:pt>
                <c:pt idx="10282">
                  <c:v>17.303823471069336</c:v>
                </c:pt>
                <c:pt idx="10283">
                  <c:v>17.304801940917969</c:v>
                </c:pt>
                <c:pt idx="10284">
                  <c:v>17.30535888671875</c:v>
                </c:pt>
                <c:pt idx="10285">
                  <c:v>17.307146072387695</c:v>
                </c:pt>
                <c:pt idx="10286">
                  <c:v>17.309864044189453</c:v>
                </c:pt>
                <c:pt idx="10287">
                  <c:v>17.310703277587891</c:v>
                </c:pt>
                <c:pt idx="10288">
                  <c:v>17.313690185546875</c:v>
                </c:pt>
                <c:pt idx="10289">
                  <c:v>17.31507682800293</c:v>
                </c:pt>
                <c:pt idx="10290">
                  <c:v>17.317079544067383</c:v>
                </c:pt>
                <c:pt idx="10291">
                  <c:v>17.318439483642578</c:v>
                </c:pt>
                <c:pt idx="10292">
                  <c:v>17.319742202758789</c:v>
                </c:pt>
                <c:pt idx="10293">
                  <c:v>17.320878982543945</c:v>
                </c:pt>
                <c:pt idx="10294">
                  <c:v>17.322938919067383</c:v>
                </c:pt>
                <c:pt idx="10295">
                  <c:v>17.325292587280273</c:v>
                </c:pt>
                <c:pt idx="10296">
                  <c:v>17.327142715454102</c:v>
                </c:pt>
                <c:pt idx="10297">
                  <c:v>17.327394485473633</c:v>
                </c:pt>
                <c:pt idx="10298">
                  <c:v>17.330198287963867</c:v>
                </c:pt>
                <c:pt idx="10299">
                  <c:v>17.332035064697266</c:v>
                </c:pt>
                <c:pt idx="10300">
                  <c:v>17.333927154541016</c:v>
                </c:pt>
                <c:pt idx="10301">
                  <c:v>17.335229873657227</c:v>
                </c:pt>
                <c:pt idx="10302">
                  <c:v>17.337701797485352</c:v>
                </c:pt>
                <c:pt idx="10303">
                  <c:v>17.339138031005859</c:v>
                </c:pt>
                <c:pt idx="10304">
                  <c:v>17.340133666992188</c:v>
                </c:pt>
                <c:pt idx="10305">
                  <c:v>17.340023040771484</c:v>
                </c:pt>
                <c:pt idx="10306">
                  <c:v>17.344030380249023</c:v>
                </c:pt>
                <c:pt idx="10307">
                  <c:v>17.346567153930664</c:v>
                </c:pt>
                <c:pt idx="10308">
                  <c:v>17.346426010131836</c:v>
                </c:pt>
                <c:pt idx="10309">
                  <c:v>17.349214553833008</c:v>
                </c:pt>
                <c:pt idx="10310">
                  <c:v>17.350784301757813</c:v>
                </c:pt>
                <c:pt idx="10311">
                  <c:v>17.352466583251953</c:v>
                </c:pt>
                <c:pt idx="10312">
                  <c:v>17.353265762329102</c:v>
                </c:pt>
                <c:pt idx="10313">
                  <c:v>17.3555908203125</c:v>
                </c:pt>
                <c:pt idx="10314">
                  <c:v>17.357202529907227</c:v>
                </c:pt>
                <c:pt idx="10315">
                  <c:v>17.359472274780273</c:v>
                </c:pt>
                <c:pt idx="10316">
                  <c:v>17.360803604125977</c:v>
                </c:pt>
                <c:pt idx="10317">
                  <c:v>17.36213493347168</c:v>
                </c:pt>
                <c:pt idx="10318">
                  <c:v>17.36402702331543</c:v>
                </c:pt>
                <c:pt idx="10319">
                  <c:v>17.36622428894043</c:v>
                </c:pt>
                <c:pt idx="10320">
                  <c:v>17.365760803222656</c:v>
                </c:pt>
                <c:pt idx="10321">
                  <c:v>17.368764877319336</c:v>
                </c:pt>
                <c:pt idx="10322">
                  <c:v>17.371173858642578</c:v>
                </c:pt>
                <c:pt idx="10323">
                  <c:v>17.373037338256836</c:v>
                </c:pt>
                <c:pt idx="10324">
                  <c:v>17.374691009521484</c:v>
                </c:pt>
                <c:pt idx="10325">
                  <c:v>17.375883102416992</c:v>
                </c:pt>
                <c:pt idx="10326">
                  <c:v>17.37708854675293</c:v>
                </c:pt>
                <c:pt idx="10327">
                  <c:v>17.378658294677734</c:v>
                </c:pt>
                <c:pt idx="10328">
                  <c:v>17.380228042602539</c:v>
                </c:pt>
                <c:pt idx="10329">
                  <c:v>17.381502151489258</c:v>
                </c:pt>
                <c:pt idx="10330">
                  <c:v>17.383365631103516</c:v>
                </c:pt>
                <c:pt idx="10331">
                  <c:v>17.385763168334961</c:v>
                </c:pt>
                <c:pt idx="10332">
                  <c:v>17.387598037719727</c:v>
                </c:pt>
                <c:pt idx="10333">
                  <c:v>17.38892936706543</c:v>
                </c:pt>
                <c:pt idx="10334">
                  <c:v>17.390876770019531</c:v>
                </c:pt>
                <c:pt idx="10335">
                  <c:v>17.39251708984375</c:v>
                </c:pt>
                <c:pt idx="10336">
                  <c:v>17.394016265869141</c:v>
                </c:pt>
                <c:pt idx="10337">
                  <c:v>17.395601272583008</c:v>
                </c:pt>
                <c:pt idx="10338">
                  <c:v>17.397871017456055</c:v>
                </c:pt>
                <c:pt idx="10339">
                  <c:v>17.399188995361328</c:v>
                </c:pt>
                <c:pt idx="10340">
                  <c:v>17.401220321655273</c:v>
                </c:pt>
                <c:pt idx="10341">
                  <c:v>17.402664184570313</c:v>
                </c:pt>
                <c:pt idx="10342">
                  <c:v>17.404373168945313</c:v>
                </c:pt>
                <c:pt idx="10343">
                  <c:v>17.405620574951172</c:v>
                </c:pt>
                <c:pt idx="10344">
                  <c:v>17.406503677368164</c:v>
                </c:pt>
                <c:pt idx="10345">
                  <c:v>17.408748626708984</c:v>
                </c:pt>
                <c:pt idx="10346">
                  <c:v>17.410272598266602</c:v>
                </c:pt>
                <c:pt idx="10347">
                  <c:v>17.413732528686523</c:v>
                </c:pt>
                <c:pt idx="10348">
                  <c:v>17.41392707824707</c:v>
                </c:pt>
                <c:pt idx="10349">
                  <c:v>17.416229248046875</c:v>
                </c:pt>
                <c:pt idx="10350">
                  <c:v>17.418313980102539</c:v>
                </c:pt>
                <c:pt idx="10351">
                  <c:v>17.418779373168945</c:v>
                </c:pt>
                <c:pt idx="10352">
                  <c:v>17.419454574584961</c:v>
                </c:pt>
                <c:pt idx="10353">
                  <c:v>17.423110961914063</c:v>
                </c:pt>
                <c:pt idx="10354">
                  <c:v>17.424875259399414</c:v>
                </c:pt>
                <c:pt idx="10355">
                  <c:v>17.426277160644531</c:v>
                </c:pt>
                <c:pt idx="10356">
                  <c:v>17.426797866821289</c:v>
                </c:pt>
                <c:pt idx="10357">
                  <c:v>17.430017471313477</c:v>
                </c:pt>
                <c:pt idx="10358">
                  <c:v>17.430242538452148</c:v>
                </c:pt>
                <c:pt idx="10359">
                  <c:v>17.431646347045898</c:v>
                </c:pt>
                <c:pt idx="10360">
                  <c:v>17.433425903320313</c:v>
                </c:pt>
                <c:pt idx="10361">
                  <c:v>17.436283111572266</c:v>
                </c:pt>
                <c:pt idx="10362">
                  <c:v>17.437753677368164</c:v>
                </c:pt>
                <c:pt idx="10363">
                  <c:v>17.439731597900391</c:v>
                </c:pt>
                <c:pt idx="10364">
                  <c:v>17.441478729248047</c:v>
                </c:pt>
                <c:pt idx="10365">
                  <c:v>17.443134307861328</c:v>
                </c:pt>
                <c:pt idx="10366">
                  <c:v>17.443571090698242</c:v>
                </c:pt>
                <c:pt idx="10367">
                  <c:v>17.44744873046875</c:v>
                </c:pt>
                <c:pt idx="10368">
                  <c:v>17.44780158996582</c:v>
                </c:pt>
                <c:pt idx="10369">
                  <c:v>17.448881149291992</c:v>
                </c:pt>
                <c:pt idx="10370">
                  <c:v>17.451122283935547</c:v>
                </c:pt>
                <c:pt idx="10371">
                  <c:v>17.452594757080078</c:v>
                </c:pt>
                <c:pt idx="10372">
                  <c:v>17.45518684387207</c:v>
                </c:pt>
                <c:pt idx="10373">
                  <c:v>17.45709228515625</c:v>
                </c:pt>
                <c:pt idx="10374">
                  <c:v>17.458013534545898</c:v>
                </c:pt>
                <c:pt idx="10375">
                  <c:v>17.459083557128906</c:v>
                </c:pt>
                <c:pt idx="10376">
                  <c:v>17.4625244140625</c:v>
                </c:pt>
                <c:pt idx="10377">
                  <c:v>17.462797164916992</c:v>
                </c:pt>
                <c:pt idx="10378">
                  <c:v>17.463090896606445</c:v>
                </c:pt>
                <c:pt idx="10379">
                  <c:v>17.466411590576172</c:v>
                </c:pt>
                <c:pt idx="10380">
                  <c:v>17.46844482421875</c:v>
                </c:pt>
                <c:pt idx="10381">
                  <c:v>17.47015380859375</c:v>
                </c:pt>
                <c:pt idx="10382">
                  <c:v>17.472311019897461</c:v>
                </c:pt>
                <c:pt idx="10383">
                  <c:v>17.473587036132813</c:v>
                </c:pt>
                <c:pt idx="10384">
                  <c:v>17.475282669067383</c:v>
                </c:pt>
                <c:pt idx="10385">
                  <c:v>17.476810455322266</c:v>
                </c:pt>
                <c:pt idx="10386">
                  <c:v>17.478464126586914</c:v>
                </c:pt>
                <c:pt idx="10387">
                  <c:v>17.480230331420898</c:v>
                </c:pt>
                <c:pt idx="10388">
                  <c:v>17.481645584106445</c:v>
                </c:pt>
                <c:pt idx="10389">
                  <c:v>17.483283996582031</c:v>
                </c:pt>
                <c:pt idx="10390">
                  <c:v>17.485427856445313</c:v>
                </c:pt>
                <c:pt idx="10391">
                  <c:v>17.486591339111328</c:v>
                </c:pt>
                <c:pt idx="10392">
                  <c:v>17.488470077514648</c:v>
                </c:pt>
                <c:pt idx="10393">
                  <c:v>17.489940643310547</c:v>
                </c:pt>
                <c:pt idx="10394">
                  <c:v>17.491874694824219</c:v>
                </c:pt>
                <c:pt idx="10395">
                  <c:v>17.493669509887695</c:v>
                </c:pt>
                <c:pt idx="10396">
                  <c:v>17.495182037353516</c:v>
                </c:pt>
                <c:pt idx="10397">
                  <c:v>17.496864318847656</c:v>
                </c:pt>
                <c:pt idx="10398">
                  <c:v>17.499118804931641</c:v>
                </c:pt>
                <c:pt idx="10399">
                  <c:v>17.500829696655273</c:v>
                </c:pt>
                <c:pt idx="10400">
                  <c:v>17.501712799072266</c:v>
                </c:pt>
                <c:pt idx="10401">
                  <c:v>17.503604888916016</c:v>
                </c:pt>
                <c:pt idx="10402">
                  <c:v>17.505565643310547</c:v>
                </c:pt>
                <c:pt idx="10403">
                  <c:v>17.50602912902832</c:v>
                </c:pt>
                <c:pt idx="10404">
                  <c:v>17.508859634399414</c:v>
                </c:pt>
                <c:pt idx="10405">
                  <c:v>17.510387420654297</c:v>
                </c:pt>
                <c:pt idx="10406">
                  <c:v>17.512266159057617</c:v>
                </c:pt>
                <c:pt idx="10407">
                  <c:v>17.513904571533203</c:v>
                </c:pt>
                <c:pt idx="10408">
                  <c:v>17.515571594238281</c:v>
                </c:pt>
                <c:pt idx="10409">
                  <c:v>17.517295837402344</c:v>
                </c:pt>
                <c:pt idx="10410">
                  <c:v>17.518781661987305</c:v>
                </c:pt>
                <c:pt idx="10411">
                  <c:v>17.520603179931641</c:v>
                </c:pt>
                <c:pt idx="10412">
                  <c:v>17.522130966186523</c:v>
                </c:pt>
                <c:pt idx="10413">
                  <c:v>17.523981094360352</c:v>
                </c:pt>
                <c:pt idx="10414">
                  <c:v>17.525661468505859</c:v>
                </c:pt>
                <c:pt idx="10415">
                  <c:v>17.527231216430664</c:v>
                </c:pt>
                <c:pt idx="10416">
                  <c:v>17.528829574584961</c:v>
                </c:pt>
                <c:pt idx="10417">
                  <c:v>17.530399322509766</c:v>
                </c:pt>
                <c:pt idx="10418">
                  <c:v>17.532249450683594</c:v>
                </c:pt>
                <c:pt idx="10419">
                  <c:v>17.53367805480957</c:v>
                </c:pt>
                <c:pt idx="10420">
                  <c:v>17.535947799682617</c:v>
                </c:pt>
                <c:pt idx="10421">
                  <c:v>17.537168502807617</c:v>
                </c:pt>
                <c:pt idx="10422">
                  <c:v>17.538751602172852</c:v>
                </c:pt>
                <c:pt idx="10423">
                  <c:v>17.541872024536133</c:v>
                </c:pt>
                <c:pt idx="10424">
                  <c:v>17.542268753051758</c:v>
                </c:pt>
                <c:pt idx="10425">
                  <c:v>17.544090270996094</c:v>
                </c:pt>
                <c:pt idx="10426">
                  <c:v>17.546079635620117</c:v>
                </c:pt>
                <c:pt idx="10427">
                  <c:v>17.547649383544922</c:v>
                </c:pt>
                <c:pt idx="10428">
                  <c:v>17.549064636230469</c:v>
                </c:pt>
                <c:pt idx="10429">
                  <c:v>17.550930023193359</c:v>
                </c:pt>
                <c:pt idx="10430">
                  <c:v>17.552694320678711</c:v>
                </c:pt>
                <c:pt idx="10431">
                  <c:v>17.555015563964844</c:v>
                </c:pt>
                <c:pt idx="10432">
                  <c:v>17.555917739868164</c:v>
                </c:pt>
                <c:pt idx="10433">
                  <c:v>17.557500839233398</c:v>
                </c:pt>
                <c:pt idx="10434">
                  <c:v>17.559463500976563</c:v>
                </c:pt>
                <c:pt idx="10435">
                  <c:v>17.560569763183594</c:v>
                </c:pt>
                <c:pt idx="10436">
                  <c:v>17.562490463256836</c:v>
                </c:pt>
                <c:pt idx="10437">
                  <c:v>17.564130783081055</c:v>
                </c:pt>
                <c:pt idx="10438">
                  <c:v>17.566133499145508</c:v>
                </c:pt>
                <c:pt idx="10439">
                  <c:v>17.567970275878906</c:v>
                </c:pt>
                <c:pt idx="10440">
                  <c:v>17.569398880004883</c:v>
                </c:pt>
                <c:pt idx="10441">
                  <c:v>17.571052551269531</c:v>
                </c:pt>
                <c:pt idx="10442">
                  <c:v>17.572832107543945</c:v>
                </c:pt>
                <c:pt idx="10443">
                  <c:v>17.574569702148438</c:v>
                </c:pt>
                <c:pt idx="10444">
                  <c:v>17.576000213623047</c:v>
                </c:pt>
                <c:pt idx="10445">
                  <c:v>17.577808380126953</c:v>
                </c:pt>
                <c:pt idx="10446">
                  <c:v>17.579404830932617</c:v>
                </c:pt>
                <c:pt idx="10447">
                  <c:v>17.58112907409668</c:v>
                </c:pt>
                <c:pt idx="10448">
                  <c:v>17.582208633422852</c:v>
                </c:pt>
                <c:pt idx="10449">
                  <c:v>17.584701538085938</c:v>
                </c:pt>
                <c:pt idx="10450">
                  <c:v>17.586118698120117</c:v>
                </c:pt>
                <c:pt idx="10451">
                  <c:v>17.588163375854492</c:v>
                </c:pt>
                <c:pt idx="10452">
                  <c:v>17.589872360229492</c:v>
                </c:pt>
                <c:pt idx="10453">
                  <c:v>17.591274261474609</c:v>
                </c:pt>
                <c:pt idx="10454">
                  <c:v>17.593053817749023</c:v>
                </c:pt>
                <c:pt idx="10455">
                  <c:v>17.594749450683594</c:v>
                </c:pt>
                <c:pt idx="10456">
                  <c:v>17.596403121948242</c:v>
                </c:pt>
                <c:pt idx="10457">
                  <c:v>17.5982666015625</c:v>
                </c:pt>
                <c:pt idx="10458">
                  <c:v>17.599668502807617</c:v>
                </c:pt>
                <c:pt idx="10459">
                  <c:v>17.60120964050293</c:v>
                </c:pt>
                <c:pt idx="10460">
                  <c:v>17.603298187255859</c:v>
                </c:pt>
                <c:pt idx="10461">
                  <c:v>17.605035781860352</c:v>
                </c:pt>
                <c:pt idx="10462">
                  <c:v>17.606269836425781</c:v>
                </c:pt>
                <c:pt idx="10463">
                  <c:v>17.608427047729492</c:v>
                </c:pt>
                <c:pt idx="10464">
                  <c:v>17.610080718994141</c:v>
                </c:pt>
                <c:pt idx="10465">
                  <c:v>17.611246109008789</c:v>
                </c:pt>
                <c:pt idx="10466">
                  <c:v>17.61320686340332</c:v>
                </c:pt>
                <c:pt idx="10467">
                  <c:v>17.61491584777832</c:v>
                </c:pt>
                <c:pt idx="10468">
                  <c:v>17.616611480712891</c:v>
                </c:pt>
                <c:pt idx="10469">
                  <c:v>17.618474960327148</c:v>
                </c:pt>
                <c:pt idx="10470">
                  <c:v>17.619596481323242</c:v>
                </c:pt>
                <c:pt idx="10471">
                  <c:v>17.621698379516602</c:v>
                </c:pt>
                <c:pt idx="10472">
                  <c:v>17.62354850769043</c:v>
                </c:pt>
                <c:pt idx="10473">
                  <c:v>17.625341415405273</c:v>
                </c:pt>
                <c:pt idx="10474">
                  <c:v>17.62712287902832</c:v>
                </c:pt>
                <c:pt idx="10475">
                  <c:v>17.628578186035156</c:v>
                </c:pt>
                <c:pt idx="10476">
                  <c:v>17.630077362060547</c:v>
                </c:pt>
                <c:pt idx="10477">
                  <c:v>17.631254196166992</c:v>
                </c:pt>
                <c:pt idx="10478">
                  <c:v>17.63349723815918</c:v>
                </c:pt>
                <c:pt idx="10479">
                  <c:v>17.635250091552734</c:v>
                </c:pt>
                <c:pt idx="10480">
                  <c:v>17.636749267578125</c:v>
                </c:pt>
                <c:pt idx="10481">
                  <c:v>17.638782501220703</c:v>
                </c:pt>
                <c:pt idx="10482">
                  <c:v>17.640478134155273</c:v>
                </c:pt>
                <c:pt idx="10483">
                  <c:v>17.641878128051758</c:v>
                </c:pt>
                <c:pt idx="10484">
                  <c:v>17.644275665283203</c:v>
                </c:pt>
                <c:pt idx="10485">
                  <c:v>17.644920349121094</c:v>
                </c:pt>
                <c:pt idx="10486">
                  <c:v>17.646797180175781</c:v>
                </c:pt>
                <c:pt idx="10487">
                  <c:v>17.648717880249023</c:v>
                </c:pt>
                <c:pt idx="10488">
                  <c:v>17.650594711303711</c:v>
                </c:pt>
                <c:pt idx="10489">
                  <c:v>17.652641296386719</c:v>
                </c:pt>
                <c:pt idx="10490">
                  <c:v>17.653915405273438</c:v>
                </c:pt>
                <c:pt idx="10491">
                  <c:v>17.655275344848633</c:v>
                </c:pt>
                <c:pt idx="10492">
                  <c:v>17.657138824462891</c:v>
                </c:pt>
                <c:pt idx="10493">
                  <c:v>17.658723831176758</c:v>
                </c:pt>
                <c:pt idx="10494">
                  <c:v>17.660516738891602</c:v>
                </c:pt>
                <c:pt idx="10495">
                  <c:v>17.662534713745117</c:v>
                </c:pt>
                <c:pt idx="10496">
                  <c:v>17.663515090942383</c:v>
                </c:pt>
                <c:pt idx="10497">
                  <c:v>17.665996551513672</c:v>
                </c:pt>
                <c:pt idx="10498">
                  <c:v>17.667076110839844</c:v>
                </c:pt>
                <c:pt idx="10499">
                  <c:v>17.668533325195313</c:v>
                </c:pt>
                <c:pt idx="10500">
                  <c:v>17.670858383178711</c:v>
                </c:pt>
                <c:pt idx="10501">
                  <c:v>17.672330856323242</c:v>
                </c:pt>
                <c:pt idx="10502">
                  <c:v>17.674264907836914</c:v>
                </c:pt>
                <c:pt idx="10503">
                  <c:v>17.676170349121094</c:v>
                </c:pt>
                <c:pt idx="10504">
                  <c:v>17.677572250366211</c:v>
                </c:pt>
                <c:pt idx="10505">
                  <c:v>17.679126739501953</c:v>
                </c:pt>
                <c:pt idx="10506">
                  <c:v>17.680822372436523</c:v>
                </c:pt>
                <c:pt idx="10507">
                  <c:v>17.682210922241211</c:v>
                </c:pt>
                <c:pt idx="10508">
                  <c:v>17.683933258056641</c:v>
                </c:pt>
                <c:pt idx="10509">
                  <c:v>17.685586929321289</c:v>
                </c:pt>
                <c:pt idx="10510">
                  <c:v>17.687578201293945</c:v>
                </c:pt>
                <c:pt idx="10511">
                  <c:v>17.689189910888672</c:v>
                </c:pt>
                <c:pt idx="10512">
                  <c:v>17.690912246704102</c:v>
                </c:pt>
                <c:pt idx="10513">
                  <c:v>17.692342758178711</c:v>
                </c:pt>
                <c:pt idx="10514">
                  <c:v>17.69379997253418</c:v>
                </c:pt>
                <c:pt idx="10515">
                  <c:v>17.696012496948242</c:v>
                </c:pt>
                <c:pt idx="10516">
                  <c:v>17.6973876953125</c:v>
                </c:pt>
                <c:pt idx="10517">
                  <c:v>17.699518203735352</c:v>
                </c:pt>
                <c:pt idx="10518">
                  <c:v>17.700626373291016</c:v>
                </c:pt>
                <c:pt idx="10519">
                  <c:v>17.702487945556641</c:v>
                </c:pt>
                <c:pt idx="10520">
                  <c:v>17.704547882080078</c:v>
                </c:pt>
                <c:pt idx="10521">
                  <c:v>17.706188201904297</c:v>
                </c:pt>
                <c:pt idx="10522">
                  <c:v>17.707448959350586</c:v>
                </c:pt>
                <c:pt idx="10523">
                  <c:v>17.709283828735352</c:v>
                </c:pt>
                <c:pt idx="10524">
                  <c:v>17.711050033569336</c:v>
                </c:pt>
                <c:pt idx="10525">
                  <c:v>17.712606430053711</c:v>
                </c:pt>
                <c:pt idx="10526">
                  <c:v>17.714288711547852</c:v>
                </c:pt>
                <c:pt idx="10527">
                  <c:v>17.715856552124023</c:v>
                </c:pt>
                <c:pt idx="10528">
                  <c:v>17.717510223388672</c:v>
                </c:pt>
                <c:pt idx="10529">
                  <c:v>17.719066619873047</c:v>
                </c:pt>
                <c:pt idx="10530">
                  <c:v>17.720972061157227</c:v>
                </c:pt>
                <c:pt idx="10531">
                  <c:v>17.722471237182617</c:v>
                </c:pt>
                <c:pt idx="10532">
                  <c:v>17.724489212036133</c:v>
                </c:pt>
                <c:pt idx="10533">
                  <c:v>17.726409912109375</c:v>
                </c:pt>
                <c:pt idx="10534">
                  <c:v>17.728202819824219</c:v>
                </c:pt>
                <c:pt idx="10535">
                  <c:v>17.729450225830078</c:v>
                </c:pt>
                <c:pt idx="10536">
                  <c:v>17.731229782104492</c:v>
                </c:pt>
                <c:pt idx="10537">
                  <c:v>17.732141494750977</c:v>
                </c:pt>
                <c:pt idx="10538">
                  <c:v>17.734901428222656</c:v>
                </c:pt>
                <c:pt idx="10539">
                  <c:v>17.736360549926758</c:v>
                </c:pt>
                <c:pt idx="10540">
                  <c:v>17.737663269042969</c:v>
                </c:pt>
                <c:pt idx="10541">
                  <c:v>17.738336563110352</c:v>
                </c:pt>
                <c:pt idx="10542">
                  <c:v>17.741195678710938</c:v>
                </c:pt>
                <c:pt idx="10543">
                  <c:v>17.742568969726563</c:v>
                </c:pt>
                <c:pt idx="10544">
                  <c:v>17.745075225830078</c:v>
                </c:pt>
                <c:pt idx="10545">
                  <c:v>17.746728897094727</c:v>
                </c:pt>
                <c:pt idx="10546">
                  <c:v>17.748172760009766</c:v>
                </c:pt>
                <c:pt idx="10547">
                  <c:v>17.749713897705078</c:v>
                </c:pt>
                <c:pt idx="10548">
                  <c:v>17.751928329467773</c:v>
                </c:pt>
                <c:pt idx="10549">
                  <c:v>17.753204345703125</c:v>
                </c:pt>
                <c:pt idx="10550">
                  <c:v>17.754800796508789</c:v>
                </c:pt>
                <c:pt idx="10551">
                  <c:v>17.756427764892578</c:v>
                </c:pt>
                <c:pt idx="10552">
                  <c:v>17.758487701416016</c:v>
                </c:pt>
                <c:pt idx="10553">
                  <c:v>17.760099411010742</c:v>
                </c:pt>
                <c:pt idx="10554">
                  <c:v>17.7615966796875</c:v>
                </c:pt>
                <c:pt idx="10555">
                  <c:v>17.763278961181641</c:v>
                </c:pt>
                <c:pt idx="10556">
                  <c:v>17.764738082885742</c:v>
                </c:pt>
                <c:pt idx="10557">
                  <c:v>17.767078399658203</c:v>
                </c:pt>
                <c:pt idx="10558">
                  <c:v>17.768661499023438</c:v>
                </c:pt>
                <c:pt idx="10559">
                  <c:v>17.769838333129883</c:v>
                </c:pt>
                <c:pt idx="10560">
                  <c:v>17.771800994873047</c:v>
                </c:pt>
                <c:pt idx="10561">
                  <c:v>17.773481369018555</c:v>
                </c:pt>
                <c:pt idx="10562">
                  <c:v>17.775218963623047</c:v>
                </c:pt>
                <c:pt idx="10563">
                  <c:v>17.776508331298828</c:v>
                </c:pt>
                <c:pt idx="10564">
                  <c:v>17.778457641601563</c:v>
                </c:pt>
                <c:pt idx="10565">
                  <c:v>17.780040740966797</c:v>
                </c:pt>
                <c:pt idx="10566">
                  <c:v>17.781679153442383</c:v>
                </c:pt>
                <c:pt idx="10567">
                  <c:v>17.783670425415039</c:v>
                </c:pt>
                <c:pt idx="10568">
                  <c:v>17.785182952880859</c:v>
                </c:pt>
                <c:pt idx="10569">
                  <c:v>17.787410736083984</c:v>
                </c:pt>
                <c:pt idx="10570">
                  <c:v>17.788715362548828</c:v>
                </c:pt>
                <c:pt idx="10571">
                  <c:v>17.790159225463867</c:v>
                </c:pt>
                <c:pt idx="10572">
                  <c:v>17.791923522949219</c:v>
                </c:pt>
                <c:pt idx="10573">
                  <c:v>17.79301643371582</c:v>
                </c:pt>
                <c:pt idx="10574">
                  <c:v>17.794782638549805</c:v>
                </c:pt>
                <c:pt idx="10575">
                  <c:v>17.797109603881836</c:v>
                </c:pt>
                <c:pt idx="10576">
                  <c:v>17.798440933227539</c:v>
                </c:pt>
                <c:pt idx="10577">
                  <c:v>17.800220489501953</c:v>
                </c:pt>
                <c:pt idx="10578">
                  <c:v>17.802099227905273</c:v>
                </c:pt>
                <c:pt idx="10579">
                  <c:v>17.803808212280273</c:v>
                </c:pt>
                <c:pt idx="10580">
                  <c:v>17.805034637451172</c:v>
                </c:pt>
                <c:pt idx="10581">
                  <c:v>17.805423736572266</c:v>
                </c:pt>
                <c:pt idx="10582">
                  <c:v>17.807479858398438</c:v>
                </c:pt>
                <c:pt idx="10583">
                  <c:v>17.809358596801758</c:v>
                </c:pt>
                <c:pt idx="10584">
                  <c:v>17.811851501464844</c:v>
                </c:pt>
                <c:pt idx="10585">
                  <c:v>17.813302993774414</c:v>
                </c:pt>
                <c:pt idx="10586">
                  <c:v>17.814668655395508</c:v>
                </c:pt>
                <c:pt idx="10587">
                  <c:v>17.817331314086914</c:v>
                </c:pt>
                <c:pt idx="10588">
                  <c:v>17.819053649902344</c:v>
                </c:pt>
                <c:pt idx="10589">
                  <c:v>17.820554733276367</c:v>
                </c:pt>
                <c:pt idx="10590">
                  <c:v>17.822376251220703</c:v>
                </c:pt>
                <c:pt idx="10591">
                  <c:v>17.82292366027832</c:v>
                </c:pt>
                <c:pt idx="10592">
                  <c:v>17.825639724731445</c:v>
                </c:pt>
                <c:pt idx="10593">
                  <c:v>17.827560424804688</c:v>
                </c:pt>
                <c:pt idx="10594">
                  <c:v>17.82826042175293</c:v>
                </c:pt>
                <c:pt idx="10595">
                  <c:v>17.830741882324219</c:v>
                </c:pt>
                <c:pt idx="10596">
                  <c:v>17.832746505737305</c:v>
                </c:pt>
                <c:pt idx="10597">
                  <c:v>17.834274291992188</c:v>
                </c:pt>
                <c:pt idx="10598">
                  <c:v>17.835634231567383</c:v>
                </c:pt>
                <c:pt idx="10599">
                  <c:v>17.837553024291992</c:v>
                </c:pt>
                <c:pt idx="10600">
                  <c:v>17.839067459106445</c:v>
                </c:pt>
                <c:pt idx="10601">
                  <c:v>17.840829849243164</c:v>
                </c:pt>
                <c:pt idx="10602">
                  <c:v>17.842597961425781</c:v>
                </c:pt>
                <c:pt idx="10603">
                  <c:v>17.844264984130859</c:v>
                </c:pt>
                <c:pt idx="10604">
                  <c:v>17.846029281616211</c:v>
                </c:pt>
                <c:pt idx="10605">
                  <c:v>17.847291946411133</c:v>
                </c:pt>
                <c:pt idx="10606">
                  <c:v>17.848737716674805</c:v>
                </c:pt>
                <c:pt idx="10607">
                  <c:v>17.851736068725586</c:v>
                </c:pt>
                <c:pt idx="10608">
                  <c:v>17.852701187133789</c:v>
                </c:pt>
                <c:pt idx="10609">
                  <c:v>17.854496002197266</c:v>
                </c:pt>
                <c:pt idx="10610">
                  <c:v>17.856204986572266</c:v>
                </c:pt>
                <c:pt idx="10611">
                  <c:v>17.857746124267578</c:v>
                </c:pt>
                <c:pt idx="10612">
                  <c:v>17.859624862670898</c:v>
                </c:pt>
                <c:pt idx="10613">
                  <c:v>17.86158561706543</c:v>
                </c:pt>
                <c:pt idx="10614">
                  <c:v>17.863489151000977</c:v>
                </c:pt>
                <c:pt idx="10615">
                  <c:v>17.864221572875977</c:v>
                </c:pt>
                <c:pt idx="10616">
                  <c:v>17.864585876464844</c:v>
                </c:pt>
                <c:pt idx="10617">
                  <c:v>17.867963790893555</c:v>
                </c:pt>
                <c:pt idx="10618">
                  <c:v>17.868986129760742</c:v>
                </c:pt>
                <c:pt idx="10619">
                  <c:v>17.870304107666016</c:v>
                </c:pt>
                <c:pt idx="10620">
                  <c:v>17.873838424682617</c:v>
                </c:pt>
                <c:pt idx="10621">
                  <c:v>17.875112533569336</c:v>
                </c:pt>
                <c:pt idx="10622">
                  <c:v>17.877437591552734</c:v>
                </c:pt>
                <c:pt idx="10623">
                  <c:v>17.878599166870117</c:v>
                </c:pt>
                <c:pt idx="10624">
                  <c:v>17.879831314086914</c:v>
                </c:pt>
                <c:pt idx="10625">
                  <c:v>17.881864547729492</c:v>
                </c:pt>
                <c:pt idx="10626">
                  <c:v>17.882678985595703</c:v>
                </c:pt>
                <c:pt idx="10627">
                  <c:v>17.883392333984375</c:v>
                </c:pt>
                <c:pt idx="10628">
                  <c:v>17.886264801025391</c:v>
                </c:pt>
                <c:pt idx="10629">
                  <c:v>17.888198852539063</c:v>
                </c:pt>
                <c:pt idx="10630">
                  <c:v>17.88960075378418</c:v>
                </c:pt>
                <c:pt idx="10631">
                  <c:v>17.891365051269531</c:v>
                </c:pt>
                <c:pt idx="10632">
                  <c:v>17.893383026123047</c:v>
                </c:pt>
                <c:pt idx="10633">
                  <c:v>17.894756317138672</c:v>
                </c:pt>
                <c:pt idx="10634">
                  <c:v>17.896368026733398</c:v>
                </c:pt>
                <c:pt idx="10635">
                  <c:v>17.897798538208008</c:v>
                </c:pt>
                <c:pt idx="10636">
                  <c:v>17.899900436401367</c:v>
                </c:pt>
                <c:pt idx="10637">
                  <c:v>17.901651382446289</c:v>
                </c:pt>
                <c:pt idx="10638">
                  <c:v>17.903388977050781</c:v>
                </c:pt>
                <c:pt idx="10639">
                  <c:v>17.904973983764648</c:v>
                </c:pt>
                <c:pt idx="10640">
                  <c:v>17.906305313110352</c:v>
                </c:pt>
                <c:pt idx="10641">
                  <c:v>17.907917022705078</c:v>
                </c:pt>
                <c:pt idx="10642">
                  <c:v>17.910158157348633</c:v>
                </c:pt>
                <c:pt idx="10643">
                  <c:v>17.91157341003418</c:v>
                </c:pt>
                <c:pt idx="10644">
                  <c:v>17.913171768188477</c:v>
                </c:pt>
                <c:pt idx="10645">
                  <c:v>17.914825439453125</c:v>
                </c:pt>
                <c:pt idx="10646">
                  <c:v>17.916675567626953</c:v>
                </c:pt>
                <c:pt idx="10647">
                  <c:v>17.918201446533203</c:v>
                </c:pt>
                <c:pt idx="10648">
                  <c:v>17.919981002807617</c:v>
                </c:pt>
                <c:pt idx="10649">
                  <c:v>17.921817779541016</c:v>
                </c:pt>
                <c:pt idx="10650">
                  <c:v>17.923444747924805</c:v>
                </c:pt>
                <c:pt idx="10651">
                  <c:v>17.924901962280273</c:v>
                </c:pt>
                <c:pt idx="10652">
                  <c:v>17.926904678344727</c:v>
                </c:pt>
                <c:pt idx="10653">
                  <c:v>17.928682327270508</c:v>
                </c:pt>
                <c:pt idx="10654">
                  <c:v>17.930070877075195</c:v>
                </c:pt>
                <c:pt idx="10655">
                  <c:v>17.931991577148438</c:v>
                </c:pt>
                <c:pt idx="10656">
                  <c:v>17.933238983154297</c:v>
                </c:pt>
                <c:pt idx="10657">
                  <c:v>17.934864044189453</c:v>
                </c:pt>
                <c:pt idx="10658">
                  <c:v>17.937372207641602</c:v>
                </c:pt>
                <c:pt idx="10659">
                  <c:v>17.938438415527344</c:v>
                </c:pt>
                <c:pt idx="10660">
                  <c:v>17.940147399902344</c:v>
                </c:pt>
                <c:pt idx="10661">
                  <c:v>17.941814422607422</c:v>
                </c:pt>
                <c:pt idx="10662">
                  <c:v>17.943370819091797</c:v>
                </c:pt>
                <c:pt idx="10663">
                  <c:v>17.944673538208008</c:v>
                </c:pt>
                <c:pt idx="10664">
                  <c:v>17.946916580200195</c:v>
                </c:pt>
                <c:pt idx="10665">
                  <c:v>17.949018478393555</c:v>
                </c:pt>
                <c:pt idx="10666">
                  <c:v>17.950336456298828</c:v>
                </c:pt>
                <c:pt idx="10667">
                  <c:v>17.951471328735352</c:v>
                </c:pt>
                <c:pt idx="10668">
                  <c:v>17.953670501708984</c:v>
                </c:pt>
                <c:pt idx="10669">
                  <c:v>17.955478668212891</c:v>
                </c:pt>
                <c:pt idx="10670">
                  <c:v>17.956951141357422</c:v>
                </c:pt>
                <c:pt idx="10671">
                  <c:v>17.959024429321289</c:v>
                </c:pt>
                <c:pt idx="10672">
                  <c:v>17.960342407226563</c:v>
                </c:pt>
                <c:pt idx="10673">
                  <c:v>17.961967468261719</c:v>
                </c:pt>
                <c:pt idx="10674">
                  <c:v>17.963775634765625</c:v>
                </c:pt>
                <c:pt idx="10675">
                  <c:v>17.965568542480469</c:v>
                </c:pt>
                <c:pt idx="10676">
                  <c:v>17.967657089233398</c:v>
                </c:pt>
                <c:pt idx="10677">
                  <c:v>17.968807220458984</c:v>
                </c:pt>
                <c:pt idx="10678">
                  <c:v>17.970865249633789</c:v>
                </c:pt>
                <c:pt idx="10679">
                  <c:v>17.972854614257813</c:v>
                </c:pt>
                <c:pt idx="10680">
                  <c:v>17.974536895751953</c:v>
                </c:pt>
                <c:pt idx="10681">
                  <c:v>17.975923538208008</c:v>
                </c:pt>
                <c:pt idx="10682">
                  <c:v>17.976850509643555</c:v>
                </c:pt>
                <c:pt idx="10683">
                  <c:v>17.978910446166992</c:v>
                </c:pt>
                <c:pt idx="10684">
                  <c:v>17.980226516723633</c:v>
                </c:pt>
                <c:pt idx="10685">
                  <c:v>17.982244491577148</c:v>
                </c:pt>
                <c:pt idx="10686">
                  <c:v>17.983869552612305</c:v>
                </c:pt>
                <c:pt idx="10687">
                  <c:v>17.985902786254883</c:v>
                </c:pt>
                <c:pt idx="10688">
                  <c:v>17.98797607421875</c:v>
                </c:pt>
                <c:pt idx="10689">
                  <c:v>17.989084243774414</c:v>
                </c:pt>
                <c:pt idx="10690">
                  <c:v>17.990484237670898</c:v>
                </c:pt>
                <c:pt idx="10691">
                  <c:v>17.992698669433594</c:v>
                </c:pt>
                <c:pt idx="10692">
                  <c:v>17.994367599487305</c:v>
                </c:pt>
                <c:pt idx="10693">
                  <c:v>17.996761322021484</c:v>
                </c:pt>
                <c:pt idx="10694">
                  <c:v>17.99879264831543</c:v>
                </c:pt>
                <c:pt idx="10695">
                  <c:v>17.99913215637207</c:v>
                </c:pt>
                <c:pt idx="10696">
                  <c:v>18.000757217407227</c:v>
                </c:pt>
                <c:pt idx="10697">
                  <c:v>18.002397537231445</c:v>
                </c:pt>
                <c:pt idx="10698">
                  <c:v>18.004289627075195</c:v>
                </c:pt>
                <c:pt idx="10699">
                  <c:v>18.005914688110352</c:v>
                </c:pt>
                <c:pt idx="10700">
                  <c:v>18.007694244384766</c:v>
                </c:pt>
                <c:pt idx="10701">
                  <c:v>18.009122848510742</c:v>
                </c:pt>
                <c:pt idx="10702">
                  <c:v>18.011463165283203</c:v>
                </c:pt>
                <c:pt idx="10703">
                  <c:v>18.012990951538086</c:v>
                </c:pt>
                <c:pt idx="10704">
                  <c:v>18.014141082763672</c:v>
                </c:pt>
                <c:pt idx="10705">
                  <c:v>18.017126083374023</c:v>
                </c:pt>
                <c:pt idx="10706">
                  <c:v>18.0185546875</c:v>
                </c:pt>
                <c:pt idx="10707">
                  <c:v>18.019254684448242</c:v>
                </c:pt>
                <c:pt idx="10708">
                  <c:v>18.02110481262207</c:v>
                </c:pt>
                <c:pt idx="10709">
                  <c:v>18.023054122924805</c:v>
                </c:pt>
                <c:pt idx="10710">
                  <c:v>18.024860382080078</c:v>
                </c:pt>
                <c:pt idx="10711">
                  <c:v>18.025968551635742</c:v>
                </c:pt>
                <c:pt idx="10712">
                  <c:v>18.027734756469727</c:v>
                </c:pt>
                <c:pt idx="10713">
                  <c:v>18.029582977294922</c:v>
                </c:pt>
                <c:pt idx="10714">
                  <c:v>18.031532287597656</c:v>
                </c:pt>
                <c:pt idx="10715">
                  <c:v>18.033031463623047</c:v>
                </c:pt>
                <c:pt idx="10716">
                  <c:v>18.034601211547852</c:v>
                </c:pt>
                <c:pt idx="10717">
                  <c:v>18.036310195922852</c:v>
                </c:pt>
                <c:pt idx="10718">
                  <c:v>18.0379638671875</c:v>
                </c:pt>
                <c:pt idx="10719">
                  <c:v>18.037322998046875</c:v>
                </c:pt>
                <c:pt idx="10720">
                  <c:v>18.039169311523438</c:v>
                </c:pt>
                <c:pt idx="10721">
                  <c:v>18.043064117431641</c:v>
                </c:pt>
                <c:pt idx="10722">
                  <c:v>18.044315338134766</c:v>
                </c:pt>
                <c:pt idx="10723">
                  <c:v>18.046245574951172</c:v>
                </c:pt>
                <c:pt idx="10724">
                  <c:v>18.048614501953125</c:v>
                </c:pt>
                <c:pt idx="10725">
                  <c:v>18.049087524414063</c:v>
                </c:pt>
                <c:pt idx="10726">
                  <c:v>18.052146911621094</c:v>
                </c:pt>
                <c:pt idx="10727">
                  <c:v>18.052679061889648</c:v>
                </c:pt>
                <c:pt idx="10728">
                  <c:v>18.053533554077148</c:v>
                </c:pt>
                <c:pt idx="10729">
                  <c:v>18.056995391845703</c:v>
                </c:pt>
                <c:pt idx="10730">
                  <c:v>18.057231903076172</c:v>
                </c:pt>
                <c:pt idx="10731">
                  <c:v>18.060091018676758</c:v>
                </c:pt>
                <c:pt idx="10732">
                  <c:v>18.061508178710938</c:v>
                </c:pt>
                <c:pt idx="10733">
                  <c:v>18.063329696655273</c:v>
                </c:pt>
                <c:pt idx="10734">
                  <c:v>18.064674377441406</c:v>
                </c:pt>
                <c:pt idx="10735">
                  <c:v>18.066524505615234</c:v>
                </c:pt>
                <c:pt idx="10736">
                  <c:v>18.068696975708008</c:v>
                </c:pt>
                <c:pt idx="10737">
                  <c:v>18.069986343383789</c:v>
                </c:pt>
                <c:pt idx="10738">
                  <c:v>18.071653366088867</c:v>
                </c:pt>
                <c:pt idx="10739">
                  <c:v>18.073375701904297</c:v>
                </c:pt>
                <c:pt idx="10740">
                  <c:v>18.075002670288086</c:v>
                </c:pt>
                <c:pt idx="10741">
                  <c:v>18.076894760131836</c:v>
                </c:pt>
                <c:pt idx="10742">
                  <c:v>18.078210830688477</c:v>
                </c:pt>
                <c:pt idx="10743">
                  <c:v>18.080327987670898</c:v>
                </c:pt>
                <c:pt idx="10744">
                  <c:v>18.081575393676758</c:v>
                </c:pt>
                <c:pt idx="10745">
                  <c:v>18.083341598510742</c:v>
                </c:pt>
                <c:pt idx="10746">
                  <c:v>18.08500862121582</c:v>
                </c:pt>
                <c:pt idx="10747">
                  <c:v>18.087320327758789</c:v>
                </c:pt>
                <c:pt idx="10748">
                  <c:v>18.088973999023438</c:v>
                </c:pt>
                <c:pt idx="10749">
                  <c:v>18.090291976928711</c:v>
                </c:pt>
                <c:pt idx="10750">
                  <c:v>18.092113494873047</c:v>
                </c:pt>
                <c:pt idx="10751">
                  <c:v>18.093093872070313</c:v>
                </c:pt>
                <c:pt idx="10752">
                  <c:v>18.095420837402344</c:v>
                </c:pt>
                <c:pt idx="10753">
                  <c:v>18.097003936767578</c:v>
                </c:pt>
                <c:pt idx="10754">
                  <c:v>18.098657608032227</c:v>
                </c:pt>
                <c:pt idx="10755">
                  <c:v>18.100324630737305</c:v>
                </c:pt>
                <c:pt idx="10756">
                  <c:v>18.102148056030273</c:v>
                </c:pt>
                <c:pt idx="10757">
                  <c:v>18.103673934936523</c:v>
                </c:pt>
                <c:pt idx="10758">
                  <c:v>18.105300903320313</c:v>
                </c:pt>
                <c:pt idx="10759">
                  <c:v>18.107067108154297</c:v>
                </c:pt>
                <c:pt idx="10760">
                  <c:v>18.108663558959961</c:v>
                </c:pt>
                <c:pt idx="10761">
                  <c:v>18.110652923583984</c:v>
                </c:pt>
                <c:pt idx="10762">
                  <c:v>18.112348556518555</c:v>
                </c:pt>
                <c:pt idx="10763">
                  <c:v>18.113862991333008</c:v>
                </c:pt>
                <c:pt idx="10764">
                  <c:v>18.115081787109375</c:v>
                </c:pt>
                <c:pt idx="10765">
                  <c:v>18.116973876953125</c:v>
                </c:pt>
                <c:pt idx="10766">
                  <c:v>18.118753433227539</c:v>
                </c:pt>
                <c:pt idx="10767">
                  <c:v>18.120519638061523</c:v>
                </c:pt>
                <c:pt idx="10768">
                  <c:v>18.12213134765625</c:v>
                </c:pt>
                <c:pt idx="10769">
                  <c:v>18.123966217041016</c:v>
                </c:pt>
                <c:pt idx="10770">
                  <c:v>18.125703811645508</c:v>
                </c:pt>
                <c:pt idx="10771">
                  <c:v>18.127344131469727</c:v>
                </c:pt>
                <c:pt idx="10772">
                  <c:v>18.128843307495117</c:v>
                </c:pt>
                <c:pt idx="10773">
                  <c:v>18.130777359008789</c:v>
                </c:pt>
                <c:pt idx="10774">
                  <c:v>18.132095336914063</c:v>
                </c:pt>
                <c:pt idx="10775">
                  <c:v>18.134069442749023</c:v>
                </c:pt>
                <c:pt idx="10776">
                  <c:v>18.136032104492188</c:v>
                </c:pt>
                <c:pt idx="10777">
                  <c:v>18.138008117675781</c:v>
                </c:pt>
                <c:pt idx="10778">
                  <c:v>18.138429641723633</c:v>
                </c:pt>
                <c:pt idx="10779">
                  <c:v>18.140726089477539</c:v>
                </c:pt>
                <c:pt idx="10780">
                  <c:v>18.142534255981445</c:v>
                </c:pt>
                <c:pt idx="10781">
                  <c:v>18.144216537475586</c:v>
                </c:pt>
                <c:pt idx="10782">
                  <c:v>18.145786285400391</c:v>
                </c:pt>
                <c:pt idx="10783">
                  <c:v>18.147369384765625</c:v>
                </c:pt>
                <c:pt idx="10784">
                  <c:v>18.149093627929688</c:v>
                </c:pt>
                <c:pt idx="10785">
                  <c:v>18.150928497314453</c:v>
                </c:pt>
                <c:pt idx="10786">
                  <c:v>18.152400970458984</c:v>
                </c:pt>
                <c:pt idx="10787">
                  <c:v>18.154138565063477</c:v>
                </c:pt>
                <c:pt idx="10788">
                  <c:v>18.156044006347656</c:v>
                </c:pt>
                <c:pt idx="10789">
                  <c:v>18.157964706420898</c:v>
                </c:pt>
                <c:pt idx="10790">
                  <c:v>18.15953254699707</c:v>
                </c:pt>
                <c:pt idx="10791">
                  <c:v>18.161046981811523</c:v>
                </c:pt>
                <c:pt idx="10792">
                  <c:v>18.162969589233398</c:v>
                </c:pt>
                <c:pt idx="10793">
                  <c:v>18.163932800292969</c:v>
                </c:pt>
                <c:pt idx="10794">
                  <c:v>18.166091918945313</c:v>
                </c:pt>
                <c:pt idx="10795">
                  <c:v>18.168096542358398</c:v>
                </c:pt>
                <c:pt idx="10796">
                  <c:v>18.169889450073242</c:v>
                </c:pt>
                <c:pt idx="10797">
                  <c:v>18.17155647277832</c:v>
                </c:pt>
                <c:pt idx="10798">
                  <c:v>18.172523498535156</c:v>
                </c:pt>
                <c:pt idx="10799">
                  <c:v>18.174386978149414</c:v>
                </c:pt>
                <c:pt idx="10800">
                  <c:v>18.17656135559082</c:v>
                </c:pt>
                <c:pt idx="10801">
                  <c:v>18.176826477050781</c:v>
                </c:pt>
                <c:pt idx="10802">
                  <c:v>18.178831100463867</c:v>
                </c:pt>
                <c:pt idx="10803">
                  <c:v>18.180316925048828</c:v>
                </c:pt>
                <c:pt idx="10804">
                  <c:v>18.182867050170898</c:v>
                </c:pt>
                <c:pt idx="10805">
                  <c:v>18.184591293334961</c:v>
                </c:pt>
                <c:pt idx="10806">
                  <c:v>18.186511993408203</c:v>
                </c:pt>
                <c:pt idx="10807">
                  <c:v>18.188386917114258</c:v>
                </c:pt>
                <c:pt idx="10808">
                  <c:v>18.189550399780273</c:v>
                </c:pt>
                <c:pt idx="10809">
                  <c:v>18.190713882446289</c:v>
                </c:pt>
                <c:pt idx="10810">
                  <c:v>18.193685531616211</c:v>
                </c:pt>
                <c:pt idx="10811">
                  <c:v>18.194456100463867</c:v>
                </c:pt>
                <c:pt idx="10812">
                  <c:v>18.195381164550781</c:v>
                </c:pt>
                <c:pt idx="10813">
                  <c:v>18.195409774780273</c:v>
                </c:pt>
                <c:pt idx="10814">
                  <c:v>18.200174331665039</c:v>
                </c:pt>
                <c:pt idx="10815">
                  <c:v>18.201435089111328</c:v>
                </c:pt>
                <c:pt idx="10816">
                  <c:v>18.203170776367188</c:v>
                </c:pt>
                <c:pt idx="10817">
                  <c:v>18.205120086669922</c:v>
                </c:pt>
                <c:pt idx="10818">
                  <c:v>18.206634521484375</c:v>
                </c:pt>
                <c:pt idx="10819">
                  <c:v>18.208246231079102</c:v>
                </c:pt>
                <c:pt idx="10820">
                  <c:v>18.210403442382813</c:v>
                </c:pt>
                <c:pt idx="10821">
                  <c:v>18.211650848388672</c:v>
                </c:pt>
                <c:pt idx="10822">
                  <c:v>18.213415145874023</c:v>
                </c:pt>
                <c:pt idx="10823">
                  <c:v>18.215505599975586</c:v>
                </c:pt>
                <c:pt idx="10824">
                  <c:v>18.216625213623047</c:v>
                </c:pt>
                <c:pt idx="10825">
                  <c:v>18.218420028686523</c:v>
                </c:pt>
                <c:pt idx="10826">
                  <c:v>18.220115661621094</c:v>
                </c:pt>
                <c:pt idx="10827">
                  <c:v>18.22175407409668</c:v>
                </c:pt>
                <c:pt idx="10828">
                  <c:v>18.223491668701172</c:v>
                </c:pt>
                <c:pt idx="10829">
                  <c:v>18.22553825378418</c:v>
                </c:pt>
                <c:pt idx="10830">
                  <c:v>18.226856231689453</c:v>
                </c:pt>
                <c:pt idx="10831">
                  <c:v>18.228355407714844</c:v>
                </c:pt>
                <c:pt idx="10832">
                  <c:v>18.230134963989258</c:v>
                </c:pt>
                <c:pt idx="10833">
                  <c:v>18.231815338134766</c:v>
                </c:pt>
                <c:pt idx="10834">
                  <c:v>18.233583450317383</c:v>
                </c:pt>
                <c:pt idx="10835">
                  <c:v>18.235109329223633</c:v>
                </c:pt>
                <c:pt idx="10836">
                  <c:v>18.236972808837891</c:v>
                </c:pt>
                <c:pt idx="10837">
                  <c:v>18.238628387451172</c:v>
                </c:pt>
                <c:pt idx="10838">
                  <c:v>18.240324020385742</c:v>
                </c:pt>
                <c:pt idx="10839">
                  <c:v>18.242033004760742</c:v>
                </c:pt>
                <c:pt idx="10840">
                  <c:v>18.243673324584961</c:v>
                </c:pt>
                <c:pt idx="10841">
                  <c:v>18.245563507080078</c:v>
                </c:pt>
                <c:pt idx="10842">
                  <c:v>18.247034072875977</c:v>
                </c:pt>
                <c:pt idx="10843">
                  <c:v>18.248228073120117</c:v>
                </c:pt>
                <c:pt idx="10844">
                  <c:v>18.250104904174805</c:v>
                </c:pt>
                <c:pt idx="10845">
                  <c:v>18.251968383789063</c:v>
                </c:pt>
                <c:pt idx="10846">
                  <c:v>18.253761291503906</c:v>
                </c:pt>
                <c:pt idx="10847">
                  <c:v>18.255458831787109</c:v>
                </c:pt>
                <c:pt idx="10848">
                  <c:v>18.257167816162109</c:v>
                </c:pt>
                <c:pt idx="10849">
                  <c:v>18.258876800537109</c:v>
                </c:pt>
                <c:pt idx="10850">
                  <c:v>18.260530471801758</c:v>
                </c:pt>
                <c:pt idx="10851">
                  <c:v>18.262155532836914</c:v>
                </c:pt>
                <c:pt idx="10852">
                  <c:v>18.263599395751953</c:v>
                </c:pt>
                <c:pt idx="10853">
                  <c:v>18.265253067016602</c:v>
                </c:pt>
                <c:pt idx="10854">
                  <c:v>18.26690673828125</c:v>
                </c:pt>
                <c:pt idx="10855">
                  <c:v>18.268953323364258</c:v>
                </c:pt>
                <c:pt idx="10856">
                  <c:v>18.270565032958984</c:v>
                </c:pt>
                <c:pt idx="10857">
                  <c:v>18.272680282592773</c:v>
                </c:pt>
                <c:pt idx="10858">
                  <c:v>18.274587631225586</c:v>
                </c:pt>
                <c:pt idx="10859">
                  <c:v>18.275861740112305</c:v>
                </c:pt>
                <c:pt idx="10860">
                  <c:v>18.277360916137695</c:v>
                </c:pt>
                <c:pt idx="10861">
                  <c:v>18.279254913330078</c:v>
                </c:pt>
                <c:pt idx="10862">
                  <c:v>18.280977249145508</c:v>
                </c:pt>
                <c:pt idx="10863">
                  <c:v>18.282560348510742</c:v>
                </c:pt>
                <c:pt idx="10864">
                  <c:v>18.283639907836914</c:v>
                </c:pt>
                <c:pt idx="10865">
                  <c:v>18.286428451538086</c:v>
                </c:pt>
                <c:pt idx="10866">
                  <c:v>18.288333892822266</c:v>
                </c:pt>
                <c:pt idx="10867">
                  <c:v>18.289468765258789</c:v>
                </c:pt>
                <c:pt idx="10868">
                  <c:v>18.290424346923828</c:v>
                </c:pt>
                <c:pt idx="10869">
                  <c:v>18.292901992797852</c:v>
                </c:pt>
                <c:pt idx="10870">
                  <c:v>18.293954849243164</c:v>
                </c:pt>
                <c:pt idx="10871">
                  <c:v>18.296171188354492</c:v>
                </c:pt>
                <c:pt idx="10872">
                  <c:v>18.297794342041016</c:v>
                </c:pt>
                <c:pt idx="10873">
                  <c:v>18.29899787902832</c:v>
                </c:pt>
                <c:pt idx="10874">
                  <c:v>18.298608779907227</c:v>
                </c:pt>
                <c:pt idx="10875">
                  <c:v>18.301607131958008</c:v>
                </c:pt>
                <c:pt idx="10876">
                  <c:v>18.303735733032227</c:v>
                </c:pt>
                <c:pt idx="10877">
                  <c:v>18.305402755737305</c:v>
                </c:pt>
                <c:pt idx="10878">
                  <c:v>18.307098388671875</c:v>
                </c:pt>
                <c:pt idx="10879">
                  <c:v>18.308164596557617</c:v>
                </c:pt>
                <c:pt idx="10880">
                  <c:v>18.308429718017578</c:v>
                </c:pt>
                <c:pt idx="10881">
                  <c:v>18.313434600830078</c:v>
                </c:pt>
                <c:pt idx="10882">
                  <c:v>18.314470291137695</c:v>
                </c:pt>
                <c:pt idx="10883">
                  <c:v>18.3173828125</c:v>
                </c:pt>
                <c:pt idx="10884">
                  <c:v>18.316108703613281</c:v>
                </c:pt>
                <c:pt idx="10885">
                  <c:v>18.32000732421875</c:v>
                </c:pt>
                <c:pt idx="10886">
                  <c:v>18.321743011474609</c:v>
                </c:pt>
                <c:pt idx="10887">
                  <c:v>18.323101043701172</c:v>
                </c:pt>
                <c:pt idx="10888">
                  <c:v>18.325611114501953</c:v>
                </c:pt>
                <c:pt idx="10889">
                  <c:v>18.327785491943359</c:v>
                </c:pt>
                <c:pt idx="10890">
                  <c:v>18.326286315917969</c:v>
                </c:pt>
                <c:pt idx="10891">
                  <c:v>18.328306198120117</c:v>
                </c:pt>
                <c:pt idx="10892">
                  <c:v>18.331377029418945</c:v>
                </c:pt>
                <c:pt idx="10893">
                  <c:v>18.332565307617188</c:v>
                </c:pt>
                <c:pt idx="10894">
                  <c:v>18.332155227661133</c:v>
                </c:pt>
                <c:pt idx="10895">
                  <c:v>18.334491729736328</c:v>
                </c:pt>
                <c:pt idx="10896">
                  <c:v>18.337116241455078</c:v>
                </c:pt>
                <c:pt idx="10897">
                  <c:v>18.338531494140625</c:v>
                </c:pt>
                <c:pt idx="10898">
                  <c:v>18.341419219970703</c:v>
                </c:pt>
                <c:pt idx="10899">
                  <c:v>18.342496871948242</c:v>
                </c:pt>
                <c:pt idx="10900">
                  <c:v>18.345300674438477</c:v>
                </c:pt>
                <c:pt idx="10901">
                  <c:v>18.346729278564453</c:v>
                </c:pt>
                <c:pt idx="10902">
                  <c:v>18.348943710327148</c:v>
                </c:pt>
                <c:pt idx="10903">
                  <c:v>18.350835800170898</c:v>
                </c:pt>
                <c:pt idx="10904">
                  <c:v>18.351312637329102</c:v>
                </c:pt>
                <c:pt idx="10905">
                  <c:v>18.35382080078125</c:v>
                </c:pt>
                <c:pt idx="10906">
                  <c:v>18.356861114501953</c:v>
                </c:pt>
                <c:pt idx="10907">
                  <c:v>18.356582641601563</c:v>
                </c:pt>
                <c:pt idx="10908">
                  <c:v>18.358840942382813</c:v>
                </c:pt>
                <c:pt idx="10909">
                  <c:v>18.36033821105957</c:v>
                </c:pt>
                <c:pt idx="10910">
                  <c:v>18.362159729003906</c:v>
                </c:pt>
                <c:pt idx="10911">
                  <c:v>18.363910675048828</c:v>
                </c:pt>
                <c:pt idx="10912">
                  <c:v>18.364707946777344</c:v>
                </c:pt>
                <c:pt idx="10913">
                  <c:v>18.367918014526367</c:v>
                </c:pt>
                <c:pt idx="10914">
                  <c:v>18.367410659790039</c:v>
                </c:pt>
                <c:pt idx="10915">
                  <c:v>18.367792129516602</c:v>
                </c:pt>
                <c:pt idx="10916">
                  <c:v>18.371450424194336</c:v>
                </c:pt>
                <c:pt idx="10917">
                  <c:v>18.373214721679688</c:v>
                </c:pt>
                <c:pt idx="10918">
                  <c:v>18.375541687011719</c:v>
                </c:pt>
                <c:pt idx="10919">
                  <c:v>18.376956939697266</c:v>
                </c:pt>
                <c:pt idx="10920">
                  <c:v>18.378345489501953</c:v>
                </c:pt>
                <c:pt idx="10921">
                  <c:v>18.381036758422852</c:v>
                </c:pt>
                <c:pt idx="10922">
                  <c:v>18.382883071899414</c:v>
                </c:pt>
                <c:pt idx="10923">
                  <c:v>18.383752822875977</c:v>
                </c:pt>
                <c:pt idx="10924">
                  <c:v>18.386066436767578</c:v>
                </c:pt>
                <c:pt idx="10925">
                  <c:v>18.387214660644531</c:v>
                </c:pt>
                <c:pt idx="10926">
                  <c:v>18.388139724731445</c:v>
                </c:pt>
                <c:pt idx="10927">
                  <c:v>18.390522003173828</c:v>
                </c:pt>
                <c:pt idx="10928">
                  <c:v>18.391880035400391</c:v>
                </c:pt>
                <c:pt idx="10929">
                  <c:v>18.39436149597168</c:v>
                </c:pt>
                <c:pt idx="10930">
                  <c:v>18.39518928527832</c:v>
                </c:pt>
                <c:pt idx="10931">
                  <c:v>18.397584915161133</c:v>
                </c:pt>
                <c:pt idx="10932">
                  <c:v>18.398567199707031</c:v>
                </c:pt>
                <c:pt idx="10933">
                  <c:v>18.400430679321289</c:v>
                </c:pt>
                <c:pt idx="10934">
                  <c:v>18.40211296081543</c:v>
                </c:pt>
                <c:pt idx="10935">
                  <c:v>18.40361213684082</c:v>
                </c:pt>
                <c:pt idx="10936">
                  <c:v>18.405363082885742</c:v>
                </c:pt>
                <c:pt idx="10937">
                  <c:v>18.406919479370117</c:v>
                </c:pt>
                <c:pt idx="10938">
                  <c:v>18.408432006835938</c:v>
                </c:pt>
                <c:pt idx="10939">
                  <c:v>18.410240173339844</c:v>
                </c:pt>
                <c:pt idx="10940">
                  <c:v>18.412567138671875</c:v>
                </c:pt>
                <c:pt idx="10941">
                  <c:v>18.41374397277832</c:v>
                </c:pt>
                <c:pt idx="10942">
                  <c:v>18.415018081665039</c:v>
                </c:pt>
                <c:pt idx="10943">
                  <c:v>18.417596817016602</c:v>
                </c:pt>
                <c:pt idx="10944">
                  <c:v>18.41925048828125</c:v>
                </c:pt>
                <c:pt idx="10945">
                  <c:v>18.42027473449707</c:v>
                </c:pt>
                <c:pt idx="10946">
                  <c:v>18.421857833862305</c:v>
                </c:pt>
                <c:pt idx="10947">
                  <c:v>18.423833847045898</c:v>
                </c:pt>
                <c:pt idx="10948">
                  <c:v>18.425207138061523</c:v>
                </c:pt>
                <c:pt idx="10949">
                  <c:v>18.427225112915039</c:v>
                </c:pt>
                <c:pt idx="10950">
                  <c:v>18.428766250610352</c:v>
                </c:pt>
                <c:pt idx="10951">
                  <c:v>18.430671691894531</c:v>
                </c:pt>
                <c:pt idx="10952">
                  <c:v>18.43232536315918</c:v>
                </c:pt>
                <c:pt idx="10953">
                  <c:v>18.434049606323242</c:v>
                </c:pt>
                <c:pt idx="10954">
                  <c:v>18.435703277587891</c:v>
                </c:pt>
                <c:pt idx="10955">
                  <c:v>18.437582015991211</c:v>
                </c:pt>
                <c:pt idx="10956">
                  <c:v>18.439178466796875</c:v>
                </c:pt>
                <c:pt idx="10957">
                  <c:v>18.440818786621094</c:v>
                </c:pt>
                <c:pt idx="10958">
                  <c:v>18.442611694335938</c:v>
                </c:pt>
                <c:pt idx="10959">
                  <c:v>18.444278717041016</c:v>
                </c:pt>
                <c:pt idx="10960">
                  <c:v>18.445932388305664</c:v>
                </c:pt>
                <c:pt idx="10961">
                  <c:v>18.447475433349609</c:v>
                </c:pt>
                <c:pt idx="10962">
                  <c:v>18.449226379394531</c:v>
                </c:pt>
                <c:pt idx="10963">
                  <c:v>18.451145172119141</c:v>
                </c:pt>
                <c:pt idx="10964">
                  <c:v>18.453023910522461</c:v>
                </c:pt>
                <c:pt idx="10965">
                  <c:v>18.454830169677734</c:v>
                </c:pt>
                <c:pt idx="10966">
                  <c:v>18.455951690673828</c:v>
                </c:pt>
                <c:pt idx="10967">
                  <c:v>18.45722770690918</c:v>
                </c:pt>
                <c:pt idx="10968">
                  <c:v>18.459863662719727</c:v>
                </c:pt>
                <c:pt idx="10969">
                  <c:v>18.460914611816406</c:v>
                </c:pt>
                <c:pt idx="10970">
                  <c:v>18.463674545288086</c:v>
                </c:pt>
                <c:pt idx="10971">
                  <c:v>18.464277267456055</c:v>
                </c:pt>
                <c:pt idx="10972">
                  <c:v>18.466014862060547</c:v>
                </c:pt>
                <c:pt idx="10973">
                  <c:v>18.467864990234375</c:v>
                </c:pt>
                <c:pt idx="10974">
                  <c:v>18.470638275146484</c:v>
                </c:pt>
                <c:pt idx="10975">
                  <c:v>18.470989227294922</c:v>
                </c:pt>
                <c:pt idx="10976">
                  <c:v>18.472576141357422</c:v>
                </c:pt>
                <c:pt idx="10977">
                  <c:v>18.475376129150391</c:v>
                </c:pt>
                <c:pt idx="10978">
                  <c:v>18.475711822509766</c:v>
                </c:pt>
                <c:pt idx="10979">
                  <c:v>18.478012084960938</c:v>
                </c:pt>
                <c:pt idx="10980">
                  <c:v>18.481021881103516</c:v>
                </c:pt>
                <c:pt idx="10981">
                  <c:v>18.483055114746094</c:v>
                </c:pt>
                <c:pt idx="10982">
                  <c:v>18.482961654663086</c:v>
                </c:pt>
                <c:pt idx="10983">
                  <c:v>18.482131958007813</c:v>
                </c:pt>
                <c:pt idx="10984">
                  <c:v>18.484685897827148</c:v>
                </c:pt>
                <c:pt idx="10985">
                  <c:v>18.485803604125977</c:v>
                </c:pt>
                <c:pt idx="10986">
                  <c:v>18.488241195678711</c:v>
                </c:pt>
                <c:pt idx="10987">
                  <c:v>18.488689422607422</c:v>
                </c:pt>
                <c:pt idx="10988">
                  <c:v>18.493509292602539</c:v>
                </c:pt>
                <c:pt idx="10989">
                  <c:v>18.49500846862793</c:v>
                </c:pt>
                <c:pt idx="10990">
                  <c:v>18.496635437011719</c:v>
                </c:pt>
                <c:pt idx="10991">
                  <c:v>18.498260498046875</c:v>
                </c:pt>
                <c:pt idx="10992">
                  <c:v>18.499607086181641</c:v>
                </c:pt>
                <c:pt idx="10993">
                  <c:v>18.500072479248047</c:v>
                </c:pt>
                <c:pt idx="10994">
                  <c:v>18.50360107421875</c:v>
                </c:pt>
                <c:pt idx="10995">
                  <c:v>18.505071640014648</c:v>
                </c:pt>
                <c:pt idx="10996">
                  <c:v>18.507186889648438</c:v>
                </c:pt>
                <c:pt idx="10997">
                  <c:v>18.508756637573242</c:v>
                </c:pt>
                <c:pt idx="10998">
                  <c:v>18.509975433349609</c:v>
                </c:pt>
                <c:pt idx="10999">
                  <c:v>18.511812210083008</c:v>
                </c:pt>
                <c:pt idx="11000">
                  <c:v>18.513799667358398</c:v>
                </c:pt>
                <c:pt idx="11001">
                  <c:v>18.5152587890625</c:v>
                </c:pt>
                <c:pt idx="11002">
                  <c:v>18.517068862915039</c:v>
                </c:pt>
                <c:pt idx="11003">
                  <c:v>18.518510818481445</c:v>
                </c:pt>
                <c:pt idx="11004">
                  <c:v>18.520500183105469</c:v>
                </c:pt>
                <c:pt idx="11005">
                  <c:v>18.521551132202148</c:v>
                </c:pt>
                <c:pt idx="11006">
                  <c:v>18.523345947265625</c:v>
                </c:pt>
                <c:pt idx="11007">
                  <c:v>18.525518417358398</c:v>
                </c:pt>
                <c:pt idx="11008">
                  <c:v>18.527172088623047</c:v>
                </c:pt>
                <c:pt idx="11009">
                  <c:v>18.5283203125</c:v>
                </c:pt>
                <c:pt idx="11010">
                  <c:v>18.530309677124023</c:v>
                </c:pt>
                <c:pt idx="11011">
                  <c:v>18.532314300537109</c:v>
                </c:pt>
                <c:pt idx="11012">
                  <c:v>18.533674240112305</c:v>
                </c:pt>
                <c:pt idx="11013">
                  <c:v>18.535173416137695</c:v>
                </c:pt>
                <c:pt idx="11014">
                  <c:v>18.537220001220703</c:v>
                </c:pt>
                <c:pt idx="11015">
                  <c:v>18.539026260375977</c:v>
                </c:pt>
                <c:pt idx="11016">
                  <c:v>18.540918350219727</c:v>
                </c:pt>
                <c:pt idx="11017">
                  <c:v>18.54241943359375</c:v>
                </c:pt>
                <c:pt idx="11018">
                  <c:v>18.543777465820313</c:v>
                </c:pt>
                <c:pt idx="11019">
                  <c:v>18.545305252075195</c:v>
                </c:pt>
                <c:pt idx="11020">
                  <c:v>18.547014236450195</c:v>
                </c:pt>
                <c:pt idx="11021">
                  <c:v>18.548583984375</c:v>
                </c:pt>
                <c:pt idx="11022">
                  <c:v>18.550224304199219</c:v>
                </c:pt>
                <c:pt idx="11023">
                  <c:v>18.552045822143555</c:v>
                </c:pt>
                <c:pt idx="11024">
                  <c:v>18.553544998168945</c:v>
                </c:pt>
                <c:pt idx="11025">
                  <c:v>18.555395126342773</c:v>
                </c:pt>
                <c:pt idx="11026">
                  <c:v>18.557174682617188</c:v>
                </c:pt>
                <c:pt idx="11027">
                  <c:v>18.558940887451172</c:v>
                </c:pt>
                <c:pt idx="11028">
                  <c:v>18.560791015625</c:v>
                </c:pt>
                <c:pt idx="11029">
                  <c:v>18.562416076660156</c:v>
                </c:pt>
                <c:pt idx="11030">
                  <c:v>18.563928604125977</c:v>
                </c:pt>
                <c:pt idx="11031">
                  <c:v>18.565456390380859</c:v>
                </c:pt>
                <c:pt idx="11032">
                  <c:v>18.565513610839844</c:v>
                </c:pt>
                <c:pt idx="11033">
                  <c:v>18.566127777099609</c:v>
                </c:pt>
                <c:pt idx="11034">
                  <c:v>18.569742202758789</c:v>
                </c:pt>
                <c:pt idx="11035">
                  <c:v>18.57264518737793</c:v>
                </c:pt>
                <c:pt idx="11036">
                  <c:v>18.573905944824219</c:v>
                </c:pt>
                <c:pt idx="11037">
                  <c:v>18.575294494628906</c:v>
                </c:pt>
                <c:pt idx="11038">
                  <c:v>18.578250885009766</c:v>
                </c:pt>
                <c:pt idx="11039">
                  <c:v>18.579723358154297</c:v>
                </c:pt>
                <c:pt idx="11040">
                  <c:v>18.581768035888672</c:v>
                </c:pt>
                <c:pt idx="11041">
                  <c:v>18.581756591796875</c:v>
                </c:pt>
                <c:pt idx="11042">
                  <c:v>18.584165573120117</c:v>
                </c:pt>
                <c:pt idx="11043">
                  <c:v>18.585678100585938</c:v>
                </c:pt>
                <c:pt idx="11044">
                  <c:v>18.587093353271484</c:v>
                </c:pt>
                <c:pt idx="11045">
                  <c:v>18.589155197143555</c:v>
                </c:pt>
                <c:pt idx="11046">
                  <c:v>18.590934753417969</c:v>
                </c:pt>
                <c:pt idx="11047">
                  <c:v>18.592794418334961</c:v>
                </c:pt>
                <c:pt idx="11048">
                  <c:v>18.594226837158203</c:v>
                </c:pt>
                <c:pt idx="11049">
                  <c:v>18.596075057983398</c:v>
                </c:pt>
                <c:pt idx="11050">
                  <c:v>18.596988677978516</c:v>
                </c:pt>
                <c:pt idx="11051">
                  <c:v>18.598907470703125</c:v>
                </c:pt>
                <c:pt idx="11052">
                  <c:v>18.601554870605469</c:v>
                </c:pt>
                <c:pt idx="11053">
                  <c:v>18.602592468261719</c:v>
                </c:pt>
                <c:pt idx="11054">
                  <c:v>18.605056762695313</c:v>
                </c:pt>
                <c:pt idx="11055">
                  <c:v>18.606027603149414</c:v>
                </c:pt>
                <c:pt idx="11056">
                  <c:v>18.606967926025391</c:v>
                </c:pt>
                <c:pt idx="11057">
                  <c:v>18.609182357788086</c:v>
                </c:pt>
                <c:pt idx="11058">
                  <c:v>18.611072540283203</c:v>
                </c:pt>
                <c:pt idx="11059">
                  <c:v>18.611869812011719</c:v>
                </c:pt>
                <c:pt idx="11060">
                  <c:v>18.615976333618164</c:v>
                </c:pt>
                <c:pt idx="11061">
                  <c:v>18.616621017456055</c:v>
                </c:pt>
                <c:pt idx="11062">
                  <c:v>18.616958618164063</c:v>
                </c:pt>
                <c:pt idx="11063">
                  <c:v>18.61967658996582</c:v>
                </c:pt>
                <c:pt idx="11064">
                  <c:v>18.621427536010742</c:v>
                </c:pt>
                <c:pt idx="11065">
                  <c:v>18.622758865356445</c:v>
                </c:pt>
                <c:pt idx="11066">
                  <c:v>18.623825073242188</c:v>
                </c:pt>
                <c:pt idx="11067">
                  <c:v>18.625646591186523</c:v>
                </c:pt>
                <c:pt idx="11068">
                  <c:v>18.627748489379883</c:v>
                </c:pt>
                <c:pt idx="11069">
                  <c:v>18.629373550415039</c:v>
                </c:pt>
                <c:pt idx="11070">
                  <c:v>18.631378173828125</c:v>
                </c:pt>
                <c:pt idx="11071">
                  <c:v>18.633045196533203</c:v>
                </c:pt>
                <c:pt idx="11072">
                  <c:v>18.634531021118164</c:v>
                </c:pt>
                <c:pt idx="11073">
                  <c:v>18.63654899597168</c:v>
                </c:pt>
                <c:pt idx="11074">
                  <c:v>18.638286590576172</c:v>
                </c:pt>
                <c:pt idx="11075">
                  <c:v>18.639854431152344</c:v>
                </c:pt>
                <c:pt idx="11076">
                  <c:v>18.641510009765625</c:v>
                </c:pt>
                <c:pt idx="11077">
                  <c:v>18.643260955810547</c:v>
                </c:pt>
                <c:pt idx="11078">
                  <c:v>18.644704818725586</c:v>
                </c:pt>
                <c:pt idx="11079">
                  <c:v>18.646400451660156</c:v>
                </c:pt>
                <c:pt idx="11080">
                  <c:v>18.648082733154297</c:v>
                </c:pt>
                <c:pt idx="11081">
                  <c:v>18.650114059448242</c:v>
                </c:pt>
                <c:pt idx="11082">
                  <c:v>18.651403427124023</c:v>
                </c:pt>
                <c:pt idx="11083">
                  <c:v>18.652944564819336</c:v>
                </c:pt>
                <c:pt idx="11084">
                  <c:v>18.654850006103516</c:v>
                </c:pt>
                <c:pt idx="11085">
                  <c:v>18.656728744506836</c:v>
                </c:pt>
                <c:pt idx="11086">
                  <c:v>18.658437728881836</c:v>
                </c:pt>
                <c:pt idx="11087">
                  <c:v>18.659812927246094</c:v>
                </c:pt>
                <c:pt idx="11088">
                  <c:v>18.661352157592773</c:v>
                </c:pt>
                <c:pt idx="11089">
                  <c:v>18.663537979125977</c:v>
                </c:pt>
                <c:pt idx="11090">
                  <c:v>18.665164947509766</c:v>
                </c:pt>
                <c:pt idx="11091">
                  <c:v>18.666831970214844</c:v>
                </c:pt>
                <c:pt idx="11092">
                  <c:v>18.668136596679688</c:v>
                </c:pt>
                <c:pt idx="11093">
                  <c:v>18.669984817504883</c:v>
                </c:pt>
                <c:pt idx="11094">
                  <c:v>18.67205810546875</c:v>
                </c:pt>
                <c:pt idx="11095">
                  <c:v>18.673545837402344</c:v>
                </c:pt>
                <c:pt idx="11096">
                  <c:v>18.675310134887695</c:v>
                </c:pt>
                <c:pt idx="11097">
                  <c:v>18.67707633972168</c:v>
                </c:pt>
                <c:pt idx="11098">
                  <c:v>18.677482604980469</c:v>
                </c:pt>
                <c:pt idx="11099">
                  <c:v>18.679767608642578</c:v>
                </c:pt>
                <c:pt idx="11100">
                  <c:v>18.680999755859375</c:v>
                </c:pt>
                <c:pt idx="11101">
                  <c:v>18.683004379272461</c:v>
                </c:pt>
                <c:pt idx="11102">
                  <c:v>18.686325073242188</c:v>
                </c:pt>
                <c:pt idx="11103">
                  <c:v>18.685821533203125</c:v>
                </c:pt>
                <c:pt idx="11104">
                  <c:v>18.689058303833008</c:v>
                </c:pt>
                <c:pt idx="11105">
                  <c:v>18.690740585327148</c:v>
                </c:pt>
                <c:pt idx="11106">
                  <c:v>18.691680908203125</c:v>
                </c:pt>
                <c:pt idx="11107">
                  <c:v>18.695219039916992</c:v>
                </c:pt>
                <c:pt idx="11108">
                  <c:v>18.695642471313477</c:v>
                </c:pt>
                <c:pt idx="11109">
                  <c:v>18.697086334228516</c:v>
                </c:pt>
                <c:pt idx="11110">
                  <c:v>18.698461532592773</c:v>
                </c:pt>
                <c:pt idx="11111">
                  <c:v>18.698574066162109</c:v>
                </c:pt>
                <c:pt idx="11112">
                  <c:v>18.701139450073242</c:v>
                </c:pt>
                <c:pt idx="11113">
                  <c:v>18.702695846557617</c:v>
                </c:pt>
                <c:pt idx="11114">
                  <c:v>18.705381393432617</c:v>
                </c:pt>
                <c:pt idx="11115">
                  <c:v>18.7060546875</c:v>
                </c:pt>
                <c:pt idx="11116">
                  <c:v>18.709129333496094</c:v>
                </c:pt>
                <c:pt idx="11117">
                  <c:v>18.709981918334961</c:v>
                </c:pt>
                <c:pt idx="11118">
                  <c:v>18.712629318237305</c:v>
                </c:pt>
                <c:pt idx="11119">
                  <c:v>18.713750839233398</c:v>
                </c:pt>
                <c:pt idx="11120">
                  <c:v>18.715543746948242</c:v>
                </c:pt>
                <c:pt idx="11121">
                  <c:v>18.718095779418945</c:v>
                </c:pt>
                <c:pt idx="11122">
                  <c:v>18.717168807983398</c:v>
                </c:pt>
                <c:pt idx="11123">
                  <c:v>18.720615386962891</c:v>
                </c:pt>
                <c:pt idx="11124">
                  <c:v>18.722257614135742</c:v>
                </c:pt>
                <c:pt idx="11125">
                  <c:v>18.72392463684082</c:v>
                </c:pt>
                <c:pt idx="11126">
                  <c:v>18.724359512329102</c:v>
                </c:pt>
                <c:pt idx="11127">
                  <c:v>18.72675895690918</c:v>
                </c:pt>
                <c:pt idx="11128">
                  <c:v>18.730007171630859</c:v>
                </c:pt>
                <c:pt idx="11129">
                  <c:v>18.730594635009766</c:v>
                </c:pt>
                <c:pt idx="11130">
                  <c:v>18.73234748840332</c:v>
                </c:pt>
                <c:pt idx="11131">
                  <c:v>18.734813690185547</c:v>
                </c:pt>
                <c:pt idx="11132">
                  <c:v>18.735864639282227</c:v>
                </c:pt>
                <c:pt idx="11133">
                  <c:v>18.737699508666992</c:v>
                </c:pt>
                <c:pt idx="11134">
                  <c:v>18.739437103271484</c:v>
                </c:pt>
                <c:pt idx="11135">
                  <c:v>18.741287231445313</c:v>
                </c:pt>
                <c:pt idx="11136">
                  <c:v>18.742071151733398</c:v>
                </c:pt>
                <c:pt idx="11137">
                  <c:v>18.744539260864258</c:v>
                </c:pt>
                <c:pt idx="11138">
                  <c:v>18.746191024780273</c:v>
                </c:pt>
                <c:pt idx="11139">
                  <c:v>18.747257232666016</c:v>
                </c:pt>
                <c:pt idx="11140">
                  <c:v>18.749416351318359</c:v>
                </c:pt>
                <c:pt idx="11141">
                  <c:v>18.750747680664063</c:v>
                </c:pt>
                <c:pt idx="11142">
                  <c:v>18.751880645751953</c:v>
                </c:pt>
                <c:pt idx="11143">
                  <c:v>18.753437042236328</c:v>
                </c:pt>
                <c:pt idx="11144">
                  <c:v>18.756519317626953</c:v>
                </c:pt>
                <c:pt idx="11145">
                  <c:v>18.758272171020508</c:v>
                </c:pt>
                <c:pt idx="11146">
                  <c:v>18.759267807006836</c:v>
                </c:pt>
                <c:pt idx="11147">
                  <c:v>18.76106071472168</c:v>
                </c:pt>
                <c:pt idx="11148">
                  <c:v>18.762447357177734</c:v>
                </c:pt>
                <c:pt idx="11149">
                  <c:v>18.764816284179688</c:v>
                </c:pt>
                <c:pt idx="11150">
                  <c:v>18.765237808227539</c:v>
                </c:pt>
                <c:pt idx="11151">
                  <c:v>18.767410278320313</c:v>
                </c:pt>
                <c:pt idx="11152">
                  <c:v>18.770713806152344</c:v>
                </c:pt>
                <c:pt idx="11153">
                  <c:v>18.771976470947266</c:v>
                </c:pt>
                <c:pt idx="11154">
                  <c:v>18.772607803344727</c:v>
                </c:pt>
                <c:pt idx="11155">
                  <c:v>18.774528503417969</c:v>
                </c:pt>
                <c:pt idx="11156">
                  <c:v>18.776237487792969</c:v>
                </c:pt>
                <c:pt idx="11157">
                  <c:v>18.778493881225586</c:v>
                </c:pt>
                <c:pt idx="11158">
                  <c:v>18.779180526733398</c:v>
                </c:pt>
                <c:pt idx="11159">
                  <c:v>18.781225204467773</c:v>
                </c:pt>
                <c:pt idx="11160">
                  <c:v>18.782712936401367</c:v>
                </c:pt>
                <c:pt idx="11161">
                  <c:v>18.784618377685547</c:v>
                </c:pt>
                <c:pt idx="11162">
                  <c:v>18.7862548828125</c:v>
                </c:pt>
                <c:pt idx="11163">
                  <c:v>18.788022994995117</c:v>
                </c:pt>
                <c:pt idx="11164">
                  <c:v>18.789312362670898</c:v>
                </c:pt>
                <c:pt idx="11165">
                  <c:v>18.792224884033203</c:v>
                </c:pt>
                <c:pt idx="11166">
                  <c:v>18.792913436889648</c:v>
                </c:pt>
                <c:pt idx="11167">
                  <c:v>18.794694900512695</c:v>
                </c:pt>
                <c:pt idx="11168">
                  <c:v>18.796628952026367</c:v>
                </c:pt>
                <c:pt idx="11169">
                  <c:v>18.798254013061523</c:v>
                </c:pt>
                <c:pt idx="11170">
                  <c:v>18.79986572265625</c:v>
                </c:pt>
                <c:pt idx="11171">
                  <c:v>18.801616668701172</c:v>
                </c:pt>
                <c:pt idx="11172">
                  <c:v>18.803173065185547</c:v>
                </c:pt>
                <c:pt idx="11173">
                  <c:v>18.805780410766602</c:v>
                </c:pt>
                <c:pt idx="11174">
                  <c:v>18.806703567504883</c:v>
                </c:pt>
                <c:pt idx="11175">
                  <c:v>18.807502746582031</c:v>
                </c:pt>
                <c:pt idx="11176">
                  <c:v>18.809619903564453</c:v>
                </c:pt>
                <c:pt idx="11177">
                  <c:v>18.810880661010742</c:v>
                </c:pt>
                <c:pt idx="11178">
                  <c:v>18.813064575195313</c:v>
                </c:pt>
                <c:pt idx="11179">
                  <c:v>18.81443977355957</c:v>
                </c:pt>
                <c:pt idx="11180">
                  <c:v>18.816934585571289</c:v>
                </c:pt>
                <c:pt idx="11181">
                  <c:v>18.819189071655273</c:v>
                </c:pt>
                <c:pt idx="11182">
                  <c:v>18.820354461669922</c:v>
                </c:pt>
                <c:pt idx="11183">
                  <c:v>18.821418762207031</c:v>
                </c:pt>
                <c:pt idx="11184">
                  <c:v>18.822568893432617</c:v>
                </c:pt>
                <c:pt idx="11185">
                  <c:v>18.824039459228516</c:v>
                </c:pt>
                <c:pt idx="11186">
                  <c:v>18.827220916748047</c:v>
                </c:pt>
                <c:pt idx="11187">
                  <c:v>18.828706741333008</c:v>
                </c:pt>
                <c:pt idx="11188">
                  <c:v>18.829322814941406</c:v>
                </c:pt>
                <c:pt idx="11189">
                  <c:v>18.832307815551758</c:v>
                </c:pt>
                <c:pt idx="11190">
                  <c:v>18.833683013916016</c:v>
                </c:pt>
                <c:pt idx="11191">
                  <c:v>18.835149765014648</c:v>
                </c:pt>
                <c:pt idx="11192">
                  <c:v>18.83680534362793</c:v>
                </c:pt>
                <c:pt idx="11193">
                  <c:v>18.838893890380859</c:v>
                </c:pt>
                <c:pt idx="11194">
                  <c:v>18.840435028076172</c:v>
                </c:pt>
                <c:pt idx="11195">
                  <c:v>18.84257698059082</c:v>
                </c:pt>
                <c:pt idx="11196">
                  <c:v>18.843698501586914</c:v>
                </c:pt>
                <c:pt idx="11197">
                  <c:v>18.84521484375</c:v>
                </c:pt>
                <c:pt idx="11198">
                  <c:v>18.846981048583984</c:v>
                </c:pt>
                <c:pt idx="11199">
                  <c:v>18.848548889160156</c:v>
                </c:pt>
                <c:pt idx="11200">
                  <c:v>18.850429534912109</c:v>
                </c:pt>
                <c:pt idx="11201">
                  <c:v>18.852655410766602</c:v>
                </c:pt>
                <c:pt idx="11202">
                  <c:v>18.853607177734375</c:v>
                </c:pt>
                <c:pt idx="11203">
                  <c:v>18.855443954467773</c:v>
                </c:pt>
                <c:pt idx="11204">
                  <c:v>18.857307434082031</c:v>
                </c:pt>
                <c:pt idx="11205">
                  <c:v>18.85894775390625</c:v>
                </c:pt>
                <c:pt idx="11206">
                  <c:v>18.860965728759766</c:v>
                </c:pt>
                <c:pt idx="11207">
                  <c:v>18.862087249755859</c:v>
                </c:pt>
                <c:pt idx="11208">
                  <c:v>18.86378288269043</c:v>
                </c:pt>
                <c:pt idx="11209">
                  <c:v>18.864789962768555</c:v>
                </c:pt>
                <c:pt idx="11210">
                  <c:v>18.866876602172852</c:v>
                </c:pt>
                <c:pt idx="11211">
                  <c:v>18.868940353393555</c:v>
                </c:pt>
                <c:pt idx="11212">
                  <c:v>18.869850158691406</c:v>
                </c:pt>
                <c:pt idx="11213">
                  <c:v>18.871923446655273</c:v>
                </c:pt>
                <c:pt idx="11214">
                  <c:v>18.873632431030273</c:v>
                </c:pt>
                <c:pt idx="11215">
                  <c:v>18.875595092773438</c:v>
                </c:pt>
                <c:pt idx="11216">
                  <c:v>18.8773193359375</c:v>
                </c:pt>
                <c:pt idx="11217">
                  <c:v>18.879240036010742</c:v>
                </c:pt>
                <c:pt idx="11218">
                  <c:v>18.88129997253418</c:v>
                </c:pt>
                <c:pt idx="11219">
                  <c:v>18.882450103759766</c:v>
                </c:pt>
                <c:pt idx="11220">
                  <c:v>18.883905410766602</c:v>
                </c:pt>
                <c:pt idx="11221">
                  <c:v>18.886499404907227</c:v>
                </c:pt>
                <c:pt idx="11222">
                  <c:v>18.887928009033203</c:v>
                </c:pt>
                <c:pt idx="11223">
                  <c:v>18.888572692871094</c:v>
                </c:pt>
                <c:pt idx="11224">
                  <c:v>18.890464782714844</c:v>
                </c:pt>
                <c:pt idx="11225">
                  <c:v>18.892621994018555</c:v>
                </c:pt>
                <c:pt idx="11226">
                  <c:v>18.894781112670898</c:v>
                </c:pt>
                <c:pt idx="11227">
                  <c:v>18.896125793457031</c:v>
                </c:pt>
                <c:pt idx="11228">
                  <c:v>18.898073196411133</c:v>
                </c:pt>
                <c:pt idx="11229">
                  <c:v>18.89863395690918</c:v>
                </c:pt>
                <c:pt idx="11230">
                  <c:v>18.900651931762695</c:v>
                </c:pt>
                <c:pt idx="11231">
                  <c:v>18.902009963989258</c:v>
                </c:pt>
                <c:pt idx="11232">
                  <c:v>18.903888702392578</c:v>
                </c:pt>
                <c:pt idx="11233">
                  <c:v>18.906061172485352</c:v>
                </c:pt>
                <c:pt idx="11234">
                  <c:v>18.907798767089844</c:v>
                </c:pt>
                <c:pt idx="11235">
                  <c:v>18.909130096435547</c:v>
                </c:pt>
                <c:pt idx="11236">
                  <c:v>18.911260604858398</c:v>
                </c:pt>
                <c:pt idx="11237">
                  <c:v>18.912256240844727</c:v>
                </c:pt>
                <c:pt idx="11238">
                  <c:v>18.913923263549805</c:v>
                </c:pt>
                <c:pt idx="11239">
                  <c:v>18.916305541992188</c:v>
                </c:pt>
                <c:pt idx="11240">
                  <c:v>18.918237686157227</c:v>
                </c:pt>
                <c:pt idx="11241">
                  <c:v>18.920202255249023</c:v>
                </c:pt>
                <c:pt idx="11242">
                  <c:v>18.921630859375</c:v>
                </c:pt>
                <c:pt idx="11243">
                  <c:v>18.922527313232422</c:v>
                </c:pt>
                <c:pt idx="11244">
                  <c:v>18.924812316894531</c:v>
                </c:pt>
                <c:pt idx="11245">
                  <c:v>18.927000045776367</c:v>
                </c:pt>
                <c:pt idx="11246">
                  <c:v>18.928064346313477</c:v>
                </c:pt>
                <c:pt idx="11247">
                  <c:v>18.929773330688477</c:v>
                </c:pt>
                <c:pt idx="11248">
                  <c:v>18.931371688842773</c:v>
                </c:pt>
                <c:pt idx="11249">
                  <c:v>18.933094024658203</c:v>
                </c:pt>
                <c:pt idx="11250">
                  <c:v>18.934186935424805</c:v>
                </c:pt>
                <c:pt idx="11251">
                  <c:v>18.936513900756836</c:v>
                </c:pt>
                <c:pt idx="11252">
                  <c:v>18.938602447509766</c:v>
                </c:pt>
                <c:pt idx="11253">
                  <c:v>18.939737319946289</c:v>
                </c:pt>
                <c:pt idx="11254">
                  <c:v>18.940731048583984</c:v>
                </c:pt>
                <c:pt idx="11255">
                  <c:v>18.942722320556641</c:v>
                </c:pt>
                <c:pt idx="11256">
                  <c:v>18.945287704467773</c:v>
                </c:pt>
                <c:pt idx="11257">
                  <c:v>18.946378707885742</c:v>
                </c:pt>
                <c:pt idx="11258">
                  <c:v>18.948467254638672</c:v>
                </c:pt>
                <c:pt idx="11259">
                  <c:v>18.950023651123047</c:v>
                </c:pt>
                <c:pt idx="11260">
                  <c:v>18.95201301574707</c:v>
                </c:pt>
                <c:pt idx="11261">
                  <c:v>18.953231811523438</c:v>
                </c:pt>
                <c:pt idx="11262">
                  <c:v>18.954689025878906</c:v>
                </c:pt>
                <c:pt idx="11263">
                  <c:v>18.956583023071289</c:v>
                </c:pt>
                <c:pt idx="11264">
                  <c:v>18.958122253417969</c:v>
                </c:pt>
                <c:pt idx="11265">
                  <c:v>18.960012435913086</c:v>
                </c:pt>
                <c:pt idx="11266">
                  <c:v>18.960210800170898</c:v>
                </c:pt>
                <c:pt idx="11267">
                  <c:v>18.962831497192383</c:v>
                </c:pt>
                <c:pt idx="11268">
                  <c:v>18.965129852294922</c:v>
                </c:pt>
                <c:pt idx="11269">
                  <c:v>18.966754913330078</c:v>
                </c:pt>
                <c:pt idx="11270">
                  <c:v>18.968507766723633</c:v>
                </c:pt>
                <c:pt idx="11271">
                  <c:v>18.970413208007813</c:v>
                </c:pt>
                <c:pt idx="11272">
                  <c:v>18.972066879272461</c:v>
                </c:pt>
                <c:pt idx="11273">
                  <c:v>18.973398208618164</c:v>
                </c:pt>
                <c:pt idx="11274">
                  <c:v>18.974546432495117</c:v>
                </c:pt>
                <c:pt idx="11275">
                  <c:v>18.976537704467773</c:v>
                </c:pt>
                <c:pt idx="11276">
                  <c:v>18.978946685791016</c:v>
                </c:pt>
                <c:pt idx="11277">
                  <c:v>18.980628967285156</c:v>
                </c:pt>
                <c:pt idx="11278">
                  <c:v>18.981821060180664</c:v>
                </c:pt>
                <c:pt idx="11279">
                  <c:v>18.983428955078125</c:v>
                </c:pt>
                <c:pt idx="11280">
                  <c:v>18.985477447509766</c:v>
                </c:pt>
                <c:pt idx="11281">
                  <c:v>18.986696243286133</c:v>
                </c:pt>
                <c:pt idx="11282">
                  <c:v>18.988603591918945</c:v>
                </c:pt>
                <c:pt idx="11283">
                  <c:v>18.99017333984375</c:v>
                </c:pt>
                <c:pt idx="11284">
                  <c:v>18.992105484008789</c:v>
                </c:pt>
                <c:pt idx="11285">
                  <c:v>18.994068145751953</c:v>
                </c:pt>
                <c:pt idx="11286">
                  <c:v>18.995357513427734</c:v>
                </c:pt>
                <c:pt idx="11287">
                  <c:v>18.997249603271484</c:v>
                </c:pt>
                <c:pt idx="11288">
                  <c:v>18.998371124267578</c:v>
                </c:pt>
                <c:pt idx="11289">
                  <c:v>19.000106811523438</c:v>
                </c:pt>
                <c:pt idx="11290">
                  <c:v>19.002407073974609</c:v>
                </c:pt>
                <c:pt idx="11291">
                  <c:v>19.003499984741211</c:v>
                </c:pt>
                <c:pt idx="11292">
                  <c:v>19.004886627197266</c:v>
                </c:pt>
                <c:pt idx="11293">
                  <c:v>19.007156372070313</c:v>
                </c:pt>
                <c:pt idx="11294">
                  <c:v>19.008699417114258</c:v>
                </c:pt>
                <c:pt idx="11295">
                  <c:v>19.009706497192383</c:v>
                </c:pt>
                <c:pt idx="11296">
                  <c:v>19.012371063232422</c:v>
                </c:pt>
                <c:pt idx="11297">
                  <c:v>19.01402473449707</c:v>
                </c:pt>
                <c:pt idx="11298">
                  <c:v>19.015130996704102</c:v>
                </c:pt>
                <c:pt idx="11299">
                  <c:v>19.017610549926758</c:v>
                </c:pt>
                <c:pt idx="11300">
                  <c:v>19.018957138061523</c:v>
                </c:pt>
                <c:pt idx="11301">
                  <c:v>19.020610809326172</c:v>
                </c:pt>
                <c:pt idx="11302">
                  <c:v>19.022207260131836</c:v>
                </c:pt>
                <c:pt idx="11303">
                  <c:v>19.02398681640625</c:v>
                </c:pt>
                <c:pt idx="11304">
                  <c:v>19.025711059570313</c:v>
                </c:pt>
                <c:pt idx="11305">
                  <c:v>19.027448654174805</c:v>
                </c:pt>
                <c:pt idx="11306">
                  <c:v>19.028570175170898</c:v>
                </c:pt>
                <c:pt idx="11307">
                  <c:v>19.030881881713867</c:v>
                </c:pt>
                <c:pt idx="11308">
                  <c:v>19.032522201538086</c:v>
                </c:pt>
                <c:pt idx="11309">
                  <c:v>19.034049987792969</c:v>
                </c:pt>
                <c:pt idx="11310">
                  <c:v>19.035520553588867</c:v>
                </c:pt>
                <c:pt idx="11311">
                  <c:v>19.037651062011719</c:v>
                </c:pt>
                <c:pt idx="11312">
                  <c:v>19.039220809936523</c:v>
                </c:pt>
                <c:pt idx="11313">
                  <c:v>19.040887832641602</c:v>
                </c:pt>
                <c:pt idx="11314">
                  <c:v>19.042415618896484</c:v>
                </c:pt>
                <c:pt idx="11315">
                  <c:v>19.043634414672852</c:v>
                </c:pt>
                <c:pt idx="11316">
                  <c:v>19.046199798583984</c:v>
                </c:pt>
                <c:pt idx="11317">
                  <c:v>19.047796249389648</c:v>
                </c:pt>
                <c:pt idx="11318">
                  <c:v>19.04887580871582</c:v>
                </c:pt>
                <c:pt idx="11319">
                  <c:v>19.051118850708008</c:v>
                </c:pt>
                <c:pt idx="11320">
                  <c:v>19.052560806274414</c:v>
                </c:pt>
                <c:pt idx="11321">
                  <c:v>19.05455207824707</c:v>
                </c:pt>
                <c:pt idx="11322">
                  <c:v>19.056093215942383</c:v>
                </c:pt>
                <c:pt idx="11323">
                  <c:v>19.057424545288086</c:v>
                </c:pt>
                <c:pt idx="11324">
                  <c:v>19.059455871582031</c:v>
                </c:pt>
                <c:pt idx="11325">
                  <c:v>19.061166763305664</c:v>
                </c:pt>
                <c:pt idx="11326">
                  <c:v>19.062833786010742</c:v>
                </c:pt>
                <c:pt idx="11327">
                  <c:v>19.064249038696289</c:v>
                </c:pt>
                <c:pt idx="11328">
                  <c:v>19.066057205200195</c:v>
                </c:pt>
                <c:pt idx="11329">
                  <c:v>19.067626953125</c:v>
                </c:pt>
                <c:pt idx="11330">
                  <c:v>19.069435119628906</c:v>
                </c:pt>
                <c:pt idx="11331">
                  <c:v>19.071144104003906</c:v>
                </c:pt>
                <c:pt idx="11332">
                  <c:v>19.072994232177734</c:v>
                </c:pt>
                <c:pt idx="11333">
                  <c:v>19.074590682983398</c:v>
                </c:pt>
                <c:pt idx="11334">
                  <c:v>19.07652473449707</c:v>
                </c:pt>
                <c:pt idx="11335">
                  <c:v>19.078052520751953</c:v>
                </c:pt>
                <c:pt idx="11336">
                  <c:v>19.079750061035156</c:v>
                </c:pt>
                <c:pt idx="11337">
                  <c:v>19.081920623779297</c:v>
                </c:pt>
                <c:pt idx="11338">
                  <c:v>19.083364486694336</c:v>
                </c:pt>
                <c:pt idx="11339">
                  <c:v>19.082298278808594</c:v>
                </c:pt>
                <c:pt idx="11340">
                  <c:v>19.084499359130859</c:v>
                </c:pt>
                <c:pt idx="11341">
                  <c:v>19.089160919189453</c:v>
                </c:pt>
                <c:pt idx="11342">
                  <c:v>19.089458465576172</c:v>
                </c:pt>
                <c:pt idx="11343">
                  <c:v>19.091394424438477</c:v>
                </c:pt>
                <c:pt idx="11344">
                  <c:v>19.092557907104492</c:v>
                </c:pt>
                <c:pt idx="11345">
                  <c:v>19.095233917236328</c:v>
                </c:pt>
                <c:pt idx="11346">
                  <c:v>19.095638275146484</c:v>
                </c:pt>
                <c:pt idx="11347">
                  <c:v>19.098442077636719</c:v>
                </c:pt>
                <c:pt idx="11348">
                  <c:v>19.099998474121094</c:v>
                </c:pt>
                <c:pt idx="11349">
                  <c:v>19.103334426879883</c:v>
                </c:pt>
                <c:pt idx="11350">
                  <c:v>19.105766296386719</c:v>
                </c:pt>
                <c:pt idx="11351">
                  <c:v>19.10420036315918</c:v>
                </c:pt>
                <c:pt idx="11352">
                  <c:v>19.107234954833984</c:v>
                </c:pt>
                <c:pt idx="11353">
                  <c:v>19.108518600463867</c:v>
                </c:pt>
                <c:pt idx="11354">
                  <c:v>19.110061645507813</c:v>
                </c:pt>
                <c:pt idx="11355">
                  <c:v>19.11229133605957</c:v>
                </c:pt>
                <c:pt idx="11356">
                  <c:v>19.114978790283203</c:v>
                </c:pt>
                <c:pt idx="11357">
                  <c:v>19.116378784179688</c:v>
                </c:pt>
                <c:pt idx="11358">
                  <c:v>19.116392135620117</c:v>
                </c:pt>
                <c:pt idx="11359">
                  <c:v>19.118120193481445</c:v>
                </c:pt>
                <c:pt idx="11360">
                  <c:v>19.120346069335938</c:v>
                </c:pt>
                <c:pt idx="11361">
                  <c:v>19.123456954956055</c:v>
                </c:pt>
                <c:pt idx="11362">
                  <c:v>19.12445068359375</c:v>
                </c:pt>
                <c:pt idx="11363">
                  <c:v>19.125530242919922</c:v>
                </c:pt>
                <c:pt idx="11364">
                  <c:v>19.127199172973633</c:v>
                </c:pt>
                <c:pt idx="11365">
                  <c:v>19.128755569458008</c:v>
                </c:pt>
                <c:pt idx="11366">
                  <c:v>19.130435943603516</c:v>
                </c:pt>
                <c:pt idx="11367">
                  <c:v>19.131738662719727</c:v>
                </c:pt>
                <c:pt idx="11368">
                  <c:v>19.133434295654297</c:v>
                </c:pt>
                <c:pt idx="11369">
                  <c:v>19.135593414306641</c:v>
                </c:pt>
                <c:pt idx="11370">
                  <c:v>19.137149810791016</c:v>
                </c:pt>
                <c:pt idx="11371">
                  <c:v>19.138998031616211</c:v>
                </c:pt>
                <c:pt idx="11372">
                  <c:v>19.140834808349609</c:v>
                </c:pt>
                <c:pt idx="11373">
                  <c:v>19.141983032226563</c:v>
                </c:pt>
                <c:pt idx="11374">
                  <c:v>19.143621444702148</c:v>
                </c:pt>
                <c:pt idx="11375">
                  <c:v>19.145164489746094</c:v>
                </c:pt>
                <c:pt idx="11376">
                  <c:v>19.146621704101563</c:v>
                </c:pt>
                <c:pt idx="11377">
                  <c:v>19.148696899414063</c:v>
                </c:pt>
                <c:pt idx="11378">
                  <c:v>19.150335311889648</c:v>
                </c:pt>
                <c:pt idx="11379">
                  <c:v>19.151988983154297</c:v>
                </c:pt>
                <c:pt idx="11380">
                  <c:v>19.153543472290039</c:v>
                </c:pt>
                <c:pt idx="11381">
                  <c:v>19.155590057373047</c:v>
                </c:pt>
                <c:pt idx="11382">
                  <c:v>19.157188415527344</c:v>
                </c:pt>
                <c:pt idx="11383">
                  <c:v>19.158477783203125</c:v>
                </c:pt>
                <c:pt idx="11384">
                  <c:v>19.160747528076172</c:v>
                </c:pt>
                <c:pt idx="11385">
                  <c:v>19.162065505981445</c:v>
                </c:pt>
                <c:pt idx="11386">
                  <c:v>19.163858413696289</c:v>
                </c:pt>
                <c:pt idx="11387">
                  <c:v>19.165653228759766</c:v>
                </c:pt>
                <c:pt idx="11388">
                  <c:v>19.166971206665039</c:v>
                </c:pt>
                <c:pt idx="11389">
                  <c:v>19.169509887695313</c:v>
                </c:pt>
                <c:pt idx="11390">
                  <c:v>19.170053482055664</c:v>
                </c:pt>
                <c:pt idx="11391">
                  <c:v>19.173458099365234</c:v>
                </c:pt>
                <c:pt idx="11392">
                  <c:v>19.174243927001953</c:v>
                </c:pt>
                <c:pt idx="11393">
                  <c:v>19.17585563659668</c:v>
                </c:pt>
                <c:pt idx="11394">
                  <c:v>19.176919937133789</c:v>
                </c:pt>
                <c:pt idx="11395">
                  <c:v>19.178337097167969</c:v>
                </c:pt>
                <c:pt idx="11396">
                  <c:v>19.180227279663086</c:v>
                </c:pt>
                <c:pt idx="11397">
                  <c:v>19.182468414306641</c:v>
                </c:pt>
                <c:pt idx="11398">
                  <c:v>19.184123992919922</c:v>
                </c:pt>
                <c:pt idx="11399">
                  <c:v>19.186491012573242</c:v>
                </c:pt>
                <c:pt idx="11400">
                  <c:v>19.187541961669922</c:v>
                </c:pt>
                <c:pt idx="11401">
                  <c:v>19.188606262207031</c:v>
                </c:pt>
                <c:pt idx="11402">
                  <c:v>19.191061019897461</c:v>
                </c:pt>
                <c:pt idx="11403">
                  <c:v>19.194311141967773</c:v>
                </c:pt>
                <c:pt idx="11404">
                  <c:v>19.194746017456055</c:v>
                </c:pt>
                <c:pt idx="11405">
                  <c:v>19.194087982177734</c:v>
                </c:pt>
                <c:pt idx="11406">
                  <c:v>19.197322845458984</c:v>
                </c:pt>
                <c:pt idx="11407">
                  <c:v>19.199748992919922</c:v>
                </c:pt>
                <c:pt idx="11408">
                  <c:v>19.201066970825195</c:v>
                </c:pt>
                <c:pt idx="11409">
                  <c:v>19.202396392822266</c:v>
                </c:pt>
                <c:pt idx="11410">
                  <c:v>19.203882217407227</c:v>
                </c:pt>
                <c:pt idx="11411">
                  <c:v>19.205745697021484</c:v>
                </c:pt>
                <c:pt idx="11412">
                  <c:v>19.20710563659668</c:v>
                </c:pt>
                <c:pt idx="11413">
                  <c:v>19.209333419799805</c:v>
                </c:pt>
                <c:pt idx="11414">
                  <c:v>19.212095260620117</c:v>
                </c:pt>
                <c:pt idx="11415">
                  <c:v>19.213144302368164</c:v>
                </c:pt>
                <c:pt idx="11416">
                  <c:v>19.214155197143555</c:v>
                </c:pt>
                <c:pt idx="11417">
                  <c:v>19.216255187988281</c:v>
                </c:pt>
                <c:pt idx="11418">
                  <c:v>19.217363357543945</c:v>
                </c:pt>
                <c:pt idx="11419">
                  <c:v>19.219438552856445</c:v>
                </c:pt>
                <c:pt idx="11420">
                  <c:v>19.22148323059082</c:v>
                </c:pt>
                <c:pt idx="11421">
                  <c:v>19.222532272338867</c:v>
                </c:pt>
                <c:pt idx="11422">
                  <c:v>19.22422981262207</c:v>
                </c:pt>
                <c:pt idx="11423">
                  <c:v>19.225786209106445</c:v>
                </c:pt>
                <c:pt idx="11424">
                  <c:v>19.228155136108398</c:v>
                </c:pt>
                <c:pt idx="11425">
                  <c:v>19.229373931884766</c:v>
                </c:pt>
                <c:pt idx="11426">
                  <c:v>19.231319427490234</c:v>
                </c:pt>
                <c:pt idx="11427">
                  <c:v>19.233465194702148</c:v>
                </c:pt>
                <c:pt idx="11428">
                  <c:v>19.235342025756836</c:v>
                </c:pt>
                <c:pt idx="11429">
                  <c:v>19.235273361206055</c:v>
                </c:pt>
                <c:pt idx="11430">
                  <c:v>19.238046646118164</c:v>
                </c:pt>
                <c:pt idx="11431">
                  <c:v>19.239755630493164</c:v>
                </c:pt>
                <c:pt idx="11432">
                  <c:v>19.241382598876953</c:v>
                </c:pt>
                <c:pt idx="11433">
                  <c:v>19.242671966552734</c:v>
                </c:pt>
                <c:pt idx="11434">
                  <c:v>19.245096206665039</c:v>
                </c:pt>
                <c:pt idx="11435">
                  <c:v>19.246261596679688</c:v>
                </c:pt>
                <c:pt idx="11436">
                  <c:v>19.248405456542969</c:v>
                </c:pt>
                <c:pt idx="11437">
                  <c:v>19.249946594238281</c:v>
                </c:pt>
                <c:pt idx="11438">
                  <c:v>19.251501083374023</c:v>
                </c:pt>
                <c:pt idx="11439">
                  <c:v>19.253070831298828</c:v>
                </c:pt>
                <c:pt idx="11440">
                  <c:v>19.254865646362305</c:v>
                </c:pt>
                <c:pt idx="11441">
                  <c:v>19.256813049316406</c:v>
                </c:pt>
                <c:pt idx="11442">
                  <c:v>19.258073806762695</c:v>
                </c:pt>
                <c:pt idx="11443">
                  <c:v>19.259895324707031</c:v>
                </c:pt>
                <c:pt idx="11444">
                  <c:v>19.261619567871094</c:v>
                </c:pt>
                <c:pt idx="11445">
                  <c:v>19.263273239135742</c:v>
                </c:pt>
                <c:pt idx="11446">
                  <c:v>19.265346527099609</c:v>
                </c:pt>
                <c:pt idx="11447">
                  <c:v>19.266593933105469</c:v>
                </c:pt>
                <c:pt idx="11448">
                  <c:v>19.268373489379883</c:v>
                </c:pt>
                <c:pt idx="11449">
                  <c:v>19.27025032043457</c:v>
                </c:pt>
                <c:pt idx="11450">
                  <c:v>19.272115707397461</c:v>
                </c:pt>
                <c:pt idx="11451">
                  <c:v>19.273263931274414</c:v>
                </c:pt>
                <c:pt idx="11452">
                  <c:v>19.275058746337891</c:v>
                </c:pt>
                <c:pt idx="11453">
                  <c:v>19.276697158813477</c:v>
                </c:pt>
                <c:pt idx="11454">
                  <c:v>19.278547286987305</c:v>
                </c:pt>
                <c:pt idx="11455">
                  <c:v>19.279655456542969</c:v>
                </c:pt>
                <c:pt idx="11456">
                  <c:v>19.28162956237793</c:v>
                </c:pt>
                <c:pt idx="11457">
                  <c:v>19.283117294311523</c:v>
                </c:pt>
                <c:pt idx="11458">
                  <c:v>19.284938812255859</c:v>
                </c:pt>
                <c:pt idx="11459">
                  <c:v>19.28643798828125</c:v>
                </c:pt>
                <c:pt idx="11460">
                  <c:v>19.288946151733398</c:v>
                </c:pt>
                <c:pt idx="11461">
                  <c:v>19.29002571105957</c:v>
                </c:pt>
                <c:pt idx="11462">
                  <c:v>19.291622161865234</c:v>
                </c:pt>
                <c:pt idx="11463">
                  <c:v>19.294412612915039</c:v>
                </c:pt>
                <c:pt idx="11464">
                  <c:v>19.29551887512207</c:v>
                </c:pt>
                <c:pt idx="11465">
                  <c:v>19.295158386230469</c:v>
                </c:pt>
                <c:pt idx="11466">
                  <c:v>19.297872543334961</c:v>
                </c:pt>
                <c:pt idx="11467">
                  <c:v>19.298757553100586</c:v>
                </c:pt>
                <c:pt idx="11468">
                  <c:v>19.30235481262207</c:v>
                </c:pt>
                <c:pt idx="11469">
                  <c:v>19.303745269775391</c:v>
                </c:pt>
                <c:pt idx="11470">
                  <c:v>19.305805206298828</c:v>
                </c:pt>
                <c:pt idx="11471">
                  <c:v>19.306926727294922</c:v>
                </c:pt>
                <c:pt idx="11472">
                  <c:v>19.309041976928711</c:v>
                </c:pt>
                <c:pt idx="11473">
                  <c:v>19.311046600341797</c:v>
                </c:pt>
                <c:pt idx="11474">
                  <c:v>19.312110900878906</c:v>
                </c:pt>
                <c:pt idx="11475">
                  <c:v>19.31390380859375</c:v>
                </c:pt>
                <c:pt idx="11476">
                  <c:v>19.315488815307617</c:v>
                </c:pt>
                <c:pt idx="11477">
                  <c:v>19.316904067993164</c:v>
                </c:pt>
                <c:pt idx="11478">
                  <c:v>19.319061279296875</c:v>
                </c:pt>
                <c:pt idx="11479">
                  <c:v>19.320701599121094</c:v>
                </c:pt>
                <c:pt idx="11480">
                  <c:v>19.32269287109375</c:v>
                </c:pt>
                <c:pt idx="11481">
                  <c:v>19.324527740478516</c:v>
                </c:pt>
                <c:pt idx="11482">
                  <c:v>19.325817108154297</c:v>
                </c:pt>
                <c:pt idx="11483">
                  <c:v>19.32819938659668</c:v>
                </c:pt>
                <c:pt idx="11484">
                  <c:v>19.329025268554688</c:v>
                </c:pt>
                <c:pt idx="11485">
                  <c:v>19.330356597900391</c:v>
                </c:pt>
                <c:pt idx="11486">
                  <c:v>19.332891464233398</c:v>
                </c:pt>
                <c:pt idx="11487">
                  <c:v>19.333915710449219</c:v>
                </c:pt>
                <c:pt idx="11488">
                  <c:v>19.335512161254883</c:v>
                </c:pt>
                <c:pt idx="11489">
                  <c:v>19.337867736816406</c:v>
                </c:pt>
                <c:pt idx="11490">
                  <c:v>19.339101791381836</c:v>
                </c:pt>
                <c:pt idx="11491">
                  <c:v>19.340965270996094</c:v>
                </c:pt>
                <c:pt idx="11492">
                  <c:v>19.342660903930664</c:v>
                </c:pt>
                <c:pt idx="11493">
                  <c:v>19.34466552734375</c:v>
                </c:pt>
                <c:pt idx="11494">
                  <c:v>19.346193313598633</c:v>
                </c:pt>
                <c:pt idx="11495">
                  <c:v>19.347930908203125</c:v>
                </c:pt>
                <c:pt idx="11496">
                  <c:v>19.349332809448242</c:v>
                </c:pt>
                <c:pt idx="11497">
                  <c:v>19.351852416992188</c:v>
                </c:pt>
                <c:pt idx="11498">
                  <c:v>19.353507995605469</c:v>
                </c:pt>
                <c:pt idx="11499">
                  <c:v>19.354839324951172</c:v>
                </c:pt>
                <c:pt idx="11500">
                  <c:v>19.355535507202148</c:v>
                </c:pt>
                <c:pt idx="11501">
                  <c:v>19.357011795043945</c:v>
                </c:pt>
                <c:pt idx="11502">
                  <c:v>19.359420776367188</c:v>
                </c:pt>
                <c:pt idx="11503">
                  <c:v>19.360824584960938</c:v>
                </c:pt>
                <c:pt idx="11504">
                  <c:v>19.362339019775391</c:v>
                </c:pt>
                <c:pt idx="11505">
                  <c:v>19.36549186706543</c:v>
                </c:pt>
                <c:pt idx="11506">
                  <c:v>19.367641448974609</c:v>
                </c:pt>
                <c:pt idx="11507">
                  <c:v>19.36750602722168</c:v>
                </c:pt>
                <c:pt idx="11508">
                  <c:v>19.367563247680664</c:v>
                </c:pt>
                <c:pt idx="11509">
                  <c:v>19.370508193969727</c:v>
                </c:pt>
                <c:pt idx="11510">
                  <c:v>19.373394012451172</c:v>
                </c:pt>
                <c:pt idx="11511">
                  <c:v>19.373895645141602</c:v>
                </c:pt>
                <c:pt idx="11512">
                  <c:v>19.374626159667969</c:v>
                </c:pt>
                <c:pt idx="11513">
                  <c:v>19.378185272216797</c:v>
                </c:pt>
                <c:pt idx="11514">
                  <c:v>19.378438949584961</c:v>
                </c:pt>
                <c:pt idx="11515">
                  <c:v>19.380098342895508</c:v>
                </c:pt>
                <c:pt idx="11516">
                  <c:v>19.383707046508789</c:v>
                </c:pt>
                <c:pt idx="11517">
                  <c:v>19.386125564575195</c:v>
                </c:pt>
                <c:pt idx="11518">
                  <c:v>19.386045455932617</c:v>
                </c:pt>
                <c:pt idx="11519">
                  <c:v>19.388877868652344</c:v>
                </c:pt>
                <c:pt idx="11520">
                  <c:v>19.389467239379883</c:v>
                </c:pt>
                <c:pt idx="11521">
                  <c:v>19.391307830810547</c:v>
                </c:pt>
                <c:pt idx="11522">
                  <c:v>19.393487930297852</c:v>
                </c:pt>
                <c:pt idx="11523">
                  <c:v>19.395395278930664</c:v>
                </c:pt>
                <c:pt idx="11524">
                  <c:v>19.396514892578125</c:v>
                </c:pt>
                <c:pt idx="11525">
                  <c:v>19.396978378295898</c:v>
                </c:pt>
                <c:pt idx="11526">
                  <c:v>19.399627685546875</c:v>
                </c:pt>
                <c:pt idx="11527">
                  <c:v>19.40118408203125</c:v>
                </c:pt>
                <c:pt idx="11528">
                  <c:v>19.402992248535156</c:v>
                </c:pt>
                <c:pt idx="11529">
                  <c:v>19.405918121337891</c:v>
                </c:pt>
                <c:pt idx="11530">
                  <c:v>19.407192230224609</c:v>
                </c:pt>
                <c:pt idx="11531">
                  <c:v>19.408134460449219</c:v>
                </c:pt>
                <c:pt idx="11532">
                  <c:v>19.409843444824219</c:v>
                </c:pt>
                <c:pt idx="11533">
                  <c:v>19.411130905151367</c:v>
                </c:pt>
                <c:pt idx="11534">
                  <c:v>19.413990020751953</c:v>
                </c:pt>
                <c:pt idx="11535">
                  <c:v>19.414888381958008</c:v>
                </c:pt>
                <c:pt idx="11536">
                  <c:v>19.416135787963867</c:v>
                </c:pt>
                <c:pt idx="11537">
                  <c:v>19.417804718017578</c:v>
                </c:pt>
                <c:pt idx="11538">
                  <c:v>19.419919967651367</c:v>
                </c:pt>
                <c:pt idx="11539">
                  <c:v>19.421506881713867</c:v>
                </c:pt>
                <c:pt idx="11540">
                  <c:v>19.423772811889648</c:v>
                </c:pt>
                <c:pt idx="11541">
                  <c:v>19.42637825012207</c:v>
                </c:pt>
                <c:pt idx="11542">
                  <c:v>19.426715850830078</c:v>
                </c:pt>
                <c:pt idx="11543">
                  <c:v>19.428369522094727</c:v>
                </c:pt>
                <c:pt idx="11544">
                  <c:v>19.429729461669922</c:v>
                </c:pt>
                <c:pt idx="11545">
                  <c:v>19.43205451965332</c:v>
                </c:pt>
                <c:pt idx="11546">
                  <c:v>19.433582305908203</c:v>
                </c:pt>
                <c:pt idx="11547">
                  <c:v>19.435110092163086</c:v>
                </c:pt>
                <c:pt idx="11548">
                  <c:v>19.438053131103516</c:v>
                </c:pt>
                <c:pt idx="11549">
                  <c:v>19.438234329223633</c:v>
                </c:pt>
                <c:pt idx="11550">
                  <c:v>19.439918518066406</c:v>
                </c:pt>
                <c:pt idx="11551">
                  <c:v>19.442550659179688</c:v>
                </c:pt>
                <c:pt idx="11552">
                  <c:v>19.444023132324219</c:v>
                </c:pt>
                <c:pt idx="11553">
                  <c:v>19.445718765258789</c:v>
                </c:pt>
                <c:pt idx="11554">
                  <c:v>19.446615219116211</c:v>
                </c:pt>
                <c:pt idx="11555">
                  <c:v>19.448520660400391</c:v>
                </c:pt>
                <c:pt idx="11556">
                  <c:v>19.450035095214844</c:v>
                </c:pt>
                <c:pt idx="11557">
                  <c:v>19.451940536499023</c:v>
                </c:pt>
                <c:pt idx="11558">
                  <c:v>19.453777313232422</c:v>
                </c:pt>
                <c:pt idx="11559">
                  <c:v>19.456144332885742</c:v>
                </c:pt>
                <c:pt idx="11560">
                  <c:v>19.457124710083008</c:v>
                </c:pt>
                <c:pt idx="11561">
                  <c:v>19.459478378295898</c:v>
                </c:pt>
                <c:pt idx="11562">
                  <c:v>19.460992813110352</c:v>
                </c:pt>
                <c:pt idx="11563">
                  <c:v>19.462339401245117</c:v>
                </c:pt>
                <c:pt idx="11564">
                  <c:v>19.463781356811523</c:v>
                </c:pt>
                <c:pt idx="11565">
                  <c:v>19.465620040893555</c:v>
                </c:pt>
                <c:pt idx="11566">
                  <c:v>19.467439651489258</c:v>
                </c:pt>
                <c:pt idx="11567">
                  <c:v>19.468898773193359</c:v>
                </c:pt>
                <c:pt idx="11568">
                  <c:v>19.471206665039063</c:v>
                </c:pt>
                <c:pt idx="11569">
                  <c:v>19.472835540771484</c:v>
                </c:pt>
                <c:pt idx="11570">
                  <c:v>19.474111557006836</c:v>
                </c:pt>
                <c:pt idx="11571">
                  <c:v>19.477027893066406</c:v>
                </c:pt>
                <c:pt idx="11572">
                  <c:v>19.477207183837891</c:v>
                </c:pt>
                <c:pt idx="11573">
                  <c:v>19.479335784912109</c:v>
                </c:pt>
                <c:pt idx="11574">
                  <c:v>19.480514526367188</c:v>
                </c:pt>
                <c:pt idx="11575">
                  <c:v>19.483709335327148</c:v>
                </c:pt>
                <c:pt idx="11576">
                  <c:v>19.483654022216797</c:v>
                </c:pt>
                <c:pt idx="11577">
                  <c:v>19.486570358276367</c:v>
                </c:pt>
                <c:pt idx="11578">
                  <c:v>19.487590789794922</c:v>
                </c:pt>
                <c:pt idx="11579">
                  <c:v>19.48924446105957</c:v>
                </c:pt>
                <c:pt idx="11580">
                  <c:v>19.491641998291016</c:v>
                </c:pt>
                <c:pt idx="11581">
                  <c:v>19.492242813110352</c:v>
                </c:pt>
                <c:pt idx="11582">
                  <c:v>19.494161605834961</c:v>
                </c:pt>
                <c:pt idx="11583">
                  <c:v>19.497369766235352</c:v>
                </c:pt>
                <c:pt idx="11584">
                  <c:v>19.497835159301758</c:v>
                </c:pt>
                <c:pt idx="11585">
                  <c:v>19.499589920043945</c:v>
                </c:pt>
                <c:pt idx="11586">
                  <c:v>19.499979019165039</c:v>
                </c:pt>
                <c:pt idx="11587">
                  <c:v>19.502826690673828</c:v>
                </c:pt>
                <c:pt idx="11588">
                  <c:v>19.504184722900391</c:v>
                </c:pt>
                <c:pt idx="11589">
                  <c:v>19.506946563720703</c:v>
                </c:pt>
                <c:pt idx="11590">
                  <c:v>19.507587432861328</c:v>
                </c:pt>
                <c:pt idx="11591">
                  <c:v>19.51036262512207</c:v>
                </c:pt>
                <c:pt idx="11592">
                  <c:v>19.512102127075195</c:v>
                </c:pt>
                <c:pt idx="11593">
                  <c:v>19.512802124023438</c:v>
                </c:pt>
                <c:pt idx="11594">
                  <c:v>19.513420104980469</c:v>
                </c:pt>
                <c:pt idx="11595">
                  <c:v>19.515956878662109</c:v>
                </c:pt>
                <c:pt idx="11596">
                  <c:v>19.517013549804688</c:v>
                </c:pt>
                <c:pt idx="11597">
                  <c:v>19.520162582397461</c:v>
                </c:pt>
                <c:pt idx="11598">
                  <c:v>19.521169662475586</c:v>
                </c:pt>
                <c:pt idx="11599">
                  <c:v>19.523172378540039</c:v>
                </c:pt>
                <c:pt idx="11600">
                  <c:v>19.525583267211914</c:v>
                </c:pt>
                <c:pt idx="11601">
                  <c:v>19.527095794677734</c:v>
                </c:pt>
                <c:pt idx="11602">
                  <c:v>19.528678894042969</c:v>
                </c:pt>
                <c:pt idx="11603">
                  <c:v>19.531330108642578</c:v>
                </c:pt>
                <c:pt idx="11604">
                  <c:v>19.531791687011719</c:v>
                </c:pt>
                <c:pt idx="11605">
                  <c:v>19.532981872558594</c:v>
                </c:pt>
                <c:pt idx="11606">
                  <c:v>19.534902572631836</c:v>
                </c:pt>
                <c:pt idx="11607">
                  <c:v>19.535238265991211</c:v>
                </c:pt>
                <c:pt idx="11608">
                  <c:v>19.538236618041992</c:v>
                </c:pt>
                <c:pt idx="11609">
                  <c:v>19.539735794067383</c:v>
                </c:pt>
                <c:pt idx="11610">
                  <c:v>19.540609359741211</c:v>
                </c:pt>
                <c:pt idx="11611">
                  <c:v>19.542778015136719</c:v>
                </c:pt>
                <c:pt idx="11612">
                  <c:v>19.544696807861328</c:v>
                </c:pt>
                <c:pt idx="11613">
                  <c:v>19.546646118164063</c:v>
                </c:pt>
                <c:pt idx="11614">
                  <c:v>19.54890251159668</c:v>
                </c:pt>
                <c:pt idx="11615">
                  <c:v>19.551115036010742</c:v>
                </c:pt>
                <c:pt idx="11616">
                  <c:v>19.551717758178711</c:v>
                </c:pt>
                <c:pt idx="11617">
                  <c:v>19.553232192993164</c:v>
                </c:pt>
                <c:pt idx="11618">
                  <c:v>19.555166244506836</c:v>
                </c:pt>
                <c:pt idx="11619">
                  <c:v>19.555852890014648</c:v>
                </c:pt>
                <c:pt idx="11620">
                  <c:v>19.558361053466797</c:v>
                </c:pt>
                <c:pt idx="11621">
                  <c:v>19.560014724731445</c:v>
                </c:pt>
                <c:pt idx="11622">
                  <c:v>19.558137893676758</c:v>
                </c:pt>
                <c:pt idx="11623">
                  <c:v>19.563505172729492</c:v>
                </c:pt>
                <c:pt idx="11624">
                  <c:v>19.565298080444336</c:v>
                </c:pt>
                <c:pt idx="11625">
                  <c:v>19.566951751708984</c:v>
                </c:pt>
                <c:pt idx="11626">
                  <c:v>19.568660736083984</c:v>
                </c:pt>
                <c:pt idx="11627">
                  <c:v>19.570230484008789</c:v>
                </c:pt>
                <c:pt idx="11628">
                  <c:v>19.572010040283203</c:v>
                </c:pt>
                <c:pt idx="11629">
                  <c:v>19.573566436767578</c:v>
                </c:pt>
                <c:pt idx="11630">
                  <c:v>19.575359344482422</c:v>
                </c:pt>
                <c:pt idx="11631">
                  <c:v>19.576873779296875</c:v>
                </c:pt>
                <c:pt idx="11632">
                  <c:v>19.57844352722168</c:v>
                </c:pt>
                <c:pt idx="11633">
                  <c:v>19.580307006835938</c:v>
                </c:pt>
                <c:pt idx="11634">
                  <c:v>19.581987380981445</c:v>
                </c:pt>
                <c:pt idx="11635">
                  <c:v>19.583585739135742</c:v>
                </c:pt>
                <c:pt idx="11636">
                  <c:v>19.585323333740234</c:v>
                </c:pt>
                <c:pt idx="11637">
                  <c:v>19.587356567382813</c:v>
                </c:pt>
                <c:pt idx="11638">
                  <c:v>19.58922004699707</c:v>
                </c:pt>
                <c:pt idx="11639">
                  <c:v>19.590507507324219</c:v>
                </c:pt>
                <c:pt idx="11640">
                  <c:v>19.59199333190918</c:v>
                </c:pt>
                <c:pt idx="11641">
                  <c:v>19.593620300292969</c:v>
                </c:pt>
                <c:pt idx="11642">
                  <c:v>19.595428466796875</c:v>
                </c:pt>
                <c:pt idx="11643">
                  <c:v>19.597053527832031</c:v>
                </c:pt>
                <c:pt idx="11644">
                  <c:v>19.598623275756836</c:v>
                </c:pt>
                <c:pt idx="11645">
                  <c:v>19.600557327270508</c:v>
                </c:pt>
                <c:pt idx="11646">
                  <c:v>19.602153778076172</c:v>
                </c:pt>
                <c:pt idx="11647">
                  <c:v>19.603975296020508</c:v>
                </c:pt>
                <c:pt idx="11648">
                  <c:v>19.605545043945313</c:v>
                </c:pt>
                <c:pt idx="11649">
                  <c:v>19.606847763061523</c:v>
                </c:pt>
                <c:pt idx="11650">
                  <c:v>19.608951568603516</c:v>
                </c:pt>
                <c:pt idx="11651">
                  <c:v>19.61016845703125</c:v>
                </c:pt>
                <c:pt idx="11652">
                  <c:v>19.612188339233398</c:v>
                </c:pt>
                <c:pt idx="11653">
                  <c:v>19.614009857177734</c:v>
                </c:pt>
                <c:pt idx="11654">
                  <c:v>19.615550994873047</c:v>
                </c:pt>
                <c:pt idx="11655">
                  <c:v>19.618072509765625</c:v>
                </c:pt>
                <c:pt idx="11656">
                  <c:v>19.618844985961914</c:v>
                </c:pt>
                <c:pt idx="11657">
                  <c:v>19.621267318725586</c:v>
                </c:pt>
                <c:pt idx="11658">
                  <c:v>19.622390747070313</c:v>
                </c:pt>
                <c:pt idx="11659">
                  <c:v>19.623861312866211</c:v>
                </c:pt>
                <c:pt idx="11660">
                  <c:v>19.625936508178711</c:v>
                </c:pt>
                <c:pt idx="11661">
                  <c:v>19.627645492553711</c:v>
                </c:pt>
                <c:pt idx="11662">
                  <c:v>19.629312515258789</c:v>
                </c:pt>
                <c:pt idx="11663">
                  <c:v>19.631036758422852</c:v>
                </c:pt>
                <c:pt idx="11664">
                  <c:v>19.632129669189453</c:v>
                </c:pt>
                <c:pt idx="11665">
                  <c:v>19.634330749511719</c:v>
                </c:pt>
                <c:pt idx="11666">
                  <c:v>19.635982513427734</c:v>
                </c:pt>
                <c:pt idx="11667">
                  <c:v>19.637567520141602</c:v>
                </c:pt>
                <c:pt idx="11668">
                  <c:v>19.63923454284668</c:v>
                </c:pt>
                <c:pt idx="11669">
                  <c:v>19.640481948852539</c:v>
                </c:pt>
                <c:pt idx="11670">
                  <c:v>19.642696380615234</c:v>
                </c:pt>
                <c:pt idx="11671">
                  <c:v>19.644336700439453</c:v>
                </c:pt>
                <c:pt idx="11672">
                  <c:v>19.645792007446289</c:v>
                </c:pt>
                <c:pt idx="11673">
                  <c:v>19.647880554199219</c:v>
                </c:pt>
                <c:pt idx="11674">
                  <c:v>19.648931503295898</c:v>
                </c:pt>
                <c:pt idx="11675">
                  <c:v>19.650838851928711</c:v>
                </c:pt>
                <c:pt idx="11676">
                  <c:v>19.653221130371094</c:v>
                </c:pt>
                <c:pt idx="11677">
                  <c:v>19.654691696166992</c:v>
                </c:pt>
                <c:pt idx="11678">
                  <c:v>19.656232833862305</c:v>
                </c:pt>
                <c:pt idx="11679">
                  <c:v>19.657915115356445</c:v>
                </c:pt>
                <c:pt idx="11680">
                  <c:v>19.659555435180664</c:v>
                </c:pt>
                <c:pt idx="11681">
                  <c:v>19.661138534545898</c:v>
                </c:pt>
                <c:pt idx="11682">
                  <c:v>19.663240432739258</c:v>
                </c:pt>
                <c:pt idx="11683">
                  <c:v>19.664684295654297</c:v>
                </c:pt>
                <c:pt idx="11684">
                  <c:v>19.666044235229492</c:v>
                </c:pt>
                <c:pt idx="11685">
                  <c:v>19.667766571044922</c:v>
                </c:pt>
                <c:pt idx="11686">
                  <c:v>19.66961669921875</c:v>
                </c:pt>
                <c:pt idx="11687">
                  <c:v>19.671087265014648</c:v>
                </c:pt>
                <c:pt idx="11688">
                  <c:v>19.672966003417969</c:v>
                </c:pt>
                <c:pt idx="11689">
                  <c:v>19.674507141113281</c:v>
                </c:pt>
                <c:pt idx="11690">
                  <c:v>19.676286697387695</c:v>
                </c:pt>
                <c:pt idx="11691">
                  <c:v>19.678220748901367</c:v>
                </c:pt>
                <c:pt idx="11692">
                  <c:v>19.679622650146484</c:v>
                </c:pt>
                <c:pt idx="11693">
                  <c:v>19.68145751953125</c:v>
                </c:pt>
                <c:pt idx="11694">
                  <c:v>19.683097839355469</c:v>
                </c:pt>
                <c:pt idx="11695">
                  <c:v>19.684864044189453</c:v>
                </c:pt>
                <c:pt idx="11696">
                  <c:v>19.686559677124023</c:v>
                </c:pt>
                <c:pt idx="11697">
                  <c:v>19.688575744628906</c:v>
                </c:pt>
                <c:pt idx="11698">
                  <c:v>19.689725875854492</c:v>
                </c:pt>
                <c:pt idx="11699">
                  <c:v>19.691183090209961</c:v>
                </c:pt>
                <c:pt idx="11700">
                  <c:v>19.693075180053711</c:v>
                </c:pt>
                <c:pt idx="11701">
                  <c:v>19.695022583007813</c:v>
                </c:pt>
                <c:pt idx="11702">
                  <c:v>19.696720123291016</c:v>
                </c:pt>
                <c:pt idx="11703">
                  <c:v>19.698623657226563</c:v>
                </c:pt>
                <c:pt idx="11704">
                  <c:v>19.700166702270508</c:v>
                </c:pt>
                <c:pt idx="11705">
                  <c:v>19.701765060424805</c:v>
                </c:pt>
                <c:pt idx="11706">
                  <c:v>19.702983856201172</c:v>
                </c:pt>
                <c:pt idx="11707">
                  <c:v>19.704584121704102</c:v>
                </c:pt>
                <c:pt idx="11708">
                  <c:v>19.706472396850586</c:v>
                </c:pt>
                <c:pt idx="11709">
                  <c:v>19.707973480224609</c:v>
                </c:pt>
                <c:pt idx="11710">
                  <c:v>19.709335327148438</c:v>
                </c:pt>
                <c:pt idx="11711">
                  <c:v>19.7115478515625</c:v>
                </c:pt>
                <c:pt idx="11712">
                  <c:v>19.713647842407227</c:v>
                </c:pt>
                <c:pt idx="11713">
                  <c:v>19.715259552001953</c:v>
                </c:pt>
                <c:pt idx="11714">
                  <c:v>19.716745376586914</c:v>
                </c:pt>
                <c:pt idx="11715">
                  <c:v>19.718481063842773</c:v>
                </c:pt>
                <c:pt idx="11716">
                  <c:v>19.719730377197266</c:v>
                </c:pt>
                <c:pt idx="11717">
                  <c:v>19.721662521362305</c:v>
                </c:pt>
                <c:pt idx="11718">
                  <c:v>19.723344802856445</c:v>
                </c:pt>
                <c:pt idx="11719">
                  <c:v>19.7259521484375</c:v>
                </c:pt>
                <c:pt idx="11720">
                  <c:v>19.726638793945313</c:v>
                </c:pt>
                <c:pt idx="11721">
                  <c:v>19.728460311889648</c:v>
                </c:pt>
                <c:pt idx="11722">
                  <c:v>19.729959487915039</c:v>
                </c:pt>
                <c:pt idx="11723">
                  <c:v>19.732326507568359</c:v>
                </c:pt>
                <c:pt idx="11724">
                  <c:v>19.73399543762207</c:v>
                </c:pt>
                <c:pt idx="11725">
                  <c:v>19.73542594909668</c:v>
                </c:pt>
                <c:pt idx="11726">
                  <c:v>19.736476898193359</c:v>
                </c:pt>
                <c:pt idx="11727">
                  <c:v>19.738704681396484</c:v>
                </c:pt>
                <c:pt idx="11728">
                  <c:v>19.740610122680664</c:v>
                </c:pt>
                <c:pt idx="11729">
                  <c:v>19.742446899414063</c:v>
                </c:pt>
                <c:pt idx="11730">
                  <c:v>19.744390487670898</c:v>
                </c:pt>
                <c:pt idx="11731">
                  <c:v>19.745988845825195</c:v>
                </c:pt>
                <c:pt idx="11732">
                  <c:v>19.747337341308594</c:v>
                </c:pt>
                <c:pt idx="11733">
                  <c:v>19.748664855957031</c:v>
                </c:pt>
                <c:pt idx="11734">
                  <c:v>19.749805450439453</c:v>
                </c:pt>
                <c:pt idx="11735">
                  <c:v>19.75340461730957</c:v>
                </c:pt>
                <c:pt idx="11736">
                  <c:v>19.75493049621582</c:v>
                </c:pt>
                <c:pt idx="11737">
                  <c:v>19.756454467773438</c:v>
                </c:pt>
                <c:pt idx="11738">
                  <c:v>19.756710052490234</c:v>
                </c:pt>
                <c:pt idx="11739">
                  <c:v>19.758691787719727</c:v>
                </c:pt>
                <c:pt idx="11740">
                  <c:v>19.761070251464844</c:v>
                </c:pt>
                <c:pt idx="11741">
                  <c:v>19.764406204223633</c:v>
                </c:pt>
                <c:pt idx="11742">
                  <c:v>19.763662338256836</c:v>
                </c:pt>
                <c:pt idx="11743">
                  <c:v>19.76475715637207</c:v>
                </c:pt>
                <c:pt idx="11744">
                  <c:v>19.766750335693359</c:v>
                </c:pt>
                <c:pt idx="11745">
                  <c:v>19.769283294677734</c:v>
                </c:pt>
                <c:pt idx="11746">
                  <c:v>19.771720886230469</c:v>
                </c:pt>
                <c:pt idx="11747">
                  <c:v>19.772518157958984</c:v>
                </c:pt>
                <c:pt idx="11748">
                  <c:v>19.77471923828125</c:v>
                </c:pt>
                <c:pt idx="11749">
                  <c:v>19.775167465209961</c:v>
                </c:pt>
                <c:pt idx="11750">
                  <c:v>19.777172088623047</c:v>
                </c:pt>
                <c:pt idx="11751">
                  <c:v>19.780605316162109</c:v>
                </c:pt>
                <c:pt idx="11752">
                  <c:v>19.782253265380859</c:v>
                </c:pt>
                <c:pt idx="11753">
                  <c:v>19.784215927124023</c:v>
                </c:pt>
                <c:pt idx="11754">
                  <c:v>19.784078598022461</c:v>
                </c:pt>
                <c:pt idx="11755">
                  <c:v>19.785552978515625</c:v>
                </c:pt>
                <c:pt idx="11756">
                  <c:v>19.787895202636719</c:v>
                </c:pt>
                <c:pt idx="11757">
                  <c:v>19.790288925170898</c:v>
                </c:pt>
                <c:pt idx="11758">
                  <c:v>19.791158676147461</c:v>
                </c:pt>
                <c:pt idx="11759">
                  <c:v>19.792781829833984</c:v>
                </c:pt>
                <c:pt idx="11760">
                  <c:v>19.794282913208008</c:v>
                </c:pt>
                <c:pt idx="11761">
                  <c:v>19.796358108520508</c:v>
                </c:pt>
                <c:pt idx="11762">
                  <c:v>19.799089431762695</c:v>
                </c:pt>
                <c:pt idx="11763">
                  <c:v>19.800840377807617</c:v>
                </c:pt>
                <c:pt idx="11764">
                  <c:v>19.801542282104492</c:v>
                </c:pt>
                <c:pt idx="11765">
                  <c:v>19.803253173828125</c:v>
                </c:pt>
                <c:pt idx="11766">
                  <c:v>19.804920196533203</c:v>
                </c:pt>
                <c:pt idx="11767">
                  <c:v>19.806222915649414</c:v>
                </c:pt>
                <c:pt idx="11768">
                  <c:v>19.807750701904297</c:v>
                </c:pt>
                <c:pt idx="11769">
                  <c:v>19.809879302978516</c:v>
                </c:pt>
                <c:pt idx="11770">
                  <c:v>19.811800003051758</c:v>
                </c:pt>
                <c:pt idx="11771">
                  <c:v>19.813816070556641</c:v>
                </c:pt>
                <c:pt idx="11772">
                  <c:v>19.813831329345703</c:v>
                </c:pt>
                <c:pt idx="11773">
                  <c:v>19.815473556518555</c:v>
                </c:pt>
                <c:pt idx="11774">
                  <c:v>19.816692352294922</c:v>
                </c:pt>
                <c:pt idx="11775">
                  <c:v>19.818580627441406</c:v>
                </c:pt>
                <c:pt idx="11776">
                  <c:v>19.819677352905273</c:v>
                </c:pt>
                <c:pt idx="11777">
                  <c:v>19.823936462402344</c:v>
                </c:pt>
                <c:pt idx="11778">
                  <c:v>19.825546264648438</c:v>
                </c:pt>
                <c:pt idx="11779">
                  <c:v>19.826515197753906</c:v>
                </c:pt>
                <c:pt idx="11780">
                  <c:v>19.828226089477539</c:v>
                </c:pt>
                <c:pt idx="11781">
                  <c:v>19.831375122070313</c:v>
                </c:pt>
                <c:pt idx="11782">
                  <c:v>19.831798553466797</c:v>
                </c:pt>
                <c:pt idx="11783">
                  <c:v>19.832345962524414</c:v>
                </c:pt>
                <c:pt idx="11784">
                  <c:v>19.834262847900391</c:v>
                </c:pt>
                <c:pt idx="11785">
                  <c:v>19.835119247436523</c:v>
                </c:pt>
                <c:pt idx="11786">
                  <c:v>19.838245391845703</c:v>
                </c:pt>
                <c:pt idx="11787">
                  <c:v>19.839378356933594</c:v>
                </c:pt>
                <c:pt idx="11788">
                  <c:v>19.840274810791016</c:v>
                </c:pt>
                <c:pt idx="11789">
                  <c:v>19.843343734741211</c:v>
                </c:pt>
                <c:pt idx="11790">
                  <c:v>19.844390869140625</c:v>
                </c:pt>
                <c:pt idx="11791">
                  <c:v>19.845174789428711</c:v>
                </c:pt>
                <c:pt idx="11792">
                  <c:v>19.847061157226563</c:v>
                </c:pt>
                <c:pt idx="11793">
                  <c:v>19.850170135498047</c:v>
                </c:pt>
                <c:pt idx="11794">
                  <c:v>19.852272033691406</c:v>
                </c:pt>
                <c:pt idx="11795">
                  <c:v>19.853910446166992</c:v>
                </c:pt>
                <c:pt idx="11796">
                  <c:v>19.854373931884766</c:v>
                </c:pt>
                <c:pt idx="11797">
                  <c:v>19.855653762817383</c:v>
                </c:pt>
                <c:pt idx="11798">
                  <c:v>19.858314514160156</c:v>
                </c:pt>
                <c:pt idx="11799">
                  <c:v>19.859825134277344</c:v>
                </c:pt>
                <c:pt idx="11800">
                  <c:v>19.861886978149414</c:v>
                </c:pt>
                <c:pt idx="11801">
                  <c:v>19.864295959472656</c:v>
                </c:pt>
                <c:pt idx="11802">
                  <c:v>19.864212036132813</c:v>
                </c:pt>
                <c:pt idx="11803">
                  <c:v>19.865480422973633</c:v>
                </c:pt>
                <c:pt idx="11804">
                  <c:v>19.868654251098633</c:v>
                </c:pt>
                <c:pt idx="11805">
                  <c:v>19.869159698486328</c:v>
                </c:pt>
                <c:pt idx="11806">
                  <c:v>19.872045516967773</c:v>
                </c:pt>
                <c:pt idx="11807">
                  <c:v>19.874441146850586</c:v>
                </c:pt>
                <c:pt idx="11808">
                  <c:v>19.875381469726563</c:v>
                </c:pt>
                <c:pt idx="11809">
                  <c:v>19.877147674560547</c:v>
                </c:pt>
                <c:pt idx="11810">
                  <c:v>19.880464553833008</c:v>
                </c:pt>
                <c:pt idx="11811">
                  <c:v>19.880718231201172</c:v>
                </c:pt>
                <c:pt idx="11812">
                  <c:v>19.881153106689453</c:v>
                </c:pt>
                <c:pt idx="11813">
                  <c:v>19.884012222290039</c:v>
                </c:pt>
                <c:pt idx="11814">
                  <c:v>19.885791778564453</c:v>
                </c:pt>
                <c:pt idx="11815">
                  <c:v>19.886619567871094</c:v>
                </c:pt>
                <c:pt idx="11816">
                  <c:v>19.887866973876953</c:v>
                </c:pt>
                <c:pt idx="11817">
                  <c:v>19.891046524047852</c:v>
                </c:pt>
                <c:pt idx="11818">
                  <c:v>19.893190383911133</c:v>
                </c:pt>
                <c:pt idx="11819">
                  <c:v>19.894369125366211</c:v>
                </c:pt>
                <c:pt idx="11820">
                  <c:v>19.896205902099609</c:v>
                </c:pt>
                <c:pt idx="11821">
                  <c:v>19.898235321044922</c:v>
                </c:pt>
                <c:pt idx="11822">
                  <c:v>19.899835586547852</c:v>
                </c:pt>
                <c:pt idx="11823">
                  <c:v>19.901151657104492</c:v>
                </c:pt>
                <c:pt idx="11824">
                  <c:v>19.902694702148438</c:v>
                </c:pt>
                <c:pt idx="11825">
                  <c:v>19.904151916503906</c:v>
                </c:pt>
                <c:pt idx="11826">
                  <c:v>19.904600143432617</c:v>
                </c:pt>
                <c:pt idx="11827">
                  <c:v>19.907472610473633</c:v>
                </c:pt>
                <c:pt idx="11828">
                  <c:v>19.909069061279297</c:v>
                </c:pt>
                <c:pt idx="11829">
                  <c:v>19.910947799682617</c:v>
                </c:pt>
                <c:pt idx="11830">
                  <c:v>19.912559509277344</c:v>
                </c:pt>
                <c:pt idx="11831">
                  <c:v>19.913974761962891</c:v>
                </c:pt>
                <c:pt idx="11832">
                  <c:v>19.916217803955078</c:v>
                </c:pt>
                <c:pt idx="11833">
                  <c:v>19.917715072631836</c:v>
                </c:pt>
                <c:pt idx="11834">
                  <c:v>19.91844367980957</c:v>
                </c:pt>
                <c:pt idx="11835">
                  <c:v>19.920114517211914</c:v>
                </c:pt>
                <c:pt idx="11836">
                  <c:v>19.922397613525391</c:v>
                </c:pt>
                <c:pt idx="11837">
                  <c:v>19.92451286315918</c:v>
                </c:pt>
                <c:pt idx="11838">
                  <c:v>19.925731658935547</c:v>
                </c:pt>
                <c:pt idx="11839">
                  <c:v>19.92725944519043</c:v>
                </c:pt>
                <c:pt idx="11840">
                  <c:v>19.930021286010742</c:v>
                </c:pt>
                <c:pt idx="11841">
                  <c:v>19.930988311767578</c:v>
                </c:pt>
                <c:pt idx="11842">
                  <c:v>19.932348251342773</c:v>
                </c:pt>
                <c:pt idx="11843">
                  <c:v>19.934158325195313</c:v>
                </c:pt>
                <c:pt idx="11844">
                  <c:v>19.936620712280273</c:v>
                </c:pt>
                <c:pt idx="11845">
                  <c:v>19.937755584716797</c:v>
                </c:pt>
                <c:pt idx="11846">
                  <c:v>19.939172744750977</c:v>
                </c:pt>
                <c:pt idx="11847">
                  <c:v>19.94050407409668</c:v>
                </c:pt>
                <c:pt idx="11848">
                  <c:v>19.943490982055664</c:v>
                </c:pt>
                <c:pt idx="11849">
                  <c:v>19.945247650146484</c:v>
                </c:pt>
                <c:pt idx="11850">
                  <c:v>19.945011138916016</c:v>
                </c:pt>
                <c:pt idx="11851">
                  <c:v>19.947256088256836</c:v>
                </c:pt>
                <c:pt idx="11852">
                  <c:v>19.948812484741211</c:v>
                </c:pt>
                <c:pt idx="11853">
                  <c:v>19.951126098632813</c:v>
                </c:pt>
                <c:pt idx="11854">
                  <c:v>19.953071594238281</c:v>
                </c:pt>
                <c:pt idx="11855">
                  <c:v>19.954727172851563</c:v>
                </c:pt>
                <c:pt idx="11856">
                  <c:v>19.95543098449707</c:v>
                </c:pt>
                <c:pt idx="11857">
                  <c:v>19.957826614379883</c:v>
                </c:pt>
                <c:pt idx="11858">
                  <c:v>19.959129333496094</c:v>
                </c:pt>
                <c:pt idx="11859">
                  <c:v>19.962224960327148</c:v>
                </c:pt>
                <c:pt idx="11860">
                  <c:v>19.962728500366211</c:v>
                </c:pt>
                <c:pt idx="11861">
                  <c:v>19.964384078979492</c:v>
                </c:pt>
                <c:pt idx="11862">
                  <c:v>19.966651916503906</c:v>
                </c:pt>
                <c:pt idx="11863">
                  <c:v>19.968040466308594</c:v>
                </c:pt>
                <c:pt idx="11864">
                  <c:v>19.970365524291992</c:v>
                </c:pt>
                <c:pt idx="11865">
                  <c:v>19.971403121948242</c:v>
                </c:pt>
                <c:pt idx="11866">
                  <c:v>19.973348617553711</c:v>
                </c:pt>
                <c:pt idx="11867">
                  <c:v>19.975297927856445</c:v>
                </c:pt>
                <c:pt idx="11868">
                  <c:v>19.976068496704102</c:v>
                </c:pt>
                <c:pt idx="11869">
                  <c:v>19.977819442749023</c:v>
                </c:pt>
                <c:pt idx="11870">
                  <c:v>19.979938507080078</c:v>
                </c:pt>
                <c:pt idx="11871">
                  <c:v>19.981618881225586</c:v>
                </c:pt>
                <c:pt idx="11872">
                  <c:v>19.982671737670898</c:v>
                </c:pt>
                <c:pt idx="11873">
                  <c:v>19.984352111816406</c:v>
                </c:pt>
                <c:pt idx="11874">
                  <c:v>19.98613166809082</c:v>
                </c:pt>
                <c:pt idx="11875">
                  <c:v>19.98906135559082</c:v>
                </c:pt>
                <c:pt idx="11876">
                  <c:v>19.990755081176758</c:v>
                </c:pt>
                <c:pt idx="11877">
                  <c:v>19.991569519042969</c:v>
                </c:pt>
                <c:pt idx="11878">
                  <c:v>19.991962432861328</c:v>
                </c:pt>
                <c:pt idx="11879">
                  <c:v>19.992528915405273</c:v>
                </c:pt>
                <c:pt idx="11880">
                  <c:v>19.995870590209961</c:v>
                </c:pt>
                <c:pt idx="11881">
                  <c:v>19.998071670532227</c:v>
                </c:pt>
                <c:pt idx="11882">
                  <c:v>20.000019073486328</c:v>
                </c:pt>
                <c:pt idx="11883">
                  <c:v>20.002069473266602</c:v>
                </c:pt>
                <c:pt idx="11884">
                  <c:v>20.004129409790039</c:v>
                </c:pt>
                <c:pt idx="11885">
                  <c:v>20.006675720214844</c:v>
                </c:pt>
                <c:pt idx="11886">
                  <c:v>20.00677490234375</c:v>
                </c:pt>
                <c:pt idx="11887">
                  <c:v>20.008874893188477</c:v>
                </c:pt>
                <c:pt idx="11888">
                  <c:v>20.010866165161133</c:v>
                </c:pt>
                <c:pt idx="11889">
                  <c:v>20.012229919433594</c:v>
                </c:pt>
                <c:pt idx="11890">
                  <c:v>20.014621734619141</c:v>
                </c:pt>
                <c:pt idx="11891">
                  <c:v>20.015504837036133</c:v>
                </c:pt>
                <c:pt idx="11892">
                  <c:v>20.017116546630859</c:v>
                </c:pt>
                <c:pt idx="11893">
                  <c:v>20.017734527587891</c:v>
                </c:pt>
                <c:pt idx="11894">
                  <c:v>20.019556045532227</c:v>
                </c:pt>
                <c:pt idx="11895">
                  <c:v>20.021854400634766</c:v>
                </c:pt>
                <c:pt idx="11896">
                  <c:v>20.023759841918945</c:v>
                </c:pt>
                <c:pt idx="11897">
                  <c:v>20.025917053222656</c:v>
                </c:pt>
                <c:pt idx="11898">
                  <c:v>20.02705192565918</c:v>
                </c:pt>
                <c:pt idx="11899">
                  <c:v>20.028102874755859</c:v>
                </c:pt>
                <c:pt idx="11900">
                  <c:v>20.030065536499023</c:v>
                </c:pt>
                <c:pt idx="11901">
                  <c:v>20.032251358032227</c:v>
                </c:pt>
                <c:pt idx="11902">
                  <c:v>20.035306930541992</c:v>
                </c:pt>
                <c:pt idx="11903">
                  <c:v>20.036035537719727</c:v>
                </c:pt>
                <c:pt idx="11904">
                  <c:v>20.037309646606445</c:v>
                </c:pt>
                <c:pt idx="11905">
                  <c:v>20.038515090942383</c:v>
                </c:pt>
                <c:pt idx="11906">
                  <c:v>20.038394927978516</c:v>
                </c:pt>
                <c:pt idx="11907">
                  <c:v>20.044050216674805</c:v>
                </c:pt>
                <c:pt idx="11908">
                  <c:v>20.043630599975586</c:v>
                </c:pt>
                <c:pt idx="11909">
                  <c:v>20.045299530029297</c:v>
                </c:pt>
                <c:pt idx="11910">
                  <c:v>20.049139022827148</c:v>
                </c:pt>
                <c:pt idx="11911">
                  <c:v>20.047624588012695</c:v>
                </c:pt>
                <c:pt idx="11912">
                  <c:v>20.049404144287109</c:v>
                </c:pt>
                <c:pt idx="11913">
                  <c:v>20.052837371826172</c:v>
                </c:pt>
                <c:pt idx="11914">
                  <c:v>20.054388046264648</c:v>
                </c:pt>
                <c:pt idx="11915">
                  <c:v>20.056705474853516</c:v>
                </c:pt>
                <c:pt idx="11916">
                  <c:v>20.056388854980469</c:v>
                </c:pt>
                <c:pt idx="11917">
                  <c:v>20.059507369995117</c:v>
                </c:pt>
                <c:pt idx="11918">
                  <c:v>20.06134033203125</c:v>
                </c:pt>
                <c:pt idx="11919">
                  <c:v>20.060575485229492</c:v>
                </c:pt>
                <c:pt idx="11920">
                  <c:v>20.063583374023438</c:v>
                </c:pt>
                <c:pt idx="11921">
                  <c:v>20.065605163574219</c:v>
                </c:pt>
                <c:pt idx="11922">
                  <c:v>20.067159652709961</c:v>
                </c:pt>
                <c:pt idx="11923">
                  <c:v>20.071556091308594</c:v>
                </c:pt>
                <c:pt idx="11924">
                  <c:v>20.071544647216797</c:v>
                </c:pt>
                <c:pt idx="11925">
                  <c:v>20.072511672973633</c:v>
                </c:pt>
                <c:pt idx="11926">
                  <c:v>20.074867248535156</c:v>
                </c:pt>
                <c:pt idx="11927">
                  <c:v>20.076017379760742</c:v>
                </c:pt>
                <c:pt idx="11928">
                  <c:v>20.076858520507813</c:v>
                </c:pt>
                <c:pt idx="11929">
                  <c:v>20.08006477355957</c:v>
                </c:pt>
                <c:pt idx="11930">
                  <c:v>20.080486297607422</c:v>
                </c:pt>
                <c:pt idx="11931">
                  <c:v>20.082056045532227</c:v>
                </c:pt>
                <c:pt idx="11932">
                  <c:v>20.084409713745117</c:v>
                </c:pt>
                <c:pt idx="11933">
                  <c:v>20.086116790771484</c:v>
                </c:pt>
                <c:pt idx="11934">
                  <c:v>20.08765983581543</c:v>
                </c:pt>
                <c:pt idx="11935">
                  <c:v>20.090909957885742</c:v>
                </c:pt>
                <c:pt idx="11936">
                  <c:v>20.090534210205078</c:v>
                </c:pt>
                <c:pt idx="11937">
                  <c:v>20.092611312866211</c:v>
                </c:pt>
                <c:pt idx="11938">
                  <c:v>20.095453262329102</c:v>
                </c:pt>
                <c:pt idx="11939">
                  <c:v>20.095901489257813</c:v>
                </c:pt>
                <c:pt idx="11940">
                  <c:v>20.096477508544922</c:v>
                </c:pt>
                <c:pt idx="11941">
                  <c:v>20.099468231201172</c:v>
                </c:pt>
                <c:pt idx="11942">
                  <c:v>20.101381301879883</c:v>
                </c:pt>
                <c:pt idx="11943">
                  <c:v>20.103261947631836</c:v>
                </c:pt>
                <c:pt idx="11944">
                  <c:v>20.104869842529297</c:v>
                </c:pt>
                <c:pt idx="11945">
                  <c:v>20.106744766235352</c:v>
                </c:pt>
                <c:pt idx="11946">
                  <c:v>20.107532501220703</c:v>
                </c:pt>
                <c:pt idx="11947">
                  <c:v>20.109830856323242</c:v>
                </c:pt>
                <c:pt idx="11948">
                  <c:v>20.111162185668945</c:v>
                </c:pt>
                <c:pt idx="11949">
                  <c:v>20.113924026489258</c:v>
                </c:pt>
                <c:pt idx="11950">
                  <c:v>20.115966796875</c:v>
                </c:pt>
                <c:pt idx="11951">
                  <c:v>20.1163330078125</c:v>
                </c:pt>
                <c:pt idx="11952">
                  <c:v>20.119415283203125</c:v>
                </c:pt>
                <c:pt idx="11953">
                  <c:v>20.120256423950195</c:v>
                </c:pt>
                <c:pt idx="11954">
                  <c:v>20.12181282043457</c:v>
                </c:pt>
                <c:pt idx="11955">
                  <c:v>20.122585296630859</c:v>
                </c:pt>
                <c:pt idx="11956">
                  <c:v>20.125148773193359</c:v>
                </c:pt>
                <c:pt idx="11957">
                  <c:v>20.127279281616211</c:v>
                </c:pt>
                <c:pt idx="11958">
                  <c:v>20.127992630004883</c:v>
                </c:pt>
                <c:pt idx="11959">
                  <c:v>20.130489349365234</c:v>
                </c:pt>
                <c:pt idx="11960">
                  <c:v>20.131776809692383</c:v>
                </c:pt>
                <c:pt idx="11961">
                  <c:v>20.132940292358398</c:v>
                </c:pt>
                <c:pt idx="11962">
                  <c:v>20.135251998901367</c:v>
                </c:pt>
                <c:pt idx="11963">
                  <c:v>20.135421752929688</c:v>
                </c:pt>
                <c:pt idx="11964">
                  <c:v>20.137762069702148</c:v>
                </c:pt>
                <c:pt idx="11965">
                  <c:v>20.139554977416992</c:v>
                </c:pt>
                <c:pt idx="11966">
                  <c:v>20.14056396484375</c:v>
                </c:pt>
                <c:pt idx="11967">
                  <c:v>20.142452239990234</c:v>
                </c:pt>
                <c:pt idx="11968">
                  <c:v>20.144987106323242</c:v>
                </c:pt>
                <c:pt idx="11969">
                  <c:v>20.146463394165039</c:v>
                </c:pt>
                <c:pt idx="11970">
                  <c:v>20.148157119750977</c:v>
                </c:pt>
                <c:pt idx="11971">
                  <c:v>20.150232315063477</c:v>
                </c:pt>
                <c:pt idx="11972">
                  <c:v>20.151468276977539</c:v>
                </c:pt>
                <c:pt idx="11973">
                  <c:v>20.153556823730469</c:v>
                </c:pt>
                <c:pt idx="11974">
                  <c:v>20.156288146972656</c:v>
                </c:pt>
                <c:pt idx="11975">
                  <c:v>20.156768798828125</c:v>
                </c:pt>
                <c:pt idx="11976">
                  <c:v>20.159088134765625</c:v>
                </c:pt>
                <c:pt idx="11977">
                  <c:v>20.15997314453125</c:v>
                </c:pt>
                <c:pt idx="11978">
                  <c:v>20.16130256652832</c:v>
                </c:pt>
                <c:pt idx="11979">
                  <c:v>20.164524078369141</c:v>
                </c:pt>
                <c:pt idx="11980">
                  <c:v>20.165409088134766</c:v>
                </c:pt>
                <c:pt idx="11981">
                  <c:v>20.167470932006836</c:v>
                </c:pt>
                <c:pt idx="11982">
                  <c:v>20.168788909912109</c:v>
                </c:pt>
                <c:pt idx="11983">
                  <c:v>20.170808792114258</c:v>
                </c:pt>
                <c:pt idx="11984">
                  <c:v>20.173507690429688</c:v>
                </c:pt>
                <c:pt idx="11985">
                  <c:v>20.173494338989258</c:v>
                </c:pt>
                <c:pt idx="11986">
                  <c:v>20.173973083496094</c:v>
                </c:pt>
                <c:pt idx="11987">
                  <c:v>20.175266265869141</c:v>
                </c:pt>
                <c:pt idx="11988">
                  <c:v>20.177223205566406</c:v>
                </c:pt>
                <c:pt idx="11989">
                  <c:v>20.178501129150391</c:v>
                </c:pt>
                <c:pt idx="11990">
                  <c:v>20.180383682250977</c:v>
                </c:pt>
                <c:pt idx="11991">
                  <c:v>20.183815002441406</c:v>
                </c:pt>
                <c:pt idx="11992">
                  <c:v>20.186529159545898</c:v>
                </c:pt>
                <c:pt idx="11993">
                  <c:v>20.188360214233398</c:v>
                </c:pt>
                <c:pt idx="11994">
                  <c:v>20.188602447509766</c:v>
                </c:pt>
                <c:pt idx="11995">
                  <c:v>20.19120979309082</c:v>
                </c:pt>
                <c:pt idx="11996">
                  <c:v>20.192441940307617</c:v>
                </c:pt>
                <c:pt idx="11997">
                  <c:v>20.195833206176758</c:v>
                </c:pt>
                <c:pt idx="11998">
                  <c:v>20.196506500244141</c:v>
                </c:pt>
                <c:pt idx="11999">
                  <c:v>20.199224472045898</c:v>
                </c:pt>
                <c:pt idx="12000">
                  <c:v>20.199378967285156</c:v>
                </c:pt>
                <c:pt idx="12001">
                  <c:v>20.200376510620117</c:v>
                </c:pt>
                <c:pt idx="12002">
                  <c:v>20.203456878662109</c:v>
                </c:pt>
                <c:pt idx="12003">
                  <c:v>20.203542709350586</c:v>
                </c:pt>
                <c:pt idx="12004">
                  <c:v>20.206090927124023</c:v>
                </c:pt>
                <c:pt idx="12005">
                  <c:v>20.207159042358398</c:v>
                </c:pt>
                <c:pt idx="12006">
                  <c:v>20.209005355834961</c:v>
                </c:pt>
                <c:pt idx="12007">
                  <c:v>20.210199356079102</c:v>
                </c:pt>
                <c:pt idx="12008">
                  <c:v>20.211530685424805</c:v>
                </c:pt>
                <c:pt idx="12009">
                  <c:v>20.214752197265625</c:v>
                </c:pt>
                <c:pt idx="12010">
                  <c:v>20.215860366821289</c:v>
                </c:pt>
                <c:pt idx="12011">
                  <c:v>20.21943473815918</c:v>
                </c:pt>
                <c:pt idx="12012">
                  <c:v>20.219699859619141</c:v>
                </c:pt>
                <c:pt idx="12013">
                  <c:v>20.221004486083984</c:v>
                </c:pt>
                <c:pt idx="12014">
                  <c:v>20.222528457641602</c:v>
                </c:pt>
                <c:pt idx="12015">
                  <c:v>20.224338531494141</c:v>
                </c:pt>
                <c:pt idx="12016">
                  <c:v>20.225921630859375</c:v>
                </c:pt>
                <c:pt idx="12017">
                  <c:v>20.227855682373047</c:v>
                </c:pt>
                <c:pt idx="12018">
                  <c:v>20.229831695556641</c:v>
                </c:pt>
                <c:pt idx="12019">
                  <c:v>20.231191635131836</c:v>
                </c:pt>
                <c:pt idx="12020">
                  <c:v>20.231807708740234</c:v>
                </c:pt>
                <c:pt idx="12021">
                  <c:v>20.23448371887207</c:v>
                </c:pt>
                <c:pt idx="12022">
                  <c:v>20.236124038696289</c:v>
                </c:pt>
                <c:pt idx="12023">
                  <c:v>20.237861633300781</c:v>
                </c:pt>
                <c:pt idx="12024">
                  <c:v>20.239753723144531</c:v>
                </c:pt>
                <c:pt idx="12025">
                  <c:v>20.241069793701172</c:v>
                </c:pt>
                <c:pt idx="12026">
                  <c:v>20.243492126464844</c:v>
                </c:pt>
                <c:pt idx="12027">
                  <c:v>20.244728088378906</c:v>
                </c:pt>
                <c:pt idx="12028">
                  <c:v>20.246395111083984</c:v>
                </c:pt>
                <c:pt idx="12029">
                  <c:v>20.24821662902832</c:v>
                </c:pt>
                <c:pt idx="12030">
                  <c:v>20.249086380004883</c:v>
                </c:pt>
                <c:pt idx="12031">
                  <c:v>20.24983024597168</c:v>
                </c:pt>
                <c:pt idx="12032">
                  <c:v>20.252813339233398</c:v>
                </c:pt>
                <c:pt idx="12033">
                  <c:v>20.253107070922852</c:v>
                </c:pt>
                <c:pt idx="12034">
                  <c:v>20.256807327270508</c:v>
                </c:pt>
                <c:pt idx="12035">
                  <c:v>20.258237838745117</c:v>
                </c:pt>
                <c:pt idx="12036">
                  <c:v>20.259975433349609</c:v>
                </c:pt>
                <c:pt idx="12037">
                  <c:v>20.26146125793457</c:v>
                </c:pt>
                <c:pt idx="12038">
                  <c:v>20.262653350830078</c:v>
                </c:pt>
                <c:pt idx="12039">
                  <c:v>20.264263153076172</c:v>
                </c:pt>
                <c:pt idx="12040">
                  <c:v>20.267024993896484</c:v>
                </c:pt>
                <c:pt idx="12041">
                  <c:v>20.268550872802734</c:v>
                </c:pt>
                <c:pt idx="12042">
                  <c:v>20.269210815429688</c:v>
                </c:pt>
                <c:pt idx="12043">
                  <c:v>20.271255493164063</c:v>
                </c:pt>
                <c:pt idx="12044">
                  <c:v>20.273260116577148</c:v>
                </c:pt>
                <c:pt idx="12045">
                  <c:v>20.275026321411133</c:v>
                </c:pt>
                <c:pt idx="12046">
                  <c:v>20.276945114135742</c:v>
                </c:pt>
                <c:pt idx="12047">
                  <c:v>20.27812385559082</c:v>
                </c:pt>
                <c:pt idx="12048">
                  <c:v>20.280364990234375</c:v>
                </c:pt>
                <c:pt idx="12049">
                  <c:v>20.282157897949219</c:v>
                </c:pt>
                <c:pt idx="12050">
                  <c:v>20.282957077026367</c:v>
                </c:pt>
                <c:pt idx="12051">
                  <c:v>20.284751892089844</c:v>
                </c:pt>
                <c:pt idx="12052">
                  <c:v>20.286699295043945</c:v>
                </c:pt>
                <c:pt idx="12053">
                  <c:v>20.288297653198242</c:v>
                </c:pt>
                <c:pt idx="12054">
                  <c:v>20.290216445922852</c:v>
                </c:pt>
                <c:pt idx="12055">
                  <c:v>20.291702270507813</c:v>
                </c:pt>
                <c:pt idx="12056">
                  <c:v>20.292810440063477</c:v>
                </c:pt>
                <c:pt idx="12057">
                  <c:v>20.295373916625977</c:v>
                </c:pt>
                <c:pt idx="12058">
                  <c:v>20.296747207641602</c:v>
                </c:pt>
                <c:pt idx="12059">
                  <c:v>20.298807144165039</c:v>
                </c:pt>
                <c:pt idx="12060">
                  <c:v>20.300222396850586</c:v>
                </c:pt>
                <c:pt idx="12061">
                  <c:v>20.301750183105469</c:v>
                </c:pt>
                <c:pt idx="12062">
                  <c:v>20.303152084350586</c:v>
                </c:pt>
                <c:pt idx="12063">
                  <c:v>20.305715560913086</c:v>
                </c:pt>
                <c:pt idx="12064">
                  <c:v>20.307075500488281</c:v>
                </c:pt>
                <c:pt idx="12065">
                  <c:v>20.308603286743164</c:v>
                </c:pt>
                <c:pt idx="12066">
                  <c:v>20.310464859008789</c:v>
                </c:pt>
                <c:pt idx="12067">
                  <c:v>20.311866760253906</c:v>
                </c:pt>
                <c:pt idx="12068">
                  <c:v>20.313396453857422</c:v>
                </c:pt>
                <c:pt idx="12069">
                  <c:v>20.315176010131836</c:v>
                </c:pt>
                <c:pt idx="12070">
                  <c:v>20.317110061645508</c:v>
                </c:pt>
                <c:pt idx="12071">
                  <c:v>20.319042205810547</c:v>
                </c:pt>
                <c:pt idx="12072">
                  <c:v>20.32036018371582</c:v>
                </c:pt>
                <c:pt idx="12073">
                  <c:v>20.322154998779297</c:v>
                </c:pt>
                <c:pt idx="12074">
                  <c:v>20.324396133422852</c:v>
                </c:pt>
                <c:pt idx="12075">
                  <c:v>20.325237274169922</c:v>
                </c:pt>
                <c:pt idx="12076">
                  <c:v>20.327226638793945</c:v>
                </c:pt>
                <c:pt idx="12077">
                  <c:v>20.328403472900391</c:v>
                </c:pt>
                <c:pt idx="12078">
                  <c:v>20.330785751342773</c:v>
                </c:pt>
                <c:pt idx="12079">
                  <c:v>20.332887649536133</c:v>
                </c:pt>
                <c:pt idx="12080">
                  <c:v>20.334037780761719</c:v>
                </c:pt>
                <c:pt idx="12081">
                  <c:v>20.335550308227539</c:v>
                </c:pt>
                <c:pt idx="12082">
                  <c:v>20.337596893310547</c:v>
                </c:pt>
                <c:pt idx="12083">
                  <c:v>20.340946197509766</c:v>
                </c:pt>
                <c:pt idx="12084">
                  <c:v>20.340566635131836</c:v>
                </c:pt>
                <c:pt idx="12085">
                  <c:v>20.341436386108398</c:v>
                </c:pt>
                <c:pt idx="12086">
                  <c:v>20.344057083129883</c:v>
                </c:pt>
                <c:pt idx="12087">
                  <c:v>20.34547233581543</c:v>
                </c:pt>
                <c:pt idx="12088">
                  <c:v>20.347476959228516</c:v>
                </c:pt>
                <c:pt idx="12089">
                  <c:v>20.348949432373047</c:v>
                </c:pt>
                <c:pt idx="12090">
                  <c:v>20.350896835327148</c:v>
                </c:pt>
                <c:pt idx="12091">
                  <c:v>20.352592468261719</c:v>
                </c:pt>
                <c:pt idx="12092">
                  <c:v>20.354413986206055</c:v>
                </c:pt>
                <c:pt idx="12093">
                  <c:v>20.355997085571289</c:v>
                </c:pt>
                <c:pt idx="12094">
                  <c:v>20.357734680175781</c:v>
                </c:pt>
                <c:pt idx="12095">
                  <c:v>20.358869552612305</c:v>
                </c:pt>
                <c:pt idx="12096">
                  <c:v>20.361000061035156</c:v>
                </c:pt>
                <c:pt idx="12097">
                  <c:v>20.362611770629883</c:v>
                </c:pt>
                <c:pt idx="12098">
                  <c:v>20.364097595214844</c:v>
                </c:pt>
                <c:pt idx="12099">
                  <c:v>20.366003036499023</c:v>
                </c:pt>
                <c:pt idx="12100">
                  <c:v>20.367895126342773</c:v>
                </c:pt>
                <c:pt idx="12101">
                  <c:v>20.368890762329102</c:v>
                </c:pt>
                <c:pt idx="12102">
                  <c:v>20.370964050292969</c:v>
                </c:pt>
                <c:pt idx="12103">
                  <c:v>20.372659683227539</c:v>
                </c:pt>
                <c:pt idx="12104">
                  <c:v>20.373920440673828</c:v>
                </c:pt>
                <c:pt idx="12105">
                  <c:v>20.375757217407227</c:v>
                </c:pt>
                <c:pt idx="12106">
                  <c:v>20.378040313720703</c:v>
                </c:pt>
                <c:pt idx="12107">
                  <c:v>20.379245758056641</c:v>
                </c:pt>
                <c:pt idx="12108">
                  <c:v>20.381250381469727</c:v>
                </c:pt>
                <c:pt idx="12109">
                  <c:v>20.382595062255859</c:v>
                </c:pt>
                <c:pt idx="12110">
                  <c:v>20.384613037109375</c:v>
                </c:pt>
                <c:pt idx="12111">
                  <c:v>20.386421203613281</c:v>
                </c:pt>
                <c:pt idx="12112">
                  <c:v>20.387962341308594</c:v>
                </c:pt>
                <c:pt idx="12113">
                  <c:v>20.389728546142578</c:v>
                </c:pt>
                <c:pt idx="12114">
                  <c:v>20.391298294067383</c:v>
                </c:pt>
                <c:pt idx="12115">
                  <c:v>20.393051147460938</c:v>
                </c:pt>
                <c:pt idx="12116">
                  <c:v>20.394495010375977</c:v>
                </c:pt>
                <c:pt idx="12117">
                  <c:v>20.395727157592773</c:v>
                </c:pt>
                <c:pt idx="12118">
                  <c:v>20.398641586303711</c:v>
                </c:pt>
                <c:pt idx="12119">
                  <c:v>20.39988899230957</c:v>
                </c:pt>
                <c:pt idx="12120">
                  <c:v>20.40180778503418</c:v>
                </c:pt>
                <c:pt idx="12121">
                  <c:v>20.403181076049805</c:v>
                </c:pt>
                <c:pt idx="12122">
                  <c:v>20.405059814453125</c:v>
                </c:pt>
                <c:pt idx="12123">
                  <c:v>20.406671524047852</c:v>
                </c:pt>
                <c:pt idx="12124">
                  <c:v>20.407596588134766</c:v>
                </c:pt>
                <c:pt idx="12125">
                  <c:v>20.409769058227539</c:v>
                </c:pt>
                <c:pt idx="12126">
                  <c:v>20.411323547363281</c:v>
                </c:pt>
                <c:pt idx="12127">
                  <c:v>20.413564682006836</c:v>
                </c:pt>
                <c:pt idx="12128">
                  <c:v>20.415191650390625</c:v>
                </c:pt>
                <c:pt idx="12129">
                  <c:v>20.41685676574707</c:v>
                </c:pt>
                <c:pt idx="12130">
                  <c:v>20.417840957641602</c:v>
                </c:pt>
                <c:pt idx="12131">
                  <c:v>20.420110702514648</c:v>
                </c:pt>
                <c:pt idx="12132">
                  <c:v>20.421987533569336</c:v>
                </c:pt>
                <c:pt idx="12133">
                  <c:v>20.42310905456543</c:v>
                </c:pt>
                <c:pt idx="12134">
                  <c:v>20.425252914428711</c:v>
                </c:pt>
                <c:pt idx="12135">
                  <c:v>20.426977157592773</c:v>
                </c:pt>
                <c:pt idx="12136">
                  <c:v>20.428518295288086</c:v>
                </c:pt>
                <c:pt idx="12137">
                  <c:v>20.429862976074219</c:v>
                </c:pt>
                <c:pt idx="12138">
                  <c:v>20.431728363037109</c:v>
                </c:pt>
                <c:pt idx="12139">
                  <c:v>20.433549880981445</c:v>
                </c:pt>
                <c:pt idx="12140">
                  <c:v>20.435148239135742</c:v>
                </c:pt>
                <c:pt idx="12141">
                  <c:v>20.436744689941406</c:v>
                </c:pt>
                <c:pt idx="12142">
                  <c:v>20.438468933105469</c:v>
                </c:pt>
                <c:pt idx="12143">
                  <c:v>20.439828872680664</c:v>
                </c:pt>
                <c:pt idx="12144">
                  <c:v>20.44145393371582</c:v>
                </c:pt>
                <c:pt idx="12145">
                  <c:v>20.442897796630859</c:v>
                </c:pt>
                <c:pt idx="12146">
                  <c:v>20.445236206054688</c:v>
                </c:pt>
                <c:pt idx="12147">
                  <c:v>20.447059631347656</c:v>
                </c:pt>
                <c:pt idx="12148">
                  <c:v>20.450002670288086</c:v>
                </c:pt>
                <c:pt idx="12149">
                  <c:v>20.450954437255859</c:v>
                </c:pt>
                <c:pt idx="12150">
                  <c:v>20.451681137084961</c:v>
                </c:pt>
                <c:pt idx="12151">
                  <c:v>20.453142166137695</c:v>
                </c:pt>
                <c:pt idx="12152">
                  <c:v>20.454416275024414</c:v>
                </c:pt>
                <c:pt idx="12153">
                  <c:v>20.457134246826172</c:v>
                </c:pt>
                <c:pt idx="12154">
                  <c:v>20.458831787109375</c:v>
                </c:pt>
                <c:pt idx="12155">
                  <c:v>20.460483551025391</c:v>
                </c:pt>
                <c:pt idx="12156">
                  <c:v>20.46171760559082</c:v>
                </c:pt>
                <c:pt idx="12157">
                  <c:v>20.463146209716797</c:v>
                </c:pt>
                <c:pt idx="12158">
                  <c:v>20.465879440307617</c:v>
                </c:pt>
                <c:pt idx="12159">
                  <c:v>20.468708038330078</c:v>
                </c:pt>
                <c:pt idx="12160">
                  <c:v>20.468723297119141</c:v>
                </c:pt>
                <c:pt idx="12161">
                  <c:v>20.470911026000977</c:v>
                </c:pt>
                <c:pt idx="12162">
                  <c:v>20.471878051757813</c:v>
                </c:pt>
                <c:pt idx="12163">
                  <c:v>20.473756790161133</c:v>
                </c:pt>
                <c:pt idx="12164">
                  <c:v>20.474431991577148</c:v>
                </c:pt>
                <c:pt idx="12165">
                  <c:v>20.477077484130859</c:v>
                </c:pt>
                <c:pt idx="12166">
                  <c:v>20.478982925415039</c:v>
                </c:pt>
                <c:pt idx="12167">
                  <c:v>20.481491088867188</c:v>
                </c:pt>
                <c:pt idx="12168">
                  <c:v>20.481842041015625</c:v>
                </c:pt>
                <c:pt idx="12169">
                  <c:v>20.484275817871094</c:v>
                </c:pt>
                <c:pt idx="12170">
                  <c:v>20.48576545715332</c:v>
                </c:pt>
                <c:pt idx="12171">
                  <c:v>20.486587524414063</c:v>
                </c:pt>
                <c:pt idx="12172">
                  <c:v>20.489542007446289</c:v>
                </c:pt>
                <c:pt idx="12173">
                  <c:v>20.490236282348633</c:v>
                </c:pt>
                <c:pt idx="12174">
                  <c:v>20.492422103881836</c:v>
                </c:pt>
                <c:pt idx="12175">
                  <c:v>20.495138168334961</c:v>
                </c:pt>
                <c:pt idx="12176">
                  <c:v>20.496387481689453</c:v>
                </c:pt>
                <c:pt idx="12177">
                  <c:v>20.499734878540039</c:v>
                </c:pt>
                <c:pt idx="12178">
                  <c:v>20.498167037963867</c:v>
                </c:pt>
                <c:pt idx="12179">
                  <c:v>20.500968933105469</c:v>
                </c:pt>
                <c:pt idx="12180">
                  <c:v>20.502399444580078</c:v>
                </c:pt>
                <c:pt idx="12181">
                  <c:v>20.503829956054688</c:v>
                </c:pt>
                <c:pt idx="12182">
                  <c:v>20.506084442138672</c:v>
                </c:pt>
                <c:pt idx="12183">
                  <c:v>20.508541107177734</c:v>
                </c:pt>
                <c:pt idx="12184">
                  <c:v>20.510013580322266</c:v>
                </c:pt>
                <c:pt idx="12185">
                  <c:v>20.511325836181641</c:v>
                </c:pt>
                <c:pt idx="12186">
                  <c:v>20.51087760925293</c:v>
                </c:pt>
                <c:pt idx="12187">
                  <c:v>20.514255523681641</c:v>
                </c:pt>
                <c:pt idx="12188">
                  <c:v>20.515571594238281</c:v>
                </c:pt>
                <c:pt idx="12189">
                  <c:v>20.518865585327148</c:v>
                </c:pt>
                <c:pt idx="12190">
                  <c:v>20.519960403442383</c:v>
                </c:pt>
                <c:pt idx="12191">
                  <c:v>20.520954132080078</c:v>
                </c:pt>
                <c:pt idx="12192">
                  <c:v>20.521135330200195</c:v>
                </c:pt>
                <c:pt idx="12193">
                  <c:v>20.525241851806641</c:v>
                </c:pt>
                <c:pt idx="12194">
                  <c:v>20.526670455932617</c:v>
                </c:pt>
                <c:pt idx="12195">
                  <c:v>20.527849197387695</c:v>
                </c:pt>
                <c:pt idx="12196">
                  <c:v>20.529529571533203</c:v>
                </c:pt>
                <c:pt idx="12197">
                  <c:v>20.531295776367188</c:v>
                </c:pt>
                <c:pt idx="12198">
                  <c:v>20.533342361450195</c:v>
                </c:pt>
                <c:pt idx="12199">
                  <c:v>20.534631729125977</c:v>
                </c:pt>
                <c:pt idx="12200">
                  <c:v>20.536243438720703</c:v>
                </c:pt>
                <c:pt idx="12201">
                  <c:v>20.538722991943359</c:v>
                </c:pt>
                <c:pt idx="12202">
                  <c:v>20.53956413269043</c:v>
                </c:pt>
                <c:pt idx="12203">
                  <c:v>20.541288375854492</c:v>
                </c:pt>
                <c:pt idx="12204">
                  <c:v>20.542940139770508</c:v>
                </c:pt>
                <c:pt idx="12205">
                  <c:v>20.544818878173828</c:v>
                </c:pt>
                <c:pt idx="12206">
                  <c:v>20.546010971069336</c:v>
                </c:pt>
                <c:pt idx="12207">
                  <c:v>20.54779052734375</c:v>
                </c:pt>
                <c:pt idx="12208">
                  <c:v>20.54969596862793</c:v>
                </c:pt>
                <c:pt idx="12209">
                  <c:v>20.551740646362305</c:v>
                </c:pt>
                <c:pt idx="12210">
                  <c:v>20.553354263305664</c:v>
                </c:pt>
                <c:pt idx="12211">
                  <c:v>20.554264068603516</c:v>
                </c:pt>
                <c:pt idx="12212">
                  <c:v>20.55622673034668</c:v>
                </c:pt>
                <c:pt idx="12213">
                  <c:v>20.557865142822266</c:v>
                </c:pt>
                <c:pt idx="12214">
                  <c:v>20.560388565063477</c:v>
                </c:pt>
                <c:pt idx="12215">
                  <c:v>20.561931610107422</c:v>
                </c:pt>
                <c:pt idx="12216">
                  <c:v>20.563947677612305</c:v>
                </c:pt>
                <c:pt idx="12217">
                  <c:v>20.565210342407227</c:v>
                </c:pt>
                <c:pt idx="12218">
                  <c:v>20.566387176513672</c:v>
                </c:pt>
                <c:pt idx="12219">
                  <c:v>20.568124771118164</c:v>
                </c:pt>
                <c:pt idx="12220">
                  <c:v>20.570043563842773</c:v>
                </c:pt>
                <c:pt idx="12221">
                  <c:v>20.571304321289063</c:v>
                </c:pt>
                <c:pt idx="12222">
                  <c:v>20.573295593261719</c:v>
                </c:pt>
                <c:pt idx="12223">
                  <c:v>20.575046539306641</c:v>
                </c:pt>
                <c:pt idx="12224">
                  <c:v>20.576545715332031</c:v>
                </c:pt>
                <c:pt idx="12225">
                  <c:v>20.578395843505859</c:v>
                </c:pt>
                <c:pt idx="12226">
                  <c:v>20.580162048339844</c:v>
                </c:pt>
                <c:pt idx="12227">
                  <c:v>20.581422805786133</c:v>
                </c:pt>
                <c:pt idx="12228">
                  <c:v>20.583314895629883</c:v>
                </c:pt>
                <c:pt idx="12229">
                  <c:v>20.584856033325195</c:v>
                </c:pt>
                <c:pt idx="12230">
                  <c:v>20.586132049560547</c:v>
                </c:pt>
                <c:pt idx="12231">
                  <c:v>20.588598251342773</c:v>
                </c:pt>
                <c:pt idx="12232">
                  <c:v>20.590532302856445</c:v>
                </c:pt>
                <c:pt idx="12233">
                  <c:v>20.591821670532227</c:v>
                </c:pt>
                <c:pt idx="12234">
                  <c:v>20.593671798706055</c:v>
                </c:pt>
                <c:pt idx="12235">
                  <c:v>20.595493316650391</c:v>
                </c:pt>
                <c:pt idx="12236">
                  <c:v>20.59693717956543</c:v>
                </c:pt>
                <c:pt idx="12237">
                  <c:v>20.59843635559082</c:v>
                </c:pt>
                <c:pt idx="12238">
                  <c:v>20.600706100463867</c:v>
                </c:pt>
                <c:pt idx="12239">
                  <c:v>20.602472305297852</c:v>
                </c:pt>
                <c:pt idx="12240">
                  <c:v>20.603033065795898</c:v>
                </c:pt>
                <c:pt idx="12241">
                  <c:v>20.605386734008789</c:v>
                </c:pt>
                <c:pt idx="12242">
                  <c:v>20.607376098632813</c:v>
                </c:pt>
                <c:pt idx="12243">
                  <c:v>20.608919143676758</c:v>
                </c:pt>
                <c:pt idx="12244">
                  <c:v>20.610097885131836</c:v>
                </c:pt>
                <c:pt idx="12245">
                  <c:v>20.611412048339844</c:v>
                </c:pt>
                <c:pt idx="12246">
                  <c:v>20.612855911254883</c:v>
                </c:pt>
                <c:pt idx="12247">
                  <c:v>20.616514205932617</c:v>
                </c:pt>
                <c:pt idx="12248">
                  <c:v>20.618192672729492</c:v>
                </c:pt>
                <c:pt idx="12249">
                  <c:v>20.618181228637695</c:v>
                </c:pt>
                <c:pt idx="12250">
                  <c:v>20.620832443237305</c:v>
                </c:pt>
                <c:pt idx="12251">
                  <c:v>20.620746612548828</c:v>
                </c:pt>
                <c:pt idx="12252">
                  <c:v>20.623941421508789</c:v>
                </c:pt>
                <c:pt idx="12253">
                  <c:v>20.624486923217773</c:v>
                </c:pt>
                <c:pt idx="12254">
                  <c:v>20.627401351928711</c:v>
                </c:pt>
                <c:pt idx="12255">
                  <c:v>20.628986358642578</c:v>
                </c:pt>
                <c:pt idx="12256">
                  <c:v>20.62870979309082</c:v>
                </c:pt>
                <c:pt idx="12257">
                  <c:v>20.632539749145508</c:v>
                </c:pt>
                <c:pt idx="12258">
                  <c:v>20.633121490478516</c:v>
                </c:pt>
                <c:pt idx="12259">
                  <c:v>20.637392044067383</c:v>
                </c:pt>
                <c:pt idx="12260">
                  <c:v>20.637407302856445</c:v>
                </c:pt>
                <c:pt idx="12261">
                  <c:v>20.640684127807617</c:v>
                </c:pt>
                <c:pt idx="12262">
                  <c:v>20.640701293945313</c:v>
                </c:pt>
                <c:pt idx="12263">
                  <c:v>20.641794204711914</c:v>
                </c:pt>
                <c:pt idx="12264">
                  <c:v>20.64277458190918</c:v>
                </c:pt>
                <c:pt idx="12265">
                  <c:v>20.646408081054688</c:v>
                </c:pt>
                <c:pt idx="12266">
                  <c:v>20.647441864013672</c:v>
                </c:pt>
                <c:pt idx="12267">
                  <c:v>20.649991989135742</c:v>
                </c:pt>
                <c:pt idx="12268">
                  <c:v>20.651226043701172</c:v>
                </c:pt>
                <c:pt idx="12269">
                  <c:v>20.653285980224609</c:v>
                </c:pt>
                <c:pt idx="12270">
                  <c:v>20.654575347900391</c:v>
                </c:pt>
                <c:pt idx="12271">
                  <c:v>20.657014846801758</c:v>
                </c:pt>
                <c:pt idx="12272">
                  <c:v>20.658485412597656</c:v>
                </c:pt>
                <c:pt idx="12273">
                  <c:v>20.659059524536133</c:v>
                </c:pt>
                <c:pt idx="12274">
                  <c:v>20.660642623901367</c:v>
                </c:pt>
                <c:pt idx="12275">
                  <c:v>20.663503646850586</c:v>
                </c:pt>
                <c:pt idx="12276">
                  <c:v>20.664857864379883</c:v>
                </c:pt>
                <c:pt idx="12277">
                  <c:v>20.66529655456543</c:v>
                </c:pt>
                <c:pt idx="12278">
                  <c:v>20.666925430297852</c:v>
                </c:pt>
                <c:pt idx="12279">
                  <c:v>20.669971466064453</c:v>
                </c:pt>
                <c:pt idx="12280">
                  <c:v>20.67242431640625</c:v>
                </c:pt>
                <c:pt idx="12281">
                  <c:v>20.674026489257813</c:v>
                </c:pt>
                <c:pt idx="12282">
                  <c:v>20.674768447875977</c:v>
                </c:pt>
                <c:pt idx="12283">
                  <c:v>20.677894592285156</c:v>
                </c:pt>
                <c:pt idx="12284">
                  <c:v>20.677221298217773</c:v>
                </c:pt>
                <c:pt idx="12285">
                  <c:v>20.678129196166992</c:v>
                </c:pt>
                <c:pt idx="12286">
                  <c:v>20.683452606201172</c:v>
                </c:pt>
                <c:pt idx="12287">
                  <c:v>20.682575225830078</c:v>
                </c:pt>
                <c:pt idx="12288">
                  <c:v>20.682849884033203</c:v>
                </c:pt>
                <c:pt idx="12289">
                  <c:v>20.685722351074219</c:v>
                </c:pt>
                <c:pt idx="12290">
                  <c:v>20.689342498779297</c:v>
                </c:pt>
                <c:pt idx="12291">
                  <c:v>20.689594268798828</c:v>
                </c:pt>
                <c:pt idx="12292">
                  <c:v>20.691473007202148</c:v>
                </c:pt>
                <c:pt idx="12293">
                  <c:v>20.693117141723633</c:v>
                </c:pt>
                <c:pt idx="12294">
                  <c:v>20.693899154663086</c:v>
                </c:pt>
                <c:pt idx="12295">
                  <c:v>20.695957183837891</c:v>
                </c:pt>
                <c:pt idx="12296">
                  <c:v>20.698886871337891</c:v>
                </c:pt>
                <c:pt idx="12297">
                  <c:v>20.700050354003906</c:v>
                </c:pt>
                <c:pt idx="12298">
                  <c:v>20.702178955078125</c:v>
                </c:pt>
                <c:pt idx="12299">
                  <c:v>20.702993392944336</c:v>
                </c:pt>
                <c:pt idx="12300">
                  <c:v>20.704898834228516</c:v>
                </c:pt>
                <c:pt idx="12301">
                  <c:v>20.70637321472168</c:v>
                </c:pt>
                <c:pt idx="12302">
                  <c:v>20.708850860595703</c:v>
                </c:pt>
                <c:pt idx="12303">
                  <c:v>20.710533142089844</c:v>
                </c:pt>
                <c:pt idx="12304">
                  <c:v>20.712001800537109</c:v>
                </c:pt>
                <c:pt idx="12305">
                  <c:v>20.713237762451172</c:v>
                </c:pt>
                <c:pt idx="12306">
                  <c:v>20.714120864868164</c:v>
                </c:pt>
                <c:pt idx="12307">
                  <c:v>20.717077255249023</c:v>
                </c:pt>
                <c:pt idx="12308">
                  <c:v>20.718673706054688</c:v>
                </c:pt>
                <c:pt idx="12309">
                  <c:v>20.719825744628906</c:v>
                </c:pt>
                <c:pt idx="12310">
                  <c:v>20.722444534301758</c:v>
                </c:pt>
                <c:pt idx="12311">
                  <c:v>20.72361946105957</c:v>
                </c:pt>
                <c:pt idx="12312">
                  <c:v>20.725021362304688</c:v>
                </c:pt>
                <c:pt idx="12313">
                  <c:v>20.728385925292969</c:v>
                </c:pt>
                <c:pt idx="12314">
                  <c:v>20.72844123840332</c:v>
                </c:pt>
                <c:pt idx="12315">
                  <c:v>20.730167388916016</c:v>
                </c:pt>
                <c:pt idx="12316">
                  <c:v>20.731834411621094</c:v>
                </c:pt>
                <c:pt idx="12317">
                  <c:v>20.734075546264648</c:v>
                </c:pt>
                <c:pt idx="12318">
                  <c:v>20.735391616821289</c:v>
                </c:pt>
                <c:pt idx="12319">
                  <c:v>20.737186431884766</c:v>
                </c:pt>
                <c:pt idx="12320">
                  <c:v>20.738433837890625</c:v>
                </c:pt>
                <c:pt idx="12321">
                  <c:v>20.741109848022461</c:v>
                </c:pt>
                <c:pt idx="12322">
                  <c:v>20.742202758789063</c:v>
                </c:pt>
                <c:pt idx="12323">
                  <c:v>20.743772506713867</c:v>
                </c:pt>
                <c:pt idx="12324">
                  <c:v>20.745525360107422</c:v>
                </c:pt>
                <c:pt idx="12325">
                  <c:v>20.747066497802734</c:v>
                </c:pt>
                <c:pt idx="12326">
                  <c:v>20.748746871948242</c:v>
                </c:pt>
                <c:pt idx="12327">
                  <c:v>20.75013542175293</c:v>
                </c:pt>
                <c:pt idx="12328">
                  <c:v>20.75163459777832</c:v>
                </c:pt>
                <c:pt idx="12329">
                  <c:v>20.754476547241211</c:v>
                </c:pt>
                <c:pt idx="12330">
                  <c:v>20.754081726074219</c:v>
                </c:pt>
                <c:pt idx="12331">
                  <c:v>20.755250930786133</c:v>
                </c:pt>
                <c:pt idx="12332">
                  <c:v>20.7589111328125</c:v>
                </c:pt>
                <c:pt idx="12333">
                  <c:v>20.761051177978516</c:v>
                </c:pt>
                <c:pt idx="12334">
                  <c:v>20.761880874633789</c:v>
                </c:pt>
                <c:pt idx="12335">
                  <c:v>20.763435363769531</c:v>
                </c:pt>
                <c:pt idx="12336">
                  <c:v>20.767173767089844</c:v>
                </c:pt>
                <c:pt idx="12337">
                  <c:v>20.766754150390625</c:v>
                </c:pt>
                <c:pt idx="12338">
                  <c:v>20.768678665161133</c:v>
                </c:pt>
                <c:pt idx="12339">
                  <c:v>20.771013259887695</c:v>
                </c:pt>
                <c:pt idx="12340">
                  <c:v>20.772304534912109</c:v>
                </c:pt>
                <c:pt idx="12341">
                  <c:v>20.774602890014648</c:v>
                </c:pt>
                <c:pt idx="12342">
                  <c:v>20.776269912719727</c:v>
                </c:pt>
                <c:pt idx="12343">
                  <c:v>20.77777099609375</c:v>
                </c:pt>
                <c:pt idx="12344">
                  <c:v>20.779733657836914</c:v>
                </c:pt>
                <c:pt idx="12345">
                  <c:v>20.781047821044922</c:v>
                </c:pt>
                <c:pt idx="12346">
                  <c:v>20.783203125</c:v>
                </c:pt>
                <c:pt idx="12347">
                  <c:v>20.783246994018555</c:v>
                </c:pt>
                <c:pt idx="12348">
                  <c:v>20.785688400268555</c:v>
                </c:pt>
                <c:pt idx="12349">
                  <c:v>20.787399291992188</c:v>
                </c:pt>
                <c:pt idx="12350">
                  <c:v>20.789278030395508</c:v>
                </c:pt>
                <c:pt idx="12351">
                  <c:v>20.79197883605957</c:v>
                </c:pt>
                <c:pt idx="12352">
                  <c:v>20.791755676269531</c:v>
                </c:pt>
                <c:pt idx="12353">
                  <c:v>20.793928146362305</c:v>
                </c:pt>
                <c:pt idx="12354">
                  <c:v>20.79594612121582</c:v>
                </c:pt>
                <c:pt idx="12355">
                  <c:v>20.799041748046875</c:v>
                </c:pt>
                <c:pt idx="12356">
                  <c:v>20.799253463745117</c:v>
                </c:pt>
                <c:pt idx="12357">
                  <c:v>20.801145553588867</c:v>
                </c:pt>
                <c:pt idx="12358">
                  <c:v>20.802379608154297</c:v>
                </c:pt>
                <c:pt idx="12359">
                  <c:v>20.804216384887695</c:v>
                </c:pt>
                <c:pt idx="12360">
                  <c:v>20.806245803833008</c:v>
                </c:pt>
                <c:pt idx="12361">
                  <c:v>20.807788848876953</c:v>
                </c:pt>
                <c:pt idx="12362">
                  <c:v>20.809988021850586</c:v>
                </c:pt>
                <c:pt idx="12363">
                  <c:v>20.810476303100586</c:v>
                </c:pt>
                <c:pt idx="12364">
                  <c:v>20.812509536743164</c:v>
                </c:pt>
                <c:pt idx="12365">
                  <c:v>20.814430236816406</c:v>
                </c:pt>
                <c:pt idx="12366">
                  <c:v>20.817697525024414</c:v>
                </c:pt>
                <c:pt idx="12367">
                  <c:v>20.819110870361328</c:v>
                </c:pt>
                <c:pt idx="12368">
                  <c:v>20.820735931396484</c:v>
                </c:pt>
                <c:pt idx="12369">
                  <c:v>20.820608139038086</c:v>
                </c:pt>
                <c:pt idx="12370">
                  <c:v>20.823860168457031</c:v>
                </c:pt>
                <c:pt idx="12371">
                  <c:v>20.825920104980469</c:v>
                </c:pt>
                <c:pt idx="12372">
                  <c:v>20.826061248779297</c:v>
                </c:pt>
                <c:pt idx="12373">
                  <c:v>20.828834533691406</c:v>
                </c:pt>
                <c:pt idx="12374">
                  <c:v>20.829607009887695</c:v>
                </c:pt>
                <c:pt idx="12375">
                  <c:v>20.831907272338867</c:v>
                </c:pt>
                <c:pt idx="12376">
                  <c:v>20.83491325378418</c:v>
                </c:pt>
                <c:pt idx="12377">
                  <c:v>20.835451126098633</c:v>
                </c:pt>
                <c:pt idx="12378">
                  <c:v>20.83665657043457</c:v>
                </c:pt>
                <c:pt idx="12379">
                  <c:v>20.836837768554688</c:v>
                </c:pt>
                <c:pt idx="12380">
                  <c:v>20.836950302124023</c:v>
                </c:pt>
                <c:pt idx="12381">
                  <c:v>20.841251373291016</c:v>
                </c:pt>
                <c:pt idx="12382">
                  <c:v>20.843050003051758</c:v>
                </c:pt>
                <c:pt idx="12383">
                  <c:v>20.845737457275391</c:v>
                </c:pt>
                <c:pt idx="12384">
                  <c:v>20.845975875854492</c:v>
                </c:pt>
                <c:pt idx="12385">
                  <c:v>20.849128723144531</c:v>
                </c:pt>
                <c:pt idx="12386">
                  <c:v>20.849214553833008</c:v>
                </c:pt>
                <c:pt idx="12387">
                  <c:v>20.851667404174805</c:v>
                </c:pt>
                <c:pt idx="12388">
                  <c:v>20.854299545288086</c:v>
                </c:pt>
                <c:pt idx="12389">
                  <c:v>20.855657577514648</c:v>
                </c:pt>
                <c:pt idx="12390">
                  <c:v>20.857368469238281</c:v>
                </c:pt>
                <c:pt idx="12391">
                  <c:v>20.857803344726563</c:v>
                </c:pt>
                <c:pt idx="12392">
                  <c:v>20.859535217285156</c:v>
                </c:pt>
                <c:pt idx="12393">
                  <c:v>20.860452651977539</c:v>
                </c:pt>
                <c:pt idx="12394">
                  <c:v>20.863212585449219</c:v>
                </c:pt>
                <c:pt idx="12395">
                  <c:v>20.863759994506836</c:v>
                </c:pt>
                <c:pt idx="12396">
                  <c:v>20.866098403930664</c:v>
                </c:pt>
                <c:pt idx="12397">
                  <c:v>20.868747711181641</c:v>
                </c:pt>
                <c:pt idx="12398">
                  <c:v>20.869815826416016</c:v>
                </c:pt>
                <c:pt idx="12399">
                  <c:v>20.871635437011719</c:v>
                </c:pt>
                <c:pt idx="12400">
                  <c:v>20.872406005859375</c:v>
                </c:pt>
                <c:pt idx="12401">
                  <c:v>20.875820159912109</c:v>
                </c:pt>
                <c:pt idx="12402">
                  <c:v>20.877773284912109</c:v>
                </c:pt>
                <c:pt idx="12403">
                  <c:v>20.878458023071289</c:v>
                </c:pt>
                <c:pt idx="12404">
                  <c:v>20.879190444946289</c:v>
                </c:pt>
                <c:pt idx="12405">
                  <c:v>20.882226943969727</c:v>
                </c:pt>
                <c:pt idx="12406">
                  <c:v>20.884794235229492</c:v>
                </c:pt>
                <c:pt idx="12407">
                  <c:v>20.885858535766602</c:v>
                </c:pt>
                <c:pt idx="12408">
                  <c:v>20.885129928588867</c:v>
                </c:pt>
                <c:pt idx="12409">
                  <c:v>20.888843536376953</c:v>
                </c:pt>
                <c:pt idx="12410">
                  <c:v>20.889629364013672</c:v>
                </c:pt>
                <c:pt idx="12411">
                  <c:v>20.892112731933594</c:v>
                </c:pt>
                <c:pt idx="12412">
                  <c:v>20.892768859863281</c:v>
                </c:pt>
                <c:pt idx="12413">
                  <c:v>20.894861221313477</c:v>
                </c:pt>
                <c:pt idx="12414">
                  <c:v>20.897729873657227</c:v>
                </c:pt>
                <c:pt idx="12415">
                  <c:v>20.898988723754883</c:v>
                </c:pt>
                <c:pt idx="12416">
                  <c:v>20.900335311889648</c:v>
                </c:pt>
                <c:pt idx="12417">
                  <c:v>20.902029037475586</c:v>
                </c:pt>
                <c:pt idx="12418">
                  <c:v>20.902240753173828</c:v>
                </c:pt>
                <c:pt idx="12419">
                  <c:v>20.906206130981445</c:v>
                </c:pt>
                <c:pt idx="12420">
                  <c:v>20.908267974853516</c:v>
                </c:pt>
                <c:pt idx="12421">
                  <c:v>20.908658981323242</c:v>
                </c:pt>
                <c:pt idx="12422">
                  <c:v>20.910200119018555</c:v>
                </c:pt>
                <c:pt idx="12423">
                  <c:v>20.912820816040039</c:v>
                </c:pt>
                <c:pt idx="12424">
                  <c:v>20.913675308227539</c:v>
                </c:pt>
                <c:pt idx="12425">
                  <c:v>20.916297912597656</c:v>
                </c:pt>
                <c:pt idx="12426">
                  <c:v>20.917081832885742</c:v>
                </c:pt>
                <c:pt idx="12427">
                  <c:v>20.921045303344727</c:v>
                </c:pt>
                <c:pt idx="12428">
                  <c:v>20.921104431152344</c:v>
                </c:pt>
                <c:pt idx="12429">
                  <c:v>20.923162460327148</c:v>
                </c:pt>
                <c:pt idx="12430">
                  <c:v>20.924186706542969</c:v>
                </c:pt>
                <c:pt idx="12431">
                  <c:v>20.9261474609375</c:v>
                </c:pt>
                <c:pt idx="12432">
                  <c:v>20.927774429321289</c:v>
                </c:pt>
                <c:pt idx="12433">
                  <c:v>20.929344177246094</c:v>
                </c:pt>
                <c:pt idx="12434">
                  <c:v>20.930925369262695</c:v>
                </c:pt>
                <c:pt idx="12435">
                  <c:v>20.932651519775391</c:v>
                </c:pt>
                <c:pt idx="12436">
                  <c:v>20.9337158203125</c:v>
                </c:pt>
                <c:pt idx="12437">
                  <c:v>20.935789108276367</c:v>
                </c:pt>
                <c:pt idx="12438">
                  <c:v>20.937849044799805</c:v>
                </c:pt>
                <c:pt idx="12439">
                  <c:v>20.939769744873047</c:v>
                </c:pt>
                <c:pt idx="12440">
                  <c:v>20.941001892089844</c:v>
                </c:pt>
                <c:pt idx="12441">
                  <c:v>20.942642211914063</c:v>
                </c:pt>
                <c:pt idx="12442">
                  <c:v>20.943819046020508</c:v>
                </c:pt>
                <c:pt idx="12443">
                  <c:v>20.942419052124023</c:v>
                </c:pt>
                <c:pt idx="12444">
                  <c:v>20.947687149047852</c:v>
                </c:pt>
                <c:pt idx="12445">
                  <c:v>20.948921203613281</c:v>
                </c:pt>
                <c:pt idx="12446">
                  <c:v>20.950239181518555</c:v>
                </c:pt>
                <c:pt idx="12447">
                  <c:v>20.951974868774414</c:v>
                </c:pt>
                <c:pt idx="12448">
                  <c:v>20.954273223876953</c:v>
                </c:pt>
                <c:pt idx="12449">
                  <c:v>20.956222534179688</c:v>
                </c:pt>
                <c:pt idx="12450">
                  <c:v>20.958520889282227</c:v>
                </c:pt>
                <c:pt idx="12451">
                  <c:v>20.960258483886719</c:v>
                </c:pt>
                <c:pt idx="12452">
                  <c:v>20.962373733520508</c:v>
                </c:pt>
                <c:pt idx="12453">
                  <c:v>20.96394157409668</c:v>
                </c:pt>
                <c:pt idx="12454">
                  <c:v>20.964643478393555</c:v>
                </c:pt>
                <c:pt idx="12455">
                  <c:v>20.96638298034668</c:v>
                </c:pt>
                <c:pt idx="12456">
                  <c:v>20.96855354309082</c:v>
                </c:pt>
                <c:pt idx="12457">
                  <c:v>20.969842910766602</c:v>
                </c:pt>
                <c:pt idx="12458">
                  <c:v>20.971048355102539</c:v>
                </c:pt>
                <c:pt idx="12459">
                  <c:v>20.972997665405273</c:v>
                </c:pt>
                <c:pt idx="12460">
                  <c:v>20.974803924560547</c:v>
                </c:pt>
                <c:pt idx="12461">
                  <c:v>20.976163864135742</c:v>
                </c:pt>
                <c:pt idx="12462">
                  <c:v>20.978082656860352</c:v>
                </c:pt>
                <c:pt idx="12463">
                  <c:v>20.97972297668457</c:v>
                </c:pt>
                <c:pt idx="12464">
                  <c:v>20.981908798217773</c:v>
                </c:pt>
                <c:pt idx="12465">
                  <c:v>20.983131408691406</c:v>
                </c:pt>
                <c:pt idx="12466">
                  <c:v>20.984767913818359</c:v>
                </c:pt>
                <c:pt idx="12467">
                  <c:v>20.985313415527344</c:v>
                </c:pt>
                <c:pt idx="12468">
                  <c:v>20.987644195556641</c:v>
                </c:pt>
                <c:pt idx="12469">
                  <c:v>20.989324569702148</c:v>
                </c:pt>
                <c:pt idx="12470">
                  <c:v>20.990514755249023</c:v>
                </c:pt>
                <c:pt idx="12471">
                  <c:v>20.992826461791992</c:v>
                </c:pt>
                <c:pt idx="12472">
                  <c:v>20.994747161865234</c:v>
                </c:pt>
                <c:pt idx="12473">
                  <c:v>20.996833801269531</c:v>
                </c:pt>
                <c:pt idx="12474">
                  <c:v>20.996402740478516</c:v>
                </c:pt>
                <c:pt idx="12475">
                  <c:v>20.998796463012695</c:v>
                </c:pt>
                <c:pt idx="12476">
                  <c:v>21.002426147460938</c:v>
                </c:pt>
                <c:pt idx="12477">
                  <c:v>21.003925323486328</c:v>
                </c:pt>
                <c:pt idx="12478">
                  <c:v>21.004638671875</c:v>
                </c:pt>
                <c:pt idx="12479">
                  <c:v>21.007078170776367</c:v>
                </c:pt>
                <c:pt idx="12480">
                  <c:v>21.009180068969727</c:v>
                </c:pt>
                <c:pt idx="12481">
                  <c:v>21.011058807373047</c:v>
                </c:pt>
                <c:pt idx="12482">
                  <c:v>21.011562347412109</c:v>
                </c:pt>
                <c:pt idx="12483">
                  <c:v>21.013385772705078</c:v>
                </c:pt>
                <c:pt idx="12484">
                  <c:v>21.015024185180664</c:v>
                </c:pt>
                <c:pt idx="12485">
                  <c:v>21.017210006713867</c:v>
                </c:pt>
                <c:pt idx="12486">
                  <c:v>21.01875114440918</c:v>
                </c:pt>
                <c:pt idx="12487">
                  <c:v>21.020713806152344</c:v>
                </c:pt>
                <c:pt idx="12488">
                  <c:v>21.02149772644043</c:v>
                </c:pt>
                <c:pt idx="12489">
                  <c:v>21.024734497070313</c:v>
                </c:pt>
                <c:pt idx="12490">
                  <c:v>21.02595329284668</c:v>
                </c:pt>
                <c:pt idx="12491">
                  <c:v>21.027593612670898</c:v>
                </c:pt>
                <c:pt idx="12492">
                  <c:v>21.028293609619141</c:v>
                </c:pt>
                <c:pt idx="12493">
                  <c:v>21.030229568481445</c:v>
                </c:pt>
                <c:pt idx="12494">
                  <c:v>21.031251907348633</c:v>
                </c:pt>
                <c:pt idx="12495">
                  <c:v>21.034263610839844</c:v>
                </c:pt>
                <c:pt idx="12496">
                  <c:v>21.035623550415039</c:v>
                </c:pt>
                <c:pt idx="12497">
                  <c:v>21.036970138549805</c:v>
                </c:pt>
                <c:pt idx="12498">
                  <c:v>21.038791656494141</c:v>
                </c:pt>
                <c:pt idx="12499">
                  <c:v>21.040304183959961</c:v>
                </c:pt>
                <c:pt idx="12500">
                  <c:v>21.042083740234375</c:v>
                </c:pt>
                <c:pt idx="12501">
                  <c:v>21.04364013671875</c:v>
                </c:pt>
                <c:pt idx="12502">
                  <c:v>21.045364379882813</c:v>
                </c:pt>
                <c:pt idx="12503">
                  <c:v>21.046947479248047</c:v>
                </c:pt>
                <c:pt idx="12504">
                  <c:v>21.048923492431641</c:v>
                </c:pt>
                <c:pt idx="12505">
                  <c:v>21.050477981567383</c:v>
                </c:pt>
                <c:pt idx="12506">
                  <c:v>21.050926208496094</c:v>
                </c:pt>
                <c:pt idx="12507">
                  <c:v>21.054107666015625</c:v>
                </c:pt>
                <c:pt idx="12508">
                  <c:v>21.055522918701172</c:v>
                </c:pt>
                <c:pt idx="12509">
                  <c:v>21.057821273803711</c:v>
                </c:pt>
                <c:pt idx="12510">
                  <c:v>21.059307098388672</c:v>
                </c:pt>
                <c:pt idx="12511">
                  <c:v>21.060386657714844</c:v>
                </c:pt>
                <c:pt idx="12512">
                  <c:v>21.062475204467773</c:v>
                </c:pt>
                <c:pt idx="12513">
                  <c:v>21.064001083374023</c:v>
                </c:pt>
                <c:pt idx="12514">
                  <c:v>21.065670013427734</c:v>
                </c:pt>
                <c:pt idx="12515">
                  <c:v>21.067337036132813</c:v>
                </c:pt>
                <c:pt idx="12516">
                  <c:v>21.068878173828125</c:v>
                </c:pt>
                <c:pt idx="12517">
                  <c:v>21.070953369140625</c:v>
                </c:pt>
                <c:pt idx="12518">
                  <c:v>21.072494506835938</c:v>
                </c:pt>
                <c:pt idx="12519">
                  <c:v>21.07402229309082</c:v>
                </c:pt>
                <c:pt idx="12520">
                  <c:v>21.075870513916016</c:v>
                </c:pt>
                <c:pt idx="12521">
                  <c:v>21.077301025390625</c:v>
                </c:pt>
                <c:pt idx="12522">
                  <c:v>21.079277038574219</c:v>
                </c:pt>
                <c:pt idx="12523">
                  <c:v>21.080972671508789</c:v>
                </c:pt>
                <c:pt idx="12524">
                  <c:v>21.082443237304688</c:v>
                </c:pt>
                <c:pt idx="12525">
                  <c:v>21.08416748046875</c:v>
                </c:pt>
                <c:pt idx="12526">
                  <c:v>21.085765838623047</c:v>
                </c:pt>
                <c:pt idx="12527">
                  <c:v>21.087657928466797</c:v>
                </c:pt>
                <c:pt idx="12528">
                  <c:v>21.089227676391602</c:v>
                </c:pt>
                <c:pt idx="12529">
                  <c:v>21.090923309326172</c:v>
                </c:pt>
                <c:pt idx="12530">
                  <c:v>21.092548370361328</c:v>
                </c:pt>
                <c:pt idx="12531">
                  <c:v>21.094341278076172</c:v>
                </c:pt>
                <c:pt idx="12532">
                  <c:v>21.095882415771484</c:v>
                </c:pt>
                <c:pt idx="12533">
                  <c:v>21.097774505615234</c:v>
                </c:pt>
                <c:pt idx="12534">
                  <c:v>21.099485397338867</c:v>
                </c:pt>
                <c:pt idx="12535">
                  <c:v>21.101165771484375</c:v>
                </c:pt>
                <c:pt idx="12536">
                  <c:v>21.102764129638672</c:v>
                </c:pt>
                <c:pt idx="12537">
                  <c:v>21.104347229003906</c:v>
                </c:pt>
                <c:pt idx="12538">
                  <c:v>21.106016159057617</c:v>
                </c:pt>
                <c:pt idx="12539">
                  <c:v>21.107976913452148</c:v>
                </c:pt>
                <c:pt idx="12540">
                  <c:v>21.109518051147461</c:v>
                </c:pt>
                <c:pt idx="12541">
                  <c:v>21.111772537231445</c:v>
                </c:pt>
                <c:pt idx="12542">
                  <c:v>21.113008499145508</c:v>
                </c:pt>
                <c:pt idx="12543">
                  <c:v>21.114730834960938</c:v>
                </c:pt>
                <c:pt idx="12544">
                  <c:v>21.116315841674805</c:v>
                </c:pt>
                <c:pt idx="12545">
                  <c:v>21.117156982421875</c:v>
                </c:pt>
                <c:pt idx="12546">
                  <c:v>21.119539260864258</c:v>
                </c:pt>
                <c:pt idx="12547">
                  <c:v>21.121471405029297</c:v>
                </c:pt>
                <c:pt idx="12548">
                  <c:v>21.123208999633789</c:v>
                </c:pt>
                <c:pt idx="12549">
                  <c:v>21.125661849975586</c:v>
                </c:pt>
                <c:pt idx="12550">
                  <c:v>21.126531600952148</c:v>
                </c:pt>
                <c:pt idx="12551">
                  <c:v>21.128044128417969</c:v>
                </c:pt>
                <c:pt idx="12552">
                  <c:v>21.129642486572266</c:v>
                </c:pt>
                <c:pt idx="12553">
                  <c:v>21.131492614746094</c:v>
                </c:pt>
                <c:pt idx="12554">
                  <c:v>21.133216857910156</c:v>
                </c:pt>
                <c:pt idx="12555">
                  <c:v>21.13481330871582</c:v>
                </c:pt>
                <c:pt idx="12556">
                  <c:v>21.136579513549805</c:v>
                </c:pt>
                <c:pt idx="12557">
                  <c:v>21.138149261474609</c:v>
                </c:pt>
                <c:pt idx="12558">
                  <c:v>21.140083312988281</c:v>
                </c:pt>
                <c:pt idx="12559">
                  <c:v>21.141637802124023</c:v>
                </c:pt>
                <c:pt idx="12560">
                  <c:v>21.143278121948242</c:v>
                </c:pt>
                <c:pt idx="12561">
                  <c:v>21.14361572265625</c:v>
                </c:pt>
                <c:pt idx="12562">
                  <c:v>21.145757675170898</c:v>
                </c:pt>
                <c:pt idx="12563">
                  <c:v>21.148393630981445</c:v>
                </c:pt>
                <c:pt idx="12564">
                  <c:v>21.150005340576172</c:v>
                </c:pt>
                <c:pt idx="12565">
                  <c:v>21.151630401611328</c:v>
                </c:pt>
                <c:pt idx="12566">
                  <c:v>21.153564453125</c:v>
                </c:pt>
                <c:pt idx="12567">
                  <c:v>21.155105590820313</c:v>
                </c:pt>
                <c:pt idx="12568">
                  <c:v>21.156646728515625</c:v>
                </c:pt>
                <c:pt idx="12569">
                  <c:v>21.158454895019531</c:v>
                </c:pt>
                <c:pt idx="12570">
                  <c:v>21.159954071044922</c:v>
                </c:pt>
                <c:pt idx="12571">
                  <c:v>21.16200065612793</c:v>
                </c:pt>
                <c:pt idx="12572">
                  <c:v>21.163778305053711</c:v>
                </c:pt>
                <c:pt idx="12573">
                  <c:v>21.163961410522461</c:v>
                </c:pt>
                <c:pt idx="12574">
                  <c:v>21.165378570556641</c:v>
                </c:pt>
                <c:pt idx="12575">
                  <c:v>21.168460845947266</c:v>
                </c:pt>
                <c:pt idx="12576">
                  <c:v>21.170198440551758</c:v>
                </c:pt>
                <c:pt idx="12577">
                  <c:v>21.17109489440918</c:v>
                </c:pt>
                <c:pt idx="12578">
                  <c:v>21.174226760864258</c:v>
                </c:pt>
                <c:pt idx="12579">
                  <c:v>21.174936294555664</c:v>
                </c:pt>
                <c:pt idx="12580">
                  <c:v>21.176567077636719</c:v>
                </c:pt>
                <c:pt idx="12581">
                  <c:v>21.178516387939453</c:v>
                </c:pt>
                <c:pt idx="12582">
                  <c:v>21.180414199829102</c:v>
                </c:pt>
                <c:pt idx="12583">
                  <c:v>21.182781219482422</c:v>
                </c:pt>
                <c:pt idx="12584">
                  <c:v>21.182880401611328</c:v>
                </c:pt>
                <c:pt idx="12585">
                  <c:v>21.187225341796875</c:v>
                </c:pt>
                <c:pt idx="12586">
                  <c:v>21.185726165771484</c:v>
                </c:pt>
                <c:pt idx="12587">
                  <c:v>21.187278747558594</c:v>
                </c:pt>
                <c:pt idx="12588">
                  <c:v>21.188064575195313</c:v>
                </c:pt>
                <c:pt idx="12589">
                  <c:v>21.192514419555664</c:v>
                </c:pt>
                <c:pt idx="12590">
                  <c:v>21.195053100585938</c:v>
                </c:pt>
                <c:pt idx="12591">
                  <c:v>21.195926666259766</c:v>
                </c:pt>
                <c:pt idx="12592">
                  <c:v>21.197780609130859</c:v>
                </c:pt>
                <c:pt idx="12593">
                  <c:v>21.198947906494141</c:v>
                </c:pt>
                <c:pt idx="12594">
                  <c:v>21.200328826904297</c:v>
                </c:pt>
                <c:pt idx="12595">
                  <c:v>21.202917098999023</c:v>
                </c:pt>
                <c:pt idx="12596">
                  <c:v>21.204029083251953</c:v>
                </c:pt>
                <c:pt idx="12597">
                  <c:v>21.205163955688477</c:v>
                </c:pt>
                <c:pt idx="12598">
                  <c:v>21.206747055053711</c:v>
                </c:pt>
                <c:pt idx="12599">
                  <c:v>21.209465026855469</c:v>
                </c:pt>
                <c:pt idx="12600">
                  <c:v>21.210321426391602</c:v>
                </c:pt>
                <c:pt idx="12601">
                  <c:v>21.211118698120117</c:v>
                </c:pt>
                <c:pt idx="12602">
                  <c:v>21.21282958984375</c:v>
                </c:pt>
                <c:pt idx="12603">
                  <c:v>21.21612548828125</c:v>
                </c:pt>
                <c:pt idx="12604">
                  <c:v>21.218240737915039</c:v>
                </c:pt>
                <c:pt idx="12605">
                  <c:v>21.220621109008789</c:v>
                </c:pt>
                <c:pt idx="12606">
                  <c:v>21.222946166992188</c:v>
                </c:pt>
                <c:pt idx="12607">
                  <c:v>21.222736358642578</c:v>
                </c:pt>
                <c:pt idx="12608">
                  <c:v>21.224655151367188</c:v>
                </c:pt>
                <c:pt idx="12609">
                  <c:v>21.226350784301758</c:v>
                </c:pt>
                <c:pt idx="12610">
                  <c:v>21.227991104125977</c:v>
                </c:pt>
                <c:pt idx="12611">
                  <c:v>21.229644775390625</c:v>
                </c:pt>
                <c:pt idx="12612">
                  <c:v>21.231243133544922</c:v>
                </c:pt>
                <c:pt idx="12613">
                  <c:v>21.232755661010742</c:v>
                </c:pt>
                <c:pt idx="12614">
                  <c:v>21.234647750854492</c:v>
                </c:pt>
                <c:pt idx="12615">
                  <c:v>21.236146926879883</c:v>
                </c:pt>
                <c:pt idx="12616">
                  <c:v>21.237674713134766</c:v>
                </c:pt>
                <c:pt idx="12617">
                  <c:v>21.239551544189453</c:v>
                </c:pt>
                <c:pt idx="12618">
                  <c:v>21.241304397583008</c:v>
                </c:pt>
                <c:pt idx="12619">
                  <c:v>21.242916107177734</c:v>
                </c:pt>
                <c:pt idx="12620">
                  <c:v>21.244428634643555</c:v>
                </c:pt>
                <c:pt idx="12621">
                  <c:v>21.246236801147461</c:v>
                </c:pt>
                <c:pt idx="12622">
                  <c:v>21.247974395751953</c:v>
                </c:pt>
                <c:pt idx="12623">
                  <c:v>21.249641418457031</c:v>
                </c:pt>
                <c:pt idx="12624">
                  <c:v>21.251113891601563</c:v>
                </c:pt>
                <c:pt idx="12625">
                  <c:v>21.252893447875977</c:v>
                </c:pt>
                <c:pt idx="12626">
                  <c:v>21.254743576049805</c:v>
                </c:pt>
                <c:pt idx="12627">
                  <c:v>21.255836486816406</c:v>
                </c:pt>
                <c:pt idx="12628">
                  <c:v>21.257322311401367</c:v>
                </c:pt>
                <c:pt idx="12629">
                  <c:v>21.260263442993164</c:v>
                </c:pt>
                <c:pt idx="12630">
                  <c:v>21.262773513793945</c:v>
                </c:pt>
                <c:pt idx="12631">
                  <c:v>21.264875411987305</c:v>
                </c:pt>
                <c:pt idx="12632">
                  <c:v>21.265310287475586</c:v>
                </c:pt>
                <c:pt idx="12633">
                  <c:v>21.266515731811523</c:v>
                </c:pt>
                <c:pt idx="12634">
                  <c:v>21.268112182617188</c:v>
                </c:pt>
                <c:pt idx="12635">
                  <c:v>21.269765853881836</c:v>
                </c:pt>
                <c:pt idx="12636">
                  <c:v>21.271657943725586</c:v>
                </c:pt>
                <c:pt idx="12637">
                  <c:v>21.273073196411133</c:v>
                </c:pt>
                <c:pt idx="12638">
                  <c:v>21.274784088134766</c:v>
                </c:pt>
                <c:pt idx="12639">
                  <c:v>21.275121688842773</c:v>
                </c:pt>
                <c:pt idx="12640">
                  <c:v>21.274433135986328</c:v>
                </c:pt>
                <c:pt idx="12641">
                  <c:v>21.279451370239258</c:v>
                </c:pt>
                <c:pt idx="12642">
                  <c:v>21.283540725708008</c:v>
                </c:pt>
                <c:pt idx="12643">
                  <c:v>21.284072875976563</c:v>
                </c:pt>
                <c:pt idx="12644">
                  <c:v>21.28394889831543</c:v>
                </c:pt>
                <c:pt idx="12645">
                  <c:v>21.287532806396484</c:v>
                </c:pt>
                <c:pt idx="12646">
                  <c:v>21.289093017578125</c:v>
                </c:pt>
                <c:pt idx="12647">
                  <c:v>21.28990364074707</c:v>
                </c:pt>
                <c:pt idx="12648">
                  <c:v>21.292570114135742</c:v>
                </c:pt>
                <c:pt idx="12649">
                  <c:v>21.293352127075195</c:v>
                </c:pt>
                <c:pt idx="12650">
                  <c:v>21.295537948608398</c:v>
                </c:pt>
                <c:pt idx="12651">
                  <c:v>21.296449661254883</c:v>
                </c:pt>
                <c:pt idx="12652">
                  <c:v>21.297155380249023</c:v>
                </c:pt>
                <c:pt idx="12653">
                  <c:v>21.298858642578125</c:v>
                </c:pt>
                <c:pt idx="12654">
                  <c:v>21.301637649536133</c:v>
                </c:pt>
                <c:pt idx="12655">
                  <c:v>21.303300857543945</c:v>
                </c:pt>
                <c:pt idx="12656">
                  <c:v>21.303640365600586</c:v>
                </c:pt>
                <c:pt idx="12657">
                  <c:v>21.306707382202148</c:v>
                </c:pt>
                <c:pt idx="12658">
                  <c:v>21.308343887329102</c:v>
                </c:pt>
                <c:pt idx="12659">
                  <c:v>21.309032440185547</c:v>
                </c:pt>
                <c:pt idx="12660">
                  <c:v>21.309593200683594</c:v>
                </c:pt>
                <c:pt idx="12661">
                  <c:v>21.311235427856445</c:v>
                </c:pt>
                <c:pt idx="12662">
                  <c:v>21.314861297607422</c:v>
                </c:pt>
                <c:pt idx="12663">
                  <c:v>21.315591812133789</c:v>
                </c:pt>
                <c:pt idx="12664">
                  <c:v>21.318532943725586</c:v>
                </c:pt>
                <c:pt idx="12665">
                  <c:v>21.320888519287109</c:v>
                </c:pt>
                <c:pt idx="12666">
                  <c:v>21.323368072509766</c:v>
                </c:pt>
                <c:pt idx="12667">
                  <c:v>21.324277877807617</c:v>
                </c:pt>
                <c:pt idx="12668">
                  <c:v>21.323089599609375</c:v>
                </c:pt>
                <c:pt idx="12669">
                  <c:v>21.325529098510742</c:v>
                </c:pt>
                <c:pt idx="12670">
                  <c:v>21.330224990844727</c:v>
                </c:pt>
                <c:pt idx="12671">
                  <c:v>21.332084655761719</c:v>
                </c:pt>
                <c:pt idx="12672">
                  <c:v>21.331315994262695</c:v>
                </c:pt>
                <c:pt idx="12673">
                  <c:v>21.333602905273438</c:v>
                </c:pt>
                <c:pt idx="12674">
                  <c:v>21.33442497253418</c:v>
                </c:pt>
                <c:pt idx="12675">
                  <c:v>21.336597442626953</c:v>
                </c:pt>
                <c:pt idx="12676">
                  <c:v>21.339061737060547</c:v>
                </c:pt>
                <c:pt idx="12677">
                  <c:v>21.339437484741211</c:v>
                </c:pt>
                <c:pt idx="12678">
                  <c:v>21.341287612915039</c:v>
                </c:pt>
                <c:pt idx="12679">
                  <c:v>21.342290878295898</c:v>
                </c:pt>
                <c:pt idx="12680">
                  <c:v>21.347682952880859</c:v>
                </c:pt>
                <c:pt idx="12681">
                  <c:v>21.348236083984375</c:v>
                </c:pt>
                <c:pt idx="12682">
                  <c:v>21.350629806518555</c:v>
                </c:pt>
                <c:pt idx="12683">
                  <c:v>21.352476119995117</c:v>
                </c:pt>
                <c:pt idx="12684">
                  <c:v>21.352842330932617</c:v>
                </c:pt>
                <c:pt idx="12685">
                  <c:v>21.354253768920898</c:v>
                </c:pt>
                <c:pt idx="12686">
                  <c:v>21.356172561645508</c:v>
                </c:pt>
                <c:pt idx="12687">
                  <c:v>21.357759475708008</c:v>
                </c:pt>
                <c:pt idx="12688">
                  <c:v>21.359584808349609</c:v>
                </c:pt>
                <c:pt idx="12689">
                  <c:v>21.360393524169922</c:v>
                </c:pt>
                <c:pt idx="12690">
                  <c:v>21.362783432006836</c:v>
                </c:pt>
                <c:pt idx="12691">
                  <c:v>21.363811492919922</c:v>
                </c:pt>
                <c:pt idx="12692">
                  <c:v>21.365276336669922</c:v>
                </c:pt>
                <c:pt idx="12693">
                  <c:v>21.367948532104492</c:v>
                </c:pt>
                <c:pt idx="12694">
                  <c:v>21.369174957275391</c:v>
                </c:pt>
                <c:pt idx="12695">
                  <c:v>21.372631072998047</c:v>
                </c:pt>
                <c:pt idx="12696">
                  <c:v>21.370752334594727</c:v>
                </c:pt>
                <c:pt idx="12697">
                  <c:v>21.374631881713867</c:v>
                </c:pt>
                <c:pt idx="12698">
                  <c:v>21.375373840332031</c:v>
                </c:pt>
                <c:pt idx="12699">
                  <c:v>21.377841949462891</c:v>
                </c:pt>
                <c:pt idx="12700">
                  <c:v>21.376272201538086</c:v>
                </c:pt>
                <c:pt idx="12701">
                  <c:v>21.381540298461914</c:v>
                </c:pt>
                <c:pt idx="12702">
                  <c:v>21.383485794067383</c:v>
                </c:pt>
                <c:pt idx="12703">
                  <c:v>21.383094787597656</c:v>
                </c:pt>
                <c:pt idx="12704">
                  <c:v>21.385299682617188</c:v>
                </c:pt>
                <c:pt idx="12705">
                  <c:v>21.389360427856445</c:v>
                </c:pt>
                <c:pt idx="12706">
                  <c:v>21.390382766723633</c:v>
                </c:pt>
                <c:pt idx="12707">
                  <c:v>21.390592575073242</c:v>
                </c:pt>
                <c:pt idx="12708">
                  <c:v>21.392541885375977</c:v>
                </c:pt>
                <c:pt idx="12709">
                  <c:v>21.393356323242188</c:v>
                </c:pt>
                <c:pt idx="12710">
                  <c:v>21.396356582641602</c:v>
                </c:pt>
                <c:pt idx="12711">
                  <c:v>21.399660110473633</c:v>
                </c:pt>
                <c:pt idx="12712">
                  <c:v>21.399543762207031</c:v>
                </c:pt>
                <c:pt idx="12713">
                  <c:v>21.399436950683594</c:v>
                </c:pt>
                <c:pt idx="12714">
                  <c:v>21.404029846191406</c:v>
                </c:pt>
                <c:pt idx="12715">
                  <c:v>21.405279159545898</c:v>
                </c:pt>
                <c:pt idx="12716">
                  <c:v>21.406219482421875</c:v>
                </c:pt>
                <c:pt idx="12717">
                  <c:v>21.408363342285156</c:v>
                </c:pt>
                <c:pt idx="12718">
                  <c:v>21.409065246582031</c:v>
                </c:pt>
                <c:pt idx="12719">
                  <c:v>21.412178039550781</c:v>
                </c:pt>
                <c:pt idx="12720">
                  <c:v>21.41441535949707</c:v>
                </c:pt>
                <c:pt idx="12721">
                  <c:v>21.415254592895508</c:v>
                </c:pt>
                <c:pt idx="12722">
                  <c:v>21.417469024658203</c:v>
                </c:pt>
                <c:pt idx="12723">
                  <c:v>21.418445587158203</c:v>
                </c:pt>
                <c:pt idx="12724">
                  <c:v>21.419713973999023</c:v>
                </c:pt>
                <c:pt idx="12725">
                  <c:v>21.421548843383789</c:v>
                </c:pt>
                <c:pt idx="12726">
                  <c:v>21.423328399658203</c:v>
                </c:pt>
                <c:pt idx="12727">
                  <c:v>21.425346374511719</c:v>
                </c:pt>
                <c:pt idx="12728">
                  <c:v>21.426761627197266</c:v>
                </c:pt>
                <c:pt idx="12729">
                  <c:v>21.428136825561523</c:v>
                </c:pt>
                <c:pt idx="12730">
                  <c:v>21.429985046386719</c:v>
                </c:pt>
                <c:pt idx="12731">
                  <c:v>21.430923461914063</c:v>
                </c:pt>
                <c:pt idx="12732">
                  <c:v>21.433334350585938</c:v>
                </c:pt>
                <c:pt idx="12733">
                  <c:v>21.435884475708008</c:v>
                </c:pt>
                <c:pt idx="12734">
                  <c:v>21.436880111694336</c:v>
                </c:pt>
                <c:pt idx="12735">
                  <c:v>21.438674926757813</c:v>
                </c:pt>
                <c:pt idx="12736">
                  <c:v>21.440074920654297</c:v>
                </c:pt>
                <c:pt idx="12737">
                  <c:v>21.441686630249023</c:v>
                </c:pt>
                <c:pt idx="12738">
                  <c:v>21.443256378173828</c:v>
                </c:pt>
                <c:pt idx="12739">
                  <c:v>21.445442199707031</c:v>
                </c:pt>
                <c:pt idx="12740">
                  <c:v>21.446788787841797</c:v>
                </c:pt>
                <c:pt idx="12741">
                  <c:v>21.448469161987305</c:v>
                </c:pt>
                <c:pt idx="12742">
                  <c:v>21.450235366821289</c:v>
                </c:pt>
                <c:pt idx="12743">
                  <c:v>21.451818466186523</c:v>
                </c:pt>
                <c:pt idx="12744">
                  <c:v>21.451021194458008</c:v>
                </c:pt>
                <c:pt idx="12745">
                  <c:v>21.453821182250977</c:v>
                </c:pt>
                <c:pt idx="12746">
                  <c:v>21.459455490112305</c:v>
                </c:pt>
                <c:pt idx="12747">
                  <c:v>21.458478927612305</c:v>
                </c:pt>
                <c:pt idx="12748">
                  <c:v>21.459360122680664</c:v>
                </c:pt>
                <c:pt idx="12749">
                  <c:v>21.461814880371094</c:v>
                </c:pt>
                <c:pt idx="12750">
                  <c:v>21.4649658203125</c:v>
                </c:pt>
                <c:pt idx="12751">
                  <c:v>21.466770172119141</c:v>
                </c:pt>
                <c:pt idx="12752">
                  <c:v>21.46820068359375</c:v>
                </c:pt>
                <c:pt idx="12753">
                  <c:v>21.470098495483398</c:v>
                </c:pt>
                <c:pt idx="12754">
                  <c:v>21.46856689453125</c:v>
                </c:pt>
                <c:pt idx="12755">
                  <c:v>21.471284866333008</c:v>
                </c:pt>
                <c:pt idx="12756">
                  <c:v>21.473978042602539</c:v>
                </c:pt>
                <c:pt idx="12757">
                  <c:v>21.473554611206055</c:v>
                </c:pt>
                <c:pt idx="12758">
                  <c:v>21.477705001831055</c:v>
                </c:pt>
                <c:pt idx="12759">
                  <c:v>21.481052398681641</c:v>
                </c:pt>
                <c:pt idx="12760">
                  <c:v>21.481803894042969</c:v>
                </c:pt>
                <c:pt idx="12761">
                  <c:v>21.483123779296875</c:v>
                </c:pt>
                <c:pt idx="12762">
                  <c:v>21.483644485473633</c:v>
                </c:pt>
                <c:pt idx="12763">
                  <c:v>21.485506057739258</c:v>
                </c:pt>
                <c:pt idx="12764">
                  <c:v>21.486991882324219</c:v>
                </c:pt>
                <c:pt idx="12765">
                  <c:v>21.489850997924805</c:v>
                </c:pt>
                <c:pt idx="12766">
                  <c:v>21.490484237670898</c:v>
                </c:pt>
                <c:pt idx="12767">
                  <c:v>21.493310928344727</c:v>
                </c:pt>
                <c:pt idx="12768">
                  <c:v>21.494028091430664</c:v>
                </c:pt>
                <c:pt idx="12769">
                  <c:v>21.496089935302734</c:v>
                </c:pt>
                <c:pt idx="12770">
                  <c:v>21.497615814208984</c:v>
                </c:pt>
                <c:pt idx="12771">
                  <c:v>21.499750137329102</c:v>
                </c:pt>
                <c:pt idx="12772">
                  <c:v>21.500791549682617</c:v>
                </c:pt>
                <c:pt idx="12773">
                  <c:v>21.502996444702148</c:v>
                </c:pt>
                <c:pt idx="12774">
                  <c:v>21.503583908081055</c:v>
                </c:pt>
                <c:pt idx="12775">
                  <c:v>21.505451202392578</c:v>
                </c:pt>
                <c:pt idx="12776">
                  <c:v>21.508195877075195</c:v>
                </c:pt>
                <c:pt idx="12777">
                  <c:v>21.506837844848633</c:v>
                </c:pt>
                <c:pt idx="12778">
                  <c:v>21.511306762695313</c:v>
                </c:pt>
                <c:pt idx="12779">
                  <c:v>21.513967514038086</c:v>
                </c:pt>
                <c:pt idx="12780">
                  <c:v>21.515279769897461</c:v>
                </c:pt>
                <c:pt idx="12781">
                  <c:v>21.517122268676758</c:v>
                </c:pt>
                <c:pt idx="12782">
                  <c:v>21.517210006713867</c:v>
                </c:pt>
                <c:pt idx="12783">
                  <c:v>21.519464492797852</c:v>
                </c:pt>
                <c:pt idx="12784">
                  <c:v>21.520824432373047</c:v>
                </c:pt>
                <c:pt idx="12785">
                  <c:v>21.523359298706055</c:v>
                </c:pt>
                <c:pt idx="12786">
                  <c:v>21.523086547851563</c:v>
                </c:pt>
                <c:pt idx="12787">
                  <c:v>21.526596069335938</c:v>
                </c:pt>
                <c:pt idx="12788">
                  <c:v>21.527887344360352</c:v>
                </c:pt>
                <c:pt idx="12789">
                  <c:v>21.529607772827148</c:v>
                </c:pt>
                <c:pt idx="12790">
                  <c:v>21.529388427734375</c:v>
                </c:pt>
                <c:pt idx="12791">
                  <c:v>21.533435821533203</c:v>
                </c:pt>
                <c:pt idx="12792">
                  <c:v>21.534164428710938</c:v>
                </c:pt>
                <c:pt idx="12793">
                  <c:v>21.536952972412109</c:v>
                </c:pt>
                <c:pt idx="12794">
                  <c:v>21.538440704345703</c:v>
                </c:pt>
                <c:pt idx="12795">
                  <c:v>21.538986206054688</c:v>
                </c:pt>
                <c:pt idx="12796">
                  <c:v>21.541030883789063</c:v>
                </c:pt>
                <c:pt idx="12797">
                  <c:v>21.542657852172852</c:v>
                </c:pt>
                <c:pt idx="12798">
                  <c:v>21.544589996337891</c:v>
                </c:pt>
                <c:pt idx="12799">
                  <c:v>21.547506332397461</c:v>
                </c:pt>
                <c:pt idx="12800">
                  <c:v>21.548513412475586</c:v>
                </c:pt>
                <c:pt idx="12801">
                  <c:v>21.547605514526367</c:v>
                </c:pt>
                <c:pt idx="12802">
                  <c:v>21.54987907409668</c:v>
                </c:pt>
                <c:pt idx="12803">
                  <c:v>21.55473518371582</c:v>
                </c:pt>
                <c:pt idx="12804">
                  <c:v>21.554092407226563</c:v>
                </c:pt>
                <c:pt idx="12805">
                  <c:v>21.554742813110352</c:v>
                </c:pt>
                <c:pt idx="12806">
                  <c:v>21.55604362487793</c:v>
                </c:pt>
                <c:pt idx="12807">
                  <c:v>21.558647155761719</c:v>
                </c:pt>
                <c:pt idx="12808">
                  <c:v>21.561853408813477</c:v>
                </c:pt>
                <c:pt idx="12809">
                  <c:v>21.565315246582031</c:v>
                </c:pt>
                <c:pt idx="12810">
                  <c:v>21.565568923950195</c:v>
                </c:pt>
                <c:pt idx="12811">
                  <c:v>21.565023422241211</c:v>
                </c:pt>
                <c:pt idx="12812">
                  <c:v>21.567026138305664</c:v>
                </c:pt>
                <c:pt idx="12813">
                  <c:v>21.569231033325195</c:v>
                </c:pt>
                <c:pt idx="12814">
                  <c:v>21.572225570678711</c:v>
                </c:pt>
                <c:pt idx="12815">
                  <c:v>21.574243545532227</c:v>
                </c:pt>
                <c:pt idx="12816">
                  <c:v>21.574817657470703</c:v>
                </c:pt>
                <c:pt idx="12817">
                  <c:v>21.575855255126953</c:v>
                </c:pt>
                <c:pt idx="12818">
                  <c:v>21.578071594238281</c:v>
                </c:pt>
                <c:pt idx="12819">
                  <c:v>21.580692291259766</c:v>
                </c:pt>
                <c:pt idx="12820">
                  <c:v>21.583171844482422</c:v>
                </c:pt>
                <c:pt idx="12821">
                  <c:v>21.585075378417969</c:v>
                </c:pt>
                <c:pt idx="12822">
                  <c:v>21.587051391601563</c:v>
                </c:pt>
                <c:pt idx="12823">
                  <c:v>21.586856842041016</c:v>
                </c:pt>
                <c:pt idx="12824">
                  <c:v>21.588020324707031</c:v>
                </c:pt>
                <c:pt idx="12825">
                  <c:v>21.589868545532227</c:v>
                </c:pt>
                <c:pt idx="12826">
                  <c:v>21.59071159362793</c:v>
                </c:pt>
                <c:pt idx="12827">
                  <c:v>21.594198226928711</c:v>
                </c:pt>
                <c:pt idx="12828">
                  <c:v>21.596328735351563</c:v>
                </c:pt>
                <c:pt idx="12829">
                  <c:v>21.597253799438477</c:v>
                </c:pt>
                <c:pt idx="12830">
                  <c:v>21.599227905273438</c:v>
                </c:pt>
                <c:pt idx="12831">
                  <c:v>21.601949691772461</c:v>
                </c:pt>
                <c:pt idx="12832">
                  <c:v>21.601932525634766</c:v>
                </c:pt>
                <c:pt idx="12833">
                  <c:v>21.603384017944336</c:v>
                </c:pt>
                <c:pt idx="12834">
                  <c:v>21.604995727539063</c:v>
                </c:pt>
                <c:pt idx="12835">
                  <c:v>21.60748291015625</c:v>
                </c:pt>
                <c:pt idx="12836">
                  <c:v>21.608366012573242</c:v>
                </c:pt>
                <c:pt idx="12837">
                  <c:v>21.610092163085938</c:v>
                </c:pt>
                <c:pt idx="12838">
                  <c:v>21.612194061279297</c:v>
                </c:pt>
                <c:pt idx="12839">
                  <c:v>21.613330841064453</c:v>
                </c:pt>
                <c:pt idx="12840">
                  <c:v>21.615528106689453</c:v>
                </c:pt>
                <c:pt idx="12841">
                  <c:v>21.617441177368164</c:v>
                </c:pt>
                <c:pt idx="12842">
                  <c:v>21.620258331298828</c:v>
                </c:pt>
                <c:pt idx="12843">
                  <c:v>21.620820999145508</c:v>
                </c:pt>
                <c:pt idx="12844">
                  <c:v>21.619997024536133</c:v>
                </c:pt>
                <c:pt idx="12845">
                  <c:v>21.62144660949707</c:v>
                </c:pt>
                <c:pt idx="12846">
                  <c:v>21.624000549316406</c:v>
                </c:pt>
                <c:pt idx="12847">
                  <c:v>21.626516342163086</c:v>
                </c:pt>
                <c:pt idx="12848">
                  <c:v>21.626277923583984</c:v>
                </c:pt>
                <c:pt idx="12849">
                  <c:v>21.629055023193359</c:v>
                </c:pt>
                <c:pt idx="12850">
                  <c:v>21.630636215209961</c:v>
                </c:pt>
                <c:pt idx="12851">
                  <c:v>21.633504867553711</c:v>
                </c:pt>
                <c:pt idx="12852">
                  <c:v>21.636142730712891</c:v>
                </c:pt>
                <c:pt idx="12853">
                  <c:v>21.637306213378906</c:v>
                </c:pt>
                <c:pt idx="12854">
                  <c:v>21.638860702514648</c:v>
                </c:pt>
                <c:pt idx="12855">
                  <c:v>21.640024185180664</c:v>
                </c:pt>
                <c:pt idx="12856">
                  <c:v>21.642335891723633</c:v>
                </c:pt>
                <c:pt idx="12857">
                  <c:v>21.645092010498047</c:v>
                </c:pt>
                <c:pt idx="12858">
                  <c:v>21.645967483520508</c:v>
                </c:pt>
                <c:pt idx="12859">
                  <c:v>21.647466659545898</c:v>
                </c:pt>
                <c:pt idx="12860">
                  <c:v>21.650478363037109</c:v>
                </c:pt>
                <c:pt idx="12861">
                  <c:v>21.651166915893555</c:v>
                </c:pt>
                <c:pt idx="12862">
                  <c:v>21.65283203125</c:v>
                </c:pt>
                <c:pt idx="12863">
                  <c:v>21.657087326049805</c:v>
                </c:pt>
                <c:pt idx="12864">
                  <c:v>21.657119750976563</c:v>
                </c:pt>
                <c:pt idx="12865">
                  <c:v>21.657342910766602</c:v>
                </c:pt>
                <c:pt idx="12866">
                  <c:v>21.658258438110352</c:v>
                </c:pt>
                <c:pt idx="12867">
                  <c:v>21.660026550292969</c:v>
                </c:pt>
                <c:pt idx="12868">
                  <c:v>21.664321899414063</c:v>
                </c:pt>
                <c:pt idx="12869">
                  <c:v>21.663581848144531</c:v>
                </c:pt>
                <c:pt idx="12870">
                  <c:v>21.666658401489258</c:v>
                </c:pt>
                <c:pt idx="12871">
                  <c:v>21.668083190917969</c:v>
                </c:pt>
                <c:pt idx="12872">
                  <c:v>21.668024063110352</c:v>
                </c:pt>
                <c:pt idx="12873">
                  <c:v>21.671554565429688</c:v>
                </c:pt>
                <c:pt idx="12874">
                  <c:v>21.672885894775391</c:v>
                </c:pt>
                <c:pt idx="12875">
                  <c:v>21.67432975769043</c:v>
                </c:pt>
                <c:pt idx="12876">
                  <c:v>21.677215576171875</c:v>
                </c:pt>
                <c:pt idx="12877">
                  <c:v>21.678045272827148</c:v>
                </c:pt>
                <c:pt idx="12878">
                  <c:v>21.679630279541016</c:v>
                </c:pt>
                <c:pt idx="12879">
                  <c:v>21.681083679199219</c:v>
                </c:pt>
                <c:pt idx="12880">
                  <c:v>21.683200836181641</c:v>
                </c:pt>
                <c:pt idx="12881">
                  <c:v>21.684392929077148</c:v>
                </c:pt>
                <c:pt idx="12882">
                  <c:v>21.686281204223633</c:v>
                </c:pt>
                <c:pt idx="12883">
                  <c:v>21.688135147094727</c:v>
                </c:pt>
                <c:pt idx="12884">
                  <c:v>21.690193176269531</c:v>
                </c:pt>
                <c:pt idx="12885">
                  <c:v>21.691747665405273</c:v>
                </c:pt>
                <c:pt idx="12886">
                  <c:v>21.69352912902832</c:v>
                </c:pt>
                <c:pt idx="12887">
                  <c:v>21.694183349609375</c:v>
                </c:pt>
                <c:pt idx="12888">
                  <c:v>21.695804595947266</c:v>
                </c:pt>
                <c:pt idx="12889">
                  <c:v>21.697620391845703</c:v>
                </c:pt>
                <c:pt idx="12890">
                  <c:v>21.699905395507813</c:v>
                </c:pt>
                <c:pt idx="12891">
                  <c:v>21.701055526733398</c:v>
                </c:pt>
                <c:pt idx="12892">
                  <c:v>21.703239440917969</c:v>
                </c:pt>
                <c:pt idx="12893">
                  <c:v>21.705089569091797</c:v>
                </c:pt>
                <c:pt idx="12894">
                  <c:v>21.706674575805664</c:v>
                </c:pt>
                <c:pt idx="12895">
                  <c:v>21.708606719970703</c:v>
                </c:pt>
                <c:pt idx="12896">
                  <c:v>21.71021842956543</c:v>
                </c:pt>
                <c:pt idx="12897">
                  <c:v>21.711704254150391</c:v>
                </c:pt>
                <c:pt idx="12898">
                  <c:v>21.713245391845703</c:v>
                </c:pt>
                <c:pt idx="12899">
                  <c:v>21.714941024780273</c:v>
                </c:pt>
                <c:pt idx="12900">
                  <c:v>21.717464447021484</c:v>
                </c:pt>
                <c:pt idx="12901">
                  <c:v>21.718488693237305</c:v>
                </c:pt>
                <c:pt idx="12902">
                  <c:v>21.719959259033203</c:v>
                </c:pt>
                <c:pt idx="12903">
                  <c:v>21.72242546081543</c:v>
                </c:pt>
                <c:pt idx="12904">
                  <c:v>21.72344970703125</c:v>
                </c:pt>
                <c:pt idx="12905">
                  <c:v>21.724609375</c:v>
                </c:pt>
                <c:pt idx="12906">
                  <c:v>21.726783752441406</c:v>
                </c:pt>
                <c:pt idx="12907">
                  <c:v>21.728885650634766</c:v>
                </c:pt>
                <c:pt idx="12908">
                  <c:v>21.730890274047852</c:v>
                </c:pt>
                <c:pt idx="12909">
                  <c:v>21.731967926025391</c:v>
                </c:pt>
                <c:pt idx="12910">
                  <c:v>21.733343124389648</c:v>
                </c:pt>
                <c:pt idx="12911">
                  <c:v>21.735036849975586</c:v>
                </c:pt>
                <c:pt idx="12912">
                  <c:v>21.737154006958008</c:v>
                </c:pt>
                <c:pt idx="12913">
                  <c:v>21.738527297973633</c:v>
                </c:pt>
                <c:pt idx="12914">
                  <c:v>21.740081787109375</c:v>
                </c:pt>
                <c:pt idx="12915">
                  <c:v>21.741863250732422</c:v>
                </c:pt>
                <c:pt idx="12916">
                  <c:v>21.743404388427734</c:v>
                </c:pt>
                <c:pt idx="12917">
                  <c:v>21.74561882019043</c:v>
                </c:pt>
                <c:pt idx="12918">
                  <c:v>21.746221542358398</c:v>
                </c:pt>
                <c:pt idx="12919">
                  <c:v>21.748630523681641</c:v>
                </c:pt>
                <c:pt idx="12920">
                  <c:v>21.750270843505859</c:v>
                </c:pt>
                <c:pt idx="12921">
                  <c:v>21.752008438110352</c:v>
                </c:pt>
                <c:pt idx="12922">
                  <c:v>21.753662109375</c:v>
                </c:pt>
                <c:pt idx="12923">
                  <c:v>21.755287170410156</c:v>
                </c:pt>
                <c:pt idx="12924">
                  <c:v>21.757234573364258</c:v>
                </c:pt>
                <c:pt idx="12925">
                  <c:v>21.758874893188477</c:v>
                </c:pt>
                <c:pt idx="12926">
                  <c:v>21.760486602783203</c:v>
                </c:pt>
                <c:pt idx="12927">
                  <c:v>21.762224197387695</c:v>
                </c:pt>
                <c:pt idx="12928">
                  <c:v>21.762155532836914</c:v>
                </c:pt>
                <c:pt idx="12929">
                  <c:v>21.764606475830078</c:v>
                </c:pt>
                <c:pt idx="12930">
                  <c:v>21.766805648803711</c:v>
                </c:pt>
                <c:pt idx="12931">
                  <c:v>21.767690658569336</c:v>
                </c:pt>
                <c:pt idx="12932">
                  <c:v>21.769207000732422</c:v>
                </c:pt>
                <c:pt idx="12933">
                  <c:v>21.771923065185547</c:v>
                </c:pt>
                <c:pt idx="12934">
                  <c:v>21.773674011230469</c:v>
                </c:pt>
                <c:pt idx="12935">
                  <c:v>21.775825500488281</c:v>
                </c:pt>
                <c:pt idx="12936">
                  <c:v>21.776992797851563</c:v>
                </c:pt>
                <c:pt idx="12937">
                  <c:v>21.777399063110352</c:v>
                </c:pt>
                <c:pt idx="12938">
                  <c:v>21.779293060302734</c:v>
                </c:pt>
                <c:pt idx="12939">
                  <c:v>21.780668258666992</c:v>
                </c:pt>
                <c:pt idx="12940">
                  <c:v>21.782508850097656</c:v>
                </c:pt>
                <c:pt idx="12941">
                  <c:v>21.78675651550293</c:v>
                </c:pt>
                <c:pt idx="12942">
                  <c:v>21.786006927490234</c:v>
                </c:pt>
                <c:pt idx="12943">
                  <c:v>21.786109924316406</c:v>
                </c:pt>
                <c:pt idx="12944">
                  <c:v>21.789400100708008</c:v>
                </c:pt>
                <c:pt idx="12945">
                  <c:v>21.791681289672852</c:v>
                </c:pt>
                <c:pt idx="12946">
                  <c:v>21.795173645019531</c:v>
                </c:pt>
                <c:pt idx="12947">
                  <c:v>21.795164108276367</c:v>
                </c:pt>
                <c:pt idx="12948">
                  <c:v>21.797845840454102</c:v>
                </c:pt>
                <c:pt idx="12949">
                  <c:v>21.80006217956543</c:v>
                </c:pt>
                <c:pt idx="12950">
                  <c:v>21.799797058105469</c:v>
                </c:pt>
                <c:pt idx="12951">
                  <c:v>21.802036285400391</c:v>
                </c:pt>
                <c:pt idx="12952">
                  <c:v>21.805416107177734</c:v>
                </c:pt>
                <c:pt idx="12953">
                  <c:v>21.806058883666992</c:v>
                </c:pt>
                <c:pt idx="12954">
                  <c:v>21.81001091003418</c:v>
                </c:pt>
                <c:pt idx="12955">
                  <c:v>21.808710098266602</c:v>
                </c:pt>
                <c:pt idx="12956">
                  <c:v>21.811033248901367</c:v>
                </c:pt>
                <c:pt idx="12957">
                  <c:v>21.81170654296875</c:v>
                </c:pt>
                <c:pt idx="12958">
                  <c:v>21.812046051025391</c:v>
                </c:pt>
                <c:pt idx="12959">
                  <c:v>21.817243576049805</c:v>
                </c:pt>
                <c:pt idx="12960">
                  <c:v>21.818670272827148</c:v>
                </c:pt>
                <c:pt idx="12961">
                  <c:v>21.819625854492188</c:v>
                </c:pt>
                <c:pt idx="12962">
                  <c:v>21.82316780090332</c:v>
                </c:pt>
                <c:pt idx="12963">
                  <c:v>21.824445724487305</c:v>
                </c:pt>
                <c:pt idx="12964">
                  <c:v>21.825357437133789</c:v>
                </c:pt>
                <c:pt idx="12965">
                  <c:v>21.82684326171875</c:v>
                </c:pt>
                <c:pt idx="12966">
                  <c:v>21.828733444213867</c:v>
                </c:pt>
                <c:pt idx="12967">
                  <c:v>21.83027458190918</c:v>
                </c:pt>
                <c:pt idx="12968">
                  <c:v>21.831228256225586</c:v>
                </c:pt>
                <c:pt idx="12969">
                  <c:v>21.833162307739258</c:v>
                </c:pt>
                <c:pt idx="12970">
                  <c:v>21.834844589233398</c:v>
                </c:pt>
                <c:pt idx="12971">
                  <c:v>21.836065292358398</c:v>
                </c:pt>
                <c:pt idx="12972">
                  <c:v>21.837646484375</c:v>
                </c:pt>
                <c:pt idx="12973">
                  <c:v>21.838319778442383</c:v>
                </c:pt>
                <c:pt idx="12974">
                  <c:v>21.84019660949707</c:v>
                </c:pt>
                <c:pt idx="12975">
                  <c:v>21.842256546020508</c:v>
                </c:pt>
                <c:pt idx="12976">
                  <c:v>21.844301223754883</c:v>
                </c:pt>
                <c:pt idx="12977">
                  <c:v>21.845354080200195</c:v>
                </c:pt>
                <c:pt idx="12978">
                  <c:v>21.848310470581055</c:v>
                </c:pt>
                <c:pt idx="12979">
                  <c:v>21.850006103515625</c:v>
                </c:pt>
                <c:pt idx="12980">
                  <c:v>21.851701736450195</c:v>
                </c:pt>
                <c:pt idx="12981">
                  <c:v>21.853328704833984</c:v>
                </c:pt>
                <c:pt idx="12982">
                  <c:v>21.855079650878906</c:v>
                </c:pt>
                <c:pt idx="12983">
                  <c:v>21.856719970703125</c:v>
                </c:pt>
                <c:pt idx="12984">
                  <c:v>21.85828971862793</c:v>
                </c:pt>
                <c:pt idx="12985">
                  <c:v>21.85999870300293</c:v>
                </c:pt>
                <c:pt idx="12986">
                  <c:v>21.861848831176758</c:v>
                </c:pt>
                <c:pt idx="12987">
                  <c:v>21.863473892211914</c:v>
                </c:pt>
                <c:pt idx="12988">
                  <c:v>21.865114212036133</c:v>
                </c:pt>
                <c:pt idx="12989">
                  <c:v>21.866697311401367</c:v>
                </c:pt>
                <c:pt idx="12990">
                  <c:v>21.868350982666016</c:v>
                </c:pt>
                <c:pt idx="12991">
                  <c:v>21.870143890380859</c:v>
                </c:pt>
                <c:pt idx="12992">
                  <c:v>21.871770858764648</c:v>
                </c:pt>
                <c:pt idx="12993">
                  <c:v>21.873283386230469</c:v>
                </c:pt>
                <c:pt idx="12994">
                  <c:v>21.875076293945313</c:v>
                </c:pt>
                <c:pt idx="12995">
                  <c:v>21.876800537109375</c:v>
                </c:pt>
                <c:pt idx="12996">
                  <c:v>21.878385543823242</c:v>
                </c:pt>
                <c:pt idx="12997">
                  <c:v>21.880023956298828</c:v>
                </c:pt>
                <c:pt idx="12998">
                  <c:v>21.881887435913086</c:v>
                </c:pt>
                <c:pt idx="12999">
                  <c:v>21.883485794067383</c:v>
                </c:pt>
                <c:pt idx="13000">
                  <c:v>21.885223388671875</c:v>
                </c:pt>
                <c:pt idx="13001">
                  <c:v>21.886693954467773</c:v>
                </c:pt>
                <c:pt idx="13002">
                  <c:v>21.888418197631836</c:v>
                </c:pt>
                <c:pt idx="13003">
                  <c:v>21.890310287475586</c:v>
                </c:pt>
                <c:pt idx="13004">
                  <c:v>21.891809463500977</c:v>
                </c:pt>
                <c:pt idx="13005">
                  <c:v>21.893630981445313</c:v>
                </c:pt>
                <c:pt idx="13006">
                  <c:v>21.895383834838867</c:v>
                </c:pt>
                <c:pt idx="13007">
                  <c:v>21.896966934204102</c:v>
                </c:pt>
                <c:pt idx="13008">
                  <c:v>21.898649215698242</c:v>
                </c:pt>
                <c:pt idx="13009">
                  <c:v>21.900190353393555</c:v>
                </c:pt>
                <c:pt idx="13010">
                  <c:v>21.901815414428711</c:v>
                </c:pt>
                <c:pt idx="13011">
                  <c:v>21.903778076171875</c:v>
                </c:pt>
                <c:pt idx="13012">
                  <c:v>21.905403137207031</c:v>
                </c:pt>
                <c:pt idx="13013">
                  <c:v>21.907169342041016</c:v>
                </c:pt>
                <c:pt idx="13014">
                  <c:v>21.90873908996582</c:v>
                </c:pt>
                <c:pt idx="13015">
                  <c:v>21.910293579101563</c:v>
                </c:pt>
                <c:pt idx="13016">
                  <c:v>21.91215705871582</c:v>
                </c:pt>
                <c:pt idx="13017">
                  <c:v>21.913909912109375</c:v>
                </c:pt>
                <c:pt idx="13018">
                  <c:v>21.915592193603516</c:v>
                </c:pt>
                <c:pt idx="13019">
                  <c:v>21.917118072509766</c:v>
                </c:pt>
                <c:pt idx="13020">
                  <c:v>21.918828964233398</c:v>
                </c:pt>
                <c:pt idx="13021">
                  <c:v>21.920537948608398</c:v>
                </c:pt>
                <c:pt idx="13022">
                  <c:v>21.922220230102539</c:v>
                </c:pt>
                <c:pt idx="13023">
                  <c:v>21.923929214477539</c:v>
                </c:pt>
                <c:pt idx="13024">
                  <c:v>21.925722122192383</c:v>
                </c:pt>
                <c:pt idx="13025">
                  <c:v>21.927417755126953</c:v>
                </c:pt>
                <c:pt idx="13026">
                  <c:v>21.929170608520508</c:v>
                </c:pt>
                <c:pt idx="13027">
                  <c:v>21.930599212646484</c:v>
                </c:pt>
                <c:pt idx="13028">
                  <c:v>21.93214225769043</c:v>
                </c:pt>
                <c:pt idx="13029">
                  <c:v>21.934173583984375</c:v>
                </c:pt>
                <c:pt idx="13030">
                  <c:v>21.935644149780273</c:v>
                </c:pt>
                <c:pt idx="13031">
                  <c:v>21.93745231628418</c:v>
                </c:pt>
                <c:pt idx="13032">
                  <c:v>21.938966751098633</c:v>
                </c:pt>
                <c:pt idx="13033">
                  <c:v>21.940717697143555</c:v>
                </c:pt>
                <c:pt idx="13034">
                  <c:v>21.942638397216797</c:v>
                </c:pt>
                <c:pt idx="13035">
                  <c:v>21.944011688232422</c:v>
                </c:pt>
                <c:pt idx="13036">
                  <c:v>21.945985794067383</c:v>
                </c:pt>
                <c:pt idx="13037">
                  <c:v>21.947725296020508</c:v>
                </c:pt>
                <c:pt idx="13038">
                  <c:v>21.949195861816406</c:v>
                </c:pt>
                <c:pt idx="13039">
                  <c:v>21.950878143310547</c:v>
                </c:pt>
                <c:pt idx="13040">
                  <c:v>21.950037002563477</c:v>
                </c:pt>
                <c:pt idx="13041">
                  <c:v>21.954689025878906</c:v>
                </c:pt>
                <c:pt idx="13042">
                  <c:v>21.954803466796875</c:v>
                </c:pt>
                <c:pt idx="13043">
                  <c:v>21.956960678100586</c:v>
                </c:pt>
                <c:pt idx="13044">
                  <c:v>21.959125518798828</c:v>
                </c:pt>
                <c:pt idx="13045">
                  <c:v>21.959901809692383</c:v>
                </c:pt>
                <c:pt idx="13046">
                  <c:v>21.962697982788086</c:v>
                </c:pt>
                <c:pt idx="13047">
                  <c:v>21.964752197265625</c:v>
                </c:pt>
                <c:pt idx="13048">
                  <c:v>21.964565277099609</c:v>
                </c:pt>
                <c:pt idx="13049">
                  <c:v>21.966350555419922</c:v>
                </c:pt>
                <c:pt idx="13050">
                  <c:v>21.969358444213867</c:v>
                </c:pt>
                <c:pt idx="13051">
                  <c:v>21.969379425048828</c:v>
                </c:pt>
                <c:pt idx="13052">
                  <c:v>21.972684860229492</c:v>
                </c:pt>
                <c:pt idx="13053">
                  <c:v>21.974966049194336</c:v>
                </c:pt>
                <c:pt idx="13054">
                  <c:v>21.975217819213867</c:v>
                </c:pt>
                <c:pt idx="13055">
                  <c:v>21.975893020629883</c:v>
                </c:pt>
                <c:pt idx="13056">
                  <c:v>21.976863861083984</c:v>
                </c:pt>
                <c:pt idx="13057">
                  <c:v>21.980014801025391</c:v>
                </c:pt>
                <c:pt idx="13058">
                  <c:v>21.98194694519043</c:v>
                </c:pt>
                <c:pt idx="13059">
                  <c:v>21.982429504394531</c:v>
                </c:pt>
                <c:pt idx="13060">
                  <c:v>21.984174728393555</c:v>
                </c:pt>
                <c:pt idx="13061">
                  <c:v>21.986026763916016</c:v>
                </c:pt>
                <c:pt idx="13062">
                  <c:v>21.988492965698242</c:v>
                </c:pt>
                <c:pt idx="13063">
                  <c:v>21.990495681762695</c:v>
                </c:pt>
                <c:pt idx="13064">
                  <c:v>21.993381500244141</c:v>
                </c:pt>
                <c:pt idx="13065">
                  <c:v>21.99580192565918</c:v>
                </c:pt>
                <c:pt idx="13066">
                  <c:v>21.99479866027832</c:v>
                </c:pt>
                <c:pt idx="13067">
                  <c:v>21.996061325073242</c:v>
                </c:pt>
                <c:pt idx="13068">
                  <c:v>22.001041412353516</c:v>
                </c:pt>
                <c:pt idx="13069">
                  <c:v>22.000833511352539</c:v>
                </c:pt>
                <c:pt idx="13070">
                  <c:v>22.001958847045898</c:v>
                </c:pt>
                <c:pt idx="13071">
                  <c:v>22.00398063659668</c:v>
                </c:pt>
                <c:pt idx="13072">
                  <c:v>22.005853652954102</c:v>
                </c:pt>
                <c:pt idx="13073">
                  <c:v>22.008068084716797</c:v>
                </c:pt>
                <c:pt idx="13074">
                  <c:v>22.013238906860352</c:v>
                </c:pt>
                <c:pt idx="13075">
                  <c:v>22.01384162902832</c:v>
                </c:pt>
                <c:pt idx="13076">
                  <c:v>22.013086318969727</c:v>
                </c:pt>
                <c:pt idx="13077">
                  <c:v>22.015523910522461</c:v>
                </c:pt>
                <c:pt idx="13078">
                  <c:v>22.01728630065918</c:v>
                </c:pt>
                <c:pt idx="13079">
                  <c:v>22.016910552978516</c:v>
                </c:pt>
                <c:pt idx="13080">
                  <c:v>22.019983291625977</c:v>
                </c:pt>
                <c:pt idx="13081">
                  <c:v>22.021718978881836</c:v>
                </c:pt>
                <c:pt idx="13082">
                  <c:v>22.021331787109375</c:v>
                </c:pt>
                <c:pt idx="13083">
                  <c:v>22.023189544677734</c:v>
                </c:pt>
                <c:pt idx="13084">
                  <c:v>22.024703979492188</c:v>
                </c:pt>
                <c:pt idx="13085">
                  <c:v>22.027349472045898</c:v>
                </c:pt>
                <c:pt idx="13086">
                  <c:v>22.029106140136719</c:v>
                </c:pt>
                <c:pt idx="13087">
                  <c:v>22.032045364379883</c:v>
                </c:pt>
                <c:pt idx="13088">
                  <c:v>22.034666061401367</c:v>
                </c:pt>
                <c:pt idx="13089">
                  <c:v>22.033422470092773</c:v>
                </c:pt>
                <c:pt idx="13090">
                  <c:v>22.038198471069336</c:v>
                </c:pt>
                <c:pt idx="13091">
                  <c:v>22.038101196289063</c:v>
                </c:pt>
                <c:pt idx="13092">
                  <c:v>22.040597915649414</c:v>
                </c:pt>
                <c:pt idx="13093">
                  <c:v>22.041309356689453</c:v>
                </c:pt>
                <c:pt idx="13094">
                  <c:v>22.043128967285156</c:v>
                </c:pt>
                <c:pt idx="13095">
                  <c:v>22.043283462524414</c:v>
                </c:pt>
                <c:pt idx="13096">
                  <c:v>22.047321319580078</c:v>
                </c:pt>
                <c:pt idx="13097">
                  <c:v>22.048624038696289</c:v>
                </c:pt>
                <c:pt idx="13098">
                  <c:v>22.051052093505859</c:v>
                </c:pt>
                <c:pt idx="13099">
                  <c:v>22.052841186523438</c:v>
                </c:pt>
                <c:pt idx="13100">
                  <c:v>22.053022384643555</c:v>
                </c:pt>
                <c:pt idx="13101">
                  <c:v>22.055883407592773</c:v>
                </c:pt>
                <c:pt idx="13102">
                  <c:v>22.056459426879883</c:v>
                </c:pt>
                <c:pt idx="13103">
                  <c:v>22.058616638183594</c:v>
                </c:pt>
                <c:pt idx="13104">
                  <c:v>22.060592651367188</c:v>
                </c:pt>
                <c:pt idx="13105">
                  <c:v>22.060817718505859</c:v>
                </c:pt>
                <c:pt idx="13106">
                  <c:v>22.063253402709961</c:v>
                </c:pt>
                <c:pt idx="13107">
                  <c:v>22.065227508544922</c:v>
                </c:pt>
                <c:pt idx="13108">
                  <c:v>22.06898307800293</c:v>
                </c:pt>
                <c:pt idx="13109">
                  <c:v>22.06816291809082</c:v>
                </c:pt>
                <c:pt idx="13110">
                  <c:v>22.069662094116211</c:v>
                </c:pt>
                <c:pt idx="13111">
                  <c:v>22.071941375732422</c:v>
                </c:pt>
                <c:pt idx="13112">
                  <c:v>22.073694229125977</c:v>
                </c:pt>
                <c:pt idx="13113">
                  <c:v>22.075502395629883</c:v>
                </c:pt>
                <c:pt idx="13114">
                  <c:v>22.076877593994141</c:v>
                </c:pt>
                <c:pt idx="13115">
                  <c:v>22.079113006591797</c:v>
                </c:pt>
                <c:pt idx="13116">
                  <c:v>22.080898284912109</c:v>
                </c:pt>
                <c:pt idx="13117">
                  <c:v>22.082033157348633</c:v>
                </c:pt>
                <c:pt idx="13118">
                  <c:v>22.083938598632813</c:v>
                </c:pt>
                <c:pt idx="13119">
                  <c:v>22.08642578125</c:v>
                </c:pt>
                <c:pt idx="13120">
                  <c:v>22.086980819702148</c:v>
                </c:pt>
                <c:pt idx="13121">
                  <c:v>22.08946418762207</c:v>
                </c:pt>
                <c:pt idx="13122">
                  <c:v>22.09065055847168</c:v>
                </c:pt>
                <c:pt idx="13123">
                  <c:v>22.093902587890625</c:v>
                </c:pt>
                <c:pt idx="13124">
                  <c:v>22.094863891601563</c:v>
                </c:pt>
                <c:pt idx="13125">
                  <c:v>22.096586227416992</c:v>
                </c:pt>
                <c:pt idx="13126">
                  <c:v>22.096940994262695</c:v>
                </c:pt>
                <c:pt idx="13127">
                  <c:v>22.099124908447266</c:v>
                </c:pt>
                <c:pt idx="13128">
                  <c:v>22.099945068359375</c:v>
                </c:pt>
                <c:pt idx="13129">
                  <c:v>22.102939605712891</c:v>
                </c:pt>
                <c:pt idx="13130">
                  <c:v>22.104188919067383</c:v>
                </c:pt>
                <c:pt idx="13131">
                  <c:v>22.104665756225586</c:v>
                </c:pt>
                <c:pt idx="13132">
                  <c:v>22.106616973876953</c:v>
                </c:pt>
                <c:pt idx="13133">
                  <c:v>22.106582641601563</c:v>
                </c:pt>
                <c:pt idx="13134">
                  <c:v>22.11174201965332</c:v>
                </c:pt>
                <c:pt idx="13135">
                  <c:v>22.113002777099609</c:v>
                </c:pt>
                <c:pt idx="13136">
                  <c:v>22.114641189575195</c:v>
                </c:pt>
                <c:pt idx="13137">
                  <c:v>22.116464614868164</c:v>
                </c:pt>
                <c:pt idx="13138">
                  <c:v>22.118118286132813</c:v>
                </c:pt>
                <c:pt idx="13139">
                  <c:v>22.120176315307617</c:v>
                </c:pt>
                <c:pt idx="13140">
                  <c:v>22.12122917175293</c:v>
                </c:pt>
                <c:pt idx="13141">
                  <c:v>22.122840881347656</c:v>
                </c:pt>
                <c:pt idx="13142">
                  <c:v>22.123712539672852</c:v>
                </c:pt>
                <c:pt idx="13143">
                  <c:v>22.125909805297852</c:v>
                </c:pt>
                <c:pt idx="13144">
                  <c:v>22.127063751220703</c:v>
                </c:pt>
                <c:pt idx="13145">
                  <c:v>22.129451751708984</c:v>
                </c:pt>
                <c:pt idx="13146">
                  <c:v>22.130342483520508</c:v>
                </c:pt>
                <c:pt idx="13147">
                  <c:v>22.133968353271484</c:v>
                </c:pt>
                <c:pt idx="13148">
                  <c:v>22.136613845825195</c:v>
                </c:pt>
                <c:pt idx="13149">
                  <c:v>22.135396957397461</c:v>
                </c:pt>
                <c:pt idx="13150">
                  <c:v>22.13652229309082</c:v>
                </c:pt>
                <c:pt idx="13151">
                  <c:v>22.139944076538086</c:v>
                </c:pt>
                <c:pt idx="13152">
                  <c:v>22.143875122070313</c:v>
                </c:pt>
                <c:pt idx="13153">
                  <c:v>22.143642425537109</c:v>
                </c:pt>
                <c:pt idx="13154">
                  <c:v>22.142501831054688</c:v>
                </c:pt>
                <c:pt idx="13155">
                  <c:v>22.144844055175781</c:v>
                </c:pt>
                <c:pt idx="13156">
                  <c:v>22.147363662719727</c:v>
                </c:pt>
                <c:pt idx="13157">
                  <c:v>22.149845123291016</c:v>
                </c:pt>
                <c:pt idx="13158">
                  <c:v>22.151077270507813</c:v>
                </c:pt>
                <c:pt idx="13159">
                  <c:v>22.152942657470703</c:v>
                </c:pt>
                <c:pt idx="13160">
                  <c:v>22.155843734741211</c:v>
                </c:pt>
                <c:pt idx="13161">
                  <c:v>22.157608032226563</c:v>
                </c:pt>
                <c:pt idx="13162">
                  <c:v>22.158473968505859</c:v>
                </c:pt>
                <c:pt idx="13163">
                  <c:v>22.158327102661133</c:v>
                </c:pt>
                <c:pt idx="13164">
                  <c:v>22.1600341796875</c:v>
                </c:pt>
                <c:pt idx="13165">
                  <c:v>22.163051605224609</c:v>
                </c:pt>
                <c:pt idx="13166">
                  <c:v>22.167068481445313</c:v>
                </c:pt>
                <c:pt idx="13167">
                  <c:v>22.168079376220703</c:v>
                </c:pt>
                <c:pt idx="13168">
                  <c:v>22.168512344360352</c:v>
                </c:pt>
                <c:pt idx="13169">
                  <c:v>22.169015884399414</c:v>
                </c:pt>
                <c:pt idx="13170">
                  <c:v>22.172000885009766</c:v>
                </c:pt>
                <c:pt idx="13171">
                  <c:v>22.173641204833984</c:v>
                </c:pt>
                <c:pt idx="13172">
                  <c:v>22.175743103027344</c:v>
                </c:pt>
                <c:pt idx="13173">
                  <c:v>22.177774429321289</c:v>
                </c:pt>
                <c:pt idx="13174">
                  <c:v>22.177257537841797</c:v>
                </c:pt>
                <c:pt idx="13175">
                  <c:v>22.181194305419922</c:v>
                </c:pt>
                <c:pt idx="13176">
                  <c:v>22.181037902832031</c:v>
                </c:pt>
                <c:pt idx="13177">
                  <c:v>22.181211471557617</c:v>
                </c:pt>
                <c:pt idx="13178">
                  <c:v>22.18682861328125</c:v>
                </c:pt>
                <c:pt idx="13179">
                  <c:v>22.188926696777344</c:v>
                </c:pt>
                <c:pt idx="13180">
                  <c:v>22.188270568847656</c:v>
                </c:pt>
                <c:pt idx="13181">
                  <c:v>22.190010070800781</c:v>
                </c:pt>
                <c:pt idx="13182">
                  <c:v>22.192581176757813</c:v>
                </c:pt>
                <c:pt idx="13183">
                  <c:v>22.193302154541016</c:v>
                </c:pt>
                <c:pt idx="13184">
                  <c:v>22.197265625</c:v>
                </c:pt>
                <c:pt idx="13185">
                  <c:v>22.197715759277344</c:v>
                </c:pt>
                <c:pt idx="13186">
                  <c:v>22.198055267333984</c:v>
                </c:pt>
                <c:pt idx="13187">
                  <c:v>22.199722290039063</c:v>
                </c:pt>
                <c:pt idx="13188">
                  <c:v>22.20244026184082</c:v>
                </c:pt>
                <c:pt idx="13189">
                  <c:v>22.203701019287109</c:v>
                </c:pt>
                <c:pt idx="13190">
                  <c:v>22.204263687133789</c:v>
                </c:pt>
                <c:pt idx="13191">
                  <c:v>22.207511901855469</c:v>
                </c:pt>
                <c:pt idx="13192">
                  <c:v>22.209388732910156</c:v>
                </c:pt>
                <c:pt idx="13193">
                  <c:v>22.210790634155273</c:v>
                </c:pt>
                <c:pt idx="13194">
                  <c:v>22.213222503662109</c:v>
                </c:pt>
                <c:pt idx="13195">
                  <c:v>22.214981079101563</c:v>
                </c:pt>
                <c:pt idx="13196">
                  <c:v>22.216115951538086</c:v>
                </c:pt>
                <c:pt idx="13197">
                  <c:v>22.217742919921875</c:v>
                </c:pt>
                <c:pt idx="13198">
                  <c:v>22.2200927734375</c:v>
                </c:pt>
                <c:pt idx="13199">
                  <c:v>22.221639633178711</c:v>
                </c:pt>
                <c:pt idx="13200">
                  <c:v>22.222240447998047</c:v>
                </c:pt>
                <c:pt idx="13201">
                  <c:v>22.224708557128906</c:v>
                </c:pt>
                <c:pt idx="13202">
                  <c:v>22.224344253540039</c:v>
                </c:pt>
                <c:pt idx="13203">
                  <c:v>22.227483749389648</c:v>
                </c:pt>
                <c:pt idx="13204">
                  <c:v>22.229959487915039</c:v>
                </c:pt>
                <c:pt idx="13205">
                  <c:v>22.230960845947266</c:v>
                </c:pt>
                <c:pt idx="13206">
                  <c:v>22.232290267944336</c:v>
                </c:pt>
                <c:pt idx="13207">
                  <c:v>22.234167098999023</c:v>
                </c:pt>
                <c:pt idx="13208">
                  <c:v>22.236364364624023</c:v>
                </c:pt>
                <c:pt idx="13209">
                  <c:v>22.238090515136719</c:v>
                </c:pt>
                <c:pt idx="13210">
                  <c:v>22.239828109741211</c:v>
                </c:pt>
                <c:pt idx="13211">
                  <c:v>22.241338729858398</c:v>
                </c:pt>
                <c:pt idx="13212">
                  <c:v>22.243206024169922</c:v>
                </c:pt>
                <c:pt idx="13213">
                  <c:v>22.245698928833008</c:v>
                </c:pt>
                <c:pt idx="13214">
                  <c:v>22.245433807373047</c:v>
                </c:pt>
                <c:pt idx="13215">
                  <c:v>22.24847412109375</c:v>
                </c:pt>
                <c:pt idx="13216">
                  <c:v>22.249944686889648</c:v>
                </c:pt>
                <c:pt idx="13217">
                  <c:v>22.2520751953125</c:v>
                </c:pt>
                <c:pt idx="13218">
                  <c:v>22.253211975097656</c:v>
                </c:pt>
                <c:pt idx="13219">
                  <c:v>22.254777908325195</c:v>
                </c:pt>
                <c:pt idx="13220">
                  <c:v>22.256671905517578</c:v>
                </c:pt>
                <c:pt idx="13221">
                  <c:v>22.259204864501953</c:v>
                </c:pt>
                <c:pt idx="13222">
                  <c:v>22.259628295898438</c:v>
                </c:pt>
                <c:pt idx="13223">
                  <c:v>22.26222038269043</c:v>
                </c:pt>
                <c:pt idx="13224">
                  <c:v>22.264430999755859</c:v>
                </c:pt>
                <c:pt idx="13225">
                  <c:v>22.266439437866211</c:v>
                </c:pt>
                <c:pt idx="13226">
                  <c:v>22.266426086425781</c:v>
                </c:pt>
                <c:pt idx="13227">
                  <c:v>22.268695831298828</c:v>
                </c:pt>
                <c:pt idx="13228">
                  <c:v>22.27110481262207</c:v>
                </c:pt>
                <c:pt idx="13229">
                  <c:v>22.270856857299805</c:v>
                </c:pt>
                <c:pt idx="13230">
                  <c:v>22.273181915283203</c:v>
                </c:pt>
                <c:pt idx="13231">
                  <c:v>22.274711608886719</c:v>
                </c:pt>
                <c:pt idx="13232">
                  <c:v>22.276517868041992</c:v>
                </c:pt>
                <c:pt idx="13233">
                  <c:v>22.278268814086914</c:v>
                </c:pt>
                <c:pt idx="13234">
                  <c:v>22.279838562011719</c:v>
                </c:pt>
                <c:pt idx="13235">
                  <c:v>22.281688690185547</c:v>
                </c:pt>
                <c:pt idx="13236">
                  <c:v>22.283927917480469</c:v>
                </c:pt>
                <c:pt idx="13237">
                  <c:v>22.28538703918457</c:v>
                </c:pt>
                <c:pt idx="13238">
                  <c:v>22.285848617553711</c:v>
                </c:pt>
                <c:pt idx="13239">
                  <c:v>22.288539886474609</c:v>
                </c:pt>
                <c:pt idx="13240">
                  <c:v>22.289857864379883</c:v>
                </c:pt>
                <c:pt idx="13241">
                  <c:v>22.289802551269531</c:v>
                </c:pt>
                <c:pt idx="13242">
                  <c:v>22.29383659362793</c:v>
                </c:pt>
                <c:pt idx="13243">
                  <c:v>22.294858932495117</c:v>
                </c:pt>
                <c:pt idx="13244">
                  <c:v>22.296625137329102</c:v>
                </c:pt>
                <c:pt idx="13245">
                  <c:v>22.297286987304688</c:v>
                </c:pt>
                <c:pt idx="13246">
                  <c:v>22.299219131469727</c:v>
                </c:pt>
                <c:pt idx="13247">
                  <c:v>22.302608489990234</c:v>
                </c:pt>
                <c:pt idx="13248">
                  <c:v>22.303142547607422</c:v>
                </c:pt>
                <c:pt idx="13249">
                  <c:v>22.305831909179688</c:v>
                </c:pt>
                <c:pt idx="13250">
                  <c:v>22.30750846862793</c:v>
                </c:pt>
                <c:pt idx="13251">
                  <c:v>22.310050964355469</c:v>
                </c:pt>
                <c:pt idx="13252">
                  <c:v>22.310707092285156</c:v>
                </c:pt>
                <c:pt idx="13253">
                  <c:v>22.310373306274414</c:v>
                </c:pt>
                <c:pt idx="13254">
                  <c:v>22.313152313232422</c:v>
                </c:pt>
                <c:pt idx="13255">
                  <c:v>22.315156936645508</c:v>
                </c:pt>
                <c:pt idx="13256">
                  <c:v>22.317146301269531</c:v>
                </c:pt>
                <c:pt idx="13257">
                  <c:v>22.319664001464844</c:v>
                </c:pt>
                <c:pt idx="13258">
                  <c:v>22.320810317993164</c:v>
                </c:pt>
                <c:pt idx="13259">
                  <c:v>22.322183609008789</c:v>
                </c:pt>
                <c:pt idx="13260">
                  <c:v>22.323211669921875</c:v>
                </c:pt>
                <c:pt idx="13261">
                  <c:v>22.322988510131836</c:v>
                </c:pt>
                <c:pt idx="13262">
                  <c:v>22.326868057250977</c:v>
                </c:pt>
                <c:pt idx="13263">
                  <c:v>22.330104827880859</c:v>
                </c:pt>
                <c:pt idx="13264">
                  <c:v>22.331365585327148</c:v>
                </c:pt>
                <c:pt idx="13265">
                  <c:v>22.331310272216797</c:v>
                </c:pt>
                <c:pt idx="13266">
                  <c:v>22.333343505859375</c:v>
                </c:pt>
                <c:pt idx="13267">
                  <c:v>22.33538818359375</c:v>
                </c:pt>
                <c:pt idx="13268">
                  <c:v>22.337810516357422</c:v>
                </c:pt>
                <c:pt idx="13269">
                  <c:v>22.338920593261719</c:v>
                </c:pt>
                <c:pt idx="13270">
                  <c:v>22.341089248657227</c:v>
                </c:pt>
                <c:pt idx="13271">
                  <c:v>22.342744827270508</c:v>
                </c:pt>
                <c:pt idx="13272">
                  <c:v>22.342844009399414</c:v>
                </c:pt>
                <c:pt idx="13273">
                  <c:v>22.344400405883789</c:v>
                </c:pt>
                <c:pt idx="13274">
                  <c:v>22.347578048706055</c:v>
                </c:pt>
                <c:pt idx="13275">
                  <c:v>22.348325729370117</c:v>
                </c:pt>
                <c:pt idx="13276">
                  <c:v>22.350955963134766</c:v>
                </c:pt>
                <c:pt idx="13277">
                  <c:v>22.35405158996582</c:v>
                </c:pt>
                <c:pt idx="13278">
                  <c:v>22.355749130249023</c:v>
                </c:pt>
                <c:pt idx="13279">
                  <c:v>22.355030059814453</c:v>
                </c:pt>
                <c:pt idx="13280">
                  <c:v>22.355920791625977</c:v>
                </c:pt>
                <c:pt idx="13281">
                  <c:v>22.358665466308594</c:v>
                </c:pt>
                <c:pt idx="13282">
                  <c:v>22.359859466552734</c:v>
                </c:pt>
                <c:pt idx="13283">
                  <c:v>22.364017486572266</c:v>
                </c:pt>
                <c:pt idx="13284">
                  <c:v>22.365234375</c:v>
                </c:pt>
                <c:pt idx="13285">
                  <c:v>22.36492919921875</c:v>
                </c:pt>
                <c:pt idx="13286">
                  <c:v>22.366949081420898</c:v>
                </c:pt>
                <c:pt idx="13287">
                  <c:v>22.368490219116211</c:v>
                </c:pt>
                <c:pt idx="13288">
                  <c:v>22.371250152587891</c:v>
                </c:pt>
                <c:pt idx="13289">
                  <c:v>22.372678756713867</c:v>
                </c:pt>
                <c:pt idx="13290">
                  <c:v>22.373842239379883</c:v>
                </c:pt>
                <c:pt idx="13291">
                  <c:v>22.37542724609375</c:v>
                </c:pt>
                <c:pt idx="13292">
                  <c:v>22.377429962158203</c:v>
                </c:pt>
                <c:pt idx="13293">
                  <c:v>22.380008697509766</c:v>
                </c:pt>
                <c:pt idx="13294">
                  <c:v>22.381393432617188</c:v>
                </c:pt>
                <c:pt idx="13295">
                  <c:v>22.383115768432617</c:v>
                </c:pt>
                <c:pt idx="13296">
                  <c:v>22.383764266967773</c:v>
                </c:pt>
                <c:pt idx="13297">
                  <c:v>22.384872436523438</c:v>
                </c:pt>
                <c:pt idx="13298">
                  <c:v>22.387418746948242</c:v>
                </c:pt>
                <c:pt idx="13299">
                  <c:v>22.388578414916992</c:v>
                </c:pt>
                <c:pt idx="13300">
                  <c:v>22.390535354614258</c:v>
                </c:pt>
                <c:pt idx="13301">
                  <c:v>22.392704010009766</c:v>
                </c:pt>
                <c:pt idx="13302">
                  <c:v>22.393505096435547</c:v>
                </c:pt>
                <c:pt idx="13303">
                  <c:v>22.394626617431641</c:v>
                </c:pt>
                <c:pt idx="13304">
                  <c:v>22.398015975952148</c:v>
                </c:pt>
                <c:pt idx="13305">
                  <c:v>22.399387359619141</c:v>
                </c:pt>
                <c:pt idx="13306">
                  <c:v>22.401393890380859</c:v>
                </c:pt>
                <c:pt idx="13307">
                  <c:v>22.403495788574219</c:v>
                </c:pt>
                <c:pt idx="13308">
                  <c:v>22.403789520263672</c:v>
                </c:pt>
                <c:pt idx="13309">
                  <c:v>22.405767440795898</c:v>
                </c:pt>
                <c:pt idx="13310">
                  <c:v>22.40818977355957</c:v>
                </c:pt>
                <c:pt idx="13311">
                  <c:v>22.40925407409668</c:v>
                </c:pt>
                <c:pt idx="13312">
                  <c:v>22.410797119140625</c:v>
                </c:pt>
                <c:pt idx="13313">
                  <c:v>22.412452697753906</c:v>
                </c:pt>
                <c:pt idx="13314">
                  <c:v>22.414987564086914</c:v>
                </c:pt>
                <c:pt idx="13315">
                  <c:v>22.4178466796875</c:v>
                </c:pt>
                <c:pt idx="13316">
                  <c:v>22.418933868408203</c:v>
                </c:pt>
                <c:pt idx="13317">
                  <c:v>22.420467376708984</c:v>
                </c:pt>
                <c:pt idx="13318">
                  <c:v>22.421697616577148</c:v>
                </c:pt>
                <c:pt idx="13319">
                  <c:v>22.422456741333008</c:v>
                </c:pt>
                <c:pt idx="13320">
                  <c:v>22.424589157104492</c:v>
                </c:pt>
                <c:pt idx="13321">
                  <c:v>22.428325653076172</c:v>
                </c:pt>
                <c:pt idx="13322">
                  <c:v>22.428173065185547</c:v>
                </c:pt>
                <c:pt idx="13323">
                  <c:v>22.429195404052734</c:v>
                </c:pt>
                <c:pt idx="13324">
                  <c:v>22.432544708251953</c:v>
                </c:pt>
                <c:pt idx="13325">
                  <c:v>22.434099197387695</c:v>
                </c:pt>
                <c:pt idx="13326">
                  <c:v>22.435125350952148</c:v>
                </c:pt>
                <c:pt idx="13327">
                  <c:v>22.43670654296875</c:v>
                </c:pt>
                <c:pt idx="13328">
                  <c:v>22.439733505249023</c:v>
                </c:pt>
                <c:pt idx="13329">
                  <c:v>22.440645217895508</c:v>
                </c:pt>
                <c:pt idx="13330">
                  <c:v>22.44190788269043</c:v>
                </c:pt>
                <c:pt idx="13331">
                  <c:v>22.443954467773438</c:v>
                </c:pt>
                <c:pt idx="13332">
                  <c:v>22.444639205932617</c:v>
                </c:pt>
                <c:pt idx="13333">
                  <c:v>22.445724487304688</c:v>
                </c:pt>
                <c:pt idx="13334">
                  <c:v>22.449037551879883</c:v>
                </c:pt>
                <c:pt idx="13335">
                  <c:v>22.449243545532227</c:v>
                </c:pt>
                <c:pt idx="13336">
                  <c:v>22.452194213867188</c:v>
                </c:pt>
                <c:pt idx="13337">
                  <c:v>22.45353889465332</c:v>
                </c:pt>
                <c:pt idx="13338">
                  <c:v>22.457420349121094</c:v>
                </c:pt>
                <c:pt idx="13339">
                  <c:v>22.4578857421875</c:v>
                </c:pt>
                <c:pt idx="13340">
                  <c:v>22.4583740234375</c:v>
                </c:pt>
                <c:pt idx="13341">
                  <c:v>22.460840225219727</c:v>
                </c:pt>
                <c:pt idx="13342">
                  <c:v>22.462268829345703</c:v>
                </c:pt>
                <c:pt idx="13343">
                  <c:v>22.464929580688477</c:v>
                </c:pt>
                <c:pt idx="13344">
                  <c:v>22.464889526367188</c:v>
                </c:pt>
                <c:pt idx="13345">
                  <c:v>22.467611312866211</c:v>
                </c:pt>
                <c:pt idx="13346">
                  <c:v>22.47041130065918</c:v>
                </c:pt>
                <c:pt idx="13347">
                  <c:v>22.471881866455078</c:v>
                </c:pt>
                <c:pt idx="13348">
                  <c:v>22.472873687744141</c:v>
                </c:pt>
                <c:pt idx="13349">
                  <c:v>22.47401237487793</c:v>
                </c:pt>
                <c:pt idx="13350">
                  <c:v>22.47807502746582</c:v>
                </c:pt>
                <c:pt idx="13351">
                  <c:v>22.477924346923828</c:v>
                </c:pt>
                <c:pt idx="13352">
                  <c:v>22.478836059570313</c:v>
                </c:pt>
                <c:pt idx="13353">
                  <c:v>22.479743957519531</c:v>
                </c:pt>
                <c:pt idx="13354">
                  <c:v>22.482671737670898</c:v>
                </c:pt>
                <c:pt idx="13355">
                  <c:v>22.48414421081543</c:v>
                </c:pt>
                <c:pt idx="13356">
                  <c:v>22.485322952270508</c:v>
                </c:pt>
                <c:pt idx="13357">
                  <c:v>22.488430023193359</c:v>
                </c:pt>
                <c:pt idx="13358">
                  <c:v>22.48975944519043</c:v>
                </c:pt>
                <c:pt idx="13359">
                  <c:v>22.490409851074219</c:v>
                </c:pt>
                <c:pt idx="13360">
                  <c:v>22.491996765136719</c:v>
                </c:pt>
                <c:pt idx="13361">
                  <c:v>22.494527816772461</c:v>
                </c:pt>
                <c:pt idx="13362">
                  <c:v>22.495147705078125</c:v>
                </c:pt>
                <c:pt idx="13363">
                  <c:v>22.496475219726563</c:v>
                </c:pt>
                <c:pt idx="13364">
                  <c:v>22.499080657958984</c:v>
                </c:pt>
                <c:pt idx="13365">
                  <c:v>22.499832153320313</c:v>
                </c:pt>
                <c:pt idx="13366">
                  <c:v>22.503036499023438</c:v>
                </c:pt>
                <c:pt idx="13367">
                  <c:v>22.506088256835938</c:v>
                </c:pt>
                <c:pt idx="13368">
                  <c:v>22.505722045898438</c:v>
                </c:pt>
                <c:pt idx="13369">
                  <c:v>22.506887435913086</c:v>
                </c:pt>
                <c:pt idx="13370">
                  <c:v>22.509494781494141</c:v>
                </c:pt>
                <c:pt idx="13371">
                  <c:v>22.511444091796875</c:v>
                </c:pt>
                <c:pt idx="13372">
                  <c:v>22.51312255859375</c:v>
                </c:pt>
                <c:pt idx="13373">
                  <c:v>22.512214660644531</c:v>
                </c:pt>
                <c:pt idx="13374">
                  <c:v>22.516450881958008</c:v>
                </c:pt>
                <c:pt idx="13375">
                  <c:v>22.517595291137695</c:v>
                </c:pt>
                <c:pt idx="13376">
                  <c:v>22.518495559692383</c:v>
                </c:pt>
                <c:pt idx="13377">
                  <c:v>22.520101547241211</c:v>
                </c:pt>
                <c:pt idx="13378">
                  <c:v>22.520441055297852</c:v>
                </c:pt>
                <c:pt idx="13379">
                  <c:v>22.522850036621094</c:v>
                </c:pt>
                <c:pt idx="13380">
                  <c:v>22.524126052856445</c:v>
                </c:pt>
                <c:pt idx="13381">
                  <c:v>22.525934219360352</c:v>
                </c:pt>
                <c:pt idx="13382">
                  <c:v>22.52949333190918</c:v>
                </c:pt>
                <c:pt idx="13383">
                  <c:v>22.530378341674805</c:v>
                </c:pt>
                <c:pt idx="13384">
                  <c:v>22.532827377319336</c:v>
                </c:pt>
                <c:pt idx="13385">
                  <c:v>22.534538269042969</c:v>
                </c:pt>
                <c:pt idx="13386">
                  <c:v>22.535659790039063</c:v>
                </c:pt>
                <c:pt idx="13387">
                  <c:v>22.540521621704102</c:v>
                </c:pt>
                <c:pt idx="13388">
                  <c:v>22.541585922241211</c:v>
                </c:pt>
                <c:pt idx="13389">
                  <c:v>22.541500091552734</c:v>
                </c:pt>
                <c:pt idx="13390">
                  <c:v>22.543096542358398</c:v>
                </c:pt>
                <c:pt idx="13391">
                  <c:v>22.542163848876953</c:v>
                </c:pt>
                <c:pt idx="13392">
                  <c:v>22.546394348144531</c:v>
                </c:pt>
                <c:pt idx="13393">
                  <c:v>22.548746109008789</c:v>
                </c:pt>
                <c:pt idx="13394">
                  <c:v>22.550867080688477</c:v>
                </c:pt>
                <c:pt idx="13395">
                  <c:v>22.552364349365234</c:v>
                </c:pt>
                <c:pt idx="13396">
                  <c:v>22.552993774414063</c:v>
                </c:pt>
                <c:pt idx="13397">
                  <c:v>22.552312850952148</c:v>
                </c:pt>
                <c:pt idx="13398">
                  <c:v>22.554412841796875</c:v>
                </c:pt>
                <c:pt idx="13399">
                  <c:v>22.5584716796875</c:v>
                </c:pt>
                <c:pt idx="13400">
                  <c:v>22.558963775634766</c:v>
                </c:pt>
                <c:pt idx="13401">
                  <c:v>22.561752319335938</c:v>
                </c:pt>
                <c:pt idx="13402">
                  <c:v>22.564205169677734</c:v>
                </c:pt>
                <c:pt idx="13403">
                  <c:v>22.565704345703125</c:v>
                </c:pt>
                <c:pt idx="13404">
                  <c:v>22.567401885986328</c:v>
                </c:pt>
                <c:pt idx="13405">
                  <c:v>22.568746566772461</c:v>
                </c:pt>
                <c:pt idx="13406">
                  <c:v>22.570104598999023</c:v>
                </c:pt>
                <c:pt idx="13407">
                  <c:v>22.571060180664063</c:v>
                </c:pt>
                <c:pt idx="13408">
                  <c:v>22.57342529296875</c:v>
                </c:pt>
                <c:pt idx="13409">
                  <c:v>22.57569694519043</c:v>
                </c:pt>
                <c:pt idx="13410">
                  <c:v>22.575387954711914</c:v>
                </c:pt>
                <c:pt idx="13411">
                  <c:v>22.579280853271484</c:v>
                </c:pt>
                <c:pt idx="13412">
                  <c:v>22.579442977905273</c:v>
                </c:pt>
                <c:pt idx="13413">
                  <c:v>22.58082389831543</c:v>
                </c:pt>
                <c:pt idx="13414">
                  <c:v>22.585184097290039</c:v>
                </c:pt>
                <c:pt idx="13415">
                  <c:v>22.583591461181641</c:v>
                </c:pt>
                <c:pt idx="13416">
                  <c:v>22.587102890014648</c:v>
                </c:pt>
                <c:pt idx="13417">
                  <c:v>22.588338851928711</c:v>
                </c:pt>
                <c:pt idx="13418">
                  <c:v>22.589458465576172</c:v>
                </c:pt>
                <c:pt idx="13419">
                  <c:v>22.591964721679688</c:v>
                </c:pt>
                <c:pt idx="13420">
                  <c:v>22.592273712158203</c:v>
                </c:pt>
                <c:pt idx="13421">
                  <c:v>22.595455169677734</c:v>
                </c:pt>
                <c:pt idx="13422">
                  <c:v>22.595922470092773</c:v>
                </c:pt>
                <c:pt idx="13423">
                  <c:v>22.599435806274414</c:v>
                </c:pt>
                <c:pt idx="13424">
                  <c:v>22.601734161376953</c:v>
                </c:pt>
                <c:pt idx="13425">
                  <c:v>22.603355407714844</c:v>
                </c:pt>
                <c:pt idx="13426">
                  <c:v>22.604434967041016</c:v>
                </c:pt>
                <c:pt idx="13427">
                  <c:v>22.603668212890625</c:v>
                </c:pt>
                <c:pt idx="13428">
                  <c:v>22.606369018554688</c:v>
                </c:pt>
                <c:pt idx="13429">
                  <c:v>22.60835075378418</c:v>
                </c:pt>
                <c:pt idx="13430">
                  <c:v>22.609470367431641</c:v>
                </c:pt>
                <c:pt idx="13431">
                  <c:v>22.613632202148438</c:v>
                </c:pt>
                <c:pt idx="13432">
                  <c:v>22.612054824829102</c:v>
                </c:pt>
                <c:pt idx="13433">
                  <c:v>22.617073059082031</c:v>
                </c:pt>
                <c:pt idx="13434">
                  <c:v>22.616119384765625</c:v>
                </c:pt>
                <c:pt idx="13435">
                  <c:v>22.619558334350586</c:v>
                </c:pt>
                <c:pt idx="13436">
                  <c:v>22.621591567993164</c:v>
                </c:pt>
                <c:pt idx="13437">
                  <c:v>22.621393203735352</c:v>
                </c:pt>
                <c:pt idx="13438">
                  <c:v>22.624589920043945</c:v>
                </c:pt>
                <c:pt idx="13439">
                  <c:v>22.624296188354492</c:v>
                </c:pt>
                <c:pt idx="13440">
                  <c:v>22.626609802246094</c:v>
                </c:pt>
                <c:pt idx="13441">
                  <c:v>22.628850936889648</c:v>
                </c:pt>
                <c:pt idx="13442">
                  <c:v>22.630813598632813</c:v>
                </c:pt>
                <c:pt idx="13443">
                  <c:v>22.633533477783203</c:v>
                </c:pt>
                <c:pt idx="13444">
                  <c:v>22.635181427001953</c:v>
                </c:pt>
                <c:pt idx="13445">
                  <c:v>22.636207580566406</c:v>
                </c:pt>
                <c:pt idx="13446">
                  <c:v>22.637748718261719</c:v>
                </c:pt>
                <c:pt idx="13447">
                  <c:v>22.638797760009766</c:v>
                </c:pt>
                <c:pt idx="13448">
                  <c:v>22.639217376708984</c:v>
                </c:pt>
                <c:pt idx="13449">
                  <c:v>22.640666961669922</c:v>
                </c:pt>
                <c:pt idx="13450">
                  <c:v>22.642961502075195</c:v>
                </c:pt>
                <c:pt idx="13451">
                  <c:v>22.645803451538086</c:v>
                </c:pt>
                <c:pt idx="13452">
                  <c:v>22.64765739440918</c:v>
                </c:pt>
                <c:pt idx="13453">
                  <c:v>22.650333404541016</c:v>
                </c:pt>
                <c:pt idx="13454">
                  <c:v>22.651271820068359</c:v>
                </c:pt>
                <c:pt idx="13455">
                  <c:v>22.653545379638672</c:v>
                </c:pt>
                <c:pt idx="13456">
                  <c:v>22.655771255493164</c:v>
                </c:pt>
                <c:pt idx="13457">
                  <c:v>22.654918670654297</c:v>
                </c:pt>
                <c:pt idx="13458">
                  <c:v>22.657400131225586</c:v>
                </c:pt>
                <c:pt idx="13459">
                  <c:v>22.658365249633789</c:v>
                </c:pt>
                <c:pt idx="13460">
                  <c:v>22.662063598632813</c:v>
                </c:pt>
                <c:pt idx="13461">
                  <c:v>22.661125183105469</c:v>
                </c:pt>
                <c:pt idx="13462">
                  <c:v>22.665550231933594</c:v>
                </c:pt>
                <c:pt idx="13463">
                  <c:v>22.664993286132813</c:v>
                </c:pt>
                <c:pt idx="13464">
                  <c:v>22.669082641601563</c:v>
                </c:pt>
                <c:pt idx="13465">
                  <c:v>22.670095443725586</c:v>
                </c:pt>
                <c:pt idx="13466">
                  <c:v>22.671199798583984</c:v>
                </c:pt>
                <c:pt idx="13467">
                  <c:v>22.673748016357422</c:v>
                </c:pt>
                <c:pt idx="13468">
                  <c:v>22.674901962280273</c:v>
                </c:pt>
                <c:pt idx="13469">
                  <c:v>22.675924301147461</c:v>
                </c:pt>
                <c:pt idx="13470">
                  <c:v>22.678050994873047</c:v>
                </c:pt>
                <c:pt idx="13471">
                  <c:v>22.679693222045898</c:v>
                </c:pt>
                <c:pt idx="13472">
                  <c:v>22.680353164672852</c:v>
                </c:pt>
                <c:pt idx="13473">
                  <c:v>22.682943344116211</c:v>
                </c:pt>
                <c:pt idx="13474">
                  <c:v>22.682720184326172</c:v>
                </c:pt>
                <c:pt idx="13475">
                  <c:v>22.686073303222656</c:v>
                </c:pt>
                <c:pt idx="13476">
                  <c:v>22.687862396240234</c:v>
                </c:pt>
                <c:pt idx="13477">
                  <c:v>22.689569473266602</c:v>
                </c:pt>
                <c:pt idx="13478">
                  <c:v>22.690286636352539</c:v>
                </c:pt>
                <c:pt idx="13479">
                  <c:v>22.692684173583984</c:v>
                </c:pt>
                <c:pt idx="13480">
                  <c:v>22.694770812988281</c:v>
                </c:pt>
                <c:pt idx="13481">
                  <c:v>22.696308135986328</c:v>
                </c:pt>
                <c:pt idx="13482">
                  <c:v>22.698118209838867</c:v>
                </c:pt>
                <c:pt idx="13483">
                  <c:v>22.698541641235352</c:v>
                </c:pt>
                <c:pt idx="13484">
                  <c:v>22.701120376586914</c:v>
                </c:pt>
                <c:pt idx="13485">
                  <c:v>22.701667785644531</c:v>
                </c:pt>
                <c:pt idx="13486">
                  <c:v>22.704668045043945</c:v>
                </c:pt>
                <c:pt idx="13487">
                  <c:v>22.706657409667969</c:v>
                </c:pt>
                <c:pt idx="13488">
                  <c:v>22.709239959716797</c:v>
                </c:pt>
                <c:pt idx="13489">
                  <c:v>22.711599349975586</c:v>
                </c:pt>
                <c:pt idx="13490">
                  <c:v>22.711433410644531</c:v>
                </c:pt>
                <c:pt idx="13491">
                  <c:v>22.713102340698242</c:v>
                </c:pt>
                <c:pt idx="13492">
                  <c:v>22.714208602905273</c:v>
                </c:pt>
                <c:pt idx="13493">
                  <c:v>22.71734619140625</c:v>
                </c:pt>
                <c:pt idx="13494">
                  <c:v>22.719799041748047</c:v>
                </c:pt>
                <c:pt idx="13495">
                  <c:v>22.719436645507813</c:v>
                </c:pt>
                <c:pt idx="13496">
                  <c:v>22.721202850341797</c:v>
                </c:pt>
                <c:pt idx="13497">
                  <c:v>22.72511100769043</c:v>
                </c:pt>
                <c:pt idx="13498">
                  <c:v>22.725475311279297</c:v>
                </c:pt>
                <c:pt idx="13499">
                  <c:v>22.727375030517578</c:v>
                </c:pt>
                <c:pt idx="13500">
                  <c:v>22.729986190795898</c:v>
                </c:pt>
                <c:pt idx="13501">
                  <c:v>22.731235504150391</c:v>
                </c:pt>
                <c:pt idx="13502">
                  <c:v>22.731542587280273</c:v>
                </c:pt>
                <c:pt idx="13503">
                  <c:v>22.734121322631836</c:v>
                </c:pt>
                <c:pt idx="13504">
                  <c:v>22.735481262207031</c:v>
                </c:pt>
                <c:pt idx="13505">
                  <c:v>22.736827850341797</c:v>
                </c:pt>
                <c:pt idx="13506">
                  <c:v>22.737472534179688</c:v>
                </c:pt>
                <c:pt idx="13507">
                  <c:v>22.739810943603516</c:v>
                </c:pt>
                <c:pt idx="13508">
                  <c:v>22.743062973022461</c:v>
                </c:pt>
                <c:pt idx="13509">
                  <c:v>22.74298095703125</c:v>
                </c:pt>
                <c:pt idx="13510">
                  <c:v>22.744855880737305</c:v>
                </c:pt>
                <c:pt idx="13511">
                  <c:v>22.746219635009766</c:v>
                </c:pt>
                <c:pt idx="13512">
                  <c:v>22.748809814453125</c:v>
                </c:pt>
                <c:pt idx="13513">
                  <c:v>22.750587463378906</c:v>
                </c:pt>
                <c:pt idx="13514">
                  <c:v>22.752185821533203</c:v>
                </c:pt>
                <c:pt idx="13515">
                  <c:v>22.753684997558594</c:v>
                </c:pt>
                <c:pt idx="13516">
                  <c:v>22.755508422851563</c:v>
                </c:pt>
                <c:pt idx="13517">
                  <c:v>22.757596969604492</c:v>
                </c:pt>
                <c:pt idx="13518">
                  <c:v>22.760005950927734</c:v>
                </c:pt>
                <c:pt idx="13519">
                  <c:v>22.761337280273438</c:v>
                </c:pt>
                <c:pt idx="13520">
                  <c:v>22.762065887451172</c:v>
                </c:pt>
                <c:pt idx="13521">
                  <c:v>22.763845443725586</c:v>
                </c:pt>
                <c:pt idx="13522">
                  <c:v>22.765583038330078</c:v>
                </c:pt>
                <c:pt idx="13523">
                  <c:v>22.76685905456543</c:v>
                </c:pt>
                <c:pt idx="13524">
                  <c:v>22.769016265869141</c:v>
                </c:pt>
                <c:pt idx="13525">
                  <c:v>22.770557403564453</c:v>
                </c:pt>
                <c:pt idx="13526">
                  <c:v>22.772436141967773</c:v>
                </c:pt>
                <c:pt idx="13527">
                  <c:v>22.774005889892578</c:v>
                </c:pt>
                <c:pt idx="13528">
                  <c:v>22.775518417358398</c:v>
                </c:pt>
                <c:pt idx="13529">
                  <c:v>22.777297973632813</c:v>
                </c:pt>
                <c:pt idx="13530">
                  <c:v>22.779008865356445</c:v>
                </c:pt>
                <c:pt idx="13531">
                  <c:v>22.780717849731445</c:v>
                </c:pt>
                <c:pt idx="13532">
                  <c:v>22.782470703125</c:v>
                </c:pt>
                <c:pt idx="13533">
                  <c:v>22.784137725830078</c:v>
                </c:pt>
                <c:pt idx="13534">
                  <c:v>22.785888671875</c:v>
                </c:pt>
                <c:pt idx="13535">
                  <c:v>22.787374496459961</c:v>
                </c:pt>
                <c:pt idx="13536">
                  <c:v>22.78880500793457</c:v>
                </c:pt>
                <c:pt idx="13537">
                  <c:v>22.790765762329102</c:v>
                </c:pt>
                <c:pt idx="13538">
                  <c:v>22.792280197143555</c:v>
                </c:pt>
                <c:pt idx="13539">
                  <c:v>22.79411506652832</c:v>
                </c:pt>
                <c:pt idx="13540">
                  <c:v>22.795881271362305</c:v>
                </c:pt>
                <c:pt idx="13541">
                  <c:v>22.797451019287109</c:v>
                </c:pt>
                <c:pt idx="13542">
                  <c:v>22.798992156982422</c:v>
                </c:pt>
                <c:pt idx="13543">
                  <c:v>22.801094055175781</c:v>
                </c:pt>
                <c:pt idx="13544">
                  <c:v>22.802312850952148</c:v>
                </c:pt>
                <c:pt idx="13545">
                  <c:v>22.804107666015625</c:v>
                </c:pt>
                <c:pt idx="13546">
                  <c:v>22.806110382080078</c:v>
                </c:pt>
                <c:pt idx="13547">
                  <c:v>22.807638168334961</c:v>
                </c:pt>
                <c:pt idx="13548">
                  <c:v>22.809194564819336</c:v>
                </c:pt>
                <c:pt idx="13549">
                  <c:v>22.811029434204102</c:v>
                </c:pt>
                <c:pt idx="13550">
                  <c:v>22.812528610229492</c:v>
                </c:pt>
                <c:pt idx="13551">
                  <c:v>22.814210891723633</c:v>
                </c:pt>
                <c:pt idx="13552">
                  <c:v>22.816116333007813</c:v>
                </c:pt>
                <c:pt idx="13553">
                  <c:v>22.817098617553711</c:v>
                </c:pt>
                <c:pt idx="13554">
                  <c:v>22.819465637207031</c:v>
                </c:pt>
                <c:pt idx="13555">
                  <c:v>22.821273803710938</c:v>
                </c:pt>
                <c:pt idx="13556">
                  <c:v>22.822856903076172</c:v>
                </c:pt>
                <c:pt idx="13557">
                  <c:v>22.82318115234375</c:v>
                </c:pt>
                <c:pt idx="13558">
                  <c:v>22.826473236083984</c:v>
                </c:pt>
                <c:pt idx="13559">
                  <c:v>22.827030181884766</c:v>
                </c:pt>
                <c:pt idx="13560">
                  <c:v>22.828573226928711</c:v>
                </c:pt>
                <c:pt idx="13561">
                  <c:v>22.829931259155273</c:v>
                </c:pt>
                <c:pt idx="13562">
                  <c:v>22.829990386962891</c:v>
                </c:pt>
                <c:pt idx="13563">
                  <c:v>22.835063934326172</c:v>
                </c:pt>
                <c:pt idx="13564">
                  <c:v>22.835397720336914</c:v>
                </c:pt>
                <c:pt idx="13565">
                  <c:v>22.837953567504883</c:v>
                </c:pt>
                <c:pt idx="13566">
                  <c:v>22.839162826538086</c:v>
                </c:pt>
                <c:pt idx="13567">
                  <c:v>22.840837478637695</c:v>
                </c:pt>
                <c:pt idx="13568">
                  <c:v>22.844627380371094</c:v>
                </c:pt>
                <c:pt idx="13569">
                  <c:v>22.84466552734375</c:v>
                </c:pt>
                <c:pt idx="13570">
                  <c:v>22.845981597900391</c:v>
                </c:pt>
                <c:pt idx="13571">
                  <c:v>22.848712921142578</c:v>
                </c:pt>
                <c:pt idx="13572">
                  <c:v>22.850452423095703</c:v>
                </c:pt>
                <c:pt idx="13573">
                  <c:v>22.851127624511719</c:v>
                </c:pt>
                <c:pt idx="13574">
                  <c:v>22.854080200195313</c:v>
                </c:pt>
                <c:pt idx="13575">
                  <c:v>22.854389190673828</c:v>
                </c:pt>
                <c:pt idx="13576">
                  <c:v>22.855022430419922</c:v>
                </c:pt>
                <c:pt idx="13577">
                  <c:v>22.857128143310547</c:v>
                </c:pt>
                <c:pt idx="13578">
                  <c:v>22.860498428344727</c:v>
                </c:pt>
                <c:pt idx="13579">
                  <c:v>22.862039566040039</c:v>
                </c:pt>
                <c:pt idx="13580">
                  <c:v>22.863176345825195</c:v>
                </c:pt>
                <c:pt idx="13581">
                  <c:v>22.862602233886719</c:v>
                </c:pt>
                <c:pt idx="13582">
                  <c:v>22.866371154785156</c:v>
                </c:pt>
                <c:pt idx="13583">
                  <c:v>22.869216918945313</c:v>
                </c:pt>
                <c:pt idx="13584">
                  <c:v>22.87109375</c:v>
                </c:pt>
                <c:pt idx="13585">
                  <c:v>22.872634887695313</c:v>
                </c:pt>
                <c:pt idx="13586">
                  <c:v>22.875308990478516</c:v>
                </c:pt>
                <c:pt idx="13587">
                  <c:v>22.874187469482422</c:v>
                </c:pt>
                <c:pt idx="13588">
                  <c:v>22.874753952026367</c:v>
                </c:pt>
                <c:pt idx="13589">
                  <c:v>22.878744125366211</c:v>
                </c:pt>
                <c:pt idx="13590">
                  <c:v>22.881076812744141</c:v>
                </c:pt>
                <c:pt idx="13591">
                  <c:v>22.88360595703125</c:v>
                </c:pt>
                <c:pt idx="13592">
                  <c:v>22.884025573730469</c:v>
                </c:pt>
                <c:pt idx="13593">
                  <c:v>22.886056900024414</c:v>
                </c:pt>
                <c:pt idx="13594">
                  <c:v>22.886619567871094</c:v>
                </c:pt>
                <c:pt idx="13595">
                  <c:v>22.886552810668945</c:v>
                </c:pt>
                <c:pt idx="13596">
                  <c:v>22.889286041259766</c:v>
                </c:pt>
                <c:pt idx="13597">
                  <c:v>22.890924453735352</c:v>
                </c:pt>
                <c:pt idx="13598">
                  <c:v>22.891626358032227</c:v>
                </c:pt>
                <c:pt idx="13599">
                  <c:v>22.89532470703125</c:v>
                </c:pt>
                <c:pt idx="13600">
                  <c:v>22.898981094360352</c:v>
                </c:pt>
                <c:pt idx="13601">
                  <c:v>22.897872924804688</c:v>
                </c:pt>
                <c:pt idx="13602">
                  <c:v>22.900314331054688</c:v>
                </c:pt>
                <c:pt idx="13603">
                  <c:v>22.901754379272461</c:v>
                </c:pt>
                <c:pt idx="13604">
                  <c:v>22.902217864990234</c:v>
                </c:pt>
                <c:pt idx="13605">
                  <c:v>22.905527114868164</c:v>
                </c:pt>
                <c:pt idx="13606">
                  <c:v>22.907585144042969</c:v>
                </c:pt>
                <c:pt idx="13607">
                  <c:v>22.908971786499023</c:v>
                </c:pt>
                <c:pt idx="13608">
                  <c:v>22.911521911621094</c:v>
                </c:pt>
                <c:pt idx="13609">
                  <c:v>22.91192626953125</c:v>
                </c:pt>
                <c:pt idx="13610">
                  <c:v>22.912769317626953</c:v>
                </c:pt>
                <c:pt idx="13611">
                  <c:v>22.914287567138672</c:v>
                </c:pt>
                <c:pt idx="13612">
                  <c:v>22.917709350585938</c:v>
                </c:pt>
                <c:pt idx="13613">
                  <c:v>22.920141220092773</c:v>
                </c:pt>
                <c:pt idx="13614">
                  <c:v>22.920698165893555</c:v>
                </c:pt>
                <c:pt idx="13615">
                  <c:v>22.922634124755859</c:v>
                </c:pt>
                <c:pt idx="13616">
                  <c:v>22.925186157226563</c:v>
                </c:pt>
                <c:pt idx="13617">
                  <c:v>22.925943374633789</c:v>
                </c:pt>
                <c:pt idx="13618">
                  <c:v>22.926996231079102</c:v>
                </c:pt>
                <c:pt idx="13619">
                  <c:v>22.929416656494141</c:v>
                </c:pt>
                <c:pt idx="13620">
                  <c:v>22.930635452270508</c:v>
                </c:pt>
                <c:pt idx="13621">
                  <c:v>22.933368682861328</c:v>
                </c:pt>
                <c:pt idx="13622">
                  <c:v>22.936100006103516</c:v>
                </c:pt>
                <c:pt idx="13623">
                  <c:v>22.934785842895508</c:v>
                </c:pt>
                <c:pt idx="13624">
                  <c:v>22.936410903930664</c:v>
                </c:pt>
                <c:pt idx="13625">
                  <c:v>22.938482284545898</c:v>
                </c:pt>
                <c:pt idx="13626">
                  <c:v>22.940296173095703</c:v>
                </c:pt>
                <c:pt idx="13627">
                  <c:v>22.943866729736328</c:v>
                </c:pt>
                <c:pt idx="13628">
                  <c:v>22.944047927856445</c:v>
                </c:pt>
                <c:pt idx="13629">
                  <c:v>22.946121215820313</c:v>
                </c:pt>
                <c:pt idx="13630">
                  <c:v>22.948379516601563</c:v>
                </c:pt>
                <c:pt idx="13631">
                  <c:v>22.947860717773438</c:v>
                </c:pt>
                <c:pt idx="13632">
                  <c:v>22.950916290283203</c:v>
                </c:pt>
                <c:pt idx="13633">
                  <c:v>22.952890396118164</c:v>
                </c:pt>
                <c:pt idx="13634">
                  <c:v>22.954656600952148</c:v>
                </c:pt>
                <c:pt idx="13635">
                  <c:v>22.956184387207031</c:v>
                </c:pt>
                <c:pt idx="13636">
                  <c:v>22.958885192871094</c:v>
                </c:pt>
                <c:pt idx="13637">
                  <c:v>22.959394454956055</c:v>
                </c:pt>
                <c:pt idx="13638">
                  <c:v>22.96122932434082</c:v>
                </c:pt>
                <c:pt idx="13639">
                  <c:v>22.963275909423828</c:v>
                </c:pt>
                <c:pt idx="13640">
                  <c:v>22.964691162109375</c:v>
                </c:pt>
                <c:pt idx="13641">
                  <c:v>22.96624755859375</c:v>
                </c:pt>
                <c:pt idx="13642">
                  <c:v>22.967802047729492</c:v>
                </c:pt>
                <c:pt idx="13643">
                  <c:v>22.969539642333984</c:v>
                </c:pt>
                <c:pt idx="13644">
                  <c:v>22.971305847167969</c:v>
                </c:pt>
                <c:pt idx="13645">
                  <c:v>22.972917556762695</c:v>
                </c:pt>
                <c:pt idx="13646">
                  <c:v>22.974794387817383</c:v>
                </c:pt>
                <c:pt idx="13647">
                  <c:v>22.976419448852539</c:v>
                </c:pt>
                <c:pt idx="13648">
                  <c:v>22.97810173034668</c:v>
                </c:pt>
                <c:pt idx="13649">
                  <c:v>22.979742050170898</c:v>
                </c:pt>
                <c:pt idx="13650">
                  <c:v>22.980960845947266</c:v>
                </c:pt>
                <c:pt idx="13651">
                  <c:v>22.982040405273438</c:v>
                </c:pt>
                <c:pt idx="13652">
                  <c:v>22.985193252563477</c:v>
                </c:pt>
                <c:pt idx="13653">
                  <c:v>22.985179901123047</c:v>
                </c:pt>
                <c:pt idx="13654">
                  <c:v>22.988346099853516</c:v>
                </c:pt>
                <c:pt idx="13655">
                  <c:v>22.990335464477539</c:v>
                </c:pt>
                <c:pt idx="13656">
                  <c:v>22.992128372192383</c:v>
                </c:pt>
                <c:pt idx="13657">
                  <c:v>22.992971420288086</c:v>
                </c:pt>
                <c:pt idx="13658">
                  <c:v>22.994974136352539</c:v>
                </c:pt>
                <c:pt idx="13659">
                  <c:v>22.996950149536133</c:v>
                </c:pt>
                <c:pt idx="13660">
                  <c:v>22.999893188476563</c:v>
                </c:pt>
                <c:pt idx="13661">
                  <c:v>22.999361038208008</c:v>
                </c:pt>
                <c:pt idx="13662">
                  <c:v>23.000526428222656</c:v>
                </c:pt>
                <c:pt idx="13663">
                  <c:v>23.003860473632813</c:v>
                </c:pt>
                <c:pt idx="13664">
                  <c:v>23.005289077758789</c:v>
                </c:pt>
                <c:pt idx="13665">
                  <c:v>23.006830215454102</c:v>
                </c:pt>
                <c:pt idx="13666">
                  <c:v>23.007671356201172</c:v>
                </c:pt>
                <c:pt idx="13667">
                  <c:v>23.010110855102539</c:v>
                </c:pt>
                <c:pt idx="13668">
                  <c:v>23.010812759399414</c:v>
                </c:pt>
                <c:pt idx="13669">
                  <c:v>23.01331901550293</c:v>
                </c:pt>
                <c:pt idx="13670">
                  <c:v>23.01569938659668</c:v>
                </c:pt>
                <c:pt idx="13671">
                  <c:v>23.017129898071289</c:v>
                </c:pt>
                <c:pt idx="13672">
                  <c:v>23.018447875976563</c:v>
                </c:pt>
                <c:pt idx="13673">
                  <c:v>23.020185470581055</c:v>
                </c:pt>
                <c:pt idx="13674">
                  <c:v>23.022245407104492</c:v>
                </c:pt>
                <c:pt idx="13675">
                  <c:v>23.023309707641602</c:v>
                </c:pt>
                <c:pt idx="13676">
                  <c:v>23.025327682495117</c:v>
                </c:pt>
                <c:pt idx="13677">
                  <c:v>23.026996612548828</c:v>
                </c:pt>
                <c:pt idx="13678">
                  <c:v>23.028482437133789</c:v>
                </c:pt>
                <c:pt idx="13679">
                  <c:v>23.030191421508789</c:v>
                </c:pt>
                <c:pt idx="13680">
                  <c:v>23.032180786132813</c:v>
                </c:pt>
                <c:pt idx="13681">
                  <c:v>23.033315658569336</c:v>
                </c:pt>
                <c:pt idx="13682">
                  <c:v>23.034017562866211</c:v>
                </c:pt>
                <c:pt idx="13683">
                  <c:v>23.037408828735352</c:v>
                </c:pt>
                <c:pt idx="13684">
                  <c:v>23.038080215454102</c:v>
                </c:pt>
                <c:pt idx="13685">
                  <c:v>23.04057502746582</c:v>
                </c:pt>
                <c:pt idx="13686">
                  <c:v>23.042566299438477</c:v>
                </c:pt>
                <c:pt idx="13687">
                  <c:v>23.043771743774414</c:v>
                </c:pt>
                <c:pt idx="13688">
                  <c:v>23.04542350769043</c:v>
                </c:pt>
                <c:pt idx="13689">
                  <c:v>23.046895980834961</c:v>
                </c:pt>
                <c:pt idx="13690">
                  <c:v>23.048662185668945</c:v>
                </c:pt>
                <c:pt idx="13691">
                  <c:v>23.05023193359375</c:v>
                </c:pt>
                <c:pt idx="13692">
                  <c:v>23.052165985107422</c:v>
                </c:pt>
                <c:pt idx="13693">
                  <c:v>23.053804397583008</c:v>
                </c:pt>
                <c:pt idx="13694">
                  <c:v>23.055654525756836</c:v>
                </c:pt>
                <c:pt idx="13695">
                  <c:v>23.057153701782227</c:v>
                </c:pt>
                <c:pt idx="13696">
                  <c:v>23.058807373046875</c:v>
                </c:pt>
                <c:pt idx="13697">
                  <c:v>23.059871673583984</c:v>
                </c:pt>
                <c:pt idx="13698">
                  <c:v>23.062395095825195</c:v>
                </c:pt>
                <c:pt idx="13699">
                  <c:v>23.064146041870117</c:v>
                </c:pt>
                <c:pt idx="13700">
                  <c:v>23.06547737121582</c:v>
                </c:pt>
                <c:pt idx="13701">
                  <c:v>23.067201614379883</c:v>
                </c:pt>
                <c:pt idx="13702">
                  <c:v>23.068954467773438</c:v>
                </c:pt>
                <c:pt idx="13703">
                  <c:v>23.070537567138672</c:v>
                </c:pt>
                <c:pt idx="13704">
                  <c:v>23.07304573059082</c:v>
                </c:pt>
                <c:pt idx="13705">
                  <c:v>23.074686050415039</c:v>
                </c:pt>
                <c:pt idx="13706">
                  <c:v>23.075412750244141</c:v>
                </c:pt>
                <c:pt idx="13707">
                  <c:v>23.077489852905273</c:v>
                </c:pt>
                <c:pt idx="13708">
                  <c:v>23.079183578491211</c:v>
                </c:pt>
                <c:pt idx="13709">
                  <c:v>23.080780029296875</c:v>
                </c:pt>
                <c:pt idx="13710">
                  <c:v>23.08233642578125</c:v>
                </c:pt>
                <c:pt idx="13711">
                  <c:v>23.08319091796875</c:v>
                </c:pt>
                <c:pt idx="13712">
                  <c:v>23.085840225219727</c:v>
                </c:pt>
                <c:pt idx="13713">
                  <c:v>23.087451934814453</c:v>
                </c:pt>
                <c:pt idx="13714">
                  <c:v>23.088964462280273</c:v>
                </c:pt>
                <c:pt idx="13715">
                  <c:v>23.090885162353516</c:v>
                </c:pt>
                <c:pt idx="13716">
                  <c:v>23.092706680297852</c:v>
                </c:pt>
                <c:pt idx="13717">
                  <c:v>23.094501495361328</c:v>
                </c:pt>
                <c:pt idx="13718">
                  <c:v>23.095972061157227</c:v>
                </c:pt>
                <c:pt idx="13719">
                  <c:v>23.097429275512695</c:v>
                </c:pt>
                <c:pt idx="13720">
                  <c:v>23.099224090576172</c:v>
                </c:pt>
                <c:pt idx="13721">
                  <c:v>23.100301742553711</c:v>
                </c:pt>
                <c:pt idx="13722">
                  <c:v>23.102516174316406</c:v>
                </c:pt>
                <c:pt idx="13723">
                  <c:v>23.104366302490234</c:v>
                </c:pt>
                <c:pt idx="13724">
                  <c:v>23.105922698974609</c:v>
                </c:pt>
                <c:pt idx="13725">
                  <c:v>23.107995986938477</c:v>
                </c:pt>
                <c:pt idx="13726">
                  <c:v>23.10931396484375</c:v>
                </c:pt>
                <c:pt idx="13727">
                  <c:v>23.11102294921875</c:v>
                </c:pt>
                <c:pt idx="13728">
                  <c:v>23.11273193359375</c:v>
                </c:pt>
                <c:pt idx="13729">
                  <c:v>23.114568710327148</c:v>
                </c:pt>
                <c:pt idx="13730">
                  <c:v>23.114919662475586</c:v>
                </c:pt>
                <c:pt idx="13731">
                  <c:v>23.117549896240234</c:v>
                </c:pt>
                <c:pt idx="13732">
                  <c:v>23.119529724121094</c:v>
                </c:pt>
                <c:pt idx="13733">
                  <c:v>23.121225357055664</c:v>
                </c:pt>
                <c:pt idx="13734">
                  <c:v>23.123186111450195</c:v>
                </c:pt>
                <c:pt idx="13735">
                  <c:v>23.124588012695313</c:v>
                </c:pt>
                <c:pt idx="13736">
                  <c:v>23.126016616821289</c:v>
                </c:pt>
                <c:pt idx="13737">
                  <c:v>23.127727508544922</c:v>
                </c:pt>
                <c:pt idx="13738">
                  <c:v>23.12939453125</c:v>
                </c:pt>
                <c:pt idx="13739">
                  <c:v>23.130935668945313</c:v>
                </c:pt>
                <c:pt idx="13740">
                  <c:v>23.13319206237793</c:v>
                </c:pt>
                <c:pt idx="13741">
                  <c:v>23.13401985168457</c:v>
                </c:pt>
                <c:pt idx="13742">
                  <c:v>23.137002944946289</c:v>
                </c:pt>
                <c:pt idx="13743">
                  <c:v>23.138336181640625</c:v>
                </c:pt>
                <c:pt idx="13744">
                  <c:v>23.139667510986328</c:v>
                </c:pt>
                <c:pt idx="13745">
                  <c:v>23.141460418701172</c:v>
                </c:pt>
                <c:pt idx="13746">
                  <c:v>23.143239974975586</c:v>
                </c:pt>
                <c:pt idx="13747">
                  <c:v>23.144906997680664</c:v>
                </c:pt>
                <c:pt idx="13748">
                  <c:v>23.146505355834961</c:v>
                </c:pt>
                <c:pt idx="13749">
                  <c:v>23.147975921630859</c:v>
                </c:pt>
                <c:pt idx="13750">
                  <c:v>23.150556564331055</c:v>
                </c:pt>
                <c:pt idx="13751">
                  <c:v>23.151466369628906</c:v>
                </c:pt>
                <c:pt idx="13752">
                  <c:v>23.153274536132813</c:v>
                </c:pt>
                <c:pt idx="13753">
                  <c:v>23.155014038085938</c:v>
                </c:pt>
                <c:pt idx="13754">
                  <c:v>23.156330108642578</c:v>
                </c:pt>
                <c:pt idx="13755">
                  <c:v>23.157522201538086</c:v>
                </c:pt>
                <c:pt idx="13756">
                  <c:v>23.16015625</c:v>
                </c:pt>
                <c:pt idx="13757">
                  <c:v>23.161977767944336</c:v>
                </c:pt>
                <c:pt idx="13758">
                  <c:v>23.163673400878906</c:v>
                </c:pt>
                <c:pt idx="13759">
                  <c:v>23.164876937866211</c:v>
                </c:pt>
                <c:pt idx="13760">
                  <c:v>23.166574478149414</c:v>
                </c:pt>
                <c:pt idx="13761">
                  <c:v>23.168142318725586</c:v>
                </c:pt>
                <c:pt idx="13762">
                  <c:v>23.170259475708008</c:v>
                </c:pt>
                <c:pt idx="13763">
                  <c:v>23.171337127685547</c:v>
                </c:pt>
                <c:pt idx="13764">
                  <c:v>23.173427581787109</c:v>
                </c:pt>
                <c:pt idx="13765">
                  <c:v>23.175065994262695</c:v>
                </c:pt>
                <c:pt idx="13766">
                  <c:v>23.176748275756836</c:v>
                </c:pt>
                <c:pt idx="13767">
                  <c:v>23.178316116333008</c:v>
                </c:pt>
                <c:pt idx="13768">
                  <c:v>23.179885864257813</c:v>
                </c:pt>
                <c:pt idx="13769">
                  <c:v>23.181455612182617</c:v>
                </c:pt>
                <c:pt idx="13770">
                  <c:v>23.183475494384766</c:v>
                </c:pt>
                <c:pt idx="13771">
                  <c:v>23.185085296630859</c:v>
                </c:pt>
                <c:pt idx="13772">
                  <c:v>23.186752319335938</c:v>
                </c:pt>
                <c:pt idx="13773">
                  <c:v>23.188140869140625</c:v>
                </c:pt>
                <c:pt idx="13774">
                  <c:v>23.1905517578125</c:v>
                </c:pt>
                <c:pt idx="13775">
                  <c:v>23.192708969116211</c:v>
                </c:pt>
                <c:pt idx="13776">
                  <c:v>23.1922607421875</c:v>
                </c:pt>
                <c:pt idx="13777">
                  <c:v>23.193927764892578</c:v>
                </c:pt>
                <c:pt idx="13778">
                  <c:v>23.19483757019043</c:v>
                </c:pt>
                <c:pt idx="13779">
                  <c:v>23.196676254272461</c:v>
                </c:pt>
                <c:pt idx="13780">
                  <c:v>23.198036193847656</c:v>
                </c:pt>
                <c:pt idx="13781">
                  <c:v>23.203681945800781</c:v>
                </c:pt>
                <c:pt idx="13782">
                  <c:v>23.204277038574219</c:v>
                </c:pt>
                <c:pt idx="13783">
                  <c:v>23.203136444091797</c:v>
                </c:pt>
                <c:pt idx="13784">
                  <c:v>23.205083847045898</c:v>
                </c:pt>
                <c:pt idx="13785">
                  <c:v>23.208164215087891</c:v>
                </c:pt>
                <c:pt idx="13786">
                  <c:v>23.209987640380859</c:v>
                </c:pt>
                <c:pt idx="13787">
                  <c:v>23.213123321533203</c:v>
                </c:pt>
                <c:pt idx="13788">
                  <c:v>23.213624954223633</c:v>
                </c:pt>
                <c:pt idx="13789">
                  <c:v>23.216070175170898</c:v>
                </c:pt>
                <c:pt idx="13790">
                  <c:v>23.217947006225586</c:v>
                </c:pt>
                <c:pt idx="13791">
                  <c:v>23.219095230102539</c:v>
                </c:pt>
                <c:pt idx="13792">
                  <c:v>23.220819473266602</c:v>
                </c:pt>
                <c:pt idx="13793">
                  <c:v>23.222846984863281</c:v>
                </c:pt>
                <c:pt idx="13794">
                  <c:v>23.2247314453125</c:v>
                </c:pt>
                <c:pt idx="13795">
                  <c:v>23.227027893066406</c:v>
                </c:pt>
                <c:pt idx="13796">
                  <c:v>23.226886749267578</c:v>
                </c:pt>
                <c:pt idx="13797">
                  <c:v>23.228361129760742</c:v>
                </c:pt>
                <c:pt idx="13798">
                  <c:v>23.230546951293945</c:v>
                </c:pt>
                <c:pt idx="13799">
                  <c:v>23.231008529663086</c:v>
                </c:pt>
                <c:pt idx="13800">
                  <c:v>23.234527587890625</c:v>
                </c:pt>
                <c:pt idx="13801">
                  <c:v>23.235811233520508</c:v>
                </c:pt>
                <c:pt idx="13802">
                  <c:v>23.237272262573242</c:v>
                </c:pt>
                <c:pt idx="13803">
                  <c:v>23.239263534545898</c:v>
                </c:pt>
                <c:pt idx="13804">
                  <c:v>23.240762710571289</c:v>
                </c:pt>
                <c:pt idx="13805">
                  <c:v>23.242458343505859</c:v>
                </c:pt>
                <c:pt idx="13806">
                  <c:v>23.244350433349609</c:v>
                </c:pt>
                <c:pt idx="13807">
                  <c:v>23.245920181274414</c:v>
                </c:pt>
                <c:pt idx="13808">
                  <c:v>23.247812271118164</c:v>
                </c:pt>
                <c:pt idx="13809">
                  <c:v>23.249395370483398</c:v>
                </c:pt>
                <c:pt idx="13810">
                  <c:v>23.250669479370117</c:v>
                </c:pt>
                <c:pt idx="13811">
                  <c:v>23.251947402954102</c:v>
                </c:pt>
                <c:pt idx="13812">
                  <c:v>23.25446891784668</c:v>
                </c:pt>
                <c:pt idx="13813">
                  <c:v>23.256149291992188</c:v>
                </c:pt>
                <c:pt idx="13814">
                  <c:v>23.257478713989258</c:v>
                </c:pt>
                <c:pt idx="13815">
                  <c:v>23.259008407592773</c:v>
                </c:pt>
                <c:pt idx="13816">
                  <c:v>23.260955810546875</c:v>
                </c:pt>
                <c:pt idx="13817">
                  <c:v>23.262777328491211</c:v>
                </c:pt>
                <c:pt idx="13818">
                  <c:v>23.26441764831543</c:v>
                </c:pt>
                <c:pt idx="13819">
                  <c:v>23.26591682434082</c:v>
                </c:pt>
                <c:pt idx="13820">
                  <c:v>23.267724990844727</c:v>
                </c:pt>
                <c:pt idx="13821">
                  <c:v>23.269420623779297</c:v>
                </c:pt>
                <c:pt idx="13822">
                  <c:v>23.271045684814453</c:v>
                </c:pt>
                <c:pt idx="13823">
                  <c:v>23.272699356079102</c:v>
                </c:pt>
                <c:pt idx="13824">
                  <c:v>23.274507522583008</c:v>
                </c:pt>
                <c:pt idx="13825">
                  <c:v>23.275655746459961</c:v>
                </c:pt>
                <c:pt idx="13826">
                  <c:v>23.27729606628418</c:v>
                </c:pt>
                <c:pt idx="13827">
                  <c:v>23.27869987487793</c:v>
                </c:pt>
                <c:pt idx="13828">
                  <c:v>23.281291961669922</c:v>
                </c:pt>
                <c:pt idx="13829">
                  <c:v>23.283296585083008</c:v>
                </c:pt>
                <c:pt idx="13830">
                  <c:v>23.284626007080078</c:v>
                </c:pt>
                <c:pt idx="13831">
                  <c:v>23.286334991455078</c:v>
                </c:pt>
                <c:pt idx="13832">
                  <c:v>23.287933349609375</c:v>
                </c:pt>
                <c:pt idx="13833">
                  <c:v>23.289628982543945</c:v>
                </c:pt>
                <c:pt idx="13834">
                  <c:v>23.291282653808594</c:v>
                </c:pt>
                <c:pt idx="13835">
                  <c:v>23.29310417175293</c:v>
                </c:pt>
                <c:pt idx="13836">
                  <c:v>23.294519424438477</c:v>
                </c:pt>
                <c:pt idx="13837">
                  <c:v>23.296453475952148</c:v>
                </c:pt>
                <c:pt idx="13838">
                  <c:v>23.298149108886719</c:v>
                </c:pt>
                <c:pt idx="13839">
                  <c:v>23.299886703491211</c:v>
                </c:pt>
                <c:pt idx="13840">
                  <c:v>23.301061630249023</c:v>
                </c:pt>
                <c:pt idx="13841">
                  <c:v>23.303136825561523</c:v>
                </c:pt>
                <c:pt idx="13842">
                  <c:v>23.305604934692383</c:v>
                </c:pt>
                <c:pt idx="13843">
                  <c:v>23.306669235229492</c:v>
                </c:pt>
                <c:pt idx="13844">
                  <c:v>23.308139801025391</c:v>
                </c:pt>
                <c:pt idx="13845">
                  <c:v>23.309808731079102</c:v>
                </c:pt>
                <c:pt idx="13846">
                  <c:v>23.311391830444336</c:v>
                </c:pt>
                <c:pt idx="13847">
                  <c:v>23.313297271728516</c:v>
                </c:pt>
                <c:pt idx="13848">
                  <c:v>23.314992904663086</c:v>
                </c:pt>
                <c:pt idx="13849">
                  <c:v>23.316619873046875</c:v>
                </c:pt>
                <c:pt idx="13850">
                  <c:v>23.318035125732422</c:v>
                </c:pt>
                <c:pt idx="13851">
                  <c:v>23.319772720336914</c:v>
                </c:pt>
                <c:pt idx="13852">
                  <c:v>23.321537017822266</c:v>
                </c:pt>
                <c:pt idx="13853">
                  <c:v>23.323274612426758</c:v>
                </c:pt>
                <c:pt idx="13854">
                  <c:v>23.325040817260742</c:v>
                </c:pt>
                <c:pt idx="13855">
                  <c:v>23.326932907104492</c:v>
                </c:pt>
                <c:pt idx="13856">
                  <c:v>23.328292846679688</c:v>
                </c:pt>
                <c:pt idx="13857">
                  <c:v>23.330043792724609</c:v>
                </c:pt>
                <c:pt idx="13858">
                  <c:v>23.331655502319336</c:v>
                </c:pt>
                <c:pt idx="13859">
                  <c:v>23.334331512451172</c:v>
                </c:pt>
                <c:pt idx="13860">
                  <c:v>23.334836959838867</c:v>
                </c:pt>
                <c:pt idx="13861">
                  <c:v>23.336812973022461</c:v>
                </c:pt>
                <c:pt idx="13862">
                  <c:v>23.338537216186523</c:v>
                </c:pt>
                <c:pt idx="13863">
                  <c:v>23.340049743652344</c:v>
                </c:pt>
                <c:pt idx="13864">
                  <c:v>23.342193603515625</c:v>
                </c:pt>
                <c:pt idx="13865">
                  <c:v>23.34373664855957</c:v>
                </c:pt>
                <c:pt idx="13866">
                  <c:v>23.345235824584961</c:v>
                </c:pt>
                <c:pt idx="13867">
                  <c:v>23.346902847290039</c:v>
                </c:pt>
                <c:pt idx="13868">
                  <c:v>23.348459243774414</c:v>
                </c:pt>
                <c:pt idx="13869">
                  <c:v>23.35029411315918</c:v>
                </c:pt>
                <c:pt idx="13870">
                  <c:v>23.352018356323242</c:v>
                </c:pt>
                <c:pt idx="13871">
                  <c:v>23.353376388549805</c:v>
                </c:pt>
                <c:pt idx="13872">
                  <c:v>23.355339050292969</c:v>
                </c:pt>
                <c:pt idx="13873">
                  <c:v>23.357357025146484</c:v>
                </c:pt>
                <c:pt idx="13874">
                  <c:v>23.358633041381836</c:v>
                </c:pt>
                <c:pt idx="13875">
                  <c:v>23.360481262207031</c:v>
                </c:pt>
                <c:pt idx="13876">
                  <c:v>23.3623046875</c:v>
                </c:pt>
                <c:pt idx="13877">
                  <c:v>23.363985061645508</c:v>
                </c:pt>
                <c:pt idx="13878">
                  <c:v>23.365470886230469</c:v>
                </c:pt>
                <c:pt idx="13879">
                  <c:v>23.367223739624023</c:v>
                </c:pt>
                <c:pt idx="13880">
                  <c:v>23.368904113769531</c:v>
                </c:pt>
                <c:pt idx="13881">
                  <c:v>23.370851516723633</c:v>
                </c:pt>
                <c:pt idx="13882">
                  <c:v>23.373220443725586</c:v>
                </c:pt>
                <c:pt idx="13883">
                  <c:v>23.373781204223633</c:v>
                </c:pt>
                <c:pt idx="13884">
                  <c:v>23.375602722167969</c:v>
                </c:pt>
                <c:pt idx="13885">
                  <c:v>23.377214431762695</c:v>
                </c:pt>
                <c:pt idx="13886">
                  <c:v>23.378993988037109</c:v>
                </c:pt>
                <c:pt idx="13887">
                  <c:v>23.38067626953125</c:v>
                </c:pt>
                <c:pt idx="13888">
                  <c:v>23.382301330566406</c:v>
                </c:pt>
                <c:pt idx="13889">
                  <c:v>23.383941650390625</c:v>
                </c:pt>
                <c:pt idx="13890">
                  <c:v>23.385482788085938</c:v>
                </c:pt>
                <c:pt idx="13891">
                  <c:v>23.387374877929688</c:v>
                </c:pt>
                <c:pt idx="13892">
                  <c:v>23.38871955871582</c:v>
                </c:pt>
                <c:pt idx="13893">
                  <c:v>23.390766143798828</c:v>
                </c:pt>
                <c:pt idx="13894">
                  <c:v>23.39232063293457</c:v>
                </c:pt>
                <c:pt idx="13895">
                  <c:v>23.393552780151367</c:v>
                </c:pt>
                <c:pt idx="13896">
                  <c:v>23.396938323974609</c:v>
                </c:pt>
                <c:pt idx="13897">
                  <c:v>23.397478103637695</c:v>
                </c:pt>
                <c:pt idx="13898">
                  <c:v>23.399202346801758</c:v>
                </c:pt>
                <c:pt idx="13899">
                  <c:v>23.398221969604492</c:v>
                </c:pt>
                <c:pt idx="13900">
                  <c:v>23.399988174438477</c:v>
                </c:pt>
                <c:pt idx="13901">
                  <c:v>23.406475067138672</c:v>
                </c:pt>
                <c:pt idx="13902">
                  <c:v>23.405746459960938</c:v>
                </c:pt>
                <c:pt idx="13903">
                  <c:v>23.406656265258789</c:v>
                </c:pt>
                <c:pt idx="13904">
                  <c:v>23.408060073852539</c:v>
                </c:pt>
                <c:pt idx="13905">
                  <c:v>23.410972595214844</c:v>
                </c:pt>
                <c:pt idx="13906">
                  <c:v>23.413103103637695</c:v>
                </c:pt>
                <c:pt idx="13907">
                  <c:v>23.415275573730469</c:v>
                </c:pt>
                <c:pt idx="13908">
                  <c:v>23.417741775512695</c:v>
                </c:pt>
                <c:pt idx="13909">
                  <c:v>23.417137145996094</c:v>
                </c:pt>
                <c:pt idx="13910">
                  <c:v>23.417442321777344</c:v>
                </c:pt>
                <c:pt idx="13911">
                  <c:v>23.420516967773438</c:v>
                </c:pt>
                <c:pt idx="13912">
                  <c:v>23.423055648803711</c:v>
                </c:pt>
                <c:pt idx="13913">
                  <c:v>23.4246826171875</c:v>
                </c:pt>
                <c:pt idx="13914">
                  <c:v>23.426473617553711</c:v>
                </c:pt>
                <c:pt idx="13915">
                  <c:v>23.429527282714844</c:v>
                </c:pt>
                <c:pt idx="13916">
                  <c:v>23.429821014404297</c:v>
                </c:pt>
                <c:pt idx="13917">
                  <c:v>23.43150520324707</c:v>
                </c:pt>
                <c:pt idx="13918">
                  <c:v>23.432918548583984</c:v>
                </c:pt>
                <c:pt idx="13919">
                  <c:v>23.434125900268555</c:v>
                </c:pt>
                <c:pt idx="13920">
                  <c:v>23.435371398925781</c:v>
                </c:pt>
                <c:pt idx="13921">
                  <c:v>23.43785285949707</c:v>
                </c:pt>
                <c:pt idx="13922">
                  <c:v>23.43995475769043</c:v>
                </c:pt>
                <c:pt idx="13923">
                  <c:v>23.441734313964844</c:v>
                </c:pt>
                <c:pt idx="13924">
                  <c:v>23.442670822143555</c:v>
                </c:pt>
                <c:pt idx="13925">
                  <c:v>23.443824768066406</c:v>
                </c:pt>
                <c:pt idx="13926">
                  <c:v>23.447158813476563</c:v>
                </c:pt>
                <c:pt idx="13927">
                  <c:v>23.448665618896484</c:v>
                </c:pt>
                <c:pt idx="13928">
                  <c:v>23.450965881347656</c:v>
                </c:pt>
                <c:pt idx="13929">
                  <c:v>23.452215194702148</c:v>
                </c:pt>
                <c:pt idx="13930">
                  <c:v>23.453784942626953</c:v>
                </c:pt>
                <c:pt idx="13931">
                  <c:v>23.455215454101563</c:v>
                </c:pt>
                <c:pt idx="13932">
                  <c:v>23.456560134887695</c:v>
                </c:pt>
                <c:pt idx="13933">
                  <c:v>23.458593368530273</c:v>
                </c:pt>
                <c:pt idx="13934">
                  <c:v>23.459980010986328</c:v>
                </c:pt>
                <c:pt idx="13935">
                  <c:v>23.460708618164063</c:v>
                </c:pt>
                <c:pt idx="13936">
                  <c:v>23.462629318237305</c:v>
                </c:pt>
                <c:pt idx="13937">
                  <c:v>23.464508056640625</c:v>
                </c:pt>
                <c:pt idx="13938">
                  <c:v>23.467561721801758</c:v>
                </c:pt>
                <c:pt idx="13939">
                  <c:v>23.469097137451172</c:v>
                </c:pt>
                <c:pt idx="13940">
                  <c:v>23.469747543334961</c:v>
                </c:pt>
                <c:pt idx="13941">
                  <c:v>23.471975326538086</c:v>
                </c:pt>
                <c:pt idx="13942">
                  <c:v>23.47355842590332</c:v>
                </c:pt>
                <c:pt idx="13943">
                  <c:v>23.475086212158203</c:v>
                </c:pt>
                <c:pt idx="13944">
                  <c:v>23.476964950561523</c:v>
                </c:pt>
                <c:pt idx="13945">
                  <c:v>23.478784561157227</c:v>
                </c:pt>
                <c:pt idx="13946">
                  <c:v>23.480707168579102</c:v>
                </c:pt>
                <c:pt idx="13947">
                  <c:v>23.481687545776367</c:v>
                </c:pt>
                <c:pt idx="13948">
                  <c:v>23.484991073608398</c:v>
                </c:pt>
                <c:pt idx="13949">
                  <c:v>23.485960006713867</c:v>
                </c:pt>
                <c:pt idx="13950">
                  <c:v>23.487092971801758</c:v>
                </c:pt>
                <c:pt idx="13951">
                  <c:v>23.48869514465332</c:v>
                </c:pt>
                <c:pt idx="13952">
                  <c:v>23.489845275878906</c:v>
                </c:pt>
                <c:pt idx="13953">
                  <c:v>23.491664886474609</c:v>
                </c:pt>
                <c:pt idx="13954">
                  <c:v>23.492519378662109</c:v>
                </c:pt>
                <c:pt idx="13955">
                  <c:v>23.493995666503906</c:v>
                </c:pt>
                <c:pt idx="13956">
                  <c:v>23.497550964355469</c:v>
                </c:pt>
                <c:pt idx="13957">
                  <c:v>23.498882293701172</c:v>
                </c:pt>
                <c:pt idx="13958">
                  <c:v>23.500522613525391</c:v>
                </c:pt>
                <c:pt idx="13959">
                  <c:v>23.502231597900391</c:v>
                </c:pt>
                <c:pt idx="13960">
                  <c:v>23.504081726074219</c:v>
                </c:pt>
                <c:pt idx="13961">
                  <c:v>23.504920959472656</c:v>
                </c:pt>
                <c:pt idx="13962">
                  <c:v>23.506402969360352</c:v>
                </c:pt>
                <c:pt idx="13963">
                  <c:v>23.510198593139648</c:v>
                </c:pt>
                <c:pt idx="13964">
                  <c:v>23.510738372802734</c:v>
                </c:pt>
                <c:pt idx="13965">
                  <c:v>23.512418746948242</c:v>
                </c:pt>
                <c:pt idx="13966">
                  <c:v>23.514072418212891</c:v>
                </c:pt>
                <c:pt idx="13967">
                  <c:v>23.515754699707031</c:v>
                </c:pt>
                <c:pt idx="13968">
                  <c:v>23.515796661376953</c:v>
                </c:pt>
                <c:pt idx="13969">
                  <c:v>23.518922805786133</c:v>
                </c:pt>
                <c:pt idx="13970">
                  <c:v>23.520534515380859</c:v>
                </c:pt>
                <c:pt idx="13971">
                  <c:v>23.522972106933594</c:v>
                </c:pt>
                <c:pt idx="13972">
                  <c:v>23.524065017700195</c:v>
                </c:pt>
                <c:pt idx="13973">
                  <c:v>23.525985717773438</c:v>
                </c:pt>
                <c:pt idx="13974">
                  <c:v>23.52734375</c:v>
                </c:pt>
                <c:pt idx="13975">
                  <c:v>23.529096603393555</c:v>
                </c:pt>
                <c:pt idx="13976">
                  <c:v>23.530973434448242</c:v>
                </c:pt>
                <c:pt idx="13977">
                  <c:v>23.528829574584961</c:v>
                </c:pt>
                <c:pt idx="13978">
                  <c:v>23.530063629150391</c:v>
                </c:pt>
                <c:pt idx="13979">
                  <c:v>23.536579132080078</c:v>
                </c:pt>
                <c:pt idx="13980">
                  <c:v>23.537546157836914</c:v>
                </c:pt>
                <c:pt idx="13981">
                  <c:v>23.539157867431641</c:v>
                </c:pt>
                <c:pt idx="13982">
                  <c:v>23.539396286010742</c:v>
                </c:pt>
                <c:pt idx="13983">
                  <c:v>23.542633056640625</c:v>
                </c:pt>
                <c:pt idx="13984">
                  <c:v>23.544273376464844</c:v>
                </c:pt>
                <c:pt idx="13985">
                  <c:v>23.545982360839844</c:v>
                </c:pt>
                <c:pt idx="13986">
                  <c:v>23.54779052734375</c:v>
                </c:pt>
                <c:pt idx="13987">
                  <c:v>23.549276351928711</c:v>
                </c:pt>
                <c:pt idx="13988">
                  <c:v>23.550859451293945</c:v>
                </c:pt>
                <c:pt idx="13989">
                  <c:v>23.552541732788086</c:v>
                </c:pt>
                <c:pt idx="13990">
                  <c:v>23.554195404052734</c:v>
                </c:pt>
                <c:pt idx="13991">
                  <c:v>23.556493759155273</c:v>
                </c:pt>
                <c:pt idx="13992">
                  <c:v>23.557529449462891</c:v>
                </c:pt>
                <c:pt idx="13993">
                  <c:v>23.559562683105469</c:v>
                </c:pt>
                <c:pt idx="13994">
                  <c:v>23.560991287231445</c:v>
                </c:pt>
                <c:pt idx="13995">
                  <c:v>23.56341552734375</c:v>
                </c:pt>
                <c:pt idx="13996">
                  <c:v>23.564495086669922</c:v>
                </c:pt>
                <c:pt idx="13997">
                  <c:v>23.566316604614258</c:v>
                </c:pt>
                <c:pt idx="13998">
                  <c:v>23.567998886108398</c:v>
                </c:pt>
                <c:pt idx="13999">
                  <c:v>23.569849014282227</c:v>
                </c:pt>
                <c:pt idx="14000">
                  <c:v>23.571109771728516</c:v>
                </c:pt>
                <c:pt idx="14001">
                  <c:v>23.572902679443359</c:v>
                </c:pt>
                <c:pt idx="14002">
                  <c:v>23.574542999267578</c:v>
                </c:pt>
                <c:pt idx="14003">
                  <c:v>23.576938629150391</c:v>
                </c:pt>
                <c:pt idx="14004">
                  <c:v>23.577960968017578</c:v>
                </c:pt>
                <c:pt idx="14005">
                  <c:v>23.579334259033203</c:v>
                </c:pt>
                <c:pt idx="14006">
                  <c:v>23.582460403442383</c:v>
                </c:pt>
                <c:pt idx="14007">
                  <c:v>23.583049774169922</c:v>
                </c:pt>
                <c:pt idx="14008">
                  <c:v>23.584751129150391</c:v>
                </c:pt>
                <c:pt idx="14009">
                  <c:v>23.587589263916016</c:v>
                </c:pt>
                <c:pt idx="14010">
                  <c:v>23.588836669921875</c:v>
                </c:pt>
                <c:pt idx="14011">
                  <c:v>23.590459823608398</c:v>
                </c:pt>
                <c:pt idx="14012">
                  <c:v>23.592742919921875</c:v>
                </c:pt>
                <c:pt idx="14013">
                  <c:v>23.592157363891602</c:v>
                </c:pt>
                <c:pt idx="14014">
                  <c:v>23.594608306884766</c:v>
                </c:pt>
                <c:pt idx="14015">
                  <c:v>23.595605850219727</c:v>
                </c:pt>
                <c:pt idx="14016">
                  <c:v>23.5986328125</c:v>
                </c:pt>
                <c:pt idx="14017">
                  <c:v>23.60052490234375</c:v>
                </c:pt>
                <c:pt idx="14018">
                  <c:v>23.602346420288086</c:v>
                </c:pt>
                <c:pt idx="14019">
                  <c:v>23.603189468383789</c:v>
                </c:pt>
                <c:pt idx="14020">
                  <c:v>23.603229522705078</c:v>
                </c:pt>
                <c:pt idx="14021">
                  <c:v>23.60704231262207</c:v>
                </c:pt>
                <c:pt idx="14022">
                  <c:v>23.608301162719727</c:v>
                </c:pt>
                <c:pt idx="14023">
                  <c:v>23.609033584594727</c:v>
                </c:pt>
                <c:pt idx="14024">
                  <c:v>23.611520767211914</c:v>
                </c:pt>
                <c:pt idx="14025">
                  <c:v>23.61235237121582</c:v>
                </c:pt>
                <c:pt idx="14026">
                  <c:v>23.615827560424805</c:v>
                </c:pt>
                <c:pt idx="14027">
                  <c:v>23.616794586181641</c:v>
                </c:pt>
                <c:pt idx="14028">
                  <c:v>23.618743896484375</c:v>
                </c:pt>
                <c:pt idx="14029">
                  <c:v>23.621475219726563</c:v>
                </c:pt>
                <c:pt idx="14030">
                  <c:v>23.623842239379883</c:v>
                </c:pt>
                <c:pt idx="14031">
                  <c:v>23.623149871826172</c:v>
                </c:pt>
                <c:pt idx="14032">
                  <c:v>23.624320983886719</c:v>
                </c:pt>
                <c:pt idx="14033">
                  <c:v>23.626972198486328</c:v>
                </c:pt>
                <c:pt idx="14034">
                  <c:v>23.629264831542969</c:v>
                </c:pt>
                <c:pt idx="14035">
                  <c:v>23.632387161254883</c:v>
                </c:pt>
                <c:pt idx="14036">
                  <c:v>23.632181167602539</c:v>
                </c:pt>
                <c:pt idx="14037">
                  <c:v>23.633344650268555</c:v>
                </c:pt>
                <c:pt idx="14038">
                  <c:v>23.634624481201172</c:v>
                </c:pt>
                <c:pt idx="14039">
                  <c:v>23.637924194335938</c:v>
                </c:pt>
                <c:pt idx="14040">
                  <c:v>23.637845993041992</c:v>
                </c:pt>
                <c:pt idx="14041">
                  <c:v>23.639749526977539</c:v>
                </c:pt>
                <c:pt idx="14042">
                  <c:v>23.643575668334961</c:v>
                </c:pt>
                <c:pt idx="14043">
                  <c:v>23.643533706665039</c:v>
                </c:pt>
                <c:pt idx="14044">
                  <c:v>23.644546508789063</c:v>
                </c:pt>
                <c:pt idx="14045">
                  <c:v>23.645845413208008</c:v>
                </c:pt>
                <c:pt idx="14046">
                  <c:v>23.647205352783203</c:v>
                </c:pt>
                <c:pt idx="14047">
                  <c:v>23.650217056274414</c:v>
                </c:pt>
                <c:pt idx="14048">
                  <c:v>23.652515411376953</c:v>
                </c:pt>
                <c:pt idx="14049">
                  <c:v>23.654029846191406</c:v>
                </c:pt>
                <c:pt idx="14050">
                  <c:v>23.657098770141602</c:v>
                </c:pt>
                <c:pt idx="14051">
                  <c:v>23.657041549682617</c:v>
                </c:pt>
                <c:pt idx="14052">
                  <c:v>23.659547805786133</c:v>
                </c:pt>
                <c:pt idx="14053">
                  <c:v>23.660823822021484</c:v>
                </c:pt>
                <c:pt idx="14054">
                  <c:v>23.66319465637207</c:v>
                </c:pt>
                <c:pt idx="14055">
                  <c:v>23.664104461669922</c:v>
                </c:pt>
                <c:pt idx="14056">
                  <c:v>23.666021347045898</c:v>
                </c:pt>
                <c:pt idx="14057">
                  <c:v>23.666950225830078</c:v>
                </c:pt>
                <c:pt idx="14058">
                  <c:v>23.668266296386719</c:v>
                </c:pt>
                <c:pt idx="14059">
                  <c:v>23.671558380126953</c:v>
                </c:pt>
                <c:pt idx="14060">
                  <c:v>23.672317504882813</c:v>
                </c:pt>
                <c:pt idx="14061">
                  <c:v>23.673328399658203</c:v>
                </c:pt>
                <c:pt idx="14062">
                  <c:v>23.675722122192383</c:v>
                </c:pt>
                <c:pt idx="14063">
                  <c:v>23.678031921386719</c:v>
                </c:pt>
                <c:pt idx="14064">
                  <c:v>23.679351806640625</c:v>
                </c:pt>
                <c:pt idx="14065">
                  <c:v>23.681232452392578</c:v>
                </c:pt>
                <c:pt idx="14066">
                  <c:v>23.682699203491211</c:v>
                </c:pt>
                <c:pt idx="14067">
                  <c:v>23.684362411499023</c:v>
                </c:pt>
                <c:pt idx="14068">
                  <c:v>23.684982299804688</c:v>
                </c:pt>
                <c:pt idx="14069">
                  <c:v>23.687116622924805</c:v>
                </c:pt>
                <c:pt idx="14070">
                  <c:v>23.690347671508789</c:v>
                </c:pt>
                <c:pt idx="14071">
                  <c:v>23.691305160522461</c:v>
                </c:pt>
                <c:pt idx="14072">
                  <c:v>23.69105339050293</c:v>
                </c:pt>
                <c:pt idx="14073">
                  <c:v>23.692876815795898</c:v>
                </c:pt>
                <c:pt idx="14074">
                  <c:v>23.694477081298828</c:v>
                </c:pt>
                <c:pt idx="14075">
                  <c:v>23.698789596557617</c:v>
                </c:pt>
                <c:pt idx="14076">
                  <c:v>23.701255798339844</c:v>
                </c:pt>
                <c:pt idx="14077">
                  <c:v>23.701114654541016</c:v>
                </c:pt>
                <c:pt idx="14078">
                  <c:v>23.702796936035156</c:v>
                </c:pt>
                <c:pt idx="14079">
                  <c:v>23.704631805419922</c:v>
                </c:pt>
                <c:pt idx="14080">
                  <c:v>23.70610237121582</c:v>
                </c:pt>
                <c:pt idx="14081">
                  <c:v>23.708457946777344</c:v>
                </c:pt>
                <c:pt idx="14082">
                  <c:v>23.711164474487305</c:v>
                </c:pt>
                <c:pt idx="14083">
                  <c:v>23.711261749267578</c:v>
                </c:pt>
                <c:pt idx="14084">
                  <c:v>23.713167190551758</c:v>
                </c:pt>
                <c:pt idx="14085">
                  <c:v>23.71333122253418</c:v>
                </c:pt>
                <c:pt idx="14086">
                  <c:v>23.718421936035156</c:v>
                </c:pt>
                <c:pt idx="14087">
                  <c:v>23.717947006225586</c:v>
                </c:pt>
                <c:pt idx="14088">
                  <c:v>23.721250534057617</c:v>
                </c:pt>
                <c:pt idx="14089">
                  <c:v>23.722766876220703</c:v>
                </c:pt>
                <c:pt idx="14090">
                  <c:v>23.723987579345703</c:v>
                </c:pt>
                <c:pt idx="14091">
                  <c:v>23.723453521728516</c:v>
                </c:pt>
                <c:pt idx="14092">
                  <c:v>23.727142333984375</c:v>
                </c:pt>
                <c:pt idx="14093">
                  <c:v>23.730655670166016</c:v>
                </c:pt>
                <c:pt idx="14094">
                  <c:v>23.729774475097656</c:v>
                </c:pt>
                <c:pt idx="14095">
                  <c:v>23.732141494750977</c:v>
                </c:pt>
                <c:pt idx="14096">
                  <c:v>23.733205795288086</c:v>
                </c:pt>
                <c:pt idx="14097">
                  <c:v>23.735170364379883</c:v>
                </c:pt>
                <c:pt idx="14098">
                  <c:v>23.736522674560547</c:v>
                </c:pt>
                <c:pt idx="14099">
                  <c:v>23.737960815429688</c:v>
                </c:pt>
                <c:pt idx="14100">
                  <c:v>23.737804412841797</c:v>
                </c:pt>
                <c:pt idx="14101">
                  <c:v>23.739730834960938</c:v>
                </c:pt>
                <c:pt idx="14102">
                  <c:v>23.74547004699707</c:v>
                </c:pt>
                <c:pt idx="14103">
                  <c:v>23.746162414550781</c:v>
                </c:pt>
                <c:pt idx="14104">
                  <c:v>23.746295928955078</c:v>
                </c:pt>
                <c:pt idx="14105">
                  <c:v>23.748786926269531</c:v>
                </c:pt>
                <c:pt idx="14106">
                  <c:v>23.748878479003906</c:v>
                </c:pt>
                <c:pt idx="14107">
                  <c:v>23.750862121582031</c:v>
                </c:pt>
                <c:pt idx="14108">
                  <c:v>23.754060745239258</c:v>
                </c:pt>
                <c:pt idx="14109">
                  <c:v>23.753084182739258</c:v>
                </c:pt>
                <c:pt idx="14110">
                  <c:v>23.758262634277344</c:v>
                </c:pt>
                <c:pt idx="14111">
                  <c:v>23.75701904296875</c:v>
                </c:pt>
                <c:pt idx="14112">
                  <c:v>23.761247634887695</c:v>
                </c:pt>
                <c:pt idx="14113">
                  <c:v>23.761178970336914</c:v>
                </c:pt>
                <c:pt idx="14114">
                  <c:v>23.763673782348633</c:v>
                </c:pt>
                <c:pt idx="14115">
                  <c:v>23.763784408569336</c:v>
                </c:pt>
                <c:pt idx="14116">
                  <c:v>23.764947891235352</c:v>
                </c:pt>
                <c:pt idx="14117">
                  <c:v>23.766801834106445</c:v>
                </c:pt>
                <c:pt idx="14118">
                  <c:v>23.76933479309082</c:v>
                </c:pt>
                <c:pt idx="14119">
                  <c:v>23.770959854125977</c:v>
                </c:pt>
                <c:pt idx="14120">
                  <c:v>23.773777008056641</c:v>
                </c:pt>
                <c:pt idx="14121">
                  <c:v>23.776004791259766</c:v>
                </c:pt>
                <c:pt idx="14122">
                  <c:v>23.77691650390625</c:v>
                </c:pt>
                <c:pt idx="14123">
                  <c:v>23.77985954284668</c:v>
                </c:pt>
                <c:pt idx="14124">
                  <c:v>23.78156852722168</c:v>
                </c:pt>
                <c:pt idx="14125">
                  <c:v>23.782100677490234</c:v>
                </c:pt>
                <c:pt idx="14126">
                  <c:v>23.783979415893555</c:v>
                </c:pt>
                <c:pt idx="14127">
                  <c:v>23.785703659057617</c:v>
                </c:pt>
                <c:pt idx="14128">
                  <c:v>23.788192749023438</c:v>
                </c:pt>
                <c:pt idx="14129">
                  <c:v>23.788490295410156</c:v>
                </c:pt>
                <c:pt idx="14130">
                  <c:v>23.790256500244141</c:v>
                </c:pt>
                <c:pt idx="14131">
                  <c:v>23.792837142944336</c:v>
                </c:pt>
                <c:pt idx="14132">
                  <c:v>23.794404983520508</c:v>
                </c:pt>
                <c:pt idx="14133">
                  <c:v>23.796909332275391</c:v>
                </c:pt>
                <c:pt idx="14134">
                  <c:v>23.795166015625</c:v>
                </c:pt>
                <c:pt idx="14135">
                  <c:v>23.798622131347656</c:v>
                </c:pt>
                <c:pt idx="14136">
                  <c:v>23.800571441650391</c:v>
                </c:pt>
                <c:pt idx="14137">
                  <c:v>23.803442001342773</c:v>
                </c:pt>
                <c:pt idx="14138">
                  <c:v>23.803792953491211</c:v>
                </c:pt>
                <c:pt idx="14139">
                  <c:v>23.805980682373047</c:v>
                </c:pt>
                <c:pt idx="14140">
                  <c:v>23.806711196899414</c:v>
                </c:pt>
                <c:pt idx="14141">
                  <c:v>23.809291839599609</c:v>
                </c:pt>
                <c:pt idx="14142">
                  <c:v>23.810197830200195</c:v>
                </c:pt>
                <c:pt idx="14143">
                  <c:v>23.812288284301758</c:v>
                </c:pt>
                <c:pt idx="14144">
                  <c:v>23.814289093017578</c:v>
                </c:pt>
                <c:pt idx="14145">
                  <c:v>23.817094802856445</c:v>
                </c:pt>
                <c:pt idx="14146">
                  <c:v>23.819055557250977</c:v>
                </c:pt>
                <c:pt idx="14147">
                  <c:v>23.818073272705078</c:v>
                </c:pt>
                <c:pt idx="14148">
                  <c:v>23.821002960205078</c:v>
                </c:pt>
                <c:pt idx="14149">
                  <c:v>23.821802139282227</c:v>
                </c:pt>
                <c:pt idx="14150">
                  <c:v>23.823329925537109</c:v>
                </c:pt>
                <c:pt idx="14151">
                  <c:v>23.825895309448242</c:v>
                </c:pt>
                <c:pt idx="14152">
                  <c:v>23.826663970947266</c:v>
                </c:pt>
                <c:pt idx="14153">
                  <c:v>23.8291015625</c:v>
                </c:pt>
                <c:pt idx="14154">
                  <c:v>23.829984664916992</c:v>
                </c:pt>
                <c:pt idx="14155">
                  <c:v>23.830715179443359</c:v>
                </c:pt>
                <c:pt idx="14156">
                  <c:v>23.835351943969727</c:v>
                </c:pt>
                <c:pt idx="14157">
                  <c:v>23.837984085083008</c:v>
                </c:pt>
                <c:pt idx="14158">
                  <c:v>23.83769416809082</c:v>
                </c:pt>
                <c:pt idx="14159">
                  <c:v>23.837736129760742</c:v>
                </c:pt>
                <c:pt idx="14160">
                  <c:v>23.840749740600586</c:v>
                </c:pt>
                <c:pt idx="14161">
                  <c:v>23.841869354248047</c:v>
                </c:pt>
                <c:pt idx="14162">
                  <c:v>23.844240188598633</c:v>
                </c:pt>
                <c:pt idx="14163">
                  <c:v>23.846637725830078</c:v>
                </c:pt>
                <c:pt idx="14164">
                  <c:v>23.847433090209961</c:v>
                </c:pt>
                <c:pt idx="14165">
                  <c:v>23.850095748901367</c:v>
                </c:pt>
                <c:pt idx="14166">
                  <c:v>23.851020812988281</c:v>
                </c:pt>
                <c:pt idx="14167">
                  <c:v>23.851104736328125</c:v>
                </c:pt>
                <c:pt idx="14168">
                  <c:v>23.854288101196289</c:v>
                </c:pt>
                <c:pt idx="14169">
                  <c:v>23.857297897338867</c:v>
                </c:pt>
                <c:pt idx="14170">
                  <c:v>23.857620239257813</c:v>
                </c:pt>
                <c:pt idx="14171">
                  <c:v>23.858840942382813</c:v>
                </c:pt>
                <c:pt idx="14172">
                  <c:v>23.861557006835938</c:v>
                </c:pt>
                <c:pt idx="14173">
                  <c:v>23.861965179443359</c:v>
                </c:pt>
                <c:pt idx="14174">
                  <c:v>23.866226196289063</c:v>
                </c:pt>
                <c:pt idx="14175">
                  <c:v>23.868129730224609</c:v>
                </c:pt>
                <c:pt idx="14176">
                  <c:v>23.868144989013672</c:v>
                </c:pt>
                <c:pt idx="14177">
                  <c:v>23.868104934692383</c:v>
                </c:pt>
                <c:pt idx="14178">
                  <c:v>23.871017456054688</c:v>
                </c:pt>
                <c:pt idx="14179">
                  <c:v>23.869281768798828</c:v>
                </c:pt>
                <c:pt idx="14180">
                  <c:v>23.874984741210938</c:v>
                </c:pt>
                <c:pt idx="14181">
                  <c:v>23.875448226928711</c:v>
                </c:pt>
                <c:pt idx="14182">
                  <c:v>23.877651214599609</c:v>
                </c:pt>
                <c:pt idx="14183">
                  <c:v>23.879989624023438</c:v>
                </c:pt>
                <c:pt idx="14184">
                  <c:v>23.882364273071289</c:v>
                </c:pt>
                <c:pt idx="14185">
                  <c:v>23.884847640991211</c:v>
                </c:pt>
                <c:pt idx="14186">
                  <c:v>23.885869979858398</c:v>
                </c:pt>
                <c:pt idx="14187">
                  <c:v>23.887451171875</c:v>
                </c:pt>
                <c:pt idx="14188">
                  <c:v>23.888374328613281</c:v>
                </c:pt>
                <c:pt idx="14189">
                  <c:v>23.889305114746094</c:v>
                </c:pt>
                <c:pt idx="14190">
                  <c:v>23.892890930175781</c:v>
                </c:pt>
                <c:pt idx="14191">
                  <c:v>23.891019821166992</c:v>
                </c:pt>
                <c:pt idx="14192">
                  <c:v>23.894197463989258</c:v>
                </c:pt>
                <c:pt idx="14193">
                  <c:v>23.895164489746094</c:v>
                </c:pt>
                <c:pt idx="14194">
                  <c:v>23.897701263427734</c:v>
                </c:pt>
                <c:pt idx="14195">
                  <c:v>23.901960372924805</c:v>
                </c:pt>
                <c:pt idx="14196">
                  <c:v>23.90208625793457</c:v>
                </c:pt>
                <c:pt idx="14197">
                  <c:v>23.90416145324707</c:v>
                </c:pt>
                <c:pt idx="14198">
                  <c:v>23.904682159423828</c:v>
                </c:pt>
                <c:pt idx="14199">
                  <c:v>23.908674240112305</c:v>
                </c:pt>
                <c:pt idx="14200">
                  <c:v>23.909709930419922</c:v>
                </c:pt>
                <c:pt idx="14201">
                  <c:v>23.91175651550293</c:v>
                </c:pt>
                <c:pt idx="14202">
                  <c:v>23.911109924316406</c:v>
                </c:pt>
                <c:pt idx="14203">
                  <c:v>23.913339614868164</c:v>
                </c:pt>
                <c:pt idx="14204">
                  <c:v>23.914058685302734</c:v>
                </c:pt>
                <c:pt idx="14205">
                  <c:v>23.916898727416992</c:v>
                </c:pt>
                <c:pt idx="14206">
                  <c:v>23.917226791381836</c:v>
                </c:pt>
                <c:pt idx="14207">
                  <c:v>23.920347213745117</c:v>
                </c:pt>
                <c:pt idx="14208">
                  <c:v>23.921607971191406</c:v>
                </c:pt>
                <c:pt idx="14209">
                  <c:v>23.923093795776367</c:v>
                </c:pt>
                <c:pt idx="14210">
                  <c:v>23.926174163818359</c:v>
                </c:pt>
                <c:pt idx="14211">
                  <c:v>23.928049087524414</c:v>
                </c:pt>
                <c:pt idx="14212">
                  <c:v>23.929134368896484</c:v>
                </c:pt>
                <c:pt idx="14213">
                  <c:v>23.930198669433594</c:v>
                </c:pt>
                <c:pt idx="14214">
                  <c:v>23.9320068359375</c:v>
                </c:pt>
                <c:pt idx="14215">
                  <c:v>23.93391227722168</c:v>
                </c:pt>
                <c:pt idx="14216">
                  <c:v>23.935466766357422</c:v>
                </c:pt>
                <c:pt idx="14217">
                  <c:v>23.937232971191406</c:v>
                </c:pt>
                <c:pt idx="14218">
                  <c:v>23.938970565795898</c:v>
                </c:pt>
                <c:pt idx="14219">
                  <c:v>23.938215255737305</c:v>
                </c:pt>
                <c:pt idx="14220">
                  <c:v>23.943243026733398</c:v>
                </c:pt>
                <c:pt idx="14221">
                  <c:v>23.944099426269531</c:v>
                </c:pt>
                <c:pt idx="14222">
                  <c:v>23.945472717285156</c:v>
                </c:pt>
                <c:pt idx="14223">
                  <c:v>23.947322845458984</c:v>
                </c:pt>
                <c:pt idx="14224">
                  <c:v>23.949005126953125</c:v>
                </c:pt>
                <c:pt idx="14225">
                  <c:v>23.950784683227539</c:v>
                </c:pt>
                <c:pt idx="14226">
                  <c:v>23.952451705932617</c:v>
                </c:pt>
                <c:pt idx="14227">
                  <c:v>23.954259872436523</c:v>
                </c:pt>
                <c:pt idx="14228">
                  <c:v>23.954401016235352</c:v>
                </c:pt>
                <c:pt idx="14229">
                  <c:v>23.957666397094727</c:v>
                </c:pt>
                <c:pt idx="14230">
                  <c:v>23.958410263061523</c:v>
                </c:pt>
                <c:pt idx="14231">
                  <c:v>23.96031379699707</c:v>
                </c:pt>
                <c:pt idx="14232">
                  <c:v>23.962198257446289</c:v>
                </c:pt>
                <c:pt idx="14233">
                  <c:v>23.963382720947266</c:v>
                </c:pt>
                <c:pt idx="14234">
                  <c:v>23.965810775756836</c:v>
                </c:pt>
                <c:pt idx="14235">
                  <c:v>23.967306137084961</c:v>
                </c:pt>
                <c:pt idx="14236">
                  <c:v>23.969699859619141</c:v>
                </c:pt>
                <c:pt idx="14237">
                  <c:v>23.970640182495117</c:v>
                </c:pt>
                <c:pt idx="14238">
                  <c:v>23.971086502075195</c:v>
                </c:pt>
                <c:pt idx="14239">
                  <c:v>23.972911834716797</c:v>
                </c:pt>
                <c:pt idx="14240">
                  <c:v>23.973867416381836</c:v>
                </c:pt>
                <c:pt idx="14241">
                  <c:v>23.97960090637207</c:v>
                </c:pt>
                <c:pt idx="14242">
                  <c:v>23.97972297668457</c:v>
                </c:pt>
                <c:pt idx="14243">
                  <c:v>23.978757858276367</c:v>
                </c:pt>
                <c:pt idx="14244">
                  <c:v>23.983127593994141</c:v>
                </c:pt>
                <c:pt idx="14245">
                  <c:v>23.984291076660156</c:v>
                </c:pt>
                <c:pt idx="14246">
                  <c:v>23.985019683837891</c:v>
                </c:pt>
                <c:pt idx="14247">
                  <c:v>23.988056182861328</c:v>
                </c:pt>
                <c:pt idx="14248">
                  <c:v>23.988187789916992</c:v>
                </c:pt>
                <c:pt idx="14249">
                  <c:v>23.992671966552734</c:v>
                </c:pt>
                <c:pt idx="14250">
                  <c:v>23.991619110107422</c:v>
                </c:pt>
                <c:pt idx="14251">
                  <c:v>23.993049621582031</c:v>
                </c:pt>
                <c:pt idx="14252">
                  <c:v>23.995277404785156</c:v>
                </c:pt>
                <c:pt idx="14253">
                  <c:v>23.995641708374023</c:v>
                </c:pt>
                <c:pt idx="14254">
                  <c:v>24.000211715698242</c:v>
                </c:pt>
                <c:pt idx="14255">
                  <c:v>24.002481460571289</c:v>
                </c:pt>
                <c:pt idx="14256">
                  <c:v>24.002958297729492</c:v>
                </c:pt>
                <c:pt idx="14257">
                  <c:v>24.005058288574219</c:v>
                </c:pt>
                <c:pt idx="14258">
                  <c:v>24.005298614501953</c:v>
                </c:pt>
                <c:pt idx="14259">
                  <c:v>24.008852005004883</c:v>
                </c:pt>
                <c:pt idx="14260">
                  <c:v>24.00956916809082</c:v>
                </c:pt>
                <c:pt idx="14261">
                  <c:v>24.011886596679688</c:v>
                </c:pt>
                <c:pt idx="14262">
                  <c:v>24.013158798217773</c:v>
                </c:pt>
                <c:pt idx="14263">
                  <c:v>24.011831283569336</c:v>
                </c:pt>
                <c:pt idx="14264">
                  <c:v>24.014293670654297</c:v>
                </c:pt>
                <c:pt idx="14265">
                  <c:v>24.018457412719727</c:v>
                </c:pt>
                <c:pt idx="14266">
                  <c:v>24.019466400146484</c:v>
                </c:pt>
                <c:pt idx="14267">
                  <c:v>24.023138046264648</c:v>
                </c:pt>
                <c:pt idx="14268">
                  <c:v>24.023796081542969</c:v>
                </c:pt>
                <c:pt idx="14269">
                  <c:v>24.025880813598633</c:v>
                </c:pt>
                <c:pt idx="14270">
                  <c:v>24.025896072387695</c:v>
                </c:pt>
                <c:pt idx="14271">
                  <c:v>24.030067443847656</c:v>
                </c:pt>
                <c:pt idx="14272">
                  <c:v>24.029764175415039</c:v>
                </c:pt>
                <c:pt idx="14273">
                  <c:v>24.02971076965332</c:v>
                </c:pt>
                <c:pt idx="14274">
                  <c:v>24.032695770263672</c:v>
                </c:pt>
                <c:pt idx="14275">
                  <c:v>24.03471565246582</c:v>
                </c:pt>
                <c:pt idx="14276">
                  <c:v>24.036521911621094</c:v>
                </c:pt>
                <c:pt idx="14277">
                  <c:v>24.037012100219727</c:v>
                </c:pt>
                <c:pt idx="14278">
                  <c:v>24.039463043212891</c:v>
                </c:pt>
                <c:pt idx="14279">
                  <c:v>24.041818618774414</c:v>
                </c:pt>
                <c:pt idx="14280">
                  <c:v>24.042196273803711</c:v>
                </c:pt>
                <c:pt idx="14281">
                  <c:v>24.045406341552734</c:v>
                </c:pt>
                <c:pt idx="14282">
                  <c:v>24.046316146850586</c:v>
                </c:pt>
                <c:pt idx="14283">
                  <c:v>24.048095703125</c:v>
                </c:pt>
                <c:pt idx="14284">
                  <c:v>24.050407409667969</c:v>
                </c:pt>
                <c:pt idx="14285">
                  <c:v>24.051950454711914</c:v>
                </c:pt>
                <c:pt idx="14286">
                  <c:v>24.053955078125</c:v>
                </c:pt>
                <c:pt idx="14287">
                  <c:v>24.055074691772461</c:v>
                </c:pt>
                <c:pt idx="14288">
                  <c:v>24.056251525878906</c:v>
                </c:pt>
                <c:pt idx="14289">
                  <c:v>24.058971405029297</c:v>
                </c:pt>
                <c:pt idx="14290">
                  <c:v>24.061016082763672</c:v>
                </c:pt>
                <c:pt idx="14291">
                  <c:v>24.061899185180664</c:v>
                </c:pt>
                <c:pt idx="14292">
                  <c:v>24.062936782836914</c:v>
                </c:pt>
                <c:pt idx="14293">
                  <c:v>24.066089630126953</c:v>
                </c:pt>
                <c:pt idx="14294">
                  <c:v>24.068138122558594</c:v>
                </c:pt>
                <c:pt idx="14295">
                  <c:v>24.068431854248047</c:v>
                </c:pt>
                <c:pt idx="14296">
                  <c:v>24.070589065551758</c:v>
                </c:pt>
                <c:pt idx="14297">
                  <c:v>24.071666717529297</c:v>
                </c:pt>
                <c:pt idx="14298">
                  <c:v>24.073713302612305</c:v>
                </c:pt>
                <c:pt idx="14299">
                  <c:v>24.075437545776367</c:v>
                </c:pt>
                <c:pt idx="14300">
                  <c:v>24.077287673950195</c:v>
                </c:pt>
                <c:pt idx="14301">
                  <c:v>24.078884124755859</c:v>
                </c:pt>
                <c:pt idx="14302">
                  <c:v>24.080427169799805</c:v>
                </c:pt>
                <c:pt idx="14303">
                  <c:v>24.082136154174805</c:v>
                </c:pt>
                <c:pt idx="14304">
                  <c:v>24.083761215209961</c:v>
                </c:pt>
                <c:pt idx="14305">
                  <c:v>24.085750579833984</c:v>
                </c:pt>
                <c:pt idx="14306">
                  <c:v>24.087223052978516</c:v>
                </c:pt>
                <c:pt idx="14307">
                  <c:v>24.088735580444336</c:v>
                </c:pt>
                <c:pt idx="14308">
                  <c:v>24.090627670288086</c:v>
                </c:pt>
                <c:pt idx="14309">
                  <c:v>24.092197418212891</c:v>
                </c:pt>
                <c:pt idx="14310">
                  <c:v>24.093908309936523</c:v>
                </c:pt>
                <c:pt idx="14311">
                  <c:v>24.095687866210938</c:v>
                </c:pt>
                <c:pt idx="14312">
                  <c:v>24.097312927246094</c:v>
                </c:pt>
                <c:pt idx="14313">
                  <c:v>24.098953247070313</c:v>
                </c:pt>
                <c:pt idx="14314">
                  <c:v>24.10063362121582</c:v>
                </c:pt>
                <c:pt idx="14315">
                  <c:v>24.102483749389648</c:v>
                </c:pt>
                <c:pt idx="14316">
                  <c:v>24.103940963745117</c:v>
                </c:pt>
                <c:pt idx="14317">
                  <c:v>24.105707168579102</c:v>
                </c:pt>
                <c:pt idx="14318">
                  <c:v>24.107318878173828</c:v>
                </c:pt>
                <c:pt idx="14319">
                  <c:v>24.109323501586914</c:v>
                </c:pt>
                <c:pt idx="14320">
                  <c:v>24.11076545715332</c:v>
                </c:pt>
                <c:pt idx="14321">
                  <c:v>24.112545013427734</c:v>
                </c:pt>
                <c:pt idx="14322">
                  <c:v>24.113988876342773</c:v>
                </c:pt>
                <c:pt idx="14323">
                  <c:v>24.115951538085938</c:v>
                </c:pt>
                <c:pt idx="14324">
                  <c:v>24.117395401000977</c:v>
                </c:pt>
                <c:pt idx="14325">
                  <c:v>24.119216918945313</c:v>
                </c:pt>
                <c:pt idx="14326">
                  <c:v>24.120603561401367</c:v>
                </c:pt>
                <c:pt idx="14327">
                  <c:v>24.122718811035156</c:v>
                </c:pt>
                <c:pt idx="14328">
                  <c:v>24.124330520629883</c:v>
                </c:pt>
                <c:pt idx="14329">
                  <c:v>24.126041412353516</c:v>
                </c:pt>
                <c:pt idx="14330">
                  <c:v>24.127904891967773</c:v>
                </c:pt>
                <c:pt idx="14331">
                  <c:v>24.129417419433594</c:v>
                </c:pt>
                <c:pt idx="14332">
                  <c:v>24.131071090698242</c:v>
                </c:pt>
                <c:pt idx="14333">
                  <c:v>24.132740020751953</c:v>
                </c:pt>
                <c:pt idx="14334">
                  <c:v>24.134267807006836</c:v>
                </c:pt>
                <c:pt idx="14335">
                  <c:v>24.136102676391602</c:v>
                </c:pt>
                <c:pt idx="14336">
                  <c:v>24.137659072875977</c:v>
                </c:pt>
                <c:pt idx="14337">
                  <c:v>24.139074325561523</c:v>
                </c:pt>
                <c:pt idx="14338">
                  <c:v>24.141119003295898</c:v>
                </c:pt>
                <c:pt idx="14339">
                  <c:v>24.143152236938477</c:v>
                </c:pt>
                <c:pt idx="14340">
                  <c:v>24.144580841064453</c:v>
                </c:pt>
                <c:pt idx="14341">
                  <c:v>24.146108627319336</c:v>
                </c:pt>
                <c:pt idx="14342">
                  <c:v>24.147581100463867</c:v>
                </c:pt>
                <c:pt idx="14343">
                  <c:v>24.149850845336914</c:v>
                </c:pt>
                <c:pt idx="14344">
                  <c:v>24.151166915893555</c:v>
                </c:pt>
                <c:pt idx="14345">
                  <c:v>24.152820587158203</c:v>
                </c:pt>
                <c:pt idx="14346">
                  <c:v>24.154796600341797</c:v>
                </c:pt>
                <c:pt idx="14347">
                  <c:v>24.15629768371582</c:v>
                </c:pt>
                <c:pt idx="14348">
                  <c:v>24.158048629760742</c:v>
                </c:pt>
                <c:pt idx="14349">
                  <c:v>24.159673690795898</c:v>
                </c:pt>
                <c:pt idx="14350">
                  <c:v>24.161384582519531</c:v>
                </c:pt>
                <c:pt idx="14351">
                  <c:v>24.163219451904297</c:v>
                </c:pt>
                <c:pt idx="14352">
                  <c:v>24.16473388671875</c:v>
                </c:pt>
                <c:pt idx="14353">
                  <c:v>24.16644287109375</c:v>
                </c:pt>
                <c:pt idx="14354">
                  <c:v>24.168109893798828</c:v>
                </c:pt>
                <c:pt idx="14355">
                  <c:v>24.169666290283203</c:v>
                </c:pt>
                <c:pt idx="14356">
                  <c:v>24.171474456787109</c:v>
                </c:pt>
                <c:pt idx="14357">
                  <c:v>24.173280715942383</c:v>
                </c:pt>
                <c:pt idx="14358">
                  <c:v>24.174934387207031</c:v>
                </c:pt>
                <c:pt idx="14359">
                  <c:v>24.176546096801758</c:v>
                </c:pt>
                <c:pt idx="14360">
                  <c:v>24.178228378295898</c:v>
                </c:pt>
                <c:pt idx="14361">
                  <c:v>24.179769515991211</c:v>
                </c:pt>
                <c:pt idx="14362">
                  <c:v>24.181619644165039</c:v>
                </c:pt>
                <c:pt idx="14363">
                  <c:v>24.183414459228516</c:v>
                </c:pt>
                <c:pt idx="14364">
                  <c:v>24.184869766235352</c:v>
                </c:pt>
                <c:pt idx="14365">
                  <c:v>24.18670654296875</c:v>
                </c:pt>
                <c:pt idx="14366">
                  <c:v>24.188247680664063</c:v>
                </c:pt>
                <c:pt idx="14367">
                  <c:v>24.19029426574707</c:v>
                </c:pt>
                <c:pt idx="14368">
                  <c:v>24.191722869873047</c:v>
                </c:pt>
                <c:pt idx="14369">
                  <c:v>24.193363189697266</c:v>
                </c:pt>
                <c:pt idx="14370">
                  <c:v>24.195016860961914</c:v>
                </c:pt>
                <c:pt idx="14371">
                  <c:v>24.196699142456055</c:v>
                </c:pt>
                <c:pt idx="14372">
                  <c:v>24.198478698730469</c:v>
                </c:pt>
                <c:pt idx="14373">
                  <c:v>24.200201034545898</c:v>
                </c:pt>
                <c:pt idx="14374">
                  <c:v>24.201869964599609</c:v>
                </c:pt>
                <c:pt idx="14375">
                  <c:v>24.203578948974609</c:v>
                </c:pt>
                <c:pt idx="14376">
                  <c:v>24.205287933349609</c:v>
                </c:pt>
                <c:pt idx="14377">
                  <c:v>24.206857681274414</c:v>
                </c:pt>
                <c:pt idx="14378">
                  <c:v>24.208581924438477</c:v>
                </c:pt>
                <c:pt idx="14379">
                  <c:v>24.210138320922852</c:v>
                </c:pt>
                <c:pt idx="14380">
                  <c:v>24.211875915527344</c:v>
                </c:pt>
                <c:pt idx="14381">
                  <c:v>24.21368408203125</c:v>
                </c:pt>
                <c:pt idx="14382">
                  <c:v>24.215337753295898</c:v>
                </c:pt>
                <c:pt idx="14383">
                  <c:v>24.217018127441406</c:v>
                </c:pt>
                <c:pt idx="14384">
                  <c:v>24.218713760375977</c:v>
                </c:pt>
                <c:pt idx="14385">
                  <c:v>24.220508575439453</c:v>
                </c:pt>
                <c:pt idx="14386">
                  <c:v>24.222204208374023</c:v>
                </c:pt>
                <c:pt idx="14387">
                  <c:v>24.223577499389648</c:v>
                </c:pt>
                <c:pt idx="14388">
                  <c:v>24.225622177124023</c:v>
                </c:pt>
                <c:pt idx="14389">
                  <c:v>24.227291107177734</c:v>
                </c:pt>
                <c:pt idx="14390">
                  <c:v>24.229167938232422</c:v>
                </c:pt>
                <c:pt idx="14391">
                  <c:v>24.230724334716797</c:v>
                </c:pt>
                <c:pt idx="14392">
                  <c:v>24.232320785522461</c:v>
                </c:pt>
                <c:pt idx="14393">
                  <c:v>24.233863830566406</c:v>
                </c:pt>
                <c:pt idx="14394">
                  <c:v>24.235685348510742</c:v>
                </c:pt>
                <c:pt idx="14395">
                  <c:v>24.237310409545898</c:v>
                </c:pt>
                <c:pt idx="14396">
                  <c:v>24.238950729370117</c:v>
                </c:pt>
                <c:pt idx="14397">
                  <c:v>24.240631103515625</c:v>
                </c:pt>
                <c:pt idx="14398">
                  <c:v>24.242326736450195</c:v>
                </c:pt>
                <c:pt idx="14399">
                  <c:v>24.243967056274414</c:v>
                </c:pt>
                <c:pt idx="14400">
                  <c:v>24.245845794677734</c:v>
                </c:pt>
                <c:pt idx="14401">
                  <c:v>24.24748420715332</c:v>
                </c:pt>
                <c:pt idx="14402">
                  <c:v>24.249151229858398</c:v>
                </c:pt>
                <c:pt idx="14403">
                  <c:v>24.250637054443359</c:v>
                </c:pt>
                <c:pt idx="14404">
                  <c:v>24.252290725708008</c:v>
                </c:pt>
                <c:pt idx="14405">
                  <c:v>24.254182815551758</c:v>
                </c:pt>
                <c:pt idx="14406">
                  <c:v>24.255697250366211</c:v>
                </c:pt>
                <c:pt idx="14407">
                  <c:v>24.257589340209961</c:v>
                </c:pt>
                <c:pt idx="14408">
                  <c:v>24.25950813293457</c:v>
                </c:pt>
                <c:pt idx="14409">
                  <c:v>24.260839462280273</c:v>
                </c:pt>
                <c:pt idx="14410">
                  <c:v>24.262577056884766</c:v>
                </c:pt>
                <c:pt idx="14411">
                  <c:v>24.264202117919922</c:v>
                </c:pt>
                <c:pt idx="14412">
                  <c:v>24.26606559753418</c:v>
                </c:pt>
                <c:pt idx="14413">
                  <c:v>24.267734527587891</c:v>
                </c:pt>
                <c:pt idx="14414">
                  <c:v>24.269346237182617</c:v>
                </c:pt>
                <c:pt idx="14415">
                  <c:v>24.271026611328125</c:v>
                </c:pt>
                <c:pt idx="14416">
                  <c:v>24.272640228271484</c:v>
                </c:pt>
                <c:pt idx="14417">
                  <c:v>24.273914337158203</c:v>
                </c:pt>
                <c:pt idx="14418">
                  <c:v>24.276254653930664</c:v>
                </c:pt>
                <c:pt idx="14419">
                  <c:v>24.277936935424805</c:v>
                </c:pt>
                <c:pt idx="14420">
                  <c:v>24.2789306640625</c:v>
                </c:pt>
                <c:pt idx="14421">
                  <c:v>24.281187057495117</c:v>
                </c:pt>
                <c:pt idx="14422">
                  <c:v>24.282588958740234</c:v>
                </c:pt>
                <c:pt idx="14423">
                  <c:v>24.283933639526367</c:v>
                </c:pt>
                <c:pt idx="14424">
                  <c:v>24.28565788269043</c:v>
                </c:pt>
                <c:pt idx="14425">
                  <c:v>24.288429260253906</c:v>
                </c:pt>
                <c:pt idx="14426">
                  <c:v>24.289777755737305</c:v>
                </c:pt>
                <c:pt idx="14427">
                  <c:v>24.291347503662109</c:v>
                </c:pt>
                <c:pt idx="14428">
                  <c:v>24.293519973754883</c:v>
                </c:pt>
                <c:pt idx="14429">
                  <c:v>24.295312881469727</c:v>
                </c:pt>
                <c:pt idx="14430">
                  <c:v>24.29643440246582</c:v>
                </c:pt>
                <c:pt idx="14431">
                  <c:v>24.298439025878906</c:v>
                </c:pt>
                <c:pt idx="14432">
                  <c:v>24.299909591674805</c:v>
                </c:pt>
                <c:pt idx="14433">
                  <c:v>24.301002502441406</c:v>
                </c:pt>
                <c:pt idx="14434">
                  <c:v>24.30364990234375</c:v>
                </c:pt>
                <c:pt idx="14435">
                  <c:v>24.304283142089844</c:v>
                </c:pt>
                <c:pt idx="14436">
                  <c:v>24.306550979614258</c:v>
                </c:pt>
                <c:pt idx="14437">
                  <c:v>24.308303833007813</c:v>
                </c:pt>
                <c:pt idx="14438">
                  <c:v>24.309608459472656</c:v>
                </c:pt>
                <c:pt idx="14439">
                  <c:v>24.311147689819336</c:v>
                </c:pt>
                <c:pt idx="14440">
                  <c:v>24.313264846801758</c:v>
                </c:pt>
                <c:pt idx="14441">
                  <c:v>24.314582824707031</c:v>
                </c:pt>
                <c:pt idx="14442">
                  <c:v>24.316404342651367</c:v>
                </c:pt>
                <c:pt idx="14443">
                  <c:v>24.31793212890625</c:v>
                </c:pt>
                <c:pt idx="14444">
                  <c:v>24.319976806640625</c:v>
                </c:pt>
                <c:pt idx="14445">
                  <c:v>24.321939468383789</c:v>
                </c:pt>
                <c:pt idx="14446">
                  <c:v>24.323818206787109</c:v>
                </c:pt>
                <c:pt idx="14447">
                  <c:v>24.324979782104492</c:v>
                </c:pt>
                <c:pt idx="14448">
                  <c:v>24.326187133789063</c:v>
                </c:pt>
                <c:pt idx="14449">
                  <c:v>24.3282470703125</c:v>
                </c:pt>
                <c:pt idx="14450">
                  <c:v>24.329940795898438</c:v>
                </c:pt>
                <c:pt idx="14451">
                  <c:v>24.332141876220703</c:v>
                </c:pt>
                <c:pt idx="14452">
                  <c:v>24.333738327026367</c:v>
                </c:pt>
                <c:pt idx="14453">
                  <c:v>24.334972381591797</c:v>
                </c:pt>
                <c:pt idx="14454">
                  <c:v>24.336528778076172</c:v>
                </c:pt>
                <c:pt idx="14455">
                  <c:v>24.338840484619141</c:v>
                </c:pt>
                <c:pt idx="14456">
                  <c:v>24.340087890625</c:v>
                </c:pt>
                <c:pt idx="14457">
                  <c:v>24.341796875</c:v>
                </c:pt>
                <c:pt idx="14458">
                  <c:v>24.343450546264648</c:v>
                </c:pt>
                <c:pt idx="14459">
                  <c:v>24.345216751098633</c:v>
                </c:pt>
                <c:pt idx="14460">
                  <c:v>24.347360610961914</c:v>
                </c:pt>
                <c:pt idx="14461">
                  <c:v>24.34861946105957</c:v>
                </c:pt>
                <c:pt idx="14462">
                  <c:v>24.350765228271484</c:v>
                </c:pt>
                <c:pt idx="14463">
                  <c:v>24.352266311645508</c:v>
                </c:pt>
                <c:pt idx="14464">
                  <c:v>24.353778839111328</c:v>
                </c:pt>
                <c:pt idx="14465">
                  <c:v>24.355503082275391</c:v>
                </c:pt>
                <c:pt idx="14466">
                  <c:v>24.357198715209961</c:v>
                </c:pt>
                <c:pt idx="14467">
                  <c:v>24.358991622924805</c:v>
                </c:pt>
                <c:pt idx="14468">
                  <c:v>24.360813140869141</c:v>
                </c:pt>
                <c:pt idx="14469">
                  <c:v>24.362201690673828</c:v>
                </c:pt>
                <c:pt idx="14470">
                  <c:v>24.363855361938477</c:v>
                </c:pt>
                <c:pt idx="14471">
                  <c:v>24.364809036254883</c:v>
                </c:pt>
                <c:pt idx="14472">
                  <c:v>24.366937637329102</c:v>
                </c:pt>
                <c:pt idx="14473">
                  <c:v>24.368984222412109</c:v>
                </c:pt>
                <c:pt idx="14474">
                  <c:v>24.370903015136719</c:v>
                </c:pt>
                <c:pt idx="14475">
                  <c:v>24.372333526611328</c:v>
                </c:pt>
                <c:pt idx="14476">
                  <c:v>24.373636245727539</c:v>
                </c:pt>
                <c:pt idx="14477">
                  <c:v>24.375640869140625</c:v>
                </c:pt>
                <c:pt idx="14478">
                  <c:v>24.377506256103516</c:v>
                </c:pt>
                <c:pt idx="14479">
                  <c:v>24.379116058349609</c:v>
                </c:pt>
                <c:pt idx="14480">
                  <c:v>24.380517959594727</c:v>
                </c:pt>
                <c:pt idx="14481">
                  <c:v>24.38336181640625</c:v>
                </c:pt>
                <c:pt idx="14482">
                  <c:v>24.384302139282227</c:v>
                </c:pt>
                <c:pt idx="14483">
                  <c:v>24.386053085327148</c:v>
                </c:pt>
                <c:pt idx="14484">
                  <c:v>24.387662887573242</c:v>
                </c:pt>
                <c:pt idx="14485">
                  <c:v>24.389177322387695</c:v>
                </c:pt>
                <c:pt idx="14486">
                  <c:v>24.39094352722168</c:v>
                </c:pt>
                <c:pt idx="14487">
                  <c:v>24.392358779907227</c:v>
                </c:pt>
                <c:pt idx="14488">
                  <c:v>24.393941879272461</c:v>
                </c:pt>
                <c:pt idx="14489">
                  <c:v>24.395595550537109</c:v>
                </c:pt>
                <c:pt idx="14490">
                  <c:v>24.398006439208984</c:v>
                </c:pt>
                <c:pt idx="14491">
                  <c:v>24.399211883544922</c:v>
                </c:pt>
                <c:pt idx="14492">
                  <c:v>24.40104866027832</c:v>
                </c:pt>
                <c:pt idx="14493">
                  <c:v>24.402910232543945</c:v>
                </c:pt>
                <c:pt idx="14494">
                  <c:v>24.404382705688477</c:v>
                </c:pt>
                <c:pt idx="14495">
                  <c:v>24.404817581176758</c:v>
                </c:pt>
                <c:pt idx="14496">
                  <c:v>24.405187606811523</c:v>
                </c:pt>
                <c:pt idx="14497">
                  <c:v>24.406688690185547</c:v>
                </c:pt>
                <c:pt idx="14498">
                  <c:v>24.409276962280273</c:v>
                </c:pt>
                <c:pt idx="14499">
                  <c:v>24.411762237548828</c:v>
                </c:pt>
                <c:pt idx="14500">
                  <c:v>24.41343879699707</c:v>
                </c:pt>
                <c:pt idx="14501">
                  <c:v>24.41600227355957</c:v>
                </c:pt>
                <c:pt idx="14502">
                  <c:v>24.417682647705078</c:v>
                </c:pt>
                <c:pt idx="14503">
                  <c:v>24.419441223144531</c:v>
                </c:pt>
                <c:pt idx="14504">
                  <c:v>24.421010971069336</c:v>
                </c:pt>
                <c:pt idx="14505">
                  <c:v>24.421310424804688</c:v>
                </c:pt>
                <c:pt idx="14506">
                  <c:v>24.425874710083008</c:v>
                </c:pt>
                <c:pt idx="14507">
                  <c:v>24.425622940063477</c:v>
                </c:pt>
                <c:pt idx="14508">
                  <c:v>24.427499771118164</c:v>
                </c:pt>
                <c:pt idx="14509">
                  <c:v>24.428949356079102</c:v>
                </c:pt>
                <c:pt idx="14510">
                  <c:v>24.431737899780273</c:v>
                </c:pt>
                <c:pt idx="14511">
                  <c:v>24.433223724365234</c:v>
                </c:pt>
                <c:pt idx="14512">
                  <c:v>24.434232711791992</c:v>
                </c:pt>
                <c:pt idx="14513">
                  <c:v>24.4345703125</c:v>
                </c:pt>
                <c:pt idx="14514">
                  <c:v>24.438478469848633</c:v>
                </c:pt>
                <c:pt idx="14515">
                  <c:v>24.440608978271484</c:v>
                </c:pt>
                <c:pt idx="14516">
                  <c:v>24.441490173339844</c:v>
                </c:pt>
                <c:pt idx="14517">
                  <c:v>24.442388534545898</c:v>
                </c:pt>
                <c:pt idx="14518">
                  <c:v>24.444267272949219</c:v>
                </c:pt>
                <c:pt idx="14519">
                  <c:v>24.446395874023438</c:v>
                </c:pt>
                <c:pt idx="14520">
                  <c:v>24.448020935058594</c:v>
                </c:pt>
                <c:pt idx="14521">
                  <c:v>24.450040817260742</c:v>
                </c:pt>
                <c:pt idx="14522">
                  <c:v>24.451805114746094</c:v>
                </c:pt>
                <c:pt idx="14523">
                  <c:v>24.453304290771484</c:v>
                </c:pt>
                <c:pt idx="14524">
                  <c:v>24.455099105834961</c:v>
                </c:pt>
                <c:pt idx="14525">
                  <c:v>24.456626892089844</c:v>
                </c:pt>
                <c:pt idx="14526">
                  <c:v>24.45826530456543</c:v>
                </c:pt>
                <c:pt idx="14527">
                  <c:v>24.459444046020508</c:v>
                </c:pt>
                <c:pt idx="14528">
                  <c:v>24.460859298706055</c:v>
                </c:pt>
                <c:pt idx="14529">
                  <c:v>24.462778091430664</c:v>
                </c:pt>
                <c:pt idx="14530">
                  <c:v>24.465188980102539</c:v>
                </c:pt>
                <c:pt idx="14531">
                  <c:v>24.466716766357422</c:v>
                </c:pt>
                <c:pt idx="14532">
                  <c:v>24.469083786010742</c:v>
                </c:pt>
                <c:pt idx="14533">
                  <c:v>24.47114372253418</c:v>
                </c:pt>
                <c:pt idx="14534">
                  <c:v>24.472126007080078</c:v>
                </c:pt>
                <c:pt idx="14535">
                  <c:v>24.473596572875977</c:v>
                </c:pt>
                <c:pt idx="14536">
                  <c:v>24.47471809387207</c:v>
                </c:pt>
                <c:pt idx="14537">
                  <c:v>24.476608276367188</c:v>
                </c:pt>
                <c:pt idx="14538">
                  <c:v>24.478796005249023</c:v>
                </c:pt>
                <c:pt idx="14539">
                  <c:v>24.481290817260742</c:v>
                </c:pt>
                <c:pt idx="14540">
                  <c:v>24.481710433959961</c:v>
                </c:pt>
                <c:pt idx="14541">
                  <c:v>24.483057022094727</c:v>
                </c:pt>
                <c:pt idx="14542">
                  <c:v>24.484962463378906</c:v>
                </c:pt>
                <c:pt idx="14543">
                  <c:v>24.487625122070313</c:v>
                </c:pt>
                <c:pt idx="14544">
                  <c:v>24.489864349365234</c:v>
                </c:pt>
                <c:pt idx="14545">
                  <c:v>24.490592956542969</c:v>
                </c:pt>
                <c:pt idx="14546">
                  <c:v>24.492008209228516</c:v>
                </c:pt>
                <c:pt idx="14547">
                  <c:v>24.493019104003906</c:v>
                </c:pt>
                <c:pt idx="14548">
                  <c:v>24.494718551635742</c:v>
                </c:pt>
                <c:pt idx="14549">
                  <c:v>24.496622085571289</c:v>
                </c:pt>
                <c:pt idx="14550">
                  <c:v>24.498878479003906</c:v>
                </c:pt>
                <c:pt idx="14551">
                  <c:v>24.501541137695313</c:v>
                </c:pt>
                <c:pt idx="14552">
                  <c:v>24.502702713012695</c:v>
                </c:pt>
                <c:pt idx="14553">
                  <c:v>24.504062652587891</c:v>
                </c:pt>
                <c:pt idx="14554">
                  <c:v>24.505842208862305</c:v>
                </c:pt>
                <c:pt idx="14555">
                  <c:v>24.506879806518555</c:v>
                </c:pt>
                <c:pt idx="14556">
                  <c:v>24.508966445922852</c:v>
                </c:pt>
                <c:pt idx="14557">
                  <c:v>24.51080322265625</c:v>
                </c:pt>
                <c:pt idx="14558">
                  <c:v>24.511573791503906</c:v>
                </c:pt>
                <c:pt idx="14559">
                  <c:v>24.513872146606445</c:v>
                </c:pt>
                <c:pt idx="14560">
                  <c:v>24.515470504760742</c:v>
                </c:pt>
                <c:pt idx="14561">
                  <c:v>24.51732063293457</c:v>
                </c:pt>
                <c:pt idx="14562">
                  <c:v>24.517488479614258</c:v>
                </c:pt>
                <c:pt idx="14563">
                  <c:v>24.521509170532227</c:v>
                </c:pt>
                <c:pt idx="14564">
                  <c:v>24.522924423217773</c:v>
                </c:pt>
                <c:pt idx="14565">
                  <c:v>24.524312973022461</c:v>
                </c:pt>
                <c:pt idx="14566">
                  <c:v>24.526346206665039</c:v>
                </c:pt>
                <c:pt idx="14567">
                  <c:v>24.528079986572266</c:v>
                </c:pt>
                <c:pt idx="14568">
                  <c:v>24.529706954956055</c:v>
                </c:pt>
                <c:pt idx="14569">
                  <c:v>24.531848907470703</c:v>
                </c:pt>
                <c:pt idx="14570">
                  <c:v>24.533660888671875</c:v>
                </c:pt>
                <c:pt idx="14571">
                  <c:v>24.535549163818359</c:v>
                </c:pt>
                <c:pt idx="14572">
                  <c:v>24.536252975463867</c:v>
                </c:pt>
                <c:pt idx="14573">
                  <c:v>24.53779411315918</c:v>
                </c:pt>
                <c:pt idx="14574">
                  <c:v>24.539419174194336</c:v>
                </c:pt>
                <c:pt idx="14575">
                  <c:v>24.541044235229492</c:v>
                </c:pt>
                <c:pt idx="14576">
                  <c:v>24.542739868164063</c:v>
                </c:pt>
                <c:pt idx="14577">
                  <c:v>24.543876647949219</c:v>
                </c:pt>
                <c:pt idx="14578">
                  <c:v>24.546047210693359</c:v>
                </c:pt>
                <c:pt idx="14579">
                  <c:v>24.54603385925293</c:v>
                </c:pt>
                <c:pt idx="14580">
                  <c:v>24.549776077270508</c:v>
                </c:pt>
                <c:pt idx="14581">
                  <c:v>24.550968170166016</c:v>
                </c:pt>
                <c:pt idx="14582">
                  <c:v>24.553377151489258</c:v>
                </c:pt>
                <c:pt idx="14583">
                  <c:v>24.554920196533203</c:v>
                </c:pt>
                <c:pt idx="14584">
                  <c:v>24.556137084960938</c:v>
                </c:pt>
                <c:pt idx="14585">
                  <c:v>24.557806015014648</c:v>
                </c:pt>
                <c:pt idx="14586">
                  <c:v>24.557876586914063</c:v>
                </c:pt>
                <c:pt idx="14587">
                  <c:v>24.559810638427734</c:v>
                </c:pt>
                <c:pt idx="14588">
                  <c:v>24.561222076416016</c:v>
                </c:pt>
                <c:pt idx="14589">
                  <c:v>24.566522598266602</c:v>
                </c:pt>
                <c:pt idx="14590">
                  <c:v>24.565961837768555</c:v>
                </c:pt>
                <c:pt idx="14591">
                  <c:v>24.567825317382813</c:v>
                </c:pt>
                <c:pt idx="14592">
                  <c:v>24.567306518554688</c:v>
                </c:pt>
                <c:pt idx="14593">
                  <c:v>24.571399688720703</c:v>
                </c:pt>
                <c:pt idx="14594">
                  <c:v>24.572032928466797</c:v>
                </c:pt>
                <c:pt idx="14595">
                  <c:v>24.574636459350586</c:v>
                </c:pt>
                <c:pt idx="14596">
                  <c:v>24.575784683227539</c:v>
                </c:pt>
                <c:pt idx="14597">
                  <c:v>24.578306198120117</c:v>
                </c:pt>
                <c:pt idx="14598">
                  <c:v>24.580493927001953</c:v>
                </c:pt>
                <c:pt idx="14599">
                  <c:v>24.581630706787109</c:v>
                </c:pt>
                <c:pt idx="14600">
                  <c:v>24.582412719726563</c:v>
                </c:pt>
                <c:pt idx="14601">
                  <c:v>24.585395812988281</c:v>
                </c:pt>
                <c:pt idx="14602">
                  <c:v>24.58843994140625</c:v>
                </c:pt>
                <c:pt idx="14603">
                  <c:v>24.586141586303711</c:v>
                </c:pt>
                <c:pt idx="14604">
                  <c:v>24.589784622192383</c:v>
                </c:pt>
                <c:pt idx="14605">
                  <c:v>24.592266082763672</c:v>
                </c:pt>
                <c:pt idx="14606">
                  <c:v>24.593442916870117</c:v>
                </c:pt>
                <c:pt idx="14607">
                  <c:v>24.594970703125</c:v>
                </c:pt>
                <c:pt idx="14608">
                  <c:v>24.5972900390625</c:v>
                </c:pt>
                <c:pt idx="14609">
                  <c:v>24.598194122314453</c:v>
                </c:pt>
                <c:pt idx="14610">
                  <c:v>24.600141525268555</c:v>
                </c:pt>
                <c:pt idx="14611">
                  <c:v>24.601892471313477</c:v>
                </c:pt>
                <c:pt idx="14612">
                  <c:v>24.603448867797852</c:v>
                </c:pt>
                <c:pt idx="14613">
                  <c:v>24.60560417175293</c:v>
                </c:pt>
                <c:pt idx="14614">
                  <c:v>24.606853485107422</c:v>
                </c:pt>
                <c:pt idx="14615">
                  <c:v>24.609123229980469</c:v>
                </c:pt>
                <c:pt idx="14616">
                  <c:v>24.610050201416016</c:v>
                </c:pt>
                <c:pt idx="14617">
                  <c:v>24.611911773681641</c:v>
                </c:pt>
                <c:pt idx="14618">
                  <c:v>24.613552093505859</c:v>
                </c:pt>
                <c:pt idx="14619">
                  <c:v>24.614084243774414</c:v>
                </c:pt>
                <c:pt idx="14620">
                  <c:v>24.614925384521484</c:v>
                </c:pt>
                <c:pt idx="14621">
                  <c:v>24.617950439453125</c:v>
                </c:pt>
                <c:pt idx="14622">
                  <c:v>24.620376586914063</c:v>
                </c:pt>
                <c:pt idx="14623">
                  <c:v>24.621959686279297</c:v>
                </c:pt>
                <c:pt idx="14624">
                  <c:v>24.624973297119141</c:v>
                </c:pt>
                <c:pt idx="14625">
                  <c:v>24.626386642456055</c:v>
                </c:pt>
                <c:pt idx="14626">
                  <c:v>24.626108169555664</c:v>
                </c:pt>
                <c:pt idx="14627">
                  <c:v>24.628561019897461</c:v>
                </c:pt>
                <c:pt idx="14628">
                  <c:v>24.628898620605469</c:v>
                </c:pt>
                <c:pt idx="14629">
                  <c:v>24.632722854614258</c:v>
                </c:pt>
                <c:pt idx="14630">
                  <c:v>24.633676528930664</c:v>
                </c:pt>
                <c:pt idx="14631">
                  <c:v>24.634576797485352</c:v>
                </c:pt>
                <c:pt idx="14632">
                  <c:v>24.636087417602539</c:v>
                </c:pt>
                <c:pt idx="14633">
                  <c:v>24.638776779174805</c:v>
                </c:pt>
                <c:pt idx="14634">
                  <c:v>24.640558242797852</c:v>
                </c:pt>
                <c:pt idx="14635">
                  <c:v>24.644201278686523</c:v>
                </c:pt>
                <c:pt idx="14636">
                  <c:v>24.641565322875977</c:v>
                </c:pt>
                <c:pt idx="14637">
                  <c:v>24.645406723022461</c:v>
                </c:pt>
                <c:pt idx="14638">
                  <c:v>24.647367477416992</c:v>
                </c:pt>
                <c:pt idx="14639">
                  <c:v>24.649570465087891</c:v>
                </c:pt>
                <c:pt idx="14640">
                  <c:v>24.649988174438477</c:v>
                </c:pt>
                <c:pt idx="14641">
                  <c:v>24.65302848815918</c:v>
                </c:pt>
                <c:pt idx="14642">
                  <c:v>24.654262542724609</c:v>
                </c:pt>
                <c:pt idx="14643">
                  <c:v>24.654939651489258</c:v>
                </c:pt>
                <c:pt idx="14644">
                  <c:v>24.656757354736328</c:v>
                </c:pt>
                <c:pt idx="14645">
                  <c:v>24.659244537353516</c:v>
                </c:pt>
                <c:pt idx="14646">
                  <c:v>24.661619186401367</c:v>
                </c:pt>
                <c:pt idx="14647">
                  <c:v>24.66172981262207</c:v>
                </c:pt>
                <c:pt idx="14648">
                  <c:v>24.665067672729492</c:v>
                </c:pt>
                <c:pt idx="14649">
                  <c:v>24.665763854980469</c:v>
                </c:pt>
                <c:pt idx="14650">
                  <c:v>24.666973114013672</c:v>
                </c:pt>
                <c:pt idx="14651">
                  <c:v>24.669355392456055</c:v>
                </c:pt>
                <c:pt idx="14652">
                  <c:v>24.670906066894531</c:v>
                </c:pt>
                <c:pt idx="14653">
                  <c:v>24.671104431152344</c:v>
                </c:pt>
                <c:pt idx="14654">
                  <c:v>24.673131942749023</c:v>
                </c:pt>
                <c:pt idx="14655">
                  <c:v>24.676517486572266</c:v>
                </c:pt>
                <c:pt idx="14656">
                  <c:v>24.677595138549805</c:v>
                </c:pt>
                <c:pt idx="14657">
                  <c:v>24.679248809814453</c:v>
                </c:pt>
                <c:pt idx="14658">
                  <c:v>24.68086051940918</c:v>
                </c:pt>
                <c:pt idx="14659">
                  <c:v>24.682949066162109</c:v>
                </c:pt>
                <c:pt idx="14660">
                  <c:v>24.68426513671875</c:v>
                </c:pt>
                <c:pt idx="14661">
                  <c:v>24.685779571533203</c:v>
                </c:pt>
                <c:pt idx="14662">
                  <c:v>24.687726974487305</c:v>
                </c:pt>
                <c:pt idx="14663">
                  <c:v>24.689296722412109</c:v>
                </c:pt>
                <c:pt idx="14664">
                  <c:v>24.690963745117188</c:v>
                </c:pt>
                <c:pt idx="14665">
                  <c:v>24.692562103271484</c:v>
                </c:pt>
                <c:pt idx="14666">
                  <c:v>24.693948745727539</c:v>
                </c:pt>
                <c:pt idx="14667">
                  <c:v>24.695322036743164</c:v>
                </c:pt>
                <c:pt idx="14668">
                  <c:v>24.698543548583984</c:v>
                </c:pt>
                <c:pt idx="14669">
                  <c:v>24.699525833129883</c:v>
                </c:pt>
                <c:pt idx="14670">
                  <c:v>24.701587677001953</c:v>
                </c:pt>
                <c:pt idx="14671">
                  <c:v>24.702735900878906</c:v>
                </c:pt>
                <c:pt idx="14672">
                  <c:v>24.704319000244141</c:v>
                </c:pt>
                <c:pt idx="14673">
                  <c:v>24.706043243408203</c:v>
                </c:pt>
                <c:pt idx="14674">
                  <c:v>24.705778121948242</c:v>
                </c:pt>
                <c:pt idx="14675">
                  <c:v>24.708341598510742</c:v>
                </c:pt>
                <c:pt idx="14676">
                  <c:v>24.711074829101563</c:v>
                </c:pt>
                <c:pt idx="14677">
                  <c:v>24.712530136108398</c:v>
                </c:pt>
                <c:pt idx="14678">
                  <c:v>24.714548110961914</c:v>
                </c:pt>
                <c:pt idx="14679">
                  <c:v>24.716064453125</c:v>
                </c:pt>
                <c:pt idx="14680">
                  <c:v>24.718723297119141</c:v>
                </c:pt>
                <c:pt idx="14681">
                  <c:v>24.718837738037109</c:v>
                </c:pt>
                <c:pt idx="14682">
                  <c:v>24.721067428588867</c:v>
                </c:pt>
                <c:pt idx="14683">
                  <c:v>24.722848892211914</c:v>
                </c:pt>
                <c:pt idx="14684">
                  <c:v>24.724834442138672</c:v>
                </c:pt>
                <c:pt idx="14685">
                  <c:v>24.726585388183594</c:v>
                </c:pt>
                <c:pt idx="14686">
                  <c:v>24.72913932800293</c:v>
                </c:pt>
                <c:pt idx="14687">
                  <c:v>24.730609893798828</c:v>
                </c:pt>
                <c:pt idx="14688">
                  <c:v>24.731910705566406</c:v>
                </c:pt>
                <c:pt idx="14689">
                  <c:v>24.733652114868164</c:v>
                </c:pt>
                <c:pt idx="14690">
                  <c:v>24.734533309936523</c:v>
                </c:pt>
                <c:pt idx="14691">
                  <c:v>24.736328125</c:v>
                </c:pt>
                <c:pt idx="14692">
                  <c:v>24.738288879394531</c:v>
                </c:pt>
                <c:pt idx="14693">
                  <c:v>24.73975944519043</c:v>
                </c:pt>
                <c:pt idx="14694">
                  <c:v>24.741498947143555</c:v>
                </c:pt>
                <c:pt idx="14695">
                  <c:v>24.741540908813477</c:v>
                </c:pt>
                <c:pt idx="14696">
                  <c:v>24.745002746582031</c:v>
                </c:pt>
                <c:pt idx="14697">
                  <c:v>24.747943878173828</c:v>
                </c:pt>
                <c:pt idx="14698">
                  <c:v>24.749063491821289</c:v>
                </c:pt>
                <c:pt idx="14699">
                  <c:v>24.750131607055664</c:v>
                </c:pt>
                <c:pt idx="14700">
                  <c:v>24.751531600952148</c:v>
                </c:pt>
                <c:pt idx="14701">
                  <c:v>24.753494262695313</c:v>
                </c:pt>
                <c:pt idx="14702">
                  <c:v>24.754938125610352</c:v>
                </c:pt>
                <c:pt idx="14703">
                  <c:v>24.756492614746094</c:v>
                </c:pt>
                <c:pt idx="14704">
                  <c:v>24.75831413269043</c:v>
                </c:pt>
                <c:pt idx="14705">
                  <c:v>24.760025024414063</c:v>
                </c:pt>
                <c:pt idx="14706">
                  <c:v>24.761678695678711</c:v>
                </c:pt>
                <c:pt idx="14707">
                  <c:v>24.763317108154297</c:v>
                </c:pt>
                <c:pt idx="14708">
                  <c:v>24.76445198059082</c:v>
                </c:pt>
                <c:pt idx="14709">
                  <c:v>24.766693115234375</c:v>
                </c:pt>
                <c:pt idx="14710">
                  <c:v>24.768838882446289</c:v>
                </c:pt>
                <c:pt idx="14711">
                  <c:v>24.770170211791992</c:v>
                </c:pt>
                <c:pt idx="14712">
                  <c:v>24.771936416625977</c:v>
                </c:pt>
                <c:pt idx="14713">
                  <c:v>24.774023056030273</c:v>
                </c:pt>
                <c:pt idx="14714">
                  <c:v>24.775285720825195</c:v>
                </c:pt>
                <c:pt idx="14715">
                  <c:v>24.777500152587891</c:v>
                </c:pt>
                <c:pt idx="14716">
                  <c:v>24.778831481933594</c:v>
                </c:pt>
                <c:pt idx="14717">
                  <c:v>24.779067993164063</c:v>
                </c:pt>
                <c:pt idx="14718">
                  <c:v>24.781494140625</c:v>
                </c:pt>
                <c:pt idx="14719">
                  <c:v>24.784561157226563</c:v>
                </c:pt>
                <c:pt idx="14720">
                  <c:v>24.785486221313477</c:v>
                </c:pt>
                <c:pt idx="14721">
                  <c:v>24.787994384765625</c:v>
                </c:pt>
                <c:pt idx="14722">
                  <c:v>24.788541793823242</c:v>
                </c:pt>
                <c:pt idx="14723">
                  <c:v>24.790195465087891</c:v>
                </c:pt>
                <c:pt idx="14724">
                  <c:v>24.792116165161133</c:v>
                </c:pt>
                <c:pt idx="14725">
                  <c:v>24.793882369995117</c:v>
                </c:pt>
                <c:pt idx="14726">
                  <c:v>24.795408248901367</c:v>
                </c:pt>
                <c:pt idx="14727">
                  <c:v>24.797229766845703</c:v>
                </c:pt>
                <c:pt idx="14728">
                  <c:v>24.798786163330078</c:v>
                </c:pt>
                <c:pt idx="14729">
                  <c:v>24.800369262695313</c:v>
                </c:pt>
                <c:pt idx="14730">
                  <c:v>24.802177429199219</c:v>
                </c:pt>
                <c:pt idx="14731">
                  <c:v>24.80364990234375</c:v>
                </c:pt>
                <c:pt idx="14732">
                  <c:v>24.80537223815918</c:v>
                </c:pt>
                <c:pt idx="14733">
                  <c:v>24.807041168212891</c:v>
                </c:pt>
                <c:pt idx="14734">
                  <c:v>24.8089599609375</c:v>
                </c:pt>
                <c:pt idx="14735">
                  <c:v>24.810348510742188</c:v>
                </c:pt>
                <c:pt idx="14736">
                  <c:v>24.812015533447266</c:v>
                </c:pt>
                <c:pt idx="14737">
                  <c:v>24.813640594482422</c:v>
                </c:pt>
                <c:pt idx="14738">
                  <c:v>24.81547737121582</c:v>
                </c:pt>
                <c:pt idx="14739">
                  <c:v>24.817115783691406</c:v>
                </c:pt>
                <c:pt idx="14740">
                  <c:v>24.818910598754883</c:v>
                </c:pt>
                <c:pt idx="14741">
                  <c:v>24.820619583129883</c:v>
                </c:pt>
                <c:pt idx="14742">
                  <c:v>24.822286605834961</c:v>
                </c:pt>
                <c:pt idx="14743">
                  <c:v>24.82391357421875</c:v>
                </c:pt>
                <c:pt idx="14744">
                  <c:v>24.825763702392578</c:v>
                </c:pt>
                <c:pt idx="14745">
                  <c:v>24.825553894042969</c:v>
                </c:pt>
                <c:pt idx="14746">
                  <c:v>24.827177047729492</c:v>
                </c:pt>
                <c:pt idx="14747">
                  <c:v>24.829742431640625</c:v>
                </c:pt>
                <c:pt idx="14748">
                  <c:v>24.83234977722168</c:v>
                </c:pt>
                <c:pt idx="14749">
                  <c:v>24.834283828735352</c:v>
                </c:pt>
                <c:pt idx="14750">
                  <c:v>24.835655212402344</c:v>
                </c:pt>
                <c:pt idx="14751">
                  <c:v>24.837213516235352</c:v>
                </c:pt>
                <c:pt idx="14752">
                  <c:v>24.839048385620117</c:v>
                </c:pt>
                <c:pt idx="14753">
                  <c:v>24.840909957885742</c:v>
                </c:pt>
                <c:pt idx="14754">
                  <c:v>24.842187881469727</c:v>
                </c:pt>
                <c:pt idx="14755">
                  <c:v>24.844135284423828</c:v>
                </c:pt>
                <c:pt idx="14756">
                  <c:v>24.845746994018555</c:v>
                </c:pt>
                <c:pt idx="14757">
                  <c:v>24.847665786743164</c:v>
                </c:pt>
                <c:pt idx="14758">
                  <c:v>24.848983764648438</c:v>
                </c:pt>
                <c:pt idx="14759">
                  <c:v>24.851253509521484</c:v>
                </c:pt>
                <c:pt idx="14760">
                  <c:v>24.852655410766602</c:v>
                </c:pt>
                <c:pt idx="14761">
                  <c:v>24.854574203491211</c:v>
                </c:pt>
                <c:pt idx="14762">
                  <c:v>24.856130599975586</c:v>
                </c:pt>
                <c:pt idx="14763">
                  <c:v>24.858316421508789</c:v>
                </c:pt>
                <c:pt idx="14764">
                  <c:v>24.859479904174805</c:v>
                </c:pt>
                <c:pt idx="14765">
                  <c:v>24.860811233520508</c:v>
                </c:pt>
                <c:pt idx="14766">
                  <c:v>24.862522125244141</c:v>
                </c:pt>
                <c:pt idx="14767">
                  <c:v>24.864665985107422</c:v>
                </c:pt>
                <c:pt idx="14768">
                  <c:v>24.866121292114258</c:v>
                </c:pt>
                <c:pt idx="14769">
                  <c:v>24.867593765258789</c:v>
                </c:pt>
                <c:pt idx="14770">
                  <c:v>24.869611740112305</c:v>
                </c:pt>
                <c:pt idx="14771">
                  <c:v>24.871910095214844</c:v>
                </c:pt>
                <c:pt idx="14772">
                  <c:v>24.872457504272461</c:v>
                </c:pt>
                <c:pt idx="14773">
                  <c:v>24.874418258666992</c:v>
                </c:pt>
                <c:pt idx="14774">
                  <c:v>24.876129150390625</c:v>
                </c:pt>
                <c:pt idx="14775">
                  <c:v>24.878217697143555</c:v>
                </c:pt>
                <c:pt idx="14776">
                  <c:v>24.879674911499023</c:v>
                </c:pt>
                <c:pt idx="14777">
                  <c:v>24.881509780883789</c:v>
                </c:pt>
                <c:pt idx="14778">
                  <c:v>24.882869720458984</c:v>
                </c:pt>
                <c:pt idx="14779">
                  <c:v>24.885139465332031</c:v>
                </c:pt>
                <c:pt idx="14780">
                  <c:v>24.886077880859375</c:v>
                </c:pt>
                <c:pt idx="14781">
                  <c:v>24.887901306152344</c:v>
                </c:pt>
                <c:pt idx="14782">
                  <c:v>24.889680862426758</c:v>
                </c:pt>
                <c:pt idx="14783">
                  <c:v>24.890996932983398</c:v>
                </c:pt>
                <c:pt idx="14784">
                  <c:v>24.89314079284668</c:v>
                </c:pt>
                <c:pt idx="14785">
                  <c:v>24.894529342651367</c:v>
                </c:pt>
                <c:pt idx="14786">
                  <c:v>24.896699905395508</c:v>
                </c:pt>
                <c:pt idx="14787">
                  <c:v>24.898088455200195</c:v>
                </c:pt>
                <c:pt idx="14788">
                  <c:v>24.900287628173828</c:v>
                </c:pt>
                <c:pt idx="14789">
                  <c:v>24.901382446289063</c:v>
                </c:pt>
                <c:pt idx="14790">
                  <c:v>24.903007507324219</c:v>
                </c:pt>
                <c:pt idx="14791">
                  <c:v>24.904899597167969</c:v>
                </c:pt>
                <c:pt idx="14792">
                  <c:v>24.906103134155273</c:v>
                </c:pt>
                <c:pt idx="14793">
                  <c:v>24.909082412719727</c:v>
                </c:pt>
                <c:pt idx="14794">
                  <c:v>24.910167694091797</c:v>
                </c:pt>
                <c:pt idx="14795">
                  <c:v>24.911653518676758</c:v>
                </c:pt>
                <c:pt idx="14796">
                  <c:v>24.913167953491211</c:v>
                </c:pt>
                <c:pt idx="14797">
                  <c:v>24.914989471435547</c:v>
                </c:pt>
                <c:pt idx="14798">
                  <c:v>24.916936874389648</c:v>
                </c:pt>
                <c:pt idx="14799">
                  <c:v>24.918546676635742</c:v>
                </c:pt>
                <c:pt idx="14800">
                  <c:v>24.920215606689453</c:v>
                </c:pt>
                <c:pt idx="14801">
                  <c:v>24.921981811523438</c:v>
                </c:pt>
                <c:pt idx="14802">
                  <c:v>24.923690795898438</c:v>
                </c:pt>
                <c:pt idx="14803">
                  <c:v>24.925106048583984</c:v>
                </c:pt>
                <c:pt idx="14804">
                  <c:v>24.926340103149414</c:v>
                </c:pt>
                <c:pt idx="14805">
                  <c:v>24.928667068481445</c:v>
                </c:pt>
                <c:pt idx="14806">
                  <c:v>24.929885864257813</c:v>
                </c:pt>
                <c:pt idx="14807">
                  <c:v>24.932016372680664</c:v>
                </c:pt>
                <c:pt idx="14808">
                  <c:v>24.93364143371582</c:v>
                </c:pt>
                <c:pt idx="14809">
                  <c:v>24.935169219970703</c:v>
                </c:pt>
                <c:pt idx="14810">
                  <c:v>24.936485290527344</c:v>
                </c:pt>
                <c:pt idx="14811">
                  <c:v>24.938083648681641</c:v>
                </c:pt>
                <c:pt idx="14812">
                  <c:v>24.940269470214844</c:v>
                </c:pt>
                <c:pt idx="14813">
                  <c:v>24.941936492919922</c:v>
                </c:pt>
                <c:pt idx="14814">
                  <c:v>24.943828582763672</c:v>
                </c:pt>
                <c:pt idx="14815">
                  <c:v>24.945398330688477</c:v>
                </c:pt>
                <c:pt idx="14816">
                  <c:v>24.946981430053711</c:v>
                </c:pt>
                <c:pt idx="14817">
                  <c:v>24.948747634887695</c:v>
                </c:pt>
                <c:pt idx="14818">
                  <c:v>24.949813842773438</c:v>
                </c:pt>
                <c:pt idx="14819">
                  <c:v>24.951383590698242</c:v>
                </c:pt>
                <c:pt idx="14820">
                  <c:v>24.954086303710938</c:v>
                </c:pt>
                <c:pt idx="14821">
                  <c:v>24.955474853515625</c:v>
                </c:pt>
                <c:pt idx="14822">
                  <c:v>24.957183837890625</c:v>
                </c:pt>
                <c:pt idx="14823">
                  <c:v>24.959020614624023</c:v>
                </c:pt>
                <c:pt idx="14824">
                  <c:v>24.959875106811523</c:v>
                </c:pt>
                <c:pt idx="14825">
                  <c:v>24.961542129516602</c:v>
                </c:pt>
                <c:pt idx="14826">
                  <c:v>24.964078903198242</c:v>
                </c:pt>
                <c:pt idx="14827">
                  <c:v>24.966180801391602</c:v>
                </c:pt>
                <c:pt idx="14828">
                  <c:v>24.967189788818359</c:v>
                </c:pt>
                <c:pt idx="14829">
                  <c:v>24.968591690063477</c:v>
                </c:pt>
                <c:pt idx="14830">
                  <c:v>24.970623016357422</c:v>
                </c:pt>
                <c:pt idx="14831">
                  <c:v>24.972446441650391</c:v>
                </c:pt>
                <c:pt idx="14832">
                  <c:v>24.973861694335938</c:v>
                </c:pt>
                <c:pt idx="14833">
                  <c:v>24.975584030151367</c:v>
                </c:pt>
                <c:pt idx="14834">
                  <c:v>24.976692199707031</c:v>
                </c:pt>
                <c:pt idx="14835">
                  <c:v>24.97918701171875</c:v>
                </c:pt>
                <c:pt idx="14836">
                  <c:v>24.98023796081543</c:v>
                </c:pt>
                <c:pt idx="14837">
                  <c:v>24.982156753540039</c:v>
                </c:pt>
                <c:pt idx="14838">
                  <c:v>24.984077453613281</c:v>
                </c:pt>
                <c:pt idx="14839">
                  <c:v>24.985786437988281</c:v>
                </c:pt>
                <c:pt idx="14840">
                  <c:v>24.98744010925293</c:v>
                </c:pt>
                <c:pt idx="14841">
                  <c:v>24.989164352416992</c:v>
                </c:pt>
                <c:pt idx="14842">
                  <c:v>24.990886688232422</c:v>
                </c:pt>
                <c:pt idx="14843">
                  <c:v>24.992681503295898</c:v>
                </c:pt>
                <c:pt idx="14844">
                  <c:v>24.994529724121094</c:v>
                </c:pt>
                <c:pt idx="14845">
                  <c:v>24.995820999145508</c:v>
                </c:pt>
                <c:pt idx="14846">
                  <c:v>24.99737548828125</c:v>
                </c:pt>
                <c:pt idx="14847">
                  <c:v>24.999408721923828</c:v>
                </c:pt>
                <c:pt idx="14848">
                  <c:v>25.001005172729492</c:v>
                </c:pt>
                <c:pt idx="14849">
                  <c:v>25.002378463745117</c:v>
                </c:pt>
                <c:pt idx="14850">
                  <c:v>25.004186630249023</c:v>
                </c:pt>
                <c:pt idx="14851">
                  <c:v>25.005966186523438</c:v>
                </c:pt>
                <c:pt idx="14852">
                  <c:v>25.007535934448242</c:v>
                </c:pt>
                <c:pt idx="14853">
                  <c:v>25.009498596191406</c:v>
                </c:pt>
                <c:pt idx="14854">
                  <c:v>25.010871887207031</c:v>
                </c:pt>
                <c:pt idx="14855">
                  <c:v>25.012678146362305</c:v>
                </c:pt>
                <c:pt idx="14856">
                  <c:v>25.014459609985352</c:v>
                </c:pt>
                <c:pt idx="14857">
                  <c:v>25.016685485839844</c:v>
                </c:pt>
                <c:pt idx="14858">
                  <c:v>25.01762580871582</c:v>
                </c:pt>
                <c:pt idx="14859">
                  <c:v>25.01954460144043</c:v>
                </c:pt>
                <c:pt idx="14860">
                  <c:v>25.021255493164063</c:v>
                </c:pt>
                <c:pt idx="14861">
                  <c:v>25.022573471069336</c:v>
                </c:pt>
                <c:pt idx="14862">
                  <c:v>25.02415657043457</c:v>
                </c:pt>
                <c:pt idx="14863">
                  <c:v>25.02607536315918</c:v>
                </c:pt>
                <c:pt idx="14864">
                  <c:v>25.028135299682617</c:v>
                </c:pt>
                <c:pt idx="14865">
                  <c:v>25.02946662902832</c:v>
                </c:pt>
                <c:pt idx="14866">
                  <c:v>25.03135871887207</c:v>
                </c:pt>
                <c:pt idx="14867">
                  <c:v>25.032648086547852</c:v>
                </c:pt>
                <c:pt idx="14868">
                  <c:v>25.034652709960938</c:v>
                </c:pt>
                <c:pt idx="14869">
                  <c:v>25.036235809326172</c:v>
                </c:pt>
                <c:pt idx="14870">
                  <c:v>25.038043975830078</c:v>
                </c:pt>
                <c:pt idx="14871">
                  <c:v>25.039472579956055</c:v>
                </c:pt>
                <c:pt idx="14872">
                  <c:v>25.041070938110352</c:v>
                </c:pt>
                <c:pt idx="14873">
                  <c:v>25.043283462524414</c:v>
                </c:pt>
                <c:pt idx="14874">
                  <c:v>25.044782638549805</c:v>
                </c:pt>
                <c:pt idx="14875">
                  <c:v>25.046873092651367</c:v>
                </c:pt>
                <c:pt idx="14876">
                  <c:v>25.047698974609375</c:v>
                </c:pt>
                <c:pt idx="14877">
                  <c:v>25.050094604492188</c:v>
                </c:pt>
                <c:pt idx="14878">
                  <c:v>25.051651000976563</c:v>
                </c:pt>
                <c:pt idx="14879">
                  <c:v>25.05369758605957</c:v>
                </c:pt>
                <c:pt idx="14880">
                  <c:v>25.053234100341797</c:v>
                </c:pt>
                <c:pt idx="14881">
                  <c:v>25.056974411010742</c:v>
                </c:pt>
                <c:pt idx="14882">
                  <c:v>25.058097839355469</c:v>
                </c:pt>
                <c:pt idx="14883">
                  <c:v>25.059890747070313</c:v>
                </c:pt>
                <c:pt idx="14884">
                  <c:v>25.061840057373047</c:v>
                </c:pt>
                <c:pt idx="14885">
                  <c:v>25.063478469848633</c:v>
                </c:pt>
                <c:pt idx="14886">
                  <c:v>25.065189361572266</c:v>
                </c:pt>
                <c:pt idx="14887">
                  <c:v>25.066801071166992</c:v>
                </c:pt>
                <c:pt idx="14888">
                  <c:v>25.068649291992188</c:v>
                </c:pt>
                <c:pt idx="14889">
                  <c:v>25.070276260375977</c:v>
                </c:pt>
                <c:pt idx="14890">
                  <c:v>25.071634292602539</c:v>
                </c:pt>
                <c:pt idx="14891">
                  <c:v>25.073736190795898</c:v>
                </c:pt>
                <c:pt idx="14892">
                  <c:v>25.075614929199219</c:v>
                </c:pt>
                <c:pt idx="14893">
                  <c:v>25.077142715454102</c:v>
                </c:pt>
                <c:pt idx="14894">
                  <c:v>25.078880310058594</c:v>
                </c:pt>
                <c:pt idx="14895">
                  <c:v>25.080673217773438</c:v>
                </c:pt>
                <c:pt idx="14896">
                  <c:v>25.081598281860352</c:v>
                </c:pt>
                <c:pt idx="14897">
                  <c:v>25.083868026733398</c:v>
                </c:pt>
                <c:pt idx="14898">
                  <c:v>25.085676193237305</c:v>
                </c:pt>
                <c:pt idx="14899">
                  <c:v>25.086938858032227</c:v>
                </c:pt>
                <c:pt idx="14900">
                  <c:v>25.088760375976563</c:v>
                </c:pt>
                <c:pt idx="14901">
                  <c:v>25.090105056762695</c:v>
                </c:pt>
                <c:pt idx="14902">
                  <c:v>25.092458724975586</c:v>
                </c:pt>
                <c:pt idx="14903">
                  <c:v>25.093664169311523</c:v>
                </c:pt>
                <c:pt idx="14904">
                  <c:v>25.098358154296875</c:v>
                </c:pt>
                <c:pt idx="14905">
                  <c:v>25.098056793212891</c:v>
                </c:pt>
                <c:pt idx="14906">
                  <c:v>25.099239349365234</c:v>
                </c:pt>
                <c:pt idx="14907">
                  <c:v>25.098653793334961</c:v>
                </c:pt>
                <c:pt idx="14908">
                  <c:v>25.100461959838867</c:v>
                </c:pt>
                <c:pt idx="14909">
                  <c:v>25.102102279663086</c:v>
                </c:pt>
                <c:pt idx="14910">
                  <c:v>25.105266571044922</c:v>
                </c:pt>
                <c:pt idx="14911">
                  <c:v>25.10786247253418</c:v>
                </c:pt>
                <c:pt idx="14912">
                  <c:v>25.110103607177734</c:v>
                </c:pt>
                <c:pt idx="14913">
                  <c:v>25.111305236816406</c:v>
                </c:pt>
                <c:pt idx="14914">
                  <c:v>25.110538482666016</c:v>
                </c:pt>
                <c:pt idx="14915">
                  <c:v>25.112485885620117</c:v>
                </c:pt>
                <c:pt idx="14916">
                  <c:v>25.115554809570313</c:v>
                </c:pt>
                <c:pt idx="14917">
                  <c:v>25.117151260375977</c:v>
                </c:pt>
                <c:pt idx="14918">
                  <c:v>25.119224548339844</c:v>
                </c:pt>
                <c:pt idx="14919">
                  <c:v>25.120920181274414</c:v>
                </c:pt>
                <c:pt idx="14920">
                  <c:v>25.122743606567383</c:v>
                </c:pt>
                <c:pt idx="14921">
                  <c:v>25.124032974243164</c:v>
                </c:pt>
                <c:pt idx="14922">
                  <c:v>25.125322341918945</c:v>
                </c:pt>
                <c:pt idx="14923">
                  <c:v>25.127059936523438</c:v>
                </c:pt>
                <c:pt idx="14924">
                  <c:v>25.128978729248047</c:v>
                </c:pt>
                <c:pt idx="14925">
                  <c:v>25.131641387939453</c:v>
                </c:pt>
                <c:pt idx="14926">
                  <c:v>25.133869171142578</c:v>
                </c:pt>
                <c:pt idx="14927">
                  <c:v>25.134319305419922</c:v>
                </c:pt>
                <c:pt idx="14928">
                  <c:v>25.136056900024414</c:v>
                </c:pt>
                <c:pt idx="14929">
                  <c:v>25.137372970581055</c:v>
                </c:pt>
                <c:pt idx="14930">
                  <c:v>25.139307022094727</c:v>
                </c:pt>
                <c:pt idx="14931">
                  <c:v>25.141128540039063</c:v>
                </c:pt>
                <c:pt idx="14932">
                  <c:v>25.143205642700195</c:v>
                </c:pt>
                <c:pt idx="14933">
                  <c:v>25.145229339599609</c:v>
                </c:pt>
                <c:pt idx="14934">
                  <c:v>25.146129608154297</c:v>
                </c:pt>
                <c:pt idx="14935">
                  <c:v>25.147838592529297</c:v>
                </c:pt>
                <c:pt idx="14936">
                  <c:v>25.149326324462891</c:v>
                </c:pt>
                <c:pt idx="14937">
                  <c:v>25.150966644287109</c:v>
                </c:pt>
                <c:pt idx="14938">
                  <c:v>25.152690887451172</c:v>
                </c:pt>
                <c:pt idx="14939">
                  <c:v>25.154512405395508</c:v>
                </c:pt>
                <c:pt idx="14940">
                  <c:v>25.156179428100586</c:v>
                </c:pt>
                <c:pt idx="14941">
                  <c:v>25.157693862915039</c:v>
                </c:pt>
                <c:pt idx="14942">
                  <c:v>25.159276962280273</c:v>
                </c:pt>
                <c:pt idx="14943">
                  <c:v>25.161098480224609</c:v>
                </c:pt>
                <c:pt idx="14944">
                  <c:v>25.163019180297852</c:v>
                </c:pt>
                <c:pt idx="14945">
                  <c:v>25.16468620300293</c:v>
                </c:pt>
                <c:pt idx="14946">
                  <c:v>25.166284561157227</c:v>
                </c:pt>
                <c:pt idx="14947">
                  <c:v>25.168174743652344</c:v>
                </c:pt>
                <c:pt idx="14948">
                  <c:v>25.169618606567383</c:v>
                </c:pt>
                <c:pt idx="14949">
                  <c:v>25.171161651611328</c:v>
                </c:pt>
                <c:pt idx="14950">
                  <c:v>25.172883987426758</c:v>
                </c:pt>
                <c:pt idx="14951">
                  <c:v>25.174524307250977</c:v>
                </c:pt>
                <c:pt idx="14952">
                  <c:v>25.17564582824707</c:v>
                </c:pt>
                <c:pt idx="14953">
                  <c:v>25.177001953125</c:v>
                </c:pt>
                <c:pt idx="14954">
                  <c:v>25.17839241027832</c:v>
                </c:pt>
                <c:pt idx="14955">
                  <c:v>25.181039810180664</c:v>
                </c:pt>
                <c:pt idx="14956">
                  <c:v>25.183448791503906</c:v>
                </c:pt>
                <c:pt idx="14957">
                  <c:v>25.184852600097656</c:v>
                </c:pt>
                <c:pt idx="14958">
                  <c:v>25.186420440673828</c:v>
                </c:pt>
                <c:pt idx="14959">
                  <c:v>25.188060760498047</c:v>
                </c:pt>
                <c:pt idx="14960">
                  <c:v>25.189727783203125</c:v>
                </c:pt>
                <c:pt idx="14961">
                  <c:v>25.191551208496094</c:v>
                </c:pt>
                <c:pt idx="14962">
                  <c:v>25.192951202392578</c:v>
                </c:pt>
                <c:pt idx="14963">
                  <c:v>25.19487190246582</c:v>
                </c:pt>
                <c:pt idx="14964">
                  <c:v>25.196664810180664</c:v>
                </c:pt>
                <c:pt idx="14965">
                  <c:v>25.198362350463867</c:v>
                </c:pt>
                <c:pt idx="14966">
                  <c:v>25.199539184570313</c:v>
                </c:pt>
                <c:pt idx="14967">
                  <c:v>25.200841903686523</c:v>
                </c:pt>
                <c:pt idx="14968">
                  <c:v>25.202537536621094</c:v>
                </c:pt>
                <c:pt idx="14969">
                  <c:v>25.20557975769043</c:v>
                </c:pt>
                <c:pt idx="14970">
                  <c:v>25.206714630126953</c:v>
                </c:pt>
                <c:pt idx="14971">
                  <c:v>25.207065582275391</c:v>
                </c:pt>
                <c:pt idx="14972">
                  <c:v>25.210861206054688</c:v>
                </c:pt>
                <c:pt idx="14973">
                  <c:v>25.21174430847168</c:v>
                </c:pt>
                <c:pt idx="14974">
                  <c:v>25.213188171386719</c:v>
                </c:pt>
                <c:pt idx="14975">
                  <c:v>25.214954376220703</c:v>
                </c:pt>
                <c:pt idx="14976">
                  <c:v>25.216621398925781</c:v>
                </c:pt>
                <c:pt idx="14977">
                  <c:v>25.218330383300781</c:v>
                </c:pt>
                <c:pt idx="14978">
                  <c:v>25.219928741455078</c:v>
                </c:pt>
                <c:pt idx="14979">
                  <c:v>25.221792221069336</c:v>
                </c:pt>
                <c:pt idx="14980">
                  <c:v>25.223445892333984</c:v>
                </c:pt>
                <c:pt idx="14981">
                  <c:v>25.225002288818359</c:v>
                </c:pt>
                <c:pt idx="14982">
                  <c:v>25.226613998413086</c:v>
                </c:pt>
                <c:pt idx="14983">
                  <c:v>25.228435516357422</c:v>
                </c:pt>
                <c:pt idx="14984">
                  <c:v>25.230131149291992</c:v>
                </c:pt>
                <c:pt idx="14985">
                  <c:v>25.231840133666992</c:v>
                </c:pt>
                <c:pt idx="14986">
                  <c:v>25.233367919921875</c:v>
                </c:pt>
                <c:pt idx="14987">
                  <c:v>25.235288619995117</c:v>
                </c:pt>
                <c:pt idx="14988">
                  <c:v>25.236898422241211</c:v>
                </c:pt>
                <c:pt idx="14989">
                  <c:v>25.238679885864258</c:v>
                </c:pt>
                <c:pt idx="14990">
                  <c:v>25.240207672119141</c:v>
                </c:pt>
                <c:pt idx="14991">
                  <c:v>25.241888046264648</c:v>
                </c:pt>
                <c:pt idx="14992">
                  <c:v>25.243570327758789</c:v>
                </c:pt>
                <c:pt idx="14993">
                  <c:v>25.245111465454102</c:v>
                </c:pt>
                <c:pt idx="14994">
                  <c:v>25.247158050537109</c:v>
                </c:pt>
                <c:pt idx="14995">
                  <c:v>25.248586654663086</c:v>
                </c:pt>
                <c:pt idx="14996">
                  <c:v>25.248559951782227</c:v>
                </c:pt>
                <c:pt idx="14997">
                  <c:v>25.250127792358398</c:v>
                </c:pt>
                <c:pt idx="14998">
                  <c:v>25.253799438476563</c:v>
                </c:pt>
                <c:pt idx="14999">
                  <c:v>25.255762100219727</c:v>
                </c:pt>
                <c:pt idx="15000">
                  <c:v>25.257177352905273</c:v>
                </c:pt>
                <c:pt idx="15001">
                  <c:v>25.258188247680664</c:v>
                </c:pt>
                <c:pt idx="15002">
                  <c:v>25.260442733764648</c:v>
                </c:pt>
                <c:pt idx="15003">
                  <c:v>25.261970520019531</c:v>
                </c:pt>
                <c:pt idx="15004">
                  <c:v>25.263708114624023</c:v>
                </c:pt>
                <c:pt idx="15005">
                  <c:v>25.265712738037109</c:v>
                </c:pt>
                <c:pt idx="15006">
                  <c:v>25.267534255981445</c:v>
                </c:pt>
                <c:pt idx="15007">
                  <c:v>25.269046783447266</c:v>
                </c:pt>
                <c:pt idx="15008">
                  <c:v>25.271793365478516</c:v>
                </c:pt>
                <c:pt idx="15009">
                  <c:v>25.271991729736328</c:v>
                </c:pt>
                <c:pt idx="15010">
                  <c:v>25.27337646484375</c:v>
                </c:pt>
                <c:pt idx="15011">
                  <c:v>25.275970458984375</c:v>
                </c:pt>
                <c:pt idx="15012">
                  <c:v>25.277425765991211</c:v>
                </c:pt>
                <c:pt idx="15013">
                  <c:v>25.279403686523438</c:v>
                </c:pt>
                <c:pt idx="15014">
                  <c:v>25.281126022338867</c:v>
                </c:pt>
                <c:pt idx="15015">
                  <c:v>25.282444000244141</c:v>
                </c:pt>
                <c:pt idx="15016">
                  <c:v>25.283720016479492</c:v>
                </c:pt>
                <c:pt idx="15017">
                  <c:v>25.285709381103516</c:v>
                </c:pt>
                <c:pt idx="15018">
                  <c:v>25.287515640258789</c:v>
                </c:pt>
                <c:pt idx="15019">
                  <c:v>25.289268493652344</c:v>
                </c:pt>
                <c:pt idx="15020">
                  <c:v>25.290922164916992</c:v>
                </c:pt>
                <c:pt idx="15021">
                  <c:v>25.292367935180664</c:v>
                </c:pt>
                <c:pt idx="15022">
                  <c:v>25.293851852416992</c:v>
                </c:pt>
                <c:pt idx="15023">
                  <c:v>25.295618057250977</c:v>
                </c:pt>
                <c:pt idx="15024">
                  <c:v>25.297523498535156</c:v>
                </c:pt>
                <c:pt idx="15025">
                  <c:v>25.299022674560547</c:v>
                </c:pt>
                <c:pt idx="15026">
                  <c:v>25.3001708984375</c:v>
                </c:pt>
                <c:pt idx="15027">
                  <c:v>25.303506851196289</c:v>
                </c:pt>
                <c:pt idx="15028">
                  <c:v>25.304389953613281</c:v>
                </c:pt>
                <c:pt idx="15029">
                  <c:v>25.306182861328125</c:v>
                </c:pt>
                <c:pt idx="15030">
                  <c:v>25.307374954223633</c:v>
                </c:pt>
                <c:pt idx="15031">
                  <c:v>25.307796478271484</c:v>
                </c:pt>
                <c:pt idx="15032">
                  <c:v>25.311803817749023</c:v>
                </c:pt>
                <c:pt idx="15033">
                  <c:v>25.3106689453125</c:v>
                </c:pt>
                <c:pt idx="15034">
                  <c:v>25.316242218017578</c:v>
                </c:pt>
                <c:pt idx="15035">
                  <c:v>25.314577102661133</c:v>
                </c:pt>
                <c:pt idx="15036">
                  <c:v>25.319299697875977</c:v>
                </c:pt>
                <c:pt idx="15037">
                  <c:v>25.318403244018555</c:v>
                </c:pt>
                <c:pt idx="15038">
                  <c:v>25.321990966796875</c:v>
                </c:pt>
                <c:pt idx="15039">
                  <c:v>25.321823120117188</c:v>
                </c:pt>
                <c:pt idx="15040">
                  <c:v>25.325767517089844</c:v>
                </c:pt>
                <c:pt idx="15041">
                  <c:v>25.326129913330078</c:v>
                </c:pt>
                <c:pt idx="15042">
                  <c:v>25.327497482299805</c:v>
                </c:pt>
                <c:pt idx="15043">
                  <c:v>25.330020904541016</c:v>
                </c:pt>
                <c:pt idx="15044">
                  <c:v>25.332080841064453</c:v>
                </c:pt>
                <c:pt idx="15045">
                  <c:v>25.333440780639648</c:v>
                </c:pt>
                <c:pt idx="15046">
                  <c:v>25.335304260253906</c:v>
                </c:pt>
                <c:pt idx="15047">
                  <c:v>25.336524963378906</c:v>
                </c:pt>
                <c:pt idx="15048">
                  <c:v>25.338092803955078</c:v>
                </c:pt>
                <c:pt idx="15049">
                  <c:v>25.339803695678711</c:v>
                </c:pt>
                <c:pt idx="15050">
                  <c:v>25.341371536254883</c:v>
                </c:pt>
                <c:pt idx="15051">
                  <c:v>25.342967987060547</c:v>
                </c:pt>
                <c:pt idx="15052">
                  <c:v>25.344427108764648</c:v>
                </c:pt>
                <c:pt idx="15053">
                  <c:v>25.346487045288086</c:v>
                </c:pt>
                <c:pt idx="15054">
                  <c:v>25.348827362060547</c:v>
                </c:pt>
                <c:pt idx="15055">
                  <c:v>25.350032806396484</c:v>
                </c:pt>
                <c:pt idx="15056">
                  <c:v>25.351335525512695</c:v>
                </c:pt>
                <c:pt idx="15057">
                  <c:v>25.353410720825195</c:v>
                </c:pt>
                <c:pt idx="15058">
                  <c:v>25.354461669921875</c:v>
                </c:pt>
                <c:pt idx="15059">
                  <c:v>25.356897354125977</c:v>
                </c:pt>
                <c:pt idx="15060">
                  <c:v>25.358259201049805</c:v>
                </c:pt>
                <c:pt idx="15061">
                  <c:v>25.359579086303711</c:v>
                </c:pt>
                <c:pt idx="15062">
                  <c:v>25.361663818359375</c:v>
                </c:pt>
                <c:pt idx="15063">
                  <c:v>25.362939834594727</c:v>
                </c:pt>
                <c:pt idx="15064">
                  <c:v>25.364984512329102</c:v>
                </c:pt>
                <c:pt idx="15065">
                  <c:v>25.366653442382813</c:v>
                </c:pt>
                <c:pt idx="15066">
                  <c:v>25.369035720825195</c:v>
                </c:pt>
                <c:pt idx="15067">
                  <c:v>25.370941162109375</c:v>
                </c:pt>
                <c:pt idx="15068">
                  <c:v>25.372749328613281</c:v>
                </c:pt>
                <c:pt idx="15069">
                  <c:v>25.374332427978516</c:v>
                </c:pt>
                <c:pt idx="15070">
                  <c:v>25.375144958496094</c:v>
                </c:pt>
                <c:pt idx="15071">
                  <c:v>25.376853942871094</c:v>
                </c:pt>
                <c:pt idx="15072">
                  <c:v>25.378284454345703</c:v>
                </c:pt>
                <c:pt idx="15073">
                  <c:v>25.380205154418945</c:v>
                </c:pt>
                <c:pt idx="15074">
                  <c:v>25.381927490234375</c:v>
                </c:pt>
                <c:pt idx="15075">
                  <c:v>25.383567810058594</c:v>
                </c:pt>
                <c:pt idx="15076">
                  <c:v>25.385108947753906</c:v>
                </c:pt>
                <c:pt idx="15077">
                  <c:v>25.387210845947266</c:v>
                </c:pt>
                <c:pt idx="15078">
                  <c:v>25.388570785522461</c:v>
                </c:pt>
                <c:pt idx="15079">
                  <c:v>25.390531539916992</c:v>
                </c:pt>
                <c:pt idx="15080">
                  <c:v>25.392200469970703</c:v>
                </c:pt>
                <c:pt idx="15081">
                  <c:v>25.393754959106445</c:v>
                </c:pt>
                <c:pt idx="15082">
                  <c:v>25.395675659179688</c:v>
                </c:pt>
                <c:pt idx="15083">
                  <c:v>25.397245407104492</c:v>
                </c:pt>
                <c:pt idx="15084">
                  <c:v>25.399011611938477</c:v>
                </c:pt>
                <c:pt idx="15085">
                  <c:v>25.400650024414063</c:v>
                </c:pt>
                <c:pt idx="15086">
                  <c:v>25.40205192565918</c:v>
                </c:pt>
                <c:pt idx="15087">
                  <c:v>25.403957366943359</c:v>
                </c:pt>
                <c:pt idx="15088">
                  <c:v>25.404294967651367</c:v>
                </c:pt>
                <c:pt idx="15089">
                  <c:v>25.408245086669922</c:v>
                </c:pt>
                <c:pt idx="15090">
                  <c:v>25.409072875976563</c:v>
                </c:pt>
                <c:pt idx="15091">
                  <c:v>25.410881042480469</c:v>
                </c:pt>
                <c:pt idx="15092">
                  <c:v>25.412351608276367</c:v>
                </c:pt>
                <c:pt idx="15093">
                  <c:v>25.413782119750977</c:v>
                </c:pt>
                <c:pt idx="15094">
                  <c:v>25.415685653686523</c:v>
                </c:pt>
                <c:pt idx="15095">
                  <c:v>25.417186737060547</c:v>
                </c:pt>
                <c:pt idx="15096">
                  <c:v>25.418966293334961</c:v>
                </c:pt>
                <c:pt idx="15097">
                  <c:v>25.421163558959961</c:v>
                </c:pt>
                <c:pt idx="15098">
                  <c:v>25.422666549682617</c:v>
                </c:pt>
                <c:pt idx="15099">
                  <c:v>25.424150466918945</c:v>
                </c:pt>
                <c:pt idx="15100">
                  <c:v>25.425945281982422</c:v>
                </c:pt>
                <c:pt idx="15101">
                  <c:v>25.427837371826172</c:v>
                </c:pt>
                <c:pt idx="15102">
                  <c:v>25.429027557373047</c:v>
                </c:pt>
                <c:pt idx="15103">
                  <c:v>25.430963516235352</c:v>
                </c:pt>
                <c:pt idx="15104">
                  <c:v>25.432882308959961</c:v>
                </c:pt>
                <c:pt idx="15105">
                  <c:v>25.434255599975586</c:v>
                </c:pt>
                <c:pt idx="15106">
                  <c:v>25.435951232910156</c:v>
                </c:pt>
                <c:pt idx="15107">
                  <c:v>25.437618255615234</c:v>
                </c:pt>
                <c:pt idx="15108">
                  <c:v>25.439245223999023</c:v>
                </c:pt>
                <c:pt idx="15109">
                  <c:v>25.441066741943359</c:v>
                </c:pt>
                <c:pt idx="15110">
                  <c:v>25.442621231079102</c:v>
                </c:pt>
                <c:pt idx="15111">
                  <c:v>25.444416046142578</c:v>
                </c:pt>
                <c:pt idx="15112">
                  <c:v>25.44618034362793</c:v>
                </c:pt>
                <c:pt idx="15113">
                  <c:v>25.447807312011719</c:v>
                </c:pt>
                <c:pt idx="15114">
                  <c:v>25.448871612548828</c:v>
                </c:pt>
                <c:pt idx="15115">
                  <c:v>25.450777053833008</c:v>
                </c:pt>
                <c:pt idx="15116">
                  <c:v>25.452613830566406</c:v>
                </c:pt>
                <c:pt idx="15117">
                  <c:v>25.454647064208984</c:v>
                </c:pt>
                <c:pt idx="15118">
                  <c:v>25.456720352172852</c:v>
                </c:pt>
                <c:pt idx="15119">
                  <c:v>25.457868576049805</c:v>
                </c:pt>
                <c:pt idx="15120">
                  <c:v>25.459634780883789</c:v>
                </c:pt>
                <c:pt idx="15121">
                  <c:v>25.461372375488281</c:v>
                </c:pt>
                <c:pt idx="15122">
                  <c:v>25.462942123413086</c:v>
                </c:pt>
                <c:pt idx="15123">
                  <c:v>25.464609146118164</c:v>
                </c:pt>
                <c:pt idx="15124">
                  <c:v>25.466278076171875</c:v>
                </c:pt>
                <c:pt idx="15125">
                  <c:v>25.467987060546875</c:v>
                </c:pt>
                <c:pt idx="15126">
                  <c:v>25.469850540161133</c:v>
                </c:pt>
                <c:pt idx="15127">
                  <c:v>25.471336364746094</c:v>
                </c:pt>
                <c:pt idx="15128">
                  <c:v>25.473102569580078</c:v>
                </c:pt>
                <c:pt idx="15129">
                  <c:v>25.474250793457031</c:v>
                </c:pt>
                <c:pt idx="15130">
                  <c:v>25.476352691650391</c:v>
                </c:pt>
                <c:pt idx="15131">
                  <c:v>25.478176116943359</c:v>
                </c:pt>
                <c:pt idx="15132">
                  <c:v>25.480348587036133</c:v>
                </c:pt>
                <c:pt idx="15133">
                  <c:v>25.482183456420898</c:v>
                </c:pt>
                <c:pt idx="15134">
                  <c:v>25.483331680297852</c:v>
                </c:pt>
                <c:pt idx="15135">
                  <c:v>25.484859466552734</c:v>
                </c:pt>
                <c:pt idx="15136">
                  <c:v>25.486429214477539</c:v>
                </c:pt>
                <c:pt idx="15137">
                  <c:v>25.488376617431641</c:v>
                </c:pt>
                <c:pt idx="15138">
                  <c:v>25.489988327026367</c:v>
                </c:pt>
                <c:pt idx="15139">
                  <c:v>25.491584777832031</c:v>
                </c:pt>
                <c:pt idx="15140">
                  <c:v>25.493392944335938</c:v>
                </c:pt>
                <c:pt idx="15141">
                  <c:v>25.494976043701172</c:v>
                </c:pt>
                <c:pt idx="15142">
                  <c:v>25.496686935424805</c:v>
                </c:pt>
                <c:pt idx="15143">
                  <c:v>25.497627258300781</c:v>
                </c:pt>
                <c:pt idx="15144">
                  <c:v>25.500120162963867</c:v>
                </c:pt>
                <c:pt idx="15145">
                  <c:v>25.501703262329102</c:v>
                </c:pt>
                <c:pt idx="15146">
                  <c:v>25.502836227416992</c:v>
                </c:pt>
                <c:pt idx="15147">
                  <c:v>25.504716873168945</c:v>
                </c:pt>
                <c:pt idx="15148">
                  <c:v>25.506734848022461</c:v>
                </c:pt>
                <c:pt idx="15149">
                  <c:v>25.508472442626953</c:v>
                </c:pt>
                <c:pt idx="15150">
                  <c:v>25.510194778442383</c:v>
                </c:pt>
                <c:pt idx="15151">
                  <c:v>25.512002944946289</c:v>
                </c:pt>
                <c:pt idx="15152">
                  <c:v>25.513572692871094</c:v>
                </c:pt>
                <c:pt idx="15153">
                  <c:v>25.515422821044922</c:v>
                </c:pt>
                <c:pt idx="15154">
                  <c:v>25.516992568969727</c:v>
                </c:pt>
                <c:pt idx="15155">
                  <c:v>25.518842697143555</c:v>
                </c:pt>
                <c:pt idx="15156">
                  <c:v>25.520286560058594</c:v>
                </c:pt>
                <c:pt idx="15157">
                  <c:v>25.52191162109375</c:v>
                </c:pt>
                <c:pt idx="15158">
                  <c:v>25.523887634277344</c:v>
                </c:pt>
                <c:pt idx="15159">
                  <c:v>25.525583267211914</c:v>
                </c:pt>
                <c:pt idx="15160">
                  <c:v>25.527139663696289</c:v>
                </c:pt>
                <c:pt idx="15161">
                  <c:v>25.528610229492188</c:v>
                </c:pt>
                <c:pt idx="15162">
                  <c:v>25.530767440795898</c:v>
                </c:pt>
                <c:pt idx="15163">
                  <c:v>25.532266616821289</c:v>
                </c:pt>
                <c:pt idx="15164">
                  <c:v>25.534090042114258</c:v>
                </c:pt>
                <c:pt idx="15165">
                  <c:v>25.53563117980957</c:v>
                </c:pt>
                <c:pt idx="15166">
                  <c:v>25.536920547485352</c:v>
                </c:pt>
                <c:pt idx="15167">
                  <c:v>25.538867950439453</c:v>
                </c:pt>
                <c:pt idx="15168">
                  <c:v>25.54047966003418</c:v>
                </c:pt>
                <c:pt idx="15169">
                  <c:v>25.542203903198242</c:v>
                </c:pt>
                <c:pt idx="15170">
                  <c:v>25.543912887573242</c:v>
                </c:pt>
                <c:pt idx="15171">
                  <c:v>25.545623779296875</c:v>
                </c:pt>
                <c:pt idx="15172">
                  <c:v>25.547290802001953</c:v>
                </c:pt>
                <c:pt idx="15173">
                  <c:v>25.548803329467773</c:v>
                </c:pt>
                <c:pt idx="15174">
                  <c:v>25.550682067871094</c:v>
                </c:pt>
                <c:pt idx="15175">
                  <c:v>25.552461624145508</c:v>
                </c:pt>
                <c:pt idx="15176">
                  <c:v>25.553653717041016</c:v>
                </c:pt>
                <c:pt idx="15177">
                  <c:v>25.55572509765625</c:v>
                </c:pt>
                <c:pt idx="15178">
                  <c:v>25.55781364440918</c:v>
                </c:pt>
                <c:pt idx="15179">
                  <c:v>25.55902099609375</c:v>
                </c:pt>
                <c:pt idx="15180">
                  <c:v>25.560562133789063</c:v>
                </c:pt>
                <c:pt idx="15181">
                  <c:v>25.563533782958984</c:v>
                </c:pt>
                <c:pt idx="15182">
                  <c:v>25.564220428466797</c:v>
                </c:pt>
                <c:pt idx="15183">
                  <c:v>25.565101623535156</c:v>
                </c:pt>
                <c:pt idx="15184">
                  <c:v>25.567232131958008</c:v>
                </c:pt>
                <c:pt idx="15185">
                  <c:v>25.568731307983398</c:v>
                </c:pt>
                <c:pt idx="15186">
                  <c:v>25.569572448730469</c:v>
                </c:pt>
                <c:pt idx="15187">
                  <c:v>25.569488525390625</c:v>
                </c:pt>
                <c:pt idx="15188">
                  <c:v>25.57380485534668</c:v>
                </c:pt>
                <c:pt idx="15189">
                  <c:v>25.575836181640625</c:v>
                </c:pt>
                <c:pt idx="15190">
                  <c:v>25.577701568603516</c:v>
                </c:pt>
                <c:pt idx="15191">
                  <c:v>25.579339981079102</c:v>
                </c:pt>
                <c:pt idx="15192">
                  <c:v>25.58062744140625</c:v>
                </c:pt>
                <c:pt idx="15193">
                  <c:v>25.582563400268555</c:v>
                </c:pt>
                <c:pt idx="15194">
                  <c:v>25.584833145141602</c:v>
                </c:pt>
                <c:pt idx="15195">
                  <c:v>25.585506439208984</c:v>
                </c:pt>
                <c:pt idx="15196">
                  <c:v>25.587890625</c:v>
                </c:pt>
                <c:pt idx="15197">
                  <c:v>25.589094161987305</c:v>
                </c:pt>
                <c:pt idx="15198">
                  <c:v>25.590747833251953</c:v>
                </c:pt>
                <c:pt idx="15199">
                  <c:v>25.593059539794922</c:v>
                </c:pt>
                <c:pt idx="15200">
                  <c:v>25.594808578491211</c:v>
                </c:pt>
                <c:pt idx="15201">
                  <c:v>25.594261169433594</c:v>
                </c:pt>
                <c:pt idx="15202">
                  <c:v>25.595848083496094</c:v>
                </c:pt>
                <c:pt idx="15203">
                  <c:v>25.598651885986328</c:v>
                </c:pt>
                <c:pt idx="15204">
                  <c:v>25.601047515869141</c:v>
                </c:pt>
                <c:pt idx="15205">
                  <c:v>25.603809356689453</c:v>
                </c:pt>
                <c:pt idx="15206">
                  <c:v>25.60453987121582</c:v>
                </c:pt>
                <c:pt idx="15207">
                  <c:v>25.606246948242188</c:v>
                </c:pt>
                <c:pt idx="15208">
                  <c:v>25.606304168701172</c:v>
                </c:pt>
                <c:pt idx="15209">
                  <c:v>25.609298706054688</c:v>
                </c:pt>
                <c:pt idx="15210">
                  <c:v>25.609642028808594</c:v>
                </c:pt>
                <c:pt idx="15211">
                  <c:v>25.612300872802734</c:v>
                </c:pt>
                <c:pt idx="15212">
                  <c:v>25.613882064819336</c:v>
                </c:pt>
                <c:pt idx="15213">
                  <c:v>25.615354537963867</c:v>
                </c:pt>
                <c:pt idx="15214">
                  <c:v>25.618410110473633</c:v>
                </c:pt>
                <c:pt idx="15215">
                  <c:v>25.620176315307617</c:v>
                </c:pt>
                <c:pt idx="15216">
                  <c:v>25.621606826782227</c:v>
                </c:pt>
                <c:pt idx="15217">
                  <c:v>25.623245239257813</c:v>
                </c:pt>
                <c:pt idx="15218">
                  <c:v>25.62510871887207</c:v>
                </c:pt>
                <c:pt idx="15219">
                  <c:v>25.626733779907227</c:v>
                </c:pt>
                <c:pt idx="15220">
                  <c:v>25.628738403320313</c:v>
                </c:pt>
                <c:pt idx="15221">
                  <c:v>25.630168914794922</c:v>
                </c:pt>
                <c:pt idx="15222">
                  <c:v>25.631626129150391</c:v>
                </c:pt>
                <c:pt idx="15223">
                  <c:v>25.633405685424805</c:v>
                </c:pt>
                <c:pt idx="15224">
                  <c:v>25.635086059570313</c:v>
                </c:pt>
                <c:pt idx="15225">
                  <c:v>25.636587142944336</c:v>
                </c:pt>
                <c:pt idx="15226">
                  <c:v>25.638225555419922</c:v>
                </c:pt>
                <c:pt idx="15227">
                  <c:v>25.640117645263672</c:v>
                </c:pt>
                <c:pt idx="15228">
                  <c:v>25.641422271728516</c:v>
                </c:pt>
                <c:pt idx="15229">
                  <c:v>25.643102645874023</c:v>
                </c:pt>
                <c:pt idx="15230">
                  <c:v>25.645147323608398</c:v>
                </c:pt>
                <c:pt idx="15231">
                  <c:v>25.646915435791016</c:v>
                </c:pt>
                <c:pt idx="15232">
                  <c:v>25.648160934448242</c:v>
                </c:pt>
                <c:pt idx="15233">
                  <c:v>25.649885177612305</c:v>
                </c:pt>
                <c:pt idx="15234">
                  <c:v>25.65208625793457</c:v>
                </c:pt>
                <c:pt idx="15235">
                  <c:v>25.653375625610352</c:v>
                </c:pt>
                <c:pt idx="15236">
                  <c:v>25.65504264831543</c:v>
                </c:pt>
                <c:pt idx="15237">
                  <c:v>25.657102584838867</c:v>
                </c:pt>
                <c:pt idx="15238">
                  <c:v>25.658391952514648</c:v>
                </c:pt>
                <c:pt idx="15239">
                  <c:v>25.660030364990234</c:v>
                </c:pt>
                <c:pt idx="15240">
                  <c:v>25.661882400512695</c:v>
                </c:pt>
                <c:pt idx="15241">
                  <c:v>25.663829803466797</c:v>
                </c:pt>
                <c:pt idx="15242">
                  <c:v>25.665342330932617</c:v>
                </c:pt>
                <c:pt idx="15243">
                  <c:v>25.667079925537109</c:v>
                </c:pt>
                <c:pt idx="15244">
                  <c:v>25.668704986572266</c:v>
                </c:pt>
                <c:pt idx="15245">
                  <c:v>25.669868469238281</c:v>
                </c:pt>
                <c:pt idx="15246">
                  <c:v>25.672040939331055</c:v>
                </c:pt>
                <c:pt idx="15247">
                  <c:v>25.673456192016602</c:v>
                </c:pt>
                <c:pt idx="15248">
                  <c:v>25.675180435180664</c:v>
                </c:pt>
                <c:pt idx="15249">
                  <c:v>25.677001953125</c:v>
                </c:pt>
                <c:pt idx="15250">
                  <c:v>25.678726196289063</c:v>
                </c:pt>
                <c:pt idx="15251">
                  <c:v>25.680463790893555</c:v>
                </c:pt>
                <c:pt idx="15252">
                  <c:v>25.681991577148438</c:v>
                </c:pt>
                <c:pt idx="15253">
                  <c:v>25.68400764465332</c:v>
                </c:pt>
                <c:pt idx="15254">
                  <c:v>25.685886383056641</c:v>
                </c:pt>
                <c:pt idx="15255">
                  <c:v>25.686700820922852</c:v>
                </c:pt>
                <c:pt idx="15256">
                  <c:v>25.689838409423828</c:v>
                </c:pt>
                <c:pt idx="15257">
                  <c:v>25.690231323242188</c:v>
                </c:pt>
                <c:pt idx="15258">
                  <c:v>25.689859390258789</c:v>
                </c:pt>
                <c:pt idx="15259">
                  <c:v>25.693862915039063</c:v>
                </c:pt>
                <c:pt idx="15260">
                  <c:v>25.695501327514648</c:v>
                </c:pt>
                <c:pt idx="15261">
                  <c:v>25.697027206420898</c:v>
                </c:pt>
                <c:pt idx="15262">
                  <c:v>25.696748733520508</c:v>
                </c:pt>
                <c:pt idx="15263">
                  <c:v>25.699323654174805</c:v>
                </c:pt>
                <c:pt idx="15264">
                  <c:v>25.703752517700195</c:v>
                </c:pt>
                <c:pt idx="15265">
                  <c:v>25.703895568847656</c:v>
                </c:pt>
                <c:pt idx="15266">
                  <c:v>25.70417594909668</c:v>
                </c:pt>
                <c:pt idx="15267">
                  <c:v>25.71031379699707</c:v>
                </c:pt>
                <c:pt idx="15268">
                  <c:v>25.710184097290039</c:v>
                </c:pt>
                <c:pt idx="15269">
                  <c:v>25.711389541625977</c:v>
                </c:pt>
                <c:pt idx="15270">
                  <c:v>25.712331771850586</c:v>
                </c:pt>
                <c:pt idx="15271">
                  <c:v>25.714740753173828</c:v>
                </c:pt>
                <c:pt idx="15272">
                  <c:v>25.716156005859375</c:v>
                </c:pt>
                <c:pt idx="15273">
                  <c:v>25.718286514282227</c:v>
                </c:pt>
                <c:pt idx="15274">
                  <c:v>25.719505310058594</c:v>
                </c:pt>
                <c:pt idx="15275">
                  <c:v>25.721242904663086</c:v>
                </c:pt>
                <c:pt idx="15276">
                  <c:v>25.722757339477539</c:v>
                </c:pt>
                <c:pt idx="15277">
                  <c:v>25.724691390991211</c:v>
                </c:pt>
                <c:pt idx="15278">
                  <c:v>25.726119995117188</c:v>
                </c:pt>
                <c:pt idx="15279">
                  <c:v>25.727731704711914</c:v>
                </c:pt>
                <c:pt idx="15280">
                  <c:v>25.729484558105469</c:v>
                </c:pt>
                <c:pt idx="15281">
                  <c:v>25.731264114379883</c:v>
                </c:pt>
                <c:pt idx="15282">
                  <c:v>25.733240127563477</c:v>
                </c:pt>
                <c:pt idx="15283">
                  <c:v>25.734865188598633</c:v>
                </c:pt>
                <c:pt idx="15284">
                  <c:v>25.736476898193359</c:v>
                </c:pt>
                <c:pt idx="15285">
                  <c:v>25.737905502319336</c:v>
                </c:pt>
                <c:pt idx="15286">
                  <c:v>25.739601135253906</c:v>
                </c:pt>
                <c:pt idx="15287">
                  <c:v>25.741031646728516</c:v>
                </c:pt>
                <c:pt idx="15288">
                  <c:v>25.742572784423828</c:v>
                </c:pt>
                <c:pt idx="15289">
                  <c:v>25.744842529296875</c:v>
                </c:pt>
                <c:pt idx="15290">
                  <c:v>25.74641227722168</c:v>
                </c:pt>
                <c:pt idx="15291">
                  <c:v>25.747995376586914</c:v>
                </c:pt>
                <c:pt idx="15292">
                  <c:v>25.75001335144043</c:v>
                </c:pt>
                <c:pt idx="15293">
                  <c:v>25.751541137695313</c:v>
                </c:pt>
                <c:pt idx="15294">
                  <c:v>25.753053665161133</c:v>
                </c:pt>
                <c:pt idx="15295">
                  <c:v>25.753923416137695</c:v>
                </c:pt>
                <c:pt idx="15296">
                  <c:v>25.757272720336914</c:v>
                </c:pt>
                <c:pt idx="15297">
                  <c:v>25.75825309753418</c:v>
                </c:pt>
                <c:pt idx="15298">
                  <c:v>25.759206771850586</c:v>
                </c:pt>
                <c:pt idx="15299">
                  <c:v>25.761533737182617</c:v>
                </c:pt>
                <c:pt idx="15300">
                  <c:v>25.762752532958984</c:v>
                </c:pt>
                <c:pt idx="15301">
                  <c:v>25.76445198059082</c:v>
                </c:pt>
                <c:pt idx="15302">
                  <c:v>25.766674041748047</c:v>
                </c:pt>
                <c:pt idx="15303">
                  <c:v>25.768848419189453</c:v>
                </c:pt>
                <c:pt idx="15304">
                  <c:v>25.770584106445313</c:v>
                </c:pt>
                <c:pt idx="15305">
                  <c:v>25.771524429321289</c:v>
                </c:pt>
                <c:pt idx="15306">
                  <c:v>25.772954940795898</c:v>
                </c:pt>
                <c:pt idx="15307">
                  <c:v>25.774789810180664</c:v>
                </c:pt>
                <c:pt idx="15308">
                  <c:v>25.776611328125</c:v>
                </c:pt>
                <c:pt idx="15309">
                  <c:v>25.778251647949219</c:v>
                </c:pt>
                <c:pt idx="15310">
                  <c:v>25.779947280883789</c:v>
                </c:pt>
                <c:pt idx="15311">
                  <c:v>25.781545639038086</c:v>
                </c:pt>
                <c:pt idx="15312">
                  <c:v>25.783212661743164</c:v>
                </c:pt>
                <c:pt idx="15313">
                  <c:v>25.785089492797852</c:v>
                </c:pt>
                <c:pt idx="15314">
                  <c:v>25.786239624023438</c:v>
                </c:pt>
                <c:pt idx="15315">
                  <c:v>25.788131713867188</c:v>
                </c:pt>
                <c:pt idx="15316">
                  <c:v>25.790023803710938</c:v>
                </c:pt>
                <c:pt idx="15317">
                  <c:v>25.790922164916992</c:v>
                </c:pt>
                <c:pt idx="15318">
                  <c:v>25.793190002441406</c:v>
                </c:pt>
                <c:pt idx="15319">
                  <c:v>25.795013427734375</c:v>
                </c:pt>
                <c:pt idx="15320">
                  <c:v>25.79686164855957</c:v>
                </c:pt>
                <c:pt idx="15321">
                  <c:v>25.798250198364258</c:v>
                </c:pt>
                <c:pt idx="15322">
                  <c:v>25.800043106079102</c:v>
                </c:pt>
                <c:pt idx="15323">
                  <c:v>25.80168342590332</c:v>
                </c:pt>
                <c:pt idx="15324">
                  <c:v>25.803237915039063</c:v>
                </c:pt>
                <c:pt idx="15325">
                  <c:v>25.802230834960938</c:v>
                </c:pt>
                <c:pt idx="15326">
                  <c:v>25.805320739746094</c:v>
                </c:pt>
                <c:pt idx="15327">
                  <c:v>25.805805206298828</c:v>
                </c:pt>
                <c:pt idx="15328">
                  <c:v>25.80828857421875</c:v>
                </c:pt>
                <c:pt idx="15329">
                  <c:v>25.810344696044922</c:v>
                </c:pt>
                <c:pt idx="15330">
                  <c:v>25.812461853027344</c:v>
                </c:pt>
                <c:pt idx="15331">
                  <c:v>25.814182281494141</c:v>
                </c:pt>
                <c:pt idx="15332">
                  <c:v>25.818498611450195</c:v>
                </c:pt>
                <c:pt idx="15333">
                  <c:v>25.816389083862305</c:v>
                </c:pt>
                <c:pt idx="15334">
                  <c:v>25.821142196655273</c:v>
                </c:pt>
                <c:pt idx="15335">
                  <c:v>25.822381973266602</c:v>
                </c:pt>
                <c:pt idx="15336">
                  <c:v>25.823026657104492</c:v>
                </c:pt>
                <c:pt idx="15337">
                  <c:v>25.826683044433594</c:v>
                </c:pt>
                <c:pt idx="15338">
                  <c:v>25.827678680419922</c:v>
                </c:pt>
                <c:pt idx="15339">
                  <c:v>25.82768440246582</c:v>
                </c:pt>
                <c:pt idx="15340">
                  <c:v>25.831502914428711</c:v>
                </c:pt>
                <c:pt idx="15341">
                  <c:v>25.831890106201172</c:v>
                </c:pt>
                <c:pt idx="15342">
                  <c:v>25.832721710205078</c:v>
                </c:pt>
                <c:pt idx="15343">
                  <c:v>25.835386276245117</c:v>
                </c:pt>
                <c:pt idx="15344">
                  <c:v>25.836898803710938</c:v>
                </c:pt>
                <c:pt idx="15345">
                  <c:v>25.839181900024414</c:v>
                </c:pt>
                <c:pt idx="15346">
                  <c:v>25.841552734375</c:v>
                </c:pt>
                <c:pt idx="15347">
                  <c:v>25.843503952026367</c:v>
                </c:pt>
                <c:pt idx="15348">
                  <c:v>25.843185424804688</c:v>
                </c:pt>
                <c:pt idx="15349">
                  <c:v>25.847396850585938</c:v>
                </c:pt>
                <c:pt idx="15350">
                  <c:v>25.847661972045898</c:v>
                </c:pt>
                <c:pt idx="15351">
                  <c:v>25.849496841430664</c:v>
                </c:pt>
                <c:pt idx="15352">
                  <c:v>25.851095199584961</c:v>
                </c:pt>
                <c:pt idx="15353">
                  <c:v>25.852748870849609</c:v>
                </c:pt>
                <c:pt idx="15354">
                  <c:v>25.854331970214844</c:v>
                </c:pt>
                <c:pt idx="15355">
                  <c:v>25.856000900268555</c:v>
                </c:pt>
                <c:pt idx="15356">
                  <c:v>25.857709884643555</c:v>
                </c:pt>
                <c:pt idx="15357">
                  <c:v>25.859308242797852</c:v>
                </c:pt>
                <c:pt idx="15358">
                  <c:v>25.860876083374023</c:v>
                </c:pt>
                <c:pt idx="15359">
                  <c:v>25.862516403198242</c:v>
                </c:pt>
                <c:pt idx="15360">
                  <c:v>25.864198684692383</c:v>
                </c:pt>
                <c:pt idx="15361">
                  <c:v>25.865823745727539</c:v>
                </c:pt>
                <c:pt idx="15362">
                  <c:v>25.867631912231445</c:v>
                </c:pt>
                <c:pt idx="15363">
                  <c:v>25.869089126586914</c:v>
                </c:pt>
                <c:pt idx="15364">
                  <c:v>25.871023178100586</c:v>
                </c:pt>
                <c:pt idx="15365">
                  <c:v>25.872648239135742</c:v>
                </c:pt>
                <c:pt idx="15366">
                  <c:v>25.874301910400391</c:v>
                </c:pt>
                <c:pt idx="15367">
                  <c:v>25.875871658325195</c:v>
                </c:pt>
                <c:pt idx="15368">
                  <c:v>25.877567291259766</c:v>
                </c:pt>
                <c:pt idx="15369">
                  <c:v>25.879150390625</c:v>
                </c:pt>
                <c:pt idx="15370">
                  <c:v>25.880636215209961</c:v>
                </c:pt>
                <c:pt idx="15371">
                  <c:v>25.879472732543945</c:v>
                </c:pt>
                <c:pt idx="15372">
                  <c:v>25.886745452880859</c:v>
                </c:pt>
                <c:pt idx="15373">
                  <c:v>25.887500762939453</c:v>
                </c:pt>
                <c:pt idx="15374">
                  <c:v>25.886676788330078</c:v>
                </c:pt>
                <c:pt idx="15375">
                  <c:v>25.887908935546875</c:v>
                </c:pt>
                <c:pt idx="15376">
                  <c:v>25.890810012817383</c:v>
                </c:pt>
                <c:pt idx="15377">
                  <c:v>25.891317367553711</c:v>
                </c:pt>
                <c:pt idx="15378">
                  <c:v>25.895561218261719</c:v>
                </c:pt>
                <c:pt idx="15379">
                  <c:v>25.896358489990234</c:v>
                </c:pt>
                <c:pt idx="15380">
                  <c:v>25.897760391235352</c:v>
                </c:pt>
                <c:pt idx="15381">
                  <c:v>25.899623870849609</c:v>
                </c:pt>
                <c:pt idx="15382">
                  <c:v>25.90130615234375</c:v>
                </c:pt>
                <c:pt idx="15383">
                  <c:v>25.90339469909668</c:v>
                </c:pt>
                <c:pt idx="15384">
                  <c:v>25.903871536254883</c:v>
                </c:pt>
                <c:pt idx="15385">
                  <c:v>25.906084060668945</c:v>
                </c:pt>
                <c:pt idx="15386">
                  <c:v>25.907878875732422</c:v>
                </c:pt>
                <c:pt idx="15387">
                  <c:v>25.909616470336914</c:v>
                </c:pt>
                <c:pt idx="15388">
                  <c:v>25.911663055419922</c:v>
                </c:pt>
                <c:pt idx="15389">
                  <c:v>25.913330078125</c:v>
                </c:pt>
                <c:pt idx="15390">
                  <c:v>25.914634704589844</c:v>
                </c:pt>
                <c:pt idx="15391">
                  <c:v>25.916162490844727</c:v>
                </c:pt>
                <c:pt idx="15392">
                  <c:v>25.917938232421875</c:v>
                </c:pt>
                <c:pt idx="15393">
                  <c:v>25.921010971069336</c:v>
                </c:pt>
                <c:pt idx="15394">
                  <c:v>25.921476364135742</c:v>
                </c:pt>
                <c:pt idx="15395">
                  <c:v>25.922958374023438</c:v>
                </c:pt>
                <c:pt idx="15396">
                  <c:v>25.924654006958008</c:v>
                </c:pt>
                <c:pt idx="15397">
                  <c:v>25.926279067993164</c:v>
                </c:pt>
                <c:pt idx="15398">
                  <c:v>25.927946090698242</c:v>
                </c:pt>
                <c:pt idx="15399">
                  <c:v>25.929628372192383</c:v>
                </c:pt>
                <c:pt idx="15400">
                  <c:v>25.931465148925781</c:v>
                </c:pt>
                <c:pt idx="15401">
                  <c:v>25.933076858520508</c:v>
                </c:pt>
                <c:pt idx="15402">
                  <c:v>25.934814453125</c:v>
                </c:pt>
                <c:pt idx="15403">
                  <c:v>25.936271667480469</c:v>
                </c:pt>
                <c:pt idx="15404">
                  <c:v>25.938135147094727</c:v>
                </c:pt>
                <c:pt idx="15405">
                  <c:v>25.939802169799805</c:v>
                </c:pt>
                <c:pt idx="15406">
                  <c:v>25.941581726074219</c:v>
                </c:pt>
                <c:pt idx="15407">
                  <c:v>25.943124771118164</c:v>
                </c:pt>
                <c:pt idx="15408">
                  <c:v>25.944805145263672</c:v>
                </c:pt>
                <c:pt idx="15409">
                  <c:v>25.946514129638672</c:v>
                </c:pt>
                <c:pt idx="15410">
                  <c:v>25.948083877563477</c:v>
                </c:pt>
                <c:pt idx="15411">
                  <c:v>25.949850082397461</c:v>
                </c:pt>
                <c:pt idx="15412">
                  <c:v>25.951644897460938</c:v>
                </c:pt>
                <c:pt idx="15413">
                  <c:v>25.953241348266602</c:v>
                </c:pt>
                <c:pt idx="15414">
                  <c:v>25.955162048339844</c:v>
                </c:pt>
                <c:pt idx="15415">
                  <c:v>25.956703186035156</c:v>
                </c:pt>
                <c:pt idx="15416">
                  <c:v>25.958076477050781</c:v>
                </c:pt>
                <c:pt idx="15417">
                  <c:v>25.960010528564453</c:v>
                </c:pt>
                <c:pt idx="15418">
                  <c:v>25.961734771728516</c:v>
                </c:pt>
                <c:pt idx="15419">
                  <c:v>25.963359832763672</c:v>
                </c:pt>
                <c:pt idx="15420">
                  <c:v>25.965084075927734</c:v>
                </c:pt>
                <c:pt idx="15421">
                  <c:v>25.966751098632813</c:v>
                </c:pt>
                <c:pt idx="15422">
                  <c:v>25.968433380126953</c:v>
                </c:pt>
                <c:pt idx="15423">
                  <c:v>25.969987869262695</c:v>
                </c:pt>
                <c:pt idx="15424">
                  <c:v>25.971683502197266</c:v>
                </c:pt>
                <c:pt idx="15425">
                  <c:v>25.973478317260742</c:v>
                </c:pt>
                <c:pt idx="15426">
                  <c:v>25.975131988525391</c:v>
                </c:pt>
                <c:pt idx="15427">
                  <c:v>25.976770401000977</c:v>
                </c:pt>
                <c:pt idx="15428">
                  <c:v>25.978368759155273</c:v>
                </c:pt>
                <c:pt idx="15429">
                  <c:v>25.980190277099609</c:v>
                </c:pt>
                <c:pt idx="15430">
                  <c:v>25.981956481933594</c:v>
                </c:pt>
                <c:pt idx="15431">
                  <c:v>25.983552932739258</c:v>
                </c:pt>
                <c:pt idx="15432">
                  <c:v>25.985319137573242</c:v>
                </c:pt>
                <c:pt idx="15433">
                  <c:v>25.986959457397461</c:v>
                </c:pt>
                <c:pt idx="15434">
                  <c:v>25.988710403442383</c:v>
                </c:pt>
                <c:pt idx="15435">
                  <c:v>25.990518569946289</c:v>
                </c:pt>
                <c:pt idx="15436">
                  <c:v>25.99201774597168</c:v>
                </c:pt>
                <c:pt idx="15437">
                  <c:v>25.993616104125977</c:v>
                </c:pt>
                <c:pt idx="15438">
                  <c:v>25.995521545410156</c:v>
                </c:pt>
                <c:pt idx="15439">
                  <c:v>25.997442245483398</c:v>
                </c:pt>
                <c:pt idx="15440">
                  <c:v>25.998744964599609</c:v>
                </c:pt>
                <c:pt idx="15441">
                  <c:v>26.00044059753418</c:v>
                </c:pt>
                <c:pt idx="15442">
                  <c:v>26.00213623046875</c:v>
                </c:pt>
                <c:pt idx="15443">
                  <c:v>26.00384521484375</c:v>
                </c:pt>
                <c:pt idx="15444">
                  <c:v>26.005359649658203</c:v>
                </c:pt>
                <c:pt idx="15445">
                  <c:v>26.007139205932617</c:v>
                </c:pt>
                <c:pt idx="15446">
                  <c:v>26.008848190307617</c:v>
                </c:pt>
                <c:pt idx="15447">
                  <c:v>26.0103759765625</c:v>
                </c:pt>
                <c:pt idx="15448">
                  <c:v>26.012380599975586</c:v>
                </c:pt>
                <c:pt idx="15449">
                  <c:v>26.013921737670898</c:v>
                </c:pt>
                <c:pt idx="15450">
                  <c:v>26.015659332275391</c:v>
                </c:pt>
                <c:pt idx="15451">
                  <c:v>26.017255783081055</c:v>
                </c:pt>
                <c:pt idx="15452">
                  <c:v>26.019079208374023</c:v>
                </c:pt>
                <c:pt idx="15453">
                  <c:v>26.020816802978516</c:v>
                </c:pt>
                <c:pt idx="15454">
                  <c:v>26.02239990234375</c:v>
                </c:pt>
                <c:pt idx="15455">
                  <c:v>26.024040222167969</c:v>
                </c:pt>
                <c:pt idx="15456">
                  <c:v>26.025959014892578</c:v>
                </c:pt>
                <c:pt idx="15457">
                  <c:v>26.027431488037109</c:v>
                </c:pt>
                <c:pt idx="15458">
                  <c:v>26.028831481933594</c:v>
                </c:pt>
                <c:pt idx="15459">
                  <c:v>26.030710220336914</c:v>
                </c:pt>
                <c:pt idx="15460">
                  <c:v>26.032363891601563</c:v>
                </c:pt>
                <c:pt idx="15461">
                  <c:v>26.034185409545898</c:v>
                </c:pt>
                <c:pt idx="15462">
                  <c:v>26.035781860351563</c:v>
                </c:pt>
                <c:pt idx="15463">
                  <c:v>26.037351608276367</c:v>
                </c:pt>
                <c:pt idx="15464">
                  <c:v>26.03887939453125</c:v>
                </c:pt>
                <c:pt idx="15465">
                  <c:v>26.041038513183594</c:v>
                </c:pt>
                <c:pt idx="15466">
                  <c:v>26.04266357421875</c:v>
                </c:pt>
                <c:pt idx="15467">
                  <c:v>26.044233322143555</c:v>
                </c:pt>
                <c:pt idx="15468">
                  <c:v>26.045774459838867</c:v>
                </c:pt>
                <c:pt idx="15469">
                  <c:v>26.047679901123047</c:v>
                </c:pt>
                <c:pt idx="15470">
                  <c:v>26.049333572387695</c:v>
                </c:pt>
                <c:pt idx="15471">
                  <c:v>26.050973892211914</c:v>
                </c:pt>
                <c:pt idx="15472">
                  <c:v>26.053020477294922</c:v>
                </c:pt>
                <c:pt idx="15473">
                  <c:v>26.054561614990234</c:v>
                </c:pt>
                <c:pt idx="15474">
                  <c:v>26.056495666503906</c:v>
                </c:pt>
                <c:pt idx="15475">
                  <c:v>26.057826995849609</c:v>
                </c:pt>
                <c:pt idx="15476">
                  <c:v>26.059045791625977</c:v>
                </c:pt>
                <c:pt idx="15477">
                  <c:v>26.061203002929688</c:v>
                </c:pt>
                <c:pt idx="15478">
                  <c:v>26.062858581542969</c:v>
                </c:pt>
                <c:pt idx="15479">
                  <c:v>26.064525604248047</c:v>
                </c:pt>
                <c:pt idx="15480">
                  <c:v>26.066347122192383</c:v>
                </c:pt>
                <c:pt idx="15481">
                  <c:v>26.067861557006836</c:v>
                </c:pt>
                <c:pt idx="15482">
                  <c:v>26.069219589233398</c:v>
                </c:pt>
                <c:pt idx="15483">
                  <c:v>26.071418762207031</c:v>
                </c:pt>
                <c:pt idx="15484">
                  <c:v>26.072975158691406</c:v>
                </c:pt>
                <c:pt idx="15485">
                  <c:v>26.074531555175781</c:v>
                </c:pt>
                <c:pt idx="15486">
                  <c:v>26.076282501220703</c:v>
                </c:pt>
                <c:pt idx="15487">
                  <c:v>26.078371047973633</c:v>
                </c:pt>
                <c:pt idx="15488">
                  <c:v>26.079982757568359</c:v>
                </c:pt>
                <c:pt idx="15489">
                  <c:v>26.081188201904297</c:v>
                </c:pt>
                <c:pt idx="15490">
                  <c:v>26.083106994628906</c:v>
                </c:pt>
                <c:pt idx="15491">
                  <c:v>26.084760665893555</c:v>
                </c:pt>
                <c:pt idx="15492">
                  <c:v>26.086288452148438</c:v>
                </c:pt>
                <c:pt idx="15493">
                  <c:v>26.088083267211914</c:v>
                </c:pt>
                <c:pt idx="15494">
                  <c:v>26.089805603027344</c:v>
                </c:pt>
                <c:pt idx="15495">
                  <c:v>26.091768264770508</c:v>
                </c:pt>
                <c:pt idx="15496">
                  <c:v>26.093225479125977</c:v>
                </c:pt>
                <c:pt idx="15497">
                  <c:v>26.094963073730469</c:v>
                </c:pt>
                <c:pt idx="15498">
                  <c:v>26.096561431884766</c:v>
                </c:pt>
                <c:pt idx="15499">
                  <c:v>26.098283767700195</c:v>
                </c:pt>
                <c:pt idx="15500">
                  <c:v>26.099714279174805</c:v>
                </c:pt>
                <c:pt idx="15501">
                  <c:v>26.101284027099609</c:v>
                </c:pt>
                <c:pt idx="15502">
                  <c:v>26.103706359863281</c:v>
                </c:pt>
                <c:pt idx="15503">
                  <c:v>26.104869842529297</c:v>
                </c:pt>
                <c:pt idx="15504">
                  <c:v>26.106342315673828</c:v>
                </c:pt>
                <c:pt idx="15505">
                  <c:v>26.108304977416992</c:v>
                </c:pt>
                <c:pt idx="15506">
                  <c:v>26.110055923461914</c:v>
                </c:pt>
                <c:pt idx="15507">
                  <c:v>26.111738204956055</c:v>
                </c:pt>
                <c:pt idx="15508">
                  <c:v>26.113460540771484</c:v>
                </c:pt>
                <c:pt idx="15509">
                  <c:v>26.115058898925781</c:v>
                </c:pt>
                <c:pt idx="15510">
                  <c:v>26.116867065429688</c:v>
                </c:pt>
                <c:pt idx="15511">
                  <c:v>26.118856430053711</c:v>
                </c:pt>
                <c:pt idx="15512">
                  <c:v>26.120271682739258</c:v>
                </c:pt>
                <c:pt idx="15513">
                  <c:v>26.121841430664063</c:v>
                </c:pt>
                <c:pt idx="15514">
                  <c:v>26.122079849243164</c:v>
                </c:pt>
                <c:pt idx="15515">
                  <c:v>26.125205993652344</c:v>
                </c:pt>
                <c:pt idx="15516">
                  <c:v>26.126508712768555</c:v>
                </c:pt>
                <c:pt idx="15517">
                  <c:v>26.128358840942383</c:v>
                </c:pt>
                <c:pt idx="15518">
                  <c:v>26.130474090576172</c:v>
                </c:pt>
                <c:pt idx="15519">
                  <c:v>26.132268905639648</c:v>
                </c:pt>
                <c:pt idx="15520">
                  <c:v>26.133600234985352</c:v>
                </c:pt>
                <c:pt idx="15521">
                  <c:v>26.135435104370117</c:v>
                </c:pt>
                <c:pt idx="15522">
                  <c:v>26.137256622314453</c:v>
                </c:pt>
                <c:pt idx="15523">
                  <c:v>26.138784408569336</c:v>
                </c:pt>
                <c:pt idx="15524">
                  <c:v>26.140522003173828</c:v>
                </c:pt>
                <c:pt idx="15525">
                  <c:v>26.141672134399414</c:v>
                </c:pt>
                <c:pt idx="15526">
                  <c:v>26.143533706665039</c:v>
                </c:pt>
                <c:pt idx="15527">
                  <c:v>26.145425796508789</c:v>
                </c:pt>
                <c:pt idx="15528">
                  <c:v>26.146631240844727</c:v>
                </c:pt>
                <c:pt idx="15529">
                  <c:v>26.14796257019043</c:v>
                </c:pt>
                <c:pt idx="15530">
                  <c:v>26.151086807250977</c:v>
                </c:pt>
                <c:pt idx="15531">
                  <c:v>26.152126312255859</c:v>
                </c:pt>
                <c:pt idx="15532">
                  <c:v>26.152210235595703</c:v>
                </c:pt>
                <c:pt idx="15533">
                  <c:v>26.153036117553711</c:v>
                </c:pt>
                <c:pt idx="15534">
                  <c:v>26.155923843383789</c:v>
                </c:pt>
                <c:pt idx="15535">
                  <c:v>26.159566879272461</c:v>
                </c:pt>
                <c:pt idx="15536">
                  <c:v>26.161598205566406</c:v>
                </c:pt>
                <c:pt idx="15537">
                  <c:v>26.162691116333008</c:v>
                </c:pt>
                <c:pt idx="15538">
                  <c:v>26.164346694946289</c:v>
                </c:pt>
                <c:pt idx="15539">
                  <c:v>26.166555404663086</c:v>
                </c:pt>
                <c:pt idx="15540">
                  <c:v>26.167463302612305</c:v>
                </c:pt>
                <c:pt idx="15541">
                  <c:v>26.169712066650391</c:v>
                </c:pt>
                <c:pt idx="15542">
                  <c:v>26.17265510559082</c:v>
                </c:pt>
                <c:pt idx="15543">
                  <c:v>26.172710418701172</c:v>
                </c:pt>
                <c:pt idx="15544">
                  <c:v>26.175708770751953</c:v>
                </c:pt>
                <c:pt idx="15545">
                  <c:v>26.178205490112305</c:v>
                </c:pt>
                <c:pt idx="15546">
                  <c:v>26.178291320800781</c:v>
                </c:pt>
                <c:pt idx="15547">
                  <c:v>26.180273056030273</c:v>
                </c:pt>
                <c:pt idx="15548">
                  <c:v>26.182346343994141</c:v>
                </c:pt>
                <c:pt idx="15549">
                  <c:v>26.181789398193359</c:v>
                </c:pt>
                <c:pt idx="15550">
                  <c:v>26.18321418762207</c:v>
                </c:pt>
                <c:pt idx="15551">
                  <c:v>26.185478210449219</c:v>
                </c:pt>
                <c:pt idx="15552">
                  <c:v>26.187816619873047</c:v>
                </c:pt>
                <c:pt idx="15553">
                  <c:v>26.189458847045898</c:v>
                </c:pt>
                <c:pt idx="15554">
                  <c:v>26.191322326660156</c:v>
                </c:pt>
                <c:pt idx="15555">
                  <c:v>26.193017959594727</c:v>
                </c:pt>
                <c:pt idx="15556">
                  <c:v>26.194726943969727</c:v>
                </c:pt>
                <c:pt idx="15557">
                  <c:v>26.196310043334961</c:v>
                </c:pt>
                <c:pt idx="15558">
                  <c:v>26.197992324829102</c:v>
                </c:pt>
                <c:pt idx="15559">
                  <c:v>26.19944953918457</c:v>
                </c:pt>
                <c:pt idx="15560">
                  <c:v>26.201438903808594</c:v>
                </c:pt>
                <c:pt idx="15561">
                  <c:v>26.202714920043945</c:v>
                </c:pt>
                <c:pt idx="15562">
                  <c:v>26.204410552978516</c:v>
                </c:pt>
                <c:pt idx="15563">
                  <c:v>26.206428527832031</c:v>
                </c:pt>
                <c:pt idx="15564">
                  <c:v>26.207620620727539</c:v>
                </c:pt>
                <c:pt idx="15565">
                  <c:v>26.209526062011719</c:v>
                </c:pt>
                <c:pt idx="15566">
                  <c:v>26.209403991699219</c:v>
                </c:pt>
                <c:pt idx="15567">
                  <c:v>26.21354866027832</c:v>
                </c:pt>
                <c:pt idx="15568">
                  <c:v>26.214641571044922</c:v>
                </c:pt>
                <c:pt idx="15569">
                  <c:v>26.215564727783203</c:v>
                </c:pt>
                <c:pt idx="15570">
                  <c:v>26.21800422668457</c:v>
                </c:pt>
                <c:pt idx="15571">
                  <c:v>26.219083786010742</c:v>
                </c:pt>
                <c:pt idx="15572">
                  <c:v>26.221170425415039</c:v>
                </c:pt>
                <c:pt idx="15573">
                  <c:v>26.222978591918945</c:v>
                </c:pt>
                <c:pt idx="15574">
                  <c:v>26.224925994873047</c:v>
                </c:pt>
                <c:pt idx="15575">
                  <c:v>26.226945877075195</c:v>
                </c:pt>
                <c:pt idx="15576">
                  <c:v>26.228107452392578</c:v>
                </c:pt>
                <c:pt idx="15577">
                  <c:v>26.230459213256836</c:v>
                </c:pt>
                <c:pt idx="15578">
                  <c:v>26.231386184692383</c:v>
                </c:pt>
                <c:pt idx="15579">
                  <c:v>26.233180999755859</c:v>
                </c:pt>
                <c:pt idx="15580">
                  <c:v>26.234834671020508</c:v>
                </c:pt>
                <c:pt idx="15581">
                  <c:v>26.236572265625</c:v>
                </c:pt>
                <c:pt idx="15582">
                  <c:v>26.238367080688477</c:v>
                </c:pt>
                <c:pt idx="15583">
                  <c:v>26.239892959594727</c:v>
                </c:pt>
                <c:pt idx="15584">
                  <c:v>26.241436004638672</c:v>
                </c:pt>
                <c:pt idx="15585">
                  <c:v>26.24308967590332</c:v>
                </c:pt>
                <c:pt idx="15586">
                  <c:v>26.24481201171875</c:v>
                </c:pt>
                <c:pt idx="15587">
                  <c:v>26.2467041015625</c:v>
                </c:pt>
                <c:pt idx="15588">
                  <c:v>26.248218536376953</c:v>
                </c:pt>
                <c:pt idx="15589">
                  <c:v>26.250024795532227</c:v>
                </c:pt>
                <c:pt idx="15590">
                  <c:v>26.251749038696289</c:v>
                </c:pt>
                <c:pt idx="15591">
                  <c:v>26.253557205200195</c:v>
                </c:pt>
                <c:pt idx="15592">
                  <c:v>26.254804611206055</c:v>
                </c:pt>
                <c:pt idx="15593">
                  <c:v>26.256906509399414</c:v>
                </c:pt>
                <c:pt idx="15594">
                  <c:v>26.25806999206543</c:v>
                </c:pt>
                <c:pt idx="15595">
                  <c:v>26.258922576904297</c:v>
                </c:pt>
                <c:pt idx="15596">
                  <c:v>26.261571884155273</c:v>
                </c:pt>
                <c:pt idx="15597">
                  <c:v>26.264738082885742</c:v>
                </c:pt>
                <c:pt idx="15598">
                  <c:v>26.265048980712891</c:v>
                </c:pt>
                <c:pt idx="15599">
                  <c:v>26.266883850097656</c:v>
                </c:pt>
                <c:pt idx="15600">
                  <c:v>26.268482208251953</c:v>
                </c:pt>
                <c:pt idx="15601">
                  <c:v>26.270484924316406</c:v>
                </c:pt>
                <c:pt idx="15602">
                  <c:v>26.271915435791016</c:v>
                </c:pt>
                <c:pt idx="15603">
                  <c:v>26.27484130859375</c:v>
                </c:pt>
                <c:pt idx="15604">
                  <c:v>26.275180816650391</c:v>
                </c:pt>
                <c:pt idx="15605">
                  <c:v>26.276947021484375</c:v>
                </c:pt>
                <c:pt idx="15606">
                  <c:v>26.280349731445313</c:v>
                </c:pt>
                <c:pt idx="15607">
                  <c:v>26.279945373535156</c:v>
                </c:pt>
                <c:pt idx="15608">
                  <c:v>26.281991958618164</c:v>
                </c:pt>
                <c:pt idx="15609">
                  <c:v>26.283575057983398</c:v>
                </c:pt>
                <c:pt idx="15610">
                  <c:v>26.285367965698242</c:v>
                </c:pt>
                <c:pt idx="15611">
                  <c:v>26.287260055541992</c:v>
                </c:pt>
                <c:pt idx="15612">
                  <c:v>26.288745880126953</c:v>
                </c:pt>
                <c:pt idx="15613">
                  <c:v>26.292221069335938</c:v>
                </c:pt>
                <c:pt idx="15614">
                  <c:v>26.292488098144531</c:v>
                </c:pt>
                <c:pt idx="15615">
                  <c:v>26.295402526855469</c:v>
                </c:pt>
                <c:pt idx="15616">
                  <c:v>26.295766830444336</c:v>
                </c:pt>
                <c:pt idx="15617">
                  <c:v>26.297504425048828</c:v>
                </c:pt>
                <c:pt idx="15618">
                  <c:v>26.299089431762695</c:v>
                </c:pt>
                <c:pt idx="15619">
                  <c:v>26.300334930419922</c:v>
                </c:pt>
                <c:pt idx="15620">
                  <c:v>26.302282333374023</c:v>
                </c:pt>
                <c:pt idx="15621">
                  <c:v>26.303909301757813</c:v>
                </c:pt>
                <c:pt idx="15622">
                  <c:v>26.305744171142578</c:v>
                </c:pt>
                <c:pt idx="15623">
                  <c:v>26.307271957397461</c:v>
                </c:pt>
                <c:pt idx="15624">
                  <c:v>26.308910369873047</c:v>
                </c:pt>
                <c:pt idx="15625">
                  <c:v>26.310747146606445</c:v>
                </c:pt>
                <c:pt idx="15626">
                  <c:v>26.31233024597168</c:v>
                </c:pt>
                <c:pt idx="15627">
                  <c:v>26.314081192016602</c:v>
                </c:pt>
                <c:pt idx="15628">
                  <c:v>26.315637588500977</c:v>
                </c:pt>
                <c:pt idx="15629">
                  <c:v>26.317348480224609</c:v>
                </c:pt>
                <c:pt idx="15630">
                  <c:v>26.319070816040039</c:v>
                </c:pt>
                <c:pt idx="15631">
                  <c:v>26.320795059204102</c:v>
                </c:pt>
                <c:pt idx="15632">
                  <c:v>26.322463989257813</c:v>
                </c:pt>
                <c:pt idx="15633">
                  <c:v>26.323963165283203</c:v>
                </c:pt>
                <c:pt idx="15634">
                  <c:v>26.325796127319336</c:v>
                </c:pt>
                <c:pt idx="15635">
                  <c:v>26.32746696472168</c:v>
                </c:pt>
                <c:pt idx="15636">
                  <c:v>26.328811645507813</c:v>
                </c:pt>
                <c:pt idx="15637">
                  <c:v>26.330926895141602</c:v>
                </c:pt>
                <c:pt idx="15638">
                  <c:v>26.332693099975586</c:v>
                </c:pt>
                <c:pt idx="15639">
                  <c:v>26.334150314331055</c:v>
                </c:pt>
                <c:pt idx="15640">
                  <c:v>26.335945129394531</c:v>
                </c:pt>
                <c:pt idx="15641">
                  <c:v>26.337947845458984</c:v>
                </c:pt>
                <c:pt idx="15642">
                  <c:v>26.339546203613281</c:v>
                </c:pt>
                <c:pt idx="15643">
                  <c:v>26.340890884399414</c:v>
                </c:pt>
                <c:pt idx="15644">
                  <c:v>26.342557907104492</c:v>
                </c:pt>
                <c:pt idx="15645">
                  <c:v>26.344339370727539</c:v>
                </c:pt>
                <c:pt idx="15646">
                  <c:v>26.345922470092773</c:v>
                </c:pt>
                <c:pt idx="15647">
                  <c:v>26.347688674926758</c:v>
                </c:pt>
                <c:pt idx="15648">
                  <c:v>26.349494934082031</c:v>
                </c:pt>
                <c:pt idx="15649">
                  <c:v>26.351163864135742</c:v>
                </c:pt>
                <c:pt idx="15650">
                  <c:v>26.352802276611328</c:v>
                </c:pt>
                <c:pt idx="15651">
                  <c:v>26.354484558105469</c:v>
                </c:pt>
                <c:pt idx="15652">
                  <c:v>26.356096267700195</c:v>
                </c:pt>
                <c:pt idx="15653">
                  <c:v>26.357973098754883</c:v>
                </c:pt>
                <c:pt idx="15654">
                  <c:v>26.359739303588867</c:v>
                </c:pt>
                <c:pt idx="15655">
                  <c:v>26.360973358154297</c:v>
                </c:pt>
                <c:pt idx="15656">
                  <c:v>26.36296272277832</c:v>
                </c:pt>
                <c:pt idx="15657">
                  <c:v>26.364797592163086</c:v>
                </c:pt>
                <c:pt idx="15658">
                  <c:v>26.366144180297852</c:v>
                </c:pt>
                <c:pt idx="15659">
                  <c:v>26.367923736572266</c:v>
                </c:pt>
                <c:pt idx="15660">
                  <c:v>26.369731903076172</c:v>
                </c:pt>
                <c:pt idx="15661">
                  <c:v>26.37139892578125</c:v>
                </c:pt>
                <c:pt idx="15662">
                  <c:v>26.373052597045898</c:v>
                </c:pt>
                <c:pt idx="15663">
                  <c:v>26.375295639038086</c:v>
                </c:pt>
                <c:pt idx="15664">
                  <c:v>26.377115249633789</c:v>
                </c:pt>
                <c:pt idx="15665">
                  <c:v>26.378040313720703</c:v>
                </c:pt>
                <c:pt idx="15666">
                  <c:v>26.379919052124023</c:v>
                </c:pt>
                <c:pt idx="15667">
                  <c:v>26.380634307861328</c:v>
                </c:pt>
                <c:pt idx="15668">
                  <c:v>26.383100509643555</c:v>
                </c:pt>
                <c:pt idx="15669">
                  <c:v>26.385089874267578</c:v>
                </c:pt>
                <c:pt idx="15670">
                  <c:v>26.386785507202148</c:v>
                </c:pt>
                <c:pt idx="15671">
                  <c:v>26.388803482055664</c:v>
                </c:pt>
                <c:pt idx="15672">
                  <c:v>26.389785766601563</c:v>
                </c:pt>
                <c:pt idx="15673">
                  <c:v>26.391998291015625</c:v>
                </c:pt>
                <c:pt idx="15674">
                  <c:v>26.392839431762695</c:v>
                </c:pt>
                <c:pt idx="15675">
                  <c:v>26.394676208496094</c:v>
                </c:pt>
                <c:pt idx="15676">
                  <c:v>26.396610260009766</c:v>
                </c:pt>
                <c:pt idx="15677">
                  <c:v>26.398431777954102</c:v>
                </c:pt>
                <c:pt idx="15678">
                  <c:v>26.399721145629883</c:v>
                </c:pt>
                <c:pt idx="15679">
                  <c:v>26.401710510253906</c:v>
                </c:pt>
                <c:pt idx="15680">
                  <c:v>26.403350830078125</c:v>
                </c:pt>
                <c:pt idx="15681">
                  <c:v>26.405256271362305</c:v>
                </c:pt>
                <c:pt idx="15682">
                  <c:v>26.406883239746094</c:v>
                </c:pt>
                <c:pt idx="15683">
                  <c:v>26.408576965332031</c:v>
                </c:pt>
                <c:pt idx="15684">
                  <c:v>26.41023063659668</c:v>
                </c:pt>
                <c:pt idx="15685">
                  <c:v>26.411632537841797</c:v>
                </c:pt>
                <c:pt idx="15686">
                  <c:v>26.413930892944336</c:v>
                </c:pt>
                <c:pt idx="15687">
                  <c:v>26.415599822998047</c:v>
                </c:pt>
                <c:pt idx="15688">
                  <c:v>26.417812347412109</c:v>
                </c:pt>
                <c:pt idx="15689">
                  <c:v>26.417490005493164</c:v>
                </c:pt>
                <c:pt idx="15690">
                  <c:v>26.420181274414063</c:v>
                </c:pt>
                <c:pt idx="15691">
                  <c:v>26.422126770019531</c:v>
                </c:pt>
                <c:pt idx="15692">
                  <c:v>26.425380706787109</c:v>
                </c:pt>
                <c:pt idx="15693">
                  <c:v>26.426795959472656</c:v>
                </c:pt>
                <c:pt idx="15694">
                  <c:v>26.428127288818359</c:v>
                </c:pt>
                <c:pt idx="15695">
                  <c:v>26.429094314575195</c:v>
                </c:pt>
                <c:pt idx="15696">
                  <c:v>26.430200576782227</c:v>
                </c:pt>
                <c:pt idx="15697">
                  <c:v>26.432205200195313</c:v>
                </c:pt>
                <c:pt idx="15698">
                  <c:v>26.433998107910156</c:v>
                </c:pt>
                <c:pt idx="15699">
                  <c:v>26.435260772705078</c:v>
                </c:pt>
                <c:pt idx="15700">
                  <c:v>26.436578750610352</c:v>
                </c:pt>
                <c:pt idx="15701">
                  <c:v>26.437877655029297</c:v>
                </c:pt>
                <c:pt idx="15702">
                  <c:v>26.440023422241211</c:v>
                </c:pt>
                <c:pt idx="15703">
                  <c:v>26.442001342773438</c:v>
                </c:pt>
                <c:pt idx="15704">
                  <c:v>26.443752288818359</c:v>
                </c:pt>
                <c:pt idx="15705">
                  <c:v>26.445699691772461</c:v>
                </c:pt>
                <c:pt idx="15706">
                  <c:v>26.44752311706543</c:v>
                </c:pt>
                <c:pt idx="15707">
                  <c:v>26.448616027832031</c:v>
                </c:pt>
                <c:pt idx="15708">
                  <c:v>26.450325012207031</c:v>
                </c:pt>
                <c:pt idx="15709">
                  <c:v>26.452314376831055</c:v>
                </c:pt>
                <c:pt idx="15710">
                  <c:v>26.453702926635742</c:v>
                </c:pt>
                <c:pt idx="15711">
                  <c:v>26.454963684082031</c:v>
                </c:pt>
                <c:pt idx="15712">
                  <c:v>26.457498550415039</c:v>
                </c:pt>
                <c:pt idx="15713">
                  <c:v>26.459196090698242</c:v>
                </c:pt>
                <c:pt idx="15714">
                  <c:v>26.459909439086914</c:v>
                </c:pt>
                <c:pt idx="15715">
                  <c:v>26.462419509887695</c:v>
                </c:pt>
                <c:pt idx="15716">
                  <c:v>26.46306037902832</c:v>
                </c:pt>
                <c:pt idx="15717">
                  <c:v>26.46674919128418</c:v>
                </c:pt>
                <c:pt idx="15718">
                  <c:v>26.467491149902344</c:v>
                </c:pt>
                <c:pt idx="15719">
                  <c:v>26.469060897827148</c:v>
                </c:pt>
                <c:pt idx="15720">
                  <c:v>26.470056533813477</c:v>
                </c:pt>
                <c:pt idx="15721">
                  <c:v>26.47184944152832</c:v>
                </c:pt>
                <c:pt idx="15722">
                  <c:v>26.474035263061523</c:v>
                </c:pt>
                <c:pt idx="15723">
                  <c:v>26.475858688354492</c:v>
                </c:pt>
                <c:pt idx="15724">
                  <c:v>26.477973937988281</c:v>
                </c:pt>
                <c:pt idx="15725">
                  <c:v>26.479192733764648</c:v>
                </c:pt>
                <c:pt idx="15726">
                  <c:v>26.480607986450195</c:v>
                </c:pt>
                <c:pt idx="15727">
                  <c:v>26.482625961303711</c:v>
                </c:pt>
                <c:pt idx="15728">
                  <c:v>26.484392166137695</c:v>
                </c:pt>
                <c:pt idx="15729">
                  <c:v>26.485736846923828</c:v>
                </c:pt>
                <c:pt idx="15730">
                  <c:v>26.487628936767578</c:v>
                </c:pt>
                <c:pt idx="15731">
                  <c:v>26.489339828491211</c:v>
                </c:pt>
                <c:pt idx="15732">
                  <c:v>26.492244720458984</c:v>
                </c:pt>
                <c:pt idx="15733">
                  <c:v>26.491228103637695</c:v>
                </c:pt>
                <c:pt idx="15734">
                  <c:v>26.493698120117188</c:v>
                </c:pt>
                <c:pt idx="15735">
                  <c:v>26.497997283935547</c:v>
                </c:pt>
                <c:pt idx="15736">
                  <c:v>26.497438430786133</c:v>
                </c:pt>
                <c:pt idx="15737">
                  <c:v>26.498531341552734</c:v>
                </c:pt>
                <c:pt idx="15738">
                  <c:v>26.500240325927734</c:v>
                </c:pt>
                <c:pt idx="15739">
                  <c:v>26.500988006591797</c:v>
                </c:pt>
                <c:pt idx="15740">
                  <c:v>26.505453109741211</c:v>
                </c:pt>
                <c:pt idx="15741">
                  <c:v>26.505609512329102</c:v>
                </c:pt>
                <c:pt idx="15742">
                  <c:v>26.50895881652832</c:v>
                </c:pt>
                <c:pt idx="15743">
                  <c:v>26.50921630859375</c:v>
                </c:pt>
                <c:pt idx="15744">
                  <c:v>26.509584426879883</c:v>
                </c:pt>
                <c:pt idx="15745">
                  <c:v>26.513513565063477</c:v>
                </c:pt>
                <c:pt idx="15746">
                  <c:v>26.512111663818359</c:v>
                </c:pt>
                <c:pt idx="15747">
                  <c:v>26.516340255737305</c:v>
                </c:pt>
                <c:pt idx="15748">
                  <c:v>26.517461776733398</c:v>
                </c:pt>
                <c:pt idx="15749">
                  <c:v>26.52012825012207</c:v>
                </c:pt>
                <c:pt idx="15750">
                  <c:v>26.522089004516602</c:v>
                </c:pt>
                <c:pt idx="15751">
                  <c:v>26.522790908813477</c:v>
                </c:pt>
                <c:pt idx="15752">
                  <c:v>26.525129318237305</c:v>
                </c:pt>
                <c:pt idx="15753">
                  <c:v>26.526111602783203</c:v>
                </c:pt>
                <c:pt idx="15754">
                  <c:v>26.529148101806641</c:v>
                </c:pt>
                <c:pt idx="15755">
                  <c:v>26.530511856079102</c:v>
                </c:pt>
                <c:pt idx="15756">
                  <c:v>26.531211853027344</c:v>
                </c:pt>
                <c:pt idx="15757">
                  <c:v>26.533187866210938</c:v>
                </c:pt>
                <c:pt idx="15758">
                  <c:v>26.534519195556641</c:v>
                </c:pt>
                <c:pt idx="15759">
                  <c:v>26.536830902099609</c:v>
                </c:pt>
                <c:pt idx="15760">
                  <c:v>26.538751602172852</c:v>
                </c:pt>
                <c:pt idx="15761">
                  <c:v>26.539999008178711</c:v>
                </c:pt>
                <c:pt idx="15762">
                  <c:v>26.541778564453125</c:v>
                </c:pt>
                <c:pt idx="15763">
                  <c:v>26.543277740478516</c:v>
                </c:pt>
                <c:pt idx="15764">
                  <c:v>26.544902801513672</c:v>
                </c:pt>
                <c:pt idx="15765">
                  <c:v>26.546529769897461</c:v>
                </c:pt>
                <c:pt idx="15766">
                  <c:v>26.548154830932617</c:v>
                </c:pt>
                <c:pt idx="15767">
                  <c:v>26.549709320068359</c:v>
                </c:pt>
                <c:pt idx="15768">
                  <c:v>26.551475524902344</c:v>
                </c:pt>
                <c:pt idx="15769">
                  <c:v>26.553409576416016</c:v>
                </c:pt>
                <c:pt idx="15770">
                  <c:v>26.554924011230469</c:v>
                </c:pt>
                <c:pt idx="15771">
                  <c:v>26.556632995605469</c:v>
                </c:pt>
                <c:pt idx="15772">
                  <c:v>26.55858039855957</c:v>
                </c:pt>
                <c:pt idx="15773">
                  <c:v>26.560501098632813</c:v>
                </c:pt>
                <c:pt idx="15774">
                  <c:v>26.562238693237305</c:v>
                </c:pt>
                <c:pt idx="15775">
                  <c:v>26.56341552734375</c:v>
                </c:pt>
                <c:pt idx="15776">
                  <c:v>26.565126419067383</c:v>
                </c:pt>
                <c:pt idx="15777">
                  <c:v>26.566415786743164</c:v>
                </c:pt>
                <c:pt idx="15778">
                  <c:v>26.568416595458984</c:v>
                </c:pt>
                <c:pt idx="15779">
                  <c:v>26.570184707641602</c:v>
                </c:pt>
                <c:pt idx="15780">
                  <c:v>26.571809768676758</c:v>
                </c:pt>
                <c:pt idx="15781">
                  <c:v>26.573801040649414</c:v>
                </c:pt>
                <c:pt idx="15782">
                  <c:v>26.575284957885742</c:v>
                </c:pt>
                <c:pt idx="15783">
                  <c:v>26.576841354370117</c:v>
                </c:pt>
                <c:pt idx="15784">
                  <c:v>26.578649520874023</c:v>
                </c:pt>
                <c:pt idx="15785">
                  <c:v>26.580541610717773</c:v>
                </c:pt>
                <c:pt idx="15786">
                  <c:v>26.582181930541992</c:v>
                </c:pt>
                <c:pt idx="15787">
                  <c:v>26.583835601806641</c:v>
                </c:pt>
                <c:pt idx="15788">
                  <c:v>26.585445404052734</c:v>
                </c:pt>
                <c:pt idx="15789">
                  <c:v>26.587139129638672</c:v>
                </c:pt>
                <c:pt idx="15790">
                  <c:v>26.588260650634766</c:v>
                </c:pt>
                <c:pt idx="15791">
                  <c:v>26.590156555175781</c:v>
                </c:pt>
                <c:pt idx="15792">
                  <c:v>26.591178894042969</c:v>
                </c:pt>
                <c:pt idx="15793">
                  <c:v>26.592861175537109</c:v>
                </c:pt>
                <c:pt idx="15794">
                  <c:v>26.594587326049805</c:v>
                </c:pt>
                <c:pt idx="15795">
                  <c:v>26.595857620239258</c:v>
                </c:pt>
                <c:pt idx="15796">
                  <c:v>26.599248886108398</c:v>
                </c:pt>
                <c:pt idx="15797">
                  <c:v>26.600847244262695</c:v>
                </c:pt>
                <c:pt idx="15798">
                  <c:v>26.601884841918945</c:v>
                </c:pt>
                <c:pt idx="15799">
                  <c:v>26.602962493896484</c:v>
                </c:pt>
                <c:pt idx="15800">
                  <c:v>26.60450553894043</c:v>
                </c:pt>
                <c:pt idx="15801">
                  <c:v>26.606607437133789</c:v>
                </c:pt>
                <c:pt idx="15802">
                  <c:v>26.609395980834961</c:v>
                </c:pt>
                <c:pt idx="15803">
                  <c:v>26.610010147094727</c:v>
                </c:pt>
                <c:pt idx="15804">
                  <c:v>26.612308502197266</c:v>
                </c:pt>
                <c:pt idx="15805">
                  <c:v>26.614173889160156</c:v>
                </c:pt>
                <c:pt idx="15806">
                  <c:v>26.615940093994141</c:v>
                </c:pt>
                <c:pt idx="15807">
                  <c:v>26.617958068847656</c:v>
                </c:pt>
                <c:pt idx="15808">
                  <c:v>26.619190216064453</c:v>
                </c:pt>
                <c:pt idx="15809">
                  <c:v>26.620580673217773</c:v>
                </c:pt>
                <c:pt idx="15810">
                  <c:v>26.622652053833008</c:v>
                </c:pt>
                <c:pt idx="15811">
                  <c:v>26.624277114868164</c:v>
                </c:pt>
                <c:pt idx="15812">
                  <c:v>26.626211166381836</c:v>
                </c:pt>
                <c:pt idx="15813">
                  <c:v>26.62733268737793</c:v>
                </c:pt>
                <c:pt idx="15814">
                  <c:v>26.628999710083008</c:v>
                </c:pt>
                <c:pt idx="15815">
                  <c:v>26.63006591796875</c:v>
                </c:pt>
                <c:pt idx="15816">
                  <c:v>26.632686614990234</c:v>
                </c:pt>
                <c:pt idx="15817">
                  <c:v>26.634283065795898</c:v>
                </c:pt>
                <c:pt idx="15818">
                  <c:v>26.635824203491211</c:v>
                </c:pt>
                <c:pt idx="15819">
                  <c:v>26.637521743774414</c:v>
                </c:pt>
                <c:pt idx="15820">
                  <c:v>26.638992309570313</c:v>
                </c:pt>
                <c:pt idx="15821">
                  <c:v>26.640954971313477</c:v>
                </c:pt>
                <c:pt idx="15822">
                  <c:v>26.642831802368164</c:v>
                </c:pt>
                <c:pt idx="15823">
                  <c:v>26.644346237182617</c:v>
                </c:pt>
                <c:pt idx="15824">
                  <c:v>26.646167755126953</c:v>
                </c:pt>
                <c:pt idx="15825">
                  <c:v>26.647821426391602</c:v>
                </c:pt>
                <c:pt idx="15826">
                  <c:v>26.649362564086914</c:v>
                </c:pt>
                <c:pt idx="15827">
                  <c:v>26.650960922241211</c:v>
                </c:pt>
                <c:pt idx="15828">
                  <c:v>26.652782440185547</c:v>
                </c:pt>
                <c:pt idx="15829">
                  <c:v>26.654111862182617</c:v>
                </c:pt>
                <c:pt idx="15830">
                  <c:v>26.655906677246094</c:v>
                </c:pt>
                <c:pt idx="15831">
                  <c:v>26.657337188720703</c:v>
                </c:pt>
                <c:pt idx="15832">
                  <c:v>26.659578323364258</c:v>
                </c:pt>
                <c:pt idx="15833">
                  <c:v>26.66151237487793</c:v>
                </c:pt>
                <c:pt idx="15834">
                  <c:v>26.662982940673828</c:v>
                </c:pt>
                <c:pt idx="15835">
                  <c:v>26.664384841918945</c:v>
                </c:pt>
                <c:pt idx="15836">
                  <c:v>26.666221618652344</c:v>
                </c:pt>
                <c:pt idx="15837">
                  <c:v>26.667707443237305</c:v>
                </c:pt>
                <c:pt idx="15838">
                  <c:v>26.669471740722656</c:v>
                </c:pt>
                <c:pt idx="15839">
                  <c:v>26.671335220336914</c:v>
                </c:pt>
                <c:pt idx="15840">
                  <c:v>26.672904968261719</c:v>
                </c:pt>
                <c:pt idx="15841">
                  <c:v>26.674699783325195</c:v>
                </c:pt>
                <c:pt idx="15842">
                  <c:v>26.676227569580078</c:v>
                </c:pt>
                <c:pt idx="15843">
                  <c:v>26.678342819213867</c:v>
                </c:pt>
                <c:pt idx="15844">
                  <c:v>26.679954528808594</c:v>
                </c:pt>
                <c:pt idx="15845">
                  <c:v>26.681608200073242</c:v>
                </c:pt>
                <c:pt idx="15846">
                  <c:v>26.68281364440918</c:v>
                </c:pt>
                <c:pt idx="15847">
                  <c:v>26.68450927734375</c:v>
                </c:pt>
                <c:pt idx="15848">
                  <c:v>26.686456680297852</c:v>
                </c:pt>
                <c:pt idx="15849">
                  <c:v>26.68829345703125</c:v>
                </c:pt>
                <c:pt idx="15850">
                  <c:v>26.68980598449707</c:v>
                </c:pt>
                <c:pt idx="15851">
                  <c:v>26.691362380981445</c:v>
                </c:pt>
                <c:pt idx="15852">
                  <c:v>26.693197250366211</c:v>
                </c:pt>
                <c:pt idx="15853">
                  <c:v>26.694976806640625</c:v>
                </c:pt>
                <c:pt idx="15854">
                  <c:v>26.696378707885742</c:v>
                </c:pt>
                <c:pt idx="15855">
                  <c:v>26.69842529296875</c:v>
                </c:pt>
                <c:pt idx="15856">
                  <c:v>26.700050354003906</c:v>
                </c:pt>
                <c:pt idx="15857">
                  <c:v>26.701578140258789</c:v>
                </c:pt>
                <c:pt idx="15858">
                  <c:v>26.702671051025391</c:v>
                </c:pt>
                <c:pt idx="15859">
                  <c:v>26.705249786376953</c:v>
                </c:pt>
                <c:pt idx="15860">
                  <c:v>26.707307815551758</c:v>
                </c:pt>
                <c:pt idx="15861">
                  <c:v>26.709075927734375</c:v>
                </c:pt>
                <c:pt idx="15862">
                  <c:v>26.710237503051758</c:v>
                </c:pt>
                <c:pt idx="15863">
                  <c:v>26.712102890014648</c:v>
                </c:pt>
                <c:pt idx="15864">
                  <c:v>26.713041305541992</c:v>
                </c:pt>
                <c:pt idx="15865">
                  <c:v>26.715227127075195</c:v>
                </c:pt>
                <c:pt idx="15866">
                  <c:v>26.716852188110352</c:v>
                </c:pt>
                <c:pt idx="15867">
                  <c:v>26.718311309814453</c:v>
                </c:pt>
                <c:pt idx="15868">
                  <c:v>26.720062255859375</c:v>
                </c:pt>
                <c:pt idx="15869">
                  <c:v>26.721773147583008</c:v>
                </c:pt>
                <c:pt idx="15870">
                  <c:v>26.72332763671875</c:v>
                </c:pt>
                <c:pt idx="15871">
                  <c:v>26.725107192993164</c:v>
                </c:pt>
                <c:pt idx="15872">
                  <c:v>26.726648330688477</c:v>
                </c:pt>
                <c:pt idx="15873">
                  <c:v>26.728315353393555</c:v>
                </c:pt>
                <c:pt idx="15874">
                  <c:v>26.730081558227539</c:v>
                </c:pt>
                <c:pt idx="15875">
                  <c:v>26.73173713684082</c:v>
                </c:pt>
                <c:pt idx="15876">
                  <c:v>26.73414421081543</c:v>
                </c:pt>
                <c:pt idx="15877">
                  <c:v>26.735296249389648</c:v>
                </c:pt>
                <c:pt idx="15878">
                  <c:v>26.737327575683594</c:v>
                </c:pt>
                <c:pt idx="15879">
                  <c:v>26.73896598815918</c:v>
                </c:pt>
                <c:pt idx="15880">
                  <c:v>26.741962432861328</c:v>
                </c:pt>
                <c:pt idx="15881">
                  <c:v>26.741643905639648</c:v>
                </c:pt>
                <c:pt idx="15882">
                  <c:v>26.743213653564453</c:v>
                </c:pt>
                <c:pt idx="15883">
                  <c:v>26.745567321777344</c:v>
                </c:pt>
                <c:pt idx="15884">
                  <c:v>26.747220993041992</c:v>
                </c:pt>
                <c:pt idx="15885">
                  <c:v>26.748537063598633</c:v>
                </c:pt>
                <c:pt idx="15886">
                  <c:v>26.750556945800781</c:v>
                </c:pt>
                <c:pt idx="15887">
                  <c:v>26.752462387084961</c:v>
                </c:pt>
                <c:pt idx="15888">
                  <c:v>26.753780364990234</c:v>
                </c:pt>
                <c:pt idx="15889">
                  <c:v>26.755741119384766</c:v>
                </c:pt>
                <c:pt idx="15890">
                  <c:v>26.757059097290039</c:v>
                </c:pt>
                <c:pt idx="15891">
                  <c:v>26.758739471435547</c:v>
                </c:pt>
                <c:pt idx="15892">
                  <c:v>26.760602951049805</c:v>
                </c:pt>
                <c:pt idx="15893">
                  <c:v>26.762369155883789</c:v>
                </c:pt>
                <c:pt idx="15894">
                  <c:v>26.764080047607422</c:v>
                </c:pt>
                <c:pt idx="15895">
                  <c:v>26.765508651733398</c:v>
                </c:pt>
                <c:pt idx="15896">
                  <c:v>26.76744270324707</c:v>
                </c:pt>
                <c:pt idx="15897">
                  <c:v>26.769096374511719</c:v>
                </c:pt>
                <c:pt idx="15898">
                  <c:v>26.770259857177734</c:v>
                </c:pt>
                <c:pt idx="15899">
                  <c:v>26.771968841552734</c:v>
                </c:pt>
                <c:pt idx="15900">
                  <c:v>26.774267196655273</c:v>
                </c:pt>
                <c:pt idx="15901">
                  <c:v>26.776271820068359</c:v>
                </c:pt>
                <c:pt idx="15902">
                  <c:v>26.777503967285156</c:v>
                </c:pt>
                <c:pt idx="15903">
                  <c:v>26.778583526611328</c:v>
                </c:pt>
                <c:pt idx="15904">
                  <c:v>26.780574798583984</c:v>
                </c:pt>
                <c:pt idx="15905">
                  <c:v>26.782999038696289</c:v>
                </c:pt>
                <c:pt idx="15906">
                  <c:v>26.784805297851563</c:v>
                </c:pt>
                <c:pt idx="15907">
                  <c:v>26.785966873168945</c:v>
                </c:pt>
                <c:pt idx="15908">
                  <c:v>26.787958145141602</c:v>
                </c:pt>
                <c:pt idx="15909">
                  <c:v>26.789360046386719</c:v>
                </c:pt>
                <c:pt idx="15910">
                  <c:v>26.791097640991211</c:v>
                </c:pt>
                <c:pt idx="15911">
                  <c:v>26.792612075805664</c:v>
                </c:pt>
                <c:pt idx="15912">
                  <c:v>26.794166564941406</c:v>
                </c:pt>
                <c:pt idx="15913">
                  <c:v>26.795932769775391</c:v>
                </c:pt>
                <c:pt idx="15914">
                  <c:v>26.797809600830078</c:v>
                </c:pt>
                <c:pt idx="15915">
                  <c:v>26.799310684204102</c:v>
                </c:pt>
                <c:pt idx="15916">
                  <c:v>26.800823211669922</c:v>
                </c:pt>
                <c:pt idx="15917">
                  <c:v>26.802743911743164</c:v>
                </c:pt>
                <c:pt idx="15918">
                  <c:v>26.804466247558594</c:v>
                </c:pt>
                <c:pt idx="15919">
                  <c:v>26.806358337402344</c:v>
                </c:pt>
                <c:pt idx="15920">
                  <c:v>26.807956695556641</c:v>
                </c:pt>
                <c:pt idx="15921">
                  <c:v>26.809846878051758</c:v>
                </c:pt>
                <c:pt idx="15922">
                  <c:v>26.811418533325195</c:v>
                </c:pt>
                <c:pt idx="15923">
                  <c:v>26.812705993652344</c:v>
                </c:pt>
                <c:pt idx="15924">
                  <c:v>26.814289093017578</c:v>
                </c:pt>
                <c:pt idx="15925">
                  <c:v>26.81641960144043</c:v>
                </c:pt>
                <c:pt idx="15926">
                  <c:v>26.817682266235352</c:v>
                </c:pt>
                <c:pt idx="15927">
                  <c:v>26.819866180419922</c:v>
                </c:pt>
                <c:pt idx="15928">
                  <c:v>26.821451187133789</c:v>
                </c:pt>
                <c:pt idx="15929">
                  <c:v>26.823230743408203</c:v>
                </c:pt>
                <c:pt idx="15930">
                  <c:v>26.824295043945313</c:v>
                </c:pt>
                <c:pt idx="15931">
                  <c:v>26.826747894287109</c:v>
                </c:pt>
                <c:pt idx="15932">
                  <c:v>26.828136444091797</c:v>
                </c:pt>
                <c:pt idx="15933">
                  <c:v>26.829748153686523</c:v>
                </c:pt>
                <c:pt idx="15934">
                  <c:v>26.831668853759766</c:v>
                </c:pt>
                <c:pt idx="15935">
                  <c:v>26.83306884765625</c:v>
                </c:pt>
                <c:pt idx="15936">
                  <c:v>26.834945678710938</c:v>
                </c:pt>
                <c:pt idx="15937">
                  <c:v>26.836572647094727</c:v>
                </c:pt>
                <c:pt idx="15938">
                  <c:v>26.837974548339844</c:v>
                </c:pt>
                <c:pt idx="15939">
                  <c:v>26.839809417724609</c:v>
                </c:pt>
                <c:pt idx="15940">
                  <c:v>26.841869354248047</c:v>
                </c:pt>
                <c:pt idx="15941">
                  <c:v>26.842836380004883</c:v>
                </c:pt>
                <c:pt idx="15942">
                  <c:v>26.845455169677734</c:v>
                </c:pt>
                <c:pt idx="15943">
                  <c:v>26.846900939941406</c:v>
                </c:pt>
                <c:pt idx="15944">
                  <c:v>26.84803581237793</c:v>
                </c:pt>
                <c:pt idx="15945">
                  <c:v>26.850025177001953</c:v>
                </c:pt>
                <c:pt idx="15946">
                  <c:v>26.851539611816406</c:v>
                </c:pt>
                <c:pt idx="15947">
                  <c:v>26.853193283081055</c:v>
                </c:pt>
                <c:pt idx="15948">
                  <c:v>26.854986190795898</c:v>
                </c:pt>
                <c:pt idx="15949">
                  <c:v>26.856653213500977</c:v>
                </c:pt>
                <c:pt idx="15950">
                  <c:v>26.858364105224609</c:v>
                </c:pt>
                <c:pt idx="15951">
                  <c:v>26.860115051269531</c:v>
                </c:pt>
                <c:pt idx="15952">
                  <c:v>26.861881256103516</c:v>
                </c:pt>
                <c:pt idx="15953">
                  <c:v>26.863395690917969</c:v>
                </c:pt>
                <c:pt idx="15954">
                  <c:v>26.865047454833984</c:v>
                </c:pt>
                <c:pt idx="15955">
                  <c:v>26.866855621337891</c:v>
                </c:pt>
                <c:pt idx="15956">
                  <c:v>26.868608474731445</c:v>
                </c:pt>
                <c:pt idx="15957">
                  <c:v>26.869813919067383</c:v>
                </c:pt>
                <c:pt idx="15958">
                  <c:v>26.871635437011719</c:v>
                </c:pt>
                <c:pt idx="15959">
                  <c:v>26.873498916625977</c:v>
                </c:pt>
                <c:pt idx="15960">
                  <c:v>26.875249862670898</c:v>
                </c:pt>
                <c:pt idx="15961">
                  <c:v>26.877099990844727</c:v>
                </c:pt>
                <c:pt idx="15962">
                  <c:v>26.878698348999023</c:v>
                </c:pt>
                <c:pt idx="15963">
                  <c:v>26.880575180053711</c:v>
                </c:pt>
                <c:pt idx="15964">
                  <c:v>26.882129669189453</c:v>
                </c:pt>
                <c:pt idx="15965">
                  <c:v>26.883743286132813</c:v>
                </c:pt>
                <c:pt idx="15966">
                  <c:v>26.885229110717773</c:v>
                </c:pt>
                <c:pt idx="15967">
                  <c:v>26.887092590332031</c:v>
                </c:pt>
                <c:pt idx="15968">
                  <c:v>26.888814926147461</c:v>
                </c:pt>
                <c:pt idx="15969">
                  <c:v>26.890342712402344</c:v>
                </c:pt>
                <c:pt idx="15970">
                  <c:v>26.892276763916016</c:v>
                </c:pt>
                <c:pt idx="15971">
                  <c:v>26.893775939941406</c:v>
                </c:pt>
                <c:pt idx="15972">
                  <c:v>26.895458221435547</c:v>
                </c:pt>
                <c:pt idx="15973">
                  <c:v>26.897193908691406</c:v>
                </c:pt>
                <c:pt idx="15974">
                  <c:v>26.898849487304688</c:v>
                </c:pt>
                <c:pt idx="15975">
                  <c:v>26.90037727355957</c:v>
                </c:pt>
                <c:pt idx="15976">
                  <c:v>26.90226936340332</c:v>
                </c:pt>
                <c:pt idx="15977">
                  <c:v>26.903852462768555</c:v>
                </c:pt>
                <c:pt idx="15978">
                  <c:v>26.905673980712891</c:v>
                </c:pt>
                <c:pt idx="15979">
                  <c:v>26.907524108886719</c:v>
                </c:pt>
                <c:pt idx="15980">
                  <c:v>26.908756256103516</c:v>
                </c:pt>
                <c:pt idx="15981">
                  <c:v>26.910621643066406</c:v>
                </c:pt>
                <c:pt idx="15982">
                  <c:v>26.912736892700195</c:v>
                </c:pt>
                <c:pt idx="15983">
                  <c:v>26.913787841796875</c:v>
                </c:pt>
                <c:pt idx="15984">
                  <c:v>26.915651321411133</c:v>
                </c:pt>
                <c:pt idx="15985">
                  <c:v>26.917375564575195</c:v>
                </c:pt>
                <c:pt idx="15986">
                  <c:v>26.918777465820313</c:v>
                </c:pt>
                <c:pt idx="15987">
                  <c:v>26.920501708984375</c:v>
                </c:pt>
                <c:pt idx="15988">
                  <c:v>26.923667907714844</c:v>
                </c:pt>
                <c:pt idx="15989">
                  <c:v>26.923595428466797</c:v>
                </c:pt>
                <c:pt idx="15990">
                  <c:v>26.926359176635742</c:v>
                </c:pt>
                <c:pt idx="15991">
                  <c:v>26.928165435791016</c:v>
                </c:pt>
                <c:pt idx="15992">
                  <c:v>26.929286956787109</c:v>
                </c:pt>
                <c:pt idx="15993">
                  <c:v>26.93095588684082</c:v>
                </c:pt>
                <c:pt idx="15994">
                  <c:v>26.931797027587891</c:v>
                </c:pt>
                <c:pt idx="15995">
                  <c:v>26.93475341796875</c:v>
                </c:pt>
                <c:pt idx="15996">
                  <c:v>26.936000823974609</c:v>
                </c:pt>
                <c:pt idx="15997">
                  <c:v>26.937654495239258</c:v>
                </c:pt>
                <c:pt idx="15998">
                  <c:v>26.939250946044922</c:v>
                </c:pt>
                <c:pt idx="15999">
                  <c:v>26.940485000610352</c:v>
                </c:pt>
                <c:pt idx="16000">
                  <c:v>26.942348480224609</c:v>
                </c:pt>
                <c:pt idx="16001">
                  <c:v>26.944507598876953</c:v>
                </c:pt>
                <c:pt idx="16002">
                  <c:v>26.946104049682617</c:v>
                </c:pt>
                <c:pt idx="16003">
                  <c:v>26.947786331176758</c:v>
                </c:pt>
                <c:pt idx="16004">
                  <c:v>26.949356079101563</c:v>
                </c:pt>
                <c:pt idx="16005">
                  <c:v>26.951513290405273</c:v>
                </c:pt>
                <c:pt idx="16006">
                  <c:v>26.952621459960938</c:v>
                </c:pt>
                <c:pt idx="16007">
                  <c:v>26.954511642456055</c:v>
                </c:pt>
                <c:pt idx="16008">
                  <c:v>26.956544876098633</c:v>
                </c:pt>
                <c:pt idx="16009">
                  <c:v>26.957721710205078</c:v>
                </c:pt>
                <c:pt idx="16010">
                  <c:v>26.960174560546875</c:v>
                </c:pt>
                <c:pt idx="16011">
                  <c:v>26.962106704711914</c:v>
                </c:pt>
                <c:pt idx="16012">
                  <c:v>26.963272094726563</c:v>
                </c:pt>
                <c:pt idx="16013">
                  <c:v>26.964406967163086</c:v>
                </c:pt>
                <c:pt idx="16014">
                  <c:v>26.965751647949219</c:v>
                </c:pt>
                <c:pt idx="16015">
                  <c:v>26.967826843261719</c:v>
                </c:pt>
                <c:pt idx="16016">
                  <c:v>26.969900131225586</c:v>
                </c:pt>
                <c:pt idx="16017">
                  <c:v>26.971286773681641</c:v>
                </c:pt>
                <c:pt idx="16018">
                  <c:v>26.973136901855469</c:v>
                </c:pt>
                <c:pt idx="16019">
                  <c:v>26.975475311279297</c:v>
                </c:pt>
                <c:pt idx="16020">
                  <c:v>26.977495193481445</c:v>
                </c:pt>
                <c:pt idx="16021">
                  <c:v>26.977846145629883</c:v>
                </c:pt>
                <c:pt idx="16022">
                  <c:v>26.97886848449707</c:v>
                </c:pt>
                <c:pt idx="16023">
                  <c:v>26.980087280273438</c:v>
                </c:pt>
                <c:pt idx="16024">
                  <c:v>26.982761383056641</c:v>
                </c:pt>
                <c:pt idx="16025">
                  <c:v>26.985326766967773</c:v>
                </c:pt>
                <c:pt idx="16026">
                  <c:v>26.985851287841797</c:v>
                </c:pt>
                <c:pt idx="16027">
                  <c:v>26.987543106079102</c:v>
                </c:pt>
                <c:pt idx="16028">
                  <c:v>26.988437652587891</c:v>
                </c:pt>
                <c:pt idx="16029">
                  <c:v>26.991872787475586</c:v>
                </c:pt>
                <c:pt idx="16030">
                  <c:v>26.993413925170898</c:v>
                </c:pt>
                <c:pt idx="16031">
                  <c:v>26.995380401611328</c:v>
                </c:pt>
                <c:pt idx="16032">
                  <c:v>26.99793815612793</c:v>
                </c:pt>
                <c:pt idx="16033">
                  <c:v>27.001100540161133</c:v>
                </c:pt>
                <c:pt idx="16034">
                  <c:v>27.000392913818359</c:v>
                </c:pt>
                <c:pt idx="16035">
                  <c:v>27.001428604125977</c:v>
                </c:pt>
                <c:pt idx="16036">
                  <c:v>27.004064559936523</c:v>
                </c:pt>
                <c:pt idx="16037">
                  <c:v>27.005144119262695</c:v>
                </c:pt>
                <c:pt idx="16038">
                  <c:v>27.006784439086914</c:v>
                </c:pt>
                <c:pt idx="16039">
                  <c:v>27.010763168334961</c:v>
                </c:pt>
                <c:pt idx="16040">
                  <c:v>27.010568618774414</c:v>
                </c:pt>
                <c:pt idx="16041">
                  <c:v>27.011140823364258</c:v>
                </c:pt>
                <c:pt idx="16042">
                  <c:v>27.014801025390625</c:v>
                </c:pt>
                <c:pt idx="16043">
                  <c:v>27.014799118041992</c:v>
                </c:pt>
                <c:pt idx="16044">
                  <c:v>27.015739440917969</c:v>
                </c:pt>
                <c:pt idx="16045">
                  <c:v>27.018207550048828</c:v>
                </c:pt>
                <c:pt idx="16046">
                  <c:v>27.018306732177734</c:v>
                </c:pt>
                <c:pt idx="16047">
                  <c:v>27.020503997802734</c:v>
                </c:pt>
                <c:pt idx="16048">
                  <c:v>27.02215576171875</c:v>
                </c:pt>
                <c:pt idx="16049">
                  <c:v>27.02393913269043</c:v>
                </c:pt>
                <c:pt idx="16050">
                  <c:v>27.027244567871094</c:v>
                </c:pt>
                <c:pt idx="16051">
                  <c:v>27.02897834777832</c:v>
                </c:pt>
                <c:pt idx="16052">
                  <c:v>27.029050827026367</c:v>
                </c:pt>
                <c:pt idx="16053">
                  <c:v>27.033100128173828</c:v>
                </c:pt>
                <c:pt idx="16054">
                  <c:v>27.034336090087891</c:v>
                </c:pt>
                <c:pt idx="16055">
                  <c:v>27.036045074462891</c:v>
                </c:pt>
                <c:pt idx="16056">
                  <c:v>27.038227081298828</c:v>
                </c:pt>
                <c:pt idx="16057">
                  <c:v>27.04083251953125</c:v>
                </c:pt>
                <c:pt idx="16058">
                  <c:v>27.041280746459961</c:v>
                </c:pt>
                <c:pt idx="16059">
                  <c:v>27.042362213134766</c:v>
                </c:pt>
                <c:pt idx="16060">
                  <c:v>27.042367935180664</c:v>
                </c:pt>
                <c:pt idx="16061">
                  <c:v>27.044231414794922</c:v>
                </c:pt>
                <c:pt idx="16062">
                  <c:v>27.046623229980469</c:v>
                </c:pt>
                <c:pt idx="16063">
                  <c:v>27.048572540283203</c:v>
                </c:pt>
                <c:pt idx="16064">
                  <c:v>27.04865837097168</c:v>
                </c:pt>
                <c:pt idx="16065">
                  <c:v>27.052581787109375</c:v>
                </c:pt>
                <c:pt idx="16066">
                  <c:v>27.053855895996094</c:v>
                </c:pt>
                <c:pt idx="16067">
                  <c:v>27.057163238525391</c:v>
                </c:pt>
                <c:pt idx="16068">
                  <c:v>27.057920455932617</c:v>
                </c:pt>
                <c:pt idx="16069">
                  <c:v>27.058900833129883</c:v>
                </c:pt>
                <c:pt idx="16070">
                  <c:v>27.060134887695313</c:v>
                </c:pt>
                <c:pt idx="16071">
                  <c:v>27.06169319152832</c:v>
                </c:pt>
                <c:pt idx="16072">
                  <c:v>27.062351226806641</c:v>
                </c:pt>
                <c:pt idx="16073">
                  <c:v>27.065725326538086</c:v>
                </c:pt>
                <c:pt idx="16074">
                  <c:v>27.06749153137207</c:v>
                </c:pt>
                <c:pt idx="16075">
                  <c:v>27.069187164306641</c:v>
                </c:pt>
                <c:pt idx="16076">
                  <c:v>27.070798873901367</c:v>
                </c:pt>
                <c:pt idx="16077">
                  <c:v>27.072452545166016</c:v>
                </c:pt>
                <c:pt idx="16078">
                  <c:v>27.074176788330078</c:v>
                </c:pt>
                <c:pt idx="16079">
                  <c:v>27.075830459594727</c:v>
                </c:pt>
                <c:pt idx="16080">
                  <c:v>27.077497482299805</c:v>
                </c:pt>
                <c:pt idx="16081">
                  <c:v>27.079095840454102</c:v>
                </c:pt>
                <c:pt idx="16082">
                  <c:v>27.081155776977539</c:v>
                </c:pt>
                <c:pt idx="16083">
                  <c:v>27.082767486572266</c:v>
                </c:pt>
                <c:pt idx="16084">
                  <c:v>27.08433723449707</c:v>
                </c:pt>
                <c:pt idx="16085">
                  <c:v>27.085920333862305</c:v>
                </c:pt>
                <c:pt idx="16086">
                  <c:v>27.087671279907227</c:v>
                </c:pt>
                <c:pt idx="16087">
                  <c:v>27.089437484741211</c:v>
                </c:pt>
                <c:pt idx="16088">
                  <c:v>27.090991973876953</c:v>
                </c:pt>
                <c:pt idx="16089">
                  <c:v>27.092632293701172</c:v>
                </c:pt>
                <c:pt idx="16090">
                  <c:v>27.094511032104492</c:v>
                </c:pt>
                <c:pt idx="16091">
                  <c:v>27.096164703369141</c:v>
                </c:pt>
                <c:pt idx="16092">
                  <c:v>27.097831726074219</c:v>
                </c:pt>
                <c:pt idx="16093">
                  <c:v>27.099288940429688</c:v>
                </c:pt>
                <c:pt idx="16094">
                  <c:v>27.100971221923828</c:v>
                </c:pt>
                <c:pt idx="16095">
                  <c:v>27.102876663208008</c:v>
                </c:pt>
                <c:pt idx="16096">
                  <c:v>27.104585647583008</c:v>
                </c:pt>
                <c:pt idx="16097">
                  <c:v>27.106184005737305</c:v>
                </c:pt>
                <c:pt idx="16098">
                  <c:v>27.107753753662109</c:v>
                </c:pt>
                <c:pt idx="16099">
                  <c:v>27.109224319458008</c:v>
                </c:pt>
                <c:pt idx="16100">
                  <c:v>27.11180305480957</c:v>
                </c:pt>
                <c:pt idx="16101">
                  <c:v>27.113246917724609</c:v>
                </c:pt>
                <c:pt idx="16102">
                  <c:v>27.113021850585938</c:v>
                </c:pt>
                <c:pt idx="16103">
                  <c:v>27.116344451904297</c:v>
                </c:pt>
                <c:pt idx="16104">
                  <c:v>27.117927551269531</c:v>
                </c:pt>
                <c:pt idx="16105">
                  <c:v>27.119930267333984</c:v>
                </c:pt>
                <c:pt idx="16106">
                  <c:v>27.12126350402832</c:v>
                </c:pt>
                <c:pt idx="16107">
                  <c:v>27.123350143432617</c:v>
                </c:pt>
                <c:pt idx="16108">
                  <c:v>27.124652862548828</c:v>
                </c:pt>
                <c:pt idx="16109">
                  <c:v>27.126392364501953</c:v>
                </c:pt>
                <c:pt idx="16110">
                  <c:v>27.128030776977539</c:v>
                </c:pt>
                <c:pt idx="16111">
                  <c:v>27.129741668701172</c:v>
                </c:pt>
                <c:pt idx="16112">
                  <c:v>27.131450653076172</c:v>
                </c:pt>
                <c:pt idx="16113">
                  <c:v>27.133132934570313</c:v>
                </c:pt>
                <c:pt idx="16114">
                  <c:v>27.13499641418457</c:v>
                </c:pt>
                <c:pt idx="16115">
                  <c:v>27.136524200439453</c:v>
                </c:pt>
                <c:pt idx="16116">
                  <c:v>27.138484954833984</c:v>
                </c:pt>
                <c:pt idx="16117">
                  <c:v>27.139957427978516</c:v>
                </c:pt>
                <c:pt idx="16118">
                  <c:v>27.141637802124023</c:v>
                </c:pt>
                <c:pt idx="16119">
                  <c:v>27.142927169799805</c:v>
                </c:pt>
                <c:pt idx="16120">
                  <c:v>27.144680023193359</c:v>
                </c:pt>
                <c:pt idx="16121">
                  <c:v>27.146516799926758</c:v>
                </c:pt>
                <c:pt idx="16122">
                  <c:v>27.148588180541992</c:v>
                </c:pt>
                <c:pt idx="16123">
                  <c:v>27.149696350097656</c:v>
                </c:pt>
                <c:pt idx="16124">
                  <c:v>27.151643753051758</c:v>
                </c:pt>
                <c:pt idx="16125">
                  <c:v>27.15355110168457</c:v>
                </c:pt>
                <c:pt idx="16126">
                  <c:v>27.154783248901367</c:v>
                </c:pt>
                <c:pt idx="16127">
                  <c:v>27.156618118286133</c:v>
                </c:pt>
                <c:pt idx="16128">
                  <c:v>27.158231735229492</c:v>
                </c:pt>
                <c:pt idx="16129">
                  <c:v>27.159912109375</c:v>
                </c:pt>
                <c:pt idx="16130">
                  <c:v>27.161958694458008</c:v>
                </c:pt>
                <c:pt idx="16131">
                  <c:v>27.163415908813477</c:v>
                </c:pt>
                <c:pt idx="16132">
                  <c:v>27.165460586547852</c:v>
                </c:pt>
                <c:pt idx="16133">
                  <c:v>27.166891098022461</c:v>
                </c:pt>
                <c:pt idx="16134">
                  <c:v>27.168041229248047</c:v>
                </c:pt>
                <c:pt idx="16135">
                  <c:v>27.169931411743164</c:v>
                </c:pt>
                <c:pt idx="16136">
                  <c:v>27.172090530395508</c:v>
                </c:pt>
                <c:pt idx="16137">
                  <c:v>27.173673629760742</c:v>
                </c:pt>
                <c:pt idx="16138">
                  <c:v>27.175174713134766</c:v>
                </c:pt>
                <c:pt idx="16139">
                  <c:v>27.177595138549805</c:v>
                </c:pt>
                <c:pt idx="16140">
                  <c:v>27.178998947143555</c:v>
                </c:pt>
                <c:pt idx="16141">
                  <c:v>27.180427551269531</c:v>
                </c:pt>
                <c:pt idx="16142">
                  <c:v>27.18226432800293</c:v>
                </c:pt>
                <c:pt idx="16143">
                  <c:v>27.183778762817383</c:v>
                </c:pt>
                <c:pt idx="16144">
                  <c:v>27.185459136962891</c:v>
                </c:pt>
                <c:pt idx="16145">
                  <c:v>27.18707275390625</c:v>
                </c:pt>
                <c:pt idx="16146">
                  <c:v>27.189243316650391</c:v>
                </c:pt>
                <c:pt idx="16147">
                  <c:v>27.190391540527344</c:v>
                </c:pt>
                <c:pt idx="16148">
                  <c:v>27.19200325012207</c:v>
                </c:pt>
                <c:pt idx="16149">
                  <c:v>27.194316864013672</c:v>
                </c:pt>
                <c:pt idx="16150">
                  <c:v>27.195716857910156</c:v>
                </c:pt>
                <c:pt idx="16151">
                  <c:v>27.196992874145508</c:v>
                </c:pt>
                <c:pt idx="16152">
                  <c:v>27.198940277099609</c:v>
                </c:pt>
                <c:pt idx="16153">
                  <c:v>27.200593948364258</c:v>
                </c:pt>
                <c:pt idx="16154">
                  <c:v>27.202373504638672</c:v>
                </c:pt>
                <c:pt idx="16155">
                  <c:v>27.204013824462891</c:v>
                </c:pt>
                <c:pt idx="16156">
                  <c:v>27.205400466918945</c:v>
                </c:pt>
                <c:pt idx="16157">
                  <c:v>27.207321166992188</c:v>
                </c:pt>
                <c:pt idx="16158">
                  <c:v>27.208889007568359</c:v>
                </c:pt>
                <c:pt idx="16159">
                  <c:v>27.210361480712891</c:v>
                </c:pt>
                <c:pt idx="16160">
                  <c:v>27.212869644165039</c:v>
                </c:pt>
                <c:pt idx="16161">
                  <c:v>27.214410781860352</c:v>
                </c:pt>
                <c:pt idx="16162">
                  <c:v>27.215728759765625</c:v>
                </c:pt>
                <c:pt idx="16163">
                  <c:v>27.217493057250977</c:v>
                </c:pt>
                <c:pt idx="16164">
                  <c:v>27.218994140625</c:v>
                </c:pt>
                <c:pt idx="16165">
                  <c:v>27.221305847167969</c:v>
                </c:pt>
                <c:pt idx="16166">
                  <c:v>27.222385406494141</c:v>
                </c:pt>
                <c:pt idx="16167">
                  <c:v>27.224235534667969</c:v>
                </c:pt>
                <c:pt idx="16168">
                  <c:v>27.225902557373047</c:v>
                </c:pt>
                <c:pt idx="16169">
                  <c:v>27.22761344909668</c:v>
                </c:pt>
                <c:pt idx="16170">
                  <c:v>27.228971481323242</c:v>
                </c:pt>
                <c:pt idx="16171">
                  <c:v>27.230499267578125</c:v>
                </c:pt>
                <c:pt idx="16172">
                  <c:v>27.232503890991211</c:v>
                </c:pt>
                <c:pt idx="16173">
                  <c:v>27.234479904174805</c:v>
                </c:pt>
                <c:pt idx="16174">
                  <c:v>27.235895156860352</c:v>
                </c:pt>
                <c:pt idx="16175">
                  <c:v>27.237422943115234</c:v>
                </c:pt>
                <c:pt idx="16176">
                  <c:v>27.239299774169922</c:v>
                </c:pt>
                <c:pt idx="16177">
                  <c:v>27.240898132324219</c:v>
                </c:pt>
                <c:pt idx="16178">
                  <c:v>27.242620468139648</c:v>
                </c:pt>
                <c:pt idx="16179">
                  <c:v>27.244443893432617</c:v>
                </c:pt>
                <c:pt idx="16180">
                  <c:v>27.245956420898438</c:v>
                </c:pt>
                <c:pt idx="16181">
                  <c:v>27.248058319091797</c:v>
                </c:pt>
                <c:pt idx="16182">
                  <c:v>27.249782562255859</c:v>
                </c:pt>
                <c:pt idx="16183">
                  <c:v>27.250764846801758</c:v>
                </c:pt>
                <c:pt idx="16184">
                  <c:v>27.252754211425781</c:v>
                </c:pt>
                <c:pt idx="16185">
                  <c:v>27.254673004150391</c:v>
                </c:pt>
                <c:pt idx="16186">
                  <c:v>27.256256103515625</c:v>
                </c:pt>
                <c:pt idx="16187">
                  <c:v>27.2578125</c:v>
                </c:pt>
                <c:pt idx="16188">
                  <c:v>27.259199142456055</c:v>
                </c:pt>
                <c:pt idx="16189">
                  <c:v>27.261175155639648</c:v>
                </c:pt>
                <c:pt idx="16190">
                  <c:v>27.262857437133789</c:v>
                </c:pt>
                <c:pt idx="16191">
                  <c:v>27.264804840087891</c:v>
                </c:pt>
                <c:pt idx="16192">
                  <c:v>27.266151428222656</c:v>
                </c:pt>
                <c:pt idx="16193">
                  <c:v>27.26795768737793</c:v>
                </c:pt>
                <c:pt idx="16194">
                  <c:v>27.269542694091797</c:v>
                </c:pt>
                <c:pt idx="16195">
                  <c:v>27.27153205871582</c:v>
                </c:pt>
                <c:pt idx="16196">
                  <c:v>27.273017883300781</c:v>
                </c:pt>
                <c:pt idx="16197">
                  <c:v>27.274826049804688</c:v>
                </c:pt>
                <c:pt idx="16198">
                  <c:v>27.276660919189453</c:v>
                </c:pt>
                <c:pt idx="16199">
                  <c:v>27.278034210205078</c:v>
                </c:pt>
                <c:pt idx="16200">
                  <c:v>27.279745101928711</c:v>
                </c:pt>
                <c:pt idx="16201">
                  <c:v>27.281370162963867</c:v>
                </c:pt>
                <c:pt idx="16202">
                  <c:v>27.283262252807617</c:v>
                </c:pt>
                <c:pt idx="16203">
                  <c:v>27.28526496887207</c:v>
                </c:pt>
                <c:pt idx="16204">
                  <c:v>27.28648567199707</c:v>
                </c:pt>
                <c:pt idx="16205">
                  <c:v>27.288349151611328</c:v>
                </c:pt>
                <c:pt idx="16206">
                  <c:v>27.289876937866211</c:v>
                </c:pt>
                <c:pt idx="16207">
                  <c:v>27.290605545043945</c:v>
                </c:pt>
                <c:pt idx="16208">
                  <c:v>27.29302978515625</c:v>
                </c:pt>
                <c:pt idx="16209">
                  <c:v>27.295145034790039</c:v>
                </c:pt>
                <c:pt idx="16210">
                  <c:v>27.296518325805664</c:v>
                </c:pt>
                <c:pt idx="16211">
                  <c:v>27.298452377319336</c:v>
                </c:pt>
                <c:pt idx="16212">
                  <c:v>27.299993515014648</c:v>
                </c:pt>
                <c:pt idx="16213">
                  <c:v>27.301479339599609</c:v>
                </c:pt>
                <c:pt idx="16214">
                  <c:v>27.303371429443359</c:v>
                </c:pt>
                <c:pt idx="16215">
                  <c:v>27.305122375488281</c:v>
                </c:pt>
                <c:pt idx="16216">
                  <c:v>27.30674934387207</c:v>
                </c:pt>
                <c:pt idx="16217">
                  <c:v>27.308486938476563</c:v>
                </c:pt>
                <c:pt idx="16218">
                  <c:v>27.310575485229492</c:v>
                </c:pt>
                <c:pt idx="16219">
                  <c:v>27.312284469604492</c:v>
                </c:pt>
                <c:pt idx="16220">
                  <c:v>27.313812255859375</c:v>
                </c:pt>
                <c:pt idx="16221">
                  <c:v>27.315073013305664</c:v>
                </c:pt>
                <c:pt idx="16222">
                  <c:v>27.316755294799805</c:v>
                </c:pt>
                <c:pt idx="16223">
                  <c:v>27.318841934204102</c:v>
                </c:pt>
                <c:pt idx="16224">
                  <c:v>27.319793701171875</c:v>
                </c:pt>
                <c:pt idx="16225">
                  <c:v>27.321855545043945</c:v>
                </c:pt>
                <c:pt idx="16226">
                  <c:v>27.323802947998047</c:v>
                </c:pt>
                <c:pt idx="16227">
                  <c:v>27.325471878051758</c:v>
                </c:pt>
                <c:pt idx="16228">
                  <c:v>27.327083587646484</c:v>
                </c:pt>
                <c:pt idx="16229">
                  <c:v>27.328708648681641</c:v>
                </c:pt>
                <c:pt idx="16230">
                  <c:v>27.330600738525391</c:v>
                </c:pt>
                <c:pt idx="16231">
                  <c:v>27.331916809082031</c:v>
                </c:pt>
                <c:pt idx="16232">
                  <c:v>27.33357048034668</c:v>
                </c:pt>
                <c:pt idx="16233">
                  <c:v>27.335210800170898</c:v>
                </c:pt>
                <c:pt idx="16234">
                  <c:v>27.336977005004883</c:v>
                </c:pt>
                <c:pt idx="16235">
                  <c:v>27.338924407958984</c:v>
                </c:pt>
                <c:pt idx="16236">
                  <c:v>27.34074592590332</c:v>
                </c:pt>
                <c:pt idx="16237">
                  <c:v>27.342414855957031</c:v>
                </c:pt>
                <c:pt idx="16238">
                  <c:v>27.34454345703125</c:v>
                </c:pt>
                <c:pt idx="16239">
                  <c:v>27.345623016357422</c:v>
                </c:pt>
                <c:pt idx="16240">
                  <c:v>27.347431182861328</c:v>
                </c:pt>
                <c:pt idx="16241">
                  <c:v>27.348943710327148</c:v>
                </c:pt>
                <c:pt idx="16242">
                  <c:v>27.350625991821289</c:v>
                </c:pt>
                <c:pt idx="16243">
                  <c:v>27.353008270263672</c:v>
                </c:pt>
                <c:pt idx="16244">
                  <c:v>27.353849411010742</c:v>
                </c:pt>
                <c:pt idx="16245">
                  <c:v>27.355545043945313</c:v>
                </c:pt>
                <c:pt idx="16246">
                  <c:v>27.357534408569336</c:v>
                </c:pt>
                <c:pt idx="16247">
                  <c:v>27.359119415283203</c:v>
                </c:pt>
                <c:pt idx="16248">
                  <c:v>27.360799789428711</c:v>
                </c:pt>
                <c:pt idx="16249">
                  <c:v>27.362579345703125</c:v>
                </c:pt>
                <c:pt idx="16250">
                  <c:v>27.365228652954102</c:v>
                </c:pt>
                <c:pt idx="16251">
                  <c:v>27.365383148193359</c:v>
                </c:pt>
                <c:pt idx="16252">
                  <c:v>27.368114471435547</c:v>
                </c:pt>
                <c:pt idx="16253">
                  <c:v>27.368268966674805</c:v>
                </c:pt>
                <c:pt idx="16254">
                  <c:v>27.371744155883789</c:v>
                </c:pt>
                <c:pt idx="16255">
                  <c:v>27.372556686401367</c:v>
                </c:pt>
                <c:pt idx="16256">
                  <c:v>27.373525619506836</c:v>
                </c:pt>
                <c:pt idx="16257">
                  <c:v>27.375625610351563</c:v>
                </c:pt>
                <c:pt idx="16258">
                  <c:v>27.377252578735352</c:v>
                </c:pt>
                <c:pt idx="16259">
                  <c:v>27.379690170288086</c:v>
                </c:pt>
                <c:pt idx="16260">
                  <c:v>27.381021499633789</c:v>
                </c:pt>
                <c:pt idx="16261">
                  <c:v>27.382522583007813</c:v>
                </c:pt>
                <c:pt idx="16262">
                  <c:v>27.384021759033203</c:v>
                </c:pt>
                <c:pt idx="16263">
                  <c:v>27.385898590087891</c:v>
                </c:pt>
                <c:pt idx="16264">
                  <c:v>27.387845993041992</c:v>
                </c:pt>
                <c:pt idx="16265">
                  <c:v>27.389738082885742</c:v>
                </c:pt>
                <c:pt idx="16266">
                  <c:v>27.391391754150391</c:v>
                </c:pt>
                <c:pt idx="16267">
                  <c:v>27.391742706298828</c:v>
                </c:pt>
                <c:pt idx="16268">
                  <c:v>27.394447326660156</c:v>
                </c:pt>
                <c:pt idx="16269">
                  <c:v>27.395988464355469</c:v>
                </c:pt>
                <c:pt idx="16270">
                  <c:v>27.397754669189453</c:v>
                </c:pt>
                <c:pt idx="16271">
                  <c:v>27.399114608764648</c:v>
                </c:pt>
                <c:pt idx="16272">
                  <c:v>27.401033401489258</c:v>
                </c:pt>
                <c:pt idx="16273">
                  <c:v>27.402812957763672</c:v>
                </c:pt>
                <c:pt idx="16274">
                  <c:v>27.404382705688477</c:v>
                </c:pt>
                <c:pt idx="16275">
                  <c:v>27.406232833862305</c:v>
                </c:pt>
                <c:pt idx="16276">
                  <c:v>27.408109664916992</c:v>
                </c:pt>
                <c:pt idx="16277">
                  <c:v>27.409553527832031</c:v>
                </c:pt>
                <c:pt idx="16278">
                  <c:v>27.411306381225586</c:v>
                </c:pt>
                <c:pt idx="16279">
                  <c:v>27.412973403930664</c:v>
                </c:pt>
                <c:pt idx="16280">
                  <c:v>27.414655685424805</c:v>
                </c:pt>
                <c:pt idx="16281">
                  <c:v>27.416280746459961</c:v>
                </c:pt>
                <c:pt idx="16282">
                  <c:v>27.417989730834961</c:v>
                </c:pt>
                <c:pt idx="16283">
                  <c:v>27.41981315612793</c:v>
                </c:pt>
                <c:pt idx="16284">
                  <c:v>27.421451568603516</c:v>
                </c:pt>
                <c:pt idx="16285">
                  <c:v>27.422937393188477</c:v>
                </c:pt>
                <c:pt idx="16286">
                  <c:v>27.424871444702148</c:v>
                </c:pt>
                <c:pt idx="16287">
                  <c:v>27.426734924316406</c:v>
                </c:pt>
                <c:pt idx="16288">
                  <c:v>27.428108215332031</c:v>
                </c:pt>
                <c:pt idx="16289">
                  <c:v>27.429622650146484</c:v>
                </c:pt>
                <c:pt idx="16290">
                  <c:v>27.431568145751953</c:v>
                </c:pt>
                <c:pt idx="16291">
                  <c:v>27.433250427246094</c:v>
                </c:pt>
                <c:pt idx="16292">
                  <c:v>27.434623718261719</c:v>
                </c:pt>
                <c:pt idx="16293">
                  <c:v>27.436277389526367</c:v>
                </c:pt>
                <c:pt idx="16294">
                  <c:v>27.438255310058594</c:v>
                </c:pt>
                <c:pt idx="16295">
                  <c:v>27.440370559692383</c:v>
                </c:pt>
                <c:pt idx="16296">
                  <c:v>27.441812515258789</c:v>
                </c:pt>
                <c:pt idx="16297">
                  <c:v>27.443033218383789</c:v>
                </c:pt>
                <c:pt idx="16298">
                  <c:v>27.444671630859375</c:v>
                </c:pt>
                <c:pt idx="16299">
                  <c:v>27.446704864501953</c:v>
                </c:pt>
                <c:pt idx="16300">
                  <c:v>27.448204040527344</c:v>
                </c:pt>
                <c:pt idx="16301">
                  <c:v>27.450080871582031</c:v>
                </c:pt>
                <c:pt idx="16302">
                  <c:v>27.45152473449707</c:v>
                </c:pt>
                <c:pt idx="16303">
                  <c:v>27.453290939331055</c:v>
                </c:pt>
                <c:pt idx="16304">
                  <c:v>27.455070495605469</c:v>
                </c:pt>
                <c:pt idx="16305">
                  <c:v>27.456823348999023</c:v>
                </c:pt>
                <c:pt idx="16306">
                  <c:v>27.458574295043945</c:v>
                </c:pt>
                <c:pt idx="16307">
                  <c:v>27.460044860839844</c:v>
                </c:pt>
                <c:pt idx="16308">
                  <c:v>27.461978912353516</c:v>
                </c:pt>
                <c:pt idx="16309">
                  <c:v>27.463661193847656</c:v>
                </c:pt>
                <c:pt idx="16310">
                  <c:v>27.465286254882813</c:v>
                </c:pt>
                <c:pt idx="16311">
                  <c:v>27.466856002807617</c:v>
                </c:pt>
                <c:pt idx="16312">
                  <c:v>27.46837043762207</c:v>
                </c:pt>
                <c:pt idx="16313">
                  <c:v>27.470066070556641</c:v>
                </c:pt>
                <c:pt idx="16314">
                  <c:v>27.471929550170898</c:v>
                </c:pt>
                <c:pt idx="16315">
                  <c:v>27.473287582397461</c:v>
                </c:pt>
                <c:pt idx="16316">
                  <c:v>27.475151062011719</c:v>
                </c:pt>
                <c:pt idx="16317">
                  <c:v>27.477016448974609</c:v>
                </c:pt>
                <c:pt idx="16318">
                  <c:v>27.478641510009766</c:v>
                </c:pt>
                <c:pt idx="16319">
                  <c:v>27.480043411254883</c:v>
                </c:pt>
                <c:pt idx="16320">
                  <c:v>27.482006072998047</c:v>
                </c:pt>
                <c:pt idx="16321">
                  <c:v>27.483757019042969</c:v>
                </c:pt>
                <c:pt idx="16322">
                  <c:v>27.485397338867188</c:v>
                </c:pt>
                <c:pt idx="16323">
                  <c:v>27.487064361572266</c:v>
                </c:pt>
                <c:pt idx="16324">
                  <c:v>27.488746643066406</c:v>
                </c:pt>
                <c:pt idx="16325">
                  <c:v>27.490316390991211</c:v>
                </c:pt>
                <c:pt idx="16326">
                  <c:v>27.492319107055664</c:v>
                </c:pt>
                <c:pt idx="16327">
                  <c:v>27.49366569519043</c:v>
                </c:pt>
                <c:pt idx="16328">
                  <c:v>27.495443344116211</c:v>
                </c:pt>
                <c:pt idx="16329">
                  <c:v>27.497154235839844</c:v>
                </c:pt>
                <c:pt idx="16330">
                  <c:v>27.498695373535156</c:v>
                </c:pt>
                <c:pt idx="16331">
                  <c:v>27.500448226928711</c:v>
                </c:pt>
                <c:pt idx="16332">
                  <c:v>27.50236701965332</c:v>
                </c:pt>
                <c:pt idx="16333">
                  <c:v>27.503936767578125</c:v>
                </c:pt>
                <c:pt idx="16334">
                  <c:v>27.505561828613281</c:v>
                </c:pt>
                <c:pt idx="16335">
                  <c:v>27.507469177246094</c:v>
                </c:pt>
                <c:pt idx="16336">
                  <c:v>27.509122848510742</c:v>
                </c:pt>
                <c:pt idx="16337">
                  <c:v>27.510705947875977</c:v>
                </c:pt>
                <c:pt idx="16338">
                  <c:v>27.512275695800781</c:v>
                </c:pt>
                <c:pt idx="16339">
                  <c:v>27.513435363769531</c:v>
                </c:pt>
                <c:pt idx="16340">
                  <c:v>27.515371322631836</c:v>
                </c:pt>
                <c:pt idx="16341">
                  <c:v>27.517978668212891</c:v>
                </c:pt>
                <c:pt idx="16342">
                  <c:v>27.519548416137695</c:v>
                </c:pt>
                <c:pt idx="16343">
                  <c:v>27.520347595214844</c:v>
                </c:pt>
                <c:pt idx="16344">
                  <c:v>27.522420883178711</c:v>
                </c:pt>
                <c:pt idx="16345">
                  <c:v>27.524187088012695</c:v>
                </c:pt>
                <c:pt idx="16346">
                  <c:v>27.526189804077148</c:v>
                </c:pt>
                <c:pt idx="16347">
                  <c:v>27.527647018432617</c:v>
                </c:pt>
                <c:pt idx="16348">
                  <c:v>27.529342651367188</c:v>
                </c:pt>
                <c:pt idx="16349">
                  <c:v>27.531558990478516</c:v>
                </c:pt>
                <c:pt idx="16350">
                  <c:v>27.533027648925781</c:v>
                </c:pt>
                <c:pt idx="16351">
                  <c:v>27.534051895141602</c:v>
                </c:pt>
                <c:pt idx="16352">
                  <c:v>27.537132263183594</c:v>
                </c:pt>
                <c:pt idx="16353">
                  <c:v>27.538564682006836</c:v>
                </c:pt>
                <c:pt idx="16354">
                  <c:v>27.540050506591797</c:v>
                </c:pt>
                <c:pt idx="16355">
                  <c:v>27.541114807128906</c:v>
                </c:pt>
                <c:pt idx="16356">
                  <c:v>27.542181015014648</c:v>
                </c:pt>
                <c:pt idx="16357">
                  <c:v>27.54460334777832</c:v>
                </c:pt>
                <c:pt idx="16358">
                  <c:v>27.546440124511719</c:v>
                </c:pt>
                <c:pt idx="16359">
                  <c:v>27.547491073608398</c:v>
                </c:pt>
                <c:pt idx="16360">
                  <c:v>27.548431396484375</c:v>
                </c:pt>
                <c:pt idx="16361">
                  <c:v>27.551509857177734</c:v>
                </c:pt>
                <c:pt idx="16362">
                  <c:v>27.553136825561523</c:v>
                </c:pt>
                <c:pt idx="16363">
                  <c:v>27.552663803100586</c:v>
                </c:pt>
                <c:pt idx="16364">
                  <c:v>27.556039810180664</c:v>
                </c:pt>
                <c:pt idx="16365">
                  <c:v>27.556838989257813</c:v>
                </c:pt>
                <c:pt idx="16366">
                  <c:v>27.559572219848633</c:v>
                </c:pt>
                <c:pt idx="16367">
                  <c:v>27.56248664855957</c:v>
                </c:pt>
                <c:pt idx="16368">
                  <c:v>27.563102722167969</c:v>
                </c:pt>
                <c:pt idx="16369">
                  <c:v>27.565107345581055</c:v>
                </c:pt>
                <c:pt idx="16370">
                  <c:v>27.566564559936523</c:v>
                </c:pt>
                <c:pt idx="16371">
                  <c:v>27.569156646728516</c:v>
                </c:pt>
                <c:pt idx="16372">
                  <c:v>27.56988525390625</c:v>
                </c:pt>
                <c:pt idx="16373">
                  <c:v>27.570487976074219</c:v>
                </c:pt>
                <c:pt idx="16374">
                  <c:v>27.571819305419922</c:v>
                </c:pt>
                <c:pt idx="16375">
                  <c:v>27.575462341308594</c:v>
                </c:pt>
                <c:pt idx="16376">
                  <c:v>27.57745361328125</c:v>
                </c:pt>
                <c:pt idx="16377">
                  <c:v>27.57832145690918</c:v>
                </c:pt>
                <c:pt idx="16378">
                  <c:v>27.580495834350586</c:v>
                </c:pt>
                <c:pt idx="16379">
                  <c:v>27.581686019897461</c:v>
                </c:pt>
                <c:pt idx="16380">
                  <c:v>27.58296012878418</c:v>
                </c:pt>
                <c:pt idx="16381">
                  <c:v>27.584936141967773</c:v>
                </c:pt>
                <c:pt idx="16382">
                  <c:v>27.584993362426758</c:v>
                </c:pt>
                <c:pt idx="16383">
                  <c:v>27.58720588684082</c:v>
                </c:pt>
                <c:pt idx="16384">
                  <c:v>27.58967399597168</c:v>
                </c:pt>
                <c:pt idx="16385">
                  <c:v>27.591537475585938</c:v>
                </c:pt>
                <c:pt idx="16386">
                  <c:v>27.592979431152344</c:v>
                </c:pt>
                <c:pt idx="16387">
                  <c:v>27.595993041992188</c:v>
                </c:pt>
                <c:pt idx="16388">
                  <c:v>27.597295761108398</c:v>
                </c:pt>
                <c:pt idx="16389">
                  <c:v>27.598474502563477</c:v>
                </c:pt>
                <c:pt idx="16390">
                  <c:v>27.600702285766602</c:v>
                </c:pt>
                <c:pt idx="16391">
                  <c:v>27.602088928222656</c:v>
                </c:pt>
                <c:pt idx="16392">
                  <c:v>27.603517532348633</c:v>
                </c:pt>
                <c:pt idx="16393">
                  <c:v>27.605157852172852</c:v>
                </c:pt>
                <c:pt idx="16394">
                  <c:v>27.606756210327148</c:v>
                </c:pt>
                <c:pt idx="16395">
                  <c:v>27.608465194702148</c:v>
                </c:pt>
                <c:pt idx="16396">
                  <c:v>27.610231399536133</c:v>
                </c:pt>
                <c:pt idx="16397">
                  <c:v>27.612417221069336</c:v>
                </c:pt>
                <c:pt idx="16398">
                  <c:v>27.614070892333984</c:v>
                </c:pt>
                <c:pt idx="16399">
                  <c:v>27.615318298339844</c:v>
                </c:pt>
                <c:pt idx="16400">
                  <c:v>27.616943359375</c:v>
                </c:pt>
                <c:pt idx="16401">
                  <c:v>27.618680953979492</c:v>
                </c:pt>
                <c:pt idx="16402">
                  <c:v>27.620588302612305</c:v>
                </c:pt>
                <c:pt idx="16403">
                  <c:v>27.621513366699219</c:v>
                </c:pt>
                <c:pt idx="16404">
                  <c:v>27.62299919128418</c:v>
                </c:pt>
                <c:pt idx="16405">
                  <c:v>27.626136779785156</c:v>
                </c:pt>
                <c:pt idx="16406">
                  <c:v>27.627744674682617</c:v>
                </c:pt>
                <c:pt idx="16407">
                  <c:v>27.629371643066406</c:v>
                </c:pt>
                <c:pt idx="16408">
                  <c:v>27.630298614501953</c:v>
                </c:pt>
                <c:pt idx="16409">
                  <c:v>27.632120132446289</c:v>
                </c:pt>
                <c:pt idx="16410">
                  <c:v>27.633773803710938</c:v>
                </c:pt>
                <c:pt idx="16411">
                  <c:v>27.635065078735352</c:v>
                </c:pt>
                <c:pt idx="16412">
                  <c:v>27.637264251708984</c:v>
                </c:pt>
                <c:pt idx="16413">
                  <c:v>27.638652801513672</c:v>
                </c:pt>
                <c:pt idx="16414">
                  <c:v>27.640419006347656</c:v>
                </c:pt>
                <c:pt idx="16415">
                  <c:v>27.64324951171875</c:v>
                </c:pt>
                <c:pt idx="16416">
                  <c:v>27.644802093505859</c:v>
                </c:pt>
                <c:pt idx="16417">
                  <c:v>27.645391464233398</c:v>
                </c:pt>
                <c:pt idx="16418">
                  <c:v>27.648096084594727</c:v>
                </c:pt>
                <c:pt idx="16419">
                  <c:v>27.649681091308594</c:v>
                </c:pt>
                <c:pt idx="16420">
                  <c:v>27.651363372802734</c:v>
                </c:pt>
                <c:pt idx="16421">
                  <c:v>27.651687622070313</c:v>
                </c:pt>
                <c:pt idx="16422">
                  <c:v>27.651506423950195</c:v>
                </c:pt>
                <c:pt idx="16423">
                  <c:v>27.655242919921875</c:v>
                </c:pt>
                <c:pt idx="16424">
                  <c:v>27.658426284790039</c:v>
                </c:pt>
                <c:pt idx="16425">
                  <c:v>27.660091400146484</c:v>
                </c:pt>
                <c:pt idx="16426">
                  <c:v>27.660455703735352</c:v>
                </c:pt>
                <c:pt idx="16427">
                  <c:v>27.662866592407227</c:v>
                </c:pt>
                <c:pt idx="16428">
                  <c:v>27.663890838623047</c:v>
                </c:pt>
                <c:pt idx="16429">
                  <c:v>27.666631698608398</c:v>
                </c:pt>
                <c:pt idx="16430">
                  <c:v>27.667951583862305</c:v>
                </c:pt>
                <c:pt idx="16431">
                  <c:v>27.670320510864258</c:v>
                </c:pt>
                <c:pt idx="16432">
                  <c:v>27.67034912109375</c:v>
                </c:pt>
                <c:pt idx="16433">
                  <c:v>27.670436859130859</c:v>
                </c:pt>
                <c:pt idx="16434">
                  <c:v>27.67289924621582</c:v>
                </c:pt>
                <c:pt idx="16435">
                  <c:v>27.674417495727539</c:v>
                </c:pt>
                <c:pt idx="16436">
                  <c:v>27.678226470947266</c:v>
                </c:pt>
                <c:pt idx="16437">
                  <c:v>27.679361343383789</c:v>
                </c:pt>
                <c:pt idx="16438">
                  <c:v>27.680734634399414</c:v>
                </c:pt>
                <c:pt idx="16439">
                  <c:v>27.683200836181641</c:v>
                </c:pt>
                <c:pt idx="16440">
                  <c:v>27.685218811035156</c:v>
                </c:pt>
                <c:pt idx="16441">
                  <c:v>27.685092926025391</c:v>
                </c:pt>
                <c:pt idx="16442">
                  <c:v>27.687545776367188</c:v>
                </c:pt>
                <c:pt idx="16443">
                  <c:v>27.689605712890625</c:v>
                </c:pt>
                <c:pt idx="16444">
                  <c:v>27.690629959106445</c:v>
                </c:pt>
                <c:pt idx="16445">
                  <c:v>27.692800521850586</c:v>
                </c:pt>
                <c:pt idx="16446">
                  <c:v>27.694845199584961</c:v>
                </c:pt>
                <c:pt idx="16447">
                  <c:v>27.69578742980957</c:v>
                </c:pt>
                <c:pt idx="16448">
                  <c:v>27.69798469543457</c:v>
                </c:pt>
                <c:pt idx="16449">
                  <c:v>27.699331283569336</c:v>
                </c:pt>
                <c:pt idx="16450">
                  <c:v>27.702327728271484</c:v>
                </c:pt>
                <c:pt idx="16451">
                  <c:v>27.703201293945313</c:v>
                </c:pt>
                <c:pt idx="16452">
                  <c:v>27.705631256103516</c:v>
                </c:pt>
                <c:pt idx="16453">
                  <c:v>27.704292297363281</c:v>
                </c:pt>
                <c:pt idx="16454">
                  <c:v>27.706464767456055</c:v>
                </c:pt>
                <c:pt idx="16455">
                  <c:v>27.70762825012207</c:v>
                </c:pt>
                <c:pt idx="16456">
                  <c:v>27.712112426757813</c:v>
                </c:pt>
                <c:pt idx="16457">
                  <c:v>27.711647033691406</c:v>
                </c:pt>
                <c:pt idx="16458">
                  <c:v>27.711929321289063</c:v>
                </c:pt>
                <c:pt idx="16459">
                  <c:v>27.716945648193359</c:v>
                </c:pt>
                <c:pt idx="16460">
                  <c:v>27.718276977539063</c:v>
                </c:pt>
                <c:pt idx="16461">
                  <c:v>27.720014572143555</c:v>
                </c:pt>
                <c:pt idx="16462">
                  <c:v>27.721851348876953</c:v>
                </c:pt>
                <c:pt idx="16463">
                  <c:v>27.723211288452148</c:v>
                </c:pt>
                <c:pt idx="16464">
                  <c:v>27.72514533996582</c:v>
                </c:pt>
                <c:pt idx="16465">
                  <c:v>27.726896286010742</c:v>
                </c:pt>
                <c:pt idx="16466">
                  <c:v>27.727821350097656</c:v>
                </c:pt>
                <c:pt idx="16467">
                  <c:v>27.730329513549805</c:v>
                </c:pt>
                <c:pt idx="16468">
                  <c:v>27.731941223144531</c:v>
                </c:pt>
                <c:pt idx="16469">
                  <c:v>27.733131408691406</c:v>
                </c:pt>
                <c:pt idx="16470">
                  <c:v>27.736116409301758</c:v>
                </c:pt>
                <c:pt idx="16471">
                  <c:v>27.737070083618164</c:v>
                </c:pt>
                <c:pt idx="16472">
                  <c:v>27.738611221313477</c:v>
                </c:pt>
                <c:pt idx="16473">
                  <c:v>27.739326477050781</c:v>
                </c:pt>
                <c:pt idx="16474">
                  <c:v>27.740142822265625</c:v>
                </c:pt>
                <c:pt idx="16475">
                  <c:v>27.744047164916992</c:v>
                </c:pt>
                <c:pt idx="16476">
                  <c:v>27.744916915893555</c:v>
                </c:pt>
                <c:pt idx="16477">
                  <c:v>27.747228622436523</c:v>
                </c:pt>
                <c:pt idx="16478">
                  <c:v>27.748855590820313</c:v>
                </c:pt>
                <c:pt idx="16479">
                  <c:v>27.750326156616211</c:v>
                </c:pt>
                <c:pt idx="16480">
                  <c:v>27.752399444580078</c:v>
                </c:pt>
                <c:pt idx="16481">
                  <c:v>27.752048492431641</c:v>
                </c:pt>
                <c:pt idx="16482">
                  <c:v>27.755428314208984</c:v>
                </c:pt>
                <c:pt idx="16483">
                  <c:v>27.757972717285156</c:v>
                </c:pt>
                <c:pt idx="16484">
                  <c:v>27.758073806762695</c:v>
                </c:pt>
                <c:pt idx="16485">
                  <c:v>27.758234024047852</c:v>
                </c:pt>
                <c:pt idx="16486">
                  <c:v>27.762716293334961</c:v>
                </c:pt>
                <c:pt idx="16487">
                  <c:v>27.763679504394531</c:v>
                </c:pt>
                <c:pt idx="16488">
                  <c:v>27.766275405883789</c:v>
                </c:pt>
                <c:pt idx="16489">
                  <c:v>27.766445159912109</c:v>
                </c:pt>
                <c:pt idx="16490">
                  <c:v>27.769481658935547</c:v>
                </c:pt>
                <c:pt idx="16491">
                  <c:v>27.770830154418945</c:v>
                </c:pt>
                <c:pt idx="16492">
                  <c:v>27.771783828735352</c:v>
                </c:pt>
                <c:pt idx="16493">
                  <c:v>27.774908065795898</c:v>
                </c:pt>
                <c:pt idx="16494">
                  <c:v>27.775575637817383</c:v>
                </c:pt>
                <c:pt idx="16495">
                  <c:v>27.777881622314453</c:v>
                </c:pt>
                <c:pt idx="16496">
                  <c:v>27.779069900512695</c:v>
                </c:pt>
                <c:pt idx="16497">
                  <c:v>27.779207229614258</c:v>
                </c:pt>
                <c:pt idx="16498">
                  <c:v>27.781732559204102</c:v>
                </c:pt>
                <c:pt idx="16499">
                  <c:v>27.784942626953125</c:v>
                </c:pt>
                <c:pt idx="16500">
                  <c:v>27.786020278930664</c:v>
                </c:pt>
                <c:pt idx="16501">
                  <c:v>27.785490036010742</c:v>
                </c:pt>
                <c:pt idx="16502">
                  <c:v>27.789787292480469</c:v>
                </c:pt>
                <c:pt idx="16503">
                  <c:v>27.790195465087891</c:v>
                </c:pt>
                <c:pt idx="16504">
                  <c:v>27.791740417480469</c:v>
                </c:pt>
                <c:pt idx="16505">
                  <c:v>27.793045043945313</c:v>
                </c:pt>
                <c:pt idx="16506">
                  <c:v>27.794363021850586</c:v>
                </c:pt>
                <c:pt idx="16507">
                  <c:v>27.795803070068359</c:v>
                </c:pt>
                <c:pt idx="16508">
                  <c:v>27.797964096069336</c:v>
                </c:pt>
                <c:pt idx="16509">
                  <c:v>27.80010986328125</c:v>
                </c:pt>
                <c:pt idx="16510">
                  <c:v>27.805185317993164</c:v>
                </c:pt>
                <c:pt idx="16511">
                  <c:v>27.803762435913086</c:v>
                </c:pt>
                <c:pt idx="16512">
                  <c:v>27.805665969848633</c:v>
                </c:pt>
                <c:pt idx="16513">
                  <c:v>27.807306289672852</c:v>
                </c:pt>
                <c:pt idx="16514">
                  <c:v>27.80763053894043</c:v>
                </c:pt>
                <c:pt idx="16515">
                  <c:v>27.809953689575195</c:v>
                </c:pt>
                <c:pt idx="16516">
                  <c:v>27.811101913452148</c:v>
                </c:pt>
                <c:pt idx="16517">
                  <c:v>27.812925338745117</c:v>
                </c:pt>
                <c:pt idx="16518">
                  <c:v>27.814020156860352</c:v>
                </c:pt>
                <c:pt idx="16519">
                  <c:v>27.818544387817383</c:v>
                </c:pt>
                <c:pt idx="16520">
                  <c:v>27.819400787353516</c:v>
                </c:pt>
                <c:pt idx="16521">
                  <c:v>27.81842041015625</c:v>
                </c:pt>
                <c:pt idx="16522">
                  <c:v>27.819931030273438</c:v>
                </c:pt>
                <c:pt idx="16523">
                  <c:v>27.823617935180664</c:v>
                </c:pt>
                <c:pt idx="16524">
                  <c:v>27.825132369995117</c:v>
                </c:pt>
                <c:pt idx="16525">
                  <c:v>27.827878952026367</c:v>
                </c:pt>
                <c:pt idx="16526">
                  <c:v>27.830051422119141</c:v>
                </c:pt>
                <c:pt idx="16527">
                  <c:v>27.831382751464844</c:v>
                </c:pt>
                <c:pt idx="16528">
                  <c:v>27.833681106567383</c:v>
                </c:pt>
                <c:pt idx="16529">
                  <c:v>27.836326599121094</c:v>
                </c:pt>
                <c:pt idx="16530">
                  <c:v>27.836353302001953</c:v>
                </c:pt>
                <c:pt idx="16531">
                  <c:v>27.837465286254883</c:v>
                </c:pt>
                <c:pt idx="16532">
                  <c:v>27.839677810668945</c:v>
                </c:pt>
                <c:pt idx="16533">
                  <c:v>27.841402053833008</c:v>
                </c:pt>
                <c:pt idx="16534">
                  <c:v>27.843013763427734</c:v>
                </c:pt>
                <c:pt idx="16535">
                  <c:v>27.844429016113281</c:v>
                </c:pt>
                <c:pt idx="16536">
                  <c:v>27.845998764038086</c:v>
                </c:pt>
                <c:pt idx="16537">
                  <c:v>27.84814453125</c:v>
                </c:pt>
                <c:pt idx="16538">
                  <c:v>27.850189208984375</c:v>
                </c:pt>
                <c:pt idx="16539">
                  <c:v>27.85154914855957</c:v>
                </c:pt>
                <c:pt idx="16540">
                  <c:v>27.85261344909668</c:v>
                </c:pt>
                <c:pt idx="16541">
                  <c:v>27.854673385620117</c:v>
                </c:pt>
                <c:pt idx="16542">
                  <c:v>27.856243133544922</c:v>
                </c:pt>
                <c:pt idx="16543">
                  <c:v>27.856410980224609</c:v>
                </c:pt>
                <c:pt idx="16544">
                  <c:v>27.860193252563477</c:v>
                </c:pt>
                <c:pt idx="16545">
                  <c:v>27.861625671386719</c:v>
                </c:pt>
                <c:pt idx="16546">
                  <c:v>27.862857818603516</c:v>
                </c:pt>
                <c:pt idx="16547">
                  <c:v>27.86444091796875</c:v>
                </c:pt>
                <c:pt idx="16548">
                  <c:v>27.866880416870117</c:v>
                </c:pt>
                <c:pt idx="16549">
                  <c:v>27.868057250976563</c:v>
                </c:pt>
                <c:pt idx="16550">
                  <c:v>27.869359970092773</c:v>
                </c:pt>
                <c:pt idx="16551">
                  <c:v>27.870523452758789</c:v>
                </c:pt>
                <c:pt idx="16552">
                  <c:v>27.873495101928711</c:v>
                </c:pt>
                <c:pt idx="16553">
                  <c:v>27.874614715576172</c:v>
                </c:pt>
                <c:pt idx="16554">
                  <c:v>27.874979019165039</c:v>
                </c:pt>
                <c:pt idx="16555">
                  <c:v>27.876941680908203</c:v>
                </c:pt>
                <c:pt idx="16556">
                  <c:v>27.876863479614258</c:v>
                </c:pt>
                <c:pt idx="16557">
                  <c:v>27.884002685546875</c:v>
                </c:pt>
                <c:pt idx="16558">
                  <c:v>27.883512496948242</c:v>
                </c:pt>
                <c:pt idx="16559">
                  <c:v>27.881467819213867</c:v>
                </c:pt>
                <c:pt idx="16560">
                  <c:v>27.887094497680664</c:v>
                </c:pt>
                <c:pt idx="16561">
                  <c:v>27.88762092590332</c:v>
                </c:pt>
                <c:pt idx="16562">
                  <c:v>27.889835357666016</c:v>
                </c:pt>
                <c:pt idx="16563">
                  <c:v>27.892194747924805</c:v>
                </c:pt>
                <c:pt idx="16564">
                  <c:v>27.890800476074219</c:v>
                </c:pt>
                <c:pt idx="16565">
                  <c:v>27.893198013305664</c:v>
                </c:pt>
                <c:pt idx="16566">
                  <c:v>27.895076751708984</c:v>
                </c:pt>
                <c:pt idx="16567">
                  <c:v>27.899587631225586</c:v>
                </c:pt>
                <c:pt idx="16568">
                  <c:v>27.901647567749023</c:v>
                </c:pt>
                <c:pt idx="16569">
                  <c:v>27.901647567749023</c:v>
                </c:pt>
                <c:pt idx="16570">
                  <c:v>27.903848648071289</c:v>
                </c:pt>
                <c:pt idx="16571">
                  <c:v>27.905738830566406</c:v>
                </c:pt>
                <c:pt idx="16572">
                  <c:v>27.905923843383789</c:v>
                </c:pt>
                <c:pt idx="16573">
                  <c:v>27.906862258911133</c:v>
                </c:pt>
                <c:pt idx="16574">
                  <c:v>27.910558700561523</c:v>
                </c:pt>
                <c:pt idx="16575">
                  <c:v>27.912815093994141</c:v>
                </c:pt>
                <c:pt idx="16576">
                  <c:v>27.914691925048828</c:v>
                </c:pt>
                <c:pt idx="16577">
                  <c:v>27.916091918945313</c:v>
                </c:pt>
                <c:pt idx="16578">
                  <c:v>27.916570663452148</c:v>
                </c:pt>
                <c:pt idx="16579">
                  <c:v>27.917789459228516</c:v>
                </c:pt>
                <c:pt idx="16580">
                  <c:v>27.920694351196289</c:v>
                </c:pt>
                <c:pt idx="16581">
                  <c:v>27.923198699951172</c:v>
                </c:pt>
                <c:pt idx="16582">
                  <c:v>27.923887252807617</c:v>
                </c:pt>
                <c:pt idx="16583">
                  <c:v>27.925300598144531</c:v>
                </c:pt>
                <c:pt idx="16584">
                  <c:v>27.928077697753906</c:v>
                </c:pt>
                <c:pt idx="16585">
                  <c:v>27.928583145141602</c:v>
                </c:pt>
                <c:pt idx="16586">
                  <c:v>27.930276870727539</c:v>
                </c:pt>
                <c:pt idx="16587">
                  <c:v>27.934131622314453</c:v>
                </c:pt>
                <c:pt idx="16588">
                  <c:v>27.934440612792969</c:v>
                </c:pt>
                <c:pt idx="16589">
                  <c:v>27.935493469238281</c:v>
                </c:pt>
                <c:pt idx="16590">
                  <c:v>27.939281463623047</c:v>
                </c:pt>
                <c:pt idx="16591">
                  <c:v>27.939157485961914</c:v>
                </c:pt>
                <c:pt idx="16592">
                  <c:v>27.941137313842773</c:v>
                </c:pt>
                <c:pt idx="16593">
                  <c:v>27.944065093994141</c:v>
                </c:pt>
                <c:pt idx="16594">
                  <c:v>27.943998336791992</c:v>
                </c:pt>
                <c:pt idx="16595">
                  <c:v>27.946308135986328</c:v>
                </c:pt>
                <c:pt idx="16596">
                  <c:v>27.948774337768555</c:v>
                </c:pt>
                <c:pt idx="16597">
                  <c:v>27.949237823486328</c:v>
                </c:pt>
                <c:pt idx="16598">
                  <c:v>27.949420928955078</c:v>
                </c:pt>
                <c:pt idx="16599">
                  <c:v>27.95391845703125</c:v>
                </c:pt>
                <c:pt idx="16600">
                  <c:v>27.955112457275391</c:v>
                </c:pt>
                <c:pt idx="16601">
                  <c:v>27.954477310180664</c:v>
                </c:pt>
                <c:pt idx="16602">
                  <c:v>27.956428527832031</c:v>
                </c:pt>
                <c:pt idx="16603">
                  <c:v>27.959257125854492</c:v>
                </c:pt>
                <c:pt idx="16604">
                  <c:v>27.959510803222656</c:v>
                </c:pt>
                <c:pt idx="16605">
                  <c:v>27.963180541992188</c:v>
                </c:pt>
                <c:pt idx="16606">
                  <c:v>27.964487075805664</c:v>
                </c:pt>
                <c:pt idx="16607">
                  <c:v>27.966867446899414</c:v>
                </c:pt>
                <c:pt idx="16608">
                  <c:v>27.968969345092773</c:v>
                </c:pt>
                <c:pt idx="16609">
                  <c:v>27.969083786010742</c:v>
                </c:pt>
                <c:pt idx="16610">
                  <c:v>27.970554351806641</c:v>
                </c:pt>
                <c:pt idx="16611">
                  <c:v>27.972627639770508</c:v>
                </c:pt>
                <c:pt idx="16612">
                  <c:v>27.974952697753906</c:v>
                </c:pt>
                <c:pt idx="16613">
                  <c:v>27.976377487182617</c:v>
                </c:pt>
                <c:pt idx="16614">
                  <c:v>27.978527069091797</c:v>
                </c:pt>
                <c:pt idx="16615">
                  <c:v>27.980587005615234</c:v>
                </c:pt>
                <c:pt idx="16616">
                  <c:v>27.981512069702148</c:v>
                </c:pt>
                <c:pt idx="16617">
                  <c:v>27.983390808105469</c:v>
                </c:pt>
                <c:pt idx="16618">
                  <c:v>27.984512329101563</c:v>
                </c:pt>
                <c:pt idx="16619">
                  <c:v>27.986780166625977</c:v>
                </c:pt>
                <c:pt idx="16620">
                  <c:v>27.98762321472168</c:v>
                </c:pt>
                <c:pt idx="16621">
                  <c:v>27.988771438598633</c:v>
                </c:pt>
                <c:pt idx="16622">
                  <c:v>27.990339279174805</c:v>
                </c:pt>
                <c:pt idx="16623">
                  <c:v>27.991851806640625</c:v>
                </c:pt>
                <c:pt idx="16624">
                  <c:v>27.993972778320313</c:v>
                </c:pt>
                <c:pt idx="16625">
                  <c:v>27.99700927734375</c:v>
                </c:pt>
                <c:pt idx="16626">
                  <c:v>27.998201370239258</c:v>
                </c:pt>
                <c:pt idx="16627">
                  <c:v>27.998538970947266</c:v>
                </c:pt>
                <c:pt idx="16628">
                  <c:v>28.001522064208984</c:v>
                </c:pt>
                <c:pt idx="16629">
                  <c:v>28.003763198852539</c:v>
                </c:pt>
                <c:pt idx="16630">
                  <c:v>28.003362655639648</c:v>
                </c:pt>
                <c:pt idx="16631">
                  <c:v>28.005630493164063</c:v>
                </c:pt>
                <c:pt idx="16632">
                  <c:v>28.009231567382813</c:v>
                </c:pt>
                <c:pt idx="16633">
                  <c:v>28.010574340820313</c:v>
                </c:pt>
                <c:pt idx="16634">
                  <c:v>28.011753082275391</c:v>
                </c:pt>
                <c:pt idx="16635">
                  <c:v>28.013240814208984</c:v>
                </c:pt>
                <c:pt idx="16636">
                  <c:v>28.014711380004883</c:v>
                </c:pt>
                <c:pt idx="16637">
                  <c:v>28.015623092651367</c:v>
                </c:pt>
                <c:pt idx="16638">
                  <c:v>28.017807006835938</c:v>
                </c:pt>
                <c:pt idx="16639">
                  <c:v>28.019336700439453</c:v>
                </c:pt>
                <c:pt idx="16640">
                  <c:v>28.020990371704102</c:v>
                </c:pt>
                <c:pt idx="16641">
                  <c:v>28.021549224853516</c:v>
                </c:pt>
                <c:pt idx="16642">
                  <c:v>28.023809432983398</c:v>
                </c:pt>
                <c:pt idx="16643">
                  <c:v>28.025108337402344</c:v>
                </c:pt>
                <c:pt idx="16644">
                  <c:v>28.026779174804688</c:v>
                </c:pt>
                <c:pt idx="16645">
                  <c:v>28.028470993041992</c:v>
                </c:pt>
                <c:pt idx="16646">
                  <c:v>28.031124114990234</c:v>
                </c:pt>
                <c:pt idx="16647">
                  <c:v>28.032482147216797</c:v>
                </c:pt>
                <c:pt idx="16648">
                  <c:v>28.034431457519531</c:v>
                </c:pt>
                <c:pt idx="16649">
                  <c:v>28.035385131835938</c:v>
                </c:pt>
                <c:pt idx="16650">
                  <c:v>28.037601470947266</c:v>
                </c:pt>
                <c:pt idx="16651">
                  <c:v>28.039907455444336</c:v>
                </c:pt>
                <c:pt idx="16652">
                  <c:v>28.042287826538086</c:v>
                </c:pt>
                <c:pt idx="16653">
                  <c:v>28.042146682739258</c:v>
                </c:pt>
                <c:pt idx="16654">
                  <c:v>28.043760299682617</c:v>
                </c:pt>
                <c:pt idx="16655">
                  <c:v>28.046438217163086</c:v>
                </c:pt>
                <c:pt idx="16656">
                  <c:v>28.046873092651367</c:v>
                </c:pt>
                <c:pt idx="16657">
                  <c:v>28.049858093261719</c:v>
                </c:pt>
                <c:pt idx="16658">
                  <c:v>28.051034927368164</c:v>
                </c:pt>
                <c:pt idx="16659">
                  <c:v>28.054901123046875</c:v>
                </c:pt>
                <c:pt idx="16660">
                  <c:v>28.05494499206543</c:v>
                </c:pt>
                <c:pt idx="16661">
                  <c:v>28.057733535766602</c:v>
                </c:pt>
                <c:pt idx="16662">
                  <c:v>28.059135437011719</c:v>
                </c:pt>
                <c:pt idx="16663">
                  <c:v>28.060451507568359</c:v>
                </c:pt>
                <c:pt idx="16664">
                  <c:v>28.060283660888672</c:v>
                </c:pt>
                <c:pt idx="16665">
                  <c:v>28.061746597290039</c:v>
                </c:pt>
                <c:pt idx="16666">
                  <c:v>28.064109802246094</c:v>
                </c:pt>
                <c:pt idx="16667">
                  <c:v>28.06513786315918</c:v>
                </c:pt>
                <c:pt idx="16668">
                  <c:v>28.067409515380859</c:v>
                </c:pt>
                <c:pt idx="16669">
                  <c:v>28.068565368652344</c:v>
                </c:pt>
                <c:pt idx="16670">
                  <c:v>28.069534301757813</c:v>
                </c:pt>
                <c:pt idx="16671">
                  <c:v>28.07171630859375</c:v>
                </c:pt>
                <c:pt idx="16672">
                  <c:v>28.075878143310547</c:v>
                </c:pt>
                <c:pt idx="16673">
                  <c:v>28.078235626220703</c:v>
                </c:pt>
                <c:pt idx="16674">
                  <c:v>28.07861328125</c:v>
                </c:pt>
                <c:pt idx="16675">
                  <c:v>28.080421447753906</c:v>
                </c:pt>
                <c:pt idx="16676">
                  <c:v>28.079935073852539</c:v>
                </c:pt>
                <c:pt idx="16677">
                  <c:v>28.082756042480469</c:v>
                </c:pt>
                <c:pt idx="16678">
                  <c:v>28.084121704101563</c:v>
                </c:pt>
                <c:pt idx="16679">
                  <c:v>28.086645126342773</c:v>
                </c:pt>
                <c:pt idx="16680">
                  <c:v>28.090858459472656</c:v>
                </c:pt>
                <c:pt idx="16681">
                  <c:v>28.090133666992188</c:v>
                </c:pt>
                <c:pt idx="16682">
                  <c:v>28.091253280639648</c:v>
                </c:pt>
                <c:pt idx="16683">
                  <c:v>28.094028472900391</c:v>
                </c:pt>
                <c:pt idx="16684">
                  <c:v>28.09575080871582</c:v>
                </c:pt>
                <c:pt idx="16685">
                  <c:v>28.097475051879883</c:v>
                </c:pt>
                <c:pt idx="16686">
                  <c:v>28.099227905273438</c:v>
                </c:pt>
                <c:pt idx="16687">
                  <c:v>28.099885940551758</c:v>
                </c:pt>
                <c:pt idx="16688">
                  <c:v>28.102745056152344</c:v>
                </c:pt>
                <c:pt idx="16689">
                  <c:v>28.104297637939453</c:v>
                </c:pt>
                <c:pt idx="16690">
                  <c:v>28.105520248413086</c:v>
                </c:pt>
                <c:pt idx="16691">
                  <c:v>28.107986450195313</c:v>
                </c:pt>
                <c:pt idx="16692">
                  <c:v>28.108604431152344</c:v>
                </c:pt>
                <c:pt idx="16693">
                  <c:v>28.110969543457031</c:v>
                </c:pt>
                <c:pt idx="16694">
                  <c:v>28.112724304199219</c:v>
                </c:pt>
                <c:pt idx="16695">
                  <c:v>28.114545822143555</c:v>
                </c:pt>
                <c:pt idx="16696">
                  <c:v>28.116535186767578</c:v>
                </c:pt>
                <c:pt idx="16697">
                  <c:v>28.117586135864258</c:v>
                </c:pt>
                <c:pt idx="16698">
                  <c:v>28.119661331176758</c:v>
                </c:pt>
                <c:pt idx="16699">
                  <c:v>28.121105194091797</c:v>
                </c:pt>
                <c:pt idx="16700">
                  <c:v>28.12291145324707</c:v>
                </c:pt>
                <c:pt idx="16701">
                  <c:v>28.124523162841797</c:v>
                </c:pt>
                <c:pt idx="16702">
                  <c:v>28.12605094909668</c:v>
                </c:pt>
                <c:pt idx="16703">
                  <c:v>28.127437591552734</c:v>
                </c:pt>
                <c:pt idx="16704">
                  <c:v>28.129610061645508</c:v>
                </c:pt>
                <c:pt idx="16705">
                  <c:v>28.131052017211914</c:v>
                </c:pt>
                <c:pt idx="16706">
                  <c:v>28.132146835327148</c:v>
                </c:pt>
                <c:pt idx="16707">
                  <c:v>28.134361267089844</c:v>
                </c:pt>
                <c:pt idx="16708">
                  <c:v>28.135917663574219</c:v>
                </c:pt>
                <c:pt idx="16709">
                  <c:v>28.138439178466797</c:v>
                </c:pt>
                <c:pt idx="16710">
                  <c:v>28.138803482055664</c:v>
                </c:pt>
                <c:pt idx="16711">
                  <c:v>28.141340255737305</c:v>
                </c:pt>
                <c:pt idx="16712">
                  <c:v>28.143342971801758</c:v>
                </c:pt>
                <c:pt idx="16713">
                  <c:v>28.144590377807617</c:v>
                </c:pt>
                <c:pt idx="16714">
                  <c:v>28.14546012878418</c:v>
                </c:pt>
                <c:pt idx="16715">
                  <c:v>28.147674560546875</c:v>
                </c:pt>
                <c:pt idx="16716">
                  <c:v>28.149650573730469</c:v>
                </c:pt>
                <c:pt idx="16717">
                  <c:v>28.151205062866211</c:v>
                </c:pt>
                <c:pt idx="16718">
                  <c:v>28.15264892578125</c:v>
                </c:pt>
                <c:pt idx="16719">
                  <c:v>28.153110504150391</c:v>
                </c:pt>
                <c:pt idx="16720">
                  <c:v>28.156417846679688</c:v>
                </c:pt>
                <c:pt idx="16721">
                  <c:v>28.15864372253418</c:v>
                </c:pt>
                <c:pt idx="16722">
                  <c:v>28.159727096557617</c:v>
                </c:pt>
                <c:pt idx="16723">
                  <c:v>28.161308288574219</c:v>
                </c:pt>
                <c:pt idx="16724">
                  <c:v>28.162849426269531</c:v>
                </c:pt>
                <c:pt idx="16725">
                  <c:v>28.165315628051758</c:v>
                </c:pt>
                <c:pt idx="16726">
                  <c:v>28.164979934692383</c:v>
                </c:pt>
                <c:pt idx="16727">
                  <c:v>28.167221069335938</c:v>
                </c:pt>
                <c:pt idx="16728">
                  <c:v>28.169424057006836</c:v>
                </c:pt>
                <c:pt idx="16729">
                  <c:v>28.170475006103516</c:v>
                </c:pt>
                <c:pt idx="16730">
                  <c:v>28.171272277832031</c:v>
                </c:pt>
                <c:pt idx="16731">
                  <c:v>28.175281524658203</c:v>
                </c:pt>
                <c:pt idx="16732">
                  <c:v>28.175798416137695</c:v>
                </c:pt>
                <c:pt idx="16733">
                  <c:v>28.177146911621094</c:v>
                </c:pt>
                <c:pt idx="16734">
                  <c:v>28.180032730102539</c:v>
                </c:pt>
                <c:pt idx="16735">
                  <c:v>28.183025360107422</c:v>
                </c:pt>
                <c:pt idx="16736">
                  <c:v>28.183689117431641</c:v>
                </c:pt>
                <c:pt idx="16737">
                  <c:v>28.186447143554688</c:v>
                </c:pt>
                <c:pt idx="16738">
                  <c:v>28.185846328735352</c:v>
                </c:pt>
                <c:pt idx="16739">
                  <c:v>28.186660766601563</c:v>
                </c:pt>
                <c:pt idx="16740">
                  <c:v>28.18974494934082</c:v>
                </c:pt>
                <c:pt idx="16741">
                  <c:v>28.192420959472656</c:v>
                </c:pt>
                <c:pt idx="16742">
                  <c:v>28.193775177001953</c:v>
                </c:pt>
                <c:pt idx="16743">
                  <c:v>28.195024490356445</c:v>
                </c:pt>
                <c:pt idx="16744">
                  <c:v>28.196525573730469</c:v>
                </c:pt>
                <c:pt idx="16745">
                  <c:v>28.197525024414063</c:v>
                </c:pt>
                <c:pt idx="16746">
                  <c:v>28.200477600097656</c:v>
                </c:pt>
                <c:pt idx="16747">
                  <c:v>28.201387405395508</c:v>
                </c:pt>
                <c:pt idx="16748">
                  <c:v>28.203714370727539</c:v>
                </c:pt>
                <c:pt idx="16749">
                  <c:v>28.204977035522461</c:v>
                </c:pt>
                <c:pt idx="16750">
                  <c:v>28.206171035766602</c:v>
                </c:pt>
                <c:pt idx="16751">
                  <c:v>28.207290649414063</c:v>
                </c:pt>
                <c:pt idx="16752">
                  <c:v>28.208213806152344</c:v>
                </c:pt>
                <c:pt idx="16753">
                  <c:v>28.212446212768555</c:v>
                </c:pt>
                <c:pt idx="16754">
                  <c:v>28.213371276855469</c:v>
                </c:pt>
                <c:pt idx="16755">
                  <c:v>28.214715957641602</c:v>
                </c:pt>
                <c:pt idx="16756">
                  <c:v>28.216045379638672</c:v>
                </c:pt>
                <c:pt idx="16757">
                  <c:v>28.218780517578125</c:v>
                </c:pt>
                <c:pt idx="16758">
                  <c:v>28.220149993896484</c:v>
                </c:pt>
                <c:pt idx="16759">
                  <c:v>28.22186279296875</c:v>
                </c:pt>
                <c:pt idx="16760">
                  <c:v>28.224355697631836</c:v>
                </c:pt>
                <c:pt idx="16761">
                  <c:v>28.224819183349609</c:v>
                </c:pt>
                <c:pt idx="16762">
                  <c:v>28.227748870849609</c:v>
                </c:pt>
                <c:pt idx="16763">
                  <c:v>28.229167938232422</c:v>
                </c:pt>
                <c:pt idx="16764">
                  <c:v>28.231195449829102</c:v>
                </c:pt>
                <c:pt idx="16765">
                  <c:v>28.232429504394531</c:v>
                </c:pt>
                <c:pt idx="16766">
                  <c:v>28.231449127197266</c:v>
                </c:pt>
                <c:pt idx="16767">
                  <c:v>28.23387336730957</c:v>
                </c:pt>
                <c:pt idx="16768">
                  <c:v>28.236061096191406</c:v>
                </c:pt>
                <c:pt idx="16769">
                  <c:v>28.238468170166016</c:v>
                </c:pt>
                <c:pt idx="16770">
                  <c:v>28.241857528686523</c:v>
                </c:pt>
                <c:pt idx="16771">
                  <c:v>28.242473602294922</c:v>
                </c:pt>
                <c:pt idx="16772">
                  <c:v>28.241556167602539</c:v>
                </c:pt>
                <c:pt idx="16773">
                  <c:v>28.245170593261719</c:v>
                </c:pt>
                <c:pt idx="16774">
                  <c:v>28.248590469360352</c:v>
                </c:pt>
                <c:pt idx="16775">
                  <c:v>28.249624252319336</c:v>
                </c:pt>
                <c:pt idx="16776">
                  <c:v>28.251106262207031</c:v>
                </c:pt>
                <c:pt idx="16777">
                  <c:v>28.25187873840332</c:v>
                </c:pt>
                <c:pt idx="16778">
                  <c:v>28.253938674926758</c:v>
                </c:pt>
                <c:pt idx="16779">
                  <c:v>28.255510330200195</c:v>
                </c:pt>
                <c:pt idx="16780">
                  <c:v>28.256191253662109</c:v>
                </c:pt>
                <c:pt idx="16781">
                  <c:v>28.25660514831543</c:v>
                </c:pt>
                <c:pt idx="16782">
                  <c:v>28.261358261108398</c:v>
                </c:pt>
                <c:pt idx="16783">
                  <c:v>28.262544631958008</c:v>
                </c:pt>
                <c:pt idx="16784">
                  <c:v>28.264196395874023</c:v>
                </c:pt>
                <c:pt idx="16785">
                  <c:v>28.265291213989258</c:v>
                </c:pt>
                <c:pt idx="16786">
                  <c:v>28.266035079956055</c:v>
                </c:pt>
                <c:pt idx="16787">
                  <c:v>28.270490646362305</c:v>
                </c:pt>
                <c:pt idx="16788">
                  <c:v>28.272056579589844</c:v>
                </c:pt>
                <c:pt idx="16789">
                  <c:v>28.270448684692383</c:v>
                </c:pt>
                <c:pt idx="16790">
                  <c:v>28.274301528930664</c:v>
                </c:pt>
                <c:pt idx="16791">
                  <c:v>28.275886535644531</c:v>
                </c:pt>
                <c:pt idx="16792">
                  <c:v>28.276222229003906</c:v>
                </c:pt>
                <c:pt idx="16793">
                  <c:v>28.278507232666016</c:v>
                </c:pt>
                <c:pt idx="16794">
                  <c:v>28.281814575195313</c:v>
                </c:pt>
                <c:pt idx="16795">
                  <c:v>28.2828369140625</c:v>
                </c:pt>
                <c:pt idx="16796">
                  <c:v>28.284475326538086</c:v>
                </c:pt>
                <c:pt idx="16797">
                  <c:v>28.285835266113281</c:v>
                </c:pt>
                <c:pt idx="16798">
                  <c:v>28.287994384765625</c:v>
                </c:pt>
                <c:pt idx="16799">
                  <c:v>28.289648056030273</c:v>
                </c:pt>
                <c:pt idx="16800">
                  <c:v>28.290796279907227</c:v>
                </c:pt>
                <c:pt idx="16801">
                  <c:v>28.292085647583008</c:v>
                </c:pt>
                <c:pt idx="16802">
                  <c:v>28.294328689575195</c:v>
                </c:pt>
                <c:pt idx="16803">
                  <c:v>28.296457290649414</c:v>
                </c:pt>
                <c:pt idx="16804">
                  <c:v>28.298885345458984</c:v>
                </c:pt>
                <c:pt idx="16805">
                  <c:v>28.299247741699219</c:v>
                </c:pt>
                <c:pt idx="16806">
                  <c:v>28.300802230834961</c:v>
                </c:pt>
                <c:pt idx="16807">
                  <c:v>28.301656723022461</c:v>
                </c:pt>
                <c:pt idx="16808">
                  <c:v>28.305088043212891</c:v>
                </c:pt>
                <c:pt idx="16809">
                  <c:v>28.307165145874023</c:v>
                </c:pt>
                <c:pt idx="16810">
                  <c:v>28.308666229248047</c:v>
                </c:pt>
                <c:pt idx="16811">
                  <c:v>28.310947418212891</c:v>
                </c:pt>
                <c:pt idx="16812">
                  <c:v>28.311914443969727</c:v>
                </c:pt>
                <c:pt idx="16813">
                  <c:v>28.312700271606445</c:v>
                </c:pt>
                <c:pt idx="16814">
                  <c:v>28.314731597900391</c:v>
                </c:pt>
                <c:pt idx="16815">
                  <c:v>28.316694259643555</c:v>
                </c:pt>
                <c:pt idx="16816">
                  <c:v>28.316762924194336</c:v>
                </c:pt>
                <c:pt idx="16817">
                  <c:v>28.317996978759766</c:v>
                </c:pt>
                <c:pt idx="16818">
                  <c:v>28.32166862487793</c:v>
                </c:pt>
                <c:pt idx="16819">
                  <c:v>28.323308944702148</c:v>
                </c:pt>
                <c:pt idx="16820">
                  <c:v>28.32524299621582</c:v>
                </c:pt>
                <c:pt idx="16821">
                  <c:v>28.326601028442383</c:v>
                </c:pt>
                <c:pt idx="16822">
                  <c:v>28.327695846557617</c:v>
                </c:pt>
                <c:pt idx="16823">
                  <c:v>28.329824447631836</c:v>
                </c:pt>
                <c:pt idx="16824">
                  <c:v>28.331409454345703</c:v>
                </c:pt>
                <c:pt idx="16825">
                  <c:v>28.332529067993164</c:v>
                </c:pt>
                <c:pt idx="16826">
                  <c:v>28.334505081176758</c:v>
                </c:pt>
                <c:pt idx="16827">
                  <c:v>28.336551666259766</c:v>
                </c:pt>
                <c:pt idx="16828">
                  <c:v>28.33831787109375</c:v>
                </c:pt>
                <c:pt idx="16829">
                  <c:v>28.339900970458984</c:v>
                </c:pt>
                <c:pt idx="16830">
                  <c:v>28.341457366943359</c:v>
                </c:pt>
                <c:pt idx="16831">
                  <c:v>28.343601226806641</c:v>
                </c:pt>
                <c:pt idx="16832">
                  <c:v>28.34553337097168</c:v>
                </c:pt>
                <c:pt idx="16833">
                  <c:v>28.346529006958008</c:v>
                </c:pt>
                <c:pt idx="16834">
                  <c:v>28.348756790161133</c:v>
                </c:pt>
                <c:pt idx="16835">
                  <c:v>28.350368499755859</c:v>
                </c:pt>
                <c:pt idx="16836">
                  <c:v>28.351503372192383</c:v>
                </c:pt>
                <c:pt idx="16837">
                  <c:v>28.353353500366211</c:v>
                </c:pt>
                <c:pt idx="16838">
                  <c:v>28.355371475219727</c:v>
                </c:pt>
                <c:pt idx="16839">
                  <c:v>28.356857299804688</c:v>
                </c:pt>
                <c:pt idx="16840">
                  <c:v>28.358861923217773</c:v>
                </c:pt>
                <c:pt idx="16841">
                  <c:v>28.360628128051758</c:v>
                </c:pt>
                <c:pt idx="16842">
                  <c:v>28.361959457397461</c:v>
                </c:pt>
                <c:pt idx="16843">
                  <c:v>28.364507675170898</c:v>
                </c:pt>
                <c:pt idx="16844">
                  <c:v>28.364606857299805</c:v>
                </c:pt>
                <c:pt idx="16845">
                  <c:v>28.366176605224609</c:v>
                </c:pt>
                <c:pt idx="16846">
                  <c:v>28.367242813110352</c:v>
                </c:pt>
                <c:pt idx="16847">
                  <c:v>28.369415283203125</c:v>
                </c:pt>
                <c:pt idx="16848">
                  <c:v>28.371559143066406</c:v>
                </c:pt>
                <c:pt idx="16849">
                  <c:v>28.372507095336914</c:v>
                </c:pt>
                <c:pt idx="16850">
                  <c:v>28.375844955444336</c:v>
                </c:pt>
                <c:pt idx="16851">
                  <c:v>28.377740859985352</c:v>
                </c:pt>
                <c:pt idx="16852">
                  <c:v>28.377962112426758</c:v>
                </c:pt>
                <c:pt idx="16853">
                  <c:v>28.381439208984375</c:v>
                </c:pt>
                <c:pt idx="16854">
                  <c:v>28.383106231689453</c:v>
                </c:pt>
                <c:pt idx="16855">
                  <c:v>28.383764266967773</c:v>
                </c:pt>
                <c:pt idx="16856">
                  <c:v>28.385879516601563</c:v>
                </c:pt>
                <c:pt idx="16857">
                  <c:v>28.387310028076172</c:v>
                </c:pt>
                <c:pt idx="16858">
                  <c:v>28.390363693237305</c:v>
                </c:pt>
                <c:pt idx="16859">
                  <c:v>28.390447616577148</c:v>
                </c:pt>
                <c:pt idx="16860">
                  <c:v>28.392383575439453</c:v>
                </c:pt>
                <c:pt idx="16861">
                  <c:v>28.394878387451172</c:v>
                </c:pt>
                <c:pt idx="16862">
                  <c:v>28.39634895324707</c:v>
                </c:pt>
                <c:pt idx="16863">
                  <c:v>28.39703369140625</c:v>
                </c:pt>
                <c:pt idx="16864">
                  <c:v>28.399137496948242</c:v>
                </c:pt>
                <c:pt idx="16865">
                  <c:v>28.400077819824219</c:v>
                </c:pt>
                <c:pt idx="16866">
                  <c:v>28.402641296386719</c:v>
                </c:pt>
                <c:pt idx="16867">
                  <c:v>28.404321670532227</c:v>
                </c:pt>
                <c:pt idx="16868">
                  <c:v>28.405920028686523</c:v>
                </c:pt>
                <c:pt idx="16869">
                  <c:v>28.407474517822266</c:v>
                </c:pt>
                <c:pt idx="16870">
                  <c:v>28.408876419067383</c:v>
                </c:pt>
                <c:pt idx="16871">
                  <c:v>28.410810470581055</c:v>
                </c:pt>
                <c:pt idx="16872">
                  <c:v>28.412506103515625</c:v>
                </c:pt>
                <c:pt idx="16873">
                  <c:v>28.414846420288086</c:v>
                </c:pt>
                <c:pt idx="16874">
                  <c:v>28.415868759155273</c:v>
                </c:pt>
                <c:pt idx="16875">
                  <c:v>28.41765022277832</c:v>
                </c:pt>
                <c:pt idx="16876">
                  <c:v>28.41937255859375</c:v>
                </c:pt>
                <c:pt idx="16877">
                  <c:v>28.420635223388672</c:v>
                </c:pt>
                <c:pt idx="16878">
                  <c:v>28.422876358032227</c:v>
                </c:pt>
                <c:pt idx="16879">
                  <c:v>28.424375534057617</c:v>
                </c:pt>
                <c:pt idx="16880">
                  <c:v>28.426128387451172</c:v>
                </c:pt>
                <c:pt idx="16881">
                  <c:v>28.427627563476563</c:v>
                </c:pt>
                <c:pt idx="16882">
                  <c:v>28.429056167602539</c:v>
                </c:pt>
                <c:pt idx="16883">
                  <c:v>28.431005477905273</c:v>
                </c:pt>
                <c:pt idx="16884">
                  <c:v>28.432306289672852</c:v>
                </c:pt>
                <c:pt idx="16885">
                  <c:v>28.434675216674805</c:v>
                </c:pt>
                <c:pt idx="16886">
                  <c:v>28.436105728149414</c:v>
                </c:pt>
                <c:pt idx="16887">
                  <c:v>28.43773078918457</c:v>
                </c:pt>
                <c:pt idx="16888">
                  <c:v>28.440113067626953</c:v>
                </c:pt>
                <c:pt idx="16889">
                  <c:v>28.44066047668457</c:v>
                </c:pt>
                <c:pt idx="16890">
                  <c:v>28.442817687988281</c:v>
                </c:pt>
                <c:pt idx="16891">
                  <c:v>28.443883895874023</c:v>
                </c:pt>
                <c:pt idx="16892">
                  <c:v>28.446504592895508</c:v>
                </c:pt>
                <c:pt idx="16893">
                  <c:v>28.448282241821289</c:v>
                </c:pt>
                <c:pt idx="16894">
                  <c:v>28.449474334716797</c:v>
                </c:pt>
                <c:pt idx="16895">
                  <c:v>28.451534271240234</c:v>
                </c:pt>
                <c:pt idx="16896">
                  <c:v>28.453174591064453</c:v>
                </c:pt>
                <c:pt idx="16897">
                  <c:v>28.455009460449219</c:v>
                </c:pt>
                <c:pt idx="16898">
                  <c:v>28.45631217956543</c:v>
                </c:pt>
                <c:pt idx="16899">
                  <c:v>28.45820426940918</c:v>
                </c:pt>
                <c:pt idx="16900">
                  <c:v>28.459732055664063</c:v>
                </c:pt>
                <c:pt idx="16901">
                  <c:v>28.461469650268555</c:v>
                </c:pt>
                <c:pt idx="16902">
                  <c:v>28.4630126953125</c:v>
                </c:pt>
                <c:pt idx="16903">
                  <c:v>28.464330673217773</c:v>
                </c:pt>
                <c:pt idx="16904">
                  <c:v>28.466642379760742</c:v>
                </c:pt>
                <c:pt idx="16905">
                  <c:v>28.467483520507813</c:v>
                </c:pt>
                <c:pt idx="16906">
                  <c:v>28.469696044921875</c:v>
                </c:pt>
                <c:pt idx="16907">
                  <c:v>28.471294403076172</c:v>
                </c:pt>
                <c:pt idx="16908">
                  <c:v>28.473060607910156</c:v>
                </c:pt>
                <c:pt idx="16909">
                  <c:v>28.475091934204102</c:v>
                </c:pt>
                <c:pt idx="16910">
                  <c:v>28.476730346679688</c:v>
                </c:pt>
                <c:pt idx="16911">
                  <c:v>28.478174209594727</c:v>
                </c:pt>
                <c:pt idx="16912">
                  <c:v>28.479814529418945</c:v>
                </c:pt>
                <c:pt idx="16913">
                  <c:v>28.481649398803711</c:v>
                </c:pt>
                <c:pt idx="16914">
                  <c:v>28.483415603637695</c:v>
                </c:pt>
                <c:pt idx="16915">
                  <c:v>28.485153198242188</c:v>
                </c:pt>
                <c:pt idx="16916">
                  <c:v>28.4866943359375</c:v>
                </c:pt>
                <c:pt idx="16917">
                  <c:v>28.487789154052734</c:v>
                </c:pt>
                <c:pt idx="16918">
                  <c:v>28.489679336547852</c:v>
                </c:pt>
                <c:pt idx="16919">
                  <c:v>28.491416931152344</c:v>
                </c:pt>
                <c:pt idx="16920">
                  <c:v>28.493759155273438</c:v>
                </c:pt>
                <c:pt idx="16921">
                  <c:v>28.495090484619141</c:v>
                </c:pt>
                <c:pt idx="16922">
                  <c:v>28.496280670166016</c:v>
                </c:pt>
                <c:pt idx="16923">
                  <c:v>28.498199462890625</c:v>
                </c:pt>
                <c:pt idx="16924">
                  <c:v>28.499937057495117</c:v>
                </c:pt>
                <c:pt idx="16925">
                  <c:v>28.501871109008789</c:v>
                </c:pt>
                <c:pt idx="16926">
                  <c:v>28.503608703613281</c:v>
                </c:pt>
                <c:pt idx="16927">
                  <c:v>28.505151748657227</c:v>
                </c:pt>
                <c:pt idx="16928">
                  <c:v>28.5064697265625</c:v>
                </c:pt>
                <c:pt idx="16929">
                  <c:v>28.50855827331543</c:v>
                </c:pt>
                <c:pt idx="16930">
                  <c:v>28.510099411010742</c:v>
                </c:pt>
                <c:pt idx="16931">
                  <c:v>28.511598587036133</c:v>
                </c:pt>
                <c:pt idx="16932">
                  <c:v>28.513601303100586</c:v>
                </c:pt>
                <c:pt idx="16933">
                  <c:v>28.515312194824219</c:v>
                </c:pt>
                <c:pt idx="16934">
                  <c:v>28.51707649230957</c:v>
                </c:pt>
                <c:pt idx="16935">
                  <c:v>28.518716812133789</c:v>
                </c:pt>
                <c:pt idx="16936">
                  <c:v>28.519992828369141</c:v>
                </c:pt>
                <c:pt idx="16937">
                  <c:v>28.521980285644531</c:v>
                </c:pt>
                <c:pt idx="16938">
                  <c:v>28.523830413818359</c:v>
                </c:pt>
                <c:pt idx="16939">
                  <c:v>28.52531623840332</c:v>
                </c:pt>
                <c:pt idx="16940">
                  <c:v>28.527292251586914</c:v>
                </c:pt>
                <c:pt idx="16941">
                  <c:v>28.528974533081055</c:v>
                </c:pt>
                <c:pt idx="16942">
                  <c:v>28.530879974365234</c:v>
                </c:pt>
                <c:pt idx="16943">
                  <c:v>28.532703399658203</c:v>
                </c:pt>
                <c:pt idx="16944">
                  <c:v>28.534215927124023</c:v>
                </c:pt>
                <c:pt idx="16945">
                  <c:v>28.535238265991211</c:v>
                </c:pt>
                <c:pt idx="16946">
                  <c:v>28.53734016418457</c:v>
                </c:pt>
                <c:pt idx="16947">
                  <c:v>28.538616180419922</c:v>
                </c:pt>
                <c:pt idx="16948">
                  <c:v>28.540676116943359</c:v>
                </c:pt>
                <c:pt idx="16949">
                  <c:v>28.542623519897461</c:v>
                </c:pt>
                <c:pt idx="16950">
                  <c:v>28.543828964233398</c:v>
                </c:pt>
                <c:pt idx="16951">
                  <c:v>28.545524597167969</c:v>
                </c:pt>
                <c:pt idx="16952">
                  <c:v>28.547094345092773</c:v>
                </c:pt>
                <c:pt idx="16953">
                  <c:v>28.549015045166016</c:v>
                </c:pt>
                <c:pt idx="16954">
                  <c:v>28.550640106201172</c:v>
                </c:pt>
                <c:pt idx="16955">
                  <c:v>28.552406311035156</c:v>
                </c:pt>
                <c:pt idx="16956">
                  <c:v>28.554170608520508</c:v>
                </c:pt>
                <c:pt idx="16957">
                  <c:v>28.55589485168457</c:v>
                </c:pt>
                <c:pt idx="16958">
                  <c:v>28.557409286499023</c:v>
                </c:pt>
                <c:pt idx="16959">
                  <c:v>28.559188842773438</c:v>
                </c:pt>
                <c:pt idx="16960">
                  <c:v>28.56072998046875</c:v>
                </c:pt>
                <c:pt idx="16961">
                  <c:v>28.562650680541992</c:v>
                </c:pt>
                <c:pt idx="16962">
                  <c:v>28.564388275146484</c:v>
                </c:pt>
                <c:pt idx="16963">
                  <c:v>28.565929412841797</c:v>
                </c:pt>
                <c:pt idx="16964">
                  <c:v>28.567512512207031</c:v>
                </c:pt>
                <c:pt idx="16965">
                  <c:v>28.569334030151367</c:v>
                </c:pt>
                <c:pt idx="16966">
                  <c:v>28.570720672607422</c:v>
                </c:pt>
                <c:pt idx="16967">
                  <c:v>28.572612762451172</c:v>
                </c:pt>
                <c:pt idx="16968">
                  <c:v>28.574237823486328</c:v>
                </c:pt>
                <c:pt idx="16969">
                  <c:v>28.575767517089844</c:v>
                </c:pt>
                <c:pt idx="16970">
                  <c:v>28.577560424804688</c:v>
                </c:pt>
                <c:pt idx="16971">
                  <c:v>28.579452514648438</c:v>
                </c:pt>
                <c:pt idx="16972">
                  <c:v>28.581218719482422</c:v>
                </c:pt>
                <c:pt idx="16973">
                  <c:v>28.583095550537109</c:v>
                </c:pt>
                <c:pt idx="16974">
                  <c:v>28.584413528442383</c:v>
                </c:pt>
                <c:pt idx="16975">
                  <c:v>28.586235046386719</c:v>
                </c:pt>
                <c:pt idx="16976">
                  <c:v>28.588071823120117</c:v>
                </c:pt>
                <c:pt idx="16977">
                  <c:v>28.589851379394531</c:v>
                </c:pt>
                <c:pt idx="16978">
                  <c:v>28.591350555419922</c:v>
                </c:pt>
                <c:pt idx="16979">
                  <c:v>28.593130111694336</c:v>
                </c:pt>
                <c:pt idx="16980">
                  <c:v>28.594419479370117</c:v>
                </c:pt>
                <c:pt idx="16981">
                  <c:v>28.595905303955078</c:v>
                </c:pt>
                <c:pt idx="16982">
                  <c:v>28.597713470458984</c:v>
                </c:pt>
                <c:pt idx="16983">
                  <c:v>28.599113464355469</c:v>
                </c:pt>
                <c:pt idx="16984">
                  <c:v>28.601747512817383</c:v>
                </c:pt>
                <c:pt idx="16985">
                  <c:v>28.60295295715332</c:v>
                </c:pt>
                <c:pt idx="16986">
                  <c:v>28.604257583618164</c:v>
                </c:pt>
                <c:pt idx="16987">
                  <c:v>28.6060791015625</c:v>
                </c:pt>
                <c:pt idx="16988">
                  <c:v>28.608362197875977</c:v>
                </c:pt>
                <c:pt idx="16989">
                  <c:v>28.610099792480469</c:v>
                </c:pt>
                <c:pt idx="16990">
                  <c:v>28.611682891845703</c:v>
                </c:pt>
                <c:pt idx="16991">
                  <c:v>28.61328125</c:v>
                </c:pt>
                <c:pt idx="16992">
                  <c:v>28.61497688293457</c:v>
                </c:pt>
                <c:pt idx="16993">
                  <c:v>28.616266250610352</c:v>
                </c:pt>
                <c:pt idx="16994">
                  <c:v>28.61790657043457</c:v>
                </c:pt>
                <c:pt idx="16995">
                  <c:v>28.620231628417969</c:v>
                </c:pt>
                <c:pt idx="16996">
                  <c:v>28.6217041015625</c:v>
                </c:pt>
                <c:pt idx="16997">
                  <c:v>28.623245239257813</c:v>
                </c:pt>
                <c:pt idx="16998">
                  <c:v>28.624801635742188</c:v>
                </c:pt>
                <c:pt idx="16999">
                  <c:v>28.626413345336914</c:v>
                </c:pt>
                <c:pt idx="17000">
                  <c:v>28.628360748291016</c:v>
                </c:pt>
                <c:pt idx="17001">
                  <c:v>28.63041877746582</c:v>
                </c:pt>
                <c:pt idx="17002">
                  <c:v>28.63099479675293</c:v>
                </c:pt>
                <c:pt idx="17003">
                  <c:v>28.633825302124023</c:v>
                </c:pt>
                <c:pt idx="17004">
                  <c:v>28.63524055480957</c:v>
                </c:pt>
                <c:pt idx="17005">
                  <c:v>28.636138916015625</c:v>
                </c:pt>
                <c:pt idx="17006">
                  <c:v>28.638547897338867</c:v>
                </c:pt>
                <c:pt idx="17007">
                  <c:v>28.640327453613281</c:v>
                </c:pt>
                <c:pt idx="17008">
                  <c:v>28.641729354858398</c:v>
                </c:pt>
                <c:pt idx="17009">
                  <c:v>28.643314361572266</c:v>
                </c:pt>
                <c:pt idx="17010">
                  <c:v>28.644784927368164</c:v>
                </c:pt>
                <c:pt idx="17011">
                  <c:v>28.647405624389648</c:v>
                </c:pt>
                <c:pt idx="17012">
                  <c:v>28.647882461547852</c:v>
                </c:pt>
                <c:pt idx="17013">
                  <c:v>28.650278091430664</c:v>
                </c:pt>
                <c:pt idx="17014">
                  <c:v>28.651706695556641</c:v>
                </c:pt>
                <c:pt idx="17015">
                  <c:v>28.653934478759766</c:v>
                </c:pt>
                <c:pt idx="17016">
                  <c:v>28.655323028564453</c:v>
                </c:pt>
                <c:pt idx="17017">
                  <c:v>28.656696319580078</c:v>
                </c:pt>
                <c:pt idx="17018">
                  <c:v>28.658449172973633</c:v>
                </c:pt>
                <c:pt idx="17019">
                  <c:v>28.660118103027344</c:v>
                </c:pt>
                <c:pt idx="17020">
                  <c:v>28.662076950073242</c:v>
                </c:pt>
                <c:pt idx="17021">
                  <c:v>28.663520812988281</c:v>
                </c:pt>
                <c:pt idx="17022">
                  <c:v>28.665273666381836</c:v>
                </c:pt>
                <c:pt idx="17023">
                  <c:v>28.667207717895508</c:v>
                </c:pt>
                <c:pt idx="17024">
                  <c:v>28.668649673461914</c:v>
                </c:pt>
                <c:pt idx="17025">
                  <c:v>28.670387268066406</c:v>
                </c:pt>
                <c:pt idx="17026">
                  <c:v>28.671831130981445</c:v>
                </c:pt>
                <c:pt idx="17027">
                  <c:v>28.673694610595703</c:v>
                </c:pt>
                <c:pt idx="17028">
                  <c:v>28.67548942565918</c:v>
                </c:pt>
                <c:pt idx="17029">
                  <c:v>28.677282333374023</c:v>
                </c:pt>
                <c:pt idx="17030">
                  <c:v>28.679035186767578</c:v>
                </c:pt>
                <c:pt idx="17031">
                  <c:v>28.680547714233398</c:v>
                </c:pt>
                <c:pt idx="17032">
                  <c:v>28.681936264038086</c:v>
                </c:pt>
                <c:pt idx="17033">
                  <c:v>28.683897018432617</c:v>
                </c:pt>
                <c:pt idx="17034">
                  <c:v>28.6854248046875</c:v>
                </c:pt>
                <c:pt idx="17035">
                  <c:v>28.687217712402344</c:v>
                </c:pt>
                <c:pt idx="17036">
                  <c:v>28.689081192016602</c:v>
                </c:pt>
                <c:pt idx="17037">
                  <c:v>28.690650939941406</c:v>
                </c:pt>
                <c:pt idx="17038">
                  <c:v>28.692249298095703</c:v>
                </c:pt>
                <c:pt idx="17039">
                  <c:v>28.693902969360352</c:v>
                </c:pt>
                <c:pt idx="17040">
                  <c:v>28.69556999206543</c:v>
                </c:pt>
                <c:pt idx="17041">
                  <c:v>28.697265625</c:v>
                </c:pt>
                <c:pt idx="17042">
                  <c:v>28.698976516723633</c:v>
                </c:pt>
                <c:pt idx="17043">
                  <c:v>28.700588226318359</c:v>
                </c:pt>
                <c:pt idx="17044">
                  <c:v>28.702213287353516</c:v>
                </c:pt>
                <c:pt idx="17045">
                  <c:v>28.703853607177734</c:v>
                </c:pt>
                <c:pt idx="17046">
                  <c:v>28.706052780151367</c:v>
                </c:pt>
                <c:pt idx="17047">
                  <c:v>28.707733154296875</c:v>
                </c:pt>
                <c:pt idx="17048">
                  <c:v>28.709163665771484</c:v>
                </c:pt>
                <c:pt idx="17049">
                  <c:v>28.710762023925781</c:v>
                </c:pt>
                <c:pt idx="17050">
                  <c:v>28.712680816650391</c:v>
                </c:pt>
                <c:pt idx="17051">
                  <c:v>28.714405059814453</c:v>
                </c:pt>
                <c:pt idx="17052">
                  <c:v>28.71600341796875</c:v>
                </c:pt>
                <c:pt idx="17053">
                  <c:v>28.717586517333984</c:v>
                </c:pt>
                <c:pt idx="17054">
                  <c:v>28.719366073608398</c:v>
                </c:pt>
                <c:pt idx="17055">
                  <c:v>28.720964431762695</c:v>
                </c:pt>
                <c:pt idx="17056">
                  <c:v>28.722827911376953</c:v>
                </c:pt>
                <c:pt idx="17057">
                  <c:v>28.724172592163086</c:v>
                </c:pt>
                <c:pt idx="17058">
                  <c:v>28.725616455078125</c:v>
                </c:pt>
                <c:pt idx="17059">
                  <c:v>28.727422714233398</c:v>
                </c:pt>
                <c:pt idx="17060">
                  <c:v>28.730016708374023</c:v>
                </c:pt>
                <c:pt idx="17061">
                  <c:v>28.732021331787109</c:v>
                </c:pt>
                <c:pt idx="17062">
                  <c:v>28.732650756835938</c:v>
                </c:pt>
                <c:pt idx="17063">
                  <c:v>28.734752655029297</c:v>
                </c:pt>
                <c:pt idx="17064">
                  <c:v>28.736392974853516</c:v>
                </c:pt>
                <c:pt idx="17065">
                  <c:v>28.738117218017578</c:v>
                </c:pt>
                <c:pt idx="17066">
                  <c:v>28.739589691162109</c:v>
                </c:pt>
                <c:pt idx="17067">
                  <c:v>28.741395950317383</c:v>
                </c:pt>
                <c:pt idx="17068">
                  <c:v>28.742767333984375</c:v>
                </c:pt>
                <c:pt idx="17069">
                  <c:v>28.745826721191406</c:v>
                </c:pt>
                <c:pt idx="17070">
                  <c:v>28.747516632080078</c:v>
                </c:pt>
                <c:pt idx="17071">
                  <c:v>28.749214172363281</c:v>
                </c:pt>
                <c:pt idx="17072">
                  <c:v>28.74896240234375</c:v>
                </c:pt>
                <c:pt idx="17073">
                  <c:v>28.751636505126953</c:v>
                </c:pt>
                <c:pt idx="17074">
                  <c:v>28.753870010375977</c:v>
                </c:pt>
                <c:pt idx="17075">
                  <c:v>28.753543853759766</c:v>
                </c:pt>
                <c:pt idx="17076">
                  <c:v>28.756698608398438</c:v>
                </c:pt>
                <c:pt idx="17077">
                  <c:v>28.757135391235352</c:v>
                </c:pt>
                <c:pt idx="17078">
                  <c:v>28.758880615234375</c:v>
                </c:pt>
                <c:pt idx="17079">
                  <c:v>28.761379241943359</c:v>
                </c:pt>
                <c:pt idx="17080">
                  <c:v>28.763090133666992</c:v>
                </c:pt>
                <c:pt idx="17081">
                  <c:v>28.764896392822266</c:v>
                </c:pt>
                <c:pt idx="17082">
                  <c:v>28.76915168762207</c:v>
                </c:pt>
                <c:pt idx="17083">
                  <c:v>28.769533157348633</c:v>
                </c:pt>
                <c:pt idx="17084">
                  <c:v>28.770137786865234</c:v>
                </c:pt>
                <c:pt idx="17085">
                  <c:v>28.771932601928711</c:v>
                </c:pt>
                <c:pt idx="17086">
                  <c:v>28.773612976074219</c:v>
                </c:pt>
                <c:pt idx="17087">
                  <c:v>28.775224685668945</c:v>
                </c:pt>
                <c:pt idx="17088">
                  <c:v>28.777130126953125</c:v>
                </c:pt>
                <c:pt idx="17089">
                  <c:v>28.778602600097656</c:v>
                </c:pt>
                <c:pt idx="17090">
                  <c:v>28.780256271362305</c:v>
                </c:pt>
                <c:pt idx="17091">
                  <c:v>28.781909942626953</c:v>
                </c:pt>
                <c:pt idx="17092">
                  <c:v>28.7833251953125</c:v>
                </c:pt>
                <c:pt idx="17093">
                  <c:v>28.785747528076172</c:v>
                </c:pt>
                <c:pt idx="17094">
                  <c:v>28.786828994750977</c:v>
                </c:pt>
                <c:pt idx="17095">
                  <c:v>28.788721084594727</c:v>
                </c:pt>
                <c:pt idx="17096">
                  <c:v>28.786678314208984</c:v>
                </c:pt>
                <c:pt idx="17097">
                  <c:v>28.78863525390625</c:v>
                </c:pt>
                <c:pt idx="17098">
                  <c:v>28.793764114379883</c:v>
                </c:pt>
                <c:pt idx="17099">
                  <c:v>28.795459747314453</c:v>
                </c:pt>
                <c:pt idx="17100">
                  <c:v>28.797142028808594</c:v>
                </c:pt>
                <c:pt idx="17101">
                  <c:v>28.799356460571289</c:v>
                </c:pt>
                <c:pt idx="17102">
                  <c:v>28.800449371337891</c:v>
                </c:pt>
                <c:pt idx="17103">
                  <c:v>28.802131652832031</c:v>
                </c:pt>
                <c:pt idx="17104">
                  <c:v>28.803855895996094</c:v>
                </c:pt>
                <c:pt idx="17105">
                  <c:v>28.805271148681641</c:v>
                </c:pt>
                <c:pt idx="17106">
                  <c:v>28.807344436645508</c:v>
                </c:pt>
                <c:pt idx="17107">
                  <c:v>28.808816909790039</c:v>
                </c:pt>
                <c:pt idx="17108">
                  <c:v>28.810274124145508</c:v>
                </c:pt>
                <c:pt idx="17109">
                  <c:v>28.812599182128906</c:v>
                </c:pt>
                <c:pt idx="17110">
                  <c:v>28.813692092895508</c:v>
                </c:pt>
                <c:pt idx="17111">
                  <c:v>28.815444946289063</c:v>
                </c:pt>
                <c:pt idx="17112">
                  <c:v>28.817140579223633</c:v>
                </c:pt>
                <c:pt idx="17113">
                  <c:v>28.818569183349609</c:v>
                </c:pt>
                <c:pt idx="17114">
                  <c:v>28.820474624633789</c:v>
                </c:pt>
                <c:pt idx="17115">
                  <c:v>28.822002410888672</c:v>
                </c:pt>
                <c:pt idx="17116">
                  <c:v>28.823530197143555</c:v>
                </c:pt>
                <c:pt idx="17117">
                  <c:v>28.825464248657227</c:v>
                </c:pt>
                <c:pt idx="17118">
                  <c:v>28.827005386352539</c:v>
                </c:pt>
                <c:pt idx="17119">
                  <c:v>28.828855514526367</c:v>
                </c:pt>
                <c:pt idx="17120">
                  <c:v>28.830480575561523</c:v>
                </c:pt>
                <c:pt idx="17121">
                  <c:v>28.832275390625</c:v>
                </c:pt>
                <c:pt idx="17122">
                  <c:v>28.834041595458984</c:v>
                </c:pt>
                <c:pt idx="17123">
                  <c:v>28.835708618164063</c:v>
                </c:pt>
                <c:pt idx="17124">
                  <c:v>28.837194442749023</c:v>
                </c:pt>
                <c:pt idx="17125">
                  <c:v>28.838890075683594</c:v>
                </c:pt>
                <c:pt idx="17126">
                  <c:v>28.840682983398438</c:v>
                </c:pt>
                <c:pt idx="17127">
                  <c:v>28.842477798461914</c:v>
                </c:pt>
                <c:pt idx="17128">
                  <c:v>28.844228744506836</c:v>
                </c:pt>
                <c:pt idx="17129">
                  <c:v>28.845840454101563</c:v>
                </c:pt>
                <c:pt idx="17130">
                  <c:v>28.84770393371582</c:v>
                </c:pt>
                <c:pt idx="17131">
                  <c:v>28.849498748779297</c:v>
                </c:pt>
                <c:pt idx="17132">
                  <c:v>28.850605010986328</c:v>
                </c:pt>
                <c:pt idx="17133">
                  <c:v>28.852399826049805</c:v>
                </c:pt>
                <c:pt idx="17134">
                  <c:v>28.853912353515625</c:v>
                </c:pt>
                <c:pt idx="17135">
                  <c:v>28.855733871459961</c:v>
                </c:pt>
                <c:pt idx="17136">
                  <c:v>28.859489440917969</c:v>
                </c:pt>
                <c:pt idx="17137">
                  <c:v>28.85888671875</c:v>
                </c:pt>
                <c:pt idx="17138">
                  <c:v>28.862180709838867</c:v>
                </c:pt>
                <c:pt idx="17139">
                  <c:v>28.862712860107422</c:v>
                </c:pt>
                <c:pt idx="17140">
                  <c:v>28.863960266113281</c:v>
                </c:pt>
                <c:pt idx="17141">
                  <c:v>28.866287231445313</c:v>
                </c:pt>
                <c:pt idx="17142">
                  <c:v>28.867660522460938</c:v>
                </c:pt>
                <c:pt idx="17143">
                  <c:v>28.870182037353516</c:v>
                </c:pt>
                <c:pt idx="17144">
                  <c:v>28.871458053588867</c:v>
                </c:pt>
                <c:pt idx="17145">
                  <c:v>28.872341156005859</c:v>
                </c:pt>
                <c:pt idx="17146">
                  <c:v>28.874204635620117</c:v>
                </c:pt>
                <c:pt idx="17147">
                  <c:v>28.876180648803711</c:v>
                </c:pt>
                <c:pt idx="17148">
                  <c:v>28.876922607421875</c:v>
                </c:pt>
                <c:pt idx="17149">
                  <c:v>28.879459381103516</c:v>
                </c:pt>
                <c:pt idx="17150">
                  <c:v>28.88104248046875</c:v>
                </c:pt>
                <c:pt idx="17151">
                  <c:v>28.882640838623047</c:v>
                </c:pt>
                <c:pt idx="17152">
                  <c:v>28.883539199829102</c:v>
                </c:pt>
                <c:pt idx="17153">
                  <c:v>28.886465072631836</c:v>
                </c:pt>
                <c:pt idx="17154">
                  <c:v>28.886270523071289</c:v>
                </c:pt>
                <c:pt idx="17155">
                  <c:v>28.890714645385742</c:v>
                </c:pt>
                <c:pt idx="17156">
                  <c:v>28.891819000244141</c:v>
                </c:pt>
                <c:pt idx="17157">
                  <c:v>28.893342971801758</c:v>
                </c:pt>
                <c:pt idx="17158">
                  <c:v>28.894985198974609</c:v>
                </c:pt>
                <c:pt idx="17159">
                  <c:v>28.895112991333008</c:v>
                </c:pt>
                <c:pt idx="17160">
                  <c:v>28.897668838500977</c:v>
                </c:pt>
                <c:pt idx="17161">
                  <c:v>28.899429321289063</c:v>
                </c:pt>
                <c:pt idx="17162">
                  <c:v>28.8992919921875</c:v>
                </c:pt>
                <c:pt idx="17163">
                  <c:v>28.903045654296875</c:v>
                </c:pt>
                <c:pt idx="17164">
                  <c:v>28.905258178710938</c:v>
                </c:pt>
                <c:pt idx="17165">
                  <c:v>28.906715393066406</c:v>
                </c:pt>
                <c:pt idx="17166">
                  <c:v>28.908481597900391</c:v>
                </c:pt>
                <c:pt idx="17167">
                  <c:v>28.910037994384766</c:v>
                </c:pt>
                <c:pt idx="17168">
                  <c:v>28.91145133972168</c:v>
                </c:pt>
                <c:pt idx="17169">
                  <c:v>28.912897109985352</c:v>
                </c:pt>
                <c:pt idx="17170">
                  <c:v>28.915140151977539</c:v>
                </c:pt>
                <c:pt idx="17171">
                  <c:v>28.916862487792969</c:v>
                </c:pt>
                <c:pt idx="17172">
                  <c:v>28.920125961303711</c:v>
                </c:pt>
                <c:pt idx="17173">
                  <c:v>28.920114517211914</c:v>
                </c:pt>
                <c:pt idx="17174">
                  <c:v>28.921878814697266</c:v>
                </c:pt>
                <c:pt idx="17175">
                  <c:v>28.923896789550781</c:v>
                </c:pt>
                <c:pt idx="17176">
                  <c:v>28.924962997436523</c:v>
                </c:pt>
                <c:pt idx="17177">
                  <c:v>28.926713943481445</c:v>
                </c:pt>
                <c:pt idx="17178">
                  <c:v>28.929559707641602</c:v>
                </c:pt>
                <c:pt idx="17179">
                  <c:v>28.929880142211914</c:v>
                </c:pt>
                <c:pt idx="17180">
                  <c:v>28.932403564453125</c:v>
                </c:pt>
                <c:pt idx="17181">
                  <c:v>28.933441162109375</c:v>
                </c:pt>
                <c:pt idx="17182">
                  <c:v>28.934209823608398</c:v>
                </c:pt>
                <c:pt idx="17183">
                  <c:v>28.939018249511719</c:v>
                </c:pt>
                <c:pt idx="17184">
                  <c:v>28.938055038452148</c:v>
                </c:pt>
                <c:pt idx="17185">
                  <c:v>28.940420150756836</c:v>
                </c:pt>
                <c:pt idx="17186">
                  <c:v>28.942136764526367</c:v>
                </c:pt>
                <c:pt idx="17187">
                  <c:v>28.942531585693359</c:v>
                </c:pt>
                <c:pt idx="17188">
                  <c:v>28.94578742980957</c:v>
                </c:pt>
                <c:pt idx="17189">
                  <c:v>28.946683883666992</c:v>
                </c:pt>
                <c:pt idx="17190">
                  <c:v>28.947652816772461</c:v>
                </c:pt>
                <c:pt idx="17191">
                  <c:v>28.951828002929688</c:v>
                </c:pt>
                <c:pt idx="17192">
                  <c:v>28.952072143554688</c:v>
                </c:pt>
                <c:pt idx="17193">
                  <c:v>28.952878952026367</c:v>
                </c:pt>
                <c:pt idx="17194">
                  <c:v>28.953062057495117</c:v>
                </c:pt>
                <c:pt idx="17195">
                  <c:v>28.957738876342773</c:v>
                </c:pt>
                <c:pt idx="17196">
                  <c:v>28.958314895629883</c:v>
                </c:pt>
                <c:pt idx="17197">
                  <c:v>28.960851669311523</c:v>
                </c:pt>
                <c:pt idx="17198">
                  <c:v>28.959953308105469</c:v>
                </c:pt>
                <c:pt idx="17199">
                  <c:v>28.964847564697266</c:v>
                </c:pt>
                <c:pt idx="17200">
                  <c:v>28.963220596313477</c:v>
                </c:pt>
                <c:pt idx="17201">
                  <c:v>28.967351913452148</c:v>
                </c:pt>
                <c:pt idx="17202">
                  <c:v>28.969106674194336</c:v>
                </c:pt>
                <c:pt idx="17203">
                  <c:v>28.970394134521484</c:v>
                </c:pt>
                <c:pt idx="17204">
                  <c:v>28.972299575805664</c:v>
                </c:pt>
                <c:pt idx="17205">
                  <c:v>28.97346305847168</c:v>
                </c:pt>
                <c:pt idx="17206">
                  <c:v>28.973281860351563</c:v>
                </c:pt>
                <c:pt idx="17207">
                  <c:v>28.974628448486328</c:v>
                </c:pt>
                <c:pt idx="17208">
                  <c:v>28.980087280273438</c:v>
                </c:pt>
                <c:pt idx="17209">
                  <c:v>28.981351852416992</c:v>
                </c:pt>
                <c:pt idx="17210">
                  <c:v>28.983118057250977</c:v>
                </c:pt>
                <c:pt idx="17211">
                  <c:v>28.983255386352539</c:v>
                </c:pt>
                <c:pt idx="17212">
                  <c:v>28.9837646484375</c:v>
                </c:pt>
                <c:pt idx="17213">
                  <c:v>28.984943389892578</c:v>
                </c:pt>
                <c:pt idx="17214">
                  <c:v>28.987144470214844</c:v>
                </c:pt>
                <c:pt idx="17215">
                  <c:v>28.990158081054688</c:v>
                </c:pt>
                <c:pt idx="17216">
                  <c:v>28.990531921386719</c:v>
                </c:pt>
                <c:pt idx="17217">
                  <c:v>28.994121551513672</c:v>
                </c:pt>
                <c:pt idx="17218">
                  <c:v>28.996152877807617</c:v>
                </c:pt>
                <c:pt idx="17219">
                  <c:v>28.996978759765625</c:v>
                </c:pt>
                <c:pt idx="17220">
                  <c:v>28.998027801513672</c:v>
                </c:pt>
                <c:pt idx="17221">
                  <c:v>29.00126838684082</c:v>
                </c:pt>
                <c:pt idx="17222">
                  <c:v>29.002822875976563</c:v>
                </c:pt>
                <c:pt idx="17223">
                  <c:v>29.004673004150391</c:v>
                </c:pt>
                <c:pt idx="17224">
                  <c:v>29.006269454956055</c:v>
                </c:pt>
                <c:pt idx="17225">
                  <c:v>29.007587432861328</c:v>
                </c:pt>
                <c:pt idx="17226">
                  <c:v>29.009645462036133</c:v>
                </c:pt>
                <c:pt idx="17227">
                  <c:v>29.011077880859375</c:v>
                </c:pt>
                <c:pt idx="17228">
                  <c:v>29.012493133544922</c:v>
                </c:pt>
                <c:pt idx="17229">
                  <c:v>29.014228820800781</c:v>
                </c:pt>
                <c:pt idx="17230">
                  <c:v>29.016136169433594</c:v>
                </c:pt>
                <c:pt idx="17231">
                  <c:v>29.017789840698242</c:v>
                </c:pt>
                <c:pt idx="17232">
                  <c:v>29.019865036010742</c:v>
                </c:pt>
                <c:pt idx="17233">
                  <c:v>29.020774841308594</c:v>
                </c:pt>
                <c:pt idx="17234">
                  <c:v>29.022470474243164</c:v>
                </c:pt>
                <c:pt idx="17235">
                  <c:v>29.024627685546875</c:v>
                </c:pt>
                <c:pt idx="17236">
                  <c:v>29.025873184204102</c:v>
                </c:pt>
                <c:pt idx="17237">
                  <c:v>29.02789306640625</c:v>
                </c:pt>
                <c:pt idx="17238">
                  <c:v>29.029579162597656</c:v>
                </c:pt>
                <c:pt idx="17239">
                  <c:v>29.032434463500977</c:v>
                </c:pt>
                <c:pt idx="17240">
                  <c:v>29.032810211181641</c:v>
                </c:pt>
                <c:pt idx="17241">
                  <c:v>29.034204483032227</c:v>
                </c:pt>
                <c:pt idx="17242">
                  <c:v>29.035964965820313</c:v>
                </c:pt>
                <c:pt idx="17243">
                  <c:v>29.038040161132813</c:v>
                </c:pt>
                <c:pt idx="17244">
                  <c:v>29.041011810302734</c:v>
                </c:pt>
                <c:pt idx="17245">
                  <c:v>29.041624069213867</c:v>
                </c:pt>
                <c:pt idx="17246">
                  <c:v>29.042045593261719</c:v>
                </c:pt>
                <c:pt idx="17247">
                  <c:v>29.043857574462891</c:v>
                </c:pt>
                <c:pt idx="17248">
                  <c:v>29.045902252197266</c:v>
                </c:pt>
                <c:pt idx="17249">
                  <c:v>29.046520233154297</c:v>
                </c:pt>
                <c:pt idx="17250">
                  <c:v>29.047876358032227</c:v>
                </c:pt>
                <c:pt idx="17251">
                  <c:v>29.050989151000977</c:v>
                </c:pt>
                <c:pt idx="17252">
                  <c:v>29.052446365356445</c:v>
                </c:pt>
                <c:pt idx="17253">
                  <c:v>29.054840087890625</c:v>
                </c:pt>
                <c:pt idx="17254">
                  <c:v>29.056705474853516</c:v>
                </c:pt>
                <c:pt idx="17255">
                  <c:v>29.056793212890625</c:v>
                </c:pt>
                <c:pt idx="17256">
                  <c:v>29.059185028076172</c:v>
                </c:pt>
                <c:pt idx="17257">
                  <c:v>29.061779022216797</c:v>
                </c:pt>
                <c:pt idx="17258">
                  <c:v>29.063013076782227</c:v>
                </c:pt>
                <c:pt idx="17259">
                  <c:v>29.064846038818359</c:v>
                </c:pt>
                <c:pt idx="17260">
                  <c:v>29.067499160766602</c:v>
                </c:pt>
                <c:pt idx="17261">
                  <c:v>29.066812515258789</c:v>
                </c:pt>
                <c:pt idx="17262">
                  <c:v>29.07038688659668</c:v>
                </c:pt>
                <c:pt idx="17263">
                  <c:v>29.072078704833984</c:v>
                </c:pt>
                <c:pt idx="17264">
                  <c:v>29.072710037231445</c:v>
                </c:pt>
                <c:pt idx="17265">
                  <c:v>29.077093124389648</c:v>
                </c:pt>
                <c:pt idx="17266">
                  <c:v>29.07789421081543</c:v>
                </c:pt>
                <c:pt idx="17267">
                  <c:v>29.079814910888672</c:v>
                </c:pt>
                <c:pt idx="17268">
                  <c:v>29.079435348510742</c:v>
                </c:pt>
                <c:pt idx="17269">
                  <c:v>29.081018447875977</c:v>
                </c:pt>
                <c:pt idx="17270">
                  <c:v>29.083232879638672</c:v>
                </c:pt>
                <c:pt idx="17271">
                  <c:v>29.085405349731445</c:v>
                </c:pt>
                <c:pt idx="17272">
                  <c:v>29.087858200073242</c:v>
                </c:pt>
                <c:pt idx="17273">
                  <c:v>29.088796615600586</c:v>
                </c:pt>
                <c:pt idx="17274">
                  <c:v>29.090730667114258</c:v>
                </c:pt>
                <c:pt idx="17275">
                  <c:v>29.092412948608398</c:v>
                </c:pt>
                <c:pt idx="17276">
                  <c:v>29.093870162963867</c:v>
                </c:pt>
                <c:pt idx="17277">
                  <c:v>29.09539794921875</c:v>
                </c:pt>
                <c:pt idx="17278">
                  <c:v>29.097274780273438</c:v>
                </c:pt>
                <c:pt idx="17279">
                  <c:v>29.099027633666992</c:v>
                </c:pt>
                <c:pt idx="17280">
                  <c:v>29.100639343261719</c:v>
                </c:pt>
                <c:pt idx="17281">
                  <c:v>29.101970672607422</c:v>
                </c:pt>
                <c:pt idx="17282">
                  <c:v>29.103975296020508</c:v>
                </c:pt>
                <c:pt idx="17283">
                  <c:v>29.105712890625</c:v>
                </c:pt>
                <c:pt idx="17284">
                  <c:v>29.107015609741211</c:v>
                </c:pt>
                <c:pt idx="17285">
                  <c:v>29.108402252197266</c:v>
                </c:pt>
                <c:pt idx="17286">
                  <c:v>29.110588073730469</c:v>
                </c:pt>
                <c:pt idx="17287">
                  <c:v>29.112367630004883</c:v>
                </c:pt>
                <c:pt idx="17288">
                  <c:v>29.111673355102539</c:v>
                </c:pt>
                <c:pt idx="17289">
                  <c:v>29.115325927734375</c:v>
                </c:pt>
                <c:pt idx="17290">
                  <c:v>29.117218017578125</c:v>
                </c:pt>
                <c:pt idx="17291">
                  <c:v>29.118856430053711</c:v>
                </c:pt>
                <c:pt idx="17292">
                  <c:v>29.120651245117188</c:v>
                </c:pt>
                <c:pt idx="17293">
                  <c:v>29.121461868286133</c:v>
                </c:pt>
                <c:pt idx="17294">
                  <c:v>29.123144149780273</c:v>
                </c:pt>
                <c:pt idx="17295">
                  <c:v>29.125736236572266</c:v>
                </c:pt>
                <c:pt idx="17296">
                  <c:v>29.127447128295898</c:v>
                </c:pt>
                <c:pt idx="17297">
                  <c:v>29.129058837890625</c:v>
                </c:pt>
                <c:pt idx="17298">
                  <c:v>29.129829406738281</c:v>
                </c:pt>
                <c:pt idx="17299">
                  <c:v>29.13163948059082</c:v>
                </c:pt>
                <c:pt idx="17300">
                  <c:v>29.134006500244141</c:v>
                </c:pt>
                <c:pt idx="17301">
                  <c:v>29.136163711547852</c:v>
                </c:pt>
                <c:pt idx="17302">
                  <c:v>29.135587692260742</c:v>
                </c:pt>
                <c:pt idx="17303">
                  <c:v>29.139415740966797</c:v>
                </c:pt>
                <c:pt idx="17304">
                  <c:v>29.141111373901367</c:v>
                </c:pt>
                <c:pt idx="17305">
                  <c:v>29.142807006835938</c:v>
                </c:pt>
                <c:pt idx="17306">
                  <c:v>29.144432067871094</c:v>
                </c:pt>
                <c:pt idx="17307">
                  <c:v>29.146114349365234</c:v>
                </c:pt>
                <c:pt idx="17308">
                  <c:v>29.147682189941406</c:v>
                </c:pt>
                <c:pt idx="17309">
                  <c:v>29.149393081665039</c:v>
                </c:pt>
                <c:pt idx="17310">
                  <c:v>29.150905609130859</c:v>
                </c:pt>
                <c:pt idx="17311">
                  <c:v>29.152503967285156</c:v>
                </c:pt>
                <c:pt idx="17312">
                  <c:v>29.154325485229492</c:v>
                </c:pt>
                <c:pt idx="17313">
                  <c:v>29.155755996704102</c:v>
                </c:pt>
                <c:pt idx="17314">
                  <c:v>29.157773971557617</c:v>
                </c:pt>
                <c:pt idx="17315">
                  <c:v>29.159231185913086</c:v>
                </c:pt>
                <c:pt idx="17316">
                  <c:v>29.160940170288086</c:v>
                </c:pt>
                <c:pt idx="17317">
                  <c:v>29.16206169128418</c:v>
                </c:pt>
                <c:pt idx="17318">
                  <c:v>29.164360046386719</c:v>
                </c:pt>
                <c:pt idx="17319">
                  <c:v>29.1661376953125</c:v>
                </c:pt>
                <c:pt idx="17320">
                  <c:v>29.167974472045898</c:v>
                </c:pt>
                <c:pt idx="17321">
                  <c:v>29.169403076171875</c:v>
                </c:pt>
                <c:pt idx="17322">
                  <c:v>29.171211242675781</c:v>
                </c:pt>
                <c:pt idx="17323">
                  <c:v>29.172990798950195</c:v>
                </c:pt>
                <c:pt idx="17324">
                  <c:v>29.174518585205078</c:v>
                </c:pt>
                <c:pt idx="17325">
                  <c:v>29.176158905029297</c:v>
                </c:pt>
                <c:pt idx="17326">
                  <c:v>29.178009033203125</c:v>
                </c:pt>
                <c:pt idx="17327">
                  <c:v>29.179508209228516</c:v>
                </c:pt>
                <c:pt idx="17328">
                  <c:v>29.18128776550293</c:v>
                </c:pt>
                <c:pt idx="17329">
                  <c:v>29.18297004699707</c:v>
                </c:pt>
                <c:pt idx="17330">
                  <c:v>29.18450927734375</c:v>
                </c:pt>
                <c:pt idx="17331">
                  <c:v>29.186515808105469</c:v>
                </c:pt>
                <c:pt idx="17332">
                  <c:v>29.188070297241211</c:v>
                </c:pt>
                <c:pt idx="17333">
                  <c:v>29.189443588256836</c:v>
                </c:pt>
                <c:pt idx="17334">
                  <c:v>29.191377639770508</c:v>
                </c:pt>
                <c:pt idx="17335">
                  <c:v>29.193340301513672</c:v>
                </c:pt>
                <c:pt idx="17336">
                  <c:v>29.194952011108398</c:v>
                </c:pt>
                <c:pt idx="17337">
                  <c:v>29.196380615234375</c:v>
                </c:pt>
                <c:pt idx="17338">
                  <c:v>29.197978973388672</c:v>
                </c:pt>
                <c:pt idx="17339">
                  <c:v>29.199604034423828</c:v>
                </c:pt>
                <c:pt idx="17340">
                  <c:v>29.201412200927734</c:v>
                </c:pt>
                <c:pt idx="17341">
                  <c:v>29.203065872192383</c:v>
                </c:pt>
                <c:pt idx="17342">
                  <c:v>29.204706192016602</c:v>
                </c:pt>
                <c:pt idx="17343">
                  <c:v>29.206653594970703</c:v>
                </c:pt>
                <c:pt idx="17344">
                  <c:v>29.208320617675781</c:v>
                </c:pt>
                <c:pt idx="17345">
                  <c:v>29.209903717041016</c:v>
                </c:pt>
                <c:pt idx="17346">
                  <c:v>29.211614608764648</c:v>
                </c:pt>
                <c:pt idx="17347">
                  <c:v>29.213226318359375</c:v>
                </c:pt>
                <c:pt idx="17348">
                  <c:v>29.214990615844727</c:v>
                </c:pt>
                <c:pt idx="17349">
                  <c:v>29.216770172119141</c:v>
                </c:pt>
                <c:pt idx="17350">
                  <c:v>29.218313217163086</c:v>
                </c:pt>
                <c:pt idx="17351">
                  <c:v>29.21990966796875</c:v>
                </c:pt>
                <c:pt idx="17352">
                  <c:v>29.221521377563477</c:v>
                </c:pt>
                <c:pt idx="17353">
                  <c:v>29.223161697387695</c:v>
                </c:pt>
                <c:pt idx="17354">
                  <c:v>29.224828720092773</c:v>
                </c:pt>
                <c:pt idx="17355">
                  <c:v>29.22663688659668</c:v>
                </c:pt>
                <c:pt idx="17356">
                  <c:v>29.228261947631836</c:v>
                </c:pt>
                <c:pt idx="17357">
                  <c:v>29.230266571044922</c:v>
                </c:pt>
                <c:pt idx="17358">
                  <c:v>29.23193359375</c:v>
                </c:pt>
                <c:pt idx="17359">
                  <c:v>29.233558654785156</c:v>
                </c:pt>
                <c:pt idx="17360">
                  <c:v>29.235227584838867</c:v>
                </c:pt>
                <c:pt idx="17361">
                  <c:v>29.236839294433594</c:v>
                </c:pt>
                <c:pt idx="17362">
                  <c:v>29.238605499267578</c:v>
                </c:pt>
                <c:pt idx="17363">
                  <c:v>29.240230560302734</c:v>
                </c:pt>
                <c:pt idx="17364">
                  <c:v>29.242023468017578</c:v>
                </c:pt>
                <c:pt idx="17365">
                  <c:v>29.243705749511719</c:v>
                </c:pt>
                <c:pt idx="17366">
                  <c:v>29.24537467956543</c:v>
                </c:pt>
                <c:pt idx="17367">
                  <c:v>29.246858596801758</c:v>
                </c:pt>
                <c:pt idx="17368">
                  <c:v>29.248989105224609</c:v>
                </c:pt>
                <c:pt idx="17369">
                  <c:v>29.25050163269043</c:v>
                </c:pt>
                <c:pt idx="17370">
                  <c:v>29.252197265625</c:v>
                </c:pt>
                <c:pt idx="17371">
                  <c:v>29.253263473510742</c:v>
                </c:pt>
                <c:pt idx="17372">
                  <c:v>29.254636764526367</c:v>
                </c:pt>
                <c:pt idx="17373">
                  <c:v>29.257047653198242</c:v>
                </c:pt>
                <c:pt idx="17374">
                  <c:v>29.259387969970703</c:v>
                </c:pt>
                <c:pt idx="17375">
                  <c:v>29.260494232177734</c:v>
                </c:pt>
                <c:pt idx="17376">
                  <c:v>29.262065887451172</c:v>
                </c:pt>
                <c:pt idx="17377">
                  <c:v>29.263072967529297</c:v>
                </c:pt>
                <c:pt idx="17378">
                  <c:v>29.265665054321289</c:v>
                </c:pt>
                <c:pt idx="17379">
                  <c:v>29.267360687255859</c:v>
                </c:pt>
                <c:pt idx="17380">
                  <c:v>29.268747329711914</c:v>
                </c:pt>
                <c:pt idx="17381">
                  <c:v>29.270317077636719</c:v>
                </c:pt>
                <c:pt idx="17382">
                  <c:v>29.272544860839844</c:v>
                </c:pt>
                <c:pt idx="17383">
                  <c:v>29.274072647094727</c:v>
                </c:pt>
                <c:pt idx="17384">
                  <c:v>29.275671005249023</c:v>
                </c:pt>
                <c:pt idx="17385">
                  <c:v>29.276918411254883</c:v>
                </c:pt>
                <c:pt idx="17386">
                  <c:v>29.2791748046875</c:v>
                </c:pt>
                <c:pt idx="17387">
                  <c:v>29.281036376953125</c:v>
                </c:pt>
                <c:pt idx="17388">
                  <c:v>29.282144546508789</c:v>
                </c:pt>
                <c:pt idx="17389">
                  <c:v>29.285116195678711</c:v>
                </c:pt>
                <c:pt idx="17390">
                  <c:v>29.285282135009766</c:v>
                </c:pt>
                <c:pt idx="17391">
                  <c:v>29.287317276000977</c:v>
                </c:pt>
                <c:pt idx="17392">
                  <c:v>29.289264678955078</c:v>
                </c:pt>
                <c:pt idx="17393">
                  <c:v>29.290735244750977</c:v>
                </c:pt>
                <c:pt idx="17394">
                  <c:v>29.292585372924805</c:v>
                </c:pt>
                <c:pt idx="17395">
                  <c:v>29.294155120849609</c:v>
                </c:pt>
                <c:pt idx="17396">
                  <c:v>29.296018600463867</c:v>
                </c:pt>
                <c:pt idx="17397">
                  <c:v>29.297630310058594</c:v>
                </c:pt>
                <c:pt idx="17398">
                  <c:v>29.299564361572266</c:v>
                </c:pt>
                <c:pt idx="17399">
                  <c:v>29.300966262817383</c:v>
                </c:pt>
                <c:pt idx="17400">
                  <c:v>29.302213668823242</c:v>
                </c:pt>
                <c:pt idx="17401">
                  <c:v>29.304454803466797</c:v>
                </c:pt>
                <c:pt idx="17402">
                  <c:v>29.306543350219727</c:v>
                </c:pt>
                <c:pt idx="17403">
                  <c:v>29.307426452636719</c:v>
                </c:pt>
                <c:pt idx="17404">
                  <c:v>29.309261322021484</c:v>
                </c:pt>
                <c:pt idx="17405">
                  <c:v>29.310859680175781</c:v>
                </c:pt>
                <c:pt idx="17406">
                  <c:v>29.313884735107422</c:v>
                </c:pt>
                <c:pt idx="17407">
                  <c:v>29.314796447753906</c:v>
                </c:pt>
                <c:pt idx="17408">
                  <c:v>29.316200256347656</c:v>
                </c:pt>
                <c:pt idx="17409">
                  <c:v>29.317361831665039</c:v>
                </c:pt>
                <c:pt idx="17410">
                  <c:v>29.318931579589844</c:v>
                </c:pt>
                <c:pt idx="17411">
                  <c:v>29.320825576782227</c:v>
                </c:pt>
                <c:pt idx="17412">
                  <c:v>29.323360443115234</c:v>
                </c:pt>
                <c:pt idx="17413">
                  <c:v>29.32453727722168</c:v>
                </c:pt>
                <c:pt idx="17414">
                  <c:v>29.326288223266602</c:v>
                </c:pt>
                <c:pt idx="17415">
                  <c:v>29.327590942382813</c:v>
                </c:pt>
                <c:pt idx="17416">
                  <c:v>29.330297470092773</c:v>
                </c:pt>
                <c:pt idx="17417">
                  <c:v>29.331415176391602</c:v>
                </c:pt>
                <c:pt idx="17418">
                  <c:v>29.33342170715332</c:v>
                </c:pt>
                <c:pt idx="17419">
                  <c:v>29.334682464599609</c:v>
                </c:pt>
                <c:pt idx="17420">
                  <c:v>29.336294174194336</c:v>
                </c:pt>
                <c:pt idx="17421">
                  <c:v>29.338031768798828</c:v>
                </c:pt>
                <c:pt idx="17422">
                  <c:v>29.339939117431641</c:v>
                </c:pt>
                <c:pt idx="17423">
                  <c:v>29.341451644897461</c:v>
                </c:pt>
                <c:pt idx="17424">
                  <c:v>29.343118667602539</c:v>
                </c:pt>
                <c:pt idx="17425">
                  <c:v>29.344772338867188</c:v>
                </c:pt>
                <c:pt idx="17426">
                  <c:v>29.345863342285156</c:v>
                </c:pt>
                <c:pt idx="17427">
                  <c:v>29.348178863525391</c:v>
                </c:pt>
                <c:pt idx="17428">
                  <c:v>29.349887847900391</c:v>
                </c:pt>
                <c:pt idx="17429">
                  <c:v>29.351526260375977</c:v>
                </c:pt>
                <c:pt idx="17430">
                  <c:v>29.353025436401367</c:v>
                </c:pt>
                <c:pt idx="17431">
                  <c:v>29.354862213134766</c:v>
                </c:pt>
                <c:pt idx="17432">
                  <c:v>29.356796264648438</c:v>
                </c:pt>
                <c:pt idx="17433">
                  <c:v>29.358253479003906</c:v>
                </c:pt>
                <c:pt idx="17434">
                  <c:v>29.359767913818359</c:v>
                </c:pt>
                <c:pt idx="17435">
                  <c:v>29.361631393432617</c:v>
                </c:pt>
                <c:pt idx="17436">
                  <c:v>29.363298416137695</c:v>
                </c:pt>
                <c:pt idx="17437">
                  <c:v>29.365316390991211</c:v>
                </c:pt>
                <c:pt idx="17438">
                  <c:v>29.366704940795898</c:v>
                </c:pt>
                <c:pt idx="17439">
                  <c:v>29.368804931640625</c:v>
                </c:pt>
                <c:pt idx="17440">
                  <c:v>29.37037467956543</c:v>
                </c:pt>
                <c:pt idx="17441">
                  <c:v>29.371623992919922</c:v>
                </c:pt>
                <c:pt idx="17442">
                  <c:v>29.373600006103516</c:v>
                </c:pt>
                <c:pt idx="17443">
                  <c:v>29.375141143798828</c:v>
                </c:pt>
                <c:pt idx="17444">
                  <c:v>29.376079559326172</c:v>
                </c:pt>
                <c:pt idx="17445">
                  <c:v>29.378168106079102</c:v>
                </c:pt>
                <c:pt idx="17446">
                  <c:v>29.38066291809082</c:v>
                </c:pt>
                <c:pt idx="17447">
                  <c:v>29.381978988647461</c:v>
                </c:pt>
                <c:pt idx="17448">
                  <c:v>29.383296966552734</c:v>
                </c:pt>
                <c:pt idx="17449">
                  <c:v>29.385440826416016</c:v>
                </c:pt>
                <c:pt idx="17450">
                  <c:v>29.38701057434082</c:v>
                </c:pt>
                <c:pt idx="17451">
                  <c:v>29.388483047485352</c:v>
                </c:pt>
                <c:pt idx="17452">
                  <c:v>29.390205383300781</c:v>
                </c:pt>
                <c:pt idx="17453">
                  <c:v>29.391901016235352</c:v>
                </c:pt>
                <c:pt idx="17454">
                  <c:v>29.393806457519531</c:v>
                </c:pt>
                <c:pt idx="17455">
                  <c:v>29.395811080932617</c:v>
                </c:pt>
                <c:pt idx="17456">
                  <c:v>29.397254943847656</c:v>
                </c:pt>
                <c:pt idx="17457">
                  <c:v>29.399202346801758</c:v>
                </c:pt>
                <c:pt idx="17458">
                  <c:v>29.400253295898438</c:v>
                </c:pt>
                <c:pt idx="17459">
                  <c:v>29.401531219482422</c:v>
                </c:pt>
                <c:pt idx="17460">
                  <c:v>29.403615951538086</c:v>
                </c:pt>
                <c:pt idx="17461">
                  <c:v>29.405746459960938</c:v>
                </c:pt>
                <c:pt idx="17462">
                  <c:v>29.407260894775391</c:v>
                </c:pt>
                <c:pt idx="17463">
                  <c:v>29.40955924987793</c:v>
                </c:pt>
                <c:pt idx="17464">
                  <c:v>29.410894393920898</c:v>
                </c:pt>
                <c:pt idx="17465">
                  <c:v>29.410219192504883</c:v>
                </c:pt>
                <c:pt idx="17466">
                  <c:v>29.412017822265625</c:v>
                </c:pt>
                <c:pt idx="17467">
                  <c:v>29.414745330810547</c:v>
                </c:pt>
                <c:pt idx="17468">
                  <c:v>29.418498992919922</c:v>
                </c:pt>
                <c:pt idx="17469">
                  <c:v>29.420351028442383</c:v>
                </c:pt>
                <c:pt idx="17470">
                  <c:v>29.420812606811523</c:v>
                </c:pt>
                <c:pt idx="17471">
                  <c:v>29.423517227172852</c:v>
                </c:pt>
                <c:pt idx="17472">
                  <c:v>29.423892974853516</c:v>
                </c:pt>
                <c:pt idx="17473">
                  <c:v>29.424219131469727</c:v>
                </c:pt>
                <c:pt idx="17474">
                  <c:v>29.426443099975586</c:v>
                </c:pt>
                <c:pt idx="17475">
                  <c:v>29.428684234619141</c:v>
                </c:pt>
                <c:pt idx="17476">
                  <c:v>29.42857551574707</c:v>
                </c:pt>
                <c:pt idx="17477">
                  <c:v>29.432767868041992</c:v>
                </c:pt>
                <c:pt idx="17478">
                  <c:v>29.434347152709961</c:v>
                </c:pt>
                <c:pt idx="17479">
                  <c:v>29.436311721801758</c:v>
                </c:pt>
                <c:pt idx="17480">
                  <c:v>29.438180923461914</c:v>
                </c:pt>
                <c:pt idx="17481">
                  <c:v>29.440011978149414</c:v>
                </c:pt>
                <c:pt idx="17482">
                  <c:v>29.440557479858398</c:v>
                </c:pt>
                <c:pt idx="17483">
                  <c:v>29.442361831665039</c:v>
                </c:pt>
                <c:pt idx="17484">
                  <c:v>29.443740844726563</c:v>
                </c:pt>
                <c:pt idx="17485">
                  <c:v>29.446222305297852</c:v>
                </c:pt>
                <c:pt idx="17486">
                  <c:v>29.447393417358398</c:v>
                </c:pt>
                <c:pt idx="17487">
                  <c:v>29.448335647583008</c:v>
                </c:pt>
                <c:pt idx="17488">
                  <c:v>29.452665328979492</c:v>
                </c:pt>
                <c:pt idx="17489">
                  <c:v>29.451698303222656</c:v>
                </c:pt>
                <c:pt idx="17490">
                  <c:v>29.454166412353516</c:v>
                </c:pt>
                <c:pt idx="17491">
                  <c:v>29.456110000610352</c:v>
                </c:pt>
                <c:pt idx="17492">
                  <c:v>29.458589553833008</c:v>
                </c:pt>
                <c:pt idx="17493">
                  <c:v>29.45849609375</c:v>
                </c:pt>
                <c:pt idx="17494">
                  <c:v>29.462181091308594</c:v>
                </c:pt>
                <c:pt idx="17495">
                  <c:v>29.465316772460938</c:v>
                </c:pt>
                <c:pt idx="17496">
                  <c:v>29.464981079101563</c:v>
                </c:pt>
                <c:pt idx="17497">
                  <c:v>29.465433120727539</c:v>
                </c:pt>
                <c:pt idx="17498">
                  <c:v>29.468009948730469</c:v>
                </c:pt>
                <c:pt idx="17499">
                  <c:v>29.470014572143555</c:v>
                </c:pt>
                <c:pt idx="17500">
                  <c:v>29.47120475769043</c:v>
                </c:pt>
                <c:pt idx="17501">
                  <c:v>29.472339630126953</c:v>
                </c:pt>
                <c:pt idx="17502">
                  <c:v>29.474721908569336</c:v>
                </c:pt>
                <c:pt idx="17503">
                  <c:v>29.474275588989258</c:v>
                </c:pt>
                <c:pt idx="17504">
                  <c:v>29.476396560668945</c:v>
                </c:pt>
                <c:pt idx="17505">
                  <c:v>29.47874641418457</c:v>
                </c:pt>
                <c:pt idx="17506">
                  <c:v>29.483661651611328</c:v>
                </c:pt>
                <c:pt idx="17507">
                  <c:v>29.482891082763672</c:v>
                </c:pt>
                <c:pt idx="17508">
                  <c:v>29.484657287597656</c:v>
                </c:pt>
                <c:pt idx="17509">
                  <c:v>29.486684799194336</c:v>
                </c:pt>
                <c:pt idx="17510">
                  <c:v>29.488176345825195</c:v>
                </c:pt>
                <c:pt idx="17511">
                  <c:v>29.489717483520508</c:v>
                </c:pt>
                <c:pt idx="17512">
                  <c:v>29.492351531982422</c:v>
                </c:pt>
                <c:pt idx="17513">
                  <c:v>29.494380950927734</c:v>
                </c:pt>
                <c:pt idx="17514">
                  <c:v>29.496417999267578</c:v>
                </c:pt>
                <c:pt idx="17515">
                  <c:v>29.496725082397461</c:v>
                </c:pt>
                <c:pt idx="17516">
                  <c:v>29.497817993164063</c:v>
                </c:pt>
                <c:pt idx="17517">
                  <c:v>29.499366760253906</c:v>
                </c:pt>
                <c:pt idx="17518">
                  <c:v>29.500377655029297</c:v>
                </c:pt>
                <c:pt idx="17519">
                  <c:v>29.501724243164063</c:v>
                </c:pt>
                <c:pt idx="17520">
                  <c:v>29.505714416503906</c:v>
                </c:pt>
                <c:pt idx="17521">
                  <c:v>29.507537841796875</c:v>
                </c:pt>
                <c:pt idx="17522">
                  <c:v>29.509609222412109</c:v>
                </c:pt>
                <c:pt idx="17523">
                  <c:v>29.508495330810547</c:v>
                </c:pt>
                <c:pt idx="17524">
                  <c:v>29.51264762878418</c:v>
                </c:pt>
                <c:pt idx="17525">
                  <c:v>29.515777587890625</c:v>
                </c:pt>
                <c:pt idx="17526">
                  <c:v>29.515712738037109</c:v>
                </c:pt>
                <c:pt idx="17527">
                  <c:v>29.515712738037109</c:v>
                </c:pt>
                <c:pt idx="17528">
                  <c:v>29.519512176513672</c:v>
                </c:pt>
                <c:pt idx="17529">
                  <c:v>29.519216537475586</c:v>
                </c:pt>
                <c:pt idx="17530">
                  <c:v>29.52326774597168</c:v>
                </c:pt>
                <c:pt idx="17531">
                  <c:v>29.523717880249023</c:v>
                </c:pt>
                <c:pt idx="17532">
                  <c:v>29.525447845458984</c:v>
                </c:pt>
                <c:pt idx="17533">
                  <c:v>29.527456283569336</c:v>
                </c:pt>
                <c:pt idx="17534">
                  <c:v>29.528377532958984</c:v>
                </c:pt>
                <c:pt idx="17535">
                  <c:v>29.532514572143555</c:v>
                </c:pt>
                <c:pt idx="17536">
                  <c:v>29.532497406005859</c:v>
                </c:pt>
                <c:pt idx="17537">
                  <c:v>29.533391952514648</c:v>
                </c:pt>
                <c:pt idx="17538">
                  <c:v>29.536970138549805</c:v>
                </c:pt>
                <c:pt idx="17539">
                  <c:v>29.537744522094727</c:v>
                </c:pt>
                <c:pt idx="17540">
                  <c:v>29.538528442382813</c:v>
                </c:pt>
                <c:pt idx="17541">
                  <c:v>29.540376663208008</c:v>
                </c:pt>
                <c:pt idx="17542">
                  <c:v>29.542396545410156</c:v>
                </c:pt>
                <c:pt idx="17543">
                  <c:v>29.544134140014648</c:v>
                </c:pt>
                <c:pt idx="17544">
                  <c:v>29.546445846557617</c:v>
                </c:pt>
                <c:pt idx="17545">
                  <c:v>29.54762077331543</c:v>
                </c:pt>
                <c:pt idx="17546">
                  <c:v>29.549205780029297</c:v>
                </c:pt>
                <c:pt idx="17547">
                  <c:v>29.549320220947266</c:v>
                </c:pt>
                <c:pt idx="17548">
                  <c:v>29.551435470581055</c:v>
                </c:pt>
                <c:pt idx="17549">
                  <c:v>29.554224014282227</c:v>
                </c:pt>
                <c:pt idx="17550">
                  <c:v>29.556337356567383</c:v>
                </c:pt>
                <c:pt idx="17551">
                  <c:v>29.557392120361328</c:v>
                </c:pt>
                <c:pt idx="17552">
                  <c:v>29.558832168579102</c:v>
                </c:pt>
                <c:pt idx="17553">
                  <c:v>29.561019897460938</c:v>
                </c:pt>
                <c:pt idx="17554">
                  <c:v>29.562898635864258</c:v>
                </c:pt>
                <c:pt idx="17555">
                  <c:v>29.564311981201172</c:v>
                </c:pt>
                <c:pt idx="17556">
                  <c:v>29.566051483154297</c:v>
                </c:pt>
                <c:pt idx="17557">
                  <c:v>29.567564010620117</c:v>
                </c:pt>
                <c:pt idx="17558">
                  <c:v>29.569204330444336</c:v>
                </c:pt>
                <c:pt idx="17559">
                  <c:v>29.570816040039063</c:v>
                </c:pt>
                <c:pt idx="17560">
                  <c:v>29.572538375854492</c:v>
                </c:pt>
                <c:pt idx="17561">
                  <c:v>29.574234008789063</c:v>
                </c:pt>
                <c:pt idx="17562">
                  <c:v>29.575958251953125</c:v>
                </c:pt>
                <c:pt idx="17563">
                  <c:v>29.577640533447266</c:v>
                </c:pt>
                <c:pt idx="17564">
                  <c:v>29.579097747802734</c:v>
                </c:pt>
                <c:pt idx="17565">
                  <c:v>29.577602386474609</c:v>
                </c:pt>
                <c:pt idx="17566">
                  <c:v>29.578943252563477</c:v>
                </c:pt>
                <c:pt idx="17567">
                  <c:v>29.583890914916992</c:v>
                </c:pt>
                <c:pt idx="17568">
                  <c:v>29.586034774780273</c:v>
                </c:pt>
                <c:pt idx="17569">
                  <c:v>29.58765983581543</c:v>
                </c:pt>
                <c:pt idx="17570">
                  <c:v>29.588739395141602</c:v>
                </c:pt>
                <c:pt idx="17571">
                  <c:v>29.591009140014648</c:v>
                </c:pt>
                <c:pt idx="17572">
                  <c:v>29.592397689819336</c:v>
                </c:pt>
                <c:pt idx="17573">
                  <c:v>29.594442367553711</c:v>
                </c:pt>
                <c:pt idx="17574">
                  <c:v>29.596067428588867</c:v>
                </c:pt>
                <c:pt idx="17575">
                  <c:v>29.597707748413086</c:v>
                </c:pt>
                <c:pt idx="17576">
                  <c:v>29.599390029907227</c:v>
                </c:pt>
                <c:pt idx="17577">
                  <c:v>29.600650787353516</c:v>
                </c:pt>
                <c:pt idx="17578">
                  <c:v>29.602527618408203</c:v>
                </c:pt>
                <c:pt idx="17579">
                  <c:v>29.604671478271484</c:v>
                </c:pt>
                <c:pt idx="17580">
                  <c:v>29.606285095214844</c:v>
                </c:pt>
                <c:pt idx="17581">
                  <c:v>29.608230590820313</c:v>
                </c:pt>
                <c:pt idx="17582">
                  <c:v>29.609687805175781</c:v>
                </c:pt>
                <c:pt idx="17583">
                  <c:v>29.610569000244141</c:v>
                </c:pt>
                <c:pt idx="17584">
                  <c:v>29.612787246704102</c:v>
                </c:pt>
                <c:pt idx="17585">
                  <c:v>29.614986419677734</c:v>
                </c:pt>
                <c:pt idx="17586">
                  <c:v>29.616037368774414</c:v>
                </c:pt>
                <c:pt idx="17587">
                  <c:v>29.617958068847656</c:v>
                </c:pt>
                <c:pt idx="17588">
                  <c:v>29.619653701782227</c:v>
                </c:pt>
                <c:pt idx="17589">
                  <c:v>29.621250152587891</c:v>
                </c:pt>
                <c:pt idx="17590">
                  <c:v>29.623605728149414</c:v>
                </c:pt>
                <c:pt idx="17591">
                  <c:v>29.624711990356445</c:v>
                </c:pt>
                <c:pt idx="17592">
                  <c:v>29.626449584960938</c:v>
                </c:pt>
                <c:pt idx="17593">
                  <c:v>29.628103256225586</c:v>
                </c:pt>
                <c:pt idx="17594">
                  <c:v>29.629993438720703</c:v>
                </c:pt>
                <c:pt idx="17595">
                  <c:v>29.631887435913086</c:v>
                </c:pt>
                <c:pt idx="17596">
                  <c:v>29.633121490478516</c:v>
                </c:pt>
                <c:pt idx="17597">
                  <c:v>29.63435173034668</c:v>
                </c:pt>
                <c:pt idx="17598">
                  <c:v>29.636175155639648</c:v>
                </c:pt>
                <c:pt idx="17599">
                  <c:v>29.63946533203125</c:v>
                </c:pt>
                <c:pt idx="17600">
                  <c:v>29.639553070068359</c:v>
                </c:pt>
                <c:pt idx="17601">
                  <c:v>29.639820098876953</c:v>
                </c:pt>
                <c:pt idx="17602">
                  <c:v>29.643869400024414</c:v>
                </c:pt>
                <c:pt idx="17603">
                  <c:v>29.644819259643555</c:v>
                </c:pt>
                <c:pt idx="17604">
                  <c:v>29.646100997924805</c:v>
                </c:pt>
                <c:pt idx="17605">
                  <c:v>29.647806167602539</c:v>
                </c:pt>
                <c:pt idx="17606">
                  <c:v>29.649993896484375</c:v>
                </c:pt>
                <c:pt idx="17607">
                  <c:v>29.652486801147461</c:v>
                </c:pt>
                <c:pt idx="17608">
                  <c:v>29.653650283813477</c:v>
                </c:pt>
                <c:pt idx="17609">
                  <c:v>29.654645919799805</c:v>
                </c:pt>
                <c:pt idx="17610">
                  <c:v>29.656496047973633</c:v>
                </c:pt>
                <c:pt idx="17611">
                  <c:v>29.658514022827148</c:v>
                </c:pt>
                <c:pt idx="17612">
                  <c:v>29.660516738891602</c:v>
                </c:pt>
                <c:pt idx="17613">
                  <c:v>29.662057876586914</c:v>
                </c:pt>
                <c:pt idx="17614">
                  <c:v>29.663616180419922</c:v>
                </c:pt>
                <c:pt idx="17615">
                  <c:v>29.665197372436523</c:v>
                </c:pt>
                <c:pt idx="17616">
                  <c:v>29.666515350341797</c:v>
                </c:pt>
                <c:pt idx="17617">
                  <c:v>29.668449401855469</c:v>
                </c:pt>
                <c:pt idx="17618">
                  <c:v>29.669471740722656</c:v>
                </c:pt>
                <c:pt idx="17619">
                  <c:v>29.67228889465332</c:v>
                </c:pt>
                <c:pt idx="17620">
                  <c:v>29.674642562866211</c:v>
                </c:pt>
                <c:pt idx="17621">
                  <c:v>29.67503547668457</c:v>
                </c:pt>
                <c:pt idx="17622">
                  <c:v>29.675838470458984</c:v>
                </c:pt>
                <c:pt idx="17623">
                  <c:v>29.678958892822266</c:v>
                </c:pt>
                <c:pt idx="17624">
                  <c:v>29.680932998657227</c:v>
                </c:pt>
                <c:pt idx="17625">
                  <c:v>29.682336807250977</c:v>
                </c:pt>
                <c:pt idx="17626">
                  <c:v>29.684173583984375</c:v>
                </c:pt>
                <c:pt idx="17627">
                  <c:v>29.684957504272461</c:v>
                </c:pt>
                <c:pt idx="17628">
                  <c:v>29.687509536743164</c:v>
                </c:pt>
                <c:pt idx="17629">
                  <c:v>29.688514709472656</c:v>
                </c:pt>
                <c:pt idx="17630">
                  <c:v>29.690605163574219</c:v>
                </c:pt>
                <c:pt idx="17631">
                  <c:v>29.693477630615234</c:v>
                </c:pt>
                <c:pt idx="17632">
                  <c:v>29.694570541381836</c:v>
                </c:pt>
                <c:pt idx="17633">
                  <c:v>29.69549560546875</c:v>
                </c:pt>
                <c:pt idx="17634">
                  <c:v>29.695749282836914</c:v>
                </c:pt>
                <c:pt idx="17635">
                  <c:v>29.699222564697266</c:v>
                </c:pt>
                <c:pt idx="17636">
                  <c:v>29.701465606689453</c:v>
                </c:pt>
                <c:pt idx="17637">
                  <c:v>29.703834533691406</c:v>
                </c:pt>
                <c:pt idx="17638">
                  <c:v>29.704927444458008</c:v>
                </c:pt>
                <c:pt idx="17639">
                  <c:v>29.705432891845703</c:v>
                </c:pt>
                <c:pt idx="17640">
                  <c:v>29.708246231079102</c:v>
                </c:pt>
                <c:pt idx="17641">
                  <c:v>29.709203720092773</c:v>
                </c:pt>
                <c:pt idx="17642">
                  <c:v>29.711864471435547</c:v>
                </c:pt>
                <c:pt idx="17643">
                  <c:v>29.713459014892578</c:v>
                </c:pt>
                <c:pt idx="17644">
                  <c:v>29.714744567871094</c:v>
                </c:pt>
                <c:pt idx="17645">
                  <c:v>29.716104507446289</c:v>
                </c:pt>
                <c:pt idx="17646">
                  <c:v>29.715171813964844</c:v>
                </c:pt>
                <c:pt idx="17647">
                  <c:v>29.719614028930664</c:v>
                </c:pt>
                <c:pt idx="17648">
                  <c:v>29.718906402587891</c:v>
                </c:pt>
                <c:pt idx="17649">
                  <c:v>29.720193862915039</c:v>
                </c:pt>
                <c:pt idx="17650">
                  <c:v>29.723545074462891</c:v>
                </c:pt>
                <c:pt idx="17651">
                  <c:v>29.726856231689453</c:v>
                </c:pt>
                <c:pt idx="17652">
                  <c:v>29.729927062988281</c:v>
                </c:pt>
                <c:pt idx="17653">
                  <c:v>29.730419158935547</c:v>
                </c:pt>
                <c:pt idx="17654">
                  <c:v>29.73225212097168</c:v>
                </c:pt>
                <c:pt idx="17655">
                  <c:v>29.73138427734375</c:v>
                </c:pt>
                <c:pt idx="17656">
                  <c:v>29.734565734863281</c:v>
                </c:pt>
                <c:pt idx="17657">
                  <c:v>29.735223770141602</c:v>
                </c:pt>
                <c:pt idx="17658">
                  <c:v>29.738056182861328</c:v>
                </c:pt>
                <c:pt idx="17659">
                  <c:v>29.740016937255859</c:v>
                </c:pt>
                <c:pt idx="17660">
                  <c:v>29.741277694702148</c:v>
                </c:pt>
                <c:pt idx="17661">
                  <c:v>29.743030548095703</c:v>
                </c:pt>
                <c:pt idx="17662">
                  <c:v>29.744741439819336</c:v>
                </c:pt>
                <c:pt idx="17663">
                  <c:v>29.746183395385742</c:v>
                </c:pt>
                <c:pt idx="17664">
                  <c:v>29.747514724731445</c:v>
                </c:pt>
                <c:pt idx="17665">
                  <c:v>29.749418258666992</c:v>
                </c:pt>
                <c:pt idx="17666">
                  <c:v>29.750947952270508</c:v>
                </c:pt>
                <c:pt idx="17667">
                  <c:v>29.75224494934082</c:v>
                </c:pt>
                <c:pt idx="17668">
                  <c:v>29.754310607910156</c:v>
                </c:pt>
                <c:pt idx="17669">
                  <c:v>29.755237579345703</c:v>
                </c:pt>
                <c:pt idx="17670">
                  <c:v>29.756568908691406</c:v>
                </c:pt>
                <c:pt idx="17671">
                  <c:v>29.759819030761719</c:v>
                </c:pt>
                <c:pt idx="17672">
                  <c:v>29.76055908203125</c:v>
                </c:pt>
                <c:pt idx="17673">
                  <c:v>29.763673782348633</c:v>
                </c:pt>
                <c:pt idx="17674">
                  <c:v>29.763593673706055</c:v>
                </c:pt>
                <c:pt idx="17675">
                  <c:v>29.765480041503906</c:v>
                </c:pt>
                <c:pt idx="17676">
                  <c:v>29.769474029541016</c:v>
                </c:pt>
                <c:pt idx="17677">
                  <c:v>29.770750045776367</c:v>
                </c:pt>
                <c:pt idx="17678">
                  <c:v>29.772527694702148</c:v>
                </c:pt>
                <c:pt idx="17679">
                  <c:v>29.77519416809082</c:v>
                </c:pt>
                <c:pt idx="17680">
                  <c:v>29.772993087768555</c:v>
                </c:pt>
                <c:pt idx="17681">
                  <c:v>29.772811889648438</c:v>
                </c:pt>
                <c:pt idx="17682">
                  <c:v>29.778022766113281</c:v>
                </c:pt>
                <c:pt idx="17683">
                  <c:v>29.780111312866211</c:v>
                </c:pt>
                <c:pt idx="17684">
                  <c:v>29.781652450561523</c:v>
                </c:pt>
                <c:pt idx="17685">
                  <c:v>29.783292770385742</c:v>
                </c:pt>
                <c:pt idx="17686">
                  <c:v>29.784791946411133</c:v>
                </c:pt>
                <c:pt idx="17687">
                  <c:v>29.787033081054688</c:v>
                </c:pt>
                <c:pt idx="17688">
                  <c:v>29.788196563720703</c:v>
                </c:pt>
                <c:pt idx="17689">
                  <c:v>29.789556503295898</c:v>
                </c:pt>
                <c:pt idx="17690">
                  <c:v>29.791910171508789</c:v>
                </c:pt>
                <c:pt idx="17691">
                  <c:v>29.7935791015625</c:v>
                </c:pt>
                <c:pt idx="17692">
                  <c:v>29.794740676879883</c:v>
                </c:pt>
                <c:pt idx="17693">
                  <c:v>29.796970367431641</c:v>
                </c:pt>
                <c:pt idx="17694">
                  <c:v>29.798131942749023</c:v>
                </c:pt>
                <c:pt idx="17695">
                  <c:v>29.799898147583008</c:v>
                </c:pt>
                <c:pt idx="17696">
                  <c:v>29.801651000976563</c:v>
                </c:pt>
                <c:pt idx="17697">
                  <c:v>29.803934097290039</c:v>
                </c:pt>
                <c:pt idx="17698">
                  <c:v>29.805532455444336</c:v>
                </c:pt>
                <c:pt idx="17699">
                  <c:v>29.807224273681641</c:v>
                </c:pt>
                <c:pt idx="17700">
                  <c:v>29.808446884155273</c:v>
                </c:pt>
                <c:pt idx="17701">
                  <c:v>29.810396194458008</c:v>
                </c:pt>
                <c:pt idx="17702">
                  <c:v>29.812021255493164</c:v>
                </c:pt>
                <c:pt idx="17703">
                  <c:v>29.813577651977539</c:v>
                </c:pt>
                <c:pt idx="17704">
                  <c:v>29.815299987792969</c:v>
                </c:pt>
                <c:pt idx="17705">
                  <c:v>29.81724739074707</c:v>
                </c:pt>
                <c:pt idx="17706">
                  <c:v>29.818845748901367</c:v>
                </c:pt>
                <c:pt idx="17707">
                  <c:v>29.820890426635742</c:v>
                </c:pt>
                <c:pt idx="17708">
                  <c:v>29.822221755981445</c:v>
                </c:pt>
                <c:pt idx="17709">
                  <c:v>29.824184417724609</c:v>
                </c:pt>
                <c:pt idx="17710">
                  <c:v>29.825178146362305</c:v>
                </c:pt>
                <c:pt idx="17711">
                  <c:v>29.826972961425781</c:v>
                </c:pt>
                <c:pt idx="17712">
                  <c:v>29.829090118408203</c:v>
                </c:pt>
                <c:pt idx="17713">
                  <c:v>29.831401824951172</c:v>
                </c:pt>
                <c:pt idx="17714">
                  <c:v>29.832174301147461</c:v>
                </c:pt>
                <c:pt idx="17715">
                  <c:v>29.834218978881836</c:v>
                </c:pt>
                <c:pt idx="17716">
                  <c:v>29.83561897277832</c:v>
                </c:pt>
                <c:pt idx="17717">
                  <c:v>29.836460113525391</c:v>
                </c:pt>
                <c:pt idx="17718">
                  <c:v>29.840049743652344</c:v>
                </c:pt>
                <c:pt idx="17719">
                  <c:v>29.840805053710938</c:v>
                </c:pt>
                <c:pt idx="17720">
                  <c:v>29.842500686645508</c:v>
                </c:pt>
                <c:pt idx="17721">
                  <c:v>29.844112396240234</c:v>
                </c:pt>
                <c:pt idx="17722">
                  <c:v>29.845708847045898</c:v>
                </c:pt>
                <c:pt idx="17723">
                  <c:v>29.847503662109375</c:v>
                </c:pt>
                <c:pt idx="17724">
                  <c:v>29.848960876464844</c:v>
                </c:pt>
                <c:pt idx="17725">
                  <c:v>29.85075569152832</c:v>
                </c:pt>
                <c:pt idx="17726">
                  <c:v>29.852548599243164</c:v>
                </c:pt>
                <c:pt idx="17727">
                  <c:v>29.85417366027832</c:v>
                </c:pt>
                <c:pt idx="17728">
                  <c:v>29.85606575012207</c:v>
                </c:pt>
                <c:pt idx="17729">
                  <c:v>29.857255935668945</c:v>
                </c:pt>
                <c:pt idx="17730">
                  <c:v>29.857536315917969</c:v>
                </c:pt>
                <c:pt idx="17731">
                  <c:v>29.858407974243164</c:v>
                </c:pt>
                <c:pt idx="17732">
                  <c:v>29.862205505371094</c:v>
                </c:pt>
                <c:pt idx="17733">
                  <c:v>29.863128662109375</c:v>
                </c:pt>
                <c:pt idx="17734">
                  <c:v>29.866355895996094</c:v>
                </c:pt>
                <c:pt idx="17735">
                  <c:v>29.867753982543945</c:v>
                </c:pt>
                <c:pt idx="17736">
                  <c:v>29.869840621948242</c:v>
                </c:pt>
                <c:pt idx="17737">
                  <c:v>29.871942520141602</c:v>
                </c:pt>
                <c:pt idx="17738">
                  <c:v>29.87339973449707</c:v>
                </c:pt>
                <c:pt idx="17739">
                  <c:v>29.874534606933594</c:v>
                </c:pt>
                <c:pt idx="17740">
                  <c:v>29.875978469848633</c:v>
                </c:pt>
                <c:pt idx="17741">
                  <c:v>29.877492904663086</c:v>
                </c:pt>
                <c:pt idx="17742">
                  <c:v>29.879329681396484</c:v>
                </c:pt>
                <c:pt idx="17743">
                  <c:v>29.880561828613281</c:v>
                </c:pt>
                <c:pt idx="17744">
                  <c:v>29.882564544677734</c:v>
                </c:pt>
                <c:pt idx="17745">
                  <c:v>29.884389877319336</c:v>
                </c:pt>
                <c:pt idx="17746">
                  <c:v>29.886810302734375</c:v>
                </c:pt>
                <c:pt idx="17747">
                  <c:v>29.888492584228516</c:v>
                </c:pt>
                <c:pt idx="17748">
                  <c:v>29.889278411865234</c:v>
                </c:pt>
                <c:pt idx="17749">
                  <c:v>29.891618728637695</c:v>
                </c:pt>
                <c:pt idx="17750">
                  <c:v>29.893159866333008</c:v>
                </c:pt>
                <c:pt idx="17751">
                  <c:v>29.894924163818359</c:v>
                </c:pt>
                <c:pt idx="17752">
                  <c:v>29.896144866943359</c:v>
                </c:pt>
                <c:pt idx="17753">
                  <c:v>29.898036956787109</c:v>
                </c:pt>
                <c:pt idx="17754">
                  <c:v>29.899969100952148</c:v>
                </c:pt>
                <c:pt idx="17755">
                  <c:v>29.901750564575195</c:v>
                </c:pt>
                <c:pt idx="17756">
                  <c:v>29.902858734130859</c:v>
                </c:pt>
                <c:pt idx="17757">
                  <c:v>29.903545379638672</c:v>
                </c:pt>
                <c:pt idx="17758">
                  <c:v>29.906234741210938</c:v>
                </c:pt>
                <c:pt idx="17759">
                  <c:v>29.907342910766602</c:v>
                </c:pt>
                <c:pt idx="17760">
                  <c:v>29.908981323242188</c:v>
                </c:pt>
                <c:pt idx="17761">
                  <c:v>29.911405563354492</c:v>
                </c:pt>
                <c:pt idx="17762">
                  <c:v>29.912946701049805</c:v>
                </c:pt>
                <c:pt idx="17763">
                  <c:v>29.914125442504883</c:v>
                </c:pt>
                <c:pt idx="17764">
                  <c:v>29.915876388549805</c:v>
                </c:pt>
                <c:pt idx="17765">
                  <c:v>29.918216705322266</c:v>
                </c:pt>
                <c:pt idx="17766">
                  <c:v>29.919954299926758</c:v>
                </c:pt>
                <c:pt idx="17767">
                  <c:v>29.921804428100586</c:v>
                </c:pt>
                <c:pt idx="17768">
                  <c:v>29.922981262207031</c:v>
                </c:pt>
                <c:pt idx="17769">
                  <c:v>29.925321578979492</c:v>
                </c:pt>
                <c:pt idx="17770">
                  <c:v>29.92718505859375</c:v>
                </c:pt>
                <c:pt idx="17771">
                  <c:v>29.928628921508789</c:v>
                </c:pt>
                <c:pt idx="17772">
                  <c:v>29.930002212524414</c:v>
                </c:pt>
                <c:pt idx="17773">
                  <c:v>29.931137084960938</c:v>
                </c:pt>
                <c:pt idx="17774">
                  <c:v>29.933267593383789</c:v>
                </c:pt>
                <c:pt idx="17775">
                  <c:v>29.934963226318359</c:v>
                </c:pt>
                <c:pt idx="17776">
                  <c:v>29.937107086181641</c:v>
                </c:pt>
                <c:pt idx="17777">
                  <c:v>29.938438415527344</c:v>
                </c:pt>
                <c:pt idx="17778">
                  <c:v>29.940008163452148</c:v>
                </c:pt>
                <c:pt idx="17779">
                  <c:v>29.941648483276367</c:v>
                </c:pt>
                <c:pt idx="17780">
                  <c:v>29.942686080932617</c:v>
                </c:pt>
                <c:pt idx="17781">
                  <c:v>29.942966461181641</c:v>
                </c:pt>
                <c:pt idx="17782">
                  <c:v>29.94658088684082</c:v>
                </c:pt>
                <c:pt idx="17783">
                  <c:v>29.948064804077148</c:v>
                </c:pt>
                <c:pt idx="17784">
                  <c:v>29.94972038269043</c:v>
                </c:pt>
                <c:pt idx="17785">
                  <c:v>29.951499938964844</c:v>
                </c:pt>
                <c:pt idx="17786">
                  <c:v>29.953937530517578</c:v>
                </c:pt>
                <c:pt idx="17787">
                  <c:v>29.955339431762695</c:v>
                </c:pt>
                <c:pt idx="17788">
                  <c:v>29.957469940185547</c:v>
                </c:pt>
                <c:pt idx="17789">
                  <c:v>29.958436965942383</c:v>
                </c:pt>
                <c:pt idx="17790">
                  <c:v>29.959823608398438</c:v>
                </c:pt>
                <c:pt idx="17791">
                  <c:v>29.961982727050781</c:v>
                </c:pt>
                <c:pt idx="17792">
                  <c:v>29.963678359985352</c:v>
                </c:pt>
                <c:pt idx="17793">
                  <c:v>29.96562385559082</c:v>
                </c:pt>
                <c:pt idx="17794">
                  <c:v>29.966970443725586</c:v>
                </c:pt>
                <c:pt idx="17795">
                  <c:v>29.968807220458984</c:v>
                </c:pt>
                <c:pt idx="17796">
                  <c:v>29.970277786254883</c:v>
                </c:pt>
                <c:pt idx="17797">
                  <c:v>29.972253799438477</c:v>
                </c:pt>
                <c:pt idx="17798">
                  <c:v>29.974020004272461</c:v>
                </c:pt>
                <c:pt idx="17799">
                  <c:v>29.975996017456055</c:v>
                </c:pt>
                <c:pt idx="17800">
                  <c:v>29.977634429931641</c:v>
                </c:pt>
                <c:pt idx="17801">
                  <c:v>29.978897094726563</c:v>
                </c:pt>
                <c:pt idx="17802">
                  <c:v>29.980718612670898</c:v>
                </c:pt>
                <c:pt idx="17803">
                  <c:v>29.982454299926758</c:v>
                </c:pt>
                <c:pt idx="17804">
                  <c:v>29.984165191650391</c:v>
                </c:pt>
                <c:pt idx="17805">
                  <c:v>29.985525131225586</c:v>
                </c:pt>
                <c:pt idx="17806">
                  <c:v>29.987037658691406</c:v>
                </c:pt>
                <c:pt idx="17807">
                  <c:v>29.989448547363281</c:v>
                </c:pt>
                <c:pt idx="17808">
                  <c:v>29.991117477416992</c:v>
                </c:pt>
                <c:pt idx="17809">
                  <c:v>29.992420196533203</c:v>
                </c:pt>
                <c:pt idx="17810">
                  <c:v>29.994186401367188</c:v>
                </c:pt>
                <c:pt idx="17811">
                  <c:v>29.995615005493164</c:v>
                </c:pt>
                <c:pt idx="17812">
                  <c:v>29.997255325317383</c:v>
                </c:pt>
                <c:pt idx="17813">
                  <c:v>29.999399185180664</c:v>
                </c:pt>
                <c:pt idx="17814">
                  <c:v>30.000953674316406</c:v>
                </c:pt>
                <c:pt idx="17815">
                  <c:v>30.002342224121094</c:v>
                </c:pt>
                <c:pt idx="17816">
                  <c:v>30.00396728515625</c:v>
                </c:pt>
                <c:pt idx="17817">
                  <c:v>30.006139755249023</c:v>
                </c:pt>
                <c:pt idx="17818">
                  <c:v>30.007722854614258</c:v>
                </c:pt>
                <c:pt idx="17819">
                  <c:v>30.009321212768555</c:v>
                </c:pt>
                <c:pt idx="17820">
                  <c:v>30.011058807373047</c:v>
                </c:pt>
                <c:pt idx="17821">
                  <c:v>30.012725830078125</c:v>
                </c:pt>
                <c:pt idx="17822">
                  <c:v>30.014324188232422</c:v>
                </c:pt>
                <c:pt idx="17823">
                  <c:v>30.015935897827148</c:v>
                </c:pt>
                <c:pt idx="17824">
                  <c:v>30.017715454101563</c:v>
                </c:pt>
                <c:pt idx="17825">
                  <c:v>30.019411087036133</c:v>
                </c:pt>
                <c:pt idx="17826">
                  <c:v>30.020952224731445</c:v>
                </c:pt>
                <c:pt idx="17827">
                  <c:v>30.02232551574707</c:v>
                </c:pt>
                <c:pt idx="17828">
                  <c:v>30.024679183959961</c:v>
                </c:pt>
                <c:pt idx="17829">
                  <c:v>30.02592658996582</c:v>
                </c:pt>
                <c:pt idx="17830">
                  <c:v>30.027244567871094</c:v>
                </c:pt>
                <c:pt idx="17831">
                  <c:v>30.028995513916016</c:v>
                </c:pt>
                <c:pt idx="17832">
                  <c:v>30.030845642089844</c:v>
                </c:pt>
                <c:pt idx="17833">
                  <c:v>30.03265380859375</c:v>
                </c:pt>
                <c:pt idx="17834">
                  <c:v>30.034894943237305</c:v>
                </c:pt>
                <c:pt idx="17835">
                  <c:v>30.036312103271484</c:v>
                </c:pt>
                <c:pt idx="17836">
                  <c:v>30.038049697875977</c:v>
                </c:pt>
                <c:pt idx="17837">
                  <c:v>30.039533615112305</c:v>
                </c:pt>
                <c:pt idx="17838">
                  <c:v>30.041061401367188</c:v>
                </c:pt>
                <c:pt idx="17839">
                  <c:v>30.042196273803711</c:v>
                </c:pt>
                <c:pt idx="17840">
                  <c:v>30.044565200805664</c:v>
                </c:pt>
                <c:pt idx="17841">
                  <c:v>30.045799255371094</c:v>
                </c:pt>
                <c:pt idx="17842">
                  <c:v>30.048208236694336</c:v>
                </c:pt>
                <c:pt idx="17843">
                  <c:v>30.049175262451172</c:v>
                </c:pt>
                <c:pt idx="17844">
                  <c:v>30.051361083984375</c:v>
                </c:pt>
                <c:pt idx="17845">
                  <c:v>30.053043365478516</c:v>
                </c:pt>
                <c:pt idx="17846">
                  <c:v>30.054458618164063</c:v>
                </c:pt>
                <c:pt idx="17847">
                  <c:v>30.05632209777832</c:v>
                </c:pt>
                <c:pt idx="17848">
                  <c:v>30.057891845703125</c:v>
                </c:pt>
                <c:pt idx="17849">
                  <c:v>30.059783935546875</c:v>
                </c:pt>
                <c:pt idx="17850">
                  <c:v>30.061172485351563</c:v>
                </c:pt>
                <c:pt idx="17851">
                  <c:v>30.062978744506836</c:v>
                </c:pt>
                <c:pt idx="17852">
                  <c:v>30.065279006958008</c:v>
                </c:pt>
                <c:pt idx="17853">
                  <c:v>30.066778182983398</c:v>
                </c:pt>
                <c:pt idx="17854">
                  <c:v>30.068206787109375</c:v>
                </c:pt>
                <c:pt idx="17855">
                  <c:v>30.069931030273438</c:v>
                </c:pt>
                <c:pt idx="17856">
                  <c:v>30.071094512939453</c:v>
                </c:pt>
                <c:pt idx="17857">
                  <c:v>30.07319450378418</c:v>
                </c:pt>
                <c:pt idx="17858">
                  <c:v>30.074792861938477</c:v>
                </c:pt>
                <c:pt idx="17859">
                  <c:v>30.07612419128418</c:v>
                </c:pt>
                <c:pt idx="17860">
                  <c:v>30.077468872070313</c:v>
                </c:pt>
                <c:pt idx="17861">
                  <c:v>30.080118179321289</c:v>
                </c:pt>
                <c:pt idx="17862">
                  <c:v>30.081687927246094</c:v>
                </c:pt>
                <c:pt idx="17863">
                  <c:v>30.082935333251953</c:v>
                </c:pt>
                <c:pt idx="17864">
                  <c:v>30.085330963134766</c:v>
                </c:pt>
                <c:pt idx="17865">
                  <c:v>30.086481094360352</c:v>
                </c:pt>
                <c:pt idx="17866">
                  <c:v>30.088315963745117</c:v>
                </c:pt>
                <c:pt idx="17867">
                  <c:v>30.090278625488281</c:v>
                </c:pt>
                <c:pt idx="17868">
                  <c:v>30.091609954833984</c:v>
                </c:pt>
                <c:pt idx="17869">
                  <c:v>30.09324836730957</c:v>
                </c:pt>
                <c:pt idx="17870">
                  <c:v>30.095743179321289</c:v>
                </c:pt>
                <c:pt idx="17871">
                  <c:v>30.096136093139648</c:v>
                </c:pt>
                <c:pt idx="17872">
                  <c:v>30.099092483520508</c:v>
                </c:pt>
                <c:pt idx="17873">
                  <c:v>30.100255966186523</c:v>
                </c:pt>
                <c:pt idx="17874">
                  <c:v>30.102090835571289</c:v>
                </c:pt>
                <c:pt idx="17875">
                  <c:v>30.103424072265625</c:v>
                </c:pt>
                <c:pt idx="17876">
                  <c:v>30.105329513549805</c:v>
                </c:pt>
                <c:pt idx="17877">
                  <c:v>30.107206344604492</c:v>
                </c:pt>
                <c:pt idx="17878">
                  <c:v>30.108566284179688</c:v>
                </c:pt>
                <c:pt idx="17879">
                  <c:v>30.109939575195313</c:v>
                </c:pt>
                <c:pt idx="17880">
                  <c:v>30.110837936401367</c:v>
                </c:pt>
                <c:pt idx="17881">
                  <c:v>30.113582611083984</c:v>
                </c:pt>
                <c:pt idx="17882">
                  <c:v>30.115236282348633</c:v>
                </c:pt>
                <c:pt idx="17883">
                  <c:v>30.117198944091797</c:v>
                </c:pt>
                <c:pt idx="17884">
                  <c:v>30.118276596069336</c:v>
                </c:pt>
                <c:pt idx="17885">
                  <c:v>30.1202392578125</c:v>
                </c:pt>
                <c:pt idx="17886">
                  <c:v>30.12213134765625</c:v>
                </c:pt>
                <c:pt idx="17887">
                  <c:v>30.123968124389648</c:v>
                </c:pt>
                <c:pt idx="17888">
                  <c:v>30.125228881835938</c:v>
                </c:pt>
                <c:pt idx="17889">
                  <c:v>30.127176284790039</c:v>
                </c:pt>
                <c:pt idx="17890">
                  <c:v>30.128646850585938</c:v>
                </c:pt>
                <c:pt idx="17891">
                  <c:v>30.130861282348633</c:v>
                </c:pt>
                <c:pt idx="17892">
                  <c:v>30.132320404052734</c:v>
                </c:pt>
                <c:pt idx="17893">
                  <c:v>30.13395881652832</c:v>
                </c:pt>
                <c:pt idx="17894">
                  <c:v>30.135457992553711</c:v>
                </c:pt>
                <c:pt idx="17895">
                  <c:v>30.137237548828125</c:v>
                </c:pt>
                <c:pt idx="17896">
                  <c:v>30.139060974121094</c:v>
                </c:pt>
                <c:pt idx="17897">
                  <c:v>30.141233444213867</c:v>
                </c:pt>
                <c:pt idx="17898">
                  <c:v>30.142562866210938</c:v>
                </c:pt>
                <c:pt idx="17899">
                  <c:v>30.144077301025391</c:v>
                </c:pt>
                <c:pt idx="17900">
                  <c:v>30.145828247070313</c:v>
                </c:pt>
                <c:pt idx="17901">
                  <c:v>30.147356033325195</c:v>
                </c:pt>
                <c:pt idx="17902">
                  <c:v>30.149318695068359</c:v>
                </c:pt>
                <c:pt idx="17903">
                  <c:v>30.15083122253418</c:v>
                </c:pt>
                <c:pt idx="17904">
                  <c:v>30.152374267578125</c:v>
                </c:pt>
                <c:pt idx="17905">
                  <c:v>30.154138565063477</c:v>
                </c:pt>
                <c:pt idx="17906">
                  <c:v>30.155918121337891</c:v>
                </c:pt>
                <c:pt idx="17907">
                  <c:v>30.157110214233398</c:v>
                </c:pt>
                <c:pt idx="17908">
                  <c:v>30.159757614135742</c:v>
                </c:pt>
                <c:pt idx="17909">
                  <c:v>30.161243438720703</c:v>
                </c:pt>
                <c:pt idx="17910">
                  <c:v>30.16265869140625</c:v>
                </c:pt>
                <c:pt idx="17911">
                  <c:v>30.164186477661133</c:v>
                </c:pt>
                <c:pt idx="17912">
                  <c:v>30.166120529174805</c:v>
                </c:pt>
                <c:pt idx="17913">
                  <c:v>30.167984008789063</c:v>
                </c:pt>
                <c:pt idx="17914">
                  <c:v>30.169582366943359</c:v>
                </c:pt>
                <c:pt idx="17915">
                  <c:v>30.17108154296875</c:v>
                </c:pt>
                <c:pt idx="17916">
                  <c:v>30.172735214233398</c:v>
                </c:pt>
                <c:pt idx="17917">
                  <c:v>30.173854827880859</c:v>
                </c:pt>
                <c:pt idx="17918">
                  <c:v>30.175971984863281</c:v>
                </c:pt>
                <c:pt idx="17919">
                  <c:v>30.177696228027344</c:v>
                </c:pt>
                <c:pt idx="17920">
                  <c:v>30.178985595703125</c:v>
                </c:pt>
                <c:pt idx="17921">
                  <c:v>30.180906295776367</c:v>
                </c:pt>
                <c:pt idx="17922">
                  <c:v>30.182937622070313</c:v>
                </c:pt>
                <c:pt idx="17923">
                  <c:v>30.184591293334961</c:v>
                </c:pt>
                <c:pt idx="17924">
                  <c:v>30.186315536499023</c:v>
                </c:pt>
                <c:pt idx="17925">
                  <c:v>30.188024520874023</c:v>
                </c:pt>
                <c:pt idx="17926">
                  <c:v>30.190027236938477</c:v>
                </c:pt>
                <c:pt idx="17927">
                  <c:v>30.191780090332031</c:v>
                </c:pt>
                <c:pt idx="17928">
                  <c:v>30.193027496337891</c:v>
                </c:pt>
                <c:pt idx="17929">
                  <c:v>30.195072174072266</c:v>
                </c:pt>
                <c:pt idx="17930">
                  <c:v>30.19664192199707</c:v>
                </c:pt>
                <c:pt idx="17931">
                  <c:v>30.198156356811523</c:v>
                </c:pt>
                <c:pt idx="17932">
                  <c:v>30.199878692626953</c:v>
                </c:pt>
                <c:pt idx="17933">
                  <c:v>30.201379776000977</c:v>
                </c:pt>
                <c:pt idx="17934">
                  <c:v>30.203313827514648</c:v>
                </c:pt>
                <c:pt idx="17935">
                  <c:v>30.204490661621094</c:v>
                </c:pt>
                <c:pt idx="17936">
                  <c:v>30.206689834594727</c:v>
                </c:pt>
                <c:pt idx="17937">
                  <c:v>30.208091735839844</c:v>
                </c:pt>
                <c:pt idx="17938">
                  <c:v>30.209941864013672</c:v>
                </c:pt>
                <c:pt idx="17939">
                  <c:v>30.211189270019531</c:v>
                </c:pt>
                <c:pt idx="17940">
                  <c:v>30.213571548461914</c:v>
                </c:pt>
                <c:pt idx="17941">
                  <c:v>30.214622497558594</c:v>
                </c:pt>
                <c:pt idx="17942">
                  <c:v>30.216360092163086</c:v>
                </c:pt>
                <c:pt idx="17943">
                  <c:v>30.218446731567383</c:v>
                </c:pt>
                <c:pt idx="17944">
                  <c:v>30.22003173828125</c:v>
                </c:pt>
                <c:pt idx="17945">
                  <c:v>30.22172737121582</c:v>
                </c:pt>
                <c:pt idx="17946">
                  <c:v>30.223283767700195</c:v>
                </c:pt>
                <c:pt idx="17947">
                  <c:v>30.224908828735352</c:v>
                </c:pt>
                <c:pt idx="17948">
                  <c:v>30.226478576660156</c:v>
                </c:pt>
                <c:pt idx="17949">
                  <c:v>30.228145599365234</c:v>
                </c:pt>
                <c:pt idx="17950">
                  <c:v>30.229995727539063</c:v>
                </c:pt>
                <c:pt idx="17951">
                  <c:v>30.231634140014648</c:v>
                </c:pt>
                <c:pt idx="17952">
                  <c:v>30.233499526977539</c:v>
                </c:pt>
                <c:pt idx="17953">
                  <c:v>30.235124588012695</c:v>
                </c:pt>
                <c:pt idx="17954">
                  <c:v>30.236820220947266</c:v>
                </c:pt>
                <c:pt idx="17955">
                  <c:v>30.238515853881836</c:v>
                </c:pt>
                <c:pt idx="17956">
                  <c:v>30.240253448486328</c:v>
                </c:pt>
                <c:pt idx="17957">
                  <c:v>30.241920471191406</c:v>
                </c:pt>
                <c:pt idx="17958">
                  <c:v>30.243574142456055</c:v>
                </c:pt>
                <c:pt idx="17959">
                  <c:v>30.245227813720703</c:v>
                </c:pt>
                <c:pt idx="17960">
                  <c:v>30.247049331665039</c:v>
                </c:pt>
                <c:pt idx="17961">
                  <c:v>30.248605728149414</c:v>
                </c:pt>
                <c:pt idx="17962">
                  <c:v>30.250246047973633</c:v>
                </c:pt>
                <c:pt idx="17963">
                  <c:v>30.251913070678711</c:v>
                </c:pt>
                <c:pt idx="17964">
                  <c:v>30.253915786743164</c:v>
                </c:pt>
                <c:pt idx="17965">
                  <c:v>30.255472183227539</c:v>
                </c:pt>
                <c:pt idx="17966">
                  <c:v>30.256999969482422</c:v>
                </c:pt>
                <c:pt idx="17967">
                  <c:v>30.258989334106445</c:v>
                </c:pt>
                <c:pt idx="17968">
                  <c:v>30.260532379150391</c:v>
                </c:pt>
                <c:pt idx="17969">
                  <c:v>30.262311935424805</c:v>
                </c:pt>
                <c:pt idx="17970">
                  <c:v>30.263727188110352</c:v>
                </c:pt>
                <c:pt idx="17971">
                  <c:v>30.26557731628418</c:v>
                </c:pt>
                <c:pt idx="17972">
                  <c:v>30.267173767089844</c:v>
                </c:pt>
                <c:pt idx="17973">
                  <c:v>30.268827438354492</c:v>
                </c:pt>
                <c:pt idx="17974">
                  <c:v>30.270580291748047</c:v>
                </c:pt>
                <c:pt idx="17975">
                  <c:v>30.27238655090332</c:v>
                </c:pt>
                <c:pt idx="17976">
                  <c:v>30.273914337158203</c:v>
                </c:pt>
                <c:pt idx="17977">
                  <c:v>30.275667190551758</c:v>
                </c:pt>
                <c:pt idx="17978">
                  <c:v>30.277292251586914</c:v>
                </c:pt>
                <c:pt idx="17979">
                  <c:v>30.278945922851563</c:v>
                </c:pt>
                <c:pt idx="17980">
                  <c:v>30.280529022216797</c:v>
                </c:pt>
                <c:pt idx="17981">
                  <c:v>30.282253265380859</c:v>
                </c:pt>
                <c:pt idx="17982">
                  <c:v>30.284088134765625</c:v>
                </c:pt>
                <c:pt idx="17983">
                  <c:v>30.285713195800781</c:v>
                </c:pt>
                <c:pt idx="17984">
                  <c:v>30.287437438964844</c:v>
                </c:pt>
                <c:pt idx="17985">
                  <c:v>30.289091110229492</c:v>
                </c:pt>
                <c:pt idx="17986">
                  <c:v>30.290760040283203</c:v>
                </c:pt>
                <c:pt idx="17987">
                  <c:v>30.292594909667969</c:v>
                </c:pt>
                <c:pt idx="17988">
                  <c:v>30.294122695922852</c:v>
                </c:pt>
                <c:pt idx="17989">
                  <c:v>30.295915603637695</c:v>
                </c:pt>
                <c:pt idx="17990">
                  <c:v>30.297555923461914</c:v>
                </c:pt>
                <c:pt idx="17991">
                  <c:v>30.299264907836914</c:v>
                </c:pt>
                <c:pt idx="17992">
                  <c:v>30.300933837890625</c:v>
                </c:pt>
                <c:pt idx="17993">
                  <c:v>30.302600860595703</c:v>
                </c:pt>
                <c:pt idx="17994">
                  <c:v>30.304086685180664</c:v>
                </c:pt>
                <c:pt idx="17995">
                  <c:v>30.305950164794922</c:v>
                </c:pt>
                <c:pt idx="17996">
                  <c:v>30.307743072509766</c:v>
                </c:pt>
                <c:pt idx="17997">
                  <c:v>30.309425354003906</c:v>
                </c:pt>
                <c:pt idx="17998">
                  <c:v>30.311107635498047</c:v>
                </c:pt>
                <c:pt idx="17999">
                  <c:v>30.312509536743164</c:v>
                </c:pt>
                <c:pt idx="18000">
                  <c:v>30.314582824707031</c:v>
                </c:pt>
                <c:pt idx="18001">
                  <c:v>30.316123962402344</c:v>
                </c:pt>
                <c:pt idx="18002">
                  <c:v>30.3177490234375</c:v>
                </c:pt>
                <c:pt idx="18003">
                  <c:v>30.319459915161133</c:v>
                </c:pt>
                <c:pt idx="18004">
                  <c:v>30.321226119995117</c:v>
                </c:pt>
                <c:pt idx="18005">
                  <c:v>30.322961807250977</c:v>
                </c:pt>
                <c:pt idx="18006">
                  <c:v>30.324489593505859</c:v>
                </c:pt>
                <c:pt idx="18007">
                  <c:v>30.326410293579102</c:v>
                </c:pt>
                <c:pt idx="18008">
                  <c:v>30.327699661254883</c:v>
                </c:pt>
                <c:pt idx="18009">
                  <c:v>30.329465866088867</c:v>
                </c:pt>
                <c:pt idx="18010">
                  <c:v>30.33119010925293</c:v>
                </c:pt>
                <c:pt idx="18011">
                  <c:v>30.333053588867188</c:v>
                </c:pt>
                <c:pt idx="18012">
                  <c:v>30.334903717041016</c:v>
                </c:pt>
                <c:pt idx="18013">
                  <c:v>30.336471557617188</c:v>
                </c:pt>
                <c:pt idx="18014">
                  <c:v>30.337873458862305</c:v>
                </c:pt>
                <c:pt idx="18015">
                  <c:v>30.339990615844727</c:v>
                </c:pt>
                <c:pt idx="18016">
                  <c:v>30.341587066650391</c:v>
                </c:pt>
                <c:pt idx="18017">
                  <c:v>30.342947006225586</c:v>
                </c:pt>
                <c:pt idx="18018">
                  <c:v>30.344558715820313</c:v>
                </c:pt>
                <c:pt idx="18019">
                  <c:v>30.346492767333984</c:v>
                </c:pt>
                <c:pt idx="18020">
                  <c:v>30.347879409790039</c:v>
                </c:pt>
                <c:pt idx="18021">
                  <c:v>30.349784851074219</c:v>
                </c:pt>
                <c:pt idx="18022">
                  <c:v>30.351593017578125</c:v>
                </c:pt>
                <c:pt idx="18023">
                  <c:v>30.353513717651367</c:v>
                </c:pt>
                <c:pt idx="18024">
                  <c:v>30.354955673217773</c:v>
                </c:pt>
                <c:pt idx="18025">
                  <c:v>30.35637092590332</c:v>
                </c:pt>
                <c:pt idx="18026">
                  <c:v>30.358236312866211</c:v>
                </c:pt>
                <c:pt idx="18027">
                  <c:v>30.359889984130859</c:v>
                </c:pt>
                <c:pt idx="18028">
                  <c:v>30.361459732055664</c:v>
                </c:pt>
                <c:pt idx="18029">
                  <c:v>30.363182067871094</c:v>
                </c:pt>
                <c:pt idx="18030">
                  <c:v>30.365116119384766</c:v>
                </c:pt>
                <c:pt idx="18031">
                  <c:v>30.366769790649414</c:v>
                </c:pt>
                <c:pt idx="18032">
                  <c:v>30.368549346923828</c:v>
                </c:pt>
                <c:pt idx="18033">
                  <c:v>30.37010383605957</c:v>
                </c:pt>
                <c:pt idx="18034">
                  <c:v>30.372011184692383</c:v>
                </c:pt>
                <c:pt idx="18035">
                  <c:v>30.373313903808594</c:v>
                </c:pt>
                <c:pt idx="18036">
                  <c:v>30.375024795532227</c:v>
                </c:pt>
                <c:pt idx="18037">
                  <c:v>30.376916885375977</c:v>
                </c:pt>
                <c:pt idx="18038">
                  <c:v>30.378513336181641</c:v>
                </c:pt>
                <c:pt idx="18039">
                  <c:v>30.380279541015625</c:v>
                </c:pt>
                <c:pt idx="18040">
                  <c:v>30.381681442260742</c:v>
                </c:pt>
                <c:pt idx="18041">
                  <c:v>30.383628845214844</c:v>
                </c:pt>
                <c:pt idx="18042">
                  <c:v>30.38524055480957</c:v>
                </c:pt>
                <c:pt idx="18043">
                  <c:v>30.387130737304688</c:v>
                </c:pt>
                <c:pt idx="18044">
                  <c:v>30.388715744018555</c:v>
                </c:pt>
                <c:pt idx="18045">
                  <c:v>30.390314102172852</c:v>
                </c:pt>
                <c:pt idx="18046">
                  <c:v>30.3919677734375</c:v>
                </c:pt>
                <c:pt idx="18047">
                  <c:v>30.393648147583008</c:v>
                </c:pt>
                <c:pt idx="18048">
                  <c:v>30.395526885986328</c:v>
                </c:pt>
                <c:pt idx="18049">
                  <c:v>30.397180557250977</c:v>
                </c:pt>
                <c:pt idx="18050">
                  <c:v>30.398624420166016</c:v>
                </c:pt>
                <c:pt idx="18051">
                  <c:v>30.400375366210938</c:v>
                </c:pt>
                <c:pt idx="18052">
                  <c:v>30.401803970336914</c:v>
                </c:pt>
                <c:pt idx="18053">
                  <c:v>30.404018402099609</c:v>
                </c:pt>
                <c:pt idx="18054">
                  <c:v>30.404888153076172</c:v>
                </c:pt>
                <c:pt idx="18055">
                  <c:v>30.407157897949219</c:v>
                </c:pt>
                <c:pt idx="18056">
                  <c:v>30.409204483032227</c:v>
                </c:pt>
                <c:pt idx="18057">
                  <c:v>30.410926818847656</c:v>
                </c:pt>
                <c:pt idx="18058">
                  <c:v>30.411655426025391</c:v>
                </c:pt>
                <c:pt idx="18059">
                  <c:v>30.414472579956055</c:v>
                </c:pt>
                <c:pt idx="18060">
                  <c:v>30.415145874023438</c:v>
                </c:pt>
                <c:pt idx="18061">
                  <c:v>30.417221069335938</c:v>
                </c:pt>
                <c:pt idx="18062">
                  <c:v>30.418172836303711</c:v>
                </c:pt>
                <c:pt idx="18063">
                  <c:v>30.420652389526367</c:v>
                </c:pt>
                <c:pt idx="18064">
                  <c:v>30.421380996704102</c:v>
                </c:pt>
                <c:pt idx="18065">
                  <c:v>30.42340087890625</c:v>
                </c:pt>
                <c:pt idx="18066">
                  <c:v>30.426666259765625</c:v>
                </c:pt>
                <c:pt idx="18067">
                  <c:v>30.427341461181641</c:v>
                </c:pt>
                <c:pt idx="18068">
                  <c:v>30.429286956787109</c:v>
                </c:pt>
                <c:pt idx="18069">
                  <c:v>30.430770874023438</c:v>
                </c:pt>
                <c:pt idx="18070">
                  <c:v>30.433097839355469</c:v>
                </c:pt>
                <c:pt idx="18071">
                  <c:v>30.435323715209961</c:v>
                </c:pt>
                <c:pt idx="18072">
                  <c:v>30.436264038085938</c:v>
                </c:pt>
                <c:pt idx="18073">
                  <c:v>30.437568664550781</c:v>
                </c:pt>
                <c:pt idx="18074">
                  <c:v>30.439434051513672</c:v>
                </c:pt>
                <c:pt idx="18075">
                  <c:v>30.441379547119141</c:v>
                </c:pt>
                <c:pt idx="18076">
                  <c:v>30.442556381225586</c:v>
                </c:pt>
                <c:pt idx="18077">
                  <c:v>30.444364547729492</c:v>
                </c:pt>
                <c:pt idx="18078">
                  <c:v>30.446102142333984</c:v>
                </c:pt>
                <c:pt idx="18079">
                  <c:v>30.447572708129883</c:v>
                </c:pt>
                <c:pt idx="18080">
                  <c:v>30.44963264465332</c:v>
                </c:pt>
                <c:pt idx="18081">
                  <c:v>30.451343536376953</c:v>
                </c:pt>
                <c:pt idx="18082">
                  <c:v>30.45295524597168</c:v>
                </c:pt>
                <c:pt idx="18083">
                  <c:v>30.454566955566406</c:v>
                </c:pt>
                <c:pt idx="18084">
                  <c:v>30.455995559692383</c:v>
                </c:pt>
                <c:pt idx="18085">
                  <c:v>30.457803726196289</c:v>
                </c:pt>
                <c:pt idx="18086">
                  <c:v>30.459569931030273</c:v>
                </c:pt>
                <c:pt idx="18087">
                  <c:v>30.46185302734375</c:v>
                </c:pt>
                <c:pt idx="18088">
                  <c:v>30.462610244750977</c:v>
                </c:pt>
                <c:pt idx="18089">
                  <c:v>30.46392822265625</c:v>
                </c:pt>
                <c:pt idx="18090">
                  <c:v>30.46599006652832</c:v>
                </c:pt>
                <c:pt idx="18091">
                  <c:v>30.468076705932617</c:v>
                </c:pt>
                <c:pt idx="18092">
                  <c:v>30.469995498657227</c:v>
                </c:pt>
                <c:pt idx="18093">
                  <c:v>30.47132682800293</c:v>
                </c:pt>
                <c:pt idx="18094">
                  <c:v>30.472812652587891</c:v>
                </c:pt>
                <c:pt idx="18095">
                  <c:v>30.4747314453125</c:v>
                </c:pt>
                <c:pt idx="18096">
                  <c:v>30.476343154907227</c:v>
                </c:pt>
                <c:pt idx="18097">
                  <c:v>30.478025436401367</c:v>
                </c:pt>
                <c:pt idx="18098">
                  <c:v>30.479595184326172</c:v>
                </c:pt>
                <c:pt idx="18099">
                  <c:v>30.480855941772461</c:v>
                </c:pt>
                <c:pt idx="18100">
                  <c:v>30.482622146606445</c:v>
                </c:pt>
                <c:pt idx="18101">
                  <c:v>30.485240936279297</c:v>
                </c:pt>
                <c:pt idx="18102">
                  <c:v>30.486322402954102</c:v>
                </c:pt>
                <c:pt idx="18103">
                  <c:v>30.488323211669922</c:v>
                </c:pt>
                <c:pt idx="18104">
                  <c:v>30.490623474121094</c:v>
                </c:pt>
                <c:pt idx="18105">
                  <c:v>30.491813659667969</c:v>
                </c:pt>
                <c:pt idx="18106">
                  <c:v>30.49327278137207</c:v>
                </c:pt>
                <c:pt idx="18107">
                  <c:v>30.494462966918945</c:v>
                </c:pt>
                <c:pt idx="18108">
                  <c:v>30.496355056762695</c:v>
                </c:pt>
                <c:pt idx="18109">
                  <c:v>30.498289108276367</c:v>
                </c:pt>
                <c:pt idx="18110">
                  <c:v>30.499074935913086</c:v>
                </c:pt>
                <c:pt idx="18111">
                  <c:v>30.501092910766602</c:v>
                </c:pt>
                <c:pt idx="18112">
                  <c:v>30.504173278808594</c:v>
                </c:pt>
                <c:pt idx="18113">
                  <c:v>30.504537582397461</c:v>
                </c:pt>
                <c:pt idx="18114">
                  <c:v>30.506866455078125</c:v>
                </c:pt>
                <c:pt idx="18115">
                  <c:v>30.507888793945313</c:v>
                </c:pt>
                <c:pt idx="18116">
                  <c:v>30.510004043579102</c:v>
                </c:pt>
                <c:pt idx="18117">
                  <c:v>30.51165771484375</c:v>
                </c:pt>
                <c:pt idx="18118">
                  <c:v>30.5135498046875</c:v>
                </c:pt>
                <c:pt idx="18119">
                  <c:v>30.515007019042969</c:v>
                </c:pt>
                <c:pt idx="18120">
                  <c:v>30.516941070556641</c:v>
                </c:pt>
                <c:pt idx="18121">
                  <c:v>30.518426895141602</c:v>
                </c:pt>
                <c:pt idx="18122">
                  <c:v>30.520122528076172</c:v>
                </c:pt>
                <c:pt idx="18123">
                  <c:v>30.521553039550781</c:v>
                </c:pt>
                <c:pt idx="18124">
                  <c:v>30.523542404174805</c:v>
                </c:pt>
                <c:pt idx="18125">
                  <c:v>30.525392532348633</c:v>
                </c:pt>
                <c:pt idx="18126">
                  <c:v>30.526863098144531</c:v>
                </c:pt>
                <c:pt idx="18127">
                  <c:v>30.528600692749023</c:v>
                </c:pt>
                <c:pt idx="18128">
                  <c:v>30.530241012573242</c:v>
                </c:pt>
                <c:pt idx="18129">
                  <c:v>30.531558990478516</c:v>
                </c:pt>
                <c:pt idx="18130">
                  <c:v>30.533538818359375</c:v>
                </c:pt>
                <c:pt idx="18131">
                  <c:v>30.536029815673828</c:v>
                </c:pt>
                <c:pt idx="18132">
                  <c:v>30.536981582641602</c:v>
                </c:pt>
                <c:pt idx="18133">
                  <c:v>30.538999557495117</c:v>
                </c:pt>
                <c:pt idx="18134">
                  <c:v>30.54014778137207</c:v>
                </c:pt>
                <c:pt idx="18135">
                  <c:v>30.541913986206055</c:v>
                </c:pt>
                <c:pt idx="18136">
                  <c:v>30.543916702270508</c:v>
                </c:pt>
                <c:pt idx="18137">
                  <c:v>30.545642852783203</c:v>
                </c:pt>
                <c:pt idx="18138">
                  <c:v>30.547142028808594</c:v>
                </c:pt>
                <c:pt idx="18139">
                  <c:v>30.548118591308594</c:v>
                </c:pt>
                <c:pt idx="18140">
                  <c:v>30.550868988037109</c:v>
                </c:pt>
                <c:pt idx="18141">
                  <c:v>30.550052642822266</c:v>
                </c:pt>
                <c:pt idx="18142">
                  <c:v>30.552244186401367</c:v>
                </c:pt>
                <c:pt idx="18143">
                  <c:v>30.554792404174805</c:v>
                </c:pt>
                <c:pt idx="18144">
                  <c:v>30.558572769165039</c:v>
                </c:pt>
                <c:pt idx="18145">
                  <c:v>30.55955696105957</c:v>
                </c:pt>
                <c:pt idx="18146">
                  <c:v>30.560075759887695</c:v>
                </c:pt>
                <c:pt idx="18147">
                  <c:v>30.560817718505859</c:v>
                </c:pt>
                <c:pt idx="18148">
                  <c:v>30.563051223754883</c:v>
                </c:pt>
                <c:pt idx="18149">
                  <c:v>30.565528869628906</c:v>
                </c:pt>
                <c:pt idx="18150">
                  <c:v>30.567672729492188</c:v>
                </c:pt>
                <c:pt idx="18151">
                  <c:v>30.569507598876953</c:v>
                </c:pt>
                <c:pt idx="18152">
                  <c:v>30.571537017822266</c:v>
                </c:pt>
                <c:pt idx="18153">
                  <c:v>30.572366714477539</c:v>
                </c:pt>
                <c:pt idx="18154">
                  <c:v>30.573305130004883</c:v>
                </c:pt>
                <c:pt idx="18155">
                  <c:v>30.575687408447266</c:v>
                </c:pt>
                <c:pt idx="18156">
                  <c:v>30.577957153320313</c:v>
                </c:pt>
                <c:pt idx="18157">
                  <c:v>30.579038619995117</c:v>
                </c:pt>
                <c:pt idx="18158">
                  <c:v>30.580606460571289</c:v>
                </c:pt>
                <c:pt idx="18159">
                  <c:v>30.583341598510742</c:v>
                </c:pt>
                <c:pt idx="18160">
                  <c:v>30.584516525268555</c:v>
                </c:pt>
                <c:pt idx="18161">
                  <c:v>30.586240768432617</c:v>
                </c:pt>
                <c:pt idx="18162">
                  <c:v>30.587291717529297</c:v>
                </c:pt>
                <c:pt idx="18163">
                  <c:v>30.590248107910156</c:v>
                </c:pt>
                <c:pt idx="18164">
                  <c:v>30.591073989868164</c:v>
                </c:pt>
                <c:pt idx="18165">
                  <c:v>30.593610763549805</c:v>
                </c:pt>
                <c:pt idx="18166">
                  <c:v>30.594367980957031</c:v>
                </c:pt>
                <c:pt idx="18167">
                  <c:v>30.596721649169922</c:v>
                </c:pt>
                <c:pt idx="18168">
                  <c:v>30.596893310546875</c:v>
                </c:pt>
                <c:pt idx="18169">
                  <c:v>30.598377227783203</c:v>
                </c:pt>
                <c:pt idx="18170">
                  <c:v>30.600299835205078</c:v>
                </c:pt>
                <c:pt idx="18171">
                  <c:v>30.602426528930664</c:v>
                </c:pt>
                <c:pt idx="18172">
                  <c:v>30.604263305664063</c:v>
                </c:pt>
                <c:pt idx="18173">
                  <c:v>30.605314254760742</c:v>
                </c:pt>
                <c:pt idx="18174">
                  <c:v>30.607864379882813</c:v>
                </c:pt>
                <c:pt idx="18175">
                  <c:v>30.609809875488281</c:v>
                </c:pt>
                <c:pt idx="18176">
                  <c:v>30.610820770263672</c:v>
                </c:pt>
                <c:pt idx="18177">
                  <c:v>30.613161087036133</c:v>
                </c:pt>
                <c:pt idx="18178">
                  <c:v>30.614128112792969</c:v>
                </c:pt>
                <c:pt idx="18179">
                  <c:v>30.615867614746094</c:v>
                </c:pt>
                <c:pt idx="18180">
                  <c:v>30.617477416992188</c:v>
                </c:pt>
                <c:pt idx="18181">
                  <c:v>30.619665145874023</c:v>
                </c:pt>
                <c:pt idx="18182">
                  <c:v>30.621681213378906</c:v>
                </c:pt>
                <c:pt idx="18183">
                  <c:v>30.623432159423828</c:v>
                </c:pt>
                <c:pt idx="18184">
                  <c:v>30.624776840209961</c:v>
                </c:pt>
                <c:pt idx="18185">
                  <c:v>30.626304626464844</c:v>
                </c:pt>
                <c:pt idx="18186">
                  <c:v>30.628141403198242</c:v>
                </c:pt>
                <c:pt idx="18187">
                  <c:v>30.629795074462891</c:v>
                </c:pt>
                <c:pt idx="18188">
                  <c:v>30.631658554077148</c:v>
                </c:pt>
                <c:pt idx="18189">
                  <c:v>30.632961273193359</c:v>
                </c:pt>
                <c:pt idx="18190">
                  <c:v>30.634950637817383</c:v>
                </c:pt>
                <c:pt idx="18191">
                  <c:v>30.63653564453125</c:v>
                </c:pt>
                <c:pt idx="18192">
                  <c:v>30.638160705566406</c:v>
                </c:pt>
                <c:pt idx="18193">
                  <c:v>30.639842987060547</c:v>
                </c:pt>
                <c:pt idx="18194">
                  <c:v>30.641468048095703</c:v>
                </c:pt>
                <c:pt idx="18195">
                  <c:v>30.643318176269531</c:v>
                </c:pt>
                <c:pt idx="18196">
                  <c:v>30.644956588745117</c:v>
                </c:pt>
                <c:pt idx="18197">
                  <c:v>30.646415710449219</c:v>
                </c:pt>
                <c:pt idx="18198">
                  <c:v>30.648265838623047</c:v>
                </c:pt>
                <c:pt idx="18199">
                  <c:v>30.649723052978516</c:v>
                </c:pt>
                <c:pt idx="18200">
                  <c:v>30.651657104492188</c:v>
                </c:pt>
                <c:pt idx="18201">
                  <c:v>30.653240203857422</c:v>
                </c:pt>
                <c:pt idx="18202">
                  <c:v>30.654878616333008</c:v>
                </c:pt>
                <c:pt idx="18203">
                  <c:v>30.655496597290039</c:v>
                </c:pt>
                <c:pt idx="18204">
                  <c:v>30.658853530883789</c:v>
                </c:pt>
                <c:pt idx="18205">
                  <c:v>30.660793304443359</c:v>
                </c:pt>
                <c:pt idx="18206">
                  <c:v>30.663103103637695</c:v>
                </c:pt>
                <c:pt idx="18207">
                  <c:v>30.663803100585938</c:v>
                </c:pt>
                <c:pt idx="18208">
                  <c:v>30.665245056152344</c:v>
                </c:pt>
                <c:pt idx="18209">
                  <c:v>30.665491104125977</c:v>
                </c:pt>
                <c:pt idx="18210">
                  <c:v>30.669132232666016</c:v>
                </c:pt>
                <c:pt idx="18211">
                  <c:v>30.671472549438477</c:v>
                </c:pt>
                <c:pt idx="18212">
                  <c:v>30.672195434570313</c:v>
                </c:pt>
                <c:pt idx="18213">
                  <c:v>30.672964096069336</c:v>
                </c:pt>
                <c:pt idx="18214">
                  <c:v>30.674875259399414</c:v>
                </c:pt>
                <c:pt idx="18215">
                  <c:v>30.67555046081543</c:v>
                </c:pt>
                <c:pt idx="18216">
                  <c:v>30.676939010620117</c:v>
                </c:pt>
                <c:pt idx="18217">
                  <c:v>30.678773880004883</c:v>
                </c:pt>
                <c:pt idx="18218">
                  <c:v>30.679882049560547</c:v>
                </c:pt>
                <c:pt idx="18219">
                  <c:v>30.683216094970703</c:v>
                </c:pt>
                <c:pt idx="18220">
                  <c:v>30.684843063354492</c:v>
                </c:pt>
                <c:pt idx="18221">
                  <c:v>30.686958312988281</c:v>
                </c:pt>
                <c:pt idx="18222">
                  <c:v>30.688680648803711</c:v>
                </c:pt>
                <c:pt idx="18223">
                  <c:v>30.690811157226563</c:v>
                </c:pt>
                <c:pt idx="18224">
                  <c:v>30.693487167358398</c:v>
                </c:pt>
                <c:pt idx="18225">
                  <c:v>30.695562362670898</c:v>
                </c:pt>
                <c:pt idx="18226">
                  <c:v>30.695562362670898</c:v>
                </c:pt>
                <c:pt idx="18227">
                  <c:v>30.696542739868164</c:v>
                </c:pt>
                <c:pt idx="18228">
                  <c:v>30.699541091918945</c:v>
                </c:pt>
                <c:pt idx="18229">
                  <c:v>30.699918746948242</c:v>
                </c:pt>
                <c:pt idx="18230">
                  <c:v>30.702426910400391</c:v>
                </c:pt>
                <c:pt idx="18231">
                  <c:v>30.703916549682617</c:v>
                </c:pt>
                <c:pt idx="18232">
                  <c:v>30.704795837402344</c:v>
                </c:pt>
                <c:pt idx="18233">
                  <c:v>30.706912994384766</c:v>
                </c:pt>
                <c:pt idx="18234">
                  <c:v>30.708244323730469</c:v>
                </c:pt>
                <c:pt idx="18235">
                  <c:v>30.709255218505859</c:v>
                </c:pt>
                <c:pt idx="18236">
                  <c:v>30.713275909423828</c:v>
                </c:pt>
                <c:pt idx="18237">
                  <c:v>30.715612411499023</c:v>
                </c:pt>
                <c:pt idx="18238">
                  <c:v>30.717752456665039</c:v>
                </c:pt>
                <c:pt idx="18239">
                  <c:v>30.717927932739258</c:v>
                </c:pt>
                <c:pt idx="18240">
                  <c:v>30.721023559570313</c:v>
                </c:pt>
                <c:pt idx="18241">
                  <c:v>30.721401214599609</c:v>
                </c:pt>
                <c:pt idx="18242">
                  <c:v>30.722915649414063</c:v>
                </c:pt>
                <c:pt idx="18243">
                  <c:v>30.724178314208984</c:v>
                </c:pt>
                <c:pt idx="18244">
                  <c:v>30.725070953369141</c:v>
                </c:pt>
                <c:pt idx="18245">
                  <c:v>30.727666854858398</c:v>
                </c:pt>
                <c:pt idx="18246">
                  <c:v>30.730525970458984</c:v>
                </c:pt>
                <c:pt idx="18247">
                  <c:v>30.731771469116211</c:v>
                </c:pt>
                <c:pt idx="18248">
                  <c:v>30.73253059387207</c:v>
                </c:pt>
                <c:pt idx="18249">
                  <c:v>30.73509407043457</c:v>
                </c:pt>
                <c:pt idx="18250">
                  <c:v>30.7373046875</c:v>
                </c:pt>
                <c:pt idx="18251">
                  <c:v>30.737897872924805</c:v>
                </c:pt>
                <c:pt idx="18252">
                  <c:v>30.739578247070313</c:v>
                </c:pt>
                <c:pt idx="18253">
                  <c:v>30.741819381713867</c:v>
                </c:pt>
                <c:pt idx="18254">
                  <c:v>30.742704391479492</c:v>
                </c:pt>
                <c:pt idx="18255">
                  <c:v>30.743320465087891</c:v>
                </c:pt>
                <c:pt idx="18256">
                  <c:v>30.746025085449219</c:v>
                </c:pt>
                <c:pt idx="18257">
                  <c:v>30.748199462890625</c:v>
                </c:pt>
                <c:pt idx="18258">
                  <c:v>30.749303817749023</c:v>
                </c:pt>
                <c:pt idx="18259">
                  <c:v>30.750776290893555</c:v>
                </c:pt>
                <c:pt idx="18260">
                  <c:v>30.752204895019531</c:v>
                </c:pt>
                <c:pt idx="18261">
                  <c:v>30.754405975341797</c:v>
                </c:pt>
                <c:pt idx="18262">
                  <c:v>30.755903244018555</c:v>
                </c:pt>
                <c:pt idx="18263">
                  <c:v>30.758522033691406</c:v>
                </c:pt>
                <c:pt idx="18264">
                  <c:v>30.760879516601563</c:v>
                </c:pt>
                <c:pt idx="18265">
                  <c:v>30.761661529541016</c:v>
                </c:pt>
                <c:pt idx="18266">
                  <c:v>30.763023376464844</c:v>
                </c:pt>
                <c:pt idx="18267">
                  <c:v>30.764802932739258</c:v>
                </c:pt>
                <c:pt idx="18268">
                  <c:v>30.766386032104492</c:v>
                </c:pt>
                <c:pt idx="18269">
                  <c:v>30.768264770507813</c:v>
                </c:pt>
                <c:pt idx="18270">
                  <c:v>30.769708633422852</c:v>
                </c:pt>
                <c:pt idx="18271">
                  <c:v>30.771305084228516</c:v>
                </c:pt>
                <c:pt idx="18272">
                  <c:v>30.772890090942383</c:v>
                </c:pt>
                <c:pt idx="18273">
                  <c:v>30.774753570556641</c:v>
                </c:pt>
                <c:pt idx="18274">
                  <c:v>30.776462554931641</c:v>
                </c:pt>
                <c:pt idx="18275">
                  <c:v>30.778129577636719</c:v>
                </c:pt>
                <c:pt idx="18276">
                  <c:v>30.779811859130859</c:v>
                </c:pt>
                <c:pt idx="18277">
                  <c:v>30.781478881835938</c:v>
                </c:pt>
                <c:pt idx="18278">
                  <c:v>30.783231735229492</c:v>
                </c:pt>
                <c:pt idx="18279">
                  <c:v>30.784843444824219</c:v>
                </c:pt>
                <c:pt idx="18280">
                  <c:v>30.786468505859375</c:v>
                </c:pt>
                <c:pt idx="18281">
                  <c:v>30.788347244262695</c:v>
                </c:pt>
                <c:pt idx="18282">
                  <c:v>30.789831161499023</c:v>
                </c:pt>
                <c:pt idx="18283">
                  <c:v>30.791513442993164</c:v>
                </c:pt>
                <c:pt idx="18284">
                  <c:v>30.793279647827148</c:v>
                </c:pt>
                <c:pt idx="18285">
                  <c:v>30.795003890991211</c:v>
                </c:pt>
                <c:pt idx="18286">
                  <c:v>30.796600341796875</c:v>
                </c:pt>
                <c:pt idx="18287">
                  <c:v>30.798225402832031</c:v>
                </c:pt>
                <c:pt idx="18288">
                  <c:v>30.800020217895508</c:v>
                </c:pt>
                <c:pt idx="18289">
                  <c:v>30.801506042480469</c:v>
                </c:pt>
                <c:pt idx="18290">
                  <c:v>30.803398132324219</c:v>
                </c:pt>
                <c:pt idx="18291">
                  <c:v>30.805078506469727</c:v>
                </c:pt>
                <c:pt idx="18292">
                  <c:v>30.806676864624023</c:v>
                </c:pt>
                <c:pt idx="18293">
                  <c:v>30.808553695678711</c:v>
                </c:pt>
                <c:pt idx="18294">
                  <c:v>30.810096740722656</c:v>
                </c:pt>
                <c:pt idx="18295">
                  <c:v>30.811847686767578</c:v>
                </c:pt>
                <c:pt idx="18296">
                  <c:v>30.813571929931641</c:v>
                </c:pt>
                <c:pt idx="18297">
                  <c:v>30.815210342407227</c:v>
                </c:pt>
                <c:pt idx="18298">
                  <c:v>30.816864013671875</c:v>
                </c:pt>
                <c:pt idx="18299">
                  <c:v>30.818672180175781</c:v>
                </c:pt>
                <c:pt idx="18300">
                  <c:v>30.820186614990234</c:v>
                </c:pt>
                <c:pt idx="18301">
                  <c:v>30.821741104125977</c:v>
                </c:pt>
                <c:pt idx="18302">
                  <c:v>30.823604583740234</c:v>
                </c:pt>
                <c:pt idx="18303">
                  <c:v>30.825370788574219</c:v>
                </c:pt>
                <c:pt idx="18304">
                  <c:v>30.827011108398438</c:v>
                </c:pt>
                <c:pt idx="18305">
                  <c:v>30.828678131103516</c:v>
                </c:pt>
                <c:pt idx="18306">
                  <c:v>30.830234527587891</c:v>
                </c:pt>
                <c:pt idx="18307">
                  <c:v>30.832040786743164</c:v>
                </c:pt>
                <c:pt idx="18308">
                  <c:v>30.833806991577148</c:v>
                </c:pt>
                <c:pt idx="18309">
                  <c:v>30.835306167602539</c:v>
                </c:pt>
                <c:pt idx="18310">
                  <c:v>30.837072372436523</c:v>
                </c:pt>
                <c:pt idx="18311">
                  <c:v>30.838754653930664</c:v>
                </c:pt>
                <c:pt idx="18312">
                  <c:v>30.840518951416016</c:v>
                </c:pt>
                <c:pt idx="18313">
                  <c:v>30.84208869934082</c:v>
                </c:pt>
                <c:pt idx="18314">
                  <c:v>30.843883514404297</c:v>
                </c:pt>
                <c:pt idx="18315">
                  <c:v>30.845537185668945</c:v>
                </c:pt>
                <c:pt idx="18316">
                  <c:v>30.847217559814453</c:v>
                </c:pt>
                <c:pt idx="18317">
                  <c:v>30.848957061767578</c:v>
                </c:pt>
                <c:pt idx="18318">
                  <c:v>30.850610733032227</c:v>
                </c:pt>
                <c:pt idx="18319">
                  <c:v>30.852193832397461</c:v>
                </c:pt>
                <c:pt idx="18320">
                  <c:v>30.852487564086914</c:v>
                </c:pt>
                <c:pt idx="18321">
                  <c:v>30.854568481445313</c:v>
                </c:pt>
                <c:pt idx="18322">
                  <c:v>30.856466293334961</c:v>
                </c:pt>
                <c:pt idx="18323">
                  <c:v>30.858638763427734</c:v>
                </c:pt>
                <c:pt idx="18324">
                  <c:v>30.860950469970703</c:v>
                </c:pt>
                <c:pt idx="18325">
                  <c:v>30.863176345825195</c:v>
                </c:pt>
                <c:pt idx="18326">
                  <c:v>30.864261627197266</c:v>
                </c:pt>
                <c:pt idx="18327">
                  <c:v>30.865667343139648</c:v>
                </c:pt>
                <c:pt idx="18328">
                  <c:v>30.867183685302734</c:v>
                </c:pt>
                <c:pt idx="18329">
                  <c:v>30.868648529052734</c:v>
                </c:pt>
                <c:pt idx="18330">
                  <c:v>30.872051239013672</c:v>
                </c:pt>
                <c:pt idx="18331">
                  <c:v>30.873136520385742</c:v>
                </c:pt>
                <c:pt idx="18332">
                  <c:v>30.875988006591797</c:v>
                </c:pt>
                <c:pt idx="18333">
                  <c:v>30.877473831176758</c:v>
                </c:pt>
                <c:pt idx="18334">
                  <c:v>30.877588272094727</c:v>
                </c:pt>
                <c:pt idx="18335">
                  <c:v>30.876607894897461</c:v>
                </c:pt>
                <c:pt idx="18336">
                  <c:v>30.880388259887695</c:v>
                </c:pt>
                <c:pt idx="18337">
                  <c:v>30.882841110229492</c:v>
                </c:pt>
                <c:pt idx="18338">
                  <c:v>30.885013580322266</c:v>
                </c:pt>
                <c:pt idx="18339">
                  <c:v>30.886009216308594</c:v>
                </c:pt>
                <c:pt idx="18340">
                  <c:v>30.887451171875</c:v>
                </c:pt>
                <c:pt idx="18341">
                  <c:v>30.889316558837891</c:v>
                </c:pt>
                <c:pt idx="18342">
                  <c:v>30.890871047973633</c:v>
                </c:pt>
                <c:pt idx="18343">
                  <c:v>30.893072128295898</c:v>
                </c:pt>
                <c:pt idx="18344">
                  <c:v>30.894487380981445</c:v>
                </c:pt>
                <c:pt idx="18345">
                  <c:v>30.896350860595703</c:v>
                </c:pt>
                <c:pt idx="18346">
                  <c:v>30.897975921630859</c:v>
                </c:pt>
                <c:pt idx="18347">
                  <c:v>30.899560928344727</c:v>
                </c:pt>
                <c:pt idx="18348">
                  <c:v>30.901424407958984</c:v>
                </c:pt>
                <c:pt idx="18349">
                  <c:v>30.90296745300293</c:v>
                </c:pt>
                <c:pt idx="18350">
                  <c:v>30.904266357421875</c:v>
                </c:pt>
                <c:pt idx="18351">
                  <c:v>30.906021118164063</c:v>
                </c:pt>
                <c:pt idx="18352">
                  <c:v>30.908191680908203</c:v>
                </c:pt>
                <c:pt idx="18353">
                  <c:v>30.909454345703125</c:v>
                </c:pt>
                <c:pt idx="18354">
                  <c:v>30.910926818847656</c:v>
                </c:pt>
                <c:pt idx="18355">
                  <c:v>30.912858963012695</c:v>
                </c:pt>
                <c:pt idx="18356">
                  <c:v>30.914121627807617</c:v>
                </c:pt>
                <c:pt idx="18357">
                  <c:v>30.916082382202148</c:v>
                </c:pt>
                <c:pt idx="18358">
                  <c:v>30.918338775634766</c:v>
                </c:pt>
                <c:pt idx="18359">
                  <c:v>30.920034408569336</c:v>
                </c:pt>
                <c:pt idx="18360">
                  <c:v>30.921421051025391</c:v>
                </c:pt>
                <c:pt idx="18361">
                  <c:v>30.922739028930664</c:v>
                </c:pt>
                <c:pt idx="18362">
                  <c:v>30.925092697143555</c:v>
                </c:pt>
                <c:pt idx="18363">
                  <c:v>30.926326751708984</c:v>
                </c:pt>
                <c:pt idx="18364">
                  <c:v>30.928049087524414</c:v>
                </c:pt>
                <c:pt idx="18365">
                  <c:v>30.929914474487305</c:v>
                </c:pt>
                <c:pt idx="18366">
                  <c:v>30.931552886962891</c:v>
                </c:pt>
                <c:pt idx="18367">
                  <c:v>30.933010101318359</c:v>
                </c:pt>
                <c:pt idx="18368">
                  <c:v>30.933431625366211</c:v>
                </c:pt>
                <c:pt idx="18369">
                  <c:v>30.936302185058594</c:v>
                </c:pt>
                <c:pt idx="18370">
                  <c:v>30.938405990600586</c:v>
                </c:pt>
                <c:pt idx="18371">
                  <c:v>30.93952751159668</c:v>
                </c:pt>
                <c:pt idx="18372">
                  <c:v>30.941320419311523</c:v>
                </c:pt>
                <c:pt idx="18373">
                  <c:v>30.943563461303711</c:v>
                </c:pt>
                <c:pt idx="18374">
                  <c:v>30.945287704467773</c:v>
                </c:pt>
                <c:pt idx="18375">
                  <c:v>30.94691276550293</c:v>
                </c:pt>
                <c:pt idx="18376">
                  <c:v>30.948160171508789</c:v>
                </c:pt>
                <c:pt idx="18377">
                  <c:v>30.949853897094727</c:v>
                </c:pt>
                <c:pt idx="18378">
                  <c:v>30.951690673828125</c:v>
                </c:pt>
                <c:pt idx="18379">
                  <c:v>30.953189849853516</c:v>
                </c:pt>
                <c:pt idx="18380">
                  <c:v>30.954998016357422</c:v>
                </c:pt>
                <c:pt idx="18381">
                  <c:v>30.956876754760742</c:v>
                </c:pt>
                <c:pt idx="18382">
                  <c:v>30.958375930786133</c:v>
                </c:pt>
                <c:pt idx="18383">
                  <c:v>30.960281372070313</c:v>
                </c:pt>
                <c:pt idx="18384">
                  <c:v>30.961919784545898</c:v>
                </c:pt>
                <c:pt idx="18385">
                  <c:v>30.963743209838867</c:v>
                </c:pt>
                <c:pt idx="18386">
                  <c:v>30.965509414672852</c:v>
                </c:pt>
                <c:pt idx="18387">
                  <c:v>30.967260360717773</c:v>
                </c:pt>
                <c:pt idx="18388">
                  <c:v>30.96905517578125</c:v>
                </c:pt>
                <c:pt idx="18389">
                  <c:v>30.970148086547852</c:v>
                </c:pt>
                <c:pt idx="18390">
                  <c:v>30.971927642822266</c:v>
                </c:pt>
                <c:pt idx="18391">
                  <c:v>30.973468780517578</c:v>
                </c:pt>
                <c:pt idx="18392">
                  <c:v>30.975528717041016</c:v>
                </c:pt>
                <c:pt idx="18393">
                  <c:v>30.976789474487305</c:v>
                </c:pt>
                <c:pt idx="18394">
                  <c:v>30.978610992431641</c:v>
                </c:pt>
                <c:pt idx="18395">
                  <c:v>30.980321884155273</c:v>
                </c:pt>
                <c:pt idx="18396">
                  <c:v>30.981960296630859</c:v>
                </c:pt>
                <c:pt idx="18397">
                  <c:v>30.98365592956543</c:v>
                </c:pt>
                <c:pt idx="18398">
                  <c:v>30.985408782958984</c:v>
                </c:pt>
                <c:pt idx="18399">
                  <c:v>30.987091064453125</c:v>
                </c:pt>
                <c:pt idx="18400">
                  <c:v>30.988603591918945</c:v>
                </c:pt>
                <c:pt idx="18401">
                  <c:v>30.990327835083008</c:v>
                </c:pt>
                <c:pt idx="18402">
                  <c:v>30.992120742797852</c:v>
                </c:pt>
                <c:pt idx="18403">
                  <c:v>30.993719100952148</c:v>
                </c:pt>
                <c:pt idx="18404">
                  <c:v>30.995386123657227</c:v>
                </c:pt>
                <c:pt idx="18405">
                  <c:v>30.997262954711914</c:v>
                </c:pt>
                <c:pt idx="18406">
                  <c:v>30.998916625976563</c:v>
                </c:pt>
                <c:pt idx="18407">
                  <c:v>31.000669479370117</c:v>
                </c:pt>
                <c:pt idx="18408">
                  <c:v>31.002265930175781</c:v>
                </c:pt>
                <c:pt idx="18409">
                  <c:v>31.003864288330078</c:v>
                </c:pt>
                <c:pt idx="18410">
                  <c:v>31.005643844604492</c:v>
                </c:pt>
                <c:pt idx="18411">
                  <c:v>31.007396697998047</c:v>
                </c:pt>
                <c:pt idx="18412">
                  <c:v>31.009077072143555</c:v>
                </c:pt>
                <c:pt idx="18413">
                  <c:v>31.010688781738281</c:v>
                </c:pt>
                <c:pt idx="18414">
                  <c:v>31.01252555847168</c:v>
                </c:pt>
                <c:pt idx="18415">
                  <c:v>31.014137268066406</c:v>
                </c:pt>
                <c:pt idx="18416">
                  <c:v>31.01594352722168</c:v>
                </c:pt>
                <c:pt idx="18417">
                  <c:v>31.017024993896484</c:v>
                </c:pt>
                <c:pt idx="18418">
                  <c:v>31.019153594970703</c:v>
                </c:pt>
                <c:pt idx="18419">
                  <c:v>31.020988464355469</c:v>
                </c:pt>
                <c:pt idx="18420">
                  <c:v>31.021984100341797</c:v>
                </c:pt>
                <c:pt idx="18421">
                  <c:v>31.02454948425293</c:v>
                </c:pt>
                <c:pt idx="18422">
                  <c:v>31.025712966918945</c:v>
                </c:pt>
                <c:pt idx="18423">
                  <c:v>31.027618408203125</c:v>
                </c:pt>
                <c:pt idx="18424">
                  <c:v>31.029214859008789</c:v>
                </c:pt>
                <c:pt idx="18425">
                  <c:v>31.031106948852539</c:v>
                </c:pt>
                <c:pt idx="18426">
                  <c:v>31.032787322998047</c:v>
                </c:pt>
                <c:pt idx="18427">
                  <c:v>31.034400939941406</c:v>
                </c:pt>
                <c:pt idx="18428">
                  <c:v>31.036081314086914</c:v>
                </c:pt>
                <c:pt idx="18429">
                  <c:v>31.038002014160156</c:v>
                </c:pt>
                <c:pt idx="18430">
                  <c:v>31.039543151855469</c:v>
                </c:pt>
                <c:pt idx="18431">
                  <c:v>31.041000366210938</c:v>
                </c:pt>
                <c:pt idx="18432">
                  <c:v>31.042612075805664</c:v>
                </c:pt>
                <c:pt idx="18433">
                  <c:v>31.04461669921875</c:v>
                </c:pt>
                <c:pt idx="18434">
                  <c:v>31.046257019042969</c:v>
                </c:pt>
                <c:pt idx="18435">
                  <c:v>31.047895431518555</c:v>
                </c:pt>
                <c:pt idx="18436">
                  <c:v>31.049478530883789</c:v>
                </c:pt>
                <c:pt idx="18437">
                  <c:v>31.051427841186523</c:v>
                </c:pt>
                <c:pt idx="18438">
                  <c:v>31.052940368652344</c:v>
                </c:pt>
                <c:pt idx="18439">
                  <c:v>31.054636001586914</c:v>
                </c:pt>
                <c:pt idx="18440">
                  <c:v>31.056472778320313</c:v>
                </c:pt>
                <c:pt idx="18441">
                  <c:v>31.057998657226563</c:v>
                </c:pt>
                <c:pt idx="18442">
                  <c:v>31.059736251831055</c:v>
                </c:pt>
                <c:pt idx="18443">
                  <c:v>31.061460494995117</c:v>
                </c:pt>
                <c:pt idx="18444">
                  <c:v>31.063003540039063</c:v>
                </c:pt>
                <c:pt idx="18445">
                  <c:v>31.064529418945313</c:v>
                </c:pt>
                <c:pt idx="18446">
                  <c:v>31.06657600402832</c:v>
                </c:pt>
                <c:pt idx="18447">
                  <c:v>31.068271636962891</c:v>
                </c:pt>
                <c:pt idx="18448">
                  <c:v>31.06989860534668</c:v>
                </c:pt>
                <c:pt idx="18449">
                  <c:v>31.071620941162109</c:v>
                </c:pt>
                <c:pt idx="18450">
                  <c:v>31.073554992675781</c:v>
                </c:pt>
                <c:pt idx="18451">
                  <c:v>31.074745178222656</c:v>
                </c:pt>
                <c:pt idx="18452">
                  <c:v>31.076568603515625</c:v>
                </c:pt>
                <c:pt idx="18453">
                  <c:v>31.078346252441406</c:v>
                </c:pt>
                <c:pt idx="18454">
                  <c:v>31.079902648925781</c:v>
                </c:pt>
                <c:pt idx="18455">
                  <c:v>31.081781387329102</c:v>
                </c:pt>
                <c:pt idx="18456">
                  <c:v>31.083364486694336</c:v>
                </c:pt>
                <c:pt idx="18457">
                  <c:v>31.085395812988281</c:v>
                </c:pt>
                <c:pt idx="18458">
                  <c:v>31.087482452392578</c:v>
                </c:pt>
                <c:pt idx="18459">
                  <c:v>31.089447021484375</c:v>
                </c:pt>
                <c:pt idx="18460">
                  <c:v>31.090253829956055</c:v>
                </c:pt>
                <c:pt idx="18461">
                  <c:v>31.091562271118164</c:v>
                </c:pt>
                <c:pt idx="18462">
                  <c:v>31.09528923034668</c:v>
                </c:pt>
                <c:pt idx="18463">
                  <c:v>31.096733093261719</c:v>
                </c:pt>
                <c:pt idx="18464">
                  <c:v>31.097925186157227</c:v>
                </c:pt>
                <c:pt idx="18465">
                  <c:v>31.098358154296875</c:v>
                </c:pt>
                <c:pt idx="18466">
                  <c:v>31.097909927368164</c:v>
                </c:pt>
                <c:pt idx="18467">
                  <c:v>31.100704193115234</c:v>
                </c:pt>
                <c:pt idx="18468">
                  <c:v>31.103530883789063</c:v>
                </c:pt>
                <c:pt idx="18469">
                  <c:v>31.105228424072266</c:v>
                </c:pt>
                <c:pt idx="18470">
                  <c:v>31.107915878295898</c:v>
                </c:pt>
                <c:pt idx="18471">
                  <c:v>31.108673095703125</c:v>
                </c:pt>
                <c:pt idx="18472">
                  <c:v>31.110214233398438</c:v>
                </c:pt>
                <c:pt idx="18473">
                  <c:v>31.112060546875</c:v>
                </c:pt>
                <c:pt idx="18474">
                  <c:v>31.113548278808594</c:v>
                </c:pt>
                <c:pt idx="18475">
                  <c:v>31.117263793945313</c:v>
                </c:pt>
                <c:pt idx="18476">
                  <c:v>31.116270065307617</c:v>
                </c:pt>
                <c:pt idx="18477">
                  <c:v>31.118539810180664</c:v>
                </c:pt>
                <c:pt idx="18478">
                  <c:v>31.120485305786133</c:v>
                </c:pt>
                <c:pt idx="18479">
                  <c:v>31.121257781982422</c:v>
                </c:pt>
                <c:pt idx="18480">
                  <c:v>31.122631072998047</c:v>
                </c:pt>
                <c:pt idx="18481">
                  <c:v>31.125560760498047</c:v>
                </c:pt>
                <c:pt idx="18482">
                  <c:v>31.127311706542969</c:v>
                </c:pt>
                <c:pt idx="18483">
                  <c:v>31.129203796386719</c:v>
                </c:pt>
                <c:pt idx="18484">
                  <c:v>31.130786895751953</c:v>
                </c:pt>
                <c:pt idx="18485">
                  <c:v>31.132566452026367</c:v>
                </c:pt>
                <c:pt idx="18486">
                  <c:v>31.133590698242188</c:v>
                </c:pt>
                <c:pt idx="18487">
                  <c:v>31.135860443115234</c:v>
                </c:pt>
                <c:pt idx="18488">
                  <c:v>31.137218475341797</c:v>
                </c:pt>
                <c:pt idx="18489">
                  <c:v>31.138999938964844</c:v>
                </c:pt>
                <c:pt idx="18490">
                  <c:v>31.140766143798828</c:v>
                </c:pt>
                <c:pt idx="18491">
                  <c:v>31.142362594604492</c:v>
                </c:pt>
                <c:pt idx="18492">
                  <c:v>31.144016265869141</c:v>
                </c:pt>
                <c:pt idx="18493">
                  <c:v>31.145824432373047</c:v>
                </c:pt>
                <c:pt idx="18494">
                  <c:v>31.147758483886719</c:v>
                </c:pt>
                <c:pt idx="18495">
                  <c:v>31.149158477783203</c:v>
                </c:pt>
                <c:pt idx="18496">
                  <c:v>31.151008605957031</c:v>
                </c:pt>
                <c:pt idx="18497">
                  <c:v>31.152326583862305</c:v>
                </c:pt>
                <c:pt idx="18498">
                  <c:v>31.154092788696289</c:v>
                </c:pt>
                <c:pt idx="18499">
                  <c:v>31.155801773071289</c:v>
                </c:pt>
                <c:pt idx="18500">
                  <c:v>31.157526016235352</c:v>
                </c:pt>
                <c:pt idx="18501">
                  <c:v>31.159389495849609</c:v>
                </c:pt>
                <c:pt idx="18502">
                  <c:v>31.160440444946289</c:v>
                </c:pt>
                <c:pt idx="18503">
                  <c:v>31.162471771240234</c:v>
                </c:pt>
                <c:pt idx="18504">
                  <c:v>31.164392471313477</c:v>
                </c:pt>
                <c:pt idx="18505">
                  <c:v>31.165611267089844</c:v>
                </c:pt>
                <c:pt idx="18506">
                  <c:v>31.168079376220703</c:v>
                </c:pt>
                <c:pt idx="18507">
                  <c:v>31.169353485107422</c:v>
                </c:pt>
                <c:pt idx="18508">
                  <c:v>31.170965194702148</c:v>
                </c:pt>
                <c:pt idx="18509">
                  <c:v>31.17310905456543</c:v>
                </c:pt>
                <c:pt idx="18510">
                  <c:v>31.174495697021484</c:v>
                </c:pt>
                <c:pt idx="18511">
                  <c:v>31.176206588745117</c:v>
                </c:pt>
                <c:pt idx="18512">
                  <c:v>31.178070068359375</c:v>
                </c:pt>
                <c:pt idx="18513">
                  <c:v>31.179388046264648</c:v>
                </c:pt>
                <c:pt idx="18514">
                  <c:v>31.180032730102539</c:v>
                </c:pt>
                <c:pt idx="18515">
                  <c:v>31.183382034301758</c:v>
                </c:pt>
                <c:pt idx="18516">
                  <c:v>31.185928344726563</c:v>
                </c:pt>
                <c:pt idx="18517">
                  <c:v>31.185564041137695</c:v>
                </c:pt>
                <c:pt idx="18518">
                  <c:v>31.187152862548828</c:v>
                </c:pt>
                <c:pt idx="18519">
                  <c:v>31.189884185791016</c:v>
                </c:pt>
                <c:pt idx="18520">
                  <c:v>31.191915512084961</c:v>
                </c:pt>
                <c:pt idx="18521">
                  <c:v>31.193359375</c:v>
                </c:pt>
                <c:pt idx="18522">
                  <c:v>31.194662094116211</c:v>
                </c:pt>
                <c:pt idx="18523">
                  <c:v>31.195419311523438</c:v>
                </c:pt>
                <c:pt idx="18524">
                  <c:v>31.197355270385742</c:v>
                </c:pt>
                <c:pt idx="18525">
                  <c:v>31.199945449829102</c:v>
                </c:pt>
                <c:pt idx="18526">
                  <c:v>31.200210571289063</c:v>
                </c:pt>
                <c:pt idx="18527">
                  <c:v>31.200973510742188</c:v>
                </c:pt>
                <c:pt idx="18528">
                  <c:v>31.205202102661133</c:v>
                </c:pt>
                <c:pt idx="18529">
                  <c:v>31.207021713256836</c:v>
                </c:pt>
                <c:pt idx="18530">
                  <c:v>31.208087921142578</c:v>
                </c:pt>
                <c:pt idx="18531">
                  <c:v>31.209264755249023</c:v>
                </c:pt>
                <c:pt idx="18532">
                  <c:v>31.211841583251953</c:v>
                </c:pt>
                <c:pt idx="18533">
                  <c:v>31.214000701904297</c:v>
                </c:pt>
                <c:pt idx="18534">
                  <c:v>31.214815139770508</c:v>
                </c:pt>
                <c:pt idx="18535">
                  <c:v>31.217014312744141</c:v>
                </c:pt>
                <c:pt idx="18536">
                  <c:v>31.21894645690918</c:v>
                </c:pt>
                <c:pt idx="18537">
                  <c:v>31.220739364624023</c:v>
                </c:pt>
                <c:pt idx="18538">
                  <c:v>31.222505569458008</c:v>
                </c:pt>
                <c:pt idx="18539">
                  <c:v>31.224201202392578</c:v>
                </c:pt>
                <c:pt idx="18540">
                  <c:v>31.22593879699707</c:v>
                </c:pt>
                <c:pt idx="18541">
                  <c:v>31.227340698242188</c:v>
                </c:pt>
                <c:pt idx="18542">
                  <c:v>31.228925704956055</c:v>
                </c:pt>
                <c:pt idx="18543">
                  <c:v>31.231361389160156</c:v>
                </c:pt>
                <c:pt idx="18544">
                  <c:v>31.232145309448242</c:v>
                </c:pt>
                <c:pt idx="18545">
                  <c:v>31.233367919921875</c:v>
                </c:pt>
                <c:pt idx="18546">
                  <c:v>31.23597526550293</c:v>
                </c:pt>
                <c:pt idx="18547">
                  <c:v>31.23701286315918</c:v>
                </c:pt>
                <c:pt idx="18548">
                  <c:v>31.239521026611328</c:v>
                </c:pt>
                <c:pt idx="18549">
                  <c:v>31.240346908569336</c:v>
                </c:pt>
                <c:pt idx="18550">
                  <c:v>31.242424011230469</c:v>
                </c:pt>
                <c:pt idx="18551">
                  <c:v>31.243192672729492</c:v>
                </c:pt>
                <c:pt idx="18552">
                  <c:v>31.246065139770508</c:v>
                </c:pt>
                <c:pt idx="18553">
                  <c:v>31.246654510498047</c:v>
                </c:pt>
                <c:pt idx="18554">
                  <c:v>31.248336791992188</c:v>
                </c:pt>
                <c:pt idx="18555">
                  <c:v>31.249519348144531</c:v>
                </c:pt>
                <c:pt idx="18556">
                  <c:v>31.252288818359375</c:v>
                </c:pt>
                <c:pt idx="18557">
                  <c:v>31.255695343017578</c:v>
                </c:pt>
                <c:pt idx="18558">
                  <c:v>31.256954193115234</c:v>
                </c:pt>
                <c:pt idx="18559">
                  <c:v>31.257627487182617</c:v>
                </c:pt>
                <c:pt idx="18560">
                  <c:v>31.260303497314453</c:v>
                </c:pt>
                <c:pt idx="18561">
                  <c:v>31.261157989501953</c:v>
                </c:pt>
                <c:pt idx="18562">
                  <c:v>31.26292610168457</c:v>
                </c:pt>
                <c:pt idx="18563">
                  <c:v>31.263629913330078</c:v>
                </c:pt>
                <c:pt idx="18564">
                  <c:v>31.266876220703125</c:v>
                </c:pt>
                <c:pt idx="18565">
                  <c:v>31.269315719604492</c:v>
                </c:pt>
                <c:pt idx="18566">
                  <c:v>31.268430709838867</c:v>
                </c:pt>
                <c:pt idx="18567">
                  <c:v>31.269075393676758</c:v>
                </c:pt>
                <c:pt idx="18568">
                  <c:v>31.27223014831543</c:v>
                </c:pt>
                <c:pt idx="18569">
                  <c:v>31.273527145385742</c:v>
                </c:pt>
                <c:pt idx="18570">
                  <c:v>31.274749755859375</c:v>
                </c:pt>
                <c:pt idx="18571">
                  <c:v>31.275774002075195</c:v>
                </c:pt>
                <c:pt idx="18572">
                  <c:v>31.277791976928711</c:v>
                </c:pt>
                <c:pt idx="18573">
                  <c:v>31.278745651245117</c:v>
                </c:pt>
                <c:pt idx="18574">
                  <c:v>31.283351898193359</c:v>
                </c:pt>
                <c:pt idx="18575">
                  <c:v>31.284011840820313</c:v>
                </c:pt>
                <c:pt idx="18576">
                  <c:v>31.288860321044922</c:v>
                </c:pt>
                <c:pt idx="18577">
                  <c:v>31.285190582275391</c:v>
                </c:pt>
                <c:pt idx="18578">
                  <c:v>31.289045333862305</c:v>
                </c:pt>
                <c:pt idx="18579">
                  <c:v>31.2904052734375</c:v>
                </c:pt>
                <c:pt idx="18580">
                  <c:v>31.293024063110352</c:v>
                </c:pt>
                <c:pt idx="18581">
                  <c:v>31.292842864990234</c:v>
                </c:pt>
                <c:pt idx="18582">
                  <c:v>31.29588508605957</c:v>
                </c:pt>
                <c:pt idx="18583">
                  <c:v>31.297330856323242</c:v>
                </c:pt>
                <c:pt idx="18584">
                  <c:v>31.300004959106445</c:v>
                </c:pt>
                <c:pt idx="18585">
                  <c:v>31.30157470703125</c:v>
                </c:pt>
                <c:pt idx="18586">
                  <c:v>31.303354263305664</c:v>
                </c:pt>
                <c:pt idx="18587">
                  <c:v>31.304988861083984</c:v>
                </c:pt>
                <c:pt idx="18588">
                  <c:v>31.30485725402832</c:v>
                </c:pt>
                <c:pt idx="18589">
                  <c:v>31.307613372802734</c:v>
                </c:pt>
                <c:pt idx="18590">
                  <c:v>31.310848236083984</c:v>
                </c:pt>
                <c:pt idx="18591">
                  <c:v>31.31219482421875</c:v>
                </c:pt>
                <c:pt idx="18592">
                  <c:v>31.313499450683594</c:v>
                </c:pt>
                <c:pt idx="18593">
                  <c:v>31.314886093139648</c:v>
                </c:pt>
                <c:pt idx="18594">
                  <c:v>31.316511154174805</c:v>
                </c:pt>
                <c:pt idx="18595">
                  <c:v>31.317758560180664</c:v>
                </c:pt>
                <c:pt idx="18596">
                  <c:v>31.319009780883789</c:v>
                </c:pt>
                <c:pt idx="18597">
                  <c:v>31.321170806884766</c:v>
                </c:pt>
                <c:pt idx="18598">
                  <c:v>31.324121475219727</c:v>
                </c:pt>
                <c:pt idx="18599">
                  <c:v>31.324930191040039</c:v>
                </c:pt>
                <c:pt idx="18600">
                  <c:v>31.326265335083008</c:v>
                </c:pt>
                <c:pt idx="18601">
                  <c:v>31.328884124755859</c:v>
                </c:pt>
                <c:pt idx="18602">
                  <c:v>31.329500198364258</c:v>
                </c:pt>
                <c:pt idx="18603">
                  <c:v>31.331455230712891</c:v>
                </c:pt>
                <c:pt idx="18604">
                  <c:v>31.332572937011719</c:v>
                </c:pt>
                <c:pt idx="18605">
                  <c:v>31.335668563842773</c:v>
                </c:pt>
                <c:pt idx="18606">
                  <c:v>31.33729362487793</c:v>
                </c:pt>
                <c:pt idx="18607">
                  <c:v>31.33860969543457</c:v>
                </c:pt>
                <c:pt idx="18608">
                  <c:v>31.340112686157227</c:v>
                </c:pt>
                <c:pt idx="18609">
                  <c:v>31.340559005737305</c:v>
                </c:pt>
                <c:pt idx="18610">
                  <c:v>31.341093063354492</c:v>
                </c:pt>
                <c:pt idx="18611">
                  <c:v>31.345283508300781</c:v>
                </c:pt>
                <c:pt idx="18612">
                  <c:v>31.345548629760742</c:v>
                </c:pt>
                <c:pt idx="18613">
                  <c:v>31.347131729125977</c:v>
                </c:pt>
                <c:pt idx="18614">
                  <c:v>31.351095199584961</c:v>
                </c:pt>
                <c:pt idx="18615">
                  <c:v>31.352193832397461</c:v>
                </c:pt>
                <c:pt idx="18616">
                  <c:v>31.353687286376953</c:v>
                </c:pt>
                <c:pt idx="18617">
                  <c:v>31.353116989135742</c:v>
                </c:pt>
                <c:pt idx="18618">
                  <c:v>31.357086181640625</c:v>
                </c:pt>
                <c:pt idx="18619">
                  <c:v>31.357086181640625</c:v>
                </c:pt>
                <c:pt idx="18620">
                  <c:v>31.358617782592773</c:v>
                </c:pt>
                <c:pt idx="18621">
                  <c:v>31.360982894897461</c:v>
                </c:pt>
                <c:pt idx="18622">
                  <c:v>31.364273071289063</c:v>
                </c:pt>
                <c:pt idx="18623">
                  <c:v>31.365377426147461</c:v>
                </c:pt>
                <c:pt idx="18624">
                  <c:v>31.367704391479492</c:v>
                </c:pt>
                <c:pt idx="18625">
                  <c:v>31.36871337890625</c:v>
                </c:pt>
                <c:pt idx="18626">
                  <c:v>31.369834899902344</c:v>
                </c:pt>
                <c:pt idx="18627">
                  <c:v>31.372539520263672</c:v>
                </c:pt>
                <c:pt idx="18628">
                  <c:v>31.373926162719727</c:v>
                </c:pt>
                <c:pt idx="18629">
                  <c:v>31.375608444213867</c:v>
                </c:pt>
                <c:pt idx="18630">
                  <c:v>31.376897811889648</c:v>
                </c:pt>
                <c:pt idx="18631">
                  <c:v>31.378551483154297</c:v>
                </c:pt>
                <c:pt idx="18632">
                  <c:v>31.380203247070313</c:v>
                </c:pt>
                <c:pt idx="18633">
                  <c:v>31.382013320922852</c:v>
                </c:pt>
                <c:pt idx="18634">
                  <c:v>31.383651733398438</c:v>
                </c:pt>
                <c:pt idx="18635">
                  <c:v>31.385404586791992</c:v>
                </c:pt>
                <c:pt idx="18636">
                  <c:v>31.386987686157227</c:v>
                </c:pt>
                <c:pt idx="18637">
                  <c:v>31.388696670532227</c:v>
                </c:pt>
                <c:pt idx="18638">
                  <c:v>31.390462875366211</c:v>
                </c:pt>
                <c:pt idx="18639">
                  <c:v>31.39210319519043</c:v>
                </c:pt>
                <c:pt idx="18640">
                  <c:v>31.39361572265625</c:v>
                </c:pt>
                <c:pt idx="18641">
                  <c:v>31.3955078125</c:v>
                </c:pt>
                <c:pt idx="18642">
                  <c:v>31.397190093994141</c:v>
                </c:pt>
                <c:pt idx="18643">
                  <c:v>31.398899078369141</c:v>
                </c:pt>
                <c:pt idx="18644">
                  <c:v>31.400566101074219</c:v>
                </c:pt>
                <c:pt idx="18645">
                  <c:v>31.402219772338867</c:v>
                </c:pt>
                <c:pt idx="18646">
                  <c:v>31.404321670532227</c:v>
                </c:pt>
                <c:pt idx="18647">
                  <c:v>31.405387878417969</c:v>
                </c:pt>
                <c:pt idx="18648">
                  <c:v>31.407112121582031</c:v>
                </c:pt>
                <c:pt idx="18649">
                  <c:v>31.408988952636719</c:v>
                </c:pt>
                <c:pt idx="18650">
                  <c:v>31.410713195800781</c:v>
                </c:pt>
                <c:pt idx="18651">
                  <c:v>31.412282943725586</c:v>
                </c:pt>
                <c:pt idx="18652">
                  <c:v>31.413837432861328</c:v>
                </c:pt>
                <c:pt idx="18653">
                  <c:v>31.415742874145508</c:v>
                </c:pt>
                <c:pt idx="18654">
                  <c:v>31.417915344238281</c:v>
                </c:pt>
                <c:pt idx="18655">
                  <c:v>31.419204711914063</c:v>
                </c:pt>
                <c:pt idx="18656">
                  <c:v>31.420564651489258</c:v>
                </c:pt>
                <c:pt idx="18657">
                  <c:v>31.422399520874023</c:v>
                </c:pt>
                <c:pt idx="18658">
                  <c:v>31.42401123046875</c:v>
                </c:pt>
                <c:pt idx="18659">
                  <c:v>31.425609588623047</c:v>
                </c:pt>
                <c:pt idx="18660">
                  <c:v>31.427389144897461</c:v>
                </c:pt>
                <c:pt idx="18661">
                  <c:v>31.429056167602539</c:v>
                </c:pt>
                <c:pt idx="18662">
                  <c:v>31.430654525756836</c:v>
                </c:pt>
                <c:pt idx="18663">
                  <c:v>31.432504653930664</c:v>
                </c:pt>
                <c:pt idx="18664">
                  <c:v>31.434116363525391</c:v>
                </c:pt>
                <c:pt idx="18665">
                  <c:v>31.435895919799805</c:v>
                </c:pt>
                <c:pt idx="18666">
                  <c:v>31.437660217285156</c:v>
                </c:pt>
                <c:pt idx="18667">
                  <c:v>31.438880920410156</c:v>
                </c:pt>
                <c:pt idx="18668">
                  <c:v>31.44105339050293</c:v>
                </c:pt>
                <c:pt idx="18669">
                  <c:v>31.442510604858398</c:v>
                </c:pt>
                <c:pt idx="18670">
                  <c:v>31.444248199462891</c:v>
                </c:pt>
                <c:pt idx="18671">
                  <c:v>31.446096420288086</c:v>
                </c:pt>
                <c:pt idx="18672">
                  <c:v>31.447652816772461</c:v>
                </c:pt>
                <c:pt idx="18673">
                  <c:v>31.449335098266602</c:v>
                </c:pt>
                <c:pt idx="18674">
                  <c:v>31.451211929321289</c:v>
                </c:pt>
                <c:pt idx="18675">
                  <c:v>31.452838897705078</c:v>
                </c:pt>
                <c:pt idx="18676">
                  <c:v>31.455375671386719</c:v>
                </c:pt>
                <c:pt idx="18677">
                  <c:v>31.456060409545898</c:v>
                </c:pt>
                <c:pt idx="18678">
                  <c:v>31.457742691040039</c:v>
                </c:pt>
                <c:pt idx="18679">
                  <c:v>31.459537506103516</c:v>
                </c:pt>
                <c:pt idx="18680">
                  <c:v>31.461050033569336</c:v>
                </c:pt>
                <c:pt idx="18681">
                  <c:v>31.462800979614258</c:v>
                </c:pt>
                <c:pt idx="18682">
                  <c:v>31.464651107788086</c:v>
                </c:pt>
                <c:pt idx="18683">
                  <c:v>31.466278076171875</c:v>
                </c:pt>
                <c:pt idx="18684">
                  <c:v>31.467861175537109</c:v>
                </c:pt>
                <c:pt idx="18685">
                  <c:v>31.469640731811523</c:v>
                </c:pt>
                <c:pt idx="18686">
                  <c:v>31.471378326416016</c:v>
                </c:pt>
                <c:pt idx="18687">
                  <c:v>31.472890853881836</c:v>
                </c:pt>
                <c:pt idx="18688">
                  <c:v>31.474573135375977</c:v>
                </c:pt>
                <c:pt idx="18689">
                  <c:v>31.476423263549805</c:v>
                </c:pt>
                <c:pt idx="18690">
                  <c:v>31.478160858154297</c:v>
                </c:pt>
                <c:pt idx="18691">
                  <c:v>31.47967529296875</c:v>
                </c:pt>
                <c:pt idx="18692">
                  <c:v>31.481300354003906</c:v>
                </c:pt>
                <c:pt idx="18693">
                  <c:v>31.483051300048828</c:v>
                </c:pt>
                <c:pt idx="18694">
                  <c:v>31.484956741333008</c:v>
                </c:pt>
                <c:pt idx="18695">
                  <c:v>31.486513137817383</c:v>
                </c:pt>
                <c:pt idx="18696">
                  <c:v>31.488195419311523</c:v>
                </c:pt>
                <c:pt idx="18697">
                  <c:v>31.489749908447266</c:v>
                </c:pt>
                <c:pt idx="18698">
                  <c:v>31.491615295410156</c:v>
                </c:pt>
                <c:pt idx="18699">
                  <c:v>31.493085861206055</c:v>
                </c:pt>
                <c:pt idx="18700">
                  <c:v>31.494949340820313</c:v>
                </c:pt>
                <c:pt idx="18701">
                  <c:v>31.496547698974609</c:v>
                </c:pt>
                <c:pt idx="18702">
                  <c:v>31.498327255249023</c:v>
                </c:pt>
                <c:pt idx="18703">
                  <c:v>31.499965667724609</c:v>
                </c:pt>
                <c:pt idx="18704">
                  <c:v>31.501676559448242</c:v>
                </c:pt>
                <c:pt idx="18705">
                  <c:v>31.503259658813477</c:v>
                </c:pt>
                <c:pt idx="18706">
                  <c:v>31.504983901977539</c:v>
                </c:pt>
                <c:pt idx="18707">
                  <c:v>31.506708145141602</c:v>
                </c:pt>
                <c:pt idx="18708">
                  <c:v>31.508359909057617</c:v>
                </c:pt>
                <c:pt idx="18709">
                  <c:v>31.510181427001953</c:v>
                </c:pt>
                <c:pt idx="18710">
                  <c:v>31.511709213256836</c:v>
                </c:pt>
                <c:pt idx="18711">
                  <c:v>31.513616561889648</c:v>
                </c:pt>
                <c:pt idx="18712">
                  <c:v>31.515157699584961</c:v>
                </c:pt>
                <c:pt idx="18713">
                  <c:v>31.516754150390625</c:v>
                </c:pt>
                <c:pt idx="18714">
                  <c:v>31.518787384033203</c:v>
                </c:pt>
                <c:pt idx="18715">
                  <c:v>31.520902633666992</c:v>
                </c:pt>
                <c:pt idx="18716">
                  <c:v>31.521968841552734</c:v>
                </c:pt>
                <c:pt idx="18717">
                  <c:v>31.522865295410156</c:v>
                </c:pt>
                <c:pt idx="18718">
                  <c:v>31.525569915771484</c:v>
                </c:pt>
                <c:pt idx="18719">
                  <c:v>31.526130676269531</c:v>
                </c:pt>
                <c:pt idx="18720">
                  <c:v>31.528709411621094</c:v>
                </c:pt>
                <c:pt idx="18721">
                  <c:v>31.528837203979492</c:v>
                </c:pt>
                <c:pt idx="18722">
                  <c:v>31.53099250793457</c:v>
                </c:pt>
                <c:pt idx="18723">
                  <c:v>31.533288955688477</c:v>
                </c:pt>
                <c:pt idx="18724">
                  <c:v>31.536401748657227</c:v>
                </c:pt>
                <c:pt idx="18725">
                  <c:v>31.538068771362305</c:v>
                </c:pt>
                <c:pt idx="18726">
                  <c:v>31.539484024047852</c:v>
                </c:pt>
                <c:pt idx="18727">
                  <c:v>31.540424346923828</c:v>
                </c:pt>
                <c:pt idx="18728">
                  <c:v>31.542217254638672</c:v>
                </c:pt>
                <c:pt idx="18729">
                  <c:v>31.543941497802734</c:v>
                </c:pt>
                <c:pt idx="18730">
                  <c:v>31.543874740600586</c:v>
                </c:pt>
                <c:pt idx="18731">
                  <c:v>31.546113967895508</c:v>
                </c:pt>
                <c:pt idx="18732">
                  <c:v>31.547893524169922</c:v>
                </c:pt>
                <c:pt idx="18733">
                  <c:v>31.548662185668945</c:v>
                </c:pt>
                <c:pt idx="18734">
                  <c:v>31.551242828369141</c:v>
                </c:pt>
                <c:pt idx="18735">
                  <c:v>31.553318023681641</c:v>
                </c:pt>
                <c:pt idx="18736">
                  <c:v>31.555839538574219</c:v>
                </c:pt>
                <c:pt idx="18737">
                  <c:v>31.557647705078125</c:v>
                </c:pt>
                <c:pt idx="18738">
                  <c:v>31.559272766113281</c:v>
                </c:pt>
                <c:pt idx="18739">
                  <c:v>31.5609130859375</c:v>
                </c:pt>
                <c:pt idx="18740">
                  <c:v>31.562440872192383</c:v>
                </c:pt>
                <c:pt idx="18741">
                  <c:v>31.564149856567383</c:v>
                </c:pt>
                <c:pt idx="18742">
                  <c:v>31.565971374511719</c:v>
                </c:pt>
                <c:pt idx="18743">
                  <c:v>31.567512512207031</c:v>
                </c:pt>
                <c:pt idx="18744">
                  <c:v>31.569068908691406</c:v>
                </c:pt>
                <c:pt idx="18745">
                  <c:v>31.570764541625977</c:v>
                </c:pt>
                <c:pt idx="18746">
                  <c:v>31.572654724121094</c:v>
                </c:pt>
                <c:pt idx="18747">
                  <c:v>31.574085235595703</c:v>
                </c:pt>
                <c:pt idx="18748">
                  <c:v>31.575780868530273</c:v>
                </c:pt>
                <c:pt idx="18749">
                  <c:v>31.577434539794922</c:v>
                </c:pt>
                <c:pt idx="18750">
                  <c:v>31.579185485839844</c:v>
                </c:pt>
                <c:pt idx="18751">
                  <c:v>31.580812454223633</c:v>
                </c:pt>
                <c:pt idx="18752">
                  <c:v>31.582466125488281</c:v>
                </c:pt>
                <c:pt idx="18753">
                  <c:v>31.583501815795898</c:v>
                </c:pt>
                <c:pt idx="18754">
                  <c:v>31.585674285888672</c:v>
                </c:pt>
                <c:pt idx="18755">
                  <c:v>31.585639953613281</c:v>
                </c:pt>
                <c:pt idx="18756">
                  <c:v>31.588912963867188</c:v>
                </c:pt>
                <c:pt idx="18757">
                  <c:v>31.590635299682617</c:v>
                </c:pt>
                <c:pt idx="18758">
                  <c:v>31.592555999755859</c:v>
                </c:pt>
                <c:pt idx="18759">
                  <c:v>31.594461441040039</c:v>
                </c:pt>
                <c:pt idx="18760">
                  <c:v>31.596073150634766</c:v>
                </c:pt>
                <c:pt idx="18761">
                  <c:v>31.597627639770508</c:v>
                </c:pt>
                <c:pt idx="18762">
                  <c:v>31.59954833984375</c:v>
                </c:pt>
                <c:pt idx="18763">
                  <c:v>31.601076126098633</c:v>
                </c:pt>
                <c:pt idx="18764">
                  <c:v>31.601219177246094</c:v>
                </c:pt>
                <c:pt idx="18765">
                  <c:v>31.600925445556641</c:v>
                </c:pt>
                <c:pt idx="18766">
                  <c:v>31.60350227355957</c:v>
                </c:pt>
                <c:pt idx="18767">
                  <c:v>31.606569290161133</c:v>
                </c:pt>
                <c:pt idx="18768">
                  <c:v>31.607803344726563</c:v>
                </c:pt>
                <c:pt idx="18769">
                  <c:v>31.609806060791016</c:v>
                </c:pt>
                <c:pt idx="18770">
                  <c:v>31.61223030090332</c:v>
                </c:pt>
                <c:pt idx="18771">
                  <c:v>31.614250183105469</c:v>
                </c:pt>
                <c:pt idx="18772">
                  <c:v>31.617149353027344</c:v>
                </c:pt>
                <c:pt idx="18773">
                  <c:v>31.618186950683594</c:v>
                </c:pt>
                <c:pt idx="18774">
                  <c:v>31.619392395019531</c:v>
                </c:pt>
                <c:pt idx="18775">
                  <c:v>31.621423721313477</c:v>
                </c:pt>
                <c:pt idx="18776">
                  <c:v>31.624099731445313</c:v>
                </c:pt>
                <c:pt idx="18777">
                  <c:v>31.624963760375977</c:v>
                </c:pt>
                <c:pt idx="18778">
                  <c:v>31.62529182434082</c:v>
                </c:pt>
                <c:pt idx="18779">
                  <c:v>31.627548217773438</c:v>
                </c:pt>
                <c:pt idx="18780">
                  <c:v>31.630624771118164</c:v>
                </c:pt>
                <c:pt idx="18781">
                  <c:v>31.631950378417969</c:v>
                </c:pt>
                <c:pt idx="18782">
                  <c:v>31.633350372314453</c:v>
                </c:pt>
                <c:pt idx="18783">
                  <c:v>31.63477897644043</c:v>
                </c:pt>
                <c:pt idx="18784">
                  <c:v>31.635759353637695</c:v>
                </c:pt>
                <c:pt idx="18785">
                  <c:v>31.636661529541016</c:v>
                </c:pt>
                <c:pt idx="18786">
                  <c:v>31.641071319580078</c:v>
                </c:pt>
                <c:pt idx="18787">
                  <c:v>31.641742706298828</c:v>
                </c:pt>
                <c:pt idx="18788">
                  <c:v>31.642026901245117</c:v>
                </c:pt>
                <c:pt idx="18789">
                  <c:v>31.644378662109375</c:v>
                </c:pt>
                <c:pt idx="18790">
                  <c:v>31.644744873046875</c:v>
                </c:pt>
                <c:pt idx="18791">
                  <c:v>31.647882461547852</c:v>
                </c:pt>
                <c:pt idx="18792">
                  <c:v>31.649419784545898</c:v>
                </c:pt>
                <c:pt idx="18793">
                  <c:v>31.652349472045898</c:v>
                </c:pt>
                <c:pt idx="18794">
                  <c:v>31.653656005859375</c:v>
                </c:pt>
                <c:pt idx="18795">
                  <c:v>31.656864166259766</c:v>
                </c:pt>
                <c:pt idx="18796">
                  <c:v>31.65791130065918</c:v>
                </c:pt>
                <c:pt idx="18797">
                  <c:v>31.658657073974609</c:v>
                </c:pt>
                <c:pt idx="18798">
                  <c:v>31.658451080322266</c:v>
                </c:pt>
                <c:pt idx="18799">
                  <c:v>31.661701202392578</c:v>
                </c:pt>
                <c:pt idx="18800">
                  <c:v>31.662893295288086</c:v>
                </c:pt>
                <c:pt idx="18801">
                  <c:v>31.665887832641602</c:v>
                </c:pt>
                <c:pt idx="18802">
                  <c:v>31.666885375976563</c:v>
                </c:pt>
                <c:pt idx="18803">
                  <c:v>31.667867660522461</c:v>
                </c:pt>
                <c:pt idx="18804">
                  <c:v>31.669897079467773</c:v>
                </c:pt>
                <c:pt idx="18805">
                  <c:v>31.6710205078125</c:v>
                </c:pt>
                <c:pt idx="18806">
                  <c:v>31.672658920288086</c:v>
                </c:pt>
                <c:pt idx="18807">
                  <c:v>31.674226760864258</c:v>
                </c:pt>
                <c:pt idx="18808">
                  <c:v>31.675741195678711</c:v>
                </c:pt>
                <c:pt idx="18809">
                  <c:v>31.678522109985352</c:v>
                </c:pt>
                <c:pt idx="18810">
                  <c:v>31.681093215942383</c:v>
                </c:pt>
                <c:pt idx="18811">
                  <c:v>31.682102203369141</c:v>
                </c:pt>
                <c:pt idx="18812">
                  <c:v>31.68250846862793</c:v>
                </c:pt>
                <c:pt idx="18813">
                  <c:v>31.683616638183594</c:v>
                </c:pt>
                <c:pt idx="18814">
                  <c:v>31.685565948486328</c:v>
                </c:pt>
                <c:pt idx="18815">
                  <c:v>31.68815803527832</c:v>
                </c:pt>
                <c:pt idx="18816">
                  <c:v>31.690454483032227</c:v>
                </c:pt>
                <c:pt idx="18817">
                  <c:v>31.692148208618164</c:v>
                </c:pt>
                <c:pt idx="18818">
                  <c:v>31.694000244140625</c:v>
                </c:pt>
                <c:pt idx="18819">
                  <c:v>31.696004867553711</c:v>
                </c:pt>
                <c:pt idx="18820">
                  <c:v>31.697856903076172</c:v>
                </c:pt>
                <c:pt idx="18821">
                  <c:v>31.699619293212891</c:v>
                </c:pt>
                <c:pt idx="18822">
                  <c:v>31.700321197509766</c:v>
                </c:pt>
                <c:pt idx="18823">
                  <c:v>31.70228385925293</c:v>
                </c:pt>
                <c:pt idx="18824">
                  <c:v>31.704315185546875</c:v>
                </c:pt>
                <c:pt idx="18825">
                  <c:v>31.705926895141602</c:v>
                </c:pt>
                <c:pt idx="18826">
                  <c:v>31.707300186157227</c:v>
                </c:pt>
                <c:pt idx="18827">
                  <c:v>31.70909309387207</c:v>
                </c:pt>
                <c:pt idx="18828">
                  <c:v>31.710285186767578</c:v>
                </c:pt>
                <c:pt idx="18829">
                  <c:v>31.712148666381836</c:v>
                </c:pt>
                <c:pt idx="18830">
                  <c:v>31.713621139526367</c:v>
                </c:pt>
                <c:pt idx="18831">
                  <c:v>31.715654373168945</c:v>
                </c:pt>
                <c:pt idx="18832">
                  <c:v>31.71769905090332</c:v>
                </c:pt>
                <c:pt idx="18833">
                  <c:v>31.719322204589844</c:v>
                </c:pt>
                <c:pt idx="18834">
                  <c:v>31.719871520996094</c:v>
                </c:pt>
                <c:pt idx="18835">
                  <c:v>31.721036911010742</c:v>
                </c:pt>
                <c:pt idx="18836">
                  <c:v>31.723628997802734</c:v>
                </c:pt>
                <c:pt idx="18837">
                  <c:v>31.724807739257813</c:v>
                </c:pt>
                <c:pt idx="18838">
                  <c:v>31.727088928222656</c:v>
                </c:pt>
                <c:pt idx="18839">
                  <c:v>31.728923797607422</c:v>
                </c:pt>
                <c:pt idx="18840">
                  <c:v>31.730522155761719</c:v>
                </c:pt>
                <c:pt idx="18841">
                  <c:v>31.732343673706055</c:v>
                </c:pt>
                <c:pt idx="18842">
                  <c:v>31.734249114990234</c:v>
                </c:pt>
                <c:pt idx="18843">
                  <c:v>31.736505508422852</c:v>
                </c:pt>
                <c:pt idx="18844">
                  <c:v>31.737569808959961</c:v>
                </c:pt>
                <c:pt idx="18845">
                  <c:v>31.739168167114258</c:v>
                </c:pt>
                <c:pt idx="18846">
                  <c:v>31.741128921508789</c:v>
                </c:pt>
                <c:pt idx="18847">
                  <c:v>31.742195129394531</c:v>
                </c:pt>
                <c:pt idx="18848">
                  <c:v>31.74365234375</c:v>
                </c:pt>
                <c:pt idx="18849">
                  <c:v>31.745824813842773</c:v>
                </c:pt>
                <c:pt idx="18850">
                  <c:v>31.747772216796875</c:v>
                </c:pt>
                <c:pt idx="18851">
                  <c:v>31.74932861328125</c:v>
                </c:pt>
                <c:pt idx="18852">
                  <c:v>31.751260757446289</c:v>
                </c:pt>
                <c:pt idx="18853">
                  <c:v>31.752536773681641</c:v>
                </c:pt>
                <c:pt idx="18854">
                  <c:v>31.754638671875</c:v>
                </c:pt>
                <c:pt idx="18855">
                  <c:v>31.75654411315918</c:v>
                </c:pt>
                <c:pt idx="18856">
                  <c:v>31.758016586303711</c:v>
                </c:pt>
                <c:pt idx="18857">
                  <c:v>31.759416580200195</c:v>
                </c:pt>
                <c:pt idx="18858">
                  <c:v>31.761449813842773</c:v>
                </c:pt>
                <c:pt idx="18859">
                  <c:v>31.762796401977539</c:v>
                </c:pt>
                <c:pt idx="18860">
                  <c:v>31.764350891113281</c:v>
                </c:pt>
                <c:pt idx="18861">
                  <c:v>31.766241073608398</c:v>
                </c:pt>
                <c:pt idx="18862">
                  <c:v>31.767965316772461</c:v>
                </c:pt>
                <c:pt idx="18863">
                  <c:v>31.769844055175781</c:v>
                </c:pt>
                <c:pt idx="18864">
                  <c:v>31.771188735961914</c:v>
                </c:pt>
                <c:pt idx="18865">
                  <c:v>31.772857666015625</c:v>
                </c:pt>
                <c:pt idx="18866">
                  <c:v>31.774580001831055</c:v>
                </c:pt>
                <c:pt idx="18867">
                  <c:v>31.77613639831543</c:v>
                </c:pt>
                <c:pt idx="18868">
                  <c:v>31.778181076049805</c:v>
                </c:pt>
                <c:pt idx="18869">
                  <c:v>31.779808044433594</c:v>
                </c:pt>
                <c:pt idx="18870">
                  <c:v>31.78141975402832</c:v>
                </c:pt>
                <c:pt idx="18871">
                  <c:v>31.783044815063477</c:v>
                </c:pt>
                <c:pt idx="18872">
                  <c:v>31.784711837768555</c:v>
                </c:pt>
                <c:pt idx="18873">
                  <c:v>31.786520004272461</c:v>
                </c:pt>
                <c:pt idx="18874">
                  <c:v>31.78816032409668</c:v>
                </c:pt>
                <c:pt idx="18875">
                  <c:v>31.789714813232422</c:v>
                </c:pt>
                <c:pt idx="18876">
                  <c:v>31.791255950927734</c:v>
                </c:pt>
                <c:pt idx="18877">
                  <c:v>31.793415069580078</c:v>
                </c:pt>
                <c:pt idx="18878">
                  <c:v>31.794998168945313</c:v>
                </c:pt>
                <c:pt idx="18879">
                  <c:v>31.796497344970703</c:v>
                </c:pt>
                <c:pt idx="18880">
                  <c:v>31.798151016235352</c:v>
                </c:pt>
                <c:pt idx="18881">
                  <c:v>31.799777984619141</c:v>
                </c:pt>
                <c:pt idx="18882">
                  <c:v>31.801542282104492</c:v>
                </c:pt>
                <c:pt idx="18883">
                  <c:v>31.801782608032227</c:v>
                </c:pt>
                <c:pt idx="18884">
                  <c:v>31.804471969604492</c:v>
                </c:pt>
                <c:pt idx="18885">
                  <c:v>31.806108474731445</c:v>
                </c:pt>
                <c:pt idx="18886">
                  <c:v>31.807470321655273</c:v>
                </c:pt>
                <c:pt idx="18887">
                  <c:v>31.809207916259766</c:v>
                </c:pt>
                <c:pt idx="18888">
                  <c:v>31.811800003051758</c:v>
                </c:pt>
                <c:pt idx="18889">
                  <c:v>31.81475830078125</c:v>
                </c:pt>
                <c:pt idx="18890">
                  <c:v>31.815330505371094</c:v>
                </c:pt>
                <c:pt idx="18891">
                  <c:v>31.816873550415039</c:v>
                </c:pt>
                <c:pt idx="18892">
                  <c:v>31.818960189819336</c:v>
                </c:pt>
                <c:pt idx="18893">
                  <c:v>31.819004058837891</c:v>
                </c:pt>
                <c:pt idx="18894">
                  <c:v>31.821599960327148</c:v>
                </c:pt>
                <c:pt idx="18895">
                  <c:v>31.823083877563477</c:v>
                </c:pt>
                <c:pt idx="18896">
                  <c:v>31.825407028198242</c:v>
                </c:pt>
                <c:pt idx="18897">
                  <c:v>31.826936721801758</c:v>
                </c:pt>
                <c:pt idx="18898">
                  <c:v>31.828546524047852</c:v>
                </c:pt>
                <c:pt idx="18899">
                  <c:v>31.830202102661133</c:v>
                </c:pt>
                <c:pt idx="18900">
                  <c:v>31.831476211547852</c:v>
                </c:pt>
                <c:pt idx="18901">
                  <c:v>31.833383560180664</c:v>
                </c:pt>
                <c:pt idx="18902">
                  <c:v>31.835582733154297</c:v>
                </c:pt>
                <c:pt idx="18903">
                  <c:v>31.837348937988281</c:v>
                </c:pt>
                <c:pt idx="18904">
                  <c:v>31.838888168334961</c:v>
                </c:pt>
                <c:pt idx="18905">
                  <c:v>31.840614318847656</c:v>
                </c:pt>
                <c:pt idx="18906">
                  <c:v>31.842239379882813</c:v>
                </c:pt>
                <c:pt idx="18907">
                  <c:v>31.843288421630859</c:v>
                </c:pt>
                <c:pt idx="18908">
                  <c:v>31.844705581665039</c:v>
                </c:pt>
                <c:pt idx="18909">
                  <c:v>31.846778869628906</c:v>
                </c:pt>
                <c:pt idx="18910">
                  <c:v>31.848838806152344</c:v>
                </c:pt>
                <c:pt idx="18911">
                  <c:v>31.850591659545898</c:v>
                </c:pt>
                <c:pt idx="18912">
                  <c:v>31.852161407470703</c:v>
                </c:pt>
                <c:pt idx="18913">
                  <c:v>31.853857040405273</c:v>
                </c:pt>
                <c:pt idx="18914">
                  <c:v>31.855552673339844</c:v>
                </c:pt>
                <c:pt idx="18915">
                  <c:v>31.857416152954102</c:v>
                </c:pt>
                <c:pt idx="18916">
                  <c:v>31.858957290649414</c:v>
                </c:pt>
                <c:pt idx="18917">
                  <c:v>31.860681533813477</c:v>
                </c:pt>
                <c:pt idx="18918">
                  <c:v>31.862264633178711</c:v>
                </c:pt>
                <c:pt idx="18919">
                  <c:v>31.863931655883789</c:v>
                </c:pt>
                <c:pt idx="18920">
                  <c:v>31.8656005859375</c:v>
                </c:pt>
                <c:pt idx="18921">
                  <c:v>31.867254257202148</c:v>
                </c:pt>
                <c:pt idx="18922">
                  <c:v>31.868921279907227</c:v>
                </c:pt>
                <c:pt idx="18923">
                  <c:v>31.870574951171875</c:v>
                </c:pt>
                <c:pt idx="18924">
                  <c:v>31.872509002685547</c:v>
                </c:pt>
                <c:pt idx="18925">
                  <c:v>31.874147415161133</c:v>
                </c:pt>
                <c:pt idx="18926">
                  <c:v>31.875690460205078</c:v>
                </c:pt>
                <c:pt idx="18927">
                  <c:v>31.877092361450195</c:v>
                </c:pt>
                <c:pt idx="18928">
                  <c:v>31.879165649414063</c:v>
                </c:pt>
                <c:pt idx="18929">
                  <c:v>31.880678176879883</c:v>
                </c:pt>
                <c:pt idx="18930">
                  <c:v>31.882402420043945</c:v>
                </c:pt>
                <c:pt idx="18931">
                  <c:v>31.884069442749023</c:v>
                </c:pt>
                <c:pt idx="18932">
                  <c:v>31.882108688354492</c:v>
                </c:pt>
                <c:pt idx="18933">
                  <c:v>31.887628555297852</c:v>
                </c:pt>
                <c:pt idx="18934">
                  <c:v>31.890165328979492</c:v>
                </c:pt>
                <c:pt idx="18935">
                  <c:v>31.890377044677734</c:v>
                </c:pt>
                <c:pt idx="18936">
                  <c:v>31.890893936157227</c:v>
                </c:pt>
                <c:pt idx="18937">
                  <c:v>31.895378112792969</c:v>
                </c:pt>
                <c:pt idx="18938">
                  <c:v>31.896907806396484</c:v>
                </c:pt>
                <c:pt idx="18939">
                  <c:v>31.897035598754883</c:v>
                </c:pt>
                <c:pt idx="18940">
                  <c:v>31.898529052734375</c:v>
                </c:pt>
                <c:pt idx="18941">
                  <c:v>31.90131950378418</c:v>
                </c:pt>
                <c:pt idx="18942">
                  <c:v>31.901832580566406</c:v>
                </c:pt>
                <c:pt idx="18943">
                  <c:v>31.90423583984375</c:v>
                </c:pt>
                <c:pt idx="18944">
                  <c:v>31.903858184814453</c:v>
                </c:pt>
                <c:pt idx="18945">
                  <c:v>31.908298492431641</c:v>
                </c:pt>
                <c:pt idx="18946">
                  <c:v>31.90740966796875</c:v>
                </c:pt>
                <c:pt idx="18947">
                  <c:v>31.911733627319336</c:v>
                </c:pt>
                <c:pt idx="18948">
                  <c:v>31.913164138793945</c:v>
                </c:pt>
                <c:pt idx="18949">
                  <c:v>31.912927627563477</c:v>
                </c:pt>
                <c:pt idx="18950">
                  <c:v>31.917228698730469</c:v>
                </c:pt>
                <c:pt idx="18951">
                  <c:v>31.91900634765625</c:v>
                </c:pt>
                <c:pt idx="18952">
                  <c:v>31.918975830078125</c:v>
                </c:pt>
                <c:pt idx="18953">
                  <c:v>31.920534133911133</c:v>
                </c:pt>
                <c:pt idx="18954">
                  <c:v>31.924289703369141</c:v>
                </c:pt>
                <c:pt idx="18955">
                  <c:v>31.925411224365234</c:v>
                </c:pt>
                <c:pt idx="18956">
                  <c:v>31.926193237304688</c:v>
                </c:pt>
                <c:pt idx="18957">
                  <c:v>31.927526473999023</c:v>
                </c:pt>
                <c:pt idx="18958">
                  <c:v>31.929376602172852</c:v>
                </c:pt>
                <c:pt idx="18959">
                  <c:v>31.931646347045898</c:v>
                </c:pt>
                <c:pt idx="18960">
                  <c:v>31.933582305908203</c:v>
                </c:pt>
                <c:pt idx="18961">
                  <c:v>31.933904647827148</c:v>
                </c:pt>
                <c:pt idx="18962">
                  <c:v>31.936410903930664</c:v>
                </c:pt>
                <c:pt idx="18963">
                  <c:v>31.935232162475586</c:v>
                </c:pt>
                <c:pt idx="18964">
                  <c:v>31.939846038818359</c:v>
                </c:pt>
                <c:pt idx="18965">
                  <c:v>31.942789077758789</c:v>
                </c:pt>
                <c:pt idx="18966">
                  <c:v>31.942605972290039</c:v>
                </c:pt>
                <c:pt idx="18967">
                  <c:v>31.945058822631836</c:v>
                </c:pt>
                <c:pt idx="18968">
                  <c:v>31.946754455566406</c:v>
                </c:pt>
                <c:pt idx="18969">
                  <c:v>31.948379516601563</c:v>
                </c:pt>
                <c:pt idx="18970">
                  <c:v>31.950017929077148</c:v>
                </c:pt>
                <c:pt idx="18971">
                  <c:v>31.951616287231445</c:v>
                </c:pt>
                <c:pt idx="18972">
                  <c:v>31.953243255615234</c:v>
                </c:pt>
                <c:pt idx="18973">
                  <c:v>31.954545974731445</c:v>
                </c:pt>
                <c:pt idx="18974">
                  <c:v>31.956550598144531</c:v>
                </c:pt>
                <c:pt idx="18975">
                  <c:v>31.958427429199219</c:v>
                </c:pt>
                <c:pt idx="18976">
                  <c:v>31.960094451904297</c:v>
                </c:pt>
                <c:pt idx="18977">
                  <c:v>31.96141242980957</c:v>
                </c:pt>
                <c:pt idx="18978">
                  <c:v>31.963178634643555</c:v>
                </c:pt>
                <c:pt idx="18979">
                  <c:v>31.964887619018555</c:v>
                </c:pt>
                <c:pt idx="18980">
                  <c:v>31.967031478881836</c:v>
                </c:pt>
                <c:pt idx="18981">
                  <c:v>31.968559265136719</c:v>
                </c:pt>
                <c:pt idx="18982">
                  <c:v>31.970493316650391</c:v>
                </c:pt>
                <c:pt idx="18983">
                  <c:v>31.97193717956543</c:v>
                </c:pt>
                <c:pt idx="18984">
                  <c:v>31.973800659179688</c:v>
                </c:pt>
                <c:pt idx="18985">
                  <c:v>31.975509643554688</c:v>
                </c:pt>
                <c:pt idx="18986">
                  <c:v>31.976940155029297</c:v>
                </c:pt>
                <c:pt idx="18987">
                  <c:v>31.97810173034668</c:v>
                </c:pt>
                <c:pt idx="18988">
                  <c:v>31.980400085449219</c:v>
                </c:pt>
                <c:pt idx="18989">
                  <c:v>31.981956481933594</c:v>
                </c:pt>
                <c:pt idx="18990">
                  <c:v>31.983932495117188</c:v>
                </c:pt>
                <c:pt idx="18991">
                  <c:v>31.985107421875</c:v>
                </c:pt>
                <c:pt idx="18992">
                  <c:v>31.986608505249023</c:v>
                </c:pt>
                <c:pt idx="18993">
                  <c:v>31.98859977722168</c:v>
                </c:pt>
                <c:pt idx="18994">
                  <c:v>31.990196228027344</c:v>
                </c:pt>
                <c:pt idx="18995">
                  <c:v>31.99200439453125</c:v>
                </c:pt>
                <c:pt idx="18996">
                  <c:v>31.994035720825195</c:v>
                </c:pt>
                <c:pt idx="18997">
                  <c:v>31.994935989379883</c:v>
                </c:pt>
                <c:pt idx="18998">
                  <c:v>31.996925354003906</c:v>
                </c:pt>
                <c:pt idx="18999">
                  <c:v>32.001194000244141</c:v>
                </c:pt>
                <c:pt idx="19000">
                  <c:v>32.001350402832031</c:v>
                </c:pt>
                <c:pt idx="19001">
                  <c:v>31.999095916748047</c:v>
                </c:pt>
                <c:pt idx="19002">
                  <c:v>32.004112243652344</c:v>
                </c:pt>
                <c:pt idx="19003">
                  <c:v>32.005218505859375</c:v>
                </c:pt>
                <c:pt idx="19004">
                  <c:v>32.007419586181641</c:v>
                </c:pt>
                <c:pt idx="19005">
                  <c:v>32.009181976318359</c:v>
                </c:pt>
                <c:pt idx="19006">
                  <c:v>32.009605407714844</c:v>
                </c:pt>
                <c:pt idx="19007">
                  <c:v>32.011360168457031</c:v>
                </c:pt>
                <c:pt idx="19008">
                  <c:v>32.013389587402344</c:v>
                </c:pt>
                <c:pt idx="19009">
                  <c:v>32.014019012451172</c:v>
                </c:pt>
                <c:pt idx="19010">
                  <c:v>32.017383575439453</c:v>
                </c:pt>
                <c:pt idx="19011">
                  <c:v>32.018939971923828</c:v>
                </c:pt>
                <c:pt idx="19012">
                  <c:v>32.020900726318359</c:v>
                </c:pt>
                <c:pt idx="19013">
                  <c:v>32.022693634033203</c:v>
                </c:pt>
                <c:pt idx="19014">
                  <c:v>32.024181365966797</c:v>
                </c:pt>
                <c:pt idx="19015">
                  <c:v>32.026115417480469</c:v>
                </c:pt>
                <c:pt idx="19016">
                  <c:v>32.027656555175781</c:v>
                </c:pt>
                <c:pt idx="19017">
                  <c:v>32.029491424560547</c:v>
                </c:pt>
                <c:pt idx="19018">
                  <c:v>32.03131103515625</c:v>
                </c:pt>
                <c:pt idx="19019">
                  <c:v>32.032814025878906</c:v>
                </c:pt>
                <c:pt idx="19020">
                  <c:v>32.035388946533203</c:v>
                </c:pt>
                <c:pt idx="19021">
                  <c:v>32.035892486572266</c:v>
                </c:pt>
                <c:pt idx="19022">
                  <c:v>32.036891937255859</c:v>
                </c:pt>
                <c:pt idx="19023">
                  <c:v>32.038921356201172</c:v>
                </c:pt>
                <c:pt idx="19024">
                  <c:v>32.041259765625</c:v>
                </c:pt>
                <c:pt idx="19025">
                  <c:v>32.042831420898438</c:v>
                </c:pt>
                <c:pt idx="19026">
                  <c:v>32.043560028076172</c:v>
                </c:pt>
                <c:pt idx="19027">
                  <c:v>32.044975280761719</c:v>
                </c:pt>
                <c:pt idx="19028">
                  <c:v>32.047878265380859</c:v>
                </c:pt>
                <c:pt idx="19029">
                  <c:v>32.049713134765625</c:v>
                </c:pt>
                <c:pt idx="19030">
                  <c:v>32.051143646240234</c:v>
                </c:pt>
                <c:pt idx="19031">
                  <c:v>32.053466796875</c:v>
                </c:pt>
                <c:pt idx="19032">
                  <c:v>32.054630279541016</c:v>
                </c:pt>
                <c:pt idx="19033">
                  <c:v>32.055320739746094</c:v>
                </c:pt>
                <c:pt idx="19034">
                  <c:v>32.057380676269531</c:v>
                </c:pt>
                <c:pt idx="19035">
                  <c:v>32.059814453125</c:v>
                </c:pt>
                <c:pt idx="19036">
                  <c:v>32.060821533203125</c:v>
                </c:pt>
                <c:pt idx="19037">
                  <c:v>32.063152313232422</c:v>
                </c:pt>
                <c:pt idx="19038">
                  <c:v>32.064231872558594</c:v>
                </c:pt>
                <c:pt idx="19039">
                  <c:v>32.065788269042969</c:v>
                </c:pt>
                <c:pt idx="19040">
                  <c:v>32.069694519042969</c:v>
                </c:pt>
                <c:pt idx="19041">
                  <c:v>32.070945739746094</c:v>
                </c:pt>
                <c:pt idx="19042">
                  <c:v>32.069652557373047</c:v>
                </c:pt>
                <c:pt idx="19043">
                  <c:v>32.070762634277344</c:v>
                </c:pt>
                <c:pt idx="19044">
                  <c:v>32.073989868164063</c:v>
                </c:pt>
                <c:pt idx="19045">
                  <c:v>32.074497222900391</c:v>
                </c:pt>
                <c:pt idx="19046">
                  <c:v>32.076244354248047</c:v>
                </c:pt>
                <c:pt idx="19047">
                  <c:v>32.079586029052734</c:v>
                </c:pt>
                <c:pt idx="19048">
                  <c:v>32.081733703613281</c:v>
                </c:pt>
                <c:pt idx="19049">
                  <c:v>32.082771301269531</c:v>
                </c:pt>
                <c:pt idx="19050">
                  <c:v>32.084831237792969</c:v>
                </c:pt>
                <c:pt idx="19051">
                  <c:v>32.086345672607422</c:v>
                </c:pt>
                <c:pt idx="19052">
                  <c:v>32.087955474853516</c:v>
                </c:pt>
                <c:pt idx="19053">
                  <c:v>32.090045928955078</c:v>
                </c:pt>
                <c:pt idx="19054">
                  <c:v>32.091167449951172</c:v>
                </c:pt>
                <c:pt idx="19055">
                  <c:v>32.093349456787109</c:v>
                </c:pt>
                <c:pt idx="19056">
                  <c:v>32.094867706298828</c:v>
                </c:pt>
                <c:pt idx="19057">
                  <c:v>32.096797943115234</c:v>
                </c:pt>
                <c:pt idx="19058">
                  <c:v>32.098342895507813</c:v>
                </c:pt>
                <c:pt idx="19059">
                  <c:v>32.100105285644531</c:v>
                </c:pt>
                <c:pt idx="19060">
                  <c:v>32.100963592529297</c:v>
                </c:pt>
                <c:pt idx="19061">
                  <c:v>32.101860046386719</c:v>
                </c:pt>
                <c:pt idx="19062">
                  <c:v>32.105148315429688</c:v>
                </c:pt>
                <c:pt idx="19063">
                  <c:v>32.106609344482422</c:v>
                </c:pt>
                <c:pt idx="19064">
                  <c:v>32.107265472412109</c:v>
                </c:pt>
                <c:pt idx="19065">
                  <c:v>32.110549926757813</c:v>
                </c:pt>
                <c:pt idx="19066">
                  <c:v>32.112773895263672</c:v>
                </c:pt>
                <c:pt idx="19067">
                  <c:v>32.114006042480469</c:v>
                </c:pt>
                <c:pt idx="19068">
                  <c:v>32.115985870361328</c:v>
                </c:pt>
                <c:pt idx="19069">
                  <c:v>32.117034912109375</c:v>
                </c:pt>
                <c:pt idx="19070">
                  <c:v>32.117946624755859</c:v>
                </c:pt>
                <c:pt idx="19071">
                  <c:v>32.119178771972656</c:v>
                </c:pt>
                <c:pt idx="19072">
                  <c:v>32.120735168457031</c:v>
                </c:pt>
                <c:pt idx="19073">
                  <c:v>32.122364044189453</c:v>
                </c:pt>
                <c:pt idx="19074">
                  <c:v>32.124172210693359</c:v>
                </c:pt>
                <c:pt idx="19075">
                  <c:v>32.126758575439453</c:v>
                </c:pt>
                <c:pt idx="19076">
                  <c:v>32.129055023193359</c:v>
                </c:pt>
                <c:pt idx="19077">
                  <c:v>32.130977630615234</c:v>
                </c:pt>
                <c:pt idx="19078">
                  <c:v>32.132072448730469</c:v>
                </c:pt>
                <c:pt idx="19079">
                  <c:v>32.134746551513672</c:v>
                </c:pt>
                <c:pt idx="19080">
                  <c:v>32.135982513427734</c:v>
                </c:pt>
                <c:pt idx="19081">
                  <c:v>32.137371063232422</c:v>
                </c:pt>
                <c:pt idx="19082">
                  <c:v>32.138324737548828</c:v>
                </c:pt>
                <c:pt idx="19083">
                  <c:v>32.141799926757813</c:v>
                </c:pt>
                <c:pt idx="19084">
                  <c:v>32.143856048583984</c:v>
                </c:pt>
                <c:pt idx="19085">
                  <c:v>32.143589019775391</c:v>
                </c:pt>
                <c:pt idx="19086">
                  <c:v>32.145401000976563</c:v>
                </c:pt>
                <c:pt idx="19087">
                  <c:v>32.146018981933594</c:v>
                </c:pt>
                <c:pt idx="19088">
                  <c:v>32.149829864501953</c:v>
                </c:pt>
                <c:pt idx="19089">
                  <c:v>32.151931762695313</c:v>
                </c:pt>
                <c:pt idx="19090">
                  <c:v>32.152168273925781</c:v>
                </c:pt>
                <c:pt idx="19091">
                  <c:v>32.153640747070313</c:v>
                </c:pt>
                <c:pt idx="19092">
                  <c:v>32.155715942382813</c:v>
                </c:pt>
                <c:pt idx="19093">
                  <c:v>32.157451629638672</c:v>
                </c:pt>
                <c:pt idx="19094">
                  <c:v>32.159202575683594</c:v>
                </c:pt>
                <c:pt idx="19095">
                  <c:v>32.161457061767578</c:v>
                </c:pt>
                <c:pt idx="19096">
                  <c:v>32.162651062011719</c:v>
                </c:pt>
                <c:pt idx="19097">
                  <c:v>32.163406372070313</c:v>
                </c:pt>
                <c:pt idx="19098">
                  <c:v>32.165046691894531</c:v>
                </c:pt>
                <c:pt idx="19099">
                  <c:v>32.168434143066406</c:v>
                </c:pt>
                <c:pt idx="19100">
                  <c:v>32.169166564941406</c:v>
                </c:pt>
                <c:pt idx="19101">
                  <c:v>32.171394348144531</c:v>
                </c:pt>
                <c:pt idx="19102">
                  <c:v>32.173789978027344</c:v>
                </c:pt>
                <c:pt idx="19103">
                  <c:v>32.174308776855469</c:v>
                </c:pt>
                <c:pt idx="19104">
                  <c:v>32.175094604492188</c:v>
                </c:pt>
                <c:pt idx="19105">
                  <c:v>32.176254272460938</c:v>
                </c:pt>
                <c:pt idx="19106">
                  <c:v>32.177700042724609</c:v>
                </c:pt>
                <c:pt idx="19107">
                  <c:v>32.180271148681641</c:v>
                </c:pt>
                <c:pt idx="19108">
                  <c:v>32.183208465576172</c:v>
                </c:pt>
                <c:pt idx="19109">
                  <c:v>32.185939788818359</c:v>
                </c:pt>
                <c:pt idx="19110">
                  <c:v>32.185592651367188</c:v>
                </c:pt>
                <c:pt idx="19111">
                  <c:v>32.187538146972656</c:v>
                </c:pt>
                <c:pt idx="19112">
                  <c:v>32.188491821289063</c:v>
                </c:pt>
                <c:pt idx="19113">
                  <c:v>32.191501617431641</c:v>
                </c:pt>
                <c:pt idx="19114">
                  <c:v>32.191799163818359</c:v>
                </c:pt>
                <c:pt idx="19115">
                  <c:v>32.194923400878906</c:v>
                </c:pt>
                <c:pt idx="19116">
                  <c:v>32.196884155273438</c:v>
                </c:pt>
                <c:pt idx="19117">
                  <c:v>32.197319030761719</c:v>
                </c:pt>
                <c:pt idx="19118">
                  <c:v>32.198215484619141</c:v>
                </c:pt>
                <c:pt idx="19119">
                  <c:v>32.200920104980469</c:v>
                </c:pt>
                <c:pt idx="19120">
                  <c:v>32.203697204589844</c:v>
                </c:pt>
                <c:pt idx="19121">
                  <c:v>32.205108642578125</c:v>
                </c:pt>
                <c:pt idx="19122">
                  <c:v>32.206134796142578</c:v>
                </c:pt>
                <c:pt idx="19123">
                  <c:v>32.208866119384766</c:v>
                </c:pt>
                <c:pt idx="19124">
                  <c:v>32.208950042724609</c:v>
                </c:pt>
                <c:pt idx="19125">
                  <c:v>32.210479736328125</c:v>
                </c:pt>
                <c:pt idx="19126">
                  <c:v>32.212928771972656</c:v>
                </c:pt>
                <c:pt idx="19127">
                  <c:v>32.214866638183594</c:v>
                </c:pt>
                <c:pt idx="19128">
                  <c:v>32.216884613037109</c:v>
                </c:pt>
                <c:pt idx="19129">
                  <c:v>32.218090057373047</c:v>
                </c:pt>
                <c:pt idx="19130">
                  <c:v>32.219673156738281</c:v>
                </c:pt>
                <c:pt idx="19131">
                  <c:v>32.221523284912109</c:v>
                </c:pt>
                <c:pt idx="19132">
                  <c:v>32.222866058349609</c:v>
                </c:pt>
                <c:pt idx="19133">
                  <c:v>32.224941253662109</c:v>
                </c:pt>
                <c:pt idx="19134">
                  <c:v>32.226497650146484</c:v>
                </c:pt>
                <c:pt idx="19135">
                  <c:v>32.227939605712891</c:v>
                </c:pt>
                <c:pt idx="19136">
                  <c:v>32.229454040527344</c:v>
                </c:pt>
                <c:pt idx="19137">
                  <c:v>32.231891632080078</c:v>
                </c:pt>
                <c:pt idx="19138">
                  <c:v>32.233882904052734</c:v>
                </c:pt>
                <c:pt idx="19139">
                  <c:v>32.234779357910156</c:v>
                </c:pt>
                <c:pt idx="19140">
                  <c:v>32.234218597412109</c:v>
                </c:pt>
                <c:pt idx="19141">
                  <c:v>32.237930297851563</c:v>
                </c:pt>
                <c:pt idx="19142">
                  <c:v>32.237174987792969</c:v>
                </c:pt>
                <c:pt idx="19143">
                  <c:v>32.240524291992188</c:v>
                </c:pt>
                <c:pt idx="19144">
                  <c:v>32.242710113525391</c:v>
                </c:pt>
                <c:pt idx="19145">
                  <c:v>32.245639801025391</c:v>
                </c:pt>
                <c:pt idx="19146">
                  <c:v>32.246746063232422</c:v>
                </c:pt>
                <c:pt idx="19147">
                  <c:v>32.248527526855469</c:v>
                </c:pt>
                <c:pt idx="19148">
                  <c:v>32.250389099121094</c:v>
                </c:pt>
                <c:pt idx="19149">
                  <c:v>32.252143859863281</c:v>
                </c:pt>
                <c:pt idx="19150">
                  <c:v>32.253276824951172</c:v>
                </c:pt>
                <c:pt idx="19151">
                  <c:v>32.255485534667969</c:v>
                </c:pt>
                <c:pt idx="19152">
                  <c:v>32.256793975830078</c:v>
                </c:pt>
                <c:pt idx="19153">
                  <c:v>32.257160186767578</c:v>
                </c:pt>
                <c:pt idx="19154">
                  <c:v>32.259151458740234</c:v>
                </c:pt>
                <c:pt idx="19155">
                  <c:v>32.260761260986328</c:v>
                </c:pt>
                <c:pt idx="19156">
                  <c:v>32.263298034667969</c:v>
                </c:pt>
                <c:pt idx="19157">
                  <c:v>32.264980316162109</c:v>
                </c:pt>
                <c:pt idx="19158">
                  <c:v>32.268341064453125</c:v>
                </c:pt>
                <c:pt idx="19159">
                  <c:v>32.268074035644531</c:v>
                </c:pt>
                <c:pt idx="19160">
                  <c:v>32.270473480224609</c:v>
                </c:pt>
                <c:pt idx="19161">
                  <c:v>32.271873474121094</c:v>
                </c:pt>
                <c:pt idx="19162">
                  <c:v>32.273231506347656</c:v>
                </c:pt>
                <c:pt idx="19163">
                  <c:v>32.275726318359375</c:v>
                </c:pt>
                <c:pt idx="19164">
                  <c:v>32.276412963867188</c:v>
                </c:pt>
                <c:pt idx="19165">
                  <c:v>32.278289794921875</c:v>
                </c:pt>
                <c:pt idx="19166">
                  <c:v>32.280563354492188</c:v>
                </c:pt>
                <c:pt idx="19167">
                  <c:v>32.283267974853516</c:v>
                </c:pt>
                <c:pt idx="19168">
                  <c:v>32.283618927001953</c:v>
                </c:pt>
                <c:pt idx="19169">
                  <c:v>32.284626007080078</c:v>
                </c:pt>
                <c:pt idx="19170">
                  <c:v>32.288421630859375</c:v>
                </c:pt>
                <c:pt idx="19171">
                  <c:v>32.288829803466797</c:v>
                </c:pt>
                <c:pt idx="19172">
                  <c:v>32.288677215576172</c:v>
                </c:pt>
                <c:pt idx="19173">
                  <c:v>32.292613983154297</c:v>
                </c:pt>
                <c:pt idx="19174">
                  <c:v>32.293552398681641</c:v>
                </c:pt>
                <c:pt idx="19175">
                  <c:v>32.2952880859375</c:v>
                </c:pt>
                <c:pt idx="19176">
                  <c:v>32.297237396240234</c:v>
                </c:pt>
                <c:pt idx="19177">
                  <c:v>32.299297332763672</c:v>
                </c:pt>
                <c:pt idx="19178">
                  <c:v>32.300041198730469</c:v>
                </c:pt>
                <c:pt idx="19179">
                  <c:v>32.30206298828125</c:v>
                </c:pt>
                <c:pt idx="19180">
                  <c:v>32.303783416748047</c:v>
                </c:pt>
                <c:pt idx="19181">
                  <c:v>32.305870056152344</c:v>
                </c:pt>
                <c:pt idx="19182">
                  <c:v>32.3074951171875</c:v>
                </c:pt>
                <c:pt idx="19183">
                  <c:v>32.309246063232422</c:v>
                </c:pt>
                <c:pt idx="19184">
                  <c:v>32.310398101806641</c:v>
                </c:pt>
                <c:pt idx="19185">
                  <c:v>32.313968658447266</c:v>
                </c:pt>
                <c:pt idx="19186">
                  <c:v>32.314434051513672</c:v>
                </c:pt>
                <c:pt idx="19187">
                  <c:v>32.315822601318359</c:v>
                </c:pt>
                <c:pt idx="19188">
                  <c:v>32.316802978515625</c:v>
                </c:pt>
                <c:pt idx="19189">
                  <c:v>32.318260192871094</c:v>
                </c:pt>
                <c:pt idx="19190">
                  <c:v>32.322025299072266</c:v>
                </c:pt>
                <c:pt idx="19191">
                  <c:v>32.322288513183594</c:v>
                </c:pt>
                <c:pt idx="19192">
                  <c:v>32.324722290039063</c:v>
                </c:pt>
                <c:pt idx="19193">
                  <c:v>32.326210021972656</c:v>
                </c:pt>
                <c:pt idx="19194">
                  <c:v>32.328193664550781</c:v>
                </c:pt>
                <c:pt idx="19195">
                  <c:v>32.330238342285156</c:v>
                </c:pt>
                <c:pt idx="19196">
                  <c:v>32.330368041992188</c:v>
                </c:pt>
                <c:pt idx="19197">
                  <c:v>32.331741333007813</c:v>
                </c:pt>
                <c:pt idx="19198">
                  <c:v>32.334682464599609</c:v>
                </c:pt>
                <c:pt idx="19199">
                  <c:v>32.335556030273438</c:v>
                </c:pt>
                <c:pt idx="19200">
                  <c:v>32.337978363037109</c:v>
                </c:pt>
                <c:pt idx="19201">
                  <c:v>32.339252471923828</c:v>
                </c:pt>
                <c:pt idx="19202">
                  <c:v>32.341716766357422</c:v>
                </c:pt>
                <c:pt idx="19203">
                  <c:v>32.343471527099609</c:v>
                </c:pt>
                <c:pt idx="19204">
                  <c:v>32.343708038330078</c:v>
                </c:pt>
                <c:pt idx="19205">
                  <c:v>32.346328735351563</c:v>
                </c:pt>
                <c:pt idx="19206">
                  <c:v>32.347759246826172</c:v>
                </c:pt>
                <c:pt idx="19207">
                  <c:v>32.34991455078125</c:v>
                </c:pt>
                <c:pt idx="19208">
                  <c:v>32.351402282714844</c:v>
                </c:pt>
                <c:pt idx="19209">
                  <c:v>32.352676391601563</c:v>
                </c:pt>
                <c:pt idx="19210">
                  <c:v>32.354709625244141</c:v>
                </c:pt>
                <c:pt idx="19211">
                  <c:v>32.35662841796875</c:v>
                </c:pt>
                <c:pt idx="19212">
                  <c:v>32.357719421386719</c:v>
                </c:pt>
                <c:pt idx="19213">
                  <c:v>32.359710693359375</c:v>
                </c:pt>
                <c:pt idx="19214">
                  <c:v>32.361251831054688</c:v>
                </c:pt>
                <c:pt idx="19215">
                  <c:v>32.363929748535156</c:v>
                </c:pt>
                <c:pt idx="19216">
                  <c:v>32.364727020263672</c:v>
                </c:pt>
                <c:pt idx="19217">
                  <c:v>32.366493225097656</c:v>
                </c:pt>
                <c:pt idx="19218">
                  <c:v>32.368118286132813</c:v>
                </c:pt>
                <c:pt idx="19219">
                  <c:v>32.368556976318359</c:v>
                </c:pt>
                <c:pt idx="19220">
                  <c:v>32.368541717529297</c:v>
                </c:pt>
                <c:pt idx="19221">
                  <c:v>32.373405456542969</c:v>
                </c:pt>
              </c:numCache>
            </c:numRef>
          </c:xVal>
          <c:yVal>
            <c:numRef>
              <c:f>'all tests'!$G$8:$G$19229</c:f>
              <c:numCache>
                <c:formatCode>General</c:formatCode>
                <c:ptCount val="19222"/>
                <c:pt idx="0">
                  <c:v>0</c:v>
                </c:pt>
                <c:pt idx="1">
                  <c:v>5.3790283203125622E-4</c:v>
                </c:pt>
                <c:pt idx="2">
                  <c:v>6.0552978515626688E-4</c:v>
                </c:pt>
                <c:pt idx="3">
                  <c:v>1.3409423828125711E-4</c:v>
                </c:pt>
                <c:pt idx="4">
                  <c:v>1.1434936523437855E-3</c:v>
                </c:pt>
                <c:pt idx="5">
                  <c:v>1.4797973632811878E-3</c:v>
                </c:pt>
                <c:pt idx="6">
                  <c:v>8.0767822265626066E-4</c:v>
                </c:pt>
                <c:pt idx="7">
                  <c:v>2.687377929687651E-4</c:v>
                </c:pt>
                <c:pt idx="8">
                  <c:v>1.8167724609374769E-3</c:v>
                </c:pt>
                <c:pt idx="9">
                  <c:v>1.3441772460937029E-3</c:v>
                </c:pt>
                <c:pt idx="10">
                  <c:v>1.5466918945312713E-3</c:v>
                </c:pt>
                <c:pt idx="11">
                  <c:v>2.8923339843749396E-3</c:v>
                </c:pt>
                <c:pt idx="12">
                  <c:v>7.4029541015618872E-4</c:v>
                </c:pt>
                <c:pt idx="13">
                  <c:v>1.4129638671874778E-3</c:v>
                </c:pt>
                <c:pt idx="14">
                  <c:v>2.2188720703124609E-3</c:v>
                </c:pt>
                <c:pt idx="15">
                  <c:v>1.8161010742187012E-3</c:v>
                </c:pt>
                <c:pt idx="16">
                  <c:v>1.6816406249999805E-3</c:v>
                </c:pt>
                <c:pt idx="17">
                  <c:v>8.7469482421875799E-4</c:v>
                </c:pt>
                <c:pt idx="18">
                  <c:v>2.8916015625000124E-3</c:v>
                </c:pt>
                <c:pt idx="19">
                  <c:v>1.7496337890624547E-3</c:v>
                </c:pt>
                <c:pt idx="20">
                  <c:v>1.5463256835936967E-3</c:v>
                </c:pt>
                <c:pt idx="21">
                  <c:v>2.7579345703124813E-3</c:v>
                </c:pt>
                <c:pt idx="22">
                  <c:v>3.8336791992187313E-3</c:v>
                </c:pt>
                <c:pt idx="23">
                  <c:v>3.9699096679687296E-3</c:v>
                </c:pt>
                <c:pt idx="24">
                  <c:v>3.6987304687500222E-3</c:v>
                </c:pt>
                <c:pt idx="25">
                  <c:v>5.7185058593749449E-3</c:v>
                </c:pt>
                <c:pt idx="26">
                  <c:v>4.9099121093749698E-3</c:v>
                </c:pt>
                <c:pt idx="27">
                  <c:v>5.7854003906250284E-3</c:v>
                </c:pt>
                <c:pt idx="28">
                  <c:v>5.2465820312499467E-3</c:v>
                </c:pt>
                <c:pt idx="29">
                  <c:v>6.3899536132812074E-3</c:v>
                </c:pt>
                <c:pt idx="30">
                  <c:v>6.3906860351562456E-3</c:v>
                </c:pt>
                <c:pt idx="31">
                  <c:v>8.1389160156249973E-3</c:v>
                </c:pt>
                <c:pt idx="32">
                  <c:v>8.206542968750008E-3</c:v>
                </c:pt>
                <c:pt idx="33">
                  <c:v>8.4752807617187731E-3</c:v>
                </c:pt>
                <c:pt idx="34">
                  <c:v>9.7532958984374307E-3</c:v>
                </c:pt>
                <c:pt idx="35">
                  <c:v>1.2444274902343677E-2</c:v>
                </c:pt>
                <c:pt idx="36">
                  <c:v>1.1367126464843724E-2</c:v>
                </c:pt>
                <c:pt idx="37">
                  <c:v>1.2578063964843733E-2</c:v>
                </c:pt>
                <c:pt idx="38">
                  <c:v>1.3991577148437462E-2</c:v>
                </c:pt>
                <c:pt idx="39">
                  <c:v>1.3991516113281199E-2</c:v>
                </c:pt>
                <c:pt idx="40">
                  <c:v>1.257769775390627E-2</c:v>
                </c:pt>
                <c:pt idx="41">
                  <c:v>1.5941406249999956E-2</c:v>
                </c:pt>
                <c:pt idx="42">
                  <c:v>1.6277832031249995E-2</c:v>
                </c:pt>
                <c:pt idx="43">
                  <c:v>1.5334472656249987E-2</c:v>
                </c:pt>
                <c:pt idx="44">
                  <c:v>1.5672302246093728E-2</c:v>
                </c:pt>
                <c:pt idx="45">
                  <c:v>1.7219055175781262E-2</c:v>
                </c:pt>
                <c:pt idx="46">
                  <c:v>2.1595031738281256E-2</c:v>
                </c:pt>
                <c:pt idx="47">
                  <c:v>1.9574645996093709E-2</c:v>
                </c:pt>
                <c:pt idx="48">
                  <c:v>1.9035766601562476E-2</c:v>
                </c:pt>
                <c:pt idx="49">
                  <c:v>1.7824584960937528E-2</c:v>
                </c:pt>
                <c:pt idx="50">
                  <c:v>2.0111083984375E-2</c:v>
                </c:pt>
                <c:pt idx="51">
                  <c:v>2.1525085449218717E-2</c:v>
                </c:pt>
                <c:pt idx="52">
                  <c:v>2.1591735839843751E-2</c:v>
                </c:pt>
                <c:pt idx="53">
                  <c:v>2.0515869140624976E-2</c:v>
                </c:pt>
                <c:pt idx="54">
                  <c:v>2.2395080566406267E-2</c:v>
                </c:pt>
                <c:pt idx="55">
                  <c:v>2.0516174316406177E-2</c:v>
                </c:pt>
                <c:pt idx="56">
                  <c:v>2.2197143554687493E-2</c:v>
                </c:pt>
                <c:pt idx="57">
                  <c:v>2.4417297363281243E-2</c:v>
                </c:pt>
                <c:pt idx="58">
                  <c:v>2.6363586425781182E-2</c:v>
                </c:pt>
                <c:pt idx="59">
                  <c:v>2.6972412109374955E-2</c:v>
                </c:pt>
                <c:pt idx="60">
                  <c:v>2.7040283203125015E-2</c:v>
                </c:pt>
                <c:pt idx="61">
                  <c:v>2.8250671386718773E-2</c:v>
                </c:pt>
                <c:pt idx="62">
                  <c:v>2.8452819824218767E-2</c:v>
                </c:pt>
                <c:pt idx="63">
                  <c:v>2.831848144531246E-2</c:v>
                </c:pt>
                <c:pt idx="64">
                  <c:v>2.7512634277343739E-2</c:v>
                </c:pt>
                <c:pt idx="65">
                  <c:v>3.0204040527343712E-2</c:v>
                </c:pt>
                <c:pt idx="66">
                  <c:v>2.9460021972656181E-2</c:v>
                </c:pt>
                <c:pt idx="67">
                  <c:v>3.1613830566406209E-2</c:v>
                </c:pt>
                <c:pt idx="68">
                  <c:v>3.0672424316406266E-2</c:v>
                </c:pt>
                <c:pt idx="69">
                  <c:v>3.0873107910156183E-2</c:v>
                </c:pt>
                <c:pt idx="70">
                  <c:v>3.2013854980468714E-2</c:v>
                </c:pt>
                <c:pt idx="71">
                  <c:v>3.3160705566406268E-2</c:v>
                </c:pt>
                <c:pt idx="72">
                  <c:v>3.3700744628906265E-2</c:v>
                </c:pt>
                <c:pt idx="73">
                  <c:v>3.4773437499999948E-2</c:v>
                </c:pt>
                <c:pt idx="74">
                  <c:v>3.5313476562499946E-2</c:v>
                </c:pt>
                <c:pt idx="75">
                  <c:v>3.5044067382812516E-2</c:v>
                </c:pt>
                <c:pt idx="76">
                  <c:v>3.4304809570312456E-2</c:v>
                </c:pt>
                <c:pt idx="77">
                  <c:v>3.6255187988281201E-2</c:v>
                </c:pt>
                <c:pt idx="78">
                  <c:v>3.5111633300781264E-2</c:v>
                </c:pt>
                <c:pt idx="79">
                  <c:v>3.8608520507812494E-2</c:v>
                </c:pt>
                <c:pt idx="80">
                  <c:v>3.7062377929687473E-2</c:v>
                </c:pt>
                <c:pt idx="81">
                  <c:v>3.6525024414062468E-2</c:v>
                </c:pt>
                <c:pt idx="82">
                  <c:v>3.8878540039062437E-2</c:v>
                </c:pt>
                <c:pt idx="83">
                  <c:v>4.0560546874999992E-2</c:v>
                </c:pt>
                <c:pt idx="84">
                  <c:v>4.0357788085937485E-2</c:v>
                </c:pt>
                <c:pt idx="85">
                  <c:v>4.2443237304687464E-2</c:v>
                </c:pt>
                <c:pt idx="86">
                  <c:v>4.4597595214843744E-2</c:v>
                </c:pt>
                <c:pt idx="87">
                  <c:v>4.6143005371093726E-2</c:v>
                </c:pt>
                <c:pt idx="88">
                  <c:v>4.6008483886718743E-2</c:v>
                </c:pt>
                <c:pt idx="89">
                  <c:v>4.6883789062500014E-2</c:v>
                </c:pt>
                <c:pt idx="90">
                  <c:v>4.7622131347656249E-2</c:v>
                </c:pt>
                <c:pt idx="91">
                  <c:v>4.674792480468748E-2</c:v>
                </c:pt>
                <c:pt idx="92">
                  <c:v>5.0511962890624984E-2</c:v>
                </c:pt>
                <c:pt idx="93">
                  <c:v>4.8967712402343766E-2</c:v>
                </c:pt>
                <c:pt idx="94">
                  <c:v>4.970892333984378E-2</c:v>
                </c:pt>
                <c:pt idx="95">
                  <c:v>4.943927001953119E-2</c:v>
                </c:pt>
                <c:pt idx="96">
                  <c:v>5.1726440429687437E-2</c:v>
                </c:pt>
                <c:pt idx="97">
                  <c:v>5.0985473632812472E-2</c:v>
                </c:pt>
                <c:pt idx="98">
                  <c:v>5.2667602539062441E-2</c:v>
                </c:pt>
                <c:pt idx="99">
                  <c:v>5.1927551269531191E-2</c:v>
                </c:pt>
                <c:pt idx="100">
                  <c:v>5.3339843750000004E-2</c:v>
                </c:pt>
                <c:pt idx="101">
                  <c:v>5.4886474609375013E-2</c:v>
                </c:pt>
                <c:pt idx="102">
                  <c:v>5.7713500976562471E-2</c:v>
                </c:pt>
                <c:pt idx="103">
                  <c:v>5.6231445312500017E-2</c:v>
                </c:pt>
                <c:pt idx="104">
                  <c:v>5.690502929687502E-2</c:v>
                </c:pt>
                <c:pt idx="105">
                  <c:v>5.6368041992187479E-2</c:v>
                </c:pt>
                <c:pt idx="106">
                  <c:v>5.6366882324218714E-2</c:v>
                </c:pt>
                <c:pt idx="107">
                  <c:v>5.7644958496093746E-2</c:v>
                </c:pt>
                <c:pt idx="108">
                  <c:v>5.8519653320312504E-2</c:v>
                </c:pt>
                <c:pt idx="109">
                  <c:v>5.7780151367187504E-2</c:v>
                </c:pt>
                <c:pt idx="110">
                  <c:v>6.0065490722656212E-2</c:v>
                </c:pt>
                <c:pt idx="111">
                  <c:v>5.9259826660156278E-2</c:v>
                </c:pt>
                <c:pt idx="112">
                  <c:v>5.7645141601562533E-2</c:v>
                </c:pt>
                <c:pt idx="113">
                  <c:v>5.8789428710937508E-2</c:v>
                </c:pt>
                <c:pt idx="114">
                  <c:v>5.9326782226562513E-2</c:v>
                </c:pt>
                <c:pt idx="115">
                  <c:v>6.0469543457031261E-2</c:v>
                </c:pt>
                <c:pt idx="116">
                  <c:v>6.0401123046874949E-2</c:v>
                </c:pt>
                <c:pt idx="117">
                  <c:v>6.1008911132812482E-2</c:v>
                </c:pt>
                <c:pt idx="118">
                  <c:v>6.1813964843750013E-2</c:v>
                </c:pt>
                <c:pt idx="119">
                  <c:v>6.4976196289062482E-2</c:v>
                </c:pt>
                <c:pt idx="120">
                  <c:v>6.4909240722656247E-2</c:v>
                </c:pt>
                <c:pt idx="121">
                  <c:v>6.4909606933593711E-2</c:v>
                </c:pt>
                <c:pt idx="122">
                  <c:v>6.726416015625003E-2</c:v>
                </c:pt>
                <c:pt idx="123">
                  <c:v>6.3565063476562433E-2</c:v>
                </c:pt>
                <c:pt idx="124">
                  <c:v>6.4841918945312438E-2</c:v>
                </c:pt>
                <c:pt idx="125">
                  <c:v>6.726391601562498E-2</c:v>
                </c:pt>
                <c:pt idx="126">
                  <c:v>6.712945556640626E-2</c:v>
                </c:pt>
                <c:pt idx="127">
                  <c:v>6.7668029785156181E-2</c:v>
                </c:pt>
                <c:pt idx="128">
                  <c:v>6.9348937988281234E-2</c:v>
                </c:pt>
                <c:pt idx="129">
                  <c:v>7.0090393066406187E-2</c:v>
                </c:pt>
                <c:pt idx="130">
                  <c:v>7.1096008300781222E-2</c:v>
                </c:pt>
                <c:pt idx="131">
                  <c:v>7.1097961425781286E-2</c:v>
                </c:pt>
                <c:pt idx="132">
                  <c:v>7.2982727050781238E-2</c:v>
                </c:pt>
                <c:pt idx="133">
                  <c:v>7.3650207519531219E-2</c:v>
                </c:pt>
                <c:pt idx="134">
                  <c:v>7.1703857421875017E-2</c:v>
                </c:pt>
                <c:pt idx="135">
                  <c:v>7.4730224609374951E-2</c:v>
                </c:pt>
                <c:pt idx="136">
                  <c:v>7.6545837402343775E-2</c:v>
                </c:pt>
                <c:pt idx="137">
                  <c:v>7.6545349121093786E-2</c:v>
                </c:pt>
                <c:pt idx="138">
                  <c:v>7.7420288085937483E-2</c:v>
                </c:pt>
                <c:pt idx="139">
                  <c:v>7.7084655761718746E-2</c:v>
                </c:pt>
                <c:pt idx="140">
                  <c:v>7.7958862304687515E-2</c:v>
                </c:pt>
                <c:pt idx="141">
                  <c:v>7.8699035644531179E-2</c:v>
                </c:pt>
                <c:pt idx="142">
                  <c:v>7.7486694335937467E-2</c:v>
                </c:pt>
                <c:pt idx="143">
                  <c:v>7.9438781738281228E-2</c:v>
                </c:pt>
                <c:pt idx="144">
                  <c:v>7.8833679199218687E-2</c:v>
                </c:pt>
                <c:pt idx="145">
                  <c:v>8.0446655273437528E-2</c:v>
                </c:pt>
                <c:pt idx="146">
                  <c:v>8.085028076171874E-2</c:v>
                </c:pt>
                <c:pt idx="147">
                  <c:v>8.2197570800781272E-2</c:v>
                </c:pt>
                <c:pt idx="148">
                  <c:v>8.1589782714843739E-2</c:v>
                </c:pt>
                <c:pt idx="149">
                  <c:v>8.2667236328125004E-2</c:v>
                </c:pt>
                <c:pt idx="150">
                  <c:v>8.2868835449218747E-2</c:v>
                </c:pt>
                <c:pt idx="151">
                  <c:v>8.3272460937499959E-2</c:v>
                </c:pt>
                <c:pt idx="152">
                  <c:v>8.4012512207031209E-2</c:v>
                </c:pt>
                <c:pt idx="153">
                  <c:v>8.3677062988281259E-2</c:v>
                </c:pt>
                <c:pt idx="154">
                  <c:v>8.3810607910156265E-2</c:v>
                </c:pt>
                <c:pt idx="155">
                  <c:v>8.6635742187500031E-2</c:v>
                </c:pt>
                <c:pt idx="156">
                  <c:v>8.7173522949218762E-2</c:v>
                </c:pt>
                <c:pt idx="157">
                  <c:v>8.7778442382812516E-2</c:v>
                </c:pt>
                <c:pt idx="158">
                  <c:v>9.1747619628906207E-2</c:v>
                </c:pt>
                <c:pt idx="159">
                  <c:v>9.0066650390625003E-2</c:v>
                </c:pt>
                <c:pt idx="160">
                  <c:v>9.2016906738281223E-2</c:v>
                </c:pt>
                <c:pt idx="161">
                  <c:v>8.9729431152343775E-2</c:v>
                </c:pt>
                <c:pt idx="162">
                  <c:v>8.9664184570312444E-2</c:v>
                </c:pt>
                <c:pt idx="163">
                  <c:v>8.9662658691406216E-2</c:v>
                </c:pt>
                <c:pt idx="164">
                  <c:v>9.2016662597656285E-2</c:v>
                </c:pt>
                <c:pt idx="165">
                  <c:v>9.6926818847656193E-2</c:v>
                </c:pt>
                <c:pt idx="166">
                  <c:v>9.8070129394531191E-2</c:v>
                </c:pt>
                <c:pt idx="167">
                  <c:v>9.8003417968750006E-2</c:v>
                </c:pt>
                <c:pt idx="168">
                  <c:v>9.914660644531248E-2</c:v>
                </c:pt>
                <c:pt idx="169">
                  <c:v>9.9753906250000024E-2</c:v>
                </c:pt>
                <c:pt idx="170">
                  <c:v>9.901165771484377E-2</c:v>
                </c:pt>
                <c:pt idx="171">
                  <c:v>9.7331115722656181E-2</c:v>
                </c:pt>
                <c:pt idx="172">
                  <c:v>9.7264404296874996E-2</c:v>
                </c:pt>
                <c:pt idx="173">
                  <c:v>9.7195800781250008E-2</c:v>
                </c:pt>
                <c:pt idx="174">
                  <c:v>9.9953857421875014E-2</c:v>
                </c:pt>
                <c:pt idx="175">
                  <c:v>0.10055902099609371</c:v>
                </c:pt>
                <c:pt idx="176">
                  <c:v>9.9752075195312484E-2</c:v>
                </c:pt>
                <c:pt idx="177">
                  <c:v>0.10183776855468751</c:v>
                </c:pt>
                <c:pt idx="178">
                  <c:v>0.10298034667968747</c:v>
                </c:pt>
                <c:pt idx="179">
                  <c:v>0.10351904296875003</c:v>
                </c:pt>
                <c:pt idx="180">
                  <c:v>0.10284527587890624</c:v>
                </c:pt>
                <c:pt idx="181">
                  <c:v>0.10627508544921871</c:v>
                </c:pt>
                <c:pt idx="182">
                  <c:v>0.10547027587890623</c:v>
                </c:pt>
                <c:pt idx="183">
                  <c:v>0.10540228271484375</c:v>
                </c:pt>
                <c:pt idx="184">
                  <c:v>0.10574060058593748</c:v>
                </c:pt>
                <c:pt idx="185">
                  <c:v>0.10681469726562498</c:v>
                </c:pt>
                <c:pt idx="186">
                  <c:v>0.10762213134765619</c:v>
                </c:pt>
                <c:pt idx="187">
                  <c:v>0.11044769287109368</c:v>
                </c:pt>
                <c:pt idx="188">
                  <c:v>0.11024591064453126</c:v>
                </c:pt>
                <c:pt idx="189">
                  <c:v>0.11212921142578125</c:v>
                </c:pt>
                <c:pt idx="190">
                  <c:v>0.11333935546874996</c:v>
                </c:pt>
                <c:pt idx="191">
                  <c:v>0.11535791015624997</c:v>
                </c:pt>
                <c:pt idx="192">
                  <c:v>0.11407995605468746</c:v>
                </c:pt>
                <c:pt idx="193">
                  <c:v>0.11522253417968753</c:v>
                </c:pt>
                <c:pt idx="194">
                  <c:v>0.11582922363281245</c:v>
                </c:pt>
                <c:pt idx="195">
                  <c:v>0.11582763671874996</c:v>
                </c:pt>
                <c:pt idx="196">
                  <c:v>0.11751019287109377</c:v>
                </c:pt>
                <c:pt idx="197">
                  <c:v>0.11623187255859369</c:v>
                </c:pt>
                <c:pt idx="198">
                  <c:v>0.11515490722656252</c:v>
                </c:pt>
                <c:pt idx="199">
                  <c:v>0.11629913330078123</c:v>
                </c:pt>
                <c:pt idx="200">
                  <c:v>0.11966271972656251</c:v>
                </c:pt>
                <c:pt idx="201">
                  <c:v>0.11952783203124995</c:v>
                </c:pt>
                <c:pt idx="202">
                  <c:v>0.11892260742187499</c:v>
                </c:pt>
                <c:pt idx="203">
                  <c:v>0.11791308593749994</c:v>
                </c:pt>
                <c:pt idx="204">
                  <c:v>0.11838446044921869</c:v>
                </c:pt>
                <c:pt idx="205">
                  <c:v>0.11757659912109375</c:v>
                </c:pt>
                <c:pt idx="206">
                  <c:v>0.11845190429687502</c:v>
                </c:pt>
                <c:pt idx="207">
                  <c:v>0.11926025390624995</c:v>
                </c:pt>
                <c:pt idx="208">
                  <c:v>0.12114141845703119</c:v>
                </c:pt>
                <c:pt idx="209">
                  <c:v>0.12222033691406253</c:v>
                </c:pt>
                <c:pt idx="210">
                  <c:v>0.12262194824218753</c:v>
                </c:pt>
                <c:pt idx="211">
                  <c:v>0.12517797851562495</c:v>
                </c:pt>
                <c:pt idx="212">
                  <c:v>0.12618670654296871</c:v>
                </c:pt>
                <c:pt idx="213">
                  <c:v>0.12578411865234373</c:v>
                </c:pt>
                <c:pt idx="214">
                  <c:v>0.12860766601562501</c:v>
                </c:pt>
                <c:pt idx="215">
                  <c:v>0.12827124023437497</c:v>
                </c:pt>
                <c:pt idx="216">
                  <c:v>0.12975189208984372</c:v>
                </c:pt>
                <c:pt idx="217">
                  <c:v>0.12914691162109371</c:v>
                </c:pt>
                <c:pt idx="218">
                  <c:v>0.13022277832031248</c:v>
                </c:pt>
                <c:pt idx="219">
                  <c:v>0.12955029296874998</c:v>
                </c:pt>
                <c:pt idx="220">
                  <c:v>0.13076123046874999</c:v>
                </c:pt>
                <c:pt idx="221">
                  <c:v>0.13230621337890625</c:v>
                </c:pt>
                <c:pt idx="222">
                  <c:v>0.13392163085937503</c:v>
                </c:pt>
                <c:pt idx="223">
                  <c:v>0.133115478515625</c:v>
                </c:pt>
                <c:pt idx="224">
                  <c:v>0.13385491943359373</c:v>
                </c:pt>
                <c:pt idx="225">
                  <c:v>0.13224108886718744</c:v>
                </c:pt>
                <c:pt idx="226">
                  <c:v>0.13298059082031244</c:v>
                </c:pt>
                <c:pt idx="227">
                  <c:v>0.13425830078125001</c:v>
                </c:pt>
                <c:pt idx="228">
                  <c:v>0.13614221191406251</c:v>
                </c:pt>
                <c:pt idx="229">
                  <c:v>0.13775506591796871</c:v>
                </c:pt>
                <c:pt idx="230">
                  <c:v>0.13937060546875002</c:v>
                </c:pt>
                <c:pt idx="231">
                  <c:v>0.13990875244140621</c:v>
                </c:pt>
                <c:pt idx="232">
                  <c:v>0.14058087158203125</c:v>
                </c:pt>
                <c:pt idx="233">
                  <c:v>0.14098510742187498</c:v>
                </c:pt>
                <c:pt idx="234">
                  <c:v>0.13795825195312494</c:v>
                </c:pt>
                <c:pt idx="235">
                  <c:v>0.14219573974609379</c:v>
                </c:pt>
                <c:pt idx="236">
                  <c:v>0.13957305908203121</c:v>
                </c:pt>
                <c:pt idx="237">
                  <c:v>0.1384291381835937</c:v>
                </c:pt>
                <c:pt idx="238">
                  <c:v>0.14011053466796874</c:v>
                </c:pt>
                <c:pt idx="239">
                  <c:v>0.14058135986328124</c:v>
                </c:pt>
                <c:pt idx="240">
                  <c:v>0.14145617675781252</c:v>
                </c:pt>
                <c:pt idx="241">
                  <c:v>0.14407812499999995</c:v>
                </c:pt>
                <c:pt idx="242">
                  <c:v>0.14502246093749993</c:v>
                </c:pt>
                <c:pt idx="243">
                  <c:v>0.14697021484374995</c:v>
                </c:pt>
                <c:pt idx="244">
                  <c:v>0.1454244384765625</c:v>
                </c:pt>
                <c:pt idx="245">
                  <c:v>0.14394494628906251</c:v>
                </c:pt>
                <c:pt idx="246">
                  <c:v>0.14266638183593749</c:v>
                </c:pt>
                <c:pt idx="247">
                  <c:v>0.14797924804687501</c:v>
                </c:pt>
                <c:pt idx="248">
                  <c:v>0.14831744384765622</c:v>
                </c:pt>
                <c:pt idx="249">
                  <c:v>0.14663562011718745</c:v>
                </c:pt>
                <c:pt idx="250">
                  <c:v>0.15040185546874996</c:v>
                </c:pt>
                <c:pt idx="251">
                  <c:v>0.15221765136718746</c:v>
                </c:pt>
                <c:pt idx="252">
                  <c:v>0.15013323974609372</c:v>
                </c:pt>
                <c:pt idx="253">
                  <c:v>0.15221801757812503</c:v>
                </c:pt>
                <c:pt idx="254">
                  <c:v>0.15255432128906243</c:v>
                </c:pt>
                <c:pt idx="255">
                  <c:v>0.15390051269531246</c:v>
                </c:pt>
                <c:pt idx="256">
                  <c:v>0.15443798828124999</c:v>
                </c:pt>
                <c:pt idx="257">
                  <c:v>0.15497546386718752</c:v>
                </c:pt>
                <c:pt idx="258">
                  <c:v>0.155848388671875</c:v>
                </c:pt>
                <c:pt idx="259">
                  <c:v>0.15457299804687497</c:v>
                </c:pt>
                <c:pt idx="260">
                  <c:v>0.15591827392578128</c:v>
                </c:pt>
                <c:pt idx="261">
                  <c:v>0.15773364257812494</c:v>
                </c:pt>
                <c:pt idx="262">
                  <c:v>0.15968408203124995</c:v>
                </c:pt>
                <c:pt idx="263">
                  <c:v>0.16049072265624997</c:v>
                </c:pt>
                <c:pt idx="264">
                  <c:v>0.16042761230468749</c:v>
                </c:pt>
                <c:pt idx="265">
                  <c:v>0.16055810546874993</c:v>
                </c:pt>
                <c:pt idx="266">
                  <c:v>0.16069287109374997</c:v>
                </c:pt>
                <c:pt idx="267">
                  <c:v>0.16190435791015623</c:v>
                </c:pt>
                <c:pt idx="268">
                  <c:v>0.16284570312500002</c:v>
                </c:pt>
                <c:pt idx="269">
                  <c:v>0.16412225341796871</c:v>
                </c:pt>
                <c:pt idx="270">
                  <c:v>0.16412371826171879</c:v>
                </c:pt>
                <c:pt idx="271">
                  <c:v>0.16533410644531243</c:v>
                </c:pt>
                <c:pt idx="272">
                  <c:v>0.16499737548828119</c:v>
                </c:pt>
                <c:pt idx="273">
                  <c:v>0.16560351562499998</c:v>
                </c:pt>
                <c:pt idx="274">
                  <c:v>0.16479638671874997</c:v>
                </c:pt>
                <c:pt idx="275">
                  <c:v>0.165872314453125</c:v>
                </c:pt>
                <c:pt idx="276">
                  <c:v>0.16573876953125</c:v>
                </c:pt>
                <c:pt idx="277">
                  <c:v>0.1665447998046875</c:v>
                </c:pt>
                <c:pt idx="278">
                  <c:v>0.16862988281250002</c:v>
                </c:pt>
                <c:pt idx="279">
                  <c:v>0.16735089111328127</c:v>
                </c:pt>
                <c:pt idx="280">
                  <c:v>0.16809228515624997</c:v>
                </c:pt>
                <c:pt idx="281">
                  <c:v>0.16917047119140627</c:v>
                </c:pt>
                <c:pt idx="282">
                  <c:v>0.17185760498046876</c:v>
                </c:pt>
                <c:pt idx="283">
                  <c:v>0.17138757324218745</c:v>
                </c:pt>
                <c:pt idx="284">
                  <c:v>0.17111926269531252</c:v>
                </c:pt>
                <c:pt idx="285">
                  <c:v>0.17199359130859371</c:v>
                </c:pt>
                <c:pt idx="286">
                  <c:v>0.17280108642578118</c:v>
                </c:pt>
                <c:pt idx="287">
                  <c:v>0.17293487548828124</c:v>
                </c:pt>
                <c:pt idx="288">
                  <c:v>0.17347338867187501</c:v>
                </c:pt>
                <c:pt idx="289">
                  <c:v>0.17441571044921877</c:v>
                </c:pt>
                <c:pt idx="290">
                  <c:v>0.17441510009765626</c:v>
                </c:pt>
                <c:pt idx="291">
                  <c:v>0.17401257324218744</c:v>
                </c:pt>
                <c:pt idx="292">
                  <c:v>0.17616217041015625</c:v>
                </c:pt>
                <c:pt idx="293">
                  <c:v>0.17730651855468749</c:v>
                </c:pt>
                <c:pt idx="294">
                  <c:v>0.1777782592773437</c:v>
                </c:pt>
                <c:pt idx="295">
                  <c:v>0.17972894287109376</c:v>
                </c:pt>
                <c:pt idx="296">
                  <c:v>0.1805363159179687</c:v>
                </c:pt>
                <c:pt idx="297">
                  <c:v>0.18040136718749999</c:v>
                </c:pt>
                <c:pt idx="298">
                  <c:v>0.18046868896484369</c:v>
                </c:pt>
                <c:pt idx="299">
                  <c:v>0.18006475830078128</c:v>
                </c:pt>
                <c:pt idx="300">
                  <c:v>0.18040155029296878</c:v>
                </c:pt>
                <c:pt idx="301">
                  <c:v>0.18161364746093744</c:v>
                </c:pt>
                <c:pt idx="302">
                  <c:v>0.18282305908203123</c:v>
                </c:pt>
                <c:pt idx="303">
                  <c:v>0.18403009033203122</c:v>
                </c:pt>
                <c:pt idx="304">
                  <c:v>0.18450415039062495</c:v>
                </c:pt>
                <c:pt idx="305">
                  <c:v>0.1887422485351562</c:v>
                </c:pt>
                <c:pt idx="306">
                  <c:v>0.18773333740234377</c:v>
                </c:pt>
                <c:pt idx="307">
                  <c:v>0.18860809326171879</c:v>
                </c:pt>
                <c:pt idx="308">
                  <c:v>0.1865896606445312</c:v>
                </c:pt>
                <c:pt idx="309">
                  <c:v>0.18820239257812499</c:v>
                </c:pt>
                <c:pt idx="310">
                  <c:v>0.18759881591796879</c:v>
                </c:pt>
                <c:pt idx="311">
                  <c:v>0.18827124023437503</c:v>
                </c:pt>
                <c:pt idx="312">
                  <c:v>0.18793530273437498</c:v>
                </c:pt>
                <c:pt idx="313">
                  <c:v>0.18874163818359369</c:v>
                </c:pt>
                <c:pt idx="314">
                  <c:v>0.18995336914062499</c:v>
                </c:pt>
                <c:pt idx="315">
                  <c:v>0.18961749267578121</c:v>
                </c:pt>
                <c:pt idx="316">
                  <c:v>0.19055841064453127</c:v>
                </c:pt>
                <c:pt idx="317">
                  <c:v>0.19096087646484372</c:v>
                </c:pt>
                <c:pt idx="318">
                  <c:v>0.19096307373046872</c:v>
                </c:pt>
                <c:pt idx="319">
                  <c:v>0.19055841064453127</c:v>
                </c:pt>
                <c:pt idx="320">
                  <c:v>0.19318115234375</c:v>
                </c:pt>
                <c:pt idx="321">
                  <c:v>0.19217272949218744</c:v>
                </c:pt>
                <c:pt idx="322">
                  <c:v>0.19358489990234373</c:v>
                </c:pt>
                <c:pt idx="323">
                  <c:v>0.19439190673828122</c:v>
                </c:pt>
                <c:pt idx="324">
                  <c:v>0.19506506347656249</c:v>
                </c:pt>
                <c:pt idx="325">
                  <c:v>0.19520050048828119</c:v>
                </c:pt>
                <c:pt idx="326">
                  <c:v>0.19607348632812494</c:v>
                </c:pt>
                <c:pt idx="327">
                  <c:v>0.19614141845703126</c:v>
                </c:pt>
                <c:pt idx="328">
                  <c:v>0.19842633056640624</c:v>
                </c:pt>
                <c:pt idx="329">
                  <c:v>0.19721826171875001</c:v>
                </c:pt>
                <c:pt idx="330">
                  <c:v>0.19876501464843743</c:v>
                </c:pt>
                <c:pt idx="331">
                  <c:v>0.19916815185546877</c:v>
                </c:pt>
                <c:pt idx="332">
                  <c:v>0.19896710205078127</c:v>
                </c:pt>
                <c:pt idx="333">
                  <c:v>0.20185821533203119</c:v>
                </c:pt>
                <c:pt idx="334">
                  <c:v>0.20340576171875002</c:v>
                </c:pt>
                <c:pt idx="335">
                  <c:v>0.20300317382812494</c:v>
                </c:pt>
                <c:pt idx="336">
                  <c:v>0.20434741210937502</c:v>
                </c:pt>
                <c:pt idx="337">
                  <c:v>0.20421295166015618</c:v>
                </c:pt>
                <c:pt idx="338">
                  <c:v>0.20461486816406249</c:v>
                </c:pt>
                <c:pt idx="339">
                  <c:v>0.20542358398437499</c:v>
                </c:pt>
                <c:pt idx="340">
                  <c:v>0.20643243408203127</c:v>
                </c:pt>
                <c:pt idx="341">
                  <c:v>0.20656793212890623</c:v>
                </c:pt>
                <c:pt idx="342">
                  <c:v>0.2052217407226562</c:v>
                </c:pt>
                <c:pt idx="343">
                  <c:v>0.20723992919921874</c:v>
                </c:pt>
                <c:pt idx="344">
                  <c:v>0.20804608154296877</c:v>
                </c:pt>
                <c:pt idx="345">
                  <c:v>0.20737469482421877</c:v>
                </c:pt>
                <c:pt idx="346">
                  <c:v>0.20724090576171872</c:v>
                </c:pt>
                <c:pt idx="347">
                  <c:v>0.20871997070312498</c:v>
                </c:pt>
                <c:pt idx="348">
                  <c:v>0.20898864746093748</c:v>
                </c:pt>
                <c:pt idx="349">
                  <c:v>0.21134307861328128</c:v>
                </c:pt>
                <c:pt idx="350">
                  <c:v>0.21060449218749999</c:v>
                </c:pt>
                <c:pt idx="351">
                  <c:v>0.21127471923828123</c:v>
                </c:pt>
                <c:pt idx="352">
                  <c:v>0.21087310791015623</c:v>
                </c:pt>
                <c:pt idx="353">
                  <c:v>0.21188098144531253</c:v>
                </c:pt>
                <c:pt idx="354">
                  <c:v>0.2122173461914062</c:v>
                </c:pt>
                <c:pt idx="355">
                  <c:v>0.21457073974609375</c:v>
                </c:pt>
                <c:pt idx="356">
                  <c:v>0.21463909912109369</c:v>
                </c:pt>
                <c:pt idx="357">
                  <c:v>0.21611834716796874</c:v>
                </c:pt>
                <c:pt idx="358">
                  <c:v>0.21759753417968752</c:v>
                </c:pt>
                <c:pt idx="359">
                  <c:v>0.21995104980468749</c:v>
                </c:pt>
                <c:pt idx="360">
                  <c:v>0.22223901367187504</c:v>
                </c:pt>
                <c:pt idx="361">
                  <c:v>0.22250872802734378</c:v>
                </c:pt>
                <c:pt idx="362">
                  <c:v>0.22196984863281244</c:v>
                </c:pt>
                <c:pt idx="363">
                  <c:v>0.22143383789062498</c:v>
                </c:pt>
                <c:pt idx="364">
                  <c:v>0.22203808593749996</c:v>
                </c:pt>
                <c:pt idx="365">
                  <c:v>0.22149963378906246</c:v>
                </c:pt>
                <c:pt idx="366">
                  <c:v>0.22291229248046873</c:v>
                </c:pt>
                <c:pt idx="367">
                  <c:v>0.22385357666015626</c:v>
                </c:pt>
                <c:pt idx="368">
                  <c:v>0.22466137695312494</c:v>
                </c:pt>
                <c:pt idx="369">
                  <c:v>0.2260064086914062</c:v>
                </c:pt>
                <c:pt idx="370">
                  <c:v>0.22560247802734379</c:v>
                </c:pt>
                <c:pt idx="371">
                  <c:v>0.22714984130859373</c:v>
                </c:pt>
                <c:pt idx="372">
                  <c:v>0.22587249755859373</c:v>
                </c:pt>
                <c:pt idx="373">
                  <c:v>0.22513201904296876</c:v>
                </c:pt>
                <c:pt idx="374">
                  <c:v>0.22607220458984378</c:v>
                </c:pt>
                <c:pt idx="375">
                  <c:v>0.22688085937500002</c:v>
                </c:pt>
                <c:pt idx="376">
                  <c:v>0.22661132812499996</c:v>
                </c:pt>
                <c:pt idx="377">
                  <c:v>0.22701647949218751</c:v>
                </c:pt>
                <c:pt idx="378">
                  <c:v>0.22849499511718752</c:v>
                </c:pt>
                <c:pt idx="379">
                  <c:v>0.22863012695312501</c:v>
                </c:pt>
                <c:pt idx="380">
                  <c:v>0.2280243530273437</c:v>
                </c:pt>
                <c:pt idx="381">
                  <c:v>0.22728442382812497</c:v>
                </c:pt>
                <c:pt idx="382">
                  <c:v>0.22634509277343751</c:v>
                </c:pt>
                <c:pt idx="383">
                  <c:v>0.22923425292968747</c:v>
                </c:pt>
                <c:pt idx="384">
                  <c:v>0.22997485351562497</c:v>
                </c:pt>
                <c:pt idx="385">
                  <c:v>0.23071527099609379</c:v>
                </c:pt>
                <c:pt idx="386">
                  <c:v>0.23179046630859368</c:v>
                </c:pt>
                <c:pt idx="387">
                  <c:v>0.23300158691406248</c:v>
                </c:pt>
                <c:pt idx="388">
                  <c:v>0.23401416015624998</c:v>
                </c:pt>
                <c:pt idx="389">
                  <c:v>0.23427960205078113</c:v>
                </c:pt>
                <c:pt idx="390">
                  <c:v>0.23474932861328113</c:v>
                </c:pt>
                <c:pt idx="391">
                  <c:v>0.23279986572265621</c:v>
                </c:pt>
                <c:pt idx="392">
                  <c:v>0.23111456298828126</c:v>
                </c:pt>
                <c:pt idx="393">
                  <c:v>0.23428082275390616</c:v>
                </c:pt>
                <c:pt idx="394">
                  <c:v>0.23945941162109374</c:v>
                </c:pt>
                <c:pt idx="395">
                  <c:v>0.23993017578124998</c:v>
                </c:pt>
                <c:pt idx="396">
                  <c:v>0.24087182617187497</c:v>
                </c:pt>
                <c:pt idx="397">
                  <c:v>0.24194750976562496</c:v>
                </c:pt>
                <c:pt idx="398">
                  <c:v>0.24262182617187489</c:v>
                </c:pt>
                <c:pt idx="399">
                  <c:v>0.24262036132812503</c:v>
                </c:pt>
                <c:pt idx="400">
                  <c:v>0.24302416992187492</c:v>
                </c:pt>
                <c:pt idx="401">
                  <c:v>0.24537811279296884</c:v>
                </c:pt>
                <c:pt idx="402">
                  <c:v>0.24490942382812508</c:v>
                </c:pt>
                <c:pt idx="403">
                  <c:v>0.24672326660156241</c:v>
                </c:pt>
                <c:pt idx="404">
                  <c:v>0.24564782714843747</c:v>
                </c:pt>
                <c:pt idx="405">
                  <c:v>0.24490820312500006</c:v>
                </c:pt>
                <c:pt idx="406">
                  <c:v>0.24470599365234369</c:v>
                </c:pt>
                <c:pt idx="407">
                  <c:v>0.24786553955078117</c:v>
                </c:pt>
                <c:pt idx="408">
                  <c:v>0.24759741210937491</c:v>
                </c:pt>
                <c:pt idx="409">
                  <c:v>0.24665679931640616</c:v>
                </c:pt>
                <c:pt idx="410">
                  <c:v>0.25035516357421872</c:v>
                </c:pt>
                <c:pt idx="411">
                  <c:v>0.24914520263671869</c:v>
                </c:pt>
                <c:pt idx="412">
                  <c:v>0.24914691162109381</c:v>
                </c:pt>
                <c:pt idx="413">
                  <c:v>0.24968389892578124</c:v>
                </c:pt>
                <c:pt idx="414">
                  <c:v>0.24921075439453122</c:v>
                </c:pt>
                <c:pt idx="415">
                  <c:v>0.25203753662109363</c:v>
                </c:pt>
                <c:pt idx="416">
                  <c:v>0.25277630615234381</c:v>
                </c:pt>
                <c:pt idx="417">
                  <c:v>0.25425573730468742</c:v>
                </c:pt>
                <c:pt idx="418">
                  <c:v>0.25365185546874991</c:v>
                </c:pt>
                <c:pt idx="419">
                  <c:v>0.25452600097656242</c:v>
                </c:pt>
                <c:pt idx="420">
                  <c:v>0.25466027832031246</c:v>
                </c:pt>
                <c:pt idx="421">
                  <c:v>0.25674621582031243</c:v>
                </c:pt>
                <c:pt idx="422">
                  <c:v>0.25553521728515616</c:v>
                </c:pt>
                <c:pt idx="423">
                  <c:v>0.25573693847656243</c:v>
                </c:pt>
                <c:pt idx="424">
                  <c:v>0.25876477050781244</c:v>
                </c:pt>
                <c:pt idx="425">
                  <c:v>0.25930200195312492</c:v>
                </c:pt>
                <c:pt idx="426">
                  <c:v>0.25782153320312506</c:v>
                </c:pt>
                <c:pt idx="427">
                  <c:v>0.25755468749999988</c:v>
                </c:pt>
                <c:pt idx="428">
                  <c:v>0.25916809082031245</c:v>
                </c:pt>
                <c:pt idx="429">
                  <c:v>0.26017553710937502</c:v>
                </c:pt>
                <c:pt idx="430">
                  <c:v>0.258697509765625</c:v>
                </c:pt>
                <c:pt idx="431">
                  <c:v>0.26111779785156242</c:v>
                </c:pt>
                <c:pt idx="432">
                  <c:v>0.26111718750000001</c:v>
                </c:pt>
                <c:pt idx="433">
                  <c:v>0.26448144531249995</c:v>
                </c:pt>
                <c:pt idx="434">
                  <c:v>0.26515246582031238</c:v>
                </c:pt>
                <c:pt idx="435">
                  <c:v>0.2660964355468749</c:v>
                </c:pt>
                <c:pt idx="436">
                  <c:v>0.26582617187499991</c:v>
                </c:pt>
                <c:pt idx="437">
                  <c:v>0.26582678222656253</c:v>
                </c:pt>
                <c:pt idx="438">
                  <c:v>0.26683593750000001</c:v>
                </c:pt>
                <c:pt idx="439">
                  <c:v>0.26616369628906256</c:v>
                </c:pt>
                <c:pt idx="440">
                  <c:v>0.26582702636718758</c:v>
                </c:pt>
                <c:pt idx="441">
                  <c:v>0.2657601318359375</c:v>
                </c:pt>
                <c:pt idx="442">
                  <c:v>0.26717041015624998</c:v>
                </c:pt>
                <c:pt idx="443">
                  <c:v>0.26676818847656247</c:v>
                </c:pt>
                <c:pt idx="444">
                  <c:v>0.26690209960937494</c:v>
                </c:pt>
                <c:pt idx="445">
                  <c:v>0.2708723144531251</c:v>
                </c:pt>
                <c:pt idx="446">
                  <c:v>0.26737365722656259</c:v>
                </c:pt>
                <c:pt idx="447">
                  <c:v>0.26683581542968748</c:v>
                </c:pt>
                <c:pt idx="448">
                  <c:v>0.27201403808593749</c:v>
                </c:pt>
                <c:pt idx="449">
                  <c:v>0.27248718261718752</c:v>
                </c:pt>
                <c:pt idx="450">
                  <c:v>0.27160974121093751</c:v>
                </c:pt>
                <c:pt idx="451">
                  <c:v>0.27335998535156247</c:v>
                </c:pt>
                <c:pt idx="452">
                  <c:v>0.2733596191406249</c:v>
                </c:pt>
                <c:pt idx="453">
                  <c:v>0.27450366210937505</c:v>
                </c:pt>
                <c:pt idx="454">
                  <c:v>0.27483947753906257</c:v>
                </c:pt>
                <c:pt idx="455">
                  <c:v>0.2748419189453124</c:v>
                </c:pt>
                <c:pt idx="456">
                  <c:v>0.27544396972656249</c:v>
                </c:pt>
                <c:pt idx="457">
                  <c:v>0.27645483398437509</c:v>
                </c:pt>
                <c:pt idx="458">
                  <c:v>0.27658862304687504</c:v>
                </c:pt>
                <c:pt idx="459">
                  <c:v>0.27652246093749988</c:v>
                </c:pt>
                <c:pt idx="460">
                  <c:v>0.27679052734375009</c:v>
                </c:pt>
                <c:pt idx="461">
                  <c:v>0.27659008789062489</c:v>
                </c:pt>
                <c:pt idx="462">
                  <c:v>0.27934460449218745</c:v>
                </c:pt>
                <c:pt idx="463">
                  <c:v>0.27887634277343754</c:v>
                </c:pt>
                <c:pt idx="464">
                  <c:v>0.27692578124999989</c:v>
                </c:pt>
                <c:pt idx="465">
                  <c:v>0.27571472167968758</c:v>
                </c:pt>
                <c:pt idx="466">
                  <c:v>0.2773284912109375</c:v>
                </c:pt>
                <c:pt idx="467">
                  <c:v>0.27840563964843756</c:v>
                </c:pt>
                <c:pt idx="468">
                  <c:v>0.28115991210937508</c:v>
                </c:pt>
                <c:pt idx="469">
                  <c:v>0.28143225097656255</c:v>
                </c:pt>
                <c:pt idx="470">
                  <c:v>0.28176745605468745</c:v>
                </c:pt>
                <c:pt idx="471">
                  <c:v>0.2805606689453124</c:v>
                </c:pt>
                <c:pt idx="472">
                  <c:v>0.28210119628906249</c:v>
                </c:pt>
                <c:pt idx="473">
                  <c:v>0.28176965332031245</c:v>
                </c:pt>
                <c:pt idx="474">
                  <c:v>0.27853955078125003</c:v>
                </c:pt>
                <c:pt idx="475">
                  <c:v>0.27988476562500009</c:v>
                </c:pt>
                <c:pt idx="476">
                  <c:v>0.28183471679687488</c:v>
                </c:pt>
                <c:pt idx="477">
                  <c:v>0.28546704101562503</c:v>
                </c:pt>
                <c:pt idx="478">
                  <c:v>0.28849487304687504</c:v>
                </c:pt>
                <c:pt idx="479">
                  <c:v>0.28963793945312499</c:v>
                </c:pt>
                <c:pt idx="480">
                  <c:v>0.28741772460937498</c:v>
                </c:pt>
                <c:pt idx="481">
                  <c:v>0.28816137695312505</c:v>
                </c:pt>
                <c:pt idx="482">
                  <c:v>0.29004162597656258</c:v>
                </c:pt>
                <c:pt idx="483">
                  <c:v>0.29138684082031241</c:v>
                </c:pt>
                <c:pt idx="484">
                  <c:v>0.29098205566406254</c:v>
                </c:pt>
                <c:pt idx="485">
                  <c:v>0.29091699218749989</c:v>
                </c:pt>
                <c:pt idx="486">
                  <c:v>0.29387695312500006</c:v>
                </c:pt>
                <c:pt idx="487">
                  <c:v>0.29676708984375</c:v>
                </c:pt>
                <c:pt idx="488">
                  <c:v>0.29670263671874997</c:v>
                </c:pt>
                <c:pt idx="489">
                  <c:v>0.29824804687499995</c:v>
                </c:pt>
                <c:pt idx="490">
                  <c:v>0.2964298095703124</c:v>
                </c:pt>
                <c:pt idx="491">
                  <c:v>0.29797827148437506</c:v>
                </c:pt>
                <c:pt idx="492">
                  <c:v>0.29690319824218747</c:v>
                </c:pt>
                <c:pt idx="493">
                  <c:v>0.29723791503906249</c:v>
                </c:pt>
                <c:pt idx="494">
                  <c:v>0.29925744628906248</c:v>
                </c:pt>
                <c:pt idx="495">
                  <c:v>0.29945812988281251</c:v>
                </c:pt>
                <c:pt idx="496">
                  <c:v>0.29871923828125002</c:v>
                </c:pt>
                <c:pt idx="497">
                  <c:v>0.30026525878906241</c:v>
                </c:pt>
                <c:pt idx="498">
                  <c:v>0.30127758789062509</c:v>
                </c:pt>
                <c:pt idx="499">
                  <c:v>0.30046618652343748</c:v>
                </c:pt>
                <c:pt idx="500">
                  <c:v>0.29979296875000006</c:v>
                </c:pt>
                <c:pt idx="501">
                  <c:v>0.30154443359375005</c:v>
                </c:pt>
                <c:pt idx="502">
                  <c:v>0.30026550292968746</c:v>
                </c:pt>
                <c:pt idx="503">
                  <c:v>0.30295788574218752</c:v>
                </c:pt>
                <c:pt idx="504">
                  <c:v>0.30275476074218743</c:v>
                </c:pt>
                <c:pt idx="505">
                  <c:v>0.30329235839843749</c:v>
                </c:pt>
                <c:pt idx="506">
                  <c:v>0.3047049560546875</c:v>
                </c:pt>
                <c:pt idx="507">
                  <c:v>0.3023513183593749</c:v>
                </c:pt>
                <c:pt idx="508">
                  <c:v>0.30208361816406248</c:v>
                </c:pt>
                <c:pt idx="509">
                  <c:v>0.30517492675781255</c:v>
                </c:pt>
                <c:pt idx="510">
                  <c:v>0.30443774414062497</c:v>
                </c:pt>
                <c:pt idx="511">
                  <c:v>0.30221569824218752</c:v>
                </c:pt>
                <c:pt idx="512">
                  <c:v>0.3088078613281251</c:v>
                </c:pt>
                <c:pt idx="513">
                  <c:v>0.30510925292968749</c:v>
                </c:pt>
                <c:pt idx="514">
                  <c:v>0.30672302246093741</c:v>
                </c:pt>
                <c:pt idx="515">
                  <c:v>0.30867297363281243</c:v>
                </c:pt>
                <c:pt idx="516">
                  <c:v>0.31089294433593739</c:v>
                </c:pt>
                <c:pt idx="517">
                  <c:v>0.3110950927734375</c:v>
                </c:pt>
                <c:pt idx="518">
                  <c:v>0.3109605712890624</c:v>
                </c:pt>
                <c:pt idx="519">
                  <c:v>0.31170043945312509</c:v>
                </c:pt>
                <c:pt idx="520">
                  <c:v>0.31095959472656243</c:v>
                </c:pt>
                <c:pt idx="521">
                  <c:v>0.31116394042968754</c:v>
                </c:pt>
                <c:pt idx="522">
                  <c:v>0.31169934082031259</c:v>
                </c:pt>
                <c:pt idx="523">
                  <c:v>0.31270947265625004</c:v>
                </c:pt>
                <c:pt idx="524">
                  <c:v>0.31358447265625</c:v>
                </c:pt>
                <c:pt idx="525">
                  <c:v>0.31553442382812502</c:v>
                </c:pt>
                <c:pt idx="526">
                  <c:v>0.31526379394531245</c:v>
                </c:pt>
                <c:pt idx="527">
                  <c:v>0.31647705078124999</c:v>
                </c:pt>
                <c:pt idx="528">
                  <c:v>0.3165429687500001</c:v>
                </c:pt>
                <c:pt idx="529">
                  <c:v>0.31721618652343753</c:v>
                </c:pt>
                <c:pt idx="530">
                  <c:v>0.31862878417968754</c:v>
                </c:pt>
                <c:pt idx="531">
                  <c:v>0.32030993652343742</c:v>
                </c:pt>
                <c:pt idx="532">
                  <c:v>0.32098266601562497</c:v>
                </c:pt>
                <c:pt idx="533">
                  <c:v>0.32051208496093753</c:v>
                </c:pt>
                <c:pt idx="534">
                  <c:v>0.32091516113281249</c:v>
                </c:pt>
                <c:pt idx="535">
                  <c:v>0.32253002929687491</c:v>
                </c:pt>
                <c:pt idx="536">
                  <c:v>0.3229332275390624</c:v>
                </c:pt>
                <c:pt idx="537">
                  <c:v>0.32232824707031238</c:v>
                </c:pt>
                <c:pt idx="538">
                  <c:v>0.32219409179687508</c:v>
                </c:pt>
                <c:pt idx="539">
                  <c:v>0.32353796386718758</c:v>
                </c:pt>
                <c:pt idx="540">
                  <c:v>0.32179052734375002</c:v>
                </c:pt>
                <c:pt idx="541">
                  <c:v>0.32367236328124993</c:v>
                </c:pt>
                <c:pt idx="542">
                  <c:v>0.32622998046875007</c:v>
                </c:pt>
                <c:pt idx="543">
                  <c:v>0.32535559082031251</c:v>
                </c:pt>
                <c:pt idx="544">
                  <c:v>0.32636267089843751</c:v>
                </c:pt>
                <c:pt idx="545">
                  <c:v>0.32649865722656246</c:v>
                </c:pt>
                <c:pt idx="546">
                  <c:v>0.32730444335937503</c:v>
                </c:pt>
                <c:pt idx="547">
                  <c:v>0.32730468750000008</c:v>
                </c:pt>
                <c:pt idx="548">
                  <c:v>0.32824743652343757</c:v>
                </c:pt>
                <c:pt idx="549">
                  <c:v>0.32723925781250007</c:v>
                </c:pt>
                <c:pt idx="550">
                  <c:v>0.32737207031250004</c:v>
                </c:pt>
                <c:pt idx="551">
                  <c:v>0.33039990234375005</c:v>
                </c:pt>
                <c:pt idx="552">
                  <c:v>0.32885656738281255</c:v>
                </c:pt>
                <c:pt idx="553">
                  <c:v>0.32939025878906247</c:v>
                </c:pt>
                <c:pt idx="554">
                  <c:v>0.3313419189453124</c:v>
                </c:pt>
                <c:pt idx="555">
                  <c:v>0.33060339355468749</c:v>
                </c:pt>
                <c:pt idx="556">
                  <c:v>0.33221618652343743</c:v>
                </c:pt>
                <c:pt idx="557">
                  <c:v>0.33181237792968754</c:v>
                </c:pt>
                <c:pt idx="558">
                  <c:v>0.33382995605468757</c:v>
                </c:pt>
                <c:pt idx="559">
                  <c:v>0.33497473144531242</c:v>
                </c:pt>
                <c:pt idx="560">
                  <c:v>0.33430151367187499</c:v>
                </c:pt>
                <c:pt idx="561">
                  <c:v>0.33524279785156241</c:v>
                </c:pt>
                <c:pt idx="562">
                  <c:v>0.3340323486328125</c:v>
                </c:pt>
                <c:pt idx="563">
                  <c:v>0.33436828613281255</c:v>
                </c:pt>
                <c:pt idx="564">
                  <c:v>0.33423498535156249</c:v>
                </c:pt>
                <c:pt idx="565">
                  <c:v>0.33571350097656238</c:v>
                </c:pt>
                <c:pt idx="566">
                  <c:v>0.33551232910156248</c:v>
                </c:pt>
                <c:pt idx="567">
                  <c:v>0.33591552734374996</c:v>
                </c:pt>
                <c:pt idx="568">
                  <c:v>0.33894226074218747</c:v>
                </c:pt>
                <c:pt idx="569">
                  <c:v>0.34028747558593753</c:v>
                </c:pt>
                <c:pt idx="570">
                  <c:v>0.3404230957031249</c:v>
                </c:pt>
                <c:pt idx="571">
                  <c:v>0.33826684570312504</c:v>
                </c:pt>
                <c:pt idx="572">
                  <c:v>0.34351635742187492</c:v>
                </c:pt>
                <c:pt idx="573">
                  <c:v>0.34304235839843744</c:v>
                </c:pt>
                <c:pt idx="574">
                  <c:v>0.34284460449218757</c:v>
                </c:pt>
                <c:pt idx="575">
                  <c:v>0.34284533691406249</c:v>
                </c:pt>
                <c:pt idx="576">
                  <c:v>0.34331408691406251</c:v>
                </c:pt>
                <c:pt idx="577">
                  <c:v>0.34445654296875006</c:v>
                </c:pt>
                <c:pt idx="578">
                  <c:v>0.34519860839843752</c:v>
                </c:pt>
                <c:pt idx="579">
                  <c:v>0.34600402832031252</c:v>
                </c:pt>
                <c:pt idx="580">
                  <c:v>0.34445751953125003</c:v>
                </c:pt>
                <c:pt idx="581">
                  <c:v>0.34567065429687505</c:v>
                </c:pt>
                <c:pt idx="582">
                  <c:v>0.34546582031250006</c:v>
                </c:pt>
                <c:pt idx="583">
                  <c:v>0.34539990234374995</c:v>
                </c:pt>
                <c:pt idx="584">
                  <c:v>0.34566870117187509</c:v>
                </c:pt>
                <c:pt idx="585">
                  <c:v>0.34627368164062489</c:v>
                </c:pt>
                <c:pt idx="586">
                  <c:v>0.3466770019531249</c:v>
                </c:pt>
                <c:pt idx="587">
                  <c:v>0.34815747070312497</c:v>
                </c:pt>
                <c:pt idx="588">
                  <c:v>0.349973388671875</c:v>
                </c:pt>
                <c:pt idx="589">
                  <c:v>0.34990893554687497</c:v>
                </c:pt>
                <c:pt idx="590">
                  <c:v>0.35010766601562504</c:v>
                </c:pt>
                <c:pt idx="591">
                  <c:v>0.35118481445312488</c:v>
                </c:pt>
                <c:pt idx="592">
                  <c:v>0.35179016113281247</c:v>
                </c:pt>
                <c:pt idx="593">
                  <c:v>0.35239367675781241</c:v>
                </c:pt>
                <c:pt idx="594">
                  <c:v>0.35091564941406239</c:v>
                </c:pt>
                <c:pt idx="595">
                  <c:v>0.3539412841796874</c:v>
                </c:pt>
                <c:pt idx="596">
                  <c:v>0.35448168945312508</c:v>
                </c:pt>
                <c:pt idx="597">
                  <c:v>0.35434582519531244</c:v>
                </c:pt>
                <c:pt idx="598">
                  <c:v>0.35542102050781255</c:v>
                </c:pt>
                <c:pt idx="599">
                  <c:v>0.35770751953125002</c:v>
                </c:pt>
                <c:pt idx="600">
                  <c:v>0.35690026855468759</c:v>
                </c:pt>
                <c:pt idx="601">
                  <c:v>0.35777770996093738</c:v>
                </c:pt>
                <c:pt idx="602">
                  <c:v>0.35858337402343743</c:v>
                </c:pt>
                <c:pt idx="603">
                  <c:v>0.35696740722656251</c:v>
                </c:pt>
                <c:pt idx="604">
                  <c:v>0.35824548339843743</c:v>
                </c:pt>
                <c:pt idx="605">
                  <c:v>0.35804516601562497</c:v>
                </c:pt>
                <c:pt idx="606">
                  <c:v>0.35871801757812505</c:v>
                </c:pt>
                <c:pt idx="607">
                  <c:v>0.36046655273437489</c:v>
                </c:pt>
                <c:pt idx="608">
                  <c:v>0.36100463867187504</c:v>
                </c:pt>
                <c:pt idx="609">
                  <c:v>0.36140869140624998</c:v>
                </c:pt>
                <c:pt idx="610">
                  <c:v>0.36073583984374991</c:v>
                </c:pt>
                <c:pt idx="611">
                  <c:v>0.36174475097656256</c:v>
                </c:pt>
                <c:pt idx="612">
                  <c:v>0.362687255859375</c:v>
                </c:pt>
                <c:pt idx="613">
                  <c:v>0.36322290039062488</c:v>
                </c:pt>
                <c:pt idx="614">
                  <c:v>0.36484008789062505</c:v>
                </c:pt>
                <c:pt idx="615">
                  <c:v>0.3657799072265624</c:v>
                </c:pt>
                <c:pt idx="616">
                  <c:v>0.36618457031249996</c:v>
                </c:pt>
                <c:pt idx="617">
                  <c:v>0.36678869628906252</c:v>
                </c:pt>
                <c:pt idx="618">
                  <c:v>0.36712609863281243</c:v>
                </c:pt>
                <c:pt idx="619">
                  <c:v>0.36853649902343744</c:v>
                </c:pt>
                <c:pt idx="620">
                  <c:v>0.37008544921874997</c:v>
                </c:pt>
                <c:pt idx="621">
                  <c:v>0.37176708984374995</c:v>
                </c:pt>
                <c:pt idx="622">
                  <c:v>0.37297851562500006</c:v>
                </c:pt>
                <c:pt idx="623">
                  <c:v>0.37277526855468746</c:v>
                </c:pt>
                <c:pt idx="624">
                  <c:v>0.3725744628906249</c:v>
                </c:pt>
                <c:pt idx="625">
                  <c:v>0.37378503417968756</c:v>
                </c:pt>
                <c:pt idx="626">
                  <c:v>0.37217077636718754</c:v>
                </c:pt>
                <c:pt idx="627">
                  <c:v>0.37277600097656238</c:v>
                </c:pt>
                <c:pt idx="628">
                  <c:v>0.3749962158203124</c:v>
                </c:pt>
                <c:pt idx="629">
                  <c:v>0.37620617675781243</c:v>
                </c:pt>
                <c:pt idx="630">
                  <c:v>0.37606884765624993</c:v>
                </c:pt>
                <c:pt idx="631">
                  <c:v>0.377687744140625</c:v>
                </c:pt>
                <c:pt idx="632">
                  <c:v>0.37869506835937505</c:v>
                </c:pt>
                <c:pt idx="633">
                  <c:v>0.37828991699218739</c:v>
                </c:pt>
                <c:pt idx="634">
                  <c:v>0.37708105468750008</c:v>
                </c:pt>
                <c:pt idx="635">
                  <c:v>0.37856005859375008</c:v>
                </c:pt>
                <c:pt idx="636">
                  <c:v>0.37977148437499997</c:v>
                </c:pt>
                <c:pt idx="637">
                  <c:v>0.38030798339843752</c:v>
                </c:pt>
                <c:pt idx="638">
                  <c:v>0.38179003906249998</c:v>
                </c:pt>
                <c:pt idx="639">
                  <c:v>0.38178942871093757</c:v>
                </c:pt>
                <c:pt idx="640">
                  <c:v>0.38152087402343748</c:v>
                </c:pt>
                <c:pt idx="641">
                  <c:v>0.38212402343750007</c:v>
                </c:pt>
                <c:pt idx="642">
                  <c:v>0.38320153808593749</c:v>
                </c:pt>
                <c:pt idx="643">
                  <c:v>0.38259582519531254</c:v>
                </c:pt>
                <c:pt idx="644">
                  <c:v>0.38158947753906247</c:v>
                </c:pt>
                <c:pt idx="645">
                  <c:v>0.383805419921875</c:v>
                </c:pt>
                <c:pt idx="646">
                  <c:v>0.38401000976562494</c:v>
                </c:pt>
                <c:pt idx="647">
                  <c:v>0.38427734375</c:v>
                </c:pt>
                <c:pt idx="648">
                  <c:v>0.38589294433593757</c:v>
                </c:pt>
                <c:pt idx="649">
                  <c:v>0.38609301757812498</c:v>
                </c:pt>
                <c:pt idx="650">
                  <c:v>0.38643066406249993</c:v>
                </c:pt>
                <c:pt idx="651">
                  <c:v>0.38817883300781242</c:v>
                </c:pt>
                <c:pt idx="652">
                  <c:v>0.38992761230468753</c:v>
                </c:pt>
                <c:pt idx="653">
                  <c:v>0.38959240722656241</c:v>
                </c:pt>
                <c:pt idx="654">
                  <c:v>0.39080322265624989</c:v>
                </c:pt>
                <c:pt idx="655">
                  <c:v>0.39113903808593742</c:v>
                </c:pt>
                <c:pt idx="656">
                  <c:v>0.39053369140625005</c:v>
                </c:pt>
                <c:pt idx="657">
                  <c:v>0.39113610839843749</c:v>
                </c:pt>
                <c:pt idx="658">
                  <c:v>0.39430004882812497</c:v>
                </c:pt>
                <c:pt idx="659">
                  <c:v>0.39578173828125007</c:v>
                </c:pt>
                <c:pt idx="660">
                  <c:v>0.3956457519531249</c:v>
                </c:pt>
                <c:pt idx="661">
                  <c:v>0.39611718750000002</c:v>
                </c:pt>
                <c:pt idx="662">
                  <c:v>0.39618420410156241</c:v>
                </c:pt>
                <c:pt idx="663">
                  <c:v>0.39665429687499998</c:v>
                </c:pt>
                <c:pt idx="664">
                  <c:v>0.39719250488281244</c:v>
                </c:pt>
                <c:pt idx="665">
                  <c:v>0.39712512207031248</c:v>
                </c:pt>
                <c:pt idx="666">
                  <c:v>0.39678967285156252</c:v>
                </c:pt>
                <c:pt idx="667">
                  <c:v>0.39840356445312497</c:v>
                </c:pt>
                <c:pt idx="668">
                  <c:v>0.39995080566406238</c:v>
                </c:pt>
                <c:pt idx="669">
                  <c:v>0.40008459472656255</c:v>
                </c:pt>
                <c:pt idx="670">
                  <c:v>0.40196801757812506</c:v>
                </c:pt>
                <c:pt idx="671">
                  <c:v>0.40264099121093744</c:v>
                </c:pt>
                <c:pt idx="672">
                  <c:v>0.40351611328124992</c:v>
                </c:pt>
                <c:pt idx="673">
                  <c:v>0.40391857910156248</c:v>
                </c:pt>
                <c:pt idx="674">
                  <c:v>0.40344860839843744</c:v>
                </c:pt>
                <c:pt idx="675">
                  <c:v>0.4033808593749999</c:v>
                </c:pt>
                <c:pt idx="676">
                  <c:v>0.4030445556640625</c:v>
                </c:pt>
                <c:pt idx="677">
                  <c:v>0.40506237792968758</c:v>
                </c:pt>
                <c:pt idx="678">
                  <c:v>0.40277587890624988</c:v>
                </c:pt>
                <c:pt idx="679">
                  <c:v>0.40311242675781256</c:v>
                </c:pt>
                <c:pt idx="680">
                  <c:v>0.40513000488281259</c:v>
                </c:pt>
                <c:pt idx="681">
                  <c:v>0.40593676757812491</c:v>
                </c:pt>
                <c:pt idx="682">
                  <c:v>0.40667687988281243</c:v>
                </c:pt>
                <c:pt idx="683">
                  <c:v>0.40809020996093759</c:v>
                </c:pt>
                <c:pt idx="684">
                  <c:v>0.40869555664062496</c:v>
                </c:pt>
                <c:pt idx="685">
                  <c:v>0.41024108886718746</c:v>
                </c:pt>
                <c:pt idx="686">
                  <c:v>0.40997351074218757</c:v>
                </c:pt>
                <c:pt idx="687">
                  <c:v>0.41084814453124996</c:v>
                </c:pt>
                <c:pt idx="688">
                  <c:v>0.41219250488281256</c:v>
                </c:pt>
                <c:pt idx="689">
                  <c:v>0.41125256347656247</c:v>
                </c:pt>
                <c:pt idx="690">
                  <c:v>0.41125061035156252</c:v>
                </c:pt>
                <c:pt idx="691">
                  <c:v>0.41158728027343749</c:v>
                </c:pt>
                <c:pt idx="692">
                  <c:v>0.41064697265625005</c:v>
                </c:pt>
                <c:pt idx="693">
                  <c:v>0.41273046874999997</c:v>
                </c:pt>
                <c:pt idx="694">
                  <c:v>0.41239416503906257</c:v>
                </c:pt>
                <c:pt idx="695">
                  <c:v>0.41051062011718753</c:v>
                </c:pt>
                <c:pt idx="696">
                  <c:v>0.4091660156250001</c:v>
                </c:pt>
                <c:pt idx="697">
                  <c:v>0.40909863281249992</c:v>
                </c:pt>
                <c:pt idx="698">
                  <c:v>0.40869580078125001</c:v>
                </c:pt>
                <c:pt idx="699">
                  <c:v>0.41037622070312496</c:v>
                </c:pt>
                <c:pt idx="700">
                  <c:v>0.41225952148437495</c:v>
                </c:pt>
                <c:pt idx="701">
                  <c:v>0.41152026367187489</c:v>
                </c:pt>
                <c:pt idx="702">
                  <c:v>0.41219201660156246</c:v>
                </c:pt>
                <c:pt idx="703">
                  <c:v>0.41252917480468754</c:v>
                </c:pt>
                <c:pt idx="704">
                  <c:v>0.41286523437499989</c:v>
                </c:pt>
                <c:pt idx="705">
                  <c:v>0.41259619140624992</c:v>
                </c:pt>
                <c:pt idx="706">
                  <c:v>0.41252941894531259</c:v>
                </c:pt>
                <c:pt idx="707">
                  <c:v>0.4144117431640626</c:v>
                </c:pt>
                <c:pt idx="708">
                  <c:v>0.41663171386718756</c:v>
                </c:pt>
                <c:pt idx="709">
                  <c:v>0.42080224609374994</c:v>
                </c:pt>
                <c:pt idx="710">
                  <c:v>0.41838098144531255</c:v>
                </c:pt>
                <c:pt idx="711">
                  <c:v>0.4190538330078124</c:v>
                </c:pt>
                <c:pt idx="712">
                  <c:v>0.41885131835937495</c:v>
                </c:pt>
                <c:pt idx="713">
                  <c:v>0.41905358886718758</c:v>
                </c:pt>
                <c:pt idx="714">
                  <c:v>0.41945715332031241</c:v>
                </c:pt>
                <c:pt idx="715">
                  <c:v>0.42046606445312507</c:v>
                </c:pt>
                <c:pt idx="716">
                  <c:v>0.42127404785156242</c:v>
                </c:pt>
                <c:pt idx="717">
                  <c:v>0.42086865234374993</c:v>
                </c:pt>
                <c:pt idx="718">
                  <c:v>0.42201306152343743</c:v>
                </c:pt>
                <c:pt idx="719">
                  <c:v>0.4274619140625</c:v>
                </c:pt>
                <c:pt idx="720">
                  <c:v>0.42820202636718752</c:v>
                </c:pt>
                <c:pt idx="721">
                  <c:v>0.42793249511718745</c:v>
                </c:pt>
                <c:pt idx="722">
                  <c:v>0.42887353515625004</c:v>
                </c:pt>
                <c:pt idx="723">
                  <c:v>0.42968103027343751</c:v>
                </c:pt>
                <c:pt idx="724">
                  <c:v>0.43028674316406246</c:v>
                </c:pt>
                <c:pt idx="725">
                  <c:v>0.43190124511718753</c:v>
                </c:pt>
                <c:pt idx="726">
                  <c:v>0.43055529785156255</c:v>
                </c:pt>
                <c:pt idx="727">
                  <c:v>0.43008520507812498</c:v>
                </c:pt>
                <c:pt idx="728">
                  <c:v>0.43176525878906258</c:v>
                </c:pt>
                <c:pt idx="729">
                  <c:v>0.43095898437499991</c:v>
                </c:pt>
                <c:pt idx="730">
                  <c:v>0.43122851562499998</c:v>
                </c:pt>
                <c:pt idx="731">
                  <c:v>0.4325729980468751</c:v>
                </c:pt>
                <c:pt idx="732">
                  <c:v>0.43499389648437492</c:v>
                </c:pt>
                <c:pt idx="733">
                  <c:v>0.43607250976562506</c:v>
                </c:pt>
                <c:pt idx="734">
                  <c:v>0.43452429199218745</c:v>
                </c:pt>
                <c:pt idx="735">
                  <c:v>0.43479272460937501</c:v>
                </c:pt>
                <c:pt idx="736">
                  <c:v>0.43465930175781242</c:v>
                </c:pt>
                <c:pt idx="737">
                  <c:v>0.43519677734374995</c:v>
                </c:pt>
                <c:pt idx="738">
                  <c:v>0.43539831542968743</c:v>
                </c:pt>
                <c:pt idx="739">
                  <c:v>0.43680981445312494</c:v>
                </c:pt>
                <c:pt idx="740">
                  <c:v>0.43660900878906239</c:v>
                </c:pt>
                <c:pt idx="741">
                  <c:v>0.43761840820312492</c:v>
                </c:pt>
                <c:pt idx="742">
                  <c:v>0.43795312499999994</c:v>
                </c:pt>
                <c:pt idx="743">
                  <c:v>0.43923229980468759</c:v>
                </c:pt>
                <c:pt idx="744">
                  <c:v>0.44064538574218748</c:v>
                </c:pt>
                <c:pt idx="745">
                  <c:v>0.44044421386718757</c:v>
                </c:pt>
                <c:pt idx="746">
                  <c:v>0.44017346191406248</c:v>
                </c:pt>
                <c:pt idx="747">
                  <c:v>0.44118530273437506</c:v>
                </c:pt>
                <c:pt idx="748">
                  <c:v>0.4425958251953126</c:v>
                </c:pt>
                <c:pt idx="749">
                  <c:v>0.44205761718749992</c:v>
                </c:pt>
                <c:pt idx="750">
                  <c:v>0.44259790039062508</c:v>
                </c:pt>
                <c:pt idx="751">
                  <c:v>0.44387207031250009</c:v>
                </c:pt>
                <c:pt idx="752">
                  <c:v>0.44447924804687489</c:v>
                </c:pt>
                <c:pt idx="753">
                  <c:v>0.4450841064453126</c:v>
                </c:pt>
                <c:pt idx="754">
                  <c:v>0.44400854492187491</c:v>
                </c:pt>
                <c:pt idx="755">
                  <c:v>0.44515307617187494</c:v>
                </c:pt>
                <c:pt idx="756">
                  <c:v>0.44508508300781258</c:v>
                </c:pt>
                <c:pt idx="757">
                  <c:v>0.44481396484374991</c:v>
                </c:pt>
                <c:pt idx="758">
                  <c:v>0.44723742675781253</c:v>
                </c:pt>
                <c:pt idx="759">
                  <c:v>0.44629492187500008</c:v>
                </c:pt>
                <c:pt idx="760">
                  <c:v>0.44844824218750001</c:v>
                </c:pt>
                <c:pt idx="761">
                  <c:v>0.44831249999999989</c:v>
                </c:pt>
                <c:pt idx="762">
                  <c:v>0.44945788574218759</c:v>
                </c:pt>
                <c:pt idx="763">
                  <c:v>0.44925439453124993</c:v>
                </c:pt>
                <c:pt idx="764">
                  <c:v>0.45113684082031247</c:v>
                </c:pt>
                <c:pt idx="765">
                  <c:v>0.45302172851562506</c:v>
                </c:pt>
                <c:pt idx="766">
                  <c:v>0.45503967285156244</c:v>
                </c:pt>
                <c:pt idx="767">
                  <c:v>0.45530773925781243</c:v>
                </c:pt>
                <c:pt idx="768">
                  <c:v>0.45342578124999999</c:v>
                </c:pt>
                <c:pt idx="769">
                  <c:v>0.45423095703124994</c:v>
                </c:pt>
                <c:pt idx="770">
                  <c:v>0.45470336914062504</c:v>
                </c:pt>
                <c:pt idx="771">
                  <c:v>0.45416528320312488</c:v>
                </c:pt>
                <c:pt idx="772">
                  <c:v>0.45490490722656252</c:v>
                </c:pt>
                <c:pt idx="773">
                  <c:v>0.45577880859374997</c:v>
                </c:pt>
                <c:pt idx="774">
                  <c:v>0.45557812499999994</c:v>
                </c:pt>
                <c:pt idx="775">
                  <c:v>0.45773059082031242</c:v>
                </c:pt>
                <c:pt idx="776">
                  <c:v>0.4567875976562501</c:v>
                </c:pt>
                <c:pt idx="777">
                  <c:v>0.45981579589843746</c:v>
                </c:pt>
                <c:pt idx="778">
                  <c:v>0.46176586914062501</c:v>
                </c:pt>
                <c:pt idx="779">
                  <c:v>0.46143017578125001</c:v>
                </c:pt>
                <c:pt idx="780">
                  <c:v>0.46230505371093744</c:v>
                </c:pt>
                <c:pt idx="781">
                  <c:v>0.4627069091796876</c:v>
                </c:pt>
                <c:pt idx="782">
                  <c:v>0.46324645996093738</c:v>
                </c:pt>
                <c:pt idx="783">
                  <c:v>0.46425537109375004</c:v>
                </c:pt>
                <c:pt idx="784">
                  <c:v>0.46620568847656241</c:v>
                </c:pt>
                <c:pt idx="785">
                  <c:v>0.46499121093750007</c:v>
                </c:pt>
                <c:pt idx="786">
                  <c:v>0.46493078613281247</c:v>
                </c:pt>
                <c:pt idx="787">
                  <c:v>0.46331152343750004</c:v>
                </c:pt>
                <c:pt idx="788">
                  <c:v>0.46566699218750007</c:v>
                </c:pt>
                <c:pt idx="789">
                  <c:v>0.46526379394531259</c:v>
                </c:pt>
                <c:pt idx="790">
                  <c:v>0.46586889648437491</c:v>
                </c:pt>
                <c:pt idx="791">
                  <c:v>0.47003662109374988</c:v>
                </c:pt>
                <c:pt idx="792">
                  <c:v>0.47071301269531252</c:v>
                </c:pt>
                <c:pt idx="793">
                  <c:v>0.46970336914062494</c:v>
                </c:pt>
                <c:pt idx="794">
                  <c:v>0.46889721679687502</c:v>
                </c:pt>
                <c:pt idx="795">
                  <c:v>0.47098107910156251</c:v>
                </c:pt>
                <c:pt idx="796">
                  <c:v>0.47259509277343748</c:v>
                </c:pt>
                <c:pt idx="797">
                  <c:v>0.4725963134765625</c:v>
                </c:pt>
                <c:pt idx="798">
                  <c:v>0.47273022460937497</c:v>
                </c:pt>
                <c:pt idx="799">
                  <c:v>0.47259399414062497</c:v>
                </c:pt>
                <c:pt idx="800">
                  <c:v>0.4737390136718751</c:v>
                </c:pt>
                <c:pt idx="801">
                  <c:v>0.47461499023437503</c:v>
                </c:pt>
                <c:pt idx="802">
                  <c:v>0.47676574707031238</c:v>
                </c:pt>
                <c:pt idx="803">
                  <c:v>0.47784069824218744</c:v>
                </c:pt>
                <c:pt idx="804">
                  <c:v>0.47703576660156255</c:v>
                </c:pt>
                <c:pt idx="805">
                  <c:v>0.47750622558593747</c:v>
                </c:pt>
                <c:pt idx="806">
                  <c:v>0.4775058593749999</c:v>
                </c:pt>
                <c:pt idx="807">
                  <c:v>0.48080151367187507</c:v>
                </c:pt>
                <c:pt idx="808">
                  <c:v>0.48154040527343756</c:v>
                </c:pt>
                <c:pt idx="809">
                  <c:v>0.48066723632812502</c:v>
                </c:pt>
                <c:pt idx="810">
                  <c:v>0.4793221435546875</c:v>
                </c:pt>
                <c:pt idx="811">
                  <c:v>0.48060095214843757</c:v>
                </c:pt>
                <c:pt idx="812">
                  <c:v>0.48080249023437505</c:v>
                </c:pt>
                <c:pt idx="813">
                  <c:v>0.4810034179687499</c:v>
                </c:pt>
                <c:pt idx="814">
                  <c:v>0.48201293945312496</c:v>
                </c:pt>
                <c:pt idx="815">
                  <c:v>0.48214697265624995</c:v>
                </c:pt>
                <c:pt idx="816">
                  <c:v>0.48107055664062504</c:v>
                </c:pt>
                <c:pt idx="817">
                  <c:v>0.48302136230468751</c:v>
                </c:pt>
                <c:pt idx="818">
                  <c:v>0.48329052734375</c:v>
                </c:pt>
                <c:pt idx="819">
                  <c:v>0.48288720703124999</c:v>
                </c:pt>
                <c:pt idx="820">
                  <c:v>0.48429956054687495</c:v>
                </c:pt>
                <c:pt idx="821">
                  <c:v>0.48638439941406242</c:v>
                </c:pt>
                <c:pt idx="822">
                  <c:v>0.48725915527343755</c:v>
                </c:pt>
                <c:pt idx="823">
                  <c:v>0.48678784179687495</c:v>
                </c:pt>
                <c:pt idx="824">
                  <c:v>0.48786462402343744</c:v>
                </c:pt>
                <c:pt idx="825">
                  <c:v>0.48853710937499994</c:v>
                </c:pt>
                <c:pt idx="826">
                  <c:v>0.49008471679687493</c:v>
                </c:pt>
                <c:pt idx="827">
                  <c:v>0.49062194824218741</c:v>
                </c:pt>
                <c:pt idx="828">
                  <c:v>0.48974804687499995</c:v>
                </c:pt>
                <c:pt idx="829">
                  <c:v>0.49122692871093743</c:v>
                </c:pt>
                <c:pt idx="830">
                  <c:v>0.49042089843750003</c:v>
                </c:pt>
                <c:pt idx="831">
                  <c:v>0.49109350585937506</c:v>
                </c:pt>
                <c:pt idx="832">
                  <c:v>0.49102575683593752</c:v>
                </c:pt>
                <c:pt idx="833">
                  <c:v>0.49149658203125002</c:v>
                </c:pt>
                <c:pt idx="834">
                  <c:v>0.49243835449218754</c:v>
                </c:pt>
                <c:pt idx="835">
                  <c:v>0.49169848632812507</c:v>
                </c:pt>
                <c:pt idx="836">
                  <c:v>0.49317895507812493</c:v>
                </c:pt>
                <c:pt idx="837">
                  <c:v>0.49230395507812497</c:v>
                </c:pt>
                <c:pt idx="838">
                  <c:v>0.49338012695312505</c:v>
                </c:pt>
                <c:pt idx="839">
                  <c:v>0.49338098144531251</c:v>
                </c:pt>
                <c:pt idx="840">
                  <c:v>0.49418725585937495</c:v>
                </c:pt>
                <c:pt idx="841">
                  <c:v>0.49660534667968759</c:v>
                </c:pt>
                <c:pt idx="842">
                  <c:v>0.49647497558593745</c:v>
                </c:pt>
                <c:pt idx="843">
                  <c:v>0.49539624023437501</c:v>
                </c:pt>
                <c:pt idx="844">
                  <c:v>0.49741577148437499</c:v>
                </c:pt>
                <c:pt idx="845">
                  <c:v>0.49640747070312496</c:v>
                </c:pt>
                <c:pt idx="846">
                  <c:v>0.4984920654296876</c:v>
                </c:pt>
                <c:pt idx="847">
                  <c:v>0.49896264648437505</c:v>
                </c:pt>
                <c:pt idx="848">
                  <c:v>0.50252844238281247</c:v>
                </c:pt>
                <c:pt idx="849">
                  <c:v>0.50030810546874993</c:v>
                </c:pt>
                <c:pt idx="850">
                  <c:v>0.501650146484375</c:v>
                </c:pt>
                <c:pt idx="851">
                  <c:v>0.50232348632812496</c:v>
                </c:pt>
                <c:pt idx="852">
                  <c:v>0.50340234374999993</c:v>
                </c:pt>
                <c:pt idx="853">
                  <c:v>0.50441125488281258</c:v>
                </c:pt>
                <c:pt idx="854">
                  <c:v>0.50501721191406257</c:v>
                </c:pt>
                <c:pt idx="855">
                  <c:v>0.50474731445312493</c:v>
                </c:pt>
                <c:pt idx="856">
                  <c:v>0.50508459472656253</c:v>
                </c:pt>
                <c:pt idx="857">
                  <c:v>0.50515112304687504</c:v>
                </c:pt>
                <c:pt idx="858">
                  <c:v>0.50683190917968757</c:v>
                </c:pt>
                <c:pt idx="859">
                  <c:v>0.50858154296874991</c:v>
                </c:pt>
                <c:pt idx="860">
                  <c:v>0.51100134277343745</c:v>
                </c:pt>
                <c:pt idx="861">
                  <c:v>0.50898657226562505</c:v>
                </c:pt>
                <c:pt idx="862">
                  <c:v>0.50817846679687495</c:v>
                </c:pt>
                <c:pt idx="863">
                  <c:v>0.51006152343749989</c:v>
                </c:pt>
                <c:pt idx="864">
                  <c:v>0.51053381347656246</c:v>
                </c:pt>
                <c:pt idx="865">
                  <c:v>0.50932165527343742</c:v>
                </c:pt>
                <c:pt idx="866">
                  <c:v>0.51086804199218738</c:v>
                </c:pt>
                <c:pt idx="867">
                  <c:v>0.511002685546875</c:v>
                </c:pt>
                <c:pt idx="868">
                  <c:v>0.5093225097656251</c:v>
                </c:pt>
                <c:pt idx="869">
                  <c:v>0.5128190917968749</c:v>
                </c:pt>
                <c:pt idx="870">
                  <c:v>0.51053271484374996</c:v>
                </c:pt>
                <c:pt idx="871">
                  <c:v>0.51254992675781241</c:v>
                </c:pt>
                <c:pt idx="872">
                  <c:v>0.51557714843750002</c:v>
                </c:pt>
                <c:pt idx="873">
                  <c:v>0.51268444824218751</c:v>
                </c:pt>
                <c:pt idx="874">
                  <c:v>0.51362707519531248</c:v>
                </c:pt>
                <c:pt idx="875">
                  <c:v>0.51315551757812505</c:v>
                </c:pt>
                <c:pt idx="876">
                  <c:v>0.51450134277343751</c:v>
                </c:pt>
                <c:pt idx="877">
                  <c:v>0.51537536621093749</c:v>
                </c:pt>
                <c:pt idx="878">
                  <c:v>0.51564489746093756</c:v>
                </c:pt>
                <c:pt idx="879">
                  <c:v>0.516115478515625</c:v>
                </c:pt>
                <c:pt idx="880">
                  <c:v>0.51604748535156242</c:v>
                </c:pt>
                <c:pt idx="881">
                  <c:v>0.51732604980468744</c:v>
                </c:pt>
                <c:pt idx="882">
                  <c:v>0.51698999023437509</c:v>
                </c:pt>
                <c:pt idx="883">
                  <c:v>0.51813378906249996</c:v>
                </c:pt>
                <c:pt idx="884">
                  <c:v>0.51934216308593739</c:v>
                </c:pt>
                <c:pt idx="885">
                  <c:v>0.51846972656250001</c:v>
                </c:pt>
                <c:pt idx="886">
                  <c:v>0.51860351562499996</c:v>
                </c:pt>
                <c:pt idx="887">
                  <c:v>0.5205541992187499</c:v>
                </c:pt>
                <c:pt idx="888">
                  <c:v>0.52089184570312508</c:v>
                </c:pt>
                <c:pt idx="889">
                  <c:v>0.52109265136718741</c:v>
                </c:pt>
                <c:pt idx="890">
                  <c:v>0.5208908691406251</c:v>
                </c:pt>
                <c:pt idx="891">
                  <c:v>0.52189965820312501</c:v>
                </c:pt>
                <c:pt idx="892">
                  <c:v>0.52230371093749994</c:v>
                </c:pt>
                <c:pt idx="893">
                  <c:v>0.52311071777343754</c:v>
                </c:pt>
                <c:pt idx="894">
                  <c:v>0.52620397949218756</c:v>
                </c:pt>
                <c:pt idx="895">
                  <c:v>0.52203454589843745</c:v>
                </c:pt>
                <c:pt idx="896">
                  <c:v>0.52411779785156254</c:v>
                </c:pt>
                <c:pt idx="897">
                  <c:v>0.52479150390625007</c:v>
                </c:pt>
                <c:pt idx="898">
                  <c:v>0.52707910156250004</c:v>
                </c:pt>
                <c:pt idx="899">
                  <c:v>0.52882812499999998</c:v>
                </c:pt>
                <c:pt idx="900">
                  <c:v>0.52802111816406239</c:v>
                </c:pt>
                <c:pt idx="901">
                  <c:v>0.52855871582031244</c:v>
                </c:pt>
                <c:pt idx="902">
                  <c:v>0.5282893066406249</c:v>
                </c:pt>
                <c:pt idx="903">
                  <c:v>0.52781994628906248</c:v>
                </c:pt>
                <c:pt idx="904">
                  <c:v>0.52943164062499992</c:v>
                </c:pt>
                <c:pt idx="905">
                  <c:v>0.53441064453124998</c:v>
                </c:pt>
                <c:pt idx="906">
                  <c:v>0.5344112548828126</c:v>
                </c:pt>
                <c:pt idx="907">
                  <c:v>0.53447875976562509</c:v>
                </c:pt>
                <c:pt idx="908">
                  <c:v>0.53535253906250002</c:v>
                </c:pt>
                <c:pt idx="909">
                  <c:v>0.53494873046874991</c:v>
                </c:pt>
                <c:pt idx="910">
                  <c:v>0.5358903808593749</c:v>
                </c:pt>
                <c:pt idx="911">
                  <c:v>0.53548718261718742</c:v>
                </c:pt>
                <c:pt idx="912">
                  <c:v>0.5368330078125001</c:v>
                </c:pt>
                <c:pt idx="913">
                  <c:v>0.53555444335937508</c:v>
                </c:pt>
                <c:pt idx="914">
                  <c:v>0.53629370117187491</c:v>
                </c:pt>
                <c:pt idx="915">
                  <c:v>0.53743872070312504</c:v>
                </c:pt>
                <c:pt idx="916">
                  <c:v>0.53595690917968741</c:v>
                </c:pt>
                <c:pt idx="917">
                  <c:v>0.53723657226562493</c:v>
                </c:pt>
                <c:pt idx="918">
                  <c:v>0.53898486328124995</c:v>
                </c:pt>
                <c:pt idx="919">
                  <c:v>0.53932116699218757</c:v>
                </c:pt>
                <c:pt idx="920">
                  <c:v>0.53965795898437507</c:v>
                </c:pt>
                <c:pt idx="921">
                  <c:v>0.53858105468750006</c:v>
                </c:pt>
                <c:pt idx="922">
                  <c:v>0.54012841796875</c:v>
                </c:pt>
                <c:pt idx="923">
                  <c:v>0.54059948730468754</c:v>
                </c:pt>
                <c:pt idx="924">
                  <c:v>0.54106970214843741</c:v>
                </c:pt>
                <c:pt idx="925">
                  <c:v>0.54006140136718739</c:v>
                </c:pt>
                <c:pt idx="926">
                  <c:v>0.53925402832031244</c:v>
                </c:pt>
                <c:pt idx="927">
                  <c:v>0.54059997558593742</c:v>
                </c:pt>
                <c:pt idx="928">
                  <c:v>0.5411372070312499</c:v>
                </c:pt>
                <c:pt idx="929">
                  <c:v>0.54254943847656256</c:v>
                </c:pt>
                <c:pt idx="930">
                  <c:v>0.54201208496093756</c:v>
                </c:pt>
                <c:pt idx="931">
                  <c:v>0.54362585449218748</c:v>
                </c:pt>
                <c:pt idx="932">
                  <c:v>0.5429534912109375</c:v>
                </c:pt>
                <c:pt idx="933">
                  <c:v>0.54490417480468745</c:v>
                </c:pt>
                <c:pt idx="934">
                  <c:v>0.54396630859375006</c:v>
                </c:pt>
                <c:pt idx="935">
                  <c:v>0.54712365722656253</c:v>
                </c:pt>
                <c:pt idx="936">
                  <c:v>0.54658410644531252</c:v>
                </c:pt>
                <c:pt idx="937">
                  <c:v>0.54685461425781257</c:v>
                </c:pt>
                <c:pt idx="938">
                  <c:v>0.54678710937500008</c:v>
                </c:pt>
                <c:pt idx="939">
                  <c:v>0.54598046875000006</c:v>
                </c:pt>
                <c:pt idx="940">
                  <c:v>0.54752770996093747</c:v>
                </c:pt>
                <c:pt idx="941">
                  <c:v>0.54604675292968752</c:v>
                </c:pt>
                <c:pt idx="942">
                  <c:v>0.54611450195312505</c:v>
                </c:pt>
                <c:pt idx="943">
                  <c:v>0.54793103027343748</c:v>
                </c:pt>
                <c:pt idx="944">
                  <c:v>0.54584692382812494</c:v>
                </c:pt>
                <c:pt idx="945">
                  <c:v>0.54732568359374989</c:v>
                </c:pt>
                <c:pt idx="946">
                  <c:v>0.54672021484375</c:v>
                </c:pt>
                <c:pt idx="947">
                  <c:v>0.54786376953125004</c:v>
                </c:pt>
                <c:pt idx="948">
                  <c:v>0.54665454101562494</c:v>
                </c:pt>
                <c:pt idx="949">
                  <c:v>0.54685559082031254</c:v>
                </c:pt>
                <c:pt idx="950">
                  <c:v>0.54846801757812491</c:v>
                </c:pt>
                <c:pt idx="951">
                  <c:v>0.54914172363281244</c:v>
                </c:pt>
                <c:pt idx="952">
                  <c:v>0.54853503417968752</c:v>
                </c:pt>
                <c:pt idx="953">
                  <c:v>0.54846911621093741</c:v>
                </c:pt>
                <c:pt idx="954">
                  <c:v>0.55162976074218739</c:v>
                </c:pt>
                <c:pt idx="955">
                  <c:v>0.55163049316406254</c:v>
                </c:pt>
                <c:pt idx="956">
                  <c:v>0.55243774414062496</c:v>
                </c:pt>
                <c:pt idx="957">
                  <c:v>0.55331274414062492</c:v>
                </c:pt>
                <c:pt idx="958">
                  <c:v>0.55162963867187509</c:v>
                </c:pt>
                <c:pt idx="959">
                  <c:v>0.55129492187500007</c:v>
                </c:pt>
                <c:pt idx="960">
                  <c:v>0.55210083007812494</c:v>
                </c:pt>
                <c:pt idx="961">
                  <c:v>0.5513627929687499</c:v>
                </c:pt>
                <c:pt idx="962">
                  <c:v>0.55257226562500006</c:v>
                </c:pt>
                <c:pt idx="963">
                  <c:v>0.5530422363281251</c:v>
                </c:pt>
                <c:pt idx="964">
                  <c:v>0.5556656494140626</c:v>
                </c:pt>
                <c:pt idx="965">
                  <c:v>0.5645451660156251</c:v>
                </c:pt>
                <c:pt idx="966">
                  <c:v>0.56319982910156252</c:v>
                </c:pt>
                <c:pt idx="967">
                  <c:v>0.56494946289062509</c:v>
                </c:pt>
                <c:pt idx="968">
                  <c:v>0.56447875976562489</c:v>
                </c:pt>
                <c:pt idx="969">
                  <c:v>0.56636071777343755</c:v>
                </c:pt>
                <c:pt idx="970">
                  <c:v>0.56999328613281253</c:v>
                </c:pt>
                <c:pt idx="971">
                  <c:v>0.57127343749999993</c:v>
                </c:pt>
                <c:pt idx="972">
                  <c:v>0.5711358642578126</c:v>
                </c:pt>
                <c:pt idx="973">
                  <c:v>0.57140612792968759</c:v>
                </c:pt>
                <c:pt idx="974">
                  <c:v>0.57254907226562501</c:v>
                </c:pt>
                <c:pt idx="975">
                  <c:v>0.57423034667968742</c:v>
                </c:pt>
                <c:pt idx="976">
                  <c:v>0.57463562011718738</c:v>
                </c:pt>
                <c:pt idx="977">
                  <c:v>0.57597949218749989</c:v>
                </c:pt>
                <c:pt idx="978">
                  <c:v>0.57618212890625009</c:v>
                </c:pt>
                <c:pt idx="979">
                  <c:v>0.57645214843750003</c:v>
                </c:pt>
                <c:pt idx="980">
                  <c:v>0.57664916992187498</c:v>
                </c:pt>
                <c:pt idx="981">
                  <c:v>0.57597998046874999</c:v>
                </c:pt>
                <c:pt idx="982">
                  <c:v>0.57766125488281239</c:v>
                </c:pt>
                <c:pt idx="983">
                  <c:v>0.57887072753906255</c:v>
                </c:pt>
                <c:pt idx="984">
                  <c:v>0.57826770019531248</c:v>
                </c:pt>
                <c:pt idx="985">
                  <c:v>0.57941088867187496</c:v>
                </c:pt>
                <c:pt idx="986">
                  <c:v>0.57840039062499993</c:v>
                </c:pt>
                <c:pt idx="987">
                  <c:v>0.58082446289062495</c:v>
                </c:pt>
                <c:pt idx="988">
                  <c:v>0.58075573730468744</c:v>
                </c:pt>
                <c:pt idx="989">
                  <c:v>0.58021789550781255</c:v>
                </c:pt>
                <c:pt idx="990">
                  <c:v>0.5800166015624999</c:v>
                </c:pt>
                <c:pt idx="991">
                  <c:v>0.58082263183593752</c:v>
                </c:pt>
                <c:pt idx="992">
                  <c:v>0.5828382568359376</c:v>
                </c:pt>
                <c:pt idx="993">
                  <c:v>0.58351501464843758</c:v>
                </c:pt>
                <c:pt idx="994">
                  <c:v>0.58445507812499997</c:v>
                </c:pt>
                <c:pt idx="995">
                  <c:v>0.58418627929687506</c:v>
                </c:pt>
                <c:pt idx="996">
                  <c:v>0.58553076171874996</c:v>
                </c:pt>
                <c:pt idx="997">
                  <c:v>0.58492614746093752</c:v>
                </c:pt>
                <c:pt idx="998">
                  <c:v>0.58512890625000002</c:v>
                </c:pt>
                <c:pt idx="999">
                  <c:v>0.58822204589843752</c:v>
                </c:pt>
                <c:pt idx="1000">
                  <c:v>0.58781958007812496</c:v>
                </c:pt>
                <c:pt idx="1001">
                  <c:v>0.58835656738281239</c:v>
                </c:pt>
                <c:pt idx="1002">
                  <c:v>0.58855773925781252</c:v>
                </c:pt>
                <c:pt idx="1003">
                  <c:v>0.587615966796875</c:v>
                </c:pt>
                <c:pt idx="1004">
                  <c:v>0.5880889892578125</c:v>
                </c:pt>
                <c:pt idx="1005">
                  <c:v>0.58997094726562493</c:v>
                </c:pt>
                <c:pt idx="1006">
                  <c:v>0.5896339111328126</c:v>
                </c:pt>
                <c:pt idx="1007">
                  <c:v>0.58983642578125006</c:v>
                </c:pt>
                <c:pt idx="1008">
                  <c:v>0.59050927734374992</c:v>
                </c:pt>
                <c:pt idx="1009">
                  <c:v>0.58862548828125005</c:v>
                </c:pt>
                <c:pt idx="1010">
                  <c:v>0.59030541992187491</c:v>
                </c:pt>
                <c:pt idx="1011">
                  <c:v>0.59252685546874995</c:v>
                </c:pt>
                <c:pt idx="1012">
                  <c:v>0.59400634765625004</c:v>
                </c:pt>
                <c:pt idx="1013">
                  <c:v>0.59306579589843755</c:v>
                </c:pt>
                <c:pt idx="1014">
                  <c:v>0.59380517578124992</c:v>
                </c:pt>
                <c:pt idx="1015">
                  <c:v>0.59440942382812501</c:v>
                </c:pt>
                <c:pt idx="1016">
                  <c:v>0.59474658203125008</c:v>
                </c:pt>
                <c:pt idx="1017">
                  <c:v>0.59622644042968753</c:v>
                </c:pt>
                <c:pt idx="1018">
                  <c:v>0.59689892578125003</c:v>
                </c:pt>
                <c:pt idx="1019">
                  <c:v>0.59844616699218744</c:v>
                </c:pt>
                <c:pt idx="1020">
                  <c:v>0.59905114746093746</c:v>
                </c:pt>
                <c:pt idx="1021">
                  <c:v>0.60019494628906256</c:v>
                </c:pt>
                <c:pt idx="1022">
                  <c:v>0.59864782714843745</c:v>
                </c:pt>
                <c:pt idx="1023">
                  <c:v>0.59972363281249996</c:v>
                </c:pt>
                <c:pt idx="1024">
                  <c:v>0.59871520996093741</c:v>
                </c:pt>
                <c:pt idx="1025">
                  <c:v>0.59736987304687506</c:v>
                </c:pt>
                <c:pt idx="1026">
                  <c:v>0.59588989257812508</c:v>
                </c:pt>
                <c:pt idx="1027">
                  <c:v>0.59683093261718745</c:v>
                </c:pt>
                <c:pt idx="1028">
                  <c:v>0.59737060546874998</c:v>
                </c:pt>
                <c:pt idx="1029">
                  <c:v>0.60201098632812489</c:v>
                </c:pt>
                <c:pt idx="1030">
                  <c:v>0.60322180175781259</c:v>
                </c:pt>
                <c:pt idx="1031">
                  <c:v>0.60335644531249999</c:v>
                </c:pt>
                <c:pt idx="1032">
                  <c:v>0.60369250488281256</c:v>
                </c:pt>
                <c:pt idx="1033">
                  <c:v>0.60476892089843748</c:v>
                </c:pt>
                <c:pt idx="1034">
                  <c:v>0.60537414550781254</c:v>
                </c:pt>
                <c:pt idx="1035">
                  <c:v>0.60597973632812496</c:v>
                </c:pt>
                <c:pt idx="1036">
                  <c:v>0.60665197753906241</c:v>
                </c:pt>
                <c:pt idx="1037">
                  <c:v>0.60732519531250007</c:v>
                </c:pt>
                <c:pt idx="1038">
                  <c:v>0.60799743652343752</c:v>
                </c:pt>
                <c:pt idx="1039">
                  <c:v>0.60941040039062488</c:v>
                </c:pt>
                <c:pt idx="1040">
                  <c:v>0.60793151855468741</c:v>
                </c:pt>
                <c:pt idx="1041">
                  <c:v>0.60779492187500006</c:v>
                </c:pt>
                <c:pt idx="1042">
                  <c:v>0.60678515624999996</c:v>
                </c:pt>
                <c:pt idx="1043">
                  <c:v>0.61008435058593746</c:v>
                </c:pt>
                <c:pt idx="1044">
                  <c:v>0.61183093261718757</c:v>
                </c:pt>
                <c:pt idx="1045">
                  <c:v>0.61189941406250004</c:v>
                </c:pt>
                <c:pt idx="1046">
                  <c:v>0.61082202148437492</c:v>
                </c:pt>
                <c:pt idx="1047">
                  <c:v>0.61062109375000007</c:v>
                </c:pt>
                <c:pt idx="1048">
                  <c:v>0.61364733886718748</c:v>
                </c:pt>
                <c:pt idx="1049">
                  <c:v>0.60873718261718746</c:v>
                </c:pt>
                <c:pt idx="1050">
                  <c:v>0.61391687011718754</c:v>
                </c:pt>
                <c:pt idx="1051">
                  <c:v>0.61438745117187499</c:v>
                </c:pt>
                <c:pt idx="1052">
                  <c:v>0.61580017089843753</c:v>
                </c:pt>
                <c:pt idx="1053">
                  <c:v>0.6172796630859374</c:v>
                </c:pt>
                <c:pt idx="1054">
                  <c:v>0.61707824707031245</c:v>
                </c:pt>
                <c:pt idx="1055">
                  <c:v>0.61896166992187496</c:v>
                </c:pt>
                <c:pt idx="1056">
                  <c:v>0.61842382812500007</c:v>
                </c:pt>
                <c:pt idx="1057">
                  <c:v>0.61889392089843742</c:v>
                </c:pt>
                <c:pt idx="1058">
                  <c:v>0.61882849121093741</c:v>
                </c:pt>
                <c:pt idx="1059">
                  <c:v>0.61701098632812501</c:v>
                </c:pt>
                <c:pt idx="1060">
                  <c:v>0.61922924804687507</c:v>
                </c:pt>
                <c:pt idx="1061">
                  <c:v>0.6192305908203124</c:v>
                </c:pt>
                <c:pt idx="1062">
                  <c:v>0.62091601562499998</c:v>
                </c:pt>
                <c:pt idx="1063">
                  <c:v>0.62252587890625</c:v>
                </c:pt>
                <c:pt idx="1064">
                  <c:v>0.62373828125000008</c:v>
                </c:pt>
                <c:pt idx="1065">
                  <c:v>0.62353479003906243</c:v>
                </c:pt>
                <c:pt idx="1066">
                  <c:v>0.6248131103515624</c:v>
                </c:pt>
                <c:pt idx="1067">
                  <c:v>0.62508300781250004</c:v>
                </c:pt>
                <c:pt idx="1068">
                  <c:v>0.6252861328124999</c:v>
                </c:pt>
                <c:pt idx="1069">
                  <c:v>0.6260239257812501</c:v>
                </c:pt>
                <c:pt idx="1070">
                  <c:v>0.62756994628906249</c:v>
                </c:pt>
                <c:pt idx="1071">
                  <c:v>0.62784069824218758</c:v>
                </c:pt>
                <c:pt idx="1072">
                  <c:v>0.62831188964843743</c:v>
                </c:pt>
                <c:pt idx="1073">
                  <c:v>0.62959008789062509</c:v>
                </c:pt>
                <c:pt idx="1074">
                  <c:v>0.62891650390625009</c:v>
                </c:pt>
                <c:pt idx="1075">
                  <c:v>0.62938818359375004</c:v>
                </c:pt>
                <c:pt idx="1076">
                  <c:v>0.63059667968749999</c:v>
                </c:pt>
                <c:pt idx="1077">
                  <c:v>0.63153649902343756</c:v>
                </c:pt>
                <c:pt idx="1078">
                  <c:v>0.63086791992187496</c:v>
                </c:pt>
                <c:pt idx="1079">
                  <c:v>0.63194348144531243</c:v>
                </c:pt>
                <c:pt idx="1080">
                  <c:v>0.6325493164062499</c:v>
                </c:pt>
                <c:pt idx="1081">
                  <c:v>0.63100183105468743</c:v>
                </c:pt>
                <c:pt idx="1082">
                  <c:v>0.63154150390624997</c:v>
                </c:pt>
                <c:pt idx="1083">
                  <c:v>0.63227966308593753</c:v>
                </c:pt>
                <c:pt idx="1084">
                  <c:v>0.63268383789062499</c:v>
                </c:pt>
                <c:pt idx="1085">
                  <c:v>0.63355700683593752</c:v>
                </c:pt>
                <c:pt idx="1086">
                  <c:v>0.63301940917968746</c:v>
                </c:pt>
                <c:pt idx="1087">
                  <c:v>0.63254870605468749</c:v>
                </c:pt>
                <c:pt idx="1088">
                  <c:v>0.63382775878906239</c:v>
                </c:pt>
                <c:pt idx="1089">
                  <c:v>0.63416308593750004</c:v>
                </c:pt>
                <c:pt idx="1090">
                  <c:v>0.6337591552734374</c:v>
                </c:pt>
                <c:pt idx="1091">
                  <c:v>0.63456591796874995</c:v>
                </c:pt>
                <c:pt idx="1092">
                  <c:v>0.63490319824218755</c:v>
                </c:pt>
                <c:pt idx="1093">
                  <c:v>0.63429797363281248</c:v>
                </c:pt>
                <c:pt idx="1094">
                  <c:v>0.63557580566406258</c:v>
                </c:pt>
                <c:pt idx="1095">
                  <c:v>0.63483593749999989</c:v>
                </c:pt>
                <c:pt idx="1096">
                  <c:v>0.63463427734374989</c:v>
                </c:pt>
                <c:pt idx="1097">
                  <c:v>0.63537109374999989</c:v>
                </c:pt>
                <c:pt idx="1098">
                  <c:v>0.63517199707031247</c:v>
                </c:pt>
                <c:pt idx="1099">
                  <c:v>0.63503771972656242</c:v>
                </c:pt>
                <c:pt idx="1100">
                  <c:v>0.63752612304687495</c:v>
                </c:pt>
                <c:pt idx="1101">
                  <c:v>0.6357099609375001</c:v>
                </c:pt>
                <c:pt idx="1102">
                  <c:v>0.63530761718750006</c:v>
                </c:pt>
                <c:pt idx="1103">
                  <c:v>0.6375280761718749</c:v>
                </c:pt>
                <c:pt idx="1104">
                  <c:v>0.63759277343749998</c:v>
                </c:pt>
                <c:pt idx="1105">
                  <c:v>0.63705566406250003</c:v>
                </c:pt>
                <c:pt idx="1106">
                  <c:v>0.6363835449218751</c:v>
                </c:pt>
                <c:pt idx="1107">
                  <c:v>0.636246826171875</c:v>
                </c:pt>
                <c:pt idx="1108">
                  <c:v>0.63799584960937494</c:v>
                </c:pt>
                <c:pt idx="1109">
                  <c:v>0.63698852539062489</c:v>
                </c:pt>
                <c:pt idx="1110">
                  <c:v>0.63913989257812509</c:v>
                </c:pt>
                <c:pt idx="1111">
                  <c:v>0.63994653320312489</c:v>
                </c:pt>
                <c:pt idx="1112">
                  <c:v>0.64075500488281256</c:v>
                </c:pt>
                <c:pt idx="1113">
                  <c:v>0.63994677734374994</c:v>
                </c:pt>
                <c:pt idx="1114">
                  <c:v>0.64041906738281251</c:v>
                </c:pt>
                <c:pt idx="1115">
                  <c:v>0.6442528076171874</c:v>
                </c:pt>
                <c:pt idx="1116">
                  <c:v>0.64176501464843749</c:v>
                </c:pt>
                <c:pt idx="1117">
                  <c:v>0.64297460937499995</c:v>
                </c:pt>
                <c:pt idx="1118">
                  <c:v>0.64310852050781242</c:v>
                </c:pt>
                <c:pt idx="1119">
                  <c:v>0.64869177246093757</c:v>
                </c:pt>
                <c:pt idx="1120">
                  <c:v>0.65313037109374994</c:v>
                </c:pt>
                <c:pt idx="1121">
                  <c:v>0.65723535156250001</c:v>
                </c:pt>
                <c:pt idx="1122">
                  <c:v>0.65817626953125008</c:v>
                </c:pt>
                <c:pt idx="1123">
                  <c:v>0.6543426513671875</c:v>
                </c:pt>
                <c:pt idx="1124">
                  <c:v>0.65595446777343747</c:v>
                </c:pt>
                <c:pt idx="1125">
                  <c:v>0.65952221679687506</c:v>
                </c:pt>
                <c:pt idx="1126">
                  <c:v>0.66053063964843739</c:v>
                </c:pt>
                <c:pt idx="1127">
                  <c:v>0.66153955078125004</c:v>
                </c:pt>
                <c:pt idx="1128">
                  <c:v>0.66160668945312495</c:v>
                </c:pt>
                <c:pt idx="1129">
                  <c:v>0.66221166992187497</c:v>
                </c:pt>
                <c:pt idx="1130">
                  <c:v>0.66167333984374999</c:v>
                </c:pt>
                <c:pt idx="1131">
                  <c:v>0.66066601562499994</c:v>
                </c:pt>
                <c:pt idx="1132">
                  <c:v>0.66140441894531254</c:v>
                </c:pt>
                <c:pt idx="1133">
                  <c:v>0.66153771972656239</c:v>
                </c:pt>
                <c:pt idx="1134">
                  <c:v>0.6630864257812501</c:v>
                </c:pt>
                <c:pt idx="1135">
                  <c:v>0.66281762695312496</c:v>
                </c:pt>
                <c:pt idx="1136">
                  <c:v>0.6616064453124999</c:v>
                </c:pt>
                <c:pt idx="1137">
                  <c:v>0.66167456054687501</c:v>
                </c:pt>
                <c:pt idx="1138">
                  <c:v>0.66194470214843748</c:v>
                </c:pt>
                <c:pt idx="1139">
                  <c:v>0.66261547851562508</c:v>
                </c:pt>
                <c:pt idx="1140">
                  <c:v>0.66395971679687493</c:v>
                </c:pt>
                <c:pt idx="1141">
                  <c:v>0.66322143554687507</c:v>
                </c:pt>
                <c:pt idx="1142">
                  <c:v>0.66476928710937511</c:v>
                </c:pt>
                <c:pt idx="1143">
                  <c:v>0.66254858398437499</c:v>
                </c:pt>
                <c:pt idx="1144">
                  <c:v>0.66422729492187504</c:v>
                </c:pt>
                <c:pt idx="1145">
                  <c:v>0.66530712890624999</c:v>
                </c:pt>
                <c:pt idx="1146">
                  <c:v>0.66375878906250008</c:v>
                </c:pt>
                <c:pt idx="1147">
                  <c:v>0.66396105957031248</c:v>
                </c:pt>
                <c:pt idx="1148">
                  <c:v>0.66651623535156257</c:v>
                </c:pt>
                <c:pt idx="1149">
                  <c:v>0.66604589843749995</c:v>
                </c:pt>
                <c:pt idx="1150">
                  <c:v>0.66597839355468746</c:v>
                </c:pt>
                <c:pt idx="1151">
                  <c:v>0.66759338378906241</c:v>
                </c:pt>
                <c:pt idx="1152">
                  <c:v>0.67089025878906239</c:v>
                </c:pt>
                <c:pt idx="1153">
                  <c:v>0.67169604492187496</c:v>
                </c:pt>
                <c:pt idx="1154">
                  <c:v>0.67236901855468756</c:v>
                </c:pt>
                <c:pt idx="1155">
                  <c:v>0.67209973144531254</c:v>
                </c:pt>
                <c:pt idx="1156">
                  <c:v>0.67250366210937496</c:v>
                </c:pt>
                <c:pt idx="1157">
                  <c:v>0.67324426269531257</c:v>
                </c:pt>
                <c:pt idx="1158">
                  <c:v>0.6735802001953124</c:v>
                </c:pt>
                <c:pt idx="1159">
                  <c:v>0.67297375488281252</c:v>
                </c:pt>
                <c:pt idx="1160">
                  <c:v>0.67290747070312507</c:v>
                </c:pt>
                <c:pt idx="1161">
                  <c:v>0.67384814453125008</c:v>
                </c:pt>
                <c:pt idx="1162">
                  <c:v>0.67230224609375</c:v>
                </c:pt>
                <c:pt idx="1163">
                  <c:v>0.67411718750000005</c:v>
                </c:pt>
                <c:pt idx="1164">
                  <c:v>0.67452148437500004</c:v>
                </c:pt>
                <c:pt idx="1165">
                  <c:v>0.67344567871093752</c:v>
                </c:pt>
                <c:pt idx="1166">
                  <c:v>0.67438671874999989</c:v>
                </c:pt>
                <c:pt idx="1167">
                  <c:v>0.67337792968749999</c:v>
                </c:pt>
                <c:pt idx="1168">
                  <c:v>0.6726396484374999</c:v>
                </c:pt>
                <c:pt idx="1169">
                  <c:v>0.67445458984374995</c:v>
                </c:pt>
                <c:pt idx="1170">
                  <c:v>0.67250305175781255</c:v>
                </c:pt>
                <c:pt idx="1171">
                  <c:v>0.6744531250000001</c:v>
                </c:pt>
                <c:pt idx="1172">
                  <c:v>0.67391613769531244</c:v>
                </c:pt>
                <c:pt idx="1173">
                  <c:v>0.6739158935546874</c:v>
                </c:pt>
                <c:pt idx="1174">
                  <c:v>0.675933837890625</c:v>
                </c:pt>
                <c:pt idx="1175">
                  <c:v>0.67768249511718759</c:v>
                </c:pt>
                <c:pt idx="1176">
                  <c:v>0.67774975585937502</c:v>
                </c:pt>
                <c:pt idx="1177">
                  <c:v>0.68340039062499991</c:v>
                </c:pt>
                <c:pt idx="1178">
                  <c:v>0.68521630859374993</c:v>
                </c:pt>
                <c:pt idx="1179">
                  <c:v>0.68434179687500007</c:v>
                </c:pt>
                <c:pt idx="1180">
                  <c:v>0.68642724609374994</c:v>
                </c:pt>
                <c:pt idx="1181">
                  <c:v>0.68508154296875001</c:v>
                </c:pt>
                <c:pt idx="1182">
                  <c:v>0.6864281005859374</c:v>
                </c:pt>
                <c:pt idx="1183">
                  <c:v>0.68508276367187504</c:v>
                </c:pt>
                <c:pt idx="1184">
                  <c:v>0.68555236816406251</c:v>
                </c:pt>
                <c:pt idx="1185">
                  <c:v>0.68501306152343755</c:v>
                </c:pt>
                <c:pt idx="1186">
                  <c:v>0.68454382324218743</c:v>
                </c:pt>
                <c:pt idx="1187">
                  <c:v>0.68414025878906259</c:v>
                </c:pt>
                <c:pt idx="1188">
                  <c:v>0.68487939453124991</c:v>
                </c:pt>
                <c:pt idx="1189">
                  <c:v>0.68514880371093745</c:v>
                </c:pt>
                <c:pt idx="1190">
                  <c:v>0.68662902832031247</c:v>
                </c:pt>
                <c:pt idx="1191">
                  <c:v>0.68709985351562497</c:v>
                </c:pt>
                <c:pt idx="1192">
                  <c:v>0.68588867187499991</c:v>
                </c:pt>
                <c:pt idx="1193">
                  <c:v>0.68608898925781259</c:v>
                </c:pt>
                <c:pt idx="1194">
                  <c:v>0.68703442382812496</c:v>
                </c:pt>
                <c:pt idx="1195">
                  <c:v>0.68582128906249995</c:v>
                </c:pt>
                <c:pt idx="1196">
                  <c:v>0.6860236816406251</c:v>
                </c:pt>
                <c:pt idx="1197">
                  <c:v>0.68454455566406258</c:v>
                </c:pt>
                <c:pt idx="1198">
                  <c:v>0.68528320312500002</c:v>
                </c:pt>
                <c:pt idx="1199">
                  <c:v>0.68434106445312493</c:v>
                </c:pt>
                <c:pt idx="1200">
                  <c:v>0.68615966796875005</c:v>
                </c:pt>
                <c:pt idx="1201">
                  <c:v>0.68561999511718752</c:v>
                </c:pt>
                <c:pt idx="1202">
                  <c:v>0.68871423339843751</c:v>
                </c:pt>
                <c:pt idx="1203">
                  <c:v>0.6885816650390626</c:v>
                </c:pt>
                <c:pt idx="1204">
                  <c:v>0.68925085449218759</c:v>
                </c:pt>
                <c:pt idx="1205">
                  <c:v>0.69073120117187492</c:v>
                </c:pt>
                <c:pt idx="1206">
                  <c:v>0.69127282714843741</c:v>
                </c:pt>
                <c:pt idx="1207">
                  <c:v>0.69234692382812502</c:v>
                </c:pt>
                <c:pt idx="1208">
                  <c:v>0.69409533691406256</c:v>
                </c:pt>
                <c:pt idx="1209">
                  <c:v>0.69315441894531249</c:v>
                </c:pt>
                <c:pt idx="1210">
                  <c:v>0.69409472656249993</c:v>
                </c:pt>
                <c:pt idx="1211">
                  <c:v>0.6978613281249999</c:v>
                </c:pt>
                <c:pt idx="1212">
                  <c:v>0.69691992187499996</c:v>
                </c:pt>
                <c:pt idx="1213">
                  <c:v>0.69712207031250006</c:v>
                </c:pt>
                <c:pt idx="1214">
                  <c:v>0.70223291015624989</c:v>
                </c:pt>
                <c:pt idx="1215">
                  <c:v>0.71575390625000002</c:v>
                </c:pt>
                <c:pt idx="1216">
                  <c:v>0.71662866210937493</c:v>
                </c:pt>
                <c:pt idx="1217">
                  <c:v>0.71622534179687491</c:v>
                </c:pt>
                <c:pt idx="1218">
                  <c:v>0.71561889648437504</c:v>
                </c:pt>
                <c:pt idx="1219">
                  <c:v>0.71441015625000004</c:v>
                </c:pt>
                <c:pt idx="1220">
                  <c:v>0.71394067382812509</c:v>
                </c:pt>
                <c:pt idx="1221">
                  <c:v>0.71474401855468739</c:v>
                </c:pt>
                <c:pt idx="1222">
                  <c:v>0.7152835693359374</c:v>
                </c:pt>
                <c:pt idx="1223">
                  <c:v>0.71602160644531243</c:v>
                </c:pt>
                <c:pt idx="1224">
                  <c:v>0.71508093261718741</c:v>
                </c:pt>
                <c:pt idx="1225">
                  <c:v>0.71494738769531252</c:v>
                </c:pt>
                <c:pt idx="1226">
                  <c:v>0.71615747070312508</c:v>
                </c:pt>
                <c:pt idx="1227">
                  <c:v>0.71474597167968756</c:v>
                </c:pt>
                <c:pt idx="1228">
                  <c:v>0.71662878417968745</c:v>
                </c:pt>
                <c:pt idx="1229">
                  <c:v>0.71642651367187504</c:v>
                </c:pt>
                <c:pt idx="1230">
                  <c:v>0.71790722656249994</c:v>
                </c:pt>
                <c:pt idx="1231">
                  <c:v>0.7177723388671875</c:v>
                </c:pt>
                <c:pt idx="1232">
                  <c:v>0.71723303222656254</c:v>
                </c:pt>
                <c:pt idx="1233">
                  <c:v>0.71965490722656256</c:v>
                </c:pt>
                <c:pt idx="1234">
                  <c:v>0.71824328613281252</c:v>
                </c:pt>
                <c:pt idx="1235">
                  <c:v>0.71918310546875008</c:v>
                </c:pt>
                <c:pt idx="1236">
                  <c:v>0.7194541015625</c:v>
                </c:pt>
                <c:pt idx="1237">
                  <c:v>0.71985583496093741</c:v>
                </c:pt>
                <c:pt idx="1238">
                  <c:v>0.72113671874999996</c:v>
                </c:pt>
                <c:pt idx="1239">
                  <c:v>0.72147021484374996</c:v>
                </c:pt>
                <c:pt idx="1240">
                  <c:v>0.72140490722656248</c:v>
                </c:pt>
                <c:pt idx="1241">
                  <c:v>0.72120324707031247</c:v>
                </c:pt>
                <c:pt idx="1242">
                  <c:v>0.72167297363281246</c:v>
                </c:pt>
                <c:pt idx="1243">
                  <c:v>0.72113598632812503</c:v>
                </c:pt>
                <c:pt idx="1244">
                  <c:v>0.7212698974609375</c:v>
                </c:pt>
                <c:pt idx="1245">
                  <c:v>0.72214392089843749</c:v>
                </c:pt>
                <c:pt idx="1246">
                  <c:v>0.7224114990234376</c:v>
                </c:pt>
                <c:pt idx="1247">
                  <c:v>0.7233543701171874</c:v>
                </c:pt>
                <c:pt idx="1248">
                  <c:v>0.72584411621093747</c:v>
                </c:pt>
                <c:pt idx="1249">
                  <c:v>0.72671826171874998</c:v>
                </c:pt>
                <c:pt idx="1250">
                  <c:v>0.72658337402343753</c:v>
                </c:pt>
                <c:pt idx="1251">
                  <c:v>0.72638171386718753</c:v>
                </c:pt>
                <c:pt idx="1252">
                  <c:v>0.72947570800781247</c:v>
                </c:pt>
                <c:pt idx="1253">
                  <c:v>0.72806359863281256</c:v>
                </c:pt>
                <c:pt idx="1254">
                  <c:v>0.72974511718750001</c:v>
                </c:pt>
                <c:pt idx="1255">
                  <c:v>0.72960974121093747</c:v>
                </c:pt>
                <c:pt idx="1256">
                  <c:v>0.7309564208984376</c:v>
                </c:pt>
                <c:pt idx="1257">
                  <c:v>0.73250280761718756</c:v>
                </c:pt>
                <c:pt idx="1258">
                  <c:v>0.73041857910156249</c:v>
                </c:pt>
                <c:pt idx="1259">
                  <c:v>0.72893811035156242</c:v>
                </c:pt>
                <c:pt idx="1260">
                  <c:v>0.73108984374999997</c:v>
                </c:pt>
                <c:pt idx="1261">
                  <c:v>0.72954528808593744</c:v>
                </c:pt>
                <c:pt idx="1262">
                  <c:v>0.73142663574218747</c:v>
                </c:pt>
                <c:pt idx="1263">
                  <c:v>0.73230126953125008</c:v>
                </c:pt>
                <c:pt idx="1264">
                  <c:v>0.73169616699218754</c:v>
                </c:pt>
                <c:pt idx="1265">
                  <c:v>0.73330993652343746</c:v>
                </c:pt>
                <c:pt idx="1266">
                  <c:v>0.73465612792968749</c:v>
                </c:pt>
                <c:pt idx="1267">
                  <c:v>0.73532849121093746</c:v>
                </c:pt>
                <c:pt idx="1268">
                  <c:v>0.7358665771484374</c:v>
                </c:pt>
                <c:pt idx="1269">
                  <c:v>0.73626635742187507</c:v>
                </c:pt>
                <c:pt idx="1270">
                  <c:v>0.73949853515624997</c:v>
                </c:pt>
                <c:pt idx="1271">
                  <c:v>0.73943115234375001</c:v>
                </c:pt>
                <c:pt idx="1272">
                  <c:v>0.7423226318359375</c:v>
                </c:pt>
                <c:pt idx="1273">
                  <c:v>0.74245959472656242</c:v>
                </c:pt>
                <c:pt idx="1274">
                  <c:v>0.74480859374999997</c:v>
                </c:pt>
                <c:pt idx="1275">
                  <c:v>0.74777209472656248</c:v>
                </c:pt>
                <c:pt idx="1276">
                  <c:v>0.74790637207031252</c:v>
                </c:pt>
                <c:pt idx="1277">
                  <c:v>0.74918457031249996</c:v>
                </c:pt>
                <c:pt idx="1278">
                  <c:v>0.74871228027343739</c:v>
                </c:pt>
                <c:pt idx="1279">
                  <c:v>0.75026037597656248</c:v>
                </c:pt>
                <c:pt idx="1280">
                  <c:v>0.75066418457031259</c:v>
                </c:pt>
                <c:pt idx="1281">
                  <c:v>0.75180761718749989</c:v>
                </c:pt>
                <c:pt idx="1282">
                  <c:v>0.75167431640625004</c:v>
                </c:pt>
                <c:pt idx="1283">
                  <c:v>0.75267871093749994</c:v>
                </c:pt>
                <c:pt idx="1284">
                  <c:v>0.75342224121093748</c:v>
                </c:pt>
                <c:pt idx="1285">
                  <c:v>0.75523974609375011</c:v>
                </c:pt>
                <c:pt idx="1286">
                  <c:v>0.75671789550781243</c:v>
                </c:pt>
                <c:pt idx="1287">
                  <c:v>0.75739001464843758</c:v>
                </c:pt>
                <c:pt idx="1288">
                  <c:v>0.75745898437499992</c:v>
                </c:pt>
                <c:pt idx="1289">
                  <c:v>0.75765869140624997</c:v>
                </c:pt>
                <c:pt idx="1290">
                  <c:v>0.75907104492187494</c:v>
                </c:pt>
                <c:pt idx="1291">
                  <c:v>0.75947595214843755</c:v>
                </c:pt>
                <c:pt idx="1292">
                  <c:v>0.76014782714843743</c:v>
                </c:pt>
                <c:pt idx="1293">
                  <c:v>0.76021557617187496</c:v>
                </c:pt>
                <c:pt idx="1294">
                  <c:v>0.76034985351562501</c:v>
                </c:pt>
                <c:pt idx="1295">
                  <c:v>0.76068749999999996</c:v>
                </c:pt>
                <c:pt idx="1296">
                  <c:v>0.7601477050781249</c:v>
                </c:pt>
                <c:pt idx="1297">
                  <c:v>0.76014794921874995</c:v>
                </c:pt>
                <c:pt idx="1298">
                  <c:v>0.7616267089843749</c:v>
                </c:pt>
                <c:pt idx="1299">
                  <c:v>0.76068908691406256</c:v>
                </c:pt>
                <c:pt idx="1300">
                  <c:v>0.76075305175781249</c:v>
                </c:pt>
                <c:pt idx="1301">
                  <c:v>0.76075341796875007</c:v>
                </c:pt>
                <c:pt idx="1302">
                  <c:v>0.76135986328124994</c:v>
                </c:pt>
                <c:pt idx="1303">
                  <c:v>0.76182995605468751</c:v>
                </c:pt>
                <c:pt idx="1304">
                  <c:v>0.76182995605468751</c:v>
                </c:pt>
                <c:pt idx="1305">
                  <c:v>0.76122460937499992</c:v>
                </c:pt>
                <c:pt idx="1306">
                  <c:v>0.76149377441406241</c:v>
                </c:pt>
                <c:pt idx="1307">
                  <c:v>0.76088854980468756</c:v>
                </c:pt>
                <c:pt idx="1308">
                  <c:v>0.76169567871093746</c:v>
                </c:pt>
                <c:pt idx="1309">
                  <c:v>0.76149401855468746</c:v>
                </c:pt>
                <c:pt idx="1310">
                  <c:v>0.7608201904296874</c:v>
                </c:pt>
                <c:pt idx="1311">
                  <c:v>0.76243518066406257</c:v>
                </c:pt>
                <c:pt idx="1312">
                  <c:v>0.7616289062499999</c:v>
                </c:pt>
                <c:pt idx="1313">
                  <c:v>0.76371264648437509</c:v>
                </c:pt>
                <c:pt idx="1314">
                  <c:v>0.7660659179687499</c:v>
                </c:pt>
                <c:pt idx="1315">
                  <c:v>0.77165100097656247</c:v>
                </c:pt>
                <c:pt idx="1316">
                  <c:v>0.77252526855468751</c:v>
                </c:pt>
                <c:pt idx="1317">
                  <c:v>0.7721900634765626</c:v>
                </c:pt>
                <c:pt idx="1318">
                  <c:v>0.77245739746093744</c:v>
                </c:pt>
                <c:pt idx="1319">
                  <c:v>0.77313085937499992</c:v>
                </c:pt>
                <c:pt idx="1320">
                  <c:v>0.77178637695312502</c:v>
                </c:pt>
                <c:pt idx="1321">
                  <c:v>0.77265905761718745</c:v>
                </c:pt>
                <c:pt idx="1322">
                  <c:v>0.77387011718749998</c:v>
                </c:pt>
                <c:pt idx="1323">
                  <c:v>0.7740037841796874</c:v>
                </c:pt>
                <c:pt idx="1324">
                  <c:v>0.7741409912109376</c:v>
                </c:pt>
                <c:pt idx="1325">
                  <c:v>0.77467675781250001</c:v>
                </c:pt>
                <c:pt idx="1326">
                  <c:v>0.77454284667968754</c:v>
                </c:pt>
                <c:pt idx="1327">
                  <c:v>0.7743415527343751</c:v>
                </c:pt>
                <c:pt idx="1328">
                  <c:v>0.77474389648437492</c:v>
                </c:pt>
                <c:pt idx="1329">
                  <c:v>0.77810705566406257</c:v>
                </c:pt>
                <c:pt idx="1330">
                  <c:v>0.77655920410156254</c:v>
                </c:pt>
                <c:pt idx="1331">
                  <c:v>0.78032751464843741</c:v>
                </c:pt>
                <c:pt idx="1332">
                  <c:v>0.78032751464843741</c:v>
                </c:pt>
                <c:pt idx="1333">
                  <c:v>0.78066284179687506</c:v>
                </c:pt>
                <c:pt idx="1334">
                  <c:v>0.78153784179687502</c:v>
                </c:pt>
                <c:pt idx="1335">
                  <c:v>0.7832199707031251</c:v>
                </c:pt>
                <c:pt idx="1336">
                  <c:v>0.78510168457031249</c:v>
                </c:pt>
                <c:pt idx="1337">
                  <c:v>0.78328833007812504</c:v>
                </c:pt>
                <c:pt idx="1338">
                  <c:v>0.78490051269531258</c:v>
                </c:pt>
                <c:pt idx="1339">
                  <c:v>0.78443054199218754</c:v>
                </c:pt>
                <c:pt idx="1340">
                  <c:v>0.78664672851562489</c:v>
                </c:pt>
                <c:pt idx="1341">
                  <c:v>0.7879959716796876</c:v>
                </c:pt>
                <c:pt idx="1342">
                  <c:v>0.78954272460937491</c:v>
                </c:pt>
                <c:pt idx="1343">
                  <c:v>0.78900451660156246</c:v>
                </c:pt>
                <c:pt idx="1344">
                  <c:v>0.79055139160156251</c:v>
                </c:pt>
                <c:pt idx="1345">
                  <c:v>0.79055078124999989</c:v>
                </c:pt>
                <c:pt idx="1346">
                  <c:v>0.79041601562499997</c:v>
                </c:pt>
                <c:pt idx="1347">
                  <c:v>0.7920994873046876</c:v>
                </c:pt>
                <c:pt idx="1348">
                  <c:v>0.79418359374999992</c:v>
                </c:pt>
                <c:pt idx="1349">
                  <c:v>0.79418408203125002</c:v>
                </c:pt>
                <c:pt idx="1350">
                  <c:v>0.79512524414062491</c:v>
                </c:pt>
                <c:pt idx="1351">
                  <c:v>0.79600000000000004</c:v>
                </c:pt>
                <c:pt idx="1352">
                  <c:v>0.79687475585937495</c:v>
                </c:pt>
                <c:pt idx="1353">
                  <c:v>0.79586572265625</c:v>
                </c:pt>
                <c:pt idx="1354">
                  <c:v>0.79694189453125008</c:v>
                </c:pt>
                <c:pt idx="1355">
                  <c:v>0.79808496093750003</c:v>
                </c:pt>
                <c:pt idx="1356">
                  <c:v>0.79862365722656259</c:v>
                </c:pt>
                <c:pt idx="1357">
                  <c:v>0.79956469726562496</c:v>
                </c:pt>
                <c:pt idx="1358">
                  <c:v>0.79922814941406251</c:v>
                </c:pt>
                <c:pt idx="1359">
                  <c:v>0.79828698730468739</c:v>
                </c:pt>
                <c:pt idx="1360">
                  <c:v>0.79895935058593759</c:v>
                </c:pt>
                <c:pt idx="1361">
                  <c:v>0.80043811035156254</c:v>
                </c:pt>
                <c:pt idx="1362">
                  <c:v>0.80306359863281251</c:v>
                </c:pt>
                <c:pt idx="1363">
                  <c:v>0.80272595214843756</c:v>
                </c:pt>
                <c:pt idx="1364">
                  <c:v>0.80272546386718746</c:v>
                </c:pt>
                <c:pt idx="1365">
                  <c:v>0.80360095214843752</c:v>
                </c:pt>
                <c:pt idx="1366">
                  <c:v>0.80467675781250003</c:v>
                </c:pt>
                <c:pt idx="1367">
                  <c:v>0.80568591308593751</c:v>
                </c:pt>
                <c:pt idx="1368">
                  <c:v>0.80588769531250004</c:v>
                </c:pt>
                <c:pt idx="1369">
                  <c:v>0.80501342773437501</c:v>
                </c:pt>
                <c:pt idx="1370">
                  <c:v>0.80474194335937499</c:v>
                </c:pt>
                <c:pt idx="1371">
                  <c:v>0.80548461914062508</c:v>
                </c:pt>
                <c:pt idx="1372">
                  <c:v>0.80810864257812498</c:v>
                </c:pt>
                <c:pt idx="1373">
                  <c:v>0.8069632568359375</c:v>
                </c:pt>
                <c:pt idx="1374">
                  <c:v>0.80965441894531254</c:v>
                </c:pt>
                <c:pt idx="1375">
                  <c:v>0.80810754394531248</c:v>
                </c:pt>
                <c:pt idx="1376">
                  <c:v>0.8090499267578124</c:v>
                </c:pt>
                <c:pt idx="1377">
                  <c:v>0.81012499999999998</c:v>
                </c:pt>
                <c:pt idx="1378">
                  <c:v>0.81099975585937489</c:v>
                </c:pt>
                <c:pt idx="1379">
                  <c:v>0.81039611816406243</c:v>
                </c:pt>
                <c:pt idx="1380">
                  <c:v>0.81052722167968749</c:v>
                </c:pt>
                <c:pt idx="1381">
                  <c:v>0.81126843261718751</c:v>
                </c:pt>
                <c:pt idx="1382">
                  <c:v>0.81160571289062511</c:v>
                </c:pt>
                <c:pt idx="1383">
                  <c:v>0.8130177001953125</c:v>
                </c:pt>
                <c:pt idx="1384">
                  <c:v>0.81651538085937503</c:v>
                </c:pt>
                <c:pt idx="1385">
                  <c:v>0.8165152587890625</c:v>
                </c:pt>
                <c:pt idx="1386">
                  <c:v>0.8148352050781249</c:v>
                </c:pt>
                <c:pt idx="1387">
                  <c:v>0.81570849609374996</c:v>
                </c:pt>
                <c:pt idx="1388">
                  <c:v>0.81604394531249991</c:v>
                </c:pt>
                <c:pt idx="1389">
                  <c:v>0.8167839355468749</c:v>
                </c:pt>
                <c:pt idx="1390">
                  <c:v>0.81860058593750007</c:v>
                </c:pt>
                <c:pt idx="1391">
                  <c:v>0.81866821289062508</c:v>
                </c:pt>
                <c:pt idx="1392">
                  <c:v>0.81987841796874994</c:v>
                </c:pt>
                <c:pt idx="1393">
                  <c:v>0.82135839843749991</c:v>
                </c:pt>
                <c:pt idx="1394">
                  <c:v>0.81954150390624991</c:v>
                </c:pt>
                <c:pt idx="1395">
                  <c:v>0.81833325195312501</c:v>
                </c:pt>
                <c:pt idx="1396">
                  <c:v>0.82115600585937498</c:v>
                </c:pt>
                <c:pt idx="1397">
                  <c:v>0.82149230957031261</c:v>
                </c:pt>
                <c:pt idx="1398">
                  <c:v>0.8212906494140626</c:v>
                </c:pt>
                <c:pt idx="1399">
                  <c:v>0.82182971191406251</c:v>
                </c:pt>
                <c:pt idx="1400">
                  <c:v>0.82283703613281256</c:v>
                </c:pt>
                <c:pt idx="1401">
                  <c:v>0.82391479492187503</c:v>
                </c:pt>
                <c:pt idx="1402">
                  <c:v>0.8243859863281251</c:v>
                </c:pt>
                <c:pt idx="1403">
                  <c:v>0.82330871582031251</c:v>
                </c:pt>
                <c:pt idx="1404">
                  <c:v>0.82465515136718759</c:v>
                </c:pt>
                <c:pt idx="1405">
                  <c:v>0.82519201660156249</c:v>
                </c:pt>
                <c:pt idx="1406">
                  <c:v>0.82438537597656247</c:v>
                </c:pt>
                <c:pt idx="1407">
                  <c:v>0.8250596923828124</c:v>
                </c:pt>
                <c:pt idx="1408">
                  <c:v>0.82566271972656247</c:v>
                </c:pt>
                <c:pt idx="1409">
                  <c:v>0.82667199707031247</c:v>
                </c:pt>
                <c:pt idx="1410">
                  <c:v>0.8272110595703126</c:v>
                </c:pt>
                <c:pt idx="1411">
                  <c:v>0.82606689453124993</c:v>
                </c:pt>
                <c:pt idx="1412">
                  <c:v>0.82888879394531245</c:v>
                </c:pt>
                <c:pt idx="1413">
                  <c:v>0.82741320800781248</c:v>
                </c:pt>
                <c:pt idx="1414">
                  <c:v>0.82909338378906261</c:v>
                </c:pt>
                <c:pt idx="1415">
                  <c:v>0.83077343749999999</c:v>
                </c:pt>
                <c:pt idx="1416">
                  <c:v>0.83218884277343741</c:v>
                </c:pt>
                <c:pt idx="1417">
                  <c:v>0.83259143066406249</c:v>
                </c:pt>
                <c:pt idx="1418">
                  <c:v>0.83104394531250003</c:v>
                </c:pt>
                <c:pt idx="1419">
                  <c:v>0.83238977050781249</c:v>
                </c:pt>
                <c:pt idx="1420">
                  <c:v>0.83353417968749999</c:v>
                </c:pt>
                <c:pt idx="1421">
                  <c:v>0.83561828613281253</c:v>
                </c:pt>
                <c:pt idx="1422">
                  <c:v>0.83434033203124991</c:v>
                </c:pt>
                <c:pt idx="1423">
                  <c:v>0.83501318359374999</c:v>
                </c:pt>
                <c:pt idx="1424">
                  <c:v>0.83790551757812493</c:v>
                </c:pt>
                <c:pt idx="1425">
                  <c:v>0.83972045898437497</c:v>
                </c:pt>
                <c:pt idx="1426">
                  <c:v>0.83844348144531256</c:v>
                </c:pt>
                <c:pt idx="1427">
                  <c:v>0.83830981445312491</c:v>
                </c:pt>
                <c:pt idx="1428">
                  <c:v>0.83830737304687508</c:v>
                </c:pt>
                <c:pt idx="1429">
                  <c:v>0.83911743164062491</c:v>
                </c:pt>
                <c:pt idx="1430">
                  <c:v>0.83797180175781261</c:v>
                </c:pt>
                <c:pt idx="1431">
                  <c:v>0.83696337890625006</c:v>
                </c:pt>
                <c:pt idx="1432">
                  <c:v>0.83877880859374998</c:v>
                </c:pt>
                <c:pt idx="1433">
                  <c:v>0.83965417480468751</c:v>
                </c:pt>
                <c:pt idx="1434">
                  <c:v>0.84348706054687494</c:v>
                </c:pt>
                <c:pt idx="1435">
                  <c:v>0.84510339355468744</c:v>
                </c:pt>
                <c:pt idx="1436">
                  <c:v>0.8444959716796876</c:v>
                </c:pt>
                <c:pt idx="1437">
                  <c:v>0.84503527832031256</c:v>
                </c:pt>
                <c:pt idx="1438">
                  <c:v>0.84604333496093753</c:v>
                </c:pt>
                <c:pt idx="1439">
                  <c:v>0.84409729003906242</c:v>
                </c:pt>
                <c:pt idx="1440">
                  <c:v>0.84523547363281248</c:v>
                </c:pt>
                <c:pt idx="1441">
                  <c:v>0.84577587890624994</c:v>
                </c:pt>
                <c:pt idx="1442">
                  <c:v>0.84409338378906251</c:v>
                </c:pt>
                <c:pt idx="1443">
                  <c:v>0.84497155761718745</c:v>
                </c:pt>
                <c:pt idx="1444">
                  <c:v>0.84758825683593741</c:v>
                </c:pt>
                <c:pt idx="1445">
                  <c:v>0.84644799804687509</c:v>
                </c:pt>
                <c:pt idx="1446">
                  <c:v>0.84792846679687495</c:v>
                </c:pt>
                <c:pt idx="1447">
                  <c:v>0.848264404296875</c:v>
                </c:pt>
                <c:pt idx="1448">
                  <c:v>0.8489362792968751</c:v>
                </c:pt>
                <c:pt idx="1449">
                  <c:v>0.84886999511718741</c:v>
                </c:pt>
                <c:pt idx="1450">
                  <c:v>0.85149108886718761</c:v>
                </c:pt>
                <c:pt idx="1451">
                  <c:v>0.84920642089843756</c:v>
                </c:pt>
                <c:pt idx="1452">
                  <c:v>0.85088635253906242</c:v>
                </c:pt>
                <c:pt idx="1453">
                  <c:v>0.85155944824218754</c:v>
                </c:pt>
                <c:pt idx="1454">
                  <c:v>0.85203076171874992</c:v>
                </c:pt>
                <c:pt idx="1455">
                  <c:v>0.85250158691406241</c:v>
                </c:pt>
                <c:pt idx="1456">
                  <c:v>0.854048583984375</c:v>
                </c:pt>
                <c:pt idx="1457">
                  <c:v>0.85384655761718742</c:v>
                </c:pt>
                <c:pt idx="1458">
                  <c:v>0.85680639648437507</c:v>
                </c:pt>
                <c:pt idx="1459">
                  <c:v>0.85613330078124994</c:v>
                </c:pt>
                <c:pt idx="1460">
                  <c:v>0.85573168945312506</c:v>
                </c:pt>
                <c:pt idx="1461">
                  <c:v>0.85626770019531251</c:v>
                </c:pt>
                <c:pt idx="1462">
                  <c:v>0.85626867675781249</c:v>
                </c:pt>
                <c:pt idx="1463">
                  <c:v>0.85855419921874998</c:v>
                </c:pt>
                <c:pt idx="1464">
                  <c:v>0.85936279296874996</c:v>
                </c:pt>
                <c:pt idx="1465">
                  <c:v>0.85976611328124997</c:v>
                </c:pt>
                <c:pt idx="1466">
                  <c:v>0.86084130859375008</c:v>
                </c:pt>
                <c:pt idx="1467">
                  <c:v>0.86043603515624989</c:v>
                </c:pt>
                <c:pt idx="1468">
                  <c:v>0.86010241699218759</c:v>
                </c:pt>
                <c:pt idx="1469">
                  <c:v>0.86165222167968758</c:v>
                </c:pt>
                <c:pt idx="1470">
                  <c:v>0.86164941406249995</c:v>
                </c:pt>
                <c:pt idx="1471">
                  <c:v>0.86252392578125003</c:v>
                </c:pt>
                <c:pt idx="1472">
                  <c:v>0.86299414062499991</c:v>
                </c:pt>
                <c:pt idx="1473">
                  <c:v>0.86151513671874991</c:v>
                </c:pt>
                <c:pt idx="1474">
                  <c:v>0.8631269531250001</c:v>
                </c:pt>
                <c:pt idx="1475">
                  <c:v>0.86474536132812507</c:v>
                </c:pt>
                <c:pt idx="1476">
                  <c:v>0.86561669921874995</c:v>
                </c:pt>
                <c:pt idx="1477">
                  <c:v>0.86555151367187499</c:v>
                </c:pt>
                <c:pt idx="1478">
                  <c:v>0.86770214843750004</c:v>
                </c:pt>
                <c:pt idx="1479">
                  <c:v>0.86575524902343748</c:v>
                </c:pt>
                <c:pt idx="1480">
                  <c:v>0.86669274902343751</c:v>
                </c:pt>
                <c:pt idx="1481">
                  <c:v>0.86817370605468747</c:v>
                </c:pt>
                <c:pt idx="1482">
                  <c:v>0.86877941894531241</c:v>
                </c:pt>
                <c:pt idx="1483">
                  <c:v>0.86999084472656252</c:v>
                </c:pt>
                <c:pt idx="1484">
                  <c:v>0.87045983886718759</c:v>
                </c:pt>
                <c:pt idx="1485">
                  <c:v>0.8726806640625</c:v>
                </c:pt>
                <c:pt idx="1486">
                  <c:v>0.87308459472656241</c:v>
                </c:pt>
                <c:pt idx="1487">
                  <c:v>0.87113378906249994</c:v>
                </c:pt>
                <c:pt idx="1488">
                  <c:v>0.8733526611328124</c:v>
                </c:pt>
                <c:pt idx="1489">
                  <c:v>0.87247802734375002</c:v>
                </c:pt>
                <c:pt idx="1490">
                  <c:v>0.87375878906250004</c:v>
                </c:pt>
                <c:pt idx="1491">
                  <c:v>0.87496704101562495</c:v>
                </c:pt>
                <c:pt idx="1492">
                  <c:v>0.87510253906250002</c:v>
                </c:pt>
                <c:pt idx="1493">
                  <c:v>0.8756419677734375</c:v>
                </c:pt>
                <c:pt idx="1494">
                  <c:v>0.87685083007812503</c:v>
                </c:pt>
                <c:pt idx="1495">
                  <c:v>0.8767841796875</c:v>
                </c:pt>
                <c:pt idx="1496">
                  <c:v>0.87779260253906255</c:v>
                </c:pt>
                <c:pt idx="1497">
                  <c:v>0.87779309082031243</c:v>
                </c:pt>
                <c:pt idx="1498">
                  <c:v>0.8784659423828125</c:v>
                </c:pt>
                <c:pt idx="1499">
                  <c:v>0.87994348144531243</c:v>
                </c:pt>
                <c:pt idx="1500">
                  <c:v>0.88028283691406251</c:v>
                </c:pt>
                <c:pt idx="1501">
                  <c:v>0.88162683105468753</c:v>
                </c:pt>
                <c:pt idx="1502">
                  <c:v>0.88169409179687497</c:v>
                </c:pt>
                <c:pt idx="1503">
                  <c:v>0.88505749511718745</c:v>
                </c:pt>
                <c:pt idx="1504">
                  <c:v>0.88572985839843743</c:v>
                </c:pt>
                <c:pt idx="1505">
                  <c:v>0.8863345947265624</c:v>
                </c:pt>
                <c:pt idx="1506">
                  <c:v>0.8840489501953126</c:v>
                </c:pt>
                <c:pt idx="1507">
                  <c:v>0.88532678222656247</c:v>
                </c:pt>
                <c:pt idx="1508">
                  <c:v>0.88855383300781243</c:v>
                </c:pt>
                <c:pt idx="1509">
                  <c:v>0.88774768066406251</c:v>
                </c:pt>
                <c:pt idx="1510">
                  <c:v>0.88895861816406252</c:v>
                </c:pt>
                <c:pt idx="1511">
                  <c:v>0.88929541015625002</c:v>
                </c:pt>
                <c:pt idx="1512">
                  <c:v>0.88895947265624997</c:v>
                </c:pt>
                <c:pt idx="1513">
                  <c:v>0.88956286621093761</c:v>
                </c:pt>
                <c:pt idx="1514">
                  <c:v>0.88889196777343749</c:v>
                </c:pt>
                <c:pt idx="1515">
                  <c:v>0.89070703125000006</c:v>
                </c:pt>
                <c:pt idx="1516">
                  <c:v>0.88942907714843744</c:v>
                </c:pt>
                <c:pt idx="1517">
                  <c:v>0.88909301757812509</c:v>
                </c:pt>
                <c:pt idx="1518">
                  <c:v>0.89285815429687498</c:v>
                </c:pt>
                <c:pt idx="1519">
                  <c:v>0.89292675781249997</c:v>
                </c:pt>
                <c:pt idx="1520">
                  <c:v>0.89218762207031244</c:v>
                </c:pt>
                <c:pt idx="1521">
                  <c:v>0.89386914062499989</c:v>
                </c:pt>
                <c:pt idx="1522">
                  <c:v>0.89407006835937497</c:v>
                </c:pt>
                <c:pt idx="1523">
                  <c:v>0.89507934570312497</c:v>
                </c:pt>
                <c:pt idx="1524">
                  <c:v>0.89460949707031245</c:v>
                </c:pt>
                <c:pt idx="1525">
                  <c:v>0.89467407226562501</c:v>
                </c:pt>
                <c:pt idx="1526">
                  <c:v>0.89736706542968747</c:v>
                </c:pt>
                <c:pt idx="1527">
                  <c:v>0.89824096679687493</c:v>
                </c:pt>
                <c:pt idx="1528">
                  <c:v>0.90005517578125005</c:v>
                </c:pt>
                <c:pt idx="1529">
                  <c:v>0.89998876953125007</c:v>
                </c:pt>
                <c:pt idx="1530">
                  <c:v>0.89817370605468749</c:v>
                </c:pt>
                <c:pt idx="1531">
                  <c:v>0.89998962402343752</c:v>
                </c:pt>
                <c:pt idx="1532">
                  <c:v>0.89992272949218743</c:v>
                </c:pt>
                <c:pt idx="1533">
                  <c:v>0.89978784179687499</c:v>
                </c:pt>
                <c:pt idx="1534">
                  <c:v>0.90039318847656258</c:v>
                </c:pt>
                <c:pt idx="1535">
                  <c:v>0.9018059082031249</c:v>
                </c:pt>
                <c:pt idx="1536">
                  <c:v>0.90207458496093751</c:v>
                </c:pt>
                <c:pt idx="1537">
                  <c:v>0.902815673828125</c:v>
                </c:pt>
                <c:pt idx="1538">
                  <c:v>0.90375610351562496</c:v>
                </c:pt>
                <c:pt idx="1539">
                  <c:v>0.90429443359374995</c:v>
                </c:pt>
                <c:pt idx="1540">
                  <c:v>0.90570886230468761</c:v>
                </c:pt>
                <c:pt idx="1541">
                  <c:v>0.90422766113281261</c:v>
                </c:pt>
                <c:pt idx="1542">
                  <c:v>0.90429589843750002</c:v>
                </c:pt>
                <c:pt idx="1543">
                  <c:v>0.90671582031250009</c:v>
                </c:pt>
                <c:pt idx="1544">
                  <c:v>0.90638024902343761</c:v>
                </c:pt>
                <c:pt idx="1545">
                  <c:v>0.9075910644531251</c:v>
                </c:pt>
                <c:pt idx="1546">
                  <c:v>0.90745507812499993</c:v>
                </c:pt>
                <c:pt idx="1547">
                  <c:v>0.90725463867187495</c:v>
                </c:pt>
                <c:pt idx="1548">
                  <c:v>0.90691943359375005</c:v>
                </c:pt>
                <c:pt idx="1549">
                  <c:v>0.90833044433593746</c:v>
                </c:pt>
                <c:pt idx="1550">
                  <c:v>0.91001354980468752</c:v>
                </c:pt>
                <c:pt idx="1551">
                  <c:v>0.90745568847656255</c:v>
                </c:pt>
                <c:pt idx="1552">
                  <c:v>0.90967578125000004</c:v>
                </c:pt>
                <c:pt idx="1553">
                  <c:v>0.90900439453125004</c:v>
                </c:pt>
                <c:pt idx="1554">
                  <c:v>0.90913757324218758</c:v>
                </c:pt>
                <c:pt idx="1555">
                  <c:v>0.90987683105468742</c:v>
                </c:pt>
                <c:pt idx="1556">
                  <c:v>0.91223010253906245</c:v>
                </c:pt>
                <c:pt idx="1557">
                  <c:v>0.91458679199218751</c:v>
                </c:pt>
                <c:pt idx="1558">
                  <c:v>0.91310583496093756</c:v>
                </c:pt>
                <c:pt idx="1559">
                  <c:v>0.91337597656250002</c:v>
                </c:pt>
                <c:pt idx="1560">
                  <c:v>0.91337512207031257</c:v>
                </c:pt>
                <c:pt idx="1561">
                  <c:v>0.91290466308593743</c:v>
                </c:pt>
                <c:pt idx="1562">
                  <c:v>0.91418164062500007</c:v>
                </c:pt>
                <c:pt idx="1563">
                  <c:v>0.91377709960937503</c:v>
                </c:pt>
                <c:pt idx="1564">
                  <c:v>0.91378076171875011</c:v>
                </c:pt>
                <c:pt idx="1565">
                  <c:v>0.91290368652343745</c:v>
                </c:pt>
                <c:pt idx="1566">
                  <c:v>0.91371179199218755</c:v>
                </c:pt>
                <c:pt idx="1567">
                  <c:v>0.9138499755859375</c:v>
                </c:pt>
                <c:pt idx="1568">
                  <c:v>0.91337438964843742</c:v>
                </c:pt>
                <c:pt idx="1569">
                  <c:v>0.9145196533203126</c:v>
                </c:pt>
                <c:pt idx="1570">
                  <c:v>0.91525793457031246</c:v>
                </c:pt>
                <c:pt idx="1571">
                  <c:v>0.9159981689453125</c:v>
                </c:pt>
                <c:pt idx="1572">
                  <c:v>0.91714172363281254</c:v>
                </c:pt>
                <c:pt idx="1573">
                  <c:v>0.91875646972656244</c:v>
                </c:pt>
                <c:pt idx="1574">
                  <c:v>0.92232165527343746</c:v>
                </c:pt>
                <c:pt idx="1575">
                  <c:v>0.92366638183593741</c:v>
                </c:pt>
                <c:pt idx="1576">
                  <c:v>0.92319213867187511</c:v>
                </c:pt>
                <c:pt idx="1577">
                  <c:v>0.92198510742187501</c:v>
                </c:pt>
                <c:pt idx="1578">
                  <c:v>0.92084387207031249</c:v>
                </c:pt>
                <c:pt idx="1579">
                  <c:v>0.92090844726562504</c:v>
                </c:pt>
                <c:pt idx="1580">
                  <c:v>0.92225219726562502</c:v>
                </c:pt>
                <c:pt idx="1581">
                  <c:v>0.92339648437499999</c:v>
                </c:pt>
                <c:pt idx="1582">
                  <c:v>0.92339746093749997</c:v>
                </c:pt>
                <c:pt idx="1583">
                  <c:v>0.92245617675781255</c:v>
                </c:pt>
                <c:pt idx="1584">
                  <c:v>0.92413757324218748</c:v>
                </c:pt>
                <c:pt idx="1585">
                  <c:v>0.9232630615234374</c:v>
                </c:pt>
                <c:pt idx="1586">
                  <c:v>0.93018762207031247</c:v>
                </c:pt>
                <c:pt idx="1587">
                  <c:v>0.93382458496093745</c:v>
                </c:pt>
                <c:pt idx="1588">
                  <c:v>0.92844213867187508</c:v>
                </c:pt>
                <c:pt idx="1589">
                  <c:v>0.92972045898437505</c:v>
                </c:pt>
                <c:pt idx="1590">
                  <c:v>0.93597595214843743</c:v>
                </c:pt>
                <c:pt idx="1591">
                  <c:v>0.93456420898437509</c:v>
                </c:pt>
                <c:pt idx="1592">
                  <c:v>0.93536975097656261</c:v>
                </c:pt>
                <c:pt idx="1593">
                  <c:v>0.93631286621093746</c:v>
                </c:pt>
                <c:pt idx="1594">
                  <c:v>0.9385992431640624</c:v>
                </c:pt>
                <c:pt idx="1595">
                  <c:v>0.93806176757812509</c:v>
                </c:pt>
                <c:pt idx="1596">
                  <c:v>0.93900256347656241</c:v>
                </c:pt>
                <c:pt idx="1597">
                  <c:v>0.93866662597656259</c:v>
                </c:pt>
                <c:pt idx="1598">
                  <c:v>0.93940637207031252</c:v>
                </c:pt>
                <c:pt idx="1599">
                  <c:v>0.93933947753906244</c:v>
                </c:pt>
                <c:pt idx="1600">
                  <c:v>0.9410880126953125</c:v>
                </c:pt>
                <c:pt idx="1601">
                  <c:v>0.94142431640624991</c:v>
                </c:pt>
                <c:pt idx="1602">
                  <c:v>0.94169421386718755</c:v>
                </c:pt>
                <c:pt idx="1603">
                  <c:v>0.94028124999999996</c:v>
                </c:pt>
                <c:pt idx="1604">
                  <c:v>0.94115527343749994</c:v>
                </c:pt>
                <c:pt idx="1605">
                  <c:v>0.94155810546875007</c:v>
                </c:pt>
                <c:pt idx="1606">
                  <c:v>0.94169287109374999</c:v>
                </c:pt>
                <c:pt idx="1607">
                  <c:v>0.94371105957031243</c:v>
                </c:pt>
                <c:pt idx="1608">
                  <c:v>0.94350939941406242</c:v>
                </c:pt>
                <c:pt idx="1609">
                  <c:v>0.9435102539062501</c:v>
                </c:pt>
                <c:pt idx="1610">
                  <c:v>0.94471984863281255</c:v>
                </c:pt>
                <c:pt idx="1611">
                  <c:v>0.943509765625</c:v>
                </c:pt>
                <c:pt idx="1612">
                  <c:v>0.94458471679687506</c:v>
                </c:pt>
                <c:pt idx="1613">
                  <c:v>0.94539294433593746</c:v>
                </c:pt>
                <c:pt idx="1614">
                  <c:v>0.94734399414062498</c:v>
                </c:pt>
                <c:pt idx="1615">
                  <c:v>0.94458569335937503</c:v>
                </c:pt>
                <c:pt idx="1616">
                  <c:v>0.94660351562499989</c:v>
                </c:pt>
                <c:pt idx="1617">
                  <c:v>0.94720910644531253</c:v>
                </c:pt>
                <c:pt idx="1618">
                  <c:v>0.94767907714843758</c:v>
                </c:pt>
                <c:pt idx="1619">
                  <c:v>0.94895739746093755</c:v>
                </c:pt>
                <c:pt idx="1620">
                  <c:v>0.94922656250000004</c:v>
                </c:pt>
                <c:pt idx="1621">
                  <c:v>0.94781494140625</c:v>
                </c:pt>
                <c:pt idx="1622">
                  <c:v>0.94969726562500001</c:v>
                </c:pt>
                <c:pt idx="1623">
                  <c:v>0.94976416015625009</c:v>
                </c:pt>
                <c:pt idx="1624">
                  <c:v>0.95104223632812501</c:v>
                </c:pt>
                <c:pt idx="1625">
                  <c:v>0.95070678710937506</c:v>
                </c:pt>
                <c:pt idx="1626">
                  <c:v>0.95218591308593759</c:v>
                </c:pt>
                <c:pt idx="1627">
                  <c:v>0.95359985351562493</c:v>
                </c:pt>
                <c:pt idx="1628">
                  <c:v>0.95501098632812509</c:v>
                </c:pt>
                <c:pt idx="1629">
                  <c:v>0.95346459960937491</c:v>
                </c:pt>
                <c:pt idx="1630">
                  <c:v>0.9540693359375001</c:v>
                </c:pt>
                <c:pt idx="1631">
                  <c:v>0.95265698242187491</c:v>
                </c:pt>
                <c:pt idx="1632">
                  <c:v>0.95332995605468751</c:v>
                </c:pt>
                <c:pt idx="1633">
                  <c:v>0.95447277832031241</c:v>
                </c:pt>
                <c:pt idx="1634">
                  <c:v>0.95595263671875008</c:v>
                </c:pt>
                <c:pt idx="1635">
                  <c:v>0.95588586425781252</c:v>
                </c:pt>
                <c:pt idx="1636">
                  <c:v>0.95635705566406259</c:v>
                </c:pt>
                <c:pt idx="1637">
                  <c:v>0.95810559082031244</c:v>
                </c:pt>
                <c:pt idx="1638">
                  <c:v>0.95602111816406254</c:v>
                </c:pt>
                <c:pt idx="1639">
                  <c:v>0.95723095703125005</c:v>
                </c:pt>
                <c:pt idx="1640">
                  <c:v>0.95682958984374999</c:v>
                </c:pt>
                <c:pt idx="1641">
                  <c:v>0.95602099609375002</c:v>
                </c:pt>
                <c:pt idx="1642">
                  <c:v>0.95797143554687492</c:v>
                </c:pt>
                <c:pt idx="1643">
                  <c:v>0.95884216308593739</c:v>
                </c:pt>
                <c:pt idx="1644">
                  <c:v>0.95972009277343751</c:v>
                </c:pt>
                <c:pt idx="1645">
                  <c:v>0.96019067382812495</c:v>
                </c:pt>
                <c:pt idx="1646">
                  <c:v>0.96274682617187501</c:v>
                </c:pt>
                <c:pt idx="1647">
                  <c:v>0.9597893066406249</c:v>
                </c:pt>
                <c:pt idx="1648">
                  <c:v>0.96133496093749993</c:v>
                </c:pt>
                <c:pt idx="1649">
                  <c:v>0.960662841796875</c:v>
                </c:pt>
                <c:pt idx="1650">
                  <c:v>0.96214160156249995</c:v>
                </c:pt>
                <c:pt idx="1651">
                  <c:v>0.9639576416015625</c:v>
                </c:pt>
                <c:pt idx="1652">
                  <c:v>0.96624475097656259</c:v>
                </c:pt>
                <c:pt idx="1653">
                  <c:v>0.9638231201171874</c:v>
                </c:pt>
                <c:pt idx="1654">
                  <c:v>0.96651403808593761</c:v>
                </c:pt>
                <c:pt idx="1655">
                  <c:v>0.96752172851562501</c:v>
                </c:pt>
                <c:pt idx="1656">
                  <c:v>0.969541259765625</c:v>
                </c:pt>
                <c:pt idx="1657">
                  <c:v>0.96799414062500011</c:v>
                </c:pt>
                <c:pt idx="1658">
                  <c:v>0.96873352050781247</c:v>
                </c:pt>
                <c:pt idx="1659">
                  <c:v>0.96859973144531253</c:v>
                </c:pt>
                <c:pt idx="1660">
                  <c:v>0.96913684082031248</c:v>
                </c:pt>
                <c:pt idx="1661">
                  <c:v>0.96994482421875006</c:v>
                </c:pt>
                <c:pt idx="1662">
                  <c:v>0.97559387207031256</c:v>
                </c:pt>
                <c:pt idx="1663">
                  <c:v>0.97243298339843753</c:v>
                </c:pt>
                <c:pt idx="1664">
                  <c:v>0.97344165039062491</c:v>
                </c:pt>
                <c:pt idx="1665">
                  <c:v>0.9737106933593751</c:v>
                </c:pt>
                <c:pt idx="1666">
                  <c:v>0.9751907958984376</c:v>
                </c:pt>
                <c:pt idx="1667">
                  <c:v>0.97606494140625011</c:v>
                </c:pt>
                <c:pt idx="1668">
                  <c:v>0.97552795410156246</c:v>
                </c:pt>
                <c:pt idx="1669">
                  <c:v>0.97720849609374993</c:v>
                </c:pt>
                <c:pt idx="1670">
                  <c:v>0.97734277343749998</c:v>
                </c:pt>
                <c:pt idx="1671">
                  <c:v>0.9776790771484376</c:v>
                </c:pt>
                <c:pt idx="1672">
                  <c:v>0.97916223144531256</c:v>
                </c:pt>
                <c:pt idx="1673">
                  <c:v>0.9798316650390626</c:v>
                </c:pt>
                <c:pt idx="1674">
                  <c:v>0.97875573730468757</c:v>
                </c:pt>
                <c:pt idx="1675">
                  <c:v>0.9797646484375</c:v>
                </c:pt>
                <c:pt idx="1676">
                  <c:v>0.9812431640624999</c:v>
                </c:pt>
                <c:pt idx="1677">
                  <c:v>0.9825859374999999</c:v>
                </c:pt>
                <c:pt idx="1678">
                  <c:v>0.98373486328124993</c:v>
                </c:pt>
                <c:pt idx="1679">
                  <c:v>0.98406982421875</c:v>
                </c:pt>
                <c:pt idx="1680">
                  <c:v>0.9832628173828124</c:v>
                </c:pt>
                <c:pt idx="1681">
                  <c:v>0.9814470214843749</c:v>
                </c:pt>
                <c:pt idx="1682">
                  <c:v>0.98379907226562491</c:v>
                </c:pt>
                <c:pt idx="1683">
                  <c:v>0.98447314453125001</c:v>
                </c:pt>
                <c:pt idx="1684">
                  <c:v>0.98467529296874989</c:v>
                </c:pt>
                <c:pt idx="1685">
                  <c:v>0.9844061279296874</c:v>
                </c:pt>
                <c:pt idx="1686">
                  <c:v>0.9844066162109375</c:v>
                </c:pt>
                <c:pt idx="1687">
                  <c:v>0.9855494384765624</c:v>
                </c:pt>
                <c:pt idx="1688">
                  <c:v>0.98494580078124994</c:v>
                </c:pt>
                <c:pt idx="1689">
                  <c:v>0.98622167968750007</c:v>
                </c:pt>
                <c:pt idx="1690">
                  <c:v>0.98507946777343758</c:v>
                </c:pt>
                <c:pt idx="1691">
                  <c:v>0.98904614257812495</c:v>
                </c:pt>
                <c:pt idx="1692">
                  <c:v>0.99126513671874994</c:v>
                </c:pt>
                <c:pt idx="1693">
                  <c:v>0.99227648925781242</c:v>
                </c:pt>
                <c:pt idx="1694">
                  <c:v>0.99160363769531257</c:v>
                </c:pt>
                <c:pt idx="1695">
                  <c:v>0.99106469726562496</c:v>
                </c:pt>
                <c:pt idx="1696">
                  <c:v>0.9931483154296874</c:v>
                </c:pt>
                <c:pt idx="1697">
                  <c:v>0.99368774414062511</c:v>
                </c:pt>
                <c:pt idx="1698">
                  <c:v>0.99153552246093746</c:v>
                </c:pt>
                <c:pt idx="1699">
                  <c:v>0.99254772949218761</c:v>
                </c:pt>
                <c:pt idx="1700">
                  <c:v>0.99281335449218755</c:v>
                </c:pt>
                <c:pt idx="1701">
                  <c:v>0.99294799804687495</c:v>
                </c:pt>
                <c:pt idx="1702">
                  <c:v>0.99375512695312507</c:v>
                </c:pt>
                <c:pt idx="1703">
                  <c:v>0.99765600585937508</c:v>
                </c:pt>
                <c:pt idx="1704">
                  <c:v>0.99866931152343752</c:v>
                </c:pt>
                <c:pt idx="1705">
                  <c:v>0.99590783691406259</c:v>
                </c:pt>
                <c:pt idx="1706">
                  <c:v>0.99832983398437491</c:v>
                </c:pt>
                <c:pt idx="1707">
                  <c:v>0.9980604248046876</c:v>
                </c:pt>
                <c:pt idx="1708">
                  <c:v>1.0011507568359375</c:v>
                </c:pt>
                <c:pt idx="1709">
                  <c:v>1.0018275146484374</c:v>
                </c:pt>
                <c:pt idx="1710">
                  <c:v>1.0005509033203126</c:v>
                </c:pt>
                <c:pt idx="1711">
                  <c:v>1.00189111328125</c:v>
                </c:pt>
                <c:pt idx="1712">
                  <c:v>1.000886962890625</c:v>
                </c:pt>
                <c:pt idx="1713">
                  <c:v>1.0009533691406249</c:v>
                </c:pt>
                <c:pt idx="1714">
                  <c:v>1.0022308349609375</c:v>
                </c:pt>
                <c:pt idx="1715">
                  <c:v>1.00391162109375</c:v>
                </c:pt>
                <c:pt idx="1716">
                  <c:v>1.0039797363281251</c:v>
                </c:pt>
                <c:pt idx="1717">
                  <c:v>1.0022999267578125</c:v>
                </c:pt>
                <c:pt idx="1718">
                  <c:v>1.005794921875</c:v>
                </c:pt>
                <c:pt idx="1719">
                  <c:v>1.0061323242187501</c:v>
                </c:pt>
                <c:pt idx="1720">
                  <c:v>1.007745849609375</c:v>
                </c:pt>
                <c:pt idx="1721">
                  <c:v>1.0074782714843751</c:v>
                </c:pt>
                <c:pt idx="1722">
                  <c:v>1.0076112060546876</c:v>
                </c:pt>
                <c:pt idx="1723">
                  <c:v>1.00841943359375</c:v>
                </c:pt>
                <c:pt idx="1724">
                  <c:v>1.0086881103515626</c:v>
                </c:pt>
                <c:pt idx="1725">
                  <c:v>1.0088885498046876</c:v>
                </c:pt>
                <c:pt idx="1726">
                  <c:v>1.0104378662109375</c:v>
                </c:pt>
                <c:pt idx="1727">
                  <c:v>1.0086207275390624</c:v>
                </c:pt>
                <c:pt idx="1728">
                  <c:v>1.011311279296875</c:v>
                </c:pt>
                <c:pt idx="1729">
                  <c:v>1.0120520019531249</c:v>
                </c:pt>
                <c:pt idx="1730">
                  <c:v>1.012387939453125</c:v>
                </c:pt>
                <c:pt idx="1731">
                  <c:v>1.0134635009765625</c:v>
                </c:pt>
                <c:pt idx="1732">
                  <c:v>1.0122547607421875</c:v>
                </c:pt>
                <c:pt idx="1733">
                  <c:v>1.0128604736328124</c:v>
                </c:pt>
                <c:pt idx="1734">
                  <c:v>1.0139342041015624</c:v>
                </c:pt>
                <c:pt idx="1735">
                  <c:v>1.01575048828125</c:v>
                </c:pt>
                <c:pt idx="1736">
                  <c:v>1.0125227050781249</c:v>
                </c:pt>
                <c:pt idx="1737">
                  <c:v>1.012656982421875</c:v>
                </c:pt>
                <c:pt idx="1738">
                  <c:v>1.0117156982421875</c:v>
                </c:pt>
                <c:pt idx="1739">
                  <c:v>1.01205126953125</c:v>
                </c:pt>
                <c:pt idx="1740">
                  <c:v>1.0114459228515624</c:v>
                </c:pt>
                <c:pt idx="1741">
                  <c:v>1.0130588378906249</c:v>
                </c:pt>
                <c:pt idx="1742">
                  <c:v>1.0133964843750001</c:v>
                </c:pt>
                <c:pt idx="1743">
                  <c:v>1.01332958984375</c:v>
                </c:pt>
                <c:pt idx="1744">
                  <c:v>1.0144056396484376</c:v>
                </c:pt>
                <c:pt idx="1745">
                  <c:v>1.0155484619140625</c:v>
                </c:pt>
                <c:pt idx="1746">
                  <c:v>1.0194537353515625</c:v>
                </c:pt>
                <c:pt idx="1747">
                  <c:v>1.0185083007812501</c:v>
                </c:pt>
                <c:pt idx="1748">
                  <c:v>1.0228134765625001</c:v>
                </c:pt>
                <c:pt idx="1749">
                  <c:v>1.0196517333984374</c:v>
                </c:pt>
                <c:pt idx="1750">
                  <c:v>1.0183072509765625</c:v>
                </c:pt>
                <c:pt idx="1751">
                  <c:v>1.0193828125</c:v>
                </c:pt>
                <c:pt idx="1752">
                  <c:v>1.0196503906250001</c:v>
                </c:pt>
                <c:pt idx="1753">
                  <c:v>1.024563232421875</c:v>
                </c:pt>
                <c:pt idx="1754">
                  <c:v>1.024900146484375</c:v>
                </c:pt>
                <c:pt idx="1755">
                  <c:v>1.0254377441406251</c:v>
                </c:pt>
                <c:pt idx="1756">
                  <c:v>1.0272517089843749</c:v>
                </c:pt>
                <c:pt idx="1757">
                  <c:v>1.025167236328125</c:v>
                </c:pt>
                <c:pt idx="1758">
                  <c:v>1.0267141113281251</c:v>
                </c:pt>
                <c:pt idx="1759">
                  <c:v>1.0261766357421875</c:v>
                </c:pt>
                <c:pt idx="1760">
                  <c:v>1.0264466552734375</c:v>
                </c:pt>
                <c:pt idx="1761">
                  <c:v>1.0275233154296874</c:v>
                </c:pt>
                <c:pt idx="1762">
                  <c:v>1.0298746337890625</c:v>
                </c:pt>
                <c:pt idx="1763">
                  <c:v>1.0321638183593751</c:v>
                </c:pt>
                <c:pt idx="1764">
                  <c:v>1.0322296142578125</c:v>
                </c:pt>
                <c:pt idx="1765">
                  <c:v>1.0321627197265626</c:v>
                </c:pt>
                <c:pt idx="1766">
                  <c:v>1.0312910156249999</c:v>
                </c:pt>
                <c:pt idx="1767">
                  <c:v>1.0291347656250001</c:v>
                </c:pt>
                <c:pt idx="1768">
                  <c:v>1.0319617919921875</c:v>
                </c:pt>
                <c:pt idx="1769">
                  <c:v>1.0348536376953126</c:v>
                </c:pt>
                <c:pt idx="1770">
                  <c:v>1.0351212158203125</c:v>
                </c:pt>
                <c:pt idx="1771">
                  <c:v>1.0376773681640625</c:v>
                </c:pt>
                <c:pt idx="1772">
                  <c:v>1.0375445556640626</c:v>
                </c:pt>
                <c:pt idx="1773">
                  <c:v>1.0388216552734375</c:v>
                </c:pt>
                <c:pt idx="1774">
                  <c:v>1.0396976318359374</c:v>
                </c:pt>
                <c:pt idx="1775">
                  <c:v>1.0393621826171875</c:v>
                </c:pt>
                <c:pt idx="1776">
                  <c:v>1.0396304931640625</c:v>
                </c:pt>
                <c:pt idx="1777">
                  <c:v>1.0400999755859375</c:v>
                </c:pt>
                <c:pt idx="1778">
                  <c:v>1.0413782958984374</c:v>
                </c:pt>
                <c:pt idx="1779">
                  <c:v>1.042586181640625</c:v>
                </c:pt>
                <c:pt idx="1780">
                  <c:v>1.0442701416015625</c:v>
                </c:pt>
                <c:pt idx="1781">
                  <c:v>1.0420513916015626</c:v>
                </c:pt>
                <c:pt idx="1782">
                  <c:v>1.042454345703125</c:v>
                </c:pt>
                <c:pt idx="1783">
                  <c:v>1.0424536132812501</c:v>
                </c:pt>
                <c:pt idx="1784">
                  <c:v>1.04379833984375</c:v>
                </c:pt>
                <c:pt idx="1785">
                  <c:v>1.0440018310546875</c:v>
                </c:pt>
                <c:pt idx="1786">
                  <c:v>1.0429940185546875</c:v>
                </c:pt>
                <c:pt idx="1787">
                  <c:v>1.0456827392578125</c:v>
                </c:pt>
                <c:pt idx="1788">
                  <c:v>1.0454832763671875</c:v>
                </c:pt>
                <c:pt idx="1789">
                  <c:v>1.0448088378906251</c:v>
                </c:pt>
                <c:pt idx="1790">
                  <c:v>1.0460866699218749</c:v>
                </c:pt>
                <c:pt idx="1791">
                  <c:v>1.046220947265625</c:v>
                </c:pt>
                <c:pt idx="1792">
                  <c:v>1.0462884521484375</c:v>
                </c:pt>
                <c:pt idx="1793">
                  <c:v>1.0456162109375</c:v>
                </c:pt>
                <c:pt idx="1794">
                  <c:v>1.0468260498046875</c:v>
                </c:pt>
                <c:pt idx="1795">
                  <c:v>1.0484407958984374</c:v>
                </c:pt>
                <c:pt idx="1796">
                  <c:v>1.0495169677734375</c:v>
                </c:pt>
                <c:pt idx="1797">
                  <c:v>1.0497875976562501</c:v>
                </c:pt>
                <c:pt idx="1798">
                  <c:v>1.0500549316406249</c:v>
                </c:pt>
                <c:pt idx="1799">
                  <c:v>1.0509311523437499</c:v>
                </c:pt>
                <c:pt idx="1800">
                  <c:v>1.0527451171875</c:v>
                </c:pt>
                <c:pt idx="1801">
                  <c:v>1.0534188232421875</c:v>
                </c:pt>
                <c:pt idx="1802">
                  <c:v>1.0540910644531249</c:v>
                </c:pt>
                <c:pt idx="1803">
                  <c:v>1.0548984374999999</c:v>
                </c:pt>
                <c:pt idx="1804">
                  <c:v>1.0555710449218749</c:v>
                </c:pt>
                <c:pt idx="1805">
                  <c:v>1.0572517089843749</c:v>
                </c:pt>
                <c:pt idx="1806">
                  <c:v>1.0576569824218751</c:v>
                </c:pt>
                <c:pt idx="1807">
                  <c:v>1.058597900390625</c:v>
                </c:pt>
                <c:pt idx="1808">
                  <c:v>1.0592030029296875</c:v>
                </c:pt>
                <c:pt idx="1809">
                  <c:v>1.0624320068359374</c:v>
                </c:pt>
                <c:pt idx="1810">
                  <c:v>1.0611533203125001</c:v>
                </c:pt>
                <c:pt idx="1811">
                  <c:v>1.0633062744140624</c:v>
                </c:pt>
                <c:pt idx="1812">
                  <c:v>1.0639796142578124</c:v>
                </c:pt>
                <c:pt idx="1813">
                  <c:v>1.064988037109375</c:v>
                </c:pt>
                <c:pt idx="1814">
                  <c:v>1.0643153076171874</c:v>
                </c:pt>
                <c:pt idx="1815">
                  <c:v>1.06404443359375</c:v>
                </c:pt>
                <c:pt idx="1816">
                  <c:v>1.0645848388671875</c:v>
                </c:pt>
                <c:pt idx="1817">
                  <c:v>1.0655257568359375</c:v>
                </c:pt>
                <c:pt idx="1818">
                  <c:v>1.0638457031249999</c:v>
                </c:pt>
                <c:pt idx="1819">
                  <c:v>1.0665343017578126</c:v>
                </c:pt>
                <c:pt idx="1820">
                  <c:v>1.06518994140625</c:v>
                </c:pt>
                <c:pt idx="1821">
                  <c:v>1.0678798828125</c:v>
                </c:pt>
                <c:pt idx="1822">
                  <c:v>1.067139892578125</c:v>
                </c:pt>
                <c:pt idx="1823">
                  <c:v>1.0678814697265626</c:v>
                </c:pt>
                <c:pt idx="1824">
                  <c:v>1.0690910644531251</c:v>
                </c:pt>
                <c:pt idx="1825">
                  <c:v>1.0685507812499999</c:v>
                </c:pt>
                <c:pt idx="1826">
                  <c:v>1.0702344970703126</c:v>
                </c:pt>
                <c:pt idx="1827">
                  <c:v>1.0706389160156251</c:v>
                </c:pt>
                <c:pt idx="1828">
                  <c:v>1.0709079589843751</c:v>
                </c:pt>
                <c:pt idx="1829">
                  <c:v>1.0711754150390624</c:v>
                </c:pt>
                <c:pt idx="1830">
                  <c:v>1.0726558837890625</c:v>
                </c:pt>
                <c:pt idx="1831">
                  <c:v>1.0726568603515625</c:v>
                </c:pt>
                <c:pt idx="1832">
                  <c:v>1.0764228515625001</c:v>
                </c:pt>
                <c:pt idx="1833">
                  <c:v>1.076288330078125</c:v>
                </c:pt>
                <c:pt idx="1834">
                  <c:v>1.0764228515625001</c:v>
                </c:pt>
                <c:pt idx="1835">
                  <c:v>1.078171630859375</c:v>
                </c:pt>
                <c:pt idx="1836">
                  <c:v>1.0763577880859374</c:v>
                </c:pt>
                <c:pt idx="1837">
                  <c:v>1.07884130859375</c:v>
                </c:pt>
                <c:pt idx="1838">
                  <c:v>1.0784406738281249</c:v>
                </c:pt>
                <c:pt idx="1839">
                  <c:v>1.080120849609375</c:v>
                </c:pt>
                <c:pt idx="1840">
                  <c:v>1.080864013671875</c:v>
                </c:pt>
                <c:pt idx="1841">
                  <c:v>1.081669189453125</c:v>
                </c:pt>
                <c:pt idx="1842">
                  <c:v>1.0797878417968749</c:v>
                </c:pt>
                <c:pt idx="1843">
                  <c:v>1.0810631103515624</c:v>
                </c:pt>
                <c:pt idx="1844">
                  <c:v>1.080795166015625</c:v>
                </c:pt>
                <c:pt idx="1845">
                  <c:v>1.0821417236328126</c:v>
                </c:pt>
                <c:pt idx="1846">
                  <c:v>1.0820050048828125</c:v>
                </c:pt>
                <c:pt idx="1847">
                  <c:v>1.0831494140625</c:v>
                </c:pt>
                <c:pt idx="1848">
                  <c:v>1.0835531005859376</c:v>
                </c:pt>
                <c:pt idx="1849">
                  <c:v>1.08328369140625</c:v>
                </c:pt>
                <c:pt idx="1850">
                  <c:v>1.0838222656250001</c:v>
                </c:pt>
                <c:pt idx="1851">
                  <c:v>1.0840889892578125</c:v>
                </c:pt>
                <c:pt idx="1852">
                  <c:v>1.0836204833984375</c:v>
                </c:pt>
                <c:pt idx="1853">
                  <c:v>1.0869827880859375</c:v>
                </c:pt>
                <c:pt idx="1854">
                  <c:v>1.0876552734375</c:v>
                </c:pt>
                <c:pt idx="1855">
                  <c:v>1.087319580078125</c:v>
                </c:pt>
                <c:pt idx="1856">
                  <c:v>1.087116943359375</c:v>
                </c:pt>
                <c:pt idx="1857">
                  <c:v>1.086916259765625</c:v>
                </c:pt>
                <c:pt idx="1858">
                  <c:v>1.0890019531249999</c:v>
                </c:pt>
                <c:pt idx="1859">
                  <c:v>1.08987548828125</c:v>
                </c:pt>
                <c:pt idx="1860">
                  <c:v>1.0900776367187499</c:v>
                </c:pt>
                <c:pt idx="1861">
                  <c:v>1.0888663330078125</c:v>
                </c:pt>
                <c:pt idx="1862">
                  <c:v>1.0893370361328125</c:v>
                </c:pt>
                <c:pt idx="1863">
                  <c:v>1.0933723144531251</c:v>
                </c:pt>
                <c:pt idx="1864">
                  <c:v>1.0933059082031249</c:v>
                </c:pt>
                <c:pt idx="1865">
                  <c:v>1.0927683105468751</c:v>
                </c:pt>
                <c:pt idx="1866">
                  <c:v>1.0926324462890624</c:v>
                </c:pt>
                <c:pt idx="1867">
                  <c:v>1.0937076416015625</c:v>
                </c:pt>
                <c:pt idx="1868">
                  <c:v>1.0933741455078125</c:v>
                </c:pt>
                <c:pt idx="1869">
                  <c:v>1.09290185546875</c:v>
                </c:pt>
                <c:pt idx="1870">
                  <c:v>1.091356689453125</c:v>
                </c:pt>
                <c:pt idx="1871">
                  <c:v>1.097677978515625</c:v>
                </c:pt>
                <c:pt idx="1872">
                  <c:v>1.097343505859375</c:v>
                </c:pt>
                <c:pt idx="1873">
                  <c:v>1.0976107177734375</c:v>
                </c:pt>
                <c:pt idx="1874">
                  <c:v>1.0970723876953126</c:v>
                </c:pt>
                <c:pt idx="1875">
                  <c:v>1.0991580810546875</c:v>
                </c:pt>
                <c:pt idx="1876">
                  <c:v>1.0954593505859376</c:v>
                </c:pt>
                <c:pt idx="1877">
                  <c:v>1.099158203125</c:v>
                </c:pt>
                <c:pt idx="1878">
                  <c:v>1.0976788330078124</c:v>
                </c:pt>
                <c:pt idx="1879">
                  <c:v>1.0975433349609376</c:v>
                </c:pt>
                <c:pt idx="1880">
                  <c:v>1.0976785888671876</c:v>
                </c:pt>
                <c:pt idx="1881">
                  <c:v>1.0986864013671875</c:v>
                </c:pt>
                <c:pt idx="1882">
                  <c:v>1.0978802490234376</c:v>
                </c:pt>
                <c:pt idx="1883">
                  <c:v>1.100838623046875</c:v>
                </c:pt>
                <c:pt idx="1884">
                  <c:v>1.0998311767578126</c:v>
                </c:pt>
                <c:pt idx="1885">
                  <c:v>1.1054136962890626</c:v>
                </c:pt>
                <c:pt idx="1886">
                  <c:v>1.1054799804687501</c:v>
                </c:pt>
                <c:pt idx="1887">
                  <c:v>1.1072265625</c:v>
                </c:pt>
                <c:pt idx="1888">
                  <c:v>1.1071636962890625</c:v>
                </c:pt>
                <c:pt idx="1889">
                  <c:v>1.107901611328125</c:v>
                </c:pt>
                <c:pt idx="1890">
                  <c:v>1.1091127929687501</c:v>
                </c:pt>
                <c:pt idx="1891">
                  <c:v>1.1099884033203125</c:v>
                </c:pt>
                <c:pt idx="1892">
                  <c:v>1.1101210937499999</c:v>
                </c:pt>
                <c:pt idx="1893">
                  <c:v>1.1098529052734376</c:v>
                </c:pt>
                <c:pt idx="1894">
                  <c:v>1.1097180175781249</c:v>
                </c:pt>
                <c:pt idx="1895">
                  <c:v>1.1108614501953125</c:v>
                </c:pt>
                <c:pt idx="1896">
                  <c:v>1.1107270507812501</c:v>
                </c:pt>
                <c:pt idx="1897">
                  <c:v>1.1115335693359376</c:v>
                </c:pt>
                <c:pt idx="1898">
                  <c:v>1.1125426025390626</c:v>
                </c:pt>
                <c:pt idx="1899">
                  <c:v>1.1120050048828125</c:v>
                </c:pt>
                <c:pt idx="1900">
                  <c:v>1.1133515625000001</c:v>
                </c:pt>
                <c:pt idx="1901">
                  <c:v>1.112476806640625</c:v>
                </c:pt>
                <c:pt idx="1902">
                  <c:v>1.1167138671875001</c:v>
                </c:pt>
                <c:pt idx="1903">
                  <c:v>1.1135532226562499</c:v>
                </c:pt>
                <c:pt idx="1904">
                  <c:v>1.11590576171875</c:v>
                </c:pt>
                <c:pt idx="1905">
                  <c:v>1.1136871337890626</c:v>
                </c:pt>
                <c:pt idx="1906">
                  <c:v>1.1164432373046875</c:v>
                </c:pt>
                <c:pt idx="1907">
                  <c:v>1.1169156494140624</c:v>
                </c:pt>
                <c:pt idx="1908">
                  <c:v>1.1171174316406249</c:v>
                </c:pt>
                <c:pt idx="1909">
                  <c:v>1.1196728515625001</c:v>
                </c:pt>
                <c:pt idx="1910">
                  <c:v>1.121691162109375</c:v>
                </c:pt>
                <c:pt idx="1911">
                  <c:v>1.1208831787109375</c:v>
                </c:pt>
                <c:pt idx="1912">
                  <c:v>1.1206156005859376</c:v>
                </c:pt>
                <c:pt idx="1913">
                  <c:v>1.120950927734375</c:v>
                </c:pt>
                <c:pt idx="1914">
                  <c:v>1.121893798828125</c:v>
                </c:pt>
                <c:pt idx="1915">
                  <c:v>1.1218931884765626</c:v>
                </c:pt>
                <c:pt idx="1916">
                  <c:v>1.1217596435546875</c:v>
                </c:pt>
                <c:pt idx="1917">
                  <c:v>1.1210859375</c:v>
                </c:pt>
                <c:pt idx="1918">
                  <c:v>1.1229693603515625</c:v>
                </c:pt>
                <c:pt idx="1919">
                  <c:v>1.1229683837890625</c:v>
                </c:pt>
                <c:pt idx="1920">
                  <c:v>1.1239111328125</c:v>
                </c:pt>
                <c:pt idx="1921">
                  <c:v>1.1237768554687499</c:v>
                </c:pt>
                <c:pt idx="1922">
                  <c:v>1.1245832519531249</c:v>
                </c:pt>
                <c:pt idx="1923">
                  <c:v>1.1244492187499999</c:v>
                </c:pt>
                <c:pt idx="1924">
                  <c:v>1.1251898193359375</c:v>
                </c:pt>
                <c:pt idx="1925">
                  <c:v>1.1254573974609374</c:v>
                </c:pt>
                <c:pt idx="1926">
                  <c:v>1.1259979248046874</c:v>
                </c:pt>
                <c:pt idx="1927">
                  <c:v>1.125525146484375</c:v>
                </c:pt>
                <c:pt idx="1928">
                  <c:v>1.128417724609375</c:v>
                </c:pt>
                <c:pt idx="1929">
                  <c:v>1.1290902099609375</c:v>
                </c:pt>
                <c:pt idx="1930">
                  <c:v>1.1294271240234375</c:v>
                </c:pt>
                <c:pt idx="1931">
                  <c:v>1.1290906982421876</c:v>
                </c:pt>
                <c:pt idx="1932">
                  <c:v>1.1296951904296875</c:v>
                </c:pt>
                <c:pt idx="1933">
                  <c:v>1.1309068603515624</c:v>
                </c:pt>
                <c:pt idx="1934">
                  <c:v>1.1319150390624999</c:v>
                </c:pt>
                <c:pt idx="1935">
                  <c:v>1.1316463623046875</c:v>
                </c:pt>
                <c:pt idx="1936">
                  <c:v>1.1323189697265625</c:v>
                </c:pt>
                <c:pt idx="1937">
                  <c:v>1.1339998779296876</c:v>
                </c:pt>
                <c:pt idx="1938">
                  <c:v>1.1334608154296875</c:v>
                </c:pt>
                <c:pt idx="1939">
                  <c:v>1.1351441650390626</c:v>
                </c:pt>
                <c:pt idx="1940">
                  <c:v>1.1343369140624999</c:v>
                </c:pt>
                <c:pt idx="1941">
                  <c:v>1.1357495117187499</c:v>
                </c:pt>
                <c:pt idx="1942">
                  <c:v>1.1359515380859375</c:v>
                </c:pt>
                <c:pt idx="1943">
                  <c:v>1.1385744628906249</c:v>
                </c:pt>
                <c:pt idx="1944">
                  <c:v>1.1376325683593751</c:v>
                </c:pt>
                <c:pt idx="1945">
                  <c:v>1.13817138671875</c:v>
                </c:pt>
                <c:pt idx="1946">
                  <c:v>1.137833740234375</c:v>
                </c:pt>
                <c:pt idx="1947">
                  <c:v>1.14092919921875</c:v>
                </c:pt>
                <c:pt idx="1948">
                  <c:v>1.1410626220703126</c:v>
                </c:pt>
                <c:pt idx="1949">
                  <c:v>1.1399194335937499</c:v>
                </c:pt>
                <c:pt idx="1950">
                  <c:v>1.1406593017578126</c:v>
                </c:pt>
                <c:pt idx="1951">
                  <c:v>1.1395845947265626</c:v>
                </c:pt>
                <c:pt idx="1952">
                  <c:v>1.1430797119140625</c:v>
                </c:pt>
                <c:pt idx="1953">
                  <c:v>1.1438210449218751</c:v>
                </c:pt>
                <c:pt idx="1954">
                  <c:v>1.1459716796874999</c:v>
                </c:pt>
                <c:pt idx="1955">
                  <c:v>1.1483941650390626</c:v>
                </c:pt>
                <c:pt idx="1956">
                  <c:v>1.1489346923828125</c:v>
                </c:pt>
                <c:pt idx="1957">
                  <c:v>1.1497388916015625</c:v>
                </c:pt>
                <c:pt idx="1958">
                  <c:v>1.1494711914062501</c:v>
                </c:pt>
                <c:pt idx="1959">
                  <c:v>1.1498748779296875</c:v>
                </c:pt>
                <c:pt idx="1960">
                  <c:v>1.1497406005859374</c:v>
                </c:pt>
                <c:pt idx="1961">
                  <c:v>1.1510853271484376</c:v>
                </c:pt>
                <c:pt idx="1962">
                  <c:v>1.150344970703125</c:v>
                </c:pt>
                <c:pt idx="1963">
                  <c:v>1.1535068359375</c:v>
                </c:pt>
                <c:pt idx="1964">
                  <c:v>1.15337255859375</c:v>
                </c:pt>
                <c:pt idx="1965">
                  <c:v>1.1520274658203125</c:v>
                </c:pt>
                <c:pt idx="1966">
                  <c:v>1.1525654296875001</c:v>
                </c:pt>
                <c:pt idx="1967">
                  <c:v>1.1529017333984375</c:v>
                </c:pt>
                <c:pt idx="1968">
                  <c:v>1.1509514160156249</c:v>
                </c:pt>
                <c:pt idx="1969">
                  <c:v>1.153910888671875</c:v>
                </c:pt>
                <c:pt idx="1970">
                  <c:v>1.1545814208984375</c:v>
                </c:pt>
                <c:pt idx="1971">
                  <c:v>1.1551887207031251</c:v>
                </c:pt>
                <c:pt idx="1972">
                  <c:v>1.1545833740234375</c:v>
                </c:pt>
                <c:pt idx="1973">
                  <c:v>1.1566015624999999</c:v>
                </c:pt>
                <c:pt idx="1974">
                  <c:v>1.1557282714843751</c:v>
                </c:pt>
                <c:pt idx="1975">
                  <c:v>1.155255126953125</c:v>
                </c:pt>
                <c:pt idx="1976">
                  <c:v>1.157542724609375</c:v>
                </c:pt>
                <c:pt idx="1977">
                  <c:v>1.1569388427734375</c:v>
                </c:pt>
                <c:pt idx="1978">
                  <c:v>1.158618408203125</c:v>
                </c:pt>
                <c:pt idx="1979">
                  <c:v>1.1603682861328124</c:v>
                </c:pt>
                <c:pt idx="1980">
                  <c:v>1.1609064941406251</c:v>
                </c:pt>
                <c:pt idx="1981">
                  <c:v>1.1613111572265624</c:v>
                </c:pt>
                <c:pt idx="1982">
                  <c:v>1.162116943359375</c:v>
                </c:pt>
                <c:pt idx="1983">
                  <c:v>1.1628554687499999</c:v>
                </c:pt>
                <c:pt idx="1984">
                  <c:v>1.162050537109375</c:v>
                </c:pt>
                <c:pt idx="1985">
                  <c:v>1.1618480224609375</c:v>
                </c:pt>
                <c:pt idx="1986">
                  <c:v>1.1608388671875001</c:v>
                </c:pt>
                <c:pt idx="1987">
                  <c:v>1.1630570068359376</c:v>
                </c:pt>
                <c:pt idx="1988">
                  <c:v>1.1640675048828124</c:v>
                </c:pt>
                <c:pt idx="1989">
                  <c:v>1.1628574218750001</c:v>
                </c:pt>
                <c:pt idx="1990">
                  <c:v>1.1627880859374999</c:v>
                </c:pt>
                <c:pt idx="1991">
                  <c:v>1.1636627197265625</c:v>
                </c:pt>
                <c:pt idx="1992">
                  <c:v>1.1644710693359375</c:v>
                </c:pt>
                <c:pt idx="1993">
                  <c:v>1.166622802734375</c:v>
                </c:pt>
                <c:pt idx="1994">
                  <c:v>1.165614501953125</c:v>
                </c:pt>
                <c:pt idx="1995">
                  <c:v>1.1676323242187501</c:v>
                </c:pt>
                <c:pt idx="1996">
                  <c:v>1.1675653076171875</c:v>
                </c:pt>
                <c:pt idx="1997">
                  <c:v>1.1672293701171874</c:v>
                </c:pt>
                <c:pt idx="1998">
                  <c:v>1.1681036376953124</c:v>
                </c:pt>
                <c:pt idx="1999">
                  <c:v>1.1695848388671874</c:v>
                </c:pt>
                <c:pt idx="2000">
                  <c:v>1.1682375488281249</c:v>
                </c:pt>
                <c:pt idx="2001">
                  <c:v>1.1681026611328125</c:v>
                </c:pt>
                <c:pt idx="2002">
                  <c:v>1.1691789550781251</c:v>
                </c:pt>
                <c:pt idx="2003">
                  <c:v>1.1695816650390625</c:v>
                </c:pt>
                <c:pt idx="2004">
                  <c:v>1.1697857666015625</c:v>
                </c:pt>
                <c:pt idx="2005">
                  <c:v>1.1700538330078125</c:v>
                </c:pt>
                <c:pt idx="2006">
                  <c:v>1.170390380859375</c:v>
                </c:pt>
                <c:pt idx="2007">
                  <c:v>1.1708608398437501</c:v>
                </c:pt>
                <c:pt idx="2008">
                  <c:v>1.1730134277343751</c:v>
                </c:pt>
                <c:pt idx="2009">
                  <c:v>1.1709284667968749</c:v>
                </c:pt>
                <c:pt idx="2010">
                  <c:v>1.1759040527343749</c:v>
                </c:pt>
                <c:pt idx="2011">
                  <c:v>1.1781248779296876</c:v>
                </c:pt>
                <c:pt idx="2012">
                  <c:v>1.1804125976562501</c:v>
                </c:pt>
                <c:pt idx="2013">
                  <c:v>1.1807487792968749</c:v>
                </c:pt>
                <c:pt idx="2014">
                  <c:v>1.1812871093749999</c:v>
                </c:pt>
                <c:pt idx="2015">
                  <c:v>1.1805471191406249</c:v>
                </c:pt>
                <c:pt idx="2016">
                  <c:v>1.1820269775390626</c:v>
                </c:pt>
                <c:pt idx="2017">
                  <c:v>1.1808181152343751</c:v>
                </c:pt>
                <c:pt idx="2018">
                  <c:v>1.1829013671874999</c:v>
                </c:pt>
                <c:pt idx="2019">
                  <c:v>1.1827670898437499</c:v>
                </c:pt>
                <c:pt idx="2020">
                  <c:v>1.18337255859375</c:v>
                </c:pt>
                <c:pt idx="2021">
                  <c:v>1.1831694335937499</c:v>
                </c:pt>
                <c:pt idx="2022">
                  <c:v>1.1841800537109375</c:v>
                </c:pt>
                <c:pt idx="2023">
                  <c:v>1.18431396484375</c:v>
                </c:pt>
                <c:pt idx="2024">
                  <c:v>1.1853228759765626</c:v>
                </c:pt>
                <c:pt idx="2025">
                  <c:v>1.1878116455078125</c:v>
                </c:pt>
                <c:pt idx="2026">
                  <c:v>1.1873408203125</c:v>
                </c:pt>
                <c:pt idx="2027">
                  <c:v>1.1887537841796876</c:v>
                </c:pt>
                <c:pt idx="2028">
                  <c:v>1.1883480224609375</c:v>
                </c:pt>
                <c:pt idx="2029">
                  <c:v>1.1868701171875</c:v>
                </c:pt>
                <c:pt idx="2030">
                  <c:v>1.1885502929687499</c:v>
                </c:pt>
                <c:pt idx="2031">
                  <c:v>1.1871383056640625</c:v>
                </c:pt>
                <c:pt idx="2032">
                  <c:v>1.1887536621093751</c:v>
                </c:pt>
                <c:pt idx="2033">
                  <c:v>1.189492431640625</c:v>
                </c:pt>
                <c:pt idx="2034">
                  <c:v>1.1920489501953124</c:v>
                </c:pt>
                <c:pt idx="2035">
                  <c:v>1.1892919921875</c:v>
                </c:pt>
                <c:pt idx="2036">
                  <c:v>1.1940670166015626</c:v>
                </c:pt>
                <c:pt idx="2037">
                  <c:v>1.1952104492187501</c:v>
                </c:pt>
                <c:pt idx="2038">
                  <c:v>1.19453662109375</c:v>
                </c:pt>
                <c:pt idx="2039">
                  <c:v>1.1958160400390625</c:v>
                </c:pt>
                <c:pt idx="2040">
                  <c:v>1.1968236083984376</c:v>
                </c:pt>
                <c:pt idx="2041">
                  <c:v>1.1964893798828125</c:v>
                </c:pt>
                <c:pt idx="2042">
                  <c:v>1.1961534423828124</c:v>
                </c:pt>
                <c:pt idx="2043">
                  <c:v>1.1963541259765624</c:v>
                </c:pt>
                <c:pt idx="2044">
                  <c:v>1.197565185546875</c:v>
                </c:pt>
                <c:pt idx="2045">
                  <c:v>1.1976998291015626</c:v>
                </c:pt>
                <c:pt idx="2046">
                  <c:v>1.1982364501953124</c:v>
                </c:pt>
                <c:pt idx="2047">
                  <c:v>1.1988428955078125</c:v>
                </c:pt>
                <c:pt idx="2048">
                  <c:v>1.1999864501953126</c:v>
                </c:pt>
                <c:pt idx="2049">
                  <c:v>1.1993807373046874</c:v>
                </c:pt>
                <c:pt idx="2050">
                  <c:v>1.200995361328125</c:v>
                </c:pt>
                <c:pt idx="2051">
                  <c:v>1.2011968994140625</c:v>
                </c:pt>
                <c:pt idx="2052">
                  <c:v>1.2014675292968751</c:v>
                </c:pt>
                <c:pt idx="2053">
                  <c:v>1.2016004638671876</c:v>
                </c:pt>
                <c:pt idx="2054">
                  <c:v>1.2019368896484375</c:v>
                </c:pt>
                <c:pt idx="2055">
                  <c:v>1.2021389160156251</c:v>
                </c:pt>
                <c:pt idx="2056">
                  <c:v>1.2052330322265625</c:v>
                </c:pt>
                <c:pt idx="2057">
                  <c:v>1.2054350585937501</c:v>
                </c:pt>
                <c:pt idx="2058">
                  <c:v>1.2067133789062501</c:v>
                </c:pt>
                <c:pt idx="2059">
                  <c:v>1.2068487548828124</c:v>
                </c:pt>
                <c:pt idx="2060">
                  <c:v>1.2056334228515626</c:v>
                </c:pt>
                <c:pt idx="2061">
                  <c:v>1.2078569335937499</c:v>
                </c:pt>
                <c:pt idx="2062">
                  <c:v>1.2081926269531249</c:v>
                </c:pt>
                <c:pt idx="2063">
                  <c:v>1.2073194580078126</c:v>
                </c:pt>
                <c:pt idx="2064">
                  <c:v>1.209201416015625</c:v>
                </c:pt>
                <c:pt idx="2065">
                  <c:v>1.2097399902343751</c:v>
                </c:pt>
                <c:pt idx="2066">
                  <c:v>1.2092019042968749</c:v>
                </c:pt>
                <c:pt idx="2067">
                  <c:v>1.2106151123046875</c:v>
                </c:pt>
                <c:pt idx="2068">
                  <c:v>1.2098062744140625</c:v>
                </c:pt>
                <c:pt idx="2069">
                  <c:v>1.2102784423828126</c:v>
                </c:pt>
                <c:pt idx="2070">
                  <c:v>1.2111531982421875</c:v>
                </c:pt>
                <c:pt idx="2071">
                  <c:v>1.2116901855468749</c:v>
                </c:pt>
                <c:pt idx="2072">
                  <c:v>1.2123634033203126</c:v>
                </c:pt>
                <c:pt idx="2073">
                  <c:v>1.2133062744140626</c:v>
                </c:pt>
                <c:pt idx="2074">
                  <c:v>1.2137073974609376</c:v>
                </c:pt>
                <c:pt idx="2075">
                  <c:v>1.2129703369140625</c:v>
                </c:pt>
                <c:pt idx="2076">
                  <c:v>1.2146461181640624</c:v>
                </c:pt>
                <c:pt idx="2077">
                  <c:v>1.2147841796875001</c:v>
                </c:pt>
                <c:pt idx="2078">
                  <c:v>1.2143813476562499</c:v>
                </c:pt>
                <c:pt idx="2079">
                  <c:v>1.21720458984375</c:v>
                </c:pt>
                <c:pt idx="2080">
                  <c:v>1.2168699951171875</c:v>
                </c:pt>
                <c:pt idx="2081">
                  <c:v>1.2172044677734375</c:v>
                </c:pt>
                <c:pt idx="2082">
                  <c:v>1.2175418701171874</c:v>
                </c:pt>
                <c:pt idx="2083">
                  <c:v>1.2199647216796876</c:v>
                </c:pt>
                <c:pt idx="2084">
                  <c:v>1.2212447509765625</c:v>
                </c:pt>
                <c:pt idx="2085">
                  <c:v>1.2226534423828126</c:v>
                </c:pt>
                <c:pt idx="2086">
                  <c:v>1.2237301025390626</c:v>
                </c:pt>
                <c:pt idx="2087">
                  <c:v>1.2240672607421874</c:v>
                </c:pt>
                <c:pt idx="2088">
                  <c:v>1.2233955078125001</c:v>
                </c:pt>
                <c:pt idx="2089">
                  <c:v>1.2239993896484376</c:v>
                </c:pt>
                <c:pt idx="2090">
                  <c:v>1.2252768554687501</c:v>
                </c:pt>
                <c:pt idx="2091">
                  <c:v>1.2244031982421875</c:v>
                </c:pt>
                <c:pt idx="2092">
                  <c:v>1.2258154296874999</c:v>
                </c:pt>
                <c:pt idx="2093">
                  <c:v>1.22426953125</c:v>
                </c:pt>
                <c:pt idx="2094">
                  <c:v>1.2251437988281251</c:v>
                </c:pt>
                <c:pt idx="2095">
                  <c:v>1.2239318847656251</c:v>
                </c:pt>
                <c:pt idx="2096">
                  <c:v>1.226488525390625</c:v>
                </c:pt>
                <c:pt idx="2097">
                  <c:v>1.2268914794921875</c:v>
                </c:pt>
                <c:pt idx="2098">
                  <c:v>1.2250755615234374</c:v>
                </c:pt>
                <c:pt idx="2099">
                  <c:v>1.2256834716796876</c:v>
                </c:pt>
                <c:pt idx="2100">
                  <c:v>1.2265550537109375</c:v>
                </c:pt>
                <c:pt idx="2101">
                  <c:v>1.2261483154296875</c:v>
                </c:pt>
                <c:pt idx="2102">
                  <c:v>1.2261527099609375</c:v>
                </c:pt>
                <c:pt idx="2103">
                  <c:v>1.2270264892578124</c:v>
                </c:pt>
                <c:pt idx="2104">
                  <c:v>1.2305913085937501</c:v>
                </c:pt>
                <c:pt idx="2105">
                  <c:v>1.2311311035156249</c:v>
                </c:pt>
                <c:pt idx="2106">
                  <c:v>1.2310615234375</c:v>
                </c:pt>
                <c:pt idx="2107">
                  <c:v>1.2320034179687498</c:v>
                </c:pt>
                <c:pt idx="2108">
                  <c:v>1.2328798828124998</c:v>
                </c:pt>
                <c:pt idx="2109">
                  <c:v>1.2329448242187502</c:v>
                </c:pt>
                <c:pt idx="2110">
                  <c:v>1.2316684570312499</c:v>
                </c:pt>
                <c:pt idx="2111">
                  <c:v>1.233482177734375</c:v>
                </c:pt>
                <c:pt idx="2112">
                  <c:v>1.235771240234375</c:v>
                </c:pt>
                <c:pt idx="2113">
                  <c:v>1.2389982910156252</c:v>
                </c:pt>
                <c:pt idx="2114">
                  <c:v>1.2422274169921874</c:v>
                </c:pt>
                <c:pt idx="2115">
                  <c:v>1.2416901855468752</c:v>
                </c:pt>
                <c:pt idx="2116">
                  <c:v>1.2406143798828124</c:v>
                </c:pt>
                <c:pt idx="2117">
                  <c:v>1.2420260009765627</c:v>
                </c:pt>
                <c:pt idx="2118">
                  <c:v>1.2413536376953125</c:v>
                </c:pt>
                <c:pt idx="2119">
                  <c:v>1.2414879150390623</c:v>
                </c:pt>
                <c:pt idx="2120">
                  <c:v>1.2418931884765627</c:v>
                </c:pt>
                <c:pt idx="2121">
                  <c:v>1.2423599853515623</c:v>
                </c:pt>
                <c:pt idx="2122">
                  <c:v>1.2411523437499998</c:v>
                </c:pt>
                <c:pt idx="2123">
                  <c:v>1.2427644042968751</c:v>
                </c:pt>
                <c:pt idx="2124">
                  <c:v>1.2433718261718749</c:v>
                </c:pt>
                <c:pt idx="2125">
                  <c:v>1.2449152832031249</c:v>
                </c:pt>
                <c:pt idx="2126">
                  <c:v>1.2452531738281249</c:v>
                </c:pt>
                <c:pt idx="2127">
                  <c:v>1.2449873046875</c:v>
                </c:pt>
                <c:pt idx="2128">
                  <c:v>1.2459277343750002</c:v>
                </c:pt>
                <c:pt idx="2129">
                  <c:v>1.2476762695312502</c:v>
                </c:pt>
                <c:pt idx="2130">
                  <c:v>1.2482153320312499</c:v>
                </c:pt>
                <c:pt idx="2131">
                  <c:v>1.2489541015624999</c:v>
                </c:pt>
                <c:pt idx="2132">
                  <c:v>1.2462637939453127</c:v>
                </c:pt>
                <c:pt idx="2133">
                  <c:v>1.24714111328125</c:v>
                </c:pt>
                <c:pt idx="2134">
                  <c:v>1.2457242431640625</c:v>
                </c:pt>
                <c:pt idx="2135">
                  <c:v>1.2468696289062502</c:v>
                </c:pt>
                <c:pt idx="2136">
                  <c:v>1.2494252929687499</c:v>
                </c:pt>
                <c:pt idx="2137">
                  <c:v>1.2497617187500001</c:v>
                </c:pt>
                <c:pt idx="2138">
                  <c:v>1.2509038085937501</c:v>
                </c:pt>
                <c:pt idx="2139">
                  <c:v>1.25151171875</c:v>
                </c:pt>
                <c:pt idx="2140">
                  <c:v>1.2525882568359374</c:v>
                </c:pt>
                <c:pt idx="2141">
                  <c:v>1.2548704833984374</c:v>
                </c:pt>
                <c:pt idx="2142">
                  <c:v>1.2559509277343752</c:v>
                </c:pt>
                <c:pt idx="2143">
                  <c:v>1.258033935546875</c:v>
                </c:pt>
                <c:pt idx="2144">
                  <c:v>1.2575638427734377</c:v>
                </c:pt>
                <c:pt idx="2145">
                  <c:v>1.2591785888671876</c:v>
                </c:pt>
                <c:pt idx="2146">
                  <c:v>1.2584420166015626</c:v>
                </c:pt>
                <c:pt idx="2147">
                  <c:v>1.2558154296875002</c:v>
                </c:pt>
                <c:pt idx="2148">
                  <c:v>1.2574306640625001</c:v>
                </c:pt>
                <c:pt idx="2149">
                  <c:v>1.2579683837890625</c:v>
                </c:pt>
                <c:pt idx="2150">
                  <c:v>1.2572947998046875</c:v>
                </c:pt>
                <c:pt idx="2151">
                  <c:v>1.2566912841796876</c:v>
                </c:pt>
                <c:pt idx="2152">
                  <c:v>1.2594472656250002</c:v>
                </c:pt>
                <c:pt idx="2153">
                  <c:v>1.2597821044921875</c:v>
                </c:pt>
                <c:pt idx="2154">
                  <c:v>1.2594476318359373</c:v>
                </c:pt>
                <c:pt idx="2155">
                  <c:v>1.2612628173828127</c:v>
                </c:pt>
                <c:pt idx="2156">
                  <c:v>1.26086083984375</c:v>
                </c:pt>
                <c:pt idx="2157">
                  <c:v>1.2580341796875001</c:v>
                </c:pt>
                <c:pt idx="2158">
                  <c:v>1.2565566406250002</c:v>
                </c:pt>
                <c:pt idx="2159">
                  <c:v>1.2618685302734376</c:v>
                </c:pt>
                <c:pt idx="2160">
                  <c:v>1.2612656249999998</c:v>
                </c:pt>
                <c:pt idx="2161">
                  <c:v>1.261534423828125</c:v>
                </c:pt>
                <c:pt idx="2162">
                  <c:v>1.2612647705078126</c:v>
                </c:pt>
                <c:pt idx="2163">
                  <c:v>1.2650971679687502</c:v>
                </c:pt>
                <c:pt idx="2164">
                  <c:v>1.2680561523437499</c:v>
                </c:pt>
                <c:pt idx="2165">
                  <c:v>1.2687987060546877</c:v>
                </c:pt>
                <c:pt idx="2166">
                  <c:v>1.2694703369140623</c:v>
                </c:pt>
                <c:pt idx="2167">
                  <c:v>1.2698059082031252</c:v>
                </c:pt>
                <c:pt idx="2168">
                  <c:v>1.2698059082031252</c:v>
                </c:pt>
                <c:pt idx="2169">
                  <c:v>1.2679910888671875</c:v>
                </c:pt>
                <c:pt idx="2170">
                  <c:v>1.2681933593749999</c:v>
                </c:pt>
                <c:pt idx="2171">
                  <c:v>1.2667778320312502</c:v>
                </c:pt>
                <c:pt idx="2172">
                  <c:v>1.2716215820312502</c:v>
                </c:pt>
                <c:pt idx="2173">
                  <c:v>1.2712187499999998</c:v>
                </c:pt>
                <c:pt idx="2174">
                  <c:v>1.2721616210937501</c:v>
                </c:pt>
                <c:pt idx="2175">
                  <c:v>1.2728330078125001</c:v>
                </c:pt>
                <c:pt idx="2176">
                  <c:v>1.27350634765625</c:v>
                </c:pt>
                <c:pt idx="2177">
                  <c:v>1.2735051269531248</c:v>
                </c:pt>
                <c:pt idx="2178">
                  <c:v>1.2739765624999999</c:v>
                </c:pt>
                <c:pt idx="2179">
                  <c:v>1.2746488037109376</c:v>
                </c:pt>
                <c:pt idx="2180">
                  <c:v>1.2752568359375001</c:v>
                </c:pt>
                <c:pt idx="2181">
                  <c:v>1.2761271972656252</c:v>
                </c:pt>
                <c:pt idx="2182">
                  <c:v>1.2763977050781252</c:v>
                </c:pt>
                <c:pt idx="2183">
                  <c:v>1.2753226318359376</c:v>
                </c:pt>
                <c:pt idx="2184">
                  <c:v>1.2757269287109374</c:v>
                </c:pt>
                <c:pt idx="2185">
                  <c:v>1.2781473388671876</c:v>
                </c:pt>
                <c:pt idx="2186">
                  <c:v>1.2791557617187499</c:v>
                </c:pt>
                <c:pt idx="2187">
                  <c:v>1.2761962890625</c:v>
                </c:pt>
                <c:pt idx="2188">
                  <c:v>1.277475830078125</c:v>
                </c:pt>
                <c:pt idx="2189">
                  <c:v>1.2800301513671875</c:v>
                </c:pt>
                <c:pt idx="2190">
                  <c:v>1.2754569091796875</c:v>
                </c:pt>
                <c:pt idx="2191">
                  <c:v>1.2772709960937501</c:v>
                </c:pt>
                <c:pt idx="2192">
                  <c:v>1.2790205078124999</c:v>
                </c:pt>
                <c:pt idx="2193">
                  <c:v>1.2790211181640625</c:v>
                </c:pt>
                <c:pt idx="2194">
                  <c:v>1.2815772705078123</c:v>
                </c:pt>
                <c:pt idx="2195">
                  <c:v>1.2833267822265626</c:v>
                </c:pt>
                <c:pt idx="2196">
                  <c:v>1.2825863037109373</c:v>
                </c:pt>
                <c:pt idx="2197">
                  <c:v>1.2826531982421876</c:v>
                </c:pt>
                <c:pt idx="2198">
                  <c:v>1.2835948486328126</c:v>
                </c:pt>
                <c:pt idx="2199">
                  <c:v>1.2853443603515624</c:v>
                </c:pt>
                <c:pt idx="2200">
                  <c:v>1.2858822021484373</c:v>
                </c:pt>
                <c:pt idx="2201">
                  <c:v>1.2875633544921874</c:v>
                </c:pt>
                <c:pt idx="2202">
                  <c:v>1.2866239013671874</c:v>
                </c:pt>
                <c:pt idx="2203">
                  <c:v>1.2876981201171873</c:v>
                </c:pt>
                <c:pt idx="2204">
                  <c:v>1.2876319580078126</c:v>
                </c:pt>
                <c:pt idx="2205">
                  <c:v>1.2877677001953127</c:v>
                </c:pt>
                <c:pt idx="2206">
                  <c:v>1.2863531494140623</c:v>
                </c:pt>
                <c:pt idx="2207">
                  <c:v>1.2868211669921876</c:v>
                </c:pt>
                <c:pt idx="2208">
                  <c:v>1.2892462158203124</c:v>
                </c:pt>
                <c:pt idx="2209">
                  <c:v>1.2895155029296876</c:v>
                </c:pt>
                <c:pt idx="2210">
                  <c:v>1.2913980712890625</c:v>
                </c:pt>
                <c:pt idx="2211">
                  <c:v>1.2907911376953127</c:v>
                </c:pt>
                <c:pt idx="2212">
                  <c:v>1.2911290283203123</c:v>
                </c:pt>
                <c:pt idx="2213">
                  <c:v>1.2905235595703124</c:v>
                </c:pt>
                <c:pt idx="2214">
                  <c:v>1.2913306884765625</c:v>
                </c:pt>
                <c:pt idx="2215">
                  <c:v>1.2914647216796873</c:v>
                </c:pt>
                <c:pt idx="2216">
                  <c:v>1.2910616455078123</c:v>
                </c:pt>
                <c:pt idx="2217">
                  <c:v>1.2928111572265626</c:v>
                </c:pt>
                <c:pt idx="2218">
                  <c:v>1.2946942138671875</c:v>
                </c:pt>
                <c:pt idx="2219">
                  <c:v>1.2957025146484373</c:v>
                </c:pt>
                <c:pt idx="2220">
                  <c:v>1.2952327880859376</c:v>
                </c:pt>
                <c:pt idx="2221">
                  <c:v>1.2963077392578126</c:v>
                </c:pt>
                <c:pt idx="2222">
                  <c:v>1.2959046630859377</c:v>
                </c:pt>
                <c:pt idx="2223">
                  <c:v>1.2990677490234377</c:v>
                </c:pt>
                <c:pt idx="2224">
                  <c:v>1.2986624755859377</c:v>
                </c:pt>
                <c:pt idx="2225">
                  <c:v>1.3007474365234375</c:v>
                </c:pt>
                <c:pt idx="2226">
                  <c:v>1.3020267333984374</c:v>
                </c:pt>
                <c:pt idx="2227">
                  <c:v>1.3006131591796877</c:v>
                </c:pt>
                <c:pt idx="2228">
                  <c:v>1.3015550537109377</c:v>
                </c:pt>
                <c:pt idx="2229">
                  <c:v>1.3010841064453127</c:v>
                </c:pt>
                <c:pt idx="2230">
                  <c:v>1.3034376220703126</c:v>
                </c:pt>
                <c:pt idx="2231">
                  <c:v>1.3050540771484374</c:v>
                </c:pt>
                <c:pt idx="2232">
                  <c:v>1.3049178466796876</c:v>
                </c:pt>
                <c:pt idx="2233">
                  <c:v>1.3055235595703125</c:v>
                </c:pt>
                <c:pt idx="2234">
                  <c:v>1.3047144775390624</c:v>
                </c:pt>
                <c:pt idx="2235">
                  <c:v>1.3053887939453126</c:v>
                </c:pt>
                <c:pt idx="2236">
                  <c:v>1.3075404052734376</c:v>
                </c:pt>
                <c:pt idx="2237">
                  <c:v>1.3084830322265624</c:v>
                </c:pt>
                <c:pt idx="2238">
                  <c:v>1.3094244384765623</c:v>
                </c:pt>
                <c:pt idx="2239">
                  <c:v>1.3087523193359376</c:v>
                </c:pt>
                <c:pt idx="2240">
                  <c:v>1.3091551513671875</c:v>
                </c:pt>
                <c:pt idx="2241">
                  <c:v>1.3094281005859376</c:v>
                </c:pt>
                <c:pt idx="2242">
                  <c:v>1.3100284423828124</c:v>
                </c:pt>
                <c:pt idx="2243">
                  <c:v>1.3090211181640623</c:v>
                </c:pt>
                <c:pt idx="2244">
                  <c:v>1.3116436767578123</c:v>
                </c:pt>
                <c:pt idx="2245">
                  <c:v>1.3129227294921877</c:v>
                </c:pt>
                <c:pt idx="2246">
                  <c:v>1.3127886962890625</c:v>
                </c:pt>
                <c:pt idx="2247">
                  <c:v>1.3128546142578126</c:v>
                </c:pt>
                <c:pt idx="2248">
                  <c:v>1.3131910400390627</c:v>
                </c:pt>
                <c:pt idx="2249">
                  <c:v>1.3152083740234375</c:v>
                </c:pt>
                <c:pt idx="2250">
                  <c:v>1.3155450439453127</c:v>
                </c:pt>
                <c:pt idx="2251">
                  <c:v>1.3156131591796874</c:v>
                </c:pt>
                <c:pt idx="2252">
                  <c:v>1.3157489013671875</c:v>
                </c:pt>
                <c:pt idx="2253">
                  <c:v>1.3155452880859373</c:v>
                </c:pt>
                <c:pt idx="2254">
                  <c:v>1.3176988525390627</c:v>
                </c:pt>
                <c:pt idx="2255">
                  <c:v>1.3169581298828124</c:v>
                </c:pt>
                <c:pt idx="2256">
                  <c:v>1.3205230712890625</c:v>
                </c:pt>
                <c:pt idx="2257">
                  <c:v>1.3195806884765624</c:v>
                </c:pt>
                <c:pt idx="2258">
                  <c:v>1.3213306884765623</c:v>
                </c:pt>
                <c:pt idx="2259">
                  <c:v>1.3186400146484376</c:v>
                </c:pt>
                <c:pt idx="2260">
                  <c:v>1.3201854248046876</c:v>
                </c:pt>
                <c:pt idx="2261">
                  <c:v>1.3201854248046876</c:v>
                </c:pt>
                <c:pt idx="2262">
                  <c:v>1.3193138427734377</c:v>
                </c:pt>
                <c:pt idx="2263">
                  <c:v>1.3213294677734375</c:v>
                </c:pt>
                <c:pt idx="2264">
                  <c:v>1.3232808837890626</c:v>
                </c:pt>
                <c:pt idx="2265">
                  <c:v>1.3232808837890626</c:v>
                </c:pt>
                <c:pt idx="2266">
                  <c:v>1.3246929931640625</c:v>
                </c:pt>
                <c:pt idx="2267">
                  <c:v>1.3237513427734375</c:v>
                </c:pt>
                <c:pt idx="2268">
                  <c:v>1.3253675537109377</c:v>
                </c:pt>
                <c:pt idx="2269">
                  <c:v>1.3252318115234376</c:v>
                </c:pt>
                <c:pt idx="2270">
                  <c:v>1.3261715087890626</c:v>
                </c:pt>
                <c:pt idx="2271">
                  <c:v>1.3260404052734376</c:v>
                </c:pt>
                <c:pt idx="2272">
                  <c:v>1.3271822509765625</c:v>
                </c:pt>
                <c:pt idx="2273">
                  <c:v>1.3278546142578127</c:v>
                </c:pt>
                <c:pt idx="2274">
                  <c:v>1.3294007568359374</c:v>
                </c:pt>
                <c:pt idx="2275">
                  <c:v>1.3286605224609376</c:v>
                </c:pt>
                <c:pt idx="2276">
                  <c:v>1.3300064697265623</c:v>
                </c:pt>
                <c:pt idx="2277">
                  <c:v>1.3300753173828126</c:v>
                </c:pt>
                <c:pt idx="2278">
                  <c:v>1.3301417236328124</c:v>
                </c:pt>
                <c:pt idx="2279">
                  <c:v>1.3304114990234377</c:v>
                </c:pt>
                <c:pt idx="2280">
                  <c:v>1.3311490478515624</c:v>
                </c:pt>
                <c:pt idx="2281">
                  <c:v>1.3320250244140623</c:v>
                </c:pt>
                <c:pt idx="2282">
                  <c:v>1.3318914794921877</c:v>
                </c:pt>
                <c:pt idx="2283">
                  <c:v>1.3333026123046874</c:v>
                </c:pt>
                <c:pt idx="2284">
                  <c:v>1.3336405029296874</c:v>
                </c:pt>
                <c:pt idx="2285">
                  <c:v>1.3335721435546877</c:v>
                </c:pt>
                <c:pt idx="2286">
                  <c:v>1.3324302978515623</c:v>
                </c:pt>
                <c:pt idx="2287">
                  <c:v>1.3341090087890624</c:v>
                </c:pt>
                <c:pt idx="2288">
                  <c:v>1.3356571044921874</c:v>
                </c:pt>
                <c:pt idx="2289">
                  <c:v>1.3359940185546877</c:v>
                </c:pt>
                <c:pt idx="2290">
                  <c:v>1.3384151611328126</c:v>
                </c:pt>
                <c:pt idx="2291">
                  <c:v>1.3364647216796877</c:v>
                </c:pt>
                <c:pt idx="2292">
                  <c:v>1.3367344970703126</c:v>
                </c:pt>
                <c:pt idx="2293">
                  <c:v>1.3373392333984373</c:v>
                </c:pt>
                <c:pt idx="2294">
                  <c:v>1.3398262939453127</c:v>
                </c:pt>
                <c:pt idx="2295">
                  <c:v>1.3409041748046875</c:v>
                </c:pt>
                <c:pt idx="2296">
                  <c:v>1.3412403564453126</c:v>
                </c:pt>
                <c:pt idx="2297">
                  <c:v>1.3411070556640625</c:v>
                </c:pt>
                <c:pt idx="2298">
                  <c:v>1.3421822509765626</c:v>
                </c:pt>
                <c:pt idx="2299">
                  <c:v>1.3425855712890626</c:v>
                </c:pt>
                <c:pt idx="2300">
                  <c:v>1.3436627197265627</c:v>
                </c:pt>
                <c:pt idx="2301">
                  <c:v>1.3443341064453127</c:v>
                </c:pt>
                <c:pt idx="2302">
                  <c:v>1.3459483642578125</c:v>
                </c:pt>
                <c:pt idx="2303">
                  <c:v>1.3454107666015627</c:v>
                </c:pt>
                <c:pt idx="2304">
                  <c:v>1.3470245361328124</c:v>
                </c:pt>
                <c:pt idx="2305">
                  <c:v>1.3470904541015625</c:v>
                </c:pt>
                <c:pt idx="2306">
                  <c:v>1.3470247802734374</c:v>
                </c:pt>
                <c:pt idx="2307">
                  <c:v>1.3471602783203125</c:v>
                </c:pt>
                <c:pt idx="2308">
                  <c:v>1.3481676025390625</c:v>
                </c:pt>
                <c:pt idx="2309">
                  <c:v>1.3499178466796875</c:v>
                </c:pt>
                <c:pt idx="2310">
                  <c:v>1.3494466552734374</c:v>
                </c:pt>
                <c:pt idx="2311">
                  <c:v>1.3482349853515625</c:v>
                </c:pt>
                <c:pt idx="2312">
                  <c:v>1.3489757080078124</c:v>
                </c:pt>
                <c:pt idx="2313">
                  <c:v>1.3494466552734374</c:v>
                </c:pt>
                <c:pt idx="2314">
                  <c:v>1.3503216552734376</c:v>
                </c:pt>
                <c:pt idx="2315">
                  <c:v>1.3530777587890623</c:v>
                </c:pt>
                <c:pt idx="2316">
                  <c:v>1.3538861083984377</c:v>
                </c:pt>
                <c:pt idx="2317">
                  <c:v>1.3532835693359375</c:v>
                </c:pt>
                <c:pt idx="2318">
                  <c:v>1.3543568115234377</c:v>
                </c:pt>
                <c:pt idx="2319">
                  <c:v>1.3540208740234376</c:v>
                </c:pt>
                <c:pt idx="2320">
                  <c:v>1.3540203857421875</c:v>
                </c:pt>
                <c:pt idx="2321">
                  <c:v>1.3557012939453126</c:v>
                </c:pt>
                <c:pt idx="2322">
                  <c:v>1.3566458740234377</c:v>
                </c:pt>
                <c:pt idx="2323">
                  <c:v>1.3576527099609377</c:v>
                </c:pt>
                <c:pt idx="2324">
                  <c:v>1.3581248779296875</c:v>
                </c:pt>
                <c:pt idx="2325">
                  <c:v>1.3598048095703124</c:v>
                </c:pt>
                <c:pt idx="2326">
                  <c:v>1.3598045654296873</c:v>
                </c:pt>
                <c:pt idx="2327">
                  <c:v>1.3602760009765624</c:v>
                </c:pt>
                <c:pt idx="2328">
                  <c:v>1.3594688720703123</c:v>
                </c:pt>
                <c:pt idx="2329">
                  <c:v>1.3594017333984374</c:v>
                </c:pt>
                <c:pt idx="2330">
                  <c:v>1.3606793212890624</c:v>
                </c:pt>
                <c:pt idx="2331">
                  <c:v>1.3604781494140623</c:v>
                </c:pt>
                <c:pt idx="2332">
                  <c:v>1.3614869384765627</c:v>
                </c:pt>
                <c:pt idx="2333">
                  <c:v>1.3635721435546875</c:v>
                </c:pt>
                <c:pt idx="2334">
                  <c:v>1.3633028564453127</c:v>
                </c:pt>
                <c:pt idx="2335">
                  <c:v>1.3628323974609373</c:v>
                </c:pt>
                <c:pt idx="2336">
                  <c:v>1.3641756591796874</c:v>
                </c:pt>
                <c:pt idx="2337">
                  <c:v>1.3656578369140624</c:v>
                </c:pt>
                <c:pt idx="2338">
                  <c:v>1.3640428466796874</c:v>
                </c:pt>
                <c:pt idx="2339">
                  <c:v>1.3641082763671875</c:v>
                </c:pt>
                <c:pt idx="2340">
                  <c:v>1.3647154541015627</c:v>
                </c:pt>
                <c:pt idx="2341">
                  <c:v>1.3656563720703125</c:v>
                </c:pt>
                <c:pt idx="2342">
                  <c:v>1.3672047119140627</c:v>
                </c:pt>
                <c:pt idx="2343">
                  <c:v>1.3686839599609375</c:v>
                </c:pt>
                <c:pt idx="2344">
                  <c:v>1.3692894287109374</c:v>
                </c:pt>
                <c:pt idx="2345">
                  <c:v>1.3690865478515624</c:v>
                </c:pt>
                <c:pt idx="2346">
                  <c:v>1.3710367431640627</c:v>
                </c:pt>
                <c:pt idx="2347">
                  <c:v>1.3708360595703126</c:v>
                </c:pt>
                <c:pt idx="2348">
                  <c:v>1.3689532470703123</c:v>
                </c:pt>
                <c:pt idx="2349">
                  <c:v>1.3703648681640626</c:v>
                </c:pt>
                <c:pt idx="2350">
                  <c:v>1.3698280029296874</c:v>
                </c:pt>
                <c:pt idx="2351">
                  <c:v>1.3701644287109376</c:v>
                </c:pt>
                <c:pt idx="2352">
                  <c:v>1.3718438720703123</c:v>
                </c:pt>
                <c:pt idx="2353">
                  <c:v>1.3723170166015624</c:v>
                </c:pt>
                <c:pt idx="2354">
                  <c:v>1.3724500732421874</c:v>
                </c:pt>
                <c:pt idx="2355">
                  <c:v>1.3721829833984376</c:v>
                </c:pt>
                <c:pt idx="2356">
                  <c:v>1.3725179443359374</c:v>
                </c:pt>
                <c:pt idx="2357">
                  <c:v>1.3741986083984374</c:v>
                </c:pt>
                <c:pt idx="2358">
                  <c:v>1.3755450439453123</c:v>
                </c:pt>
                <c:pt idx="2359">
                  <c:v>1.3762154541015625</c:v>
                </c:pt>
                <c:pt idx="2360">
                  <c:v>1.3772264404296874</c:v>
                </c:pt>
                <c:pt idx="2361">
                  <c:v>1.3781014404296876</c:v>
                </c:pt>
                <c:pt idx="2362">
                  <c:v>1.3787718505859374</c:v>
                </c:pt>
                <c:pt idx="2363">
                  <c:v>1.3792462158203127</c:v>
                </c:pt>
                <c:pt idx="2364">
                  <c:v>1.3796480712890624</c:v>
                </c:pt>
                <c:pt idx="2365">
                  <c:v>1.3795806884765625</c:v>
                </c:pt>
                <c:pt idx="2366">
                  <c:v>1.3788419189453125</c:v>
                </c:pt>
                <c:pt idx="2367">
                  <c:v>1.3802532958984377</c:v>
                </c:pt>
                <c:pt idx="2368">
                  <c:v>1.3811961669921875</c:v>
                </c:pt>
                <c:pt idx="2369">
                  <c:v>1.3819317626953127</c:v>
                </c:pt>
                <c:pt idx="2370">
                  <c:v>1.3814635009765623</c:v>
                </c:pt>
                <c:pt idx="2371">
                  <c:v>1.3822047119140624</c:v>
                </c:pt>
                <c:pt idx="2372">
                  <c:v>1.3820692138671877</c:v>
                </c:pt>
                <c:pt idx="2373">
                  <c:v>1.3837493896484376</c:v>
                </c:pt>
                <c:pt idx="2374">
                  <c:v>1.3848953857421875</c:v>
                </c:pt>
                <c:pt idx="2375">
                  <c:v>1.3832125244140625</c:v>
                </c:pt>
                <c:pt idx="2376">
                  <c:v>1.3862406005859376</c:v>
                </c:pt>
                <c:pt idx="2377">
                  <c:v>1.3868455810546874</c:v>
                </c:pt>
                <c:pt idx="2378">
                  <c:v>1.3867767333984375</c:v>
                </c:pt>
                <c:pt idx="2379">
                  <c:v>1.3878531494140625</c:v>
                </c:pt>
                <c:pt idx="2380">
                  <c:v>1.3885941162109374</c:v>
                </c:pt>
                <c:pt idx="2381">
                  <c:v>1.3887962646484373</c:v>
                </c:pt>
                <c:pt idx="2382">
                  <c:v>1.3895360107421875</c:v>
                </c:pt>
                <c:pt idx="2383">
                  <c:v>1.3913519287109375</c:v>
                </c:pt>
                <c:pt idx="2384">
                  <c:v>1.3895364990234376</c:v>
                </c:pt>
                <c:pt idx="2385">
                  <c:v>1.3893350830078124</c:v>
                </c:pt>
                <c:pt idx="2386">
                  <c:v>1.3898048095703126</c:v>
                </c:pt>
                <c:pt idx="2387">
                  <c:v>1.3898739013671875</c:v>
                </c:pt>
                <c:pt idx="2388">
                  <c:v>1.3900738525390623</c:v>
                </c:pt>
                <c:pt idx="2389">
                  <c:v>1.3925633544921874</c:v>
                </c:pt>
                <c:pt idx="2390">
                  <c:v>1.3912847900390626</c:v>
                </c:pt>
                <c:pt idx="2391">
                  <c:v>1.3933021240234373</c:v>
                </c:pt>
                <c:pt idx="2392">
                  <c:v>1.3935052490234374</c:v>
                </c:pt>
                <c:pt idx="2393">
                  <c:v>1.3941768798828125</c:v>
                </c:pt>
                <c:pt idx="2394">
                  <c:v>1.3947149658203124</c:v>
                </c:pt>
                <c:pt idx="2395">
                  <c:v>1.3945806884765626</c:v>
                </c:pt>
                <c:pt idx="2396">
                  <c:v>1.3970020751953125</c:v>
                </c:pt>
                <c:pt idx="2397">
                  <c:v>1.4001632080078126</c:v>
                </c:pt>
                <c:pt idx="2398">
                  <c:v>1.3990201416015624</c:v>
                </c:pt>
                <c:pt idx="2399">
                  <c:v>1.3991551513671874</c:v>
                </c:pt>
                <c:pt idx="2400">
                  <c:v>1.3986832275390626</c:v>
                </c:pt>
                <c:pt idx="2401">
                  <c:v>1.3995572509765626</c:v>
                </c:pt>
                <c:pt idx="2402">
                  <c:v>1.4000965576171873</c:v>
                </c:pt>
                <c:pt idx="2403">
                  <c:v>1.4021136474609375</c:v>
                </c:pt>
                <c:pt idx="2404">
                  <c:v>1.4011724853515626</c:v>
                </c:pt>
                <c:pt idx="2405">
                  <c:v>1.4007689208984375</c:v>
                </c:pt>
                <c:pt idx="2406">
                  <c:v>1.4033240966796876</c:v>
                </c:pt>
                <c:pt idx="2407">
                  <c:v>1.4031231689453125</c:v>
                </c:pt>
                <c:pt idx="2408">
                  <c:v>1.4021810302734374</c:v>
                </c:pt>
                <c:pt idx="2409">
                  <c:v>1.4040640869140624</c:v>
                </c:pt>
                <c:pt idx="2410">
                  <c:v>1.4053446044921876</c:v>
                </c:pt>
                <c:pt idx="2411">
                  <c:v>1.4058809814453126</c:v>
                </c:pt>
                <c:pt idx="2412">
                  <c:v>1.4056785888671877</c:v>
                </c:pt>
                <c:pt idx="2413">
                  <c:v>1.4058133544921876</c:v>
                </c:pt>
                <c:pt idx="2414">
                  <c:v>1.4076978759765624</c:v>
                </c:pt>
                <c:pt idx="2415">
                  <c:v>1.4075616455078126</c:v>
                </c:pt>
                <c:pt idx="2416">
                  <c:v>1.4078988037109375</c:v>
                </c:pt>
                <c:pt idx="2417">
                  <c:v>1.4085721435546874</c:v>
                </c:pt>
                <c:pt idx="2418">
                  <c:v>1.4089749755859373</c:v>
                </c:pt>
                <c:pt idx="2419">
                  <c:v>1.4109254150390627</c:v>
                </c:pt>
                <c:pt idx="2420">
                  <c:v>1.4100496826171873</c:v>
                </c:pt>
                <c:pt idx="2421">
                  <c:v>1.4108594970703126</c:v>
                </c:pt>
                <c:pt idx="2422">
                  <c:v>1.4136837158203124</c:v>
                </c:pt>
                <c:pt idx="2423">
                  <c:v>1.4138861083984373</c:v>
                </c:pt>
                <c:pt idx="2424">
                  <c:v>1.4160360107421874</c:v>
                </c:pt>
                <c:pt idx="2425">
                  <c:v>1.4140201416015625</c:v>
                </c:pt>
                <c:pt idx="2426">
                  <c:v>1.4166427001953126</c:v>
                </c:pt>
                <c:pt idx="2427">
                  <c:v>1.4180552978515626</c:v>
                </c:pt>
                <c:pt idx="2428">
                  <c:v>1.4169122314453124</c:v>
                </c:pt>
                <c:pt idx="2429">
                  <c:v>1.4185274658203124</c:v>
                </c:pt>
                <c:pt idx="2430">
                  <c:v>1.4195360107421877</c:v>
                </c:pt>
                <c:pt idx="2431">
                  <c:v>1.4198714599609377</c:v>
                </c:pt>
                <c:pt idx="2432">
                  <c:v>1.4189984130859374</c:v>
                </c:pt>
                <c:pt idx="2433">
                  <c:v>1.4192657470703127</c:v>
                </c:pt>
                <c:pt idx="2434">
                  <c:v>1.4189307861328124</c:v>
                </c:pt>
                <c:pt idx="2435">
                  <c:v>1.4206790771484374</c:v>
                </c:pt>
                <c:pt idx="2436">
                  <c:v>1.4202064208984375</c:v>
                </c:pt>
                <c:pt idx="2437">
                  <c:v>1.4194010009765623</c:v>
                </c:pt>
                <c:pt idx="2438">
                  <c:v>1.4212174072265624</c:v>
                </c:pt>
                <c:pt idx="2439">
                  <c:v>1.4203433837890624</c:v>
                </c:pt>
                <c:pt idx="2440">
                  <c:v>1.4216214599609376</c:v>
                </c:pt>
                <c:pt idx="2441">
                  <c:v>1.4222235107421877</c:v>
                </c:pt>
                <c:pt idx="2442">
                  <c:v>1.4214197998046874</c:v>
                </c:pt>
                <c:pt idx="2443">
                  <c:v>1.4236380615234376</c:v>
                </c:pt>
                <c:pt idx="2444">
                  <c:v>1.4268680419921875</c:v>
                </c:pt>
                <c:pt idx="2445">
                  <c:v>1.4265972900390624</c:v>
                </c:pt>
                <c:pt idx="2446">
                  <c:v>1.4284144287109377</c:v>
                </c:pt>
                <c:pt idx="2447">
                  <c:v>1.4276749267578126</c:v>
                </c:pt>
                <c:pt idx="2448">
                  <c:v>1.4290867919921875</c:v>
                </c:pt>
                <c:pt idx="2449">
                  <c:v>1.4284825439453124</c:v>
                </c:pt>
                <c:pt idx="2450">
                  <c:v>1.4275401611328127</c:v>
                </c:pt>
                <c:pt idx="2451">
                  <c:v>1.4281451416015625</c:v>
                </c:pt>
                <c:pt idx="2452">
                  <c:v>1.4289517822265625</c:v>
                </c:pt>
                <c:pt idx="2453">
                  <c:v>1.4296241455078127</c:v>
                </c:pt>
                <c:pt idx="2454">
                  <c:v>1.4280111083984377</c:v>
                </c:pt>
                <c:pt idx="2455">
                  <c:v>1.4304993896484375</c:v>
                </c:pt>
                <c:pt idx="2456">
                  <c:v>1.4307025146484376</c:v>
                </c:pt>
                <c:pt idx="2457">
                  <c:v>1.4318450927734376</c:v>
                </c:pt>
                <c:pt idx="2458">
                  <c:v>1.4316429443359373</c:v>
                </c:pt>
                <c:pt idx="2459">
                  <c:v>1.4315089111328125</c:v>
                </c:pt>
                <c:pt idx="2460">
                  <c:v>1.4313067626953127</c:v>
                </c:pt>
                <c:pt idx="2461">
                  <c:v>1.4321793212890623</c:v>
                </c:pt>
                <c:pt idx="2462">
                  <c:v>1.4339300537109374</c:v>
                </c:pt>
                <c:pt idx="2463">
                  <c:v>1.4320467529296874</c:v>
                </c:pt>
                <c:pt idx="2464">
                  <c:v>1.4315758056640624</c:v>
                </c:pt>
                <c:pt idx="2465">
                  <c:v>1.4341998291015623</c:v>
                </c:pt>
                <c:pt idx="2466">
                  <c:v>1.4350728759765625</c:v>
                </c:pt>
                <c:pt idx="2467">
                  <c:v>1.4364183349609376</c:v>
                </c:pt>
                <c:pt idx="2468">
                  <c:v>1.4365533447265626</c:v>
                </c:pt>
                <c:pt idx="2469">
                  <c:v>1.4358133544921874</c:v>
                </c:pt>
                <c:pt idx="2470">
                  <c:v>1.4376300048828126</c:v>
                </c:pt>
                <c:pt idx="2471">
                  <c:v>1.4364183349609376</c:v>
                </c:pt>
                <c:pt idx="2472">
                  <c:v>1.4369571533203127</c:v>
                </c:pt>
                <c:pt idx="2473">
                  <c:v>1.4400509033203124</c:v>
                </c:pt>
                <c:pt idx="2474">
                  <c:v>1.4417325439453126</c:v>
                </c:pt>
                <c:pt idx="2475">
                  <c:v>1.4420008544921876</c:v>
                </c:pt>
                <c:pt idx="2476">
                  <c:v>1.4411290283203126</c:v>
                </c:pt>
                <c:pt idx="2477">
                  <c:v>1.4412608642578124</c:v>
                </c:pt>
                <c:pt idx="2478">
                  <c:v>1.4413968505859376</c:v>
                </c:pt>
                <c:pt idx="2479">
                  <c:v>1.4444227294921876</c:v>
                </c:pt>
                <c:pt idx="2480">
                  <c:v>1.4440196533203127</c:v>
                </c:pt>
                <c:pt idx="2481">
                  <c:v>1.4436160888671876</c:v>
                </c:pt>
                <c:pt idx="2482">
                  <c:v>1.4432779541015626</c:v>
                </c:pt>
                <c:pt idx="2483">
                  <c:v>1.4447601318359375</c:v>
                </c:pt>
                <c:pt idx="2484">
                  <c:v>1.4458355712890627</c:v>
                </c:pt>
                <c:pt idx="2485">
                  <c:v>1.4452308349609375</c:v>
                </c:pt>
                <c:pt idx="2486">
                  <c:v>1.4459024658203126</c:v>
                </c:pt>
                <c:pt idx="2487">
                  <c:v>1.4463067626953123</c:v>
                </c:pt>
                <c:pt idx="2488">
                  <c:v>1.4471802978515627</c:v>
                </c:pt>
                <c:pt idx="2489">
                  <c:v>1.4479879150390624</c:v>
                </c:pt>
                <c:pt idx="2490">
                  <c:v>1.4483243408203126</c:v>
                </c:pt>
                <c:pt idx="2491">
                  <c:v>1.4475179443359376</c:v>
                </c:pt>
                <c:pt idx="2492">
                  <c:v>1.4505430908203125</c:v>
                </c:pt>
                <c:pt idx="2493">
                  <c:v>1.4500076904296877</c:v>
                </c:pt>
                <c:pt idx="2494">
                  <c:v>1.4500716552734374</c:v>
                </c:pt>
                <c:pt idx="2495">
                  <c:v>1.4500057373046873</c:v>
                </c:pt>
                <c:pt idx="2496">
                  <c:v>1.4506800537109374</c:v>
                </c:pt>
                <c:pt idx="2497">
                  <c:v>1.4510828857421874</c:v>
                </c:pt>
                <c:pt idx="2498">
                  <c:v>1.4510130615234373</c:v>
                </c:pt>
                <c:pt idx="2499">
                  <c:v>1.4520911865234376</c:v>
                </c:pt>
                <c:pt idx="2500">
                  <c:v>1.4510828857421874</c:v>
                </c:pt>
                <c:pt idx="2501">
                  <c:v>1.4514857177734377</c:v>
                </c:pt>
                <c:pt idx="2502">
                  <c:v>1.4525616455078125</c:v>
                </c:pt>
                <c:pt idx="2503">
                  <c:v>1.4533018798828123</c:v>
                </c:pt>
                <c:pt idx="2504">
                  <c:v>1.4535709228515625</c:v>
                </c:pt>
                <c:pt idx="2505">
                  <c:v>1.4555889892578124</c:v>
                </c:pt>
                <c:pt idx="2506">
                  <c:v>1.4579429931640624</c:v>
                </c:pt>
                <c:pt idx="2507">
                  <c:v>1.4572698974609375</c:v>
                </c:pt>
                <c:pt idx="2508">
                  <c:v>1.4576070556640623</c:v>
                </c:pt>
                <c:pt idx="2509">
                  <c:v>1.4580775146484377</c:v>
                </c:pt>
                <c:pt idx="2510">
                  <c:v>1.4577413330078126</c:v>
                </c:pt>
                <c:pt idx="2511">
                  <c:v>1.4590863037109376</c:v>
                </c:pt>
                <c:pt idx="2512">
                  <c:v>1.4588175048828125</c:v>
                </c:pt>
                <c:pt idx="2513">
                  <c:v>1.4591539306640626</c:v>
                </c:pt>
                <c:pt idx="2514">
                  <c:v>1.4620460205078125</c:v>
                </c:pt>
                <c:pt idx="2515">
                  <c:v>1.4604986572265626</c:v>
                </c:pt>
                <c:pt idx="2516">
                  <c:v>1.4611715087890624</c:v>
                </c:pt>
                <c:pt idx="2517">
                  <c:v>1.4623814697265625</c:v>
                </c:pt>
                <c:pt idx="2518">
                  <c:v>1.4602303466796875</c:v>
                </c:pt>
                <c:pt idx="2519">
                  <c:v>1.4622498779296873</c:v>
                </c:pt>
                <c:pt idx="2520">
                  <c:v>1.4606334228515625</c:v>
                </c:pt>
                <c:pt idx="2521">
                  <c:v>1.4616429443359376</c:v>
                </c:pt>
                <c:pt idx="2522">
                  <c:v>1.4617774658203124</c:v>
                </c:pt>
                <c:pt idx="2523">
                  <c:v>1.4629859619140626</c:v>
                </c:pt>
                <c:pt idx="2524">
                  <c:v>1.4611710205078123</c:v>
                </c:pt>
                <c:pt idx="2525">
                  <c:v>1.4629879150390626</c:v>
                </c:pt>
                <c:pt idx="2526">
                  <c:v>1.4613057861328127</c:v>
                </c:pt>
                <c:pt idx="2527">
                  <c:v>1.4644691162109373</c:v>
                </c:pt>
                <c:pt idx="2528">
                  <c:v>1.4663511962890625</c:v>
                </c:pt>
                <c:pt idx="2529">
                  <c:v>1.4685701904296875</c:v>
                </c:pt>
                <c:pt idx="2530">
                  <c:v>1.4667550048828126</c:v>
                </c:pt>
                <c:pt idx="2531">
                  <c:v>1.4668892822265625</c:v>
                </c:pt>
                <c:pt idx="2532">
                  <c:v>1.4681004638671877</c:v>
                </c:pt>
                <c:pt idx="2533">
                  <c:v>1.4674273681640624</c:v>
                </c:pt>
                <c:pt idx="2534">
                  <c:v>1.4666871337890626</c:v>
                </c:pt>
                <c:pt idx="2535">
                  <c:v>1.4680313720703124</c:v>
                </c:pt>
                <c:pt idx="2536">
                  <c:v>1.4697147216796875</c:v>
                </c:pt>
                <c:pt idx="2537">
                  <c:v>1.4697833251953123</c:v>
                </c:pt>
                <c:pt idx="2538">
                  <c:v>1.4719981689453123</c:v>
                </c:pt>
                <c:pt idx="2539">
                  <c:v>1.4720015869140626</c:v>
                </c:pt>
                <c:pt idx="2540">
                  <c:v>1.4724713134765623</c:v>
                </c:pt>
                <c:pt idx="2541">
                  <c:v>1.4768438720703123</c:v>
                </c:pt>
                <c:pt idx="2542">
                  <c:v>1.4773150634765624</c:v>
                </c:pt>
                <c:pt idx="2543">
                  <c:v>1.4770460205078126</c:v>
                </c:pt>
                <c:pt idx="2544">
                  <c:v>1.4742886962890627</c:v>
                </c:pt>
                <c:pt idx="2545">
                  <c:v>1.4785919189453127</c:v>
                </c:pt>
                <c:pt idx="2546">
                  <c:v>1.4782574462890625</c:v>
                </c:pt>
                <c:pt idx="2547">
                  <c:v>1.4769122314453125</c:v>
                </c:pt>
                <c:pt idx="2548">
                  <c:v>1.4767769775390625</c:v>
                </c:pt>
                <c:pt idx="2549">
                  <c:v>1.4766424560546876</c:v>
                </c:pt>
                <c:pt idx="2550">
                  <c:v>1.4749613037109375</c:v>
                </c:pt>
                <c:pt idx="2551">
                  <c:v>1.4758343505859377</c:v>
                </c:pt>
                <c:pt idx="2552">
                  <c:v>1.4823590087890623</c:v>
                </c:pt>
                <c:pt idx="2553">
                  <c:v>1.4835687255859373</c:v>
                </c:pt>
                <c:pt idx="2554">
                  <c:v>1.4855201416015624</c:v>
                </c:pt>
                <c:pt idx="2555">
                  <c:v>1.4839739990234373</c:v>
                </c:pt>
                <c:pt idx="2556">
                  <c:v>1.4835052490234377</c:v>
                </c:pt>
                <c:pt idx="2557">
                  <c:v>1.4852518310546874</c:v>
                </c:pt>
                <c:pt idx="2558">
                  <c:v>1.4861939697265625</c:v>
                </c:pt>
                <c:pt idx="2559">
                  <c:v>1.4863961181640624</c:v>
                </c:pt>
                <c:pt idx="2560">
                  <c:v>1.4874718017578126</c:v>
                </c:pt>
                <c:pt idx="2561">
                  <c:v>1.4858577880859374</c:v>
                </c:pt>
                <c:pt idx="2562">
                  <c:v>1.4862628173828123</c:v>
                </c:pt>
                <c:pt idx="2563">
                  <c:v>1.4885479736328124</c:v>
                </c:pt>
                <c:pt idx="2564">
                  <c:v>1.4885469970703127</c:v>
                </c:pt>
                <c:pt idx="2565">
                  <c:v>1.4900279541015624</c:v>
                </c:pt>
                <c:pt idx="2566">
                  <c:v>1.4894913330078123</c:v>
                </c:pt>
                <c:pt idx="2567">
                  <c:v>1.4907003173828126</c:v>
                </c:pt>
                <c:pt idx="2568">
                  <c:v>1.4880787353515623</c:v>
                </c:pt>
                <c:pt idx="2569">
                  <c:v>1.4874720458984376</c:v>
                </c:pt>
                <c:pt idx="2570">
                  <c:v>1.4882125244140625</c:v>
                </c:pt>
                <c:pt idx="2571">
                  <c:v>1.4891527099609376</c:v>
                </c:pt>
                <c:pt idx="2572">
                  <c:v>1.4884136962890626</c:v>
                </c:pt>
                <c:pt idx="2573">
                  <c:v>1.4917100830078127</c:v>
                </c:pt>
                <c:pt idx="2574">
                  <c:v>1.4917762451171874</c:v>
                </c:pt>
                <c:pt idx="2575">
                  <c:v>1.4937943115234373</c:v>
                </c:pt>
                <c:pt idx="2576">
                  <c:v>1.4937947998046874</c:v>
                </c:pt>
                <c:pt idx="2577">
                  <c:v>1.4958802490234373</c:v>
                </c:pt>
                <c:pt idx="2578">
                  <c:v>1.4942657470703125</c:v>
                </c:pt>
                <c:pt idx="2579">
                  <c:v>1.4960152587890627</c:v>
                </c:pt>
                <c:pt idx="2580">
                  <c:v>1.4965513916015627</c:v>
                </c:pt>
                <c:pt idx="2581">
                  <c:v>1.4968221435546873</c:v>
                </c:pt>
                <c:pt idx="2582">
                  <c:v>1.4973592529296875</c:v>
                </c:pt>
                <c:pt idx="2583">
                  <c:v>1.4937244873046873</c:v>
                </c:pt>
                <c:pt idx="2584">
                  <c:v>1.4972943115234376</c:v>
                </c:pt>
                <c:pt idx="2585">
                  <c:v>1.4977633056640627</c:v>
                </c:pt>
                <c:pt idx="2586">
                  <c:v>1.4987059326171874</c:v>
                </c:pt>
                <c:pt idx="2587">
                  <c:v>1.4990408935546877</c:v>
                </c:pt>
                <c:pt idx="2588">
                  <c:v>1.4997149658203124</c:v>
                </c:pt>
                <c:pt idx="2589">
                  <c:v>1.5015299072265627</c:v>
                </c:pt>
                <c:pt idx="2590">
                  <c:v>1.5034813232421873</c:v>
                </c:pt>
                <c:pt idx="2591">
                  <c:v>1.5017982177734377</c:v>
                </c:pt>
                <c:pt idx="2592">
                  <c:v>1.5030780029296873</c:v>
                </c:pt>
                <c:pt idx="2593">
                  <c:v>1.5036824951171874</c:v>
                </c:pt>
                <c:pt idx="2594">
                  <c:v>1.5019337158203123</c:v>
                </c:pt>
                <c:pt idx="2595">
                  <c:v>1.5030096435546876</c:v>
                </c:pt>
                <c:pt idx="2596">
                  <c:v>1.5024039306640626</c:v>
                </c:pt>
                <c:pt idx="2597">
                  <c:v>1.5057010498046874</c:v>
                </c:pt>
                <c:pt idx="2598">
                  <c:v>1.5064385986328126</c:v>
                </c:pt>
                <c:pt idx="2599">
                  <c:v>1.5076507568359376</c:v>
                </c:pt>
                <c:pt idx="2600">
                  <c:v>1.5075843505859374</c:v>
                </c:pt>
                <c:pt idx="2601">
                  <c:v>1.5068446044921877</c:v>
                </c:pt>
                <c:pt idx="2602">
                  <c:v>1.5054989013671876</c:v>
                </c:pt>
                <c:pt idx="2603">
                  <c:v>1.5075164794921874</c:v>
                </c:pt>
                <c:pt idx="2604">
                  <c:v>1.5073819580078125</c:v>
                </c:pt>
                <c:pt idx="2605">
                  <c:v>1.5119556884765626</c:v>
                </c:pt>
                <c:pt idx="2606">
                  <c:v>1.5100721435546876</c:v>
                </c:pt>
                <c:pt idx="2607">
                  <c:v>1.5128316650390625</c:v>
                </c:pt>
                <c:pt idx="2608">
                  <c:v>1.5130318603515625</c:v>
                </c:pt>
                <c:pt idx="2609">
                  <c:v>1.5144447021484375</c:v>
                </c:pt>
                <c:pt idx="2610">
                  <c:v>1.5131009521484373</c:v>
                </c:pt>
                <c:pt idx="2611">
                  <c:v>1.5152518310546876</c:v>
                </c:pt>
                <c:pt idx="2612">
                  <c:v>1.5154544677734376</c:v>
                </c:pt>
                <c:pt idx="2613">
                  <c:v>1.5124268798828127</c:v>
                </c:pt>
                <c:pt idx="2614">
                  <c:v>1.5103416748046874</c:v>
                </c:pt>
                <c:pt idx="2615">
                  <c:v>1.5166646728515627</c:v>
                </c:pt>
                <c:pt idx="2616">
                  <c:v>1.5165289306640626</c:v>
                </c:pt>
                <c:pt idx="2617">
                  <c:v>1.5173353271484376</c:v>
                </c:pt>
                <c:pt idx="2618">
                  <c:v>1.5194205322265624</c:v>
                </c:pt>
                <c:pt idx="2619">
                  <c:v>1.5190184326171876</c:v>
                </c:pt>
                <c:pt idx="2620">
                  <c:v>1.5194901123046873</c:v>
                </c:pt>
                <c:pt idx="2621">
                  <c:v>1.5192213134765626</c:v>
                </c:pt>
                <c:pt idx="2622">
                  <c:v>1.5207005615234375</c:v>
                </c:pt>
                <c:pt idx="2623">
                  <c:v>1.5214412841796874</c:v>
                </c:pt>
                <c:pt idx="2624">
                  <c:v>1.5217757568359376</c:v>
                </c:pt>
                <c:pt idx="2625">
                  <c:v>1.5224490966796875</c:v>
                </c:pt>
                <c:pt idx="2626">
                  <c:v>1.5223131103515624</c:v>
                </c:pt>
                <c:pt idx="2627">
                  <c:v>1.5239962158203124</c:v>
                </c:pt>
                <c:pt idx="2628">
                  <c:v>1.5241976318359376</c:v>
                </c:pt>
                <c:pt idx="2629">
                  <c:v>1.5241988525390624</c:v>
                </c:pt>
                <c:pt idx="2630">
                  <c:v>1.5268211669921874</c:v>
                </c:pt>
                <c:pt idx="2631">
                  <c:v>1.5265516357421876</c:v>
                </c:pt>
                <c:pt idx="2632">
                  <c:v>1.5272242431640624</c:v>
                </c:pt>
                <c:pt idx="2633">
                  <c:v>1.5278970947265627</c:v>
                </c:pt>
                <c:pt idx="2634">
                  <c:v>1.5267545166015626</c:v>
                </c:pt>
                <c:pt idx="2635">
                  <c:v>1.5275616455078127</c:v>
                </c:pt>
                <c:pt idx="2636">
                  <c:v>1.5287047119140624</c:v>
                </c:pt>
                <c:pt idx="2637">
                  <c:v>1.5276949462890623</c:v>
                </c:pt>
                <c:pt idx="2638">
                  <c:v>1.5293092041015626</c:v>
                </c:pt>
                <c:pt idx="2639">
                  <c:v>1.5299825439453125</c:v>
                </c:pt>
                <c:pt idx="2640">
                  <c:v>1.5272943115234374</c:v>
                </c:pt>
                <c:pt idx="2641">
                  <c:v>1.5276944580078127</c:v>
                </c:pt>
                <c:pt idx="2642">
                  <c:v>1.5289732666015625</c:v>
                </c:pt>
                <c:pt idx="2643">
                  <c:v>1.5305885009765625</c:v>
                </c:pt>
                <c:pt idx="2644">
                  <c:v>1.5320008544921875</c:v>
                </c:pt>
                <c:pt idx="2645">
                  <c:v>1.5315301513671875</c:v>
                </c:pt>
                <c:pt idx="2646">
                  <c:v>1.5323367919921875</c:v>
                </c:pt>
                <c:pt idx="2647">
                  <c:v>1.5324718017578125</c:v>
                </c:pt>
                <c:pt idx="2648">
                  <c:v>1.5349600830078127</c:v>
                </c:pt>
                <c:pt idx="2649">
                  <c:v>1.5336158447265624</c:v>
                </c:pt>
                <c:pt idx="2650">
                  <c:v>1.5334798583984377</c:v>
                </c:pt>
                <c:pt idx="2651">
                  <c:v>1.5343548583984374</c:v>
                </c:pt>
                <c:pt idx="2652">
                  <c:v>1.5362369384765626</c:v>
                </c:pt>
                <c:pt idx="2653">
                  <c:v>1.5363726806640623</c:v>
                </c:pt>
                <c:pt idx="2654">
                  <c:v>1.5376507568359374</c:v>
                </c:pt>
                <c:pt idx="2655">
                  <c:v>1.5365072021484376</c:v>
                </c:pt>
                <c:pt idx="2656">
                  <c:v>1.5369105224609376</c:v>
                </c:pt>
                <c:pt idx="2657">
                  <c:v>1.5379197998046876</c:v>
                </c:pt>
                <c:pt idx="2658">
                  <c:v>1.5383905029296876</c:v>
                </c:pt>
                <c:pt idx="2659">
                  <c:v>1.5395340576171874</c:v>
                </c:pt>
                <c:pt idx="2660">
                  <c:v>1.5400728759765625</c:v>
                </c:pt>
                <c:pt idx="2661">
                  <c:v>1.5414844970703123</c:v>
                </c:pt>
                <c:pt idx="2662">
                  <c:v>1.5409464111328124</c:v>
                </c:pt>
                <c:pt idx="2663">
                  <c:v>1.5415538330078127</c:v>
                </c:pt>
                <c:pt idx="2664">
                  <c:v>1.5409466552734374</c:v>
                </c:pt>
                <c:pt idx="2665">
                  <c:v>1.5427623291015624</c:v>
                </c:pt>
                <c:pt idx="2666">
                  <c:v>1.5441751708984375</c:v>
                </c:pt>
                <c:pt idx="2667">
                  <c:v>1.5435701904296877</c:v>
                </c:pt>
                <c:pt idx="2668">
                  <c:v>1.5448468017578125</c:v>
                </c:pt>
                <c:pt idx="2669">
                  <c:v>1.5461934814453124</c:v>
                </c:pt>
                <c:pt idx="2670">
                  <c:v>1.5444451904296874</c:v>
                </c:pt>
                <c:pt idx="2671">
                  <c:v>1.5457889404296876</c:v>
                </c:pt>
                <c:pt idx="2672">
                  <c:v>1.5467987060546877</c:v>
                </c:pt>
                <c:pt idx="2673">
                  <c:v>1.5465965576171874</c:v>
                </c:pt>
                <c:pt idx="2674">
                  <c:v>1.5470682373046876</c:v>
                </c:pt>
                <c:pt idx="2675">
                  <c:v>1.5482784423828126</c:v>
                </c:pt>
                <c:pt idx="2676">
                  <c:v>1.5482784423828126</c:v>
                </c:pt>
                <c:pt idx="2677">
                  <c:v>1.5475384521484374</c:v>
                </c:pt>
                <c:pt idx="2678">
                  <c:v>1.5489510498046875</c:v>
                </c:pt>
                <c:pt idx="2679">
                  <c:v>1.5492867431640625</c:v>
                </c:pt>
                <c:pt idx="2680">
                  <c:v>1.5491534423828124</c:v>
                </c:pt>
                <c:pt idx="2681">
                  <c:v>1.5489503173828123</c:v>
                </c:pt>
                <c:pt idx="2682">
                  <c:v>1.5488170166015627</c:v>
                </c:pt>
                <c:pt idx="2683">
                  <c:v>1.5510360107421877</c:v>
                </c:pt>
                <c:pt idx="2684">
                  <c:v>1.5511036376953127</c:v>
                </c:pt>
                <c:pt idx="2685">
                  <c:v>1.5509674072265625</c:v>
                </c:pt>
                <c:pt idx="2686">
                  <c:v>1.5527178955078125</c:v>
                </c:pt>
                <c:pt idx="2687">
                  <c:v>1.5530540771484376</c:v>
                </c:pt>
                <c:pt idx="2688">
                  <c:v>1.5527852783203124</c:v>
                </c:pt>
                <c:pt idx="2689">
                  <c:v>1.5547340087890624</c:v>
                </c:pt>
                <c:pt idx="2690">
                  <c:v>1.5543321533203127</c:v>
                </c:pt>
                <c:pt idx="2691">
                  <c:v>1.5541978759765624</c:v>
                </c:pt>
                <c:pt idx="2692">
                  <c:v>1.5579635009765627</c:v>
                </c:pt>
                <c:pt idx="2693">
                  <c:v>1.5572247314453127</c:v>
                </c:pt>
                <c:pt idx="2694">
                  <c:v>1.5578985595703123</c:v>
                </c:pt>
                <c:pt idx="2695">
                  <c:v>1.5584346923828127</c:v>
                </c:pt>
                <c:pt idx="2696">
                  <c:v>1.5592423095703125</c:v>
                </c:pt>
                <c:pt idx="2697">
                  <c:v>1.5615970458984376</c:v>
                </c:pt>
                <c:pt idx="2698">
                  <c:v>1.5605863037109373</c:v>
                </c:pt>
                <c:pt idx="2699">
                  <c:v>1.5586387939453126</c:v>
                </c:pt>
                <c:pt idx="2700">
                  <c:v>1.5587042236328126</c:v>
                </c:pt>
                <c:pt idx="2701">
                  <c:v>1.5621341552734374</c:v>
                </c:pt>
                <c:pt idx="2702">
                  <c:v>1.5622698974609375</c:v>
                </c:pt>
                <c:pt idx="2703">
                  <c:v>1.5637484130859376</c:v>
                </c:pt>
                <c:pt idx="2704">
                  <c:v>1.5648245849609375</c:v>
                </c:pt>
                <c:pt idx="2705">
                  <c:v>1.5642203369140624</c:v>
                </c:pt>
                <c:pt idx="2706">
                  <c:v>1.5662381591796877</c:v>
                </c:pt>
                <c:pt idx="2707">
                  <c:v>1.5621351318359376</c:v>
                </c:pt>
                <c:pt idx="2708">
                  <c:v>1.5643541259765625</c:v>
                </c:pt>
                <c:pt idx="2709">
                  <c:v>1.5634805908203127</c:v>
                </c:pt>
                <c:pt idx="2710">
                  <c:v>1.5661707763671877</c:v>
                </c:pt>
                <c:pt idx="2711">
                  <c:v>1.5666400146484374</c:v>
                </c:pt>
                <c:pt idx="2712">
                  <c:v>1.5665740966796877</c:v>
                </c:pt>
                <c:pt idx="2713">
                  <c:v>1.5687933349609373</c:v>
                </c:pt>
                <c:pt idx="2714">
                  <c:v>1.5706094970703124</c:v>
                </c:pt>
                <c:pt idx="2715">
                  <c:v>1.5714854736328123</c:v>
                </c:pt>
                <c:pt idx="2716">
                  <c:v>1.5728299560546877</c:v>
                </c:pt>
                <c:pt idx="2717">
                  <c:v>1.5690623779296875</c:v>
                </c:pt>
                <c:pt idx="2718">
                  <c:v>1.5706773681640624</c:v>
                </c:pt>
                <c:pt idx="2719">
                  <c:v>1.5708116455078127</c:v>
                </c:pt>
                <c:pt idx="2720">
                  <c:v>1.5724930419921874</c:v>
                </c:pt>
                <c:pt idx="2721">
                  <c:v>1.5722247314453124</c:v>
                </c:pt>
                <c:pt idx="2722">
                  <c:v>1.5720228271484376</c:v>
                </c:pt>
                <c:pt idx="2723">
                  <c:v>1.5737042236328127</c:v>
                </c:pt>
                <c:pt idx="2724">
                  <c:v>1.5745775146484375</c:v>
                </c:pt>
                <c:pt idx="2725">
                  <c:v>1.5742430419921873</c:v>
                </c:pt>
                <c:pt idx="2726">
                  <c:v>1.5744425048828126</c:v>
                </c:pt>
                <c:pt idx="2727">
                  <c:v>1.5747816162109374</c:v>
                </c:pt>
                <c:pt idx="2728">
                  <c:v>1.5755875244140627</c:v>
                </c:pt>
                <c:pt idx="2729">
                  <c:v>1.5751837158203126</c:v>
                </c:pt>
                <c:pt idx="2730">
                  <c:v>1.5757220458984376</c:v>
                </c:pt>
                <c:pt idx="2731">
                  <c:v>1.5746458740234377</c:v>
                </c:pt>
                <c:pt idx="2732">
                  <c:v>1.5765965576171876</c:v>
                </c:pt>
                <c:pt idx="2733">
                  <c:v>1.5771331787109377</c:v>
                </c:pt>
                <c:pt idx="2734">
                  <c:v>1.5800252685546876</c:v>
                </c:pt>
                <c:pt idx="2735">
                  <c:v>1.5773358154296877</c:v>
                </c:pt>
                <c:pt idx="2736">
                  <c:v>1.5780093994140627</c:v>
                </c:pt>
                <c:pt idx="2737">
                  <c:v>1.5781436767578125</c:v>
                </c:pt>
                <c:pt idx="2738">
                  <c:v>1.5814395751953125</c:v>
                </c:pt>
                <c:pt idx="2739">
                  <c:v>1.5810343017578126</c:v>
                </c:pt>
                <c:pt idx="2740">
                  <c:v>1.5809012451171875</c:v>
                </c:pt>
                <c:pt idx="2741">
                  <c:v>1.5828514404296874</c:v>
                </c:pt>
                <c:pt idx="2742">
                  <c:v>1.5831883544921876</c:v>
                </c:pt>
                <c:pt idx="2743">
                  <c:v>1.5843992919921874</c:v>
                </c:pt>
                <c:pt idx="2744">
                  <c:v>1.5877615966796876</c:v>
                </c:pt>
                <c:pt idx="2745">
                  <c:v>1.5884356689453123</c:v>
                </c:pt>
                <c:pt idx="2746">
                  <c:v>1.5855426025390627</c:v>
                </c:pt>
                <c:pt idx="2747">
                  <c:v>1.5863497314453123</c:v>
                </c:pt>
                <c:pt idx="2748">
                  <c:v>1.5864832763671874</c:v>
                </c:pt>
                <c:pt idx="2749">
                  <c:v>1.5889058837890626</c:v>
                </c:pt>
                <c:pt idx="2750">
                  <c:v>1.5882330322265623</c:v>
                </c:pt>
                <c:pt idx="2751">
                  <c:v>1.5884346923828125</c:v>
                </c:pt>
                <c:pt idx="2752">
                  <c:v>1.5887713623046873</c:v>
                </c:pt>
                <c:pt idx="2753">
                  <c:v>1.5899815673828124</c:v>
                </c:pt>
                <c:pt idx="2754">
                  <c:v>1.5913270263671875</c:v>
                </c:pt>
                <c:pt idx="2755">
                  <c:v>1.5905223388671874</c:v>
                </c:pt>
                <c:pt idx="2756">
                  <c:v>1.5932789306640627</c:v>
                </c:pt>
                <c:pt idx="2757">
                  <c:v>1.5927384033203127</c:v>
                </c:pt>
                <c:pt idx="2758">
                  <c:v>1.5928756103515627</c:v>
                </c:pt>
                <c:pt idx="2759">
                  <c:v>1.5937486572265624</c:v>
                </c:pt>
                <c:pt idx="2760">
                  <c:v>1.5929410400390627</c:v>
                </c:pt>
                <c:pt idx="2761">
                  <c:v>1.5953634033203123</c:v>
                </c:pt>
                <c:pt idx="2762">
                  <c:v>1.5955653076171876</c:v>
                </c:pt>
                <c:pt idx="2763">
                  <c:v>1.5971099853515625</c:v>
                </c:pt>
                <c:pt idx="2764">
                  <c:v>1.5974488525390627</c:v>
                </c:pt>
                <c:pt idx="2765">
                  <c:v>1.5977845458984377</c:v>
                </c:pt>
                <c:pt idx="2766">
                  <c:v>1.5993985595703124</c:v>
                </c:pt>
                <c:pt idx="2767">
                  <c:v>1.5987943115234373</c:v>
                </c:pt>
                <c:pt idx="2768">
                  <c:v>1.5989281005859375</c:v>
                </c:pt>
                <c:pt idx="2769">
                  <c:v>1.6026947021484375</c:v>
                </c:pt>
                <c:pt idx="2770">
                  <c:v>1.6026949462890625</c:v>
                </c:pt>
                <c:pt idx="2771">
                  <c:v>1.6010128173828126</c:v>
                </c:pt>
                <c:pt idx="2772">
                  <c:v>1.6036363525390624</c:v>
                </c:pt>
                <c:pt idx="2773">
                  <c:v>1.6039058837890627</c:v>
                </c:pt>
                <c:pt idx="2774">
                  <c:v>1.6036368408203125</c:v>
                </c:pt>
                <c:pt idx="2775">
                  <c:v>1.6049810791015624</c:v>
                </c:pt>
                <c:pt idx="2776">
                  <c:v>1.6065291748046875</c:v>
                </c:pt>
                <c:pt idx="2777">
                  <c:v>1.6049818115234376</c:v>
                </c:pt>
                <c:pt idx="2778">
                  <c:v>1.6067950439453125</c:v>
                </c:pt>
                <c:pt idx="2779">
                  <c:v>1.6057906494140626</c:v>
                </c:pt>
                <c:pt idx="2780">
                  <c:v>1.6072679443359374</c:v>
                </c:pt>
                <c:pt idx="2781">
                  <c:v>1.6072030029296875</c:v>
                </c:pt>
                <c:pt idx="2782">
                  <c:v>1.6075364990234375</c:v>
                </c:pt>
                <c:pt idx="2783">
                  <c:v>1.6059251708984374</c:v>
                </c:pt>
                <c:pt idx="2784">
                  <c:v>1.6081419677734374</c:v>
                </c:pt>
                <c:pt idx="2785">
                  <c:v>1.6082105712890626</c:v>
                </c:pt>
                <c:pt idx="2786">
                  <c:v>1.6084801025390625</c:v>
                </c:pt>
                <c:pt idx="2787">
                  <c:v>1.6082105712890626</c:v>
                </c:pt>
                <c:pt idx="2788">
                  <c:v>1.6076031494140623</c:v>
                </c:pt>
                <c:pt idx="2789">
                  <c:v>1.6088157958984375</c:v>
                </c:pt>
                <c:pt idx="2790">
                  <c:v>1.6095567626953124</c:v>
                </c:pt>
                <c:pt idx="2791">
                  <c:v>1.6103609619140624</c:v>
                </c:pt>
                <c:pt idx="2792">
                  <c:v>1.6093551025390627</c:v>
                </c:pt>
                <c:pt idx="2793">
                  <c:v>1.6111026611328125</c:v>
                </c:pt>
                <c:pt idx="2794">
                  <c:v>1.6116412353515626</c:v>
                </c:pt>
                <c:pt idx="2795">
                  <c:v>1.6127850341796874</c:v>
                </c:pt>
                <c:pt idx="2796">
                  <c:v>1.6128516845703127</c:v>
                </c:pt>
                <c:pt idx="2797">
                  <c:v>1.6127847900390624</c:v>
                </c:pt>
                <c:pt idx="2798">
                  <c:v>1.6143287353515625</c:v>
                </c:pt>
                <c:pt idx="2799">
                  <c:v>1.6141971435546874</c:v>
                </c:pt>
                <c:pt idx="2800">
                  <c:v>1.6146663818359375</c:v>
                </c:pt>
                <c:pt idx="2801">
                  <c:v>1.6153406982421876</c:v>
                </c:pt>
                <c:pt idx="2802">
                  <c:v>1.6159454345703124</c:v>
                </c:pt>
                <c:pt idx="2803">
                  <c:v>1.6174927978515623</c:v>
                </c:pt>
                <c:pt idx="2804">
                  <c:v>1.6177611083984373</c:v>
                </c:pt>
                <c:pt idx="2805">
                  <c:v>1.6191749267578126</c:v>
                </c:pt>
                <c:pt idx="2806">
                  <c:v>1.6188385009765625</c:v>
                </c:pt>
                <c:pt idx="2807">
                  <c:v>1.6190399169921876</c:v>
                </c:pt>
                <c:pt idx="2808">
                  <c:v>1.6186365966796876</c:v>
                </c:pt>
                <c:pt idx="2809">
                  <c:v>1.6202515869140626</c:v>
                </c:pt>
                <c:pt idx="2810">
                  <c:v>1.6204522705078126</c:v>
                </c:pt>
                <c:pt idx="2811">
                  <c:v>1.6207215576171874</c:v>
                </c:pt>
                <c:pt idx="2812">
                  <c:v>1.6210577392578125</c:v>
                </c:pt>
                <c:pt idx="2813">
                  <c:v>1.6205880126953127</c:v>
                </c:pt>
                <c:pt idx="2814">
                  <c:v>1.6215284423828125</c:v>
                </c:pt>
                <c:pt idx="2815">
                  <c:v>1.6232777099609377</c:v>
                </c:pt>
                <c:pt idx="2816">
                  <c:v>1.6228067626953127</c:v>
                </c:pt>
                <c:pt idx="2817">
                  <c:v>1.6233443603515625</c:v>
                </c:pt>
                <c:pt idx="2818">
                  <c:v>1.6242193603515627</c:v>
                </c:pt>
                <c:pt idx="2819">
                  <c:v>1.6250928955078126</c:v>
                </c:pt>
                <c:pt idx="2820">
                  <c:v>1.6248924560546876</c:v>
                </c:pt>
                <c:pt idx="2821">
                  <c:v>1.6280533447265626</c:v>
                </c:pt>
                <c:pt idx="2822">
                  <c:v>1.6267091064453123</c:v>
                </c:pt>
                <c:pt idx="2823">
                  <c:v>1.6285233154296874</c:v>
                </c:pt>
                <c:pt idx="2824">
                  <c:v>1.6286588134765625</c:v>
                </c:pt>
                <c:pt idx="2825">
                  <c:v>1.6293995361328124</c:v>
                </c:pt>
                <c:pt idx="2826">
                  <c:v>1.6296002197265624</c:v>
                </c:pt>
                <c:pt idx="2827">
                  <c:v>1.6296688232421876</c:v>
                </c:pt>
                <c:pt idx="2828">
                  <c:v>1.6313487548828125</c:v>
                </c:pt>
                <c:pt idx="2829">
                  <c:v>1.6318873291015625</c:v>
                </c:pt>
                <c:pt idx="2830">
                  <c:v>1.6313492431640626</c:v>
                </c:pt>
                <c:pt idx="2831">
                  <c:v>1.6327603759765623</c:v>
                </c:pt>
                <c:pt idx="2832">
                  <c:v>1.6342418212890626</c:v>
                </c:pt>
                <c:pt idx="2833">
                  <c:v>1.6359901123046876</c:v>
                </c:pt>
                <c:pt idx="2834">
                  <c:v>1.6353851318359374</c:v>
                </c:pt>
                <c:pt idx="2835">
                  <c:v>1.6352503662109374</c:v>
                </c:pt>
                <c:pt idx="2836">
                  <c:v>1.6360577392578126</c:v>
                </c:pt>
                <c:pt idx="2837">
                  <c:v>1.6379412841796877</c:v>
                </c:pt>
                <c:pt idx="2838">
                  <c:v>1.6374029541015627</c:v>
                </c:pt>
                <c:pt idx="2839">
                  <c:v>1.6376702880859375</c:v>
                </c:pt>
                <c:pt idx="2840">
                  <c:v>1.6378753662109375</c:v>
                </c:pt>
                <c:pt idx="2841">
                  <c:v>1.6379410400390626</c:v>
                </c:pt>
                <c:pt idx="2842">
                  <c:v>1.6385465087890625</c:v>
                </c:pt>
                <c:pt idx="2843">
                  <c:v>1.6396224365234373</c:v>
                </c:pt>
                <c:pt idx="2844">
                  <c:v>1.6409007568359375</c:v>
                </c:pt>
                <c:pt idx="2845">
                  <c:v>1.6415042724609374</c:v>
                </c:pt>
                <c:pt idx="2846">
                  <c:v>1.6408333740234375</c:v>
                </c:pt>
                <c:pt idx="2847">
                  <c:v>1.6419102783203126</c:v>
                </c:pt>
                <c:pt idx="2848">
                  <c:v>1.6430531005859377</c:v>
                </c:pt>
                <c:pt idx="2849">
                  <c:v>1.6448699951171875</c:v>
                </c:pt>
                <c:pt idx="2850">
                  <c:v>1.6423128662109374</c:v>
                </c:pt>
                <c:pt idx="2851">
                  <c:v>1.6441966552734375</c:v>
                </c:pt>
                <c:pt idx="2852">
                  <c:v>1.6451390380859376</c:v>
                </c:pt>
                <c:pt idx="2853">
                  <c:v>1.6468853759765627</c:v>
                </c:pt>
                <c:pt idx="2854">
                  <c:v>1.6477613525390626</c:v>
                </c:pt>
                <c:pt idx="2855">
                  <c:v>1.6478306884765626</c:v>
                </c:pt>
                <c:pt idx="2856">
                  <c:v>1.6485682373046877</c:v>
                </c:pt>
                <c:pt idx="2857">
                  <c:v>1.6497139892578125</c:v>
                </c:pt>
                <c:pt idx="2858">
                  <c:v>1.6493089599609376</c:v>
                </c:pt>
                <c:pt idx="2859">
                  <c:v>1.6485013427734374</c:v>
                </c:pt>
                <c:pt idx="2860">
                  <c:v>1.6503157958984376</c:v>
                </c:pt>
                <c:pt idx="2861">
                  <c:v>1.6503848876953124</c:v>
                </c:pt>
                <c:pt idx="2862">
                  <c:v>1.6489051513671875</c:v>
                </c:pt>
                <c:pt idx="2863">
                  <c:v>1.6498455810546877</c:v>
                </c:pt>
                <c:pt idx="2864">
                  <c:v>1.6508558349609375</c:v>
                </c:pt>
                <c:pt idx="2865">
                  <c:v>1.6524012451171874</c:v>
                </c:pt>
                <c:pt idx="2866">
                  <c:v>1.6528067626953125</c:v>
                </c:pt>
                <c:pt idx="2867">
                  <c:v>1.6544197998046875</c:v>
                </c:pt>
                <c:pt idx="2868">
                  <c:v>1.6546231689453126</c:v>
                </c:pt>
                <c:pt idx="2869">
                  <c:v>1.6557662353515623</c:v>
                </c:pt>
                <c:pt idx="2870">
                  <c:v>1.6561695556640623</c:v>
                </c:pt>
                <c:pt idx="2871">
                  <c:v>1.6550267333984376</c:v>
                </c:pt>
                <c:pt idx="2872">
                  <c:v>1.6568416748046875</c:v>
                </c:pt>
                <c:pt idx="2873">
                  <c:v>1.6554969482421875</c:v>
                </c:pt>
                <c:pt idx="2874">
                  <c:v>1.6559681396484376</c:v>
                </c:pt>
                <c:pt idx="2875">
                  <c:v>1.6582547607421876</c:v>
                </c:pt>
                <c:pt idx="2876">
                  <c:v>1.6587928466796875</c:v>
                </c:pt>
                <c:pt idx="2877">
                  <c:v>1.6584561767578123</c:v>
                </c:pt>
                <c:pt idx="2878">
                  <c:v>1.6599368896484374</c:v>
                </c:pt>
                <c:pt idx="2879">
                  <c:v>1.6585238037109373</c:v>
                </c:pt>
                <c:pt idx="2880">
                  <c:v>1.6594652099609377</c:v>
                </c:pt>
                <c:pt idx="2881">
                  <c:v>1.6613485107421877</c:v>
                </c:pt>
                <c:pt idx="2882">
                  <c:v>1.6619542236328126</c:v>
                </c:pt>
                <c:pt idx="2883">
                  <c:v>1.6613489990234374</c:v>
                </c:pt>
                <c:pt idx="2884">
                  <c:v>1.6622249755859377</c:v>
                </c:pt>
                <c:pt idx="2885">
                  <c:v>1.6630970458984373</c:v>
                </c:pt>
                <c:pt idx="2886">
                  <c:v>1.6634344482421877</c:v>
                </c:pt>
                <c:pt idx="2887">
                  <c:v>1.6650484619140624</c:v>
                </c:pt>
                <c:pt idx="2888">
                  <c:v>1.6652498779296876</c:v>
                </c:pt>
                <c:pt idx="2889">
                  <c:v>1.6647799072265623</c:v>
                </c:pt>
                <c:pt idx="2890">
                  <c:v>1.6667969970703125</c:v>
                </c:pt>
                <c:pt idx="2891">
                  <c:v>1.6669312744140623</c:v>
                </c:pt>
                <c:pt idx="2892">
                  <c:v>1.6671331787109376</c:v>
                </c:pt>
                <c:pt idx="2893">
                  <c:v>1.6687486572265626</c:v>
                </c:pt>
                <c:pt idx="2894">
                  <c:v>1.6685445556640623</c:v>
                </c:pt>
                <c:pt idx="2895">
                  <c:v>1.6684117431640624</c:v>
                </c:pt>
                <c:pt idx="2896">
                  <c:v>1.6693533935546874</c:v>
                </c:pt>
                <c:pt idx="2897">
                  <c:v>1.6702283935546876</c:v>
                </c:pt>
                <c:pt idx="2898">
                  <c:v>1.6715052490234374</c:v>
                </c:pt>
                <c:pt idx="2899">
                  <c:v>1.6699620361328125</c:v>
                </c:pt>
                <c:pt idx="2900">
                  <c:v>1.6705640869140626</c:v>
                </c:pt>
                <c:pt idx="2901">
                  <c:v>1.6730513916015626</c:v>
                </c:pt>
                <c:pt idx="2902">
                  <c:v>1.6729183349609376</c:v>
                </c:pt>
                <c:pt idx="2903">
                  <c:v>1.6724468994140624</c:v>
                </c:pt>
                <c:pt idx="2904">
                  <c:v>1.6731214599609376</c:v>
                </c:pt>
                <c:pt idx="2905">
                  <c:v>1.6753385009765627</c:v>
                </c:pt>
                <c:pt idx="2906">
                  <c:v>1.6756097412109374</c:v>
                </c:pt>
                <c:pt idx="2907">
                  <c:v>1.6760794677734376</c:v>
                </c:pt>
                <c:pt idx="2908">
                  <c:v>1.6760108642578124</c:v>
                </c:pt>
                <c:pt idx="2909">
                  <c:v>1.6778961181640624</c:v>
                </c:pt>
                <c:pt idx="2910">
                  <c:v>1.6776939697265625</c:v>
                </c:pt>
                <c:pt idx="2911">
                  <c:v>1.6793746337890625</c:v>
                </c:pt>
                <c:pt idx="2912">
                  <c:v>1.6809884033203126</c:v>
                </c:pt>
                <c:pt idx="2913">
                  <c:v>1.6794432373046877</c:v>
                </c:pt>
                <c:pt idx="2914">
                  <c:v>1.6815948486328127</c:v>
                </c:pt>
                <c:pt idx="2915">
                  <c:v>1.6816617431640626</c:v>
                </c:pt>
                <c:pt idx="2916">
                  <c:v>1.6815274658203123</c:v>
                </c:pt>
                <c:pt idx="2917">
                  <c:v>1.6814605712890625</c:v>
                </c:pt>
                <c:pt idx="2918">
                  <c:v>1.6820667724609375</c:v>
                </c:pt>
                <c:pt idx="2919">
                  <c:v>1.6832767333984375</c:v>
                </c:pt>
                <c:pt idx="2920">
                  <c:v>1.6832083740234374</c:v>
                </c:pt>
                <c:pt idx="2921">
                  <c:v>1.6834808349609374</c:v>
                </c:pt>
                <c:pt idx="2922">
                  <c:v>1.6841495361328127</c:v>
                </c:pt>
                <c:pt idx="2923">
                  <c:v>1.6861024169921877</c:v>
                </c:pt>
                <c:pt idx="2924">
                  <c:v>1.6852947998046874</c:v>
                </c:pt>
                <c:pt idx="2925">
                  <c:v>1.6855643310546877</c:v>
                </c:pt>
                <c:pt idx="2926">
                  <c:v>1.6861656494140627</c:v>
                </c:pt>
                <c:pt idx="2927">
                  <c:v>1.6889957275390624</c:v>
                </c:pt>
                <c:pt idx="2928">
                  <c:v>1.6887938232421875</c:v>
                </c:pt>
                <c:pt idx="2929">
                  <c:v>1.6882540283203127</c:v>
                </c:pt>
                <c:pt idx="2930">
                  <c:v>1.6893304443359376</c:v>
                </c:pt>
                <c:pt idx="2931">
                  <c:v>1.6905413818359374</c:v>
                </c:pt>
                <c:pt idx="2932">
                  <c:v>1.6908106689453126</c:v>
                </c:pt>
                <c:pt idx="2933">
                  <c:v>1.6913477783203124</c:v>
                </c:pt>
                <c:pt idx="2934">
                  <c:v>1.6912823486328123</c:v>
                </c:pt>
                <c:pt idx="2935">
                  <c:v>1.6934332275390627</c:v>
                </c:pt>
                <c:pt idx="2936">
                  <c:v>1.6917520751953126</c:v>
                </c:pt>
                <c:pt idx="2937">
                  <c:v>1.6935679931640626</c:v>
                </c:pt>
                <c:pt idx="2938">
                  <c:v>1.6927615966796876</c:v>
                </c:pt>
                <c:pt idx="2939">
                  <c:v>1.6946436767578124</c:v>
                </c:pt>
                <c:pt idx="2940">
                  <c:v>1.6944422607421876</c:v>
                </c:pt>
                <c:pt idx="2941">
                  <c:v>1.6961915283203124</c:v>
                </c:pt>
                <c:pt idx="2942">
                  <c:v>1.6967291259765627</c:v>
                </c:pt>
                <c:pt idx="2943">
                  <c:v>1.6963934326171877</c:v>
                </c:pt>
                <c:pt idx="2944">
                  <c:v>1.6970655517578124</c:v>
                </c:pt>
                <c:pt idx="2945">
                  <c:v>1.6981417236328127</c:v>
                </c:pt>
                <c:pt idx="2946">
                  <c:v>1.6987476806640627</c:v>
                </c:pt>
                <c:pt idx="2947">
                  <c:v>1.6994874267578124</c:v>
                </c:pt>
                <c:pt idx="2948">
                  <c:v>1.6998243408203126</c:v>
                </c:pt>
                <c:pt idx="2949">
                  <c:v>1.6998909912109375</c:v>
                </c:pt>
                <c:pt idx="2950">
                  <c:v>1.7012352294921873</c:v>
                </c:pt>
                <c:pt idx="2951">
                  <c:v>1.6993560791015627</c:v>
                </c:pt>
                <c:pt idx="2952">
                  <c:v>1.7010347900390623</c:v>
                </c:pt>
                <c:pt idx="2953">
                  <c:v>1.7027159423828124</c:v>
                </c:pt>
                <c:pt idx="2954">
                  <c:v>1.7031876220703126</c:v>
                </c:pt>
                <c:pt idx="2955">
                  <c:v>1.7031197509765625</c:v>
                </c:pt>
                <c:pt idx="2956">
                  <c:v>1.7052047119140623</c:v>
                </c:pt>
                <c:pt idx="2957">
                  <c:v>1.7041973876953127</c:v>
                </c:pt>
                <c:pt idx="2958">
                  <c:v>1.7062125244140625</c:v>
                </c:pt>
                <c:pt idx="2959">
                  <c:v>1.7064830322265625</c:v>
                </c:pt>
                <c:pt idx="2960">
                  <c:v>1.7064830322265625</c:v>
                </c:pt>
                <c:pt idx="2961">
                  <c:v>1.7068192138671876</c:v>
                </c:pt>
                <c:pt idx="2962">
                  <c:v>1.7083660888671874</c:v>
                </c:pt>
                <c:pt idx="2963">
                  <c:v>1.7083660888671874</c:v>
                </c:pt>
                <c:pt idx="2964">
                  <c:v>1.7074918212890624</c:v>
                </c:pt>
                <c:pt idx="2965">
                  <c:v>1.7097789306640625</c:v>
                </c:pt>
                <c:pt idx="2966">
                  <c:v>1.7099124755859376</c:v>
                </c:pt>
                <c:pt idx="2967">
                  <c:v>1.7107882080078125</c:v>
                </c:pt>
                <c:pt idx="2968">
                  <c:v>1.7095108642578125</c:v>
                </c:pt>
                <c:pt idx="2969">
                  <c:v>1.7104532470703127</c:v>
                </c:pt>
                <c:pt idx="2970">
                  <c:v>1.7126710205078124</c:v>
                </c:pt>
                <c:pt idx="2971">
                  <c:v>1.7135452880859374</c:v>
                </c:pt>
                <c:pt idx="2972">
                  <c:v>1.7156304931640627</c:v>
                </c:pt>
                <c:pt idx="2973">
                  <c:v>1.7150255126953124</c:v>
                </c:pt>
                <c:pt idx="2974">
                  <c:v>1.7163018798828127</c:v>
                </c:pt>
                <c:pt idx="2975">
                  <c:v>1.7147564697265627</c:v>
                </c:pt>
                <c:pt idx="2976">
                  <c:v>1.7151597900390627</c:v>
                </c:pt>
                <c:pt idx="2977">
                  <c:v>1.7175140380859377</c:v>
                </c:pt>
                <c:pt idx="2978">
                  <c:v>1.7161705322265626</c:v>
                </c:pt>
                <c:pt idx="2979">
                  <c:v>1.7179842529296876</c:v>
                </c:pt>
                <c:pt idx="2980">
                  <c:v>1.7176485595703126</c:v>
                </c:pt>
                <c:pt idx="2981">
                  <c:v>1.7200030517578127</c:v>
                </c:pt>
                <c:pt idx="2982">
                  <c:v>1.7212813720703124</c:v>
                </c:pt>
                <c:pt idx="2983">
                  <c:v>1.7227608642578127</c:v>
                </c:pt>
                <c:pt idx="2984">
                  <c:v>1.7226260986328124</c:v>
                </c:pt>
                <c:pt idx="2985">
                  <c:v>1.7224920654296876</c:v>
                </c:pt>
                <c:pt idx="2986">
                  <c:v>1.7240391845703125</c:v>
                </c:pt>
                <c:pt idx="2987">
                  <c:v>1.7247779541015624</c:v>
                </c:pt>
                <c:pt idx="2988">
                  <c:v>1.7245767822265623</c:v>
                </c:pt>
                <c:pt idx="2989">
                  <c:v>1.7241065673828124</c:v>
                </c:pt>
                <c:pt idx="2990">
                  <c:v>1.7237020263671876</c:v>
                </c:pt>
                <c:pt idx="2991">
                  <c:v>1.7235010986328125</c:v>
                </c:pt>
                <c:pt idx="2992">
                  <c:v>1.7237022705078127</c:v>
                </c:pt>
                <c:pt idx="2993">
                  <c:v>1.7247786865234376</c:v>
                </c:pt>
                <c:pt idx="2994">
                  <c:v>1.7257877197265625</c:v>
                </c:pt>
                <c:pt idx="2995">
                  <c:v>1.7263929443359374</c:v>
                </c:pt>
                <c:pt idx="2996">
                  <c:v>1.7260562744140626</c:v>
                </c:pt>
                <c:pt idx="2997">
                  <c:v>1.7260562744140626</c:v>
                </c:pt>
                <c:pt idx="2998">
                  <c:v>1.7281424560546876</c:v>
                </c:pt>
                <c:pt idx="2999">
                  <c:v>1.7284791259765624</c:v>
                </c:pt>
                <c:pt idx="3000">
                  <c:v>1.7293521728515626</c:v>
                </c:pt>
                <c:pt idx="3001">
                  <c:v>1.7288822021484374</c:v>
                </c:pt>
                <c:pt idx="3002">
                  <c:v>1.7293519287109376</c:v>
                </c:pt>
                <c:pt idx="3003">
                  <c:v>1.7308333740234374</c:v>
                </c:pt>
                <c:pt idx="3004">
                  <c:v>1.7310352783203127</c:v>
                </c:pt>
                <c:pt idx="3005">
                  <c:v>1.7313709716796877</c:v>
                </c:pt>
                <c:pt idx="3006">
                  <c:v>1.7309669189453125</c:v>
                </c:pt>
                <c:pt idx="3007">
                  <c:v>1.7319085693359375</c:v>
                </c:pt>
                <c:pt idx="3008">
                  <c:v>1.7312366943359374</c:v>
                </c:pt>
                <c:pt idx="3009">
                  <c:v>1.7345316162109377</c:v>
                </c:pt>
                <c:pt idx="3010">
                  <c:v>1.7352049560546876</c:v>
                </c:pt>
                <c:pt idx="3011">
                  <c:v>1.7360108642578125</c:v>
                </c:pt>
                <c:pt idx="3012">
                  <c:v>1.7392403564453127</c:v>
                </c:pt>
                <c:pt idx="3013">
                  <c:v>1.7389718017578126</c:v>
                </c:pt>
                <c:pt idx="3014">
                  <c:v>1.7396439208984373</c:v>
                </c:pt>
                <c:pt idx="3015">
                  <c:v>1.7389044189453127</c:v>
                </c:pt>
                <c:pt idx="3016">
                  <c:v>1.7381651611328126</c:v>
                </c:pt>
                <c:pt idx="3017">
                  <c:v>1.7401812744140626</c:v>
                </c:pt>
                <c:pt idx="3018">
                  <c:v>1.7426029052734375</c:v>
                </c:pt>
                <c:pt idx="3019">
                  <c:v>1.7419986572265624</c:v>
                </c:pt>
                <c:pt idx="3020">
                  <c:v>1.7429398193359373</c:v>
                </c:pt>
                <c:pt idx="3021">
                  <c:v>1.7444874267578123</c:v>
                </c:pt>
                <c:pt idx="3022">
                  <c:v>1.7442176513671874</c:v>
                </c:pt>
                <c:pt idx="3023">
                  <c:v>1.7443524169921873</c:v>
                </c:pt>
                <c:pt idx="3024">
                  <c:v>1.7434776611328127</c:v>
                </c:pt>
                <c:pt idx="3025">
                  <c:v>1.7424693603515624</c:v>
                </c:pt>
                <c:pt idx="3026">
                  <c:v>1.7434774169921876</c:v>
                </c:pt>
                <c:pt idx="3027">
                  <c:v>1.7443536376953126</c:v>
                </c:pt>
                <c:pt idx="3028">
                  <c:v>1.7454957275390626</c:v>
                </c:pt>
                <c:pt idx="3029">
                  <c:v>1.7441507568359376</c:v>
                </c:pt>
                <c:pt idx="3030">
                  <c:v>1.7450928955078127</c:v>
                </c:pt>
                <c:pt idx="3031">
                  <c:v>1.7463704833984377</c:v>
                </c:pt>
                <c:pt idx="3032">
                  <c:v>1.7467738037109377</c:v>
                </c:pt>
                <c:pt idx="3033">
                  <c:v>1.7475828857421873</c:v>
                </c:pt>
                <c:pt idx="3034">
                  <c:v>1.7480518798828124</c:v>
                </c:pt>
                <c:pt idx="3035">
                  <c:v>1.7481861572265627</c:v>
                </c:pt>
                <c:pt idx="3036">
                  <c:v>1.7456339111328123</c:v>
                </c:pt>
                <c:pt idx="3037">
                  <c:v>1.7461680908203123</c:v>
                </c:pt>
                <c:pt idx="3038">
                  <c:v>1.7487886962890624</c:v>
                </c:pt>
                <c:pt idx="3039">
                  <c:v>1.7487921142578127</c:v>
                </c:pt>
                <c:pt idx="3040">
                  <c:v>1.7488594970703126</c:v>
                </c:pt>
                <c:pt idx="3041">
                  <c:v>1.7477159423828124</c:v>
                </c:pt>
                <c:pt idx="3042">
                  <c:v>1.7512794189453127</c:v>
                </c:pt>
                <c:pt idx="3043">
                  <c:v>1.7471776123046874</c:v>
                </c:pt>
                <c:pt idx="3044">
                  <c:v>1.7542401123046873</c:v>
                </c:pt>
                <c:pt idx="3045">
                  <c:v>1.7557864990234375</c:v>
                </c:pt>
                <c:pt idx="3046">
                  <c:v>1.7559891357421875</c:v>
                </c:pt>
                <c:pt idx="3047">
                  <c:v>1.7571329345703124</c:v>
                </c:pt>
                <c:pt idx="3048">
                  <c:v>1.7564605712890626</c:v>
                </c:pt>
                <c:pt idx="3049">
                  <c:v>1.7568616943359376</c:v>
                </c:pt>
                <c:pt idx="3050">
                  <c:v>1.7574678955078127</c:v>
                </c:pt>
                <c:pt idx="3051">
                  <c:v>1.7568636474609376</c:v>
                </c:pt>
                <c:pt idx="3052">
                  <c:v>1.7557872314453127</c:v>
                </c:pt>
                <c:pt idx="3053">
                  <c:v>1.7562576904296876</c:v>
                </c:pt>
                <c:pt idx="3054">
                  <c:v>1.7570657958984375</c:v>
                </c:pt>
                <c:pt idx="3055">
                  <c:v>1.7564598388671875</c:v>
                </c:pt>
                <c:pt idx="3056">
                  <c:v>1.7548458251953127</c:v>
                </c:pt>
                <c:pt idx="3057">
                  <c:v>1.7562564697265624</c:v>
                </c:pt>
                <c:pt idx="3058">
                  <c:v>1.7579405517578126</c:v>
                </c:pt>
                <c:pt idx="3059">
                  <c:v>1.7562579345703127</c:v>
                </c:pt>
                <c:pt idx="3060">
                  <c:v>1.7601595458984376</c:v>
                </c:pt>
                <c:pt idx="3061">
                  <c:v>1.7595506591796874</c:v>
                </c:pt>
                <c:pt idx="3062">
                  <c:v>1.7639266357421877</c:v>
                </c:pt>
                <c:pt idx="3063">
                  <c:v>1.7592176513671876</c:v>
                </c:pt>
                <c:pt idx="3064">
                  <c:v>1.7596890869140627</c:v>
                </c:pt>
                <c:pt idx="3065">
                  <c:v>1.7598902587890624</c:v>
                </c:pt>
                <c:pt idx="3066">
                  <c:v>1.7604276123046876</c:v>
                </c:pt>
                <c:pt idx="3067">
                  <c:v>1.7596217041015627</c:v>
                </c:pt>
                <c:pt idx="3068">
                  <c:v>1.7600924072265627</c:v>
                </c:pt>
                <c:pt idx="3069">
                  <c:v>1.7607645263671874</c:v>
                </c:pt>
                <c:pt idx="3070">
                  <c:v>1.7627828369140623</c:v>
                </c:pt>
                <c:pt idx="3071">
                  <c:v>1.7643966064453125</c:v>
                </c:pt>
                <c:pt idx="3072">
                  <c:v>1.7678941650390627</c:v>
                </c:pt>
                <c:pt idx="3073">
                  <c:v>1.7701817626953125</c:v>
                </c:pt>
                <c:pt idx="3074">
                  <c:v>1.7705860595703127</c:v>
                </c:pt>
                <c:pt idx="3075">
                  <c:v>1.7706529541015625</c:v>
                </c:pt>
                <c:pt idx="3076">
                  <c:v>1.7701143798828125</c:v>
                </c:pt>
                <c:pt idx="3077">
                  <c:v>1.7727376708984377</c:v>
                </c:pt>
                <c:pt idx="3078">
                  <c:v>1.7722677001953124</c:v>
                </c:pt>
                <c:pt idx="3079">
                  <c:v>1.7730745849609375</c:v>
                </c:pt>
                <c:pt idx="3080">
                  <c:v>1.7732752685546875</c:v>
                </c:pt>
                <c:pt idx="3081">
                  <c:v>1.7740821533203126</c:v>
                </c:pt>
                <c:pt idx="3082">
                  <c:v>1.7750919189453127</c:v>
                </c:pt>
                <c:pt idx="3083">
                  <c:v>1.7728052978515627</c:v>
                </c:pt>
                <c:pt idx="3084">
                  <c:v>1.7735447998046874</c:v>
                </c:pt>
                <c:pt idx="3085">
                  <c:v>1.7755631103515623</c:v>
                </c:pt>
                <c:pt idx="3086">
                  <c:v>1.7762354736328125</c:v>
                </c:pt>
                <c:pt idx="3087">
                  <c:v>1.7763028564453125</c:v>
                </c:pt>
                <c:pt idx="3088">
                  <c:v>1.7765711669921875</c:v>
                </c:pt>
                <c:pt idx="3089">
                  <c:v>1.7782537841796875</c:v>
                </c:pt>
                <c:pt idx="3090">
                  <c:v>1.7792606201171874</c:v>
                </c:pt>
                <c:pt idx="3091">
                  <c:v>1.7788587646484377</c:v>
                </c:pt>
                <c:pt idx="3092">
                  <c:v>1.7795313720703125</c:v>
                </c:pt>
                <c:pt idx="3093">
                  <c:v>1.7812117919921875</c:v>
                </c:pt>
                <c:pt idx="3094">
                  <c:v>1.7814820556640625</c:v>
                </c:pt>
                <c:pt idx="3095">
                  <c:v>1.7810789794921875</c:v>
                </c:pt>
                <c:pt idx="3096">
                  <c:v>1.7824906005859373</c:v>
                </c:pt>
                <c:pt idx="3097">
                  <c:v>1.7830281982421876</c:v>
                </c:pt>
                <c:pt idx="3098">
                  <c:v>1.7832308349609376</c:v>
                </c:pt>
                <c:pt idx="3099">
                  <c:v>1.7841734619140623</c:v>
                </c:pt>
                <c:pt idx="3100">
                  <c:v>1.7840367431640625</c:v>
                </c:pt>
                <c:pt idx="3101">
                  <c:v>1.7857193603515624</c:v>
                </c:pt>
                <c:pt idx="3102">
                  <c:v>1.7850474853515623</c:v>
                </c:pt>
                <c:pt idx="3103">
                  <c:v>1.7853834228515624</c:v>
                </c:pt>
                <c:pt idx="3104">
                  <c:v>1.7859212646484377</c:v>
                </c:pt>
                <c:pt idx="3105">
                  <c:v>1.7865938720703125</c:v>
                </c:pt>
                <c:pt idx="3106">
                  <c:v>1.7859229736328126</c:v>
                </c:pt>
                <c:pt idx="3107">
                  <c:v>1.7867286376953124</c:v>
                </c:pt>
                <c:pt idx="3108">
                  <c:v>1.7864603271484374</c:v>
                </c:pt>
                <c:pt idx="3109">
                  <c:v>1.7861905517578125</c:v>
                </c:pt>
                <c:pt idx="3110">
                  <c:v>1.7875352783203124</c:v>
                </c:pt>
                <c:pt idx="3111">
                  <c:v>1.7880753173828123</c:v>
                </c:pt>
                <c:pt idx="3112">
                  <c:v>1.7882760009765624</c:v>
                </c:pt>
                <c:pt idx="3113">
                  <c:v>1.7890155029296875</c:v>
                </c:pt>
                <c:pt idx="3114">
                  <c:v>1.7888138427734377</c:v>
                </c:pt>
                <c:pt idx="3115">
                  <c:v>1.7897554931640627</c:v>
                </c:pt>
                <c:pt idx="3116">
                  <c:v>1.7888143310546873</c:v>
                </c:pt>
                <c:pt idx="3117">
                  <c:v>1.7895531005859373</c:v>
                </c:pt>
                <c:pt idx="3118">
                  <c:v>1.7908333740234375</c:v>
                </c:pt>
                <c:pt idx="3119">
                  <c:v>1.7923114013671875</c:v>
                </c:pt>
                <c:pt idx="3120">
                  <c:v>1.7919752197265624</c:v>
                </c:pt>
                <c:pt idx="3121">
                  <c:v>1.7931202392578125</c:v>
                </c:pt>
                <c:pt idx="3122">
                  <c:v>1.7930513916015627</c:v>
                </c:pt>
                <c:pt idx="3123">
                  <c:v>1.7956744384765624</c:v>
                </c:pt>
                <c:pt idx="3124">
                  <c:v>1.7957415771484377</c:v>
                </c:pt>
                <c:pt idx="3125">
                  <c:v>1.7948675537109373</c:v>
                </c:pt>
                <c:pt idx="3126">
                  <c:v>1.7970877685546875</c:v>
                </c:pt>
                <c:pt idx="3127">
                  <c:v>1.7978265380859375</c:v>
                </c:pt>
                <c:pt idx="3128">
                  <c:v>1.7964820556640626</c:v>
                </c:pt>
                <c:pt idx="3129">
                  <c:v>1.7968167724609374</c:v>
                </c:pt>
                <c:pt idx="3130">
                  <c:v>1.7981629638671877</c:v>
                </c:pt>
                <c:pt idx="3131">
                  <c:v>1.7985677490234375</c:v>
                </c:pt>
                <c:pt idx="3132">
                  <c:v>1.7999117431640623</c:v>
                </c:pt>
                <c:pt idx="3133">
                  <c:v>1.7984996337890624</c:v>
                </c:pt>
                <c:pt idx="3134">
                  <c:v>1.8013914794921877</c:v>
                </c:pt>
                <c:pt idx="3135">
                  <c:v>1.7988367919921877</c:v>
                </c:pt>
                <c:pt idx="3136">
                  <c:v>1.8013228759765625</c:v>
                </c:pt>
                <c:pt idx="3137">
                  <c:v>1.8010557861328127</c:v>
                </c:pt>
                <c:pt idx="3138">
                  <c:v>1.8015938720703126</c:v>
                </c:pt>
                <c:pt idx="3139">
                  <c:v>1.8011903076171876</c:v>
                </c:pt>
                <c:pt idx="3140">
                  <c:v>1.8009888916015624</c:v>
                </c:pt>
                <c:pt idx="3141">
                  <c:v>1.8006527099609377</c:v>
                </c:pt>
                <c:pt idx="3142">
                  <c:v>1.8028031005859375</c:v>
                </c:pt>
                <c:pt idx="3143">
                  <c:v>1.8048895263671876</c:v>
                </c:pt>
                <c:pt idx="3144">
                  <c:v>1.8054273681640625</c:v>
                </c:pt>
                <c:pt idx="3145">
                  <c:v>1.8046226806640624</c:v>
                </c:pt>
                <c:pt idx="3146">
                  <c:v>1.8054276123046875</c:v>
                </c:pt>
                <c:pt idx="3147">
                  <c:v>1.8050897216796875</c:v>
                </c:pt>
                <c:pt idx="3148">
                  <c:v>1.8071092529296877</c:v>
                </c:pt>
                <c:pt idx="3149">
                  <c:v>1.8083878173828125</c:v>
                </c:pt>
                <c:pt idx="3150">
                  <c:v>1.8077147216796876</c:v>
                </c:pt>
                <c:pt idx="3151">
                  <c:v>1.8090599365234377</c:v>
                </c:pt>
                <c:pt idx="3152">
                  <c:v>1.8095992431640624</c:v>
                </c:pt>
                <c:pt idx="3153">
                  <c:v>1.8113472900390624</c:v>
                </c:pt>
                <c:pt idx="3154">
                  <c:v>1.8113455810546875</c:v>
                </c:pt>
                <c:pt idx="3155">
                  <c:v>1.8111456298828126</c:v>
                </c:pt>
                <c:pt idx="3156">
                  <c:v>1.8118848876953126</c:v>
                </c:pt>
                <c:pt idx="3157">
                  <c:v>1.8093299560546876</c:v>
                </c:pt>
                <c:pt idx="3158">
                  <c:v>1.8106070556640625</c:v>
                </c:pt>
                <c:pt idx="3159">
                  <c:v>1.8133641357421875</c:v>
                </c:pt>
                <c:pt idx="3160">
                  <c:v>1.8145758056640624</c:v>
                </c:pt>
                <c:pt idx="3161">
                  <c:v>1.8140369873046873</c:v>
                </c:pt>
                <c:pt idx="3162">
                  <c:v>1.8149122314453126</c:v>
                </c:pt>
                <c:pt idx="3163">
                  <c:v>1.8152496337890625</c:v>
                </c:pt>
                <c:pt idx="3164">
                  <c:v>1.8160550537109377</c:v>
                </c:pt>
                <c:pt idx="3165">
                  <c:v>1.8155843505859377</c:v>
                </c:pt>
                <c:pt idx="3166">
                  <c:v>1.8147103271484377</c:v>
                </c:pt>
                <c:pt idx="3167">
                  <c:v>1.8184073486328127</c:v>
                </c:pt>
                <c:pt idx="3168">
                  <c:v>1.8173365478515626</c:v>
                </c:pt>
                <c:pt idx="3169">
                  <c:v>1.8178721923828125</c:v>
                </c:pt>
                <c:pt idx="3170">
                  <c:v>1.8188797607421876</c:v>
                </c:pt>
                <c:pt idx="3171">
                  <c:v>1.8207645263671874</c:v>
                </c:pt>
                <c:pt idx="3172">
                  <c:v>1.8204949951171876</c:v>
                </c:pt>
                <c:pt idx="3173">
                  <c:v>1.8211676025390624</c:v>
                </c:pt>
                <c:pt idx="3174">
                  <c:v>1.8194849853515624</c:v>
                </c:pt>
                <c:pt idx="3175">
                  <c:v>1.8193524169921875</c:v>
                </c:pt>
                <c:pt idx="3176">
                  <c:v>1.8180062255859377</c:v>
                </c:pt>
                <c:pt idx="3177">
                  <c:v>1.8202244873046876</c:v>
                </c:pt>
                <c:pt idx="3178">
                  <c:v>1.8193533935546877</c:v>
                </c:pt>
                <c:pt idx="3179">
                  <c:v>1.8208314208984373</c:v>
                </c:pt>
                <c:pt idx="3180">
                  <c:v>1.8198900146484374</c:v>
                </c:pt>
                <c:pt idx="3181">
                  <c:v>1.8226470947265627</c:v>
                </c:pt>
                <c:pt idx="3182">
                  <c:v>1.8241287841796876</c:v>
                </c:pt>
                <c:pt idx="3183">
                  <c:v>1.8226480712890625</c:v>
                </c:pt>
                <c:pt idx="3184">
                  <c:v>1.8243958740234374</c:v>
                </c:pt>
                <c:pt idx="3185">
                  <c:v>1.8245301513671877</c:v>
                </c:pt>
                <c:pt idx="3186">
                  <c:v>1.8288358154296873</c:v>
                </c:pt>
                <c:pt idx="3187">
                  <c:v>1.8274229736328127</c:v>
                </c:pt>
                <c:pt idx="3188">
                  <c:v>1.8282989501953126</c:v>
                </c:pt>
                <c:pt idx="3189">
                  <c:v>1.8282977294921874</c:v>
                </c:pt>
                <c:pt idx="3190">
                  <c:v>1.8304464111328127</c:v>
                </c:pt>
                <c:pt idx="3191">
                  <c:v>1.8294415283203127</c:v>
                </c:pt>
                <c:pt idx="3192">
                  <c:v>1.8309205322265625</c:v>
                </c:pt>
                <c:pt idx="3193">
                  <c:v>1.8297777099609374</c:v>
                </c:pt>
                <c:pt idx="3194">
                  <c:v>1.8195545654296874</c:v>
                </c:pt>
                <c:pt idx="3195">
                  <c:v>1.8198895263671877</c:v>
                </c:pt>
                <c:pt idx="3196">
                  <c:v>1.8206973876953125</c:v>
                </c:pt>
                <c:pt idx="3197">
                  <c:v>1.8190159912109374</c:v>
                </c:pt>
                <c:pt idx="3198">
                  <c:v>1.8208311767578127</c:v>
                </c:pt>
                <c:pt idx="3199">
                  <c:v>1.8211673583984374</c:v>
                </c:pt>
                <c:pt idx="3200">
                  <c:v>1.8185447998046873</c:v>
                </c:pt>
                <c:pt idx="3201">
                  <c:v>1.8227120361328126</c:v>
                </c:pt>
                <c:pt idx="3202">
                  <c:v>1.8211021728515624</c:v>
                </c:pt>
                <c:pt idx="3203">
                  <c:v>1.8260777587890626</c:v>
                </c:pt>
                <c:pt idx="3204">
                  <c:v>1.8303829345703126</c:v>
                </c:pt>
                <c:pt idx="3205">
                  <c:v>1.8349588623046873</c:v>
                </c:pt>
                <c:pt idx="3206">
                  <c:v>1.8383848876953126</c:v>
                </c:pt>
                <c:pt idx="3207">
                  <c:v>1.8394635009765625</c:v>
                </c:pt>
                <c:pt idx="3208">
                  <c:v>1.8377825927734375</c:v>
                </c:pt>
                <c:pt idx="3209">
                  <c:v>1.8390594482421874</c:v>
                </c:pt>
                <c:pt idx="3210">
                  <c:v>1.8382535400390625</c:v>
                </c:pt>
                <c:pt idx="3211">
                  <c:v>1.8390599365234375</c:v>
                </c:pt>
                <c:pt idx="3212">
                  <c:v>1.8395306396484374</c:v>
                </c:pt>
                <c:pt idx="3213">
                  <c:v>1.8398690185546875</c:v>
                </c:pt>
                <c:pt idx="3214">
                  <c:v>1.8389249267578125</c:v>
                </c:pt>
                <c:pt idx="3215">
                  <c:v>1.8399339599609374</c:v>
                </c:pt>
                <c:pt idx="3216">
                  <c:v>1.8401356201171877</c:v>
                </c:pt>
                <c:pt idx="3217">
                  <c:v>1.8400035400390624</c:v>
                </c:pt>
                <c:pt idx="3218">
                  <c:v>1.8412120361328126</c:v>
                </c:pt>
                <c:pt idx="3219">
                  <c:v>1.8408760986328125</c:v>
                </c:pt>
                <c:pt idx="3220">
                  <c:v>1.8418826904296874</c:v>
                </c:pt>
                <c:pt idx="3221">
                  <c:v>1.8427593994140625</c:v>
                </c:pt>
                <c:pt idx="3222">
                  <c:v>1.8453790283203124</c:v>
                </c:pt>
                <c:pt idx="3223">
                  <c:v>1.8482750244140627</c:v>
                </c:pt>
                <c:pt idx="3224">
                  <c:v>1.8474007568359376</c:v>
                </c:pt>
                <c:pt idx="3225">
                  <c:v>1.8457222900390626</c:v>
                </c:pt>
                <c:pt idx="3226">
                  <c:v>1.8445050048828124</c:v>
                </c:pt>
                <c:pt idx="3227">
                  <c:v>1.8460560302734377</c:v>
                </c:pt>
                <c:pt idx="3228">
                  <c:v>1.8464586181640625</c:v>
                </c:pt>
                <c:pt idx="3229">
                  <c:v>1.8459210205078127</c:v>
                </c:pt>
                <c:pt idx="3230">
                  <c:v>1.8469298095703126</c:v>
                </c:pt>
                <c:pt idx="3231">
                  <c:v>1.8488797607421874</c:v>
                </c:pt>
                <c:pt idx="3232">
                  <c:v>1.8510345458984376</c:v>
                </c:pt>
                <c:pt idx="3233">
                  <c:v>1.8525123291015626</c:v>
                </c:pt>
                <c:pt idx="3234">
                  <c:v>1.8523792724609376</c:v>
                </c:pt>
                <c:pt idx="3235">
                  <c:v>1.8511680908203123</c:v>
                </c:pt>
                <c:pt idx="3236">
                  <c:v>1.8525797119140626</c:v>
                </c:pt>
                <c:pt idx="3237">
                  <c:v>1.8522435302734375</c:v>
                </c:pt>
                <c:pt idx="3238">
                  <c:v>1.8517047119140624</c:v>
                </c:pt>
                <c:pt idx="3239">
                  <c:v>1.8523114013671875</c:v>
                </c:pt>
                <c:pt idx="3240">
                  <c:v>1.8517723388671874</c:v>
                </c:pt>
                <c:pt idx="3241">
                  <c:v>1.8534525146484373</c:v>
                </c:pt>
                <c:pt idx="3242">
                  <c:v>1.8531856689453126</c:v>
                </c:pt>
                <c:pt idx="3243">
                  <c:v>1.8531846923828124</c:v>
                </c:pt>
                <c:pt idx="3244">
                  <c:v>1.8545977783203125</c:v>
                </c:pt>
                <c:pt idx="3245">
                  <c:v>1.8547318115234377</c:v>
                </c:pt>
                <c:pt idx="3246">
                  <c:v>1.8554051513671876</c:v>
                </c:pt>
                <c:pt idx="3247">
                  <c:v>1.8558765869140623</c:v>
                </c:pt>
                <c:pt idx="3248">
                  <c:v>1.8547994384765627</c:v>
                </c:pt>
                <c:pt idx="3249">
                  <c:v>1.8564793701171876</c:v>
                </c:pt>
                <c:pt idx="3250">
                  <c:v>1.8547996826171873</c:v>
                </c:pt>
                <c:pt idx="3251">
                  <c:v>1.8560775146484374</c:v>
                </c:pt>
                <c:pt idx="3252">
                  <c:v>1.8578265380859376</c:v>
                </c:pt>
                <c:pt idx="3253">
                  <c:v>1.8568856201171877</c:v>
                </c:pt>
                <c:pt idx="3254">
                  <c:v>1.8588341064453127</c:v>
                </c:pt>
                <c:pt idx="3255">
                  <c:v>1.8589705810546875</c:v>
                </c:pt>
                <c:pt idx="3256">
                  <c:v>1.8601131591796876</c:v>
                </c:pt>
                <c:pt idx="3257">
                  <c:v>1.8599112548828127</c:v>
                </c:pt>
                <c:pt idx="3258">
                  <c:v>1.8604500732421874</c:v>
                </c:pt>
                <c:pt idx="3259">
                  <c:v>1.8616612548828126</c:v>
                </c:pt>
                <c:pt idx="3260">
                  <c:v>1.8621986083984374</c:v>
                </c:pt>
                <c:pt idx="3261">
                  <c:v>1.8626021728515625</c:v>
                </c:pt>
                <c:pt idx="3262">
                  <c:v>1.8643509521484376</c:v>
                </c:pt>
                <c:pt idx="3263">
                  <c:v>1.8658973388671873</c:v>
                </c:pt>
                <c:pt idx="3264">
                  <c:v>1.8649583740234374</c:v>
                </c:pt>
                <c:pt idx="3265">
                  <c:v>1.8648221435546877</c:v>
                </c:pt>
                <c:pt idx="3266">
                  <c:v>1.8656270751953123</c:v>
                </c:pt>
                <c:pt idx="3267">
                  <c:v>1.8662349853515627</c:v>
                </c:pt>
                <c:pt idx="3268">
                  <c:v>1.8668394775390624</c:v>
                </c:pt>
                <c:pt idx="3269">
                  <c:v>1.8673106689453125</c:v>
                </c:pt>
                <c:pt idx="3270">
                  <c:v>1.8672437744140626</c:v>
                </c:pt>
                <c:pt idx="3271">
                  <c:v>1.8679161376953124</c:v>
                </c:pt>
                <c:pt idx="3272">
                  <c:v>1.8681851806640626</c:v>
                </c:pt>
                <c:pt idx="3273">
                  <c:v>1.8689246826171877</c:v>
                </c:pt>
                <c:pt idx="3274">
                  <c:v>1.8684544677734374</c:v>
                </c:pt>
                <c:pt idx="3275">
                  <c:v>1.8697310791015627</c:v>
                </c:pt>
                <c:pt idx="3276">
                  <c:v>1.8708758544921877</c:v>
                </c:pt>
                <c:pt idx="3277">
                  <c:v>1.8706739501953125</c:v>
                </c:pt>
                <c:pt idx="3278">
                  <c:v>1.8711446533203124</c:v>
                </c:pt>
                <c:pt idx="3279">
                  <c:v>1.8727589111328127</c:v>
                </c:pt>
                <c:pt idx="3280">
                  <c:v>1.8720872802734376</c:v>
                </c:pt>
                <c:pt idx="3281">
                  <c:v>1.8728258056640625</c:v>
                </c:pt>
                <c:pt idx="3282">
                  <c:v>1.8748443603515625</c:v>
                </c:pt>
                <c:pt idx="3283">
                  <c:v>1.8736336669921874</c:v>
                </c:pt>
                <c:pt idx="3284">
                  <c:v>1.8745755615234374</c:v>
                </c:pt>
                <c:pt idx="3285">
                  <c:v>1.8751798095703125</c:v>
                </c:pt>
                <c:pt idx="3286">
                  <c:v>1.8764586181640623</c:v>
                </c:pt>
                <c:pt idx="3287">
                  <c:v>1.8770633544921875</c:v>
                </c:pt>
                <c:pt idx="3288">
                  <c:v>1.8806268310546874</c:v>
                </c:pt>
                <c:pt idx="3289">
                  <c:v>1.8804952392578127</c:v>
                </c:pt>
                <c:pt idx="3290">
                  <c:v>1.8794852294921875</c:v>
                </c:pt>
                <c:pt idx="3291">
                  <c:v>1.8790150146484377</c:v>
                </c:pt>
                <c:pt idx="3292">
                  <c:v>1.8789471435546876</c:v>
                </c:pt>
                <c:pt idx="3293">
                  <c:v>1.8817723388671876</c:v>
                </c:pt>
                <c:pt idx="3294">
                  <c:v>1.8841251220703124</c:v>
                </c:pt>
                <c:pt idx="3295">
                  <c:v>1.8837218017578123</c:v>
                </c:pt>
                <c:pt idx="3296">
                  <c:v>1.8811683349609376</c:v>
                </c:pt>
                <c:pt idx="3297">
                  <c:v>1.8823092041015623</c:v>
                </c:pt>
                <c:pt idx="3298">
                  <c:v>1.8826461181640626</c:v>
                </c:pt>
                <c:pt idx="3299">
                  <c:v>1.8810999755859374</c:v>
                </c:pt>
                <c:pt idx="3300">
                  <c:v>1.8816378173828123</c:v>
                </c:pt>
                <c:pt idx="3301">
                  <c:v>1.8786102294921874</c:v>
                </c:pt>
                <c:pt idx="3302">
                  <c:v>1.8808983154296877</c:v>
                </c:pt>
                <c:pt idx="3303">
                  <c:v>1.8808983154296877</c:v>
                </c:pt>
                <c:pt idx="3304">
                  <c:v>1.8816373291015627</c:v>
                </c:pt>
                <c:pt idx="3305">
                  <c:v>1.8793509521484377</c:v>
                </c:pt>
                <c:pt idx="3306">
                  <c:v>1.8784754638671874</c:v>
                </c:pt>
                <c:pt idx="3307">
                  <c:v>1.8811668701171873</c:v>
                </c:pt>
                <c:pt idx="3308">
                  <c:v>1.8821751708984376</c:v>
                </c:pt>
                <c:pt idx="3309">
                  <c:v>1.8880955810546876</c:v>
                </c:pt>
                <c:pt idx="3310">
                  <c:v>1.8866827392578125</c:v>
                </c:pt>
                <c:pt idx="3311">
                  <c:v>1.8865479736328126</c:v>
                </c:pt>
                <c:pt idx="3312">
                  <c:v>1.8897086181640625</c:v>
                </c:pt>
                <c:pt idx="3313">
                  <c:v>1.8899786376953125</c:v>
                </c:pt>
                <c:pt idx="3314">
                  <c:v>1.8904503173828127</c:v>
                </c:pt>
                <c:pt idx="3315">
                  <c:v>1.8929376220703127</c:v>
                </c:pt>
                <c:pt idx="3316">
                  <c:v>1.8932747802734375</c:v>
                </c:pt>
                <c:pt idx="3317">
                  <c:v>1.8918616943359374</c:v>
                </c:pt>
                <c:pt idx="3318">
                  <c:v>1.8942833251953124</c:v>
                </c:pt>
                <c:pt idx="3319">
                  <c:v>1.8922662353515627</c:v>
                </c:pt>
                <c:pt idx="3320">
                  <c:v>1.8909874267578124</c:v>
                </c:pt>
                <c:pt idx="3321">
                  <c:v>1.8953587646484376</c:v>
                </c:pt>
                <c:pt idx="3322">
                  <c:v>1.8963677978515625</c:v>
                </c:pt>
                <c:pt idx="3323">
                  <c:v>1.8975133056640627</c:v>
                </c:pt>
                <c:pt idx="3324">
                  <c:v>1.8966373291015624</c:v>
                </c:pt>
                <c:pt idx="3325">
                  <c:v>1.8977816162109373</c:v>
                </c:pt>
                <c:pt idx="3326">
                  <c:v>1.8971085205078124</c:v>
                </c:pt>
                <c:pt idx="3327">
                  <c:v>1.9006739501953127</c:v>
                </c:pt>
                <c:pt idx="3328">
                  <c:v>1.8964359130859376</c:v>
                </c:pt>
                <c:pt idx="3329">
                  <c:v>1.8989259033203123</c:v>
                </c:pt>
                <c:pt idx="3330">
                  <c:v>1.8975118408203124</c:v>
                </c:pt>
                <c:pt idx="3331">
                  <c:v>1.8951588134765627</c:v>
                </c:pt>
                <c:pt idx="3332">
                  <c:v>1.8914578857421873</c:v>
                </c:pt>
                <c:pt idx="3333">
                  <c:v>1.8912564697265626</c:v>
                </c:pt>
                <c:pt idx="3334">
                  <c:v>1.8934071044921874</c:v>
                </c:pt>
                <c:pt idx="3335">
                  <c:v>1.8934095458984375</c:v>
                </c:pt>
                <c:pt idx="3336">
                  <c:v>1.8946861572265623</c:v>
                </c:pt>
                <c:pt idx="3337">
                  <c:v>1.8941480712890624</c:v>
                </c:pt>
                <c:pt idx="3338">
                  <c:v>1.8948895263671874</c:v>
                </c:pt>
                <c:pt idx="3339">
                  <c:v>1.8942838134765625</c:v>
                </c:pt>
                <c:pt idx="3340">
                  <c:v>1.8948887939453127</c:v>
                </c:pt>
                <c:pt idx="3341">
                  <c:v>1.8956959228515624</c:v>
                </c:pt>
                <c:pt idx="3342">
                  <c:v>1.8969739990234376</c:v>
                </c:pt>
                <c:pt idx="3343">
                  <c:v>1.8970411376953125</c:v>
                </c:pt>
                <c:pt idx="3344">
                  <c:v>1.8977821044921874</c:v>
                </c:pt>
                <c:pt idx="3345">
                  <c:v>1.8971087646484375</c:v>
                </c:pt>
                <c:pt idx="3346">
                  <c:v>1.8962347412109375</c:v>
                </c:pt>
                <c:pt idx="3347">
                  <c:v>1.8966375732421874</c:v>
                </c:pt>
                <c:pt idx="3348">
                  <c:v>1.8967730712890625</c:v>
                </c:pt>
                <c:pt idx="3349">
                  <c:v>1.8981829833984374</c:v>
                </c:pt>
                <c:pt idx="3350">
                  <c:v>1.9008763427734376</c:v>
                </c:pt>
                <c:pt idx="3351">
                  <c:v>1.8956966552734376</c:v>
                </c:pt>
                <c:pt idx="3352">
                  <c:v>1.8951561279296876</c:v>
                </c:pt>
                <c:pt idx="3353">
                  <c:v>1.8960997314453125</c:v>
                </c:pt>
                <c:pt idx="3354">
                  <c:v>1.8977813720703127</c:v>
                </c:pt>
                <c:pt idx="3355">
                  <c:v>1.8985885009765624</c:v>
                </c:pt>
                <c:pt idx="3356">
                  <c:v>1.8965709228515626</c:v>
                </c:pt>
                <c:pt idx="3357">
                  <c:v>1.9004044189453124</c:v>
                </c:pt>
                <c:pt idx="3358">
                  <c:v>1.9000008544921874</c:v>
                </c:pt>
                <c:pt idx="3359">
                  <c:v>1.8995296630859377</c:v>
                </c:pt>
                <c:pt idx="3360">
                  <c:v>1.9004049072265625</c:v>
                </c:pt>
                <c:pt idx="3361">
                  <c:v>1.9012135009765625</c:v>
                </c:pt>
                <c:pt idx="3362">
                  <c:v>1.9016160888671874</c:v>
                </c:pt>
                <c:pt idx="3363">
                  <c:v>1.9014132080078123</c:v>
                </c:pt>
                <c:pt idx="3364">
                  <c:v>1.9022210693359376</c:v>
                </c:pt>
                <c:pt idx="3365">
                  <c:v>1.9024888916015625</c:v>
                </c:pt>
                <c:pt idx="3366">
                  <c:v>1.9031624755859375</c:v>
                </c:pt>
                <c:pt idx="3367">
                  <c:v>1.9041041259765625</c:v>
                </c:pt>
                <c:pt idx="3368">
                  <c:v>1.9036331787109375</c:v>
                </c:pt>
                <c:pt idx="3369">
                  <c:v>1.9050455322265625</c:v>
                </c:pt>
                <c:pt idx="3370">
                  <c:v>1.9055167236328125</c:v>
                </c:pt>
                <c:pt idx="3371">
                  <c:v>1.9052474365234373</c:v>
                </c:pt>
                <c:pt idx="3372">
                  <c:v>1.9068616943359376</c:v>
                </c:pt>
                <c:pt idx="3373">
                  <c:v>1.9071978759765627</c:v>
                </c:pt>
                <c:pt idx="3374">
                  <c:v>1.9064573974609373</c:v>
                </c:pt>
                <c:pt idx="3375">
                  <c:v>1.9094185791015625</c:v>
                </c:pt>
                <c:pt idx="3376">
                  <c:v>1.9090137939453127</c:v>
                </c:pt>
                <c:pt idx="3377">
                  <c:v>1.9112340087890625</c:v>
                </c:pt>
                <c:pt idx="3378">
                  <c:v>1.9103594970703124</c:v>
                </c:pt>
                <c:pt idx="3379">
                  <c:v>1.9119730224609375</c:v>
                </c:pt>
                <c:pt idx="3380">
                  <c:v>1.9111668701171876</c:v>
                </c:pt>
                <c:pt idx="3381">
                  <c:v>1.9135870361328127</c:v>
                </c:pt>
                <c:pt idx="3382">
                  <c:v>1.9133192138671877</c:v>
                </c:pt>
                <c:pt idx="3383">
                  <c:v>1.9140589599609374</c:v>
                </c:pt>
                <c:pt idx="3384">
                  <c:v>1.9147984619140626</c:v>
                </c:pt>
                <c:pt idx="3385">
                  <c:v>1.9162113037109376</c:v>
                </c:pt>
                <c:pt idx="3386">
                  <c:v>1.9156727294921876</c:v>
                </c:pt>
                <c:pt idx="3387">
                  <c:v>1.9162794189453127</c:v>
                </c:pt>
                <c:pt idx="3388">
                  <c:v>1.9177574462890623</c:v>
                </c:pt>
                <c:pt idx="3389">
                  <c:v>1.9177603759765625</c:v>
                </c:pt>
                <c:pt idx="3390">
                  <c:v>1.9164808349609375</c:v>
                </c:pt>
                <c:pt idx="3391">
                  <c:v>1.9191038818359376</c:v>
                </c:pt>
                <c:pt idx="3392">
                  <c:v>1.9197095947265626</c:v>
                </c:pt>
                <c:pt idx="3393">
                  <c:v>1.9201807861328126</c:v>
                </c:pt>
                <c:pt idx="3394">
                  <c:v>1.9212557373046877</c:v>
                </c:pt>
                <c:pt idx="3395">
                  <c:v>1.9203143310546877</c:v>
                </c:pt>
                <c:pt idx="3396">
                  <c:v>1.9215255126953126</c:v>
                </c:pt>
                <c:pt idx="3397">
                  <c:v>1.9215933837890626</c:v>
                </c:pt>
                <c:pt idx="3398">
                  <c:v>1.9230047607421874</c:v>
                </c:pt>
                <c:pt idx="3399">
                  <c:v>1.9238802490234377</c:v>
                </c:pt>
                <c:pt idx="3400">
                  <c:v>1.9238802490234377</c:v>
                </c:pt>
                <c:pt idx="3401">
                  <c:v>1.9252244873046875</c:v>
                </c:pt>
                <c:pt idx="3402">
                  <c:v>1.9250218505859376</c:v>
                </c:pt>
                <c:pt idx="3403">
                  <c:v>1.9250223388671877</c:v>
                </c:pt>
                <c:pt idx="3404">
                  <c:v>1.9261663818359376</c:v>
                </c:pt>
                <c:pt idx="3405">
                  <c:v>1.9265020751953126</c:v>
                </c:pt>
                <c:pt idx="3406">
                  <c:v>1.9271085205078127</c:v>
                </c:pt>
                <c:pt idx="3407">
                  <c:v>1.9278480224609373</c:v>
                </c:pt>
                <c:pt idx="3408">
                  <c:v>1.9285206298828126</c:v>
                </c:pt>
                <c:pt idx="3409">
                  <c:v>1.9295301513671876</c:v>
                </c:pt>
                <c:pt idx="3410">
                  <c:v>1.9287901611328124</c:v>
                </c:pt>
                <c:pt idx="3411">
                  <c:v>1.9287891845703127</c:v>
                </c:pt>
                <c:pt idx="3412">
                  <c:v>1.9300662841796876</c:v>
                </c:pt>
                <c:pt idx="3413">
                  <c:v>1.9306055908203124</c:v>
                </c:pt>
                <c:pt idx="3414">
                  <c:v>1.9312789306640623</c:v>
                </c:pt>
                <c:pt idx="3415">
                  <c:v>1.9310772705078125</c:v>
                </c:pt>
                <c:pt idx="3416">
                  <c:v>1.9314803466796875</c:v>
                </c:pt>
                <c:pt idx="3417">
                  <c:v>1.9322884521484374</c:v>
                </c:pt>
                <c:pt idx="3418">
                  <c:v>1.9334979248046877</c:v>
                </c:pt>
                <c:pt idx="3419">
                  <c:v>1.9333646240234377</c:v>
                </c:pt>
                <c:pt idx="3420">
                  <c:v>1.9345740966796876</c:v>
                </c:pt>
                <c:pt idx="3421">
                  <c:v>1.9360513916015625</c:v>
                </c:pt>
                <c:pt idx="3422">
                  <c:v>1.9350457763671873</c:v>
                </c:pt>
                <c:pt idx="3423">
                  <c:v>1.9369285888671877</c:v>
                </c:pt>
                <c:pt idx="3424">
                  <c:v>1.9373331298828125</c:v>
                </c:pt>
                <c:pt idx="3425">
                  <c:v>1.9380042724609374</c:v>
                </c:pt>
                <c:pt idx="3426">
                  <c:v>1.9384774169921875</c:v>
                </c:pt>
                <c:pt idx="3427">
                  <c:v>1.9376668701171875</c:v>
                </c:pt>
                <c:pt idx="3428">
                  <c:v>1.9382740478515623</c:v>
                </c:pt>
                <c:pt idx="3429">
                  <c:v>1.9378045654296876</c:v>
                </c:pt>
                <c:pt idx="3430">
                  <c:v>1.9390811767578124</c:v>
                </c:pt>
                <c:pt idx="3431">
                  <c:v>1.9406282958984373</c:v>
                </c:pt>
                <c:pt idx="3432">
                  <c:v>1.9412330322265625</c:v>
                </c:pt>
                <c:pt idx="3433">
                  <c:v>1.9415023193359373</c:v>
                </c:pt>
                <c:pt idx="3434">
                  <c:v>1.9424447021484375</c:v>
                </c:pt>
                <c:pt idx="3435">
                  <c:v>1.9422423095703125</c:v>
                </c:pt>
                <c:pt idx="3436">
                  <c:v>1.9428480224609375</c:v>
                </c:pt>
                <c:pt idx="3437">
                  <c:v>1.9425787353515627</c:v>
                </c:pt>
                <c:pt idx="3438">
                  <c:v>1.9440584716796876</c:v>
                </c:pt>
                <c:pt idx="3439">
                  <c:v>1.9450003662109376</c:v>
                </c:pt>
                <c:pt idx="3440">
                  <c:v>1.9430499267578127</c:v>
                </c:pt>
                <c:pt idx="3441">
                  <c:v>1.9456055908203125</c:v>
                </c:pt>
                <c:pt idx="3442">
                  <c:v>1.9441947021484374</c:v>
                </c:pt>
                <c:pt idx="3443">
                  <c:v>1.9448651123046876</c:v>
                </c:pt>
                <c:pt idx="3444">
                  <c:v>1.9458756103515624</c:v>
                </c:pt>
                <c:pt idx="3445">
                  <c:v>1.9474891357421875</c:v>
                </c:pt>
                <c:pt idx="3446">
                  <c:v>1.9467498779296875</c:v>
                </c:pt>
                <c:pt idx="3447">
                  <c:v>1.9485655517578124</c:v>
                </c:pt>
                <c:pt idx="3448">
                  <c:v>1.9478924560546875</c:v>
                </c:pt>
                <c:pt idx="3449">
                  <c:v>1.9489686279296874</c:v>
                </c:pt>
                <c:pt idx="3450">
                  <c:v>1.9482962646484376</c:v>
                </c:pt>
                <c:pt idx="3451">
                  <c:v>1.9503814697265625</c:v>
                </c:pt>
                <c:pt idx="3452">
                  <c:v>1.9499107666015625</c:v>
                </c:pt>
                <c:pt idx="3453">
                  <c:v>1.9505819091796874</c:v>
                </c:pt>
                <c:pt idx="3454">
                  <c:v>1.9509193115234373</c:v>
                </c:pt>
                <c:pt idx="3455">
                  <c:v>1.9523331298828126</c:v>
                </c:pt>
                <c:pt idx="3456">
                  <c:v>1.9511871337890627</c:v>
                </c:pt>
                <c:pt idx="3457">
                  <c:v>1.9536773681640625</c:v>
                </c:pt>
                <c:pt idx="3458">
                  <c:v>1.9547528076171876</c:v>
                </c:pt>
                <c:pt idx="3459">
                  <c:v>1.9532740478515624</c:v>
                </c:pt>
                <c:pt idx="3460">
                  <c:v>1.9548885498046877</c:v>
                </c:pt>
                <c:pt idx="3461">
                  <c:v>1.9558304443359373</c:v>
                </c:pt>
                <c:pt idx="3462">
                  <c:v>1.9557625732421877</c:v>
                </c:pt>
                <c:pt idx="3463">
                  <c:v>1.9561658935546877</c:v>
                </c:pt>
                <c:pt idx="3464">
                  <c:v>1.9571759033203124</c:v>
                </c:pt>
                <c:pt idx="3465">
                  <c:v>1.9581173095703124</c:v>
                </c:pt>
                <c:pt idx="3466">
                  <c:v>1.9587222900390626</c:v>
                </c:pt>
                <c:pt idx="3467">
                  <c:v>1.9589246826171876</c:v>
                </c:pt>
                <c:pt idx="3468">
                  <c:v>1.9603367919921875</c:v>
                </c:pt>
                <c:pt idx="3469">
                  <c:v>1.9608065185546877</c:v>
                </c:pt>
                <c:pt idx="3470">
                  <c:v>1.9610098876953124</c:v>
                </c:pt>
                <c:pt idx="3471">
                  <c:v>1.9614136962890625</c:v>
                </c:pt>
                <c:pt idx="3472">
                  <c:v>1.9620177001953125</c:v>
                </c:pt>
                <c:pt idx="3473">
                  <c:v>1.9621527099609375</c:v>
                </c:pt>
                <c:pt idx="3474">
                  <c:v>1.9622191162109377</c:v>
                </c:pt>
                <c:pt idx="3475">
                  <c:v>1.9632957763671877</c:v>
                </c:pt>
                <c:pt idx="3476">
                  <c:v>1.9635650634765625</c:v>
                </c:pt>
                <c:pt idx="3477">
                  <c:v>1.9641702880859377</c:v>
                </c:pt>
                <c:pt idx="3478">
                  <c:v>1.9647757568359376</c:v>
                </c:pt>
                <c:pt idx="3479">
                  <c:v>1.9662552490234375</c:v>
                </c:pt>
                <c:pt idx="3480">
                  <c:v>1.9662557373046876</c:v>
                </c:pt>
                <c:pt idx="3481">
                  <c:v>1.9674669189453124</c:v>
                </c:pt>
                <c:pt idx="3482">
                  <c:v>1.9671287841796874</c:v>
                </c:pt>
                <c:pt idx="3483">
                  <c:v>1.9674661865234377</c:v>
                </c:pt>
                <c:pt idx="3484">
                  <c:v>1.9678709716796876</c:v>
                </c:pt>
                <c:pt idx="3485">
                  <c:v>1.9680037841796876</c:v>
                </c:pt>
                <c:pt idx="3486">
                  <c:v>1.9700216064453124</c:v>
                </c:pt>
                <c:pt idx="3487">
                  <c:v>1.9696878662109374</c:v>
                </c:pt>
                <c:pt idx="3488">
                  <c:v>1.9708284912109375</c:v>
                </c:pt>
                <c:pt idx="3489">
                  <c:v>1.9729801025390625</c:v>
                </c:pt>
                <c:pt idx="3490">
                  <c:v>1.9809874267578127</c:v>
                </c:pt>
                <c:pt idx="3491">
                  <c:v>1.9776900634765624</c:v>
                </c:pt>
                <c:pt idx="3492">
                  <c:v>1.9778927001953124</c:v>
                </c:pt>
                <c:pt idx="3493">
                  <c:v>1.9780262451171875</c:v>
                </c:pt>
                <c:pt idx="3494">
                  <c:v>1.9768160400390624</c:v>
                </c:pt>
                <c:pt idx="3495">
                  <c:v>1.9797757568359373</c:v>
                </c:pt>
                <c:pt idx="3496">
                  <c:v>1.9803145751953124</c:v>
                </c:pt>
                <c:pt idx="3497">
                  <c:v>1.9786309814453127</c:v>
                </c:pt>
                <c:pt idx="3498">
                  <c:v>1.9810540771484375</c:v>
                </c:pt>
                <c:pt idx="3499">
                  <c:v>1.9801114501953123</c:v>
                </c:pt>
                <c:pt idx="3500">
                  <c:v>1.9797757568359373</c:v>
                </c:pt>
                <c:pt idx="3501">
                  <c:v>1.9815938720703123</c:v>
                </c:pt>
                <c:pt idx="3502">
                  <c:v>1.9805147705078123</c:v>
                </c:pt>
                <c:pt idx="3503">
                  <c:v>1.9812557373046877</c:v>
                </c:pt>
                <c:pt idx="3504">
                  <c:v>1.9819278564453124</c:v>
                </c:pt>
                <c:pt idx="3505">
                  <c:v>1.9808526611328123</c:v>
                </c:pt>
                <c:pt idx="3506">
                  <c:v>1.9812552490234376</c:v>
                </c:pt>
                <c:pt idx="3507">
                  <c:v>1.9789017333984373</c:v>
                </c:pt>
                <c:pt idx="3508">
                  <c:v>1.9809862060546874</c:v>
                </c:pt>
                <c:pt idx="3509">
                  <c:v>1.9817259521484376</c:v>
                </c:pt>
                <c:pt idx="3510">
                  <c:v>1.9820645751953123</c:v>
                </c:pt>
                <c:pt idx="3511">
                  <c:v>1.9823314208984375</c:v>
                </c:pt>
                <c:pt idx="3512">
                  <c:v>1.9830716552734373</c:v>
                </c:pt>
                <c:pt idx="3513">
                  <c:v>1.9886500244140624</c:v>
                </c:pt>
                <c:pt idx="3514">
                  <c:v>1.9979368896484375</c:v>
                </c:pt>
                <c:pt idx="3515">
                  <c:v>1.9974664306640626</c:v>
                </c:pt>
                <c:pt idx="3516">
                  <c:v>1.9984769287109374</c:v>
                </c:pt>
                <c:pt idx="3517">
                  <c:v>1.9992828369140627</c:v>
                </c:pt>
                <c:pt idx="3518">
                  <c:v>1.9998197021484374</c:v>
                </c:pt>
                <c:pt idx="3519">
                  <c:v>1.9989459228515625</c:v>
                </c:pt>
                <c:pt idx="3520">
                  <c:v>1.9997528076171875</c:v>
                </c:pt>
                <c:pt idx="3521">
                  <c:v>1.9995513916015624</c:v>
                </c:pt>
                <c:pt idx="3522">
                  <c:v>2.0000899658203126</c:v>
                </c:pt>
                <c:pt idx="3523">
                  <c:v>2.0015015869140624</c:v>
                </c:pt>
                <c:pt idx="3524">
                  <c:v>2.0004937744140623</c:v>
                </c:pt>
                <c:pt idx="3525">
                  <c:v>2.0010311279296875</c:v>
                </c:pt>
                <c:pt idx="3526">
                  <c:v>2.0025074462890622</c:v>
                </c:pt>
                <c:pt idx="3527">
                  <c:v>2.0025128173828124</c:v>
                </c:pt>
                <c:pt idx="3528">
                  <c:v>2.0006949462890624</c:v>
                </c:pt>
                <c:pt idx="3529">
                  <c:v>1.9990809326171874</c:v>
                </c:pt>
                <c:pt idx="3530">
                  <c:v>2.0000216064453129</c:v>
                </c:pt>
                <c:pt idx="3531">
                  <c:v>2.0013670654296876</c:v>
                </c:pt>
                <c:pt idx="3532">
                  <c:v>2.0011668701171876</c:v>
                </c:pt>
                <c:pt idx="3533">
                  <c:v>2.0008963623046876</c:v>
                </c:pt>
                <c:pt idx="3534">
                  <c:v>2.0002249755859376</c:v>
                </c:pt>
                <c:pt idx="3535">
                  <c:v>2.0016351318359371</c:v>
                </c:pt>
                <c:pt idx="3536">
                  <c:v>2.0012996826171872</c:v>
                </c:pt>
                <c:pt idx="3537">
                  <c:v>2.0001602783203127</c:v>
                </c:pt>
                <c:pt idx="3538">
                  <c:v>2.0002911376953127</c:v>
                </c:pt>
                <c:pt idx="3539">
                  <c:v>2.0006956787109376</c:v>
                </c:pt>
                <c:pt idx="3540">
                  <c:v>2.0016348876953129</c:v>
                </c:pt>
                <c:pt idx="3541">
                  <c:v>1.9999552001953125</c:v>
                </c:pt>
                <c:pt idx="3542">
                  <c:v>2.0013675537109377</c:v>
                </c:pt>
                <c:pt idx="3543">
                  <c:v>1.9995513916015624</c:v>
                </c:pt>
                <c:pt idx="3544">
                  <c:v>2.0004937744140623</c:v>
                </c:pt>
                <c:pt idx="3545">
                  <c:v>2.0015692138671879</c:v>
                </c:pt>
                <c:pt idx="3546">
                  <c:v>2.0018382568359376</c:v>
                </c:pt>
                <c:pt idx="3547">
                  <c:v>2.0035198974609374</c:v>
                </c:pt>
                <c:pt idx="3548">
                  <c:v>2.0030489501953124</c:v>
                </c:pt>
                <c:pt idx="3549">
                  <c:v>2.0011654052734373</c:v>
                </c:pt>
                <c:pt idx="3550">
                  <c:v>2.0010321044921877</c:v>
                </c:pt>
                <c:pt idx="3551">
                  <c:v>2.0026458740234379</c:v>
                </c:pt>
                <c:pt idx="3552">
                  <c:v>2.0029144287109375</c:v>
                </c:pt>
                <c:pt idx="3553">
                  <c:v>2.0022420654296873</c:v>
                </c:pt>
                <c:pt idx="3554">
                  <c:v>2.0015692138671879</c:v>
                </c:pt>
                <c:pt idx="3555">
                  <c:v>2.0046619873046874</c:v>
                </c:pt>
                <c:pt idx="3556">
                  <c:v>2.0026451416015627</c:v>
                </c:pt>
                <c:pt idx="3557">
                  <c:v>2.0027125244140622</c:v>
                </c:pt>
                <c:pt idx="3558">
                  <c:v>2.0041925048828126</c:v>
                </c:pt>
                <c:pt idx="3559">
                  <c:v>2.0038555908203124</c:v>
                </c:pt>
                <c:pt idx="3560">
                  <c:v>2.0027777099609372</c:v>
                </c:pt>
                <c:pt idx="3561">
                  <c:v>2.0043944091796879</c:v>
                </c:pt>
                <c:pt idx="3562">
                  <c:v>2.0052012939453121</c:v>
                </c:pt>
                <c:pt idx="3563">
                  <c:v>2.0054705810546878</c:v>
                </c:pt>
                <c:pt idx="3564">
                  <c:v>2.0056063232421879</c:v>
                </c:pt>
                <c:pt idx="3565">
                  <c:v>2.0078245849609377</c:v>
                </c:pt>
                <c:pt idx="3566">
                  <c:v>2.0079598388671878</c:v>
                </c:pt>
                <c:pt idx="3567">
                  <c:v>2.0087659912109377</c:v>
                </c:pt>
                <c:pt idx="3568">
                  <c:v>2.0092393798828123</c:v>
                </c:pt>
                <c:pt idx="3569">
                  <c:v>2.0121295166015623</c:v>
                </c:pt>
                <c:pt idx="3570">
                  <c:v>2.0144163818359377</c:v>
                </c:pt>
                <c:pt idx="3571">
                  <c:v>2.0167713623046879</c:v>
                </c:pt>
                <c:pt idx="3572">
                  <c:v>2.0161663818359372</c:v>
                </c:pt>
                <c:pt idx="3573">
                  <c:v>2.0167708740234378</c:v>
                </c:pt>
                <c:pt idx="3574">
                  <c:v>2.0177764892578125</c:v>
                </c:pt>
                <c:pt idx="3575">
                  <c:v>2.0173126220703121</c:v>
                </c:pt>
                <c:pt idx="3576">
                  <c:v>2.0188558349609371</c:v>
                </c:pt>
                <c:pt idx="3577">
                  <c:v>2.0204703369140624</c:v>
                </c:pt>
                <c:pt idx="3578">
                  <c:v>2.0236309814453124</c:v>
                </c:pt>
                <c:pt idx="3579">
                  <c:v>2.0257171630859379</c:v>
                </c:pt>
                <c:pt idx="3580">
                  <c:v>2.0264569091796876</c:v>
                </c:pt>
                <c:pt idx="3581">
                  <c:v>2.0273997802734378</c:v>
                </c:pt>
                <c:pt idx="3582">
                  <c:v>2.0259188232421872</c:v>
                </c:pt>
                <c:pt idx="3583">
                  <c:v>2.0276007080078129</c:v>
                </c:pt>
                <c:pt idx="3584">
                  <c:v>2.0269276123046875</c:v>
                </c:pt>
                <c:pt idx="3585">
                  <c:v>2.0276668701171872</c:v>
                </c:pt>
                <c:pt idx="3586">
                  <c:v>2.0276680908203124</c:v>
                </c:pt>
                <c:pt idx="3587">
                  <c:v>2.0282706298828126</c:v>
                </c:pt>
                <c:pt idx="3588">
                  <c:v>2.0289461669921875</c:v>
                </c:pt>
                <c:pt idx="3589">
                  <c:v>2.0267935791015628</c:v>
                </c:pt>
                <c:pt idx="3590">
                  <c:v>2.0277369384765622</c:v>
                </c:pt>
                <c:pt idx="3591">
                  <c:v>2.0280030517578123</c:v>
                </c:pt>
                <c:pt idx="3592">
                  <c:v>2.0275328369140624</c:v>
                </c:pt>
                <c:pt idx="3593">
                  <c:v>2.0280040283203125</c:v>
                </c:pt>
                <c:pt idx="3594">
                  <c:v>2.0299544677734378</c:v>
                </c:pt>
                <c:pt idx="3595">
                  <c:v>2.0285423583984379</c:v>
                </c:pt>
                <c:pt idx="3596">
                  <c:v>2.0292816162109375</c:v>
                </c:pt>
                <c:pt idx="3597">
                  <c:v>2.0281375732421871</c:v>
                </c:pt>
                <c:pt idx="3598">
                  <c:v>2.0272625732421874</c:v>
                </c:pt>
                <c:pt idx="3599">
                  <c:v>2.0271300048828129</c:v>
                </c:pt>
                <c:pt idx="3600">
                  <c:v>2.0271954345703129</c:v>
                </c:pt>
                <c:pt idx="3601">
                  <c:v>2.0257843017578123</c:v>
                </c:pt>
                <c:pt idx="3602">
                  <c:v>2.0258497314453123</c:v>
                </c:pt>
                <c:pt idx="3603">
                  <c:v>2.0268594970703129</c:v>
                </c:pt>
                <c:pt idx="3604">
                  <c:v>2.0265928955078127</c:v>
                </c:pt>
                <c:pt idx="3605">
                  <c:v>2.0281378173828122</c:v>
                </c:pt>
                <c:pt idx="3606">
                  <c:v>2.0281387939453124</c:v>
                </c:pt>
                <c:pt idx="3607">
                  <c:v>2.0282730712890622</c:v>
                </c:pt>
                <c:pt idx="3608">
                  <c:v>2.0304246826171877</c:v>
                </c:pt>
                <c:pt idx="3609">
                  <c:v>2.0298206787109372</c:v>
                </c:pt>
                <c:pt idx="3610">
                  <c:v>2.0318363037109375</c:v>
                </c:pt>
                <c:pt idx="3611">
                  <c:v>2.0311007080078127</c:v>
                </c:pt>
                <c:pt idx="3612">
                  <c:v>2.0311658935546877</c:v>
                </c:pt>
                <c:pt idx="3613">
                  <c:v>2.0329801025390628</c:v>
                </c:pt>
                <c:pt idx="3614">
                  <c:v>2.0322427978515627</c:v>
                </c:pt>
                <c:pt idx="3615">
                  <c:v>2.0325772705078125</c:v>
                </c:pt>
                <c:pt idx="3616">
                  <c:v>2.0329146728515628</c:v>
                </c:pt>
                <c:pt idx="3617">
                  <c:v>2.0341243896484373</c:v>
                </c:pt>
                <c:pt idx="3618">
                  <c:v>2.0349320068359376</c:v>
                </c:pt>
                <c:pt idx="3619">
                  <c:v>2.0358067626953122</c:v>
                </c:pt>
                <c:pt idx="3620">
                  <c:v>2.0358736572265625</c:v>
                </c:pt>
                <c:pt idx="3621">
                  <c:v>2.0375545654296872</c:v>
                </c:pt>
                <c:pt idx="3622">
                  <c:v>2.0372205810546875</c:v>
                </c:pt>
                <c:pt idx="3623">
                  <c:v>2.0371507568359375</c:v>
                </c:pt>
                <c:pt idx="3624">
                  <c:v>2.0388997802734377</c:v>
                </c:pt>
                <c:pt idx="3625">
                  <c:v>2.0386998291015628</c:v>
                </c:pt>
                <c:pt idx="3626">
                  <c:v>2.0389000244140627</c:v>
                </c:pt>
                <c:pt idx="3627">
                  <c:v>2.0411207275390622</c:v>
                </c:pt>
                <c:pt idx="3628">
                  <c:v>2.0405806884765623</c:v>
                </c:pt>
                <c:pt idx="3629">
                  <c:v>2.0423302001953125</c:v>
                </c:pt>
                <c:pt idx="3630">
                  <c:v>2.0417938232421875</c:v>
                </c:pt>
                <c:pt idx="3631">
                  <c:v>2.0411199951171879</c:v>
                </c:pt>
                <c:pt idx="3632">
                  <c:v>2.0419281005859373</c:v>
                </c:pt>
                <c:pt idx="3633">
                  <c:v>2.0421297607421875</c:v>
                </c:pt>
                <c:pt idx="3634">
                  <c:v>2.0428709716796876</c:v>
                </c:pt>
                <c:pt idx="3635">
                  <c:v>2.0448865966796879</c:v>
                </c:pt>
                <c:pt idx="3636">
                  <c:v>2.0423311767578127</c:v>
                </c:pt>
                <c:pt idx="3637">
                  <c:v>2.0440113525390622</c:v>
                </c:pt>
                <c:pt idx="3638">
                  <c:v>2.0456265869140626</c:v>
                </c:pt>
                <c:pt idx="3639">
                  <c:v>2.0460316162109375</c:v>
                </c:pt>
                <c:pt idx="3640">
                  <c:v>2.0452230224609371</c:v>
                </c:pt>
                <c:pt idx="3641">
                  <c:v>2.0469036865234376</c:v>
                </c:pt>
                <c:pt idx="3642">
                  <c:v>2.0474415283203129</c:v>
                </c:pt>
                <c:pt idx="3643">
                  <c:v>2.0472423095703123</c:v>
                </c:pt>
                <c:pt idx="3644">
                  <c:v>2.0490557861328123</c:v>
                </c:pt>
                <c:pt idx="3645">
                  <c:v>2.0485198974609373</c:v>
                </c:pt>
                <c:pt idx="3646">
                  <c:v>2.0491239013671878</c:v>
                </c:pt>
                <c:pt idx="3647">
                  <c:v>2.0495299072265629</c:v>
                </c:pt>
                <c:pt idx="3648">
                  <c:v>2.0496624755859374</c:v>
                </c:pt>
                <c:pt idx="3649">
                  <c:v>2.0499984130859374</c:v>
                </c:pt>
                <c:pt idx="3650">
                  <c:v>2.0513436279296879</c:v>
                </c:pt>
                <c:pt idx="3651">
                  <c:v>2.0513455810546875</c:v>
                </c:pt>
                <c:pt idx="3652">
                  <c:v>2.0532279052734372</c:v>
                </c:pt>
                <c:pt idx="3653">
                  <c:v>2.0529595947265626</c:v>
                </c:pt>
                <c:pt idx="3654">
                  <c:v>2.0535635986328122</c:v>
                </c:pt>
                <c:pt idx="3655">
                  <c:v>2.0543712158203125</c:v>
                </c:pt>
                <c:pt idx="3656">
                  <c:v>2.0541029052734379</c:v>
                </c:pt>
                <c:pt idx="3657">
                  <c:v>2.0549093017578128</c:v>
                </c:pt>
                <c:pt idx="3658">
                  <c:v>2.0553131103515625</c:v>
                </c:pt>
                <c:pt idx="3659">
                  <c:v>2.0555836181640625</c:v>
                </c:pt>
                <c:pt idx="3660">
                  <c:v>2.0567928466796879</c:v>
                </c:pt>
                <c:pt idx="3661">
                  <c:v>2.0571292724609371</c:v>
                </c:pt>
                <c:pt idx="3662">
                  <c:v>2.0565914306640627</c:v>
                </c:pt>
                <c:pt idx="3663">
                  <c:v>2.0582052001953128</c:v>
                </c:pt>
                <c:pt idx="3664">
                  <c:v>2.0584066162109371</c:v>
                </c:pt>
                <c:pt idx="3665">
                  <c:v>2.0578033447265627</c:v>
                </c:pt>
                <c:pt idx="3666">
                  <c:v>2.0581378173828124</c:v>
                </c:pt>
                <c:pt idx="3667">
                  <c:v>2.0592816162109377</c:v>
                </c:pt>
                <c:pt idx="3668">
                  <c:v>2.060089233398438</c:v>
                </c:pt>
                <c:pt idx="3669">
                  <c:v>2.0612327880859374</c:v>
                </c:pt>
                <c:pt idx="3670">
                  <c:v>2.0615689697265625</c:v>
                </c:pt>
                <c:pt idx="3671">
                  <c:v>2.0627794189453121</c:v>
                </c:pt>
                <c:pt idx="3672">
                  <c:v>2.0609644775390628</c:v>
                </c:pt>
                <c:pt idx="3673">
                  <c:v>2.0612310791015629</c:v>
                </c:pt>
                <c:pt idx="3674">
                  <c:v>2.0632506103515622</c:v>
                </c:pt>
                <c:pt idx="3675">
                  <c:v>2.0641239013671875</c:v>
                </c:pt>
                <c:pt idx="3676">
                  <c:v>2.0647296142578124</c:v>
                </c:pt>
                <c:pt idx="3677">
                  <c:v>2.0631158447265623</c:v>
                </c:pt>
                <c:pt idx="3678">
                  <c:v>2.0649315185546877</c:v>
                </c:pt>
                <c:pt idx="3679">
                  <c:v>2.0661424560546875</c:v>
                </c:pt>
                <c:pt idx="3680">
                  <c:v>2.0655374755859377</c:v>
                </c:pt>
                <c:pt idx="3681">
                  <c:v>2.0676893310546873</c:v>
                </c:pt>
                <c:pt idx="3682">
                  <c:v>2.0667479248046874</c:v>
                </c:pt>
                <c:pt idx="3683">
                  <c:v>2.0689674072265625</c:v>
                </c:pt>
                <c:pt idx="3684">
                  <c:v>2.0693035888671876</c:v>
                </c:pt>
                <c:pt idx="3685">
                  <c:v>2.0698409423828128</c:v>
                </c:pt>
                <c:pt idx="3686">
                  <c:v>2.0693702392578128</c:v>
                </c:pt>
                <c:pt idx="3687">
                  <c:v>2.0689676513671875</c:v>
                </c:pt>
                <c:pt idx="3688">
                  <c:v>2.0694376220703123</c:v>
                </c:pt>
                <c:pt idx="3689">
                  <c:v>2.0698419189453121</c:v>
                </c:pt>
                <c:pt idx="3690">
                  <c:v>2.0686993408203129</c:v>
                </c:pt>
                <c:pt idx="3691">
                  <c:v>2.0719945068359378</c:v>
                </c:pt>
                <c:pt idx="3692">
                  <c:v>2.0782491455078125</c:v>
                </c:pt>
                <c:pt idx="3693">
                  <c:v>2.0849764404296875</c:v>
                </c:pt>
                <c:pt idx="3694">
                  <c:v>2.0830955810546872</c:v>
                </c:pt>
                <c:pt idx="3695">
                  <c:v>2.0852420654296875</c:v>
                </c:pt>
                <c:pt idx="3696">
                  <c:v>2.0845728759765629</c:v>
                </c:pt>
                <c:pt idx="3697">
                  <c:v>2.0833614501953122</c:v>
                </c:pt>
                <c:pt idx="3698">
                  <c:v>2.0830257568359372</c:v>
                </c:pt>
                <c:pt idx="3699">
                  <c:v>2.0863209228515629</c:v>
                </c:pt>
                <c:pt idx="3700">
                  <c:v>2.0865240478515625</c:v>
                </c:pt>
                <c:pt idx="3701">
                  <c:v>2.0902901611328124</c:v>
                </c:pt>
                <c:pt idx="3702">
                  <c:v>2.0908975830078127</c:v>
                </c:pt>
                <c:pt idx="3703">
                  <c:v>2.090088012695313</c:v>
                </c:pt>
                <c:pt idx="3704">
                  <c:v>2.0839039306640625</c:v>
                </c:pt>
                <c:pt idx="3705">
                  <c:v>2.0849747314453122</c:v>
                </c:pt>
                <c:pt idx="3706">
                  <c:v>2.0843719482421879</c:v>
                </c:pt>
                <c:pt idx="3707">
                  <c:v>2.0842374267578121</c:v>
                </c:pt>
                <c:pt idx="3708">
                  <c:v>2.0859173583984374</c:v>
                </c:pt>
                <c:pt idx="3709">
                  <c:v>2.0871282958984372</c:v>
                </c:pt>
                <c:pt idx="3710">
                  <c:v>2.0872625732421879</c:v>
                </c:pt>
                <c:pt idx="3711">
                  <c:v>2.0867933349609373</c:v>
                </c:pt>
                <c:pt idx="3712">
                  <c:v>2.0900889892578123</c:v>
                </c:pt>
                <c:pt idx="3713">
                  <c:v>2.0906934814453129</c:v>
                </c:pt>
                <c:pt idx="3714">
                  <c:v>2.0902894287109373</c:v>
                </c:pt>
                <c:pt idx="3715">
                  <c:v>2.0890123291015623</c:v>
                </c:pt>
                <c:pt idx="3716">
                  <c:v>2.0902891845703122</c:v>
                </c:pt>
                <c:pt idx="3717">
                  <c:v>2.0894844970703126</c:v>
                </c:pt>
                <c:pt idx="3718">
                  <c:v>2.0898194580078124</c:v>
                </c:pt>
                <c:pt idx="3719">
                  <c:v>2.0892813720703129</c:v>
                </c:pt>
                <c:pt idx="3720">
                  <c:v>2.0886746826171878</c:v>
                </c:pt>
                <c:pt idx="3721">
                  <c:v>2.0919046630859377</c:v>
                </c:pt>
                <c:pt idx="3722">
                  <c:v>2.0927113037109377</c:v>
                </c:pt>
                <c:pt idx="3723">
                  <c:v>2.0931839599609372</c:v>
                </c:pt>
                <c:pt idx="3724">
                  <c:v>2.0949307861328128</c:v>
                </c:pt>
                <c:pt idx="3725">
                  <c:v>2.0925113525390628</c:v>
                </c:pt>
                <c:pt idx="3726">
                  <c:v>2.0933167724609376</c:v>
                </c:pt>
                <c:pt idx="3727">
                  <c:v>2.0931822509765627</c:v>
                </c:pt>
                <c:pt idx="3728">
                  <c:v>2.0940565185546873</c:v>
                </c:pt>
                <c:pt idx="3729">
                  <c:v>2.0929803466796875</c:v>
                </c:pt>
                <c:pt idx="3730">
                  <c:v>2.0911658935546873</c:v>
                </c:pt>
                <c:pt idx="3731">
                  <c:v>2.0917686767578125</c:v>
                </c:pt>
                <c:pt idx="3732">
                  <c:v>2.0908973388671876</c:v>
                </c:pt>
                <c:pt idx="3733">
                  <c:v>2.0919710693359379</c:v>
                </c:pt>
                <c:pt idx="3734">
                  <c:v>2.0922413330078129</c:v>
                </c:pt>
                <c:pt idx="3735">
                  <c:v>2.0924420166015629</c:v>
                </c:pt>
                <c:pt idx="3736">
                  <c:v>2.0929825439453129</c:v>
                </c:pt>
                <c:pt idx="3737">
                  <c:v>2.0931158447265625</c:v>
                </c:pt>
                <c:pt idx="3738">
                  <c:v>2.0943956298828121</c:v>
                </c:pt>
                <c:pt idx="3739">
                  <c:v>2.0967464599609373</c:v>
                </c:pt>
                <c:pt idx="3740">
                  <c:v>2.0963431396484378</c:v>
                </c:pt>
                <c:pt idx="3741">
                  <c:v>2.0977584228515624</c:v>
                </c:pt>
                <c:pt idx="3742">
                  <c:v>2.0959410400390626</c:v>
                </c:pt>
                <c:pt idx="3743">
                  <c:v>2.097285766601563</c:v>
                </c:pt>
                <c:pt idx="3744">
                  <c:v>2.0996387939453127</c:v>
                </c:pt>
                <c:pt idx="3745">
                  <c:v>2.0989681396484379</c:v>
                </c:pt>
                <c:pt idx="3746">
                  <c:v>2.0996407470703122</c:v>
                </c:pt>
                <c:pt idx="3747">
                  <c:v>2.0997071533203124</c:v>
                </c:pt>
                <c:pt idx="3748">
                  <c:v>2.1019940185546879</c:v>
                </c:pt>
                <c:pt idx="3749">
                  <c:v>2.1019949951171872</c:v>
                </c:pt>
                <c:pt idx="3750">
                  <c:v>2.1025994873046878</c:v>
                </c:pt>
                <c:pt idx="3751">
                  <c:v>2.1037435302734373</c:v>
                </c:pt>
                <c:pt idx="3752">
                  <c:v>2.1035394287109375</c:v>
                </c:pt>
                <c:pt idx="3753">
                  <c:v>2.1032735595703125</c:v>
                </c:pt>
                <c:pt idx="3754">
                  <c:v>2.1054234619140626</c:v>
                </c:pt>
                <c:pt idx="3755">
                  <c:v>2.1056265869140622</c:v>
                </c:pt>
                <c:pt idx="3756">
                  <c:v>2.1059622802734372</c:v>
                </c:pt>
                <c:pt idx="3757">
                  <c:v>2.1049527587890626</c:v>
                </c:pt>
                <c:pt idx="3758">
                  <c:v>2.1060318603515622</c:v>
                </c:pt>
                <c:pt idx="3759">
                  <c:v>2.1058968505859372</c:v>
                </c:pt>
                <c:pt idx="3760">
                  <c:v>2.106231811523438</c:v>
                </c:pt>
                <c:pt idx="3761">
                  <c:v>2.1077113037109374</c:v>
                </c:pt>
                <c:pt idx="3762">
                  <c:v>2.1091917724609379</c:v>
                </c:pt>
                <c:pt idx="3763">
                  <c:v>2.1099984130859379</c:v>
                </c:pt>
                <c:pt idx="3764">
                  <c:v>2.1100662841796876</c:v>
                </c:pt>
                <c:pt idx="3765">
                  <c:v>2.1093931884765622</c:v>
                </c:pt>
                <c:pt idx="3766">
                  <c:v>2.1100657958984375</c:v>
                </c:pt>
                <c:pt idx="3767">
                  <c:v>2.1096622314453128</c:v>
                </c:pt>
                <c:pt idx="3768">
                  <c:v>2.1124876708984379</c:v>
                </c:pt>
                <c:pt idx="3769">
                  <c:v>2.1126219482421877</c:v>
                </c:pt>
                <c:pt idx="3770">
                  <c:v>2.1124862060546876</c:v>
                </c:pt>
                <c:pt idx="3771">
                  <c:v>2.1137669677734374</c:v>
                </c:pt>
                <c:pt idx="3772">
                  <c:v>2.1123529052734371</c:v>
                </c:pt>
                <c:pt idx="3773">
                  <c:v>2.1131605224609373</c:v>
                </c:pt>
                <c:pt idx="3774">
                  <c:v>2.1142347412109377</c:v>
                </c:pt>
                <c:pt idx="3775">
                  <c:v>2.1151104736328126</c:v>
                </c:pt>
                <c:pt idx="3776">
                  <c:v>2.1153111572265626</c:v>
                </c:pt>
                <c:pt idx="3777">
                  <c:v>2.1149761962890627</c:v>
                </c:pt>
                <c:pt idx="3778">
                  <c:v>2.1165911865234373</c:v>
                </c:pt>
                <c:pt idx="3779">
                  <c:v>2.1165216064453123</c:v>
                </c:pt>
                <c:pt idx="3780">
                  <c:v>2.1164554443359371</c:v>
                </c:pt>
                <c:pt idx="3781">
                  <c:v>2.1173975830078122</c:v>
                </c:pt>
                <c:pt idx="3782">
                  <c:v>2.1186099853515623</c:v>
                </c:pt>
                <c:pt idx="3783">
                  <c:v>2.1194813232421872</c:v>
                </c:pt>
                <c:pt idx="3784">
                  <c:v>2.1197518310546872</c:v>
                </c:pt>
                <c:pt idx="3785">
                  <c:v>2.1196829833984374</c:v>
                </c:pt>
                <c:pt idx="3786">
                  <c:v>2.1211644287109372</c:v>
                </c:pt>
                <c:pt idx="3787">
                  <c:v>2.1204246826171875</c:v>
                </c:pt>
                <c:pt idx="3788">
                  <c:v>2.1216322021484375</c:v>
                </c:pt>
                <c:pt idx="3789">
                  <c:v>2.1217708740234373</c:v>
                </c:pt>
                <c:pt idx="3790">
                  <c:v>2.1217025146484376</c:v>
                </c:pt>
                <c:pt idx="3791">
                  <c:v>2.1223077392578125</c:v>
                </c:pt>
                <c:pt idx="3792">
                  <c:v>2.1237860107421875</c:v>
                </c:pt>
                <c:pt idx="3793">
                  <c:v>2.124594604492188</c:v>
                </c:pt>
                <c:pt idx="3794">
                  <c:v>2.1254693603515626</c:v>
                </c:pt>
                <c:pt idx="3795">
                  <c:v>2.1246622314453125</c:v>
                </c:pt>
                <c:pt idx="3796">
                  <c:v>2.1256705322265628</c:v>
                </c:pt>
                <c:pt idx="3797">
                  <c:v>2.1258731689453123</c:v>
                </c:pt>
                <c:pt idx="3798">
                  <c:v>2.1266124267578128</c:v>
                </c:pt>
                <c:pt idx="3799">
                  <c:v>2.1254019775390622</c:v>
                </c:pt>
                <c:pt idx="3800">
                  <c:v>2.1271507568359374</c:v>
                </c:pt>
                <c:pt idx="3801">
                  <c:v>2.1297054443359373</c:v>
                </c:pt>
                <c:pt idx="3802">
                  <c:v>2.1272860107421874</c:v>
                </c:pt>
                <c:pt idx="3803">
                  <c:v>2.1293016357421877</c:v>
                </c:pt>
                <c:pt idx="3804">
                  <c:v>2.1306480712890625</c:v>
                </c:pt>
                <c:pt idx="3805">
                  <c:v>2.1307156982421871</c:v>
                </c:pt>
                <c:pt idx="3806">
                  <c:v>2.1321285400390622</c:v>
                </c:pt>
                <c:pt idx="3807">
                  <c:v>2.1309849853515628</c:v>
                </c:pt>
                <c:pt idx="3808">
                  <c:v>2.1325985107421879</c:v>
                </c:pt>
                <c:pt idx="3809">
                  <c:v>2.1318599853515625</c:v>
                </c:pt>
                <c:pt idx="3810">
                  <c:v>2.1324630126953128</c:v>
                </c:pt>
                <c:pt idx="3811">
                  <c:v>2.1338094482421877</c:v>
                </c:pt>
                <c:pt idx="3812">
                  <c:v>2.1336754150390629</c:v>
                </c:pt>
                <c:pt idx="3813">
                  <c:v>2.1349515380859376</c:v>
                </c:pt>
                <c:pt idx="3814">
                  <c:v>2.1357615966796875</c:v>
                </c:pt>
                <c:pt idx="3815">
                  <c:v>2.1358912353515622</c:v>
                </c:pt>
                <c:pt idx="3816">
                  <c:v>2.1360968017578124</c:v>
                </c:pt>
                <c:pt idx="3817">
                  <c:v>2.1358951416015621</c:v>
                </c:pt>
                <c:pt idx="3818">
                  <c:v>2.1366348876953127</c:v>
                </c:pt>
                <c:pt idx="3819">
                  <c:v>2.1375108642578127</c:v>
                </c:pt>
                <c:pt idx="3820">
                  <c:v>2.1375777587890621</c:v>
                </c:pt>
                <c:pt idx="3821">
                  <c:v>2.1436973876953127</c:v>
                </c:pt>
                <c:pt idx="3822">
                  <c:v>2.1445723876953124</c:v>
                </c:pt>
                <c:pt idx="3823">
                  <c:v>2.1447747802734378</c:v>
                </c:pt>
                <c:pt idx="3824">
                  <c:v>2.1447061767578122</c:v>
                </c:pt>
                <c:pt idx="3825">
                  <c:v>2.1453790283203125</c:v>
                </c:pt>
                <c:pt idx="3826">
                  <c:v>2.1448419189453123</c:v>
                </c:pt>
                <c:pt idx="3827">
                  <c:v>2.1449749755859377</c:v>
                </c:pt>
                <c:pt idx="3828">
                  <c:v>2.1441019287109375</c:v>
                </c:pt>
                <c:pt idx="3829">
                  <c:v>2.1444371337890624</c:v>
                </c:pt>
                <c:pt idx="3830">
                  <c:v>2.1440347900390622</c:v>
                </c:pt>
                <c:pt idx="3831">
                  <c:v>2.1411422119140626</c:v>
                </c:pt>
                <c:pt idx="3832">
                  <c:v>2.1418140869140627</c:v>
                </c:pt>
                <c:pt idx="3833">
                  <c:v>2.1418817138671873</c:v>
                </c:pt>
                <c:pt idx="3834">
                  <c:v>2.1415457763671872</c:v>
                </c:pt>
                <c:pt idx="3835">
                  <c:v>2.1420819091796872</c:v>
                </c:pt>
                <c:pt idx="3836">
                  <c:v>2.1428905029296876</c:v>
                </c:pt>
                <c:pt idx="3837">
                  <c:v>2.1436978759765628</c:v>
                </c:pt>
                <c:pt idx="3838">
                  <c:v>2.1432940673828123</c:v>
                </c:pt>
                <c:pt idx="3839">
                  <c:v>2.1447047119140628</c:v>
                </c:pt>
                <c:pt idx="3840">
                  <c:v>2.1454471435546871</c:v>
                </c:pt>
                <c:pt idx="3841">
                  <c:v>2.1455133056640623</c:v>
                </c:pt>
                <c:pt idx="3842">
                  <c:v>2.1458514404296878</c:v>
                </c:pt>
                <c:pt idx="3843">
                  <c:v>2.1548599853515622</c:v>
                </c:pt>
                <c:pt idx="3844">
                  <c:v>2.1660301513671874</c:v>
                </c:pt>
                <c:pt idx="3845">
                  <c:v>2.1656927490234379</c:v>
                </c:pt>
                <c:pt idx="3846">
                  <c:v>2.1638109130859373</c:v>
                </c:pt>
                <c:pt idx="3847">
                  <c:v>2.1647503662109377</c:v>
                </c:pt>
                <c:pt idx="3848">
                  <c:v>2.1603790283203121</c:v>
                </c:pt>
                <c:pt idx="3849">
                  <c:v>2.1621954345703127</c:v>
                </c:pt>
                <c:pt idx="3850">
                  <c:v>2.1633389892578121</c:v>
                </c:pt>
                <c:pt idx="3851">
                  <c:v>2.1651541748046874</c:v>
                </c:pt>
                <c:pt idx="3852">
                  <c:v>2.1621954345703127</c:v>
                </c:pt>
                <c:pt idx="3853">
                  <c:v>2.1655587158203122</c:v>
                </c:pt>
                <c:pt idx="3854">
                  <c:v>2.1652894287109374</c:v>
                </c:pt>
                <c:pt idx="3855">
                  <c:v>2.1622635498046874</c:v>
                </c:pt>
                <c:pt idx="3856">
                  <c:v>2.1640784912109376</c:v>
                </c:pt>
                <c:pt idx="3857">
                  <c:v>2.1624647216796875</c:v>
                </c:pt>
                <c:pt idx="3858">
                  <c:v>2.1628685302734372</c:v>
                </c:pt>
                <c:pt idx="3859">
                  <c:v>2.1636072998046876</c:v>
                </c:pt>
                <c:pt idx="3860">
                  <c:v>2.161926391601563</c:v>
                </c:pt>
                <c:pt idx="3861">
                  <c:v>2.1609141845703128</c:v>
                </c:pt>
                <c:pt idx="3862">
                  <c:v>2.1632720947265627</c:v>
                </c:pt>
                <c:pt idx="3863">
                  <c:v>2.1632025146484377</c:v>
                </c:pt>
                <c:pt idx="3864">
                  <c:v>2.1644825439453124</c:v>
                </c:pt>
                <c:pt idx="3865">
                  <c:v>2.1622628173828122</c:v>
                </c:pt>
                <c:pt idx="3866">
                  <c:v>2.1615223388671874</c:v>
                </c:pt>
                <c:pt idx="3867">
                  <c:v>2.1620614013671879</c:v>
                </c:pt>
                <c:pt idx="3868">
                  <c:v>2.1634049072265622</c:v>
                </c:pt>
                <c:pt idx="3869">
                  <c:v>2.1624000244140626</c:v>
                </c:pt>
                <c:pt idx="3870">
                  <c:v>2.1626668701171878</c:v>
                </c:pt>
                <c:pt idx="3871">
                  <c:v>2.1615223388671874</c:v>
                </c:pt>
                <c:pt idx="3872">
                  <c:v>2.1607149658203122</c:v>
                </c:pt>
                <c:pt idx="3873">
                  <c:v>2.1608497314453121</c:v>
                </c:pt>
                <c:pt idx="3874">
                  <c:v>2.1623316650390629</c:v>
                </c:pt>
                <c:pt idx="3875">
                  <c:v>2.1608492431640629</c:v>
                </c:pt>
                <c:pt idx="3876">
                  <c:v>2.1623963623046878</c:v>
                </c:pt>
                <c:pt idx="3877">
                  <c:v>2.1604493408203123</c:v>
                </c:pt>
                <c:pt idx="3878">
                  <c:v>2.1586976318359374</c:v>
                </c:pt>
                <c:pt idx="3879">
                  <c:v>2.1593695068359375</c:v>
                </c:pt>
                <c:pt idx="3880">
                  <c:v>2.1596397705078125</c:v>
                </c:pt>
                <c:pt idx="3881">
                  <c:v>2.1607840576171879</c:v>
                </c:pt>
                <c:pt idx="3882">
                  <c:v>2.1610513916015623</c:v>
                </c:pt>
                <c:pt idx="3883">
                  <c:v>2.1619949951171877</c:v>
                </c:pt>
                <c:pt idx="3884">
                  <c:v>2.1650174560546871</c:v>
                </c:pt>
                <c:pt idx="3885">
                  <c:v>2.1646160888671879</c:v>
                </c:pt>
                <c:pt idx="3886">
                  <c:v>2.1646868896484373</c:v>
                </c:pt>
                <c:pt idx="3887">
                  <c:v>2.1652884521484372</c:v>
                </c:pt>
                <c:pt idx="3888">
                  <c:v>2.1642811279296872</c:v>
                </c:pt>
                <c:pt idx="3889">
                  <c:v>2.1653558349609376</c:v>
                </c:pt>
                <c:pt idx="3890">
                  <c:v>2.1653568115234378</c:v>
                </c:pt>
                <c:pt idx="3891">
                  <c:v>2.1670379638671875</c:v>
                </c:pt>
                <c:pt idx="3892">
                  <c:v>2.1669034423828126</c:v>
                </c:pt>
                <c:pt idx="3893">
                  <c:v>2.1683153076171875</c:v>
                </c:pt>
                <c:pt idx="3894">
                  <c:v>2.1693255615234373</c:v>
                </c:pt>
                <c:pt idx="3895">
                  <c:v>2.1707376708984372</c:v>
                </c:pt>
                <c:pt idx="3896">
                  <c:v>2.1691912841796874</c:v>
                </c:pt>
                <c:pt idx="3897">
                  <c:v>2.1706712646484378</c:v>
                </c:pt>
                <c:pt idx="3898">
                  <c:v>2.1712762451171876</c:v>
                </c:pt>
                <c:pt idx="3899">
                  <c:v>2.1710726318359379</c:v>
                </c:pt>
                <c:pt idx="3900">
                  <c:v>2.1710076904296871</c:v>
                </c:pt>
                <c:pt idx="3901">
                  <c:v>2.1706702880859376</c:v>
                </c:pt>
                <c:pt idx="3902">
                  <c:v>2.1720833740234378</c:v>
                </c:pt>
                <c:pt idx="3903">
                  <c:v>2.1732940673828125</c:v>
                </c:pt>
                <c:pt idx="3904">
                  <c:v>2.1722830810546876</c:v>
                </c:pt>
                <c:pt idx="3905">
                  <c:v>2.1736968994140629</c:v>
                </c:pt>
                <c:pt idx="3906">
                  <c:v>2.1741695556640623</c:v>
                </c:pt>
                <c:pt idx="3907">
                  <c:v>2.1746395263671872</c:v>
                </c:pt>
                <c:pt idx="3908">
                  <c:v>2.1738328857421871</c:v>
                </c:pt>
                <c:pt idx="3909">
                  <c:v>2.1756478271484374</c:v>
                </c:pt>
                <c:pt idx="3910">
                  <c:v>2.1756473388671873</c:v>
                </c:pt>
                <c:pt idx="3911">
                  <c:v>2.1756466064453122</c:v>
                </c:pt>
                <c:pt idx="3912">
                  <c:v>2.1748409423828123</c:v>
                </c:pt>
                <c:pt idx="3913">
                  <c:v>2.1768597412109374</c:v>
                </c:pt>
                <c:pt idx="3914">
                  <c:v>2.1778677978515626</c:v>
                </c:pt>
                <c:pt idx="3915">
                  <c:v>2.1771285400390621</c:v>
                </c:pt>
                <c:pt idx="3916">
                  <c:v>2.1781368408203123</c:v>
                </c:pt>
                <c:pt idx="3917">
                  <c:v>2.1796837158203122</c:v>
                </c:pt>
                <c:pt idx="3918">
                  <c:v>2.1797508544921875</c:v>
                </c:pt>
                <c:pt idx="3919">
                  <c:v>2.1809620361328124</c:v>
                </c:pt>
                <c:pt idx="3920">
                  <c:v>2.1814329833984374</c:v>
                </c:pt>
                <c:pt idx="3921">
                  <c:v>2.1800206298828124</c:v>
                </c:pt>
                <c:pt idx="3922">
                  <c:v>2.1804224853515626</c:v>
                </c:pt>
                <c:pt idx="3923">
                  <c:v>2.1824415283203127</c:v>
                </c:pt>
                <c:pt idx="3924">
                  <c:v>2.1824425048828129</c:v>
                </c:pt>
                <c:pt idx="3925">
                  <c:v>2.1823739013671872</c:v>
                </c:pt>
                <c:pt idx="3926">
                  <c:v>2.1839212646484372</c:v>
                </c:pt>
                <c:pt idx="3927">
                  <c:v>2.1841912841796871</c:v>
                </c:pt>
                <c:pt idx="3928">
                  <c:v>2.1843927001953123</c:v>
                </c:pt>
                <c:pt idx="3929">
                  <c:v>2.1852000732421875</c:v>
                </c:pt>
                <c:pt idx="3930">
                  <c:v>2.1860067138671875</c:v>
                </c:pt>
                <c:pt idx="3931">
                  <c:v>2.1860743408203129</c:v>
                </c:pt>
                <c:pt idx="3932">
                  <c:v>2.1873521728515621</c:v>
                </c:pt>
                <c:pt idx="3933">
                  <c:v>2.1870150146484377</c:v>
                </c:pt>
                <c:pt idx="3934">
                  <c:v>2.1885626220703127</c:v>
                </c:pt>
                <c:pt idx="3935">
                  <c:v>2.1872176513671873</c:v>
                </c:pt>
                <c:pt idx="3936">
                  <c:v>2.1875528564453122</c:v>
                </c:pt>
                <c:pt idx="3937">
                  <c:v>2.1888988037109378</c:v>
                </c:pt>
                <c:pt idx="3938">
                  <c:v>2.1884942626953121</c:v>
                </c:pt>
                <c:pt idx="3939">
                  <c:v>2.1895718994140623</c:v>
                </c:pt>
                <c:pt idx="3940">
                  <c:v>2.1915208740234373</c:v>
                </c:pt>
                <c:pt idx="3941">
                  <c:v>2.1898397216796877</c:v>
                </c:pt>
                <c:pt idx="3942">
                  <c:v>2.1924632568359375</c:v>
                </c:pt>
                <c:pt idx="3943">
                  <c:v>2.1919266357421874</c:v>
                </c:pt>
                <c:pt idx="3944">
                  <c:v>2.1917906494140622</c:v>
                </c:pt>
                <c:pt idx="3945">
                  <c:v>2.1929354248046877</c:v>
                </c:pt>
                <c:pt idx="3946">
                  <c:v>2.1928675537109372</c:v>
                </c:pt>
                <c:pt idx="3947">
                  <c:v>2.1938770751953127</c:v>
                </c:pt>
                <c:pt idx="3948">
                  <c:v>2.1938758544921875</c:v>
                </c:pt>
                <c:pt idx="3949">
                  <c:v>2.1940111083984375</c:v>
                </c:pt>
                <c:pt idx="3950">
                  <c:v>2.1948861083984372</c:v>
                </c:pt>
                <c:pt idx="3951">
                  <c:v>2.1942799072265622</c:v>
                </c:pt>
                <c:pt idx="3952">
                  <c:v>2.1958253173828126</c:v>
                </c:pt>
                <c:pt idx="3953">
                  <c:v>2.1963658447265626</c:v>
                </c:pt>
                <c:pt idx="3954">
                  <c:v>2.1960289306640624</c:v>
                </c:pt>
                <c:pt idx="3955">
                  <c:v>2.1963663330078127</c:v>
                </c:pt>
                <c:pt idx="3956">
                  <c:v>2.1970379638671877</c:v>
                </c:pt>
                <c:pt idx="3957">
                  <c:v>2.1971051025390622</c:v>
                </c:pt>
                <c:pt idx="3958">
                  <c:v>2.1981800537109377</c:v>
                </c:pt>
                <c:pt idx="3959">
                  <c:v>2.1989886474609373</c:v>
                </c:pt>
                <c:pt idx="3960">
                  <c:v>2.199122924804688</c:v>
                </c:pt>
                <c:pt idx="3961">
                  <c:v>2.1993914794921876</c:v>
                </c:pt>
                <c:pt idx="3962">
                  <c:v>2.1993922119140628</c:v>
                </c:pt>
                <c:pt idx="3963">
                  <c:v>2.1995267333984376</c:v>
                </c:pt>
                <c:pt idx="3964">
                  <c:v>2.2012069091796871</c:v>
                </c:pt>
                <c:pt idx="3965">
                  <c:v>2.2007379150390625</c:v>
                </c:pt>
                <c:pt idx="3966">
                  <c:v>2.2008719482421872</c:v>
                </c:pt>
                <c:pt idx="3967">
                  <c:v>2.2035631103515625</c:v>
                </c:pt>
                <c:pt idx="3968">
                  <c:v>2.2018819580078128</c:v>
                </c:pt>
                <c:pt idx="3969">
                  <c:v>2.2024862060546875</c:v>
                </c:pt>
                <c:pt idx="3970">
                  <c:v>2.2023516845703126</c:v>
                </c:pt>
                <c:pt idx="3971">
                  <c:v>2.2040997314453126</c:v>
                </c:pt>
                <c:pt idx="3972">
                  <c:v>2.2032935791015626</c:v>
                </c:pt>
                <c:pt idx="3973">
                  <c:v>2.2034952392578129</c:v>
                </c:pt>
                <c:pt idx="3974">
                  <c:v>2.2048399658203124</c:v>
                </c:pt>
                <c:pt idx="3975">
                  <c:v>2.2056475830078126</c:v>
                </c:pt>
                <c:pt idx="3976">
                  <c:v>2.2057828369140626</c:v>
                </c:pt>
                <c:pt idx="3977">
                  <c:v>2.2084058837890623</c:v>
                </c:pt>
                <c:pt idx="3978">
                  <c:v>2.2069925537109372</c:v>
                </c:pt>
                <c:pt idx="3979">
                  <c:v>2.2071270751953129</c:v>
                </c:pt>
                <c:pt idx="3980">
                  <c:v>2.2081368408203126</c:v>
                </c:pt>
                <c:pt idx="3981">
                  <c:v>2.2079344482421872</c:v>
                </c:pt>
                <c:pt idx="3982">
                  <c:v>2.2099525146484371</c:v>
                </c:pt>
                <c:pt idx="3983">
                  <c:v>2.2091456298828129</c:v>
                </c:pt>
                <c:pt idx="3984">
                  <c:v>2.2082032470703128</c:v>
                </c:pt>
                <c:pt idx="3985">
                  <c:v>2.2085404052734372</c:v>
                </c:pt>
                <c:pt idx="3986">
                  <c:v>2.2100198974609375</c:v>
                </c:pt>
                <c:pt idx="3987">
                  <c:v>2.2108275146484377</c:v>
                </c:pt>
                <c:pt idx="3988">
                  <c:v>2.2116329345703125</c:v>
                </c:pt>
                <c:pt idx="3989">
                  <c:v>2.2108258056640624</c:v>
                </c:pt>
                <c:pt idx="3990">
                  <c:v>2.2105577392578128</c:v>
                </c:pt>
                <c:pt idx="3991">
                  <c:v>2.2117012939453122</c:v>
                </c:pt>
                <c:pt idx="3992">
                  <c:v>2.2133165283203127</c:v>
                </c:pt>
                <c:pt idx="3993">
                  <c:v>2.2137864990234375</c:v>
                </c:pt>
                <c:pt idx="3994">
                  <c:v>2.2145941162109377</c:v>
                </c:pt>
                <c:pt idx="3995">
                  <c:v>2.2143245849609379</c:v>
                </c:pt>
                <c:pt idx="3996">
                  <c:v>2.2151326904296873</c:v>
                </c:pt>
                <c:pt idx="3997">
                  <c:v>2.2155352783203126</c:v>
                </c:pt>
                <c:pt idx="3998">
                  <c:v>2.2154005126953127</c:v>
                </c:pt>
                <c:pt idx="3999">
                  <c:v>2.2161405029296875</c:v>
                </c:pt>
                <c:pt idx="4000">
                  <c:v>2.2149971923828122</c:v>
                </c:pt>
                <c:pt idx="4001">
                  <c:v>2.2154688720703124</c:v>
                </c:pt>
                <c:pt idx="4002">
                  <c:v>2.215938110351563</c:v>
                </c:pt>
                <c:pt idx="4003">
                  <c:v>2.2168145751953121</c:v>
                </c:pt>
                <c:pt idx="4004">
                  <c:v>2.2180914306640629</c:v>
                </c:pt>
                <c:pt idx="4005">
                  <c:v>2.2173516845703123</c:v>
                </c:pt>
                <c:pt idx="4006">
                  <c:v>2.2180245361328126</c:v>
                </c:pt>
                <c:pt idx="4007">
                  <c:v>2.2199061279296872</c:v>
                </c:pt>
                <c:pt idx="4008">
                  <c:v>2.2184283447265623</c:v>
                </c:pt>
                <c:pt idx="4009">
                  <c:v>2.2195032958984378</c:v>
                </c:pt>
                <c:pt idx="4010">
                  <c:v>2.2256248779296879</c:v>
                </c:pt>
                <c:pt idx="4011">
                  <c:v>2.2281138916015628</c:v>
                </c:pt>
                <c:pt idx="4012">
                  <c:v>2.2301317138671877</c:v>
                </c:pt>
                <c:pt idx="4013">
                  <c:v>2.2310054931640622</c:v>
                </c:pt>
                <c:pt idx="4014">
                  <c:v>2.2314776611328124</c:v>
                </c:pt>
                <c:pt idx="4015">
                  <c:v>2.2301324462890628</c:v>
                </c:pt>
                <c:pt idx="4016">
                  <c:v>2.2307352294921872</c:v>
                </c:pt>
                <c:pt idx="4017">
                  <c:v>2.2310736083984377</c:v>
                </c:pt>
                <c:pt idx="4018">
                  <c:v>2.2310733642578127</c:v>
                </c:pt>
                <c:pt idx="4019">
                  <c:v>2.2306021728515626</c:v>
                </c:pt>
                <c:pt idx="4020">
                  <c:v>2.2310731201171876</c:v>
                </c:pt>
                <c:pt idx="4021">
                  <c:v>2.2304683837890629</c:v>
                </c:pt>
                <c:pt idx="4022">
                  <c:v>2.2298616943359377</c:v>
                </c:pt>
                <c:pt idx="4023">
                  <c:v>2.2308724365234376</c:v>
                </c:pt>
                <c:pt idx="4024">
                  <c:v>2.2287855224609379</c:v>
                </c:pt>
                <c:pt idx="4025">
                  <c:v>2.2261646728515627</c:v>
                </c:pt>
                <c:pt idx="4026">
                  <c:v>2.225825805664063</c:v>
                </c:pt>
                <c:pt idx="4027">
                  <c:v>2.2267005615234376</c:v>
                </c:pt>
                <c:pt idx="4028">
                  <c:v>2.2261632080078124</c:v>
                </c:pt>
                <c:pt idx="4029">
                  <c:v>2.2271724853515629</c:v>
                </c:pt>
                <c:pt idx="4030">
                  <c:v>2.2273741455078122</c:v>
                </c:pt>
                <c:pt idx="4031">
                  <c:v>2.2275079345703128</c:v>
                </c:pt>
                <c:pt idx="4032">
                  <c:v>2.2270382080078122</c:v>
                </c:pt>
                <c:pt idx="4033">
                  <c:v>2.2279791259765629</c:v>
                </c:pt>
                <c:pt idx="4034">
                  <c:v>2.2286522216796874</c:v>
                </c:pt>
                <c:pt idx="4035">
                  <c:v>2.2281807861328122</c:v>
                </c:pt>
                <c:pt idx="4036">
                  <c:v>2.2294576416015621</c:v>
                </c:pt>
                <c:pt idx="4037">
                  <c:v>2.2299957275390625</c:v>
                </c:pt>
                <c:pt idx="4038">
                  <c:v>2.2299969482421877</c:v>
                </c:pt>
                <c:pt idx="4039">
                  <c:v>2.2311417236328124</c:v>
                </c:pt>
                <c:pt idx="4040">
                  <c:v>2.2308714599609374</c:v>
                </c:pt>
                <c:pt idx="4041">
                  <c:v>2.2317452392578128</c:v>
                </c:pt>
                <c:pt idx="4042">
                  <c:v>2.2335621337890625</c:v>
                </c:pt>
                <c:pt idx="4043">
                  <c:v>2.2361190185546871</c:v>
                </c:pt>
                <c:pt idx="4044">
                  <c:v>2.2354442138671873</c:v>
                </c:pt>
                <c:pt idx="4045">
                  <c:v>2.2359842529296872</c:v>
                </c:pt>
                <c:pt idx="4046">
                  <c:v>2.2355128173828129</c:v>
                </c:pt>
                <c:pt idx="4047">
                  <c:v>2.234436157226563</c:v>
                </c:pt>
                <c:pt idx="4048">
                  <c:v>2.2349073486328122</c:v>
                </c:pt>
                <c:pt idx="4049">
                  <c:v>2.2355123291015628</c:v>
                </c:pt>
                <c:pt idx="4050">
                  <c:v>2.2366558837890622</c:v>
                </c:pt>
                <c:pt idx="4051">
                  <c:v>2.2368599853515629</c:v>
                </c:pt>
                <c:pt idx="4052">
                  <c:v>2.2386053466796874</c:v>
                </c:pt>
                <c:pt idx="4053">
                  <c:v>2.2377994384765625</c:v>
                </c:pt>
                <c:pt idx="4054">
                  <c:v>2.2397501220703129</c:v>
                </c:pt>
                <c:pt idx="4055">
                  <c:v>2.2393468017578124</c:v>
                </c:pt>
                <c:pt idx="4056">
                  <c:v>2.2400863037109371</c:v>
                </c:pt>
                <c:pt idx="4057">
                  <c:v>2.2411624755859378</c:v>
                </c:pt>
                <c:pt idx="4058">
                  <c:v>2.2402225341796873</c:v>
                </c:pt>
                <c:pt idx="4059">
                  <c:v>2.2413651123046874</c:v>
                </c:pt>
                <c:pt idx="4060">
                  <c:v>2.2422384033203127</c:v>
                </c:pt>
                <c:pt idx="4061">
                  <c:v>2.2421046142578129</c:v>
                </c:pt>
                <c:pt idx="4062">
                  <c:v>2.2421036376953127</c:v>
                </c:pt>
                <c:pt idx="4063">
                  <c:v>2.2428424072265623</c:v>
                </c:pt>
                <c:pt idx="4064">
                  <c:v>2.2436534423828123</c:v>
                </c:pt>
                <c:pt idx="4065">
                  <c:v>2.2439205322265625</c:v>
                </c:pt>
                <c:pt idx="4066">
                  <c:v>2.2451324462890625</c:v>
                </c:pt>
                <c:pt idx="4067">
                  <c:v>2.2442579345703129</c:v>
                </c:pt>
                <c:pt idx="4068">
                  <c:v>2.2441221923828127</c:v>
                </c:pt>
                <c:pt idx="4069">
                  <c:v>2.2460726318359372</c:v>
                </c:pt>
                <c:pt idx="4070">
                  <c:v>2.2449979248046876</c:v>
                </c:pt>
                <c:pt idx="4071">
                  <c:v>2.2468138427734372</c:v>
                </c:pt>
                <c:pt idx="4072">
                  <c:v>2.2487623291015622</c:v>
                </c:pt>
                <c:pt idx="4073">
                  <c:v>2.2483599853515628</c:v>
                </c:pt>
                <c:pt idx="4074">
                  <c:v>2.2485623779296873</c:v>
                </c:pt>
                <c:pt idx="4075">
                  <c:v>2.2484263916015621</c:v>
                </c:pt>
                <c:pt idx="4076">
                  <c:v>2.2498399658203123</c:v>
                </c:pt>
                <c:pt idx="4077">
                  <c:v>2.2509825439453124</c:v>
                </c:pt>
                <c:pt idx="4078">
                  <c:v>2.2507142333984378</c:v>
                </c:pt>
                <c:pt idx="4079">
                  <c:v>2.2510489501953126</c:v>
                </c:pt>
                <c:pt idx="4080">
                  <c:v>2.2507144775390628</c:v>
                </c:pt>
                <c:pt idx="4081">
                  <c:v>2.2519925537109371</c:v>
                </c:pt>
                <c:pt idx="4082">
                  <c:v>2.2530010986328124</c:v>
                </c:pt>
                <c:pt idx="4083">
                  <c:v>2.252798950195313</c:v>
                </c:pt>
                <c:pt idx="4084">
                  <c:v>2.2532030029296877</c:v>
                </c:pt>
                <c:pt idx="4085">
                  <c:v>2.2545491943359375</c:v>
                </c:pt>
                <c:pt idx="4086">
                  <c:v>2.2549520263671878</c:v>
                </c:pt>
                <c:pt idx="4087">
                  <c:v>2.2556910400390624</c:v>
                </c:pt>
                <c:pt idx="4088">
                  <c:v>2.2604639892578122</c:v>
                </c:pt>
                <c:pt idx="4089">
                  <c:v>2.2626873779296872</c:v>
                </c:pt>
                <c:pt idx="4090">
                  <c:v>2.2640325927734377</c:v>
                </c:pt>
                <c:pt idx="4091">
                  <c:v>2.2643682861328127</c:v>
                </c:pt>
                <c:pt idx="4092">
                  <c:v>2.266723754882813</c:v>
                </c:pt>
                <c:pt idx="4093">
                  <c:v>2.2600635986328124</c:v>
                </c:pt>
                <c:pt idx="4094">
                  <c:v>2.2601314697265629</c:v>
                </c:pt>
                <c:pt idx="4095">
                  <c:v>2.2592574462890624</c:v>
                </c:pt>
                <c:pt idx="4096">
                  <c:v>2.2593245849609378</c:v>
                </c:pt>
                <c:pt idx="4097">
                  <c:v>2.2591910400390622</c:v>
                </c:pt>
                <c:pt idx="4098">
                  <c:v>2.2602664794921878</c:v>
                </c:pt>
                <c:pt idx="4099">
                  <c:v>2.2608699951171873</c:v>
                </c:pt>
                <c:pt idx="4100">
                  <c:v>2.2687408447265627</c:v>
                </c:pt>
                <c:pt idx="4101">
                  <c:v>2.2712296142578126</c:v>
                </c:pt>
                <c:pt idx="4102">
                  <c:v>2.2710291748046876</c:v>
                </c:pt>
                <c:pt idx="4103">
                  <c:v>2.2647056884765622</c:v>
                </c:pt>
                <c:pt idx="4104">
                  <c:v>2.2702877197265625</c:v>
                </c:pt>
                <c:pt idx="4105">
                  <c:v>2.2703543701171878</c:v>
                </c:pt>
                <c:pt idx="4106">
                  <c:v>2.2696158447265624</c:v>
                </c:pt>
                <c:pt idx="4107">
                  <c:v>2.2714298095703125</c:v>
                </c:pt>
                <c:pt idx="4108">
                  <c:v>2.2703536376953126</c:v>
                </c:pt>
                <c:pt idx="4109">
                  <c:v>2.2709615478515621</c:v>
                </c:pt>
                <c:pt idx="4110">
                  <c:v>2.2705582275390626</c:v>
                </c:pt>
                <c:pt idx="4111">
                  <c:v>2.2710953369140627</c:v>
                </c:pt>
                <c:pt idx="4112">
                  <c:v>2.2710289306640625</c:v>
                </c:pt>
                <c:pt idx="4113">
                  <c:v>2.2758031005859376</c:v>
                </c:pt>
                <c:pt idx="4114">
                  <c:v>2.2753338623046879</c:v>
                </c:pt>
                <c:pt idx="4115">
                  <c:v>2.2803109130859376</c:v>
                </c:pt>
                <c:pt idx="4116">
                  <c:v>2.2802423095703128</c:v>
                </c:pt>
                <c:pt idx="4117">
                  <c:v>2.2805789794921871</c:v>
                </c:pt>
                <c:pt idx="4118">
                  <c:v>2.2780242919921871</c:v>
                </c:pt>
                <c:pt idx="4119">
                  <c:v>2.2802423095703128</c:v>
                </c:pt>
                <c:pt idx="4120">
                  <c:v>2.2818592529296877</c:v>
                </c:pt>
                <c:pt idx="4121">
                  <c:v>2.2807125244140627</c:v>
                </c:pt>
                <c:pt idx="4122">
                  <c:v>2.2815223388671875</c:v>
                </c:pt>
                <c:pt idx="4123">
                  <c:v>2.2805111083984375</c:v>
                </c:pt>
                <c:pt idx="4124">
                  <c:v>2.2831346435546873</c:v>
                </c:pt>
                <c:pt idx="4125">
                  <c:v>2.2804451904296874</c:v>
                </c:pt>
                <c:pt idx="4126">
                  <c:v>2.2803106689453125</c:v>
                </c:pt>
                <c:pt idx="4127">
                  <c:v>2.2790311279296871</c:v>
                </c:pt>
                <c:pt idx="4128">
                  <c:v>2.280243041992188</c:v>
                </c:pt>
                <c:pt idx="4129">
                  <c:v>2.2782269287109376</c:v>
                </c:pt>
                <c:pt idx="4130">
                  <c:v>2.2788975830078124</c:v>
                </c:pt>
                <c:pt idx="4131">
                  <c:v>2.2783614501953124</c:v>
                </c:pt>
                <c:pt idx="4132">
                  <c:v>2.2784271240234375</c:v>
                </c:pt>
                <c:pt idx="4133">
                  <c:v>2.2791656494140629</c:v>
                </c:pt>
                <c:pt idx="4134">
                  <c:v>2.2797052001953126</c:v>
                </c:pt>
                <c:pt idx="4135">
                  <c:v>2.2793687744140625</c:v>
                </c:pt>
                <c:pt idx="4136">
                  <c:v>2.2784945068359379</c:v>
                </c:pt>
                <c:pt idx="4137">
                  <c:v>2.2793687744140625</c:v>
                </c:pt>
                <c:pt idx="4138">
                  <c:v>2.2782257080078123</c:v>
                </c:pt>
                <c:pt idx="4139">
                  <c:v>2.2769466552734379</c:v>
                </c:pt>
                <c:pt idx="4140">
                  <c:v>2.2772171630859379</c:v>
                </c:pt>
                <c:pt idx="4141">
                  <c:v>2.2754656982421873</c:v>
                </c:pt>
                <c:pt idx="4142">
                  <c:v>2.2763419189453122</c:v>
                </c:pt>
                <c:pt idx="4143">
                  <c:v>2.2778900146484373</c:v>
                </c:pt>
                <c:pt idx="4144">
                  <c:v>2.2763419189453122</c:v>
                </c:pt>
                <c:pt idx="4145">
                  <c:v>2.2766121826171872</c:v>
                </c:pt>
                <c:pt idx="4146">
                  <c:v>2.2783590087890628</c:v>
                </c:pt>
                <c:pt idx="4147">
                  <c:v>2.2782926025390626</c:v>
                </c:pt>
                <c:pt idx="4148">
                  <c:v>2.2791683349609375</c:v>
                </c:pt>
                <c:pt idx="4149">
                  <c:v>2.2794356689453128</c:v>
                </c:pt>
                <c:pt idx="4150">
                  <c:v>2.2803114013671877</c:v>
                </c:pt>
                <c:pt idx="4151">
                  <c:v>2.2803765869140626</c:v>
                </c:pt>
                <c:pt idx="4152">
                  <c:v>2.2817896728515628</c:v>
                </c:pt>
                <c:pt idx="4153">
                  <c:v>2.2819923095703123</c:v>
                </c:pt>
                <c:pt idx="4154">
                  <c:v>2.2827320556640629</c:v>
                </c:pt>
                <c:pt idx="4155">
                  <c:v>2.2859613037109376</c:v>
                </c:pt>
                <c:pt idx="4156">
                  <c:v>2.2842791748046878</c:v>
                </c:pt>
                <c:pt idx="4157">
                  <c:v>2.2827313232421877</c:v>
                </c:pt>
                <c:pt idx="4158">
                  <c:v>2.2838753662109372</c:v>
                </c:pt>
                <c:pt idx="4159">
                  <c:v>2.2848179931640624</c:v>
                </c:pt>
                <c:pt idx="4160">
                  <c:v>2.2857589111328123</c:v>
                </c:pt>
                <c:pt idx="4161">
                  <c:v>2.2878431396484373</c:v>
                </c:pt>
                <c:pt idx="4162">
                  <c:v>2.2870374755859375</c:v>
                </c:pt>
                <c:pt idx="4163">
                  <c:v>2.2867003173828122</c:v>
                </c:pt>
                <c:pt idx="4164">
                  <c:v>2.2879779052734373</c:v>
                </c:pt>
                <c:pt idx="4165">
                  <c:v>2.2870372314453125</c:v>
                </c:pt>
                <c:pt idx="4166">
                  <c:v>2.2899290771484377</c:v>
                </c:pt>
                <c:pt idx="4167">
                  <c:v>2.2885838623046872</c:v>
                </c:pt>
                <c:pt idx="4168">
                  <c:v>2.2898629150390626</c:v>
                </c:pt>
                <c:pt idx="4169">
                  <c:v>2.2900621337890623</c:v>
                </c:pt>
                <c:pt idx="4170">
                  <c:v>2.3033804931640622</c:v>
                </c:pt>
                <c:pt idx="4171">
                  <c:v>2.3064090576171878</c:v>
                </c:pt>
                <c:pt idx="4172">
                  <c:v>2.3049964599609378</c:v>
                </c:pt>
                <c:pt idx="4173">
                  <c:v>2.3050635986328123</c:v>
                </c:pt>
                <c:pt idx="4174">
                  <c:v>2.3058707275390624</c:v>
                </c:pt>
                <c:pt idx="4175">
                  <c:v>2.3051292724609374</c:v>
                </c:pt>
                <c:pt idx="4176">
                  <c:v>2.3045269775390622</c:v>
                </c:pt>
                <c:pt idx="4177">
                  <c:v>2.3056014404296876</c:v>
                </c:pt>
                <c:pt idx="4178">
                  <c:v>2.3058031005859378</c:v>
                </c:pt>
                <c:pt idx="4179">
                  <c:v>2.3058704833984374</c:v>
                </c:pt>
                <c:pt idx="4180">
                  <c:v>2.3058031005859378</c:v>
                </c:pt>
                <c:pt idx="4181">
                  <c:v>2.3068133544921876</c:v>
                </c:pt>
                <c:pt idx="4182">
                  <c:v>2.3078209228515627</c:v>
                </c:pt>
                <c:pt idx="4183">
                  <c:v>2.3078209228515627</c:v>
                </c:pt>
                <c:pt idx="4184">
                  <c:v>2.3072828369140623</c:v>
                </c:pt>
                <c:pt idx="4185">
                  <c:v>2.3076195068359375</c:v>
                </c:pt>
                <c:pt idx="4186">
                  <c:v>2.3084251708984374</c:v>
                </c:pt>
                <c:pt idx="4187">
                  <c:v>2.3089635009765628</c:v>
                </c:pt>
                <c:pt idx="4188">
                  <c:v>2.3101097412109377</c:v>
                </c:pt>
                <c:pt idx="4189">
                  <c:v>2.3082249755859374</c:v>
                </c:pt>
                <c:pt idx="4190">
                  <c:v>2.3086961669921875</c:v>
                </c:pt>
                <c:pt idx="4191">
                  <c:v>2.3072159423828129</c:v>
                </c:pt>
                <c:pt idx="4192">
                  <c:v>2.3072825927734373</c:v>
                </c:pt>
                <c:pt idx="4193">
                  <c:v>2.3080238037109373</c:v>
                </c:pt>
                <c:pt idx="4194">
                  <c:v>2.3085611572265625</c:v>
                </c:pt>
                <c:pt idx="4195">
                  <c:v>2.3076197509765626</c:v>
                </c:pt>
                <c:pt idx="4196">
                  <c:v>2.3069483642578126</c:v>
                </c:pt>
                <c:pt idx="4197">
                  <c:v>2.3056697998046873</c:v>
                </c:pt>
                <c:pt idx="4198">
                  <c:v>2.3064761962890623</c:v>
                </c:pt>
                <c:pt idx="4199">
                  <c:v>2.3053333740234372</c:v>
                </c:pt>
                <c:pt idx="4200">
                  <c:v>2.3060045166015621</c:v>
                </c:pt>
                <c:pt idx="4201">
                  <c:v>2.3053328857421871</c:v>
                </c:pt>
                <c:pt idx="4202">
                  <c:v>2.3039876708984375</c:v>
                </c:pt>
                <c:pt idx="4203">
                  <c:v>2.3033819580078125</c:v>
                </c:pt>
                <c:pt idx="4204">
                  <c:v>2.3035147705078129</c:v>
                </c:pt>
                <c:pt idx="4205">
                  <c:v>2.3030462646484375</c:v>
                </c:pt>
                <c:pt idx="4206">
                  <c:v>2.3039200439453129</c:v>
                </c:pt>
                <c:pt idx="4207">
                  <c:v>2.3029114990234376</c:v>
                </c:pt>
                <c:pt idx="4208">
                  <c:v>2.3031798095703122</c:v>
                </c:pt>
                <c:pt idx="4209">
                  <c:v>2.3037874755859375</c:v>
                </c:pt>
                <c:pt idx="4210">
                  <c:v>2.3045245361328126</c:v>
                </c:pt>
                <c:pt idx="4211">
                  <c:v>2.3049298095703126</c:v>
                </c:pt>
                <c:pt idx="4212">
                  <c:v>2.3055352783203125</c:v>
                </c:pt>
                <c:pt idx="4213">
                  <c:v>2.3063416748046874</c:v>
                </c:pt>
                <c:pt idx="4214">
                  <c:v>2.3053997802734374</c:v>
                </c:pt>
                <c:pt idx="4215">
                  <c:v>2.3068133544921876</c:v>
                </c:pt>
                <c:pt idx="4216">
                  <c:v>2.3062742919921879</c:v>
                </c:pt>
                <c:pt idx="4217">
                  <c:v>2.3082244873046873</c:v>
                </c:pt>
                <c:pt idx="4218">
                  <c:v>2.3082918701171877</c:v>
                </c:pt>
                <c:pt idx="4219">
                  <c:v>2.3082244873046873</c:v>
                </c:pt>
                <c:pt idx="4220">
                  <c:v>2.3089647216796871</c:v>
                </c:pt>
                <c:pt idx="4221">
                  <c:v>2.3142779541015628</c:v>
                </c:pt>
                <c:pt idx="4222">
                  <c:v>2.3189185791015623</c:v>
                </c:pt>
                <c:pt idx="4223">
                  <c:v>2.3166339111328123</c:v>
                </c:pt>
                <c:pt idx="4224">
                  <c:v>2.3285382080078127</c:v>
                </c:pt>
                <c:pt idx="4225">
                  <c:v>2.3302215576171879</c:v>
                </c:pt>
                <c:pt idx="4226">
                  <c:v>2.3296824951171873</c:v>
                </c:pt>
                <c:pt idx="4227">
                  <c:v>2.3308927001953128</c:v>
                </c:pt>
                <c:pt idx="4228">
                  <c:v>2.332977416992188</c:v>
                </c:pt>
                <c:pt idx="4229">
                  <c:v>2.3323731689453124</c:v>
                </c:pt>
                <c:pt idx="4230">
                  <c:v>2.3333148193359374</c:v>
                </c:pt>
                <c:pt idx="4231">
                  <c:v>2.3337850341796873</c:v>
                </c:pt>
                <c:pt idx="4232">
                  <c:v>2.3335162353515626</c:v>
                </c:pt>
                <c:pt idx="4233">
                  <c:v>2.3328431396484373</c:v>
                </c:pt>
                <c:pt idx="4234">
                  <c:v>2.3341219482421875</c:v>
                </c:pt>
                <c:pt idx="4235">
                  <c:v>2.3318355712890622</c:v>
                </c:pt>
                <c:pt idx="4236">
                  <c:v>2.3335826416015628</c:v>
                </c:pt>
                <c:pt idx="4237">
                  <c:v>2.3345924072265625</c:v>
                </c:pt>
                <c:pt idx="4238">
                  <c:v>2.3338538818359371</c:v>
                </c:pt>
                <c:pt idx="4239">
                  <c:v>2.3330452880859376</c:v>
                </c:pt>
                <c:pt idx="4240">
                  <c:v>2.3330452880859376</c:v>
                </c:pt>
                <c:pt idx="4241">
                  <c:v>2.3304224853515629</c:v>
                </c:pt>
                <c:pt idx="4242">
                  <c:v>2.3304219970703128</c:v>
                </c:pt>
                <c:pt idx="4243">
                  <c:v>2.3324400634765627</c:v>
                </c:pt>
                <c:pt idx="4244">
                  <c:v>2.3333814697265627</c:v>
                </c:pt>
                <c:pt idx="4245">
                  <c:v>2.3341885986328128</c:v>
                </c:pt>
                <c:pt idx="4246">
                  <c:v>2.3348631591796876</c:v>
                </c:pt>
                <c:pt idx="4247">
                  <c:v>2.3321702880859378</c:v>
                </c:pt>
                <c:pt idx="4248">
                  <c:v>2.3325074462890623</c:v>
                </c:pt>
                <c:pt idx="4249">
                  <c:v>2.3317677001953125</c:v>
                </c:pt>
                <c:pt idx="4250">
                  <c:v>2.3300189208984374</c:v>
                </c:pt>
                <c:pt idx="4251">
                  <c:v>2.3296824951171873</c:v>
                </c:pt>
                <c:pt idx="4252">
                  <c:v>2.3302203369140626</c:v>
                </c:pt>
                <c:pt idx="4253">
                  <c:v>2.3306910400390626</c:v>
                </c:pt>
                <c:pt idx="4254">
                  <c:v>2.3311610107421874</c:v>
                </c:pt>
                <c:pt idx="4255">
                  <c:v>2.3342542724609379</c:v>
                </c:pt>
                <c:pt idx="4256">
                  <c:v>2.3388966064453127</c:v>
                </c:pt>
                <c:pt idx="4257">
                  <c:v>2.3360052490234375</c:v>
                </c:pt>
                <c:pt idx="4258">
                  <c:v>2.3380897216796876</c:v>
                </c:pt>
                <c:pt idx="4259">
                  <c:v>2.3382921142578121</c:v>
                </c:pt>
                <c:pt idx="4260">
                  <c:v>2.3375516357421873</c:v>
                </c:pt>
                <c:pt idx="4261">
                  <c:v>2.3372825927734375</c:v>
                </c:pt>
                <c:pt idx="4262">
                  <c:v>2.3372828369140626</c:v>
                </c:pt>
                <c:pt idx="4263">
                  <c:v>2.3357352294921876</c:v>
                </c:pt>
                <c:pt idx="4264">
                  <c:v>2.3371488037109378</c:v>
                </c:pt>
                <c:pt idx="4265">
                  <c:v>2.3352657470703129</c:v>
                </c:pt>
                <c:pt idx="4266">
                  <c:v>2.3380899658203127</c:v>
                </c:pt>
                <c:pt idx="4267">
                  <c:v>2.3378206787109379</c:v>
                </c:pt>
                <c:pt idx="4268">
                  <c:v>2.3380882568359374</c:v>
                </c:pt>
                <c:pt idx="4269">
                  <c:v>2.3368150634765623</c:v>
                </c:pt>
                <c:pt idx="4270">
                  <c:v>2.3380894775390626</c:v>
                </c:pt>
                <c:pt idx="4271">
                  <c:v>2.3358712158203128</c:v>
                </c:pt>
                <c:pt idx="4272">
                  <c:v>2.3360721435546878</c:v>
                </c:pt>
                <c:pt idx="4273">
                  <c:v>2.3364085693359371</c:v>
                </c:pt>
                <c:pt idx="4274">
                  <c:v>2.3349964599609372</c:v>
                </c:pt>
                <c:pt idx="4275">
                  <c:v>2.3345931396484376</c:v>
                </c:pt>
                <c:pt idx="4276">
                  <c:v>2.3353995361328126</c:v>
                </c:pt>
                <c:pt idx="4277">
                  <c:v>2.3354683837890624</c:v>
                </c:pt>
                <c:pt idx="4278">
                  <c:v>2.3349954833984379</c:v>
                </c:pt>
                <c:pt idx="4279">
                  <c:v>2.3331121826171879</c:v>
                </c:pt>
                <c:pt idx="4280">
                  <c:v>2.3325074462890623</c:v>
                </c:pt>
                <c:pt idx="4281">
                  <c:v>2.3324403076171878</c:v>
                </c:pt>
                <c:pt idx="4282">
                  <c:v>2.3329771728515629</c:v>
                </c:pt>
                <c:pt idx="4283">
                  <c:v>2.3329107666015627</c:v>
                </c:pt>
                <c:pt idx="4284">
                  <c:v>2.3333829345703121</c:v>
                </c:pt>
                <c:pt idx="4285">
                  <c:v>2.3335137939453121</c:v>
                </c:pt>
                <c:pt idx="4286">
                  <c:v>2.3324415283203122</c:v>
                </c:pt>
                <c:pt idx="4287">
                  <c:v>2.3327755126953127</c:v>
                </c:pt>
                <c:pt idx="4288">
                  <c:v>2.3321041259765627</c:v>
                </c:pt>
                <c:pt idx="4289">
                  <c:v>2.3321041259765627</c:v>
                </c:pt>
                <c:pt idx="4290">
                  <c:v>2.3333143310546873</c:v>
                </c:pt>
                <c:pt idx="4291">
                  <c:v>2.3337857666015625</c:v>
                </c:pt>
                <c:pt idx="4292">
                  <c:v>2.3349271240234373</c:v>
                </c:pt>
                <c:pt idx="4293">
                  <c:v>2.3402410888671872</c:v>
                </c:pt>
                <c:pt idx="4294">
                  <c:v>2.3369478759765627</c:v>
                </c:pt>
                <c:pt idx="4295">
                  <c:v>2.3384244384765625</c:v>
                </c:pt>
                <c:pt idx="4296">
                  <c:v>2.3377532958984375</c:v>
                </c:pt>
                <c:pt idx="4297">
                  <c:v>2.3366776123046877</c:v>
                </c:pt>
                <c:pt idx="4298">
                  <c:v>2.3394339599609379</c:v>
                </c:pt>
                <c:pt idx="4299">
                  <c:v>2.3393687744140621</c:v>
                </c:pt>
                <c:pt idx="4300">
                  <c:v>2.3393004150390624</c:v>
                </c:pt>
                <c:pt idx="4301">
                  <c:v>2.3399095458984371</c:v>
                </c:pt>
                <c:pt idx="4302">
                  <c:v>2.3395699462890622</c:v>
                </c:pt>
                <c:pt idx="4303">
                  <c:v>2.3407132568359375</c:v>
                </c:pt>
                <c:pt idx="4304">
                  <c:v>2.3415211181640627</c:v>
                </c:pt>
                <c:pt idx="4305">
                  <c:v>2.3418560791015626</c:v>
                </c:pt>
                <c:pt idx="4306">
                  <c:v>2.3421256103515624</c:v>
                </c:pt>
                <c:pt idx="4307">
                  <c:v>2.3417901611328125</c:v>
                </c:pt>
                <c:pt idx="4308">
                  <c:v>2.3421929931640628</c:v>
                </c:pt>
                <c:pt idx="4309">
                  <c:v>2.3425301513671872</c:v>
                </c:pt>
                <c:pt idx="4310">
                  <c:v>2.3442777099609371</c:v>
                </c:pt>
                <c:pt idx="4311">
                  <c:v>2.3442113037109378</c:v>
                </c:pt>
                <c:pt idx="4312">
                  <c:v>2.3438072509765622</c:v>
                </c:pt>
                <c:pt idx="4313">
                  <c:v>2.3435384521484375</c:v>
                </c:pt>
                <c:pt idx="4314">
                  <c:v>2.3452864990234374</c:v>
                </c:pt>
                <c:pt idx="4315">
                  <c:v>2.3464305419921878</c:v>
                </c:pt>
                <c:pt idx="4316">
                  <c:v>2.3469017333984379</c:v>
                </c:pt>
                <c:pt idx="4317">
                  <c:v>2.3481795654296871</c:v>
                </c:pt>
                <c:pt idx="4318">
                  <c:v>2.3472393798828124</c:v>
                </c:pt>
                <c:pt idx="4319">
                  <c:v>2.3481138916015629</c:v>
                </c:pt>
                <c:pt idx="4320">
                  <c:v>2.3497261962890628</c:v>
                </c:pt>
                <c:pt idx="4321">
                  <c:v>2.3497266845703129</c:v>
                </c:pt>
                <c:pt idx="4322">
                  <c:v>2.3501976318359379</c:v>
                </c:pt>
                <c:pt idx="4323">
                  <c:v>2.3497943115234374</c:v>
                </c:pt>
                <c:pt idx="4324">
                  <c:v>2.3502630615234379</c:v>
                </c:pt>
                <c:pt idx="4325">
                  <c:v>2.3518795166015627</c:v>
                </c:pt>
                <c:pt idx="4326">
                  <c:v>2.350734252929688</c:v>
                </c:pt>
                <c:pt idx="4327">
                  <c:v>2.3506697998046873</c:v>
                </c:pt>
                <c:pt idx="4328">
                  <c:v>2.3512738037109377</c:v>
                </c:pt>
                <c:pt idx="4329">
                  <c:v>2.3528209228515626</c:v>
                </c:pt>
                <c:pt idx="4330">
                  <c:v>2.3523492431640625</c:v>
                </c:pt>
                <c:pt idx="4331">
                  <c:v>2.3526197509765625</c:v>
                </c:pt>
                <c:pt idx="4332">
                  <c:v>2.3543687744140627</c:v>
                </c:pt>
                <c:pt idx="4333">
                  <c:v>2.3549044189453125</c:v>
                </c:pt>
                <c:pt idx="4334">
                  <c:v>2.3557803955078125</c:v>
                </c:pt>
                <c:pt idx="4335">
                  <c:v>2.3552425537109372</c:v>
                </c:pt>
                <c:pt idx="4336">
                  <c:v>2.3559803466796874</c:v>
                </c:pt>
                <c:pt idx="4337">
                  <c:v>2.3555806884765627</c:v>
                </c:pt>
                <c:pt idx="4338">
                  <c:v>2.3569237060546877</c:v>
                </c:pt>
                <c:pt idx="4339">
                  <c:v>2.3563863525390625</c:v>
                </c:pt>
                <c:pt idx="4340">
                  <c:v>2.3579317626953129</c:v>
                </c:pt>
                <c:pt idx="4341">
                  <c:v>2.3571263427734372</c:v>
                </c:pt>
                <c:pt idx="4342">
                  <c:v>2.3582020263671879</c:v>
                </c:pt>
                <c:pt idx="4343">
                  <c:v>2.3588748779296873</c:v>
                </c:pt>
                <c:pt idx="4344">
                  <c:v>2.3598155517578121</c:v>
                </c:pt>
                <c:pt idx="4345">
                  <c:v>2.3591429443359377</c:v>
                </c:pt>
                <c:pt idx="4346">
                  <c:v>2.3594124755859376</c:v>
                </c:pt>
                <c:pt idx="4347">
                  <c:v>2.3597498779296879</c:v>
                </c:pt>
                <c:pt idx="4348">
                  <c:v>2.3606234130859374</c:v>
                </c:pt>
                <c:pt idx="4349">
                  <c:v>2.3610238037109372</c:v>
                </c:pt>
                <c:pt idx="4350">
                  <c:v>2.3606937255859375</c:v>
                </c:pt>
                <c:pt idx="4351">
                  <c:v>2.3619661865234374</c:v>
                </c:pt>
                <c:pt idx="4352">
                  <c:v>2.3629114990234372</c:v>
                </c:pt>
                <c:pt idx="4353">
                  <c:v>2.3626414794921873</c:v>
                </c:pt>
                <c:pt idx="4354">
                  <c:v>2.3621019287109375</c:v>
                </c:pt>
                <c:pt idx="4355">
                  <c:v>2.3646597900390622</c:v>
                </c:pt>
                <c:pt idx="4356">
                  <c:v>2.3649285888671878</c:v>
                </c:pt>
                <c:pt idx="4357">
                  <c:v>2.3660706787109378</c:v>
                </c:pt>
                <c:pt idx="4358">
                  <c:v>2.3655994873046877</c:v>
                </c:pt>
                <c:pt idx="4359">
                  <c:v>2.3666107177734377</c:v>
                </c:pt>
                <c:pt idx="4360">
                  <c:v>2.3667445068359374</c:v>
                </c:pt>
                <c:pt idx="4361">
                  <c:v>2.3679544677734379</c:v>
                </c:pt>
                <c:pt idx="4362">
                  <c:v>2.3678214111328124</c:v>
                </c:pt>
                <c:pt idx="4363">
                  <c:v>2.3670142822265623</c:v>
                </c:pt>
                <c:pt idx="4364">
                  <c:v>2.369162475585938</c:v>
                </c:pt>
                <c:pt idx="4365">
                  <c:v>2.3699066162109377</c:v>
                </c:pt>
                <c:pt idx="4366">
                  <c:v>2.3703775634765627</c:v>
                </c:pt>
                <c:pt idx="4367">
                  <c:v>2.3707818603515625</c:v>
                </c:pt>
                <c:pt idx="4368">
                  <c:v>2.3732681884765627</c:v>
                </c:pt>
                <c:pt idx="4369">
                  <c:v>2.3729332275390629</c:v>
                </c:pt>
                <c:pt idx="4370">
                  <c:v>2.3717220458984372</c:v>
                </c:pt>
                <c:pt idx="4371">
                  <c:v>2.3751529541015621</c:v>
                </c:pt>
                <c:pt idx="4372">
                  <c:v>2.3773712158203129</c:v>
                </c:pt>
                <c:pt idx="4373">
                  <c:v>2.3748826904296871</c:v>
                </c:pt>
                <c:pt idx="4374">
                  <c:v>2.3773052978515627</c:v>
                </c:pt>
                <c:pt idx="4375">
                  <c:v>2.3764979248046876</c:v>
                </c:pt>
                <c:pt idx="4376">
                  <c:v>2.3766998291015629</c:v>
                </c:pt>
                <c:pt idx="4377">
                  <c:v>2.376430053710938</c:v>
                </c:pt>
                <c:pt idx="4378">
                  <c:v>2.3764976806640625</c:v>
                </c:pt>
                <c:pt idx="4379">
                  <c:v>2.3774395751953126</c:v>
                </c:pt>
                <c:pt idx="4380">
                  <c:v>2.3766331787109376</c:v>
                </c:pt>
                <c:pt idx="4381">
                  <c:v>2.3777095947265625</c:v>
                </c:pt>
                <c:pt idx="4382">
                  <c:v>2.3767664794921872</c:v>
                </c:pt>
                <c:pt idx="4383">
                  <c:v>2.3787840576171879</c:v>
                </c:pt>
                <c:pt idx="4384">
                  <c:v>2.3790528564453126</c:v>
                </c:pt>
                <c:pt idx="4385">
                  <c:v>2.3773724365234372</c:v>
                </c:pt>
                <c:pt idx="4386">
                  <c:v>2.3783829345703129</c:v>
                </c:pt>
                <c:pt idx="4387">
                  <c:v>2.3785802001953122</c:v>
                </c:pt>
                <c:pt idx="4388">
                  <c:v>2.3784490966796872</c:v>
                </c:pt>
                <c:pt idx="4389">
                  <c:v>2.3797935791015625</c:v>
                </c:pt>
                <c:pt idx="4390">
                  <c:v>2.3812728271484378</c:v>
                </c:pt>
                <c:pt idx="4391">
                  <c:v>2.3798612060546871</c:v>
                </c:pt>
                <c:pt idx="4392">
                  <c:v>2.3815406494140623</c:v>
                </c:pt>
                <c:pt idx="4393">
                  <c:v>2.3807344970703124</c:v>
                </c:pt>
                <c:pt idx="4394">
                  <c:v>2.3812725830078127</c:v>
                </c:pt>
                <c:pt idx="4395">
                  <c:v>2.3808717041015628</c:v>
                </c:pt>
                <c:pt idx="4396">
                  <c:v>2.3810733642578121</c:v>
                </c:pt>
                <c:pt idx="4397">
                  <c:v>2.3826197509765628</c:v>
                </c:pt>
                <c:pt idx="4398">
                  <c:v>2.3825513916015622</c:v>
                </c:pt>
                <c:pt idx="4399">
                  <c:v>2.3827530517578124</c:v>
                </c:pt>
                <c:pt idx="4400">
                  <c:v>2.3818800048828122</c:v>
                </c:pt>
                <c:pt idx="4401">
                  <c:v>2.3826173095703123</c:v>
                </c:pt>
                <c:pt idx="4402">
                  <c:v>2.3837608642578125</c:v>
                </c:pt>
                <c:pt idx="4403">
                  <c:v>2.3840306396484374</c:v>
                </c:pt>
                <c:pt idx="4404">
                  <c:v>2.3835618896484378</c:v>
                </c:pt>
                <c:pt idx="4405">
                  <c:v>2.3847696533203129</c:v>
                </c:pt>
                <c:pt idx="4406">
                  <c:v>2.3854437255859375</c:v>
                </c:pt>
                <c:pt idx="4407">
                  <c:v>2.3849722900390624</c:v>
                </c:pt>
                <c:pt idx="4408">
                  <c:v>2.3853756103515629</c:v>
                </c:pt>
                <c:pt idx="4409">
                  <c:v>2.3864525146484379</c:v>
                </c:pt>
                <c:pt idx="4410">
                  <c:v>2.3862510986328127</c:v>
                </c:pt>
                <c:pt idx="4411">
                  <c:v>2.3870574951171877</c:v>
                </c:pt>
                <c:pt idx="4412">
                  <c:v>2.3882027587890624</c:v>
                </c:pt>
                <c:pt idx="4413">
                  <c:v>2.3871920166015625</c:v>
                </c:pt>
                <c:pt idx="4414">
                  <c:v>2.3888739013671874</c:v>
                </c:pt>
                <c:pt idx="4415">
                  <c:v>2.3880001220703129</c:v>
                </c:pt>
                <c:pt idx="4416">
                  <c:v>2.3896815185546876</c:v>
                </c:pt>
                <c:pt idx="4417">
                  <c:v>2.3899500732421872</c:v>
                </c:pt>
                <c:pt idx="4418">
                  <c:v>2.3902200927734372</c:v>
                </c:pt>
                <c:pt idx="4419">
                  <c:v>2.3915657958984378</c:v>
                </c:pt>
                <c:pt idx="4420">
                  <c:v>2.3919656982421875</c:v>
                </c:pt>
                <c:pt idx="4421">
                  <c:v>2.3912301025390628</c:v>
                </c:pt>
                <c:pt idx="4422">
                  <c:v>2.3914969482421879</c:v>
                </c:pt>
                <c:pt idx="4423">
                  <c:v>2.3915653076171877</c:v>
                </c:pt>
                <c:pt idx="4424">
                  <c:v>2.3920355224609375</c:v>
                </c:pt>
                <c:pt idx="4425">
                  <c:v>2.3912298583984377</c:v>
                </c:pt>
                <c:pt idx="4426">
                  <c:v>2.3938514404296871</c:v>
                </c:pt>
                <c:pt idx="4427">
                  <c:v>2.3933143310546878</c:v>
                </c:pt>
                <c:pt idx="4428">
                  <c:v>2.392844116210938</c:v>
                </c:pt>
                <c:pt idx="4429">
                  <c:v>2.3935823974609374</c:v>
                </c:pt>
                <c:pt idx="4430">
                  <c:v>2.3929110107421874</c:v>
                </c:pt>
                <c:pt idx="4431">
                  <c:v>2.3960042724609378</c:v>
                </c:pt>
                <c:pt idx="4432">
                  <c:v>2.3949947509765623</c:v>
                </c:pt>
                <c:pt idx="4433">
                  <c:v>2.3962735595703126</c:v>
                </c:pt>
                <c:pt idx="4434">
                  <c:v>2.3958016357421874</c:v>
                </c:pt>
                <c:pt idx="4435">
                  <c:v>2.3972825927734371</c:v>
                </c:pt>
                <c:pt idx="4436">
                  <c:v>2.3970809326171878</c:v>
                </c:pt>
                <c:pt idx="4437">
                  <c:v>2.3982242431640621</c:v>
                </c:pt>
                <c:pt idx="4438">
                  <c:v>2.3983587646484379</c:v>
                </c:pt>
                <c:pt idx="4439">
                  <c:v>2.3974837646484373</c:v>
                </c:pt>
                <c:pt idx="4440">
                  <c:v>2.3986939697265628</c:v>
                </c:pt>
                <c:pt idx="4441">
                  <c:v>2.4003089599609373</c:v>
                </c:pt>
                <c:pt idx="4442">
                  <c:v>2.3999051513671876</c:v>
                </c:pt>
                <c:pt idx="4443">
                  <c:v>2.3999063720703129</c:v>
                </c:pt>
                <c:pt idx="4444">
                  <c:v>2.4002418212890628</c:v>
                </c:pt>
                <c:pt idx="4445">
                  <c:v>2.4034705810546875</c:v>
                </c:pt>
                <c:pt idx="4446">
                  <c:v>2.4146365966796877</c:v>
                </c:pt>
                <c:pt idx="4447">
                  <c:v>2.4161163330078121</c:v>
                </c:pt>
                <c:pt idx="4448">
                  <c:v>2.4142989501953123</c:v>
                </c:pt>
                <c:pt idx="4449">
                  <c:v>2.4132237548828126</c:v>
                </c:pt>
                <c:pt idx="4450">
                  <c:v>2.4145006103515625</c:v>
                </c:pt>
                <c:pt idx="4451">
                  <c:v>2.4133599853515628</c:v>
                </c:pt>
                <c:pt idx="4452">
                  <c:v>2.4125513916015624</c:v>
                </c:pt>
                <c:pt idx="4453">
                  <c:v>2.4124835205078128</c:v>
                </c:pt>
                <c:pt idx="4454">
                  <c:v>2.4118787841796872</c:v>
                </c:pt>
                <c:pt idx="4455">
                  <c:v>2.4124840087890629</c:v>
                </c:pt>
                <c:pt idx="4456">
                  <c:v>2.4114752197265625</c:v>
                </c:pt>
                <c:pt idx="4457">
                  <c:v>2.4122130126953127</c:v>
                </c:pt>
                <c:pt idx="4458">
                  <c:v>2.4113414306640628</c:v>
                </c:pt>
                <c:pt idx="4459">
                  <c:v>2.4116761474609376</c:v>
                </c:pt>
                <c:pt idx="4460">
                  <c:v>2.4110709228515628</c:v>
                </c:pt>
                <c:pt idx="4461">
                  <c:v>2.4110723876953122</c:v>
                </c:pt>
                <c:pt idx="4462">
                  <c:v>2.4126844482421879</c:v>
                </c:pt>
                <c:pt idx="4463">
                  <c:v>2.4146363525390626</c:v>
                </c:pt>
                <c:pt idx="4464">
                  <c:v>2.4122154541015624</c:v>
                </c:pt>
                <c:pt idx="4465">
                  <c:v>2.4124835205078128</c:v>
                </c:pt>
                <c:pt idx="4466">
                  <c:v>2.4108023681640622</c:v>
                </c:pt>
                <c:pt idx="4467">
                  <c:v>2.4109366455078129</c:v>
                </c:pt>
                <c:pt idx="4468">
                  <c:v>2.4106007080078129</c:v>
                </c:pt>
                <c:pt idx="4469">
                  <c:v>2.4096588134765629</c:v>
                </c:pt>
                <c:pt idx="4470">
                  <c:v>2.4110711669921878</c:v>
                </c:pt>
                <c:pt idx="4471">
                  <c:v>2.4110750732421877</c:v>
                </c:pt>
                <c:pt idx="4472">
                  <c:v>2.4101295166015628</c:v>
                </c:pt>
                <c:pt idx="4473">
                  <c:v>2.4095247802734372</c:v>
                </c:pt>
                <c:pt idx="4474">
                  <c:v>2.4088511962890626</c:v>
                </c:pt>
                <c:pt idx="4475">
                  <c:v>2.4095914306640625</c:v>
                </c:pt>
                <c:pt idx="4476">
                  <c:v>2.4085147705078125</c:v>
                </c:pt>
                <c:pt idx="4477">
                  <c:v>2.4095247802734372</c:v>
                </c:pt>
                <c:pt idx="4478">
                  <c:v>2.4110714111328129</c:v>
                </c:pt>
                <c:pt idx="4479">
                  <c:v>2.4135570068359371</c:v>
                </c:pt>
                <c:pt idx="4480">
                  <c:v>2.414032104492188</c:v>
                </c:pt>
                <c:pt idx="4481">
                  <c:v>2.4138961181640628</c:v>
                </c:pt>
                <c:pt idx="4482">
                  <c:v>2.4137628173828123</c:v>
                </c:pt>
                <c:pt idx="4483">
                  <c:v>2.4138292236328125</c:v>
                </c:pt>
                <c:pt idx="4484">
                  <c:v>2.4144346923828124</c:v>
                </c:pt>
                <c:pt idx="4485">
                  <c:v>2.4177974853515627</c:v>
                </c:pt>
                <c:pt idx="4486">
                  <c:v>2.4153770751953125</c:v>
                </c:pt>
                <c:pt idx="4487">
                  <c:v>2.4171251220703125</c:v>
                </c:pt>
                <c:pt idx="4488">
                  <c:v>2.4145704345703125</c:v>
                </c:pt>
                <c:pt idx="4489">
                  <c:v>2.4155780029296876</c:v>
                </c:pt>
                <c:pt idx="4490">
                  <c:v>2.4147047119140623</c:v>
                </c:pt>
                <c:pt idx="4491">
                  <c:v>2.4138961181640628</c:v>
                </c:pt>
                <c:pt idx="4492">
                  <c:v>2.413966674804688</c:v>
                </c:pt>
                <c:pt idx="4493">
                  <c:v>2.4165189208984375</c:v>
                </c:pt>
                <c:pt idx="4494">
                  <c:v>2.416386352539063</c:v>
                </c:pt>
                <c:pt idx="4495">
                  <c:v>2.4161837158203125</c:v>
                </c:pt>
                <c:pt idx="4496">
                  <c:v>2.4182684326171877</c:v>
                </c:pt>
                <c:pt idx="4497">
                  <c:v>2.4181329345703126</c:v>
                </c:pt>
                <c:pt idx="4498">
                  <c:v>2.4183363037109373</c:v>
                </c:pt>
                <c:pt idx="4499">
                  <c:v>2.4186048583984379</c:v>
                </c:pt>
                <c:pt idx="4500">
                  <c:v>2.4182684326171877</c:v>
                </c:pt>
                <c:pt idx="4501">
                  <c:v>2.419682250976563</c:v>
                </c:pt>
                <c:pt idx="4502">
                  <c:v>2.419546997070313</c:v>
                </c:pt>
                <c:pt idx="4503">
                  <c:v>2.4201517333984377</c:v>
                </c:pt>
                <c:pt idx="4504">
                  <c:v>2.4201514892578126</c:v>
                </c:pt>
                <c:pt idx="4505">
                  <c:v>2.4212957763671872</c:v>
                </c:pt>
                <c:pt idx="4506">
                  <c:v>2.4208228759765626</c:v>
                </c:pt>
                <c:pt idx="4507">
                  <c:v>2.4208245849609371</c:v>
                </c:pt>
                <c:pt idx="4508">
                  <c:v>2.4221014404296879</c:v>
                </c:pt>
                <c:pt idx="4509">
                  <c:v>2.4221724853515623</c:v>
                </c:pt>
                <c:pt idx="4510">
                  <c:v>2.4221026611328123</c:v>
                </c:pt>
                <c:pt idx="4511">
                  <c:v>2.4233131103515628</c:v>
                </c:pt>
                <c:pt idx="4512">
                  <c:v>2.4237845458984379</c:v>
                </c:pt>
                <c:pt idx="4513">
                  <c:v>2.4233809814453124</c:v>
                </c:pt>
                <c:pt idx="4514">
                  <c:v>2.4232452392578123</c:v>
                </c:pt>
                <c:pt idx="4515">
                  <c:v>2.4231793212890622</c:v>
                </c:pt>
                <c:pt idx="4516">
                  <c:v>2.4240535888671877</c:v>
                </c:pt>
                <c:pt idx="4517">
                  <c:v>2.4252623291015629</c:v>
                </c:pt>
                <c:pt idx="4518">
                  <c:v>2.4248597412109376</c:v>
                </c:pt>
                <c:pt idx="4519">
                  <c:v>2.4262056884765624</c:v>
                </c:pt>
                <c:pt idx="4520">
                  <c:v>2.4271470947265623</c:v>
                </c:pt>
                <c:pt idx="4521">
                  <c:v>2.4280225830078122</c:v>
                </c:pt>
                <c:pt idx="4522">
                  <c:v>2.4264749755859372</c:v>
                </c:pt>
                <c:pt idx="4523">
                  <c:v>2.4281561279296877</c:v>
                </c:pt>
                <c:pt idx="4524">
                  <c:v>2.4282913818359377</c:v>
                </c:pt>
                <c:pt idx="4525">
                  <c:v>2.4325281982421876</c:v>
                </c:pt>
                <c:pt idx="4526">
                  <c:v>2.4403302001953122</c:v>
                </c:pt>
                <c:pt idx="4527">
                  <c:v>2.4419449462890626</c:v>
                </c:pt>
                <c:pt idx="4528">
                  <c:v>2.4447032470703123</c:v>
                </c:pt>
                <c:pt idx="4529">
                  <c:v>2.4468543701171876</c:v>
                </c:pt>
                <c:pt idx="4530">
                  <c:v>2.4457117919921876</c:v>
                </c:pt>
                <c:pt idx="4531">
                  <c:v>2.4465198974609379</c:v>
                </c:pt>
                <c:pt idx="4532">
                  <c:v>2.4459132080078128</c:v>
                </c:pt>
                <c:pt idx="4533">
                  <c:v>2.4464520263671874</c:v>
                </c:pt>
                <c:pt idx="4534">
                  <c:v>2.4464520263671874</c:v>
                </c:pt>
                <c:pt idx="4535">
                  <c:v>2.4459808349609373</c:v>
                </c:pt>
                <c:pt idx="4536">
                  <c:v>2.4467205810546879</c:v>
                </c:pt>
                <c:pt idx="4537">
                  <c:v>2.4471248779296877</c:v>
                </c:pt>
                <c:pt idx="4538">
                  <c:v>2.4445010986328128</c:v>
                </c:pt>
                <c:pt idx="4539">
                  <c:v>2.4451751708984375</c:v>
                </c:pt>
                <c:pt idx="4540">
                  <c:v>2.4413419189453123</c:v>
                </c:pt>
                <c:pt idx="4541">
                  <c:v>2.4484029541015628</c:v>
                </c:pt>
                <c:pt idx="4542">
                  <c:v>2.4471263427734371</c:v>
                </c:pt>
                <c:pt idx="4543">
                  <c:v>2.4479964599609376</c:v>
                </c:pt>
                <c:pt idx="4544">
                  <c:v>2.4489410400390623</c:v>
                </c:pt>
                <c:pt idx="4545">
                  <c:v>2.4494781494140625</c:v>
                </c:pt>
                <c:pt idx="4546">
                  <c:v>2.4491414794921873</c:v>
                </c:pt>
                <c:pt idx="4547">
                  <c:v>2.4502198486328126</c:v>
                </c:pt>
                <c:pt idx="4548">
                  <c:v>2.4494791259765627</c:v>
                </c:pt>
                <c:pt idx="4549">
                  <c:v>2.4503533935546873</c:v>
                </c:pt>
                <c:pt idx="4550">
                  <c:v>2.4502203369140627</c:v>
                </c:pt>
                <c:pt idx="4551">
                  <c:v>2.4502186279296874</c:v>
                </c:pt>
                <c:pt idx="4552">
                  <c:v>2.450217163085938</c:v>
                </c:pt>
                <c:pt idx="4553">
                  <c:v>2.4503538818359374</c:v>
                </c:pt>
                <c:pt idx="4554">
                  <c:v>2.4493438720703127</c:v>
                </c:pt>
                <c:pt idx="4555">
                  <c:v>2.4508924560546879</c:v>
                </c:pt>
                <c:pt idx="4556">
                  <c:v>2.4495465087890622</c:v>
                </c:pt>
                <c:pt idx="4557">
                  <c:v>2.4475279541015622</c:v>
                </c:pt>
                <c:pt idx="4558">
                  <c:v>2.4489378662109376</c:v>
                </c:pt>
                <c:pt idx="4559">
                  <c:v>2.4514300537109373</c:v>
                </c:pt>
                <c:pt idx="4560">
                  <c:v>2.4492103271484371</c:v>
                </c:pt>
                <c:pt idx="4561">
                  <c:v>2.4488062744140624</c:v>
                </c:pt>
                <c:pt idx="4562">
                  <c:v>2.4475284423828123</c:v>
                </c:pt>
                <c:pt idx="4563">
                  <c:v>2.4473265380859379</c:v>
                </c:pt>
                <c:pt idx="4564">
                  <c:v>2.4480665283203127</c:v>
                </c:pt>
                <c:pt idx="4565">
                  <c:v>2.4510926513671878</c:v>
                </c:pt>
                <c:pt idx="4566">
                  <c:v>2.4534483642578122</c:v>
                </c:pt>
                <c:pt idx="4567">
                  <c:v>2.4491431884765626</c:v>
                </c:pt>
                <c:pt idx="4568">
                  <c:v>2.4470584716796875</c:v>
                </c:pt>
                <c:pt idx="4569">
                  <c:v>2.4474608154296877</c:v>
                </c:pt>
                <c:pt idx="4570">
                  <c:v>2.4445682373046873</c:v>
                </c:pt>
                <c:pt idx="4571">
                  <c:v>2.4504866943359378</c:v>
                </c:pt>
                <c:pt idx="4572">
                  <c:v>2.4545928955078127</c:v>
                </c:pt>
                <c:pt idx="4573">
                  <c:v>2.4607777099609374</c:v>
                </c:pt>
                <c:pt idx="4574">
                  <c:v>2.4607127685546875</c:v>
                </c:pt>
                <c:pt idx="4575">
                  <c:v>2.4594356689453125</c:v>
                </c:pt>
                <c:pt idx="4576">
                  <c:v>2.4587601318359376</c:v>
                </c:pt>
                <c:pt idx="4577">
                  <c:v>2.4610484619140625</c:v>
                </c:pt>
                <c:pt idx="4578">
                  <c:v>2.4608468017578122</c:v>
                </c:pt>
                <c:pt idx="4579">
                  <c:v>2.4603074951171875</c:v>
                </c:pt>
                <c:pt idx="4580">
                  <c:v>2.456944213867188</c:v>
                </c:pt>
                <c:pt idx="4581">
                  <c:v>2.4576207275390622</c:v>
                </c:pt>
                <c:pt idx="4582">
                  <c:v>2.4606424560546873</c:v>
                </c:pt>
                <c:pt idx="4583">
                  <c:v>2.458897338867188</c:v>
                </c:pt>
                <c:pt idx="4584">
                  <c:v>2.4582906494140628</c:v>
                </c:pt>
                <c:pt idx="4585">
                  <c:v>2.4597708740234374</c:v>
                </c:pt>
                <c:pt idx="4586">
                  <c:v>2.4575506591796872</c:v>
                </c:pt>
                <c:pt idx="4587">
                  <c:v>2.4561385498046873</c:v>
                </c:pt>
                <c:pt idx="4588">
                  <c:v>2.4580216064453122</c:v>
                </c:pt>
                <c:pt idx="4589">
                  <c:v>2.4574161376953123</c:v>
                </c:pt>
                <c:pt idx="4590">
                  <c:v>2.4573485107421877</c:v>
                </c:pt>
                <c:pt idx="4591">
                  <c:v>2.4592327880859379</c:v>
                </c:pt>
                <c:pt idx="4592">
                  <c:v>2.4568101806640623</c:v>
                </c:pt>
                <c:pt idx="4593">
                  <c:v>2.4583580322265624</c:v>
                </c:pt>
                <c:pt idx="4594">
                  <c:v>2.4590296630859374</c:v>
                </c:pt>
                <c:pt idx="4595">
                  <c:v>2.4595684814453129</c:v>
                </c:pt>
                <c:pt idx="4596">
                  <c:v>2.461452026367188</c:v>
                </c:pt>
                <c:pt idx="4597">
                  <c:v>2.4628641357421879</c:v>
                </c:pt>
                <c:pt idx="4598">
                  <c:v>2.4641424560546872</c:v>
                </c:pt>
                <c:pt idx="4599">
                  <c:v>2.4658907470703122</c:v>
                </c:pt>
                <c:pt idx="4600">
                  <c:v>2.4651522216796877</c:v>
                </c:pt>
                <c:pt idx="4601">
                  <c:v>2.4655545654296871</c:v>
                </c:pt>
                <c:pt idx="4602">
                  <c:v>2.4652860107421875</c:v>
                </c:pt>
                <c:pt idx="4603">
                  <c:v>2.4663607177734379</c:v>
                </c:pt>
                <c:pt idx="4604">
                  <c:v>2.4658270263671875</c:v>
                </c:pt>
                <c:pt idx="4605">
                  <c:v>2.4660928955078125</c:v>
                </c:pt>
                <c:pt idx="4606">
                  <c:v>2.4653548583984373</c:v>
                </c:pt>
                <c:pt idx="4607">
                  <c:v>2.4669669189453129</c:v>
                </c:pt>
                <c:pt idx="4608">
                  <c:v>2.4650172119140628</c:v>
                </c:pt>
                <c:pt idx="4609">
                  <c:v>2.4650831298828129</c:v>
                </c:pt>
                <c:pt idx="4610">
                  <c:v>2.4665635986328125</c:v>
                </c:pt>
                <c:pt idx="4611">
                  <c:v>2.4666314697265621</c:v>
                </c:pt>
                <c:pt idx="4612">
                  <c:v>2.4682457275390624</c:v>
                </c:pt>
                <c:pt idx="4613">
                  <c:v>2.4707330322265628</c:v>
                </c:pt>
                <c:pt idx="4614">
                  <c:v>2.4689188232421877</c:v>
                </c:pt>
                <c:pt idx="4615">
                  <c:v>2.4658250732421871</c:v>
                </c:pt>
                <c:pt idx="4616">
                  <c:v>2.4693885498046875</c:v>
                </c:pt>
                <c:pt idx="4617">
                  <c:v>2.4705980224609378</c:v>
                </c:pt>
                <c:pt idx="4618">
                  <c:v>2.4694566650390621</c:v>
                </c:pt>
                <c:pt idx="4619">
                  <c:v>2.4675728759765629</c:v>
                </c:pt>
                <c:pt idx="4620">
                  <c:v>2.4697923583984371</c:v>
                </c:pt>
                <c:pt idx="4621">
                  <c:v>2.4704652099609374</c:v>
                </c:pt>
                <c:pt idx="4622">
                  <c:v>2.4704669189453128</c:v>
                </c:pt>
                <c:pt idx="4623">
                  <c:v>2.4689190673828127</c:v>
                </c:pt>
                <c:pt idx="4624">
                  <c:v>2.469321166992188</c:v>
                </c:pt>
                <c:pt idx="4625">
                  <c:v>2.4683817138671875</c:v>
                </c:pt>
                <c:pt idx="4626">
                  <c:v>2.4683800048828122</c:v>
                </c:pt>
                <c:pt idx="4627">
                  <c:v>2.4701290283203123</c:v>
                </c:pt>
                <c:pt idx="4628">
                  <c:v>2.4691868896484372</c:v>
                </c:pt>
                <c:pt idx="4629">
                  <c:v>2.4692545166015627</c:v>
                </c:pt>
                <c:pt idx="4630">
                  <c:v>2.4687843017578128</c:v>
                </c:pt>
                <c:pt idx="4631">
                  <c:v>2.4687159423828122</c:v>
                </c:pt>
                <c:pt idx="4632">
                  <c:v>2.4702628173828129</c:v>
                </c:pt>
                <c:pt idx="4633">
                  <c:v>2.469456420898438</c:v>
                </c:pt>
                <c:pt idx="4634">
                  <c:v>2.4689183349609376</c:v>
                </c:pt>
                <c:pt idx="4635">
                  <c:v>2.4685833740234377</c:v>
                </c:pt>
                <c:pt idx="4636">
                  <c:v>2.4695909423828128</c:v>
                </c:pt>
                <c:pt idx="4637">
                  <c:v>2.4688492431640627</c:v>
                </c:pt>
                <c:pt idx="4638">
                  <c:v>2.4703302001953125</c:v>
                </c:pt>
                <c:pt idx="4639">
                  <c:v>2.4702637939453123</c:v>
                </c:pt>
                <c:pt idx="4640">
                  <c:v>2.4697918701171879</c:v>
                </c:pt>
                <c:pt idx="4641">
                  <c:v>2.4696593017578126</c:v>
                </c:pt>
                <c:pt idx="4642">
                  <c:v>2.4708013916015625</c:v>
                </c:pt>
                <c:pt idx="4643">
                  <c:v>2.4755096435546875</c:v>
                </c:pt>
                <c:pt idx="4644">
                  <c:v>2.4753082275390623</c:v>
                </c:pt>
                <c:pt idx="4645">
                  <c:v>2.4763863525390626</c:v>
                </c:pt>
                <c:pt idx="4646">
                  <c:v>2.4775242919921876</c:v>
                </c:pt>
                <c:pt idx="4647">
                  <c:v>2.4769915771484374</c:v>
                </c:pt>
                <c:pt idx="4648">
                  <c:v>2.4778648681640627</c:v>
                </c:pt>
                <c:pt idx="4649">
                  <c:v>2.4765863037109375</c:v>
                </c:pt>
                <c:pt idx="4650">
                  <c:v>2.4777313232421871</c:v>
                </c:pt>
                <c:pt idx="4651">
                  <c:v>2.4765194091796872</c:v>
                </c:pt>
                <c:pt idx="4652">
                  <c:v>2.4810921630859379</c:v>
                </c:pt>
                <c:pt idx="4653">
                  <c:v>2.4812952880859376</c:v>
                </c:pt>
                <c:pt idx="4654">
                  <c:v>2.4829051513671878</c:v>
                </c:pt>
                <c:pt idx="4655">
                  <c:v>2.4819676513671878</c:v>
                </c:pt>
                <c:pt idx="4656">
                  <c:v>2.4814295654296874</c:v>
                </c:pt>
                <c:pt idx="4657">
                  <c:v>2.4832452392578128</c:v>
                </c:pt>
                <c:pt idx="4658">
                  <c:v>2.4820343017578121</c:v>
                </c:pt>
                <c:pt idx="4659">
                  <c:v>2.4819012451171876</c:v>
                </c:pt>
                <c:pt idx="4660">
                  <c:v>2.4812930908203121</c:v>
                </c:pt>
                <c:pt idx="4661">
                  <c:v>2.4823721923828126</c:v>
                </c:pt>
                <c:pt idx="4662">
                  <c:v>2.4804869384765622</c:v>
                </c:pt>
                <c:pt idx="4663">
                  <c:v>2.4827073974609375</c:v>
                </c:pt>
                <c:pt idx="4664">
                  <c:v>2.4808912353515629</c:v>
                </c:pt>
                <c:pt idx="4665">
                  <c:v>2.4833104248046878</c:v>
                </c:pt>
                <c:pt idx="4666">
                  <c:v>2.4860716552734372</c:v>
                </c:pt>
                <c:pt idx="4667">
                  <c:v>2.4783353271484376</c:v>
                </c:pt>
                <c:pt idx="4668">
                  <c:v>2.4782681884765623</c:v>
                </c:pt>
                <c:pt idx="4669">
                  <c:v>2.4836480712890623</c:v>
                </c:pt>
                <c:pt idx="4670">
                  <c:v>2.4780675048828122</c:v>
                </c:pt>
                <c:pt idx="4671">
                  <c:v>2.4789400634765624</c:v>
                </c:pt>
                <c:pt idx="4672">
                  <c:v>2.4767213134765624</c:v>
                </c:pt>
                <c:pt idx="4673">
                  <c:v>2.4769227294921876</c:v>
                </c:pt>
                <c:pt idx="4674">
                  <c:v>2.4775953369140629</c:v>
                </c:pt>
                <c:pt idx="4675">
                  <c:v>2.4777305908203129</c:v>
                </c:pt>
                <c:pt idx="4676">
                  <c:v>2.4775953369140629</c:v>
                </c:pt>
                <c:pt idx="4677">
                  <c:v>2.4790076904296878</c:v>
                </c:pt>
                <c:pt idx="4678">
                  <c:v>2.4799490966796878</c:v>
                </c:pt>
                <c:pt idx="4679">
                  <c:v>2.4794786376953128</c:v>
                </c:pt>
                <c:pt idx="4680">
                  <c:v>2.4942750244140628</c:v>
                </c:pt>
                <c:pt idx="4681">
                  <c:v>2.4943433837890625</c:v>
                </c:pt>
                <c:pt idx="4682">
                  <c:v>2.4934730224609378</c:v>
                </c:pt>
                <c:pt idx="4683">
                  <c:v>2.4883572998046875</c:v>
                </c:pt>
                <c:pt idx="4684">
                  <c:v>2.4972362060546871</c:v>
                </c:pt>
                <c:pt idx="4685">
                  <c:v>2.4930660400390625</c:v>
                </c:pt>
                <c:pt idx="4686">
                  <c:v>2.4954869384765628</c:v>
                </c:pt>
                <c:pt idx="4687">
                  <c:v>2.4966314697265624</c:v>
                </c:pt>
                <c:pt idx="4688">
                  <c:v>2.4956207275390625</c:v>
                </c:pt>
                <c:pt idx="4689">
                  <c:v>2.4954207763671876</c:v>
                </c:pt>
                <c:pt idx="4690">
                  <c:v>2.4955548095703124</c:v>
                </c:pt>
                <c:pt idx="4691">
                  <c:v>2.4966309814453123</c:v>
                </c:pt>
                <c:pt idx="4692">
                  <c:v>2.4997252197265629</c:v>
                </c:pt>
                <c:pt idx="4693">
                  <c:v>2.5005308837890627</c:v>
                </c:pt>
                <c:pt idx="4694">
                  <c:v>2.4986495361328123</c:v>
                </c:pt>
                <c:pt idx="4695">
                  <c:v>2.4978404541015626</c:v>
                </c:pt>
                <c:pt idx="4696">
                  <c:v>2.4985155029296875</c:v>
                </c:pt>
                <c:pt idx="4697">
                  <c:v>2.4957559814453125</c:v>
                </c:pt>
                <c:pt idx="4698">
                  <c:v>2.4985142822265622</c:v>
                </c:pt>
                <c:pt idx="4699">
                  <c:v>2.5001959228515629</c:v>
                </c:pt>
                <c:pt idx="4700">
                  <c:v>2.4993218994140625</c:v>
                </c:pt>
                <c:pt idx="4701">
                  <c:v>2.4997926025390624</c:v>
                </c:pt>
                <c:pt idx="4702">
                  <c:v>2.4984471435546878</c:v>
                </c:pt>
                <c:pt idx="4703">
                  <c:v>2.4956214599609376</c:v>
                </c:pt>
                <c:pt idx="4704">
                  <c:v>2.4953524169921879</c:v>
                </c:pt>
                <c:pt idx="4705">
                  <c:v>2.4934022216796876</c:v>
                </c:pt>
                <c:pt idx="4706">
                  <c:v>2.4925955810546876</c:v>
                </c:pt>
                <c:pt idx="4707">
                  <c:v>2.4929310302734375</c:v>
                </c:pt>
                <c:pt idx="4708">
                  <c:v>2.4915877685546874</c:v>
                </c:pt>
                <c:pt idx="4709">
                  <c:v>2.4907113037109374</c:v>
                </c:pt>
                <c:pt idx="4710">
                  <c:v>2.4907127685546877</c:v>
                </c:pt>
                <c:pt idx="4711">
                  <c:v>2.4889627685546873</c:v>
                </c:pt>
                <c:pt idx="4712">
                  <c:v>2.4888287353515626</c:v>
                </c:pt>
                <c:pt idx="4713">
                  <c:v>2.4887606201171879</c:v>
                </c:pt>
                <c:pt idx="4714">
                  <c:v>2.4889642333984376</c:v>
                </c:pt>
                <c:pt idx="4715">
                  <c:v>2.4926612548828126</c:v>
                </c:pt>
                <c:pt idx="4716">
                  <c:v>2.4915865478515622</c:v>
                </c:pt>
                <c:pt idx="4717">
                  <c:v>2.5025469970703123</c:v>
                </c:pt>
                <c:pt idx="4718">
                  <c:v>2.5051734619140626</c:v>
                </c:pt>
                <c:pt idx="4719">
                  <c:v>2.5087393798828126</c:v>
                </c:pt>
                <c:pt idx="4720">
                  <c:v>2.5094102783203125</c:v>
                </c:pt>
                <c:pt idx="4721">
                  <c:v>2.5115628662109373</c:v>
                </c:pt>
                <c:pt idx="4722">
                  <c:v>2.5102188720703129</c:v>
                </c:pt>
                <c:pt idx="4723">
                  <c:v>2.5093433837890622</c:v>
                </c:pt>
                <c:pt idx="4724">
                  <c:v>2.5091414794921878</c:v>
                </c:pt>
                <c:pt idx="4725">
                  <c:v>2.5088057861328128</c:v>
                </c:pt>
                <c:pt idx="4726">
                  <c:v>2.5084693603515626</c:v>
                </c:pt>
                <c:pt idx="4727">
                  <c:v>2.5098819580078127</c:v>
                </c:pt>
                <c:pt idx="4728">
                  <c:v>2.5108909912109372</c:v>
                </c:pt>
                <c:pt idx="4729">
                  <c:v>2.5099476318359377</c:v>
                </c:pt>
                <c:pt idx="4730">
                  <c:v>2.5092088623046873</c:v>
                </c:pt>
                <c:pt idx="4731">
                  <c:v>2.5074603271484373</c:v>
                </c:pt>
                <c:pt idx="4732">
                  <c:v>2.5087381591796873</c:v>
                </c:pt>
                <c:pt idx="4733">
                  <c:v>2.5110936279296876</c:v>
                </c:pt>
                <c:pt idx="4734">
                  <c:v>2.5106219482421874</c:v>
                </c:pt>
                <c:pt idx="4735">
                  <c:v>2.5102174072265626</c:v>
                </c:pt>
                <c:pt idx="4736">
                  <c:v>2.5107552490234379</c:v>
                </c:pt>
                <c:pt idx="4737">
                  <c:v>2.5109573974609374</c:v>
                </c:pt>
                <c:pt idx="4738">
                  <c:v>2.5112271728515623</c:v>
                </c:pt>
                <c:pt idx="4739">
                  <c:v>2.5088062744140629</c:v>
                </c:pt>
                <c:pt idx="4740">
                  <c:v>2.5096114501953126</c:v>
                </c:pt>
                <c:pt idx="4741">
                  <c:v>2.5121036376953123</c:v>
                </c:pt>
                <c:pt idx="4742">
                  <c:v>2.5100164794921875</c:v>
                </c:pt>
                <c:pt idx="4743">
                  <c:v>2.5091431884765623</c:v>
                </c:pt>
                <c:pt idx="4744">
                  <c:v>2.5090076904296872</c:v>
                </c:pt>
                <c:pt idx="4745">
                  <c:v>2.5107581787109376</c:v>
                </c:pt>
                <c:pt idx="4746">
                  <c:v>2.5128399658203122</c:v>
                </c:pt>
                <c:pt idx="4747">
                  <c:v>2.5166077880859374</c:v>
                </c:pt>
                <c:pt idx="4748">
                  <c:v>2.5166077880859374</c:v>
                </c:pt>
                <c:pt idx="4749">
                  <c:v>2.5158699951171872</c:v>
                </c:pt>
                <c:pt idx="4750">
                  <c:v>2.5154644775390622</c:v>
                </c:pt>
                <c:pt idx="4751">
                  <c:v>2.5157996826171871</c:v>
                </c:pt>
                <c:pt idx="4752">
                  <c:v>2.5164073486328125</c:v>
                </c:pt>
                <c:pt idx="4753">
                  <c:v>2.5147930908203122</c:v>
                </c:pt>
                <c:pt idx="4754">
                  <c:v>2.5162708740234372</c:v>
                </c:pt>
                <c:pt idx="4755">
                  <c:v>2.5160028076171876</c:v>
                </c:pt>
                <c:pt idx="4756">
                  <c:v>2.5149935302734372</c:v>
                </c:pt>
                <c:pt idx="4757">
                  <c:v>2.5135828857421876</c:v>
                </c:pt>
                <c:pt idx="4758">
                  <c:v>2.5131102294921872</c:v>
                </c:pt>
                <c:pt idx="4759">
                  <c:v>2.5160697021484379</c:v>
                </c:pt>
                <c:pt idx="4760">
                  <c:v>2.5148594970703124</c:v>
                </c:pt>
                <c:pt idx="4761">
                  <c:v>2.5148599853515625</c:v>
                </c:pt>
                <c:pt idx="4762">
                  <c:v>2.5141876220703123</c:v>
                </c:pt>
                <c:pt idx="4763">
                  <c:v>2.5135128173828125</c:v>
                </c:pt>
                <c:pt idx="4764">
                  <c:v>2.5121690673828123</c:v>
                </c:pt>
                <c:pt idx="4765">
                  <c:v>2.5133792724609378</c:v>
                </c:pt>
                <c:pt idx="4766">
                  <c:v>2.5137144775390627</c:v>
                </c:pt>
                <c:pt idx="4767">
                  <c:v>2.5129085693359379</c:v>
                </c:pt>
                <c:pt idx="4768">
                  <c:v>2.5131778564453127</c:v>
                </c:pt>
                <c:pt idx="4769">
                  <c:v>2.5121685791015622</c:v>
                </c:pt>
                <c:pt idx="4770">
                  <c:v>2.5125740966796872</c:v>
                </c:pt>
                <c:pt idx="4771">
                  <c:v>2.5120343017578124</c:v>
                </c:pt>
                <c:pt idx="4772">
                  <c:v>2.5122362060546877</c:v>
                </c:pt>
                <c:pt idx="4773">
                  <c:v>2.5127747802734373</c:v>
                </c:pt>
                <c:pt idx="4774">
                  <c:v>2.5111595458984377</c:v>
                </c:pt>
                <c:pt idx="4775">
                  <c:v>2.5095457763671876</c:v>
                </c:pt>
                <c:pt idx="4776">
                  <c:v>2.5116978759765622</c:v>
                </c:pt>
                <c:pt idx="4777">
                  <c:v>2.5114288330078125</c:v>
                </c:pt>
                <c:pt idx="4778">
                  <c:v>2.5125064697265627</c:v>
                </c:pt>
                <c:pt idx="4779">
                  <c:v>2.5118997802734375</c:v>
                </c:pt>
                <c:pt idx="4780">
                  <c:v>2.5157337646484379</c:v>
                </c:pt>
                <c:pt idx="4781">
                  <c:v>2.5169429931640623</c:v>
                </c:pt>
                <c:pt idx="4782">
                  <c:v>2.5164063720703123</c:v>
                </c:pt>
                <c:pt idx="4783">
                  <c:v>2.5170123291015623</c:v>
                </c:pt>
                <c:pt idx="4784">
                  <c:v>2.5173482666015623</c:v>
                </c:pt>
                <c:pt idx="4785">
                  <c:v>2.5160704345703122</c:v>
                </c:pt>
                <c:pt idx="4786">
                  <c:v>2.5166085205078126</c:v>
                </c:pt>
                <c:pt idx="4787">
                  <c:v>2.5160028076171876</c:v>
                </c:pt>
                <c:pt idx="4788">
                  <c:v>2.5168773193359373</c:v>
                </c:pt>
                <c:pt idx="4789">
                  <c:v>2.5165411376953122</c:v>
                </c:pt>
                <c:pt idx="4790">
                  <c:v>2.516204956054688</c:v>
                </c:pt>
                <c:pt idx="4791">
                  <c:v>2.5170787353515625</c:v>
                </c:pt>
                <c:pt idx="4792">
                  <c:v>2.5182218017578126</c:v>
                </c:pt>
                <c:pt idx="4793">
                  <c:v>2.5180198974609374</c:v>
                </c:pt>
                <c:pt idx="4794">
                  <c:v>2.5197025146484373</c:v>
                </c:pt>
                <c:pt idx="4795">
                  <c:v>2.5208450927734374</c:v>
                </c:pt>
                <c:pt idx="4796">
                  <c:v>2.5282459716796879</c:v>
                </c:pt>
                <c:pt idx="4797">
                  <c:v>2.5279752197265628</c:v>
                </c:pt>
                <c:pt idx="4798">
                  <c:v>2.5234024658203129</c:v>
                </c:pt>
                <c:pt idx="4799">
                  <c:v>2.5236712646484376</c:v>
                </c:pt>
                <c:pt idx="4800">
                  <c:v>2.5264974365234378</c:v>
                </c:pt>
                <c:pt idx="4801">
                  <c:v>2.5267652587890623</c:v>
                </c:pt>
                <c:pt idx="4802">
                  <c:v>2.5241427001953127</c:v>
                </c:pt>
                <c:pt idx="4803">
                  <c:v>2.5242091064453129</c:v>
                </c:pt>
                <c:pt idx="4804">
                  <c:v>2.5239403076171874</c:v>
                </c:pt>
                <c:pt idx="4805">
                  <c:v>2.5236710205078126</c:v>
                </c:pt>
                <c:pt idx="4806">
                  <c:v>2.5228646240234376</c:v>
                </c:pt>
                <c:pt idx="4807">
                  <c:v>2.5242088623046879</c:v>
                </c:pt>
                <c:pt idx="4808">
                  <c:v>2.5260921630859379</c:v>
                </c:pt>
                <c:pt idx="4809">
                  <c:v>2.5251512451171871</c:v>
                </c:pt>
                <c:pt idx="4810">
                  <c:v>2.5255560302734379</c:v>
                </c:pt>
                <c:pt idx="4811">
                  <c:v>2.5256854248046876</c:v>
                </c:pt>
                <c:pt idx="4812">
                  <c:v>2.5261590576171873</c:v>
                </c:pt>
                <c:pt idx="4813">
                  <c:v>2.5344996337890624</c:v>
                </c:pt>
                <c:pt idx="4814">
                  <c:v>2.5415616455078123</c:v>
                </c:pt>
                <c:pt idx="4815">
                  <c:v>2.5434464111328126</c:v>
                </c:pt>
                <c:pt idx="4816">
                  <c:v>2.5443216552734373</c:v>
                </c:pt>
                <c:pt idx="4817">
                  <c:v>2.5418997802734378</c:v>
                </c:pt>
                <c:pt idx="4818">
                  <c:v>2.5437152099609373</c:v>
                </c:pt>
                <c:pt idx="4819">
                  <c:v>2.5430433349609372</c:v>
                </c:pt>
                <c:pt idx="4820">
                  <c:v>2.5430433349609372</c:v>
                </c:pt>
                <c:pt idx="4821">
                  <c:v>2.5439837646484378</c:v>
                </c:pt>
                <c:pt idx="4822">
                  <c:v>2.5435811767578125</c:v>
                </c:pt>
                <c:pt idx="4823">
                  <c:v>2.5431773681640628</c:v>
                </c:pt>
                <c:pt idx="4824">
                  <c:v>2.5437825927734377</c:v>
                </c:pt>
                <c:pt idx="4825">
                  <c:v>2.5431773681640628</c:v>
                </c:pt>
                <c:pt idx="4826">
                  <c:v>2.5434464111328126</c:v>
                </c:pt>
                <c:pt idx="4827">
                  <c:v>2.5440511474609373</c:v>
                </c:pt>
                <c:pt idx="4828">
                  <c:v>2.5449920654296871</c:v>
                </c:pt>
                <c:pt idx="4829">
                  <c:v>2.5441199951171871</c:v>
                </c:pt>
                <c:pt idx="4830">
                  <c:v>2.5439183349609378</c:v>
                </c:pt>
                <c:pt idx="4831">
                  <c:v>2.5446571044921873</c:v>
                </c:pt>
                <c:pt idx="4832">
                  <c:v>2.5443878173828125</c:v>
                </c:pt>
                <c:pt idx="4833">
                  <c:v>2.5445899658203128</c:v>
                </c:pt>
                <c:pt idx="4834">
                  <c:v>2.5441187744140628</c:v>
                </c:pt>
                <c:pt idx="4835">
                  <c:v>2.5449935302734374</c:v>
                </c:pt>
                <c:pt idx="4836">
                  <c:v>2.5450606689453128</c:v>
                </c:pt>
                <c:pt idx="4837">
                  <c:v>2.5458697509765624</c:v>
                </c:pt>
                <c:pt idx="4838">
                  <c:v>2.5484222412109379</c:v>
                </c:pt>
                <c:pt idx="4839">
                  <c:v>2.5479532470703123</c:v>
                </c:pt>
                <c:pt idx="4840">
                  <c:v>2.5490294189453122</c:v>
                </c:pt>
                <c:pt idx="4841">
                  <c:v>2.5486934814453122</c:v>
                </c:pt>
                <c:pt idx="4842">
                  <c:v>2.5474154052734379</c:v>
                </c:pt>
                <c:pt idx="4843">
                  <c:v>2.5477510986328129</c:v>
                </c:pt>
                <c:pt idx="4844">
                  <c:v>2.5455333251953123</c:v>
                </c:pt>
                <c:pt idx="4845">
                  <c:v>2.5463387451171879</c:v>
                </c:pt>
                <c:pt idx="4846">
                  <c:v>2.5476170654296872</c:v>
                </c:pt>
                <c:pt idx="4847">
                  <c:v>2.5467425537109376</c:v>
                </c:pt>
                <c:pt idx="4848">
                  <c:v>2.5466072998046876</c:v>
                </c:pt>
                <c:pt idx="4849">
                  <c:v>2.5468763427734373</c:v>
                </c:pt>
                <c:pt idx="4850">
                  <c:v>2.5476168212890622</c:v>
                </c:pt>
                <c:pt idx="4851">
                  <c:v>2.5471466064453123</c:v>
                </c:pt>
                <c:pt idx="4852">
                  <c:v>2.5457327880859379</c:v>
                </c:pt>
                <c:pt idx="4853">
                  <c:v>2.5449932861328124</c:v>
                </c:pt>
                <c:pt idx="4854">
                  <c:v>2.5443878173828125</c:v>
                </c:pt>
                <c:pt idx="4855">
                  <c:v>2.5447921142578123</c:v>
                </c:pt>
                <c:pt idx="4856">
                  <c:v>2.5462044677734372</c:v>
                </c:pt>
                <c:pt idx="4857">
                  <c:v>2.5468770751953125</c:v>
                </c:pt>
                <c:pt idx="4858">
                  <c:v>2.5503741455078126</c:v>
                </c:pt>
                <c:pt idx="4859">
                  <c:v>2.5509158935546878</c:v>
                </c:pt>
                <c:pt idx="4860">
                  <c:v>2.5482213134765628</c:v>
                </c:pt>
                <c:pt idx="4861">
                  <c:v>2.5488260498046875</c:v>
                </c:pt>
                <c:pt idx="4862">
                  <c:v>2.5491649169921873</c:v>
                </c:pt>
                <c:pt idx="4863">
                  <c:v>2.5493651123046872</c:v>
                </c:pt>
                <c:pt idx="4864">
                  <c:v>2.550846801757813</c:v>
                </c:pt>
                <c:pt idx="4865">
                  <c:v>2.5508436279296873</c:v>
                </c:pt>
                <c:pt idx="4866">
                  <c:v>2.5509801025390626</c:v>
                </c:pt>
                <c:pt idx="4867">
                  <c:v>2.5528634033203126</c:v>
                </c:pt>
                <c:pt idx="4868">
                  <c:v>2.5527288818359377</c:v>
                </c:pt>
                <c:pt idx="4869">
                  <c:v>2.5532679443359374</c:v>
                </c:pt>
                <c:pt idx="4870">
                  <c:v>2.5554866943359373</c:v>
                </c:pt>
                <c:pt idx="4871">
                  <c:v>2.5547469482421876</c:v>
                </c:pt>
                <c:pt idx="4872">
                  <c:v>2.5560245361328127</c:v>
                </c:pt>
                <c:pt idx="4873">
                  <c:v>2.5558233642578125</c:v>
                </c:pt>
                <c:pt idx="4874">
                  <c:v>2.5552178955078126</c:v>
                </c:pt>
                <c:pt idx="4875">
                  <c:v>2.5558218994140622</c:v>
                </c:pt>
                <c:pt idx="4876">
                  <c:v>2.5580435791015628</c:v>
                </c:pt>
                <c:pt idx="4877">
                  <c:v>2.560328979492188</c:v>
                </c:pt>
                <c:pt idx="4878">
                  <c:v>2.5597926025390629</c:v>
                </c:pt>
                <c:pt idx="4879">
                  <c:v>2.5614061279296871</c:v>
                </c:pt>
                <c:pt idx="4880">
                  <c:v>2.5589844970703126</c:v>
                </c:pt>
                <c:pt idx="4881">
                  <c:v>2.5595225830078121</c:v>
                </c:pt>
                <c:pt idx="4882">
                  <c:v>2.5593897705078126</c:v>
                </c:pt>
                <c:pt idx="4883">
                  <c:v>2.5608009033203123</c:v>
                </c:pt>
                <c:pt idx="4884">
                  <c:v>2.5597916259765627</c:v>
                </c:pt>
                <c:pt idx="4885">
                  <c:v>2.5610697021484379</c:v>
                </c:pt>
                <c:pt idx="4886">
                  <c:v>2.5610020751953124</c:v>
                </c:pt>
                <c:pt idx="4887">
                  <c:v>2.5608680419921876</c:v>
                </c:pt>
                <c:pt idx="4888">
                  <c:v>2.5628851318359374</c:v>
                </c:pt>
                <c:pt idx="4889">
                  <c:v>2.5622137451171874</c:v>
                </c:pt>
                <c:pt idx="4890">
                  <c:v>2.5634239501953129</c:v>
                </c:pt>
                <c:pt idx="4891">
                  <c:v>2.5636929931640626</c:v>
                </c:pt>
                <c:pt idx="4892">
                  <c:v>2.5647689208984374</c:v>
                </c:pt>
                <c:pt idx="4893">
                  <c:v>2.5653753662109375</c:v>
                </c:pt>
                <c:pt idx="4894">
                  <c:v>2.5665853271484371</c:v>
                </c:pt>
                <c:pt idx="4895">
                  <c:v>2.5635584716796878</c:v>
                </c:pt>
                <c:pt idx="4896">
                  <c:v>2.5653067626953128</c:v>
                </c:pt>
                <c:pt idx="4897">
                  <c:v>2.5647020263671871</c:v>
                </c:pt>
                <c:pt idx="4898">
                  <c:v>2.5639620361328124</c:v>
                </c:pt>
                <c:pt idx="4899">
                  <c:v>2.5634925537109376</c:v>
                </c:pt>
                <c:pt idx="4900">
                  <c:v>2.5630208740234375</c:v>
                </c:pt>
                <c:pt idx="4901">
                  <c:v>2.5630203857421874</c:v>
                </c:pt>
                <c:pt idx="4902">
                  <c:v>2.5636256103515622</c:v>
                </c:pt>
                <c:pt idx="4903">
                  <c:v>2.5639610595703122</c:v>
                </c:pt>
                <c:pt idx="4904">
                  <c:v>2.5624156494140626</c:v>
                </c:pt>
                <c:pt idx="4905">
                  <c:v>2.5626846923828124</c:v>
                </c:pt>
                <c:pt idx="4906">
                  <c:v>2.5630872802734377</c:v>
                </c:pt>
                <c:pt idx="4907">
                  <c:v>2.5629532470703129</c:v>
                </c:pt>
                <c:pt idx="4908">
                  <c:v>2.5635584716796878</c:v>
                </c:pt>
                <c:pt idx="4909">
                  <c:v>2.5620115966796879</c:v>
                </c:pt>
                <c:pt idx="4910">
                  <c:v>2.5636256103515622</c:v>
                </c:pt>
                <c:pt idx="4911">
                  <c:v>2.5652393798828124</c:v>
                </c:pt>
                <c:pt idx="4912">
                  <c:v>2.5655086669921872</c:v>
                </c:pt>
                <c:pt idx="4913">
                  <c:v>2.5661146240234372</c:v>
                </c:pt>
                <c:pt idx="4914">
                  <c:v>2.5686710205078125</c:v>
                </c:pt>
                <c:pt idx="4915">
                  <c:v>2.5695433349609376</c:v>
                </c:pt>
                <c:pt idx="4916">
                  <c:v>2.5695443115234378</c:v>
                </c:pt>
                <c:pt idx="4917">
                  <c:v>2.5699481201171874</c:v>
                </c:pt>
                <c:pt idx="4918">
                  <c:v>2.5695447998046879</c:v>
                </c:pt>
                <c:pt idx="4919">
                  <c:v>2.5703524169921872</c:v>
                </c:pt>
                <c:pt idx="4920">
                  <c:v>2.5712279052734379</c:v>
                </c:pt>
                <c:pt idx="4921">
                  <c:v>2.5709569091796878</c:v>
                </c:pt>
                <c:pt idx="4922">
                  <c:v>2.5708233642578122</c:v>
                </c:pt>
                <c:pt idx="4923">
                  <c:v>2.5745223388671876</c:v>
                </c:pt>
                <c:pt idx="4924">
                  <c:v>2.5746573486328126</c:v>
                </c:pt>
                <c:pt idx="4925">
                  <c:v>2.5753968505859373</c:v>
                </c:pt>
                <c:pt idx="4926">
                  <c:v>2.5753968505859373</c:v>
                </c:pt>
                <c:pt idx="4927">
                  <c:v>2.5742542724609372</c:v>
                </c:pt>
                <c:pt idx="4928">
                  <c:v>2.5748568115234374</c:v>
                </c:pt>
                <c:pt idx="4929">
                  <c:v>2.5749259033203122</c:v>
                </c:pt>
                <c:pt idx="4930">
                  <c:v>2.5747235107421877</c:v>
                </c:pt>
                <c:pt idx="4931">
                  <c:v>2.5751278076171875</c:v>
                </c:pt>
                <c:pt idx="4932">
                  <c:v>2.5735133056640622</c:v>
                </c:pt>
                <c:pt idx="4933">
                  <c:v>2.5749942626953128</c:v>
                </c:pt>
                <c:pt idx="4934">
                  <c:v>2.5761353759765626</c:v>
                </c:pt>
                <c:pt idx="4935">
                  <c:v>2.5770789794921871</c:v>
                </c:pt>
                <c:pt idx="4936">
                  <c:v>2.5773475341796876</c:v>
                </c:pt>
                <c:pt idx="4937">
                  <c:v>2.5769434814453129</c:v>
                </c:pt>
                <c:pt idx="4938">
                  <c:v>2.5772794189453121</c:v>
                </c:pt>
                <c:pt idx="4939">
                  <c:v>2.5773472900390626</c:v>
                </c:pt>
                <c:pt idx="4940">
                  <c:v>2.5780875244140624</c:v>
                </c:pt>
                <c:pt idx="4941">
                  <c:v>2.5771451416015623</c:v>
                </c:pt>
                <c:pt idx="4942">
                  <c:v>2.5810462646484371</c:v>
                </c:pt>
                <c:pt idx="4943">
                  <c:v>2.5804415283203124</c:v>
                </c:pt>
                <c:pt idx="4944">
                  <c:v>2.5809796142578127</c:v>
                </c:pt>
                <c:pt idx="4945">
                  <c:v>2.5784237060546875</c:v>
                </c:pt>
                <c:pt idx="4946">
                  <c:v>2.5794993896484373</c:v>
                </c:pt>
                <c:pt idx="4947">
                  <c:v>2.5816524658203122</c:v>
                </c:pt>
                <c:pt idx="4948">
                  <c:v>2.5807779541015625</c:v>
                </c:pt>
                <c:pt idx="4949">
                  <c:v>2.5805084228515627</c:v>
                </c:pt>
                <c:pt idx="4950">
                  <c:v>2.5815845947265625</c:v>
                </c:pt>
                <c:pt idx="4951">
                  <c:v>2.5823924560546878</c:v>
                </c:pt>
                <c:pt idx="4952">
                  <c:v>2.5814512939453129</c:v>
                </c:pt>
                <c:pt idx="4953">
                  <c:v>2.5825941162109372</c:v>
                </c:pt>
                <c:pt idx="4954">
                  <c:v>2.5815179443359373</c:v>
                </c:pt>
                <c:pt idx="4955">
                  <c:v>2.5815850830078126</c:v>
                </c:pt>
                <c:pt idx="4956">
                  <c:v>2.5805089111328128</c:v>
                </c:pt>
                <c:pt idx="4957">
                  <c:v>2.5814495849609376</c:v>
                </c:pt>
                <c:pt idx="4958">
                  <c:v>2.5818555908203127</c:v>
                </c:pt>
                <c:pt idx="4959">
                  <c:v>2.5823253173828125</c:v>
                </c:pt>
                <c:pt idx="4960">
                  <c:v>2.5817200927734376</c:v>
                </c:pt>
                <c:pt idx="4961">
                  <c:v>2.5819197998046874</c:v>
                </c:pt>
                <c:pt idx="4962">
                  <c:v>2.5820560302734377</c:v>
                </c:pt>
                <c:pt idx="4963">
                  <c:v>2.5819215087890628</c:v>
                </c:pt>
                <c:pt idx="4964">
                  <c:v>2.5826614990234376</c:v>
                </c:pt>
                <c:pt idx="4965">
                  <c:v>2.5828634033203128</c:v>
                </c:pt>
                <c:pt idx="4966">
                  <c:v>2.5833338623046878</c:v>
                </c:pt>
                <c:pt idx="4967">
                  <c:v>2.5815184326171874</c:v>
                </c:pt>
                <c:pt idx="4968">
                  <c:v>2.5815198974609377</c:v>
                </c:pt>
                <c:pt idx="4969">
                  <c:v>2.5832659912109373</c:v>
                </c:pt>
                <c:pt idx="4970">
                  <c:v>2.5828626708984377</c:v>
                </c:pt>
                <c:pt idx="4971">
                  <c:v>2.5844110107421878</c:v>
                </c:pt>
                <c:pt idx="4972">
                  <c:v>2.5836710205078122</c:v>
                </c:pt>
                <c:pt idx="4973">
                  <c:v>2.5823258056640626</c:v>
                </c:pt>
                <c:pt idx="4974">
                  <c:v>2.5842752685546877</c:v>
                </c:pt>
                <c:pt idx="4975">
                  <c:v>2.5838724365234373</c:v>
                </c:pt>
                <c:pt idx="4976">
                  <c:v>2.5830648193359371</c:v>
                </c:pt>
                <c:pt idx="4977">
                  <c:v>2.5834676513671875</c:v>
                </c:pt>
                <c:pt idx="4978">
                  <c:v>2.5803067626953125</c:v>
                </c:pt>
                <c:pt idx="4979">
                  <c:v>2.5846112060546877</c:v>
                </c:pt>
                <c:pt idx="4980">
                  <c:v>2.5849473876953128</c:v>
                </c:pt>
                <c:pt idx="4981">
                  <c:v>2.5832005615234372</c:v>
                </c:pt>
                <c:pt idx="4982">
                  <c:v>2.5850164794921877</c:v>
                </c:pt>
                <c:pt idx="4983">
                  <c:v>2.5832667236328124</c:v>
                </c:pt>
                <c:pt idx="4984">
                  <c:v>2.5838704833984378</c:v>
                </c:pt>
                <c:pt idx="4985">
                  <c:v>2.5840731201171874</c:v>
                </c:pt>
                <c:pt idx="4986">
                  <c:v>2.5846793212890624</c:v>
                </c:pt>
                <c:pt idx="4987">
                  <c:v>2.5815855712890627</c:v>
                </c:pt>
                <c:pt idx="4988">
                  <c:v>2.5863599853515629</c:v>
                </c:pt>
                <c:pt idx="4989">
                  <c:v>2.5894547119140627</c:v>
                </c:pt>
                <c:pt idx="4990">
                  <c:v>2.5858233642578128</c:v>
                </c:pt>
                <c:pt idx="4991">
                  <c:v>2.5852156982421874</c:v>
                </c:pt>
                <c:pt idx="4992">
                  <c:v>2.5919442138671878</c:v>
                </c:pt>
                <c:pt idx="4993">
                  <c:v>2.5934234619140621</c:v>
                </c:pt>
                <c:pt idx="4994">
                  <c:v>2.5928175048828122</c:v>
                </c:pt>
                <c:pt idx="4995">
                  <c:v>2.5922806396484379</c:v>
                </c:pt>
                <c:pt idx="4996">
                  <c:v>2.5917415771484373</c:v>
                </c:pt>
                <c:pt idx="4997">
                  <c:v>2.6005543212890627</c:v>
                </c:pt>
                <c:pt idx="4998">
                  <c:v>2.5992755126953124</c:v>
                </c:pt>
                <c:pt idx="4999">
                  <c:v>2.6000142822265628</c:v>
                </c:pt>
                <c:pt idx="5000">
                  <c:v>2.6001507568359372</c:v>
                </c:pt>
                <c:pt idx="5001">
                  <c:v>2.6010943603515626</c:v>
                </c:pt>
                <c:pt idx="5002">
                  <c:v>2.6009561767578129</c:v>
                </c:pt>
                <c:pt idx="5003">
                  <c:v>2.6009552001953127</c:v>
                </c:pt>
                <c:pt idx="5004">
                  <c:v>2.6003524169921874</c:v>
                </c:pt>
                <c:pt idx="5005">
                  <c:v>2.5993433837890629</c:v>
                </c:pt>
                <c:pt idx="5006">
                  <c:v>2.6018978271484379</c:v>
                </c:pt>
                <c:pt idx="5007">
                  <c:v>2.6009569091796871</c:v>
                </c:pt>
                <c:pt idx="5008">
                  <c:v>2.6008231201171874</c:v>
                </c:pt>
                <c:pt idx="5009">
                  <c:v>2.6020335693359371</c:v>
                </c:pt>
                <c:pt idx="5010">
                  <c:v>2.6014964599609378</c:v>
                </c:pt>
                <c:pt idx="5011">
                  <c:v>2.6016263427734376</c:v>
                </c:pt>
                <c:pt idx="5012">
                  <c:v>2.6002882080078127</c:v>
                </c:pt>
                <c:pt idx="5013">
                  <c:v>2.6020338134765622</c:v>
                </c:pt>
                <c:pt idx="5014">
                  <c:v>2.6020335693359371</c:v>
                </c:pt>
                <c:pt idx="5015">
                  <c:v>2.6014949951171875</c:v>
                </c:pt>
                <c:pt idx="5016">
                  <c:v>2.6045892333984373</c:v>
                </c:pt>
                <c:pt idx="5017">
                  <c:v>2.6047230224609379</c:v>
                </c:pt>
                <c:pt idx="5018">
                  <c:v>2.6048590087890622</c:v>
                </c:pt>
                <c:pt idx="5019">
                  <c:v>2.6056651611328121</c:v>
                </c:pt>
                <c:pt idx="5020">
                  <c:v>2.6054639892578129</c:v>
                </c:pt>
                <c:pt idx="5021">
                  <c:v>2.6025035400390628</c:v>
                </c:pt>
                <c:pt idx="5022">
                  <c:v>2.6067430419921873</c:v>
                </c:pt>
                <c:pt idx="5023">
                  <c:v>2.6062037353515626</c:v>
                </c:pt>
                <c:pt idx="5024">
                  <c:v>2.6055303955078122</c:v>
                </c:pt>
                <c:pt idx="5025">
                  <c:v>2.6051280517578128</c:v>
                </c:pt>
                <c:pt idx="5026">
                  <c:v>2.6045887451171872</c:v>
                </c:pt>
                <c:pt idx="5027">
                  <c:v>2.6045223388671879</c:v>
                </c:pt>
                <c:pt idx="5028">
                  <c:v>2.6053289794921879</c:v>
                </c:pt>
                <c:pt idx="5029">
                  <c:v>2.6003524169921874</c:v>
                </c:pt>
                <c:pt idx="5030">
                  <c:v>2.5998128662109377</c:v>
                </c:pt>
                <c:pt idx="5031">
                  <c:v>2.5973253173828121</c:v>
                </c:pt>
                <c:pt idx="5032">
                  <c:v>2.6000826416015625</c:v>
                </c:pt>
                <c:pt idx="5033">
                  <c:v>2.5992076416015628</c:v>
                </c:pt>
                <c:pt idx="5034">
                  <c:v>2.5988719482421878</c:v>
                </c:pt>
                <c:pt idx="5035">
                  <c:v>2.6041834716796872</c:v>
                </c:pt>
                <c:pt idx="5036">
                  <c:v>2.6099698486328125</c:v>
                </c:pt>
                <c:pt idx="5037">
                  <c:v>2.6082220458984375</c:v>
                </c:pt>
                <c:pt idx="5038">
                  <c:v>2.6111151123046872</c:v>
                </c:pt>
                <c:pt idx="5039">
                  <c:v>2.6108433837890628</c:v>
                </c:pt>
                <c:pt idx="5040">
                  <c:v>2.6091663818359372</c:v>
                </c:pt>
                <c:pt idx="5041">
                  <c:v>2.6111812744140623</c:v>
                </c:pt>
                <c:pt idx="5042">
                  <c:v>2.6108441162109379</c:v>
                </c:pt>
                <c:pt idx="5043">
                  <c:v>2.6107103271484373</c:v>
                </c:pt>
                <c:pt idx="5044">
                  <c:v>2.6107777099609377</c:v>
                </c:pt>
                <c:pt idx="5045">
                  <c:v>2.6117862548828121</c:v>
                </c:pt>
                <c:pt idx="5046">
                  <c:v>2.6106427001953127</c:v>
                </c:pt>
                <c:pt idx="5047">
                  <c:v>2.6097025146484372</c:v>
                </c:pt>
                <c:pt idx="5048">
                  <c:v>2.6109798583984372</c:v>
                </c:pt>
                <c:pt idx="5049">
                  <c:v>2.6093651123046877</c:v>
                </c:pt>
                <c:pt idx="5050">
                  <c:v>2.6097032470703123</c:v>
                </c:pt>
                <c:pt idx="5051">
                  <c:v>2.6094996337890626</c:v>
                </c:pt>
                <c:pt idx="5052">
                  <c:v>2.6096324462890621</c:v>
                </c:pt>
                <c:pt idx="5053">
                  <c:v>2.6095670166015621</c:v>
                </c:pt>
                <c:pt idx="5054">
                  <c:v>2.6080194091796871</c:v>
                </c:pt>
                <c:pt idx="5055">
                  <c:v>2.6084910888671873</c:v>
                </c:pt>
                <c:pt idx="5056">
                  <c:v>2.6089615478515622</c:v>
                </c:pt>
                <c:pt idx="5057">
                  <c:v>2.6090289306640626</c:v>
                </c:pt>
                <c:pt idx="5058">
                  <c:v>2.6084913330078123</c:v>
                </c:pt>
                <c:pt idx="5059">
                  <c:v>2.6077515869140626</c:v>
                </c:pt>
                <c:pt idx="5060">
                  <c:v>2.6084898681640629</c:v>
                </c:pt>
                <c:pt idx="5061">
                  <c:v>2.6092310791015629</c:v>
                </c:pt>
                <c:pt idx="5062">
                  <c:v>2.6085560302734372</c:v>
                </c:pt>
                <c:pt idx="5063">
                  <c:v>2.6076180419921879</c:v>
                </c:pt>
                <c:pt idx="5064">
                  <c:v>2.6069449462890626</c:v>
                </c:pt>
                <c:pt idx="5065">
                  <c:v>2.6070108642578127</c:v>
                </c:pt>
                <c:pt idx="5066">
                  <c:v>2.6092296142578126</c:v>
                </c:pt>
                <c:pt idx="5067">
                  <c:v>2.6098358154296877</c:v>
                </c:pt>
                <c:pt idx="5068">
                  <c:v>2.6085587158203127</c:v>
                </c:pt>
                <c:pt idx="5069">
                  <c:v>2.6104407958984375</c:v>
                </c:pt>
                <c:pt idx="5070">
                  <c:v>2.6094329833984373</c:v>
                </c:pt>
                <c:pt idx="5071">
                  <c:v>2.6100382080078122</c:v>
                </c:pt>
                <c:pt idx="5072">
                  <c:v>2.6106424560546877</c:v>
                </c:pt>
                <c:pt idx="5073">
                  <c:v>2.6105762939453125</c:v>
                </c:pt>
                <c:pt idx="5074">
                  <c:v>2.6097669677734379</c:v>
                </c:pt>
                <c:pt idx="5075">
                  <c:v>2.6092979736328124</c:v>
                </c:pt>
                <c:pt idx="5076">
                  <c:v>2.6085587158203127</c:v>
                </c:pt>
                <c:pt idx="5077">
                  <c:v>2.6119864501953129</c:v>
                </c:pt>
                <c:pt idx="5078">
                  <c:v>2.612056274414063</c:v>
                </c:pt>
                <c:pt idx="5079">
                  <c:v>2.6119884033203125</c:v>
                </c:pt>
                <c:pt idx="5080">
                  <c:v>2.6144093017578127</c:v>
                </c:pt>
                <c:pt idx="5081">
                  <c:v>2.6140736083984377</c:v>
                </c:pt>
                <c:pt idx="5082">
                  <c:v>2.6158223876953128</c:v>
                </c:pt>
                <c:pt idx="5083">
                  <c:v>2.6167645263671879</c:v>
                </c:pt>
                <c:pt idx="5084">
                  <c:v>2.6155533447265622</c:v>
                </c:pt>
                <c:pt idx="5085">
                  <c:v>2.6168311767578123</c:v>
                </c:pt>
                <c:pt idx="5086">
                  <c:v>2.6149481201171874</c:v>
                </c:pt>
                <c:pt idx="5087">
                  <c:v>2.6152843017578125</c:v>
                </c:pt>
                <c:pt idx="5088">
                  <c:v>2.6156207275390626</c:v>
                </c:pt>
                <c:pt idx="5089">
                  <c:v>2.6178409423828128</c:v>
                </c:pt>
                <c:pt idx="5090">
                  <c:v>2.6171673583984374</c:v>
                </c:pt>
                <c:pt idx="5091">
                  <c:v>2.6181092529296874</c:v>
                </c:pt>
                <c:pt idx="5092">
                  <c:v>2.6194537353515628</c:v>
                </c:pt>
                <c:pt idx="5093">
                  <c:v>2.6212711181640627</c:v>
                </c:pt>
                <c:pt idx="5094">
                  <c:v>2.6212706298828126</c:v>
                </c:pt>
                <c:pt idx="5095">
                  <c:v>2.6210692138671874</c:v>
                </c:pt>
                <c:pt idx="5096">
                  <c:v>2.6203292236328126</c:v>
                </c:pt>
                <c:pt idx="5097">
                  <c:v>2.6217401123046873</c:v>
                </c:pt>
                <c:pt idx="5098">
                  <c:v>2.6207325439453122</c:v>
                </c:pt>
                <c:pt idx="5099">
                  <c:v>2.6223468017578124</c:v>
                </c:pt>
                <c:pt idx="5100">
                  <c:v>2.6217398681640622</c:v>
                </c:pt>
                <c:pt idx="5101">
                  <c:v>2.6234906005859377</c:v>
                </c:pt>
                <c:pt idx="5102">
                  <c:v>2.6240953369140625</c:v>
                </c:pt>
                <c:pt idx="5103">
                  <c:v>2.6245003662109374</c:v>
                </c:pt>
                <c:pt idx="5104">
                  <c:v>2.6243653564453124</c:v>
                </c:pt>
                <c:pt idx="5105">
                  <c:v>2.6255753173828129</c:v>
                </c:pt>
                <c:pt idx="5106">
                  <c:v>2.6242310791015626</c:v>
                </c:pt>
                <c:pt idx="5107">
                  <c:v>2.6244998779296873</c:v>
                </c:pt>
                <c:pt idx="5108">
                  <c:v>2.6260465087890621</c:v>
                </c:pt>
                <c:pt idx="5109">
                  <c:v>2.6268531494140621</c:v>
                </c:pt>
                <c:pt idx="5110">
                  <c:v>2.6271226806640628</c:v>
                </c:pt>
                <c:pt idx="5111">
                  <c:v>2.6282664794921873</c:v>
                </c:pt>
                <c:pt idx="5112">
                  <c:v>2.6345208740234378</c:v>
                </c:pt>
                <c:pt idx="5113">
                  <c:v>2.6375489501953124</c:v>
                </c:pt>
                <c:pt idx="5114">
                  <c:v>2.6357313232421875</c:v>
                </c:pt>
                <c:pt idx="5115">
                  <c:v>2.6377506103515627</c:v>
                </c:pt>
                <c:pt idx="5116">
                  <c:v>2.6397681884765625</c:v>
                </c:pt>
                <c:pt idx="5117">
                  <c:v>2.6400379638671874</c:v>
                </c:pt>
                <c:pt idx="5118">
                  <c:v>2.6398365478515622</c:v>
                </c:pt>
                <c:pt idx="5119">
                  <c:v>2.6398355712890629</c:v>
                </c:pt>
                <c:pt idx="5120">
                  <c:v>2.6397677001953124</c:v>
                </c:pt>
                <c:pt idx="5121">
                  <c:v>2.6416519775390626</c:v>
                </c:pt>
                <c:pt idx="5122">
                  <c:v>2.6411131591796879</c:v>
                </c:pt>
                <c:pt idx="5123">
                  <c:v>2.6407115478515628</c:v>
                </c:pt>
                <c:pt idx="5124">
                  <c:v>2.6393643798828128</c:v>
                </c:pt>
                <c:pt idx="5125">
                  <c:v>2.6409114990234377</c:v>
                </c:pt>
                <c:pt idx="5126">
                  <c:v>2.6398353271484378</c:v>
                </c:pt>
                <c:pt idx="5127">
                  <c:v>2.640171752929688</c:v>
                </c:pt>
                <c:pt idx="5128">
                  <c:v>2.6393660888671873</c:v>
                </c:pt>
                <c:pt idx="5129">
                  <c:v>2.6398355712890629</c:v>
                </c:pt>
                <c:pt idx="5130">
                  <c:v>2.6397691650390627</c:v>
                </c:pt>
                <c:pt idx="5131">
                  <c:v>2.6406409912109376</c:v>
                </c:pt>
                <c:pt idx="5132">
                  <c:v>2.6480421142578123</c:v>
                </c:pt>
                <c:pt idx="5133">
                  <c:v>2.6481754150390628</c:v>
                </c:pt>
                <c:pt idx="5134">
                  <c:v>2.6487144775390625</c:v>
                </c:pt>
                <c:pt idx="5135">
                  <c:v>2.6489864501953129</c:v>
                </c:pt>
                <c:pt idx="5136">
                  <c:v>2.6489163818359378</c:v>
                </c:pt>
                <c:pt idx="5137">
                  <c:v>2.6481761474609371</c:v>
                </c:pt>
                <c:pt idx="5138">
                  <c:v>2.6497913818359375</c:v>
                </c:pt>
                <c:pt idx="5139">
                  <c:v>2.6501273193359376</c:v>
                </c:pt>
                <c:pt idx="5140">
                  <c:v>2.6503953857421871</c:v>
                </c:pt>
                <c:pt idx="5141">
                  <c:v>2.6514051513671877</c:v>
                </c:pt>
                <c:pt idx="5142">
                  <c:v>2.6498587646484379</c:v>
                </c:pt>
                <c:pt idx="5143">
                  <c:v>2.6498572998046876</c:v>
                </c:pt>
                <c:pt idx="5144">
                  <c:v>2.6484429931640623</c:v>
                </c:pt>
                <c:pt idx="5145">
                  <c:v>2.6505321044921875</c:v>
                </c:pt>
                <c:pt idx="5146">
                  <c:v>2.6499908447265623</c:v>
                </c:pt>
                <c:pt idx="5147">
                  <c:v>2.6501287841796879</c:v>
                </c:pt>
                <c:pt idx="5148">
                  <c:v>2.6511351318359377</c:v>
                </c:pt>
                <c:pt idx="5149">
                  <c:v>2.6502615966796874</c:v>
                </c:pt>
                <c:pt idx="5150">
                  <c:v>2.6498582763671878</c:v>
                </c:pt>
                <c:pt idx="5151">
                  <c:v>2.6490506591796876</c:v>
                </c:pt>
                <c:pt idx="5152">
                  <c:v>2.6501251220703121</c:v>
                </c:pt>
                <c:pt idx="5153">
                  <c:v>2.6497244873046872</c:v>
                </c:pt>
                <c:pt idx="5154">
                  <c:v>2.6503953857421871</c:v>
                </c:pt>
                <c:pt idx="5155">
                  <c:v>2.6494547119140623</c:v>
                </c:pt>
                <c:pt idx="5156">
                  <c:v>2.6488482666015623</c:v>
                </c:pt>
                <c:pt idx="5157">
                  <c:v>2.6496558837890625</c:v>
                </c:pt>
                <c:pt idx="5158">
                  <c:v>2.6478399658203129</c:v>
                </c:pt>
                <c:pt idx="5159">
                  <c:v>2.6493197021484374</c:v>
                </c:pt>
                <c:pt idx="5160">
                  <c:v>2.6478402099609379</c:v>
                </c:pt>
                <c:pt idx="5161">
                  <c:v>2.6501939697265628</c:v>
                </c:pt>
                <c:pt idx="5162">
                  <c:v>2.6479085693359377</c:v>
                </c:pt>
                <c:pt idx="5163">
                  <c:v>2.6482413330078129</c:v>
                </c:pt>
                <c:pt idx="5164">
                  <c:v>2.6483795166015627</c:v>
                </c:pt>
                <c:pt idx="5165">
                  <c:v>2.6484454345703128</c:v>
                </c:pt>
                <c:pt idx="5166">
                  <c:v>2.6479075927734375</c:v>
                </c:pt>
                <c:pt idx="5167">
                  <c:v>2.6491173095703129</c:v>
                </c:pt>
                <c:pt idx="5168">
                  <c:v>2.6501944580078129</c:v>
                </c:pt>
                <c:pt idx="5169">
                  <c:v>2.6525450439453122</c:v>
                </c:pt>
                <c:pt idx="5170">
                  <c:v>2.6521448974609374</c:v>
                </c:pt>
                <c:pt idx="5171">
                  <c:v>2.6523458251953125</c:v>
                </c:pt>
                <c:pt idx="5172">
                  <c:v>2.6525489501953121</c:v>
                </c:pt>
                <c:pt idx="5173">
                  <c:v>2.6543641357421874</c:v>
                </c:pt>
                <c:pt idx="5174">
                  <c:v>2.6524818115234376</c:v>
                </c:pt>
                <c:pt idx="5175">
                  <c:v>2.6512703857421878</c:v>
                </c:pt>
                <c:pt idx="5176">
                  <c:v>2.6531531982421876</c:v>
                </c:pt>
                <c:pt idx="5177">
                  <c:v>2.6512694091796876</c:v>
                </c:pt>
                <c:pt idx="5178">
                  <c:v>2.6531529541015626</c:v>
                </c:pt>
                <c:pt idx="5179">
                  <c:v>2.6536241455078127</c:v>
                </c:pt>
                <c:pt idx="5180">
                  <c:v>2.6527508544921874</c:v>
                </c:pt>
                <c:pt idx="5181">
                  <c:v>2.6524827880859378</c:v>
                </c:pt>
                <c:pt idx="5182">
                  <c:v>2.6520103759765625</c:v>
                </c:pt>
                <c:pt idx="5183">
                  <c:v>2.6536229248046874</c:v>
                </c:pt>
                <c:pt idx="5184">
                  <c:v>2.656651245117188</c:v>
                </c:pt>
                <c:pt idx="5185">
                  <c:v>2.6559114990234374</c:v>
                </c:pt>
                <c:pt idx="5186">
                  <c:v>2.6559127197265626</c:v>
                </c:pt>
                <c:pt idx="5187">
                  <c:v>2.6556417236328125</c:v>
                </c:pt>
                <c:pt idx="5188">
                  <c:v>2.6545670166015629</c:v>
                </c:pt>
                <c:pt idx="5189">
                  <c:v>2.6594759521484379</c:v>
                </c:pt>
                <c:pt idx="5190">
                  <c:v>2.6596783447265624</c:v>
                </c:pt>
                <c:pt idx="5191">
                  <c:v>2.6581309814453125</c:v>
                </c:pt>
                <c:pt idx="5192">
                  <c:v>2.6581968994140626</c:v>
                </c:pt>
                <c:pt idx="5193">
                  <c:v>2.658469116210938</c:v>
                </c:pt>
                <c:pt idx="5194">
                  <c:v>2.6596781005859373</c:v>
                </c:pt>
                <c:pt idx="5195">
                  <c:v>2.6582657470703124</c:v>
                </c:pt>
                <c:pt idx="5196">
                  <c:v>2.6591402587890629</c:v>
                </c:pt>
                <c:pt idx="5197">
                  <c:v>2.6602164306640628</c:v>
                </c:pt>
                <c:pt idx="5198">
                  <c:v>2.6598155517578128</c:v>
                </c:pt>
                <c:pt idx="5199">
                  <c:v>2.6579949951171873</c:v>
                </c:pt>
                <c:pt idx="5200">
                  <c:v>2.6600816650390628</c:v>
                </c:pt>
                <c:pt idx="5201">
                  <c:v>2.6592752685546879</c:v>
                </c:pt>
                <c:pt idx="5202">
                  <c:v>2.6606873779296878</c:v>
                </c:pt>
                <c:pt idx="5203">
                  <c:v>2.6595433349609374</c:v>
                </c:pt>
                <c:pt idx="5204">
                  <c:v>2.6584005126953123</c:v>
                </c:pt>
                <c:pt idx="5205">
                  <c:v>2.6600814208984378</c:v>
                </c:pt>
                <c:pt idx="5206">
                  <c:v>2.6598807373046878</c:v>
                </c:pt>
                <c:pt idx="5207">
                  <c:v>2.6616964111328123</c:v>
                </c:pt>
                <c:pt idx="5208">
                  <c:v>2.6632413330078126</c:v>
                </c:pt>
                <c:pt idx="5209">
                  <c:v>2.6690277099609379</c:v>
                </c:pt>
                <c:pt idx="5210">
                  <c:v>2.669028198242188</c:v>
                </c:pt>
                <c:pt idx="5211">
                  <c:v>2.6686243896484374</c:v>
                </c:pt>
                <c:pt idx="5212">
                  <c:v>2.6678836669921875</c:v>
                </c:pt>
                <c:pt idx="5213">
                  <c:v>2.6691627197265628</c:v>
                </c:pt>
                <c:pt idx="5214">
                  <c:v>2.6692965087890625</c:v>
                </c:pt>
                <c:pt idx="5215">
                  <c:v>2.6713157958984377</c:v>
                </c:pt>
                <c:pt idx="5216">
                  <c:v>2.6711800537109376</c:v>
                </c:pt>
                <c:pt idx="5217">
                  <c:v>2.6702393798828128</c:v>
                </c:pt>
                <c:pt idx="5218">
                  <c:v>2.6705064697265621</c:v>
                </c:pt>
                <c:pt idx="5219">
                  <c:v>2.6703743896484378</c:v>
                </c:pt>
                <c:pt idx="5220">
                  <c:v>2.6709110107421878</c:v>
                </c:pt>
                <c:pt idx="5221">
                  <c:v>2.6721888427734379</c:v>
                </c:pt>
                <c:pt idx="5222">
                  <c:v>2.6726593017578129</c:v>
                </c:pt>
                <c:pt idx="5223">
                  <c:v>2.6709127197265623</c:v>
                </c:pt>
                <c:pt idx="5224">
                  <c:v>2.669363891601563</c:v>
                </c:pt>
                <c:pt idx="5225">
                  <c:v>2.6719210205078125</c:v>
                </c:pt>
                <c:pt idx="5226">
                  <c:v>2.6725262451171874</c:v>
                </c:pt>
                <c:pt idx="5227">
                  <c:v>2.6723912353515624</c:v>
                </c:pt>
                <c:pt idx="5228">
                  <c:v>2.6722572021484376</c:v>
                </c:pt>
                <c:pt idx="5229">
                  <c:v>2.6727276611328126</c:v>
                </c:pt>
                <c:pt idx="5230">
                  <c:v>2.6741400146484375</c:v>
                </c:pt>
                <c:pt idx="5231">
                  <c:v>2.6726602783203122</c:v>
                </c:pt>
                <c:pt idx="5232">
                  <c:v>2.6748802490234374</c:v>
                </c:pt>
                <c:pt idx="5233">
                  <c:v>2.6762254638671878</c:v>
                </c:pt>
                <c:pt idx="5234">
                  <c:v>2.6716522216796879</c:v>
                </c:pt>
                <c:pt idx="5235">
                  <c:v>2.6729935302734376</c:v>
                </c:pt>
                <c:pt idx="5236">
                  <c:v>2.6742071533203129</c:v>
                </c:pt>
                <c:pt idx="5237">
                  <c:v>2.6742750244140625</c:v>
                </c:pt>
                <c:pt idx="5238">
                  <c:v>2.6743421630859379</c:v>
                </c:pt>
                <c:pt idx="5239">
                  <c:v>2.6744085693359372</c:v>
                </c:pt>
                <c:pt idx="5240">
                  <c:v>2.6762269287109373</c:v>
                </c:pt>
                <c:pt idx="5241">
                  <c:v>2.6764271240234372</c:v>
                </c:pt>
                <c:pt idx="5242">
                  <c:v>2.6773013916015627</c:v>
                </c:pt>
                <c:pt idx="5243">
                  <c:v>2.6768985595703123</c:v>
                </c:pt>
                <c:pt idx="5244">
                  <c:v>2.6758902587890629</c:v>
                </c:pt>
                <c:pt idx="5245">
                  <c:v>2.6777044677734372</c:v>
                </c:pt>
                <c:pt idx="5246">
                  <c:v>2.6773697509765624</c:v>
                </c:pt>
                <c:pt idx="5247">
                  <c:v>2.6781068115234374</c:v>
                </c:pt>
                <c:pt idx="5248">
                  <c:v>2.6788487548828126</c:v>
                </c:pt>
                <c:pt idx="5249">
                  <c:v>2.6787139892578127</c:v>
                </c:pt>
                <c:pt idx="5250">
                  <c:v>2.6795882568359373</c:v>
                </c:pt>
                <c:pt idx="5251">
                  <c:v>2.6793865966796879</c:v>
                </c:pt>
                <c:pt idx="5252">
                  <c:v>2.6798575439453129</c:v>
                </c:pt>
                <c:pt idx="5253">
                  <c:v>2.6810675048828125</c:v>
                </c:pt>
                <c:pt idx="5254">
                  <c:v>2.6818753662109378</c:v>
                </c:pt>
                <c:pt idx="5255">
                  <c:v>2.6816737060546876</c:v>
                </c:pt>
                <c:pt idx="5256">
                  <c:v>2.6823463134765628</c:v>
                </c:pt>
                <c:pt idx="5257">
                  <c:v>2.6834898681640622</c:v>
                </c:pt>
                <c:pt idx="5258">
                  <c:v>2.6818748779296877</c:v>
                </c:pt>
                <c:pt idx="5259">
                  <c:v>2.6819437255859375</c:v>
                </c:pt>
                <c:pt idx="5260">
                  <c:v>2.6837559814453122</c:v>
                </c:pt>
                <c:pt idx="5261">
                  <c:v>2.6820765380859379</c:v>
                </c:pt>
                <c:pt idx="5262">
                  <c:v>2.6832208251953125</c:v>
                </c:pt>
                <c:pt idx="5263">
                  <c:v>2.6850360107421878</c:v>
                </c:pt>
                <c:pt idx="5264">
                  <c:v>2.6845653076171878</c:v>
                </c:pt>
                <c:pt idx="5265">
                  <c:v>2.6838919677734374</c:v>
                </c:pt>
                <c:pt idx="5266">
                  <c:v>2.6844349365234379</c:v>
                </c:pt>
                <c:pt idx="5267">
                  <c:v>2.6854390869140623</c:v>
                </c:pt>
                <c:pt idx="5268">
                  <c:v>2.6855748291015624</c:v>
                </c:pt>
                <c:pt idx="5269">
                  <c:v>2.6831539306640622</c:v>
                </c:pt>
                <c:pt idx="5270">
                  <c:v>2.6838267822265625</c:v>
                </c:pt>
                <c:pt idx="5271">
                  <c:v>2.6858424072265628</c:v>
                </c:pt>
                <c:pt idx="5272">
                  <c:v>2.6851038818359374</c:v>
                </c:pt>
                <c:pt idx="5273">
                  <c:v>2.6867181396484376</c:v>
                </c:pt>
                <c:pt idx="5274">
                  <c:v>2.6871221923828124</c:v>
                </c:pt>
                <c:pt idx="5275">
                  <c:v>2.6877935791015624</c:v>
                </c:pt>
                <c:pt idx="5276">
                  <c:v>2.6887369384765627</c:v>
                </c:pt>
                <c:pt idx="5277">
                  <c:v>2.6889378662109378</c:v>
                </c:pt>
                <c:pt idx="5278">
                  <c:v>2.6890045166015621</c:v>
                </c:pt>
                <c:pt idx="5279">
                  <c:v>2.6898128662109375</c:v>
                </c:pt>
                <c:pt idx="5280">
                  <c:v>2.6918970947265626</c:v>
                </c:pt>
                <c:pt idx="5281">
                  <c:v>2.6887364501953126</c:v>
                </c:pt>
                <c:pt idx="5282">
                  <c:v>2.6896768798828123</c:v>
                </c:pt>
                <c:pt idx="5283">
                  <c:v>2.6890753173828124</c:v>
                </c:pt>
                <c:pt idx="5284">
                  <c:v>2.688197631835938</c:v>
                </c:pt>
                <c:pt idx="5285">
                  <c:v>2.6888023681640627</c:v>
                </c:pt>
                <c:pt idx="5286">
                  <c:v>2.6913599853515624</c:v>
                </c:pt>
                <c:pt idx="5287">
                  <c:v>2.6924359130859372</c:v>
                </c:pt>
                <c:pt idx="5288">
                  <c:v>2.6929744873046877</c:v>
                </c:pt>
                <c:pt idx="5289">
                  <c:v>2.6933765869140629</c:v>
                </c:pt>
                <c:pt idx="5290">
                  <c:v>2.6929744873046877</c:v>
                </c:pt>
                <c:pt idx="5291">
                  <c:v>2.6929066162109372</c:v>
                </c:pt>
                <c:pt idx="5292">
                  <c:v>2.6925023193359374</c:v>
                </c:pt>
                <c:pt idx="5293">
                  <c:v>2.6924359130859372</c:v>
                </c:pt>
                <c:pt idx="5294">
                  <c:v>2.6939158935546876</c:v>
                </c:pt>
                <c:pt idx="5295">
                  <c:v>2.6947877197265626</c:v>
                </c:pt>
                <c:pt idx="5296">
                  <c:v>2.6939796142578123</c:v>
                </c:pt>
                <c:pt idx="5297">
                  <c:v>2.6945218505859376</c:v>
                </c:pt>
                <c:pt idx="5298">
                  <c:v>2.6957318115234372</c:v>
                </c:pt>
                <c:pt idx="5299">
                  <c:v>2.6940506591796876</c:v>
                </c:pt>
                <c:pt idx="5300">
                  <c:v>2.6956663818359372</c:v>
                </c:pt>
                <c:pt idx="5301">
                  <c:v>2.6957320556640623</c:v>
                </c:pt>
                <c:pt idx="5302">
                  <c:v>2.6968765869140627</c:v>
                </c:pt>
                <c:pt idx="5303">
                  <c:v>2.6970089111328122</c:v>
                </c:pt>
                <c:pt idx="5304">
                  <c:v>2.6962686767578123</c:v>
                </c:pt>
                <c:pt idx="5305">
                  <c:v>2.6969427490234379</c:v>
                </c:pt>
                <c:pt idx="5306">
                  <c:v>2.6967403564453125</c:v>
                </c:pt>
                <c:pt idx="5307">
                  <c:v>2.6980191650390628</c:v>
                </c:pt>
                <c:pt idx="5308">
                  <c:v>2.6977506103515623</c:v>
                </c:pt>
                <c:pt idx="5309">
                  <c:v>2.6978839111328128</c:v>
                </c:pt>
                <c:pt idx="5310">
                  <c:v>2.6972789306640621</c:v>
                </c:pt>
                <c:pt idx="5311">
                  <c:v>2.7000367431640626</c:v>
                </c:pt>
                <c:pt idx="5312">
                  <c:v>2.6976156005859373</c:v>
                </c:pt>
                <c:pt idx="5313">
                  <c:v>2.6999022216796877</c:v>
                </c:pt>
                <c:pt idx="5314">
                  <c:v>2.6989605712890627</c:v>
                </c:pt>
                <c:pt idx="5315">
                  <c:v>2.6991629638671872</c:v>
                </c:pt>
                <c:pt idx="5316">
                  <c:v>2.7007088623046878</c:v>
                </c:pt>
                <c:pt idx="5317">
                  <c:v>2.7019866943359379</c:v>
                </c:pt>
                <c:pt idx="5318">
                  <c:v>2.7015836181640625</c:v>
                </c:pt>
                <c:pt idx="5319">
                  <c:v>2.7015164794921871</c:v>
                </c:pt>
                <c:pt idx="5320">
                  <c:v>2.7015838623046875</c:v>
                </c:pt>
                <c:pt idx="5321">
                  <c:v>2.7021221923828129</c:v>
                </c:pt>
                <c:pt idx="5322">
                  <c:v>2.7043404541015628</c:v>
                </c:pt>
                <c:pt idx="5323">
                  <c:v>2.7048126220703121</c:v>
                </c:pt>
                <c:pt idx="5324">
                  <c:v>2.7032640380859378</c:v>
                </c:pt>
                <c:pt idx="5325">
                  <c:v>2.7027296142578123</c:v>
                </c:pt>
                <c:pt idx="5326">
                  <c:v>2.7038702392578129</c:v>
                </c:pt>
                <c:pt idx="5327">
                  <c:v>2.7031309814453124</c:v>
                </c:pt>
                <c:pt idx="5328">
                  <c:v>2.7036019287109374</c:v>
                </c:pt>
                <c:pt idx="5329">
                  <c:v>2.7021219482421879</c:v>
                </c:pt>
                <c:pt idx="5330">
                  <c:v>2.7042747802734377</c:v>
                </c:pt>
                <c:pt idx="5331">
                  <c:v>2.7066295166015628</c:v>
                </c:pt>
                <c:pt idx="5332">
                  <c:v>2.7049468994140629</c:v>
                </c:pt>
                <c:pt idx="5333">
                  <c:v>2.7054859619140625</c:v>
                </c:pt>
                <c:pt idx="5334">
                  <c:v>2.7043416748046871</c:v>
                </c:pt>
                <c:pt idx="5335">
                  <c:v>2.7044078369140623</c:v>
                </c:pt>
                <c:pt idx="5336">
                  <c:v>2.7050814208984377</c:v>
                </c:pt>
                <c:pt idx="5337">
                  <c:v>2.705754028320313</c:v>
                </c:pt>
                <c:pt idx="5338">
                  <c:v>2.7088482666015627</c:v>
                </c:pt>
                <c:pt idx="5339">
                  <c:v>2.7082423095703128</c:v>
                </c:pt>
                <c:pt idx="5340">
                  <c:v>2.7072340087890625</c:v>
                </c:pt>
                <c:pt idx="5341">
                  <c:v>2.7079737548828122</c:v>
                </c:pt>
                <c:pt idx="5342">
                  <c:v>2.7083775634765628</c:v>
                </c:pt>
                <c:pt idx="5343">
                  <c:v>2.7077723388671879</c:v>
                </c:pt>
                <c:pt idx="5344">
                  <c:v>2.7093868408203123</c:v>
                </c:pt>
                <c:pt idx="5345">
                  <c:v>2.7101263427734379</c:v>
                </c:pt>
                <c:pt idx="5346">
                  <c:v>2.709049926757813</c:v>
                </c:pt>
                <c:pt idx="5347">
                  <c:v>2.7082415771484376</c:v>
                </c:pt>
                <c:pt idx="5348">
                  <c:v>2.7101920166015629</c:v>
                </c:pt>
                <c:pt idx="5349">
                  <c:v>2.7085113525390625</c:v>
                </c:pt>
                <c:pt idx="5350">
                  <c:v>2.7109329833984379</c:v>
                </c:pt>
                <c:pt idx="5351">
                  <c:v>2.7095220947265624</c:v>
                </c:pt>
                <c:pt idx="5352">
                  <c:v>2.710257446289063</c:v>
                </c:pt>
                <c:pt idx="5353">
                  <c:v>2.7107325439453129</c:v>
                </c:pt>
                <c:pt idx="5354">
                  <c:v>2.7111353759765624</c:v>
                </c:pt>
                <c:pt idx="5355">
                  <c:v>2.7107984619140622</c:v>
                </c:pt>
                <c:pt idx="5356">
                  <c:v>2.7123441162109376</c:v>
                </c:pt>
                <c:pt idx="5357">
                  <c:v>2.7124132080078125</c:v>
                </c:pt>
                <c:pt idx="5358">
                  <c:v>2.7128170166015622</c:v>
                </c:pt>
                <c:pt idx="5359">
                  <c:v>2.7133551025390625</c:v>
                </c:pt>
                <c:pt idx="5360">
                  <c:v>2.7127489013671875</c:v>
                </c:pt>
                <c:pt idx="5361">
                  <c:v>2.7139598388671873</c:v>
                </c:pt>
                <c:pt idx="5362">
                  <c:v>2.7140943603515622</c:v>
                </c:pt>
                <c:pt idx="5363">
                  <c:v>2.7132203369140626</c:v>
                </c:pt>
                <c:pt idx="5364">
                  <c:v>2.7142950439453122</c:v>
                </c:pt>
                <c:pt idx="5365">
                  <c:v>2.7132198486328125</c:v>
                </c:pt>
                <c:pt idx="5366">
                  <c:v>2.7139605712890624</c:v>
                </c:pt>
                <c:pt idx="5367">
                  <c:v>2.715641723632813</c:v>
                </c:pt>
                <c:pt idx="5368">
                  <c:v>2.7153724365234373</c:v>
                </c:pt>
                <c:pt idx="5369">
                  <c:v>2.7165162353515626</c:v>
                </c:pt>
                <c:pt idx="5370">
                  <c:v>2.7163836669921873</c:v>
                </c:pt>
                <c:pt idx="5371">
                  <c:v>2.7163153076171875</c:v>
                </c:pt>
                <c:pt idx="5372">
                  <c:v>2.7164490966796873</c:v>
                </c:pt>
                <c:pt idx="5373">
                  <c:v>2.7171214599609375</c:v>
                </c:pt>
                <c:pt idx="5374">
                  <c:v>2.7173912353515624</c:v>
                </c:pt>
                <c:pt idx="5375">
                  <c:v>2.7171212158203124</c:v>
                </c:pt>
                <c:pt idx="5376">
                  <c:v>2.7185343017578125</c:v>
                </c:pt>
                <c:pt idx="5377">
                  <c:v>2.7196778564453128</c:v>
                </c:pt>
                <c:pt idx="5378">
                  <c:v>2.7204847412109379</c:v>
                </c:pt>
                <c:pt idx="5379">
                  <c:v>2.7198802490234373</c:v>
                </c:pt>
                <c:pt idx="5380">
                  <c:v>2.7205523681640624</c:v>
                </c:pt>
                <c:pt idx="5381">
                  <c:v>2.7218966064453127</c:v>
                </c:pt>
                <c:pt idx="5382">
                  <c:v>2.7199486083984379</c:v>
                </c:pt>
                <c:pt idx="5383">
                  <c:v>2.7203504638671872</c:v>
                </c:pt>
                <c:pt idx="5384">
                  <c:v>2.7214932861328123</c:v>
                </c:pt>
                <c:pt idx="5385">
                  <c:v>2.7218294677734374</c:v>
                </c:pt>
                <c:pt idx="5386">
                  <c:v>2.7226373291015626</c:v>
                </c:pt>
                <c:pt idx="5387">
                  <c:v>2.7229063720703124</c:v>
                </c:pt>
                <c:pt idx="5388">
                  <c:v>2.7233782958984376</c:v>
                </c:pt>
                <c:pt idx="5389">
                  <c:v>2.7247225341796879</c:v>
                </c:pt>
                <c:pt idx="5390">
                  <c:v>2.7215611572265628</c:v>
                </c:pt>
                <c:pt idx="5391">
                  <c:v>2.7197462158203125</c:v>
                </c:pt>
                <c:pt idx="5392">
                  <c:v>2.7249908447265625</c:v>
                </c:pt>
                <c:pt idx="5393">
                  <c:v>2.7248570556640628</c:v>
                </c:pt>
                <c:pt idx="5394">
                  <c:v>2.7254625244140627</c:v>
                </c:pt>
                <c:pt idx="5395">
                  <c:v>2.7237139892578126</c:v>
                </c:pt>
                <c:pt idx="5396">
                  <c:v>2.7254632568359378</c:v>
                </c:pt>
                <c:pt idx="5397">
                  <c:v>2.7262022705078124</c:v>
                </c:pt>
                <c:pt idx="5398">
                  <c:v>2.7264705810546879</c:v>
                </c:pt>
                <c:pt idx="5399">
                  <c:v>2.7264705810546879</c:v>
                </c:pt>
                <c:pt idx="5400">
                  <c:v>2.7261351318359379</c:v>
                </c:pt>
                <c:pt idx="5401">
                  <c:v>2.7261336669921876</c:v>
                </c:pt>
                <c:pt idx="5402">
                  <c:v>2.7266090087890626</c:v>
                </c:pt>
                <c:pt idx="5403">
                  <c:v>2.7247896728515624</c:v>
                </c:pt>
                <c:pt idx="5404">
                  <c:v>2.7257984619140627</c:v>
                </c:pt>
                <c:pt idx="5405">
                  <c:v>2.7253951416015623</c:v>
                </c:pt>
                <c:pt idx="5406">
                  <c:v>2.7270093994140625</c:v>
                </c:pt>
                <c:pt idx="5407">
                  <c:v>2.7253958740234374</c:v>
                </c:pt>
                <c:pt idx="5408">
                  <c:v>2.7253958740234374</c:v>
                </c:pt>
                <c:pt idx="5409">
                  <c:v>2.7253951416015623</c:v>
                </c:pt>
                <c:pt idx="5410">
                  <c:v>2.7259312744140622</c:v>
                </c:pt>
                <c:pt idx="5411">
                  <c:v>2.7259339599609378</c:v>
                </c:pt>
                <c:pt idx="5412">
                  <c:v>2.7281529541015628</c:v>
                </c:pt>
                <c:pt idx="5413">
                  <c:v>2.7272796630859375</c:v>
                </c:pt>
                <c:pt idx="5414">
                  <c:v>2.7277464599609376</c:v>
                </c:pt>
                <c:pt idx="5415">
                  <c:v>2.7284222412109376</c:v>
                </c:pt>
                <c:pt idx="5416">
                  <c:v>2.7289608154296872</c:v>
                </c:pt>
                <c:pt idx="5417">
                  <c:v>2.7292965087890622</c:v>
                </c:pt>
                <c:pt idx="5418">
                  <c:v>2.7305718994140626</c:v>
                </c:pt>
                <c:pt idx="5419">
                  <c:v>2.7305093994140623</c:v>
                </c:pt>
                <c:pt idx="5420">
                  <c:v>2.7315816650390623</c:v>
                </c:pt>
                <c:pt idx="5421">
                  <c:v>2.7332650146484374</c:v>
                </c:pt>
                <c:pt idx="5422">
                  <c:v>2.7325242919921875</c:v>
                </c:pt>
                <c:pt idx="5423">
                  <c:v>2.732727172851563</c:v>
                </c:pt>
                <c:pt idx="5424">
                  <c:v>2.7333983154296879</c:v>
                </c:pt>
                <c:pt idx="5425">
                  <c:v>2.7323236083984375</c:v>
                </c:pt>
                <c:pt idx="5426">
                  <c:v>2.7328616943359378</c:v>
                </c:pt>
                <c:pt idx="5427">
                  <c:v>2.7346763916015622</c:v>
                </c:pt>
                <c:pt idx="5428">
                  <c:v>2.7352833251953124</c:v>
                </c:pt>
                <c:pt idx="5429">
                  <c:v>2.7351483154296874</c:v>
                </c:pt>
                <c:pt idx="5430">
                  <c:v>2.735011596679688</c:v>
                </c:pt>
                <c:pt idx="5431">
                  <c:v>2.7351490478515625</c:v>
                </c:pt>
                <c:pt idx="5432">
                  <c:v>2.7347442626953127</c:v>
                </c:pt>
                <c:pt idx="5433">
                  <c:v>2.7364263916015625</c:v>
                </c:pt>
                <c:pt idx="5434">
                  <c:v>2.7352183837890625</c:v>
                </c:pt>
                <c:pt idx="5435">
                  <c:v>2.7371661376953123</c:v>
                </c:pt>
                <c:pt idx="5436">
                  <c:v>2.7360220947265628</c:v>
                </c:pt>
                <c:pt idx="5437">
                  <c:v>2.7361580810546879</c:v>
                </c:pt>
                <c:pt idx="5438">
                  <c:v>2.7367628173828127</c:v>
                </c:pt>
                <c:pt idx="5439">
                  <c:v>2.7362906494140624</c:v>
                </c:pt>
                <c:pt idx="5440">
                  <c:v>2.7358223876953129</c:v>
                </c:pt>
                <c:pt idx="5441">
                  <c:v>2.7359539794921872</c:v>
                </c:pt>
                <c:pt idx="5442">
                  <c:v>2.7375709228515621</c:v>
                </c:pt>
                <c:pt idx="5443">
                  <c:v>2.7377723388671873</c:v>
                </c:pt>
                <c:pt idx="5444">
                  <c:v>2.7395867919921875</c:v>
                </c:pt>
                <c:pt idx="5445">
                  <c:v>2.7389154052734375</c:v>
                </c:pt>
                <c:pt idx="5446">
                  <c:v>2.7395206298828123</c:v>
                </c:pt>
                <c:pt idx="5447">
                  <c:v>2.7397242431640629</c:v>
                </c:pt>
                <c:pt idx="5448">
                  <c:v>2.7400589599609377</c:v>
                </c:pt>
                <c:pt idx="5449">
                  <c:v>2.7399906005859371</c:v>
                </c:pt>
                <c:pt idx="5450">
                  <c:v>2.7408663330078129</c:v>
                </c:pt>
                <c:pt idx="5451">
                  <c:v>2.7401934814453126</c:v>
                </c:pt>
                <c:pt idx="5452">
                  <c:v>2.7407320556640622</c:v>
                </c:pt>
                <c:pt idx="5453">
                  <c:v>2.741402954101563</c:v>
                </c:pt>
                <c:pt idx="5454">
                  <c:v>2.7428853759765621</c:v>
                </c:pt>
                <c:pt idx="5455">
                  <c:v>2.7426141357421878</c:v>
                </c:pt>
                <c:pt idx="5456">
                  <c:v>2.7444300537109374</c:v>
                </c:pt>
                <c:pt idx="5457">
                  <c:v>2.7423465576171875</c:v>
                </c:pt>
                <c:pt idx="5458">
                  <c:v>2.7444300537109374</c:v>
                </c:pt>
                <c:pt idx="5459">
                  <c:v>2.7451712646484374</c:v>
                </c:pt>
                <c:pt idx="5460">
                  <c:v>2.7455740966796878</c:v>
                </c:pt>
                <c:pt idx="5461">
                  <c:v>2.7445657958984375</c:v>
                </c:pt>
                <c:pt idx="5462">
                  <c:v>2.7451033935546878</c:v>
                </c:pt>
                <c:pt idx="5463">
                  <c:v>2.7440950927734375</c:v>
                </c:pt>
                <c:pt idx="5464">
                  <c:v>2.7442960205078126</c:v>
                </c:pt>
                <c:pt idx="5465">
                  <c:v>2.7444986572265622</c:v>
                </c:pt>
                <c:pt idx="5466">
                  <c:v>2.7434217529296872</c:v>
                </c:pt>
                <c:pt idx="5467">
                  <c:v>2.7444974365234378</c:v>
                </c:pt>
                <c:pt idx="5468">
                  <c:v>2.7442291259765623</c:v>
                </c:pt>
                <c:pt idx="5469">
                  <c:v>2.7442293701171874</c:v>
                </c:pt>
                <c:pt idx="5470">
                  <c:v>2.7449688720703129</c:v>
                </c:pt>
                <c:pt idx="5471">
                  <c:v>2.7457772216796874</c:v>
                </c:pt>
                <c:pt idx="5472">
                  <c:v>2.7465155029296877</c:v>
                </c:pt>
                <c:pt idx="5473">
                  <c:v>2.7451710205078124</c:v>
                </c:pt>
                <c:pt idx="5474">
                  <c:v>2.7473919677734377</c:v>
                </c:pt>
                <c:pt idx="5475">
                  <c:v>2.7468531494140622</c:v>
                </c:pt>
                <c:pt idx="5476">
                  <c:v>2.7472540283203122</c:v>
                </c:pt>
                <c:pt idx="5477">
                  <c:v>2.7480631103515627</c:v>
                </c:pt>
                <c:pt idx="5478">
                  <c:v>2.7475245361328122</c:v>
                </c:pt>
                <c:pt idx="5479">
                  <c:v>2.7481986083984378</c:v>
                </c:pt>
                <c:pt idx="5480">
                  <c:v>2.7479940185546878</c:v>
                </c:pt>
                <c:pt idx="5481">
                  <c:v>2.7484674072265625</c:v>
                </c:pt>
                <c:pt idx="5482">
                  <c:v>2.7484010009765623</c:v>
                </c:pt>
                <c:pt idx="5483">
                  <c:v>2.7495421142578129</c:v>
                </c:pt>
                <c:pt idx="5484">
                  <c:v>2.7533094482421872</c:v>
                </c:pt>
                <c:pt idx="5485">
                  <c:v>2.7533770751953126</c:v>
                </c:pt>
                <c:pt idx="5486">
                  <c:v>2.7503509521484375</c:v>
                </c:pt>
                <c:pt idx="5487">
                  <c:v>2.7527042236328123</c:v>
                </c:pt>
                <c:pt idx="5488">
                  <c:v>2.7522327880859372</c:v>
                </c:pt>
                <c:pt idx="5489">
                  <c:v>2.7518973388671872</c:v>
                </c:pt>
                <c:pt idx="5490">
                  <c:v>2.7537127685546876</c:v>
                </c:pt>
                <c:pt idx="5491">
                  <c:v>2.7546531982421874</c:v>
                </c:pt>
                <c:pt idx="5492">
                  <c:v>2.7540509033203122</c:v>
                </c:pt>
                <c:pt idx="5493">
                  <c:v>2.7549227294921872</c:v>
                </c:pt>
                <c:pt idx="5494">
                  <c:v>2.754185424804688</c:v>
                </c:pt>
                <c:pt idx="5495">
                  <c:v>2.7549239501953124</c:v>
                </c:pt>
                <c:pt idx="5496">
                  <c:v>2.7550587158203124</c:v>
                </c:pt>
                <c:pt idx="5497">
                  <c:v>2.7530413818359376</c:v>
                </c:pt>
                <c:pt idx="5498">
                  <c:v>2.7545867919921871</c:v>
                </c:pt>
                <c:pt idx="5499">
                  <c:v>2.7523690185546874</c:v>
                </c:pt>
                <c:pt idx="5500">
                  <c:v>2.753849731445313</c:v>
                </c:pt>
                <c:pt idx="5501">
                  <c:v>2.7528380126953129</c:v>
                </c:pt>
                <c:pt idx="5502">
                  <c:v>2.7540509033203122</c:v>
                </c:pt>
                <c:pt idx="5503">
                  <c:v>2.7541827392578124</c:v>
                </c:pt>
                <c:pt idx="5504">
                  <c:v>2.7538472900390625</c:v>
                </c:pt>
                <c:pt idx="5505">
                  <c:v>2.7531077880859378</c:v>
                </c:pt>
                <c:pt idx="5506">
                  <c:v>2.7555306396484376</c:v>
                </c:pt>
                <c:pt idx="5507">
                  <c:v>2.7551927490234371</c:v>
                </c:pt>
                <c:pt idx="5508">
                  <c:v>2.7545203857421878</c:v>
                </c:pt>
                <c:pt idx="5509">
                  <c:v>2.7559334716796879</c:v>
                </c:pt>
                <c:pt idx="5510">
                  <c:v>2.758017456054688</c:v>
                </c:pt>
                <c:pt idx="5511">
                  <c:v>2.757882446289063</c:v>
                </c:pt>
                <c:pt idx="5512">
                  <c:v>2.7599686279296876</c:v>
                </c:pt>
                <c:pt idx="5513">
                  <c:v>2.7590281982421878</c:v>
                </c:pt>
                <c:pt idx="5514">
                  <c:v>2.7595621337890623</c:v>
                </c:pt>
                <c:pt idx="5515">
                  <c:v>2.7602384033203125</c:v>
                </c:pt>
                <c:pt idx="5516">
                  <c:v>2.7594989013671878</c:v>
                </c:pt>
                <c:pt idx="5517">
                  <c:v>2.7602388916015625</c:v>
                </c:pt>
                <c:pt idx="5518">
                  <c:v>2.7599000244140628</c:v>
                </c:pt>
                <c:pt idx="5519">
                  <c:v>2.7611136474609372</c:v>
                </c:pt>
                <c:pt idx="5520">
                  <c:v>2.7618519287109375</c:v>
                </c:pt>
                <c:pt idx="5521">
                  <c:v>2.7605740966796875</c:v>
                </c:pt>
                <c:pt idx="5522">
                  <c:v>2.7607752685546876</c:v>
                </c:pt>
                <c:pt idx="5523">
                  <c:v>2.7616502685546873</c:v>
                </c:pt>
                <c:pt idx="5524">
                  <c:v>2.7627247314453127</c:v>
                </c:pt>
                <c:pt idx="5525">
                  <c:v>2.7619195556640621</c:v>
                </c:pt>
                <c:pt idx="5526">
                  <c:v>2.7629957275390629</c:v>
                </c:pt>
                <c:pt idx="5527">
                  <c:v>2.7622554931640622</c:v>
                </c:pt>
                <c:pt idx="5528">
                  <c:v>2.7632652587890627</c:v>
                </c:pt>
                <c:pt idx="5529">
                  <c:v>2.7633990478515624</c:v>
                </c:pt>
                <c:pt idx="5530">
                  <c:v>2.7636014404296878</c:v>
                </c:pt>
                <c:pt idx="5531">
                  <c:v>2.7652823486328124</c:v>
                </c:pt>
                <c:pt idx="5532">
                  <c:v>2.7652833251953126</c:v>
                </c:pt>
                <c:pt idx="5533">
                  <c:v>2.7652149658203129</c:v>
                </c:pt>
                <c:pt idx="5534">
                  <c:v>2.7659542236328125</c:v>
                </c:pt>
                <c:pt idx="5535">
                  <c:v>2.7662930908203123</c:v>
                </c:pt>
                <c:pt idx="5536">
                  <c:v>2.7650792236328128</c:v>
                </c:pt>
                <c:pt idx="5537">
                  <c:v>2.7657540283203126</c:v>
                </c:pt>
                <c:pt idx="5538">
                  <c:v>2.7681075439453124</c:v>
                </c:pt>
                <c:pt idx="5539">
                  <c:v>2.7667618408203127</c:v>
                </c:pt>
                <c:pt idx="5540">
                  <c:v>2.7675035400390628</c:v>
                </c:pt>
                <c:pt idx="5541">
                  <c:v>2.7687796630859376</c:v>
                </c:pt>
                <c:pt idx="5542">
                  <c:v>2.7692501220703125</c:v>
                </c:pt>
                <c:pt idx="5543">
                  <c:v>2.7685098876953127</c:v>
                </c:pt>
                <c:pt idx="5544">
                  <c:v>2.7696561279296876</c:v>
                </c:pt>
                <c:pt idx="5545">
                  <c:v>2.769923706054688</c:v>
                </c:pt>
                <c:pt idx="5546">
                  <c:v>2.7691854248046877</c:v>
                </c:pt>
                <c:pt idx="5547">
                  <c:v>2.7697889404296872</c:v>
                </c:pt>
                <c:pt idx="5548">
                  <c:v>2.7692508544921877</c:v>
                </c:pt>
                <c:pt idx="5549">
                  <c:v>2.7705948486328129</c:v>
                </c:pt>
                <c:pt idx="5550">
                  <c:v>2.7703282470703128</c:v>
                </c:pt>
                <c:pt idx="5551">
                  <c:v>2.769923706054688</c:v>
                </c:pt>
                <c:pt idx="5552">
                  <c:v>2.7692515869140628</c:v>
                </c:pt>
                <c:pt idx="5553">
                  <c:v>2.7716024169921871</c:v>
                </c:pt>
                <c:pt idx="5554">
                  <c:v>2.7723472900390629</c:v>
                </c:pt>
                <c:pt idx="5555">
                  <c:v>2.771671997070313</c:v>
                </c:pt>
                <c:pt idx="5556">
                  <c:v>2.7712017822265622</c:v>
                </c:pt>
                <c:pt idx="5557">
                  <c:v>2.7722100830078125</c:v>
                </c:pt>
                <c:pt idx="5558">
                  <c:v>2.7718741455078124</c:v>
                </c:pt>
                <c:pt idx="5559">
                  <c:v>2.7714708251953128</c:v>
                </c:pt>
                <c:pt idx="5560">
                  <c:v>2.7712015380859372</c:v>
                </c:pt>
                <c:pt idx="5561">
                  <c:v>2.7715394287109376</c:v>
                </c:pt>
                <c:pt idx="5562">
                  <c:v>2.7709327392578125</c:v>
                </c:pt>
                <c:pt idx="5563">
                  <c:v>2.771671997070313</c:v>
                </c:pt>
                <c:pt idx="5564">
                  <c:v>2.7732200927734372</c:v>
                </c:pt>
                <c:pt idx="5565">
                  <c:v>2.7727489013671871</c:v>
                </c:pt>
                <c:pt idx="5566">
                  <c:v>2.772277954101563</c:v>
                </c:pt>
                <c:pt idx="5567">
                  <c:v>2.7749012451171877</c:v>
                </c:pt>
                <c:pt idx="5568">
                  <c:v>2.7736241455078128</c:v>
                </c:pt>
                <c:pt idx="5569">
                  <c:v>2.7730169677734375</c:v>
                </c:pt>
                <c:pt idx="5570">
                  <c:v>2.7748341064453124</c:v>
                </c:pt>
                <c:pt idx="5571">
                  <c:v>2.7744976806640622</c:v>
                </c:pt>
                <c:pt idx="5572">
                  <c:v>2.7742962646484379</c:v>
                </c:pt>
                <c:pt idx="5573">
                  <c:v>2.7763131103515626</c:v>
                </c:pt>
                <c:pt idx="5574">
                  <c:v>2.7769202880859378</c:v>
                </c:pt>
                <c:pt idx="5575">
                  <c:v>2.7770535888671875</c:v>
                </c:pt>
                <c:pt idx="5576">
                  <c:v>2.7779954833984375</c:v>
                </c:pt>
                <c:pt idx="5577">
                  <c:v>2.7780618896484377</c:v>
                </c:pt>
                <c:pt idx="5578">
                  <c:v>2.7786007080078123</c:v>
                </c:pt>
                <c:pt idx="5579">
                  <c:v>2.7785347900390622</c:v>
                </c:pt>
                <c:pt idx="5580">
                  <c:v>2.7775909423828127</c:v>
                </c:pt>
                <c:pt idx="5581">
                  <c:v>2.7786680908203127</c:v>
                </c:pt>
                <c:pt idx="5582">
                  <c:v>2.7803497314453125</c:v>
                </c:pt>
                <c:pt idx="5583">
                  <c:v>2.7797442626953126</c:v>
                </c:pt>
                <c:pt idx="5584">
                  <c:v>2.7805528564453121</c:v>
                </c:pt>
                <c:pt idx="5585">
                  <c:v>2.7806177978515629</c:v>
                </c:pt>
                <c:pt idx="5586">
                  <c:v>2.7794078369140625</c:v>
                </c:pt>
                <c:pt idx="5587">
                  <c:v>2.7818294677734379</c:v>
                </c:pt>
                <c:pt idx="5588">
                  <c:v>2.7817640380859379</c:v>
                </c:pt>
                <c:pt idx="5589">
                  <c:v>2.7822999267578128</c:v>
                </c:pt>
                <c:pt idx="5590">
                  <c:v>2.7820308837890622</c:v>
                </c:pt>
                <c:pt idx="5591">
                  <c:v>2.7828380126953123</c:v>
                </c:pt>
                <c:pt idx="5592">
                  <c:v>2.7830408935546878</c:v>
                </c:pt>
                <c:pt idx="5593">
                  <c:v>2.7848560791015622</c:v>
                </c:pt>
                <c:pt idx="5594">
                  <c:v>2.7851236572265625</c:v>
                </c:pt>
                <c:pt idx="5595">
                  <c:v>2.7849229736328125</c:v>
                </c:pt>
                <c:pt idx="5596">
                  <c:v>2.7834437255859372</c:v>
                </c:pt>
                <c:pt idx="5597">
                  <c:v>2.7830408935546878</c:v>
                </c:pt>
                <c:pt idx="5598">
                  <c:v>2.7845201416015621</c:v>
                </c:pt>
                <c:pt idx="5599">
                  <c:v>2.7837130126953129</c:v>
                </c:pt>
                <c:pt idx="5600">
                  <c:v>2.7849908447265621</c:v>
                </c:pt>
                <c:pt idx="5601">
                  <c:v>2.7859293212890623</c:v>
                </c:pt>
                <c:pt idx="5602">
                  <c:v>2.7861346435546874</c:v>
                </c:pt>
                <c:pt idx="5603">
                  <c:v>2.7847877197265625</c:v>
                </c:pt>
                <c:pt idx="5604">
                  <c:v>2.7862689208984373</c:v>
                </c:pt>
                <c:pt idx="5605">
                  <c:v>2.7863370361328128</c:v>
                </c:pt>
                <c:pt idx="5606">
                  <c:v>2.786403198242188</c:v>
                </c:pt>
                <c:pt idx="5607">
                  <c:v>2.7872105712890622</c:v>
                </c:pt>
                <c:pt idx="5608">
                  <c:v>2.7874813232421873</c:v>
                </c:pt>
                <c:pt idx="5609">
                  <c:v>2.7886221923828129</c:v>
                </c:pt>
                <c:pt idx="5610">
                  <c:v>2.7885555419921877</c:v>
                </c:pt>
                <c:pt idx="5611">
                  <c:v>2.7884215087890629</c:v>
                </c:pt>
                <c:pt idx="5612">
                  <c:v>2.7896339111328121</c:v>
                </c:pt>
                <c:pt idx="5613">
                  <c:v>2.7900355224609372</c:v>
                </c:pt>
                <c:pt idx="5614">
                  <c:v>2.7893629150390629</c:v>
                </c:pt>
                <c:pt idx="5615">
                  <c:v>2.7899674072265626</c:v>
                </c:pt>
                <c:pt idx="5616">
                  <c:v>2.7914490966796874</c:v>
                </c:pt>
                <c:pt idx="5617">
                  <c:v>2.7899010009765624</c:v>
                </c:pt>
                <c:pt idx="5618">
                  <c:v>2.7901031494140627</c:v>
                </c:pt>
                <c:pt idx="5619">
                  <c:v>2.7905738525390626</c:v>
                </c:pt>
                <c:pt idx="5620">
                  <c:v>2.7904395751953128</c:v>
                </c:pt>
                <c:pt idx="5621">
                  <c:v>2.7918514404296877</c:v>
                </c:pt>
                <c:pt idx="5622">
                  <c:v>2.7925916748046875</c:v>
                </c:pt>
                <c:pt idx="5623">
                  <c:v>2.7929278564453126</c:v>
                </c:pt>
                <c:pt idx="5624">
                  <c:v>2.7936011962890621</c:v>
                </c:pt>
                <c:pt idx="5625">
                  <c:v>2.7934661865234371</c:v>
                </c:pt>
                <c:pt idx="5626">
                  <c:v>2.7929947509765629</c:v>
                </c:pt>
                <c:pt idx="5627">
                  <c:v>2.7947459716796876</c:v>
                </c:pt>
                <c:pt idx="5628">
                  <c:v>2.7938690185546875</c:v>
                </c:pt>
                <c:pt idx="5629">
                  <c:v>2.7958182373046876</c:v>
                </c:pt>
                <c:pt idx="5630">
                  <c:v>2.794407592773438</c:v>
                </c:pt>
                <c:pt idx="5631">
                  <c:v>2.7942069091796879</c:v>
                </c:pt>
                <c:pt idx="5632">
                  <c:v>2.7945416259765627</c:v>
                </c:pt>
                <c:pt idx="5633">
                  <c:v>2.7962911376953121</c:v>
                </c:pt>
                <c:pt idx="5634">
                  <c:v>2.7955509033203123</c:v>
                </c:pt>
                <c:pt idx="5635">
                  <c:v>2.7956187744140628</c:v>
                </c:pt>
                <c:pt idx="5636">
                  <c:v>2.7972322998046879</c:v>
                </c:pt>
                <c:pt idx="5637">
                  <c:v>2.7956180419921877</c:v>
                </c:pt>
                <c:pt idx="5638">
                  <c:v>2.7964266357421872</c:v>
                </c:pt>
                <c:pt idx="5639">
                  <c:v>2.7966973876953123</c:v>
                </c:pt>
                <c:pt idx="5640">
                  <c:v>2.7958199462890629</c:v>
                </c:pt>
                <c:pt idx="5641">
                  <c:v>2.7979046630859372</c:v>
                </c:pt>
                <c:pt idx="5642">
                  <c:v>2.7962913818359372</c:v>
                </c:pt>
                <c:pt idx="5643">
                  <c:v>2.7954854736328123</c:v>
                </c:pt>
                <c:pt idx="5644">
                  <c:v>2.796290893554688</c:v>
                </c:pt>
                <c:pt idx="5645">
                  <c:v>2.7979041748046871</c:v>
                </c:pt>
                <c:pt idx="5646">
                  <c:v>2.799857055664063</c:v>
                </c:pt>
                <c:pt idx="5647">
                  <c:v>2.7993194580078127</c:v>
                </c:pt>
                <c:pt idx="5648">
                  <c:v>2.7997213134765628</c:v>
                </c:pt>
                <c:pt idx="5649">
                  <c:v>2.7995201416015627</c:v>
                </c:pt>
                <c:pt idx="5650">
                  <c:v>2.7996536865234374</c:v>
                </c:pt>
                <c:pt idx="5651">
                  <c:v>2.8004617919921877</c:v>
                </c:pt>
                <c:pt idx="5652">
                  <c:v>2.7997884521484373</c:v>
                </c:pt>
                <c:pt idx="5653">
                  <c:v>2.8016724853515624</c:v>
                </c:pt>
                <c:pt idx="5654">
                  <c:v>2.8004622802734378</c:v>
                </c:pt>
                <c:pt idx="5655">
                  <c:v>2.8015367431640623</c:v>
                </c:pt>
                <c:pt idx="5656">
                  <c:v>2.8020748291015627</c:v>
                </c:pt>
                <c:pt idx="5657">
                  <c:v>2.801605346679688</c:v>
                </c:pt>
                <c:pt idx="5658">
                  <c:v>2.8032188720703122</c:v>
                </c:pt>
                <c:pt idx="5659">
                  <c:v>2.8028831787109372</c:v>
                </c:pt>
                <c:pt idx="5660">
                  <c:v>2.8019417724609372</c:v>
                </c:pt>
                <c:pt idx="5661">
                  <c:v>2.8016043701171878</c:v>
                </c:pt>
                <c:pt idx="5662">
                  <c:v>2.8016715087890622</c:v>
                </c:pt>
                <c:pt idx="5663">
                  <c:v>2.8038919677734375</c:v>
                </c:pt>
                <c:pt idx="5664">
                  <c:v>2.8040264892578124</c:v>
                </c:pt>
                <c:pt idx="5665">
                  <c:v>2.8038919677734375</c:v>
                </c:pt>
                <c:pt idx="5666">
                  <c:v>2.8030174560546879</c:v>
                </c:pt>
                <c:pt idx="5667">
                  <c:v>2.8024793701171875</c:v>
                </c:pt>
                <c:pt idx="5668">
                  <c:v>2.8047000732421878</c:v>
                </c:pt>
                <c:pt idx="5669">
                  <c:v>2.8035562744140625</c:v>
                </c:pt>
                <c:pt idx="5670">
                  <c:v>2.8042938232421877</c:v>
                </c:pt>
                <c:pt idx="5671">
                  <c:v>2.8054398193359376</c:v>
                </c:pt>
                <c:pt idx="5672">
                  <c:v>2.8047000732421878</c:v>
                </c:pt>
                <c:pt idx="5673">
                  <c:v>2.8053045654296875</c:v>
                </c:pt>
                <c:pt idx="5674">
                  <c:v>2.8059771728515628</c:v>
                </c:pt>
                <c:pt idx="5675">
                  <c:v>2.8067843017578129</c:v>
                </c:pt>
                <c:pt idx="5676">
                  <c:v>2.8073892822265627</c:v>
                </c:pt>
                <c:pt idx="5677">
                  <c:v>2.8062467041015626</c:v>
                </c:pt>
                <c:pt idx="5678">
                  <c:v>2.8081280517578122</c:v>
                </c:pt>
                <c:pt idx="5679">
                  <c:v>2.8076588134765625</c:v>
                </c:pt>
                <c:pt idx="5680">
                  <c:v>2.8086680908203121</c:v>
                </c:pt>
                <c:pt idx="5681">
                  <c:v>2.8087335205078121</c:v>
                </c:pt>
                <c:pt idx="5682">
                  <c:v>2.8069185791015627</c:v>
                </c:pt>
                <c:pt idx="5683">
                  <c:v>2.8083988037109373</c:v>
                </c:pt>
                <c:pt idx="5684">
                  <c:v>2.8071881103515626</c:v>
                </c:pt>
                <c:pt idx="5685">
                  <c:v>2.8094061279296874</c:v>
                </c:pt>
                <c:pt idx="5686">
                  <c:v>2.8081978759765622</c:v>
                </c:pt>
                <c:pt idx="5687">
                  <c:v>2.8087340087890622</c:v>
                </c:pt>
                <c:pt idx="5688">
                  <c:v>2.8098773193359374</c:v>
                </c:pt>
                <c:pt idx="5689">
                  <c:v>2.8108201904296877</c:v>
                </c:pt>
                <c:pt idx="5690">
                  <c:v>2.8111561279296877</c:v>
                </c:pt>
                <c:pt idx="5691">
                  <c:v>2.8109549560546876</c:v>
                </c:pt>
                <c:pt idx="5692">
                  <c:v>2.8096094970703129</c:v>
                </c:pt>
                <c:pt idx="5693">
                  <c:v>2.812500122070313</c:v>
                </c:pt>
                <c:pt idx="5694">
                  <c:v>2.8128377685546875</c:v>
                </c:pt>
                <c:pt idx="5695">
                  <c:v>2.8114937744140622</c:v>
                </c:pt>
                <c:pt idx="5696">
                  <c:v>2.8116258544921875</c:v>
                </c:pt>
                <c:pt idx="5697">
                  <c:v>2.8130394287109377</c:v>
                </c:pt>
                <c:pt idx="5698">
                  <c:v>2.8130399169921878</c:v>
                </c:pt>
                <c:pt idx="5699">
                  <c:v>2.8155955810546871</c:v>
                </c:pt>
                <c:pt idx="5700">
                  <c:v>2.8164031982421873</c:v>
                </c:pt>
                <c:pt idx="5701">
                  <c:v>2.8164703369140627</c:v>
                </c:pt>
                <c:pt idx="5702">
                  <c:v>2.8158638916015626</c:v>
                </c:pt>
                <c:pt idx="5703">
                  <c:v>2.8149898681640622</c:v>
                </c:pt>
                <c:pt idx="5704">
                  <c:v>2.8168736572265622</c:v>
                </c:pt>
                <c:pt idx="5705">
                  <c:v>2.8157979736328125</c:v>
                </c:pt>
                <c:pt idx="5706">
                  <c:v>2.8151248779296871</c:v>
                </c:pt>
                <c:pt idx="5707">
                  <c:v>2.8143851318359374</c:v>
                </c:pt>
                <c:pt idx="5708">
                  <c:v>2.8152601318359372</c:v>
                </c:pt>
                <c:pt idx="5709">
                  <c:v>2.8164703369140627</c:v>
                </c:pt>
                <c:pt idx="5710">
                  <c:v>2.8170758056640626</c:v>
                </c:pt>
                <c:pt idx="5711">
                  <c:v>2.8178817138671874</c:v>
                </c:pt>
                <c:pt idx="5712">
                  <c:v>2.8174119873046877</c:v>
                </c:pt>
                <c:pt idx="5713">
                  <c:v>2.8172779541015629</c:v>
                </c:pt>
                <c:pt idx="5714">
                  <c:v>2.8167393798828124</c:v>
                </c:pt>
                <c:pt idx="5715">
                  <c:v>2.819632446289063</c:v>
                </c:pt>
                <c:pt idx="5716">
                  <c:v>2.817409057617188</c:v>
                </c:pt>
                <c:pt idx="5717">
                  <c:v>2.8155286865234377</c:v>
                </c:pt>
                <c:pt idx="5718">
                  <c:v>2.8182869873046874</c:v>
                </c:pt>
                <c:pt idx="5719">
                  <c:v>2.817007934570313</c:v>
                </c:pt>
                <c:pt idx="5720">
                  <c:v>2.8181514892578123</c:v>
                </c:pt>
                <c:pt idx="5721">
                  <c:v>2.8178155517578123</c:v>
                </c:pt>
                <c:pt idx="5722">
                  <c:v>2.8170758056640626</c:v>
                </c:pt>
                <c:pt idx="5723">
                  <c:v>2.8200347900390623</c:v>
                </c:pt>
                <c:pt idx="5724">
                  <c:v>2.8203045654296872</c:v>
                </c:pt>
                <c:pt idx="5725">
                  <c:v>2.8217843017578126</c:v>
                </c:pt>
                <c:pt idx="5726">
                  <c:v>2.8211788330078127</c:v>
                </c:pt>
                <c:pt idx="5727">
                  <c:v>2.8214476318359374</c:v>
                </c:pt>
                <c:pt idx="5728">
                  <c:v>2.8224566650390628</c:v>
                </c:pt>
                <c:pt idx="5729">
                  <c:v>2.8217169189453122</c:v>
                </c:pt>
                <c:pt idx="5730">
                  <c:v>2.8229942626953122</c:v>
                </c:pt>
                <c:pt idx="5731">
                  <c:v>2.8234661865234374</c:v>
                </c:pt>
                <c:pt idx="5732">
                  <c:v>2.8225247802734375</c:v>
                </c:pt>
                <c:pt idx="5733">
                  <c:v>2.8219190673828125</c:v>
                </c:pt>
                <c:pt idx="5734">
                  <c:v>2.8230626220703128</c:v>
                </c:pt>
                <c:pt idx="5735">
                  <c:v>2.8242049560546878</c:v>
                </c:pt>
                <c:pt idx="5736">
                  <c:v>2.8240040283203127</c:v>
                </c:pt>
                <c:pt idx="5737">
                  <c:v>2.8244761962890621</c:v>
                </c:pt>
                <c:pt idx="5738">
                  <c:v>2.8251473388671879</c:v>
                </c:pt>
                <c:pt idx="5739">
                  <c:v>2.8267603759765629</c:v>
                </c:pt>
                <c:pt idx="5740">
                  <c:v>2.8254171142578128</c:v>
                </c:pt>
                <c:pt idx="5741">
                  <c:v>2.8262921142578126</c:v>
                </c:pt>
                <c:pt idx="5742">
                  <c:v>2.8262230224609377</c:v>
                </c:pt>
                <c:pt idx="5743">
                  <c:v>2.8268287353515626</c:v>
                </c:pt>
                <c:pt idx="5744">
                  <c:v>2.8269639892578127</c:v>
                </c:pt>
                <c:pt idx="5745">
                  <c:v>2.8264932861328127</c:v>
                </c:pt>
                <c:pt idx="5746">
                  <c:v>2.8274364013671871</c:v>
                </c:pt>
                <c:pt idx="5747">
                  <c:v>2.8263585205078128</c:v>
                </c:pt>
                <c:pt idx="5748">
                  <c:v>2.8265594482421879</c:v>
                </c:pt>
                <c:pt idx="5749">
                  <c:v>2.8273006591796879</c:v>
                </c:pt>
                <c:pt idx="5750">
                  <c:v>2.8277701416015626</c:v>
                </c:pt>
                <c:pt idx="5751">
                  <c:v>2.8268975830078125</c:v>
                </c:pt>
                <c:pt idx="5752">
                  <c:v>2.8277020263671879</c:v>
                </c:pt>
                <c:pt idx="5753">
                  <c:v>2.8283753662109374</c:v>
                </c:pt>
                <c:pt idx="5754">
                  <c:v>2.8276356201171877</c:v>
                </c:pt>
                <c:pt idx="5755">
                  <c:v>2.8283074951171878</c:v>
                </c:pt>
                <c:pt idx="5756">
                  <c:v>2.8282430419921871</c:v>
                </c:pt>
                <c:pt idx="5757">
                  <c:v>2.8301243896484376</c:v>
                </c:pt>
                <c:pt idx="5758">
                  <c:v>2.8295863037109372</c:v>
                </c:pt>
                <c:pt idx="5759">
                  <c:v>2.8312674560546878</c:v>
                </c:pt>
                <c:pt idx="5760">
                  <c:v>2.8305274658203121</c:v>
                </c:pt>
                <c:pt idx="5761">
                  <c:v>2.8309324951171879</c:v>
                </c:pt>
                <c:pt idx="5762">
                  <c:v>2.8312008056640625</c:v>
                </c:pt>
                <c:pt idx="5763">
                  <c:v>2.8316719970703126</c:v>
                </c:pt>
                <c:pt idx="5764">
                  <c:v>2.8320084228515627</c:v>
                </c:pt>
                <c:pt idx="5765">
                  <c:v>2.8317381591796877</c:v>
                </c:pt>
                <c:pt idx="5766">
                  <c:v>2.8314034423828129</c:v>
                </c:pt>
                <c:pt idx="5767">
                  <c:v>2.831874389648438</c:v>
                </c:pt>
                <c:pt idx="5768">
                  <c:v>2.8324783935546876</c:v>
                </c:pt>
                <c:pt idx="5769">
                  <c:v>2.8326805419921879</c:v>
                </c:pt>
                <c:pt idx="5770">
                  <c:v>2.8332857666015627</c:v>
                </c:pt>
                <c:pt idx="5771">
                  <c:v>2.8320745849609379</c:v>
                </c:pt>
                <c:pt idx="5772">
                  <c:v>2.8330853271484377</c:v>
                </c:pt>
                <c:pt idx="5773">
                  <c:v>2.8348348388671871</c:v>
                </c:pt>
                <c:pt idx="5774">
                  <c:v>2.8335535888671872</c:v>
                </c:pt>
                <c:pt idx="5775">
                  <c:v>2.8353043212890627</c:v>
                </c:pt>
                <c:pt idx="5776">
                  <c:v>2.8349681396484376</c:v>
                </c:pt>
                <c:pt idx="5777">
                  <c:v>2.8350350341796879</c:v>
                </c:pt>
                <c:pt idx="5778">
                  <c:v>2.8366502685546875</c:v>
                </c:pt>
                <c:pt idx="5779">
                  <c:v>2.8357752685546878</c:v>
                </c:pt>
                <c:pt idx="5780">
                  <c:v>2.8361109619140628</c:v>
                </c:pt>
                <c:pt idx="5781">
                  <c:v>2.8364473876953129</c:v>
                </c:pt>
                <c:pt idx="5782">
                  <c:v>2.8349007568359372</c:v>
                </c:pt>
                <c:pt idx="5783">
                  <c:v>2.8363785400390622</c:v>
                </c:pt>
                <c:pt idx="5784">
                  <c:v>2.8356407470703129</c:v>
                </c:pt>
                <c:pt idx="5785">
                  <c:v>2.8365142822265623</c:v>
                </c:pt>
                <c:pt idx="5786">
                  <c:v>2.8375909423828123</c:v>
                </c:pt>
                <c:pt idx="5787">
                  <c:v>2.8379271240234374</c:v>
                </c:pt>
                <c:pt idx="5788">
                  <c:v>2.8376585693359377</c:v>
                </c:pt>
                <c:pt idx="5789">
                  <c:v>2.8406165771484373</c:v>
                </c:pt>
                <c:pt idx="5790">
                  <c:v>2.8377269287109375</c:v>
                </c:pt>
                <c:pt idx="5791">
                  <c:v>2.8387362060546879</c:v>
                </c:pt>
                <c:pt idx="5792">
                  <c:v>2.8389334716796872</c:v>
                </c:pt>
                <c:pt idx="5793">
                  <c:v>2.8400133056640628</c:v>
                </c:pt>
                <c:pt idx="5794">
                  <c:v>2.8404163818359374</c:v>
                </c:pt>
                <c:pt idx="5795">
                  <c:v>2.8402159423828124</c:v>
                </c:pt>
                <c:pt idx="5796">
                  <c:v>2.8387994384765625</c:v>
                </c:pt>
                <c:pt idx="5797">
                  <c:v>2.8406190185546878</c:v>
                </c:pt>
                <c:pt idx="5798">
                  <c:v>2.8430399169921872</c:v>
                </c:pt>
                <c:pt idx="5799">
                  <c:v>2.8416944580078125</c:v>
                </c:pt>
                <c:pt idx="5800">
                  <c:v>2.8427698974609372</c:v>
                </c:pt>
                <c:pt idx="5801">
                  <c:v>2.8412908935546879</c:v>
                </c:pt>
                <c:pt idx="5802">
                  <c:v>2.8410885009765625</c:v>
                </c:pt>
                <c:pt idx="5803">
                  <c:v>2.8421651611328125</c:v>
                </c:pt>
                <c:pt idx="5804">
                  <c:v>2.8438468017578122</c:v>
                </c:pt>
                <c:pt idx="5805">
                  <c:v>2.8427703857421873</c:v>
                </c:pt>
                <c:pt idx="5806">
                  <c:v>2.8427718505859376</c:v>
                </c:pt>
                <c:pt idx="5807">
                  <c:v>2.8442506103515628</c:v>
                </c:pt>
                <c:pt idx="5808">
                  <c:v>2.8433087158203127</c:v>
                </c:pt>
                <c:pt idx="5809">
                  <c:v>2.8447879638671871</c:v>
                </c:pt>
                <c:pt idx="5810">
                  <c:v>2.8435772705078124</c:v>
                </c:pt>
                <c:pt idx="5811">
                  <c:v>2.844452026367188</c:v>
                </c:pt>
                <c:pt idx="5812">
                  <c:v>2.8448572998046879</c:v>
                </c:pt>
                <c:pt idx="5813">
                  <c:v>2.8457979736328127</c:v>
                </c:pt>
                <c:pt idx="5814">
                  <c:v>2.8459317626953125</c:v>
                </c:pt>
                <c:pt idx="5815">
                  <c:v>2.8450577392578129</c:v>
                </c:pt>
                <c:pt idx="5816">
                  <c:v>2.8470076904296873</c:v>
                </c:pt>
                <c:pt idx="5817">
                  <c:v>2.8462708740234373</c:v>
                </c:pt>
                <c:pt idx="5818">
                  <c:v>2.8471412353515628</c:v>
                </c:pt>
                <c:pt idx="5819">
                  <c:v>2.8453277587890629</c:v>
                </c:pt>
                <c:pt idx="5820">
                  <c:v>2.8464029541015625</c:v>
                </c:pt>
                <c:pt idx="5821">
                  <c:v>2.8478150634765624</c:v>
                </c:pt>
                <c:pt idx="5822">
                  <c:v>2.8480860595703126</c:v>
                </c:pt>
                <c:pt idx="5823">
                  <c:v>2.8502337646484373</c:v>
                </c:pt>
                <c:pt idx="5824">
                  <c:v>2.8487606201171873</c:v>
                </c:pt>
                <c:pt idx="5825">
                  <c:v>2.8493621826171873</c:v>
                </c:pt>
                <c:pt idx="5826">
                  <c:v>2.8498338623046875</c:v>
                </c:pt>
                <c:pt idx="5827">
                  <c:v>2.8511109619140624</c:v>
                </c:pt>
                <c:pt idx="5828">
                  <c:v>2.8505748291015625</c:v>
                </c:pt>
                <c:pt idx="5829">
                  <c:v>2.8507076416015629</c:v>
                </c:pt>
                <c:pt idx="5830">
                  <c:v>2.8517164306640623</c:v>
                </c:pt>
                <c:pt idx="5831">
                  <c:v>2.853062377929688</c:v>
                </c:pt>
                <c:pt idx="5832">
                  <c:v>2.8525233154296874</c:v>
                </c:pt>
                <c:pt idx="5833">
                  <c:v>2.8520521240234373</c:v>
                </c:pt>
                <c:pt idx="5834">
                  <c:v>2.8525904541015628</c:v>
                </c:pt>
                <c:pt idx="5835">
                  <c:v>2.8530614013671878</c:v>
                </c:pt>
                <c:pt idx="5836">
                  <c:v>2.8525247802734377</c:v>
                </c:pt>
                <c:pt idx="5837">
                  <c:v>2.8537320556640626</c:v>
                </c:pt>
                <c:pt idx="5838">
                  <c:v>2.8538687744140629</c:v>
                </c:pt>
                <c:pt idx="5839">
                  <c:v>2.8548760986328121</c:v>
                </c:pt>
                <c:pt idx="5840">
                  <c:v>2.8538692626953122</c:v>
                </c:pt>
                <c:pt idx="5841">
                  <c:v>2.8552130126953124</c:v>
                </c:pt>
                <c:pt idx="5842">
                  <c:v>2.8562232666015621</c:v>
                </c:pt>
                <c:pt idx="5843">
                  <c:v>2.8549439697265626</c:v>
                </c:pt>
                <c:pt idx="5844">
                  <c:v>2.8556192626953125</c:v>
                </c:pt>
                <c:pt idx="5845">
                  <c:v>2.8571651611328122</c:v>
                </c:pt>
                <c:pt idx="5846">
                  <c:v>2.8563575439453128</c:v>
                </c:pt>
                <c:pt idx="5847">
                  <c:v>2.8547435302734376</c:v>
                </c:pt>
                <c:pt idx="5848">
                  <c:v>2.8566937255859379</c:v>
                </c:pt>
                <c:pt idx="5849">
                  <c:v>2.8579725341796873</c:v>
                </c:pt>
                <c:pt idx="5850">
                  <c:v>2.8579039306640626</c:v>
                </c:pt>
                <c:pt idx="5851">
                  <c:v>2.8573001708984371</c:v>
                </c:pt>
                <c:pt idx="5852">
                  <c:v>2.8583743896484375</c:v>
                </c:pt>
                <c:pt idx="5853">
                  <c:v>2.8584429931640623</c:v>
                </c:pt>
                <c:pt idx="5854">
                  <c:v>2.8592503662109374</c:v>
                </c:pt>
                <c:pt idx="5855">
                  <c:v>2.8587789306640623</c:v>
                </c:pt>
                <c:pt idx="5856">
                  <c:v>2.8597210693359374</c:v>
                </c:pt>
                <c:pt idx="5857">
                  <c:v>2.8616031494140621</c:v>
                </c:pt>
                <c:pt idx="5858">
                  <c:v>2.8603270263671874</c:v>
                </c:pt>
                <c:pt idx="5859">
                  <c:v>2.8590479736328129</c:v>
                </c:pt>
                <c:pt idx="5860">
                  <c:v>2.8594520263671876</c:v>
                </c:pt>
                <c:pt idx="5861">
                  <c:v>2.8595855712890623</c:v>
                </c:pt>
                <c:pt idx="5862">
                  <c:v>2.8600572509765625</c:v>
                </c:pt>
                <c:pt idx="5863">
                  <c:v>2.8604613037109372</c:v>
                </c:pt>
                <c:pt idx="5864">
                  <c:v>2.8591829833984379</c:v>
                </c:pt>
                <c:pt idx="5865">
                  <c:v>2.8592503662109374</c:v>
                </c:pt>
                <c:pt idx="5866">
                  <c:v>2.8598538818359378</c:v>
                </c:pt>
                <c:pt idx="5867">
                  <c:v>2.8589146728515624</c:v>
                </c:pt>
                <c:pt idx="5868">
                  <c:v>2.8591158447265625</c:v>
                </c:pt>
                <c:pt idx="5869">
                  <c:v>2.8600572509765625</c:v>
                </c:pt>
                <c:pt idx="5870">
                  <c:v>2.8587135009765623</c:v>
                </c:pt>
                <c:pt idx="5871">
                  <c:v>2.8607965087890621</c:v>
                </c:pt>
                <c:pt idx="5872">
                  <c:v>2.8593175048828128</c:v>
                </c:pt>
                <c:pt idx="5873">
                  <c:v>2.8604593505859377</c:v>
                </c:pt>
                <c:pt idx="5874">
                  <c:v>2.8589818115234378</c:v>
                </c:pt>
                <c:pt idx="5875">
                  <c:v>2.8595194091796872</c:v>
                </c:pt>
                <c:pt idx="5876">
                  <c:v>2.8620062255859375</c:v>
                </c:pt>
                <c:pt idx="5877">
                  <c:v>2.8599896240234379</c:v>
                </c:pt>
                <c:pt idx="5878">
                  <c:v>2.8615372314453129</c:v>
                </c:pt>
                <c:pt idx="5879">
                  <c:v>2.8614696044921875</c:v>
                </c:pt>
                <c:pt idx="5880">
                  <c:v>2.8591156005859375</c:v>
                </c:pt>
                <c:pt idx="5881">
                  <c:v>2.8614022216796879</c:v>
                </c:pt>
                <c:pt idx="5882">
                  <c:v>2.8602591552734378</c:v>
                </c:pt>
                <c:pt idx="5883">
                  <c:v>2.8601912841796873</c:v>
                </c:pt>
                <c:pt idx="5884">
                  <c:v>2.8599229736328127</c:v>
                </c:pt>
                <c:pt idx="5885">
                  <c:v>2.8602589111328127</c:v>
                </c:pt>
                <c:pt idx="5886">
                  <c:v>2.8605281982421875</c:v>
                </c:pt>
                <c:pt idx="5887">
                  <c:v>2.8603260498046872</c:v>
                </c:pt>
                <c:pt idx="5888">
                  <c:v>2.8617406005859376</c:v>
                </c:pt>
                <c:pt idx="5889">
                  <c:v>2.8621407470703124</c:v>
                </c:pt>
                <c:pt idx="5890">
                  <c:v>2.8626805419921872</c:v>
                </c:pt>
                <c:pt idx="5891">
                  <c:v>2.8625457763671873</c:v>
                </c:pt>
                <c:pt idx="5892">
                  <c:v>2.8636226806640623</c:v>
                </c:pt>
                <c:pt idx="5893">
                  <c:v>2.8633529052734374</c:v>
                </c:pt>
                <c:pt idx="5894">
                  <c:v>2.8642965087890628</c:v>
                </c:pt>
                <c:pt idx="5895">
                  <c:v>2.8645643310546873</c:v>
                </c:pt>
                <c:pt idx="5896">
                  <c:v>2.8640931396484373</c:v>
                </c:pt>
                <c:pt idx="5897">
                  <c:v>2.8647655029296875</c:v>
                </c:pt>
                <c:pt idx="5898">
                  <c:v>2.8653040771484379</c:v>
                </c:pt>
                <c:pt idx="5899">
                  <c:v>2.8657069091796874</c:v>
                </c:pt>
                <c:pt idx="5900">
                  <c:v>2.8659764404296872</c:v>
                </c:pt>
                <c:pt idx="5901">
                  <c:v>2.8648331298828129</c:v>
                </c:pt>
                <c:pt idx="5902">
                  <c:v>2.867523315429688</c:v>
                </c:pt>
                <c:pt idx="5903">
                  <c:v>2.8712904052734372</c:v>
                </c:pt>
                <c:pt idx="5904">
                  <c:v>2.8740491943359379</c:v>
                </c:pt>
                <c:pt idx="5905">
                  <c:v>2.8737777099609376</c:v>
                </c:pt>
                <c:pt idx="5906">
                  <c:v>2.875527709960938</c:v>
                </c:pt>
                <c:pt idx="5907">
                  <c:v>2.8746519775390622</c:v>
                </c:pt>
                <c:pt idx="5908">
                  <c:v>2.8747874755859373</c:v>
                </c:pt>
                <c:pt idx="5909">
                  <c:v>2.8751927490234372</c:v>
                </c:pt>
                <c:pt idx="5910">
                  <c:v>2.8747894287109377</c:v>
                </c:pt>
                <c:pt idx="5911">
                  <c:v>2.876669799804688</c:v>
                </c:pt>
                <c:pt idx="5912">
                  <c:v>2.8749896240234376</c:v>
                </c:pt>
                <c:pt idx="5913">
                  <c:v>2.8772095947265628</c:v>
                </c:pt>
                <c:pt idx="5914">
                  <c:v>2.8753258056640627</c:v>
                </c:pt>
                <c:pt idx="5915">
                  <c:v>2.8760003662109375</c:v>
                </c:pt>
                <c:pt idx="5916">
                  <c:v>2.8790924072265627</c:v>
                </c:pt>
                <c:pt idx="5917">
                  <c:v>2.8766700439453121</c:v>
                </c:pt>
                <c:pt idx="5918">
                  <c:v>2.8765399169921873</c:v>
                </c:pt>
                <c:pt idx="5919">
                  <c:v>2.8789583740234379</c:v>
                </c:pt>
                <c:pt idx="5920">
                  <c:v>2.8806383056640623</c:v>
                </c:pt>
                <c:pt idx="5921">
                  <c:v>2.8821861572265624</c:v>
                </c:pt>
                <c:pt idx="5922">
                  <c:v>2.8821192626953129</c:v>
                </c:pt>
                <c:pt idx="5923">
                  <c:v>2.8817850341796873</c:v>
                </c:pt>
                <c:pt idx="5924">
                  <c:v>2.8809093017578125</c:v>
                </c:pt>
                <c:pt idx="5925">
                  <c:v>2.8815819091796877</c:v>
                </c:pt>
                <c:pt idx="5926">
                  <c:v>2.8837337646484373</c:v>
                </c:pt>
                <c:pt idx="5927">
                  <c:v>2.8827249755859379</c:v>
                </c:pt>
                <c:pt idx="5928">
                  <c:v>2.8838690185546874</c:v>
                </c:pt>
                <c:pt idx="5929">
                  <c:v>2.8843421630859378</c:v>
                </c:pt>
                <c:pt idx="5930">
                  <c:v>2.8839351806640625</c:v>
                </c:pt>
                <c:pt idx="5931">
                  <c:v>2.8850780029296876</c:v>
                </c:pt>
                <c:pt idx="5932">
                  <c:v>2.8854171142578124</c:v>
                </c:pt>
                <c:pt idx="5933">
                  <c:v>2.8854149169921879</c:v>
                </c:pt>
                <c:pt idx="5934">
                  <c:v>2.8864927978515622</c:v>
                </c:pt>
                <c:pt idx="5935">
                  <c:v>2.8862886962890624</c:v>
                </c:pt>
                <c:pt idx="5936">
                  <c:v>2.881783813476563</c:v>
                </c:pt>
                <c:pt idx="5937">
                  <c:v>2.8855506591796871</c:v>
                </c:pt>
                <c:pt idx="5938">
                  <c:v>2.8851470947265625</c:v>
                </c:pt>
                <c:pt idx="5939">
                  <c:v>2.8853492431640628</c:v>
                </c:pt>
                <c:pt idx="5940">
                  <c:v>2.8866934814453122</c:v>
                </c:pt>
                <c:pt idx="5941">
                  <c:v>2.8840032958984372</c:v>
                </c:pt>
                <c:pt idx="5942">
                  <c:v>2.8850123291015626</c:v>
                </c:pt>
                <c:pt idx="5943">
                  <c:v>2.8876351318359372</c:v>
                </c:pt>
                <c:pt idx="5944">
                  <c:v>2.8889798583984376</c:v>
                </c:pt>
                <c:pt idx="5945">
                  <c:v>2.8896541748046873</c:v>
                </c:pt>
                <c:pt idx="5946">
                  <c:v>2.8873670654296877</c:v>
                </c:pt>
                <c:pt idx="5947">
                  <c:v>2.8891153564453127</c:v>
                </c:pt>
                <c:pt idx="5948">
                  <c:v>2.8895186767578123</c:v>
                </c:pt>
                <c:pt idx="5949">
                  <c:v>2.8899888916015621</c:v>
                </c:pt>
                <c:pt idx="5950">
                  <c:v>2.8884429931640625</c:v>
                </c:pt>
                <c:pt idx="5951">
                  <c:v>2.8904600830078122</c:v>
                </c:pt>
                <c:pt idx="5952">
                  <c:v>2.8901246337890623</c:v>
                </c:pt>
                <c:pt idx="5953">
                  <c:v>2.8902598876953123</c:v>
                </c:pt>
                <c:pt idx="5954">
                  <c:v>2.8907955322265622</c:v>
                </c:pt>
                <c:pt idx="5955">
                  <c:v>2.8923438720703123</c:v>
                </c:pt>
                <c:pt idx="5956">
                  <c:v>2.8917384033203124</c:v>
                </c:pt>
                <c:pt idx="5957">
                  <c:v>2.8909986572265627</c:v>
                </c:pt>
                <c:pt idx="5958">
                  <c:v>2.8909986572265627</c:v>
                </c:pt>
                <c:pt idx="5959">
                  <c:v>2.8911334228515626</c:v>
                </c:pt>
                <c:pt idx="5960">
                  <c:v>2.8925452880859375</c:v>
                </c:pt>
                <c:pt idx="5961">
                  <c:v>2.8914027099609374</c:v>
                </c:pt>
                <c:pt idx="5962">
                  <c:v>2.8933533935546878</c:v>
                </c:pt>
                <c:pt idx="5963">
                  <c:v>2.8934869384765625</c:v>
                </c:pt>
                <c:pt idx="5964">
                  <c:v>2.8934188232421878</c:v>
                </c:pt>
                <c:pt idx="5965">
                  <c:v>2.8938231201171876</c:v>
                </c:pt>
                <c:pt idx="5966">
                  <c:v>2.8930845947265622</c:v>
                </c:pt>
                <c:pt idx="5967">
                  <c:v>2.8932857666015623</c:v>
                </c:pt>
                <c:pt idx="5968">
                  <c:v>2.8943619384765622</c:v>
                </c:pt>
                <c:pt idx="5969">
                  <c:v>2.8934876708984376</c:v>
                </c:pt>
                <c:pt idx="5970">
                  <c:v>2.8951685791015622</c:v>
                </c:pt>
                <c:pt idx="5971">
                  <c:v>2.8956395263671872</c:v>
                </c:pt>
                <c:pt idx="5972">
                  <c:v>2.8952371826171879</c:v>
                </c:pt>
                <c:pt idx="5973">
                  <c:v>2.8955052490234374</c:v>
                </c:pt>
                <c:pt idx="5974">
                  <c:v>2.8956402587890624</c:v>
                </c:pt>
                <c:pt idx="5975">
                  <c:v>2.8959761962890624</c:v>
                </c:pt>
                <c:pt idx="5976">
                  <c:v>2.8965140380859378</c:v>
                </c:pt>
                <c:pt idx="5977">
                  <c:v>2.8976571044921879</c:v>
                </c:pt>
                <c:pt idx="5978">
                  <c:v>2.8964473876953125</c:v>
                </c:pt>
                <c:pt idx="5979">
                  <c:v>2.8975235595703124</c:v>
                </c:pt>
                <c:pt idx="5980">
                  <c:v>2.8973873291015622</c:v>
                </c:pt>
                <c:pt idx="5981">
                  <c:v>2.8971873779296873</c:v>
                </c:pt>
                <c:pt idx="5982">
                  <c:v>2.8977249755859376</c:v>
                </c:pt>
                <c:pt idx="5983">
                  <c:v>2.8973209228515628</c:v>
                </c:pt>
                <c:pt idx="5984">
                  <c:v>2.8980614013671877</c:v>
                </c:pt>
                <c:pt idx="5985">
                  <c:v>2.8993404541015622</c:v>
                </c:pt>
                <c:pt idx="5986">
                  <c:v>2.8992711181640622</c:v>
                </c:pt>
                <c:pt idx="5987">
                  <c:v>2.8992718505859374</c:v>
                </c:pt>
                <c:pt idx="5988">
                  <c:v>2.8994063720703123</c:v>
                </c:pt>
                <c:pt idx="5989">
                  <c:v>2.8998775634765623</c:v>
                </c:pt>
                <c:pt idx="5990">
                  <c:v>2.8987335205078129</c:v>
                </c:pt>
                <c:pt idx="5991">
                  <c:v>2.8991363525390623</c:v>
                </c:pt>
                <c:pt idx="5992">
                  <c:v>2.8994737548828127</c:v>
                </c:pt>
                <c:pt idx="5993">
                  <c:v>2.8998775634765623</c:v>
                </c:pt>
                <c:pt idx="5994">
                  <c:v>2.9002813720703129</c:v>
                </c:pt>
                <c:pt idx="5995">
                  <c:v>2.9006173095703129</c:v>
                </c:pt>
                <c:pt idx="5996">
                  <c:v>2.9020308837890623</c:v>
                </c:pt>
                <c:pt idx="5997">
                  <c:v>2.9021641845703128</c:v>
                </c:pt>
                <c:pt idx="5998">
                  <c:v>2.9018951416015621</c:v>
                </c:pt>
                <c:pt idx="5999">
                  <c:v>2.9014915771484375</c:v>
                </c:pt>
                <c:pt idx="6000">
                  <c:v>2.9030377197265622</c:v>
                </c:pt>
                <c:pt idx="6001">
                  <c:v>2.9026358642578129</c:v>
                </c:pt>
                <c:pt idx="6002">
                  <c:v>2.9024337158203126</c:v>
                </c:pt>
                <c:pt idx="6003">
                  <c:v>2.9032420654296871</c:v>
                </c:pt>
                <c:pt idx="6004">
                  <c:v>2.9036434326171872</c:v>
                </c:pt>
                <c:pt idx="6005">
                  <c:v>2.9029715576171879</c:v>
                </c:pt>
                <c:pt idx="6006">
                  <c:v>2.9031063232421879</c:v>
                </c:pt>
                <c:pt idx="6007">
                  <c:v>2.9042493896484372</c:v>
                </c:pt>
                <c:pt idx="6008">
                  <c:v>2.9043856201171874</c:v>
                </c:pt>
                <c:pt idx="6009">
                  <c:v>2.9042491455078121</c:v>
                </c:pt>
                <c:pt idx="6010">
                  <c:v>2.9047196044921879</c:v>
                </c:pt>
                <c:pt idx="6011">
                  <c:v>2.9053267822265623</c:v>
                </c:pt>
                <c:pt idx="6012">
                  <c:v>2.9059302978515626</c:v>
                </c:pt>
                <c:pt idx="6013">
                  <c:v>2.9060657958984377</c:v>
                </c:pt>
                <c:pt idx="6014">
                  <c:v>2.9063343505859374</c:v>
                </c:pt>
                <c:pt idx="6015">
                  <c:v>2.9062003173828126</c:v>
                </c:pt>
                <c:pt idx="6016">
                  <c:v>2.9063333740234372</c:v>
                </c:pt>
                <c:pt idx="6017">
                  <c:v>2.9068060302734375</c:v>
                </c:pt>
                <c:pt idx="6018">
                  <c:v>2.9082850341796878</c:v>
                </c:pt>
                <c:pt idx="6019">
                  <c:v>2.9072757568359373</c:v>
                </c:pt>
                <c:pt idx="6020">
                  <c:v>2.9079493408203128</c:v>
                </c:pt>
                <c:pt idx="6021">
                  <c:v>2.9088873291015629</c:v>
                </c:pt>
                <c:pt idx="6022">
                  <c:v>2.9093619384765628</c:v>
                </c:pt>
                <c:pt idx="6023">
                  <c:v>2.9096988525390621</c:v>
                </c:pt>
                <c:pt idx="6024">
                  <c:v>2.9107052001953129</c:v>
                </c:pt>
                <c:pt idx="6025">
                  <c:v>2.9075460205078123</c:v>
                </c:pt>
                <c:pt idx="6026">
                  <c:v>2.9083519287109372</c:v>
                </c:pt>
                <c:pt idx="6027">
                  <c:v>2.9094295654296873</c:v>
                </c:pt>
                <c:pt idx="6028">
                  <c:v>2.9093612060546876</c:v>
                </c:pt>
                <c:pt idx="6029">
                  <c:v>2.9096309814453125</c:v>
                </c:pt>
                <c:pt idx="6030">
                  <c:v>2.9106383056640626</c:v>
                </c:pt>
                <c:pt idx="6031">
                  <c:v>2.9111793212890626</c:v>
                </c:pt>
                <c:pt idx="6032">
                  <c:v>2.9101019287109375</c:v>
                </c:pt>
                <c:pt idx="6033">
                  <c:v>2.9108414306640622</c:v>
                </c:pt>
                <c:pt idx="6034">
                  <c:v>2.9106397705078129</c:v>
                </c:pt>
                <c:pt idx="6035">
                  <c:v>2.9118504638671876</c:v>
                </c:pt>
                <c:pt idx="6036">
                  <c:v>2.911717163085938</c:v>
                </c:pt>
                <c:pt idx="6037">
                  <c:v>2.9127232666015628</c:v>
                </c:pt>
                <c:pt idx="6038">
                  <c:v>2.9117850341796876</c:v>
                </c:pt>
                <c:pt idx="6039">
                  <c:v>2.9133975830078125</c:v>
                </c:pt>
                <c:pt idx="6040">
                  <c:v>2.9136673583984374</c:v>
                </c:pt>
                <c:pt idx="6041">
                  <c:v>2.9139339599609375</c:v>
                </c:pt>
                <c:pt idx="6042">
                  <c:v>2.914271850585938</c:v>
                </c:pt>
                <c:pt idx="6043">
                  <c:v>2.9144754638671877</c:v>
                </c:pt>
                <c:pt idx="6044">
                  <c:v>2.9155496826171872</c:v>
                </c:pt>
                <c:pt idx="6045">
                  <c:v>2.9154154052734373</c:v>
                </c:pt>
                <c:pt idx="6046">
                  <c:v>2.9162225341796875</c:v>
                </c:pt>
                <c:pt idx="6047">
                  <c:v>2.9158189697265628</c:v>
                </c:pt>
                <c:pt idx="6048">
                  <c:v>2.9162222900390624</c:v>
                </c:pt>
                <c:pt idx="6049">
                  <c:v>2.9161553955078121</c:v>
                </c:pt>
                <c:pt idx="6050">
                  <c:v>2.9158189697265628</c:v>
                </c:pt>
                <c:pt idx="6051">
                  <c:v>2.9166942138671876</c:v>
                </c:pt>
                <c:pt idx="6052">
                  <c:v>2.9170965576171879</c:v>
                </c:pt>
                <c:pt idx="6053">
                  <c:v>2.9169627685546873</c:v>
                </c:pt>
                <c:pt idx="6054">
                  <c:v>2.9175692138671874</c:v>
                </c:pt>
                <c:pt idx="6055">
                  <c:v>2.9168292236328126</c:v>
                </c:pt>
                <c:pt idx="6056">
                  <c:v>2.9191146240234378</c:v>
                </c:pt>
                <c:pt idx="6057">
                  <c:v>2.9191153564453129</c:v>
                </c:pt>
                <c:pt idx="6058">
                  <c:v>2.9190469970703123</c:v>
                </c:pt>
                <c:pt idx="6059">
                  <c:v>2.9194508056640629</c:v>
                </c:pt>
                <c:pt idx="6060">
                  <c:v>2.9201221923828129</c:v>
                </c:pt>
                <c:pt idx="6061">
                  <c:v>2.9194515380859372</c:v>
                </c:pt>
                <c:pt idx="6062">
                  <c:v>2.9197188720703124</c:v>
                </c:pt>
                <c:pt idx="6063">
                  <c:v>2.9193172607421873</c:v>
                </c:pt>
                <c:pt idx="6064">
                  <c:v>2.9199891357421874</c:v>
                </c:pt>
                <c:pt idx="6065">
                  <c:v>2.9207296142578123</c:v>
                </c:pt>
                <c:pt idx="6066">
                  <c:v>2.9214691162109379</c:v>
                </c:pt>
                <c:pt idx="6067">
                  <c:v>2.9206619873046877</c:v>
                </c:pt>
                <c:pt idx="6068">
                  <c:v>2.9215360107421873</c:v>
                </c:pt>
                <c:pt idx="6069">
                  <c:v>2.9219403076171879</c:v>
                </c:pt>
                <c:pt idx="6070">
                  <c:v>2.9225462646484379</c:v>
                </c:pt>
                <c:pt idx="6071">
                  <c:v>2.9230853271484376</c:v>
                </c:pt>
                <c:pt idx="6072">
                  <c:v>2.9236898193359373</c:v>
                </c:pt>
                <c:pt idx="6073">
                  <c:v>2.9244293212890629</c:v>
                </c:pt>
                <c:pt idx="6074">
                  <c:v>2.9243609619140623</c:v>
                </c:pt>
                <c:pt idx="6075">
                  <c:v>2.9236895751953123</c:v>
                </c:pt>
                <c:pt idx="6076">
                  <c:v>2.9240919189453125</c:v>
                </c:pt>
                <c:pt idx="6077">
                  <c:v>2.9248985595703125</c:v>
                </c:pt>
                <c:pt idx="6078">
                  <c:v>2.9246312255859372</c:v>
                </c:pt>
                <c:pt idx="6079">
                  <c:v>2.924765502929688</c:v>
                </c:pt>
                <c:pt idx="6080">
                  <c:v>2.9263121337890627</c:v>
                </c:pt>
                <c:pt idx="6081">
                  <c:v>2.9266485595703129</c:v>
                </c:pt>
                <c:pt idx="6082">
                  <c:v>2.9256395263671875</c:v>
                </c:pt>
                <c:pt idx="6083">
                  <c:v>2.9264451904296873</c:v>
                </c:pt>
                <c:pt idx="6084">
                  <c:v>2.9275897216796878</c:v>
                </c:pt>
                <c:pt idx="6085">
                  <c:v>2.927119750976563</c:v>
                </c:pt>
                <c:pt idx="6086">
                  <c:v>2.9278585205078125</c:v>
                </c:pt>
                <c:pt idx="6087">
                  <c:v>2.9271192626953129</c:v>
                </c:pt>
                <c:pt idx="6088">
                  <c:v>2.9274564208984373</c:v>
                </c:pt>
                <c:pt idx="6089">
                  <c:v>2.9281278076171873</c:v>
                </c:pt>
                <c:pt idx="6090">
                  <c:v>2.9285989990234373</c:v>
                </c:pt>
                <c:pt idx="6091">
                  <c:v>2.9292042236328122</c:v>
                </c:pt>
                <c:pt idx="6092">
                  <c:v>2.9298763427734373</c:v>
                </c:pt>
                <c:pt idx="6093">
                  <c:v>2.9305504150390629</c:v>
                </c:pt>
                <c:pt idx="6094">
                  <c:v>2.9308187255859375</c:v>
                </c:pt>
                <c:pt idx="6095">
                  <c:v>2.9308851318359377</c:v>
                </c:pt>
                <c:pt idx="6096">
                  <c:v>2.9306177978515624</c:v>
                </c:pt>
                <c:pt idx="6097">
                  <c:v>2.9315587158203122</c:v>
                </c:pt>
                <c:pt idx="6098">
                  <c:v>2.9315589599609373</c:v>
                </c:pt>
                <c:pt idx="6099">
                  <c:v>2.9325679931640627</c:v>
                </c:pt>
                <c:pt idx="6100">
                  <c:v>2.9322313232421875</c:v>
                </c:pt>
                <c:pt idx="6101">
                  <c:v>2.9330384521484376</c:v>
                </c:pt>
                <c:pt idx="6102">
                  <c:v>2.9337791748046875</c:v>
                </c:pt>
                <c:pt idx="6103">
                  <c:v>2.9349234619140629</c:v>
                </c:pt>
                <c:pt idx="6104">
                  <c:v>2.9339803466796877</c:v>
                </c:pt>
                <c:pt idx="6105">
                  <c:v>2.9336429443359373</c:v>
                </c:pt>
                <c:pt idx="6106">
                  <c:v>2.9341820068359379</c:v>
                </c:pt>
                <c:pt idx="6107">
                  <c:v>2.9363341064453126</c:v>
                </c:pt>
                <c:pt idx="6108">
                  <c:v>2.9358660888671873</c:v>
                </c:pt>
                <c:pt idx="6109">
                  <c:v>2.9349886474609379</c:v>
                </c:pt>
                <c:pt idx="6110">
                  <c:v>2.9368709716796877</c:v>
                </c:pt>
                <c:pt idx="6111">
                  <c:v>2.9370076904296871</c:v>
                </c:pt>
                <c:pt idx="6112">
                  <c:v>2.9380157470703123</c:v>
                </c:pt>
                <c:pt idx="6113">
                  <c:v>2.9378148193359372</c:v>
                </c:pt>
                <c:pt idx="6114">
                  <c:v>2.9381473388671875</c:v>
                </c:pt>
                <c:pt idx="6115">
                  <c:v>2.9384197998046879</c:v>
                </c:pt>
                <c:pt idx="6116">
                  <c:v>2.9383519287109374</c:v>
                </c:pt>
                <c:pt idx="6117">
                  <c:v>2.9380155029296873</c:v>
                </c:pt>
                <c:pt idx="6118">
                  <c:v>2.9388907470703129</c:v>
                </c:pt>
                <c:pt idx="6119">
                  <c:v>2.9396295166015625</c:v>
                </c:pt>
                <c:pt idx="6120">
                  <c:v>2.9391602783203128</c:v>
                </c:pt>
                <c:pt idx="6121">
                  <c:v>2.9390235595703125</c:v>
                </c:pt>
                <c:pt idx="6122">
                  <c:v>2.9399659423828126</c:v>
                </c:pt>
                <c:pt idx="6123">
                  <c:v>2.9400355224609376</c:v>
                </c:pt>
                <c:pt idx="6124">
                  <c:v>2.9421881103515624</c:v>
                </c:pt>
                <c:pt idx="6125">
                  <c:v>2.9415809326171871</c:v>
                </c:pt>
                <c:pt idx="6126">
                  <c:v>2.9405047607421873</c:v>
                </c:pt>
                <c:pt idx="6127">
                  <c:v>2.9413792724609378</c:v>
                </c:pt>
                <c:pt idx="6128">
                  <c:v>2.9419842529296876</c:v>
                </c:pt>
                <c:pt idx="6129">
                  <c:v>2.9411112060546873</c:v>
                </c:pt>
                <c:pt idx="6130">
                  <c:v>2.9422552490234377</c:v>
                </c:pt>
                <c:pt idx="6131">
                  <c:v>2.9416463623046871</c:v>
                </c:pt>
                <c:pt idx="6132">
                  <c:v>2.9427252197265625</c:v>
                </c:pt>
                <c:pt idx="6133">
                  <c:v>2.9437335205078128</c:v>
                </c:pt>
                <c:pt idx="6134">
                  <c:v>2.9439351806640621</c:v>
                </c:pt>
                <c:pt idx="6135">
                  <c:v>2.9442049560546879</c:v>
                </c:pt>
                <c:pt idx="6136">
                  <c:v>2.9447410888671879</c:v>
                </c:pt>
                <c:pt idx="6137">
                  <c:v>2.9454832763671872</c:v>
                </c:pt>
                <c:pt idx="6138">
                  <c:v>2.9446746826171877</c:v>
                </c:pt>
                <c:pt idx="6139">
                  <c:v>2.9444066162109372</c:v>
                </c:pt>
                <c:pt idx="6140">
                  <c:v>2.9452132568359373</c:v>
                </c:pt>
                <c:pt idx="6141">
                  <c:v>2.9454825439453129</c:v>
                </c:pt>
                <c:pt idx="6142">
                  <c:v>2.9455494384765624</c:v>
                </c:pt>
                <c:pt idx="6143">
                  <c:v>2.9462886962890629</c:v>
                </c:pt>
                <c:pt idx="6144">
                  <c:v>2.9469635009765627</c:v>
                </c:pt>
                <c:pt idx="6145">
                  <c:v>2.9478363037109379</c:v>
                </c:pt>
                <c:pt idx="6146">
                  <c:v>2.9469617919921873</c:v>
                </c:pt>
                <c:pt idx="6147">
                  <c:v>2.9470960693359372</c:v>
                </c:pt>
                <c:pt idx="6148">
                  <c:v>2.9475675048828123</c:v>
                </c:pt>
                <c:pt idx="6149">
                  <c:v>2.9483743896484373</c:v>
                </c:pt>
                <c:pt idx="6150">
                  <c:v>2.9472989501953126</c:v>
                </c:pt>
                <c:pt idx="6151">
                  <c:v>2.9491817626953125</c:v>
                </c:pt>
                <c:pt idx="6152">
                  <c:v>2.9500555419921879</c:v>
                </c:pt>
                <c:pt idx="6153">
                  <c:v>2.9493856201171873</c:v>
                </c:pt>
                <c:pt idx="6154">
                  <c:v>2.9471639404296877</c:v>
                </c:pt>
                <c:pt idx="6155">
                  <c:v>2.9485091552734373</c:v>
                </c:pt>
                <c:pt idx="6156">
                  <c:v>2.950661987304688</c:v>
                </c:pt>
                <c:pt idx="6157">
                  <c:v>2.9497196044921878</c:v>
                </c:pt>
                <c:pt idx="6158">
                  <c:v>2.950997680664063</c:v>
                </c:pt>
                <c:pt idx="6159">
                  <c:v>2.9512015380859378</c:v>
                </c:pt>
                <c:pt idx="6160">
                  <c:v>2.9516043701171872</c:v>
                </c:pt>
                <c:pt idx="6161">
                  <c:v>2.9514027099609379</c:v>
                </c:pt>
                <c:pt idx="6162">
                  <c:v>2.9526119384765623</c:v>
                </c:pt>
                <c:pt idx="6163">
                  <c:v>2.9520069580078125</c:v>
                </c:pt>
                <c:pt idx="6164">
                  <c:v>2.9534866943359379</c:v>
                </c:pt>
                <c:pt idx="6165">
                  <c:v>2.9533529052734373</c:v>
                </c:pt>
                <c:pt idx="6166">
                  <c:v>2.9523416748046873</c:v>
                </c:pt>
                <c:pt idx="6167">
                  <c:v>2.9536214599609378</c:v>
                </c:pt>
                <c:pt idx="6168">
                  <c:v>2.9538231201171872</c:v>
                </c:pt>
                <c:pt idx="6169">
                  <c:v>2.9539583740234372</c:v>
                </c:pt>
                <c:pt idx="6170">
                  <c:v>2.9547615966796874</c:v>
                </c:pt>
                <c:pt idx="6171">
                  <c:v>2.9546322021484377</c:v>
                </c:pt>
                <c:pt idx="6172">
                  <c:v>2.9549669189453125</c:v>
                </c:pt>
                <c:pt idx="6173">
                  <c:v>2.9568497314453124</c:v>
                </c:pt>
                <c:pt idx="6174">
                  <c:v>2.9563790283203124</c:v>
                </c:pt>
                <c:pt idx="6175">
                  <c:v>2.9558409423828129</c:v>
                </c:pt>
                <c:pt idx="6176">
                  <c:v>2.9564486083984374</c:v>
                </c:pt>
                <c:pt idx="6177">
                  <c:v>2.9559747314453126</c:v>
                </c:pt>
                <c:pt idx="6178">
                  <c:v>2.9567164306640628</c:v>
                </c:pt>
                <c:pt idx="6179">
                  <c:v>2.9569163818359376</c:v>
                </c:pt>
                <c:pt idx="6180">
                  <c:v>2.9569859619140626</c:v>
                </c:pt>
                <c:pt idx="6181">
                  <c:v>2.9583973388671874</c:v>
                </c:pt>
                <c:pt idx="6182">
                  <c:v>2.9567147216796874</c:v>
                </c:pt>
                <c:pt idx="6183">
                  <c:v>2.9584678955078125</c:v>
                </c:pt>
                <c:pt idx="6184">
                  <c:v>2.9587330322265624</c:v>
                </c:pt>
                <c:pt idx="6185">
                  <c:v>2.9592720947265629</c:v>
                </c:pt>
                <c:pt idx="6186">
                  <c:v>2.9588018798828122</c:v>
                </c:pt>
                <c:pt idx="6187">
                  <c:v>2.9597410888671876</c:v>
                </c:pt>
                <c:pt idx="6188">
                  <c:v>2.9596102294921875</c:v>
                </c:pt>
                <c:pt idx="6189">
                  <c:v>2.9600084228515628</c:v>
                </c:pt>
                <c:pt idx="6190">
                  <c:v>2.9609517822265623</c:v>
                </c:pt>
                <c:pt idx="6191">
                  <c:v>2.9591368408203129</c:v>
                </c:pt>
                <c:pt idx="6192">
                  <c:v>2.9608851318359379</c:v>
                </c:pt>
                <c:pt idx="6193">
                  <c:v>2.9613551025390628</c:v>
                </c:pt>
                <c:pt idx="6194">
                  <c:v>2.962432983398438</c:v>
                </c:pt>
                <c:pt idx="6195">
                  <c:v>2.962432983398438</c:v>
                </c:pt>
                <c:pt idx="6196">
                  <c:v>2.963440063476563</c:v>
                </c:pt>
                <c:pt idx="6197">
                  <c:v>2.9635765380859374</c:v>
                </c:pt>
                <c:pt idx="6198">
                  <c:v>2.962097290039063</c:v>
                </c:pt>
                <c:pt idx="6199">
                  <c:v>2.9635089111328128</c:v>
                </c:pt>
                <c:pt idx="6200">
                  <c:v>2.9636439208984378</c:v>
                </c:pt>
                <c:pt idx="6201">
                  <c:v>2.9646524658203122</c:v>
                </c:pt>
                <c:pt idx="6202">
                  <c:v>2.9641143798828127</c:v>
                </c:pt>
                <c:pt idx="6203">
                  <c:v>2.9645850830078126</c:v>
                </c:pt>
                <c:pt idx="6204">
                  <c:v>2.9649888916015623</c:v>
                </c:pt>
                <c:pt idx="6205">
                  <c:v>2.9664010009765622</c:v>
                </c:pt>
                <c:pt idx="6206">
                  <c:v>2.9651251220703125</c:v>
                </c:pt>
                <c:pt idx="6207">
                  <c:v>2.9662032470703128</c:v>
                </c:pt>
                <c:pt idx="6208">
                  <c:v>2.9665330810546875</c:v>
                </c:pt>
                <c:pt idx="6209">
                  <c:v>2.9665360107421872</c:v>
                </c:pt>
                <c:pt idx="6210">
                  <c:v>2.9673426513671872</c:v>
                </c:pt>
                <c:pt idx="6211">
                  <c:v>2.9673431396484373</c:v>
                </c:pt>
                <c:pt idx="6212">
                  <c:v>2.9675447998046875</c:v>
                </c:pt>
                <c:pt idx="6213">
                  <c:v>2.9686214599609375</c:v>
                </c:pt>
                <c:pt idx="6214">
                  <c:v>2.9682156982421875</c:v>
                </c:pt>
                <c:pt idx="6215">
                  <c:v>2.9692945556640629</c:v>
                </c:pt>
                <c:pt idx="6216">
                  <c:v>2.9684874267578127</c:v>
                </c:pt>
                <c:pt idx="6217">
                  <c:v>2.968619262695313</c:v>
                </c:pt>
                <c:pt idx="6218">
                  <c:v>2.9703702392578126</c:v>
                </c:pt>
                <c:pt idx="6219">
                  <c:v>2.9689571533203125</c:v>
                </c:pt>
                <c:pt idx="6220">
                  <c:v>2.9709759521484376</c:v>
                </c:pt>
                <c:pt idx="6221">
                  <c:v>2.9705711669921877</c:v>
                </c:pt>
                <c:pt idx="6222">
                  <c:v>2.9727913818359379</c:v>
                </c:pt>
                <c:pt idx="6223">
                  <c:v>2.9720511474609372</c:v>
                </c:pt>
                <c:pt idx="6224">
                  <c:v>2.9728577880859373</c:v>
                </c:pt>
                <c:pt idx="6225">
                  <c:v>2.9725238037109376</c:v>
                </c:pt>
                <c:pt idx="6226">
                  <c:v>2.9719171142578125</c:v>
                </c:pt>
                <c:pt idx="6227">
                  <c:v>2.9740010986328125</c:v>
                </c:pt>
                <c:pt idx="6228">
                  <c:v>2.9726561279296879</c:v>
                </c:pt>
                <c:pt idx="6229">
                  <c:v>2.9738675537109378</c:v>
                </c:pt>
                <c:pt idx="6230">
                  <c:v>2.9746075439453126</c:v>
                </c:pt>
                <c:pt idx="6231">
                  <c:v>2.9746080322265627</c:v>
                </c:pt>
                <c:pt idx="6232">
                  <c:v>2.9754827880859374</c:v>
                </c:pt>
                <c:pt idx="6233">
                  <c:v>2.9767615966796876</c:v>
                </c:pt>
                <c:pt idx="6234">
                  <c:v>2.9755472412109372</c:v>
                </c:pt>
                <c:pt idx="6235">
                  <c:v>2.9766932373046879</c:v>
                </c:pt>
                <c:pt idx="6236">
                  <c:v>2.9780374755859373</c:v>
                </c:pt>
                <c:pt idx="6237">
                  <c:v>2.9769617919921876</c:v>
                </c:pt>
                <c:pt idx="6238">
                  <c:v>2.9775006103515622</c:v>
                </c:pt>
                <c:pt idx="6239">
                  <c:v>2.9793157958984375</c:v>
                </c:pt>
                <c:pt idx="6240">
                  <c:v>2.9785772705078122</c:v>
                </c:pt>
                <c:pt idx="6241">
                  <c:v>2.9787774658203121</c:v>
                </c:pt>
                <c:pt idx="6242">
                  <c:v>2.9789793701171874</c:v>
                </c:pt>
                <c:pt idx="6243">
                  <c:v>2.9793170166015628</c:v>
                </c:pt>
                <c:pt idx="6244">
                  <c:v>2.9814005126953127</c:v>
                </c:pt>
                <c:pt idx="6245">
                  <c:v>2.9795181884765629</c:v>
                </c:pt>
                <c:pt idx="6246">
                  <c:v>2.9800562744140624</c:v>
                </c:pt>
                <c:pt idx="6247">
                  <c:v>2.980795776367188</c:v>
                </c:pt>
                <c:pt idx="6248">
                  <c:v>2.9824095458984372</c:v>
                </c:pt>
                <c:pt idx="6249">
                  <c:v>2.9816031494140622</c:v>
                </c:pt>
                <c:pt idx="6250">
                  <c:v>2.9812652587890627</c:v>
                </c:pt>
                <c:pt idx="6251">
                  <c:v>2.9819400634765625</c:v>
                </c:pt>
                <c:pt idx="6252">
                  <c:v>2.9823428955078128</c:v>
                </c:pt>
                <c:pt idx="6253">
                  <c:v>2.9834190673828127</c:v>
                </c:pt>
                <c:pt idx="6254">
                  <c:v>2.9822044677734372</c:v>
                </c:pt>
                <c:pt idx="6255">
                  <c:v>2.9841593017578125</c:v>
                </c:pt>
                <c:pt idx="6256">
                  <c:v>2.9828804931640622</c:v>
                </c:pt>
                <c:pt idx="6257">
                  <c:v>2.9835540771484377</c:v>
                </c:pt>
                <c:pt idx="6258">
                  <c:v>2.9841590576171875</c:v>
                </c:pt>
                <c:pt idx="6259">
                  <c:v>2.9849661865234376</c:v>
                </c:pt>
                <c:pt idx="6260">
                  <c:v>2.9843604736328126</c:v>
                </c:pt>
                <c:pt idx="6261">
                  <c:v>2.9843624267578122</c:v>
                </c:pt>
                <c:pt idx="6262">
                  <c:v>2.9859071044921874</c:v>
                </c:pt>
                <c:pt idx="6263">
                  <c:v>2.9859071044921874</c:v>
                </c:pt>
                <c:pt idx="6264">
                  <c:v>2.9857725830078126</c:v>
                </c:pt>
                <c:pt idx="6265">
                  <c:v>2.9863792724609377</c:v>
                </c:pt>
                <c:pt idx="6266">
                  <c:v>2.9877225341796878</c:v>
                </c:pt>
                <c:pt idx="6267">
                  <c:v>2.9875230712890621</c:v>
                </c:pt>
                <c:pt idx="6268">
                  <c:v>2.9870509033203128</c:v>
                </c:pt>
                <c:pt idx="6269">
                  <c:v>2.9870545654296876</c:v>
                </c:pt>
                <c:pt idx="6270">
                  <c:v>2.9873868408203128</c:v>
                </c:pt>
                <c:pt idx="6271">
                  <c:v>2.9896055908203127</c:v>
                </c:pt>
                <c:pt idx="6272">
                  <c:v>2.9886666259765624</c:v>
                </c:pt>
                <c:pt idx="6273">
                  <c:v>2.9890677490234374</c:v>
                </c:pt>
                <c:pt idx="6274">
                  <c:v>2.9899442138671875</c:v>
                </c:pt>
                <c:pt idx="6275">
                  <c:v>2.9903472900390629</c:v>
                </c:pt>
                <c:pt idx="6276">
                  <c:v>2.9900113525390628</c:v>
                </c:pt>
                <c:pt idx="6277">
                  <c:v>2.9895399169921877</c:v>
                </c:pt>
                <c:pt idx="6278">
                  <c:v>2.9912218017578125</c:v>
                </c:pt>
                <c:pt idx="6279">
                  <c:v>2.9905528564453121</c:v>
                </c:pt>
                <c:pt idx="6280">
                  <c:v>2.9912889404296878</c:v>
                </c:pt>
                <c:pt idx="6281">
                  <c:v>2.9922984619140625</c:v>
                </c:pt>
                <c:pt idx="6282">
                  <c:v>2.9921629638671874</c:v>
                </c:pt>
                <c:pt idx="6283">
                  <c:v>2.9922305908203128</c:v>
                </c:pt>
                <c:pt idx="6284">
                  <c:v>2.9923651123046877</c:v>
                </c:pt>
                <c:pt idx="6285">
                  <c:v>2.9931046142578124</c:v>
                </c:pt>
                <c:pt idx="6286">
                  <c:v>2.9925687255859375</c:v>
                </c:pt>
                <c:pt idx="6287">
                  <c:v>2.9926326904296872</c:v>
                </c:pt>
                <c:pt idx="6288">
                  <c:v>2.9945865478515623</c:v>
                </c:pt>
                <c:pt idx="6289">
                  <c:v>2.9943157958984372</c:v>
                </c:pt>
                <c:pt idx="6290">
                  <c:v>2.9945189208984377</c:v>
                </c:pt>
                <c:pt idx="6291">
                  <c:v>2.9931036376953122</c:v>
                </c:pt>
                <c:pt idx="6292">
                  <c:v>2.9937103271484373</c:v>
                </c:pt>
                <c:pt idx="6293">
                  <c:v>2.9955267333984379</c:v>
                </c:pt>
                <c:pt idx="6294">
                  <c:v>2.9957298583984375</c:v>
                </c:pt>
                <c:pt idx="6295">
                  <c:v>2.9951229248046873</c:v>
                </c:pt>
                <c:pt idx="6296">
                  <c:v>2.9962662353515626</c:v>
                </c:pt>
                <c:pt idx="6297">
                  <c:v>2.9965355224609374</c:v>
                </c:pt>
                <c:pt idx="6298">
                  <c:v>2.9968048095703121</c:v>
                </c:pt>
                <c:pt idx="6299">
                  <c:v>2.9984190673828124</c:v>
                </c:pt>
                <c:pt idx="6300">
                  <c:v>2.9963326416015628</c:v>
                </c:pt>
                <c:pt idx="6301">
                  <c:v>2.9982186279296874</c:v>
                </c:pt>
                <c:pt idx="6302">
                  <c:v>2.9976802978515629</c:v>
                </c:pt>
                <c:pt idx="6303">
                  <c:v>2.9982838134765624</c:v>
                </c:pt>
                <c:pt idx="6304">
                  <c:v>2.9984859619140627</c:v>
                </c:pt>
                <c:pt idx="6305">
                  <c:v>2.9984190673828124</c:v>
                </c:pt>
                <c:pt idx="6306">
                  <c:v>2.9994947509765622</c:v>
                </c:pt>
                <c:pt idx="6307">
                  <c:v>2.9981514892578129</c:v>
                </c:pt>
                <c:pt idx="6308">
                  <c:v>3.0000972900390623</c:v>
                </c:pt>
                <c:pt idx="6309">
                  <c:v>3.0010433349609373</c:v>
                </c:pt>
                <c:pt idx="6310">
                  <c:v>3.0002335205078126</c:v>
                </c:pt>
                <c:pt idx="6311">
                  <c:v>3.0018487548828121</c:v>
                </c:pt>
                <c:pt idx="6312">
                  <c:v>3.0011768798828129</c:v>
                </c:pt>
                <c:pt idx="6313">
                  <c:v>3.0031270751953123</c:v>
                </c:pt>
                <c:pt idx="6314">
                  <c:v>3.0017821044921877</c:v>
                </c:pt>
                <c:pt idx="6315">
                  <c:v>3.0011768798828129</c:v>
                </c:pt>
                <c:pt idx="6316">
                  <c:v>3.0013143310546875</c:v>
                </c:pt>
                <c:pt idx="6317">
                  <c:v>3.0025882568359377</c:v>
                </c:pt>
                <c:pt idx="6318">
                  <c:v>3.001717895507813</c:v>
                </c:pt>
                <c:pt idx="6319">
                  <c:v>3.0028565673828123</c:v>
                </c:pt>
                <c:pt idx="6320">
                  <c:v>3.0019163818359376</c:v>
                </c:pt>
                <c:pt idx="6321">
                  <c:v>3.0044046630859373</c:v>
                </c:pt>
                <c:pt idx="6322">
                  <c:v>3.0021187744140629</c:v>
                </c:pt>
                <c:pt idx="6323">
                  <c:v>3.0043365478515627</c:v>
                </c:pt>
                <c:pt idx="6324">
                  <c:v>3.0031942138671877</c:v>
                </c:pt>
                <c:pt idx="6325">
                  <c:v>3.0035306396484378</c:v>
                </c:pt>
                <c:pt idx="6326">
                  <c:v>3.0046746826171873</c:v>
                </c:pt>
                <c:pt idx="6327">
                  <c:v>3.0050772705078126</c:v>
                </c:pt>
                <c:pt idx="6328">
                  <c:v>3.0057506103515621</c:v>
                </c:pt>
                <c:pt idx="6329">
                  <c:v>3.0046075439453128</c:v>
                </c:pt>
                <c:pt idx="6330">
                  <c:v>3.0055484619140627</c:v>
                </c:pt>
                <c:pt idx="6331">
                  <c:v>3.004943969726563</c:v>
                </c:pt>
                <c:pt idx="6332">
                  <c:v>3.0053470458984375</c:v>
                </c:pt>
                <c:pt idx="6333">
                  <c:v>3.0060855712890628</c:v>
                </c:pt>
                <c:pt idx="6334">
                  <c:v>3.0063560791015629</c:v>
                </c:pt>
                <c:pt idx="6335">
                  <c:v>3.0062215576171871</c:v>
                </c:pt>
                <c:pt idx="6336">
                  <c:v>3.0062249755859378</c:v>
                </c:pt>
                <c:pt idx="6337">
                  <c:v>3.0076343994140622</c:v>
                </c:pt>
                <c:pt idx="6338">
                  <c:v>3.007633911132813</c:v>
                </c:pt>
                <c:pt idx="6339">
                  <c:v>3.0073656005859375</c:v>
                </c:pt>
                <c:pt idx="6340">
                  <c:v>3.0089110107421879</c:v>
                </c:pt>
                <c:pt idx="6341">
                  <c:v>3.0084417724609374</c:v>
                </c:pt>
                <c:pt idx="6342">
                  <c:v>3.0091810302734379</c:v>
                </c:pt>
                <c:pt idx="6343">
                  <c:v>3.0091810302734379</c:v>
                </c:pt>
                <c:pt idx="6344">
                  <c:v>3.0087774658203124</c:v>
                </c:pt>
                <c:pt idx="6345">
                  <c:v>3.0098555908203126</c:v>
                </c:pt>
                <c:pt idx="6346">
                  <c:v>3.0097196044921875</c:v>
                </c:pt>
                <c:pt idx="6347">
                  <c:v>3.0093836669921874</c:v>
                </c:pt>
                <c:pt idx="6348">
                  <c:v>3.0097191162109374</c:v>
                </c:pt>
                <c:pt idx="6349">
                  <c:v>3.0103917236328126</c:v>
                </c:pt>
                <c:pt idx="6350">
                  <c:v>3.0110645751953129</c:v>
                </c:pt>
                <c:pt idx="6351">
                  <c:v>3.0118717041015621</c:v>
                </c:pt>
                <c:pt idx="6352">
                  <c:v>3.0112662353515622</c:v>
                </c:pt>
                <c:pt idx="6353">
                  <c:v>3.0127462158203127</c:v>
                </c:pt>
                <c:pt idx="6354">
                  <c:v>3.0121397705078126</c:v>
                </c:pt>
                <c:pt idx="6355">
                  <c:v>3.0124107666015627</c:v>
                </c:pt>
                <c:pt idx="6356">
                  <c:v>3.0115355224609379</c:v>
                </c:pt>
                <c:pt idx="6357">
                  <c:v>3.0126781005859371</c:v>
                </c:pt>
                <c:pt idx="6358">
                  <c:v>3.013148803710938</c:v>
                </c:pt>
                <c:pt idx="6359">
                  <c:v>3.0144947509765627</c:v>
                </c:pt>
                <c:pt idx="6360">
                  <c:v>3.0138236083984378</c:v>
                </c:pt>
                <c:pt idx="6361">
                  <c:v>3.0136883544921877</c:v>
                </c:pt>
                <c:pt idx="6362">
                  <c:v>3.0142933349609375</c:v>
                </c:pt>
                <c:pt idx="6363">
                  <c:v>3.0153031005859372</c:v>
                </c:pt>
                <c:pt idx="6364">
                  <c:v>3.0160418701171876</c:v>
                </c:pt>
                <c:pt idx="6365">
                  <c:v>3.016109008789063</c:v>
                </c:pt>
                <c:pt idx="6366">
                  <c:v>3.0163101806640622</c:v>
                </c:pt>
                <c:pt idx="6367">
                  <c:v>3.0155072021484379</c:v>
                </c:pt>
                <c:pt idx="6368">
                  <c:v>3.0164456787109373</c:v>
                </c:pt>
                <c:pt idx="6369">
                  <c:v>3.0173209228515629</c:v>
                </c:pt>
                <c:pt idx="6370">
                  <c:v>3.0170513916015622</c:v>
                </c:pt>
                <c:pt idx="6371">
                  <c:v>3.0169158935546871</c:v>
                </c:pt>
                <c:pt idx="6372">
                  <c:v>3.0177210693359378</c:v>
                </c:pt>
                <c:pt idx="6373">
                  <c:v>3.0173883056640625</c:v>
                </c:pt>
                <c:pt idx="6374">
                  <c:v>3.0176571044921872</c:v>
                </c:pt>
                <c:pt idx="6375">
                  <c:v>3.0185294189453122</c:v>
                </c:pt>
                <c:pt idx="6376">
                  <c:v>3.0196749267578129</c:v>
                </c:pt>
                <c:pt idx="6377">
                  <c:v>3.0197432861328126</c:v>
                </c:pt>
                <c:pt idx="6378">
                  <c:v>3.0199422607421873</c:v>
                </c:pt>
                <c:pt idx="6379">
                  <c:v>3.0205487060546874</c:v>
                </c:pt>
                <c:pt idx="6380">
                  <c:v>3.0192708740234373</c:v>
                </c:pt>
                <c:pt idx="6381">
                  <c:v>3.0204820556640621</c:v>
                </c:pt>
                <c:pt idx="6382">
                  <c:v>3.0206158447265627</c:v>
                </c:pt>
                <c:pt idx="6383">
                  <c:v>3.0202794189453126</c:v>
                </c:pt>
                <c:pt idx="6384">
                  <c:v>3.0213558349609375</c:v>
                </c:pt>
                <c:pt idx="6385">
                  <c:v>3.0212210693359376</c:v>
                </c:pt>
                <c:pt idx="6386">
                  <c:v>3.0218941650390629</c:v>
                </c:pt>
                <c:pt idx="6387">
                  <c:v>3.0219613037109374</c:v>
                </c:pt>
                <c:pt idx="6388">
                  <c:v>3.0225665283203123</c:v>
                </c:pt>
                <c:pt idx="6389">
                  <c:v>3.0229698486328127</c:v>
                </c:pt>
                <c:pt idx="6390">
                  <c:v>3.022635375976563</c:v>
                </c:pt>
                <c:pt idx="6391">
                  <c:v>3.0257266845703121</c:v>
                </c:pt>
                <c:pt idx="6392">
                  <c:v>3.0243160400390625</c:v>
                </c:pt>
                <c:pt idx="6393">
                  <c:v>3.0241827392578129</c:v>
                </c:pt>
                <c:pt idx="6394">
                  <c:v>3.0254588623046876</c:v>
                </c:pt>
                <c:pt idx="6395">
                  <c:v>3.0253243408203128</c:v>
                </c:pt>
                <c:pt idx="6396">
                  <c:v>3.0243826904296878</c:v>
                </c:pt>
                <c:pt idx="6397">
                  <c:v>3.0239127197265629</c:v>
                </c:pt>
                <c:pt idx="6398">
                  <c:v>3.0257945556640626</c:v>
                </c:pt>
                <c:pt idx="6399">
                  <c:v>3.0251219482421874</c:v>
                </c:pt>
                <c:pt idx="6400">
                  <c:v>3.0249888916015628</c:v>
                </c:pt>
                <c:pt idx="6401">
                  <c:v>3.0259293212890626</c:v>
                </c:pt>
                <c:pt idx="6402">
                  <c:v>3.0267374267578129</c:v>
                </c:pt>
                <c:pt idx="6403">
                  <c:v>3.0277442626953128</c:v>
                </c:pt>
                <c:pt idx="6404">
                  <c:v>3.0282159423828121</c:v>
                </c:pt>
                <c:pt idx="6405">
                  <c:v>3.0270062255859376</c:v>
                </c:pt>
                <c:pt idx="6406">
                  <c:v>3.0294268798828128</c:v>
                </c:pt>
                <c:pt idx="6407">
                  <c:v>3.0284859619140629</c:v>
                </c:pt>
                <c:pt idx="6408">
                  <c:v>3.0293602294921875</c:v>
                </c:pt>
                <c:pt idx="6409">
                  <c:v>3.0288902587890627</c:v>
                </c:pt>
                <c:pt idx="6410">
                  <c:v>3.0295616455078127</c:v>
                </c:pt>
                <c:pt idx="6411">
                  <c:v>3.0298306884765625</c:v>
                </c:pt>
                <c:pt idx="6412">
                  <c:v>3.0303687744140628</c:v>
                </c:pt>
                <c:pt idx="6413">
                  <c:v>3.0310421142578123</c:v>
                </c:pt>
                <c:pt idx="6414">
                  <c:v>3.0309749755859379</c:v>
                </c:pt>
                <c:pt idx="6415">
                  <c:v>3.0319827880859371</c:v>
                </c:pt>
                <c:pt idx="6416">
                  <c:v>3.0310418701171873</c:v>
                </c:pt>
                <c:pt idx="6417">
                  <c:v>3.0317821044921871</c:v>
                </c:pt>
                <c:pt idx="6418">
                  <c:v>3.0322518310546878</c:v>
                </c:pt>
                <c:pt idx="6419">
                  <c:v>3.0331278076171877</c:v>
                </c:pt>
                <c:pt idx="6420">
                  <c:v>3.0331939697265629</c:v>
                </c:pt>
                <c:pt idx="6421">
                  <c:v>3.0316473388671872</c:v>
                </c:pt>
                <c:pt idx="6422">
                  <c:v>3.0333944091796878</c:v>
                </c:pt>
                <c:pt idx="6423">
                  <c:v>3.0339342041015627</c:v>
                </c:pt>
                <c:pt idx="6424">
                  <c:v>3.0338677978515625</c:v>
                </c:pt>
                <c:pt idx="6425">
                  <c:v>3.0350777587890629</c:v>
                </c:pt>
                <c:pt idx="6426">
                  <c:v>3.0345399169921876</c:v>
                </c:pt>
                <c:pt idx="6427">
                  <c:v>3.0329930419921878</c:v>
                </c:pt>
                <c:pt idx="6428">
                  <c:v>3.0342698974609377</c:v>
                </c:pt>
                <c:pt idx="6429">
                  <c:v>3.0347418212890629</c:v>
                </c:pt>
                <c:pt idx="6430">
                  <c:v>3.0358165283203125</c:v>
                </c:pt>
                <c:pt idx="6431">
                  <c:v>3.0342706298828128</c:v>
                </c:pt>
                <c:pt idx="6432">
                  <c:v>3.0336646728515628</c:v>
                </c:pt>
                <c:pt idx="6433">
                  <c:v>3.035548706054688</c:v>
                </c:pt>
                <c:pt idx="6434">
                  <c:v>3.0354808349609375</c:v>
                </c:pt>
                <c:pt idx="6435">
                  <c:v>3.0356832275390628</c:v>
                </c:pt>
                <c:pt idx="6436">
                  <c:v>3.0374991455078124</c:v>
                </c:pt>
                <c:pt idx="6437">
                  <c:v>3.0370291748046876</c:v>
                </c:pt>
                <c:pt idx="6438">
                  <c:v>3.0366920166015623</c:v>
                </c:pt>
                <c:pt idx="6439">
                  <c:v>3.0372989501953125</c:v>
                </c:pt>
                <c:pt idx="6440">
                  <c:v>3.0379022216796878</c:v>
                </c:pt>
                <c:pt idx="6441">
                  <c:v>3.038844604492188</c:v>
                </c:pt>
                <c:pt idx="6442">
                  <c:v>3.0386434326171878</c:v>
                </c:pt>
                <c:pt idx="6443">
                  <c:v>3.0407281494140621</c:v>
                </c:pt>
                <c:pt idx="6444">
                  <c:v>3.0418026123046875</c:v>
                </c:pt>
                <c:pt idx="6445">
                  <c:v>3.0426785888671875</c:v>
                </c:pt>
                <c:pt idx="6446">
                  <c:v>3.0405267333984378</c:v>
                </c:pt>
                <c:pt idx="6447">
                  <c:v>3.041198852539063</c:v>
                </c:pt>
                <c:pt idx="6448">
                  <c:v>3.0426094970703126</c:v>
                </c:pt>
                <c:pt idx="6449">
                  <c:v>3.041940063476563</c:v>
                </c:pt>
                <c:pt idx="6450">
                  <c:v>3.0436876220703128</c:v>
                </c:pt>
                <c:pt idx="6451">
                  <c:v>3.0411314697265626</c:v>
                </c:pt>
                <c:pt idx="6452">
                  <c:v>3.0411978759765628</c:v>
                </c:pt>
                <c:pt idx="6453">
                  <c:v>3.0432149658203125</c:v>
                </c:pt>
                <c:pt idx="6454">
                  <c:v>3.0432823486328129</c:v>
                </c:pt>
                <c:pt idx="6455">
                  <c:v>3.0414715576171876</c:v>
                </c:pt>
                <c:pt idx="6456">
                  <c:v>3.0419390869140628</c:v>
                </c:pt>
                <c:pt idx="6457">
                  <c:v>3.0430809326171877</c:v>
                </c:pt>
                <c:pt idx="6458">
                  <c:v>3.0422076416015624</c:v>
                </c:pt>
                <c:pt idx="6459">
                  <c:v>3.0441580810546878</c:v>
                </c:pt>
                <c:pt idx="6460">
                  <c:v>3.0433514404296877</c:v>
                </c:pt>
                <c:pt idx="6461">
                  <c:v>3.0441571044921876</c:v>
                </c:pt>
                <c:pt idx="6462">
                  <c:v>3.045436401367188</c:v>
                </c:pt>
                <c:pt idx="6463">
                  <c:v>3.0462427978515629</c:v>
                </c:pt>
                <c:pt idx="6464">
                  <c:v>3.0467144775390622</c:v>
                </c:pt>
                <c:pt idx="6465">
                  <c:v>3.0459752197265626</c:v>
                </c:pt>
                <c:pt idx="6466">
                  <c:v>3.0470499267578122</c:v>
                </c:pt>
                <c:pt idx="6467">
                  <c:v>3.0477916259765623</c:v>
                </c:pt>
                <c:pt idx="6468">
                  <c:v>3.0482613525390629</c:v>
                </c:pt>
                <c:pt idx="6469">
                  <c:v>3.0494039306640621</c:v>
                </c:pt>
                <c:pt idx="6470">
                  <c:v>3.0479256591796879</c:v>
                </c:pt>
                <c:pt idx="6471">
                  <c:v>3.0471849365234371</c:v>
                </c:pt>
                <c:pt idx="6472">
                  <c:v>3.0479263916015622</c:v>
                </c:pt>
                <c:pt idx="6473">
                  <c:v>3.0480594482421877</c:v>
                </c:pt>
                <c:pt idx="6474">
                  <c:v>3.0492689208984372</c:v>
                </c:pt>
                <c:pt idx="6475">
                  <c:v>3.0478597412109378</c:v>
                </c:pt>
                <c:pt idx="6476">
                  <c:v>3.0485303955078127</c:v>
                </c:pt>
                <c:pt idx="6477">
                  <c:v>3.0497410888671874</c:v>
                </c:pt>
                <c:pt idx="6478">
                  <c:v>3.0491358642578126</c:v>
                </c:pt>
                <c:pt idx="6479">
                  <c:v>3.0495391845703121</c:v>
                </c:pt>
                <c:pt idx="6480">
                  <c:v>3.0496075439453127</c:v>
                </c:pt>
                <c:pt idx="6481">
                  <c:v>3.0490682373046871</c:v>
                </c:pt>
                <c:pt idx="6482">
                  <c:v>3.0514212646484378</c:v>
                </c:pt>
                <c:pt idx="6483">
                  <c:v>3.0498084716796878</c:v>
                </c:pt>
                <c:pt idx="6484">
                  <c:v>3.0488663330078127</c:v>
                </c:pt>
                <c:pt idx="6485">
                  <c:v>3.0528338623046878</c:v>
                </c:pt>
                <c:pt idx="6486">
                  <c:v>3.051827758789063</c:v>
                </c:pt>
                <c:pt idx="6487">
                  <c:v>3.0527005615234373</c:v>
                </c:pt>
                <c:pt idx="6488">
                  <c:v>3.0528358154296873</c:v>
                </c:pt>
                <c:pt idx="6489">
                  <c:v>3.0528336181640627</c:v>
                </c:pt>
                <c:pt idx="6490">
                  <c:v>3.0515577392578122</c:v>
                </c:pt>
                <c:pt idx="6491">
                  <c:v>3.0496744384765622</c:v>
                </c:pt>
                <c:pt idx="6492">
                  <c:v>3.0533731689453125</c:v>
                </c:pt>
                <c:pt idx="6493">
                  <c:v>3.0537098388671877</c:v>
                </c:pt>
                <c:pt idx="6494">
                  <c:v>3.0549879150390629</c:v>
                </c:pt>
                <c:pt idx="6495">
                  <c:v>3.0555933837890628</c:v>
                </c:pt>
                <c:pt idx="6496">
                  <c:v>3.0559967041015623</c:v>
                </c:pt>
                <c:pt idx="6497">
                  <c:v>3.0551898193359373</c:v>
                </c:pt>
                <c:pt idx="6498">
                  <c:v>3.0555936279296878</c:v>
                </c:pt>
                <c:pt idx="6499">
                  <c:v>3.0550548095703123</c:v>
                </c:pt>
                <c:pt idx="6500">
                  <c:v>3.0560626220703124</c:v>
                </c:pt>
                <c:pt idx="6501">
                  <c:v>3.0562647705078128</c:v>
                </c:pt>
                <c:pt idx="6502">
                  <c:v>3.0568048095703126</c:v>
                </c:pt>
                <c:pt idx="6503">
                  <c:v>3.0570052490234376</c:v>
                </c:pt>
                <c:pt idx="6504">
                  <c:v>3.0579476318359378</c:v>
                </c:pt>
                <c:pt idx="6505">
                  <c:v>3.0585518798828124</c:v>
                </c:pt>
                <c:pt idx="6506">
                  <c:v>3.0572750244140625</c:v>
                </c:pt>
                <c:pt idx="6507">
                  <c:v>3.0595599365234376</c:v>
                </c:pt>
                <c:pt idx="6508">
                  <c:v>3.0575428466796879</c:v>
                </c:pt>
                <c:pt idx="6509">
                  <c:v>3.0592930908203124</c:v>
                </c:pt>
                <c:pt idx="6510">
                  <c:v>3.0568712158203128</c:v>
                </c:pt>
                <c:pt idx="6511">
                  <c:v>3.0582840576171879</c:v>
                </c:pt>
                <c:pt idx="6512">
                  <c:v>3.0605032958984379</c:v>
                </c:pt>
                <c:pt idx="6513">
                  <c:v>3.0613109130859373</c:v>
                </c:pt>
                <c:pt idx="6514">
                  <c:v>3.0591585693359375</c:v>
                </c:pt>
                <c:pt idx="6515">
                  <c:v>3.0607745361328123</c:v>
                </c:pt>
                <c:pt idx="6516">
                  <c:v>3.0612406005859372</c:v>
                </c:pt>
                <c:pt idx="6517">
                  <c:v>3.0633289794921872</c:v>
                </c:pt>
                <c:pt idx="6518">
                  <c:v>3.0633958740234375</c:v>
                </c:pt>
                <c:pt idx="6519">
                  <c:v>3.0617142333984377</c:v>
                </c:pt>
                <c:pt idx="6520">
                  <c:v>3.0618487548828126</c:v>
                </c:pt>
                <c:pt idx="6521">
                  <c:v>3.0615799560546879</c:v>
                </c:pt>
                <c:pt idx="6522">
                  <c:v>3.0623192138671875</c:v>
                </c:pt>
                <c:pt idx="6523">
                  <c:v>3.0635975341796877</c:v>
                </c:pt>
                <c:pt idx="6524">
                  <c:v>3.0643382568359376</c:v>
                </c:pt>
                <c:pt idx="6525">
                  <c:v>3.0624542236328125</c:v>
                </c:pt>
                <c:pt idx="6526">
                  <c:v>3.0644039306640627</c:v>
                </c:pt>
                <c:pt idx="6527">
                  <c:v>3.0643372802734374</c:v>
                </c:pt>
                <c:pt idx="6528">
                  <c:v>3.0640684814453127</c:v>
                </c:pt>
                <c:pt idx="6529">
                  <c:v>3.0646070556640623</c:v>
                </c:pt>
                <c:pt idx="6530">
                  <c:v>3.0650103759765628</c:v>
                </c:pt>
                <c:pt idx="6531">
                  <c:v>3.0648074951171873</c:v>
                </c:pt>
                <c:pt idx="6532">
                  <c:v>3.0654139404296874</c:v>
                </c:pt>
                <c:pt idx="6533">
                  <c:v>3.0657501220703125</c:v>
                </c:pt>
                <c:pt idx="6534">
                  <c:v>3.0670958251953122</c:v>
                </c:pt>
                <c:pt idx="6535">
                  <c:v>3.0672962646484372</c:v>
                </c:pt>
                <c:pt idx="6536">
                  <c:v>3.0681033935546873</c:v>
                </c:pt>
                <c:pt idx="6537">
                  <c:v>3.0678355712890628</c:v>
                </c:pt>
                <c:pt idx="6538">
                  <c:v>3.0685745849609374</c:v>
                </c:pt>
                <c:pt idx="6539">
                  <c:v>3.0687105712890625</c:v>
                </c:pt>
                <c:pt idx="6540">
                  <c:v>3.068171997070313</c:v>
                </c:pt>
                <c:pt idx="6541">
                  <c:v>3.0693807373046873</c:v>
                </c:pt>
                <c:pt idx="6542">
                  <c:v>3.0672301025390629</c:v>
                </c:pt>
                <c:pt idx="6543">
                  <c:v>3.0694490966796879</c:v>
                </c:pt>
                <c:pt idx="6544">
                  <c:v>3.070120727539063</c:v>
                </c:pt>
                <c:pt idx="6545">
                  <c:v>3.0714671630859378</c:v>
                </c:pt>
                <c:pt idx="6546">
                  <c:v>3.0702579345703125</c:v>
                </c:pt>
                <c:pt idx="6547">
                  <c:v>3.0704583740234375</c:v>
                </c:pt>
                <c:pt idx="6548">
                  <c:v>3.0705926513671873</c:v>
                </c:pt>
                <c:pt idx="6549">
                  <c:v>3.071467895507813</c:v>
                </c:pt>
                <c:pt idx="6550">
                  <c:v>3.0715343017578123</c:v>
                </c:pt>
                <c:pt idx="6551">
                  <c:v>3.0719390869140621</c:v>
                </c:pt>
                <c:pt idx="6552">
                  <c:v>3.0720062255859375</c:v>
                </c:pt>
                <c:pt idx="6553">
                  <c:v>3.0709967041015629</c:v>
                </c:pt>
                <c:pt idx="6554">
                  <c:v>3.0720054931640624</c:v>
                </c:pt>
                <c:pt idx="6555">
                  <c:v>3.0727459716796872</c:v>
                </c:pt>
                <c:pt idx="6556">
                  <c:v>3.0715343017578123</c:v>
                </c:pt>
                <c:pt idx="6557">
                  <c:v>3.0719381103515628</c:v>
                </c:pt>
                <c:pt idx="6558">
                  <c:v>3.0743594970703123</c:v>
                </c:pt>
                <c:pt idx="6559">
                  <c:v>3.0718714599609376</c:v>
                </c:pt>
                <c:pt idx="6560">
                  <c:v>3.0716021728515628</c:v>
                </c:pt>
                <c:pt idx="6561">
                  <c:v>3.0719381103515628</c:v>
                </c:pt>
                <c:pt idx="6562">
                  <c:v>3.0738880615234372</c:v>
                </c:pt>
                <c:pt idx="6563">
                  <c:v>3.0738211669921878</c:v>
                </c:pt>
                <c:pt idx="6564">
                  <c:v>3.0724093017578129</c:v>
                </c:pt>
                <c:pt idx="6565">
                  <c:v>3.0755032958984376</c:v>
                </c:pt>
                <c:pt idx="6566">
                  <c:v>3.0766466064453128</c:v>
                </c:pt>
                <c:pt idx="6567">
                  <c:v>3.0757047119140628</c:v>
                </c:pt>
                <c:pt idx="6568">
                  <c:v>3.0773197021484373</c:v>
                </c:pt>
                <c:pt idx="6569">
                  <c:v>3.0789334716796875</c:v>
                </c:pt>
                <c:pt idx="6570">
                  <c:v>3.0781966552734374</c:v>
                </c:pt>
                <c:pt idx="6571">
                  <c:v>3.078866333007813</c:v>
                </c:pt>
                <c:pt idx="6572">
                  <c:v>3.0773865966796876</c:v>
                </c:pt>
                <c:pt idx="6573">
                  <c:v>3.0771175537109379</c:v>
                </c:pt>
                <c:pt idx="6574">
                  <c:v>3.0780592041015629</c:v>
                </c:pt>
                <c:pt idx="6575">
                  <c:v>3.0784632568359376</c:v>
                </c:pt>
                <c:pt idx="6576">
                  <c:v>3.0775885009765629</c:v>
                </c:pt>
                <c:pt idx="6577">
                  <c:v>3.0794046630859375</c:v>
                </c:pt>
                <c:pt idx="6578">
                  <c:v>3.0784627685546875</c:v>
                </c:pt>
                <c:pt idx="6579">
                  <c:v>3.0796060791015627</c:v>
                </c:pt>
                <c:pt idx="6580">
                  <c:v>3.0794044189453125</c:v>
                </c:pt>
                <c:pt idx="6581">
                  <c:v>3.0792701416015626</c:v>
                </c:pt>
                <c:pt idx="6582">
                  <c:v>3.0782593994140628</c:v>
                </c:pt>
                <c:pt idx="6583">
                  <c:v>3.0777908935546874</c:v>
                </c:pt>
                <c:pt idx="6584">
                  <c:v>3.0796048583984375</c:v>
                </c:pt>
                <c:pt idx="6585">
                  <c:v>3.0771170654296878</c:v>
                </c:pt>
                <c:pt idx="6586">
                  <c:v>3.0796734619140622</c:v>
                </c:pt>
                <c:pt idx="6587">
                  <c:v>3.0815572509765623</c:v>
                </c:pt>
                <c:pt idx="6588">
                  <c:v>3.0808160400390623</c:v>
                </c:pt>
                <c:pt idx="6589">
                  <c:v>3.0831705322265623</c:v>
                </c:pt>
                <c:pt idx="6590">
                  <c:v>3.0840445556640628</c:v>
                </c:pt>
                <c:pt idx="6591">
                  <c:v>3.083374145507813</c:v>
                </c:pt>
                <c:pt idx="6592">
                  <c:v>3.0851202392578125</c:v>
                </c:pt>
                <c:pt idx="6593">
                  <c:v>3.0848529052734373</c:v>
                </c:pt>
                <c:pt idx="6594">
                  <c:v>3.0840460205078122</c:v>
                </c:pt>
                <c:pt idx="6595">
                  <c:v>3.0861324462890627</c:v>
                </c:pt>
                <c:pt idx="6596">
                  <c:v>3.0843807373046879</c:v>
                </c:pt>
                <c:pt idx="6597">
                  <c:v>3.0845838623046875</c:v>
                </c:pt>
                <c:pt idx="6598">
                  <c:v>3.0857276611328128</c:v>
                </c:pt>
                <c:pt idx="6599">
                  <c:v>3.0864669189453124</c:v>
                </c:pt>
                <c:pt idx="6600">
                  <c:v>3.0862674560546877</c:v>
                </c:pt>
                <c:pt idx="6601">
                  <c:v>3.0872725830078123</c:v>
                </c:pt>
                <c:pt idx="6602">
                  <c:v>3.088148071289063</c:v>
                </c:pt>
                <c:pt idx="6603">
                  <c:v>3.0888887939453129</c:v>
                </c:pt>
                <c:pt idx="6604">
                  <c:v>3.0896282958984376</c:v>
                </c:pt>
                <c:pt idx="6605">
                  <c:v>3.0890902099609372</c:v>
                </c:pt>
                <c:pt idx="6606">
                  <c:v>3.0905030517578123</c:v>
                </c:pt>
                <c:pt idx="6607">
                  <c:v>3.0897630615234375</c:v>
                </c:pt>
                <c:pt idx="6608">
                  <c:v>3.0887547607421872</c:v>
                </c:pt>
                <c:pt idx="6609">
                  <c:v>3.0892923583984375</c:v>
                </c:pt>
                <c:pt idx="6610">
                  <c:v>3.0888880615234378</c:v>
                </c:pt>
                <c:pt idx="6611">
                  <c:v>3.0888858642578123</c:v>
                </c:pt>
                <c:pt idx="6612">
                  <c:v>3.0899654541015629</c:v>
                </c:pt>
                <c:pt idx="6613">
                  <c:v>3.0880135498046872</c:v>
                </c:pt>
                <c:pt idx="6614">
                  <c:v>3.0922523193359375</c:v>
                </c:pt>
                <c:pt idx="6615">
                  <c:v>3.0903006591796878</c:v>
                </c:pt>
                <c:pt idx="6616">
                  <c:v>3.0911766357421877</c:v>
                </c:pt>
                <c:pt idx="6617">
                  <c:v>3.0889554443359373</c:v>
                </c:pt>
                <c:pt idx="6618">
                  <c:v>3.0892261962890624</c:v>
                </c:pt>
                <c:pt idx="6619">
                  <c:v>3.0903695068359376</c:v>
                </c:pt>
                <c:pt idx="6620">
                  <c:v>3.0915108642578124</c:v>
                </c:pt>
                <c:pt idx="6621">
                  <c:v>3.0920504150390622</c:v>
                </c:pt>
                <c:pt idx="6622">
                  <c:v>3.0928575439453123</c:v>
                </c:pt>
                <c:pt idx="6623">
                  <c:v>3.0932613525390629</c:v>
                </c:pt>
                <c:pt idx="6624">
                  <c:v>3.0925882568359375</c:v>
                </c:pt>
                <c:pt idx="6625">
                  <c:v>3.0929910888671879</c:v>
                </c:pt>
                <c:pt idx="6626">
                  <c:v>3.0935299072265625</c:v>
                </c:pt>
                <c:pt idx="6627">
                  <c:v>3.0942698974609373</c:v>
                </c:pt>
                <c:pt idx="6628">
                  <c:v>3.0956153564453128</c:v>
                </c:pt>
                <c:pt idx="6629">
                  <c:v>3.0959520263671871</c:v>
                </c:pt>
                <c:pt idx="6630">
                  <c:v>3.0950765380859373</c:v>
                </c:pt>
                <c:pt idx="6631">
                  <c:v>3.0940679931640629</c:v>
                </c:pt>
                <c:pt idx="6632">
                  <c:v>3.0961541748046875</c:v>
                </c:pt>
                <c:pt idx="6633">
                  <c:v>3.0949429931640626</c:v>
                </c:pt>
                <c:pt idx="6634">
                  <c:v>3.0954114990234372</c:v>
                </c:pt>
                <c:pt idx="6635">
                  <c:v>3.0956163330078121</c:v>
                </c:pt>
                <c:pt idx="6636">
                  <c:v>3.0966898193359373</c:v>
                </c:pt>
                <c:pt idx="6637">
                  <c:v>3.0969605712890624</c:v>
                </c:pt>
                <c:pt idx="6638">
                  <c:v>3.0980369873046874</c:v>
                </c:pt>
                <c:pt idx="6639">
                  <c:v>3.0990452880859376</c:v>
                </c:pt>
                <c:pt idx="6640">
                  <c:v>3.0977005615234372</c:v>
                </c:pt>
                <c:pt idx="6641">
                  <c:v>3.0985748291015627</c:v>
                </c:pt>
                <c:pt idx="6642">
                  <c:v>3.0985748291015627</c:v>
                </c:pt>
                <c:pt idx="6643">
                  <c:v>3.0994483642578121</c:v>
                </c:pt>
                <c:pt idx="6644">
                  <c:v>3.0997857666015625</c:v>
                </c:pt>
                <c:pt idx="6645">
                  <c:v>3.0994488525390622</c:v>
                </c:pt>
                <c:pt idx="6646">
                  <c:v>3.1003240966796879</c:v>
                </c:pt>
                <c:pt idx="6647">
                  <c:v>3.1018704833984376</c:v>
                </c:pt>
                <c:pt idx="6648">
                  <c:v>3.0985076904296873</c:v>
                </c:pt>
                <c:pt idx="6649">
                  <c:v>3.0996524658203128</c:v>
                </c:pt>
                <c:pt idx="6650">
                  <c:v>3.0985740966796875</c:v>
                </c:pt>
                <c:pt idx="6651">
                  <c:v>3.0972296142578122</c:v>
                </c:pt>
                <c:pt idx="6652">
                  <c:v>3.0982384033203125</c:v>
                </c:pt>
                <c:pt idx="6653">
                  <c:v>3.0985072021484372</c:v>
                </c:pt>
                <c:pt idx="6654">
                  <c:v>3.0980362548828122</c:v>
                </c:pt>
                <c:pt idx="6655">
                  <c:v>3.0991805419921876</c:v>
                </c:pt>
                <c:pt idx="6656">
                  <c:v>3.1007940673828127</c:v>
                </c:pt>
                <c:pt idx="6657">
                  <c:v>3.0981038818359377</c:v>
                </c:pt>
                <c:pt idx="6658">
                  <c:v>3.1030150146484372</c:v>
                </c:pt>
                <c:pt idx="6659">
                  <c:v>3.1009967041015623</c:v>
                </c:pt>
                <c:pt idx="6660">
                  <c:v>3.0989779052734372</c:v>
                </c:pt>
                <c:pt idx="6661">
                  <c:v>3.0988446044921876</c:v>
                </c:pt>
                <c:pt idx="6662">
                  <c:v>3.0981710205078121</c:v>
                </c:pt>
                <c:pt idx="6663">
                  <c:v>3.1034854736328121</c:v>
                </c:pt>
                <c:pt idx="6664">
                  <c:v>3.1028140869140621</c:v>
                </c:pt>
                <c:pt idx="6665">
                  <c:v>3.1044256591796877</c:v>
                </c:pt>
                <c:pt idx="6666">
                  <c:v>3.1067808837890629</c:v>
                </c:pt>
                <c:pt idx="6667">
                  <c:v>3.1067813720703121</c:v>
                </c:pt>
                <c:pt idx="6668">
                  <c:v>3.1077904052734375</c:v>
                </c:pt>
                <c:pt idx="6669">
                  <c:v>3.1076553955078126</c:v>
                </c:pt>
                <c:pt idx="6670">
                  <c:v>3.1075208740234377</c:v>
                </c:pt>
                <c:pt idx="6671">
                  <c:v>3.1076553955078126</c:v>
                </c:pt>
                <c:pt idx="6672">
                  <c:v>3.1060406494140622</c:v>
                </c:pt>
                <c:pt idx="6673">
                  <c:v>3.1073177490234372</c:v>
                </c:pt>
                <c:pt idx="6674">
                  <c:v>3.1061761474609373</c:v>
                </c:pt>
                <c:pt idx="6675">
                  <c:v>3.1057723388671876</c:v>
                </c:pt>
                <c:pt idx="6676">
                  <c:v>3.1041573486328122</c:v>
                </c:pt>
                <c:pt idx="6677">
                  <c:v>3.1057713623046874</c:v>
                </c:pt>
                <c:pt idx="6678">
                  <c:v>3.1066463623046872</c:v>
                </c:pt>
                <c:pt idx="6679">
                  <c:v>3.106781127929688</c:v>
                </c:pt>
                <c:pt idx="6680">
                  <c:v>3.1046280517578122</c:v>
                </c:pt>
                <c:pt idx="6681">
                  <c:v>3.1055023193359377</c:v>
                </c:pt>
                <c:pt idx="6682">
                  <c:v>3.1055030517578128</c:v>
                </c:pt>
                <c:pt idx="6683">
                  <c:v>3.1061102294921872</c:v>
                </c:pt>
                <c:pt idx="6684">
                  <c:v>3.1061746826171879</c:v>
                </c:pt>
                <c:pt idx="6685">
                  <c:v>3.1054354248046874</c:v>
                </c:pt>
                <c:pt idx="6686">
                  <c:v>3.1092020263671873</c:v>
                </c:pt>
                <c:pt idx="6687">
                  <c:v>3.1121614990234372</c:v>
                </c:pt>
                <c:pt idx="6688">
                  <c:v>3.1137098388671873</c:v>
                </c:pt>
                <c:pt idx="6689">
                  <c:v>3.1139786376953129</c:v>
                </c:pt>
                <c:pt idx="6690">
                  <c:v>3.1134388427734372</c:v>
                </c:pt>
                <c:pt idx="6691">
                  <c:v>3.113708618164063</c:v>
                </c:pt>
                <c:pt idx="6692">
                  <c:v>3.1133746337890624</c:v>
                </c:pt>
                <c:pt idx="6693">
                  <c:v>3.1141126708984377</c:v>
                </c:pt>
                <c:pt idx="6694">
                  <c:v>3.1144490966796878</c:v>
                </c:pt>
                <c:pt idx="6695">
                  <c:v>3.1145162353515623</c:v>
                </c:pt>
                <c:pt idx="6696">
                  <c:v>3.1132366943359377</c:v>
                </c:pt>
                <c:pt idx="6697">
                  <c:v>3.1169366455078125</c:v>
                </c:pt>
                <c:pt idx="6698">
                  <c:v>3.1173414306640623</c:v>
                </c:pt>
                <c:pt idx="6699">
                  <c:v>3.117274780273438</c:v>
                </c:pt>
                <c:pt idx="6700">
                  <c:v>3.117610473632813</c:v>
                </c:pt>
                <c:pt idx="6701">
                  <c:v>3.1183507080078128</c:v>
                </c:pt>
                <c:pt idx="6702">
                  <c:v>3.1178792724609377</c:v>
                </c:pt>
                <c:pt idx="6703">
                  <c:v>3.1183502197265627</c:v>
                </c:pt>
                <c:pt idx="6704">
                  <c:v>3.1173419189453124</c:v>
                </c:pt>
                <c:pt idx="6705">
                  <c:v>3.1178121337890623</c:v>
                </c:pt>
                <c:pt idx="6706">
                  <c:v>3.1194957275390625</c:v>
                </c:pt>
                <c:pt idx="6707">
                  <c:v>3.1194930419921878</c:v>
                </c:pt>
                <c:pt idx="6708">
                  <c:v>3.1184844970703125</c:v>
                </c:pt>
                <c:pt idx="6709">
                  <c:v>3.1193624267578128</c:v>
                </c:pt>
                <c:pt idx="6710">
                  <c:v>3.1197615966796874</c:v>
                </c:pt>
                <c:pt idx="6711">
                  <c:v>3.118081420898438</c:v>
                </c:pt>
                <c:pt idx="6712">
                  <c:v>3.1198973388671876</c:v>
                </c:pt>
                <c:pt idx="6713">
                  <c:v>3.1200987548828127</c:v>
                </c:pt>
                <c:pt idx="6714">
                  <c:v>3.1205714111328122</c:v>
                </c:pt>
                <c:pt idx="6715">
                  <c:v>3.1209742431640626</c:v>
                </c:pt>
                <c:pt idx="6716">
                  <c:v>3.1205699462890628</c:v>
                </c:pt>
                <c:pt idx="6717">
                  <c:v>3.1198299560546872</c:v>
                </c:pt>
                <c:pt idx="6718">
                  <c:v>3.1184176025390622</c:v>
                </c:pt>
                <c:pt idx="6719">
                  <c:v>3.1190238037109372</c:v>
                </c:pt>
                <c:pt idx="6720">
                  <c:v>3.1180811767578129</c:v>
                </c:pt>
                <c:pt idx="6721">
                  <c:v>3.1196964111328125</c:v>
                </c:pt>
                <c:pt idx="6722">
                  <c:v>3.1201002197265622</c:v>
                </c:pt>
                <c:pt idx="6723">
                  <c:v>3.119023071289063</c:v>
                </c:pt>
                <c:pt idx="6724">
                  <c:v>3.1200313720703123</c:v>
                </c:pt>
                <c:pt idx="6725">
                  <c:v>3.1206363525390621</c:v>
                </c:pt>
                <c:pt idx="6726">
                  <c:v>3.1227904052734372</c:v>
                </c:pt>
                <c:pt idx="6727">
                  <c:v>3.1226556396484373</c:v>
                </c:pt>
                <c:pt idx="6728">
                  <c:v>3.1221165771484376</c:v>
                </c:pt>
                <c:pt idx="6729">
                  <c:v>3.1225877685546877</c:v>
                </c:pt>
                <c:pt idx="6730">
                  <c:v>3.1209739990234375</c:v>
                </c:pt>
                <c:pt idx="6731">
                  <c:v>3.1223179931640628</c:v>
                </c:pt>
                <c:pt idx="6732">
                  <c:v>3.1224525146484376</c:v>
                </c:pt>
                <c:pt idx="6733">
                  <c:v>3.1225872802734376</c:v>
                </c:pt>
                <c:pt idx="6734">
                  <c:v>3.1219166259765627</c:v>
                </c:pt>
                <c:pt idx="6735">
                  <c:v>3.1214444580078125</c:v>
                </c:pt>
                <c:pt idx="6736">
                  <c:v>3.1200338134765628</c:v>
                </c:pt>
                <c:pt idx="6737">
                  <c:v>3.1222515869140626</c:v>
                </c:pt>
                <c:pt idx="6738">
                  <c:v>3.1213760986328127</c:v>
                </c:pt>
                <c:pt idx="6739">
                  <c:v>3.1215804443359376</c:v>
                </c:pt>
                <c:pt idx="6740">
                  <c:v>3.1227896728515629</c:v>
                </c:pt>
                <c:pt idx="6741">
                  <c:v>3.1246060791015626</c:v>
                </c:pt>
                <c:pt idx="6742">
                  <c:v>3.1244039306640623</c:v>
                </c:pt>
                <c:pt idx="6743">
                  <c:v>3.1254136962890628</c:v>
                </c:pt>
                <c:pt idx="6744">
                  <c:v>3.1251427001953127</c:v>
                </c:pt>
                <c:pt idx="6745">
                  <c:v>3.1269581298828122</c:v>
                </c:pt>
                <c:pt idx="6746">
                  <c:v>3.127027465820313</c:v>
                </c:pt>
                <c:pt idx="6747">
                  <c:v>3.1258162841796873</c:v>
                </c:pt>
                <c:pt idx="6748">
                  <c:v>3.1265574951171873</c:v>
                </c:pt>
                <c:pt idx="6749">
                  <c:v>3.1269605712890627</c:v>
                </c:pt>
                <c:pt idx="6750">
                  <c:v>3.125209350585938</c:v>
                </c:pt>
                <c:pt idx="6751">
                  <c:v>3.1293157958984379</c:v>
                </c:pt>
                <c:pt idx="6752">
                  <c:v>3.1294488525390625</c:v>
                </c:pt>
                <c:pt idx="6753">
                  <c:v>3.1302562255859376</c:v>
                </c:pt>
                <c:pt idx="6754">
                  <c:v>3.1277000732421874</c:v>
                </c:pt>
                <c:pt idx="6755">
                  <c:v>3.1279686279296879</c:v>
                </c:pt>
                <c:pt idx="6756">
                  <c:v>3.1282388916015629</c:v>
                </c:pt>
                <c:pt idx="6757">
                  <c:v>3.1279674072265626</c:v>
                </c:pt>
                <c:pt idx="6758">
                  <c:v>3.128439819335938</c:v>
                </c:pt>
                <c:pt idx="6759">
                  <c:v>3.127162475585938</c:v>
                </c:pt>
                <c:pt idx="6760">
                  <c:v>3.1270277099609372</c:v>
                </c:pt>
                <c:pt idx="6761">
                  <c:v>3.1267584228515624</c:v>
                </c:pt>
                <c:pt idx="6762">
                  <c:v>3.1284390869140628</c:v>
                </c:pt>
                <c:pt idx="6763">
                  <c:v>3.1283712158203123</c:v>
                </c:pt>
                <c:pt idx="6764">
                  <c:v>3.1289781494140625</c:v>
                </c:pt>
                <c:pt idx="6765">
                  <c:v>3.1301888427734372</c:v>
                </c:pt>
                <c:pt idx="6766">
                  <c:v>3.1305916748046876</c:v>
                </c:pt>
                <c:pt idx="6767">
                  <c:v>3.1312667236328124</c:v>
                </c:pt>
                <c:pt idx="6768">
                  <c:v>3.131465454101563</c:v>
                </c:pt>
                <c:pt idx="6769">
                  <c:v>3.1328121337890629</c:v>
                </c:pt>
                <c:pt idx="6770">
                  <c:v>3.1336873779296877</c:v>
                </c:pt>
                <c:pt idx="6771">
                  <c:v>3.1338880615234377</c:v>
                </c:pt>
                <c:pt idx="6772">
                  <c:v>3.1331478271484379</c:v>
                </c:pt>
                <c:pt idx="6773">
                  <c:v>3.1341575927734375</c:v>
                </c:pt>
                <c:pt idx="6774">
                  <c:v>3.1352332763671873</c:v>
                </c:pt>
                <c:pt idx="6775">
                  <c:v>3.1347628173828124</c:v>
                </c:pt>
                <c:pt idx="6776">
                  <c:v>3.1347623291015623</c:v>
                </c:pt>
                <c:pt idx="6777">
                  <c:v>3.133148315429688</c:v>
                </c:pt>
                <c:pt idx="6778">
                  <c:v>3.1336195068359372</c:v>
                </c:pt>
                <c:pt idx="6779">
                  <c:v>3.1348287353515625</c:v>
                </c:pt>
                <c:pt idx="6780">
                  <c:v>3.1375206298828129</c:v>
                </c:pt>
                <c:pt idx="6781">
                  <c:v>3.137991821289063</c:v>
                </c:pt>
                <c:pt idx="6782">
                  <c:v>3.1385963134765626</c:v>
                </c:pt>
                <c:pt idx="6783">
                  <c:v>3.1387313232421876</c:v>
                </c:pt>
                <c:pt idx="6784">
                  <c:v>3.1387979736328129</c:v>
                </c:pt>
                <c:pt idx="6785">
                  <c:v>3.1382608642578127</c:v>
                </c:pt>
                <c:pt idx="6786">
                  <c:v>3.1394036865234378</c:v>
                </c:pt>
                <c:pt idx="6787">
                  <c:v>3.1398748779296879</c:v>
                </c:pt>
                <c:pt idx="6788">
                  <c:v>3.1392679443359377</c:v>
                </c:pt>
                <c:pt idx="6789">
                  <c:v>3.1407503662109377</c:v>
                </c:pt>
                <c:pt idx="6790">
                  <c:v>3.1394713134765624</c:v>
                </c:pt>
                <c:pt idx="6791">
                  <c:v>3.1404788818359375</c:v>
                </c:pt>
                <c:pt idx="6792">
                  <c:v>3.1415599365234375</c:v>
                </c:pt>
                <c:pt idx="6793">
                  <c:v>3.1414888916015622</c:v>
                </c:pt>
                <c:pt idx="6794">
                  <c:v>3.1406810302734378</c:v>
                </c:pt>
                <c:pt idx="6795">
                  <c:v>3.1425657958984372</c:v>
                </c:pt>
                <c:pt idx="6796">
                  <c:v>3.1423634033203127</c:v>
                </c:pt>
                <c:pt idx="6797">
                  <c:v>3.1437760009765627</c:v>
                </c:pt>
                <c:pt idx="6798">
                  <c:v>3.1424971923828124</c:v>
                </c:pt>
                <c:pt idx="6799">
                  <c:v>3.1413546142578124</c:v>
                </c:pt>
                <c:pt idx="6800">
                  <c:v>3.1440440673828123</c:v>
                </c:pt>
                <c:pt idx="6801">
                  <c:v>3.1447169189453126</c:v>
                </c:pt>
                <c:pt idx="6802">
                  <c:v>3.1423648681640621</c:v>
                </c:pt>
                <c:pt idx="6803">
                  <c:v>3.1440450439453125</c:v>
                </c:pt>
                <c:pt idx="6804">
                  <c:v>3.1451873779296875</c:v>
                </c:pt>
                <c:pt idx="6805">
                  <c:v>3.1464000244140626</c:v>
                </c:pt>
                <c:pt idx="6806">
                  <c:v>3.1453231201171876</c:v>
                </c:pt>
                <c:pt idx="6807">
                  <c:v>3.1451883544921877</c:v>
                </c:pt>
                <c:pt idx="6808">
                  <c:v>3.1474754638671874</c:v>
                </c:pt>
                <c:pt idx="6809">
                  <c:v>3.1470714111328126</c:v>
                </c:pt>
                <c:pt idx="6810">
                  <c:v>3.1461307373046878</c:v>
                </c:pt>
                <c:pt idx="6811">
                  <c:v>3.1476099853515622</c:v>
                </c:pt>
                <c:pt idx="6812">
                  <c:v>3.1476773681640626</c:v>
                </c:pt>
                <c:pt idx="6813">
                  <c:v>3.1468031005859372</c:v>
                </c:pt>
                <c:pt idx="6814">
                  <c:v>3.1472073974609378</c:v>
                </c:pt>
                <c:pt idx="6815">
                  <c:v>3.1478114013671874</c:v>
                </c:pt>
                <c:pt idx="6816">
                  <c:v>3.1482828369140625</c:v>
                </c:pt>
                <c:pt idx="6817">
                  <c:v>3.1470723876953128</c:v>
                </c:pt>
                <c:pt idx="6818">
                  <c:v>3.1478116455078125</c:v>
                </c:pt>
                <c:pt idx="6819">
                  <c:v>3.1480811767578123</c:v>
                </c:pt>
                <c:pt idx="6820">
                  <c:v>3.1500303955078124</c:v>
                </c:pt>
                <c:pt idx="6821">
                  <c:v>3.1496949462890624</c:v>
                </c:pt>
                <c:pt idx="6822">
                  <c:v>3.1496959228515626</c:v>
                </c:pt>
                <c:pt idx="6823">
                  <c:v>3.1485521240234373</c:v>
                </c:pt>
                <c:pt idx="6824">
                  <c:v>3.1505682373046877</c:v>
                </c:pt>
                <c:pt idx="6825">
                  <c:v>3.1488211669921879</c:v>
                </c:pt>
                <c:pt idx="6826">
                  <c:v>3.1496951904296875</c:v>
                </c:pt>
                <c:pt idx="6827">
                  <c:v>3.1507044677734379</c:v>
                </c:pt>
                <c:pt idx="6828">
                  <c:v>3.1505711669921874</c:v>
                </c:pt>
                <c:pt idx="6829">
                  <c:v>3.1513770751953123</c:v>
                </c:pt>
                <c:pt idx="6830">
                  <c:v>3.1503004150390623</c:v>
                </c:pt>
                <c:pt idx="6831">
                  <c:v>3.1511761474609372</c:v>
                </c:pt>
                <c:pt idx="6832">
                  <c:v>3.1517127685546873</c:v>
                </c:pt>
                <c:pt idx="6833">
                  <c:v>3.150233764648438</c:v>
                </c:pt>
                <c:pt idx="6834">
                  <c:v>3.1526549072265624</c:v>
                </c:pt>
                <c:pt idx="6835">
                  <c:v>3.1486190185546876</c:v>
                </c:pt>
                <c:pt idx="6836">
                  <c:v>3.1510391845703127</c:v>
                </c:pt>
                <c:pt idx="6837">
                  <c:v>3.1525206298828126</c:v>
                </c:pt>
                <c:pt idx="6838">
                  <c:v>3.152182495117188</c:v>
                </c:pt>
                <c:pt idx="6839">
                  <c:v>3.1531253662109373</c:v>
                </c:pt>
                <c:pt idx="6840">
                  <c:v>3.1521844482421875</c:v>
                </c:pt>
                <c:pt idx="6841">
                  <c:v>3.1534620361328125</c:v>
                </c:pt>
                <c:pt idx="6842">
                  <c:v>3.1524515380859377</c:v>
                </c:pt>
                <c:pt idx="6843">
                  <c:v>3.1527894287109373</c:v>
                </c:pt>
                <c:pt idx="6844">
                  <c:v>3.1531258544921874</c:v>
                </c:pt>
                <c:pt idx="6845">
                  <c:v>3.1545382080078124</c:v>
                </c:pt>
                <c:pt idx="6846">
                  <c:v>3.1540677490234375</c:v>
                </c:pt>
                <c:pt idx="6847">
                  <c:v>3.1542020263671873</c:v>
                </c:pt>
                <c:pt idx="6848">
                  <c:v>3.1532608642578124</c:v>
                </c:pt>
                <c:pt idx="6849">
                  <c:v>3.1548753662109377</c:v>
                </c:pt>
                <c:pt idx="6850">
                  <c:v>3.1547401123046876</c:v>
                </c:pt>
                <c:pt idx="6851">
                  <c:v>3.1564881591796876</c:v>
                </c:pt>
                <c:pt idx="6852">
                  <c:v>3.1560853271484373</c:v>
                </c:pt>
                <c:pt idx="6853">
                  <c:v>3.1553460693359376</c:v>
                </c:pt>
                <c:pt idx="6854">
                  <c:v>3.1550760498046877</c:v>
                </c:pt>
                <c:pt idx="6855">
                  <c:v>3.1550748291015625</c:v>
                </c:pt>
                <c:pt idx="6856">
                  <c:v>3.1546072998046872</c:v>
                </c:pt>
                <c:pt idx="6857">
                  <c:v>3.1543380126953124</c:v>
                </c:pt>
                <c:pt idx="6858">
                  <c:v>3.1570274658203124</c:v>
                </c:pt>
                <c:pt idx="6859">
                  <c:v>3.1558853759765624</c:v>
                </c:pt>
                <c:pt idx="6860">
                  <c:v>3.1568236083984376</c:v>
                </c:pt>
                <c:pt idx="6861">
                  <c:v>3.1566234130859376</c:v>
                </c:pt>
                <c:pt idx="6862">
                  <c:v>3.1584398193359373</c:v>
                </c:pt>
                <c:pt idx="6863">
                  <c:v>3.1582364501953126</c:v>
                </c:pt>
                <c:pt idx="6864">
                  <c:v>3.1593140869140628</c:v>
                </c:pt>
                <c:pt idx="6865">
                  <c:v>3.1583052978515624</c:v>
                </c:pt>
                <c:pt idx="6866">
                  <c:v>3.1582379150390629</c:v>
                </c:pt>
                <c:pt idx="6867">
                  <c:v>3.1595833740234376</c:v>
                </c:pt>
                <c:pt idx="6868">
                  <c:v>3.1601212158203129</c:v>
                </c:pt>
                <c:pt idx="6869">
                  <c:v>3.1591795654296879</c:v>
                </c:pt>
                <c:pt idx="6870">
                  <c:v>3.1600509033203128</c:v>
                </c:pt>
                <c:pt idx="6871">
                  <c:v>3.1609293212890623</c:v>
                </c:pt>
                <c:pt idx="6872">
                  <c:v>3.1609949951171874</c:v>
                </c:pt>
                <c:pt idx="6873">
                  <c:v>3.1621380615234376</c:v>
                </c:pt>
                <c:pt idx="6874">
                  <c:v>3.1606600341796875</c:v>
                </c:pt>
                <c:pt idx="6875">
                  <c:v>3.1620721435546875</c:v>
                </c:pt>
                <c:pt idx="6876">
                  <c:v>3.1607266845703128</c:v>
                </c:pt>
                <c:pt idx="6877">
                  <c:v>3.1612642822265622</c:v>
                </c:pt>
                <c:pt idx="6878">
                  <c:v>3.1613314208984375</c:v>
                </c:pt>
                <c:pt idx="6879">
                  <c:v>3.1608609619140626</c:v>
                </c:pt>
                <c:pt idx="6880">
                  <c:v>3.1630811767578129</c:v>
                </c:pt>
                <c:pt idx="6881">
                  <c:v>3.1631480712890623</c:v>
                </c:pt>
                <c:pt idx="6882">
                  <c:v>3.1626790771484377</c:v>
                </c:pt>
                <c:pt idx="6883">
                  <c:v>3.163081665039063</c:v>
                </c:pt>
                <c:pt idx="6884">
                  <c:v>3.1622733154296876</c:v>
                </c:pt>
                <c:pt idx="6885">
                  <c:v>3.1638865966796876</c:v>
                </c:pt>
                <c:pt idx="6886">
                  <c:v>3.1646285400390628</c:v>
                </c:pt>
                <c:pt idx="6887">
                  <c:v>3.1635518798828128</c:v>
                </c:pt>
                <c:pt idx="6888">
                  <c:v>3.1650328369140626</c:v>
                </c:pt>
                <c:pt idx="6889">
                  <c:v>3.1657713623046879</c:v>
                </c:pt>
                <c:pt idx="6890">
                  <c:v>3.1650311279296872</c:v>
                </c:pt>
                <c:pt idx="6891">
                  <c:v>3.1676551513671871</c:v>
                </c:pt>
                <c:pt idx="6892">
                  <c:v>3.1662423095703129</c:v>
                </c:pt>
                <c:pt idx="6893">
                  <c:v>3.167319213867188</c:v>
                </c:pt>
                <c:pt idx="6894">
                  <c:v>3.1670487060546879</c:v>
                </c:pt>
                <c:pt idx="6895">
                  <c:v>3.1660411376953128</c:v>
                </c:pt>
                <c:pt idx="6896">
                  <c:v>3.1672510986328124</c:v>
                </c:pt>
                <c:pt idx="6897">
                  <c:v>3.1656373291015623</c:v>
                </c:pt>
                <c:pt idx="6898">
                  <c:v>3.1666461181640626</c:v>
                </c:pt>
                <c:pt idx="6899">
                  <c:v>3.1673836669921878</c:v>
                </c:pt>
                <c:pt idx="6900">
                  <c:v>3.1685970458984372</c:v>
                </c:pt>
                <c:pt idx="6901">
                  <c:v>3.1673189697265629</c:v>
                </c:pt>
                <c:pt idx="6902">
                  <c:v>3.167184204101563</c:v>
                </c:pt>
                <c:pt idx="6903">
                  <c:v>3.1674495849609379</c:v>
                </c:pt>
                <c:pt idx="6904">
                  <c:v>3.1692022705078129</c:v>
                </c:pt>
                <c:pt idx="6905">
                  <c:v>3.1698746337890622</c:v>
                </c:pt>
                <c:pt idx="6906">
                  <c:v>3.1690001220703126</c:v>
                </c:pt>
                <c:pt idx="6907">
                  <c:v>3.1701424560546876</c:v>
                </c:pt>
                <c:pt idx="6908">
                  <c:v>3.1695386962890622</c:v>
                </c:pt>
                <c:pt idx="6909">
                  <c:v>3.1696724853515628</c:v>
                </c:pt>
                <c:pt idx="6910">
                  <c:v>3.1712200927734377</c:v>
                </c:pt>
                <c:pt idx="6911">
                  <c:v>3.1702777099609376</c:v>
                </c:pt>
                <c:pt idx="6912">
                  <c:v>3.1714891357421875</c:v>
                </c:pt>
                <c:pt idx="6913">
                  <c:v>3.1724976806640628</c:v>
                </c:pt>
                <c:pt idx="6914">
                  <c:v>3.1737086181640626</c:v>
                </c:pt>
                <c:pt idx="6915">
                  <c:v>3.1742447509765626</c:v>
                </c:pt>
                <c:pt idx="6916">
                  <c:v>3.1745164794921878</c:v>
                </c:pt>
                <c:pt idx="6917">
                  <c:v>3.1738426513671874</c:v>
                </c:pt>
                <c:pt idx="6918">
                  <c:v>3.1751212158203126</c:v>
                </c:pt>
                <c:pt idx="6919">
                  <c:v>3.1760631103515626</c:v>
                </c:pt>
                <c:pt idx="6920">
                  <c:v>3.1756590576171879</c:v>
                </c:pt>
                <c:pt idx="6921">
                  <c:v>3.1755919189453126</c:v>
                </c:pt>
                <c:pt idx="6922">
                  <c:v>3.1767354736328128</c:v>
                </c:pt>
                <c:pt idx="6923">
                  <c:v>3.1760621337890624</c:v>
                </c:pt>
                <c:pt idx="6924">
                  <c:v>3.1757938232421878</c:v>
                </c:pt>
                <c:pt idx="6925">
                  <c:v>3.1749190673828123</c:v>
                </c:pt>
                <c:pt idx="6926">
                  <c:v>3.1755914306640625</c:v>
                </c:pt>
                <c:pt idx="6927">
                  <c:v>3.1756597900390622</c:v>
                </c:pt>
                <c:pt idx="6928">
                  <c:v>3.1753897705078122</c:v>
                </c:pt>
                <c:pt idx="6929">
                  <c:v>3.1772752685546877</c:v>
                </c:pt>
                <c:pt idx="6930">
                  <c:v>3.178078979492188</c:v>
                </c:pt>
                <c:pt idx="6931">
                  <c:v>3.1786856689453122</c:v>
                </c:pt>
                <c:pt idx="6932">
                  <c:v>3.1770709228515628</c:v>
                </c:pt>
                <c:pt idx="6933">
                  <c:v>3.1784178466796877</c:v>
                </c:pt>
                <c:pt idx="6934">
                  <c:v>3.1786846923828129</c:v>
                </c:pt>
                <c:pt idx="6935">
                  <c:v>3.1790897216796878</c:v>
                </c:pt>
                <c:pt idx="6936">
                  <c:v>3.1787530517578126</c:v>
                </c:pt>
                <c:pt idx="6937">
                  <c:v>3.1790225830078125</c:v>
                </c:pt>
                <c:pt idx="6938">
                  <c:v>3.1783497314453122</c:v>
                </c:pt>
                <c:pt idx="6939">
                  <c:v>3.1797620849609372</c:v>
                </c:pt>
                <c:pt idx="6940">
                  <c:v>3.1786187744140628</c:v>
                </c:pt>
                <c:pt idx="6941">
                  <c:v>3.1783497314453122</c:v>
                </c:pt>
                <c:pt idx="6942">
                  <c:v>3.1790216064453123</c:v>
                </c:pt>
                <c:pt idx="6943">
                  <c:v>3.1770716552734379</c:v>
                </c:pt>
                <c:pt idx="6944">
                  <c:v>3.1798287353515624</c:v>
                </c:pt>
                <c:pt idx="6945">
                  <c:v>3.180433227539063</c:v>
                </c:pt>
                <c:pt idx="6946">
                  <c:v>3.1796278076171873</c:v>
                </c:pt>
                <c:pt idx="6947">
                  <c:v>3.1801666259765629</c:v>
                </c:pt>
                <c:pt idx="6948">
                  <c:v>3.1794927978515624</c:v>
                </c:pt>
                <c:pt idx="6949">
                  <c:v>3.1800985107421873</c:v>
                </c:pt>
                <c:pt idx="6950">
                  <c:v>3.1800306396484377</c:v>
                </c:pt>
                <c:pt idx="6951">
                  <c:v>3.1814444580078129</c:v>
                </c:pt>
                <c:pt idx="6952">
                  <c:v>3.1817801513671879</c:v>
                </c:pt>
                <c:pt idx="6953">
                  <c:v>3.1809744873046872</c:v>
                </c:pt>
                <c:pt idx="6954">
                  <c:v>3.1813089599609379</c:v>
                </c:pt>
                <c:pt idx="6955">
                  <c:v>3.1812423095703126</c:v>
                </c:pt>
                <c:pt idx="6956">
                  <c:v>3.1817794189453128</c:v>
                </c:pt>
                <c:pt idx="6957">
                  <c:v>3.1820491943359377</c:v>
                </c:pt>
                <c:pt idx="6958">
                  <c:v>3.1827227783203123</c:v>
                </c:pt>
                <c:pt idx="6959">
                  <c:v>3.1835286865234371</c:v>
                </c:pt>
                <c:pt idx="6960">
                  <c:v>3.1818475341796875</c:v>
                </c:pt>
                <c:pt idx="6961">
                  <c:v>3.1833927001953128</c:v>
                </c:pt>
                <c:pt idx="6962">
                  <c:v>3.1830579833984372</c:v>
                </c:pt>
                <c:pt idx="6963">
                  <c:v>3.1827896728515626</c:v>
                </c:pt>
                <c:pt idx="6964">
                  <c:v>3.184335083007813</c:v>
                </c:pt>
                <c:pt idx="6965">
                  <c:v>3.1835943603515622</c:v>
                </c:pt>
                <c:pt idx="6966">
                  <c:v>3.1837301025390623</c:v>
                </c:pt>
                <c:pt idx="6967">
                  <c:v>3.1835291748046872</c:v>
                </c:pt>
                <c:pt idx="6968">
                  <c:v>3.1860838623046872</c:v>
                </c:pt>
                <c:pt idx="6969">
                  <c:v>3.186017944335938</c:v>
                </c:pt>
                <c:pt idx="6970">
                  <c:v>3.1852105712890628</c:v>
                </c:pt>
                <c:pt idx="6971">
                  <c:v>3.1854779052734372</c:v>
                </c:pt>
                <c:pt idx="6972">
                  <c:v>3.1868245849609371</c:v>
                </c:pt>
                <c:pt idx="6973">
                  <c:v>3.1856153564453127</c:v>
                </c:pt>
                <c:pt idx="6974">
                  <c:v>3.1871612548828123</c:v>
                </c:pt>
                <c:pt idx="6975">
                  <c:v>3.1863541259765622</c:v>
                </c:pt>
                <c:pt idx="6976">
                  <c:v>3.1865565185546876</c:v>
                </c:pt>
                <c:pt idx="6977">
                  <c:v>3.1870267333984375</c:v>
                </c:pt>
                <c:pt idx="6978">
                  <c:v>3.1871605224609372</c:v>
                </c:pt>
                <c:pt idx="6979">
                  <c:v>3.1889100341796874</c:v>
                </c:pt>
                <c:pt idx="6980">
                  <c:v>3.1874967041015623</c:v>
                </c:pt>
                <c:pt idx="6981">
                  <c:v>3.1868250732421872</c:v>
                </c:pt>
                <c:pt idx="6982">
                  <c:v>3.1877662353515621</c:v>
                </c:pt>
                <c:pt idx="6983">
                  <c:v>3.1891116943359377</c:v>
                </c:pt>
                <c:pt idx="6984">
                  <c:v>3.1901219482421874</c:v>
                </c:pt>
                <c:pt idx="6985">
                  <c:v>3.1880347900390626</c:v>
                </c:pt>
                <c:pt idx="6986">
                  <c:v>3.1889100341796874</c:v>
                </c:pt>
                <c:pt idx="6987">
                  <c:v>3.1899193115234379</c:v>
                </c:pt>
                <c:pt idx="6988">
                  <c:v>3.1898514404296874</c:v>
                </c:pt>
                <c:pt idx="6989">
                  <c:v>3.1911976318359372</c:v>
                </c:pt>
                <c:pt idx="6990">
                  <c:v>3.1901881103515626</c:v>
                </c:pt>
                <c:pt idx="6991">
                  <c:v>3.1930765380859372</c:v>
                </c:pt>
                <c:pt idx="6992">
                  <c:v>3.1948963623046875</c:v>
                </c:pt>
                <c:pt idx="6993">
                  <c:v>3.1953665771484374</c:v>
                </c:pt>
                <c:pt idx="6994">
                  <c:v>3.1968485107421873</c:v>
                </c:pt>
                <c:pt idx="6995">
                  <c:v>3.1965108642578128</c:v>
                </c:pt>
                <c:pt idx="6996">
                  <c:v>3.1956370849609375</c:v>
                </c:pt>
                <c:pt idx="6997">
                  <c:v>3.1967132568359373</c:v>
                </c:pt>
                <c:pt idx="6998">
                  <c:v>3.1983267822265624</c:v>
                </c:pt>
                <c:pt idx="6999">
                  <c:v>3.1969820556640629</c:v>
                </c:pt>
                <c:pt idx="7000">
                  <c:v>3.1981920166015625</c:v>
                </c:pt>
                <c:pt idx="7001">
                  <c:v>3.1979915771484375</c:v>
                </c:pt>
                <c:pt idx="7002">
                  <c:v>3.1969820556640629</c:v>
                </c:pt>
                <c:pt idx="7003">
                  <c:v>3.1967122802734371</c:v>
                </c:pt>
                <c:pt idx="7004">
                  <c:v>3.1958380126953125</c:v>
                </c:pt>
                <c:pt idx="7005">
                  <c:v>3.1975877685546878</c:v>
                </c:pt>
                <c:pt idx="7006">
                  <c:v>3.1981929931640627</c:v>
                </c:pt>
                <c:pt idx="7007">
                  <c:v>3.1987969970703123</c:v>
                </c:pt>
                <c:pt idx="7008">
                  <c:v>3.1990665283203121</c:v>
                </c:pt>
                <c:pt idx="7009">
                  <c:v>3.1981939697265629</c:v>
                </c:pt>
                <c:pt idx="7010">
                  <c:v>3.1983944091796879</c:v>
                </c:pt>
                <c:pt idx="7011">
                  <c:v>3.1981253662109372</c:v>
                </c:pt>
                <c:pt idx="7012">
                  <c:v>3.1998743896484374</c:v>
                </c:pt>
                <c:pt idx="7013">
                  <c:v>3.1998065185546878</c:v>
                </c:pt>
                <c:pt idx="7014">
                  <c:v>3.2015552978515629</c:v>
                </c:pt>
                <c:pt idx="7015">
                  <c:v>3.2014866943359372</c:v>
                </c:pt>
                <c:pt idx="7016">
                  <c:v>3.2025653076171876</c:v>
                </c:pt>
                <c:pt idx="7017">
                  <c:v>3.202161743164063</c:v>
                </c:pt>
                <c:pt idx="7018">
                  <c:v>3.2029002685546875</c:v>
                </c:pt>
                <c:pt idx="7019">
                  <c:v>3.2026990966796873</c:v>
                </c:pt>
                <c:pt idx="7020">
                  <c:v>3.2008829345703127</c:v>
                </c:pt>
                <c:pt idx="7021">
                  <c:v>3.2009505615234373</c:v>
                </c:pt>
                <c:pt idx="7022">
                  <c:v>3.2012186279296877</c:v>
                </c:pt>
                <c:pt idx="7023">
                  <c:v>3.2035733642578128</c:v>
                </c:pt>
                <c:pt idx="7024">
                  <c:v>3.2052540283203124</c:v>
                </c:pt>
                <c:pt idx="7025">
                  <c:v>3.2041116943359373</c:v>
                </c:pt>
                <c:pt idx="7026">
                  <c:v>3.2039102783203122</c:v>
                </c:pt>
                <c:pt idx="7027">
                  <c:v>3.2035738525390629</c:v>
                </c:pt>
                <c:pt idx="7028">
                  <c:v>3.2045150146484378</c:v>
                </c:pt>
                <c:pt idx="7029">
                  <c:v>3.2045152587890628</c:v>
                </c:pt>
                <c:pt idx="7030">
                  <c:v>3.2034395751953122</c:v>
                </c:pt>
                <c:pt idx="7031">
                  <c:v>3.2031707763671875</c:v>
                </c:pt>
                <c:pt idx="7032">
                  <c:v>3.2040435791015627</c:v>
                </c:pt>
                <c:pt idx="7033">
                  <c:v>3.2051212158203128</c:v>
                </c:pt>
                <c:pt idx="7034">
                  <c:v>3.2039771728515625</c:v>
                </c:pt>
                <c:pt idx="7035">
                  <c:v>3.2052550048828126</c:v>
                </c:pt>
                <c:pt idx="7036">
                  <c:v>3.2061304931640624</c:v>
                </c:pt>
                <c:pt idx="7037">
                  <c:v>3.2052542724609374</c:v>
                </c:pt>
                <c:pt idx="7038">
                  <c:v>3.2051859130859377</c:v>
                </c:pt>
                <c:pt idx="7039">
                  <c:v>3.2057938232421872</c:v>
                </c:pt>
                <c:pt idx="7040">
                  <c:v>3.2071383056640625</c:v>
                </c:pt>
                <c:pt idx="7041">
                  <c:v>3.2079466552734379</c:v>
                </c:pt>
                <c:pt idx="7042">
                  <c:v>3.2072730712890625</c:v>
                </c:pt>
                <c:pt idx="7043">
                  <c:v>3.2092911376953124</c:v>
                </c:pt>
                <c:pt idx="7044">
                  <c:v>3.210030883789063</c:v>
                </c:pt>
                <c:pt idx="7045">
                  <c:v>3.2096275634765625</c:v>
                </c:pt>
                <c:pt idx="7046">
                  <c:v>3.2093582763671877</c:v>
                </c:pt>
                <c:pt idx="7047">
                  <c:v>3.2086864013671876</c:v>
                </c:pt>
                <c:pt idx="7048">
                  <c:v>3.2093572998046875</c:v>
                </c:pt>
                <c:pt idx="7049">
                  <c:v>3.2096265869140623</c:v>
                </c:pt>
                <c:pt idx="7050">
                  <c:v>3.2105020751953122</c:v>
                </c:pt>
                <c:pt idx="7051">
                  <c:v>3.2100306396484379</c:v>
                </c:pt>
                <c:pt idx="7052">
                  <c:v>3.2100306396484379</c:v>
                </c:pt>
                <c:pt idx="7053">
                  <c:v>3.2121158447265623</c:v>
                </c:pt>
                <c:pt idx="7054">
                  <c:v>3.2121160888671874</c:v>
                </c:pt>
                <c:pt idx="7055">
                  <c:v>3.2121160888671874</c:v>
                </c:pt>
                <c:pt idx="7056">
                  <c:v>3.2116456298828124</c:v>
                </c:pt>
                <c:pt idx="7057">
                  <c:v>3.2129869384765621</c:v>
                </c:pt>
                <c:pt idx="7058">
                  <c:v>3.2127886962890626</c:v>
                </c:pt>
                <c:pt idx="7059">
                  <c:v>3.2152767333984373</c:v>
                </c:pt>
                <c:pt idx="7060">
                  <c:v>3.2145362548828125</c:v>
                </c:pt>
                <c:pt idx="7061">
                  <c:v>3.2129254150390629</c:v>
                </c:pt>
                <c:pt idx="7062">
                  <c:v>3.2127220458984374</c:v>
                </c:pt>
                <c:pt idx="7063">
                  <c:v>3.2131251220703128</c:v>
                </c:pt>
                <c:pt idx="7064">
                  <c:v>3.2131253662109378</c:v>
                </c:pt>
                <c:pt idx="7065">
                  <c:v>3.2131920166015622</c:v>
                </c:pt>
                <c:pt idx="7066">
                  <c:v>3.2148736572265628</c:v>
                </c:pt>
                <c:pt idx="7067">
                  <c:v>3.2160159912109378</c:v>
                </c:pt>
                <c:pt idx="7068">
                  <c:v>3.2141339111328122</c:v>
                </c:pt>
                <c:pt idx="7069">
                  <c:v>3.2155472412109374</c:v>
                </c:pt>
                <c:pt idx="7070">
                  <c:v>3.2177657470703123</c:v>
                </c:pt>
                <c:pt idx="7071">
                  <c:v>3.2173629150390628</c:v>
                </c:pt>
                <c:pt idx="7072">
                  <c:v>3.2174976806640627</c:v>
                </c:pt>
                <c:pt idx="7073">
                  <c:v>3.2181683349609376</c:v>
                </c:pt>
                <c:pt idx="7074">
                  <c:v>3.2188428955078123</c:v>
                </c:pt>
                <c:pt idx="7075">
                  <c:v>3.2190450439453127</c:v>
                </c:pt>
                <c:pt idx="7076">
                  <c:v>3.219447631835938</c:v>
                </c:pt>
                <c:pt idx="7077">
                  <c:v>3.2193133544921873</c:v>
                </c:pt>
                <c:pt idx="7078">
                  <c:v>3.2195823974609379</c:v>
                </c:pt>
                <c:pt idx="7079">
                  <c:v>3.2206580810546876</c:v>
                </c:pt>
                <c:pt idx="7080">
                  <c:v>3.2201204833984374</c:v>
                </c:pt>
                <c:pt idx="7081">
                  <c:v>3.2197838134765622</c:v>
                </c:pt>
                <c:pt idx="7082">
                  <c:v>3.2214656982421879</c:v>
                </c:pt>
                <c:pt idx="7083">
                  <c:v>3.2208592529296878</c:v>
                </c:pt>
                <c:pt idx="7084">
                  <c:v>3.2204564208984374</c:v>
                </c:pt>
                <c:pt idx="7085">
                  <c:v>3.2206595458984379</c:v>
                </c:pt>
                <c:pt idx="7086">
                  <c:v>3.2226087646484372</c:v>
                </c:pt>
                <c:pt idx="7087">
                  <c:v>3.2204571533203126</c:v>
                </c:pt>
                <c:pt idx="7088">
                  <c:v>3.2221383056640622</c:v>
                </c:pt>
                <c:pt idx="7089">
                  <c:v>3.2218021240234371</c:v>
                </c:pt>
                <c:pt idx="7090">
                  <c:v>3.2209273681640624</c:v>
                </c:pt>
                <c:pt idx="7091">
                  <c:v>3.2212640380859376</c:v>
                </c:pt>
                <c:pt idx="7092">
                  <c:v>3.2206583251953127</c:v>
                </c:pt>
                <c:pt idx="7093">
                  <c:v>3.2202550048828122</c:v>
                </c:pt>
                <c:pt idx="7094">
                  <c:v>3.2218021240234371</c:v>
                </c:pt>
                <c:pt idx="7095">
                  <c:v>3.2211968994140623</c:v>
                </c:pt>
                <c:pt idx="7096">
                  <c:v>3.2230814208984375</c:v>
                </c:pt>
                <c:pt idx="7097">
                  <c:v>3.2217335205078124</c:v>
                </c:pt>
                <c:pt idx="7098">
                  <c:v>3.2226771240234378</c:v>
                </c:pt>
                <c:pt idx="7099">
                  <c:v>3.2242906494140628</c:v>
                </c:pt>
                <c:pt idx="7100">
                  <c:v>3.2250311279296877</c:v>
                </c:pt>
                <c:pt idx="7101">
                  <c:v>3.2251009521484377</c:v>
                </c:pt>
                <c:pt idx="7102">
                  <c:v>3.2266439208984377</c:v>
                </c:pt>
                <c:pt idx="7103">
                  <c:v>3.2263760986328123</c:v>
                </c:pt>
                <c:pt idx="7104">
                  <c:v>3.2269139404296876</c:v>
                </c:pt>
                <c:pt idx="7105">
                  <c:v>3.2288648681640622</c:v>
                </c:pt>
                <c:pt idx="7106">
                  <c:v>3.2274522705078121</c:v>
                </c:pt>
                <c:pt idx="7107">
                  <c:v>3.2278555908203126</c:v>
                </c:pt>
                <c:pt idx="7108">
                  <c:v>3.2265777587890625</c:v>
                </c:pt>
                <c:pt idx="7109">
                  <c:v>3.2244268798828122</c:v>
                </c:pt>
                <c:pt idx="7110">
                  <c:v>3.2272501220703127</c:v>
                </c:pt>
                <c:pt idx="7111">
                  <c:v>3.2263760986328123</c:v>
                </c:pt>
                <c:pt idx="7112">
                  <c:v>3.2255010986328125</c:v>
                </c:pt>
                <c:pt idx="7113">
                  <c:v>3.2289986572265628</c:v>
                </c:pt>
                <c:pt idx="7114">
                  <c:v>3.2300738525390624</c:v>
                </c:pt>
                <c:pt idx="7115">
                  <c:v>3.2300755615234378</c:v>
                </c:pt>
                <c:pt idx="7116">
                  <c:v>3.2292012939453123</c:v>
                </c:pt>
                <c:pt idx="7117">
                  <c:v>3.2310850830078124</c:v>
                </c:pt>
                <c:pt idx="7118">
                  <c:v>3.2306807861328126</c:v>
                </c:pt>
                <c:pt idx="7119">
                  <c:v>3.2300755615234378</c:v>
                </c:pt>
                <c:pt idx="7120">
                  <c:v>3.2304788818359373</c:v>
                </c:pt>
                <c:pt idx="7121">
                  <c:v>3.2299407958984379</c:v>
                </c:pt>
                <c:pt idx="7122">
                  <c:v>3.2308822021484378</c:v>
                </c:pt>
                <c:pt idx="7123">
                  <c:v>3.2310860595703126</c:v>
                </c:pt>
                <c:pt idx="7124">
                  <c:v>3.2310841064453122</c:v>
                </c:pt>
                <c:pt idx="7125">
                  <c:v>3.2324300537109369</c:v>
                </c:pt>
                <c:pt idx="7126">
                  <c:v>3.232495727539062</c:v>
                </c:pt>
                <c:pt idx="7127">
                  <c:v>3.2316231689453128</c:v>
                </c:pt>
                <c:pt idx="7128">
                  <c:v>3.2328333740234374</c:v>
                </c:pt>
                <c:pt idx="7129">
                  <c:v>3.2337750244140624</c:v>
                </c:pt>
                <c:pt idx="7130">
                  <c:v>3.2334385986328122</c:v>
                </c:pt>
                <c:pt idx="7131">
                  <c:v>3.2325648193359378</c:v>
                </c:pt>
                <c:pt idx="7132">
                  <c:v>3.2333040771484374</c:v>
                </c:pt>
                <c:pt idx="7133">
                  <c:v>3.2327655029296869</c:v>
                </c:pt>
                <c:pt idx="7134">
                  <c:v>3.2324293212890627</c:v>
                </c:pt>
                <c:pt idx="7135">
                  <c:v>3.2336405029296875</c:v>
                </c:pt>
                <c:pt idx="7136">
                  <c:v>3.2329696044921876</c:v>
                </c:pt>
                <c:pt idx="7137">
                  <c:v>3.2338416748046876</c:v>
                </c:pt>
                <c:pt idx="7138">
                  <c:v>3.2341116943359376</c:v>
                </c:pt>
                <c:pt idx="7139">
                  <c:v>3.2324298095703119</c:v>
                </c:pt>
                <c:pt idx="7140">
                  <c:v>3.2329000244140627</c:v>
                </c:pt>
                <c:pt idx="7141">
                  <c:v>3.2327667236328121</c:v>
                </c:pt>
                <c:pt idx="7142">
                  <c:v>3.2326988525390625</c:v>
                </c:pt>
                <c:pt idx="7143">
                  <c:v>3.2337752685546874</c:v>
                </c:pt>
                <c:pt idx="7144">
                  <c:v>3.234313598632812</c:v>
                </c:pt>
                <c:pt idx="7145">
                  <c:v>3.2333040771484374</c:v>
                </c:pt>
                <c:pt idx="7146">
                  <c:v>3.2335062255859377</c:v>
                </c:pt>
                <c:pt idx="7147">
                  <c:v>3.232295288085937</c:v>
                </c:pt>
                <c:pt idx="7148">
                  <c:v>3.233371948242187</c:v>
                </c:pt>
                <c:pt idx="7149">
                  <c:v>3.2343128662109377</c:v>
                </c:pt>
                <c:pt idx="7150">
                  <c:v>3.2354571533203123</c:v>
                </c:pt>
                <c:pt idx="7151">
                  <c:v>3.233236938476562</c:v>
                </c:pt>
                <c:pt idx="7152">
                  <c:v>3.233171264648437</c:v>
                </c:pt>
                <c:pt idx="7153">
                  <c:v>3.2352547607421878</c:v>
                </c:pt>
                <c:pt idx="7154">
                  <c:v>3.2351868896484373</c:v>
                </c:pt>
                <c:pt idx="7155">
                  <c:v>3.2353892822265626</c:v>
                </c:pt>
                <c:pt idx="7156">
                  <c:v>3.2368001708984373</c:v>
                </c:pt>
                <c:pt idx="7157">
                  <c:v>3.2374759521484373</c:v>
                </c:pt>
                <c:pt idx="7158">
                  <c:v>3.2353900146484369</c:v>
                </c:pt>
                <c:pt idx="7159">
                  <c:v>3.2370709228515624</c:v>
                </c:pt>
                <c:pt idx="7160">
                  <c:v>3.238416137695312</c:v>
                </c:pt>
                <c:pt idx="7161">
                  <c:v>3.2372056884765623</c:v>
                </c:pt>
                <c:pt idx="7162">
                  <c:v>3.2366673583984369</c:v>
                </c:pt>
                <c:pt idx="7163">
                  <c:v>3.2381463623046871</c:v>
                </c:pt>
                <c:pt idx="7164">
                  <c:v>3.2397615966796875</c:v>
                </c:pt>
                <c:pt idx="7165">
                  <c:v>3.2388194580078125</c:v>
                </c:pt>
                <c:pt idx="7166">
                  <c:v>3.2409725341796873</c:v>
                </c:pt>
                <c:pt idx="7167">
                  <c:v>3.240164184570312</c:v>
                </c:pt>
                <c:pt idx="7168">
                  <c:v>3.2394254150390625</c:v>
                </c:pt>
                <c:pt idx="7169">
                  <c:v>3.2394254150390625</c:v>
                </c:pt>
                <c:pt idx="7170">
                  <c:v>3.2416448974609375</c:v>
                </c:pt>
                <c:pt idx="7171">
                  <c:v>3.2417113037109377</c:v>
                </c:pt>
                <c:pt idx="7172">
                  <c:v>3.2414427490234372</c:v>
                </c:pt>
                <c:pt idx="7173">
                  <c:v>3.2413765869140621</c:v>
                </c:pt>
                <c:pt idx="7174">
                  <c:v>3.2427210693359374</c:v>
                </c:pt>
                <c:pt idx="7175">
                  <c:v>3.2431917724609374</c:v>
                </c:pt>
                <c:pt idx="7176">
                  <c:v>3.2446710205078126</c:v>
                </c:pt>
                <c:pt idx="7177">
                  <c:v>3.2435289306640627</c:v>
                </c:pt>
                <c:pt idx="7178">
                  <c:v>3.2440655517578127</c:v>
                </c:pt>
                <c:pt idx="7179">
                  <c:v>3.2436619873046872</c:v>
                </c:pt>
                <c:pt idx="7180">
                  <c:v>3.2422503662109374</c:v>
                </c:pt>
                <c:pt idx="7181">
                  <c:v>3.2425858154296874</c:v>
                </c:pt>
                <c:pt idx="7182">
                  <c:v>3.2404342041015619</c:v>
                </c:pt>
                <c:pt idx="7183">
                  <c:v>3.243259887695312</c:v>
                </c:pt>
                <c:pt idx="7184">
                  <c:v>3.2425865478515625</c:v>
                </c:pt>
                <c:pt idx="7185">
                  <c:v>3.2420487060546872</c:v>
                </c:pt>
                <c:pt idx="7186">
                  <c:v>3.243661010742187</c:v>
                </c:pt>
                <c:pt idx="7187">
                  <c:v>3.2446048583984375</c:v>
                </c:pt>
                <c:pt idx="7188">
                  <c:v>3.2440657958984369</c:v>
                </c:pt>
                <c:pt idx="7189">
                  <c:v>3.2442010498046869</c:v>
                </c:pt>
                <c:pt idx="7190">
                  <c:v>3.245814575195312</c:v>
                </c:pt>
                <c:pt idx="7191">
                  <c:v>3.246891479492187</c:v>
                </c:pt>
                <c:pt idx="7192">
                  <c:v>3.2458160400390623</c:v>
                </c:pt>
                <c:pt idx="7193">
                  <c:v>3.2464879150390624</c:v>
                </c:pt>
                <c:pt idx="7194">
                  <c:v>3.2457484130859378</c:v>
                </c:pt>
                <c:pt idx="7195">
                  <c:v>3.2448055419921875</c:v>
                </c:pt>
                <c:pt idx="7196">
                  <c:v>3.2440667724609371</c:v>
                </c:pt>
                <c:pt idx="7197">
                  <c:v>3.2464879150390624</c:v>
                </c:pt>
                <c:pt idx="7198">
                  <c:v>3.2470267333984371</c:v>
                </c:pt>
                <c:pt idx="7199">
                  <c:v>3.246891235351562</c:v>
                </c:pt>
                <c:pt idx="7200">
                  <c:v>3.2467574462890623</c:v>
                </c:pt>
                <c:pt idx="7201">
                  <c:v>3.2465552978515619</c:v>
                </c:pt>
                <c:pt idx="7202">
                  <c:v>3.2466890869140625</c:v>
                </c:pt>
                <c:pt idx="7203">
                  <c:v>3.2464874267578123</c:v>
                </c:pt>
                <c:pt idx="7204">
                  <c:v>3.2475635986328122</c:v>
                </c:pt>
                <c:pt idx="7205">
                  <c:v>3.2468924560546872</c:v>
                </c:pt>
                <c:pt idx="7206">
                  <c:v>3.2478990478515621</c:v>
                </c:pt>
                <c:pt idx="7207">
                  <c:v>3.2476993408203123</c:v>
                </c:pt>
                <c:pt idx="7208">
                  <c:v>3.2493121337890623</c:v>
                </c:pt>
                <c:pt idx="7209">
                  <c:v>3.2478338623046872</c:v>
                </c:pt>
                <c:pt idx="7210">
                  <c:v>3.2483043212890621</c:v>
                </c:pt>
                <c:pt idx="7211">
                  <c:v>3.2482364501953125</c:v>
                </c:pt>
                <c:pt idx="7212">
                  <c:v>3.2495836181640625</c:v>
                </c:pt>
                <c:pt idx="7213">
                  <c:v>3.2502535400390622</c:v>
                </c:pt>
                <c:pt idx="7214">
                  <c:v>3.2501192626953124</c:v>
                </c:pt>
                <c:pt idx="7215">
                  <c:v>3.2490443115234378</c:v>
                </c:pt>
                <c:pt idx="7216">
                  <c:v>3.250187377929687</c:v>
                </c:pt>
                <c:pt idx="7217">
                  <c:v>3.2496490478515625</c:v>
                </c:pt>
                <c:pt idx="7218">
                  <c:v>3.2491795654296869</c:v>
                </c:pt>
                <c:pt idx="7219">
                  <c:v>3.248639526367187</c:v>
                </c:pt>
                <c:pt idx="7220">
                  <c:v>3.2505911865234376</c:v>
                </c:pt>
                <c:pt idx="7221">
                  <c:v>3.2493797607421877</c:v>
                </c:pt>
                <c:pt idx="7222">
                  <c:v>3.2497843017578125</c:v>
                </c:pt>
                <c:pt idx="7223">
                  <c:v>3.250187133789062</c:v>
                </c:pt>
                <c:pt idx="7224">
                  <c:v>3.2496512451171871</c:v>
                </c:pt>
                <c:pt idx="7225">
                  <c:v>3.2513980712890627</c:v>
                </c:pt>
                <c:pt idx="7226">
                  <c:v>3.2512633056640627</c:v>
                </c:pt>
                <c:pt idx="7227">
                  <c:v>3.2538878173828127</c:v>
                </c:pt>
                <c:pt idx="7228">
                  <c:v>3.2533485107421871</c:v>
                </c:pt>
                <c:pt idx="7229">
                  <c:v>3.2536177978515619</c:v>
                </c:pt>
                <c:pt idx="7230">
                  <c:v>3.2531463623046877</c:v>
                </c:pt>
                <c:pt idx="7231">
                  <c:v>3.2543570556640624</c:v>
                </c:pt>
                <c:pt idx="7232">
                  <c:v>3.2547623291015624</c:v>
                </c:pt>
                <c:pt idx="7233">
                  <c:v>3.2536846923828122</c:v>
                </c:pt>
                <c:pt idx="7234">
                  <c:v>3.2546256103515621</c:v>
                </c:pt>
                <c:pt idx="7235">
                  <c:v>3.2541568603515625</c:v>
                </c:pt>
                <c:pt idx="7236">
                  <c:v>3.2545577392578124</c:v>
                </c:pt>
                <c:pt idx="7237">
                  <c:v>3.2551649169921877</c:v>
                </c:pt>
                <c:pt idx="7238">
                  <c:v>3.2557032470703122</c:v>
                </c:pt>
                <c:pt idx="7239">
                  <c:v>3.2540230712890628</c:v>
                </c:pt>
                <c:pt idx="7240">
                  <c:v>3.255501586914062</c:v>
                </c:pt>
                <c:pt idx="7241">
                  <c:v>3.2558341064453122</c:v>
                </c:pt>
                <c:pt idx="7242">
                  <c:v>3.2555692138671875</c:v>
                </c:pt>
                <c:pt idx="7243">
                  <c:v>3.2553675537109372</c:v>
                </c:pt>
                <c:pt idx="7244">
                  <c:v>3.2553690185546875</c:v>
                </c:pt>
                <c:pt idx="7245">
                  <c:v>3.2557027587890621</c:v>
                </c:pt>
                <c:pt idx="7246">
                  <c:v>3.2563775634765619</c:v>
                </c:pt>
                <c:pt idx="7247">
                  <c:v>3.2561065673828127</c:v>
                </c:pt>
                <c:pt idx="7248">
                  <c:v>3.2577200927734378</c:v>
                </c:pt>
                <c:pt idx="7249">
                  <c:v>3.2568455810546872</c:v>
                </c:pt>
                <c:pt idx="7250">
                  <c:v>3.2577882080078124</c:v>
                </c:pt>
                <c:pt idx="7251">
                  <c:v>3.2569815673828124</c:v>
                </c:pt>
                <c:pt idx="7252">
                  <c:v>3.2584600830078125</c:v>
                </c:pt>
                <c:pt idx="7253">
                  <c:v>3.2581236572265624</c:v>
                </c:pt>
                <c:pt idx="7254">
                  <c:v>3.2585963134765628</c:v>
                </c:pt>
                <c:pt idx="7255">
                  <c:v>3.2589305419921875</c:v>
                </c:pt>
                <c:pt idx="7256">
                  <c:v>3.2576541748046877</c:v>
                </c:pt>
                <c:pt idx="7257">
                  <c:v>3.2586627197265621</c:v>
                </c:pt>
                <c:pt idx="7258">
                  <c:v>3.2582589111328124</c:v>
                </c:pt>
                <c:pt idx="7259">
                  <c:v>3.257855590820312</c:v>
                </c:pt>
                <c:pt idx="7260">
                  <c:v>3.2598734130859377</c:v>
                </c:pt>
                <c:pt idx="7261">
                  <c:v>3.2594027099609377</c:v>
                </c:pt>
                <c:pt idx="7262">
                  <c:v>3.2601424560546874</c:v>
                </c:pt>
                <c:pt idx="7263">
                  <c:v>3.2604114990234372</c:v>
                </c:pt>
                <c:pt idx="7264">
                  <c:v>3.2610845947265625</c:v>
                </c:pt>
                <c:pt idx="7265">
                  <c:v>3.2624957275390623</c:v>
                </c:pt>
                <c:pt idx="7266">
                  <c:v>3.2617567138671877</c:v>
                </c:pt>
                <c:pt idx="7267">
                  <c:v>3.2620946044921872</c:v>
                </c:pt>
                <c:pt idx="7268">
                  <c:v>3.2628328857421875</c:v>
                </c:pt>
                <c:pt idx="7269">
                  <c:v>3.2624959716796873</c:v>
                </c:pt>
                <c:pt idx="7270">
                  <c:v>3.2625633544921877</c:v>
                </c:pt>
                <c:pt idx="7271">
                  <c:v>3.2615550537109375</c:v>
                </c:pt>
                <c:pt idx="7272">
                  <c:v>3.2633719482421872</c:v>
                </c:pt>
                <c:pt idx="7273">
                  <c:v>3.2622259521484374</c:v>
                </c:pt>
                <c:pt idx="7274">
                  <c:v>3.2628338623046877</c:v>
                </c:pt>
                <c:pt idx="7275">
                  <c:v>3.263505737304687</c:v>
                </c:pt>
                <c:pt idx="7276">
                  <c:v>3.2647164306640626</c:v>
                </c:pt>
                <c:pt idx="7277">
                  <c:v>3.2633712158203121</c:v>
                </c:pt>
                <c:pt idx="7278">
                  <c:v>3.2644454345703124</c:v>
                </c:pt>
                <c:pt idx="7279">
                  <c:v>3.264918334960937</c:v>
                </c:pt>
                <c:pt idx="7280">
                  <c:v>3.2645819091796877</c:v>
                </c:pt>
                <c:pt idx="7281">
                  <c:v>3.265389282226562</c:v>
                </c:pt>
                <c:pt idx="7282">
                  <c:v>3.2655235595703127</c:v>
                </c:pt>
                <c:pt idx="7283">
                  <c:v>3.2664652099609377</c:v>
                </c:pt>
                <c:pt idx="7284">
                  <c:v>3.2676080322265619</c:v>
                </c:pt>
                <c:pt idx="7285">
                  <c:v>3.2662628173828123</c:v>
                </c:pt>
                <c:pt idx="7286">
                  <c:v>3.2671383056640622</c:v>
                </c:pt>
                <c:pt idx="7287">
                  <c:v>3.2649859619140624</c:v>
                </c:pt>
                <c:pt idx="7288">
                  <c:v>3.2663970947265621</c:v>
                </c:pt>
                <c:pt idx="7289">
                  <c:v>3.267272583007812</c:v>
                </c:pt>
                <c:pt idx="7290">
                  <c:v>3.2677440185546871</c:v>
                </c:pt>
                <c:pt idx="7291">
                  <c:v>3.2675394287109372</c:v>
                </c:pt>
                <c:pt idx="7292">
                  <c:v>3.2679449462890622</c:v>
                </c:pt>
                <c:pt idx="7293">
                  <c:v>3.2672059326171876</c:v>
                </c:pt>
                <c:pt idx="7294">
                  <c:v>3.267608520507812</c:v>
                </c:pt>
                <c:pt idx="7295">
                  <c:v>3.2669361572265627</c:v>
                </c:pt>
                <c:pt idx="7296">
                  <c:v>3.268078979492187</c:v>
                </c:pt>
                <c:pt idx="7297">
                  <c:v>3.2686177978515625</c:v>
                </c:pt>
                <c:pt idx="7298">
                  <c:v>3.2676759033203124</c:v>
                </c:pt>
                <c:pt idx="7299">
                  <c:v>3.2683487548828127</c:v>
                </c:pt>
                <c:pt idx="7300">
                  <c:v>3.270097534179687</c:v>
                </c:pt>
                <c:pt idx="7301">
                  <c:v>3.268550170898437</c:v>
                </c:pt>
                <c:pt idx="7302">
                  <c:v>3.269155883789062</c:v>
                </c:pt>
                <c:pt idx="7303">
                  <c:v>3.2692227783203123</c:v>
                </c:pt>
                <c:pt idx="7304">
                  <c:v>3.269762084960937</c:v>
                </c:pt>
                <c:pt idx="7305">
                  <c:v>3.2690885009765625</c:v>
                </c:pt>
                <c:pt idx="7306">
                  <c:v>3.2700301513671874</c:v>
                </c:pt>
                <c:pt idx="7307">
                  <c:v>3.2698958740234376</c:v>
                </c:pt>
                <c:pt idx="7308">
                  <c:v>3.2702315673828126</c:v>
                </c:pt>
                <c:pt idx="7309">
                  <c:v>3.2706361083984374</c:v>
                </c:pt>
                <c:pt idx="7310">
                  <c:v>3.2702315673828126</c:v>
                </c:pt>
                <c:pt idx="7311">
                  <c:v>3.2693594970703126</c:v>
                </c:pt>
                <c:pt idx="7312">
                  <c:v>3.271846069335937</c:v>
                </c:pt>
                <c:pt idx="7313">
                  <c:v>3.2718463134765621</c:v>
                </c:pt>
                <c:pt idx="7314">
                  <c:v>3.2714429931640625</c:v>
                </c:pt>
                <c:pt idx="7315">
                  <c:v>3.2744014892578122</c:v>
                </c:pt>
                <c:pt idx="7316">
                  <c:v>3.273999633789062</c:v>
                </c:pt>
                <c:pt idx="7317">
                  <c:v>3.2750748291015626</c:v>
                </c:pt>
                <c:pt idx="7318">
                  <c:v>3.2754783935546872</c:v>
                </c:pt>
                <c:pt idx="7319">
                  <c:v>3.2746048583984377</c:v>
                </c:pt>
                <c:pt idx="7320">
                  <c:v>3.2753414306640627</c:v>
                </c:pt>
                <c:pt idx="7321">
                  <c:v>3.2743348388671869</c:v>
                </c:pt>
                <c:pt idx="7322">
                  <c:v>3.2766258544921874</c:v>
                </c:pt>
                <c:pt idx="7323">
                  <c:v>3.276689575195312</c:v>
                </c:pt>
                <c:pt idx="7324">
                  <c:v>3.2746041259765626</c:v>
                </c:pt>
                <c:pt idx="7325">
                  <c:v>3.2767562255859373</c:v>
                </c:pt>
                <c:pt idx="7326">
                  <c:v>3.2762191162109371</c:v>
                </c:pt>
                <c:pt idx="7327">
                  <c:v>3.2752755126953126</c:v>
                </c:pt>
                <c:pt idx="7328">
                  <c:v>3.2762855224609373</c:v>
                </c:pt>
                <c:pt idx="7329">
                  <c:v>3.2772274169921873</c:v>
                </c:pt>
                <c:pt idx="7330">
                  <c:v>3.2762183837890619</c:v>
                </c:pt>
                <c:pt idx="7331">
                  <c:v>3.2767567138671874</c:v>
                </c:pt>
                <c:pt idx="7332">
                  <c:v>3.2777652587890627</c:v>
                </c:pt>
                <c:pt idx="7333">
                  <c:v>3.2760843505859372</c:v>
                </c:pt>
                <c:pt idx="7334">
                  <c:v>3.2760159912109375</c:v>
                </c:pt>
                <c:pt idx="7335">
                  <c:v>3.2754788818359373</c:v>
                </c:pt>
                <c:pt idx="7336">
                  <c:v>3.2774285888671875</c:v>
                </c:pt>
                <c:pt idx="7337">
                  <c:v>3.2765548095703121</c:v>
                </c:pt>
                <c:pt idx="7338">
                  <c:v>3.2774273681640622</c:v>
                </c:pt>
                <c:pt idx="7339">
                  <c:v>3.2770938720703127</c:v>
                </c:pt>
                <c:pt idx="7340">
                  <c:v>3.2768912353515622</c:v>
                </c:pt>
                <c:pt idx="7341">
                  <c:v>3.2777655029296877</c:v>
                </c:pt>
                <c:pt idx="7342">
                  <c:v>3.2799849853515619</c:v>
                </c:pt>
                <c:pt idx="7343">
                  <c:v>3.2796485595703126</c:v>
                </c:pt>
                <c:pt idx="7344">
                  <c:v>3.2786402587890624</c:v>
                </c:pt>
                <c:pt idx="7345">
                  <c:v>3.2775640869140625</c:v>
                </c:pt>
                <c:pt idx="7346">
                  <c:v>3.2804556884765628</c:v>
                </c:pt>
                <c:pt idx="7347">
                  <c:v>3.2803218994140622</c:v>
                </c:pt>
                <c:pt idx="7348">
                  <c:v>3.2817332763671869</c:v>
                </c:pt>
                <c:pt idx="7349">
                  <c:v>3.2818682861328119</c:v>
                </c:pt>
                <c:pt idx="7350">
                  <c:v>3.282339477539062</c:v>
                </c:pt>
                <c:pt idx="7351">
                  <c:v>3.2823409423828123</c:v>
                </c:pt>
                <c:pt idx="7352">
                  <c:v>3.280591186523437</c:v>
                </c:pt>
                <c:pt idx="7353">
                  <c:v>3.2803890380859375</c:v>
                </c:pt>
                <c:pt idx="7354">
                  <c:v>3.2822030029296876</c:v>
                </c:pt>
                <c:pt idx="7355">
                  <c:v>3.282945678710937</c:v>
                </c:pt>
                <c:pt idx="7356">
                  <c:v>3.2832139892578125</c:v>
                </c:pt>
                <c:pt idx="7357">
                  <c:v>3.2841558837890625</c:v>
                </c:pt>
                <c:pt idx="7358">
                  <c:v>3.2851639404296877</c:v>
                </c:pt>
                <c:pt idx="7359">
                  <c:v>3.2847623291015626</c:v>
                </c:pt>
                <c:pt idx="7360">
                  <c:v>3.285500610351562</c:v>
                </c:pt>
                <c:pt idx="7361">
                  <c:v>3.2863753662109376</c:v>
                </c:pt>
                <c:pt idx="7362">
                  <c:v>3.2858372802734372</c:v>
                </c:pt>
                <c:pt idx="7363">
                  <c:v>3.2838199462890625</c:v>
                </c:pt>
                <c:pt idx="7364">
                  <c:v>3.285500366210937</c:v>
                </c:pt>
                <c:pt idx="7365">
                  <c:v>3.2855008544921871</c:v>
                </c:pt>
                <c:pt idx="7366">
                  <c:v>3.2866446533203124</c:v>
                </c:pt>
                <c:pt idx="7367">
                  <c:v>3.2869803466796874</c:v>
                </c:pt>
                <c:pt idx="7368">
                  <c:v>3.2875860595703124</c:v>
                </c:pt>
                <c:pt idx="7369">
                  <c:v>3.2887296142578126</c:v>
                </c:pt>
                <c:pt idx="7370">
                  <c:v>3.2874520263671876</c:v>
                </c:pt>
                <c:pt idx="7371">
                  <c:v>3.2871153564453124</c:v>
                </c:pt>
                <c:pt idx="7372">
                  <c:v>3.2883262939453122</c:v>
                </c:pt>
                <c:pt idx="7373">
                  <c:v>3.2868453369140624</c:v>
                </c:pt>
                <c:pt idx="7374">
                  <c:v>3.2867796630859374</c:v>
                </c:pt>
                <c:pt idx="7375">
                  <c:v>3.2887967529296871</c:v>
                </c:pt>
                <c:pt idx="7376">
                  <c:v>3.2880570068359374</c:v>
                </c:pt>
                <c:pt idx="7377">
                  <c:v>3.2889957275390627</c:v>
                </c:pt>
                <c:pt idx="7378">
                  <c:v>3.2899405517578124</c:v>
                </c:pt>
                <c:pt idx="7379">
                  <c:v>3.2890645751953125</c:v>
                </c:pt>
                <c:pt idx="7380">
                  <c:v>3.2905465087890624</c:v>
                </c:pt>
                <c:pt idx="7381">
                  <c:v>3.2887296142578126</c:v>
                </c:pt>
                <c:pt idx="7382">
                  <c:v>3.2914866943359371</c:v>
                </c:pt>
                <c:pt idx="7383">
                  <c:v>3.290749389648437</c:v>
                </c:pt>
                <c:pt idx="7384">
                  <c:v>3.2933670654296874</c:v>
                </c:pt>
                <c:pt idx="7385">
                  <c:v>3.2927662353515625</c:v>
                </c:pt>
                <c:pt idx="7386">
                  <c:v>3.2918265380859371</c:v>
                </c:pt>
                <c:pt idx="7387">
                  <c:v>3.2920931396484372</c:v>
                </c:pt>
                <c:pt idx="7388">
                  <c:v>3.2919583740234373</c:v>
                </c:pt>
                <c:pt idx="7389">
                  <c:v>3.2920252685546876</c:v>
                </c:pt>
                <c:pt idx="7390">
                  <c:v>3.292292846679687</c:v>
                </c:pt>
                <c:pt idx="7391">
                  <c:v>3.2929674072265627</c:v>
                </c:pt>
                <c:pt idx="7392">
                  <c:v>3.2947159423828127</c:v>
                </c:pt>
                <c:pt idx="7393">
                  <c:v>3.2934385986328127</c:v>
                </c:pt>
                <c:pt idx="7394">
                  <c:v>3.2935054931640622</c:v>
                </c:pt>
                <c:pt idx="7395">
                  <c:v>3.2935023193359374</c:v>
                </c:pt>
                <c:pt idx="7396">
                  <c:v>3.2953887939453121</c:v>
                </c:pt>
                <c:pt idx="7397">
                  <c:v>3.2959273681640626</c:v>
                </c:pt>
                <c:pt idx="7398">
                  <c:v>3.2949176025390621</c:v>
                </c:pt>
                <c:pt idx="7399">
                  <c:v>3.2961285400390627</c:v>
                </c:pt>
                <c:pt idx="7400">
                  <c:v>3.2959268798828125</c:v>
                </c:pt>
                <c:pt idx="7401">
                  <c:v>3.296464965820312</c:v>
                </c:pt>
                <c:pt idx="7402">
                  <c:v>3.2972720947265621</c:v>
                </c:pt>
                <c:pt idx="7403">
                  <c:v>3.295994018554687</c:v>
                </c:pt>
                <c:pt idx="7404">
                  <c:v>3.2968680419921874</c:v>
                </c:pt>
                <c:pt idx="7405">
                  <c:v>3.2962630615234376</c:v>
                </c:pt>
                <c:pt idx="7406">
                  <c:v>3.2968692626953127</c:v>
                </c:pt>
                <c:pt idx="7407">
                  <c:v>3.2969354248046869</c:v>
                </c:pt>
                <c:pt idx="7408">
                  <c:v>3.2963978271484375</c:v>
                </c:pt>
                <c:pt idx="7409">
                  <c:v>3.2964652099609371</c:v>
                </c:pt>
                <c:pt idx="7410">
                  <c:v>3.2970687255859374</c:v>
                </c:pt>
                <c:pt idx="7411">
                  <c:v>3.2963311767578123</c:v>
                </c:pt>
                <c:pt idx="7412">
                  <c:v>3.2973399658203126</c:v>
                </c:pt>
                <c:pt idx="7413">
                  <c:v>3.2972723388671872</c:v>
                </c:pt>
                <c:pt idx="7414">
                  <c:v>3.2976085205078123</c:v>
                </c:pt>
                <c:pt idx="7415">
                  <c:v>3.2988858642578123</c:v>
                </c:pt>
                <c:pt idx="7416">
                  <c:v>3.2982142333984372</c:v>
                </c:pt>
                <c:pt idx="7417">
                  <c:v>3.2984161376953125</c:v>
                </c:pt>
                <c:pt idx="7418">
                  <c:v>3.2982142333984372</c:v>
                </c:pt>
                <c:pt idx="7419">
                  <c:v>3.2990875244140625</c:v>
                </c:pt>
                <c:pt idx="7420">
                  <c:v>3.3001644287109375</c:v>
                </c:pt>
                <c:pt idx="7421">
                  <c:v>3.3000299072265626</c:v>
                </c:pt>
                <c:pt idx="7422">
                  <c:v>3.300702514648437</c:v>
                </c:pt>
                <c:pt idx="7423">
                  <c:v>3.3014425048828127</c:v>
                </c:pt>
                <c:pt idx="7424">
                  <c:v>3.3020460205078122</c:v>
                </c:pt>
                <c:pt idx="7425">
                  <c:v>3.3018455810546872</c:v>
                </c:pt>
                <c:pt idx="7426">
                  <c:v>3.3000972900390622</c:v>
                </c:pt>
                <c:pt idx="7427">
                  <c:v>3.3007691650390623</c:v>
                </c:pt>
                <c:pt idx="7428">
                  <c:v>3.3009049072265624</c:v>
                </c:pt>
                <c:pt idx="7429">
                  <c:v>3.3022489013671876</c:v>
                </c:pt>
                <c:pt idx="7430">
                  <c:v>3.3015093994140621</c:v>
                </c:pt>
                <c:pt idx="7431">
                  <c:v>3.3026529541015623</c:v>
                </c:pt>
                <c:pt idx="7432">
                  <c:v>3.3021153564453121</c:v>
                </c:pt>
                <c:pt idx="7433">
                  <c:v>3.3033253173828125</c:v>
                </c:pt>
                <c:pt idx="7434">
                  <c:v>3.301779174804687</c:v>
                </c:pt>
                <c:pt idx="7435">
                  <c:v>3.3013079833984369</c:v>
                </c:pt>
                <c:pt idx="7436">
                  <c:v>3.3026527099609373</c:v>
                </c:pt>
                <c:pt idx="7437">
                  <c:v>3.3019141845703119</c:v>
                </c:pt>
                <c:pt idx="7438">
                  <c:v>3.3040655517578124</c:v>
                </c:pt>
                <c:pt idx="7439">
                  <c:v>3.3025189208984376</c:v>
                </c:pt>
                <c:pt idx="7440">
                  <c:v>3.3051409912109371</c:v>
                </c:pt>
                <c:pt idx="7441">
                  <c:v>3.3036639404296873</c:v>
                </c:pt>
                <c:pt idx="7442">
                  <c:v>3.3042679443359377</c:v>
                </c:pt>
                <c:pt idx="7443">
                  <c:v>3.3046038818359369</c:v>
                </c:pt>
                <c:pt idx="7444">
                  <c:v>3.3046710205078123</c:v>
                </c:pt>
                <c:pt idx="7445">
                  <c:v>3.3044688720703119</c:v>
                </c:pt>
                <c:pt idx="7446">
                  <c:v>3.3061510009765627</c:v>
                </c:pt>
                <c:pt idx="7447">
                  <c:v>3.3042677001953127</c:v>
                </c:pt>
                <c:pt idx="7448">
                  <c:v>3.3060841064453124</c:v>
                </c:pt>
                <c:pt idx="7449">
                  <c:v>3.3058153076171877</c:v>
                </c:pt>
                <c:pt idx="7450">
                  <c:v>3.305275756835937</c:v>
                </c:pt>
                <c:pt idx="7451">
                  <c:v>3.305881958007812</c:v>
                </c:pt>
                <c:pt idx="7452">
                  <c:v>3.3035272216796869</c:v>
                </c:pt>
                <c:pt idx="7453">
                  <c:v>3.3036619873046877</c:v>
                </c:pt>
                <c:pt idx="7454">
                  <c:v>3.3059508056640627</c:v>
                </c:pt>
                <c:pt idx="7455">
                  <c:v>3.304940063476562</c:v>
                </c:pt>
                <c:pt idx="7456">
                  <c:v>3.3046033935546877</c:v>
                </c:pt>
                <c:pt idx="7457">
                  <c:v>3.3041329345703128</c:v>
                </c:pt>
                <c:pt idx="7458">
                  <c:v>3.3017127685546876</c:v>
                </c:pt>
                <c:pt idx="7459">
                  <c:v>3.3031910400390627</c:v>
                </c:pt>
                <c:pt idx="7460">
                  <c:v>3.305611450195312</c:v>
                </c:pt>
                <c:pt idx="7461">
                  <c:v>3.3060836181640623</c:v>
                </c:pt>
                <c:pt idx="7462">
                  <c:v>3.3065552978515624</c:v>
                </c:pt>
                <c:pt idx="7463">
                  <c:v>3.3071597900390621</c:v>
                </c:pt>
                <c:pt idx="7464">
                  <c:v>3.3046710205078123</c:v>
                </c:pt>
                <c:pt idx="7465">
                  <c:v>3.3043345947265621</c:v>
                </c:pt>
                <c:pt idx="7466">
                  <c:v>3.3064871826171878</c:v>
                </c:pt>
                <c:pt idx="7467">
                  <c:v>3.3078995361328127</c:v>
                </c:pt>
                <c:pt idx="7468">
                  <c:v>3.3056802978515627</c:v>
                </c:pt>
                <c:pt idx="7469">
                  <c:v>3.3074285888671877</c:v>
                </c:pt>
                <c:pt idx="7470">
                  <c:v>3.3083707275390619</c:v>
                </c:pt>
                <c:pt idx="7471">
                  <c:v>3.309177856445312</c:v>
                </c:pt>
                <c:pt idx="7472">
                  <c:v>3.3097156982421874</c:v>
                </c:pt>
                <c:pt idx="7473">
                  <c:v>3.3105906982421871</c:v>
                </c:pt>
                <c:pt idx="7474">
                  <c:v>3.3105223388671874</c:v>
                </c:pt>
                <c:pt idx="7475">
                  <c:v>3.3055440673828125</c:v>
                </c:pt>
                <c:pt idx="7476">
                  <c:v>3.3095814208984375</c:v>
                </c:pt>
                <c:pt idx="7477">
                  <c:v>3.3118009033203126</c:v>
                </c:pt>
                <c:pt idx="7478">
                  <c:v>3.3097164306640625</c:v>
                </c:pt>
                <c:pt idx="7479">
                  <c:v>3.3132135009765626</c:v>
                </c:pt>
                <c:pt idx="7480">
                  <c:v>3.3137520751953122</c:v>
                </c:pt>
                <c:pt idx="7481">
                  <c:v>3.3114630126953122</c:v>
                </c:pt>
                <c:pt idx="7482">
                  <c:v>3.3132135009765626</c:v>
                </c:pt>
                <c:pt idx="7483">
                  <c:v>3.3151649169921873</c:v>
                </c:pt>
                <c:pt idx="7484">
                  <c:v>3.3136844482421877</c:v>
                </c:pt>
                <c:pt idx="7485">
                  <c:v>3.3129449462890621</c:v>
                </c:pt>
                <c:pt idx="7486">
                  <c:v>3.3134158935546871</c:v>
                </c:pt>
                <c:pt idx="7487">
                  <c:v>3.313079711914062</c:v>
                </c:pt>
                <c:pt idx="7488">
                  <c:v>3.313951538085937</c:v>
                </c:pt>
                <c:pt idx="7489">
                  <c:v>3.3136187744140626</c:v>
                </c:pt>
                <c:pt idx="7490">
                  <c:v>3.3146932373046871</c:v>
                </c:pt>
                <c:pt idx="7491">
                  <c:v>3.3150301513671874</c:v>
                </c:pt>
                <c:pt idx="7492">
                  <c:v>3.3135496826171877</c:v>
                </c:pt>
                <c:pt idx="7493">
                  <c:v>3.3130118408203124</c:v>
                </c:pt>
                <c:pt idx="7494">
                  <c:v>3.3140203857421877</c:v>
                </c:pt>
                <c:pt idx="7495">
                  <c:v>3.3132135009765626</c:v>
                </c:pt>
                <c:pt idx="7496">
                  <c:v>3.3128768310546874</c:v>
                </c:pt>
                <c:pt idx="7497">
                  <c:v>3.3124068603515626</c:v>
                </c:pt>
                <c:pt idx="7498">
                  <c:v>3.310725463867187</c:v>
                </c:pt>
                <c:pt idx="7499">
                  <c:v>3.3111956787109369</c:v>
                </c:pt>
                <c:pt idx="7500">
                  <c:v>3.3123392333984372</c:v>
                </c:pt>
                <c:pt idx="7501">
                  <c:v>3.3116663818359378</c:v>
                </c:pt>
                <c:pt idx="7502">
                  <c:v>3.3110616455078121</c:v>
                </c:pt>
                <c:pt idx="7503">
                  <c:v>3.3128099365234371</c:v>
                </c:pt>
                <c:pt idx="7504">
                  <c:v>3.3093795166015623</c:v>
                </c:pt>
                <c:pt idx="7505">
                  <c:v>3.3111275634765622</c:v>
                </c:pt>
                <c:pt idx="7506">
                  <c:v>3.3109937744140625</c:v>
                </c:pt>
                <c:pt idx="7507">
                  <c:v>3.3116663818359378</c:v>
                </c:pt>
                <c:pt idx="7508">
                  <c:v>3.3128773193359375</c:v>
                </c:pt>
                <c:pt idx="7509">
                  <c:v>3.3105894775390627</c:v>
                </c:pt>
                <c:pt idx="7510">
                  <c:v>3.3106583251953126</c:v>
                </c:pt>
                <c:pt idx="7511">
                  <c:v>3.3137503662109378</c:v>
                </c:pt>
                <c:pt idx="7512">
                  <c:v>3.3142889404296874</c:v>
                </c:pt>
                <c:pt idx="7513">
                  <c:v>3.3194014892578121</c:v>
                </c:pt>
                <c:pt idx="7514">
                  <c:v>3.3191995849609377</c:v>
                </c:pt>
                <c:pt idx="7515">
                  <c:v>3.3197384033203123</c:v>
                </c:pt>
                <c:pt idx="7516">
                  <c:v>3.3199400634765626</c:v>
                </c:pt>
                <c:pt idx="7517">
                  <c:v>3.3204781494140621</c:v>
                </c:pt>
                <c:pt idx="7518">
                  <c:v>3.3189312744140622</c:v>
                </c:pt>
                <c:pt idx="7519">
                  <c:v>3.3202750244140624</c:v>
                </c:pt>
                <c:pt idx="7520">
                  <c:v>3.3200079345703122</c:v>
                </c:pt>
                <c:pt idx="7521">
                  <c:v>3.3213521728515625</c:v>
                </c:pt>
                <c:pt idx="7522">
                  <c:v>3.3204783935546871</c:v>
                </c:pt>
                <c:pt idx="7523">
                  <c:v>3.3220238037109375</c:v>
                </c:pt>
                <c:pt idx="7524">
                  <c:v>3.321419555664062</c:v>
                </c:pt>
                <c:pt idx="7525">
                  <c:v>3.3204788818359372</c:v>
                </c:pt>
                <c:pt idx="7526">
                  <c:v>3.3224276123046872</c:v>
                </c:pt>
                <c:pt idx="7527">
                  <c:v>3.3221602783203119</c:v>
                </c:pt>
                <c:pt idx="7528">
                  <c:v>3.3224283447265623</c:v>
                </c:pt>
                <c:pt idx="7529">
                  <c:v>3.3223604736328127</c:v>
                </c:pt>
                <c:pt idx="7530">
                  <c:v>3.3229669189453119</c:v>
                </c:pt>
                <c:pt idx="7531">
                  <c:v>3.3222269287109372</c:v>
                </c:pt>
                <c:pt idx="7532">
                  <c:v>3.3233719482421877</c:v>
                </c:pt>
                <c:pt idx="7533">
                  <c:v>3.3253853759765626</c:v>
                </c:pt>
                <c:pt idx="7534">
                  <c:v>3.3239095458984371</c:v>
                </c:pt>
                <c:pt idx="7535">
                  <c:v>3.3238402099609372</c:v>
                </c:pt>
                <c:pt idx="7536">
                  <c:v>3.3241788330078119</c:v>
                </c:pt>
                <c:pt idx="7537">
                  <c:v>3.3218909912109371</c:v>
                </c:pt>
                <c:pt idx="7538">
                  <c:v>3.3227647705078125</c:v>
                </c:pt>
                <c:pt idx="7539">
                  <c:v>3.3222271728515622</c:v>
                </c:pt>
                <c:pt idx="7540">
                  <c:v>3.3211505126953123</c:v>
                </c:pt>
                <c:pt idx="7541">
                  <c:v>3.3223607177734369</c:v>
                </c:pt>
                <c:pt idx="7542">
                  <c:v>3.323909057617187</c:v>
                </c:pt>
                <c:pt idx="7543">
                  <c:v>3.3233704833984374</c:v>
                </c:pt>
                <c:pt idx="7544">
                  <c:v>3.3229681396484372</c:v>
                </c:pt>
                <c:pt idx="7545">
                  <c:v>3.3237711181640623</c:v>
                </c:pt>
                <c:pt idx="7546">
                  <c:v>3.3247867431640623</c:v>
                </c:pt>
                <c:pt idx="7547">
                  <c:v>3.3238406982421873</c:v>
                </c:pt>
                <c:pt idx="7548">
                  <c:v>3.323032836914062</c:v>
                </c:pt>
                <c:pt idx="7549">
                  <c:v>3.3237073974609377</c:v>
                </c:pt>
                <c:pt idx="7550">
                  <c:v>3.3241102294921872</c:v>
                </c:pt>
                <c:pt idx="7551">
                  <c:v>3.3241773681640625</c:v>
                </c:pt>
                <c:pt idx="7552">
                  <c:v>3.325321411132812</c:v>
                </c:pt>
                <c:pt idx="7553">
                  <c:v>3.3245142822265628</c:v>
                </c:pt>
                <c:pt idx="7554">
                  <c:v>3.325657348632812</c:v>
                </c:pt>
                <c:pt idx="7555">
                  <c:v>3.3263297119140622</c:v>
                </c:pt>
                <c:pt idx="7556">
                  <c:v>3.3258602294921875</c:v>
                </c:pt>
                <c:pt idx="7557">
                  <c:v>3.3274735107421876</c:v>
                </c:pt>
                <c:pt idx="7558">
                  <c:v>3.3280787353515624</c:v>
                </c:pt>
                <c:pt idx="7559">
                  <c:v>3.3278092041015626</c:v>
                </c:pt>
                <c:pt idx="7560">
                  <c:v>3.3273394775390619</c:v>
                </c:pt>
                <c:pt idx="7561">
                  <c:v>3.3294234619140619</c:v>
                </c:pt>
                <c:pt idx="7562">
                  <c:v>3.3324512939453124</c:v>
                </c:pt>
                <c:pt idx="7563">
                  <c:v>3.3336617431640621</c:v>
                </c:pt>
                <c:pt idx="7564">
                  <c:v>3.3323175048828126</c:v>
                </c:pt>
                <c:pt idx="7565">
                  <c:v>3.3339302978515626</c:v>
                </c:pt>
                <c:pt idx="7566">
                  <c:v>3.3337969970703121</c:v>
                </c:pt>
                <c:pt idx="7567">
                  <c:v>3.3343336181640622</c:v>
                </c:pt>
                <c:pt idx="7568">
                  <c:v>3.3335933837890623</c:v>
                </c:pt>
                <c:pt idx="7569">
                  <c:v>3.3339981689453122</c:v>
                </c:pt>
                <c:pt idx="7570">
                  <c:v>3.334132446289062</c:v>
                </c:pt>
                <c:pt idx="7571">
                  <c:v>3.3345391845703123</c:v>
                </c:pt>
                <c:pt idx="7572">
                  <c:v>3.3332574462890623</c:v>
                </c:pt>
                <c:pt idx="7573">
                  <c:v>3.3347374267578127</c:v>
                </c:pt>
                <c:pt idx="7574">
                  <c:v>3.3354102783203121</c:v>
                </c:pt>
                <c:pt idx="7575">
                  <c:v>3.334332641601562</c:v>
                </c:pt>
                <c:pt idx="7576">
                  <c:v>3.3344693603515623</c:v>
                </c:pt>
                <c:pt idx="7577">
                  <c:v>3.332989868164062</c:v>
                </c:pt>
                <c:pt idx="7578">
                  <c:v>3.3341314697265627</c:v>
                </c:pt>
                <c:pt idx="7579">
                  <c:v>3.3339962158203127</c:v>
                </c:pt>
                <c:pt idx="7580">
                  <c:v>3.3344688720703122</c:v>
                </c:pt>
                <c:pt idx="7581">
                  <c:v>3.3340655517578126</c:v>
                </c:pt>
                <c:pt idx="7582">
                  <c:v>3.3341319580078119</c:v>
                </c:pt>
                <c:pt idx="7583">
                  <c:v>3.3326524658203125</c:v>
                </c:pt>
                <c:pt idx="7584">
                  <c:v>3.3335260009765619</c:v>
                </c:pt>
                <c:pt idx="7585">
                  <c:v>3.3333936767578125</c:v>
                </c:pt>
                <c:pt idx="7586">
                  <c:v>3.3354776611328125</c:v>
                </c:pt>
                <c:pt idx="7587">
                  <c:v>3.3350069580078125</c:v>
                </c:pt>
                <c:pt idx="7588">
                  <c:v>3.335073852539062</c:v>
                </c:pt>
                <c:pt idx="7589">
                  <c:v>3.3352764892578124</c:v>
                </c:pt>
                <c:pt idx="7590">
                  <c:v>3.3350079345703127</c:v>
                </c:pt>
                <c:pt idx="7591">
                  <c:v>3.3340650634765625</c:v>
                </c:pt>
                <c:pt idx="7592">
                  <c:v>3.3331236572265626</c:v>
                </c:pt>
                <c:pt idx="7593">
                  <c:v>3.3342672119140619</c:v>
                </c:pt>
                <c:pt idx="7594">
                  <c:v>3.3339986572265623</c:v>
                </c:pt>
                <c:pt idx="7595">
                  <c:v>3.3348726806640627</c:v>
                </c:pt>
                <c:pt idx="7596">
                  <c:v>3.3350069580078125</c:v>
                </c:pt>
                <c:pt idx="7597">
                  <c:v>3.334738403320312</c:v>
                </c:pt>
                <c:pt idx="7598">
                  <c:v>3.3353433837890627</c:v>
                </c:pt>
                <c:pt idx="7599">
                  <c:v>3.3357471923828124</c:v>
                </c:pt>
                <c:pt idx="7600">
                  <c:v>3.3365543212890625</c:v>
                </c:pt>
                <c:pt idx="7601">
                  <c:v>3.335209106445312</c:v>
                </c:pt>
                <c:pt idx="7602">
                  <c:v>3.3370919189453128</c:v>
                </c:pt>
                <c:pt idx="7603">
                  <c:v>3.3360831298828124</c:v>
                </c:pt>
                <c:pt idx="7604">
                  <c:v>3.3354781494140626</c:v>
                </c:pt>
                <c:pt idx="7605">
                  <c:v>3.3362843017578125</c:v>
                </c:pt>
                <c:pt idx="7606">
                  <c:v>3.3366895751953125</c:v>
                </c:pt>
                <c:pt idx="7607">
                  <c:v>3.3354107666015622</c:v>
                </c:pt>
                <c:pt idx="7608">
                  <c:v>3.337092407226562</c:v>
                </c:pt>
                <c:pt idx="7609">
                  <c:v>3.3366895751953125</c:v>
                </c:pt>
                <c:pt idx="7610">
                  <c:v>3.336957153320312</c:v>
                </c:pt>
                <c:pt idx="7611">
                  <c:v>3.3368897705078124</c:v>
                </c:pt>
                <c:pt idx="7612">
                  <c:v>3.3373614501953126</c:v>
                </c:pt>
                <c:pt idx="7613">
                  <c:v>3.3381011962890623</c:v>
                </c:pt>
                <c:pt idx="7614">
                  <c:v>3.3384376220703125</c:v>
                </c:pt>
                <c:pt idx="7615">
                  <c:v>3.3376973876953127</c:v>
                </c:pt>
                <c:pt idx="7616">
                  <c:v>3.338840942382812</c:v>
                </c:pt>
                <c:pt idx="7617">
                  <c:v>3.3373619384765627</c:v>
                </c:pt>
                <c:pt idx="7618">
                  <c:v>3.3387740478515626</c:v>
                </c:pt>
                <c:pt idx="7619">
                  <c:v>3.3385709228515621</c:v>
                </c:pt>
                <c:pt idx="7620">
                  <c:v>3.3397828369140621</c:v>
                </c:pt>
                <c:pt idx="7621">
                  <c:v>3.3401861572265625</c:v>
                </c:pt>
                <c:pt idx="7622">
                  <c:v>3.3395811767578127</c:v>
                </c:pt>
                <c:pt idx="7623">
                  <c:v>3.3401861572265625</c:v>
                </c:pt>
                <c:pt idx="7624">
                  <c:v>3.3400518798828127</c:v>
                </c:pt>
                <c:pt idx="7625">
                  <c:v>3.3402535400390621</c:v>
                </c:pt>
                <c:pt idx="7626">
                  <c:v>3.3411280517578126</c:v>
                </c:pt>
                <c:pt idx="7627">
                  <c:v>3.3411959228515622</c:v>
                </c:pt>
                <c:pt idx="7628">
                  <c:v>3.340859497070312</c:v>
                </c:pt>
                <c:pt idx="7629">
                  <c:v>3.342001586914062</c:v>
                </c:pt>
                <c:pt idx="7630">
                  <c:v>3.3430108642578125</c:v>
                </c:pt>
                <c:pt idx="7631">
                  <c:v>3.3428760986328125</c:v>
                </c:pt>
                <c:pt idx="7632">
                  <c:v>3.3439532470703126</c:v>
                </c:pt>
                <c:pt idx="7633">
                  <c:v>3.3436168212890625</c:v>
                </c:pt>
                <c:pt idx="7634">
                  <c:v>3.3443565673828122</c:v>
                </c:pt>
                <c:pt idx="7635">
                  <c:v>3.3469122314453124</c:v>
                </c:pt>
                <c:pt idx="7636">
                  <c:v>3.349400024414062</c:v>
                </c:pt>
                <c:pt idx="7637">
                  <c:v>3.3508814697265628</c:v>
                </c:pt>
                <c:pt idx="7638">
                  <c:v>3.3522257080078122</c:v>
                </c:pt>
                <c:pt idx="7639">
                  <c:v>3.3509488525390623</c:v>
                </c:pt>
                <c:pt idx="7640">
                  <c:v>3.3482569580078128</c:v>
                </c:pt>
                <c:pt idx="7641">
                  <c:v>3.3506793212890624</c:v>
                </c:pt>
                <c:pt idx="7642">
                  <c:v>3.3494683837890626</c:v>
                </c:pt>
                <c:pt idx="7643">
                  <c:v>3.3470465087890622</c:v>
                </c:pt>
                <c:pt idx="7644">
                  <c:v>3.3459722900390627</c:v>
                </c:pt>
                <c:pt idx="7645">
                  <c:v>3.3456353759765625</c:v>
                </c:pt>
                <c:pt idx="7646">
                  <c:v>3.3452979736328121</c:v>
                </c:pt>
                <c:pt idx="7647">
                  <c:v>3.3446256103515619</c:v>
                </c:pt>
                <c:pt idx="7648">
                  <c:v>3.343548950195312</c:v>
                </c:pt>
                <c:pt idx="7649">
                  <c:v>3.3434830322265627</c:v>
                </c:pt>
                <c:pt idx="7650">
                  <c:v>3.3412633056640626</c:v>
                </c:pt>
                <c:pt idx="7651">
                  <c:v>3.3442896728515628</c:v>
                </c:pt>
                <c:pt idx="7652">
                  <c:v>3.3422720947265621</c:v>
                </c:pt>
                <c:pt idx="7653">
                  <c:v>3.3444229736328124</c:v>
                </c:pt>
                <c:pt idx="7654">
                  <c:v>3.3414635009765625</c:v>
                </c:pt>
                <c:pt idx="7655">
                  <c:v>3.3434166259765625</c:v>
                </c:pt>
                <c:pt idx="7656">
                  <c:v>3.3420020751953121</c:v>
                </c:pt>
                <c:pt idx="7657">
                  <c:v>3.3437506103515622</c:v>
                </c:pt>
                <c:pt idx="7658">
                  <c:v>3.341936157226562</c:v>
                </c:pt>
                <c:pt idx="7659">
                  <c:v>3.3417335205078125</c:v>
                </c:pt>
                <c:pt idx="7660">
                  <c:v>3.3450294189453125</c:v>
                </c:pt>
                <c:pt idx="7661">
                  <c:v>3.3422037353515623</c:v>
                </c:pt>
                <c:pt idx="7662">
                  <c:v>3.3409268798828125</c:v>
                </c:pt>
                <c:pt idx="7663">
                  <c:v>3.3399171142578119</c:v>
                </c:pt>
                <c:pt idx="7664">
                  <c:v>3.3426070556640619</c:v>
                </c:pt>
                <c:pt idx="7665">
                  <c:v>3.3454991455078122</c:v>
                </c:pt>
                <c:pt idx="7666">
                  <c:v>3.343213500976562</c:v>
                </c:pt>
                <c:pt idx="7667">
                  <c:v>3.3430797119140623</c:v>
                </c:pt>
                <c:pt idx="7668">
                  <c:v>3.3426080322265621</c:v>
                </c:pt>
                <c:pt idx="7669">
                  <c:v>3.3424063720703128</c:v>
                </c:pt>
                <c:pt idx="7670">
                  <c:v>3.3475855712890628</c:v>
                </c:pt>
                <c:pt idx="7671">
                  <c:v>3.3409937744140628</c:v>
                </c:pt>
                <c:pt idx="7672">
                  <c:v>3.3425396728515624</c:v>
                </c:pt>
                <c:pt idx="7673">
                  <c:v>3.3432803955078123</c:v>
                </c:pt>
                <c:pt idx="7674">
                  <c:v>3.343078247070312</c:v>
                </c:pt>
                <c:pt idx="7675">
                  <c:v>3.3464405517578122</c:v>
                </c:pt>
                <c:pt idx="7676">
                  <c:v>3.3457706298828125</c:v>
                </c:pt>
                <c:pt idx="7677">
                  <c:v>3.3457691650390622</c:v>
                </c:pt>
                <c:pt idx="7678">
                  <c:v>3.3456348876953124</c:v>
                </c:pt>
                <c:pt idx="7679">
                  <c:v>3.348863403320312</c:v>
                </c:pt>
                <c:pt idx="7680">
                  <c:v>3.3450294189453125</c:v>
                </c:pt>
                <c:pt idx="7681">
                  <c:v>3.3452305908203126</c:v>
                </c:pt>
                <c:pt idx="7682">
                  <c:v>3.3486622314453127</c:v>
                </c:pt>
                <c:pt idx="7683">
                  <c:v>3.3489307861328124</c:v>
                </c:pt>
                <c:pt idx="7684">
                  <c:v>3.3498043212890627</c:v>
                </c:pt>
                <c:pt idx="7685">
                  <c:v>3.3514200439453123</c:v>
                </c:pt>
                <c:pt idx="7686">
                  <c:v>3.3498067626953123</c:v>
                </c:pt>
                <c:pt idx="7687">
                  <c:v>3.3486627197265619</c:v>
                </c:pt>
                <c:pt idx="7688">
                  <c:v>3.3477183837890623</c:v>
                </c:pt>
                <c:pt idx="7689">
                  <c:v>3.346980102539062</c:v>
                </c:pt>
                <c:pt idx="7690">
                  <c:v>3.3492657470703122</c:v>
                </c:pt>
                <c:pt idx="7691">
                  <c:v>3.3499390869140626</c:v>
                </c:pt>
                <c:pt idx="7692">
                  <c:v>3.3496036376953127</c:v>
                </c:pt>
                <c:pt idx="7693">
                  <c:v>3.3569327392578128</c:v>
                </c:pt>
                <c:pt idx="7694">
                  <c:v>3.3663521728515624</c:v>
                </c:pt>
                <c:pt idx="7695">
                  <c:v>3.3678990478515622</c:v>
                </c:pt>
                <c:pt idx="7696">
                  <c:v>3.3666217041015623</c:v>
                </c:pt>
                <c:pt idx="7697">
                  <c:v>3.3668887939453125</c:v>
                </c:pt>
                <c:pt idx="7698">
                  <c:v>3.3660845947265621</c:v>
                </c:pt>
                <c:pt idx="7699">
                  <c:v>3.3672257080078127</c:v>
                </c:pt>
                <c:pt idx="7700">
                  <c:v>3.3666207275390621</c:v>
                </c:pt>
                <c:pt idx="7701">
                  <c:v>3.3677633056640621</c:v>
                </c:pt>
                <c:pt idx="7702">
                  <c:v>3.3680343017578123</c:v>
                </c:pt>
                <c:pt idx="7703">
                  <c:v>3.3690421142578124</c:v>
                </c:pt>
                <c:pt idx="7704">
                  <c:v>3.3715313720703124</c:v>
                </c:pt>
                <c:pt idx="7705">
                  <c:v>3.3692437744140626</c:v>
                </c:pt>
                <c:pt idx="7706">
                  <c:v>3.3693795166015628</c:v>
                </c:pt>
                <c:pt idx="7707">
                  <c:v>3.3693116455078123</c:v>
                </c:pt>
                <c:pt idx="7708">
                  <c:v>3.3715303955078122</c:v>
                </c:pt>
                <c:pt idx="7709">
                  <c:v>3.3704556884765626</c:v>
                </c:pt>
                <c:pt idx="7710">
                  <c:v>3.3708570556640627</c:v>
                </c:pt>
                <c:pt idx="7711">
                  <c:v>3.367967407226562</c:v>
                </c:pt>
                <c:pt idx="7712">
                  <c:v>3.3699166259765621</c:v>
                </c:pt>
                <c:pt idx="7713">
                  <c:v>3.3689766845703124</c:v>
                </c:pt>
                <c:pt idx="7714">
                  <c:v>3.368032836914062</c:v>
                </c:pt>
                <c:pt idx="7715">
                  <c:v>3.3687056884765623</c:v>
                </c:pt>
                <c:pt idx="7716">
                  <c:v>3.371463989257812</c:v>
                </c:pt>
                <c:pt idx="7717">
                  <c:v>3.3698487548828124</c:v>
                </c:pt>
                <c:pt idx="7718">
                  <c:v>3.370051391601562</c:v>
                </c:pt>
                <c:pt idx="7719">
                  <c:v>3.371128540039062</c:v>
                </c:pt>
                <c:pt idx="7720">
                  <c:v>3.3730767822265619</c:v>
                </c:pt>
                <c:pt idx="7721">
                  <c:v>3.3709259033203125</c:v>
                </c:pt>
                <c:pt idx="7722">
                  <c:v>3.371128540039062</c:v>
                </c:pt>
                <c:pt idx="7723">
                  <c:v>3.371799926757812</c:v>
                </c:pt>
                <c:pt idx="7724">
                  <c:v>3.3721378173828125</c:v>
                </c:pt>
                <c:pt idx="7725">
                  <c:v>3.3732125244140621</c:v>
                </c:pt>
                <c:pt idx="7726">
                  <c:v>3.3728760986328119</c:v>
                </c:pt>
                <c:pt idx="7727">
                  <c:v>3.3721368408203123</c:v>
                </c:pt>
                <c:pt idx="7728">
                  <c:v>3.372876586914062</c:v>
                </c:pt>
                <c:pt idx="7729">
                  <c:v>3.372069946289062</c:v>
                </c:pt>
                <c:pt idx="7730">
                  <c:v>3.3727423095703122</c:v>
                </c:pt>
                <c:pt idx="7731">
                  <c:v>3.374759887695312</c:v>
                </c:pt>
                <c:pt idx="7732">
                  <c:v>3.3728087158203124</c:v>
                </c:pt>
                <c:pt idx="7733">
                  <c:v>3.3741553955078123</c:v>
                </c:pt>
                <c:pt idx="7734">
                  <c:v>3.3734136962890622</c:v>
                </c:pt>
                <c:pt idx="7735">
                  <c:v>3.3736163330078126</c:v>
                </c:pt>
                <c:pt idx="7736">
                  <c:v>3.3751641845703126</c:v>
                </c:pt>
                <c:pt idx="7737">
                  <c:v>3.3738848876953123</c:v>
                </c:pt>
                <c:pt idx="7738">
                  <c:v>3.3751636962890625</c:v>
                </c:pt>
                <c:pt idx="7739">
                  <c:v>3.3745577392578125</c:v>
                </c:pt>
                <c:pt idx="7740">
                  <c:v>3.3743580322265627</c:v>
                </c:pt>
                <c:pt idx="7741">
                  <c:v>3.3758360595703127</c:v>
                </c:pt>
                <c:pt idx="7742">
                  <c:v>3.3751636962890625</c:v>
                </c:pt>
                <c:pt idx="7743">
                  <c:v>3.3752979736328124</c:v>
                </c:pt>
                <c:pt idx="7744">
                  <c:v>3.3748272705078124</c:v>
                </c:pt>
                <c:pt idx="7745">
                  <c:v>3.3760386962890623</c:v>
                </c:pt>
                <c:pt idx="7746">
                  <c:v>3.3754996337890626</c:v>
                </c:pt>
                <c:pt idx="7747">
                  <c:v>3.376643188476562</c:v>
                </c:pt>
                <c:pt idx="7748">
                  <c:v>3.3760377197265621</c:v>
                </c:pt>
                <c:pt idx="7749">
                  <c:v>3.3753653564453128</c:v>
                </c:pt>
                <c:pt idx="7750">
                  <c:v>3.3779195556640627</c:v>
                </c:pt>
                <c:pt idx="7751">
                  <c:v>3.3764415283203126</c:v>
                </c:pt>
                <c:pt idx="7752">
                  <c:v>3.3761729736328121</c:v>
                </c:pt>
                <c:pt idx="7753">
                  <c:v>3.3767076416015627</c:v>
                </c:pt>
                <c:pt idx="7754">
                  <c:v>3.3746256103515622</c:v>
                </c:pt>
                <c:pt idx="7755">
                  <c:v>3.3746925048828125</c:v>
                </c:pt>
                <c:pt idx="7756">
                  <c:v>3.3754991455078125</c:v>
                </c:pt>
                <c:pt idx="7757">
                  <c:v>3.3759698486328125</c:v>
                </c:pt>
                <c:pt idx="7758">
                  <c:v>3.3769132080078119</c:v>
                </c:pt>
                <c:pt idx="7759">
                  <c:v>3.3787955322265626</c:v>
                </c:pt>
                <c:pt idx="7760">
                  <c:v>3.3781231689453124</c:v>
                </c:pt>
                <c:pt idx="7761">
                  <c:v>3.377650512695312</c:v>
                </c:pt>
                <c:pt idx="7762">
                  <c:v>3.3779224853515624</c:v>
                </c:pt>
                <c:pt idx="7763">
                  <c:v>3.3794698486328123</c:v>
                </c:pt>
                <c:pt idx="7764">
                  <c:v>3.3787276611328121</c:v>
                </c:pt>
                <c:pt idx="7765">
                  <c:v>3.3783248291015626</c:v>
                </c:pt>
                <c:pt idx="7766">
                  <c:v>3.3786612548828128</c:v>
                </c:pt>
                <c:pt idx="7767">
                  <c:v>3.3800728759765626</c:v>
                </c:pt>
                <c:pt idx="7768">
                  <c:v>3.3795386962890621</c:v>
                </c:pt>
                <c:pt idx="7769">
                  <c:v>3.3775836181640626</c:v>
                </c:pt>
                <c:pt idx="7770">
                  <c:v>3.3790655517578125</c:v>
                </c:pt>
                <c:pt idx="7771">
                  <c:v>3.3800059814453123</c:v>
                </c:pt>
                <c:pt idx="7772">
                  <c:v>3.3821588134765621</c:v>
                </c:pt>
                <c:pt idx="7773">
                  <c:v>3.3834366455078122</c:v>
                </c:pt>
                <c:pt idx="7774">
                  <c:v>3.3843116455078119</c:v>
                </c:pt>
                <c:pt idx="7775">
                  <c:v>3.3816910400390627</c:v>
                </c:pt>
                <c:pt idx="7776">
                  <c:v>3.3818868408203127</c:v>
                </c:pt>
                <c:pt idx="7777">
                  <c:v>3.3822276611328119</c:v>
                </c:pt>
                <c:pt idx="7778">
                  <c:v>3.3836368408203121</c:v>
                </c:pt>
                <c:pt idx="7779">
                  <c:v>3.3842442626953124</c:v>
                </c:pt>
                <c:pt idx="7780">
                  <c:v>3.3851861572265625</c:v>
                </c:pt>
                <c:pt idx="7781">
                  <c:v>3.3843795166015624</c:v>
                </c:pt>
                <c:pt idx="7782">
                  <c:v>3.3847149658203124</c:v>
                </c:pt>
                <c:pt idx="7783">
                  <c:v>3.3840440673828125</c:v>
                </c:pt>
                <c:pt idx="7784">
                  <c:v>3.3845797119140624</c:v>
                </c:pt>
                <c:pt idx="7785">
                  <c:v>3.3855216064453124</c:v>
                </c:pt>
                <c:pt idx="7786">
                  <c:v>3.3848502197265624</c:v>
                </c:pt>
                <c:pt idx="7787">
                  <c:v>3.3820919189453127</c:v>
                </c:pt>
                <c:pt idx="7788">
                  <c:v>3.3824952392578123</c:v>
                </c:pt>
                <c:pt idx="7789">
                  <c:v>3.3867325439453122</c:v>
                </c:pt>
                <c:pt idx="7790">
                  <c:v>3.3861270751953123</c:v>
                </c:pt>
                <c:pt idx="7791">
                  <c:v>3.3866666259765621</c:v>
                </c:pt>
                <c:pt idx="7792">
                  <c:v>3.3870030517578122</c:v>
                </c:pt>
                <c:pt idx="7793">
                  <c:v>3.3866656494140619</c:v>
                </c:pt>
                <c:pt idx="7794">
                  <c:v>3.3867340087890625</c:v>
                </c:pt>
                <c:pt idx="7795">
                  <c:v>3.3864605712890627</c:v>
                </c:pt>
                <c:pt idx="7796">
                  <c:v>3.3853204345703123</c:v>
                </c:pt>
                <c:pt idx="7797">
                  <c:v>3.3870675048828121</c:v>
                </c:pt>
                <c:pt idx="7798">
                  <c:v>3.385724243164062</c:v>
                </c:pt>
                <c:pt idx="7799">
                  <c:v>3.3856568603515624</c:v>
                </c:pt>
                <c:pt idx="7800">
                  <c:v>3.3857911376953123</c:v>
                </c:pt>
                <c:pt idx="7801">
                  <c:v>3.3858590087890628</c:v>
                </c:pt>
                <c:pt idx="7802">
                  <c:v>3.3857906494140622</c:v>
                </c:pt>
                <c:pt idx="7803">
                  <c:v>3.3857247314453121</c:v>
                </c:pt>
                <c:pt idx="7804">
                  <c:v>3.385253540039062</c:v>
                </c:pt>
                <c:pt idx="7805">
                  <c:v>3.3876070556640627</c:v>
                </c:pt>
                <c:pt idx="7806">
                  <c:v>3.3861949462890619</c:v>
                </c:pt>
                <c:pt idx="7807">
                  <c:v>3.3865323486328123</c:v>
                </c:pt>
                <c:pt idx="7808">
                  <c:v>3.3879425048828127</c:v>
                </c:pt>
                <c:pt idx="7809">
                  <c:v>3.3881456298828123</c:v>
                </c:pt>
                <c:pt idx="7810">
                  <c:v>3.3885489501953128</c:v>
                </c:pt>
                <c:pt idx="7811">
                  <c:v>3.3904322509765628</c:v>
                </c:pt>
                <c:pt idx="7812">
                  <c:v>3.3901632080078121</c:v>
                </c:pt>
                <c:pt idx="7813">
                  <c:v>3.3923155517578127</c:v>
                </c:pt>
                <c:pt idx="7814">
                  <c:v>3.3921817626953121</c:v>
                </c:pt>
                <c:pt idx="7815">
                  <c:v>3.3911734619140628</c:v>
                </c:pt>
                <c:pt idx="7816">
                  <c:v>3.3924473876953121</c:v>
                </c:pt>
                <c:pt idx="7817">
                  <c:v>3.3931231689453121</c:v>
                </c:pt>
                <c:pt idx="7818">
                  <c:v>3.3944005126953121</c:v>
                </c:pt>
                <c:pt idx="7819">
                  <c:v>3.3944005126953121</c:v>
                </c:pt>
                <c:pt idx="7820">
                  <c:v>3.3936612548828125</c:v>
                </c:pt>
                <c:pt idx="7821">
                  <c:v>3.3938634033203119</c:v>
                </c:pt>
                <c:pt idx="7822">
                  <c:v>3.3944019775390624</c:v>
                </c:pt>
                <c:pt idx="7823">
                  <c:v>3.3939971923828125</c:v>
                </c:pt>
                <c:pt idx="7824">
                  <c:v>3.394064575195312</c:v>
                </c:pt>
                <c:pt idx="7825">
                  <c:v>3.393122680664062</c:v>
                </c:pt>
                <c:pt idx="7826">
                  <c:v>3.3933248291015623</c:v>
                </c:pt>
                <c:pt idx="7827">
                  <c:v>3.3937281494140628</c:v>
                </c:pt>
                <c:pt idx="7828">
                  <c:v>3.3942672119140624</c:v>
                </c:pt>
                <c:pt idx="7829">
                  <c:v>3.3935933837890619</c:v>
                </c:pt>
                <c:pt idx="7830">
                  <c:v>3.3942008056640622</c:v>
                </c:pt>
                <c:pt idx="7831">
                  <c:v>3.3946690673828126</c:v>
                </c:pt>
                <c:pt idx="7832">
                  <c:v>3.3939307861328123</c:v>
                </c:pt>
                <c:pt idx="7833">
                  <c:v>3.3949395751953126</c:v>
                </c:pt>
                <c:pt idx="7834">
                  <c:v>3.3937310791015625</c:v>
                </c:pt>
                <c:pt idx="7835">
                  <c:v>3.3935260009765624</c:v>
                </c:pt>
                <c:pt idx="7836">
                  <c:v>3.3958150634765625</c:v>
                </c:pt>
                <c:pt idx="7837">
                  <c:v>3.3962843017578122</c:v>
                </c:pt>
                <c:pt idx="7838">
                  <c:v>3.3966885986328119</c:v>
                </c:pt>
                <c:pt idx="7839">
                  <c:v>3.3951402587890627</c:v>
                </c:pt>
                <c:pt idx="7840">
                  <c:v>3.3956109619140626</c:v>
                </c:pt>
                <c:pt idx="7841">
                  <c:v>3.3967554931640622</c:v>
                </c:pt>
                <c:pt idx="7842">
                  <c:v>3.3972935791015626</c:v>
                </c:pt>
                <c:pt idx="7843">
                  <c:v>3.3974952392578119</c:v>
                </c:pt>
                <c:pt idx="7844">
                  <c:v>3.3966866455078124</c:v>
                </c:pt>
                <c:pt idx="7845">
                  <c:v>3.3965533447265619</c:v>
                </c:pt>
                <c:pt idx="7846">
                  <c:v>3.3970240478515628</c:v>
                </c:pt>
                <c:pt idx="7847">
                  <c:v>3.3971573486328124</c:v>
                </c:pt>
                <c:pt idx="7848">
                  <c:v>3.3968228759765626</c:v>
                </c:pt>
                <c:pt idx="7849">
                  <c:v>3.3987047119140623</c:v>
                </c:pt>
                <c:pt idx="7850">
                  <c:v>3.3969586181640627</c:v>
                </c:pt>
                <c:pt idx="7851">
                  <c:v>3.3980992431640624</c:v>
                </c:pt>
                <c:pt idx="7852">
                  <c:v>3.3993111572265624</c:v>
                </c:pt>
                <c:pt idx="7853">
                  <c:v>3.3994459228515623</c:v>
                </c:pt>
                <c:pt idx="7854">
                  <c:v>3.3996466064453124</c:v>
                </c:pt>
                <c:pt idx="7855">
                  <c:v>3.399514282226562</c:v>
                </c:pt>
                <c:pt idx="7856">
                  <c:v>3.4010601806640626</c:v>
                </c:pt>
                <c:pt idx="7857">
                  <c:v>3.4001861572265621</c:v>
                </c:pt>
                <c:pt idx="7858">
                  <c:v>3.3997139892578128</c:v>
                </c:pt>
                <c:pt idx="7859">
                  <c:v>3.4003218994140623</c:v>
                </c:pt>
                <c:pt idx="7860">
                  <c:v>3.3994454345703122</c:v>
                </c:pt>
                <c:pt idx="7861">
                  <c:v>3.4005225830078123</c:v>
                </c:pt>
                <c:pt idx="7862">
                  <c:v>3.400050415039062</c:v>
                </c:pt>
                <c:pt idx="7863">
                  <c:v>3.3993111572265624</c:v>
                </c:pt>
                <c:pt idx="7864">
                  <c:v>3.3985709228515626</c:v>
                </c:pt>
                <c:pt idx="7865">
                  <c:v>3.399444458007812</c:v>
                </c:pt>
                <c:pt idx="7866">
                  <c:v>3.3999161376953122</c:v>
                </c:pt>
                <c:pt idx="7867">
                  <c:v>3.3993795166015621</c:v>
                </c:pt>
                <c:pt idx="7868">
                  <c:v>3.4009923095703121</c:v>
                </c:pt>
                <c:pt idx="7869">
                  <c:v>3.4027413330078122</c:v>
                </c:pt>
                <c:pt idx="7870">
                  <c:v>3.3987745361328123</c:v>
                </c:pt>
                <c:pt idx="7871">
                  <c:v>3.400185668945312</c:v>
                </c:pt>
                <c:pt idx="7872">
                  <c:v>3.3997838134765619</c:v>
                </c:pt>
                <c:pt idx="7873">
                  <c:v>3.4020010986328124</c:v>
                </c:pt>
                <c:pt idx="7874">
                  <c:v>3.4011256103515626</c:v>
                </c:pt>
                <c:pt idx="7875">
                  <c:v>3.4008585205078123</c:v>
                </c:pt>
                <c:pt idx="7876">
                  <c:v>3.400185668945312</c:v>
                </c:pt>
                <c:pt idx="7877">
                  <c:v>3.4012618408203119</c:v>
                </c:pt>
                <c:pt idx="7878">
                  <c:v>3.4005220947265622</c:v>
                </c:pt>
                <c:pt idx="7879">
                  <c:v>3.402269165039062</c:v>
                </c:pt>
                <c:pt idx="7880">
                  <c:v>3.4023385009765628</c:v>
                </c:pt>
                <c:pt idx="7881">
                  <c:v>3.4022716064453125</c:v>
                </c:pt>
                <c:pt idx="7882">
                  <c:v>3.4022701416015622</c:v>
                </c:pt>
                <c:pt idx="7883">
                  <c:v>3.4030108642578121</c:v>
                </c:pt>
                <c:pt idx="7884">
                  <c:v>3.4028760986328122</c:v>
                </c:pt>
                <c:pt idx="7885">
                  <c:v>3.4034810791015619</c:v>
                </c:pt>
                <c:pt idx="7886">
                  <c:v>3.4030782470703125</c:v>
                </c:pt>
                <c:pt idx="7887">
                  <c:v>3.4042891845703123</c:v>
                </c:pt>
                <c:pt idx="7888">
                  <c:v>3.4046920166015626</c:v>
                </c:pt>
                <c:pt idx="7889">
                  <c:v>3.4065753173828126</c:v>
                </c:pt>
                <c:pt idx="7890">
                  <c:v>3.4059034423828125</c:v>
                </c:pt>
                <c:pt idx="7891">
                  <c:v>3.4061036376953124</c:v>
                </c:pt>
                <c:pt idx="7892">
                  <c:v>3.4063077392578123</c:v>
                </c:pt>
                <c:pt idx="7893">
                  <c:v>3.4072476806640619</c:v>
                </c:pt>
                <c:pt idx="7894">
                  <c:v>3.4063082275390624</c:v>
                </c:pt>
                <c:pt idx="7895">
                  <c:v>3.4079210205078123</c:v>
                </c:pt>
                <c:pt idx="7896">
                  <c:v>3.4067769775390619</c:v>
                </c:pt>
                <c:pt idx="7897">
                  <c:v>3.4084595947265619</c:v>
                </c:pt>
                <c:pt idx="7898">
                  <c:v>3.4078531494140627</c:v>
                </c:pt>
                <c:pt idx="7899">
                  <c:v>3.4082574462890625</c:v>
                </c:pt>
                <c:pt idx="7900">
                  <c:v>3.4084586181640626</c:v>
                </c:pt>
                <c:pt idx="7901">
                  <c:v>3.4083912353515622</c:v>
                </c:pt>
                <c:pt idx="7902">
                  <c:v>3.4081915283203124</c:v>
                </c:pt>
                <c:pt idx="7903">
                  <c:v>3.408795532226562</c:v>
                </c:pt>
                <c:pt idx="7904">
                  <c:v>3.4086622314453123</c:v>
                </c:pt>
                <c:pt idx="7905">
                  <c:v>3.4077183837890619</c:v>
                </c:pt>
                <c:pt idx="7906">
                  <c:v>3.4083917236328123</c:v>
                </c:pt>
                <c:pt idx="7907">
                  <c:v>3.4098038330078122</c:v>
                </c:pt>
                <c:pt idx="7908">
                  <c:v>3.4091993408203125</c:v>
                </c:pt>
                <c:pt idx="7909">
                  <c:v>3.4077867431640625</c:v>
                </c:pt>
                <c:pt idx="7910">
                  <c:v>3.4085928955078124</c:v>
                </c:pt>
                <c:pt idx="7911">
                  <c:v>3.4096031494140622</c:v>
                </c:pt>
                <c:pt idx="7912">
                  <c:v>3.4101412353515625</c:v>
                </c:pt>
                <c:pt idx="7913">
                  <c:v>3.4086612548828121</c:v>
                </c:pt>
                <c:pt idx="7914">
                  <c:v>3.4102042236328121</c:v>
                </c:pt>
                <c:pt idx="7915">
                  <c:v>3.4107476806640626</c:v>
                </c:pt>
                <c:pt idx="7916">
                  <c:v>3.4110137939453127</c:v>
                </c:pt>
                <c:pt idx="7917">
                  <c:v>3.4119586181640624</c:v>
                </c:pt>
                <c:pt idx="7918">
                  <c:v>3.4111495361328119</c:v>
                </c:pt>
                <c:pt idx="7919">
                  <c:v>3.410208129882812</c:v>
                </c:pt>
                <c:pt idx="7920">
                  <c:v>3.4116876220703123</c:v>
                </c:pt>
                <c:pt idx="7921">
                  <c:v>3.4107462158203123</c:v>
                </c:pt>
                <c:pt idx="7922">
                  <c:v>3.4116871337890622</c:v>
                </c:pt>
                <c:pt idx="7923">
                  <c:v>3.412091430664062</c:v>
                </c:pt>
                <c:pt idx="7924">
                  <c:v>3.4110157470703122</c:v>
                </c:pt>
                <c:pt idx="7925">
                  <c:v>3.4120240478515624</c:v>
                </c:pt>
                <c:pt idx="7926">
                  <c:v>3.4120245361328125</c:v>
                </c:pt>
                <c:pt idx="7927">
                  <c:v>3.4110826416015625</c:v>
                </c:pt>
                <c:pt idx="7928">
                  <c:v>3.4114190673828126</c:v>
                </c:pt>
                <c:pt idx="7929">
                  <c:v>3.4127637939453122</c:v>
                </c:pt>
                <c:pt idx="7930">
                  <c:v>3.4131007080078124</c:v>
                </c:pt>
                <c:pt idx="7931">
                  <c:v>3.4124942626953123</c:v>
                </c:pt>
                <c:pt idx="7932">
                  <c:v>3.4134361572265624</c:v>
                </c:pt>
                <c:pt idx="7933">
                  <c:v>3.4142437744140626</c:v>
                </c:pt>
                <c:pt idx="7934">
                  <c:v>3.4141060791015621</c:v>
                </c:pt>
                <c:pt idx="7935">
                  <c:v>3.4154547119140624</c:v>
                </c:pt>
                <c:pt idx="7936">
                  <c:v>3.4153199462890624</c:v>
                </c:pt>
                <c:pt idx="7937">
                  <c:v>3.4149840087890624</c:v>
                </c:pt>
                <c:pt idx="7938">
                  <c:v>3.4157237548828121</c:v>
                </c:pt>
                <c:pt idx="7939">
                  <c:v>3.4159932861328119</c:v>
                </c:pt>
                <c:pt idx="7940">
                  <c:v>3.4167325439453125</c:v>
                </c:pt>
                <c:pt idx="7941">
                  <c:v>3.4174718017578121</c:v>
                </c:pt>
                <c:pt idx="7942">
                  <c:v>3.4157911376953125</c:v>
                </c:pt>
                <c:pt idx="7943">
                  <c:v>3.4167330322265625</c:v>
                </c:pt>
                <c:pt idx="7944">
                  <c:v>3.416329223632812</c:v>
                </c:pt>
                <c:pt idx="7945">
                  <c:v>3.4178087158203123</c:v>
                </c:pt>
                <c:pt idx="7946">
                  <c:v>3.4186153564453123</c:v>
                </c:pt>
                <c:pt idx="7947">
                  <c:v>3.4186837158203121</c:v>
                </c:pt>
                <c:pt idx="7948">
                  <c:v>3.4166661376953122</c:v>
                </c:pt>
                <c:pt idx="7949">
                  <c:v>3.4179429931640621</c:v>
                </c:pt>
                <c:pt idx="7950">
                  <c:v>3.4162623291015626</c:v>
                </c:pt>
                <c:pt idx="7951">
                  <c:v>3.4192886962890627</c:v>
                </c:pt>
                <c:pt idx="7952">
                  <c:v>3.4176070556640621</c:v>
                </c:pt>
                <c:pt idx="7953">
                  <c:v>3.4170689697265626</c:v>
                </c:pt>
                <c:pt idx="7954">
                  <c:v>3.4184141845703122</c:v>
                </c:pt>
                <c:pt idx="7955">
                  <c:v>3.4190201416015622</c:v>
                </c:pt>
                <c:pt idx="7956">
                  <c:v>3.4196920166015623</c:v>
                </c:pt>
                <c:pt idx="7957">
                  <c:v>3.4196929931640625</c:v>
                </c:pt>
                <c:pt idx="7958">
                  <c:v>3.4180782470703122</c:v>
                </c:pt>
                <c:pt idx="7959">
                  <c:v>3.418683227539062</c:v>
                </c:pt>
                <c:pt idx="7960">
                  <c:v>3.4187506103515624</c:v>
                </c:pt>
                <c:pt idx="7961">
                  <c:v>3.4195587158203127</c:v>
                </c:pt>
                <c:pt idx="7962">
                  <c:v>3.4198267822265622</c:v>
                </c:pt>
                <c:pt idx="7963">
                  <c:v>3.419489868164062</c:v>
                </c:pt>
                <c:pt idx="7964">
                  <c:v>3.4213067626953126</c:v>
                </c:pt>
                <c:pt idx="7965">
                  <c:v>3.4207691650390624</c:v>
                </c:pt>
                <c:pt idx="7966">
                  <c:v>3.4224483642578125</c:v>
                </c:pt>
                <c:pt idx="7967">
                  <c:v>3.4226519775390623</c:v>
                </c:pt>
                <c:pt idx="7968">
                  <c:v>3.4217086181640619</c:v>
                </c:pt>
                <c:pt idx="7969">
                  <c:v>3.421844360351562</c:v>
                </c:pt>
                <c:pt idx="7970">
                  <c:v>3.421373168945312</c:v>
                </c:pt>
                <c:pt idx="7971">
                  <c:v>3.4227183837890625</c:v>
                </c:pt>
                <c:pt idx="7972">
                  <c:v>3.422720336914062</c:v>
                </c:pt>
                <c:pt idx="7973">
                  <c:v>3.423121704101562</c:v>
                </c:pt>
                <c:pt idx="7974">
                  <c:v>3.4237281494140621</c:v>
                </c:pt>
                <c:pt idx="7975">
                  <c:v>3.4229874267578122</c:v>
                </c:pt>
                <c:pt idx="7976">
                  <c:v>3.4241988525390621</c:v>
                </c:pt>
                <c:pt idx="7977">
                  <c:v>3.4247374267578126</c:v>
                </c:pt>
                <c:pt idx="7978">
                  <c:v>3.4228531494140624</c:v>
                </c:pt>
                <c:pt idx="7979">
                  <c:v>3.4251407470703121</c:v>
                </c:pt>
                <c:pt idx="7980">
                  <c:v>3.4272926025390626</c:v>
                </c:pt>
                <c:pt idx="7981">
                  <c:v>3.4260157470703128</c:v>
                </c:pt>
                <c:pt idx="7982">
                  <c:v>3.4254093017578127</c:v>
                </c:pt>
                <c:pt idx="7983">
                  <c:v>3.4257457275390619</c:v>
                </c:pt>
                <c:pt idx="7984">
                  <c:v>3.4257467041015621</c:v>
                </c:pt>
                <c:pt idx="7985">
                  <c:v>3.426417602539062</c:v>
                </c:pt>
                <c:pt idx="7986">
                  <c:v>3.4262183837890623</c:v>
                </c:pt>
                <c:pt idx="7987">
                  <c:v>3.4270225830078127</c:v>
                </c:pt>
                <c:pt idx="7988">
                  <c:v>3.4273604736328123</c:v>
                </c:pt>
                <c:pt idx="7989">
                  <c:v>3.4271593017578121</c:v>
                </c:pt>
                <c:pt idx="7990">
                  <c:v>3.427564086914062</c:v>
                </c:pt>
                <c:pt idx="7991">
                  <c:v>3.4273609619140624</c:v>
                </c:pt>
                <c:pt idx="7992">
                  <c:v>3.4280318603515623</c:v>
                </c:pt>
                <c:pt idx="7993">
                  <c:v>3.4281666259765622</c:v>
                </c:pt>
                <c:pt idx="7994">
                  <c:v>3.4280997314453128</c:v>
                </c:pt>
                <c:pt idx="7995">
                  <c:v>3.4289732666015622</c:v>
                </c:pt>
                <c:pt idx="7996">
                  <c:v>3.428706176757812</c:v>
                </c:pt>
                <c:pt idx="7997">
                  <c:v>3.4283033447265625</c:v>
                </c:pt>
                <c:pt idx="7998">
                  <c:v>3.4288399658203126</c:v>
                </c:pt>
                <c:pt idx="7999">
                  <c:v>3.4287056884765628</c:v>
                </c:pt>
                <c:pt idx="8000">
                  <c:v>3.4283013916015621</c:v>
                </c:pt>
                <c:pt idx="8001">
                  <c:v>3.429983520507812</c:v>
                </c:pt>
                <c:pt idx="8002">
                  <c:v>3.4307227783203125</c:v>
                </c:pt>
                <c:pt idx="8003">
                  <c:v>3.4301197509765622</c:v>
                </c:pt>
                <c:pt idx="8004">
                  <c:v>3.4299840087890621</c:v>
                </c:pt>
                <c:pt idx="8005">
                  <c:v>3.4312623291015623</c:v>
                </c:pt>
                <c:pt idx="8006">
                  <c:v>3.431461547851562</c:v>
                </c:pt>
                <c:pt idx="8007">
                  <c:v>3.4321358642578126</c:v>
                </c:pt>
                <c:pt idx="8008">
                  <c:v>3.4313956298828128</c:v>
                </c:pt>
                <c:pt idx="8009">
                  <c:v>3.4315987548828124</c:v>
                </c:pt>
                <c:pt idx="8010">
                  <c:v>3.4324044189453122</c:v>
                </c:pt>
                <c:pt idx="8011">
                  <c:v>3.4317325439453121</c:v>
                </c:pt>
                <c:pt idx="8012">
                  <c:v>3.4318677978515622</c:v>
                </c:pt>
                <c:pt idx="8013">
                  <c:v>3.4341524658203122</c:v>
                </c:pt>
                <c:pt idx="8014">
                  <c:v>3.4321363525390627</c:v>
                </c:pt>
                <c:pt idx="8015">
                  <c:v>3.432808715820312</c:v>
                </c:pt>
                <c:pt idx="8016">
                  <c:v>3.4334141845703119</c:v>
                </c:pt>
                <c:pt idx="8017">
                  <c:v>3.4328760986328124</c:v>
                </c:pt>
                <c:pt idx="8018">
                  <c:v>3.4335479736328125</c:v>
                </c:pt>
                <c:pt idx="8019">
                  <c:v>3.4347598876953125</c:v>
                </c:pt>
                <c:pt idx="8020">
                  <c:v>3.4344903564453126</c:v>
                </c:pt>
                <c:pt idx="8021">
                  <c:v>3.4326739501953121</c:v>
                </c:pt>
                <c:pt idx="8022">
                  <c:v>3.4334810791015622</c:v>
                </c:pt>
                <c:pt idx="8023">
                  <c:v>3.4349600830078124</c:v>
                </c:pt>
                <c:pt idx="8024">
                  <c:v>3.434692016601562</c:v>
                </c:pt>
                <c:pt idx="8025">
                  <c:v>3.4353643798828122</c:v>
                </c:pt>
                <c:pt idx="8026">
                  <c:v>3.4350294189453123</c:v>
                </c:pt>
                <c:pt idx="8027">
                  <c:v>3.4357008056640623</c:v>
                </c:pt>
                <c:pt idx="8028">
                  <c:v>3.435297973632812</c:v>
                </c:pt>
                <c:pt idx="8029">
                  <c:v>3.4352315673828127</c:v>
                </c:pt>
                <c:pt idx="8030">
                  <c:v>3.4366427001953124</c:v>
                </c:pt>
                <c:pt idx="8031">
                  <c:v>3.4360367431640624</c:v>
                </c:pt>
                <c:pt idx="8032">
                  <c:v>3.4363072509765624</c:v>
                </c:pt>
                <c:pt idx="8033">
                  <c:v>3.4362384033203126</c:v>
                </c:pt>
                <c:pt idx="8034">
                  <c:v>3.4361724853515625</c:v>
                </c:pt>
                <c:pt idx="8035">
                  <c:v>3.4374512939453119</c:v>
                </c:pt>
                <c:pt idx="8036">
                  <c:v>3.4358345947265621</c:v>
                </c:pt>
                <c:pt idx="8037">
                  <c:v>3.4372486572265624</c:v>
                </c:pt>
                <c:pt idx="8038">
                  <c:v>3.4391973876953124</c:v>
                </c:pt>
                <c:pt idx="8039">
                  <c:v>3.437652465820312</c:v>
                </c:pt>
                <c:pt idx="8040">
                  <c:v>3.4381221923828127</c:v>
                </c:pt>
                <c:pt idx="8041">
                  <c:v>3.4391329345703125</c:v>
                </c:pt>
                <c:pt idx="8042">
                  <c:v>3.4390640869140627</c:v>
                </c:pt>
                <c:pt idx="8043">
                  <c:v>3.4409473876953127</c:v>
                </c:pt>
                <c:pt idx="8044">
                  <c:v>3.4394010009765621</c:v>
                </c:pt>
                <c:pt idx="8045">
                  <c:v>3.4409473876953127</c:v>
                </c:pt>
                <c:pt idx="8046">
                  <c:v>3.4416202392578121</c:v>
                </c:pt>
                <c:pt idx="8047">
                  <c:v>3.4410147705078122</c:v>
                </c:pt>
                <c:pt idx="8048">
                  <c:v>3.4413521728515626</c:v>
                </c:pt>
                <c:pt idx="8049">
                  <c:v>3.4413511962890624</c:v>
                </c:pt>
                <c:pt idx="8050">
                  <c:v>3.439736450195312</c:v>
                </c:pt>
                <c:pt idx="8051">
                  <c:v>3.4404766845703127</c:v>
                </c:pt>
                <c:pt idx="8052">
                  <c:v>3.4413507080078123</c:v>
                </c:pt>
                <c:pt idx="8053">
                  <c:v>3.4420240478515627</c:v>
                </c:pt>
                <c:pt idx="8054">
                  <c:v>3.440006469726562</c:v>
                </c:pt>
                <c:pt idx="8055">
                  <c:v>3.4416871337890624</c:v>
                </c:pt>
                <c:pt idx="8056">
                  <c:v>3.4448487548828126</c:v>
                </c:pt>
                <c:pt idx="8057">
                  <c:v>3.4437725830078127</c:v>
                </c:pt>
                <c:pt idx="8058">
                  <c:v>3.4446470947265624</c:v>
                </c:pt>
                <c:pt idx="8059">
                  <c:v>3.443773071289062</c:v>
                </c:pt>
                <c:pt idx="8060">
                  <c:v>3.4437711181640625</c:v>
                </c:pt>
                <c:pt idx="8061">
                  <c:v>3.4456544189453124</c:v>
                </c:pt>
                <c:pt idx="8062">
                  <c:v>3.446328247070312</c:v>
                </c:pt>
                <c:pt idx="8063">
                  <c:v>3.4464635009765621</c:v>
                </c:pt>
                <c:pt idx="8064">
                  <c:v>3.4463961181640625</c:v>
                </c:pt>
                <c:pt idx="8065">
                  <c:v>3.4457896728515625</c:v>
                </c:pt>
                <c:pt idx="8066">
                  <c:v>3.4447823486328124</c:v>
                </c:pt>
                <c:pt idx="8067">
                  <c:v>3.4448492431640627</c:v>
                </c:pt>
                <c:pt idx="8068">
                  <c:v>3.4443092041015619</c:v>
                </c:pt>
                <c:pt idx="8069">
                  <c:v>3.4451881103515625</c:v>
                </c:pt>
                <c:pt idx="8070">
                  <c:v>3.4449830322265624</c:v>
                </c:pt>
                <c:pt idx="8071">
                  <c:v>3.4463287353515621</c:v>
                </c:pt>
                <c:pt idx="8072">
                  <c:v>3.447540161132812</c:v>
                </c:pt>
                <c:pt idx="8073">
                  <c:v>3.445791625976562</c:v>
                </c:pt>
                <c:pt idx="8074">
                  <c:v>3.4460582275390621</c:v>
                </c:pt>
                <c:pt idx="8075">
                  <c:v>3.4459927978515621</c:v>
                </c:pt>
                <c:pt idx="8076">
                  <c:v>3.4465977783203119</c:v>
                </c:pt>
                <c:pt idx="8077">
                  <c:v>3.4479415283203121</c:v>
                </c:pt>
                <c:pt idx="8078">
                  <c:v>3.4481412353515619</c:v>
                </c:pt>
                <c:pt idx="8079">
                  <c:v>3.4474732666015626</c:v>
                </c:pt>
                <c:pt idx="8080">
                  <c:v>3.4480767822265621</c:v>
                </c:pt>
                <c:pt idx="8081">
                  <c:v>3.4472706298828122</c:v>
                </c:pt>
                <c:pt idx="8082">
                  <c:v>3.4485489501953124</c:v>
                </c:pt>
                <c:pt idx="8083">
                  <c:v>3.4494219970703126</c:v>
                </c:pt>
                <c:pt idx="8084">
                  <c:v>3.4490860595703126</c:v>
                </c:pt>
                <c:pt idx="8085">
                  <c:v>3.4486837158203123</c:v>
                </c:pt>
                <c:pt idx="8086">
                  <c:v>3.4488863525390627</c:v>
                </c:pt>
                <c:pt idx="8087">
                  <c:v>3.4490186767578122</c:v>
                </c:pt>
                <c:pt idx="8088">
                  <c:v>3.4502281494140625</c:v>
                </c:pt>
                <c:pt idx="8089">
                  <c:v>3.4514410400390627</c:v>
                </c:pt>
                <c:pt idx="8090">
                  <c:v>3.4514400634765625</c:v>
                </c:pt>
                <c:pt idx="8091">
                  <c:v>3.4508355712890619</c:v>
                </c:pt>
                <c:pt idx="8092">
                  <c:v>3.450230102539062</c:v>
                </c:pt>
                <c:pt idx="8093">
                  <c:v>3.4502969970703123</c:v>
                </c:pt>
                <c:pt idx="8094">
                  <c:v>3.4509034423828124</c:v>
                </c:pt>
                <c:pt idx="8095">
                  <c:v>3.4514410400390627</c:v>
                </c:pt>
                <c:pt idx="8096">
                  <c:v>3.451171508789062</c:v>
                </c:pt>
                <c:pt idx="8097">
                  <c:v>3.4519102783203124</c:v>
                </c:pt>
                <c:pt idx="8098">
                  <c:v>3.4508355712890619</c:v>
                </c:pt>
                <c:pt idx="8099">
                  <c:v>3.4515753173828125</c:v>
                </c:pt>
                <c:pt idx="8100">
                  <c:v>3.452584106445312</c:v>
                </c:pt>
                <c:pt idx="8101">
                  <c:v>3.4525836181640619</c:v>
                </c:pt>
                <c:pt idx="8102">
                  <c:v>3.4538629150390623</c:v>
                </c:pt>
                <c:pt idx="8103">
                  <c:v>3.4525860595703124</c:v>
                </c:pt>
                <c:pt idx="8104">
                  <c:v>3.4518438720703122</c:v>
                </c:pt>
                <c:pt idx="8105">
                  <c:v>3.4535255126953119</c:v>
                </c:pt>
                <c:pt idx="8106">
                  <c:v>3.4531221923828124</c:v>
                </c:pt>
                <c:pt idx="8107">
                  <c:v>3.4552755126953123</c:v>
                </c:pt>
                <c:pt idx="8108">
                  <c:v>3.4565523681640622</c:v>
                </c:pt>
                <c:pt idx="8109">
                  <c:v>3.4552755126953123</c:v>
                </c:pt>
                <c:pt idx="8110">
                  <c:v>3.4556788330078128</c:v>
                </c:pt>
                <c:pt idx="8111">
                  <c:v>3.4546695556640623</c:v>
                </c:pt>
                <c:pt idx="8112">
                  <c:v>3.4529884033203126</c:v>
                </c:pt>
                <c:pt idx="8113">
                  <c:v>3.4528531494140626</c:v>
                </c:pt>
                <c:pt idx="8114">
                  <c:v>3.453054809570312</c:v>
                </c:pt>
                <c:pt idx="8115">
                  <c:v>3.4527867431640624</c:v>
                </c:pt>
                <c:pt idx="8116">
                  <c:v>3.4532564697265622</c:v>
                </c:pt>
                <c:pt idx="8117">
                  <c:v>3.4533238525390626</c:v>
                </c:pt>
                <c:pt idx="8118">
                  <c:v>3.453526000976562</c:v>
                </c:pt>
                <c:pt idx="8119">
                  <c:v>3.453526000976562</c:v>
                </c:pt>
                <c:pt idx="8120">
                  <c:v>3.4529884033203126</c:v>
                </c:pt>
                <c:pt idx="8121">
                  <c:v>3.454938110351562</c:v>
                </c:pt>
                <c:pt idx="8122">
                  <c:v>3.4553419189453125</c:v>
                </c:pt>
                <c:pt idx="8123">
                  <c:v>3.4559483642578126</c:v>
                </c:pt>
                <c:pt idx="8124">
                  <c:v>3.4541304931640626</c:v>
                </c:pt>
                <c:pt idx="8125">
                  <c:v>3.4548043212890622</c:v>
                </c:pt>
                <c:pt idx="8126">
                  <c:v>3.4558795166015619</c:v>
                </c:pt>
                <c:pt idx="8127">
                  <c:v>3.4564180908203124</c:v>
                </c:pt>
                <c:pt idx="8128">
                  <c:v>3.4554083251953127</c:v>
                </c:pt>
                <c:pt idx="8129">
                  <c:v>3.4562847900390627</c:v>
                </c:pt>
                <c:pt idx="8130">
                  <c:v>3.456821899414062</c:v>
                </c:pt>
                <c:pt idx="8131">
                  <c:v>3.4574273681640619</c:v>
                </c:pt>
                <c:pt idx="8132">
                  <c:v>3.4583687744140628</c:v>
                </c:pt>
                <c:pt idx="8133">
                  <c:v>3.4595797119140625</c:v>
                </c:pt>
                <c:pt idx="8134">
                  <c:v>3.4595802001953126</c:v>
                </c:pt>
                <c:pt idx="8135">
                  <c:v>3.4607901611328122</c:v>
                </c:pt>
                <c:pt idx="8136">
                  <c:v>3.4603873291015628</c:v>
                </c:pt>
                <c:pt idx="8137">
                  <c:v>3.4593770751953121</c:v>
                </c:pt>
                <c:pt idx="8138">
                  <c:v>3.460453247070312</c:v>
                </c:pt>
                <c:pt idx="8139">
                  <c:v>3.4598482666015622</c:v>
                </c:pt>
                <c:pt idx="8140">
                  <c:v>3.4598487548828123</c:v>
                </c:pt>
                <c:pt idx="8141">
                  <c:v>3.4601851806640624</c:v>
                </c:pt>
                <c:pt idx="8142">
                  <c:v>3.4595797119140625</c:v>
                </c:pt>
                <c:pt idx="8143">
                  <c:v>3.4595797119140625</c:v>
                </c:pt>
                <c:pt idx="8144">
                  <c:v>3.4589088134765626</c:v>
                </c:pt>
                <c:pt idx="8145">
                  <c:v>3.4596470947265621</c:v>
                </c:pt>
                <c:pt idx="8146">
                  <c:v>3.4600499267578124</c:v>
                </c:pt>
                <c:pt idx="8147">
                  <c:v>3.460588500976562</c:v>
                </c:pt>
                <c:pt idx="8148">
                  <c:v>3.460453247070312</c:v>
                </c:pt>
                <c:pt idx="8149">
                  <c:v>3.4615977783203125</c:v>
                </c:pt>
                <c:pt idx="8150">
                  <c:v>3.4611954345703122</c:v>
                </c:pt>
                <c:pt idx="8151">
                  <c:v>3.4611280517578127</c:v>
                </c:pt>
                <c:pt idx="8152">
                  <c:v>3.4610596923828121</c:v>
                </c:pt>
                <c:pt idx="8153">
                  <c:v>3.4614615478515622</c:v>
                </c:pt>
                <c:pt idx="8154">
                  <c:v>3.4622701416015627</c:v>
                </c:pt>
                <c:pt idx="8155">
                  <c:v>3.4619351806640619</c:v>
                </c:pt>
                <c:pt idx="8156">
                  <c:v>3.4615977783203125</c:v>
                </c:pt>
                <c:pt idx="8157">
                  <c:v>3.4612608642578122</c:v>
                </c:pt>
                <c:pt idx="8158">
                  <c:v>3.4622027587890623</c:v>
                </c:pt>
                <c:pt idx="8159">
                  <c:v>3.4606563720703125</c:v>
                </c:pt>
                <c:pt idx="8160">
                  <c:v>3.4607242431640621</c:v>
                </c:pt>
                <c:pt idx="8161">
                  <c:v>3.4629415283203127</c:v>
                </c:pt>
                <c:pt idx="8162">
                  <c:v>3.4632115478515626</c:v>
                </c:pt>
                <c:pt idx="8163">
                  <c:v>3.4664405517578123</c:v>
                </c:pt>
                <c:pt idx="8164">
                  <c:v>3.4654317626953119</c:v>
                </c:pt>
                <c:pt idx="8165">
                  <c:v>3.4642213134765623</c:v>
                </c:pt>
                <c:pt idx="8166">
                  <c:v>3.4653634033203122</c:v>
                </c:pt>
                <c:pt idx="8167">
                  <c:v>3.4632120361328127</c:v>
                </c:pt>
                <c:pt idx="8168">
                  <c:v>3.4665753173828122</c:v>
                </c:pt>
                <c:pt idx="8169">
                  <c:v>3.4656334228515622</c:v>
                </c:pt>
                <c:pt idx="8170">
                  <c:v>3.4650279541015623</c:v>
                </c:pt>
                <c:pt idx="8171">
                  <c:v>3.4644898681640619</c:v>
                </c:pt>
                <c:pt idx="8172">
                  <c:v>3.4661715087890625</c:v>
                </c:pt>
                <c:pt idx="8173">
                  <c:v>3.4658360595703126</c:v>
                </c:pt>
                <c:pt idx="8174">
                  <c:v>3.465632446289062</c:v>
                </c:pt>
                <c:pt idx="8175">
                  <c:v>3.4657008056640626</c:v>
                </c:pt>
                <c:pt idx="8176">
                  <c:v>3.4671129150390625</c:v>
                </c:pt>
                <c:pt idx="8177">
                  <c:v>3.4673819580078122</c:v>
                </c:pt>
                <c:pt idx="8178">
                  <c:v>3.4661715087890625</c:v>
                </c:pt>
                <c:pt idx="8179">
                  <c:v>3.4671138916015627</c:v>
                </c:pt>
                <c:pt idx="8180">
                  <c:v>3.4665074462890626</c:v>
                </c:pt>
                <c:pt idx="8181">
                  <c:v>3.465432250976562</c:v>
                </c:pt>
                <c:pt idx="8182">
                  <c:v>3.4664410400390624</c:v>
                </c:pt>
                <c:pt idx="8183">
                  <c:v>3.4678526611328122</c:v>
                </c:pt>
                <c:pt idx="8184">
                  <c:v>3.4668458251953123</c:v>
                </c:pt>
                <c:pt idx="8185">
                  <c:v>3.4670460205078122</c:v>
                </c:pt>
                <c:pt idx="8186">
                  <c:v>3.4678531494140623</c:v>
                </c:pt>
                <c:pt idx="8187">
                  <c:v>3.4688624267578128</c:v>
                </c:pt>
                <c:pt idx="8188">
                  <c:v>3.4684591064453123</c:v>
                </c:pt>
                <c:pt idx="8189">
                  <c:v>3.468592895507812</c:v>
                </c:pt>
                <c:pt idx="8190">
                  <c:v>3.469063598632812</c:v>
                </c:pt>
                <c:pt idx="8191">
                  <c:v>3.4696021728515625</c:v>
                </c:pt>
                <c:pt idx="8192">
                  <c:v>3.4689302978515624</c:v>
                </c:pt>
                <c:pt idx="8193">
                  <c:v>3.4698023681640624</c:v>
                </c:pt>
                <c:pt idx="8194">
                  <c:v>3.4704088134765625</c:v>
                </c:pt>
                <c:pt idx="8195">
                  <c:v>3.4706119384765621</c:v>
                </c:pt>
                <c:pt idx="8196">
                  <c:v>3.4717530517578119</c:v>
                </c:pt>
                <c:pt idx="8197">
                  <c:v>3.4720235595703119</c:v>
                </c:pt>
                <c:pt idx="8198">
                  <c:v>3.471823364257812</c:v>
                </c:pt>
                <c:pt idx="8199">
                  <c:v>3.4716197509765623</c:v>
                </c:pt>
                <c:pt idx="8200">
                  <c:v>3.4703414306640621</c:v>
                </c:pt>
                <c:pt idx="8201">
                  <c:v>3.4708131103515623</c:v>
                </c:pt>
                <c:pt idx="8202">
                  <c:v>3.4706104736328127</c:v>
                </c:pt>
                <c:pt idx="8203">
                  <c:v>3.4714854736328125</c:v>
                </c:pt>
                <c:pt idx="8204">
                  <c:v>3.4718218994140626</c:v>
                </c:pt>
                <c:pt idx="8205">
                  <c:v>3.4733687744140624</c:v>
                </c:pt>
                <c:pt idx="8206">
                  <c:v>3.473501586914062</c:v>
                </c:pt>
                <c:pt idx="8207">
                  <c:v>3.474242797851562</c:v>
                </c:pt>
                <c:pt idx="8208">
                  <c:v>3.4747808837890624</c:v>
                </c:pt>
                <c:pt idx="8209">
                  <c:v>3.4745123291015627</c:v>
                </c:pt>
                <c:pt idx="8210">
                  <c:v>3.4747818603515626</c:v>
                </c:pt>
                <c:pt idx="8211">
                  <c:v>3.4775377197265627</c:v>
                </c:pt>
                <c:pt idx="8212">
                  <c:v>3.4757227783203124</c:v>
                </c:pt>
                <c:pt idx="8213">
                  <c:v>3.4762608642578119</c:v>
                </c:pt>
                <c:pt idx="8214">
                  <c:v>3.4769342041015623</c:v>
                </c:pt>
                <c:pt idx="8215">
                  <c:v>3.4770675048828119</c:v>
                </c:pt>
                <c:pt idx="8216">
                  <c:v>3.4772716064453126</c:v>
                </c:pt>
                <c:pt idx="8217">
                  <c:v>3.4771363525390626</c:v>
                </c:pt>
                <c:pt idx="8218">
                  <c:v>3.477874633789062</c:v>
                </c:pt>
                <c:pt idx="8219">
                  <c:v>3.4780772705078125</c:v>
                </c:pt>
                <c:pt idx="8220">
                  <c:v>3.4773370361328126</c:v>
                </c:pt>
                <c:pt idx="8221">
                  <c:v>3.4761256103515628</c:v>
                </c:pt>
                <c:pt idx="8222">
                  <c:v>3.4749830322265627</c:v>
                </c:pt>
                <c:pt idx="8223">
                  <c:v>3.4763956298828127</c:v>
                </c:pt>
                <c:pt idx="8224">
                  <c:v>3.4752520751953124</c:v>
                </c:pt>
                <c:pt idx="8225">
                  <c:v>3.4758575439453123</c:v>
                </c:pt>
                <c:pt idx="8226">
                  <c:v>3.4769342041015623</c:v>
                </c:pt>
                <c:pt idx="8227">
                  <c:v>3.4790855712890627</c:v>
                </c:pt>
                <c:pt idx="8228">
                  <c:v>3.4792193603515624</c:v>
                </c:pt>
                <c:pt idx="8229">
                  <c:v>3.4779425048828125</c:v>
                </c:pt>
                <c:pt idx="8230">
                  <c:v>3.4774718017578126</c:v>
                </c:pt>
                <c:pt idx="8231">
                  <c:v>3.4796920166015619</c:v>
                </c:pt>
                <c:pt idx="8232">
                  <c:v>3.4811031494140625</c:v>
                </c:pt>
                <c:pt idx="8233">
                  <c:v>3.480363891601562</c:v>
                </c:pt>
                <c:pt idx="8234">
                  <c:v>3.4788834228515624</c:v>
                </c:pt>
                <c:pt idx="8235">
                  <c:v>3.4813731689453125</c:v>
                </c:pt>
                <c:pt idx="8236">
                  <c:v>3.4792891845703124</c:v>
                </c:pt>
                <c:pt idx="8237">
                  <c:v>3.4805655517578122</c:v>
                </c:pt>
                <c:pt idx="8238">
                  <c:v>3.4808350830078121</c:v>
                </c:pt>
                <c:pt idx="8239">
                  <c:v>3.4819112548828119</c:v>
                </c:pt>
                <c:pt idx="8240">
                  <c:v>3.4804317626953125</c:v>
                </c:pt>
                <c:pt idx="8241">
                  <c:v>3.4798272705078119</c:v>
                </c:pt>
                <c:pt idx="8242">
                  <c:v>3.4803634033203119</c:v>
                </c:pt>
                <c:pt idx="8243">
                  <c:v>3.4809678955078125</c:v>
                </c:pt>
                <c:pt idx="8244">
                  <c:v>3.4798941650390622</c:v>
                </c:pt>
                <c:pt idx="8245">
                  <c:v>3.4808341064453128</c:v>
                </c:pt>
                <c:pt idx="8246">
                  <c:v>3.4812384033203125</c:v>
                </c:pt>
                <c:pt idx="8247">
                  <c:v>3.4809693603515619</c:v>
                </c:pt>
                <c:pt idx="8248">
                  <c:v>3.4800284423828121</c:v>
                </c:pt>
                <c:pt idx="8249">
                  <c:v>3.4816427001953123</c:v>
                </c:pt>
                <c:pt idx="8250">
                  <c:v>3.480228637695312</c:v>
                </c:pt>
                <c:pt idx="8251">
                  <c:v>3.4774049072265623</c:v>
                </c:pt>
                <c:pt idx="8252">
                  <c:v>3.4799605712890624</c:v>
                </c:pt>
                <c:pt idx="8253">
                  <c:v>3.480834594726562</c:v>
                </c:pt>
                <c:pt idx="8254">
                  <c:v>3.4810367431640623</c:v>
                </c:pt>
                <c:pt idx="8255">
                  <c:v>3.4806334228515627</c:v>
                </c:pt>
                <c:pt idx="8256">
                  <c:v>3.4800958251953125</c:v>
                </c:pt>
                <c:pt idx="8257">
                  <c:v>3.4797603759765625</c:v>
                </c:pt>
                <c:pt idx="8258">
                  <c:v>3.479557250976562</c:v>
                </c:pt>
                <c:pt idx="8259">
                  <c:v>3.4801612548828125</c:v>
                </c:pt>
                <c:pt idx="8260">
                  <c:v>3.4789527587890623</c:v>
                </c:pt>
                <c:pt idx="8261">
                  <c:v>3.4800943603515622</c:v>
                </c:pt>
                <c:pt idx="8262">
                  <c:v>3.4782125244140625</c:v>
                </c:pt>
                <c:pt idx="8263">
                  <c:v>3.4788170166015622</c:v>
                </c:pt>
                <c:pt idx="8264">
                  <c:v>3.4786143798828126</c:v>
                </c:pt>
                <c:pt idx="8265">
                  <c:v>3.4788848876953127</c:v>
                </c:pt>
                <c:pt idx="8266">
                  <c:v>3.4821798095703125</c:v>
                </c:pt>
                <c:pt idx="8267">
                  <c:v>3.4845343017578125</c:v>
                </c:pt>
                <c:pt idx="8268">
                  <c:v>3.4854088134765622</c:v>
                </c:pt>
                <c:pt idx="8269">
                  <c:v>3.4854088134765622</c:v>
                </c:pt>
                <c:pt idx="8270">
                  <c:v>3.4872916259765621</c:v>
                </c:pt>
                <c:pt idx="8271">
                  <c:v>3.4878985595703123</c:v>
                </c:pt>
                <c:pt idx="8272">
                  <c:v>3.4873604736328128</c:v>
                </c:pt>
                <c:pt idx="8273">
                  <c:v>3.4872906494140627</c:v>
                </c:pt>
                <c:pt idx="8274">
                  <c:v>3.4866876220703125</c:v>
                </c:pt>
                <c:pt idx="8275">
                  <c:v>3.4883009033203125</c:v>
                </c:pt>
                <c:pt idx="8276">
                  <c:v>3.4885030517578119</c:v>
                </c:pt>
                <c:pt idx="8277">
                  <c:v>3.4892427978515625</c:v>
                </c:pt>
                <c:pt idx="8278">
                  <c:v>3.4892427978515625</c:v>
                </c:pt>
                <c:pt idx="8279">
                  <c:v>3.4907237548828123</c:v>
                </c:pt>
                <c:pt idx="8280">
                  <c:v>3.4898482666015624</c:v>
                </c:pt>
                <c:pt idx="8281">
                  <c:v>3.4889732666015627</c:v>
                </c:pt>
                <c:pt idx="8282">
                  <c:v>3.4898492431640626</c:v>
                </c:pt>
                <c:pt idx="8283">
                  <c:v>3.489039672851562</c:v>
                </c:pt>
                <c:pt idx="8284">
                  <c:v>3.4882354736328125</c:v>
                </c:pt>
                <c:pt idx="8285">
                  <c:v>3.4897130126953124</c:v>
                </c:pt>
                <c:pt idx="8286">
                  <c:v>3.4879659423828127</c:v>
                </c:pt>
                <c:pt idx="8287">
                  <c:v>3.4884356689453124</c:v>
                </c:pt>
                <c:pt idx="8288">
                  <c:v>3.490251586914062</c:v>
                </c:pt>
                <c:pt idx="8289">
                  <c:v>3.4903184814453123</c:v>
                </c:pt>
                <c:pt idx="8290">
                  <c:v>3.491328247070312</c:v>
                </c:pt>
                <c:pt idx="8291">
                  <c:v>3.4902525634765622</c:v>
                </c:pt>
                <c:pt idx="8292">
                  <c:v>3.4911265869140626</c:v>
                </c:pt>
                <c:pt idx="8293">
                  <c:v>3.4924718017578122</c:v>
                </c:pt>
                <c:pt idx="8294">
                  <c:v>3.4914625244140627</c:v>
                </c:pt>
                <c:pt idx="8295">
                  <c:v>3.4900504150390628</c:v>
                </c:pt>
                <c:pt idx="8296">
                  <c:v>3.4926700439453127</c:v>
                </c:pt>
                <c:pt idx="8297">
                  <c:v>3.4920679931640626</c:v>
                </c:pt>
                <c:pt idx="8298">
                  <c:v>3.4928751220703127</c:v>
                </c:pt>
                <c:pt idx="8299">
                  <c:v>3.4908565673828127</c:v>
                </c:pt>
                <c:pt idx="8300">
                  <c:v>3.4908580322265621</c:v>
                </c:pt>
                <c:pt idx="8301">
                  <c:v>3.4905885009765623</c:v>
                </c:pt>
                <c:pt idx="8302">
                  <c:v>3.4914625244140627</c:v>
                </c:pt>
                <c:pt idx="8303">
                  <c:v>3.4897139892578126</c:v>
                </c:pt>
                <c:pt idx="8304">
                  <c:v>3.4903858642578127</c:v>
                </c:pt>
                <c:pt idx="8305">
                  <c:v>3.4911265869140626</c:v>
                </c:pt>
                <c:pt idx="8306">
                  <c:v>3.4913946533203122</c:v>
                </c:pt>
                <c:pt idx="8307">
                  <c:v>3.4911260986328125</c:v>
                </c:pt>
                <c:pt idx="8308">
                  <c:v>3.4930772705078121</c:v>
                </c:pt>
                <c:pt idx="8309">
                  <c:v>3.4923370361328123</c:v>
                </c:pt>
                <c:pt idx="8310">
                  <c:v>3.4934132080078122</c:v>
                </c:pt>
                <c:pt idx="8311">
                  <c:v>3.4953638916015626</c:v>
                </c:pt>
                <c:pt idx="8312">
                  <c:v>3.4944893798828121</c:v>
                </c:pt>
                <c:pt idx="8313">
                  <c:v>3.4944903564453123</c:v>
                </c:pt>
                <c:pt idx="8314">
                  <c:v>3.4936153564453125</c:v>
                </c:pt>
                <c:pt idx="8315">
                  <c:v>3.4944224853515626</c:v>
                </c:pt>
                <c:pt idx="8316">
                  <c:v>3.4950279541015625</c:v>
                </c:pt>
                <c:pt idx="8317">
                  <c:v>3.4939503173828124</c:v>
                </c:pt>
                <c:pt idx="8318">
                  <c:v>3.4947584228515627</c:v>
                </c:pt>
                <c:pt idx="8319">
                  <c:v>3.4951632080078125</c:v>
                </c:pt>
                <c:pt idx="8320">
                  <c:v>3.4976519775390624</c:v>
                </c:pt>
                <c:pt idx="8321">
                  <c:v>3.497113403320312</c:v>
                </c:pt>
                <c:pt idx="8322">
                  <c:v>3.4972471923828126</c:v>
                </c:pt>
                <c:pt idx="8323">
                  <c:v>3.4965753173828125</c:v>
                </c:pt>
                <c:pt idx="8324">
                  <c:v>3.4957677001953122</c:v>
                </c:pt>
                <c:pt idx="8325">
                  <c:v>3.4956993408203125</c:v>
                </c:pt>
                <c:pt idx="8326">
                  <c:v>3.496237426757812</c:v>
                </c:pt>
                <c:pt idx="8327">
                  <c:v>3.4976529541015626</c:v>
                </c:pt>
                <c:pt idx="8328">
                  <c:v>3.496372680664062</c:v>
                </c:pt>
                <c:pt idx="8329">
                  <c:v>3.4959019775390621</c:v>
                </c:pt>
                <c:pt idx="8330">
                  <c:v>3.4967755126953124</c:v>
                </c:pt>
                <c:pt idx="8331">
                  <c:v>3.4997364501953125</c:v>
                </c:pt>
                <c:pt idx="8332">
                  <c:v>3.4983902587890627</c:v>
                </c:pt>
                <c:pt idx="8333">
                  <c:v>3.497920043945312</c:v>
                </c:pt>
                <c:pt idx="8334">
                  <c:v>3.4995343017578122</c:v>
                </c:pt>
                <c:pt idx="8335">
                  <c:v>3.4976510009765622</c:v>
                </c:pt>
                <c:pt idx="8336">
                  <c:v>3.4992657470703126</c:v>
                </c:pt>
                <c:pt idx="8337">
                  <c:v>3.499668579101562</c:v>
                </c:pt>
                <c:pt idx="8338">
                  <c:v>3.4989298095703125</c:v>
                </c:pt>
                <c:pt idx="8339">
                  <c:v>3.4995338134765621</c:v>
                </c:pt>
                <c:pt idx="8340">
                  <c:v>3.4990635986328122</c:v>
                </c:pt>
                <c:pt idx="8341">
                  <c:v>3.4984576416015623</c:v>
                </c:pt>
                <c:pt idx="8342">
                  <c:v>3.499533325195312</c:v>
                </c:pt>
                <c:pt idx="8343">
                  <c:v>3.5000050048828122</c:v>
                </c:pt>
                <c:pt idx="8344">
                  <c:v>3.5000054931640623</c:v>
                </c:pt>
                <c:pt idx="8345">
                  <c:v>3.5001397705078121</c:v>
                </c:pt>
                <c:pt idx="8346">
                  <c:v>3.4996011962890625</c:v>
                </c:pt>
                <c:pt idx="8347">
                  <c:v>3.4998038330078121</c:v>
                </c:pt>
                <c:pt idx="8348">
                  <c:v>3.5008116455078122</c:v>
                </c:pt>
                <c:pt idx="8349">
                  <c:v>3.4997364501953125</c:v>
                </c:pt>
                <c:pt idx="8350">
                  <c:v>3.4995343017578122</c:v>
                </c:pt>
                <c:pt idx="8351">
                  <c:v>3.5002750244140621</c:v>
                </c:pt>
                <c:pt idx="8352">
                  <c:v>3.5010147705078127</c:v>
                </c:pt>
                <c:pt idx="8353">
                  <c:v>3.5025606689453124</c:v>
                </c:pt>
                <c:pt idx="8354">
                  <c:v>3.5015528564453122</c:v>
                </c:pt>
                <c:pt idx="8355">
                  <c:v>3.5020230712890621</c:v>
                </c:pt>
                <c:pt idx="8356">
                  <c:v>3.5028975830078126</c:v>
                </c:pt>
                <c:pt idx="8357">
                  <c:v>3.5030318603515624</c:v>
                </c:pt>
                <c:pt idx="8358">
                  <c:v>3.503570434570312</c:v>
                </c:pt>
                <c:pt idx="8359">
                  <c:v>3.5037032470703124</c:v>
                </c:pt>
                <c:pt idx="8360">
                  <c:v>3.5044444580078125</c:v>
                </c:pt>
                <c:pt idx="8361">
                  <c:v>3.5029649658203121</c:v>
                </c:pt>
                <c:pt idx="8362">
                  <c:v>3.5057901611328122</c:v>
                </c:pt>
                <c:pt idx="8363">
                  <c:v>3.5053199462890623</c:v>
                </c:pt>
                <c:pt idx="8364">
                  <c:v>3.5043082275390622</c:v>
                </c:pt>
                <c:pt idx="8365">
                  <c:v>3.5056558837890623</c:v>
                </c:pt>
                <c:pt idx="8366">
                  <c:v>3.5037047119140627</c:v>
                </c:pt>
                <c:pt idx="8367">
                  <c:v>3.5051168212890627</c:v>
                </c:pt>
                <c:pt idx="8368">
                  <c:v>3.5058570556640625</c:v>
                </c:pt>
                <c:pt idx="8369">
                  <c:v>3.5068668212890621</c:v>
                </c:pt>
                <c:pt idx="8370">
                  <c:v>3.5051846923828123</c:v>
                </c:pt>
                <c:pt idx="8371">
                  <c:v>3.5058570556640625</c:v>
                </c:pt>
                <c:pt idx="8372">
                  <c:v>3.5047144775390624</c:v>
                </c:pt>
                <c:pt idx="8373">
                  <c:v>3.5041754150390627</c:v>
                </c:pt>
                <c:pt idx="8374">
                  <c:v>3.5050509033203125</c:v>
                </c:pt>
                <c:pt idx="8375">
                  <c:v>3.5041085205078124</c:v>
                </c:pt>
                <c:pt idx="8376">
                  <c:v>3.5043106689453127</c:v>
                </c:pt>
                <c:pt idx="8377">
                  <c:v>3.5047813720703127</c:v>
                </c:pt>
                <c:pt idx="8378">
                  <c:v>3.5050494384765623</c:v>
                </c:pt>
                <c:pt idx="8379">
                  <c:v>3.505453735351562</c:v>
                </c:pt>
                <c:pt idx="8380">
                  <c:v>3.5034356689453121</c:v>
                </c:pt>
                <c:pt idx="8381">
                  <c:v>3.5061260986328122</c:v>
                </c:pt>
                <c:pt idx="8382">
                  <c:v>3.5106343994140623</c:v>
                </c:pt>
                <c:pt idx="8383">
                  <c:v>3.5064635009765626</c:v>
                </c:pt>
                <c:pt idx="8384">
                  <c:v>3.5039063720703121</c:v>
                </c:pt>
                <c:pt idx="8385">
                  <c:v>3.5064615478515622</c:v>
                </c:pt>
                <c:pt idx="8386">
                  <c:v>3.5088839111328127</c:v>
                </c:pt>
                <c:pt idx="8387">
                  <c:v>3.5095577392578123</c:v>
                </c:pt>
                <c:pt idx="8388">
                  <c:v>3.5081441650390621</c:v>
                </c:pt>
                <c:pt idx="8389">
                  <c:v>3.5087462158203122</c:v>
                </c:pt>
                <c:pt idx="8390">
                  <c:v>3.5071368408203121</c:v>
                </c:pt>
                <c:pt idx="8391">
                  <c:v>3.5084132080078128</c:v>
                </c:pt>
                <c:pt idx="8392">
                  <c:v>3.5080093994140622</c:v>
                </c:pt>
                <c:pt idx="8393">
                  <c:v>3.5072022705078121</c:v>
                </c:pt>
                <c:pt idx="8394">
                  <c:v>3.5077408447265626</c:v>
                </c:pt>
                <c:pt idx="8395">
                  <c:v>3.5102935791015621</c:v>
                </c:pt>
                <c:pt idx="8396">
                  <c:v>3.5075386962890622</c:v>
                </c:pt>
                <c:pt idx="8397">
                  <c:v>3.5086822509765625</c:v>
                </c:pt>
                <c:pt idx="8398">
                  <c:v>3.5080767822265626</c:v>
                </c:pt>
                <c:pt idx="8399">
                  <c:v>3.5083468017578125</c:v>
                </c:pt>
                <c:pt idx="8400">
                  <c:v>3.5098931884765623</c:v>
                </c:pt>
                <c:pt idx="8401">
                  <c:v>3.5086827392578126</c:v>
                </c:pt>
                <c:pt idx="8402">
                  <c:v>3.5105626220703128</c:v>
                </c:pt>
                <c:pt idx="8403">
                  <c:v>3.5117091064453128</c:v>
                </c:pt>
                <c:pt idx="8404">
                  <c:v>3.5124488525390625</c:v>
                </c:pt>
                <c:pt idx="8405">
                  <c:v>3.5120450439453119</c:v>
                </c:pt>
                <c:pt idx="8406">
                  <c:v>3.5123135986328125</c:v>
                </c:pt>
                <c:pt idx="8407">
                  <c:v>3.5125821533203121</c:v>
                </c:pt>
                <c:pt idx="8408">
                  <c:v>3.5127183837890623</c:v>
                </c:pt>
                <c:pt idx="8409">
                  <c:v>3.5125841064453125</c:v>
                </c:pt>
                <c:pt idx="8410">
                  <c:v>3.5115069580078124</c:v>
                </c:pt>
                <c:pt idx="8411">
                  <c:v>3.5133233642578121</c:v>
                </c:pt>
                <c:pt idx="8412">
                  <c:v>3.5121129150390624</c:v>
                </c:pt>
                <c:pt idx="8413">
                  <c:v>3.5132569580078119</c:v>
                </c:pt>
                <c:pt idx="8414">
                  <c:v>3.5111715087890625</c:v>
                </c:pt>
                <c:pt idx="8415">
                  <c:v>3.5134576416015619</c:v>
                </c:pt>
                <c:pt idx="8416">
                  <c:v>3.514264282226562</c:v>
                </c:pt>
                <c:pt idx="8417">
                  <c:v>3.5134586181640621</c:v>
                </c:pt>
                <c:pt idx="8418">
                  <c:v>3.513388305664062</c:v>
                </c:pt>
                <c:pt idx="8419">
                  <c:v>3.5150728759765624</c:v>
                </c:pt>
                <c:pt idx="8420">
                  <c:v>3.5139293212890621</c:v>
                </c:pt>
                <c:pt idx="8421">
                  <c:v>3.5158795166015624</c:v>
                </c:pt>
                <c:pt idx="8422">
                  <c:v>3.5150723876953123</c:v>
                </c:pt>
                <c:pt idx="8423">
                  <c:v>3.5164166259765626</c:v>
                </c:pt>
                <c:pt idx="8424">
                  <c:v>3.5140635986328119</c:v>
                </c:pt>
                <c:pt idx="8425">
                  <c:v>3.516282836914062</c:v>
                </c:pt>
                <c:pt idx="8426">
                  <c:v>3.5171568603515624</c:v>
                </c:pt>
                <c:pt idx="8427">
                  <c:v>3.5166861572265624</c:v>
                </c:pt>
                <c:pt idx="8428">
                  <c:v>3.5152745361328126</c:v>
                </c:pt>
                <c:pt idx="8429">
                  <c:v>3.5174268798828123</c:v>
                </c:pt>
                <c:pt idx="8430">
                  <c:v>3.5195792236328121</c:v>
                </c:pt>
                <c:pt idx="8431">
                  <c:v>3.518301391601562</c:v>
                </c:pt>
                <c:pt idx="8432">
                  <c:v>3.5186368408203119</c:v>
                </c:pt>
                <c:pt idx="8433">
                  <c:v>3.517495239257812</c:v>
                </c:pt>
                <c:pt idx="8434">
                  <c:v>3.5179639892578125</c:v>
                </c:pt>
                <c:pt idx="8435">
                  <c:v>3.5176959228515621</c:v>
                </c:pt>
                <c:pt idx="8436">
                  <c:v>3.516754028320312</c:v>
                </c:pt>
                <c:pt idx="8437">
                  <c:v>3.5158795166015624</c:v>
                </c:pt>
                <c:pt idx="8438">
                  <c:v>3.515341430664062</c:v>
                </c:pt>
                <c:pt idx="8439">
                  <c:v>3.5171573486328125</c:v>
                </c:pt>
                <c:pt idx="8440">
                  <c:v>3.5164176025390628</c:v>
                </c:pt>
                <c:pt idx="8441">
                  <c:v>3.5146690673828127</c:v>
                </c:pt>
                <c:pt idx="8442">
                  <c:v>3.5158116455078128</c:v>
                </c:pt>
                <c:pt idx="8443">
                  <c:v>3.5150059814453121</c:v>
                </c:pt>
                <c:pt idx="8444">
                  <c:v>3.5166182861328119</c:v>
                </c:pt>
                <c:pt idx="8445">
                  <c:v>3.5146695556640619</c:v>
                </c:pt>
                <c:pt idx="8446">
                  <c:v>3.5159464111328127</c:v>
                </c:pt>
                <c:pt idx="8447">
                  <c:v>3.5171568603515624</c:v>
                </c:pt>
                <c:pt idx="8448">
                  <c:v>3.5166905517578124</c:v>
                </c:pt>
                <c:pt idx="8449">
                  <c:v>3.5168179931640626</c:v>
                </c:pt>
                <c:pt idx="8450">
                  <c:v>3.5172921142578124</c:v>
                </c:pt>
                <c:pt idx="8451">
                  <c:v>3.5160137939453122</c:v>
                </c:pt>
                <c:pt idx="8452">
                  <c:v>3.5161485595703121</c:v>
                </c:pt>
                <c:pt idx="8453">
                  <c:v>3.5169556884765623</c:v>
                </c:pt>
                <c:pt idx="8454">
                  <c:v>3.5171568603515624</c:v>
                </c:pt>
                <c:pt idx="8455">
                  <c:v>3.5174937744140626</c:v>
                </c:pt>
                <c:pt idx="8456">
                  <c:v>3.5167545166015621</c:v>
                </c:pt>
                <c:pt idx="8457">
                  <c:v>3.5187037353515622</c:v>
                </c:pt>
                <c:pt idx="8458">
                  <c:v>3.5158829345703122</c:v>
                </c:pt>
                <c:pt idx="8459">
                  <c:v>3.518502075195312</c:v>
                </c:pt>
                <c:pt idx="8460">
                  <c:v>3.5215289306640623</c:v>
                </c:pt>
                <c:pt idx="8461">
                  <c:v>3.5199830322265626</c:v>
                </c:pt>
                <c:pt idx="8462">
                  <c:v>3.5216651611328125</c:v>
                </c:pt>
                <c:pt idx="8463">
                  <c:v>3.5206544189453126</c:v>
                </c:pt>
                <c:pt idx="8464">
                  <c:v>3.5219337158203121</c:v>
                </c:pt>
                <c:pt idx="8465">
                  <c:v>3.5219322509765627</c:v>
                </c:pt>
                <c:pt idx="8466">
                  <c:v>3.5201842041015627</c:v>
                </c:pt>
                <c:pt idx="8467">
                  <c:v>3.5206553955078119</c:v>
                </c:pt>
                <c:pt idx="8468">
                  <c:v>3.5207222900390622</c:v>
                </c:pt>
                <c:pt idx="8469">
                  <c:v>3.5206553955078119</c:v>
                </c:pt>
                <c:pt idx="8470">
                  <c:v>3.5199835205078127</c:v>
                </c:pt>
                <c:pt idx="8471">
                  <c:v>3.5222003173828123</c:v>
                </c:pt>
                <c:pt idx="8472">
                  <c:v>3.5211270751953121</c:v>
                </c:pt>
                <c:pt idx="8473">
                  <c:v>3.5209239501953125</c:v>
                </c:pt>
                <c:pt idx="8474">
                  <c:v>3.5210587158203124</c:v>
                </c:pt>
                <c:pt idx="8475">
                  <c:v>3.521462524414062</c:v>
                </c:pt>
                <c:pt idx="8476">
                  <c:v>3.5189737548828122</c:v>
                </c:pt>
                <c:pt idx="8477">
                  <c:v>3.5207203369140627</c:v>
                </c:pt>
                <c:pt idx="8478">
                  <c:v>3.5220699462890623</c:v>
                </c:pt>
                <c:pt idx="8479">
                  <c:v>3.5213277587890621</c:v>
                </c:pt>
                <c:pt idx="8480">
                  <c:v>3.5222027587890627</c:v>
                </c:pt>
                <c:pt idx="8481">
                  <c:v>3.5225386962890619</c:v>
                </c:pt>
                <c:pt idx="8482">
                  <c:v>3.5251612548828124</c:v>
                </c:pt>
                <c:pt idx="8483">
                  <c:v>3.528054321289062</c:v>
                </c:pt>
                <c:pt idx="8484">
                  <c:v>3.5282554931640622</c:v>
                </c:pt>
                <c:pt idx="8485">
                  <c:v>3.5265074462890622</c:v>
                </c:pt>
                <c:pt idx="8486">
                  <c:v>3.5281871337890625</c:v>
                </c:pt>
                <c:pt idx="8487">
                  <c:v>3.5278526611328127</c:v>
                </c:pt>
                <c:pt idx="8488">
                  <c:v>3.5278526611328127</c:v>
                </c:pt>
                <c:pt idx="8489">
                  <c:v>3.5286593017578127</c:v>
                </c:pt>
                <c:pt idx="8490">
                  <c:v>3.5278531494140619</c:v>
                </c:pt>
                <c:pt idx="8491">
                  <c:v>3.5294000244140626</c:v>
                </c:pt>
                <c:pt idx="8492">
                  <c:v>3.5290626220703123</c:v>
                </c:pt>
                <c:pt idx="8493">
                  <c:v>3.528054321289062</c:v>
                </c:pt>
                <c:pt idx="8494">
                  <c:v>3.5294683837890624</c:v>
                </c:pt>
                <c:pt idx="8495">
                  <c:v>3.5302740478515622</c:v>
                </c:pt>
                <c:pt idx="8496">
                  <c:v>3.5307427978515626</c:v>
                </c:pt>
                <c:pt idx="8497">
                  <c:v>3.5311480712890626</c:v>
                </c:pt>
                <c:pt idx="8498">
                  <c:v>3.5317540283203126</c:v>
                </c:pt>
                <c:pt idx="8499">
                  <c:v>3.5312838134765627</c:v>
                </c:pt>
                <c:pt idx="8500">
                  <c:v>3.5309464111328124</c:v>
                </c:pt>
                <c:pt idx="8501">
                  <c:v>3.5312154541015621</c:v>
                </c:pt>
                <c:pt idx="8502">
                  <c:v>3.529937622070312</c:v>
                </c:pt>
                <c:pt idx="8503">
                  <c:v>3.5327628173828121</c:v>
                </c:pt>
                <c:pt idx="8504">
                  <c:v>3.5320220947265621</c:v>
                </c:pt>
                <c:pt idx="8505">
                  <c:v>3.5315518798828123</c:v>
                </c:pt>
                <c:pt idx="8506">
                  <c:v>3.533704223632812</c:v>
                </c:pt>
                <c:pt idx="8507">
                  <c:v>3.5343775634765624</c:v>
                </c:pt>
                <c:pt idx="8508">
                  <c:v>3.5354532470703122</c:v>
                </c:pt>
                <c:pt idx="8509">
                  <c:v>3.5342423095703124</c:v>
                </c:pt>
                <c:pt idx="8510">
                  <c:v>3.5341080322265626</c:v>
                </c:pt>
                <c:pt idx="8511">
                  <c:v>3.5346470947265622</c:v>
                </c:pt>
                <c:pt idx="8512">
                  <c:v>3.5338385009765627</c:v>
                </c:pt>
                <c:pt idx="8513">
                  <c:v>3.5331661376953125</c:v>
                </c:pt>
                <c:pt idx="8514">
                  <c:v>3.5349151611328127</c:v>
                </c:pt>
                <c:pt idx="8515">
                  <c:v>3.5322247314453126</c:v>
                </c:pt>
                <c:pt idx="8516">
                  <c:v>3.5333013916015625</c:v>
                </c:pt>
                <c:pt idx="8517">
                  <c:v>3.533098266601562</c:v>
                </c:pt>
                <c:pt idx="8518">
                  <c:v>3.534510864257812</c:v>
                </c:pt>
                <c:pt idx="8519">
                  <c:v>3.5360587158203121</c:v>
                </c:pt>
                <c:pt idx="8520">
                  <c:v>3.5334356689453124</c:v>
                </c:pt>
                <c:pt idx="8521">
                  <c:v>3.5341080322265626</c:v>
                </c:pt>
                <c:pt idx="8522">
                  <c:v>3.536394165039062</c:v>
                </c:pt>
                <c:pt idx="8523">
                  <c:v>3.537135375976562</c:v>
                </c:pt>
                <c:pt idx="8524">
                  <c:v>3.5372691650390626</c:v>
                </c:pt>
                <c:pt idx="8525">
                  <c:v>3.5371348876953119</c:v>
                </c:pt>
                <c:pt idx="8526">
                  <c:v>3.5369332275390626</c:v>
                </c:pt>
                <c:pt idx="8527">
                  <c:v>3.5384805908203125</c:v>
                </c:pt>
                <c:pt idx="8528">
                  <c:v>3.5374024658203123</c:v>
                </c:pt>
                <c:pt idx="8529">
                  <c:v>3.5378741455078124</c:v>
                </c:pt>
                <c:pt idx="8530">
                  <c:v>3.5369332275390626</c:v>
                </c:pt>
                <c:pt idx="8531">
                  <c:v>3.5368643798828128</c:v>
                </c:pt>
                <c:pt idx="8532">
                  <c:v>3.5381441650390624</c:v>
                </c:pt>
                <c:pt idx="8533">
                  <c:v>3.5382105712890626</c:v>
                </c:pt>
                <c:pt idx="8534">
                  <c:v>3.5376055908203119</c:v>
                </c:pt>
                <c:pt idx="8535">
                  <c:v>3.5380089111328124</c:v>
                </c:pt>
                <c:pt idx="8536">
                  <c:v>3.5371348876953119</c:v>
                </c:pt>
                <c:pt idx="8537">
                  <c:v>3.5390850830078122</c:v>
                </c:pt>
                <c:pt idx="8538">
                  <c:v>3.5380782470703123</c:v>
                </c:pt>
                <c:pt idx="8539">
                  <c:v>3.5383453369140625</c:v>
                </c:pt>
                <c:pt idx="8540">
                  <c:v>3.5400279541015625</c:v>
                </c:pt>
                <c:pt idx="8541">
                  <c:v>3.5392877197265626</c:v>
                </c:pt>
                <c:pt idx="8542">
                  <c:v>3.5394903564453122</c:v>
                </c:pt>
                <c:pt idx="8543">
                  <c:v>3.5404986572265624</c:v>
                </c:pt>
                <c:pt idx="8544">
                  <c:v>3.540025512695312</c:v>
                </c:pt>
                <c:pt idx="8545">
                  <c:v>3.5403643798828126</c:v>
                </c:pt>
                <c:pt idx="8546">
                  <c:v>3.5393546142578121</c:v>
                </c:pt>
                <c:pt idx="8547">
                  <c:v>3.5401612548828121</c:v>
                </c:pt>
                <c:pt idx="8548">
                  <c:v>3.5391529541015627</c:v>
                </c:pt>
                <c:pt idx="8549">
                  <c:v>3.5384122314453119</c:v>
                </c:pt>
                <c:pt idx="8550">
                  <c:v>3.5386148681640623</c:v>
                </c:pt>
                <c:pt idx="8551">
                  <c:v>3.5382095947265624</c:v>
                </c:pt>
                <c:pt idx="8552">
                  <c:v>3.5394879150390626</c:v>
                </c:pt>
                <c:pt idx="8553">
                  <c:v>3.5384810791015626</c:v>
                </c:pt>
                <c:pt idx="8554">
                  <c:v>3.538412719726562</c:v>
                </c:pt>
                <c:pt idx="8555">
                  <c:v>3.5397579345703125</c:v>
                </c:pt>
                <c:pt idx="8556">
                  <c:v>3.5394224853515626</c:v>
                </c:pt>
                <c:pt idx="8557">
                  <c:v>3.5400928955078124</c:v>
                </c:pt>
                <c:pt idx="8558">
                  <c:v>3.539554809570312</c:v>
                </c:pt>
                <c:pt idx="8559">
                  <c:v>3.5393551025390622</c:v>
                </c:pt>
                <c:pt idx="8560">
                  <c:v>3.5388839111328121</c:v>
                </c:pt>
                <c:pt idx="8561">
                  <c:v>3.5395552978515621</c:v>
                </c:pt>
                <c:pt idx="8562">
                  <c:v>3.5381446533203125</c:v>
                </c:pt>
                <c:pt idx="8563">
                  <c:v>3.5394908447265623</c:v>
                </c:pt>
                <c:pt idx="8564">
                  <c:v>3.5394215087890624</c:v>
                </c:pt>
                <c:pt idx="8565">
                  <c:v>3.5388843994140622</c:v>
                </c:pt>
                <c:pt idx="8566">
                  <c:v>3.5396915283203123</c:v>
                </c:pt>
                <c:pt idx="8567">
                  <c:v>3.5410347900390624</c:v>
                </c:pt>
                <c:pt idx="8568">
                  <c:v>3.5432545166015625</c:v>
                </c:pt>
                <c:pt idx="8569">
                  <c:v>3.545004516601562</c:v>
                </c:pt>
                <c:pt idx="8570">
                  <c:v>3.5450050048828121</c:v>
                </c:pt>
                <c:pt idx="8571">
                  <c:v>3.5449376220703126</c:v>
                </c:pt>
                <c:pt idx="8572">
                  <c:v>3.545811157226562</c:v>
                </c:pt>
                <c:pt idx="8573">
                  <c:v>3.5454761962890622</c:v>
                </c:pt>
                <c:pt idx="8574">
                  <c:v>3.5450714111328123</c:v>
                </c:pt>
                <c:pt idx="8575">
                  <c:v>3.5425172119140624</c:v>
                </c:pt>
                <c:pt idx="8576">
                  <c:v>3.5440635986328122</c:v>
                </c:pt>
                <c:pt idx="8577">
                  <c:v>3.5444664306640625</c:v>
                </c:pt>
                <c:pt idx="8578">
                  <c:v>3.5453404541015621</c:v>
                </c:pt>
                <c:pt idx="8579">
                  <c:v>3.5447364501953125</c:v>
                </c:pt>
                <c:pt idx="8580">
                  <c:v>3.5427847900390628</c:v>
                </c:pt>
                <c:pt idx="8581">
                  <c:v>3.5441304931640625</c:v>
                </c:pt>
                <c:pt idx="8582">
                  <c:v>3.5439967041015628</c:v>
                </c:pt>
                <c:pt idx="8583">
                  <c:v>3.5443311767578125</c:v>
                </c:pt>
                <c:pt idx="8584">
                  <c:v>3.5453404541015621</c:v>
                </c:pt>
                <c:pt idx="8585">
                  <c:v>3.5456099853515619</c:v>
                </c:pt>
                <c:pt idx="8586">
                  <c:v>3.5453404541015621</c:v>
                </c:pt>
                <c:pt idx="8587">
                  <c:v>3.5443326416015619</c:v>
                </c:pt>
                <c:pt idx="8588">
                  <c:v>3.5446700439453123</c:v>
                </c:pt>
                <c:pt idx="8589">
                  <c:v>3.5464854736328126</c:v>
                </c:pt>
                <c:pt idx="8590">
                  <c:v>3.5435924072265621</c:v>
                </c:pt>
                <c:pt idx="8591">
                  <c:v>3.5453409423828122</c:v>
                </c:pt>
                <c:pt idx="8592">
                  <c:v>3.5452735595703126</c:v>
                </c:pt>
                <c:pt idx="8593">
                  <c:v>3.546081176757812</c:v>
                </c:pt>
                <c:pt idx="8594">
                  <c:v>3.5482335205078126</c:v>
                </c:pt>
                <c:pt idx="8595">
                  <c:v>3.5481656494140621</c:v>
                </c:pt>
                <c:pt idx="8596">
                  <c:v>3.5476295166015621</c:v>
                </c:pt>
                <c:pt idx="8597">
                  <c:v>3.5467520751953128</c:v>
                </c:pt>
                <c:pt idx="8598">
                  <c:v>3.5489053955078127</c:v>
                </c:pt>
                <c:pt idx="8599">
                  <c:v>3.5487716064453121</c:v>
                </c:pt>
                <c:pt idx="8600">
                  <c:v>3.5488385009765624</c:v>
                </c:pt>
                <c:pt idx="8601">
                  <c:v>3.5488385009765624</c:v>
                </c:pt>
                <c:pt idx="8602">
                  <c:v>3.5478975830078125</c:v>
                </c:pt>
                <c:pt idx="8603">
                  <c:v>3.5482335205078126</c:v>
                </c:pt>
                <c:pt idx="8604">
                  <c:v>3.5487716064453121</c:v>
                </c:pt>
                <c:pt idx="8605">
                  <c:v>3.547694458007812</c:v>
                </c:pt>
                <c:pt idx="8606">
                  <c:v>3.5487716064453121</c:v>
                </c:pt>
                <c:pt idx="8607">
                  <c:v>3.5484351806640619</c:v>
                </c:pt>
                <c:pt idx="8608">
                  <c:v>3.5483009033203121</c:v>
                </c:pt>
                <c:pt idx="8609">
                  <c:v>3.548165161132812</c:v>
                </c:pt>
                <c:pt idx="8610">
                  <c:v>3.5483682861328125</c:v>
                </c:pt>
                <c:pt idx="8611">
                  <c:v>3.5504517822265624</c:v>
                </c:pt>
                <c:pt idx="8612">
                  <c:v>3.5501842041015621</c:v>
                </c:pt>
                <c:pt idx="8613">
                  <c:v>3.5496461181640626</c:v>
                </c:pt>
                <c:pt idx="8614">
                  <c:v>3.549847778320312</c:v>
                </c:pt>
                <c:pt idx="8615">
                  <c:v>3.550789672851562</c:v>
                </c:pt>
                <c:pt idx="8616">
                  <c:v>3.5505196533203121</c:v>
                </c:pt>
                <c:pt idx="8617">
                  <c:v>3.5527393798828122</c:v>
                </c:pt>
                <c:pt idx="8618">
                  <c:v>3.5516646728515626</c:v>
                </c:pt>
                <c:pt idx="8619">
                  <c:v>3.5518638916015624</c:v>
                </c:pt>
                <c:pt idx="8620">
                  <c:v>3.551395629882812</c:v>
                </c:pt>
                <c:pt idx="8621">
                  <c:v>3.5528067626953126</c:v>
                </c:pt>
                <c:pt idx="8622">
                  <c:v>3.5528741455078121</c:v>
                </c:pt>
                <c:pt idx="8623">
                  <c:v>3.5539508056640621</c:v>
                </c:pt>
                <c:pt idx="8624">
                  <c:v>3.554421508789062</c:v>
                </c:pt>
                <c:pt idx="8625">
                  <c:v>3.5532779541015627</c:v>
                </c:pt>
                <c:pt idx="8626">
                  <c:v>3.5559014892578125</c:v>
                </c:pt>
                <c:pt idx="8627">
                  <c:v>3.5550933837890621</c:v>
                </c:pt>
                <c:pt idx="8628">
                  <c:v>3.5558345947265622</c:v>
                </c:pt>
                <c:pt idx="8629">
                  <c:v>3.5561710205078123</c:v>
                </c:pt>
                <c:pt idx="8630">
                  <c:v>3.5561036376953119</c:v>
                </c:pt>
                <c:pt idx="8631">
                  <c:v>3.556104125976562</c:v>
                </c:pt>
                <c:pt idx="8632">
                  <c:v>3.556370239257812</c:v>
                </c:pt>
                <c:pt idx="8633">
                  <c:v>3.5554976806640619</c:v>
                </c:pt>
                <c:pt idx="8634">
                  <c:v>3.5563707275390621</c:v>
                </c:pt>
                <c:pt idx="8635">
                  <c:v>3.5561719970703125</c:v>
                </c:pt>
                <c:pt idx="8636">
                  <c:v>3.5563726806640625</c:v>
                </c:pt>
                <c:pt idx="8637">
                  <c:v>3.5561705322265622</c:v>
                </c:pt>
                <c:pt idx="8638">
                  <c:v>3.5579190673828123</c:v>
                </c:pt>
                <c:pt idx="8639">
                  <c:v>3.5569102783203119</c:v>
                </c:pt>
                <c:pt idx="8640">
                  <c:v>3.5565738525390627</c:v>
                </c:pt>
                <c:pt idx="8641">
                  <c:v>3.5567086181640626</c:v>
                </c:pt>
                <c:pt idx="8642">
                  <c:v>3.5571114501953121</c:v>
                </c:pt>
                <c:pt idx="8643">
                  <c:v>3.557917602539062</c:v>
                </c:pt>
                <c:pt idx="8644">
                  <c:v>3.5583912353515625</c:v>
                </c:pt>
                <c:pt idx="8645">
                  <c:v>3.5593316650390623</c:v>
                </c:pt>
                <c:pt idx="8646">
                  <c:v>3.5577178955078121</c:v>
                </c:pt>
                <c:pt idx="8647">
                  <c:v>3.557246215820312</c:v>
                </c:pt>
                <c:pt idx="8648">
                  <c:v>3.5562379150390626</c:v>
                </c:pt>
                <c:pt idx="8649">
                  <c:v>3.5565743408203128</c:v>
                </c:pt>
                <c:pt idx="8650">
                  <c:v>3.558388793945312</c:v>
                </c:pt>
                <c:pt idx="8651">
                  <c:v>3.5576500244140625</c:v>
                </c:pt>
                <c:pt idx="8652">
                  <c:v>3.558593383789062</c:v>
                </c:pt>
                <c:pt idx="8653">
                  <c:v>3.5588599853515621</c:v>
                </c:pt>
                <c:pt idx="8654">
                  <c:v>3.5570450439453127</c:v>
                </c:pt>
                <c:pt idx="8655">
                  <c:v>3.5593316650390623</c:v>
                </c:pt>
                <c:pt idx="8656">
                  <c:v>3.5585250244140623</c:v>
                </c:pt>
                <c:pt idx="8657">
                  <c:v>3.5611470947265627</c:v>
                </c:pt>
                <c:pt idx="8658">
                  <c:v>3.5610147705078123</c:v>
                </c:pt>
                <c:pt idx="8659">
                  <c:v>3.5616861572265623</c:v>
                </c:pt>
                <c:pt idx="8660">
                  <c:v>3.5604078369140622</c:v>
                </c:pt>
                <c:pt idx="8661">
                  <c:v>3.5608785400390621</c:v>
                </c:pt>
                <c:pt idx="8662">
                  <c:v>3.5600045166015626</c:v>
                </c:pt>
                <c:pt idx="8663">
                  <c:v>3.5616861572265623</c:v>
                </c:pt>
                <c:pt idx="8664">
                  <c:v>3.5640401611328123</c:v>
                </c:pt>
                <c:pt idx="8665">
                  <c:v>3.5642418212890625</c:v>
                </c:pt>
                <c:pt idx="8666">
                  <c:v>3.5634351806640625</c:v>
                </c:pt>
                <c:pt idx="8667">
                  <c:v>3.5638385009765621</c:v>
                </c:pt>
                <c:pt idx="8668">
                  <c:v>3.5626280517578124</c:v>
                </c:pt>
                <c:pt idx="8669">
                  <c:v>3.5615509033203123</c:v>
                </c:pt>
                <c:pt idx="8670">
                  <c:v>3.5620225830078125</c:v>
                </c:pt>
                <c:pt idx="8671">
                  <c:v>3.5613497314453122</c:v>
                </c:pt>
                <c:pt idx="8672">
                  <c:v>3.5618204345703122</c:v>
                </c:pt>
                <c:pt idx="8673">
                  <c:v>3.5618878173828126</c:v>
                </c:pt>
                <c:pt idx="8674">
                  <c:v>3.5624263916015622</c:v>
                </c:pt>
                <c:pt idx="8675">
                  <c:v>3.5637711181640626</c:v>
                </c:pt>
                <c:pt idx="8676">
                  <c:v>3.5624927978515624</c:v>
                </c:pt>
                <c:pt idx="8677">
                  <c:v>3.5619566650390624</c:v>
                </c:pt>
                <c:pt idx="8678">
                  <c:v>3.5629635009765623</c:v>
                </c:pt>
                <c:pt idx="8679">
                  <c:v>3.5611475830078128</c:v>
                </c:pt>
                <c:pt idx="8680">
                  <c:v>3.5611485595703121</c:v>
                </c:pt>
                <c:pt idx="8681">
                  <c:v>3.5618868408203124</c:v>
                </c:pt>
                <c:pt idx="8682">
                  <c:v>3.5615518798828125</c:v>
                </c:pt>
                <c:pt idx="8683">
                  <c:v>3.5639737548828121</c:v>
                </c:pt>
                <c:pt idx="8684">
                  <c:v>3.5632994384765624</c:v>
                </c:pt>
                <c:pt idx="8685">
                  <c:v>3.562695922851562</c:v>
                </c:pt>
                <c:pt idx="8686">
                  <c:v>3.5616866455078124</c:v>
                </c:pt>
                <c:pt idx="8687">
                  <c:v>3.5619552001953121</c:v>
                </c:pt>
                <c:pt idx="8688">
                  <c:v>3.5622232666015625</c:v>
                </c:pt>
                <c:pt idx="8689">
                  <c:v>3.5644434814453128</c:v>
                </c:pt>
                <c:pt idx="8690">
                  <c:v>3.5637716064453127</c:v>
                </c:pt>
                <c:pt idx="8691">
                  <c:v>3.564443969726562</c:v>
                </c:pt>
                <c:pt idx="8692">
                  <c:v>3.5643096923828121</c:v>
                </c:pt>
                <c:pt idx="8693">
                  <c:v>3.5635020751953119</c:v>
                </c:pt>
                <c:pt idx="8694">
                  <c:v>3.5638385009765621</c:v>
                </c:pt>
                <c:pt idx="8695">
                  <c:v>3.5643770751953125</c:v>
                </c:pt>
                <c:pt idx="8696">
                  <c:v>3.5639058837890625</c:v>
                </c:pt>
                <c:pt idx="8697">
                  <c:v>3.5630987548828124</c:v>
                </c:pt>
                <c:pt idx="8698">
                  <c:v>3.562695922851562</c:v>
                </c:pt>
                <c:pt idx="8699">
                  <c:v>3.5637042236328123</c:v>
                </c:pt>
                <c:pt idx="8700">
                  <c:v>3.5645113525390624</c:v>
                </c:pt>
                <c:pt idx="8701">
                  <c:v>3.562560668945312</c:v>
                </c:pt>
                <c:pt idx="8702">
                  <c:v>3.5616856689453122</c:v>
                </c:pt>
                <c:pt idx="8703">
                  <c:v>3.5629639892578124</c:v>
                </c:pt>
                <c:pt idx="8704">
                  <c:v>3.5663941650390623</c:v>
                </c:pt>
                <c:pt idx="8705">
                  <c:v>3.5702960205078123</c:v>
                </c:pt>
                <c:pt idx="8706">
                  <c:v>3.570901000976562</c:v>
                </c:pt>
                <c:pt idx="8707">
                  <c:v>3.5719107666015626</c:v>
                </c:pt>
                <c:pt idx="8708">
                  <c:v>3.5708345947265627</c:v>
                </c:pt>
                <c:pt idx="8709">
                  <c:v>3.5718428955078121</c:v>
                </c:pt>
                <c:pt idx="8710">
                  <c:v>3.5722467041015626</c:v>
                </c:pt>
                <c:pt idx="8711">
                  <c:v>3.571506958007812</c:v>
                </c:pt>
                <c:pt idx="8712">
                  <c:v>3.569217895507812</c:v>
                </c:pt>
                <c:pt idx="8713">
                  <c:v>3.5699595947265621</c:v>
                </c:pt>
                <c:pt idx="8714">
                  <c:v>3.5722457275390624</c:v>
                </c:pt>
                <c:pt idx="8715">
                  <c:v>3.5735899658203127</c:v>
                </c:pt>
                <c:pt idx="8716">
                  <c:v>3.5730533447265627</c:v>
                </c:pt>
                <c:pt idx="8717">
                  <c:v>3.5726500244140622</c:v>
                </c:pt>
                <c:pt idx="8718">
                  <c:v>3.5713048095703126</c:v>
                </c:pt>
                <c:pt idx="8719">
                  <c:v>3.570700317382812</c:v>
                </c:pt>
                <c:pt idx="8720">
                  <c:v>3.5715064697265619</c:v>
                </c:pt>
                <c:pt idx="8721">
                  <c:v>3.5708360595703121</c:v>
                </c:pt>
                <c:pt idx="8722">
                  <c:v>3.5725811767578124</c:v>
                </c:pt>
                <c:pt idx="8723">
                  <c:v>3.5714405517578127</c:v>
                </c:pt>
                <c:pt idx="8724">
                  <c:v>3.5715064697265619</c:v>
                </c:pt>
                <c:pt idx="8725">
                  <c:v>3.5704976806640625</c:v>
                </c:pt>
                <c:pt idx="8726">
                  <c:v>3.5682105712890619</c:v>
                </c:pt>
                <c:pt idx="8727">
                  <c:v>3.570700317382812</c:v>
                </c:pt>
                <c:pt idx="8728">
                  <c:v>3.5686143798828125</c:v>
                </c:pt>
                <c:pt idx="8729">
                  <c:v>3.5703629150390626</c:v>
                </c:pt>
                <c:pt idx="8730">
                  <c:v>3.571035766601562</c:v>
                </c:pt>
                <c:pt idx="8731">
                  <c:v>3.5690845947265624</c:v>
                </c:pt>
                <c:pt idx="8732">
                  <c:v>3.571236450195312</c:v>
                </c:pt>
                <c:pt idx="8733">
                  <c:v>3.5696236572265621</c:v>
                </c:pt>
                <c:pt idx="8734">
                  <c:v>3.5699610595703124</c:v>
                </c:pt>
                <c:pt idx="8735">
                  <c:v>3.5700928955078126</c:v>
                </c:pt>
                <c:pt idx="8736">
                  <c:v>3.5705655517578121</c:v>
                </c:pt>
                <c:pt idx="8737">
                  <c:v>3.5717066650390628</c:v>
                </c:pt>
                <c:pt idx="8738">
                  <c:v>3.5719747314453123</c:v>
                </c:pt>
                <c:pt idx="8739">
                  <c:v>3.5713057861328119</c:v>
                </c:pt>
                <c:pt idx="8740">
                  <c:v>3.5725147705078122</c:v>
                </c:pt>
                <c:pt idx="8741">
                  <c:v>3.5763511962890622</c:v>
                </c:pt>
                <c:pt idx="8742">
                  <c:v>3.5754093017578121</c:v>
                </c:pt>
                <c:pt idx="8743">
                  <c:v>3.5774913330078126</c:v>
                </c:pt>
                <c:pt idx="8744">
                  <c:v>3.5764185791015626</c:v>
                </c:pt>
                <c:pt idx="8745">
                  <c:v>3.5764176025390624</c:v>
                </c:pt>
                <c:pt idx="8746">
                  <c:v>3.576886352539062</c:v>
                </c:pt>
                <c:pt idx="8747">
                  <c:v>3.5762164306640623</c:v>
                </c:pt>
                <c:pt idx="8748">
                  <c:v>3.5758116455078124</c:v>
                </c:pt>
                <c:pt idx="8749">
                  <c:v>3.5772247314453125</c:v>
                </c:pt>
                <c:pt idx="8750">
                  <c:v>3.5776270751953128</c:v>
                </c:pt>
                <c:pt idx="8751">
                  <c:v>3.5774254150390625</c:v>
                </c:pt>
                <c:pt idx="8752">
                  <c:v>3.5764185791015626</c:v>
                </c:pt>
                <c:pt idx="8753">
                  <c:v>3.5772242431640624</c:v>
                </c:pt>
                <c:pt idx="8754">
                  <c:v>3.5768204345703127</c:v>
                </c:pt>
                <c:pt idx="8755">
                  <c:v>3.576686157226562</c:v>
                </c:pt>
                <c:pt idx="8756">
                  <c:v>3.5771573486328121</c:v>
                </c:pt>
                <c:pt idx="8757">
                  <c:v>3.5770889892578124</c:v>
                </c:pt>
                <c:pt idx="8758">
                  <c:v>3.5770889892578124</c:v>
                </c:pt>
                <c:pt idx="8759">
                  <c:v>3.5772232666015622</c:v>
                </c:pt>
                <c:pt idx="8760">
                  <c:v>3.5768873291015622</c:v>
                </c:pt>
                <c:pt idx="8761">
                  <c:v>3.5768878173828123</c:v>
                </c:pt>
                <c:pt idx="8762">
                  <c:v>3.5774254150390625</c:v>
                </c:pt>
                <c:pt idx="8763">
                  <c:v>3.5747354736328125</c:v>
                </c:pt>
                <c:pt idx="8764">
                  <c:v>3.5773585205078122</c:v>
                </c:pt>
                <c:pt idx="8765">
                  <c:v>3.5774254150390625</c:v>
                </c:pt>
                <c:pt idx="8766">
                  <c:v>3.5792418212890622</c:v>
                </c:pt>
                <c:pt idx="8767">
                  <c:v>3.5770899658203126</c:v>
                </c:pt>
                <c:pt idx="8768">
                  <c:v>3.5778966064453126</c:v>
                </c:pt>
                <c:pt idx="8769">
                  <c:v>3.577021606445312</c:v>
                </c:pt>
                <c:pt idx="8770">
                  <c:v>3.5778297119140623</c:v>
                </c:pt>
                <c:pt idx="8771">
                  <c:v>3.5792418212890622</c:v>
                </c:pt>
                <c:pt idx="8772">
                  <c:v>3.5771573486328121</c:v>
                </c:pt>
                <c:pt idx="8773">
                  <c:v>3.5797794189453125</c:v>
                </c:pt>
                <c:pt idx="8774">
                  <c:v>3.5849586181640625</c:v>
                </c:pt>
                <c:pt idx="8775">
                  <c:v>3.5848248291015627</c:v>
                </c:pt>
                <c:pt idx="8776">
                  <c:v>3.5848243408203126</c:v>
                </c:pt>
                <c:pt idx="8777">
                  <c:v>3.5819342041015627</c:v>
                </c:pt>
                <c:pt idx="8778">
                  <c:v>3.5821998291015626</c:v>
                </c:pt>
                <c:pt idx="8779">
                  <c:v>3.5845567626953123</c:v>
                </c:pt>
                <c:pt idx="8780">
                  <c:v>3.5845548095703119</c:v>
                </c:pt>
                <c:pt idx="8781">
                  <c:v>3.5846920166015623</c:v>
                </c:pt>
                <c:pt idx="8782">
                  <c:v>3.5839512939453124</c:v>
                </c:pt>
                <c:pt idx="8783">
                  <c:v>3.5839503173828122</c:v>
                </c:pt>
                <c:pt idx="8784">
                  <c:v>3.5842188720703128</c:v>
                </c:pt>
                <c:pt idx="8785">
                  <c:v>3.5843541259765628</c:v>
                </c:pt>
                <c:pt idx="8786">
                  <c:v>3.5860352783203124</c:v>
                </c:pt>
                <c:pt idx="8787">
                  <c:v>3.5858331298828121</c:v>
                </c:pt>
                <c:pt idx="8788">
                  <c:v>3.5864395751953122</c:v>
                </c:pt>
                <c:pt idx="8789">
                  <c:v>3.5847574462890623</c:v>
                </c:pt>
                <c:pt idx="8790">
                  <c:v>3.5867755126953123</c:v>
                </c:pt>
                <c:pt idx="8791">
                  <c:v>3.5863048095703123</c:v>
                </c:pt>
                <c:pt idx="8792">
                  <c:v>3.5869771728515625</c:v>
                </c:pt>
                <c:pt idx="8793">
                  <c:v>3.5875826416015624</c:v>
                </c:pt>
                <c:pt idx="8794">
                  <c:v>3.5878516845703121</c:v>
                </c:pt>
                <c:pt idx="8795">
                  <c:v>3.5868424072265626</c:v>
                </c:pt>
                <c:pt idx="8796">
                  <c:v>3.586573852539062</c:v>
                </c:pt>
                <c:pt idx="8797">
                  <c:v>3.5872467041015623</c:v>
                </c:pt>
                <c:pt idx="8798">
                  <c:v>3.5871793212890619</c:v>
                </c:pt>
                <c:pt idx="8799">
                  <c:v>3.5883897705078125</c:v>
                </c:pt>
                <c:pt idx="8800">
                  <c:v>3.587515258789062</c:v>
                </c:pt>
                <c:pt idx="8801">
                  <c:v>3.5875157470703121</c:v>
                </c:pt>
                <c:pt idx="8802">
                  <c:v>3.5889952392578124</c:v>
                </c:pt>
                <c:pt idx="8803">
                  <c:v>3.5873135986328126</c:v>
                </c:pt>
                <c:pt idx="8804">
                  <c:v>3.5883214111328128</c:v>
                </c:pt>
                <c:pt idx="8805">
                  <c:v>3.5883907470703127</c:v>
                </c:pt>
                <c:pt idx="8806">
                  <c:v>3.5898692626953119</c:v>
                </c:pt>
                <c:pt idx="8807">
                  <c:v>3.5896685791015619</c:v>
                </c:pt>
                <c:pt idx="8808">
                  <c:v>3.5898677978515625</c:v>
                </c:pt>
                <c:pt idx="8809">
                  <c:v>3.590340454101562</c:v>
                </c:pt>
                <c:pt idx="8810">
                  <c:v>3.5888609619140626</c:v>
                </c:pt>
                <c:pt idx="8811">
                  <c:v>3.5893316650390625</c:v>
                </c:pt>
                <c:pt idx="8812">
                  <c:v>3.5897349853515621</c:v>
                </c:pt>
                <c:pt idx="8813">
                  <c:v>3.5900714111328123</c:v>
                </c:pt>
                <c:pt idx="8814">
                  <c:v>3.5891968994140626</c:v>
                </c:pt>
                <c:pt idx="8815">
                  <c:v>3.5908121337890622</c:v>
                </c:pt>
                <c:pt idx="8816">
                  <c:v>3.5906783447265624</c:v>
                </c:pt>
                <c:pt idx="8817">
                  <c:v>3.5898023681640625</c:v>
                </c:pt>
                <c:pt idx="8818">
                  <c:v>3.5901383056640626</c:v>
                </c:pt>
                <c:pt idx="8819">
                  <c:v>3.5894693603515622</c:v>
                </c:pt>
                <c:pt idx="8820">
                  <c:v>3.5909459228515628</c:v>
                </c:pt>
                <c:pt idx="8821">
                  <c:v>3.591011840820312</c:v>
                </c:pt>
                <c:pt idx="8822">
                  <c:v>3.5918204345703124</c:v>
                </c:pt>
                <c:pt idx="8823">
                  <c:v>3.5909459228515628</c:v>
                </c:pt>
                <c:pt idx="8824">
                  <c:v>3.5924259033203123</c:v>
                </c:pt>
                <c:pt idx="8825">
                  <c:v>3.5912808837890626</c:v>
                </c:pt>
                <c:pt idx="8826">
                  <c:v>3.5926265869140623</c:v>
                </c:pt>
                <c:pt idx="8827">
                  <c:v>3.5922911376953124</c:v>
                </c:pt>
                <c:pt idx="8828">
                  <c:v>3.5930308837890621</c:v>
                </c:pt>
                <c:pt idx="8829">
                  <c:v>3.5916192626953123</c:v>
                </c:pt>
                <c:pt idx="8830">
                  <c:v>3.5936358642578119</c:v>
                </c:pt>
                <c:pt idx="8831">
                  <c:v>3.5940401611328125</c:v>
                </c:pt>
                <c:pt idx="8832">
                  <c:v>3.5935689697265625</c:v>
                </c:pt>
                <c:pt idx="8833">
                  <c:v>3.5937706298828127</c:v>
                </c:pt>
                <c:pt idx="8834">
                  <c:v>3.5935020751953122</c:v>
                </c:pt>
                <c:pt idx="8835">
                  <c:v>3.5953170166015624</c:v>
                </c:pt>
                <c:pt idx="8836">
                  <c:v>3.5944454345703125</c:v>
                </c:pt>
                <c:pt idx="8837">
                  <c:v>3.5957213134765622</c:v>
                </c:pt>
                <c:pt idx="8838">
                  <c:v>3.5964610595703119</c:v>
                </c:pt>
                <c:pt idx="8839">
                  <c:v>3.5961934814453125</c:v>
                </c:pt>
                <c:pt idx="8840">
                  <c:v>3.5965279541015622</c:v>
                </c:pt>
                <c:pt idx="8841">
                  <c:v>3.5953194580078121</c:v>
                </c:pt>
                <c:pt idx="8842">
                  <c:v>3.5956539306640627</c:v>
                </c:pt>
                <c:pt idx="8843">
                  <c:v>3.596461547851562</c:v>
                </c:pt>
                <c:pt idx="8844">
                  <c:v>3.5968648681640625</c:v>
                </c:pt>
                <c:pt idx="8845">
                  <c:v>3.5968648681640625</c:v>
                </c:pt>
                <c:pt idx="8846">
                  <c:v>3.5955191650390628</c:v>
                </c:pt>
                <c:pt idx="8847">
                  <c:v>3.5961251220703128</c:v>
                </c:pt>
                <c:pt idx="8848">
                  <c:v>3.5976729736328119</c:v>
                </c:pt>
                <c:pt idx="8849">
                  <c:v>3.5965289306640624</c:v>
                </c:pt>
                <c:pt idx="8850">
                  <c:v>3.5963936767578124</c:v>
                </c:pt>
                <c:pt idx="8851">
                  <c:v>3.596801391601562</c:v>
                </c:pt>
                <c:pt idx="8852">
                  <c:v>3.5974014892578126</c:v>
                </c:pt>
                <c:pt idx="8853">
                  <c:v>3.5962598876953127</c:v>
                </c:pt>
                <c:pt idx="8854">
                  <c:v>3.5974703369140624</c:v>
                </c:pt>
                <c:pt idx="8855">
                  <c:v>3.5977398681640622</c:v>
                </c:pt>
                <c:pt idx="8856">
                  <c:v>3.5982100830078121</c:v>
                </c:pt>
                <c:pt idx="8857">
                  <c:v>3.5981431884765627</c:v>
                </c:pt>
                <c:pt idx="8858">
                  <c:v>3.5969996337890624</c:v>
                </c:pt>
                <c:pt idx="8859">
                  <c:v>3.5976051025390623</c:v>
                </c:pt>
                <c:pt idx="8860">
                  <c:v>3.5971348876953124</c:v>
                </c:pt>
                <c:pt idx="8861">
                  <c:v>3.5980084228515627</c:v>
                </c:pt>
                <c:pt idx="8862">
                  <c:v>3.5994200439453126</c:v>
                </c:pt>
                <c:pt idx="8863">
                  <c:v>3.6014385986328126</c:v>
                </c:pt>
                <c:pt idx="8864">
                  <c:v>3.5998922119140619</c:v>
                </c:pt>
                <c:pt idx="8865">
                  <c:v>3.5995557861328127</c:v>
                </c:pt>
                <c:pt idx="8866">
                  <c:v>3.6006978759765627</c:v>
                </c:pt>
                <c:pt idx="8867">
                  <c:v>3.6007672119140626</c:v>
                </c:pt>
                <c:pt idx="8868">
                  <c:v>3.6009683837890627</c:v>
                </c:pt>
                <c:pt idx="8869">
                  <c:v>3.6006319580078125</c:v>
                </c:pt>
                <c:pt idx="8870">
                  <c:v>3.599757446289062</c:v>
                </c:pt>
                <c:pt idx="8871">
                  <c:v>3.5997579345703121</c:v>
                </c:pt>
                <c:pt idx="8872">
                  <c:v>3.5998248291015624</c:v>
                </c:pt>
                <c:pt idx="8873">
                  <c:v>3.5987486572265626</c:v>
                </c:pt>
                <c:pt idx="8874">
                  <c:v>3.6001612548828126</c:v>
                </c:pt>
                <c:pt idx="8875">
                  <c:v>3.5998253173828125</c:v>
                </c:pt>
                <c:pt idx="8876">
                  <c:v>3.5998912353515626</c:v>
                </c:pt>
                <c:pt idx="8877">
                  <c:v>3.6007662353515624</c:v>
                </c:pt>
                <c:pt idx="8878">
                  <c:v>3.5993546142578126</c:v>
                </c:pt>
                <c:pt idx="8879">
                  <c:v>3.5992867431640621</c:v>
                </c:pt>
                <c:pt idx="8880">
                  <c:v>3.5990831298828123</c:v>
                </c:pt>
                <c:pt idx="8881">
                  <c:v>3.5992203369140627</c:v>
                </c:pt>
                <c:pt idx="8882">
                  <c:v>3.598815551757812</c:v>
                </c:pt>
                <c:pt idx="8883">
                  <c:v>3.5996900634765625</c:v>
                </c:pt>
                <c:pt idx="8884">
                  <c:v>3.5965303955078127</c:v>
                </c:pt>
                <c:pt idx="8885">
                  <c:v>3.5980748291015621</c:v>
                </c:pt>
                <c:pt idx="8886">
                  <c:v>3.6008336181640628</c:v>
                </c:pt>
                <c:pt idx="8887">
                  <c:v>3.5957926025390625</c:v>
                </c:pt>
                <c:pt idx="8888">
                  <c:v>3.5968638916015623</c:v>
                </c:pt>
                <c:pt idx="8889">
                  <c:v>3.5998917236328127</c:v>
                </c:pt>
                <c:pt idx="8890">
                  <c:v>3.5986817626953123</c:v>
                </c:pt>
                <c:pt idx="8891">
                  <c:v>3.5963272705078122</c:v>
                </c:pt>
                <c:pt idx="8892">
                  <c:v>3.595990356445312</c:v>
                </c:pt>
                <c:pt idx="8893">
                  <c:v>3.5968653564453126</c:v>
                </c:pt>
                <c:pt idx="8894">
                  <c:v>3.5966622314453121</c:v>
                </c:pt>
                <c:pt idx="8895">
                  <c:v>3.5958560791015621</c:v>
                </c:pt>
                <c:pt idx="8896">
                  <c:v>3.5978062744140624</c:v>
                </c:pt>
                <c:pt idx="8897">
                  <c:v>3.5968653564453126</c:v>
                </c:pt>
                <c:pt idx="8898">
                  <c:v>3.5992872314453122</c:v>
                </c:pt>
                <c:pt idx="8899">
                  <c:v>3.5998238525390622</c:v>
                </c:pt>
                <c:pt idx="8900">
                  <c:v>3.5982789306640619</c:v>
                </c:pt>
                <c:pt idx="8901">
                  <c:v>3.598680297851562</c:v>
                </c:pt>
                <c:pt idx="8902">
                  <c:v>3.598750122070312</c:v>
                </c:pt>
                <c:pt idx="8903">
                  <c:v>3.5977398681640622</c:v>
                </c:pt>
                <c:pt idx="8904">
                  <c:v>3.5972012939453126</c:v>
                </c:pt>
                <c:pt idx="8905">
                  <c:v>3.5972686767578121</c:v>
                </c:pt>
                <c:pt idx="8906">
                  <c:v>3.5984136962890627</c:v>
                </c:pt>
                <c:pt idx="8907">
                  <c:v>3.5980758056640623</c:v>
                </c:pt>
                <c:pt idx="8908">
                  <c:v>3.5982105712890622</c:v>
                </c:pt>
                <c:pt idx="8909">
                  <c:v>3.5979410400390623</c:v>
                </c:pt>
                <c:pt idx="8910">
                  <c:v>3.6052056884765626</c:v>
                </c:pt>
                <c:pt idx="8911">
                  <c:v>3.6076934814453123</c:v>
                </c:pt>
                <c:pt idx="8912">
                  <c:v>3.6076944580078125</c:v>
                </c:pt>
                <c:pt idx="8913">
                  <c:v>3.6080308837890627</c:v>
                </c:pt>
                <c:pt idx="8914">
                  <c:v>3.6066177978515626</c:v>
                </c:pt>
                <c:pt idx="8915">
                  <c:v>3.6062823486328126</c:v>
                </c:pt>
                <c:pt idx="8916">
                  <c:v>3.6074918212890621</c:v>
                </c:pt>
                <c:pt idx="8917">
                  <c:v>3.6068868408203123</c:v>
                </c:pt>
                <c:pt idx="8918">
                  <c:v>3.6077623291015621</c:v>
                </c:pt>
                <c:pt idx="8919">
                  <c:v>3.6076944580078125</c:v>
                </c:pt>
                <c:pt idx="8920">
                  <c:v>3.6079630126953122</c:v>
                </c:pt>
                <c:pt idx="8921">
                  <c:v>3.608703247070312</c:v>
                </c:pt>
                <c:pt idx="8922">
                  <c:v>3.6083004150390625</c:v>
                </c:pt>
                <c:pt idx="8923">
                  <c:v>3.6078961181640627</c:v>
                </c:pt>
                <c:pt idx="8924">
                  <c:v>3.6076954345703127</c:v>
                </c:pt>
                <c:pt idx="8925">
                  <c:v>3.6083673095703119</c:v>
                </c:pt>
                <c:pt idx="8926">
                  <c:v>3.6092432861328128</c:v>
                </c:pt>
                <c:pt idx="8927">
                  <c:v>3.6105191650390625</c:v>
                </c:pt>
                <c:pt idx="8928">
                  <c:v>3.6107188720703123</c:v>
                </c:pt>
                <c:pt idx="8929">
                  <c:v>3.6087042236328122</c:v>
                </c:pt>
                <c:pt idx="8930">
                  <c:v>3.6093087158203128</c:v>
                </c:pt>
                <c:pt idx="8931">
                  <c:v>3.6099141845703127</c:v>
                </c:pt>
                <c:pt idx="8932">
                  <c:v>3.6109234619140622</c:v>
                </c:pt>
                <c:pt idx="8933">
                  <c:v>3.6105201416015626</c:v>
                </c:pt>
                <c:pt idx="8934">
                  <c:v>3.6106544189453125</c:v>
                </c:pt>
                <c:pt idx="8935">
                  <c:v>3.6106544189453125</c:v>
                </c:pt>
                <c:pt idx="8936">
                  <c:v>3.6107203369140626</c:v>
                </c:pt>
                <c:pt idx="8937">
                  <c:v>3.6121339111328119</c:v>
                </c:pt>
                <c:pt idx="8938">
                  <c:v>3.6131427001953123</c:v>
                </c:pt>
                <c:pt idx="8939">
                  <c:v>3.611863891601562</c:v>
                </c:pt>
                <c:pt idx="8940">
                  <c:v>3.6115289306640621</c:v>
                </c:pt>
                <c:pt idx="8941">
                  <c:v>3.6119322509765626</c:v>
                </c:pt>
                <c:pt idx="8942">
                  <c:v>3.6124029541015625</c:v>
                </c:pt>
                <c:pt idx="8943">
                  <c:v>3.6128072509765623</c:v>
                </c:pt>
                <c:pt idx="8944">
                  <c:v>3.6132100830078127</c:v>
                </c:pt>
                <c:pt idx="8945">
                  <c:v>3.6118663330078125</c:v>
                </c:pt>
                <c:pt idx="8946">
                  <c:v>3.6125382080078126</c:v>
                </c:pt>
                <c:pt idx="8947">
                  <c:v>3.6133448486328126</c:v>
                </c:pt>
                <c:pt idx="8948">
                  <c:v>3.6128731689453124</c:v>
                </c:pt>
                <c:pt idx="8949">
                  <c:v>3.6138829345703121</c:v>
                </c:pt>
                <c:pt idx="8950">
                  <c:v>3.6144210205078124</c:v>
                </c:pt>
                <c:pt idx="8951">
                  <c:v>3.6139503173828125</c:v>
                </c:pt>
                <c:pt idx="8952">
                  <c:v>3.6121339111328119</c:v>
                </c:pt>
                <c:pt idx="8953">
                  <c:v>3.6136812744140627</c:v>
                </c:pt>
                <c:pt idx="8954">
                  <c:v>3.6129390869140625</c:v>
                </c:pt>
                <c:pt idx="8955">
                  <c:v>3.6145557861328124</c:v>
                </c:pt>
                <c:pt idx="8956">
                  <c:v>3.6127393798828127</c:v>
                </c:pt>
                <c:pt idx="8957">
                  <c:v>3.6126065673828123</c:v>
                </c:pt>
                <c:pt idx="8958">
                  <c:v>3.6169757080078124</c:v>
                </c:pt>
                <c:pt idx="8959">
                  <c:v>3.6183892822265626</c:v>
                </c:pt>
                <c:pt idx="8960">
                  <c:v>3.6172457275390624</c:v>
                </c:pt>
                <c:pt idx="8961">
                  <c:v>3.6184576416015624</c:v>
                </c:pt>
                <c:pt idx="8962">
                  <c:v>3.6176505126953122</c:v>
                </c:pt>
                <c:pt idx="8963">
                  <c:v>3.6191954345703126</c:v>
                </c:pt>
                <c:pt idx="8964">
                  <c:v>3.6205411376953123</c:v>
                </c:pt>
                <c:pt idx="8965">
                  <c:v>3.6195333251953121</c:v>
                </c:pt>
                <c:pt idx="8966">
                  <c:v>3.6193326416015621</c:v>
                </c:pt>
                <c:pt idx="8967">
                  <c:v>3.617313598632812</c:v>
                </c:pt>
                <c:pt idx="8968">
                  <c:v>3.6179854736328121</c:v>
                </c:pt>
                <c:pt idx="8969">
                  <c:v>3.617514282226562</c:v>
                </c:pt>
                <c:pt idx="8970">
                  <c:v>3.6179874267578125</c:v>
                </c:pt>
                <c:pt idx="8971">
                  <c:v>3.619196899414062</c:v>
                </c:pt>
                <c:pt idx="8972">
                  <c:v>3.6185245361328127</c:v>
                </c:pt>
                <c:pt idx="8973">
                  <c:v>3.6181881103515625</c:v>
                </c:pt>
                <c:pt idx="8974">
                  <c:v>3.6188604736328127</c:v>
                </c:pt>
                <c:pt idx="8975">
                  <c:v>3.6183887939453125</c:v>
                </c:pt>
                <c:pt idx="8976">
                  <c:v>3.6202730712890627</c:v>
                </c:pt>
                <c:pt idx="8977">
                  <c:v>3.6192647705078125</c:v>
                </c:pt>
                <c:pt idx="8978">
                  <c:v>3.621280883789062</c:v>
                </c:pt>
                <c:pt idx="8979">
                  <c:v>3.6214849853515627</c:v>
                </c:pt>
                <c:pt idx="8980">
                  <c:v>3.6200718994140626</c:v>
                </c:pt>
                <c:pt idx="8981">
                  <c:v>3.6205382080078126</c:v>
                </c:pt>
                <c:pt idx="8982">
                  <c:v>3.6194659423828126</c:v>
                </c:pt>
                <c:pt idx="8983">
                  <c:v>3.6194659423828126</c:v>
                </c:pt>
                <c:pt idx="8984">
                  <c:v>3.6189283447265623</c:v>
                </c:pt>
                <c:pt idx="8985">
                  <c:v>3.6182559814453121</c:v>
                </c:pt>
                <c:pt idx="8986">
                  <c:v>3.6191285400390623</c:v>
                </c:pt>
                <c:pt idx="8987">
                  <c:v>3.6216851806640626</c:v>
                </c:pt>
                <c:pt idx="8988">
                  <c:v>3.6202760009765624</c:v>
                </c:pt>
                <c:pt idx="8989">
                  <c:v>3.6215509033203119</c:v>
                </c:pt>
                <c:pt idx="8990">
                  <c:v>3.6239049072265628</c:v>
                </c:pt>
                <c:pt idx="8991">
                  <c:v>3.6229635009765619</c:v>
                </c:pt>
                <c:pt idx="8992">
                  <c:v>3.6218873291015621</c:v>
                </c:pt>
                <c:pt idx="8993">
                  <c:v>3.6236343994140627</c:v>
                </c:pt>
                <c:pt idx="8994">
                  <c:v>3.6225601806640624</c:v>
                </c:pt>
                <c:pt idx="8995">
                  <c:v>3.623299438476562</c:v>
                </c:pt>
                <c:pt idx="8996">
                  <c:v>3.623704711914062</c:v>
                </c:pt>
                <c:pt idx="8997">
                  <c:v>3.6227598876953122</c:v>
                </c:pt>
                <c:pt idx="8998">
                  <c:v>3.6218194580078125</c:v>
                </c:pt>
                <c:pt idx="8999">
                  <c:v>3.6226949462890623</c:v>
                </c:pt>
                <c:pt idx="9000">
                  <c:v>3.6232320556640625</c:v>
                </c:pt>
                <c:pt idx="9001">
                  <c:v>3.6233673095703125</c:v>
                </c:pt>
                <c:pt idx="9002">
                  <c:v>3.6228966064453125</c:v>
                </c:pt>
                <c:pt idx="9003">
                  <c:v>3.6230982666015628</c:v>
                </c:pt>
                <c:pt idx="9004">
                  <c:v>3.6220885009765622</c:v>
                </c:pt>
                <c:pt idx="9005">
                  <c:v>3.6230977783203127</c:v>
                </c:pt>
                <c:pt idx="9006">
                  <c:v>3.6226265869140626</c:v>
                </c:pt>
                <c:pt idx="9007">
                  <c:v>3.6224254150390625</c:v>
                </c:pt>
                <c:pt idx="9008">
                  <c:v>3.6238370361328123</c:v>
                </c:pt>
                <c:pt idx="9009">
                  <c:v>3.6226270751953127</c:v>
                </c:pt>
                <c:pt idx="9010">
                  <c:v>3.6227618408203126</c:v>
                </c:pt>
                <c:pt idx="9011">
                  <c:v>3.6239049072265628</c:v>
                </c:pt>
                <c:pt idx="9012">
                  <c:v>3.6241085205078125</c:v>
                </c:pt>
                <c:pt idx="9013">
                  <c:v>3.6245084228515623</c:v>
                </c:pt>
                <c:pt idx="9014">
                  <c:v>3.6260582275390627</c:v>
                </c:pt>
                <c:pt idx="9015">
                  <c:v>3.6272042236328126</c:v>
                </c:pt>
                <c:pt idx="9016">
                  <c:v>3.6261920166015624</c:v>
                </c:pt>
                <c:pt idx="9017">
                  <c:v>3.6246451416015626</c:v>
                </c:pt>
                <c:pt idx="9018">
                  <c:v>3.6249141845703123</c:v>
                </c:pt>
                <c:pt idx="9019">
                  <c:v>3.6257203369140623</c:v>
                </c:pt>
                <c:pt idx="9020">
                  <c:v>3.6259898681640621</c:v>
                </c:pt>
                <c:pt idx="9021">
                  <c:v>3.6260582275390627</c:v>
                </c:pt>
                <c:pt idx="9022">
                  <c:v>3.6259903564453122</c:v>
                </c:pt>
                <c:pt idx="9023">
                  <c:v>3.6268643798828126</c:v>
                </c:pt>
                <c:pt idx="9024">
                  <c:v>3.6247784423828122</c:v>
                </c:pt>
                <c:pt idx="9025">
                  <c:v>3.6253843994140622</c:v>
                </c:pt>
                <c:pt idx="9026">
                  <c:v>3.6259249267578122</c:v>
                </c:pt>
                <c:pt idx="9027">
                  <c:v>3.6253839111328121</c:v>
                </c:pt>
                <c:pt idx="9028">
                  <c:v>3.6257891845703121</c:v>
                </c:pt>
                <c:pt idx="9029">
                  <c:v>3.6263272705078125</c:v>
                </c:pt>
                <c:pt idx="9030">
                  <c:v>3.6278067626953128</c:v>
                </c:pt>
                <c:pt idx="9031">
                  <c:v>3.6279405517578125</c:v>
                </c:pt>
                <c:pt idx="9032">
                  <c:v>3.6265289306640627</c:v>
                </c:pt>
                <c:pt idx="9033">
                  <c:v>3.6266632080078125</c:v>
                </c:pt>
                <c:pt idx="9034">
                  <c:v>3.6273350830078126</c:v>
                </c:pt>
                <c:pt idx="9035">
                  <c:v>3.6260577392578126</c:v>
                </c:pt>
                <c:pt idx="9036">
                  <c:v>3.6266632080078125</c:v>
                </c:pt>
                <c:pt idx="9037">
                  <c:v>3.6292862548828122</c:v>
                </c:pt>
                <c:pt idx="9038">
                  <c:v>3.6272003173828127</c:v>
                </c:pt>
                <c:pt idx="9039">
                  <c:v>3.6288160400390623</c:v>
                </c:pt>
                <c:pt idx="9040">
                  <c:v>3.628613891601562</c:v>
                </c:pt>
                <c:pt idx="9041">
                  <c:v>3.628613891601562</c:v>
                </c:pt>
                <c:pt idx="9042">
                  <c:v>3.6299591064453125</c:v>
                </c:pt>
                <c:pt idx="9043">
                  <c:v>3.6298218994140621</c:v>
                </c:pt>
                <c:pt idx="9044">
                  <c:v>3.629289672851562</c:v>
                </c:pt>
                <c:pt idx="9045">
                  <c:v>3.6286812744140624</c:v>
                </c:pt>
                <c:pt idx="9046">
                  <c:v>3.6294879150390624</c:v>
                </c:pt>
                <c:pt idx="9047">
                  <c:v>3.6323092041015625</c:v>
                </c:pt>
                <c:pt idx="9048">
                  <c:v>3.6300260009765619</c:v>
                </c:pt>
                <c:pt idx="9049">
                  <c:v>3.6302955322265626</c:v>
                </c:pt>
                <c:pt idx="9050">
                  <c:v>3.6305650634765625</c:v>
                </c:pt>
                <c:pt idx="9051">
                  <c:v>3.6302281494140622</c:v>
                </c:pt>
                <c:pt idx="9052">
                  <c:v>3.6300260009765619</c:v>
                </c:pt>
                <c:pt idx="9053">
                  <c:v>3.6309683837890621</c:v>
                </c:pt>
                <c:pt idx="9054">
                  <c:v>3.630833129882812</c:v>
                </c:pt>
                <c:pt idx="9055">
                  <c:v>3.6315743408203121</c:v>
                </c:pt>
                <c:pt idx="9056">
                  <c:v>3.6329185791015624</c:v>
                </c:pt>
                <c:pt idx="9057">
                  <c:v>3.6317052001953121</c:v>
                </c:pt>
                <c:pt idx="9058">
                  <c:v>3.6327843017578125</c:v>
                </c:pt>
                <c:pt idx="9059">
                  <c:v>3.6328511962890619</c:v>
                </c:pt>
                <c:pt idx="9060">
                  <c:v>3.6353389892578125</c:v>
                </c:pt>
                <c:pt idx="9061">
                  <c:v>3.6350709228515621</c:v>
                </c:pt>
                <c:pt idx="9062">
                  <c:v>3.6354073486328122</c:v>
                </c:pt>
                <c:pt idx="9063">
                  <c:v>3.6322476806640625</c:v>
                </c:pt>
                <c:pt idx="9064">
                  <c:v>3.6322437744140625</c:v>
                </c:pt>
                <c:pt idx="9065">
                  <c:v>3.632380493164062</c:v>
                </c:pt>
                <c:pt idx="9066">
                  <c:v>3.6336573486328128</c:v>
                </c:pt>
                <c:pt idx="9067">
                  <c:v>3.6331202392578126</c:v>
                </c:pt>
                <c:pt idx="9068">
                  <c:v>3.6333892822265623</c:v>
                </c:pt>
                <c:pt idx="9069">
                  <c:v>3.6341954345703122</c:v>
                </c:pt>
                <c:pt idx="9070">
                  <c:v>3.6341978759765627</c:v>
                </c:pt>
                <c:pt idx="9071">
                  <c:v>3.6352730712890624</c:v>
                </c:pt>
                <c:pt idx="9072">
                  <c:v>3.6345323486328125</c:v>
                </c:pt>
                <c:pt idx="9073">
                  <c:v>3.6341978759765627</c:v>
                </c:pt>
                <c:pt idx="9074">
                  <c:v>3.6356085205078124</c:v>
                </c:pt>
                <c:pt idx="9075">
                  <c:v>3.6351378173828124</c:v>
                </c:pt>
                <c:pt idx="9076">
                  <c:v>3.636012329101562</c:v>
                </c:pt>
                <c:pt idx="9077">
                  <c:v>3.6354742431640625</c:v>
                </c:pt>
                <c:pt idx="9078">
                  <c:v>3.6348028564453125</c:v>
                </c:pt>
                <c:pt idx="9079">
                  <c:v>3.636683715820312</c:v>
                </c:pt>
                <c:pt idx="9080">
                  <c:v>3.6372232666015627</c:v>
                </c:pt>
                <c:pt idx="9081">
                  <c:v>3.6371558837890623</c:v>
                </c:pt>
                <c:pt idx="9082">
                  <c:v>3.6367515869140625</c:v>
                </c:pt>
                <c:pt idx="9083">
                  <c:v>3.636753540039062</c:v>
                </c:pt>
                <c:pt idx="9084">
                  <c:v>3.6368160400390623</c:v>
                </c:pt>
                <c:pt idx="9085">
                  <c:v>3.637424926757812</c:v>
                </c:pt>
                <c:pt idx="9086">
                  <c:v>3.6370885009765628</c:v>
                </c:pt>
                <c:pt idx="9087">
                  <c:v>3.6374259033203122</c:v>
                </c:pt>
                <c:pt idx="9088">
                  <c:v>3.637424926757812</c:v>
                </c:pt>
                <c:pt idx="9089">
                  <c:v>3.6380968017578121</c:v>
                </c:pt>
                <c:pt idx="9090">
                  <c:v>3.6383682861328124</c:v>
                </c:pt>
                <c:pt idx="9091">
                  <c:v>3.636953735351562</c:v>
                </c:pt>
                <c:pt idx="9092">
                  <c:v>3.6370885009765628</c:v>
                </c:pt>
                <c:pt idx="9093">
                  <c:v>3.6378970947265623</c:v>
                </c:pt>
                <c:pt idx="9094">
                  <c:v>3.6401143798828119</c:v>
                </c:pt>
                <c:pt idx="9095">
                  <c:v>3.6393092041015622</c:v>
                </c:pt>
                <c:pt idx="9096">
                  <c:v>3.6393751220703123</c:v>
                </c:pt>
                <c:pt idx="9097">
                  <c:v>3.6385689697265624</c:v>
                </c:pt>
                <c:pt idx="9098">
                  <c:v>3.6389044189453124</c:v>
                </c:pt>
                <c:pt idx="9099">
                  <c:v>3.6393760986328125</c:v>
                </c:pt>
                <c:pt idx="9100">
                  <c:v>3.6399136962890619</c:v>
                </c:pt>
                <c:pt idx="9101">
                  <c:v>3.6394429931640619</c:v>
                </c:pt>
                <c:pt idx="9102">
                  <c:v>3.6400479736328126</c:v>
                </c:pt>
                <c:pt idx="9103">
                  <c:v>3.6401827392578125</c:v>
                </c:pt>
                <c:pt idx="9104">
                  <c:v>3.6396456298828124</c:v>
                </c:pt>
                <c:pt idx="9105">
                  <c:v>3.6402501220703121</c:v>
                </c:pt>
                <c:pt idx="9106">
                  <c:v>3.6385684814453123</c:v>
                </c:pt>
                <c:pt idx="9107">
                  <c:v>3.6405186767578126</c:v>
                </c:pt>
                <c:pt idx="9108">
                  <c:v>3.640720825195312</c:v>
                </c:pt>
                <c:pt idx="9109">
                  <c:v>3.6409903564453128</c:v>
                </c:pt>
                <c:pt idx="9110">
                  <c:v>3.6401822509765625</c:v>
                </c:pt>
                <c:pt idx="9111">
                  <c:v>3.6405860595703121</c:v>
                </c:pt>
                <c:pt idx="9112">
                  <c:v>3.640855590820312</c:v>
                </c:pt>
                <c:pt idx="9113">
                  <c:v>3.641326782226562</c:v>
                </c:pt>
                <c:pt idx="9114">
                  <c:v>3.641056274414062</c:v>
                </c:pt>
                <c:pt idx="9115">
                  <c:v>3.6417979736328121</c:v>
                </c:pt>
                <c:pt idx="9116">
                  <c:v>3.6407213134765621</c:v>
                </c:pt>
                <c:pt idx="9117">
                  <c:v>3.6411910400390619</c:v>
                </c:pt>
                <c:pt idx="9118">
                  <c:v>3.6421339111328122</c:v>
                </c:pt>
                <c:pt idx="9119">
                  <c:v>3.6431427001953125</c:v>
                </c:pt>
                <c:pt idx="9120">
                  <c:v>3.6411246337890626</c:v>
                </c:pt>
                <c:pt idx="9121">
                  <c:v>3.6413917236328119</c:v>
                </c:pt>
                <c:pt idx="9122">
                  <c:v>3.6416641845703124</c:v>
                </c:pt>
                <c:pt idx="9123">
                  <c:v>3.6432086181640626</c:v>
                </c:pt>
                <c:pt idx="9124">
                  <c:v>3.6417310791015627</c:v>
                </c:pt>
                <c:pt idx="9125">
                  <c:v>3.6435440673828126</c:v>
                </c:pt>
                <c:pt idx="9126">
                  <c:v>3.6434796142578127</c:v>
                </c:pt>
                <c:pt idx="9127">
                  <c:v>3.6436124267578123</c:v>
                </c:pt>
                <c:pt idx="9128">
                  <c:v>3.6435465087890622</c:v>
                </c:pt>
                <c:pt idx="9129">
                  <c:v>3.6438819580078121</c:v>
                </c:pt>
                <c:pt idx="9130">
                  <c:v>3.6441510009765627</c:v>
                </c:pt>
                <c:pt idx="9131">
                  <c:v>3.644151489257812</c:v>
                </c:pt>
                <c:pt idx="9132">
                  <c:v>3.6451607666015624</c:v>
                </c:pt>
                <c:pt idx="9133">
                  <c:v>3.6442183837890623</c:v>
                </c:pt>
                <c:pt idx="9134">
                  <c:v>3.6448238525390622</c:v>
                </c:pt>
                <c:pt idx="9135">
                  <c:v>3.6453624267578126</c:v>
                </c:pt>
                <c:pt idx="9136">
                  <c:v>3.6454293212890621</c:v>
                </c:pt>
                <c:pt idx="9137">
                  <c:v>3.6461695556640628</c:v>
                </c:pt>
                <c:pt idx="9138">
                  <c:v>3.6473800048828124</c:v>
                </c:pt>
                <c:pt idx="9139">
                  <c:v>3.6483897705078121</c:v>
                </c:pt>
                <c:pt idx="9140">
                  <c:v>3.646841430664062</c:v>
                </c:pt>
                <c:pt idx="9141">
                  <c:v>3.6464390869140626</c:v>
                </c:pt>
                <c:pt idx="9142">
                  <c:v>3.6466397705078126</c:v>
                </c:pt>
                <c:pt idx="9143">
                  <c:v>3.6464395751953127</c:v>
                </c:pt>
                <c:pt idx="9144">
                  <c:v>3.6460347900390619</c:v>
                </c:pt>
                <c:pt idx="9145">
                  <c:v>3.6473800048828124</c:v>
                </c:pt>
                <c:pt idx="9146">
                  <c:v>3.6477838134765621</c:v>
                </c:pt>
                <c:pt idx="9147">
                  <c:v>3.6471099853515625</c:v>
                </c:pt>
                <c:pt idx="9148">
                  <c:v>3.6487921142578124</c:v>
                </c:pt>
                <c:pt idx="9149">
                  <c:v>3.6480523681640626</c:v>
                </c:pt>
                <c:pt idx="9150">
                  <c:v>3.6479180908203119</c:v>
                </c:pt>
                <c:pt idx="9151">
                  <c:v>3.6492647705078127</c:v>
                </c:pt>
                <c:pt idx="9152">
                  <c:v>3.648925415039062</c:v>
                </c:pt>
                <c:pt idx="9153">
                  <c:v>3.6473804931640625</c:v>
                </c:pt>
                <c:pt idx="9154">
                  <c:v>3.6487926025390625</c:v>
                </c:pt>
                <c:pt idx="9155">
                  <c:v>3.6487926025390625</c:v>
                </c:pt>
                <c:pt idx="9156">
                  <c:v>3.6481202392578123</c:v>
                </c:pt>
                <c:pt idx="9157">
                  <c:v>3.6485230712890626</c:v>
                </c:pt>
                <c:pt idx="9158">
                  <c:v>3.6492637939453125</c:v>
                </c:pt>
                <c:pt idx="9159">
                  <c:v>3.6468428955078123</c:v>
                </c:pt>
                <c:pt idx="9160">
                  <c:v>3.6484561767578123</c:v>
                </c:pt>
                <c:pt idx="9161">
                  <c:v>3.6477847900390623</c:v>
                </c:pt>
                <c:pt idx="9162">
                  <c:v>3.6480518798828125</c:v>
                </c:pt>
                <c:pt idx="9163">
                  <c:v>3.6492628173828123</c:v>
                </c:pt>
                <c:pt idx="9164">
                  <c:v>3.6493985595703125</c:v>
                </c:pt>
                <c:pt idx="9165">
                  <c:v>3.6497349853515626</c:v>
                </c:pt>
                <c:pt idx="9166">
                  <c:v>3.6477843017578122</c:v>
                </c:pt>
                <c:pt idx="9167">
                  <c:v>3.6500040283203123</c:v>
                </c:pt>
                <c:pt idx="9168">
                  <c:v>3.6506749267578122</c:v>
                </c:pt>
                <c:pt idx="9169">
                  <c:v>3.6502066650390628</c:v>
                </c:pt>
                <c:pt idx="9170">
                  <c:v>3.6506744384765621</c:v>
                </c:pt>
                <c:pt idx="9171">
                  <c:v>3.6515504150390621</c:v>
                </c:pt>
                <c:pt idx="9172">
                  <c:v>3.650272583007812</c:v>
                </c:pt>
                <c:pt idx="9173">
                  <c:v>3.6494654541015628</c:v>
                </c:pt>
                <c:pt idx="9174">
                  <c:v>3.650338012695312</c:v>
                </c:pt>
                <c:pt idx="9175">
                  <c:v>3.6508096923828122</c:v>
                </c:pt>
                <c:pt idx="9176">
                  <c:v>3.6506763916015625</c:v>
                </c:pt>
                <c:pt idx="9177">
                  <c:v>3.6500035400390622</c:v>
                </c:pt>
                <c:pt idx="9178">
                  <c:v>3.650407836914062</c:v>
                </c:pt>
                <c:pt idx="9179">
                  <c:v>3.6512125244140625</c:v>
                </c:pt>
                <c:pt idx="9180">
                  <c:v>3.6518878173828124</c:v>
                </c:pt>
                <c:pt idx="9181">
                  <c:v>3.6520211181640621</c:v>
                </c:pt>
                <c:pt idx="9182">
                  <c:v>3.6535020751953127</c:v>
                </c:pt>
                <c:pt idx="9183">
                  <c:v>3.6534342041015622</c:v>
                </c:pt>
                <c:pt idx="9184">
                  <c:v>3.6528956298828126</c:v>
                </c:pt>
                <c:pt idx="9185">
                  <c:v>3.6526939697265624</c:v>
                </c:pt>
                <c:pt idx="9186">
                  <c:v>3.652426391601562</c:v>
                </c:pt>
                <c:pt idx="9187">
                  <c:v>3.653433227539062</c:v>
                </c:pt>
                <c:pt idx="9188">
                  <c:v>3.6541734619140627</c:v>
                </c:pt>
                <c:pt idx="9189">
                  <c:v>3.6539718017578124</c:v>
                </c:pt>
                <c:pt idx="9190">
                  <c:v>3.6537032470703119</c:v>
                </c:pt>
                <c:pt idx="9191">
                  <c:v>3.6547120361328123</c:v>
                </c:pt>
                <c:pt idx="9192">
                  <c:v>3.654039184570312</c:v>
                </c:pt>
                <c:pt idx="9193">
                  <c:v>3.6524254150390627</c:v>
                </c:pt>
                <c:pt idx="9194">
                  <c:v>3.653973754882812</c:v>
                </c:pt>
                <c:pt idx="9195">
                  <c:v>3.6556529541015621</c:v>
                </c:pt>
                <c:pt idx="9196">
                  <c:v>3.6553848876953126</c:v>
                </c:pt>
                <c:pt idx="9197">
                  <c:v>3.6549805908203119</c:v>
                </c:pt>
                <c:pt idx="9198">
                  <c:v>3.6538380126953127</c:v>
                </c:pt>
                <c:pt idx="9199">
                  <c:v>3.6551837158203124</c:v>
                </c:pt>
                <c:pt idx="9200">
                  <c:v>3.6549127197265623</c:v>
                </c:pt>
                <c:pt idx="9201">
                  <c:v>3.6555850830078125</c:v>
                </c:pt>
                <c:pt idx="9202">
                  <c:v>3.6547125244140624</c:v>
                </c:pt>
                <c:pt idx="9203">
                  <c:v>3.654375122070312</c:v>
                </c:pt>
                <c:pt idx="9204">
                  <c:v>3.655451782226562</c:v>
                </c:pt>
                <c:pt idx="9205">
                  <c:v>3.6546436767578125</c:v>
                </c:pt>
                <c:pt idx="9206">
                  <c:v>3.6572012939453122</c:v>
                </c:pt>
                <c:pt idx="9207">
                  <c:v>3.6563931884765619</c:v>
                </c:pt>
                <c:pt idx="9208">
                  <c:v>3.6572008056640621</c:v>
                </c:pt>
                <c:pt idx="9209">
                  <c:v>3.6559224853515619</c:v>
                </c:pt>
                <c:pt idx="9210">
                  <c:v>3.6569991455078119</c:v>
                </c:pt>
                <c:pt idx="9211">
                  <c:v>3.6573355712890621</c:v>
                </c:pt>
                <c:pt idx="9212">
                  <c:v>3.6574014892578122</c:v>
                </c:pt>
                <c:pt idx="9213">
                  <c:v>3.6570660400390622</c:v>
                </c:pt>
                <c:pt idx="9214">
                  <c:v>3.6588150634765624</c:v>
                </c:pt>
                <c:pt idx="9215">
                  <c:v>3.6567974853515626</c:v>
                </c:pt>
                <c:pt idx="9216">
                  <c:v>3.6576715087890621</c:v>
                </c:pt>
                <c:pt idx="9217">
                  <c:v>3.6572672119140623</c:v>
                </c:pt>
                <c:pt idx="9218">
                  <c:v>3.6578736572265624</c:v>
                </c:pt>
                <c:pt idx="9219">
                  <c:v>3.6584117431640619</c:v>
                </c:pt>
                <c:pt idx="9220">
                  <c:v>3.6581431884765623</c:v>
                </c:pt>
                <c:pt idx="9221">
                  <c:v>3.6589493408203122</c:v>
                </c:pt>
                <c:pt idx="9222">
                  <c:v>3.6597569580078124</c:v>
                </c:pt>
                <c:pt idx="9223">
                  <c:v>3.6596881103515626</c:v>
                </c:pt>
                <c:pt idx="9224">
                  <c:v>3.6571339111328127</c:v>
                </c:pt>
                <c:pt idx="9225">
                  <c:v>3.6598917236328123</c:v>
                </c:pt>
                <c:pt idx="9226">
                  <c:v>3.659959594726562</c:v>
                </c:pt>
                <c:pt idx="9227">
                  <c:v>3.6592867431640625</c:v>
                </c:pt>
                <c:pt idx="9228">
                  <c:v>3.6588140869140622</c:v>
                </c:pt>
                <c:pt idx="9229">
                  <c:v>3.6603629150390624</c:v>
                </c:pt>
                <c:pt idx="9230">
                  <c:v>3.6594879150390627</c:v>
                </c:pt>
                <c:pt idx="9231">
                  <c:v>3.659353637695312</c:v>
                </c:pt>
                <c:pt idx="9232">
                  <c:v>3.660025024414062</c:v>
                </c:pt>
                <c:pt idx="9233">
                  <c:v>3.6594219970703126</c:v>
                </c:pt>
                <c:pt idx="9234">
                  <c:v>3.6592183837890619</c:v>
                </c:pt>
                <c:pt idx="9235">
                  <c:v>3.6600264892578123</c:v>
                </c:pt>
                <c:pt idx="9236">
                  <c:v>3.6602271728515623</c:v>
                </c:pt>
                <c:pt idx="9237">
                  <c:v>3.6603624267578123</c:v>
                </c:pt>
                <c:pt idx="9238">
                  <c:v>3.6589503173828124</c:v>
                </c:pt>
                <c:pt idx="9239">
                  <c:v>3.6599571533203124</c:v>
                </c:pt>
                <c:pt idx="9240">
                  <c:v>3.6598912353515622</c:v>
                </c:pt>
                <c:pt idx="9241">
                  <c:v>3.6604957275390619</c:v>
                </c:pt>
                <c:pt idx="9242">
                  <c:v>3.6624468994140624</c:v>
                </c:pt>
                <c:pt idx="9243">
                  <c:v>3.6613712158203127</c:v>
                </c:pt>
                <c:pt idx="9244">
                  <c:v>3.660966918945312</c:v>
                </c:pt>
                <c:pt idx="9245">
                  <c:v>3.6637916259765619</c:v>
                </c:pt>
                <c:pt idx="9246">
                  <c:v>3.664532836914062</c:v>
                </c:pt>
                <c:pt idx="9247">
                  <c:v>3.663726684570312</c:v>
                </c:pt>
                <c:pt idx="9248">
                  <c:v>3.6627818603515623</c:v>
                </c:pt>
                <c:pt idx="9249">
                  <c:v>3.6615054931640625</c:v>
                </c:pt>
                <c:pt idx="9250">
                  <c:v>3.661302368164062</c:v>
                </c:pt>
                <c:pt idx="9251">
                  <c:v>3.6617750244140623</c:v>
                </c:pt>
                <c:pt idx="9252">
                  <c:v>3.6617076416015619</c:v>
                </c:pt>
                <c:pt idx="9253">
                  <c:v>3.6614385986328122</c:v>
                </c:pt>
                <c:pt idx="9254">
                  <c:v>3.6637930908203122</c:v>
                </c:pt>
                <c:pt idx="9255">
                  <c:v>3.6642637939453122</c:v>
                </c:pt>
                <c:pt idx="9256">
                  <c:v>3.6635225830078122</c:v>
                </c:pt>
                <c:pt idx="9257">
                  <c:v>3.663320922851562</c:v>
                </c:pt>
                <c:pt idx="9258">
                  <c:v>3.6631217041015622</c:v>
                </c:pt>
                <c:pt idx="9259">
                  <c:v>3.6631866455078121</c:v>
                </c:pt>
                <c:pt idx="9260">
                  <c:v>3.6652056884765623</c:v>
                </c:pt>
                <c:pt idx="9261">
                  <c:v>3.6625152587890621</c:v>
                </c:pt>
                <c:pt idx="9262">
                  <c:v>3.6627159423828122</c:v>
                </c:pt>
                <c:pt idx="9263">
                  <c:v>3.6635235595703124</c:v>
                </c:pt>
                <c:pt idx="9264">
                  <c:v>3.6625142822265619</c:v>
                </c:pt>
                <c:pt idx="9265">
                  <c:v>3.6632545166015626</c:v>
                </c:pt>
                <c:pt idx="9266">
                  <c:v>3.6631197509765627</c:v>
                </c:pt>
                <c:pt idx="9267">
                  <c:v>3.6638604736328126</c:v>
                </c:pt>
                <c:pt idx="9268">
                  <c:v>3.6643306884765625</c:v>
                </c:pt>
                <c:pt idx="9269">
                  <c:v>3.6633223876953123</c:v>
                </c:pt>
                <c:pt idx="9270">
                  <c:v>3.6641290283203123</c:v>
                </c:pt>
                <c:pt idx="9271">
                  <c:v>3.6652061767578124</c:v>
                </c:pt>
                <c:pt idx="9272">
                  <c:v>3.6658775634765624</c:v>
                </c:pt>
                <c:pt idx="9273">
                  <c:v>3.6635235595703124</c:v>
                </c:pt>
                <c:pt idx="9274">
                  <c:v>3.6644649658203123</c:v>
                </c:pt>
                <c:pt idx="9275">
                  <c:v>3.6640611572265627</c:v>
                </c:pt>
                <c:pt idx="9276">
                  <c:v>3.6639273681640621</c:v>
                </c:pt>
                <c:pt idx="9277">
                  <c:v>3.6638599853515625</c:v>
                </c:pt>
                <c:pt idx="9278">
                  <c:v>3.662850219726562</c:v>
                </c:pt>
                <c:pt idx="9279">
                  <c:v>3.6643985595703121</c:v>
                </c:pt>
                <c:pt idx="9280">
                  <c:v>3.665339477539062</c:v>
                </c:pt>
                <c:pt idx="9281">
                  <c:v>3.6660123291015623</c:v>
                </c:pt>
                <c:pt idx="9282">
                  <c:v>3.6643321533203119</c:v>
                </c:pt>
                <c:pt idx="9283">
                  <c:v>3.6658741455078125</c:v>
                </c:pt>
                <c:pt idx="9284">
                  <c:v>3.6663487548828124</c:v>
                </c:pt>
                <c:pt idx="9285">
                  <c:v>3.6660792236328126</c:v>
                </c:pt>
                <c:pt idx="9286">
                  <c:v>3.6650709228515623</c:v>
                </c:pt>
                <c:pt idx="9287">
                  <c:v>3.6656104736328121</c:v>
                </c:pt>
                <c:pt idx="9288">
                  <c:v>3.6645997314453123</c:v>
                </c:pt>
                <c:pt idx="9289">
                  <c:v>3.6652052001953122</c:v>
                </c:pt>
                <c:pt idx="9290">
                  <c:v>3.666887329101562</c:v>
                </c:pt>
                <c:pt idx="9291">
                  <c:v>3.6680972900390625</c:v>
                </c:pt>
                <c:pt idx="9292">
                  <c:v>3.6664156494140627</c:v>
                </c:pt>
                <c:pt idx="9293">
                  <c:v>3.6662139892578125</c:v>
                </c:pt>
                <c:pt idx="9294">
                  <c:v>3.6672901611328124</c:v>
                </c:pt>
                <c:pt idx="9295">
                  <c:v>3.6682320556640624</c:v>
                </c:pt>
                <c:pt idx="9296">
                  <c:v>3.6659468994140623</c:v>
                </c:pt>
                <c:pt idx="9297">
                  <c:v>3.6678282470703127</c:v>
                </c:pt>
                <c:pt idx="9298">
                  <c:v>3.6655430908203126</c:v>
                </c:pt>
                <c:pt idx="9299">
                  <c:v>3.6662799072265626</c:v>
                </c:pt>
                <c:pt idx="9300">
                  <c:v>3.6670196533203123</c:v>
                </c:pt>
                <c:pt idx="9301">
                  <c:v>3.6672906494140625</c:v>
                </c:pt>
                <c:pt idx="9302">
                  <c:v>3.6667530517578122</c:v>
                </c:pt>
                <c:pt idx="9303">
                  <c:v>3.6678267822265624</c:v>
                </c:pt>
                <c:pt idx="9304">
                  <c:v>3.6670889892578122</c:v>
                </c:pt>
                <c:pt idx="9305">
                  <c:v>3.6669537353515622</c:v>
                </c:pt>
                <c:pt idx="9306">
                  <c:v>3.6694425048828121</c:v>
                </c:pt>
                <c:pt idx="9307">
                  <c:v>3.6687027587890624</c:v>
                </c:pt>
                <c:pt idx="9308">
                  <c:v>3.6683663330078122</c:v>
                </c:pt>
                <c:pt idx="9309">
                  <c:v>3.667828735351562</c:v>
                </c:pt>
                <c:pt idx="9310">
                  <c:v>3.6665509033203127</c:v>
                </c:pt>
                <c:pt idx="9311">
                  <c:v>3.6676934814453119</c:v>
                </c:pt>
                <c:pt idx="9312">
                  <c:v>3.6673585205078121</c:v>
                </c:pt>
                <c:pt idx="9313">
                  <c:v>3.6672222900390627</c:v>
                </c:pt>
                <c:pt idx="9314">
                  <c:v>3.6684332275390625</c:v>
                </c:pt>
                <c:pt idx="9315">
                  <c:v>3.6682335205078127</c:v>
                </c:pt>
                <c:pt idx="9316">
                  <c:v>3.6690391845703125</c:v>
                </c:pt>
                <c:pt idx="9317">
                  <c:v>3.6674249267578123</c:v>
                </c:pt>
                <c:pt idx="9318">
                  <c:v>3.666146118164062</c:v>
                </c:pt>
                <c:pt idx="9319">
                  <c:v>3.6684342041015627</c:v>
                </c:pt>
                <c:pt idx="9320">
                  <c:v>3.6672232666015621</c:v>
                </c:pt>
                <c:pt idx="9321">
                  <c:v>3.6677608642578123</c:v>
                </c:pt>
                <c:pt idx="9322">
                  <c:v>3.6670216064453127</c:v>
                </c:pt>
                <c:pt idx="9323">
                  <c:v>3.6678956298828123</c:v>
                </c:pt>
                <c:pt idx="9324">
                  <c:v>3.6689049072265627</c:v>
                </c:pt>
                <c:pt idx="9325">
                  <c:v>3.6683658447265621</c:v>
                </c:pt>
                <c:pt idx="9326">
                  <c:v>3.6685689697265627</c:v>
                </c:pt>
                <c:pt idx="9327">
                  <c:v>3.6685684814453126</c:v>
                </c:pt>
                <c:pt idx="9328">
                  <c:v>3.6695787353515623</c:v>
                </c:pt>
                <c:pt idx="9329">
                  <c:v>3.6698458251953125</c:v>
                </c:pt>
                <c:pt idx="9330">
                  <c:v>3.6693756103515627</c:v>
                </c:pt>
                <c:pt idx="9331">
                  <c:v>3.669577270507812</c:v>
                </c:pt>
                <c:pt idx="9332">
                  <c:v>3.6710572509765624</c:v>
                </c:pt>
                <c:pt idx="9333">
                  <c:v>3.6710572509765624</c:v>
                </c:pt>
                <c:pt idx="9334">
                  <c:v>3.6699136962890622</c:v>
                </c:pt>
                <c:pt idx="9335">
                  <c:v>3.6699805908203125</c:v>
                </c:pt>
                <c:pt idx="9336">
                  <c:v>3.6697799072265624</c:v>
                </c:pt>
                <c:pt idx="9337">
                  <c:v>3.6711236572265626</c:v>
                </c:pt>
                <c:pt idx="9338">
                  <c:v>3.6703170166015626</c:v>
                </c:pt>
                <c:pt idx="9339">
                  <c:v>3.6704498291015621</c:v>
                </c:pt>
                <c:pt idx="9340">
                  <c:v>3.6713258056640621</c:v>
                </c:pt>
                <c:pt idx="9341">
                  <c:v>3.6723350830078125</c:v>
                </c:pt>
                <c:pt idx="9342">
                  <c:v>3.6715279541015624</c:v>
                </c:pt>
                <c:pt idx="9343">
                  <c:v>3.6711920166015624</c:v>
                </c:pt>
                <c:pt idx="9344">
                  <c:v>3.6699805908203125</c:v>
                </c:pt>
                <c:pt idx="9345">
                  <c:v>3.671124633789062</c:v>
                </c:pt>
                <c:pt idx="9346">
                  <c:v>3.6703170166015626</c:v>
                </c:pt>
                <c:pt idx="9347">
                  <c:v>3.6709224853515625</c:v>
                </c:pt>
                <c:pt idx="9348">
                  <c:v>3.6715279541015624</c:v>
                </c:pt>
                <c:pt idx="9349">
                  <c:v>3.672402465820312</c:v>
                </c:pt>
                <c:pt idx="9350">
                  <c:v>3.6715284423828125</c:v>
                </c:pt>
                <c:pt idx="9351">
                  <c:v>3.6716632080078124</c:v>
                </c:pt>
                <c:pt idx="9352">
                  <c:v>3.6716636962890625</c:v>
                </c:pt>
                <c:pt idx="9353">
                  <c:v>3.6713243408203127</c:v>
                </c:pt>
                <c:pt idx="9354">
                  <c:v>3.6716622314453122</c:v>
                </c:pt>
                <c:pt idx="9355">
                  <c:v>3.6717291259765625</c:v>
                </c:pt>
                <c:pt idx="9356">
                  <c:v>3.6729405517578124</c:v>
                </c:pt>
                <c:pt idx="9357">
                  <c:v>3.6722686767578123</c:v>
                </c:pt>
                <c:pt idx="9358">
                  <c:v>3.6715953369140619</c:v>
                </c:pt>
                <c:pt idx="9359">
                  <c:v>3.6711910400390622</c:v>
                </c:pt>
                <c:pt idx="9360">
                  <c:v>3.673343872070312</c:v>
                </c:pt>
                <c:pt idx="9361">
                  <c:v>3.6723345947265624</c:v>
                </c:pt>
                <c:pt idx="9362">
                  <c:v>3.6730733642578119</c:v>
                </c:pt>
                <c:pt idx="9363">
                  <c:v>3.6716627197265623</c:v>
                </c:pt>
                <c:pt idx="9364">
                  <c:v>3.6723345947265624</c:v>
                </c:pt>
                <c:pt idx="9365">
                  <c:v>3.6726031494140621</c:v>
                </c:pt>
                <c:pt idx="9366">
                  <c:v>3.6743536376953125</c:v>
                </c:pt>
                <c:pt idx="9367">
                  <c:v>3.6733448486328122</c:v>
                </c:pt>
                <c:pt idx="9368">
                  <c:v>3.6740845947265619</c:v>
                </c:pt>
                <c:pt idx="9369">
                  <c:v>3.6746890869140625</c:v>
                </c:pt>
                <c:pt idx="9370">
                  <c:v>3.6740831298828125</c:v>
                </c:pt>
                <c:pt idx="9371">
                  <c:v>3.6738814697265623</c:v>
                </c:pt>
                <c:pt idx="9372">
                  <c:v>3.675497680664062</c:v>
                </c:pt>
                <c:pt idx="9373">
                  <c:v>3.673814575195312</c:v>
                </c:pt>
                <c:pt idx="9374">
                  <c:v>3.6764376220703125</c:v>
                </c:pt>
                <c:pt idx="9375">
                  <c:v>3.6740826416015624</c:v>
                </c:pt>
                <c:pt idx="9376">
                  <c:v>3.6752950439453125</c:v>
                </c:pt>
                <c:pt idx="9377">
                  <c:v>3.676169067382812</c:v>
                </c:pt>
                <c:pt idx="9378">
                  <c:v>3.6749586181640623</c:v>
                </c:pt>
                <c:pt idx="9379">
                  <c:v>3.6765728759765626</c:v>
                </c:pt>
                <c:pt idx="9380">
                  <c:v>3.6740177001953125</c:v>
                </c:pt>
                <c:pt idx="9381">
                  <c:v>3.6724688720703123</c:v>
                </c:pt>
                <c:pt idx="9382">
                  <c:v>3.6726729736328121</c:v>
                </c:pt>
                <c:pt idx="9383">
                  <c:v>3.6743526611328123</c:v>
                </c:pt>
                <c:pt idx="9384">
                  <c:v>3.6752945556640624</c:v>
                </c:pt>
                <c:pt idx="9385">
                  <c:v>3.6741510009765621</c:v>
                </c:pt>
                <c:pt idx="9386">
                  <c:v>3.6773814697265621</c:v>
                </c:pt>
                <c:pt idx="9387">
                  <c:v>3.6763702392578121</c:v>
                </c:pt>
                <c:pt idx="9388">
                  <c:v>3.6764381103515626</c:v>
                </c:pt>
                <c:pt idx="9389">
                  <c:v>3.6771778564453124</c:v>
                </c:pt>
                <c:pt idx="9390">
                  <c:v>3.6750928955078122</c:v>
                </c:pt>
                <c:pt idx="9391">
                  <c:v>3.6761011962890624</c:v>
                </c:pt>
                <c:pt idx="9392">
                  <c:v>3.6773804931640619</c:v>
                </c:pt>
                <c:pt idx="9393">
                  <c:v>3.6778511962890628</c:v>
                </c:pt>
                <c:pt idx="9394">
                  <c:v>3.675833129882812</c:v>
                </c:pt>
                <c:pt idx="9395">
                  <c:v>3.6759664306640625</c:v>
                </c:pt>
                <c:pt idx="9396">
                  <c:v>3.6754293212890623</c:v>
                </c:pt>
                <c:pt idx="9397">
                  <c:v>3.6771099853515627</c:v>
                </c:pt>
                <c:pt idx="9398">
                  <c:v>3.6783887939453122</c:v>
                </c:pt>
                <c:pt idx="9399">
                  <c:v>3.6782550048828124</c:v>
                </c:pt>
                <c:pt idx="9400">
                  <c:v>3.6771778564453124</c:v>
                </c:pt>
                <c:pt idx="9401">
                  <c:v>3.6784552001953124</c:v>
                </c:pt>
                <c:pt idx="9402">
                  <c:v>3.678994262695312</c:v>
                </c:pt>
                <c:pt idx="9403">
                  <c:v>3.6785904541015624</c:v>
                </c:pt>
                <c:pt idx="9404">
                  <c:v>3.678994262695312</c:v>
                </c:pt>
                <c:pt idx="9405">
                  <c:v>3.6785904541015624</c:v>
                </c:pt>
                <c:pt idx="9406">
                  <c:v>3.6788585205078119</c:v>
                </c:pt>
                <c:pt idx="9407">
                  <c:v>3.6789957275390623</c:v>
                </c:pt>
                <c:pt idx="9408">
                  <c:v>3.6781871337890619</c:v>
                </c:pt>
                <c:pt idx="9409">
                  <c:v>3.6772452392578128</c:v>
                </c:pt>
                <c:pt idx="9410">
                  <c:v>3.680942993164062</c:v>
                </c:pt>
                <c:pt idx="9411">
                  <c:v>3.6781197509765624</c:v>
                </c:pt>
                <c:pt idx="9412">
                  <c:v>3.6748912353515619</c:v>
                </c:pt>
                <c:pt idx="9413">
                  <c:v>3.677581665039062</c:v>
                </c:pt>
                <c:pt idx="9414">
                  <c:v>3.6758321533203127</c:v>
                </c:pt>
                <c:pt idx="9415">
                  <c:v>3.6767042236328127</c:v>
                </c:pt>
                <c:pt idx="9416">
                  <c:v>3.6798692626953127</c:v>
                </c:pt>
                <c:pt idx="9417">
                  <c:v>3.6806080322265622</c:v>
                </c:pt>
                <c:pt idx="9418">
                  <c:v>3.678994262695312</c:v>
                </c:pt>
                <c:pt idx="9419">
                  <c:v>3.6796007080078121</c:v>
                </c:pt>
                <c:pt idx="9420">
                  <c:v>3.6797335205078125</c:v>
                </c:pt>
                <c:pt idx="9421">
                  <c:v>3.6795997314453119</c:v>
                </c:pt>
                <c:pt idx="9422">
                  <c:v>3.6803389892578124</c:v>
                </c:pt>
                <c:pt idx="9423">
                  <c:v>3.6800704345703119</c:v>
                </c:pt>
                <c:pt idx="9424">
                  <c:v>3.6806085205078123</c:v>
                </c:pt>
                <c:pt idx="9425">
                  <c:v>3.679800415039062</c:v>
                </c:pt>
                <c:pt idx="9426">
                  <c:v>3.6798013916015622</c:v>
                </c:pt>
                <c:pt idx="9427">
                  <c:v>3.6791959228515623</c:v>
                </c:pt>
                <c:pt idx="9428">
                  <c:v>3.6809439697265622</c:v>
                </c:pt>
                <c:pt idx="9429">
                  <c:v>3.6815504150390623</c:v>
                </c:pt>
                <c:pt idx="9430">
                  <c:v>3.6817515869140625</c:v>
                </c:pt>
                <c:pt idx="9431">
                  <c:v>3.6807432861328122</c:v>
                </c:pt>
                <c:pt idx="9432">
                  <c:v>3.6810797119140624</c:v>
                </c:pt>
                <c:pt idx="9433">
                  <c:v>3.6824918212890623</c:v>
                </c:pt>
                <c:pt idx="9434">
                  <c:v>3.6816173095703126</c:v>
                </c:pt>
                <c:pt idx="9435">
                  <c:v>3.6823570556640624</c:v>
                </c:pt>
                <c:pt idx="9436">
                  <c:v>3.6832320556640621</c:v>
                </c:pt>
                <c:pt idx="9437">
                  <c:v>3.6835665283203127</c:v>
                </c:pt>
                <c:pt idx="9438">
                  <c:v>3.6832994384765625</c:v>
                </c:pt>
                <c:pt idx="9439">
                  <c:v>3.6837706298828126</c:v>
                </c:pt>
                <c:pt idx="9440">
                  <c:v>3.6820889892578119</c:v>
                </c:pt>
                <c:pt idx="9441">
                  <c:v>3.683432250976562</c:v>
                </c:pt>
                <c:pt idx="9442">
                  <c:v>3.6843760986328125</c:v>
                </c:pt>
                <c:pt idx="9443">
                  <c:v>3.6828282470703124</c:v>
                </c:pt>
                <c:pt idx="9444">
                  <c:v>3.683366821289062</c:v>
                </c:pt>
                <c:pt idx="9445">
                  <c:v>3.682760864257812</c:v>
                </c:pt>
                <c:pt idx="9446">
                  <c:v>3.6841724853515627</c:v>
                </c:pt>
                <c:pt idx="9447">
                  <c:v>3.6843751220703123</c:v>
                </c:pt>
                <c:pt idx="9448">
                  <c:v>3.6845103759765623</c:v>
                </c:pt>
                <c:pt idx="9449">
                  <c:v>3.6847784423828127</c:v>
                </c:pt>
                <c:pt idx="9450">
                  <c:v>3.6849810791015623</c:v>
                </c:pt>
                <c:pt idx="9451">
                  <c:v>3.6853165283203122</c:v>
                </c:pt>
                <c:pt idx="9452">
                  <c:v>3.683972778320312</c:v>
                </c:pt>
                <c:pt idx="9453">
                  <c:v>3.6839044189453123</c:v>
                </c:pt>
                <c:pt idx="9454">
                  <c:v>3.6849141845703119</c:v>
                </c:pt>
                <c:pt idx="9455">
                  <c:v>3.6844420166015626</c:v>
                </c:pt>
                <c:pt idx="9456">
                  <c:v>3.6851827392578125</c:v>
                </c:pt>
                <c:pt idx="9457">
                  <c:v>3.6853848876953119</c:v>
                </c:pt>
                <c:pt idx="9458">
                  <c:v>3.6853843994140627</c:v>
                </c:pt>
                <c:pt idx="9459">
                  <c:v>3.6851832275390626</c:v>
                </c:pt>
                <c:pt idx="9460">
                  <c:v>3.6860557861328127</c:v>
                </c:pt>
                <c:pt idx="9461">
                  <c:v>3.6878741455078119</c:v>
                </c:pt>
                <c:pt idx="9462">
                  <c:v>3.6865279541015621</c:v>
                </c:pt>
                <c:pt idx="9463">
                  <c:v>3.686056762695312</c:v>
                </c:pt>
                <c:pt idx="9464">
                  <c:v>3.686863403320312</c:v>
                </c:pt>
                <c:pt idx="9465">
                  <c:v>3.6872017822265626</c:v>
                </c:pt>
                <c:pt idx="9466">
                  <c:v>3.6876710205078123</c:v>
                </c:pt>
                <c:pt idx="9467">
                  <c:v>3.6885455322265619</c:v>
                </c:pt>
                <c:pt idx="9468">
                  <c:v>3.688140747070312</c:v>
                </c:pt>
                <c:pt idx="9469">
                  <c:v>3.6870675048828128</c:v>
                </c:pt>
                <c:pt idx="9470">
                  <c:v>3.6887476806640622</c:v>
                </c:pt>
                <c:pt idx="9471">
                  <c:v>3.6869322509765627</c:v>
                </c:pt>
                <c:pt idx="9472">
                  <c:v>3.6876710205078123</c:v>
                </c:pt>
                <c:pt idx="9473">
                  <c:v>3.6876026611328125</c:v>
                </c:pt>
                <c:pt idx="9474">
                  <c:v>3.6884112548828121</c:v>
                </c:pt>
                <c:pt idx="9475">
                  <c:v>3.688546020507812</c:v>
                </c:pt>
                <c:pt idx="9476">
                  <c:v>3.687469360351562</c:v>
                </c:pt>
                <c:pt idx="9477">
                  <c:v>3.6876051025390622</c:v>
                </c:pt>
                <c:pt idx="9478">
                  <c:v>3.6878057861328122</c:v>
                </c:pt>
                <c:pt idx="9479">
                  <c:v>3.6870655517578124</c:v>
                </c:pt>
                <c:pt idx="9480">
                  <c:v>3.6872672119140626</c:v>
                </c:pt>
                <c:pt idx="9481">
                  <c:v>3.6857886962890625</c:v>
                </c:pt>
                <c:pt idx="9482">
                  <c:v>3.687669555664062</c:v>
                </c:pt>
                <c:pt idx="9483">
                  <c:v>3.6870650634765623</c:v>
                </c:pt>
                <c:pt idx="9484">
                  <c:v>3.6889493408203125</c:v>
                </c:pt>
                <c:pt idx="9485">
                  <c:v>3.6880084228515626</c:v>
                </c:pt>
                <c:pt idx="9486">
                  <c:v>3.687804809570312</c:v>
                </c:pt>
                <c:pt idx="9487">
                  <c:v>3.6882764892578122</c:v>
                </c:pt>
                <c:pt idx="9488">
                  <c:v>3.6917750244140626</c:v>
                </c:pt>
                <c:pt idx="9489">
                  <c:v>3.6896910400390626</c:v>
                </c:pt>
                <c:pt idx="9490">
                  <c:v>3.6907642822265627</c:v>
                </c:pt>
                <c:pt idx="9491">
                  <c:v>3.6896895751953123</c:v>
                </c:pt>
                <c:pt idx="9492">
                  <c:v>3.6900924072265626</c:v>
                </c:pt>
                <c:pt idx="9493">
                  <c:v>3.6884786376953125</c:v>
                </c:pt>
                <c:pt idx="9494">
                  <c:v>3.6893531494140621</c:v>
                </c:pt>
                <c:pt idx="9495">
                  <c:v>3.6896900634765624</c:v>
                </c:pt>
                <c:pt idx="9496">
                  <c:v>3.6890836181640623</c:v>
                </c:pt>
                <c:pt idx="9497">
                  <c:v>3.6868648681640623</c:v>
                </c:pt>
                <c:pt idx="9498">
                  <c:v>3.6864605712890626</c:v>
                </c:pt>
                <c:pt idx="9499">
                  <c:v>3.6868638916015621</c:v>
                </c:pt>
                <c:pt idx="9500">
                  <c:v>3.6865948486328124</c:v>
                </c:pt>
                <c:pt idx="9501">
                  <c:v>3.687604125976562</c:v>
                </c:pt>
                <c:pt idx="9502">
                  <c:v>3.6876700439453121</c:v>
                </c:pt>
                <c:pt idx="9503">
                  <c:v>3.6876729736328127</c:v>
                </c:pt>
                <c:pt idx="9504">
                  <c:v>3.6865948486328124</c:v>
                </c:pt>
                <c:pt idx="9505">
                  <c:v>3.6853848876953119</c:v>
                </c:pt>
                <c:pt idx="9506">
                  <c:v>3.6865948486328124</c:v>
                </c:pt>
                <c:pt idx="9507">
                  <c:v>3.6872008056640624</c:v>
                </c:pt>
                <c:pt idx="9508">
                  <c:v>3.6894840087890621</c:v>
                </c:pt>
                <c:pt idx="9509">
                  <c:v>3.6896900634765624</c:v>
                </c:pt>
                <c:pt idx="9510">
                  <c:v>3.691235961914062</c:v>
                </c:pt>
                <c:pt idx="9511">
                  <c:v>3.6902950439453122</c:v>
                </c:pt>
                <c:pt idx="9512">
                  <c:v>3.6916397705078126</c:v>
                </c:pt>
                <c:pt idx="9513">
                  <c:v>3.6909678955078125</c:v>
                </c:pt>
                <c:pt idx="9514">
                  <c:v>3.6894200439453124</c:v>
                </c:pt>
                <c:pt idx="9515">
                  <c:v>3.6904288330078128</c:v>
                </c:pt>
                <c:pt idx="9516">
                  <c:v>3.691035278320312</c:v>
                </c:pt>
                <c:pt idx="9517">
                  <c:v>3.691100708007812</c:v>
                </c:pt>
                <c:pt idx="9518">
                  <c:v>3.6904967041015624</c:v>
                </c:pt>
                <c:pt idx="9519">
                  <c:v>3.6900250244140622</c:v>
                </c:pt>
                <c:pt idx="9520">
                  <c:v>3.6889493408203125</c:v>
                </c:pt>
                <c:pt idx="9521">
                  <c:v>3.6867974853515619</c:v>
                </c:pt>
                <c:pt idx="9522">
                  <c:v>3.6884776611328123</c:v>
                </c:pt>
                <c:pt idx="9523">
                  <c:v>3.6899581298828119</c:v>
                </c:pt>
                <c:pt idx="9524">
                  <c:v>3.6923790283203122</c:v>
                </c:pt>
                <c:pt idx="9525">
                  <c:v>3.6941290283203125</c:v>
                </c:pt>
                <c:pt idx="9526">
                  <c:v>3.6948682861328122</c:v>
                </c:pt>
                <c:pt idx="9527">
                  <c:v>3.6941290283203125</c:v>
                </c:pt>
                <c:pt idx="9528">
                  <c:v>3.6951373291015619</c:v>
                </c:pt>
                <c:pt idx="9529">
                  <c:v>3.6930523681640626</c:v>
                </c:pt>
                <c:pt idx="9530">
                  <c:v>3.6921099853515624</c:v>
                </c:pt>
                <c:pt idx="9531">
                  <c:v>3.6924488525390622</c:v>
                </c:pt>
                <c:pt idx="9532">
                  <c:v>3.6921099853515624</c:v>
                </c:pt>
                <c:pt idx="9533">
                  <c:v>3.6915054931640627</c:v>
                </c:pt>
                <c:pt idx="9534">
                  <c:v>3.6947330322265621</c:v>
                </c:pt>
                <c:pt idx="9535">
                  <c:v>3.6970216064453121</c:v>
                </c:pt>
                <c:pt idx="9536">
                  <c:v>3.696751098632812</c:v>
                </c:pt>
                <c:pt idx="9537">
                  <c:v>3.6957432861328128</c:v>
                </c:pt>
                <c:pt idx="9538">
                  <c:v>3.6964136962890626</c:v>
                </c:pt>
                <c:pt idx="9539">
                  <c:v>3.6957432861328128</c:v>
                </c:pt>
                <c:pt idx="9540">
                  <c:v>3.6970894775390626</c:v>
                </c:pt>
                <c:pt idx="9541">
                  <c:v>3.6966842041015626</c:v>
                </c:pt>
                <c:pt idx="9542">
                  <c:v>3.6939947509765627</c:v>
                </c:pt>
                <c:pt idx="9543">
                  <c:v>3.6937882080078124</c:v>
                </c:pt>
                <c:pt idx="9544">
                  <c:v>3.6951373291015619</c:v>
                </c:pt>
                <c:pt idx="9545">
                  <c:v>3.6939952392578119</c:v>
                </c:pt>
                <c:pt idx="9546">
                  <c:v>3.6983648681640622</c:v>
                </c:pt>
                <c:pt idx="9547">
                  <c:v>3.6976265869140628</c:v>
                </c:pt>
                <c:pt idx="9548">
                  <c:v>3.6987032470703127</c:v>
                </c:pt>
                <c:pt idx="9549">
                  <c:v>3.696820434570312</c:v>
                </c:pt>
                <c:pt idx="9550">
                  <c:v>3.6972896728515625</c:v>
                </c:pt>
                <c:pt idx="9551">
                  <c:v>3.6979620361328127</c:v>
                </c:pt>
                <c:pt idx="9552">
                  <c:v>3.6976944580078124</c:v>
                </c:pt>
                <c:pt idx="9553">
                  <c:v>3.6995753173828128</c:v>
                </c:pt>
                <c:pt idx="9554">
                  <c:v>3.6985006103515623</c:v>
                </c:pt>
                <c:pt idx="9555">
                  <c:v>3.6981641845703122</c:v>
                </c:pt>
                <c:pt idx="9556">
                  <c:v>3.698969848632812</c:v>
                </c:pt>
                <c:pt idx="9557">
                  <c:v>3.6988370361328125</c:v>
                </c:pt>
                <c:pt idx="9558">
                  <c:v>3.6986353759765622</c:v>
                </c:pt>
                <c:pt idx="9559">
                  <c:v>3.6982310791015625</c:v>
                </c:pt>
                <c:pt idx="9560">
                  <c:v>3.6985010986328124</c:v>
                </c:pt>
                <c:pt idx="9561">
                  <c:v>3.6976256103515626</c:v>
                </c:pt>
                <c:pt idx="9562">
                  <c:v>3.6978951416015624</c:v>
                </c:pt>
                <c:pt idx="9563">
                  <c:v>3.6986348876953121</c:v>
                </c:pt>
                <c:pt idx="9564">
                  <c:v>3.6975592041015624</c:v>
                </c:pt>
                <c:pt idx="9565">
                  <c:v>3.6985006103515623</c:v>
                </c:pt>
                <c:pt idx="9566">
                  <c:v>3.6992398681640619</c:v>
                </c:pt>
                <c:pt idx="9567">
                  <c:v>3.6995777587890624</c:v>
                </c:pt>
                <c:pt idx="9568">
                  <c:v>3.6998458251953119</c:v>
                </c:pt>
                <c:pt idx="9569">
                  <c:v>3.6982999267578123</c:v>
                </c:pt>
                <c:pt idx="9570">
                  <c:v>3.6999805908203127</c:v>
                </c:pt>
                <c:pt idx="9571">
                  <c:v>3.6994429931640624</c:v>
                </c:pt>
                <c:pt idx="9572">
                  <c:v>3.699240356445312</c:v>
                </c:pt>
                <c:pt idx="9573">
                  <c:v>3.6999132080078123</c:v>
                </c:pt>
                <c:pt idx="9574">
                  <c:v>3.7001842041015625</c:v>
                </c:pt>
                <c:pt idx="9575">
                  <c:v>3.6999805908203127</c:v>
                </c:pt>
                <c:pt idx="9576">
                  <c:v>3.700787719726562</c:v>
                </c:pt>
                <c:pt idx="9577">
                  <c:v>3.6996436767578125</c:v>
                </c:pt>
                <c:pt idx="9578">
                  <c:v>3.7005860595703126</c:v>
                </c:pt>
                <c:pt idx="9579">
                  <c:v>3.7007208251953125</c:v>
                </c:pt>
                <c:pt idx="9580">
                  <c:v>3.6997130126953124</c:v>
                </c:pt>
                <c:pt idx="9581">
                  <c:v>3.7003834228515622</c:v>
                </c:pt>
                <c:pt idx="9582">
                  <c:v>3.7009893798828122</c:v>
                </c:pt>
                <c:pt idx="9583">
                  <c:v>3.6997789306640625</c:v>
                </c:pt>
                <c:pt idx="9584">
                  <c:v>3.700046997070312</c:v>
                </c:pt>
                <c:pt idx="9585">
                  <c:v>3.700181762695312</c:v>
                </c:pt>
                <c:pt idx="9586">
                  <c:v>3.7015948486328121</c:v>
                </c:pt>
                <c:pt idx="9587">
                  <c:v>3.7013253173828122</c:v>
                </c:pt>
                <c:pt idx="9588">
                  <c:v>3.7011226806640627</c:v>
                </c:pt>
                <c:pt idx="9589">
                  <c:v>3.7010567626953126</c:v>
                </c:pt>
                <c:pt idx="9590">
                  <c:v>3.7030074462890621</c:v>
                </c:pt>
                <c:pt idx="9591">
                  <c:v>3.7048907470703121</c:v>
                </c:pt>
                <c:pt idx="9592">
                  <c:v>3.7050933837890625</c:v>
                </c:pt>
                <c:pt idx="9593">
                  <c:v>3.7036793212890622</c:v>
                </c:pt>
                <c:pt idx="9594">
                  <c:v>3.7058985595703122</c:v>
                </c:pt>
                <c:pt idx="9595">
                  <c:v>3.7034112548828126</c:v>
                </c:pt>
                <c:pt idx="9596">
                  <c:v>3.7034112548828126</c:v>
                </c:pt>
                <c:pt idx="9597">
                  <c:v>3.7044864501953123</c:v>
                </c:pt>
                <c:pt idx="9598">
                  <c:v>3.7046895751953119</c:v>
                </c:pt>
                <c:pt idx="9599">
                  <c:v>3.704083618164062</c:v>
                </c:pt>
                <c:pt idx="9600">
                  <c:v>3.7046895751953119</c:v>
                </c:pt>
                <c:pt idx="9601">
                  <c:v>3.7050928955078124</c:v>
                </c:pt>
                <c:pt idx="9602">
                  <c:v>3.7023341064453126</c:v>
                </c:pt>
                <c:pt idx="9603">
                  <c:v>3.7022008056640621</c:v>
                </c:pt>
                <c:pt idx="9604">
                  <c:v>3.7035440673828122</c:v>
                </c:pt>
                <c:pt idx="9605">
                  <c:v>3.705160766601562</c:v>
                </c:pt>
                <c:pt idx="9606">
                  <c:v>3.7033433837890621</c:v>
                </c:pt>
                <c:pt idx="9607">
                  <c:v>3.7026710205078119</c:v>
                </c:pt>
                <c:pt idx="9608">
                  <c:v>3.7035455322265625</c:v>
                </c:pt>
                <c:pt idx="9609">
                  <c:v>3.7028731689453123</c:v>
                </c:pt>
                <c:pt idx="9610">
                  <c:v>3.704419555664062</c:v>
                </c:pt>
                <c:pt idx="9611">
                  <c:v>3.7032764892578127</c:v>
                </c:pt>
                <c:pt idx="9612">
                  <c:v>3.7037471923828127</c:v>
                </c:pt>
                <c:pt idx="9613">
                  <c:v>3.7034112548828126</c:v>
                </c:pt>
                <c:pt idx="9614">
                  <c:v>3.7056300048828126</c:v>
                </c:pt>
                <c:pt idx="9615">
                  <c:v>3.7074468994140624</c:v>
                </c:pt>
                <c:pt idx="9616">
                  <c:v>3.7067725830078126</c:v>
                </c:pt>
                <c:pt idx="9617">
                  <c:v>3.7038145751953122</c:v>
                </c:pt>
                <c:pt idx="9618">
                  <c:v>3.7078502197265619</c:v>
                </c:pt>
                <c:pt idx="9619">
                  <c:v>3.7077828369140624</c:v>
                </c:pt>
                <c:pt idx="9620">
                  <c:v>3.7107432861328125</c:v>
                </c:pt>
                <c:pt idx="9621">
                  <c:v>3.7098009033203123</c:v>
                </c:pt>
                <c:pt idx="9622">
                  <c:v>3.7082540283203125</c:v>
                </c:pt>
                <c:pt idx="9623">
                  <c:v>3.710675415039062</c:v>
                </c:pt>
                <c:pt idx="9624">
                  <c:v>3.7099356689453122</c:v>
                </c:pt>
                <c:pt idx="9625">
                  <c:v>3.7093966064453125</c:v>
                </c:pt>
                <c:pt idx="9626">
                  <c:v>3.7093316650390626</c:v>
                </c:pt>
                <c:pt idx="9627">
                  <c:v>3.7106768798828123</c:v>
                </c:pt>
                <c:pt idx="9628">
                  <c:v>3.7106749267578127</c:v>
                </c:pt>
                <c:pt idx="9629">
                  <c:v>3.7112808837890627</c:v>
                </c:pt>
                <c:pt idx="9630">
                  <c:v>3.7112139892578124</c:v>
                </c:pt>
                <c:pt idx="9631">
                  <c:v>3.7112149658203126</c:v>
                </c:pt>
                <c:pt idx="9632">
                  <c:v>3.7121558837890625</c:v>
                </c:pt>
                <c:pt idx="9633">
                  <c:v>3.7116163330078127</c:v>
                </c:pt>
                <c:pt idx="9634">
                  <c:v>3.7122896728515622</c:v>
                </c:pt>
                <c:pt idx="9635">
                  <c:v>3.7133658447265621</c:v>
                </c:pt>
                <c:pt idx="9636">
                  <c:v>3.7120885009765621</c:v>
                </c:pt>
                <c:pt idx="9637">
                  <c:v>3.711953247070312</c:v>
                </c:pt>
                <c:pt idx="9638">
                  <c:v>3.7138360595703119</c:v>
                </c:pt>
                <c:pt idx="9639">
                  <c:v>3.7112139892578124</c:v>
                </c:pt>
                <c:pt idx="9640">
                  <c:v>3.7124908447265623</c:v>
                </c:pt>
                <c:pt idx="9641">
                  <c:v>3.7131636962890626</c:v>
                </c:pt>
                <c:pt idx="9642">
                  <c:v>3.7120211181640625</c:v>
                </c:pt>
                <c:pt idx="9643">
                  <c:v>3.7118189697265622</c:v>
                </c:pt>
                <c:pt idx="9644">
                  <c:v>3.7120206298828125</c:v>
                </c:pt>
                <c:pt idx="9645">
                  <c:v>3.711617309570312</c:v>
                </c:pt>
                <c:pt idx="9646">
                  <c:v>3.7108785400390625</c:v>
                </c:pt>
                <c:pt idx="9647">
                  <c:v>3.7121553955078124</c:v>
                </c:pt>
                <c:pt idx="9648">
                  <c:v>3.7120909423828126</c:v>
                </c:pt>
                <c:pt idx="9649">
                  <c:v>3.710675415039062</c:v>
                </c:pt>
                <c:pt idx="9650">
                  <c:v>3.7118863525390626</c:v>
                </c:pt>
                <c:pt idx="9651">
                  <c:v>3.7114156494140627</c:v>
                </c:pt>
                <c:pt idx="9652">
                  <c:v>3.7082530517578123</c:v>
                </c:pt>
                <c:pt idx="9653">
                  <c:v>3.7110792236328125</c:v>
                </c:pt>
                <c:pt idx="9654">
                  <c:v>3.7108775634765623</c:v>
                </c:pt>
                <c:pt idx="9655">
                  <c:v>3.7113487548828124</c:v>
                </c:pt>
                <c:pt idx="9656">
                  <c:v>3.7116143798828123</c:v>
                </c:pt>
                <c:pt idx="9657">
                  <c:v>3.7107442626953127</c:v>
                </c:pt>
                <c:pt idx="9658">
                  <c:v>3.7130294189453119</c:v>
                </c:pt>
                <c:pt idx="9659">
                  <c:v>3.7090611572265626</c:v>
                </c:pt>
                <c:pt idx="9660">
                  <c:v>3.7102716064453123</c:v>
                </c:pt>
                <c:pt idx="9661">
                  <c:v>3.7099371337890625</c:v>
                </c:pt>
                <c:pt idx="9662">
                  <c:v>3.7089259033203126</c:v>
                </c:pt>
                <c:pt idx="9663">
                  <c:v>3.7081866455078121</c:v>
                </c:pt>
                <c:pt idx="9664">
                  <c:v>3.7083223876953122</c:v>
                </c:pt>
                <c:pt idx="9665">
                  <c:v>3.7064371337890627</c:v>
                </c:pt>
                <c:pt idx="9666">
                  <c:v>3.7073790283203127</c:v>
                </c:pt>
                <c:pt idx="9667">
                  <c:v>3.7091295166015623</c:v>
                </c:pt>
                <c:pt idx="9668">
                  <c:v>3.7091285400390621</c:v>
                </c:pt>
                <c:pt idx="9669">
                  <c:v>3.7096666259765625</c:v>
                </c:pt>
                <c:pt idx="9670">
                  <c:v>3.7095997314453122</c:v>
                </c:pt>
                <c:pt idx="9671">
                  <c:v>3.7112803955078126</c:v>
                </c:pt>
                <c:pt idx="9672">
                  <c:v>3.7118863525390626</c:v>
                </c:pt>
                <c:pt idx="9673">
                  <c:v>3.7118189697265622</c:v>
                </c:pt>
                <c:pt idx="9674">
                  <c:v>3.710675415039062</c:v>
                </c:pt>
                <c:pt idx="9675">
                  <c:v>3.7125587158203119</c:v>
                </c:pt>
                <c:pt idx="9676">
                  <c:v>3.7123570556640626</c:v>
                </c:pt>
                <c:pt idx="9677">
                  <c:v>3.7124908447265623</c:v>
                </c:pt>
                <c:pt idx="9678">
                  <c:v>3.7128956298828122</c:v>
                </c:pt>
                <c:pt idx="9679">
                  <c:v>3.7136363525390621</c:v>
                </c:pt>
                <c:pt idx="9680">
                  <c:v>3.7152486572265619</c:v>
                </c:pt>
                <c:pt idx="9681">
                  <c:v>3.7137696533203126</c:v>
                </c:pt>
                <c:pt idx="9682">
                  <c:v>3.7139703369140626</c:v>
                </c:pt>
                <c:pt idx="9683">
                  <c:v>3.7130972900390624</c:v>
                </c:pt>
                <c:pt idx="9684">
                  <c:v>3.7161910400390621</c:v>
                </c:pt>
                <c:pt idx="9685">
                  <c:v>3.7157193603515619</c:v>
                </c:pt>
                <c:pt idx="9686">
                  <c:v>3.7165948486328126</c:v>
                </c:pt>
                <c:pt idx="9687">
                  <c:v>3.7174014892578127</c:v>
                </c:pt>
                <c:pt idx="9688">
                  <c:v>3.7180079345703128</c:v>
                </c:pt>
                <c:pt idx="9689">
                  <c:v>3.7161241455078127</c:v>
                </c:pt>
                <c:pt idx="9690">
                  <c:v>3.718745239257812</c:v>
                </c:pt>
                <c:pt idx="9691">
                  <c:v>3.7162584228515625</c:v>
                </c:pt>
                <c:pt idx="9692">
                  <c:v>3.7188814697265622</c:v>
                </c:pt>
                <c:pt idx="9693">
                  <c:v>3.718209106445312</c:v>
                </c:pt>
                <c:pt idx="9694">
                  <c:v>3.7185455322265621</c:v>
                </c:pt>
                <c:pt idx="9695">
                  <c:v>3.7178726806640627</c:v>
                </c:pt>
                <c:pt idx="9696">
                  <c:v>3.7180079345703128</c:v>
                </c:pt>
                <c:pt idx="9697">
                  <c:v>3.7178726806640627</c:v>
                </c:pt>
                <c:pt idx="9698">
                  <c:v>3.7188809814453121</c:v>
                </c:pt>
                <c:pt idx="9699">
                  <c:v>3.7182755126953122</c:v>
                </c:pt>
                <c:pt idx="9700">
                  <c:v>3.7205626220703127</c:v>
                </c:pt>
                <c:pt idx="9701">
                  <c:v>3.718545043945312</c:v>
                </c:pt>
                <c:pt idx="9702">
                  <c:v>3.7185460205078122</c:v>
                </c:pt>
                <c:pt idx="9703">
                  <c:v>3.7182764892578124</c:v>
                </c:pt>
                <c:pt idx="9704">
                  <c:v>3.7184102783203121</c:v>
                </c:pt>
                <c:pt idx="9705">
                  <c:v>3.7180743408203121</c:v>
                </c:pt>
                <c:pt idx="9706">
                  <c:v>3.7186124267578125</c:v>
                </c:pt>
                <c:pt idx="9707">
                  <c:v>3.7188824462890624</c:v>
                </c:pt>
                <c:pt idx="9708">
                  <c:v>3.7185455322265621</c:v>
                </c:pt>
                <c:pt idx="9709">
                  <c:v>3.7181412353515624</c:v>
                </c:pt>
                <c:pt idx="9710">
                  <c:v>3.7200909423828126</c:v>
                </c:pt>
                <c:pt idx="9711">
                  <c:v>3.7192852783203127</c:v>
                </c:pt>
                <c:pt idx="9712">
                  <c:v>3.7203624267578119</c:v>
                </c:pt>
                <c:pt idx="9713">
                  <c:v>3.7209669189453125</c:v>
                </c:pt>
                <c:pt idx="9714">
                  <c:v>3.7202940673828122</c:v>
                </c:pt>
                <c:pt idx="9715">
                  <c:v>3.7194195556640626</c:v>
                </c:pt>
                <c:pt idx="9716">
                  <c:v>3.7197559814453127</c:v>
                </c:pt>
                <c:pt idx="9717">
                  <c:v>3.7178741455078121</c:v>
                </c:pt>
                <c:pt idx="9718">
                  <c:v>3.7193521728515622</c:v>
                </c:pt>
                <c:pt idx="9719">
                  <c:v>3.7196885986328123</c:v>
                </c:pt>
                <c:pt idx="9720">
                  <c:v>3.7194195556640626</c:v>
                </c:pt>
                <c:pt idx="9721">
                  <c:v>3.7200919189453128</c:v>
                </c:pt>
                <c:pt idx="9722">
                  <c:v>3.7193526611328123</c:v>
                </c:pt>
                <c:pt idx="9723">
                  <c:v>3.7205626220703127</c:v>
                </c:pt>
                <c:pt idx="9724">
                  <c:v>3.7195533447265623</c:v>
                </c:pt>
                <c:pt idx="9725">
                  <c:v>3.7188155517578121</c:v>
                </c:pt>
                <c:pt idx="9726">
                  <c:v>3.719822387695312</c:v>
                </c:pt>
                <c:pt idx="9727">
                  <c:v>3.7184112548828123</c:v>
                </c:pt>
                <c:pt idx="9728">
                  <c:v>3.715719848632812</c:v>
                </c:pt>
                <c:pt idx="9729">
                  <c:v>3.7162579345703124</c:v>
                </c:pt>
                <c:pt idx="9730">
                  <c:v>3.7158565673828123</c:v>
                </c:pt>
                <c:pt idx="9731">
                  <c:v>3.7174014892578127</c:v>
                </c:pt>
                <c:pt idx="9732">
                  <c:v>3.7171329345703121</c:v>
                </c:pt>
                <c:pt idx="9733">
                  <c:v>3.7158541259765627</c:v>
                </c:pt>
                <c:pt idx="9734">
                  <c:v>3.7160562744140622</c:v>
                </c:pt>
                <c:pt idx="9735">
                  <c:v>3.7170660400390627</c:v>
                </c:pt>
                <c:pt idx="9736">
                  <c:v>3.7178057861328124</c:v>
                </c:pt>
                <c:pt idx="9737">
                  <c:v>3.7172681884765622</c:v>
                </c:pt>
                <c:pt idx="9738">
                  <c:v>3.7164600830078127</c:v>
                </c:pt>
                <c:pt idx="9739">
                  <c:v>3.7177379150390619</c:v>
                </c:pt>
                <c:pt idx="9740">
                  <c:v>3.719822387695312</c:v>
                </c:pt>
                <c:pt idx="9741">
                  <c:v>3.7180762939453125</c:v>
                </c:pt>
                <c:pt idx="9742">
                  <c:v>3.7199561767578126</c:v>
                </c:pt>
                <c:pt idx="9743">
                  <c:v>3.7175357666015625</c:v>
                </c:pt>
                <c:pt idx="9744">
                  <c:v>3.7174010009765626</c:v>
                </c:pt>
                <c:pt idx="9745">
                  <c:v>3.7171998291015624</c:v>
                </c:pt>
                <c:pt idx="9746">
                  <c:v>3.7179395751953122</c:v>
                </c:pt>
                <c:pt idx="9747">
                  <c:v>3.7167979736328123</c:v>
                </c:pt>
                <c:pt idx="9748">
                  <c:v>3.7192178955078123</c:v>
                </c:pt>
                <c:pt idx="9749">
                  <c:v>3.7176036376953121</c:v>
                </c:pt>
                <c:pt idx="9750">
                  <c:v>3.7196885986328123</c:v>
                </c:pt>
                <c:pt idx="9751">
                  <c:v>3.7200250244140625</c:v>
                </c:pt>
                <c:pt idx="9752">
                  <c:v>3.7174693603515623</c:v>
                </c:pt>
                <c:pt idx="9753">
                  <c:v>3.7151817626953125</c:v>
                </c:pt>
                <c:pt idx="9754">
                  <c:v>3.7169996337890625</c:v>
                </c:pt>
                <c:pt idx="9755">
                  <c:v>3.7187471923828124</c:v>
                </c:pt>
                <c:pt idx="9756">
                  <c:v>3.7179405517578124</c:v>
                </c:pt>
                <c:pt idx="9757">
                  <c:v>3.7153848876953122</c:v>
                </c:pt>
                <c:pt idx="9758">
                  <c:v>3.716796508789062</c:v>
                </c:pt>
                <c:pt idx="9759">
                  <c:v>3.717603149414062</c:v>
                </c:pt>
                <c:pt idx="9760">
                  <c:v>3.7174029541015621</c:v>
                </c:pt>
                <c:pt idx="9761">
                  <c:v>3.7170650634765625</c:v>
                </c:pt>
                <c:pt idx="9762">
                  <c:v>3.7157203369140621</c:v>
                </c:pt>
                <c:pt idx="9763">
                  <c:v>3.7183438720703119</c:v>
                </c:pt>
                <c:pt idx="9764">
                  <c:v>3.7188155517578121</c:v>
                </c:pt>
                <c:pt idx="9765">
                  <c:v>3.7184102783203121</c:v>
                </c:pt>
                <c:pt idx="9766">
                  <c:v>3.718073852539062</c:v>
                </c:pt>
                <c:pt idx="9767">
                  <c:v>3.7179400634765623</c:v>
                </c:pt>
                <c:pt idx="9768">
                  <c:v>3.7199595947265625</c:v>
                </c:pt>
                <c:pt idx="9769">
                  <c:v>3.7174014892578127</c:v>
                </c:pt>
                <c:pt idx="9770">
                  <c:v>3.7190142822265626</c:v>
                </c:pt>
                <c:pt idx="9771">
                  <c:v>3.7208341064453121</c:v>
                </c:pt>
                <c:pt idx="9772">
                  <c:v>3.7222432861328123</c:v>
                </c:pt>
                <c:pt idx="9773">
                  <c:v>3.7217750244140619</c:v>
                </c:pt>
                <c:pt idx="9774">
                  <c:v>3.7206978759765628</c:v>
                </c:pt>
                <c:pt idx="9775">
                  <c:v>3.7223795166015625</c:v>
                </c:pt>
                <c:pt idx="9776">
                  <c:v>3.7211011962890623</c:v>
                </c:pt>
                <c:pt idx="9777">
                  <c:v>3.7192852783203127</c:v>
                </c:pt>
                <c:pt idx="9778">
                  <c:v>3.7205626220703127</c:v>
                </c:pt>
                <c:pt idx="9779">
                  <c:v>3.7214376220703125</c:v>
                </c:pt>
                <c:pt idx="9780">
                  <c:v>3.7246680908203125</c:v>
                </c:pt>
                <c:pt idx="9781">
                  <c:v>3.7259444580078123</c:v>
                </c:pt>
                <c:pt idx="9782">
                  <c:v>3.7256739501953122</c:v>
                </c:pt>
                <c:pt idx="9783">
                  <c:v>3.727020141601562</c:v>
                </c:pt>
                <c:pt idx="9784">
                  <c:v>3.7269532470703126</c:v>
                </c:pt>
                <c:pt idx="9785">
                  <c:v>3.7286334228515621</c:v>
                </c:pt>
                <c:pt idx="9786">
                  <c:v>3.7270880126953125</c:v>
                </c:pt>
                <c:pt idx="9787">
                  <c:v>3.7278282470703124</c:v>
                </c:pt>
                <c:pt idx="9788">
                  <c:v>3.7258760986328125</c:v>
                </c:pt>
                <c:pt idx="9789">
                  <c:v>3.7260787353515621</c:v>
                </c:pt>
                <c:pt idx="9790">
                  <c:v>3.727626098632812</c:v>
                </c:pt>
                <c:pt idx="9791">
                  <c:v>3.7269537353515627</c:v>
                </c:pt>
                <c:pt idx="9792">
                  <c:v>3.7255396728515624</c:v>
                </c:pt>
                <c:pt idx="9793">
                  <c:v>3.7261466064453126</c:v>
                </c:pt>
                <c:pt idx="9794">
                  <c:v>3.7276920166015621</c:v>
                </c:pt>
                <c:pt idx="9795">
                  <c:v>3.7267525634765626</c:v>
                </c:pt>
                <c:pt idx="9796">
                  <c:v>3.7284332275390621</c:v>
                </c:pt>
                <c:pt idx="9797">
                  <c:v>3.7268204345703122</c:v>
                </c:pt>
                <c:pt idx="9798">
                  <c:v>3.7268175048828125</c:v>
                </c:pt>
                <c:pt idx="9799">
                  <c:v>3.7294420166015625</c:v>
                </c:pt>
                <c:pt idx="9800">
                  <c:v>3.7309888916015623</c:v>
                </c:pt>
                <c:pt idx="9801">
                  <c:v>3.7305850830078127</c:v>
                </c:pt>
                <c:pt idx="9802">
                  <c:v>3.7310562744140627</c:v>
                </c:pt>
                <c:pt idx="9803">
                  <c:v>3.730921997070312</c:v>
                </c:pt>
                <c:pt idx="9804">
                  <c:v>3.7321988525390619</c:v>
                </c:pt>
                <c:pt idx="9805">
                  <c:v>3.7303839111328125</c:v>
                </c:pt>
                <c:pt idx="9806">
                  <c:v>3.7321324462890626</c:v>
                </c:pt>
                <c:pt idx="9807">
                  <c:v>3.7312584228515622</c:v>
                </c:pt>
                <c:pt idx="9808">
                  <c:v>3.7310557861328126</c:v>
                </c:pt>
                <c:pt idx="9809">
                  <c:v>3.7300465087890622</c:v>
                </c:pt>
                <c:pt idx="9810">
                  <c:v>3.7315274658203119</c:v>
                </c:pt>
                <c:pt idx="9811">
                  <c:v>3.7316636962890621</c:v>
                </c:pt>
                <c:pt idx="9812">
                  <c:v>3.7307198486328126</c:v>
                </c:pt>
                <c:pt idx="9813">
                  <c:v>3.7319981689453128</c:v>
                </c:pt>
                <c:pt idx="9814">
                  <c:v>3.7317296142578122</c:v>
                </c:pt>
                <c:pt idx="9815">
                  <c:v>3.7309210205078127</c:v>
                </c:pt>
                <c:pt idx="9816">
                  <c:v>3.7313248291015624</c:v>
                </c:pt>
                <c:pt idx="9817">
                  <c:v>3.7313258056640626</c:v>
                </c:pt>
                <c:pt idx="9818">
                  <c:v>3.7328717041015622</c:v>
                </c:pt>
                <c:pt idx="9819">
                  <c:v>3.7318638916015621</c:v>
                </c:pt>
                <c:pt idx="9820">
                  <c:v>3.7324688720703127</c:v>
                </c:pt>
                <c:pt idx="9821">
                  <c:v>3.7326016845703123</c:v>
                </c:pt>
                <c:pt idx="9822">
                  <c:v>3.7320650634765622</c:v>
                </c:pt>
                <c:pt idx="9823">
                  <c:v>3.7328726806640624</c:v>
                </c:pt>
                <c:pt idx="9824">
                  <c:v>3.7319981689453128</c:v>
                </c:pt>
                <c:pt idx="9825">
                  <c:v>3.7328726806640624</c:v>
                </c:pt>
                <c:pt idx="9826">
                  <c:v>3.7333433837890624</c:v>
                </c:pt>
                <c:pt idx="9827">
                  <c:v>3.731998657226562</c:v>
                </c:pt>
                <c:pt idx="9828">
                  <c:v>3.7315269775390627</c:v>
                </c:pt>
                <c:pt idx="9829">
                  <c:v>3.732469360351562</c:v>
                </c:pt>
                <c:pt idx="9830">
                  <c:v>3.7301812744140621</c:v>
                </c:pt>
                <c:pt idx="9831">
                  <c:v>3.7315943603515622</c:v>
                </c:pt>
                <c:pt idx="9832">
                  <c:v>3.730786743164062</c:v>
                </c:pt>
                <c:pt idx="9833">
                  <c:v>3.730586059570312</c:v>
                </c:pt>
                <c:pt idx="9834">
                  <c:v>3.7308531494140622</c:v>
                </c:pt>
                <c:pt idx="9835">
                  <c:v>3.7299122314453124</c:v>
                </c:pt>
                <c:pt idx="9836">
                  <c:v>3.731998657226562</c:v>
                </c:pt>
                <c:pt idx="9837">
                  <c:v>3.7311910400390627</c:v>
                </c:pt>
                <c:pt idx="9838">
                  <c:v>3.7312598876953125</c:v>
                </c:pt>
                <c:pt idx="9839">
                  <c:v>3.729980102539062</c:v>
                </c:pt>
                <c:pt idx="9840">
                  <c:v>3.7305186767578125</c:v>
                </c:pt>
                <c:pt idx="9841">
                  <c:v>3.7307198486328126</c:v>
                </c:pt>
                <c:pt idx="9842">
                  <c:v>3.7306505126953127</c:v>
                </c:pt>
                <c:pt idx="9843">
                  <c:v>3.7324029541015626</c:v>
                </c:pt>
                <c:pt idx="9844">
                  <c:v>3.7314586181640621</c:v>
                </c:pt>
                <c:pt idx="9845">
                  <c:v>3.7346212158203125</c:v>
                </c:pt>
                <c:pt idx="9846">
                  <c:v>3.7332091064453126</c:v>
                </c:pt>
                <c:pt idx="9847">
                  <c:v>3.7338814697265628</c:v>
                </c:pt>
                <c:pt idx="9848">
                  <c:v>3.7332091064453126</c:v>
                </c:pt>
                <c:pt idx="9849">
                  <c:v>3.7350924072265625</c:v>
                </c:pt>
                <c:pt idx="9850">
                  <c:v>3.7330079345703124</c:v>
                </c:pt>
                <c:pt idx="9851">
                  <c:v>3.7332764892578121</c:v>
                </c:pt>
                <c:pt idx="9852">
                  <c:v>3.7334771728515621</c:v>
                </c:pt>
                <c:pt idx="9853">
                  <c:v>3.7332764892578121</c:v>
                </c:pt>
                <c:pt idx="9854">
                  <c:v>3.7338809814453127</c:v>
                </c:pt>
                <c:pt idx="9855">
                  <c:v>3.7332086181640625</c:v>
                </c:pt>
                <c:pt idx="9856">
                  <c:v>3.7327379150390625</c:v>
                </c:pt>
                <c:pt idx="9857">
                  <c:v>3.7339503173828126</c:v>
                </c:pt>
                <c:pt idx="9858">
                  <c:v>3.7346221923828127</c:v>
                </c:pt>
                <c:pt idx="9859">
                  <c:v>3.735495239257812</c:v>
                </c:pt>
                <c:pt idx="9860">
                  <c:v>3.7339493408203124</c:v>
                </c:pt>
                <c:pt idx="9861">
                  <c:v>3.734553344726562</c:v>
                </c:pt>
                <c:pt idx="9862">
                  <c:v>3.7347559814453124</c:v>
                </c:pt>
                <c:pt idx="9863">
                  <c:v>3.7342852783203124</c:v>
                </c:pt>
                <c:pt idx="9864">
                  <c:v>3.7343526611328119</c:v>
                </c:pt>
                <c:pt idx="9865">
                  <c:v>3.7354278564453125</c:v>
                </c:pt>
                <c:pt idx="9866">
                  <c:v>3.7346876220703127</c:v>
                </c:pt>
                <c:pt idx="9867">
                  <c:v>3.7365050048828126</c:v>
                </c:pt>
                <c:pt idx="9868">
                  <c:v>3.7361680908203123</c:v>
                </c:pt>
                <c:pt idx="9869">
                  <c:v>3.7360343017578126</c:v>
                </c:pt>
                <c:pt idx="9870">
                  <c:v>3.7350919189453125</c:v>
                </c:pt>
                <c:pt idx="9871">
                  <c:v>3.7353604736328121</c:v>
                </c:pt>
                <c:pt idx="9872">
                  <c:v>3.7350924072265625</c:v>
                </c:pt>
                <c:pt idx="9873">
                  <c:v>3.7356973876953123</c:v>
                </c:pt>
                <c:pt idx="9874">
                  <c:v>3.7361676025390622</c:v>
                </c:pt>
                <c:pt idx="9875">
                  <c:v>3.7349576416015626</c:v>
                </c:pt>
                <c:pt idx="9876">
                  <c:v>3.7380523681640625</c:v>
                </c:pt>
                <c:pt idx="9877">
                  <c:v>3.7364371337890621</c:v>
                </c:pt>
                <c:pt idx="9878">
                  <c:v>3.7375128173828127</c:v>
                </c:pt>
                <c:pt idx="9879">
                  <c:v>3.7373116455078126</c:v>
                </c:pt>
                <c:pt idx="9880">
                  <c:v>3.7362354736328127</c:v>
                </c:pt>
                <c:pt idx="9881">
                  <c:v>3.7352950439453121</c:v>
                </c:pt>
                <c:pt idx="9882">
                  <c:v>3.7358990478515626</c:v>
                </c:pt>
                <c:pt idx="9883">
                  <c:v>3.7362359619140619</c:v>
                </c:pt>
                <c:pt idx="9884">
                  <c:v>3.7350933837890627</c:v>
                </c:pt>
                <c:pt idx="9885">
                  <c:v>3.7338814697265628</c:v>
                </c:pt>
                <c:pt idx="9886">
                  <c:v>3.7376475830078126</c:v>
                </c:pt>
                <c:pt idx="9887">
                  <c:v>3.7361685791015624</c:v>
                </c:pt>
                <c:pt idx="9888">
                  <c:v>3.7358311767578121</c:v>
                </c:pt>
                <c:pt idx="9889">
                  <c:v>3.7363028564453122</c:v>
                </c:pt>
                <c:pt idx="9890">
                  <c:v>3.7369757080078125</c:v>
                </c:pt>
                <c:pt idx="9891">
                  <c:v>3.7360338134765625</c:v>
                </c:pt>
                <c:pt idx="9892">
                  <c:v>3.7369088134765622</c:v>
                </c:pt>
                <c:pt idx="9893">
                  <c:v>3.737378540039062</c:v>
                </c:pt>
                <c:pt idx="9894">
                  <c:v>3.7369093017578123</c:v>
                </c:pt>
                <c:pt idx="9895">
                  <c:v>3.7366392822265624</c:v>
                </c:pt>
                <c:pt idx="9896">
                  <c:v>3.7352252197265621</c:v>
                </c:pt>
                <c:pt idx="9897">
                  <c:v>3.7369097900390624</c:v>
                </c:pt>
                <c:pt idx="9898">
                  <c:v>3.7361002197265627</c:v>
                </c:pt>
                <c:pt idx="9899">
                  <c:v>3.7363023681640621</c:v>
                </c:pt>
                <c:pt idx="9900">
                  <c:v>3.7361680908203123</c:v>
                </c:pt>
                <c:pt idx="9901">
                  <c:v>3.7379859619140623</c:v>
                </c:pt>
                <c:pt idx="9902">
                  <c:v>3.7371094970703123</c:v>
                </c:pt>
                <c:pt idx="9903">
                  <c:v>3.7354971923828124</c:v>
                </c:pt>
                <c:pt idx="9904">
                  <c:v>3.7367061767578127</c:v>
                </c:pt>
                <c:pt idx="9905">
                  <c:v>3.7369073486328119</c:v>
                </c:pt>
                <c:pt idx="9906">
                  <c:v>3.7365045166015625</c:v>
                </c:pt>
                <c:pt idx="9907">
                  <c:v>3.7368419189453119</c:v>
                </c:pt>
                <c:pt idx="9908">
                  <c:v>3.7365030517578122</c:v>
                </c:pt>
                <c:pt idx="9909">
                  <c:v>3.737513793945312</c:v>
                </c:pt>
                <c:pt idx="9910">
                  <c:v>3.7400035400390621</c:v>
                </c:pt>
                <c:pt idx="9911">
                  <c:v>3.7397320556640627</c:v>
                </c:pt>
                <c:pt idx="9912">
                  <c:v>3.7383209228515621</c:v>
                </c:pt>
                <c:pt idx="9913">
                  <c:v>3.7382545166015619</c:v>
                </c:pt>
                <c:pt idx="9914">
                  <c:v>3.7383878173828125</c:v>
                </c:pt>
                <c:pt idx="9915">
                  <c:v>3.7398682861328121</c:v>
                </c:pt>
                <c:pt idx="9916">
                  <c:v>3.7391270751953121</c:v>
                </c:pt>
                <c:pt idx="9917">
                  <c:v>3.7404073486328127</c:v>
                </c:pt>
                <c:pt idx="9918">
                  <c:v>3.738590454101562</c:v>
                </c:pt>
                <c:pt idx="9919">
                  <c:v>3.7398013916015627</c:v>
                </c:pt>
                <c:pt idx="9920">
                  <c:v>3.7396656494140625</c:v>
                </c:pt>
                <c:pt idx="9921">
                  <c:v>3.7409439697265627</c:v>
                </c:pt>
                <c:pt idx="9922">
                  <c:v>3.7400699462890623</c:v>
                </c:pt>
                <c:pt idx="9923">
                  <c:v>3.7401363525390625</c:v>
                </c:pt>
                <c:pt idx="9924">
                  <c:v>3.7391285400390624</c:v>
                </c:pt>
                <c:pt idx="9925">
                  <c:v>3.7409444580078119</c:v>
                </c:pt>
                <c:pt idx="9926">
                  <c:v>3.7408765869140623</c:v>
                </c:pt>
                <c:pt idx="9927">
                  <c:v>3.7406080322265627</c:v>
                </c:pt>
                <c:pt idx="9928">
                  <c:v>3.7404732666015628</c:v>
                </c:pt>
                <c:pt idx="9929">
                  <c:v>3.7422896728515624</c:v>
                </c:pt>
                <c:pt idx="9930">
                  <c:v>3.7416851806640627</c:v>
                </c:pt>
                <c:pt idx="9931">
                  <c:v>3.7413492431640627</c:v>
                </c:pt>
                <c:pt idx="9932">
                  <c:v>3.741009887695312</c:v>
                </c:pt>
                <c:pt idx="9933">
                  <c:v>3.7423560791015626</c:v>
                </c:pt>
                <c:pt idx="9934">
                  <c:v>3.7410113525390623</c:v>
                </c:pt>
                <c:pt idx="9935">
                  <c:v>3.7420880126953122</c:v>
                </c:pt>
                <c:pt idx="9936">
                  <c:v>3.7424903564453125</c:v>
                </c:pt>
                <c:pt idx="9937">
                  <c:v>3.7428941650390621</c:v>
                </c:pt>
                <c:pt idx="9938">
                  <c:v>3.7418199462890627</c:v>
                </c:pt>
                <c:pt idx="9939">
                  <c:v>3.7422213134765627</c:v>
                </c:pt>
                <c:pt idx="9940">
                  <c:v>3.7413477783203124</c:v>
                </c:pt>
                <c:pt idx="9941">
                  <c:v>3.7433658447265623</c:v>
                </c:pt>
                <c:pt idx="9942">
                  <c:v>3.7429620361328126</c:v>
                </c:pt>
                <c:pt idx="9943">
                  <c:v>3.7430299072265623</c:v>
                </c:pt>
                <c:pt idx="9944">
                  <c:v>3.7441051025390619</c:v>
                </c:pt>
                <c:pt idx="9945">
                  <c:v>3.7434327392578126</c:v>
                </c:pt>
                <c:pt idx="9946">
                  <c:v>3.7443072509765623</c:v>
                </c:pt>
                <c:pt idx="9947">
                  <c:v>3.7433653564453122</c:v>
                </c:pt>
                <c:pt idx="9948">
                  <c:v>3.7434327392578126</c:v>
                </c:pt>
                <c:pt idx="9949">
                  <c:v>3.743970336914062</c:v>
                </c:pt>
                <c:pt idx="9950">
                  <c:v>3.7432315673828125</c:v>
                </c:pt>
                <c:pt idx="9951">
                  <c:v>3.7454503173828124</c:v>
                </c:pt>
                <c:pt idx="9952">
                  <c:v>3.7459219970703126</c:v>
                </c:pt>
                <c:pt idx="9953">
                  <c:v>3.7465274658203125</c:v>
                </c:pt>
                <c:pt idx="9954">
                  <c:v>3.7466617431640623</c:v>
                </c:pt>
                <c:pt idx="9955">
                  <c:v>3.745518188476562</c:v>
                </c:pt>
                <c:pt idx="9956">
                  <c:v>3.7463931884765627</c:v>
                </c:pt>
                <c:pt idx="9957">
                  <c:v>3.7464561767578122</c:v>
                </c:pt>
                <c:pt idx="9958">
                  <c:v>3.7449805908203126</c:v>
                </c:pt>
                <c:pt idx="9959">
                  <c:v>3.7448458251953127</c:v>
                </c:pt>
                <c:pt idx="9960">
                  <c:v>3.7451817626953128</c:v>
                </c:pt>
                <c:pt idx="9961">
                  <c:v>3.7457203369140624</c:v>
                </c:pt>
                <c:pt idx="9962">
                  <c:v>3.7471988525390625</c:v>
                </c:pt>
                <c:pt idx="9963">
                  <c:v>3.7482760009765625</c:v>
                </c:pt>
                <c:pt idx="9964">
                  <c:v>3.747401489257812</c:v>
                </c:pt>
                <c:pt idx="9965">
                  <c:v>3.7474010009765619</c:v>
                </c:pt>
                <c:pt idx="9966">
                  <c:v>3.7482091064453122</c:v>
                </c:pt>
                <c:pt idx="9967">
                  <c:v>3.7513697509765622</c:v>
                </c:pt>
                <c:pt idx="9968">
                  <c:v>3.7497559814453121</c:v>
                </c:pt>
                <c:pt idx="9969">
                  <c:v>3.7506983642578122</c:v>
                </c:pt>
                <c:pt idx="9970">
                  <c:v>3.7506309814453127</c:v>
                </c:pt>
                <c:pt idx="9971">
                  <c:v>3.7503629150390623</c:v>
                </c:pt>
                <c:pt idx="9972">
                  <c:v>3.7510333251953121</c:v>
                </c:pt>
                <c:pt idx="9973">
                  <c:v>3.7509664306640627</c:v>
                </c:pt>
                <c:pt idx="9974">
                  <c:v>3.752109985351562</c:v>
                </c:pt>
                <c:pt idx="9975">
                  <c:v>3.750631958007812</c:v>
                </c:pt>
                <c:pt idx="9976">
                  <c:v>3.7510338134765622</c:v>
                </c:pt>
                <c:pt idx="9977">
                  <c:v>3.7506295166015624</c:v>
                </c:pt>
                <c:pt idx="9978">
                  <c:v>3.7513697509765622</c:v>
                </c:pt>
                <c:pt idx="9979">
                  <c:v>3.751368774414062</c:v>
                </c:pt>
                <c:pt idx="9980">
                  <c:v>3.7499571533203122</c:v>
                </c:pt>
                <c:pt idx="9981">
                  <c:v>3.7500919189453121</c:v>
                </c:pt>
                <c:pt idx="9982">
                  <c:v>3.7502271728515622</c:v>
                </c:pt>
                <c:pt idx="9983">
                  <c:v>3.7508990478515623</c:v>
                </c:pt>
                <c:pt idx="9984">
                  <c:v>3.7501588134765624</c:v>
                </c:pt>
                <c:pt idx="9985">
                  <c:v>3.7496212158203122</c:v>
                </c:pt>
                <c:pt idx="9986">
                  <c:v>3.7495552978515621</c:v>
                </c:pt>
                <c:pt idx="9987">
                  <c:v>3.7496866455078122</c:v>
                </c:pt>
                <c:pt idx="9988">
                  <c:v>3.749554809570312</c:v>
                </c:pt>
                <c:pt idx="9989">
                  <c:v>3.7490836181640628</c:v>
                </c:pt>
                <c:pt idx="9990">
                  <c:v>3.7490157470703123</c:v>
                </c:pt>
                <c:pt idx="9991">
                  <c:v>3.7487467041015625</c:v>
                </c:pt>
                <c:pt idx="9992">
                  <c:v>3.7497559814453121</c:v>
                </c:pt>
                <c:pt idx="9993">
                  <c:v>3.7489483642578127</c:v>
                </c:pt>
                <c:pt idx="9994">
                  <c:v>3.7503599853515626</c:v>
                </c:pt>
                <c:pt idx="9995">
                  <c:v>3.7535235595703123</c:v>
                </c:pt>
                <c:pt idx="9996">
                  <c:v>3.7543970947265626</c:v>
                </c:pt>
                <c:pt idx="9997">
                  <c:v>3.7553380126953124</c:v>
                </c:pt>
                <c:pt idx="9998">
                  <c:v>3.7539268798828127</c:v>
                </c:pt>
                <c:pt idx="9999">
                  <c:v>3.7543961181640624</c:v>
                </c:pt>
                <c:pt idx="10000">
                  <c:v>3.7544654541015623</c:v>
                </c:pt>
                <c:pt idx="10001">
                  <c:v>3.7552720947265623</c:v>
                </c:pt>
                <c:pt idx="10002">
                  <c:v>3.754934692382812</c:v>
                </c:pt>
                <c:pt idx="10003">
                  <c:v>3.7546666259765624</c:v>
                </c:pt>
                <c:pt idx="10004">
                  <c:v>3.7566837158203121</c:v>
                </c:pt>
                <c:pt idx="10005">
                  <c:v>3.7554747314453127</c:v>
                </c:pt>
                <c:pt idx="10006">
                  <c:v>3.7547330322265626</c:v>
                </c:pt>
                <c:pt idx="10007">
                  <c:v>3.7537257080078126</c:v>
                </c:pt>
                <c:pt idx="10008">
                  <c:v>3.7552042236328127</c:v>
                </c:pt>
                <c:pt idx="10009">
                  <c:v>3.7569512939453125</c:v>
                </c:pt>
                <c:pt idx="10010">
                  <c:v>3.7552716064453122</c:v>
                </c:pt>
                <c:pt idx="10011">
                  <c:v>3.7566837158203121</c:v>
                </c:pt>
                <c:pt idx="10012">
                  <c:v>3.7559439697265624</c:v>
                </c:pt>
                <c:pt idx="10013">
                  <c:v>3.7549332275390626</c:v>
                </c:pt>
                <c:pt idx="10014">
                  <c:v>3.7568863525390626</c:v>
                </c:pt>
                <c:pt idx="10015">
                  <c:v>3.7578243408203127</c:v>
                </c:pt>
                <c:pt idx="10016">
                  <c:v>3.7557437744140625</c:v>
                </c:pt>
                <c:pt idx="10017">
                  <c:v>3.7564830322265621</c:v>
                </c:pt>
                <c:pt idx="10018">
                  <c:v>3.7579615478515622</c:v>
                </c:pt>
                <c:pt idx="10019">
                  <c:v>3.756547973632812</c:v>
                </c:pt>
                <c:pt idx="10020">
                  <c:v>3.7572227783203127</c:v>
                </c:pt>
                <c:pt idx="10021">
                  <c:v>3.7570201416015623</c:v>
                </c:pt>
                <c:pt idx="10022">
                  <c:v>3.7570865478515625</c:v>
                </c:pt>
                <c:pt idx="10023">
                  <c:v>3.7582974853515623</c:v>
                </c:pt>
                <c:pt idx="10024">
                  <c:v>3.7579620361328123</c:v>
                </c:pt>
                <c:pt idx="10025">
                  <c:v>3.758030395507812</c:v>
                </c:pt>
                <c:pt idx="10026">
                  <c:v>3.7581632080078125</c:v>
                </c:pt>
                <c:pt idx="10027">
                  <c:v>3.7572218017578125</c:v>
                </c:pt>
                <c:pt idx="10028">
                  <c:v>3.7569527587890628</c:v>
                </c:pt>
                <c:pt idx="10029">
                  <c:v>3.7569542236328122</c:v>
                </c:pt>
                <c:pt idx="10030">
                  <c:v>3.7585655517578127</c:v>
                </c:pt>
                <c:pt idx="10031">
                  <c:v>3.7593736572265621</c:v>
                </c:pt>
                <c:pt idx="10032">
                  <c:v>3.7580294189453127</c:v>
                </c:pt>
                <c:pt idx="10033">
                  <c:v>3.758701782226562</c:v>
                </c:pt>
                <c:pt idx="10034">
                  <c:v>3.7576929931640626</c:v>
                </c:pt>
                <c:pt idx="10035">
                  <c:v>3.7585684814453124</c:v>
                </c:pt>
                <c:pt idx="10036">
                  <c:v>3.7595089111328122</c:v>
                </c:pt>
                <c:pt idx="10037">
                  <c:v>3.7598448486328122</c:v>
                </c:pt>
                <c:pt idx="10038">
                  <c:v>3.7591744384765624</c:v>
                </c:pt>
                <c:pt idx="10039">
                  <c:v>3.7603155517578122</c:v>
                </c:pt>
                <c:pt idx="10040">
                  <c:v>3.758836547851562</c:v>
                </c:pt>
                <c:pt idx="10041">
                  <c:v>3.7592398681640624</c:v>
                </c:pt>
                <c:pt idx="10042">
                  <c:v>3.7585670166015621</c:v>
                </c:pt>
                <c:pt idx="10043">
                  <c:v>3.7587027587890622</c:v>
                </c:pt>
                <c:pt idx="10044">
                  <c:v>3.7586329345703122</c:v>
                </c:pt>
                <c:pt idx="10045">
                  <c:v>3.761526489257812</c:v>
                </c:pt>
                <c:pt idx="10046">
                  <c:v>3.7610567626953122</c:v>
                </c:pt>
                <c:pt idx="10047">
                  <c:v>3.7609884033203125</c:v>
                </c:pt>
                <c:pt idx="10048">
                  <c:v>3.7614615478515621</c:v>
                </c:pt>
                <c:pt idx="10049">
                  <c:v>3.7611231689453124</c:v>
                </c:pt>
                <c:pt idx="10050">
                  <c:v>3.761391723632812</c:v>
                </c:pt>
                <c:pt idx="10051">
                  <c:v>3.7612584228515624</c:v>
                </c:pt>
                <c:pt idx="10052">
                  <c:v>3.7603819580078124</c:v>
                </c:pt>
                <c:pt idx="10053">
                  <c:v>3.7590382080078122</c:v>
                </c:pt>
                <c:pt idx="10054">
                  <c:v>3.7597091064453121</c:v>
                </c:pt>
                <c:pt idx="10055">
                  <c:v>3.7589713134765628</c:v>
                </c:pt>
                <c:pt idx="10056">
                  <c:v>3.7602486572265628</c:v>
                </c:pt>
                <c:pt idx="10057">
                  <c:v>3.7624005126953124</c:v>
                </c:pt>
                <c:pt idx="10058">
                  <c:v>3.7609884033203125</c:v>
                </c:pt>
                <c:pt idx="10059">
                  <c:v>3.761997680664062</c:v>
                </c:pt>
                <c:pt idx="10060">
                  <c:v>3.7636134033203126</c:v>
                </c:pt>
                <c:pt idx="10061">
                  <c:v>3.762468383789062</c:v>
                </c:pt>
                <c:pt idx="10062">
                  <c:v>3.7633438720703127</c:v>
                </c:pt>
                <c:pt idx="10063">
                  <c:v>3.763811157226562</c:v>
                </c:pt>
                <c:pt idx="10064">
                  <c:v>3.7632760009765622</c:v>
                </c:pt>
                <c:pt idx="10065">
                  <c:v>3.7636793212890627</c:v>
                </c:pt>
                <c:pt idx="10066">
                  <c:v>3.7634112548828123</c:v>
                </c:pt>
                <c:pt idx="10067">
                  <c:v>3.7634771728515624</c:v>
                </c:pt>
                <c:pt idx="10068">
                  <c:v>3.7644190673828124</c:v>
                </c:pt>
                <c:pt idx="10069">
                  <c:v>3.765293579101562</c:v>
                </c:pt>
                <c:pt idx="10070">
                  <c:v>3.764151000976562</c:v>
                </c:pt>
                <c:pt idx="10071">
                  <c:v>3.7630738525390619</c:v>
                </c:pt>
                <c:pt idx="10072">
                  <c:v>3.7636119384765623</c:v>
                </c:pt>
                <c:pt idx="10073">
                  <c:v>3.7634112548828123</c:v>
                </c:pt>
                <c:pt idx="10074">
                  <c:v>3.7642843017578125</c:v>
                </c:pt>
                <c:pt idx="10075">
                  <c:v>3.7637467041015622</c:v>
                </c:pt>
                <c:pt idx="10076">
                  <c:v>3.7642178955078123</c:v>
                </c:pt>
                <c:pt idx="10077">
                  <c:v>3.7644180908203122</c:v>
                </c:pt>
                <c:pt idx="10078">
                  <c:v>3.7640152587890627</c:v>
                </c:pt>
                <c:pt idx="10079">
                  <c:v>3.7650919189453127</c:v>
                </c:pt>
                <c:pt idx="10080">
                  <c:v>3.7631427001953126</c:v>
                </c:pt>
                <c:pt idx="10081">
                  <c:v>3.7633428955078125</c:v>
                </c:pt>
                <c:pt idx="10082">
                  <c:v>3.7647554931640625</c:v>
                </c:pt>
                <c:pt idx="10083">
                  <c:v>3.7644185791015623</c:v>
                </c:pt>
                <c:pt idx="10084">
                  <c:v>3.7650919189453127</c:v>
                </c:pt>
                <c:pt idx="10085">
                  <c:v>3.7644200439453126</c:v>
                </c:pt>
                <c:pt idx="10086">
                  <c:v>3.7631402587890621</c:v>
                </c:pt>
                <c:pt idx="10087">
                  <c:v>3.7636124267578124</c:v>
                </c:pt>
                <c:pt idx="10088">
                  <c:v>3.7650240478515622</c:v>
                </c:pt>
                <c:pt idx="10089">
                  <c:v>3.7644200439453126</c:v>
                </c:pt>
                <c:pt idx="10090">
                  <c:v>3.7650240478515622</c:v>
                </c:pt>
                <c:pt idx="10091">
                  <c:v>3.7636788330078126</c:v>
                </c:pt>
                <c:pt idx="10092">
                  <c:v>3.7642852783203127</c:v>
                </c:pt>
                <c:pt idx="10093">
                  <c:v>3.7636793212890627</c:v>
                </c:pt>
                <c:pt idx="10094">
                  <c:v>3.7654952392578123</c:v>
                </c:pt>
                <c:pt idx="10095">
                  <c:v>3.7642852783203127</c:v>
                </c:pt>
                <c:pt idx="10096">
                  <c:v>3.7644854736328126</c:v>
                </c:pt>
                <c:pt idx="10097">
                  <c:v>3.7650250244140624</c:v>
                </c:pt>
                <c:pt idx="10098">
                  <c:v>3.7650919189453127</c:v>
                </c:pt>
                <c:pt idx="10099">
                  <c:v>3.7650245361328123</c:v>
                </c:pt>
                <c:pt idx="10100">
                  <c:v>3.7651593017578122</c:v>
                </c:pt>
                <c:pt idx="10101">
                  <c:v>3.7658975830078125</c:v>
                </c:pt>
                <c:pt idx="10102">
                  <c:v>3.764486938476562</c:v>
                </c:pt>
                <c:pt idx="10103">
                  <c:v>3.7658316650390624</c:v>
                </c:pt>
                <c:pt idx="10104">
                  <c:v>3.7661680908203126</c:v>
                </c:pt>
                <c:pt idx="10105">
                  <c:v>3.766976196289062</c:v>
                </c:pt>
                <c:pt idx="10106">
                  <c:v>3.7656285400390628</c:v>
                </c:pt>
                <c:pt idx="10107">
                  <c:v>3.7659005126953122</c:v>
                </c:pt>
                <c:pt idx="10108">
                  <c:v>3.7666383056640624</c:v>
                </c:pt>
                <c:pt idx="10109">
                  <c:v>3.7665714111328121</c:v>
                </c:pt>
                <c:pt idx="10110">
                  <c:v>3.7671104736328127</c:v>
                </c:pt>
                <c:pt idx="10111">
                  <c:v>3.7663028564453125</c:v>
                </c:pt>
                <c:pt idx="10112">
                  <c:v>3.7664366455078122</c:v>
                </c:pt>
                <c:pt idx="10113">
                  <c:v>3.7663697509765619</c:v>
                </c:pt>
                <c:pt idx="10114">
                  <c:v>3.7675133056640622</c:v>
                </c:pt>
                <c:pt idx="10115">
                  <c:v>3.7676480712890621</c:v>
                </c:pt>
                <c:pt idx="10116">
                  <c:v>3.7673111572265627</c:v>
                </c:pt>
                <c:pt idx="10117">
                  <c:v>3.7680518798828126</c:v>
                </c:pt>
                <c:pt idx="10118">
                  <c:v>3.769060180664062</c:v>
                </c:pt>
                <c:pt idx="10119">
                  <c:v>3.7689932861328126</c:v>
                </c:pt>
                <c:pt idx="10120">
                  <c:v>3.7679166259765626</c:v>
                </c:pt>
                <c:pt idx="10121">
                  <c:v>3.7684552001953122</c:v>
                </c:pt>
                <c:pt idx="10122">
                  <c:v>3.7688599853515621</c:v>
                </c:pt>
                <c:pt idx="10123">
                  <c:v>3.7685899658203121</c:v>
                </c:pt>
                <c:pt idx="10124">
                  <c:v>3.768118286132812</c:v>
                </c:pt>
                <c:pt idx="10125">
                  <c:v>3.7693961181640621</c:v>
                </c:pt>
                <c:pt idx="10126">
                  <c:v>3.7687232666015626</c:v>
                </c:pt>
                <c:pt idx="10127">
                  <c:v>3.7687916259765624</c:v>
                </c:pt>
                <c:pt idx="10128">
                  <c:v>3.7698004150390627</c:v>
                </c:pt>
                <c:pt idx="10129">
                  <c:v>3.7700020751953121</c:v>
                </c:pt>
                <c:pt idx="10130">
                  <c:v>3.7685225830078126</c:v>
                </c:pt>
                <c:pt idx="10131">
                  <c:v>3.7704718017578127</c:v>
                </c:pt>
                <c:pt idx="10132">
                  <c:v>3.7689263916015623</c:v>
                </c:pt>
                <c:pt idx="10133">
                  <c:v>3.7712799072265621</c:v>
                </c:pt>
                <c:pt idx="10134">
                  <c:v>3.7693297119140627</c:v>
                </c:pt>
                <c:pt idx="10135">
                  <c:v>3.7698004150390627</c:v>
                </c:pt>
                <c:pt idx="10136">
                  <c:v>3.7718848876953119</c:v>
                </c:pt>
                <c:pt idx="10137">
                  <c:v>3.7741046142578121</c:v>
                </c:pt>
                <c:pt idx="10138">
                  <c:v>3.7722222900390623</c:v>
                </c:pt>
                <c:pt idx="10139">
                  <c:v>3.7728277587890622</c:v>
                </c:pt>
                <c:pt idx="10140">
                  <c:v>3.7725582275390623</c:v>
                </c:pt>
                <c:pt idx="10141">
                  <c:v>3.7723546142578126</c:v>
                </c:pt>
                <c:pt idx="10142">
                  <c:v>3.773097290039062</c:v>
                </c:pt>
                <c:pt idx="10143">
                  <c:v>3.7732315673828127</c:v>
                </c:pt>
                <c:pt idx="10144">
                  <c:v>3.7729615478515619</c:v>
                </c:pt>
                <c:pt idx="10145">
                  <c:v>3.773432739257812</c:v>
                </c:pt>
                <c:pt idx="10146">
                  <c:v>3.7729615478515619</c:v>
                </c:pt>
                <c:pt idx="10147">
                  <c:v>3.7726934814453124</c:v>
                </c:pt>
                <c:pt idx="10148">
                  <c:v>3.7720875244140624</c:v>
                </c:pt>
                <c:pt idx="10149">
                  <c:v>3.7741065673828125</c:v>
                </c:pt>
                <c:pt idx="10150">
                  <c:v>3.7734322509765628</c:v>
                </c:pt>
                <c:pt idx="10151">
                  <c:v>3.7736339111328121</c:v>
                </c:pt>
                <c:pt idx="10152">
                  <c:v>3.7732994384765624</c:v>
                </c:pt>
                <c:pt idx="10153">
                  <c:v>3.7753829345703123</c:v>
                </c:pt>
                <c:pt idx="10154">
                  <c:v>3.773903930664062</c:v>
                </c:pt>
                <c:pt idx="10155">
                  <c:v>3.7751798095703126</c:v>
                </c:pt>
                <c:pt idx="10156">
                  <c:v>3.7747794189453128</c:v>
                </c:pt>
                <c:pt idx="10157">
                  <c:v>3.7749117431640622</c:v>
                </c:pt>
                <c:pt idx="10158">
                  <c:v>3.7747125244140625</c:v>
                </c:pt>
                <c:pt idx="10159">
                  <c:v>3.7748424072265623</c:v>
                </c:pt>
                <c:pt idx="10160">
                  <c:v>3.775316040039062</c:v>
                </c:pt>
                <c:pt idx="10161">
                  <c:v>3.7755181884765623</c:v>
                </c:pt>
                <c:pt idx="10162">
                  <c:v>3.7761905517578125</c:v>
                </c:pt>
                <c:pt idx="10163">
                  <c:v>3.7751143798828126</c:v>
                </c:pt>
                <c:pt idx="10164">
                  <c:v>3.7745777587890625</c:v>
                </c:pt>
                <c:pt idx="10165">
                  <c:v>3.7757193603515624</c:v>
                </c:pt>
                <c:pt idx="10166">
                  <c:v>3.7786788330078123</c:v>
                </c:pt>
                <c:pt idx="10167">
                  <c:v>3.780024536132812</c:v>
                </c:pt>
                <c:pt idx="10168">
                  <c:v>3.7789483642578121</c:v>
                </c:pt>
                <c:pt idx="10169">
                  <c:v>3.7792852783203124</c:v>
                </c:pt>
                <c:pt idx="10170">
                  <c:v>3.7780064697265621</c:v>
                </c:pt>
                <c:pt idx="10171">
                  <c:v>3.7796207275390623</c:v>
                </c:pt>
                <c:pt idx="10172">
                  <c:v>3.7795543212890621</c:v>
                </c:pt>
                <c:pt idx="10173">
                  <c:v>3.779083129882812</c:v>
                </c:pt>
                <c:pt idx="10174">
                  <c:v>3.7782091064453125</c:v>
                </c:pt>
                <c:pt idx="10175">
                  <c:v>3.7786793212890624</c:v>
                </c:pt>
                <c:pt idx="10176">
                  <c:v>3.7753839111328125</c:v>
                </c:pt>
                <c:pt idx="10177">
                  <c:v>3.7771314697265623</c:v>
                </c:pt>
                <c:pt idx="10178">
                  <c:v>3.7759215087890627</c:v>
                </c:pt>
                <c:pt idx="10179">
                  <c:v>3.7760552978515625</c:v>
                </c:pt>
                <c:pt idx="10180">
                  <c:v>3.7795528564453127</c:v>
                </c:pt>
                <c:pt idx="10181">
                  <c:v>3.7792174072265627</c:v>
                </c:pt>
                <c:pt idx="10182">
                  <c:v>3.7799571533203125</c:v>
                </c:pt>
                <c:pt idx="10183">
                  <c:v>3.7806295166015627</c:v>
                </c:pt>
                <c:pt idx="10184">
                  <c:v>3.7812349853515625</c:v>
                </c:pt>
                <c:pt idx="10185">
                  <c:v>3.7794864501953125</c:v>
                </c:pt>
                <c:pt idx="10186">
                  <c:v>3.7817061767578126</c:v>
                </c:pt>
                <c:pt idx="10187">
                  <c:v>3.7811676025390621</c:v>
                </c:pt>
                <c:pt idx="10188">
                  <c:v>3.7825142822265621</c:v>
                </c:pt>
                <c:pt idx="10189">
                  <c:v>3.7829166259765623</c:v>
                </c:pt>
                <c:pt idx="10190">
                  <c:v>3.7811007080078127</c:v>
                </c:pt>
                <c:pt idx="10191">
                  <c:v>3.7828487548828127</c:v>
                </c:pt>
                <c:pt idx="10192">
                  <c:v>3.7818414306640626</c:v>
                </c:pt>
                <c:pt idx="10193">
                  <c:v>3.7819088134765622</c:v>
                </c:pt>
                <c:pt idx="10194">
                  <c:v>3.782714477539062</c:v>
                </c:pt>
                <c:pt idx="10195">
                  <c:v>3.7815733642578122</c:v>
                </c:pt>
                <c:pt idx="10196">
                  <c:v>3.7813028564453122</c:v>
                </c:pt>
                <c:pt idx="10197">
                  <c:v>3.7812349853515625</c:v>
                </c:pt>
                <c:pt idx="10198">
                  <c:v>3.7843970947265619</c:v>
                </c:pt>
                <c:pt idx="10199">
                  <c:v>3.7833873291015623</c:v>
                </c:pt>
                <c:pt idx="10200">
                  <c:v>3.7825816650390625</c:v>
                </c:pt>
                <c:pt idx="10201">
                  <c:v>3.7827823486328125</c:v>
                </c:pt>
                <c:pt idx="10202">
                  <c:v>3.7834547119140627</c:v>
                </c:pt>
                <c:pt idx="10203">
                  <c:v>3.7833887939453126</c:v>
                </c:pt>
                <c:pt idx="10204">
                  <c:v>3.7813702392578126</c:v>
                </c:pt>
                <c:pt idx="10205">
                  <c:v>3.7811661376953127</c:v>
                </c:pt>
                <c:pt idx="10206">
                  <c:v>3.781437133789062</c:v>
                </c:pt>
                <c:pt idx="10207">
                  <c:v>3.7819083251953121</c:v>
                </c:pt>
                <c:pt idx="10208">
                  <c:v>3.781437133789062</c:v>
                </c:pt>
                <c:pt idx="10209">
                  <c:v>3.7831876220703125</c:v>
                </c:pt>
                <c:pt idx="10210">
                  <c:v>3.7845308837890625</c:v>
                </c:pt>
                <c:pt idx="10211">
                  <c:v>3.7849346923828122</c:v>
                </c:pt>
                <c:pt idx="10212">
                  <c:v>3.785203735351562</c:v>
                </c:pt>
                <c:pt idx="10213">
                  <c:v>3.7840606689453127</c:v>
                </c:pt>
                <c:pt idx="10214">
                  <c:v>3.7843292236328123</c:v>
                </c:pt>
                <c:pt idx="10215">
                  <c:v>3.7844644775390623</c:v>
                </c:pt>
                <c:pt idx="10216">
                  <c:v>3.7849346923828122</c:v>
                </c:pt>
                <c:pt idx="10217">
                  <c:v>3.7860118408203123</c:v>
                </c:pt>
                <c:pt idx="10218">
                  <c:v>3.7863453369140627</c:v>
                </c:pt>
                <c:pt idx="10219">
                  <c:v>3.7858765869140623</c:v>
                </c:pt>
                <c:pt idx="10220">
                  <c:v>3.7845328369140621</c:v>
                </c:pt>
                <c:pt idx="10221">
                  <c:v>3.7852701416015622</c:v>
                </c:pt>
                <c:pt idx="10222">
                  <c:v>3.7831182861328125</c:v>
                </c:pt>
                <c:pt idx="10223">
                  <c:v>3.7819752197265624</c:v>
                </c:pt>
                <c:pt idx="10224">
                  <c:v>3.7823795166015621</c:v>
                </c:pt>
                <c:pt idx="10225">
                  <c:v>3.7808990478515625</c:v>
                </c:pt>
                <c:pt idx="10226">
                  <c:v>3.7826480712890627</c:v>
                </c:pt>
                <c:pt idx="10227">
                  <c:v>3.7839254150390627</c:v>
                </c:pt>
                <c:pt idx="10228">
                  <c:v>3.7829835205078126</c:v>
                </c:pt>
                <c:pt idx="10229">
                  <c:v>3.782984985351562</c:v>
                </c:pt>
                <c:pt idx="10230">
                  <c:v>3.7845982666015621</c:v>
                </c:pt>
                <c:pt idx="10231">
                  <c:v>3.7843966064453127</c:v>
                </c:pt>
                <c:pt idx="10232">
                  <c:v>3.7845303955078125</c:v>
                </c:pt>
                <c:pt idx="10233">
                  <c:v>3.7835250244140619</c:v>
                </c:pt>
                <c:pt idx="10234">
                  <c:v>3.7841939697265623</c:v>
                </c:pt>
                <c:pt idx="10235">
                  <c:v>3.7854722900390625</c:v>
                </c:pt>
                <c:pt idx="10236">
                  <c:v>3.7855406494140622</c:v>
                </c:pt>
                <c:pt idx="10237">
                  <c:v>3.785203735351562</c:v>
                </c:pt>
                <c:pt idx="10238">
                  <c:v>3.7858092041015627</c:v>
                </c:pt>
                <c:pt idx="10239">
                  <c:v>3.7860113525390622</c:v>
                </c:pt>
                <c:pt idx="10240">
                  <c:v>3.785338989257812</c:v>
                </c:pt>
                <c:pt idx="10241">
                  <c:v>3.7845987548828122</c:v>
                </c:pt>
                <c:pt idx="10242">
                  <c:v>3.7830513916015622</c:v>
                </c:pt>
                <c:pt idx="10243">
                  <c:v>3.7848668212890626</c:v>
                </c:pt>
                <c:pt idx="10244">
                  <c:v>3.784397583007812</c:v>
                </c:pt>
                <c:pt idx="10245">
                  <c:v>3.7864127197265622</c:v>
                </c:pt>
                <c:pt idx="10246">
                  <c:v>3.7860782470703125</c:v>
                </c:pt>
                <c:pt idx="10247">
                  <c:v>3.7841295166015625</c:v>
                </c:pt>
                <c:pt idx="10248">
                  <c:v>3.7866822509765621</c:v>
                </c:pt>
                <c:pt idx="10249">
                  <c:v>3.7870865478515627</c:v>
                </c:pt>
                <c:pt idx="10250">
                  <c:v>3.7866851806640627</c:v>
                </c:pt>
                <c:pt idx="10251">
                  <c:v>3.7885660400390622</c:v>
                </c:pt>
                <c:pt idx="10252">
                  <c:v>3.7899781494140621</c:v>
                </c:pt>
                <c:pt idx="10253">
                  <c:v>3.7889049072265619</c:v>
                </c:pt>
                <c:pt idx="10254">
                  <c:v>3.7882305908203122</c:v>
                </c:pt>
                <c:pt idx="10255">
                  <c:v>3.7888380126953125</c:v>
                </c:pt>
                <c:pt idx="10256">
                  <c:v>3.7878277587890627</c:v>
                </c:pt>
                <c:pt idx="10257">
                  <c:v>3.7862803955078119</c:v>
                </c:pt>
                <c:pt idx="10258">
                  <c:v>3.7891036376953124</c:v>
                </c:pt>
                <c:pt idx="10259">
                  <c:v>3.7877598876953122</c:v>
                </c:pt>
                <c:pt idx="10260">
                  <c:v>3.7880299072265622</c:v>
                </c:pt>
                <c:pt idx="10261">
                  <c:v>3.7877593994140621</c:v>
                </c:pt>
                <c:pt idx="10262">
                  <c:v>3.788028930664062</c:v>
                </c:pt>
                <c:pt idx="10263">
                  <c:v>3.7884991455078127</c:v>
                </c:pt>
                <c:pt idx="10264">
                  <c:v>3.7880963134765624</c:v>
                </c:pt>
                <c:pt idx="10265">
                  <c:v>3.7880284423828128</c:v>
                </c:pt>
                <c:pt idx="10266">
                  <c:v>3.7880963134765624</c:v>
                </c:pt>
                <c:pt idx="10267">
                  <c:v>3.7884322509765624</c:v>
                </c:pt>
                <c:pt idx="10268">
                  <c:v>3.7871549072265625</c:v>
                </c:pt>
                <c:pt idx="10269">
                  <c:v>3.7886339111328127</c:v>
                </c:pt>
                <c:pt idx="10270">
                  <c:v>3.788164184570312</c:v>
                </c:pt>
                <c:pt idx="10271">
                  <c:v>3.7887012939453122</c:v>
                </c:pt>
                <c:pt idx="10272">
                  <c:v>3.787558227539062</c:v>
                </c:pt>
                <c:pt idx="10273">
                  <c:v>3.7851358642578123</c:v>
                </c:pt>
                <c:pt idx="10274">
                  <c:v>3.7880294189453121</c:v>
                </c:pt>
                <c:pt idx="10275">
                  <c:v>3.7850684814453119</c:v>
                </c:pt>
                <c:pt idx="10276">
                  <c:v>3.7866842041015625</c:v>
                </c:pt>
                <c:pt idx="10277">
                  <c:v>3.7859434814453126</c:v>
                </c:pt>
                <c:pt idx="10278">
                  <c:v>3.7871573486328121</c:v>
                </c:pt>
                <c:pt idx="10279">
                  <c:v>3.787893676757812</c:v>
                </c:pt>
                <c:pt idx="10280">
                  <c:v>3.7877593994140621</c:v>
                </c:pt>
                <c:pt idx="10281">
                  <c:v>3.7876256103515624</c:v>
                </c:pt>
                <c:pt idx="10282">
                  <c:v>3.7861451416015619</c:v>
                </c:pt>
                <c:pt idx="10283">
                  <c:v>3.786481079101562</c:v>
                </c:pt>
                <c:pt idx="10284">
                  <c:v>3.7844649658203124</c:v>
                </c:pt>
                <c:pt idx="10285">
                  <c:v>3.7860093994140627</c:v>
                </c:pt>
                <c:pt idx="10286">
                  <c:v>3.7857437744140627</c:v>
                </c:pt>
                <c:pt idx="10287">
                  <c:v>3.7907852783203122</c:v>
                </c:pt>
                <c:pt idx="10288">
                  <c:v>3.7936109619140623</c:v>
                </c:pt>
                <c:pt idx="10289">
                  <c:v>3.7913927001953125</c:v>
                </c:pt>
                <c:pt idx="10290">
                  <c:v>3.792066040039062</c:v>
                </c:pt>
                <c:pt idx="10291">
                  <c:v>3.7939478759765626</c:v>
                </c:pt>
                <c:pt idx="10292">
                  <c:v>3.791795532226562</c:v>
                </c:pt>
                <c:pt idx="10293">
                  <c:v>3.7937457275390623</c:v>
                </c:pt>
                <c:pt idx="10294">
                  <c:v>3.7944171142578123</c:v>
                </c:pt>
                <c:pt idx="10295">
                  <c:v>3.7963023681640626</c:v>
                </c:pt>
                <c:pt idx="10296">
                  <c:v>3.795226684570312</c:v>
                </c:pt>
                <c:pt idx="10297">
                  <c:v>3.7967056884765622</c:v>
                </c:pt>
                <c:pt idx="10298">
                  <c:v>3.7961671142578126</c:v>
                </c:pt>
                <c:pt idx="10299">
                  <c:v>3.7957677001953121</c:v>
                </c:pt>
                <c:pt idx="10300">
                  <c:v>3.7950245361328125</c:v>
                </c:pt>
                <c:pt idx="10301">
                  <c:v>3.7943516845703122</c:v>
                </c:pt>
                <c:pt idx="10302">
                  <c:v>3.7948902587890627</c:v>
                </c:pt>
                <c:pt idx="10303">
                  <c:v>3.7938809814453123</c:v>
                </c:pt>
                <c:pt idx="10304">
                  <c:v>3.7924693603515625</c:v>
                </c:pt>
                <c:pt idx="10305">
                  <c:v>3.7920640869140625</c:v>
                </c:pt>
                <c:pt idx="10306">
                  <c:v>3.791795532226562</c:v>
                </c:pt>
                <c:pt idx="10307">
                  <c:v>3.792737426757812</c:v>
                </c:pt>
                <c:pt idx="10308">
                  <c:v>3.7940816650390623</c:v>
                </c:pt>
                <c:pt idx="10309">
                  <c:v>3.7985894775390623</c:v>
                </c:pt>
                <c:pt idx="10310">
                  <c:v>3.7954288330078123</c:v>
                </c:pt>
                <c:pt idx="10311">
                  <c:v>3.7961676025390627</c:v>
                </c:pt>
                <c:pt idx="10312">
                  <c:v>3.796839965820312</c:v>
                </c:pt>
                <c:pt idx="10313">
                  <c:v>3.797445922851562</c:v>
                </c:pt>
                <c:pt idx="10314">
                  <c:v>3.7967730712890626</c:v>
                </c:pt>
                <c:pt idx="10315">
                  <c:v>3.7960318603515626</c:v>
                </c:pt>
                <c:pt idx="10316">
                  <c:v>3.7973795166015627</c:v>
                </c:pt>
                <c:pt idx="10317">
                  <c:v>3.7971094970703128</c:v>
                </c:pt>
                <c:pt idx="10318">
                  <c:v>3.7971768798828123</c:v>
                </c:pt>
                <c:pt idx="10319">
                  <c:v>3.7966378173828126</c:v>
                </c:pt>
                <c:pt idx="10320">
                  <c:v>3.7965704345703122</c:v>
                </c:pt>
                <c:pt idx="10321">
                  <c:v>3.796975219726562</c:v>
                </c:pt>
                <c:pt idx="10322">
                  <c:v>3.7979835205078123</c:v>
                </c:pt>
                <c:pt idx="10323">
                  <c:v>3.7976475830078122</c:v>
                </c:pt>
                <c:pt idx="10324">
                  <c:v>3.7985894775390623</c:v>
                </c:pt>
                <c:pt idx="10325">
                  <c:v>3.7969073486328124</c:v>
                </c:pt>
                <c:pt idx="10326">
                  <c:v>3.7992618408203125</c:v>
                </c:pt>
                <c:pt idx="10327">
                  <c:v>3.7981866455078119</c:v>
                </c:pt>
                <c:pt idx="10328">
                  <c:v>3.8002037353515625</c:v>
                </c:pt>
                <c:pt idx="10329">
                  <c:v>3.7972437744140626</c:v>
                </c:pt>
                <c:pt idx="10330">
                  <c:v>3.8002022705078122</c:v>
                </c:pt>
                <c:pt idx="10331">
                  <c:v>3.798657836914062</c:v>
                </c:pt>
                <c:pt idx="10332">
                  <c:v>3.7994630126953126</c:v>
                </c:pt>
                <c:pt idx="10333">
                  <c:v>3.7998677978515625</c:v>
                </c:pt>
                <c:pt idx="10334">
                  <c:v>3.8004722900390622</c:v>
                </c:pt>
                <c:pt idx="10335">
                  <c:v>3.7981861572265627</c:v>
                </c:pt>
                <c:pt idx="10336">
                  <c:v>3.8005416259765621</c:v>
                </c:pt>
                <c:pt idx="10337">
                  <c:v>3.7997989501953127</c:v>
                </c:pt>
                <c:pt idx="10338">
                  <c:v>3.798858520507812</c:v>
                </c:pt>
                <c:pt idx="10339">
                  <c:v>3.8001363525390621</c:v>
                </c:pt>
                <c:pt idx="10340">
                  <c:v>3.7995982666015626</c:v>
                </c:pt>
                <c:pt idx="10341">
                  <c:v>3.800135864257812</c:v>
                </c:pt>
                <c:pt idx="10342">
                  <c:v>3.7992628173828127</c:v>
                </c:pt>
                <c:pt idx="10343">
                  <c:v>3.7987237548828121</c:v>
                </c:pt>
                <c:pt idx="10344">
                  <c:v>3.7997320556640624</c:v>
                </c:pt>
                <c:pt idx="10345">
                  <c:v>3.7979854736328127</c:v>
                </c:pt>
                <c:pt idx="10346">
                  <c:v>3.7974444580078126</c:v>
                </c:pt>
                <c:pt idx="10347">
                  <c:v>3.7977149658203126</c:v>
                </c:pt>
                <c:pt idx="10348">
                  <c:v>3.7964356689453123</c:v>
                </c:pt>
                <c:pt idx="10349">
                  <c:v>3.7990601806640623</c:v>
                </c:pt>
                <c:pt idx="10350">
                  <c:v>3.7965045166015621</c:v>
                </c:pt>
                <c:pt idx="10351">
                  <c:v>3.7983204345703125</c:v>
                </c:pt>
                <c:pt idx="10352">
                  <c:v>3.7966378173828126</c:v>
                </c:pt>
                <c:pt idx="10353">
                  <c:v>3.7976470947265621</c:v>
                </c:pt>
                <c:pt idx="10354">
                  <c:v>3.798858520507812</c:v>
                </c:pt>
                <c:pt idx="10355">
                  <c:v>3.7986563720703126</c:v>
                </c:pt>
                <c:pt idx="10356">
                  <c:v>3.7973785400390625</c:v>
                </c:pt>
                <c:pt idx="10357">
                  <c:v>3.7983868408203127</c:v>
                </c:pt>
                <c:pt idx="10358">
                  <c:v>3.7984547119140624</c:v>
                </c:pt>
                <c:pt idx="10359">
                  <c:v>3.8002691650390625</c:v>
                </c:pt>
                <c:pt idx="10360">
                  <c:v>3.7995308837890622</c:v>
                </c:pt>
                <c:pt idx="10361">
                  <c:v>3.8003385009765625</c:v>
                </c:pt>
                <c:pt idx="10362">
                  <c:v>3.7998658447265621</c:v>
                </c:pt>
                <c:pt idx="10363">
                  <c:v>3.799329223632812</c:v>
                </c:pt>
                <c:pt idx="10364">
                  <c:v>3.799193969726562</c:v>
                </c:pt>
                <c:pt idx="10365">
                  <c:v>3.7997330322265626</c:v>
                </c:pt>
                <c:pt idx="10366">
                  <c:v>3.800135864257812</c:v>
                </c:pt>
                <c:pt idx="10367">
                  <c:v>3.7998677978515625</c:v>
                </c:pt>
                <c:pt idx="10368">
                  <c:v>3.8004747314453127</c:v>
                </c:pt>
                <c:pt idx="10369">
                  <c:v>3.8008760986328127</c:v>
                </c:pt>
                <c:pt idx="10370">
                  <c:v>3.8002720947265622</c:v>
                </c:pt>
                <c:pt idx="10371">
                  <c:v>3.8003380126953124</c:v>
                </c:pt>
                <c:pt idx="10372">
                  <c:v>3.8012130126953121</c:v>
                </c:pt>
                <c:pt idx="10373">
                  <c:v>3.8005401611328127</c:v>
                </c:pt>
                <c:pt idx="10374">
                  <c:v>3.7985211181640626</c:v>
                </c:pt>
                <c:pt idx="10375">
                  <c:v>3.7995982666015626</c:v>
                </c:pt>
                <c:pt idx="10376">
                  <c:v>3.8006739501953124</c:v>
                </c:pt>
                <c:pt idx="10377">
                  <c:v>3.8008092041015624</c:v>
                </c:pt>
                <c:pt idx="10378">
                  <c:v>3.8010103759765625</c:v>
                </c:pt>
                <c:pt idx="10379">
                  <c:v>3.8039693603515623</c:v>
                </c:pt>
                <c:pt idx="10380">
                  <c:v>3.8061221923828121</c:v>
                </c:pt>
                <c:pt idx="10381">
                  <c:v>3.8069312744140626</c:v>
                </c:pt>
                <c:pt idx="10382">
                  <c:v>3.8056524658203124</c:v>
                </c:pt>
                <c:pt idx="10383">
                  <c:v>3.8055181884765625</c:v>
                </c:pt>
                <c:pt idx="10384">
                  <c:v>3.805450317382812</c:v>
                </c:pt>
                <c:pt idx="10385">
                  <c:v>3.8044405517578124</c:v>
                </c:pt>
                <c:pt idx="10386">
                  <c:v>3.8044410400390625</c:v>
                </c:pt>
                <c:pt idx="10387">
                  <c:v>3.8058521728515622</c:v>
                </c:pt>
                <c:pt idx="10388">
                  <c:v>3.8061231689453123</c:v>
                </c:pt>
                <c:pt idx="10389">
                  <c:v>3.806391723632812</c:v>
                </c:pt>
                <c:pt idx="10390">
                  <c:v>3.8065289306640624</c:v>
                </c:pt>
                <c:pt idx="10391">
                  <c:v>3.8050474853515626</c:v>
                </c:pt>
                <c:pt idx="10392">
                  <c:v>3.8061226806640622</c:v>
                </c:pt>
                <c:pt idx="10393">
                  <c:v>3.8059859619140619</c:v>
                </c:pt>
                <c:pt idx="10394">
                  <c:v>3.8065943603515624</c:v>
                </c:pt>
                <c:pt idx="10395">
                  <c:v>3.8058541259765626</c:v>
                </c:pt>
                <c:pt idx="10396">
                  <c:v>3.8065260009765627</c:v>
                </c:pt>
                <c:pt idx="10397">
                  <c:v>3.8072662353515625</c:v>
                </c:pt>
                <c:pt idx="10398">
                  <c:v>3.8076026611328126</c:v>
                </c:pt>
                <c:pt idx="10399">
                  <c:v>3.8080064697265623</c:v>
                </c:pt>
                <c:pt idx="10400">
                  <c:v>3.8069298095703124</c:v>
                </c:pt>
                <c:pt idx="10401">
                  <c:v>3.8077335205078127</c:v>
                </c:pt>
                <c:pt idx="10402">
                  <c:v>3.806191528320312</c:v>
                </c:pt>
                <c:pt idx="10403">
                  <c:v>3.8088775634765621</c:v>
                </c:pt>
                <c:pt idx="10404">
                  <c:v>3.8084776611328124</c:v>
                </c:pt>
                <c:pt idx="10405">
                  <c:v>3.8065933837890622</c:v>
                </c:pt>
                <c:pt idx="10406">
                  <c:v>3.8070650634765624</c:v>
                </c:pt>
                <c:pt idx="10407">
                  <c:v>3.807804321289062</c:v>
                </c:pt>
                <c:pt idx="10408">
                  <c:v>3.8087457275390619</c:v>
                </c:pt>
                <c:pt idx="10409">
                  <c:v>3.8097550048828124</c:v>
                </c:pt>
                <c:pt idx="10410">
                  <c:v>3.8083458251953122</c:v>
                </c:pt>
                <c:pt idx="10411">
                  <c:v>3.8085435791015625</c:v>
                </c:pt>
                <c:pt idx="10412">
                  <c:v>3.8085440673828126</c:v>
                </c:pt>
                <c:pt idx="10413">
                  <c:v>3.8090826416015622</c:v>
                </c:pt>
                <c:pt idx="10414">
                  <c:v>3.8088131103515623</c:v>
                </c:pt>
                <c:pt idx="10415">
                  <c:v>3.8077369384765625</c:v>
                </c:pt>
                <c:pt idx="10416">
                  <c:v>3.8083424072265624</c:v>
                </c:pt>
                <c:pt idx="10417">
                  <c:v>3.8096881103515621</c:v>
                </c:pt>
                <c:pt idx="10418">
                  <c:v>3.8096861572265626</c:v>
                </c:pt>
                <c:pt idx="10419">
                  <c:v>3.810293579101562</c:v>
                </c:pt>
                <c:pt idx="10420">
                  <c:v>3.810764770507812</c:v>
                </c:pt>
                <c:pt idx="10421">
                  <c:v>3.8098887939453121</c:v>
                </c:pt>
                <c:pt idx="10422">
                  <c:v>3.8117725830078122</c:v>
                </c:pt>
                <c:pt idx="10423">
                  <c:v>3.8121798095703125</c:v>
                </c:pt>
                <c:pt idx="10424">
                  <c:v>3.8111676025390624</c:v>
                </c:pt>
                <c:pt idx="10425">
                  <c:v>3.8109659423828122</c:v>
                </c:pt>
                <c:pt idx="10426">
                  <c:v>3.8112344970703127</c:v>
                </c:pt>
                <c:pt idx="10427">
                  <c:v>3.8108985595703126</c:v>
                </c:pt>
                <c:pt idx="10428">
                  <c:v>3.8096881103515621</c:v>
                </c:pt>
                <c:pt idx="10429">
                  <c:v>3.8105621337890625</c:v>
                </c:pt>
                <c:pt idx="10430">
                  <c:v>3.8096871337890628</c:v>
                </c:pt>
                <c:pt idx="10431">
                  <c:v>3.8094200439453125</c:v>
                </c:pt>
                <c:pt idx="10432">
                  <c:v>3.8084097900390628</c:v>
                </c:pt>
                <c:pt idx="10433">
                  <c:v>3.8117691650390624</c:v>
                </c:pt>
                <c:pt idx="10434">
                  <c:v>3.8102955322265624</c:v>
                </c:pt>
                <c:pt idx="10435">
                  <c:v>3.8096187744140622</c:v>
                </c:pt>
                <c:pt idx="10436">
                  <c:v>3.8114366455078121</c:v>
                </c:pt>
                <c:pt idx="10437">
                  <c:v>3.811370727539062</c:v>
                </c:pt>
                <c:pt idx="10438">
                  <c:v>3.8124459228515626</c:v>
                </c:pt>
                <c:pt idx="10439">
                  <c:v>3.8115035400390624</c:v>
                </c:pt>
                <c:pt idx="10440">
                  <c:v>3.8125797119140623</c:v>
                </c:pt>
                <c:pt idx="10441">
                  <c:v>3.8131182861328119</c:v>
                </c:pt>
                <c:pt idx="10442">
                  <c:v>3.8120411376953127</c:v>
                </c:pt>
                <c:pt idx="10443">
                  <c:v>3.8124444580078123</c:v>
                </c:pt>
                <c:pt idx="10444">
                  <c:v>3.8118399658203126</c:v>
                </c:pt>
                <c:pt idx="10445">
                  <c:v>3.8119752197265626</c:v>
                </c:pt>
                <c:pt idx="10446">
                  <c:v>3.8133199462890621</c:v>
                </c:pt>
                <c:pt idx="10447">
                  <c:v>3.8139249267578119</c:v>
                </c:pt>
                <c:pt idx="10448">
                  <c:v>3.8134537353515627</c:v>
                </c:pt>
                <c:pt idx="10449">
                  <c:v>3.8145982666015623</c:v>
                </c:pt>
                <c:pt idx="10450">
                  <c:v>3.8160108642578123</c:v>
                </c:pt>
                <c:pt idx="10451">
                  <c:v>3.814866821289062</c:v>
                </c:pt>
                <c:pt idx="10452">
                  <c:v>3.8147330322265622</c:v>
                </c:pt>
                <c:pt idx="10453">
                  <c:v>3.8154044189453122</c:v>
                </c:pt>
                <c:pt idx="10454">
                  <c:v>3.8151368408203119</c:v>
                </c:pt>
                <c:pt idx="10455">
                  <c:v>3.8144620361328121</c:v>
                </c:pt>
                <c:pt idx="10456">
                  <c:v>3.8154053955078124</c:v>
                </c:pt>
                <c:pt idx="10457">
                  <c:v>3.8152032470703121</c:v>
                </c:pt>
                <c:pt idx="10458">
                  <c:v>3.8160108642578123</c:v>
                </c:pt>
                <c:pt idx="10459">
                  <c:v>3.8158751220703122</c:v>
                </c:pt>
                <c:pt idx="10460">
                  <c:v>3.8174903564453126</c:v>
                </c:pt>
                <c:pt idx="10461">
                  <c:v>3.8172218017578121</c:v>
                </c:pt>
                <c:pt idx="10462">
                  <c:v>3.8172877197265622</c:v>
                </c:pt>
                <c:pt idx="10463">
                  <c:v>3.8170201416015628</c:v>
                </c:pt>
                <c:pt idx="10464">
                  <c:v>3.8162120361328125</c:v>
                </c:pt>
                <c:pt idx="10465">
                  <c:v>3.8172886962890624</c:v>
                </c:pt>
                <c:pt idx="10466">
                  <c:v>3.8169527587890624</c:v>
                </c:pt>
                <c:pt idx="10467">
                  <c:v>3.8160782470703127</c:v>
                </c:pt>
                <c:pt idx="10468">
                  <c:v>3.8169527587890624</c:v>
                </c:pt>
                <c:pt idx="10469">
                  <c:v>3.8174224853515621</c:v>
                </c:pt>
                <c:pt idx="10470">
                  <c:v>3.8174234619140623</c:v>
                </c:pt>
                <c:pt idx="10471">
                  <c:v>3.8185001220703123</c:v>
                </c:pt>
                <c:pt idx="10472">
                  <c:v>3.8193736572265626</c:v>
                </c:pt>
                <c:pt idx="10473">
                  <c:v>3.8177589111328123</c:v>
                </c:pt>
                <c:pt idx="10474">
                  <c:v>3.8181632080078121</c:v>
                </c:pt>
                <c:pt idx="10475">
                  <c:v>3.8183653564453124</c:v>
                </c:pt>
                <c:pt idx="10476">
                  <c:v>3.818633911132812</c:v>
                </c:pt>
                <c:pt idx="10477">
                  <c:v>3.817827270507812</c:v>
                </c:pt>
                <c:pt idx="10478">
                  <c:v>3.8185665283203125</c:v>
                </c:pt>
                <c:pt idx="10479">
                  <c:v>3.8190372314453125</c:v>
                </c:pt>
                <c:pt idx="10480">
                  <c:v>3.8201807861328128</c:v>
                </c:pt>
                <c:pt idx="10481">
                  <c:v>3.8195089111328127</c:v>
                </c:pt>
                <c:pt idx="10482">
                  <c:v>3.818768676757812</c:v>
                </c:pt>
                <c:pt idx="10483">
                  <c:v>3.8197095947265627</c:v>
                </c:pt>
                <c:pt idx="10484">
                  <c:v>3.8203829345703122</c:v>
                </c:pt>
                <c:pt idx="10485">
                  <c:v>3.8189034423828128</c:v>
                </c:pt>
                <c:pt idx="10486">
                  <c:v>3.8219302978515621</c:v>
                </c:pt>
                <c:pt idx="10487">
                  <c:v>3.8226690673828125</c:v>
                </c:pt>
                <c:pt idx="10488">
                  <c:v>3.8199127197265623</c:v>
                </c:pt>
                <c:pt idx="10489">
                  <c:v>3.8199786376953124</c:v>
                </c:pt>
                <c:pt idx="10490">
                  <c:v>3.8196427001953124</c:v>
                </c:pt>
                <c:pt idx="10491">
                  <c:v>3.8193057861328121</c:v>
                </c:pt>
                <c:pt idx="10492">
                  <c:v>3.819239868164062</c:v>
                </c:pt>
                <c:pt idx="10493">
                  <c:v>3.8202481689453123</c:v>
                </c:pt>
                <c:pt idx="10494">
                  <c:v>3.8204498291015625</c:v>
                </c:pt>
                <c:pt idx="10495">
                  <c:v>3.8202486572265624</c:v>
                </c:pt>
                <c:pt idx="10496">
                  <c:v>3.8211895751953122</c:v>
                </c:pt>
                <c:pt idx="10497">
                  <c:v>3.8195762939453122</c:v>
                </c:pt>
                <c:pt idx="10498">
                  <c:v>3.8203824462890621</c:v>
                </c:pt>
                <c:pt idx="10499">
                  <c:v>3.8227374267578123</c:v>
                </c:pt>
                <c:pt idx="10500">
                  <c:v>3.8223331298828125</c:v>
                </c:pt>
                <c:pt idx="10501">
                  <c:v>3.8230054931640627</c:v>
                </c:pt>
                <c:pt idx="10502">
                  <c:v>3.8218619384765624</c:v>
                </c:pt>
                <c:pt idx="10503">
                  <c:v>3.8211265869140627</c:v>
                </c:pt>
                <c:pt idx="10504">
                  <c:v>3.8224010009765621</c:v>
                </c:pt>
                <c:pt idx="10505">
                  <c:v>3.8222657470703121</c:v>
                </c:pt>
                <c:pt idx="10506">
                  <c:v>3.8211221923828127</c:v>
                </c:pt>
                <c:pt idx="10507">
                  <c:v>3.8224688720703126</c:v>
                </c:pt>
                <c:pt idx="10508">
                  <c:v>3.8228717041015621</c:v>
                </c:pt>
                <c:pt idx="10509">
                  <c:v>3.8229385986328124</c:v>
                </c:pt>
                <c:pt idx="10510">
                  <c:v>3.8223336181640626</c:v>
                </c:pt>
                <c:pt idx="10511">
                  <c:v>3.8224674072265623</c:v>
                </c:pt>
                <c:pt idx="10512">
                  <c:v>3.8220660400390623</c:v>
                </c:pt>
                <c:pt idx="10513">
                  <c:v>3.8222667236328123</c:v>
                </c:pt>
                <c:pt idx="10514">
                  <c:v>3.8227364501953121</c:v>
                </c:pt>
                <c:pt idx="10515">
                  <c:v>3.823006469726562</c:v>
                </c:pt>
                <c:pt idx="10516">
                  <c:v>3.8222657470703121</c:v>
                </c:pt>
                <c:pt idx="10517">
                  <c:v>3.8219976806640625</c:v>
                </c:pt>
                <c:pt idx="10518">
                  <c:v>3.821929809570312</c:v>
                </c:pt>
                <c:pt idx="10519">
                  <c:v>3.8226700439453127</c:v>
                </c:pt>
                <c:pt idx="10520">
                  <c:v>3.8209205322265625</c:v>
                </c:pt>
                <c:pt idx="10521">
                  <c:v>3.8221319580078124</c:v>
                </c:pt>
                <c:pt idx="10522">
                  <c:v>3.8240142822265621</c:v>
                </c:pt>
                <c:pt idx="10523">
                  <c:v>3.8227374267578123</c:v>
                </c:pt>
                <c:pt idx="10524">
                  <c:v>3.8227369384765622</c:v>
                </c:pt>
                <c:pt idx="10525">
                  <c:v>3.8232750244140625</c:v>
                </c:pt>
                <c:pt idx="10526">
                  <c:v>3.8232081298828122</c:v>
                </c:pt>
                <c:pt idx="10527">
                  <c:v>3.8234097900390625</c:v>
                </c:pt>
                <c:pt idx="10528">
                  <c:v>3.8240152587890623</c:v>
                </c:pt>
                <c:pt idx="10529">
                  <c:v>3.8258311767578119</c:v>
                </c:pt>
                <c:pt idx="10530">
                  <c:v>3.824283813476562</c:v>
                </c:pt>
                <c:pt idx="10531">
                  <c:v>3.823813110351562</c:v>
                </c:pt>
                <c:pt idx="10532">
                  <c:v>3.8233428955078121</c:v>
                </c:pt>
                <c:pt idx="10533">
                  <c:v>3.8249566650390623</c:v>
                </c:pt>
                <c:pt idx="10534">
                  <c:v>3.8241480712890628</c:v>
                </c:pt>
                <c:pt idx="10535">
                  <c:v>3.8243507080078123</c:v>
                </c:pt>
                <c:pt idx="10536">
                  <c:v>3.8251588134765626</c:v>
                </c:pt>
                <c:pt idx="10537">
                  <c:v>3.8260992431640624</c:v>
                </c:pt>
                <c:pt idx="10538">
                  <c:v>3.8261680908203122</c:v>
                </c:pt>
                <c:pt idx="10539">
                  <c:v>3.825360473632812</c:v>
                </c:pt>
                <c:pt idx="10540">
                  <c:v>3.8246212158203123</c:v>
                </c:pt>
                <c:pt idx="10541">
                  <c:v>3.8255616455078121</c:v>
                </c:pt>
                <c:pt idx="10542">
                  <c:v>3.8254947509765627</c:v>
                </c:pt>
                <c:pt idx="10543">
                  <c:v>3.8261676025390621</c:v>
                </c:pt>
                <c:pt idx="10544">
                  <c:v>3.8271094970703121</c:v>
                </c:pt>
                <c:pt idx="10545">
                  <c:v>3.8260992431640624</c:v>
                </c:pt>
                <c:pt idx="10546">
                  <c:v>3.8273785400390627</c:v>
                </c:pt>
                <c:pt idx="10547">
                  <c:v>3.8271085205078119</c:v>
                </c:pt>
                <c:pt idx="10548">
                  <c:v>3.8277818603515623</c:v>
                </c:pt>
                <c:pt idx="10549">
                  <c:v>3.826167114257812</c:v>
                </c:pt>
                <c:pt idx="10550">
                  <c:v>3.8279830322265624</c:v>
                </c:pt>
                <c:pt idx="10551">
                  <c:v>3.8271778564453127</c:v>
                </c:pt>
                <c:pt idx="10552">
                  <c:v>3.8281187744140626</c:v>
                </c:pt>
                <c:pt idx="10553">
                  <c:v>3.8281837158203125</c:v>
                </c:pt>
                <c:pt idx="10554">
                  <c:v>3.8274468994140625</c:v>
                </c:pt>
                <c:pt idx="10555">
                  <c:v>3.8288580322265622</c:v>
                </c:pt>
                <c:pt idx="10556">
                  <c:v>3.8285889892578124</c:v>
                </c:pt>
                <c:pt idx="10557">
                  <c:v>3.8297325439453127</c:v>
                </c:pt>
                <c:pt idx="10558">
                  <c:v>3.8292608642578125</c:v>
                </c:pt>
                <c:pt idx="10559">
                  <c:v>3.8281861572265621</c:v>
                </c:pt>
                <c:pt idx="10560">
                  <c:v>3.8283873291015622</c:v>
                </c:pt>
                <c:pt idx="10561">
                  <c:v>3.8278487548828126</c:v>
                </c:pt>
                <c:pt idx="10562">
                  <c:v>3.8304718017578123</c:v>
                </c:pt>
                <c:pt idx="10563">
                  <c:v>3.8306744384765627</c:v>
                </c:pt>
                <c:pt idx="10564">
                  <c:v>3.8301358642578123</c:v>
                </c:pt>
                <c:pt idx="10565">
                  <c:v>3.8301358642578123</c:v>
                </c:pt>
                <c:pt idx="10566">
                  <c:v>3.8301353759765622</c:v>
                </c:pt>
                <c:pt idx="10567">
                  <c:v>3.8293966064453127</c:v>
                </c:pt>
                <c:pt idx="10568">
                  <c:v>3.8297994384765621</c:v>
                </c:pt>
                <c:pt idx="10569">
                  <c:v>3.8306739501953126</c:v>
                </c:pt>
                <c:pt idx="10570">
                  <c:v>3.8297330322265619</c:v>
                </c:pt>
                <c:pt idx="10571">
                  <c:v>3.8302027587890626</c:v>
                </c:pt>
                <c:pt idx="10572">
                  <c:v>3.8310777587890623</c:v>
                </c:pt>
                <c:pt idx="10573">
                  <c:v>3.8300010986328124</c:v>
                </c:pt>
                <c:pt idx="10574">
                  <c:v>3.8294635009765621</c:v>
                </c:pt>
                <c:pt idx="10575">
                  <c:v>3.8292623291015619</c:v>
                </c:pt>
                <c:pt idx="10576">
                  <c:v>3.8295972900390627</c:v>
                </c:pt>
                <c:pt idx="10577">
                  <c:v>3.8324903564453123</c:v>
                </c:pt>
                <c:pt idx="10578">
                  <c:v>3.8311446533203126</c:v>
                </c:pt>
                <c:pt idx="10579">
                  <c:v>3.8320191650390623</c:v>
                </c:pt>
                <c:pt idx="10580">
                  <c:v>3.8289254150390626</c:v>
                </c:pt>
                <c:pt idx="10581">
                  <c:v>3.827915649414062</c:v>
                </c:pt>
                <c:pt idx="10582">
                  <c:v>3.827984985351562</c:v>
                </c:pt>
                <c:pt idx="10583">
                  <c:v>3.8299332275390627</c:v>
                </c:pt>
                <c:pt idx="10584">
                  <c:v>3.8283883056640624</c:v>
                </c:pt>
                <c:pt idx="10585">
                  <c:v>3.8320186767578122</c:v>
                </c:pt>
                <c:pt idx="10586">
                  <c:v>3.8303370361328124</c:v>
                </c:pt>
                <c:pt idx="10587">
                  <c:v>3.8334312744140622</c:v>
                </c:pt>
                <c:pt idx="10588">
                  <c:v>3.8323560791015625</c:v>
                </c:pt>
                <c:pt idx="10589">
                  <c:v>3.8345753173828125</c:v>
                </c:pt>
                <c:pt idx="10590">
                  <c:v>3.8337686767578125</c:v>
                </c:pt>
                <c:pt idx="10591">
                  <c:v>3.8334312744140622</c:v>
                </c:pt>
                <c:pt idx="10592">
                  <c:v>3.8335665283203122</c:v>
                </c:pt>
                <c:pt idx="10593">
                  <c:v>3.8338350830078127</c:v>
                </c:pt>
                <c:pt idx="10594">
                  <c:v>3.8329610595703123</c:v>
                </c:pt>
                <c:pt idx="10595">
                  <c:v>3.833230102539062</c:v>
                </c:pt>
                <c:pt idx="10596">
                  <c:v>3.8345748291015624</c:v>
                </c:pt>
                <c:pt idx="10597">
                  <c:v>3.8354503173828123</c:v>
                </c:pt>
                <c:pt idx="10598">
                  <c:v>3.8347760009765626</c:v>
                </c:pt>
                <c:pt idx="10599">
                  <c:v>3.8343062744140619</c:v>
                </c:pt>
                <c:pt idx="10600">
                  <c:v>3.8338350830078127</c:v>
                </c:pt>
                <c:pt idx="10601">
                  <c:v>3.8343062744140619</c:v>
                </c:pt>
                <c:pt idx="10602">
                  <c:v>3.8337701416015619</c:v>
                </c:pt>
                <c:pt idx="10603">
                  <c:v>3.8353819580078126</c:v>
                </c:pt>
                <c:pt idx="10604">
                  <c:v>3.8347769775390628</c:v>
                </c:pt>
                <c:pt idx="10605">
                  <c:v>3.832087524414062</c:v>
                </c:pt>
                <c:pt idx="10606">
                  <c:v>3.8347769775390628</c:v>
                </c:pt>
                <c:pt idx="10607">
                  <c:v>3.8334317626953123</c:v>
                </c:pt>
                <c:pt idx="10608">
                  <c:v>3.8339024658203122</c:v>
                </c:pt>
                <c:pt idx="10609">
                  <c:v>3.8347105712890626</c:v>
                </c:pt>
                <c:pt idx="10610">
                  <c:v>3.8347769775390628</c:v>
                </c:pt>
                <c:pt idx="10611">
                  <c:v>3.8335665283203122</c:v>
                </c:pt>
                <c:pt idx="10612">
                  <c:v>3.8351798095703122</c:v>
                </c:pt>
                <c:pt idx="10613">
                  <c:v>3.8364591064453126</c:v>
                </c:pt>
                <c:pt idx="10614">
                  <c:v>3.8347769775390628</c:v>
                </c:pt>
                <c:pt idx="10615">
                  <c:v>3.8333663330078123</c:v>
                </c:pt>
                <c:pt idx="10616">
                  <c:v>3.8345743408203123</c:v>
                </c:pt>
                <c:pt idx="10617">
                  <c:v>3.8347095947265624</c:v>
                </c:pt>
                <c:pt idx="10618">
                  <c:v>3.8361226806640625</c:v>
                </c:pt>
                <c:pt idx="10619">
                  <c:v>3.8358536376953127</c:v>
                </c:pt>
                <c:pt idx="10620">
                  <c:v>3.8337677001953123</c:v>
                </c:pt>
                <c:pt idx="10621">
                  <c:v>3.833430297851562</c:v>
                </c:pt>
                <c:pt idx="10622">
                  <c:v>3.8336339111328126</c:v>
                </c:pt>
                <c:pt idx="10623">
                  <c:v>3.8339024658203122</c:v>
                </c:pt>
                <c:pt idx="10624">
                  <c:v>3.8356500244140621</c:v>
                </c:pt>
                <c:pt idx="10625">
                  <c:v>3.8359205322265622</c:v>
                </c:pt>
                <c:pt idx="10626">
                  <c:v>3.8360552978515621</c:v>
                </c:pt>
                <c:pt idx="10627">
                  <c:v>3.8378707275390624</c:v>
                </c:pt>
                <c:pt idx="10628">
                  <c:v>3.8381402587890623</c:v>
                </c:pt>
                <c:pt idx="10629">
                  <c:v>3.8397550048828126</c:v>
                </c:pt>
                <c:pt idx="10630">
                  <c:v>3.8393511962890621</c:v>
                </c:pt>
                <c:pt idx="10631">
                  <c:v>3.8394185791015625</c:v>
                </c:pt>
                <c:pt idx="10632">
                  <c:v>3.8377369384765627</c:v>
                </c:pt>
                <c:pt idx="10633">
                  <c:v>3.8393511962890621</c:v>
                </c:pt>
                <c:pt idx="10634">
                  <c:v>3.8392843017578127</c:v>
                </c:pt>
                <c:pt idx="10635">
                  <c:v>3.8380723876953127</c:v>
                </c:pt>
                <c:pt idx="10636">
                  <c:v>3.8391490478515626</c:v>
                </c:pt>
                <c:pt idx="10637">
                  <c:v>3.8408990478515621</c:v>
                </c:pt>
                <c:pt idx="10638">
                  <c:v>3.8394180908203124</c:v>
                </c:pt>
                <c:pt idx="10639">
                  <c:v>3.8408316650390626</c:v>
                </c:pt>
                <c:pt idx="10640">
                  <c:v>3.8397545166015625</c:v>
                </c:pt>
                <c:pt idx="10641">
                  <c:v>3.840157348632812</c:v>
                </c:pt>
                <c:pt idx="10642">
                  <c:v>3.8408311767578125</c:v>
                </c:pt>
                <c:pt idx="10643">
                  <c:v>3.8394185791015625</c:v>
                </c:pt>
                <c:pt idx="10644">
                  <c:v>3.8398214111328119</c:v>
                </c:pt>
                <c:pt idx="10645">
                  <c:v>3.8407642822265622</c:v>
                </c:pt>
                <c:pt idx="10646">
                  <c:v>3.839956665039062</c:v>
                </c:pt>
                <c:pt idx="10647">
                  <c:v>3.8392159423828121</c:v>
                </c:pt>
                <c:pt idx="10648">
                  <c:v>3.8396207275390619</c:v>
                </c:pt>
                <c:pt idx="10649">
                  <c:v>3.8400240478515624</c:v>
                </c:pt>
                <c:pt idx="10650">
                  <c:v>3.8404947509765623</c:v>
                </c:pt>
                <c:pt idx="10651">
                  <c:v>3.8415704345703121</c:v>
                </c:pt>
                <c:pt idx="10652">
                  <c:v>3.8404312744140627</c:v>
                </c:pt>
                <c:pt idx="10653">
                  <c:v>3.8382745361328121</c:v>
                </c:pt>
                <c:pt idx="10654">
                  <c:v>3.8392169189453123</c:v>
                </c:pt>
                <c:pt idx="10655">
                  <c:v>3.8393511962890621</c:v>
                </c:pt>
                <c:pt idx="10656">
                  <c:v>3.8392838134765626</c:v>
                </c:pt>
                <c:pt idx="10657">
                  <c:v>3.8398887939453124</c:v>
                </c:pt>
                <c:pt idx="10658">
                  <c:v>3.839956665039062</c:v>
                </c:pt>
                <c:pt idx="10659">
                  <c:v>3.8392164306640622</c:v>
                </c:pt>
                <c:pt idx="10660">
                  <c:v>3.8391495361328127</c:v>
                </c:pt>
                <c:pt idx="10661">
                  <c:v>3.8396881103515623</c:v>
                </c:pt>
                <c:pt idx="10662">
                  <c:v>3.8392164306640622</c:v>
                </c:pt>
                <c:pt idx="10663">
                  <c:v>3.8409649658203122</c:v>
                </c:pt>
                <c:pt idx="10664">
                  <c:v>3.8416383056640626</c:v>
                </c:pt>
                <c:pt idx="10665">
                  <c:v>3.8398892822265625</c:v>
                </c:pt>
                <c:pt idx="10666">
                  <c:v>3.8388131103515626</c:v>
                </c:pt>
                <c:pt idx="10667">
                  <c:v>3.8386778564453126</c:v>
                </c:pt>
                <c:pt idx="10668">
                  <c:v>3.8423101806640627</c:v>
                </c:pt>
                <c:pt idx="10669">
                  <c:v>3.8429844970703124</c:v>
                </c:pt>
                <c:pt idx="10670">
                  <c:v>3.8419737548828126</c:v>
                </c:pt>
                <c:pt idx="10671">
                  <c:v>3.841705200195312</c:v>
                </c:pt>
                <c:pt idx="10672">
                  <c:v>3.8398897705078125</c:v>
                </c:pt>
                <c:pt idx="10673">
                  <c:v>3.8417725830078124</c:v>
                </c:pt>
                <c:pt idx="10674">
                  <c:v>3.842311157226562</c:v>
                </c:pt>
                <c:pt idx="10675">
                  <c:v>3.8411671142578125</c:v>
                </c:pt>
                <c:pt idx="10676">
                  <c:v>3.8426475830078122</c:v>
                </c:pt>
                <c:pt idx="10677">
                  <c:v>3.8404952392578124</c:v>
                </c:pt>
                <c:pt idx="10678">
                  <c:v>3.841705200195312</c:v>
                </c:pt>
                <c:pt idx="10679">
                  <c:v>3.841705200195312</c:v>
                </c:pt>
                <c:pt idx="10680">
                  <c:v>3.8400894775390624</c:v>
                </c:pt>
                <c:pt idx="10681">
                  <c:v>3.8408311767578125</c:v>
                </c:pt>
                <c:pt idx="10682">
                  <c:v>3.8401588134765623</c:v>
                </c:pt>
                <c:pt idx="10683">
                  <c:v>3.8419747314453128</c:v>
                </c:pt>
                <c:pt idx="10684">
                  <c:v>3.8411671142578125</c:v>
                </c:pt>
                <c:pt idx="10685">
                  <c:v>3.8403594970703123</c:v>
                </c:pt>
                <c:pt idx="10686">
                  <c:v>3.8406959228515625</c:v>
                </c:pt>
                <c:pt idx="10687">
                  <c:v>3.8393511962890621</c:v>
                </c:pt>
                <c:pt idx="10688">
                  <c:v>3.841369262695312</c:v>
                </c:pt>
                <c:pt idx="10689">
                  <c:v>3.8400235595703123</c:v>
                </c:pt>
                <c:pt idx="10690">
                  <c:v>3.8389478759765625</c:v>
                </c:pt>
                <c:pt idx="10691">
                  <c:v>3.840763305664062</c:v>
                </c:pt>
                <c:pt idx="10692">
                  <c:v>3.840227172851562</c:v>
                </c:pt>
                <c:pt idx="10693">
                  <c:v>3.8391495361328127</c:v>
                </c:pt>
                <c:pt idx="10694">
                  <c:v>3.8341055908203128</c:v>
                </c:pt>
                <c:pt idx="10695">
                  <c:v>3.8329625244140626</c:v>
                </c:pt>
                <c:pt idx="10696">
                  <c:v>3.8343731689453122</c:v>
                </c:pt>
                <c:pt idx="10697">
                  <c:v>3.834642211914062</c:v>
                </c:pt>
                <c:pt idx="10698">
                  <c:v>3.8343731689453122</c:v>
                </c:pt>
                <c:pt idx="10699">
                  <c:v>3.8348453369140625</c:v>
                </c:pt>
                <c:pt idx="10700">
                  <c:v>3.8346436767578123</c:v>
                </c:pt>
                <c:pt idx="10701">
                  <c:v>3.8351807861328124</c:v>
                </c:pt>
                <c:pt idx="10702">
                  <c:v>3.8348443603515623</c:v>
                </c:pt>
                <c:pt idx="10703">
                  <c:v>3.8361895751953119</c:v>
                </c:pt>
                <c:pt idx="10704">
                  <c:v>3.8355845947265621</c:v>
                </c:pt>
                <c:pt idx="10705">
                  <c:v>3.836996704101562</c:v>
                </c:pt>
                <c:pt idx="10706">
                  <c:v>3.831817504882812</c:v>
                </c:pt>
                <c:pt idx="10707">
                  <c:v>3.8334996337890628</c:v>
                </c:pt>
                <c:pt idx="10708">
                  <c:v>3.832488891601562</c:v>
                </c:pt>
                <c:pt idx="10709">
                  <c:v>3.8334976806640624</c:v>
                </c:pt>
                <c:pt idx="10710">
                  <c:v>3.832423461914062</c:v>
                </c:pt>
                <c:pt idx="10711">
                  <c:v>3.8326910400390624</c:v>
                </c:pt>
                <c:pt idx="10712">
                  <c:v>3.8328262939453124</c:v>
                </c:pt>
                <c:pt idx="10713">
                  <c:v>3.8341041259765625</c:v>
                </c:pt>
                <c:pt idx="10714">
                  <c:v>3.8328267822265625</c:v>
                </c:pt>
                <c:pt idx="10715">
                  <c:v>3.8345748291015624</c:v>
                </c:pt>
                <c:pt idx="10716">
                  <c:v>3.8337691650390626</c:v>
                </c:pt>
                <c:pt idx="10717">
                  <c:v>3.8353824462890627</c:v>
                </c:pt>
                <c:pt idx="10718">
                  <c:v>3.833836059570312</c:v>
                </c:pt>
                <c:pt idx="10719">
                  <c:v>3.8365245361328126</c:v>
                </c:pt>
                <c:pt idx="10720">
                  <c:v>3.8458741455078123</c:v>
                </c:pt>
                <c:pt idx="10721">
                  <c:v>3.8476920166015622</c:v>
                </c:pt>
                <c:pt idx="10722">
                  <c:v>3.846884399414062</c:v>
                </c:pt>
                <c:pt idx="10723">
                  <c:v>3.8484996337890625</c:v>
                </c:pt>
                <c:pt idx="10724">
                  <c:v>3.8482301025390626</c:v>
                </c:pt>
                <c:pt idx="10725">
                  <c:v>3.8476905517578119</c:v>
                </c:pt>
                <c:pt idx="10726">
                  <c:v>3.8496427001953126</c:v>
                </c:pt>
                <c:pt idx="10727">
                  <c:v>3.8464810791015625</c:v>
                </c:pt>
                <c:pt idx="10728">
                  <c:v>3.8499781494140626</c:v>
                </c:pt>
                <c:pt idx="10729">
                  <c:v>3.8501812744140622</c:v>
                </c:pt>
                <c:pt idx="10730">
                  <c:v>3.8474893798828127</c:v>
                </c:pt>
                <c:pt idx="10731">
                  <c:v>3.8499786376953127</c:v>
                </c:pt>
                <c:pt idx="10732">
                  <c:v>3.8487681884765621</c:v>
                </c:pt>
                <c:pt idx="10733">
                  <c:v>3.8492379150390628</c:v>
                </c:pt>
                <c:pt idx="10734">
                  <c:v>3.8511881103515622</c:v>
                </c:pt>
                <c:pt idx="10735">
                  <c:v>3.8505841064453126</c:v>
                </c:pt>
                <c:pt idx="10736">
                  <c:v>3.8495753173828122</c:v>
                </c:pt>
                <c:pt idx="10737">
                  <c:v>3.8501129150390625</c:v>
                </c:pt>
                <c:pt idx="10738">
                  <c:v>3.8500469970703124</c:v>
                </c:pt>
                <c:pt idx="10739">
                  <c:v>3.8515245361328123</c:v>
                </c:pt>
                <c:pt idx="10740">
                  <c:v>3.849373657226562</c:v>
                </c:pt>
                <c:pt idx="10741">
                  <c:v>3.8502481689453125</c:v>
                </c:pt>
                <c:pt idx="10742">
                  <c:v>3.8511226806640622</c:v>
                </c:pt>
                <c:pt idx="10743">
                  <c:v>3.8500460205078122</c:v>
                </c:pt>
                <c:pt idx="10744">
                  <c:v>3.849709594726562</c:v>
                </c:pt>
                <c:pt idx="10745">
                  <c:v>3.8495084228515619</c:v>
                </c:pt>
                <c:pt idx="10746">
                  <c:v>3.8504488525390625</c:v>
                </c:pt>
                <c:pt idx="10747">
                  <c:v>3.8506514892578121</c:v>
                </c:pt>
                <c:pt idx="10748">
                  <c:v>3.8483653564453126</c:v>
                </c:pt>
                <c:pt idx="10749">
                  <c:v>3.8501793212890627</c:v>
                </c:pt>
                <c:pt idx="10750">
                  <c:v>3.8484322509765621</c:v>
                </c:pt>
                <c:pt idx="10751">
                  <c:v>3.8501134033203126</c:v>
                </c:pt>
                <c:pt idx="10752">
                  <c:v>3.8514591064453123</c:v>
                </c:pt>
                <c:pt idx="10753">
                  <c:v>3.8502481689453125</c:v>
                </c:pt>
                <c:pt idx="10754">
                  <c:v>3.8505167236328122</c:v>
                </c:pt>
                <c:pt idx="10755">
                  <c:v>3.8513258056640627</c:v>
                </c:pt>
                <c:pt idx="10756">
                  <c:v>3.851592895507812</c:v>
                </c:pt>
                <c:pt idx="10757">
                  <c:v>3.8517271728515627</c:v>
                </c:pt>
                <c:pt idx="10758">
                  <c:v>3.8525352783203122</c:v>
                </c:pt>
                <c:pt idx="10759">
                  <c:v>3.8519288330078121</c:v>
                </c:pt>
                <c:pt idx="10760">
                  <c:v>3.8521304931640623</c:v>
                </c:pt>
                <c:pt idx="10761">
                  <c:v>3.8519298095703123</c:v>
                </c:pt>
                <c:pt idx="10762">
                  <c:v>3.8506519775390622</c:v>
                </c:pt>
                <c:pt idx="10763">
                  <c:v>3.851592895507812</c:v>
                </c:pt>
                <c:pt idx="10764">
                  <c:v>3.8510548095703125</c:v>
                </c:pt>
                <c:pt idx="10765">
                  <c:v>3.8508541259765625</c:v>
                </c:pt>
                <c:pt idx="10766">
                  <c:v>3.8519259033203124</c:v>
                </c:pt>
                <c:pt idx="10767">
                  <c:v>3.8495762939453124</c:v>
                </c:pt>
                <c:pt idx="10768">
                  <c:v>3.8509874267578121</c:v>
                </c:pt>
                <c:pt idx="10769">
                  <c:v>3.8509874267578121</c:v>
                </c:pt>
                <c:pt idx="10770">
                  <c:v>3.8494420166015626</c:v>
                </c:pt>
                <c:pt idx="10771">
                  <c:v>3.8504478759765624</c:v>
                </c:pt>
                <c:pt idx="10772">
                  <c:v>3.8519298095703123</c:v>
                </c:pt>
                <c:pt idx="10773">
                  <c:v>3.8521978759765627</c:v>
                </c:pt>
                <c:pt idx="10774">
                  <c:v>3.8519971923828127</c:v>
                </c:pt>
                <c:pt idx="10775">
                  <c:v>3.8503804931640619</c:v>
                </c:pt>
                <c:pt idx="10776">
                  <c:v>3.851727661132812</c:v>
                </c:pt>
                <c:pt idx="10777">
                  <c:v>3.850315551757812</c:v>
                </c:pt>
                <c:pt idx="10778">
                  <c:v>3.8509195556640625</c:v>
                </c:pt>
                <c:pt idx="10779">
                  <c:v>3.8515260009765626</c:v>
                </c:pt>
                <c:pt idx="10780">
                  <c:v>3.8509859619140627</c:v>
                </c:pt>
                <c:pt idx="10781">
                  <c:v>3.8523331298828127</c:v>
                </c:pt>
                <c:pt idx="10782">
                  <c:v>3.8515260009765626</c:v>
                </c:pt>
                <c:pt idx="10783">
                  <c:v>3.8518619384765627</c:v>
                </c:pt>
                <c:pt idx="10784">
                  <c:v>3.8529390869140627</c:v>
                </c:pt>
                <c:pt idx="10785">
                  <c:v>3.8530738525390626</c:v>
                </c:pt>
                <c:pt idx="10786">
                  <c:v>3.8531397705078128</c:v>
                </c:pt>
                <c:pt idx="10787">
                  <c:v>3.8519298095703123</c:v>
                </c:pt>
                <c:pt idx="10788">
                  <c:v>3.852198852539062</c:v>
                </c:pt>
                <c:pt idx="10789">
                  <c:v>3.8521978759765627</c:v>
                </c:pt>
                <c:pt idx="10790">
                  <c:v>3.8503824462890623</c:v>
                </c:pt>
                <c:pt idx="10791">
                  <c:v>3.8507188720703125</c:v>
                </c:pt>
                <c:pt idx="10792">
                  <c:v>3.8491715087890626</c:v>
                </c:pt>
                <c:pt idx="10793">
                  <c:v>3.8507188720703125</c:v>
                </c:pt>
                <c:pt idx="10794">
                  <c:v>3.8513233642578122</c:v>
                </c:pt>
                <c:pt idx="10795">
                  <c:v>3.8513238525390623</c:v>
                </c:pt>
                <c:pt idx="10796">
                  <c:v>3.851256958007812</c:v>
                </c:pt>
                <c:pt idx="10797">
                  <c:v>3.8502476806640624</c:v>
                </c:pt>
                <c:pt idx="10798">
                  <c:v>3.8514586181640622</c:v>
                </c:pt>
                <c:pt idx="10799">
                  <c:v>3.851793090820312</c:v>
                </c:pt>
                <c:pt idx="10800">
                  <c:v>3.8508541259765625</c:v>
                </c:pt>
                <c:pt idx="10801">
                  <c:v>3.853005493164062</c:v>
                </c:pt>
                <c:pt idx="10802">
                  <c:v>3.8514591064453123</c:v>
                </c:pt>
                <c:pt idx="10803">
                  <c:v>3.8526011962890623</c:v>
                </c:pt>
                <c:pt idx="10804">
                  <c:v>3.8543502197265624</c:v>
                </c:pt>
                <c:pt idx="10805">
                  <c:v>3.8543511962890626</c:v>
                </c:pt>
                <c:pt idx="10806">
                  <c:v>3.8532081298828125</c:v>
                </c:pt>
                <c:pt idx="10807">
                  <c:v>3.8532071533203123</c:v>
                </c:pt>
                <c:pt idx="10808">
                  <c:v>3.8522657470703123</c:v>
                </c:pt>
                <c:pt idx="10809">
                  <c:v>3.8532071533203123</c:v>
                </c:pt>
                <c:pt idx="10810">
                  <c:v>3.8529390869140627</c:v>
                </c:pt>
                <c:pt idx="10811">
                  <c:v>3.8527364501953123</c:v>
                </c:pt>
                <c:pt idx="10812">
                  <c:v>3.851862915039062</c:v>
                </c:pt>
                <c:pt idx="10813">
                  <c:v>3.8536754150390626</c:v>
                </c:pt>
                <c:pt idx="10814">
                  <c:v>3.8525377197265627</c:v>
                </c:pt>
                <c:pt idx="10815">
                  <c:v>3.8517935791015621</c:v>
                </c:pt>
                <c:pt idx="10816">
                  <c:v>3.8534771728515622</c:v>
                </c:pt>
                <c:pt idx="10817">
                  <c:v>3.8546876220703119</c:v>
                </c:pt>
                <c:pt idx="10818">
                  <c:v>3.8560997314453127</c:v>
                </c:pt>
                <c:pt idx="10819">
                  <c:v>3.8553599853515621</c:v>
                </c:pt>
                <c:pt idx="10820">
                  <c:v>3.8557637939453127</c:v>
                </c:pt>
                <c:pt idx="10821">
                  <c:v>3.8542159423828126</c:v>
                </c:pt>
                <c:pt idx="10822">
                  <c:v>3.8550919189453126</c:v>
                </c:pt>
                <c:pt idx="10823">
                  <c:v>3.8554942626953119</c:v>
                </c:pt>
                <c:pt idx="10824">
                  <c:v>3.8558306884765621</c:v>
                </c:pt>
                <c:pt idx="10825">
                  <c:v>3.8556290283203127</c:v>
                </c:pt>
                <c:pt idx="10826">
                  <c:v>3.855830200195312</c:v>
                </c:pt>
                <c:pt idx="10827">
                  <c:v>3.856301391601562</c:v>
                </c:pt>
                <c:pt idx="10828">
                  <c:v>3.8559664306640622</c:v>
                </c:pt>
                <c:pt idx="10829">
                  <c:v>3.8555616455078123</c:v>
                </c:pt>
                <c:pt idx="10830">
                  <c:v>3.8555631103515626</c:v>
                </c:pt>
                <c:pt idx="10831">
                  <c:v>3.8556959228515622</c:v>
                </c:pt>
                <c:pt idx="10832">
                  <c:v>3.8543511962890626</c:v>
                </c:pt>
                <c:pt idx="10833">
                  <c:v>3.8555626220703125</c:v>
                </c:pt>
                <c:pt idx="10834">
                  <c:v>3.8535440673828125</c:v>
                </c:pt>
                <c:pt idx="10835">
                  <c:v>3.8549561767578124</c:v>
                </c:pt>
                <c:pt idx="10836">
                  <c:v>3.8558306884765621</c:v>
                </c:pt>
                <c:pt idx="10837">
                  <c:v>3.8558980712890625</c:v>
                </c:pt>
                <c:pt idx="10838">
                  <c:v>3.8554283447265627</c:v>
                </c:pt>
                <c:pt idx="10839">
                  <c:v>3.8548883056640619</c:v>
                </c:pt>
                <c:pt idx="10840">
                  <c:v>3.8537471923828122</c:v>
                </c:pt>
                <c:pt idx="10841">
                  <c:v>3.854688110351562</c:v>
                </c:pt>
                <c:pt idx="10842">
                  <c:v>3.854282836914062</c:v>
                </c:pt>
                <c:pt idx="10843">
                  <c:v>3.854082153320312</c:v>
                </c:pt>
                <c:pt idx="10844">
                  <c:v>3.856030883789062</c:v>
                </c:pt>
                <c:pt idx="10845">
                  <c:v>3.8569737548828122</c:v>
                </c:pt>
                <c:pt idx="10846">
                  <c:v>3.8556973876953125</c:v>
                </c:pt>
                <c:pt idx="10847">
                  <c:v>3.8547550048828123</c:v>
                </c:pt>
                <c:pt idx="10848">
                  <c:v>3.8552921142578125</c:v>
                </c:pt>
                <c:pt idx="10849">
                  <c:v>3.8563018798828121</c:v>
                </c:pt>
                <c:pt idx="10850">
                  <c:v>3.8549566650390625</c:v>
                </c:pt>
                <c:pt idx="10851">
                  <c:v>3.8553599853515621</c:v>
                </c:pt>
                <c:pt idx="10852">
                  <c:v>3.8560987548828125</c:v>
                </c:pt>
                <c:pt idx="10853">
                  <c:v>3.8563009033203119</c:v>
                </c:pt>
                <c:pt idx="10854">
                  <c:v>3.856706665039062</c:v>
                </c:pt>
                <c:pt idx="10855">
                  <c:v>3.8577808837890624</c:v>
                </c:pt>
                <c:pt idx="10856">
                  <c:v>3.8579835205078119</c:v>
                </c:pt>
                <c:pt idx="10857">
                  <c:v>3.8571085205078122</c:v>
                </c:pt>
                <c:pt idx="10858">
                  <c:v>3.8570406494140625</c:v>
                </c:pt>
                <c:pt idx="10859">
                  <c:v>3.8554942626953119</c:v>
                </c:pt>
                <c:pt idx="10860">
                  <c:v>3.855224243164062</c:v>
                </c:pt>
                <c:pt idx="10861">
                  <c:v>3.8563018798828121</c:v>
                </c:pt>
                <c:pt idx="10862">
                  <c:v>3.8558980712890625</c:v>
                </c:pt>
                <c:pt idx="10863">
                  <c:v>3.8555611572265622</c:v>
                </c:pt>
                <c:pt idx="10864">
                  <c:v>3.8586529541015624</c:v>
                </c:pt>
                <c:pt idx="10865">
                  <c:v>3.8560328369140624</c:v>
                </c:pt>
                <c:pt idx="10866">
                  <c:v>3.8580489501953119</c:v>
                </c:pt>
                <c:pt idx="10867">
                  <c:v>3.8569742431640623</c:v>
                </c:pt>
                <c:pt idx="10868">
                  <c:v>3.8564356689453128</c:v>
                </c:pt>
                <c:pt idx="10869">
                  <c:v>3.8571768798828128</c:v>
                </c:pt>
                <c:pt idx="10870">
                  <c:v>3.8585216064453123</c:v>
                </c:pt>
                <c:pt idx="10871">
                  <c:v>3.8581168212890624</c:v>
                </c:pt>
                <c:pt idx="10872">
                  <c:v>3.8577159423828125</c:v>
                </c:pt>
                <c:pt idx="10873">
                  <c:v>3.8571759033203126</c:v>
                </c:pt>
                <c:pt idx="10874">
                  <c:v>3.857242797851562</c:v>
                </c:pt>
                <c:pt idx="10875">
                  <c:v>3.8569068603515619</c:v>
                </c:pt>
                <c:pt idx="10876">
                  <c:v>3.856436157226562</c:v>
                </c:pt>
                <c:pt idx="10877">
                  <c:v>3.854688110351562</c:v>
                </c:pt>
                <c:pt idx="10878">
                  <c:v>3.8534078369140623</c:v>
                </c:pt>
                <c:pt idx="10879">
                  <c:v>3.8527374267578125</c:v>
                </c:pt>
                <c:pt idx="10880">
                  <c:v>3.8573077392578128</c:v>
                </c:pt>
                <c:pt idx="10881">
                  <c:v>3.8594630126953122</c:v>
                </c:pt>
                <c:pt idx="10882">
                  <c:v>3.8578492431640621</c:v>
                </c:pt>
                <c:pt idx="10883">
                  <c:v>3.8562344970703126</c:v>
                </c:pt>
                <c:pt idx="10884">
                  <c:v>3.8593951416015626</c:v>
                </c:pt>
                <c:pt idx="10885">
                  <c:v>3.8622882080078123</c:v>
                </c:pt>
                <c:pt idx="10886">
                  <c:v>3.8613468017578123</c:v>
                </c:pt>
                <c:pt idx="10887">
                  <c:v>3.8577139892578121</c:v>
                </c:pt>
                <c:pt idx="10888">
                  <c:v>3.8586558837890621</c:v>
                </c:pt>
                <c:pt idx="10889">
                  <c:v>3.8520640869140621</c:v>
                </c:pt>
                <c:pt idx="10890">
                  <c:v>3.8533419189453122</c:v>
                </c:pt>
                <c:pt idx="10891">
                  <c:v>3.8511895751953125</c:v>
                </c:pt>
                <c:pt idx="10892">
                  <c:v>3.8536783447265623</c:v>
                </c:pt>
                <c:pt idx="10893">
                  <c:v>3.8527374267578125</c:v>
                </c:pt>
                <c:pt idx="10894">
                  <c:v>3.8542154541015625</c:v>
                </c:pt>
                <c:pt idx="10895">
                  <c:v>3.8592603759765627</c:v>
                </c:pt>
                <c:pt idx="10896">
                  <c:v>3.8602706298828124</c:v>
                </c:pt>
                <c:pt idx="10897">
                  <c:v>3.8614815673828122</c:v>
                </c:pt>
                <c:pt idx="10898">
                  <c:v>3.8618824462890622</c:v>
                </c:pt>
                <c:pt idx="10899">
                  <c:v>3.8608072509765625</c:v>
                </c:pt>
                <c:pt idx="10900">
                  <c:v>3.8617501220703128</c:v>
                </c:pt>
                <c:pt idx="10901">
                  <c:v>3.8651134033203123</c:v>
                </c:pt>
                <c:pt idx="10902">
                  <c:v>3.8626251220703125</c:v>
                </c:pt>
                <c:pt idx="10903">
                  <c:v>3.8648438720703124</c:v>
                </c:pt>
                <c:pt idx="10904">
                  <c:v>3.8630289306640622</c:v>
                </c:pt>
                <c:pt idx="10905">
                  <c:v>3.8624888916015623</c:v>
                </c:pt>
                <c:pt idx="10906">
                  <c:v>3.8594635009765623</c:v>
                </c:pt>
                <c:pt idx="10907">
                  <c:v>3.8587916259765622</c:v>
                </c:pt>
                <c:pt idx="10908">
                  <c:v>3.8597984619140622</c:v>
                </c:pt>
                <c:pt idx="10909">
                  <c:v>3.8579146728515621</c:v>
                </c:pt>
                <c:pt idx="10910">
                  <c:v>3.8577139892578121</c:v>
                </c:pt>
                <c:pt idx="10911">
                  <c:v>3.8613468017578123</c:v>
                </c:pt>
                <c:pt idx="10912">
                  <c:v>3.860943969726562</c:v>
                </c:pt>
                <c:pt idx="10913">
                  <c:v>3.8592593994140625</c:v>
                </c:pt>
                <c:pt idx="10914">
                  <c:v>3.8599342041015623</c:v>
                </c:pt>
                <c:pt idx="10915">
                  <c:v>3.8632965087890625</c:v>
                </c:pt>
                <c:pt idx="10916">
                  <c:v>3.8647774658203122</c:v>
                </c:pt>
                <c:pt idx="10917">
                  <c:v>3.8673995361328126</c:v>
                </c:pt>
                <c:pt idx="10918">
                  <c:v>3.8666607666015622</c:v>
                </c:pt>
                <c:pt idx="10919">
                  <c:v>3.866795043945312</c:v>
                </c:pt>
                <c:pt idx="10920">
                  <c:v>3.8665933837890627</c:v>
                </c:pt>
                <c:pt idx="10921">
                  <c:v>3.8667940673828127</c:v>
                </c:pt>
                <c:pt idx="10922">
                  <c:v>3.8644410400390621</c:v>
                </c:pt>
                <c:pt idx="10923">
                  <c:v>3.8653150634765625</c:v>
                </c:pt>
                <c:pt idx="10924">
                  <c:v>3.8642393798828127</c:v>
                </c:pt>
                <c:pt idx="10925">
                  <c:v>3.8608751220703121</c:v>
                </c:pt>
                <c:pt idx="10926">
                  <c:v>3.866323852539062</c:v>
                </c:pt>
                <c:pt idx="10927">
                  <c:v>3.8661217041015625</c:v>
                </c:pt>
                <c:pt idx="10928">
                  <c:v>3.867065063476562</c:v>
                </c:pt>
                <c:pt idx="10929">
                  <c:v>3.8662564697265625</c:v>
                </c:pt>
                <c:pt idx="10930">
                  <c:v>3.8666607666015622</c:v>
                </c:pt>
                <c:pt idx="10931">
                  <c:v>3.8688121337890626</c:v>
                </c:pt>
                <c:pt idx="10932">
                  <c:v>3.8669293212890627</c:v>
                </c:pt>
                <c:pt idx="10933">
                  <c:v>3.8686104736328124</c:v>
                </c:pt>
                <c:pt idx="10934">
                  <c:v>3.8690147705078122</c:v>
                </c:pt>
                <c:pt idx="10935">
                  <c:v>3.8689464111328125</c:v>
                </c:pt>
                <c:pt idx="10936">
                  <c:v>3.870696899414062</c:v>
                </c:pt>
                <c:pt idx="10937">
                  <c:v>3.8702916259765621</c:v>
                </c:pt>
                <c:pt idx="10938">
                  <c:v>3.8693536376953119</c:v>
                </c:pt>
                <c:pt idx="10939">
                  <c:v>3.8700899658203127</c:v>
                </c:pt>
                <c:pt idx="10940">
                  <c:v>3.8696871337890624</c:v>
                </c:pt>
                <c:pt idx="10941">
                  <c:v>3.8696866455078123</c:v>
                </c:pt>
                <c:pt idx="10942">
                  <c:v>3.8704942626953125</c:v>
                </c:pt>
                <c:pt idx="10943">
                  <c:v>3.8696890869140628</c:v>
                </c:pt>
                <c:pt idx="10944">
                  <c:v>3.8700225830078123</c:v>
                </c:pt>
                <c:pt idx="10945">
                  <c:v>3.8688800048828123</c:v>
                </c:pt>
                <c:pt idx="10946">
                  <c:v>3.8711661376953126</c:v>
                </c:pt>
                <c:pt idx="10947">
                  <c:v>3.8706959228515627</c:v>
                </c:pt>
                <c:pt idx="10948">
                  <c:v>3.8696856689453121</c:v>
                </c:pt>
                <c:pt idx="10949">
                  <c:v>3.8702261962890621</c:v>
                </c:pt>
                <c:pt idx="10950">
                  <c:v>3.8718394775390621</c:v>
                </c:pt>
                <c:pt idx="10951">
                  <c:v>3.8705611572265619</c:v>
                </c:pt>
                <c:pt idx="10952">
                  <c:v>3.8707637939453123</c:v>
                </c:pt>
                <c:pt idx="10953">
                  <c:v>3.8741265869140626</c:v>
                </c:pt>
                <c:pt idx="10954">
                  <c:v>3.8737886962890622</c:v>
                </c:pt>
                <c:pt idx="10955">
                  <c:v>3.8733184814453123</c:v>
                </c:pt>
                <c:pt idx="10956">
                  <c:v>3.8737232666015622</c:v>
                </c:pt>
                <c:pt idx="10957">
                  <c:v>3.8742613525390626</c:v>
                </c:pt>
                <c:pt idx="10958">
                  <c:v>3.8718394775390621</c:v>
                </c:pt>
                <c:pt idx="10959">
                  <c:v>3.8727139892578126</c:v>
                </c:pt>
                <c:pt idx="10960">
                  <c:v>3.8734547119140625</c:v>
                </c:pt>
                <c:pt idx="10961">
                  <c:v>3.8728487548828125</c:v>
                </c:pt>
                <c:pt idx="10962">
                  <c:v>3.8741934814453121</c:v>
                </c:pt>
                <c:pt idx="10963">
                  <c:v>3.8721763916015624</c:v>
                </c:pt>
                <c:pt idx="10964">
                  <c:v>3.8735875244140621</c:v>
                </c:pt>
                <c:pt idx="10965">
                  <c:v>3.8723785400390627</c:v>
                </c:pt>
                <c:pt idx="10966">
                  <c:v>3.8712994384765622</c:v>
                </c:pt>
                <c:pt idx="10967">
                  <c:v>3.870561645507812</c:v>
                </c:pt>
                <c:pt idx="10968">
                  <c:v>3.8725137939453127</c:v>
                </c:pt>
                <c:pt idx="10969">
                  <c:v>3.8736553955078126</c:v>
                </c:pt>
                <c:pt idx="10970">
                  <c:v>3.873857543945312</c:v>
                </c:pt>
                <c:pt idx="10971">
                  <c:v>3.8721759033203123</c:v>
                </c:pt>
                <c:pt idx="10972">
                  <c:v>3.8738565673828127</c:v>
                </c:pt>
                <c:pt idx="10973">
                  <c:v>3.873251586914062</c:v>
                </c:pt>
                <c:pt idx="10974">
                  <c:v>3.872915649414062</c:v>
                </c:pt>
                <c:pt idx="10975">
                  <c:v>3.8725123291015624</c:v>
                </c:pt>
                <c:pt idx="10976">
                  <c:v>3.8717716064453125</c:v>
                </c:pt>
                <c:pt idx="10977">
                  <c:v>3.8706275634765621</c:v>
                </c:pt>
                <c:pt idx="10978">
                  <c:v>3.8689473876953127</c:v>
                </c:pt>
                <c:pt idx="10979">
                  <c:v>3.8695523681640625</c:v>
                </c:pt>
                <c:pt idx="10980">
                  <c:v>3.868612915039062</c:v>
                </c:pt>
                <c:pt idx="10981">
                  <c:v>3.8659879150390619</c:v>
                </c:pt>
                <c:pt idx="10982">
                  <c:v>3.8657183837890621</c:v>
                </c:pt>
                <c:pt idx="10983">
                  <c:v>3.867265747070312</c:v>
                </c:pt>
                <c:pt idx="10984">
                  <c:v>3.868678344726562</c:v>
                </c:pt>
                <c:pt idx="10985">
                  <c:v>3.8698214111328122</c:v>
                </c:pt>
                <c:pt idx="10986">
                  <c:v>3.8673331298828124</c:v>
                </c:pt>
                <c:pt idx="10987">
                  <c:v>3.8728482666015625</c:v>
                </c:pt>
                <c:pt idx="10988">
                  <c:v>3.874934204101562</c:v>
                </c:pt>
                <c:pt idx="10989">
                  <c:v>3.8734542236328124</c:v>
                </c:pt>
                <c:pt idx="10990">
                  <c:v>3.8746651611328122</c:v>
                </c:pt>
                <c:pt idx="10991">
                  <c:v>3.8743956298828124</c:v>
                </c:pt>
                <c:pt idx="10992">
                  <c:v>3.8741256103515624</c:v>
                </c:pt>
                <c:pt idx="10993">
                  <c:v>3.873857543945312</c:v>
                </c:pt>
                <c:pt idx="10994">
                  <c:v>3.8756080322265625</c:v>
                </c:pt>
                <c:pt idx="10995">
                  <c:v>3.8754044189453127</c:v>
                </c:pt>
                <c:pt idx="10996">
                  <c:v>3.8740596923828123</c:v>
                </c:pt>
                <c:pt idx="10997">
                  <c:v>3.8745299072265622</c:v>
                </c:pt>
                <c:pt idx="10998">
                  <c:v>3.8750675048828125</c:v>
                </c:pt>
                <c:pt idx="10999">
                  <c:v>3.874192993164062</c:v>
                </c:pt>
                <c:pt idx="11000">
                  <c:v>3.8742608642578125</c:v>
                </c:pt>
                <c:pt idx="11001">
                  <c:v>3.8764805908203126</c:v>
                </c:pt>
                <c:pt idx="11002">
                  <c:v>3.8741270751953127</c:v>
                </c:pt>
                <c:pt idx="11003">
                  <c:v>3.8732510986328119</c:v>
                </c:pt>
                <c:pt idx="11004">
                  <c:v>3.8741934814453121</c:v>
                </c:pt>
                <c:pt idx="11005">
                  <c:v>3.8721759033203123</c:v>
                </c:pt>
                <c:pt idx="11006">
                  <c:v>3.8723101806640621</c:v>
                </c:pt>
                <c:pt idx="11007">
                  <c:v>3.8727813720703121</c:v>
                </c:pt>
                <c:pt idx="11008">
                  <c:v>3.8703594970703126</c:v>
                </c:pt>
                <c:pt idx="11009">
                  <c:v>3.8694854736328121</c:v>
                </c:pt>
                <c:pt idx="11010">
                  <c:v>3.8704268798828121</c:v>
                </c:pt>
                <c:pt idx="11011">
                  <c:v>3.8693511962890623</c:v>
                </c:pt>
                <c:pt idx="11012">
                  <c:v>3.8702926025390623</c:v>
                </c:pt>
                <c:pt idx="11013">
                  <c:v>3.8698887939453126</c:v>
                </c:pt>
                <c:pt idx="11014">
                  <c:v>3.869149047851562</c:v>
                </c:pt>
                <c:pt idx="11015">
                  <c:v>3.8701578369140623</c:v>
                </c:pt>
                <c:pt idx="11016">
                  <c:v>3.8683419189453128</c:v>
                </c:pt>
                <c:pt idx="11017">
                  <c:v>3.8659879150390619</c:v>
                </c:pt>
                <c:pt idx="11018">
                  <c:v>3.8669937744140626</c:v>
                </c:pt>
                <c:pt idx="11019">
                  <c:v>3.8655845947265624</c:v>
                </c:pt>
                <c:pt idx="11020">
                  <c:v>3.8676021728515622</c:v>
                </c:pt>
                <c:pt idx="11021">
                  <c:v>3.8674678955078123</c:v>
                </c:pt>
                <c:pt idx="11022">
                  <c:v>3.8666583251953126</c:v>
                </c:pt>
                <c:pt idx="11023">
                  <c:v>3.8679395751953125</c:v>
                </c:pt>
                <c:pt idx="11024">
                  <c:v>3.8665938720703119</c:v>
                </c:pt>
                <c:pt idx="11025">
                  <c:v>3.8678712158203119</c:v>
                </c:pt>
                <c:pt idx="11026">
                  <c:v>3.8671978759765624</c:v>
                </c:pt>
                <c:pt idx="11027">
                  <c:v>3.8676690673828125</c:v>
                </c:pt>
                <c:pt idx="11028">
                  <c:v>3.866795043945312</c:v>
                </c:pt>
                <c:pt idx="11029">
                  <c:v>3.8668624267578124</c:v>
                </c:pt>
                <c:pt idx="11030">
                  <c:v>3.8673995361328126</c:v>
                </c:pt>
                <c:pt idx="11031">
                  <c:v>3.8674674072265622</c:v>
                </c:pt>
                <c:pt idx="11032">
                  <c:v>3.8696861572265622</c:v>
                </c:pt>
                <c:pt idx="11033">
                  <c:v>3.8720382080078126</c:v>
                </c:pt>
                <c:pt idx="11034">
                  <c:v>3.8817940673828124</c:v>
                </c:pt>
                <c:pt idx="11035">
                  <c:v>3.8847535400390623</c:v>
                </c:pt>
                <c:pt idx="11036">
                  <c:v>3.8845533447265623</c:v>
                </c:pt>
                <c:pt idx="11037">
                  <c:v>3.8850889892578122</c:v>
                </c:pt>
                <c:pt idx="11038">
                  <c:v>3.8844180908203123</c:v>
                </c:pt>
                <c:pt idx="11039">
                  <c:v>3.8824005126953125</c:v>
                </c:pt>
                <c:pt idx="11040">
                  <c:v>3.8825347900390623</c:v>
                </c:pt>
                <c:pt idx="11041">
                  <c:v>3.8824659423828125</c:v>
                </c:pt>
                <c:pt idx="11042">
                  <c:v>3.8840142822265626</c:v>
                </c:pt>
                <c:pt idx="11043">
                  <c:v>3.883745239257812</c:v>
                </c:pt>
                <c:pt idx="11044">
                  <c:v>3.8826680908203119</c:v>
                </c:pt>
                <c:pt idx="11045">
                  <c:v>3.8838131103515625</c:v>
                </c:pt>
                <c:pt idx="11046">
                  <c:v>3.8818599853515625</c:v>
                </c:pt>
                <c:pt idx="11047">
                  <c:v>3.8840821533203123</c:v>
                </c:pt>
                <c:pt idx="11048">
                  <c:v>3.8836109619140622</c:v>
                </c:pt>
                <c:pt idx="11049">
                  <c:v>3.8823331298828121</c:v>
                </c:pt>
                <c:pt idx="11050">
                  <c:v>3.8838790283203126</c:v>
                </c:pt>
                <c:pt idx="11051">
                  <c:v>3.8834761962890623</c:v>
                </c:pt>
                <c:pt idx="11052">
                  <c:v>3.8821983642578122</c:v>
                </c:pt>
                <c:pt idx="11053">
                  <c:v>3.8815269775390622</c:v>
                </c:pt>
                <c:pt idx="11054">
                  <c:v>3.8818599853515625</c:v>
                </c:pt>
                <c:pt idx="11055">
                  <c:v>3.8816602783203127</c:v>
                </c:pt>
                <c:pt idx="11056">
                  <c:v>3.8837462158203122</c:v>
                </c:pt>
                <c:pt idx="11057">
                  <c:v>3.8826007080078124</c:v>
                </c:pt>
                <c:pt idx="11058">
                  <c:v>3.8820645751953125</c:v>
                </c:pt>
                <c:pt idx="11059">
                  <c:v>3.884146118164062</c:v>
                </c:pt>
                <c:pt idx="11060">
                  <c:v>3.8848223876953121</c:v>
                </c:pt>
                <c:pt idx="11061">
                  <c:v>3.8858297119140621</c:v>
                </c:pt>
                <c:pt idx="11062">
                  <c:v>3.8850904541015625</c:v>
                </c:pt>
                <c:pt idx="11063">
                  <c:v>3.8863677978515625</c:v>
                </c:pt>
                <c:pt idx="11064">
                  <c:v>3.8868389892578126</c:v>
                </c:pt>
                <c:pt idx="11065">
                  <c:v>3.887041137695312</c:v>
                </c:pt>
                <c:pt idx="11066">
                  <c:v>3.8883868408203126</c:v>
                </c:pt>
                <c:pt idx="11067">
                  <c:v>3.8892613525390622</c:v>
                </c:pt>
                <c:pt idx="11068">
                  <c:v>3.8895977783203124</c:v>
                </c:pt>
                <c:pt idx="11069">
                  <c:v>3.8894615478515622</c:v>
                </c:pt>
                <c:pt idx="11070">
                  <c:v>3.8889923095703125</c:v>
                </c:pt>
                <c:pt idx="11071">
                  <c:v>3.8894625244140624</c:v>
                </c:pt>
                <c:pt idx="11072">
                  <c:v>3.8885875244140626</c:v>
                </c:pt>
                <c:pt idx="11073">
                  <c:v>3.8895972900390623</c:v>
                </c:pt>
                <c:pt idx="11074">
                  <c:v>3.8908746337890623</c:v>
                </c:pt>
                <c:pt idx="11075">
                  <c:v>3.8896636962890625</c:v>
                </c:pt>
                <c:pt idx="11076">
                  <c:v>3.889530395507812</c:v>
                </c:pt>
                <c:pt idx="11077">
                  <c:v>3.8883194580078122</c:v>
                </c:pt>
                <c:pt idx="11078">
                  <c:v>3.8898658447265619</c:v>
                </c:pt>
                <c:pt idx="11079">
                  <c:v>3.8911422119140626</c:v>
                </c:pt>
                <c:pt idx="11080">
                  <c:v>3.8900001220703126</c:v>
                </c:pt>
                <c:pt idx="11081">
                  <c:v>3.8908751220703124</c:v>
                </c:pt>
                <c:pt idx="11082">
                  <c:v>3.8896646728515627</c:v>
                </c:pt>
                <c:pt idx="11083">
                  <c:v>3.890001098632812</c:v>
                </c:pt>
                <c:pt idx="11084">
                  <c:v>3.8912120361328126</c:v>
                </c:pt>
                <c:pt idx="11085">
                  <c:v>3.8914786376953128</c:v>
                </c:pt>
                <c:pt idx="11086">
                  <c:v>3.8898668212890621</c:v>
                </c:pt>
                <c:pt idx="11087">
                  <c:v>3.8895972900390623</c:v>
                </c:pt>
                <c:pt idx="11088">
                  <c:v>3.8896646728515627</c:v>
                </c:pt>
                <c:pt idx="11089">
                  <c:v>3.8893966064453123</c:v>
                </c:pt>
                <c:pt idx="11090">
                  <c:v>3.8891246337890619</c:v>
                </c:pt>
                <c:pt idx="11091">
                  <c:v>3.8881173095703128</c:v>
                </c:pt>
                <c:pt idx="11092">
                  <c:v>3.8879835205078122</c:v>
                </c:pt>
                <c:pt idx="11093">
                  <c:v>3.8874434814453123</c:v>
                </c:pt>
                <c:pt idx="11094">
                  <c:v>3.887982543945312</c:v>
                </c:pt>
                <c:pt idx="11095">
                  <c:v>3.8879840087890623</c:v>
                </c:pt>
                <c:pt idx="11096">
                  <c:v>3.8855611572265625</c:v>
                </c:pt>
                <c:pt idx="11097">
                  <c:v>3.8838800048828119</c:v>
                </c:pt>
                <c:pt idx="11098">
                  <c:v>3.8871075439453122</c:v>
                </c:pt>
                <c:pt idx="11099">
                  <c:v>3.888117797851562</c:v>
                </c:pt>
                <c:pt idx="11100">
                  <c:v>3.8871080322265623</c:v>
                </c:pt>
                <c:pt idx="11101">
                  <c:v>3.8908741455078122</c:v>
                </c:pt>
                <c:pt idx="11102">
                  <c:v>3.8893961181640622</c:v>
                </c:pt>
                <c:pt idx="11103">
                  <c:v>3.8895299072265628</c:v>
                </c:pt>
                <c:pt idx="11104">
                  <c:v>3.8926236572265625</c:v>
                </c:pt>
                <c:pt idx="11105">
                  <c:v>3.8906744384765624</c:v>
                </c:pt>
                <c:pt idx="11106">
                  <c:v>3.8874449462890626</c:v>
                </c:pt>
                <c:pt idx="11107">
                  <c:v>3.8905391845703123</c:v>
                </c:pt>
                <c:pt idx="11108">
                  <c:v>3.8879840087890623</c:v>
                </c:pt>
                <c:pt idx="11109">
                  <c:v>3.8900679931640623</c:v>
                </c:pt>
                <c:pt idx="11110">
                  <c:v>3.8885885009765619</c:v>
                </c:pt>
                <c:pt idx="11111">
                  <c:v>3.8891265869140623</c:v>
                </c:pt>
                <c:pt idx="11112">
                  <c:v>3.8904029541015621</c:v>
                </c:pt>
                <c:pt idx="11113">
                  <c:v>3.8890592041015619</c:v>
                </c:pt>
                <c:pt idx="11114">
                  <c:v>3.8897315673828121</c:v>
                </c:pt>
                <c:pt idx="11115">
                  <c:v>3.8921534423828126</c:v>
                </c:pt>
                <c:pt idx="11116">
                  <c:v>3.8912115478515625</c:v>
                </c:pt>
                <c:pt idx="11117">
                  <c:v>3.8898658447265619</c:v>
                </c:pt>
                <c:pt idx="11118">
                  <c:v>3.8915474853515626</c:v>
                </c:pt>
                <c:pt idx="11119">
                  <c:v>3.8910098876953123</c:v>
                </c:pt>
                <c:pt idx="11120">
                  <c:v>3.8904049072265625</c:v>
                </c:pt>
                <c:pt idx="11121">
                  <c:v>3.8912120361328126</c:v>
                </c:pt>
                <c:pt idx="11122">
                  <c:v>3.8877794189453123</c:v>
                </c:pt>
                <c:pt idx="11123">
                  <c:v>3.8919512939453123</c:v>
                </c:pt>
                <c:pt idx="11124">
                  <c:v>3.892220336914062</c:v>
                </c:pt>
                <c:pt idx="11125">
                  <c:v>3.8932296142578124</c:v>
                </c:pt>
                <c:pt idx="11126">
                  <c:v>3.8940357666015624</c:v>
                </c:pt>
                <c:pt idx="11127">
                  <c:v>3.8947100830078121</c:v>
                </c:pt>
                <c:pt idx="11128">
                  <c:v>3.8941051025390623</c:v>
                </c:pt>
                <c:pt idx="11129">
                  <c:v>3.8934986572265622</c:v>
                </c:pt>
                <c:pt idx="11130">
                  <c:v>3.8937008056640625</c:v>
                </c:pt>
                <c:pt idx="11131">
                  <c:v>3.8944405517578122</c:v>
                </c:pt>
                <c:pt idx="11132">
                  <c:v>3.8940357666015624</c:v>
                </c:pt>
                <c:pt idx="11133">
                  <c:v>3.894709594726562</c:v>
                </c:pt>
                <c:pt idx="11134">
                  <c:v>3.8926241455078125</c:v>
                </c:pt>
                <c:pt idx="11135">
                  <c:v>3.8916153564453122</c:v>
                </c:pt>
                <c:pt idx="11136">
                  <c:v>3.8922877197265624</c:v>
                </c:pt>
                <c:pt idx="11137">
                  <c:v>3.8928936767578124</c:v>
                </c:pt>
                <c:pt idx="11138">
                  <c:v>3.892826293945312</c:v>
                </c:pt>
                <c:pt idx="11139">
                  <c:v>3.8931627197265621</c:v>
                </c:pt>
                <c:pt idx="11140">
                  <c:v>3.8938355712890624</c:v>
                </c:pt>
                <c:pt idx="11141">
                  <c:v>3.895516235351562</c:v>
                </c:pt>
                <c:pt idx="11142">
                  <c:v>3.8943736572265619</c:v>
                </c:pt>
                <c:pt idx="11143">
                  <c:v>3.8926236572265625</c:v>
                </c:pt>
                <c:pt idx="11144">
                  <c:v>3.8926920166015622</c:v>
                </c:pt>
                <c:pt idx="11145">
                  <c:v>3.893497680664062</c:v>
                </c:pt>
                <c:pt idx="11146">
                  <c:v>3.8953135986328125</c:v>
                </c:pt>
                <c:pt idx="11147">
                  <c:v>3.8965924072265627</c:v>
                </c:pt>
                <c:pt idx="11148">
                  <c:v>3.8952471923828123</c:v>
                </c:pt>
                <c:pt idx="11149">
                  <c:v>3.8955167236328121</c:v>
                </c:pt>
                <c:pt idx="11150">
                  <c:v>3.8953160400390621</c:v>
                </c:pt>
                <c:pt idx="11151">
                  <c:v>3.8965894775390622</c:v>
                </c:pt>
                <c:pt idx="11152">
                  <c:v>3.8963233642578121</c:v>
                </c:pt>
                <c:pt idx="11153">
                  <c:v>3.8951134033203125</c:v>
                </c:pt>
                <c:pt idx="11154">
                  <c:v>3.8960543212890624</c:v>
                </c:pt>
                <c:pt idx="11155">
                  <c:v>3.8959888916015624</c:v>
                </c:pt>
                <c:pt idx="11156">
                  <c:v>3.8956500244140626</c:v>
                </c:pt>
                <c:pt idx="11157">
                  <c:v>3.8959888916015624</c:v>
                </c:pt>
                <c:pt idx="11158">
                  <c:v>3.8971968994140624</c:v>
                </c:pt>
                <c:pt idx="11159">
                  <c:v>3.8976016845703123</c:v>
                </c:pt>
                <c:pt idx="11160">
                  <c:v>3.8971978759765626</c:v>
                </c:pt>
                <c:pt idx="11161">
                  <c:v>3.8972657470703123</c:v>
                </c:pt>
                <c:pt idx="11162">
                  <c:v>3.8979385986328126</c:v>
                </c:pt>
                <c:pt idx="11163">
                  <c:v>3.8989468994140619</c:v>
                </c:pt>
                <c:pt idx="11164">
                  <c:v>3.8973326416015626</c:v>
                </c:pt>
                <c:pt idx="11165">
                  <c:v>3.8969957275390623</c:v>
                </c:pt>
                <c:pt idx="11166">
                  <c:v>3.8960538330078123</c:v>
                </c:pt>
                <c:pt idx="11167">
                  <c:v>3.899418090820312</c:v>
                </c:pt>
                <c:pt idx="11168">
                  <c:v>3.8992838134765622</c:v>
                </c:pt>
                <c:pt idx="11169">
                  <c:v>3.8982755126953119</c:v>
                </c:pt>
                <c:pt idx="11170">
                  <c:v>3.8967252197265623</c:v>
                </c:pt>
                <c:pt idx="11171">
                  <c:v>3.8974669189453124</c:v>
                </c:pt>
                <c:pt idx="11172">
                  <c:v>3.8994161376953125</c:v>
                </c:pt>
                <c:pt idx="11173">
                  <c:v>3.8982071533203122</c:v>
                </c:pt>
                <c:pt idx="11174">
                  <c:v>3.8961885986328122</c:v>
                </c:pt>
                <c:pt idx="11175">
                  <c:v>3.896728149414062</c:v>
                </c:pt>
                <c:pt idx="11176">
                  <c:v>3.8984093017578125</c:v>
                </c:pt>
                <c:pt idx="11177">
                  <c:v>3.8982066650390621</c:v>
                </c:pt>
                <c:pt idx="11178">
                  <c:v>3.8988126220703121</c:v>
                </c:pt>
                <c:pt idx="11179">
                  <c:v>3.9008282470703124</c:v>
                </c:pt>
                <c:pt idx="11180">
                  <c:v>3.8990133056640621</c:v>
                </c:pt>
                <c:pt idx="11181">
                  <c:v>3.8995523681640627</c:v>
                </c:pt>
                <c:pt idx="11182">
                  <c:v>3.8981402587890628</c:v>
                </c:pt>
                <c:pt idx="11183">
                  <c:v>3.9013009033203128</c:v>
                </c:pt>
                <c:pt idx="11184">
                  <c:v>3.8992833251953121</c:v>
                </c:pt>
                <c:pt idx="11185">
                  <c:v>3.9017720947265619</c:v>
                </c:pt>
                <c:pt idx="11186">
                  <c:v>3.9004268798828123</c:v>
                </c:pt>
                <c:pt idx="11187">
                  <c:v>3.899888793945312</c:v>
                </c:pt>
                <c:pt idx="11188">
                  <c:v>3.9018385009765622</c:v>
                </c:pt>
                <c:pt idx="11189">
                  <c:v>3.9013018798828121</c:v>
                </c:pt>
                <c:pt idx="11190">
                  <c:v>3.8994161376953125</c:v>
                </c:pt>
                <c:pt idx="11191">
                  <c:v>3.9013682861328123</c:v>
                </c:pt>
                <c:pt idx="11192">
                  <c:v>3.9037227783203123</c:v>
                </c:pt>
                <c:pt idx="11193">
                  <c:v>3.9013009033203128</c:v>
                </c:pt>
                <c:pt idx="11194">
                  <c:v>3.9021754150390624</c:v>
                </c:pt>
                <c:pt idx="11195">
                  <c:v>3.9013004150390627</c:v>
                </c:pt>
                <c:pt idx="11196">
                  <c:v>3.9035225830078124</c:v>
                </c:pt>
                <c:pt idx="11197">
                  <c:v>3.9017047119140624</c:v>
                </c:pt>
                <c:pt idx="11198">
                  <c:v>3.9006959228515621</c:v>
                </c:pt>
                <c:pt idx="11199">
                  <c:v>3.9015699462890625</c:v>
                </c:pt>
                <c:pt idx="11200">
                  <c:v>3.9023770751953126</c:v>
                </c:pt>
                <c:pt idx="11201">
                  <c:v>3.9026480712890628</c:v>
                </c:pt>
                <c:pt idx="11202">
                  <c:v>3.9027144775390621</c:v>
                </c:pt>
                <c:pt idx="11203">
                  <c:v>3.903184692382812</c:v>
                </c:pt>
                <c:pt idx="11204">
                  <c:v>3.904327270507812</c:v>
                </c:pt>
                <c:pt idx="11205">
                  <c:v>3.9027144775390621</c:v>
                </c:pt>
                <c:pt idx="11206">
                  <c:v>3.9033858642578121</c:v>
                </c:pt>
                <c:pt idx="11207">
                  <c:v>3.9033189697265627</c:v>
                </c:pt>
                <c:pt idx="11208">
                  <c:v>3.9040582275390623</c:v>
                </c:pt>
                <c:pt idx="11209">
                  <c:v>3.9041260986328119</c:v>
                </c:pt>
                <c:pt idx="11210">
                  <c:v>3.9054034423828128</c:v>
                </c:pt>
                <c:pt idx="11211">
                  <c:v>3.9048663330078126</c:v>
                </c:pt>
                <c:pt idx="11212">
                  <c:v>3.9051348876953123</c:v>
                </c:pt>
                <c:pt idx="11213">
                  <c:v>3.9053370361328126</c:v>
                </c:pt>
                <c:pt idx="11214">
                  <c:v>3.906480590820312</c:v>
                </c:pt>
                <c:pt idx="11215">
                  <c:v>3.9052696533203122</c:v>
                </c:pt>
                <c:pt idx="11216">
                  <c:v>3.9045289306640623</c:v>
                </c:pt>
                <c:pt idx="11217">
                  <c:v>3.9051348876953123</c:v>
                </c:pt>
                <c:pt idx="11218">
                  <c:v>3.9035880126953124</c:v>
                </c:pt>
                <c:pt idx="11219">
                  <c:v>3.9045299072265625</c:v>
                </c:pt>
                <c:pt idx="11220">
                  <c:v>3.9056739501953119</c:v>
                </c:pt>
                <c:pt idx="11221">
                  <c:v>3.9039927978515623</c:v>
                </c:pt>
                <c:pt idx="11222">
                  <c:v>3.9028477783203126</c:v>
                </c:pt>
                <c:pt idx="11223">
                  <c:v>3.9029171142578125</c:v>
                </c:pt>
                <c:pt idx="11224">
                  <c:v>3.9050670166015626</c:v>
                </c:pt>
                <c:pt idx="11225">
                  <c:v>3.9062115478515622</c:v>
                </c:pt>
                <c:pt idx="11226">
                  <c:v>3.9062794189453127</c:v>
                </c:pt>
                <c:pt idx="11227">
                  <c:v>3.9043277587890621</c:v>
                </c:pt>
                <c:pt idx="11228">
                  <c:v>3.9050679931640619</c:v>
                </c:pt>
                <c:pt idx="11229">
                  <c:v>3.9051353759765624</c:v>
                </c:pt>
                <c:pt idx="11230">
                  <c:v>3.9068843994140625</c:v>
                </c:pt>
                <c:pt idx="11231">
                  <c:v>3.9054713134765624</c:v>
                </c:pt>
                <c:pt idx="11232">
                  <c:v>3.9080269775390626</c:v>
                </c:pt>
                <c:pt idx="11233">
                  <c:v>3.9091715087890622</c:v>
                </c:pt>
                <c:pt idx="11234">
                  <c:v>3.908364379882812</c:v>
                </c:pt>
                <c:pt idx="11235">
                  <c:v>3.9074893798828123</c:v>
                </c:pt>
                <c:pt idx="11236">
                  <c:v>3.9077593994140623</c:v>
                </c:pt>
                <c:pt idx="11237">
                  <c:v>3.9065469970703122</c:v>
                </c:pt>
                <c:pt idx="11238">
                  <c:v>3.9070855712890626</c:v>
                </c:pt>
                <c:pt idx="11239">
                  <c:v>3.905874633789062</c:v>
                </c:pt>
                <c:pt idx="11240">
                  <c:v>3.9073541259765623</c:v>
                </c:pt>
                <c:pt idx="11241">
                  <c:v>3.9066827392578123</c:v>
                </c:pt>
                <c:pt idx="11242">
                  <c:v>3.9051348876953123</c:v>
                </c:pt>
                <c:pt idx="11243">
                  <c:v>3.907422485351562</c:v>
                </c:pt>
                <c:pt idx="11244">
                  <c:v>3.907287231445312</c:v>
                </c:pt>
                <c:pt idx="11245">
                  <c:v>3.9069512939453119</c:v>
                </c:pt>
                <c:pt idx="11246">
                  <c:v>3.9048653564453124</c:v>
                </c:pt>
                <c:pt idx="11247">
                  <c:v>3.9052022705078127</c:v>
                </c:pt>
                <c:pt idx="11248">
                  <c:v>3.9057423095703125</c:v>
                </c:pt>
                <c:pt idx="11249">
                  <c:v>3.903921508789062</c:v>
                </c:pt>
                <c:pt idx="11250">
                  <c:v>3.9072847900390624</c:v>
                </c:pt>
                <c:pt idx="11251">
                  <c:v>3.9093062744140621</c:v>
                </c:pt>
                <c:pt idx="11252">
                  <c:v>3.9082296142578121</c:v>
                </c:pt>
                <c:pt idx="11253">
                  <c:v>3.9093726806640623</c:v>
                </c:pt>
                <c:pt idx="11254">
                  <c:v>3.9078243408203122</c:v>
                </c:pt>
                <c:pt idx="11255">
                  <c:v>3.9080289306640621</c:v>
                </c:pt>
                <c:pt idx="11256">
                  <c:v>3.9075552978515624</c:v>
                </c:pt>
                <c:pt idx="11257">
                  <c:v>3.9078258056640625</c:v>
                </c:pt>
                <c:pt idx="11258">
                  <c:v>3.9071529541015622</c:v>
                </c:pt>
                <c:pt idx="11259">
                  <c:v>3.9058082275390626</c:v>
                </c:pt>
                <c:pt idx="11260">
                  <c:v>3.9070186767578123</c:v>
                </c:pt>
                <c:pt idx="11261">
                  <c:v>3.9062115478515622</c:v>
                </c:pt>
                <c:pt idx="11262">
                  <c:v>3.9075572509765619</c:v>
                </c:pt>
                <c:pt idx="11263">
                  <c:v>3.9070860595703127</c:v>
                </c:pt>
                <c:pt idx="11264">
                  <c:v>3.9056055908203122</c:v>
                </c:pt>
                <c:pt idx="11265">
                  <c:v>3.9066148681640627</c:v>
                </c:pt>
                <c:pt idx="11266">
                  <c:v>3.906345825195312</c:v>
                </c:pt>
                <c:pt idx="11267">
                  <c:v>3.9113902587890621</c:v>
                </c:pt>
                <c:pt idx="11268">
                  <c:v>3.9128702392578125</c:v>
                </c:pt>
                <c:pt idx="11269">
                  <c:v>3.9118614501953122</c:v>
                </c:pt>
                <c:pt idx="11270">
                  <c:v>3.9123326416015622</c:v>
                </c:pt>
                <c:pt idx="11271">
                  <c:v>3.9132740478515622</c:v>
                </c:pt>
                <c:pt idx="11272">
                  <c:v>3.9124000244140626</c:v>
                </c:pt>
                <c:pt idx="11273">
                  <c:v>3.9112559814453123</c:v>
                </c:pt>
                <c:pt idx="11274">
                  <c:v>3.9132750244140624</c:v>
                </c:pt>
                <c:pt idx="11275">
                  <c:v>3.9125323486328121</c:v>
                </c:pt>
                <c:pt idx="11276">
                  <c:v>3.9134078369140619</c:v>
                </c:pt>
                <c:pt idx="11277">
                  <c:v>3.9146207275390621</c:v>
                </c:pt>
                <c:pt idx="11278">
                  <c:v>3.9115914306640622</c:v>
                </c:pt>
                <c:pt idx="11279">
                  <c:v>3.9131387939453122</c:v>
                </c:pt>
                <c:pt idx="11280">
                  <c:v>3.9123990478515625</c:v>
                </c:pt>
                <c:pt idx="11281">
                  <c:v>3.912601684570312</c:v>
                </c:pt>
                <c:pt idx="11282">
                  <c:v>3.9126700439453126</c:v>
                </c:pt>
                <c:pt idx="11283">
                  <c:v>3.9133404541015624</c:v>
                </c:pt>
                <c:pt idx="11284">
                  <c:v>3.9135430908203119</c:v>
                </c:pt>
                <c:pt idx="11285">
                  <c:v>3.9135430908203119</c:v>
                </c:pt>
                <c:pt idx="11286">
                  <c:v>3.9131397705078124</c:v>
                </c:pt>
                <c:pt idx="11287">
                  <c:v>3.9156285400390622</c:v>
                </c:pt>
                <c:pt idx="11288">
                  <c:v>3.9144171142578124</c:v>
                </c:pt>
                <c:pt idx="11289">
                  <c:v>3.9153594970703125</c:v>
                </c:pt>
                <c:pt idx="11290">
                  <c:v>3.9160992431640622</c:v>
                </c:pt>
                <c:pt idx="11291">
                  <c:v>3.9149542236328125</c:v>
                </c:pt>
                <c:pt idx="11292">
                  <c:v>3.9155611572265627</c:v>
                </c:pt>
                <c:pt idx="11293">
                  <c:v>3.9176461181640621</c:v>
                </c:pt>
                <c:pt idx="11294">
                  <c:v>3.913879028320312</c:v>
                </c:pt>
                <c:pt idx="11295">
                  <c:v>3.9166368408203125</c:v>
                </c:pt>
                <c:pt idx="11296">
                  <c:v>3.9170421142578125</c:v>
                </c:pt>
                <c:pt idx="11297">
                  <c:v>3.9182506103515626</c:v>
                </c:pt>
                <c:pt idx="11298">
                  <c:v>3.9157628173828121</c:v>
                </c:pt>
                <c:pt idx="11299">
                  <c:v>3.9176461181640621</c:v>
                </c:pt>
                <c:pt idx="11300">
                  <c:v>3.9172427978515625</c:v>
                </c:pt>
                <c:pt idx="11301">
                  <c:v>3.9181173095703121</c:v>
                </c:pt>
                <c:pt idx="11302">
                  <c:v>3.916503540039062</c:v>
                </c:pt>
                <c:pt idx="11303">
                  <c:v>3.9166368408203125</c:v>
                </c:pt>
                <c:pt idx="11304">
                  <c:v>3.9160318603515627</c:v>
                </c:pt>
                <c:pt idx="11305">
                  <c:v>3.9169737548828127</c:v>
                </c:pt>
                <c:pt idx="11306">
                  <c:v>3.916168090820312</c:v>
                </c:pt>
                <c:pt idx="11307">
                  <c:v>3.9165699462890622</c:v>
                </c:pt>
                <c:pt idx="11308">
                  <c:v>3.9179156494140628</c:v>
                </c:pt>
                <c:pt idx="11309">
                  <c:v>3.9182510986328127</c:v>
                </c:pt>
                <c:pt idx="11310">
                  <c:v>3.9189249267578123</c:v>
                </c:pt>
                <c:pt idx="11311">
                  <c:v>3.9189913330078125</c:v>
                </c:pt>
                <c:pt idx="11312">
                  <c:v>3.9185880126953121</c:v>
                </c:pt>
                <c:pt idx="11313">
                  <c:v>3.919529418945312</c:v>
                </c:pt>
                <c:pt idx="11314">
                  <c:v>3.9188570556640627</c:v>
                </c:pt>
                <c:pt idx="11315">
                  <c:v>3.9202017822265622</c:v>
                </c:pt>
                <c:pt idx="11316">
                  <c:v>3.9196636962890627</c:v>
                </c:pt>
                <c:pt idx="11317">
                  <c:v>3.9185870361328128</c:v>
                </c:pt>
                <c:pt idx="11318">
                  <c:v>3.9183179931640622</c:v>
                </c:pt>
                <c:pt idx="11319">
                  <c:v>3.9198663330078123</c:v>
                </c:pt>
                <c:pt idx="11320">
                  <c:v>3.9195963134765623</c:v>
                </c:pt>
                <c:pt idx="11321">
                  <c:v>3.9193272705078126</c:v>
                </c:pt>
                <c:pt idx="11322">
                  <c:v>3.9195968017578124</c:v>
                </c:pt>
                <c:pt idx="11323">
                  <c:v>3.9204044189453127</c:v>
                </c:pt>
                <c:pt idx="11324">
                  <c:v>3.9211431884765622</c:v>
                </c:pt>
                <c:pt idx="11325">
                  <c:v>3.9204049072265628</c:v>
                </c:pt>
                <c:pt idx="11326">
                  <c:v>3.9203350830078127</c:v>
                </c:pt>
                <c:pt idx="11327">
                  <c:v>3.9193956298828123</c:v>
                </c:pt>
                <c:pt idx="11328">
                  <c:v>3.9220181884765619</c:v>
                </c:pt>
                <c:pt idx="11329">
                  <c:v>3.9214810791015626</c:v>
                </c:pt>
                <c:pt idx="11330">
                  <c:v>3.9206724853515622</c:v>
                </c:pt>
                <c:pt idx="11331">
                  <c:v>3.9204049072265628</c:v>
                </c:pt>
                <c:pt idx="11332">
                  <c:v>3.9211451416015626</c:v>
                </c:pt>
                <c:pt idx="11333">
                  <c:v>3.921547973632812</c:v>
                </c:pt>
                <c:pt idx="11334">
                  <c:v>3.9216143798828123</c:v>
                </c:pt>
                <c:pt idx="11335">
                  <c:v>3.9208746337890625</c:v>
                </c:pt>
                <c:pt idx="11336">
                  <c:v>3.9203365478515622</c:v>
                </c:pt>
                <c:pt idx="11337">
                  <c:v>3.9197330322265627</c:v>
                </c:pt>
                <c:pt idx="11338">
                  <c:v>3.9166378173828127</c:v>
                </c:pt>
                <c:pt idx="11339">
                  <c:v>3.9157633056640622</c:v>
                </c:pt>
                <c:pt idx="11340">
                  <c:v>3.9134747314453122</c:v>
                </c:pt>
                <c:pt idx="11341">
                  <c:v>3.9183853759765626</c:v>
                </c:pt>
                <c:pt idx="11342">
                  <c:v>3.9157637939453123</c:v>
                </c:pt>
                <c:pt idx="11343">
                  <c:v>3.9203370361328123</c:v>
                </c:pt>
                <c:pt idx="11344">
                  <c:v>3.9185196533203124</c:v>
                </c:pt>
                <c:pt idx="11345">
                  <c:v>3.9185889892578123</c:v>
                </c:pt>
                <c:pt idx="11346">
                  <c:v>3.9197305908203122</c:v>
                </c:pt>
                <c:pt idx="11347">
                  <c:v>3.921076782226562</c:v>
                </c:pt>
                <c:pt idx="11348">
                  <c:v>3.9193951416015622</c:v>
                </c:pt>
                <c:pt idx="11349">
                  <c:v>3.9199332275390626</c:v>
                </c:pt>
                <c:pt idx="11350">
                  <c:v>3.9189249267578123</c:v>
                </c:pt>
                <c:pt idx="11351">
                  <c:v>3.9195963134765623</c:v>
                </c:pt>
                <c:pt idx="11352">
                  <c:v>3.918317016601562</c:v>
                </c:pt>
                <c:pt idx="11353">
                  <c:v>3.918051391601562</c:v>
                </c:pt>
                <c:pt idx="11354">
                  <c:v>3.9182506103515626</c:v>
                </c:pt>
                <c:pt idx="11355">
                  <c:v>3.9176461181640621</c:v>
                </c:pt>
                <c:pt idx="11356">
                  <c:v>3.917510864257812</c:v>
                </c:pt>
                <c:pt idx="11357">
                  <c:v>3.9175113525390621</c:v>
                </c:pt>
                <c:pt idx="11358">
                  <c:v>3.9177803955078128</c:v>
                </c:pt>
                <c:pt idx="11359">
                  <c:v>3.921076782226562</c:v>
                </c:pt>
                <c:pt idx="11360">
                  <c:v>3.9183189697265624</c:v>
                </c:pt>
                <c:pt idx="11361">
                  <c:v>3.9200670166015623</c:v>
                </c:pt>
                <c:pt idx="11362">
                  <c:v>3.9195963134765623</c:v>
                </c:pt>
                <c:pt idx="11363">
                  <c:v>3.9214801025390624</c:v>
                </c:pt>
                <c:pt idx="11364">
                  <c:v>3.9248433837890619</c:v>
                </c:pt>
                <c:pt idx="11365">
                  <c:v>3.9261217041015621</c:v>
                </c:pt>
                <c:pt idx="11366">
                  <c:v>3.9231617431640622</c:v>
                </c:pt>
                <c:pt idx="11367">
                  <c:v>3.9241710205078126</c:v>
                </c:pt>
                <c:pt idx="11368">
                  <c:v>3.9245069580078127</c:v>
                </c:pt>
                <c:pt idx="11369">
                  <c:v>3.9243721923828128</c:v>
                </c:pt>
                <c:pt idx="11370">
                  <c:v>3.9246422119140627</c:v>
                </c:pt>
                <c:pt idx="11371">
                  <c:v>3.924708618164062</c:v>
                </c:pt>
                <c:pt idx="11372">
                  <c:v>3.9243062744140627</c:v>
                </c:pt>
                <c:pt idx="11373">
                  <c:v>3.9236324462890622</c:v>
                </c:pt>
                <c:pt idx="11374">
                  <c:v>3.9224215087890624</c:v>
                </c:pt>
                <c:pt idx="11375">
                  <c:v>3.9254473876953124</c:v>
                </c:pt>
                <c:pt idx="11376">
                  <c:v>3.9261202392578127</c:v>
                </c:pt>
                <c:pt idx="11377">
                  <c:v>3.9259210205078121</c:v>
                </c:pt>
                <c:pt idx="11378">
                  <c:v>3.9272647705078123</c:v>
                </c:pt>
                <c:pt idx="11379">
                  <c:v>3.9273316650390626</c:v>
                </c:pt>
                <c:pt idx="11380">
                  <c:v>3.9281392822265619</c:v>
                </c:pt>
                <c:pt idx="11381">
                  <c:v>3.930559204101562</c:v>
                </c:pt>
                <c:pt idx="11382">
                  <c:v>3.9291490478515625</c:v>
                </c:pt>
                <c:pt idx="11383">
                  <c:v>3.9278033447265628</c:v>
                </c:pt>
                <c:pt idx="11384">
                  <c:v>3.9277359619140624</c:v>
                </c:pt>
                <c:pt idx="11385">
                  <c:v>3.9278697509765621</c:v>
                </c:pt>
                <c:pt idx="11386">
                  <c:v>3.9289464111328121</c:v>
                </c:pt>
                <c:pt idx="11387">
                  <c:v>3.9285430908203125</c:v>
                </c:pt>
                <c:pt idx="11388">
                  <c:v>3.9279376220703126</c:v>
                </c:pt>
                <c:pt idx="11389">
                  <c:v>3.9280733642578127</c:v>
                </c:pt>
                <c:pt idx="11390">
                  <c:v>3.9259180908203124</c:v>
                </c:pt>
                <c:pt idx="11391">
                  <c:v>3.9278702392578122</c:v>
                </c:pt>
                <c:pt idx="11392">
                  <c:v>3.9282735595703127</c:v>
                </c:pt>
                <c:pt idx="11393">
                  <c:v>3.9286773681640623</c:v>
                </c:pt>
                <c:pt idx="11394">
                  <c:v>3.9279376220703126</c:v>
                </c:pt>
                <c:pt idx="11395">
                  <c:v>3.9269288330078123</c:v>
                </c:pt>
                <c:pt idx="11396">
                  <c:v>3.9291480712890623</c:v>
                </c:pt>
                <c:pt idx="11397">
                  <c:v>3.9284761962890622</c:v>
                </c:pt>
                <c:pt idx="11398">
                  <c:v>3.9291480712890623</c:v>
                </c:pt>
                <c:pt idx="11399">
                  <c:v>3.9295523681640621</c:v>
                </c:pt>
                <c:pt idx="11400">
                  <c:v>3.9278028564453127</c:v>
                </c:pt>
                <c:pt idx="11401">
                  <c:v>3.9282755126953122</c:v>
                </c:pt>
                <c:pt idx="11402">
                  <c:v>3.9290792236328125</c:v>
                </c:pt>
                <c:pt idx="11403">
                  <c:v>3.9278062744140625</c:v>
                </c:pt>
                <c:pt idx="11404">
                  <c:v>3.9216148681640624</c:v>
                </c:pt>
                <c:pt idx="11405">
                  <c:v>3.9234981689453123</c:v>
                </c:pt>
                <c:pt idx="11406">
                  <c:v>3.9292828369140622</c:v>
                </c:pt>
                <c:pt idx="11407">
                  <c:v>3.9287442626953126</c:v>
                </c:pt>
                <c:pt idx="11408">
                  <c:v>3.929417114257812</c:v>
                </c:pt>
                <c:pt idx="11409">
                  <c:v>3.9290826416015623</c:v>
                </c:pt>
                <c:pt idx="11410">
                  <c:v>3.9299552001953124</c:v>
                </c:pt>
                <c:pt idx="11411">
                  <c:v>3.9302916259765626</c:v>
                </c:pt>
                <c:pt idx="11412">
                  <c:v>3.9302252197265624</c:v>
                </c:pt>
                <c:pt idx="11413">
                  <c:v>3.9302916259765626</c:v>
                </c:pt>
                <c:pt idx="11414">
                  <c:v>3.9310992431640628</c:v>
                </c:pt>
                <c:pt idx="11415">
                  <c:v>3.9300899658203123</c:v>
                </c:pt>
                <c:pt idx="11416">
                  <c:v>3.9299537353515621</c:v>
                </c:pt>
                <c:pt idx="11417">
                  <c:v>3.9282066650390624</c:v>
                </c:pt>
                <c:pt idx="11418">
                  <c:v>3.929417114257812</c:v>
                </c:pt>
                <c:pt idx="11419">
                  <c:v>3.9318389892578125</c:v>
                </c:pt>
                <c:pt idx="11420">
                  <c:v>3.9313009033203121</c:v>
                </c:pt>
                <c:pt idx="11421">
                  <c:v>3.9323765869140628</c:v>
                </c:pt>
                <c:pt idx="11422">
                  <c:v>3.9323111572265628</c:v>
                </c:pt>
                <c:pt idx="11423">
                  <c:v>3.9322423095703121</c:v>
                </c:pt>
                <c:pt idx="11424">
                  <c:v>3.9330494384765622</c:v>
                </c:pt>
                <c:pt idx="11425">
                  <c:v>3.9311666259765623</c:v>
                </c:pt>
                <c:pt idx="11426">
                  <c:v>3.9315020751953123</c:v>
                </c:pt>
                <c:pt idx="11427">
                  <c:v>3.9302261962890626</c:v>
                </c:pt>
                <c:pt idx="11428">
                  <c:v>3.9305626220703127</c:v>
                </c:pt>
                <c:pt idx="11429">
                  <c:v>3.9299542236328122</c:v>
                </c:pt>
                <c:pt idx="11430">
                  <c:v>3.9327813720703126</c:v>
                </c:pt>
                <c:pt idx="11431">
                  <c:v>3.9339239501953127</c:v>
                </c:pt>
                <c:pt idx="11432">
                  <c:v>3.9347310791015619</c:v>
                </c:pt>
                <c:pt idx="11433">
                  <c:v>3.932782348632812</c:v>
                </c:pt>
                <c:pt idx="11434">
                  <c:v>3.933384399414062</c:v>
                </c:pt>
                <c:pt idx="11435">
                  <c:v>3.9336549072265621</c:v>
                </c:pt>
                <c:pt idx="11436">
                  <c:v>3.9341934814453126</c:v>
                </c:pt>
                <c:pt idx="11437">
                  <c:v>3.9337227783203126</c:v>
                </c:pt>
                <c:pt idx="11438">
                  <c:v>3.9344615478515621</c:v>
                </c:pt>
                <c:pt idx="11439">
                  <c:v>3.9352047119140625</c:v>
                </c:pt>
                <c:pt idx="11440">
                  <c:v>3.9356051025390624</c:v>
                </c:pt>
                <c:pt idx="11441">
                  <c:v>3.9349332275390623</c:v>
                </c:pt>
                <c:pt idx="11442">
                  <c:v>3.9356724853515628</c:v>
                </c:pt>
                <c:pt idx="11443">
                  <c:v>3.9356060791015626</c:v>
                </c:pt>
                <c:pt idx="11444">
                  <c:v>3.9368145751953127</c:v>
                </c:pt>
                <c:pt idx="11445">
                  <c:v>3.9366163330078123</c:v>
                </c:pt>
                <c:pt idx="11446">
                  <c:v>3.9343951416015628</c:v>
                </c:pt>
                <c:pt idx="11447">
                  <c:v>3.9357398681640623</c:v>
                </c:pt>
                <c:pt idx="11448">
                  <c:v>3.9347310791015619</c:v>
                </c:pt>
                <c:pt idx="11449">
                  <c:v>3.9352027587890621</c:v>
                </c:pt>
                <c:pt idx="11450">
                  <c:v>3.9347969970703121</c:v>
                </c:pt>
                <c:pt idx="11451">
                  <c:v>3.9331851806640623</c:v>
                </c:pt>
                <c:pt idx="11452">
                  <c:v>3.9341241455078126</c:v>
                </c:pt>
                <c:pt idx="11453">
                  <c:v>3.9335880126953127</c:v>
                </c:pt>
                <c:pt idx="11454">
                  <c:v>3.9340596923828119</c:v>
                </c:pt>
                <c:pt idx="11455">
                  <c:v>3.9364810791015623</c:v>
                </c:pt>
                <c:pt idx="11456">
                  <c:v>3.935672973632812</c:v>
                </c:pt>
                <c:pt idx="11457">
                  <c:v>3.9351343994140624</c:v>
                </c:pt>
                <c:pt idx="11458">
                  <c:v>3.9349337158203124</c:v>
                </c:pt>
                <c:pt idx="11459">
                  <c:v>3.9351329345703121</c:v>
                </c:pt>
                <c:pt idx="11460">
                  <c:v>3.9378253173828126</c:v>
                </c:pt>
                <c:pt idx="11461">
                  <c:v>3.9370860595703121</c:v>
                </c:pt>
                <c:pt idx="11462">
                  <c:v>3.9392384033203127</c:v>
                </c:pt>
                <c:pt idx="11463">
                  <c:v>3.936614868164062</c:v>
                </c:pt>
                <c:pt idx="11464">
                  <c:v>3.9346641845703125</c:v>
                </c:pt>
                <c:pt idx="11465">
                  <c:v>3.9335206298828123</c:v>
                </c:pt>
                <c:pt idx="11466">
                  <c:v>3.9359415283203125</c:v>
                </c:pt>
                <c:pt idx="11467">
                  <c:v>3.9376202392578126</c:v>
                </c:pt>
                <c:pt idx="11468">
                  <c:v>3.9393062744140623</c:v>
                </c:pt>
                <c:pt idx="11469">
                  <c:v>3.939439575195312</c:v>
                </c:pt>
                <c:pt idx="11470">
                  <c:v>3.9413907470703125</c:v>
                </c:pt>
                <c:pt idx="11471">
                  <c:v>3.9393052978515621</c:v>
                </c:pt>
                <c:pt idx="11472">
                  <c:v>3.9407847900390625</c:v>
                </c:pt>
                <c:pt idx="11473">
                  <c:v>3.9403179931640624</c:v>
                </c:pt>
                <c:pt idx="11474">
                  <c:v>3.9413228759765619</c:v>
                </c:pt>
                <c:pt idx="11475">
                  <c:v>3.942400024414062</c:v>
                </c:pt>
                <c:pt idx="11476">
                  <c:v>3.9429390869140626</c:v>
                </c:pt>
                <c:pt idx="11477">
                  <c:v>3.9428028564453124</c:v>
                </c:pt>
                <c:pt idx="11478">
                  <c:v>3.940516723632812</c:v>
                </c:pt>
                <c:pt idx="11479">
                  <c:v>3.9417935791015619</c:v>
                </c:pt>
                <c:pt idx="11480">
                  <c:v>3.9424664306640622</c:v>
                </c:pt>
                <c:pt idx="11481">
                  <c:v>3.9420626220703125</c:v>
                </c:pt>
                <c:pt idx="11482">
                  <c:v>3.9438795166015623</c:v>
                </c:pt>
                <c:pt idx="11483">
                  <c:v>3.9431387939453124</c:v>
                </c:pt>
                <c:pt idx="11484">
                  <c:v>3.9404488525390624</c:v>
                </c:pt>
                <c:pt idx="11485">
                  <c:v>3.9428692626953126</c:v>
                </c:pt>
                <c:pt idx="11486">
                  <c:v>3.9436080322265621</c:v>
                </c:pt>
                <c:pt idx="11487">
                  <c:v>3.9432076416015622</c:v>
                </c:pt>
                <c:pt idx="11488">
                  <c:v>3.9439464111328126</c:v>
                </c:pt>
                <c:pt idx="11489">
                  <c:v>3.9444859619140624</c:v>
                </c:pt>
                <c:pt idx="11490">
                  <c:v>3.9441475830078128</c:v>
                </c:pt>
                <c:pt idx="11491">
                  <c:v>3.9457633056640624</c:v>
                </c:pt>
                <c:pt idx="11492">
                  <c:v>3.9450909423828122</c:v>
                </c:pt>
                <c:pt idx="11493">
                  <c:v>3.9454263916015622</c:v>
                </c:pt>
                <c:pt idx="11494">
                  <c:v>3.9448204345703122</c:v>
                </c:pt>
                <c:pt idx="11495">
                  <c:v>3.9439468994140627</c:v>
                </c:pt>
                <c:pt idx="11496">
                  <c:v>3.9447535400390628</c:v>
                </c:pt>
                <c:pt idx="11497">
                  <c:v>3.9442823486328127</c:v>
                </c:pt>
                <c:pt idx="11498">
                  <c:v>3.9421973876953125</c:v>
                </c:pt>
                <c:pt idx="11499">
                  <c:v>3.9441490478515622</c:v>
                </c:pt>
                <c:pt idx="11500">
                  <c:v>3.9432061767578119</c:v>
                </c:pt>
                <c:pt idx="11501">
                  <c:v>3.9436104736328126</c:v>
                </c:pt>
                <c:pt idx="11502">
                  <c:v>3.943812622070312</c:v>
                </c:pt>
                <c:pt idx="11503">
                  <c:v>3.9433409423828127</c:v>
                </c:pt>
                <c:pt idx="11504">
                  <c:v>3.9439459228515625</c:v>
                </c:pt>
                <c:pt idx="11505">
                  <c:v>3.9448199462890621</c:v>
                </c:pt>
                <c:pt idx="11506">
                  <c:v>3.9433419189453121</c:v>
                </c:pt>
                <c:pt idx="11507">
                  <c:v>3.9447535400390628</c:v>
                </c:pt>
                <c:pt idx="11508">
                  <c:v>3.9440137939453122</c:v>
                </c:pt>
                <c:pt idx="11509">
                  <c:v>3.9448873291015625</c:v>
                </c:pt>
                <c:pt idx="11510">
                  <c:v>3.9438795166015623</c:v>
                </c:pt>
                <c:pt idx="11511">
                  <c:v>3.9444854736328123</c:v>
                </c:pt>
                <c:pt idx="11512">
                  <c:v>3.9443482666015619</c:v>
                </c:pt>
                <c:pt idx="11513">
                  <c:v>3.9453604736328121</c:v>
                </c:pt>
                <c:pt idx="11514">
                  <c:v>3.9456944580078126</c:v>
                </c:pt>
                <c:pt idx="11515">
                  <c:v>3.9448883056640627</c:v>
                </c:pt>
                <c:pt idx="11516">
                  <c:v>3.9447525634765626</c:v>
                </c:pt>
                <c:pt idx="11517">
                  <c:v>3.9454268798828123</c:v>
                </c:pt>
                <c:pt idx="11518">
                  <c:v>3.9444166259765625</c:v>
                </c:pt>
                <c:pt idx="11519">
                  <c:v>3.9456280517578124</c:v>
                </c:pt>
                <c:pt idx="11520">
                  <c:v>3.9462340087890624</c:v>
                </c:pt>
                <c:pt idx="11521">
                  <c:v>3.9463677978515621</c:v>
                </c:pt>
                <c:pt idx="11522">
                  <c:v>3.9481842041015627</c:v>
                </c:pt>
                <c:pt idx="11523">
                  <c:v>3.9477135009765627</c:v>
                </c:pt>
                <c:pt idx="11524">
                  <c:v>3.9460997314453126</c:v>
                </c:pt>
                <c:pt idx="11525">
                  <c:v>3.9471070556640626</c:v>
                </c:pt>
                <c:pt idx="11526">
                  <c:v>3.9487222900390622</c:v>
                </c:pt>
                <c:pt idx="11527">
                  <c:v>3.9483184814453125</c:v>
                </c:pt>
                <c:pt idx="11528">
                  <c:v>3.9495963134765626</c:v>
                </c:pt>
                <c:pt idx="11529">
                  <c:v>3.9495294189453123</c:v>
                </c:pt>
                <c:pt idx="11530">
                  <c:v>3.9504693603515619</c:v>
                </c:pt>
                <c:pt idx="11531">
                  <c:v>3.9507413330078123</c:v>
                </c:pt>
                <c:pt idx="11532">
                  <c:v>3.9518165283203119</c:v>
                </c:pt>
                <c:pt idx="11533">
                  <c:v>3.9520181884765622</c:v>
                </c:pt>
                <c:pt idx="11534">
                  <c:v>3.9533629150390626</c:v>
                </c:pt>
                <c:pt idx="11535">
                  <c:v>3.9525572509765627</c:v>
                </c:pt>
                <c:pt idx="11536">
                  <c:v>3.9524200439453123</c:v>
                </c:pt>
                <c:pt idx="11537">
                  <c:v>3.9520186767578123</c:v>
                </c:pt>
                <c:pt idx="11538">
                  <c:v>3.9531607666015622</c:v>
                </c:pt>
                <c:pt idx="11539">
                  <c:v>3.9547760009765627</c:v>
                </c:pt>
                <c:pt idx="11540">
                  <c:v>3.953429809570312</c:v>
                </c:pt>
                <c:pt idx="11541">
                  <c:v>3.9536329345703125</c:v>
                </c:pt>
                <c:pt idx="11542">
                  <c:v>3.9523546142578123</c:v>
                </c:pt>
                <c:pt idx="11543">
                  <c:v>3.9524210205078125</c:v>
                </c:pt>
                <c:pt idx="11544">
                  <c:v>3.9520181884765622</c:v>
                </c:pt>
                <c:pt idx="11545">
                  <c:v>3.9535655517578121</c:v>
                </c:pt>
                <c:pt idx="11546">
                  <c:v>3.9547755126953126</c:v>
                </c:pt>
                <c:pt idx="11547">
                  <c:v>3.9543731689453123</c:v>
                </c:pt>
                <c:pt idx="11548">
                  <c:v>3.9558521728515625</c:v>
                </c:pt>
                <c:pt idx="11549">
                  <c:v>3.9541026611328123</c:v>
                </c:pt>
                <c:pt idx="11550">
                  <c:v>3.9551788330078121</c:v>
                </c:pt>
                <c:pt idx="11551">
                  <c:v>3.9547076416015621</c:v>
                </c:pt>
                <c:pt idx="11552">
                  <c:v>3.9534312744140623</c:v>
                </c:pt>
                <c:pt idx="11553">
                  <c:v>3.9569278564453123</c:v>
                </c:pt>
                <c:pt idx="11554">
                  <c:v>3.9563907470703121</c:v>
                </c:pt>
                <c:pt idx="11555">
                  <c:v>3.9568604736328119</c:v>
                </c:pt>
                <c:pt idx="11556">
                  <c:v>3.956525024414062</c:v>
                </c:pt>
                <c:pt idx="11557">
                  <c:v>3.9561192626953128</c:v>
                </c:pt>
                <c:pt idx="11558">
                  <c:v>3.9567965087890622</c:v>
                </c:pt>
                <c:pt idx="11559">
                  <c:v>3.9561881103515626</c:v>
                </c:pt>
                <c:pt idx="11560">
                  <c:v>3.9567261962890621</c:v>
                </c:pt>
                <c:pt idx="11561">
                  <c:v>3.9557857666015623</c:v>
                </c:pt>
                <c:pt idx="11562">
                  <c:v>3.9565919189453123</c:v>
                </c:pt>
                <c:pt idx="11563">
                  <c:v>3.9565914306640622</c:v>
                </c:pt>
                <c:pt idx="11564">
                  <c:v>3.9576007080078126</c:v>
                </c:pt>
                <c:pt idx="11565">
                  <c:v>3.9590128173828125</c:v>
                </c:pt>
                <c:pt idx="11566">
                  <c:v>3.9571290283203124</c:v>
                </c:pt>
                <c:pt idx="11567">
                  <c:v>3.9580045166015623</c:v>
                </c:pt>
                <c:pt idx="11568">
                  <c:v>3.9577349853515624</c:v>
                </c:pt>
                <c:pt idx="11569">
                  <c:v>3.9573990478515624</c:v>
                </c:pt>
                <c:pt idx="11570">
                  <c:v>3.9574659423828127</c:v>
                </c:pt>
                <c:pt idx="11571">
                  <c:v>3.9569278564453123</c:v>
                </c:pt>
                <c:pt idx="11572">
                  <c:v>3.956255004882812</c:v>
                </c:pt>
                <c:pt idx="11573">
                  <c:v>3.9553814697265626</c:v>
                </c:pt>
                <c:pt idx="11574">
                  <c:v>3.957331665039062</c:v>
                </c:pt>
                <c:pt idx="11575">
                  <c:v>3.9569957275390619</c:v>
                </c:pt>
                <c:pt idx="11576">
                  <c:v>3.957802856445312</c:v>
                </c:pt>
                <c:pt idx="11577">
                  <c:v>3.9578023681640619</c:v>
                </c:pt>
                <c:pt idx="11578">
                  <c:v>3.9566588134765626</c:v>
                </c:pt>
                <c:pt idx="11579">
                  <c:v>3.958744262695312</c:v>
                </c:pt>
                <c:pt idx="11580">
                  <c:v>3.9580050048828124</c:v>
                </c:pt>
                <c:pt idx="11581">
                  <c:v>3.9557169189453125</c:v>
                </c:pt>
                <c:pt idx="11582">
                  <c:v>3.9562569580078124</c:v>
                </c:pt>
                <c:pt idx="11583">
                  <c:v>3.9582056884765624</c:v>
                </c:pt>
                <c:pt idx="11584">
                  <c:v>3.9575347900390625</c:v>
                </c:pt>
                <c:pt idx="11585">
                  <c:v>3.956860961914062</c:v>
                </c:pt>
                <c:pt idx="11586">
                  <c:v>3.9571300048828126</c:v>
                </c:pt>
                <c:pt idx="11587">
                  <c:v>3.9550460205078126</c:v>
                </c:pt>
                <c:pt idx="11588">
                  <c:v>3.9588770751953124</c:v>
                </c:pt>
                <c:pt idx="11589">
                  <c:v>3.9563233642578126</c:v>
                </c:pt>
                <c:pt idx="11590">
                  <c:v>3.9553145751953123</c:v>
                </c:pt>
                <c:pt idx="11591">
                  <c:v>3.9567266845703122</c:v>
                </c:pt>
                <c:pt idx="11592">
                  <c:v>3.9565909423828121</c:v>
                </c:pt>
                <c:pt idx="11593">
                  <c:v>3.9522203369140625</c:v>
                </c:pt>
                <c:pt idx="11594">
                  <c:v>3.9569981689453124</c:v>
                </c:pt>
                <c:pt idx="11595">
                  <c:v>3.9577344970703123</c:v>
                </c:pt>
                <c:pt idx="11596">
                  <c:v>3.958543579101562</c:v>
                </c:pt>
                <c:pt idx="11597">
                  <c:v>3.9555816650390625</c:v>
                </c:pt>
                <c:pt idx="11598">
                  <c:v>3.956725708007812</c:v>
                </c:pt>
                <c:pt idx="11599">
                  <c:v>3.9551124267578119</c:v>
                </c:pt>
                <c:pt idx="11600">
                  <c:v>3.9525557861328124</c:v>
                </c:pt>
                <c:pt idx="11601">
                  <c:v>3.9522872314453119</c:v>
                </c:pt>
                <c:pt idx="11602">
                  <c:v>3.9541695556640626</c:v>
                </c:pt>
                <c:pt idx="11603">
                  <c:v>3.9532960205078123</c:v>
                </c:pt>
                <c:pt idx="11604">
                  <c:v>3.9532315673828125</c:v>
                </c:pt>
                <c:pt idx="11605">
                  <c:v>3.9530933837890627</c:v>
                </c:pt>
                <c:pt idx="11606">
                  <c:v>3.9556505126953123</c:v>
                </c:pt>
                <c:pt idx="11607">
                  <c:v>3.955178344726562</c:v>
                </c:pt>
                <c:pt idx="11608">
                  <c:v>3.9558521728515625</c:v>
                </c:pt>
                <c:pt idx="11609">
                  <c:v>3.9553145751953123</c:v>
                </c:pt>
                <c:pt idx="11610">
                  <c:v>3.9547760009765627</c:v>
                </c:pt>
                <c:pt idx="11611">
                  <c:v>3.9555821533203126</c:v>
                </c:pt>
                <c:pt idx="11612">
                  <c:v>3.9567930908203124</c:v>
                </c:pt>
                <c:pt idx="11613">
                  <c:v>3.9559205322265623</c:v>
                </c:pt>
                <c:pt idx="11614">
                  <c:v>3.9571295166015625</c:v>
                </c:pt>
                <c:pt idx="11615">
                  <c:v>3.9531622314453125</c:v>
                </c:pt>
                <c:pt idx="11616">
                  <c:v>3.9542379150390623</c:v>
                </c:pt>
                <c:pt idx="11617">
                  <c:v>3.9561212158203123</c:v>
                </c:pt>
                <c:pt idx="11618">
                  <c:v>3.9565914306640622</c:v>
                </c:pt>
                <c:pt idx="11619">
                  <c:v>3.9573311767578128</c:v>
                </c:pt>
                <c:pt idx="11620">
                  <c:v>3.9573321533203121</c:v>
                </c:pt>
                <c:pt idx="11621">
                  <c:v>3.9571295166015625</c:v>
                </c:pt>
                <c:pt idx="11622">
                  <c:v>3.9662750244140623</c:v>
                </c:pt>
                <c:pt idx="11623">
                  <c:v>3.979191040039062</c:v>
                </c:pt>
                <c:pt idx="11624">
                  <c:v>3.9779830322265619</c:v>
                </c:pt>
                <c:pt idx="11625">
                  <c:v>3.979326293945312</c:v>
                </c:pt>
                <c:pt idx="11626">
                  <c:v>3.9780494384765621</c:v>
                </c:pt>
                <c:pt idx="11627">
                  <c:v>3.9787886962890626</c:v>
                </c:pt>
                <c:pt idx="11628">
                  <c:v>3.977713012695312</c:v>
                </c:pt>
                <c:pt idx="11629">
                  <c:v>3.9777808837890625</c:v>
                </c:pt>
                <c:pt idx="11630">
                  <c:v>3.9783165283203124</c:v>
                </c:pt>
                <c:pt idx="11631">
                  <c:v>3.9780484619140619</c:v>
                </c:pt>
                <c:pt idx="11632">
                  <c:v>3.9782510986328123</c:v>
                </c:pt>
                <c:pt idx="11633">
                  <c:v>3.9783853759765622</c:v>
                </c:pt>
                <c:pt idx="11634">
                  <c:v>3.9801348876953124</c:v>
                </c:pt>
                <c:pt idx="11635">
                  <c:v>3.980874145507812</c:v>
                </c:pt>
                <c:pt idx="11636">
                  <c:v>3.9781837158203119</c:v>
                </c:pt>
                <c:pt idx="11637">
                  <c:v>3.9824888916015624</c:v>
                </c:pt>
                <c:pt idx="11638">
                  <c:v>3.9787891845703127</c:v>
                </c:pt>
                <c:pt idx="11639">
                  <c:v>3.979461547851562</c:v>
                </c:pt>
                <c:pt idx="11640">
                  <c:v>3.9802696533203124</c:v>
                </c:pt>
                <c:pt idx="11641">
                  <c:v>3.9793956298828119</c:v>
                </c:pt>
                <c:pt idx="11642">
                  <c:v>3.9791260986328121</c:v>
                </c:pt>
                <c:pt idx="11643">
                  <c:v>3.9797305908203127</c:v>
                </c:pt>
                <c:pt idx="11644">
                  <c:v>3.9788570556640623</c:v>
                </c:pt>
                <c:pt idx="11645">
                  <c:v>3.9797305908203127</c:v>
                </c:pt>
                <c:pt idx="11646">
                  <c:v>3.9771754150390626</c:v>
                </c:pt>
                <c:pt idx="11647">
                  <c:v>3.9781837158203119</c:v>
                </c:pt>
                <c:pt idx="11648">
                  <c:v>3.9784527587890626</c:v>
                </c:pt>
                <c:pt idx="11649">
                  <c:v>3.9787891845703127</c:v>
                </c:pt>
                <c:pt idx="11650">
                  <c:v>3.9781163330078124</c:v>
                </c:pt>
                <c:pt idx="11651">
                  <c:v>3.9793272705078122</c:v>
                </c:pt>
                <c:pt idx="11652">
                  <c:v>3.9782501220703121</c:v>
                </c:pt>
                <c:pt idx="11653">
                  <c:v>3.9806065673828126</c:v>
                </c:pt>
                <c:pt idx="11654">
                  <c:v>3.978519653320312</c:v>
                </c:pt>
                <c:pt idx="11655">
                  <c:v>3.9788570556640623</c:v>
                </c:pt>
                <c:pt idx="11656">
                  <c:v>3.9770401611328126</c:v>
                </c:pt>
                <c:pt idx="11657">
                  <c:v>3.980738891601562</c:v>
                </c:pt>
                <c:pt idx="11658">
                  <c:v>3.9782545166015622</c:v>
                </c:pt>
                <c:pt idx="11659">
                  <c:v>3.9796627197265622</c:v>
                </c:pt>
                <c:pt idx="11660">
                  <c:v>3.9797320556640621</c:v>
                </c:pt>
                <c:pt idx="11661">
                  <c:v>3.9805372314453127</c:v>
                </c:pt>
                <c:pt idx="11662">
                  <c:v>3.979461547851562</c:v>
                </c:pt>
                <c:pt idx="11663">
                  <c:v>3.9809400634765622</c:v>
                </c:pt>
                <c:pt idx="11664">
                  <c:v>3.9787218017578123</c:v>
                </c:pt>
                <c:pt idx="11665">
                  <c:v>3.9774444580078123</c:v>
                </c:pt>
                <c:pt idx="11666">
                  <c:v>3.9773106689453126</c:v>
                </c:pt>
                <c:pt idx="11667">
                  <c:v>3.9789234619140625</c:v>
                </c:pt>
                <c:pt idx="11668">
                  <c:v>3.9792613525390621</c:v>
                </c:pt>
                <c:pt idx="11669">
                  <c:v>3.9773756103515625</c:v>
                </c:pt>
                <c:pt idx="11670">
                  <c:v>3.9787896728515619</c:v>
                </c:pt>
                <c:pt idx="11671">
                  <c:v>3.9782510986328123</c:v>
                </c:pt>
                <c:pt idx="11672">
                  <c:v>3.9793277587890623</c:v>
                </c:pt>
                <c:pt idx="11673">
                  <c:v>3.9795289306640624</c:v>
                </c:pt>
                <c:pt idx="11674">
                  <c:v>3.9804703369140624</c:v>
                </c:pt>
                <c:pt idx="11675">
                  <c:v>3.9817471923828123</c:v>
                </c:pt>
                <c:pt idx="11676">
                  <c:v>3.9808751220703122</c:v>
                </c:pt>
                <c:pt idx="11677">
                  <c:v>3.9804708251953125</c:v>
                </c:pt>
                <c:pt idx="11678">
                  <c:v>3.981008911132812</c:v>
                </c:pt>
                <c:pt idx="11679">
                  <c:v>3.9816138916015626</c:v>
                </c:pt>
                <c:pt idx="11680">
                  <c:v>3.9845748291015619</c:v>
                </c:pt>
                <c:pt idx="11681">
                  <c:v>3.983228149414062</c:v>
                </c:pt>
                <c:pt idx="11682">
                  <c:v>3.9846412353515621</c:v>
                </c:pt>
                <c:pt idx="11683">
                  <c:v>3.9822188720703124</c:v>
                </c:pt>
                <c:pt idx="11684">
                  <c:v>3.9835645751953122</c:v>
                </c:pt>
                <c:pt idx="11685">
                  <c:v>3.9822188720703124</c:v>
                </c:pt>
                <c:pt idx="11686">
                  <c:v>3.9823546142578126</c:v>
                </c:pt>
                <c:pt idx="11687">
                  <c:v>3.9841026611328125</c:v>
                </c:pt>
                <c:pt idx="11688">
                  <c:v>3.9836309814453124</c:v>
                </c:pt>
                <c:pt idx="11689">
                  <c:v>3.9826900634765625</c:v>
                </c:pt>
                <c:pt idx="11690">
                  <c:v>3.9853155517578127</c:v>
                </c:pt>
                <c:pt idx="11691">
                  <c:v>3.984170043945312</c:v>
                </c:pt>
                <c:pt idx="11692">
                  <c:v>3.9843033447265626</c:v>
                </c:pt>
                <c:pt idx="11693">
                  <c:v>3.9859844970703122</c:v>
                </c:pt>
                <c:pt idx="11694">
                  <c:v>3.9845743408203127</c:v>
                </c:pt>
                <c:pt idx="11695">
                  <c:v>3.9842379150390625</c:v>
                </c:pt>
                <c:pt idx="11696">
                  <c:v>3.9859185791015621</c:v>
                </c:pt>
                <c:pt idx="11697">
                  <c:v>3.9832950439453123</c:v>
                </c:pt>
                <c:pt idx="11698">
                  <c:v>3.9843721923828124</c:v>
                </c:pt>
                <c:pt idx="11699">
                  <c:v>3.9844390869140627</c:v>
                </c:pt>
                <c:pt idx="11700">
                  <c:v>3.9855836181640623</c:v>
                </c:pt>
                <c:pt idx="11701">
                  <c:v>3.9857164306640627</c:v>
                </c:pt>
                <c:pt idx="11702">
                  <c:v>3.9851793212890625</c:v>
                </c:pt>
                <c:pt idx="11703">
                  <c:v>3.9854483642578122</c:v>
                </c:pt>
                <c:pt idx="11704">
                  <c:v>3.9852457275390627</c:v>
                </c:pt>
                <c:pt idx="11705">
                  <c:v>3.9840377197265626</c:v>
                </c:pt>
                <c:pt idx="11706">
                  <c:v>3.983563598632812</c:v>
                </c:pt>
                <c:pt idx="11707">
                  <c:v>3.9849776611328123</c:v>
                </c:pt>
                <c:pt idx="11708">
                  <c:v>3.9822867431640621</c:v>
                </c:pt>
                <c:pt idx="11709">
                  <c:v>3.9818829345703124</c:v>
                </c:pt>
                <c:pt idx="11710">
                  <c:v>3.982892211914062</c:v>
                </c:pt>
                <c:pt idx="11711">
                  <c:v>3.9818165283203122</c:v>
                </c:pt>
                <c:pt idx="11712">
                  <c:v>3.9824888916015624</c:v>
                </c:pt>
                <c:pt idx="11713">
                  <c:v>3.9819498291015627</c:v>
                </c:pt>
                <c:pt idx="11714">
                  <c:v>3.9814122314453124</c:v>
                </c:pt>
                <c:pt idx="11715">
                  <c:v>3.9832286376953121</c:v>
                </c:pt>
                <c:pt idx="11716">
                  <c:v>3.9815465087890622</c:v>
                </c:pt>
                <c:pt idx="11717">
                  <c:v>3.9830279541015621</c:v>
                </c:pt>
                <c:pt idx="11718">
                  <c:v>3.9849093017578125</c:v>
                </c:pt>
                <c:pt idx="11719">
                  <c:v>3.9819503173828119</c:v>
                </c:pt>
                <c:pt idx="11720">
                  <c:v>3.9839664306640623</c:v>
                </c:pt>
                <c:pt idx="11721">
                  <c:v>3.9857852783203125</c:v>
                </c:pt>
                <c:pt idx="11722">
                  <c:v>3.9857838134765622</c:v>
                </c:pt>
                <c:pt idx="11723">
                  <c:v>3.9872642822265627</c:v>
                </c:pt>
                <c:pt idx="11724">
                  <c:v>3.9860538330078121</c:v>
                </c:pt>
                <c:pt idx="11725">
                  <c:v>3.9886094970703123</c:v>
                </c:pt>
                <c:pt idx="11726">
                  <c:v>3.9879376220703122</c:v>
                </c:pt>
                <c:pt idx="11727">
                  <c:v>3.9890123291015627</c:v>
                </c:pt>
                <c:pt idx="11728">
                  <c:v>3.987871215820312</c:v>
                </c:pt>
                <c:pt idx="11729">
                  <c:v>3.9863892822265621</c:v>
                </c:pt>
                <c:pt idx="11730">
                  <c:v>3.9875992431640626</c:v>
                </c:pt>
                <c:pt idx="11731">
                  <c:v>3.9878697509765626</c:v>
                </c:pt>
                <c:pt idx="11732">
                  <c:v>3.9865924072265626</c:v>
                </c:pt>
                <c:pt idx="11733">
                  <c:v>3.9867257080078122</c:v>
                </c:pt>
                <c:pt idx="11734">
                  <c:v>3.9894156494140622</c:v>
                </c:pt>
                <c:pt idx="11735">
                  <c:v>3.9875333251953125</c:v>
                </c:pt>
                <c:pt idx="11736">
                  <c:v>3.9869952392578121</c:v>
                </c:pt>
                <c:pt idx="11737">
                  <c:v>3.985111450195312</c:v>
                </c:pt>
                <c:pt idx="11738">
                  <c:v>3.9865919189453125</c:v>
                </c:pt>
                <c:pt idx="11739">
                  <c:v>3.987465942382812</c:v>
                </c:pt>
                <c:pt idx="11740">
                  <c:v>3.986994750976562</c:v>
                </c:pt>
                <c:pt idx="11741">
                  <c:v>3.9868614501953124</c:v>
                </c:pt>
                <c:pt idx="11742">
                  <c:v>3.9870616455078123</c:v>
                </c:pt>
                <c:pt idx="11743">
                  <c:v>3.986729125976562</c:v>
                </c:pt>
                <c:pt idx="11744">
                  <c:v>3.9857164306640627</c:v>
                </c:pt>
                <c:pt idx="11745">
                  <c:v>3.9863892822265621</c:v>
                </c:pt>
                <c:pt idx="11746">
                  <c:v>3.9880714111328119</c:v>
                </c:pt>
                <c:pt idx="11747">
                  <c:v>3.9898883056640626</c:v>
                </c:pt>
                <c:pt idx="11748">
                  <c:v>3.9896851806640621</c:v>
                </c:pt>
                <c:pt idx="11749">
                  <c:v>3.9873990478515626</c:v>
                </c:pt>
                <c:pt idx="11750">
                  <c:v>3.9878023681640622</c:v>
                </c:pt>
                <c:pt idx="11751">
                  <c:v>3.9855133056640621</c:v>
                </c:pt>
                <c:pt idx="11752">
                  <c:v>3.985516723632812</c:v>
                </c:pt>
                <c:pt idx="11753">
                  <c:v>3.9869957275390622</c:v>
                </c:pt>
                <c:pt idx="11754">
                  <c:v>3.9886094970703123</c:v>
                </c:pt>
                <c:pt idx="11755">
                  <c:v>3.9889454345703124</c:v>
                </c:pt>
                <c:pt idx="11756">
                  <c:v>3.986929321289062</c:v>
                </c:pt>
                <c:pt idx="11757">
                  <c:v>3.989549438476562</c:v>
                </c:pt>
                <c:pt idx="11758">
                  <c:v>3.989819946289062</c:v>
                </c:pt>
                <c:pt idx="11759">
                  <c:v>3.9887452392578124</c:v>
                </c:pt>
                <c:pt idx="11760">
                  <c:v>3.9904244384765626</c:v>
                </c:pt>
                <c:pt idx="11761">
                  <c:v>3.9892828369140627</c:v>
                </c:pt>
                <c:pt idx="11762">
                  <c:v>3.9873316650390622</c:v>
                </c:pt>
                <c:pt idx="11763">
                  <c:v>3.9898873291015624</c:v>
                </c:pt>
                <c:pt idx="11764">
                  <c:v>3.9882056884765626</c:v>
                </c:pt>
                <c:pt idx="11765">
                  <c:v>3.9900216064453122</c:v>
                </c:pt>
                <c:pt idx="11766">
                  <c:v>3.9888140869140623</c:v>
                </c:pt>
                <c:pt idx="11767">
                  <c:v>3.989349243164062</c:v>
                </c:pt>
                <c:pt idx="11768">
                  <c:v>3.987465942382812</c:v>
                </c:pt>
                <c:pt idx="11769">
                  <c:v>3.9888111572265625</c:v>
                </c:pt>
                <c:pt idx="11770">
                  <c:v>3.9886094970703123</c:v>
                </c:pt>
                <c:pt idx="11771">
                  <c:v>3.9894830322265626</c:v>
                </c:pt>
                <c:pt idx="11772">
                  <c:v>3.9905606689453119</c:v>
                </c:pt>
                <c:pt idx="11773">
                  <c:v>3.990761840820312</c:v>
                </c:pt>
                <c:pt idx="11774">
                  <c:v>3.9925108642578122</c:v>
                </c:pt>
                <c:pt idx="11775">
                  <c:v>3.9915718994140628</c:v>
                </c:pt>
                <c:pt idx="11776">
                  <c:v>3.9927110595703121</c:v>
                </c:pt>
                <c:pt idx="11777">
                  <c:v>3.9938565673828119</c:v>
                </c:pt>
                <c:pt idx="11778">
                  <c:v>3.9939903564453125</c:v>
                </c:pt>
                <c:pt idx="11779">
                  <c:v>3.9935875244140622</c:v>
                </c:pt>
                <c:pt idx="11780">
                  <c:v>3.9937213134765628</c:v>
                </c:pt>
                <c:pt idx="11781">
                  <c:v>3.9947979736328127</c:v>
                </c:pt>
                <c:pt idx="11782">
                  <c:v>3.995134399414062</c:v>
                </c:pt>
                <c:pt idx="11783">
                  <c:v>3.9950670166015625</c:v>
                </c:pt>
                <c:pt idx="11784">
                  <c:v>3.994528442382812</c:v>
                </c:pt>
                <c:pt idx="11785">
                  <c:v>3.9976231689453128</c:v>
                </c:pt>
                <c:pt idx="11786">
                  <c:v>3.9961441650390626</c:v>
                </c:pt>
                <c:pt idx="11787">
                  <c:v>3.9943272705078128</c:v>
                </c:pt>
                <c:pt idx="11788">
                  <c:v>3.9937886962890623</c:v>
                </c:pt>
                <c:pt idx="11789">
                  <c:v>3.9950006103515623</c:v>
                </c:pt>
                <c:pt idx="11790">
                  <c:v>3.9955377197265625</c:v>
                </c:pt>
                <c:pt idx="11791">
                  <c:v>3.9953365478515623</c:v>
                </c:pt>
                <c:pt idx="11792">
                  <c:v>3.9973531494140619</c:v>
                </c:pt>
                <c:pt idx="11793">
                  <c:v>3.9983629150390625</c:v>
                </c:pt>
                <c:pt idx="11794">
                  <c:v>3.997017700195312</c:v>
                </c:pt>
                <c:pt idx="11795">
                  <c:v>3.9966817626953119</c:v>
                </c:pt>
                <c:pt idx="11796">
                  <c:v>3.9971519775390627</c:v>
                </c:pt>
                <c:pt idx="11797">
                  <c:v>3.9974224853515627</c:v>
                </c:pt>
                <c:pt idx="11798">
                  <c:v>3.9977569580078125</c:v>
                </c:pt>
                <c:pt idx="11799">
                  <c:v>3.9981607666015622</c:v>
                </c:pt>
                <c:pt idx="11800">
                  <c:v>3.9972862548828125</c:v>
                </c:pt>
                <c:pt idx="11801">
                  <c:v>3.9976221923828126</c:v>
                </c:pt>
                <c:pt idx="11802">
                  <c:v>3.9978248291015621</c:v>
                </c:pt>
                <c:pt idx="11803">
                  <c:v>3.998495727539062</c:v>
                </c:pt>
                <c:pt idx="11804">
                  <c:v>4.001054809570312</c:v>
                </c:pt>
                <c:pt idx="11805">
                  <c:v>4.0023985595703122</c:v>
                </c:pt>
                <c:pt idx="11806">
                  <c:v>4.0013223876953123</c:v>
                </c:pt>
                <c:pt idx="11807">
                  <c:v>4.0018599853515626</c:v>
                </c:pt>
                <c:pt idx="11808">
                  <c:v>4.0000450439453124</c:v>
                </c:pt>
                <c:pt idx="11809">
                  <c:v>3.9981612548828123</c:v>
                </c:pt>
                <c:pt idx="11810">
                  <c:v>3.9998424072265619</c:v>
                </c:pt>
                <c:pt idx="11811">
                  <c:v>3.9990386962890625</c:v>
                </c:pt>
                <c:pt idx="11812">
                  <c:v>4.0004468994140625</c:v>
                </c:pt>
                <c:pt idx="11813">
                  <c:v>4.0013223876953123</c:v>
                </c:pt>
                <c:pt idx="11814">
                  <c:v>4.0021285400390623</c:v>
                </c:pt>
                <c:pt idx="11815">
                  <c:v>4.000383422851562</c:v>
                </c:pt>
                <c:pt idx="11816">
                  <c:v>4.0019278564453122</c:v>
                </c:pt>
                <c:pt idx="11817">
                  <c:v>4.0026016845703127</c:v>
                </c:pt>
                <c:pt idx="11818">
                  <c:v>4.0041475830078124</c:v>
                </c:pt>
                <c:pt idx="11819">
                  <c:v>4.0022647705078125</c:v>
                </c:pt>
                <c:pt idx="11820">
                  <c:v>4.0026671142578127</c:v>
                </c:pt>
                <c:pt idx="11821">
                  <c:v>4.0025333251953121</c:v>
                </c:pt>
                <c:pt idx="11822">
                  <c:v>4.0011212158203122</c:v>
                </c:pt>
                <c:pt idx="11823">
                  <c:v>3.997824340820312</c:v>
                </c:pt>
                <c:pt idx="11824">
                  <c:v>3.996882446289062</c:v>
                </c:pt>
                <c:pt idx="11825">
                  <c:v>3.9993038330078123</c:v>
                </c:pt>
                <c:pt idx="11826">
                  <c:v>4.0019942626953124</c:v>
                </c:pt>
                <c:pt idx="11827">
                  <c:v>4.0043492431640626</c:v>
                </c:pt>
                <c:pt idx="11828">
                  <c:v>4.0045518798828121</c:v>
                </c:pt>
                <c:pt idx="11829">
                  <c:v>4.0061651611328122</c:v>
                </c:pt>
                <c:pt idx="11830">
                  <c:v>4.0064342041015619</c:v>
                </c:pt>
                <c:pt idx="11831">
                  <c:v>4.0067706298828121</c:v>
                </c:pt>
                <c:pt idx="11832">
                  <c:v>4.0048873291015621</c:v>
                </c:pt>
                <c:pt idx="11833">
                  <c:v>4.0022672119140621</c:v>
                </c:pt>
                <c:pt idx="11834">
                  <c:v>4.0052218017578127</c:v>
                </c:pt>
                <c:pt idx="11835">
                  <c:v>4.0056954345703124</c:v>
                </c:pt>
                <c:pt idx="11836">
                  <c:v>4.0060308837890624</c:v>
                </c:pt>
                <c:pt idx="11837">
                  <c:v>4.0064337158203127</c:v>
                </c:pt>
                <c:pt idx="11838">
                  <c:v>4.0082491455078122</c:v>
                </c:pt>
                <c:pt idx="11839">
                  <c:v>4.0079835205078123</c:v>
                </c:pt>
                <c:pt idx="11840">
                  <c:v>4.0095289306640627</c:v>
                </c:pt>
                <c:pt idx="11841">
                  <c:v>4.0072418212890621</c:v>
                </c:pt>
                <c:pt idx="11842">
                  <c:v>4.0073746337890626</c:v>
                </c:pt>
                <c:pt idx="11843">
                  <c:v>4.008923950195312</c:v>
                </c:pt>
                <c:pt idx="11844">
                  <c:v>4.0086544189453122</c:v>
                </c:pt>
                <c:pt idx="11845">
                  <c:v>4.010401977539062</c:v>
                </c:pt>
                <c:pt idx="11846">
                  <c:v>4.009730590820312</c:v>
                </c:pt>
                <c:pt idx="11847">
                  <c:v>4.0075123291015622</c:v>
                </c:pt>
                <c:pt idx="11848">
                  <c:v>4.0069049072265628</c:v>
                </c:pt>
                <c:pt idx="11849">
                  <c:v>4.0054263916015627</c:v>
                </c:pt>
                <c:pt idx="11850">
                  <c:v>4.0071724853515622</c:v>
                </c:pt>
                <c:pt idx="11851">
                  <c:v>4.0090582275390627</c:v>
                </c:pt>
                <c:pt idx="11852">
                  <c:v>4.0104698486328125</c:v>
                </c:pt>
                <c:pt idx="11853">
                  <c:v>4.008317993164062</c:v>
                </c:pt>
                <c:pt idx="11854">
                  <c:v>4.0096627197265624</c:v>
                </c:pt>
                <c:pt idx="11855">
                  <c:v>4.0106046142578125</c:v>
                </c:pt>
                <c:pt idx="11856">
                  <c:v>4.0097310791015621</c:v>
                </c:pt>
                <c:pt idx="11857">
                  <c:v>4.0089229736328127</c:v>
                </c:pt>
                <c:pt idx="11858">
                  <c:v>4.0106710205078127</c:v>
                </c:pt>
                <c:pt idx="11859">
                  <c:v>4.0111422119140627</c:v>
                </c:pt>
                <c:pt idx="11860">
                  <c:v>4.0104029541015622</c:v>
                </c:pt>
                <c:pt idx="11861">
                  <c:v>4.0106041259765624</c:v>
                </c:pt>
                <c:pt idx="11862">
                  <c:v>4.0105382080078122</c:v>
                </c:pt>
                <c:pt idx="11863">
                  <c:v>4.0093267822265624</c:v>
                </c:pt>
                <c:pt idx="11864">
                  <c:v>4.008923950195312</c:v>
                </c:pt>
                <c:pt idx="11865">
                  <c:v>4.0109405517578125</c:v>
                </c:pt>
                <c:pt idx="11866">
                  <c:v>4.0110762939453126</c:v>
                </c:pt>
                <c:pt idx="11867">
                  <c:v>4.0115460205078124</c:v>
                </c:pt>
                <c:pt idx="11868">
                  <c:v>4.0097974853515623</c:v>
                </c:pt>
                <c:pt idx="11869">
                  <c:v>4.0112115478515626</c:v>
                </c:pt>
                <c:pt idx="11870">
                  <c:v>4.0108067626953128</c:v>
                </c:pt>
                <c:pt idx="11871">
                  <c:v>4.0108775634765621</c:v>
                </c:pt>
                <c:pt idx="11872">
                  <c:v>4.0103355712890627</c:v>
                </c:pt>
                <c:pt idx="11873">
                  <c:v>4.0101339111328125</c:v>
                </c:pt>
                <c:pt idx="11874">
                  <c:v>4.0089244384765621</c:v>
                </c:pt>
                <c:pt idx="11875">
                  <c:v>4.0106051025390625</c:v>
                </c:pt>
                <c:pt idx="11876">
                  <c:v>4.0097974853515623</c:v>
                </c:pt>
                <c:pt idx="11877">
                  <c:v>4.008383422851562</c:v>
                </c:pt>
                <c:pt idx="11878">
                  <c:v>4.0112105712890624</c:v>
                </c:pt>
                <c:pt idx="11879">
                  <c:v>4.0096632080078125</c:v>
                </c:pt>
                <c:pt idx="11880">
                  <c:v>4.0112100830078123</c:v>
                </c:pt>
                <c:pt idx="11881">
                  <c:v>4.0115465087890625</c:v>
                </c:pt>
                <c:pt idx="11882">
                  <c:v>4.0126895751953127</c:v>
                </c:pt>
                <c:pt idx="11883">
                  <c:v>4.0110758056640625</c:v>
                </c:pt>
                <c:pt idx="11884">
                  <c:v>4.0127579345703124</c:v>
                </c:pt>
                <c:pt idx="11885">
                  <c:v>4.0116129150390627</c:v>
                </c:pt>
                <c:pt idx="11886">
                  <c:v>4.0099327392578124</c:v>
                </c:pt>
                <c:pt idx="11887">
                  <c:v>4.0119498291015621</c:v>
                </c:pt>
                <c:pt idx="11888">
                  <c:v>4.0121529541015626</c:v>
                </c:pt>
                <c:pt idx="11889">
                  <c:v>4.011208618164062</c:v>
                </c:pt>
                <c:pt idx="11890">
                  <c:v>4.0110084228515621</c:v>
                </c:pt>
                <c:pt idx="11891">
                  <c:v>4.0095294189453128</c:v>
                </c:pt>
                <c:pt idx="11892">
                  <c:v>4.010671997070312</c:v>
                </c:pt>
                <c:pt idx="11893">
                  <c:v>4.0099322509765623</c:v>
                </c:pt>
                <c:pt idx="11894">
                  <c:v>4.0118834228515627</c:v>
                </c:pt>
                <c:pt idx="11895">
                  <c:v>4.0099327392578124</c:v>
                </c:pt>
                <c:pt idx="11896">
                  <c:v>4.009730590820312</c:v>
                </c:pt>
                <c:pt idx="11897">
                  <c:v>4.0133590087890623</c:v>
                </c:pt>
                <c:pt idx="11898">
                  <c:v>4.0091939697265619</c:v>
                </c:pt>
                <c:pt idx="11899">
                  <c:v>4.0124888916015626</c:v>
                </c:pt>
                <c:pt idx="11900">
                  <c:v>4.0118819580078124</c:v>
                </c:pt>
                <c:pt idx="11901">
                  <c:v>4.0138341064453122</c:v>
                </c:pt>
                <c:pt idx="11902">
                  <c:v>4.0106715087890628</c:v>
                </c:pt>
                <c:pt idx="11903">
                  <c:v>4.0123531494140625</c:v>
                </c:pt>
                <c:pt idx="11904">
                  <c:v>4.0142364501953125</c:v>
                </c:pt>
                <c:pt idx="11905">
                  <c:v>4.0113458251953125</c:v>
                </c:pt>
                <c:pt idx="11906">
                  <c:v>4.0136314697265627</c:v>
                </c:pt>
                <c:pt idx="11907">
                  <c:v>4.0132286376953124</c:v>
                </c:pt>
                <c:pt idx="11908">
                  <c:v>4.0130255126953127</c:v>
                </c:pt>
                <c:pt idx="11909">
                  <c:v>4.0145733642578127</c:v>
                </c:pt>
                <c:pt idx="11910">
                  <c:v>4.0091925048828125</c:v>
                </c:pt>
                <c:pt idx="11911">
                  <c:v>4.0108741455078123</c:v>
                </c:pt>
                <c:pt idx="11912">
                  <c:v>4.011343383789062</c:v>
                </c:pt>
                <c:pt idx="11913">
                  <c:v>4.0141026611328128</c:v>
                </c:pt>
                <c:pt idx="11914">
                  <c:v>4.0137652587890624</c:v>
                </c:pt>
                <c:pt idx="11915">
                  <c:v>4.0143721923828126</c:v>
                </c:pt>
                <c:pt idx="11916">
                  <c:v>4.013091918945312</c:v>
                </c:pt>
                <c:pt idx="11917">
                  <c:v>4.0134986572265623</c:v>
                </c:pt>
                <c:pt idx="11918">
                  <c:v>4.013497192382812</c:v>
                </c:pt>
                <c:pt idx="11919">
                  <c:v>4.0139039306640623</c:v>
                </c:pt>
                <c:pt idx="11920">
                  <c:v>4.0158497314453125</c:v>
                </c:pt>
                <c:pt idx="11921">
                  <c:v>4.0161881103515622</c:v>
                </c:pt>
                <c:pt idx="11922">
                  <c:v>4.0174654541015622</c:v>
                </c:pt>
                <c:pt idx="11923">
                  <c:v>4.0161202392578126</c:v>
                </c:pt>
                <c:pt idx="11924">
                  <c:v>4.0161885986328123</c:v>
                </c:pt>
                <c:pt idx="11925">
                  <c:v>4.0145059814453123</c:v>
                </c:pt>
                <c:pt idx="11926">
                  <c:v>4.0162535400390622</c:v>
                </c:pt>
                <c:pt idx="11927">
                  <c:v>4.0151783447265625</c:v>
                </c:pt>
                <c:pt idx="11928">
                  <c:v>4.0165914306640627</c:v>
                </c:pt>
                <c:pt idx="11929">
                  <c:v>4.0163214111328127</c:v>
                </c:pt>
                <c:pt idx="11930">
                  <c:v>4.0161876220703121</c:v>
                </c:pt>
                <c:pt idx="11931">
                  <c:v>4.018205688476562</c:v>
                </c:pt>
                <c:pt idx="11932">
                  <c:v>4.0215694580078125</c:v>
                </c:pt>
                <c:pt idx="11933">
                  <c:v>4.022643676757812</c:v>
                </c:pt>
                <c:pt idx="11934">
                  <c:v>4.0232515869140624</c:v>
                </c:pt>
                <c:pt idx="11935">
                  <c:v>4.0231148681640621</c:v>
                </c:pt>
                <c:pt idx="11936">
                  <c:v>4.0215010986328119</c:v>
                </c:pt>
                <c:pt idx="11937">
                  <c:v>4.0223092041015622</c:v>
                </c:pt>
                <c:pt idx="11938">
                  <c:v>4.0227115478515625</c:v>
                </c:pt>
                <c:pt idx="11939">
                  <c:v>4.0229815673828124</c:v>
                </c:pt>
                <c:pt idx="11940">
                  <c:v>4.0243936767578123</c:v>
                </c:pt>
                <c:pt idx="11941">
                  <c:v>4.0249991455078122</c:v>
                </c:pt>
                <c:pt idx="11942">
                  <c:v>4.0247330322265622</c:v>
                </c:pt>
                <c:pt idx="11943">
                  <c:v>4.0260074462890625</c:v>
                </c:pt>
                <c:pt idx="11944">
                  <c:v>4.0257408447265624</c:v>
                </c:pt>
                <c:pt idx="11945">
                  <c:v>4.0260767822265624</c:v>
                </c:pt>
                <c:pt idx="11946">
                  <c:v>4.0274205322265626</c:v>
                </c:pt>
                <c:pt idx="11947">
                  <c:v>4.0258746337890621</c:v>
                </c:pt>
                <c:pt idx="11948">
                  <c:v>4.025738891601562</c:v>
                </c:pt>
                <c:pt idx="11949">
                  <c:v>4.0278912353515626</c:v>
                </c:pt>
                <c:pt idx="11950">
                  <c:v>4.0267491455078126</c:v>
                </c:pt>
                <c:pt idx="11951">
                  <c:v>4.0270162353515619</c:v>
                </c:pt>
                <c:pt idx="11952">
                  <c:v>4.0272862548828128</c:v>
                </c:pt>
                <c:pt idx="11953">
                  <c:v>4.0267486572265625</c:v>
                </c:pt>
                <c:pt idx="11954">
                  <c:v>4.0290367431640624</c:v>
                </c:pt>
                <c:pt idx="11955">
                  <c:v>4.0293692626953126</c:v>
                </c:pt>
                <c:pt idx="11956">
                  <c:v>4.0300440673828124</c:v>
                </c:pt>
                <c:pt idx="11957">
                  <c:v>4.0288331298828126</c:v>
                </c:pt>
                <c:pt idx="11958">
                  <c:v>4.0305147705078124</c:v>
                </c:pt>
                <c:pt idx="11959">
                  <c:v>4.0292374267578124</c:v>
                </c:pt>
                <c:pt idx="11960">
                  <c:v>4.0294376220703123</c:v>
                </c:pt>
                <c:pt idx="11961">
                  <c:v>4.0280938720703121</c:v>
                </c:pt>
                <c:pt idx="11962">
                  <c:v>4.0279591064453122</c:v>
                </c:pt>
                <c:pt idx="11963">
                  <c:v>4.0286304931640622</c:v>
                </c:pt>
                <c:pt idx="11964">
                  <c:v>4.0299097900390626</c:v>
                </c:pt>
                <c:pt idx="11965">
                  <c:v>4.0293712158203121</c:v>
                </c:pt>
                <c:pt idx="11966">
                  <c:v>4.0295064697265621</c:v>
                </c:pt>
                <c:pt idx="11967">
                  <c:v>4.0290343017578127</c:v>
                </c:pt>
                <c:pt idx="11968">
                  <c:v>4.029170043945312</c:v>
                </c:pt>
                <c:pt idx="11969">
                  <c:v>4.0286978759765626</c:v>
                </c:pt>
                <c:pt idx="11970">
                  <c:v>4.0289693603515619</c:v>
                </c:pt>
                <c:pt idx="11971">
                  <c:v>4.0288336181640627</c:v>
                </c:pt>
                <c:pt idx="11972">
                  <c:v>4.0296402587890627</c:v>
                </c:pt>
                <c:pt idx="11973">
                  <c:v>4.028564086914062</c:v>
                </c:pt>
                <c:pt idx="11974">
                  <c:v>4.0291007080078121</c:v>
                </c:pt>
                <c:pt idx="11975">
                  <c:v>4.0282281494140619</c:v>
                </c:pt>
                <c:pt idx="11976">
                  <c:v>4.0313907470703123</c:v>
                </c:pt>
                <c:pt idx="11977">
                  <c:v>4.0305821533203128</c:v>
                </c:pt>
                <c:pt idx="11978">
                  <c:v>4.031659301757812</c:v>
                </c:pt>
                <c:pt idx="11979">
                  <c:v>4.0317930908203126</c:v>
                </c:pt>
                <c:pt idx="11980">
                  <c:v>4.0315909423828122</c:v>
                </c:pt>
                <c:pt idx="11981">
                  <c:v>4.0289688720703127</c:v>
                </c:pt>
                <c:pt idx="11982">
                  <c:v>4.0313887939453119</c:v>
                </c:pt>
                <c:pt idx="11983">
                  <c:v>4.0311881103515628</c:v>
                </c:pt>
                <c:pt idx="11984">
                  <c:v>4.0308502197265623</c:v>
                </c:pt>
                <c:pt idx="11985">
                  <c:v>4.0306500244140624</c:v>
                </c:pt>
                <c:pt idx="11986">
                  <c:v>4.0296407470703119</c:v>
                </c:pt>
                <c:pt idx="11987">
                  <c:v>4.0289669189453123</c:v>
                </c:pt>
                <c:pt idx="11988">
                  <c:v>4.0295040283203125</c:v>
                </c:pt>
                <c:pt idx="11989">
                  <c:v>4.031724731445312</c:v>
                </c:pt>
                <c:pt idx="11990">
                  <c:v>4.0317261962890623</c:v>
                </c:pt>
                <c:pt idx="11991">
                  <c:v>4.0319947509765619</c:v>
                </c:pt>
                <c:pt idx="11992">
                  <c:v>4.0304468994140628</c:v>
                </c:pt>
                <c:pt idx="11993">
                  <c:v>4.030918579101562</c:v>
                </c:pt>
                <c:pt idx="11994">
                  <c:v>4.0312545166015621</c:v>
                </c:pt>
                <c:pt idx="11995">
                  <c:v>4.0317926025390625</c:v>
                </c:pt>
                <c:pt idx="11996">
                  <c:v>4.0311217041015626</c:v>
                </c:pt>
                <c:pt idx="11997">
                  <c:v>4.0326002197265627</c:v>
                </c:pt>
                <c:pt idx="11998">
                  <c:v>4.0320616455078122</c:v>
                </c:pt>
                <c:pt idx="11999">
                  <c:v>4.030717895507812</c:v>
                </c:pt>
                <c:pt idx="12000">
                  <c:v>4.0315909423828122</c:v>
                </c:pt>
                <c:pt idx="12001">
                  <c:v>4.0312545166015621</c:v>
                </c:pt>
                <c:pt idx="12002">
                  <c:v>4.0306495361328123</c:v>
                </c:pt>
                <c:pt idx="12003">
                  <c:v>4.0312550048828122</c:v>
                </c:pt>
                <c:pt idx="12004">
                  <c:v>4.0309854736328123</c:v>
                </c:pt>
                <c:pt idx="12005">
                  <c:v>4.0321290283203126</c:v>
                </c:pt>
                <c:pt idx="12006">
                  <c:v>4.0317926025390625</c:v>
                </c:pt>
                <c:pt idx="12007">
                  <c:v>4.0317261962890623</c:v>
                </c:pt>
                <c:pt idx="12008">
                  <c:v>4.032801879882812</c:v>
                </c:pt>
                <c:pt idx="12009">
                  <c:v>4.033677856445312</c:v>
                </c:pt>
                <c:pt idx="12010">
                  <c:v>4.0368375244140626</c:v>
                </c:pt>
                <c:pt idx="12011">
                  <c:v>4.0367027587890627</c:v>
                </c:pt>
                <c:pt idx="12012">
                  <c:v>4.0360303955078125</c:v>
                </c:pt>
                <c:pt idx="12013">
                  <c:v>4.0366368408203126</c:v>
                </c:pt>
                <c:pt idx="12014">
                  <c:v>4.0382491455078124</c:v>
                </c:pt>
                <c:pt idx="12015">
                  <c:v>4.035626586914062</c:v>
                </c:pt>
                <c:pt idx="12016">
                  <c:v>4.0385865478515619</c:v>
                </c:pt>
                <c:pt idx="12017">
                  <c:v>4.0395284423828119</c:v>
                </c:pt>
                <c:pt idx="12018">
                  <c:v>4.039057739257812</c:v>
                </c:pt>
                <c:pt idx="12019">
                  <c:v>4.0379136962890625</c:v>
                </c:pt>
                <c:pt idx="12020">
                  <c:v>4.0393243408203121</c:v>
                </c:pt>
                <c:pt idx="12021">
                  <c:v>4.0400660400390622</c:v>
                </c:pt>
                <c:pt idx="12022">
                  <c:v>4.0409405517578127</c:v>
                </c:pt>
                <c:pt idx="12023">
                  <c:v>4.0412774658203121</c:v>
                </c:pt>
                <c:pt idx="12024">
                  <c:v>4.0402008056640621</c:v>
                </c:pt>
                <c:pt idx="12025">
                  <c:v>4.040535766601562</c:v>
                </c:pt>
                <c:pt idx="12026">
                  <c:v>4.0406719970703122</c:v>
                </c:pt>
                <c:pt idx="12027">
                  <c:v>4.0403355712890621</c:v>
                </c:pt>
                <c:pt idx="12028">
                  <c:v>4.0410748291015626</c:v>
                </c:pt>
                <c:pt idx="12029">
                  <c:v>4.0406715087890621</c:v>
                </c:pt>
                <c:pt idx="12030">
                  <c:v>4.0399346923828121</c:v>
                </c:pt>
                <c:pt idx="12031">
                  <c:v>4.038451782226562</c:v>
                </c:pt>
                <c:pt idx="12032">
                  <c:v>4.0379141845703126</c:v>
                </c:pt>
                <c:pt idx="12033">
                  <c:v>4.0408736572265624</c:v>
                </c:pt>
                <c:pt idx="12034">
                  <c:v>4.0411427001953122</c:v>
                </c:pt>
                <c:pt idx="12035">
                  <c:v>4.0405372314453123</c:v>
                </c:pt>
                <c:pt idx="12036">
                  <c:v>4.038451782226562</c:v>
                </c:pt>
                <c:pt idx="12037">
                  <c:v>4.0397974853515626</c:v>
                </c:pt>
                <c:pt idx="12038">
                  <c:v>4.0393253173828123</c:v>
                </c:pt>
                <c:pt idx="12039">
                  <c:v>4.0397301025390622</c:v>
                </c:pt>
                <c:pt idx="12040">
                  <c:v>4.0409405517578127</c:v>
                </c:pt>
                <c:pt idx="12041">
                  <c:v>4.0393951416015623</c:v>
                </c:pt>
                <c:pt idx="12042">
                  <c:v>4.0406046142578127</c:v>
                </c:pt>
                <c:pt idx="12043">
                  <c:v>4.0411407470703127</c:v>
                </c:pt>
                <c:pt idx="12044">
                  <c:v>4.042689575195312</c:v>
                </c:pt>
                <c:pt idx="12045">
                  <c:v>4.0416802978515625</c:v>
                </c:pt>
                <c:pt idx="12046">
                  <c:v>4.0403355712890621</c:v>
                </c:pt>
                <c:pt idx="12047">
                  <c:v>4.041546997070312</c:v>
                </c:pt>
                <c:pt idx="12048">
                  <c:v>4.0404024658203124</c:v>
                </c:pt>
                <c:pt idx="12049">
                  <c:v>4.0419498291015623</c:v>
                </c:pt>
                <c:pt idx="12050">
                  <c:v>4.040806274414062</c:v>
                </c:pt>
                <c:pt idx="12051">
                  <c:v>4.0425557861328123</c:v>
                </c:pt>
                <c:pt idx="12052">
                  <c:v>4.0416143798828124</c:v>
                </c:pt>
                <c:pt idx="12053">
                  <c:v>4.040671020507812</c:v>
                </c:pt>
                <c:pt idx="12054">
                  <c:v>4.040335083007812</c:v>
                </c:pt>
                <c:pt idx="12055">
                  <c:v>4.0408751220703127</c:v>
                </c:pt>
                <c:pt idx="12056">
                  <c:v>4.0418140869140622</c:v>
                </c:pt>
                <c:pt idx="12057">
                  <c:v>4.0436998291015627</c:v>
                </c:pt>
                <c:pt idx="12058">
                  <c:v>4.0408067626953121</c:v>
                </c:pt>
                <c:pt idx="12059">
                  <c:v>4.0425548095703121</c:v>
                </c:pt>
                <c:pt idx="12060">
                  <c:v>4.0409415283203121</c:v>
                </c:pt>
                <c:pt idx="12061">
                  <c:v>4.0410079345703123</c:v>
                </c:pt>
                <c:pt idx="12062">
                  <c:v>4.0422852783203123</c:v>
                </c:pt>
                <c:pt idx="12063">
                  <c:v>4.0415474853515621</c:v>
                </c:pt>
                <c:pt idx="12064">
                  <c:v>4.0413438720703123</c:v>
                </c:pt>
                <c:pt idx="12065">
                  <c:v>4.0417481689453121</c:v>
                </c:pt>
                <c:pt idx="12066">
                  <c:v>4.0420167236328126</c:v>
                </c:pt>
                <c:pt idx="12067">
                  <c:v>4.0418145751953123</c:v>
                </c:pt>
                <c:pt idx="12068">
                  <c:v>4.0437017822265622</c:v>
                </c:pt>
                <c:pt idx="12069">
                  <c:v>4.0428233642578126</c:v>
                </c:pt>
                <c:pt idx="12070">
                  <c:v>4.0421514892578125</c:v>
                </c:pt>
                <c:pt idx="12071">
                  <c:v>4.043160278320312</c:v>
                </c:pt>
                <c:pt idx="12072">
                  <c:v>4.0423521728515626</c:v>
                </c:pt>
                <c:pt idx="12073">
                  <c:v>4.0428922119140625</c:v>
                </c:pt>
                <c:pt idx="12074">
                  <c:v>4.0410045166015625</c:v>
                </c:pt>
                <c:pt idx="12075">
                  <c:v>4.042083618164062</c:v>
                </c:pt>
                <c:pt idx="12076">
                  <c:v>4.0446397705078123</c:v>
                </c:pt>
                <c:pt idx="12077">
                  <c:v>4.0434981689453124</c:v>
                </c:pt>
                <c:pt idx="12078">
                  <c:v>4.0453131103515627</c:v>
                </c:pt>
                <c:pt idx="12079">
                  <c:v>4.044102172851562</c:v>
                </c:pt>
                <c:pt idx="12080">
                  <c:v>4.0439674072265621</c:v>
                </c:pt>
                <c:pt idx="12081">
                  <c:v>4.0445059814453126</c:v>
                </c:pt>
                <c:pt idx="12082">
                  <c:v>4.0454468994140624</c:v>
                </c:pt>
                <c:pt idx="12083">
                  <c:v>4.0444395751953124</c:v>
                </c:pt>
                <c:pt idx="12084">
                  <c:v>4.0415455322265625</c:v>
                </c:pt>
                <c:pt idx="12085">
                  <c:v>4.0455802001953121</c:v>
                </c:pt>
                <c:pt idx="12086">
                  <c:v>4.0463902587890628</c:v>
                </c:pt>
                <c:pt idx="12087">
                  <c:v>4.0473975830078119</c:v>
                </c:pt>
                <c:pt idx="12088">
                  <c:v>4.0465240478515625</c:v>
                </c:pt>
                <c:pt idx="12089">
                  <c:v>4.0465909423828119</c:v>
                </c:pt>
                <c:pt idx="12090">
                  <c:v>4.0481378173828126</c:v>
                </c:pt>
                <c:pt idx="12091">
                  <c:v>4.0470616455078128</c:v>
                </c:pt>
                <c:pt idx="12092">
                  <c:v>4.0481378173828126</c:v>
                </c:pt>
                <c:pt idx="12093">
                  <c:v>4.0467257080078127</c:v>
                </c:pt>
                <c:pt idx="12094">
                  <c:v>4.047668090820312</c:v>
                </c:pt>
                <c:pt idx="12095">
                  <c:v>4.0468594970703125</c:v>
                </c:pt>
                <c:pt idx="12096">
                  <c:v>4.0490792236328126</c:v>
                </c:pt>
                <c:pt idx="12097">
                  <c:v>4.0462540283203126</c:v>
                </c:pt>
                <c:pt idx="12098">
                  <c:v>4.0467945556640625</c:v>
                </c:pt>
                <c:pt idx="12099">
                  <c:v>4.0482725830078126</c:v>
                </c:pt>
                <c:pt idx="12100">
                  <c:v>4.0469278564453122</c:v>
                </c:pt>
                <c:pt idx="12101">
                  <c:v>4.0471285400390622</c:v>
                </c:pt>
                <c:pt idx="12102">
                  <c:v>4.0469259033203127</c:v>
                </c:pt>
                <c:pt idx="12103">
                  <c:v>4.0466588134765624</c:v>
                </c:pt>
                <c:pt idx="12104">
                  <c:v>4.0451109619140624</c:v>
                </c:pt>
                <c:pt idx="12105">
                  <c:v>4.0472633056640621</c:v>
                </c:pt>
                <c:pt idx="12106">
                  <c:v>4.0472652587890625</c:v>
                </c:pt>
                <c:pt idx="12107">
                  <c:v>4.0462515869140621</c:v>
                </c:pt>
                <c:pt idx="12108">
                  <c:v>4.047398071289062</c:v>
                </c:pt>
                <c:pt idx="12109">
                  <c:v>4.0481373291015625</c:v>
                </c:pt>
                <c:pt idx="12110">
                  <c:v>4.0482720947265625</c:v>
                </c:pt>
                <c:pt idx="12111">
                  <c:v>4.0480030517578127</c:v>
                </c:pt>
                <c:pt idx="12112">
                  <c:v>4.0485416259765623</c:v>
                </c:pt>
                <c:pt idx="12113">
                  <c:v>4.0482052001953122</c:v>
                </c:pt>
                <c:pt idx="12114">
                  <c:v>4.0473306884765625</c:v>
                </c:pt>
                <c:pt idx="12115">
                  <c:v>4.0485416259765623</c:v>
                </c:pt>
                <c:pt idx="12116">
                  <c:v>4.0470616455078128</c:v>
                </c:pt>
                <c:pt idx="12117">
                  <c:v>4.0486759033203121</c:v>
                </c:pt>
                <c:pt idx="12118">
                  <c:v>4.0495504150390627</c:v>
                </c:pt>
                <c:pt idx="12119">
                  <c:v>4.0490792236328126</c:v>
                </c:pt>
                <c:pt idx="12120">
                  <c:v>4.0498204345703126</c:v>
                </c:pt>
                <c:pt idx="12121">
                  <c:v>4.0496842041015624</c:v>
                </c:pt>
                <c:pt idx="12122">
                  <c:v>4.0495494384765625</c:v>
                </c:pt>
                <c:pt idx="12123">
                  <c:v>4.0493492431640625</c:v>
                </c:pt>
                <c:pt idx="12124">
                  <c:v>4.0476671142578127</c:v>
                </c:pt>
                <c:pt idx="12125">
                  <c:v>4.0490118408203122</c:v>
                </c:pt>
                <c:pt idx="12126">
                  <c:v>4.048945434570312</c:v>
                </c:pt>
                <c:pt idx="12127">
                  <c:v>4.0499542236328123</c:v>
                </c:pt>
                <c:pt idx="12128">
                  <c:v>4.0490787353515625</c:v>
                </c:pt>
                <c:pt idx="12129">
                  <c:v>4.0489449462890628</c:v>
                </c:pt>
                <c:pt idx="12130">
                  <c:v>4.0490123291015623</c:v>
                </c:pt>
                <c:pt idx="12131">
                  <c:v>4.0502906494140625</c:v>
                </c:pt>
                <c:pt idx="12132">
                  <c:v>4.0490118408203122</c:v>
                </c:pt>
                <c:pt idx="12133">
                  <c:v>4.0469283447265623</c:v>
                </c:pt>
                <c:pt idx="12134">
                  <c:v>4.0486763916015622</c:v>
                </c:pt>
                <c:pt idx="12135">
                  <c:v>4.0496851806640626</c:v>
                </c:pt>
                <c:pt idx="12136">
                  <c:v>4.0494161376953119</c:v>
                </c:pt>
                <c:pt idx="12137">
                  <c:v>4.0487423095703123</c:v>
                </c:pt>
                <c:pt idx="12138">
                  <c:v>4.0488770751953123</c:v>
                </c:pt>
                <c:pt idx="12139">
                  <c:v>4.0505592041015621</c:v>
                </c:pt>
                <c:pt idx="12140">
                  <c:v>4.0494161376953119</c:v>
                </c:pt>
                <c:pt idx="12141">
                  <c:v>4.0500889892578122</c:v>
                </c:pt>
                <c:pt idx="12142">
                  <c:v>4.0512315673828123</c:v>
                </c:pt>
                <c:pt idx="12143">
                  <c:v>4.0506934814453119</c:v>
                </c:pt>
                <c:pt idx="12144">
                  <c:v>4.051164672851562</c:v>
                </c:pt>
                <c:pt idx="12145">
                  <c:v>4.0525103759765626</c:v>
                </c:pt>
                <c:pt idx="12146">
                  <c:v>4.0541915283203123</c:v>
                </c:pt>
                <c:pt idx="12147">
                  <c:v>4.0537867431640624</c:v>
                </c:pt>
                <c:pt idx="12148">
                  <c:v>4.0527120361328119</c:v>
                </c:pt>
                <c:pt idx="12149">
                  <c:v>4.0507618408203125</c:v>
                </c:pt>
                <c:pt idx="12150">
                  <c:v>4.0515689697265627</c:v>
                </c:pt>
                <c:pt idx="12151">
                  <c:v>4.0524425048828121</c:v>
                </c:pt>
                <c:pt idx="12152">
                  <c:v>4.0547291259765625</c:v>
                </c:pt>
                <c:pt idx="12153">
                  <c:v>4.0557388916015622</c:v>
                </c:pt>
                <c:pt idx="12154">
                  <c:v>4.0539234619140627</c:v>
                </c:pt>
                <c:pt idx="12155">
                  <c:v>4.053989868164062</c:v>
                </c:pt>
                <c:pt idx="12156">
                  <c:v>4.053383911132812</c:v>
                </c:pt>
                <c:pt idx="12157">
                  <c:v>4.0558062744140626</c:v>
                </c:pt>
                <c:pt idx="12158">
                  <c:v>4.0561427001953128</c:v>
                </c:pt>
                <c:pt idx="12159">
                  <c:v>4.0532506103515624</c:v>
                </c:pt>
                <c:pt idx="12160">
                  <c:v>4.0532501220703123</c:v>
                </c:pt>
                <c:pt idx="12161">
                  <c:v>4.0538551025390621</c:v>
                </c:pt>
                <c:pt idx="12162">
                  <c:v>4.054259887695312</c:v>
                </c:pt>
                <c:pt idx="12163">
                  <c:v>4.054730590820312</c:v>
                </c:pt>
                <c:pt idx="12164">
                  <c:v>4.0553336181640622</c:v>
                </c:pt>
                <c:pt idx="12165">
                  <c:v>4.0537882080078127</c:v>
                </c:pt>
                <c:pt idx="12166">
                  <c:v>4.0549986572265624</c:v>
                </c:pt>
                <c:pt idx="12167">
                  <c:v>4.0564796142578121</c:v>
                </c:pt>
                <c:pt idx="12168">
                  <c:v>4.053653930664062</c:v>
                </c:pt>
                <c:pt idx="12169">
                  <c:v>4.0553350830078125</c:v>
                </c:pt>
                <c:pt idx="12170">
                  <c:v>4.0554044189453125</c:v>
                </c:pt>
                <c:pt idx="12171">
                  <c:v>4.0552012939453119</c:v>
                </c:pt>
                <c:pt idx="12172">
                  <c:v>4.0560079345703119</c:v>
                </c:pt>
                <c:pt idx="12173">
                  <c:v>4.054124633789062</c:v>
                </c:pt>
                <c:pt idx="12174">
                  <c:v>4.0578912353515619</c:v>
                </c:pt>
                <c:pt idx="12175">
                  <c:v>4.0570841064453127</c:v>
                </c:pt>
                <c:pt idx="12176">
                  <c:v>4.0565455322265622</c:v>
                </c:pt>
                <c:pt idx="12177">
                  <c:v>4.0576895751953126</c:v>
                </c:pt>
                <c:pt idx="12178">
                  <c:v>4.0549991455078125</c:v>
                </c:pt>
                <c:pt idx="12179">
                  <c:v>4.0565460205078123</c:v>
                </c:pt>
                <c:pt idx="12180">
                  <c:v>4.0580260009765627</c:v>
                </c:pt>
                <c:pt idx="12181">
                  <c:v>4.0582930908203121</c:v>
                </c:pt>
                <c:pt idx="12182">
                  <c:v>4.0597745361328119</c:v>
                </c:pt>
                <c:pt idx="12183">
                  <c:v>4.0582965087890628</c:v>
                </c:pt>
                <c:pt idx="12184">
                  <c:v>4.0560738525390621</c:v>
                </c:pt>
                <c:pt idx="12185">
                  <c:v>4.0549991455078125</c:v>
                </c:pt>
                <c:pt idx="12186">
                  <c:v>4.0562091064453121</c:v>
                </c:pt>
                <c:pt idx="12187">
                  <c:v>4.0548643798828126</c:v>
                </c:pt>
                <c:pt idx="12188">
                  <c:v>4.0587652587890624</c:v>
                </c:pt>
                <c:pt idx="12189">
                  <c:v>4.0583619384765619</c:v>
                </c:pt>
                <c:pt idx="12190">
                  <c:v>4.0562100830078123</c:v>
                </c:pt>
                <c:pt idx="12191">
                  <c:v>4.0557388916015622</c:v>
                </c:pt>
                <c:pt idx="12192">
                  <c:v>4.0578233642578123</c:v>
                </c:pt>
                <c:pt idx="12193">
                  <c:v>4.0598424072265624</c:v>
                </c:pt>
                <c:pt idx="12194">
                  <c:v>4.0597071533203124</c:v>
                </c:pt>
                <c:pt idx="12195">
                  <c:v>4.0606480712890622</c:v>
                </c:pt>
                <c:pt idx="12196">
                  <c:v>4.0613892822265623</c:v>
                </c:pt>
                <c:pt idx="12197">
                  <c:v>4.0612540283203122</c:v>
                </c:pt>
                <c:pt idx="12198">
                  <c:v>4.061523071289062</c:v>
                </c:pt>
                <c:pt idx="12199">
                  <c:v>4.0605845947265626</c:v>
                </c:pt>
                <c:pt idx="12200">
                  <c:v>4.062464965820312</c:v>
                </c:pt>
                <c:pt idx="12201">
                  <c:v>4.0607144775390625</c:v>
                </c:pt>
                <c:pt idx="12202">
                  <c:v>4.0611202392578125</c:v>
                </c:pt>
                <c:pt idx="12203">
                  <c:v>4.0616593017578122</c:v>
                </c:pt>
                <c:pt idx="12204">
                  <c:v>4.0636085205078123</c:v>
                </c:pt>
                <c:pt idx="12205">
                  <c:v>4.0640787353515622</c:v>
                </c:pt>
                <c:pt idx="12206">
                  <c:v>4.0606480712890622</c:v>
                </c:pt>
                <c:pt idx="12207">
                  <c:v>4.0610528564453121</c:v>
                </c:pt>
                <c:pt idx="12208">
                  <c:v>4.0621978759765627</c:v>
                </c:pt>
                <c:pt idx="12209">
                  <c:v>4.0627330322265625</c:v>
                </c:pt>
                <c:pt idx="12210">
                  <c:v>4.0617921142578126</c:v>
                </c:pt>
                <c:pt idx="12211">
                  <c:v>4.0626671142578124</c:v>
                </c:pt>
                <c:pt idx="12212">
                  <c:v>4.0636734619140622</c:v>
                </c:pt>
                <c:pt idx="12213">
                  <c:v>4.063812133789062</c:v>
                </c:pt>
                <c:pt idx="12214">
                  <c:v>4.064012329101562</c:v>
                </c:pt>
                <c:pt idx="12215">
                  <c:v>4.0635430908203123</c:v>
                </c:pt>
                <c:pt idx="12216">
                  <c:v>4.0623980712890626</c:v>
                </c:pt>
                <c:pt idx="12217">
                  <c:v>4.0619283447265619</c:v>
                </c:pt>
                <c:pt idx="12218">
                  <c:v>4.0646846923828122</c:v>
                </c:pt>
                <c:pt idx="12219">
                  <c:v>4.0628682861328125</c:v>
                </c:pt>
                <c:pt idx="12220">
                  <c:v>4.0642144775390623</c:v>
                </c:pt>
                <c:pt idx="12221">
                  <c:v>4.0641466064453127</c:v>
                </c:pt>
                <c:pt idx="12222">
                  <c:v>4.0643468017578126</c:v>
                </c:pt>
                <c:pt idx="12223">
                  <c:v>4.064888793945312</c:v>
                </c:pt>
                <c:pt idx="12224">
                  <c:v>4.0648858642578123</c:v>
                </c:pt>
                <c:pt idx="12225">
                  <c:v>4.0626661376953122</c:v>
                </c:pt>
                <c:pt idx="12226">
                  <c:v>4.0632071533203122</c:v>
                </c:pt>
                <c:pt idx="12227">
                  <c:v>4.0642139892578122</c:v>
                </c:pt>
                <c:pt idx="12228">
                  <c:v>4.0645504150390623</c:v>
                </c:pt>
                <c:pt idx="12229">
                  <c:v>4.0634068603515621</c:v>
                </c:pt>
                <c:pt idx="12230">
                  <c:v>4.0642813720703126</c:v>
                </c:pt>
                <c:pt idx="12231">
                  <c:v>4.065224731445312</c:v>
                </c:pt>
                <c:pt idx="12232">
                  <c:v>4.0648160400390623</c:v>
                </c:pt>
                <c:pt idx="12233">
                  <c:v>4.0636094970703125</c:v>
                </c:pt>
                <c:pt idx="12234">
                  <c:v>4.0647510986328124</c:v>
                </c:pt>
                <c:pt idx="12235">
                  <c:v>4.0652911376953123</c:v>
                </c:pt>
                <c:pt idx="12236">
                  <c:v>4.063541625976562</c:v>
                </c:pt>
                <c:pt idx="12237">
                  <c:v>4.0634068603515621</c:v>
                </c:pt>
                <c:pt idx="12238">
                  <c:v>4.0636763916015619</c:v>
                </c:pt>
                <c:pt idx="12239">
                  <c:v>4.0632042236328125</c:v>
                </c:pt>
                <c:pt idx="12240">
                  <c:v>4.0630714111328121</c:v>
                </c:pt>
                <c:pt idx="12241">
                  <c:v>4.0670391845703122</c:v>
                </c:pt>
                <c:pt idx="12242">
                  <c:v>4.0655592041015627</c:v>
                </c:pt>
                <c:pt idx="12243">
                  <c:v>4.067308227539062</c:v>
                </c:pt>
                <c:pt idx="12244">
                  <c:v>4.064618286132812</c:v>
                </c:pt>
                <c:pt idx="12245">
                  <c:v>4.0632052001953127</c:v>
                </c:pt>
                <c:pt idx="12246">
                  <c:v>4.0625328369140625</c:v>
                </c:pt>
                <c:pt idx="12247">
                  <c:v>4.0629342041015626</c:v>
                </c:pt>
                <c:pt idx="12248">
                  <c:v>4.0637432861328122</c:v>
                </c:pt>
                <c:pt idx="12249">
                  <c:v>4.0670372314453127</c:v>
                </c:pt>
                <c:pt idx="12250">
                  <c:v>4.0675103759765623</c:v>
                </c:pt>
                <c:pt idx="12251">
                  <c:v>4.063541625976562</c:v>
                </c:pt>
                <c:pt idx="12252">
                  <c:v>4.0632725830078122</c:v>
                </c:pt>
                <c:pt idx="12253">
                  <c:v>4.0660289306640625</c:v>
                </c:pt>
                <c:pt idx="12254">
                  <c:v>4.0679117431640623</c:v>
                </c:pt>
                <c:pt idx="12255">
                  <c:v>4.0660303955078128</c:v>
                </c:pt>
                <c:pt idx="12256">
                  <c:v>4.0662310791015628</c:v>
                </c:pt>
                <c:pt idx="12257">
                  <c:v>4.067779418945312</c:v>
                </c:pt>
                <c:pt idx="12258">
                  <c:v>4.0653560791015622</c:v>
                </c:pt>
                <c:pt idx="12259">
                  <c:v>4.065896118164062</c:v>
                </c:pt>
                <c:pt idx="12260">
                  <c:v>4.0692589111328124</c:v>
                </c:pt>
                <c:pt idx="12261">
                  <c:v>4.0683170166015623</c:v>
                </c:pt>
                <c:pt idx="12262">
                  <c:v>4.0674439697265621</c:v>
                </c:pt>
                <c:pt idx="12263">
                  <c:v>4.0671065673828126</c:v>
                </c:pt>
                <c:pt idx="12264">
                  <c:v>4.0677115478515624</c:v>
                </c:pt>
                <c:pt idx="12265">
                  <c:v>4.068786254882812</c:v>
                </c:pt>
                <c:pt idx="12266">
                  <c:v>4.0663009033203119</c:v>
                </c:pt>
                <c:pt idx="12267">
                  <c:v>4.068921508789062</c:v>
                </c:pt>
                <c:pt idx="12268">
                  <c:v>4.0687886962890625</c:v>
                </c:pt>
                <c:pt idx="12269">
                  <c:v>4.0699986572265621</c:v>
                </c:pt>
                <c:pt idx="12270">
                  <c:v>4.069056762695312</c:v>
                </c:pt>
                <c:pt idx="12271">
                  <c:v>4.0695279541015621</c:v>
                </c:pt>
                <c:pt idx="12272">
                  <c:v>4.0690577392578122</c:v>
                </c:pt>
                <c:pt idx="12273">
                  <c:v>4.0710069580078123</c:v>
                </c:pt>
                <c:pt idx="12274">
                  <c:v>4.0679791259765627</c:v>
                </c:pt>
                <c:pt idx="12275">
                  <c:v>4.0698648681640623</c:v>
                </c:pt>
                <c:pt idx="12276">
                  <c:v>4.0687882080078124</c:v>
                </c:pt>
                <c:pt idx="12277">
                  <c:v>4.0683839111328126</c:v>
                </c:pt>
                <c:pt idx="12278">
                  <c:v>4.0679132080078126</c:v>
                </c:pt>
                <c:pt idx="12279">
                  <c:v>4.0684527587890624</c:v>
                </c:pt>
                <c:pt idx="12280">
                  <c:v>4.0688536376953124</c:v>
                </c:pt>
                <c:pt idx="12281">
                  <c:v>4.0661676025390623</c:v>
                </c:pt>
                <c:pt idx="12282">
                  <c:v>4.0669713134765626</c:v>
                </c:pt>
                <c:pt idx="12283">
                  <c:v>4.0646177978515627</c:v>
                </c:pt>
                <c:pt idx="12284">
                  <c:v>4.063541625976562</c:v>
                </c:pt>
                <c:pt idx="12285">
                  <c:v>4.0652227783203125</c:v>
                </c:pt>
                <c:pt idx="12286">
                  <c:v>4.0679127197265625</c:v>
                </c:pt>
                <c:pt idx="12287">
                  <c:v>4.0660303955078128</c:v>
                </c:pt>
                <c:pt idx="12288">
                  <c:v>4.0696632080078121</c:v>
                </c:pt>
                <c:pt idx="12289">
                  <c:v>4.0698638916015621</c:v>
                </c:pt>
                <c:pt idx="12290">
                  <c:v>4.0709420166015624</c:v>
                </c:pt>
                <c:pt idx="12291">
                  <c:v>4.0692603759765626</c:v>
                </c:pt>
                <c:pt idx="12292">
                  <c:v>4.0691925048828121</c:v>
                </c:pt>
                <c:pt idx="12293">
                  <c:v>4.0697960205078125</c:v>
                </c:pt>
                <c:pt idx="12294">
                  <c:v>4.0716129150390623</c:v>
                </c:pt>
                <c:pt idx="12295">
                  <c:v>4.0712764892578122</c:v>
                </c:pt>
                <c:pt idx="12296">
                  <c:v>4.0718819580078121</c:v>
                </c:pt>
                <c:pt idx="12297">
                  <c:v>4.0706046142578121</c:v>
                </c:pt>
                <c:pt idx="12298">
                  <c:v>4.0715450439453127</c:v>
                </c:pt>
                <c:pt idx="12299">
                  <c:v>4.0704698486328121</c:v>
                </c:pt>
                <c:pt idx="12300">
                  <c:v>4.0701339111328121</c:v>
                </c:pt>
                <c:pt idx="12301">
                  <c:v>4.0709395751953119</c:v>
                </c:pt>
                <c:pt idx="12302">
                  <c:v>4.0727559814453125</c:v>
                </c:pt>
                <c:pt idx="12303">
                  <c:v>4.0722852783203125</c:v>
                </c:pt>
                <c:pt idx="12304">
                  <c:v>4.073228637695312</c:v>
                </c:pt>
                <c:pt idx="12305">
                  <c:v>4.0742369384765622</c:v>
                </c:pt>
                <c:pt idx="12306">
                  <c:v>4.0747750244140626</c:v>
                </c:pt>
                <c:pt idx="12307">
                  <c:v>4.0728912353515625</c:v>
                </c:pt>
                <c:pt idx="12308">
                  <c:v>4.0736949462890619</c:v>
                </c:pt>
                <c:pt idx="12309">
                  <c:v>4.0728917236328126</c:v>
                </c:pt>
                <c:pt idx="12310">
                  <c:v>4.0736304931640621</c:v>
                </c:pt>
                <c:pt idx="12311">
                  <c:v>4.0718150634765626</c:v>
                </c:pt>
                <c:pt idx="12312">
                  <c:v>4.0740343017578127</c:v>
                </c:pt>
                <c:pt idx="12313">
                  <c:v>4.0730260009765624</c:v>
                </c:pt>
                <c:pt idx="12314">
                  <c:v>4.0730953369140623</c:v>
                </c:pt>
                <c:pt idx="12315">
                  <c:v>4.072217407226562</c:v>
                </c:pt>
                <c:pt idx="12316">
                  <c:v>4.0720172119140621</c:v>
                </c:pt>
                <c:pt idx="12317">
                  <c:v>4.0704014892578124</c:v>
                </c:pt>
                <c:pt idx="12318">
                  <c:v>4.0686529541015624</c:v>
                </c:pt>
                <c:pt idx="12319">
                  <c:v>4.0696622314453119</c:v>
                </c:pt>
                <c:pt idx="12320">
                  <c:v>4.0710748291015619</c:v>
                </c:pt>
                <c:pt idx="12321">
                  <c:v>4.0715494384765627</c:v>
                </c:pt>
                <c:pt idx="12322">
                  <c:v>4.0721500244140625</c:v>
                </c:pt>
                <c:pt idx="12323">
                  <c:v>4.0736993408203119</c:v>
                </c:pt>
                <c:pt idx="12324">
                  <c:v>4.0730250244140622</c:v>
                </c:pt>
                <c:pt idx="12325">
                  <c:v>4.0719508056640628</c:v>
                </c:pt>
                <c:pt idx="12326">
                  <c:v>4.0714766845703121</c:v>
                </c:pt>
                <c:pt idx="12327">
                  <c:v>4.0718150634765626</c:v>
                </c:pt>
                <c:pt idx="12328">
                  <c:v>4.0730250244140622</c:v>
                </c:pt>
                <c:pt idx="12329">
                  <c:v>4.0751104736328125</c:v>
                </c:pt>
                <c:pt idx="12330">
                  <c:v>4.0755147705078123</c:v>
                </c:pt>
                <c:pt idx="12331">
                  <c:v>4.0754473876953128</c:v>
                </c:pt>
                <c:pt idx="12332">
                  <c:v>4.078002563476562</c:v>
                </c:pt>
                <c:pt idx="12333">
                  <c:v>4.0773980712890623</c:v>
                </c:pt>
                <c:pt idx="12334">
                  <c:v>4.0773980712890623</c:v>
                </c:pt>
                <c:pt idx="12335">
                  <c:v>4.0775987548828123</c:v>
                </c:pt>
                <c:pt idx="12336">
                  <c:v>4.0779356689453126</c:v>
                </c:pt>
                <c:pt idx="12337">
                  <c:v>4.0786763916015625</c:v>
                </c:pt>
                <c:pt idx="12338">
                  <c:v>4.0781368408203127</c:v>
                </c:pt>
                <c:pt idx="12339">
                  <c:v>4.0804244384765624</c:v>
                </c:pt>
                <c:pt idx="12340">
                  <c:v>4.0794835205078126</c:v>
                </c:pt>
                <c:pt idx="12341">
                  <c:v>4.0790792236328119</c:v>
                </c:pt>
                <c:pt idx="12342">
                  <c:v>4.0806929931640621</c:v>
                </c:pt>
                <c:pt idx="12343">
                  <c:v>4.0796846923828127</c:v>
                </c:pt>
                <c:pt idx="12344">
                  <c:v>4.0796173095703123</c:v>
                </c:pt>
                <c:pt idx="12345">
                  <c:v>4.078137817382812</c:v>
                </c:pt>
                <c:pt idx="12346">
                  <c:v>4.0787427978515627</c:v>
                </c:pt>
                <c:pt idx="12347">
                  <c:v>4.0778023681640621</c:v>
                </c:pt>
                <c:pt idx="12348">
                  <c:v>4.0788116455078125</c:v>
                </c:pt>
                <c:pt idx="12349">
                  <c:v>4.0777330322265621</c:v>
                </c:pt>
                <c:pt idx="12350">
                  <c:v>4.0784737548828121</c:v>
                </c:pt>
                <c:pt idx="12351">
                  <c:v>4.0767261962890622</c:v>
                </c:pt>
                <c:pt idx="12352">
                  <c:v>4.076254516601562</c:v>
                </c:pt>
                <c:pt idx="12353">
                  <c:v>4.0796182861328125</c:v>
                </c:pt>
                <c:pt idx="12354">
                  <c:v>4.0778677978515621</c:v>
                </c:pt>
                <c:pt idx="12355">
                  <c:v>4.0786090087890621</c:v>
                </c:pt>
                <c:pt idx="12356">
                  <c:v>4.0793482666015626</c:v>
                </c:pt>
                <c:pt idx="12357">
                  <c:v>4.080963012695312</c:v>
                </c:pt>
                <c:pt idx="12358">
                  <c:v>4.0812315673828126</c:v>
                </c:pt>
                <c:pt idx="12359">
                  <c:v>4.0804913330078127</c:v>
                </c:pt>
                <c:pt idx="12360">
                  <c:v>4.0816348876953121</c:v>
                </c:pt>
                <c:pt idx="12361">
                  <c:v>4.0832491455078124</c:v>
                </c:pt>
                <c:pt idx="12362">
                  <c:v>4.080291625976562</c:v>
                </c:pt>
                <c:pt idx="12363">
                  <c:v>4.0808951416015624</c:v>
                </c:pt>
                <c:pt idx="12364">
                  <c:v>4.0817720947265625</c:v>
                </c:pt>
                <c:pt idx="12365">
                  <c:v>4.0801553955078127</c:v>
                </c:pt>
                <c:pt idx="12366">
                  <c:v>4.0810987548828122</c:v>
                </c:pt>
                <c:pt idx="12367">
                  <c:v>4.0806256103515626</c:v>
                </c:pt>
                <c:pt idx="12368">
                  <c:v>4.0783409423828125</c:v>
                </c:pt>
                <c:pt idx="12369">
                  <c:v>4.0804249267578125</c:v>
                </c:pt>
                <c:pt idx="12370">
                  <c:v>4.0808282470703121</c:v>
                </c:pt>
                <c:pt idx="12371">
                  <c:v>4.0817701416015622</c:v>
                </c:pt>
                <c:pt idx="12372">
                  <c:v>4.0815679931640627</c:v>
                </c:pt>
                <c:pt idx="12373">
                  <c:v>4.0833165283203128</c:v>
                </c:pt>
                <c:pt idx="12374">
                  <c:v>4.0806300048828126</c:v>
                </c:pt>
                <c:pt idx="12375">
                  <c:v>4.0814342041015621</c:v>
                </c:pt>
                <c:pt idx="12376">
                  <c:v>4.0796168212890622</c:v>
                </c:pt>
                <c:pt idx="12377">
                  <c:v>4.0812999267578123</c:v>
                </c:pt>
                <c:pt idx="12378">
                  <c:v>4.0806934814453122</c:v>
                </c:pt>
                <c:pt idx="12379">
                  <c:v>4.080221801757812</c:v>
                </c:pt>
                <c:pt idx="12380">
                  <c:v>4.0778687744140623</c:v>
                </c:pt>
                <c:pt idx="12381">
                  <c:v>4.0834512939453127</c:v>
                </c:pt>
                <c:pt idx="12382">
                  <c:v>4.0817706298828123</c:v>
                </c:pt>
                <c:pt idx="12383">
                  <c:v>4.0827789306640625</c:v>
                </c:pt>
                <c:pt idx="12384">
                  <c:v>4.0842584228515619</c:v>
                </c:pt>
                <c:pt idx="12385">
                  <c:v>4.0864791259765623</c:v>
                </c:pt>
                <c:pt idx="12386">
                  <c:v>4.0862779541015621</c:v>
                </c:pt>
                <c:pt idx="12387">
                  <c:v>4.0871524658203127</c:v>
                </c:pt>
                <c:pt idx="12388">
                  <c:v>4.0862764892578127</c:v>
                </c:pt>
                <c:pt idx="12389">
                  <c:v>4.0858726806640622</c:v>
                </c:pt>
                <c:pt idx="12390">
                  <c:v>4.0856036376953124</c:v>
                </c:pt>
                <c:pt idx="12391">
                  <c:v>4.085200317382812</c:v>
                </c:pt>
                <c:pt idx="12392">
                  <c:v>4.0835899658203125</c:v>
                </c:pt>
                <c:pt idx="12393">
                  <c:v>4.0844600830078122</c:v>
                </c:pt>
                <c:pt idx="12394">
                  <c:v>4.0833858642578127</c:v>
                </c:pt>
                <c:pt idx="12395">
                  <c:v>4.085671508789062</c:v>
                </c:pt>
                <c:pt idx="12396">
                  <c:v>4.0848634033203126</c:v>
                </c:pt>
                <c:pt idx="12397">
                  <c:v>4.0835865478515627</c:v>
                </c:pt>
                <c:pt idx="12398">
                  <c:v>4.0808282470703121</c:v>
                </c:pt>
                <c:pt idx="12399">
                  <c:v>4.0835860595703126</c:v>
                </c:pt>
                <c:pt idx="12400">
                  <c:v>4.0801524658203121</c:v>
                </c:pt>
                <c:pt idx="12401">
                  <c:v>4.0845928955078126</c:v>
                </c:pt>
                <c:pt idx="12402">
                  <c:v>4.0818380126953127</c:v>
                </c:pt>
                <c:pt idx="12403">
                  <c:v>4.078743774414062</c:v>
                </c:pt>
                <c:pt idx="12404">
                  <c:v>4.0801553955078127</c:v>
                </c:pt>
                <c:pt idx="12405">
                  <c:v>4.0826436767578125</c:v>
                </c:pt>
                <c:pt idx="12406">
                  <c:v>4.0785421142578127</c:v>
                </c:pt>
                <c:pt idx="12407">
                  <c:v>4.0775313720703119</c:v>
                </c:pt>
                <c:pt idx="12408">
                  <c:v>4.075783813476562</c:v>
                </c:pt>
                <c:pt idx="12409">
                  <c:v>4.0825137939453127</c:v>
                </c:pt>
                <c:pt idx="12410">
                  <c:v>4.0818370361328125</c:v>
                </c:pt>
                <c:pt idx="12411">
                  <c:v>4.0806934814453122</c:v>
                </c:pt>
                <c:pt idx="12412">
                  <c:v>4.0810294189453122</c:v>
                </c:pt>
                <c:pt idx="12413">
                  <c:v>4.081704223632812</c:v>
                </c:pt>
                <c:pt idx="12414">
                  <c:v>4.0843927001953126</c:v>
                </c:pt>
                <c:pt idx="12415">
                  <c:v>4.0815010986328124</c:v>
                </c:pt>
                <c:pt idx="12416">
                  <c:v>4.0816353759765622</c:v>
                </c:pt>
                <c:pt idx="12417">
                  <c:v>4.0806265869140628</c:v>
                </c:pt>
                <c:pt idx="12418">
                  <c:v>4.0820391845703128</c:v>
                </c:pt>
                <c:pt idx="12419">
                  <c:v>4.081568969726562</c:v>
                </c:pt>
                <c:pt idx="12420">
                  <c:v>4.0799532470703124</c:v>
                </c:pt>
                <c:pt idx="12421">
                  <c:v>4.0805592041015624</c:v>
                </c:pt>
                <c:pt idx="12422">
                  <c:v>4.0806934814453122</c:v>
                </c:pt>
                <c:pt idx="12423">
                  <c:v>4.0791470947265625</c:v>
                </c:pt>
                <c:pt idx="12424">
                  <c:v>4.0785406494140624</c:v>
                </c:pt>
                <c:pt idx="12425">
                  <c:v>4.0790792236328119</c:v>
                </c:pt>
                <c:pt idx="12426">
                  <c:v>4.0793482666015626</c:v>
                </c:pt>
                <c:pt idx="12427">
                  <c:v>4.0782061767578126</c:v>
                </c:pt>
                <c:pt idx="12428">
                  <c:v>4.0770606689453119</c:v>
                </c:pt>
                <c:pt idx="12429">
                  <c:v>4.0761885986328119</c:v>
                </c:pt>
                <c:pt idx="12430">
                  <c:v>4.078002563476562</c:v>
                </c:pt>
                <c:pt idx="12431">
                  <c:v>4.0759180908203128</c:v>
                </c:pt>
                <c:pt idx="12432">
                  <c:v>4.0782725830078119</c:v>
                </c:pt>
                <c:pt idx="12433">
                  <c:v>4.0767916259765622</c:v>
                </c:pt>
                <c:pt idx="12434">
                  <c:v>4.078002563476562</c:v>
                </c:pt>
                <c:pt idx="12435">
                  <c:v>4.0782720947265627</c:v>
                </c:pt>
                <c:pt idx="12436">
                  <c:v>4.0785411376953125</c:v>
                </c:pt>
                <c:pt idx="12437">
                  <c:v>4.0815684814453119</c:v>
                </c:pt>
                <c:pt idx="12438">
                  <c:v>4.0799532470703124</c:v>
                </c:pt>
                <c:pt idx="12439">
                  <c:v>4.0806265869140628</c:v>
                </c:pt>
                <c:pt idx="12440">
                  <c:v>4.0794820556640623</c:v>
                </c:pt>
                <c:pt idx="12441">
                  <c:v>4.080426391601562</c:v>
                </c:pt>
                <c:pt idx="12442">
                  <c:v>4.0819678955078125</c:v>
                </c:pt>
                <c:pt idx="12443">
                  <c:v>4.0875543212890619</c:v>
                </c:pt>
                <c:pt idx="12444">
                  <c:v>4.0955596923828121</c:v>
                </c:pt>
                <c:pt idx="12445">
                  <c:v>4.0937432861328125</c:v>
                </c:pt>
                <c:pt idx="12446">
                  <c:v>4.0944146728515625</c:v>
                </c:pt>
                <c:pt idx="12447">
                  <c:v>4.0936085205078125</c:v>
                </c:pt>
                <c:pt idx="12448">
                  <c:v>4.0943482666015623</c:v>
                </c:pt>
                <c:pt idx="12449">
                  <c:v>4.0935416259765622</c:v>
                </c:pt>
                <c:pt idx="12450">
                  <c:v>4.092128051757812</c:v>
                </c:pt>
                <c:pt idx="12451">
                  <c:v>4.0919268798828128</c:v>
                </c:pt>
                <c:pt idx="12452">
                  <c:v>4.0899761962890624</c:v>
                </c:pt>
                <c:pt idx="12453">
                  <c:v>4.089573364257812</c:v>
                </c:pt>
                <c:pt idx="12454">
                  <c:v>4.0903121337890624</c:v>
                </c:pt>
                <c:pt idx="12455">
                  <c:v>4.0889000244140625</c:v>
                </c:pt>
                <c:pt idx="12456">
                  <c:v>4.0886304931640627</c:v>
                </c:pt>
                <c:pt idx="12457">
                  <c:v>4.0884298095703127</c:v>
                </c:pt>
                <c:pt idx="12458">
                  <c:v>4.0889669189453119</c:v>
                </c:pt>
                <c:pt idx="12459">
                  <c:v>4.0884957275390628</c:v>
                </c:pt>
                <c:pt idx="12460">
                  <c:v>4.0888326416015621</c:v>
                </c:pt>
                <c:pt idx="12461">
                  <c:v>4.0867471923828127</c:v>
                </c:pt>
                <c:pt idx="12462">
                  <c:v>4.087083618164062</c:v>
                </c:pt>
                <c:pt idx="12463">
                  <c:v>4.0880250244140619</c:v>
                </c:pt>
                <c:pt idx="12464">
                  <c:v>4.090379516601562</c:v>
                </c:pt>
                <c:pt idx="12465">
                  <c:v>4.0898424072265627</c:v>
                </c:pt>
                <c:pt idx="12466">
                  <c:v>4.0905811767578122</c:v>
                </c:pt>
                <c:pt idx="12467">
                  <c:v>4.0910523681640623</c:v>
                </c:pt>
                <c:pt idx="12468">
                  <c:v>4.091321411132812</c:v>
                </c:pt>
                <c:pt idx="12469">
                  <c:v>4.0884967041015621</c:v>
                </c:pt>
                <c:pt idx="12470">
                  <c:v>4.0917242431640624</c:v>
                </c:pt>
                <c:pt idx="12471">
                  <c:v>4.0914556884765627</c:v>
                </c:pt>
                <c:pt idx="12472">
                  <c:v>4.093475219726562</c:v>
                </c:pt>
                <c:pt idx="12473">
                  <c:v>4.0925992431640621</c:v>
                </c:pt>
                <c:pt idx="12474">
                  <c:v>4.0931368408203124</c:v>
                </c:pt>
                <c:pt idx="12475">
                  <c:v>4.0958267822265624</c:v>
                </c:pt>
                <c:pt idx="12476">
                  <c:v>4.0958970947265625</c:v>
                </c:pt>
                <c:pt idx="12477">
                  <c:v>4.0942818603515621</c:v>
                </c:pt>
                <c:pt idx="12478">
                  <c:v>4.0948184814453121</c:v>
                </c:pt>
                <c:pt idx="12479">
                  <c:v>4.0949542236328123</c:v>
                </c:pt>
                <c:pt idx="12480">
                  <c:v>4.0925997314453122</c:v>
                </c:pt>
                <c:pt idx="12481">
                  <c:v>4.0909864501953122</c:v>
                </c:pt>
                <c:pt idx="12482">
                  <c:v>4.0914556884765627</c:v>
                </c:pt>
                <c:pt idx="12483">
                  <c:v>4.0890343017578124</c:v>
                </c:pt>
                <c:pt idx="12484">
                  <c:v>4.0905811767578122</c:v>
                </c:pt>
                <c:pt idx="12485">
                  <c:v>4.0894376220703119</c:v>
                </c:pt>
                <c:pt idx="12486">
                  <c:v>4.090244750976562</c:v>
                </c:pt>
                <c:pt idx="12487">
                  <c:v>4.0881597900390627</c:v>
                </c:pt>
                <c:pt idx="12488">
                  <c:v>4.0903121337890624</c:v>
                </c:pt>
                <c:pt idx="12489">
                  <c:v>4.0913887939453124</c:v>
                </c:pt>
                <c:pt idx="12490">
                  <c:v>4.0889010009765627</c:v>
                </c:pt>
                <c:pt idx="12491">
                  <c:v>4.089642700195312</c:v>
                </c:pt>
                <c:pt idx="12492">
                  <c:v>4.090715454101562</c:v>
                </c:pt>
                <c:pt idx="12493">
                  <c:v>4.089237426757812</c:v>
                </c:pt>
                <c:pt idx="12494">
                  <c:v>4.0909166259765621</c:v>
                </c:pt>
                <c:pt idx="12495">
                  <c:v>4.0906505126953121</c:v>
                </c:pt>
                <c:pt idx="12496">
                  <c:v>4.0895050048828123</c:v>
                </c:pt>
                <c:pt idx="12497">
                  <c:v>4.0873521728515625</c:v>
                </c:pt>
                <c:pt idx="12498">
                  <c:v>4.0887652587890626</c:v>
                </c:pt>
                <c:pt idx="12499">
                  <c:v>4.0872862548828124</c:v>
                </c:pt>
                <c:pt idx="12500">
                  <c:v>4.0862100830078125</c:v>
                </c:pt>
                <c:pt idx="12501">
                  <c:v>4.0873521728515625</c:v>
                </c:pt>
                <c:pt idx="12502">
                  <c:v>4.0879581298828125</c:v>
                </c:pt>
                <c:pt idx="12503">
                  <c:v>4.0872193603515621</c:v>
                </c:pt>
                <c:pt idx="12504">
                  <c:v>4.0875538330078127</c:v>
                </c:pt>
                <c:pt idx="12505">
                  <c:v>4.0886978759765622</c:v>
                </c:pt>
                <c:pt idx="12506">
                  <c:v>4.0906466064453122</c:v>
                </c:pt>
                <c:pt idx="12507">
                  <c:v>4.0936763916015622</c:v>
                </c:pt>
                <c:pt idx="12508">
                  <c:v>4.0931368408203124</c:v>
                </c:pt>
                <c:pt idx="12509">
                  <c:v>4.0929356689453122</c:v>
                </c:pt>
                <c:pt idx="12510">
                  <c:v>4.091120727539062</c:v>
                </c:pt>
                <c:pt idx="12511">
                  <c:v>4.091050903320312</c:v>
                </c:pt>
                <c:pt idx="12512">
                  <c:v>4.0914552001953126</c:v>
                </c:pt>
                <c:pt idx="12513">
                  <c:v>4.0905142822265628</c:v>
                </c:pt>
                <c:pt idx="12514">
                  <c:v>4.0919268798828128</c:v>
                </c:pt>
                <c:pt idx="12515">
                  <c:v>4.0919263916015627</c:v>
                </c:pt>
                <c:pt idx="12516">
                  <c:v>4.0913199462890626</c:v>
                </c:pt>
                <c:pt idx="12517">
                  <c:v>4.0915899658203125</c:v>
                </c:pt>
                <c:pt idx="12518">
                  <c:v>4.0918604736328126</c:v>
                </c:pt>
                <c:pt idx="12519">
                  <c:v>4.0923302001953124</c:v>
                </c:pt>
                <c:pt idx="12520">
                  <c:v>4.0923302001953124</c:v>
                </c:pt>
                <c:pt idx="12521">
                  <c:v>4.0929356689453122</c:v>
                </c:pt>
                <c:pt idx="12522">
                  <c:v>4.0929351806640621</c:v>
                </c:pt>
                <c:pt idx="12523">
                  <c:v>4.0925992431640621</c:v>
                </c:pt>
                <c:pt idx="12524">
                  <c:v>4.0926661376953124</c:v>
                </c:pt>
                <c:pt idx="12525">
                  <c:v>4.0919957275390626</c:v>
                </c:pt>
                <c:pt idx="12526">
                  <c:v>4.0933394775390619</c:v>
                </c:pt>
                <c:pt idx="12527">
                  <c:v>4.0947520751953119</c:v>
                </c:pt>
                <c:pt idx="12528">
                  <c:v>4.0945499267578125</c:v>
                </c:pt>
                <c:pt idx="12529">
                  <c:v>4.0947520751953119</c:v>
                </c:pt>
                <c:pt idx="12530">
                  <c:v>4.093405395507812</c:v>
                </c:pt>
                <c:pt idx="12531">
                  <c:v>4.0953555908203123</c:v>
                </c:pt>
                <c:pt idx="12532">
                  <c:v>4.0955596923828121</c:v>
                </c:pt>
                <c:pt idx="12533">
                  <c:v>4.0936085205078125</c:v>
                </c:pt>
                <c:pt idx="12534">
                  <c:v>4.0951558837890625</c:v>
                </c:pt>
                <c:pt idx="12535">
                  <c:v>4.0954908447265623</c:v>
                </c:pt>
                <c:pt idx="12536">
                  <c:v>4.0966353759765619</c:v>
                </c:pt>
                <c:pt idx="12537">
                  <c:v>4.096029907226562</c:v>
                </c:pt>
                <c:pt idx="12538">
                  <c:v>4.0963643798828127</c:v>
                </c:pt>
                <c:pt idx="12539">
                  <c:v>4.0959620361328124</c:v>
                </c:pt>
                <c:pt idx="12540">
                  <c:v>4.0982481689453127</c:v>
                </c:pt>
                <c:pt idx="12541">
                  <c:v>4.0981827392578127</c:v>
                </c:pt>
                <c:pt idx="12542">
                  <c:v>4.0987203369140621</c:v>
                </c:pt>
                <c:pt idx="12543">
                  <c:v>4.0990562744140622</c:v>
                </c:pt>
                <c:pt idx="12544">
                  <c:v>4.0983858642578124</c:v>
                </c:pt>
                <c:pt idx="12545">
                  <c:v>4.0989859619140621</c:v>
                </c:pt>
                <c:pt idx="12546">
                  <c:v>4.0995948486328126</c:v>
                </c:pt>
                <c:pt idx="12547">
                  <c:v>4.100267211914062</c:v>
                </c:pt>
                <c:pt idx="12548">
                  <c:v>4.0991895751953127</c:v>
                </c:pt>
                <c:pt idx="12549">
                  <c:v>4.0982501220703123</c:v>
                </c:pt>
                <c:pt idx="12550">
                  <c:v>4.1004688720703122</c:v>
                </c:pt>
                <c:pt idx="12551">
                  <c:v>4.099461059570312</c:v>
                </c:pt>
                <c:pt idx="12552">
                  <c:v>4.100132446289062</c:v>
                </c:pt>
                <c:pt idx="12553">
                  <c:v>4.0992593994140627</c:v>
                </c:pt>
                <c:pt idx="12554">
                  <c:v>4.0997296142578126</c:v>
                </c:pt>
                <c:pt idx="12555">
                  <c:v>4.1010733642578128</c:v>
                </c:pt>
                <c:pt idx="12556">
                  <c:v>4.1003345947265624</c:v>
                </c:pt>
                <c:pt idx="12557">
                  <c:v>4.1010069580078126</c:v>
                </c:pt>
                <c:pt idx="12558">
                  <c:v>4.1010074462890627</c:v>
                </c:pt>
                <c:pt idx="12559">
                  <c:v>4.1004698486328124</c:v>
                </c:pt>
                <c:pt idx="12560">
                  <c:v>4.1004019775390628</c:v>
                </c:pt>
                <c:pt idx="12561">
                  <c:v>4.1008721923828126</c:v>
                </c:pt>
                <c:pt idx="12562">
                  <c:v>4.1056490478515624</c:v>
                </c:pt>
                <c:pt idx="12563">
                  <c:v>4.1062545166015623</c:v>
                </c:pt>
                <c:pt idx="12564">
                  <c:v>4.1070611572265623</c:v>
                </c:pt>
                <c:pt idx="12565">
                  <c:v>4.1065225830078127</c:v>
                </c:pt>
                <c:pt idx="12566">
                  <c:v>4.105917602539062</c:v>
                </c:pt>
                <c:pt idx="12567">
                  <c:v>4.1070616455078124</c:v>
                </c:pt>
                <c:pt idx="12568">
                  <c:v>4.1067916259765624</c:v>
                </c:pt>
                <c:pt idx="12569">
                  <c:v>4.1068594970703121</c:v>
                </c:pt>
                <c:pt idx="12570">
                  <c:v>4.1084063720703128</c:v>
                </c:pt>
                <c:pt idx="12571">
                  <c:v>4.1079356689453119</c:v>
                </c:pt>
                <c:pt idx="12572">
                  <c:v>4.1083399658203126</c:v>
                </c:pt>
                <c:pt idx="12573">
                  <c:v>4.1099527587890625</c:v>
                </c:pt>
                <c:pt idx="12574">
                  <c:v>4.1127769775390624</c:v>
                </c:pt>
                <c:pt idx="12575">
                  <c:v>4.1129805908203121</c:v>
                </c:pt>
                <c:pt idx="12576">
                  <c:v>4.1152681884765627</c:v>
                </c:pt>
                <c:pt idx="12577">
                  <c:v>4.1151319580078125</c:v>
                </c:pt>
                <c:pt idx="12578">
                  <c:v>4.1156031494140626</c:v>
                </c:pt>
                <c:pt idx="12579">
                  <c:v>4.1156715087890623</c:v>
                </c:pt>
                <c:pt idx="12580">
                  <c:v>4.1147291259765622</c:v>
                </c:pt>
                <c:pt idx="12581">
                  <c:v>4.1147296142578123</c:v>
                </c:pt>
                <c:pt idx="12582">
                  <c:v>4.1156724853515625</c:v>
                </c:pt>
                <c:pt idx="12583">
                  <c:v>4.1153341064453119</c:v>
                </c:pt>
                <c:pt idx="12584">
                  <c:v>4.1130474853515624</c:v>
                </c:pt>
                <c:pt idx="12585">
                  <c:v>4.1128458251953122</c:v>
                </c:pt>
                <c:pt idx="12586">
                  <c:v>4.1125767822265624</c:v>
                </c:pt>
                <c:pt idx="12587">
                  <c:v>4.112038696289062</c:v>
                </c:pt>
                <c:pt idx="12588">
                  <c:v>4.1114996337890624</c:v>
                </c:pt>
                <c:pt idx="12589">
                  <c:v>4.1118370361328127</c:v>
                </c:pt>
                <c:pt idx="12590">
                  <c:v>4.1110987548828124</c:v>
                </c:pt>
                <c:pt idx="12591">
                  <c:v>4.1093482666015619</c:v>
                </c:pt>
                <c:pt idx="12592">
                  <c:v>4.1084058837890627</c:v>
                </c:pt>
                <c:pt idx="12593">
                  <c:v>4.1098863525390623</c:v>
                </c:pt>
                <c:pt idx="12594">
                  <c:v>4.1108277587890623</c:v>
                </c:pt>
                <c:pt idx="12595">
                  <c:v>4.109213500976562</c:v>
                </c:pt>
                <c:pt idx="12596">
                  <c:v>4.1079356689453119</c:v>
                </c:pt>
                <c:pt idx="12597">
                  <c:v>4.1083394775390625</c:v>
                </c:pt>
                <c:pt idx="12598">
                  <c:v>4.1077330322265624</c:v>
                </c:pt>
                <c:pt idx="12599">
                  <c:v>4.1064547119140622</c:v>
                </c:pt>
                <c:pt idx="12600">
                  <c:v>4.1065885009765619</c:v>
                </c:pt>
                <c:pt idx="12601">
                  <c:v>4.106994262695312</c:v>
                </c:pt>
                <c:pt idx="12602">
                  <c:v>4.1065225830078127</c:v>
                </c:pt>
                <c:pt idx="12603">
                  <c:v>4.1045723876953124</c:v>
                </c:pt>
                <c:pt idx="12604">
                  <c:v>4.1059146728515623</c:v>
                </c:pt>
                <c:pt idx="12605">
                  <c:v>4.104099731445312</c:v>
                </c:pt>
                <c:pt idx="12606">
                  <c:v>4.104034301757812</c:v>
                </c:pt>
                <c:pt idx="12607">
                  <c:v>4.1026226806640622</c:v>
                </c:pt>
                <c:pt idx="12608">
                  <c:v>4.1024879150390623</c:v>
                </c:pt>
                <c:pt idx="12609">
                  <c:v>4.1030255126953126</c:v>
                </c:pt>
                <c:pt idx="12610">
                  <c:v>4.1034962158203125</c:v>
                </c:pt>
                <c:pt idx="12611">
                  <c:v>4.1032271728515619</c:v>
                </c:pt>
                <c:pt idx="12612">
                  <c:v>4.1036978759765628</c:v>
                </c:pt>
                <c:pt idx="12613">
                  <c:v>4.1044376220703125</c:v>
                </c:pt>
                <c:pt idx="12614">
                  <c:v>4.1034293212890622</c:v>
                </c:pt>
                <c:pt idx="12615">
                  <c:v>4.1046368408203122</c:v>
                </c:pt>
                <c:pt idx="12616">
                  <c:v>4.1045054931640621</c:v>
                </c:pt>
                <c:pt idx="12617">
                  <c:v>4.1037647705078122</c:v>
                </c:pt>
                <c:pt idx="12618">
                  <c:v>4.105581665039062</c:v>
                </c:pt>
                <c:pt idx="12619">
                  <c:v>4.1041011962890623</c:v>
                </c:pt>
                <c:pt idx="12620">
                  <c:v>4.1043707275390622</c:v>
                </c:pt>
                <c:pt idx="12621">
                  <c:v>4.1050435791015625</c:v>
                </c:pt>
                <c:pt idx="12622">
                  <c:v>4.104169067382812</c:v>
                </c:pt>
                <c:pt idx="12623">
                  <c:v>4.1052442626953125</c:v>
                </c:pt>
                <c:pt idx="12624">
                  <c:v>4.1045054931640621</c:v>
                </c:pt>
                <c:pt idx="12625">
                  <c:v>4.1047740478515626</c:v>
                </c:pt>
                <c:pt idx="12626">
                  <c:v>4.1054464111328119</c:v>
                </c:pt>
                <c:pt idx="12627">
                  <c:v>4.1065904541015623</c:v>
                </c:pt>
                <c:pt idx="12628">
                  <c:v>4.1067247314453121</c:v>
                </c:pt>
                <c:pt idx="12629">
                  <c:v>4.1075982666015625</c:v>
                </c:pt>
                <c:pt idx="12630">
                  <c:v>4.1109605712890627</c:v>
                </c:pt>
                <c:pt idx="12631">
                  <c:v>4.1090797119140623</c:v>
                </c:pt>
                <c:pt idx="12632">
                  <c:v>4.105446899414062</c:v>
                </c:pt>
                <c:pt idx="12633">
                  <c:v>4.1063209228515625</c:v>
                </c:pt>
                <c:pt idx="12634">
                  <c:v>4.107330200195312</c:v>
                </c:pt>
                <c:pt idx="12635">
                  <c:v>4.1075987548828126</c:v>
                </c:pt>
                <c:pt idx="12636">
                  <c:v>4.1078028564453124</c:v>
                </c:pt>
                <c:pt idx="12637">
                  <c:v>4.1076651611328128</c:v>
                </c:pt>
                <c:pt idx="12638">
                  <c:v>4.1076016845703123</c:v>
                </c:pt>
                <c:pt idx="12639">
                  <c:v>4.1080040283203125</c:v>
                </c:pt>
                <c:pt idx="12640">
                  <c:v>4.1160743408203126</c:v>
                </c:pt>
                <c:pt idx="12641">
                  <c:v>4.118630493164062</c:v>
                </c:pt>
                <c:pt idx="12642">
                  <c:v>4.1184942626953127</c:v>
                </c:pt>
                <c:pt idx="12643">
                  <c:v>4.1186319580078123</c:v>
                </c:pt>
                <c:pt idx="12644">
                  <c:v>4.119101196289062</c:v>
                </c:pt>
                <c:pt idx="12645">
                  <c:v>4.1166807861328127</c:v>
                </c:pt>
                <c:pt idx="12646">
                  <c:v>4.1176217041015626</c:v>
                </c:pt>
                <c:pt idx="12647">
                  <c:v>4.1170821533203119</c:v>
                </c:pt>
                <c:pt idx="12648">
                  <c:v>4.1162769775390622</c:v>
                </c:pt>
                <c:pt idx="12649">
                  <c:v>4.1167462158203127</c:v>
                </c:pt>
                <c:pt idx="12650">
                  <c:v>4.1168809814453127</c:v>
                </c:pt>
                <c:pt idx="12651">
                  <c:v>4.1171505126953125</c:v>
                </c:pt>
                <c:pt idx="12652">
                  <c:v>4.1171505126953125</c:v>
                </c:pt>
                <c:pt idx="12653">
                  <c:v>4.1172188720703122</c:v>
                </c:pt>
                <c:pt idx="12654">
                  <c:v>4.1180919189453125</c:v>
                </c:pt>
                <c:pt idx="12655">
                  <c:v>4.1188321533203123</c:v>
                </c:pt>
                <c:pt idx="12656">
                  <c:v>4.1187647705078128</c:v>
                </c:pt>
                <c:pt idx="12657">
                  <c:v>4.1189014892578122</c:v>
                </c:pt>
                <c:pt idx="12658">
                  <c:v>4.1180250244140622</c:v>
                </c:pt>
                <c:pt idx="12659">
                  <c:v>4.1174195556640623</c:v>
                </c:pt>
                <c:pt idx="12660">
                  <c:v>4.117688598632812</c:v>
                </c:pt>
                <c:pt idx="12661">
                  <c:v>4.1180255126953123</c:v>
                </c:pt>
                <c:pt idx="12662">
                  <c:v>4.1167462158203127</c:v>
                </c:pt>
                <c:pt idx="12663">
                  <c:v>4.1171510009765626</c:v>
                </c:pt>
                <c:pt idx="12664">
                  <c:v>4.1174869384765627</c:v>
                </c:pt>
                <c:pt idx="12665">
                  <c:v>4.1171505126953125</c:v>
                </c:pt>
                <c:pt idx="12666">
                  <c:v>4.1162091064453126</c:v>
                </c:pt>
                <c:pt idx="12667">
                  <c:v>4.1168160400390628</c:v>
                </c:pt>
                <c:pt idx="12668">
                  <c:v>4.1185631103515625</c:v>
                </c:pt>
                <c:pt idx="12669">
                  <c:v>4.1161422119140623</c:v>
                </c:pt>
                <c:pt idx="12670">
                  <c:v>4.1168814697265628</c:v>
                </c:pt>
                <c:pt idx="12671">
                  <c:v>4.1149981689453128</c:v>
                </c:pt>
                <c:pt idx="12672">
                  <c:v>4.115805297851562</c:v>
                </c:pt>
                <c:pt idx="12673">
                  <c:v>4.1145299072265624</c:v>
                </c:pt>
                <c:pt idx="12674">
                  <c:v>4.1159390869140626</c:v>
                </c:pt>
                <c:pt idx="12675">
                  <c:v>4.1143267822265628</c:v>
                </c:pt>
                <c:pt idx="12676">
                  <c:v>4.1156016845703123</c:v>
                </c:pt>
                <c:pt idx="12677">
                  <c:v>4.1151334228515619</c:v>
                </c:pt>
                <c:pt idx="12678">
                  <c:v>4.1137877197265622</c:v>
                </c:pt>
                <c:pt idx="12679">
                  <c:v>4.1149302978515623</c:v>
                </c:pt>
                <c:pt idx="12680">
                  <c:v>4.1140572509765621</c:v>
                </c:pt>
                <c:pt idx="12681">
                  <c:v>4.1143922119140619</c:v>
                </c:pt>
                <c:pt idx="12682">
                  <c:v>4.112038696289062</c:v>
                </c:pt>
                <c:pt idx="12683">
                  <c:v>4.113651489257812</c:v>
                </c:pt>
                <c:pt idx="12684">
                  <c:v>4.1120401611328123</c:v>
                </c:pt>
                <c:pt idx="12685">
                  <c:v>4.1132491455078126</c:v>
                </c:pt>
                <c:pt idx="12686">
                  <c:v>4.112173461914062</c:v>
                </c:pt>
                <c:pt idx="12687">
                  <c:v>4.1141910400390627</c:v>
                </c:pt>
                <c:pt idx="12688">
                  <c:v>4.1141241455078124</c:v>
                </c:pt>
                <c:pt idx="12689">
                  <c:v>4.1155362548828123</c:v>
                </c:pt>
                <c:pt idx="12690">
                  <c:v>4.1151324462890626</c:v>
                </c:pt>
                <c:pt idx="12691">
                  <c:v>4.1142584228515622</c:v>
                </c:pt>
                <c:pt idx="12692">
                  <c:v>4.1165445556640625</c:v>
                </c:pt>
                <c:pt idx="12693">
                  <c:v>4.1155382080078127</c:v>
                </c:pt>
                <c:pt idx="12694">
                  <c:v>4.1149976806640627</c:v>
                </c:pt>
                <c:pt idx="12695">
                  <c:v>4.1178233642578119</c:v>
                </c:pt>
                <c:pt idx="12696">
                  <c:v>4.115805297851562</c:v>
                </c:pt>
                <c:pt idx="12697">
                  <c:v>4.1165455322265627</c:v>
                </c:pt>
                <c:pt idx="12698">
                  <c:v>4.1185616455078122</c:v>
                </c:pt>
                <c:pt idx="12699">
                  <c:v>4.1193033447265623</c:v>
                </c:pt>
                <c:pt idx="12700">
                  <c:v>4.1180924072265626</c:v>
                </c:pt>
                <c:pt idx="12701">
                  <c:v>4.1180245361328121</c:v>
                </c:pt>
                <c:pt idx="12702">
                  <c:v>4.1186973876953124</c:v>
                </c:pt>
                <c:pt idx="12703">
                  <c:v>4.1198414306640627</c:v>
                </c:pt>
                <c:pt idx="12704">
                  <c:v>4.1188316650390622</c:v>
                </c:pt>
                <c:pt idx="12705">
                  <c:v>4.1193033447265623</c:v>
                </c:pt>
                <c:pt idx="12706">
                  <c:v>4.1173516845703126</c:v>
                </c:pt>
                <c:pt idx="12707">
                  <c:v>4.1180928955078127</c:v>
                </c:pt>
                <c:pt idx="12708">
                  <c:v>4.1172843017578122</c:v>
                </c:pt>
                <c:pt idx="12709">
                  <c:v>4.1157388916015627</c:v>
                </c:pt>
                <c:pt idx="12710">
                  <c:v>4.1151324462890626</c:v>
                </c:pt>
                <c:pt idx="12711">
                  <c:v>4.1141910400390627</c:v>
                </c:pt>
                <c:pt idx="12712">
                  <c:v>4.1153350830078121</c:v>
                </c:pt>
                <c:pt idx="12713">
                  <c:v>4.1150645751953121</c:v>
                </c:pt>
                <c:pt idx="12714">
                  <c:v>4.1156710205078122</c:v>
                </c:pt>
                <c:pt idx="12715">
                  <c:v>4.1141246337890625</c:v>
                </c:pt>
                <c:pt idx="12716">
                  <c:v>4.114863403320312</c:v>
                </c:pt>
                <c:pt idx="12717">
                  <c:v>4.1136534423828124</c:v>
                </c:pt>
                <c:pt idx="12718">
                  <c:v>4.1138541259765624</c:v>
                </c:pt>
                <c:pt idx="12719">
                  <c:v>4.1153336181640627</c:v>
                </c:pt>
                <c:pt idx="12720">
                  <c:v>4.113586059570312</c:v>
                </c:pt>
                <c:pt idx="12721">
                  <c:v>4.1129141845703128</c:v>
                </c:pt>
                <c:pt idx="12722">
                  <c:v>4.1142579345703121</c:v>
                </c:pt>
                <c:pt idx="12723">
                  <c:v>4.1130479736328125</c:v>
                </c:pt>
                <c:pt idx="12724">
                  <c:v>4.1140572509765621</c:v>
                </c:pt>
                <c:pt idx="12725">
                  <c:v>4.112644653320312</c:v>
                </c:pt>
                <c:pt idx="12726">
                  <c:v>4.1137222900390622</c:v>
                </c:pt>
                <c:pt idx="12727">
                  <c:v>4.1130469970703123</c:v>
                </c:pt>
                <c:pt idx="12728">
                  <c:v>4.1132486572265625</c:v>
                </c:pt>
                <c:pt idx="12729">
                  <c:v>4.112980102539062</c:v>
                </c:pt>
                <c:pt idx="12730">
                  <c:v>4.114056762695312</c:v>
                </c:pt>
                <c:pt idx="12731">
                  <c:v>4.1130474853515624</c:v>
                </c:pt>
                <c:pt idx="12732">
                  <c:v>4.1181597900390621</c:v>
                </c:pt>
                <c:pt idx="12733">
                  <c:v>4.1164093017578125</c:v>
                </c:pt>
                <c:pt idx="12734">
                  <c:v>4.1150660400390624</c:v>
                </c:pt>
                <c:pt idx="12735">
                  <c:v>4.1149981689453128</c:v>
                </c:pt>
                <c:pt idx="12736">
                  <c:v>4.114863403320312</c:v>
                </c:pt>
                <c:pt idx="12737">
                  <c:v>4.1141905517578126</c:v>
                </c:pt>
                <c:pt idx="12738">
                  <c:v>4.1152677001953126</c:v>
                </c:pt>
                <c:pt idx="12739">
                  <c:v>4.1158726806640624</c:v>
                </c:pt>
                <c:pt idx="12740">
                  <c:v>4.1141915283203128</c:v>
                </c:pt>
                <c:pt idx="12741">
                  <c:v>4.1149981689453128</c:v>
                </c:pt>
                <c:pt idx="12742">
                  <c:v>4.1147969970703127</c:v>
                </c:pt>
                <c:pt idx="12743">
                  <c:v>4.1149317626953126</c:v>
                </c:pt>
                <c:pt idx="12744">
                  <c:v>4.1201768798828127</c:v>
                </c:pt>
                <c:pt idx="12745">
                  <c:v>4.130401489257812</c:v>
                </c:pt>
                <c:pt idx="12746">
                  <c:v>4.1322183837890627</c:v>
                </c:pt>
                <c:pt idx="12747">
                  <c:v>4.1291231689453127</c:v>
                </c:pt>
                <c:pt idx="12748">
                  <c:v>4.129730102539062</c:v>
                </c:pt>
                <c:pt idx="12749">
                  <c:v>4.1292584228515627</c:v>
                </c:pt>
                <c:pt idx="12750">
                  <c:v>4.128853637695312</c:v>
                </c:pt>
                <c:pt idx="12751">
                  <c:v>4.127240356445312</c:v>
                </c:pt>
                <c:pt idx="12752">
                  <c:v>4.1287203369140624</c:v>
                </c:pt>
                <c:pt idx="12753">
                  <c:v>4.1269718017578123</c:v>
                </c:pt>
                <c:pt idx="12754">
                  <c:v>4.127375610351562</c:v>
                </c:pt>
                <c:pt idx="12755">
                  <c:v>4.1266348876953121</c:v>
                </c:pt>
                <c:pt idx="12756">
                  <c:v>4.1240792236328128</c:v>
                </c:pt>
                <c:pt idx="12757">
                  <c:v>4.125357055664062</c:v>
                </c:pt>
                <c:pt idx="12758">
                  <c:v>4.126499633789062</c:v>
                </c:pt>
                <c:pt idx="12759">
                  <c:v>4.1257603759765624</c:v>
                </c:pt>
                <c:pt idx="12760">
                  <c:v>4.1248858642578128</c:v>
                </c:pt>
                <c:pt idx="12761">
                  <c:v>4.1250894775390625</c:v>
                </c:pt>
                <c:pt idx="12762">
                  <c:v>4.1232042236328121</c:v>
                </c:pt>
                <c:pt idx="12763">
                  <c:v>4.1257603759765624</c:v>
                </c:pt>
                <c:pt idx="12764">
                  <c:v>4.1259620361328126</c:v>
                </c:pt>
                <c:pt idx="12765">
                  <c:v>4.1264337158203119</c:v>
                </c:pt>
                <c:pt idx="12766">
                  <c:v>4.1267691650390628</c:v>
                </c:pt>
                <c:pt idx="12767">
                  <c:v>4.1241475830078125</c:v>
                </c:pt>
                <c:pt idx="12768">
                  <c:v>4.127305786132812</c:v>
                </c:pt>
                <c:pt idx="12769">
                  <c:v>4.1244825439453123</c:v>
                </c:pt>
                <c:pt idx="12770">
                  <c:v>4.1273072509765623</c:v>
                </c:pt>
                <c:pt idx="12771">
                  <c:v>4.1254244384765624</c:v>
                </c:pt>
                <c:pt idx="12772">
                  <c:v>4.1257593994140622</c:v>
                </c:pt>
                <c:pt idx="12773">
                  <c:v>4.1255572509765628</c:v>
                </c:pt>
                <c:pt idx="12774">
                  <c:v>4.1253575439453121</c:v>
                </c:pt>
                <c:pt idx="12775">
                  <c:v>4.1244820556640622</c:v>
                </c:pt>
                <c:pt idx="12776">
                  <c:v>4.125828247070312</c:v>
                </c:pt>
                <c:pt idx="12777">
                  <c:v>4.1265670166015624</c:v>
                </c:pt>
                <c:pt idx="12778">
                  <c:v>4.1260972900390627</c:v>
                </c:pt>
                <c:pt idx="12779">
                  <c:v>4.1253560791015627</c:v>
                </c:pt>
                <c:pt idx="12780">
                  <c:v>4.1259620361328126</c:v>
                </c:pt>
                <c:pt idx="12781">
                  <c:v>4.1258946533203122</c:v>
                </c:pt>
                <c:pt idx="12782">
                  <c:v>4.1246846923828127</c:v>
                </c:pt>
                <c:pt idx="12783">
                  <c:v>4.1251549072265625</c:v>
                </c:pt>
                <c:pt idx="12784">
                  <c:v>4.1251549072265625</c:v>
                </c:pt>
                <c:pt idx="12785">
                  <c:v>4.1240792236328128</c:v>
                </c:pt>
                <c:pt idx="12786">
                  <c:v>4.1241456298828121</c:v>
                </c:pt>
                <c:pt idx="12787">
                  <c:v>4.1249532470703123</c:v>
                </c:pt>
                <c:pt idx="12788">
                  <c:v>4.1253565673828128</c:v>
                </c:pt>
                <c:pt idx="12789">
                  <c:v>4.124886352539062</c:v>
                </c:pt>
                <c:pt idx="12790">
                  <c:v>4.1245494384765626</c:v>
                </c:pt>
                <c:pt idx="12791">
                  <c:v>4.1244151611328119</c:v>
                </c:pt>
                <c:pt idx="12792">
                  <c:v>4.1250206298828127</c:v>
                </c:pt>
                <c:pt idx="12793">
                  <c:v>4.1256256103515625</c:v>
                </c:pt>
                <c:pt idx="12794">
                  <c:v>4.1244835205078125</c:v>
                </c:pt>
                <c:pt idx="12795">
                  <c:v>4.1241466064453123</c:v>
                </c:pt>
                <c:pt idx="12796">
                  <c:v>4.1242130126953125</c:v>
                </c:pt>
                <c:pt idx="12797">
                  <c:v>4.1245499267578127</c:v>
                </c:pt>
                <c:pt idx="12798">
                  <c:v>4.1247476806640622</c:v>
                </c:pt>
                <c:pt idx="12799">
                  <c:v>4.1249537353515624</c:v>
                </c:pt>
                <c:pt idx="12800">
                  <c:v>4.1244825439453123</c:v>
                </c:pt>
                <c:pt idx="12801">
                  <c:v>4.1248199462890627</c:v>
                </c:pt>
                <c:pt idx="12802">
                  <c:v>4.1217218017578121</c:v>
                </c:pt>
                <c:pt idx="12803">
                  <c:v>4.1221968994140621</c:v>
                </c:pt>
                <c:pt idx="12804">
                  <c:v>4.1225318603515619</c:v>
                </c:pt>
                <c:pt idx="12805">
                  <c:v>4.1256260986328126</c:v>
                </c:pt>
                <c:pt idx="12806">
                  <c:v>4.126970336914062</c:v>
                </c:pt>
                <c:pt idx="12807">
                  <c:v>4.1278458251953127</c:v>
                </c:pt>
                <c:pt idx="12808">
                  <c:v>4.1281129150390621</c:v>
                </c:pt>
                <c:pt idx="12809">
                  <c:v>4.1279136962890624</c:v>
                </c:pt>
                <c:pt idx="12810">
                  <c:v>4.1271734619140625</c:v>
                </c:pt>
                <c:pt idx="12811">
                  <c:v>4.1273077392578124</c:v>
                </c:pt>
                <c:pt idx="12812">
                  <c:v>4.1303345947265626</c:v>
                </c:pt>
                <c:pt idx="12813">
                  <c:v>4.1275098876953127</c:v>
                </c:pt>
                <c:pt idx="12814">
                  <c:v>4.1284503173828124</c:v>
                </c:pt>
                <c:pt idx="12815">
                  <c:v>4.1260323486328128</c:v>
                </c:pt>
                <c:pt idx="12816">
                  <c:v>4.1246168212890622</c:v>
                </c:pt>
                <c:pt idx="12817">
                  <c:v>4.1287862548828125</c:v>
                </c:pt>
                <c:pt idx="12818">
                  <c:v>4.130536254882812</c:v>
                </c:pt>
                <c:pt idx="12819">
                  <c:v>4.1310069580078119</c:v>
                </c:pt>
                <c:pt idx="12820">
                  <c:v>4.1312095947265624</c:v>
                </c:pt>
                <c:pt idx="12821">
                  <c:v>4.1297296142578119</c:v>
                </c:pt>
                <c:pt idx="12822">
                  <c:v>4.1273087158203126</c:v>
                </c:pt>
                <c:pt idx="12823">
                  <c:v>4.1301334228515625</c:v>
                </c:pt>
                <c:pt idx="12824">
                  <c:v>4.1306700439453126</c:v>
                </c:pt>
                <c:pt idx="12825">
                  <c:v>4.1300660400390621</c:v>
                </c:pt>
                <c:pt idx="12826">
                  <c:v>4.1320157470703123</c:v>
                </c:pt>
                <c:pt idx="12827">
                  <c:v>4.1338331298828122</c:v>
                </c:pt>
                <c:pt idx="12828">
                  <c:v>4.1332921142578121</c:v>
                </c:pt>
                <c:pt idx="12829">
                  <c:v>4.1355133056640625</c:v>
                </c:pt>
                <c:pt idx="12830">
                  <c:v>4.1351763916015623</c:v>
                </c:pt>
                <c:pt idx="12831">
                  <c:v>4.1345718994140626</c:v>
                </c:pt>
                <c:pt idx="12832">
                  <c:v>4.1336968994140619</c:v>
                </c:pt>
                <c:pt idx="12833">
                  <c:v>4.1347071533203126</c:v>
                </c:pt>
                <c:pt idx="12834">
                  <c:v>4.1335631103515622</c:v>
                </c:pt>
                <c:pt idx="12835">
                  <c:v>4.1341690673828122</c:v>
                </c:pt>
                <c:pt idx="12836">
                  <c:v>4.1364556884765626</c:v>
                </c:pt>
                <c:pt idx="12837">
                  <c:v>4.1352442626953128</c:v>
                </c:pt>
                <c:pt idx="12838">
                  <c:v>4.1347066650390625</c:v>
                </c:pt>
                <c:pt idx="12839">
                  <c:v>4.133697387695312</c:v>
                </c:pt>
                <c:pt idx="12840">
                  <c:v>4.1353804931640621</c:v>
                </c:pt>
                <c:pt idx="12841">
                  <c:v>4.1316798095703122</c:v>
                </c:pt>
                <c:pt idx="12842">
                  <c:v>4.130065551757812</c:v>
                </c:pt>
                <c:pt idx="12843">
                  <c:v>4.1315455322265624</c:v>
                </c:pt>
                <c:pt idx="12844">
                  <c:v>4.1315445556640622</c:v>
                </c:pt>
                <c:pt idx="12845">
                  <c:v>4.1314776611328128</c:v>
                </c:pt>
                <c:pt idx="12846">
                  <c:v>4.1317471923828126</c:v>
                </c:pt>
                <c:pt idx="12847">
                  <c:v>4.1301324462890623</c:v>
                </c:pt>
                <c:pt idx="12848">
                  <c:v>4.1303336181640624</c:v>
                </c:pt>
                <c:pt idx="12849">
                  <c:v>4.1306719970703121</c:v>
                </c:pt>
                <c:pt idx="12850">
                  <c:v>4.1287193603515622</c:v>
                </c:pt>
                <c:pt idx="12851">
                  <c:v>4.1275772705078122</c:v>
                </c:pt>
                <c:pt idx="12852">
                  <c:v>4.1297960205078121</c:v>
                </c:pt>
                <c:pt idx="12853">
                  <c:v>4.1297979736328125</c:v>
                </c:pt>
                <c:pt idx="12854">
                  <c:v>4.128382934570312</c:v>
                </c:pt>
                <c:pt idx="12855">
                  <c:v>4.1293253173828122</c:v>
                </c:pt>
                <c:pt idx="12856">
                  <c:v>4.1279776611328121</c:v>
                </c:pt>
                <c:pt idx="12857">
                  <c:v>4.1277784423828123</c:v>
                </c:pt>
                <c:pt idx="12858">
                  <c:v>4.1299991455078127</c:v>
                </c:pt>
                <c:pt idx="12859">
                  <c:v>4.1282496337890624</c:v>
                </c:pt>
                <c:pt idx="12860">
                  <c:v>4.128046997070312</c:v>
                </c:pt>
                <c:pt idx="12861">
                  <c:v>4.128788208007812</c:v>
                </c:pt>
                <c:pt idx="12862">
                  <c:v>4.128518188476562</c:v>
                </c:pt>
                <c:pt idx="12863">
                  <c:v>4.1272413330078122</c:v>
                </c:pt>
                <c:pt idx="12864">
                  <c:v>4.1273746337890627</c:v>
                </c:pt>
                <c:pt idx="12865">
                  <c:v>4.128182250976562</c:v>
                </c:pt>
                <c:pt idx="12866">
                  <c:v>4.128046997070312</c:v>
                </c:pt>
                <c:pt idx="12867">
                  <c:v>4.1282496337890624</c:v>
                </c:pt>
                <c:pt idx="12868">
                  <c:v>4.127911743164062</c:v>
                </c:pt>
                <c:pt idx="12869">
                  <c:v>4.1295274658203125</c:v>
                </c:pt>
                <c:pt idx="12870">
                  <c:v>4.1286524658203128</c:v>
                </c:pt>
                <c:pt idx="12871">
                  <c:v>4.1290567626953125</c:v>
                </c:pt>
                <c:pt idx="12872">
                  <c:v>4.1279801025390626</c:v>
                </c:pt>
                <c:pt idx="12873">
                  <c:v>4.1280474853515621</c:v>
                </c:pt>
                <c:pt idx="12874">
                  <c:v>4.1267022705078125</c:v>
                </c:pt>
                <c:pt idx="12875">
                  <c:v>4.1269034423828126</c:v>
                </c:pt>
                <c:pt idx="12876">
                  <c:v>4.1256939697265622</c:v>
                </c:pt>
                <c:pt idx="12877">
                  <c:v>4.1271051025390619</c:v>
                </c:pt>
                <c:pt idx="12878">
                  <c:v>4.1268355712890621</c:v>
                </c:pt>
                <c:pt idx="12879">
                  <c:v>4.1267691650390628</c:v>
                </c:pt>
                <c:pt idx="12880">
                  <c:v>4.1248194580078126</c:v>
                </c:pt>
                <c:pt idx="12881">
                  <c:v>4.1258946533203122</c:v>
                </c:pt>
                <c:pt idx="12882">
                  <c:v>4.1267027587890626</c:v>
                </c:pt>
                <c:pt idx="12883">
                  <c:v>4.1252218017578119</c:v>
                </c:pt>
                <c:pt idx="12884">
                  <c:v>4.1244825439453123</c:v>
                </c:pt>
                <c:pt idx="12885">
                  <c:v>4.1240108642578122</c:v>
                </c:pt>
                <c:pt idx="12886">
                  <c:v>4.1240108642578122</c:v>
                </c:pt>
                <c:pt idx="12887">
                  <c:v>4.1248868408203121</c:v>
                </c:pt>
                <c:pt idx="12888">
                  <c:v>4.1273072509765623</c:v>
                </c:pt>
                <c:pt idx="12889">
                  <c:v>4.126028442382812</c:v>
                </c:pt>
                <c:pt idx="12890">
                  <c:v>4.1276431884765623</c:v>
                </c:pt>
                <c:pt idx="12891">
                  <c:v>4.1269713134765622</c:v>
                </c:pt>
                <c:pt idx="12892">
                  <c:v>4.1260303955078124</c:v>
                </c:pt>
                <c:pt idx="12893">
                  <c:v>4.1266339111328127</c:v>
                </c:pt>
                <c:pt idx="12894">
                  <c:v>4.1268370361328124</c:v>
                </c:pt>
                <c:pt idx="12895">
                  <c:v>4.1268360595703122</c:v>
                </c:pt>
                <c:pt idx="12896">
                  <c:v>4.1272388916015625</c:v>
                </c:pt>
                <c:pt idx="12897">
                  <c:v>4.1269708251953121</c:v>
                </c:pt>
                <c:pt idx="12898">
                  <c:v>4.1284512939453126</c:v>
                </c:pt>
                <c:pt idx="12899">
                  <c:v>4.1281143798828124</c:v>
                </c:pt>
                <c:pt idx="12900">
                  <c:v>4.128518188476562</c:v>
                </c:pt>
                <c:pt idx="12901">
                  <c:v>4.1276441650390625</c:v>
                </c:pt>
                <c:pt idx="12902">
                  <c:v>4.1283824462890619</c:v>
                </c:pt>
                <c:pt idx="12903">
                  <c:v>4.1296622314453124</c:v>
                </c:pt>
                <c:pt idx="12904">
                  <c:v>4.1295269775390624</c:v>
                </c:pt>
                <c:pt idx="12905">
                  <c:v>4.1292574462890625</c:v>
                </c:pt>
                <c:pt idx="12906">
                  <c:v>4.1299312744140622</c:v>
                </c:pt>
                <c:pt idx="12907">
                  <c:v>4.1283165283203127</c:v>
                </c:pt>
                <c:pt idx="12908">
                  <c:v>4.1293927001953126</c:v>
                </c:pt>
                <c:pt idx="12909">
                  <c:v>4.1291920166015625</c:v>
                </c:pt>
                <c:pt idx="12910">
                  <c:v>4.1283165283203127</c:v>
                </c:pt>
                <c:pt idx="12911">
                  <c:v>4.1297960205078121</c:v>
                </c:pt>
                <c:pt idx="12912">
                  <c:v>4.1293931884765627</c:v>
                </c:pt>
                <c:pt idx="12913">
                  <c:v>4.1287198486328123</c:v>
                </c:pt>
                <c:pt idx="12914">
                  <c:v>4.1285855712890625</c:v>
                </c:pt>
                <c:pt idx="12915">
                  <c:v>4.1292579345703126</c:v>
                </c:pt>
                <c:pt idx="12916">
                  <c:v>4.1285850830078124</c:v>
                </c:pt>
                <c:pt idx="12917">
                  <c:v>4.1291231689453127</c:v>
                </c:pt>
                <c:pt idx="12918">
                  <c:v>4.128988891601562</c:v>
                </c:pt>
                <c:pt idx="12919">
                  <c:v>4.1310743408203123</c:v>
                </c:pt>
                <c:pt idx="12920">
                  <c:v>4.1293936767578128</c:v>
                </c:pt>
                <c:pt idx="12921">
                  <c:v>4.1315445556640622</c:v>
                </c:pt>
                <c:pt idx="12922">
                  <c:v>4.1322852783203121</c:v>
                </c:pt>
                <c:pt idx="12923">
                  <c:v>4.133091430664062</c:v>
                </c:pt>
                <c:pt idx="12924">
                  <c:v>4.1336300048828125</c:v>
                </c:pt>
                <c:pt idx="12925">
                  <c:v>4.1330928955078123</c:v>
                </c:pt>
                <c:pt idx="12926">
                  <c:v>4.1324195556640619</c:v>
                </c:pt>
                <c:pt idx="12927">
                  <c:v>4.1324869384765623</c:v>
                </c:pt>
                <c:pt idx="12928">
                  <c:v>4.1328228759765624</c:v>
                </c:pt>
                <c:pt idx="12929">
                  <c:v>4.1392144775390625</c:v>
                </c:pt>
                <c:pt idx="12930">
                  <c:v>4.140624633789062</c:v>
                </c:pt>
                <c:pt idx="12931">
                  <c:v>4.1410284423828125</c:v>
                </c:pt>
                <c:pt idx="12932">
                  <c:v>4.1431143798828121</c:v>
                </c:pt>
                <c:pt idx="12933">
                  <c:v>4.1437867431640623</c:v>
                </c:pt>
                <c:pt idx="12934">
                  <c:v>4.1446607666015627</c:v>
                </c:pt>
                <c:pt idx="12935">
                  <c:v>4.1451993408203123</c:v>
                </c:pt>
                <c:pt idx="12936">
                  <c:v>4.1456724853515627</c:v>
                </c:pt>
                <c:pt idx="12937">
                  <c:v>4.1444591064453125</c:v>
                </c:pt>
                <c:pt idx="12938">
                  <c:v>4.1452003173828125</c:v>
                </c:pt>
                <c:pt idx="12939">
                  <c:v>4.1462086181640627</c:v>
                </c:pt>
                <c:pt idx="12940">
                  <c:v>4.1435172119140624</c:v>
                </c:pt>
                <c:pt idx="12941">
                  <c:v>4.1445274658203122</c:v>
                </c:pt>
                <c:pt idx="12942">
                  <c:v>4.1439215087890622</c:v>
                </c:pt>
                <c:pt idx="12943">
                  <c:v>4.1448629150390621</c:v>
                </c:pt>
                <c:pt idx="12944">
                  <c:v>4.1419039306640624</c:v>
                </c:pt>
                <c:pt idx="12945">
                  <c:v>4.1434508056640622</c:v>
                </c:pt>
                <c:pt idx="12946">
                  <c:v>4.1437188720703126</c:v>
                </c:pt>
                <c:pt idx="12947">
                  <c:v>4.139953247070312</c:v>
                </c:pt>
                <c:pt idx="12948">
                  <c:v>4.1396846923828123</c:v>
                </c:pt>
                <c:pt idx="12949">
                  <c:v>4.141701782226562</c:v>
                </c:pt>
                <c:pt idx="12950">
                  <c:v>4.1433160400390623</c:v>
                </c:pt>
                <c:pt idx="12951">
                  <c:v>4.1415679931640623</c:v>
                </c:pt>
                <c:pt idx="12952">
                  <c:v>4.141230590820312</c:v>
                </c:pt>
                <c:pt idx="12953">
                  <c:v>4.1415001220703127</c:v>
                </c:pt>
                <c:pt idx="12954">
                  <c:v>4.1378009033203123</c:v>
                </c:pt>
                <c:pt idx="12955">
                  <c:v>4.1384732666015625</c:v>
                </c:pt>
                <c:pt idx="12956">
                  <c:v>4.1391461181640627</c:v>
                </c:pt>
                <c:pt idx="12957">
                  <c:v>4.140289184570312</c:v>
                </c:pt>
                <c:pt idx="12958">
                  <c:v>4.1384063720703121</c:v>
                </c:pt>
                <c:pt idx="12959">
                  <c:v>4.1396842041015622</c:v>
                </c:pt>
                <c:pt idx="12960">
                  <c:v>4.1389439697265624</c:v>
                </c:pt>
                <c:pt idx="12961">
                  <c:v>4.1382037353515626</c:v>
                </c:pt>
                <c:pt idx="12962">
                  <c:v>4.1388096923828126</c:v>
                </c:pt>
                <c:pt idx="12963">
                  <c:v>4.1400196533203122</c:v>
                </c:pt>
                <c:pt idx="12964">
                  <c:v>4.1383380126953124</c:v>
                </c:pt>
                <c:pt idx="12965">
                  <c:v>4.1368585205078121</c:v>
                </c:pt>
                <c:pt idx="12966">
                  <c:v>4.1361871337890621</c:v>
                </c:pt>
                <c:pt idx="12967">
                  <c:v>4.1367237548828122</c:v>
                </c:pt>
                <c:pt idx="12968">
                  <c:v>4.1373311767578125</c:v>
                </c:pt>
                <c:pt idx="12969">
                  <c:v>4.1377340087890619</c:v>
                </c:pt>
                <c:pt idx="12970">
                  <c:v>4.1382716064453122</c:v>
                </c:pt>
                <c:pt idx="12971">
                  <c:v>4.1392803955078126</c:v>
                </c:pt>
                <c:pt idx="12972">
                  <c:v>4.1383380126953124</c:v>
                </c:pt>
                <c:pt idx="12973">
                  <c:v>4.1401553955078123</c:v>
                </c:pt>
                <c:pt idx="12974">
                  <c:v>4.1398848876953123</c:v>
                </c:pt>
                <c:pt idx="12975">
                  <c:v>4.1396168212890627</c:v>
                </c:pt>
                <c:pt idx="12976">
                  <c:v>4.1385396728515627</c:v>
                </c:pt>
                <c:pt idx="12977">
                  <c:v>4.1379356689453122</c:v>
                </c:pt>
                <c:pt idx="12978">
                  <c:v>4.1357833251953124</c:v>
                </c:pt>
                <c:pt idx="12979">
                  <c:v>4.1372623291015627</c:v>
                </c:pt>
                <c:pt idx="12980">
                  <c:v>4.1370606689453124</c:v>
                </c:pt>
                <c:pt idx="12981">
                  <c:v>4.1372623291015627</c:v>
                </c:pt>
                <c:pt idx="12982">
                  <c:v>4.1377974853515624</c:v>
                </c:pt>
                <c:pt idx="12983">
                  <c:v>4.1390128173828122</c:v>
                </c:pt>
                <c:pt idx="12984">
                  <c:v>4.1392799072265625</c:v>
                </c:pt>
                <c:pt idx="12985">
                  <c:v>4.1386754150390628</c:v>
                </c:pt>
                <c:pt idx="12986">
                  <c:v>4.1376666259765624</c:v>
                </c:pt>
                <c:pt idx="12987">
                  <c:v>4.137599243164062</c:v>
                </c:pt>
                <c:pt idx="12988">
                  <c:v>4.1392115478515628</c:v>
                </c:pt>
                <c:pt idx="12989">
                  <c:v>4.1382716064453122</c:v>
                </c:pt>
                <c:pt idx="12990">
                  <c:v>4.1377335205078127</c:v>
                </c:pt>
                <c:pt idx="12991">
                  <c:v>4.1372623291015627</c:v>
                </c:pt>
                <c:pt idx="12992">
                  <c:v>4.1386749267578127</c:v>
                </c:pt>
                <c:pt idx="12993">
                  <c:v>4.1404234619140627</c:v>
                </c:pt>
                <c:pt idx="12994">
                  <c:v>4.1390792236328124</c:v>
                </c:pt>
                <c:pt idx="12995">
                  <c:v>4.1382720947265623</c:v>
                </c:pt>
                <c:pt idx="12996">
                  <c:v>4.1382047119140619</c:v>
                </c:pt>
                <c:pt idx="12997">
                  <c:v>4.1396158447265625</c:v>
                </c:pt>
                <c:pt idx="12998">
                  <c:v>4.1390782470703122</c:v>
                </c:pt>
                <c:pt idx="12999">
                  <c:v>4.1401558837890624</c:v>
                </c:pt>
                <c:pt idx="13000">
                  <c:v>4.1408267822265623</c:v>
                </c:pt>
                <c:pt idx="13001">
                  <c:v>4.1410968017578123</c:v>
                </c:pt>
                <c:pt idx="13002">
                  <c:v>4.1410958251953121</c:v>
                </c:pt>
                <c:pt idx="13003">
                  <c:v>4.1413673095703123</c:v>
                </c:pt>
                <c:pt idx="13004">
                  <c:v>4.1417701416015626</c:v>
                </c:pt>
                <c:pt idx="13005">
                  <c:v>4.1405572509765625</c:v>
                </c:pt>
                <c:pt idx="13006">
                  <c:v>4.1417696533203125</c:v>
                </c:pt>
                <c:pt idx="13007">
                  <c:v>4.1411641845703127</c:v>
                </c:pt>
                <c:pt idx="13008">
                  <c:v>4.1421046142578124</c:v>
                </c:pt>
                <c:pt idx="13009">
                  <c:v>4.1430479736328127</c:v>
                </c:pt>
                <c:pt idx="13010">
                  <c:v>4.1425089111328122</c:v>
                </c:pt>
                <c:pt idx="13011">
                  <c:v>4.1439215087890622</c:v>
                </c:pt>
                <c:pt idx="13012">
                  <c:v>4.1416339111328124</c:v>
                </c:pt>
                <c:pt idx="13013">
                  <c:v>4.1437193603515627</c:v>
                </c:pt>
                <c:pt idx="13014">
                  <c:v>4.1426436767578121</c:v>
                </c:pt>
                <c:pt idx="13015">
                  <c:v>4.1433165283203124</c:v>
                </c:pt>
                <c:pt idx="13016">
                  <c:v>4.1443931884765624</c:v>
                </c:pt>
                <c:pt idx="13017">
                  <c:v>4.144391235351562</c:v>
                </c:pt>
                <c:pt idx="13018">
                  <c:v>4.1447291259765624</c:v>
                </c:pt>
                <c:pt idx="13019">
                  <c:v>4.1433179931640627</c:v>
                </c:pt>
                <c:pt idx="13020">
                  <c:v>4.143314575195312</c:v>
                </c:pt>
                <c:pt idx="13021">
                  <c:v>4.1448629150390621</c:v>
                </c:pt>
                <c:pt idx="13022">
                  <c:v>4.144932250976562</c:v>
                </c:pt>
                <c:pt idx="13023">
                  <c:v>4.1466114501953122</c:v>
                </c:pt>
                <c:pt idx="13024">
                  <c:v>4.1448643798828124</c:v>
                </c:pt>
                <c:pt idx="13025">
                  <c:v>4.1456031494140619</c:v>
                </c:pt>
                <c:pt idx="13026">
                  <c:v>4.1445948486328126</c:v>
                </c:pt>
                <c:pt idx="13027">
                  <c:v>4.1444595947265626</c:v>
                </c:pt>
                <c:pt idx="13028">
                  <c:v>4.1469488525390625</c:v>
                </c:pt>
                <c:pt idx="13029">
                  <c:v>4.1458052978515623</c:v>
                </c:pt>
                <c:pt idx="13030">
                  <c:v>4.1447291259765624</c:v>
                </c:pt>
                <c:pt idx="13031">
                  <c:v>4.1449307861328126</c:v>
                </c:pt>
                <c:pt idx="13032">
                  <c:v>4.146745727539062</c:v>
                </c:pt>
                <c:pt idx="13033">
                  <c:v>4.1461412353515623</c:v>
                </c:pt>
                <c:pt idx="13034">
                  <c:v>4.1452667236328127</c:v>
                </c:pt>
                <c:pt idx="13035">
                  <c:v>4.1474195556640625</c:v>
                </c:pt>
                <c:pt idx="13036">
                  <c:v>4.1467471923828123</c:v>
                </c:pt>
                <c:pt idx="13037">
                  <c:v>4.1468814697265621</c:v>
                </c:pt>
                <c:pt idx="13038">
                  <c:v>4.1472174072265622</c:v>
                </c:pt>
                <c:pt idx="13039">
                  <c:v>4.1486983642578119</c:v>
                </c:pt>
                <c:pt idx="13040">
                  <c:v>4.155691528320312</c:v>
                </c:pt>
                <c:pt idx="13041">
                  <c:v>4.1581832275390624</c:v>
                </c:pt>
                <c:pt idx="13042">
                  <c:v>4.1585172119140621</c:v>
                </c:pt>
                <c:pt idx="13043">
                  <c:v>4.162217895507812</c:v>
                </c:pt>
                <c:pt idx="13044">
                  <c:v>4.1622169189453126</c:v>
                </c:pt>
                <c:pt idx="13045">
                  <c:v>4.1624200439453123</c:v>
                </c:pt>
                <c:pt idx="13046">
                  <c:v>4.1628218994140624</c:v>
                </c:pt>
                <c:pt idx="13047">
                  <c:v>4.1630264892578124</c:v>
                </c:pt>
                <c:pt idx="13048">
                  <c:v>4.1620157470703125</c:v>
                </c:pt>
                <c:pt idx="13049">
                  <c:v>4.1620152587890624</c:v>
                </c:pt>
                <c:pt idx="13050">
                  <c:v>4.1625533447265619</c:v>
                </c:pt>
                <c:pt idx="13051">
                  <c:v>4.1601988525390627</c:v>
                </c:pt>
                <c:pt idx="13052">
                  <c:v>4.1606695556640627</c:v>
                </c:pt>
                <c:pt idx="13053">
                  <c:v>4.1621519775390627</c:v>
                </c:pt>
                <c:pt idx="13054">
                  <c:v>4.1615435791015623</c:v>
                </c:pt>
                <c:pt idx="13055">
                  <c:v>4.1621519775390627</c:v>
                </c:pt>
                <c:pt idx="13056">
                  <c:v>4.1624190673828121</c:v>
                </c:pt>
                <c:pt idx="13057">
                  <c:v>4.1618809814453126</c:v>
                </c:pt>
                <c:pt idx="13058">
                  <c:v>4.161546508789062</c:v>
                </c:pt>
                <c:pt idx="13059">
                  <c:v>4.1601319580078124</c:v>
                </c:pt>
                <c:pt idx="13060">
                  <c:v>4.1615450439453125</c:v>
                </c:pt>
                <c:pt idx="13061">
                  <c:v>4.1605377197265625</c:v>
                </c:pt>
                <c:pt idx="13062">
                  <c:v>4.1599971923828125</c:v>
                </c:pt>
                <c:pt idx="13063">
                  <c:v>4.1606026611328124</c:v>
                </c:pt>
                <c:pt idx="13064">
                  <c:v>4.1613428955078122</c:v>
                </c:pt>
                <c:pt idx="13065">
                  <c:v>4.1580484619140625</c:v>
                </c:pt>
                <c:pt idx="13066">
                  <c:v>4.1588507080078125</c:v>
                </c:pt>
                <c:pt idx="13067">
                  <c:v>4.1583170166015622</c:v>
                </c:pt>
                <c:pt idx="13068">
                  <c:v>4.1583843994140626</c:v>
                </c:pt>
                <c:pt idx="13069">
                  <c:v>4.1570367431640625</c:v>
                </c:pt>
                <c:pt idx="13070">
                  <c:v>4.1583834228515624</c:v>
                </c:pt>
                <c:pt idx="13071">
                  <c:v>4.1577808837890622</c:v>
                </c:pt>
                <c:pt idx="13072">
                  <c:v>4.1596612548828125</c:v>
                </c:pt>
                <c:pt idx="13073">
                  <c:v>4.1593248291015623</c:v>
                </c:pt>
                <c:pt idx="13074">
                  <c:v>4.1616793212890624</c:v>
                </c:pt>
                <c:pt idx="13075">
                  <c:v>4.1574425048828125</c:v>
                </c:pt>
                <c:pt idx="13076">
                  <c:v>4.1556251220703126</c:v>
                </c:pt>
                <c:pt idx="13077">
                  <c:v>4.1602672119140625</c:v>
                </c:pt>
                <c:pt idx="13078">
                  <c:v>4.1563653564453125</c:v>
                </c:pt>
                <c:pt idx="13079">
                  <c:v>4.1593248291015623</c:v>
                </c:pt>
                <c:pt idx="13080">
                  <c:v>4.1562310791015626</c:v>
                </c:pt>
                <c:pt idx="13081">
                  <c:v>4.1570382080078128</c:v>
                </c:pt>
                <c:pt idx="13082">
                  <c:v>4.1565010986328126</c:v>
                </c:pt>
                <c:pt idx="13083">
                  <c:v>4.1581143798828126</c:v>
                </c:pt>
                <c:pt idx="13084">
                  <c:v>4.1579122314453123</c:v>
                </c:pt>
                <c:pt idx="13085">
                  <c:v>4.1575084228515626</c:v>
                </c:pt>
                <c:pt idx="13086">
                  <c:v>4.1580469970703122</c:v>
                </c:pt>
                <c:pt idx="13087">
                  <c:v>4.1554918212890621</c:v>
                </c:pt>
                <c:pt idx="13088">
                  <c:v>4.1566343994140622</c:v>
                </c:pt>
                <c:pt idx="13089">
                  <c:v>4.1586524658203121</c:v>
                </c:pt>
                <c:pt idx="13090">
                  <c:v>4.1555587158203124</c:v>
                </c:pt>
                <c:pt idx="13091">
                  <c:v>4.156297485351562</c:v>
                </c:pt>
                <c:pt idx="13092">
                  <c:v>4.1554927978515623</c:v>
                </c:pt>
                <c:pt idx="13093">
                  <c:v>4.1558941650390624</c:v>
                </c:pt>
                <c:pt idx="13094">
                  <c:v>4.1562305908203125</c:v>
                </c:pt>
                <c:pt idx="13095">
                  <c:v>4.1567037353515621</c:v>
                </c:pt>
                <c:pt idx="13096">
                  <c:v>4.1581807861328119</c:v>
                </c:pt>
                <c:pt idx="13097">
                  <c:v>4.154549438476562</c:v>
                </c:pt>
                <c:pt idx="13098">
                  <c:v>4.1575089111328127</c:v>
                </c:pt>
                <c:pt idx="13099">
                  <c:v>4.1561632080078121</c:v>
                </c:pt>
                <c:pt idx="13100">
                  <c:v>4.1580469970703122</c:v>
                </c:pt>
                <c:pt idx="13101">
                  <c:v>4.1570377197265627</c:v>
                </c:pt>
                <c:pt idx="13102">
                  <c:v>4.1583165283203121</c:v>
                </c:pt>
                <c:pt idx="13103">
                  <c:v>4.1585177001953122</c:v>
                </c:pt>
                <c:pt idx="13104">
                  <c:v>4.1584508056640628</c:v>
                </c:pt>
                <c:pt idx="13105">
                  <c:v>4.1590557861328126</c:v>
                </c:pt>
                <c:pt idx="13106">
                  <c:v>4.1587867431640619</c:v>
                </c:pt>
                <c:pt idx="13107">
                  <c:v>4.1569708251953124</c:v>
                </c:pt>
                <c:pt idx="13108">
                  <c:v>4.1556265869140621</c:v>
                </c:pt>
                <c:pt idx="13109">
                  <c:v>4.1566343994140622</c:v>
                </c:pt>
                <c:pt idx="13110">
                  <c:v>4.1541461181640624</c:v>
                </c:pt>
                <c:pt idx="13111">
                  <c:v>4.1548829345703124</c:v>
                </c:pt>
                <c:pt idx="13112">
                  <c:v>4.1573780517578127</c:v>
                </c:pt>
                <c:pt idx="13113">
                  <c:v>4.1569708251953124</c:v>
                </c:pt>
                <c:pt idx="13114">
                  <c:v>4.1556934814453124</c:v>
                </c:pt>
                <c:pt idx="13115">
                  <c:v>4.1562969970703127</c:v>
                </c:pt>
                <c:pt idx="13116">
                  <c:v>4.157374633789062</c:v>
                </c:pt>
                <c:pt idx="13117">
                  <c:v>4.1576451416015621</c:v>
                </c:pt>
                <c:pt idx="13118">
                  <c:v>4.1588546142578124</c:v>
                </c:pt>
                <c:pt idx="13119">
                  <c:v>4.1561641845703123</c:v>
                </c:pt>
                <c:pt idx="13120">
                  <c:v>4.1562291259765622</c:v>
                </c:pt>
                <c:pt idx="13121">
                  <c:v>4.1570416259765626</c:v>
                </c:pt>
                <c:pt idx="13122">
                  <c:v>4.1571021728515625</c:v>
                </c:pt>
                <c:pt idx="13123">
                  <c:v>4.1582496337890626</c:v>
                </c:pt>
                <c:pt idx="13124">
                  <c:v>4.156768676757812</c:v>
                </c:pt>
                <c:pt idx="13125">
                  <c:v>4.1579122314453123</c:v>
                </c:pt>
                <c:pt idx="13126">
                  <c:v>4.1581817626953121</c:v>
                </c:pt>
                <c:pt idx="13127">
                  <c:v>4.1592574462890619</c:v>
                </c:pt>
                <c:pt idx="13128">
                  <c:v>4.1577779541015625</c:v>
                </c:pt>
                <c:pt idx="13129">
                  <c:v>4.1570396728515622</c:v>
                </c:pt>
                <c:pt idx="13130">
                  <c:v>4.1577115478515623</c:v>
                </c:pt>
                <c:pt idx="13131">
                  <c:v>4.1571051025390622</c:v>
                </c:pt>
                <c:pt idx="13132">
                  <c:v>4.1569049072265623</c:v>
                </c:pt>
                <c:pt idx="13133">
                  <c:v>4.1657794189453128</c:v>
                </c:pt>
                <c:pt idx="13134">
                  <c:v>4.1667242431640625</c:v>
                </c:pt>
                <c:pt idx="13135">
                  <c:v>4.1695489501953125</c:v>
                </c:pt>
                <c:pt idx="13136">
                  <c:v>4.1688092041015627</c:v>
                </c:pt>
                <c:pt idx="13137">
                  <c:v>4.168338989257812</c:v>
                </c:pt>
                <c:pt idx="13138">
                  <c:v>4.1679342041015621</c:v>
                </c:pt>
                <c:pt idx="13139">
                  <c:v>4.1673966064453127</c:v>
                </c:pt>
                <c:pt idx="13140">
                  <c:v>4.168404418945312</c:v>
                </c:pt>
                <c:pt idx="13141">
                  <c:v>4.1695499267578127</c:v>
                </c:pt>
                <c:pt idx="13142">
                  <c:v>4.1673966064453127</c:v>
                </c:pt>
                <c:pt idx="13143">
                  <c:v>4.1664552001953119</c:v>
                </c:pt>
                <c:pt idx="13144">
                  <c:v>4.1653111572265624</c:v>
                </c:pt>
                <c:pt idx="13145">
                  <c:v>4.1657828369140626</c:v>
                </c:pt>
                <c:pt idx="13146">
                  <c:v>4.1664552001953119</c:v>
                </c:pt>
                <c:pt idx="13147">
                  <c:v>4.1661187744140626</c:v>
                </c:pt>
                <c:pt idx="13148">
                  <c:v>4.1650455322265625</c:v>
                </c:pt>
                <c:pt idx="13149">
                  <c:v>4.1669249267578126</c:v>
                </c:pt>
                <c:pt idx="13150">
                  <c:v>4.1653131103515619</c:v>
                </c:pt>
                <c:pt idx="13151">
                  <c:v>4.165984985351562</c:v>
                </c:pt>
                <c:pt idx="13152">
                  <c:v>4.165714477539062</c:v>
                </c:pt>
                <c:pt idx="13153">
                  <c:v>4.1659176025390625</c:v>
                </c:pt>
                <c:pt idx="13154">
                  <c:v>4.1654464111328124</c:v>
                </c:pt>
                <c:pt idx="13155">
                  <c:v>4.1671949462890625</c:v>
                </c:pt>
                <c:pt idx="13156">
                  <c:v>4.166791137695312</c:v>
                </c:pt>
                <c:pt idx="13157">
                  <c:v>4.1680020751953126</c:v>
                </c:pt>
                <c:pt idx="13158">
                  <c:v>4.1677335205078121</c:v>
                </c:pt>
                <c:pt idx="13159">
                  <c:v>4.1692125244140623</c:v>
                </c:pt>
                <c:pt idx="13160">
                  <c:v>4.1653785400390619</c:v>
                </c:pt>
                <c:pt idx="13161">
                  <c:v>4.1672628173828121</c:v>
                </c:pt>
                <c:pt idx="13162">
                  <c:v>4.1665216064453121</c:v>
                </c:pt>
                <c:pt idx="13163">
                  <c:v>4.1661866455078123</c:v>
                </c:pt>
                <c:pt idx="13164">
                  <c:v>4.1653780517578127</c:v>
                </c:pt>
                <c:pt idx="13165">
                  <c:v>4.1650435791015621</c:v>
                </c:pt>
                <c:pt idx="13166">
                  <c:v>4.1669923095703121</c:v>
                </c:pt>
                <c:pt idx="13167">
                  <c:v>4.1661876220703125</c:v>
                </c:pt>
                <c:pt idx="13168">
                  <c:v>4.1654464111328124</c:v>
                </c:pt>
                <c:pt idx="13169">
                  <c:v>4.165984985351562</c:v>
                </c:pt>
                <c:pt idx="13170">
                  <c:v>4.1661187744140626</c:v>
                </c:pt>
                <c:pt idx="13171">
                  <c:v>4.1673961181640626</c:v>
                </c:pt>
                <c:pt idx="13172">
                  <c:v>4.1662535400390626</c:v>
                </c:pt>
                <c:pt idx="13173">
                  <c:v>4.1657862548828124</c:v>
                </c:pt>
                <c:pt idx="13174">
                  <c:v>4.1682027587890627</c:v>
                </c:pt>
                <c:pt idx="13175">
                  <c:v>4.1666573486328122</c:v>
                </c:pt>
                <c:pt idx="13176">
                  <c:v>4.1655816650390625</c:v>
                </c:pt>
                <c:pt idx="13177">
                  <c:v>4.165243774414062</c:v>
                </c:pt>
                <c:pt idx="13178">
                  <c:v>4.167262329101562</c:v>
                </c:pt>
                <c:pt idx="13179">
                  <c:v>4.166185180664062</c:v>
                </c:pt>
                <c:pt idx="13180">
                  <c:v>4.1671949462890625</c:v>
                </c:pt>
                <c:pt idx="13181">
                  <c:v>4.1656485595703128</c:v>
                </c:pt>
                <c:pt idx="13182">
                  <c:v>4.1685386962890627</c:v>
                </c:pt>
                <c:pt idx="13183">
                  <c:v>4.168068969726562</c:v>
                </c:pt>
                <c:pt idx="13184">
                  <c:v>4.1681363525390625</c:v>
                </c:pt>
                <c:pt idx="13185">
                  <c:v>4.1679366455078126</c:v>
                </c:pt>
                <c:pt idx="13186">
                  <c:v>4.1674644775390624</c:v>
                </c:pt>
                <c:pt idx="13187">
                  <c:v>4.1682716064453125</c:v>
                </c:pt>
                <c:pt idx="13188">
                  <c:v>4.1688082275390625</c:v>
                </c:pt>
                <c:pt idx="13189">
                  <c:v>4.1684732666015627</c:v>
                </c:pt>
                <c:pt idx="13190">
                  <c:v>4.1696837158203124</c:v>
                </c:pt>
                <c:pt idx="13191">
                  <c:v>4.1711636962890619</c:v>
                </c:pt>
                <c:pt idx="13192">
                  <c:v>4.169616333007812</c:v>
                </c:pt>
                <c:pt idx="13193">
                  <c:v>4.1703560791015626</c:v>
                </c:pt>
                <c:pt idx="13194">
                  <c:v>4.171364868164062</c:v>
                </c:pt>
                <c:pt idx="13195">
                  <c:v>4.1707637939453122</c:v>
                </c:pt>
                <c:pt idx="13196">
                  <c:v>4.1717681884765625</c:v>
                </c:pt>
                <c:pt idx="13197">
                  <c:v>4.1705572509765627</c:v>
                </c:pt>
                <c:pt idx="13198">
                  <c:v>4.169751586914062</c:v>
                </c:pt>
                <c:pt idx="13199">
                  <c:v>4.1707593994140622</c:v>
                </c:pt>
                <c:pt idx="13200">
                  <c:v>4.1696856689453128</c:v>
                </c:pt>
                <c:pt idx="13201">
                  <c:v>4.1692125244140623</c:v>
                </c:pt>
                <c:pt idx="13202">
                  <c:v>4.1697510986328119</c:v>
                </c:pt>
                <c:pt idx="13203">
                  <c:v>4.1702891845703123</c:v>
                </c:pt>
                <c:pt idx="13204">
                  <c:v>4.1704903564453124</c:v>
                </c:pt>
                <c:pt idx="13205">
                  <c:v>4.1692130126953124</c:v>
                </c:pt>
                <c:pt idx="13206">
                  <c:v>4.1693482666015624</c:v>
                </c:pt>
                <c:pt idx="13207">
                  <c:v>4.1692100830078127</c:v>
                </c:pt>
                <c:pt idx="13208">
                  <c:v>4.1712974853515625</c:v>
                </c:pt>
                <c:pt idx="13209">
                  <c:v>4.1721051025390627</c:v>
                </c:pt>
                <c:pt idx="13210">
                  <c:v>4.1738521728515625</c:v>
                </c:pt>
                <c:pt idx="13211">
                  <c:v>4.1723741455078125</c:v>
                </c:pt>
                <c:pt idx="13212">
                  <c:v>4.1727779541015622</c:v>
                </c:pt>
                <c:pt idx="13213">
                  <c:v>4.1712984619140627</c:v>
                </c:pt>
                <c:pt idx="13214">
                  <c:v>4.1731807861328125</c:v>
                </c:pt>
                <c:pt idx="13215">
                  <c:v>4.1747960205078121</c:v>
                </c:pt>
                <c:pt idx="13216">
                  <c:v>4.1737193603515621</c:v>
                </c:pt>
                <c:pt idx="13217">
                  <c:v>4.1754000244140625</c:v>
                </c:pt>
                <c:pt idx="13218">
                  <c:v>4.175266723632812</c:v>
                </c:pt>
                <c:pt idx="13219">
                  <c:v>4.1766119384765625</c:v>
                </c:pt>
                <c:pt idx="13220">
                  <c:v>4.1760738525390622</c:v>
                </c:pt>
                <c:pt idx="13221">
                  <c:v>4.1759385986328121</c:v>
                </c:pt>
                <c:pt idx="13222">
                  <c:v>4.1747286376953125</c:v>
                </c:pt>
                <c:pt idx="13223">
                  <c:v>4.1777550048828127</c:v>
                </c:pt>
                <c:pt idx="13224">
                  <c:v>4.1751319580078121</c:v>
                </c:pt>
                <c:pt idx="13225">
                  <c:v>4.1749976806640623</c:v>
                </c:pt>
                <c:pt idx="13226">
                  <c:v>4.178091430664062</c:v>
                </c:pt>
                <c:pt idx="13227">
                  <c:v>4.1772178955078125</c:v>
                </c:pt>
                <c:pt idx="13228">
                  <c:v>4.1769483642578127</c:v>
                </c:pt>
                <c:pt idx="13229">
                  <c:v>4.1759390869140622</c:v>
                </c:pt>
                <c:pt idx="13230">
                  <c:v>4.1770826416015625</c:v>
                </c:pt>
                <c:pt idx="13231">
                  <c:v>4.1766119384765625</c:v>
                </c:pt>
                <c:pt idx="13232">
                  <c:v>4.1780240478515625</c:v>
                </c:pt>
                <c:pt idx="13233">
                  <c:v>4.1787642822265623</c:v>
                </c:pt>
                <c:pt idx="13234">
                  <c:v>4.1780924072265622</c:v>
                </c:pt>
                <c:pt idx="13235">
                  <c:v>4.177620727539062</c:v>
                </c:pt>
                <c:pt idx="13236">
                  <c:v>4.1766114501953124</c:v>
                </c:pt>
                <c:pt idx="13237">
                  <c:v>4.1756705322265626</c:v>
                </c:pt>
                <c:pt idx="13238">
                  <c:v>4.1765450439453122</c:v>
                </c:pt>
                <c:pt idx="13239">
                  <c:v>4.1789664306640626</c:v>
                </c:pt>
                <c:pt idx="13240">
                  <c:v>4.1783609619140627</c:v>
                </c:pt>
                <c:pt idx="13241">
                  <c:v>4.1767452392578122</c:v>
                </c:pt>
                <c:pt idx="13242">
                  <c:v>4.178832641601562</c:v>
                </c:pt>
                <c:pt idx="13243">
                  <c:v>4.1792349853515622</c:v>
                </c:pt>
                <c:pt idx="13244">
                  <c:v>4.1792349853515622</c:v>
                </c:pt>
                <c:pt idx="13245">
                  <c:v>4.1799761962890623</c:v>
                </c:pt>
                <c:pt idx="13246">
                  <c:v>4.1768126220703126</c:v>
                </c:pt>
                <c:pt idx="13247">
                  <c:v>4.1770841064453119</c:v>
                </c:pt>
                <c:pt idx="13248">
                  <c:v>4.1758712158203126</c:v>
                </c:pt>
                <c:pt idx="13249">
                  <c:v>4.1786968994140627</c:v>
                </c:pt>
                <c:pt idx="13250">
                  <c:v>4.1781588134765624</c:v>
                </c:pt>
                <c:pt idx="13251">
                  <c:v>4.1807149658203127</c:v>
                </c:pt>
                <c:pt idx="13252">
                  <c:v>4.1793028564453127</c:v>
                </c:pt>
                <c:pt idx="13253">
                  <c:v>4.1808497314453126</c:v>
                </c:pt>
                <c:pt idx="13254">
                  <c:v>4.1813878173828121</c:v>
                </c:pt>
                <c:pt idx="13255">
                  <c:v>4.1821954345703123</c:v>
                </c:pt>
                <c:pt idx="13256">
                  <c:v>4.1817921142578127</c:v>
                </c:pt>
                <c:pt idx="13257">
                  <c:v>4.1801768798828123</c:v>
                </c:pt>
                <c:pt idx="13258">
                  <c:v>4.1834732666015624</c:v>
                </c:pt>
                <c:pt idx="13259">
                  <c:v>4.1825308837890622</c:v>
                </c:pt>
                <c:pt idx="13260">
                  <c:v>4.1813228759765622</c:v>
                </c:pt>
                <c:pt idx="13261">
                  <c:v>4.1809156494140627</c:v>
                </c:pt>
                <c:pt idx="13262">
                  <c:v>4.1808497314453126</c:v>
                </c:pt>
                <c:pt idx="13263">
                  <c:v>4.1807818603515621</c:v>
                </c:pt>
                <c:pt idx="13264">
                  <c:v>4.1813199462890625</c:v>
                </c:pt>
                <c:pt idx="13265">
                  <c:v>4.1807169189453122</c:v>
                </c:pt>
                <c:pt idx="13266">
                  <c:v>4.1818580322265619</c:v>
                </c:pt>
                <c:pt idx="13267">
                  <c:v>4.1790997314453122</c:v>
                </c:pt>
                <c:pt idx="13268">
                  <c:v>4.1827315673828123</c:v>
                </c:pt>
                <c:pt idx="13269">
                  <c:v>4.1805128173828123</c:v>
                </c:pt>
                <c:pt idx="13270">
                  <c:v>4.1823297119140621</c:v>
                </c:pt>
                <c:pt idx="13271">
                  <c:v>4.1830020751953123</c:v>
                </c:pt>
                <c:pt idx="13272">
                  <c:v>4.1834063720703121</c:v>
                </c:pt>
                <c:pt idx="13273">
                  <c:v>4.1803101806640619</c:v>
                </c:pt>
                <c:pt idx="13274">
                  <c:v>4.1824649658203121</c:v>
                </c:pt>
                <c:pt idx="13275">
                  <c:v>4.1836734619140623</c:v>
                </c:pt>
                <c:pt idx="13276">
                  <c:v>4.1828673095703124</c:v>
                </c:pt>
                <c:pt idx="13277">
                  <c:v>4.182329223632812</c:v>
                </c:pt>
                <c:pt idx="13278">
                  <c:v>4.181522583007812</c:v>
                </c:pt>
                <c:pt idx="13279">
                  <c:v>4.182128540039062</c:v>
                </c:pt>
                <c:pt idx="13280">
                  <c:v>4.183270629882812</c:v>
                </c:pt>
                <c:pt idx="13281">
                  <c:v>4.1834053955078128</c:v>
                </c:pt>
                <c:pt idx="13282">
                  <c:v>4.1840123291015621</c:v>
                </c:pt>
                <c:pt idx="13283">
                  <c:v>4.1833380126953124</c:v>
                </c:pt>
                <c:pt idx="13284">
                  <c:v>4.183405883789062</c:v>
                </c:pt>
                <c:pt idx="13285">
                  <c:v>4.1826656494140622</c:v>
                </c:pt>
                <c:pt idx="13286">
                  <c:v>4.1858946533203127</c:v>
                </c:pt>
                <c:pt idx="13287">
                  <c:v>4.1831368408203122</c:v>
                </c:pt>
                <c:pt idx="13288">
                  <c:v>4.1852872314453125</c:v>
                </c:pt>
                <c:pt idx="13289">
                  <c:v>4.1854908447265622</c:v>
                </c:pt>
                <c:pt idx="13290">
                  <c:v>4.1844815673828126</c:v>
                </c:pt>
                <c:pt idx="13291">
                  <c:v>4.1823956298828122</c:v>
                </c:pt>
                <c:pt idx="13292">
                  <c:v>4.1825982666015626</c:v>
                </c:pt>
                <c:pt idx="13293">
                  <c:v>4.1821949462890622</c:v>
                </c:pt>
                <c:pt idx="13294">
                  <c:v>4.1833385009765625</c:v>
                </c:pt>
                <c:pt idx="13295">
                  <c:v>4.1836055908203127</c:v>
                </c:pt>
                <c:pt idx="13296">
                  <c:v>4.1834053955078128</c:v>
                </c:pt>
                <c:pt idx="13297">
                  <c:v>4.1823966064453124</c:v>
                </c:pt>
                <c:pt idx="13298">
                  <c:v>4.1805806884765619</c:v>
                </c:pt>
                <c:pt idx="13299">
                  <c:v>4.1838765869140619</c:v>
                </c:pt>
                <c:pt idx="13300">
                  <c:v>4.1833389892578126</c:v>
                </c:pt>
                <c:pt idx="13301">
                  <c:v>4.1831363525390621</c:v>
                </c:pt>
                <c:pt idx="13302">
                  <c:v>4.1835401611328127</c:v>
                </c:pt>
                <c:pt idx="13303">
                  <c:v>4.181657836914062</c:v>
                </c:pt>
                <c:pt idx="13304">
                  <c:v>4.1823966064453124</c:v>
                </c:pt>
                <c:pt idx="13305">
                  <c:v>4.1815211181640626</c:v>
                </c:pt>
                <c:pt idx="13306">
                  <c:v>4.1816568603515627</c:v>
                </c:pt>
                <c:pt idx="13307">
                  <c:v>4.1816568603515627</c:v>
                </c:pt>
                <c:pt idx="13308">
                  <c:v>4.1817237548828121</c:v>
                </c:pt>
                <c:pt idx="13309">
                  <c:v>4.1817911376953125</c:v>
                </c:pt>
                <c:pt idx="13310">
                  <c:v>4.1811177978515621</c:v>
                </c:pt>
                <c:pt idx="13311">
                  <c:v>4.1817911376953125</c:v>
                </c:pt>
                <c:pt idx="13312">
                  <c:v>4.1825308837890622</c:v>
                </c:pt>
                <c:pt idx="13313">
                  <c:v>4.1820596923828122</c:v>
                </c:pt>
                <c:pt idx="13314">
                  <c:v>4.1837403564453126</c:v>
                </c:pt>
                <c:pt idx="13315">
                  <c:v>4.1840108642578127</c:v>
                </c:pt>
                <c:pt idx="13316">
                  <c:v>4.181858520507812</c:v>
                </c:pt>
                <c:pt idx="13317">
                  <c:v>4.1835396728515626</c:v>
                </c:pt>
                <c:pt idx="13318">
                  <c:v>4.182734497070312</c:v>
                </c:pt>
                <c:pt idx="13319">
                  <c:v>4.1826656494140622</c:v>
                </c:pt>
                <c:pt idx="13320">
                  <c:v>4.1810513916015619</c:v>
                </c:pt>
                <c:pt idx="13321">
                  <c:v>4.1827994384765628</c:v>
                </c:pt>
                <c:pt idx="13322">
                  <c:v>4.1826661376953123</c:v>
                </c:pt>
                <c:pt idx="13323">
                  <c:v>4.1842803955078125</c:v>
                </c:pt>
                <c:pt idx="13324">
                  <c:v>4.1830015869140622</c:v>
                </c:pt>
                <c:pt idx="13325">
                  <c:v>4.1840792236328124</c:v>
                </c:pt>
                <c:pt idx="13326">
                  <c:v>4.1851529541015626</c:v>
                </c:pt>
                <c:pt idx="13327">
                  <c:v>4.1819263916015625</c:v>
                </c:pt>
                <c:pt idx="13328">
                  <c:v>4.1846163330078125</c:v>
                </c:pt>
                <c:pt idx="13329">
                  <c:v>4.1821265869140625</c:v>
                </c:pt>
                <c:pt idx="13330">
                  <c:v>4.1819259033203124</c:v>
                </c:pt>
                <c:pt idx="13331">
                  <c:v>4.1822618408203125</c:v>
                </c:pt>
                <c:pt idx="13332">
                  <c:v>4.1813243408203125</c:v>
                </c:pt>
                <c:pt idx="13333">
                  <c:v>4.180445922851562</c:v>
                </c:pt>
                <c:pt idx="13334">
                  <c:v>4.1826661376953123</c:v>
                </c:pt>
                <c:pt idx="13335">
                  <c:v>4.1799088134765627</c:v>
                </c:pt>
                <c:pt idx="13336">
                  <c:v>4.1824630126953126</c:v>
                </c:pt>
                <c:pt idx="13337">
                  <c:v>4.1825982666015626</c:v>
                </c:pt>
                <c:pt idx="13338">
                  <c:v>4.1821265869140625</c:v>
                </c:pt>
                <c:pt idx="13339">
                  <c:v>4.1833389892578126</c:v>
                </c:pt>
                <c:pt idx="13340">
                  <c:v>4.1834742431640626</c:v>
                </c:pt>
                <c:pt idx="13341">
                  <c:v>4.1849503173828122</c:v>
                </c:pt>
                <c:pt idx="13342">
                  <c:v>4.1853565673828124</c:v>
                </c:pt>
                <c:pt idx="13343">
                  <c:v>4.1840767822265628</c:v>
                </c:pt>
                <c:pt idx="13344">
                  <c:v>4.1837413330078119</c:v>
                </c:pt>
                <c:pt idx="13345">
                  <c:v>4.1853560791015623</c:v>
                </c:pt>
                <c:pt idx="13346">
                  <c:v>4.1837432861328123</c:v>
                </c:pt>
                <c:pt idx="13347">
                  <c:v>4.1846148681640623</c:v>
                </c:pt>
                <c:pt idx="13348">
                  <c:v>4.1841466064453128</c:v>
                </c:pt>
                <c:pt idx="13349">
                  <c:v>4.1830694580078127</c:v>
                </c:pt>
                <c:pt idx="13350">
                  <c:v>4.1848179931640628</c:v>
                </c:pt>
                <c:pt idx="13351">
                  <c:v>4.1849527587890627</c:v>
                </c:pt>
                <c:pt idx="13352">
                  <c:v>4.1836070556640621</c:v>
                </c:pt>
                <c:pt idx="13353">
                  <c:v>4.1848179931640628</c:v>
                </c:pt>
                <c:pt idx="13354">
                  <c:v>4.1877774658203126</c:v>
                </c:pt>
                <c:pt idx="13355">
                  <c:v>4.1862989501953125</c:v>
                </c:pt>
                <c:pt idx="13356">
                  <c:v>4.1867686767578123</c:v>
                </c:pt>
                <c:pt idx="13357">
                  <c:v>4.1852886962890627</c:v>
                </c:pt>
                <c:pt idx="13358">
                  <c:v>4.1823326416015627</c:v>
                </c:pt>
                <c:pt idx="13359">
                  <c:v>4.1852208251953122</c:v>
                </c:pt>
                <c:pt idx="13360">
                  <c:v>4.1852218017578124</c:v>
                </c:pt>
                <c:pt idx="13361">
                  <c:v>4.1853580322265627</c:v>
                </c:pt>
                <c:pt idx="13362">
                  <c:v>4.1846822509765627</c:v>
                </c:pt>
                <c:pt idx="13363">
                  <c:v>4.1853565673828124</c:v>
                </c:pt>
                <c:pt idx="13364">
                  <c:v>4.1877774658203126</c:v>
                </c:pt>
                <c:pt idx="13365">
                  <c:v>4.1846822509765627</c:v>
                </c:pt>
                <c:pt idx="13366">
                  <c:v>4.1869718017578119</c:v>
                </c:pt>
                <c:pt idx="13367">
                  <c:v>4.1860289306640626</c:v>
                </c:pt>
                <c:pt idx="13368">
                  <c:v>4.187508422851562</c:v>
                </c:pt>
                <c:pt idx="13369">
                  <c:v>4.1850870361328125</c:v>
                </c:pt>
                <c:pt idx="13370">
                  <c:v>4.1861632080078124</c:v>
                </c:pt>
                <c:pt idx="13371">
                  <c:v>4.1867691650390624</c:v>
                </c:pt>
                <c:pt idx="13372">
                  <c:v>4.186095825195312</c:v>
                </c:pt>
                <c:pt idx="13373">
                  <c:v>4.1877120361328126</c:v>
                </c:pt>
                <c:pt idx="13374">
                  <c:v>4.1873756103515625</c:v>
                </c:pt>
                <c:pt idx="13375">
                  <c:v>4.1835386962890624</c:v>
                </c:pt>
                <c:pt idx="13376">
                  <c:v>4.1814547119140624</c:v>
                </c:pt>
                <c:pt idx="13377">
                  <c:v>4.1874415283203126</c:v>
                </c:pt>
                <c:pt idx="13378">
                  <c:v>4.188585083007812</c:v>
                </c:pt>
                <c:pt idx="13379">
                  <c:v>4.187172973632812</c:v>
                </c:pt>
                <c:pt idx="13380">
                  <c:v>4.1876431884765619</c:v>
                </c:pt>
                <c:pt idx="13381">
                  <c:v>4.1885177001953124</c:v>
                </c:pt>
                <c:pt idx="13382">
                  <c:v>4.1864976806640621</c:v>
                </c:pt>
                <c:pt idx="13383">
                  <c:v>4.1881807861328122</c:v>
                </c:pt>
                <c:pt idx="13384">
                  <c:v>4.1865679931640623</c:v>
                </c:pt>
                <c:pt idx="13385">
                  <c:v>4.1862315673828121</c:v>
                </c:pt>
                <c:pt idx="13386">
                  <c:v>4.1863643798828125</c:v>
                </c:pt>
                <c:pt idx="13387">
                  <c:v>4.1861632080078124</c:v>
                </c:pt>
                <c:pt idx="13388">
                  <c:v>4.1882491455078119</c:v>
                </c:pt>
                <c:pt idx="13389">
                  <c:v>4.1880465087890624</c:v>
                </c:pt>
                <c:pt idx="13390">
                  <c:v>4.1883829345703125</c:v>
                </c:pt>
                <c:pt idx="13391">
                  <c:v>4.1874415283203126</c:v>
                </c:pt>
                <c:pt idx="13392">
                  <c:v>4.1889884033203124</c:v>
                </c:pt>
                <c:pt idx="13393">
                  <c:v>4.1904010009765624</c:v>
                </c:pt>
                <c:pt idx="13394">
                  <c:v>4.1851534423828127</c:v>
                </c:pt>
                <c:pt idx="13395">
                  <c:v>4.1918800048828126</c:v>
                </c:pt>
                <c:pt idx="13396">
                  <c:v>4.1917467041015621</c:v>
                </c:pt>
                <c:pt idx="13397">
                  <c:v>4.1908048095703121</c:v>
                </c:pt>
                <c:pt idx="13398">
                  <c:v>4.1906031494140628</c:v>
                </c:pt>
                <c:pt idx="13399">
                  <c:v>4.1922174072265621</c:v>
                </c:pt>
                <c:pt idx="13400">
                  <c:v>4.191610961914062</c:v>
                </c:pt>
                <c:pt idx="13401">
                  <c:v>4.1918145751953126</c:v>
                </c:pt>
                <c:pt idx="13402">
                  <c:v>4.1939654541015621</c:v>
                </c:pt>
                <c:pt idx="13403">
                  <c:v>4.1926871337890628</c:v>
                </c:pt>
                <c:pt idx="13404">
                  <c:v>4.1925533447265622</c:v>
                </c:pt>
                <c:pt idx="13405">
                  <c:v>4.1934278564453127</c:v>
                </c:pt>
                <c:pt idx="13406">
                  <c:v>4.1936978759765626</c:v>
                </c:pt>
                <c:pt idx="13407">
                  <c:v>4.1929571533203127</c:v>
                </c:pt>
                <c:pt idx="13408">
                  <c:v>4.1933614501953125</c:v>
                </c:pt>
                <c:pt idx="13409">
                  <c:v>4.1946378173828123</c:v>
                </c:pt>
                <c:pt idx="13410">
                  <c:v>4.1925548095703125</c:v>
                </c:pt>
                <c:pt idx="13411">
                  <c:v>4.1919488525390625</c:v>
                </c:pt>
                <c:pt idx="13412">
                  <c:v>4.192552368164062</c:v>
                </c:pt>
                <c:pt idx="13413">
                  <c:v>4.1920152587890627</c:v>
                </c:pt>
                <c:pt idx="13414">
                  <c:v>4.1916793212890626</c:v>
                </c:pt>
                <c:pt idx="13415">
                  <c:v>4.1920147705078126</c:v>
                </c:pt>
                <c:pt idx="13416">
                  <c:v>4.1914781494140625</c:v>
                </c:pt>
                <c:pt idx="13417">
                  <c:v>4.1926197509765624</c:v>
                </c:pt>
                <c:pt idx="13418">
                  <c:v>4.1925538330078123</c:v>
                </c:pt>
                <c:pt idx="13419">
                  <c:v>4.1920826416015622</c:v>
                </c:pt>
                <c:pt idx="13420">
                  <c:v>4.1914107666015621</c:v>
                </c:pt>
                <c:pt idx="13421">
                  <c:v>4.1915430908203124</c:v>
                </c:pt>
                <c:pt idx="13422">
                  <c:v>4.1915450439453119</c:v>
                </c:pt>
                <c:pt idx="13423">
                  <c:v>4.1908726806640626</c:v>
                </c:pt>
                <c:pt idx="13424">
                  <c:v>4.1907374267578126</c:v>
                </c:pt>
                <c:pt idx="13425">
                  <c:v>4.1916788330078125</c:v>
                </c:pt>
                <c:pt idx="13426">
                  <c:v>4.190468872070312</c:v>
                </c:pt>
                <c:pt idx="13427">
                  <c:v>4.1908712158203123</c:v>
                </c:pt>
                <c:pt idx="13428">
                  <c:v>4.1926197509765624</c:v>
                </c:pt>
                <c:pt idx="13429">
                  <c:v>4.1924859619140626</c:v>
                </c:pt>
                <c:pt idx="13430">
                  <c:v>4.192216918945312</c:v>
                </c:pt>
                <c:pt idx="13431">
                  <c:v>4.1932940673828121</c:v>
                </c:pt>
                <c:pt idx="13432">
                  <c:v>4.1924859619140626</c:v>
                </c:pt>
                <c:pt idx="13433">
                  <c:v>4.1937628173828125</c:v>
                </c:pt>
                <c:pt idx="13434">
                  <c:v>4.1914097900390628</c:v>
                </c:pt>
                <c:pt idx="13435">
                  <c:v>4.1929586181640621</c:v>
                </c:pt>
                <c:pt idx="13436">
                  <c:v>4.1917457275390619</c:v>
                </c:pt>
                <c:pt idx="13437">
                  <c:v>4.1927554931640625</c:v>
                </c:pt>
                <c:pt idx="13438">
                  <c:v>4.1916114501953121</c:v>
                </c:pt>
                <c:pt idx="13439">
                  <c:v>4.1923526611328121</c:v>
                </c:pt>
                <c:pt idx="13440">
                  <c:v>4.1922828369140621</c:v>
                </c:pt>
                <c:pt idx="13441">
                  <c:v>4.1931568603515625</c:v>
                </c:pt>
                <c:pt idx="13442">
                  <c:v>4.1926866455078127</c:v>
                </c:pt>
                <c:pt idx="13443">
                  <c:v>4.1938316650390624</c:v>
                </c:pt>
                <c:pt idx="13444">
                  <c:v>4.1915435791015625</c:v>
                </c:pt>
                <c:pt idx="13445">
                  <c:v>4.1945035400390625</c:v>
                </c:pt>
                <c:pt idx="13446">
                  <c:v>4.1933604736328123</c:v>
                </c:pt>
                <c:pt idx="13447">
                  <c:v>4.1936973876953125</c:v>
                </c:pt>
                <c:pt idx="13448">
                  <c:v>4.1934947509765621</c:v>
                </c:pt>
                <c:pt idx="13449">
                  <c:v>4.1951085205078122</c:v>
                </c:pt>
                <c:pt idx="13450">
                  <c:v>4.195176879882812</c:v>
                </c:pt>
                <c:pt idx="13451">
                  <c:v>4.1958477783203127</c:v>
                </c:pt>
                <c:pt idx="13452">
                  <c:v>4.1971944580078127</c:v>
                </c:pt>
                <c:pt idx="13453">
                  <c:v>4.1959166259765626</c:v>
                </c:pt>
                <c:pt idx="13454">
                  <c:v>4.1973966064453121</c:v>
                </c:pt>
                <c:pt idx="13455">
                  <c:v>4.1981363525390627</c:v>
                </c:pt>
                <c:pt idx="13456">
                  <c:v>4.1974635009765624</c:v>
                </c:pt>
                <c:pt idx="13457">
                  <c:v>4.1954449462890624</c:v>
                </c:pt>
                <c:pt idx="13458">
                  <c:v>4.1965220947265625</c:v>
                </c:pt>
                <c:pt idx="13459">
                  <c:v>4.1967906494140621</c:v>
                </c:pt>
                <c:pt idx="13460">
                  <c:v>4.1969932861328125</c:v>
                </c:pt>
                <c:pt idx="13461">
                  <c:v>4.195377563476562</c:v>
                </c:pt>
                <c:pt idx="13462">
                  <c:v>4.1951099853515625</c:v>
                </c:pt>
                <c:pt idx="13463">
                  <c:v>4.1950406494140626</c:v>
                </c:pt>
                <c:pt idx="13464">
                  <c:v>4.1947735595703124</c:v>
                </c:pt>
                <c:pt idx="13465">
                  <c:v>4.1930245361328122</c:v>
                </c:pt>
                <c:pt idx="13466">
                  <c:v>4.1934952392578122</c:v>
                </c:pt>
                <c:pt idx="13467">
                  <c:v>4.193899536132812</c:v>
                </c:pt>
                <c:pt idx="13468">
                  <c:v>4.1934283447265628</c:v>
                </c:pt>
                <c:pt idx="13469">
                  <c:v>4.1914771728515623</c:v>
                </c:pt>
                <c:pt idx="13470">
                  <c:v>4.1931588134765621</c:v>
                </c:pt>
                <c:pt idx="13471">
                  <c:v>4.1927554931640625</c:v>
                </c:pt>
                <c:pt idx="13472">
                  <c:v>4.1941021728515624</c:v>
                </c:pt>
                <c:pt idx="13473">
                  <c:v>4.1934278564453127</c:v>
                </c:pt>
                <c:pt idx="13474">
                  <c:v>4.1936968994140624</c:v>
                </c:pt>
                <c:pt idx="13475">
                  <c:v>4.1934962158203124</c:v>
                </c:pt>
                <c:pt idx="13476">
                  <c:v>4.1919478759765623</c:v>
                </c:pt>
                <c:pt idx="13477">
                  <c:v>4.1932257080078124</c:v>
                </c:pt>
                <c:pt idx="13478">
                  <c:v>4.1937623291015624</c:v>
                </c:pt>
                <c:pt idx="13479">
                  <c:v>4.1914127197265625</c:v>
                </c:pt>
                <c:pt idx="13480">
                  <c:v>4.192552368164062</c:v>
                </c:pt>
                <c:pt idx="13481">
                  <c:v>4.1927554931640625</c:v>
                </c:pt>
                <c:pt idx="13482">
                  <c:v>4.1943687744140625</c:v>
                </c:pt>
                <c:pt idx="13483">
                  <c:v>4.196118774414062</c:v>
                </c:pt>
                <c:pt idx="13484">
                  <c:v>4.1980679931640621</c:v>
                </c:pt>
                <c:pt idx="13485">
                  <c:v>4.1966563720703123</c:v>
                </c:pt>
                <c:pt idx="13486">
                  <c:v>4.1977325439453121</c:v>
                </c:pt>
                <c:pt idx="13487">
                  <c:v>4.1975328369140623</c:v>
                </c:pt>
                <c:pt idx="13488">
                  <c:v>4.1979312744140627</c:v>
                </c:pt>
                <c:pt idx="13489">
                  <c:v>4.196589477539062</c:v>
                </c:pt>
                <c:pt idx="13490">
                  <c:v>4.1984053955078124</c:v>
                </c:pt>
                <c:pt idx="13491">
                  <c:v>4.1975303955078127</c:v>
                </c:pt>
                <c:pt idx="13492">
                  <c:v>4.1986070556640627</c:v>
                </c:pt>
                <c:pt idx="13493">
                  <c:v>4.198202758789062</c:v>
                </c:pt>
                <c:pt idx="13494">
                  <c:v>4.1987403564453123</c:v>
                </c:pt>
                <c:pt idx="13495">
                  <c:v>4.196118774414062</c:v>
                </c:pt>
                <c:pt idx="13496">
                  <c:v>4.1942344970703127</c:v>
                </c:pt>
                <c:pt idx="13497">
                  <c:v>4.1949752197265626</c:v>
                </c:pt>
                <c:pt idx="13498">
                  <c:v>4.1932257080078124</c:v>
                </c:pt>
                <c:pt idx="13499">
                  <c:v>4.1948394775390625</c:v>
                </c:pt>
                <c:pt idx="13500">
                  <c:v>4.1938985595703127</c:v>
                </c:pt>
                <c:pt idx="13501">
                  <c:v>4.1936309814453123</c:v>
                </c:pt>
                <c:pt idx="13502">
                  <c:v>4.1927554931640625</c:v>
                </c:pt>
                <c:pt idx="13503">
                  <c:v>4.193428833007812</c:v>
                </c:pt>
                <c:pt idx="13504">
                  <c:v>4.1904693603515621</c:v>
                </c:pt>
                <c:pt idx="13505">
                  <c:v>4.1930904541015623</c:v>
                </c:pt>
                <c:pt idx="13506">
                  <c:v>4.1929571533203127</c:v>
                </c:pt>
                <c:pt idx="13507">
                  <c:v>4.1941007080078121</c:v>
                </c:pt>
                <c:pt idx="13508">
                  <c:v>4.1967237548828127</c:v>
                </c:pt>
                <c:pt idx="13509">
                  <c:v>4.1928897705078123</c:v>
                </c:pt>
                <c:pt idx="13510">
                  <c:v>4.1949747314453125</c:v>
                </c:pt>
                <c:pt idx="13511">
                  <c:v>4.1953106689453126</c:v>
                </c:pt>
                <c:pt idx="13512">
                  <c:v>4.1958492431640622</c:v>
                </c:pt>
                <c:pt idx="13513">
                  <c:v>4.1962530517578127</c:v>
                </c:pt>
                <c:pt idx="13514">
                  <c:v>4.195512817382812</c:v>
                </c:pt>
                <c:pt idx="13515">
                  <c:v>4.1951094970703124</c:v>
                </c:pt>
                <c:pt idx="13516">
                  <c:v>4.1953111572265627</c:v>
                </c:pt>
                <c:pt idx="13517">
                  <c:v>4.1949747314453125</c:v>
                </c:pt>
                <c:pt idx="13518">
                  <c:v>4.1949083251953123</c:v>
                </c:pt>
                <c:pt idx="13519">
                  <c:v>4.1954459228515626</c:v>
                </c:pt>
                <c:pt idx="13520">
                  <c:v>4.1936280517578126</c:v>
                </c:pt>
                <c:pt idx="13521">
                  <c:v>4.1953111572265627</c:v>
                </c:pt>
                <c:pt idx="13522">
                  <c:v>4.1947056884765628</c:v>
                </c:pt>
                <c:pt idx="13523">
                  <c:v>4.1949078369140622</c:v>
                </c:pt>
                <c:pt idx="13524">
                  <c:v>4.1961168212890625</c:v>
                </c:pt>
                <c:pt idx="13525">
                  <c:v>4.1951099853515625</c:v>
                </c:pt>
                <c:pt idx="13526">
                  <c:v>4.1936973876953125</c:v>
                </c:pt>
                <c:pt idx="13527">
                  <c:v>4.1951759033203126</c:v>
                </c:pt>
                <c:pt idx="13528">
                  <c:v>4.195648071289062</c:v>
                </c:pt>
                <c:pt idx="13529">
                  <c:v>4.1949073486328121</c:v>
                </c:pt>
                <c:pt idx="13530">
                  <c:v>4.1955142822265623</c:v>
                </c:pt>
                <c:pt idx="13531">
                  <c:v>4.1949078369140622</c:v>
                </c:pt>
                <c:pt idx="13532">
                  <c:v>4.1957149658203123</c:v>
                </c:pt>
                <c:pt idx="13533">
                  <c:v>4.1939005126953122</c:v>
                </c:pt>
                <c:pt idx="13534">
                  <c:v>4.1944351806640627</c:v>
                </c:pt>
                <c:pt idx="13535">
                  <c:v>4.1943023681640623</c:v>
                </c:pt>
                <c:pt idx="13536">
                  <c:v>4.1949742431640624</c:v>
                </c:pt>
                <c:pt idx="13537">
                  <c:v>4.1959200439453124</c:v>
                </c:pt>
                <c:pt idx="13538">
                  <c:v>4.1965211181640623</c:v>
                </c:pt>
                <c:pt idx="13539">
                  <c:v>4.196319458007812</c:v>
                </c:pt>
                <c:pt idx="13540">
                  <c:v>4.1986070556640627</c:v>
                </c:pt>
                <c:pt idx="13541">
                  <c:v>4.1977340087890624</c:v>
                </c:pt>
                <c:pt idx="13542">
                  <c:v>4.1991446533203121</c:v>
                </c:pt>
                <c:pt idx="13543">
                  <c:v>4.1993477783203126</c:v>
                </c:pt>
                <c:pt idx="13544">
                  <c:v>4.1973292236328126</c:v>
                </c:pt>
                <c:pt idx="13545">
                  <c:v>4.1982032470703121</c:v>
                </c:pt>
                <c:pt idx="13546">
                  <c:v>4.1990777587890626</c:v>
                </c:pt>
                <c:pt idx="13547">
                  <c:v>4.1988751220703122</c:v>
                </c:pt>
                <c:pt idx="13548">
                  <c:v>4.198943969726562</c:v>
                </c:pt>
                <c:pt idx="13549">
                  <c:v>4.1998170166015623</c:v>
                </c:pt>
                <c:pt idx="13550">
                  <c:v>4.1977335205078123</c:v>
                </c:pt>
                <c:pt idx="13551">
                  <c:v>4.2006934814453123</c:v>
                </c:pt>
                <c:pt idx="13552">
                  <c:v>4.1998848876953128</c:v>
                </c:pt>
                <c:pt idx="13553">
                  <c:v>4.1985406494140625</c:v>
                </c:pt>
                <c:pt idx="13554">
                  <c:v>4.2000865478515621</c:v>
                </c:pt>
                <c:pt idx="13555">
                  <c:v>4.1996822509765623</c:v>
                </c:pt>
                <c:pt idx="13556">
                  <c:v>4.1988775634765627</c:v>
                </c:pt>
                <c:pt idx="13557">
                  <c:v>4.2004903564453127</c:v>
                </c:pt>
                <c:pt idx="13558">
                  <c:v>4.2031807861328128</c:v>
                </c:pt>
                <c:pt idx="13559">
                  <c:v>4.2037838134765622</c:v>
                </c:pt>
                <c:pt idx="13560">
                  <c:v>4.2068804931640624</c:v>
                </c:pt>
                <c:pt idx="13561">
                  <c:v>4.208225708007812</c:v>
                </c:pt>
                <c:pt idx="13562">
                  <c:v>4.2086988525390625</c:v>
                </c:pt>
                <c:pt idx="13563">
                  <c:v>4.2091007080078127</c:v>
                </c:pt>
                <c:pt idx="13564">
                  <c:v>4.2068804931640624</c:v>
                </c:pt>
                <c:pt idx="13565">
                  <c:v>4.2070841064453122</c:v>
                </c:pt>
                <c:pt idx="13566">
                  <c:v>4.2060054931640627</c:v>
                </c:pt>
                <c:pt idx="13567">
                  <c:v>4.2087637939453124</c:v>
                </c:pt>
                <c:pt idx="13568">
                  <c:v>4.2109835205078125</c:v>
                </c:pt>
                <c:pt idx="13569">
                  <c:v>4.2088311767578119</c:v>
                </c:pt>
                <c:pt idx="13570">
                  <c:v>4.2123956298828125</c:v>
                </c:pt>
                <c:pt idx="13571">
                  <c:v>4.2127994384765621</c:v>
                </c:pt>
                <c:pt idx="13572">
                  <c:v>4.2125972900390627</c:v>
                </c:pt>
                <c:pt idx="13573">
                  <c:v>4.2111861572265621</c:v>
                </c:pt>
                <c:pt idx="13574">
                  <c:v>4.2116558837890627</c:v>
                </c:pt>
                <c:pt idx="13575">
                  <c:v>4.2130694580078121</c:v>
                </c:pt>
                <c:pt idx="13576">
                  <c:v>4.2131358642578123</c:v>
                </c:pt>
                <c:pt idx="13577">
                  <c:v>4.2121265869140627</c:v>
                </c:pt>
                <c:pt idx="13578">
                  <c:v>4.2120592041015623</c:v>
                </c:pt>
                <c:pt idx="13579">
                  <c:v>4.2117237548828124</c:v>
                </c:pt>
                <c:pt idx="13580">
                  <c:v>4.210379028320312</c:v>
                </c:pt>
                <c:pt idx="13581">
                  <c:v>4.2105123291015625</c:v>
                </c:pt>
                <c:pt idx="13582">
                  <c:v>4.2113873291015622</c:v>
                </c:pt>
                <c:pt idx="13583">
                  <c:v>4.2108482666015625</c:v>
                </c:pt>
                <c:pt idx="13584">
                  <c:v>4.2093018798828128</c:v>
                </c:pt>
                <c:pt idx="13585">
                  <c:v>4.2087633056640623</c:v>
                </c:pt>
                <c:pt idx="13586">
                  <c:v>4.209773071289062</c:v>
                </c:pt>
                <c:pt idx="13587">
                  <c:v>4.2091007080078127</c:v>
                </c:pt>
                <c:pt idx="13588">
                  <c:v>4.209773071289062</c:v>
                </c:pt>
                <c:pt idx="13589">
                  <c:v>4.2093018798828128</c:v>
                </c:pt>
                <c:pt idx="13590">
                  <c:v>4.209167114257812</c:v>
                </c:pt>
                <c:pt idx="13591">
                  <c:v>4.2106475830078125</c:v>
                </c:pt>
                <c:pt idx="13592">
                  <c:v>4.2088326416015622</c:v>
                </c:pt>
                <c:pt idx="13593">
                  <c:v>4.2105113525390623</c:v>
                </c:pt>
                <c:pt idx="13594">
                  <c:v>4.209302368164062</c:v>
                </c:pt>
                <c:pt idx="13595">
                  <c:v>4.2099752197265623</c:v>
                </c:pt>
                <c:pt idx="13596">
                  <c:v>4.2100416259765625</c:v>
                </c:pt>
                <c:pt idx="13597">
                  <c:v>4.2101763916015624</c:v>
                </c:pt>
                <c:pt idx="13598">
                  <c:v>4.208090454101562</c:v>
                </c:pt>
                <c:pt idx="13599">
                  <c:v>4.2086968994140621</c:v>
                </c:pt>
                <c:pt idx="13600">
                  <c:v>4.2088985595703123</c:v>
                </c:pt>
                <c:pt idx="13601">
                  <c:v>4.2093702392578125</c:v>
                </c:pt>
                <c:pt idx="13602">
                  <c:v>4.2095040283203122</c:v>
                </c:pt>
                <c:pt idx="13603">
                  <c:v>4.2090338134765624</c:v>
                </c:pt>
                <c:pt idx="13604">
                  <c:v>4.2098394775390622</c:v>
                </c:pt>
                <c:pt idx="13605">
                  <c:v>4.2078233642578127</c:v>
                </c:pt>
                <c:pt idx="13606">
                  <c:v>4.2080240478515627</c:v>
                </c:pt>
                <c:pt idx="13607">
                  <c:v>4.2091002197265626</c:v>
                </c:pt>
                <c:pt idx="13608">
                  <c:v>4.2082930908203124</c:v>
                </c:pt>
                <c:pt idx="13609">
                  <c:v>4.2068126220703119</c:v>
                </c:pt>
                <c:pt idx="13610">
                  <c:v>4.2072164306640625</c:v>
                </c:pt>
                <c:pt idx="13611">
                  <c:v>4.2082930908203124</c:v>
                </c:pt>
                <c:pt idx="13612">
                  <c:v>4.2083594970703126</c:v>
                </c:pt>
                <c:pt idx="13613">
                  <c:v>4.2063424072265621</c:v>
                </c:pt>
                <c:pt idx="13614">
                  <c:v>4.2052657470703121</c:v>
                </c:pt>
                <c:pt idx="13615">
                  <c:v>4.2063428955078122</c:v>
                </c:pt>
                <c:pt idx="13616">
                  <c:v>4.207152954101562</c:v>
                </c:pt>
                <c:pt idx="13617">
                  <c:v>4.2053326416015624</c:v>
                </c:pt>
                <c:pt idx="13618">
                  <c:v>4.2033829345703122</c:v>
                </c:pt>
                <c:pt idx="13619">
                  <c:v>4.2039898681640624</c:v>
                </c:pt>
                <c:pt idx="13620">
                  <c:v>4.2040557861328125</c:v>
                </c:pt>
                <c:pt idx="13621">
                  <c:v>4.2037193603515624</c:v>
                </c:pt>
                <c:pt idx="13622">
                  <c:v>4.2016343994140621</c:v>
                </c:pt>
                <c:pt idx="13623">
                  <c:v>4.2031793212890625</c:v>
                </c:pt>
                <c:pt idx="13624">
                  <c:v>4.2054683837890625</c:v>
                </c:pt>
                <c:pt idx="13625">
                  <c:v>4.2064093017578124</c:v>
                </c:pt>
                <c:pt idx="13626">
                  <c:v>4.2062061767578127</c:v>
                </c:pt>
                <c:pt idx="13627">
                  <c:v>4.2051993408203128</c:v>
                </c:pt>
                <c:pt idx="13628">
                  <c:v>4.206341918945312</c:v>
                </c:pt>
                <c:pt idx="13629">
                  <c:v>4.2056695556640626</c:v>
                </c:pt>
                <c:pt idx="13630">
                  <c:v>4.2049986572265627</c:v>
                </c:pt>
                <c:pt idx="13631">
                  <c:v>4.2031807861328128</c:v>
                </c:pt>
                <c:pt idx="13632">
                  <c:v>4.2037862548828127</c:v>
                </c:pt>
                <c:pt idx="13633">
                  <c:v>4.2008946533203124</c:v>
                </c:pt>
                <c:pt idx="13634">
                  <c:v>4.2006925048828121</c:v>
                </c:pt>
                <c:pt idx="13635">
                  <c:v>4.2038536376953122</c:v>
                </c:pt>
                <c:pt idx="13636">
                  <c:v>4.2021734619140627</c:v>
                </c:pt>
                <c:pt idx="13637">
                  <c:v>4.2008946533203124</c:v>
                </c:pt>
                <c:pt idx="13638">
                  <c:v>4.2006934814453123</c:v>
                </c:pt>
                <c:pt idx="13639">
                  <c:v>4.2023741455078127</c:v>
                </c:pt>
                <c:pt idx="13640">
                  <c:v>4.2021724853515625</c:v>
                </c:pt>
                <c:pt idx="13641">
                  <c:v>4.201027954101562</c:v>
                </c:pt>
                <c:pt idx="13642">
                  <c:v>4.202575317382812</c:v>
                </c:pt>
                <c:pt idx="13643">
                  <c:v>4.201027954101562</c:v>
                </c:pt>
                <c:pt idx="13644">
                  <c:v>4.2028448486328127</c:v>
                </c:pt>
                <c:pt idx="13645">
                  <c:v>4.201633911132812</c:v>
                </c:pt>
                <c:pt idx="13646">
                  <c:v>4.2029117431640621</c:v>
                </c:pt>
                <c:pt idx="13647">
                  <c:v>4.2022413330078123</c:v>
                </c:pt>
                <c:pt idx="13648">
                  <c:v>4.2014991455078121</c:v>
                </c:pt>
                <c:pt idx="13649">
                  <c:v>4.201097290039062</c:v>
                </c:pt>
                <c:pt idx="13650">
                  <c:v>4.2018360595703124</c:v>
                </c:pt>
                <c:pt idx="13651">
                  <c:v>4.2044591064453121</c:v>
                </c:pt>
                <c:pt idx="13652">
                  <c:v>4.2071490478515621</c:v>
                </c:pt>
                <c:pt idx="13653">
                  <c:v>4.2086300048828127</c:v>
                </c:pt>
                <c:pt idx="13654">
                  <c:v>4.2088990478515624</c:v>
                </c:pt>
                <c:pt idx="13655">
                  <c:v>4.2092344970703124</c:v>
                </c:pt>
                <c:pt idx="13656">
                  <c:v>4.2101119384765626</c:v>
                </c:pt>
                <c:pt idx="13657">
                  <c:v>4.2080909423828121</c:v>
                </c:pt>
                <c:pt idx="13658">
                  <c:v>4.2079566650390623</c:v>
                </c:pt>
                <c:pt idx="13659">
                  <c:v>4.2090323486328121</c:v>
                </c:pt>
                <c:pt idx="13660">
                  <c:v>4.2063443603515625</c:v>
                </c:pt>
                <c:pt idx="13661">
                  <c:v>4.2084268798828122</c:v>
                </c:pt>
                <c:pt idx="13662">
                  <c:v>4.2066793212890623</c:v>
                </c:pt>
                <c:pt idx="13663">
                  <c:v>4.2049302978515621</c:v>
                </c:pt>
                <c:pt idx="13664">
                  <c:v>4.2033155517578127</c:v>
                </c:pt>
                <c:pt idx="13665">
                  <c:v>4.2038541259765623</c:v>
                </c:pt>
                <c:pt idx="13666">
                  <c:v>4.2041895751953122</c:v>
                </c:pt>
                <c:pt idx="13667">
                  <c:v>4.204929809570312</c:v>
                </c:pt>
                <c:pt idx="13668">
                  <c:v>4.2041895751953122</c:v>
                </c:pt>
                <c:pt idx="13669">
                  <c:v>4.2053331298828125</c:v>
                </c:pt>
                <c:pt idx="13670">
                  <c:v>4.2055352783203119</c:v>
                </c:pt>
                <c:pt idx="13671">
                  <c:v>4.2043253173828123</c:v>
                </c:pt>
                <c:pt idx="13672">
                  <c:v>4.2053336181640626</c:v>
                </c:pt>
                <c:pt idx="13673">
                  <c:v>4.2062076416015621</c:v>
                </c:pt>
                <c:pt idx="13674">
                  <c:v>4.2058028564453123</c:v>
                </c:pt>
                <c:pt idx="13675">
                  <c:v>4.2048634033203127</c:v>
                </c:pt>
                <c:pt idx="13676">
                  <c:v>4.2054010009765621</c:v>
                </c:pt>
                <c:pt idx="13677">
                  <c:v>4.2056695556640626</c:v>
                </c:pt>
                <c:pt idx="13678">
                  <c:v>4.2054010009765621</c:v>
                </c:pt>
                <c:pt idx="13679">
                  <c:v>4.2056026611328123</c:v>
                </c:pt>
                <c:pt idx="13680">
                  <c:v>4.205064575195312</c:v>
                </c:pt>
                <c:pt idx="13681">
                  <c:v>4.2060050048828126</c:v>
                </c:pt>
                <c:pt idx="13682">
                  <c:v>4.2068140869140622</c:v>
                </c:pt>
                <c:pt idx="13683">
                  <c:v>4.2079561767578122</c:v>
                </c:pt>
                <c:pt idx="13684">
                  <c:v>4.2071495361328122</c:v>
                </c:pt>
                <c:pt idx="13685">
                  <c:v>4.2097056884765625</c:v>
                </c:pt>
                <c:pt idx="13686">
                  <c:v>4.2090333251953123</c:v>
                </c:pt>
                <c:pt idx="13687">
                  <c:v>4.2077550048828121</c:v>
                </c:pt>
                <c:pt idx="13688">
                  <c:v>4.2085626220703123</c:v>
                </c:pt>
                <c:pt idx="13689">
                  <c:v>4.2085626220703123</c:v>
                </c:pt>
                <c:pt idx="13690">
                  <c:v>4.2084947509765627</c:v>
                </c:pt>
                <c:pt idx="13691">
                  <c:v>4.2086295166015626</c:v>
                </c:pt>
                <c:pt idx="13692">
                  <c:v>4.2084278564453124</c:v>
                </c:pt>
                <c:pt idx="13693">
                  <c:v>4.2079561767578122</c:v>
                </c:pt>
                <c:pt idx="13694">
                  <c:v>4.2081583251953125</c:v>
                </c:pt>
                <c:pt idx="13695">
                  <c:v>4.2074869384765625</c:v>
                </c:pt>
                <c:pt idx="13696">
                  <c:v>4.2077535400390627</c:v>
                </c:pt>
                <c:pt idx="13697">
                  <c:v>4.2088980712890622</c:v>
                </c:pt>
                <c:pt idx="13698">
                  <c:v>4.2103111572265624</c:v>
                </c:pt>
                <c:pt idx="13699">
                  <c:v>4.2105802001953121</c:v>
                </c:pt>
                <c:pt idx="13700">
                  <c:v>4.2094366455078127</c:v>
                </c:pt>
                <c:pt idx="13701">
                  <c:v>4.2084947509765627</c:v>
                </c:pt>
                <c:pt idx="13702">
                  <c:v>4.2099742431640621</c:v>
                </c:pt>
                <c:pt idx="13703">
                  <c:v>4.2094381103515621</c:v>
                </c:pt>
                <c:pt idx="13704">
                  <c:v>4.2103775634765626</c:v>
                </c:pt>
                <c:pt idx="13705">
                  <c:v>4.2090333251953123</c:v>
                </c:pt>
                <c:pt idx="13706">
                  <c:v>4.2080235595703126</c:v>
                </c:pt>
                <c:pt idx="13707">
                  <c:v>4.208295043945312</c:v>
                </c:pt>
                <c:pt idx="13708">
                  <c:v>4.2076876220703125</c:v>
                </c:pt>
                <c:pt idx="13709">
                  <c:v>4.2080245361328119</c:v>
                </c:pt>
                <c:pt idx="13710">
                  <c:v>4.207889770507812</c:v>
                </c:pt>
                <c:pt idx="13711">
                  <c:v>4.2095709228515625</c:v>
                </c:pt>
                <c:pt idx="13712">
                  <c:v>4.2115225830078122</c:v>
                </c:pt>
                <c:pt idx="13713">
                  <c:v>4.2103106689453123</c:v>
                </c:pt>
                <c:pt idx="13714">
                  <c:v>4.2114542236328125</c:v>
                </c:pt>
                <c:pt idx="13715">
                  <c:v>4.2109180908203125</c:v>
                </c:pt>
                <c:pt idx="13716">
                  <c:v>4.2119927978515621</c:v>
                </c:pt>
                <c:pt idx="13717">
                  <c:v>4.2123956298828125</c:v>
                </c:pt>
                <c:pt idx="13718">
                  <c:v>4.2099757080078124</c:v>
                </c:pt>
                <c:pt idx="13719">
                  <c:v>4.2111173095703123</c:v>
                </c:pt>
                <c:pt idx="13720">
                  <c:v>4.2121944580078123</c:v>
                </c:pt>
                <c:pt idx="13721">
                  <c:v>4.2115875244140621</c:v>
                </c:pt>
                <c:pt idx="13722">
                  <c:v>4.2145489501953124</c:v>
                </c:pt>
                <c:pt idx="13723">
                  <c:v>4.2132706298828122</c:v>
                </c:pt>
                <c:pt idx="13724">
                  <c:v>4.2124635009765621</c:v>
                </c:pt>
                <c:pt idx="13725">
                  <c:v>4.211992309570312</c:v>
                </c:pt>
                <c:pt idx="13726">
                  <c:v>4.2113873291015622</c:v>
                </c:pt>
                <c:pt idx="13727">
                  <c:v>4.2109835205078125</c:v>
                </c:pt>
                <c:pt idx="13728">
                  <c:v>4.212327758789062</c:v>
                </c:pt>
                <c:pt idx="13729">
                  <c:v>4.2133385009765627</c:v>
                </c:pt>
                <c:pt idx="13730">
                  <c:v>4.2128677978515627</c:v>
                </c:pt>
                <c:pt idx="13731">
                  <c:v>4.2156251220703123</c:v>
                </c:pt>
                <c:pt idx="13732">
                  <c:v>4.2148848876953124</c:v>
                </c:pt>
                <c:pt idx="13733">
                  <c:v>4.214817504882812</c:v>
                </c:pt>
                <c:pt idx="13734">
                  <c:v>4.2138760986328121</c:v>
                </c:pt>
                <c:pt idx="13735">
                  <c:v>4.2137413330078122</c:v>
                </c:pt>
                <c:pt idx="13736">
                  <c:v>4.2147506103515626</c:v>
                </c:pt>
                <c:pt idx="13737">
                  <c:v>4.2140787353515625</c:v>
                </c:pt>
                <c:pt idx="13738">
                  <c:v>4.2146143798828124</c:v>
                </c:pt>
                <c:pt idx="13739">
                  <c:v>4.2175084228515622</c:v>
                </c:pt>
                <c:pt idx="13740">
                  <c:v>4.2167681884765624</c:v>
                </c:pt>
                <c:pt idx="13741">
                  <c:v>4.2172393798828125</c:v>
                </c:pt>
                <c:pt idx="13742">
                  <c:v>4.2193238525390626</c:v>
                </c:pt>
                <c:pt idx="13743">
                  <c:v>4.2171724853515622</c:v>
                </c:pt>
                <c:pt idx="13744">
                  <c:v>4.2152213134765626</c:v>
                </c:pt>
                <c:pt idx="13745">
                  <c:v>4.216094848632812</c:v>
                </c:pt>
                <c:pt idx="13746">
                  <c:v>4.2169703369140628</c:v>
                </c:pt>
                <c:pt idx="13747">
                  <c:v>4.2166339111328126</c:v>
                </c:pt>
                <c:pt idx="13748">
                  <c:v>4.214817504882812</c:v>
                </c:pt>
                <c:pt idx="13749">
                  <c:v>4.2177779541015621</c:v>
                </c:pt>
                <c:pt idx="13750">
                  <c:v>4.2162301025390621</c:v>
                </c:pt>
                <c:pt idx="13751">
                  <c:v>4.2156929931640628</c:v>
                </c:pt>
                <c:pt idx="13752">
                  <c:v>4.2189879150390626</c:v>
                </c:pt>
                <c:pt idx="13753">
                  <c:v>4.2180460205078125</c:v>
                </c:pt>
                <c:pt idx="13754">
                  <c:v>4.2189210205078123</c:v>
                </c:pt>
                <c:pt idx="13755">
                  <c:v>4.2187857666015622</c:v>
                </c:pt>
                <c:pt idx="13756">
                  <c:v>4.2197271728515622</c:v>
                </c:pt>
                <c:pt idx="13757">
                  <c:v>4.2213424072265626</c:v>
                </c:pt>
                <c:pt idx="13758">
                  <c:v>4.2201304931640626</c:v>
                </c:pt>
                <c:pt idx="13759">
                  <c:v>4.2208717041015626</c:v>
                </c:pt>
                <c:pt idx="13760">
                  <c:v>4.2207369384765627</c:v>
                </c:pt>
                <c:pt idx="13761">
                  <c:v>4.2210059814453125</c:v>
                </c:pt>
                <c:pt idx="13762">
                  <c:v>4.2224185791015625</c:v>
                </c:pt>
                <c:pt idx="13763">
                  <c:v>4.2224849853515627</c:v>
                </c:pt>
                <c:pt idx="13764">
                  <c:v>4.2225528564453123</c:v>
                </c:pt>
                <c:pt idx="13765">
                  <c:v>4.2196612548828121</c:v>
                </c:pt>
                <c:pt idx="13766">
                  <c:v>4.220602661132812</c:v>
                </c:pt>
                <c:pt idx="13767">
                  <c:v>4.2213428955078127</c:v>
                </c:pt>
                <c:pt idx="13768">
                  <c:v>4.2214766845703124</c:v>
                </c:pt>
                <c:pt idx="13769">
                  <c:v>4.2216788330078128</c:v>
                </c:pt>
                <c:pt idx="13770">
                  <c:v>4.2228887939453124</c:v>
                </c:pt>
                <c:pt idx="13771">
                  <c:v>4.2218126220703125</c:v>
                </c:pt>
                <c:pt idx="13772">
                  <c:v>4.2228897705078126</c:v>
                </c:pt>
                <c:pt idx="13773">
                  <c:v>4.2226207275390619</c:v>
                </c:pt>
                <c:pt idx="13774">
                  <c:v>4.223763305664062</c:v>
                </c:pt>
                <c:pt idx="13775">
                  <c:v>4.2218804931640621</c:v>
                </c:pt>
                <c:pt idx="13776">
                  <c:v>4.2222843017578127</c:v>
                </c:pt>
                <c:pt idx="13777">
                  <c:v>4.2260509033203126</c:v>
                </c:pt>
                <c:pt idx="13778">
                  <c:v>4.2292794189453122</c:v>
                </c:pt>
                <c:pt idx="13779">
                  <c:v>4.2315665283203128</c:v>
                </c:pt>
                <c:pt idx="13780">
                  <c:v>4.2307584228515625</c:v>
                </c:pt>
                <c:pt idx="13781">
                  <c:v>4.2311636962890624</c:v>
                </c:pt>
                <c:pt idx="13782">
                  <c:v>4.2284068603515621</c:v>
                </c:pt>
                <c:pt idx="13783">
                  <c:v>4.2323702392578122</c:v>
                </c:pt>
                <c:pt idx="13784">
                  <c:v>4.2324415283203125</c:v>
                </c:pt>
                <c:pt idx="13785">
                  <c:v>4.2337877197265623</c:v>
                </c:pt>
                <c:pt idx="13786">
                  <c:v>4.2327740478515627</c:v>
                </c:pt>
                <c:pt idx="13787">
                  <c:v>4.2318360595703126</c:v>
                </c:pt>
                <c:pt idx="13788">
                  <c:v>4.233315551757812</c:v>
                </c:pt>
                <c:pt idx="13789">
                  <c:v>4.2297506103515623</c:v>
                </c:pt>
                <c:pt idx="13790">
                  <c:v>4.2308936767578125</c:v>
                </c:pt>
                <c:pt idx="13791">
                  <c:v>4.2282032470703124</c:v>
                </c:pt>
                <c:pt idx="13792">
                  <c:v>4.2287427978515622</c:v>
                </c:pt>
                <c:pt idx="13793">
                  <c:v>4.2276646728515628</c:v>
                </c:pt>
                <c:pt idx="13794">
                  <c:v>4.2259180908203122</c:v>
                </c:pt>
                <c:pt idx="13795">
                  <c:v>4.2267896728515622</c:v>
                </c:pt>
                <c:pt idx="13796">
                  <c:v>4.2263873291015628</c:v>
                </c:pt>
                <c:pt idx="13797">
                  <c:v>4.2270596923828121</c:v>
                </c:pt>
                <c:pt idx="13798">
                  <c:v>4.2245704345703121</c:v>
                </c:pt>
                <c:pt idx="13799">
                  <c:v>4.225311157226562</c:v>
                </c:pt>
                <c:pt idx="13800">
                  <c:v>4.224839965820312</c:v>
                </c:pt>
                <c:pt idx="13801">
                  <c:v>4.223898559570312</c:v>
                </c:pt>
                <c:pt idx="13802">
                  <c:v>4.2230899658203125</c:v>
                </c:pt>
                <c:pt idx="13803">
                  <c:v>4.2226207275390619</c:v>
                </c:pt>
                <c:pt idx="13804">
                  <c:v>4.2236290283203122</c:v>
                </c:pt>
                <c:pt idx="13805">
                  <c:v>4.2236290283203122</c:v>
                </c:pt>
                <c:pt idx="13806">
                  <c:v>4.2234937744140622</c:v>
                </c:pt>
                <c:pt idx="13807">
                  <c:v>4.2239659423828124</c:v>
                </c:pt>
                <c:pt idx="13808">
                  <c:v>4.2245704345703121</c:v>
                </c:pt>
                <c:pt idx="13809">
                  <c:v>4.2239669189453126</c:v>
                </c:pt>
                <c:pt idx="13810">
                  <c:v>4.2259161376953127</c:v>
                </c:pt>
                <c:pt idx="13811">
                  <c:v>4.2251085205078125</c:v>
                </c:pt>
                <c:pt idx="13812">
                  <c:v>4.2262520751953128</c:v>
                </c:pt>
                <c:pt idx="13813">
                  <c:v>4.2251090087890626</c:v>
                </c:pt>
                <c:pt idx="13814">
                  <c:v>4.2266563720703125</c:v>
                </c:pt>
                <c:pt idx="13815">
                  <c:v>4.2243697509765621</c:v>
                </c:pt>
                <c:pt idx="13816">
                  <c:v>4.2260513916015627</c:v>
                </c:pt>
                <c:pt idx="13817">
                  <c:v>4.2249732666015625</c:v>
                </c:pt>
                <c:pt idx="13818">
                  <c:v>4.2247730712890625</c:v>
                </c:pt>
                <c:pt idx="13819">
                  <c:v>4.2244356689453122</c:v>
                </c:pt>
                <c:pt idx="13820">
                  <c:v>4.2252427978515623</c:v>
                </c:pt>
                <c:pt idx="13821">
                  <c:v>4.226588500976562</c:v>
                </c:pt>
                <c:pt idx="13822">
                  <c:v>4.2262520751953128</c:v>
                </c:pt>
                <c:pt idx="13823">
                  <c:v>4.226387817382812</c:v>
                </c:pt>
                <c:pt idx="13824">
                  <c:v>4.2257135009765623</c:v>
                </c:pt>
                <c:pt idx="13825">
                  <c:v>4.2284034423828123</c:v>
                </c:pt>
                <c:pt idx="13826">
                  <c:v>4.2290103759765625</c:v>
                </c:pt>
                <c:pt idx="13827">
                  <c:v>4.2289429931640621</c:v>
                </c:pt>
                <c:pt idx="13828">
                  <c:v>4.2284727783203122</c:v>
                </c:pt>
                <c:pt idx="13829">
                  <c:v>4.2263863525390626</c:v>
                </c:pt>
                <c:pt idx="13830">
                  <c:v>4.225917114257812</c:v>
                </c:pt>
                <c:pt idx="13831">
                  <c:v>4.2282027587890623</c:v>
                </c:pt>
                <c:pt idx="13832">
                  <c:v>4.2282032470703124</c:v>
                </c:pt>
                <c:pt idx="13833">
                  <c:v>4.227194458007812</c:v>
                </c:pt>
                <c:pt idx="13834">
                  <c:v>4.2275303955078121</c:v>
                </c:pt>
                <c:pt idx="13835">
                  <c:v>4.2286065673828119</c:v>
                </c:pt>
                <c:pt idx="13836">
                  <c:v>4.2284722900390621</c:v>
                </c:pt>
                <c:pt idx="13837">
                  <c:v>4.2292125244140619</c:v>
                </c:pt>
                <c:pt idx="13838">
                  <c:v>4.2275977783203125</c:v>
                </c:pt>
                <c:pt idx="13839">
                  <c:v>4.2271270751953125</c:v>
                </c:pt>
                <c:pt idx="13840">
                  <c:v>4.2294805908203124</c:v>
                </c:pt>
                <c:pt idx="13841">
                  <c:v>4.2307579345703124</c:v>
                </c:pt>
                <c:pt idx="13842">
                  <c:v>4.2296846923828122</c:v>
                </c:pt>
                <c:pt idx="13843">
                  <c:v>4.2280679931640623</c:v>
                </c:pt>
                <c:pt idx="13844">
                  <c:v>4.2291441650390622</c:v>
                </c:pt>
                <c:pt idx="13845">
                  <c:v>4.228877075195312</c:v>
                </c:pt>
                <c:pt idx="13846">
                  <c:v>4.2288087158203123</c:v>
                </c:pt>
                <c:pt idx="13847">
                  <c:v>4.2287408447265626</c:v>
                </c:pt>
                <c:pt idx="13848">
                  <c:v>4.2292120361328127</c:v>
                </c:pt>
                <c:pt idx="13849">
                  <c:v>4.2311646728515626</c:v>
                </c:pt>
                <c:pt idx="13850">
                  <c:v>4.2302213134765623</c:v>
                </c:pt>
                <c:pt idx="13851">
                  <c:v>4.232373657226562</c:v>
                </c:pt>
                <c:pt idx="13852">
                  <c:v>4.2312955322265626</c:v>
                </c:pt>
                <c:pt idx="13853">
                  <c:v>4.2310958251953119</c:v>
                </c:pt>
                <c:pt idx="13854">
                  <c:v>4.232373657226562</c:v>
                </c:pt>
                <c:pt idx="13855">
                  <c:v>4.2329122314453125</c:v>
                </c:pt>
                <c:pt idx="13856">
                  <c:v>4.2323726806640627</c:v>
                </c:pt>
                <c:pt idx="13857">
                  <c:v>4.2310284423828124</c:v>
                </c:pt>
                <c:pt idx="13858">
                  <c:v>4.2319024658203119</c:v>
                </c:pt>
                <c:pt idx="13859">
                  <c:v>4.2310284423828124</c:v>
                </c:pt>
                <c:pt idx="13860">
                  <c:v>4.2315665283203128</c:v>
                </c:pt>
                <c:pt idx="13861">
                  <c:v>4.2325079345703127</c:v>
                </c:pt>
                <c:pt idx="13862">
                  <c:v>4.231567016601562</c:v>
                </c:pt>
                <c:pt idx="13863">
                  <c:v>4.2321041259765622</c:v>
                </c:pt>
                <c:pt idx="13864">
                  <c:v>4.2321041259765622</c:v>
                </c:pt>
                <c:pt idx="13865">
                  <c:v>4.2319698486328123</c:v>
                </c:pt>
                <c:pt idx="13866">
                  <c:v>4.2317012939453127</c:v>
                </c:pt>
                <c:pt idx="13867">
                  <c:v>4.2321715087890626</c:v>
                </c:pt>
                <c:pt idx="13868">
                  <c:v>4.2328424072265625</c:v>
                </c:pt>
                <c:pt idx="13869">
                  <c:v>4.2341226806640622</c:v>
                </c:pt>
                <c:pt idx="13870">
                  <c:v>4.2340548095703125</c:v>
                </c:pt>
                <c:pt idx="13871">
                  <c:v>4.2345264892578127</c:v>
                </c:pt>
                <c:pt idx="13872">
                  <c:v>4.235198852539062</c:v>
                </c:pt>
                <c:pt idx="13873">
                  <c:v>4.2328453369140622</c:v>
                </c:pt>
                <c:pt idx="13874">
                  <c:v>4.2356011962890623</c:v>
                </c:pt>
                <c:pt idx="13875">
                  <c:v>4.2346602783203124</c:v>
                </c:pt>
                <c:pt idx="13876">
                  <c:v>4.2331114501953122</c:v>
                </c:pt>
                <c:pt idx="13877">
                  <c:v>4.2331138916015627</c:v>
                </c:pt>
                <c:pt idx="13878">
                  <c:v>4.2342574462890621</c:v>
                </c:pt>
                <c:pt idx="13879">
                  <c:v>4.2335172119140623</c:v>
                </c:pt>
                <c:pt idx="13880">
                  <c:v>4.2335172119140623</c:v>
                </c:pt>
                <c:pt idx="13881">
                  <c:v>4.2341881103515622</c:v>
                </c:pt>
                <c:pt idx="13882">
                  <c:v>4.2347286376953122</c:v>
                </c:pt>
                <c:pt idx="13883">
                  <c:v>4.2335172119140623</c:v>
                </c:pt>
                <c:pt idx="13884">
                  <c:v>4.2349293212890622</c:v>
                </c:pt>
                <c:pt idx="13885">
                  <c:v>4.2341231689453123</c:v>
                </c:pt>
                <c:pt idx="13886">
                  <c:v>4.2350640869140621</c:v>
                </c:pt>
                <c:pt idx="13887">
                  <c:v>4.2352667236328125</c:v>
                </c:pt>
                <c:pt idx="13888">
                  <c:v>4.2360718994140623</c:v>
                </c:pt>
                <c:pt idx="13889">
                  <c:v>4.2354005126953123</c:v>
                </c:pt>
                <c:pt idx="13890">
                  <c:v>4.2371490478515623</c:v>
                </c:pt>
                <c:pt idx="13891">
                  <c:v>4.2401768798828128</c:v>
                </c:pt>
                <c:pt idx="13892">
                  <c:v>4.2362076416015624</c:v>
                </c:pt>
                <c:pt idx="13893">
                  <c:v>4.236946899414062</c:v>
                </c:pt>
                <c:pt idx="13894">
                  <c:v>4.2371485595703122</c:v>
                </c:pt>
                <c:pt idx="13895">
                  <c:v>4.2420596923828127</c:v>
                </c:pt>
                <c:pt idx="13896">
                  <c:v>4.2368131103515623</c:v>
                </c:pt>
                <c:pt idx="13897">
                  <c:v>4.2364102783203119</c:v>
                </c:pt>
                <c:pt idx="13898">
                  <c:v>4.2374185791015622</c:v>
                </c:pt>
                <c:pt idx="13899">
                  <c:v>4.2362750244140628</c:v>
                </c:pt>
                <c:pt idx="13900">
                  <c:v>4.2471041259765627</c:v>
                </c:pt>
                <c:pt idx="13901">
                  <c:v>4.2421285400390625</c:v>
                </c:pt>
                <c:pt idx="13902">
                  <c:v>4.2378902587890623</c:v>
                </c:pt>
                <c:pt idx="13903">
                  <c:v>4.2418575439453123</c:v>
                </c:pt>
                <c:pt idx="13904">
                  <c:v>4.2452208251953127</c:v>
                </c:pt>
                <c:pt idx="13905">
                  <c:v>4.246163208007812</c:v>
                </c:pt>
                <c:pt idx="13906">
                  <c:v>4.2465645751953121</c:v>
                </c:pt>
                <c:pt idx="13907">
                  <c:v>4.245962524414062</c:v>
                </c:pt>
                <c:pt idx="13908">
                  <c:v>4.2475064697265621</c:v>
                </c:pt>
                <c:pt idx="13909">
                  <c:v>4.2449537353515625</c:v>
                </c:pt>
                <c:pt idx="13910">
                  <c:v>4.2439429931640626</c:v>
                </c:pt>
                <c:pt idx="13911">
                  <c:v>4.2456905517578125</c:v>
                </c:pt>
                <c:pt idx="13912">
                  <c:v>4.2460953369140624</c:v>
                </c:pt>
                <c:pt idx="13913">
                  <c:v>4.2454898681640625</c:v>
                </c:pt>
                <c:pt idx="13914">
                  <c:v>4.244549926757812</c:v>
                </c:pt>
                <c:pt idx="13915">
                  <c:v>4.2445479736328124</c:v>
                </c:pt>
                <c:pt idx="13916">
                  <c:v>4.2455577392578121</c:v>
                </c:pt>
                <c:pt idx="13917">
                  <c:v>4.2458248291015623</c:v>
                </c:pt>
                <c:pt idx="13918">
                  <c:v>4.245221313476562</c:v>
                </c:pt>
                <c:pt idx="13919">
                  <c:v>4.2454224853515621</c:v>
                </c:pt>
                <c:pt idx="13920">
                  <c:v>4.2457574462890619</c:v>
                </c:pt>
                <c:pt idx="13921">
                  <c:v>4.2425987548828124</c:v>
                </c:pt>
                <c:pt idx="13922">
                  <c:v>4.244144653320312</c:v>
                </c:pt>
                <c:pt idx="13923">
                  <c:v>4.246363891601562</c:v>
                </c:pt>
                <c:pt idx="13924">
                  <c:v>4.2434044189453122</c:v>
                </c:pt>
                <c:pt idx="13925">
                  <c:v>4.2448848876953127</c:v>
                </c:pt>
                <c:pt idx="13926">
                  <c:v>4.244009399414062</c:v>
                </c:pt>
                <c:pt idx="13927">
                  <c:v>4.2443472900390624</c:v>
                </c:pt>
                <c:pt idx="13928">
                  <c:v>4.2417901611328119</c:v>
                </c:pt>
                <c:pt idx="13929">
                  <c:v>4.2415225830078125</c:v>
                </c:pt>
                <c:pt idx="13930">
                  <c:v>4.2421939697265625</c:v>
                </c:pt>
                <c:pt idx="13931">
                  <c:v>4.2426641845703124</c:v>
                </c:pt>
                <c:pt idx="13932">
                  <c:v>4.2403111572265626</c:v>
                </c:pt>
                <c:pt idx="13933">
                  <c:v>4.2411851806640621</c:v>
                </c:pt>
                <c:pt idx="13934">
                  <c:v>4.2415216064453123</c:v>
                </c:pt>
                <c:pt idx="13935">
                  <c:v>4.2411866455078124</c:v>
                </c:pt>
                <c:pt idx="13936">
                  <c:v>4.2415885009765626</c:v>
                </c:pt>
                <c:pt idx="13937">
                  <c:v>4.2422608642578128</c:v>
                </c:pt>
                <c:pt idx="13938">
                  <c:v>4.2414537353515627</c:v>
                </c:pt>
                <c:pt idx="13939">
                  <c:v>4.2411182861328127</c:v>
                </c:pt>
                <c:pt idx="13940">
                  <c:v>4.2411182861328127</c:v>
                </c:pt>
                <c:pt idx="13941">
                  <c:v>4.2408497314453122</c:v>
                </c:pt>
                <c:pt idx="13942">
                  <c:v>4.2393682861328124</c:v>
                </c:pt>
                <c:pt idx="13943">
                  <c:v>4.2403785400390621</c:v>
                </c:pt>
                <c:pt idx="13944">
                  <c:v>4.2390997314453127</c:v>
                </c:pt>
                <c:pt idx="13945">
                  <c:v>4.2387642822265628</c:v>
                </c:pt>
                <c:pt idx="13946">
                  <c:v>4.2377545166015622</c:v>
                </c:pt>
                <c:pt idx="13947">
                  <c:v>4.2397042236328124</c:v>
                </c:pt>
                <c:pt idx="13948">
                  <c:v>4.2381583251953128</c:v>
                </c:pt>
                <c:pt idx="13949">
                  <c:v>4.2384288330078119</c:v>
                </c:pt>
                <c:pt idx="13950">
                  <c:v>4.2395704345703127</c:v>
                </c:pt>
                <c:pt idx="13951">
                  <c:v>4.2380250244140623</c:v>
                </c:pt>
                <c:pt idx="13952">
                  <c:v>4.2396378173828122</c:v>
                </c:pt>
                <c:pt idx="13953">
                  <c:v>4.2399742431640624</c:v>
                </c:pt>
                <c:pt idx="13954">
                  <c:v>4.2376202392578124</c:v>
                </c:pt>
                <c:pt idx="13955">
                  <c:v>4.2382926025390626</c:v>
                </c:pt>
                <c:pt idx="13956">
                  <c:v>4.238023559570312</c:v>
                </c:pt>
                <c:pt idx="13957">
                  <c:v>4.2377545166015622</c:v>
                </c:pt>
                <c:pt idx="13958">
                  <c:v>4.2366119384765621</c:v>
                </c:pt>
                <c:pt idx="13959">
                  <c:v>4.2366109619140619</c:v>
                </c:pt>
                <c:pt idx="13960">
                  <c:v>4.2357364501953123</c:v>
                </c:pt>
                <c:pt idx="13961">
                  <c:v>4.2390323486328123</c:v>
                </c:pt>
                <c:pt idx="13962">
                  <c:v>4.2401763916015627</c:v>
                </c:pt>
                <c:pt idx="13963">
                  <c:v>4.238900024414062</c:v>
                </c:pt>
                <c:pt idx="13964">
                  <c:v>4.2365440673828125</c:v>
                </c:pt>
                <c:pt idx="13965">
                  <c:v>4.2380230712890627</c:v>
                </c:pt>
                <c:pt idx="13966">
                  <c:v>4.2380240478515621</c:v>
                </c:pt>
                <c:pt idx="13967">
                  <c:v>4.2370147705078125</c:v>
                </c:pt>
                <c:pt idx="13968">
                  <c:v>4.2391676025390623</c:v>
                </c:pt>
                <c:pt idx="13969">
                  <c:v>4.2420592041015626</c:v>
                </c:pt>
                <c:pt idx="13970">
                  <c:v>4.2426646728515625</c:v>
                </c:pt>
                <c:pt idx="13971">
                  <c:v>4.2397086181640624</c:v>
                </c:pt>
                <c:pt idx="13972">
                  <c:v>4.2395709228515628</c:v>
                </c:pt>
                <c:pt idx="13973">
                  <c:v>4.238694946289062</c:v>
                </c:pt>
                <c:pt idx="13974">
                  <c:v>4.239100708007812</c:v>
                </c:pt>
                <c:pt idx="13975">
                  <c:v>4.239100708007812</c:v>
                </c:pt>
                <c:pt idx="13976">
                  <c:v>4.2407813720703125</c:v>
                </c:pt>
                <c:pt idx="13977">
                  <c:v>4.2432686767578121</c:v>
                </c:pt>
                <c:pt idx="13978">
                  <c:v>4.2571905517578124</c:v>
                </c:pt>
                <c:pt idx="13979">
                  <c:v>4.2590772705078122</c:v>
                </c:pt>
                <c:pt idx="13980">
                  <c:v>4.2586749267578128</c:v>
                </c:pt>
                <c:pt idx="13981">
                  <c:v>4.2572613525390626</c:v>
                </c:pt>
                <c:pt idx="13982">
                  <c:v>4.2584713134765622</c:v>
                </c:pt>
                <c:pt idx="13983">
                  <c:v>4.2590098876953126</c:v>
                </c:pt>
                <c:pt idx="13984">
                  <c:v>4.2582706298828121</c:v>
                </c:pt>
                <c:pt idx="13985">
                  <c:v>4.2574630126953119</c:v>
                </c:pt>
                <c:pt idx="13986">
                  <c:v>4.2570596923828123</c:v>
                </c:pt>
                <c:pt idx="13987">
                  <c:v>4.2556470947265623</c:v>
                </c:pt>
                <c:pt idx="13988">
                  <c:v>4.2556475830078124</c:v>
                </c:pt>
                <c:pt idx="13989">
                  <c:v>4.2566549072265625</c:v>
                </c:pt>
                <c:pt idx="13990">
                  <c:v>4.2557813720703122</c:v>
                </c:pt>
                <c:pt idx="13991">
                  <c:v>4.256722290039062</c:v>
                </c:pt>
                <c:pt idx="13992">
                  <c:v>4.254773559570312</c:v>
                </c:pt>
                <c:pt idx="13993">
                  <c:v>4.256050903320312</c:v>
                </c:pt>
                <c:pt idx="13994">
                  <c:v>4.255580200195312</c:v>
                </c:pt>
                <c:pt idx="13995">
                  <c:v>4.2558482666015625</c:v>
                </c:pt>
                <c:pt idx="13996">
                  <c:v>4.2556475830078124</c:v>
                </c:pt>
                <c:pt idx="13997">
                  <c:v>4.2548399658203122</c:v>
                </c:pt>
                <c:pt idx="13998">
                  <c:v>4.2564542236328125</c:v>
                </c:pt>
                <c:pt idx="13999">
                  <c:v>4.2557813720703122</c:v>
                </c:pt>
                <c:pt idx="14000">
                  <c:v>4.2547730712890628</c:v>
                </c:pt>
                <c:pt idx="14001">
                  <c:v>4.2562520751953121</c:v>
                </c:pt>
                <c:pt idx="14002">
                  <c:v>4.2565211181640628</c:v>
                </c:pt>
                <c:pt idx="14003">
                  <c:v>4.2557144775390627</c:v>
                </c:pt>
                <c:pt idx="14004">
                  <c:v>4.2559161376953121</c:v>
                </c:pt>
                <c:pt idx="14005">
                  <c:v>4.2542344970703123</c:v>
                </c:pt>
                <c:pt idx="14006">
                  <c:v>4.253561645507812</c:v>
                </c:pt>
                <c:pt idx="14007">
                  <c:v>4.2527545166015628</c:v>
                </c:pt>
                <c:pt idx="14008">
                  <c:v>4.2514771728515628</c:v>
                </c:pt>
                <c:pt idx="14009">
                  <c:v>4.2512061767578126</c:v>
                </c:pt>
                <c:pt idx="14010">
                  <c:v>4.2519473876953127</c:v>
                </c:pt>
                <c:pt idx="14011">
                  <c:v>4.252149047851562</c:v>
                </c:pt>
                <c:pt idx="14012">
                  <c:v>4.2518126220703127</c:v>
                </c:pt>
                <c:pt idx="14013">
                  <c:v>4.2499971923828124</c:v>
                </c:pt>
                <c:pt idx="14014">
                  <c:v>4.2530225830078123</c:v>
                </c:pt>
                <c:pt idx="14015">
                  <c:v>4.252820434570312</c:v>
                </c:pt>
                <c:pt idx="14016">
                  <c:v>4.256587036132812</c:v>
                </c:pt>
                <c:pt idx="14017">
                  <c:v>4.2549761962890624</c:v>
                </c:pt>
                <c:pt idx="14018">
                  <c:v>4.2532935791015625</c:v>
                </c:pt>
                <c:pt idx="14019">
                  <c:v>4.2534952392578127</c:v>
                </c:pt>
                <c:pt idx="14020">
                  <c:v>4.2527545166015628</c:v>
                </c:pt>
                <c:pt idx="14021">
                  <c:v>4.2519478759765628</c:v>
                </c:pt>
                <c:pt idx="14022">
                  <c:v>4.2514766845703127</c:v>
                </c:pt>
                <c:pt idx="14023">
                  <c:v>4.2514093017578123</c:v>
                </c:pt>
                <c:pt idx="14024">
                  <c:v>4.2523507080078122</c:v>
                </c:pt>
                <c:pt idx="14025">
                  <c:v>4.2522169189453125</c:v>
                </c:pt>
                <c:pt idx="14026">
                  <c:v>4.2504674072265622</c:v>
                </c:pt>
                <c:pt idx="14027">
                  <c:v>4.252955688476562</c:v>
                </c:pt>
                <c:pt idx="14028">
                  <c:v>4.2536285400390623</c:v>
                </c:pt>
                <c:pt idx="14029">
                  <c:v>4.2519473876953127</c:v>
                </c:pt>
                <c:pt idx="14030">
                  <c:v>4.2468365478515624</c:v>
                </c:pt>
                <c:pt idx="14031">
                  <c:v>4.2472388916015626</c:v>
                </c:pt>
                <c:pt idx="14032">
                  <c:v>4.2489205322265624</c:v>
                </c:pt>
                <c:pt idx="14033">
                  <c:v>4.247776489257812</c:v>
                </c:pt>
                <c:pt idx="14034">
                  <c:v>4.2486510009765626</c:v>
                </c:pt>
                <c:pt idx="14035">
                  <c:v>4.2496607666015622</c:v>
                </c:pt>
                <c:pt idx="14036">
                  <c:v>4.2506695556640626</c:v>
                </c:pt>
                <c:pt idx="14037">
                  <c:v>4.2506016845703121</c:v>
                </c:pt>
                <c:pt idx="14038">
                  <c:v>4.2502672119140623</c:v>
                </c:pt>
                <c:pt idx="14039">
                  <c:v>4.2479805908203128</c:v>
                </c:pt>
                <c:pt idx="14040">
                  <c:v>4.2492550048828122</c:v>
                </c:pt>
                <c:pt idx="14041">
                  <c:v>4.2487188720703122</c:v>
                </c:pt>
                <c:pt idx="14042">
                  <c:v>4.2487159423828125</c:v>
                </c:pt>
                <c:pt idx="14043">
                  <c:v>4.2460968017578127</c:v>
                </c:pt>
                <c:pt idx="14044">
                  <c:v>4.2481807861328127</c:v>
                </c:pt>
                <c:pt idx="14045">
                  <c:v>4.2487174072265628</c:v>
                </c:pt>
                <c:pt idx="14046">
                  <c:v>4.2485841064453123</c:v>
                </c:pt>
                <c:pt idx="14047">
                  <c:v>4.2521480712890627</c:v>
                </c:pt>
                <c:pt idx="14048">
                  <c:v>4.2532921142578122</c:v>
                </c:pt>
                <c:pt idx="14049">
                  <c:v>4.252755004882812</c:v>
                </c:pt>
                <c:pt idx="14050">
                  <c:v>4.2508038330078124</c:v>
                </c:pt>
                <c:pt idx="14051">
                  <c:v>4.2526866455078123</c:v>
                </c:pt>
                <c:pt idx="14052">
                  <c:v>4.2520147705078122</c:v>
                </c:pt>
                <c:pt idx="14053">
                  <c:v>4.2536290283203124</c:v>
                </c:pt>
                <c:pt idx="14054">
                  <c:v>4.2530899658203127</c:v>
                </c:pt>
                <c:pt idx="14055">
                  <c:v>4.2511407470703126</c:v>
                </c:pt>
                <c:pt idx="14056">
                  <c:v>4.2522828369140626</c:v>
                </c:pt>
                <c:pt idx="14057">
                  <c:v>4.2532930908203124</c:v>
                </c:pt>
                <c:pt idx="14058">
                  <c:v>4.2522833251953127</c:v>
                </c:pt>
                <c:pt idx="14059">
                  <c:v>4.2523526611328126</c:v>
                </c:pt>
                <c:pt idx="14060">
                  <c:v>4.2512745361328124</c:v>
                </c:pt>
                <c:pt idx="14061">
                  <c:v>4.2536290283203124</c:v>
                </c:pt>
                <c:pt idx="14062">
                  <c:v>4.2532945556640627</c:v>
                </c:pt>
                <c:pt idx="14063">
                  <c:v>4.2540997314453124</c:v>
                </c:pt>
                <c:pt idx="14064">
                  <c:v>4.2541002197265625</c:v>
                </c:pt>
                <c:pt idx="14065">
                  <c:v>4.2529561767578121</c:v>
                </c:pt>
                <c:pt idx="14066">
                  <c:v>4.251678344726562</c:v>
                </c:pt>
                <c:pt idx="14067">
                  <c:v>4.252488891601562</c:v>
                </c:pt>
                <c:pt idx="14068">
                  <c:v>4.253561645507812</c:v>
                </c:pt>
                <c:pt idx="14069">
                  <c:v>4.2534268798828121</c:v>
                </c:pt>
                <c:pt idx="14070">
                  <c:v>4.251948364257812</c:v>
                </c:pt>
                <c:pt idx="14071">
                  <c:v>4.2517457275390624</c:v>
                </c:pt>
                <c:pt idx="14072">
                  <c:v>4.2536964111328119</c:v>
                </c:pt>
                <c:pt idx="14073">
                  <c:v>4.2549068603515625</c:v>
                </c:pt>
                <c:pt idx="14074">
                  <c:v>4.2520821533203126</c:v>
                </c:pt>
                <c:pt idx="14075">
                  <c:v>4.2536964111328119</c:v>
                </c:pt>
                <c:pt idx="14076">
                  <c:v>4.2526871337890624</c:v>
                </c:pt>
                <c:pt idx="14077">
                  <c:v>4.252284301757812</c:v>
                </c:pt>
                <c:pt idx="14078">
                  <c:v>4.2526876220703125</c:v>
                </c:pt>
                <c:pt idx="14079">
                  <c:v>4.2531563720703121</c:v>
                </c:pt>
                <c:pt idx="14080">
                  <c:v>4.2558472900390623</c:v>
                </c:pt>
                <c:pt idx="14081">
                  <c:v>4.2563199462890626</c:v>
                </c:pt>
                <c:pt idx="14082">
                  <c:v>4.2550426025390626</c:v>
                </c:pt>
                <c:pt idx="14083">
                  <c:v>4.256386840820312</c:v>
                </c:pt>
                <c:pt idx="14084">
                  <c:v>4.2545714111328126</c:v>
                </c:pt>
                <c:pt idx="14085">
                  <c:v>4.2564537353515624</c:v>
                </c:pt>
                <c:pt idx="14086">
                  <c:v>4.2541680908203121</c:v>
                </c:pt>
                <c:pt idx="14087">
                  <c:v>4.2543668212890626</c:v>
                </c:pt>
                <c:pt idx="14088">
                  <c:v>4.2557159423828121</c:v>
                </c:pt>
                <c:pt idx="14089">
                  <c:v>4.2550406494140622</c:v>
                </c:pt>
                <c:pt idx="14090">
                  <c:v>4.254302856445312</c:v>
                </c:pt>
                <c:pt idx="14091">
                  <c:v>4.2548394775390621</c:v>
                </c:pt>
                <c:pt idx="14092">
                  <c:v>4.2538990478515624</c:v>
                </c:pt>
                <c:pt idx="14093">
                  <c:v>4.2545709228515625</c:v>
                </c:pt>
                <c:pt idx="14094">
                  <c:v>4.2540982666015621</c:v>
                </c:pt>
                <c:pt idx="14095">
                  <c:v>4.253561645507812</c:v>
                </c:pt>
                <c:pt idx="14096">
                  <c:v>4.2527540283203127</c:v>
                </c:pt>
                <c:pt idx="14097">
                  <c:v>4.2533614501953121</c:v>
                </c:pt>
                <c:pt idx="14098">
                  <c:v>4.2557130126953124</c:v>
                </c:pt>
                <c:pt idx="14099">
                  <c:v>4.2536290283203124</c:v>
                </c:pt>
                <c:pt idx="14100">
                  <c:v>4.2531583251953125</c:v>
                </c:pt>
                <c:pt idx="14101">
                  <c:v>4.2545704345703124</c:v>
                </c:pt>
                <c:pt idx="14102">
                  <c:v>4.2536285400390623</c:v>
                </c:pt>
                <c:pt idx="14103">
                  <c:v>4.2545709228515625</c:v>
                </c:pt>
                <c:pt idx="14104">
                  <c:v>4.2543668212890626</c:v>
                </c:pt>
                <c:pt idx="14105">
                  <c:v>4.2536290283203124</c:v>
                </c:pt>
                <c:pt idx="14106">
                  <c:v>4.2543687744140621</c:v>
                </c:pt>
                <c:pt idx="14107">
                  <c:v>4.2528892822265627</c:v>
                </c:pt>
                <c:pt idx="14108">
                  <c:v>4.2519468994140626</c:v>
                </c:pt>
                <c:pt idx="14109">
                  <c:v>4.2532930908203124</c:v>
                </c:pt>
                <c:pt idx="14110">
                  <c:v>4.2529561767578121</c:v>
                </c:pt>
                <c:pt idx="14111">
                  <c:v>4.2516114501953126</c:v>
                </c:pt>
                <c:pt idx="14112">
                  <c:v>4.2520831298828128</c:v>
                </c:pt>
                <c:pt idx="14113">
                  <c:v>4.2506690673828125</c:v>
                </c:pt>
                <c:pt idx="14114">
                  <c:v>4.2518804931640624</c:v>
                </c:pt>
                <c:pt idx="14115">
                  <c:v>4.2516104736328124</c:v>
                </c:pt>
                <c:pt idx="14116">
                  <c:v>4.2493917236328125</c:v>
                </c:pt>
                <c:pt idx="14117">
                  <c:v>4.2536280517578122</c:v>
                </c:pt>
                <c:pt idx="14118">
                  <c:v>4.2565885009765623</c:v>
                </c:pt>
                <c:pt idx="14119">
                  <c:v>4.2563189697265624</c:v>
                </c:pt>
                <c:pt idx="14120">
                  <c:v>4.2600860595703125</c:v>
                </c:pt>
                <c:pt idx="14121">
                  <c:v>4.2622393798828124</c:v>
                </c:pt>
                <c:pt idx="14122">
                  <c:v>4.2610279541015625</c:v>
                </c:pt>
                <c:pt idx="14123">
                  <c:v>4.2603555908203123</c:v>
                </c:pt>
                <c:pt idx="14124">
                  <c:v>4.2610240478515626</c:v>
                </c:pt>
                <c:pt idx="14125">
                  <c:v>4.2613677978515625</c:v>
                </c:pt>
                <c:pt idx="14126">
                  <c:v>4.260018188476562</c:v>
                </c:pt>
                <c:pt idx="14127">
                  <c:v>4.2602213134765625</c:v>
                </c:pt>
                <c:pt idx="14128">
                  <c:v>4.2590777587890623</c:v>
                </c:pt>
                <c:pt idx="14129">
                  <c:v>4.2589434814453124</c:v>
                </c:pt>
                <c:pt idx="14130">
                  <c:v>4.2599517822265627</c:v>
                </c:pt>
                <c:pt idx="14131">
                  <c:v>4.259211547851562</c:v>
                </c:pt>
                <c:pt idx="14132">
                  <c:v>4.2585391845703127</c:v>
                </c:pt>
                <c:pt idx="14133">
                  <c:v>4.2577994384765621</c:v>
                </c:pt>
                <c:pt idx="14134">
                  <c:v>4.2565211181640628</c:v>
                </c:pt>
                <c:pt idx="14135">
                  <c:v>4.2563194580078125</c:v>
                </c:pt>
                <c:pt idx="14136">
                  <c:v>4.2563189697265624</c:v>
                </c:pt>
                <c:pt idx="14137">
                  <c:v>4.2577305908203122</c:v>
                </c:pt>
                <c:pt idx="14138">
                  <c:v>4.2573966064453126</c:v>
                </c:pt>
                <c:pt idx="14139">
                  <c:v>4.2569259033203126</c:v>
                </c:pt>
                <c:pt idx="14140">
                  <c:v>4.2565865478515628</c:v>
                </c:pt>
                <c:pt idx="14141">
                  <c:v>4.2551778564453127</c:v>
                </c:pt>
                <c:pt idx="14142">
                  <c:v>4.2553101806640621</c:v>
                </c:pt>
                <c:pt idx="14143">
                  <c:v>4.2559151611328128</c:v>
                </c:pt>
                <c:pt idx="14144">
                  <c:v>4.2574630126953119</c:v>
                </c:pt>
                <c:pt idx="14145">
                  <c:v>4.2546378173828128</c:v>
                </c:pt>
                <c:pt idx="14146">
                  <c:v>4.2559161376953121</c:v>
                </c:pt>
                <c:pt idx="14147">
                  <c:v>4.2548399658203122</c:v>
                </c:pt>
                <c:pt idx="14148">
                  <c:v>4.2556466064453122</c:v>
                </c:pt>
                <c:pt idx="14149">
                  <c:v>4.258404907226562</c:v>
                </c:pt>
                <c:pt idx="14150">
                  <c:v>4.2572618408203127</c:v>
                </c:pt>
                <c:pt idx="14151">
                  <c:v>4.256386840820312</c:v>
                </c:pt>
                <c:pt idx="14152">
                  <c:v>4.2589429931640623</c:v>
                </c:pt>
                <c:pt idx="14153">
                  <c:v>4.2611617431640623</c:v>
                </c:pt>
                <c:pt idx="14154">
                  <c:v>4.2551778564453127</c:v>
                </c:pt>
                <c:pt idx="14155">
                  <c:v>4.2629083251953119</c:v>
                </c:pt>
                <c:pt idx="14156">
                  <c:v>4.2636519775390624</c:v>
                </c:pt>
                <c:pt idx="14157">
                  <c:v>4.2662056884765622</c:v>
                </c:pt>
                <c:pt idx="14158">
                  <c:v>4.2627769775390627</c:v>
                </c:pt>
                <c:pt idx="14159">
                  <c:v>4.267080688476562</c:v>
                </c:pt>
                <c:pt idx="14160">
                  <c:v>4.2633145751953121</c:v>
                </c:pt>
                <c:pt idx="14161">
                  <c:v>4.2662760009765623</c:v>
                </c:pt>
                <c:pt idx="14162">
                  <c:v>4.2664761962890623</c:v>
                </c:pt>
                <c:pt idx="14163">
                  <c:v>4.2666109619140622</c:v>
                </c:pt>
                <c:pt idx="14164">
                  <c:v>4.2660020751953125</c:v>
                </c:pt>
                <c:pt idx="14165">
                  <c:v>4.2697056884765621</c:v>
                </c:pt>
                <c:pt idx="14166">
                  <c:v>4.2676876220703122</c:v>
                </c:pt>
                <c:pt idx="14167">
                  <c:v>4.2663409423828123</c:v>
                </c:pt>
                <c:pt idx="14168">
                  <c:v>4.267351196289062</c:v>
                </c:pt>
                <c:pt idx="14169">
                  <c:v>4.2666778564453125</c:v>
                </c:pt>
                <c:pt idx="14170">
                  <c:v>4.2658697509765622</c:v>
                </c:pt>
                <c:pt idx="14171">
                  <c:v>4.2664761962890623</c:v>
                </c:pt>
                <c:pt idx="14172">
                  <c:v>4.2670147705078127</c:v>
                </c:pt>
                <c:pt idx="14173">
                  <c:v>4.2645924072265622</c:v>
                </c:pt>
                <c:pt idx="14174">
                  <c:v>4.2651988525390623</c:v>
                </c:pt>
                <c:pt idx="14175">
                  <c:v>4.2643897705078126</c:v>
                </c:pt>
                <c:pt idx="14176">
                  <c:v>4.2647281494140623</c:v>
                </c:pt>
                <c:pt idx="14177">
                  <c:v>4.2670816650390622</c:v>
                </c:pt>
                <c:pt idx="14178">
                  <c:v>4.2655352783203124</c:v>
                </c:pt>
                <c:pt idx="14179">
                  <c:v>4.2655992431640621</c:v>
                </c:pt>
                <c:pt idx="14180">
                  <c:v>4.2662076416015626</c:v>
                </c:pt>
                <c:pt idx="14181">
                  <c:v>4.2658028564453128</c:v>
                </c:pt>
                <c:pt idx="14182">
                  <c:v>4.2647276611328122</c:v>
                </c:pt>
                <c:pt idx="14183">
                  <c:v>4.2666124267578125</c:v>
                </c:pt>
                <c:pt idx="14184">
                  <c:v>4.2671475830078123</c:v>
                </c:pt>
                <c:pt idx="14185">
                  <c:v>4.265467895507812</c:v>
                </c:pt>
                <c:pt idx="14186">
                  <c:v>4.2643243408203126</c:v>
                </c:pt>
                <c:pt idx="14187">
                  <c:v>4.264661254882812</c:v>
                </c:pt>
                <c:pt idx="14188">
                  <c:v>4.2660045166015621</c:v>
                </c:pt>
                <c:pt idx="14189">
                  <c:v>4.2660050048828122</c:v>
                </c:pt>
                <c:pt idx="14190">
                  <c:v>4.2674869384765621</c:v>
                </c:pt>
                <c:pt idx="14191">
                  <c:v>4.2649942626953123</c:v>
                </c:pt>
                <c:pt idx="14192">
                  <c:v>4.2656021728515627</c:v>
                </c:pt>
                <c:pt idx="14193">
                  <c:v>4.2641217041015622</c:v>
                </c:pt>
                <c:pt idx="14194">
                  <c:v>4.2658707275390624</c:v>
                </c:pt>
                <c:pt idx="14195">
                  <c:v>4.2670157470703121</c:v>
                </c:pt>
                <c:pt idx="14196">
                  <c:v>4.2649952392578125</c:v>
                </c:pt>
                <c:pt idx="14197">
                  <c:v>4.2659376220703127</c:v>
                </c:pt>
                <c:pt idx="14198">
                  <c:v>4.2665435791015627</c:v>
                </c:pt>
                <c:pt idx="14199">
                  <c:v>4.2639874267578124</c:v>
                </c:pt>
                <c:pt idx="14200">
                  <c:v>4.2668795166015627</c:v>
                </c:pt>
                <c:pt idx="14201">
                  <c:v>4.2651998291015625</c:v>
                </c:pt>
                <c:pt idx="14202">
                  <c:v>4.2641885986328125</c:v>
                </c:pt>
                <c:pt idx="14203">
                  <c:v>4.2643238525390625</c:v>
                </c:pt>
                <c:pt idx="14204">
                  <c:v>4.2629776611328127</c:v>
                </c:pt>
                <c:pt idx="14205">
                  <c:v>4.2629791259765621</c:v>
                </c:pt>
                <c:pt idx="14206">
                  <c:v>4.2623052978515625</c:v>
                </c:pt>
                <c:pt idx="14207">
                  <c:v>4.2618355712890628</c:v>
                </c:pt>
                <c:pt idx="14208">
                  <c:v>4.2613643798828127</c:v>
                </c:pt>
                <c:pt idx="14209">
                  <c:v>4.2603555908203123</c:v>
                </c:pt>
                <c:pt idx="14210">
                  <c:v>4.259547485351562</c:v>
                </c:pt>
                <c:pt idx="14211">
                  <c:v>4.2596158447265626</c:v>
                </c:pt>
                <c:pt idx="14212">
                  <c:v>4.2598170166015628</c:v>
                </c:pt>
                <c:pt idx="14213">
                  <c:v>4.2598170166015628</c:v>
                </c:pt>
                <c:pt idx="14214">
                  <c:v>4.2599517822265627</c:v>
                </c:pt>
                <c:pt idx="14215">
                  <c:v>4.260153442382812</c:v>
                </c:pt>
                <c:pt idx="14216">
                  <c:v>4.2594825439453121</c:v>
                </c:pt>
                <c:pt idx="14217">
                  <c:v>4.2610943603515627</c:v>
                </c:pt>
                <c:pt idx="14218">
                  <c:v>4.2595479736328121</c:v>
                </c:pt>
                <c:pt idx="14219">
                  <c:v>4.2602877197265627</c:v>
                </c:pt>
                <c:pt idx="14220">
                  <c:v>4.265737915039062</c:v>
                </c:pt>
                <c:pt idx="14221">
                  <c:v>4.2624405517578126</c:v>
                </c:pt>
                <c:pt idx="14222">
                  <c:v>4.2609605712890621</c:v>
                </c:pt>
                <c:pt idx="14223">
                  <c:v>4.2601529541015619</c:v>
                </c:pt>
                <c:pt idx="14224">
                  <c:v>4.2613648681640628</c:v>
                </c:pt>
                <c:pt idx="14225">
                  <c:v>4.2615631103515623</c:v>
                </c:pt>
                <c:pt idx="14226">
                  <c:v>4.2616343994140626</c:v>
                </c:pt>
                <c:pt idx="14227">
                  <c:v>4.2613643798828127</c:v>
                </c:pt>
                <c:pt idx="14228">
                  <c:v>4.2614976806640623</c:v>
                </c:pt>
                <c:pt idx="14229">
                  <c:v>4.2641900634765619</c:v>
                </c:pt>
                <c:pt idx="14230">
                  <c:v>4.263784790039062</c:v>
                </c:pt>
                <c:pt idx="14231">
                  <c:v>4.2641226806640624</c:v>
                </c:pt>
                <c:pt idx="14232">
                  <c:v>4.2658038330078121</c:v>
                </c:pt>
                <c:pt idx="14233">
                  <c:v>4.2661397705078121</c:v>
                </c:pt>
                <c:pt idx="14234">
                  <c:v>4.2666094970703128</c:v>
                </c:pt>
                <c:pt idx="14235">
                  <c:v>4.2674171142578121</c:v>
                </c:pt>
                <c:pt idx="14236">
                  <c:v>4.2701085205078124</c:v>
                </c:pt>
                <c:pt idx="14237">
                  <c:v>4.2673507080078119</c:v>
                </c:pt>
                <c:pt idx="14238">
                  <c:v>4.2695699462890619</c:v>
                </c:pt>
                <c:pt idx="14239">
                  <c:v>4.2686295166015622</c:v>
                </c:pt>
                <c:pt idx="14240">
                  <c:v>4.2692330322265626</c:v>
                </c:pt>
                <c:pt idx="14241">
                  <c:v>4.2686973876953127</c:v>
                </c:pt>
                <c:pt idx="14242">
                  <c:v>4.2638536376953127</c:v>
                </c:pt>
                <c:pt idx="14243">
                  <c:v>4.2648580322265621</c:v>
                </c:pt>
                <c:pt idx="14244">
                  <c:v>4.2668800048828119</c:v>
                </c:pt>
                <c:pt idx="14245">
                  <c:v>4.2645924072265622</c:v>
                </c:pt>
                <c:pt idx="14246">
                  <c:v>4.2686954345703123</c:v>
                </c:pt>
                <c:pt idx="14247">
                  <c:v>4.2699742431640626</c:v>
                </c:pt>
                <c:pt idx="14248">
                  <c:v>4.2724625244140624</c:v>
                </c:pt>
                <c:pt idx="14249">
                  <c:v>4.271859008789062</c:v>
                </c:pt>
                <c:pt idx="14250">
                  <c:v>4.2702413330078119</c:v>
                </c:pt>
                <c:pt idx="14251">
                  <c:v>4.2717227783203127</c:v>
                </c:pt>
                <c:pt idx="14252">
                  <c:v>4.2730001220703127</c:v>
                </c:pt>
                <c:pt idx="14253">
                  <c:v>4.2715216064453125</c:v>
                </c:pt>
                <c:pt idx="14254">
                  <c:v>4.2738751220703124</c:v>
                </c:pt>
                <c:pt idx="14255">
                  <c:v>4.2709835205078122</c:v>
                </c:pt>
                <c:pt idx="14256">
                  <c:v>4.2729981689453123</c:v>
                </c:pt>
                <c:pt idx="14257">
                  <c:v>4.2724635009765626</c:v>
                </c:pt>
                <c:pt idx="14258">
                  <c:v>4.2719927978515626</c:v>
                </c:pt>
                <c:pt idx="14259">
                  <c:v>4.2732022705078121</c:v>
                </c:pt>
                <c:pt idx="14260">
                  <c:v>4.2692354736328122</c:v>
                </c:pt>
                <c:pt idx="14261">
                  <c:v>4.2676876220703122</c:v>
                </c:pt>
                <c:pt idx="14262">
                  <c:v>4.2665435791015627</c:v>
                </c:pt>
                <c:pt idx="14263">
                  <c:v>4.2676871337890621</c:v>
                </c:pt>
                <c:pt idx="14264">
                  <c:v>4.2740093994140622</c:v>
                </c:pt>
                <c:pt idx="14265">
                  <c:v>4.2755562744140621</c:v>
                </c:pt>
                <c:pt idx="14266">
                  <c:v>4.2723956298828121</c:v>
                </c:pt>
                <c:pt idx="14267">
                  <c:v>4.2752882080078125</c:v>
                </c:pt>
                <c:pt idx="14268">
                  <c:v>4.2717218017578125</c:v>
                </c:pt>
                <c:pt idx="14269">
                  <c:v>4.2710504150390625</c:v>
                </c:pt>
                <c:pt idx="14270">
                  <c:v>4.2723956298828121</c:v>
                </c:pt>
                <c:pt idx="14271">
                  <c:v>4.2743463134765625</c:v>
                </c:pt>
                <c:pt idx="14272">
                  <c:v>4.273807739257812</c:v>
                </c:pt>
                <c:pt idx="14273">
                  <c:v>4.2745465087890624</c:v>
                </c:pt>
                <c:pt idx="14274">
                  <c:v>4.2798619384765626</c:v>
                </c:pt>
                <c:pt idx="14275">
                  <c:v>4.2818814697265619</c:v>
                </c:pt>
                <c:pt idx="14276">
                  <c:v>4.2819464111328127</c:v>
                </c:pt>
                <c:pt idx="14277">
                  <c:v>4.2813419189453121</c:v>
                </c:pt>
                <c:pt idx="14278">
                  <c:v>4.279592895507812</c:v>
                </c:pt>
                <c:pt idx="14279">
                  <c:v>4.280399536132812</c:v>
                </c:pt>
                <c:pt idx="14280">
                  <c:v>4.2803321533203125</c:v>
                </c:pt>
                <c:pt idx="14281">
                  <c:v>4.2810050048828128</c:v>
                </c:pt>
                <c:pt idx="14282">
                  <c:v>4.2817462158203128</c:v>
                </c:pt>
                <c:pt idx="14283">
                  <c:v>4.280870239257812</c:v>
                </c:pt>
                <c:pt idx="14284">
                  <c:v>4.280534790039062</c:v>
                </c:pt>
                <c:pt idx="14285">
                  <c:v>4.2805352783203121</c:v>
                </c:pt>
                <c:pt idx="14286">
                  <c:v>4.2806011962890622</c:v>
                </c:pt>
                <c:pt idx="14287">
                  <c:v>4.2809381103515625</c:v>
                </c:pt>
                <c:pt idx="14288">
                  <c:v>4.2808033447265625</c:v>
                </c:pt>
                <c:pt idx="14289">
                  <c:v>4.2829556884765623</c:v>
                </c:pt>
                <c:pt idx="14290">
                  <c:v>4.2822159423828126</c:v>
                </c:pt>
                <c:pt idx="14291">
                  <c:v>4.2807364501953122</c:v>
                </c:pt>
                <c:pt idx="14292">
                  <c:v>4.2820806884765625</c:v>
                </c:pt>
                <c:pt idx="14293">
                  <c:v>4.2806011962890622</c:v>
                </c:pt>
                <c:pt idx="14294">
                  <c:v>4.2818135986328123</c:v>
                </c:pt>
                <c:pt idx="14295">
                  <c:v>4.2799962158203124</c:v>
                </c:pt>
                <c:pt idx="14296">
                  <c:v>4.2806685791015626</c:v>
                </c:pt>
                <c:pt idx="14297">
                  <c:v>4.2806680908203125</c:v>
                </c:pt>
                <c:pt idx="14298">
                  <c:v>4.2810723876953123</c:v>
                </c:pt>
                <c:pt idx="14299">
                  <c:v>4.2801978759765626</c:v>
                </c:pt>
                <c:pt idx="14300">
                  <c:v>4.2795938720703122</c:v>
                </c:pt>
                <c:pt idx="14301">
                  <c:v>4.2791890869140623</c:v>
                </c:pt>
                <c:pt idx="14302">
                  <c:v>4.2791890869140623</c:v>
                </c:pt>
                <c:pt idx="14303">
                  <c:v>4.2787857666015627</c:v>
                </c:pt>
                <c:pt idx="14304">
                  <c:v>4.2797945556640622</c:v>
                </c:pt>
                <c:pt idx="14305">
                  <c:v>4.2799962158203124</c:v>
                </c:pt>
                <c:pt idx="14306">
                  <c:v>4.2792559814453126</c:v>
                </c:pt>
                <c:pt idx="14307">
                  <c:v>4.2789200439453126</c:v>
                </c:pt>
                <c:pt idx="14308">
                  <c:v>4.2795933837890621</c:v>
                </c:pt>
                <c:pt idx="14309">
                  <c:v>4.2783145751953127</c:v>
                </c:pt>
                <c:pt idx="14310">
                  <c:v>4.2782471923828123</c:v>
                </c:pt>
                <c:pt idx="14311">
                  <c:v>4.2789874267578121</c:v>
                </c:pt>
                <c:pt idx="14312">
                  <c:v>4.2803990478515628</c:v>
                </c:pt>
                <c:pt idx="14313">
                  <c:v>4.2795264892578126</c:v>
                </c:pt>
                <c:pt idx="14314">
                  <c:v>4.2792564697265627</c:v>
                </c:pt>
                <c:pt idx="14315">
                  <c:v>4.2783829345703124</c:v>
                </c:pt>
                <c:pt idx="14316">
                  <c:v>4.2791890869140623</c:v>
                </c:pt>
                <c:pt idx="14317">
                  <c:v>4.2796602783203124</c:v>
                </c:pt>
                <c:pt idx="14318">
                  <c:v>4.2785836181640624</c:v>
                </c:pt>
                <c:pt idx="14319">
                  <c:v>4.279592895507812</c:v>
                </c:pt>
                <c:pt idx="14320">
                  <c:v>4.2801973876953125</c:v>
                </c:pt>
                <c:pt idx="14321">
                  <c:v>4.2784498291015627</c:v>
                </c:pt>
                <c:pt idx="14322">
                  <c:v>4.279458129882812</c:v>
                </c:pt>
                <c:pt idx="14323">
                  <c:v>4.2796612548828126</c:v>
                </c:pt>
                <c:pt idx="14324">
                  <c:v>4.2797945556640622</c:v>
                </c:pt>
                <c:pt idx="14325">
                  <c:v>4.2785167236328121</c:v>
                </c:pt>
                <c:pt idx="14326">
                  <c:v>4.2793907470703125</c:v>
                </c:pt>
                <c:pt idx="14327">
                  <c:v>4.2791217041015628</c:v>
                </c:pt>
                <c:pt idx="14328">
                  <c:v>4.2802662353515624</c:v>
                </c:pt>
                <c:pt idx="14329">
                  <c:v>4.2793238525390622</c:v>
                </c:pt>
                <c:pt idx="14330">
                  <c:v>4.280399536132812</c:v>
                </c:pt>
                <c:pt idx="14331">
                  <c:v>4.2799293212890621</c:v>
                </c:pt>
                <c:pt idx="14332">
                  <c:v>4.2793902587890624</c:v>
                </c:pt>
                <c:pt idx="14333">
                  <c:v>4.2793243408203123</c:v>
                </c:pt>
                <c:pt idx="14334">
                  <c:v>4.2791895751953124</c:v>
                </c:pt>
                <c:pt idx="14335">
                  <c:v>4.2779112548828122</c:v>
                </c:pt>
                <c:pt idx="14336">
                  <c:v>4.279928833007812</c:v>
                </c:pt>
                <c:pt idx="14337">
                  <c:v>4.280064086914062</c:v>
                </c:pt>
                <c:pt idx="14338">
                  <c:v>4.2802652587890622</c:v>
                </c:pt>
                <c:pt idx="14339">
                  <c:v>4.2797271728515627</c:v>
                </c:pt>
                <c:pt idx="14340">
                  <c:v>4.2793912353515626</c:v>
                </c:pt>
                <c:pt idx="14341">
                  <c:v>4.2798619384765626</c:v>
                </c:pt>
                <c:pt idx="14342">
                  <c:v>4.2800631103515627</c:v>
                </c:pt>
                <c:pt idx="14343">
                  <c:v>4.2795269775390627</c:v>
                </c:pt>
                <c:pt idx="14344">
                  <c:v>4.2785167236328121</c:v>
                </c:pt>
                <c:pt idx="14345">
                  <c:v>4.2788526611328122</c:v>
                </c:pt>
                <c:pt idx="14346">
                  <c:v>4.2800635986328119</c:v>
                </c:pt>
                <c:pt idx="14347">
                  <c:v>4.2785855712890619</c:v>
                </c:pt>
                <c:pt idx="14348">
                  <c:v>4.2797266845703126</c:v>
                </c:pt>
                <c:pt idx="14349">
                  <c:v>4.2787847900390625</c:v>
                </c:pt>
                <c:pt idx="14350">
                  <c:v>4.278315551757812</c:v>
                </c:pt>
                <c:pt idx="14351">
                  <c:v>4.2785167236328121</c:v>
                </c:pt>
                <c:pt idx="14352">
                  <c:v>4.2775079345703126</c:v>
                </c:pt>
                <c:pt idx="14353">
                  <c:v>4.2789874267578121</c:v>
                </c:pt>
                <c:pt idx="14354">
                  <c:v>4.2791217041015628</c:v>
                </c:pt>
                <c:pt idx="14355">
                  <c:v>4.2788536376953124</c:v>
                </c:pt>
                <c:pt idx="14356">
                  <c:v>4.2803321533203125</c:v>
                </c:pt>
                <c:pt idx="14357">
                  <c:v>4.2787174072265621</c:v>
                </c:pt>
                <c:pt idx="14358">
                  <c:v>4.2792554931640625</c:v>
                </c:pt>
                <c:pt idx="14359">
                  <c:v>4.2787188720703124</c:v>
                </c:pt>
                <c:pt idx="14360">
                  <c:v>4.2793233642578121</c:v>
                </c:pt>
                <c:pt idx="14361">
                  <c:v>4.2799293212890621</c:v>
                </c:pt>
                <c:pt idx="14362">
                  <c:v>4.2795260009765625</c:v>
                </c:pt>
                <c:pt idx="14363">
                  <c:v>4.2794571533203127</c:v>
                </c:pt>
                <c:pt idx="14364">
                  <c:v>4.2802652587890622</c:v>
                </c:pt>
                <c:pt idx="14365">
                  <c:v>4.2803326416015626</c:v>
                </c:pt>
                <c:pt idx="14366">
                  <c:v>4.2797271728515627</c:v>
                </c:pt>
                <c:pt idx="14367">
                  <c:v>4.2800635986328119</c:v>
                </c:pt>
                <c:pt idx="14368">
                  <c:v>4.2781807861328121</c:v>
                </c:pt>
                <c:pt idx="14369">
                  <c:v>4.2787852783203126</c:v>
                </c:pt>
                <c:pt idx="14370">
                  <c:v>4.2807369384765623</c:v>
                </c:pt>
                <c:pt idx="14371">
                  <c:v>4.2806011962890622</c:v>
                </c:pt>
                <c:pt idx="14372">
                  <c:v>4.2804674072265625</c:v>
                </c:pt>
                <c:pt idx="14373">
                  <c:v>4.279392700195312</c:v>
                </c:pt>
                <c:pt idx="14374">
                  <c:v>4.2801304931640622</c:v>
                </c:pt>
                <c:pt idx="14375">
                  <c:v>4.280334106445312</c:v>
                </c:pt>
                <c:pt idx="14376">
                  <c:v>4.279793579101562</c:v>
                </c:pt>
                <c:pt idx="14377">
                  <c:v>4.2795250244140624</c:v>
                </c:pt>
                <c:pt idx="14378">
                  <c:v>4.279257446289062</c:v>
                </c:pt>
                <c:pt idx="14379">
                  <c:v>4.279928833007812</c:v>
                </c:pt>
                <c:pt idx="14380">
                  <c:v>4.2809381103515625</c:v>
                </c:pt>
                <c:pt idx="14381">
                  <c:v>4.281341430664062</c:v>
                </c:pt>
                <c:pt idx="14382">
                  <c:v>4.2806011962890622</c:v>
                </c:pt>
                <c:pt idx="14383">
                  <c:v>4.2808721923828124</c:v>
                </c:pt>
                <c:pt idx="14384">
                  <c:v>4.280064086914062</c:v>
                </c:pt>
                <c:pt idx="14385">
                  <c:v>4.2806695556640619</c:v>
                </c:pt>
                <c:pt idx="14386">
                  <c:v>4.2810045166015627</c:v>
                </c:pt>
                <c:pt idx="14387">
                  <c:v>4.281341430664062</c:v>
                </c:pt>
                <c:pt idx="14388">
                  <c:v>4.2812071533203122</c:v>
                </c:pt>
                <c:pt idx="14389">
                  <c:v>4.2814102783203127</c:v>
                </c:pt>
                <c:pt idx="14390">
                  <c:v>4.2804000244140621</c:v>
                </c:pt>
                <c:pt idx="14391">
                  <c:v>4.2810714111328121</c:v>
                </c:pt>
                <c:pt idx="14392">
                  <c:v>4.2801983642578127</c:v>
                </c:pt>
                <c:pt idx="14393">
                  <c:v>4.2816075439453121</c:v>
                </c:pt>
                <c:pt idx="14394">
                  <c:v>4.2795264892578126</c:v>
                </c:pt>
                <c:pt idx="14395">
                  <c:v>4.2811397705078127</c:v>
                </c:pt>
                <c:pt idx="14396">
                  <c:v>4.281341430664062</c:v>
                </c:pt>
                <c:pt idx="14397">
                  <c:v>4.2804674072265625</c:v>
                </c:pt>
                <c:pt idx="14398">
                  <c:v>4.2812071533203122</c:v>
                </c:pt>
                <c:pt idx="14399">
                  <c:v>4.2818126220703121</c:v>
                </c:pt>
                <c:pt idx="14400">
                  <c:v>4.2797950439453123</c:v>
                </c:pt>
                <c:pt idx="14401">
                  <c:v>4.2816778564453122</c:v>
                </c:pt>
                <c:pt idx="14402">
                  <c:v>4.280534790039062</c:v>
                </c:pt>
                <c:pt idx="14403">
                  <c:v>4.2814083251953123</c:v>
                </c:pt>
                <c:pt idx="14404">
                  <c:v>4.2815430908203123</c:v>
                </c:pt>
                <c:pt idx="14405">
                  <c:v>4.2821500244140625</c:v>
                </c:pt>
                <c:pt idx="14406">
                  <c:v>4.2824854736328124</c:v>
                </c:pt>
                <c:pt idx="14407">
                  <c:v>4.2828223876953126</c:v>
                </c:pt>
                <c:pt idx="14408">
                  <c:v>4.2832916259765623</c:v>
                </c:pt>
                <c:pt idx="14409">
                  <c:v>4.2833594970703119</c:v>
                </c:pt>
                <c:pt idx="14410">
                  <c:v>4.282888793945312</c:v>
                </c:pt>
                <c:pt idx="14411">
                  <c:v>4.2825528564453119</c:v>
                </c:pt>
                <c:pt idx="14412">
                  <c:v>4.2840992431640625</c:v>
                </c:pt>
                <c:pt idx="14413">
                  <c:v>4.2832926025390625</c:v>
                </c:pt>
                <c:pt idx="14414">
                  <c:v>4.2835611572265622</c:v>
                </c:pt>
                <c:pt idx="14415">
                  <c:v>4.2823507080078125</c:v>
                </c:pt>
                <c:pt idx="14416">
                  <c:v>4.2826871337890626</c:v>
                </c:pt>
                <c:pt idx="14417">
                  <c:v>4.2828228759765627</c:v>
                </c:pt>
                <c:pt idx="14418">
                  <c:v>4.2836949462890628</c:v>
                </c:pt>
                <c:pt idx="14419">
                  <c:v>4.2837628173828124</c:v>
                </c:pt>
                <c:pt idx="14420">
                  <c:v>4.2832252197265621</c:v>
                </c:pt>
                <c:pt idx="14421">
                  <c:v>4.2837637939453126</c:v>
                </c:pt>
                <c:pt idx="14422">
                  <c:v>4.2830230712890627</c:v>
                </c:pt>
                <c:pt idx="14423">
                  <c:v>4.2822833251953121</c:v>
                </c:pt>
                <c:pt idx="14424">
                  <c:v>4.2826197509765622</c:v>
                </c:pt>
                <c:pt idx="14425">
                  <c:v>4.2841666259765621</c:v>
                </c:pt>
                <c:pt idx="14426">
                  <c:v>4.2834937744140626</c:v>
                </c:pt>
                <c:pt idx="14427">
                  <c:v>4.2832257080078122</c:v>
                </c:pt>
                <c:pt idx="14428">
                  <c:v>4.2842330322265623</c:v>
                </c:pt>
                <c:pt idx="14429">
                  <c:v>4.2843004150390627</c:v>
                </c:pt>
                <c:pt idx="14430">
                  <c:v>4.283695434570312</c:v>
                </c:pt>
                <c:pt idx="14431">
                  <c:v>4.2835626220703125</c:v>
                </c:pt>
                <c:pt idx="14432">
                  <c:v>4.2825523681640627</c:v>
                </c:pt>
                <c:pt idx="14433">
                  <c:v>4.2832921142578124</c:v>
                </c:pt>
                <c:pt idx="14434">
                  <c:v>4.282888793945312</c:v>
                </c:pt>
                <c:pt idx="14435">
                  <c:v>4.2823507080078125</c:v>
                </c:pt>
                <c:pt idx="14436">
                  <c:v>4.282012817382812</c:v>
                </c:pt>
                <c:pt idx="14437">
                  <c:v>4.2823507080078125</c:v>
                </c:pt>
                <c:pt idx="14438">
                  <c:v>4.2815435791015624</c:v>
                </c:pt>
                <c:pt idx="14439">
                  <c:v>4.2822838134765622</c:v>
                </c:pt>
                <c:pt idx="14440">
                  <c:v>4.282418090820312</c:v>
                </c:pt>
                <c:pt idx="14441">
                  <c:v>4.2830904541015622</c:v>
                </c:pt>
                <c:pt idx="14442">
                  <c:v>4.283830688476562</c:v>
                </c:pt>
                <c:pt idx="14443">
                  <c:v>4.2847047119140624</c:v>
                </c:pt>
                <c:pt idx="14444">
                  <c:v>4.2830909423828123</c:v>
                </c:pt>
                <c:pt idx="14445">
                  <c:v>4.283494750976562</c:v>
                </c:pt>
                <c:pt idx="14446">
                  <c:v>4.285108032226562</c:v>
                </c:pt>
                <c:pt idx="14447">
                  <c:v>4.2840328369140623</c:v>
                </c:pt>
                <c:pt idx="14448">
                  <c:v>4.2854449462890623</c:v>
                </c:pt>
                <c:pt idx="14449">
                  <c:v>4.2836280517578125</c:v>
                </c:pt>
                <c:pt idx="14450">
                  <c:v>4.2842374267578123</c:v>
                </c:pt>
                <c:pt idx="14451">
                  <c:v>4.2834937744140626</c:v>
                </c:pt>
                <c:pt idx="14452">
                  <c:v>4.2842340087890625</c:v>
                </c:pt>
                <c:pt idx="14453">
                  <c:v>4.2839649658203127</c:v>
                </c:pt>
                <c:pt idx="14454">
                  <c:v>4.2839649658203127</c:v>
                </c:pt>
                <c:pt idx="14455">
                  <c:v>4.2835611572265622</c:v>
                </c:pt>
                <c:pt idx="14456">
                  <c:v>4.2842340087890625</c:v>
                </c:pt>
                <c:pt idx="14457">
                  <c:v>4.2852427978515619</c:v>
                </c:pt>
                <c:pt idx="14458">
                  <c:v>4.2850406494140625</c:v>
                </c:pt>
                <c:pt idx="14459">
                  <c:v>4.2843692626953125</c:v>
                </c:pt>
                <c:pt idx="14460">
                  <c:v>4.2847042236328123</c:v>
                </c:pt>
                <c:pt idx="14461">
                  <c:v>4.2847066650390619</c:v>
                </c:pt>
                <c:pt idx="14462">
                  <c:v>4.2842344970703126</c:v>
                </c:pt>
                <c:pt idx="14463">
                  <c:v>4.283089477539062</c:v>
                </c:pt>
                <c:pt idx="14464">
                  <c:v>4.2822833251953121</c:v>
                </c:pt>
                <c:pt idx="14465">
                  <c:v>4.2824840087890621</c:v>
                </c:pt>
                <c:pt idx="14466">
                  <c:v>4.2812745361328126</c:v>
                </c:pt>
                <c:pt idx="14467">
                  <c:v>4.2825513916015625</c:v>
                </c:pt>
                <c:pt idx="14468">
                  <c:v>4.2817457275390627</c:v>
                </c:pt>
                <c:pt idx="14469">
                  <c:v>4.2822159423828126</c:v>
                </c:pt>
                <c:pt idx="14470">
                  <c:v>4.2820142822265623</c:v>
                </c:pt>
                <c:pt idx="14471">
                  <c:v>4.2826866455078125</c:v>
                </c:pt>
                <c:pt idx="14472">
                  <c:v>4.2835616455078123</c:v>
                </c:pt>
                <c:pt idx="14473">
                  <c:v>4.2829556884765623</c:v>
                </c:pt>
                <c:pt idx="14474">
                  <c:v>4.2816104736328127</c:v>
                </c:pt>
                <c:pt idx="14475">
                  <c:v>4.282754028320312</c:v>
                </c:pt>
                <c:pt idx="14476">
                  <c:v>4.2828209228515624</c:v>
                </c:pt>
                <c:pt idx="14477">
                  <c:v>4.2827550048828122</c:v>
                </c:pt>
                <c:pt idx="14478">
                  <c:v>4.2804005126953122</c:v>
                </c:pt>
                <c:pt idx="14479">
                  <c:v>4.2796602783203124</c:v>
                </c:pt>
                <c:pt idx="14480">
                  <c:v>4.2816104736328127</c:v>
                </c:pt>
                <c:pt idx="14481">
                  <c:v>4.2816104736328127</c:v>
                </c:pt>
                <c:pt idx="14482">
                  <c:v>4.2806705322265621</c:v>
                </c:pt>
                <c:pt idx="14483">
                  <c:v>4.2789200439453126</c:v>
                </c:pt>
                <c:pt idx="14484">
                  <c:v>4.2795924072265628</c:v>
                </c:pt>
                <c:pt idx="14485">
                  <c:v>4.2812071533203122</c:v>
                </c:pt>
                <c:pt idx="14486">
                  <c:v>4.2812740478515625</c:v>
                </c:pt>
                <c:pt idx="14487">
                  <c:v>4.2804683837890627</c:v>
                </c:pt>
                <c:pt idx="14488">
                  <c:v>4.281140747070312</c:v>
                </c:pt>
                <c:pt idx="14489">
                  <c:v>4.2820811767578126</c:v>
                </c:pt>
                <c:pt idx="14490">
                  <c:v>4.2836959228515621</c:v>
                </c:pt>
                <c:pt idx="14491">
                  <c:v>4.2830904541015622</c:v>
                </c:pt>
                <c:pt idx="14492">
                  <c:v>4.2816124267578122</c:v>
                </c:pt>
                <c:pt idx="14493">
                  <c:v>4.2816763916015628</c:v>
                </c:pt>
                <c:pt idx="14494">
                  <c:v>4.2812076416015623</c:v>
                </c:pt>
                <c:pt idx="14495">
                  <c:v>4.2819468994140619</c:v>
                </c:pt>
                <c:pt idx="14496">
                  <c:v>4.2821485595703122</c:v>
                </c:pt>
                <c:pt idx="14497">
                  <c:v>4.2834937744140626</c:v>
                </c:pt>
                <c:pt idx="14498">
                  <c:v>4.2837628173828124</c:v>
                </c:pt>
                <c:pt idx="14499">
                  <c:v>4.2841671142578122</c:v>
                </c:pt>
                <c:pt idx="14500">
                  <c:v>4.2845699462890625</c:v>
                </c:pt>
                <c:pt idx="14501">
                  <c:v>4.2842335205078124</c:v>
                </c:pt>
                <c:pt idx="14502">
                  <c:v>4.2843023681640622</c:v>
                </c:pt>
                <c:pt idx="14503">
                  <c:v>4.2835611572265622</c:v>
                </c:pt>
                <c:pt idx="14504">
                  <c:v>4.2832257080078122</c:v>
                </c:pt>
                <c:pt idx="14505">
                  <c:v>4.2826866455078125</c:v>
                </c:pt>
                <c:pt idx="14506">
                  <c:v>4.2834268798828123</c:v>
                </c:pt>
                <c:pt idx="14507">
                  <c:v>4.2834268798828123</c:v>
                </c:pt>
                <c:pt idx="14508">
                  <c:v>4.2845699462890625</c:v>
                </c:pt>
                <c:pt idx="14509">
                  <c:v>4.2834942626953127</c:v>
                </c:pt>
                <c:pt idx="14510">
                  <c:v>4.2832921142578124</c:v>
                </c:pt>
                <c:pt idx="14511">
                  <c:v>4.2834937744140626</c:v>
                </c:pt>
                <c:pt idx="14512">
                  <c:v>4.2836959228515621</c:v>
                </c:pt>
                <c:pt idx="14513">
                  <c:v>4.2853096923828122</c:v>
                </c:pt>
                <c:pt idx="14514">
                  <c:v>4.2875303955078126</c:v>
                </c:pt>
                <c:pt idx="14515">
                  <c:v>4.2871934814453123</c:v>
                </c:pt>
                <c:pt idx="14516">
                  <c:v>4.2874639892578124</c:v>
                </c:pt>
                <c:pt idx="14517">
                  <c:v>4.2882681884765628</c:v>
                </c:pt>
                <c:pt idx="14518">
                  <c:v>4.2859151611328121</c:v>
                </c:pt>
                <c:pt idx="14519">
                  <c:v>4.2857808837890623</c:v>
                </c:pt>
                <c:pt idx="14520">
                  <c:v>4.2854464111328125</c:v>
                </c:pt>
                <c:pt idx="14521">
                  <c:v>4.2847042236328123</c:v>
                </c:pt>
                <c:pt idx="14522">
                  <c:v>4.2837637939453126</c:v>
                </c:pt>
                <c:pt idx="14523">
                  <c:v>4.2842340087890625</c:v>
                </c:pt>
                <c:pt idx="14524">
                  <c:v>4.2848389892578123</c:v>
                </c:pt>
                <c:pt idx="14525">
                  <c:v>4.2849737548828122</c:v>
                </c:pt>
                <c:pt idx="14526">
                  <c:v>4.2851085205078121</c:v>
                </c:pt>
                <c:pt idx="14527">
                  <c:v>4.286049926757812</c:v>
                </c:pt>
                <c:pt idx="14528">
                  <c:v>4.2879322509765627</c:v>
                </c:pt>
                <c:pt idx="14529">
                  <c:v>4.2881358642578125</c:v>
                </c:pt>
                <c:pt idx="14530">
                  <c:v>4.2901514892578128</c:v>
                </c:pt>
                <c:pt idx="14531">
                  <c:v>4.2888751220703121</c:v>
                </c:pt>
                <c:pt idx="14532">
                  <c:v>4.290086547851562</c:v>
                </c:pt>
                <c:pt idx="14533">
                  <c:v>4.2896143798828126</c:v>
                </c:pt>
                <c:pt idx="14534">
                  <c:v>4.2896817626953121</c:v>
                </c:pt>
                <c:pt idx="14535">
                  <c:v>4.289951782226562</c:v>
                </c:pt>
                <c:pt idx="14536">
                  <c:v>4.2896807861328128</c:v>
                </c:pt>
                <c:pt idx="14537">
                  <c:v>4.2902882080078122</c:v>
                </c:pt>
                <c:pt idx="14538">
                  <c:v>4.288874633789062</c:v>
                </c:pt>
                <c:pt idx="14539">
                  <c:v>4.2892120361328123</c:v>
                </c:pt>
                <c:pt idx="14540">
                  <c:v>4.287126586914062</c:v>
                </c:pt>
                <c:pt idx="14541">
                  <c:v>4.2886724853515625</c:v>
                </c:pt>
                <c:pt idx="14542">
                  <c:v>4.2882027587890628</c:v>
                </c:pt>
                <c:pt idx="14543">
                  <c:v>4.2882022705078127</c:v>
                </c:pt>
                <c:pt idx="14544">
                  <c:v>4.2880670166015626</c:v>
                </c:pt>
                <c:pt idx="14545">
                  <c:v>4.2881358642578125</c:v>
                </c:pt>
                <c:pt idx="14546">
                  <c:v>4.2875977783203121</c:v>
                </c:pt>
                <c:pt idx="14547">
                  <c:v>4.2879346923828123</c:v>
                </c:pt>
                <c:pt idx="14548">
                  <c:v>4.286991333007812</c:v>
                </c:pt>
                <c:pt idx="14549">
                  <c:v>4.2876646728515624</c:v>
                </c:pt>
                <c:pt idx="14550">
                  <c:v>4.2873946533203124</c:v>
                </c:pt>
                <c:pt idx="14551">
                  <c:v>4.2873297119140625</c:v>
                </c:pt>
                <c:pt idx="14552">
                  <c:v>4.2864532470703125</c:v>
                </c:pt>
                <c:pt idx="14553">
                  <c:v>4.2862520751953124</c:v>
                </c:pt>
                <c:pt idx="14554">
                  <c:v>4.2865211181640621</c:v>
                </c:pt>
                <c:pt idx="14555">
                  <c:v>4.2876641845703123</c:v>
                </c:pt>
                <c:pt idx="14556">
                  <c:v>4.2900855712890626</c:v>
                </c:pt>
                <c:pt idx="14557">
                  <c:v>4.2893468017578122</c:v>
                </c:pt>
                <c:pt idx="14558">
                  <c:v>4.2892799072265619</c:v>
                </c:pt>
                <c:pt idx="14559">
                  <c:v>4.2895469970703122</c:v>
                </c:pt>
                <c:pt idx="14560">
                  <c:v>4.2900181884765622</c:v>
                </c:pt>
                <c:pt idx="14561">
                  <c:v>4.2893463134765621</c:v>
                </c:pt>
                <c:pt idx="14562">
                  <c:v>4.2898170166015621</c:v>
                </c:pt>
                <c:pt idx="14563">
                  <c:v>4.2895479736328124</c:v>
                </c:pt>
                <c:pt idx="14564">
                  <c:v>4.2886065673828124</c:v>
                </c:pt>
                <c:pt idx="14565">
                  <c:v>4.2888087158203128</c:v>
                </c:pt>
                <c:pt idx="14566">
                  <c:v>4.288067993164062</c:v>
                </c:pt>
                <c:pt idx="14567">
                  <c:v>4.2880006103515624</c:v>
                </c:pt>
                <c:pt idx="14568">
                  <c:v>4.2885396728515621</c:v>
                </c:pt>
                <c:pt idx="14569">
                  <c:v>4.2871929931640622</c:v>
                </c:pt>
                <c:pt idx="14570">
                  <c:v>4.2875299072265625</c:v>
                </c:pt>
                <c:pt idx="14571">
                  <c:v>4.2864537353515626</c:v>
                </c:pt>
                <c:pt idx="14572">
                  <c:v>4.2857144775390621</c:v>
                </c:pt>
                <c:pt idx="14573">
                  <c:v>4.284637329101562</c:v>
                </c:pt>
                <c:pt idx="14574">
                  <c:v>4.2851763916015626</c:v>
                </c:pt>
                <c:pt idx="14575">
                  <c:v>4.2854449462890623</c:v>
                </c:pt>
                <c:pt idx="14576">
                  <c:v>4.284772094726562</c:v>
                </c:pt>
                <c:pt idx="14577">
                  <c:v>4.2843018798828121</c:v>
                </c:pt>
                <c:pt idx="14578">
                  <c:v>4.2853096923828122</c:v>
                </c:pt>
                <c:pt idx="14579">
                  <c:v>4.2868555908203128</c:v>
                </c:pt>
                <c:pt idx="14580">
                  <c:v>4.290893188476562</c:v>
                </c:pt>
                <c:pt idx="14581">
                  <c:v>4.2901534423828123</c:v>
                </c:pt>
                <c:pt idx="14582">
                  <c:v>4.2897496337890626</c:v>
                </c:pt>
                <c:pt idx="14583">
                  <c:v>4.2843018798828121</c:v>
                </c:pt>
                <c:pt idx="14584">
                  <c:v>4.2841002197265627</c:v>
                </c:pt>
                <c:pt idx="14585">
                  <c:v>4.2848389892578123</c:v>
                </c:pt>
                <c:pt idx="14586">
                  <c:v>4.284637329101562</c:v>
                </c:pt>
                <c:pt idx="14587">
                  <c:v>4.2885386962890619</c:v>
                </c:pt>
                <c:pt idx="14588">
                  <c:v>4.2908912353515625</c:v>
                </c:pt>
                <c:pt idx="14589">
                  <c:v>4.2894810791015621</c:v>
                </c:pt>
                <c:pt idx="14590">
                  <c:v>4.2847725830078121</c:v>
                </c:pt>
                <c:pt idx="14591">
                  <c:v>4.2832252197265621</c:v>
                </c:pt>
                <c:pt idx="14592">
                  <c:v>4.2863863525390622</c:v>
                </c:pt>
                <c:pt idx="14593">
                  <c:v>4.2903546142578124</c:v>
                </c:pt>
                <c:pt idx="14594">
                  <c:v>4.290487915039062</c:v>
                </c:pt>
                <c:pt idx="14595">
                  <c:v>4.2912296142578121</c:v>
                </c:pt>
                <c:pt idx="14596">
                  <c:v>4.2892789306640626</c:v>
                </c:pt>
                <c:pt idx="14597">
                  <c:v>4.2895474853515623</c:v>
                </c:pt>
                <c:pt idx="14598">
                  <c:v>4.2914312744140624</c:v>
                </c:pt>
                <c:pt idx="14599">
                  <c:v>4.288067993164062</c:v>
                </c:pt>
                <c:pt idx="14600">
                  <c:v>4.2895479736328124</c:v>
                </c:pt>
                <c:pt idx="14601">
                  <c:v>4.2905562744140626</c:v>
                </c:pt>
                <c:pt idx="14602">
                  <c:v>4.2860523681640625</c:v>
                </c:pt>
                <c:pt idx="14603">
                  <c:v>4.2891436767578126</c:v>
                </c:pt>
                <c:pt idx="14604">
                  <c:v>4.2929112548828128</c:v>
                </c:pt>
                <c:pt idx="14605">
                  <c:v>4.2937847900390622</c:v>
                </c:pt>
                <c:pt idx="14606">
                  <c:v>4.2915660400390623</c:v>
                </c:pt>
                <c:pt idx="14607">
                  <c:v>4.2924405517578119</c:v>
                </c:pt>
                <c:pt idx="14608">
                  <c:v>4.2923052978515628</c:v>
                </c:pt>
                <c:pt idx="14609">
                  <c:v>4.2909600830078123</c:v>
                </c:pt>
                <c:pt idx="14610">
                  <c:v>4.2919688720703126</c:v>
                </c:pt>
                <c:pt idx="14611">
                  <c:v>4.2906929931640621</c:v>
                </c:pt>
                <c:pt idx="14612">
                  <c:v>4.2919010009765621</c:v>
                </c:pt>
                <c:pt idx="14613">
                  <c:v>4.2896168212890622</c:v>
                </c:pt>
                <c:pt idx="14614">
                  <c:v>4.2903536376953122</c:v>
                </c:pt>
                <c:pt idx="14615">
                  <c:v>4.2919019775390623</c:v>
                </c:pt>
                <c:pt idx="14616">
                  <c:v>4.2910274658203127</c:v>
                </c:pt>
                <c:pt idx="14617">
                  <c:v>4.2912296142578121</c:v>
                </c:pt>
                <c:pt idx="14618">
                  <c:v>4.2906920166015627</c:v>
                </c:pt>
                <c:pt idx="14619">
                  <c:v>4.2908258056640625</c:v>
                </c:pt>
                <c:pt idx="14620">
                  <c:v>4.2894801025390628</c:v>
                </c:pt>
                <c:pt idx="14621">
                  <c:v>4.2925748291015626</c:v>
                </c:pt>
                <c:pt idx="14622">
                  <c:v>4.2930455322265626</c:v>
                </c:pt>
                <c:pt idx="14623">
                  <c:v>4.291499145507812</c:v>
                </c:pt>
                <c:pt idx="14624">
                  <c:v>4.2907589111328122</c:v>
                </c:pt>
                <c:pt idx="14625">
                  <c:v>4.2884713134765624</c:v>
                </c:pt>
                <c:pt idx="14626">
                  <c:v>4.2877315673828127</c:v>
                </c:pt>
                <c:pt idx="14627">
                  <c:v>4.2897496337890626</c:v>
                </c:pt>
                <c:pt idx="14628">
                  <c:v>4.2908267822265627</c:v>
                </c:pt>
                <c:pt idx="14629">
                  <c:v>4.2919019775390623</c:v>
                </c:pt>
                <c:pt idx="14630">
                  <c:v>4.2921715087890622</c:v>
                </c:pt>
                <c:pt idx="14631">
                  <c:v>4.2914302978515622</c:v>
                </c:pt>
                <c:pt idx="14632">
                  <c:v>4.2939874267578126</c:v>
                </c:pt>
                <c:pt idx="14633">
                  <c:v>4.2925079345703123</c:v>
                </c:pt>
                <c:pt idx="14634">
                  <c:v>4.2919698486328119</c:v>
                </c:pt>
                <c:pt idx="14635">
                  <c:v>4.2877335205078122</c:v>
                </c:pt>
                <c:pt idx="14636">
                  <c:v>4.2865875244140623</c:v>
                </c:pt>
                <c:pt idx="14637">
                  <c:v>4.2923731689453124</c:v>
                </c:pt>
                <c:pt idx="14638">
                  <c:v>4.2930455322265626</c:v>
                </c:pt>
                <c:pt idx="14639">
                  <c:v>4.2922384033203125</c:v>
                </c:pt>
                <c:pt idx="14640">
                  <c:v>4.2914986572265628</c:v>
                </c:pt>
                <c:pt idx="14641">
                  <c:v>4.2929781494140622</c:v>
                </c:pt>
                <c:pt idx="14642">
                  <c:v>4.292305786132812</c:v>
                </c:pt>
                <c:pt idx="14643">
                  <c:v>4.2904229736328121</c:v>
                </c:pt>
                <c:pt idx="14644">
                  <c:v>4.2909605712890624</c:v>
                </c:pt>
                <c:pt idx="14645">
                  <c:v>4.2909605712890624</c:v>
                </c:pt>
                <c:pt idx="14646">
                  <c:v>4.2898858642578119</c:v>
                </c:pt>
                <c:pt idx="14647">
                  <c:v>4.2896148681640627</c:v>
                </c:pt>
                <c:pt idx="14648">
                  <c:v>4.2908262939453126</c:v>
                </c:pt>
                <c:pt idx="14649">
                  <c:v>4.2886729736328126</c:v>
                </c:pt>
                <c:pt idx="14650">
                  <c:v>4.2904229736328121</c:v>
                </c:pt>
                <c:pt idx="14651">
                  <c:v>4.2908258056640625</c:v>
                </c:pt>
                <c:pt idx="14652">
                  <c:v>4.2896153564453128</c:v>
                </c:pt>
                <c:pt idx="14653">
                  <c:v>4.2892789306640626</c:v>
                </c:pt>
                <c:pt idx="14654">
                  <c:v>4.2883380126953128</c:v>
                </c:pt>
                <c:pt idx="14655">
                  <c:v>4.2875299072265625</c:v>
                </c:pt>
                <c:pt idx="14656">
                  <c:v>4.2869918212890621</c:v>
                </c:pt>
                <c:pt idx="14657">
                  <c:v>4.2867227783203123</c:v>
                </c:pt>
                <c:pt idx="14658">
                  <c:v>4.2870587158203124</c:v>
                </c:pt>
                <c:pt idx="14659">
                  <c:v>4.287732543945312</c:v>
                </c:pt>
                <c:pt idx="14660">
                  <c:v>4.2876646728515624</c:v>
                </c:pt>
                <c:pt idx="14661">
                  <c:v>4.2874625244140621</c:v>
                </c:pt>
                <c:pt idx="14662">
                  <c:v>4.2873282470703122</c:v>
                </c:pt>
                <c:pt idx="14663">
                  <c:v>4.2877335205078122</c:v>
                </c:pt>
                <c:pt idx="14664">
                  <c:v>4.2876641845703123</c:v>
                </c:pt>
                <c:pt idx="14665">
                  <c:v>4.2869918212890621</c:v>
                </c:pt>
                <c:pt idx="14666">
                  <c:v>4.2868570556640622</c:v>
                </c:pt>
                <c:pt idx="14667">
                  <c:v>4.2882696533203122</c:v>
                </c:pt>
                <c:pt idx="14668">
                  <c:v>4.2884718017578125</c:v>
                </c:pt>
                <c:pt idx="14669">
                  <c:v>4.2899532470703123</c:v>
                </c:pt>
                <c:pt idx="14670">
                  <c:v>4.2875308837890627</c:v>
                </c:pt>
                <c:pt idx="14671">
                  <c:v>4.2865880126953124</c:v>
                </c:pt>
                <c:pt idx="14672">
                  <c:v>4.2861182861328126</c:v>
                </c:pt>
                <c:pt idx="14673">
                  <c:v>4.2876651611328125</c:v>
                </c:pt>
                <c:pt idx="14674">
                  <c:v>4.2887408447265623</c:v>
                </c:pt>
                <c:pt idx="14675">
                  <c:v>4.2937843017578121</c:v>
                </c:pt>
                <c:pt idx="14676">
                  <c:v>4.2934498291015624</c:v>
                </c:pt>
                <c:pt idx="14677">
                  <c:v>4.2923052978515628</c:v>
                </c:pt>
                <c:pt idx="14678">
                  <c:v>4.2925758056640619</c:v>
                </c:pt>
                <c:pt idx="14679">
                  <c:v>4.2933145751953123</c:v>
                </c:pt>
                <c:pt idx="14680">
                  <c:v>4.2929093017578124</c:v>
                </c:pt>
                <c:pt idx="14681">
                  <c:v>4.2931817626953119</c:v>
                </c:pt>
                <c:pt idx="14682">
                  <c:v>4.2912965087890624</c:v>
                </c:pt>
                <c:pt idx="14683">
                  <c:v>4.2921729736328125</c:v>
                </c:pt>
                <c:pt idx="14684">
                  <c:v>4.2929112548828128</c:v>
                </c:pt>
                <c:pt idx="14685">
                  <c:v>4.2929107666015627</c:v>
                </c:pt>
                <c:pt idx="14686">
                  <c:v>4.2921715087890622</c:v>
                </c:pt>
                <c:pt idx="14687">
                  <c:v>4.291363891601562</c:v>
                </c:pt>
                <c:pt idx="14688">
                  <c:v>4.288539184570312</c:v>
                </c:pt>
                <c:pt idx="14689">
                  <c:v>4.2865885009765625</c:v>
                </c:pt>
                <c:pt idx="14690">
                  <c:v>4.2874630126953122</c:v>
                </c:pt>
                <c:pt idx="14691">
                  <c:v>4.2886724853515625</c:v>
                </c:pt>
                <c:pt idx="14692">
                  <c:v>4.2869918212890621</c:v>
                </c:pt>
                <c:pt idx="14693">
                  <c:v>4.288067993164062</c:v>
                </c:pt>
                <c:pt idx="14694">
                  <c:v>4.2877315673828127</c:v>
                </c:pt>
                <c:pt idx="14695">
                  <c:v>4.2906900634765623</c:v>
                </c:pt>
                <c:pt idx="14696">
                  <c:v>4.2906910400390625</c:v>
                </c:pt>
                <c:pt idx="14697">
                  <c:v>4.2912965087890624</c:v>
                </c:pt>
                <c:pt idx="14698">
                  <c:v>4.2894141845703126</c:v>
                </c:pt>
                <c:pt idx="14699">
                  <c:v>4.2871939697265624</c:v>
                </c:pt>
                <c:pt idx="14700">
                  <c:v>4.2895474853515623</c:v>
                </c:pt>
                <c:pt idx="14701">
                  <c:v>4.288067993164062</c:v>
                </c:pt>
                <c:pt idx="14702">
                  <c:v>4.2869244384765626</c:v>
                </c:pt>
                <c:pt idx="14703">
                  <c:v>4.2877320556640628</c:v>
                </c:pt>
                <c:pt idx="14704">
                  <c:v>4.2877310791015626</c:v>
                </c:pt>
                <c:pt idx="14705">
                  <c:v>4.2882706298828124</c:v>
                </c:pt>
                <c:pt idx="14706">
                  <c:v>4.2882027587890628</c:v>
                </c:pt>
                <c:pt idx="14707">
                  <c:v>4.2885386962890619</c:v>
                </c:pt>
                <c:pt idx="14708">
                  <c:v>4.2921715087890622</c:v>
                </c:pt>
                <c:pt idx="14709">
                  <c:v>4.2914307861328123</c:v>
                </c:pt>
                <c:pt idx="14710">
                  <c:v>4.2888751220703121</c:v>
                </c:pt>
                <c:pt idx="14711">
                  <c:v>4.2892789306640626</c:v>
                </c:pt>
                <c:pt idx="14712">
                  <c:v>4.2882008056640624</c:v>
                </c:pt>
                <c:pt idx="14713">
                  <c:v>4.2908262939453126</c:v>
                </c:pt>
                <c:pt idx="14714">
                  <c:v>4.290017211914062</c:v>
                </c:pt>
                <c:pt idx="14715">
                  <c:v>4.2893463134765621</c:v>
                </c:pt>
                <c:pt idx="14716">
                  <c:v>4.2894141845703126</c:v>
                </c:pt>
                <c:pt idx="14717">
                  <c:v>4.2900845947265625</c:v>
                </c:pt>
                <c:pt idx="14718">
                  <c:v>4.2909595947265622</c:v>
                </c:pt>
                <c:pt idx="14719">
                  <c:v>4.2926422119140621</c:v>
                </c:pt>
                <c:pt idx="14720">
                  <c:v>4.2924400634765627</c:v>
                </c:pt>
                <c:pt idx="14721">
                  <c:v>4.290422485351562</c:v>
                </c:pt>
                <c:pt idx="14722">
                  <c:v>4.2900186767578123</c:v>
                </c:pt>
                <c:pt idx="14723">
                  <c:v>4.2902203369140626</c:v>
                </c:pt>
                <c:pt idx="14724">
                  <c:v>4.2911617431640625</c:v>
                </c:pt>
                <c:pt idx="14725">
                  <c:v>4.2908262939453126</c:v>
                </c:pt>
                <c:pt idx="14726">
                  <c:v>4.2902203369140626</c:v>
                </c:pt>
                <c:pt idx="14727">
                  <c:v>4.2906915283203126</c:v>
                </c:pt>
                <c:pt idx="14728">
                  <c:v>4.2895479736328124</c:v>
                </c:pt>
                <c:pt idx="14729">
                  <c:v>4.2906251220703124</c:v>
                </c:pt>
                <c:pt idx="14730">
                  <c:v>4.289210571289062</c:v>
                </c:pt>
                <c:pt idx="14731">
                  <c:v>4.2896143798828126</c:v>
                </c:pt>
                <c:pt idx="14732">
                  <c:v>4.2892784423828125</c:v>
                </c:pt>
                <c:pt idx="14733">
                  <c:v>4.2898170166015621</c:v>
                </c:pt>
                <c:pt idx="14734">
                  <c:v>4.290086547851562</c:v>
                </c:pt>
                <c:pt idx="14735">
                  <c:v>4.289615844726562</c:v>
                </c:pt>
                <c:pt idx="14736">
                  <c:v>4.2900855712890626</c:v>
                </c:pt>
                <c:pt idx="14737">
                  <c:v>4.2900860595703127</c:v>
                </c:pt>
                <c:pt idx="14738">
                  <c:v>4.2906246337890623</c:v>
                </c:pt>
                <c:pt idx="14739">
                  <c:v>4.2906915283203126</c:v>
                </c:pt>
                <c:pt idx="14740">
                  <c:v>4.2917003173828121</c:v>
                </c:pt>
                <c:pt idx="14741">
                  <c:v>4.2912296142578121</c:v>
                </c:pt>
                <c:pt idx="14742">
                  <c:v>4.2912969970703125</c:v>
                </c:pt>
                <c:pt idx="14743">
                  <c:v>4.2912965087890624</c:v>
                </c:pt>
                <c:pt idx="14744">
                  <c:v>4.2929776611328121</c:v>
                </c:pt>
                <c:pt idx="14745">
                  <c:v>4.2921715087890622</c:v>
                </c:pt>
                <c:pt idx="14746">
                  <c:v>4.2982232666015623</c:v>
                </c:pt>
                <c:pt idx="14747">
                  <c:v>4.2978868408203121</c:v>
                </c:pt>
                <c:pt idx="14748">
                  <c:v>4.3012510986328127</c:v>
                </c:pt>
                <c:pt idx="14749">
                  <c:v>4.2976192626953127</c:v>
                </c:pt>
                <c:pt idx="14750">
                  <c:v>4.2997720947265625</c:v>
                </c:pt>
                <c:pt idx="14751">
                  <c:v>4.3005113525390621</c:v>
                </c:pt>
                <c:pt idx="14752">
                  <c:v>4.2999063720703123</c:v>
                </c:pt>
                <c:pt idx="14753">
                  <c:v>4.2991666259765626</c:v>
                </c:pt>
                <c:pt idx="14754">
                  <c:v>4.2998389892578119</c:v>
                </c:pt>
                <c:pt idx="14755">
                  <c:v>4.2997052001953122</c:v>
                </c:pt>
                <c:pt idx="14756">
                  <c:v>4.3009151611328127</c:v>
                </c:pt>
                <c:pt idx="14757">
                  <c:v>4.2996373291015626</c:v>
                </c:pt>
                <c:pt idx="14758">
                  <c:v>4.3002423095703124</c:v>
                </c:pt>
                <c:pt idx="14759">
                  <c:v>4.3004439697265626</c:v>
                </c:pt>
                <c:pt idx="14760">
                  <c:v>4.2999068603515624</c:v>
                </c:pt>
                <c:pt idx="14761">
                  <c:v>4.2995699462890622</c:v>
                </c:pt>
                <c:pt idx="14762">
                  <c:v>4.2999063720703123</c:v>
                </c:pt>
                <c:pt idx="14763">
                  <c:v>4.2991671142578127</c:v>
                </c:pt>
                <c:pt idx="14764">
                  <c:v>4.2972159423828122</c:v>
                </c:pt>
                <c:pt idx="14765">
                  <c:v>4.2988302001953125</c:v>
                </c:pt>
                <c:pt idx="14766">
                  <c:v>4.2980885009765624</c:v>
                </c:pt>
                <c:pt idx="14767">
                  <c:v>4.2989659423828126</c:v>
                </c:pt>
                <c:pt idx="14768">
                  <c:v>4.2987633056640622</c:v>
                </c:pt>
                <c:pt idx="14769">
                  <c:v>4.3002418212890623</c:v>
                </c:pt>
                <c:pt idx="14770">
                  <c:v>4.2986959228515627</c:v>
                </c:pt>
                <c:pt idx="14771">
                  <c:v>4.2978878173828123</c:v>
                </c:pt>
                <c:pt idx="14772">
                  <c:v>4.2981578369140623</c:v>
                </c:pt>
                <c:pt idx="14773">
                  <c:v>4.297955688476562</c:v>
                </c:pt>
                <c:pt idx="14774">
                  <c:v>4.2980904541015628</c:v>
                </c:pt>
                <c:pt idx="14775">
                  <c:v>4.2984263916015619</c:v>
                </c:pt>
                <c:pt idx="14776">
                  <c:v>4.2991671142578127</c:v>
                </c:pt>
                <c:pt idx="14777">
                  <c:v>4.2999073486328125</c:v>
                </c:pt>
                <c:pt idx="14778">
                  <c:v>4.2998389892578119</c:v>
                </c:pt>
                <c:pt idx="14779">
                  <c:v>4.2979561767578121</c:v>
                </c:pt>
                <c:pt idx="14780">
                  <c:v>4.2984937744140623</c:v>
                </c:pt>
                <c:pt idx="14781">
                  <c:v>4.2978883056640624</c:v>
                </c:pt>
                <c:pt idx="14782">
                  <c:v>4.2982926025390622</c:v>
                </c:pt>
                <c:pt idx="14783">
                  <c:v>4.2974171142578124</c:v>
                </c:pt>
                <c:pt idx="14784">
                  <c:v>4.2978214111328121</c:v>
                </c:pt>
                <c:pt idx="14785">
                  <c:v>4.2987628173828121</c:v>
                </c:pt>
                <c:pt idx="14786">
                  <c:v>4.2993677978515628</c:v>
                </c:pt>
                <c:pt idx="14787">
                  <c:v>4.299368286132812</c:v>
                </c:pt>
                <c:pt idx="14788">
                  <c:v>4.2991676025390619</c:v>
                </c:pt>
                <c:pt idx="14789">
                  <c:v>4.2970133056640627</c:v>
                </c:pt>
                <c:pt idx="14790">
                  <c:v>4.2970821533203125</c:v>
                </c:pt>
                <c:pt idx="14791">
                  <c:v>4.2968800048828122</c:v>
                </c:pt>
                <c:pt idx="14792">
                  <c:v>4.2977535400390625</c:v>
                </c:pt>
                <c:pt idx="14793">
                  <c:v>4.2970806884765622</c:v>
                </c:pt>
                <c:pt idx="14794">
                  <c:v>4.2954683837890624</c:v>
                </c:pt>
                <c:pt idx="14795">
                  <c:v>4.2978883056640624</c:v>
                </c:pt>
                <c:pt idx="14796">
                  <c:v>4.2981573486328122</c:v>
                </c:pt>
                <c:pt idx="14797">
                  <c:v>4.2984937744140623</c:v>
                </c:pt>
                <c:pt idx="14798">
                  <c:v>4.2990992431640622</c:v>
                </c:pt>
                <c:pt idx="14799">
                  <c:v>4.2987628173828121</c:v>
                </c:pt>
                <c:pt idx="14800">
                  <c:v>4.2982926025390622</c:v>
                </c:pt>
                <c:pt idx="14801">
                  <c:v>4.2982247314453126</c:v>
                </c:pt>
                <c:pt idx="14802">
                  <c:v>4.299233520507812</c:v>
                </c:pt>
                <c:pt idx="14803">
                  <c:v>4.2986959228515627</c:v>
                </c:pt>
                <c:pt idx="14804">
                  <c:v>4.2983594970703125</c:v>
                </c:pt>
                <c:pt idx="14805">
                  <c:v>4.2980230712890624</c:v>
                </c:pt>
                <c:pt idx="14806">
                  <c:v>4.2984259033203127</c:v>
                </c:pt>
                <c:pt idx="14807">
                  <c:v>4.2976192626953127</c:v>
                </c:pt>
                <c:pt idx="14808">
                  <c:v>4.2997052001953122</c:v>
                </c:pt>
                <c:pt idx="14809">
                  <c:v>4.2976197509765628</c:v>
                </c:pt>
                <c:pt idx="14810">
                  <c:v>4.2975518798828123</c:v>
                </c:pt>
                <c:pt idx="14811">
                  <c:v>4.2981573486328122</c:v>
                </c:pt>
                <c:pt idx="14812">
                  <c:v>4.2968121337890626</c:v>
                </c:pt>
                <c:pt idx="14813">
                  <c:v>4.2968800048828122</c:v>
                </c:pt>
                <c:pt idx="14814">
                  <c:v>4.2962740478515622</c:v>
                </c:pt>
                <c:pt idx="14815">
                  <c:v>4.2978883056640624</c:v>
                </c:pt>
                <c:pt idx="14816">
                  <c:v>4.2965440673828121</c:v>
                </c:pt>
                <c:pt idx="14817">
                  <c:v>4.2969468994140625</c:v>
                </c:pt>
                <c:pt idx="14818">
                  <c:v>4.2970137939453119</c:v>
                </c:pt>
                <c:pt idx="14819">
                  <c:v>4.2986285400390623</c:v>
                </c:pt>
                <c:pt idx="14820">
                  <c:v>4.2974854736328121</c:v>
                </c:pt>
                <c:pt idx="14821">
                  <c:v>4.2975528564453125</c:v>
                </c:pt>
                <c:pt idx="14822">
                  <c:v>4.2977540283203126</c:v>
                </c:pt>
                <c:pt idx="14823">
                  <c:v>4.297014282226562</c:v>
                </c:pt>
                <c:pt idx="14824">
                  <c:v>4.2981583251953124</c:v>
                </c:pt>
                <c:pt idx="14825">
                  <c:v>4.2990992431640622</c:v>
                </c:pt>
                <c:pt idx="14826">
                  <c:v>4.2995025634765627</c:v>
                </c:pt>
                <c:pt idx="14827">
                  <c:v>4.2982247314453126</c:v>
                </c:pt>
                <c:pt idx="14828">
                  <c:v>4.2988297119140624</c:v>
                </c:pt>
                <c:pt idx="14829">
                  <c:v>4.299032836914062</c:v>
                </c:pt>
                <c:pt idx="14830">
                  <c:v>4.2997716064453124</c:v>
                </c:pt>
                <c:pt idx="14831">
                  <c:v>4.2988306884765626</c:v>
                </c:pt>
                <c:pt idx="14832">
                  <c:v>4.2973507080078122</c:v>
                </c:pt>
                <c:pt idx="14833">
                  <c:v>4.2982926025390622</c:v>
                </c:pt>
                <c:pt idx="14834">
                  <c:v>4.2981558837890628</c:v>
                </c:pt>
                <c:pt idx="14835">
                  <c:v>4.2989654541015625</c:v>
                </c:pt>
                <c:pt idx="14836">
                  <c:v>4.2985601806640625</c:v>
                </c:pt>
                <c:pt idx="14837">
                  <c:v>4.3001080322265626</c:v>
                </c:pt>
                <c:pt idx="14838">
                  <c:v>4.2984273681640621</c:v>
                </c:pt>
                <c:pt idx="14839">
                  <c:v>4.2995699462890622</c:v>
                </c:pt>
                <c:pt idx="14840">
                  <c:v>4.299704223632812</c:v>
                </c:pt>
                <c:pt idx="14841">
                  <c:v>4.298897583007812</c:v>
                </c:pt>
                <c:pt idx="14842">
                  <c:v>4.2991666259765626</c:v>
                </c:pt>
                <c:pt idx="14843">
                  <c:v>4.2986285400390623</c:v>
                </c:pt>
                <c:pt idx="14844">
                  <c:v>4.2989649658203124</c:v>
                </c:pt>
                <c:pt idx="14845">
                  <c:v>4.2982247314453126</c:v>
                </c:pt>
                <c:pt idx="14846">
                  <c:v>4.2987628173828121</c:v>
                </c:pt>
                <c:pt idx="14847">
                  <c:v>4.2980230712890624</c:v>
                </c:pt>
                <c:pt idx="14848">
                  <c:v>4.2990323486328119</c:v>
                </c:pt>
                <c:pt idx="14849">
                  <c:v>4.2985596923828124</c:v>
                </c:pt>
                <c:pt idx="14850">
                  <c:v>4.299032836914062</c:v>
                </c:pt>
                <c:pt idx="14851">
                  <c:v>4.3005103759765619</c:v>
                </c:pt>
                <c:pt idx="14852">
                  <c:v>4.2997720947265625</c:v>
                </c:pt>
                <c:pt idx="14853">
                  <c:v>4.2996363525390624</c:v>
                </c:pt>
                <c:pt idx="14854">
                  <c:v>4.2991671142578127</c:v>
                </c:pt>
                <c:pt idx="14855">
                  <c:v>4.2991671142578127</c:v>
                </c:pt>
                <c:pt idx="14856">
                  <c:v>4.298156372070312</c:v>
                </c:pt>
                <c:pt idx="14857">
                  <c:v>4.298426879882812</c:v>
                </c:pt>
                <c:pt idx="14858">
                  <c:v>4.2976192626953127</c:v>
                </c:pt>
                <c:pt idx="14859">
                  <c:v>4.2966099853515622</c:v>
                </c:pt>
                <c:pt idx="14860">
                  <c:v>4.2980230712890624</c:v>
                </c:pt>
                <c:pt idx="14861">
                  <c:v>4.2972164306640623</c:v>
                </c:pt>
                <c:pt idx="14862">
                  <c:v>4.2982906494140627</c:v>
                </c:pt>
                <c:pt idx="14863">
                  <c:v>4.2995025634765627</c:v>
                </c:pt>
                <c:pt idx="14864">
                  <c:v>4.2997047119140621</c:v>
                </c:pt>
                <c:pt idx="14865">
                  <c:v>4.2998385009765627</c:v>
                </c:pt>
                <c:pt idx="14866">
                  <c:v>4.2981568603515621</c:v>
                </c:pt>
                <c:pt idx="14867">
                  <c:v>4.2997047119140621</c:v>
                </c:pt>
                <c:pt idx="14868">
                  <c:v>4.3005797119140627</c:v>
                </c:pt>
                <c:pt idx="14869">
                  <c:v>4.3013863525390628</c:v>
                </c:pt>
                <c:pt idx="14870">
                  <c:v>4.301251586914062</c:v>
                </c:pt>
                <c:pt idx="14871">
                  <c:v>4.3007144775390627</c:v>
                </c:pt>
                <c:pt idx="14872">
                  <c:v>4.300981567382812</c:v>
                </c:pt>
                <c:pt idx="14873">
                  <c:v>4.299839477539062</c:v>
                </c:pt>
                <c:pt idx="14874">
                  <c:v>4.2995025634765627</c:v>
                </c:pt>
                <c:pt idx="14875">
                  <c:v>4.2999747314453121</c:v>
                </c:pt>
                <c:pt idx="14876">
                  <c:v>4.2984263916015619</c:v>
                </c:pt>
                <c:pt idx="14877">
                  <c:v>4.2990323486328119</c:v>
                </c:pt>
                <c:pt idx="14878">
                  <c:v>4.2974161376953122</c:v>
                </c:pt>
                <c:pt idx="14879">
                  <c:v>4.2959381103515621</c:v>
                </c:pt>
                <c:pt idx="14880">
                  <c:v>4.2962071533203128</c:v>
                </c:pt>
                <c:pt idx="14881">
                  <c:v>4.2989654541015625</c:v>
                </c:pt>
                <c:pt idx="14882">
                  <c:v>4.2986285400390623</c:v>
                </c:pt>
                <c:pt idx="14883">
                  <c:v>4.2999737548828127</c:v>
                </c:pt>
                <c:pt idx="14884">
                  <c:v>4.2991676025390619</c:v>
                </c:pt>
                <c:pt idx="14885">
                  <c:v>4.2993677978515628</c:v>
                </c:pt>
                <c:pt idx="14886">
                  <c:v>4.2993013916015625</c:v>
                </c:pt>
                <c:pt idx="14887">
                  <c:v>4.3004444580078127</c:v>
                </c:pt>
                <c:pt idx="14888">
                  <c:v>4.2999063720703123</c:v>
                </c:pt>
                <c:pt idx="14889">
                  <c:v>4.3009825439453122</c:v>
                </c:pt>
                <c:pt idx="14890">
                  <c:v>4.3003770751953123</c:v>
                </c:pt>
                <c:pt idx="14891">
                  <c:v>4.2999068603515624</c:v>
                </c:pt>
                <c:pt idx="14892">
                  <c:v>4.300916137695312</c:v>
                </c:pt>
                <c:pt idx="14893">
                  <c:v>4.2982921142578121</c:v>
                </c:pt>
                <c:pt idx="14894">
                  <c:v>4.2996373291015626</c:v>
                </c:pt>
                <c:pt idx="14895">
                  <c:v>4.2993009033203125</c:v>
                </c:pt>
                <c:pt idx="14896">
                  <c:v>4.2994356689453124</c:v>
                </c:pt>
                <c:pt idx="14897">
                  <c:v>4.2988985595703122</c:v>
                </c:pt>
                <c:pt idx="14898">
                  <c:v>4.3001734619140626</c:v>
                </c:pt>
                <c:pt idx="14899">
                  <c:v>4.3005123291015623</c:v>
                </c:pt>
                <c:pt idx="14900">
                  <c:v>4.2999752197265622</c:v>
                </c:pt>
                <c:pt idx="14901">
                  <c:v>4.2995025634765627</c:v>
                </c:pt>
                <c:pt idx="14902">
                  <c:v>4.2993018798828126</c:v>
                </c:pt>
                <c:pt idx="14903">
                  <c:v>4.298897583007812</c:v>
                </c:pt>
                <c:pt idx="14904">
                  <c:v>4.2986959228515627</c:v>
                </c:pt>
                <c:pt idx="14905">
                  <c:v>4.2923072509765623</c:v>
                </c:pt>
                <c:pt idx="14906">
                  <c:v>4.2923731689453124</c:v>
                </c:pt>
                <c:pt idx="14907">
                  <c:v>4.2943907470703122</c:v>
                </c:pt>
                <c:pt idx="14908">
                  <c:v>4.2934488525390622</c:v>
                </c:pt>
                <c:pt idx="14909">
                  <c:v>4.2942559814453123</c:v>
                </c:pt>
                <c:pt idx="14910">
                  <c:v>4.2942569580078125</c:v>
                </c:pt>
                <c:pt idx="14911">
                  <c:v>4.2949952392578128</c:v>
                </c:pt>
                <c:pt idx="14912">
                  <c:v>4.2928438720703124</c:v>
                </c:pt>
                <c:pt idx="14913">
                  <c:v>4.2939869384765625</c:v>
                </c:pt>
                <c:pt idx="14914">
                  <c:v>4.2933819580078127</c:v>
                </c:pt>
                <c:pt idx="14915">
                  <c:v>4.2949288330078126</c:v>
                </c:pt>
                <c:pt idx="14916">
                  <c:v>4.2960050048828125</c:v>
                </c:pt>
                <c:pt idx="14917">
                  <c:v>4.295872192382812</c:v>
                </c:pt>
                <c:pt idx="14918">
                  <c:v>4.2958033447265622</c:v>
                </c:pt>
                <c:pt idx="14919">
                  <c:v>4.2965426025390627</c:v>
                </c:pt>
                <c:pt idx="14920">
                  <c:v>4.295872192382812</c:v>
                </c:pt>
                <c:pt idx="14921">
                  <c:v>4.2956007080078127</c:v>
                </c:pt>
                <c:pt idx="14922">
                  <c:v>4.2964073486328127</c:v>
                </c:pt>
                <c:pt idx="14923">
                  <c:v>4.2997720947265625</c:v>
                </c:pt>
                <c:pt idx="14924">
                  <c:v>4.2988306884765626</c:v>
                </c:pt>
                <c:pt idx="14925">
                  <c:v>4.2972164306640623</c:v>
                </c:pt>
                <c:pt idx="14926">
                  <c:v>4.2970811767578123</c:v>
                </c:pt>
                <c:pt idx="14927">
                  <c:v>4.2941226806640627</c:v>
                </c:pt>
                <c:pt idx="14928">
                  <c:v>4.295937622070312</c:v>
                </c:pt>
                <c:pt idx="14929">
                  <c:v>4.2962066650390627</c:v>
                </c:pt>
                <c:pt idx="14930">
                  <c:v>4.2971490478515619</c:v>
                </c:pt>
                <c:pt idx="14931">
                  <c:v>4.2960718994140628</c:v>
                </c:pt>
                <c:pt idx="14932">
                  <c:v>4.296072387695312</c:v>
                </c:pt>
                <c:pt idx="14933">
                  <c:v>4.2977545166015627</c:v>
                </c:pt>
                <c:pt idx="14934">
                  <c:v>4.2981578369140623</c:v>
                </c:pt>
                <c:pt idx="14935">
                  <c:v>4.296342895507812</c:v>
                </c:pt>
                <c:pt idx="14936">
                  <c:v>4.2956685791015623</c:v>
                </c:pt>
                <c:pt idx="14937">
                  <c:v>4.2946593017578127</c:v>
                </c:pt>
                <c:pt idx="14938">
                  <c:v>4.2941226806640627</c:v>
                </c:pt>
                <c:pt idx="14939">
                  <c:v>4.2949962158203121</c:v>
                </c:pt>
                <c:pt idx="14940">
                  <c:v>4.2956685791015623</c:v>
                </c:pt>
                <c:pt idx="14941">
                  <c:v>4.2947945556640628</c:v>
                </c:pt>
                <c:pt idx="14942">
                  <c:v>4.294795043945312</c:v>
                </c:pt>
                <c:pt idx="14943">
                  <c:v>4.2956685791015623</c:v>
                </c:pt>
                <c:pt idx="14944">
                  <c:v>4.2953326416015623</c:v>
                </c:pt>
                <c:pt idx="14945">
                  <c:v>4.2947945556640628</c:v>
                </c:pt>
                <c:pt idx="14946">
                  <c:v>4.2945260009765622</c:v>
                </c:pt>
                <c:pt idx="14947">
                  <c:v>4.293382446289062</c:v>
                </c:pt>
                <c:pt idx="14948">
                  <c:v>4.2948609619140621</c:v>
                </c:pt>
                <c:pt idx="14949">
                  <c:v>4.2945928955078125</c:v>
                </c:pt>
                <c:pt idx="14950">
                  <c:v>4.2943218994140624</c:v>
                </c:pt>
                <c:pt idx="14951">
                  <c:v>4.2942559814453123</c:v>
                </c:pt>
                <c:pt idx="14952">
                  <c:v>4.2947271728515624</c:v>
                </c:pt>
                <c:pt idx="14953">
                  <c:v>4.2969468994140625</c:v>
                </c:pt>
                <c:pt idx="14954">
                  <c:v>4.3016549072265624</c:v>
                </c:pt>
                <c:pt idx="14955">
                  <c:v>4.3011842041015624</c:v>
                </c:pt>
                <c:pt idx="14956">
                  <c:v>4.3019918212890627</c:v>
                </c:pt>
                <c:pt idx="14957">
                  <c:v>4.2999073486328125</c:v>
                </c:pt>
                <c:pt idx="14958">
                  <c:v>4.2995704345703123</c:v>
                </c:pt>
                <c:pt idx="14959">
                  <c:v>4.2988302001953125</c:v>
                </c:pt>
                <c:pt idx="14960">
                  <c:v>4.2997047119140621</c:v>
                </c:pt>
                <c:pt idx="14961">
                  <c:v>4.3013189697265624</c:v>
                </c:pt>
                <c:pt idx="14962">
                  <c:v>4.3008497314453127</c:v>
                </c:pt>
                <c:pt idx="14963">
                  <c:v>4.3004444580078127</c:v>
                </c:pt>
                <c:pt idx="14964">
                  <c:v>4.301051391601562</c:v>
                </c:pt>
                <c:pt idx="14965">
                  <c:v>4.2995045166015622</c:v>
                </c:pt>
                <c:pt idx="14966">
                  <c:v>4.3017222900390619</c:v>
                </c:pt>
                <c:pt idx="14967">
                  <c:v>4.3023277587890627</c:v>
                </c:pt>
                <c:pt idx="14968">
                  <c:v>4.3039425048828122</c:v>
                </c:pt>
                <c:pt idx="14969">
                  <c:v>4.3033365478515622</c:v>
                </c:pt>
                <c:pt idx="14970">
                  <c:v>4.3002427978515625</c:v>
                </c:pt>
                <c:pt idx="14971">
                  <c:v>4.3018570556640627</c:v>
                </c:pt>
                <c:pt idx="14972">
                  <c:v>4.3007135009765625</c:v>
                </c:pt>
                <c:pt idx="14973">
                  <c:v>4.2999737548828127</c:v>
                </c:pt>
                <c:pt idx="14974">
                  <c:v>4.3002427978515625</c:v>
                </c:pt>
                <c:pt idx="14975">
                  <c:v>4.3007135009765625</c:v>
                </c:pt>
                <c:pt idx="14976">
                  <c:v>4.2997716064453124</c:v>
                </c:pt>
                <c:pt idx="14977">
                  <c:v>4.2992340087890621</c:v>
                </c:pt>
                <c:pt idx="14978">
                  <c:v>4.2997047119140621</c:v>
                </c:pt>
                <c:pt idx="14979">
                  <c:v>4.3007803955078128</c:v>
                </c:pt>
                <c:pt idx="14980">
                  <c:v>4.3015206298828126</c:v>
                </c:pt>
                <c:pt idx="14981">
                  <c:v>4.2999063720703123</c:v>
                </c:pt>
                <c:pt idx="14982">
                  <c:v>4.3004444580078127</c:v>
                </c:pt>
                <c:pt idx="14983">
                  <c:v>4.3009156494140628</c:v>
                </c:pt>
                <c:pt idx="14984">
                  <c:v>4.3015211181640627</c:v>
                </c:pt>
                <c:pt idx="14985">
                  <c:v>4.3005792236328126</c:v>
                </c:pt>
                <c:pt idx="14986">
                  <c:v>4.300310180664062</c:v>
                </c:pt>
                <c:pt idx="14987">
                  <c:v>4.3007799072265627</c:v>
                </c:pt>
                <c:pt idx="14988">
                  <c:v>4.3008482666015624</c:v>
                </c:pt>
                <c:pt idx="14989">
                  <c:v>4.3016558837890626</c:v>
                </c:pt>
                <c:pt idx="14990">
                  <c:v>4.301317016601562</c:v>
                </c:pt>
                <c:pt idx="14991">
                  <c:v>4.300310180664062</c:v>
                </c:pt>
                <c:pt idx="14992">
                  <c:v>4.3024625244140626</c:v>
                </c:pt>
                <c:pt idx="14993">
                  <c:v>4.300174926757812</c:v>
                </c:pt>
                <c:pt idx="14994">
                  <c:v>4.3018570556640627</c:v>
                </c:pt>
                <c:pt idx="14995">
                  <c:v>4.302394165039062</c:v>
                </c:pt>
                <c:pt idx="14996">
                  <c:v>4.3028004150390622</c:v>
                </c:pt>
                <c:pt idx="14997">
                  <c:v>4.3097261962890627</c:v>
                </c:pt>
                <c:pt idx="14998">
                  <c:v>4.3107349853515622</c:v>
                </c:pt>
                <c:pt idx="14999">
                  <c:v>4.3083819580078124</c:v>
                </c:pt>
                <c:pt idx="15000">
                  <c:v>4.3094581298828123</c:v>
                </c:pt>
                <c:pt idx="15001">
                  <c:v>4.3082467041015624</c:v>
                </c:pt>
                <c:pt idx="15002">
                  <c:v>4.3077764892578125</c:v>
                </c:pt>
                <c:pt idx="15003">
                  <c:v>4.3081798095703121</c:v>
                </c:pt>
                <c:pt idx="15004">
                  <c:v>4.3085162353515623</c:v>
                </c:pt>
                <c:pt idx="15005">
                  <c:v>4.3079781494140628</c:v>
                </c:pt>
                <c:pt idx="15006">
                  <c:v>4.3076412353515625</c:v>
                </c:pt>
                <c:pt idx="15007">
                  <c:v>4.3077750244140622</c:v>
                </c:pt>
                <c:pt idx="15008">
                  <c:v>4.3068345947265625</c:v>
                </c:pt>
                <c:pt idx="15009">
                  <c:v>4.3064981689453123</c:v>
                </c:pt>
                <c:pt idx="15010">
                  <c:v>4.3058262939453122</c:v>
                </c:pt>
                <c:pt idx="15011">
                  <c:v>4.3066319580078121</c:v>
                </c:pt>
                <c:pt idx="15012">
                  <c:v>4.3060284423828126</c:v>
                </c:pt>
                <c:pt idx="15013">
                  <c:v>4.3062291259765626</c:v>
                </c:pt>
                <c:pt idx="15014">
                  <c:v>4.3068355712890627</c:v>
                </c:pt>
                <c:pt idx="15015">
                  <c:v>4.3060948486328128</c:v>
                </c:pt>
                <c:pt idx="15016">
                  <c:v>4.305354125976562</c:v>
                </c:pt>
                <c:pt idx="15017">
                  <c:v>4.3069014892578119</c:v>
                </c:pt>
                <c:pt idx="15018">
                  <c:v>4.3079107666015624</c:v>
                </c:pt>
                <c:pt idx="15019">
                  <c:v>4.3059605712890621</c:v>
                </c:pt>
                <c:pt idx="15020">
                  <c:v>4.3075743408203122</c:v>
                </c:pt>
                <c:pt idx="15021">
                  <c:v>4.3075753173828124</c:v>
                </c:pt>
                <c:pt idx="15022">
                  <c:v>4.3075069580078127</c:v>
                </c:pt>
                <c:pt idx="15023">
                  <c:v>4.3068350830078126</c:v>
                </c:pt>
                <c:pt idx="15024">
                  <c:v>4.3055577392578126</c:v>
                </c:pt>
                <c:pt idx="15025">
                  <c:v>4.3057579345703125</c:v>
                </c:pt>
                <c:pt idx="15026">
                  <c:v>4.3067677001953122</c:v>
                </c:pt>
                <c:pt idx="15027">
                  <c:v>4.3054903564453122</c:v>
                </c:pt>
                <c:pt idx="15028">
                  <c:v>4.304547485351562</c:v>
                </c:pt>
                <c:pt idx="15029">
                  <c:v>4.3042789306640623</c:v>
                </c:pt>
                <c:pt idx="15030">
                  <c:v>4.303806762695312</c:v>
                </c:pt>
                <c:pt idx="15031">
                  <c:v>4.305489379882812</c:v>
                </c:pt>
                <c:pt idx="15032">
                  <c:v>4.3040762939453128</c:v>
                </c:pt>
                <c:pt idx="15033">
                  <c:v>4.3043458251953126</c:v>
                </c:pt>
                <c:pt idx="15034">
                  <c:v>4.3032027587890624</c:v>
                </c:pt>
                <c:pt idx="15035">
                  <c:v>4.3038072509765621</c:v>
                </c:pt>
                <c:pt idx="15036">
                  <c:v>4.3028663330078123</c:v>
                </c:pt>
                <c:pt idx="15037">
                  <c:v>4.3030675048828124</c:v>
                </c:pt>
                <c:pt idx="15038">
                  <c:v>4.3027989501953128</c:v>
                </c:pt>
                <c:pt idx="15039">
                  <c:v>4.3017208251953125</c:v>
                </c:pt>
                <c:pt idx="15040">
                  <c:v>4.3027989501953128</c:v>
                </c:pt>
                <c:pt idx="15041">
                  <c:v>4.3011177978515622</c:v>
                </c:pt>
                <c:pt idx="15042">
                  <c:v>4.3007813720703121</c:v>
                </c:pt>
                <c:pt idx="15043">
                  <c:v>4.3012520751953121</c:v>
                </c:pt>
                <c:pt idx="15044">
                  <c:v>4.3023282470703119</c:v>
                </c:pt>
                <c:pt idx="15045">
                  <c:v>4.301116821289062</c:v>
                </c:pt>
                <c:pt idx="15046">
                  <c:v>4.3013184814453123</c:v>
                </c:pt>
                <c:pt idx="15047">
                  <c:v>4.2991671142578127</c:v>
                </c:pt>
                <c:pt idx="15048">
                  <c:v>4.2997027587890626</c:v>
                </c:pt>
                <c:pt idx="15049">
                  <c:v>4.3032696533203127</c:v>
                </c:pt>
                <c:pt idx="15050">
                  <c:v>4.3026661376953124</c:v>
                </c:pt>
                <c:pt idx="15051">
                  <c:v>4.3039420166015621</c:v>
                </c:pt>
                <c:pt idx="15052">
                  <c:v>4.3049493408203121</c:v>
                </c:pt>
                <c:pt idx="15053">
                  <c:v>4.3036734619140624</c:v>
                </c:pt>
                <c:pt idx="15054">
                  <c:v>4.3033360595703121</c:v>
                </c:pt>
                <c:pt idx="15055">
                  <c:v>4.3032696533203127</c:v>
                </c:pt>
                <c:pt idx="15056">
                  <c:v>4.3023956298828123</c:v>
                </c:pt>
                <c:pt idx="15057">
                  <c:v>4.3022613525390625</c:v>
                </c:pt>
                <c:pt idx="15058">
                  <c:v>4.3040093994140625</c:v>
                </c:pt>
                <c:pt idx="15059">
                  <c:v>4.303606079101562</c:v>
                </c:pt>
                <c:pt idx="15060">
                  <c:v>4.3052193603515621</c:v>
                </c:pt>
                <c:pt idx="15061">
                  <c:v>4.3032696533203127</c:v>
                </c:pt>
                <c:pt idx="15062">
                  <c:v>4.3026627197265626</c:v>
                </c:pt>
                <c:pt idx="15063">
                  <c:v>4.3018575439453119</c:v>
                </c:pt>
                <c:pt idx="15064">
                  <c:v>4.3027315673828124</c:v>
                </c:pt>
                <c:pt idx="15065">
                  <c:v>4.3018570556640627</c:v>
                </c:pt>
                <c:pt idx="15066">
                  <c:v>4.3017891845703122</c:v>
                </c:pt>
                <c:pt idx="15067">
                  <c:v>4.3036734619140624</c:v>
                </c:pt>
                <c:pt idx="15068">
                  <c:v>4.3028663330078123</c:v>
                </c:pt>
                <c:pt idx="15069">
                  <c:v>4.3018570556640627</c:v>
                </c:pt>
                <c:pt idx="15070">
                  <c:v>4.300310180664062</c:v>
                </c:pt>
                <c:pt idx="15071">
                  <c:v>4.3015201416015625</c:v>
                </c:pt>
                <c:pt idx="15072">
                  <c:v>4.3014542236328124</c:v>
                </c:pt>
                <c:pt idx="15073">
                  <c:v>4.3025299072265621</c:v>
                </c:pt>
                <c:pt idx="15074">
                  <c:v>4.3016553955078125</c:v>
                </c:pt>
                <c:pt idx="15075">
                  <c:v>4.3021939697265621</c:v>
                </c:pt>
                <c:pt idx="15076">
                  <c:v>4.3019239501953122</c:v>
                </c:pt>
                <c:pt idx="15077">
                  <c:v>4.3030694580078119</c:v>
                </c:pt>
                <c:pt idx="15078">
                  <c:v>4.3007135009765625</c:v>
                </c:pt>
                <c:pt idx="15079">
                  <c:v>4.3016553955078125</c:v>
                </c:pt>
                <c:pt idx="15080">
                  <c:v>4.3017218017578127</c:v>
                </c:pt>
                <c:pt idx="15081">
                  <c:v>4.3032696533203127</c:v>
                </c:pt>
                <c:pt idx="15082">
                  <c:v>4.3035386962890625</c:v>
                </c:pt>
                <c:pt idx="15083">
                  <c:v>4.3025303955078122</c:v>
                </c:pt>
                <c:pt idx="15084">
                  <c:v>4.3037403564453127</c:v>
                </c:pt>
                <c:pt idx="15085">
                  <c:v>4.3042125244140621</c:v>
                </c:pt>
                <c:pt idx="15086">
                  <c:v>4.3022593994140621</c:v>
                </c:pt>
                <c:pt idx="15087">
                  <c:v>4.3034058837890621</c:v>
                </c:pt>
                <c:pt idx="15088">
                  <c:v>4.3060924072265623</c:v>
                </c:pt>
                <c:pt idx="15089">
                  <c:v>4.3100635986328122</c:v>
                </c:pt>
                <c:pt idx="15090">
                  <c:v>4.3081124267578126</c:v>
                </c:pt>
                <c:pt idx="15091">
                  <c:v>4.3081788330078128</c:v>
                </c:pt>
                <c:pt idx="15092">
                  <c:v>4.3071036376953122</c:v>
                </c:pt>
                <c:pt idx="15093">
                  <c:v>4.3056241455078119</c:v>
                </c:pt>
                <c:pt idx="15094">
                  <c:v>4.3056910400390622</c:v>
                </c:pt>
                <c:pt idx="15095">
                  <c:v>4.3062286376953125</c:v>
                </c:pt>
                <c:pt idx="15096">
                  <c:v>4.3056915283203123</c:v>
                </c:pt>
                <c:pt idx="15097">
                  <c:v>4.305825317382812</c:v>
                </c:pt>
                <c:pt idx="15098">
                  <c:v>4.3064307861328119</c:v>
                </c:pt>
                <c:pt idx="15099">
                  <c:v>4.3060284423828126</c:v>
                </c:pt>
                <c:pt idx="15100">
                  <c:v>4.306431274414062</c:v>
                </c:pt>
                <c:pt idx="15101">
                  <c:v>4.3033375244140624</c:v>
                </c:pt>
                <c:pt idx="15102">
                  <c:v>4.3042789306640623</c:v>
                </c:pt>
                <c:pt idx="15103">
                  <c:v>4.303470825195312</c:v>
                </c:pt>
                <c:pt idx="15104">
                  <c:v>4.3052872314453126</c:v>
                </c:pt>
                <c:pt idx="15105">
                  <c:v>4.304212036132812</c:v>
                </c:pt>
                <c:pt idx="15106">
                  <c:v>4.3050181884765619</c:v>
                </c:pt>
                <c:pt idx="15107">
                  <c:v>4.3052857666015623</c:v>
                </c:pt>
                <c:pt idx="15108">
                  <c:v>4.305288696289062</c:v>
                </c:pt>
                <c:pt idx="15109">
                  <c:v>4.3056251220703121</c:v>
                </c:pt>
                <c:pt idx="15110">
                  <c:v>4.3053555908203123</c:v>
                </c:pt>
                <c:pt idx="15111">
                  <c:v>4.3047496337890623</c:v>
                </c:pt>
                <c:pt idx="15112">
                  <c:v>4.3070347900390624</c:v>
                </c:pt>
                <c:pt idx="15113">
                  <c:v>4.3057574462890624</c:v>
                </c:pt>
                <c:pt idx="15114">
                  <c:v>4.3052198486328122</c:v>
                </c:pt>
                <c:pt idx="15115">
                  <c:v>4.3056920166015624</c:v>
                </c:pt>
                <c:pt idx="15116">
                  <c:v>4.3073057861328126</c:v>
                </c:pt>
                <c:pt idx="15117">
                  <c:v>4.3066334228515624</c:v>
                </c:pt>
                <c:pt idx="15118">
                  <c:v>4.305960083007812</c:v>
                </c:pt>
                <c:pt idx="15119">
                  <c:v>4.3058258056640621</c:v>
                </c:pt>
                <c:pt idx="15120">
                  <c:v>4.305825317382812</c:v>
                </c:pt>
                <c:pt idx="15121">
                  <c:v>4.3063638916015625</c:v>
                </c:pt>
                <c:pt idx="15122">
                  <c:v>4.3051529541015627</c:v>
                </c:pt>
                <c:pt idx="15123">
                  <c:v>4.3067662353515628</c:v>
                </c:pt>
                <c:pt idx="15124">
                  <c:v>4.3070362548828127</c:v>
                </c:pt>
                <c:pt idx="15125">
                  <c:v>4.3072384033203122</c:v>
                </c:pt>
                <c:pt idx="15126">
                  <c:v>4.3066988525390624</c:v>
                </c:pt>
                <c:pt idx="15127">
                  <c:v>4.307372680664062</c:v>
                </c:pt>
                <c:pt idx="15128">
                  <c:v>4.3072388916015623</c:v>
                </c:pt>
                <c:pt idx="15129">
                  <c:v>4.3075753173828124</c:v>
                </c:pt>
                <c:pt idx="15130">
                  <c:v>4.3094552001953126</c:v>
                </c:pt>
                <c:pt idx="15131">
                  <c:v>4.3091895751953126</c:v>
                </c:pt>
                <c:pt idx="15132">
                  <c:v>4.3093907470703128</c:v>
                </c:pt>
                <c:pt idx="15133">
                  <c:v>4.3080465087890625</c:v>
                </c:pt>
                <c:pt idx="15134">
                  <c:v>4.3068341064453124</c:v>
                </c:pt>
                <c:pt idx="15135">
                  <c:v>4.3085831298828126</c:v>
                </c:pt>
                <c:pt idx="15136">
                  <c:v>4.3091217041015621</c:v>
                </c:pt>
                <c:pt idx="15137">
                  <c:v>4.3094571533203121</c:v>
                </c:pt>
                <c:pt idx="15138">
                  <c:v>4.308314575195312</c:v>
                </c:pt>
                <c:pt idx="15139">
                  <c:v>4.3081119384765625</c:v>
                </c:pt>
                <c:pt idx="15140">
                  <c:v>4.309386840820312</c:v>
                </c:pt>
                <c:pt idx="15141">
                  <c:v>4.308719848632812</c:v>
                </c:pt>
                <c:pt idx="15142">
                  <c:v>4.309255981445312</c:v>
                </c:pt>
                <c:pt idx="15143">
                  <c:v>4.308113891601562</c:v>
                </c:pt>
                <c:pt idx="15144">
                  <c:v>4.3099962158203127</c:v>
                </c:pt>
                <c:pt idx="15145">
                  <c:v>4.3110723876953125</c:v>
                </c:pt>
                <c:pt idx="15146">
                  <c:v>4.3108018798828125</c:v>
                </c:pt>
                <c:pt idx="15147">
                  <c:v>4.3117442626953126</c:v>
                </c:pt>
                <c:pt idx="15148">
                  <c:v>4.3099283447265622</c:v>
                </c:pt>
                <c:pt idx="15149">
                  <c:v>4.3095255126953127</c:v>
                </c:pt>
                <c:pt idx="15150">
                  <c:v>4.3101968994140627</c:v>
                </c:pt>
                <c:pt idx="15151">
                  <c:v>4.3107330322265627</c:v>
                </c:pt>
                <c:pt idx="15152">
                  <c:v>4.3091202392578127</c:v>
                </c:pt>
                <c:pt idx="15153">
                  <c:v>4.310803833007812</c:v>
                </c:pt>
                <c:pt idx="15154">
                  <c:v>4.3108028564453127</c:v>
                </c:pt>
                <c:pt idx="15155">
                  <c:v>4.3099278564453121</c:v>
                </c:pt>
                <c:pt idx="15156">
                  <c:v>4.3104674072265627</c:v>
                </c:pt>
                <c:pt idx="15157">
                  <c:v>4.3088536376953126</c:v>
                </c:pt>
                <c:pt idx="15158">
                  <c:v>4.3103990478515621</c:v>
                </c:pt>
                <c:pt idx="15159">
                  <c:v>4.308314575195312</c:v>
                </c:pt>
                <c:pt idx="15160">
                  <c:v>4.309255981445312</c:v>
                </c:pt>
                <c:pt idx="15161">
                  <c:v>4.309992797851562</c:v>
                </c:pt>
                <c:pt idx="15162">
                  <c:v>4.3107369384765626</c:v>
                </c:pt>
                <c:pt idx="15163">
                  <c:v>4.3111383056640626</c:v>
                </c:pt>
                <c:pt idx="15164">
                  <c:v>4.3109376220703126</c:v>
                </c:pt>
                <c:pt idx="15165">
                  <c:v>4.3093233642578124</c:v>
                </c:pt>
                <c:pt idx="15166">
                  <c:v>4.310934692382812</c:v>
                </c:pt>
                <c:pt idx="15167">
                  <c:v>4.3105357666015625</c:v>
                </c:pt>
                <c:pt idx="15168">
                  <c:v>4.3119449462890627</c:v>
                </c:pt>
                <c:pt idx="15169">
                  <c:v>4.3129556884765625</c:v>
                </c:pt>
                <c:pt idx="15170">
                  <c:v>4.3130875244140627</c:v>
                </c:pt>
                <c:pt idx="15171">
                  <c:v>4.3113419189453124</c:v>
                </c:pt>
                <c:pt idx="15172">
                  <c:v>4.3134254150390623</c:v>
                </c:pt>
                <c:pt idx="15173">
                  <c:v>4.313023071289062</c:v>
                </c:pt>
                <c:pt idx="15174">
                  <c:v>4.3120797119140626</c:v>
                </c:pt>
                <c:pt idx="15175">
                  <c:v>4.313157836914062</c:v>
                </c:pt>
                <c:pt idx="15176">
                  <c:v>4.3123511962890619</c:v>
                </c:pt>
                <c:pt idx="15177">
                  <c:v>4.3146363525390621</c:v>
                </c:pt>
                <c:pt idx="15178">
                  <c:v>4.313629028320312</c:v>
                </c:pt>
                <c:pt idx="15179">
                  <c:v>4.3155103759765625</c:v>
                </c:pt>
                <c:pt idx="15180">
                  <c:v>4.3144356689453121</c:v>
                </c:pt>
                <c:pt idx="15181">
                  <c:v>4.314906372070312</c:v>
                </c:pt>
                <c:pt idx="15182">
                  <c:v>4.3130260009765626</c:v>
                </c:pt>
                <c:pt idx="15183">
                  <c:v>4.312887817382812</c:v>
                </c:pt>
                <c:pt idx="15184">
                  <c:v>4.3168570556640624</c:v>
                </c:pt>
                <c:pt idx="15185">
                  <c:v>4.3140992431640628</c:v>
                </c:pt>
                <c:pt idx="15186">
                  <c:v>4.3162515869140625</c:v>
                </c:pt>
                <c:pt idx="15187">
                  <c:v>4.3264073486328121</c:v>
                </c:pt>
                <c:pt idx="15188">
                  <c:v>4.3276197509765622</c:v>
                </c:pt>
                <c:pt idx="15189">
                  <c:v>4.3286954345703119</c:v>
                </c:pt>
                <c:pt idx="15190">
                  <c:v>4.3286944580078126</c:v>
                </c:pt>
                <c:pt idx="15191">
                  <c:v>4.3281573486328124</c:v>
                </c:pt>
                <c:pt idx="15192">
                  <c:v>4.3262081298828123</c:v>
                </c:pt>
                <c:pt idx="15193">
                  <c:v>4.3286954345703119</c:v>
                </c:pt>
                <c:pt idx="15194">
                  <c:v>4.3258697509765627</c:v>
                </c:pt>
                <c:pt idx="15195">
                  <c:v>4.3251968994140624</c:v>
                </c:pt>
                <c:pt idx="15196">
                  <c:v>4.3249298095703121</c:v>
                </c:pt>
                <c:pt idx="15197">
                  <c:v>4.3225054931640621</c:v>
                </c:pt>
                <c:pt idx="15198">
                  <c:v>4.3226417236328123</c:v>
                </c:pt>
                <c:pt idx="15199">
                  <c:v>4.323381469726562</c:v>
                </c:pt>
                <c:pt idx="15200">
                  <c:v>4.3225753173828121</c:v>
                </c:pt>
                <c:pt idx="15201">
                  <c:v>4.3228433837890625</c:v>
                </c:pt>
                <c:pt idx="15202">
                  <c:v>4.3220357666015623</c:v>
                </c:pt>
                <c:pt idx="15203">
                  <c:v>4.3208243408203124</c:v>
                </c:pt>
                <c:pt idx="15204">
                  <c:v>4.3213648681640624</c:v>
                </c:pt>
                <c:pt idx="15205">
                  <c:v>4.3207589111328124</c:v>
                </c:pt>
                <c:pt idx="15206">
                  <c:v>4.321498168945312</c:v>
                </c:pt>
                <c:pt idx="15207">
                  <c:v>4.321498168945312</c:v>
                </c:pt>
                <c:pt idx="15208">
                  <c:v>4.3198160400390622</c:v>
                </c:pt>
                <c:pt idx="15209">
                  <c:v>4.3198853759765621</c:v>
                </c:pt>
                <c:pt idx="15210">
                  <c:v>4.3180675048828121</c:v>
                </c:pt>
                <c:pt idx="15211">
                  <c:v>4.3179337158203124</c:v>
                </c:pt>
                <c:pt idx="15212">
                  <c:v>4.3181343994140624</c:v>
                </c:pt>
                <c:pt idx="15213">
                  <c:v>4.3200177001953124</c:v>
                </c:pt>
                <c:pt idx="15214">
                  <c:v>4.3231129150390624</c:v>
                </c:pt>
                <c:pt idx="15215">
                  <c:v>4.3241207275390625</c:v>
                </c:pt>
                <c:pt idx="15216">
                  <c:v>4.3226412353515622</c:v>
                </c:pt>
                <c:pt idx="15217">
                  <c:v>4.3222379150390626</c:v>
                </c:pt>
                <c:pt idx="15218">
                  <c:v>4.3229093017578126</c:v>
                </c:pt>
                <c:pt idx="15219">
                  <c:v>4.3219014892578125</c:v>
                </c:pt>
                <c:pt idx="15220">
                  <c:v>4.3205572509765622</c:v>
                </c:pt>
                <c:pt idx="15221">
                  <c:v>4.3204224853515623</c:v>
                </c:pt>
                <c:pt idx="15222">
                  <c:v>4.3217003173828124</c:v>
                </c:pt>
                <c:pt idx="15223">
                  <c:v>4.319614868164062</c:v>
                </c:pt>
                <c:pt idx="15224">
                  <c:v>4.3202872314453122</c:v>
                </c:pt>
                <c:pt idx="15225">
                  <c:v>4.321026977539062</c:v>
                </c:pt>
                <c:pt idx="15226">
                  <c:v>4.3210938720703123</c:v>
                </c:pt>
                <c:pt idx="15227">
                  <c:v>4.319614868164062</c:v>
                </c:pt>
                <c:pt idx="15228">
                  <c:v>4.3190079345703127</c:v>
                </c:pt>
                <c:pt idx="15229">
                  <c:v>4.3204219970703122</c:v>
                </c:pt>
                <c:pt idx="15230">
                  <c:v>4.3201534423828125</c:v>
                </c:pt>
                <c:pt idx="15231">
                  <c:v>4.3201529541015624</c:v>
                </c:pt>
                <c:pt idx="15232">
                  <c:v>4.3210943603515624</c:v>
                </c:pt>
                <c:pt idx="15233">
                  <c:v>4.3204215087890621</c:v>
                </c:pt>
                <c:pt idx="15234">
                  <c:v>4.3202213134765621</c:v>
                </c:pt>
                <c:pt idx="15235">
                  <c:v>4.3202203369140619</c:v>
                </c:pt>
                <c:pt idx="15236">
                  <c:v>4.3194801025390621</c:v>
                </c:pt>
                <c:pt idx="15237">
                  <c:v>4.3195474853515625</c:v>
                </c:pt>
                <c:pt idx="15238">
                  <c:v>4.3196817626953123</c:v>
                </c:pt>
                <c:pt idx="15239">
                  <c:v>4.3196143798828119</c:v>
                </c:pt>
                <c:pt idx="15240">
                  <c:v>4.3182701416015625</c:v>
                </c:pt>
                <c:pt idx="15241">
                  <c:v>4.3197491455078127</c:v>
                </c:pt>
                <c:pt idx="15242">
                  <c:v>4.3184703369140625</c:v>
                </c:pt>
                <c:pt idx="15243">
                  <c:v>4.3195474853515625</c:v>
                </c:pt>
                <c:pt idx="15244">
                  <c:v>4.3184039306640623</c:v>
                </c:pt>
                <c:pt idx="15245">
                  <c:v>4.3180001220703126</c:v>
                </c:pt>
                <c:pt idx="15246">
                  <c:v>4.3192784423828128</c:v>
                </c:pt>
                <c:pt idx="15247">
                  <c:v>4.3196822509765624</c:v>
                </c:pt>
                <c:pt idx="15248">
                  <c:v>4.3206236572265624</c:v>
                </c:pt>
                <c:pt idx="15249">
                  <c:v>4.320691528320312</c:v>
                </c:pt>
                <c:pt idx="15250">
                  <c:v>4.3212291259765623</c:v>
                </c:pt>
                <c:pt idx="15251">
                  <c:v>4.3211597900390624</c:v>
                </c:pt>
                <c:pt idx="15252">
                  <c:v>4.3206910400390628</c:v>
                </c:pt>
                <c:pt idx="15253">
                  <c:v>4.3216324462890627</c:v>
                </c:pt>
                <c:pt idx="15254">
                  <c:v>4.3206241455078125</c:v>
                </c:pt>
                <c:pt idx="15255">
                  <c:v>4.3188746337890622</c:v>
                </c:pt>
                <c:pt idx="15256">
                  <c:v>4.3171256103515621</c:v>
                </c:pt>
                <c:pt idx="15257">
                  <c:v>4.3143697509765619</c:v>
                </c:pt>
                <c:pt idx="15258">
                  <c:v>4.3159820556640627</c:v>
                </c:pt>
                <c:pt idx="15259">
                  <c:v>4.3149058837890619</c:v>
                </c:pt>
                <c:pt idx="15260">
                  <c:v>4.3162510986328124</c:v>
                </c:pt>
                <c:pt idx="15261">
                  <c:v>4.317666137695312</c:v>
                </c:pt>
                <c:pt idx="15262">
                  <c:v>4.3165196533203121</c:v>
                </c:pt>
                <c:pt idx="15263">
                  <c:v>4.3179996337890625</c:v>
                </c:pt>
                <c:pt idx="15264">
                  <c:v>4.3167901611328121</c:v>
                </c:pt>
                <c:pt idx="15265">
                  <c:v>4.317596313476562</c:v>
                </c:pt>
                <c:pt idx="15266">
                  <c:v>4.3167222900390625</c:v>
                </c:pt>
                <c:pt idx="15267">
                  <c:v>4.318202270507812</c:v>
                </c:pt>
                <c:pt idx="15268">
                  <c:v>4.3164532470703127</c:v>
                </c:pt>
                <c:pt idx="15269">
                  <c:v>4.3165865478515624</c:v>
                </c:pt>
                <c:pt idx="15270">
                  <c:v>4.3165201416015622</c:v>
                </c:pt>
                <c:pt idx="15271">
                  <c:v>4.317596313476562</c:v>
                </c:pt>
                <c:pt idx="15272">
                  <c:v>4.3166549072265621</c:v>
                </c:pt>
                <c:pt idx="15273">
                  <c:v>4.3165206298828123</c:v>
                </c:pt>
                <c:pt idx="15274">
                  <c:v>4.3160499267578123</c:v>
                </c:pt>
                <c:pt idx="15275">
                  <c:v>4.3149058837890619</c:v>
                </c:pt>
                <c:pt idx="15276">
                  <c:v>4.3151754150390627</c:v>
                </c:pt>
                <c:pt idx="15277">
                  <c:v>4.3138302001953122</c:v>
                </c:pt>
                <c:pt idx="15278">
                  <c:v>4.3145694580078127</c:v>
                </c:pt>
                <c:pt idx="15279">
                  <c:v>4.3157135009765621</c:v>
                </c:pt>
                <c:pt idx="15280">
                  <c:v>4.3147052001953128</c:v>
                </c:pt>
                <c:pt idx="15281">
                  <c:v>4.3138970947265625</c:v>
                </c:pt>
                <c:pt idx="15282">
                  <c:v>4.3136954345703122</c:v>
                </c:pt>
                <c:pt idx="15283">
                  <c:v>4.313493774414062</c:v>
                </c:pt>
                <c:pt idx="15284">
                  <c:v>4.3120816650390621</c:v>
                </c:pt>
                <c:pt idx="15285">
                  <c:v>4.312551879882812</c:v>
                </c:pt>
                <c:pt idx="15286">
                  <c:v>4.3133590087890621</c:v>
                </c:pt>
                <c:pt idx="15287">
                  <c:v>4.3138297119140621</c:v>
                </c:pt>
                <c:pt idx="15288">
                  <c:v>4.314906372070312</c:v>
                </c:pt>
                <c:pt idx="15289">
                  <c:v>4.3145030517578125</c:v>
                </c:pt>
                <c:pt idx="15290">
                  <c:v>4.3128209228515626</c:v>
                </c:pt>
                <c:pt idx="15291">
                  <c:v>4.3122838134765624</c:v>
                </c:pt>
                <c:pt idx="15292">
                  <c:v>4.3117447509765627</c:v>
                </c:pt>
                <c:pt idx="15293">
                  <c:v>4.3109376220703126</c:v>
                </c:pt>
                <c:pt idx="15294">
                  <c:v>4.3120806884765628</c:v>
                </c:pt>
                <c:pt idx="15295">
                  <c:v>4.3134263916015625</c:v>
                </c:pt>
                <c:pt idx="15296">
                  <c:v>4.3166549072265621</c:v>
                </c:pt>
                <c:pt idx="15297">
                  <c:v>4.3157135009765621</c:v>
                </c:pt>
                <c:pt idx="15298">
                  <c:v>4.3153775634765621</c:v>
                </c:pt>
                <c:pt idx="15299">
                  <c:v>4.3140982666015626</c:v>
                </c:pt>
                <c:pt idx="15300">
                  <c:v>4.3150421142578121</c:v>
                </c:pt>
                <c:pt idx="15301">
                  <c:v>4.3132921142578127</c:v>
                </c:pt>
                <c:pt idx="15302">
                  <c:v>4.3119464111328121</c:v>
                </c:pt>
                <c:pt idx="15303">
                  <c:v>4.3140318603515624</c:v>
                </c:pt>
                <c:pt idx="15304">
                  <c:v>4.3141666259765623</c:v>
                </c:pt>
                <c:pt idx="15305">
                  <c:v>4.3114757080078121</c:v>
                </c:pt>
                <c:pt idx="15306">
                  <c:v>4.3110054931640622</c:v>
                </c:pt>
                <c:pt idx="15307">
                  <c:v>4.3101304931640625</c:v>
                </c:pt>
                <c:pt idx="15308">
                  <c:v>4.3113433837890627</c:v>
                </c:pt>
                <c:pt idx="15309">
                  <c:v>4.3105338134765621</c:v>
                </c:pt>
                <c:pt idx="15310">
                  <c:v>4.3116099853515619</c:v>
                </c:pt>
                <c:pt idx="15311">
                  <c:v>4.3110054931640622</c:v>
                </c:pt>
                <c:pt idx="15312">
                  <c:v>4.3124854736328126</c:v>
                </c:pt>
                <c:pt idx="15313">
                  <c:v>4.3093238525390625</c:v>
                </c:pt>
                <c:pt idx="15314">
                  <c:v>4.311139282226562</c:v>
                </c:pt>
                <c:pt idx="15315">
                  <c:v>4.313358520507812</c:v>
                </c:pt>
                <c:pt idx="15316">
                  <c:v>4.3134942626953121</c:v>
                </c:pt>
                <c:pt idx="15317">
                  <c:v>4.3124854736328126</c:v>
                </c:pt>
                <c:pt idx="15318">
                  <c:v>4.3148389892578125</c:v>
                </c:pt>
                <c:pt idx="15319">
                  <c:v>4.3142325439453124</c:v>
                </c:pt>
                <c:pt idx="15320">
                  <c:v>4.3138302001953122</c:v>
                </c:pt>
                <c:pt idx="15321">
                  <c:v>4.3143009033203121</c:v>
                </c:pt>
                <c:pt idx="15322">
                  <c:v>4.3140333251953127</c:v>
                </c:pt>
                <c:pt idx="15323">
                  <c:v>4.3150396728515625</c:v>
                </c:pt>
                <c:pt idx="15324">
                  <c:v>4.314570434570312</c:v>
                </c:pt>
                <c:pt idx="15325">
                  <c:v>4.315377075195312</c:v>
                </c:pt>
                <c:pt idx="15326">
                  <c:v>4.3216988525390621</c:v>
                </c:pt>
                <c:pt idx="15327">
                  <c:v>4.3214976806640619</c:v>
                </c:pt>
                <c:pt idx="15328">
                  <c:v>4.3200186767578126</c:v>
                </c:pt>
                <c:pt idx="15329">
                  <c:v>4.319749633789062</c:v>
                </c:pt>
                <c:pt idx="15330">
                  <c:v>4.3210943603515624</c:v>
                </c:pt>
                <c:pt idx="15331">
                  <c:v>4.3208927001953121</c:v>
                </c:pt>
                <c:pt idx="15332">
                  <c:v>4.3206905517578127</c:v>
                </c:pt>
                <c:pt idx="15333">
                  <c:v>4.319749633789062</c:v>
                </c:pt>
                <c:pt idx="15334">
                  <c:v>4.3185382080078121</c:v>
                </c:pt>
                <c:pt idx="15335">
                  <c:v>4.3194805908203122</c:v>
                </c:pt>
                <c:pt idx="15336">
                  <c:v>4.3193453369140622</c:v>
                </c:pt>
                <c:pt idx="15337">
                  <c:v>4.3168575439453125</c:v>
                </c:pt>
                <c:pt idx="15338">
                  <c:v>4.3183365478515627</c:v>
                </c:pt>
                <c:pt idx="15339">
                  <c:v>4.315512329101562</c:v>
                </c:pt>
                <c:pt idx="15340">
                  <c:v>4.3167886962890627</c:v>
                </c:pt>
                <c:pt idx="15341">
                  <c:v>4.3174605712890619</c:v>
                </c:pt>
                <c:pt idx="15342">
                  <c:v>4.3171944580078128</c:v>
                </c:pt>
                <c:pt idx="15343">
                  <c:v>4.3160499267578123</c:v>
                </c:pt>
                <c:pt idx="15344">
                  <c:v>4.3159825439453128</c:v>
                </c:pt>
                <c:pt idx="15345">
                  <c:v>4.3161158447265624</c:v>
                </c:pt>
                <c:pt idx="15346">
                  <c:v>4.3147052001953128</c:v>
                </c:pt>
                <c:pt idx="15347">
                  <c:v>4.3159136962890621</c:v>
                </c:pt>
                <c:pt idx="15348">
                  <c:v>4.3153780517578122</c:v>
                </c:pt>
                <c:pt idx="15349">
                  <c:v>4.3132252197265624</c:v>
                </c:pt>
                <c:pt idx="15350">
                  <c:v>4.3120123291015622</c:v>
                </c:pt>
                <c:pt idx="15351">
                  <c:v>4.3112076416015626</c:v>
                </c:pt>
                <c:pt idx="15352">
                  <c:v>4.3120128173828123</c:v>
                </c:pt>
                <c:pt idx="15353">
                  <c:v>4.3126881103515622</c:v>
                </c:pt>
                <c:pt idx="15354">
                  <c:v>4.3119473876953123</c:v>
                </c:pt>
                <c:pt idx="15355">
                  <c:v>4.3129547119140623</c:v>
                </c:pt>
                <c:pt idx="15356">
                  <c:v>4.3122169189453121</c:v>
                </c:pt>
                <c:pt idx="15357">
                  <c:v>4.3132242431640622</c:v>
                </c:pt>
                <c:pt idx="15358">
                  <c:v>4.3136954345703122</c:v>
                </c:pt>
                <c:pt idx="15359">
                  <c:v>4.3135616455078125</c:v>
                </c:pt>
                <c:pt idx="15360">
                  <c:v>4.3132926025390628</c:v>
                </c:pt>
                <c:pt idx="15361">
                  <c:v>4.313023071289062</c:v>
                </c:pt>
                <c:pt idx="15362">
                  <c:v>4.3133604736328124</c:v>
                </c:pt>
                <c:pt idx="15363">
                  <c:v>4.3142335205078126</c:v>
                </c:pt>
                <c:pt idx="15364">
                  <c:v>4.3134947509765622</c:v>
                </c:pt>
                <c:pt idx="15365">
                  <c:v>4.3141661376953122</c:v>
                </c:pt>
                <c:pt idx="15366">
                  <c:v>4.315041625976562</c:v>
                </c:pt>
                <c:pt idx="15367">
                  <c:v>4.3136285400390619</c:v>
                </c:pt>
                <c:pt idx="15368">
                  <c:v>4.3153765869140628</c:v>
                </c:pt>
                <c:pt idx="15369">
                  <c:v>4.3142330322265625</c:v>
                </c:pt>
                <c:pt idx="15370">
                  <c:v>4.3139654541015622</c:v>
                </c:pt>
                <c:pt idx="15371">
                  <c:v>4.3266759033203126</c:v>
                </c:pt>
                <c:pt idx="15372">
                  <c:v>4.3269483642578122</c:v>
                </c:pt>
                <c:pt idx="15373">
                  <c:v>4.3276182861328127</c:v>
                </c:pt>
                <c:pt idx="15374">
                  <c:v>4.3258004150390628</c:v>
                </c:pt>
                <c:pt idx="15375">
                  <c:v>4.3236510009765627</c:v>
                </c:pt>
                <c:pt idx="15376">
                  <c:v>4.3262730712890622</c:v>
                </c:pt>
                <c:pt idx="15377">
                  <c:v>4.3292989501953123</c:v>
                </c:pt>
                <c:pt idx="15378">
                  <c:v>4.3256690673828126</c:v>
                </c:pt>
                <c:pt idx="15379">
                  <c:v>4.3254005126953121</c:v>
                </c:pt>
                <c:pt idx="15380">
                  <c:v>4.3233819580078121</c:v>
                </c:pt>
                <c:pt idx="15381">
                  <c:v>4.3239864501953127</c:v>
                </c:pt>
                <c:pt idx="15382">
                  <c:v>4.3227086181640626</c:v>
                </c:pt>
                <c:pt idx="15383">
                  <c:v>4.3232481689453124</c:v>
                </c:pt>
                <c:pt idx="15384">
                  <c:v>4.3238531494140622</c:v>
                </c:pt>
                <c:pt idx="15385">
                  <c:v>4.3255338134765626</c:v>
                </c:pt>
                <c:pt idx="15386">
                  <c:v>4.3244586181640621</c:v>
                </c:pt>
                <c:pt idx="15387">
                  <c:v>4.3235831298828122</c:v>
                </c:pt>
                <c:pt idx="15388">
                  <c:v>4.324322875976562</c:v>
                </c:pt>
                <c:pt idx="15389">
                  <c:v>4.3198839111328127</c:v>
                </c:pt>
                <c:pt idx="15390">
                  <c:v>4.3202198486328127</c:v>
                </c:pt>
                <c:pt idx="15391">
                  <c:v>4.3194820556640625</c:v>
                </c:pt>
                <c:pt idx="15392">
                  <c:v>4.3219000244140622</c:v>
                </c:pt>
                <c:pt idx="15393">
                  <c:v>4.3204893798828126</c:v>
                </c:pt>
                <c:pt idx="15394">
                  <c:v>4.3176636962890624</c:v>
                </c:pt>
                <c:pt idx="15395">
                  <c:v>4.3175968017578121</c:v>
                </c:pt>
                <c:pt idx="15396">
                  <c:v>4.3184713134765627</c:v>
                </c:pt>
                <c:pt idx="15397">
                  <c:v>4.3184044189453124</c:v>
                </c:pt>
                <c:pt idx="15398">
                  <c:v>4.3177315673828121</c:v>
                </c:pt>
                <c:pt idx="15399">
                  <c:v>4.3184044189453124</c:v>
                </c:pt>
                <c:pt idx="15400">
                  <c:v>4.3178653564453127</c:v>
                </c:pt>
                <c:pt idx="15401">
                  <c:v>4.316789672851562</c:v>
                </c:pt>
                <c:pt idx="15402">
                  <c:v>4.3166558837890623</c:v>
                </c:pt>
                <c:pt idx="15403">
                  <c:v>4.3172589111328126</c:v>
                </c:pt>
                <c:pt idx="15404">
                  <c:v>4.3172608642578121</c:v>
                </c:pt>
                <c:pt idx="15405">
                  <c:v>4.3185372314453128</c:v>
                </c:pt>
                <c:pt idx="15406">
                  <c:v>4.316924926757812</c:v>
                </c:pt>
                <c:pt idx="15407">
                  <c:v>4.3187388916015621</c:v>
                </c:pt>
                <c:pt idx="15408">
                  <c:v>4.3171265869140623</c:v>
                </c:pt>
                <c:pt idx="15409">
                  <c:v>4.3189400634765622</c:v>
                </c:pt>
                <c:pt idx="15410">
                  <c:v>4.3186719970703127</c:v>
                </c:pt>
                <c:pt idx="15411">
                  <c:v>4.3190787353515621</c:v>
                </c:pt>
                <c:pt idx="15412">
                  <c:v>4.3172593994140627</c:v>
                </c:pt>
                <c:pt idx="15413">
                  <c:v>4.3192774658203126</c:v>
                </c:pt>
                <c:pt idx="15414">
                  <c:v>4.319213500976562</c:v>
                </c:pt>
                <c:pt idx="15415">
                  <c:v>4.3195479736328126</c:v>
                </c:pt>
                <c:pt idx="15416">
                  <c:v>4.318067016601562</c:v>
                </c:pt>
                <c:pt idx="15417">
                  <c:v>4.3192110595703124</c:v>
                </c:pt>
                <c:pt idx="15418">
                  <c:v>4.3199508056640621</c:v>
                </c:pt>
                <c:pt idx="15419">
                  <c:v>4.3190772705078126</c:v>
                </c:pt>
                <c:pt idx="15420">
                  <c:v>4.3200181884765625</c:v>
                </c:pt>
                <c:pt idx="15421">
                  <c:v>4.3195474853515625</c:v>
                </c:pt>
                <c:pt idx="15422">
                  <c:v>4.320151000976562</c:v>
                </c:pt>
                <c:pt idx="15423">
                  <c:v>4.3196822509765624</c:v>
                </c:pt>
                <c:pt idx="15424">
                  <c:v>4.3214976806640619</c:v>
                </c:pt>
                <c:pt idx="15425">
                  <c:v>4.319614868164062</c:v>
                </c:pt>
                <c:pt idx="15426">
                  <c:v>4.3204869384765621</c:v>
                </c:pt>
                <c:pt idx="15427">
                  <c:v>4.3200865478515622</c:v>
                </c:pt>
                <c:pt idx="15428">
                  <c:v>4.3200181884765625</c:v>
                </c:pt>
                <c:pt idx="15429">
                  <c:v>4.3204893798828126</c:v>
                </c:pt>
                <c:pt idx="15430">
                  <c:v>4.3204888916015625</c:v>
                </c:pt>
                <c:pt idx="15431">
                  <c:v>4.3213638916015622</c:v>
                </c:pt>
                <c:pt idx="15432">
                  <c:v>4.3208927001953121</c:v>
                </c:pt>
                <c:pt idx="15433">
                  <c:v>4.3210943603515624</c:v>
                </c:pt>
                <c:pt idx="15434">
                  <c:v>4.3214986572265621</c:v>
                </c:pt>
                <c:pt idx="15435">
                  <c:v>4.3216319580078126</c:v>
                </c:pt>
                <c:pt idx="15436">
                  <c:v>4.3217672119140627</c:v>
                </c:pt>
                <c:pt idx="15437">
                  <c:v>4.3223736572265627</c:v>
                </c:pt>
                <c:pt idx="15438">
                  <c:v>4.3208262939453119</c:v>
                </c:pt>
                <c:pt idx="15439">
                  <c:v>4.321362915039062</c:v>
                </c:pt>
                <c:pt idx="15440">
                  <c:v>4.3216993408203122</c:v>
                </c:pt>
                <c:pt idx="15441">
                  <c:v>4.320691528320312</c:v>
                </c:pt>
                <c:pt idx="15442">
                  <c:v>4.3210279541015622</c:v>
                </c:pt>
                <c:pt idx="15443">
                  <c:v>4.3221031494140627</c:v>
                </c:pt>
                <c:pt idx="15444">
                  <c:v>4.3208258056640627</c:v>
                </c:pt>
                <c:pt idx="15445">
                  <c:v>4.3216993408203122</c:v>
                </c:pt>
                <c:pt idx="15446">
                  <c:v>4.3207598876953126</c:v>
                </c:pt>
                <c:pt idx="15447">
                  <c:v>4.3208927001953121</c:v>
                </c:pt>
                <c:pt idx="15448">
                  <c:v>4.3214986572265621</c:v>
                </c:pt>
                <c:pt idx="15449">
                  <c:v>4.3210943603515624</c:v>
                </c:pt>
                <c:pt idx="15450">
                  <c:v>4.3231124267578123</c:v>
                </c:pt>
                <c:pt idx="15451">
                  <c:v>4.3224390869140628</c:v>
                </c:pt>
                <c:pt idx="15452">
                  <c:v>4.3221705322265622</c:v>
                </c:pt>
                <c:pt idx="15453">
                  <c:v>4.3208253173828126</c:v>
                </c:pt>
                <c:pt idx="15454">
                  <c:v>4.3221036376953119</c:v>
                </c:pt>
                <c:pt idx="15455">
                  <c:v>4.3229097900390627</c:v>
                </c:pt>
                <c:pt idx="15456">
                  <c:v>4.3229097900390627</c:v>
                </c:pt>
                <c:pt idx="15457">
                  <c:v>4.3233819580078121</c:v>
                </c:pt>
                <c:pt idx="15458">
                  <c:v>4.3226412353515622</c:v>
                </c:pt>
                <c:pt idx="15459">
                  <c:v>4.3242554931640624</c:v>
                </c:pt>
                <c:pt idx="15460">
                  <c:v>4.322910766601562</c:v>
                </c:pt>
                <c:pt idx="15461">
                  <c:v>4.3222379150390626</c:v>
                </c:pt>
                <c:pt idx="15462">
                  <c:v>4.3235841064453124</c:v>
                </c:pt>
                <c:pt idx="15463">
                  <c:v>4.3241207275390625</c:v>
                </c:pt>
                <c:pt idx="15464">
                  <c:v>4.3222374267578125</c:v>
                </c:pt>
                <c:pt idx="15465">
                  <c:v>4.3247271728515626</c:v>
                </c:pt>
                <c:pt idx="15466">
                  <c:v>4.3237852783203126</c:v>
                </c:pt>
                <c:pt idx="15467">
                  <c:v>4.3268785400390621</c:v>
                </c:pt>
                <c:pt idx="15468">
                  <c:v>4.3251304931640622</c:v>
                </c:pt>
                <c:pt idx="15469">
                  <c:v>4.3263404541015626</c:v>
                </c:pt>
                <c:pt idx="15470">
                  <c:v>4.3265426025390621</c:v>
                </c:pt>
                <c:pt idx="15471">
                  <c:v>4.326677368164062</c:v>
                </c:pt>
                <c:pt idx="15472">
                  <c:v>4.3256695556640627</c:v>
                </c:pt>
                <c:pt idx="15473">
                  <c:v>4.3255997314453127</c:v>
                </c:pt>
                <c:pt idx="15474">
                  <c:v>4.3249957275390623</c:v>
                </c:pt>
                <c:pt idx="15475">
                  <c:v>4.3240543212890623</c:v>
                </c:pt>
                <c:pt idx="15476">
                  <c:v>4.3245245361328122</c:v>
                </c:pt>
                <c:pt idx="15477">
                  <c:v>4.3249278564453126</c:v>
                </c:pt>
                <c:pt idx="15478">
                  <c:v>4.3251983642578127</c:v>
                </c:pt>
                <c:pt idx="15479">
                  <c:v>4.3243907470703125</c:v>
                </c:pt>
                <c:pt idx="15480">
                  <c:v>4.3254664306640622</c:v>
                </c:pt>
                <c:pt idx="15481">
                  <c:v>4.3250626220703126</c:v>
                </c:pt>
                <c:pt idx="15482">
                  <c:v>4.3262061767578119</c:v>
                </c:pt>
                <c:pt idx="15483">
                  <c:v>4.3266783447265622</c:v>
                </c:pt>
                <c:pt idx="15484">
                  <c:v>4.3276856689453123</c:v>
                </c:pt>
                <c:pt idx="15485">
                  <c:v>4.3264088134765624</c:v>
                </c:pt>
                <c:pt idx="15486">
                  <c:v>4.3256685791015625</c:v>
                </c:pt>
                <c:pt idx="15487">
                  <c:v>4.3268785400390621</c:v>
                </c:pt>
                <c:pt idx="15488">
                  <c:v>4.3253995361328119</c:v>
                </c:pt>
                <c:pt idx="15489">
                  <c:v>4.3259376220703123</c:v>
                </c:pt>
                <c:pt idx="15490">
                  <c:v>4.3254669189453123</c:v>
                </c:pt>
                <c:pt idx="15491">
                  <c:v>4.3275518798828125</c:v>
                </c:pt>
                <c:pt idx="15492">
                  <c:v>4.3267447509765624</c:v>
                </c:pt>
                <c:pt idx="15493">
                  <c:v>4.3269468994140627</c:v>
                </c:pt>
                <c:pt idx="15494">
                  <c:v>4.3282906494140621</c:v>
                </c:pt>
                <c:pt idx="15495">
                  <c:v>4.3270806884765625</c:v>
                </c:pt>
                <c:pt idx="15496">
                  <c:v>4.328695922851562</c:v>
                </c:pt>
                <c:pt idx="15497">
                  <c:v>4.327754028320312</c:v>
                </c:pt>
                <c:pt idx="15498">
                  <c:v>4.3288292236328125</c:v>
                </c:pt>
                <c:pt idx="15499">
                  <c:v>4.3280235595703127</c:v>
                </c:pt>
                <c:pt idx="15500">
                  <c:v>4.3280909423828122</c:v>
                </c:pt>
                <c:pt idx="15501">
                  <c:v>4.3277545166015621</c:v>
                </c:pt>
                <c:pt idx="15502">
                  <c:v>4.3278878173828126</c:v>
                </c:pt>
                <c:pt idx="15503">
                  <c:v>4.3278209228515623</c:v>
                </c:pt>
                <c:pt idx="15504">
                  <c:v>4.3271514892578127</c:v>
                </c:pt>
                <c:pt idx="15505">
                  <c:v>4.3278863525390623</c:v>
                </c:pt>
                <c:pt idx="15506">
                  <c:v>4.3264093017578125</c:v>
                </c:pt>
                <c:pt idx="15507">
                  <c:v>4.3284927978515624</c:v>
                </c:pt>
                <c:pt idx="15508">
                  <c:v>4.3270811767578126</c:v>
                </c:pt>
                <c:pt idx="15509">
                  <c:v>4.3281578369140625</c:v>
                </c:pt>
                <c:pt idx="15510">
                  <c:v>4.3294351806640625</c:v>
                </c:pt>
                <c:pt idx="15511">
                  <c:v>4.3292330322265622</c:v>
                </c:pt>
                <c:pt idx="15512">
                  <c:v>4.3276866455078125</c:v>
                </c:pt>
                <c:pt idx="15513">
                  <c:v>4.3284937744140626</c:v>
                </c:pt>
                <c:pt idx="15514">
                  <c:v>4.3307130126953126</c:v>
                </c:pt>
                <c:pt idx="15515">
                  <c:v>4.3334049072265621</c:v>
                </c:pt>
                <c:pt idx="15516">
                  <c:v>4.3336055908203122</c:v>
                </c:pt>
                <c:pt idx="15517">
                  <c:v>4.334075805664062</c:v>
                </c:pt>
                <c:pt idx="15518">
                  <c:v>4.3314552001953119</c:v>
                </c:pt>
                <c:pt idx="15519">
                  <c:v>4.331856567382812</c:v>
                </c:pt>
                <c:pt idx="15520">
                  <c:v>4.331049926757812</c:v>
                </c:pt>
                <c:pt idx="15521">
                  <c:v>4.3294346923828124</c:v>
                </c:pt>
                <c:pt idx="15522">
                  <c:v>4.3279566650390624</c:v>
                </c:pt>
                <c:pt idx="15523">
                  <c:v>4.329096801757812</c:v>
                </c:pt>
                <c:pt idx="15524">
                  <c:v>4.3275552978515623</c:v>
                </c:pt>
                <c:pt idx="15525">
                  <c:v>4.3295689697265622</c:v>
                </c:pt>
                <c:pt idx="15526">
                  <c:v>4.329973266601562</c:v>
                </c:pt>
                <c:pt idx="15527">
                  <c:v>4.3289644775390625</c:v>
                </c:pt>
                <c:pt idx="15528">
                  <c:v>4.3303096923828122</c:v>
                </c:pt>
                <c:pt idx="15529">
                  <c:v>4.3309825439453125</c:v>
                </c:pt>
                <c:pt idx="15530">
                  <c:v>4.3294390869140624</c:v>
                </c:pt>
                <c:pt idx="15531">
                  <c:v>4.3279552001953121</c:v>
                </c:pt>
                <c:pt idx="15532">
                  <c:v>4.3325953369140624</c:v>
                </c:pt>
                <c:pt idx="15533">
                  <c:v>4.3370362548828121</c:v>
                </c:pt>
                <c:pt idx="15534">
                  <c:v>4.3410035400390621</c:v>
                </c:pt>
                <c:pt idx="15535">
                  <c:v>4.3411397705078123</c:v>
                </c:pt>
                <c:pt idx="15536">
                  <c:v>4.3403321533203121</c:v>
                </c:pt>
                <c:pt idx="15537">
                  <c:v>4.3409371337890628</c:v>
                </c:pt>
                <c:pt idx="15538">
                  <c:v>4.3369698486328128</c:v>
                </c:pt>
                <c:pt idx="15539">
                  <c:v>4.3358927001953127</c:v>
                </c:pt>
                <c:pt idx="15540">
                  <c:v>4.3377076416015621</c:v>
                </c:pt>
                <c:pt idx="15541">
                  <c:v>4.3376431884765623</c:v>
                </c:pt>
                <c:pt idx="15542">
                  <c:v>4.3373052978515627</c:v>
                </c:pt>
                <c:pt idx="15543">
                  <c:v>4.3367662353515621</c:v>
                </c:pt>
                <c:pt idx="15544">
                  <c:v>4.3363668212890625</c:v>
                </c:pt>
                <c:pt idx="15545">
                  <c:v>4.3338731689453125</c:v>
                </c:pt>
                <c:pt idx="15546">
                  <c:v>4.3344805908203128</c:v>
                </c:pt>
                <c:pt idx="15547">
                  <c:v>4.3334703369140621</c:v>
                </c:pt>
                <c:pt idx="15548">
                  <c:v>4.3344801025390627</c:v>
                </c:pt>
                <c:pt idx="15549">
                  <c:v>4.3338072509765624</c:v>
                </c:pt>
                <c:pt idx="15550">
                  <c:v>4.3341431884765624</c:v>
                </c:pt>
                <c:pt idx="15551">
                  <c:v>4.3348834228515623</c:v>
                </c:pt>
                <c:pt idx="15552">
                  <c:v>4.3403990478515624</c:v>
                </c:pt>
                <c:pt idx="15553">
                  <c:v>4.3399293212890626</c:v>
                </c:pt>
                <c:pt idx="15554">
                  <c:v>4.3406011962890627</c:v>
                </c:pt>
                <c:pt idx="15555">
                  <c:v>4.3410040283203122</c:v>
                </c:pt>
                <c:pt idx="15556">
                  <c:v>4.3404630126953121</c:v>
                </c:pt>
                <c:pt idx="15557">
                  <c:v>4.3405362548828119</c:v>
                </c:pt>
                <c:pt idx="15558">
                  <c:v>4.340937622070312</c:v>
                </c:pt>
                <c:pt idx="15559">
                  <c:v>4.3393912353515622</c:v>
                </c:pt>
                <c:pt idx="15560">
                  <c:v>4.3392559814453122</c:v>
                </c:pt>
                <c:pt idx="15561">
                  <c:v>4.3397261962890621</c:v>
                </c:pt>
                <c:pt idx="15562">
                  <c:v>4.338448364257812</c:v>
                </c:pt>
                <c:pt idx="15563">
                  <c:v>4.3393228759765625</c:v>
                </c:pt>
                <c:pt idx="15564">
                  <c:v>4.3374400634765626</c:v>
                </c:pt>
                <c:pt idx="15565">
                  <c:v>4.3382462158203126</c:v>
                </c:pt>
                <c:pt idx="15566">
                  <c:v>4.3366309814453121</c:v>
                </c:pt>
                <c:pt idx="15567">
                  <c:v>4.3362305908203123</c:v>
                </c:pt>
                <c:pt idx="15568">
                  <c:v>4.3349512939453128</c:v>
                </c:pt>
                <c:pt idx="15569">
                  <c:v>4.3373038330078124</c:v>
                </c:pt>
                <c:pt idx="15570">
                  <c:v>4.3385162353515625</c:v>
                </c:pt>
                <c:pt idx="15571">
                  <c:v>4.3397945556640627</c:v>
                </c:pt>
                <c:pt idx="15572">
                  <c:v>4.3382471923828128</c:v>
                </c:pt>
                <c:pt idx="15573">
                  <c:v>4.3380445556640623</c:v>
                </c:pt>
                <c:pt idx="15574">
                  <c:v>4.3399288330078125</c:v>
                </c:pt>
                <c:pt idx="15575">
                  <c:v>4.3389195556640621</c:v>
                </c:pt>
                <c:pt idx="15576">
                  <c:v>4.3363634033203127</c:v>
                </c:pt>
                <c:pt idx="15577">
                  <c:v>4.3368341064453126</c:v>
                </c:pt>
                <c:pt idx="15578">
                  <c:v>4.3356251220703124</c:v>
                </c:pt>
                <c:pt idx="15579">
                  <c:v>4.3371031494140624</c:v>
                </c:pt>
                <c:pt idx="15580">
                  <c:v>4.3379771728515619</c:v>
                </c:pt>
                <c:pt idx="15581">
                  <c:v>4.3382471923828128</c:v>
                </c:pt>
                <c:pt idx="15582">
                  <c:v>4.3375074462890622</c:v>
                </c:pt>
                <c:pt idx="15583">
                  <c:v>4.3364976806640625</c:v>
                </c:pt>
                <c:pt idx="15584">
                  <c:v>4.3368341064453126</c:v>
                </c:pt>
                <c:pt idx="15585">
                  <c:v>4.3370362548828121</c:v>
                </c:pt>
                <c:pt idx="15586">
                  <c:v>4.336429809570312</c:v>
                </c:pt>
                <c:pt idx="15587">
                  <c:v>4.3364991455078128</c:v>
                </c:pt>
                <c:pt idx="15588">
                  <c:v>4.334817016601562</c:v>
                </c:pt>
                <c:pt idx="15589">
                  <c:v>4.3360264892578124</c:v>
                </c:pt>
                <c:pt idx="15590">
                  <c:v>4.3363634033203127</c:v>
                </c:pt>
                <c:pt idx="15591">
                  <c:v>4.3350177001953121</c:v>
                </c:pt>
                <c:pt idx="15592">
                  <c:v>4.3352862548828126</c:v>
                </c:pt>
                <c:pt idx="15593">
                  <c:v>4.3354224853515619</c:v>
                </c:pt>
                <c:pt idx="15594">
                  <c:v>4.3352213134765627</c:v>
                </c:pt>
                <c:pt idx="15595">
                  <c:v>4.3362281494140626</c:v>
                </c:pt>
                <c:pt idx="15596">
                  <c:v>4.3348834228515623</c:v>
                </c:pt>
                <c:pt idx="15597">
                  <c:v>4.3349503173828126</c:v>
                </c:pt>
                <c:pt idx="15598">
                  <c:v>4.3354898681640623</c:v>
                </c:pt>
                <c:pt idx="15599">
                  <c:v>4.3348165283203119</c:v>
                </c:pt>
                <c:pt idx="15600">
                  <c:v>4.3350860595703127</c:v>
                </c:pt>
                <c:pt idx="15601">
                  <c:v>4.3344127197265623</c:v>
                </c:pt>
                <c:pt idx="15602">
                  <c:v>4.3347496337890625</c:v>
                </c:pt>
                <c:pt idx="15603">
                  <c:v>4.3354219970703127</c:v>
                </c:pt>
                <c:pt idx="15604">
                  <c:v>4.3353546142578123</c:v>
                </c:pt>
                <c:pt idx="15605">
                  <c:v>4.3333365478515624</c:v>
                </c:pt>
                <c:pt idx="15606">
                  <c:v>4.3350186767578123</c:v>
                </c:pt>
                <c:pt idx="15607">
                  <c:v>4.3318580322265623</c:v>
                </c:pt>
                <c:pt idx="15608">
                  <c:v>4.3338072509765624</c:v>
                </c:pt>
                <c:pt idx="15609">
                  <c:v>4.3335396728515621</c:v>
                </c:pt>
                <c:pt idx="15610">
                  <c:v>4.3340762939453121</c:v>
                </c:pt>
                <c:pt idx="15611">
                  <c:v>4.3346143798828125</c:v>
                </c:pt>
                <c:pt idx="15612">
                  <c:v>4.3330694580078122</c:v>
                </c:pt>
                <c:pt idx="15613">
                  <c:v>4.3342784423828125</c:v>
                </c:pt>
                <c:pt idx="15614">
                  <c:v>4.3350167236328128</c:v>
                </c:pt>
                <c:pt idx="15615">
                  <c:v>4.3334722900390625</c:v>
                </c:pt>
                <c:pt idx="15616">
                  <c:v>4.3338746337890628</c:v>
                </c:pt>
                <c:pt idx="15617">
                  <c:v>4.3326641845703122</c:v>
                </c:pt>
                <c:pt idx="15618">
                  <c:v>4.3331343994140621</c:v>
                </c:pt>
                <c:pt idx="15619">
                  <c:v>4.3338756103515621</c:v>
                </c:pt>
                <c:pt idx="15620">
                  <c:v>4.3342784423828125</c:v>
                </c:pt>
                <c:pt idx="15621">
                  <c:v>4.3345469970703121</c:v>
                </c:pt>
                <c:pt idx="15622">
                  <c:v>4.3343448486328127</c:v>
                </c:pt>
                <c:pt idx="15623">
                  <c:v>4.3325968017578127</c:v>
                </c:pt>
                <c:pt idx="15624">
                  <c:v>4.3328663330078125</c:v>
                </c:pt>
                <c:pt idx="15625">
                  <c:v>4.332798461914062</c:v>
                </c:pt>
                <c:pt idx="15626">
                  <c:v>4.3334039306640619</c:v>
                </c:pt>
                <c:pt idx="15627">
                  <c:v>4.3335386962890627</c:v>
                </c:pt>
                <c:pt idx="15628">
                  <c:v>4.3331348876953122</c:v>
                </c:pt>
                <c:pt idx="15629">
                  <c:v>4.3336729736328126</c:v>
                </c:pt>
                <c:pt idx="15630">
                  <c:v>4.3321260986328127</c:v>
                </c:pt>
                <c:pt idx="15631">
                  <c:v>4.3330001220703123</c:v>
                </c:pt>
                <c:pt idx="15632">
                  <c:v>4.332798461914062</c:v>
                </c:pt>
                <c:pt idx="15633">
                  <c:v>4.3334049072265621</c:v>
                </c:pt>
                <c:pt idx="15634">
                  <c:v>4.334210571289062</c:v>
                </c:pt>
                <c:pt idx="15635">
                  <c:v>4.3334718017578124</c:v>
                </c:pt>
                <c:pt idx="15636">
                  <c:v>4.3340089111328126</c:v>
                </c:pt>
                <c:pt idx="15637">
                  <c:v>4.3341436767578125</c:v>
                </c:pt>
                <c:pt idx="15638">
                  <c:v>4.3333375244140626</c:v>
                </c:pt>
                <c:pt idx="15639">
                  <c:v>4.3337384033203126</c:v>
                </c:pt>
                <c:pt idx="15640">
                  <c:v>4.3336734619140627</c:v>
                </c:pt>
                <c:pt idx="15641">
                  <c:v>4.3330001220703123</c:v>
                </c:pt>
                <c:pt idx="15642">
                  <c:v>4.3341451416015619</c:v>
                </c:pt>
                <c:pt idx="15643">
                  <c:v>4.3334708251953122</c:v>
                </c:pt>
                <c:pt idx="15644">
                  <c:v>4.3342100830078127</c:v>
                </c:pt>
                <c:pt idx="15645">
                  <c:v>4.3335411376953124</c:v>
                </c:pt>
                <c:pt idx="15646">
                  <c:v>4.3350845947265624</c:v>
                </c:pt>
                <c:pt idx="15647">
                  <c:v>4.3352872314453119</c:v>
                </c:pt>
                <c:pt idx="15648">
                  <c:v>4.335287719726562</c:v>
                </c:pt>
                <c:pt idx="15649">
                  <c:v>4.334817016601562</c:v>
                </c:pt>
                <c:pt idx="15650">
                  <c:v>4.3353546142578123</c:v>
                </c:pt>
                <c:pt idx="15651">
                  <c:v>4.3340767822265622</c:v>
                </c:pt>
                <c:pt idx="15652">
                  <c:v>4.3352188720703122</c:v>
                </c:pt>
                <c:pt idx="15653">
                  <c:v>4.3336734619140627</c:v>
                </c:pt>
                <c:pt idx="15654">
                  <c:v>4.337035766601562</c:v>
                </c:pt>
                <c:pt idx="15655">
                  <c:v>4.3338785400390627</c:v>
                </c:pt>
                <c:pt idx="15656">
                  <c:v>4.3339420166015623</c:v>
                </c:pt>
                <c:pt idx="15657">
                  <c:v>4.3352867431640627</c:v>
                </c:pt>
                <c:pt idx="15658">
                  <c:v>4.3345469970703121</c:v>
                </c:pt>
                <c:pt idx="15659">
                  <c:v>4.3352203369140625</c:v>
                </c:pt>
                <c:pt idx="15660">
                  <c:v>4.3350181884765622</c:v>
                </c:pt>
                <c:pt idx="15661">
                  <c:v>4.3361622314453125</c:v>
                </c:pt>
                <c:pt idx="15662">
                  <c:v>4.3355557861328125</c:v>
                </c:pt>
                <c:pt idx="15663">
                  <c:v>4.3346822509765621</c:v>
                </c:pt>
                <c:pt idx="15664">
                  <c:v>4.334010375976562</c:v>
                </c:pt>
                <c:pt idx="15665">
                  <c:v>4.3324615478515627</c:v>
                </c:pt>
                <c:pt idx="15666">
                  <c:v>4.3295040283203123</c:v>
                </c:pt>
                <c:pt idx="15667">
                  <c:v>4.332663208007812</c:v>
                </c:pt>
                <c:pt idx="15668">
                  <c:v>4.3364307861328122</c:v>
                </c:pt>
                <c:pt idx="15669">
                  <c:v>4.3350855712890626</c:v>
                </c:pt>
                <c:pt idx="15670">
                  <c:v>4.3347501220703126</c:v>
                </c:pt>
                <c:pt idx="15671">
                  <c:v>4.3356241455078122</c:v>
                </c:pt>
                <c:pt idx="15672">
                  <c:v>4.335017211914062</c:v>
                </c:pt>
                <c:pt idx="15673">
                  <c:v>4.3352164306640626</c:v>
                </c:pt>
                <c:pt idx="15674">
                  <c:v>4.3352872314453119</c:v>
                </c:pt>
                <c:pt idx="15675">
                  <c:v>4.3347491455078124</c:v>
                </c:pt>
                <c:pt idx="15676">
                  <c:v>4.3369010009765621</c:v>
                </c:pt>
                <c:pt idx="15677">
                  <c:v>4.3348839111328124</c:v>
                </c:pt>
                <c:pt idx="15678">
                  <c:v>4.3366324462890624</c:v>
                </c:pt>
                <c:pt idx="15679">
                  <c:v>4.3350860595703127</c:v>
                </c:pt>
                <c:pt idx="15680">
                  <c:v>4.334345825195312</c:v>
                </c:pt>
                <c:pt idx="15681">
                  <c:v>4.3357574462890627</c:v>
                </c:pt>
                <c:pt idx="15682">
                  <c:v>4.3362930908203126</c:v>
                </c:pt>
                <c:pt idx="15683">
                  <c:v>4.3353551025390624</c:v>
                </c:pt>
                <c:pt idx="15684">
                  <c:v>4.3352882080078121</c:v>
                </c:pt>
                <c:pt idx="15685">
                  <c:v>4.3356236572265621</c:v>
                </c:pt>
                <c:pt idx="15686">
                  <c:v>4.334951782226562</c:v>
                </c:pt>
                <c:pt idx="15687">
                  <c:v>4.3326641845703122</c:v>
                </c:pt>
                <c:pt idx="15688">
                  <c:v>4.3330675048828127</c:v>
                </c:pt>
                <c:pt idx="15689">
                  <c:v>4.3338067626953123</c:v>
                </c:pt>
                <c:pt idx="15690">
                  <c:v>4.3366993408203127</c:v>
                </c:pt>
                <c:pt idx="15691">
                  <c:v>4.3342789306640626</c:v>
                </c:pt>
                <c:pt idx="15692">
                  <c:v>4.333875122070312</c:v>
                </c:pt>
                <c:pt idx="15693">
                  <c:v>4.3330675048828127</c:v>
                </c:pt>
                <c:pt idx="15694">
                  <c:v>4.3338746337890628</c:v>
                </c:pt>
                <c:pt idx="15695">
                  <c:v>4.3313199462890619</c:v>
                </c:pt>
                <c:pt idx="15696">
                  <c:v>4.3326607666015624</c:v>
                </c:pt>
                <c:pt idx="15697">
                  <c:v>4.3341431884765624</c:v>
                </c:pt>
                <c:pt idx="15698">
                  <c:v>4.3331348876953122</c:v>
                </c:pt>
                <c:pt idx="15699">
                  <c:v>4.3338072509765624</c:v>
                </c:pt>
                <c:pt idx="15700">
                  <c:v>4.3330675048828127</c:v>
                </c:pt>
                <c:pt idx="15701">
                  <c:v>4.3344117431640621</c:v>
                </c:pt>
                <c:pt idx="15702">
                  <c:v>4.3346148681640626</c:v>
                </c:pt>
                <c:pt idx="15703">
                  <c:v>4.3346822509765621</c:v>
                </c:pt>
                <c:pt idx="15704">
                  <c:v>4.3362960205078123</c:v>
                </c:pt>
                <c:pt idx="15705">
                  <c:v>4.3364307861328122</c:v>
                </c:pt>
                <c:pt idx="15706">
                  <c:v>4.3362276611328125</c:v>
                </c:pt>
                <c:pt idx="15707">
                  <c:v>4.3362296142578121</c:v>
                </c:pt>
                <c:pt idx="15708">
                  <c:v>4.337236450195312</c:v>
                </c:pt>
                <c:pt idx="15709">
                  <c:v>4.338112915039062</c:v>
                </c:pt>
                <c:pt idx="15710">
                  <c:v>4.337977661132812</c:v>
                </c:pt>
                <c:pt idx="15711">
                  <c:v>4.3372369384765621</c:v>
                </c:pt>
                <c:pt idx="15712">
                  <c:v>4.3381798095703124</c:v>
                </c:pt>
                <c:pt idx="15713">
                  <c:v>4.337707153320312</c:v>
                </c:pt>
                <c:pt idx="15714">
                  <c:v>4.3394586181640626</c:v>
                </c:pt>
                <c:pt idx="15715">
                  <c:v>4.3375743408203125</c:v>
                </c:pt>
                <c:pt idx="15716">
                  <c:v>4.3381783447265621</c:v>
                </c:pt>
                <c:pt idx="15717">
                  <c:v>4.3393223876953124</c:v>
                </c:pt>
                <c:pt idx="15718">
                  <c:v>4.3376412353515628</c:v>
                </c:pt>
                <c:pt idx="15719">
                  <c:v>4.3385162353515625</c:v>
                </c:pt>
                <c:pt idx="15720">
                  <c:v>4.339320434570312</c:v>
                </c:pt>
                <c:pt idx="15721">
                  <c:v>4.340597778320312</c:v>
                </c:pt>
                <c:pt idx="15722">
                  <c:v>4.3404000244140626</c:v>
                </c:pt>
                <c:pt idx="15723">
                  <c:v>4.3399278564453123</c:v>
                </c:pt>
                <c:pt idx="15724">
                  <c:v>4.3397940673828126</c:v>
                </c:pt>
                <c:pt idx="15725">
                  <c:v>4.3406685791015622</c:v>
                </c:pt>
                <c:pt idx="15726">
                  <c:v>4.3401973876953122</c:v>
                </c:pt>
                <c:pt idx="15727">
                  <c:v>4.3397950439453128</c:v>
                </c:pt>
                <c:pt idx="15728">
                  <c:v>4.3398604736328119</c:v>
                </c:pt>
                <c:pt idx="15729">
                  <c:v>4.3401304931640627</c:v>
                </c:pt>
                <c:pt idx="15730">
                  <c:v>4.3401300048828126</c:v>
                </c:pt>
                <c:pt idx="15731">
                  <c:v>4.3380460205078126</c:v>
                </c:pt>
                <c:pt idx="15732">
                  <c:v>4.3360274658203126</c:v>
                </c:pt>
                <c:pt idx="15733">
                  <c:v>4.336429809570312</c:v>
                </c:pt>
                <c:pt idx="15734">
                  <c:v>4.3370347900390627</c:v>
                </c:pt>
                <c:pt idx="15735">
                  <c:v>4.3359605712890623</c:v>
                </c:pt>
                <c:pt idx="15736">
                  <c:v>4.3294346923828124</c:v>
                </c:pt>
                <c:pt idx="15737">
                  <c:v>4.3375743408203125</c:v>
                </c:pt>
                <c:pt idx="15738">
                  <c:v>4.3355562744140625</c:v>
                </c:pt>
                <c:pt idx="15739">
                  <c:v>4.3361607666015622</c:v>
                </c:pt>
                <c:pt idx="15740">
                  <c:v>4.3347491455078124</c:v>
                </c:pt>
                <c:pt idx="15741">
                  <c:v>4.3374395751953125</c:v>
                </c:pt>
                <c:pt idx="15742">
                  <c:v>4.3351544189453124</c:v>
                </c:pt>
                <c:pt idx="15743">
                  <c:v>4.3362979736328127</c:v>
                </c:pt>
                <c:pt idx="15744">
                  <c:v>4.3363629150390626</c:v>
                </c:pt>
                <c:pt idx="15745">
                  <c:v>4.3370362548828121</c:v>
                </c:pt>
                <c:pt idx="15746">
                  <c:v>4.3366988525390626</c:v>
                </c:pt>
                <c:pt idx="15747">
                  <c:v>4.3389864501953124</c:v>
                </c:pt>
                <c:pt idx="15748">
                  <c:v>4.3396588134765626</c:v>
                </c:pt>
                <c:pt idx="15749">
                  <c:v>4.338784301757812</c:v>
                </c:pt>
                <c:pt idx="15750">
                  <c:v>4.336700317382812</c:v>
                </c:pt>
                <c:pt idx="15751">
                  <c:v>4.3408697509765624</c:v>
                </c:pt>
                <c:pt idx="15752">
                  <c:v>4.3381802978515625</c:v>
                </c:pt>
                <c:pt idx="15753">
                  <c:v>4.3378428955078121</c:v>
                </c:pt>
                <c:pt idx="15754">
                  <c:v>4.339860961914062</c:v>
                </c:pt>
                <c:pt idx="15755">
                  <c:v>4.3370362548828121</c:v>
                </c:pt>
                <c:pt idx="15756">
                  <c:v>4.339390258789062</c:v>
                </c:pt>
                <c:pt idx="15757">
                  <c:v>4.3402647705078126</c:v>
                </c:pt>
                <c:pt idx="15758">
                  <c:v>4.3402642822265625</c:v>
                </c:pt>
                <c:pt idx="15759">
                  <c:v>4.3418790283203119</c:v>
                </c:pt>
                <c:pt idx="15760">
                  <c:v>4.3417447509765621</c:v>
                </c:pt>
                <c:pt idx="15761">
                  <c:v>4.3408697509765624</c:v>
                </c:pt>
                <c:pt idx="15762">
                  <c:v>4.3412071533203127</c:v>
                </c:pt>
                <c:pt idx="15763">
                  <c:v>4.3422823486328124</c:v>
                </c:pt>
                <c:pt idx="15764">
                  <c:v>4.3419444580078119</c:v>
                </c:pt>
                <c:pt idx="15765">
                  <c:v>4.3428214111328121</c:v>
                </c:pt>
                <c:pt idx="15766">
                  <c:v>4.3423492431640627</c:v>
                </c:pt>
                <c:pt idx="15767">
                  <c:v>4.3432916259765619</c:v>
                </c:pt>
                <c:pt idx="15768">
                  <c:v>4.343762817382812</c:v>
                </c:pt>
                <c:pt idx="15769">
                  <c:v>4.3438975830078119</c:v>
                </c:pt>
                <c:pt idx="15770">
                  <c:v>4.3432926025390621</c:v>
                </c:pt>
                <c:pt idx="15771">
                  <c:v>4.3436280517578121</c:v>
                </c:pt>
                <c:pt idx="15772">
                  <c:v>4.3444346923828121</c:v>
                </c:pt>
                <c:pt idx="15773">
                  <c:v>4.3435611572265627</c:v>
                </c:pt>
                <c:pt idx="15774">
                  <c:v>4.3424171142578123</c:v>
                </c:pt>
                <c:pt idx="15775">
                  <c:v>4.3428883056640624</c:v>
                </c:pt>
                <c:pt idx="15776">
                  <c:v>4.3434932861328122</c:v>
                </c:pt>
                <c:pt idx="15777">
                  <c:v>4.3432232666015622</c:v>
                </c:pt>
                <c:pt idx="15778">
                  <c:v>4.343762817382812</c:v>
                </c:pt>
                <c:pt idx="15779">
                  <c:v>4.3431573486328121</c:v>
                </c:pt>
                <c:pt idx="15780">
                  <c:v>4.3426187744140625</c:v>
                </c:pt>
                <c:pt idx="15781">
                  <c:v>4.3436968994140628</c:v>
                </c:pt>
                <c:pt idx="15782">
                  <c:v>4.3421480712890625</c:v>
                </c:pt>
                <c:pt idx="15783">
                  <c:v>4.3422823486328124</c:v>
                </c:pt>
                <c:pt idx="15784">
                  <c:v>4.3417447509765621</c:v>
                </c:pt>
                <c:pt idx="15785">
                  <c:v>4.3422833251953126</c:v>
                </c:pt>
                <c:pt idx="15786">
                  <c:v>4.3415430908203128</c:v>
                </c:pt>
                <c:pt idx="15787">
                  <c:v>4.3418790283203119</c:v>
                </c:pt>
                <c:pt idx="15788">
                  <c:v>4.3402647705078126</c:v>
                </c:pt>
                <c:pt idx="15789">
                  <c:v>4.3413409423828124</c:v>
                </c:pt>
                <c:pt idx="15790">
                  <c:v>4.3406700439453125</c:v>
                </c:pt>
                <c:pt idx="15791">
                  <c:v>4.3399283447265624</c:v>
                </c:pt>
                <c:pt idx="15792">
                  <c:v>4.3414722900390625</c:v>
                </c:pt>
                <c:pt idx="15793">
                  <c:v>4.3400626220703122</c:v>
                </c:pt>
                <c:pt idx="15794">
                  <c:v>4.340466918945312</c:v>
                </c:pt>
                <c:pt idx="15795">
                  <c:v>4.3395933837890626</c:v>
                </c:pt>
                <c:pt idx="15796">
                  <c:v>4.3400631103515623</c:v>
                </c:pt>
                <c:pt idx="15797">
                  <c:v>4.3418111572265623</c:v>
                </c:pt>
                <c:pt idx="15798">
                  <c:v>4.3404674072265621</c:v>
                </c:pt>
                <c:pt idx="15799">
                  <c:v>4.3411392822265622</c:v>
                </c:pt>
                <c:pt idx="15800">
                  <c:v>4.3430211181640628</c:v>
                </c:pt>
                <c:pt idx="15801">
                  <c:v>4.3404659423828127</c:v>
                </c:pt>
                <c:pt idx="15802">
                  <c:v>4.3418126220703126</c:v>
                </c:pt>
                <c:pt idx="15803">
                  <c:v>4.3424166259765622</c:v>
                </c:pt>
                <c:pt idx="15804">
                  <c:v>4.3451749267578119</c:v>
                </c:pt>
                <c:pt idx="15805">
                  <c:v>4.3451749267578119</c:v>
                </c:pt>
                <c:pt idx="15806">
                  <c:v>4.3451080322265625</c:v>
                </c:pt>
                <c:pt idx="15807">
                  <c:v>4.3457799072265626</c:v>
                </c:pt>
                <c:pt idx="15808">
                  <c:v>4.3453087158203125</c:v>
                </c:pt>
                <c:pt idx="15809">
                  <c:v>4.3447716064453124</c:v>
                </c:pt>
                <c:pt idx="15810">
                  <c:v>4.3449044189453128</c:v>
                </c:pt>
                <c:pt idx="15811">
                  <c:v>4.3475289306640628</c:v>
                </c:pt>
                <c:pt idx="15812">
                  <c:v>4.3458458251953127</c:v>
                </c:pt>
                <c:pt idx="15813">
                  <c:v>4.3455792236328126</c:v>
                </c:pt>
                <c:pt idx="15814">
                  <c:v>4.3445025634765626</c:v>
                </c:pt>
                <c:pt idx="15815">
                  <c:v>4.3446368408203124</c:v>
                </c:pt>
                <c:pt idx="15816">
                  <c:v>4.3461842041015624</c:v>
                </c:pt>
                <c:pt idx="15817">
                  <c:v>4.3459141845703124</c:v>
                </c:pt>
                <c:pt idx="15818">
                  <c:v>4.3447037353515627</c:v>
                </c:pt>
                <c:pt idx="15819">
                  <c:v>4.3455113525390621</c:v>
                </c:pt>
                <c:pt idx="15820">
                  <c:v>4.3459825439453121</c:v>
                </c:pt>
                <c:pt idx="15821">
                  <c:v>4.3465865478515626</c:v>
                </c:pt>
                <c:pt idx="15822">
                  <c:v>4.3464537353515622</c:v>
                </c:pt>
                <c:pt idx="15823">
                  <c:v>4.3453096923828127</c:v>
                </c:pt>
                <c:pt idx="15824">
                  <c:v>4.3456456298828128</c:v>
                </c:pt>
                <c:pt idx="15825">
                  <c:v>4.346182250976562</c:v>
                </c:pt>
                <c:pt idx="15826">
                  <c:v>4.3449737548828127</c:v>
                </c:pt>
                <c:pt idx="15827">
                  <c:v>4.3455782470703124</c:v>
                </c:pt>
                <c:pt idx="15828">
                  <c:v>4.3463848876953124</c:v>
                </c:pt>
                <c:pt idx="15829">
                  <c:v>4.3457803955078127</c:v>
                </c:pt>
                <c:pt idx="15830">
                  <c:v>4.3471256103515623</c:v>
                </c:pt>
                <c:pt idx="15831">
                  <c:v>4.3465220947265619</c:v>
                </c:pt>
                <c:pt idx="15832">
                  <c:v>4.3461842041015624</c:v>
                </c:pt>
                <c:pt idx="15833">
                  <c:v>4.345982055664062</c:v>
                </c:pt>
                <c:pt idx="15834">
                  <c:v>4.3459830322265622</c:v>
                </c:pt>
                <c:pt idx="15835">
                  <c:v>4.3455777587890623</c:v>
                </c:pt>
                <c:pt idx="15836">
                  <c:v>4.3459156494140627</c:v>
                </c:pt>
                <c:pt idx="15837">
                  <c:v>4.346588012695312</c:v>
                </c:pt>
                <c:pt idx="15838">
                  <c:v>4.345646118164062</c:v>
                </c:pt>
                <c:pt idx="15839">
                  <c:v>4.3462506103515626</c:v>
                </c:pt>
                <c:pt idx="15840">
                  <c:v>4.3453765869140621</c:v>
                </c:pt>
                <c:pt idx="15841">
                  <c:v>4.3471929931640627</c:v>
                </c:pt>
                <c:pt idx="15842">
                  <c:v>4.345445434570312</c:v>
                </c:pt>
                <c:pt idx="15843">
                  <c:v>4.3471949462890622</c:v>
                </c:pt>
                <c:pt idx="15844">
                  <c:v>4.3473262939453123</c:v>
                </c:pt>
                <c:pt idx="15845">
                  <c:v>4.3457818603515621</c:v>
                </c:pt>
                <c:pt idx="15846">
                  <c:v>4.3467213134765625</c:v>
                </c:pt>
                <c:pt idx="15847">
                  <c:v>4.3462506103515626</c:v>
                </c:pt>
                <c:pt idx="15848">
                  <c:v>4.3460499267578125</c:v>
                </c:pt>
                <c:pt idx="15849">
                  <c:v>4.3463863525390627</c:v>
                </c:pt>
                <c:pt idx="15850">
                  <c:v>4.3457135009765624</c:v>
                </c:pt>
                <c:pt idx="15851">
                  <c:v>4.3469913330078125</c:v>
                </c:pt>
                <c:pt idx="15852">
                  <c:v>4.3461846923828125</c:v>
                </c:pt>
                <c:pt idx="15853">
                  <c:v>4.345982055664062</c:v>
                </c:pt>
                <c:pt idx="15854">
                  <c:v>4.347058715820312</c:v>
                </c:pt>
                <c:pt idx="15855">
                  <c:v>4.3463858642578126</c:v>
                </c:pt>
                <c:pt idx="15856">
                  <c:v>4.3459146728515625</c:v>
                </c:pt>
                <c:pt idx="15857">
                  <c:v>4.3457130126953123</c:v>
                </c:pt>
                <c:pt idx="15858">
                  <c:v>4.3442999267578122</c:v>
                </c:pt>
                <c:pt idx="15859">
                  <c:v>4.3454444580078126</c:v>
                </c:pt>
                <c:pt idx="15860">
                  <c:v>4.345982055664062</c:v>
                </c:pt>
                <c:pt idx="15861">
                  <c:v>4.346116821289062</c:v>
                </c:pt>
                <c:pt idx="15862">
                  <c:v>4.3439644775390622</c:v>
                </c:pt>
                <c:pt idx="15863">
                  <c:v>4.3451744384765627</c:v>
                </c:pt>
                <c:pt idx="15864">
                  <c:v>4.3436954345703125</c:v>
                </c:pt>
                <c:pt idx="15865">
                  <c:v>4.3439644775390622</c:v>
                </c:pt>
                <c:pt idx="15866">
                  <c:v>4.3430880126953122</c:v>
                </c:pt>
                <c:pt idx="15867">
                  <c:v>4.3433594970703124</c:v>
                </c:pt>
                <c:pt idx="15868">
                  <c:v>4.342820922851562</c:v>
                </c:pt>
                <c:pt idx="15869">
                  <c:v>4.3452423095703123</c:v>
                </c:pt>
                <c:pt idx="15870">
                  <c:v>4.3449044189453128</c:v>
                </c:pt>
                <c:pt idx="15871">
                  <c:v>4.3459141845703124</c:v>
                </c:pt>
                <c:pt idx="15872">
                  <c:v>4.3439659423828125</c:v>
                </c:pt>
                <c:pt idx="15873">
                  <c:v>4.3453765869140621</c:v>
                </c:pt>
                <c:pt idx="15874">
                  <c:v>4.3461158447265626</c:v>
                </c:pt>
                <c:pt idx="15875">
                  <c:v>4.3459141845703124</c:v>
                </c:pt>
                <c:pt idx="15876">
                  <c:v>4.3471256103515623</c:v>
                </c:pt>
                <c:pt idx="15877">
                  <c:v>4.3471929931640627</c:v>
                </c:pt>
                <c:pt idx="15878">
                  <c:v>4.3463170166015628</c:v>
                </c:pt>
                <c:pt idx="15879">
                  <c:v>4.3469273681640628</c:v>
                </c:pt>
                <c:pt idx="15880">
                  <c:v>4.3456456298828128</c:v>
                </c:pt>
                <c:pt idx="15881">
                  <c:v>4.3450406494140621</c:v>
                </c:pt>
                <c:pt idx="15882">
                  <c:v>4.3455792236328126</c:v>
                </c:pt>
                <c:pt idx="15883">
                  <c:v>4.3459146728515625</c:v>
                </c:pt>
                <c:pt idx="15884">
                  <c:v>4.3455787353515625</c:v>
                </c:pt>
                <c:pt idx="15885">
                  <c:v>4.3461837158203123</c:v>
                </c:pt>
                <c:pt idx="15886">
                  <c:v>4.3447716064453124</c:v>
                </c:pt>
                <c:pt idx="15887">
                  <c:v>4.3447716064453124</c:v>
                </c:pt>
                <c:pt idx="15888">
                  <c:v>4.3443004150390623</c:v>
                </c:pt>
                <c:pt idx="15889">
                  <c:v>4.3440987548828121</c:v>
                </c:pt>
                <c:pt idx="15890">
                  <c:v>4.3445689697265619</c:v>
                </c:pt>
                <c:pt idx="15891">
                  <c:v>4.3436968994140628</c:v>
                </c:pt>
                <c:pt idx="15892">
                  <c:v>4.3425523681640623</c:v>
                </c:pt>
                <c:pt idx="15893">
                  <c:v>4.3429552001953127</c:v>
                </c:pt>
                <c:pt idx="15894">
                  <c:v>4.3428883056640624</c:v>
                </c:pt>
                <c:pt idx="15895">
                  <c:v>4.3443004150390623</c:v>
                </c:pt>
                <c:pt idx="15896">
                  <c:v>4.3439644775390622</c:v>
                </c:pt>
                <c:pt idx="15897">
                  <c:v>4.3434927978515621</c:v>
                </c:pt>
                <c:pt idx="15898">
                  <c:v>4.3447037353515627</c:v>
                </c:pt>
                <c:pt idx="15899">
                  <c:v>4.3463194580078124</c:v>
                </c:pt>
                <c:pt idx="15900">
                  <c:v>4.3483355712890628</c:v>
                </c:pt>
                <c:pt idx="15901">
                  <c:v>4.3459141845703124</c:v>
                </c:pt>
                <c:pt idx="15902">
                  <c:v>4.3463184814453122</c:v>
                </c:pt>
                <c:pt idx="15903">
                  <c:v>4.3465201416015624</c:v>
                </c:pt>
                <c:pt idx="15904">
                  <c:v>4.3466544189453122</c:v>
                </c:pt>
                <c:pt idx="15905">
                  <c:v>4.3469244384765622</c:v>
                </c:pt>
                <c:pt idx="15906">
                  <c:v>4.3455113525390621</c:v>
                </c:pt>
                <c:pt idx="15907">
                  <c:v>4.3454439697265625</c:v>
                </c:pt>
                <c:pt idx="15908">
                  <c:v>4.3447725830078125</c:v>
                </c:pt>
                <c:pt idx="15909">
                  <c:v>4.3448385009765627</c:v>
                </c:pt>
                <c:pt idx="15910">
                  <c:v>4.3449727783203125</c:v>
                </c:pt>
                <c:pt idx="15911">
                  <c:v>4.3453775634765623</c:v>
                </c:pt>
                <c:pt idx="15912">
                  <c:v>4.344704711914062</c:v>
                </c:pt>
                <c:pt idx="15913">
                  <c:v>4.3446358642578122</c:v>
                </c:pt>
                <c:pt idx="15914">
                  <c:v>4.3439639892578121</c:v>
                </c:pt>
                <c:pt idx="15915">
                  <c:v>4.3431578369140622</c:v>
                </c:pt>
                <c:pt idx="15916">
                  <c:v>4.3455123291015623</c:v>
                </c:pt>
                <c:pt idx="15917">
                  <c:v>4.3449727783203125</c:v>
                </c:pt>
                <c:pt idx="15918">
                  <c:v>4.3452423095703123</c:v>
                </c:pt>
                <c:pt idx="15919">
                  <c:v>4.3458482666015623</c:v>
                </c:pt>
                <c:pt idx="15920">
                  <c:v>4.3462510986328127</c:v>
                </c:pt>
                <c:pt idx="15921">
                  <c:v>4.3453770751953122</c:v>
                </c:pt>
                <c:pt idx="15922">
                  <c:v>4.3462510986328127</c:v>
                </c:pt>
                <c:pt idx="15923">
                  <c:v>4.3440328369140619</c:v>
                </c:pt>
                <c:pt idx="15924">
                  <c:v>4.3454434814453125</c:v>
                </c:pt>
                <c:pt idx="15925">
                  <c:v>4.3466558837890625</c:v>
                </c:pt>
                <c:pt idx="15926">
                  <c:v>4.3444346923828121</c:v>
                </c:pt>
                <c:pt idx="15927">
                  <c:v>4.345982055664062</c:v>
                </c:pt>
                <c:pt idx="15928">
                  <c:v>4.3459815673828119</c:v>
                </c:pt>
                <c:pt idx="15929">
                  <c:v>4.3461837158203123</c:v>
                </c:pt>
                <c:pt idx="15930">
                  <c:v>4.3465191650390622</c:v>
                </c:pt>
                <c:pt idx="15931">
                  <c:v>4.3488746337890625</c:v>
                </c:pt>
                <c:pt idx="15932">
                  <c:v>4.3463184814453122</c:v>
                </c:pt>
                <c:pt idx="15933">
                  <c:v>4.3479991455078126</c:v>
                </c:pt>
                <c:pt idx="15934">
                  <c:v>4.3481339111328126</c:v>
                </c:pt>
                <c:pt idx="15935">
                  <c:v>4.3488746337890625</c:v>
                </c:pt>
                <c:pt idx="15936">
                  <c:v>4.3471270751953126</c:v>
                </c:pt>
                <c:pt idx="15937">
                  <c:v>4.3465870361328127</c:v>
                </c:pt>
                <c:pt idx="15938">
                  <c:v>4.3465206298828125</c:v>
                </c:pt>
                <c:pt idx="15939">
                  <c:v>4.3472598876953121</c:v>
                </c:pt>
                <c:pt idx="15940">
                  <c:v>4.3469229736328128</c:v>
                </c:pt>
                <c:pt idx="15941">
                  <c:v>4.3471265869140625</c:v>
                </c:pt>
                <c:pt idx="15942">
                  <c:v>4.3471256103515623</c:v>
                </c:pt>
                <c:pt idx="15943">
                  <c:v>4.3471256103515623</c:v>
                </c:pt>
                <c:pt idx="15944">
                  <c:v>4.3475972900390625</c:v>
                </c:pt>
                <c:pt idx="15945">
                  <c:v>4.3464512939453126</c:v>
                </c:pt>
                <c:pt idx="15946">
                  <c:v>4.3458482666015623</c:v>
                </c:pt>
                <c:pt idx="15947">
                  <c:v>4.3473277587890626</c:v>
                </c:pt>
                <c:pt idx="15948">
                  <c:v>4.3469229736328128</c:v>
                </c:pt>
                <c:pt idx="15949">
                  <c:v>4.3469239501953121</c:v>
                </c:pt>
                <c:pt idx="15950">
                  <c:v>4.3484029541015623</c:v>
                </c:pt>
                <c:pt idx="15951">
                  <c:v>4.3464532470703121</c:v>
                </c:pt>
                <c:pt idx="15952">
                  <c:v>4.3482691650390626</c:v>
                </c:pt>
                <c:pt idx="15953">
                  <c:v>4.3468575439453128</c:v>
                </c:pt>
                <c:pt idx="15954">
                  <c:v>4.3467891845703122</c:v>
                </c:pt>
                <c:pt idx="15955">
                  <c:v>4.3483350830078127</c:v>
                </c:pt>
                <c:pt idx="15956">
                  <c:v>4.3473282470703127</c:v>
                </c:pt>
                <c:pt idx="15957">
                  <c:v>4.3468555908203124</c:v>
                </c:pt>
                <c:pt idx="15958">
                  <c:v>4.3482701416015628</c:v>
                </c:pt>
                <c:pt idx="15959">
                  <c:v>4.3483365478515621</c:v>
                </c:pt>
                <c:pt idx="15960">
                  <c:v>4.3486051025390626</c:v>
                </c:pt>
                <c:pt idx="15961">
                  <c:v>4.3488092041015625</c:v>
                </c:pt>
                <c:pt idx="15962">
                  <c:v>4.3496143798828122</c:v>
                </c:pt>
                <c:pt idx="15963">
                  <c:v>4.3484029541015623</c:v>
                </c:pt>
                <c:pt idx="15964">
                  <c:v>4.3477984619140626</c:v>
                </c:pt>
                <c:pt idx="15965">
                  <c:v>4.3483365478515621</c:v>
                </c:pt>
                <c:pt idx="15966">
                  <c:v>4.348942016601562</c:v>
                </c:pt>
                <c:pt idx="15967">
                  <c:v>4.3488751220703126</c:v>
                </c:pt>
                <c:pt idx="15968">
                  <c:v>4.3478658447265621</c:v>
                </c:pt>
                <c:pt idx="15969">
                  <c:v>4.3496138916015621</c:v>
                </c:pt>
                <c:pt idx="15970">
                  <c:v>4.3492110595703126</c:v>
                </c:pt>
                <c:pt idx="15971">
                  <c:v>4.3496817626953126</c:v>
                </c:pt>
                <c:pt idx="15972">
                  <c:v>4.3495474853515628</c:v>
                </c:pt>
                <c:pt idx="15973">
                  <c:v>4.3480010986328121</c:v>
                </c:pt>
                <c:pt idx="15974">
                  <c:v>4.3475284423828127</c:v>
                </c:pt>
                <c:pt idx="15975">
                  <c:v>4.3483370361328122</c:v>
                </c:pt>
                <c:pt idx="15976">
                  <c:v>4.3486055908203127</c:v>
                </c:pt>
                <c:pt idx="15977">
                  <c:v>4.3484693603515625</c:v>
                </c:pt>
                <c:pt idx="15978">
                  <c:v>4.3477310791015622</c:v>
                </c:pt>
                <c:pt idx="15979">
                  <c:v>4.3501519775390625</c:v>
                </c:pt>
                <c:pt idx="15980">
                  <c:v>4.3499508056640623</c:v>
                </c:pt>
                <c:pt idx="15981">
                  <c:v>4.3498170166015626</c:v>
                </c:pt>
                <c:pt idx="15982">
                  <c:v>4.3513619384765621</c:v>
                </c:pt>
                <c:pt idx="15983">
                  <c:v>4.3491451416015625</c:v>
                </c:pt>
                <c:pt idx="15984">
                  <c:v>4.3482017822265622</c:v>
                </c:pt>
                <c:pt idx="15985">
                  <c:v>4.3508248291015628</c:v>
                </c:pt>
                <c:pt idx="15986">
                  <c:v>4.3499508056640623</c:v>
                </c:pt>
                <c:pt idx="15987">
                  <c:v>4.3496158447265625</c:v>
                </c:pt>
                <c:pt idx="15988">
                  <c:v>4.3498160400390624</c:v>
                </c:pt>
                <c:pt idx="15989">
                  <c:v>4.349142700195312</c:v>
                </c:pt>
                <c:pt idx="15990">
                  <c:v>4.3516993408203124</c:v>
                </c:pt>
                <c:pt idx="15991">
                  <c:v>4.3494136962890622</c:v>
                </c:pt>
                <c:pt idx="15992">
                  <c:v>4.3482691650390626</c:v>
                </c:pt>
                <c:pt idx="15993">
                  <c:v>4.3494132080078121</c:v>
                </c:pt>
                <c:pt idx="15994">
                  <c:v>4.348270629882812</c:v>
                </c:pt>
                <c:pt idx="15995">
                  <c:v>4.3502872314453125</c:v>
                </c:pt>
                <c:pt idx="15996">
                  <c:v>4.3487393798828125</c:v>
                </c:pt>
                <c:pt idx="15997">
                  <c:v>4.3489410400390627</c:v>
                </c:pt>
                <c:pt idx="15998">
                  <c:v>4.3488072509765621</c:v>
                </c:pt>
                <c:pt idx="15999">
                  <c:v>4.3497496337890622</c:v>
                </c:pt>
                <c:pt idx="16000">
                  <c:v>4.351631958007812</c:v>
                </c:pt>
                <c:pt idx="16001">
                  <c:v>4.3507579345703125</c:v>
                </c:pt>
                <c:pt idx="16002">
                  <c:v>4.3523048095703123</c:v>
                </c:pt>
                <c:pt idx="16003">
                  <c:v>4.3516309814453127</c:v>
                </c:pt>
                <c:pt idx="16004">
                  <c:v>4.353179809570312</c:v>
                </c:pt>
                <c:pt idx="16005">
                  <c:v>4.3529771728515625</c:v>
                </c:pt>
                <c:pt idx="16006">
                  <c:v>4.3503551025390621</c:v>
                </c:pt>
                <c:pt idx="16007">
                  <c:v>4.3528424072265626</c:v>
                </c:pt>
                <c:pt idx="16008">
                  <c:v>4.353449829101562</c:v>
                </c:pt>
                <c:pt idx="16009">
                  <c:v>4.3520357666015625</c:v>
                </c:pt>
                <c:pt idx="16010">
                  <c:v>4.3519688720703122</c:v>
                </c:pt>
                <c:pt idx="16011">
                  <c:v>4.3507564697265622</c:v>
                </c:pt>
                <c:pt idx="16012">
                  <c:v>4.3500860595703124</c:v>
                </c:pt>
                <c:pt idx="16013">
                  <c:v>4.3488746337890625</c:v>
                </c:pt>
                <c:pt idx="16014">
                  <c:v>4.3500162353515623</c:v>
                </c:pt>
                <c:pt idx="16015">
                  <c:v>4.3488082275390623</c:v>
                </c:pt>
                <c:pt idx="16016">
                  <c:v>4.3502198486328121</c:v>
                </c:pt>
                <c:pt idx="16017">
                  <c:v>4.3506231689453125</c:v>
                </c:pt>
                <c:pt idx="16018">
                  <c:v>4.3490762939453127</c:v>
                </c:pt>
                <c:pt idx="16019">
                  <c:v>4.3518345947265624</c:v>
                </c:pt>
                <c:pt idx="16020">
                  <c:v>4.3505562744140622</c:v>
                </c:pt>
                <c:pt idx="16021">
                  <c:v>4.3498165283203125</c:v>
                </c:pt>
                <c:pt idx="16022">
                  <c:v>4.3482691650390626</c:v>
                </c:pt>
                <c:pt idx="16023">
                  <c:v>4.3488751220703126</c:v>
                </c:pt>
                <c:pt idx="16024">
                  <c:v>4.3484019775390621</c:v>
                </c:pt>
                <c:pt idx="16025">
                  <c:v>4.3475289306640628</c:v>
                </c:pt>
                <c:pt idx="16026">
                  <c:v>4.3461177978515622</c:v>
                </c:pt>
                <c:pt idx="16027">
                  <c:v>4.3466549072265623</c:v>
                </c:pt>
                <c:pt idx="16028">
                  <c:v>4.3481339111328126</c:v>
                </c:pt>
                <c:pt idx="16029">
                  <c:v>4.3470592041015621</c:v>
                </c:pt>
                <c:pt idx="16030">
                  <c:v>4.3486724853515621</c:v>
                </c:pt>
                <c:pt idx="16031">
                  <c:v>4.3482022705078123</c:v>
                </c:pt>
                <c:pt idx="16032">
                  <c:v>4.3485377197265622</c:v>
                </c:pt>
                <c:pt idx="16033">
                  <c:v>4.3473272705078125</c:v>
                </c:pt>
                <c:pt idx="16034">
                  <c:v>4.3455113525390621</c:v>
                </c:pt>
                <c:pt idx="16035">
                  <c:v>4.344368774414062</c:v>
                </c:pt>
                <c:pt idx="16036">
                  <c:v>4.3429527587890622</c:v>
                </c:pt>
                <c:pt idx="16037">
                  <c:v>4.3397940673828126</c:v>
                </c:pt>
                <c:pt idx="16038">
                  <c:v>4.3422159423828122</c:v>
                </c:pt>
                <c:pt idx="16039">
                  <c:v>4.3384488525390621</c:v>
                </c:pt>
                <c:pt idx="16040">
                  <c:v>4.3395919189453123</c:v>
                </c:pt>
                <c:pt idx="16041">
                  <c:v>4.3427535400390624</c:v>
                </c:pt>
                <c:pt idx="16042">
                  <c:v>4.3447022705078124</c:v>
                </c:pt>
                <c:pt idx="16043">
                  <c:v>4.3459830322265622</c:v>
                </c:pt>
                <c:pt idx="16044">
                  <c:v>4.3477305908203121</c:v>
                </c:pt>
                <c:pt idx="16045">
                  <c:v>4.3469913330078125</c:v>
                </c:pt>
                <c:pt idx="16046">
                  <c:v>4.3471260986328124</c:v>
                </c:pt>
                <c:pt idx="16047">
                  <c:v>4.3467208251953124</c:v>
                </c:pt>
                <c:pt idx="16048">
                  <c:v>4.3478663330078122</c:v>
                </c:pt>
                <c:pt idx="16049">
                  <c:v>4.3495465087890626</c:v>
                </c:pt>
                <c:pt idx="16050">
                  <c:v>4.3514991455078125</c:v>
                </c:pt>
                <c:pt idx="16051">
                  <c:v>4.3498834228515619</c:v>
                </c:pt>
                <c:pt idx="16052">
                  <c:v>4.3492110595703126</c:v>
                </c:pt>
                <c:pt idx="16053">
                  <c:v>4.3504219970703124</c:v>
                </c:pt>
                <c:pt idx="16054">
                  <c:v>4.3512960205078119</c:v>
                </c:pt>
                <c:pt idx="16055">
                  <c:v>4.3494791259765622</c:v>
                </c:pt>
                <c:pt idx="16056">
                  <c:v>4.3493453369140624</c:v>
                </c:pt>
                <c:pt idx="16057">
                  <c:v>4.3502867431640624</c:v>
                </c:pt>
                <c:pt idx="16058">
                  <c:v>4.3480001220703119</c:v>
                </c:pt>
                <c:pt idx="16059">
                  <c:v>4.3490089111328123</c:v>
                </c:pt>
                <c:pt idx="16060">
                  <c:v>4.3477310791015622</c:v>
                </c:pt>
                <c:pt idx="16061">
                  <c:v>4.345040161132812</c:v>
                </c:pt>
                <c:pt idx="16062">
                  <c:v>4.3480675048828124</c:v>
                </c:pt>
                <c:pt idx="16063">
                  <c:v>4.3471256103515623</c:v>
                </c:pt>
                <c:pt idx="16064">
                  <c:v>4.3498824462890626</c:v>
                </c:pt>
                <c:pt idx="16065">
                  <c:v>4.3539180908203123</c:v>
                </c:pt>
                <c:pt idx="16066">
                  <c:v>4.3535157470703121</c:v>
                </c:pt>
                <c:pt idx="16067">
                  <c:v>4.3544581298828122</c:v>
                </c:pt>
                <c:pt idx="16068">
                  <c:v>4.351767211914062</c:v>
                </c:pt>
                <c:pt idx="16069">
                  <c:v>4.3545919189453119</c:v>
                </c:pt>
                <c:pt idx="16070">
                  <c:v>4.3539195556640626</c:v>
                </c:pt>
                <c:pt idx="16071">
                  <c:v>4.3517662353515627</c:v>
                </c:pt>
                <c:pt idx="16072">
                  <c:v>4.3532447509765619</c:v>
                </c:pt>
                <c:pt idx="16073">
                  <c:v>4.3540538330078125</c:v>
                </c:pt>
                <c:pt idx="16074">
                  <c:v>4.354391723632812</c:v>
                </c:pt>
                <c:pt idx="16075">
                  <c:v>4.3546588134765623</c:v>
                </c:pt>
                <c:pt idx="16076">
                  <c:v>4.354457153320312</c:v>
                </c:pt>
                <c:pt idx="16077">
                  <c:v>4.3540543212890626</c:v>
                </c:pt>
                <c:pt idx="16078">
                  <c:v>4.3553321533203126</c:v>
                </c:pt>
                <c:pt idx="16079">
                  <c:v>4.3545245361328124</c:v>
                </c:pt>
                <c:pt idx="16080">
                  <c:v>4.3542550048828126</c:v>
                </c:pt>
                <c:pt idx="16081">
                  <c:v>4.3537847900390627</c:v>
                </c:pt>
                <c:pt idx="16082">
                  <c:v>4.3537174072265623</c:v>
                </c:pt>
                <c:pt idx="16083">
                  <c:v>4.352573852539062</c:v>
                </c:pt>
                <c:pt idx="16084">
                  <c:v>4.353985961914062</c:v>
                </c:pt>
                <c:pt idx="16085">
                  <c:v>4.3540528564453123</c:v>
                </c:pt>
                <c:pt idx="16086">
                  <c:v>4.3553990478515621</c:v>
                </c:pt>
                <c:pt idx="16087">
                  <c:v>4.3540538330078125</c:v>
                </c:pt>
                <c:pt idx="16088">
                  <c:v>4.3540543212890626</c:v>
                </c:pt>
                <c:pt idx="16089">
                  <c:v>4.3541207275390628</c:v>
                </c:pt>
                <c:pt idx="16090">
                  <c:v>4.3554664306640625</c:v>
                </c:pt>
                <c:pt idx="16091">
                  <c:v>4.354592407226562</c:v>
                </c:pt>
                <c:pt idx="16092">
                  <c:v>4.3539190673828125</c:v>
                </c:pt>
                <c:pt idx="16093">
                  <c:v>4.3546593017578124</c:v>
                </c:pt>
                <c:pt idx="16094">
                  <c:v>4.3545250244140625</c:v>
                </c:pt>
                <c:pt idx="16095">
                  <c:v>4.3552642822265621</c:v>
                </c:pt>
                <c:pt idx="16096">
                  <c:v>4.3545260009765627</c:v>
                </c:pt>
                <c:pt idx="16097">
                  <c:v>4.3551973876953127</c:v>
                </c:pt>
                <c:pt idx="16098">
                  <c:v>4.3552652587890623</c:v>
                </c:pt>
                <c:pt idx="16099">
                  <c:v>4.3540543212890626</c:v>
                </c:pt>
                <c:pt idx="16100">
                  <c:v>4.3541207275390628</c:v>
                </c:pt>
                <c:pt idx="16101">
                  <c:v>4.3504219970703124</c:v>
                </c:pt>
                <c:pt idx="16102">
                  <c:v>4.3516285400390622</c:v>
                </c:pt>
                <c:pt idx="16103">
                  <c:v>4.3540543212890626</c:v>
                </c:pt>
                <c:pt idx="16104">
                  <c:v>4.354121215820312</c:v>
                </c:pt>
                <c:pt idx="16105">
                  <c:v>4.3548614501953127</c:v>
                </c:pt>
                <c:pt idx="16106">
                  <c:v>4.3545914306640627</c:v>
                </c:pt>
                <c:pt idx="16107">
                  <c:v>4.3556002197265622</c:v>
                </c:pt>
                <c:pt idx="16108">
                  <c:v>4.3549288330078122</c:v>
                </c:pt>
                <c:pt idx="16109">
                  <c:v>4.3548585205078121</c:v>
                </c:pt>
                <c:pt idx="16110">
                  <c:v>4.3551304931640624</c:v>
                </c:pt>
                <c:pt idx="16111">
                  <c:v>4.356205200195312</c:v>
                </c:pt>
                <c:pt idx="16112">
                  <c:v>4.3568126220703123</c:v>
                </c:pt>
                <c:pt idx="16113">
                  <c:v>4.3565430908203124</c:v>
                </c:pt>
                <c:pt idx="16114">
                  <c:v>4.3553321533203126</c:v>
                </c:pt>
                <c:pt idx="16115">
                  <c:v>4.3556680908203127</c:v>
                </c:pt>
                <c:pt idx="16116">
                  <c:v>4.3556700439453122</c:v>
                </c:pt>
                <c:pt idx="16117">
                  <c:v>4.3545919189453119</c:v>
                </c:pt>
                <c:pt idx="16118">
                  <c:v>4.3556007080078123</c:v>
                </c:pt>
                <c:pt idx="16119">
                  <c:v>4.3545245361328124</c:v>
                </c:pt>
                <c:pt idx="16120">
                  <c:v>4.3560704345703121</c:v>
                </c:pt>
                <c:pt idx="16121">
                  <c:v>4.3556680908203127</c:v>
                </c:pt>
                <c:pt idx="16122">
                  <c:v>4.3543902587890626</c:v>
                </c:pt>
                <c:pt idx="16123">
                  <c:v>4.3543892822265624</c:v>
                </c:pt>
                <c:pt idx="16124">
                  <c:v>4.3548614501953127</c:v>
                </c:pt>
                <c:pt idx="16125">
                  <c:v>4.3534493408203128</c:v>
                </c:pt>
                <c:pt idx="16126">
                  <c:v>4.3535162353515622</c:v>
                </c:pt>
                <c:pt idx="16127">
                  <c:v>4.3533135986328126</c:v>
                </c:pt>
                <c:pt idx="16128">
                  <c:v>4.3548604736328125</c:v>
                </c:pt>
                <c:pt idx="16129">
                  <c:v>4.3564073486328123</c:v>
                </c:pt>
                <c:pt idx="16130">
                  <c:v>4.3562735595703126</c:v>
                </c:pt>
                <c:pt idx="16131">
                  <c:v>4.3549957275390625</c:v>
                </c:pt>
                <c:pt idx="16132">
                  <c:v>4.3549283447265621</c:v>
                </c:pt>
                <c:pt idx="16133">
                  <c:v>4.3543892822265624</c:v>
                </c:pt>
                <c:pt idx="16134">
                  <c:v>4.3543228759765622</c:v>
                </c:pt>
                <c:pt idx="16135">
                  <c:v>4.3552647705078122</c:v>
                </c:pt>
                <c:pt idx="16136">
                  <c:v>4.355533813476562</c:v>
                </c:pt>
                <c:pt idx="16137">
                  <c:v>4.3542569580078121</c:v>
                </c:pt>
                <c:pt idx="16138">
                  <c:v>4.3554659423828124</c:v>
                </c:pt>
                <c:pt idx="16139">
                  <c:v>4.3556685791015619</c:v>
                </c:pt>
                <c:pt idx="16140">
                  <c:v>4.3554659423828124</c:v>
                </c:pt>
                <c:pt idx="16141">
                  <c:v>4.3547940673828123</c:v>
                </c:pt>
                <c:pt idx="16142">
                  <c:v>4.3550611572265625</c:v>
                </c:pt>
                <c:pt idx="16143">
                  <c:v>4.3548609619140626</c:v>
                </c:pt>
                <c:pt idx="16144">
                  <c:v>4.3568106689453128</c:v>
                </c:pt>
                <c:pt idx="16145">
                  <c:v>4.356275024414062</c:v>
                </c:pt>
                <c:pt idx="16146">
                  <c:v>4.3562061767578122</c:v>
                </c:pt>
                <c:pt idx="16147">
                  <c:v>4.3570128173828122</c:v>
                </c:pt>
                <c:pt idx="16148">
                  <c:v>4.3587618408203124</c:v>
                </c:pt>
                <c:pt idx="16149">
                  <c:v>4.3578873291015627</c:v>
                </c:pt>
                <c:pt idx="16150">
                  <c:v>4.3568116455078121</c:v>
                </c:pt>
                <c:pt idx="16151">
                  <c:v>4.3562735595703126</c:v>
                </c:pt>
                <c:pt idx="16152">
                  <c:v>4.3583585205078119</c:v>
                </c:pt>
                <c:pt idx="16153">
                  <c:v>4.3576881103515621</c:v>
                </c:pt>
                <c:pt idx="16154">
                  <c:v>4.357081665039062</c:v>
                </c:pt>
                <c:pt idx="16155">
                  <c:v>4.3554669189453126</c:v>
                </c:pt>
                <c:pt idx="16156">
                  <c:v>4.3570128173828122</c:v>
                </c:pt>
                <c:pt idx="16157">
                  <c:v>4.3565445556640627</c:v>
                </c:pt>
                <c:pt idx="16158">
                  <c:v>4.3569454345703127</c:v>
                </c:pt>
                <c:pt idx="16159">
                  <c:v>4.3546597900390625</c:v>
                </c:pt>
                <c:pt idx="16160">
                  <c:v>4.3563385009765625</c:v>
                </c:pt>
                <c:pt idx="16161">
                  <c:v>4.3542569580078121</c:v>
                </c:pt>
                <c:pt idx="16162">
                  <c:v>4.3549957275390625</c:v>
                </c:pt>
                <c:pt idx="16163">
                  <c:v>4.3554000244140623</c:v>
                </c:pt>
                <c:pt idx="16164">
                  <c:v>4.3553311767578125</c:v>
                </c:pt>
                <c:pt idx="16165">
                  <c:v>4.3558023681640625</c:v>
                </c:pt>
                <c:pt idx="16166">
                  <c:v>4.3564083251953125</c:v>
                </c:pt>
                <c:pt idx="16167">
                  <c:v>4.3565440673828126</c:v>
                </c:pt>
                <c:pt idx="16168">
                  <c:v>4.3547930908203121</c:v>
                </c:pt>
                <c:pt idx="16169">
                  <c:v>4.3564766845703122</c:v>
                </c:pt>
                <c:pt idx="16170">
                  <c:v>4.3562027587890624</c:v>
                </c:pt>
                <c:pt idx="16171">
                  <c:v>4.356745727539062</c:v>
                </c:pt>
                <c:pt idx="16172">
                  <c:v>4.3562056884765621</c:v>
                </c:pt>
                <c:pt idx="16173">
                  <c:v>4.355869750976562</c:v>
                </c:pt>
                <c:pt idx="16174">
                  <c:v>4.3562730712890625</c:v>
                </c:pt>
                <c:pt idx="16175">
                  <c:v>4.3574176025390621</c:v>
                </c:pt>
                <c:pt idx="16176">
                  <c:v>4.3582242431640621</c:v>
                </c:pt>
                <c:pt idx="16177">
                  <c:v>4.3568795166015626</c:v>
                </c:pt>
                <c:pt idx="16178">
                  <c:v>4.3569454345703127</c:v>
                </c:pt>
                <c:pt idx="16179">
                  <c:v>4.3566109619140621</c:v>
                </c:pt>
                <c:pt idx="16180">
                  <c:v>4.355869750976562</c:v>
                </c:pt>
                <c:pt idx="16181">
                  <c:v>4.3572823486328121</c:v>
                </c:pt>
                <c:pt idx="16182">
                  <c:v>4.3561392822265628</c:v>
                </c:pt>
                <c:pt idx="16183">
                  <c:v>4.3560035400390626</c:v>
                </c:pt>
                <c:pt idx="16184">
                  <c:v>4.3559371337890624</c:v>
                </c:pt>
                <c:pt idx="16185">
                  <c:v>4.3562047119140628</c:v>
                </c:pt>
                <c:pt idx="16186">
                  <c:v>4.3563419189453123</c:v>
                </c:pt>
                <c:pt idx="16187">
                  <c:v>4.3560714111328123</c:v>
                </c:pt>
                <c:pt idx="16188">
                  <c:v>4.3585601806640621</c:v>
                </c:pt>
                <c:pt idx="16189">
                  <c:v>4.3573502197265626</c:v>
                </c:pt>
                <c:pt idx="16190">
                  <c:v>4.3565426025390623</c:v>
                </c:pt>
                <c:pt idx="16191">
                  <c:v>4.3568131103515624</c:v>
                </c:pt>
                <c:pt idx="16192">
                  <c:v>4.3566739501953125</c:v>
                </c:pt>
                <c:pt idx="16193">
                  <c:v>4.357216918945312</c:v>
                </c:pt>
                <c:pt idx="16194">
                  <c:v>4.3584918212890624</c:v>
                </c:pt>
                <c:pt idx="16195">
                  <c:v>4.356745727539062</c:v>
                </c:pt>
                <c:pt idx="16196">
                  <c:v>4.357351684570312</c:v>
                </c:pt>
                <c:pt idx="16197">
                  <c:v>4.3578194580078122</c:v>
                </c:pt>
                <c:pt idx="16198">
                  <c:v>4.3581553955078123</c:v>
                </c:pt>
                <c:pt idx="16199">
                  <c:v>4.3585611572265623</c:v>
                </c:pt>
                <c:pt idx="16200">
                  <c:v>4.3576182861328121</c:v>
                </c:pt>
                <c:pt idx="16201">
                  <c:v>4.3570806884765627</c:v>
                </c:pt>
                <c:pt idx="16202">
                  <c:v>4.3570806884765627</c:v>
                </c:pt>
                <c:pt idx="16203">
                  <c:v>4.3570142822265625</c:v>
                </c:pt>
                <c:pt idx="16204">
                  <c:v>4.3560709228515622</c:v>
                </c:pt>
                <c:pt idx="16205">
                  <c:v>4.3578863525390625</c:v>
                </c:pt>
                <c:pt idx="16206">
                  <c:v>4.355468383789062</c:v>
                </c:pt>
                <c:pt idx="16207">
                  <c:v>4.3574844970703124</c:v>
                </c:pt>
                <c:pt idx="16208">
                  <c:v>4.3576881103515621</c:v>
                </c:pt>
                <c:pt idx="16209">
                  <c:v>4.3575509033203126</c:v>
                </c:pt>
                <c:pt idx="16210">
                  <c:v>4.3583575439453126</c:v>
                </c:pt>
                <c:pt idx="16211">
                  <c:v>4.3590948486328127</c:v>
                </c:pt>
                <c:pt idx="16212">
                  <c:v>4.359165649414062</c:v>
                </c:pt>
                <c:pt idx="16213">
                  <c:v>4.3583594970703121</c:v>
                </c:pt>
                <c:pt idx="16214">
                  <c:v>4.3591651611328119</c:v>
                </c:pt>
                <c:pt idx="16215">
                  <c:v>4.3590997314453119</c:v>
                </c:pt>
                <c:pt idx="16216">
                  <c:v>4.3587608642578122</c:v>
                </c:pt>
                <c:pt idx="16217">
                  <c:v>4.3582257080078124</c:v>
                </c:pt>
                <c:pt idx="16218">
                  <c:v>4.357081665039062</c:v>
                </c:pt>
                <c:pt idx="16219">
                  <c:v>4.3576173095703128</c:v>
                </c:pt>
                <c:pt idx="16220">
                  <c:v>4.3562730712890625</c:v>
                </c:pt>
                <c:pt idx="16221">
                  <c:v>4.3566768798828122</c:v>
                </c:pt>
                <c:pt idx="16222">
                  <c:v>4.3576871337890619</c:v>
                </c:pt>
                <c:pt idx="16223">
                  <c:v>4.3551973876953127</c:v>
                </c:pt>
                <c:pt idx="16224">
                  <c:v>4.356811157226562</c:v>
                </c:pt>
                <c:pt idx="16225">
                  <c:v>4.3575513916015627</c:v>
                </c:pt>
                <c:pt idx="16226">
                  <c:v>4.3570797119140625</c:v>
                </c:pt>
                <c:pt idx="16227">
                  <c:v>4.357753051757812</c:v>
                </c:pt>
                <c:pt idx="16228">
                  <c:v>4.356610473632812</c:v>
                </c:pt>
                <c:pt idx="16229">
                  <c:v>4.357147094726562</c:v>
                </c:pt>
                <c:pt idx="16230">
                  <c:v>4.3561392822265628</c:v>
                </c:pt>
                <c:pt idx="16231">
                  <c:v>4.3572823486328121</c:v>
                </c:pt>
                <c:pt idx="16232">
                  <c:v>4.3579547119140623</c:v>
                </c:pt>
                <c:pt idx="16233">
                  <c:v>4.3590987548828126</c:v>
                </c:pt>
                <c:pt idx="16234">
                  <c:v>4.3572813720703127</c:v>
                </c:pt>
                <c:pt idx="16235">
                  <c:v>4.3587623291015625</c:v>
                </c:pt>
                <c:pt idx="16236">
                  <c:v>4.3572828369140622</c:v>
                </c:pt>
                <c:pt idx="16237">
                  <c:v>4.357417114257812</c:v>
                </c:pt>
                <c:pt idx="16238">
                  <c:v>4.3574166259765628</c:v>
                </c:pt>
                <c:pt idx="16239">
                  <c:v>4.3568795166015626</c:v>
                </c:pt>
                <c:pt idx="16240">
                  <c:v>4.358359008789062</c:v>
                </c:pt>
                <c:pt idx="16241">
                  <c:v>4.3566768798828122</c:v>
                </c:pt>
                <c:pt idx="16242">
                  <c:v>4.3583585205078119</c:v>
                </c:pt>
                <c:pt idx="16243">
                  <c:v>4.3588311767578123</c:v>
                </c:pt>
                <c:pt idx="16244">
                  <c:v>4.3568116455078121</c:v>
                </c:pt>
                <c:pt idx="16245">
                  <c:v>4.358359008789062</c:v>
                </c:pt>
                <c:pt idx="16246">
                  <c:v>4.358829711914062</c:v>
                </c:pt>
                <c:pt idx="16247">
                  <c:v>4.358223754882812</c:v>
                </c:pt>
                <c:pt idx="16248">
                  <c:v>4.3580914306640626</c:v>
                </c:pt>
                <c:pt idx="16249">
                  <c:v>4.357281860351562</c:v>
                </c:pt>
                <c:pt idx="16250">
                  <c:v>4.3571480712890622</c:v>
                </c:pt>
                <c:pt idx="16251">
                  <c:v>4.3546588134765623</c:v>
                </c:pt>
                <c:pt idx="16252">
                  <c:v>4.355063110351562</c:v>
                </c:pt>
                <c:pt idx="16253">
                  <c:v>4.3564088134765626</c:v>
                </c:pt>
                <c:pt idx="16254">
                  <c:v>4.358023071289062</c:v>
                </c:pt>
                <c:pt idx="16255">
                  <c:v>4.3553995361328122</c:v>
                </c:pt>
                <c:pt idx="16256">
                  <c:v>4.3545909423828126</c:v>
                </c:pt>
                <c:pt idx="16257">
                  <c:v>4.3574844970703124</c:v>
                </c:pt>
                <c:pt idx="16258">
                  <c:v>4.3556685791015619</c:v>
                </c:pt>
                <c:pt idx="16259">
                  <c:v>4.3593009033203121</c:v>
                </c:pt>
                <c:pt idx="16260">
                  <c:v>4.3590982666015625</c:v>
                </c:pt>
                <c:pt idx="16261">
                  <c:v>4.3577535400390621</c:v>
                </c:pt>
                <c:pt idx="16262">
                  <c:v>4.3569468994140621</c:v>
                </c:pt>
                <c:pt idx="16263">
                  <c:v>4.3583594970703121</c:v>
                </c:pt>
                <c:pt idx="16264">
                  <c:v>4.3588970947265624</c:v>
                </c:pt>
                <c:pt idx="16265">
                  <c:v>4.3573497314453125</c:v>
                </c:pt>
                <c:pt idx="16266">
                  <c:v>4.356946411132812</c:v>
                </c:pt>
                <c:pt idx="16267">
                  <c:v>4.3558687744140627</c:v>
                </c:pt>
                <c:pt idx="16268">
                  <c:v>4.3566778564453124</c:v>
                </c:pt>
                <c:pt idx="16269">
                  <c:v>4.3601075439453121</c:v>
                </c:pt>
                <c:pt idx="16270">
                  <c:v>4.3592999267578127</c:v>
                </c:pt>
                <c:pt idx="16271">
                  <c:v>4.3580240478515622</c:v>
                </c:pt>
                <c:pt idx="16272">
                  <c:v>4.3595704345703128</c:v>
                </c:pt>
                <c:pt idx="16273">
                  <c:v>4.3590313720703122</c:v>
                </c:pt>
                <c:pt idx="16274">
                  <c:v>4.3582242431640621</c:v>
                </c:pt>
                <c:pt idx="16275">
                  <c:v>4.358829711914062</c:v>
                </c:pt>
                <c:pt idx="16276">
                  <c:v>4.360242309570312</c:v>
                </c:pt>
                <c:pt idx="16277">
                  <c:v>4.3596373291015622</c:v>
                </c:pt>
                <c:pt idx="16278">
                  <c:v>4.3589639892578127</c:v>
                </c:pt>
                <c:pt idx="16279">
                  <c:v>4.3594346923828127</c:v>
                </c:pt>
                <c:pt idx="16280">
                  <c:v>4.3603770751953119</c:v>
                </c:pt>
                <c:pt idx="16281">
                  <c:v>4.3593673095703123</c:v>
                </c:pt>
                <c:pt idx="16282">
                  <c:v>4.3605802001953125</c:v>
                </c:pt>
                <c:pt idx="16283">
                  <c:v>4.3602418212890628</c:v>
                </c:pt>
                <c:pt idx="16284">
                  <c:v>4.3603765869140627</c:v>
                </c:pt>
                <c:pt idx="16285">
                  <c:v>4.3599727783203122</c:v>
                </c:pt>
                <c:pt idx="16286">
                  <c:v>4.3601744384765624</c:v>
                </c:pt>
                <c:pt idx="16287">
                  <c:v>4.3599737548828124</c:v>
                </c:pt>
                <c:pt idx="16288">
                  <c:v>4.3590987548828126</c:v>
                </c:pt>
                <c:pt idx="16289">
                  <c:v>4.3592330322265624</c:v>
                </c:pt>
                <c:pt idx="16290">
                  <c:v>4.3603087158203122</c:v>
                </c:pt>
                <c:pt idx="16291">
                  <c:v>4.3602408447265626</c:v>
                </c:pt>
                <c:pt idx="16292">
                  <c:v>4.3586280517578126</c:v>
                </c:pt>
                <c:pt idx="16293">
                  <c:v>4.3603760986328126</c:v>
                </c:pt>
                <c:pt idx="16294">
                  <c:v>4.3577535400390621</c:v>
                </c:pt>
                <c:pt idx="16295">
                  <c:v>4.3580894775390622</c:v>
                </c:pt>
                <c:pt idx="16296">
                  <c:v>4.3571475830078121</c:v>
                </c:pt>
                <c:pt idx="16297">
                  <c:v>4.3579561767578125</c:v>
                </c:pt>
                <c:pt idx="16298">
                  <c:v>4.3588287353515627</c:v>
                </c:pt>
                <c:pt idx="16299">
                  <c:v>4.3585611572265623</c:v>
                </c:pt>
                <c:pt idx="16300">
                  <c:v>4.3578199462890623</c:v>
                </c:pt>
                <c:pt idx="16301">
                  <c:v>4.3589639892578127</c:v>
                </c:pt>
                <c:pt idx="16302">
                  <c:v>4.3613179931640627</c:v>
                </c:pt>
                <c:pt idx="16303">
                  <c:v>4.3605792236328123</c:v>
                </c:pt>
                <c:pt idx="16304">
                  <c:v>4.3615201416015621</c:v>
                </c:pt>
                <c:pt idx="16305">
                  <c:v>4.3616539306640627</c:v>
                </c:pt>
                <c:pt idx="16306">
                  <c:v>4.3600401611328126</c:v>
                </c:pt>
                <c:pt idx="16307">
                  <c:v>4.3604434814453121</c:v>
                </c:pt>
                <c:pt idx="16308">
                  <c:v>4.3598385009765623</c:v>
                </c:pt>
                <c:pt idx="16309">
                  <c:v>4.3599044189453124</c:v>
                </c:pt>
                <c:pt idx="16310">
                  <c:v>4.3590992431640627</c:v>
                </c:pt>
                <c:pt idx="16311">
                  <c:v>4.3590982666015625</c:v>
                </c:pt>
                <c:pt idx="16312">
                  <c:v>4.3597730712890623</c:v>
                </c:pt>
                <c:pt idx="16313">
                  <c:v>4.3600401611328126</c:v>
                </c:pt>
                <c:pt idx="16314">
                  <c:v>4.3607799072265623</c:v>
                </c:pt>
                <c:pt idx="16315">
                  <c:v>4.3613839111328128</c:v>
                </c:pt>
                <c:pt idx="16316">
                  <c:v>4.3612510986328124</c:v>
                </c:pt>
                <c:pt idx="16317">
                  <c:v>4.3621925048828123</c:v>
                </c:pt>
                <c:pt idx="16318">
                  <c:v>4.3623951416015627</c:v>
                </c:pt>
                <c:pt idx="16319">
                  <c:v>4.3629317626953119</c:v>
                </c:pt>
                <c:pt idx="16320">
                  <c:v>4.3621929931640624</c:v>
                </c:pt>
                <c:pt idx="16321">
                  <c:v>4.3606466064453127</c:v>
                </c:pt>
                <c:pt idx="16322">
                  <c:v>4.3612510986328124</c:v>
                </c:pt>
                <c:pt idx="16323">
                  <c:v>4.3613853759765622</c:v>
                </c:pt>
                <c:pt idx="16324">
                  <c:v>4.3604439697265622</c:v>
                </c:pt>
                <c:pt idx="16325">
                  <c:v>4.3604439697265622</c:v>
                </c:pt>
                <c:pt idx="16326">
                  <c:v>4.3615875244140625</c:v>
                </c:pt>
                <c:pt idx="16327">
                  <c:v>4.3601759033203127</c:v>
                </c:pt>
                <c:pt idx="16328">
                  <c:v>4.3629317626953119</c:v>
                </c:pt>
                <c:pt idx="16329">
                  <c:v>4.3613853759765622</c:v>
                </c:pt>
                <c:pt idx="16330">
                  <c:v>4.3612510986328124</c:v>
                </c:pt>
                <c:pt idx="16331">
                  <c:v>4.3614527587890626</c:v>
                </c:pt>
                <c:pt idx="16332">
                  <c:v>4.3606456298828125</c:v>
                </c:pt>
                <c:pt idx="16333">
                  <c:v>4.3625972900390622</c:v>
                </c:pt>
                <c:pt idx="16334">
                  <c:v>4.3631343994140623</c:v>
                </c:pt>
                <c:pt idx="16335">
                  <c:v>4.3615870361328124</c:v>
                </c:pt>
                <c:pt idx="16336">
                  <c:v>4.3603096923828124</c:v>
                </c:pt>
                <c:pt idx="16337">
                  <c:v>4.3615865478515623</c:v>
                </c:pt>
                <c:pt idx="16338">
                  <c:v>4.3574854736328126</c:v>
                </c:pt>
                <c:pt idx="16339">
                  <c:v>4.360577758789062</c:v>
                </c:pt>
                <c:pt idx="16340">
                  <c:v>4.3604434814453121</c:v>
                </c:pt>
                <c:pt idx="16341">
                  <c:v>4.3610504150390623</c:v>
                </c:pt>
                <c:pt idx="16342">
                  <c:v>4.3595030517578124</c:v>
                </c:pt>
                <c:pt idx="16343">
                  <c:v>4.3613165283203124</c:v>
                </c:pt>
                <c:pt idx="16344">
                  <c:v>4.3634024658203128</c:v>
                </c:pt>
                <c:pt idx="16345">
                  <c:v>4.3611163330078124</c:v>
                </c:pt>
                <c:pt idx="16346">
                  <c:v>4.3609820556640626</c:v>
                </c:pt>
                <c:pt idx="16347">
                  <c:v>4.3605782470703121</c:v>
                </c:pt>
                <c:pt idx="16348">
                  <c:v>4.3617218017578123</c:v>
                </c:pt>
                <c:pt idx="16349">
                  <c:v>4.3591671142578123</c:v>
                </c:pt>
                <c:pt idx="16350">
                  <c:v>4.3589644775390619</c:v>
                </c:pt>
                <c:pt idx="16351">
                  <c:v>4.3572144775390624</c:v>
                </c:pt>
                <c:pt idx="16352">
                  <c:v>4.3581573486328127</c:v>
                </c:pt>
                <c:pt idx="16353">
                  <c:v>4.3556011962890624</c:v>
                </c:pt>
                <c:pt idx="16354">
                  <c:v>4.3563394775390627</c:v>
                </c:pt>
                <c:pt idx="16355">
                  <c:v>4.3541221923828122</c:v>
                </c:pt>
                <c:pt idx="16356">
                  <c:v>4.3564073486328123</c:v>
                </c:pt>
                <c:pt idx="16357">
                  <c:v>4.359837036132812</c:v>
                </c:pt>
                <c:pt idx="16358">
                  <c:v>4.3558712158203123</c:v>
                </c:pt>
                <c:pt idx="16359">
                  <c:v>4.3602418212890628</c:v>
                </c:pt>
                <c:pt idx="16360">
                  <c:v>4.3578189697265621</c:v>
                </c:pt>
                <c:pt idx="16361">
                  <c:v>4.3603096923828124</c:v>
                </c:pt>
                <c:pt idx="16362">
                  <c:v>4.3597042236328125</c:v>
                </c:pt>
                <c:pt idx="16363">
                  <c:v>4.3585601806640621</c:v>
                </c:pt>
                <c:pt idx="16364">
                  <c:v>4.3600401611328126</c:v>
                </c:pt>
                <c:pt idx="16365">
                  <c:v>4.3605787353515622</c:v>
                </c:pt>
                <c:pt idx="16366">
                  <c:v>4.3617213134765622</c:v>
                </c:pt>
                <c:pt idx="16367">
                  <c:v>4.3601749267578125</c:v>
                </c:pt>
                <c:pt idx="16368">
                  <c:v>4.361184204101562</c:v>
                </c:pt>
                <c:pt idx="16369">
                  <c:v>4.364008911132812</c:v>
                </c:pt>
                <c:pt idx="16370">
                  <c:v>4.3603092041015623</c:v>
                </c:pt>
                <c:pt idx="16371">
                  <c:v>4.3605802001953125</c:v>
                </c:pt>
                <c:pt idx="16372">
                  <c:v>4.3558692626953119</c:v>
                </c:pt>
                <c:pt idx="16373">
                  <c:v>4.3542559814453128</c:v>
                </c:pt>
                <c:pt idx="16374">
                  <c:v>4.3597022705078121</c:v>
                </c:pt>
                <c:pt idx="16375">
                  <c:v>4.3601744384765624</c:v>
                </c:pt>
                <c:pt idx="16376">
                  <c:v>4.3599732666015623</c:v>
                </c:pt>
                <c:pt idx="16377">
                  <c:v>4.3613839111328128</c:v>
                </c:pt>
                <c:pt idx="16378">
                  <c:v>4.359100219726562</c:v>
                </c:pt>
                <c:pt idx="16379">
                  <c:v>4.3617208251953121</c:v>
                </c:pt>
                <c:pt idx="16380">
                  <c:v>4.3599068603515621</c:v>
                </c:pt>
                <c:pt idx="16381">
                  <c:v>4.3621920166015622</c:v>
                </c:pt>
                <c:pt idx="16382">
                  <c:v>4.360242309570312</c:v>
                </c:pt>
                <c:pt idx="16383">
                  <c:v>4.3623267822265621</c:v>
                </c:pt>
                <c:pt idx="16384">
                  <c:v>4.3646129150390625</c:v>
                </c:pt>
                <c:pt idx="16385">
                  <c:v>4.3614537353515628</c:v>
                </c:pt>
                <c:pt idx="16386">
                  <c:v>4.3606456298828125</c:v>
                </c:pt>
                <c:pt idx="16387">
                  <c:v>4.3625958251953127</c:v>
                </c:pt>
                <c:pt idx="16388">
                  <c:v>4.364209594726562</c:v>
                </c:pt>
                <c:pt idx="16389">
                  <c:v>4.3638072509765626</c:v>
                </c:pt>
                <c:pt idx="16390">
                  <c:v>4.3622598876953127</c:v>
                </c:pt>
                <c:pt idx="16391">
                  <c:v>4.3632017822265627</c:v>
                </c:pt>
                <c:pt idx="16392">
                  <c:v>4.3628009033203128</c:v>
                </c:pt>
                <c:pt idx="16393">
                  <c:v>4.3639381103515626</c:v>
                </c:pt>
                <c:pt idx="16394">
                  <c:v>4.3636051025390623</c:v>
                </c:pt>
                <c:pt idx="16395">
                  <c:v>4.3624620361328121</c:v>
                </c:pt>
                <c:pt idx="16396">
                  <c:v>4.3627979736328122</c:v>
                </c:pt>
                <c:pt idx="16397">
                  <c:v>4.3632012939453126</c:v>
                </c:pt>
                <c:pt idx="16398">
                  <c:v>4.3639415283203125</c:v>
                </c:pt>
                <c:pt idx="16399">
                  <c:v>4.3632681884765621</c:v>
                </c:pt>
                <c:pt idx="16400">
                  <c:v>4.3634708251953125</c:v>
                </c:pt>
                <c:pt idx="16401">
                  <c:v>4.3634034423828121</c:v>
                </c:pt>
                <c:pt idx="16402">
                  <c:v>4.362731567382812</c:v>
                </c:pt>
                <c:pt idx="16403">
                  <c:v>4.3627310791015628</c:v>
                </c:pt>
                <c:pt idx="16404">
                  <c:v>4.3624610595703119</c:v>
                </c:pt>
                <c:pt idx="16405">
                  <c:v>4.3629327392578121</c:v>
                </c:pt>
                <c:pt idx="16406">
                  <c:v>4.3626641845703125</c:v>
                </c:pt>
                <c:pt idx="16407">
                  <c:v>4.3623267822265621</c:v>
                </c:pt>
                <c:pt idx="16408">
                  <c:v>4.3612525634765626</c:v>
                </c:pt>
                <c:pt idx="16409">
                  <c:v>4.3618565673828122</c:v>
                </c:pt>
                <c:pt idx="16410">
                  <c:v>4.3616558837890622</c:v>
                </c:pt>
                <c:pt idx="16411">
                  <c:v>4.363132934570312</c:v>
                </c:pt>
                <c:pt idx="16412">
                  <c:v>4.3628638916015623</c:v>
                </c:pt>
                <c:pt idx="16413">
                  <c:v>4.364144165039062</c:v>
                </c:pt>
                <c:pt idx="16414">
                  <c:v>4.3653536376953124</c:v>
                </c:pt>
                <c:pt idx="16415">
                  <c:v>4.3647491455078127</c:v>
                </c:pt>
                <c:pt idx="16416">
                  <c:v>4.3616539306640627</c:v>
                </c:pt>
                <c:pt idx="16417">
                  <c:v>4.360377563476562</c:v>
                </c:pt>
                <c:pt idx="16418">
                  <c:v>4.3630670166015619</c:v>
                </c:pt>
                <c:pt idx="16419">
                  <c:v>4.3639410400390624</c:v>
                </c:pt>
                <c:pt idx="16420">
                  <c:v>4.362596313476562</c:v>
                </c:pt>
                <c:pt idx="16421">
                  <c:v>4.3623272705078122</c:v>
                </c:pt>
                <c:pt idx="16422">
                  <c:v>4.3625284423828123</c:v>
                </c:pt>
                <c:pt idx="16423">
                  <c:v>4.3646812744140622</c:v>
                </c:pt>
                <c:pt idx="16424">
                  <c:v>4.3639410400390624</c:v>
                </c:pt>
                <c:pt idx="16425">
                  <c:v>4.3618570556640623</c:v>
                </c:pt>
                <c:pt idx="16426">
                  <c:v>4.3630660400390626</c:v>
                </c:pt>
                <c:pt idx="16427">
                  <c:v>4.3661617431640627</c:v>
                </c:pt>
                <c:pt idx="16428">
                  <c:v>4.3634039306640622</c:v>
                </c:pt>
                <c:pt idx="16429">
                  <c:v>4.366563598632812</c:v>
                </c:pt>
                <c:pt idx="16430">
                  <c:v>4.3656236572265623</c:v>
                </c:pt>
                <c:pt idx="16431">
                  <c:v>4.3644781494140625</c:v>
                </c:pt>
                <c:pt idx="16432">
                  <c:v>4.3617930908203126</c:v>
                </c:pt>
                <c:pt idx="16433">
                  <c:v>4.363132934570312</c:v>
                </c:pt>
                <c:pt idx="16434">
                  <c:v>4.3642774658203125</c:v>
                </c:pt>
                <c:pt idx="16435">
                  <c:v>4.3646143798828128</c:v>
                </c:pt>
                <c:pt idx="16436">
                  <c:v>4.3673721923828124</c:v>
                </c:pt>
                <c:pt idx="16437">
                  <c:v>4.3667667236328125</c:v>
                </c:pt>
                <c:pt idx="16438">
                  <c:v>4.3677755126953119</c:v>
                </c:pt>
                <c:pt idx="16439">
                  <c:v>4.3653541259765625</c:v>
                </c:pt>
                <c:pt idx="16440">
                  <c:v>4.3640758056640623</c:v>
                </c:pt>
                <c:pt idx="16441">
                  <c:v>4.3630001220703125</c:v>
                </c:pt>
                <c:pt idx="16442">
                  <c:v>4.3662286376953121</c:v>
                </c:pt>
                <c:pt idx="16443">
                  <c:v>4.3678428955078124</c:v>
                </c:pt>
                <c:pt idx="16444">
                  <c:v>4.3667667236328125</c:v>
                </c:pt>
                <c:pt idx="16445">
                  <c:v>4.3644791259765627</c:v>
                </c:pt>
                <c:pt idx="16446">
                  <c:v>4.3658253173828125</c:v>
                </c:pt>
                <c:pt idx="16447">
                  <c:v>4.3673721923828124</c:v>
                </c:pt>
                <c:pt idx="16448">
                  <c:v>4.3659595947265624</c:v>
                </c:pt>
                <c:pt idx="16449">
                  <c:v>4.3658917236328127</c:v>
                </c:pt>
                <c:pt idx="16450">
                  <c:v>4.3659595947265624</c:v>
                </c:pt>
                <c:pt idx="16451">
                  <c:v>4.3646822509765624</c:v>
                </c:pt>
                <c:pt idx="16452">
                  <c:v>4.3626641845703125</c:v>
                </c:pt>
                <c:pt idx="16453">
                  <c:v>4.3623253173828127</c:v>
                </c:pt>
                <c:pt idx="16454">
                  <c:v>4.3611168212890625</c:v>
                </c:pt>
                <c:pt idx="16455">
                  <c:v>4.3622589111328125</c:v>
                </c:pt>
                <c:pt idx="16456">
                  <c:v>4.3633365478515627</c:v>
                </c:pt>
                <c:pt idx="16457">
                  <c:v>4.3642100830078121</c:v>
                </c:pt>
                <c:pt idx="16458">
                  <c:v>4.3666319580078126</c:v>
                </c:pt>
                <c:pt idx="16459">
                  <c:v>4.3700631103515626</c:v>
                </c:pt>
                <c:pt idx="16460">
                  <c:v>4.3690523681640627</c:v>
                </c:pt>
                <c:pt idx="16461">
                  <c:v>4.3680450439453127</c:v>
                </c:pt>
                <c:pt idx="16462">
                  <c:v>4.3696588134765619</c:v>
                </c:pt>
                <c:pt idx="16463">
                  <c:v>4.3684483642578122</c:v>
                </c:pt>
                <c:pt idx="16464">
                  <c:v>4.3693907470703124</c:v>
                </c:pt>
                <c:pt idx="16465">
                  <c:v>4.3693228759765628</c:v>
                </c:pt>
                <c:pt idx="16466">
                  <c:v>4.3693228759765628</c:v>
                </c:pt>
                <c:pt idx="16467">
                  <c:v>4.3680455322265628</c:v>
                </c:pt>
                <c:pt idx="16468">
                  <c:v>4.3685147705078125</c:v>
                </c:pt>
                <c:pt idx="16469">
                  <c:v>4.3685836181640623</c:v>
                </c:pt>
                <c:pt idx="16470">
                  <c:v>4.3681793212890625</c:v>
                </c:pt>
                <c:pt idx="16471">
                  <c:v>4.3680465087890621</c:v>
                </c:pt>
                <c:pt idx="16472">
                  <c:v>4.3658243408203123</c:v>
                </c:pt>
                <c:pt idx="16473">
                  <c:v>4.3646817626953123</c:v>
                </c:pt>
                <c:pt idx="16474">
                  <c:v>4.3660260009765626</c:v>
                </c:pt>
                <c:pt idx="16475">
                  <c:v>4.3653541259765625</c:v>
                </c:pt>
                <c:pt idx="16476">
                  <c:v>4.365892211914062</c:v>
                </c:pt>
                <c:pt idx="16477">
                  <c:v>4.3656231689453122</c:v>
                </c:pt>
                <c:pt idx="16478">
                  <c:v>4.3652203369140627</c:v>
                </c:pt>
                <c:pt idx="16479">
                  <c:v>4.3640762939453124</c:v>
                </c:pt>
                <c:pt idx="16480">
                  <c:v>4.3631339111328122</c:v>
                </c:pt>
                <c:pt idx="16481">
                  <c:v>4.3647486572265626</c:v>
                </c:pt>
                <c:pt idx="16482">
                  <c:v>4.3675743408203127</c:v>
                </c:pt>
                <c:pt idx="16483">
                  <c:v>4.3658912353515626</c:v>
                </c:pt>
                <c:pt idx="16484">
                  <c:v>4.3671021728515624</c:v>
                </c:pt>
                <c:pt idx="16485">
                  <c:v>4.3669678955078126</c:v>
                </c:pt>
                <c:pt idx="16486">
                  <c:v>4.3671705322265622</c:v>
                </c:pt>
                <c:pt idx="16487">
                  <c:v>4.3673038330078127</c:v>
                </c:pt>
                <c:pt idx="16488">
                  <c:v>4.3673721923828124</c:v>
                </c:pt>
                <c:pt idx="16489">
                  <c:v>4.365757446289062</c:v>
                </c:pt>
                <c:pt idx="16490">
                  <c:v>4.3665655517578124</c:v>
                </c:pt>
                <c:pt idx="16491">
                  <c:v>4.365421508789062</c:v>
                </c:pt>
                <c:pt idx="16492">
                  <c:v>4.367304809570312</c:v>
                </c:pt>
                <c:pt idx="16493">
                  <c:v>4.3632691650390623</c:v>
                </c:pt>
                <c:pt idx="16494">
                  <c:v>4.3654200439453126</c:v>
                </c:pt>
                <c:pt idx="16495">
                  <c:v>4.3615875244140625</c:v>
                </c:pt>
                <c:pt idx="16496">
                  <c:v>4.3618565673828122</c:v>
                </c:pt>
                <c:pt idx="16497">
                  <c:v>4.3637398681640622</c:v>
                </c:pt>
                <c:pt idx="16498">
                  <c:v>4.3648189697265627</c:v>
                </c:pt>
                <c:pt idx="16499">
                  <c:v>4.3646138916015627</c:v>
                </c:pt>
                <c:pt idx="16500">
                  <c:v>4.3659600830078125</c:v>
                </c:pt>
                <c:pt idx="16501">
                  <c:v>4.3636724853515627</c:v>
                </c:pt>
                <c:pt idx="16502">
                  <c:v>4.3659595947265624</c:v>
                </c:pt>
                <c:pt idx="16503">
                  <c:v>4.3658927001953121</c:v>
                </c:pt>
                <c:pt idx="16504">
                  <c:v>4.3657569580078119</c:v>
                </c:pt>
                <c:pt idx="16505">
                  <c:v>4.3678433837890625</c:v>
                </c:pt>
                <c:pt idx="16506">
                  <c:v>4.3673043212890628</c:v>
                </c:pt>
                <c:pt idx="16507">
                  <c:v>4.3665660400390625</c:v>
                </c:pt>
                <c:pt idx="16508">
                  <c:v>4.3658248291015624</c:v>
                </c:pt>
                <c:pt idx="16509">
                  <c:v>4.3650172119140622</c:v>
                </c:pt>
                <c:pt idx="16510">
                  <c:v>4.3644810791015622</c:v>
                </c:pt>
                <c:pt idx="16511">
                  <c:v>4.3652188720703125</c:v>
                </c:pt>
                <c:pt idx="16512">
                  <c:v>4.3657593994140624</c:v>
                </c:pt>
                <c:pt idx="16513">
                  <c:v>4.365892211914062</c:v>
                </c:pt>
                <c:pt idx="16514">
                  <c:v>4.3646812744140622</c:v>
                </c:pt>
                <c:pt idx="16515">
                  <c:v>4.366363403320312</c:v>
                </c:pt>
                <c:pt idx="16516">
                  <c:v>4.3686490478515623</c:v>
                </c:pt>
                <c:pt idx="16517">
                  <c:v>4.3698614501953124</c:v>
                </c:pt>
                <c:pt idx="16518">
                  <c:v>4.3689864501953126</c:v>
                </c:pt>
                <c:pt idx="16519">
                  <c:v>4.3681783447265623</c:v>
                </c:pt>
                <c:pt idx="16520">
                  <c:v>4.3676412353515621</c:v>
                </c:pt>
                <c:pt idx="16521">
                  <c:v>4.3660269775390628</c:v>
                </c:pt>
                <c:pt idx="16522">
                  <c:v>4.3703316650390622</c:v>
                </c:pt>
                <c:pt idx="16523">
                  <c:v>4.3722818603515625</c:v>
                </c:pt>
                <c:pt idx="16524">
                  <c:v>4.3765870361328121</c:v>
                </c:pt>
                <c:pt idx="16525">
                  <c:v>4.3763179931640623</c:v>
                </c:pt>
                <c:pt idx="16526">
                  <c:v>4.3773936767578121</c:v>
                </c:pt>
                <c:pt idx="16527">
                  <c:v>4.3760494384765627</c:v>
                </c:pt>
                <c:pt idx="16528">
                  <c:v>4.3765191650390625</c:v>
                </c:pt>
                <c:pt idx="16529">
                  <c:v>4.3749063720703125</c:v>
                </c:pt>
                <c:pt idx="16530">
                  <c:v>4.375309204101562</c:v>
                </c:pt>
                <c:pt idx="16531">
                  <c:v>4.3736954345703127</c:v>
                </c:pt>
                <c:pt idx="16532">
                  <c:v>4.3749727783203127</c:v>
                </c:pt>
                <c:pt idx="16533">
                  <c:v>4.3761168212890622</c:v>
                </c:pt>
                <c:pt idx="16534">
                  <c:v>4.3760489501953126</c:v>
                </c:pt>
                <c:pt idx="16535">
                  <c:v>4.3763175048828122</c:v>
                </c:pt>
                <c:pt idx="16536">
                  <c:v>4.3769913330078127</c:v>
                </c:pt>
                <c:pt idx="16537">
                  <c:v>4.376251098632812</c:v>
                </c:pt>
                <c:pt idx="16538">
                  <c:v>4.3754429931640626</c:v>
                </c:pt>
                <c:pt idx="16539">
                  <c:v>4.373761352539062</c:v>
                </c:pt>
                <c:pt idx="16540">
                  <c:v>4.3761143798828126</c:v>
                </c:pt>
                <c:pt idx="16541">
                  <c:v>4.3745020751953128</c:v>
                </c:pt>
                <c:pt idx="16542">
                  <c:v>4.3740987548828123</c:v>
                </c:pt>
                <c:pt idx="16543">
                  <c:v>4.3756441650390627</c:v>
                </c:pt>
                <c:pt idx="16544">
                  <c:v>4.3758477783203125</c:v>
                </c:pt>
                <c:pt idx="16545">
                  <c:v>4.3763843994140625</c:v>
                </c:pt>
                <c:pt idx="16546">
                  <c:v>4.3766544189453125</c:v>
                </c:pt>
                <c:pt idx="16547">
                  <c:v>4.3780660400390623</c:v>
                </c:pt>
                <c:pt idx="16548">
                  <c:v>4.3784039306640627</c:v>
                </c:pt>
                <c:pt idx="16549">
                  <c:v>4.3793438720703124</c:v>
                </c:pt>
                <c:pt idx="16550">
                  <c:v>4.378134399414062</c:v>
                </c:pt>
                <c:pt idx="16551">
                  <c:v>4.3760494384765627</c:v>
                </c:pt>
                <c:pt idx="16552">
                  <c:v>4.3784019775390624</c:v>
                </c:pt>
                <c:pt idx="16553">
                  <c:v>4.3755782470703126</c:v>
                </c:pt>
                <c:pt idx="16554">
                  <c:v>4.373425903320312</c:v>
                </c:pt>
                <c:pt idx="16555">
                  <c:v>4.3716773681640619</c:v>
                </c:pt>
                <c:pt idx="16556">
                  <c:v>4.3722149658203122</c:v>
                </c:pt>
                <c:pt idx="16557">
                  <c:v>4.3718790283203122</c:v>
                </c:pt>
                <c:pt idx="16558">
                  <c:v>4.3701978759765625</c:v>
                </c:pt>
                <c:pt idx="16559">
                  <c:v>4.3695245361328121</c:v>
                </c:pt>
                <c:pt idx="16560">
                  <c:v>4.3685186767578124</c:v>
                </c:pt>
                <c:pt idx="16561">
                  <c:v>4.3688521728515619</c:v>
                </c:pt>
                <c:pt idx="16562">
                  <c:v>4.3683809814453127</c:v>
                </c:pt>
                <c:pt idx="16563">
                  <c:v>4.3662965087890626</c:v>
                </c:pt>
                <c:pt idx="16564">
                  <c:v>4.3683101806640625</c:v>
                </c:pt>
                <c:pt idx="16565">
                  <c:v>4.372349243164062</c:v>
                </c:pt>
                <c:pt idx="16566">
                  <c:v>4.3750396728515621</c:v>
                </c:pt>
                <c:pt idx="16567">
                  <c:v>4.3760479736328124</c:v>
                </c:pt>
                <c:pt idx="16568">
                  <c:v>4.3740992431640624</c:v>
                </c:pt>
                <c:pt idx="16569">
                  <c:v>4.3761837158203125</c:v>
                </c:pt>
                <c:pt idx="16570">
                  <c:v>4.3748375244140627</c:v>
                </c:pt>
                <c:pt idx="16571">
                  <c:v>4.3761842041015626</c:v>
                </c:pt>
                <c:pt idx="16572">
                  <c:v>4.3753770751953125</c:v>
                </c:pt>
                <c:pt idx="16573">
                  <c:v>4.3775948486328122</c:v>
                </c:pt>
                <c:pt idx="16574">
                  <c:v>4.3748389892578121</c:v>
                </c:pt>
                <c:pt idx="16575">
                  <c:v>4.3771920166015628</c:v>
                </c:pt>
                <c:pt idx="16576">
                  <c:v>4.3769918212890619</c:v>
                </c:pt>
                <c:pt idx="16577">
                  <c:v>4.374703247070312</c:v>
                </c:pt>
                <c:pt idx="16578">
                  <c:v>4.3769903564453125</c:v>
                </c:pt>
                <c:pt idx="16579">
                  <c:v>4.3776651611328123</c:v>
                </c:pt>
                <c:pt idx="16580">
                  <c:v>4.3773946533203123</c:v>
                </c:pt>
                <c:pt idx="16581">
                  <c:v>4.3785362548828122</c:v>
                </c:pt>
                <c:pt idx="16582">
                  <c:v>4.3777305908203124</c:v>
                </c:pt>
                <c:pt idx="16583">
                  <c:v>4.378740356445312</c:v>
                </c:pt>
                <c:pt idx="16584">
                  <c:v>4.3764527587890623</c:v>
                </c:pt>
                <c:pt idx="16585">
                  <c:v>4.3725533447265628</c:v>
                </c:pt>
                <c:pt idx="16586">
                  <c:v>4.3730894775390627</c:v>
                </c:pt>
                <c:pt idx="16587">
                  <c:v>4.3763839111328124</c:v>
                </c:pt>
                <c:pt idx="16588">
                  <c:v>4.377192504882812</c:v>
                </c:pt>
                <c:pt idx="16589">
                  <c:v>4.3755767822265623</c:v>
                </c:pt>
                <c:pt idx="16590">
                  <c:v>4.3736954345703127</c:v>
                </c:pt>
                <c:pt idx="16591">
                  <c:v>4.377057250976562</c:v>
                </c:pt>
                <c:pt idx="16592">
                  <c:v>4.3766544189453125</c:v>
                </c:pt>
                <c:pt idx="16593">
                  <c:v>4.3745015869140627</c:v>
                </c:pt>
                <c:pt idx="16594">
                  <c:v>4.375444458007812</c:v>
                </c:pt>
                <c:pt idx="16595">
                  <c:v>4.3742989501953122</c:v>
                </c:pt>
                <c:pt idx="16596">
                  <c:v>4.3747042236328122</c:v>
                </c:pt>
                <c:pt idx="16597">
                  <c:v>4.3740982666015622</c:v>
                </c:pt>
                <c:pt idx="16598">
                  <c:v>4.3731563720703122</c:v>
                </c:pt>
                <c:pt idx="16599">
                  <c:v>4.3729547119140619</c:v>
                </c:pt>
                <c:pt idx="16600">
                  <c:v>4.3706036376953126</c:v>
                </c:pt>
                <c:pt idx="16601">
                  <c:v>4.3734918212890621</c:v>
                </c:pt>
                <c:pt idx="16602">
                  <c:v>4.3765870361328121</c:v>
                </c:pt>
                <c:pt idx="16603">
                  <c:v>4.3784039306640627</c:v>
                </c:pt>
                <c:pt idx="16604">
                  <c:v>4.3801514892578126</c:v>
                </c:pt>
                <c:pt idx="16605">
                  <c:v>4.3813643798828119</c:v>
                </c:pt>
                <c:pt idx="16606">
                  <c:v>4.377798461914062</c:v>
                </c:pt>
                <c:pt idx="16607">
                  <c:v>4.3792779541015623</c:v>
                </c:pt>
                <c:pt idx="16608">
                  <c:v>4.3806231689453128</c:v>
                </c:pt>
                <c:pt idx="16609">
                  <c:v>4.378134399414062</c:v>
                </c:pt>
                <c:pt idx="16610">
                  <c:v>4.3802193603515622</c:v>
                </c:pt>
                <c:pt idx="16611">
                  <c:v>4.380623657226562</c:v>
                </c:pt>
                <c:pt idx="16612">
                  <c:v>4.3798155517578126</c:v>
                </c:pt>
                <c:pt idx="16613">
                  <c:v>4.3800845947265623</c:v>
                </c:pt>
                <c:pt idx="16614">
                  <c:v>4.3785391845703128</c:v>
                </c:pt>
                <c:pt idx="16615">
                  <c:v>4.3758482666015626</c:v>
                </c:pt>
                <c:pt idx="16616">
                  <c:v>4.3749058837890624</c:v>
                </c:pt>
                <c:pt idx="16617">
                  <c:v>4.3767886962890623</c:v>
                </c:pt>
                <c:pt idx="16618">
                  <c:v>4.3747725830078119</c:v>
                </c:pt>
                <c:pt idx="16619">
                  <c:v>4.3777305908203124</c:v>
                </c:pt>
                <c:pt idx="16620">
                  <c:v>4.3737623291015622</c:v>
                </c:pt>
                <c:pt idx="16621">
                  <c:v>4.3734932861328124</c:v>
                </c:pt>
                <c:pt idx="16622">
                  <c:v>4.3776632080078119</c:v>
                </c:pt>
                <c:pt idx="16623">
                  <c:v>4.3766544189453125</c:v>
                </c:pt>
                <c:pt idx="16624">
                  <c:v>4.3759820556640623</c:v>
                </c:pt>
                <c:pt idx="16625">
                  <c:v>4.3765201416015627</c:v>
                </c:pt>
                <c:pt idx="16626">
                  <c:v>4.3786739501953127</c:v>
                </c:pt>
                <c:pt idx="16627">
                  <c:v>4.3787393798828127</c:v>
                </c:pt>
                <c:pt idx="16628">
                  <c:v>4.3778673095703127</c:v>
                </c:pt>
                <c:pt idx="16629">
                  <c:v>4.3772598876953124</c:v>
                </c:pt>
                <c:pt idx="16630">
                  <c:v>4.3759825439453124</c:v>
                </c:pt>
                <c:pt idx="16631">
                  <c:v>4.3775269775390626</c:v>
                </c:pt>
                <c:pt idx="16632">
                  <c:v>4.377798461914062</c:v>
                </c:pt>
                <c:pt idx="16633">
                  <c:v>4.3769234619140622</c:v>
                </c:pt>
                <c:pt idx="16634">
                  <c:v>4.3761851806640619</c:v>
                </c:pt>
                <c:pt idx="16635">
                  <c:v>4.3749053955078123</c:v>
                </c:pt>
                <c:pt idx="16636">
                  <c:v>4.3765870361328121</c:v>
                </c:pt>
                <c:pt idx="16637">
                  <c:v>4.3756446533203119</c:v>
                </c:pt>
                <c:pt idx="16638">
                  <c:v>4.3775279541015619</c:v>
                </c:pt>
                <c:pt idx="16639">
                  <c:v>4.3759825439453124</c:v>
                </c:pt>
                <c:pt idx="16640">
                  <c:v>4.3755108642578122</c:v>
                </c:pt>
                <c:pt idx="16641">
                  <c:v>4.3761837158203125</c:v>
                </c:pt>
                <c:pt idx="16642">
                  <c:v>4.3777960205078124</c:v>
                </c:pt>
                <c:pt idx="16643">
                  <c:v>4.3780670166015625</c:v>
                </c:pt>
                <c:pt idx="16644">
                  <c:v>4.3802867431640626</c:v>
                </c:pt>
                <c:pt idx="16645">
                  <c:v>4.3806895751953121</c:v>
                </c:pt>
                <c:pt idx="16646">
                  <c:v>4.3798160400390627</c:v>
                </c:pt>
                <c:pt idx="16647">
                  <c:v>4.3813634033203126</c:v>
                </c:pt>
                <c:pt idx="16648">
                  <c:v>4.3804874267578127</c:v>
                </c:pt>
                <c:pt idx="16649">
                  <c:v>4.3820352783203127</c:v>
                </c:pt>
                <c:pt idx="16650">
                  <c:v>4.3784708251953122</c:v>
                </c:pt>
                <c:pt idx="16651">
                  <c:v>4.3804210205078125</c:v>
                </c:pt>
                <c:pt idx="16652">
                  <c:v>4.3807579345703127</c:v>
                </c:pt>
                <c:pt idx="16653">
                  <c:v>4.3802867431640626</c:v>
                </c:pt>
                <c:pt idx="16654">
                  <c:v>4.3810933837890627</c:v>
                </c:pt>
                <c:pt idx="16655">
                  <c:v>4.3803536376953121</c:v>
                </c:pt>
                <c:pt idx="16656">
                  <c:v>4.3803546142578123</c:v>
                </c:pt>
                <c:pt idx="16657">
                  <c:v>4.3807584228515619</c:v>
                </c:pt>
                <c:pt idx="16658">
                  <c:v>4.3798160400390627</c:v>
                </c:pt>
                <c:pt idx="16659">
                  <c:v>4.3784737548828128</c:v>
                </c:pt>
                <c:pt idx="16660">
                  <c:v>4.3769903564453125</c:v>
                </c:pt>
                <c:pt idx="16661">
                  <c:v>4.3796138916015623</c:v>
                </c:pt>
                <c:pt idx="16662">
                  <c:v>4.3782008056640622</c:v>
                </c:pt>
                <c:pt idx="16663">
                  <c:v>4.3759146728515628</c:v>
                </c:pt>
                <c:pt idx="16664">
                  <c:v>4.3750396728515621</c:v>
                </c:pt>
                <c:pt idx="16665">
                  <c:v>4.379075805664062</c:v>
                </c:pt>
                <c:pt idx="16666">
                  <c:v>4.379546997070312</c:v>
                </c:pt>
                <c:pt idx="16667">
                  <c:v>4.3803541259765622</c:v>
                </c:pt>
                <c:pt idx="16668">
                  <c:v>4.3794786376953123</c:v>
                </c:pt>
                <c:pt idx="16669">
                  <c:v>4.3800172119140628</c:v>
                </c:pt>
                <c:pt idx="16670">
                  <c:v>4.3796832275390623</c:v>
                </c:pt>
                <c:pt idx="16671">
                  <c:v>4.3812276611328125</c:v>
                </c:pt>
                <c:pt idx="16672">
                  <c:v>4.3802867431640626</c:v>
                </c:pt>
                <c:pt idx="16673">
                  <c:v>4.3810938720703128</c:v>
                </c:pt>
                <c:pt idx="16674">
                  <c:v>4.3803541259765622</c:v>
                </c:pt>
                <c:pt idx="16675">
                  <c:v>4.3798839111328123</c:v>
                </c:pt>
                <c:pt idx="16676">
                  <c:v>4.3792120361328122</c:v>
                </c:pt>
                <c:pt idx="16677">
                  <c:v>4.3814298095703119</c:v>
                </c:pt>
                <c:pt idx="16678">
                  <c:v>4.3831114501953126</c:v>
                </c:pt>
                <c:pt idx="16679">
                  <c:v>4.3834483642578119</c:v>
                </c:pt>
                <c:pt idx="16680">
                  <c:v>4.3796148681640625</c:v>
                </c:pt>
                <c:pt idx="16681">
                  <c:v>4.3784708251953122</c:v>
                </c:pt>
                <c:pt idx="16682">
                  <c:v>4.3821690673828124</c:v>
                </c:pt>
                <c:pt idx="16683">
                  <c:v>4.3804888916015621</c:v>
                </c:pt>
                <c:pt idx="16684">
                  <c:v>4.3806226806640627</c:v>
                </c:pt>
                <c:pt idx="16685">
                  <c:v>4.378740356445312</c:v>
                </c:pt>
                <c:pt idx="16686">
                  <c:v>4.3792774658203122</c:v>
                </c:pt>
                <c:pt idx="16687">
                  <c:v>4.3805548095703122</c:v>
                </c:pt>
                <c:pt idx="16688">
                  <c:v>4.3808927001953126</c:v>
                </c:pt>
                <c:pt idx="16689">
                  <c:v>4.3780010986328124</c:v>
                </c:pt>
                <c:pt idx="16690">
                  <c:v>4.3763848876953126</c:v>
                </c:pt>
                <c:pt idx="16691">
                  <c:v>4.3778653564453123</c:v>
                </c:pt>
                <c:pt idx="16692">
                  <c:v>4.3771929931640621</c:v>
                </c:pt>
                <c:pt idx="16693">
                  <c:v>4.3798160400390627</c:v>
                </c:pt>
                <c:pt idx="16694">
                  <c:v>4.379546997070312</c:v>
                </c:pt>
                <c:pt idx="16695">
                  <c:v>4.3789395751953126</c:v>
                </c:pt>
                <c:pt idx="16696">
                  <c:v>4.3780675048828126</c:v>
                </c:pt>
                <c:pt idx="16697">
                  <c:v>4.3783365478515623</c:v>
                </c:pt>
                <c:pt idx="16698">
                  <c:v>4.3778653564453123</c:v>
                </c:pt>
                <c:pt idx="16699">
                  <c:v>4.3761168212890622</c:v>
                </c:pt>
                <c:pt idx="16700">
                  <c:v>4.3755103759765621</c:v>
                </c:pt>
                <c:pt idx="16701">
                  <c:v>4.3759141845703127</c:v>
                </c:pt>
                <c:pt idx="16702">
                  <c:v>4.3753770751953125</c:v>
                </c:pt>
                <c:pt idx="16703">
                  <c:v>4.375779907226562</c:v>
                </c:pt>
                <c:pt idx="16704">
                  <c:v>4.3769229736328121</c:v>
                </c:pt>
                <c:pt idx="16705">
                  <c:v>4.3781339111328119</c:v>
                </c:pt>
                <c:pt idx="16706">
                  <c:v>4.3773946533203123</c:v>
                </c:pt>
                <c:pt idx="16707">
                  <c:v>4.3775289306640621</c:v>
                </c:pt>
                <c:pt idx="16708">
                  <c:v>4.3795435791015622</c:v>
                </c:pt>
                <c:pt idx="16709">
                  <c:v>4.3826417236328128</c:v>
                </c:pt>
                <c:pt idx="16710">
                  <c:v>4.381364868164062</c:v>
                </c:pt>
                <c:pt idx="16711">
                  <c:v>4.379075805664062</c:v>
                </c:pt>
                <c:pt idx="16712">
                  <c:v>4.3796138916015623</c:v>
                </c:pt>
                <c:pt idx="16713">
                  <c:v>4.3796807861328126</c:v>
                </c:pt>
                <c:pt idx="16714">
                  <c:v>4.378199829101562</c:v>
                </c:pt>
                <c:pt idx="16715">
                  <c:v>4.3799508056640626</c:v>
                </c:pt>
                <c:pt idx="16716">
                  <c:v>4.3784029541015625</c:v>
                </c:pt>
                <c:pt idx="16717">
                  <c:v>4.3782022705078125</c:v>
                </c:pt>
                <c:pt idx="16718">
                  <c:v>4.3769234619140622</c:v>
                </c:pt>
                <c:pt idx="16719">
                  <c:v>4.3814298095703119</c:v>
                </c:pt>
                <c:pt idx="16720">
                  <c:v>4.3825738525390623</c:v>
                </c:pt>
                <c:pt idx="16721">
                  <c:v>4.3827086181640622</c:v>
                </c:pt>
                <c:pt idx="16722">
                  <c:v>4.3812291259765628</c:v>
                </c:pt>
                <c:pt idx="16723">
                  <c:v>4.3821700439453126</c:v>
                </c:pt>
                <c:pt idx="16724">
                  <c:v>4.3831134033203121</c:v>
                </c:pt>
                <c:pt idx="16725">
                  <c:v>4.3829097900390623</c:v>
                </c:pt>
                <c:pt idx="16726">
                  <c:v>4.3841226806640625</c:v>
                </c:pt>
                <c:pt idx="16727">
                  <c:v>4.3865411376953123</c:v>
                </c:pt>
                <c:pt idx="16728">
                  <c:v>4.3845250244140628</c:v>
                </c:pt>
                <c:pt idx="16729">
                  <c:v>4.3823048095703125</c:v>
                </c:pt>
                <c:pt idx="16730">
                  <c:v>4.389970825195312</c:v>
                </c:pt>
                <c:pt idx="16731">
                  <c:v>4.3904429931640623</c:v>
                </c:pt>
                <c:pt idx="16732">
                  <c:v>4.390982055664062</c:v>
                </c:pt>
                <c:pt idx="16733">
                  <c:v>4.3907110595703127</c:v>
                </c:pt>
                <c:pt idx="16734">
                  <c:v>4.3897042236328128</c:v>
                </c:pt>
                <c:pt idx="16735">
                  <c:v>4.389569458007812</c:v>
                </c:pt>
                <c:pt idx="16736">
                  <c:v>4.3884254150390625</c:v>
                </c:pt>
                <c:pt idx="16737">
                  <c:v>4.3896363525390623</c:v>
                </c:pt>
                <c:pt idx="16738">
                  <c:v>4.3890982666015628</c:v>
                </c:pt>
                <c:pt idx="16739">
                  <c:v>4.3892999267578121</c:v>
                </c:pt>
                <c:pt idx="16740">
                  <c:v>4.3892325439453126</c:v>
                </c:pt>
                <c:pt idx="16741">
                  <c:v>4.3884254150390625</c:v>
                </c:pt>
                <c:pt idx="16742">
                  <c:v>4.3890308837890624</c:v>
                </c:pt>
                <c:pt idx="16743">
                  <c:v>4.3878873291015621</c:v>
                </c:pt>
                <c:pt idx="16744">
                  <c:v>4.386744750976562</c:v>
                </c:pt>
                <c:pt idx="16745">
                  <c:v>4.3888961181640624</c:v>
                </c:pt>
                <c:pt idx="16746">
                  <c:v>4.3867437744140627</c:v>
                </c:pt>
                <c:pt idx="16747">
                  <c:v>4.3884942626953123</c:v>
                </c:pt>
                <c:pt idx="16748">
                  <c:v>4.3870137939453127</c:v>
                </c:pt>
                <c:pt idx="16749">
                  <c:v>4.3867432861328126</c:v>
                </c:pt>
                <c:pt idx="16750">
                  <c:v>4.3870137939453127</c:v>
                </c:pt>
                <c:pt idx="16751">
                  <c:v>4.3873492431640626</c:v>
                </c:pt>
                <c:pt idx="16752">
                  <c:v>4.3886949462890623</c:v>
                </c:pt>
                <c:pt idx="16753">
                  <c:v>4.387350708007812</c:v>
                </c:pt>
                <c:pt idx="16754">
                  <c:v>4.3870811767578122</c:v>
                </c:pt>
                <c:pt idx="16755">
                  <c:v>4.3858687744140621</c:v>
                </c:pt>
                <c:pt idx="16756">
                  <c:v>4.3886275634765619</c:v>
                </c:pt>
                <c:pt idx="16757">
                  <c:v>4.3870816650390623</c:v>
                </c:pt>
                <c:pt idx="16758">
                  <c:v>4.3874844970703126</c:v>
                </c:pt>
                <c:pt idx="16759">
                  <c:v>4.3869454345703121</c:v>
                </c:pt>
                <c:pt idx="16760">
                  <c:v>4.3856016845703127</c:v>
                </c:pt>
                <c:pt idx="16761">
                  <c:v>4.3858692626953122</c:v>
                </c:pt>
                <c:pt idx="16762">
                  <c:v>4.3839864501953123</c:v>
                </c:pt>
                <c:pt idx="16763">
                  <c:v>4.3830445556640623</c:v>
                </c:pt>
                <c:pt idx="16764">
                  <c:v>4.3805557861328124</c:v>
                </c:pt>
                <c:pt idx="16765">
                  <c:v>4.3796812744140627</c:v>
                </c:pt>
                <c:pt idx="16766">
                  <c:v>4.3818985595703124</c:v>
                </c:pt>
                <c:pt idx="16767">
                  <c:v>4.3890968017578125</c:v>
                </c:pt>
                <c:pt idx="16768">
                  <c:v>4.3868126220703125</c:v>
                </c:pt>
                <c:pt idx="16769">
                  <c:v>4.3880894775390624</c:v>
                </c:pt>
                <c:pt idx="16770">
                  <c:v>4.3876856689453128</c:v>
                </c:pt>
                <c:pt idx="16771">
                  <c:v>4.3887618408203126</c:v>
                </c:pt>
                <c:pt idx="16772">
                  <c:v>4.3886265869140626</c:v>
                </c:pt>
                <c:pt idx="16773">
                  <c:v>4.3884249267578124</c:v>
                </c:pt>
                <c:pt idx="16774">
                  <c:v>4.3883590087890623</c:v>
                </c:pt>
                <c:pt idx="16775">
                  <c:v>4.3874171142578122</c:v>
                </c:pt>
                <c:pt idx="16776">
                  <c:v>4.389434692382812</c:v>
                </c:pt>
                <c:pt idx="16777">
                  <c:v>4.3885601806640624</c:v>
                </c:pt>
                <c:pt idx="16778">
                  <c:v>4.389500122070312</c:v>
                </c:pt>
                <c:pt idx="16779">
                  <c:v>4.3863438720703121</c:v>
                </c:pt>
                <c:pt idx="16780">
                  <c:v>4.3874801025390626</c:v>
                </c:pt>
                <c:pt idx="16781">
                  <c:v>4.3888297119140622</c:v>
                </c:pt>
                <c:pt idx="16782">
                  <c:v>4.3895675048828124</c:v>
                </c:pt>
                <c:pt idx="16783">
                  <c:v>4.3882257080078126</c:v>
                </c:pt>
                <c:pt idx="16784">
                  <c:v>4.3888961181640624</c:v>
                </c:pt>
                <c:pt idx="16785">
                  <c:v>4.3885616455078127</c:v>
                </c:pt>
                <c:pt idx="16786">
                  <c:v>4.3892325439453126</c:v>
                </c:pt>
                <c:pt idx="16787">
                  <c:v>4.3893004150390622</c:v>
                </c:pt>
                <c:pt idx="16788">
                  <c:v>4.3905093994140625</c:v>
                </c:pt>
                <c:pt idx="16789">
                  <c:v>4.3878204345703127</c:v>
                </c:pt>
                <c:pt idx="16790">
                  <c:v>4.3909146728515625</c:v>
                </c:pt>
                <c:pt idx="16791">
                  <c:v>4.3889644775390622</c:v>
                </c:pt>
                <c:pt idx="16792">
                  <c:v>4.3893658447265622</c:v>
                </c:pt>
                <c:pt idx="16793">
                  <c:v>4.3876871337890622</c:v>
                </c:pt>
                <c:pt idx="16794">
                  <c:v>4.387886840820312</c:v>
                </c:pt>
                <c:pt idx="16795">
                  <c:v>4.3883585205078122</c:v>
                </c:pt>
                <c:pt idx="16796">
                  <c:v>4.3869459228515622</c:v>
                </c:pt>
                <c:pt idx="16797">
                  <c:v>4.3880894775390624</c:v>
                </c:pt>
                <c:pt idx="16798">
                  <c:v>4.3905782470703123</c:v>
                </c:pt>
                <c:pt idx="16799">
                  <c:v>4.3876187744140625</c:v>
                </c:pt>
                <c:pt idx="16800">
                  <c:v>4.3873497314453127</c:v>
                </c:pt>
                <c:pt idx="16801">
                  <c:v>4.3870806884765621</c:v>
                </c:pt>
                <c:pt idx="16802">
                  <c:v>4.3886270751953127</c:v>
                </c:pt>
                <c:pt idx="16803">
                  <c:v>4.3874844970703126</c:v>
                </c:pt>
                <c:pt idx="16804">
                  <c:v>4.3848604736328127</c:v>
                </c:pt>
                <c:pt idx="16805">
                  <c:v>4.3852642822265624</c:v>
                </c:pt>
                <c:pt idx="16806">
                  <c:v>4.3889639892578121</c:v>
                </c:pt>
                <c:pt idx="16807">
                  <c:v>4.3908468017578119</c:v>
                </c:pt>
                <c:pt idx="16808">
                  <c:v>4.3921915283203123</c:v>
                </c:pt>
                <c:pt idx="16809">
                  <c:v>4.3893673095703125</c:v>
                </c:pt>
                <c:pt idx="16810">
                  <c:v>4.387215454101562</c:v>
                </c:pt>
                <c:pt idx="16811">
                  <c:v>4.3864093017578121</c:v>
                </c:pt>
                <c:pt idx="16812">
                  <c:v>4.3855333251953121</c:v>
                </c:pt>
                <c:pt idx="16813">
                  <c:v>4.3859356689453124</c:v>
                </c:pt>
                <c:pt idx="16814">
                  <c:v>4.3870133056640626</c:v>
                </c:pt>
                <c:pt idx="16815">
                  <c:v>4.3864083251953128</c:v>
                </c:pt>
                <c:pt idx="16816">
                  <c:v>4.3914522705078127</c:v>
                </c:pt>
                <c:pt idx="16817">
                  <c:v>4.3939410400390626</c:v>
                </c:pt>
                <c:pt idx="16818">
                  <c:v>4.3984488525390626</c:v>
                </c:pt>
                <c:pt idx="16819">
                  <c:v>4.3975753173828123</c:v>
                </c:pt>
                <c:pt idx="16820">
                  <c:v>4.3978414306640623</c:v>
                </c:pt>
                <c:pt idx="16821">
                  <c:v>4.3972379150390619</c:v>
                </c:pt>
                <c:pt idx="16822">
                  <c:v>4.3967662353515626</c:v>
                </c:pt>
                <c:pt idx="16823">
                  <c:v>4.3965650634765625</c:v>
                </c:pt>
                <c:pt idx="16824">
                  <c:v>4.394949340820312</c:v>
                </c:pt>
                <c:pt idx="16825">
                  <c:v>4.396431762695312</c:v>
                </c:pt>
                <c:pt idx="16826">
                  <c:v>4.398851196289062</c:v>
                </c:pt>
                <c:pt idx="16827">
                  <c:v>4.3979786376953127</c:v>
                </c:pt>
                <c:pt idx="16828">
                  <c:v>4.3993233642578122</c:v>
                </c:pt>
                <c:pt idx="16829">
                  <c:v>4.3972364501953125</c:v>
                </c:pt>
                <c:pt idx="16830">
                  <c:v>4.3996588134765622</c:v>
                </c:pt>
                <c:pt idx="16831">
                  <c:v>4.3969005126953125</c:v>
                </c:pt>
                <c:pt idx="16832">
                  <c:v>4.3950860595703123</c:v>
                </c:pt>
                <c:pt idx="16833">
                  <c:v>4.3971021728515627</c:v>
                </c:pt>
                <c:pt idx="16834">
                  <c:v>4.3976407470703123</c:v>
                </c:pt>
                <c:pt idx="16835">
                  <c:v>4.3962960205078128</c:v>
                </c:pt>
                <c:pt idx="16836">
                  <c:v>4.3962286376953124</c:v>
                </c:pt>
                <c:pt idx="16837">
                  <c:v>4.3962945556640625</c:v>
                </c:pt>
                <c:pt idx="16838">
                  <c:v>4.3959630126953124</c:v>
                </c:pt>
                <c:pt idx="16839">
                  <c:v>4.3960928955078122</c:v>
                </c:pt>
                <c:pt idx="16840">
                  <c:v>4.3956895751953127</c:v>
                </c:pt>
                <c:pt idx="16841">
                  <c:v>4.3957579345703124</c:v>
                </c:pt>
                <c:pt idx="16842">
                  <c:v>4.3930670166015622</c:v>
                </c:pt>
                <c:pt idx="16843">
                  <c:v>4.3938062744140627</c:v>
                </c:pt>
                <c:pt idx="16844">
                  <c:v>4.3935386962890624</c:v>
                </c:pt>
                <c:pt idx="16845">
                  <c:v>4.3923956298828122</c:v>
                </c:pt>
                <c:pt idx="16846">
                  <c:v>4.3931339111328125</c:v>
                </c:pt>
                <c:pt idx="16847">
                  <c:v>4.393942504882812</c:v>
                </c:pt>
                <c:pt idx="16848">
                  <c:v>4.3915870361328126</c:v>
                </c:pt>
                <c:pt idx="16849">
                  <c:v>4.3946134033203119</c:v>
                </c:pt>
                <c:pt idx="16850">
                  <c:v>4.393671997070312</c:v>
                </c:pt>
                <c:pt idx="16851">
                  <c:v>4.3937393798828124</c:v>
                </c:pt>
                <c:pt idx="16852">
                  <c:v>4.3939405517578125</c:v>
                </c:pt>
                <c:pt idx="16853">
                  <c:v>4.3951514892578123</c:v>
                </c:pt>
                <c:pt idx="16854">
                  <c:v>4.3936715087890628</c:v>
                </c:pt>
                <c:pt idx="16855">
                  <c:v>4.3943458251953125</c:v>
                </c:pt>
                <c:pt idx="16856">
                  <c:v>4.3953541259765627</c:v>
                </c:pt>
                <c:pt idx="16857">
                  <c:v>4.3939410400390626</c:v>
                </c:pt>
                <c:pt idx="16858">
                  <c:v>4.393671997070312</c:v>
                </c:pt>
                <c:pt idx="16859">
                  <c:v>4.3923941650390628</c:v>
                </c:pt>
                <c:pt idx="16860">
                  <c:v>4.3919918212890625</c:v>
                </c:pt>
                <c:pt idx="16861">
                  <c:v>4.393201293945312</c:v>
                </c:pt>
                <c:pt idx="16862">
                  <c:v>4.3902418212890622</c:v>
                </c:pt>
                <c:pt idx="16863">
                  <c:v>4.3904439697265625</c:v>
                </c:pt>
                <c:pt idx="16864">
                  <c:v>4.3915191650390621</c:v>
                </c:pt>
                <c:pt idx="16865">
                  <c:v>4.3910494384765624</c:v>
                </c:pt>
                <c:pt idx="16866">
                  <c:v>4.3940758056640625</c:v>
                </c:pt>
                <c:pt idx="16867">
                  <c:v>4.394277954101562</c:v>
                </c:pt>
                <c:pt idx="16868">
                  <c:v>4.3926617431640622</c:v>
                </c:pt>
                <c:pt idx="16869">
                  <c:v>4.394277954101562</c:v>
                </c:pt>
                <c:pt idx="16870">
                  <c:v>4.3942100830078124</c:v>
                </c:pt>
                <c:pt idx="16871">
                  <c:v>4.3945465087890625</c:v>
                </c:pt>
                <c:pt idx="16872">
                  <c:v>4.3966314697265627</c:v>
                </c:pt>
                <c:pt idx="16873">
                  <c:v>4.3940089111328122</c:v>
                </c:pt>
                <c:pt idx="16874">
                  <c:v>4.3922598876953121</c:v>
                </c:pt>
                <c:pt idx="16875">
                  <c:v>4.393201293945312</c:v>
                </c:pt>
                <c:pt idx="16876">
                  <c:v>4.394143188476562</c:v>
                </c:pt>
                <c:pt idx="16877">
                  <c:v>4.3945465087890625</c:v>
                </c:pt>
                <c:pt idx="16878">
                  <c:v>4.3939410400390626</c:v>
                </c:pt>
                <c:pt idx="16879">
                  <c:v>4.3921929931640626</c:v>
                </c:pt>
                <c:pt idx="16880">
                  <c:v>4.3917906494140624</c:v>
                </c:pt>
                <c:pt idx="16881">
                  <c:v>4.3915870361328126</c:v>
                </c:pt>
                <c:pt idx="16882">
                  <c:v>4.3915196533203122</c:v>
                </c:pt>
                <c:pt idx="16883">
                  <c:v>4.3911168212890628</c:v>
                </c:pt>
                <c:pt idx="16884">
                  <c:v>4.3928658447265621</c:v>
                </c:pt>
                <c:pt idx="16885">
                  <c:v>4.3923941650390628</c:v>
                </c:pt>
                <c:pt idx="16886">
                  <c:v>4.3913848876953123</c:v>
                </c:pt>
                <c:pt idx="16887">
                  <c:v>4.3938731689453121</c:v>
                </c:pt>
                <c:pt idx="16888">
                  <c:v>4.3912515869140627</c:v>
                </c:pt>
                <c:pt idx="16889">
                  <c:v>4.3927969970703122</c:v>
                </c:pt>
                <c:pt idx="16890">
                  <c:v>4.392059204101562</c:v>
                </c:pt>
                <c:pt idx="16891">
                  <c:v>4.3923262939453123</c:v>
                </c:pt>
                <c:pt idx="16892">
                  <c:v>4.3937393798828124</c:v>
                </c:pt>
                <c:pt idx="16893">
                  <c:v>4.3944791259765621</c:v>
                </c:pt>
                <c:pt idx="16894">
                  <c:v>4.3931339111328125</c:v>
                </c:pt>
                <c:pt idx="16895">
                  <c:v>4.3942774658203128</c:v>
                </c:pt>
                <c:pt idx="16896">
                  <c:v>4.3940753173828124</c:v>
                </c:pt>
                <c:pt idx="16897">
                  <c:v>4.3936051025390626</c:v>
                </c:pt>
                <c:pt idx="16898">
                  <c:v>4.3931348876953127</c:v>
                </c:pt>
                <c:pt idx="16899">
                  <c:v>4.393671997070312</c:v>
                </c:pt>
                <c:pt idx="16900">
                  <c:v>4.3943458251953125</c:v>
                </c:pt>
                <c:pt idx="16901">
                  <c:v>4.3934698486328125</c:v>
                </c:pt>
                <c:pt idx="16902">
                  <c:v>4.3943448486328123</c:v>
                </c:pt>
                <c:pt idx="16903">
                  <c:v>4.3932003173828127</c:v>
                </c:pt>
                <c:pt idx="16904">
                  <c:v>4.3954888916015626</c:v>
                </c:pt>
                <c:pt idx="16905">
                  <c:v>4.3934029541015622</c:v>
                </c:pt>
                <c:pt idx="16906">
                  <c:v>4.3940074462890619</c:v>
                </c:pt>
                <c:pt idx="16907">
                  <c:v>4.394949340820312</c:v>
                </c:pt>
                <c:pt idx="16908">
                  <c:v>4.3935386962890624</c:v>
                </c:pt>
                <c:pt idx="16909">
                  <c:v>4.3917218017578126</c:v>
                </c:pt>
                <c:pt idx="16910">
                  <c:v>4.3929991455078126</c:v>
                </c:pt>
                <c:pt idx="16911">
                  <c:v>4.3926632080078125</c:v>
                </c:pt>
                <c:pt idx="16912">
                  <c:v>4.3947481689453127</c:v>
                </c:pt>
                <c:pt idx="16913">
                  <c:v>4.3944791259765621</c:v>
                </c:pt>
                <c:pt idx="16914">
                  <c:v>4.3942100830078124</c:v>
                </c:pt>
                <c:pt idx="16915">
                  <c:v>4.3943453369140624</c:v>
                </c:pt>
                <c:pt idx="16916">
                  <c:v>4.3934029541015622</c:v>
                </c:pt>
                <c:pt idx="16917">
                  <c:v>4.3937393798828124</c:v>
                </c:pt>
                <c:pt idx="16918">
                  <c:v>4.393671997070312</c:v>
                </c:pt>
                <c:pt idx="16919">
                  <c:v>4.3939415283203127</c:v>
                </c:pt>
                <c:pt idx="16920">
                  <c:v>4.3946143798828121</c:v>
                </c:pt>
                <c:pt idx="16921">
                  <c:v>4.3929327392578124</c:v>
                </c:pt>
                <c:pt idx="16922">
                  <c:v>4.3933360595703119</c:v>
                </c:pt>
                <c:pt idx="16923">
                  <c:v>4.3943443603515622</c:v>
                </c:pt>
                <c:pt idx="16924">
                  <c:v>4.3944122314453127</c:v>
                </c:pt>
                <c:pt idx="16925">
                  <c:v>4.3944791259765621</c:v>
                </c:pt>
                <c:pt idx="16926">
                  <c:v>4.3930001220703128</c:v>
                </c:pt>
                <c:pt idx="16927">
                  <c:v>4.393536743164062</c:v>
                </c:pt>
                <c:pt idx="16928">
                  <c:v>4.3943448486328123</c:v>
                </c:pt>
                <c:pt idx="16929">
                  <c:v>4.3937413330078128</c:v>
                </c:pt>
                <c:pt idx="16930">
                  <c:v>4.3934034423828123</c:v>
                </c:pt>
                <c:pt idx="16931">
                  <c:v>4.3951514892578123</c:v>
                </c:pt>
                <c:pt idx="16932">
                  <c:v>4.3955557861328121</c:v>
                </c:pt>
                <c:pt idx="16933">
                  <c:v>4.393671997070312</c:v>
                </c:pt>
                <c:pt idx="16934">
                  <c:v>4.3958238525390625</c:v>
                </c:pt>
                <c:pt idx="16935">
                  <c:v>4.3933370361328121</c:v>
                </c:pt>
                <c:pt idx="16936">
                  <c:v>4.3940753173828124</c:v>
                </c:pt>
                <c:pt idx="16937">
                  <c:v>4.3945469970703126</c:v>
                </c:pt>
                <c:pt idx="16938">
                  <c:v>4.3937403564453126</c:v>
                </c:pt>
                <c:pt idx="16939">
                  <c:v>4.3925948486328119</c:v>
                </c:pt>
                <c:pt idx="16940">
                  <c:v>4.3934703369140626</c:v>
                </c:pt>
                <c:pt idx="16941">
                  <c:v>4.3931339111328125</c:v>
                </c:pt>
                <c:pt idx="16942">
                  <c:v>4.392865356445312</c:v>
                </c:pt>
                <c:pt idx="16943">
                  <c:v>4.3935372314453121</c:v>
                </c:pt>
                <c:pt idx="16944">
                  <c:v>4.3946812744140624</c:v>
                </c:pt>
                <c:pt idx="16945">
                  <c:v>4.3942100830078124</c:v>
                </c:pt>
                <c:pt idx="16946">
                  <c:v>4.3950860595703123</c:v>
                </c:pt>
                <c:pt idx="16947">
                  <c:v>4.3929991455078126</c:v>
                </c:pt>
                <c:pt idx="16948">
                  <c:v>4.3933355712890627</c:v>
                </c:pt>
                <c:pt idx="16949">
                  <c:v>4.3942774658203128</c:v>
                </c:pt>
                <c:pt idx="16950">
                  <c:v>4.3934029541015622</c:v>
                </c:pt>
                <c:pt idx="16951">
                  <c:v>4.3950177001953126</c:v>
                </c:pt>
                <c:pt idx="16952">
                  <c:v>4.3946807861328123</c:v>
                </c:pt>
                <c:pt idx="16953">
                  <c:v>4.396161254882812</c:v>
                </c:pt>
                <c:pt idx="16954">
                  <c:v>4.397303833007812</c:v>
                </c:pt>
                <c:pt idx="16955">
                  <c:v>4.3969010009765626</c:v>
                </c:pt>
                <c:pt idx="16956">
                  <c:v>4.3960938720703124</c:v>
                </c:pt>
                <c:pt idx="16957">
                  <c:v>4.3969019775390628</c:v>
                </c:pt>
                <c:pt idx="16958">
                  <c:v>4.3979102783203121</c:v>
                </c:pt>
                <c:pt idx="16959">
                  <c:v>4.3977066650390624</c:v>
                </c:pt>
                <c:pt idx="16960">
                  <c:v>4.3965655517578126</c:v>
                </c:pt>
                <c:pt idx="16961">
                  <c:v>4.3960260009765619</c:v>
                </c:pt>
                <c:pt idx="16962">
                  <c:v>4.3970357666015625</c:v>
                </c:pt>
                <c:pt idx="16963">
                  <c:v>4.3985816650390621</c:v>
                </c:pt>
                <c:pt idx="16964">
                  <c:v>4.3976407470703123</c:v>
                </c:pt>
                <c:pt idx="16965">
                  <c:v>4.395084594726562</c:v>
                </c:pt>
                <c:pt idx="16966">
                  <c:v>4.3960255126953127</c:v>
                </c:pt>
                <c:pt idx="16967">
                  <c:v>4.3959595947265626</c:v>
                </c:pt>
                <c:pt idx="16968">
                  <c:v>4.397168579101562</c:v>
                </c:pt>
                <c:pt idx="16969">
                  <c:v>4.3952867431640623</c:v>
                </c:pt>
                <c:pt idx="16970">
                  <c:v>4.3956212158203121</c:v>
                </c:pt>
                <c:pt idx="16971">
                  <c:v>4.3948824462890625</c:v>
                </c:pt>
                <c:pt idx="16972">
                  <c:v>4.3947476806640626</c:v>
                </c:pt>
                <c:pt idx="16973">
                  <c:v>4.3969683837890621</c:v>
                </c:pt>
                <c:pt idx="16974">
                  <c:v>4.3955557861328121</c:v>
                </c:pt>
                <c:pt idx="16975">
                  <c:v>4.397103149414062</c:v>
                </c:pt>
                <c:pt idx="16976">
                  <c:v>4.3952872314453124</c:v>
                </c:pt>
                <c:pt idx="16977">
                  <c:v>4.3966988525390622</c:v>
                </c:pt>
                <c:pt idx="16978">
                  <c:v>4.3950181884765627</c:v>
                </c:pt>
                <c:pt idx="16979">
                  <c:v>4.3953555908203121</c:v>
                </c:pt>
                <c:pt idx="16980">
                  <c:v>4.3947481689453127</c:v>
                </c:pt>
                <c:pt idx="16981">
                  <c:v>4.3954210205078121</c:v>
                </c:pt>
                <c:pt idx="16982">
                  <c:v>4.3960943603515625</c:v>
                </c:pt>
                <c:pt idx="16983">
                  <c:v>4.3993214111328127</c:v>
                </c:pt>
                <c:pt idx="16984">
                  <c:v>4.3983135986328126</c:v>
                </c:pt>
                <c:pt idx="16985">
                  <c:v>4.3946817626953125</c:v>
                </c:pt>
                <c:pt idx="16986">
                  <c:v>4.3962271728515621</c:v>
                </c:pt>
                <c:pt idx="16987">
                  <c:v>4.3979771728515624</c:v>
                </c:pt>
                <c:pt idx="16988">
                  <c:v>4.3975054931640623</c:v>
                </c:pt>
                <c:pt idx="16989">
                  <c:v>4.3982471923828124</c:v>
                </c:pt>
                <c:pt idx="16990">
                  <c:v>4.3970347900390623</c:v>
                </c:pt>
                <c:pt idx="16991">
                  <c:v>4.3985142822265626</c:v>
                </c:pt>
                <c:pt idx="16992">
                  <c:v>4.3974415283203125</c:v>
                </c:pt>
                <c:pt idx="16993">
                  <c:v>4.3968995361328123</c:v>
                </c:pt>
                <c:pt idx="16994">
                  <c:v>4.3971715087890626</c:v>
                </c:pt>
                <c:pt idx="16995">
                  <c:v>4.3977755126953122</c:v>
                </c:pt>
                <c:pt idx="16996">
                  <c:v>4.3983795166015627</c:v>
                </c:pt>
                <c:pt idx="16997">
                  <c:v>4.396497192382812</c:v>
                </c:pt>
                <c:pt idx="16998">
                  <c:v>4.3950841064453128</c:v>
                </c:pt>
                <c:pt idx="16999">
                  <c:v>4.395219848632812</c:v>
                </c:pt>
                <c:pt idx="17000">
                  <c:v>4.3972364501953125</c:v>
                </c:pt>
                <c:pt idx="17001">
                  <c:v>4.3970352783203124</c:v>
                </c:pt>
                <c:pt idx="17002">
                  <c:v>4.3974385986328119</c:v>
                </c:pt>
                <c:pt idx="17003">
                  <c:v>4.4010714111328122</c:v>
                </c:pt>
                <c:pt idx="17004">
                  <c:v>4.3982467041015623</c:v>
                </c:pt>
                <c:pt idx="17005">
                  <c:v>4.398380493164062</c:v>
                </c:pt>
                <c:pt idx="17006">
                  <c:v>4.3989859619140628</c:v>
                </c:pt>
                <c:pt idx="17007">
                  <c:v>4.4006002197265621</c:v>
                </c:pt>
                <c:pt idx="17008">
                  <c:v>4.3993897705078124</c:v>
                </c:pt>
                <c:pt idx="17009">
                  <c:v>4.3989854736328127</c:v>
                </c:pt>
                <c:pt idx="17010">
                  <c:v>4.4007344970703119</c:v>
                </c:pt>
                <c:pt idx="17011">
                  <c:v>4.3984483642578125</c:v>
                </c:pt>
                <c:pt idx="17012">
                  <c:v>4.3993887939453122</c:v>
                </c:pt>
                <c:pt idx="17013">
                  <c:v>4.4022828369140621</c:v>
                </c:pt>
                <c:pt idx="17014">
                  <c:v>4.4019454345703126</c:v>
                </c:pt>
                <c:pt idx="17015">
                  <c:v>4.4014761962890621</c:v>
                </c:pt>
                <c:pt idx="17016">
                  <c:v>4.4003980712890627</c:v>
                </c:pt>
                <c:pt idx="17017">
                  <c:v>4.4012061767578121</c:v>
                </c:pt>
                <c:pt idx="17018">
                  <c:v>4.4010030517578125</c:v>
                </c:pt>
                <c:pt idx="17019">
                  <c:v>4.3997261962890626</c:v>
                </c:pt>
                <c:pt idx="17020">
                  <c:v>4.400128540039062</c:v>
                </c:pt>
                <c:pt idx="17021">
                  <c:v>4.399928344726562</c:v>
                </c:pt>
                <c:pt idx="17022">
                  <c:v>4.3988516845703121</c:v>
                </c:pt>
                <c:pt idx="17023">
                  <c:v>4.4003321533203126</c:v>
                </c:pt>
                <c:pt idx="17024">
                  <c:v>4.3996588134765622</c:v>
                </c:pt>
                <c:pt idx="17025">
                  <c:v>4.3989190673828125</c:v>
                </c:pt>
                <c:pt idx="17026">
                  <c:v>4.3991197509765625</c:v>
                </c:pt>
                <c:pt idx="17027">
                  <c:v>4.3991212158203128</c:v>
                </c:pt>
                <c:pt idx="17028">
                  <c:v>4.3999273681640627</c:v>
                </c:pt>
                <c:pt idx="17029">
                  <c:v>4.4010714111328122</c:v>
                </c:pt>
                <c:pt idx="17030">
                  <c:v>4.3989190673828125</c:v>
                </c:pt>
                <c:pt idx="17031">
                  <c:v>4.3991197509765625</c:v>
                </c:pt>
                <c:pt idx="17032">
                  <c:v>4.3998604736328124</c:v>
                </c:pt>
                <c:pt idx="17033">
                  <c:v>4.3989859619140628</c:v>
                </c:pt>
                <c:pt idx="17034">
                  <c:v>4.3993228759765621</c:v>
                </c:pt>
                <c:pt idx="17035">
                  <c:v>4.3999942626953121</c:v>
                </c:pt>
                <c:pt idx="17036">
                  <c:v>4.3995914306640627</c:v>
                </c:pt>
                <c:pt idx="17037">
                  <c:v>4.3996593017578123</c:v>
                </c:pt>
                <c:pt idx="17038">
                  <c:v>4.3989830322265622</c:v>
                </c:pt>
                <c:pt idx="17039">
                  <c:v>4.3992554931640626</c:v>
                </c:pt>
                <c:pt idx="17040">
                  <c:v>4.4001290283203121</c:v>
                </c:pt>
                <c:pt idx="17041">
                  <c:v>4.3997940673828122</c:v>
                </c:pt>
                <c:pt idx="17042">
                  <c:v>4.400599731445312</c:v>
                </c:pt>
                <c:pt idx="17043">
                  <c:v>4.3995240478515623</c:v>
                </c:pt>
                <c:pt idx="17044">
                  <c:v>4.4006685791015627</c:v>
                </c:pt>
                <c:pt idx="17045">
                  <c:v>4.4016099853515627</c:v>
                </c:pt>
                <c:pt idx="17046">
                  <c:v>4.4022813720703127</c:v>
                </c:pt>
                <c:pt idx="17047">
                  <c:v>4.4022149658203125</c:v>
                </c:pt>
                <c:pt idx="17048">
                  <c:v>4.4010035400390626</c:v>
                </c:pt>
                <c:pt idx="17049">
                  <c:v>4.4000621337890626</c:v>
                </c:pt>
                <c:pt idx="17050">
                  <c:v>4.4014747314453126</c:v>
                </c:pt>
                <c:pt idx="17051">
                  <c:v>4.4012735595703125</c:v>
                </c:pt>
                <c:pt idx="17052">
                  <c:v>4.4005313720703123</c:v>
                </c:pt>
                <c:pt idx="17053">
                  <c:v>4.4005328369140626</c:v>
                </c:pt>
                <c:pt idx="17054">
                  <c:v>4.4016754150390627</c:v>
                </c:pt>
                <c:pt idx="17055">
                  <c:v>4.401811645507812</c:v>
                </c:pt>
                <c:pt idx="17056">
                  <c:v>4.4016778564453123</c:v>
                </c:pt>
                <c:pt idx="17057">
                  <c:v>4.4020811767578127</c:v>
                </c:pt>
                <c:pt idx="17058">
                  <c:v>4.4012725830078123</c:v>
                </c:pt>
                <c:pt idx="17059">
                  <c:v>4.4016094970703126</c:v>
                </c:pt>
                <c:pt idx="17060">
                  <c:v>4.4024840087890622</c:v>
                </c:pt>
                <c:pt idx="17061">
                  <c:v>4.4013404541015619</c:v>
                </c:pt>
                <c:pt idx="17062">
                  <c:v>4.3981788330078126</c:v>
                </c:pt>
                <c:pt idx="17063">
                  <c:v>4.401205688476562</c:v>
                </c:pt>
                <c:pt idx="17064">
                  <c:v>4.4008023681640625</c:v>
                </c:pt>
                <c:pt idx="17065">
                  <c:v>4.3996588134765622</c:v>
                </c:pt>
                <c:pt idx="17066">
                  <c:v>4.4017437744140624</c:v>
                </c:pt>
                <c:pt idx="17067">
                  <c:v>4.4013399658203127</c:v>
                </c:pt>
                <c:pt idx="17068">
                  <c:v>4.4014068603515621</c:v>
                </c:pt>
                <c:pt idx="17069">
                  <c:v>4.4051749267578124</c:v>
                </c:pt>
                <c:pt idx="17070">
                  <c:v>4.4001295166015622</c:v>
                </c:pt>
                <c:pt idx="17071">
                  <c:v>4.4008028564453125</c:v>
                </c:pt>
                <c:pt idx="17072">
                  <c:v>4.4001959228515624</c:v>
                </c:pt>
                <c:pt idx="17073">
                  <c:v>4.397844360351562</c:v>
                </c:pt>
                <c:pt idx="17074">
                  <c:v>4.3972364501953125</c:v>
                </c:pt>
                <c:pt idx="17075">
                  <c:v>4.3963629150390622</c:v>
                </c:pt>
                <c:pt idx="17076">
                  <c:v>4.3949508056640623</c:v>
                </c:pt>
                <c:pt idx="17077">
                  <c:v>4.3945455322265623</c:v>
                </c:pt>
                <c:pt idx="17078">
                  <c:v>4.3940738525390621</c:v>
                </c:pt>
                <c:pt idx="17079">
                  <c:v>4.3952193603515619</c:v>
                </c:pt>
                <c:pt idx="17080">
                  <c:v>4.3947481689453127</c:v>
                </c:pt>
                <c:pt idx="17081">
                  <c:v>4.394143188476562</c:v>
                </c:pt>
                <c:pt idx="17082">
                  <c:v>4.3953531494140625</c:v>
                </c:pt>
                <c:pt idx="17083">
                  <c:v>4.3954215087890622</c:v>
                </c:pt>
                <c:pt idx="17084">
                  <c:v>4.3879561767578119</c:v>
                </c:pt>
                <c:pt idx="17085">
                  <c:v>4.3896358642578122</c:v>
                </c:pt>
                <c:pt idx="17086">
                  <c:v>4.3893677978515626</c:v>
                </c:pt>
                <c:pt idx="17087">
                  <c:v>4.3913170166015627</c:v>
                </c:pt>
                <c:pt idx="17088">
                  <c:v>4.3910484619140622</c:v>
                </c:pt>
                <c:pt idx="17089">
                  <c:v>4.3899727783203124</c:v>
                </c:pt>
                <c:pt idx="17090">
                  <c:v>4.3914542236328122</c:v>
                </c:pt>
                <c:pt idx="17091">
                  <c:v>4.3901744384765626</c:v>
                </c:pt>
                <c:pt idx="17092">
                  <c:v>4.3921256103515622</c:v>
                </c:pt>
                <c:pt idx="17093">
                  <c:v>4.3926622314453123</c:v>
                </c:pt>
                <c:pt idx="17094">
                  <c:v>4.3934029541015622</c:v>
                </c:pt>
                <c:pt idx="17095">
                  <c:v>4.3922603759765622</c:v>
                </c:pt>
                <c:pt idx="17096">
                  <c:v>4.3950831298828126</c:v>
                </c:pt>
                <c:pt idx="17097">
                  <c:v>4.4116300048828121</c:v>
                </c:pt>
                <c:pt idx="17098">
                  <c:v>4.4119683837890626</c:v>
                </c:pt>
                <c:pt idx="17099">
                  <c:v>4.4117667236328124</c:v>
                </c:pt>
                <c:pt idx="17100">
                  <c:v>4.4114962158203124</c:v>
                </c:pt>
                <c:pt idx="17101">
                  <c:v>4.4121026611328125</c:v>
                </c:pt>
                <c:pt idx="17102">
                  <c:v>4.412841430664062</c:v>
                </c:pt>
                <c:pt idx="17103">
                  <c:v>4.4119010009765622</c:v>
                </c:pt>
                <c:pt idx="17104">
                  <c:v>4.412976684570312</c:v>
                </c:pt>
                <c:pt idx="17105">
                  <c:v>4.4119674072265624</c:v>
                </c:pt>
                <c:pt idx="17106">
                  <c:v>4.4114976806640627</c:v>
                </c:pt>
                <c:pt idx="17107">
                  <c:v>4.4095465087890622</c:v>
                </c:pt>
                <c:pt idx="17108">
                  <c:v>4.4096817626953122</c:v>
                </c:pt>
                <c:pt idx="17109">
                  <c:v>4.4092095947265619</c:v>
                </c:pt>
                <c:pt idx="17110">
                  <c:v>4.4104884033203122</c:v>
                </c:pt>
                <c:pt idx="17111">
                  <c:v>4.4094117431640623</c:v>
                </c:pt>
                <c:pt idx="17112">
                  <c:v>4.4100167236328121</c:v>
                </c:pt>
                <c:pt idx="17113">
                  <c:v>4.4112276611328127</c:v>
                </c:pt>
                <c:pt idx="17114">
                  <c:v>4.4103541259765624</c:v>
                </c:pt>
                <c:pt idx="17115">
                  <c:v>4.4106231689453121</c:v>
                </c:pt>
                <c:pt idx="17116">
                  <c:v>4.4090758056640622</c:v>
                </c:pt>
                <c:pt idx="17117">
                  <c:v>4.4102862548828128</c:v>
                </c:pt>
                <c:pt idx="17118">
                  <c:v>4.411027954101562</c:v>
                </c:pt>
                <c:pt idx="17119">
                  <c:v>4.4114971923828126</c:v>
                </c:pt>
                <c:pt idx="17120">
                  <c:v>4.409074829101562</c:v>
                </c:pt>
                <c:pt idx="17121">
                  <c:v>4.4100181884765624</c:v>
                </c:pt>
                <c:pt idx="17122">
                  <c:v>4.4076636962890623</c:v>
                </c:pt>
                <c:pt idx="17123">
                  <c:v>4.4083355712890624</c:v>
                </c:pt>
                <c:pt idx="17124">
                  <c:v>4.410286743164062</c:v>
                </c:pt>
                <c:pt idx="17125">
                  <c:v>4.4099493408203125</c:v>
                </c:pt>
                <c:pt idx="17126">
                  <c:v>4.4081339111328122</c:v>
                </c:pt>
                <c:pt idx="17127">
                  <c:v>4.407596801757812</c:v>
                </c:pt>
                <c:pt idx="17128">
                  <c:v>4.4087398681640622</c:v>
                </c:pt>
                <c:pt idx="17129">
                  <c:v>4.410151489257812</c:v>
                </c:pt>
                <c:pt idx="17130">
                  <c:v>4.4078658447265626</c:v>
                </c:pt>
                <c:pt idx="17131">
                  <c:v>4.4080010986328126</c:v>
                </c:pt>
                <c:pt idx="17132">
                  <c:v>4.4079996337890623</c:v>
                </c:pt>
                <c:pt idx="17133">
                  <c:v>4.4077979736328121</c:v>
                </c:pt>
                <c:pt idx="17134">
                  <c:v>4.407797485351562</c:v>
                </c:pt>
                <c:pt idx="17135">
                  <c:v>4.4067882080078125</c:v>
                </c:pt>
                <c:pt idx="17136">
                  <c:v>4.4069229736328124</c:v>
                </c:pt>
                <c:pt idx="17137">
                  <c:v>4.4071934814453124</c:v>
                </c:pt>
                <c:pt idx="17138">
                  <c:v>4.4073941650390625</c:v>
                </c:pt>
                <c:pt idx="17139">
                  <c:v>4.4063853759765621</c:v>
                </c:pt>
                <c:pt idx="17140">
                  <c:v>4.4073941650390625</c:v>
                </c:pt>
                <c:pt idx="17141">
                  <c:v>4.4080665283203126</c:v>
                </c:pt>
                <c:pt idx="17142">
                  <c:v>4.4068575439453124</c:v>
                </c:pt>
                <c:pt idx="17143">
                  <c:v>4.4075963134765628</c:v>
                </c:pt>
                <c:pt idx="17144">
                  <c:v>4.4059830322265627</c:v>
                </c:pt>
                <c:pt idx="17145">
                  <c:v>4.4049732666015622</c:v>
                </c:pt>
                <c:pt idx="17146">
                  <c:v>4.4073931884765623</c:v>
                </c:pt>
                <c:pt idx="17147">
                  <c:v>4.4048380126953122</c:v>
                </c:pt>
                <c:pt idx="17148">
                  <c:v>4.406184204101562</c:v>
                </c:pt>
                <c:pt idx="17149">
                  <c:v>4.4054449462890624</c:v>
                </c:pt>
                <c:pt idx="17150">
                  <c:v>4.4046358642578127</c:v>
                </c:pt>
                <c:pt idx="17151">
                  <c:v>4.4061177978515627</c:v>
                </c:pt>
                <c:pt idx="17152">
                  <c:v>4.4077286376953122</c:v>
                </c:pt>
                <c:pt idx="17153">
                  <c:v>4.4061846923828121</c:v>
                </c:pt>
                <c:pt idx="17154">
                  <c:v>4.4057799072265622</c:v>
                </c:pt>
                <c:pt idx="17155">
                  <c:v>4.4069219970703122</c:v>
                </c:pt>
                <c:pt idx="17156">
                  <c:v>4.4031568603515625</c:v>
                </c:pt>
                <c:pt idx="17157">
                  <c:v>4.4041661376953121</c:v>
                </c:pt>
                <c:pt idx="17158">
                  <c:v>4.402618286132812</c:v>
                </c:pt>
                <c:pt idx="17159">
                  <c:v>4.4041651611328128</c:v>
                </c:pt>
                <c:pt idx="17160">
                  <c:v>4.4032218017578124</c:v>
                </c:pt>
                <c:pt idx="17161">
                  <c:v>4.4024844970703123</c:v>
                </c:pt>
                <c:pt idx="17162">
                  <c:v>4.405442993164062</c:v>
                </c:pt>
                <c:pt idx="17163">
                  <c:v>4.4067198486328127</c:v>
                </c:pt>
                <c:pt idx="17164">
                  <c:v>4.406520141601562</c:v>
                </c:pt>
                <c:pt idx="17165">
                  <c:v>4.4069234619140625</c:v>
                </c:pt>
                <c:pt idx="17166">
                  <c:v>4.4077301025390625</c:v>
                </c:pt>
                <c:pt idx="17167">
                  <c:v>4.4067218017578123</c:v>
                </c:pt>
                <c:pt idx="17168">
                  <c:v>4.4089405517578122</c:v>
                </c:pt>
                <c:pt idx="17169">
                  <c:v>4.4094791259765627</c:v>
                </c:pt>
                <c:pt idx="17170">
                  <c:v>4.4088067626953125</c:v>
                </c:pt>
                <c:pt idx="17171">
                  <c:v>4.4082012939453126</c:v>
                </c:pt>
                <c:pt idx="17172">
                  <c:v>4.4079991455078122</c:v>
                </c:pt>
                <c:pt idx="17173">
                  <c:v>4.4083355712890624</c:v>
                </c:pt>
                <c:pt idx="17174">
                  <c:v>4.4077310791015627</c:v>
                </c:pt>
                <c:pt idx="17175">
                  <c:v>4.4077305908203126</c:v>
                </c:pt>
                <c:pt idx="17176">
                  <c:v>4.4082686767578121</c:v>
                </c:pt>
                <c:pt idx="17177">
                  <c:v>4.4075958251953127</c:v>
                </c:pt>
                <c:pt idx="17178">
                  <c:v>4.4056456298828124</c:v>
                </c:pt>
                <c:pt idx="17179">
                  <c:v>4.4044327392578122</c:v>
                </c:pt>
                <c:pt idx="17180">
                  <c:v>4.403494262695312</c:v>
                </c:pt>
                <c:pt idx="17181">
                  <c:v>4.4036275634765625</c:v>
                </c:pt>
                <c:pt idx="17182">
                  <c:v>4.4069874267578122</c:v>
                </c:pt>
                <c:pt idx="17183">
                  <c:v>4.4036944580078128</c:v>
                </c:pt>
                <c:pt idx="17184">
                  <c:v>4.4040313720703121</c:v>
                </c:pt>
                <c:pt idx="17185">
                  <c:v>4.4019454345703126</c:v>
                </c:pt>
                <c:pt idx="17186">
                  <c:v>4.4035587158203127</c:v>
                </c:pt>
                <c:pt idx="17187">
                  <c:v>4.4037623291015624</c:v>
                </c:pt>
                <c:pt idx="17188">
                  <c:v>4.4022144775390624</c:v>
                </c:pt>
                <c:pt idx="17189">
                  <c:v>4.4018111572265619</c:v>
                </c:pt>
                <c:pt idx="17190">
                  <c:v>4.4045006103515627</c:v>
                </c:pt>
                <c:pt idx="17191">
                  <c:v>4.4067891845703127</c:v>
                </c:pt>
                <c:pt idx="17192">
                  <c:v>4.4032901611328121</c:v>
                </c:pt>
                <c:pt idx="17193">
                  <c:v>4.4026187744140621</c:v>
                </c:pt>
                <c:pt idx="17194">
                  <c:v>4.4036260986328122</c:v>
                </c:pt>
                <c:pt idx="17195">
                  <c:v>4.405107543945312</c:v>
                </c:pt>
                <c:pt idx="17196">
                  <c:v>4.4042330322265624</c:v>
                </c:pt>
                <c:pt idx="17197">
                  <c:v>4.4038980712890625</c:v>
                </c:pt>
                <c:pt idx="17198">
                  <c:v>4.4057764892578124</c:v>
                </c:pt>
                <c:pt idx="17199">
                  <c:v>4.4087403564453123</c:v>
                </c:pt>
                <c:pt idx="17200">
                  <c:v>4.4042305908203128</c:v>
                </c:pt>
                <c:pt idx="17201">
                  <c:v>4.4096812744140621</c:v>
                </c:pt>
                <c:pt idx="17202">
                  <c:v>4.4098819580078121</c:v>
                </c:pt>
                <c:pt idx="17203">
                  <c:v>4.4075294189453125</c:v>
                </c:pt>
                <c:pt idx="17204">
                  <c:v>4.4084029541015619</c:v>
                </c:pt>
                <c:pt idx="17205">
                  <c:v>4.4078653564453125</c:v>
                </c:pt>
                <c:pt idx="17206">
                  <c:v>4.406048950195312</c:v>
                </c:pt>
                <c:pt idx="17207">
                  <c:v>4.4076627197265621</c:v>
                </c:pt>
                <c:pt idx="17208">
                  <c:v>4.4081309814453125</c:v>
                </c:pt>
                <c:pt idx="17209">
                  <c:v>4.4066558837890621</c:v>
                </c:pt>
                <c:pt idx="17210">
                  <c:v>4.4065191650390627</c:v>
                </c:pt>
                <c:pt idx="17211">
                  <c:v>4.4063853759765621</c:v>
                </c:pt>
                <c:pt idx="17212">
                  <c:v>4.4055787353515621</c:v>
                </c:pt>
                <c:pt idx="17213">
                  <c:v>4.4059786376953127</c:v>
                </c:pt>
                <c:pt idx="17214">
                  <c:v>4.4061817626953124</c:v>
                </c:pt>
                <c:pt idx="17215">
                  <c:v>4.405107543945312</c:v>
                </c:pt>
                <c:pt idx="17216">
                  <c:v>4.4055108642578125</c:v>
                </c:pt>
                <c:pt idx="17217">
                  <c:v>4.4079991455078122</c:v>
                </c:pt>
                <c:pt idx="17218">
                  <c:v>4.4050386962890622</c:v>
                </c:pt>
                <c:pt idx="17219">
                  <c:v>4.401946899414062</c:v>
                </c:pt>
                <c:pt idx="17220">
                  <c:v>4.4062501220703121</c:v>
                </c:pt>
                <c:pt idx="17221">
                  <c:v>4.4086710205078123</c:v>
                </c:pt>
                <c:pt idx="17222">
                  <c:v>4.4092779541015625</c:v>
                </c:pt>
                <c:pt idx="17223">
                  <c:v>4.4084703369140623</c:v>
                </c:pt>
                <c:pt idx="17224">
                  <c:v>4.4090089111328128</c:v>
                </c:pt>
                <c:pt idx="17225">
                  <c:v>4.4079996337890623</c:v>
                </c:pt>
                <c:pt idx="17226">
                  <c:v>4.4098175048828123</c:v>
                </c:pt>
                <c:pt idx="17227">
                  <c:v>4.4092095947265619</c:v>
                </c:pt>
                <c:pt idx="17228">
                  <c:v>4.4086046142578121</c:v>
                </c:pt>
                <c:pt idx="17229">
                  <c:v>4.410151489257812</c:v>
                </c:pt>
                <c:pt idx="17230">
                  <c:v>4.4079322509765619</c:v>
                </c:pt>
                <c:pt idx="17231">
                  <c:v>4.4092091064453127</c:v>
                </c:pt>
                <c:pt idx="17232">
                  <c:v>4.408604125976562</c:v>
                </c:pt>
                <c:pt idx="17233">
                  <c:v>4.4078648681640624</c:v>
                </c:pt>
                <c:pt idx="17234">
                  <c:v>4.4084024658203127</c:v>
                </c:pt>
                <c:pt idx="17235">
                  <c:v>4.4080665283203126</c:v>
                </c:pt>
                <c:pt idx="17236">
                  <c:v>4.4085382080078119</c:v>
                </c:pt>
                <c:pt idx="17237">
                  <c:v>4.4083355712890624</c:v>
                </c:pt>
                <c:pt idx="17238">
                  <c:v>4.4081348876953124</c:v>
                </c:pt>
                <c:pt idx="17239">
                  <c:v>4.4058468017578125</c:v>
                </c:pt>
                <c:pt idx="17240">
                  <c:v>4.4054444580078123</c:v>
                </c:pt>
                <c:pt idx="17241">
                  <c:v>4.4044342041015625</c:v>
                </c:pt>
                <c:pt idx="17242">
                  <c:v>4.4061158447265623</c:v>
                </c:pt>
                <c:pt idx="17243">
                  <c:v>4.4087393798828121</c:v>
                </c:pt>
                <c:pt idx="17244">
                  <c:v>4.4055113525390626</c:v>
                </c:pt>
                <c:pt idx="17245">
                  <c:v>4.4049053955078126</c:v>
                </c:pt>
                <c:pt idx="17246">
                  <c:v>4.4045689697265624</c:v>
                </c:pt>
                <c:pt idx="17247">
                  <c:v>4.4047037353515623</c:v>
                </c:pt>
                <c:pt idx="17248">
                  <c:v>4.4043018798828122</c:v>
                </c:pt>
                <c:pt idx="17249">
                  <c:v>4.4037623291015624</c:v>
                </c:pt>
                <c:pt idx="17250">
                  <c:v>4.4030880126953127</c:v>
                </c:pt>
                <c:pt idx="17251">
                  <c:v>4.4010723876953124</c:v>
                </c:pt>
                <c:pt idx="17252">
                  <c:v>4.4012061767578121</c:v>
                </c:pt>
                <c:pt idx="17253">
                  <c:v>4.4005318603515624</c:v>
                </c:pt>
                <c:pt idx="17254">
                  <c:v>4.4003975830078126</c:v>
                </c:pt>
                <c:pt idx="17255">
                  <c:v>4.4008028564453125</c:v>
                </c:pt>
                <c:pt idx="17256">
                  <c:v>4.4004654541015622</c:v>
                </c:pt>
                <c:pt idx="17257">
                  <c:v>4.4007354736328121</c:v>
                </c:pt>
                <c:pt idx="17258">
                  <c:v>4.4002647705078122</c:v>
                </c:pt>
                <c:pt idx="17259">
                  <c:v>4.3989185791015624</c:v>
                </c:pt>
                <c:pt idx="17260">
                  <c:v>4.3989854736328127</c:v>
                </c:pt>
                <c:pt idx="17261">
                  <c:v>4.3983140869140627</c:v>
                </c:pt>
                <c:pt idx="17262">
                  <c:v>4.3979771728515624</c:v>
                </c:pt>
                <c:pt idx="17263">
                  <c:v>4.3993209228515626</c:v>
                </c:pt>
                <c:pt idx="17264">
                  <c:v>4.3962969970703121</c:v>
                </c:pt>
                <c:pt idx="17265">
                  <c:v>4.3976402587890622</c:v>
                </c:pt>
                <c:pt idx="17266">
                  <c:v>4.3971690673828121</c:v>
                </c:pt>
                <c:pt idx="17267">
                  <c:v>4.3957608642578121</c:v>
                </c:pt>
                <c:pt idx="17268">
                  <c:v>4.3969644775390622</c:v>
                </c:pt>
                <c:pt idx="17269">
                  <c:v>4.3958248291015627</c:v>
                </c:pt>
                <c:pt idx="17270">
                  <c:v>4.3948160400390623</c:v>
                </c:pt>
                <c:pt idx="17271">
                  <c:v>4.3936715087890628</c:v>
                </c:pt>
                <c:pt idx="17272">
                  <c:v>4.3932017822265621</c:v>
                </c:pt>
                <c:pt idx="17273">
                  <c:v>4.3919224853515626</c:v>
                </c:pt>
                <c:pt idx="17274">
                  <c:v>4.3914527587890619</c:v>
                </c:pt>
                <c:pt idx="17275">
                  <c:v>4.392930786132812</c:v>
                </c:pt>
                <c:pt idx="17276">
                  <c:v>4.3938062744140627</c:v>
                </c:pt>
                <c:pt idx="17277">
                  <c:v>4.3926646728515619</c:v>
                </c:pt>
                <c:pt idx="17278">
                  <c:v>4.3942100830078124</c:v>
                </c:pt>
                <c:pt idx="17279">
                  <c:v>4.3929317626953122</c:v>
                </c:pt>
                <c:pt idx="17280">
                  <c:v>4.3939410400390626</c:v>
                </c:pt>
                <c:pt idx="17281">
                  <c:v>4.3962955322265627</c:v>
                </c:pt>
                <c:pt idx="17282">
                  <c:v>4.3956915283203122</c:v>
                </c:pt>
                <c:pt idx="17283">
                  <c:v>4.395084594726562</c:v>
                </c:pt>
                <c:pt idx="17284">
                  <c:v>4.3958243408203126</c:v>
                </c:pt>
                <c:pt idx="17285">
                  <c:v>4.3955567626953123</c:v>
                </c:pt>
                <c:pt idx="17286">
                  <c:v>4.3952847900390619</c:v>
                </c:pt>
                <c:pt idx="17287">
                  <c:v>4.3958248291015627</c:v>
                </c:pt>
                <c:pt idx="17288">
                  <c:v>4.3977755126953122</c:v>
                </c:pt>
                <c:pt idx="17289">
                  <c:v>4.4024840087890622</c:v>
                </c:pt>
                <c:pt idx="17290">
                  <c:v>4.3958243408203126</c:v>
                </c:pt>
                <c:pt idx="17291">
                  <c:v>4.3963634033203123</c:v>
                </c:pt>
                <c:pt idx="17292">
                  <c:v>4.3958248291015627</c:v>
                </c:pt>
                <c:pt idx="17293">
                  <c:v>4.399187133789062</c:v>
                </c:pt>
                <c:pt idx="17294">
                  <c:v>4.4035587158203127</c:v>
                </c:pt>
                <c:pt idx="17295">
                  <c:v>4.4030894775390621</c:v>
                </c:pt>
                <c:pt idx="17296">
                  <c:v>4.4046378173828122</c:v>
                </c:pt>
                <c:pt idx="17297">
                  <c:v>4.4057794189453121</c:v>
                </c:pt>
                <c:pt idx="17298">
                  <c:v>4.4048394775390625</c:v>
                </c:pt>
                <c:pt idx="17299">
                  <c:v>4.4079302978515624</c:v>
                </c:pt>
                <c:pt idx="17300">
                  <c:v>4.4048380126953122</c:v>
                </c:pt>
                <c:pt idx="17301">
                  <c:v>4.4056456298828124</c:v>
                </c:pt>
                <c:pt idx="17302">
                  <c:v>4.4123697509765627</c:v>
                </c:pt>
                <c:pt idx="17303">
                  <c:v>4.4123717041015622</c:v>
                </c:pt>
                <c:pt idx="17304">
                  <c:v>4.4135816650390627</c:v>
                </c:pt>
                <c:pt idx="17305">
                  <c:v>4.4132447509765624</c:v>
                </c:pt>
                <c:pt idx="17306">
                  <c:v>4.4135821533203128</c:v>
                </c:pt>
                <c:pt idx="17307">
                  <c:v>4.4131783447265622</c:v>
                </c:pt>
                <c:pt idx="17308">
                  <c:v>4.4141202392578123</c:v>
                </c:pt>
                <c:pt idx="17309">
                  <c:v>4.4133135986328123</c:v>
                </c:pt>
                <c:pt idx="17310">
                  <c:v>4.4122374267578124</c:v>
                </c:pt>
                <c:pt idx="17311">
                  <c:v>4.4121695556640628</c:v>
                </c:pt>
                <c:pt idx="17312">
                  <c:v>4.412170043945312</c:v>
                </c:pt>
                <c:pt idx="17313">
                  <c:v>4.4123038330078126</c:v>
                </c:pt>
                <c:pt idx="17314">
                  <c:v>4.4116314697265624</c:v>
                </c:pt>
                <c:pt idx="17315">
                  <c:v>4.4107579345703121</c:v>
                </c:pt>
                <c:pt idx="17316">
                  <c:v>4.4098165283203121</c:v>
                </c:pt>
                <c:pt idx="17317">
                  <c:v>4.4121016845703123</c:v>
                </c:pt>
                <c:pt idx="17318">
                  <c:v>4.4100845947265626</c:v>
                </c:pt>
                <c:pt idx="17319">
                  <c:v>4.4114298095703122</c:v>
                </c:pt>
                <c:pt idx="17320">
                  <c:v>4.4098170166015622</c:v>
                </c:pt>
                <c:pt idx="17321">
                  <c:v>4.4098155517578119</c:v>
                </c:pt>
                <c:pt idx="17322">
                  <c:v>4.4098155517578119</c:v>
                </c:pt>
                <c:pt idx="17323">
                  <c:v>4.4093443603515627</c:v>
                </c:pt>
                <c:pt idx="17324">
                  <c:v>4.4106910400390626</c:v>
                </c:pt>
                <c:pt idx="17325">
                  <c:v>4.4090758056640622</c:v>
                </c:pt>
                <c:pt idx="17326">
                  <c:v>4.4090084228515627</c:v>
                </c:pt>
                <c:pt idx="17327">
                  <c:v>4.4076636962890623</c:v>
                </c:pt>
                <c:pt idx="17328">
                  <c:v>4.4086036376953119</c:v>
                </c:pt>
                <c:pt idx="17329">
                  <c:v>4.4069903564453128</c:v>
                </c:pt>
                <c:pt idx="17330">
                  <c:v>4.4073931884765623</c:v>
                </c:pt>
                <c:pt idx="17331">
                  <c:v>4.4069224853515623</c:v>
                </c:pt>
                <c:pt idx="17332">
                  <c:v>4.4078648681640624</c:v>
                </c:pt>
                <c:pt idx="17333">
                  <c:v>4.4070587158203125</c:v>
                </c:pt>
                <c:pt idx="17334">
                  <c:v>4.405914184570312</c:v>
                </c:pt>
                <c:pt idx="17335">
                  <c:v>4.4063853759765621</c:v>
                </c:pt>
                <c:pt idx="17336">
                  <c:v>4.4063868408203124</c:v>
                </c:pt>
                <c:pt idx="17337">
                  <c:v>4.4056446533203122</c:v>
                </c:pt>
                <c:pt idx="17338">
                  <c:v>4.4040303955078119</c:v>
                </c:pt>
                <c:pt idx="17339">
                  <c:v>4.4059820556640625</c:v>
                </c:pt>
                <c:pt idx="17340">
                  <c:v>4.4048380126953122</c:v>
                </c:pt>
                <c:pt idx="17341">
                  <c:v>4.4052408447265625</c:v>
                </c:pt>
                <c:pt idx="17342">
                  <c:v>4.4053760986328125</c:v>
                </c:pt>
                <c:pt idx="17343">
                  <c:v>4.4048380126953122</c:v>
                </c:pt>
                <c:pt idx="17344">
                  <c:v>4.4057794189453121</c:v>
                </c:pt>
                <c:pt idx="17345">
                  <c:v>4.4040318603515622</c:v>
                </c:pt>
                <c:pt idx="17346">
                  <c:v>4.4038966064453122</c:v>
                </c:pt>
                <c:pt idx="17347">
                  <c:v>4.4047711181640627</c:v>
                </c:pt>
                <c:pt idx="17348">
                  <c:v>4.4032911376953123</c:v>
                </c:pt>
                <c:pt idx="17349">
                  <c:v>4.4035601806640621</c:v>
                </c:pt>
                <c:pt idx="17350">
                  <c:v>4.4030875244140626</c:v>
                </c:pt>
                <c:pt idx="17351">
                  <c:v>4.4010723876953124</c:v>
                </c:pt>
                <c:pt idx="17352">
                  <c:v>4.4039639892578126</c:v>
                </c:pt>
                <c:pt idx="17353">
                  <c:v>4.4026856689453124</c:v>
                </c:pt>
                <c:pt idx="17354">
                  <c:v>4.4046363525390619</c:v>
                </c:pt>
                <c:pt idx="17355">
                  <c:v>4.4020806884765626</c:v>
                </c:pt>
                <c:pt idx="17356">
                  <c:v>4.4032906494140622</c:v>
                </c:pt>
                <c:pt idx="17357">
                  <c:v>4.402618286132812</c:v>
                </c:pt>
                <c:pt idx="17358">
                  <c:v>4.4002642822265621</c:v>
                </c:pt>
                <c:pt idx="17359">
                  <c:v>4.4014078369140623</c:v>
                </c:pt>
                <c:pt idx="17360">
                  <c:v>4.4015421142578122</c:v>
                </c:pt>
                <c:pt idx="17361">
                  <c:v>4.4015421142578122</c:v>
                </c:pt>
                <c:pt idx="17362">
                  <c:v>4.4007359619140622</c:v>
                </c:pt>
                <c:pt idx="17363">
                  <c:v>4.400399047851562</c:v>
                </c:pt>
                <c:pt idx="17364">
                  <c:v>4.4003306884765623</c:v>
                </c:pt>
                <c:pt idx="17365">
                  <c:v>4.3977750244140621</c:v>
                </c:pt>
                <c:pt idx="17366">
                  <c:v>4.396497192382812</c:v>
                </c:pt>
                <c:pt idx="17367">
                  <c:v>4.3981119384765623</c:v>
                </c:pt>
                <c:pt idx="17368">
                  <c:v>4.3972369384765626</c:v>
                </c:pt>
                <c:pt idx="17369">
                  <c:v>4.3971695556640622</c:v>
                </c:pt>
                <c:pt idx="17370">
                  <c:v>4.3949498291015621</c:v>
                </c:pt>
                <c:pt idx="17371">
                  <c:v>4.3940772705078119</c:v>
                </c:pt>
                <c:pt idx="17372">
                  <c:v>4.3945465087890625</c:v>
                </c:pt>
                <c:pt idx="17373">
                  <c:v>4.3977071533203125</c:v>
                </c:pt>
                <c:pt idx="17374">
                  <c:v>4.3954888916015626</c:v>
                </c:pt>
                <c:pt idx="17375">
                  <c:v>4.3942764892578126</c:v>
                </c:pt>
                <c:pt idx="17376">
                  <c:v>4.3936744384765625</c:v>
                </c:pt>
                <c:pt idx="17377">
                  <c:v>4.3946807861328123</c:v>
                </c:pt>
                <c:pt idx="17378">
                  <c:v>4.3939415283203127</c:v>
                </c:pt>
                <c:pt idx="17379">
                  <c:v>4.394883911132812</c:v>
                </c:pt>
                <c:pt idx="17380">
                  <c:v>4.3925284423828126</c:v>
                </c:pt>
                <c:pt idx="17381">
                  <c:v>4.3921925048828125</c:v>
                </c:pt>
                <c:pt idx="17382">
                  <c:v>4.3927301025390619</c:v>
                </c:pt>
                <c:pt idx="17383">
                  <c:v>4.3915196533203122</c:v>
                </c:pt>
                <c:pt idx="17384">
                  <c:v>4.3916558837890625</c:v>
                </c:pt>
                <c:pt idx="17385">
                  <c:v>4.3914522705078127</c:v>
                </c:pt>
                <c:pt idx="17386">
                  <c:v>4.3901749267578127</c:v>
                </c:pt>
                <c:pt idx="17387">
                  <c:v>4.3900401611328119</c:v>
                </c:pt>
                <c:pt idx="17388">
                  <c:v>4.3883594970703124</c:v>
                </c:pt>
                <c:pt idx="17389">
                  <c:v>4.3878873291015621</c:v>
                </c:pt>
                <c:pt idx="17390">
                  <c:v>4.3884923095703128</c:v>
                </c:pt>
                <c:pt idx="17391">
                  <c:v>4.3894337158203127</c:v>
                </c:pt>
                <c:pt idx="17392">
                  <c:v>4.3888956298828123</c:v>
                </c:pt>
                <c:pt idx="17393">
                  <c:v>4.3877530517578123</c:v>
                </c:pt>
                <c:pt idx="17394">
                  <c:v>4.3880889892578123</c:v>
                </c:pt>
                <c:pt idx="17395">
                  <c:v>4.3859361572265625</c:v>
                </c:pt>
                <c:pt idx="17396">
                  <c:v>4.3871470947265623</c:v>
                </c:pt>
                <c:pt idx="17397">
                  <c:v>4.3877530517578123</c:v>
                </c:pt>
                <c:pt idx="17398">
                  <c:v>4.3857359619140626</c:v>
                </c:pt>
                <c:pt idx="17399">
                  <c:v>4.3858692626953122</c:v>
                </c:pt>
                <c:pt idx="17400">
                  <c:v>4.3840533447265626</c:v>
                </c:pt>
                <c:pt idx="17401">
                  <c:v>4.3855333251953121</c:v>
                </c:pt>
                <c:pt idx="17402">
                  <c:v>4.3847257080078119</c:v>
                </c:pt>
                <c:pt idx="17403">
                  <c:v>4.3825738525390623</c:v>
                </c:pt>
                <c:pt idx="17404">
                  <c:v>4.3839869384765624</c:v>
                </c:pt>
                <c:pt idx="17405">
                  <c:v>4.3843233642578125</c:v>
                </c:pt>
                <c:pt idx="17406">
                  <c:v>4.3831798095703123</c:v>
                </c:pt>
                <c:pt idx="17407">
                  <c:v>4.3804869384765626</c:v>
                </c:pt>
                <c:pt idx="17408">
                  <c:v>4.3823048095703125</c:v>
                </c:pt>
                <c:pt idx="17409">
                  <c:v>4.3819678955078123</c:v>
                </c:pt>
                <c:pt idx="17410">
                  <c:v>4.3817691650390627</c:v>
                </c:pt>
                <c:pt idx="17411">
                  <c:v>4.3817647705078127</c:v>
                </c:pt>
                <c:pt idx="17412">
                  <c:v>4.3822379150390622</c:v>
                </c:pt>
                <c:pt idx="17413">
                  <c:v>4.3790093994140626</c:v>
                </c:pt>
                <c:pt idx="17414">
                  <c:v>4.3790084228515624</c:v>
                </c:pt>
                <c:pt idx="17415">
                  <c:v>4.3801505126953124</c:v>
                </c:pt>
                <c:pt idx="17416">
                  <c:v>4.3803541259765622</c:v>
                </c:pt>
                <c:pt idx="17417">
                  <c:v>4.3790098876953127</c:v>
                </c:pt>
                <c:pt idx="17418">
                  <c:v>4.3784708251953122</c:v>
                </c:pt>
                <c:pt idx="17419">
                  <c:v>4.3786739501953127</c:v>
                </c:pt>
                <c:pt idx="17420">
                  <c:v>4.3782667236328123</c:v>
                </c:pt>
                <c:pt idx="17421">
                  <c:v>4.3773267822265627</c:v>
                </c:pt>
                <c:pt idx="17422">
                  <c:v>4.3771256103515626</c:v>
                </c:pt>
                <c:pt idx="17423">
                  <c:v>4.3755108642578122</c:v>
                </c:pt>
                <c:pt idx="17424">
                  <c:v>4.375645141601562</c:v>
                </c:pt>
                <c:pt idx="17425">
                  <c:v>4.3757808837890622</c:v>
                </c:pt>
                <c:pt idx="17426">
                  <c:v>4.3747711181640625</c:v>
                </c:pt>
                <c:pt idx="17427">
                  <c:v>4.3744351806640625</c:v>
                </c:pt>
                <c:pt idx="17428">
                  <c:v>4.3735601806640627</c:v>
                </c:pt>
                <c:pt idx="17429">
                  <c:v>4.3740313720703128</c:v>
                </c:pt>
                <c:pt idx="17430">
                  <c:v>4.3755103759765621</c:v>
                </c:pt>
                <c:pt idx="17431">
                  <c:v>4.375779907226562</c:v>
                </c:pt>
                <c:pt idx="17432">
                  <c:v>4.3750416259765625</c:v>
                </c:pt>
                <c:pt idx="17433">
                  <c:v>4.3745010986328126</c:v>
                </c:pt>
                <c:pt idx="17434">
                  <c:v>4.3740987548828123</c:v>
                </c:pt>
                <c:pt idx="17435">
                  <c:v>4.3732896728515627</c:v>
                </c:pt>
                <c:pt idx="17436">
                  <c:v>4.3727535400390627</c:v>
                </c:pt>
                <c:pt idx="17437">
                  <c:v>4.371542602539062</c:v>
                </c:pt>
                <c:pt idx="17438">
                  <c:v>4.3716104736328125</c:v>
                </c:pt>
                <c:pt idx="17439">
                  <c:v>4.372213989257812</c:v>
                </c:pt>
                <c:pt idx="17440">
                  <c:v>4.3703311767578121</c:v>
                </c:pt>
                <c:pt idx="17441">
                  <c:v>4.3699298095703121</c:v>
                </c:pt>
                <c:pt idx="17442">
                  <c:v>4.3686500244140625</c:v>
                </c:pt>
                <c:pt idx="17443">
                  <c:v>4.369524047851562</c:v>
                </c:pt>
                <c:pt idx="17444">
                  <c:v>4.3683809814453127</c:v>
                </c:pt>
                <c:pt idx="17445">
                  <c:v>4.3714752197265625</c:v>
                </c:pt>
                <c:pt idx="17446">
                  <c:v>4.3698604736328122</c:v>
                </c:pt>
                <c:pt idx="17447">
                  <c:v>4.3703990478515626</c:v>
                </c:pt>
                <c:pt idx="17448">
                  <c:v>4.3693228759765628</c:v>
                </c:pt>
                <c:pt idx="17449">
                  <c:v>4.3703336181640626</c:v>
                </c:pt>
                <c:pt idx="17450">
                  <c:v>4.3691207275390624</c:v>
                </c:pt>
                <c:pt idx="17451">
                  <c:v>4.3680445556640626</c:v>
                </c:pt>
                <c:pt idx="17452">
                  <c:v>4.3691876220703127</c:v>
                </c:pt>
                <c:pt idx="17453">
                  <c:v>4.3693907470703124</c:v>
                </c:pt>
                <c:pt idx="17454">
                  <c:v>4.3687833251953121</c:v>
                </c:pt>
                <c:pt idx="17455">
                  <c:v>4.3685826416015621</c:v>
                </c:pt>
                <c:pt idx="17456">
                  <c:v>4.366834106445312</c:v>
                </c:pt>
                <c:pt idx="17457">
                  <c:v>4.366363403320312</c:v>
                </c:pt>
                <c:pt idx="17458">
                  <c:v>4.365757446289062</c:v>
                </c:pt>
                <c:pt idx="17459">
                  <c:v>4.3643453369140621</c:v>
                </c:pt>
                <c:pt idx="17460">
                  <c:v>4.3651524658203122</c:v>
                </c:pt>
                <c:pt idx="17461">
                  <c:v>4.3637398681640622</c:v>
                </c:pt>
                <c:pt idx="17462">
                  <c:v>4.3661607666015625</c:v>
                </c:pt>
                <c:pt idx="17463">
                  <c:v>4.3634058837890626</c:v>
                </c:pt>
                <c:pt idx="17464">
                  <c:v>4.3560050048828121</c:v>
                </c:pt>
                <c:pt idx="17465">
                  <c:v>4.3529771728515625</c:v>
                </c:pt>
                <c:pt idx="17466">
                  <c:v>4.3524395751953122</c:v>
                </c:pt>
                <c:pt idx="17467">
                  <c:v>4.3527076416015626</c:v>
                </c:pt>
                <c:pt idx="17468">
                  <c:v>4.3528428955078127</c:v>
                </c:pt>
                <c:pt idx="17469">
                  <c:v>4.3537174072265623</c:v>
                </c:pt>
                <c:pt idx="17470">
                  <c:v>4.3532467041015623</c:v>
                </c:pt>
                <c:pt idx="17471">
                  <c:v>4.3544566650390619</c:v>
                </c:pt>
                <c:pt idx="17472">
                  <c:v>4.3529102783203122</c:v>
                </c:pt>
                <c:pt idx="17473">
                  <c:v>4.353785766601562</c:v>
                </c:pt>
                <c:pt idx="17474">
                  <c:v>4.3520362548828126</c:v>
                </c:pt>
                <c:pt idx="17475">
                  <c:v>4.3529097900390621</c:v>
                </c:pt>
                <c:pt idx="17476">
                  <c:v>4.3540548095703127</c:v>
                </c:pt>
                <c:pt idx="17477">
                  <c:v>4.3515660400390628</c:v>
                </c:pt>
                <c:pt idx="17478">
                  <c:v>4.3541871337890621</c:v>
                </c:pt>
                <c:pt idx="17479">
                  <c:v>4.3500855712890623</c:v>
                </c:pt>
                <c:pt idx="17480">
                  <c:v>4.3531119384765624</c:v>
                </c:pt>
                <c:pt idx="17481">
                  <c:v>4.353851196289062</c:v>
                </c:pt>
                <c:pt idx="17482">
                  <c:v>4.3554664306640625</c:v>
                </c:pt>
                <c:pt idx="17483">
                  <c:v>4.3543243408203125</c:v>
                </c:pt>
                <c:pt idx="17484">
                  <c:v>4.3570128173828122</c:v>
                </c:pt>
                <c:pt idx="17485">
                  <c:v>4.3529796142578121</c:v>
                </c:pt>
                <c:pt idx="17486">
                  <c:v>4.3541885986328124</c:v>
                </c:pt>
                <c:pt idx="17487">
                  <c:v>4.353650512695312</c:v>
                </c:pt>
                <c:pt idx="17488">
                  <c:v>4.352573852539062</c:v>
                </c:pt>
                <c:pt idx="17489">
                  <c:v>4.3510269775390622</c:v>
                </c:pt>
                <c:pt idx="17490">
                  <c:v>4.3504903564453121</c:v>
                </c:pt>
                <c:pt idx="17491">
                  <c:v>4.3505562744140622</c:v>
                </c:pt>
                <c:pt idx="17492">
                  <c:v>4.3494132080078121</c:v>
                </c:pt>
                <c:pt idx="17493">
                  <c:v>4.3482691650390626</c:v>
                </c:pt>
                <c:pt idx="17494">
                  <c:v>4.3488062744140628</c:v>
                </c:pt>
                <c:pt idx="17495">
                  <c:v>4.3467891845703122</c:v>
                </c:pt>
                <c:pt idx="17496">
                  <c:v>4.345711547851562</c:v>
                </c:pt>
                <c:pt idx="17497">
                  <c:v>4.3477305908203121</c:v>
                </c:pt>
                <c:pt idx="17498">
                  <c:v>4.3478658447265621</c:v>
                </c:pt>
                <c:pt idx="17499">
                  <c:v>4.3432257080078127</c:v>
                </c:pt>
                <c:pt idx="17500">
                  <c:v>4.344233520507812</c:v>
                </c:pt>
                <c:pt idx="17501">
                  <c:v>4.3445006103515622</c:v>
                </c:pt>
                <c:pt idx="17502">
                  <c:v>4.3447716064453124</c:v>
                </c:pt>
                <c:pt idx="17503">
                  <c:v>4.3438970947265627</c:v>
                </c:pt>
                <c:pt idx="17504">
                  <c:v>4.3446373291015625</c:v>
                </c:pt>
                <c:pt idx="17505">
                  <c:v>4.3463858642578126</c:v>
                </c:pt>
                <c:pt idx="17506">
                  <c:v>4.3448385009765627</c:v>
                </c:pt>
                <c:pt idx="17507">
                  <c:v>4.3442325439453127</c:v>
                </c:pt>
                <c:pt idx="17508">
                  <c:v>4.3441661376953125</c:v>
                </c:pt>
                <c:pt idx="17509">
                  <c:v>4.3463179931640621</c:v>
                </c:pt>
                <c:pt idx="17510">
                  <c:v>4.3451085205078126</c:v>
                </c:pt>
                <c:pt idx="17511">
                  <c:v>4.341744262695312</c:v>
                </c:pt>
                <c:pt idx="17512">
                  <c:v>4.3443004150390623</c:v>
                </c:pt>
                <c:pt idx="17513">
                  <c:v>4.3428878173828123</c:v>
                </c:pt>
                <c:pt idx="17514">
                  <c:v>4.3422833251953126</c:v>
                </c:pt>
                <c:pt idx="17515">
                  <c:v>4.3406680908203121</c:v>
                </c:pt>
                <c:pt idx="17516">
                  <c:v>4.3408697509765624</c:v>
                </c:pt>
                <c:pt idx="17517">
                  <c:v>4.3369688720703126</c:v>
                </c:pt>
                <c:pt idx="17518">
                  <c:v>4.3364981689453126</c:v>
                </c:pt>
                <c:pt idx="17519">
                  <c:v>4.3376407470703127</c:v>
                </c:pt>
                <c:pt idx="17520">
                  <c:v>4.337171020507812</c:v>
                </c:pt>
                <c:pt idx="17521">
                  <c:v>4.3373038330078124</c:v>
                </c:pt>
                <c:pt idx="17522">
                  <c:v>4.3348175048828121</c:v>
                </c:pt>
                <c:pt idx="17523">
                  <c:v>4.3343448486328127</c:v>
                </c:pt>
                <c:pt idx="17524">
                  <c:v>4.3359600830078122</c:v>
                </c:pt>
                <c:pt idx="17525">
                  <c:v>4.3335386962890627</c:v>
                </c:pt>
                <c:pt idx="17526">
                  <c:v>4.3325284423828121</c:v>
                </c:pt>
                <c:pt idx="17527">
                  <c:v>4.3330689697265621</c:v>
                </c:pt>
                <c:pt idx="17528">
                  <c:v>4.3332017822265625</c:v>
                </c:pt>
                <c:pt idx="17529">
                  <c:v>4.3314537353515625</c:v>
                </c:pt>
                <c:pt idx="17530">
                  <c:v>4.3300406494140624</c:v>
                </c:pt>
                <c:pt idx="17531">
                  <c:v>4.3303096923828122</c:v>
                </c:pt>
                <c:pt idx="17532">
                  <c:v>4.3291661376953128</c:v>
                </c:pt>
                <c:pt idx="17533">
                  <c:v>4.3292315673828128</c:v>
                </c:pt>
                <c:pt idx="17534">
                  <c:v>4.328359985351562</c:v>
                </c:pt>
                <c:pt idx="17535">
                  <c:v>4.3290318603515621</c:v>
                </c:pt>
                <c:pt idx="17536">
                  <c:v>4.3293009033203127</c:v>
                </c:pt>
                <c:pt idx="17537">
                  <c:v>4.3301749267578122</c:v>
                </c:pt>
                <c:pt idx="17538">
                  <c:v>4.3278883056640627</c:v>
                </c:pt>
                <c:pt idx="17539">
                  <c:v>4.327418579101562</c:v>
                </c:pt>
                <c:pt idx="17540">
                  <c:v>4.326677368164062</c:v>
                </c:pt>
                <c:pt idx="17541">
                  <c:v>4.3261383056640623</c:v>
                </c:pt>
                <c:pt idx="17542">
                  <c:v>4.3257359619140621</c:v>
                </c:pt>
                <c:pt idx="17543">
                  <c:v>4.3240543212890623</c:v>
                </c:pt>
                <c:pt idx="17544">
                  <c:v>4.3249288330078119</c:v>
                </c:pt>
                <c:pt idx="17545">
                  <c:v>4.3245245361328122</c:v>
                </c:pt>
                <c:pt idx="17546">
                  <c:v>4.3237193603515625</c:v>
                </c:pt>
                <c:pt idx="17547">
                  <c:v>4.3233819580078121</c:v>
                </c:pt>
                <c:pt idx="17548">
                  <c:v>4.3237852783203126</c:v>
                </c:pt>
                <c:pt idx="17549">
                  <c:v>4.3241885986328121</c:v>
                </c:pt>
                <c:pt idx="17550">
                  <c:v>4.3240543212890623</c:v>
                </c:pt>
                <c:pt idx="17551">
                  <c:v>4.3201534423828125</c:v>
                </c:pt>
                <c:pt idx="17552">
                  <c:v>4.3216993408203122</c:v>
                </c:pt>
                <c:pt idx="17553">
                  <c:v>4.3222379150390626</c:v>
                </c:pt>
                <c:pt idx="17554">
                  <c:v>4.3210948486328125</c:v>
                </c:pt>
                <c:pt idx="17555">
                  <c:v>4.3206910400390628</c:v>
                </c:pt>
                <c:pt idx="17556">
                  <c:v>4.3221036376953119</c:v>
                </c:pt>
                <c:pt idx="17557">
                  <c:v>4.3216324462890627</c:v>
                </c:pt>
                <c:pt idx="17558">
                  <c:v>4.3210274658203121</c:v>
                </c:pt>
                <c:pt idx="17559">
                  <c:v>4.3225738525390627</c:v>
                </c:pt>
                <c:pt idx="17560">
                  <c:v>4.3216324462890627</c:v>
                </c:pt>
                <c:pt idx="17561">
                  <c:v>4.3211632080078122</c:v>
                </c:pt>
                <c:pt idx="17562">
                  <c:v>4.321498168945312</c:v>
                </c:pt>
                <c:pt idx="17563">
                  <c:v>4.3227091064453127</c:v>
                </c:pt>
                <c:pt idx="17564">
                  <c:v>4.3234483642578123</c:v>
                </c:pt>
                <c:pt idx="17565">
                  <c:v>4.3229102783203119</c:v>
                </c:pt>
                <c:pt idx="17566">
                  <c:v>4.3352862548828126</c:v>
                </c:pt>
                <c:pt idx="17567">
                  <c:v>4.3371705322265628</c:v>
                </c:pt>
                <c:pt idx="17568">
                  <c:v>4.3397266845703122</c:v>
                </c:pt>
                <c:pt idx="17569">
                  <c:v>4.3385167236328126</c:v>
                </c:pt>
                <c:pt idx="17570">
                  <c:v>4.3380445556640623</c:v>
                </c:pt>
                <c:pt idx="17571">
                  <c:v>4.3378433837890622</c:v>
                </c:pt>
                <c:pt idx="17572">
                  <c:v>4.3392559814453122</c:v>
                </c:pt>
                <c:pt idx="17573">
                  <c:v>4.3383814697265626</c:v>
                </c:pt>
                <c:pt idx="17574">
                  <c:v>4.3391881103515626</c:v>
                </c:pt>
                <c:pt idx="17575">
                  <c:v>4.3387847900390621</c:v>
                </c:pt>
                <c:pt idx="17576">
                  <c:v>4.3386510009765624</c:v>
                </c:pt>
                <c:pt idx="17577">
                  <c:v>4.3360284423828119</c:v>
                </c:pt>
                <c:pt idx="17578">
                  <c:v>4.3385826416015627</c:v>
                </c:pt>
                <c:pt idx="17579">
                  <c:v>4.3381124267578119</c:v>
                </c:pt>
                <c:pt idx="17580">
                  <c:v>4.3381119384765627</c:v>
                </c:pt>
                <c:pt idx="17581">
                  <c:v>4.3365655517578121</c:v>
                </c:pt>
                <c:pt idx="17582">
                  <c:v>4.3369019775390623</c:v>
                </c:pt>
                <c:pt idx="17583">
                  <c:v>4.3336075439453126</c:v>
                </c:pt>
                <c:pt idx="17584">
                  <c:v>4.3350167236328128</c:v>
                </c:pt>
                <c:pt idx="17585">
                  <c:v>4.3347491455078124</c:v>
                </c:pt>
                <c:pt idx="17586">
                  <c:v>4.3347481689453122</c:v>
                </c:pt>
                <c:pt idx="17587">
                  <c:v>4.3344127197265623</c:v>
                </c:pt>
                <c:pt idx="17588">
                  <c:v>4.3354898681640623</c:v>
                </c:pt>
                <c:pt idx="17589">
                  <c:v>4.3349503173828126</c:v>
                </c:pt>
                <c:pt idx="17590">
                  <c:v>4.3329342041015622</c:v>
                </c:pt>
                <c:pt idx="17591">
                  <c:v>4.3329991455078121</c:v>
                </c:pt>
                <c:pt idx="17592">
                  <c:v>4.3338082275390626</c:v>
                </c:pt>
                <c:pt idx="17593">
                  <c:v>4.3323282470703122</c:v>
                </c:pt>
                <c:pt idx="17594">
                  <c:v>4.3321929931640621</c:v>
                </c:pt>
                <c:pt idx="17595">
                  <c:v>4.332192504882812</c:v>
                </c:pt>
                <c:pt idx="17596">
                  <c:v>4.3307803955078121</c:v>
                </c:pt>
                <c:pt idx="17597">
                  <c:v>4.3303765869140625</c:v>
                </c:pt>
                <c:pt idx="17598">
                  <c:v>4.3307823486328125</c:v>
                </c:pt>
                <c:pt idx="17599">
                  <c:v>4.3293682861328122</c:v>
                </c:pt>
                <c:pt idx="17600">
                  <c:v>4.3284273681640624</c:v>
                </c:pt>
                <c:pt idx="17601">
                  <c:v>4.3278873291015625</c:v>
                </c:pt>
                <c:pt idx="17602">
                  <c:v>4.3280220947265624</c:v>
                </c:pt>
                <c:pt idx="17603">
                  <c:v>4.3279556884765622</c:v>
                </c:pt>
                <c:pt idx="17604">
                  <c:v>4.329367309570312</c:v>
                </c:pt>
                <c:pt idx="17605">
                  <c:v>4.3281583251953126</c:v>
                </c:pt>
                <c:pt idx="17606">
                  <c:v>4.3290318603515621</c:v>
                </c:pt>
                <c:pt idx="17607">
                  <c:v>4.3298370361328127</c:v>
                </c:pt>
                <c:pt idx="17608">
                  <c:v>4.3308492431640619</c:v>
                </c:pt>
                <c:pt idx="17609">
                  <c:v>4.3303092041015621</c:v>
                </c:pt>
                <c:pt idx="17610">
                  <c:v>4.3301094970703122</c:v>
                </c:pt>
                <c:pt idx="17611">
                  <c:v>4.330443969726562</c:v>
                </c:pt>
                <c:pt idx="17612">
                  <c:v>4.3284273681640624</c:v>
                </c:pt>
                <c:pt idx="17613">
                  <c:v>4.3279561767578123</c:v>
                </c:pt>
                <c:pt idx="17614">
                  <c:v>4.3266759033203126</c:v>
                </c:pt>
                <c:pt idx="17615">
                  <c:v>4.3252652587890621</c:v>
                </c:pt>
                <c:pt idx="17616">
                  <c:v>4.3280894775390619</c:v>
                </c:pt>
                <c:pt idx="17617">
                  <c:v>4.3282247314453119</c:v>
                </c:pt>
                <c:pt idx="17618">
                  <c:v>4.3267432861328121</c:v>
                </c:pt>
                <c:pt idx="17619">
                  <c:v>4.3271495361328123</c:v>
                </c:pt>
                <c:pt idx="17620">
                  <c:v>4.3257359619140621</c:v>
                </c:pt>
                <c:pt idx="17621">
                  <c:v>4.3260050048828127</c:v>
                </c:pt>
                <c:pt idx="17622">
                  <c:v>4.3263409423828127</c:v>
                </c:pt>
                <c:pt idx="17623">
                  <c:v>4.3254669189453123</c:v>
                </c:pt>
                <c:pt idx="17624">
                  <c:v>4.3270806884765625</c:v>
                </c:pt>
                <c:pt idx="17625">
                  <c:v>4.3261387939453124</c:v>
                </c:pt>
                <c:pt idx="17626">
                  <c:v>4.3254664306640622</c:v>
                </c:pt>
                <c:pt idx="17627">
                  <c:v>4.3241890869140622</c:v>
                </c:pt>
                <c:pt idx="17628">
                  <c:v>4.3244576416015628</c:v>
                </c:pt>
                <c:pt idx="17629">
                  <c:v>4.3257359619140621</c:v>
                </c:pt>
                <c:pt idx="17630">
                  <c:v>4.3263399658203125</c:v>
                </c:pt>
                <c:pt idx="17631">
                  <c:v>4.3256680908203125</c:v>
                </c:pt>
                <c:pt idx="17632">
                  <c:v>4.3231812744140621</c:v>
                </c:pt>
                <c:pt idx="17633">
                  <c:v>4.3230469970703123</c:v>
                </c:pt>
                <c:pt idx="17634">
                  <c:v>4.321498168945312</c:v>
                </c:pt>
                <c:pt idx="17635">
                  <c:v>4.322304809570312</c:v>
                </c:pt>
                <c:pt idx="17636">
                  <c:v>4.3201529541015624</c:v>
                </c:pt>
                <c:pt idx="17637">
                  <c:v>4.3220352783203122</c:v>
                </c:pt>
                <c:pt idx="17638">
                  <c:v>4.3217677001953128</c:v>
                </c:pt>
                <c:pt idx="17639">
                  <c:v>4.3211617431640628</c:v>
                </c:pt>
                <c:pt idx="17640">
                  <c:v>4.322304809570312</c:v>
                </c:pt>
                <c:pt idx="17641">
                  <c:v>4.3214312744140626</c:v>
                </c:pt>
                <c:pt idx="17642">
                  <c:v>4.3194791259765619</c:v>
                </c:pt>
                <c:pt idx="17643">
                  <c:v>4.3210274658203121</c:v>
                </c:pt>
                <c:pt idx="17644">
                  <c:v>4.3207574462890621</c:v>
                </c:pt>
                <c:pt idx="17645">
                  <c:v>4.3189429931640619</c:v>
                </c:pt>
                <c:pt idx="17646">
                  <c:v>4.3215645751953122</c:v>
                </c:pt>
                <c:pt idx="17647">
                  <c:v>4.322374145507812</c:v>
                </c:pt>
                <c:pt idx="17648">
                  <c:v>4.3214322509765619</c:v>
                </c:pt>
                <c:pt idx="17649">
                  <c:v>4.3200850830078119</c:v>
                </c:pt>
                <c:pt idx="17650">
                  <c:v>4.3204219970703122</c:v>
                </c:pt>
                <c:pt idx="17651">
                  <c:v>4.320756958007812</c:v>
                </c:pt>
                <c:pt idx="17652">
                  <c:v>4.3208927001953121</c:v>
                </c:pt>
                <c:pt idx="17653">
                  <c:v>4.3208936767578123</c:v>
                </c:pt>
                <c:pt idx="17654">
                  <c:v>4.3199493408203127</c:v>
                </c:pt>
                <c:pt idx="17655">
                  <c:v>4.3206251220703127</c:v>
                </c:pt>
                <c:pt idx="17656">
                  <c:v>4.320085571289062</c:v>
                </c:pt>
                <c:pt idx="17657">
                  <c:v>4.3258702392578128</c:v>
                </c:pt>
                <c:pt idx="17658">
                  <c:v>4.3246597900390622</c:v>
                </c:pt>
                <c:pt idx="17659">
                  <c:v>4.3243233642578121</c:v>
                </c:pt>
                <c:pt idx="17660">
                  <c:v>4.3249273681640625</c:v>
                </c:pt>
                <c:pt idx="17661">
                  <c:v>4.3231138916015626</c:v>
                </c:pt>
                <c:pt idx="17662">
                  <c:v>4.325264770507812</c:v>
                </c:pt>
                <c:pt idx="17663">
                  <c:v>4.323246215820312</c:v>
                </c:pt>
                <c:pt idx="17664">
                  <c:v>4.3241885986328121</c:v>
                </c:pt>
                <c:pt idx="17665">
                  <c:v>4.3246593017578121</c:v>
                </c:pt>
                <c:pt idx="17666">
                  <c:v>4.3231802978515628</c:v>
                </c:pt>
                <c:pt idx="17667">
                  <c:v>4.3242554931640624</c:v>
                </c:pt>
                <c:pt idx="17668">
                  <c:v>4.3219698486328122</c:v>
                </c:pt>
                <c:pt idx="17669">
                  <c:v>4.324052856445312</c:v>
                </c:pt>
                <c:pt idx="17670">
                  <c:v>4.3242550048828123</c:v>
                </c:pt>
                <c:pt idx="17671">
                  <c:v>4.3242584228515621</c:v>
                </c:pt>
                <c:pt idx="17672">
                  <c:v>4.3247930908203127</c:v>
                </c:pt>
                <c:pt idx="17673">
                  <c:v>4.3224400634765621</c:v>
                </c:pt>
                <c:pt idx="17674">
                  <c:v>4.321297485351562</c:v>
                </c:pt>
                <c:pt idx="17675">
                  <c:v>4.3223721923828125</c:v>
                </c:pt>
                <c:pt idx="17676">
                  <c:v>4.3195474853515625</c:v>
                </c:pt>
                <c:pt idx="17677">
                  <c:v>4.318943481445312</c:v>
                </c:pt>
                <c:pt idx="17678">
                  <c:v>4.3203560791015621</c:v>
                </c:pt>
                <c:pt idx="17679">
                  <c:v>4.3211612548828127</c:v>
                </c:pt>
                <c:pt idx="17680">
                  <c:v>4.3186055908203125</c:v>
                </c:pt>
                <c:pt idx="17681">
                  <c:v>4.3201529541015624</c:v>
                </c:pt>
                <c:pt idx="17682">
                  <c:v>4.3245924072265627</c:v>
                </c:pt>
                <c:pt idx="17683">
                  <c:v>4.3245928955078128</c:v>
                </c:pt>
                <c:pt idx="17684">
                  <c:v>4.3253990478515627</c:v>
                </c:pt>
                <c:pt idx="17685">
                  <c:v>4.3242564697265626</c:v>
                </c:pt>
                <c:pt idx="17686">
                  <c:v>4.3256685791015625</c:v>
                </c:pt>
                <c:pt idx="17687">
                  <c:v>4.3253985595703126</c:v>
                </c:pt>
                <c:pt idx="17688">
                  <c:v>4.3250631103515627</c:v>
                </c:pt>
                <c:pt idx="17689">
                  <c:v>4.3250631103515627</c:v>
                </c:pt>
                <c:pt idx="17690">
                  <c:v>4.323852172851562</c:v>
                </c:pt>
                <c:pt idx="17691">
                  <c:v>4.3238526611328121</c:v>
                </c:pt>
                <c:pt idx="17692">
                  <c:v>4.3227091064453127</c:v>
                </c:pt>
                <c:pt idx="17693">
                  <c:v>4.3231129150390624</c:v>
                </c:pt>
                <c:pt idx="17694">
                  <c:v>4.3227086181640626</c:v>
                </c:pt>
                <c:pt idx="17695">
                  <c:v>4.3230450439453127</c:v>
                </c:pt>
                <c:pt idx="17696">
                  <c:v>4.3232471923828122</c:v>
                </c:pt>
                <c:pt idx="17697">
                  <c:v>4.3233145751953126</c:v>
                </c:pt>
                <c:pt idx="17698">
                  <c:v>4.321833618164062</c:v>
                </c:pt>
                <c:pt idx="17699">
                  <c:v>4.3219703369140623</c:v>
                </c:pt>
                <c:pt idx="17700">
                  <c:v>4.3218345947265622</c:v>
                </c:pt>
                <c:pt idx="17701">
                  <c:v>4.3218345947265622</c:v>
                </c:pt>
                <c:pt idx="17702">
                  <c:v>4.3215650634765623</c:v>
                </c:pt>
                <c:pt idx="17703">
                  <c:v>4.321633422851562</c:v>
                </c:pt>
                <c:pt idx="17704">
                  <c:v>4.3218345947265622</c:v>
                </c:pt>
                <c:pt idx="17705">
                  <c:v>4.3229112548828121</c:v>
                </c:pt>
                <c:pt idx="17706">
                  <c:v>4.322775512695312</c:v>
                </c:pt>
                <c:pt idx="17707">
                  <c:v>4.3229781494140624</c:v>
                </c:pt>
                <c:pt idx="17708">
                  <c:v>4.3233145751953126</c:v>
                </c:pt>
                <c:pt idx="17709">
                  <c:v>4.3222379150390626</c:v>
                </c:pt>
                <c:pt idx="17710">
                  <c:v>4.3229781494140624</c:v>
                </c:pt>
                <c:pt idx="17711">
                  <c:v>4.3215660400390625</c:v>
                </c:pt>
                <c:pt idx="17712">
                  <c:v>4.3223052978515621</c:v>
                </c:pt>
                <c:pt idx="17713">
                  <c:v>4.3225074462890625</c:v>
                </c:pt>
                <c:pt idx="17714">
                  <c:v>4.3219014892578125</c:v>
                </c:pt>
                <c:pt idx="17715">
                  <c:v>4.3208253173828126</c:v>
                </c:pt>
                <c:pt idx="17716">
                  <c:v>4.3199527587890625</c:v>
                </c:pt>
                <c:pt idx="17717">
                  <c:v>4.3198839111328127</c:v>
                </c:pt>
                <c:pt idx="17718">
                  <c:v>4.3217662353515625</c:v>
                </c:pt>
                <c:pt idx="17719">
                  <c:v>4.3190767822265625</c:v>
                </c:pt>
                <c:pt idx="17720">
                  <c:v>4.3183365478515627</c:v>
                </c:pt>
                <c:pt idx="17721">
                  <c:v>4.3184049072265625</c:v>
                </c:pt>
                <c:pt idx="17722">
                  <c:v>4.3167218017578124</c:v>
                </c:pt>
                <c:pt idx="17723">
                  <c:v>4.3167906494140622</c:v>
                </c:pt>
                <c:pt idx="17724">
                  <c:v>4.3156466064453127</c:v>
                </c:pt>
                <c:pt idx="17725">
                  <c:v>4.3163858642578123</c:v>
                </c:pt>
                <c:pt idx="17726">
                  <c:v>4.314771118164062</c:v>
                </c:pt>
                <c:pt idx="17727">
                  <c:v>4.3153096923828125</c:v>
                </c:pt>
                <c:pt idx="17728">
                  <c:v>4.3161842041015621</c:v>
                </c:pt>
                <c:pt idx="17729">
                  <c:v>4.315847778320312</c:v>
                </c:pt>
                <c:pt idx="17730">
                  <c:v>4.3179991455078124</c:v>
                </c:pt>
                <c:pt idx="17731">
                  <c:v>4.3214307861328125</c:v>
                </c:pt>
                <c:pt idx="17732">
                  <c:v>4.3206221923828121</c:v>
                </c:pt>
                <c:pt idx="17733">
                  <c:v>4.3208936767578123</c:v>
                </c:pt>
                <c:pt idx="17734">
                  <c:v>4.3208258056640627</c:v>
                </c:pt>
                <c:pt idx="17735">
                  <c:v>4.3204893798828126</c:v>
                </c:pt>
                <c:pt idx="17736">
                  <c:v>4.3214967041015626</c:v>
                </c:pt>
                <c:pt idx="17737">
                  <c:v>4.3217677001953128</c:v>
                </c:pt>
                <c:pt idx="17738">
                  <c:v>4.3193458251953123</c:v>
                </c:pt>
                <c:pt idx="17739">
                  <c:v>4.3185386962890622</c:v>
                </c:pt>
                <c:pt idx="17740">
                  <c:v>4.3196812744140622</c:v>
                </c:pt>
                <c:pt idx="17741">
                  <c:v>4.3198843994140628</c:v>
                </c:pt>
                <c:pt idx="17742">
                  <c:v>4.3182706298828126</c:v>
                </c:pt>
                <c:pt idx="17743">
                  <c:v>4.3191431884765628</c:v>
                </c:pt>
                <c:pt idx="17744">
                  <c:v>4.3194801025390621</c:v>
                </c:pt>
                <c:pt idx="17745">
                  <c:v>4.3179337158203124</c:v>
                </c:pt>
                <c:pt idx="17746">
                  <c:v>4.318337524414062</c:v>
                </c:pt>
                <c:pt idx="17747">
                  <c:v>4.3180675048828121</c:v>
                </c:pt>
                <c:pt idx="17748">
                  <c:v>4.3194136962890619</c:v>
                </c:pt>
                <c:pt idx="17749">
                  <c:v>4.3193468017578125</c:v>
                </c:pt>
                <c:pt idx="17750">
                  <c:v>4.3170582275390625</c:v>
                </c:pt>
                <c:pt idx="17751">
                  <c:v>4.3176641845703125</c:v>
                </c:pt>
                <c:pt idx="17752">
                  <c:v>4.3185391845703123</c:v>
                </c:pt>
                <c:pt idx="17753">
                  <c:v>4.3192105712890623</c:v>
                </c:pt>
                <c:pt idx="17754">
                  <c:v>4.3180006103515627</c:v>
                </c:pt>
                <c:pt idx="17755">
                  <c:v>4.3188751220703123</c:v>
                </c:pt>
                <c:pt idx="17756">
                  <c:v>4.3173287353515626</c:v>
                </c:pt>
                <c:pt idx="17757">
                  <c:v>4.3186724853515628</c:v>
                </c:pt>
                <c:pt idx="17758">
                  <c:v>4.3188746337890622</c:v>
                </c:pt>
                <c:pt idx="17759">
                  <c:v>4.3174625244140623</c:v>
                </c:pt>
                <c:pt idx="17760">
                  <c:v>4.3204224853515623</c:v>
                </c:pt>
                <c:pt idx="17761">
                  <c:v>4.3225738525390627</c:v>
                </c:pt>
                <c:pt idx="17762">
                  <c:v>4.3202911376953121</c:v>
                </c:pt>
                <c:pt idx="17763">
                  <c:v>4.3214967041015626</c:v>
                </c:pt>
                <c:pt idx="17764">
                  <c:v>4.3207589111328124</c:v>
                </c:pt>
                <c:pt idx="17765">
                  <c:v>4.3202877197265623</c:v>
                </c:pt>
                <c:pt idx="17766">
                  <c:v>4.3196153564453121</c:v>
                </c:pt>
                <c:pt idx="17767">
                  <c:v>4.3203551025390627</c:v>
                </c:pt>
                <c:pt idx="17768">
                  <c:v>4.3204879150390623</c:v>
                </c:pt>
                <c:pt idx="17769">
                  <c:v>4.3224390869140628</c:v>
                </c:pt>
                <c:pt idx="17770">
                  <c:v>4.3205567626953121</c:v>
                </c:pt>
                <c:pt idx="17771">
                  <c:v>4.320756958007812</c:v>
                </c:pt>
                <c:pt idx="17772">
                  <c:v>4.3186749267578124</c:v>
                </c:pt>
                <c:pt idx="17773">
                  <c:v>4.3195455322265621</c:v>
                </c:pt>
                <c:pt idx="17774">
                  <c:v>4.3187403564453124</c:v>
                </c:pt>
                <c:pt idx="17775">
                  <c:v>4.3198829345703125</c:v>
                </c:pt>
                <c:pt idx="17776">
                  <c:v>4.3192813720703125</c:v>
                </c:pt>
                <c:pt idx="17777">
                  <c:v>4.3194766845703123</c:v>
                </c:pt>
                <c:pt idx="17778">
                  <c:v>4.3173951416015628</c:v>
                </c:pt>
                <c:pt idx="17779">
                  <c:v>4.318537719726562</c:v>
                </c:pt>
                <c:pt idx="17780">
                  <c:v>4.3194786376953127</c:v>
                </c:pt>
                <c:pt idx="17781">
                  <c:v>4.3253321533203124</c:v>
                </c:pt>
                <c:pt idx="17782">
                  <c:v>4.3266104736328126</c:v>
                </c:pt>
                <c:pt idx="17783">
                  <c:v>4.3270802001953124</c:v>
                </c:pt>
                <c:pt idx="17784">
                  <c:v>4.328761352539062</c:v>
                </c:pt>
                <c:pt idx="17785">
                  <c:v>4.3277545166015621</c:v>
                </c:pt>
                <c:pt idx="17786">
                  <c:v>4.3270816650390627</c:v>
                </c:pt>
                <c:pt idx="17787">
                  <c:v>4.3285587158203125</c:v>
                </c:pt>
                <c:pt idx="17788">
                  <c:v>4.3270157470703126</c:v>
                </c:pt>
                <c:pt idx="17789">
                  <c:v>4.3268775634765619</c:v>
                </c:pt>
                <c:pt idx="17790">
                  <c:v>4.3270811767578126</c:v>
                </c:pt>
                <c:pt idx="17791">
                  <c:v>4.328089965820312</c:v>
                </c:pt>
                <c:pt idx="17792">
                  <c:v>4.3261392822265625</c:v>
                </c:pt>
                <c:pt idx="17793">
                  <c:v>4.3274849853515622</c:v>
                </c:pt>
                <c:pt idx="17794">
                  <c:v>4.326341430664062</c:v>
                </c:pt>
                <c:pt idx="17795">
                  <c:v>4.3280904541015621</c:v>
                </c:pt>
                <c:pt idx="17796">
                  <c:v>4.3266114501953128</c:v>
                </c:pt>
                <c:pt idx="17797">
                  <c:v>4.3256002197265619</c:v>
                </c:pt>
                <c:pt idx="17798">
                  <c:v>4.326071411132812</c:v>
                </c:pt>
                <c:pt idx="17799">
                  <c:v>4.3268814697265627</c:v>
                </c:pt>
                <c:pt idx="17800">
                  <c:v>4.3248609619140623</c:v>
                </c:pt>
                <c:pt idx="17801">
                  <c:v>4.3243243408203123</c:v>
                </c:pt>
                <c:pt idx="17802">
                  <c:v>4.3268116455078127</c:v>
                </c:pt>
                <c:pt idx="17803">
                  <c:v>4.3246593017578121</c:v>
                </c:pt>
                <c:pt idx="17804">
                  <c:v>4.3240533447265621</c:v>
                </c:pt>
                <c:pt idx="17805">
                  <c:v>4.3246602783203123</c:v>
                </c:pt>
                <c:pt idx="17806">
                  <c:v>4.3229781494140624</c:v>
                </c:pt>
                <c:pt idx="17807">
                  <c:v>4.3239859619140626</c:v>
                </c:pt>
                <c:pt idx="17808">
                  <c:v>4.3237847900390625</c:v>
                </c:pt>
                <c:pt idx="17809">
                  <c:v>4.3225753173828121</c:v>
                </c:pt>
                <c:pt idx="17810">
                  <c:v>4.3216998291015623</c:v>
                </c:pt>
                <c:pt idx="17811">
                  <c:v>4.3211617431640628</c:v>
                </c:pt>
                <c:pt idx="17812">
                  <c:v>4.322304809570312</c:v>
                </c:pt>
                <c:pt idx="17813">
                  <c:v>4.3204215087890621</c:v>
                </c:pt>
                <c:pt idx="17814">
                  <c:v>4.3201529541015624</c:v>
                </c:pt>
                <c:pt idx="17815">
                  <c:v>4.3208253173828126</c:v>
                </c:pt>
                <c:pt idx="17816">
                  <c:v>4.3224381103515626</c:v>
                </c:pt>
                <c:pt idx="17817">
                  <c:v>4.3214312744140626</c:v>
                </c:pt>
                <c:pt idx="17818">
                  <c:v>4.3208238525390623</c:v>
                </c:pt>
                <c:pt idx="17819">
                  <c:v>4.3207584228515623</c:v>
                </c:pt>
                <c:pt idx="17820">
                  <c:v>4.3225064697265623</c:v>
                </c:pt>
                <c:pt idx="17821">
                  <c:v>4.3205582275390624</c:v>
                </c:pt>
                <c:pt idx="17822">
                  <c:v>4.3216993408203122</c:v>
                </c:pt>
                <c:pt idx="17823">
                  <c:v>4.3204224853515623</c:v>
                </c:pt>
                <c:pt idx="17824">
                  <c:v>4.321498168945312</c:v>
                </c:pt>
                <c:pt idx="17825">
                  <c:v>4.3218341064453121</c:v>
                </c:pt>
                <c:pt idx="17826">
                  <c:v>4.3208931884765622</c:v>
                </c:pt>
                <c:pt idx="17827">
                  <c:v>4.3226397705078128</c:v>
                </c:pt>
                <c:pt idx="17828">
                  <c:v>4.3219029541015628</c:v>
                </c:pt>
                <c:pt idx="17829">
                  <c:v>4.3195509033203123</c:v>
                </c:pt>
                <c:pt idx="17830">
                  <c:v>4.3205582275390624</c:v>
                </c:pt>
                <c:pt idx="17831">
                  <c:v>4.3216319580078126</c:v>
                </c:pt>
                <c:pt idx="17832">
                  <c:v>4.3231124267578123</c:v>
                </c:pt>
                <c:pt idx="17833">
                  <c:v>4.3233804931640627</c:v>
                </c:pt>
                <c:pt idx="17834">
                  <c:v>4.3214307861328125</c:v>
                </c:pt>
                <c:pt idx="17835">
                  <c:v>4.3208262939453119</c:v>
                </c:pt>
                <c:pt idx="17836">
                  <c:v>4.3204898681640627</c:v>
                </c:pt>
                <c:pt idx="17837">
                  <c:v>4.3206241455078125</c:v>
                </c:pt>
                <c:pt idx="17838">
                  <c:v>4.3221700439453121</c:v>
                </c:pt>
                <c:pt idx="17839">
                  <c:v>4.3222374267578125</c:v>
                </c:pt>
                <c:pt idx="17840">
                  <c:v>4.3226427001953125</c:v>
                </c:pt>
                <c:pt idx="17841">
                  <c:v>4.3239185791015622</c:v>
                </c:pt>
                <c:pt idx="17842">
                  <c:v>4.3227125244140625</c:v>
                </c:pt>
                <c:pt idx="17843">
                  <c:v>4.3237174072265621</c:v>
                </c:pt>
                <c:pt idx="17844">
                  <c:v>4.3241212158203126</c:v>
                </c:pt>
                <c:pt idx="17845">
                  <c:v>4.3224410400390623</c:v>
                </c:pt>
                <c:pt idx="17846">
                  <c:v>4.3240538330078122</c:v>
                </c:pt>
                <c:pt idx="17847">
                  <c:v>4.324322875976562</c:v>
                </c:pt>
                <c:pt idx="17848">
                  <c:v>4.323987426757812</c:v>
                </c:pt>
                <c:pt idx="17849">
                  <c:v>4.3237852783203126</c:v>
                </c:pt>
                <c:pt idx="17850">
                  <c:v>4.3234488525390624</c:v>
                </c:pt>
                <c:pt idx="17851">
                  <c:v>4.3242554931640624</c:v>
                </c:pt>
                <c:pt idx="17852">
                  <c:v>4.3247945556640621</c:v>
                </c:pt>
                <c:pt idx="17853">
                  <c:v>4.3260020751953121</c:v>
                </c:pt>
                <c:pt idx="17854">
                  <c:v>4.3247950439453122</c:v>
                </c:pt>
                <c:pt idx="17855">
                  <c:v>4.3243199462890622</c:v>
                </c:pt>
                <c:pt idx="17856">
                  <c:v>4.324322875976562</c:v>
                </c:pt>
                <c:pt idx="17857">
                  <c:v>4.3245919189453126</c:v>
                </c:pt>
                <c:pt idx="17858">
                  <c:v>4.3234493408203125</c:v>
                </c:pt>
                <c:pt idx="17859">
                  <c:v>4.3256016845703122</c:v>
                </c:pt>
                <c:pt idx="17860">
                  <c:v>4.3245250244140623</c:v>
                </c:pt>
                <c:pt idx="17861">
                  <c:v>4.3249283447265627</c:v>
                </c:pt>
                <c:pt idx="17862">
                  <c:v>4.3253326416015625</c:v>
                </c:pt>
                <c:pt idx="17863">
                  <c:v>4.3260723876953122</c:v>
                </c:pt>
                <c:pt idx="17864">
                  <c:v>4.3251968994140624</c:v>
                </c:pt>
                <c:pt idx="17865">
                  <c:v>4.3255333251953125</c:v>
                </c:pt>
                <c:pt idx="17866">
                  <c:v>4.3268790283203122</c:v>
                </c:pt>
                <c:pt idx="17867">
                  <c:v>4.3249288330078119</c:v>
                </c:pt>
                <c:pt idx="17868">
                  <c:v>4.3250626220703126</c:v>
                </c:pt>
                <c:pt idx="17869">
                  <c:v>4.3256011962890621</c:v>
                </c:pt>
                <c:pt idx="17870">
                  <c:v>4.3269449462890623</c:v>
                </c:pt>
                <c:pt idx="17871">
                  <c:v>4.3263404541015626</c:v>
                </c:pt>
                <c:pt idx="17872">
                  <c:v>4.3277525634765626</c:v>
                </c:pt>
                <c:pt idx="17873">
                  <c:v>4.328089965820312</c:v>
                </c:pt>
                <c:pt idx="17874">
                  <c:v>4.3255338134765626</c:v>
                </c:pt>
                <c:pt idx="17875">
                  <c:v>4.3262730712890622</c:v>
                </c:pt>
                <c:pt idx="17876">
                  <c:v>4.3270811767578126</c:v>
                </c:pt>
                <c:pt idx="17877">
                  <c:v>4.3260050048828127</c:v>
                </c:pt>
                <c:pt idx="17878">
                  <c:v>4.326812622070312</c:v>
                </c:pt>
                <c:pt idx="17879">
                  <c:v>4.3280894775390619</c:v>
                </c:pt>
                <c:pt idx="17880">
                  <c:v>4.3269468994140627</c:v>
                </c:pt>
                <c:pt idx="17881">
                  <c:v>4.3290303955078127</c:v>
                </c:pt>
                <c:pt idx="17882">
                  <c:v>4.3270142822265623</c:v>
                </c:pt>
                <c:pt idx="17883">
                  <c:v>4.3287608642578119</c:v>
                </c:pt>
                <c:pt idx="17884">
                  <c:v>4.3288306884765619</c:v>
                </c:pt>
                <c:pt idx="17885">
                  <c:v>4.3284937744140626</c:v>
                </c:pt>
                <c:pt idx="17886">
                  <c:v>4.3290992431640625</c:v>
                </c:pt>
                <c:pt idx="17887">
                  <c:v>4.3274156494140623</c:v>
                </c:pt>
                <c:pt idx="17888">
                  <c:v>4.3275518798828125</c:v>
                </c:pt>
                <c:pt idx="17889">
                  <c:v>4.3299737548828121</c:v>
                </c:pt>
                <c:pt idx="17890">
                  <c:v>4.3281568603515623</c:v>
                </c:pt>
                <c:pt idx="17891">
                  <c:v>4.3284259033203121</c:v>
                </c:pt>
                <c:pt idx="17892">
                  <c:v>4.3290318603515621</c:v>
                </c:pt>
                <c:pt idx="17893">
                  <c:v>4.328225219726562</c:v>
                </c:pt>
                <c:pt idx="17894">
                  <c:v>4.3281573486328124</c:v>
                </c:pt>
                <c:pt idx="17895">
                  <c:v>4.3287628173828123</c:v>
                </c:pt>
                <c:pt idx="17896">
                  <c:v>4.3286280517578124</c:v>
                </c:pt>
                <c:pt idx="17897">
                  <c:v>4.3290323486328122</c:v>
                </c:pt>
                <c:pt idx="17898">
                  <c:v>4.327148071289062</c:v>
                </c:pt>
                <c:pt idx="17899">
                  <c:v>4.3264752197265626</c:v>
                </c:pt>
                <c:pt idx="17900">
                  <c:v>4.326206665039062</c:v>
                </c:pt>
                <c:pt idx="17901">
                  <c:v>4.3266763916015627</c:v>
                </c:pt>
                <c:pt idx="17902">
                  <c:v>4.3269464111328126</c:v>
                </c:pt>
                <c:pt idx="17903">
                  <c:v>4.327283325195312</c:v>
                </c:pt>
                <c:pt idx="17904">
                  <c:v>4.3268804931640625</c:v>
                </c:pt>
                <c:pt idx="17905">
                  <c:v>4.3276866455078125</c:v>
                </c:pt>
                <c:pt idx="17906">
                  <c:v>4.3270133056640621</c:v>
                </c:pt>
                <c:pt idx="17907">
                  <c:v>4.3273482666015619</c:v>
                </c:pt>
                <c:pt idx="17908">
                  <c:v>4.3273507080078124</c:v>
                </c:pt>
                <c:pt idx="17909">
                  <c:v>4.3296368408203127</c:v>
                </c:pt>
                <c:pt idx="17910">
                  <c:v>4.3274849853515622</c:v>
                </c:pt>
                <c:pt idx="17911">
                  <c:v>4.3277535400390628</c:v>
                </c:pt>
                <c:pt idx="17912">
                  <c:v>4.3286280517578124</c:v>
                </c:pt>
                <c:pt idx="17913">
                  <c:v>4.3288970947265621</c:v>
                </c:pt>
                <c:pt idx="17914">
                  <c:v>4.3293004150390626</c:v>
                </c:pt>
                <c:pt idx="17915">
                  <c:v>4.3292349853515626</c:v>
                </c:pt>
                <c:pt idx="17916">
                  <c:v>4.3275523681640626</c:v>
                </c:pt>
                <c:pt idx="17917">
                  <c:v>4.3298389892578122</c:v>
                </c:pt>
                <c:pt idx="17918">
                  <c:v>4.3309151611328121</c:v>
                </c:pt>
                <c:pt idx="17919">
                  <c:v>4.3282921142578124</c:v>
                </c:pt>
                <c:pt idx="17920">
                  <c:v>4.3321260986328127</c:v>
                </c:pt>
                <c:pt idx="17921">
                  <c:v>4.3301080322265619</c:v>
                </c:pt>
                <c:pt idx="17922">
                  <c:v>4.3315875244140623</c:v>
                </c:pt>
                <c:pt idx="17923">
                  <c:v>4.3323946533203124</c:v>
                </c:pt>
                <c:pt idx="17924">
                  <c:v>4.3309151611328121</c:v>
                </c:pt>
                <c:pt idx="17925">
                  <c:v>4.3307774658203124</c:v>
                </c:pt>
                <c:pt idx="17926">
                  <c:v>4.3316563720703121</c:v>
                </c:pt>
                <c:pt idx="17927">
                  <c:v>4.3325284423828121</c:v>
                </c:pt>
                <c:pt idx="17928">
                  <c:v>4.3311173095703124</c:v>
                </c:pt>
                <c:pt idx="17929">
                  <c:v>4.3317896728515626</c:v>
                </c:pt>
                <c:pt idx="17930">
                  <c:v>4.331856567382812</c:v>
                </c:pt>
                <c:pt idx="17931">
                  <c:v>4.3315206298828119</c:v>
                </c:pt>
                <c:pt idx="17932">
                  <c:v>4.3334029541015626</c:v>
                </c:pt>
                <c:pt idx="17933">
                  <c:v>4.3320596923828125</c:v>
                </c:pt>
                <c:pt idx="17934">
                  <c:v>4.3321260986328127</c:v>
                </c:pt>
                <c:pt idx="17935">
                  <c:v>4.3330670166015626</c:v>
                </c:pt>
                <c:pt idx="17936">
                  <c:v>4.3336055908203122</c:v>
                </c:pt>
                <c:pt idx="17937">
                  <c:v>4.333875122070312</c:v>
                </c:pt>
                <c:pt idx="17938">
                  <c:v>4.3343448486328127</c:v>
                </c:pt>
                <c:pt idx="17939">
                  <c:v>4.3329327392578127</c:v>
                </c:pt>
                <c:pt idx="17940">
                  <c:v>4.3333370361328125</c:v>
                </c:pt>
                <c:pt idx="17941">
                  <c:v>4.3327305908203124</c:v>
                </c:pt>
                <c:pt idx="17942">
                  <c:v>4.3334049072265621</c:v>
                </c:pt>
                <c:pt idx="17943">
                  <c:v>4.3339415283203122</c:v>
                </c:pt>
                <c:pt idx="17944">
                  <c:v>4.3317227783203123</c:v>
                </c:pt>
                <c:pt idx="17945">
                  <c:v>4.3317227783203123</c:v>
                </c:pt>
                <c:pt idx="17946">
                  <c:v>4.3310494384765628</c:v>
                </c:pt>
                <c:pt idx="17947">
                  <c:v>4.333068481445312</c:v>
                </c:pt>
                <c:pt idx="17948">
                  <c:v>4.332933227539062</c:v>
                </c:pt>
                <c:pt idx="17949">
                  <c:v>4.3323956298828126</c:v>
                </c:pt>
                <c:pt idx="17950">
                  <c:v>4.3339420166015623</c:v>
                </c:pt>
                <c:pt idx="17951">
                  <c:v>4.3319908447265627</c:v>
                </c:pt>
                <c:pt idx="17952">
                  <c:v>4.3320582275390622</c:v>
                </c:pt>
                <c:pt idx="17953">
                  <c:v>4.3333360595703123</c:v>
                </c:pt>
                <c:pt idx="17954">
                  <c:v>4.3342789306640626</c:v>
                </c:pt>
                <c:pt idx="17955">
                  <c:v>4.3341436767578125</c:v>
                </c:pt>
                <c:pt idx="17956">
                  <c:v>4.334681762695312</c:v>
                </c:pt>
                <c:pt idx="17957">
                  <c:v>4.3345474853515622</c:v>
                </c:pt>
                <c:pt idx="17958">
                  <c:v>4.3325963134765626</c:v>
                </c:pt>
                <c:pt idx="17959">
                  <c:v>4.3344786376953124</c:v>
                </c:pt>
                <c:pt idx="17960">
                  <c:v>4.3345474853515622</c:v>
                </c:pt>
                <c:pt idx="17961">
                  <c:v>4.3340762939453121</c:v>
                </c:pt>
                <c:pt idx="17962">
                  <c:v>4.3342110595703121</c:v>
                </c:pt>
                <c:pt idx="17963">
                  <c:v>4.3352872314453119</c:v>
                </c:pt>
                <c:pt idx="17964">
                  <c:v>4.3354180908203119</c:v>
                </c:pt>
                <c:pt idx="17965">
                  <c:v>4.3371695556640626</c:v>
                </c:pt>
                <c:pt idx="17966">
                  <c:v>4.3353546142578123</c:v>
                </c:pt>
                <c:pt idx="17967">
                  <c:v>4.337306274414062</c:v>
                </c:pt>
                <c:pt idx="17968">
                  <c:v>4.3355562744140625</c:v>
                </c:pt>
                <c:pt idx="17969">
                  <c:v>4.3356915283203126</c:v>
                </c:pt>
                <c:pt idx="17970">
                  <c:v>4.3365645751953119</c:v>
                </c:pt>
                <c:pt idx="17971">
                  <c:v>4.3375738525390624</c:v>
                </c:pt>
                <c:pt idx="17972">
                  <c:v>4.3358262939453125</c:v>
                </c:pt>
                <c:pt idx="17973">
                  <c:v>4.3370362548828121</c:v>
                </c:pt>
                <c:pt idx="17974">
                  <c:v>4.3352218017578119</c:v>
                </c:pt>
                <c:pt idx="17975">
                  <c:v>4.3374361572265627</c:v>
                </c:pt>
                <c:pt idx="17976">
                  <c:v>4.3377081298828122</c:v>
                </c:pt>
                <c:pt idx="17977">
                  <c:v>4.3372393798828126</c:v>
                </c:pt>
                <c:pt idx="17978">
                  <c:v>4.3358258056640624</c:v>
                </c:pt>
                <c:pt idx="17979">
                  <c:v>4.3373721923828121</c:v>
                </c:pt>
                <c:pt idx="17980">
                  <c:v>4.3374400634765626</c:v>
                </c:pt>
                <c:pt idx="17981">
                  <c:v>4.3378428955078121</c:v>
                </c:pt>
                <c:pt idx="17982">
                  <c:v>4.3371705322265628</c:v>
                </c:pt>
                <c:pt idx="17983">
                  <c:v>4.3377086181640623</c:v>
                </c:pt>
                <c:pt idx="17984">
                  <c:v>4.3372384033203124</c:v>
                </c:pt>
                <c:pt idx="17985">
                  <c:v>4.3373721923828121</c:v>
                </c:pt>
                <c:pt idx="17986">
                  <c:v>4.3372374267578122</c:v>
                </c:pt>
                <c:pt idx="17987">
                  <c:v>4.3391207275390622</c:v>
                </c:pt>
                <c:pt idx="17988">
                  <c:v>4.3393228759765625</c:v>
                </c:pt>
                <c:pt idx="17989">
                  <c:v>4.3379107666015626</c:v>
                </c:pt>
                <c:pt idx="17990">
                  <c:v>4.3396593017578127</c:v>
                </c:pt>
                <c:pt idx="17991">
                  <c:v>4.3387178955078127</c:v>
                </c:pt>
                <c:pt idx="17992">
                  <c:v>4.3387838134765619</c:v>
                </c:pt>
                <c:pt idx="17993">
                  <c:v>4.3383150634765624</c:v>
                </c:pt>
                <c:pt idx="17994">
                  <c:v>4.3385157470703124</c:v>
                </c:pt>
                <c:pt idx="17995">
                  <c:v>4.3403985595703123</c:v>
                </c:pt>
                <c:pt idx="17996">
                  <c:v>4.3387857666015623</c:v>
                </c:pt>
                <c:pt idx="17997">
                  <c:v>4.3407354736328125</c:v>
                </c:pt>
                <c:pt idx="17998">
                  <c:v>4.3404674072265621</c:v>
                </c:pt>
                <c:pt idx="17999">
                  <c:v>4.3406002197265625</c:v>
                </c:pt>
                <c:pt idx="18000">
                  <c:v>4.3422154541015621</c:v>
                </c:pt>
                <c:pt idx="18001">
                  <c:v>4.3403995361328125</c:v>
                </c:pt>
                <c:pt idx="18002">
                  <c:v>4.342214965820312</c:v>
                </c:pt>
                <c:pt idx="18003">
                  <c:v>4.3414083251953119</c:v>
                </c:pt>
                <c:pt idx="18004">
                  <c:v>4.3430196533203125</c:v>
                </c:pt>
                <c:pt idx="18005">
                  <c:v>4.3416129150390628</c:v>
                </c:pt>
                <c:pt idx="18006">
                  <c:v>4.341273559570312</c:v>
                </c:pt>
                <c:pt idx="18007">
                  <c:v>4.3413409423828124</c:v>
                </c:pt>
                <c:pt idx="18008">
                  <c:v>4.3414757080078124</c:v>
                </c:pt>
                <c:pt idx="18009">
                  <c:v>4.3440313720703125</c:v>
                </c:pt>
                <c:pt idx="18010">
                  <c:v>4.3421500244140621</c:v>
                </c:pt>
                <c:pt idx="18011">
                  <c:v>4.3438297119140623</c:v>
                </c:pt>
                <c:pt idx="18012">
                  <c:v>4.3436285400390622</c:v>
                </c:pt>
                <c:pt idx="18013">
                  <c:v>4.3432242431640624</c:v>
                </c:pt>
                <c:pt idx="18014">
                  <c:v>4.3430904541015627</c:v>
                </c:pt>
                <c:pt idx="18015">
                  <c:v>4.3426856689453119</c:v>
                </c:pt>
                <c:pt idx="18016">
                  <c:v>4.3430240478515625</c:v>
                </c:pt>
                <c:pt idx="18017">
                  <c:v>4.342820922851562</c:v>
                </c:pt>
                <c:pt idx="18018">
                  <c:v>4.343156860351562</c:v>
                </c:pt>
                <c:pt idx="18019">
                  <c:v>4.3443004150390623</c:v>
                </c:pt>
                <c:pt idx="18020">
                  <c:v>4.3451075439453124</c:v>
                </c:pt>
                <c:pt idx="18021">
                  <c:v>4.344839477539062</c:v>
                </c:pt>
                <c:pt idx="18022">
                  <c:v>4.3434932861328122</c:v>
                </c:pt>
                <c:pt idx="18023">
                  <c:v>4.3443004150390623</c:v>
                </c:pt>
                <c:pt idx="18024">
                  <c:v>4.3434254150390625</c:v>
                </c:pt>
                <c:pt idx="18025">
                  <c:v>4.3447056884765622</c:v>
                </c:pt>
                <c:pt idx="18026">
                  <c:v>4.3457784423828123</c:v>
                </c:pt>
                <c:pt idx="18027">
                  <c:v>4.3457808837890619</c:v>
                </c:pt>
                <c:pt idx="18028">
                  <c:v>4.3433604736328126</c:v>
                </c:pt>
                <c:pt idx="18029">
                  <c:v>4.3457794189453125</c:v>
                </c:pt>
                <c:pt idx="18030">
                  <c:v>4.3453775634765623</c:v>
                </c:pt>
                <c:pt idx="18031">
                  <c:v>4.344569458007812</c:v>
                </c:pt>
                <c:pt idx="18032">
                  <c:v>4.3451729736328124</c:v>
                </c:pt>
                <c:pt idx="18033">
                  <c:v>4.3446363525390623</c:v>
                </c:pt>
                <c:pt idx="18034">
                  <c:v>4.3446373291015625</c:v>
                </c:pt>
                <c:pt idx="18035">
                  <c:v>4.344634887695312</c:v>
                </c:pt>
                <c:pt idx="18036">
                  <c:v>4.3456456298828128</c:v>
                </c:pt>
                <c:pt idx="18037">
                  <c:v>4.3461173095703121</c:v>
                </c:pt>
                <c:pt idx="18038">
                  <c:v>4.3461832275390622</c:v>
                </c:pt>
                <c:pt idx="18039">
                  <c:v>4.3448385009765627</c:v>
                </c:pt>
                <c:pt idx="18040">
                  <c:v>4.346116821289062</c:v>
                </c:pt>
                <c:pt idx="18041">
                  <c:v>4.3459136962890623</c:v>
                </c:pt>
                <c:pt idx="18042">
                  <c:v>4.3452413330078121</c:v>
                </c:pt>
                <c:pt idx="18043">
                  <c:v>4.3465855712890624</c:v>
                </c:pt>
                <c:pt idx="18044">
                  <c:v>4.346653442382812</c:v>
                </c:pt>
                <c:pt idx="18045">
                  <c:v>4.3460533447265624</c:v>
                </c:pt>
                <c:pt idx="18046">
                  <c:v>4.3461842041015624</c:v>
                </c:pt>
                <c:pt idx="18047">
                  <c:v>4.3474620361328125</c:v>
                </c:pt>
                <c:pt idx="18048">
                  <c:v>4.3480001220703119</c:v>
                </c:pt>
                <c:pt idx="18049">
                  <c:v>4.3466549072265623</c:v>
                </c:pt>
                <c:pt idx="18050">
                  <c:v>4.3473272705078125</c:v>
                </c:pt>
                <c:pt idx="18051">
                  <c:v>4.3477310791015622</c:v>
                </c:pt>
                <c:pt idx="18052">
                  <c:v>4.3480001220703119</c:v>
                </c:pt>
                <c:pt idx="18053">
                  <c:v>4.3500850830078122</c:v>
                </c:pt>
                <c:pt idx="18054">
                  <c:v>4.3496138916015621</c:v>
                </c:pt>
                <c:pt idx="18055">
                  <c:v>4.349683227539062</c:v>
                </c:pt>
                <c:pt idx="18056">
                  <c:v>4.3511607666015619</c:v>
                </c:pt>
                <c:pt idx="18057">
                  <c:v>4.3499512939453124</c:v>
                </c:pt>
                <c:pt idx="18058">
                  <c:v>4.3499508056640623</c:v>
                </c:pt>
                <c:pt idx="18059">
                  <c:v>4.3519010009765626</c:v>
                </c:pt>
                <c:pt idx="18060">
                  <c:v>4.3498170166015626</c:v>
                </c:pt>
                <c:pt idx="18061">
                  <c:v>4.3492115478515627</c:v>
                </c:pt>
                <c:pt idx="18062">
                  <c:v>4.3512257080078127</c:v>
                </c:pt>
                <c:pt idx="18063">
                  <c:v>4.3510269775390622</c:v>
                </c:pt>
                <c:pt idx="18064">
                  <c:v>4.3507574462890624</c:v>
                </c:pt>
                <c:pt idx="18065">
                  <c:v>4.3525753173828123</c:v>
                </c:pt>
                <c:pt idx="18066">
                  <c:v>4.3530435791015627</c:v>
                </c:pt>
                <c:pt idx="18067">
                  <c:v>4.349412719726562</c:v>
                </c:pt>
                <c:pt idx="18068">
                  <c:v>4.3502203369140622</c:v>
                </c:pt>
                <c:pt idx="18069">
                  <c:v>4.3504215087890623</c:v>
                </c:pt>
                <c:pt idx="18070">
                  <c:v>4.3517667236328119</c:v>
                </c:pt>
                <c:pt idx="18071">
                  <c:v>4.3520362548828126</c:v>
                </c:pt>
                <c:pt idx="18072">
                  <c:v>4.3516998291015625</c:v>
                </c:pt>
                <c:pt idx="18073">
                  <c:v>4.3486734619140623</c:v>
                </c:pt>
                <c:pt idx="18074">
                  <c:v>4.3495474853515628</c:v>
                </c:pt>
                <c:pt idx="18075">
                  <c:v>4.349277954101562</c:v>
                </c:pt>
                <c:pt idx="18076">
                  <c:v>4.3499508056640623</c:v>
                </c:pt>
                <c:pt idx="18077">
                  <c:v>4.3481348876953128</c:v>
                </c:pt>
                <c:pt idx="18078">
                  <c:v>4.3494801025390624</c:v>
                </c:pt>
                <c:pt idx="18079">
                  <c:v>4.3503526611328125</c:v>
                </c:pt>
                <c:pt idx="18080">
                  <c:v>4.3506241455078127</c:v>
                </c:pt>
                <c:pt idx="18081">
                  <c:v>4.3512296142578126</c:v>
                </c:pt>
                <c:pt idx="18082">
                  <c:v>4.3516998291015625</c:v>
                </c:pt>
                <c:pt idx="18083">
                  <c:v>4.3516988525390623</c:v>
                </c:pt>
                <c:pt idx="18084">
                  <c:v>4.3506236572265626</c:v>
                </c:pt>
                <c:pt idx="18085">
                  <c:v>4.3528428955078127</c:v>
                </c:pt>
                <c:pt idx="18086">
                  <c:v>4.3538502197265627</c:v>
                </c:pt>
                <c:pt idx="18087">
                  <c:v>4.3519693603515623</c:v>
                </c:pt>
                <c:pt idx="18088">
                  <c:v>4.3517667236328119</c:v>
                </c:pt>
                <c:pt idx="18089">
                  <c:v>4.3523726806640619</c:v>
                </c:pt>
                <c:pt idx="18090">
                  <c:v>4.3537164306640621</c:v>
                </c:pt>
                <c:pt idx="18091">
                  <c:v>4.3538521728515622</c:v>
                </c:pt>
                <c:pt idx="18092">
                  <c:v>4.3516324462890621</c:v>
                </c:pt>
                <c:pt idx="18093">
                  <c:v>4.3521031494140621</c:v>
                </c:pt>
                <c:pt idx="18094">
                  <c:v>4.3527745361328121</c:v>
                </c:pt>
                <c:pt idx="18095">
                  <c:v>4.3514307861328128</c:v>
                </c:pt>
                <c:pt idx="18096">
                  <c:v>4.3523048095703123</c:v>
                </c:pt>
                <c:pt idx="18097">
                  <c:v>4.3523717041015626</c:v>
                </c:pt>
                <c:pt idx="18098">
                  <c:v>4.3514317626953121</c:v>
                </c:pt>
                <c:pt idx="18099">
                  <c:v>4.352708618164062</c:v>
                </c:pt>
                <c:pt idx="18100">
                  <c:v>4.3532462158203122</c:v>
                </c:pt>
                <c:pt idx="18101">
                  <c:v>4.3556685791015619</c:v>
                </c:pt>
                <c:pt idx="18102">
                  <c:v>4.3558712158203123</c:v>
                </c:pt>
                <c:pt idx="18103">
                  <c:v>4.357011840820312</c:v>
                </c:pt>
                <c:pt idx="18104">
                  <c:v>4.3550645751953123</c:v>
                </c:pt>
                <c:pt idx="18105">
                  <c:v>4.3543902587890626</c:v>
                </c:pt>
                <c:pt idx="18106">
                  <c:v>4.3556007080078123</c:v>
                </c:pt>
                <c:pt idx="18107">
                  <c:v>4.3545250244140625</c:v>
                </c:pt>
                <c:pt idx="18108">
                  <c:v>4.3568116455078121</c:v>
                </c:pt>
                <c:pt idx="18109">
                  <c:v>4.3562056884765621</c:v>
                </c:pt>
                <c:pt idx="18110">
                  <c:v>4.357147094726562</c:v>
                </c:pt>
                <c:pt idx="18111">
                  <c:v>4.3568116455078121</c:v>
                </c:pt>
                <c:pt idx="18112">
                  <c:v>4.3578199462890623</c:v>
                </c:pt>
                <c:pt idx="18113">
                  <c:v>4.3590313720703122</c:v>
                </c:pt>
                <c:pt idx="18114">
                  <c:v>4.3553321533203126</c:v>
                </c:pt>
                <c:pt idx="18115">
                  <c:v>4.3567432861328124</c:v>
                </c:pt>
                <c:pt idx="18116">
                  <c:v>4.3563409423828121</c:v>
                </c:pt>
                <c:pt idx="18117">
                  <c:v>4.3562066650390623</c:v>
                </c:pt>
                <c:pt idx="18118">
                  <c:v>4.356340454101562</c:v>
                </c:pt>
                <c:pt idx="18119">
                  <c:v>4.3577535400390621</c:v>
                </c:pt>
                <c:pt idx="18120">
                  <c:v>4.3553316650390625</c:v>
                </c:pt>
                <c:pt idx="18121">
                  <c:v>4.3562730712890625</c:v>
                </c:pt>
                <c:pt idx="18122">
                  <c:v>4.3565416259765621</c:v>
                </c:pt>
                <c:pt idx="18123">
                  <c:v>4.3571480712890622</c:v>
                </c:pt>
                <c:pt idx="18124">
                  <c:v>4.3588272705078124</c:v>
                </c:pt>
                <c:pt idx="18125">
                  <c:v>4.3572813720703127</c:v>
                </c:pt>
                <c:pt idx="18126">
                  <c:v>4.3596378173828123</c:v>
                </c:pt>
                <c:pt idx="18127">
                  <c:v>4.3580225830078128</c:v>
                </c:pt>
                <c:pt idx="18128">
                  <c:v>4.3572823486328121</c:v>
                </c:pt>
                <c:pt idx="18129">
                  <c:v>4.3598380126953122</c:v>
                </c:pt>
                <c:pt idx="18130">
                  <c:v>4.3591661376953121</c:v>
                </c:pt>
                <c:pt idx="18131">
                  <c:v>4.3590318603515623</c:v>
                </c:pt>
                <c:pt idx="18132">
                  <c:v>4.3585601806640621</c:v>
                </c:pt>
                <c:pt idx="18133">
                  <c:v>4.3603092041015623</c:v>
                </c:pt>
                <c:pt idx="18134">
                  <c:v>4.3619234619140625</c:v>
                </c:pt>
                <c:pt idx="18135">
                  <c:v>4.3614527587890626</c:v>
                </c:pt>
                <c:pt idx="18136">
                  <c:v>4.360713012695312</c:v>
                </c:pt>
                <c:pt idx="18137">
                  <c:v>4.3595694580078126</c:v>
                </c:pt>
                <c:pt idx="18138">
                  <c:v>4.3583580322265627</c:v>
                </c:pt>
                <c:pt idx="18139">
                  <c:v>4.3618565673828122</c:v>
                </c:pt>
                <c:pt idx="18140">
                  <c:v>4.3607794189453122</c:v>
                </c:pt>
                <c:pt idx="18141">
                  <c:v>4.3635372314453127</c:v>
                </c:pt>
                <c:pt idx="18142">
                  <c:v>4.3648165283203122</c:v>
                </c:pt>
                <c:pt idx="18143">
                  <c:v>4.3655548095703125</c:v>
                </c:pt>
                <c:pt idx="18144">
                  <c:v>4.3652877197265623</c:v>
                </c:pt>
                <c:pt idx="18145">
                  <c:v>4.3662955322265624</c:v>
                </c:pt>
                <c:pt idx="18146">
                  <c:v>4.3640098876953122</c:v>
                </c:pt>
                <c:pt idx="18147">
                  <c:v>4.3633360595703126</c:v>
                </c:pt>
                <c:pt idx="18148">
                  <c:v>4.3660938720703122</c:v>
                </c:pt>
                <c:pt idx="18149">
                  <c:v>4.3653536376953124</c:v>
                </c:pt>
                <c:pt idx="18150">
                  <c:v>4.3642789306640619</c:v>
                </c:pt>
                <c:pt idx="18151">
                  <c:v>4.3638072509765626</c:v>
                </c:pt>
                <c:pt idx="18152">
                  <c:v>4.3650845947265626</c:v>
                </c:pt>
                <c:pt idx="18153">
                  <c:v>4.3642105712890622</c:v>
                </c:pt>
                <c:pt idx="18154">
                  <c:v>4.3648165283203122</c:v>
                </c:pt>
                <c:pt idx="18155">
                  <c:v>4.363402954101562</c:v>
                </c:pt>
                <c:pt idx="18156">
                  <c:v>4.3641427001953126</c:v>
                </c:pt>
                <c:pt idx="18157">
                  <c:v>4.3640093994140621</c:v>
                </c:pt>
                <c:pt idx="18158">
                  <c:v>4.3637403564453123</c:v>
                </c:pt>
                <c:pt idx="18159">
                  <c:v>4.3615865478515623</c:v>
                </c:pt>
                <c:pt idx="18160">
                  <c:v>4.3621925048828123</c:v>
                </c:pt>
                <c:pt idx="18161">
                  <c:v>4.3620582275390625</c:v>
                </c:pt>
                <c:pt idx="18162">
                  <c:v>4.3623267822265621</c:v>
                </c:pt>
                <c:pt idx="18163">
                  <c:v>4.3609151611328123</c:v>
                </c:pt>
                <c:pt idx="18164">
                  <c:v>4.362461547851562</c:v>
                </c:pt>
                <c:pt idx="18165">
                  <c:v>4.3627310791015628</c:v>
                </c:pt>
                <c:pt idx="18166">
                  <c:v>4.3621934814453125</c:v>
                </c:pt>
                <c:pt idx="18167">
                  <c:v>4.3617213134765622</c:v>
                </c:pt>
                <c:pt idx="18168">
                  <c:v>4.3613863525390624</c:v>
                </c:pt>
                <c:pt idx="18169">
                  <c:v>4.3601075439453121</c:v>
                </c:pt>
                <c:pt idx="18170">
                  <c:v>4.3597042236328125</c:v>
                </c:pt>
                <c:pt idx="18171">
                  <c:v>4.3590972900390623</c:v>
                </c:pt>
                <c:pt idx="18172">
                  <c:v>4.3594351806640628</c:v>
                </c:pt>
                <c:pt idx="18173">
                  <c:v>4.360242309570312</c:v>
                </c:pt>
                <c:pt idx="18174">
                  <c:v>4.3579552001953124</c:v>
                </c:pt>
                <c:pt idx="18175">
                  <c:v>4.3569468994140621</c:v>
                </c:pt>
                <c:pt idx="18176">
                  <c:v>4.3578892822265622</c:v>
                </c:pt>
                <c:pt idx="18177">
                  <c:v>4.3582252197265623</c:v>
                </c:pt>
                <c:pt idx="18178">
                  <c:v>4.355599243164062</c:v>
                </c:pt>
                <c:pt idx="18179">
                  <c:v>4.358359008789062</c:v>
                </c:pt>
                <c:pt idx="18180">
                  <c:v>4.3583575439453126</c:v>
                </c:pt>
                <c:pt idx="18181">
                  <c:v>4.3589659423828122</c:v>
                </c:pt>
                <c:pt idx="18182">
                  <c:v>4.357281860351562</c:v>
                </c:pt>
                <c:pt idx="18183">
                  <c:v>4.3586285400390627</c:v>
                </c:pt>
                <c:pt idx="18184">
                  <c:v>4.3563414306640622</c:v>
                </c:pt>
                <c:pt idx="18185">
                  <c:v>4.3579542236328122</c:v>
                </c:pt>
                <c:pt idx="18186">
                  <c:v>4.3573497314453125</c:v>
                </c:pt>
                <c:pt idx="18187">
                  <c:v>4.3594346923828127</c:v>
                </c:pt>
                <c:pt idx="18188">
                  <c:v>4.3576182861328121</c:v>
                </c:pt>
                <c:pt idx="18189">
                  <c:v>4.3580899658203123</c:v>
                </c:pt>
                <c:pt idx="18190">
                  <c:v>4.3590313720703122</c:v>
                </c:pt>
                <c:pt idx="18191">
                  <c:v>4.3586275634765625</c:v>
                </c:pt>
                <c:pt idx="18192">
                  <c:v>4.3578873291015627</c:v>
                </c:pt>
                <c:pt idx="18193">
                  <c:v>4.3588970947265624</c:v>
                </c:pt>
                <c:pt idx="18194">
                  <c:v>4.359300415039062</c:v>
                </c:pt>
                <c:pt idx="18195">
                  <c:v>4.3584259033203123</c:v>
                </c:pt>
                <c:pt idx="18196">
                  <c:v>4.3579547119140623</c:v>
                </c:pt>
                <c:pt idx="18197">
                  <c:v>4.3584259033203123</c:v>
                </c:pt>
                <c:pt idx="18198">
                  <c:v>4.3583599853515622</c:v>
                </c:pt>
                <c:pt idx="18199">
                  <c:v>4.3589659423828122</c:v>
                </c:pt>
                <c:pt idx="18200">
                  <c:v>4.3602418212890628</c:v>
                </c:pt>
                <c:pt idx="18201">
                  <c:v>4.3597052001953127</c:v>
                </c:pt>
                <c:pt idx="18202">
                  <c:v>4.362596313476562</c:v>
                </c:pt>
                <c:pt idx="18203">
                  <c:v>4.3634034423828121</c:v>
                </c:pt>
                <c:pt idx="18204">
                  <c:v>4.3648160400390621</c:v>
                </c:pt>
                <c:pt idx="18205">
                  <c:v>4.3659595947265624</c:v>
                </c:pt>
                <c:pt idx="18206">
                  <c:v>4.3645465087890623</c:v>
                </c:pt>
                <c:pt idx="18207">
                  <c:v>4.3638077392578127</c:v>
                </c:pt>
                <c:pt idx="18208">
                  <c:v>4.3637418212890626</c:v>
                </c:pt>
                <c:pt idx="18209">
                  <c:v>4.3644122314453124</c:v>
                </c:pt>
                <c:pt idx="18210">
                  <c:v>4.3648824462890623</c:v>
                </c:pt>
                <c:pt idx="18211">
                  <c:v>4.3644122314453124</c:v>
                </c:pt>
                <c:pt idx="18212">
                  <c:v>4.3642784423828127</c:v>
                </c:pt>
                <c:pt idx="18213">
                  <c:v>4.3662945556640622</c:v>
                </c:pt>
                <c:pt idx="18214">
                  <c:v>4.3642110595703123</c:v>
                </c:pt>
                <c:pt idx="18215">
                  <c:v>4.3659586181640622</c:v>
                </c:pt>
                <c:pt idx="18216">
                  <c:v>4.3651524658203122</c:v>
                </c:pt>
                <c:pt idx="18217">
                  <c:v>4.3654884033203123</c:v>
                </c:pt>
                <c:pt idx="18218">
                  <c:v>4.3646817626953123</c:v>
                </c:pt>
                <c:pt idx="18219">
                  <c:v>4.3665650634765623</c:v>
                </c:pt>
                <c:pt idx="18220">
                  <c:v>4.3651534423828124</c:v>
                </c:pt>
                <c:pt idx="18221">
                  <c:v>4.3671016845703123</c:v>
                </c:pt>
                <c:pt idx="18222">
                  <c:v>4.3645474853515625</c:v>
                </c:pt>
                <c:pt idx="18223">
                  <c:v>4.3656905517578126</c:v>
                </c:pt>
                <c:pt idx="18224">
                  <c:v>4.365286254882812</c:v>
                </c:pt>
                <c:pt idx="18225">
                  <c:v>4.3661617431640627</c:v>
                </c:pt>
                <c:pt idx="18226">
                  <c:v>4.3625279541015622</c:v>
                </c:pt>
                <c:pt idx="18227">
                  <c:v>4.3658931884765622</c:v>
                </c:pt>
                <c:pt idx="18228">
                  <c:v>4.3631343994140623</c:v>
                </c:pt>
                <c:pt idx="18229">
                  <c:v>4.3666993408203121</c:v>
                </c:pt>
                <c:pt idx="18230">
                  <c:v>4.3669678955078126</c:v>
                </c:pt>
                <c:pt idx="18231">
                  <c:v>4.3660938720703122</c:v>
                </c:pt>
                <c:pt idx="18232">
                  <c:v>4.3685157470703126</c:v>
                </c:pt>
                <c:pt idx="18233">
                  <c:v>4.3696588134765619</c:v>
                </c:pt>
                <c:pt idx="18234">
                  <c:v>4.3655562744140619</c:v>
                </c:pt>
                <c:pt idx="18235">
                  <c:v>4.3675733642578125</c:v>
                </c:pt>
                <c:pt idx="18236">
                  <c:v>4.3677750244140627</c:v>
                </c:pt>
                <c:pt idx="18237">
                  <c:v>4.367104614257812</c:v>
                </c:pt>
                <c:pt idx="18238">
                  <c:v>4.3671021728515624</c:v>
                </c:pt>
                <c:pt idx="18239">
                  <c:v>4.3674395751953128</c:v>
                </c:pt>
                <c:pt idx="18240">
                  <c:v>4.3667672119140626</c:v>
                </c:pt>
                <c:pt idx="18241">
                  <c:v>4.3669010009765623</c:v>
                </c:pt>
                <c:pt idx="18242">
                  <c:v>4.3660269775390628</c:v>
                </c:pt>
                <c:pt idx="18243">
                  <c:v>4.3639415283203125</c:v>
                </c:pt>
                <c:pt idx="18244">
                  <c:v>4.3655543212890624</c:v>
                </c:pt>
                <c:pt idx="18245">
                  <c:v>4.3651524658203122</c:v>
                </c:pt>
                <c:pt idx="18246">
                  <c:v>4.3644127197265625</c:v>
                </c:pt>
                <c:pt idx="18247">
                  <c:v>4.3646143798828128</c:v>
                </c:pt>
                <c:pt idx="18248">
                  <c:v>4.3643443603515619</c:v>
                </c:pt>
                <c:pt idx="18249">
                  <c:v>4.3649493408203126</c:v>
                </c:pt>
                <c:pt idx="18250">
                  <c:v>4.3633389892578123</c:v>
                </c:pt>
                <c:pt idx="18251">
                  <c:v>4.3618565673828122</c:v>
                </c:pt>
                <c:pt idx="18252">
                  <c:v>4.3635362548828125</c:v>
                </c:pt>
                <c:pt idx="18253">
                  <c:v>4.3639420166015626</c:v>
                </c:pt>
                <c:pt idx="18254">
                  <c:v>4.3629996337890624</c:v>
                </c:pt>
                <c:pt idx="18255">
                  <c:v>4.3646143798828128</c:v>
                </c:pt>
                <c:pt idx="18256">
                  <c:v>4.3658912353515626</c:v>
                </c:pt>
                <c:pt idx="18257">
                  <c:v>4.3652867431640621</c:v>
                </c:pt>
                <c:pt idx="18258">
                  <c:v>4.3646817626953123</c:v>
                </c:pt>
                <c:pt idx="18259">
                  <c:v>4.3668326416015626</c:v>
                </c:pt>
                <c:pt idx="18260">
                  <c:v>4.3668331298828127</c:v>
                </c:pt>
                <c:pt idx="18261">
                  <c:v>4.3663624267578127</c:v>
                </c:pt>
                <c:pt idx="18262">
                  <c:v>4.3664986572265621</c:v>
                </c:pt>
                <c:pt idx="18263">
                  <c:v>4.3663629150390619</c:v>
                </c:pt>
                <c:pt idx="18264">
                  <c:v>4.3648824462890623</c:v>
                </c:pt>
                <c:pt idx="18265">
                  <c:v>4.3637418212890626</c:v>
                </c:pt>
                <c:pt idx="18266">
                  <c:v>4.365486938476562</c:v>
                </c:pt>
                <c:pt idx="18267">
                  <c:v>4.3648834228515625</c:v>
                </c:pt>
                <c:pt idx="18268">
                  <c:v>4.3652203369140627</c:v>
                </c:pt>
                <c:pt idx="18269">
                  <c:v>4.3648160400390621</c:v>
                </c:pt>
                <c:pt idx="18270">
                  <c:v>4.3654888916015624</c:v>
                </c:pt>
                <c:pt idx="18271">
                  <c:v>4.3634742431640623</c:v>
                </c:pt>
                <c:pt idx="18272">
                  <c:v>4.3657569580078119</c:v>
                </c:pt>
                <c:pt idx="18273">
                  <c:v>4.366698852539062</c:v>
                </c:pt>
                <c:pt idx="18274">
                  <c:v>4.365826782226562</c:v>
                </c:pt>
                <c:pt idx="18275">
                  <c:v>4.3655552978515626</c:v>
                </c:pt>
                <c:pt idx="18276">
                  <c:v>4.3660948486328124</c:v>
                </c:pt>
                <c:pt idx="18277">
                  <c:v>4.3657579345703121</c:v>
                </c:pt>
                <c:pt idx="18278">
                  <c:v>4.366899536132812</c:v>
                </c:pt>
                <c:pt idx="18279">
                  <c:v>4.3665650634765623</c:v>
                </c:pt>
                <c:pt idx="18280">
                  <c:v>4.3671705322265622</c:v>
                </c:pt>
                <c:pt idx="18281">
                  <c:v>4.3680455322265628</c:v>
                </c:pt>
                <c:pt idx="18282">
                  <c:v>4.3673052978515621</c:v>
                </c:pt>
                <c:pt idx="18283">
                  <c:v>4.3682476806640622</c:v>
                </c:pt>
                <c:pt idx="18284">
                  <c:v>4.3691861572265625</c:v>
                </c:pt>
                <c:pt idx="18285">
                  <c:v>4.3701973876953124</c:v>
                </c:pt>
                <c:pt idx="18286">
                  <c:v>4.3681793212890625</c:v>
                </c:pt>
                <c:pt idx="18287">
                  <c:v>4.367304809570312</c:v>
                </c:pt>
                <c:pt idx="18288">
                  <c:v>4.368717407226562</c:v>
                </c:pt>
                <c:pt idx="18289">
                  <c:v>4.3683809814453127</c:v>
                </c:pt>
                <c:pt idx="18290">
                  <c:v>4.3694566650390625</c:v>
                </c:pt>
                <c:pt idx="18291">
                  <c:v>4.3697935791015627</c:v>
                </c:pt>
                <c:pt idx="18292">
                  <c:v>4.3712052001953126</c:v>
                </c:pt>
                <c:pt idx="18293">
                  <c:v>4.3705318603515622</c:v>
                </c:pt>
                <c:pt idx="18294">
                  <c:v>4.3692564697265626</c:v>
                </c:pt>
                <c:pt idx="18295">
                  <c:v>4.369659301757812</c:v>
                </c:pt>
                <c:pt idx="18296">
                  <c:v>4.3700626220703125</c:v>
                </c:pt>
                <c:pt idx="18297">
                  <c:v>4.3701968994140623</c:v>
                </c:pt>
                <c:pt idx="18298">
                  <c:v>4.3699283447265627</c:v>
                </c:pt>
                <c:pt idx="18299">
                  <c:v>4.3695933837890619</c:v>
                </c:pt>
                <c:pt idx="18300">
                  <c:v>4.3714083251953122</c:v>
                </c:pt>
                <c:pt idx="18301">
                  <c:v>4.3716090087890622</c:v>
                </c:pt>
                <c:pt idx="18302">
                  <c:v>4.3714757080078126</c:v>
                </c:pt>
                <c:pt idx="18303">
                  <c:v>4.3713409423828127</c:v>
                </c:pt>
                <c:pt idx="18304">
                  <c:v>4.3708018798828121</c:v>
                </c:pt>
                <c:pt idx="18305">
                  <c:v>4.370265258789062</c:v>
                </c:pt>
                <c:pt idx="18306">
                  <c:v>4.371542602539062</c:v>
                </c:pt>
                <c:pt idx="18307">
                  <c:v>4.3712725830078121</c:v>
                </c:pt>
                <c:pt idx="18308">
                  <c:v>4.3716768798828127</c:v>
                </c:pt>
                <c:pt idx="18309">
                  <c:v>4.3721490478515621</c:v>
                </c:pt>
                <c:pt idx="18310">
                  <c:v>4.3712730712890622</c:v>
                </c:pt>
                <c:pt idx="18311">
                  <c:v>4.3734937744140625</c:v>
                </c:pt>
                <c:pt idx="18312">
                  <c:v>4.3722828369140627</c:v>
                </c:pt>
                <c:pt idx="18313">
                  <c:v>4.3738287353515624</c:v>
                </c:pt>
                <c:pt idx="18314">
                  <c:v>4.3724171142578125</c:v>
                </c:pt>
                <c:pt idx="18315">
                  <c:v>4.3730220947265623</c:v>
                </c:pt>
                <c:pt idx="18316">
                  <c:v>4.3742330322265621</c:v>
                </c:pt>
                <c:pt idx="18317">
                  <c:v>4.3734254150390628</c:v>
                </c:pt>
                <c:pt idx="18318">
                  <c:v>4.3752423095703126</c:v>
                </c:pt>
                <c:pt idx="18319">
                  <c:v>4.3751734619140628</c:v>
                </c:pt>
                <c:pt idx="18320">
                  <c:v>4.374367797851562</c:v>
                </c:pt>
                <c:pt idx="18321">
                  <c:v>4.3791427001953123</c:v>
                </c:pt>
                <c:pt idx="18322">
                  <c:v>4.3823712158203127</c:v>
                </c:pt>
                <c:pt idx="18323">
                  <c:v>4.381430297851562</c:v>
                </c:pt>
                <c:pt idx="18324">
                  <c:v>4.380488403320312</c:v>
                </c:pt>
                <c:pt idx="18325">
                  <c:v>4.3801519775390627</c:v>
                </c:pt>
                <c:pt idx="18326">
                  <c:v>4.3771260986328127</c:v>
                </c:pt>
                <c:pt idx="18327">
                  <c:v>4.3816319580078122</c:v>
                </c:pt>
                <c:pt idx="18328">
                  <c:v>4.3790093994140626</c:v>
                </c:pt>
                <c:pt idx="18329">
                  <c:v>4.3830445556640623</c:v>
                </c:pt>
                <c:pt idx="18330">
                  <c:v>4.3804903564453124</c:v>
                </c:pt>
                <c:pt idx="18331">
                  <c:v>4.3800845947265623</c:v>
                </c:pt>
                <c:pt idx="18332">
                  <c:v>4.3780001220703122</c:v>
                </c:pt>
                <c:pt idx="18333">
                  <c:v>4.3820367431640621</c:v>
                </c:pt>
                <c:pt idx="18334">
                  <c:v>4.3802198486328123</c:v>
                </c:pt>
                <c:pt idx="18335">
                  <c:v>4.3815645751953127</c:v>
                </c:pt>
                <c:pt idx="18336">
                  <c:v>4.3933360595703119</c:v>
                </c:pt>
                <c:pt idx="18337">
                  <c:v>4.3929322509765623</c:v>
                </c:pt>
                <c:pt idx="18338">
                  <c:v>4.3934024658203121</c:v>
                </c:pt>
                <c:pt idx="18339">
                  <c:v>4.3907159423828119</c:v>
                </c:pt>
                <c:pt idx="18340">
                  <c:v>4.3919224853515626</c:v>
                </c:pt>
                <c:pt idx="18341">
                  <c:v>4.390376098632812</c:v>
                </c:pt>
                <c:pt idx="18342">
                  <c:v>4.3910489501953123</c:v>
                </c:pt>
                <c:pt idx="18343">
                  <c:v>4.3916549072265623</c:v>
                </c:pt>
                <c:pt idx="18344">
                  <c:v>4.3911837158203122</c:v>
                </c:pt>
                <c:pt idx="18345">
                  <c:v>4.3900401611328119</c:v>
                </c:pt>
                <c:pt idx="18346">
                  <c:v>4.3897032470703126</c:v>
                </c:pt>
                <c:pt idx="18347">
                  <c:v>4.3893673095703125</c:v>
                </c:pt>
                <c:pt idx="18348">
                  <c:v>4.3890968017578125</c:v>
                </c:pt>
                <c:pt idx="18349">
                  <c:v>4.387956665039062</c:v>
                </c:pt>
                <c:pt idx="18350">
                  <c:v>4.3892320556640625</c:v>
                </c:pt>
                <c:pt idx="18351">
                  <c:v>4.3905103759765627</c:v>
                </c:pt>
                <c:pt idx="18352">
                  <c:v>4.3892320556640625</c:v>
                </c:pt>
                <c:pt idx="18353">
                  <c:v>4.3870816650390623</c:v>
                </c:pt>
                <c:pt idx="18354">
                  <c:v>4.3882213134765626</c:v>
                </c:pt>
                <c:pt idx="18355">
                  <c:v>4.387215454101562</c:v>
                </c:pt>
                <c:pt idx="18356">
                  <c:v>4.387080200195312</c:v>
                </c:pt>
                <c:pt idx="18357">
                  <c:v>4.3880894775390624</c:v>
                </c:pt>
                <c:pt idx="18358">
                  <c:v>4.3901065673828121</c:v>
                </c:pt>
                <c:pt idx="18359">
                  <c:v>4.3864073486328126</c:v>
                </c:pt>
                <c:pt idx="18360">
                  <c:v>4.3859371337890627</c:v>
                </c:pt>
                <c:pt idx="18361">
                  <c:v>4.3860718994140626</c:v>
                </c:pt>
                <c:pt idx="18362">
                  <c:v>4.3843228759765625</c:v>
                </c:pt>
                <c:pt idx="18363">
                  <c:v>4.3835147705078121</c:v>
                </c:pt>
                <c:pt idx="18364">
                  <c:v>4.3843892822265627</c:v>
                </c:pt>
                <c:pt idx="18365">
                  <c:v>4.3825743408203124</c:v>
                </c:pt>
                <c:pt idx="18366">
                  <c:v>4.3828433837890621</c:v>
                </c:pt>
                <c:pt idx="18367">
                  <c:v>4.3837838134765628</c:v>
                </c:pt>
                <c:pt idx="18368">
                  <c:v>4.3830440673828122</c:v>
                </c:pt>
                <c:pt idx="18369">
                  <c:v>4.3876842041015625</c:v>
                </c:pt>
                <c:pt idx="18370">
                  <c:v>4.3877535400390624</c:v>
                </c:pt>
                <c:pt idx="18371">
                  <c:v>4.3864766845703125</c:v>
                </c:pt>
                <c:pt idx="18372">
                  <c:v>4.3886256103515624</c:v>
                </c:pt>
                <c:pt idx="18373">
                  <c:v>4.389098754882812</c:v>
                </c:pt>
                <c:pt idx="18374">
                  <c:v>4.3872828369140624</c:v>
                </c:pt>
                <c:pt idx="18375">
                  <c:v>4.3868765869140622</c:v>
                </c:pt>
                <c:pt idx="18376">
                  <c:v>4.3872149658203128</c:v>
                </c:pt>
                <c:pt idx="18377">
                  <c:v>4.3862730712890627</c:v>
                </c:pt>
                <c:pt idx="18378">
                  <c:v>4.3872818603515622</c:v>
                </c:pt>
                <c:pt idx="18379">
                  <c:v>4.3872149658203128</c:v>
                </c:pt>
                <c:pt idx="18380">
                  <c:v>4.3870133056640626</c:v>
                </c:pt>
                <c:pt idx="18381">
                  <c:v>4.386609497070312</c:v>
                </c:pt>
                <c:pt idx="18382">
                  <c:v>4.3858707275390625</c:v>
                </c:pt>
                <c:pt idx="18383">
                  <c:v>4.3876182861328124</c:v>
                </c:pt>
                <c:pt idx="18384">
                  <c:v>4.3860704345703123</c:v>
                </c:pt>
                <c:pt idx="18385">
                  <c:v>4.3856007080078125</c:v>
                </c:pt>
                <c:pt idx="18386">
                  <c:v>4.3849288330078124</c:v>
                </c:pt>
                <c:pt idx="18387">
                  <c:v>4.3855323486328119</c:v>
                </c:pt>
                <c:pt idx="18388">
                  <c:v>4.3860040283203121</c:v>
                </c:pt>
                <c:pt idx="18389">
                  <c:v>4.3870797119140628</c:v>
                </c:pt>
                <c:pt idx="18390">
                  <c:v>4.3862056884765623</c:v>
                </c:pt>
                <c:pt idx="18391">
                  <c:v>4.384590942382812</c:v>
                </c:pt>
                <c:pt idx="18392">
                  <c:v>4.3844586181640626</c:v>
                </c:pt>
                <c:pt idx="18393">
                  <c:v>4.3850640869140625</c:v>
                </c:pt>
                <c:pt idx="18394">
                  <c:v>4.3856007080078125</c:v>
                </c:pt>
                <c:pt idx="18395">
                  <c:v>4.3858033447265621</c:v>
                </c:pt>
                <c:pt idx="18396">
                  <c:v>4.3853980712890621</c:v>
                </c:pt>
                <c:pt idx="18397">
                  <c:v>4.3872823486328123</c:v>
                </c:pt>
                <c:pt idx="18398">
                  <c:v>4.3854669189453119</c:v>
                </c:pt>
                <c:pt idx="18399">
                  <c:v>4.3847266845703121</c:v>
                </c:pt>
                <c:pt idx="18400">
                  <c:v>4.3852652587890626</c:v>
                </c:pt>
                <c:pt idx="18401">
                  <c:v>4.3862730712890627</c:v>
                </c:pt>
                <c:pt idx="18402">
                  <c:v>4.387280883789062</c:v>
                </c:pt>
                <c:pt idx="18403">
                  <c:v>4.3869459228515622</c:v>
                </c:pt>
                <c:pt idx="18404">
                  <c:v>4.3856661376953125</c:v>
                </c:pt>
                <c:pt idx="18405">
                  <c:v>4.386338989257812</c:v>
                </c:pt>
                <c:pt idx="18406">
                  <c:v>4.3853316650390619</c:v>
                </c:pt>
                <c:pt idx="18407">
                  <c:v>4.3860709228515624</c:v>
                </c:pt>
                <c:pt idx="18408">
                  <c:v>4.385532836914062</c:v>
                </c:pt>
                <c:pt idx="18409">
                  <c:v>4.3856685791015622</c:v>
                </c:pt>
                <c:pt idx="18410">
                  <c:v>4.3860709228515624</c:v>
                </c:pt>
                <c:pt idx="18411">
                  <c:v>4.3840552978515621</c:v>
                </c:pt>
                <c:pt idx="18412">
                  <c:v>4.3855333251953121</c:v>
                </c:pt>
                <c:pt idx="18413">
                  <c:v>4.3851280517578122</c:v>
                </c:pt>
                <c:pt idx="18414">
                  <c:v>4.3837169189453125</c:v>
                </c:pt>
                <c:pt idx="18415">
                  <c:v>4.3844571533203123</c:v>
                </c:pt>
                <c:pt idx="18416">
                  <c:v>4.384120239257812</c:v>
                </c:pt>
                <c:pt idx="18417">
                  <c:v>4.3835152587890622</c:v>
                </c:pt>
                <c:pt idx="18418">
                  <c:v>4.3821719970703121</c:v>
                </c:pt>
                <c:pt idx="18419">
                  <c:v>4.3827750244140624</c:v>
                </c:pt>
                <c:pt idx="18420">
                  <c:v>4.3839844970703128</c:v>
                </c:pt>
                <c:pt idx="18421">
                  <c:v>4.3825733642578122</c:v>
                </c:pt>
                <c:pt idx="18422">
                  <c:v>4.3826407470703126</c:v>
                </c:pt>
                <c:pt idx="18423">
                  <c:v>4.3816329345703124</c:v>
                </c:pt>
                <c:pt idx="18424">
                  <c:v>4.3828424072265619</c:v>
                </c:pt>
                <c:pt idx="18425">
                  <c:v>4.3831124267578128</c:v>
                </c:pt>
                <c:pt idx="18426">
                  <c:v>4.3814981689453125</c:v>
                </c:pt>
                <c:pt idx="18427">
                  <c:v>4.381901000976562</c:v>
                </c:pt>
                <c:pt idx="18428">
                  <c:v>4.3834478759765627</c:v>
                </c:pt>
                <c:pt idx="18429">
                  <c:v>4.3822384033203123</c:v>
                </c:pt>
                <c:pt idx="18430">
                  <c:v>4.3825733642578122</c:v>
                </c:pt>
                <c:pt idx="18431">
                  <c:v>4.3829771728515627</c:v>
                </c:pt>
                <c:pt idx="18432">
                  <c:v>4.3833121337890626</c:v>
                </c:pt>
                <c:pt idx="18433">
                  <c:v>4.3843223876953124</c:v>
                </c:pt>
                <c:pt idx="18434">
                  <c:v>4.3836500244140622</c:v>
                </c:pt>
                <c:pt idx="18435">
                  <c:v>4.384255493164062</c:v>
                </c:pt>
                <c:pt idx="18436">
                  <c:v>4.3829766845703126</c:v>
                </c:pt>
                <c:pt idx="18437">
                  <c:v>4.3833800048828122</c:v>
                </c:pt>
                <c:pt idx="18438">
                  <c:v>4.3826412353515627</c:v>
                </c:pt>
                <c:pt idx="18439">
                  <c:v>4.3835147705078121</c:v>
                </c:pt>
                <c:pt idx="18440">
                  <c:v>4.3836500244140622</c:v>
                </c:pt>
                <c:pt idx="18441">
                  <c:v>4.3824385986328123</c:v>
                </c:pt>
                <c:pt idx="18442">
                  <c:v>4.3829097900390623</c:v>
                </c:pt>
                <c:pt idx="18443">
                  <c:v>4.3831793212890622</c:v>
                </c:pt>
                <c:pt idx="18444">
                  <c:v>4.3829752197265623</c:v>
                </c:pt>
                <c:pt idx="18445">
                  <c:v>4.3840543212890619</c:v>
                </c:pt>
                <c:pt idx="18446">
                  <c:v>4.3822379150390622</c:v>
                </c:pt>
                <c:pt idx="18447">
                  <c:v>4.3839869384765624</c:v>
                </c:pt>
                <c:pt idx="18448">
                  <c:v>4.3820347900390626</c:v>
                </c:pt>
                <c:pt idx="18449">
                  <c:v>4.3827750244140624</c:v>
                </c:pt>
                <c:pt idx="18450">
                  <c:v>4.3823048095703125</c:v>
                </c:pt>
                <c:pt idx="18451">
                  <c:v>4.3815650634765619</c:v>
                </c:pt>
                <c:pt idx="18452">
                  <c:v>4.3839854736328121</c:v>
                </c:pt>
                <c:pt idx="18453">
                  <c:v>4.3839180908203126</c:v>
                </c:pt>
                <c:pt idx="18454">
                  <c:v>4.3829781494140621</c:v>
                </c:pt>
                <c:pt idx="18455">
                  <c:v>4.382707641601562</c:v>
                </c:pt>
                <c:pt idx="18456">
                  <c:v>4.3825743408203124</c:v>
                </c:pt>
                <c:pt idx="18457">
                  <c:v>4.3847926025390622</c:v>
                </c:pt>
                <c:pt idx="18458">
                  <c:v>4.3806900634765622</c:v>
                </c:pt>
                <c:pt idx="18459">
                  <c:v>4.3804215087890626</c:v>
                </c:pt>
                <c:pt idx="18460">
                  <c:v>4.3811612548828123</c:v>
                </c:pt>
                <c:pt idx="18461">
                  <c:v>4.381901000976562</c:v>
                </c:pt>
                <c:pt idx="18462">
                  <c:v>4.3817667236328122</c:v>
                </c:pt>
                <c:pt idx="18463">
                  <c:v>4.3797486572265623</c:v>
                </c:pt>
                <c:pt idx="18464">
                  <c:v>4.3806905517578123</c:v>
                </c:pt>
                <c:pt idx="18465">
                  <c:v>4.3784034423828126</c:v>
                </c:pt>
                <c:pt idx="18466">
                  <c:v>4.3796822509765621</c:v>
                </c:pt>
                <c:pt idx="18467">
                  <c:v>4.3812276611328125</c:v>
                </c:pt>
                <c:pt idx="18468">
                  <c:v>4.3813629150390625</c:v>
                </c:pt>
                <c:pt idx="18469">
                  <c:v>4.3823726806640622</c:v>
                </c:pt>
                <c:pt idx="18470">
                  <c:v>4.3814312744140622</c:v>
                </c:pt>
                <c:pt idx="18471">
                  <c:v>4.3798160400390627</c:v>
                </c:pt>
                <c:pt idx="18472">
                  <c:v>4.3800836181640621</c:v>
                </c:pt>
                <c:pt idx="18473">
                  <c:v>4.3794122314453121</c:v>
                </c:pt>
                <c:pt idx="18474">
                  <c:v>4.3806231689453128</c:v>
                </c:pt>
                <c:pt idx="18475">
                  <c:v>4.3794791259765624</c:v>
                </c:pt>
                <c:pt idx="18476">
                  <c:v>4.3783355712890621</c:v>
                </c:pt>
                <c:pt idx="18477">
                  <c:v>4.3801524658203119</c:v>
                </c:pt>
                <c:pt idx="18478">
                  <c:v>4.3780006103515623</c:v>
                </c:pt>
                <c:pt idx="18479">
                  <c:v>4.3788072509765623</c:v>
                </c:pt>
                <c:pt idx="18480">
                  <c:v>4.3824385986328123</c:v>
                </c:pt>
                <c:pt idx="18481">
                  <c:v>4.385332153320312</c:v>
                </c:pt>
                <c:pt idx="18482">
                  <c:v>4.3843878173828124</c:v>
                </c:pt>
                <c:pt idx="18483">
                  <c:v>4.3829117431640627</c:v>
                </c:pt>
                <c:pt idx="18484">
                  <c:v>4.3825064697265628</c:v>
                </c:pt>
                <c:pt idx="18485">
                  <c:v>4.3845230712890624</c:v>
                </c:pt>
                <c:pt idx="18486">
                  <c:v>4.3836495361328121</c:v>
                </c:pt>
                <c:pt idx="18487">
                  <c:v>4.3847257080078119</c:v>
                </c:pt>
                <c:pt idx="18488">
                  <c:v>4.3843228759765625</c:v>
                </c:pt>
                <c:pt idx="18489">
                  <c:v>4.3858697509765623</c:v>
                </c:pt>
                <c:pt idx="18490">
                  <c:v>4.3848609619140619</c:v>
                </c:pt>
                <c:pt idx="18491">
                  <c:v>4.3846583251953124</c:v>
                </c:pt>
                <c:pt idx="18492">
                  <c:v>4.3833819580078126</c:v>
                </c:pt>
                <c:pt idx="18493">
                  <c:v>4.3848599853515626</c:v>
                </c:pt>
                <c:pt idx="18494">
                  <c:v>4.3837178955078127</c:v>
                </c:pt>
                <c:pt idx="18495">
                  <c:v>4.3846583251953124</c:v>
                </c:pt>
                <c:pt idx="18496">
                  <c:v>4.3839864501953123</c:v>
                </c:pt>
                <c:pt idx="18497">
                  <c:v>4.3826407470703126</c:v>
                </c:pt>
                <c:pt idx="18498">
                  <c:v>4.3848604736328127</c:v>
                </c:pt>
                <c:pt idx="18499">
                  <c:v>4.3847935791015624</c:v>
                </c:pt>
                <c:pt idx="18500">
                  <c:v>4.3833140869140621</c:v>
                </c:pt>
                <c:pt idx="18501">
                  <c:v>4.3837852783203122</c:v>
                </c:pt>
                <c:pt idx="18502">
                  <c:v>4.3821026611328122</c:v>
                </c:pt>
                <c:pt idx="18503">
                  <c:v>4.3851964111328128</c:v>
                </c:pt>
                <c:pt idx="18504">
                  <c:v>4.3848609619140619</c:v>
                </c:pt>
                <c:pt idx="18505">
                  <c:v>4.3828433837890621</c:v>
                </c:pt>
                <c:pt idx="18506">
                  <c:v>4.3843892822265627</c:v>
                </c:pt>
                <c:pt idx="18507">
                  <c:v>4.3829112548828126</c:v>
                </c:pt>
                <c:pt idx="18508">
                  <c:v>4.3851304931640627</c:v>
                </c:pt>
                <c:pt idx="18509">
                  <c:v>4.3841866455078122</c:v>
                </c:pt>
                <c:pt idx="18510">
                  <c:v>4.383984985351562</c:v>
                </c:pt>
                <c:pt idx="18511">
                  <c:v>4.3840567626953124</c:v>
                </c:pt>
                <c:pt idx="18512">
                  <c:v>4.385397583007812</c:v>
                </c:pt>
                <c:pt idx="18513">
                  <c:v>4.3833809814453124</c:v>
                </c:pt>
                <c:pt idx="18514">
                  <c:v>4.3822374267578121</c:v>
                </c:pt>
                <c:pt idx="18515">
                  <c:v>4.3845235595703125</c:v>
                </c:pt>
                <c:pt idx="18516">
                  <c:v>4.3835167236328125</c:v>
                </c:pt>
                <c:pt idx="18517">
                  <c:v>4.3829766845703126</c:v>
                </c:pt>
                <c:pt idx="18518">
                  <c:v>4.3835826416015626</c:v>
                </c:pt>
                <c:pt idx="18519">
                  <c:v>4.3845919189453122</c:v>
                </c:pt>
                <c:pt idx="18520">
                  <c:v>4.384255493164062</c:v>
                </c:pt>
                <c:pt idx="18521">
                  <c:v>4.383313598632812</c:v>
                </c:pt>
                <c:pt idx="18522">
                  <c:v>4.3820357666015619</c:v>
                </c:pt>
                <c:pt idx="18523">
                  <c:v>4.3823726806640622</c:v>
                </c:pt>
                <c:pt idx="18524">
                  <c:v>4.383313598632812</c:v>
                </c:pt>
                <c:pt idx="18525">
                  <c:v>4.3835152587890622</c:v>
                </c:pt>
                <c:pt idx="18526">
                  <c:v>4.3814991455078127</c:v>
                </c:pt>
                <c:pt idx="18527">
                  <c:v>4.3824385986328123</c:v>
                </c:pt>
                <c:pt idx="18528">
                  <c:v>4.3826412353515627</c:v>
                </c:pt>
                <c:pt idx="18529">
                  <c:v>4.3814967041015622</c:v>
                </c:pt>
                <c:pt idx="18530">
                  <c:v>4.380017700195312</c:v>
                </c:pt>
                <c:pt idx="18531">
                  <c:v>4.3817667236328122</c:v>
                </c:pt>
                <c:pt idx="18532">
                  <c:v>4.3827081298828121</c:v>
                </c:pt>
                <c:pt idx="18533">
                  <c:v>4.3826412353515627</c:v>
                </c:pt>
                <c:pt idx="18534">
                  <c:v>4.3810933837890627</c:v>
                </c:pt>
                <c:pt idx="18535">
                  <c:v>4.3820352783203127</c:v>
                </c:pt>
                <c:pt idx="18536">
                  <c:v>4.3816998291015627</c:v>
                </c:pt>
                <c:pt idx="18537">
                  <c:v>4.3819005126953128</c:v>
                </c:pt>
                <c:pt idx="18538">
                  <c:v>4.3804215087890626</c:v>
                </c:pt>
                <c:pt idx="18539">
                  <c:v>4.3818321533203122</c:v>
                </c:pt>
                <c:pt idx="18540">
                  <c:v>4.3805552978515623</c:v>
                </c:pt>
                <c:pt idx="18541">
                  <c:v>4.3796822509765621</c:v>
                </c:pt>
                <c:pt idx="18542">
                  <c:v>4.3791422119140622</c:v>
                </c:pt>
                <c:pt idx="18543">
                  <c:v>4.3804874267578127</c:v>
                </c:pt>
                <c:pt idx="18544">
                  <c:v>4.3806905517578123</c:v>
                </c:pt>
                <c:pt idx="18545">
                  <c:v>4.380488403320312</c:v>
                </c:pt>
                <c:pt idx="18546">
                  <c:v>4.3804893798828122</c:v>
                </c:pt>
                <c:pt idx="18547">
                  <c:v>4.3806231689453128</c:v>
                </c:pt>
                <c:pt idx="18548">
                  <c:v>4.3808922119140625</c:v>
                </c:pt>
                <c:pt idx="18549">
                  <c:v>4.3811607666015622</c:v>
                </c:pt>
                <c:pt idx="18550">
                  <c:v>4.3811622314453125</c:v>
                </c:pt>
                <c:pt idx="18551">
                  <c:v>4.3816983642578125</c:v>
                </c:pt>
                <c:pt idx="18552">
                  <c:v>4.3818341064453126</c:v>
                </c:pt>
                <c:pt idx="18553">
                  <c:v>4.3810933837890627</c:v>
                </c:pt>
                <c:pt idx="18554">
                  <c:v>4.3810264892578124</c:v>
                </c:pt>
                <c:pt idx="18555">
                  <c:v>4.3821026611328122</c:v>
                </c:pt>
                <c:pt idx="18556">
                  <c:v>4.381094360351562</c:v>
                </c:pt>
                <c:pt idx="18557">
                  <c:v>4.3806895751953121</c:v>
                </c:pt>
                <c:pt idx="18558">
                  <c:v>4.3805562744140625</c:v>
                </c:pt>
                <c:pt idx="18559">
                  <c:v>4.3794796142578125</c:v>
                </c:pt>
                <c:pt idx="18560">
                  <c:v>4.3798155517578126</c:v>
                </c:pt>
                <c:pt idx="18561">
                  <c:v>4.380017700195312</c:v>
                </c:pt>
                <c:pt idx="18562">
                  <c:v>4.3804898681640623</c:v>
                </c:pt>
                <c:pt idx="18563">
                  <c:v>4.3794127197265622</c:v>
                </c:pt>
                <c:pt idx="18564">
                  <c:v>4.3802862548828125</c:v>
                </c:pt>
                <c:pt idx="18565">
                  <c:v>4.3796812744140627</c:v>
                </c:pt>
                <c:pt idx="18566">
                  <c:v>4.3796138916015623</c:v>
                </c:pt>
                <c:pt idx="18567">
                  <c:v>4.3782017822265624</c:v>
                </c:pt>
                <c:pt idx="18568">
                  <c:v>4.3780665283203124</c:v>
                </c:pt>
                <c:pt idx="18569">
                  <c:v>4.3780675048828126</c:v>
                </c:pt>
                <c:pt idx="18570">
                  <c:v>4.3771929931640621</c:v>
                </c:pt>
                <c:pt idx="18571">
                  <c:v>4.3777320556640626</c:v>
                </c:pt>
                <c:pt idx="18572">
                  <c:v>4.3776632080078119</c:v>
                </c:pt>
                <c:pt idx="18573">
                  <c:v>4.3797457275390625</c:v>
                </c:pt>
                <c:pt idx="18574">
                  <c:v>4.3819024658203123</c:v>
                </c:pt>
                <c:pt idx="18575">
                  <c:v>4.3829766845703126</c:v>
                </c:pt>
                <c:pt idx="18576">
                  <c:v>4.3809615478515624</c:v>
                </c:pt>
                <c:pt idx="18577">
                  <c:v>4.3806231689453128</c:v>
                </c:pt>
                <c:pt idx="18578">
                  <c:v>4.383313598632812</c:v>
                </c:pt>
                <c:pt idx="18579">
                  <c:v>4.3836495361328121</c:v>
                </c:pt>
                <c:pt idx="18580">
                  <c:v>4.3847930908203123</c:v>
                </c:pt>
                <c:pt idx="18581">
                  <c:v>4.3841192626953127</c:v>
                </c:pt>
                <c:pt idx="18582">
                  <c:v>4.3852642822265624</c:v>
                </c:pt>
                <c:pt idx="18583">
                  <c:v>4.3843238525390626</c:v>
                </c:pt>
                <c:pt idx="18584">
                  <c:v>4.3864732666015627</c:v>
                </c:pt>
                <c:pt idx="18585">
                  <c:v>4.3853316650390619</c:v>
                </c:pt>
                <c:pt idx="18586">
                  <c:v>4.3854678955078121</c:v>
                </c:pt>
                <c:pt idx="18587">
                  <c:v>4.3857335205078121</c:v>
                </c:pt>
                <c:pt idx="18588">
                  <c:v>4.3845260009765621</c:v>
                </c:pt>
                <c:pt idx="18589">
                  <c:v>4.3847945556640626</c:v>
                </c:pt>
                <c:pt idx="18590">
                  <c:v>4.3848599853515626</c:v>
                </c:pt>
                <c:pt idx="18591">
                  <c:v>4.3823726806640622</c:v>
                </c:pt>
                <c:pt idx="18592">
                  <c:v>4.385061645507812</c:v>
                </c:pt>
                <c:pt idx="18593">
                  <c:v>4.3829781494140621</c:v>
                </c:pt>
                <c:pt idx="18594">
                  <c:v>4.3830450439453124</c:v>
                </c:pt>
                <c:pt idx="18595">
                  <c:v>4.3855318603515627</c:v>
                </c:pt>
                <c:pt idx="18596">
                  <c:v>4.3838521728515625</c:v>
                </c:pt>
                <c:pt idx="18597">
                  <c:v>4.3839185791015627</c:v>
                </c:pt>
                <c:pt idx="18598">
                  <c:v>4.3843892822265627</c:v>
                </c:pt>
                <c:pt idx="18599">
                  <c:v>4.3817696533203128</c:v>
                </c:pt>
                <c:pt idx="18600">
                  <c:v>4.3837164306640624</c:v>
                </c:pt>
                <c:pt idx="18601">
                  <c:v>4.382977661132812</c:v>
                </c:pt>
                <c:pt idx="18602">
                  <c:v>4.3825064697265628</c:v>
                </c:pt>
                <c:pt idx="18603">
                  <c:v>4.3821705322265627</c:v>
                </c:pt>
                <c:pt idx="18604">
                  <c:v>4.3840533447265626</c:v>
                </c:pt>
                <c:pt idx="18605">
                  <c:v>4.3844571533203123</c:v>
                </c:pt>
                <c:pt idx="18606">
                  <c:v>4.380959594726562</c:v>
                </c:pt>
                <c:pt idx="18607">
                  <c:v>4.3829771728515627</c:v>
                </c:pt>
                <c:pt idx="18608">
                  <c:v>4.380959594726562</c:v>
                </c:pt>
                <c:pt idx="18609">
                  <c:v>4.3818331298828124</c:v>
                </c:pt>
                <c:pt idx="18610">
                  <c:v>4.3831793212890622</c:v>
                </c:pt>
                <c:pt idx="18611">
                  <c:v>4.3810938720703128</c:v>
                </c:pt>
                <c:pt idx="18612">
                  <c:v>4.3810933837890627</c:v>
                </c:pt>
                <c:pt idx="18613">
                  <c:v>4.3814307861328121</c:v>
                </c:pt>
                <c:pt idx="18614">
                  <c:v>4.3810933837890627</c:v>
                </c:pt>
                <c:pt idx="18615">
                  <c:v>4.3802862548828125</c:v>
                </c:pt>
                <c:pt idx="18616">
                  <c:v>4.3798829345703121</c:v>
                </c:pt>
                <c:pt idx="18617">
                  <c:v>4.3796807861328126</c:v>
                </c:pt>
                <c:pt idx="18618">
                  <c:v>4.3805562744140625</c:v>
                </c:pt>
                <c:pt idx="18619">
                  <c:v>4.3777974853515627</c:v>
                </c:pt>
                <c:pt idx="18620">
                  <c:v>4.3789415283203121</c:v>
                </c:pt>
                <c:pt idx="18621">
                  <c:v>4.3784039306640627</c:v>
                </c:pt>
                <c:pt idx="18622">
                  <c:v>4.3775958251953124</c:v>
                </c:pt>
                <c:pt idx="18623">
                  <c:v>4.3767222900390621</c:v>
                </c:pt>
                <c:pt idx="18624">
                  <c:v>4.378068969726562</c:v>
                </c:pt>
                <c:pt idx="18625">
                  <c:v>4.3769239501953123</c:v>
                </c:pt>
                <c:pt idx="18626">
                  <c:v>4.3760489501953126</c:v>
                </c:pt>
                <c:pt idx="18627">
                  <c:v>4.3759146728515628</c:v>
                </c:pt>
                <c:pt idx="18628">
                  <c:v>4.3760489501953126</c:v>
                </c:pt>
                <c:pt idx="18629">
                  <c:v>4.3748380126953119</c:v>
                </c:pt>
                <c:pt idx="18630">
                  <c:v>4.3760494384765627</c:v>
                </c:pt>
                <c:pt idx="18631">
                  <c:v>4.3752427978515627</c:v>
                </c:pt>
                <c:pt idx="18632">
                  <c:v>4.3754434814453127</c:v>
                </c:pt>
                <c:pt idx="18633">
                  <c:v>4.3755118408203124</c:v>
                </c:pt>
                <c:pt idx="18634">
                  <c:v>4.377192504882812</c:v>
                </c:pt>
                <c:pt idx="18635">
                  <c:v>4.3765220947265622</c:v>
                </c:pt>
                <c:pt idx="18636">
                  <c:v>4.3767208251953127</c:v>
                </c:pt>
                <c:pt idx="18637">
                  <c:v>4.3771920166015628</c:v>
                </c:pt>
                <c:pt idx="18638">
                  <c:v>4.3782012939453123</c:v>
                </c:pt>
                <c:pt idx="18639">
                  <c:v>4.3778648681640622</c:v>
                </c:pt>
                <c:pt idx="18640">
                  <c:v>4.3765875244140622</c:v>
                </c:pt>
                <c:pt idx="18641">
                  <c:v>4.3775289306640621</c:v>
                </c:pt>
                <c:pt idx="18642">
                  <c:v>4.3771251220703125</c:v>
                </c:pt>
                <c:pt idx="18643">
                  <c:v>4.3777296142578122</c:v>
                </c:pt>
                <c:pt idx="18644">
                  <c:v>4.3768565673828119</c:v>
                </c:pt>
                <c:pt idx="18645">
                  <c:v>4.3782686767578127</c:v>
                </c:pt>
                <c:pt idx="18646">
                  <c:v>4.378134399414062</c:v>
                </c:pt>
                <c:pt idx="18647">
                  <c:v>4.3772633056640622</c:v>
                </c:pt>
                <c:pt idx="18648">
                  <c:v>4.3785377197265625</c:v>
                </c:pt>
                <c:pt idx="18649">
                  <c:v>4.3782017822265624</c:v>
                </c:pt>
                <c:pt idx="18650">
                  <c:v>4.3775953369140623</c:v>
                </c:pt>
                <c:pt idx="18651">
                  <c:v>4.3787398681640619</c:v>
                </c:pt>
                <c:pt idx="18652">
                  <c:v>4.3793443603515625</c:v>
                </c:pt>
                <c:pt idx="18653">
                  <c:v>4.3800860595703126</c:v>
                </c:pt>
                <c:pt idx="18654">
                  <c:v>4.3796812744140627</c:v>
                </c:pt>
                <c:pt idx="18655">
                  <c:v>4.3797491455078124</c:v>
                </c:pt>
                <c:pt idx="18656">
                  <c:v>4.3802872314453127</c:v>
                </c:pt>
                <c:pt idx="18657">
                  <c:v>4.3820357666015619</c:v>
                </c:pt>
                <c:pt idx="18658">
                  <c:v>4.3803541259765622</c:v>
                </c:pt>
                <c:pt idx="18659">
                  <c:v>4.3797481689453122</c:v>
                </c:pt>
                <c:pt idx="18660">
                  <c:v>4.3808253173828122</c:v>
                </c:pt>
                <c:pt idx="18661">
                  <c:v>4.380959594726562</c:v>
                </c:pt>
                <c:pt idx="18662">
                  <c:v>4.381765747070312</c:v>
                </c:pt>
                <c:pt idx="18663">
                  <c:v>4.3812960205078122</c:v>
                </c:pt>
                <c:pt idx="18664">
                  <c:v>4.3802867431640626</c:v>
                </c:pt>
                <c:pt idx="18665">
                  <c:v>4.381229614257812</c:v>
                </c:pt>
                <c:pt idx="18666">
                  <c:v>4.3813624267578124</c:v>
                </c:pt>
                <c:pt idx="18667">
                  <c:v>4.3806231689453128</c:v>
                </c:pt>
                <c:pt idx="18668">
                  <c:v>4.3824390869140624</c:v>
                </c:pt>
                <c:pt idx="18669">
                  <c:v>4.3814307861328121</c:v>
                </c:pt>
                <c:pt idx="18670">
                  <c:v>4.3832462158203125</c:v>
                </c:pt>
                <c:pt idx="18671">
                  <c:v>4.3833131103515628</c:v>
                </c:pt>
                <c:pt idx="18672">
                  <c:v>4.3819678955078123</c:v>
                </c:pt>
                <c:pt idx="18673">
                  <c:v>4.3824390869140624</c:v>
                </c:pt>
                <c:pt idx="18674">
                  <c:v>4.3822388916015624</c:v>
                </c:pt>
                <c:pt idx="18675">
                  <c:v>4.3826397705078124</c:v>
                </c:pt>
                <c:pt idx="18676">
                  <c:v>4.3827750244140624</c:v>
                </c:pt>
                <c:pt idx="18677">
                  <c:v>4.3821700439453126</c:v>
                </c:pt>
                <c:pt idx="18678">
                  <c:v>4.3831788330078121</c:v>
                </c:pt>
                <c:pt idx="18679">
                  <c:v>4.3837174072265626</c:v>
                </c:pt>
                <c:pt idx="18680">
                  <c:v>4.3839864501953123</c:v>
                </c:pt>
                <c:pt idx="18681">
                  <c:v>4.3846597900390627</c:v>
                </c:pt>
                <c:pt idx="18682">
                  <c:v>4.3829107666015625</c:v>
                </c:pt>
                <c:pt idx="18683">
                  <c:v>4.3843897705078128</c:v>
                </c:pt>
                <c:pt idx="18684">
                  <c:v>4.3834483642578119</c:v>
                </c:pt>
                <c:pt idx="18685">
                  <c:v>4.3840533447265626</c:v>
                </c:pt>
                <c:pt idx="18686">
                  <c:v>4.383784301757812</c:v>
                </c:pt>
                <c:pt idx="18687">
                  <c:v>4.3835157470703123</c:v>
                </c:pt>
                <c:pt idx="18688">
                  <c:v>4.3832457275390624</c:v>
                </c:pt>
                <c:pt idx="18689">
                  <c:v>4.3837174072265626</c:v>
                </c:pt>
                <c:pt idx="18690">
                  <c:v>4.3844571533203123</c:v>
                </c:pt>
                <c:pt idx="18691">
                  <c:v>4.3850626220703122</c:v>
                </c:pt>
                <c:pt idx="18692">
                  <c:v>4.3853985595703122</c:v>
                </c:pt>
                <c:pt idx="18693">
                  <c:v>4.3847271728515622</c:v>
                </c:pt>
                <c:pt idx="18694">
                  <c:v>4.3845919189453122</c:v>
                </c:pt>
                <c:pt idx="18695">
                  <c:v>4.3843897705078128</c:v>
                </c:pt>
                <c:pt idx="18696">
                  <c:v>4.3844566650390622</c:v>
                </c:pt>
                <c:pt idx="18697">
                  <c:v>4.383784301757812</c:v>
                </c:pt>
                <c:pt idx="18698">
                  <c:v>4.3850621337890621</c:v>
                </c:pt>
                <c:pt idx="18699">
                  <c:v>4.3863404541015623</c:v>
                </c:pt>
                <c:pt idx="18700">
                  <c:v>4.3850640869140625</c:v>
                </c:pt>
                <c:pt idx="18701">
                  <c:v>4.3849952392578126</c:v>
                </c:pt>
                <c:pt idx="18702">
                  <c:v>4.3858687744140621</c:v>
                </c:pt>
                <c:pt idx="18703">
                  <c:v>4.3849273681640621</c:v>
                </c:pt>
                <c:pt idx="18704">
                  <c:v>4.3841207275390621</c:v>
                </c:pt>
                <c:pt idx="18705">
                  <c:v>4.3850626220703122</c:v>
                </c:pt>
                <c:pt idx="18706">
                  <c:v>4.3852637939453123</c:v>
                </c:pt>
                <c:pt idx="18707">
                  <c:v>4.3856671142578127</c:v>
                </c:pt>
                <c:pt idx="18708">
                  <c:v>4.3868121337890624</c:v>
                </c:pt>
                <c:pt idx="18709">
                  <c:v>4.3845230712890624</c:v>
                </c:pt>
                <c:pt idx="18710">
                  <c:v>4.3855333251953121</c:v>
                </c:pt>
                <c:pt idx="18711">
                  <c:v>4.3851275634765621</c:v>
                </c:pt>
                <c:pt idx="18712">
                  <c:v>4.3854669189453119</c:v>
                </c:pt>
                <c:pt idx="18713">
                  <c:v>4.385802856445312</c:v>
                </c:pt>
                <c:pt idx="18714">
                  <c:v>4.3862716064453124</c:v>
                </c:pt>
                <c:pt idx="18715">
                  <c:v>4.3844595947265628</c:v>
                </c:pt>
                <c:pt idx="18716">
                  <c:v>4.3856680908203121</c:v>
                </c:pt>
                <c:pt idx="18717">
                  <c:v>4.384726196289062</c:v>
                </c:pt>
                <c:pt idx="18718">
                  <c:v>4.3856671142578127</c:v>
                </c:pt>
                <c:pt idx="18719">
                  <c:v>4.3840528564453125</c:v>
                </c:pt>
                <c:pt idx="18720">
                  <c:v>4.3853311767578127</c:v>
                </c:pt>
                <c:pt idx="18721">
                  <c:v>4.3839210205078123</c:v>
                </c:pt>
                <c:pt idx="18722">
                  <c:v>4.3882208251953125</c:v>
                </c:pt>
                <c:pt idx="18723">
                  <c:v>4.3884254150390625</c:v>
                </c:pt>
                <c:pt idx="18724">
                  <c:v>4.3879542236328124</c:v>
                </c:pt>
                <c:pt idx="18725">
                  <c:v>4.3878209228515628</c:v>
                </c:pt>
                <c:pt idx="18726">
                  <c:v>4.383919555664062</c:v>
                </c:pt>
                <c:pt idx="18727">
                  <c:v>4.3829752197265623</c:v>
                </c:pt>
                <c:pt idx="18728">
                  <c:v>4.3840523681640624</c:v>
                </c:pt>
                <c:pt idx="18729">
                  <c:v>4.3827745361328123</c:v>
                </c:pt>
                <c:pt idx="18730">
                  <c:v>4.386338989257812</c:v>
                </c:pt>
                <c:pt idx="18731">
                  <c:v>4.3877540283203125</c:v>
                </c:pt>
                <c:pt idx="18732">
                  <c:v>4.3875509033203119</c:v>
                </c:pt>
                <c:pt idx="18733">
                  <c:v>4.3872828369140624</c:v>
                </c:pt>
                <c:pt idx="18734">
                  <c:v>4.3858692626953122</c:v>
                </c:pt>
                <c:pt idx="18735">
                  <c:v>4.3845235595703125</c:v>
                </c:pt>
                <c:pt idx="18736">
                  <c:v>4.3833819580078126</c:v>
                </c:pt>
                <c:pt idx="18737">
                  <c:v>4.3819669189453121</c:v>
                </c:pt>
                <c:pt idx="18738">
                  <c:v>4.3817008056640621</c:v>
                </c:pt>
                <c:pt idx="18739">
                  <c:v>4.3810953369140622</c:v>
                </c:pt>
                <c:pt idx="18740">
                  <c:v>4.3810250244140621</c:v>
                </c:pt>
                <c:pt idx="18741">
                  <c:v>4.382167114257812</c:v>
                </c:pt>
                <c:pt idx="18742">
                  <c:v>4.3812955322265621</c:v>
                </c:pt>
                <c:pt idx="18743">
                  <c:v>4.3814971923828123</c:v>
                </c:pt>
                <c:pt idx="18744">
                  <c:v>4.3800850830078124</c:v>
                </c:pt>
                <c:pt idx="18745">
                  <c:v>4.3807574462890626</c:v>
                </c:pt>
                <c:pt idx="18746">
                  <c:v>4.3810933837890627</c:v>
                </c:pt>
                <c:pt idx="18747">
                  <c:v>4.3810928955078126</c:v>
                </c:pt>
                <c:pt idx="18748">
                  <c:v>4.3831798095703123</c:v>
                </c:pt>
                <c:pt idx="18749">
                  <c:v>4.379681762695312</c:v>
                </c:pt>
                <c:pt idx="18750">
                  <c:v>4.3799503173828125</c:v>
                </c:pt>
                <c:pt idx="18751">
                  <c:v>4.3790089111328125</c:v>
                </c:pt>
                <c:pt idx="18752">
                  <c:v>4.3795455322265626</c:v>
                </c:pt>
                <c:pt idx="18753">
                  <c:v>4.3825059814453127</c:v>
                </c:pt>
                <c:pt idx="18754">
                  <c:v>4.3806231689453128</c:v>
                </c:pt>
                <c:pt idx="18755">
                  <c:v>4.3804215087890626</c:v>
                </c:pt>
                <c:pt idx="18756">
                  <c:v>4.3810264892578124</c:v>
                </c:pt>
                <c:pt idx="18757">
                  <c:v>4.3775958251953124</c:v>
                </c:pt>
                <c:pt idx="18758">
                  <c:v>4.3760489501953126</c:v>
                </c:pt>
                <c:pt idx="18759">
                  <c:v>4.3763843994140625</c:v>
                </c:pt>
                <c:pt idx="18760">
                  <c:v>4.3772613525390627</c:v>
                </c:pt>
                <c:pt idx="18761">
                  <c:v>4.3766544189453125</c:v>
                </c:pt>
                <c:pt idx="18762">
                  <c:v>4.3760489501953126</c:v>
                </c:pt>
                <c:pt idx="18763">
                  <c:v>4.376251098632812</c:v>
                </c:pt>
                <c:pt idx="18764">
                  <c:v>4.3744342041015623</c:v>
                </c:pt>
                <c:pt idx="18765">
                  <c:v>4.3807564697265624</c:v>
                </c:pt>
                <c:pt idx="18766">
                  <c:v>4.3837857666015623</c:v>
                </c:pt>
                <c:pt idx="18767">
                  <c:v>4.3828433837890621</c:v>
                </c:pt>
                <c:pt idx="18768">
                  <c:v>4.3833814697265625</c:v>
                </c:pt>
                <c:pt idx="18769">
                  <c:v>4.3809591064453119</c:v>
                </c:pt>
                <c:pt idx="18770">
                  <c:v>4.3796832275390623</c:v>
                </c:pt>
                <c:pt idx="18771">
                  <c:v>4.380083129882812</c:v>
                </c:pt>
                <c:pt idx="18772">
                  <c:v>4.3804215087890626</c:v>
                </c:pt>
                <c:pt idx="18773">
                  <c:v>4.3784708251953122</c:v>
                </c:pt>
                <c:pt idx="18774">
                  <c:v>4.3782012939453123</c:v>
                </c:pt>
                <c:pt idx="18775">
                  <c:v>4.3782008056640622</c:v>
                </c:pt>
                <c:pt idx="18776">
                  <c:v>4.3774620361328127</c:v>
                </c:pt>
                <c:pt idx="18777">
                  <c:v>4.3769234619140622</c:v>
                </c:pt>
                <c:pt idx="18778">
                  <c:v>4.3751070556640625</c:v>
                </c:pt>
                <c:pt idx="18779">
                  <c:v>4.3749053955078123</c:v>
                </c:pt>
                <c:pt idx="18780">
                  <c:v>4.3735601806640627</c:v>
                </c:pt>
                <c:pt idx="18781">
                  <c:v>4.372349243164062</c:v>
                </c:pt>
                <c:pt idx="18782">
                  <c:v>4.3708028564453123</c:v>
                </c:pt>
                <c:pt idx="18783">
                  <c:v>4.3708033447265624</c:v>
                </c:pt>
                <c:pt idx="18784">
                  <c:v>4.370600708007812</c:v>
                </c:pt>
                <c:pt idx="18785">
                  <c:v>4.3689205322265625</c:v>
                </c:pt>
                <c:pt idx="18786">
                  <c:v>4.3673707275390621</c:v>
                </c:pt>
                <c:pt idx="18787">
                  <c:v>4.3664976806640627</c:v>
                </c:pt>
                <c:pt idx="18788">
                  <c:v>4.3683140869140624</c:v>
                </c:pt>
                <c:pt idx="18789">
                  <c:v>4.3669683837890627</c:v>
                </c:pt>
                <c:pt idx="18790">
                  <c:v>4.3672354736328121</c:v>
                </c:pt>
                <c:pt idx="18791">
                  <c:v>4.3656905517578126</c:v>
                </c:pt>
                <c:pt idx="18792">
                  <c:v>4.3650855712890619</c:v>
                </c:pt>
                <c:pt idx="18793">
                  <c:v>4.3658917236328127</c:v>
                </c:pt>
                <c:pt idx="18794">
                  <c:v>4.3632706298828126</c:v>
                </c:pt>
                <c:pt idx="18795">
                  <c:v>4.3630670166015619</c:v>
                </c:pt>
                <c:pt idx="18796">
                  <c:v>4.3618570556640623</c:v>
                </c:pt>
                <c:pt idx="18797">
                  <c:v>4.3610494384765621</c:v>
                </c:pt>
                <c:pt idx="18798">
                  <c:v>4.3603760986328126</c:v>
                </c:pt>
                <c:pt idx="18799">
                  <c:v>4.3591007080078121</c:v>
                </c:pt>
                <c:pt idx="18800">
                  <c:v>4.3580225830078128</c:v>
                </c:pt>
                <c:pt idx="18801">
                  <c:v>4.3581563720703125</c:v>
                </c:pt>
                <c:pt idx="18802">
                  <c:v>4.3567442626953126</c:v>
                </c:pt>
                <c:pt idx="18803">
                  <c:v>4.3568121337890622</c:v>
                </c:pt>
                <c:pt idx="18804">
                  <c:v>4.3558028564453126</c:v>
                </c:pt>
                <c:pt idx="18805">
                  <c:v>4.3556680908203127</c:v>
                </c:pt>
                <c:pt idx="18806">
                  <c:v>4.3550645751953123</c:v>
                </c:pt>
                <c:pt idx="18807">
                  <c:v>4.3545250244140625</c:v>
                </c:pt>
                <c:pt idx="18808">
                  <c:v>4.3522359619140625</c:v>
                </c:pt>
                <c:pt idx="18809">
                  <c:v>4.351296508789062</c:v>
                </c:pt>
                <c:pt idx="18810">
                  <c:v>4.3506910400390622</c:v>
                </c:pt>
                <c:pt idx="18811">
                  <c:v>4.3513638916015625</c:v>
                </c:pt>
                <c:pt idx="18812">
                  <c:v>4.3512286376953124</c:v>
                </c:pt>
                <c:pt idx="18813">
                  <c:v>4.3509581298828124</c:v>
                </c:pt>
                <c:pt idx="18814">
                  <c:v>4.3502198486328121</c:v>
                </c:pt>
                <c:pt idx="18815">
                  <c:v>4.3488726806640621</c:v>
                </c:pt>
                <c:pt idx="18816">
                  <c:v>4.3488746337890625</c:v>
                </c:pt>
                <c:pt idx="18817">
                  <c:v>4.3480001220703119</c:v>
                </c:pt>
                <c:pt idx="18818">
                  <c:v>4.3470582275390628</c:v>
                </c:pt>
                <c:pt idx="18819">
                  <c:v>4.3471260986328124</c:v>
                </c:pt>
                <c:pt idx="18820">
                  <c:v>4.3461173095703121</c:v>
                </c:pt>
                <c:pt idx="18821">
                  <c:v>4.3443677978515627</c:v>
                </c:pt>
                <c:pt idx="18822">
                  <c:v>4.3439630126953119</c:v>
                </c:pt>
                <c:pt idx="18823">
                  <c:v>4.3422178955078126</c:v>
                </c:pt>
                <c:pt idx="18824">
                  <c:v>4.3424844970703127</c:v>
                </c:pt>
                <c:pt idx="18825">
                  <c:v>4.3413409423828124</c:v>
                </c:pt>
                <c:pt idx="18826">
                  <c:v>4.3420133056640626</c:v>
                </c:pt>
                <c:pt idx="18827">
                  <c:v>4.3430894775390625</c:v>
                </c:pt>
                <c:pt idx="18828">
                  <c:v>4.3414097900390622</c:v>
                </c:pt>
                <c:pt idx="18829">
                  <c:v>4.3402647705078126</c:v>
                </c:pt>
                <c:pt idx="18830">
                  <c:v>4.3410045166015623</c:v>
                </c:pt>
                <c:pt idx="18831">
                  <c:v>4.3414083251953119</c:v>
                </c:pt>
                <c:pt idx="18832">
                  <c:v>4.3414078369140627</c:v>
                </c:pt>
                <c:pt idx="18833">
                  <c:v>4.342686157226562</c:v>
                </c:pt>
                <c:pt idx="18834">
                  <c:v>4.3408028564453121</c:v>
                </c:pt>
                <c:pt idx="18835">
                  <c:v>4.3422843017578128</c:v>
                </c:pt>
                <c:pt idx="18836">
                  <c:v>4.3423492431640627</c:v>
                </c:pt>
                <c:pt idx="18837">
                  <c:v>4.3416099853515622</c:v>
                </c:pt>
                <c:pt idx="18838">
                  <c:v>4.3404649658203125</c:v>
                </c:pt>
                <c:pt idx="18839">
                  <c:v>4.3399283447265624</c:v>
                </c:pt>
                <c:pt idx="18840">
                  <c:v>4.3402642822265625</c:v>
                </c:pt>
                <c:pt idx="18841">
                  <c:v>4.3400631103515623</c:v>
                </c:pt>
                <c:pt idx="18842">
                  <c:v>4.3385133056640628</c:v>
                </c:pt>
                <c:pt idx="18843">
                  <c:v>4.3371719970703122</c:v>
                </c:pt>
                <c:pt idx="18844">
                  <c:v>4.3365655517578121</c:v>
                </c:pt>
                <c:pt idx="18845">
                  <c:v>4.3362296142578121</c:v>
                </c:pt>
                <c:pt idx="18846">
                  <c:v>4.3367686767578126</c:v>
                </c:pt>
                <c:pt idx="18847">
                  <c:v>4.3362974853515626</c:v>
                </c:pt>
                <c:pt idx="18848">
                  <c:v>4.3360284423828119</c:v>
                </c:pt>
                <c:pt idx="18849">
                  <c:v>4.3354854736328123</c:v>
                </c:pt>
                <c:pt idx="18850">
                  <c:v>4.3348839111328124</c:v>
                </c:pt>
                <c:pt idx="18851">
                  <c:v>4.3355557861328125</c:v>
                </c:pt>
                <c:pt idx="18852">
                  <c:v>4.333404418945312</c:v>
                </c:pt>
                <c:pt idx="18853">
                  <c:v>4.3340074462890623</c:v>
                </c:pt>
                <c:pt idx="18854">
                  <c:v>4.3348165283203119</c:v>
                </c:pt>
                <c:pt idx="18855">
                  <c:v>4.3331343994140621</c:v>
                </c:pt>
                <c:pt idx="18856">
                  <c:v>4.3317901611328127</c:v>
                </c:pt>
                <c:pt idx="18857">
                  <c:v>4.3317901611328127</c:v>
                </c:pt>
                <c:pt idx="18858">
                  <c:v>4.3331358642578124</c:v>
                </c:pt>
                <c:pt idx="18859">
                  <c:v>4.3317896728515626</c:v>
                </c:pt>
                <c:pt idx="18860">
                  <c:v>4.3325963134765626</c:v>
                </c:pt>
                <c:pt idx="18861">
                  <c:v>4.3308477783203125</c:v>
                </c:pt>
                <c:pt idx="18862">
                  <c:v>4.3293009033203127</c:v>
                </c:pt>
                <c:pt idx="18863">
                  <c:v>4.3303775634765627</c:v>
                </c:pt>
                <c:pt idx="18864">
                  <c:v>4.3287618408203121</c:v>
                </c:pt>
                <c:pt idx="18865">
                  <c:v>4.3297716064453127</c:v>
                </c:pt>
                <c:pt idx="18866">
                  <c:v>4.329367309570312</c:v>
                </c:pt>
                <c:pt idx="18867">
                  <c:v>4.329637329101562</c:v>
                </c:pt>
                <c:pt idx="18868">
                  <c:v>4.3299742431640622</c:v>
                </c:pt>
                <c:pt idx="18869">
                  <c:v>4.3283594970703128</c:v>
                </c:pt>
                <c:pt idx="18870">
                  <c:v>4.328560668945312</c:v>
                </c:pt>
                <c:pt idx="18871">
                  <c:v>4.328560668945312</c:v>
                </c:pt>
                <c:pt idx="18872">
                  <c:v>4.3274849853515622</c:v>
                </c:pt>
                <c:pt idx="18873">
                  <c:v>4.3284259033203121</c:v>
                </c:pt>
                <c:pt idx="18874">
                  <c:v>4.326677368164062</c:v>
                </c:pt>
                <c:pt idx="18875">
                  <c:v>4.3275518798828125</c:v>
                </c:pt>
                <c:pt idx="18876">
                  <c:v>4.3270133056640621</c:v>
                </c:pt>
                <c:pt idx="18877">
                  <c:v>4.3271490478515622</c:v>
                </c:pt>
                <c:pt idx="18878">
                  <c:v>4.3264083251953123</c:v>
                </c:pt>
                <c:pt idx="18879">
                  <c:v>4.3242569580078127</c:v>
                </c:pt>
                <c:pt idx="18880">
                  <c:v>4.324458129882812</c:v>
                </c:pt>
                <c:pt idx="18881">
                  <c:v>4.3246597900390622</c:v>
                </c:pt>
                <c:pt idx="18882">
                  <c:v>4.3251973876953125</c:v>
                </c:pt>
                <c:pt idx="18883">
                  <c:v>4.3267447509765624</c:v>
                </c:pt>
                <c:pt idx="18884">
                  <c:v>4.3322598876953125</c:v>
                </c:pt>
                <c:pt idx="18885">
                  <c:v>4.3318570556640621</c:v>
                </c:pt>
                <c:pt idx="18886">
                  <c:v>4.3299737548828121</c:v>
                </c:pt>
                <c:pt idx="18887">
                  <c:v>4.329502563476562</c:v>
                </c:pt>
                <c:pt idx="18888">
                  <c:v>4.3286275634765623</c:v>
                </c:pt>
                <c:pt idx="18889">
                  <c:v>4.3282247314453119</c:v>
                </c:pt>
                <c:pt idx="18890">
                  <c:v>4.3260718994140621</c:v>
                </c:pt>
                <c:pt idx="18891">
                  <c:v>4.3278209228515623</c:v>
                </c:pt>
                <c:pt idx="18892">
                  <c:v>4.3274844970703121</c:v>
                </c:pt>
                <c:pt idx="18893">
                  <c:v>4.3260050048828127</c:v>
                </c:pt>
                <c:pt idx="18894">
                  <c:v>4.3265445556640625</c:v>
                </c:pt>
                <c:pt idx="18895">
                  <c:v>4.3232471923828122</c:v>
                </c:pt>
                <c:pt idx="18896">
                  <c:v>4.3208927001953121</c:v>
                </c:pt>
                <c:pt idx="18897">
                  <c:v>4.3225069580078124</c:v>
                </c:pt>
                <c:pt idx="18898">
                  <c:v>4.3223057861328122</c:v>
                </c:pt>
                <c:pt idx="18899">
                  <c:v>4.3214307861328125</c:v>
                </c:pt>
                <c:pt idx="18900">
                  <c:v>4.3216324462890627</c:v>
                </c:pt>
                <c:pt idx="18901">
                  <c:v>4.3208931884765622</c:v>
                </c:pt>
                <c:pt idx="18902">
                  <c:v>4.3203546142578126</c:v>
                </c:pt>
                <c:pt idx="18903">
                  <c:v>4.3190084228515619</c:v>
                </c:pt>
                <c:pt idx="18904">
                  <c:v>4.3190093994140621</c:v>
                </c:pt>
                <c:pt idx="18905">
                  <c:v>4.3177984619140624</c:v>
                </c:pt>
                <c:pt idx="18906">
                  <c:v>4.318202270507812</c:v>
                </c:pt>
                <c:pt idx="18907">
                  <c:v>4.3190767822265625</c:v>
                </c:pt>
                <c:pt idx="18908">
                  <c:v>4.3188756103515624</c:v>
                </c:pt>
                <c:pt idx="18909">
                  <c:v>4.3191422119140626</c:v>
                </c:pt>
                <c:pt idx="18910">
                  <c:v>4.3180675048828121</c:v>
                </c:pt>
                <c:pt idx="18911">
                  <c:v>4.3172613525390622</c:v>
                </c:pt>
                <c:pt idx="18912">
                  <c:v>4.3162515869140625</c:v>
                </c:pt>
                <c:pt idx="18913">
                  <c:v>4.3151075439453122</c:v>
                </c:pt>
                <c:pt idx="18914">
                  <c:v>4.3173951416015628</c:v>
                </c:pt>
                <c:pt idx="18915">
                  <c:v>4.3161851806640623</c:v>
                </c:pt>
                <c:pt idx="18916">
                  <c:v>4.3155118408203119</c:v>
                </c:pt>
                <c:pt idx="18917">
                  <c:v>4.3172608642578121</c:v>
                </c:pt>
                <c:pt idx="18918">
                  <c:v>4.316183715820312</c:v>
                </c:pt>
                <c:pt idx="18919">
                  <c:v>4.314906372070312</c:v>
                </c:pt>
                <c:pt idx="18920">
                  <c:v>4.3164532470703127</c:v>
                </c:pt>
                <c:pt idx="18921">
                  <c:v>4.3160513916015626</c:v>
                </c:pt>
                <c:pt idx="18922">
                  <c:v>4.3159825439453128</c:v>
                </c:pt>
                <c:pt idx="18923">
                  <c:v>4.3149068603515621</c:v>
                </c:pt>
                <c:pt idx="18924">
                  <c:v>4.3162520751953126</c:v>
                </c:pt>
                <c:pt idx="18925">
                  <c:v>4.3147042236328126</c:v>
                </c:pt>
                <c:pt idx="18926">
                  <c:v>4.3153765869140628</c:v>
                </c:pt>
                <c:pt idx="18927">
                  <c:v>4.3147047119140627</c:v>
                </c:pt>
                <c:pt idx="18928">
                  <c:v>4.3164517822265625</c:v>
                </c:pt>
                <c:pt idx="18929">
                  <c:v>4.3148404541015619</c:v>
                </c:pt>
                <c:pt idx="18930">
                  <c:v>4.3143682861328125</c:v>
                </c:pt>
                <c:pt idx="18931">
                  <c:v>4.3131573486328127</c:v>
                </c:pt>
                <c:pt idx="18932">
                  <c:v>4.3160465087890625</c:v>
                </c:pt>
                <c:pt idx="18933">
                  <c:v>4.3253306884765621</c:v>
                </c:pt>
                <c:pt idx="18934">
                  <c:v>4.3211632080078122</c:v>
                </c:pt>
                <c:pt idx="18935">
                  <c:v>4.3202203369140619</c:v>
                </c:pt>
                <c:pt idx="18936">
                  <c:v>4.3195474853515625</c:v>
                </c:pt>
                <c:pt idx="18937">
                  <c:v>4.3191446533203122</c:v>
                </c:pt>
                <c:pt idx="18938">
                  <c:v>4.3193453369140622</c:v>
                </c:pt>
                <c:pt idx="18939">
                  <c:v>4.318808227539062</c:v>
                </c:pt>
                <c:pt idx="18940">
                  <c:v>4.3194122314453125</c:v>
                </c:pt>
                <c:pt idx="18941">
                  <c:v>4.319749633789062</c:v>
                </c:pt>
                <c:pt idx="18942">
                  <c:v>4.3166558837890623</c:v>
                </c:pt>
                <c:pt idx="18943">
                  <c:v>4.3188731689453119</c:v>
                </c:pt>
                <c:pt idx="18944">
                  <c:v>4.3192784423828128</c:v>
                </c:pt>
                <c:pt idx="18945">
                  <c:v>4.3176646728515626</c:v>
                </c:pt>
                <c:pt idx="18946">
                  <c:v>4.3165206298828123</c:v>
                </c:pt>
                <c:pt idx="18947">
                  <c:v>4.3165201416015622</c:v>
                </c:pt>
                <c:pt idx="18948">
                  <c:v>4.3157139892578122</c:v>
                </c:pt>
                <c:pt idx="18949">
                  <c:v>4.3144346923828127</c:v>
                </c:pt>
                <c:pt idx="18950">
                  <c:v>4.3136295166015621</c:v>
                </c:pt>
                <c:pt idx="18951">
                  <c:v>4.314230590820312</c:v>
                </c:pt>
                <c:pt idx="18952">
                  <c:v>4.3114766845703123</c:v>
                </c:pt>
                <c:pt idx="18953">
                  <c:v>4.3116783447265625</c:v>
                </c:pt>
                <c:pt idx="18954">
                  <c:v>4.3124854736328126</c:v>
                </c:pt>
                <c:pt idx="18955">
                  <c:v>4.3123507080078127</c:v>
                </c:pt>
                <c:pt idx="18956">
                  <c:v>4.3122833251953123</c:v>
                </c:pt>
                <c:pt idx="18957">
                  <c:v>4.3124835205078123</c:v>
                </c:pt>
                <c:pt idx="18958">
                  <c:v>4.3123487548828123</c:v>
                </c:pt>
                <c:pt idx="18959">
                  <c:v>4.3116099853515619</c:v>
                </c:pt>
                <c:pt idx="18960">
                  <c:v>4.3106695556640622</c:v>
                </c:pt>
                <c:pt idx="18961">
                  <c:v>4.3108712158203124</c:v>
                </c:pt>
                <c:pt idx="18962">
                  <c:v>4.3175294189453126</c:v>
                </c:pt>
                <c:pt idx="18963">
                  <c:v>4.3198834228515626</c:v>
                </c:pt>
                <c:pt idx="18964">
                  <c:v>4.3223726806640625</c:v>
                </c:pt>
                <c:pt idx="18965">
                  <c:v>4.3206241455078125</c:v>
                </c:pt>
                <c:pt idx="18966">
                  <c:v>4.3208248291015625</c:v>
                </c:pt>
                <c:pt idx="18967">
                  <c:v>4.3209600830078125</c:v>
                </c:pt>
                <c:pt idx="18968">
                  <c:v>4.319614868164062</c:v>
                </c:pt>
                <c:pt idx="18969">
                  <c:v>4.320220825195312</c:v>
                </c:pt>
                <c:pt idx="18970">
                  <c:v>4.3186046142578123</c:v>
                </c:pt>
                <c:pt idx="18971">
                  <c:v>4.317530883789062</c:v>
                </c:pt>
                <c:pt idx="18972">
                  <c:v>4.3165206298828123</c:v>
                </c:pt>
                <c:pt idx="18973">
                  <c:v>4.3167882080078126</c:v>
                </c:pt>
                <c:pt idx="18974">
                  <c:v>4.3167901611328121</c:v>
                </c:pt>
                <c:pt idx="18975">
                  <c:v>4.3155792236328123</c:v>
                </c:pt>
                <c:pt idx="18976">
                  <c:v>4.3169244384765619</c:v>
                </c:pt>
                <c:pt idx="18977">
                  <c:v>4.3140308837890622</c:v>
                </c:pt>
                <c:pt idx="18978">
                  <c:v>4.3147052001953128</c:v>
                </c:pt>
                <c:pt idx="18979">
                  <c:v>4.3144327392578123</c:v>
                </c:pt>
                <c:pt idx="18980">
                  <c:v>4.3138302001953122</c:v>
                </c:pt>
                <c:pt idx="18981">
                  <c:v>4.311475219726562</c:v>
                </c:pt>
                <c:pt idx="18982">
                  <c:v>4.3112750244140621</c:v>
                </c:pt>
                <c:pt idx="18983">
                  <c:v>4.3098609619140626</c:v>
                </c:pt>
                <c:pt idx="18984">
                  <c:v>4.307843383789062</c:v>
                </c:pt>
                <c:pt idx="18985">
                  <c:v>4.3094600830078127</c:v>
                </c:pt>
                <c:pt idx="18986">
                  <c:v>4.3067672119140621</c:v>
                </c:pt>
                <c:pt idx="18987">
                  <c:v>4.3077764892578125</c:v>
                </c:pt>
                <c:pt idx="18988">
                  <c:v>4.3066998291015626</c:v>
                </c:pt>
                <c:pt idx="18989">
                  <c:v>4.3049517822265626</c:v>
                </c:pt>
                <c:pt idx="18990">
                  <c:v>4.3049503173828123</c:v>
                </c:pt>
                <c:pt idx="18991">
                  <c:v>4.304547485351562</c:v>
                </c:pt>
                <c:pt idx="18992">
                  <c:v>4.3048843994140622</c:v>
                </c:pt>
                <c:pt idx="18993">
                  <c:v>4.3044805908203125</c:v>
                </c:pt>
                <c:pt idx="18994">
                  <c:v>4.3024620361328125</c:v>
                </c:pt>
                <c:pt idx="18995">
                  <c:v>4.3036744384765626</c:v>
                </c:pt>
                <c:pt idx="18996">
                  <c:v>4.2999063720703123</c:v>
                </c:pt>
                <c:pt idx="18997">
                  <c:v>4.3013189697265624</c:v>
                </c:pt>
                <c:pt idx="18998">
                  <c:v>4.2995704345703123</c:v>
                </c:pt>
                <c:pt idx="18999">
                  <c:v>4.2986949462890625</c:v>
                </c:pt>
                <c:pt idx="19000">
                  <c:v>4.2924405517578119</c:v>
                </c:pt>
                <c:pt idx="19001">
                  <c:v>4.2951270751953121</c:v>
                </c:pt>
                <c:pt idx="19002">
                  <c:v>4.2997047119140621</c:v>
                </c:pt>
                <c:pt idx="19003">
                  <c:v>4.2966788330078121</c:v>
                </c:pt>
                <c:pt idx="19004">
                  <c:v>4.297484985351562</c:v>
                </c:pt>
                <c:pt idx="19005">
                  <c:v>4.2950635986328125</c:v>
                </c:pt>
                <c:pt idx="19006">
                  <c:v>4.2958043212890624</c:v>
                </c:pt>
                <c:pt idx="19007">
                  <c:v>4.2958702392578125</c:v>
                </c:pt>
                <c:pt idx="19008">
                  <c:v>4.2935196533203124</c:v>
                </c:pt>
                <c:pt idx="19009">
                  <c:v>4.2939874267578126</c:v>
                </c:pt>
                <c:pt idx="19010">
                  <c:v>4.2967452392578123</c:v>
                </c:pt>
                <c:pt idx="19011">
                  <c:v>4.2946607666015622</c:v>
                </c:pt>
                <c:pt idx="19012">
                  <c:v>4.295937622070312</c:v>
                </c:pt>
                <c:pt idx="19013">
                  <c:v>4.296137817382812</c:v>
                </c:pt>
                <c:pt idx="19014">
                  <c:v>4.293517700195312</c:v>
                </c:pt>
                <c:pt idx="19015">
                  <c:v>4.2937178955078119</c:v>
                </c:pt>
                <c:pt idx="19016">
                  <c:v>4.2919698486328119</c:v>
                </c:pt>
                <c:pt idx="19017">
                  <c:v>4.2926422119140621</c:v>
                </c:pt>
                <c:pt idx="19018">
                  <c:v>4.2919693603515627</c:v>
                </c:pt>
                <c:pt idx="19019">
                  <c:v>4.2921710205078121</c:v>
                </c:pt>
                <c:pt idx="19020">
                  <c:v>4.2905567626953127</c:v>
                </c:pt>
                <c:pt idx="19021">
                  <c:v>4.2892789306640626</c:v>
                </c:pt>
                <c:pt idx="19022">
                  <c:v>4.2899512939453119</c:v>
                </c:pt>
                <c:pt idx="19023">
                  <c:v>4.2897496337890626</c:v>
                </c:pt>
                <c:pt idx="19024">
                  <c:v>4.2885386962890619</c:v>
                </c:pt>
                <c:pt idx="19025">
                  <c:v>4.2874625244140621</c:v>
                </c:pt>
                <c:pt idx="19026">
                  <c:v>4.2870626220703123</c:v>
                </c:pt>
                <c:pt idx="19027">
                  <c:v>4.286721313476562</c:v>
                </c:pt>
                <c:pt idx="19028">
                  <c:v>4.2871934814453123</c:v>
                </c:pt>
                <c:pt idx="19029">
                  <c:v>4.2874635009765623</c:v>
                </c:pt>
                <c:pt idx="19030">
                  <c:v>4.2861832275390626</c:v>
                </c:pt>
                <c:pt idx="19031">
                  <c:v>4.2859151611328121</c:v>
                </c:pt>
                <c:pt idx="19032">
                  <c:v>4.2849757080078126</c:v>
                </c:pt>
                <c:pt idx="19033">
                  <c:v>4.2851754150390624</c:v>
                </c:pt>
                <c:pt idx="19034">
                  <c:v>4.286049926757812</c:v>
                </c:pt>
                <c:pt idx="19035">
                  <c:v>4.284301391601562</c:v>
                </c:pt>
                <c:pt idx="19036">
                  <c:v>4.2845704345703126</c:v>
                </c:pt>
                <c:pt idx="19037">
                  <c:v>4.2840328369140623</c:v>
                </c:pt>
                <c:pt idx="19038">
                  <c:v>4.2824849853515623</c:v>
                </c:pt>
                <c:pt idx="19039">
                  <c:v>4.2822164306640627</c:v>
                </c:pt>
                <c:pt idx="19040">
                  <c:v>4.2807359619140621</c:v>
                </c:pt>
                <c:pt idx="19041">
                  <c:v>4.2811402587890628</c:v>
                </c:pt>
                <c:pt idx="19042">
                  <c:v>4.2809385986328126</c:v>
                </c:pt>
                <c:pt idx="19043">
                  <c:v>4.2801978759765626</c:v>
                </c:pt>
                <c:pt idx="19044">
                  <c:v>4.2798614501953125</c:v>
                </c:pt>
                <c:pt idx="19045">
                  <c:v>4.2782481689453125</c:v>
                </c:pt>
                <c:pt idx="19046">
                  <c:v>4.2789864501953128</c:v>
                </c:pt>
                <c:pt idx="19047">
                  <c:v>4.277709594726562</c:v>
                </c:pt>
                <c:pt idx="19048">
                  <c:v>4.2772384033203119</c:v>
                </c:pt>
                <c:pt idx="19049">
                  <c:v>4.277238891601562</c:v>
                </c:pt>
                <c:pt idx="19050">
                  <c:v>4.2765665283203127</c:v>
                </c:pt>
                <c:pt idx="19051">
                  <c:v>4.2748175048828125</c:v>
                </c:pt>
                <c:pt idx="19052">
                  <c:v>4.275220336914062</c:v>
                </c:pt>
                <c:pt idx="19053">
                  <c:v>4.2756251220703128</c:v>
                </c:pt>
                <c:pt idx="19054">
                  <c:v>4.2750181884765626</c:v>
                </c:pt>
                <c:pt idx="19055">
                  <c:v>4.274614379882812</c:v>
                </c:pt>
                <c:pt idx="19056">
                  <c:v>4.2746827392578126</c:v>
                </c:pt>
                <c:pt idx="19057">
                  <c:v>4.2743468017578126</c:v>
                </c:pt>
                <c:pt idx="19058">
                  <c:v>4.2738760986328126</c:v>
                </c:pt>
                <c:pt idx="19059">
                  <c:v>4.2744805908203123</c:v>
                </c:pt>
                <c:pt idx="19060">
                  <c:v>4.2734044189453124</c:v>
                </c:pt>
                <c:pt idx="19061">
                  <c:v>4.2726651611328119</c:v>
                </c:pt>
                <c:pt idx="19062">
                  <c:v>4.273337036132812</c:v>
                </c:pt>
                <c:pt idx="19063">
                  <c:v>4.2722647705078121</c:v>
                </c:pt>
                <c:pt idx="19064">
                  <c:v>4.2709141845703122</c:v>
                </c:pt>
                <c:pt idx="19065">
                  <c:v>4.2710504150390625</c:v>
                </c:pt>
                <c:pt idx="19066">
                  <c:v>4.2704444580078125</c:v>
                </c:pt>
                <c:pt idx="19067">
                  <c:v>4.2699078369140624</c:v>
                </c:pt>
                <c:pt idx="19068">
                  <c:v>4.2703082275390623</c:v>
                </c:pt>
                <c:pt idx="19069">
                  <c:v>4.2703785400390624</c:v>
                </c:pt>
                <c:pt idx="19070">
                  <c:v>4.2715196533203121</c:v>
                </c:pt>
                <c:pt idx="19071">
                  <c:v>4.269435180664062</c:v>
                </c:pt>
                <c:pt idx="19072">
                  <c:v>4.2701759033203119</c:v>
                </c:pt>
                <c:pt idx="19073">
                  <c:v>4.2701085205078124</c:v>
                </c:pt>
                <c:pt idx="19074">
                  <c:v>4.2699727783203123</c:v>
                </c:pt>
                <c:pt idx="19075">
                  <c:v>4.269033813476562</c:v>
                </c:pt>
                <c:pt idx="19076">
                  <c:v>4.2688302001953122</c:v>
                </c:pt>
                <c:pt idx="19077">
                  <c:v>4.2697720947265623</c:v>
                </c:pt>
                <c:pt idx="19078">
                  <c:v>4.2684268798828127</c:v>
                </c:pt>
                <c:pt idx="19079">
                  <c:v>4.2692349853515621</c:v>
                </c:pt>
                <c:pt idx="19080">
                  <c:v>4.2713868408203126</c:v>
                </c:pt>
                <c:pt idx="19081">
                  <c:v>4.2698399658203128</c:v>
                </c:pt>
                <c:pt idx="19082">
                  <c:v>4.2678214111328128</c:v>
                </c:pt>
                <c:pt idx="19083">
                  <c:v>4.2686978759765619</c:v>
                </c:pt>
                <c:pt idx="19084">
                  <c:v>4.2670821533203123</c:v>
                </c:pt>
                <c:pt idx="19085">
                  <c:v>4.2677540283203124</c:v>
                </c:pt>
                <c:pt idx="19086">
                  <c:v>4.266409301757812</c:v>
                </c:pt>
                <c:pt idx="19087">
                  <c:v>4.2649298095703125</c:v>
                </c:pt>
                <c:pt idx="19088">
                  <c:v>4.2664757080078122</c:v>
                </c:pt>
                <c:pt idx="19089">
                  <c:v>4.2640548095703119</c:v>
                </c:pt>
                <c:pt idx="19090">
                  <c:v>4.2627091064453122</c:v>
                </c:pt>
                <c:pt idx="19091">
                  <c:v>4.2650635986328123</c:v>
                </c:pt>
                <c:pt idx="19092">
                  <c:v>4.2619698486328126</c:v>
                </c:pt>
                <c:pt idx="19093">
                  <c:v>4.262843383789062</c:v>
                </c:pt>
                <c:pt idx="19094">
                  <c:v>4.2630455322265624</c:v>
                </c:pt>
                <c:pt idx="19095">
                  <c:v>4.2634498291015621</c:v>
                </c:pt>
                <c:pt idx="19096">
                  <c:v>4.2634512939453124</c:v>
                </c:pt>
                <c:pt idx="19097">
                  <c:v>4.2597506103515625</c:v>
                </c:pt>
                <c:pt idx="19098">
                  <c:v>4.2623741455078124</c:v>
                </c:pt>
                <c:pt idx="19099">
                  <c:v>4.2636510009765622</c:v>
                </c:pt>
                <c:pt idx="19100">
                  <c:v>4.2632476806640627</c:v>
                </c:pt>
                <c:pt idx="19101">
                  <c:v>4.265332641601562</c:v>
                </c:pt>
                <c:pt idx="19102">
                  <c:v>4.2614981689453124</c:v>
                </c:pt>
                <c:pt idx="19103">
                  <c:v>4.2625079345703121</c:v>
                </c:pt>
                <c:pt idx="19104">
                  <c:v>4.2639205322265621</c:v>
                </c:pt>
                <c:pt idx="19105">
                  <c:v>4.2647945556640625</c:v>
                </c:pt>
                <c:pt idx="19106">
                  <c:v>4.2674180908203123</c:v>
                </c:pt>
                <c:pt idx="19107">
                  <c:v>4.2687633056640619</c:v>
                </c:pt>
                <c:pt idx="19108">
                  <c:v>4.266745239257812</c:v>
                </c:pt>
                <c:pt idx="19109">
                  <c:v>4.266073852539062</c:v>
                </c:pt>
                <c:pt idx="19110">
                  <c:v>4.2639205322265621</c:v>
                </c:pt>
                <c:pt idx="19111">
                  <c:v>4.2647281494140623</c:v>
                </c:pt>
                <c:pt idx="19112">
                  <c:v>4.2655328369140619</c:v>
                </c:pt>
                <c:pt idx="19113">
                  <c:v>4.2658712158203125</c:v>
                </c:pt>
                <c:pt idx="19114">
                  <c:v>4.264996704101562</c:v>
                </c:pt>
                <c:pt idx="19115">
                  <c:v>4.263584594726562</c:v>
                </c:pt>
                <c:pt idx="19116">
                  <c:v>4.2610953369140621</c:v>
                </c:pt>
                <c:pt idx="19117">
                  <c:v>4.2595465087890627</c:v>
                </c:pt>
                <c:pt idx="19118">
                  <c:v>4.2651309814453127</c:v>
                </c:pt>
                <c:pt idx="19119">
                  <c:v>4.2658712158203125</c:v>
                </c:pt>
                <c:pt idx="19120">
                  <c:v>4.265668090820312</c:v>
                </c:pt>
                <c:pt idx="19121">
                  <c:v>4.2657369384765627</c:v>
                </c:pt>
                <c:pt idx="19122">
                  <c:v>4.2639859619140621</c:v>
                </c:pt>
                <c:pt idx="19123">
                  <c:v>4.2651978759765621</c:v>
                </c:pt>
                <c:pt idx="19124">
                  <c:v>4.2635172119140625</c:v>
                </c:pt>
                <c:pt idx="19125">
                  <c:v>4.2646588134765624</c:v>
                </c:pt>
                <c:pt idx="19126">
                  <c:v>4.2644615478515622</c:v>
                </c:pt>
                <c:pt idx="19127">
                  <c:v>4.2634488525390619</c:v>
                </c:pt>
                <c:pt idx="19128">
                  <c:v>4.2623746337890625</c:v>
                </c:pt>
                <c:pt idx="19129">
                  <c:v>4.2613638916015626</c:v>
                </c:pt>
                <c:pt idx="19130">
                  <c:v>4.2614996337890627</c:v>
                </c:pt>
                <c:pt idx="19131">
                  <c:v>4.260960083007812</c:v>
                </c:pt>
                <c:pt idx="19132">
                  <c:v>4.261566040039062</c:v>
                </c:pt>
                <c:pt idx="19133">
                  <c:v>4.2630460205078125</c:v>
                </c:pt>
                <c:pt idx="19134">
                  <c:v>4.2631807861328124</c:v>
                </c:pt>
                <c:pt idx="19135">
                  <c:v>4.2608936767578127</c:v>
                </c:pt>
                <c:pt idx="19136">
                  <c:v>4.262507446289062</c:v>
                </c:pt>
                <c:pt idx="19137">
                  <c:v>4.2631812744140625</c:v>
                </c:pt>
                <c:pt idx="19138">
                  <c:v>4.2612969970703123</c:v>
                </c:pt>
                <c:pt idx="19139">
                  <c:v>4.2625079345703121</c:v>
                </c:pt>
                <c:pt idx="19140">
                  <c:v>4.2637852783203121</c:v>
                </c:pt>
                <c:pt idx="19141">
                  <c:v>4.2711187744140622</c:v>
                </c:pt>
                <c:pt idx="19142">
                  <c:v>4.2736031494140621</c:v>
                </c:pt>
                <c:pt idx="19143">
                  <c:v>4.2761627197265621</c:v>
                </c:pt>
                <c:pt idx="19144">
                  <c:v>4.2773731689453127</c:v>
                </c:pt>
                <c:pt idx="19145">
                  <c:v>4.2761617431640619</c:v>
                </c:pt>
                <c:pt idx="19146">
                  <c:v>4.2756246337890627</c:v>
                </c:pt>
                <c:pt idx="19147">
                  <c:v>4.275355590820312</c:v>
                </c:pt>
                <c:pt idx="19148">
                  <c:v>4.2749517822265624</c:v>
                </c:pt>
                <c:pt idx="19149">
                  <c:v>4.2740108642578125</c:v>
                </c:pt>
                <c:pt idx="19150">
                  <c:v>4.2725299072265628</c:v>
                </c:pt>
                <c:pt idx="19151">
                  <c:v>4.2734727783203121</c:v>
                </c:pt>
                <c:pt idx="19152">
                  <c:v>4.271859008789062</c:v>
                </c:pt>
                <c:pt idx="19153">
                  <c:v>4.2715865478515624</c:v>
                </c:pt>
                <c:pt idx="19154">
                  <c:v>4.273607055664062</c:v>
                </c:pt>
                <c:pt idx="19155">
                  <c:v>4.2732696533203125</c:v>
                </c:pt>
                <c:pt idx="19156">
                  <c:v>4.2721939697265627</c:v>
                </c:pt>
                <c:pt idx="19157">
                  <c:v>4.2723956298828121</c:v>
                </c:pt>
                <c:pt idx="19158">
                  <c:v>4.2731353759765627</c:v>
                </c:pt>
                <c:pt idx="19159">
                  <c:v>4.2719913330078123</c:v>
                </c:pt>
                <c:pt idx="19160">
                  <c:v>4.2742789306640621</c:v>
                </c:pt>
                <c:pt idx="19161">
                  <c:v>4.2728682861328124</c:v>
                </c:pt>
                <c:pt idx="19162">
                  <c:v>4.2711846923828123</c:v>
                </c:pt>
                <c:pt idx="19163">
                  <c:v>4.2717896728515621</c:v>
                </c:pt>
                <c:pt idx="19164">
                  <c:v>4.2703116455078121</c:v>
                </c:pt>
                <c:pt idx="19165">
                  <c:v>4.2697720947265623</c:v>
                </c:pt>
                <c:pt idx="19166">
                  <c:v>4.272395141601562</c:v>
                </c:pt>
                <c:pt idx="19167">
                  <c:v>4.2706466064453119</c:v>
                </c:pt>
                <c:pt idx="19168">
                  <c:v>4.2683594970703123</c:v>
                </c:pt>
                <c:pt idx="19169">
                  <c:v>4.2720601806640621</c:v>
                </c:pt>
                <c:pt idx="19170">
                  <c:v>4.2688302001953122</c:v>
                </c:pt>
                <c:pt idx="19171">
                  <c:v>4.2683599853515624</c:v>
                </c:pt>
                <c:pt idx="19172">
                  <c:v>4.2696378173828125</c:v>
                </c:pt>
                <c:pt idx="19173">
                  <c:v>4.2695030517578125</c:v>
                </c:pt>
                <c:pt idx="19174">
                  <c:v>4.2693018798828124</c:v>
                </c:pt>
                <c:pt idx="19175">
                  <c:v>4.2671495361328127</c:v>
                </c:pt>
                <c:pt idx="19176">
                  <c:v>4.2668790283203126</c:v>
                </c:pt>
                <c:pt idx="19177">
                  <c:v>4.2689649658203122</c:v>
                </c:pt>
                <c:pt idx="19178">
                  <c:v>4.2668800048828119</c:v>
                </c:pt>
                <c:pt idx="19179">
                  <c:v>4.2652652587890625</c:v>
                </c:pt>
                <c:pt idx="19180">
                  <c:v>4.266274536132812</c:v>
                </c:pt>
                <c:pt idx="19181">
                  <c:v>4.2679566650390628</c:v>
                </c:pt>
                <c:pt idx="19182">
                  <c:v>4.2672838134765625</c:v>
                </c:pt>
                <c:pt idx="19183">
                  <c:v>4.2652662353515627</c:v>
                </c:pt>
                <c:pt idx="19184">
                  <c:v>4.2675523681640621</c:v>
                </c:pt>
                <c:pt idx="19185">
                  <c:v>4.2655347900390623</c:v>
                </c:pt>
                <c:pt idx="19186">
                  <c:v>4.264055297851562</c:v>
                </c:pt>
                <c:pt idx="19187">
                  <c:v>4.2635133056640626</c:v>
                </c:pt>
                <c:pt idx="19188">
                  <c:v>4.2618355712890628</c:v>
                </c:pt>
                <c:pt idx="19189">
                  <c:v>4.2596822509765619</c:v>
                </c:pt>
                <c:pt idx="19190">
                  <c:v>4.2619698486328126</c:v>
                </c:pt>
                <c:pt idx="19191">
                  <c:v>4.2610972900390625</c:v>
                </c:pt>
                <c:pt idx="19192">
                  <c:v>4.2597501220703125</c:v>
                </c:pt>
                <c:pt idx="19193">
                  <c:v>4.2592120361328121</c:v>
                </c:pt>
                <c:pt idx="19194">
                  <c:v>4.2606920166015625</c:v>
                </c:pt>
                <c:pt idx="19195">
                  <c:v>4.2594136962890623</c:v>
                </c:pt>
                <c:pt idx="19196">
                  <c:v>4.2566563720703128</c:v>
                </c:pt>
                <c:pt idx="19197">
                  <c:v>4.2595484619140622</c:v>
                </c:pt>
                <c:pt idx="19198">
                  <c:v>4.2606236572265628</c:v>
                </c:pt>
                <c:pt idx="19199">
                  <c:v>4.2606925048828126</c:v>
                </c:pt>
                <c:pt idx="19200">
                  <c:v>4.2578653564453122</c:v>
                </c:pt>
                <c:pt idx="19201">
                  <c:v>4.2572613525390626</c:v>
                </c:pt>
                <c:pt idx="19202">
                  <c:v>4.255715454101562</c:v>
                </c:pt>
                <c:pt idx="19203">
                  <c:v>4.254974243164062</c:v>
                </c:pt>
                <c:pt idx="19204">
                  <c:v>4.253225708007812</c:v>
                </c:pt>
                <c:pt idx="19205">
                  <c:v>4.2528897705078119</c:v>
                </c:pt>
                <c:pt idx="19206">
                  <c:v>4.2536280517578122</c:v>
                </c:pt>
                <c:pt idx="19207">
                  <c:v>4.252755004882812</c:v>
                </c:pt>
                <c:pt idx="19208">
                  <c:v>4.250535766601562</c:v>
                </c:pt>
                <c:pt idx="19209">
                  <c:v>4.2497276611328125</c:v>
                </c:pt>
                <c:pt idx="19210">
                  <c:v>4.2493902587890622</c:v>
                </c:pt>
                <c:pt idx="19211">
                  <c:v>4.2489859619140624</c:v>
                </c:pt>
                <c:pt idx="19212">
                  <c:v>4.2468355712890622</c:v>
                </c:pt>
                <c:pt idx="19213">
                  <c:v>4.2493248291015622</c:v>
                </c:pt>
                <c:pt idx="19214">
                  <c:v>4.2478448486328126</c:v>
                </c:pt>
                <c:pt idx="19215">
                  <c:v>4.2483160400390627</c:v>
                </c:pt>
                <c:pt idx="19216">
                  <c:v>4.245692504882812</c:v>
                </c:pt>
                <c:pt idx="19217">
                  <c:v>4.2466329345703127</c:v>
                </c:pt>
                <c:pt idx="19218">
                  <c:v>4.247575805664062</c:v>
                </c:pt>
                <c:pt idx="19219">
                  <c:v>4.2464317626953125</c:v>
                </c:pt>
                <c:pt idx="19220">
                  <c:v>4.2528883056640625</c:v>
                </c:pt>
                <c:pt idx="19221">
                  <c:v>4.2565894775390625</c:v>
                </c:pt>
              </c:numCache>
            </c:numRef>
          </c:yVal>
          <c:smooth val="0"/>
          <c:extLst>
            <c:ext xmlns:c16="http://schemas.microsoft.com/office/drawing/2014/chart" uri="{C3380CC4-5D6E-409C-BE32-E72D297353CC}">
              <c16:uniqueId val="{00000003-FF58-43CA-95F3-FC301F163311}"/>
            </c:ext>
          </c:extLst>
        </c:ser>
        <c:ser>
          <c:idx val="4"/>
          <c:order val="4"/>
          <c:tx>
            <c:v>750</c:v>
          </c:tx>
          <c:spPr>
            <a:ln w="12700">
              <a:solidFill>
                <a:sysClr val="windowText" lastClr="000000"/>
              </a:solidFill>
            </a:ln>
          </c:spPr>
          <c:marker>
            <c:symbol val="none"/>
          </c:marker>
          <c:xVal>
            <c:numRef>
              <c:f>'all tests'!$R$5:$R$60054</c:f>
              <c:numCache>
                <c:formatCode>General</c:formatCode>
                <c:ptCount val="60050"/>
                <c:pt idx="0">
                  <c:v>0</c:v>
                </c:pt>
                <c:pt idx="1">
                  <c:v>-2.6544276624917984E-4</c:v>
                </c:pt>
                <c:pt idx="2">
                  <c:v>-1.8253270536661148E-4</c:v>
                </c:pt>
                <c:pt idx="3">
                  <c:v>-2.2389832884073257E-4</c:v>
                </c:pt>
                <c:pt idx="4">
                  <c:v>2.3824826348572969E-4</c:v>
                </c:pt>
                <c:pt idx="5">
                  <c:v>1.6958798514679074E-3</c:v>
                </c:pt>
                <c:pt idx="6">
                  <c:v>3.5725662019103765E-3</c:v>
                </c:pt>
                <c:pt idx="7">
                  <c:v>5.5055450648069382E-3</c:v>
                </c:pt>
                <c:pt idx="8">
                  <c:v>6.9502354599535465E-3</c:v>
                </c:pt>
                <c:pt idx="9">
                  <c:v>8.6457012221217155E-3</c:v>
                </c:pt>
                <c:pt idx="10">
                  <c:v>1.0074888356029987E-2</c:v>
                </c:pt>
                <c:pt idx="11">
                  <c:v>1.1994515545666218E-2</c:v>
                </c:pt>
                <c:pt idx="12">
                  <c:v>1.3522193767130375E-2</c:v>
                </c:pt>
                <c:pt idx="13">
                  <c:v>1.4923618175089359E-2</c:v>
                </c:pt>
                <c:pt idx="14">
                  <c:v>1.7785118892788887E-2</c:v>
                </c:pt>
                <c:pt idx="15">
                  <c:v>1.9222782924771309E-2</c:v>
                </c:pt>
                <c:pt idx="16">
                  <c:v>2.1228836849331856E-2</c:v>
                </c:pt>
                <c:pt idx="17">
                  <c:v>2.1438593044877052E-2</c:v>
                </c:pt>
                <c:pt idx="18">
                  <c:v>2.2379951551556587E-2</c:v>
                </c:pt>
                <c:pt idx="19">
                  <c:v>2.3989515379071236E-2</c:v>
                </c:pt>
                <c:pt idx="20">
                  <c:v>2.5878267362713814E-2</c:v>
                </c:pt>
                <c:pt idx="21">
                  <c:v>2.7244316413998604E-2</c:v>
                </c:pt>
                <c:pt idx="22">
                  <c:v>2.9722915962338448E-2</c:v>
                </c:pt>
                <c:pt idx="23">
                  <c:v>3.1261689960956573E-2</c:v>
                </c:pt>
                <c:pt idx="24">
                  <c:v>3.1724222004413605E-2</c:v>
                </c:pt>
                <c:pt idx="25">
                  <c:v>3.4110043197870255E-2</c:v>
                </c:pt>
                <c:pt idx="26">
                  <c:v>3.4920785576105118E-2</c:v>
                </c:pt>
                <c:pt idx="27">
                  <c:v>3.8632724434137344E-2</c:v>
                </c:pt>
                <c:pt idx="28">
                  <c:v>3.9290044456720352E-2</c:v>
                </c:pt>
                <c:pt idx="29">
                  <c:v>4.11265529692173E-2</c:v>
                </c:pt>
                <c:pt idx="30">
                  <c:v>4.2654119431972504E-2</c:v>
                </c:pt>
                <c:pt idx="31">
                  <c:v>4.4363580644130707E-2</c:v>
                </c:pt>
                <c:pt idx="32">
                  <c:v>4.5764550566673279E-2</c:v>
                </c:pt>
                <c:pt idx="33">
                  <c:v>4.7712385654449463E-2</c:v>
                </c:pt>
                <c:pt idx="34">
                  <c:v>4.9547970294952393E-2</c:v>
                </c:pt>
                <c:pt idx="35">
                  <c:v>5.1102519035339355E-2</c:v>
                </c:pt>
                <c:pt idx="36">
                  <c:v>5.3569793701171875E-2</c:v>
                </c:pt>
                <c:pt idx="37">
                  <c:v>5.4634392261505127E-2</c:v>
                </c:pt>
                <c:pt idx="38">
                  <c:v>5.6021124124526978E-2</c:v>
                </c:pt>
                <c:pt idx="39">
                  <c:v>5.7310968637466431E-2</c:v>
                </c:pt>
                <c:pt idx="40">
                  <c:v>5.937078595161438E-2</c:v>
                </c:pt>
                <c:pt idx="41">
                  <c:v>6.1106830835342407E-2</c:v>
                </c:pt>
                <c:pt idx="42">
                  <c:v>6.2999814748764038E-2</c:v>
                </c:pt>
                <c:pt idx="43">
                  <c:v>6.4877420663833618E-2</c:v>
                </c:pt>
                <c:pt idx="44">
                  <c:v>6.6138617694377899E-2</c:v>
                </c:pt>
                <c:pt idx="45">
                  <c:v>6.770741194486618E-2</c:v>
                </c:pt>
                <c:pt idx="46">
                  <c:v>6.9501601159572601E-2</c:v>
                </c:pt>
                <c:pt idx="47">
                  <c:v>7.1014963090419769E-2</c:v>
                </c:pt>
                <c:pt idx="48">
                  <c:v>7.3101900517940521E-2</c:v>
                </c:pt>
                <c:pt idx="49">
                  <c:v>7.4866734445095062E-2</c:v>
                </c:pt>
                <c:pt idx="50">
                  <c:v>7.6311454176902771E-2</c:v>
                </c:pt>
                <c:pt idx="51">
                  <c:v>7.830105721950531E-2</c:v>
                </c:pt>
                <c:pt idx="52">
                  <c:v>7.9619377851486206E-2</c:v>
                </c:pt>
                <c:pt idx="53">
                  <c:v>8.1314057111740112E-2</c:v>
                </c:pt>
                <c:pt idx="54">
                  <c:v>8.2771211862564087E-2</c:v>
                </c:pt>
                <c:pt idx="55">
                  <c:v>8.4788709878921509E-2</c:v>
                </c:pt>
                <c:pt idx="56">
                  <c:v>8.6204022169113159E-2</c:v>
                </c:pt>
                <c:pt idx="57">
                  <c:v>8.7885767221450806E-2</c:v>
                </c:pt>
                <c:pt idx="58">
                  <c:v>8.9889481663703918E-2</c:v>
                </c:pt>
                <c:pt idx="59">
                  <c:v>9.1430902481079102E-2</c:v>
                </c:pt>
                <c:pt idx="60">
                  <c:v>9.2818103730678558E-2</c:v>
                </c:pt>
                <c:pt idx="61">
                  <c:v>9.4780795276165009E-2</c:v>
                </c:pt>
                <c:pt idx="62">
                  <c:v>9.587203711271286E-2</c:v>
                </c:pt>
                <c:pt idx="63">
                  <c:v>9.8255150020122528E-2</c:v>
                </c:pt>
                <c:pt idx="64">
                  <c:v>9.8913542926311493E-2</c:v>
                </c:pt>
                <c:pt idx="65">
                  <c:v>0.10197984427213669</c:v>
                </c:pt>
                <c:pt idx="66">
                  <c:v>0.10272442549467087</c:v>
                </c:pt>
                <c:pt idx="67">
                  <c:v>0.10462414473295212</c:v>
                </c:pt>
                <c:pt idx="68">
                  <c:v>0.10838504880666733</c:v>
                </c:pt>
                <c:pt idx="69">
                  <c:v>0.10862299054861069</c:v>
                </c:pt>
                <c:pt idx="70">
                  <c:v>0.11090578883886337</c:v>
                </c:pt>
                <c:pt idx="71">
                  <c:v>0.11175551265478134</c:v>
                </c:pt>
                <c:pt idx="72">
                  <c:v>0.11237885802984238</c:v>
                </c:pt>
                <c:pt idx="73">
                  <c:v>0.11497242003679276</c:v>
                </c:pt>
                <c:pt idx="74">
                  <c:v>0.11698896437883377</c:v>
                </c:pt>
                <c:pt idx="75">
                  <c:v>0.11889273673295975</c:v>
                </c:pt>
                <c:pt idx="76">
                  <c:v>0.1206185519695282</c:v>
                </c:pt>
                <c:pt idx="77">
                  <c:v>0.12204761058092117</c:v>
                </c:pt>
                <c:pt idx="78">
                  <c:v>0.12405119091272354</c:v>
                </c:pt>
                <c:pt idx="79">
                  <c:v>0.12580326199531555</c:v>
                </c:pt>
                <c:pt idx="80">
                  <c:v>0.12737181782722473</c:v>
                </c:pt>
                <c:pt idx="81">
                  <c:v>0.12887182831764221</c:v>
                </c:pt>
                <c:pt idx="82">
                  <c:v>0.13062253594398499</c:v>
                </c:pt>
                <c:pt idx="83">
                  <c:v>0.13192610442638397</c:v>
                </c:pt>
                <c:pt idx="84">
                  <c:v>0.13294908404350281</c:v>
                </c:pt>
                <c:pt idx="85">
                  <c:v>0.13491055369377136</c:v>
                </c:pt>
                <c:pt idx="86">
                  <c:v>0.13687345385551453</c:v>
                </c:pt>
                <c:pt idx="87">
                  <c:v>0.13887748122215271</c:v>
                </c:pt>
                <c:pt idx="88">
                  <c:v>0.14136919379234314</c:v>
                </c:pt>
                <c:pt idx="89">
                  <c:v>0.14208468794822693</c:v>
                </c:pt>
                <c:pt idx="90">
                  <c:v>0.14401933550834656</c:v>
                </c:pt>
                <c:pt idx="91">
                  <c:v>0.14567254483699799</c:v>
                </c:pt>
                <c:pt idx="92">
                  <c:v>0.14732496440410614</c:v>
                </c:pt>
                <c:pt idx="93">
                  <c:v>0.1490778774023056</c:v>
                </c:pt>
                <c:pt idx="94">
                  <c:v>0.15036748349666595</c:v>
                </c:pt>
                <c:pt idx="95">
                  <c:v>0.1535022109746933</c:v>
                </c:pt>
                <c:pt idx="96">
                  <c:v>0.1540631502866745</c:v>
                </c:pt>
                <c:pt idx="97">
                  <c:v>0.15552322566509247</c:v>
                </c:pt>
                <c:pt idx="98">
                  <c:v>0.15693850815296173</c:v>
                </c:pt>
                <c:pt idx="99">
                  <c:v>0.1578410416841507</c:v>
                </c:pt>
                <c:pt idx="100">
                  <c:v>0.16046984493732452</c:v>
                </c:pt>
                <c:pt idx="101">
                  <c:v>0.16237546503543854</c:v>
                </c:pt>
                <c:pt idx="102">
                  <c:v>0.16331435739994049</c:v>
                </c:pt>
                <c:pt idx="103">
                  <c:v>0.1652761846780777</c:v>
                </c:pt>
                <c:pt idx="104">
                  <c:v>0.16782499849796295</c:v>
                </c:pt>
                <c:pt idx="105">
                  <c:v>0.16918452084064484</c:v>
                </c:pt>
                <c:pt idx="106">
                  <c:v>0.17072589695453644</c:v>
                </c:pt>
                <c:pt idx="107">
                  <c:v>0.17253448069095612</c:v>
                </c:pt>
                <c:pt idx="108">
                  <c:v>0.1741458922624588</c:v>
                </c:pt>
                <c:pt idx="109">
                  <c:v>0.17542044818401337</c:v>
                </c:pt>
                <c:pt idx="110">
                  <c:v>0.17773130536079407</c:v>
                </c:pt>
                <c:pt idx="111">
                  <c:v>0.17942807078361511</c:v>
                </c:pt>
                <c:pt idx="112">
                  <c:v>0.18112382292747498</c:v>
                </c:pt>
                <c:pt idx="113">
                  <c:v>0.18267971277236938</c:v>
                </c:pt>
                <c:pt idx="114">
                  <c:v>0.18396858870983124</c:v>
                </c:pt>
                <c:pt idx="115">
                  <c:v>0.18571697175502777</c:v>
                </c:pt>
                <c:pt idx="116">
                  <c:v>0.18846642971038818</c:v>
                </c:pt>
                <c:pt idx="117">
                  <c:v>0.18933546543121338</c:v>
                </c:pt>
                <c:pt idx="118">
                  <c:v>0.1898554265499115</c:v>
                </c:pt>
                <c:pt idx="119">
                  <c:v>0.19213590025901794</c:v>
                </c:pt>
                <c:pt idx="120">
                  <c:v>0.19493922591209412</c:v>
                </c:pt>
                <c:pt idx="121">
                  <c:v>0.19646623730659485</c:v>
                </c:pt>
                <c:pt idx="122">
                  <c:v>0.19777059555053711</c:v>
                </c:pt>
                <c:pt idx="123">
                  <c:v>0.19922775030136108</c:v>
                </c:pt>
                <c:pt idx="124">
                  <c:v>0.20107686519622803</c:v>
                </c:pt>
                <c:pt idx="125">
                  <c:v>0.20242232084274292</c:v>
                </c:pt>
                <c:pt idx="126">
                  <c:v>0.20400609076023102</c:v>
                </c:pt>
                <c:pt idx="127">
                  <c:v>0.20571549236774445</c:v>
                </c:pt>
                <c:pt idx="128">
                  <c:v>0.20756502449512482</c:v>
                </c:pt>
                <c:pt idx="129">
                  <c:v>0.2089240700006485</c:v>
                </c:pt>
                <c:pt idx="130">
                  <c:v>0.21088579297065735</c:v>
                </c:pt>
                <c:pt idx="131">
                  <c:v>0.21216121315956116</c:v>
                </c:pt>
                <c:pt idx="132">
                  <c:v>0.21360388398170471</c:v>
                </c:pt>
                <c:pt idx="133">
                  <c:v>0.21570637822151184</c:v>
                </c:pt>
                <c:pt idx="134">
                  <c:v>0.21765390038490295</c:v>
                </c:pt>
                <c:pt idx="135">
                  <c:v>0.21937724947929382</c:v>
                </c:pt>
                <c:pt idx="136">
                  <c:v>0.22093281149864197</c:v>
                </c:pt>
                <c:pt idx="137">
                  <c:v>0.2226841151714325</c:v>
                </c:pt>
                <c:pt idx="138">
                  <c:v>0.22461806237697601</c:v>
                </c:pt>
                <c:pt idx="139">
                  <c:v>0.22625721991062164</c:v>
                </c:pt>
                <c:pt idx="140">
                  <c:v>0.22768686711788177</c:v>
                </c:pt>
                <c:pt idx="141">
                  <c:v>0.22914396226406097</c:v>
                </c:pt>
                <c:pt idx="142">
                  <c:v>0.23110590875148773</c:v>
                </c:pt>
                <c:pt idx="143">
                  <c:v>0.23285733163356781</c:v>
                </c:pt>
                <c:pt idx="144">
                  <c:v>0.23448275029659271</c:v>
                </c:pt>
                <c:pt idx="145">
                  <c:v>0.23641656339168549</c:v>
                </c:pt>
                <c:pt idx="146">
                  <c:v>0.23798583447933197</c:v>
                </c:pt>
                <c:pt idx="147">
                  <c:v>0.23951336741447449</c:v>
                </c:pt>
                <c:pt idx="148">
                  <c:v>0.24136278033256531</c:v>
                </c:pt>
                <c:pt idx="149">
                  <c:v>0.24291762709617615</c:v>
                </c:pt>
                <c:pt idx="150">
                  <c:v>0.24468383193016052</c:v>
                </c:pt>
                <c:pt idx="151">
                  <c:v>0.24612675607204437</c:v>
                </c:pt>
                <c:pt idx="152">
                  <c:v>0.24815879762172699</c:v>
                </c:pt>
                <c:pt idx="153">
                  <c:v>0.24943432211875916</c:v>
                </c:pt>
                <c:pt idx="154">
                  <c:v>0.24993869662284851</c:v>
                </c:pt>
                <c:pt idx="155">
                  <c:v>0.25311899185180664</c:v>
                </c:pt>
                <c:pt idx="156">
                  <c:v>0.25501108169555664</c:v>
                </c:pt>
                <c:pt idx="157">
                  <c:v>0.25620138645172119</c:v>
                </c:pt>
                <c:pt idx="158">
                  <c:v>0.25809371471405029</c:v>
                </c:pt>
                <c:pt idx="159">
                  <c:v>0.25938275456428528</c:v>
                </c:pt>
                <c:pt idx="160">
                  <c:v>0.26096567511558533</c:v>
                </c:pt>
                <c:pt idx="161">
                  <c:v>0.26299789547920227</c:v>
                </c:pt>
                <c:pt idx="162">
                  <c:v>0.26624742150306702</c:v>
                </c:pt>
                <c:pt idx="163">
                  <c:v>0.2666567862033844</c:v>
                </c:pt>
                <c:pt idx="164">
                  <c:v>0.26791751384735107</c:v>
                </c:pt>
                <c:pt idx="165">
                  <c:v>0.26905137300491333</c:v>
                </c:pt>
                <c:pt idx="166">
                  <c:v>0.27149230241775513</c:v>
                </c:pt>
                <c:pt idx="167">
                  <c:v>0.27366119623184204</c:v>
                </c:pt>
                <c:pt idx="168">
                  <c:v>0.27519971132278442</c:v>
                </c:pt>
                <c:pt idx="169">
                  <c:v>0.27696484327316284</c:v>
                </c:pt>
                <c:pt idx="170">
                  <c:v>0.27714866399765015</c:v>
                </c:pt>
                <c:pt idx="171">
                  <c:v>0.2783011794090271</c:v>
                </c:pt>
                <c:pt idx="172">
                  <c:v>0.28096127510070801</c:v>
                </c:pt>
                <c:pt idx="173">
                  <c:v>0.28251749277114868</c:v>
                </c:pt>
                <c:pt idx="174">
                  <c:v>0.28481525182723999</c:v>
                </c:pt>
                <c:pt idx="175">
                  <c:v>0.28635671734809875</c:v>
                </c:pt>
                <c:pt idx="176">
                  <c:v>0.28872385621070862</c:v>
                </c:pt>
                <c:pt idx="177">
                  <c:v>0.289621502161026</c:v>
                </c:pt>
                <c:pt idx="178">
                  <c:v>0.29061630368232727</c:v>
                </c:pt>
                <c:pt idx="179">
                  <c:v>0.29395133256912231</c:v>
                </c:pt>
                <c:pt idx="180">
                  <c:v>0.29540836811065674</c:v>
                </c:pt>
                <c:pt idx="181">
                  <c:v>0.29728800058364868</c:v>
                </c:pt>
                <c:pt idx="182">
                  <c:v>0.29953059554100037</c:v>
                </c:pt>
                <c:pt idx="183">
                  <c:v>0.29990538954734802</c:v>
                </c:pt>
                <c:pt idx="184">
                  <c:v>0.2997947633266449</c:v>
                </c:pt>
                <c:pt idx="185">
                  <c:v>0.30343809723854065</c:v>
                </c:pt>
                <c:pt idx="186">
                  <c:v>0.30574998259544373</c:v>
                </c:pt>
                <c:pt idx="187">
                  <c:v>0.30759724974632263</c:v>
                </c:pt>
                <c:pt idx="188">
                  <c:v>0.30929473042488098</c:v>
                </c:pt>
                <c:pt idx="189">
                  <c:v>0.31127056479454041</c:v>
                </c:pt>
                <c:pt idx="190">
                  <c:v>0.31267437338829041</c:v>
                </c:pt>
                <c:pt idx="191">
                  <c:v>0.31366953253746033</c:v>
                </c:pt>
                <c:pt idx="192">
                  <c:v>0.31477436423301697</c:v>
                </c:pt>
                <c:pt idx="193">
                  <c:v>0.31599506735801697</c:v>
                </c:pt>
                <c:pt idx="194">
                  <c:v>0.31836089491844177</c:v>
                </c:pt>
                <c:pt idx="195">
                  <c:v>0.32115945219993591</c:v>
                </c:pt>
                <c:pt idx="196">
                  <c:v>0.322858065366745</c:v>
                </c:pt>
                <c:pt idx="197">
                  <c:v>0.32417505979537964</c:v>
                </c:pt>
                <c:pt idx="198">
                  <c:v>0.32610812783241272</c:v>
                </c:pt>
                <c:pt idx="199">
                  <c:v>0.32753896713256836</c:v>
                </c:pt>
                <c:pt idx="200">
                  <c:v>0.3301156759262085</c:v>
                </c:pt>
                <c:pt idx="201">
                  <c:v>0.33049547672271729</c:v>
                </c:pt>
                <c:pt idx="202">
                  <c:v>0.33129465579986572</c:v>
                </c:pt>
                <c:pt idx="203">
                  <c:v>0.33331140875816345</c:v>
                </c:pt>
                <c:pt idx="204">
                  <c:v>0.33556815981864929</c:v>
                </c:pt>
                <c:pt idx="205">
                  <c:v>0.33825609087944031</c:v>
                </c:pt>
                <c:pt idx="206">
                  <c:v>0.33978685736656189</c:v>
                </c:pt>
                <c:pt idx="207">
                  <c:v>0.34100469946861267</c:v>
                </c:pt>
                <c:pt idx="208">
                  <c:v>0.34112021327018738</c:v>
                </c:pt>
                <c:pt idx="209">
                  <c:v>0.34363934397697449</c:v>
                </c:pt>
                <c:pt idx="210">
                  <c:v>0.34572669863700867</c:v>
                </c:pt>
                <c:pt idx="211">
                  <c:v>0.34706038236618042</c:v>
                </c:pt>
                <c:pt idx="212">
                  <c:v>0.34924441576004028</c:v>
                </c:pt>
                <c:pt idx="213">
                  <c:v>0.3509255051612854</c:v>
                </c:pt>
                <c:pt idx="214">
                  <c:v>0.35231649875640869</c:v>
                </c:pt>
                <c:pt idx="215">
                  <c:v>0.35447943210601807</c:v>
                </c:pt>
                <c:pt idx="216">
                  <c:v>0.35521304607391357</c:v>
                </c:pt>
                <c:pt idx="217">
                  <c:v>0.35915452241897583</c:v>
                </c:pt>
                <c:pt idx="218">
                  <c:v>0.35933381319046021</c:v>
                </c:pt>
                <c:pt idx="219">
                  <c:v>0.36087465286254883</c:v>
                </c:pt>
                <c:pt idx="220">
                  <c:v>0.36325681209564209</c:v>
                </c:pt>
                <c:pt idx="221">
                  <c:v>0.365216463804245</c:v>
                </c:pt>
                <c:pt idx="222">
                  <c:v>0.36667531728744507</c:v>
                </c:pt>
                <c:pt idx="223">
                  <c:v>0.3678801953792572</c:v>
                </c:pt>
                <c:pt idx="224">
                  <c:v>0.36963191628456116</c:v>
                </c:pt>
                <c:pt idx="225">
                  <c:v>0.37131282687187195</c:v>
                </c:pt>
                <c:pt idx="226">
                  <c:v>0.37292489409446716</c:v>
                </c:pt>
                <c:pt idx="227">
                  <c:v>0.37450823187828064</c:v>
                </c:pt>
                <c:pt idx="228">
                  <c:v>0.37624505162239075</c:v>
                </c:pt>
                <c:pt idx="229">
                  <c:v>0.37794128060340881</c:v>
                </c:pt>
                <c:pt idx="230">
                  <c:v>0.37959471344947815</c:v>
                </c:pt>
                <c:pt idx="231">
                  <c:v>0.38131800293922424</c:v>
                </c:pt>
                <c:pt idx="232">
                  <c:v>0.3829435408115387</c:v>
                </c:pt>
                <c:pt idx="233">
                  <c:v>0.38458314538002014</c:v>
                </c:pt>
                <c:pt idx="234">
                  <c:v>0.38632050156593323</c:v>
                </c:pt>
                <c:pt idx="235">
                  <c:v>0.38790407776832581</c:v>
                </c:pt>
                <c:pt idx="236">
                  <c:v>0.38957157731056213</c:v>
                </c:pt>
                <c:pt idx="237">
                  <c:v>0.39125266671180725</c:v>
                </c:pt>
                <c:pt idx="238">
                  <c:v>0.3925422728061676</c:v>
                </c:pt>
                <c:pt idx="239">
                  <c:v>0.39465805888175964</c:v>
                </c:pt>
                <c:pt idx="240">
                  <c:v>0.39629706740379333</c:v>
                </c:pt>
                <c:pt idx="241">
                  <c:v>0.39771276712417603</c:v>
                </c:pt>
                <c:pt idx="242">
                  <c:v>0.40013766288757324</c:v>
                </c:pt>
                <c:pt idx="243">
                  <c:v>0.40155217051506042</c:v>
                </c:pt>
                <c:pt idx="244">
                  <c:v>0.40291133522987366</c:v>
                </c:pt>
                <c:pt idx="245">
                  <c:v>0.40478888154029846</c:v>
                </c:pt>
                <c:pt idx="246">
                  <c:v>0.40640026330947876</c:v>
                </c:pt>
                <c:pt idx="247">
                  <c:v>0.40805375576019287</c:v>
                </c:pt>
                <c:pt idx="248">
                  <c:v>0.40994513034820557</c:v>
                </c:pt>
                <c:pt idx="249">
                  <c:v>0.41157054901123047</c:v>
                </c:pt>
                <c:pt idx="250">
                  <c:v>0.41312599182128906</c:v>
                </c:pt>
                <c:pt idx="251">
                  <c:v>0.41480755805969238</c:v>
                </c:pt>
                <c:pt idx="252">
                  <c:v>0.41637706756591797</c:v>
                </c:pt>
                <c:pt idx="253">
                  <c:v>0.4182124137878418</c:v>
                </c:pt>
                <c:pt idx="254">
                  <c:v>0.41974014043807983</c:v>
                </c:pt>
                <c:pt idx="255">
                  <c:v>0.42122539877891541</c:v>
                </c:pt>
                <c:pt idx="256">
                  <c:v>0.42352312803268433</c:v>
                </c:pt>
                <c:pt idx="257">
                  <c:v>0.42512074112892151</c:v>
                </c:pt>
                <c:pt idx="258">
                  <c:v>0.42663371562957764</c:v>
                </c:pt>
                <c:pt idx="259">
                  <c:v>0.42858171463012695</c:v>
                </c:pt>
                <c:pt idx="260">
                  <c:v>0.42915284633636475</c:v>
                </c:pt>
                <c:pt idx="261">
                  <c:v>0.4317626953125</c:v>
                </c:pt>
                <c:pt idx="262">
                  <c:v>0.43369650840759277</c:v>
                </c:pt>
                <c:pt idx="263">
                  <c:v>0.43523740768432617</c:v>
                </c:pt>
                <c:pt idx="264">
                  <c:v>0.43676513433456421</c:v>
                </c:pt>
                <c:pt idx="265">
                  <c:v>0.43834826350212097</c:v>
                </c:pt>
                <c:pt idx="266">
                  <c:v>0.44025418162345886</c:v>
                </c:pt>
                <c:pt idx="267">
                  <c:v>0.44179555773735046</c:v>
                </c:pt>
                <c:pt idx="268">
                  <c:v>0.44372913241386414</c:v>
                </c:pt>
                <c:pt idx="269">
                  <c:v>0.44520017504692078</c:v>
                </c:pt>
                <c:pt idx="270">
                  <c:v>0.4467138946056366</c:v>
                </c:pt>
                <c:pt idx="271">
                  <c:v>0.44852143526077271</c:v>
                </c:pt>
                <c:pt idx="272">
                  <c:v>0.45006251335144043</c:v>
                </c:pt>
                <c:pt idx="273">
                  <c:v>0.45196843147277832</c:v>
                </c:pt>
                <c:pt idx="274">
                  <c:v>0.45342576503753662</c:v>
                </c:pt>
                <c:pt idx="275">
                  <c:v>0.45531690120697021</c:v>
                </c:pt>
                <c:pt idx="276">
                  <c:v>0.45690059661865234</c:v>
                </c:pt>
                <c:pt idx="277">
                  <c:v>0.45854020118713379</c:v>
                </c:pt>
                <c:pt idx="278">
                  <c:v>0.45862424373626709</c:v>
                </c:pt>
                <c:pt idx="279">
                  <c:v>0.46198746562004089</c:v>
                </c:pt>
                <c:pt idx="280">
                  <c:v>0.46407482028007507</c:v>
                </c:pt>
                <c:pt idx="281">
                  <c:v>0.46533611416816711</c:v>
                </c:pt>
                <c:pt idx="282">
                  <c:v>0.46696177124977112</c:v>
                </c:pt>
                <c:pt idx="283">
                  <c:v>0.46876934170722961</c:v>
                </c:pt>
                <c:pt idx="284">
                  <c:v>0.47070184350013733</c:v>
                </c:pt>
                <c:pt idx="285">
                  <c:v>0.47235605120658875</c:v>
                </c:pt>
                <c:pt idx="286">
                  <c:v>0.47402343153953552</c:v>
                </c:pt>
                <c:pt idx="287">
                  <c:v>0.47571906447410583</c:v>
                </c:pt>
                <c:pt idx="288">
                  <c:v>0.47734460234642029</c:v>
                </c:pt>
                <c:pt idx="289">
                  <c:v>0.47880160808563232</c:v>
                </c:pt>
                <c:pt idx="290">
                  <c:v>0.48086154460906982</c:v>
                </c:pt>
                <c:pt idx="291">
                  <c:v>0.4822770357131958</c:v>
                </c:pt>
                <c:pt idx="292">
                  <c:v>0.48079347610473633</c:v>
                </c:pt>
                <c:pt idx="293">
                  <c:v>0.48171675205230713</c:v>
                </c:pt>
                <c:pt idx="294">
                  <c:v>0.48757386207580566</c:v>
                </c:pt>
                <c:pt idx="295">
                  <c:v>0.4892822802066803</c:v>
                </c:pt>
                <c:pt idx="296">
                  <c:v>0.49089407920837402</c:v>
                </c:pt>
                <c:pt idx="297">
                  <c:v>0.49239492416381836</c:v>
                </c:pt>
                <c:pt idx="298">
                  <c:v>0.49414542317390442</c:v>
                </c:pt>
                <c:pt idx="299">
                  <c:v>0.49556055665016174</c:v>
                </c:pt>
                <c:pt idx="300">
                  <c:v>0.49774500727653503</c:v>
                </c:pt>
                <c:pt idx="301">
                  <c:v>0.49910515546798706</c:v>
                </c:pt>
                <c:pt idx="302">
                  <c:v>0.50084370374679565</c:v>
                </c:pt>
                <c:pt idx="303">
                  <c:v>0.50246906280517578</c:v>
                </c:pt>
                <c:pt idx="304">
                  <c:v>0.50445866584777832</c:v>
                </c:pt>
                <c:pt idx="305">
                  <c:v>0.50577616691589355</c:v>
                </c:pt>
                <c:pt idx="306">
                  <c:v>0.50776571035385132</c:v>
                </c:pt>
                <c:pt idx="307">
                  <c:v>0.50957310199737549</c:v>
                </c:pt>
                <c:pt idx="308">
                  <c:v>0.51096034049987793</c:v>
                </c:pt>
                <c:pt idx="309">
                  <c:v>0.51279574632644653</c:v>
                </c:pt>
                <c:pt idx="310">
                  <c:v>0.51423877477645874</c:v>
                </c:pt>
                <c:pt idx="311">
                  <c:v>0.51583725214004517</c:v>
                </c:pt>
                <c:pt idx="312">
                  <c:v>0.51760244369506836</c:v>
                </c:pt>
                <c:pt idx="313">
                  <c:v>0.51919955015182495</c:v>
                </c:pt>
                <c:pt idx="314">
                  <c:v>0.5208391547203064</c:v>
                </c:pt>
                <c:pt idx="315">
                  <c:v>0.52265989780426025</c:v>
                </c:pt>
                <c:pt idx="316">
                  <c:v>0.52550536394119263</c:v>
                </c:pt>
                <c:pt idx="317">
                  <c:v>0.52652812004089355</c:v>
                </c:pt>
                <c:pt idx="318">
                  <c:v>0.52675539255142212</c:v>
                </c:pt>
                <c:pt idx="319">
                  <c:v>0.52887099981307983</c:v>
                </c:pt>
                <c:pt idx="320">
                  <c:v>0.53096956014633179</c:v>
                </c:pt>
                <c:pt idx="321">
                  <c:v>0.53231525421142578</c:v>
                </c:pt>
                <c:pt idx="322">
                  <c:v>0.53478109836578369</c:v>
                </c:pt>
                <c:pt idx="323">
                  <c:v>0.53602820634841919</c:v>
                </c:pt>
                <c:pt idx="324">
                  <c:v>0.537822425365448</c:v>
                </c:pt>
                <c:pt idx="325">
                  <c:v>0.53968554735183716</c:v>
                </c:pt>
                <c:pt idx="326">
                  <c:v>0.54077887535095215</c:v>
                </c:pt>
                <c:pt idx="327">
                  <c:v>0.54341268539428711</c:v>
                </c:pt>
                <c:pt idx="328">
                  <c:v>0.54453319311141968</c:v>
                </c:pt>
                <c:pt idx="329">
                  <c:v>0.54690223932266235</c:v>
                </c:pt>
                <c:pt idx="330">
                  <c:v>0.54841488599777222</c:v>
                </c:pt>
                <c:pt idx="331">
                  <c:v>0.54976069927215576</c:v>
                </c:pt>
                <c:pt idx="332">
                  <c:v>0.55189049243927002</c:v>
                </c:pt>
                <c:pt idx="333">
                  <c:v>0.55347037315368652</c:v>
                </c:pt>
                <c:pt idx="334">
                  <c:v>0.55473601818084717</c:v>
                </c:pt>
                <c:pt idx="335">
                  <c:v>0.55654275417327881</c:v>
                </c:pt>
                <c:pt idx="336">
                  <c:v>0.5580717921257019</c:v>
                </c:pt>
                <c:pt idx="337">
                  <c:v>0.55934590101242065</c:v>
                </c:pt>
                <c:pt idx="338">
                  <c:v>0.56161564588546753</c:v>
                </c:pt>
                <c:pt idx="339">
                  <c:v>0.56480509042739868</c:v>
                </c:pt>
                <c:pt idx="340">
                  <c:v>0.56451481580734253</c:v>
                </c:pt>
                <c:pt idx="341">
                  <c:v>0.56721514463424683</c:v>
                </c:pt>
                <c:pt idx="342">
                  <c:v>0.5678216814994812</c:v>
                </c:pt>
                <c:pt idx="343">
                  <c:v>0.57131057977676392</c:v>
                </c:pt>
                <c:pt idx="344">
                  <c:v>0.57153594493865967</c:v>
                </c:pt>
                <c:pt idx="345">
                  <c:v>0.5717320442199707</c:v>
                </c:pt>
                <c:pt idx="346">
                  <c:v>0.57721072435379028</c:v>
                </c:pt>
                <c:pt idx="347">
                  <c:v>0.57645446062088013</c:v>
                </c:pt>
                <c:pt idx="348">
                  <c:v>0.57922869920730591</c:v>
                </c:pt>
                <c:pt idx="349">
                  <c:v>0.57878643274307251</c:v>
                </c:pt>
                <c:pt idx="350">
                  <c:v>0.58119016885757446</c:v>
                </c:pt>
                <c:pt idx="351">
                  <c:v>0.5835297703742981</c:v>
                </c:pt>
                <c:pt idx="352">
                  <c:v>0.58726686239242554</c:v>
                </c:pt>
                <c:pt idx="353">
                  <c:v>0.58556169271469116</c:v>
                </c:pt>
                <c:pt idx="354">
                  <c:v>0.58549302816390991</c:v>
                </c:pt>
                <c:pt idx="355">
                  <c:v>0.58904212713241577</c:v>
                </c:pt>
                <c:pt idx="356">
                  <c:v>0.59090274572372437</c:v>
                </c:pt>
                <c:pt idx="357">
                  <c:v>0.59198081493377686</c:v>
                </c:pt>
                <c:pt idx="358">
                  <c:v>0.59583556652069092</c:v>
                </c:pt>
                <c:pt idx="359">
                  <c:v>0.59825789928436279</c:v>
                </c:pt>
                <c:pt idx="360">
                  <c:v>0.5987478494644165</c:v>
                </c:pt>
                <c:pt idx="361">
                  <c:v>0.59880506992340088</c:v>
                </c:pt>
                <c:pt idx="362">
                  <c:v>0.60184729099273682</c:v>
                </c:pt>
                <c:pt idx="363">
                  <c:v>0.60476076602935791</c:v>
                </c:pt>
                <c:pt idx="364">
                  <c:v>0.60604828596115112</c:v>
                </c:pt>
                <c:pt idx="365">
                  <c:v>0.60691714286804199</c:v>
                </c:pt>
                <c:pt idx="366">
                  <c:v>0.60933935642242432</c:v>
                </c:pt>
                <c:pt idx="367">
                  <c:v>0.60934937000274658</c:v>
                </c:pt>
                <c:pt idx="368">
                  <c:v>0.61293554306030273</c:v>
                </c:pt>
                <c:pt idx="369">
                  <c:v>0.61414468288421631</c:v>
                </c:pt>
                <c:pt idx="370">
                  <c:v>0.61725699901580811</c:v>
                </c:pt>
                <c:pt idx="371">
                  <c:v>0.61951339244842529</c:v>
                </c:pt>
                <c:pt idx="372">
                  <c:v>0.62024009227752686</c:v>
                </c:pt>
                <c:pt idx="373">
                  <c:v>0.62129390239715576</c:v>
                </c:pt>
                <c:pt idx="374">
                  <c:v>0.62346905469894409</c:v>
                </c:pt>
                <c:pt idx="375">
                  <c:v>0.62574928998947144</c:v>
                </c:pt>
                <c:pt idx="376">
                  <c:v>0.62724846601486206</c:v>
                </c:pt>
                <c:pt idx="377">
                  <c:v>0.62755995988845825</c:v>
                </c:pt>
                <c:pt idx="378">
                  <c:v>0.62803632020950317</c:v>
                </c:pt>
                <c:pt idx="379">
                  <c:v>0.62957566976547241</c:v>
                </c:pt>
                <c:pt idx="380">
                  <c:v>0.632587730884552</c:v>
                </c:pt>
                <c:pt idx="381">
                  <c:v>0.63523608446121216</c:v>
                </c:pt>
                <c:pt idx="382">
                  <c:v>0.63498479127883911</c:v>
                </c:pt>
                <c:pt idx="383">
                  <c:v>0.63705688714981079</c:v>
                </c:pt>
                <c:pt idx="384">
                  <c:v>0.63855630159378052</c:v>
                </c:pt>
                <c:pt idx="385">
                  <c:v>0.6407008171081543</c:v>
                </c:pt>
                <c:pt idx="386">
                  <c:v>0.64266234636306763</c:v>
                </c:pt>
                <c:pt idx="387">
                  <c:v>0.64441400766372681</c:v>
                </c:pt>
                <c:pt idx="388">
                  <c:v>0.64595538377761841</c:v>
                </c:pt>
                <c:pt idx="389">
                  <c:v>0.64776235818862915</c:v>
                </c:pt>
                <c:pt idx="390">
                  <c:v>0.64945846796035767</c:v>
                </c:pt>
                <c:pt idx="391">
                  <c:v>0.65115362405776978</c:v>
                </c:pt>
                <c:pt idx="392">
                  <c:v>0.65283530950546265</c:v>
                </c:pt>
                <c:pt idx="393">
                  <c:v>0.6544187068939209</c:v>
                </c:pt>
                <c:pt idx="394">
                  <c:v>0.65605819225311279</c:v>
                </c:pt>
                <c:pt idx="395">
                  <c:v>0.6577678918838501</c:v>
                </c:pt>
                <c:pt idx="396">
                  <c:v>0.65933692455291748</c:v>
                </c:pt>
                <c:pt idx="397">
                  <c:v>0.66096246242523193</c:v>
                </c:pt>
                <c:pt idx="398">
                  <c:v>0.66344255208969116</c:v>
                </c:pt>
                <c:pt idx="399">
                  <c:v>0.66449332237243652</c:v>
                </c:pt>
                <c:pt idx="400">
                  <c:v>0.66609007120132446</c:v>
                </c:pt>
                <c:pt idx="401">
                  <c:v>0.66785663366317749</c:v>
                </c:pt>
                <c:pt idx="402">
                  <c:v>0.66941207647323608</c:v>
                </c:pt>
                <c:pt idx="403">
                  <c:v>0.67113536596298218</c:v>
                </c:pt>
                <c:pt idx="404">
                  <c:v>0.67290109395980835</c:v>
                </c:pt>
                <c:pt idx="405">
                  <c:v>0.67451244592666626</c:v>
                </c:pt>
                <c:pt idx="406">
                  <c:v>0.67609602212905884</c:v>
                </c:pt>
                <c:pt idx="407">
                  <c:v>0.6779596209526062</c:v>
                </c:pt>
                <c:pt idx="408">
                  <c:v>0.67959898710250854</c:v>
                </c:pt>
                <c:pt idx="409">
                  <c:v>0.68111228942871094</c:v>
                </c:pt>
                <c:pt idx="410">
                  <c:v>0.68286359310150146</c:v>
                </c:pt>
                <c:pt idx="411">
                  <c:v>0.68441933393478394</c:v>
                </c:pt>
                <c:pt idx="412">
                  <c:v>0.68632465600967407</c:v>
                </c:pt>
                <c:pt idx="413">
                  <c:v>0.68792206048965454</c:v>
                </c:pt>
                <c:pt idx="414">
                  <c:v>0.68965965509414673</c:v>
                </c:pt>
                <c:pt idx="415">
                  <c:v>0.69131338596343994</c:v>
                </c:pt>
                <c:pt idx="416">
                  <c:v>0.69306468963623047</c:v>
                </c:pt>
                <c:pt idx="417">
                  <c:v>0.69469022750854492</c:v>
                </c:pt>
                <c:pt idx="418">
                  <c:v>0.69625949859619141</c:v>
                </c:pt>
                <c:pt idx="419">
                  <c:v>0.6979830265045166</c:v>
                </c:pt>
                <c:pt idx="420">
                  <c:v>0.69979065656661987</c:v>
                </c:pt>
                <c:pt idx="421">
                  <c:v>0.70154184103012085</c:v>
                </c:pt>
                <c:pt idx="422">
                  <c:v>0.7032930850982666</c:v>
                </c:pt>
                <c:pt idx="423">
                  <c:v>0.70552188158035278</c:v>
                </c:pt>
                <c:pt idx="424">
                  <c:v>0.70654451847076416</c:v>
                </c:pt>
                <c:pt idx="425">
                  <c:v>0.70821225643157959</c:v>
                </c:pt>
                <c:pt idx="426">
                  <c:v>0.70966958999633789</c:v>
                </c:pt>
                <c:pt idx="427">
                  <c:v>0.71102815866470337</c:v>
                </c:pt>
                <c:pt idx="428">
                  <c:v>0.7129901647567749</c:v>
                </c:pt>
                <c:pt idx="429">
                  <c:v>0.71484029293060303</c:v>
                </c:pt>
                <c:pt idx="430">
                  <c:v>0.71650761365890503</c:v>
                </c:pt>
                <c:pt idx="431">
                  <c:v>0.71827304363250732</c:v>
                </c:pt>
                <c:pt idx="432">
                  <c:v>0.71960437297821045</c:v>
                </c:pt>
                <c:pt idx="433">
                  <c:v>0.7215801477432251</c:v>
                </c:pt>
                <c:pt idx="434">
                  <c:v>0.72333139181137085</c:v>
                </c:pt>
                <c:pt idx="435">
                  <c:v>0.72495657205581665</c:v>
                </c:pt>
                <c:pt idx="436">
                  <c:v>0.72669422626495361</c:v>
                </c:pt>
                <c:pt idx="437">
                  <c:v>0.7284318208694458</c:v>
                </c:pt>
                <c:pt idx="438">
                  <c:v>0.73012751340866089</c:v>
                </c:pt>
                <c:pt idx="439">
                  <c:v>0.73183697462081909</c:v>
                </c:pt>
                <c:pt idx="440">
                  <c:v>0.73346239328384399</c:v>
                </c:pt>
                <c:pt idx="441">
                  <c:v>0.73496156930923462</c:v>
                </c:pt>
                <c:pt idx="442">
                  <c:v>0.73716169595718384</c:v>
                </c:pt>
                <c:pt idx="443">
                  <c:v>0.73857700824737549</c:v>
                </c:pt>
                <c:pt idx="444">
                  <c:v>0.74009025096893311</c:v>
                </c:pt>
                <c:pt idx="445">
                  <c:v>0.74187004566192627</c:v>
                </c:pt>
                <c:pt idx="446">
                  <c:v>0.74408215284347534</c:v>
                </c:pt>
                <c:pt idx="447">
                  <c:v>0.74535870552062988</c:v>
                </c:pt>
                <c:pt idx="448">
                  <c:v>0.74709635972976685</c:v>
                </c:pt>
                <c:pt idx="449">
                  <c:v>0.74858170747756958</c:v>
                </c:pt>
                <c:pt idx="450">
                  <c:v>0.75027734041213989</c:v>
                </c:pt>
                <c:pt idx="451">
                  <c:v>0.7521403431892395</c:v>
                </c:pt>
                <c:pt idx="452">
                  <c:v>0.75379425287246704</c:v>
                </c:pt>
                <c:pt idx="453">
                  <c:v>0.75548988580703735</c:v>
                </c:pt>
                <c:pt idx="454">
                  <c:v>0.75701707601547241</c:v>
                </c:pt>
                <c:pt idx="455">
                  <c:v>0.75864249467849731</c:v>
                </c:pt>
                <c:pt idx="456">
                  <c:v>0.75951153039932251</c:v>
                </c:pt>
                <c:pt idx="457">
                  <c:v>0.76138859987258911</c:v>
                </c:pt>
                <c:pt idx="458">
                  <c:v>0.76393932104110718</c:v>
                </c:pt>
                <c:pt idx="459">
                  <c:v>0.76545298099517822</c:v>
                </c:pt>
                <c:pt idx="460">
                  <c:v>0.76633620262145996</c:v>
                </c:pt>
                <c:pt idx="461">
                  <c:v>0.76836824417114258</c:v>
                </c:pt>
                <c:pt idx="462">
                  <c:v>0.77000784873962402</c:v>
                </c:pt>
                <c:pt idx="463">
                  <c:v>0.77233290672302246</c:v>
                </c:pt>
                <c:pt idx="464">
                  <c:v>0.77356410026550293</c:v>
                </c:pt>
                <c:pt idx="465">
                  <c:v>0.77530366182327271</c:v>
                </c:pt>
                <c:pt idx="466">
                  <c:v>0.77740520238876343</c:v>
                </c:pt>
                <c:pt idx="467">
                  <c:v>0.77858412265777588</c:v>
                </c:pt>
                <c:pt idx="468">
                  <c:v>0.78082507848739624</c:v>
                </c:pt>
                <c:pt idx="469">
                  <c:v>0.7827303409576416</c:v>
                </c:pt>
                <c:pt idx="470">
                  <c:v>0.78411704301834106</c:v>
                </c:pt>
                <c:pt idx="471">
                  <c:v>0.78585416078567505</c:v>
                </c:pt>
                <c:pt idx="472">
                  <c:v>0.78784221410751343</c:v>
                </c:pt>
                <c:pt idx="473">
                  <c:v>0.78949809074401855</c:v>
                </c:pt>
                <c:pt idx="474">
                  <c:v>0.79147326946258545</c:v>
                </c:pt>
                <c:pt idx="475">
                  <c:v>0.79244035482406616</c:v>
                </c:pt>
                <c:pt idx="476">
                  <c:v>0.79325288534164429</c:v>
                </c:pt>
                <c:pt idx="477">
                  <c:v>0.79623633623123169</c:v>
                </c:pt>
                <c:pt idx="478">
                  <c:v>0.79827004671096802</c:v>
                </c:pt>
                <c:pt idx="479">
                  <c:v>0.80011880397796631</c:v>
                </c:pt>
                <c:pt idx="480">
                  <c:v>0.80178588628768921</c:v>
                </c:pt>
                <c:pt idx="481">
                  <c:v>0.80339759588241577</c:v>
                </c:pt>
                <c:pt idx="482">
                  <c:v>0.80436372756958008</c:v>
                </c:pt>
                <c:pt idx="483">
                  <c:v>0.80566895008087158</c:v>
                </c:pt>
                <c:pt idx="484">
                  <c:v>0.80798017978668213</c:v>
                </c:pt>
                <c:pt idx="485">
                  <c:v>0.80999833345413208</c:v>
                </c:pt>
                <c:pt idx="486">
                  <c:v>0.81060028076171875</c:v>
                </c:pt>
                <c:pt idx="487">
                  <c:v>0.81235092878341675</c:v>
                </c:pt>
                <c:pt idx="488">
                  <c:v>0.81437021493911743</c:v>
                </c:pt>
                <c:pt idx="489">
                  <c:v>0.81596744060516357</c:v>
                </c:pt>
                <c:pt idx="490">
                  <c:v>0.81724256277084351</c:v>
                </c:pt>
                <c:pt idx="491">
                  <c:v>0.81987667083740234</c:v>
                </c:pt>
                <c:pt idx="492">
                  <c:v>0.82147270441055298</c:v>
                </c:pt>
                <c:pt idx="493">
                  <c:v>0.82237124443054199</c:v>
                </c:pt>
                <c:pt idx="494">
                  <c:v>0.82497739791870117</c:v>
                </c:pt>
                <c:pt idx="495">
                  <c:v>0.82691031694412231</c:v>
                </c:pt>
                <c:pt idx="496">
                  <c:v>0.82772314548492432</c:v>
                </c:pt>
                <c:pt idx="497">
                  <c:v>0.82979714870452881</c:v>
                </c:pt>
                <c:pt idx="498">
                  <c:v>0.83146464824676514</c:v>
                </c:pt>
                <c:pt idx="499">
                  <c:v>0.8335803747177124</c:v>
                </c:pt>
                <c:pt idx="500">
                  <c:v>0.83432257175445557</c:v>
                </c:pt>
                <c:pt idx="501">
                  <c:v>0.83631300926208496</c:v>
                </c:pt>
                <c:pt idx="502">
                  <c:v>0.83835864067077637</c:v>
                </c:pt>
                <c:pt idx="503">
                  <c:v>0.84009647369384766</c:v>
                </c:pt>
                <c:pt idx="504">
                  <c:v>0.8415534496307373</c:v>
                </c:pt>
                <c:pt idx="505">
                  <c:v>0.84315121173858643</c:v>
                </c:pt>
                <c:pt idx="506">
                  <c:v>0.84477663040161133</c:v>
                </c:pt>
                <c:pt idx="507">
                  <c:v>0.84654140472412109</c:v>
                </c:pt>
                <c:pt idx="508">
                  <c:v>0.8483777642250061</c:v>
                </c:pt>
                <c:pt idx="509">
                  <c:v>0.84996110200881958</c:v>
                </c:pt>
                <c:pt idx="510">
                  <c:v>0.85151642560958862</c:v>
                </c:pt>
                <c:pt idx="511">
                  <c:v>0.85318368673324585</c:v>
                </c:pt>
                <c:pt idx="512">
                  <c:v>0.85493558645248413</c:v>
                </c:pt>
                <c:pt idx="513">
                  <c:v>0.85657495260238647</c:v>
                </c:pt>
                <c:pt idx="514">
                  <c:v>0.85838240385055542</c:v>
                </c:pt>
                <c:pt idx="515">
                  <c:v>0.85997968912124634</c:v>
                </c:pt>
                <c:pt idx="516">
                  <c:v>0.86171752214431763</c:v>
                </c:pt>
                <c:pt idx="517">
                  <c:v>0.86323052644729614</c:v>
                </c:pt>
                <c:pt idx="518">
                  <c:v>0.86501032114028931</c:v>
                </c:pt>
                <c:pt idx="519">
                  <c:v>0.86680400371551514</c:v>
                </c:pt>
                <c:pt idx="520">
                  <c:v>0.86817717552185059</c:v>
                </c:pt>
                <c:pt idx="521">
                  <c:v>0.87002658843994141</c:v>
                </c:pt>
                <c:pt idx="522">
                  <c:v>0.8717644214630127</c:v>
                </c:pt>
                <c:pt idx="523">
                  <c:v>0.87357163429260254</c:v>
                </c:pt>
                <c:pt idx="524">
                  <c:v>0.87516927719116211</c:v>
                </c:pt>
                <c:pt idx="525">
                  <c:v>0.87683677673339844</c:v>
                </c:pt>
                <c:pt idx="526">
                  <c:v>0.87837815284729004</c:v>
                </c:pt>
                <c:pt idx="527">
                  <c:v>0.88012957572937012</c:v>
                </c:pt>
                <c:pt idx="528">
                  <c:v>0.8818809986114502</c:v>
                </c:pt>
                <c:pt idx="529">
                  <c:v>0.88343632221221924</c:v>
                </c:pt>
                <c:pt idx="530">
                  <c:v>0.88510406017303467</c:v>
                </c:pt>
                <c:pt idx="531">
                  <c:v>0.88689738512039185</c:v>
                </c:pt>
                <c:pt idx="532">
                  <c:v>0.88856500387191772</c:v>
                </c:pt>
                <c:pt idx="533">
                  <c:v>0.89027464389801025</c:v>
                </c:pt>
                <c:pt idx="534">
                  <c:v>0.89255797863006592</c:v>
                </c:pt>
                <c:pt idx="535">
                  <c:v>0.89367949962615967</c:v>
                </c:pt>
                <c:pt idx="536">
                  <c:v>0.89505290985107422</c:v>
                </c:pt>
                <c:pt idx="537">
                  <c:v>0.89725279808044434</c:v>
                </c:pt>
                <c:pt idx="538">
                  <c:v>0.89855575561523438</c:v>
                </c:pt>
                <c:pt idx="539">
                  <c:v>0.90029311180114746</c:v>
                </c:pt>
                <c:pt idx="540">
                  <c:v>0.90166658163070679</c:v>
                </c:pt>
                <c:pt idx="541">
                  <c:v>0.90323489904403687</c:v>
                </c:pt>
                <c:pt idx="542">
                  <c:v>0.90641647577285767</c:v>
                </c:pt>
                <c:pt idx="543">
                  <c:v>0.90703326463699341</c:v>
                </c:pt>
                <c:pt idx="544">
                  <c:v>0.90878498554229736</c:v>
                </c:pt>
                <c:pt idx="545">
                  <c:v>0.90994805097579956</c:v>
                </c:pt>
                <c:pt idx="546">
                  <c:v>0.91266566514968872</c:v>
                </c:pt>
                <c:pt idx="547">
                  <c:v>0.91364693641662598</c:v>
                </c:pt>
                <c:pt idx="548">
                  <c:v>0.91545486450195313</c:v>
                </c:pt>
                <c:pt idx="549">
                  <c:v>0.91720640659332275</c:v>
                </c:pt>
                <c:pt idx="550">
                  <c:v>0.9188457727432251</c:v>
                </c:pt>
                <c:pt idx="551">
                  <c:v>0.92051339149475098</c:v>
                </c:pt>
                <c:pt idx="552">
                  <c:v>0.92201250791549683</c:v>
                </c:pt>
                <c:pt idx="553">
                  <c:v>0.92391836643218994</c:v>
                </c:pt>
                <c:pt idx="554">
                  <c:v>0.92566978931427002</c:v>
                </c:pt>
                <c:pt idx="555">
                  <c:v>0.92761719226837158</c:v>
                </c:pt>
                <c:pt idx="556">
                  <c:v>0.92906045913696289</c:v>
                </c:pt>
                <c:pt idx="557">
                  <c:v>0.93097972869873047</c:v>
                </c:pt>
                <c:pt idx="558">
                  <c:v>0.93233966827392578</c:v>
                </c:pt>
                <c:pt idx="559">
                  <c:v>0.93378287553787231</c:v>
                </c:pt>
                <c:pt idx="560">
                  <c:v>0.935688316822052</c:v>
                </c:pt>
                <c:pt idx="561">
                  <c:v>0.93746799230575562</c:v>
                </c:pt>
                <c:pt idx="562">
                  <c:v>0.93923372030258179</c:v>
                </c:pt>
                <c:pt idx="563">
                  <c:v>0.94087332487106323</c:v>
                </c:pt>
                <c:pt idx="564">
                  <c:v>0.94261080026626587</c:v>
                </c:pt>
                <c:pt idx="565">
                  <c:v>0.94413787126541138</c:v>
                </c:pt>
                <c:pt idx="566">
                  <c:v>0.94601565599441528</c:v>
                </c:pt>
                <c:pt idx="567">
                  <c:v>0.94754320383071899</c:v>
                </c:pt>
                <c:pt idx="568">
                  <c:v>0.94922465085983276</c:v>
                </c:pt>
                <c:pt idx="569">
                  <c:v>0.95114415884017944</c:v>
                </c:pt>
                <c:pt idx="570">
                  <c:v>0.9526856541633606</c:v>
                </c:pt>
                <c:pt idx="571">
                  <c:v>0.95394659042358398</c:v>
                </c:pt>
                <c:pt idx="572">
                  <c:v>0.9558098316192627</c:v>
                </c:pt>
                <c:pt idx="573">
                  <c:v>0.95791244506835938</c:v>
                </c:pt>
                <c:pt idx="574">
                  <c:v>0.95931398868560791</c:v>
                </c:pt>
                <c:pt idx="575">
                  <c:v>0.9608268141746521</c:v>
                </c:pt>
                <c:pt idx="576">
                  <c:v>0.96274656057357788</c:v>
                </c:pt>
                <c:pt idx="577">
                  <c:v>0.96455377340316772</c:v>
                </c:pt>
                <c:pt idx="578">
                  <c:v>0.96601098775863647</c:v>
                </c:pt>
                <c:pt idx="579">
                  <c:v>0.96797293424606323</c:v>
                </c:pt>
                <c:pt idx="580">
                  <c:v>0.96976643800735474</c:v>
                </c:pt>
                <c:pt idx="581">
                  <c:v>0.97119599580764771</c:v>
                </c:pt>
                <c:pt idx="582">
                  <c:v>0.97283536195755005</c:v>
                </c:pt>
                <c:pt idx="583">
                  <c:v>0.97460085153579712</c:v>
                </c:pt>
                <c:pt idx="584">
                  <c:v>0.97619837522506714</c:v>
                </c:pt>
                <c:pt idx="585">
                  <c:v>0.97799199819564819</c:v>
                </c:pt>
                <c:pt idx="586">
                  <c:v>0.97977155447006226</c:v>
                </c:pt>
                <c:pt idx="587">
                  <c:v>0.98124229907989502</c:v>
                </c:pt>
                <c:pt idx="588">
                  <c:v>0.98244750499725342</c:v>
                </c:pt>
                <c:pt idx="589">
                  <c:v>0.98470389842987061</c:v>
                </c:pt>
                <c:pt idx="590">
                  <c:v>0.98635739088058472</c:v>
                </c:pt>
                <c:pt idx="591">
                  <c:v>0.98795443773269653</c:v>
                </c:pt>
                <c:pt idx="592">
                  <c:v>0.98974794149398804</c:v>
                </c:pt>
                <c:pt idx="593">
                  <c:v>0.99141550064086914</c:v>
                </c:pt>
                <c:pt idx="594">
                  <c:v>0.99280267953872681</c:v>
                </c:pt>
                <c:pt idx="595">
                  <c:v>0.99533861875534058</c:v>
                </c:pt>
                <c:pt idx="596">
                  <c:v>0.99658602476119995</c:v>
                </c:pt>
                <c:pt idx="597">
                  <c:v>0.99853414297103882</c:v>
                </c:pt>
                <c:pt idx="598">
                  <c:v>1.0002559423446655</c:v>
                </c:pt>
                <c:pt idx="599">
                  <c:v>1.0014616250991821</c:v>
                </c:pt>
                <c:pt idx="600">
                  <c:v>1.003284215927124</c:v>
                </c:pt>
                <c:pt idx="601">
                  <c:v>1.0053858757019043</c:v>
                </c:pt>
                <c:pt idx="602">
                  <c:v>1.0068713426589966</c:v>
                </c:pt>
                <c:pt idx="603">
                  <c:v>1.0082864761352539</c:v>
                </c:pt>
                <c:pt idx="604">
                  <c:v>1.0103745460510254</c:v>
                </c:pt>
                <c:pt idx="605">
                  <c:v>1.0115648508071899</c:v>
                </c:pt>
                <c:pt idx="606">
                  <c:v>1.0130640268325806</c:v>
                </c:pt>
                <c:pt idx="607">
                  <c:v>1.0145919322967529</c:v>
                </c:pt>
                <c:pt idx="608">
                  <c:v>1.0170161724090576</c:v>
                </c:pt>
                <c:pt idx="609">
                  <c:v>1.0186127424240112</c:v>
                </c:pt>
                <c:pt idx="610">
                  <c:v>1.0206027030944824</c:v>
                </c:pt>
                <c:pt idx="611">
                  <c:v>1.021640419960022</c:v>
                </c:pt>
                <c:pt idx="612">
                  <c:v>1.0232799053192139</c:v>
                </c:pt>
                <c:pt idx="613">
                  <c:v>1.0248632431030273</c:v>
                </c:pt>
                <c:pt idx="614">
                  <c:v>1.0273007154464722</c:v>
                </c:pt>
                <c:pt idx="615">
                  <c:v>1.0281844139099121</c:v>
                </c:pt>
                <c:pt idx="616">
                  <c:v>1.0297112464904785</c:v>
                </c:pt>
                <c:pt idx="617">
                  <c:v>1.0316870212554932</c:v>
                </c:pt>
                <c:pt idx="618">
                  <c:v>1.0335088968276978</c:v>
                </c:pt>
                <c:pt idx="619">
                  <c:v>1.035204291343689</c:v>
                </c:pt>
                <c:pt idx="620">
                  <c:v>1.0364375114440918</c:v>
                </c:pt>
                <c:pt idx="621">
                  <c:v>1.038581371307373</c:v>
                </c:pt>
                <c:pt idx="622">
                  <c:v>1.0405430793762207</c:v>
                </c:pt>
                <c:pt idx="623">
                  <c:v>1.042097806930542</c:v>
                </c:pt>
                <c:pt idx="624">
                  <c:v>1.0435276031494141</c:v>
                </c:pt>
                <c:pt idx="625">
                  <c:v>1.0454193353652954</c:v>
                </c:pt>
                <c:pt idx="626">
                  <c:v>1.0472408533096313</c:v>
                </c:pt>
                <c:pt idx="627">
                  <c:v>1.0489643812179565</c:v>
                </c:pt>
                <c:pt idx="628">
                  <c:v>1.0508002042770386</c:v>
                </c:pt>
                <c:pt idx="629">
                  <c:v>1.0518933534622192</c:v>
                </c:pt>
                <c:pt idx="630">
                  <c:v>1.0546529293060303</c:v>
                </c:pt>
                <c:pt idx="631">
                  <c:v>1.0562082529067993</c:v>
                </c:pt>
                <c:pt idx="632">
                  <c:v>1.0574283599853516</c:v>
                </c:pt>
                <c:pt idx="633">
                  <c:v>1.0594460964202881</c:v>
                </c:pt>
                <c:pt idx="634">
                  <c:v>1.0607908964157104</c:v>
                </c:pt>
                <c:pt idx="635">
                  <c:v>1.0623043775558472</c:v>
                </c:pt>
                <c:pt idx="636">
                  <c:v>1.0640417337417603</c:v>
                </c:pt>
                <c:pt idx="637">
                  <c:v>1.0658917427062988</c:v>
                </c:pt>
                <c:pt idx="638">
                  <c:v>1.0675308704376221</c:v>
                </c:pt>
                <c:pt idx="639">
                  <c:v>1.0691560506820679</c:v>
                </c:pt>
                <c:pt idx="640">
                  <c:v>1.0710339546203613</c:v>
                </c:pt>
                <c:pt idx="641">
                  <c:v>1.0722531080245972</c:v>
                </c:pt>
                <c:pt idx="642">
                  <c:v>1.0742148160934448</c:v>
                </c:pt>
                <c:pt idx="643">
                  <c:v>1.0753493309020996</c:v>
                </c:pt>
                <c:pt idx="644">
                  <c:v>1.0779694318771362</c:v>
                </c:pt>
                <c:pt idx="645">
                  <c:v>1.0790071487426758</c:v>
                </c:pt>
                <c:pt idx="646">
                  <c:v>1.0806884765625</c:v>
                </c:pt>
                <c:pt idx="647">
                  <c:v>1.0824540853500366</c:v>
                </c:pt>
                <c:pt idx="648">
                  <c:v>1.0840790271759033</c:v>
                </c:pt>
                <c:pt idx="649">
                  <c:v>1.085873007774353</c:v>
                </c:pt>
                <c:pt idx="650">
                  <c:v>1.0875961780548096</c:v>
                </c:pt>
                <c:pt idx="651">
                  <c:v>1.0893892049789429</c:v>
                </c:pt>
                <c:pt idx="652">
                  <c:v>1.0908894538879395</c:v>
                </c:pt>
                <c:pt idx="653">
                  <c:v>1.0924444198608398</c:v>
                </c:pt>
                <c:pt idx="654">
                  <c:v>1.0943640470504761</c:v>
                </c:pt>
                <c:pt idx="655">
                  <c:v>1.0959756374359131</c:v>
                </c:pt>
                <c:pt idx="656">
                  <c:v>1.0977554321289063</c:v>
                </c:pt>
                <c:pt idx="657">
                  <c:v>1.0992406606674194</c:v>
                </c:pt>
                <c:pt idx="658">
                  <c:v>1.1010059118270874</c:v>
                </c:pt>
                <c:pt idx="659">
                  <c:v>1.1020431518554688</c:v>
                </c:pt>
                <c:pt idx="660">
                  <c:v>1.1047196388244629</c:v>
                </c:pt>
                <c:pt idx="661">
                  <c:v>1.1061348915100098</c:v>
                </c:pt>
                <c:pt idx="662">
                  <c:v>1.1083334684371948</c:v>
                </c:pt>
                <c:pt idx="663">
                  <c:v>1.1097360849380493</c:v>
                </c:pt>
                <c:pt idx="664">
                  <c:v>1.1114456653594971</c:v>
                </c:pt>
                <c:pt idx="665">
                  <c:v>1.1128747463226318</c:v>
                </c:pt>
                <c:pt idx="666">
                  <c:v>1.1143180131912231</c:v>
                </c:pt>
                <c:pt idx="667">
                  <c:v>1.116391658782959</c:v>
                </c:pt>
                <c:pt idx="668">
                  <c:v>1.1179330348968506</c:v>
                </c:pt>
                <c:pt idx="669">
                  <c:v>1.1197545528411865</c:v>
                </c:pt>
                <c:pt idx="670">
                  <c:v>1.1214359998703003</c:v>
                </c:pt>
                <c:pt idx="671">
                  <c:v>1.122921347618103</c:v>
                </c:pt>
                <c:pt idx="672">
                  <c:v>1.1244629621505737</c:v>
                </c:pt>
                <c:pt idx="673">
                  <c:v>1.1264803409576416</c:v>
                </c:pt>
                <c:pt idx="674">
                  <c:v>1.1279656887054443</c:v>
                </c:pt>
                <c:pt idx="675">
                  <c:v>1.129493236541748</c:v>
                </c:pt>
                <c:pt idx="676">
                  <c:v>1.1307264566421509</c:v>
                </c:pt>
                <c:pt idx="677">
                  <c:v>1.1339913606643677</c:v>
                </c:pt>
                <c:pt idx="678">
                  <c:v>1.135210394859314</c:v>
                </c:pt>
                <c:pt idx="679">
                  <c:v>1.1369620561599731</c:v>
                </c:pt>
                <c:pt idx="680">
                  <c:v>1.1375100612640381</c:v>
                </c:pt>
                <c:pt idx="681">
                  <c:v>1.1398630142211914</c:v>
                </c:pt>
                <c:pt idx="682">
                  <c:v>1.1405080556869507</c:v>
                </c:pt>
                <c:pt idx="683">
                  <c:v>1.1433795690536499</c:v>
                </c:pt>
                <c:pt idx="684">
                  <c:v>1.1448929309844971</c:v>
                </c:pt>
                <c:pt idx="685">
                  <c:v>1.1464343070983887</c:v>
                </c:pt>
                <c:pt idx="686">
                  <c:v>1.1488299369812012</c:v>
                </c:pt>
                <c:pt idx="687">
                  <c:v>1.15025794506073</c:v>
                </c:pt>
                <c:pt idx="688">
                  <c:v>1.1511425971984863</c:v>
                </c:pt>
                <c:pt idx="689">
                  <c:v>1.1534261703491211</c:v>
                </c:pt>
                <c:pt idx="690">
                  <c:v>1.1545332670211792</c:v>
                </c:pt>
                <c:pt idx="691">
                  <c:v>1.1567754745483398</c:v>
                </c:pt>
                <c:pt idx="692">
                  <c:v>1.1586810350418091</c:v>
                </c:pt>
                <c:pt idx="693">
                  <c:v>1.1600683927536011</c:v>
                </c:pt>
                <c:pt idx="694">
                  <c:v>1.1614271402359009</c:v>
                </c:pt>
                <c:pt idx="695">
                  <c:v>1.1635712385177612</c:v>
                </c:pt>
                <c:pt idx="696">
                  <c:v>1.1649167537689209</c:v>
                </c:pt>
                <c:pt idx="697">
                  <c:v>1.1666544675827026</c:v>
                </c:pt>
                <c:pt idx="698">
                  <c:v>1.1686995029449463</c:v>
                </c:pt>
                <c:pt idx="699">
                  <c:v>1.1704092025756836</c:v>
                </c:pt>
                <c:pt idx="700">
                  <c:v>1.1721190214157104</c:v>
                </c:pt>
                <c:pt idx="701">
                  <c:v>1.1736741065979004</c:v>
                </c:pt>
                <c:pt idx="702">
                  <c:v>1.1753138303756714</c:v>
                </c:pt>
                <c:pt idx="703">
                  <c:v>1.1769392490386963</c:v>
                </c:pt>
                <c:pt idx="704">
                  <c:v>1.178620457649231</c:v>
                </c:pt>
                <c:pt idx="705">
                  <c:v>1.1803297996520996</c:v>
                </c:pt>
                <c:pt idx="706">
                  <c:v>1.1819274425506592</c:v>
                </c:pt>
                <c:pt idx="707">
                  <c:v>1.1837069988250732</c:v>
                </c:pt>
                <c:pt idx="708">
                  <c:v>1.1853466033935547</c:v>
                </c:pt>
                <c:pt idx="709">
                  <c:v>1.1869440078735352</c:v>
                </c:pt>
                <c:pt idx="710">
                  <c:v>1.1884990930557251</c:v>
                </c:pt>
                <c:pt idx="711">
                  <c:v>1.1895647048950195</c:v>
                </c:pt>
                <c:pt idx="712">
                  <c:v>1.191497802734375</c:v>
                </c:pt>
                <c:pt idx="713">
                  <c:v>1.1938655376434326</c:v>
                </c:pt>
                <c:pt idx="714">
                  <c:v>1.1955761909484863</c:v>
                </c:pt>
                <c:pt idx="715">
                  <c:v>1.1970889568328857</c:v>
                </c:pt>
                <c:pt idx="716">
                  <c:v>1.1988545656204224</c:v>
                </c:pt>
                <c:pt idx="717">
                  <c:v>1.2003397941589355</c:v>
                </c:pt>
                <c:pt idx="718">
                  <c:v>1.202118992805481</c:v>
                </c:pt>
                <c:pt idx="719">
                  <c:v>1.2041343450546265</c:v>
                </c:pt>
                <c:pt idx="720">
                  <c:v>1.2060290575027466</c:v>
                </c:pt>
                <c:pt idx="721">
                  <c:v>1.2069957256317139</c:v>
                </c:pt>
                <c:pt idx="722">
                  <c:v>1.2088439464569092</c:v>
                </c:pt>
                <c:pt idx="723">
                  <c:v>1.2095843553543091</c:v>
                </c:pt>
                <c:pt idx="724">
                  <c:v>1.2125712633132935</c:v>
                </c:pt>
                <c:pt idx="725">
                  <c:v>1.2144486904144287</c:v>
                </c:pt>
                <c:pt idx="726">
                  <c:v>1.2156273126602173</c:v>
                </c:pt>
                <c:pt idx="727">
                  <c:v>1.2179955244064331</c:v>
                </c:pt>
                <c:pt idx="728">
                  <c:v>1.2195498943328857</c:v>
                </c:pt>
                <c:pt idx="729">
                  <c:v>1.220685601234436</c:v>
                </c:pt>
                <c:pt idx="730">
                  <c:v>1.2225770950317383</c:v>
                </c:pt>
                <c:pt idx="731">
                  <c:v>1.2238950729370117</c:v>
                </c:pt>
                <c:pt idx="732">
                  <c:v>1.2257862091064453</c:v>
                </c:pt>
                <c:pt idx="733">
                  <c:v>1.2280280590057373</c:v>
                </c:pt>
                <c:pt idx="734">
                  <c:v>1.2290933132171631</c:v>
                </c:pt>
                <c:pt idx="735">
                  <c:v>1.2306902408599854</c:v>
                </c:pt>
                <c:pt idx="736">
                  <c:v>1.2325263023376465</c:v>
                </c:pt>
                <c:pt idx="737">
                  <c:v>1.2344880104064941</c:v>
                </c:pt>
                <c:pt idx="738">
                  <c:v>1.2363086938858032</c:v>
                </c:pt>
                <c:pt idx="739">
                  <c:v>1.2376265525817871</c:v>
                </c:pt>
                <c:pt idx="740">
                  <c:v>1.2393642663955688</c:v>
                </c:pt>
                <c:pt idx="741">
                  <c:v>1.2408215999603271</c:v>
                </c:pt>
                <c:pt idx="742">
                  <c:v>1.2427970170974731</c:v>
                </c:pt>
                <c:pt idx="743">
                  <c:v>1.2446329593658447</c:v>
                </c:pt>
                <c:pt idx="744">
                  <c:v>1.2461322546005249</c:v>
                </c:pt>
                <c:pt idx="745">
                  <c:v>1.2477712631225586</c:v>
                </c:pt>
                <c:pt idx="746">
                  <c:v>1.2494248151779175</c:v>
                </c:pt>
                <c:pt idx="747">
                  <c:v>1.2510641813278198</c:v>
                </c:pt>
                <c:pt idx="748">
                  <c:v>1.2526899576187134</c:v>
                </c:pt>
                <c:pt idx="749">
                  <c:v>1.2538398504257202</c:v>
                </c:pt>
                <c:pt idx="750">
                  <c:v>1.2557011842727661</c:v>
                </c:pt>
                <c:pt idx="751">
                  <c:v>1.2573839426040649</c:v>
                </c:pt>
                <c:pt idx="752">
                  <c:v>1.2590087652206421</c:v>
                </c:pt>
                <c:pt idx="753">
                  <c:v>1.2617559432983398</c:v>
                </c:pt>
                <c:pt idx="754">
                  <c:v>1.262189507484436</c:v>
                </c:pt>
                <c:pt idx="755">
                  <c:v>1.264404296875</c:v>
                </c:pt>
                <c:pt idx="756">
                  <c:v>1.2662400007247925</c:v>
                </c:pt>
                <c:pt idx="757">
                  <c:v>1.2677671909332275</c:v>
                </c:pt>
                <c:pt idx="758">
                  <c:v>1.2696869373321533</c:v>
                </c:pt>
                <c:pt idx="759">
                  <c:v>1.2713124752044678</c:v>
                </c:pt>
                <c:pt idx="760">
                  <c:v>1.2731620073318481</c:v>
                </c:pt>
                <c:pt idx="761">
                  <c:v>1.2747173309326172</c:v>
                </c:pt>
                <c:pt idx="762">
                  <c:v>1.2765109539031982</c:v>
                </c:pt>
                <c:pt idx="763">
                  <c:v>1.2781363725662231</c:v>
                </c:pt>
                <c:pt idx="764">
                  <c:v>1.279943585395813</c:v>
                </c:pt>
                <c:pt idx="765">
                  <c:v>1.2817095518112183</c:v>
                </c:pt>
                <c:pt idx="766">
                  <c:v>1.2830963134765625</c:v>
                </c:pt>
                <c:pt idx="767">
                  <c:v>1.2848343849182129</c:v>
                </c:pt>
                <c:pt idx="768">
                  <c:v>1.2865716218948364</c:v>
                </c:pt>
                <c:pt idx="769">
                  <c:v>1.2880710363388062</c:v>
                </c:pt>
                <c:pt idx="770">
                  <c:v>1.2900608777999878</c:v>
                </c:pt>
                <c:pt idx="771">
                  <c:v>1.2915600538253784</c:v>
                </c:pt>
                <c:pt idx="772">
                  <c:v>1.2933957576751709</c:v>
                </c:pt>
                <c:pt idx="773">
                  <c:v>1.2949932813644409</c:v>
                </c:pt>
                <c:pt idx="774">
                  <c:v>1.2967724800109863</c:v>
                </c:pt>
                <c:pt idx="775">
                  <c:v>1.2985103130340576</c:v>
                </c:pt>
                <c:pt idx="776">
                  <c:v>1.3000656366348267</c:v>
                </c:pt>
                <c:pt idx="777">
                  <c:v>1.3018450736999512</c:v>
                </c:pt>
                <c:pt idx="778">
                  <c:v>1.3034006357192993</c:v>
                </c:pt>
                <c:pt idx="779">
                  <c:v>1.3049840927124023</c:v>
                </c:pt>
                <c:pt idx="780">
                  <c:v>1.3068201541900635</c:v>
                </c:pt>
                <c:pt idx="781">
                  <c:v>1.3085851669311523</c:v>
                </c:pt>
                <c:pt idx="782">
                  <c:v>1.310280442237854</c:v>
                </c:pt>
                <c:pt idx="783">
                  <c:v>1.3118363618850708</c:v>
                </c:pt>
                <c:pt idx="784">
                  <c:v>1.3134891986846924</c:v>
                </c:pt>
                <c:pt idx="785">
                  <c:v>1.3151007890701294</c:v>
                </c:pt>
                <c:pt idx="786">
                  <c:v>1.3168805837631226</c:v>
                </c:pt>
                <c:pt idx="787">
                  <c:v>1.3187160491943359</c:v>
                </c:pt>
                <c:pt idx="788">
                  <c:v>1.3205516338348389</c:v>
                </c:pt>
                <c:pt idx="789">
                  <c:v>1.3219810724258423</c:v>
                </c:pt>
                <c:pt idx="790">
                  <c:v>1.3235363960266113</c:v>
                </c:pt>
                <c:pt idx="791">
                  <c:v>1.3253017663955688</c:v>
                </c:pt>
                <c:pt idx="792">
                  <c:v>1.3268435001373291</c:v>
                </c:pt>
                <c:pt idx="793">
                  <c:v>1.3284827470779419</c:v>
                </c:pt>
                <c:pt idx="794">
                  <c:v>1.3305003643035889</c:v>
                </c:pt>
                <c:pt idx="795">
                  <c:v>1.3322657346725464</c:v>
                </c:pt>
                <c:pt idx="796">
                  <c:v>1.3338351249694824</c:v>
                </c:pt>
                <c:pt idx="797">
                  <c:v>1.3355021476745605</c:v>
                </c:pt>
                <c:pt idx="798">
                  <c:v>1.3372824192047119</c:v>
                </c:pt>
                <c:pt idx="799">
                  <c:v>1.3388375043869019</c:v>
                </c:pt>
                <c:pt idx="800">
                  <c:v>1.3406034708023071</c:v>
                </c:pt>
                <c:pt idx="801">
                  <c:v>1.3421729803085327</c:v>
                </c:pt>
                <c:pt idx="802">
                  <c:v>1.3441065549850464</c:v>
                </c:pt>
                <c:pt idx="803">
                  <c:v>1.3457039594650269</c:v>
                </c:pt>
                <c:pt idx="804">
                  <c:v>1.3473572731018066</c:v>
                </c:pt>
                <c:pt idx="805">
                  <c:v>1.349094033241272</c:v>
                </c:pt>
                <c:pt idx="806">
                  <c:v>1.3506500720977783</c:v>
                </c:pt>
                <c:pt idx="807">
                  <c:v>1.3522617816925049</c:v>
                </c:pt>
                <c:pt idx="808">
                  <c:v>1.3540691137313843</c:v>
                </c:pt>
                <c:pt idx="809">
                  <c:v>1.3556808233261108</c:v>
                </c:pt>
                <c:pt idx="810">
                  <c:v>1.3574883937835693</c:v>
                </c:pt>
                <c:pt idx="811">
                  <c:v>1.3591135740280151</c:v>
                </c:pt>
                <c:pt idx="812">
                  <c:v>1.3608649969100952</c:v>
                </c:pt>
                <c:pt idx="813">
                  <c:v>1.3629951477050781</c:v>
                </c:pt>
                <c:pt idx="814">
                  <c:v>1.3640463352203369</c:v>
                </c:pt>
                <c:pt idx="815">
                  <c:v>1.3655596971511841</c:v>
                </c:pt>
                <c:pt idx="816">
                  <c:v>1.367408275604248</c:v>
                </c:pt>
                <c:pt idx="817">
                  <c:v>1.3689925670623779</c:v>
                </c:pt>
                <c:pt idx="818">
                  <c:v>1.3704918622970581</c:v>
                </c:pt>
                <c:pt idx="819">
                  <c:v>1.372327446937561</c:v>
                </c:pt>
                <c:pt idx="820">
                  <c:v>1.3744711875915527</c:v>
                </c:pt>
                <c:pt idx="821">
                  <c:v>1.3759417533874512</c:v>
                </c:pt>
                <c:pt idx="822">
                  <c:v>1.3777636289596558</c:v>
                </c:pt>
                <c:pt idx="823">
                  <c:v>1.3799216747283936</c:v>
                </c:pt>
                <c:pt idx="824">
                  <c:v>1.3808050155639648</c:v>
                </c:pt>
                <c:pt idx="825">
                  <c:v>1.3831582069396973</c:v>
                </c:pt>
                <c:pt idx="826">
                  <c:v>1.384307861328125</c:v>
                </c:pt>
                <c:pt idx="827">
                  <c:v>1.3861151933670044</c:v>
                </c:pt>
                <c:pt idx="828">
                  <c:v>1.3877962827682495</c:v>
                </c:pt>
                <c:pt idx="829">
                  <c:v>1.389520525932312</c:v>
                </c:pt>
                <c:pt idx="830">
                  <c:v>1.390711784362793</c:v>
                </c:pt>
                <c:pt idx="831">
                  <c:v>1.3926453590393066</c:v>
                </c:pt>
                <c:pt idx="832">
                  <c:v>1.3946769237518311</c:v>
                </c:pt>
                <c:pt idx="833">
                  <c:v>1.3961763381958008</c:v>
                </c:pt>
                <c:pt idx="834">
                  <c:v>1.3982222080230713</c:v>
                </c:pt>
                <c:pt idx="835">
                  <c:v>1.3996785879135132</c:v>
                </c:pt>
                <c:pt idx="836">
                  <c:v>1.4011499881744385</c:v>
                </c:pt>
                <c:pt idx="837">
                  <c:v>1.4028743505477905</c:v>
                </c:pt>
                <c:pt idx="838">
                  <c:v>1.4044438600540161</c:v>
                </c:pt>
                <c:pt idx="839">
                  <c:v>1.4063913822174072</c:v>
                </c:pt>
                <c:pt idx="840">
                  <c:v>1.4080729484558105</c:v>
                </c:pt>
                <c:pt idx="841">
                  <c:v>1.4095584154129028</c:v>
                </c:pt>
                <c:pt idx="842">
                  <c:v>1.4113236665725708</c:v>
                </c:pt>
                <c:pt idx="843">
                  <c:v>1.4131309986114502</c:v>
                </c:pt>
                <c:pt idx="844">
                  <c:v>1.4148541688919067</c:v>
                </c:pt>
                <c:pt idx="845">
                  <c:v>1.4162700176239014</c:v>
                </c:pt>
                <c:pt idx="846">
                  <c:v>1.4182449579238892</c:v>
                </c:pt>
                <c:pt idx="847">
                  <c:v>1.4198571443557739</c:v>
                </c:pt>
                <c:pt idx="848">
                  <c:v>1.4215948581695557</c:v>
                </c:pt>
                <c:pt idx="849">
                  <c:v>1.4232621192932129</c:v>
                </c:pt>
                <c:pt idx="850">
                  <c:v>1.4249714612960815</c:v>
                </c:pt>
                <c:pt idx="851">
                  <c:v>1.4265971183776855</c:v>
                </c:pt>
                <c:pt idx="852">
                  <c:v>1.428208589553833</c:v>
                </c:pt>
                <c:pt idx="853">
                  <c:v>1.4299318790435791</c:v>
                </c:pt>
                <c:pt idx="854">
                  <c:v>1.4315013885498047</c:v>
                </c:pt>
                <c:pt idx="855">
                  <c:v>1.4332666397094727</c:v>
                </c:pt>
                <c:pt idx="856">
                  <c:v>1.4348504543304443</c:v>
                </c:pt>
                <c:pt idx="857">
                  <c:v>1.4366722106933594</c:v>
                </c:pt>
                <c:pt idx="858">
                  <c:v>1.4382271766662598</c:v>
                </c:pt>
                <c:pt idx="859">
                  <c:v>1.4400489330291748</c:v>
                </c:pt>
                <c:pt idx="860">
                  <c:v>1.4416884183883667</c:v>
                </c:pt>
                <c:pt idx="861">
                  <c:v>1.443608283996582</c:v>
                </c:pt>
                <c:pt idx="862">
                  <c:v>1.4454723596572876</c:v>
                </c:pt>
                <c:pt idx="863">
                  <c:v>1.4468728303909302</c:v>
                </c:pt>
                <c:pt idx="864">
                  <c:v>1.4481903314590454</c:v>
                </c:pt>
                <c:pt idx="865">
                  <c:v>1.4502785205841064</c:v>
                </c:pt>
                <c:pt idx="866">
                  <c:v>1.4519877433776855</c:v>
                </c:pt>
                <c:pt idx="867">
                  <c:v>1.453122615814209</c:v>
                </c:pt>
                <c:pt idx="868">
                  <c:v>1.4552665948867798</c:v>
                </c:pt>
                <c:pt idx="869">
                  <c:v>1.4573675394058228</c:v>
                </c:pt>
                <c:pt idx="870">
                  <c:v>1.4588255882263184</c:v>
                </c:pt>
                <c:pt idx="871">
                  <c:v>1.4604510068893433</c:v>
                </c:pt>
                <c:pt idx="872">
                  <c:v>1.4622585773468018</c:v>
                </c:pt>
                <c:pt idx="873">
                  <c:v>1.4638984203338623</c:v>
                </c:pt>
                <c:pt idx="874">
                  <c:v>1.4652712345123291</c:v>
                </c:pt>
                <c:pt idx="875">
                  <c:v>1.4672046899795532</c:v>
                </c:pt>
                <c:pt idx="876">
                  <c:v>1.4689421653747559</c:v>
                </c:pt>
                <c:pt idx="877">
                  <c:v>1.4705818891525269</c:v>
                </c:pt>
                <c:pt idx="878">
                  <c:v>1.4721231460571289</c:v>
                </c:pt>
                <c:pt idx="879">
                  <c:v>1.4736369848251343</c:v>
                </c:pt>
                <c:pt idx="880">
                  <c:v>1.4753880500793457</c:v>
                </c:pt>
                <c:pt idx="881">
                  <c:v>1.4770276546478271</c:v>
                </c:pt>
                <c:pt idx="882">
                  <c:v>1.4788212776184082</c:v>
                </c:pt>
                <c:pt idx="883">
                  <c:v>1.4803622961044312</c:v>
                </c:pt>
                <c:pt idx="884">
                  <c:v>1.4822543859481812</c:v>
                </c:pt>
                <c:pt idx="885">
                  <c:v>1.4839776754379272</c:v>
                </c:pt>
                <c:pt idx="886">
                  <c:v>1.4855196475982666</c:v>
                </c:pt>
                <c:pt idx="887">
                  <c:v>1.4879565238952637</c:v>
                </c:pt>
                <c:pt idx="888">
                  <c:v>1.4893009662628174</c:v>
                </c:pt>
                <c:pt idx="889">
                  <c:v>1.4907597303390503</c:v>
                </c:pt>
                <c:pt idx="890">
                  <c:v>1.4926654100418091</c:v>
                </c:pt>
                <c:pt idx="891">
                  <c:v>1.4941505193710327</c:v>
                </c:pt>
                <c:pt idx="892">
                  <c:v>1.4956357479095459</c:v>
                </c:pt>
                <c:pt idx="893">
                  <c:v>1.4970095157623291</c:v>
                </c:pt>
                <c:pt idx="894">
                  <c:v>1.4990270137786865</c:v>
                </c:pt>
                <c:pt idx="895">
                  <c:v>1.5006664991378784</c:v>
                </c:pt>
                <c:pt idx="896">
                  <c:v>1.5024319887161255</c:v>
                </c:pt>
                <c:pt idx="897">
                  <c:v>1.5041971206665039</c:v>
                </c:pt>
                <c:pt idx="898">
                  <c:v>1.5059210062026978</c:v>
                </c:pt>
                <c:pt idx="899">
                  <c:v>1.5076305866241455</c:v>
                </c:pt>
                <c:pt idx="900">
                  <c:v>1.5092558860778809</c:v>
                </c:pt>
                <c:pt idx="901">
                  <c:v>1.5109927654266357</c:v>
                </c:pt>
                <c:pt idx="902">
                  <c:v>1.5126750469207764</c:v>
                </c:pt>
                <c:pt idx="903">
                  <c:v>1.5142444372177124</c:v>
                </c:pt>
                <c:pt idx="904">
                  <c:v>1.5159536600112915</c:v>
                </c:pt>
                <c:pt idx="905">
                  <c:v>1.5175933837890625</c:v>
                </c:pt>
                <c:pt idx="906">
                  <c:v>1.519190788269043</c:v>
                </c:pt>
                <c:pt idx="907">
                  <c:v>1.5209841728210449</c:v>
                </c:pt>
                <c:pt idx="908">
                  <c:v>1.5226097106933594</c:v>
                </c:pt>
                <c:pt idx="909">
                  <c:v>1.5243613719940186</c:v>
                </c:pt>
                <c:pt idx="910">
                  <c:v>1.5260424613952637</c:v>
                </c:pt>
                <c:pt idx="911">
                  <c:v>1.527766227722168</c:v>
                </c:pt>
                <c:pt idx="912">
                  <c:v>1.5295318365097046</c:v>
                </c:pt>
                <c:pt idx="913">
                  <c:v>1.531129002571106</c:v>
                </c:pt>
                <c:pt idx="914">
                  <c:v>1.5328527688980103</c:v>
                </c:pt>
                <c:pt idx="915">
                  <c:v>1.5344501733779907</c:v>
                </c:pt>
                <c:pt idx="916">
                  <c:v>1.5362576246261597</c:v>
                </c:pt>
                <c:pt idx="917">
                  <c:v>1.5378552675247192</c:v>
                </c:pt>
                <c:pt idx="918">
                  <c:v>1.5394803285598755</c:v>
                </c:pt>
                <c:pt idx="919">
                  <c:v>1.5412040948867798</c:v>
                </c:pt>
                <c:pt idx="920">
                  <c:v>1.5430254936218262</c:v>
                </c:pt>
                <c:pt idx="921">
                  <c:v>1.5444831848144531</c:v>
                </c:pt>
                <c:pt idx="922">
                  <c:v>1.5463325977325439</c:v>
                </c:pt>
                <c:pt idx="923">
                  <c:v>1.5478317737579346</c:v>
                </c:pt>
                <c:pt idx="924">
                  <c:v>1.5497376918792725</c:v>
                </c:pt>
                <c:pt idx="925">
                  <c:v>1.5512650012969971</c:v>
                </c:pt>
                <c:pt idx="926">
                  <c:v>1.553072452545166</c:v>
                </c:pt>
                <c:pt idx="927">
                  <c:v>1.5546140670776367</c:v>
                </c:pt>
                <c:pt idx="928">
                  <c:v>1.5563375949859619</c:v>
                </c:pt>
                <c:pt idx="929">
                  <c:v>1.5581309795379639</c:v>
                </c:pt>
                <c:pt idx="930">
                  <c:v>1.5597562789916992</c:v>
                </c:pt>
                <c:pt idx="931">
                  <c:v>1.5612698793411255</c:v>
                </c:pt>
                <c:pt idx="932">
                  <c:v>1.563287615776062</c:v>
                </c:pt>
                <c:pt idx="933">
                  <c:v>1.5648430585861206</c:v>
                </c:pt>
                <c:pt idx="934">
                  <c:v>1.5664260387420654</c:v>
                </c:pt>
                <c:pt idx="935">
                  <c:v>1.5680794715881348</c:v>
                </c:pt>
                <c:pt idx="936">
                  <c:v>1.5698592662811279</c:v>
                </c:pt>
                <c:pt idx="937">
                  <c:v>1.5715688467025757</c:v>
                </c:pt>
                <c:pt idx="938">
                  <c:v>1.5732780694961548</c:v>
                </c:pt>
                <c:pt idx="939">
                  <c:v>1.574987530708313</c:v>
                </c:pt>
                <c:pt idx="940">
                  <c:v>1.576585054397583</c:v>
                </c:pt>
                <c:pt idx="941">
                  <c:v>1.5781965255737305</c:v>
                </c:pt>
                <c:pt idx="942">
                  <c:v>1.5800461769104004</c:v>
                </c:pt>
                <c:pt idx="943">
                  <c:v>1.5817136764526367</c:v>
                </c:pt>
                <c:pt idx="944">
                  <c:v>1.5835351943969727</c:v>
                </c:pt>
                <c:pt idx="945">
                  <c:v>1.5848808288574219</c:v>
                </c:pt>
                <c:pt idx="946">
                  <c:v>1.5868419408798218</c:v>
                </c:pt>
                <c:pt idx="947">
                  <c:v>1.5886211395263672</c:v>
                </c:pt>
                <c:pt idx="948">
                  <c:v>1.5901072025299072</c:v>
                </c:pt>
                <c:pt idx="949">
                  <c:v>1.5917747020721436</c:v>
                </c:pt>
                <c:pt idx="950">
                  <c:v>1.5935120582580566</c:v>
                </c:pt>
                <c:pt idx="951">
                  <c:v>1.595165491104126</c:v>
                </c:pt>
                <c:pt idx="952">
                  <c:v>1.5968608856201172</c:v>
                </c:pt>
                <c:pt idx="953">
                  <c:v>1.5984864234924316</c:v>
                </c:pt>
                <c:pt idx="954">
                  <c:v>1.6003079414367676</c:v>
                </c:pt>
                <c:pt idx="955">
                  <c:v>1.6019754409790039</c:v>
                </c:pt>
                <c:pt idx="956">
                  <c:v>1.603545069694519</c:v>
                </c:pt>
                <c:pt idx="957">
                  <c:v>1.6051002740859985</c:v>
                </c:pt>
                <c:pt idx="958">
                  <c:v>1.6069780588150024</c:v>
                </c:pt>
                <c:pt idx="959">
                  <c:v>1.6087716817855835</c:v>
                </c:pt>
                <c:pt idx="960">
                  <c:v>1.6105372905731201</c:v>
                </c:pt>
                <c:pt idx="961">
                  <c:v>1.6119664907455444</c:v>
                </c:pt>
                <c:pt idx="962">
                  <c:v>1.6137040853500366</c:v>
                </c:pt>
                <c:pt idx="963">
                  <c:v>1.6154695749282837</c:v>
                </c:pt>
                <c:pt idx="964">
                  <c:v>1.6172069311141968</c:v>
                </c:pt>
                <c:pt idx="965">
                  <c:v>1.6189025640487671</c:v>
                </c:pt>
                <c:pt idx="966">
                  <c:v>1.6204578876495361</c:v>
                </c:pt>
                <c:pt idx="967">
                  <c:v>1.6220691204071045</c:v>
                </c:pt>
                <c:pt idx="968">
                  <c:v>1.6238210201263428</c:v>
                </c:pt>
                <c:pt idx="969">
                  <c:v>1.6255862712860107</c:v>
                </c:pt>
                <c:pt idx="970">
                  <c:v>1.6272540092468262</c:v>
                </c:pt>
                <c:pt idx="971">
                  <c:v>1.6289907693862915</c:v>
                </c:pt>
                <c:pt idx="972">
                  <c:v>1.6308270692825317</c:v>
                </c:pt>
                <c:pt idx="973">
                  <c:v>1.6323120594024658</c:v>
                </c:pt>
                <c:pt idx="974">
                  <c:v>1.634063720703125</c:v>
                </c:pt>
                <c:pt idx="975">
                  <c:v>1.6357452869415283</c:v>
                </c:pt>
                <c:pt idx="976">
                  <c:v>1.6374830007553101</c:v>
                </c:pt>
                <c:pt idx="977">
                  <c:v>1.639009952545166</c:v>
                </c:pt>
                <c:pt idx="978">
                  <c:v>1.640873908996582</c:v>
                </c:pt>
                <c:pt idx="979">
                  <c:v>1.6424007415771484</c:v>
                </c:pt>
                <c:pt idx="980">
                  <c:v>1.6441245079040527</c:v>
                </c:pt>
                <c:pt idx="981">
                  <c:v>1.6458059549331665</c:v>
                </c:pt>
                <c:pt idx="982">
                  <c:v>1.6475294828414917</c:v>
                </c:pt>
                <c:pt idx="983">
                  <c:v>1.6490851640701294</c:v>
                </c:pt>
                <c:pt idx="984">
                  <c:v>1.6507943868637085</c:v>
                </c:pt>
                <c:pt idx="985">
                  <c:v>1.6525740623474121</c:v>
                </c:pt>
                <c:pt idx="986">
                  <c:v>1.6541574001312256</c:v>
                </c:pt>
                <c:pt idx="987">
                  <c:v>1.6559933423995972</c:v>
                </c:pt>
                <c:pt idx="988">
                  <c:v>1.6575206518173218</c:v>
                </c:pt>
                <c:pt idx="989">
                  <c:v>1.6592022180557251</c:v>
                </c:pt>
                <c:pt idx="990">
                  <c:v>1.661009669303894</c:v>
                </c:pt>
                <c:pt idx="991">
                  <c:v>1.6627329587936401</c:v>
                </c:pt>
                <c:pt idx="992">
                  <c:v>1.6642184257507324</c:v>
                </c:pt>
                <c:pt idx="993">
                  <c:v>1.6659700870513916</c:v>
                </c:pt>
                <c:pt idx="994">
                  <c:v>1.667749285697937</c:v>
                </c:pt>
                <c:pt idx="995">
                  <c:v>1.669431209564209</c:v>
                </c:pt>
                <c:pt idx="996">
                  <c:v>1.6710844039916992</c:v>
                </c:pt>
                <c:pt idx="997">
                  <c:v>1.6726820468902588</c:v>
                </c:pt>
                <c:pt idx="998">
                  <c:v>1.6744475364685059</c:v>
                </c:pt>
                <c:pt idx="999">
                  <c:v>1.6761150360107422</c:v>
                </c:pt>
                <c:pt idx="1000">
                  <c:v>1.6778662204742432</c:v>
                </c:pt>
                <c:pt idx="1001">
                  <c:v>1.6795339584350586</c:v>
                </c:pt>
                <c:pt idx="1002">
                  <c:v>1.6811872720718384</c:v>
                </c:pt>
                <c:pt idx="1003">
                  <c:v>1.6828967332839966</c:v>
                </c:pt>
                <c:pt idx="1004">
                  <c:v>1.6844521760940552</c:v>
                </c:pt>
                <c:pt idx="1005">
                  <c:v>1.6862034797668457</c:v>
                </c:pt>
                <c:pt idx="1006">
                  <c:v>1.687983512878418</c:v>
                </c:pt>
                <c:pt idx="1007">
                  <c:v>1.6894264221191406</c:v>
                </c:pt>
                <c:pt idx="1008">
                  <c:v>1.6912059783935547</c:v>
                </c:pt>
                <c:pt idx="1009">
                  <c:v>1.6930556297302246</c:v>
                </c:pt>
                <c:pt idx="1010">
                  <c:v>1.6946110725402832</c:v>
                </c:pt>
                <c:pt idx="1011">
                  <c:v>1.6964609622955322</c:v>
                </c:pt>
                <c:pt idx="1012">
                  <c:v>1.6980164051055908</c:v>
                </c:pt>
                <c:pt idx="1013">
                  <c:v>1.6996698379516602</c:v>
                </c:pt>
                <c:pt idx="1014">
                  <c:v>1.7013231515884399</c:v>
                </c:pt>
                <c:pt idx="1015">
                  <c:v>1.7030746936798096</c:v>
                </c:pt>
                <c:pt idx="1016">
                  <c:v>1.7048540115356445</c:v>
                </c:pt>
                <c:pt idx="1017">
                  <c:v>1.7066619396209717</c:v>
                </c:pt>
                <c:pt idx="1018">
                  <c:v>1.7081611156463623</c:v>
                </c:pt>
                <c:pt idx="1019">
                  <c:v>1.7098424434661865</c:v>
                </c:pt>
                <c:pt idx="1020">
                  <c:v>1.7115383148193359</c:v>
                </c:pt>
                <c:pt idx="1021">
                  <c:v>1.7132894992828369</c:v>
                </c:pt>
                <c:pt idx="1022">
                  <c:v>1.7149431705474854</c:v>
                </c:pt>
                <c:pt idx="1023">
                  <c:v>1.7165966033935547</c:v>
                </c:pt>
                <c:pt idx="1024">
                  <c:v>1.7182501554489136</c:v>
                </c:pt>
                <c:pt idx="1025">
                  <c:v>1.7198755741119385</c:v>
                </c:pt>
                <c:pt idx="1026">
                  <c:v>1.7216551303863525</c:v>
                </c:pt>
                <c:pt idx="1027">
                  <c:v>1.7233364582061768</c:v>
                </c:pt>
                <c:pt idx="1028">
                  <c:v>1.725031852722168</c:v>
                </c:pt>
                <c:pt idx="1029">
                  <c:v>1.7267134189605713</c:v>
                </c:pt>
                <c:pt idx="1030">
                  <c:v>1.7283250093460083</c:v>
                </c:pt>
                <c:pt idx="1031">
                  <c:v>1.7299923896789551</c:v>
                </c:pt>
                <c:pt idx="1032">
                  <c:v>1.7317440509796143</c:v>
                </c:pt>
                <c:pt idx="1033">
                  <c:v>1.7334675788879395</c:v>
                </c:pt>
                <c:pt idx="1034">
                  <c:v>1.7351069450378418</c:v>
                </c:pt>
                <c:pt idx="1035">
                  <c:v>1.7367044687271118</c:v>
                </c:pt>
                <c:pt idx="1036">
                  <c:v>1.7384699583053589</c:v>
                </c:pt>
                <c:pt idx="1037">
                  <c:v>1.7402209043502808</c:v>
                </c:pt>
                <c:pt idx="1038">
                  <c:v>1.7419446706771851</c:v>
                </c:pt>
                <c:pt idx="1039">
                  <c:v>1.7434864044189453</c:v>
                </c:pt>
                <c:pt idx="1040">
                  <c:v>1.7451539039611816</c:v>
                </c:pt>
                <c:pt idx="1041">
                  <c:v>1.7469472885131836</c:v>
                </c:pt>
                <c:pt idx="1042">
                  <c:v>1.7487409114837646</c:v>
                </c:pt>
                <c:pt idx="1043">
                  <c:v>1.7504363059997559</c:v>
                </c:pt>
                <c:pt idx="1044">
                  <c:v>1.7519917488098145</c:v>
                </c:pt>
                <c:pt idx="1045">
                  <c:v>1.7535611391067505</c:v>
                </c:pt>
                <c:pt idx="1046">
                  <c:v>1.7553826570510864</c:v>
                </c:pt>
                <c:pt idx="1047">
                  <c:v>1.7570639848709106</c:v>
                </c:pt>
                <c:pt idx="1048">
                  <c:v>1.7587598562240601</c:v>
                </c:pt>
                <c:pt idx="1049">
                  <c:v>1.7604552507400513</c:v>
                </c:pt>
                <c:pt idx="1050">
                  <c:v>1.7621785402297974</c:v>
                </c:pt>
                <c:pt idx="1051">
                  <c:v>1.7635802030563354</c:v>
                </c:pt>
                <c:pt idx="1052">
                  <c:v>1.7654013633728027</c:v>
                </c:pt>
                <c:pt idx="1053">
                  <c:v>1.76722252368927</c:v>
                </c:pt>
                <c:pt idx="1054">
                  <c:v>1.7688485383987427</c:v>
                </c:pt>
                <c:pt idx="1055">
                  <c:v>1.7704318761825562</c:v>
                </c:pt>
                <c:pt idx="1056">
                  <c:v>1.7721139192581177</c:v>
                </c:pt>
                <c:pt idx="1057">
                  <c:v>1.7735432386398315</c:v>
                </c:pt>
                <c:pt idx="1058">
                  <c:v>1.7753646373748779</c:v>
                </c:pt>
                <c:pt idx="1059">
                  <c:v>1.7781239748001099</c:v>
                </c:pt>
                <c:pt idx="1060">
                  <c:v>1.7788528203964233</c:v>
                </c:pt>
                <c:pt idx="1061">
                  <c:v>1.7801711559295654</c:v>
                </c:pt>
                <c:pt idx="1062">
                  <c:v>1.7825808525085449</c:v>
                </c:pt>
                <c:pt idx="1063">
                  <c:v>1.7843598127365112</c:v>
                </c:pt>
                <c:pt idx="1064">
                  <c:v>1.7859991788864136</c:v>
                </c:pt>
                <c:pt idx="1065">
                  <c:v>1.7875692844390869</c:v>
                </c:pt>
                <c:pt idx="1066">
                  <c:v>1.7889004945755005</c:v>
                </c:pt>
                <c:pt idx="1067">
                  <c:v>1.7908337116241455</c:v>
                </c:pt>
                <c:pt idx="1068">
                  <c:v>1.7925575971603394</c:v>
                </c:pt>
                <c:pt idx="1069">
                  <c:v>1.7941969633102417</c:v>
                </c:pt>
                <c:pt idx="1070">
                  <c:v>1.7957384586334229</c:v>
                </c:pt>
                <c:pt idx="1071">
                  <c:v>1.7971817255020142</c:v>
                </c:pt>
                <c:pt idx="1072">
                  <c:v>1.7992132902145386</c:v>
                </c:pt>
                <c:pt idx="1073">
                  <c:v>1.8010909557342529</c:v>
                </c:pt>
                <c:pt idx="1074">
                  <c:v>1.8027722835540771</c:v>
                </c:pt>
                <c:pt idx="1075">
                  <c:v>1.8042019605636597</c:v>
                </c:pt>
                <c:pt idx="1076">
                  <c:v>1.8060234785079956</c:v>
                </c:pt>
                <c:pt idx="1077">
                  <c:v>1.8077467679977417</c:v>
                </c:pt>
                <c:pt idx="1078">
                  <c:v>1.8094003200531006</c:v>
                </c:pt>
                <c:pt idx="1079">
                  <c:v>1.8109138011932373</c:v>
                </c:pt>
                <c:pt idx="1080">
                  <c:v>1.8126652240753174</c:v>
                </c:pt>
                <c:pt idx="1081">
                  <c:v>1.8142210245132446</c:v>
                </c:pt>
                <c:pt idx="1082">
                  <c:v>1.8155518770217896</c:v>
                </c:pt>
                <c:pt idx="1083">
                  <c:v>1.8181440830230713</c:v>
                </c:pt>
                <c:pt idx="1084">
                  <c:v>1.8200629949569702</c:v>
                </c:pt>
                <c:pt idx="1085">
                  <c:v>1.8212689161300659</c:v>
                </c:pt>
                <c:pt idx="1086">
                  <c:v>1.8226417303085327</c:v>
                </c:pt>
                <c:pt idx="1087">
                  <c:v>1.8244919776916504</c:v>
                </c:pt>
                <c:pt idx="1088">
                  <c:v>1.8262292146682739</c:v>
                </c:pt>
                <c:pt idx="1089">
                  <c:v>1.8280928134918213</c:v>
                </c:pt>
                <c:pt idx="1090">
                  <c:v>1.829592227935791</c:v>
                </c:pt>
                <c:pt idx="1091">
                  <c:v>1.8312733173370361</c:v>
                </c:pt>
                <c:pt idx="1092">
                  <c:v>1.832983136177063</c:v>
                </c:pt>
                <c:pt idx="1093">
                  <c:v>1.8346363306045532</c:v>
                </c:pt>
                <c:pt idx="1094">
                  <c:v>1.8363178968429565</c:v>
                </c:pt>
                <c:pt idx="1095">
                  <c:v>1.8380557298660278</c:v>
                </c:pt>
                <c:pt idx="1096">
                  <c:v>1.8397787809371948</c:v>
                </c:pt>
                <c:pt idx="1097">
                  <c:v>1.8413763046264648</c:v>
                </c:pt>
                <c:pt idx="1098">
                  <c:v>1.843184232711792</c:v>
                </c:pt>
                <c:pt idx="1099">
                  <c:v>1.8448095321655273</c:v>
                </c:pt>
                <c:pt idx="1100">
                  <c:v>1.8464488983154297</c:v>
                </c:pt>
                <c:pt idx="1101">
                  <c:v>1.8481724262237549</c:v>
                </c:pt>
                <c:pt idx="1102">
                  <c:v>1.8499798774719238</c:v>
                </c:pt>
                <c:pt idx="1103">
                  <c:v>1.8515915870666504</c:v>
                </c:pt>
                <c:pt idx="1104">
                  <c:v>1.8531748056411743</c:v>
                </c:pt>
                <c:pt idx="1105">
                  <c:v>1.8549543619155884</c:v>
                </c:pt>
                <c:pt idx="1106">
                  <c:v>1.8566080331802368</c:v>
                </c:pt>
                <c:pt idx="1107">
                  <c:v>1.8581913709640503</c:v>
                </c:pt>
                <c:pt idx="1108">
                  <c:v>1.8598726987838745</c:v>
                </c:pt>
                <c:pt idx="1109">
                  <c:v>1.8616383075714111</c:v>
                </c:pt>
                <c:pt idx="1110">
                  <c:v>1.8634039163589478</c:v>
                </c:pt>
                <c:pt idx="1111">
                  <c:v>1.8650575876235962</c:v>
                </c:pt>
                <c:pt idx="1112">
                  <c:v>1.8668230772018433</c:v>
                </c:pt>
                <c:pt idx="1113">
                  <c:v>1.868476390838623</c:v>
                </c:pt>
                <c:pt idx="1114">
                  <c:v>1.8701299428939819</c:v>
                </c:pt>
                <c:pt idx="1115">
                  <c:v>1.871699333190918</c:v>
                </c:pt>
                <c:pt idx="1116">
                  <c:v>1.873492956161499</c:v>
                </c:pt>
                <c:pt idx="1117">
                  <c:v>1.8753426074981689</c:v>
                </c:pt>
                <c:pt idx="1118">
                  <c:v>1.8769679069519043</c:v>
                </c:pt>
                <c:pt idx="1119">
                  <c:v>1.878467321395874</c:v>
                </c:pt>
                <c:pt idx="1120">
                  <c:v>1.8802608251571655</c:v>
                </c:pt>
                <c:pt idx="1121">
                  <c:v>1.8819981813430786</c:v>
                </c:pt>
                <c:pt idx="1122">
                  <c:v>1.8835116624832153</c:v>
                </c:pt>
                <c:pt idx="1123">
                  <c:v>1.8852490186691284</c:v>
                </c:pt>
                <c:pt idx="1124">
                  <c:v>1.8870285749435425</c:v>
                </c:pt>
                <c:pt idx="1125">
                  <c:v>1.8886820077896118</c:v>
                </c:pt>
                <c:pt idx="1126">
                  <c:v>1.8903075456619263</c:v>
                </c:pt>
                <c:pt idx="1127">
                  <c:v>1.8920871019363403</c:v>
                </c:pt>
                <c:pt idx="1128">
                  <c:v>1.8937546014785767</c:v>
                </c:pt>
                <c:pt idx="1129">
                  <c:v>1.8953241109848022</c:v>
                </c:pt>
                <c:pt idx="1130">
                  <c:v>1.8969213962554932</c:v>
                </c:pt>
                <c:pt idx="1131">
                  <c:v>1.8988411426544189</c:v>
                </c:pt>
                <c:pt idx="1132">
                  <c:v>1.9005506038665771</c:v>
                </c:pt>
                <c:pt idx="1133">
                  <c:v>1.9022321701049805</c:v>
                </c:pt>
                <c:pt idx="1134">
                  <c:v>1.9038434028625488</c:v>
                </c:pt>
                <c:pt idx="1135">
                  <c:v>1.9055531024932861</c:v>
                </c:pt>
                <c:pt idx="1136">
                  <c:v>1.9072898626327515</c:v>
                </c:pt>
                <c:pt idx="1137">
                  <c:v>1.9090133905410767</c:v>
                </c:pt>
                <c:pt idx="1138">
                  <c:v>1.9107514619827271</c:v>
                </c:pt>
                <c:pt idx="1139">
                  <c:v>1.9123069047927856</c:v>
                </c:pt>
                <c:pt idx="1140">
                  <c:v>1.9140161275863647</c:v>
                </c:pt>
                <c:pt idx="1141">
                  <c:v>1.9156420230865479</c:v>
                </c:pt>
                <c:pt idx="1142">
                  <c:v>1.9174212217330933</c:v>
                </c:pt>
                <c:pt idx="1143">
                  <c:v>1.9187806844711304</c:v>
                </c:pt>
                <c:pt idx="1144">
                  <c:v>1.9206159114837646</c:v>
                </c:pt>
                <c:pt idx="1145">
                  <c:v>1.9224236011505127</c:v>
                </c:pt>
                <c:pt idx="1146">
                  <c:v>1.9241894483566284</c:v>
                </c:pt>
                <c:pt idx="1147">
                  <c:v>1.9258288145065308</c:v>
                </c:pt>
                <c:pt idx="1148">
                  <c:v>1.9268661737442017</c:v>
                </c:pt>
                <c:pt idx="1149">
                  <c:v>1.9291359186172485</c:v>
                </c:pt>
                <c:pt idx="1150">
                  <c:v>1.9307893514633179</c:v>
                </c:pt>
                <c:pt idx="1151">
                  <c:v>1.9326387643814087</c:v>
                </c:pt>
                <c:pt idx="1152">
                  <c:v>1.9343762397766113</c:v>
                </c:pt>
                <c:pt idx="1153">
                  <c:v>1.9357918500900269</c:v>
                </c:pt>
                <c:pt idx="1154">
                  <c:v>1.9375712871551514</c:v>
                </c:pt>
                <c:pt idx="1155">
                  <c:v>1.9392387866973877</c:v>
                </c:pt>
                <c:pt idx="1156">
                  <c:v>1.9410043954849243</c:v>
                </c:pt>
                <c:pt idx="1157">
                  <c:v>1.942741870880127</c:v>
                </c:pt>
                <c:pt idx="1158">
                  <c:v>1.94432532787323</c:v>
                </c:pt>
                <c:pt idx="1159">
                  <c:v>1.9461890459060669</c:v>
                </c:pt>
                <c:pt idx="1160">
                  <c:v>1.9476743936538696</c:v>
                </c:pt>
                <c:pt idx="1161">
                  <c:v>1.9493138790130615</c:v>
                </c:pt>
                <c:pt idx="1162">
                  <c:v>1.9510788917541504</c:v>
                </c:pt>
                <c:pt idx="1163">
                  <c:v>1.9526764154434204</c:v>
                </c:pt>
                <c:pt idx="1164">
                  <c:v>1.9541046619415283</c:v>
                </c:pt>
                <c:pt idx="1165">
                  <c:v>1.9562492370605469</c:v>
                </c:pt>
                <c:pt idx="1166">
                  <c:v>1.9579585790634155</c:v>
                </c:pt>
                <c:pt idx="1167">
                  <c:v>1.9595988988876343</c:v>
                </c:pt>
                <c:pt idx="1168">
                  <c:v>1.961294412612915</c:v>
                </c:pt>
                <c:pt idx="1169">
                  <c:v>1.9628497362136841</c:v>
                </c:pt>
                <c:pt idx="1170">
                  <c:v>1.9645874500274658</c:v>
                </c:pt>
                <c:pt idx="1171">
                  <c:v>1.9663525819778442</c:v>
                </c:pt>
                <c:pt idx="1172">
                  <c:v>1.9678798913955688</c:v>
                </c:pt>
                <c:pt idx="1173">
                  <c:v>1.9696311950683594</c:v>
                </c:pt>
                <c:pt idx="1174">
                  <c:v>1.9713270664215088</c:v>
                </c:pt>
                <c:pt idx="1175">
                  <c:v>1.9731205701828003</c:v>
                </c:pt>
                <c:pt idx="1176">
                  <c:v>1.9749839305877686</c:v>
                </c:pt>
                <c:pt idx="1177">
                  <c:v>1.9761193990707397</c:v>
                </c:pt>
                <c:pt idx="1178">
                  <c:v>1.9781091213226318</c:v>
                </c:pt>
                <c:pt idx="1179">
                  <c:v>1.9797065258026123</c:v>
                </c:pt>
                <c:pt idx="1180">
                  <c:v>1.9814580678939819</c:v>
                </c:pt>
                <c:pt idx="1181">
                  <c:v>1.9831254482269287</c:v>
                </c:pt>
                <c:pt idx="1182">
                  <c:v>1.9851151704788208</c:v>
                </c:pt>
                <c:pt idx="1183">
                  <c:v>1.9866553544998169</c:v>
                </c:pt>
                <c:pt idx="1184">
                  <c:v>1.9881279468536377</c:v>
                </c:pt>
                <c:pt idx="1185">
                  <c:v>1.9898662567138672</c:v>
                </c:pt>
                <c:pt idx="1186">
                  <c:v>1.9915189743041992</c:v>
                </c:pt>
                <c:pt idx="1187">
                  <c:v>1.9931862354278564</c:v>
                </c:pt>
                <c:pt idx="1188">
                  <c:v>1.9945874214172363</c:v>
                </c:pt>
                <c:pt idx="1189">
                  <c:v>1.9967732429504395</c:v>
                </c:pt>
                <c:pt idx="1190">
                  <c:v>1.9984133243560791</c:v>
                </c:pt>
                <c:pt idx="1191">
                  <c:v>1.9999405145645142</c:v>
                </c:pt>
                <c:pt idx="1192">
                  <c:v>2.0018322467803955</c:v>
                </c:pt>
                <c:pt idx="1193">
                  <c:v>2.003373384475708</c:v>
                </c:pt>
                <c:pt idx="1194">
                  <c:v>2.0050268173217773</c:v>
                </c:pt>
                <c:pt idx="1195">
                  <c:v>2.0066523551940918</c:v>
                </c:pt>
                <c:pt idx="1196">
                  <c:v>2.0084316730499268</c:v>
                </c:pt>
                <c:pt idx="1197">
                  <c:v>2.010141134262085</c:v>
                </c:pt>
                <c:pt idx="1198">
                  <c:v>2.0120046138763428</c:v>
                </c:pt>
                <c:pt idx="1199">
                  <c:v>2.0135877132415771</c:v>
                </c:pt>
                <c:pt idx="1200">
                  <c:v>2.015465259552002</c:v>
                </c:pt>
                <c:pt idx="1201">
                  <c:v>2.0168666839599609</c:v>
                </c:pt>
                <c:pt idx="1202">
                  <c:v>2.0186047554016113</c:v>
                </c:pt>
                <c:pt idx="1203">
                  <c:v>2.0203561782836914</c:v>
                </c:pt>
                <c:pt idx="1204">
                  <c:v>2.021925687789917</c:v>
                </c:pt>
                <c:pt idx="1205">
                  <c:v>2.0235507488250732</c:v>
                </c:pt>
                <c:pt idx="1206">
                  <c:v>2.0252604484558105</c:v>
                </c:pt>
                <c:pt idx="1207">
                  <c:v>2.0268721580505371</c:v>
                </c:pt>
                <c:pt idx="1208">
                  <c:v>2.0286657810211182</c:v>
                </c:pt>
                <c:pt idx="1209">
                  <c:v>2.0303468704223633</c:v>
                </c:pt>
                <c:pt idx="1210">
                  <c:v>2.032238245010376</c:v>
                </c:pt>
                <c:pt idx="1211">
                  <c:v>2.0337941646575928</c:v>
                </c:pt>
                <c:pt idx="1212">
                  <c:v>2.0353496074676514</c:v>
                </c:pt>
                <c:pt idx="1213">
                  <c:v>2.0371286869049072</c:v>
                </c:pt>
                <c:pt idx="1214">
                  <c:v>2.0386984348297119</c:v>
                </c:pt>
                <c:pt idx="1215">
                  <c:v>2.0405337810516357</c:v>
                </c:pt>
                <c:pt idx="1216">
                  <c:v>2.0418522357940674</c:v>
                </c:pt>
                <c:pt idx="1217">
                  <c:v>2.0439250469207764</c:v>
                </c:pt>
                <c:pt idx="1218">
                  <c:v>2.0459551811218262</c:v>
                </c:pt>
                <c:pt idx="1219">
                  <c:v>2.0473713874816895</c:v>
                </c:pt>
                <c:pt idx="1220">
                  <c:v>2.0491232872009277</c:v>
                </c:pt>
                <c:pt idx="1221">
                  <c:v>2.0506370067596436</c:v>
                </c:pt>
                <c:pt idx="1222">
                  <c:v>2.0522201061248779</c:v>
                </c:pt>
                <c:pt idx="1223">
                  <c:v>2.0547292232513428</c:v>
                </c:pt>
                <c:pt idx="1224">
                  <c:v>2.0554423332214355</c:v>
                </c:pt>
                <c:pt idx="1225">
                  <c:v>2.0566473007202148</c:v>
                </c:pt>
                <c:pt idx="1226">
                  <c:v>2.059380054473877</c:v>
                </c:pt>
                <c:pt idx="1227">
                  <c:v>2.0609080791473389</c:v>
                </c:pt>
                <c:pt idx="1228">
                  <c:v>2.0624914169311523</c:v>
                </c:pt>
                <c:pt idx="1229">
                  <c:v>2.064523458480835</c:v>
                </c:pt>
                <c:pt idx="1230">
                  <c:v>2.0658121109008789</c:v>
                </c:pt>
                <c:pt idx="1231">
                  <c:v>2.0674095153808594</c:v>
                </c:pt>
                <c:pt idx="1232">
                  <c:v>2.0691614151000977</c:v>
                </c:pt>
                <c:pt idx="1233">
                  <c:v>2.0711934566497803</c:v>
                </c:pt>
                <c:pt idx="1234">
                  <c:v>2.0725650787353516</c:v>
                </c:pt>
                <c:pt idx="1235">
                  <c:v>2.0740222930908203</c:v>
                </c:pt>
                <c:pt idx="1236">
                  <c:v>2.0761945247650146</c:v>
                </c:pt>
                <c:pt idx="1237">
                  <c:v>2.0778481960296631</c:v>
                </c:pt>
                <c:pt idx="1238">
                  <c:v>2.0795562267303467</c:v>
                </c:pt>
                <c:pt idx="1239">
                  <c:v>2.0806515216827393</c:v>
                </c:pt>
                <c:pt idx="1240">
                  <c:v>2.0826554298400879</c:v>
                </c:pt>
                <c:pt idx="1241">
                  <c:v>2.0842807292938232</c:v>
                </c:pt>
                <c:pt idx="1242">
                  <c:v>2.0860180854797363</c:v>
                </c:pt>
                <c:pt idx="1243">
                  <c:v>2.0876855850219727</c:v>
                </c:pt>
                <c:pt idx="1244">
                  <c:v>2.0895211696624756</c:v>
                </c:pt>
                <c:pt idx="1245">
                  <c:v>2.0910484790802002</c:v>
                </c:pt>
                <c:pt idx="1246">
                  <c:v>2.0921976566314697</c:v>
                </c:pt>
                <c:pt idx="1247">
                  <c:v>2.0942847728729248</c:v>
                </c:pt>
                <c:pt idx="1248">
                  <c:v>2.0960795879364014</c:v>
                </c:pt>
                <c:pt idx="1249">
                  <c:v>2.0981390476226807</c:v>
                </c:pt>
                <c:pt idx="1250">
                  <c:v>2.0995259284973145</c:v>
                </c:pt>
                <c:pt idx="1251">
                  <c:v>2.1013612747192383</c:v>
                </c:pt>
                <c:pt idx="1252">
                  <c:v>2.1029729843139648</c:v>
                </c:pt>
                <c:pt idx="1253">
                  <c:v>2.1046402454376221</c:v>
                </c:pt>
                <c:pt idx="1254">
                  <c:v>2.1063077449798584</c:v>
                </c:pt>
                <c:pt idx="1255">
                  <c:v>2.1080312728881836</c:v>
                </c:pt>
                <c:pt idx="1256">
                  <c:v>2.1096289157867432</c:v>
                </c:pt>
                <c:pt idx="1257">
                  <c:v>2.1113383769989014</c:v>
                </c:pt>
                <c:pt idx="1258">
                  <c:v>2.1131460666656494</c:v>
                </c:pt>
                <c:pt idx="1259">
                  <c:v>2.1147994995117188</c:v>
                </c:pt>
                <c:pt idx="1260">
                  <c:v>2.1164529323577881</c:v>
                </c:pt>
                <c:pt idx="1261">
                  <c:v>2.1181480884552002</c:v>
                </c:pt>
                <c:pt idx="1262">
                  <c:v>2.1197876930236816</c:v>
                </c:pt>
                <c:pt idx="1263">
                  <c:v>2.1214690208435059</c:v>
                </c:pt>
                <c:pt idx="1264">
                  <c:v>2.1231925487518311</c:v>
                </c:pt>
                <c:pt idx="1265">
                  <c:v>2.1247620582580566</c:v>
                </c:pt>
                <c:pt idx="1266">
                  <c:v>2.1264855861663818</c:v>
                </c:pt>
                <c:pt idx="1267">
                  <c:v>2.1282792091369629</c:v>
                </c:pt>
                <c:pt idx="1268">
                  <c:v>2.1299328804016113</c:v>
                </c:pt>
                <c:pt idx="1269">
                  <c:v>2.1315443515777588</c:v>
                </c:pt>
                <c:pt idx="1270">
                  <c:v>2.1333930492401123</c:v>
                </c:pt>
                <c:pt idx="1271">
                  <c:v>2.1351165771484375</c:v>
                </c:pt>
                <c:pt idx="1272">
                  <c:v>2.1366167068481445</c:v>
                </c:pt>
                <c:pt idx="1273">
                  <c:v>2.1383402347564697</c:v>
                </c:pt>
                <c:pt idx="1274">
                  <c:v>2.1400494575500488</c:v>
                </c:pt>
                <c:pt idx="1275">
                  <c:v>2.1414790153503418</c:v>
                </c:pt>
                <c:pt idx="1276">
                  <c:v>2.1432723999023438</c:v>
                </c:pt>
                <c:pt idx="1277">
                  <c:v>2.1449820995330811</c:v>
                </c:pt>
                <c:pt idx="1278">
                  <c:v>2.1466631889343262</c:v>
                </c:pt>
                <c:pt idx="1279">
                  <c:v>2.1484150886535645</c:v>
                </c:pt>
                <c:pt idx="1280">
                  <c:v>2.1500825881958008</c:v>
                </c:pt>
                <c:pt idx="1281">
                  <c:v>2.1515536308288574</c:v>
                </c:pt>
                <c:pt idx="1282">
                  <c:v>2.1530392169952393</c:v>
                </c:pt>
                <c:pt idx="1283">
                  <c:v>2.1548056602478027</c:v>
                </c:pt>
                <c:pt idx="1284">
                  <c:v>2.1567525863647461</c:v>
                </c:pt>
                <c:pt idx="1285">
                  <c:v>2.158994197845459</c:v>
                </c:pt>
                <c:pt idx="1286">
                  <c:v>2.1604378223419189</c:v>
                </c:pt>
                <c:pt idx="1287">
                  <c:v>2.1616690158843994</c:v>
                </c:pt>
                <c:pt idx="1288">
                  <c:v>2.1634917259216309</c:v>
                </c:pt>
                <c:pt idx="1289">
                  <c:v>2.1657052040100098</c:v>
                </c:pt>
                <c:pt idx="1290">
                  <c:v>2.1672194004058838</c:v>
                </c:pt>
                <c:pt idx="1291">
                  <c:v>2.1682987213134766</c:v>
                </c:pt>
                <c:pt idx="1292">
                  <c:v>2.1703026294708252</c:v>
                </c:pt>
                <c:pt idx="1293">
                  <c:v>2.1719131469726563</c:v>
                </c:pt>
                <c:pt idx="1294">
                  <c:v>2.1732747554779053</c:v>
                </c:pt>
                <c:pt idx="1295">
                  <c:v>2.1752908229827881</c:v>
                </c:pt>
                <c:pt idx="1296">
                  <c:v>2.1770837306976318</c:v>
                </c:pt>
                <c:pt idx="1297">
                  <c:v>2.1787936687469482</c:v>
                </c:pt>
                <c:pt idx="1298">
                  <c:v>2.1804473400115967</c:v>
                </c:pt>
                <c:pt idx="1299">
                  <c:v>2.1822824478149414</c:v>
                </c:pt>
                <c:pt idx="1300">
                  <c:v>2.1841888427734375</c:v>
                </c:pt>
                <c:pt idx="1301">
                  <c:v>2.1854076385498047</c:v>
                </c:pt>
                <c:pt idx="1302">
                  <c:v>2.186781644821167</c:v>
                </c:pt>
                <c:pt idx="1303">
                  <c:v>2.1888549327850342</c:v>
                </c:pt>
                <c:pt idx="1304">
                  <c:v>2.1902980804443359</c:v>
                </c:pt>
                <c:pt idx="1305">
                  <c:v>2.1922037601470947</c:v>
                </c:pt>
                <c:pt idx="1306">
                  <c:v>2.193871021270752</c:v>
                </c:pt>
                <c:pt idx="1307">
                  <c:v>2.1955387592315674</c:v>
                </c:pt>
                <c:pt idx="1308">
                  <c:v>2.1972761154174805</c:v>
                </c:pt>
                <c:pt idx="1309">
                  <c:v>2.1988451480865479</c:v>
                </c:pt>
                <c:pt idx="1310">
                  <c:v>2.2004711627960205</c:v>
                </c:pt>
                <c:pt idx="1311">
                  <c:v>2.2022926807403564</c:v>
                </c:pt>
                <c:pt idx="1312">
                  <c:v>2.2041282653808594</c:v>
                </c:pt>
                <c:pt idx="1313">
                  <c:v>2.2059078216552734</c:v>
                </c:pt>
                <c:pt idx="1314">
                  <c:v>2.2070848941802979</c:v>
                </c:pt>
                <c:pt idx="1315">
                  <c:v>2.2089905738830566</c:v>
                </c:pt>
                <c:pt idx="1316">
                  <c:v>2.2095510959625244</c:v>
                </c:pt>
                <c:pt idx="1317">
                  <c:v>2.212409496307373</c:v>
                </c:pt>
                <c:pt idx="1318">
                  <c:v>2.2141752243041992</c:v>
                </c:pt>
                <c:pt idx="1319">
                  <c:v>2.2163169384002686</c:v>
                </c:pt>
                <c:pt idx="1320">
                  <c:v>2.217132568359375</c:v>
                </c:pt>
                <c:pt idx="1321">
                  <c:v>2.2197518348693848</c:v>
                </c:pt>
                <c:pt idx="1322">
                  <c:v>2.2210237979888916</c:v>
                </c:pt>
                <c:pt idx="1323">
                  <c:v>2.2228052616119385</c:v>
                </c:pt>
                <c:pt idx="1324">
                  <c:v>2.2238285541534424</c:v>
                </c:pt>
                <c:pt idx="1325">
                  <c:v>2.2257494926452637</c:v>
                </c:pt>
                <c:pt idx="1326">
                  <c:v>2.227360725402832</c:v>
                </c:pt>
                <c:pt idx="1327">
                  <c:v>2.2292664051055908</c:v>
                </c:pt>
                <c:pt idx="1328">
                  <c:v>2.2311158180236816</c:v>
                </c:pt>
                <c:pt idx="1329">
                  <c:v>2.2326569557189941</c:v>
                </c:pt>
                <c:pt idx="1330">
                  <c:v>2.2344503402709961</c:v>
                </c:pt>
                <c:pt idx="1331">
                  <c:v>2.235950231552124</c:v>
                </c:pt>
                <c:pt idx="1332">
                  <c:v>2.2376034259796143</c:v>
                </c:pt>
                <c:pt idx="1333">
                  <c:v>2.2394387722015381</c:v>
                </c:pt>
                <c:pt idx="1334">
                  <c:v>2.2409944534301758</c:v>
                </c:pt>
                <c:pt idx="1335">
                  <c:v>2.2428159713745117</c:v>
                </c:pt>
                <c:pt idx="1336">
                  <c:v>2.2443854808807373</c:v>
                </c:pt>
                <c:pt idx="1337">
                  <c:v>2.2461934089660645</c:v>
                </c:pt>
                <c:pt idx="1338">
                  <c:v>2.2478601932525635</c:v>
                </c:pt>
                <c:pt idx="1339">
                  <c:v>2.2494440078735352</c:v>
                </c:pt>
                <c:pt idx="1340">
                  <c:v>2.2510974407196045</c:v>
                </c:pt>
                <c:pt idx="1341">
                  <c:v>2.2528631687164307</c:v>
                </c:pt>
                <c:pt idx="1342">
                  <c:v>2.2542500495910645</c:v>
                </c:pt>
                <c:pt idx="1343">
                  <c:v>2.2564361095428467</c:v>
                </c:pt>
                <c:pt idx="1344">
                  <c:v>2.2581171989440918</c:v>
                </c:pt>
                <c:pt idx="1345">
                  <c:v>2.2597429752349854</c:v>
                </c:pt>
                <c:pt idx="1346">
                  <c:v>2.2613835334777832</c:v>
                </c:pt>
                <c:pt idx="1347">
                  <c:v>2.2633848190307617</c:v>
                </c:pt>
                <c:pt idx="1348">
                  <c:v>2.2652077674865723</c:v>
                </c:pt>
                <c:pt idx="1349">
                  <c:v>2.265866756439209</c:v>
                </c:pt>
                <c:pt idx="1350">
                  <c:v>2.2680106163024902</c:v>
                </c:pt>
                <c:pt idx="1351">
                  <c:v>2.2695660591125488</c:v>
                </c:pt>
                <c:pt idx="1352">
                  <c:v>2.2709381580352783</c:v>
                </c:pt>
                <c:pt idx="1353">
                  <c:v>2.2729287147521973</c:v>
                </c:pt>
                <c:pt idx="1354">
                  <c:v>2.2746102809906006</c:v>
                </c:pt>
                <c:pt idx="1355">
                  <c:v>2.2765300273895264</c:v>
                </c:pt>
                <c:pt idx="1356">
                  <c:v>2.2782669067382813</c:v>
                </c:pt>
                <c:pt idx="1357">
                  <c:v>2.2797946929931641</c:v>
                </c:pt>
                <c:pt idx="1358">
                  <c:v>2.28169846534729</c:v>
                </c:pt>
                <c:pt idx="1359">
                  <c:v>2.2826957702636719</c:v>
                </c:pt>
                <c:pt idx="1360">
                  <c:v>2.2854557037353516</c:v>
                </c:pt>
                <c:pt idx="1361">
                  <c:v>2.2859463691711426</c:v>
                </c:pt>
                <c:pt idx="1362">
                  <c:v>2.286982536315918</c:v>
                </c:pt>
                <c:pt idx="1363">
                  <c:v>2.2905280590057373</c:v>
                </c:pt>
                <c:pt idx="1364">
                  <c:v>2.2916073799133301</c:v>
                </c:pt>
                <c:pt idx="1365">
                  <c:v>2.2929532527923584</c:v>
                </c:pt>
                <c:pt idx="1366">
                  <c:v>2.2967708110809326</c:v>
                </c:pt>
                <c:pt idx="1367">
                  <c:v>2.2963540554046631</c:v>
                </c:pt>
                <c:pt idx="1368">
                  <c:v>2.2965967655181885</c:v>
                </c:pt>
                <c:pt idx="1369">
                  <c:v>2.2993004322052002</c:v>
                </c:pt>
                <c:pt idx="1370">
                  <c:v>2.3017382621765137</c:v>
                </c:pt>
                <c:pt idx="1371">
                  <c:v>2.3032093048095703</c:v>
                </c:pt>
                <c:pt idx="1372">
                  <c:v>2.3051426410675049</c:v>
                </c:pt>
                <c:pt idx="1373">
                  <c:v>2.3065857887268066</c:v>
                </c:pt>
                <c:pt idx="1374">
                  <c:v>2.3085904121398926</c:v>
                </c:pt>
                <c:pt idx="1375">
                  <c:v>2.310805082321167</c:v>
                </c:pt>
                <c:pt idx="1376">
                  <c:v>2.3122601509094238</c:v>
                </c:pt>
                <c:pt idx="1377">
                  <c:v>2.3127102851867676</c:v>
                </c:pt>
                <c:pt idx="1378">
                  <c:v>2.3147473335266113</c:v>
                </c:pt>
                <c:pt idx="1379">
                  <c:v>2.3177828788757324</c:v>
                </c:pt>
                <c:pt idx="1380">
                  <c:v>2.3190741539001465</c:v>
                </c:pt>
                <c:pt idx="1381">
                  <c:v>2.3209786415100098</c:v>
                </c:pt>
                <c:pt idx="1382">
                  <c:v>2.3230092525482178</c:v>
                </c:pt>
                <c:pt idx="1383">
                  <c:v>2.3250539302825928</c:v>
                </c:pt>
                <c:pt idx="1384">
                  <c:v>2.3253488540649414</c:v>
                </c:pt>
                <c:pt idx="1385">
                  <c:v>2.3262882232666016</c:v>
                </c:pt>
                <c:pt idx="1386">
                  <c:v>2.3274400234222412</c:v>
                </c:pt>
                <c:pt idx="1387">
                  <c:v>2.330406665802002</c:v>
                </c:pt>
                <c:pt idx="1388">
                  <c:v>2.3322694301605225</c:v>
                </c:pt>
                <c:pt idx="1389">
                  <c:v>2.3336164951324463</c:v>
                </c:pt>
                <c:pt idx="1390">
                  <c:v>2.3351020812988281</c:v>
                </c:pt>
                <c:pt idx="1391">
                  <c:v>2.3366780281066895</c:v>
                </c:pt>
                <c:pt idx="1392">
                  <c:v>2.3394603729248047</c:v>
                </c:pt>
                <c:pt idx="1393">
                  <c:v>2.341559886932373</c:v>
                </c:pt>
                <c:pt idx="1394">
                  <c:v>2.3417856693267822</c:v>
                </c:pt>
                <c:pt idx="1395">
                  <c:v>2.3440415859222412</c:v>
                </c:pt>
                <c:pt idx="1396">
                  <c:v>2.3454430103302002</c:v>
                </c:pt>
                <c:pt idx="1397">
                  <c:v>2.3456263542175293</c:v>
                </c:pt>
                <c:pt idx="1398">
                  <c:v>2.3468046188354492</c:v>
                </c:pt>
                <c:pt idx="1399">
                  <c:v>2.3498151302337646</c:v>
                </c:pt>
                <c:pt idx="1400">
                  <c:v>2.3520300388336182</c:v>
                </c:pt>
                <c:pt idx="1401">
                  <c:v>2.3537943363189697</c:v>
                </c:pt>
                <c:pt idx="1402">
                  <c:v>2.3557126522064209</c:v>
                </c:pt>
                <c:pt idx="1403">
                  <c:v>2.3565835952758789</c:v>
                </c:pt>
                <c:pt idx="1404">
                  <c:v>2.3587713241577148</c:v>
                </c:pt>
                <c:pt idx="1405">
                  <c:v>2.3611507415771484</c:v>
                </c:pt>
                <c:pt idx="1406">
                  <c:v>2.3628594875335693</c:v>
                </c:pt>
                <c:pt idx="1407">
                  <c:v>2.3640792369842529</c:v>
                </c:pt>
                <c:pt idx="1408">
                  <c:v>2.3657608032226563</c:v>
                </c:pt>
                <c:pt idx="1409">
                  <c:v>2.3672881126403809</c:v>
                </c:pt>
                <c:pt idx="1410">
                  <c:v>2.3692777156829834</c:v>
                </c:pt>
                <c:pt idx="1411">
                  <c:v>2.3708047866821289</c:v>
                </c:pt>
                <c:pt idx="1412">
                  <c:v>2.372556209564209</c:v>
                </c:pt>
                <c:pt idx="1413">
                  <c:v>2.3741400241851807</c:v>
                </c:pt>
                <c:pt idx="1414">
                  <c:v>2.3757514953613281</c:v>
                </c:pt>
                <c:pt idx="1415">
                  <c:v>2.3774750232696533</c:v>
                </c:pt>
                <c:pt idx="1416">
                  <c:v>2.3790862560272217</c:v>
                </c:pt>
                <c:pt idx="1417">
                  <c:v>2.3808660507202148</c:v>
                </c:pt>
                <c:pt idx="1418">
                  <c:v>2.3825328350067139</c:v>
                </c:pt>
                <c:pt idx="1419">
                  <c:v>2.384312629699707</c:v>
                </c:pt>
                <c:pt idx="1420">
                  <c:v>2.3858540058135986</c:v>
                </c:pt>
                <c:pt idx="1421">
                  <c:v>2.3875777721405029</c:v>
                </c:pt>
                <c:pt idx="1422">
                  <c:v>2.3892312049865723</c:v>
                </c:pt>
                <c:pt idx="1423">
                  <c:v>2.3912639617919922</c:v>
                </c:pt>
                <c:pt idx="1424">
                  <c:v>2.3925938606262207</c:v>
                </c:pt>
                <c:pt idx="1425">
                  <c:v>2.394275426864624</c:v>
                </c:pt>
                <c:pt idx="1426">
                  <c:v>2.3959012031555176</c:v>
                </c:pt>
                <c:pt idx="1427">
                  <c:v>2.3975543975830078</c:v>
                </c:pt>
                <c:pt idx="1428">
                  <c:v>2.3993062973022461</c:v>
                </c:pt>
                <c:pt idx="1429">
                  <c:v>2.4011974334716797</c:v>
                </c:pt>
                <c:pt idx="1430">
                  <c:v>2.4028372764587402</c:v>
                </c:pt>
                <c:pt idx="1431">
                  <c:v>2.4044198989868164</c:v>
                </c:pt>
                <c:pt idx="1432">
                  <c:v>2.4061717987060547</c:v>
                </c:pt>
                <c:pt idx="1433">
                  <c:v>2.4078254699707031</c:v>
                </c:pt>
                <c:pt idx="1434">
                  <c:v>2.4095351696014404</c:v>
                </c:pt>
                <c:pt idx="1435">
                  <c:v>2.4110064506530762</c:v>
                </c:pt>
                <c:pt idx="1436">
                  <c:v>2.4127578735351563</c:v>
                </c:pt>
                <c:pt idx="1437">
                  <c:v>2.4145233631134033</c:v>
                </c:pt>
                <c:pt idx="1438">
                  <c:v>2.4155750274658203</c:v>
                </c:pt>
                <c:pt idx="1439">
                  <c:v>2.4179439544677734</c:v>
                </c:pt>
                <c:pt idx="1440">
                  <c:v>2.420198917388916</c:v>
                </c:pt>
                <c:pt idx="1441">
                  <c:v>2.4212071895599365</c:v>
                </c:pt>
                <c:pt idx="1442">
                  <c:v>2.4223988056182861</c:v>
                </c:pt>
                <c:pt idx="1443">
                  <c:v>2.4245984554290771</c:v>
                </c:pt>
                <c:pt idx="1444">
                  <c:v>2.4262096881866455</c:v>
                </c:pt>
                <c:pt idx="1445">
                  <c:v>2.4275691509246826</c:v>
                </c:pt>
                <c:pt idx="1446">
                  <c:v>2.4299376010894775</c:v>
                </c:pt>
                <c:pt idx="1447">
                  <c:v>2.4315333366394043</c:v>
                </c:pt>
                <c:pt idx="1448">
                  <c:v>2.4328238964080811</c:v>
                </c:pt>
                <c:pt idx="1449">
                  <c:v>2.43489670753479</c:v>
                </c:pt>
                <c:pt idx="1450">
                  <c:v>2.4366066455841064</c:v>
                </c:pt>
                <c:pt idx="1451">
                  <c:v>2.4384846687316895</c:v>
                </c:pt>
                <c:pt idx="1452">
                  <c:v>2.4399421215057373</c:v>
                </c:pt>
                <c:pt idx="1453">
                  <c:v>2.4416375160217285</c:v>
                </c:pt>
                <c:pt idx="1454">
                  <c:v>2.4432909488677979</c:v>
                </c:pt>
                <c:pt idx="1455">
                  <c:v>2.4449300765991211</c:v>
                </c:pt>
                <c:pt idx="1456">
                  <c:v>2.4465978145599365</c:v>
                </c:pt>
                <c:pt idx="1457">
                  <c:v>2.4483072757720947</c:v>
                </c:pt>
                <c:pt idx="1458">
                  <c:v>2.4499328136444092</c:v>
                </c:pt>
                <c:pt idx="1459">
                  <c:v>2.4516000747680664</c:v>
                </c:pt>
                <c:pt idx="1460">
                  <c:v>2.4532675743103027</c:v>
                </c:pt>
                <c:pt idx="1461">
                  <c:v>2.4551730155944824</c:v>
                </c:pt>
                <c:pt idx="1462">
                  <c:v>2.456770658493042</c:v>
                </c:pt>
                <c:pt idx="1463">
                  <c:v>2.4584941864013672</c:v>
                </c:pt>
                <c:pt idx="1464">
                  <c:v>2.4600498676300049</c:v>
                </c:pt>
                <c:pt idx="1465">
                  <c:v>2.4615912437438965</c:v>
                </c:pt>
                <c:pt idx="1466">
                  <c:v>2.4633285999298096</c:v>
                </c:pt>
                <c:pt idx="1467">
                  <c:v>2.4651918411254883</c:v>
                </c:pt>
                <c:pt idx="1468">
                  <c:v>2.4666073322296143</c:v>
                </c:pt>
                <c:pt idx="1469">
                  <c:v>2.4684145450592041</c:v>
                </c:pt>
                <c:pt idx="1470">
                  <c:v>2.4701244831085205</c:v>
                </c:pt>
                <c:pt idx="1471">
                  <c:v>2.4718201160430908</c:v>
                </c:pt>
                <c:pt idx="1472">
                  <c:v>2.4735853672027588</c:v>
                </c:pt>
                <c:pt idx="1473">
                  <c:v>2.4751410484313965</c:v>
                </c:pt>
                <c:pt idx="1474">
                  <c:v>2.4769766330718994</c:v>
                </c:pt>
                <c:pt idx="1475">
                  <c:v>2.4786300659179688</c:v>
                </c:pt>
                <c:pt idx="1476">
                  <c:v>2.480311393737793</c:v>
                </c:pt>
                <c:pt idx="1477">
                  <c:v>2.4820067882537842</c:v>
                </c:pt>
                <c:pt idx="1478">
                  <c:v>2.4835903644561768</c:v>
                </c:pt>
                <c:pt idx="1479">
                  <c:v>2.4854118824005127</c:v>
                </c:pt>
                <c:pt idx="1480">
                  <c:v>2.4870233535766602</c:v>
                </c:pt>
                <c:pt idx="1481">
                  <c:v>2.4886629581451416</c:v>
                </c:pt>
                <c:pt idx="1482">
                  <c:v>2.4904425144195557</c:v>
                </c:pt>
                <c:pt idx="1483">
                  <c:v>2.4921379089355469</c:v>
                </c:pt>
                <c:pt idx="1484">
                  <c:v>2.4938335418701172</c:v>
                </c:pt>
                <c:pt idx="1485">
                  <c:v>2.4954445362091064</c:v>
                </c:pt>
                <c:pt idx="1486">
                  <c:v>2.4971263408660889</c:v>
                </c:pt>
                <c:pt idx="1487">
                  <c:v>2.4987797737121582</c:v>
                </c:pt>
                <c:pt idx="1488">
                  <c:v>2.5004892349243164</c:v>
                </c:pt>
                <c:pt idx="1489">
                  <c:v>2.5021989345550537</c:v>
                </c:pt>
                <c:pt idx="1490">
                  <c:v>2.5038242340087891</c:v>
                </c:pt>
                <c:pt idx="1491">
                  <c:v>2.5054497718811035</c:v>
                </c:pt>
                <c:pt idx="1492">
                  <c:v>2.5071170330047607</c:v>
                </c:pt>
                <c:pt idx="1493">
                  <c:v>2.5089387893676758</c:v>
                </c:pt>
                <c:pt idx="1494">
                  <c:v>2.5105354785919189</c:v>
                </c:pt>
                <c:pt idx="1495">
                  <c:v>2.5122177600860596</c:v>
                </c:pt>
                <c:pt idx="1496">
                  <c:v>2.5140113830566406</c:v>
                </c:pt>
                <c:pt idx="1497">
                  <c:v>2.5157067775726318</c:v>
                </c:pt>
                <c:pt idx="1498">
                  <c:v>2.51741623878479</c:v>
                </c:pt>
                <c:pt idx="1499">
                  <c:v>2.5190415382385254</c:v>
                </c:pt>
                <c:pt idx="1500">
                  <c:v>2.5207369327545166</c:v>
                </c:pt>
                <c:pt idx="1501">
                  <c:v>2.5223062038421631</c:v>
                </c:pt>
                <c:pt idx="1502">
                  <c:v>2.5242259502410889</c:v>
                </c:pt>
                <c:pt idx="1503">
                  <c:v>2.5257673263549805</c:v>
                </c:pt>
                <c:pt idx="1504">
                  <c:v>2.5274629592895508</c:v>
                </c:pt>
                <c:pt idx="1505">
                  <c:v>2.5292422771453857</c:v>
                </c:pt>
                <c:pt idx="1506">
                  <c:v>2.5303494930267334</c:v>
                </c:pt>
                <c:pt idx="1507">
                  <c:v>2.5326049327850342</c:v>
                </c:pt>
                <c:pt idx="1508">
                  <c:v>2.534203052520752</c:v>
                </c:pt>
                <c:pt idx="1509">
                  <c:v>2.5358140468597412</c:v>
                </c:pt>
                <c:pt idx="1510">
                  <c:v>2.5376079082489014</c:v>
                </c:pt>
                <c:pt idx="1511">
                  <c:v>2.5391912460327148</c:v>
                </c:pt>
                <c:pt idx="1512">
                  <c:v>2.5409286022186279</c:v>
                </c:pt>
                <c:pt idx="1513">
                  <c:v>2.5424144268035889</c:v>
                </c:pt>
                <c:pt idx="1514">
                  <c:v>2.5443620681762695</c:v>
                </c:pt>
                <c:pt idx="1515">
                  <c:v>2.5460290908813477</c:v>
                </c:pt>
                <c:pt idx="1516">
                  <c:v>2.5478086471557617</c:v>
                </c:pt>
                <c:pt idx="1517">
                  <c:v>2.5493505001068115</c:v>
                </c:pt>
                <c:pt idx="1518">
                  <c:v>2.5511300563812256</c:v>
                </c:pt>
                <c:pt idx="1519">
                  <c:v>2.5528111457824707</c:v>
                </c:pt>
                <c:pt idx="1520">
                  <c:v>2.5542545318603516</c:v>
                </c:pt>
                <c:pt idx="1521">
                  <c:v>2.5561604499816895</c:v>
                </c:pt>
                <c:pt idx="1522">
                  <c:v>2.5574069023132324</c:v>
                </c:pt>
                <c:pt idx="1523">
                  <c:v>2.5595090389251709</c:v>
                </c:pt>
                <c:pt idx="1524">
                  <c:v>2.5612325668334961</c:v>
                </c:pt>
                <c:pt idx="1525">
                  <c:v>2.563040018081665</c:v>
                </c:pt>
                <c:pt idx="1526">
                  <c:v>2.5648901462554932</c:v>
                </c:pt>
                <c:pt idx="1527">
                  <c:v>2.5664174556732178</c:v>
                </c:pt>
                <c:pt idx="1528">
                  <c:v>2.5679445266723633</c:v>
                </c:pt>
                <c:pt idx="1529">
                  <c:v>2.5695140361785889</c:v>
                </c:pt>
                <c:pt idx="1530">
                  <c:v>2.5710415840148926</c:v>
                </c:pt>
                <c:pt idx="1531">
                  <c:v>2.5732269287109375</c:v>
                </c:pt>
                <c:pt idx="1532">
                  <c:v>2.5745582580566406</c:v>
                </c:pt>
                <c:pt idx="1533">
                  <c:v>2.5763380527496338</c:v>
                </c:pt>
                <c:pt idx="1534">
                  <c:v>2.578089714050293</c:v>
                </c:pt>
                <c:pt idx="1535">
                  <c:v>2.5799672603607178</c:v>
                </c:pt>
                <c:pt idx="1536">
                  <c:v>2.5817468166351318</c:v>
                </c:pt>
                <c:pt idx="1537">
                  <c:v>2.5833861827850342</c:v>
                </c:pt>
                <c:pt idx="1538">
                  <c:v>2.5849692821502686</c:v>
                </c:pt>
                <c:pt idx="1539">
                  <c:v>2.5863711833953857</c:v>
                </c:pt>
                <c:pt idx="1540">
                  <c:v>2.5879964828491211</c:v>
                </c:pt>
                <c:pt idx="1541">
                  <c:v>2.5899162292480469</c:v>
                </c:pt>
                <c:pt idx="1542">
                  <c:v>2.5914294719696045</c:v>
                </c:pt>
                <c:pt idx="1543">
                  <c:v>2.593012809753418</c:v>
                </c:pt>
                <c:pt idx="1544">
                  <c:v>2.5944838523864746</c:v>
                </c:pt>
                <c:pt idx="1545">
                  <c:v>2.5964319705963135</c:v>
                </c:pt>
                <c:pt idx="1546">
                  <c:v>2.5984489917755127</c:v>
                </c:pt>
                <c:pt idx="1547">
                  <c:v>2.5999202728271484</c:v>
                </c:pt>
                <c:pt idx="1548">
                  <c:v>2.6014902591705322</c:v>
                </c:pt>
                <c:pt idx="1549">
                  <c:v>2.6035361289978027</c:v>
                </c:pt>
                <c:pt idx="1550">
                  <c:v>2.6050076484680176</c:v>
                </c:pt>
                <c:pt idx="1551">
                  <c:v>2.6065487861633301</c:v>
                </c:pt>
                <c:pt idx="1552">
                  <c:v>2.6085240840911865</c:v>
                </c:pt>
                <c:pt idx="1553">
                  <c:v>2.6102335453033447</c:v>
                </c:pt>
                <c:pt idx="1554">
                  <c:v>2.6118175983428955</c:v>
                </c:pt>
                <c:pt idx="1555">
                  <c:v>2.6137363910675049</c:v>
                </c:pt>
                <c:pt idx="1556">
                  <c:v>2.6152782440185547</c:v>
                </c:pt>
                <c:pt idx="1557">
                  <c:v>2.6168897151947021</c:v>
                </c:pt>
                <c:pt idx="1558">
                  <c:v>2.6186833381652832</c:v>
                </c:pt>
                <c:pt idx="1559">
                  <c:v>2.6201827526092529</c:v>
                </c:pt>
                <c:pt idx="1560">
                  <c:v>2.6218364238739014</c:v>
                </c:pt>
                <c:pt idx="1561">
                  <c:v>2.6236019134521484</c:v>
                </c:pt>
                <c:pt idx="1562">
                  <c:v>2.6250731945037842</c:v>
                </c:pt>
                <c:pt idx="1563">
                  <c:v>2.6269502639770508</c:v>
                </c:pt>
                <c:pt idx="1564">
                  <c:v>2.628758430480957</c:v>
                </c:pt>
                <c:pt idx="1565">
                  <c:v>2.6304116249084473</c:v>
                </c:pt>
                <c:pt idx="1566">
                  <c:v>2.6320087909698486</c:v>
                </c:pt>
                <c:pt idx="1567">
                  <c:v>2.6337606906890869</c:v>
                </c:pt>
                <c:pt idx="1568">
                  <c:v>2.6352322101593018</c:v>
                </c:pt>
                <c:pt idx="1569">
                  <c:v>2.6369974613189697</c:v>
                </c:pt>
                <c:pt idx="1570">
                  <c:v>2.6386928558349609</c:v>
                </c:pt>
                <c:pt idx="1571">
                  <c:v>2.6405148506164551</c:v>
                </c:pt>
                <c:pt idx="1572">
                  <c:v>2.6420841217041016</c:v>
                </c:pt>
                <c:pt idx="1573">
                  <c:v>2.6435692310333252</c:v>
                </c:pt>
                <c:pt idx="1574">
                  <c:v>2.6452229022979736</c:v>
                </c:pt>
                <c:pt idx="1575">
                  <c:v>2.6470303535461426</c:v>
                </c:pt>
                <c:pt idx="1576">
                  <c:v>2.64864182472229</c:v>
                </c:pt>
                <c:pt idx="1577">
                  <c:v>2.6507718563079834</c:v>
                </c:pt>
                <c:pt idx="1578">
                  <c:v>2.6526072025299072</c:v>
                </c:pt>
                <c:pt idx="1579">
                  <c:v>2.654036283493042</c:v>
                </c:pt>
                <c:pt idx="1580">
                  <c:v>2.6556477546691895</c:v>
                </c:pt>
                <c:pt idx="1581">
                  <c:v>2.6573715209960938</c:v>
                </c:pt>
                <c:pt idx="1582">
                  <c:v>2.6589550971984863</c:v>
                </c:pt>
                <c:pt idx="1583">
                  <c:v>2.6607625484466553</c:v>
                </c:pt>
                <c:pt idx="1584">
                  <c:v>2.6624159812927246</c:v>
                </c:pt>
                <c:pt idx="1585">
                  <c:v>2.66404128074646</c:v>
                </c:pt>
                <c:pt idx="1586">
                  <c:v>2.6656665802001953</c:v>
                </c:pt>
                <c:pt idx="1587">
                  <c:v>2.6673481464385986</c:v>
                </c:pt>
                <c:pt idx="1588">
                  <c:v>2.6691420078277588</c:v>
                </c:pt>
                <c:pt idx="1589">
                  <c:v>2.6707673072814941</c:v>
                </c:pt>
                <c:pt idx="1590">
                  <c:v>2.6724629402160645</c:v>
                </c:pt>
                <c:pt idx="1591">
                  <c:v>2.6741580963134766</c:v>
                </c:pt>
                <c:pt idx="1592">
                  <c:v>2.6759095191955566</c:v>
                </c:pt>
                <c:pt idx="1593">
                  <c:v>2.6774790287017822</c:v>
                </c:pt>
                <c:pt idx="1594">
                  <c:v>2.6791045665740967</c:v>
                </c:pt>
                <c:pt idx="1595">
                  <c:v>2.6808562278747559</c:v>
                </c:pt>
                <c:pt idx="1596">
                  <c:v>2.6824958324432373</c:v>
                </c:pt>
                <c:pt idx="1597">
                  <c:v>2.6843173503875732</c:v>
                </c:pt>
                <c:pt idx="1598">
                  <c:v>2.6858587265014648</c:v>
                </c:pt>
                <c:pt idx="1599">
                  <c:v>2.6877784729003906</c:v>
                </c:pt>
                <c:pt idx="1600">
                  <c:v>2.6894035339355469</c:v>
                </c:pt>
                <c:pt idx="1601">
                  <c:v>2.6912252902984619</c:v>
                </c:pt>
                <c:pt idx="1602">
                  <c:v>2.6927807331085205</c:v>
                </c:pt>
                <c:pt idx="1603">
                  <c:v>2.6944057941436768</c:v>
                </c:pt>
                <c:pt idx="1604">
                  <c:v>2.6960873603820801</c:v>
                </c:pt>
                <c:pt idx="1605">
                  <c:v>2.6978671550750732</c:v>
                </c:pt>
                <c:pt idx="1606">
                  <c:v>2.6994364261627197</c:v>
                </c:pt>
                <c:pt idx="1607">
                  <c:v>2.7010200023651123</c:v>
                </c:pt>
                <c:pt idx="1608">
                  <c:v>2.7026591300964355</c:v>
                </c:pt>
                <c:pt idx="1609">
                  <c:v>2.7043969631195068</c:v>
                </c:pt>
                <c:pt idx="1610">
                  <c:v>2.7061765193939209</c:v>
                </c:pt>
                <c:pt idx="1611">
                  <c:v>2.7078578472137451</c:v>
                </c:pt>
                <c:pt idx="1612">
                  <c:v>2.7094414234161377</c:v>
                </c:pt>
                <c:pt idx="1613">
                  <c:v>2.7111649513244629</c:v>
                </c:pt>
                <c:pt idx="1614">
                  <c:v>2.7129726409912109</c:v>
                </c:pt>
                <c:pt idx="1615">
                  <c:v>2.7146120071411133</c:v>
                </c:pt>
                <c:pt idx="1616">
                  <c:v>2.7162511348724365</c:v>
                </c:pt>
                <c:pt idx="1617">
                  <c:v>2.7178487777709961</c:v>
                </c:pt>
                <c:pt idx="1618">
                  <c:v>2.7196140289306641</c:v>
                </c:pt>
                <c:pt idx="1619">
                  <c:v>2.7213659286499023</c:v>
                </c:pt>
                <c:pt idx="1620">
                  <c:v>2.7229633331298828</c:v>
                </c:pt>
                <c:pt idx="1621">
                  <c:v>2.7246308326721191</c:v>
                </c:pt>
                <c:pt idx="1622">
                  <c:v>2.7264103889465332</c:v>
                </c:pt>
                <c:pt idx="1623">
                  <c:v>2.7282319068908691</c:v>
                </c:pt>
                <c:pt idx="1624">
                  <c:v>2.7298150062561035</c:v>
                </c:pt>
                <c:pt idx="1625">
                  <c:v>2.7316091060638428</c:v>
                </c:pt>
                <c:pt idx="1626">
                  <c:v>2.7331359386444092</c:v>
                </c:pt>
                <c:pt idx="1627">
                  <c:v>2.734915018081665</c:v>
                </c:pt>
                <c:pt idx="1628">
                  <c:v>2.7365553379058838</c:v>
                </c:pt>
                <c:pt idx="1629">
                  <c:v>2.7385590076446533</c:v>
                </c:pt>
                <c:pt idx="1630">
                  <c:v>2.7395954132080078</c:v>
                </c:pt>
                <c:pt idx="1631">
                  <c:v>2.7415854930877686</c:v>
                </c:pt>
                <c:pt idx="1632">
                  <c:v>2.7433793544769287</c:v>
                </c:pt>
                <c:pt idx="1633">
                  <c:v>2.7448229789733887</c:v>
                </c:pt>
                <c:pt idx="1634">
                  <c:v>2.7463095188140869</c:v>
                </c:pt>
                <c:pt idx="1635">
                  <c:v>2.747542142868042</c:v>
                </c:pt>
                <c:pt idx="1636">
                  <c:v>2.7501189708709717</c:v>
                </c:pt>
                <c:pt idx="1637">
                  <c:v>2.751856803894043</c:v>
                </c:pt>
                <c:pt idx="1638">
                  <c:v>2.7534818649291992</c:v>
                </c:pt>
                <c:pt idx="1639">
                  <c:v>2.7551355361938477</c:v>
                </c:pt>
                <c:pt idx="1640">
                  <c:v>2.7569012641906738</c:v>
                </c:pt>
                <c:pt idx="1641">
                  <c:v>2.7587368488311768</c:v>
                </c:pt>
                <c:pt idx="1642">
                  <c:v>2.7600400447845459</c:v>
                </c:pt>
                <c:pt idx="1643">
                  <c:v>2.7619161605834961</c:v>
                </c:pt>
                <c:pt idx="1644">
                  <c:v>2.7641317844390869</c:v>
                </c:pt>
                <c:pt idx="1645">
                  <c:v>2.7648603916168213</c:v>
                </c:pt>
                <c:pt idx="1646">
                  <c:v>2.7670040130615234</c:v>
                </c:pt>
                <c:pt idx="1647">
                  <c:v>2.7686009407043457</c:v>
                </c:pt>
                <c:pt idx="1648">
                  <c:v>2.769526481628418</c:v>
                </c:pt>
                <c:pt idx="1649">
                  <c:v>2.7714605331420898</c:v>
                </c:pt>
                <c:pt idx="1650">
                  <c:v>2.7741084098815918</c:v>
                </c:pt>
                <c:pt idx="1651">
                  <c:v>2.7758862972259521</c:v>
                </c:pt>
                <c:pt idx="1652">
                  <c:v>2.7771346569061279</c:v>
                </c:pt>
                <c:pt idx="1653">
                  <c:v>2.7787744998931885</c:v>
                </c:pt>
                <c:pt idx="1654">
                  <c:v>2.7804136276245117</c:v>
                </c:pt>
                <c:pt idx="1655">
                  <c:v>2.7819972038269043</c:v>
                </c:pt>
                <c:pt idx="1656">
                  <c:v>2.7835109233856201</c:v>
                </c:pt>
                <c:pt idx="1657">
                  <c:v>2.7852764129638672</c:v>
                </c:pt>
                <c:pt idx="1658">
                  <c:v>2.7871677875518799</c:v>
                </c:pt>
                <c:pt idx="1659">
                  <c:v>2.7890453338623047</c:v>
                </c:pt>
                <c:pt idx="1660">
                  <c:v>2.7904045581817627</c:v>
                </c:pt>
                <c:pt idx="1661">
                  <c:v>2.7918760776519775</c:v>
                </c:pt>
                <c:pt idx="1662">
                  <c:v>2.7939918041229248</c:v>
                </c:pt>
                <c:pt idx="1663">
                  <c:v>2.7958550453186035</c:v>
                </c:pt>
                <c:pt idx="1664">
                  <c:v>2.7977607250213623</c:v>
                </c:pt>
                <c:pt idx="1665">
                  <c:v>2.798924446105957</c:v>
                </c:pt>
                <c:pt idx="1666">
                  <c:v>2.8007583618164063</c:v>
                </c:pt>
                <c:pt idx="1667">
                  <c:v>2.8018798828125</c:v>
                </c:pt>
                <c:pt idx="1668">
                  <c:v>2.8036468029022217</c:v>
                </c:pt>
                <c:pt idx="1669">
                  <c:v>2.8060286045074463</c:v>
                </c:pt>
                <c:pt idx="1670">
                  <c:v>2.8072612285614014</c:v>
                </c:pt>
                <c:pt idx="1671">
                  <c:v>2.8088867664337158</c:v>
                </c:pt>
                <c:pt idx="1672">
                  <c:v>2.8112549781799316</c:v>
                </c:pt>
                <c:pt idx="1673">
                  <c:v>2.8119978904724121</c:v>
                </c:pt>
                <c:pt idx="1674">
                  <c:v>2.8143792152404785</c:v>
                </c:pt>
                <c:pt idx="1675">
                  <c:v>2.8153045177459717</c:v>
                </c:pt>
                <c:pt idx="1676">
                  <c:v>2.8178274631500244</c:v>
                </c:pt>
                <c:pt idx="1677">
                  <c:v>2.8198163509368896</c:v>
                </c:pt>
                <c:pt idx="1678">
                  <c:v>2.8210773468017578</c:v>
                </c:pt>
                <c:pt idx="1679">
                  <c:v>2.822857141494751</c:v>
                </c:pt>
                <c:pt idx="1680">
                  <c:v>2.8244125843048096</c:v>
                </c:pt>
                <c:pt idx="1681">
                  <c:v>2.8257436752319336</c:v>
                </c:pt>
                <c:pt idx="1682">
                  <c:v>2.8277475833892822</c:v>
                </c:pt>
                <c:pt idx="1683">
                  <c:v>2.8293440341949463</c:v>
                </c:pt>
                <c:pt idx="1684">
                  <c:v>2.8309705257415771</c:v>
                </c:pt>
                <c:pt idx="1685">
                  <c:v>2.8326797485351563</c:v>
                </c:pt>
                <c:pt idx="1686">
                  <c:v>2.834585428237915</c:v>
                </c:pt>
                <c:pt idx="1687">
                  <c:v>2.8363373279571533</c:v>
                </c:pt>
                <c:pt idx="1688">
                  <c:v>2.8378646373748779</c:v>
                </c:pt>
                <c:pt idx="1689">
                  <c:v>2.8394482135772705</c:v>
                </c:pt>
                <c:pt idx="1690">
                  <c:v>2.8412561416625977</c:v>
                </c:pt>
                <c:pt idx="1691">
                  <c:v>2.8429372310638428</c:v>
                </c:pt>
                <c:pt idx="1692">
                  <c:v>2.8446321487426758</c:v>
                </c:pt>
                <c:pt idx="1693">
                  <c:v>2.8462719917297363</c:v>
                </c:pt>
                <c:pt idx="1694">
                  <c:v>2.8478550910949707</c:v>
                </c:pt>
                <c:pt idx="1695">
                  <c:v>2.8491585254669189</c:v>
                </c:pt>
                <c:pt idx="1696">
                  <c:v>2.8515267372131348</c:v>
                </c:pt>
                <c:pt idx="1697">
                  <c:v>2.8533618450164795</c:v>
                </c:pt>
                <c:pt idx="1698">
                  <c:v>2.8544840812683105</c:v>
                </c:pt>
                <c:pt idx="1699">
                  <c:v>2.8563759326934814</c:v>
                </c:pt>
                <c:pt idx="1700">
                  <c:v>2.8579304218292236</c:v>
                </c:pt>
                <c:pt idx="1701">
                  <c:v>2.8597238063812256</c:v>
                </c:pt>
                <c:pt idx="1702">
                  <c:v>2.8614475727081299</c:v>
                </c:pt>
                <c:pt idx="1703">
                  <c:v>2.863128662109375</c:v>
                </c:pt>
                <c:pt idx="1704">
                  <c:v>2.8647541999816895</c:v>
                </c:pt>
                <c:pt idx="1705">
                  <c:v>2.866323709487915</c:v>
                </c:pt>
                <c:pt idx="1706">
                  <c:v>2.8681871891021729</c:v>
                </c:pt>
                <c:pt idx="1707">
                  <c:v>2.869938850402832</c:v>
                </c:pt>
                <c:pt idx="1708">
                  <c:v>2.8715641498565674</c:v>
                </c:pt>
                <c:pt idx="1709">
                  <c:v>2.8730776309967041</c:v>
                </c:pt>
                <c:pt idx="1710">
                  <c:v>2.8747031688690186</c:v>
                </c:pt>
                <c:pt idx="1711">
                  <c:v>2.8766088485717773</c:v>
                </c:pt>
                <c:pt idx="1712">
                  <c:v>2.8783881664276123</c:v>
                </c:pt>
                <c:pt idx="1713">
                  <c:v>2.879915714263916</c:v>
                </c:pt>
                <c:pt idx="1714">
                  <c:v>2.8818073272705078</c:v>
                </c:pt>
                <c:pt idx="1715">
                  <c:v>2.8835585117340088</c:v>
                </c:pt>
                <c:pt idx="1716">
                  <c:v>2.8850159645080566</c:v>
                </c:pt>
                <c:pt idx="1717">
                  <c:v>2.886683464050293</c:v>
                </c:pt>
                <c:pt idx="1718">
                  <c:v>2.888434886932373</c:v>
                </c:pt>
                <c:pt idx="1719">
                  <c:v>2.8901865482330322</c:v>
                </c:pt>
                <c:pt idx="1720">
                  <c:v>2.891671895980835</c:v>
                </c:pt>
                <c:pt idx="1721">
                  <c:v>2.8933393955230713</c:v>
                </c:pt>
                <c:pt idx="1722">
                  <c:v>2.8951048851013184</c:v>
                </c:pt>
                <c:pt idx="1723">
                  <c:v>2.8968565464019775</c:v>
                </c:pt>
                <c:pt idx="1724">
                  <c:v>2.898482084274292</c:v>
                </c:pt>
                <c:pt idx="1725">
                  <c:v>2.9000651836395264</c:v>
                </c:pt>
                <c:pt idx="1726">
                  <c:v>2.9018030166625977</c:v>
                </c:pt>
                <c:pt idx="1727">
                  <c:v>2.9033300876617432</c:v>
                </c:pt>
                <c:pt idx="1728">
                  <c:v>2.9052214622497559</c:v>
                </c:pt>
                <c:pt idx="1729">
                  <c:v>2.9068472385406494</c:v>
                </c:pt>
                <c:pt idx="1730">
                  <c:v>2.9085004329681396</c:v>
                </c:pt>
                <c:pt idx="1731">
                  <c:v>2.9102523326873779</c:v>
                </c:pt>
                <c:pt idx="1732">
                  <c:v>2.9118077754974365</c:v>
                </c:pt>
                <c:pt idx="1733">
                  <c:v>2.9137134552001953</c:v>
                </c:pt>
                <c:pt idx="1734">
                  <c:v>2.9152967929840088</c:v>
                </c:pt>
                <c:pt idx="1735">
                  <c:v>2.9169080257415771</c:v>
                </c:pt>
                <c:pt idx="1736">
                  <c:v>2.9186310768127441</c:v>
                </c:pt>
                <c:pt idx="1737">
                  <c:v>2.9204390048980713</c:v>
                </c:pt>
                <c:pt idx="1738">
                  <c:v>2.9217424392700195</c:v>
                </c:pt>
                <c:pt idx="1739">
                  <c:v>2.9240412712097168</c:v>
                </c:pt>
                <c:pt idx="1740">
                  <c:v>2.9261140823364258</c:v>
                </c:pt>
                <c:pt idx="1741">
                  <c:v>2.9277107715606689</c:v>
                </c:pt>
                <c:pt idx="1742">
                  <c:v>2.9288046360015869</c:v>
                </c:pt>
                <c:pt idx="1743">
                  <c:v>2.9304299354553223</c:v>
                </c:pt>
                <c:pt idx="1744">
                  <c:v>2.9321813583374023</c:v>
                </c:pt>
                <c:pt idx="1745">
                  <c:v>2.9338767528533936</c:v>
                </c:pt>
                <c:pt idx="1746">
                  <c:v>2.9355165958404541</c:v>
                </c:pt>
                <c:pt idx="1747">
                  <c:v>2.9371697902679443</c:v>
                </c:pt>
                <c:pt idx="1748">
                  <c:v>2.9388654232025146</c:v>
                </c:pt>
                <c:pt idx="1749">
                  <c:v>2.9406309127807617</c:v>
                </c:pt>
                <c:pt idx="1750">
                  <c:v>2.9422845840454102</c:v>
                </c:pt>
                <c:pt idx="1751">
                  <c:v>2.9440081119537354</c:v>
                </c:pt>
                <c:pt idx="1752">
                  <c:v>2.9457035064697266</c:v>
                </c:pt>
                <c:pt idx="1753">
                  <c:v>2.9474968910217285</c:v>
                </c:pt>
                <c:pt idx="1754">
                  <c:v>2.94913649559021</c:v>
                </c:pt>
                <c:pt idx="1755">
                  <c:v>2.9508318901062012</c:v>
                </c:pt>
                <c:pt idx="1756">
                  <c:v>2.9525275230407715</c:v>
                </c:pt>
                <c:pt idx="1757">
                  <c:v>2.95404052734375</c:v>
                </c:pt>
                <c:pt idx="1758">
                  <c:v>2.9557642936706543</c:v>
                </c:pt>
                <c:pt idx="1759">
                  <c:v>2.9576277732849121</c:v>
                </c:pt>
                <c:pt idx="1760">
                  <c:v>2.9592673778533936</c:v>
                </c:pt>
                <c:pt idx="1761">
                  <c:v>2.9608228206634521</c:v>
                </c:pt>
                <c:pt idx="1762">
                  <c:v>2.9627425670623779</c:v>
                </c:pt>
                <c:pt idx="1763">
                  <c:v>2.9643261432647705</c:v>
                </c:pt>
                <c:pt idx="1764">
                  <c:v>2.9659087657928467</c:v>
                </c:pt>
                <c:pt idx="1765">
                  <c:v>2.9676609039306641</c:v>
                </c:pt>
                <c:pt idx="1766">
                  <c:v>2.9690482616424561</c:v>
                </c:pt>
                <c:pt idx="1767">
                  <c:v>2.9705615043640137</c:v>
                </c:pt>
                <c:pt idx="1768">
                  <c:v>2.9727334976196289</c:v>
                </c:pt>
                <c:pt idx="1769">
                  <c:v>2.9747650623321533</c:v>
                </c:pt>
                <c:pt idx="1770">
                  <c:v>2.9760680198669434</c:v>
                </c:pt>
                <c:pt idx="1771">
                  <c:v>2.9778742790222168</c:v>
                </c:pt>
                <c:pt idx="1772">
                  <c:v>2.97943115234375</c:v>
                </c:pt>
                <c:pt idx="1773">
                  <c:v>2.9807059764862061</c:v>
                </c:pt>
                <c:pt idx="1774">
                  <c:v>2.9829065799713135</c:v>
                </c:pt>
                <c:pt idx="1775">
                  <c:v>2.9845459461212158</c:v>
                </c:pt>
                <c:pt idx="1776">
                  <c:v>2.98622727394104</c:v>
                </c:pt>
                <c:pt idx="1777">
                  <c:v>2.9878807067871094</c:v>
                </c:pt>
                <c:pt idx="1778">
                  <c:v>2.9895904064178467</c:v>
                </c:pt>
                <c:pt idx="1779">
                  <c:v>2.9913415908813477</c:v>
                </c:pt>
                <c:pt idx="1780">
                  <c:v>2.9920282363891602</c:v>
                </c:pt>
                <c:pt idx="1781">
                  <c:v>2.9943695068359375</c:v>
                </c:pt>
                <c:pt idx="1782">
                  <c:v>2.9967503547668457</c:v>
                </c:pt>
                <c:pt idx="1783">
                  <c:v>2.9980537891387939</c:v>
                </c:pt>
                <c:pt idx="1784">
                  <c:v>2.9993712902069092</c:v>
                </c:pt>
                <c:pt idx="1785">
                  <c:v>3.0019865036010742</c:v>
                </c:pt>
                <c:pt idx="1786">
                  <c:v>3.0027201175689697</c:v>
                </c:pt>
                <c:pt idx="1787">
                  <c:v>3.0064866542816162</c:v>
                </c:pt>
                <c:pt idx="1788">
                  <c:v>3.0082957744598389</c:v>
                </c:pt>
                <c:pt idx="1789">
                  <c:v>3.0090744495391846</c:v>
                </c:pt>
                <c:pt idx="1790">
                  <c:v>3.0102825164794922</c:v>
                </c:pt>
                <c:pt idx="1791">
                  <c:v>3.011052131652832</c:v>
                </c:pt>
                <c:pt idx="1792">
                  <c:v>3.0139551162719727</c:v>
                </c:pt>
                <c:pt idx="1793">
                  <c:v>3.0157346725463867</c:v>
                </c:pt>
                <c:pt idx="1794">
                  <c:v>3.0184633731842041</c:v>
                </c:pt>
                <c:pt idx="1795">
                  <c:v>3.0196709632873535</c:v>
                </c:pt>
                <c:pt idx="1796">
                  <c:v>3.0200276374816895</c:v>
                </c:pt>
                <c:pt idx="1797">
                  <c:v>3.0212724208831787</c:v>
                </c:pt>
                <c:pt idx="1798">
                  <c:v>3.0230643749237061</c:v>
                </c:pt>
                <c:pt idx="1799">
                  <c:v>3.0260078907012939</c:v>
                </c:pt>
                <c:pt idx="1800">
                  <c:v>3.0254902839660645</c:v>
                </c:pt>
                <c:pt idx="1801">
                  <c:v>3.0286996364593506</c:v>
                </c:pt>
                <c:pt idx="1802">
                  <c:v>3.0316905975341797</c:v>
                </c:pt>
                <c:pt idx="1803">
                  <c:v>3.0327343940734863</c:v>
                </c:pt>
                <c:pt idx="1804">
                  <c:v>3.0332663059234619</c:v>
                </c:pt>
                <c:pt idx="1805">
                  <c:v>3.035048246383667</c:v>
                </c:pt>
                <c:pt idx="1806">
                  <c:v>3.0367832183837891</c:v>
                </c:pt>
                <c:pt idx="1807">
                  <c:v>3.0385916233062744</c:v>
                </c:pt>
                <c:pt idx="1808">
                  <c:v>3.0403580665588379</c:v>
                </c:pt>
                <c:pt idx="1809">
                  <c:v>3.0421080589294434</c:v>
                </c:pt>
                <c:pt idx="1810">
                  <c:v>3.0438024997711182</c:v>
                </c:pt>
                <c:pt idx="1811">
                  <c:v>3.0458073616027832</c:v>
                </c:pt>
                <c:pt idx="1812">
                  <c:v>3.0461709499359131</c:v>
                </c:pt>
                <c:pt idx="1813">
                  <c:v>3.0484561920166016</c:v>
                </c:pt>
                <c:pt idx="1814">
                  <c:v>3.0499262809753418</c:v>
                </c:pt>
                <c:pt idx="1815">
                  <c:v>3.0523946285247803</c:v>
                </c:pt>
                <c:pt idx="1816">
                  <c:v>3.0540041923522949</c:v>
                </c:pt>
                <c:pt idx="1817">
                  <c:v>3.0560085773468018</c:v>
                </c:pt>
                <c:pt idx="1818">
                  <c:v>3.0570871829986572</c:v>
                </c:pt>
                <c:pt idx="1819">
                  <c:v>3.0588388442993164</c:v>
                </c:pt>
                <c:pt idx="1820">
                  <c:v>3.0602965354919434</c:v>
                </c:pt>
                <c:pt idx="1821">
                  <c:v>3.0631978511810303</c:v>
                </c:pt>
                <c:pt idx="1822">
                  <c:v>3.0652139186859131</c:v>
                </c:pt>
                <c:pt idx="1823">
                  <c:v>3.064652681350708</c:v>
                </c:pt>
                <c:pt idx="1824">
                  <c:v>3.0651066303253174</c:v>
                </c:pt>
                <c:pt idx="1825">
                  <c:v>3.0675241947174072</c:v>
                </c:pt>
                <c:pt idx="1826">
                  <c:v>3.0683748722076416</c:v>
                </c:pt>
                <c:pt idx="1827">
                  <c:v>3.0700256824493408</c:v>
                </c:pt>
                <c:pt idx="1828">
                  <c:v>3.0738589763641357</c:v>
                </c:pt>
                <c:pt idx="1829">
                  <c:v>3.0750775337219238</c:v>
                </c:pt>
                <c:pt idx="1830">
                  <c:v>3.0747475624084473</c:v>
                </c:pt>
                <c:pt idx="1831">
                  <c:v>3.080852746963501</c:v>
                </c:pt>
                <c:pt idx="1832">
                  <c:v>3.0822083950042725</c:v>
                </c:pt>
                <c:pt idx="1833">
                  <c:v>3.0832345485687256</c:v>
                </c:pt>
                <c:pt idx="1834">
                  <c:v>3.0854473114013672</c:v>
                </c:pt>
                <c:pt idx="1835">
                  <c:v>3.0858120918273926</c:v>
                </c:pt>
                <c:pt idx="1836">
                  <c:v>3.0872561931610107</c:v>
                </c:pt>
                <c:pt idx="1837">
                  <c:v>3.0895159244537354</c:v>
                </c:pt>
                <c:pt idx="1838">
                  <c:v>3.0891203880310059</c:v>
                </c:pt>
                <c:pt idx="1839">
                  <c:v>3.0936157703399658</c:v>
                </c:pt>
                <c:pt idx="1840">
                  <c:v>3.0925118923187256</c:v>
                </c:pt>
                <c:pt idx="1841">
                  <c:v>3.0969650745391846</c:v>
                </c:pt>
                <c:pt idx="1842">
                  <c:v>3.1011979579925537</c:v>
                </c:pt>
                <c:pt idx="1843">
                  <c:v>3.0992946624755859</c:v>
                </c:pt>
                <c:pt idx="1844">
                  <c:v>3.1014227867126465</c:v>
                </c:pt>
                <c:pt idx="1845">
                  <c:v>3.103020191192627</c:v>
                </c:pt>
                <c:pt idx="1846">
                  <c:v>3.1025736331939697</c:v>
                </c:pt>
                <c:pt idx="1847">
                  <c:v>3.1025440692901611</c:v>
                </c:pt>
                <c:pt idx="1848">
                  <c:v>3.1076304912567139</c:v>
                </c:pt>
                <c:pt idx="1849">
                  <c:v>3.1128566265106201</c:v>
                </c:pt>
                <c:pt idx="1850">
                  <c:v>3.1115958690643311</c:v>
                </c:pt>
                <c:pt idx="1851">
                  <c:v>3.1127724647521973</c:v>
                </c:pt>
                <c:pt idx="1852">
                  <c:v>3.1115257740020752</c:v>
                </c:pt>
                <c:pt idx="1853">
                  <c:v>3.1163597106933594</c:v>
                </c:pt>
                <c:pt idx="1854">
                  <c:v>3.1180551052093506</c:v>
                </c:pt>
                <c:pt idx="1855">
                  <c:v>3.1187281608581543</c:v>
                </c:pt>
                <c:pt idx="1856">
                  <c:v>3.1207606792449951</c:v>
                </c:pt>
                <c:pt idx="1857">
                  <c:v>3.1226248741149902</c:v>
                </c:pt>
                <c:pt idx="1858">
                  <c:v>3.1242358684539795</c:v>
                </c:pt>
                <c:pt idx="1859">
                  <c:v>3.1264772415161133</c:v>
                </c:pt>
                <c:pt idx="1860">
                  <c:v>3.1274871826171875</c:v>
                </c:pt>
                <c:pt idx="1861">
                  <c:v>3.1298260688781738</c:v>
                </c:pt>
                <c:pt idx="1862">
                  <c:v>3.1313393115997314</c:v>
                </c:pt>
                <c:pt idx="1863">
                  <c:v>3.1330628395080566</c:v>
                </c:pt>
                <c:pt idx="1864">
                  <c:v>3.1347863674163818</c:v>
                </c:pt>
                <c:pt idx="1865">
                  <c:v>3.1364116668701172</c:v>
                </c:pt>
                <c:pt idx="1866">
                  <c:v>3.1380791664123535</c:v>
                </c:pt>
                <c:pt idx="1867">
                  <c:v>3.1398026943206787</c:v>
                </c:pt>
                <c:pt idx="1868">
                  <c:v>3.141427755355835</c:v>
                </c:pt>
                <c:pt idx="1869">
                  <c:v>3.1429553031921387</c:v>
                </c:pt>
                <c:pt idx="1870">
                  <c:v>3.1448745727539063</c:v>
                </c:pt>
                <c:pt idx="1871">
                  <c:v>3.1465287208557129</c:v>
                </c:pt>
                <c:pt idx="1872">
                  <c:v>3.1481118202209473</c:v>
                </c:pt>
                <c:pt idx="1873">
                  <c:v>3.1498634815216064</c:v>
                </c:pt>
                <c:pt idx="1874">
                  <c:v>3.1515309810638428</c:v>
                </c:pt>
                <c:pt idx="1875">
                  <c:v>3.1532824039459229</c:v>
                </c:pt>
                <c:pt idx="1876">
                  <c:v>3.1548237800598145</c:v>
                </c:pt>
                <c:pt idx="1877">
                  <c:v>3.1559162139892578</c:v>
                </c:pt>
                <c:pt idx="1878">
                  <c:v>3.1587750911712646</c:v>
                </c:pt>
                <c:pt idx="1879">
                  <c:v>3.1603729724884033</c:v>
                </c:pt>
                <c:pt idx="1880">
                  <c:v>3.1610598564147949</c:v>
                </c:pt>
                <c:pt idx="1881">
                  <c:v>3.1632306575775146</c:v>
                </c:pt>
                <c:pt idx="1882">
                  <c:v>3.1648428440093994</c:v>
                </c:pt>
                <c:pt idx="1883">
                  <c:v>3.1666367053985596</c:v>
                </c:pt>
                <c:pt idx="1884">
                  <c:v>3.1682476997375488</c:v>
                </c:pt>
                <c:pt idx="1885">
                  <c:v>3.1703629493713379</c:v>
                </c:pt>
                <c:pt idx="1886">
                  <c:v>3.1717219352722168</c:v>
                </c:pt>
                <c:pt idx="1887">
                  <c:v>3.1731240749359131</c:v>
                </c:pt>
                <c:pt idx="1888">
                  <c:v>3.1751978397369385</c:v>
                </c:pt>
                <c:pt idx="1889">
                  <c:v>3.1767251491546631</c:v>
                </c:pt>
                <c:pt idx="1890">
                  <c:v>3.1785039901733398</c:v>
                </c:pt>
                <c:pt idx="1891">
                  <c:v>3.1801440715789795</c:v>
                </c:pt>
                <c:pt idx="1892">
                  <c:v>3.1817977428436279</c:v>
                </c:pt>
                <c:pt idx="1893">
                  <c:v>3.1834371089935303</c:v>
                </c:pt>
                <c:pt idx="1894">
                  <c:v>3.1850762367248535</c:v>
                </c:pt>
                <c:pt idx="1895">
                  <c:v>3.1868138313293457</c:v>
                </c:pt>
                <c:pt idx="1896">
                  <c:v>3.1886634826660156</c:v>
                </c:pt>
                <c:pt idx="1897">
                  <c:v>3.190302848815918</c:v>
                </c:pt>
                <c:pt idx="1898">
                  <c:v>3.192068338394165</c:v>
                </c:pt>
                <c:pt idx="1899">
                  <c:v>3.1935958862304688</c:v>
                </c:pt>
                <c:pt idx="1900">
                  <c:v>3.1951653957366943</c:v>
                </c:pt>
                <c:pt idx="1901">
                  <c:v>3.19718337059021</c:v>
                </c:pt>
                <c:pt idx="1902">
                  <c:v>3.1986968517303467</c:v>
                </c:pt>
                <c:pt idx="1903">
                  <c:v>3.2003641128540039</c:v>
                </c:pt>
                <c:pt idx="1904">
                  <c:v>3.2017652988433838</c:v>
                </c:pt>
                <c:pt idx="1905">
                  <c:v>3.2036845684051514</c:v>
                </c:pt>
                <c:pt idx="1906">
                  <c:v>3.204695463180542</c:v>
                </c:pt>
                <c:pt idx="1907">
                  <c:v>3.2068243026733398</c:v>
                </c:pt>
                <c:pt idx="1908">
                  <c:v>3.2094273567199707</c:v>
                </c:pt>
                <c:pt idx="1909">
                  <c:v>3.2100603580474854</c:v>
                </c:pt>
                <c:pt idx="1910">
                  <c:v>3.2105104923248291</c:v>
                </c:pt>
                <c:pt idx="1911">
                  <c:v>3.2135236263275146</c:v>
                </c:pt>
                <c:pt idx="1912">
                  <c:v>3.2151329517364502</c:v>
                </c:pt>
                <c:pt idx="1913">
                  <c:v>3.2146844863891602</c:v>
                </c:pt>
                <c:pt idx="1914">
                  <c:v>3.2162711620330811</c:v>
                </c:pt>
                <c:pt idx="1915">
                  <c:v>3.2194035053253174</c:v>
                </c:pt>
                <c:pt idx="1916">
                  <c:v>3.2224361896514893</c:v>
                </c:pt>
                <c:pt idx="1917">
                  <c:v>3.2244830131530762</c:v>
                </c:pt>
                <c:pt idx="1918">
                  <c:v>3.2244982719421387</c:v>
                </c:pt>
                <c:pt idx="1919">
                  <c:v>3.2262928485870361</c:v>
                </c:pt>
                <c:pt idx="1920">
                  <c:v>3.2288932800292969</c:v>
                </c:pt>
                <c:pt idx="1921">
                  <c:v>3.2307288646697998</c:v>
                </c:pt>
                <c:pt idx="1922">
                  <c:v>3.2321717739105225</c:v>
                </c:pt>
                <c:pt idx="1923">
                  <c:v>3.2353518009185791</c:v>
                </c:pt>
                <c:pt idx="1924">
                  <c:v>3.2366588115692139</c:v>
                </c:pt>
                <c:pt idx="1925">
                  <c:v>3.2367260456085205</c:v>
                </c:pt>
                <c:pt idx="1926">
                  <c:v>3.2407755851745605</c:v>
                </c:pt>
                <c:pt idx="1927">
                  <c:v>3.2397668361663818</c:v>
                </c:pt>
                <c:pt idx="1928">
                  <c:v>3.2427489757537842</c:v>
                </c:pt>
                <c:pt idx="1929">
                  <c:v>3.2457356452941895</c:v>
                </c:pt>
                <c:pt idx="1930">
                  <c:v>3.2454562187194824</c:v>
                </c:pt>
                <c:pt idx="1931">
                  <c:v>3.2484965324401855</c:v>
                </c:pt>
                <c:pt idx="1932">
                  <c:v>3.2502479553222656</c:v>
                </c:pt>
                <c:pt idx="1933">
                  <c:v>3.2508955001831055</c:v>
                </c:pt>
                <c:pt idx="1934">
                  <c:v>3.2531766891479492</c:v>
                </c:pt>
                <c:pt idx="1935">
                  <c:v>3.2558400630950928</c:v>
                </c:pt>
                <c:pt idx="1936">
                  <c:v>3.2554051876068115</c:v>
                </c:pt>
                <c:pt idx="1937">
                  <c:v>3.256511926651001</c:v>
                </c:pt>
                <c:pt idx="1938">
                  <c:v>3.2584612369537354</c:v>
                </c:pt>
                <c:pt idx="1939">
                  <c:v>3.2618956565856934</c:v>
                </c:pt>
                <c:pt idx="1940">
                  <c:v>3.2634196281433105</c:v>
                </c:pt>
                <c:pt idx="1941">
                  <c:v>3.2651431560516357</c:v>
                </c:pt>
                <c:pt idx="1942">
                  <c:v>3.2657735347747803</c:v>
                </c:pt>
                <c:pt idx="1943">
                  <c:v>3.2681970596313477</c:v>
                </c:pt>
                <c:pt idx="1944">
                  <c:v>3.2699627876281738</c:v>
                </c:pt>
                <c:pt idx="1945">
                  <c:v>3.2715468406677246</c:v>
                </c:pt>
                <c:pt idx="1946">
                  <c:v>3.2730600833892822</c:v>
                </c:pt>
                <c:pt idx="1947">
                  <c:v>3.2746014595031738</c:v>
                </c:pt>
                <c:pt idx="1948">
                  <c:v>3.2764654159545898</c:v>
                </c:pt>
                <c:pt idx="1949">
                  <c:v>3.2781457901000977</c:v>
                </c:pt>
                <c:pt idx="1950">
                  <c:v>3.2792818546295166</c:v>
                </c:pt>
                <c:pt idx="1951">
                  <c:v>3.2805154323577881</c:v>
                </c:pt>
                <c:pt idx="1952">
                  <c:v>3.2824678421020508</c:v>
                </c:pt>
                <c:pt idx="1953">
                  <c:v>3.2842006683349609</c:v>
                </c:pt>
                <c:pt idx="1954">
                  <c:v>3.2859370708465576</c:v>
                </c:pt>
                <c:pt idx="1955">
                  <c:v>3.2874226570129395</c:v>
                </c:pt>
                <c:pt idx="1956">
                  <c:v>3.2895517349243164</c:v>
                </c:pt>
                <c:pt idx="1957">
                  <c:v>3.2929415702819824</c:v>
                </c:pt>
                <c:pt idx="1958">
                  <c:v>3.2942879199981689</c:v>
                </c:pt>
                <c:pt idx="1959">
                  <c:v>3.2957448959350586</c:v>
                </c:pt>
                <c:pt idx="1960">
                  <c:v>3.2971327304840088</c:v>
                </c:pt>
                <c:pt idx="1961">
                  <c:v>3.298478364944458</c:v>
                </c:pt>
                <c:pt idx="1962">
                  <c:v>3.3001737594604492</c:v>
                </c:pt>
                <c:pt idx="1963">
                  <c:v>3.3017013072967529</c:v>
                </c:pt>
                <c:pt idx="1964">
                  <c:v>3.303480863571167</c:v>
                </c:pt>
                <c:pt idx="1965">
                  <c:v>3.3049941062927246</c:v>
                </c:pt>
                <c:pt idx="1966">
                  <c:v>3.3067033290863037</c:v>
                </c:pt>
                <c:pt idx="1967">
                  <c:v>3.3084549903869629</c:v>
                </c:pt>
                <c:pt idx="1968">
                  <c:v>3.3100526332855225</c:v>
                </c:pt>
                <c:pt idx="1969">
                  <c:v>3.3117060661315918</c:v>
                </c:pt>
                <c:pt idx="1970">
                  <c:v>3.3133735656738281</c:v>
                </c:pt>
                <c:pt idx="1971">
                  <c:v>3.315166711807251</c:v>
                </c:pt>
                <c:pt idx="1972">
                  <c:v>3.3168065547943115</c:v>
                </c:pt>
                <c:pt idx="1973">
                  <c:v>3.3183338642120361</c:v>
                </c:pt>
                <c:pt idx="1974">
                  <c:v>3.3200712203979492</c:v>
                </c:pt>
                <c:pt idx="1975">
                  <c:v>3.3218369483947754</c:v>
                </c:pt>
                <c:pt idx="1976">
                  <c:v>3.3234624862670898</c:v>
                </c:pt>
                <c:pt idx="1977">
                  <c:v>3.3251578807830811</c:v>
                </c:pt>
                <c:pt idx="1978">
                  <c:v>3.3268532752990723</c:v>
                </c:pt>
                <c:pt idx="1979">
                  <c:v>3.3285067081451416</c:v>
                </c:pt>
                <c:pt idx="1980">
                  <c:v>3.3302581310272217</c:v>
                </c:pt>
                <c:pt idx="1981">
                  <c:v>3.3318557739257813</c:v>
                </c:pt>
                <c:pt idx="1982">
                  <c:v>3.3336491584777832</c:v>
                </c:pt>
                <c:pt idx="1983">
                  <c:v>3.3352887630462646</c:v>
                </c:pt>
                <c:pt idx="1984">
                  <c:v>3.3370122909545898</c:v>
                </c:pt>
                <c:pt idx="1985">
                  <c:v>3.3386237621307373</c:v>
                </c:pt>
                <c:pt idx="1986">
                  <c:v>3.3403193950653076</c:v>
                </c:pt>
                <c:pt idx="1987">
                  <c:v>3.3419725894927979</c:v>
                </c:pt>
                <c:pt idx="1988">
                  <c:v>3.3436260223388672</c:v>
                </c:pt>
                <c:pt idx="1989">
                  <c:v>3.3453352451324463</c:v>
                </c:pt>
                <c:pt idx="1990">
                  <c:v>3.346933126449585</c:v>
                </c:pt>
                <c:pt idx="1991">
                  <c:v>3.3486425876617432</c:v>
                </c:pt>
                <c:pt idx="1992">
                  <c:v>3.350534200668335</c:v>
                </c:pt>
                <c:pt idx="1993">
                  <c:v>3.3521037101745605</c:v>
                </c:pt>
                <c:pt idx="1994">
                  <c:v>3.3538832664489746</c:v>
                </c:pt>
                <c:pt idx="1995">
                  <c:v>3.3555366992950439</c:v>
                </c:pt>
                <c:pt idx="1996">
                  <c:v>3.3571481704711914</c:v>
                </c:pt>
                <c:pt idx="1997">
                  <c:v>3.3588435649871826</c:v>
                </c:pt>
                <c:pt idx="1998">
                  <c:v>3.3604409694671631</c:v>
                </c:pt>
                <c:pt idx="1999">
                  <c:v>3.3621923923492432</c:v>
                </c:pt>
                <c:pt idx="2000">
                  <c:v>3.3638460636138916</c:v>
                </c:pt>
                <c:pt idx="2001">
                  <c:v>3.3655974864959717</c:v>
                </c:pt>
                <c:pt idx="2002">
                  <c:v>3.3674192428588867</c:v>
                </c:pt>
                <c:pt idx="2003">
                  <c:v>3.3689463138580322</c:v>
                </c:pt>
                <c:pt idx="2004">
                  <c:v>3.3705997467041016</c:v>
                </c:pt>
                <c:pt idx="2005">
                  <c:v>3.3725752830505371</c:v>
                </c:pt>
                <c:pt idx="2006">
                  <c:v>3.3739488124847412</c:v>
                </c:pt>
                <c:pt idx="2007">
                  <c:v>3.3755040168762207</c:v>
                </c:pt>
                <c:pt idx="2008">
                  <c:v>3.3773820400238037</c:v>
                </c:pt>
                <c:pt idx="2009">
                  <c:v>3.3792595863342285</c:v>
                </c:pt>
                <c:pt idx="2010">
                  <c:v>3.3805484771728516</c:v>
                </c:pt>
                <c:pt idx="2011">
                  <c:v>3.382664680480957</c:v>
                </c:pt>
                <c:pt idx="2012">
                  <c:v>3.3841078281402588</c:v>
                </c:pt>
                <c:pt idx="2013">
                  <c:v>3.3858733177185059</c:v>
                </c:pt>
                <c:pt idx="2014">
                  <c:v>3.387624979019165</c:v>
                </c:pt>
                <c:pt idx="2015">
                  <c:v>3.3893482685089111</c:v>
                </c:pt>
                <c:pt idx="2016">
                  <c:v>3.3910858631134033</c:v>
                </c:pt>
                <c:pt idx="2017">
                  <c:v>3.3925571441650391</c:v>
                </c:pt>
                <c:pt idx="2018">
                  <c:v>3.3943648338317871</c:v>
                </c:pt>
                <c:pt idx="2019">
                  <c:v>3.3960182666778564</c:v>
                </c:pt>
                <c:pt idx="2020">
                  <c:v>3.3977558612823486</c:v>
                </c:pt>
                <c:pt idx="2021">
                  <c:v>3.3994653224945068</c:v>
                </c:pt>
                <c:pt idx="2022">
                  <c:v>3.4010484218597412</c:v>
                </c:pt>
                <c:pt idx="2023">
                  <c:v>3.4027860164642334</c:v>
                </c:pt>
                <c:pt idx="2024">
                  <c:v>3.4042994976043701</c:v>
                </c:pt>
                <c:pt idx="2025">
                  <c:v>3.4060933589935303</c:v>
                </c:pt>
                <c:pt idx="2026">
                  <c:v>3.4077467918395996</c:v>
                </c:pt>
                <c:pt idx="2027">
                  <c:v>3.4094278812408447</c:v>
                </c:pt>
                <c:pt idx="2028">
                  <c:v>3.4110393524169922</c:v>
                </c:pt>
                <c:pt idx="2029">
                  <c:v>3.41290283203125</c:v>
                </c:pt>
                <c:pt idx="2030">
                  <c:v>3.4144866466522217</c:v>
                </c:pt>
                <c:pt idx="2031">
                  <c:v>3.4164903163909912</c:v>
                </c:pt>
                <c:pt idx="2032">
                  <c:v>3.4180457592010498</c:v>
                </c:pt>
                <c:pt idx="2033">
                  <c:v>3.4195730686187744</c:v>
                </c:pt>
                <c:pt idx="2034">
                  <c:v>3.4212124347686768</c:v>
                </c:pt>
                <c:pt idx="2035">
                  <c:v>3.4229638576507568</c:v>
                </c:pt>
                <c:pt idx="2036">
                  <c:v>3.4242954254150391</c:v>
                </c:pt>
                <c:pt idx="2037">
                  <c:v>3.4262712001800537</c:v>
                </c:pt>
                <c:pt idx="2038">
                  <c:v>3.4263973236083984</c:v>
                </c:pt>
                <c:pt idx="2039">
                  <c:v>3.4293816089630127</c:v>
                </c:pt>
                <c:pt idx="2040">
                  <c:v>3.4304482936859131</c:v>
                </c:pt>
                <c:pt idx="2041">
                  <c:v>3.4330666065216064</c:v>
                </c:pt>
                <c:pt idx="2042">
                  <c:v>3.4338395595550537</c:v>
                </c:pt>
                <c:pt idx="2043">
                  <c:v>3.4357712268829346</c:v>
                </c:pt>
                <c:pt idx="2044">
                  <c:v>3.4385595321655273</c:v>
                </c:pt>
                <c:pt idx="2045">
                  <c:v>3.4399049282073975</c:v>
                </c:pt>
                <c:pt idx="2046">
                  <c:v>3.4416286945343018</c:v>
                </c:pt>
                <c:pt idx="2047">
                  <c:v>3.4435904026031494</c:v>
                </c:pt>
                <c:pt idx="2048">
                  <c:v>3.4442360401153564</c:v>
                </c:pt>
                <c:pt idx="2049">
                  <c:v>3.445622444152832</c:v>
                </c:pt>
                <c:pt idx="2050">
                  <c:v>3.4473588466644287</c:v>
                </c:pt>
                <c:pt idx="2051">
                  <c:v>3.4484097957611084</c:v>
                </c:pt>
                <c:pt idx="2052">
                  <c:v>3.4495313167572021</c:v>
                </c:pt>
                <c:pt idx="2053">
                  <c:v>3.4514896869659424</c:v>
                </c:pt>
                <c:pt idx="2054">
                  <c:v>3.4559216499328613</c:v>
                </c:pt>
                <c:pt idx="2055">
                  <c:v>3.4570417404174805</c:v>
                </c:pt>
                <c:pt idx="2056">
                  <c:v>3.4589195251464844</c:v>
                </c:pt>
                <c:pt idx="2057">
                  <c:v>3.4606289863586426</c:v>
                </c:pt>
                <c:pt idx="2058">
                  <c:v>3.4623668193817139</c:v>
                </c:pt>
                <c:pt idx="2059">
                  <c:v>3.4638800621032715</c:v>
                </c:pt>
                <c:pt idx="2060">
                  <c:v>3.4656176567077637</c:v>
                </c:pt>
                <c:pt idx="2061">
                  <c:v>3.4673271179199219</c:v>
                </c:pt>
                <c:pt idx="2062">
                  <c:v>3.4678740501403809</c:v>
                </c:pt>
                <c:pt idx="2063">
                  <c:v>3.470914363861084</c:v>
                </c:pt>
                <c:pt idx="2064">
                  <c:v>3.4720487594604492</c:v>
                </c:pt>
                <c:pt idx="2065">
                  <c:v>3.4738564491271973</c:v>
                </c:pt>
                <c:pt idx="2066">
                  <c:v>3.4755384922027588</c:v>
                </c:pt>
                <c:pt idx="2067">
                  <c:v>3.4773039817810059</c:v>
                </c:pt>
                <c:pt idx="2068">
                  <c:v>3.4788873195648193</c:v>
                </c:pt>
                <c:pt idx="2069">
                  <c:v>3.4805548191070557</c:v>
                </c:pt>
                <c:pt idx="2070">
                  <c:v>3.4823906421661377</c:v>
                </c:pt>
                <c:pt idx="2071">
                  <c:v>3.4839456081390381</c:v>
                </c:pt>
                <c:pt idx="2072">
                  <c:v>3.4857532978057861</c:v>
                </c:pt>
                <c:pt idx="2073">
                  <c:v>3.4862735271453857</c:v>
                </c:pt>
                <c:pt idx="2074">
                  <c:v>3.4846885204315186</c:v>
                </c:pt>
                <c:pt idx="2075">
                  <c:v>3.490839958190918</c:v>
                </c:pt>
                <c:pt idx="2076">
                  <c:v>3.4927175045013428</c:v>
                </c:pt>
                <c:pt idx="2077">
                  <c:v>3.4938647747039795</c:v>
                </c:pt>
                <c:pt idx="2078">
                  <c:v>3.4958000183105469</c:v>
                </c:pt>
                <c:pt idx="2079">
                  <c:v>3.4972715377807617</c:v>
                </c:pt>
                <c:pt idx="2080">
                  <c:v>3.4993457794189453</c:v>
                </c:pt>
                <c:pt idx="2081">
                  <c:v>3.5013492107391357</c:v>
                </c:pt>
                <c:pt idx="2082">
                  <c:v>3.5024421215057373</c:v>
                </c:pt>
                <c:pt idx="2083">
                  <c:v>3.5047702789306641</c:v>
                </c:pt>
                <c:pt idx="2084">
                  <c:v>3.507072925567627</c:v>
                </c:pt>
                <c:pt idx="2085">
                  <c:v>3.5075948238372803</c:v>
                </c:pt>
                <c:pt idx="2086">
                  <c:v>3.5088837146759033</c:v>
                </c:pt>
                <c:pt idx="2087">
                  <c:v>3.5111298561096191</c:v>
                </c:pt>
                <c:pt idx="2088">
                  <c:v>3.5132176876068115</c:v>
                </c:pt>
                <c:pt idx="2089">
                  <c:v>3.5149273872375488</c:v>
                </c:pt>
                <c:pt idx="2090">
                  <c:v>3.5166776180267334</c:v>
                </c:pt>
                <c:pt idx="2091">
                  <c:v>3.5181210041046143</c:v>
                </c:pt>
                <c:pt idx="2092">
                  <c:v>3.5208902359008789</c:v>
                </c:pt>
                <c:pt idx="2093">
                  <c:v>3.5208258628845215</c:v>
                </c:pt>
                <c:pt idx="2094">
                  <c:v>3.5212621688842773</c:v>
                </c:pt>
                <c:pt idx="2095">
                  <c:v>3.5224664211273193</c:v>
                </c:pt>
                <c:pt idx="2096">
                  <c:v>3.5243320465087891</c:v>
                </c:pt>
                <c:pt idx="2097">
                  <c:v>3.5284914970397949</c:v>
                </c:pt>
                <c:pt idx="2098">
                  <c:v>3.5290369987487793</c:v>
                </c:pt>
                <c:pt idx="2099">
                  <c:v>3.5297529697418213</c:v>
                </c:pt>
                <c:pt idx="2100">
                  <c:v>3.5325405597686768</c:v>
                </c:pt>
                <c:pt idx="2101">
                  <c:v>3.534653902053833</c:v>
                </c:pt>
                <c:pt idx="2102">
                  <c:v>3.5352489948272705</c:v>
                </c:pt>
                <c:pt idx="2103">
                  <c:v>3.5372631549835205</c:v>
                </c:pt>
                <c:pt idx="2104">
                  <c:v>3.5401079654693604</c:v>
                </c:pt>
                <c:pt idx="2105">
                  <c:v>3.5407364368438721</c:v>
                </c:pt>
                <c:pt idx="2106">
                  <c:v>3.542896032333374</c:v>
                </c:pt>
                <c:pt idx="2107">
                  <c:v>3.5443530082702637</c:v>
                </c:pt>
                <c:pt idx="2108">
                  <c:v>3.5456714630126953</c:v>
                </c:pt>
                <c:pt idx="2109">
                  <c:v>3.5484859943389893</c:v>
                </c:pt>
                <c:pt idx="2110">
                  <c:v>3.5495510101318359</c:v>
                </c:pt>
                <c:pt idx="2111">
                  <c:v>3.5511207580566406</c:v>
                </c:pt>
                <c:pt idx="2112">
                  <c:v>3.5521717071533203</c:v>
                </c:pt>
                <c:pt idx="2113">
                  <c:v>3.5547788143157959</c:v>
                </c:pt>
                <c:pt idx="2114">
                  <c:v>3.5562493801116943</c:v>
                </c:pt>
                <c:pt idx="2115">
                  <c:v>3.5592687129974365</c:v>
                </c:pt>
                <c:pt idx="2116">
                  <c:v>3.5598227977752686</c:v>
                </c:pt>
                <c:pt idx="2117">
                  <c:v>3.5612802505493164</c:v>
                </c:pt>
                <c:pt idx="2118">
                  <c:v>3.562553882598877</c:v>
                </c:pt>
                <c:pt idx="2119">
                  <c:v>3.5640830993652344</c:v>
                </c:pt>
                <c:pt idx="2120">
                  <c:v>3.5653438568115234</c:v>
                </c:pt>
                <c:pt idx="2121">
                  <c:v>3.5684127807617188</c:v>
                </c:pt>
                <c:pt idx="2122">
                  <c:v>3.5701634883880615</c:v>
                </c:pt>
                <c:pt idx="2123">
                  <c:v>3.5692107677459717</c:v>
                </c:pt>
                <c:pt idx="2124">
                  <c:v>3.5738532543182373</c:v>
                </c:pt>
                <c:pt idx="2125">
                  <c:v>3.5754268169403076</c:v>
                </c:pt>
                <c:pt idx="2126">
                  <c:v>3.5750396251678467</c:v>
                </c:pt>
                <c:pt idx="2127">
                  <c:v>3.5793404579162598</c:v>
                </c:pt>
                <c:pt idx="2128">
                  <c:v>3.5802855491638184</c:v>
                </c:pt>
                <c:pt idx="2129">
                  <c:v>3.5812559127807617</c:v>
                </c:pt>
                <c:pt idx="2130">
                  <c:v>3.5819196701049805</c:v>
                </c:pt>
                <c:pt idx="2131">
                  <c:v>3.5828597545623779</c:v>
                </c:pt>
                <c:pt idx="2132">
                  <c:v>3.5845832824707031</c:v>
                </c:pt>
                <c:pt idx="2133">
                  <c:v>3.5912790298461914</c:v>
                </c:pt>
                <c:pt idx="2134">
                  <c:v>3.5890517234802246</c:v>
                </c:pt>
                <c:pt idx="2135">
                  <c:v>3.5935800075531006</c:v>
                </c:pt>
                <c:pt idx="2136">
                  <c:v>3.5929632186889648</c:v>
                </c:pt>
                <c:pt idx="2137">
                  <c:v>3.5982027053833008</c:v>
                </c:pt>
                <c:pt idx="2138">
                  <c:v>3.5955157279968262</c:v>
                </c:pt>
                <c:pt idx="2139">
                  <c:v>3.5994482040405273</c:v>
                </c:pt>
                <c:pt idx="2140">
                  <c:v>3.60040283203125</c:v>
                </c:pt>
                <c:pt idx="2141">
                  <c:v>3.6022381782531738</c:v>
                </c:pt>
                <c:pt idx="2142">
                  <c:v>3.6037516593933105</c:v>
                </c:pt>
                <c:pt idx="2143">
                  <c:v>3.605292797088623</c:v>
                </c:pt>
                <c:pt idx="2144">
                  <c:v>3.6067781448364258</c:v>
                </c:pt>
                <c:pt idx="2145">
                  <c:v>3.6088509559631348</c:v>
                </c:pt>
                <c:pt idx="2146">
                  <c:v>3.6099169254302979</c:v>
                </c:pt>
                <c:pt idx="2147">
                  <c:v>3.6122705936431885</c:v>
                </c:pt>
                <c:pt idx="2148">
                  <c:v>3.6136860847473145</c:v>
                </c:pt>
                <c:pt idx="2149">
                  <c:v>3.6150314807891846</c:v>
                </c:pt>
                <c:pt idx="2150">
                  <c:v>3.6169235706329346</c:v>
                </c:pt>
                <c:pt idx="2151">
                  <c:v>3.6187727451324463</c:v>
                </c:pt>
                <c:pt idx="2152">
                  <c:v>3.6205241680145264</c:v>
                </c:pt>
                <c:pt idx="2153">
                  <c:v>3.6218690872192383</c:v>
                </c:pt>
                <c:pt idx="2154">
                  <c:v>3.6237609386444092</c:v>
                </c:pt>
                <c:pt idx="2155">
                  <c:v>3.6257209777832031</c:v>
                </c:pt>
                <c:pt idx="2156">
                  <c:v>3.6269690990447998</c:v>
                </c:pt>
                <c:pt idx="2157">
                  <c:v>3.6282873153686523</c:v>
                </c:pt>
                <c:pt idx="2158">
                  <c:v>3.6295914649963379</c:v>
                </c:pt>
                <c:pt idx="2159">
                  <c:v>3.6320853233337402</c:v>
                </c:pt>
                <c:pt idx="2160">
                  <c:v>3.6335146427154541</c:v>
                </c:pt>
                <c:pt idx="2161">
                  <c:v>3.6354191303253174</c:v>
                </c:pt>
                <c:pt idx="2162">
                  <c:v>3.6373105049133301</c:v>
                </c:pt>
                <c:pt idx="2163">
                  <c:v>3.6391746997833252</c:v>
                </c:pt>
                <c:pt idx="2164">
                  <c:v>3.6408419609069824</c:v>
                </c:pt>
                <c:pt idx="2165">
                  <c:v>3.6425366401672363</c:v>
                </c:pt>
                <c:pt idx="2166">
                  <c:v>3.6447222232818604</c:v>
                </c:pt>
                <c:pt idx="2167">
                  <c:v>3.6451857089996338</c:v>
                </c:pt>
                <c:pt idx="2168">
                  <c:v>3.6471476554870605</c:v>
                </c:pt>
                <c:pt idx="2169">
                  <c:v>3.6489968299865723</c:v>
                </c:pt>
                <c:pt idx="2170">
                  <c:v>3.6511399745941162</c:v>
                </c:pt>
                <c:pt idx="2171">
                  <c:v>3.652388334274292</c:v>
                </c:pt>
                <c:pt idx="2172">
                  <c:v>3.6536214351654053</c:v>
                </c:pt>
                <c:pt idx="2173">
                  <c:v>3.6557512283325195</c:v>
                </c:pt>
                <c:pt idx="2174">
                  <c:v>3.6582574844360352</c:v>
                </c:pt>
                <c:pt idx="2175">
                  <c:v>3.6589181423187256</c:v>
                </c:pt>
                <c:pt idx="2176">
                  <c:v>3.6611180305480957</c:v>
                </c:pt>
                <c:pt idx="2177">
                  <c:v>3.662308931350708</c:v>
                </c:pt>
                <c:pt idx="2178">
                  <c:v>3.6641585826873779</c:v>
                </c:pt>
                <c:pt idx="2179">
                  <c:v>3.6659941673278809</c:v>
                </c:pt>
                <c:pt idx="2180">
                  <c:v>3.6674795150756836</c:v>
                </c:pt>
                <c:pt idx="2181">
                  <c:v>3.6693992614746094</c:v>
                </c:pt>
                <c:pt idx="2182">
                  <c:v>3.6710665225982666</c:v>
                </c:pt>
                <c:pt idx="2183">
                  <c:v>3.6728317737579346</c:v>
                </c:pt>
                <c:pt idx="2184">
                  <c:v>3.6742188930511475</c:v>
                </c:pt>
                <c:pt idx="2185">
                  <c:v>3.6760690212249756</c:v>
                </c:pt>
                <c:pt idx="2186">
                  <c:v>3.6777646541595459</c:v>
                </c:pt>
                <c:pt idx="2187">
                  <c:v>3.6796703338623047</c:v>
                </c:pt>
                <c:pt idx="2188">
                  <c:v>3.6812398433685303</c:v>
                </c:pt>
                <c:pt idx="2189">
                  <c:v>3.6826696395874023</c:v>
                </c:pt>
                <c:pt idx="2190">
                  <c:v>3.6841821670532227</c:v>
                </c:pt>
                <c:pt idx="2191">
                  <c:v>3.686298131942749</c:v>
                </c:pt>
                <c:pt idx="2192">
                  <c:v>3.6879932880401611</c:v>
                </c:pt>
                <c:pt idx="2193">
                  <c:v>3.6891005039215088</c:v>
                </c:pt>
                <c:pt idx="2194">
                  <c:v>3.6909496784210205</c:v>
                </c:pt>
                <c:pt idx="2195">
                  <c:v>3.692112922668457</c:v>
                </c:pt>
                <c:pt idx="2196">
                  <c:v>3.6946897506713867</c:v>
                </c:pt>
                <c:pt idx="2197">
                  <c:v>3.6960363388061523</c:v>
                </c:pt>
                <c:pt idx="2198">
                  <c:v>3.6982076168060303</c:v>
                </c:pt>
                <c:pt idx="2199">
                  <c:v>3.7000436782836914</c:v>
                </c:pt>
                <c:pt idx="2200">
                  <c:v>3.7012350559234619</c:v>
                </c:pt>
                <c:pt idx="2201">
                  <c:v>3.7031266689300537</c:v>
                </c:pt>
                <c:pt idx="2202">
                  <c:v>3.7046961784362793</c:v>
                </c:pt>
                <c:pt idx="2203">
                  <c:v>3.7063355445861816</c:v>
                </c:pt>
                <c:pt idx="2204">
                  <c:v>3.7080447673797607</c:v>
                </c:pt>
                <c:pt idx="2205">
                  <c:v>3.7106776237487793</c:v>
                </c:pt>
                <c:pt idx="2206">
                  <c:v>3.7115907669067383</c:v>
                </c:pt>
                <c:pt idx="2207">
                  <c:v>3.7127397060394287</c:v>
                </c:pt>
                <c:pt idx="2208">
                  <c:v>3.7145175933837891</c:v>
                </c:pt>
                <c:pt idx="2209">
                  <c:v>3.7165508270263672</c:v>
                </c:pt>
                <c:pt idx="2210">
                  <c:v>3.7180917263031006</c:v>
                </c:pt>
                <c:pt idx="2211">
                  <c:v>3.7199549674987793</c:v>
                </c:pt>
                <c:pt idx="2212">
                  <c:v>3.7219035625457764</c:v>
                </c:pt>
                <c:pt idx="2213">
                  <c:v>3.7230665683746338</c:v>
                </c:pt>
                <c:pt idx="2214">
                  <c:v>3.7249860763549805</c:v>
                </c:pt>
                <c:pt idx="2215">
                  <c:v>3.7267796993255615</c:v>
                </c:pt>
                <c:pt idx="2216">
                  <c:v>3.7281529903411865</c:v>
                </c:pt>
                <c:pt idx="2217">
                  <c:v>3.7300868034362793</c:v>
                </c:pt>
                <c:pt idx="2218">
                  <c:v>3.7316980361938477</c:v>
                </c:pt>
                <c:pt idx="2219">
                  <c:v>3.7331693172454834</c:v>
                </c:pt>
                <c:pt idx="2220">
                  <c:v>3.7350051403045654</c:v>
                </c:pt>
                <c:pt idx="2221">
                  <c:v>3.7365884780883789</c:v>
                </c:pt>
                <c:pt idx="2222">
                  <c:v>3.7381160259246826</c:v>
                </c:pt>
                <c:pt idx="2223">
                  <c:v>3.7403438091278076</c:v>
                </c:pt>
                <c:pt idx="2224">
                  <c:v>3.742121696472168</c:v>
                </c:pt>
                <c:pt idx="2225">
                  <c:v>3.7428658008575439</c:v>
                </c:pt>
                <c:pt idx="2226">
                  <c:v>3.7451634407043457</c:v>
                </c:pt>
                <c:pt idx="2227">
                  <c:v>3.7467470169067383</c:v>
                </c:pt>
                <c:pt idx="2228">
                  <c:v>3.7483451366424561</c:v>
                </c:pt>
                <c:pt idx="2229">
                  <c:v>3.7498576641082764</c:v>
                </c:pt>
                <c:pt idx="2230">
                  <c:v>3.7517497539520264</c:v>
                </c:pt>
                <c:pt idx="2231">
                  <c:v>3.7535996437072754</c:v>
                </c:pt>
                <c:pt idx="2232">
                  <c:v>3.7551138401031494</c:v>
                </c:pt>
                <c:pt idx="2233">
                  <c:v>3.7567803859710693</c:v>
                </c:pt>
                <c:pt idx="2234">
                  <c:v>3.7585320472717285</c:v>
                </c:pt>
                <c:pt idx="2235">
                  <c:v>3.7602972984313965</c:v>
                </c:pt>
                <c:pt idx="2236">
                  <c:v>3.7622029781341553</c:v>
                </c:pt>
                <c:pt idx="2237">
                  <c:v>3.7639546394348145</c:v>
                </c:pt>
                <c:pt idx="2238">
                  <c:v>3.7652301788330078</c:v>
                </c:pt>
                <c:pt idx="2239">
                  <c:v>3.7675545215606689</c:v>
                </c:pt>
                <c:pt idx="2240">
                  <c:v>3.7687888145446777</c:v>
                </c:pt>
                <c:pt idx="2241">
                  <c:v>3.7699534893035889</c:v>
                </c:pt>
                <c:pt idx="2242">
                  <c:v>3.7721798419952393</c:v>
                </c:pt>
                <c:pt idx="2243">
                  <c:v>3.7730062007904053</c:v>
                </c:pt>
                <c:pt idx="2244">
                  <c:v>3.7754726409912109</c:v>
                </c:pt>
                <c:pt idx="2245">
                  <c:v>3.7773363590240479</c:v>
                </c:pt>
                <c:pt idx="2246">
                  <c:v>3.7790596485137939</c:v>
                </c:pt>
                <c:pt idx="2247">
                  <c:v>3.7806293964385986</c:v>
                </c:pt>
                <c:pt idx="2248">
                  <c:v>3.782660961151123</c:v>
                </c:pt>
                <c:pt idx="2249">
                  <c:v>3.7846364974975586</c:v>
                </c:pt>
                <c:pt idx="2250">
                  <c:v>3.7859253883361816</c:v>
                </c:pt>
                <c:pt idx="2251">
                  <c:v>3.7876064777374268</c:v>
                </c:pt>
                <c:pt idx="2252">
                  <c:v>3.7892749309539795</c:v>
                </c:pt>
                <c:pt idx="2253">
                  <c:v>3.790787935256958</c:v>
                </c:pt>
                <c:pt idx="2254">
                  <c:v>3.7922453880310059</c:v>
                </c:pt>
                <c:pt idx="2255">
                  <c:v>3.793590784072876</c:v>
                </c:pt>
                <c:pt idx="2256">
                  <c:v>3.7956218719482422</c:v>
                </c:pt>
                <c:pt idx="2257">
                  <c:v>3.7976946830749512</c:v>
                </c:pt>
                <c:pt idx="2258">
                  <c:v>3.7993073463439941</c:v>
                </c:pt>
                <c:pt idx="2259">
                  <c:v>3.8012135028839111</c:v>
                </c:pt>
                <c:pt idx="2260">
                  <c:v>3.8022918701171875</c:v>
                </c:pt>
                <c:pt idx="2261">
                  <c:v>3.8041698932647705</c:v>
                </c:pt>
                <c:pt idx="2262">
                  <c:v>3.8054032325744629</c:v>
                </c:pt>
                <c:pt idx="2263">
                  <c:v>3.8066926002502441</c:v>
                </c:pt>
                <c:pt idx="2264">
                  <c:v>3.8095505237579346</c:v>
                </c:pt>
                <c:pt idx="2265">
                  <c:v>3.8111622333526611</c:v>
                </c:pt>
                <c:pt idx="2266">
                  <c:v>3.8127737045288086</c:v>
                </c:pt>
                <c:pt idx="2267">
                  <c:v>3.8144271373748779</c:v>
                </c:pt>
                <c:pt idx="2268">
                  <c:v>3.8161783218383789</c:v>
                </c:pt>
                <c:pt idx="2269">
                  <c:v>3.8176779747009277</c:v>
                </c:pt>
                <c:pt idx="2270">
                  <c:v>3.8193032741546631</c:v>
                </c:pt>
                <c:pt idx="2271">
                  <c:v>3.8205368518829346</c:v>
                </c:pt>
                <c:pt idx="2272">
                  <c:v>3.82265305519104</c:v>
                </c:pt>
                <c:pt idx="2273">
                  <c:v>3.8242638111114502</c:v>
                </c:pt>
                <c:pt idx="2274">
                  <c:v>3.8262672424316406</c:v>
                </c:pt>
                <c:pt idx="2275">
                  <c:v>3.8281166553497314</c:v>
                </c:pt>
                <c:pt idx="2276">
                  <c:v>3.8289718627929688</c:v>
                </c:pt>
                <c:pt idx="2277">
                  <c:v>3.8308477401733398</c:v>
                </c:pt>
                <c:pt idx="2278">
                  <c:v>3.8328251838684082</c:v>
                </c:pt>
                <c:pt idx="2279">
                  <c:v>3.8343522548675537</c:v>
                </c:pt>
                <c:pt idx="2280">
                  <c:v>3.8368456363677979</c:v>
                </c:pt>
                <c:pt idx="2281">
                  <c:v>3.8379664421081543</c:v>
                </c:pt>
                <c:pt idx="2282">
                  <c:v>3.8392150402069092</c:v>
                </c:pt>
                <c:pt idx="2283">
                  <c:v>3.8416950702667236</c:v>
                </c:pt>
                <c:pt idx="2284">
                  <c:v>3.842703104019165</c:v>
                </c:pt>
                <c:pt idx="2285">
                  <c:v>3.8441331386566162</c:v>
                </c:pt>
                <c:pt idx="2286">
                  <c:v>3.8468377590179443</c:v>
                </c:pt>
                <c:pt idx="2287">
                  <c:v>3.8481121063232422</c:v>
                </c:pt>
                <c:pt idx="2288">
                  <c:v>3.8490653038024902</c:v>
                </c:pt>
                <c:pt idx="2289">
                  <c:v>3.8517560958862305</c:v>
                </c:pt>
                <c:pt idx="2290">
                  <c:v>3.853156566619873</c:v>
                </c:pt>
                <c:pt idx="2291">
                  <c:v>3.8547542095184326</c:v>
                </c:pt>
                <c:pt idx="2292">
                  <c:v>3.8571505546569824</c:v>
                </c:pt>
                <c:pt idx="2293">
                  <c:v>3.8580176830291748</c:v>
                </c:pt>
                <c:pt idx="2294">
                  <c:v>3.8595895767211914</c:v>
                </c:pt>
                <c:pt idx="2295">
                  <c:v>3.8612005710601807</c:v>
                </c:pt>
                <c:pt idx="2296">
                  <c:v>3.8621389865875244</c:v>
                </c:pt>
                <c:pt idx="2297">
                  <c:v>3.8644511699676514</c:v>
                </c:pt>
                <c:pt idx="2298">
                  <c:v>3.8670575618743896</c:v>
                </c:pt>
                <c:pt idx="2299">
                  <c:v>3.8684577941894531</c:v>
                </c:pt>
                <c:pt idx="2300">
                  <c:v>3.870434045791626</c:v>
                </c:pt>
                <c:pt idx="2301">
                  <c:v>3.8721435070037842</c:v>
                </c:pt>
                <c:pt idx="2302">
                  <c:v>3.8733768463134766</c:v>
                </c:pt>
                <c:pt idx="2303">
                  <c:v>3.8754501342773438</c:v>
                </c:pt>
                <c:pt idx="2304">
                  <c:v>3.8762505054473877</c:v>
                </c:pt>
                <c:pt idx="2305">
                  <c:v>3.8781692981719971</c:v>
                </c:pt>
                <c:pt idx="2306">
                  <c:v>3.8798928260803223</c:v>
                </c:pt>
                <c:pt idx="2307">
                  <c:v>3.8817284107208252</c:v>
                </c:pt>
                <c:pt idx="2308">
                  <c:v>3.8835353851318359</c:v>
                </c:pt>
                <c:pt idx="2309">
                  <c:v>3.8853995800018311</c:v>
                </c:pt>
                <c:pt idx="2310">
                  <c:v>3.8869409561157227</c:v>
                </c:pt>
                <c:pt idx="2311">
                  <c:v>3.888622522354126</c:v>
                </c:pt>
                <c:pt idx="2312">
                  <c:v>3.8903877735137939</c:v>
                </c:pt>
                <c:pt idx="2313">
                  <c:v>3.8919155597686768</c:v>
                </c:pt>
                <c:pt idx="2314">
                  <c:v>3.8935830593109131</c:v>
                </c:pt>
                <c:pt idx="2315">
                  <c:v>3.8956289291381836</c:v>
                </c:pt>
                <c:pt idx="2316">
                  <c:v>3.8973381519317627</c:v>
                </c:pt>
                <c:pt idx="2317">
                  <c:v>3.8986129760742188</c:v>
                </c:pt>
                <c:pt idx="2318">
                  <c:v>3.9000422954559326</c:v>
                </c:pt>
                <c:pt idx="2319">
                  <c:v>3.9022564888000488</c:v>
                </c:pt>
                <c:pt idx="2320">
                  <c:v>3.9034194946289063</c:v>
                </c:pt>
                <c:pt idx="2321">
                  <c:v>3.9054369926452637</c:v>
                </c:pt>
                <c:pt idx="2322">
                  <c:v>3.9071886539459229</c:v>
                </c:pt>
                <c:pt idx="2323">
                  <c:v>3.9089682102203369</c:v>
                </c:pt>
                <c:pt idx="2324">
                  <c:v>3.9105095863342285</c:v>
                </c:pt>
                <c:pt idx="2325">
                  <c:v>3.9121909141540527</c:v>
                </c:pt>
                <c:pt idx="2326">
                  <c:v>3.9140126705169678</c:v>
                </c:pt>
                <c:pt idx="2327">
                  <c:v>3.9156942367553711</c:v>
                </c:pt>
                <c:pt idx="2328">
                  <c:v>3.9167022705078125</c:v>
                </c:pt>
                <c:pt idx="2329">
                  <c:v>3.9195892810821533</c:v>
                </c:pt>
                <c:pt idx="2330">
                  <c:v>3.9205846786499023</c:v>
                </c:pt>
                <c:pt idx="2331">
                  <c:v>3.9223361015319824</c:v>
                </c:pt>
                <c:pt idx="2332">
                  <c:v>3.923891544342041</c:v>
                </c:pt>
                <c:pt idx="2333">
                  <c:v>3.9247462749481201</c:v>
                </c:pt>
                <c:pt idx="2334">
                  <c:v>3.927086353302002</c:v>
                </c:pt>
                <c:pt idx="2335">
                  <c:v>3.928837776184082</c:v>
                </c:pt>
                <c:pt idx="2336">
                  <c:v>3.9304773807525635</c:v>
                </c:pt>
                <c:pt idx="2337">
                  <c:v>3.9325227737426758</c:v>
                </c:pt>
                <c:pt idx="2338">
                  <c:v>3.9339940547943115</c:v>
                </c:pt>
                <c:pt idx="2339">
                  <c:v>3.9356758594512939</c:v>
                </c:pt>
                <c:pt idx="2340">
                  <c:v>3.9373431205749512</c:v>
                </c:pt>
                <c:pt idx="2341">
                  <c:v>3.9390246868133545</c:v>
                </c:pt>
                <c:pt idx="2342">
                  <c:v>3.9407622814178467</c:v>
                </c:pt>
                <c:pt idx="2343">
                  <c:v>3.9425415992736816</c:v>
                </c:pt>
                <c:pt idx="2344">
                  <c:v>3.9439990520477295</c:v>
                </c:pt>
                <c:pt idx="2345">
                  <c:v>3.9461283683776855</c:v>
                </c:pt>
                <c:pt idx="2346">
                  <c:v>3.9475300312042236</c:v>
                </c:pt>
                <c:pt idx="2347">
                  <c:v>3.9494919776916504</c:v>
                </c:pt>
                <c:pt idx="2348">
                  <c:v>3.9511873722076416</c:v>
                </c:pt>
                <c:pt idx="2349">
                  <c:v>3.9528262615203857</c:v>
                </c:pt>
                <c:pt idx="2350">
                  <c:v>3.9539906978607178</c:v>
                </c:pt>
                <c:pt idx="2351">
                  <c:v>3.9562039375305176</c:v>
                </c:pt>
                <c:pt idx="2352">
                  <c:v>3.9579415321350098</c:v>
                </c:pt>
                <c:pt idx="2353">
                  <c:v>3.9592866897583008</c:v>
                </c:pt>
                <c:pt idx="2354">
                  <c:v>3.96103835105896</c:v>
                </c:pt>
                <c:pt idx="2355">
                  <c:v>3.9624671936035156</c:v>
                </c:pt>
                <c:pt idx="2356">
                  <c:v>3.9643723964691162</c:v>
                </c:pt>
                <c:pt idx="2357">
                  <c:v>3.9662086963653564</c:v>
                </c:pt>
                <c:pt idx="2358">
                  <c:v>3.9680721759796143</c:v>
                </c:pt>
                <c:pt idx="2359">
                  <c:v>3.9694876670837402</c:v>
                </c:pt>
                <c:pt idx="2360">
                  <c:v>3.9710991382598877</c:v>
                </c:pt>
                <c:pt idx="2361">
                  <c:v>3.9728784561157227</c:v>
                </c:pt>
                <c:pt idx="2362">
                  <c:v>3.9744198322296143</c:v>
                </c:pt>
                <c:pt idx="2363">
                  <c:v>3.9762134552001953</c:v>
                </c:pt>
                <c:pt idx="2364">
                  <c:v>3.9779648780822754</c:v>
                </c:pt>
                <c:pt idx="2365">
                  <c:v>3.9798283576965332</c:v>
                </c:pt>
                <c:pt idx="2366">
                  <c:v>3.9813978672027588</c:v>
                </c:pt>
                <c:pt idx="2367">
                  <c:v>3.983121395111084</c:v>
                </c:pt>
                <c:pt idx="2368">
                  <c:v>3.9848589897155762</c:v>
                </c:pt>
                <c:pt idx="2369">
                  <c:v>3.9866526126861572</c:v>
                </c:pt>
                <c:pt idx="2370">
                  <c:v>3.9885711669921875</c:v>
                </c:pt>
                <c:pt idx="2371">
                  <c:v>3.9897775650024414</c:v>
                </c:pt>
                <c:pt idx="2372">
                  <c:v>3.9906322956085205</c:v>
                </c:pt>
                <c:pt idx="2373">
                  <c:v>3.9931824207305908</c:v>
                </c:pt>
                <c:pt idx="2374">
                  <c:v>3.9948916435241699</c:v>
                </c:pt>
                <c:pt idx="2375">
                  <c:v>3.9965450763702393</c:v>
                </c:pt>
                <c:pt idx="2376">
                  <c:v>3.9983811378479004</c:v>
                </c:pt>
                <c:pt idx="2377">
                  <c:v>4.0001463890075684</c:v>
                </c:pt>
                <c:pt idx="2378">
                  <c:v>4.0018982887268066</c:v>
                </c:pt>
                <c:pt idx="2379">
                  <c:v>4.0038456916809082</c:v>
                </c:pt>
                <c:pt idx="2380">
                  <c:v>4.0054426193237305</c:v>
                </c:pt>
                <c:pt idx="2381">
                  <c:v>4.0068302154541016</c:v>
                </c:pt>
                <c:pt idx="2382">
                  <c:v>4.0082597732543945</c:v>
                </c:pt>
                <c:pt idx="2383">
                  <c:v>4.0100674629211426</c:v>
                </c:pt>
                <c:pt idx="2384">
                  <c:v>4.0116367340087891</c:v>
                </c:pt>
                <c:pt idx="2385">
                  <c:v>4.0133323669433594</c:v>
                </c:pt>
                <c:pt idx="2386">
                  <c:v>4.0151677131652832</c:v>
                </c:pt>
                <c:pt idx="2387">
                  <c:v>4.0169053077697754</c:v>
                </c:pt>
                <c:pt idx="2388">
                  <c:v>4.0186147689819336</c:v>
                </c:pt>
                <c:pt idx="2389">
                  <c:v>4.020169734954834</c:v>
                </c:pt>
                <c:pt idx="2390">
                  <c:v>4.0218515396118164</c:v>
                </c:pt>
                <c:pt idx="2391">
                  <c:v>4.0235471725463867</c:v>
                </c:pt>
                <c:pt idx="2392">
                  <c:v>4.025200366973877</c:v>
                </c:pt>
                <c:pt idx="2393">
                  <c:v>4.0268120765686035</c:v>
                </c:pt>
                <c:pt idx="2394">
                  <c:v>4.0285773277282715</c:v>
                </c:pt>
                <c:pt idx="2395">
                  <c:v>4.0303573608398438</c:v>
                </c:pt>
                <c:pt idx="2396">
                  <c:v>4.032010555267334</c:v>
                </c:pt>
                <c:pt idx="2397">
                  <c:v>4.0336780548095703</c:v>
                </c:pt>
                <c:pt idx="2398">
                  <c:v>4.0354013442993164</c:v>
                </c:pt>
                <c:pt idx="2399">
                  <c:v>4.0362839698791504</c:v>
                </c:pt>
                <c:pt idx="2400">
                  <c:v>4.0388627052307129</c:v>
                </c:pt>
                <c:pt idx="2401">
                  <c:v>4.0406002998352051</c:v>
                </c:pt>
                <c:pt idx="2402">
                  <c:v>4.0422391891479492</c:v>
                </c:pt>
                <c:pt idx="2403">
                  <c:v>4.0437946319580078</c:v>
                </c:pt>
                <c:pt idx="2404">
                  <c:v>4.0451540946960449</c:v>
                </c:pt>
                <c:pt idx="2405">
                  <c:v>4.0470318794250488</c:v>
                </c:pt>
                <c:pt idx="2406">
                  <c:v>4.0490212440490723</c:v>
                </c:pt>
                <c:pt idx="2407">
                  <c:v>4.0509138107299805</c:v>
                </c:pt>
                <c:pt idx="2408">
                  <c:v>4.052483081817627</c:v>
                </c:pt>
                <c:pt idx="2409">
                  <c:v>4.0537424087524414</c:v>
                </c:pt>
                <c:pt idx="2410">
                  <c:v>4.0557188987731934</c:v>
                </c:pt>
                <c:pt idx="2411">
                  <c:v>4.0574851036071777</c:v>
                </c:pt>
                <c:pt idx="2412">
                  <c:v>4.0590682029724121</c:v>
                </c:pt>
                <c:pt idx="2413">
                  <c:v>4.0605111122131348</c:v>
                </c:pt>
                <c:pt idx="2414">
                  <c:v>4.0624737739562988</c:v>
                </c:pt>
                <c:pt idx="2415">
                  <c:v>4.0639452934265137</c:v>
                </c:pt>
                <c:pt idx="2416">
                  <c:v>4.0657663345336914</c:v>
                </c:pt>
                <c:pt idx="2417">
                  <c:v>4.0672378540039063</c:v>
                </c:pt>
                <c:pt idx="2418">
                  <c:v>4.0689473152160645</c:v>
                </c:pt>
                <c:pt idx="2419">
                  <c:v>4.0714831352233887</c:v>
                </c:pt>
                <c:pt idx="2420">
                  <c:v>4.0726885795593262</c:v>
                </c:pt>
                <c:pt idx="2421">
                  <c:v>4.0741453170776367</c:v>
                </c:pt>
                <c:pt idx="2422">
                  <c:v>4.0759811401367188</c:v>
                </c:pt>
                <c:pt idx="2423">
                  <c:v>4.077704906463623</c:v>
                </c:pt>
                <c:pt idx="2424">
                  <c:v>4.0792746543884277</c:v>
                </c:pt>
                <c:pt idx="2425">
                  <c:v>4.0805354118347168</c:v>
                </c:pt>
                <c:pt idx="2426">
                  <c:v>4.0826230049133301</c:v>
                </c:pt>
                <c:pt idx="2427">
                  <c:v>4.0847253799438477</c:v>
                </c:pt>
                <c:pt idx="2428">
                  <c:v>4.0860986709594727</c:v>
                </c:pt>
                <c:pt idx="2429">
                  <c:v>4.0880322456359863</c:v>
                </c:pt>
                <c:pt idx="2430">
                  <c:v>4.0895309448242188</c:v>
                </c:pt>
                <c:pt idx="2431">
                  <c:v>4.0911974906921387</c:v>
                </c:pt>
                <c:pt idx="2432">
                  <c:v>4.0930619239807129</c:v>
                </c:pt>
                <c:pt idx="2433">
                  <c:v>4.0942950248718262</c:v>
                </c:pt>
                <c:pt idx="2434">
                  <c:v>4.0959630012512207</c:v>
                </c:pt>
                <c:pt idx="2435">
                  <c:v>4.0972380638122559</c:v>
                </c:pt>
                <c:pt idx="2436">
                  <c:v>4.1002926826477051</c:v>
                </c:pt>
                <c:pt idx="2437">
                  <c:v>4.1017923355102539</c:v>
                </c:pt>
                <c:pt idx="2438">
                  <c:v>4.1029691696166992</c:v>
                </c:pt>
                <c:pt idx="2439">
                  <c:v>4.1045384407043457</c:v>
                </c:pt>
                <c:pt idx="2440">
                  <c:v>4.1062335968017578</c:v>
                </c:pt>
                <c:pt idx="2441">
                  <c:v>4.1085319519042969</c:v>
                </c:pt>
                <c:pt idx="2442">
                  <c:v>4.1101980209350586</c:v>
                </c:pt>
                <c:pt idx="2443">
                  <c:v>4.1113767623901367</c:v>
                </c:pt>
                <c:pt idx="2444">
                  <c:v>4.1128621101379395</c:v>
                </c:pt>
                <c:pt idx="2445">
                  <c:v>4.1130852699279785</c:v>
                </c:pt>
                <c:pt idx="2446">
                  <c:v>4.1162528991699219</c:v>
                </c:pt>
                <c:pt idx="2447">
                  <c:v>4.1181435585021973</c:v>
                </c:pt>
                <c:pt idx="2448">
                  <c:v>4.1203022003173828</c:v>
                </c:pt>
                <c:pt idx="2449">
                  <c:v>4.1210594177246094</c:v>
                </c:pt>
                <c:pt idx="2450">
                  <c:v>4.1229791641235352</c:v>
                </c:pt>
                <c:pt idx="2451">
                  <c:v>4.1245627403259277</c:v>
                </c:pt>
                <c:pt idx="2452">
                  <c:v>4.126678466796875</c:v>
                </c:pt>
                <c:pt idx="2453">
                  <c:v>4.1284995079040527</c:v>
                </c:pt>
                <c:pt idx="2454">
                  <c:v>4.1299138069152832</c:v>
                </c:pt>
                <c:pt idx="2455">
                  <c:v>4.13165283203125</c:v>
                </c:pt>
                <c:pt idx="2456">
                  <c:v>4.1335582733154297</c:v>
                </c:pt>
                <c:pt idx="2457">
                  <c:v>4.1354632377624512</c:v>
                </c:pt>
                <c:pt idx="2458">
                  <c:v>4.1367530822753906</c:v>
                </c:pt>
                <c:pt idx="2459">
                  <c:v>4.1384906768798828</c:v>
                </c:pt>
                <c:pt idx="2460">
                  <c:v>4.1400318145751953</c:v>
                </c:pt>
                <c:pt idx="2461">
                  <c:v>4.1416149139404297</c:v>
                </c:pt>
                <c:pt idx="2462">
                  <c:v>4.1434926986694336</c:v>
                </c:pt>
                <c:pt idx="2463">
                  <c:v>4.144599437713623</c:v>
                </c:pt>
                <c:pt idx="2464">
                  <c:v>4.1465053558349609</c:v>
                </c:pt>
                <c:pt idx="2465">
                  <c:v>4.1486773490905762</c:v>
                </c:pt>
                <c:pt idx="2466">
                  <c:v>4.1504011154174805</c:v>
                </c:pt>
                <c:pt idx="2467">
                  <c:v>4.1516332626342773</c:v>
                </c:pt>
                <c:pt idx="2468">
                  <c:v>4.1533994674682617</c:v>
                </c:pt>
                <c:pt idx="2469">
                  <c:v>4.1550807952880859</c:v>
                </c:pt>
                <c:pt idx="2470">
                  <c:v>4.1565103530883789</c:v>
                </c:pt>
                <c:pt idx="2471">
                  <c:v>4.1584439277648926</c:v>
                </c:pt>
                <c:pt idx="2472">
                  <c:v>4.1604056358337402</c:v>
                </c:pt>
                <c:pt idx="2473">
                  <c:v>4.1616382598876953</c:v>
                </c:pt>
                <c:pt idx="2474">
                  <c:v>4.1634883880615234</c:v>
                </c:pt>
                <c:pt idx="2475">
                  <c:v>4.1652555465698242</c:v>
                </c:pt>
                <c:pt idx="2476">
                  <c:v>4.167271614074707</c:v>
                </c:pt>
                <c:pt idx="2477">
                  <c:v>4.1683230400085449</c:v>
                </c:pt>
                <c:pt idx="2478">
                  <c:v>4.1700191497802734</c:v>
                </c:pt>
                <c:pt idx="2479">
                  <c:v>4.1722884178161621</c:v>
                </c:pt>
                <c:pt idx="2480">
                  <c:v>4.1739554405212402</c:v>
                </c:pt>
                <c:pt idx="2481">
                  <c:v>4.1757216453552246</c:v>
                </c:pt>
                <c:pt idx="2482">
                  <c:v>4.1769261360168457</c:v>
                </c:pt>
                <c:pt idx="2483">
                  <c:v>4.1787624359130859</c:v>
                </c:pt>
                <c:pt idx="2484">
                  <c:v>4.1803736686706543</c:v>
                </c:pt>
                <c:pt idx="2485">
                  <c:v>4.182222843170166</c:v>
                </c:pt>
                <c:pt idx="2486">
                  <c:v>4.1837644577026367</c:v>
                </c:pt>
                <c:pt idx="2487">
                  <c:v>4.1853756904602051</c:v>
                </c:pt>
                <c:pt idx="2488">
                  <c:v>4.1868467330932617</c:v>
                </c:pt>
                <c:pt idx="2489">
                  <c:v>4.1891026496887207</c:v>
                </c:pt>
                <c:pt idx="2490">
                  <c:v>4.1905322074890137</c:v>
                </c:pt>
                <c:pt idx="2491">
                  <c:v>4.1920595169067383</c:v>
                </c:pt>
                <c:pt idx="2492">
                  <c:v>4.194007396697998</c:v>
                </c:pt>
                <c:pt idx="2493">
                  <c:v>4.1956048011779785</c:v>
                </c:pt>
                <c:pt idx="2494">
                  <c:v>4.1970624923706055</c:v>
                </c:pt>
                <c:pt idx="2495">
                  <c:v>4.1987857818603516</c:v>
                </c:pt>
                <c:pt idx="2496">
                  <c:v>4.2010979652404785</c:v>
                </c:pt>
                <c:pt idx="2497">
                  <c:v>4.2025542259216309</c:v>
                </c:pt>
                <c:pt idx="2498">
                  <c:v>4.2041239738464355</c:v>
                </c:pt>
                <c:pt idx="2499">
                  <c:v>4.2061700820922852</c:v>
                </c:pt>
                <c:pt idx="2500">
                  <c:v>4.2073192596435547</c:v>
                </c:pt>
                <c:pt idx="2501">
                  <c:v>4.2087626457214355</c:v>
                </c:pt>
                <c:pt idx="2502">
                  <c:v>4.2109203338623047</c:v>
                </c:pt>
                <c:pt idx="2503">
                  <c:v>4.2126154899597168</c:v>
                </c:pt>
                <c:pt idx="2504">
                  <c:v>4.2143950462341309</c:v>
                </c:pt>
                <c:pt idx="2505">
                  <c:v>4.2157268524169922</c:v>
                </c:pt>
                <c:pt idx="2506">
                  <c:v>4.2173805236816406</c:v>
                </c:pt>
                <c:pt idx="2507">
                  <c:v>4.2191314697265625</c:v>
                </c:pt>
                <c:pt idx="2508">
                  <c:v>4.2210931777954102</c:v>
                </c:pt>
                <c:pt idx="2509">
                  <c:v>4.2223830223083496</c:v>
                </c:pt>
                <c:pt idx="2510">
                  <c:v>4.2245678901672363</c:v>
                </c:pt>
                <c:pt idx="2511">
                  <c:v>4.2260255813598633</c:v>
                </c:pt>
                <c:pt idx="2512">
                  <c:v>4.227510929107666</c:v>
                </c:pt>
                <c:pt idx="2513">
                  <c:v>4.2290802001953125</c:v>
                </c:pt>
                <c:pt idx="2514">
                  <c:v>4.2309870719909668</c:v>
                </c:pt>
                <c:pt idx="2515">
                  <c:v>4.2327094078063965</c:v>
                </c:pt>
                <c:pt idx="2516">
                  <c:v>4.2342925071716309</c:v>
                </c:pt>
                <c:pt idx="2517">
                  <c:v>4.2360439300537109</c:v>
                </c:pt>
                <c:pt idx="2518">
                  <c:v>4.2375016212463379</c:v>
                </c:pt>
                <c:pt idx="2519">
                  <c:v>4.2395896911621094</c:v>
                </c:pt>
                <c:pt idx="2520">
                  <c:v>4.2415094375610352</c:v>
                </c:pt>
                <c:pt idx="2521">
                  <c:v>4.2431068420410156</c:v>
                </c:pt>
                <c:pt idx="2522">
                  <c:v>4.2445497512817383</c:v>
                </c:pt>
                <c:pt idx="2523">
                  <c:v>4.2462024688720703</c:v>
                </c:pt>
                <c:pt idx="2524">
                  <c:v>4.2480111122131348</c:v>
                </c:pt>
                <c:pt idx="2525">
                  <c:v>4.2498888969421387</c:v>
                </c:pt>
                <c:pt idx="2526">
                  <c:v>4.251471996307373</c:v>
                </c:pt>
                <c:pt idx="2527">
                  <c:v>4.2530274391174316</c:v>
                </c:pt>
                <c:pt idx="2528">
                  <c:v>4.2547512054443359</c:v>
                </c:pt>
                <c:pt idx="2529">
                  <c:v>4.2563199996948242</c:v>
                </c:pt>
                <c:pt idx="2530">
                  <c:v>4.2580575942993164</c:v>
                </c:pt>
                <c:pt idx="2531">
                  <c:v>4.2598791122436523</c:v>
                </c:pt>
                <c:pt idx="2532">
                  <c:v>4.261505126953125</c:v>
                </c:pt>
                <c:pt idx="2533">
                  <c:v>4.2629342079162598</c:v>
                </c:pt>
                <c:pt idx="2534">
                  <c:v>4.2648816108703613</c:v>
                </c:pt>
                <c:pt idx="2535">
                  <c:v>4.2668013572692871</c:v>
                </c:pt>
                <c:pt idx="2536">
                  <c:v>4.2683987617492676</c:v>
                </c:pt>
                <c:pt idx="2537">
                  <c:v>4.2698845863342285</c:v>
                </c:pt>
                <c:pt idx="2538">
                  <c:v>4.270963191986084</c:v>
                </c:pt>
                <c:pt idx="2539">
                  <c:v>4.2734713554382324</c:v>
                </c:pt>
                <c:pt idx="2540">
                  <c:v>4.2751941680908203</c:v>
                </c:pt>
                <c:pt idx="2541">
                  <c:v>4.2769746780395508</c:v>
                </c:pt>
                <c:pt idx="2542">
                  <c:v>4.2783894538879395</c:v>
                </c:pt>
                <c:pt idx="2543">
                  <c:v>4.2800712585449219</c:v>
                </c:pt>
                <c:pt idx="2544">
                  <c:v>4.2817807197570801</c:v>
                </c:pt>
                <c:pt idx="2545">
                  <c:v>4.2835602760314941</c:v>
                </c:pt>
                <c:pt idx="2546">
                  <c:v>4.2855639457702637</c:v>
                </c:pt>
                <c:pt idx="2547">
                  <c:v>4.2868108749389648</c:v>
                </c:pt>
                <c:pt idx="2548">
                  <c:v>4.2883520126342773</c:v>
                </c:pt>
                <c:pt idx="2549">
                  <c:v>4.2901592254638672</c:v>
                </c:pt>
                <c:pt idx="2550">
                  <c:v>4.2920513153076172</c:v>
                </c:pt>
                <c:pt idx="2551">
                  <c:v>4.2940554618835449</c:v>
                </c:pt>
                <c:pt idx="2552">
                  <c:v>4.2952322959899902</c:v>
                </c:pt>
                <c:pt idx="2553">
                  <c:v>4.297236442565918</c:v>
                </c:pt>
                <c:pt idx="2554">
                  <c:v>4.2983012199401855</c:v>
                </c:pt>
                <c:pt idx="2555">
                  <c:v>4.3000106811523438</c:v>
                </c:pt>
                <c:pt idx="2556">
                  <c:v>4.3022098541259766</c:v>
                </c:pt>
                <c:pt idx="2557">
                  <c:v>4.3036117553710938</c:v>
                </c:pt>
                <c:pt idx="2558">
                  <c:v>4.3056578636169434</c:v>
                </c:pt>
                <c:pt idx="2559">
                  <c:v>4.3069601058959961</c:v>
                </c:pt>
                <c:pt idx="2560">
                  <c:v>4.3084464073181152</c:v>
                </c:pt>
                <c:pt idx="2561">
                  <c:v>4.3101553916931152</c:v>
                </c:pt>
                <c:pt idx="2562">
                  <c:v>4.3118500709533691</c:v>
                </c:pt>
                <c:pt idx="2563">
                  <c:v>4.3137989044189453</c:v>
                </c:pt>
                <c:pt idx="2564">
                  <c:v>4.3151021003723145</c:v>
                </c:pt>
                <c:pt idx="2565">
                  <c:v>4.3168954849243164</c:v>
                </c:pt>
                <c:pt idx="2566">
                  <c:v>4.318941593170166</c:v>
                </c:pt>
                <c:pt idx="2567">
                  <c:v>4.3205804824829102</c:v>
                </c:pt>
                <c:pt idx="2568">
                  <c:v>4.3222904205322266</c:v>
                </c:pt>
                <c:pt idx="2569">
                  <c:v>4.3241395950317383</c:v>
                </c:pt>
                <c:pt idx="2570">
                  <c:v>4.3255133628845215</c:v>
                </c:pt>
                <c:pt idx="2571">
                  <c:v>4.3269705772399902</c:v>
                </c:pt>
                <c:pt idx="2572">
                  <c:v>4.3289604187011719</c:v>
                </c:pt>
                <c:pt idx="2573">
                  <c:v>4.3306417465209961</c:v>
                </c:pt>
                <c:pt idx="2574">
                  <c:v>4.3322954177856445</c:v>
                </c:pt>
                <c:pt idx="2575">
                  <c:v>4.3340606689453125</c:v>
                </c:pt>
                <c:pt idx="2576">
                  <c:v>4.3357000350952148</c:v>
                </c:pt>
                <c:pt idx="2577">
                  <c:v>4.3373680114746094</c:v>
                </c:pt>
                <c:pt idx="2578">
                  <c:v>4.3388810157775879</c:v>
                </c:pt>
                <c:pt idx="2579">
                  <c:v>4.3406462669372559</c:v>
                </c:pt>
                <c:pt idx="2580">
                  <c:v>4.3424820899963379</c:v>
                </c:pt>
                <c:pt idx="2581">
                  <c:v>4.3440933227539063</c:v>
                </c:pt>
                <c:pt idx="2582">
                  <c:v>4.3458452224731445</c:v>
                </c:pt>
                <c:pt idx="2583">
                  <c:v>4.3475685119628906</c:v>
                </c:pt>
                <c:pt idx="2584">
                  <c:v>4.349151611328125</c:v>
                </c:pt>
                <c:pt idx="2585">
                  <c:v>4.3507776260375977</c:v>
                </c:pt>
                <c:pt idx="2586">
                  <c:v>4.3525848388671875</c:v>
                </c:pt>
                <c:pt idx="2587">
                  <c:v>4.354210376739502</c:v>
                </c:pt>
                <c:pt idx="2588">
                  <c:v>4.355989933013916</c:v>
                </c:pt>
                <c:pt idx="2589">
                  <c:v>4.3576574325561523</c:v>
                </c:pt>
                <c:pt idx="2590">
                  <c:v>4.3593673706054688</c:v>
                </c:pt>
                <c:pt idx="2591">
                  <c:v>4.3609786033630371</c:v>
                </c:pt>
                <c:pt idx="2592">
                  <c:v>4.362828254699707</c:v>
                </c:pt>
                <c:pt idx="2593">
                  <c:v>4.3644113540649414</c:v>
                </c:pt>
                <c:pt idx="2594">
                  <c:v>4.3658967018127441</c:v>
                </c:pt>
                <c:pt idx="2595">
                  <c:v>4.3677463531494141</c:v>
                </c:pt>
                <c:pt idx="2596">
                  <c:v>4.3694000244140625</c:v>
                </c:pt>
                <c:pt idx="2597">
                  <c:v>4.3709836006164551</c:v>
                </c:pt>
                <c:pt idx="2598">
                  <c:v>4.3726367950439453</c:v>
                </c:pt>
                <c:pt idx="2599">
                  <c:v>4.3745565414428711</c:v>
                </c:pt>
                <c:pt idx="2600">
                  <c:v>4.3760976791381836</c:v>
                </c:pt>
                <c:pt idx="2601">
                  <c:v>4.3777093887329102</c:v>
                </c:pt>
                <c:pt idx="2602">
                  <c:v>4.3795166015625</c:v>
                </c:pt>
                <c:pt idx="2603">
                  <c:v>4.3812961578369141</c:v>
                </c:pt>
                <c:pt idx="2604">
                  <c:v>4.3829774856567383</c:v>
                </c:pt>
                <c:pt idx="2605">
                  <c:v>4.3846874237060547</c:v>
                </c:pt>
                <c:pt idx="2606">
                  <c:v>4.3862848281860352</c:v>
                </c:pt>
                <c:pt idx="2607">
                  <c:v>4.3878822326660156</c:v>
                </c:pt>
                <c:pt idx="2608">
                  <c:v>4.3896613121032715</c:v>
                </c:pt>
                <c:pt idx="2609">
                  <c:v>4.3914413452148438</c:v>
                </c:pt>
                <c:pt idx="2610">
                  <c:v>4.3930950164794922</c:v>
                </c:pt>
                <c:pt idx="2611">
                  <c:v>4.3944821357727051</c:v>
                </c:pt>
                <c:pt idx="2612">
                  <c:v>4.3964438438415527</c:v>
                </c:pt>
                <c:pt idx="2613">
                  <c:v>4.3981533050537109</c:v>
                </c:pt>
                <c:pt idx="2614">
                  <c:v>4.3997926712036133</c:v>
                </c:pt>
                <c:pt idx="2615">
                  <c:v>4.4014739990234375</c:v>
                </c:pt>
                <c:pt idx="2616">
                  <c:v>4.4030156135559082</c:v>
                </c:pt>
                <c:pt idx="2617">
                  <c:v>4.4047670364379883</c:v>
                </c:pt>
                <c:pt idx="2618">
                  <c:v>4.4065322875976563</c:v>
                </c:pt>
                <c:pt idx="2619">
                  <c:v>4.4082140922546387</c:v>
                </c:pt>
                <c:pt idx="2620">
                  <c:v>4.4099793434143066</c:v>
                </c:pt>
                <c:pt idx="2621">
                  <c:v>4.4116473197937012</c:v>
                </c:pt>
                <c:pt idx="2622">
                  <c:v>4.4133706092834473</c:v>
                </c:pt>
                <c:pt idx="2623">
                  <c:v>4.4149398803710938</c:v>
                </c:pt>
                <c:pt idx="2624">
                  <c:v>4.4165096282958984</c:v>
                </c:pt>
                <c:pt idx="2625">
                  <c:v>4.4182052612304688</c:v>
                </c:pt>
                <c:pt idx="2626">
                  <c:v>4.4200825691223145</c:v>
                </c:pt>
                <c:pt idx="2627">
                  <c:v>4.4217081069946289</c:v>
                </c:pt>
                <c:pt idx="2628">
                  <c:v>4.4233613014221191</c:v>
                </c:pt>
                <c:pt idx="2629">
                  <c:v>4.4250988960266113</c:v>
                </c:pt>
                <c:pt idx="2630">
                  <c:v>4.426948070526123</c:v>
                </c:pt>
                <c:pt idx="2631">
                  <c:v>4.4284758567810059</c:v>
                </c:pt>
                <c:pt idx="2632">
                  <c:v>4.4298911094665527</c:v>
                </c:pt>
                <c:pt idx="2633">
                  <c:v>4.4316849708557129</c:v>
                </c:pt>
                <c:pt idx="2634">
                  <c:v>4.4335341453552246</c:v>
                </c:pt>
                <c:pt idx="2635">
                  <c:v>4.435215950012207</c:v>
                </c:pt>
                <c:pt idx="2636">
                  <c:v>4.4368414878845215</c:v>
                </c:pt>
                <c:pt idx="2637">
                  <c:v>4.4385366439819336</c:v>
                </c:pt>
                <c:pt idx="2638">
                  <c:v>4.4403724670410156</c:v>
                </c:pt>
                <c:pt idx="2639">
                  <c:v>4.4419279098510742</c:v>
                </c:pt>
                <c:pt idx="2640">
                  <c:v>4.4436092376708984</c:v>
                </c:pt>
                <c:pt idx="2641">
                  <c:v>4.4452762603759766</c:v>
                </c:pt>
                <c:pt idx="2642">
                  <c:v>4.4468460083007813</c:v>
                </c:pt>
                <c:pt idx="2643">
                  <c:v>4.4485836029052734</c:v>
                </c:pt>
                <c:pt idx="2644">
                  <c:v>4.4503765106201172</c:v>
                </c:pt>
                <c:pt idx="2645">
                  <c:v>4.4521141052246094</c:v>
                </c:pt>
                <c:pt idx="2646">
                  <c:v>4.4536981582641602</c:v>
                </c:pt>
                <c:pt idx="2647">
                  <c:v>4.4555058479309082</c:v>
                </c:pt>
                <c:pt idx="2648">
                  <c:v>4.4571452140808105</c:v>
                </c:pt>
                <c:pt idx="2649">
                  <c:v>4.4588966369628906</c:v>
                </c:pt>
                <c:pt idx="2650">
                  <c:v>4.460564136505127</c:v>
                </c:pt>
                <c:pt idx="2651">
                  <c:v>4.4621477127075195</c:v>
                </c:pt>
                <c:pt idx="2652">
                  <c:v>4.4638147354125977</c:v>
                </c:pt>
                <c:pt idx="2653">
                  <c:v>4.4656925201416016</c:v>
                </c:pt>
                <c:pt idx="2654">
                  <c:v>4.4672055244445801</c:v>
                </c:pt>
                <c:pt idx="2655">
                  <c:v>4.4688172340393066</c:v>
                </c:pt>
                <c:pt idx="2656">
                  <c:v>4.4706249237060547</c:v>
                </c:pt>
                <c:pt idx="2657">
                  <c:v>4.472320556640625</c:v>
                </c:pt>
                <c:pt idx="2658">
                  <c:v>4.4738478660583496</c:v>
                </c:pt>
                <c:pt idx="2659">
                  <c:v>4.4755430221557617</c:v>
                </c:pt>
                <c:pt idx="2660">
                  <c:v>4.4773788452148438</c:v>
                </c:pt>
                <c:pt idx="2661">
                  <c:v>4.4791164398193359</c:v>
                </c:pt>
                <c:pt idx="2662">
                  <c:v>4.4808120727539063</c:v>
                </c:pt>
                <c:pt idx="2663">
                  <c:v>4.4822969436645508</c:v>
                </c:pt>
                <c:pt idx="2664">
                  <c:v>4.4842867851257324</c:v>
                </c:pt>
                <c:pt idx="2665">
                  <c:v>4.4858145713806152</c:v>
                </c:pt>
                <c:pt idx="2666">
                  <c:v>4.4874396324157715</c:v>
                </c:pt>
                <c:pt idx="2667">
                  <c:v>4.4892897605895996</c:v>
                </c:pt>
                <c:pt idx="2668">
                  <c:v>4.4909572601318359</c:v>
                </c:pt>
                <c:pt idx="2669">
                  <c:v>4.4924983978271484</c:v>
                </c:pt>
                <c:pt idx="2670">
                  <c:v>4.4942359924316406</c:v>
                </c:pt>
                <c:pt idx="2671">
                  <c:v>4.4959874153137207</c:v>
                </c:pt>
                <c:pt idx="2672">
                  <c:v>4.4976968765258789</c:v>
                </c:pt>
                <c:pt idx="2673">
                  <c:v>4.4992103576660156</c:v>
                </c:pt>
                <c:pt idx="2674">
                  <c:v>4.5010318756103516</c:v>
                </c:pt>
                <c:pt idx="2675">
                  <c:v>4.5027694702148438</c:v>
                </c:pt>
                <c:pt idx="2676">
                  <c:v>4.504366397857666</c:v>
                </c:pt>
                <c:pt idx="2677">
                  <c:v>4.5060482025146484</c:v>
                </c:pt>
                <c:pt idx="2678">
                  <c:v>4.5077157020568848</c:v>
                </c:pt>
                <c:pt idx="2679">
                  <c:v>4.5095086097717285</c:v>
                </c:pt>
                <c:pt idx="2680">
                  <c:v>4.5107841491699219</c:v>
                </c:pt>
                <c:pt idx="2681">
                  <c:v>4.5127038955688477</c:v>
                </c:pt>
                <c:pt idx="2682">
                  <c:v>4.5142307281494141</c:v>
                </c:pt>
                <c:pt idx="2683">
                  <c:v>4.5164451599121094</c:v>
                </c:pt>
                <c:pt idx="2684">
                  <c:v>4.5181541442871094</c:v>
                </c:pt>
                <c:pt idx="2685">
                  <c:v>4.5195002555847168</c:v>
                </c:pt>
                <c:pt idx="2686">
                  <c:v>4.5211529731750488</c:v>
                </c:pt>
                <c:pt idx="2687">
                  <c:v>4.5231709480285645</c:v>
                </c:pt>
                <c:pt idx="2688">
                  <c:v>4.5247969627380371</c:v>
                </c:pt>
                <c:pt idx="2689">
                  <c:v>4.5263099670410156</c:v>
                </c:pt>
                <c:pt idx="2690">
                  <c:v>4.5280895233154297</c:v>
                </c:pt>
                <c:pt idx="2691">
                  <c:v>4.5297989845275879</c:v>
                </c:pt>
                <c:pt idx="2692">
                  <c:v>4.5314383506774902</c:v>
                </c:pt>
                <c:pt idx="2693">
                  <c:v>4.5331058502197266</c:v>
                </c:pt>
                <c:pt idx="2694">
                  <c:v>4.534731388092041</c:v>
                </c:pt>
                <c:pt idx="2695">
                  <c:v>4.5363988876342773</c:v>
                </c:pt>
                <c:pt idx="2696">
                  <c:v>4.5381364822387695</c:v>
                </c:pt>
                <c:pt idx="2697">
                  <c:v>4.5398039817810059</c:v>
                </c:pt>
                <c:pt idx="2698">
                  <c:v>4.5414996147155762</c:v>
                </c:pt>
                <c:pt idx="2699">
                  <c:v>4.5430407524108887</c:v>
                </c:pt>
                <c:pt idx="2700">
                  <c:v>4.544736385345459</c:v>
                </c:pt>
                <c:pt idx="2701">
                  <c:v>4.5463900566101074</c:v>
                </c:pt>
                <c:pt idx="2702">
                  <c:v>4.5481972694396973</c:v>
                </c:pt>
                <c:pt idx="2703">
                  <c:v>4.5498371124267578</c:v>
                </c:pt>
                <c:pt idx="2704">
                  <c:v>4.5515880584716797</c:v>
                </c:pt>
                <c:pt idx="2705">
                  <c:v>4.5534663200378418</c:v>
                </c:pt>
                <c:pt idx="2706">
                  <c:v>4.5549092292785645</c:v>
                </c:pt>
                <c:pt idx="2707">
                  <c:v>4.5567030906677246</c:v>
                </c:pt>
                <c:pt idx="2708">
                  <c:v>4.5584964752197266</c:v>
                </c:pt>
                <c:pt idx="2709">
                  <c:v>4.5601072311401367</c:v>
                </c:pt>
                <c:pt idx="2710">
                  <c:v>4.5617055892944336</c:v>
                </c:pt>
                <c:pt idx="2711">
                  <c:v>4.5633449554443359</c:v>
                </c:pt>
                <c:pt idx="2712">
                  <c:v>4.5651664733886719</c:v>
                </c:pt>
                <c:pt idx="2713">
                  <c:v>4.5667777061462402</c:v>
                </c:pt>
                <c:pt idx="2714">
                  <c:v>4.5685429573059082</c:v>
                </c:pt>
                <c:pt idx="2715">
                  <c:v>4.5699725151062012</c:v>
                </c:pt>
                <c:pt idx="2716">
                  <c:v>4.5719337463378906</c:v>
                </c:pt>
                <c:pt idx="2717">
                  <c:v>4.5734472274780273</c:v>
                </c:pt>
                <c:pt idx="2718">
                  <c:v>4.5753812789916992</c:v>
                </c:pt>
                <c:pt idx="2719">
                  <c:v>4.5768947601318359</c:v>
                </c:pt>
                <c:pt idx="2720">
                  <c:v>4.5784916877746582</c:v>
                </c:pt>
                <c:pt idx="2721">
                  <c:v>4.5802578926086426</c:v>
                </c:pt>
                <c:pt idx="2722">
                  <c:v>4.5818967819213867</c:v>
                </c:pt>
                <c:pt idx="2723">
                  <c:v>4.5835785865783691</c:v>
                </c:pt>
                <c:pt idx="2724">
                  <c:v>4.5852317810058594</c:v>
                </c:pt>
                <c:pt idx="2725">
                  <c:v>4.5869131088256836</c:v>
                </c:pt>
                <c:pt idx="2726">
                  <c:v>4.5887341499328613</c:v>
                </c:pt>
                <c:pt idx="2727">
                  <c:v>4.5904583930969238</c:v>
                </c:pt>
                <c:pt idx="2728">
                  <c:v>4.5920982360839844</c:v>
                </c:pt>
                <c:pt idx="2729">
                  <c:v>4.5937094688415527</c:v>
                </c:pt>
                <c:pt idx="2730">
                  <c:v>4.5954465866088867</c:v>
                </c:pt>
                <c:pt idx="2731">
                  <c:v>4.597226619720459</c:v>
                </c:pt>
                <c:pt idx="2732">
                  <c:v>4.5986981391906738</c:v>
                </c:pt>
                <c:pt idx="2733">
                  <c:v>4.6003232002258301</c:v>
                </c:pt>
                <c:pt idx="2734">
                  <c:v>4.6021585464477539</c:v>
                </c:pt>
                <c:pt idx="2735">
                  <c:v>4.6039104461669922</c:v>
                </c:pt>
                <c:pt idx="2736">
                  <c:v>4.6055779457092285</c:v>
                </c:pt>
                <c:pt idx="2737">
                  <c:v>4.6072306632995605</c:v>
                </c:pt>
                <c:pt idx="2738">
                  <c:v>4.6089692115783691</c:v>
                </c:pt>
                <c:pt idx="2739">
                  <c:v>4.610748291015625</c:v>
                </c:pt>
                <c:pt idx="2740">
                  <c:v>4.6123600006103516</c:v>
                </c:pt>
                <c:pt idx="2741">
                  <c:v>4.6139011383056641</c:v>
                </c:pt>
                <c:pt idx="2742">
                  <c:v>4.6158065795898438</c:v>
                </c:pt>
                <c:pt idx="2743">
                  <c:v>4.6173624992370605</c:v>
                </c:pt>
                <c:pt idx="2744">
                  <c:v>4.6190857887268066</c:v>
                </c:pt>
                <c:pt idx="2745">
                  <c:v>4.6207675933837891</c:v>
                </c:pt>
                <c:pt idx="2746">
                  <c:v>4.6224908828735352</c:v>
                </c:pt>
                <c:pt idx="2747">
                  <c:v>4.6241302490234375</c:v>
                </c:pt>
                <c:pt idx="2748">
                  <c:v>4.6257419586181641</c:v>
                </c:pt>
                <c:pt idx="2749">
                  <c:v>4.627479076385498</c:v>
                </c:pt>
                <c:pt idx="2750">
                  <c:v>4.6288948059082031</c:v>
                </c:pt>
                <c:pt idx="2751">
                  <c:v>4.6305618286132813</c:v>
                </c:pt>
                <c:pt idx="2752">
                  <c:v>4.6324677467346191</c:v>
                </c:pt>
                <c:pt idx="2753">
                  <c:v>4.6340231895446777</c:v>
                </c:pt>
                <c:pt idx="2754">
                  <c:v>4.6361665725708008</c:v>
                </c:pt>
                <c:pt idx="2755">
                  <c:v>4.6377348899841309</c:v>
                </c:pt>
                <c:pt idx="2756">
                  <c:v>4.6394309997558594</c:v>
                </c:pt>
                <c:pt idx="2757">
                  <c:v>4.6410989761352539</c:v>
                </c:pt>
                <c:pt idx="2758">
                  <c:v>4.6425285339355469</c:v>
                </c:pt>
                <c:pt idx="2759">
                  <c:v>4.644279956817627</c:v>
                </c:pt>
                <c:pt idx="2760">
                  <c:v>4.6457509994506836</c:v>
                </c:pt>
                <c:pt idx="2761">
                  <c:v>4.647895336151123</c:v>
                </c:pt>
                <c:pt idx="2762">
                  <c:v>4.6489462852478027</c:v>
                </c:pt>
                <c:pt idx="2763">
                  <c:v>4.6511178016662598</c:v>
                </c:pt>
                <c:pt idx="2764">
                  <c:v>4.6529955863952637</c:v>
                </c:pt>
                <c:pt idx="2765">
                  <c:v>4.6544528007507324</c:v>
                </c:pt>
                <c:pt idx="2766">
                  <c:v>4.6561203002929688</c:v>
                </c:pt>
                <c:pt idx="2767">
                  <c:v>4.6577177047729492</c:v>
                </c:pt>
                <c:pt idx="2768">
                  <c:v>4.659581184387207</c:v>
                </c:pt>
                <c:pt idx="2769">
                  <c:v>4.6613187789916992</c:v>
                </c:pt>
                <c:pt idx="2770">
                  <c:v>4.6630005836486816</c:v>
                </c:pt>
                <c:pt idx="2771">
                  <c:v>4.6645560264587402</c:v>
                </c:pt>
                <c:pt idx="2772">
                  <c:v>4.6661810874938965</c:v>
                </c:pt>
                <c:pt idx="2773">
                  <c:v>4.6680450439453125</c:v>
                </c:pt>
                <c:pt idx="2774">
                  <c:v>4.669642448425293</c:v>
                </c:pt>
                <c:pt idx="2775">
                  <c:v>4.6712260246276855</c:v>
                </c:pt>
                <c:pt idx="2776">
                  <c:v>4.6729211807250977</c:v>
                </c:pt>
                <c:pt idx="2777">
                  <c:v>4.6746306419372559</c:v>
                </c:pt>
                <c:pt idx="2778">
                  <c:v>4.6764101982116699</c:v>
                </c:pt>
                <c:pt idx="2779">
                  <c:v>4.6780357360839844</c:v>
                </c:pt>
                <c:pt idx="2780">
                  <c:v>4.6798152923583984</c:v>
                </c:pt>
                <c:pt idx="2781">
                  <c:v>4.6814966201782227</c:v>
                </c:pt>
                <c:pt idx="2782">
                  <c:v>4.683192253112793</c:v>
                </c:pt>
                <c:pt idx="2783">
                  <c:v>4.6847057342529297</c:v>
                </c:pt>
                <c:pt idx="2784">
                  <c:v>4.6864290237426758</c:v>
                </c:pt>
                <c:pt idx="2785">
                  <c:v>4.6880545616149902</c:v>
                </c:pt>
                <c:pt idx="2786">
                  <c:v>4.6898341178894043</c:v>
                </c:pt>
                <c:pt idx="2787">
                  <c:v>4.6916837692260742</c:v>
                </c:pt>
                <c:pt idx="2788">
                  <c:v>4.6932535171508789</c:v>
                </c:pt>
                <c:pt idx="2789">
                  <c:v>4.6947522163391113</c:v>
                </c:pt>
                <c:pt idx="2790">
                  <c:v>4.6966581344604492</c:v>
                </c:pt>
                <c:pt idx="2791">
                  <c:v>4.6984233856201172</c:v>
                </c:pt>
                <c:pt idx="2792">
                  <c:v>4.7000627517700195</c:v>
                </c:pt>
                <c:pt idx="2793">
                  <c:v>4.7015905380249023</c:v>
                </c:pt>
                <c:pt idx="2794">
                  <c:v>4.7033839225769043</c:v>
                </c:pt>
                <c:pt idx="2795">
                  <c:v>4.7050094604492188</c:v>
                </c:pt>
                <c:pt idx="2796">
                  <c:v>4.706634521484375</c:v>
                </c:pt>
                <c:pt idx="2797">
                  <c:v>4.7082743644714355</c:v>
                </c:pt>
                <c:pt idx="2798">
                  <c:v>4.7100257873535156</c:v>
                </c:pt>
                <c:pt idx="2799">
                  <c:v>4.7118892669677734</c:v>
                </c:pt>
                <c:pt idx="2800">
                  <c:v>4.7134871482849121</c:v>
                </c:pt>
                <c:pt idx="2801">
                  <c:v>4.7152242660522461</c:v>
                </c:pt>
                <c:pt idx="2802">
                  <c:v>4.7169475555419922</c:v>
                </c:pt>
                <c:pt idx="2803">
                  <c:v>4.7184605598449707</c:v>
                </c:pt>
                <c:pt idx="2804">
                  <c:v>4.7202410697937012</c:v>
                </c:pt>
                <c:pt idx="2805">
                  <c:v>4.7218241691589355</c:v>
                </c:pt>
                <c:pt idx="2806">
                  <c:v>4.7234921455383301</c:v>
                </c:pt>
                <c:pt idx="2807">
                  <c:v>4.7252717018127441</c:v>
                </c:pt>
                <c:pt idx="2808">
                  <c:v>4.7267847061157227</c:v>
                </c:pt>
                <c:pt idx="2809">
                  <c:v>4.7285079956054688</c:v>
                </c:pt>
                <c:pt idx="2810">
                  <c:v>4.7303156852722168</c:v>
                </c:pt>
                <c:pt idx="2811">
                  <c:v>4.7319831848144531</c:v>
                </c:pt>
                <c:pt idx="2812">
                  <c:v>4.7336649894714355</c:v>
                </c:pt>
                <c:pt idx="2813">
                  <c:v>4.7353744506835938</c:v>
                </c:pt>
                <c:pt idx="2814">
                  <c:v>4.7370419502258301</c:v>
                </c:pt>
                <c:pt idx="2815">
                  <c:v>4.738807201385498</c:v>
                </c:pt>
                <c:pt idx="2816">
                  <c:v>4.7404608726501465</c:v>
                </c:pt>
                <c:pt idx="2817">
                  <c:v>4.7420859336853027</c:v>
                </c:pt>
                <c:pt idx="2818">
                  <c:v>4.7436695098876953</c:v>
                </c:pt>
                <c:pt idx="2819">
                  <c:v>4.7454347610473633</c:v>
                </c:pt>
                <c:pt idx="2820">
                  <c:v>4.7472848892211914</c:v>
                </c:pt>
                <c:pt idx="2821">
                  <c:v>4.748812198638916</c:v>
                </c:pt>
                <c:pt idx="2822">
                  <c:v>4.7505073547363281</c:v>
                </c:pt>
                <c:pt idx="2823">
                  <c:v>4.7522730827331543</c:v>
                </c:pt>
                <c:pt idx="2824">
                  <c:v>4.7539124488830566</c:v>
                </c:pt>
                <c:pt idx="2825">
                  <c:v>4.7556219100952148</c:v>
                </c:pt>
                <c:pt idx="2826">
                  <c:v>4.7572336196899414</c:v>
                </c:pt>
                <c:pt idx="2827">
                  <c:v>4.7589850425720215</c:v>
                </c:pt>
                <c:pt idx="2828">
                  <c:v>4.7605547904968262</c:v>
                </c:pt>
                <c:pt idx="2829">
                  <c:v>4.7622499465942383</c:v>
                </c:pt>
                <c:pt idx="2830">
                  <c:v>4.7640576362609863</c:v>
                </c:pt>
                <c:pt idx="2831">
                  <c:v>4.7657532691955566</c:v>
                </c:pt>
                <c:pt idx="2832">
                  <c:v>4.767420768737793</c:v>
                </c:pt>
                <c:pt idx="2833">
                  <c:v>4.7689480781555176</c:v>
                </c:pt>
                <c:pt idx="2834">
                  <c:v>4.7707834243774414</c:v>
                </c:pt>
                <c:pt idx="2835">
                  <c:v>4.7723245620727539</c:v>
                </c:pt>
                <c:pt idx="2836">
                  <c:v>4.7740340232849121</c:v>
                </c:pt>
                <c:pt idx="2837">
                  <c:v>4.775883674621582</c:v>
                </c:pt>
                <c:pt idx="2838">
                  <c:v>4.7775373458862305</c:v>
                </c:pt>
                <c:pt idx="2839">
                  <c:v>4.7792191505432129</c:v>
                </c:pt>
                <c:pt idx="2840">
                  <c:v>4.7809700965881348</c:v>
                </c:pt>
                <c:pt idx="2841">
                  <c:v>4.7825255393981934</c:v>
                </c:pt>
                <c:pt idx="2842">
                  <c:v>4.7842907905578613</c:v>
                </c:pt>
                <c:pt idx="2843">
                  <c:v>4.7860145568847656</c:v>
                </c:pt>
                <c:pt idx="2844">
                  <c:v>4.7876543998718262</c:v>
                </c:pt>
                <c:pt idx="2845">
                  <c:v>4.7892098426818848</c:v>
                </c:pt>
                <c:pt idx="2846">
                  <c:v>4.7909750938415527</c:v>
                </c:pt>
                <c:pt idx="2847">
                  <c:v>4.7927408218383789</c:v>
                </c:pt>
                <c:pt idx="2848">
                  <c:v>4.7942404747009277</c:v>
                </c:pt>
                <c:pt idx="2849">
                  <c:v>4.795893669128418</c:v>
                </c:pt>
                <c:pt idx="2850">
                  <c:v>4.797645092010498</c:v>
                </c:pt>
                <c:pt idx="2851">
                  <c:v>4.7994246482849121</c:v>
                </c:pt>
                <c:pt idx="2852">
                  <c:v>4.8011064529418945</c:v>
                </c:pt>
                <c:pt idx="2853">
                  <c:v>4.8027596473693848</c:v>
                </c:pt>
                <c:pt idx="2854">
                  <c:v>4.8043708801269531</c:v>
                </c:pt>
                <c:pt idx="2855">
                  <c:v>4.8060383796691895</c:v>
                </c:pt>
                <c:pt idx="2856">
                  <c:v>4.8078880310058594</c:v>
                </c:pt>
                <c:pt idx="2857">
                  <c:v>4.8096117973327637</c:v>
                </c:pt>
                <c:pt idx="2858">
                  <c:v>4.8112788200378418</c:v>
                </c:pt>
                <c:pt idx="2859">
                  <c:v>4.812932014465332</c:v>
                </c:pt>
                <c:pt idx="2860">
                  <c:v>4.8145437240600586</c:v>
                </c:pt>
                <c:pt idx="2861">
                  <c:v>4.8162112236022949</c:v>
                </c:pt>
                <c:pt idx="2862">
                  <c:v>4.817990779876709</c:v>
                </c:pt>
                <c:pt idx="2863">
                  <c:v>4.8195881843566895</c:v>
                </c:pt>
                <c:pt idx="2864">
                  <c:v>4.8214378356933594</c:v>
                </c:pt>
                <c:pt idx="2865">
                  <c:v>4.8230495452880859</c:v>
                </c:pt>
                <c:pt idx="2866">
                  <c:v>4.8246188163757324</c:v>
                </c:pt>
                <c:pt idx="2867">
                  <c:v>4.8262724876403809</c:v>
                </c:pt>
                <c:pt idx="2868">
                  <c:v>4.8282203674316406</c:v>
                </c:pt>
                <c:pt idx="2869">
                  <c:v>4.8296771049499512</c:v>
                </c:pt>
                <c:pt idx="2870">
                  <c:v>4.8314986228942871</c:v>
                </c:pt>
                <c:pt idx="2871">
                  <c:v>4.8331103324890137</c:v>
                </c:pt>
                <c:pt idx="2872">
                  <c:v>4.8347358703613281</c:v>
                </c:pt>
                <c:pt idx="2873">
                  <c:v>4.8366274833679199</c:v>
                </c:pt>
                <c:pt idx="2874">
                  <c:v>4.8382110595703125</c:v>
                </c:pt>
                <c:pt idx="2875">
                  <c:v>4.8398222923278809</c:v>
                </c:pt>
                <c:pt idx="2876">
                  <c:v>4.8415036201477051</c:v>
                </c:pt>
                <c:pt idx="2877">
                  <c:v>4.8432269096374512</c:v>
                </c:pt>
                <c:pt idx="2878">
                  <c:v>4.8450489044189453</c:v>
                </c:pt>
                <c:pt idx="2879">
                  <c:v>4.8466882705688477</c:v>
                </c:pt>
                <c:pt idx="2880">
                  <c:v>4.8482298851013184</c:v>
                </c:pt>
                <c:pt idx="2881">
                  <c:v>4.849700927734375</c:v>
                </c:pt>
                <c:pt idx="2882">
                  <c:v>4.8515505790710449</c:v>
                </c:pt>
                <c:pt idx="2883">
                  <c:v>4.853386402130127</c:v>
                </c:pt>
                <c:pt idx="2884">
                  <c:v>4.8550820350646973</c:v>
                </c:pt>
                <c:pt idx="2885">
                  <c:v>4.8567633628845215</c:v>
                </c:pt>
                <c:pt idx="2886">
                  <c:v>4.8583745956420898</c:v>
                </c:pt>
                <c:pt idx="2887">
                  <c:v>4.860084056854248</c:v>
                </c:pt>
                <c:pt idx="2888">
                  <c:v>4.8617234230041504</c:v>
                </c:pt>
                <c:pt idx="2889">
                  <c:v>4.863335132598877</c:v>
                </c:pt>
                <c:pt idx="2890">
                  <c:v>4.8651285171508789</c:v>
                </c:pt>
                <c:pt idx="2891">
                  <c:v>4.8668098449707031</c:v>
                </c:pt>
                <c:pt idx="2892">
                  <c:v>4.8684916496276855</c:v>
                </c:pt>
                <c:pt idx="2893">
                  <c:v>4.870060920715332</c:v>
                </c:pt>
                <c:pt idx="2894">
                  <c:v>4.8718404769897461</c:v>
                </c:pt>
                <c:pt idx="2895">
                  <c:v>4.8734798431396484</c:v>
                </c:pt>
                <c:pt idx="2896">
                  <c:v>4.8753571510314941</c:v>
                </c:pt>
                <c:pt idx="2897">
                  <c:v>4.8768010139465332</c:v>
                </c:pt>
                <c:pt idx="2898">
                  <c:v>4.8785662651062012</c:v>
                </c:pt>
                <c:pt idx="2899">
                  <c:v>4.8804159164428711</c:v>
                </c:pt>
                <c:pt idx="2900">
                  <c:v>4.8819851875305176</c:v>
                </c:pt>
                <c:pt idx="2901">
                  <c:v>4.8837647438049316</c:v>
                </c:pt>
                <c:pt idx="2902">
                  <c:v>4.8853483200073242</c:v>
                </c:pt>
                <c:pt idx="2903">
                  <c:v>4.8870439529418945</c:v>
                </c:pt>
                <c:pt idx="2904">
                  <c:v>4.8887672424316406</c:v>
                </c:pt>
                <c:pt idx="2905">
                  <c:v>4.8904910087585449</c:v>
                </c:pt>
                <c:pt idx="2906">
                  <c:v>4.8922843933105469</c:v>
                </c:pt>
                <c:pt idx="2907">
                  <c:v>4.8936858177185059</c:v>
                </c:pt>
                <c:pt idx="2908">
                  <c:v>4.8955492973327637</c:v>
                </c:pt>
                <c:pt idx="2909">
                  <c:v>4.8971610069274902</c:v>
                </c:pt>
                <c:pt idx="2910">
                  <c:v>4.8988842964172363</c:v>
                </c:pt>
                <c:pt idx="2911">
                  <c:v>4.9005517959594727</c:v>
                </c:pt>
                <c:pt idx="2912">
                  <c:v>4.9022336006164551</c:v>
                </c:pt>
                <c:pt idx="2913">
                  <c:v>4.9040126800537109</c:v>
                </c:pt>
                <c:pt idx="2914">
                  <c:v>4.9054841995239258</c:v>
                </c:pt>
                <c:pt idx="2915">
                  <c:v>4.9071931838989258</c:v>
                </c:pt>
                <c:pt idx="2916">
                  <c:v>4.9091696739196777</c:v>
                </c:pt>
                <c:pt idx="2917">
                  <c:v>4.9106407165527344</c:v>
                </c:pt>
                <c:pt idx="2918">
                  <c:v>4.9123082160949707</c:v>
                </c:pt>
                <c:pt idx="2919">
                  <c:v>4.9138355255126953</c:v>
                </c:pt>
                <c:pt idx="2920">
                  <c:v>4.9157552719116211</c:v>
                </c:pt>
                <c:pt idx="2921">
                  <c:v>4.9173665046691895</c:v>
                </c:pt>
                <c:pt idx="2922">
                  <c:v>4.9191040992736816</c:v>
                </c:pt>
                <c:pt idx="2923">
                  <c:v>4.9207859039306641</c:v>
                </c:pt>
                <c:pt idx="2924">
                  <c:v>4.9224810600280762</c:v>
                </c:pt>
                <c:pt idx="2925">
                  <c:v>4.9241766929626465</c:v>
                </c:pt>
                <c:pt idx="2926">
                  <c:v>4.9258723258972168</c:v>
                </c:pt>
                <c:pt idx="2927">
                  <c:v>4.9274134635925293</c:v>
                </c:pt>
                <c:pt idx="2928">
                  <c:v>4.9290952682495117</c:v>
                </c:pt>
                <c:pt idx="2929">
                  <c:v>4.9308462142944336</c:v>
                </c:pt>
                <c:pt idx="2930">
                  <c:v>4.9325141906738281</c:v>
                </c:pt>
                <c:pt idx="2931">
                  <c:v>4.9342236518859863</c:v>
                </c:pt>
                <c:pt idx="2932">
                  <c:v>4.9359745979309082</c:v>
                </c:pt>
                <c:pt idx="2933">
                  <c:v>4.937530517578125</c:v>
                </c:pt>
                <c:pt idx="2934">
                  <c:v>4.9394216537475586</c:v>
                </c:pt>
                <c:pt idx="2935">
                  <c:v>4.9409356117248535</c:v>
                </c:pt>
                <c:pt idx="2936">
                  <c:v>4.9426169395446777</c:v>
                </c:pt>
                <c:pt idx="2937">
                  <c:v>4.944242000579834</c:v>
                </c:pt>
                <c:pt idx="2938">
                  <c:v>4.9460639953613281</c:v>
                </c:pt>
                <c:pt idx="2939">
                  <c:v>4.9477734565734863</c:v>
                </c:pt>
                <c:pt idx="2940">
                  <c:v>4.9495530128479004</c:v>
                </c:pt>
                <c:pt idx="2941">
                  <c:v>4.9509263038635254</c:v>
                </c:pt>
                <c:pt idx="2942">
                  <c:v>4.952873706817627</c:v>
                </c:pt>
                <c:pt idx="2943">
                  <c:v>4.9546256065368652</c:v>
                </c:pt>
                <c:pt idx="2944">
                  <c:v>4.9563493728637695</c:v>
                </c:pt>
                <c:pt idx="2945">
                  <c:v>4.9578485488891602</c:v>
                </c:pt>
                <c:pt idx="2946">
                  <c:v>4.9593758583068848</c:v>
                </c:pt>
                <c:pt idx="2947">
                  <c:v>4.9611830711364746</c:v>
                </c:pt>
                <c:pt idx="2948">
                  <c:v>4.962822437286377</c:v>
                </c:pt>
                <c:pt idx="2949">
                  <c:v>4.9646024703979492</c:v>
                </c:pt>
                <c:pt idx="2950">
                  <c:v>4.9663815498352051</c:v>
                </c:pt>
                <c:pt idx="2951">
                  <c:v>4.9680213928222656</c:v>
                </c:pt>
                <c:pt idx="2952">
                  <c:v>4.9695067405700684</c:v>
                </c:pt>
                <c:pt idx="2953">
                  <c:v>4.9712162017822266</c:v>
                </c:pt>
                <c:pt idx="2954">
                  <c:v>4.9728975296020508</c:v>
                </c:pt>
                <c:pt idx="2955">
                  <c:v>4.9746208190917969</c:v>
                </c:pt>
                <c:pt idx="2956">
                  <c:v>4.9763584136962891</c:v>
                </c:pt>
                <c:pt idx="2957">
                  <c:v>4.9781098365783691</c:v>
                </c:pt>
                <c:pt idx="2958">
                  <c:v>4.9797215461730957</c:v>
                </c:pt>
                <c:pt idx="2959">
                  <c:v>4.9813327789306641</c:v>
                </c:pt>
                <c:pt idx="2960">
                  <c:v>4.9830565452575684</c:v>
                </c:pt>
                <c:pt idx="2961">
                  <c:v>4.9847941398620605</c:v>
                </c:pt>
                <c:pt idx="2962">
                  <c:v>4.9865036010742188</c:v>
                </c:pt>
                <c:pt idx="2963">
                  <c:v>4.9882407188415527</c:v>
                </c:pt>
                <c:pt idx="2964">
                  <c:v>4.9899086952209473</c:v>
                </c:pt>
                <c:pt idx="2965">
                  <c:v>4.9915199279785156</c:v>
                </c:pt>
                <c:pt idx="2966">
                  <c:v>4.9931454658508301</c:v>
                </c:pt>
                <c:pt idx="2967">
                  <c:v>4.9944901466369629</c:v>
                </c:pt>
                <c:pt idx="2968">
                  <c:v>4.9971671104431152</c:v>
                </c:pt>
                <c:pt idx="2969">
                  <c:v>4.9974474906921387</c:v>
                </c:pt>
                <c:pt idx="2970">
                  <c:v>4.9995079040527344</c:v>
                </c:pt>
                <c:pt idx="2971">
                  <c:v>5.0010766983032227</c:v>
                </c:pt>
                <c:pt idx="2972">
                  <c:v>5.0033884048461914</c:v>
                </c:pt>
                <c:pt idx="2973">
                  <c:v>5.0054330825805664</c:v>
                </c:pt>
                <c:pt idx="2974">
                  <c:v>5.0070462226867676</c:v>
                </c:pt>
                <c:pt idx="2975">
                  <c:v>5.0085868835449219</c:v>
                </c:pt>
                <c:pt idx="2976">
                  <c:v>5.0097780227661133</c:v>
                </c:pt>
                <c:pt idx="2977">
                  <c:v>5.0119361877441406</c:v>
                </c:pt>
                <c:pt idx="2978">
                  <c:v>5.0137996673583984</c:v>
                </c:pt>
                <c:pt idx="2979">
                  <c:v>5.0151591300964355</c:v>
                </c:pt>
                <c:pt idx="2980">
                  <c:v>5.0164194107055664</c:v>
                </c:pt>
                <c:pt idx="2981">
                  <c:v>5.0182833671569824</c:v>
                </c:pt>
                <c:pt idx="2982">
                  <c:v>5.0197267532348633</c:v>
                </c:pt>
                <c:pt idx="2983">
                  <c:v>5.0217862129211426</c:v>
                </c:pt>
                <c:pt idx="2984">
                  <c:v>5.023594856262207</c:v>
                </c:pt>
                <c:pt idx="2985">
                  <c:v>5.0238628387451172</c:v>
                </c:pt>
                <c:pt idx="2986">
                  <c:v>5.0263972282409668</c:v>
                </c:pt>
                <c:pt idx="2987">
                  <c:v>5.0273504257202148</c:v>
                </c:pt>
                <c:pt idx="2988">
                  <c:v>5.029942512512207</c:v>
                </c:pt>
                <c:pt idx="2989">
                  <c:v>5.0319023132324219</c:v>
                </c:pt>
                <c:pt idx="2990">
                  <c:v>5.0336122512817383</c:v>
                </c:pt>
                <c:pt idx="2991">
                  <c:v>5.0353646278381348</c:v>
                </c:pt>
                <c:pt idx="2992">
                  <c:v>5.0371851921081543</c:v>
                </c:pt>
                <c:pt idx="2993">
                  <c:v>5.0384616851806641</c:v>
                </c:pt>
                <c:pt idx="2994">
                  <c:v>5.0403966903686523</c:v>
                </c:pt>
                <c:pt idx="2995">
                  <c:v>5.0425395965576172</c:v>
                </c:pt>
                <c:pt idx="2996">
                  <c:v>5.0438685417175293</c:v>
                </c:pt>
                <c:pt idx="2997">
                  <c:v>5.0454258918762207</c:v>
                </c:pt>
                <c:pt idx="2998">
                  <c:v>5.0469379425048828</c:v>
                </c:pt>
                <c:pt idx="2999">
                  <c:v>5.0486340522766113</c:v>
                </c:pt>
                <c:pt idx="3000">
                  <c:v>5.050652027130127</c:v>
                </c:pt>
                <c:pt idx="3001">
                  <c:v>5.0515904426574707</c:v>
                </c:pt>
                <c:pt idx="3002">
                  <c:v>5.054140567779541</c:v>
                </c:pt>
                <c:pt idx="3003">
                  <c:v>5.0552201271057129</c:v>
                </c:pt>
                <c:pt idx="3004">
                  <c:v>5.0565934181213379</c:v>
                </c:pt>
                <c:pt idx="3005">
                  <c:v>5.058624267578125</c:v>
                </c:pt>
                <c:pt idx="3006">
                  <c:v>5.0602927207946777</c:v>
                </c:pt>
                <c:pt idx="3007">
                  <c:v>5.0625348091125488</c:v>
                </c:pt>
                <c:pt idx="3008">
                  <c:v>5.0638508796691895</c:v>
                </c:pt>
                <c:pt idx="3009">
                  <c:v>5.0657992362976074</c:v>
                </c:pt>
                <c:pt idx="3010">
                  <c:v>5.0672287940979004</c:v>
                </c:pt>
                <c:pt idx="3011">
                  <c:v>5.0685601234436035</c:v>
                </c:pt>
                <c:pt idx="3012">
                  <c:v>5.070228099822998</c:v>
                </c:pt>
                <c:pt idx="3013">
                  <c:v>5.0720071792602539</c:v>
                </c:pt>
                <c:pt idx="3014">
                  <c:v>5.0736880302429199</c:v>
                </c:pt>
                <c:pt idx="3015">
                  <c:v>5.0749492645263672</c:v>
                </c:pt>
                <c:pt idx="3016">
                  <c:v>5.077850341796875</c:v>
                </c:pt>
                <c:pt idx="3017">
                  <c:v>5.0791811943054199</c:v>
                </c:pt>
                <c:pt idx="3018">
                  <c:v>5.0806808471679688</c:v>
                </c:pt>
                <c:pt idx="3019">
                  <c:v>5.0820975303649902</c:v>
                </c:pt>
                <c:pt idx="3020">
                  <c:v>5.0844640731811523</c:v>
                </c:pt>
                <c:pt idx="3021">
                  <c:v>5.0858373641967773</c:v>
                </c:pt>
                <c:pt idx="3022">
                  <c:v>5.0875329971313477</c:v>
                </c:pt>
                <c:pt idx="3023">
                  <c:v>5.0886397361755371</c:v>
                </c:pt>
                <c:pt idx="3024">
                  <c:v>5.0909099578857422</c:v>
                </c:pt>
                <c:pt idx="3025">
                  <c:v>5.0931096076965332</c:v>
                </c:pt>
                <c:pt idx="3026">
                  <c:v>5.0943827629089355</c:v>
                </c:pt>
                <c:pt idx="3027">
                  <c:v>5.0961503982543945</c:v>
                </c:pt>
                <c:pt idx="3028">
                  <c:v>5.0976223945617676</c:v>
                </c:pt>
                <c:pt idx="3029">
                  <c:v>5.0985331535339355</c:v>
                </c:pt>
                <c:pt idx="3030">
                  <c:v>5.1007599830627441</c:v>
                </c:pt>
                <c:pt idx="3031">
                  <c:v>5.1018671989440918</c:v>
                </c:pt>
                <c:pt idx="3032">
                  <c:v>5.104123592376709</c:v>
                </c:pt>
                <c:pt idx="3033">
                  <c:v>5.1059174537658691</c:v>
                </c:pt>
                <c:pt idx="3034">
                  <c:v>5.1082577705383301</c:v>
                </c:pt>
                <c:pt idx="3035">
                  <c:v>5.1102738380432129</c:v>
                </c:pt>
                <c:pt idx="3036">
                  <c:v>5.1117172241210938</c:v>
                </c:pt>
                <c:pt idx="3037">
                  <c:v>5.1127691268920898</c:v>
                </c:pt>
                <c:pt idx="3038">
                  <c:v>5.1148428916931152</c:v>
                </c:pt>
                <c:pt idx="3039">
                  <c:v>5.1164817810058594</c:v>
                </c:pt>
                <c:pt idx="3040">
                  <c:v>5.1179814338684082</c:v>
                </c:pt>
                <c:pt idx="3041">
                  <c:v>5.1195788383483887</c:v>
                </c:pt>
                <c:pt idx="3042">
                  <c:v>5.1212606430053711</c:v>
                </c:pt>
                <c:pt idx="3043">
                  <c:v>5.1230120658874512</c:v>
                </c:pt>
                <c:pt idx="3044">
                  <c:v>5.1249032020568848</c:v>
                </c:pt>
                <c:pt idx="3045">
                  <c:v>5.1262912750244141</c:v>
                </c:pt>
                <c:pt idx="3046">
                  <c:v>5.1277618408203125</c:v>
                </c:pt>
                <c:pt idx="3047">
                  <c:v>5.1295413970947266</c:v>
                </c:pt>
                <c:pt idx="3048">
                  <c:v>5.1312928199768066</c:v>
                </c:pt>
                <c:pt idx="3049">
                  <c:v>5.1329741477966309</c:v>
                </c:pt>
                <c:pt idx="3050">
                  <c:v>5.1345162391662598</c:v>
                </c:pt>
                <c:pt idx="3051">
                  <c:v>5.1362395286560059</c:v>
                </c:pt>
                <c:pt idx="3052">
                  <c:v>5.1378931999206543</c:v>
                </c:pt>
                <c:pt idx="3053">
                  <c:v>5.1397004127502441</c:v>
                </c:pt>
                <c:pt idx="3054">
                  <c:v>5.1413116455078125</c:v>
                </c:pt>
                <c:pt idx="3055">
                  <c:v>5.1428256034851074</c:v>
                </c:pt>
                <c:pt idx="3056">
                  <c:v>5.144716739654541</c:v>
                </c:pt>
                <c:pt idx="3057">
                  <c:v>5.1465511322021484</c:v>
                </c:pt>
                <c:pt idx="3058">
                  <c:v>5.1476325988769531</c:v>
                </c:pt>
                <c:pt idx="3059">
                  <c:v>5.1496219635009766</c:v>
                </c:pt>
                <c:pt idx="3060">
                  <c:v>5.1514573097229004</c:v>
                </c:pt>
                <c:pt idx="3061">
                  <c:v>5.1530814170837402</c:v>
                </c:pt>
                <c:pt idx="3062">
                  <c:v>5.1540055274963379</c:v>
                </c:pt>
                <c:pt idx="3063">
                  <c:v>5.1564593315124512</c:v>
                </c:pt>
                <c:pt idx="3064">
                  <c:v>5.1578888893127441</c:v>
                </c:pt>
                <c:pt idx="3065">
                  <c:v>5.1596260070800781</c:v>
                </c:pt>
                <c:pt idx="3066">
                  <c:v>5.1612658500671387</c:v>
                </c:pt>
                <c:pt idx="3067">
                  <c:v>5.1635637283325195</c:v>
                </c:pt>
                <c:pt idx="3068">
                  <c:v>5.1649785041809082</c:v>
                </c:pt>
                <c:pt idx="3069">
                  <c:v>5.1670246124267578</c:v>
                </c:pt>
                <c:pt idx="3070">
                  <c:v>5.168327808380127</c:v>
                </c:pt>
                <c:pt idx="3071">
                  <c:v>5.1702194213867188</c:v>
                </c:pt>
                <c:pt idx="3072">
                  <c:v>5.1716208457946777</c:v>
                </c:pt>
                <c:pt idx="3073">
                  <c:v>5.1734409332275391</c:v>
                </c:pt>
                <c:pt idx="3074">
                  <c:v>5.17510986328125</c:v>
                </c:pt>
                <c:pt idx="3075">
                  <c:v>5.177001953125</c:v>
                </c:pt>
                <c:pt idx="3076">
                  <c:v>5.1786127090454102</c:v>
                </c:pt>
                <c:pt idx="3077">
                  <c:v>5.1799163818359375</c:v>
                </c:pt>
                <c:pt idx="3078">
                  <c:v>5.1818218231201172</c:v>
                </c:pt>
                <c:pt idx="3079">
                  <c:v>5.1836285591125488</c:v>
                </c:pt>
                <c:pt idx="3080">
                  <c:v>5.1849184036254883</c:v>
                </c:pt>
                <c:pt idx="3081">
                  <c:v>5.1869363784790039</c:v>
                </c:pt>
                <c:pt idx="3082">
                  <c:v>5.188687801361084</c:v>
                </c:pt>
                <c:pt idx="3083">
                  <c:v>5.1904664039611816</c:v>
                </c:pt>
                <c:pt idx="3084">
                  <c:v>5.1919522285461426</c:v>
                </c:pt>
                <c:pt idx="3085">
                  <c:v>5.1938161849975586</c:v>
                </c:pt>
                <c:pt idx="3086">
                  <c:v>5.1954560279846191</c:v>
                </c:pt>
                <c:pt idx="3087">
                  <c:v>5.1967310905456543</c:v>
                </c:pt>
                <c:pt idx="3088">
                  <c:v>5.1984963417053223</c:v>
                </c:pt>
                <c:pt idx="3089">
                  <c:v>5.2003884315490723</c:v>
                </c:pt>
                <c:pt idx="3090">
                  <c:v>5.201930046081543</c:v>
                </c:pt>
                <c:pt idx="3091">
                  <c:v>5.2037925720214844</c:v>
                </c:pt>
                <c:pt idx="3092">
                  <c:v>5.2052502632141113</c:v>
                </c:pt>
                <c:pt idx="3093">
                  <c:v>5.2071700096130371</c:v>
                </c:pt>
                <c:pt idx="3094">
                  <c:v>5.2087955474853516</c:v>
                </c:pt>
                <c:pt idx="3095">
                  <c:v>5.2104349136352539</c:v>
                </c:pt>
                <c:pt idx="3096">
                  <c:v>5.2122282981872559</c:v>
                </c:pt>
                <c:pt idx="3097">
                  <c:v>5.2139520645141602</c:v>
                </c:pt>
                <c:pt idx="3098">
                  <c:v>5.2153811454772949</c:v>
                </c:pt>
                <c:pt idx="3099">
                  <c:v>5.2171750068664551</c:v>
                </c:pt>
                <c:pt idx="3100">
                  <c:v>5.2188420295715332</c:v>
                </c:pt>
                <c:pt idx="3101">
                  <c:v>5.2205238342285156</c:v>
                </c:pt>
                <c:pt idx="3102">
                  <c:v>5.2222895622253418</c:v>
                </c:pt>
                <c:pt idx="3103">
                  <c:v>5.2240829467773438</c:v>
                </c:pt>
                <c:pt idx="3104">
                  <c:v>5.2255120277404785</c:v>
                </c:pt>
                <c:pt idx="3105">
                  <c:v>5.2272915840148926</c:v>
                </c:pt>
                <c:pt idx="3106">
                  <c:v>5.2291989326477051</c:v>
                </c:pt>
                <c:pt idx="3107">
                  <c:v>5.230781078338623</c:v>
                </c:pt>
                <c:pt idx="3108">
                  <c:v>5.2324204444885254</c:v>
                </c:pt>
                <c:pt idx="3109">
                  <c:v>5.2337093353271484</c:v>
                </c:pt>
                <c:pt idx="3110">
                  <c:v>5.2361326217651367</c:v>
                </c:pt>
                <c:pt idx="3111">
                  <c:v>5.2380390167236328</c:v>
                </c:pt>
                <c:pt idx="3112">
                  <c:v>5.238893985748291</c:v>
                </c:pt>
                <c:pt idx="3113">
                  <c:v>5.2409677505493164</c:v>
                </c:pt>
                <c:pt idx="3114">
                  <c:v>5.242215633392334</c:v>
                </c:pt>
                <c:pt idx="3115">
                  <c:v>5.2439665794372559</c:v>
                </c:pt>
                <c:pt idx="3116">
                  <c:v>5.2454657554626465</c:v>
                </c:pt>
                <c:pt idx="3117">
                  <c:v>5.2477636337280273</c:v>
                </c:pt>
                <c:pt idx="3118">
                  <c:v>5.2494449615478516</c:v>
                </c:pt>
                <c:pt idx="3119">
                  <c:v>5.2510004043579102</c:v>
                </c:pt>
                <c:pt idx="3120">
                  <c:v>5.2525138854980469</c:v>
                </c:pt>
                <c:pt idx="3121">
                  <c:v>5.2544617652893066</c:v>
                </c:pt>
                <c:pt idx="3122">
                  <c:v>5.2559890747070313</c:v>
                </c:pt>
                <c:pt idx="3123">
                  <c:v>5.2577261924743652</c:v>
                </c:pt>
                <c:pt idx="3124">
                  <c:v>5.259253978729248</c:v>
                </c:pt>
                <c:pt idx="3125">
                  <c:v>5.2611174583435059</c:v>
                </c:pt>
                <c:pt idx="3126">
                  <c:v>5.2627429962158203</c:v>
                </c:pt>
                <c:pt idx="3127">
                  <c:v>5.2641725540161133</c:v>
                </c:pt>
                <c:pt idx="3128">
                  <c:v>5.2660641670227051</c:v>
                </c:pt>
                <c:pt idx="3129">
                  <c:v>5.267829418182373</c:v>
                </c:pt>
                <c:pt idx="3130">
                  <c:v>5.269650936126709</c:v>
                </c:pt>
                <c:pt idx="3131">
                  <c:v>5.2713742256164551</c:v>
                </c:pt>
                <c:pt idx="3132">
                  <c:v>5.2719073295593262</c:v>
                </c:pt>
                <c:pt idx="3133">
                  <c:v>5.2742471694946289</c:v>
                </c:pt>
                <c:pt idx="3134">
                  <c:v>5.2763628959655762</c:v>
                </c:pt>
                <c:pt idx="3135">
                  <c:v>5.2778482437133789</c:v>
                </c:pt>
                <c:pt idx="3136">
                  <c:v>5.2797679901123047</c:v>
                </c:pt>
                <c:pt idx="3137">
                  <c:v>5.2811551094055176</c:v>
                </c:pt>
                <c:pt idx="3138">
                  <c:v>5.2828369140625</c:v>
                </c:pt>
                <c:pt idx="3139">
                  <c:v>5.2847704887390137</c:v>
                </c:pt>
                <c:pt idx="3140">
                  <c:v>5.2861576080322266</c:v>
                </c:pt>
                <c:pt idx="3141">
                  <c:v>5.2878108024597168</c:v>
                </c:pt>
                <c:pt idx="3142">
                  <c:v>5.2897305488586426</c:v>
                </c:pt>
                <c:pt idx="3143">
                  <c:v>5.2913699150085449</c:v>
                </c:pt>
                <c:pt idx="3144">
                  <c:v>5.2932062149047852</c:v>
                </c:pt>
                <c:pt idx="3145">
                  <c:v>5.2947335243225098</c:v>
                </c:pt>
                <c:pt idx="3146">
                  <c:v>5.2964434623718262</c:v>
                </c:pt>
                <c:pt idx="3147">
                  <c:v>5.2978720664978027</c:v>
                </c:pt>
                <c:pt idx="3148">
                  <c:v>5.2996244430541992</c:v>
                </c:pt>
                <c:pt idx="3149">
                  <c:v>5.301332950592041</c:v>
                </c:pt>
                <c:pt idx="3150">
                  <c:v>5.3034920692443848</c:v>
                </c:pt>
                <c:pt idx="3151">
                  <c:v>5.3046259880065918</c:v>
                </c:pt>
                <c:pt idx="3152">
                  <c:v>5.3062238693237305</c:v>
                </c:pt>
                <c:pt idx="3153">
                  <c:v>5.3084096908569336</c:v>
                </c:pt>
                <c:pt idx="3154">
                  <c:v>5.3100347518920898</c:v>
                </c:pt>
                <c:pt idx="3155">
                  <c:v>5.3118424415588379</c:v>
                </c:pt>
                <c:pt idx="3156">
                  <c:v>5.3134808540344238</c:v>
                </c:pt>
                <c:pt idx="3157">
                  <c:v>5.3149809837341309</c:v>
                </c:pt>
                <c:pt idx="3158">
                  <c:v>5.3166065216064453</c:v>
                </c:pt>
                <c:pt idx="3159">
                  <c:v>5.318427562713623</c:v>
                </c:pt>
                <c:pt idx="3160">
                  <c:v>5.3200955390930176</c:v>
                </c:pt>
                <c:pt idx="3161">
                  <c:v>5.3214831352233887</c:v>
                </c:pt>
                <c:pt idx="3162">
                  <c:v>5.3234167098999023</c:v>
                </c:pt>
                <c:pt idx="3163">
                  <c:v>5.3250703811645508</c:v>
                </c:pt>
                <c:pt idx="3164">
                  <c:v>5.326667308807373</c:v>
                </c:pt>
                <c:pt idx="3165">
                  <c:v>5.3284187316894531</c:v>
                </c:pt>
                <c:pt idx="3166">
                  <c:v>5.3301281929016113</c:v>
                </c:pt>
                <c:pt idx="3167">
                  <c:v>5.3317680358886719</c:v>
                </c:pt>
                <c:pt idx="3168">
                  <c:v>5.33343505859375</c:v>
                </c:pt>
                <c:pt idx="3169">
                  <c:v>5.3351306915283203</c:v>
                </c:pt>
                <c:pt idx="3170">
                  <c:v>5.3368120193481445</c:v>
                </c:pt>
                <c:pt idx="3171">
                  <c:v>5.338381290435791</c:v>
                </c:pt>
                <c:pt idx="3172">
                  <c:v>5.3402032852172852</c:v>
                </c:pt>
                <c:pt idx="3173">
                  <c:v>5.3417587280273438</c:v>
                </c:pt>
                <c:pt idx="3174">
                  <c:v>5.3434538841247559</c:v>
                </c:pt>
                <c:pt idx="3175">
                  <c:v>5.3450512886047363</c:v>
                </c:pt>
                <c:pt idx="3176">
                  <c:v>5.346649169921875</c:v>
                </c:pt>
                <c:pt idx="3177">
                  <c:v>5.3485832214355469</c:v>
                </c:pt>
                <c:pt idx="3178">
                  <c:v>5.3504467010498047</c:v>
                </c:pt>
                <c:pt idx="3179">
                  <c:v>5.3522539138793945</c:v>
                </c:pt>
                <c:pt idx="3180">
                  <c:v>5.3534870147705078</c:v>
                </c:pt>
                <c:pt idx="3181">
                  <c:v>5.3554062843322754</c:v>
                </c:pt>
                <c:pt idx="3182">
                  <c:v>5.3568077087402344</c:v>
                </c:pt>
                <c:pt idx="3183">
                  <c:v>5.3589792251586914</c:v>
                </c:pt>
                <c:pt idx="3184">
                  <c:v>5.3602685928344727</c:v>
                </c:pt>
                <c:pt idx="3185">
                  <c:v>5.3620343208312988</c:v>
                </c:pt>
                <c:pt idx="3186">
                  <c:v>5.3636178970336914</c:v>
                </c:pt>
                <c:pt idx="3187">
                  <c:v>5.3653693199157715</c:v>
                </c:pt>
                <c:pt idx="3188">
                  <c:v>5.3670511245727539</c:v>
                </c:pt>
                <c:pt idx="3189">
                  <c:v>5.3689141273498535</c:v>
                </c:pt>
                <c:pt idx="3190">
                  <c:v>5.3705253601074219</c:v>
                </c:pt>
                <c:pt idx="3191">
                  <c:v>5.3721933364868164</c:v>
                </c:pt>
                <c:pt idx="3192">
                  <c:v>5.3738889694213867</c:v>
                </c:pt>
                <c:pt idx="3193">
                  <c:v>5.3754720687866211</c:v>
                </c:pt>
                <c:pt idx="3194">
                  <c:v>5.3772239685058594</c:v>
                </c:pt>
                <c:pt idx="3195">
                  <c:v>5.3788771629333496</c:v>
                </c:pt>
                <c:pt idx="3196">
                  <c:v>5.3805584907531738</c:v>
                </c:pt>
                <c:pt idx="3197">
                  <c:v>5.3822541236877441</c:v>
                </c:pt>
                <c:pt idx="3198">
                  <c:v>5.3839497566223145</c:v>
                </c:pt>
                <c:pt idx="3199">
                  <c:v>5.3857574462890625</c:v>
                </c:pt>
                <c:pt idx="3200">
                  <c:v>5.3872289657592773</c:v>
                </c:pt>
                <c:pt idx="3201">
                  <c:v>5.3889660835266113</c:v>
                </c:pt>
                <c:pt idx="3202">
                  <c:v>5.3905916213989258</c:v>
                </c:pt>
                <c:pt idx="3203">
                  <c:v>5.3923993110656738</c:v>
                </c:pt>
                <c:pt idx="3204">
                  <c:v>5.3941226005554199</c:v>
                </c:pt>
                <c:pt idx="3205">
                  <c:v>5.3958463668823242</c:v>
                </c:pt>
                <c:pt idx="3206">
                  <c:v>5.3974852561950684</c:v>
                </c:pt>
                <c:pt idx="3207">
                  <c:v>5.399111270904541</c:v>
                </c:pt>
                <c:pt idx="3208">
                  <c:v>5.4008622169494629</c:v>
                </c:pt>
                <c:pt idx="3209">
                  <c:v>5.4024600982666016</c:v>
                </c:pt>
                <c:pt idx="3210">
                  <c:v>5.4043097496032715</c:v>
                </c:pt>
                <c:pt idx="3211">
                  <c:v>5.405850887298584</c:v>
                </c:pt>
                <c:pt idx="3212">
                  <c:v>5.4073224067687988</c:v>
                </c:pt>
                <c:pt idx="3213">
                  <c:v>5.4091439247131348</c:v>
                </c:pt>
                <c:pt idx="3214">
                  <c:v>5.4108672142028809</c:v>
                </c:pt>
                <c:pt idx="3215">
                  <c:v>5.4127030372619629</c:v>
                </c:pt>
                <c:pt idx="3216">
                  <c:v>5.4143986701965332</c:v>
                </c:pt>
                <c:pt idx="3217">
                  <c:v>5.4160799980163574</c:v>
                </c:pt>
                <c:pt idx="3218">
                  <c:v>5.4178032875061035</c:v>
                </c:pt>
                <c:pt idx="3219">
                  <c:v>5.4193449020385742</c:v>
                </c:pt>
                <c:pt idx="3220">
                  <c:v>5.4212503433227539</c:v>
                </c:pt>
                <c:pt idx="3221">
                  <c:v>5.4228343963623047</c:v>
                </c:pt>
                <c:pt idx="3222">
                  <c:v>5.4243893623352051</c:v>
                </c:pt>
                <c:pt idx="3223">
                  <c:v>5.4259448051452637</c:v>
                </c:pt>
                <c:pt idx="3224">
                  <c:v>5.4276123046875</c:v>
                </c:pt>
                <c:pt idx="3225">
                  <c:v>5.4295320510864258</c:v>
                </c:pt>
                <c:pt idx="3226">
                  <c:v>5.431241512298584</c:v>
                </c:pt>
                <c:pt idx="3227">
                  <c:v>5.4327969551086426</c:v>
                </c:pt>
                <c:pt idx="3228">
                  <c:v>5.4345064163208008</c:v>
                </c:pt>
                <c:pt idx="3229">
                  <c:v>5.436244010925293</c:v>
                </c:pt>
                <c:pt idx="3230">
                  <c:v>5.4377994537353516</c:v>
                </c:pt>
                <c:pt idx="3231">
                  <c:v>5.4396347999572754</c:v>
                </c:pt>
                <c:pt idx="3232">
                  <c:v>5.4411044120788574</c:v>
                </c:pt>
                <c:pt idx="3233">
                  <c:v>5.4427032470703125</c:v>
                </c:pt>
                <c:pt idx="3234">
                  <c:v>5.4445667266845703</c:v>
                </c:pt>
                <c:pt idx="3235">
                  <c:v>5.4463748931884766</c:v>
                </c:pt>
                <c:pt idx="3236">
                  <c:v>5.4480142593383789</c:v>
                </c:pt>
                <c:pt idx="3237">
                  <c:v>5.449737548828125</c:v>
                </c:pt>
                <c:pt idx="3238">
                  <c:v>5.4513492584228516</c:v>
                </c:pt>
                <c:pt idx="3239">
                  <c:v>5.4530730247497559</c:v>
                </c:pt>
                <c:pt idx="3240">
                  <c:v>5.4545302391052246</c:v>
                </c:pt>
                <c:pt idx="3241">
                  <c:v>5.456575870513916</c:v>
                </c:pt>
                <c:pt idx="3242">
                  <c:v>5.4582853317260742</c:v>
                </c:pt>
                <c:pt idx="3243">
                  <c:v>5.4597563743591309</c:v>
                </c:pt>
                <c:pt idx="3244">
                  <c:v>5.4614381790161133</c:v>
                </c:pt>
                <c:pt idx="3245">
                  <c:v>5.4632034301757813</c:v>
                </c:pt>
                <c:pt idx="3246">
                  <c:v>5.4649834632873535</c:v>
                </c:pt>
                <c:pt idx="3247">
                  <c:v>5.4663982391357422</c:v>
                </c:pt>
                <c:pt idx="3248">
                  <c:v>5.4681358337402344</c:v>
                </c:pt>
                <c:pt idx="3249">
                  <c:v>5.4698452949523926</c:v>
                </c:pt>
                <c:pt idx="3250">
                  <c:v>5.4715127944946289</c:v>
                </c:pt>
                <c:pt idx="3251">
                  <c:v>5.473151683807373</c:v>
                </c:pt>
                <c:pt idx="3252">
                  <c:v>5.4746236801147461</c:v>
                </c:pt>
                <c:pt idx="3253">
                  <c:v>5.4764308929443359</c:v>
                </c:pt>
                <c:pt idx="3254">
                  <c:v>5.4780149459838867</c:v>
                </c:pt>
                <c:pt idx="3255">
                  <c:v>5.479163646697998</c:v>
                </c:pt>
                <c:pt idx="3256">
                  <c:v>5.4813356399536133</c:v>
                </c:pt>
                <c:pt idx="3257">
                  <c:v>5.4831428527832031</c:v>
                </c:pt>
                <c:pt idx="3258">
                  <c:v>5.4848108291625977</c:v>
                </c:pt>
                <c:pt idx="3259">
                  <c:v>5.4866743087768555</c:v>
                </c:pt>
                <c:pt idx="3260">
                  <c:v>5.4880895614624023</c:v>
                </c:pt>
                <c:pt idx="3261">
                  <c:v>5.4900650978088379</c:v>
                </c:pt>
                <c:pt idx="3262">
                  <c:v>5.491844654083252</c:v>
                </c:pt>
                <c:pt idx="3263">
                  <c:v>5.4939327239990234</c:v>
                </c:pt>
                <c:pt idx="3264">
                  <c:v>5.4952077865600586</c:v>
                </c:pt>
                <c:pt idx="3265">
                  <c:v>5.4964408874511719</c:v>
                </c:pt>
                <c:pt idx="3266">
                  <c:v>5.4983186721801758</c:v>
                </c:pt>
                <c:pt idx="3267">
                  <c:v>5.5004482269287109</c:v>
                </c:pt>
                <c:pt idx="3268">
                  <c:v>5.5018486976623535</c:v>
                </c:pt>
                <c:pt idx="3269">
                  <c:v>5.5032925605773926</c:v>
                </c:pt>
                <c:pt idx="3270">
                  <c:v>5.5052270889282227</c:v>
                </c:pt>
                <c:pt idx="3271">
                  <c:v>5.5075945854187012</c:v>
                </c:pt>
                <c:pt idx="3272">
                  <c:v>5.5088963508605957</c:v>
                </c:pt>
                <c:pt idx="3273">
                  <c:v>5.5107054710388184</c:v>
                </c:pt>
                <c:pt idx="3274">
                  <c:v>5.5125112533569336</c:v>
                </c:pt>
                <c:pt idx="3275">
                  <c:v>5.5142354965209961</c:v>
                </c:pt>
                <c:pt idx="3276">
                  <c:v>5.5154271125793457</c:v>
                </c:pt>
                <c:pt idx="3277">
                  <c:v>5.5168704986572266</c:v>
                </c:pt>
                <c:pt idx="3278">
                  <c:v>5.5187077522277832</c:v>
                </c:pt>
                <c:pt idx="3279">
                  <c:v>5.5204715728759766</c:v>
                </c:pt>
                <c:pt idx="3280">
                  <c:v>5.5223069190979004</c:v>
                </c:pt>
                <c:pt idx="3281">
                  <c:v>5.523961067199707</c:v>
                </c:pt>
                <c:pt idx="3282">
                  <c:v>5.5256428718566895</c:v>
                </c:pt>
                <c:pt idx="3283">
                  <c:v>5.5273237228393555</c:v>
                </c:pt>
                <c:pt idx="3284">
                  <c:v>5.5288934707641602</c:v>
                </c:pt>
                <c:pt idx="3285">
                  <c:v>5.5306448936462402</c:v>
                </c:pt>
                <c:pt idx="3286">
                  <c:v>5.5322279930114746</c:v>
                </c:pt>
                <c:pt idx="3287">
                  <c:v>5.5338959693908691</c:v>
                </c:pt>
                <c:pt idx="3288">
                  <c:v>5.5355491638183594</c:v>
                </c:pt>
                <c:pt idx="3289">
                  <c:v>5.5372586250305176</c:v>
                </c:pt>
                <c:pt idx="3290">
                  <c:v>5.5389261245727539</c:v>
                </c:pt>
                <c:pt idx="3291">
                  <c:v>5.5405797958374023</c:v>
                </c:pt>
                <c:pt idx="3292">
                  <c:v>5.5423593521118164</c:v>
                </c:pt>
                <c:pt idx="3293">
                  <c:v>5.5441532135009766</c:v>
                </c:pt>
                <c:pt idx="3294">
                  <c:v>5.5458202362060547</c:v>
                </c:pt>
                <c:pt idx="3295">
                  <c:v>5.5474038124084473</c:v>
                </c:pt>
                <c:pt idx="3296">
                  <c:v>5.5490012168884277</c:v>
                </c:pt>
                <c:pt idx="3297">
                  <c:v>5.5506267547607422</c:v>
                </c:pt>
                <c:pt idx="3298">
                  <c:v>5.552462100982666</c:v>
                </c:pt>
                <c:pt idx="3299">
                  <c:v>5.5541296005249023</c:v>
                </c:pt>
                <c:pt idx="3300">
                  <c:v>5.5558953285217285</c:v>
                </c:pt>
                <c:pt idx="3301">
                  <c:v>5.5573244094848633</c:v>
                </c:pt>
                <c:pt idx="3302">
                  <c:v>5.5589919090270996</c:v>
                </c:pt>
                <c:pt idx="3303">
                  <c:v>5.5609674453735352</c:v>
                </c:pt>
                <c:pt idx="3304">
                  <c:v>5.5626349449157715</c:v>
                </c:pt>
                <c:pt idx="3305">
                  <c:v>5.5643587112426758</c:v>
                </c:pt>
                <c:pt idx="3306">
                  <c:v>5.565619945526123</c:v>
                </c:pt>
                <c:pt idx="3307">
                  <c:v>5.5671882629394531</c:v>
                </c:pt>
                <c:pt idx="3308">
                  <c:v>5.5691375732421875</c:v>
                </c:pt>
                <c:pt idx="3309">
                  <c:v>5.5708460807800293</c:v>
                </c:pt>
                <c:pt idx="3310">
                  <c:v>5.5726675987243652</c:v>
                </c:pt>
                <c:pt idx="3311">
                  <c:v>5.5744333267211914</c:v>
                </c:pt>
                <c:pt idx="3312">
                  <c:v>5.5760030746459961</c:v>
                </c:pt>
                <c:pt idx="3313">
                  <c:v>5.5777263641357422</c:v>
                </c:pt>
                <c:pt idx="3314">
                  <c:v>5.5792818069458008</c:v>
                </c:pt>
                <c:pt idx="3315">
                  <c:v>5.5812015533447266</c:v>
                </c:pt>
                <c:pt idx="3316">
                  <c:v>5.5826730728149414</c:v>
                </c:pt>
                <c:pt idx="3317">
                  <c:v>5.5843825340270996</c:v>
                </c:pt>
                <c:pt idx="3318">
                  <c:v>5.5860080718994141</c:v>
                </c:pt>
                <c:pt idx="3319">
                  <c:v>5.5877871513366699</c:v>
                </c:pt>
                <c:pt idx="3320">
                  <c:v>5.5894131660461426</c:v>
                </c:pt>
                <c:pt idx="3321">
                  <c:v>5.5911502838134766</c:v>
                </c:pt>
                <c:pt idx="3322">
                  <c:v>5.5928177833557129</c:v>
                </c:pt>
                <c:pt idx="3323">
                  <c:v>5.5945415496826172</c:v>
                </c:pt>
                <c:pt idx="3324">
                  <c:v>5.5964889526367188</c:v>
                </c:pt>
                <c:pt idx="3325">
                  <c:v>5.5978903770446777</c:v>
                </c:pt>
                <c:pt idx="3326">
                  <c:v>5.5996417999267578</c:v>
                </c:pt>
                <c:pt idx="3327">
                  <c:v>5.6011972427368164</c:v>
                </c:pt>
                <c:pt idx="3328">
                  <c:v>5.6029348373413086</c:v>
                </c:pt>
                <c:pt idx="3329">
                  <c:v>5.604546070098877</c:v>
                </c:pt>
                <c:pt idx="3330">
                  <c:v>5.6062278747558594</c:v>
                </c:pt>
                <c:pt idx="3331">
                  <c:v>5.6078529357910156</c:v>
                </c:pt>
                <c:pt idx="3332">
                  <c:v>5.6096186637878418</c:v>
                </c:pt>
                <c:pt idx="3333">
                  <c:v>5.611299991607666</c:v>
                </c:pt>
                <c:pt idx="3334">
                  <c:v>5.613135814666748</c:v>
                </c:pt>
                <c:pt idx="3335">
                  <c:v>5.6146211624145508</c:v>
                </c:pt>
                <c:pt idx="3336">
                  <c:v>5.6163444519042969</c:v>
                </c:pt>
                <c:pt idx="3337">
                  <c:v>5.6181240081787109</c:v>
                </c:pt>
                <c:pt idx="3338">
                  <c:v>5.6198616027832031</c:v>
                </c:pt>
                <c:pt idx="3339">
                  <c:v>5.6214590072631836</c:v>
                </c:pt>
                <c:pt idx="3340">
                  <c:v>5.6231679916381836</c:v>
                </c:pt>
                <c:pt idx="3341">
                  <c:v>5.6248221397399902</c:v>
                </c:pt>
                <c:pt idx="3342">
                  <c:v>5.6265316009521484</c:v>
                </c:pt>
                <c:pt idx="3343">
                  <c:v>5.6282687187194824</c:v>
                </c:pt>
                <c:pt idx="3344">
                  <c:v>5.6298384666442871</c:v>
                </c:pt>
                <c:pt idx="3345">
                  <c:v>5.6314496994018555</c:v>
                </c:pt>
                <c:pt idx="3346">
                  <c:v>5.6333131790161133</c:v>
                </c:pt>
                <c:pt idx="3347">
                  <c:v>5.6348686218261719</c:v>
                </c:pt>
                <c:pt idx="3348">
                  <c:v>5.6366062164306641</c:v>
                </c:pt>
                <c:pt idx="3349">
                  <c:v>5.6382875442504883</c:v>
                </c:pt>
                <c:pt idx="3350">
                  <c:v>5.6401090621948242</c:v>
                </c:pt>
                <c:pt idx="3351">
                  <c:v>5.6416230201721191</c:v>
                </c:pt>
                <c:pt idx="3352">
                  <c:v>5.6434440612792969</c:v>
                </c:pt>
                <c:pt idx="3353">
                  <c:v>5.6451120376586914</c:v>
                </c:pt>
                <c:pt idx="3354">
                  <c:v>5.646428108215332</c:v>
                </c:pt>
                <c:pt idx="3355">
                  <c:v>5.6485166549682617</c:v>
                </c:pt>
                <c:pt idx="3356">
                  <c:v>5.6501278877258301</c:v>
                </c:pt>
                <c:pt idx="3357">
                  <c:v>5.6518239974975586</c:v>
                </c:pt>
                <c:pt idx="3358">
                  <c:v>5.652580738067627</c:v>
                </c:pt>
                <c:pt idx="3359">
                  <c:v>5.6552424430847168</c:v>
                </c:pt>
                <c:pt idx="3360">
                  <c:v>5.6569242477416992</c:v>
                </c:pt>
                <c:pt idx="3361">
                  <c:v>5.6584658622741699</c:v>
                </c:pt>
                <c:pt idx="3362">
                  <c:v>5.6601748466491699</c:v>
                </c:pt>
                <c:pt idx="3363">
                  <c:v>5.6619129180908203</c:v>
                </c:pt>
                <c:pt idx="3364">
                  <c:v>5.6634402275085449</c:v>
                </c:pt>
                <c:pt idx="3365">
                  <c:v>5.6653738021850586</c:v>
                </c:pt>
                <c:pt idx="3366">
                  <c:v>5.666985034942627</c:v>
                </c:pt>
                <c:pt idx="3367">
                  <c:v>5.6686387062072754</c:v>
                </c:pt>
                <c:pt idx="3368">
                  <c:v>5.6703343391418457</c:v>
                </c:pt>
                <c:pt idx="3369">
                  <c:v>5.6720013618469238</c:v>
                </c:pt>
                <c:pt idx="3370">
                  <c:v>5.6732349395751953</c:v>
                </c:pt>
                <c:pt idx="3371">
                  <c:v>5.6754064559936523</c:v>
                </c:pt>
                <c:pt idx="3372">
                  <c:v>5.6772003173828125</c:v>
                </c:pt>
                <c:pt idx="3373">
                  <c:v>5.6785593032836914</c:v>
                </c:pt>
                <c:pt idx="3374">
                  <c:v>5.680269718170166</c:v>
                </c:pt>
                <c:pt idx="3375">
                  <c:v>5.6825675964355469</c:v>
                </c:pt>
                <c:pt idx="3376">
                  <c:v>5.6845145225524902</c:v>
                </c:pt>
                <c:pt idx="3377">
                  <c:v>5.6854672431945801</c:v>
                </c:pt>
                <c:pt idx="3378">
                  <c:v>5.6869807243347168</c:v>
                </c:pt>
                <c:pt idx="3379">
                  <c:v>5.6887879371643066</c:v>
                </c:pt>
                <c:pt idx="3380">
                  <c:v>5.6904416084289551</c:v>
                </c:pt>
                <c:pt idx="3381">
                  <c:v>5.6923332214355469</c:v>
                </c:pt>
                <c:pt idx="3382">
                  <c:v>5.6940569877624512</c:v>
                </c:pt>
                <c:pt idx="3383">
                  <c:v>5.6956539154052734</c:v>
                </c:pt>
                <c:pt idx="3384">
                  <c:v>5.6972236633300781</c:v>
                </c:pt>
                <c:pt idx="3385">
                  <c:v>5.6989474296569824</c:v>
                </c:pt>
                <c:pt idx="3386">
                  <c:v>5.7002224922180176</c:v>
                </c:pt>
                <c:pt idx="3387">
                  <c:v>5.7023100852966309</c:v>
                </c:pt>
                <c:pt idx="3388">
                  <c:v>5.7043275833129883</c:v>
                </c:pt>
                <c:pt idx="3389">
                  <c:v>5.705869197845459</c:v>
                </c:pt>
                <c:pt idx="3390">
                  <c:v>5.7075085639953613</c:v>
                </c:pt>
                <c:pt idx="3391">
                  <c:v>5.7091760635375977</c:v>
                </c:pt>
                <c:pt idx="3392">
                  <c:v>5.7106475830078125</c:v>
                </c:pt>
                <c:pt idx="3393">
                  <c:v>5.7123703956604004</c:v>
                </c:pt>
                <c:pt idx="3394">
                  <c:v>5.7141923904418945</c:v>
                </c:pt>
                <c:pt idx="3395">
                  <c:v>5.7157902717590332</c:v>
                </c:pt>
                <c:pt idx="3396">
                  <c:v>5.7174854278564453</c:v>
                </c:pt>
                <c:pt idx="3397">
                  <c:v>5.7191810607910156</c:v>
                </c:pt>
                <c:pt idx="3398">
                  <c:v>5.7208762168884277</c:v>
                </c:pt>
                <c:pt idx="3399">
                  <c:v>5.7226557731628418</c:v>
                </c:pt>
                <c:pt idx="3400">
                  <c:v>5.7243094444274902</c:v>
                </c:pt>
                <c:pt idx="3401">
                  <c:v>5.725794792175293</c:v>
                </c:pt>
                <c:pt idx="3402">
                  <c:v>5.7276582717895508</c:v>
                </c:pt>
                <c:pt idx="3403">
                  <c:v>5.7293400764465332</c:v>
                </c:pt>
                <c:pt idx="3404">
                  <c:v>5.7311196327209473</c:v>
                </c:pt>
                <c:pt idx="3405">
                  <c:v>5.7326469421386719</c:v>
                </c:pt>
                <c:pt idx="3406">
                  <c:v>5.7343845367431641</c:v>
                </c:pt>
                <c:pt idx="3407">
                  <c:v>5.7359819412231445</c:v>
                </c:pt>
                <c:pt idx="3408">
                  <c:v>5.7376632690429688</c:v>
                </c:pt>
                <c:pt idx="3409">
                  <c:v>5.7394146919250488</c:v>
                </c:pt>
                <c:pt idx="3410">
                  <c:v>5.7410821914672852</c:v>
                </c:pt>
                <c:pt idx="3411">
                  <c:v>5.7427077293395996</c:v>
                </c:pt>
                <c:pt idx="3412">
                  <c:v>5.7445993423461914</c:v>
                </c:pt>
                <c:pt idx="3413">
                  <c:v>5.7462811470031738</c:v>
                </c:pt>
                <c:pt idx="3414">
                  <c:v>5.7477102279663086</c:v>
                </c:pt>
                <c:pt idx="3415">
                  <c:v>5.7493777275085449</c:v>
                </c:pt>
                <c:pt idx="3416">
                  <c:v>5.7510313987731934</c:v>
                </c:pt>
                <c:pt idx="3417">
                  <c:v>5.7526426315307617</c:v>
                </c:pt>
                <c:pt idx="3418">
                  <c:v>5.7540707588195801</c:v>
                </c:pt>
                <c:pt idx="3419">
                  <c:v>5.755488395690918</c:v>
                </c:pt>
                <c:pt idx="3420">
                  <c:v>5.757871150970459</c:v>
                </c:pt>
                <c:pt idx="3421">
                  <c:v>5.7601675987243652</c:v>
                </c:pt>
                <c:pt idx="3422">
                  <c:v>5.7614426612854004</c:v>
                </c:pt>
                <c:pt idx="3423">
                  <c:v>5.7628154754638672</c:v>
                </c:pt>
                <c:pt idx="3424">
                  <c:v>5.7647204399108887</c:v>
                </c:pt>
                <c:pt idx="3425">
                  <c:v>5.7664308547973633</c:v>
                </c:pt>
                <c:pt idx="3426">
                  <c:v>5.7681961059570313</c:v>
                </c:pt>
                <c:pt idx="3427">
                  <c:v>5.7694711685180664</c:v>
                </c:pt>
                <c:pt idx="3428">
                  <c:v>5.7715167999267578</c:v>
                </c:pt>
                <c:pt idx="3429">
                  <c:v>5.772791862487793</c:v>
                </c:pt>
                <c:pt idx="3430">
                  <c:v>5.7746281623840332</c:v>
                </c:pt>
                <c:pt idx="3431">
                  <c:v>5.7769112586975098</c:v>
                </c:pt>
                <c:pt idx="3432">
                  <c:v>5.7787337303161621</c:v>
                </c:pt>
                <c:pt idx="3433">
                  <c:v>5.7801761627197266</c:v>
                </c:pt>
                <c:pt idx="3434">
                  <c:v>5.7811999320983887</c:v>
                </c:pt>
                <c:pt idx="3435">
                  <c:v>5.7831888198852539</c:v>
                </c:pt>
                <c:pt idx="3436">
                  <c:v>5.784703254699707</c:v>
                </c:pt>
                <c:pt idx="3437">
                  <c:v>5.7866487503051758</c:v>
                </c:pt>
                <c:pt idx="3438">
                  <c:v>5.7880797386169434</c:v>
                </c:pt>
                <c:pt idx="3439">
                  <c:v>5.790041446685791</c:v>
                </c:pt>
                <c:pt idx="3440">
                  <c:v>5.7915687561035156</c:v>
                </c:pt>
                <c:pt idx="3441">
                  <c:v>5.7934184074401855</c:v>
                </c:pt>
                <c:pt idx="3442">
                  <c:v>5.7949175834655762</c:v>
                </c:pt>
                <c:pt idx="3443">
                  <c:v>5.7965292930603027</c:v>
                </c:pt>
                <c:pt idx="3444">
                  <c:v>5.7986025810241699</c:v>
                </c:pt>
                <c:pt idx="3445">
                  <c:v>5.8001866340637207</c:v>
                </c:pt>
                <c:pt idx="3446">
                  <c:v>5.8018665313720703</c:v>
                </c:pt>
                <c:pt idx="3447">
                  <c:v>5.8031573295593262</c:v>
                </c:pt>
                <c:pt idx="3448">
                  <c:v>5.8052301406860352</c:v>
                </c:pt>
                <c:pt idx="3449">
                  <c:v>5.8068699836730957</c:v>
                </c:pt>
                <c:pt idx="3450">
                  <c:v>5.8085517883300781</c:v>
                </c:pt>
                <c:pt idx="3451">
                  <c:v>5.8102607727050781</c:v>
                </c:pt>
                <c:pt idx="3452">
                  <c:v>5.811830997467041</c:v>
                </c:pt>
                <c:pt idx="3453">
                  <c:v>5.8134984970092773</c:v>
                </c:pt>
                <c:pt idx="3454">
                  <c:v>5.8146758079528809</c:v>
                </c:pt>
                <c:pt idx="3455">
                  <c:v>5.8169875144958496</c:v>
                </c:pt>
                <c:pt idx="3456">
                  <c:v>5.8187918663024902</c:v>
                </c:pt>
                <c:pt idx="3457">
                  <c:v>5.8202662467956543</c:v>
                </c:pt>
                <c:pt idx="3458">
                  <c:v>5.8218779563903809</c:v>
                </c:pt>
                <c:pt idx="3459">
                  <c:v>5.8235311508178711</c:v>
                </c:pt>
                <c:pt idx="3460">
                  <c:v>5.8250727653503418</c:v>
                </c:pt>
                <c:pt idx="3461">
                  <c:v>5.8267116546630859</c:v>
                </c:pt>
                <c:pt idx="3462">
                  <c:v>5.8286738395690918</c:v>
                </c:pt>
                <c:pt idx="3463">
                  <c:v>5.8299627304077148</c:v>
                </c:pt>
                <c:pt idx="3464">
                  <c:v>5.8315324783325195</c:v>
                </c:pt>
                <c:pt idx="3465">
                  <c:v>5.8345446586608887</c:v>
                </c:pt>
                <c:pt idx="3466">
                  <c:v>5.8345870971679688</c:v>
                </c:pt>
                <c:pt idx="3467">
                  <c:v>5.8384675979614258</c:v>
                </c:pt>
                <c:pt idx="3468">
                  <c:v>5.8394474983215332</c:v>
                </c:pt>
                <c:pt idx="3469">
                  <c:v>5.8403568267822266</c:v>
                </c:pt>
                <c:pt idx="3470">
                  <c:v>5.840766429901123</c:v>
                </c:pt>
                <c:pt idx="3471">
                  <c:v>5.841609001159668</c:v>
                </c:pt>
                <c:pt idx="3472">
                  <c:v>5.8461179733276367</c:v>
                </c:pt>
                <c:pt idx="3473">
                  <c:v>5.8460769653320313</c:v>
                </c:pt>
                <c:pt idx="3474">
                  <c:v>5.8482203483581543</c:v>
                </c:pt>
                <c:pt idx="3475">
                  <c:v>5.8491473197937012</c:v>
                </c:pt>
                <c:pt idx="3476">
                  <c:v>5.8526625633239746</c:v>
                </c:pt>
                <c:pt idx="3477">
                  <c:v>5.8546524047851563</c:v>
                </c:pt>
                <c:pt idx="3478">
                  <c:v>5.8550448417663574</c:v>
                </c:pt>
                <c:pt idx="3479">
                  <c:v>5.8572025299072266</c:v>
                </c:pt>
                <c:pt idx="3480">
                  <c:v>5.8599634170532227</c:v>
                </c:pt>
                <c:pt idx="3481">
                  <c:v>5.8611817359924316</c:v>
                </c:pt>
                <c:pt idx="3482">
                  <c:v>5.8639283180236816</c:v>
                </c:pt>
                <c:pt idx="3483">
                  <c:v>5.8638734817504883</c:v>
                </c:pt>
                <c:pt idx="3484">
                  <c:v>5.8659887313842773</c:v>
                </c:pt>
                <c:pt idx="3485">
                  <c:v>5.8676562309265137</c:v>
                </c:pt>
                <c:pt idx="3486">
                  <c:v>5.8689174652099609</c:v>
                </c:pt>
                <c:pt idx="3487">
                  <c:v>5.8722114562988281</c:v>
                </c:pt>
                <c:pt idx="3488">
                  <c:v>5.8723926544189453</c:v>
                </c:pt>
                <c:pt idx="3489">
                  <c:v>5.8740177154541016</c:v>
                </c:pt>
                <c:pt idx="3490">
                  <c:v>5.8759231567382813</c:v>
                </c:pt>
                <c:pt idx="3491">
                  <c:v>5.8774228096008301</c:v>
                </c:pt>
                <c:pt idx="3492">
                  <c:v>5.8794822692871094</c:v>
                </c:pt>
                <c:pt idx="3493">
                  <c:v>5.8805475234985352</c:v>
                </c:pt>
                <c:pt idx="3494">
                  <c:v>5.882439136505127</c:v>
                </c:pt>
                <c:pt idx="3495">
                  <c:v>5.8843722343444824</c:v>
                </c:pt>
                <c:pt idx="3496">
                  <c:v>5.8862919807434082</c:v>
                </c:pt>
                <c:pt idx="3497">
                  <c:v>5.8878331184387207</c:v>
                </c:pt>
                <c:pt idx="3498">
                  <c:v>5.8892769813537598</c:v>
                </c:pt>
                <c:pt idx="3499">
                  <c:v>5.891057014465332</c:v>
                </c:pt>
                <c:pt idx="3500">
                  <c:v>5.8925700187683105</c:v>
                </c:pt>
                <c:pt idx="3501">
                  <c:v>5.894615650177002</c:v>
                </c:pt>
                <c:pt idx="3502">
                  <c:v>5.8962984085083008</c:v>
                </c:pt>
                <c:pt idx="3503">
                  <c:v>5.8989448547363281</c:v>
                </c:pt>
                <c:pt idx="3504">
                  <c:v>5.8996829986572266</c:v>
                </c:pt>
                <c:pt idx="3505">
                  <c:v>5.8988189697265625</c:v>
                </c:pt>
                <c:pt idx="3506">
                  <c:v>5.9025287628173828</c:v>
                </c:pt>
                <c:pt idx="3507">
                  <c:v>5.9040031433105469</c:v>
                </c:pt>
                <c:pt idx="3508">
                  <c:v>5.9051251411437988</c:v>
                </c:pt>
                <c:pt idx="3509">
                  <c:v>5.9080958366394043</c:v>
                </c:pt>
                <c:pt idx="3510">
                  <c:v>5.9096932411193848</c:v>
                </c:pt>
                <c:pt idx="3511">
                  <c:v>5.9108715057373047</c:v>
                </c:pt>
                <c:pt idx="3512">
                  <c:v>5.9124531745910645</c:v>
                </c:pt>
                <c:pt idx="3513">
                  <c:v>5.9157595634460449</c:v>
                </c:pt>
                <c:pt idx="3514">
                  <c:v>5.9166579246520996</c:v>
                </c:pt>
                <c:pt idx="3515">
                  <c:v>5.9164752960205078</c:v>
                </c:pt>
                <c:pt idx="3516">
                  <c:v>5.9214596748352051</c:v>
                </c:pt>
                <c:pt idx="3517">
                  <c:v>5.9217453002929688</c:v>
                </c:pt>
                <c:pt idx="3518">
                  <c:v>5.9223880767822266</c:v>
                </c:pt>
                <c:pt idx="3519">
                  <c:v>5.9247283935546875</c:v>
                </c:pt>
                <c:pt idx="3520">
                  <c:v>5.9259190559387207</c:v>
                </c:pt>
                <c:pt idx="3521">
                  <c:v>5.9285674095153809</c:v>
                </c:pt>
                <c:pt idx="3522">
                  <c:v>5.9314050674438477</c:v>
                </c:pt>
                <c:pt idx="3523">
                  <c:v>5.9324712753295898</c:v>
                </c:pt>
                <c:pt idx="3524">
                  <c:v>5.9324607849121094</c:v>
                </c:pt>
                <c:pt idx="3525">
                  <c:v>5.9350414276123047</c:v>
                </c:pt>
                <c:pt idx="3526">
                  <c:v>5.9366521835327148</c:v>
                </c:pt>
                <c:pt idx="3527">
                  <c:v>5.9365997314453125</c:v>
                </c:pt>
                <c:pt idx="3528">
                  <c:v>5.9401693344116211</c:v>
                </c:pt>
                <c:pt idx="3529">
                  <c:v>5.9392156600952148</c:v>
                </c:pt>
                <c:pt idx="3530">
                  <c:v>5.9427061080932617</c:v>
                </c:pt>
                <c:pt idx="3531">
                  <c:v>5.9450807571411133</c:v>
                </c:pt>
                <c:pt idx="3532">
                  <c:v>5.9491510391235352</c:v>
                </c:pt>
                <c:pt idx="3533">
                  <c:v>5.9470086097717285</c:v>
                </c:pt>
                <c:pt idx="3534">
                  <c:v>5.951810359954834</c:v>
                </c:pt>
                <c:pt idx="3535">
                  <c:v>5.9520912170410156</c:v>
                </c:pt>
                <c:pt idx="3536">
                  <c:v>5.9523868560791016</c:v>
                </c:pt>
                <c:pt idx="3537">
                  <c:v>5.954686164855957</c:v>
                </c:pt>
                <c:pt idx="3538">
                  <c:v>5.9574751853942871</c:v>
                </c:pt>
                <c:pt idx="3539">
                  <c:v>5.9582762718200684</c:v>
                </c:pt>
                <c:pt idx="3540">
                  <c:v>5.9602899551391602</c:v>
                </c:pt>
                <c:pt idx="3541">
                  <c:v>5.9617633819580078</c:v>
                </c:pt>
                <c:pt idx="3542">
                  <c:v>5.9636273384094238</c:v>
                </c:pt>
                <c:pt idx="3543">
                  <c:v>5.9664440155029297</c:v>
                </c:pt>
                <c:pt idx="3544">
                  <c:v>5.9668488502502441</c:v>
                </c:pt>
                <c:pt idx="3545">
                  <c:v>5.967501163482666</c:v>
                </c:pt>
                <c:pt idx="3546">
                  <c:v>5.9698023796081543</c:v>
                </c:pt>
                <c:pt idx="3547">
                  <c:v>5.9725379943847656</c:v>
                </c:pt>
                <c:pt idx="3548">
                  <c:v>5.9741048812866211</c:v>
                </c:pt>
                <c:pt idx="3549">
                  <c:v>5.9726510047912598</c:v>
                </c:pt>
                <c:pt idx="3550">
                  <c:v>5.9759483337402344</c:v>
                </c:pt>
                <c:pt idx="3551">
                  <c:v>5.9793376922607422</c:v>
                </c:pt>
                <c:pt idx="3552">
                  <c:v>5.9801044464111328</c:v>
                </c:pt>
                <c:pt idx="3553">
                  <c:v>5.9819827079772949</c:v>
                </c:pt>
                <c:pt idx="3554">
                  <c:v>5.9833827018737793</c:v>
                </c:pt>
                <c:pt idx="3555">
                  <c:v>5.9871082305908203</c:v>
                </c:pt>
                <c:pt idx="3556">
                  <c:v>5.9889860153198242</c:v>
                </c:pt>
                <c:pt idx="3557">
                  <c:v>5.9879794120788574</c:v>
                </c:pt>
                <c:pt idx="3558">
                  <c:v>5.9903473854064941</c:v>
                </c:pt>
                <c:pt idx="3559">
                  <c:v>5.9928178787231445</c:v>
                </c:pt>
                <c:pt idx="3560">
                  <c:v>5.9943418502807617</c:v>
                </c:pt>
                <c:pt idx="3561">
                  <c:v>5.9952383041381836</c:v>
                </c:pt>
                <c:pt idx="3562">
                  <c:v>5.9964404106140137</c:v>
                </c:pt>
                <c:pt idx="3563">
                  <c:v>5.9976620674133301</c:v>
                </c:pt>
                <c:pt idx="3564">
                  <c:v>5.9998369216918945</c:v>
                </c:pt>
                <c:pt idx="3565">
                  <c:v>6.000368595123291</c:v>
                </c:pt>
                <c:pt idx="3566">
                  <c:v>6.0029034614562988</c:v>
                </c:pt>
                <c:pt idx="3567">
                  <c:v>6.0057210922241211</c:v>
                </c:pt>
                <c:pt idx="3568">
                  <c:v>6.0068960189819336</c:v>
                </c:pt>
                <c:pt idx="3569">
                  <c:v>6.0087599754333496</c:v>
                </c:pt>
                <c:pt idx="3570">
                  <c:v>6.008847713470459</c:v>
                </c:pt>
                <c:pt idx="3571">
                  <c:v>6.0114846229553223</c:v>
                </c:pt>
                <c:pt idx="3572">
                  <c:v>6.0139937400817871</c:v>
                </c:pt>
                <c:pt idx="3573">
                  <c:v>6.0174598693847656</c:v>
                </c:pt>
                <c:pt idx="3574">
                  <c:v>6.017697811126709</c:v>
                </c:pt>
                <c:pt idx="3575">
                  <c:v>6.0170416831970215</c:v>
                </c:pt>
                <c:pt idx="3576">
                  <c:v>6.0188193321228027</c:v>
                </c:pt>
                <c:pt idx="3577">
                  <c:v>6.0214748382568359</c:v>
                </c:pt>
                <c:pt idx="3578">
                  <c:v>6.0235013961791992</c:v>
                </c:pt>
                <c:pt idx="3579">
                  <c:v>6.0239505767822266</c:v>
                </c:pt>
                <c:pt idx="3580">
                  <c:v>6.0261502265930176</c:v>
                </c:pt>
                <c:pt idx="3581">
                  <c:v>6.0300469398498535</c:v>
                </c:pt>
                <c:pt idx="3582">
                  <c:v>6.0309700965881348</c:v>
                </c:pt>
                <c:pt idx="3583">
                  <c:v>6.0316300392150879</c:v>
                </c:pt>
                <c:pt idx="3584">
                  <c:v>6.0331411361694336</c:v>
                </c:pt>
                <c:pt idx="3585">
                  <c:v>6.037501335144043</c:v>
                </c:pt>
                <c:pt idx="3586">
                  <c:v>6.0375423431396484</c:v>
                </c:pt>
                <c:pt idx="3587">
                  <c:v>6.0396451950073242</c:v>
                </c:pt>
                <c:pt idx="3588">
                  <c:v>6.0418281555175781</c:v>
                </c:pt>
                <c:pt idx="3589">
                  <c:v>6.0432448387145996</c:v>
                </c:pt>
                <c:pt idx="3590">
                  <c:v>6.0449271202087402</c:v>
                </c:pt>
                <c:pt idx="3591">
                  <c:v>6.0455636978149414</c:v>
                </c:pt>
                <c:pt idx="3592">
                  <c:v>6.0479679107666016</c:v>
                </c:pt>
                <c:pt idx="3593">
                  <c:v>6.0492715835571289</c:v>
                </c:pt>
                <c:pt idx="3594">
                  <c:v>6.0512738227844238</c:v>
                </c:pt>
                <c:pt idx="3595">
                  <c:v>6.0528149604797363</c:v>
                </c:pt>
                <c:pt idx="3596">
                  <c:v>6.0539937019348145</c:v>
                </c:pt>
                <c:pt idx="3597">
                  <c:v>6.0578842163085938</c:v>
                </c:pt>
                <c:pt idx="3598">
                  <c:v>6.0577306747436523</c:v>
                </c:pt>
                <c:pt idx="3599">
                  <c:v>6.0582098960876465</c:v>
                </c:pt>
                <c:pt idx="3600">
                  <c:v>6.062136173248291</c:v>
                </c:pt>
                <c:pt idx="3601">
                  <c:v>6.063422679901123</c:v>
                </c:pt>
                <c:pt idx="3602">
                  <c:v>6.064725399017334</c:v>
                </c:pt>
                <c:pt idx="3603">
                  <c:v>6.0656929016113281</c:v>
                </c:pt>
                <c:pt idx="3604">
                  <c:v>6.0662946701049805</c:v>
                </c:pt>
                <c:pt idx="3605">
                  <c:v>6.0691957473754883</c:v>
                </c:pt>
                <c:pt idx="3606">
                  <c:v>6.0704984664916992</c:v>
                </c:pt>
                <c:pt idx="3607">
                  <c:v>6.073577880859375</c:v>
                </c:pt>
                <c:pt idx="3608">
                  <c:v>6.074702262878418</c:v>
                </c:pt>
                <c:pt idx="3609">
                  <c:v>6.0766334533691406</c:v>
                </c:pt>
                <c:pt idx="3610">
                  <c:v>6.0796113014221191</c:v>
                </c:pt>
                <c:pt idx="3611">
                  <c:v>6.081756591796875</c:v>
                </c:pt>
                <c:pt idx="3612">
                  <c:v>6.081357479095459</c:v>
                </c:pt>
                <c:pt idx="3613">
                  <c:v>6.082176685333252</c:v>
                </c:pt>
                <c:pt idx="3614">
                  <c:v>6.0851683616638184</c:v>
                </c:pt>
                <c:pt idx="3615">
                  <c:v>6.0860052108764648</c:v>
                </c:pt>
                <c:pt idx="3616">
                  <c:v>6.0858621597290039</c:v>
                </c:pt>
                <c:pt idx="3617">
                  <c:v>6.0877819061279297</c:v>
                </c:pt>
                <c:pt idx="3618">
                  <c:v>6.0907611846923828</c:v>
                </c:pt>
                <c:pt idx="3619">
                  <c:v>6.0913772583007813</c:v>
                </c:pt>
                <c:pt idx="3620">
                  <c:v>6.0930442810058594</c:v>
                </c:pt>
                <c:pt idx="3621">
                  <c:v>6.0964775085449219</c:v>
                </c:pt>
                <c:pt idx="3622">
                  <c:v>6.0997376441955566</c:v>
                </c:pt>
                <c:pt idx="3623">
                  <c:v>6.099586009979248</c:v>
                </c:pt>
                <c:pt idx="3624">
                  <c:v>6.1023068428039551</c:v>
                </c:pt>
                <c:pt idx="3625">
                  <c:v>6.104334831237793</c:v>
                </c:pt>
                <c:pt idx="3626">
                  <c:v>6.1069726943969727</c:v>
                </c:pt>
                <c:pt idx="3627">
                  <c:v>6.1084175109863281</c:v>
                </c:pt>
                <c:pt idx="3628">
                  <c:v>6.1101512908935547</c:v>
                </c:pt>
                <c:pt idx="3629">
                  <c:v>6.1105566024780273</c:v>
                </c:pt>
                <c:pt idx="3630">
                  <c:v>6.1115999221801758</c:v>
                </c:pt>
                <c:pt idx="3631">
                  <c:v>6.1153807640075684</c:v>
                </c:pt>
                <c:pt idx="3632">
                  <c:v>6.1169252395629883</c:v>
                </c:pt>
                <c:pt idx="3633">
                  <c:v>6.1174249649047852</c:v>
                </c:pt>
                <c:pt idx="3634">
                  <c:v>6.1174049377441406</c:v>
                </c:pt>
                <c:pt idx="3635">
                  <c:v>6.1187191009521484</c:v>
                </c:pt>
                <c:pt idx="3636">
                  <c:v>6.1216034889221191</c:v>
                </c:pt>
                <c:pt idx="3637">
                  <c:v>6.1237044334411621</c:v>
                </c:pt>
                <c:pt idx="3638">
                  <c:v>6.1261987686157227</c:v>
                </c:pt>
                <c:pt idx="3639">
                  <c:v>6.1267461776733398</c:v>
                </c:pt>
                <c:pt idx="3640">
                  <c:v>6.1285371780395508</c:v>
                </c:pt>
                <c:pt idx="3641">
                  <c:v>6.1302614212036133</c:v>
                </c:pt>
                <c:pt idx="3642">
                  <c:v>6.1319141387939453</c:v>
                </c:pt>
                <c:pt idx="3643">
                  <c:v>6.134800910949707</c:v>
                </c:pt>
                <c:pt idx="3644">
                  <c:v>6.1349163055419922</c:v>
                </c:pt>
                <c:pt idx="3645">
                  <c:v>6.137601375579834</c:v>
                </c:pt>
                <c:pt idx="3646">
                  <c:v>6.1381926536560059</c:v>
                </c:pt>
                <c:pt idx="3647">
                  <c:v>6.1403112411499023</c:v>
                </c:pt>
                <c:pt idx="3648">
                  <c:v>6.1421890258789063</c:v>
                </c:pt>
                <c:pt idx="3649">
                  <c:v>6.1443443298339844</c:v>
                </c:pt>
                <c:pt idx="3650">
                  <c:v>6.1444463729858398</c:v>
                </c:pt>
                <c:pt idx="3651">
                  <c:v>6.1460003852844238</c:v>
                </c:pt>
                <c:pt idx="3652">
                  <c:v>6.1477131843566895</c:v>
                </c:pt>
                <c:pt idx="3653">
                  <c:v>6.1513962745666504</c:v>
                </c:pt>
                <c:pt idx="3654">
                  <c:v>6.1537079811096191</c:v>
                </c:pt>
                <c:pt idx="3655">
                  <c:v>6.155029296875</c:v>
                </c:pt>
                <c:pt idx="3656">
                  <c:v>6.1573047637939453</c:v>
                </c:pt>
                <c:pt idx="3657">
                  <c:v>6.1588878631591797</c:v>
                </c:pt>
                <c:pt idx="3658">
                  <c:v>6.160733699798584</c:v>
                </c:pt>
                <c:pt idx="3659">
                  <c:v>6.1622934341430664</c:v>
                </c:pt>
                <c:pt idx="3660">
                  <c:v>6.1635775566101074</c:v>
                </c:pt>
                <c:pt idx="3661">
                  <c:v>6.1650538444519043</c:v>
                </c:pt>
                <c:pt idx="3662">
                  <c:v>6.1680665016174316</c:v>
                </c:pt>
                <c:pt idx="3663">
                  <c:v>6.1680645942687988</c:v>
                </c:pt>
                <c:pt idx="3664">
                  <c:v>6.1678314208984375</c:v>
                </c:pt>
                <c:pt idx="3665">
                  <c:v>6.1700434684753418</c:v>
                </c:pt>
                <c:pt idx="3666">
                  <c:v>6.1740360260009766</c:v>
                </c:pt>
                <c:pt idx="3667">
                  <c:v>6.1742043495178223</c:v>
                </c:pt>
                <c:pt idx="3668">
                  <c:v>6.1766281127929688</c:v>
                </c:pt>
                <c:pt idx="3669">
                  <c:v>6.1783089637756348</c:v>
                </c:pt>
                <c:pt idx="3670">
                  <c:v>6.1792340278625488</c:v>
                </c:pt>
                <c:pt idx="3671">
                  <c:v>6.1806645393371582</c:v>
                </c:pt>
                <c:pt idx="3672">
                  <c:v>6.1826815605163574</c:v>
                </c:pt>
                <c:pt idx="3673">
                  <c:v>6.1845011711120605</c:v>
                </c:pt>
                <c:pt idx="3674">
                  <c:v>6.1863913536071777</c:v>
                </c:pt>
                <c:pt idx="3675">
                  <c:v>6.1867594718933105</c:v>
                </c:pt>
                <c:pt idx="3676">
                  <c:v>6.1896319389343262</c:v>
                </c:pt>
                <c:pt idx="3677">
                  <c:v>6.1924333572387695</c:v>
                </c:pt>
                <c:pt idx="3678">
                  <c:v>6.1940450668334961</c:v>
                </c:pt>
                <c:pt idx="3679">
                  <c:v>6.1952648162841797</c:v>
                </c:pt>
                <c:pt idx="3680">
                  <c:v>6.196497917175293</c:v>
                </c:pt>
                <c:pt idx="3681">
                  <c:v>6.1988239288330078</c:v>
                </c:pt>
                <c:pt idx="3682">
                  <c:v>6.1998467445373535</c:v>
                </c:pt>
                <c:pt idx="3683">
                  <c:v>6.2013735771179199</c:v>
                </c:pt>
                <c:pt idx="3684">
                  <c:v>6.2029571533203125</c:v>
                </c:pt>
                <c:pt idx="3685">
                  <c:v>6.2041897773742676</c:v>
                </c:pt>
                <c:pt idx="3686">
                  <c:v>6.2059006690979004</c:v>
                </c:pt>
                <c:pt idx="3687">
                  <c:v>6.208674430847168</c:v>
                </c:pt>
                <c:pt idx="3688">
                  <c:v>6.210453987121582</c:v>
                </c:pt>
                <c:pt idx="3689">
                  <c:v>6.2117834091186523</c:v>
                </c:pt>
                <c:pt idx="3690">
                  <c:v>6.2129883766174316</c:v>
                </c:pt>
                <c:pt idx="3691">
                  <c:v>6.2146444320678711</c:v>
                </c:pt>
                <c:pt idx="3692">
                  <c:v>6.21685791015625</c:v>
                </c:pt>
                <c:pt idx="3693">
                  <c:v>6.2184267044067383</c:v>
                </c:pt>
                <c:pt idx="3694">
                  <c:v>6.219940185546875</c:v>
                </c:pt>
                <c:pt idx="3695">
                  <c:v>6.2182059288024902</c:v>
                </c:pt>
                <c:pt idx="3696">
                  <c:v>6.2215938568115234</c:v>
                </c:pt>
                <c:pt idx="3697">
                  <c:v>6.2232866287231445</c:v>
                </c:pt>
                <c:pt idx="3698">
                  <c:v>6.226679801940918</c:v>
                </c:pt>
                <c:pt idx="3699">
                  <c:v>6.2280950546264648</c:v>
                </c:pt>
                <c:pt idx="3700">
                  <c:v>6.2290763854980469</c:v>
                </c:pt>
                <c:pt idx="3701">
                  <c:v>6.2297353744506836</c:v>
                </c:pt>
                <c:pt idx="3702">
                  <c:v>6.2326774597167969</c:v>
                </c:pt>
                <c:pt idx="3703">
                  <c:v>6.2359671592712402</c:v>
                </c:pt>
                <c:pt idx="3704">
                  <c:v>6.2370071411132813</c:v>
                </c:pt>
                <c:pt idx="3705">
                  <c:v>6.2382941246032715</c:v>
                </c:pt>
                <c:pt idx="3706">
                  <c:v>6.2385129928588867</c:v>
                </c:pt>
                <c:pt idx="3707">
                  <c:v>6.2418241500854492</c:v>
                </c:pt>
                <c:pt idx="3708">
                  <c:v>6.2460999488830566</c:v>
                </c:pt>
                <c:pt idx="3709">
                  <c:v>6.2454853057861328</c:v>
                </c:pt>
                <c:pt idx="3710">
                  <c:v>6.2452616691589355</c:v>
                </c:pt>
                <c:pt idx="3711">
                  <c:v>6.2500672340393066</c:v>
                </c:pt>
                <c:pt idx="3712">
                  <c:v>6.2504734992980957</c:v>
                </c:pt>
                <c:pt idx="3713">
                  <c:v>6.2535347938537598</c:v>
                </c:pt>
                <c:pt idx="3714">
                  <c:v>6.251676082611084</c:v>
                </c:pt>
                <c:pt idx="3715">
                  <c:v>6.2555942535400391</c:v>
                </c:pt>
                <c:pt idx="3716">
                  <c:v>6.2554183006286621</c:v>
                </c:pt>
                <c:pt idx="3717">
                  <c:v>6.2552118301391602</c:v>
                </c:pt>
                <c:pt idx="3718">
                  <c:v>6.2607965469360352</c:v>
                </c:pt>
                <c:pt idx="3719">
                  <c:v>6.2600030899047852</c:v>
                </c:pt>
                <c:pt idx="3720">
                  <c:v>6.2641181945800781</c:v>
                </c:pt>
                <c:pt idx="3721">
                  <c:v>6.2671046257019043</c:v>
                </c:pt>
                <c:pt idx="3722">
                  <c:v>6.2688565254211426</c:v>
                </c:pt>
                <c:pt idx="3723">
                  <c:v>6.2688016891479492</c:v>
                </c:pt>
                <c:pt idx="3724">
                  <c:v>6.2707347869873047</c:v>
                </c:pt>
                <c:pt idx="3725">
                  <c:v>6.2718424797058105</c:v>
                </c:pt>
                <c:pt idx="3726">
                  <c:v>6.2742104530334473</c:v>
                </c:pt>
                <c:pt idx="3727">
                  <c:v>6.276059627532959</c:v>
                </c:pt>
                <c:pt idx="3728">
                  <c:v>6.2774472236633301</c:v>
                </c:pt>
                <c:pt idx="3729">
                  <c:v>6.278834342956543</c:v>
                </c:pt>
                <c:pt idx="3730">
                  <c:v>6.2806277275085449</c:v>
                </c:pt>
                <c:pt idx="3731">
                  <c:v>6.282379150390625</c:v>
                </c:pt>
                <c:pt idx="3732">
                  <c:v>6.2808117866516113</c:v>
                </c:pt>
                <c:pt idx="3733">
                  <c:v>6.2849445343017578</c:v>
                </c:pt>
                <c:pt idx="3734">
                  <c:v>6.2878003120422363</c:v>
                </c:pt>
                <c:pt idx="3735">
                  <c:v>6.2895116806030273</c:v>
                </c:pt>
                <c:pt idx="3736">
                  <c:v>6.2920770645141602</c:v>
                </c:pt>
                <c:pt idx="3737">
                  <c:v>6.2943854331970215</c:v>
                </c:pt>
                <c:pt idx="3738">
                  <c:v>6.2927417755126953</c:v>
                </c:pt>
                <c:pt idx="3739">
                  <c:v>6.2931690216064453</c:v>
                </c:pt>
                <c:pt idx="3740">
                  <c:v>6.2948694229125977</c:v>
                </c:pt>
                <c:pt idx="3741">
                  <c:v>6.2975320816040039</c:v>
                </c:pt>
                <c:pt idx="3742">
                  <c:v>6.3013267517089844</c:v>
                </c:pt>
                <c:pt idx="3743">
                  <c:v>6.3044071197509766</c:v>
                </c:pt>
                <c:pt idx="3744">
                  <c:v>6.3067317008972168</c:v>
                </c:pt>
                <c:pt idx="3745">
                  <c:v>6.3075861930847168</c:v>
                </c:pt>
                <c:pt idx="3746">
                  <c:v>6.3093523979187012</c:v>
                </c:pt>
                <c:pt idx="3747">
                  <c:v>6.3100967407226563</c:v>
                </c:pt>
                <c:pt idx="3748">
                  <c:v>6.3096623420715332</c:v>
                </c:pt>
                <c:pt idx="3749">
                  <c:v>6.3125200271606445</c:v>
                </c:pt>
                <c:pt idx="3750">
                  <c:v>6.3170013427734375</c:v>
                </c:pt>
                <c:pt idx="3751">
                  <c:v>6.316401481628418</c:v>
                </c:pt>
                <c:pt idx="3752">
                  <c:v>6.3178725242614746</c:v>
                </c:pt>
                <c:pt idx="3753">
                  <c:v>6.319007396697998</c:v>
                </c:pt>
                <c:pt idx="3754">
                  <c:v>6.320885181427002</c:v>
                </c:pt>
                <c:pt idx="3755">
                  <c:v>6.3229031562805176</c:v>
                </c:pt>
                <c:pt idx="3756">
                  <c:v>6.3245425224304199</c:v>
                </c:pt>
                <c:pt idx="3757">
                  <c:v>6.3261256217956543</c:v>
                </c:pt>
                <c:pt idx="3758">
                  <c:v>6.3280167579650879</c:v>
                </c:pt>
                <c:pt idx="3759">
                  <c:v>6.3290824890136719</c:v>
                </c:pt>
                <c:pt idx="3760">
                  <c:v>6.3313102722167969</c:v>
                </c:pt>
                <c:pt idx="3761">
                  <c:v>6.3330202102661133</c:v>
                </c:pt>
                <c:pt idx="3762">
                  <c:v>6.3349237442016602</c:v>
                </c:pt>
                <c:pt idx="3763">
                  <c:v>6.3358926773071289</c:v>
                </c:pt>
                <c:pt idx="3764">
                  <c:v>6.3372659683227539</c:v>
                </c:pt>
                <c:pt idx="3765">
                  <c:v>6.3393111228942871</c:v>
                </c:pt>
                <c:pt idx="3766">
                  <c:v>6.3413853645324707</c:v>
                </c:pt>
                <c:pt idx="3767">
                  <c:v>6.3430805206298828</c:v>
                </c:pt>
                <c:pt idx="3768">
                  <c:v>6.3439493179321289</c:v>
                </c:pt>
                <c:pt idx="3769">
                  <c:v>6.3459959030151367</c:v>
                </c:pt>
                <c:pt idx="3770">
                  <c:v>6.3477330207824707</c:v>
                </c:pt>
                <c:pt idx="3771">
                  <c:v>6.3494853973388672</c:v>
                </c:pt>
                <c:pt idx="3772">
                  <c:v>6.3512916564941406</c:v>
                </c:pt>
                <c:pt idx="3773">
                  <c:v>6.3530430793762207</c:v>
                </c:pt>
                <c:pt idx="3774">
                  <c:v>6.3549633026123047</c:v>
                </c:pt>
                <c:pt idx="3775">
                  <c:v>6.356224536895752</c:v>
                </c:pt>
                <c:pt idx="3776">
                  <c:v>6.3582563400268555</c:v>
                </c:pt>
                <c:pt idx="3777">
                  <c:v>6.3598518371582031</c:v>
                </c:pt>
                <c:pt idx="3778">
                  <c:v>6.3607511520385742</c:v>
                </c:pt>
                <c:pt idx="3779">
                  <c:v>6.3634681701660156</c:v>
                </c:pt>
                <c:pt idx="3780">
                  <c:v>6.364222526550293</c:v>
                </c:pt>
                <c:pt idx="3781">
                  <c:v>6.3664960861206055</c:v>
                </c:pt>
                <c:pt idx="3782">
                  <c:v>6.3677010536193848</c:v>
                </c:pt>
                <c:pt idx="3783">
                  <c:v>6.3691024780273438</c:v>
                </c:pt>
                <c:pt idx="3784">
                  <c:v>6.3714275360107422</c:v>
                </c:pt>
                <c:pt idx="3785">
                  <c:v>6.3730535507202148</c:v>
                </c:pt>
                <c:pt idx="3786">
                  <c:v>6.3745384216308594</c:v>
                </c:pt>
                <c:pt idx="3787">
                  <c:v>6.3767795562744141</c:v>
                </c:pt>
                <c:pt idx="3788">
                  <c:v>6.3779721260070801</c:v>
                </c:pt>
                <c:pt idx="3789">
                  <c:v>6.3797969818115234</c:v>
                </c:pt>
                <c:pt idx="3790">
                  <c:v>6.3819518089294434</c:v>
                </c:pt>
                <c:pt idx="3791">
                  <c:v>6.3836045265197754</c:v>
                </c:pt>
                <c:pt idx="3792">
                  <c:v>6.3845438957214355</c:v>
                </c:pt>
                <c:pt idx="3793">
                  <c:v>6.3859314918518066</c:v>
                </c:pt>
                <c:pt idx="3794">
                  <c:v>6.3886919021606445</c:v>
                </c:pt>
                <c:pt idx="3795">
                  <c:v>6.3910255432128906</c:v>
                </c:pt>
                <c:pt idx="3796">
                  <c:v>6.3906917572021484</c:v>
                </c:pt>
                <c:pt idx="3797">
                  <c:v>6.3940591812133789</c:v>
                </c:pt>
                <c:pt idx="3798">
                  <c:v>6.3956642150878906</c:v>
                </c:pt>
                <c:pt idx="3799">
                  <c:v>6.3967747688293457</c:v>
                </c:pt>
                <c:pt idx="3800">
                  <c:v>6.398106575012207</c:v>
                </c:pt>
                <c:pt idx="3801">
                  <c:v>6.3986396789550781</c:v>
                </c:pt>
                <c:pt idx="3802">
                  <c:v>6.4021010398864746</c:v>
                </c:pt>
                <c:pt idx="3803">
                  <c:v>6.4034452438354492</c:v>
                </c:pt>
                <c:pt idx="3804">
                  <c:v>6.4052681922912598</c:v>
                </c:pt>
                <c:pt idx="3805">
                  <c:v>6.4069628715515137</c:v>
                </c:pt>
                <c:pt idx="3806">
                  <c:v>6.4087567329406738</c:v>
                </c:pt>
                <c:pt idx="3807">
                  <c:v>6.4105639457702637</c:v>
                </c:pt>
                <c:pt idx="3808">
                  <c:v>6.4122309684753418</c:v>
                </c:pt>
                <c:pt idx="3809">
                  <c:v>6.4134650230407715</c:v>
                </c:pt>
                <c:pt idx="3810">
                  <c:v>6.4156370162963867</c:v>
                </c:pt>
                <c:pt idx="3811">
                  <c:v>6.4171223640441895</c:v>
                </c:pt>
                <c:pt idx="3812">
                  <c:v>6.4186620712280273</c:v>
                </c:pt>
                <c:pt idx="3813">
                  <c:v>6.4201626777648926</c:v>
                </c:pt>
                <c:pt idx="3814">
                  <c:v>6.423098087310791</c:v>
                </c:pt>
                <c:pt idx="3815">
                  <c:v>6.4239320755004883</c:v>
                </c:pt>
                <c:pt idx="3816">
                  <c:v>6.4248995780944824</c:v>
                </c:pt>
                <c:pt idx="3817">
                  <c:v>6.4265522956848145</c:v>
                </c:pt>
                <c:pt idx="3818">
                  <c:v>6.4280519485473633</c:v>
                </c:pt>
                <c:pt idx="3819">
                  <c:v>6.4302515983581543</c:v>
                </c:pt>
                <c:pt idx="3820">
                  <c:v>6.4320025444030762</c:v>
                </c:pt>
                <c:pt idx="3821">
                  <c:v>6.4335441589355469</c:v>
                </c:pt>
                <c:pt idx="3822">
                  <c:v>6.4352397918701172</c:v>
                </c:pt>
                <c:pt idx="3823">
                  <c:v>6.4380288124084473</c:v>
                </c:pt>
                <c:pt idx="3824">
                  <c:v>6.4386029243469238</c:v>
                </c:pt>
                <c:pt idx="3825">
                  <c:v>6.440089225769043</c:v>
                </c:pt>
                <c:pt idx="3826">
                  <c:v>6.4420909881591797</c:v>
                </c:pt>
                <c:pt idx="3827">
                  <c:v>6.4435462951660156</c:v>
                </c:pt>
                <c:pt idx="3828">
                  <c:v>6.4455251693725586</c:v>
                </c:pt>
                <c:pt idx="3829">
                  <c:v>6.4480071067810059</c:v>
                </c:pt>
                <c:pt idx="3830">
                  <c:v>6.4497566223144531</c:v>
                </c:pt>
                <c:pt idx="3831">
                  <c:v>6.4504528045654297</c:v>
                </c:pt>
                <c:pt idx="3832">
                  <c:v>6.4523353576660156</c:v>
                </c:pt>
                <c:pt idx="3833">
                  <c:v>6.4539318084716797</c:v>
                </c:pt>
                <c:pt idx="3834">
                  <c:v>6.4558796882629395</c:v>
                </c:pt>
                <c:pt idx="3835">
                  <c:v>6.4573941230773926</c:v>
                </c:pt>
                <c:pt idx="3836">
                  <c:v>6.4590473175048828</c:v>
                </c:pt>
                <c:pt idx="3837">
                  <c:v>6.4608407020568848</c:v>
                </c:pt>
                <c:pt idx="3838">
                  <c:v>6.4620590209960938</c:v>
                </c:pt>
                <c:pt idx="3839">
                  <c:v>6.4635310173034668</c:v>
                </c:pt>
                <c:pt idx="3840">
                  <c:v>6.4660248756408691</c:v>
                </c:pt>
                <c:pt idx="3841">
                  <c:v>6.4676642417907715</c:v>
                </c:pt>
                <c:pt idx="3842">
                  <c:v>6.4692344665527344</c:v>
                </c:pt>
                <c:pt idx="3843">
                  <c:v>6.470606803894043</c:v>
                </c:pt>
                <c:pt idx="3844">
                  <c:v>6.4723587036132813</c:v>
                </c:pt>
                <c:pt idx="3845">
                  <c:v>6.4741106033325195</c:v>
                </c:pt>
                <c:pt idx="3846">
                  <c:v>6.4753012657165527</c:v>
                </c:pt>
                <c:pt idx="3847">
                  <c:v>6.4776129722595215</c:v>
                </c:pt>
                <c:pt idx="3848">
                  <c:v>6.4790849685668945</c:v>
                </c:pt>
                <c:pt idx="3849">
                  <c:v>6.480964183807373</c:v>
                </c:pt>
                <c:pt idx="3850">
                  <c:v>6.4827423095703125</c:v>
                </c:pt>
                <c:pt idx="3851">
                  <c:v>6.4848856925964355</c:v>
                </c:pt>
                <c:pt idx="3852">
                  <c:v>6.4865531921386719</c:v>
                </c:pt>
                <c:pt idx="3853">
                  <c:v>6.48736572265625</c:v>
                </c:pt>
                <c:pt idx="3854">
                  <c:v>6.4893579483032227</c:v>
                </c:pt>
                <c:pt idx="3855">
                  <c:v>6.492271900177002</c:v>
                </c:pt>
                <c:pt idx="3856">
                  <c:v>6.494450569152832</c:v>
                </c:pt>
                <c:pt idx="3857">
                  <c:v>6.4939069747924805</c:v>
                </c:pt>
                <c:pt idx="3858">
                  <c:v>6.4946646690368652</c:v>
                </c:pt>
                <c:pt idx="3859">
                  <c:v>6.4955925941467285</c:v>
                </c:pt>
                <c:pt idx="3860">
                  <c:v>6.4989686012268066</c:v>
                </c:pt>
                <c:pt idx="3861">
                  <c:v>6.5017399787902832</c:v>
                </c:pt>
                <c:pt idx="3862">
                  <c:v>6.5026836395263672</c:v>
                </c:pt>
                <c:pt idx="3863">
                  <c:v>6.5048084259033203</c:v>
                </c:pt>
                <c:pt idx="3864">
                  <c:v>6.5060195922851563</c:v>
                </c:pt>
                <c:pt idx="3865">
                  <c:v>6.5079922676086426</c:v>
                </c:pt>
                <c:pt idx="3866">
                  <c:v>6.5102615356445313</c:v>
                </c:pt>
                <c:pt idx="3867">
                  <c:v>6.5110902786254883</c:v>
                </c:pt>
                <c:pt idx="3868">
                  <c:v>6.5134263038635254</c:v>
                </c:pt>
                <c:pt idx="3869">
                  <c:v>6.5147042274475098</c:v>
                </c:pt>
                <c:pt idx="3870">
                  <c:v>6.5168337821960449</c:v>
                </c:pt>
                <c:pt idx="3871">
                  <c:v>6.5185556411743164</c:v>
                </c:pt>
                <c:pt idx="3872">
                  <c:v>6.5198602676391602</c:v>
                </c:pt>
                <c:pt idx="3873">
                  <c:v>6.5218496322631836</c:v>
                </c:pt>
                <c:pt idx="3874">
                  <c:v>6.5236854553222656</c:v>
                </c:pt>
                <c:pt idx="3875">
                  <c:v>6.5250444412231445</c:v>
                </c:pt>
                <c:pt idx="3876">
                  <c:v>6.526362419128418</c:v>
                </c:pt>
                <c:pt idx="3877">
                  <c:v>6.5282111167907715</c:v>
                </c:pt>
                <c:pt idx="3878">
                  <c:v>6.5294723510742188</c:v>
                </c:pt>
                <c:pt idx="3879">
                  <c:v>6.5322465896606445</c:v>
                </c:pt>
                <c:pt idx="3880">
                  <c:v>6.5329623222351074</c:v>
                </c:pt>
                <c:pt idx="3881">
                  <c:v>6.534853458404541</c:v>
                </c:pt>
                <c:pt idx="3882">
                  <c:v>6.5366754531860352</c:v>
                </c:pt>
                <c:pt idx="3883">
                  <c:v>6.5380063056945801</c:v>
                </c:pt>
                <c:pt idx="3884">
                  <c:v>6.5400805473327637</c:v>
                </c:pt>
                <c:pt idx="3885">
                  <c:v>6.5412993431091309</c:v>
                </c:pt>
                <c:pt idx="3886">
                  <c:v>6.5432467460632324</c:v>
                </c:pt>
                <c:pt idx="3887">
                  <c:v>6.5449428558349609</c:v>
                </c:pt>
                <c:pt idx="3888">
                  <c:v>6.5459799766540527</c:v>
                </c:pt>
                <c:pt idx="3889">
                  <c:v>6.5480661392211914</c:v>
                </c:pt>
                <c:pt idx="3890">
                  <c:v>6.5500011444091797</c:v>
                </c:pt>
                <c:pt idx="3891">
                  <c:v>6.5518369674682617</c:v>
                </c:pt>
                <c:pt idx="3892">
                  <c:v>6.5535182952880859</c:v>
                </c:pt>
                <c:pt idx="3893">
                  <c:v>6.5553126335144043</c:v>
                </c:pt>
                <c:pt idx="3894">
                  <c:v>6.5567831993103027</c:v>
                </c:pt>
                <c:pt idx="3895">
                  <c:v>6.5577077865600586</c:v>
                </c:pt>
                <c:pt idx="3896">
                  <c:v>6.5607476234436035</c:v>
                </c:pt>
                <c:pt idx="3897">
                  <c:v>6.561589241027832</c:v>
                </c:pt>
                <c:pt idx="3898">
                  <c:v>6.5635366439819336</c:v>
                </c:pt>
                <c:pt idx="3899">
                  <c:v>6.5649800300598145</c:v>
                </c:pt>
                <c:pt idx="3900">
                  <c:v>6.5667476654052734</c:v>
                </c:pt>
                <c:pt idx="3901">
                  <c:v>6.5683169364929199</c:v>
                </c:pt>
                <c:pt idx="3902">
                  <c:v>6.5701923370361328</c:v>
                </c:pt>
                <c:pt idx="3903">
                  <c:v>6.5708518028259277</c:v>
                </c:pt>
                <c:pt idx="3904">
                  <c:v>6.5736541748046875</c:v>
                </c:pt>
                <c:pt idx="3905">
                  <c:v>6.5753498077392578</c:v>
                </c:pt>
                <c:pt idx="3906">
                  <c:v>6.5767645835876465</c:v>
                </c:pt>
                <c:pt idx="3907">
                  <c:v>6.578488826751709</c:v>
                </c:pt>
                <c:pt idx="3908">
                  <c:v>6.5801558494567871</c:v>
                </c:pt>
                <c:pt idx="3909">
                  <c:v>6.5824112892150879</c:v>
                </c:pt>
                <c:pt idx="3910">
                  <c:v>6.5837149620056152</c:v>
                </c:pt>
                <c:pt idx="3911">
                  <c:v>6.5852432250976563</c:v>
                </c:pt>
                <c:pt idx="3912">
                  <c:v>6.5869660377502441</c:v>
                </c:pt>
                <c:pt idx="3913">
                  <c:v>6.5894312858581543</c:v>
                </c:pt>
                <c:pt idx="3914">
                  <c:v>6.590609073638916</c:v>
                </c:pt>
                <c:pt idx="3915">
                  <c:v>6.5922622680664063</c:v>
                </c:pt>
                <c:pt idx="3916">
                  <c:v>6.5946130752563477</c:v>
                </c:pt>
                <c:pt idx="3917">
                  <c:v>6.5955400466918945</c:v>
                </c:pt>
                <c:pt idx="3918">
                  <c:v>6.5959758758544922</c:v>
                </c:pt>
                <c:pt idx="3919">
                  <c:v>6.5992250442504883</c:v>
                </c:pt>
                <c:pt idx="3920">
                  <c:v>6.6009349822998047</c:v>
                </c:pt>
                <c:pt idx="3921">
                  <c:v>6.6023087501525879</c:v>
                </c:pt>
                <c:pt idx="3922">
                  <c:v>6.6037802696228027</c:v>
                </c:pt>
                <c:pt idx="3923">
                  <c:v>6.60589599609375</c:v>
                </c:pt>
                <c:pt idx="3924">
                  <c:v>6.6073517799377441</c:v>
                </c:pt>
                <c:pt idx="3925">
                  <c:v>6.6090917587280273</c:v>
                </c:pt>
                <c:pt idx="3926">
                  <c:v>6.6109399795532227</c:v>
                </c:pt>
                <c:pt idx="3927">
                  <c:v>6.6124825477600098</c:v>
                </c:pt>
                <c:pt idx="3928">
                  <c:v>6.6143741607666016</c:v>
                </c:pt>
                <c:pt idx="3929">
                  <c:v>6.6160416603088379</c:v>
                </c:pt>
                <c:pt idx="3930">
                  <c:v>6.6165599822998047</c:v>
                </c:pt>
                <c:pt idx="3931">
                  <c:v>6.619600772857666</c:v>
                </c:pt>
                <c:pt idx="3932">
                  <c:v>6.6211276054382324</c:v>
                </c:pt>
                <c:pt idx="3933">
                  <c:v>6.6225705146789551</c:v>
                </c:pt>
                <c:pt idx="3934">
                  <c:v>6.6248965263366699</c:v>
                </c:pt>
                <c:pt idx="3935">
                  <c:v>6.6263542175292969</c:v>
                </c:pt>
                <c:pt idx="3936">
                  <c:v>6.6276717185974121</c:v>
                </c:pt>
                <c:pt idx="3937">
                  <c:v>6.6295475959777832</c:v>
                </c:pt>
                <c:pt idx="3938">
                  <c:v>6.6307401657104492</c:v>
                </c:pt>
                <c:pt idx="3939">
                  <c:v>6.6319470405578613</c:v>
                </c:pt>
                <c:pt idx="3940">
                  <c:v>6.6343836784362793</c:v>
                </c:pt>
                <c:pt idx="3941">
                  <c:v>6.6361632347106934</c:v>
                </c:pt>
                <c:pt idx="3942">
                  <c:v>6.6376204490661621</c:v>
                </c:pt>
                <c:pt idx="3943">
                  <c:v>6.6394562721252441</c:v>
                </c:pt>
                <c:pt idx="3944">
                  <c:v>6.6410531997680664</c:v>
                </c:pt>
                <c:pt idx="3945">
                  <c:v>6.6427907943725586</c:v>
                </c:pt>
                <c:pt idx="3946">
                  <c:v>6.6444864273071289</c:v>
                </c:pt>
                <c:pt idx="3947">
                  <c:v>6.6461958885192871</c:v>
                </c:pt>
                <c:pt idx="3948">
                  <c:v>6.6477789878845215</c:v>
                </c:pt>
                <c:pt idx="3949">
                  <c:v>6.6486625671386719</c:v>
                </c:pt>
                <c:pt idx="3950">
                  <c:v>6.6507358551025391</c:v>
                </c:pt>
                <c:pt idx="3951">
                  <c:v>6.6515498161315918</c:v>
                </c:pt>
                <c:pt idx="3952">
                  <c:v>6.6540136337280273</c:v>
                </c:pt>
                <c:pt idx="3953">
                  <c:v>6.6566481590270996</c:v>
                </c:pt>
                <c:pt idx="3954">
                  <c:v>6.6579961776733398</c:v>
                </c:pt>
                <c:pt idx="3955">
                  <c:v>6.6602072715759277</c:v>
                </c:pt>
                <c:pt idx="3956">
                  <c:v>6.6602768898010254</c:v>
                </c:pt>
                <c:pt idx="3957">
                  <c:v>6.6625347137451172</c:v>
                </c:pt>
                <c:pt idx="3958">
                  <c:v>6.6652212142944336</c:v>
                </c:pt>
                <c:pt idx="3959">
                  <c:v>6.6667799949645996</c:v>
                </c:pt>
                <c:pt idx="3960">
                  <c:v>6.6680550575256348</c:v>
                </c:pt>
                <c:pt idx="3961">
                  <c:v>6.6697216033935547</c:v>
                </c:pt>
                <c:pt idx="3962">
                  <c:v>6.6717972755432129</c:v>
                </c:pt>
                <c:pt idx="3963">
                  <c:v>6.6737723350524902</c:v>
                </c:pt>
                <c:pt idx="3964">
                  <c:v>6.674891471862793</c:v>
                </c:pt>
                <c:pt idx="3965">
                  <c:v>6.676239013671875</c:v>
                </c:pt>
                <c:pt idx="3966">
                  <c:v>6.6782002449035645</c:v>
                </c:pt>
                <c:pt idx="3967">
                  <c:v>6.6800355911254883</c:v>
                </c:pt>
                <c:pt idx="3968">
                  <c:v>6.6816749572753906</c:v>
                </c:pt>
                <c:pt idx="3969">
                  <c:v>6.6833286285400391</c:v>
                </c:pt>
                <c:pt idx="3970">
                  <c:v>6.6850519180297852</c:v>
                </c:pt>
                <c:pt idx="3971">
                  <c:v>6.687014102935791</c:v>
                </c:pt>
                <c:pt idx="3972">
                  <c:v>6.6883449554443359</c:v>
                </c:pt>
                <c:pt idx="3973">
                  <c:v>6.6900544166564941</c:v>
                </c:pt>
                <c:pt idx="3974">
                  <c:v>6.6916794776916504</c:v>
                </c:pt>
                <c:pt idx="3975">
                  <c:v>6.6934876441955566</c:v>
                </c:pt>
                <c:pt idx="3976">
                  <c:v>6.6950702667236328</c:v>
                </c:pt>
                <c:pt idx="3977">
                  <c:v>6.6966962814331055</c:v>
                </c:pt>
                <c:pt idx="3978">
                  <c:v>6.6982660293579102</c:v>
                </c:pt>
                <c:pt idx="3979">
                  <c:v>6.6999750137329102</c:v>
                </c:pt>
                <c:pt idx="3980">
                  <c:v>6.7018527984619141</c:v>
                </c:pt>
                <c:pt idx="3981">
                  <c:v>6.7034921646118164</c:v>
                </c:pt>
                <c:pt idx="3982">
                  <c:v>6.7052021026611328</c:v>
                </c:pt>
                <c:pt idx="3983">
                  <c:v>6.7067708969116211</c:v>
                </c:pt>
                <c:pt idx="3984">
                  <c:v>6.7084527015686035</c:v>
                </c:pt>
                <c:pt idx="3985">
                  <c:v>6.7102742195129395</c:v>
                </c:pt>
                <c:pt idx="3986">
                  <c:v>6.7119417190551758</c:v>
                </c:pt>
                <c:pt idx="3987">
                  <c:v>6.713679313659668</c:v>
                </c:pt>
                <c:pt idx="3988">
                  <c:v>6.7148704528808594</c:v>
                </c:pt>
                <c:pt idx="3989">
                  <c:v>6.7169160842895508</c:v>
                </c:pt>
                <c:pt idx="3990">
                  <c:v>6.7185564041137695</c:v>
                </c:pt>
                <c:pt idx="3991">
                  <c:v>6.7203211784362793</c:v>
                </c:pt>
                <c:pt idx="3992">
                  <c:v>6.7221708297729492</c:v>
                </c:pt>
                <c:pt idx="3993">
                  <c:v>6.7237682342529297</c:v>
                </c:pt>
                <c:pt idx="3994">
                  <c:v>6.7250990867614746</c:v>
                </c:pt>
                <c:pt idx="3995">
                  <c:v>6.7269206047058105</c:v>
                </c:pt>
                <c:pt idx="3996">
                  <c:v>6.7288112640380859</c:v>
                </c:pt>
                <c:pt idx="3997">
                  <c:v>6.7302422523498535</c:v>
                </c:pt>
                <c:pt idx="3998">
                  <c:v>6.7319235801696777</c:v>
                </c:pt>
                <c:pt idx="3999">
                  <c:v>6.7337312698364258</c:v>
                </c:pt>
                <c:pt idx="4000">
                  <c:v>6.7364077568054199</c:v>
                </c:pt>
                <c:pt idx="4001">
                  <c:v>6.7351880073547363</c:v>
                </c:pt>
                <c:pt idx="4002">
                  <c:v>6.7391104698181152</c:v>
                </c:pt>
                <c:pt idx="4003">
                  <c:v>6.740750789642334</c:v>
                </c:pt>
                <c:pt idx="4004">
                  <c:v>6.7421383857727051</c:v>
                </c:pt>
                <c:pt idx="4005">
                  <c:v>6.7437915802001953</c:v>
                </c:pt>
                <c:pt idx="4006">
                  <c:v>6.7457394599914551</c:v>
                </c:pt>
                <c:pt idx="4007">
                  <c:v>6.7474632263183594</c:v>
                </c:pt>
                <c:pt idx="4008">
                  <c:v>6.7490324974060059</c:v>
                </c:pt>
                <c:pt idx="4009">
                  <c:v>6.7508120536804199</c:v>
                </c:pt>
                <c:pt idx="4010">
                  <c:v>6.7525076866149902</c:v>
                </c:pt>
                <c:pt idx="4011">
                  <c:v>6.7542872428894043</c:v>
                </c:pt>
                <c:pt idx="4012">
                  <c:v>6.7557158470153809</c:v>
                </c:pt>
                <c:pt idx="4013">
                  <c:v>6.757481575012207</c:v>
                </c:pt>
                <c:pt idx="4014">
                  <c:v>6.7592473030090332</c:v>
                </c:pt>
                <c:pt idx="4015">
                  <c:v>6.7609286308288574</c:v>
                </c:pt>
                <c:pt idx="4016">
                  <c:v>6.76251220703125</c:v>
                </c:pt>
                <c:pt idx="4017">
                  <c:v>6.7641377449035645</c:v>
                </c:pt>
                <c:pt idx="4018">
                  <c:v>6.7657771110534668</c:v>
                </c:pt>
                <c:pt idx="4019">
                  <c:v>6.767458438873291</c:v>
                </c:pt>
                <c:pt idx="4020">
                  <c:v>6.768916130065918</c:v>
                </c:pt>
                <c:pt idx="4021">
                  <c:v>6.7708773612976074</c:v>
                </c:pt>
                <c:pt idx="4022">
                  <c:v>6.7726712226867676</c:v>
                </c:pt>
                <c:pt idx="4023">
                  <c:v>6.7741708755493164</c:v>
                </c:pt>
                <c:pt idx="4024">
                  <c:v>6.7757682800292969</c:v>
                </c:pt>
                <c:pt idx="4025">
                  <c:v>6.7776036262512207</c:v>
                </c:pt>
                <c:pt idx="4026">
                  <c:v>6.779271125793457</c:v>
                </c:pt>
                <c:pt idx="4027">
                  <c:v>6.7810077667236328</c:v>
                </c:pt>
                <c:pt idx="4028">
                  <c:v>6.7830672264099121</c:v>
                </c:pt>
                <c:pt idx="4029">
                  <c:v>6.7844128608703613</c:v>
                </c:pt>
                <c:pt idx="4030">
                  <c:v>6.7861366271972656</c:v>
                </c:pt>
                <c:pt idx="4031">
                  <c:v>6.7877345085144043</c:v>
                </c:pt>
                <c:pt idx="4032">
                  <c:v>6.7895841598510742</c:v>
                </c:pt>
                <c:pt idx="4033">
                  <c:v>6.791041374206543</c:v>
                </c:pt>
                <c:pt idx="4034">
                  <c:v>6.7929749488830566</c:v>
                </c:pt>
                <c:pt idx="4035">
                  <c:v>6.7945303916931152</c:v>
                </c:pt>
                <c:pt idx="4036">
                  <c:v>6.7963242530822754</c:v>
                </c:pt>
                <c:pt idx="4037">
                  <c:v>6.7979917526245117</c:v>
                </c:pt>
                <c:pt idx="4038">
                  <c:v>6.7995190620422363</c:v>
                </c:pt>
                <c:pt idx="4039">
                  <c:v>6.8012142181396484</c:v>
                </c:pt>
                <c:pt idx="4040">
                  <c:v>6.802854061126709</c:v>
                </c:pt>
                <c:pt idx="4041">
                  <c:v>6.804619312286377</c:v>
                </c:pt>
                <c:pt idx="4042">
                  <c:v>6.8063430786132813</c:v>
                </c:pt>
                <c:pt idx="4043">
                  <c:v>6.8079400062561035</c:v>
                </c:pt>
                <c:pt idx="4044">
                  <c:v>6.8106708526611328</c:v>
                </c:pt>
                <c:pt idx="4045">
                  <c:v>6.8113865852355957</c:v>
                </c:pt>
                <c:pt idx="4046">
                  <c:v>6.8133602142333984</c:v>
                </c:pt>
                <c:pt idx="4047">
                  <c:v>6.8140778541564941</c:v>
                </c:pt>
                <c:pt idx="4048">
                  <c:v>6.8174982070922852</c:v>
                </c:pt>
                <c:pt idx="4049">
                  <c:v>6.8180713653564453</c:v>
                </c:pt>
                <c:pt idx="4050">
                  <c:v>6.8199071884155273</c:v>
                </c:pt>
                <c:pt idx="4051">
                  <c:v>6.8210830688476563</c:v>
                </c:pt>
                <c:pt idx="4052">
                  <c:v>6.8225812911987305</c:v>
                </c:pt>
                <c:pt idx="4053">
                  <c:v>6.8252458572387695</c:v>
                </c:pt>
                <c:pt idx="4054">
                  <c:v>6.8267168998718262</c:v>
                </c:pt>
                <c:pt idx="4055">
                  <c:v>6.8284115791320801</c:v>
                </c:pt>
                <c:pt idx="4056">
                  <c:v>6.8300800323486328</c:v>
                </c:pt>
                <c:pt idx="4057">
                  <c:v>6.8318734169006348</c:v>
                </c:pt>
                <c:pt idx="4058">
                  <c:v>6.8334007263183594</c:v>
                </c:pt>
                <c:pt idx="4059">
                  <c:v>6.8351383209228516</c:v>
                </c:pt>
                <c:pt idx="4060">
                  <c:v>6.8367915153503418</c:v>
                </c:pt>
                <c:pt idx="4061">
                  <c:v>6.8383893966674805</c:v>
                </c:pt>
                <c:pt idx="4062">
                  <c:v>6.8401827812194824</c:v>
                </c:pt>
                <c:pt idx="4063">
                  <c:v>6.8417239189147949</c:v>
                </c:pt>
                <c:pt idx="4064">
                  <c:v>6.8433494567871094</c:v>
                </c:pt>
                <c:pt idx="4065">
                  <c:v>6.8450307846069336</c:v>
                </c:pt>
                <c:pt idx="4066">
                  <c:v>6.8468246459960938</c:v>
                </c:pt>
                <c:pt idx="4067">
                  <c:v>6.8487024307250977</c:v>
                </c:pt>
                <c:pt idx="4068">
                  <c:v>6.8504400253295898</c:v>
                </c:pt>
                <c:pt idx="4069">
                  <c:v>6.8517708778381348</c:v>
                </c:pt>
                <c:pt idx="4070">
                  <c:v>6.8534245491027832</c:v>
                </c:pt>
                <c:pt idx="4071">
                  <c:v>6.8551898002624512</c:v>
                </c:pt>
                <c:pt idx="4072">
                  <c:v>6.8568992614746094</c:v>
                </c:pt>
                <c:pt idx="4073">
                  <c:v>6.8585529327392578</c:v>
                </c:pt>
                <c:pt idx="4074">
                  <c:v>6.8601779937744141</c:v>
                </c:pt>
                <c:pt idx="4075">
                  <c:v>6.8619718551635742</c:v>
                </c:pt>
                <c:pt idx="4076">
                  <c:v>6.8636674880981445</c:v>
                </c:pt>
                <c:pt idx="4077">
                  <c:v>6.8655452728271484</c:v>
                </c:pt>
                <c:pt idx="4078">
                  <c:v>6.8669042587280273</c:v>
                </c:pt>
                <c:pt idx="4079">
                  <c:v>6.8688797950744629</c:v>
                </c:pt>
                <c:pt idx="4080">
                  <c:v>6.8704495429992676</c:v>
                </c:pt>
                <c:pt idx="4081">
                  <c:v>6.8720898628234863</c:v>
                </c:pt>
                <c:pt idx="4082">
                  <c:v>6.8730559349060059</c:v>
                </c:pt>
                <c:pt idx="4083">
                  <c:v>6.8745408058166504</c:v>
                </c:pt>
                <c:pt idx="4084">
                  <c:v>6.8774275779724121</c:v>
                </c:pt>
                <c:pt idx="4085">
                  <c:v>6.878870964050293</c:v>
                </c:pt>
                <c:pt idx="4086">
                  <c:v>6.8804965019226074</c:v>
                </c:pt>
                <c:pt idx="4087">
                  <c:v>6.8821916580200195</c:v>
                </c:pt>
                <c:pt idx="4088">
                  <c:v>6.8838872909545898</c:v>
                </c:pt>
                <c:pt idx="4089">
                  <c:v>6.885624885559082</c:v>
                </c:pt>
                <c:pt idx="4090">
                  <c:v>6.8870820999145508</c:v>
                </c:pt>
                <c:pt idx="4091">
                  <c:v>6.8889312744140625</c:v>
                </c:pt>
                <c:pt idx="4092">
                  <c:v>6.8907113075256348</c:v>
                </c:pt>
                <c:pt idx="4093">
                  <c:v>6.8922805786132813</c:v>
                </c:pt>
                <c:pt idx="4094">
                  <c:v>6.8939905166625977</c:v>
                </c:pt>
                <c:pt idx="4095">
                  <c:v>6.8957138061523438</c:v>
                </c:pt>
                <c:pt idx="4096">
                  <c:v>6.8974094390869141</c:v>
                </c:pt>
                <c:pt idx="4097">
                  <c:v>6.8989787101745605</c:v>
                </c:pt>
                <c:pt idx="4098">
                  <c:v>6.9008002281188965</c:v>
                </c:pt>
                <c:pt idx="4099">
                  <c:v>6.902397632598877</c:v>
                </c:pt>
                <c:pt idx="4100">
                  <c:v>6.9041352272033691</c:v>
                </c:pt>
                <c:pt idx="4101">
                  <c:v>6.9058723449707031</c:v>
                </c:pt>
                <c:pt idx="4102">
                  <c:v>6.9073858261108398</c:v>
                </c:pt>
                <c:pt idx="4103">
                  <c:v>6.9091091156005859</c:v>
                </c:pt>
                <c:pt idx="4104">
                  <c:v>6.9107632637023926</c:v>
                </c:pt>
                <c:pt idx="4105">
                  <c:v>6.9122481346130371</c:v>
                </c:pt>
                <c:pt idx="4106">
                  <c:v>6.9139847755432129</c:v>
                </c:pt>
                <c:pt idx="4107">
                  <c:v>6.9157233238220215</c:v>
                </c:pt>
                <c:pt idx="4108">
                  <c:v>6.9174327850341797</c:v>
                </c:pt>
                <c:pt idx="4109">
                  <c:v>6.9193520545959473</c:v>
                </c:pt>
                <c:pt idx="4110">
                  <c:v>6.9211320877075195</c:v>
                </c:pt>
                <c:pt idx="4111">
                  <c:v>6.9226737022399902</c:v>
                </c:pt>
                <c:pt idx="4112">
                  <c:v>6.9243688583374023</c:v>
                </c:pt>
                <c:pt idx="4113">
                  <c:v>6.9261903762817383</c:v>
                </c:pt>
                <c:pt idx="4114">
                  <c:v>6.9277877807617188</c:v>
                </c:pt>
                <c:pt idx="4115">
                  <c:v>6.9293293952941895</c:v>
                </c:pt>
                <c:pt idx="4116">
                  <c:v>6.9311089515686035</c:v>
                </c:pt>
                <c:pt idx="4117">
                  <c:v>6.9326643943786621</c:v>
                </c:pt>
                <c:pt idx="4118">
                  <c:v>6.9344019889831543</c:v>
                </c:pt>
                <c:pt idx="4119">
                  <c:v>6.9360551834106445</c:v>
                </c:pt>
                <c:pt idx="4120">
                  <c:v>6.9377789497375488</c:v>
                </c:pt>
                <c:pt idx="4121">
                  <c:v>6.9395442008972168</c:v>
                </c:pt>
                <c:pt idx="4122">
                  <c:v>6.9410715103149414</c:v>
                </c:pt>
                <c:pt idx="4123">
                  <c:v>6.9429492950439453</c:v>
                </c:pt>
                <c:pt idx="4124">
                  <c:v>6.9444904327392578</c:v>
                </c:pt>
                <c:pt idx="4125">
                  <c:v>6.946256160736084</c:v>
                </c:pt>
                <c:pt idx="4126">
                  <c:v>6.9478254318237305</c:v>
                </c:pt>
                <c:pt idx="4127">
                  <c:v>6.9495072364807129</c:v>
                </c:pt>
                <c:pt idx="4128">
                  <c:v>6.9514546394348145</c:v>
                </c:pt>
                <c:pt idx="4129">
                  <c:v>6.9531364440917969</c:v>
                </c:pt>
                <c:pt idx="4130">
                  <c:v>6.9545655250549316</c:v>
                </c:pt>
                <c:pt idx="4131">
                  <c:v>6.9565830230712891</c:v>
                </c:pt>
                <c:pt idx="4132">
                  <c:v>6.9580545425415039</c:v>
                </c:pt>
                <c:pt idx="4133">
                  <c:v>6.9598479270935059</c:v>
                </c:pt>
                <c:pt idx="4134">
                  <c:v>6.9614315032958984</c:v>
                </c:pt>
                <c:pt idx="4135">
                  <c:v>6.9627065658569336</c:v>
                </c:pt>
                <c:pt idx="4136">
                  <c:v>6.9648780822753906</c:v>
                </c:pt>
                <c:pt idx="4137">
                  <c:v>6.9666581153869629</c:v>
                </c:pt>
                <c:pt idx="4138">
                  <c:v>6.9683389663696289</c:v>
                </c:pt>
                <c:pt idx="4139">
                  <c:v>6.9699926376342773</c:v>
                </c:pt>
                <c:pt idx="4140">
                  <c:v>6.9716329574584961</c:v>
                </c:pt>
                <c:pt idx="4141">
                  <c:v>6.9730896949768066</c:v>
                </c:pt>
                <c:pt idx="4142">
                  <c:v>6.9748415946960449</c:v>
                </c:pt>
                <c:pt idx="4143">
                  <c:v>6.9764528274536133</c:v>
                </c:pt>
                <c:pt idx="4144">
                  <c:v>6.9780502319335938</c:v>
                </c:pt>
                <c:pt idx="4145">
                  <c:v>6.9801521301269531</c:v>
                </c:pt>
                <c:pt idx="4146">
                  <c:v>6.9817214012145996</c:v>
                </c:pt>
                <c:pt idx="4147">
                  <c:v>6.9831924438476563</c:v>
                </c:pt>
                <c:pt idx="4148">
                  <c:v>6.9850564002990723</c:v>
                </c:pt>
                <c:pt idx="4149">
                  <c:v>6.9867520332336426</c:v>
                </c:pt>
                <c:pt idx="4150">
                  <c:v>6.9881529808044434</c:v>
                </c:pt>
                <c:pt idx="4151">
                  <c:v>6.990142822265625</c:v>
                </c:pt>
                <c:pt idx="4152">
                  <c:v>6.9917817115783691</c:v>
                </c:pt>
                <c:pt idx="4153">
                  <c:v>6.9936461448669434</c:v>
                </c:pt>
                <c:pt idx="4154">
                  <c:v>6.9952011108398438</c:v>
                </c:pt>
                <c:pt idx="4155">
                  <c:v>6.996924877166748</c:v>
                </c:pt>
                <c:pt idx="4156">
                  <c:v>6.9985504150390625</c:v>
                </c:pt>
                <c:pt idx="4157">
                  <c:v>7.0002317428588867</c:v>
                </c:pt>
                <c:pt idx="4158">
                  <c:v>7.0018153190612793</c:v>
                </c:pt>
                <c:pt idx="4159">
                  <c:v>7.0034966468811035</c:v>
                </c:pt>
                <c:pt idx="4160">
                  <c:v>7.0043234825134277</c:v>
                </c:pt>
                <c:pt idx="4161">
                  <c:v>7.0065793991088867</c:v>
                </c:pt>
                <c:pt idx="4162">
                  <c:v>7.0079107284545898</c:v>
                </c:pt>
                <c:pt idx="4163">
                  <c:v>7.0101938247680664</c:v>
                </c:pt>
                <c:pt idx="4164">
                  <c:v>7.0121984481811523</c:v>
                </c:pt>
                <c:pt idx="4165">
                  <c:v>7.0140180587768555</c:v>
                </c:pt>
                <c:pt idx="4166">
                  <c:v>7.0169758796691895</c:v>
                </c:pt>
                <c:pt idx="4167">
                  <c:v>7.018181324005127</c:v>
                </c:pt>
                <c:pt idx="4168">
                  <c:v>7.0190200805664063</c:v>
                </c:pt>
                <c:pt idx="4169">
                  <c:v>7.0192623138427734</c:v>
                </c:pt>
                <c:pt idx="4170">
                  <c:v>7.0232396125793457</c:v>
                </c:pt>
                <c:pt idx="4171">
                  <c:v>7.0238709449768066</c:v>
                </c:pt>
                <c:pt idx="4172">
                  <c:v>7.024390697479248</c:v>
                </c:pt>
                <c:pt idx="4173">
                  <c:v>7.027137279510498</c:v>
                </c:pt>
                <c:pt idx="4174">
                  <c:v>7.0289707183837891</c:v>
                </c:pt>
                <c:pt idx="4175">
                  <c:v>7.0299944877624512</c:v>
                </c:pt>
                <c:pt idx="4176">
                  <c:v>7.0319705009460449</c:v>
                </c:pt>
                <c:pt idx="4177">
                  <c:v>7.0347442626953125</c:v>
                </c:pt>
                <c:pt idx="4178">
                  <c:v>7.0359354019165039</c:v>
                </c:pt>
                <c:pt idx="4179">
                  <c:v>7.0369749069213867</c:v>
                </c:pt>
                <c:pt idx="4180">
                  <c:v>7.0387105941772461</c:v>
                </c:pt>
                <c:pt idx="4181">
                  <c:v>7.0395269393920898</c:v>
                </c:pt>
                <c:pt idx="4182">
                  <c:v>7.0409812927246094</c:v>
                </c:pt>
                <c:pt idx="4183">
                  <c:v>7.0419211387634277</c:v>
                </c:pt>
                <c:pt idx="4184">
                  <c:v>7.044276237487793</c:v>
                </c:pt>
                <c:pt idx="4185">
                  <c:v>7.0456075668334961</c:v>
                </c:pt>
                <c:pt idx="4186">
                  <c:v>7.0475826263427734</c:v>
                </c:pt>
                <c:pt idx="4187">
                  <c:v>7.0493202209472656</c:v>
                </c:pt>
                <c:pt idx="4188">
                  <c:v>7.052708625793457</c:v>
                </c:pt>
                <c:pt idx="4189">
                  <c:v>7.0554800033569336</c:v>
                </c:pt>
                <c:pt idx="4190">
                  <c:v>7.0548944473266602</c:v>
                </c:pt>
                <c:pt idx="4191">
                  <c:v>7.0592794418334961</c:v>
                </c:pt>
                <c:pt idx="4192">
                  <c:v>7.0595874786376953</c:v>
                </c:pt>
                <c:pt idx="4193">
                  <c:v>7.061619758605957</c:v>
                </c:pt>
                <c:pt idx="4194">
                  <c:v>7.0611715316772461</c:v>
                </c:pt>
                <c:pt idx="4195">
                  <c:v>7.0645337104797363</c:v>
                </c:pt>
                <c:pt idx="4196">
                  <c:v>7.0656404495239258</c:v>
                </c:pt>
                <c:pt idx="4197">
                  <c:v>7.0670132637023926</c:v>
                </c:pt>
                <c:pt idx="4198">
                  <c:v>7.068601131439209</c:v>
                </c:pt>
                <c:pt idx="4199">
                  <c:v>7.0714731216430664</c:v>
                </c:pt>
                <c:pt idx="4200">
                  <c:v>7.0740070343017578</c:v>
                </c:pt>
                <c:pt idx="4201">
                  <c:v>7.0751986503601074</c:v>
                </c:pt>
                <c:pt idx="4202">
                  <c:v>7.0766558647155762</c:v>
                </c:pt>
                <c:pt idx="4203">
                  <c:v>7.0776910781860352</c:v>
                </c:pt>
                <c:pt idx="4204">
                  <c:v>7.0783100128173828</c:v>
                </c:pt>
                <c:pt idx="4205">
                  <c:v>7.0810413360595703</c:v>
                </c:pt>
                <c:pt idx="4206">
                  <c:v>7.0839977264404297</c:v>
                </c:pt>
                <c:pt idx="4207">
                  <c:v>7.0846977233886719</c:v>
                </c:pt>
                <c:pt idx="4208">
                  <c:v>7.0852451324462891</c:v>
                </c:pt>
                <c:pt idx="4209">
                  <c:v>7.0881595611572266</c:v>
                </c:pt>
                <c:pt idx="4210">
                  <c:v>7.0900640487670898</c:v>
                </c:pt>
                <c:pt idx="4211">
                  <c:v>7.0914945602416992</c:v>
                </c:pt>
                <c:pt idx="4212">
                  <c:v>7.0928263664245605</c:v>
                </c:pt>
                <c:pt idx="4213">
                  <c:v>7.0946884155273438</c:v>
                </c:pt>
                <c:pt idx="4214">
                  <c:v>7.0961179733276367</c:v>
                </c:pt>
                <c:pt idx="4215">
                  <c:v>7.0977582931518555</c:v>
                </c:pt>
                <c:pt idx="4216">
                  <c:v>7.0996489524841309</c:v>
                </c:pt>
                <c:pt idx="4217">
                  <c:v>7.1001977920532227</c:v>
                </c:pt>
                <c:pt idx="4218">
                  <c:v>7.1030788421630859</c:v>
                </c:pt>
                <c:pt idx="4219">
                  <c:v>7.1042852401733398</c:v>
                </c:pt>
                <c:pt idx="4220">
                  <c:v>7.1056613922119141</c:v>
                </c:pt>
                <c:pt idx="4221">
                  <c:v>7.1079587936401367</c:v>
                </c:pt>
                <c:pt idx="4222">
                  <c:v>7.1097517013549805</c:v>
                </c:pt>
                <c:pt idx="4223">
                  <c:v>7.1113214492797852</c:v>
                </c:pt>
                <c:pt idx="4224">
                  <c:v>7.1132135391235352</c:v>
                </c:pt>
                <c:pt idx="4225">
                  <c:v>7.1150579452514648</c:v>
                </c:pt>
                <c:pt idx="4226">
                  <c:v>7.1159963607788086</c:v>
                </c:pt>
                <c:pt idx="4227">
                  <c:v>7.1176552772521973</c:v>
                </c:pt>
                <c:pt idx="4228">
                  <c:v>7.1195468902587891</c:v>
                </c:pt>
                <c:pt idx="4229">
                  <c:v>7.1217203140258789</c:v>
                </c:pt>
                <c:pt idx="4230">
                  <c:v>7.1221418380737305</c:v>
                </c:pt>
                <c:pt idx="4231">
                  <c:v>7.1235823631286621</c:v>
                </c:pt>
                <c:pt idx="4232">
                  <c:v>7.1257004737854004</c:v>
                </c:pt>
                <c:pt idx="4233">
                  <c:v>7.1279988288879395</c:v>
                </c:pt>
                <c:pt idx="4234">
                  <c:v>7.1294679641723633</c:v>
                </c:pt>
                <c:pt idx="4235">
                  <c:v>7.1306161880493164</c:v>
                </c:pt>
                <c:pt idx="4236">
                  <c:v>7.1334333419799805</c:v>
                </c:pt>
                <c:pt idx="4237">
                  <c:v>7.1354355812072754</c:v>
                </c:pt>
                <c:pt idx="4238">
                  <c:v>7.1369071006774902</c:v>
                </c:pt>
                <c:pt idx="4239">
                  <c:v>7.1384077072143555</c:v>
                </c:pt>
                <c:pt idx="4240">
                  <c:v>7.1401729583740234</c:v>
                </c:pt>
                <c:pt idx="4241">
                  <c:v>7.1415328979492188</c:v>
                </c:pt>
                <c:pt idx="4242">
                  <c:v>7.1436343193054199</c:v>
                </c:pt>
                <c:pt idx="4243">
                  <c:v>7.1450634002685547</c:v>
                </c:pt>
                <c:pt idx="4244">
                  <c:v>7.1468009948730469</c:v>
                </c:pt>
                <c:pt idx="4245">
                  <c:v>7.1482448577880859</c:v>
                </c:pt>
                <c:pt idx="4246">
                  <c:v>7.1500520706176758</c:v>
                </c:pt>
                <c:pt idx="4247">
                  <c:v>7.1513829231262207</c:v>
                </c:pt>
                <c:pt idx="4248">
                  <c:v>7.1534981727600098</c:v>
                </c:pt>
                <c:pt idx="4249">
                  <c:v>7.1555442810058594</c:v>
                </c:pt>
                <c:pt idx="4250">
                  <c:v>7.157099723815918</c:v>
                </c:pt>
                <c:pt idx="4251">
                  <c:v>7.1579127311706543</c:v>
                </c:pt>
                <c:pt idx="4252">
                  <c:v>7.1596922874450684</c:v>
                </c:pt>
                <c:pt idx="4253">
                  <c:v>7.1620745658874512</c:v>
                </c:pt>
                <c:pt idx="4254">
                  <c:v>7.1633772850036621</c:v>
                </c:pt>
                <c:pt idx="4255">
                  <c:v>7.1651015281677246</c:v>
                </c:pt>
                <c:pt idx="4256">
                  <c:v>7.1668243408203125</c:v>
                </c:pt>
                <c:pt idx="4257">
                  <c:v>7.1688699722290039</c:v>
                </c:pt>
                <c:pt idx="4258">
                  <c:v>7.1703557968139648</c:v>
                </c:pt>
                <c:pt idx="4259">
                  <c:v>7.1720232963562012</c:v>
                </c:pt>
                <c:pt idx="4260">
                  <c:v>7.1735644340515137</c:v>
                </c:pt>
                <c:pt idx="4261">
                  <c:v>7.1749939918518066</c:v>
                </c:pt>
                <c:pt idx="4262">
                  <c:v>7.177025318145752</c:v>
                </c:pt>
                <c:pt idx="4263">
                  <c:v>7.1788473129272461</c:v>
                </c:pt>
                <c:pt idx="4264">
                  <c:v>7.1805844306945801</c:v>
                </c:pt>
                <c:pt idx="4265">
                  <c:v>7.1821680068969727</c:v>
                </c:pt>
                <c:pt idx="4266">
                  <c:v>7.183807373046875</c:v>
                </c:pt>
                <c:pt idx="4267">
                  <c:v>7.1854047775268555</c:v>
                </c:pt>
                <c:pt idx="4268">
                  <c:v>7.1871423721313477</c:v>
                </c:pt>
                <c:pt idx="4269">
                  <c:v>7.1888656616210938</c:v>
                </c:pt>
                <c:pt idx="4270">
                  <c:v>7.1907014846801758</c:v>
                </c:pt>
                <c:pt idx="4271">
                  <c:v>7.1921439170837402</c:v>
                </c:pt>
                <c:pt idx="4272">
                  <c:v>7.1938543319702148</c:v>
                </c:pt>
                <c:pt idx="4273">
                  <c:v>7.1956195831298828</c:v>
                </c:pt>
                <c:pt idx="4274">
                  <c:v>7.1971755027770996</c:v>
                </c:pt>
                <c:pt idx="4275">
                  <c:v>7.1988010406494141</c:v>
                </c:pt>
                <c:pt idx="4276">
                  <c:v>7.2004823684692383</c:v>
                </c:pt>
                <c:pt idx="4277">
                  <c:v>7.2022056579589844</c:v>
                </c:pt>
                <c:pt idx="4278">
                  <c:v>7.2038173675537109</c:v>
                </c:pt>
                <c:pt idx="4279">
                  <c:v>7.2059330940246582</c:v>
                </c:pt>
                <c:pt idx="4280">
                  <c:v>7.2073345184326172</c:v>
                </c:pt>
                <c:pt idx="4281">
                  <c:v>7.2090439796447754</c:v>
                </c:pt>
                <c:pt idx="4282">
                  <c:v>7.2107810974121094</c:v>
                </c:pt>
                <c:pt idx="4283">
                  <c:v>7.2123370170593262</c:v>
                </c:pt>
                <c:pt idx="4284">
                  <c:v>7.2141022682189941</c:v>
                </c:pt>
                <c:pt idx="4285">
                  <c:v>7.2157979011535645</c:v>
                </c:pt>
                <c:pt idx="4286">
                  <c:v>7.2172970771789551</c:v>
                </c:pt>
                <c:pt idx="4287">
                  <c:v>7.2190761566162109</c:v>
                </c:pt>
                <c:pt idx="4288">
                  <c:v>7.2208981513977051</c:v>
                </c:pt>
                <c:pt idx="4289">
                  <c:v>7.2225656509399414</c:v>
                </c:pt>
                <c:pt idx="4290">
                  <c:v>7.2242894172668457</c:v>
                </c:pt>
                <c:pt idx="4291">
                  <c:v>7.2259426116943359</c:v>
                </c:pt>
                <c:pt idx="4292">
                  <c:v>7.227694034576416</c:v>
                </c:pt>
                <c:pt idx="4293">
                  <c:v>7.2292494773864746</c:v>
                </c:pt>
                <c:pt idx="4294">
                  <c:v>7.2309169769287109</c:v>
                </c:pt>
                <c:pt idx="4295">
                  <c:v>7.2324442863464355</c:v>
                </c:pt>
                <c:pt idx="4296">
                  <c:v>7.2342801094055176</c:v>
                </c:pt>
                <c:pt idx="4297">
                  <c:v>7.2360453605651855</c:v>
                </c:pt>
                <c:pt idx="4298">
                  <c:v>7.2375588417053223</c:v>
                </c:pt>
                <c:pt idx="4299">
                  <c:v>7.239295482635498</c:v>
                </c:pt>
                <c:pt idx="4300">
                  <c:v>7.2410759925842285</c:v>
                </c:pt>
                <c:pt idx="4301">
                  <c:v>7.2427153587341309</c:v>
                </c:pt>
                <c:pt idx="4302">
                  <c:v>7.244410514831543</c:v>
                </c:pt>
                <c:pt idx="4303">
                  <c:v>7.2461066246032715</c:v>
                </c:pt>
                <c:pt idx="4304">
                  <c:v>7.2477321624755859</c:v>
                </c:pt>
                <c:pt idx="4305">
                  <c:v>7.2496657371520996</c:v>
                </c:pt>
                <c:pt idx="4306">
                  <c:v>7.2513327598571777</c:v>
                </c:pt>
                <c:pt idx="4307">
                  <c:v>7.2529726028442383</c:v>
                </c:pt>
                <c:pt idx="4308">
                  <c:v>7.2544999122619629</c:v>
                </c:pt>
                <c:pt idx="4309">
                  <c:v>7.2560968399047852</c:v>
                </c:pt>
                <c:pt idx="4310">
                  <c:v>7.2579188346862793</c:v>
                </c:pt>
                <c:pt idx="4311">
                  <c:v>7.2595577239990234</c:v>
                </c:pt>
                <c:pt idx="4312">
                  <c:v>7.2612957954406738</c:v>
                </c:pt>
                <c:pt idx="4313">
                  <c:v>7.2629632949829102</c:v>
                </c:pt>
                <c:pt idx="4314">
                  <c:v>7.2647008895874023</c:v>
                </c:pt>
                <c:pt idx="4315">
                  <c:v>7.2664246559143066</c:v>
                </c:pt>
                <c:pt idx="4316">
                  <c:v>7.2679376602172852</c:v>
                </c:pt>
                <c:pt idx="4317">
                  <c:v>7.2694926261901855</c:v>
                </c:pt>
                <c:pt idx="4318">
                  <c:v>7.2712302207946777</c:v>
                </c:pt>
                <c:pt idx="4319">
                  <c:v>7.2730236053466797</c:v>
                </c:pt>
                <c:pt idx="4320">
                  <c:v>7.2746496200561523</c:v>
                </c:pt>
                <c:pt idx="4321">
                  <c:v>7.2759385108947754</c:v>
                </c:pt>
                <c:pt idx="4322">
                  <c:v>7.2786431312561035</c:v>
                </c:pt>
                <c:pt idx="4323">
                  <c:v>7.2800164222717285</c:v>
                </c:pt>
                <c:pt idx="4324">
                  <c:v>7.2819356918334961</c:v>
                </c:pt>
                <c:pt idx="4325">
                  <c:v>7.2830710411071777</c:v>
                </c:pt>
                <c:pt idx="4326">
                  <c:v>7.2844576835632324</c:v>
                </c:pt>
                <c:pt idx="4327">
                  <c:v>7.2867140769958496</c:v>
                </c:pt>
                <c:pt idx="4328">
                  <c:v>7.2879886627197266</c:v>
                </c:pt>
                <c:pt idx="4329">
                  <c:v>7.289741039276123</c:v>
                </c:pt>
                <c:pt idx="4330">
                  <c:v>7.2917590141296387</c:v>
                </c:pt>
                <c:pt idx="4331">
                  <c:v>7.293677806854248</c:v>
                </c:pt>
                <c:pt idx="4332">
                  <c:v>7.2950372695922852</c:v>
                </c:pt>
                <c:pt idx="4333">
                  <c:v>7.2968454360961914</c:v>
                </c:pt>
                <c:pt idx="4334">
                  <c:v>7.2984428405761719</c:v>
                </c:pt>
                <c:pt idx="4335">
                  <c:v>7.2999701499938965</c:v>
                </c:pt>
                <c:pt idx="4336">
                  <c:v>7.3016791343688965</c:v>
                </c:pt>
                <c:pt idx="4337">
                  <c:v>7.3034591674804688</c:v>
                </c:pt>
                <c:pt idx="4338">
                  <c:v>7.3049716949462891</c:v>
                </c:pt>
                <c:pt idx="4339">
                  <c:v>7.3069901466369629</c:v>
                </c:pt>
                <c:pt idx="4340">
                  <c:v>7.3085455894470215</c:v>
                </c:pt>
                <c:pt idx="4341">
                  <c:v>7.3102827072143555</c:v>
                </c:pt>
                <c:pt idx="4342">
                  <c:v>7.3120627403259277</c:v>
                </c:pt>
                <c:pt idx="4343">
                  <c:v>7.3139252662658691</c:v>
                </c:pt>
                <c:pt idx="4344">
                  <c:v>7.3154253959655762</c:v>
                </c:pt>
                <c:pt idx="4345">
                  <c:v>7.3170089721679688</c:v>
                </c:pt>
                <c:pt idx="4346">
                  <c:v>7.318662166595459</c:v>
                </c:pt>
                <c:pt idx="4347">
                  <c:v>7.3203997611999512</c:v>
                </c:pt>
                <c:pt idx="4348">
                  <c:v>7.3222074508666992</c:v>
                </c:pt>
                <c:pt idx="4349">
                  <c:v>7.3238186836242676</c:v>
                </c:pt>
                <c:pt idx="4350">
                  <c:v>7.3255281448364258</c:v>
                </c:pt>
                <c:pt idx="4351">
                  <c:v>7.3271536827087402</c:v>
                </c:pt>
                <c:pt idx="4352">
                  <c:v>7.3287091255187988</c:v>
                </c:pt>
                <c:pt idx="4353">
                  <c:v>7.3306288719177246</c:v>
                </c:pt>
                <c:pt idx="4354">
                  <c:v>7.332183837890625</c:v>
                </c:pt>
                <c:pt idx="4355">
                  <c:v>7.3338236808776855</c:v>
                </c:pt>
                <c:pt idx="4356">
                  <c:v>7.335392951965332</c:v>
                </c:pt>
                <c:pt idx="4357">
                  <c:v>7.3370609283447266</c:v>
                </c:pt>
                <c:pt idx="4358">
                  <c:v>7.3388118743896484</c:v>
                </c:pt>
                <c:pt idx="4359">
                  <c:v>7.3406896591186523</c:v>
                </c:pt>
                <c:pt idx="4360">
                  <c:v>7.3423008918762207</c:v>
                </c:pt>
                <c:pt idx="4361">
                  <c:v>7.3438844680786133</c:v>
                </c:pt>
                <c:pt idx="4362">
                  <c:v>7.3457341194152832</c:v>
                </c:pt>
                <c:pt idx="4363">
                  <c:v>7.3473310470581055</c:v>
                </c:pt>
                <c:pt idx="4364">
                  <c:v>7.3489570617675781</c:v>
                </c:pt>
                <c:pt idx="4365">
                  <c:v>7.3505964279174805</c:v>
                </c:pt>
                <c:pt idx="4366">
                  <c:v>7.3526420593261719</c:v>
                </c:pt>
                <c:pt idx="4367">
                  <c:v>7.3541836738586426</c:v>
                </c:pt>
                <c:pt idx="4368">
                  <c:v>7.3557252883911133</c:v>
                </c:pt>
                <c:pt idx="4369">
                  <c:v>7.3573923110961914</c:v>
                </c:pt>
                <c:pt idx="4370">
                  <c:v>7.3592143058776855</c:v>
                </c:pt>
                <c:pt idx="4371">
                  <c:v>7.3607692718505859</c:v>
                </c:pt>
                <c:pt idx="4372">
                  <c:v>7.3624649047851563</c:v>
                </c:pt>
                <c:pt idx="4373">
                  <c:v>7.3641185760498047</c:v>
                </c:pt>
                <c:pt idx="4374">
                  <c:v>7.3658280372619629</c:v>
                </c:pt>
                <c:pt idx="4375">
                  <c:v>7.3673834800720215</c:v>
                </c:pt>
                <c:pt idx="4376">
                  <c:v>7.3688969612121582</c:v>
                </c:pt>
                <c:pt idx="4377">
                  <c:v>7.371124267578125</c:v>
                </c:pt>
                <c:pt idx="4378">
                  <c:v>7.3725399971008301</c:v>
                </c:pt>
                <c:pt idx="4379">
                  <c:v>7.3742494583129883</c:v>
                </c:pt>
                <c:pt idx="4380">
                  <c:v>7.3760991096496582</c:v>
                </c:pt>
                <c:pt idx="4381">
                  <c:v>7.377556324005127</c:v>
                </c:pt>
                <c:pt idx="4382">
                  <c:v>7.3791956901550293</c:v>
                </c:pt>
                <c:pt idx="4383">
                  <c:v>7.3808350563049316</c:v>
                </c:pt>
                <c:pt idx="4384">
                  <c:v>7.3826847076416016</c:v>
                </c:pt>
                <c:pt idx="4385">
                  <c:v>7.3844785690307617</c:v>
                </c:pt>
                <c:pt idx="4386">
                  <c:v>7.386075496673584</c:v>
                </c:pt>
                <c:pt idx="4387">
                  <c:v>7.3877849578857422</c:v>
                </c:pt>
                <c:pt idx="4388">
                  <c:v>7.3895788192749023</c:v>
                </c:pt>
                <c:pt idx="4389">
                  <c:v>7.3912882804870605</c:v>
                </c:pt>
                <c:pt idx="4390">
                  <c:v>7.3927035331726074</c:v>
                </c:pt>
                <c:pt idx="4391">
                  <c:v>7.3945388793945313</c:v>
                </c:pt>
                <c:pt idx="4392">
                  <c:v>7.3963189125061035</c:v>
                </c:pt>
                <c:pt idx="4393">
                  <c:v>7.3978462219238281</c:v>
                </c:pt>
                <c:pt idx="4394">
                  <c:v>7.3995132446289063</c:v>
                </c:pt>
                <c:pt idx="4395">
                  <c:v>7.4012231826782227</c:v>
                </c:pt>
                <c:pt idx="4396">
                  <c:v>7.402890682220459</c:v>
                </c:pt>
                <c:pt idx="4397">
                  <c:v>7.4045162200927734</c:v>
                </c:pt>
                <c:pt idx="4398">
                  <c:v>7.4062814712524414</c:v>
                </c:pt>
                <c:pt idx="4399">
                  <c:v>7.4080047607421875</c:v>
                </c:pt>
                <c:pt idx="4400">
                  <c:v>7.4098968505859375</c:v>
                </c:pt>
                <c:pt idx="4401">
                  <c:v>7.411494255065918</c:v>
                </c:pt>
                <c:pt idx="4402">
                  <c:v>7.4130911827087402</c:v>
                </c:pt>
                <c:pt idx="4403">
                  <c:v>7.4147448539733887</c:v>
                </c:pt>
                <c:pt idx="4404">
                  <c:v>7.4162721633911133</c:v>
                </c:pt>
                <c:pt idx="4405">
                  <c:v>7.4180517196655273</c:v>
                </c:pt>
                <c:pt idx="4406">
                  <c:v>7.4197750091552734</c:v>
                </c:pt>
                <c:pt idx="4407">
                  <c:v>7.4214010238647461</c:v>
                </c:pt>
                <c:pt idx="4408">
                  <c:v>7.4230961799621582</c:v>
                </c:pt>
                <c:pt idx="4409">
                  <c:v>7.4248337745666504</c:v>
                </c:pt>
                <c:pt idx="4410">
                  <c:v>7.426445484161377</c:v>
                </c:pt>
                <c:pt idx="4411">
                  <c:v>7.4281549453735352</c:v>
                </c:pt>
                <c:pt idx="4412">
                  <c:v>7.4298362731933594</c:v>
                </c:pt>
                <c:pt idx="4413">
                  <c:v>7.4315176010131836</c:v>
                </c:pt>
                <c:pt idx="4414">
                  <c:v>7.4331851005554199</c:v>
                </c:pt>
                <c:pt idx="4415">
                  <c:v>7.434908390045166</c:v>
                </c:pt>
                <c:pt idx="4416">
                  <c:v>7.4367022514343262</c:v>
                </c:pt>
                <c:pt idx="4417">
                  <c:v>7.4382996559143066</c:v>
                </c:pt>
                <c:pt idx="4418">
                  <c:v>7.4400367736816406</c:v>
                </c:pt>
                <c:pt idx="4419">
                  <c:v>7.4417324066162109</c:v>
                </c:pt>
                <c:pt idx="4420">
                  <c:v>7.4433860778808594</c:v>
                </c:pt>
                <c:pt idx="4421">
                  <c:v>7.4450535774230957</c:v>
                </c:pt>
                <c:pt idx="4422">
                  <c:v>7.4468607902526855</c:v>
                </c:pt>
                <c:pt idx="4423">
                  <c:v>7.448486328125</c:v>
                </c:pt>
                <c:pt idx="4424">
                  <c:v>7.4500837326049805</c:v>
                </c:pt>
                <c:pt idx="4425">
                  <c:v>7.4517793655395508</c:v>
                </c:pt>
                <c:pt idx="4426">
                  <c:v>7.4534330368041992</c:v>
                </c:pt>
                <c:pt idx="4427">
                  <c:v>7.4551424980163574</c:v>
                </c:pt>
                <c:pt idx="4428">
                  <c:v>7.4567122459411621</c:v>
                </c:pt>
                <c:pt idx="4429">
                  <c:v>7.4583792686462402</c:v>
                </c:pt>
                <c:pt idx="4430">
                  <c:v>7.4600744247436523</c:v>
                </c:pt>
                <c:pt idx="4431">
                  <c:v>7.4620366096496582</c:v>
                </c:pt>
                <c:pt idx="4432">
                  <c:v>7.4637179374694824</c:v>
                </c:pt>
                <c:pt idx="4433">
                  <c:v>7.465273380279541</c:v>
                </c:pt>
                <c:pt idx="4434">
                  <c:v>7.4669833183288574</c:v>
                </c:pt>
                <c:pt idx="4435">
                  <c:v>7.4687767028808594</c:v>
                </c:pt>
                <c:pt idx="4436">
                  <c:v>7.4704718589782715</c:v>
                </c:pt>
                <c:pt idx="4437">
                  <c:v>7.4719853401184082</c:v>
                </c:pt>
                <c:pt idx="4438">
                  <c:v>7.4736948013305664</c:v>
                </c:pt>
                <c:pt idx="4439">
                  <c:v>7.4754605293273926</c:v>
                </c:pt>
                <c:pt idx="4440">
                  <c:v>7.4771418571472168</c:v>
                </c:pt>
                <c:pt idx="4441">
                  <c:v>7.4787817001342773</c:v>
                </c:pt>
                <c:pt idx="4442">
                  <c:v>7.4806032180786133</c:v>
                </c:pt>
                <c:pt idx="4443">
                  <c:v>7.4822840690612793</c:v>
                </c:pt>
                <c:pt idx="4444">
                  <c:v>7.483853816986084</c:v>
                </c:pt>
                <c:pt idx="4445">
                  <c:v>7.4855775833129883</c:v>
                </c:pt>
                <c:pt idx="4446">
                  <c:v>7.4872169494628906</c:v>
                </c:pt>
                <c:pt idx="4447">
                  <c:v>7.4889822006225586</c:v>
                </c:pt>
                <c:pt idx="4448">
                  <c:v>7.4904818534851074</c:v>
                </c:pt>
                <c:pt idx="4449">
                  <c:v>7.4923171997070313</c:v>
                </c:pt>
                <c:pt idx="4450">
                  <c:v>7.4939846992492676</c:v>
                </c:pt>
                <c:pt idx="4451">
                  <c:v>7.4955258369445801</c:v>
                </c:pt>
                <c:pt idx="4452">
                  <c:v>7.4974179267883301</c:v>
                </c:pt>
                <c:pt idx="4453">
                  <c:v>7.4989171028137207</c:v>
                </c:pt>
                <c:pt idx="4454">
                  <c:v>7.5006966590881348</c:v>
                </c:pt>
                <c:pt idx="4455">
                  <c:v>7.502349853515625</c:v>
                </c:pt>
                <c:pt idx="4456">
                  <c:v>7.5041017532348633</c:v>
                </c:pt>
                <c:pt idx="4457">
                  <c:v>7.505615234375</c:v>
                </c:pt>
                <c:pt idx="4458">
                  <c:v>7.5074505805969238</c:v>
                </c:pt>
                <c:pt idx="4459">
                  <c:v>7.5090899467468262</c:v>
                </c:pt>
                <c:pt idx="4460">
                  <c:v>7.5107154846191406</c:v>
                </c:pt>
                <c:pt idx="4461">
                  <c:v>7.5124392509460449</c:v>
                </c:pt>
                <c:pt idx="4462">
                  <c:v>7.5142464637756348</c:v>
                </c:pt>
                <c:pt idx="4463">
                  <c:v>7.5159001350402832</c:v>
                </c:pt>
                <c:pt idx="4464">
                  <c:v>7.5175251960754395</c:v>
                </c:pt>
                <c:pt idx="4465">
                  <c:v>7.5191788673400879</c:v>
                </c:pt>
                <c:pt idx="4466">
                  <c:v>7.5209722518920898</c:v>
                </c:pt>
                <c:pt idx="4467">
                  <c:v>7.5224299430847168</c:v>
                </c:pt>
                <c:pt idx="4468">
                  <c:v>7.5242652893066406</c:v>
                </c:pt>
                <c:pt idx="4469">
                  <c:v>7.5259189605712891</c:v>
                </c:pt>
                <c:pt idx="4470">
                  <c:v>7.5276703834533691</c:v>
                </c:pt>
                <c:pt idx="4471">
                  <c:v>7.5293521881103516</c:v>
                </c:pt>
                <c:pt idx="4472">
                  <c:v>7.5309634208679199</c:v>
                </c:pt>
                <c:pt idx="4473">
                  <c:v>7.5325884819030762</c:v>
                </c:pt>
                <c:pt idx="4474">
                  <c:v>7.5344524383544922</c:v>
                </c:pt>
                <c:pt idx="4475">
                  <c:v>7.5361061096191406</c:v>
                </c:pt>
                <c:pt idx="4476">
                  <c:v>7.5377593040466309</c:v>
                </c:pt>
                <c:pt idx="4477">
                  <c:v>7.5394406318664551</c:v>
                </c:pt>
                <c:pt idx="4478">
                  <c:v>7.5413327217102051</c:v>
                </c:pt>
                <c:pt idx="4479">
                  <c:v>7.5428738594055176</c:v>
                </c:pt>
                <c:pt idx="4480">
                  <c:v>7.5444431304931641</c:v>
                </c:pt>
                <c:pt idx="4481">
                  <c:v>7.5461106300354004</c:v>
                </c:pt>
                <c:pt idx="4482">
                  <c:v>7.5477499961853027</c:v>
                </c:pt>
                <c:pt idx="4483">
                  <c:v>7.5496139526367188</c:v>
                </c:pt>
                <c:pt idx="4484">
                  <c:v>7.5512528419494629</c:v>
                </c:pt>
                <c:pt idx="4485">
                  <c:v>7.5529627799987793</c:v>
                </c:pt>
                <c:pt idx="4486">
                  <c:v>7.5545740127563477</c:v>
                </c:pt>
                <c:pt idx="4487">
                  <c:v>7.5563254356384277</c:v>
                </c:pt>
                <c:pt idx="4488">
                  <c:v>7.5581331253051758</c:v>
                </c:pt>
                <c:pt idx="4489">
                  <c:v>7.5590300559997559</c:v>
                </c:pt>
                <c:pt idx="4490">
                  <c:v>7.5613422393798828</c:v>
                </c:pt>
                <c:pt idx="4491">
                  <c:v>7.562995433807373</c:v>
                </c:pt>
                <c:pt idx="4492">
                  <c:v>7.5645508766174316</c:v>
                </c:pt>
                <c:pt idx="4493">
                  <c:v>7.566288948059082</c:v>
                </c:pt>
                <c:pt idx="4494">
                  <c:v>7.5679001808166504</c:v>
                </c:pt>
                <c:pt idx="4495">
                  <c:v>7.5696511268615723</c:v>
                </c:pt>
                <c:pt idx="4496">
                  <c:v>7.5716695785522461</c:v>
                </c:pt>
                <c:pt idx="4497">
                  <c:v>7.5729718208312988</c:v>
                </c:pt>
                <c:pt idx="4498">
                  <c:v>7.574373722076416</c:v>
                </c:pt>
                <c:pt idx="4499">
                  <c:v>7.5763072967529297</c:v>
                </c:pt>
                <c:pt idx="4500">
                  <c:v>7.578465461730957</c:v>
                </c:pt>
                <c:pt idx="4501">
                  <c:v>7.5801887512207031</c:v>
                </c:pt>
                <c:pt idx="4502">
                  <c:v>7.5813379287719727</c:v>
                </c:pt>
                <c:pt idx="4503">
                  <c:v>7.5833139419555664</c:v>
                </c:pt>
                <c:pt idx="4504">
                  <c:v>7.5849533081054688</c:v>
                </c:pt>
                <c:pt idx="4505">
                  <c:v>7.5867314338684082</c:v>
                </c:pt>
                <c:pt idx="4506">
                  <c:v>7.5880365371704102</c:v>
                </c:pt>
                <c:pt idx="4507">
                  <c:v>7.5900816917419434</c:v>
                </c:pt>
                <c:pt idx="4508">
                  <c:v>7.5911464691162109</c:v>
                </c:pt>
                <c:pt idx="4509">
                  <c:v>7.5936403274536133</c:v>
                </c:pt>
                <c:pt idx="4510">
                  <c:v>7.5949983596801758</c:v>
                </c:pt>
                <c:pt idx="4511">
                  <c:v>7.5966396331787109</c:v>
                </c:pt>
                <c:pt idx="4512">
                  <c:v>7.5984187126159668</c:v>
                </c:pt>
                <c:pt idx="4513">
                  <c:v>7.6000857353210449</c:v>
                </c:pt>
                <c:pt idx="4514">
                  <c:v>7.6020903587341309</c:v>
                </c:pt>
                <c:pt idx="4515">
                  <c:v>7.6034908294677734</c:v>
                </c:pt>
                <c:pt idx="4516">
                  <c:v>7.6050467491149902</c:v>
                </c:pt>
                <c:pt idx="4517">
                  <c:v>7.6067004203796387</c:v>
                </c:pt>
                <c:pt idx="4518">
                  <c:v>7.6086897850036621</c:v>
                </c:pt>
                <c:pt idx="4519">
                  <c:v>7.6095309257507324</c:v>
                </c:pt>
                <c:pt idx="4520">
                  <c:v>7.6119828224182129</c:v>
                </c:pt>
                <c:pt idx="4521">
                  <c:v>7.6136927604675293</c:v>
                </c:pt>
                <c:pt idx="4522">
                  <c:v>7.6153879165649414</c:v>
                </c:pt>
                <c:pt idx="4523">
                  <c:v>7.6169991493225098</c:v>
                </c:pt>
                <c:pt idx="4524">
                  <c:v>7.61865234375</c:v>
                </c:pt>
                <c:pt idx="4525">
                  <c:v>7.6205863952636719</c:v>
                </c:pt>
                <c:pt idx="4526">
                  <c:v>7.6216778755187988</c:v>
                </c:pt>
                <c:pt idx="4527">
                  <c:v>7.6232490539550781</c:v>
                </c:pt>
                <c:pt idx="4528">
                  <c:v>7.6256322860717773</c:v>
                </c:pt>
                <c:pt idx="4529">
                  <c:v>7.6278166770935059</c:v>
                </c:pt>
                <c:pt idx="4530">
                  <c:v>7.6293301582336426</c:v>
                </c:pt>
                <c:pt idx="4531">
                  <c:v>7.6306476593017578</c:v>
                </c:pt>
                <c:pt idx="4532">
                  <c:v>7.6321883201599121</c:v>
                </c:pt>
                <c:pt idx="4533">
                  <c:v>7.6338839530944824</c:v>
                </c:pt>
                <c:pt idx="4534">
                  <c:v>7.6355094909667969</c:v>
                </c:pt>
                <c:pt idx="4535">
                  <c:v>7.6372332572937012</c:v>
                </c:pt>
                <c:pt idx="4536">
                  <c:v>7.639096736907959</c:v>
                </c:pt>
                <c:pt idx="4537">
                  <c:v>7.6406941413879395</c:v>
                </c:pt>
                <c:pt idx="4538">
                  <c:v>7.6421656608581543</c:v>
                </c:pt>
                <c:pt idx="4539">
                  <c:v>7.6439728736877441</c:v>
                </c:pt>
                <c:pt idx="4540">
                  <c:v>7.6455702781677246</c:v>
                </c:pt>
                <c:pt idx="4541">
                  <c:v>7.6473078727722168</c:v>
                </c:pt>
                <c:pt idx="4542">
                  <c:v>7.648989200592041</c:v>
                </c:pt>
                <c:pt idx="4543">
                  <c:v>7.6506428718566895</c:v>
                </c:pt>
                <c:pt idx="4544">
                  <c:v>7.6524081230163574</c:v>
                </c:pt>
                <c:pt idx="4545">
                  <c:v>7.6542019844055176</c:v>
                </c:pt>
                <c:pt idx="4546">
                  <c:v>7.6557011604309082</c:v>
                </c:pt>
                <c:pt idx="4547">
                  <c:v>7.6574950218200684</c:v>
                </c:pt>
                <c:pt idx="4548">
                  <c:v>7.6592326164245605</c:v>
                </c:pt>
                <c:pt idx="4549">
                  <c:v>7.6608576774597168</c:v>
                </c:pt>
                <c:pt idx="4550">
                  <c:v>7.6625814437866211</c:v>
                </c:pt>
                <c:pt idx="4551">
                  <c:v>7.6642765998840332</c:v>
                </c:pt>
                <c:pt idx="4552">
                  <c:v>7.6660003662109375</c:v>
                </c:pt>
                <c:pt idx="4553">
                  <c:v>7.6675839424133301</c:v>
                </c:pt>
                <c:pt idx="4554">
                  <c:v>7.6691808700561523</c:v>
                </c:pt>
                <c:pt idx="4555">
                  <c:v>7.6709046363830566</c:v>
                </c:pt>
                <c:pt idx="4556">
                  <c:v>7.672515869140625</c:v>
                </c:pt>
                <c:pt idx="4557">
                  <c:v>7.674436092376709</c:v>
                </c:pt>
                <c:pt idx="4558">
                  <c:v>7.6756548881530762</c:v>
                </c:pt>
                <c:pt idx="4559">
                  <c:v>7.6775884628295898</c:v>
                </c:pt>
                <c:pt idx="4560">
                  <c:v>7.6792421340942383</c:v>
                </c:pt>
                <c:pt idx="4561">
                  <c:v>7.681063175201416</c:v>
                </c:pt>
                <c:pt idx="4562">
                  <c:v>7.6827173233032227</c:v>
                </c:pt>
                <c:pt idx="4563">
                  <c:v>7.6844406127929688</c:v>
                </c:pt>
                <c:pt idx="4564">
                  <c:v>7.6861081123352051</c:v>
                </c:pt>
                <c:pt idx="4565">
                  <c:v>7.6876072883605957</c:v>
                </c:pt>
                <c:pt idx="4566">
                  <c:v>7.6894989013671875</c:v>
                </c:pt>
                <c:pt idx="4567">
                  <c:v>7.6912360191345215</c:v>
                </c:pt>
                <c:pt idx="4568">
                  <c:v>7.6926240921020508</c:v>
                </c:pt>
                <c:pt idx="4569">
                  <c:v>7.6942214965820313</c:v>
                </c:pt>
                <c:pt idx="4570">
                  <c:v>7.6963233947753906</c:v>
                </c:pt>
                <c:pt idx="4571">
                  <c:v>7.698030948638916</c:v>
                </c:pt>
                <c:pt idx="4572">
                  <c:v>7.6994619369506836</c:v>
                </c:pt>
                <c:pt idx="4573">
                  <c:v>7.7011995315551758</c:v>
                </c:pt>
                <c:pt idx="4574">
                  <c:v>7.7034416198730469</c:v>
                </c:pt>
                <c:pt idx="4575">
                  <c:v>7.7049961090087891</c:v>
                </c:pt>
                <c:pt idx="4576">
                  <c:v>7.7063417434692383</c:v>
                </c:pt>
                <c:pt idx="4577">
                  <c:v>7.7080097198486328</c:v>
                </c:pt>
                <c:pt idx="4578">
                  <c:v>7.7098588943481445</c:v>
                </c:pt>
                <c:pt idx="4579">
                  <c:v>7.711540699005127</c:v>
                </c:pt>
                <c:pt idx="4580">
                  <c:v>7.7130818367004395</c:v>
                </c:pt>
                <c:pt idx="4581">
                  <c:v>7.714637279510498</c:v>
                </c:pt>
                <c:pt idx="4582">
                  <c:v>7.7164306640625</c:v>
                </c:pt>
                <c:pt idx="4583">
                  <c:v>7.7181682586669922</c:v>
                </c:pt>
                <c:pt idx="4584">
                  <c:v>7.7197518348693848</c:v>
                </c:pt>
                <c:pt idx="4585">
                  <c:v>7.7213773727416992</c:v>
                </c:pt>
                <c:pt idx="4586">
                  <c:v>7.723212718963623</c:v>
                </c:pt>
                <c:pt idx="4587">
                  <c:v>7.7248940467834473</c:v>
                </c:pt>
                <c:pt idx="4588">
                  <c:v>7.7266879081726074</c:v>
                </c:pt>
                <c:pt idx="4589">
                  <c:v>7.7281589508056641</c:v>
                </c:pt>
                <c:pt idx="4590">
                  <c:v>7.7296156883239746</c:v>
                </c:pt>
                <c:pt idx="4591">
                  <c:v>7.7314238548278809</c:v>
                </c:pt>
                <c:pt idx="4592">
                  <c:v>7.7334556579589844</c:v>
                </c:pt>
                <c:pt idx="4593">
                  <c:v>7.7350387573242188</c:v>
                </c:pt>
                <c:pt idx="4594">
                  <c:v>7.7366509437561035</c:v>
                </c:pt>
                <c:pt idx="4595">
                  <c:v>7.7385144233703613</c:v>
                </c:pt>
                <c:pt idx="4596">
                  <c:v>7.7400693893432617</c:v>
                </c:pt>
                <c:pt idx="4597">
                  <c:v>7.7415966987609863</c:v>
                </c:pt>
                <c:pt idx="4598">
                  <c:v>7.7433066368103027</c:v>
                </c:pt>
                <c:pt idx="4599">
                  <c:v>7.7450160980224609</c:v>
                </c:pt>
                <c:pt idx="4600">
                  <c:v>7.7457718849182129</c:v>
                </c:pt>
                <c:pt idx="4601">
                  <c:v>7.7486023902893066</c:v>
                </c:pt>
                <c:pt idx="4602">
                  <c:v>7.7502431869506836</c:v>
                </c:pt>
                <c:pt idx="4603">
                  <c:v>7.7520508766174316</c:v>
                </c:pt>
                <c:pt idx="4604">
                  <c:v>7.754082202911377</c:v>
                </c:pt>
                <c:pt idx="4605">
                  <c:v>7.7552313804626465</c:v>
                </c:pt>
                <c:pt idx="4606">
                  <c:v>7.7569413185119629</c:v>
                </c:pt>
                <c:pt idx="4607">
                  <c:v>7.7589573860168457</c:v>
                </c:pt>
                <c:pt idx="4608">
                  <c:v>7.7601075172424316</c:v>
                </c:pt>
                <c:pt idx="4609">
                  <c:v>7.7620553970336914</c:v>
                </c:pt>
                <c:pt idx="4610">
                  <c:v>7.7636523246765137</c:v>
                </c:pt>
                <c:pt idx="4611">
                  <c:v>7.7653617858886719</c:v>
                </c:pt>
                <c:pt idx="4612">
                  <c:v>7.7669310569763184</c:v>
                </c:pt>
                <c:pt idx="4613">
                  <c:v>7.7688512802124023</c:v>
                </c:pt>
                <c:pt idx="4614">
                  <c:v>7.770294189453125</c:v>
                </c:pt>
                <c:pt idx="4615">
                  <c:v>7.7719192504882813</c:v>
                </c:pt>
                <c:pt idx="4616">
                  <c:v>7.7736010551452637</c:v>
                </c:pt>
                <c:pt idx="4617">
                  <c:v>7.7751426696777344</c:v>
                </c:pt>
                <c:pt idx="4618">
                  <c:v>7.7770481109619141</c:v>
                </c:pt>
                <c:pt idx="4619">
                  <c:v>7.7787575721740723</c:v>
                </c:pt>
                <c:pt idx="4620">
                  <c:v>7.779850959777832</c:v>
                </c:pt>
                <c:pt idx="4621">
                  <c:v>7.782050609588623</c:v>
                </c:pt>
                <c:pt idx="4622">
                  <c:v>7.783872127532959</c:v>
                </c:pt>
                <c:pt idx="4623">
                  <c:v>7.7856936454772949</c:v>
                </c:pt>
                <c:pt idx="4624">
                  <c:v>7.7872633934020996</c:v>
                </c:pt>
                <c:pt idx="4625">
                  <c:v>7.7886085510253906</c:v>
                </c:pt>
                <c:pt idx="4626">
                  <c:v>7.7908082008361816</c:v>
                </c:pt>
                <c:pt idx="4627">
                  <c:v>7.7923779487609863</c:v>
                </c:pt>
                <c:pt idx="4628">
                  <c:v>7.7936673164367676</c:v>
                </c:pt>
                <c:pt idx="4629">
                  <c:v>7.7954182624816895</c:v>
                </c:pt>
                <c:pt idx="4630">
                  <c:v>7.7967634201049805</c:v>
                </c:pt>
                <c:pt idx="4631">
                  <c:v>7.7989912033081055</c:v>
                </c:pt>
                <c:pt idx="4632">
                  <c:v>7.800994873046875</c:v>
                </c:pt>
                <c:pt idx="4633">
                  <c:v>7.8021163940429688</c:v>
                </c:pt>
                <c:pt idx="4634">
                  <c:v>7.8042459487915039</c:v>
                </c:pt>
                <c:pt idx="4635">
                  <c:v>7.8062357902526855</c:v>
                </c:pt>
                <c:pt idx="4636">
                  <c:v>7.8070068359375</c:v>
                </c:pt>
                <c:pt idx="4637">
                  <c:v>7.8094291687011719</c:v>
                </c:pt>
                <c:pt idx="4638">
                  <c:v>7.8107619285583496</c:v>
                </c:pt>
                <c:pt idx="4639">
                  <c:v>7.8127655982971191</c:v>
                </c:pt>
                <c:pt idx="4640">
                  <c:v>7.8140692710876465</c:v>
                </c:pt>
                <c:pt idx="4641">
                  <c:v>7.8160586357116699</c:v>
                </c:pt>
                <c:pt idx="4642">
                  <c:v>7.817347526550293</c:v>
                </c:pt>
                <c:pt idx="4643">
                  <c:v>7.8189454078674316</c:v>
                </c:pt>
                <c:pt idx="4644">
                  <c:v>7.8209347724914551</c:v>
                </c:pt>
                <c:pt idx="4645">
                  <c:v>7.8227849006652832</c:v>
                </c:pt>
                <c:pt idx="4646">
                  <c:v>7.8243398666381836</c:v>
                </c:pt>
                <c:pt idx="4647">
                  <c:v>7.8257827758789063</c:v>
                </c:pt>
                <c:pt idx="4648">
                  <c:v>7.8274927139282227</c:v>
                </c:pt>
                <c:pt idx="4649">
                  <c:v>7.8291740417480469</c:v>
                </c:pt>
                <c:pt idx="4650">
                  <c:v>7.8313179016113281</c:v>
                </c:pt>
                <c:pt idx="4651">
                  <c:v>7.8327045440673828</c:v>
                </c:pt>
                <c:pt idx="4652">
                  <c:v>7.8347787857055664</c:v>
                </c:pt>
                <c:pt idx="4653">
                  <c:v>7.836362361907959</c:v>
                </c:pt>
                <c:pt idx="4654">
                  <c:v>7.8378758430480957</c:v>
                </c:pt>
                <c:pt idx="4655">
                  <c:v>7.8394732475280762</c:v>
                </c:pt>
                <c:pt idx="4656">
                  <c:v>7.8410844802856445</c:v>
                </c:pt>
                <c:pt idx="4657">
                  <c:v>7.8428502082824707</c:v>
                </c:pt>
                <c:pt idx="4658">
                  <c:v>7.8446297645568848</c:v>
                </c:pt>
                <c:pt idx="4659">
                  <c:v>7.8461151123046875</c:v>
                </c:pt>
                <c:pt idx="4660">
                  <c:v>7.8478245735168457</c:v>
                </c:pt>
                <c:pt idx="4661">
                  <c:v>7.8497018814086914</c:v>
                </c:pt>
                <c:pt idx="4662">
                  <c:v>7.851341724395752</c:v>
                </c:pt>
                <c:pt idx="4663">
                  <c:v>7.8529248237609863</c:v>
                </c:pt>
                <c:pt idx="4664">
                  <c:v>7.8546485900878906</c:v>
                </c:pt>
                <c:pt idx="4665">
                  <c:v>7.8563442230224609</c:v>
                </c:pt>
                <c:pt idx="4666">
                  <c:v>7.8581233024597168</c:v>
                </c:pt>
                <c:pt idx="4667">
                  <c:v>7.8596367835998535</c:v>
                </c:pt>
                <c:pt idx="4668">
                  <c:v>7.8614163398742676</c:v>
                </c:pt>
                <c:pt idx="4669">
                  <c:v>7.8632102012634277</c:v>
                </c:pt>
                <c:pt idx="4670">
                  <c:v>7.8647518157958984</c:v>
                </c:pt>
                <c:pt idx="4671">
                  <c:v>7.8664045333862305</c:v>
                </c:pt>
                <c:pt idx="4672">
                  <c:v>7.8681707382202148</c:v>
                </c:pt>
                <c:pt idx="4673">
                  <c:v>7.8699641227722168</c:v>
                </c:pt>
                <c:pt idx="4674">
                  <c:v>7.8714776039123535</c:v>
                </c:pt>
                <c:pt idx="4675">
                  <c:v>7.8733267784118652</c:v>
                </c:pt>
                <c:pt idx="4676">
                  <c:v>7.8748965263366699</c:v>
                </c:pt>
                <c:pt idx="4677">
                  <c:v>7.8766059875488281</c:v>
                </c:pt>
                <c:pt idx="4678">
                  <c:v>7.8783435821533203</c:v>
                </c:pt>
                <c:pt idx="4679">
                  <c:v>7.8800110816955566</c:v>
                </c:pt>
                <c:pt idx="4680">
                  <c:v>7.8815946578979492</c:v>
                </c:pt>
                <c:pt idx="4681">
                  <c:v>7.8832478523254395</c:v>
                </c:pt>
                <c:pt idx="4682">
                  <c:v>7.8849992752075195</c:v>
                </c:pt>
                <c:pt idx="4683">
                  <c:v>7.8865823745727539</c:v>
                </c:pt>
                <c:pt idx="4684">
                  <c:v>7.8882503509521484</c:v>
                </c:pt>
                <c:pt idx="4685">
                  <c:v>7.8899312019348145</c:v>
                </c:pt>
                <c:pt idx="4686">
                  <c:v>7.8917527198791504</c:v>
                </c:pt>
                <c:pt idx="4687">
                  <c:v>7.8936867713928223</c:v>
                </c:pt>
                <c:pt idx="4688">
                  <c:v>7.895228385925293</c:v>
                </c:pt>
                <c:pt idx="4689">
                  <c:v>7.8967418670654297</c:v>
                </c:pt>
                <c:pt idx="4690">
                  <c:v>7.8984932899475098</c:v>
                </c:pt>
                <c:pt idx="4691">
                  <c:v>7.9001188278198242</c:v>
                </c:pt>
                <c:pt idx="4692">
                  <c:v>7.901954174041748</c:v>
                </c:pt>
                <c:pt idx="4693">
                  <c:v>7.9036493301391602</c:v>
                </c:pt>
                <c:pt idx="4694">
                  <c:v>7.9053449630737305</c:v>
                </c:pt>
                <c:pt idx="4695">
                  <c:v>7.9069004058837891</c:v>
                </c:pt>
                <c:pt idx="4696">
                  <c:v>7.9086661338806152</c:v>
                </c:pt>
                <c:pt idx="4697">
                  <c:v>7.9103755950927734</c:v>
                </c:pt>
                <c:pt idx="4698">
                  <c:v>7.9119172096252441</c:v>
                </c:pt>
                <c:pt idx="4699">
                  <c:v>7.9137802124023438</c:v>
                </c:pt>
                <c:pt idx="4700">
                  <c:v>7.9152660369873047</c:v>
                </c:pt>
                <c:pt idx="4701">
                  <c:v>7.9170598983764648</c:v>
                </c:pt>
                <c:pt idx="4702">
                  <c:v>7.9186711311340332</c:v>
                </c:pt>
                <c:pt idx="4703">
                  <c:v>7.9202265739440918</c:v>
                </c:pt>
                <c:pt idx="4704">
                  <c:v>7.9220061302185059</c:v>
                </c:pt>
                <c:pt idx="4705">
                  <c:v>7.9237995147705078</c:v>
                </c:pt>
                <c:pt idx="4706">
                  <c:v>7.9255232810974121</c:v>
                </c:pt>
                <c:pt idx="4707">
                  <c:v>7.9271345138549805</c:v>
                </c:pt>
                <c:pt idx="4708">
                  <c:v>7.9286336898803711</c:v>
                </c:pt>
                <c:pt idx="4709">
                  <c:v>7.930427074432373</c:v>
                </c:pt>
                <c:pt idx="4710">
                  <c:v>7.9322347640991211</c:v>
                </c:pt>
                <c:pt idx="4711">
                  <c:v>7.9339723587036133</c:v>
                </c:pt>
                <c:pt idx="4712">
                  <c:v>7.9354019165039063</c:v>
                </c:pt>
                <c:pt idx="4713">
                  <c:v>7.9371953010559082</c:v>
                </c:pt>
                <c:pt idx="4714">
                  <c:v>7.9388484954833984</c:v>
                </c:pt>
                <c:pt idx="4715">
                  <c:v>7.9405021667480469</c:v>
                </c:pt>
                <c:pt idx="4716">
                  <c:v>7.9423518180847168</c:v>
                </c:pt>
                <c:pt idx="4717">
                  <c:v>7.9440193176269531</c:v>
                </c:pt>
                <c:pt idx="4718">
                  <c:v>7.9457287788391113</c:v>
                </c:pt>
                <c:pt idx="4719">
                  <c:v>7.9473962783813477</c:v>
                </c:pt>
                <c:pt idx="4720">
                  <c:v>7.9488539695739746</c:v>
                </c:pt>
                <c:pt idx="4721">
                  <c:v>7.9506754875183105</c:v>
                </c:pt>
                <c:pt idx="4722">
                  <c:v>7.9524407386779785</c:v>
                </c:pt>
                <c:pt idx="4723">
                  <c:v>7.9541225433349609</c:v>
                </c:pt>
                <c:pt idx="4724">
                  <c:v>7.9557619094848633</c:v>
                </c:pt>
                <c:pt idx="4725">
                  <c:v>7.9574851989746094</c:v>
                </c:pt>
                <c:pt idx="4726">
                  <c:v>7.9591665267944336</c:v>
                </c:pt>
                <c:pt idx="4727">
                  <c:v>7.9609041213989258</c:v>
                </c:pt>
                <c:pt idx="4728">
                  <c:v>7.9625859260559082</c:v>
                </c:pt>
                <c:pt idx="4729">
                  <c:v>7.9642953872680664</c:v>
                </c:pt>
                <c:pt idx="4730">
                  <c:v>7.9659628868103027</c:v>
                </c:pt>
                <c:pt idx="4731">
                  <c:v>7.967587947845459</c:v>
                </c:pt>
                <c:pt idx="4732">
                  <c:v>7.9691576957702637</c:v>
                </c:pt>
                <c:pt idx="4733">
                  <c:v>7.9709649085998535</c:v>
                </c:pt>
                <c:pt idx="4734">
                  <c:v>7.9725766181945801</c:v>
                </c:pt>
                <c:pt idx="4735">
                  <c:v>7.974341869354248</c:v>
                </c:pt>
                <c:pt idx="4736">
                  <c:v>7.9761075973510742</c:v>
                </c:pt>
                <c:pt idx="4737">
                  <c:v>7.977607250213623</c:v>
                </c:pt>
                <c:pt idx="4738">
                  <c:v>7.9793305397033691</c:v>
                </c:pt>
                <c:pt idx="4739">
                  <c:v>7.9811239242553711</c:v>
                </c:pt>
                <c:pt idx="4740">
                  <c:v>7.9826655387878418</c:v>
                </c:pt>
                <c:pt idx="4741">
                  <c:v>7.984346866607666</c:v>
                </c:pt>
                <c:pt idx="4742">
                  <c:v>7.9858040809631348</c:v>
                </c:pt>
                <c:pt idx="4743">
                  <c:v>7.987891674041748</c:v>
                </c:pt>
                <c:pt idx="4744">
                  <c:v>7.9894471168518066</c:v>
                </c:pt>
                <c:pt idx="4745">
                  <c:v>7.991142749786377</c:v>
                </c:pt>
                <c:pt idx="4746">
                  <c:v>7.9928803443908691</c:v>
                </c:pt>
                <c:pt idx="4747">
                  <c:v>7.9945197105407715</c:v>
                </c:pt>
                <c:pt idx="4748">
                  <c:v>7.9961872100830078</c:v>
                </c:pt>
                <c:pt idx="4749">
                  <c:v>7.9976167678833008</c:v>
                </c:pt>
                <c:pt idx="4750">
                  <c:v>7.9985690116882324</c:v>
                </c:pt>
                <c:pt idx="4751">
                  <c:v>8.0011615753173828</c:v>
                </c:pt>
                <c:pt idx="4752">
                  <c:v>8.0030670166015625</c:v>
                </c:pt>
                <c:pt idx="4753">
                  <c:v>8.0047626495361328</c:v>
                </c:pt>
                <c:pt idx="4754">
                  <c:v>8.0063743591308594</c:v>
                </c:pt>
                <c:pt idx="4755">
                  <c:v>8.0080137252807617</c:v>
                </c:pt>
                <c:pt idx="4756">
                  <c:v>8.0097227096557617</c:v>
                </c:pt>
                <c:pt idx="4757">
                  <c:v>8.0115165710449219</c:v>
                </c:pt>
                <c:pt idx="4758">
                  <c:v>8.0131282806396484</c:v>
                </c:pt>
                <c:pt idx="4759">
                  <c:v>8.0147676467895508</c:v>
                </c:pt>
                <c:pt idx="4760">
                  <c:v>8.0164213180541992</c:v>
                </c:pt>
                <c:pt idx="4761">
                  <c:v>8.0180606842041016</c:v>
                </c:pt>
                <c:pt idx="4762">
                  <c:v>8.0199241638183594</c:v>
                </c:pt>
                <c:pt idx="4763">
                  <c:v>8.0215358734130859</c:v>
                </c:pt>
                <c:pt idx="4764">
                  <c:v>8.0231895446777344</c:v>
                </c:pt>
                <c:pt idx="4765">
                  <c:v>8.0248985290527344</c:v>
                </c:pt>
                <c:pt idx="4766">
                  <c:v>8.0265378952026367</c:v>
                </c:pt>
                <c:pt idx="4767">
                  <c:v>8.0282754898071289</c:v>
                </c:pt>
                <c:pt idx="4768">
                  <c:v>8.0298032760620117</c:v>
                </c:pt>
                <c:pt idx="4769">
                  <c:v>8.0316801071166992</c:v>
                </c:pt>
                <c:pt idx="4770">
                  <c:v>8.0331935882568359</c:v>
                </c:pt>
                <c:pt idx="4771">
                  <c:v>8.0349874496459961</c:v>
                </c:pt>
                <c:pt idx="4772">
                  <c:v>8.0368509292602539</c:v>
                </c:pt>
                <c:pt idx="4773">
                  <c:v>8.0384769439697266</c:v>
                </c:pt>
                <c:pt idx="4774">
                  <c:v>8.0399894714355469</c:v>
                </c:pt>
                <c:pt idx="4775">
                  <c:v>8.0417270660400391</c:v>
                </c:pt>
                <c:pt idx="4776">
                  <c:v>8.0435771942138672</c:v>
                </c:pt>
                <c:pt idx="4777">
                  <c:v>8.0450620651245117</c:v>
                </c:pt>
                <c:pt idx="4778">
                  <c:v>8.0466318130493164</c:v>
                </c:pt>
                <c:pt idx="4779">
                  <c:v>8.0485515594482422</c:v>
                </c:pt>
                <c:pt idx="4780">
                  <c:v>8.0501766204833984</c:v>
                </c:pt>
                <c:pt idx="4781">
                  <c:v>8.0516204833984375</c:v>
                </c:pt>
                <c:pt idx="4782">
                  <c:v>8.0534696578979492</c:v>
                </c:pt>
                <c:pt idx="4783">
                  <c:v>8.0553750991821289</c:v>
                </c:pt>
                <c:pt idx="4784">
                  <c:v>8.0570144653320313</c:v>
                </c:pt>
                <c:pt idx="4785">
                  <c:v>8.0586957931518555</c:v>
                </c:pt>
                <c:pt idx="4786">
                  <c:v>8.0601959228515625</c:v>
                </c:pt>
                <c:pt idx="4787">
                  <c:v>8.0620174407958984</c:v>
                </c:pt>
                <c:pt idx="4788">
                  <c:v>8.0636844635009766</c:v>
                </c:pt>
                <c:pt idx="4789">
                  <c:v>8.0652542114257813</c:v>
                </c:pt>
                <c:pt idx="4790">
                  <c:v>8.0670051574707031</c:v>
                </c:pt>
                <c:pt idx="4791">
                  <c:v>8.0687713623046875</c:v>
                </c:pt>
                <c:pt idx="4792">
                  <c:v>8.0704669952392578</c:v>
                </c:pt>
                <c:pt idx="4793">
                  <c:v>8.072148323059082</c:v>
                </c:pt>
                <c:pt idx="4794">
                  <c:v>8.0737733840942383</c:v>
                </c:pt>
                <c:pt idx="4795">
                  <c:v>8.0754966735839844</c:v>
                </c:pt>
                <c:pt idx="4796">
                  <c:v>8.077122688293457</c:v>
                </c:pt>
                <c:pt idx="4797">
                  <c:v>8.0788459777832031</c:v>
                </c:pt>
                <c:pt idx="4798">
                  <c:v>8.0804576873779297</c:v>
                </c:pt>
                <c:pt idx="4799">
                  <c:v>8.0822229385375977</c:v>
                </c:pt>
                <c:pt idx="4800">
                  <c:v>8.0838766098022461</c:v>
                </c:pt>
                <c:pt idx="4801">
                  <c:v>8.0857124328613281</c:v>
                </c:pt>
                <c:pt idx="4802">
                  <c:v>8.0872535705566406</c:v>
                </c:pt>
                <c:pt idx="4803">
                  <c:v>8.0889911651611328</c:v>
                </c:pt>
                <c:pt idx="4804">
                  <c:v>8.0905609130859375</c:v>
                </c:pt>
                <c:pt idx="4805">
                  <c:v>8.0924797058105469</c:v>
                </c:pt>
                <c:pt idx="4806">
                  <c:v>8.0940351486206055</c:v>
                </c:pt>
                <c:pt idx="4807">
                  <c:v>8.0956182479858398</c:v>
                </c:pt>
                <c:pt idx="4808">
                  <c:v>8.0972728729248047</c:v>
                </c:pt>
                <c:pt idx="4809">
                  <c:v>8.0989818572998047</c:v>
                </c:pt>
                <c:pt idx="4810">
                  <c:v>8.1007757186889648</c:v>
                </c:pt>
                <c:pt idx="4811">
                  <c:v>8.1024703979492188</c:v>
                </c:pt>
                <c:pt idx="4812">
                  <c:v>8.1041250228881836</c:v>
                </c:pt>
                <c:pt idx="4813">
                  <c:v>8.1058197021484375</c:v>
                </c:pt>
                <c:pt idx="4814">
                  <c:v>8.1075572967529297</c:v>
                </c:pt>
                <c:pt idx="4815">
                  <c:v>8.1092519760131836</c:v>
                </c:pt>
                <c:pt idx="4816">
                  <c:v>8.1109762191772461</c:v>
                </c:pt>
                <c:pt idx="4817">
                  <c:v>8.1126298904418945</c:v>
                </c:pt>
                <c:pt idx="4818">
                  <c:v>8.1143531799316406</c:v>
                </c:pt>
                <c:pt idx="4819">
                  <c:v>8.1158952713012695</c:v>
                </c:pt>
                <c:pt idx="4820">
                  <c:v>8.1176185607910156</c:v>
                </c:pt>
                <c:pt idx="4821">
                  <c:v>8.1189918518066406</c:v>
                </c:pt>
                <c:pt idx="4822">
                  <c:v>8.1210508346557617</c:v>
                </c:pt>
                <c:pt idx="4823">
                  <c:v>8.1227188110351563</c:v>
                </c:pt>
                <c:pt idx="4824">
                  <c:v>8.1244277954101563</c:v>
                </c:pt>
                <c:pt idx="4825">
                  <c:v>8.1260957717895508</c:v>
                </c:pt>
                <c:pt idx="4826">
                  <c:v>8.127720832824707</c:v>
                </c:pt>
                <c:pt idx="4827">
                  <c:v>8.1294164657592773</c:v>
                </c:pt>
                <c:pt idx="4828">
                  <c:v>8.1311120986938477</c:v>
                </c:pt>
                <c:pt idx="4829">
                  <c:v>8.1327657699584961</c:v>
                </c:pt>
                <c:pt idx="4830">
                  <c:v>8.1344890594482422</c:v>
                </c:pt>
                <c:pt idx="4831">
                  <c:v>8.1363105773925781</c:v>
                </c:pt>
                <c:pt idx="4832">
                  <c:v>8.1379642486572266</c:v>
                </c:pt>
                <c:pt idx="4833">
                  <c:v>8.139561653137207</c:v>
                </c:pt>
                <c:pt idx="4834">
                  <c:v>8.1410465240478516</c:v>
                </c:pt>
                <c:pt idx="4835">
                  <c:v>8.1429386138916016</c:v>
                </c:pt>
                <c:pt idx="4836">
                  <c:v>8.1446619033813477</c:v>
                </c:pt>
                <c:pt idx="4837">
                  <c:v>8.1463298797607422</c:v>
                </c:pt>
                <c:pt idx="4838">
                  <c:v>8.1478986740112305</c:v>
                </c:pt>
                <c:pt idx="4839">
                  <c:v>8.1495523452758789</c:v>
                </c:pt>
                <c:pt idx="4840">
                  <c:v>8.1514158248901367</c:v>
                </c:pt>
                <c:pt idx="4841">
                  <c:v>8.1528596878051758</c:v>
                </c:pt>
                <c:pt idx="4842">
                  <c:v>8.154541015625</c:v>
                </c:pt>
                <c:pt idx="4843">
                  <c:v>8.1563901901245117</c:v>
                </c:pt>
                <c:pt idx="4844">
                  <c:v>8.1580162048339844</c:v>
                </c:pt>
                <c:pt idx="4845">
                  <c:v>8.1599912643432617</c:v>
                </c:pt>
                <c:pt idx="4846">
                  <c:v>8.1613788604736328</c:v>
                </c:pt>
                <c:pt idx="4847">
                  <c:v>8.1630039215087891</c:v>
                </c:pt>
                <c:pt idx="4848">
                  <c:v>8.1647701263427734</c:v>
                </c:pt>
                <c:pt idx="4849">
                  <c:v>8.1665773391723633</c:v>
                </c:pt>
                <c:pt idx="4850">
                  <c:v>8.1681604385375977</c:v>
                </c:pt>
                <c:pt idx="4851">
                  <c:v>8.1697721481323242</c:v>
                </c:pt>
                <c:pt idx="4852">
                  <c:v>8.1716222763061523</c:v>
                </c:pt>
                <c:pt idx="4853">
                  <c:v>8.1731910705566406</c:v>
                </c:pt>
                <c:pt idx="4854">
                  <c:v>8.1747045516967773</c:v>
                </c:pt>
                <c:pt idx="4855">
                  <c:v>8.1764278411865234</c:v>
                </c:pt>
                <c:pt idx="4856">
                  <c:v>8.1781930923461914</c:v>
                </c:pt>
                <c:pt idx="4857">
                  <c:v>8.1799869537353516</c:v>
                </c:pt>
                <c:pt idx="4858">
                  <c:v>8.181584358215332</c:v>
                </c:pt>
                <c:pt idx="4859">
                  <c:v>8.1833076477050781</c:v>
                </c:pt>
                <c:pt idx="4860">
                  <c:v>8.1847085952758789</c:v>
                </c:pt>
                <c:pt idx="4861">
                  <c:v>8.1867971420288086</c:v>
                </c:pt>
                <c:pt idx="4862">
                  <c:v>8.1884927749633789</c:v>
                </c:pt>
                <c:pt idx="4863">
                  <c:v>8.1904401779174805</c:v>
                </c:pt>
                <c:pt idx="4864">
                  <c:v>8.1921491622924805</c:v>
                </c:pt>
                <c:pt idx="4865">
                  <c:v>8.1936635971069336</c:v>
                </c:pt>
                <c:pt idx="4866">
                  <c:v>8.1947975158691406</c:v>
                </c:pt>
                <c:pt idx="4867">
                  <c:v>8.1962423324584961</c:v>
                </c:pt>
                <c:pt idx="4868">
                  <c:v>8.1981334686279297</c:v>
                </c:pt>
                <c:pt idx="4869">
                  <c:v>8.2005014419555664</c:v>
                </c:pt>
                <c:pt idx="4870">
                  <c:v>8.2019863128662109</c:v>
                </c:pt>
                <c:pt idx="4871">
                  <c:v>8.2040166854858398</c:v>
                </c:pt>
                <c:pt idx="4872">
                  <c:v>8.2053079605102539</c:v>
                </c:pt>
                <c:pt idx="4873">
                  <c:v>8.2069587707519531</c:v>
                </c:pt>
                <c:pt idx="4874">
                  <c:v>8.2085590362548828</c:v>
                </c:pt>
                <c:pt idx="4875">
                  <c:v>8.2107868194580078</c:v>
                </c:pt>
                <c:pt idx="4876">
                  <c:v>8.2121448516845703</c:v>
                </c:pt>
                <c:pt idx="4877">
                  <c:v>8.2139387130737305</c:v>
                </c:pt>
                <c:pt idx="4878">
                  <c:v>8.2151165008544922</c:v>
                </c:pt>
                <c:pt idx="4879">
                  <c:v>8.2170495986938477</c:v>
                </c:pt>
                <c:pt idx="4880">
                  <c:v>8.2185630798339844</c:v>
                </c:pt>
                <c:pt idx="4881">
                  <c:v>8.2203569412231445</c:v>
                </c:pt>
                <c:pt idx="4882">
                  <c:v>8.2220382690429688</c:v>
                </c:pt>
                <c:pt idx="4883">
                  <c:v>8.223719596862793</c:v>
                </c:pt>
                <c:pt idx="4884">
                  <c:v>8.2254009246826172</c:v>
                </c:pt>
                <c:pt idx="4885">
                  <c:v>8.2269010543823242</c:v>
                </c:pt>
                <c:pt idx="4886">
                  <c:v>8.2288064956665039</c:v>
                </c:pt>
                <c:pt idx="4887">
                  <c:v>8.2304315567016602</c:v>
                </c:pt>
                <c:pt idx="4888">
                  <c:v>8.2323226928710938</c:v>
                </c:pt>
                <c:pt idx="4889">
                  <c:v>8.2338924407958984</c:v>
                </c:pt>
                <c:pt idx="4890">
                  <c:v>8.2357139587402344</c:v>
                </c:pt>
                <c:pt idx="4891">
                  <c:v>8.237269401550293</c:v>
                </c:pt>
                <c:pt idx="4892">
                  <c:v>8.239048957824707</c:v>
                </c:pt>
                <c:pt idx="4893">
                  <c:v>8.2405900955200195</c:v>
                </c:pt>
                <c:pt idx="4894">
                  <c:v>8.2424402236938477</c:v>
                </c:pt>
                <c:pt idx="4895">
                  <c:v>8.2441082000732422</c:v>
                </c:pt>
                <c:pt idx="4896">
                  <c:v>8.2457332611083984</c:v>
                </c:pt>
                <c:pt idx="4897">
                  <c:v>8.2475128173828125</c:v>
                </c:pt>
                <c:pt idx="4898">
                  <c:v>8.2489414215087891</c:v>
                </c:pt>
                <c:pt idx="4899">
                  <c:v>8.2507486343383789</c:v>
                </c:pt>
                <c:pt idx="4900">
                  <c:v>8.252598762512207</c:v>
                </c:pt>
                <c:pt idx="4901">
                  <c:v>8.2540283203125</c:v>
                </c:pt>
                <c:pt idx="4902">
                  <c:v>8.2558069229125977</c:v>
                </c:pt>
                <c:pt idx="4903">
                  <c:v>8.2574472427368164</c:v>
                </c:pt>
                <c:pt idx="4904">
                  <c:v>8.2593107223510742</c:v>
                </c:pt>
                <c:pt idx="4905">
                  <c:v>8.2609081268310547</c:v>
                </c:pt>
                <c:pt idx="4906">
                  <c:v>8.2626180648803711</c:v>
                </c:pt>
                <c:pt idx="4907">
                  <c:v>8.2642431259155273</c:v>
                </c:pt>
                <c:pt idx="4908">
                  <c:v>8.2658824920654297</c:v>
                </c:pt>
                <c:pt idx="4909">
                  <c:v>8.2675924301147461</c:v>
                </c:pt>
                <c:pt idx="4910">
                  <c:v>8.2692031860351563</c:v>
                </c:pt>
                <c:pt idx="4911">
                  <c:v>8.270843505859375</c:v>
                </c:pt>
                <c:pt idx="4912">
                  <c:v>8.272608757019043</c:v>
                </c:pt>
                <c:pt idx="4913">
                  <c:v>8.2742481231689453</c:v>
                </c:pt>
                <c:pt idx="4914">
                  <c:v>8.2761402130126953</c:v>
                </c:pt>
                <c:pt idx="4915">
                  <c:v>8.2776250839233398</c:v>
                </c:pt>
                <c:pt idx="4916">
                  <c:v>8.279362678527832</c:v>
                </c:pt>
                <c:pt idx="4917">
                  <c:v>8.2811002731323242</c:v>
                </c:pt>
                <c:pt idx="4918">
                  <c:v>8.2827959060668945</c:v>
                </c:pt>
                <c:pt idx="4919">
                  <c:v>8.2843656539916992</c:v>
                </c:pt>
                <c:pt idx="4920">
                  <c:v>8.2861452102661133</c:v>
                </c:pt>
                <c:pt idx="4921">
                  <c:v>8.2878541946411133</c:v>
                </c:pt>
                <c:pt idx="4922">
                  <c:v>8.2894802093505859</c:v>
                </c:pt>
                <c:pt idx="4923">
                  <c:v>8.291132926940918</c:v>
                </c:pt>
                <c:pt idx="4924">
                  <c:v>8.2928705215454102</c:v>
                </c:pt>
                <c:pt idx="4925">
                  <c:v>8.2945804595947266</c:v>
                </c:pt>
                <c:pt idx="4926">
                  <c:v>8.2963037490844727</c:v>
                </c:pt>
                <c:pt idx="4927">
                  <c:v>8.2979574203491211</c:v>
                </c:pt>
                <c:pt idx="4928">
                  <c:v>8.2997226715087891</c:v>
                </c:pt>
                <c:pt idx="4929">
                  <c:v>8.3013477325439453</c:v>
                </c:pt>
                <c:pt idx="4930">
                  <c:v>8.3029594421386719</c:v>
                </c:pt>
                <c:pt idx="4931">
                  <c:v>8.3046274185180664</c:v>
                </c:pt>
                <c:pt idx="4932">
                  <c:v>8.3062248229980469</c:v>
                </c:pt>
                <c:pt idx="4933">
                  <c:v>8.3077507019042969</c:v>
                </c:pt>
                <c:pt idx="4934">
                  <c:v>8.3095169067382813</c:v>
                </c:pt>
                <c:pt idx="4935">
                  <c:v>8.3114376068115234</c:v>
                </c:pt>
                <c:pt idx="4936">
                  <c:v>8.3132448196411133</c:v>
                </c:pt>
                <c:pt idx="4937">
                  <c:v>8.3147859573364258</c:v>
                </c:pt>
                <c:pt idx="4938">
                  <c:v>8.3153886795043945</c:v>
                </c:pt>
                <c:pt idx="4939">
                  <c:v>8.3185520172119141</c:v>
                </c:pt>
                <c:pt idx="4940">
                  <c:v>8.3203067779541016</c:v>
                </c:pt>
                <c:pt idx="4941">
                  <c:v>8.3215255737304688</c:v>
                </c:pt>
                <c:pt idx="4942">
                  <c:v>8.3233757019042969</c:v>
                </c:pt>
                <c:pt idx="4943">
                  <c:v>8.324915885925293</c:v>
                </c:pt>
                <c:pt idx="4944">
                  <c:v>8.32659912109375</c:v>
                </c:pt>
                <c:pt idx="4945">
                  <c:v>8.3287563323974609</c:v>
                </c:pt>
                <c:pt idx="4946">
                  <c:v>8.3300447463989258</c:v>
                </c:pt>
                <c:pt idx="4947">
                  <c:v>8.3318252563476563</c:v>
                </c:pt>
                <c:pt idx="4948">
                  <c:v>8.3333377838134766</c:v>
                </c:pt>
                <c:pt idx="4949">
                  <c:v>8.3346824645996094</c:v>
                </c:pt>
                <c:pt idx="4950">
                  <c:v>8.3364353179931641</c:v>
                </c:pt>
                <c:pt idx="4951">
                  <c:v>8.3383970260620117</c:v>
                </c:pt>
                <c:pt idx="4952">
                  <c:v>8.3401203155517578</c:v>
                </c:pt>
                <c:pt idx="4953">
                  <c:v>8.3419275283813477</c:v>
                </c:pt>
                <c:pt idx="4954">
                  <c:v>8.3434553146362305</c:v>
                </c:pt>
                <c:pt idx="4955">
                  <c:v>8.3450384140014648</c:v>
                </c:pt>
                <c:pt idx="4956">
                  <c:v>8.346832275390625</c:v>
                </c:pt>
                <c:pt idx="4957">
                  <c:v>8.3486394882202148</c:v>
                </c:pt>
                <c:pt idx="4958">
                  <c:v>8.3499011993408203</c:v>
                </c:pt>
                <c:pt idx="4959">
                  <c:v>8.351806640625</c:v>
                </c:pt>
                <c:pt idx="4960">
                  <c:v>8.3535299301147461</c:v>
                </c:pt>
                <c:pt idx="4961">
                  <c:v>8.355280876159668</c:v>
                </c:pt>
                <c:pt idx="4962">
                  <c:v>8.3570756912231445</c:v>
                </c:pt>
                <c:pt idx="4963">
                  <c:v>8.3584060668945313</c:v>
                </c:pt>
                <c:pt idx="4964">
                  <c:v>8.3606061935424805</c:v>
                </c:pt>
                <c:pt idx="4965">
                  <c:v>8.3619937896728516</c:v>
                </c:pt>
                <c:pt idx="4966">
                  <c:v>8.3636884689331055</c:v>
                </c:pt>
                <c:pt idx="4967">
                  <c:v>8.3651885986328125</c:v>
                </c:pt>
                <c:pt idx="4968">
                  <c:v>8.3668699264526367</c:v>
                </c:pt>
                <c:pt idx="4969">
                  <c:v>8.3683271408081055</c:v>
                </c:pt>
                <c:pt idx="4970">
                  <c:v>8.3707370758056641</c:v>
                </c:pt>
                <c:pt idx="4971">
                  <c:v>8.3714237213134766</c:v>
                </c:pt>
                <c:pt idx="4972">
                  <c:v>8.3740301132202148</c:v>
                </c:pt>
                <c:pt idx="4973">
                  <c:v>8.375065803527832</c:v>
                </c:pt>
                <c:pt idx="4974">
                  <c:v>8.3765277862548828</c:v>
                </c:pt>
                <c:pt idx="4975">
                  <c:v>8.3793258666992188</c:v>
                </c:pt>
                <c:pt idx="4976">
                  <c:v>8.3799715042114258</c:v>
                </c:pt>
                <c:pt idx="4977">
                  <c:v>8.3816518783569336</c:v>
                </c:pt>
                <c:pt idx="4978">
                  <c:v>8.3834781646728516</c:v>
                </c:pt>
                <c:pt idx="4979">
                  <c:v>8.3859338760375977</c:v>
                </c:pt>
                <c:pt idx="4980">
                  <c:v>8.3874530792236328</c:v>
                </c:pt>
                <c:pt idx="4981">
                  <c:v>8.38885498046875</c:v>
                </c:pt>
                <c:pt idx="4982">
                  <c:v>8.3911952972412109</c:v>
                </c:pt>
                <c:pt idx="4983">
                  <c:v>8.3910579681396484</c:v>
                </c:pt>
                <c:pt idx="4984">
                  <c:v>8.3947124481201172</c:v>
                </c:pt>
                <c:pt idx="4985">
                  <c:v>8.3959035873413086</c:v>
                </c:pt>
                <c:pt idx="4986">
                  <c:v>8.3975286483764648</c:v>
                </c:pt>
                <c:pt idx="4987">
                  <c:v>8.3994064331054688</c:v>
                </c:pt>
                <c:pt idx="4988">
                  <c:v>8.4008922576904297</c:v>
                </c:pt>
                <c:pt idx="4989">
                  <c:v>8.402012825012207</c:v>
                </c:pt>
                <c:pt idx="4990">
                  <c:v>8.4032602310180664</c:v>
                </c:pt>
                <c:pt idx="4991">
                  <c:v>8.4060487747192383</c:v>
                </c:pt>
                <c:pt idx="4992">
                  <c:v>8.4074077606201172</c:v>
                </c:pt>
                <c:pt idx="4993">
                  <c:v>8.4086265563964844</c:v>
                </c:pt>
                <c:pt idx="4994">
                  <c:v>8.4107704162597656</c:v>
                </c:pt>
                <c:pt idx="4995">
                  <c:v>8.4124937057495117</c:v>
                </c:pt>
                <c:pt idx="4996">
                  <c:v>8.4143581390380859</c:v>
                </c:pt>
                <c:pt idx="4997">
                  <c:v>8.4160251617431641</c:v>
                </c:pt>
                <c:pt idx="4998">
                  <c:v>8.4174966812133789</c:v>
                </c:pt>
                <c:pt idx="4999">
                  <c:v>8.4193458557128906</c:v>
                </c:pt>
                <c:pt idx="5000">
                  <c:v>8.420985221862793</c:v>
                </c:pt>
                <c:pt idx="5001">
                  <c:v>8.4226112365722656</c:v>
                </c:pt>
                <c:pt idx="5002">
                  <c:v>8.4243202209472656</c:v>
                </c:pt>
                <c:pt idx="5003">
                  <c:v>8.4260015487670898</c:v>
                </c:pt>
                <c:pt idx="5004">
                  <c:v>8.4278936386108398</c:v>
                </c:pt>
                <c:pt idx="5005">
                  <c:v>8.4293785095214844</c:v>
                </c:pt>
                <c:pt idx="5006">
                  <c:v>8.4309062957763672</c:v>
                </c:pt>
                <c:pt idx="5007">
                  <c:v>8.4327278137207031</c:v>
                </c:pt>
                <c:pt idx="5008">
                  <c:v>8.4344797134399414</c:v>
                </c:pt>
                <c:pt idx="5009">
                  <c:v>8.4360904693603516</c:v>
                </c:pt>
                <c:pt idx="5010">
                  <c:v>8.4378423690795898</c:v>
                </c:pt>
                <c:pt idx="5011">
                  <c:v>8.4394674301147461</c:v>
                </c:pt>
                <c:pt idx="5012">
                  <c:v>8.4411077499389648</c:v>
                </c:pt>
                <c:pt idx="5013">
                  <c:v>8.4428443908691406</c:v>
                </c:pt>
                <c:pt idx="5014">
                  <c:v>8.4446239471435547</c:v>
                </c:pt>
                <c:pt idx="5015">
                  <c:v>8.4461374282836914</c:v>
                </c:pt>
                <c:pt idx="5016">
                  <c:v>8.4478616714477539</c:v>
                </c:pt>
                <c:pt idx="5017">
                  <c:v>8.4497108459472656</c:v>
                </c:pt>
                <c:pt idx="5018">
                  <c:v>8.4513082504272461</c:v>
                </c:pt>
                <c:pt idx="5019">
                  <c:v>8.4529476165771484</c:v>
                </c:pt>
                <c:pt idx="5020">
                  <c:v>8.4546852111816406</c:v>
                </c:pt>
                <c:pt idx="5021">
                  <c:v>8.4565067291259766</c:v>
                </c:pt>
                <c:pt idx="5022">
                  <c:v>8.4580621719360352</c:v>
                </c:pt>
                <c:pt idx="5023">
                  <c:v>8.4596738815307617</c:v>
                </c:pt>
                <c:pt idx="5024">
                  <c:v>8.4613552093505859</c:v>
                </c:pt>
                <c:pt idx="5025">
                  <c:v>8.4631061553955078</c:v>
                </c:pt>
                <c:pt idx="5026">
                  <c:v>8.4649286270141602</c:v>
                </c:pt>
                <c:pt idx="5027">
                  <c:v>8.4661197662353516</c:v>
                </c:pt>
                <c:pt idx="5028">
                  <c:v>8.4668750762939453</c:v>
                </c:pt>
                <c:pt idx="5029">
                  <c:v>8.4696512222290039</c:v>
                </c:pt>
                <c:pt idx="5030">
                  <c:v>8.471583366394043</c:v>
                </c:pt>
                <c:pt idx="5031">
                  <c:v>8.47308349609375</c:v>
                </c:pt>
                <c:pt idx="5032">
                  <c:v>8.4750595092773438</c:v>
                </c:pt>
                <c:pt idx="5033">
                  <c:v>8.4764747619628906</c:v>
                </c:pt>
                <c:pt idx="5034">
                  <c:v>8.4784221649169922</c:v>
                </c:pt>
                <c:pt idx="5035">
                  <c:v>8.4802999496459961</c:v>
                </c:pt>
                <c:pt idx="5036">
                  <c:v>8.4809999465942383</c:v>
                </c:pt>
                <c:pt idx="5037">
                  <c:v>8.4833126068115234</c:v>
                </c:pt>
                <c:pt idx="5038">
                  <c:v>8.4850921630859375</c:v>
                </c:pt>
                <c:pt idx="5039">
                  <c:v>8.4868011474609375</c:v>
                </c:pt>
                <c:pt idx="5040">
                  <c:v>8.4883432388305664</c:v>
                </c:pt>
                <c:pt idx="5041">
                  <c:v>8.4900941848754883</c:v>
                </c:pt>
                <c:pt idx="5042">
                  <c:v>8.4918317794799805</c:v>
                </c:pt>
                <c:pt idx="5043">
                  <c:v>8.4935131072998047</c:v>
                </c:pt>
                <c:pt idx="5044">
                  <c:v>8.495152473449707</c:v>
                </c:pt>
                <c:pt idx="5045">
                  <c:v>8.4968061447143555</c:v>
                </c:pt>
                <c:pt idx="5046">
                  <c:v>8.4985017776489258</c:v>
                </c:pt>
                <c:pt idx="5047">
                  <c:v>8.500126838684082</c:v>
                </c:pt>
                <c:pt idx="5048">
                  <c:v>8.5019207000732422</c:v>
                </c:pt>
                <c:pt idx="5049">
                  <c:v>8.5033779144287109</c:v>
                </c:pt>
                <c:pt idx="5050">
                  <c:v>8.5051851272583008</c:v>
                </c:pt>
                <c:pt idx="5051">
                  <c:v>8.5068111419677734</c:v>
                </c:pt>
                <c:pt idx="5052">
                  <c:v>8.5074138641357422</c:v>
                </c:pt>
                <c:pt idx="5053">
                  <c:v>8.5109434127807617</c:v>
                </c:pt>
                <c:pt idx="5054">
                  <c:v>8.5118980407714844</c:v>
                </c:pt>
                <c:pt idx="5055">
                  <c:v>8.5128364562988281</c:v>
                </c:pt>
                <c:pt idx="5056">
                  <c:v>8.5150775909423828</c:v>
                </c:pt>
                <c:pt idx="5057">
                  <c:v>8.5181608200073242</c:v>
                </c:pt>
                <c:pt idx="5058">
                  <c:v>8.5187215805053711</c:v>
                </c:pt>
                <c:pt idx="5059">
                  <c:v>8.5200519561767578</c:v>
                </c:pt>
                <c:pt idx="5060">
                  <c:v>8.523289680480957</c:v>
                </c:pt>
                <c:pt idx="5061">
                  <c:v>8.5240755081176758</c:v>
                </c:pt>
                <c:pt idx="5062">
                  <c:v>8.525446891784668</c:v>
                </c:pt>
                <c:pt idx="5063">
                  <c:v>8.5273113250732422</c:v>
                </c:pt>
                <c:pt idx="5064">
                  <c:v>8.5287542343139648</c:v>
                </c:pt>
                <c:pt idx="5065">
                  <c:v>8.5304641723632813</c:v>
                </c:pt>
                <c:pt idx="5066">
                  <c:v>8.5322713851928711</c:v>
                </c:pt>
                <c:pt idx="5067">
                  <c:v>8.5339107513427734</c:v>
                </c:pt>
                <c:pt idx="5068">
                  <c:v>8.5356063842773438</c:v>
                </c:pt>
                <c:pt idx="5069">
                  <c:v>8.5373020172119141</c:v>
                </c:pt>
                <c:pt idx="5070">
                  <c:v>8.5389270782470703</c:v>
                </c:pt>
                <c:pt idx="5071">
                  <c:v>8.5406227111816406</c:v>
                </c:pt>
                <c:pt idx="5072">
                  <c:v>8.542388916015625</c:v>
                </c:pt>
                <c:pt idx="5073">
                  <c:v>8.544154167175293</c:v>
                </c:pt>
                <c:pt idx="5074">
                  <c:v>8.5457658767700195</c:v>
                </c:pt>
                <c:pt idx="5075">
                  <c:v>8.5473766326904297</c:v>
                </c:pt>
                <c:pt idx="5076">
                  <c:v>8.5491428375244141</c:v>
                </c:pt>
                <c:pt idx="5077">
                  <c:v>8.5507535934448242</c:v>
                </c:pt>
                <c:pt idx="5078">
                  <c:v>8.5523796081542969</c:v>
                </c:pt>
                <c:pt idx="5079">
                  <c:v>8.554046630859375</c:v>
                </c:pt>
                <c:pt idx="5080">
                  <c:v>8.5557565689086914</c:v>
                </c:pt>
                <c:pt idx="5081">
                  <c:v>8.5573959350585938</c:v>
                </c:pt>
                <c:pt idx="5082">
                  <c:v>8.5592594146728516</c:v>
                </c:pt>
                <c:pt idx="5083">
                  <c:v>8.5609827041625977</c:v>
                </c:pt>
                <c:pt idx="5084">
                  <c:v>8.56280517578125</c:v>
                </c:pt>
                <c:pt idx="5085">
                  <c:v>8.5641365051269531</c:v>
                </c:pt>
                <c:pt idx="5086">
                  <c:v>8.5660552978515625</c:v>
                </c:pt>
                <c:pt idx="5087">
                  <c:v>8.5680866241455078</c:v>
                </c:pt>
                <c:pt idx="5088">
                  <c:v>8.5693902969360352</c:v>
                </c:pt>
                <c:pt idx="5089">
                  <c:v>8.5710573196411133</c:v>
                </c:pt>
                <c:pt idx="5090">
                  <c:v>8.5727386474609375</c:v>
                </c:pt>
                <c:pt idx="5091">
                  <c:v>8.5744905471801758</c:v>
                </c:pt>
                <c:pt idx="5092">
                  <c:v>8.5761299133300781</c:v>
                </c:pt>
                <c:pt idx="5093">
                  <c:v>8.5778818130493164</c:v>
                </c:pt>
                <c:pt idx="5094">
                  <c:v>8.5795497894287109</c:v>
                </c:pt>
                <c:pt idx="5095">
                  <c:v>8.5810623168945313</c:v>
                </c:pt>
                <c:pt idx="5096">
                  <c:v>8.5829963684082031</c:v>
                </c:pt>
                <c:pt idx="5097">
                  <c:v>8.5846214294433594</c:v>
                </c:pt>
                <c:pt idx="5098">
                  <c:v>8.5862331390380859</c:v>
                </c:pt>
                <c:pt idx="5099">
                  <c:v>8.5879840850830078</c:v>
                </c:pt>
                <c:pt idx="5100">
                  <c:v>8.5896940231323242</c:v>
                </c:pt>
                <c:pt idx="5101">
                  <c:v>8.5912637710571289</c:v>
                </c:pt>
                <c:pt idx="5102">
                  <c:v>8.5929450988769531</c:v>
                </c:pt>
                <c:pt idx="5103">
                  <c:v>8.5945425033569336</c:v>
                </c:pt>
                <c:pt idx="5104">
                  <c:v>8.5962238311767578</c:v>
                </c:pt>
                <c:pt idx="5105">
                  <c:v>8.597905158996582</c:v>
                </c:pt>
                <c:pt idx="5106">
                  <c:v>8.5995302200317383</c:v>
                </c:pt>
                <c:pt idx="5107">
                  <c:v>8.6013660430908203</c:v>
                </c:pt>
                <c:pt idx="5108">
                  <c:v>8.6030197143554688</c:v>
                </c:pt>
                <c:pt idx="5109">
                  <c:v>8.6048555374145508</c:v>
                </c:pt>
                <c:pt idx="5110">
                  <c:v>8.6063966751098633</c:v>
                </c:pt>
                <c:pt idx="5111">
                  <c:v>8.6081209182739258</c:v>
                </c:pt>
                <c:pt idx="5112">
                  <c:v>8.6099281311035156</c:v>
                </c:pt>
                <c:pt idx="5113">
                  <c:v>8.611454963684082</c:v>
                </c:pt>
                <c:pt idx="5114">
                  <c:v>8.6132068634033203</c:v>
                </c:pt>
                <c:pt idx="5115">
                  <c:v>8.6150007247924805</c:v>
                </c:pt>
                <c:pt idx="5116">
                  <c:v>8.6165981292724609</c:v>
                </c:pt>
                <c:pt idx="5117">
                  <c:v>8.618250846862793</c:v>
                </c:pt>
                <c:pt idx="5118">
                  <c:v>8.6199893951416016</c:v>
                </c:pt>
                <c:pt idx="5119">
                  <c:v>8.6215019226074219</c:v>
                </c:pt>
                <c:pt idx="5120">
                  <c:v>8.6231555938720703</c:v>
                </c:pt>
                <c:pt idx="5121">
                  <c:v>8.6249771118164063</c:v>
                </c:pt>
                <c:pt idx="5122">
                  <c:v>8.6265468597412109</c:v>
                </c:pt>
                <c:pt idx="5123">
                  <c:v>8.6283540725708008</c:v>
                </c:pt>
                <c:pt idx="5124">
                  <c:v>8.630035400390625</c:v>
                </c:pt>
                <c:pt idx="5125">
                  <c:v>8.6317033767700195</c:v>
                </c:pt>
                <c:pt idx="5126">
                  <c:v>8.6334829330444336</c:v>
                </c:pt>
                <c:pt idx="5127">
                  <c:v>8.635066032409668</c:v>
                </c:pt>
                <c:pt idx="5128">
                  <c:v>8.6368036270141602</c:v>
                </c:pt>
                <c:pt idx="5129">
                  <c:v>8.6383733749389648</c:v>
                </c:pt>
                <c:pt idx="5130">
                  <c:v>8.640110969543457</c:v>
                </c:pt>
                <c:pt idx="5131">
                  <c:v>8.641819953918457</c:v>
                </c:pt>
                <c:pt idx="5132">
                  <c:v>8.6434173583984375</c:v>
                </c:pt>
                <c:pt idx="5133">
                  <c:v>8.6451692581176758</c:v>
                </c:pt>
                <c:pt idx="5134">
                  <c:v>8.6469202041625977</c:v>
                </c:pt>
                <c:pt idx="5135">
                  <c:v>8.6485738754272461</c:v>
                </c:pt>
                <c:pt idx="5136">
                  <c:v>8.6501712799072266</c:v>
                </c:pt>
                <c:pt idx="5137">
                  <c:v>8.6518669128417969</c:v>
                </c:pt>
                <c:pt idx="5138">
                  <c:v>8.6536045074462891</c:v>
                </c:pt>
                <c:pt idx="5139">
                  <c:v>8.6553001403808594</c:v>
                </c:pt>
                <c:pt idx="5140">
                  <c:v>8.6569118499755859</c:v>
                </c:pt>
                <c:pt idx="5141">
                  <c:v>8.6585788726806641</c:v>
                </c:pt>
                <c:pt idx="5142">
                  <c:v>8.6602878570556641</c:v>
                </c:pt>
                <c:pt idx="5143">
                  <c:v>8.6620817184448242</c:v>
                </c:pt>
                <c:pt idx="5144">
                  <c:v>8.6638193130493164</c:v>
                </c:pt>
                <c:pt idx="5145">
                  <c:v>8.665431022644043</c:v>
                </c:pt>
                <c:pt idx="5146">
                  <c:v>8.6669721603393555</c:v>
                </c:pt>
                <c:pt idx="5147">
                  <c:v>8.668975830078125</c:v>
                </c:pt>
                <c:pt idx="5148">
                  <c:v>8.6705036163330078</c:v>
                </c:pt>
                <c:pt idx="5149">
                  <c:v>8.6722269058227539</c:v>
                </c:pt>
                <c:pt idx="5150">
                  <c:v>8.6738100051879883</c:v>
                </c:pt>
                <c:pt idx="5151">
                  <c:v>8.6755342483520508</c:v>
                </c:pt>
                <c:pt idx="5152">
                  <c:v>8.6770753860473633</c:v>
                </c:pt>
                <c:pt idx="5153">
                  <c:v>8.6788692474365234</c:v>
                </c:pt>
                <c:pt idx="5154">
                  <c:v>8.6805086135864258</c:v>
                </c:pt>
                <c:pt idx="5155">
                  <c:v>8.6820640563964844</c:v>
                </c:pt>
                <c:pt idx="5156">
                  <c:v>8.6839694976806641</c:v>
                </c:pt>
                <c:pt idx="5157">
                  <c:v>8.6856508255004883</c:v>
                </c:pt>
                <c:pt idx="5158">
                  <c:v>8.6873607635498047</c:v>
                </c:pt>
                <c:pt idx="5159">
                  <c:v>8.6889581680297852</c:v>
                </c:pt>
                <c:pt idx="5160">
                  <c:v>8.6905412673950195</c:v>
                </c:pt>
                <c:pt idx="5161">
                  <c:v>8.6924324035644531</c:v>
                </c:pt>
                <c:pt idx="5162">
                  <c:v>8.6940021514892578</c:v>
                </c:pt>
                <c:pt idx="5163">
                  <c:v>8.69573974609375</c:v>
                </c:pt>
                <c:pt idx="5164">
                  <c:v>8.6976175308227539</c:v>
                </c:pt>
                <c:pt idx="5165">
                  <c:v>8.6991729736328125</c:v>
                </c:pt>
                <c:pt idx="5166">
                  <c:v>8.7008399963378906</c:v>
                </c:pt>
                <c:pt idx="5167">
                  <c:v>8.7024374008178711</c:v>
                </c:pt>
                <c:pt idx="5168">
                  <c:v>8.7041330337524414</c:v>
                </c:pt>
                <c:pt idx="5169">
                  <c:v>8.7059125900268555</c:v>
                </c:pt>
                <c:pt idx="5170">
                  <c:v>8.707453727722168</c:v>
                </c:pt>
                <c:pt idx="5171">
                  <c:v>8.7092199325561523</c:v>
                </c:pt>
                <c:pt idx="5172">
                  <c:v>8.7108030319213867</c:v>
                </c:pt>
                <c:pt idx="5173">
                  <c:v>8.7127084732055664</c:v>
                </c:pt>
                <c:pt idx="5174">
                  <c:v>8.7143764495849609</c:v>
                </c:pt>
                <c:pt idx="5175">
                  <c:v>8.7161836624145508</c:v>
                </c:pt>
                <c:pt idx="5176">
                  <c:v>8.7177953720092773</c:v>
                </c:pt>
                <c:pt idx="5177">
                  <c:v>8.7194623947143555</c:v>
                </c:pt>
                <c:pt idx="5178">
                  <c:v>8.7210597991943359</c:v>
                </c:pt>
                <c:pt idx="5179">
                  <c:v>8.7227973937988281</c:v>
                </c:pt>
                <c:pt idx="5180">
                  <c:v>8.7244510650634766</c:v>
                </c:pt>
                <c:pt idx="5181">
                  <c:v>8.7260618209838867</c:v>
                </c:pt>
                <c:pt idx="5182">
                  <c:v>8.7278413772583008</c:v>
                </c:pt>
                <c:pt idx="5183">
                  <c:v>8.7295370101928711</c:v>
                </c:pt>
                <c:pt idx="5184">
                  <c:v>8.7312049865722656</c:v>
                </c:pt>
                <c:pt idx="5185">
                  <c:v>8.732914924621582</c:v>
                </c:pt>
                <c:pt idx="5186">
                  <c:v>8.7345256805419922</c:v>
                </c:pt>
                <c:pt idx="5187">
                  <c:v>8.7362775802612305</c:v>
                </c:pt>
                <c:pt idx="5188">
                  <c:v>8.7377347946166992</c:v>
                </c:pt>
                <c:pt idx="5189">
                  <c:v>8.7395563125610352</c:v>
                </c:pt>
                <c:pt idx="5190">
                  <c:v>8.7414064407348633</c:v>
                </c:pt>
                <c:pt idx="5191">
                  <c:v>8.7429056167602539</c:v>
                </c:pt>
                <c:pt idx="5192">
                  <c:v>8.7446565628051758</c:v>
                </c:pt>
                <c:pt idx="5193">
                  <c:v>8.7461977005004883</c:v>
                </c:pt>
                <c:pt idx="5194">
                  <c:v>8.7478370666503906</c:v>
                </c:pt>
                <c:pt idx="5195">
                  <c:v>8.7497291564941406</c:v>
                </c:pt>
                <c:pt idx="5196">
                  <c:v>8.7512569427490234</c:v>
                </c:pt>
                <c:pt idx="5197">
                  <c:v>8.7530078887939453</c:v>
                </c:pt>
                <c:pt idx="5198">
                  <c:v>8.7547311782836914</c:v>
                </c:pt>
                <c:pt idx="5199">
                  <c:v>8.7563152313232422</c:v>
                </c:pt>
                <c:pt idx="5200">
                  <c:v>8.758234977722168</c:v>
                </c:pt>
                <c:pt idx="5201">
                  <c:v>8.7599020004272461</c:v>
                </c:pt>
                <c:pt idx="5202">
                  <c:v>8.7616119384765625</c:v>
                </c:pt>
                <c:pt idx="5203">
                  <c:v>8.7632513046264648</c:v>
                </c:pt>
                <c:pt idx="5204">
                  <c:v>8.7649459838867188</c:v>
                </c:pt>
                <c:pt idx="5205">
                  <c:v>8.7665443420410156</c:v>
                </c:pt>
                <c:pt idx="5206">
                  <c:v>8.7681827545166016</c:v>
                </c:pt>
                <c:pt idx="5207">
                  <c:v>8.7697248458862305</c:v>
                </c:pt>
                <c:pt idx="5208">
                  <c:v>8.771672248840332</c:v>
                </c:pt>
                <c:pt idx="5209">
                  <c:v>8.7732696533203125</c:v>
                </c:pt>
                <c:pt idx="5210">
                  <c:v>8.7749795913696289</c:v>
                </c:pt>
                <c:pt idx="5211">
                  <c:v>8.7767448425292969</c:v>
                </c:pt>
                <c:pt idx="5212">
                  <c:v>8.778468132019043</c:v>
                </c:pt>
                <c:pt idx="5213">
                  <c:v>8.7800521850585938</c:v>
                </c:pt>
                <c:pt idx="5214">
                  <c:v>8.7817754745483398</c:v>
                </c:pt>
                <c:pt idx="5215">
                  <c:v>8.7833585739135742</c:v>
                </c:pt>
                <c:pt idx="5216">
                  <c:v>8.7850828170776367</c:v>
                </c:pt>
                <c:pt idx="5217">
                  <c:v>8.7867641448974609</c:v>
                </c:pt>
                <c:pt idx="5218">
                  <c:v>8.7883749008178711</c:v>
                </c:pt>
                <c:pt idx="5219">
                  <c:v>8.790196418762207</c:v>
                </c:pt>
                <c:pt idx="5220">
                  <c:v>8.7918920516967773</c:v>
                </c:pt>
                <c:pt idx="5221">
                  <c:v>8.7936859130859375</c:v>
                </c:pt>
                <c:pt idx="5222">
                  <c:v>8.7951993942260742</c:v>
                </c:pt>
                <c:pt idx="5223">
                  <c:v>8.7967681884765625</c:v>
                </c:pt>
                <c:pt idx="5224">
                  <c:v>8.7985343933105469</c:v>
                </c:pt>
                <c:pt idx="5225">
                  <c:v>8.8001594543457031</c:v>
                </c:pt>
                <c:pt idx="5226">
                  <c:v>8.8017988204956055</c:v>
                </c:pt>
                <c:pt idx="5227">
                  <c:v>8.8037042617797852</c:v>
                </c:pt>
                <c:pt idx="5228">
                  <c:v>8.8054847717285156</c:v>
                </c:pt>
                <c:pt idx="5229">
                  <c:v>8.8069839477539063</c:v>
                </c:pt>
                <c:pt idx="5230">
                  <c:v>8.8088893890380859</c:v>
                </c:pt>
                <c:pt idx="5231">
                  <c:v>8.8104591369628906</c:v>
                </c:pt>
                <c:pt idx="5232">
                  <c:v>8.8121118545532227</c:v>
                </c:pt>
                <c:pt idx="5233">
                  <c:v>8.8137798309326172</c:v>
                </c:pt>
                <c:pt idx="5234">
                  <c:v>8.8154182434082031</c:v>
                </c:pt>
                <c:pt idx="5235">
                  <c:v>8.8171567916870117</c:v>
                </c:pt>
                <c:pt idx="5236">
                  <c:v>8.8188800811767578</c:v>
                </c:pt>
                <c:pt idx="5237">
                  <c:v>8.8205757141113281</c:v>
                </c:pt>
                <c:pt idx="5238">
                  <c:v>8.822382926940918</c:v>
                </c:pt>
                <c:pt idx="5239">
                  <c:v>8.8238964080810547</c:v>
                </c:pt>
                <c:pt idx="5240">
                  <c:v>8.8254518508911133</c:v>
                </c:pt>
                <c:pt idx="5241">
                  <c:v>8.8272876739501953</c:v>
                </c:pt>
                <c:pt idx="5242">
                  <c:v>8.8290395736694336</c:v>
                </c:pt>
                <c:pt idx="5243">
                  <c:v>8.8305521011352539</c:v>
                </c:pt>
                <c:pt idx="5244">
                  <c:v>8.8322620391845703</c:v>
                </c:pt>
                <c:pt idx="5245">
                  <c:v>8.833775520324707</c:v>
                </c:pt>
                <c:pt idx="5246">
                  <c:v>8.8354148864746094</c:v>
                </c:pt>
                <c:pt idx="5247">
                  <c:v>8.837306022644043</c:v>
                </c:pt>
                <c:pt idx="5248">
                  <c:v>8.8390016555786133</c:v>
                </c:pt>
                <c:pt idx="5249">
                  <c:v>8.8407106399536133</c:v>
                </c:pt>
                <c:pt idx="5250">
                  <c:v>8.8427152633666992</c:v>
                </c:pt>
                <c:pt idx="5251">
                  <c:v>8.8440885543823242</c:v>
                </c:pt>
                <c:pt idx="5252">
                  <c:v>8.8457832336425781</c:v>
                </c:pt>
                <c:pt idx="5253">
                  <c:v>8.8474225997924805</c:v>
                </c:pt>
                <c:pt idx="5254">
                  <c:v>8.8490486145019531</c:v>
                </c:pt>
                <c:pt idx="5255">
                  <c:v>8.8507442474365234</c:v>
                </c:pt>
                <c:pt idx="5256">
                  <c:v>8.8525514602661133</c:v>
                </c:pt>
                <c:pt idx="5257">
                  <c:v>8.8543033599853516</c:v>
                </c:pt>
                <c:pt idx="5258">
                  <c:v>8.855900764465332</c:v>
                </c:pt>
                <c:pt idx="5259">
                  <c:v>8.8573579788208008</c:v>
                </c:pt>
                <c:pt idx="5260">
                  <c:v>8.8594036102294922</c:v>
                </c:pt>
                <c:pt idx="5261">
                  <c:v>8.8609447479248047</c:v>
                </c:pt>
                <c:pt idx="5262">
                  <c:v>8.8624868392944336</c:v>
                </c:pt>
                <c:pt idx="5263">
                  <c:v>8.8643503189086914</c:v>
                </c:pt>
                <c:pt idx="5264">
                  <c:v>8.8660459518432617</c:v>
                </c:pt>
                <c:pt idx="5265">
                  <c:v>8.8676986694335938</c:v>
                </c:pt>
                <c:pt idx="5266">
                  <c:v>8.869450569152832</c:v>
                </c:pt>
                <c:pt idx="5267">
                  <c:v>8.8706693649291992</c:v>
                </c:pt>
                <c:pt idx="5268">
                  <c:v>8.872645378112793</c:v>
                </c:pt>
                <c:pt idx="5269">
                  <c:v>8.8745784759521484</c:v>
                </c:pt>
                <c:pt idx="5270">
                  <c:v>8.8759527206420898</c:v>
                </c:pt>
                <c:pt idx="5271">
                  <c:v>8.87774658203125</c:v>
                </c:pt>
                <c:pt idx="5272">
                  <c:v>8.8793439865112305</c:v>
                </c:pt>
                <c:pt idx="5273">
                  <c:v>8.8824672698974609</c:v>
                </c:pt>
                <c:pt idx="5274">
                  <c:v>8.8824977874755859</c:v>
                </c:pt>
                <c:pt idx="5275">
                  <c:v>8.8832807540893555</c:v>
                </c:pt>
                <c:pt idx="5276">
                  <c:v>8.8863077163696289</c:v>
                </c:pt>
                <c:pt idx="5277">
                  <c:v>8.8873443603515625</c:v>
                </c:pt>
                <c:pt idx="5278">
                  <c:v>8.8898229598999023</c:v>
                </c:pt>
                <c:pt idx="5279">
                  <c:v>8.8912820816040039</c:v>
                </c:pt>
                <c:pt idx="5280">
                  <c:v>8.8929643630981445</c:v>
                </c:pt>
                <c:pt idx="5281">
                  <c:v>8.8949108123779297</c:v>
                </c:pt>
                <c:pt idx="5282">
                  <c:v>8.8963966369628906</c:v>
                </c:pt>
                <c:pt idx="5283">
                  <c:v>8.8980922698974609</c:v>
                </c:pt>
                <c:pt idx="5284">
                  <c:v>8.8994131088256836</c:v>
                </c:pt>
                <c:pt idx="5285">
                  <c:v>8.9008808135986328</c:v>
                </c:pt>
                <c:pt idx="5286">
                  <c:v>8.903472900390625</c:v>
                </c:pt>
                <c:pt idx="5287">
                  <c:v>8.9052801132202148</c:v>
                </c:pt>
                <c:pt idx="5288">
                  <c:v>8.907017707824707</c:v>
                </c:pt>
                <c:pt idx="5289">
                  <c:v>8.9084749221801758</c:v>
                </c:pt>
                <c:pt idx="5290">
                  <c:v>8.9100589752197266</c:v>
                </c:pt>
                <c:pt idx="5291">
                  <c:v>8.9118108749389648</c:v>
                </c:pt>
                <c:pt idx="5292">
                  <c:v>8.9132814407348633</c:v>
                </c:pt>
                <c:pt idx="5293">
                  <c:v>8.9148502349853516</c:v>
                </c:pt>
                <c:pt idx="5294">
                  <c:v>8.9159440994262695</c:v>
                </c:pt>
                <c:pt idx="5295">
                  <c:v>8.9182977676391602</c:v>
                </c:pt>
                <c:pt idx="5296">
                  <c:v>8.9194889068603516</c:v>
                </c:pt>
                <c:pt idx="5297">
                  <c:v>8.9215030670166016</c:v>
                </c:pt>
                <c:pt idx="5298">
                  <c:v>8.9235239028930664</c:v>
                </c:pt>
                <c:pt idx="5299">
                  <c:v>8.9255275726318359</c:v>
                </c:pt>
                <c:pt idx="5300">
                  <c:v>8.9270553588867188</c:v>
                </c:pt>
                <c:pt idx="5301">
                  <c:v>8.9285678863525391</c:v>
                </c:pt>
                <c:pt idx="5302">
                  <c:v>8.9302921295166016</c:v>
                </c:pt>
                <c:pt idx="5303">
                  <c:v>8.9319601058959961</c:v>
                </c:pt>
                <c:pt idx="5304">
                  <c:v>8.9335718154907227</c:v>
                </c:pt>
                <c:pt idx="5305">
                  <c:v>8.9350004196166992</c:v>
                </c:pt>
                <c:pt idx="5306">
                  <c:v>8.9367799758911133</c:v>
                </c:pt>
                <c:pt idx="5307">
                  <c:v>8.9379997253417969</c:v>
                </c:pt>
                <c:pt idx="5308">
                  <c:v>8.9398908615112305</c:v>
                </c:pt>
                <c:pt idx="5309">
                  <c:v>8.9421043395996094</c:v>
                </c:pt>
                <c:pt idx="5310">
                  <c:v>8.9438562393188477</c:v>
                </c:pt>
                <c:pt idx="5311">
                  <c:v>8.9452857971191406</c:v>
                </c:pt>
                <c:pt idx="5312">
                  <c:v>8.9473171234130859</c:v>
                </c:pt>
                <c:pt idx="5313">
                  <c:v>8.9492225646972656</c:v>
                </c:pt>
                <c:pt idx="5314">
                  <c:v>8.9505681991577148</c:v>
                </c:pt>
                <c:pt idx="5315">
                  <c:v>8.9521093368530273</c:v>
                </c:pt>
                <c:pt idx="5316">
                  <c:v>8.9536514282226563</c:v>
                </c:pt>
                <c:pt idx="5317">
                  <c:v>8.9552764892578125</c:v>
                </c:pt>
                <c:pt idx="5318">
                  <c:v>8.9571819305419922</c:v>
                </c:pt>
                <c:pt idx="5319">
                  <c:v>8.9587917327880859</c:v>
                </c:pt>
                <c:pt idx="5320">
                  <c:v>8.9611473083496094</c:v>
                </c:pt>
                <c:pt idx="5321">
                  <c:v>8.9624366760253906</c:v>
                </c:pt>
                <c:pt idx="5322">
                  <c:v>8.9638662338256836</c:v>
                </c:pt>
                <c:pt idx="5323">
                  <c:v>8.9657154083251953</c:v>
                </c:pt>
                <c:pt idx="5324">
                  <c:v>8.9670886993408203</c:v>
                </c:pt>
                <c:pt idx="5325">
                  <c:v>8.9688396453857422</c:v>
                </c:pt>
                <c:pt idx="5326">
                  <c:v>8.9703540802001953</c:v>
                </c:pt>
                <c:pt idx="5327">
                  <c:v>8.9721469879150391</c:v>
                </c:pt>
                <c:pt idx="5328">
                  <c:v>8.9737720489501953</c:v>
                </c:pt>
                <c:pt idx="5329">
                  <c:v>8.9755382537841797</c:v>
                </c:pt>
                <c:pt idx="5330">
                  <c:v>8.9773035049438477</c:v>
                </c:pt>
                <c:pt idx="5331">
                  <c:v>8.9790267944335938</c:v>
                </c:pt>
                <c:pt idx="5332">
                  <c:v>8.9808483123779297</c:v>
                </c:pt>
                <c:pt idx="5333">
                  <c:v>8.9824600219726563</c:v>
                </c:pt>
                <c:pt idx="5334">
                  <c:v>8.9839591979980469</c:v>
                </c:pt>
                <c:pt idx="5335">
                  <c:v>8.9857807159423828</c:v>
                </c:pt>
                <c:pt idx="5336">
                  <c:v>8.9874200820922852</c:v>
                </c:pt>
                <c:pt idx="5337">
                  <c:v>8.9891157150268555</c:v>
                </c:pt>
                <c:pt idx="5338">
                  <c:v>8.9908256530761719</c:v>
                </c:pt>
                <c:pt idx="5339">
                  <c:v>8.9925346374511719</c:v>
                </c:pt>
                <c:pt idx="5340">
                  <c:v>8.9941186904907227</c:v>
                </c:pt>
                <c:pt idx="5341">
                  <c:v>8.9956455230712891</c:v>
                </c:pt>
                <c:pt idx="5342">
                  <c:v>8.9971170425415039</c:v>
                </c:pt>
                <c:pt idx="5343">
                  <c:v>8.9987974166870117</c:v>
                </c:pt>
                <c:pt idx="5344">
                  <c:v>9.000579833984375</c:v>
                </c:pt>
                <c:pt idx="5345">
                  <c:v>9.0026521682739258</c:v>
                </c:pt>
                <c:pt idx="5346">
                  <c:v>9.0045566558837891</c:v>
                </c:pt>
                <c:pt idx="5347">
                  <c:v>9.0058488845825195</c:v>
                </c:pt>
                <c:pt idx="5348">
                  <c:v>9.0078086853027344</c:v>
                </c:pt>
                <c:pt idx="5349">
                  <c:v>9.0091123580932617</c:v>
                </c:pt>
                <c:pt idx="5350">
                  <c:v>9.011016845703125</c:v>
                </c:pt>
                <c:pt idx="5351">
                  <c:v>9.0126705169677734</c:v>
                </c:pt>
                <c:pt idx="5352">
                  <c:v>9.013946533203125</c:v>
                </c:pt>
                <c:pt idx="5353">
                  <c:v>9.0160055160522461</c:v>
                </c:pt>
                <c:pt idx="5354">
                  <c:v>9.0175056457519531</c:v>
                </c:pt>
                <c:pt idx="5355">
                  <c:v>9.0193271636962891</c:v>
                </c:pt>
                <c:pt idx="5356">
                  <c:v>9.0216665267944336</c:v>
                </c:pt>
                <c:pt idx="5357">
                  <c:v>9.0232915878295898</c:v>
                </c:pt>
                <c:pt idx="5358">
                  <c:v>9.0245113372802734</c:v>
                </c:pt>
                <c:pt idx="5359">
                  <c:v>9.0264863967895508</c:v>
                </c:pt>
                <c:pt idx="5360">
                  <c:v>9.0279998779296875</c:v>
                </c:pt>
                <c:pt idx="5361">
                  <c:v>9.0297098159790039</c:v>
                </c:pt>
                <c:pt idx="5362">
                  <c:v>9.0321903228759766</c:v>
                </c:pt>
                <c:pt idx="5363">
                  <c:v>9.0323858261108398</c:v>
                </c:pt>
                <c:pt idx="5364">
                  <c:v>9.034306526184082</c:v>
                </c:pt>
                <c:pt idx="5365">
                  <c:v>9.0363235473632813</c:v>
                </c:pt>
                <c:pt idx="5366">
                  <c:v>9.0380191802978516</c:v>
                </c:pt>
                <c:pt idx="5367">
                  <c:v>9.0396862030029297</c:v>
                </c:pt>
                <c:pt idx="5368">
                  <c:v>9.0414943695068359</c:v>
                </c:pt>
                <c:pt idx="5369">
                  <c:v>9.043330192565918</c:v>
                </c:pt>
                <c:pt idx="5370">
                  <c:v>9.0449409484863281</c:v>
                </c:pt>
                <c:pt idx="5371">
                  <c:v>9.0466089248657227</c:v>
                </c:pt>
                <c:pt idx="5372">
                  <c:v>9.0483036041259766</c:v>
                </c:pt>
                <c:pt idx="5373">
                  <c:v>9.0491313934326172</c:v>
                </c:pt>
                <c:pt idx="5374">
                  <c:v>9.0507698059082031</c:v>
                </c:pt>
                <c:pt idx="5375">
                  <c:v>9.0528411865234375</c:v>
                </c:pt>
                <c:pt idx="5376">
                  <c:v>9.0545368194580078</c:v>
                </c:pt>
                <c:pt idx="5377">
                  <c:v>9.055842399597168</c:v>
                </c:pt>
                <c:pt idx="5378">
                  <c:v>9.0586576461791992</c:v>
                </c:pt>
                <c:pt idx="5379">
                  <c:v>9.0595283508300781</c:v>
                </c:pt>
                <c:pt idx="5380">
                  <c:v>9.061406135559082</c:v>
                </c:pt>
                <c:pt idx="5381">
                  <c:v>9.0635652542114258</c:v>
                </c:pt>
                <c:pt idx="5382">
                  <c:v>9.0652036666870117</c:v>
                </c:pt>
                <c:pt idx="5383">
                  <c:v>9.0664081573486328</c:v>
                </c:pt>
                <c:pt idx="5384">
                  <c:v>9.0684680938720703</c:v>
                </c:pt>
                <c:pt idx="5385">
                  <c:v>9.0702753067016602</c:v>
                </c:pt>
                <c:pt idx="5386">
                  <c:v>9.0719852447509766</c:v>
                </c:pt>
                <c:pt idx="5387">
                  <c:v>9.0730781555175781</c:v>
                </c:pt>
                <c:pt idx="5388">
                  <c:v>9.0750389099121094</c:v>
                </c:pt>
                <c:pt idx="5389">
                  <c:v>9.077183723449707</c:v>
                </c:pt>
                <c:pt idx="5390">
                  <c:v>9.0788373947143555</c:v>
                </c:pt>
                <c:pt idx="5391">
                  <c:v>9.0801687240600586</c:v>
                </c:pt>
                <c:pt idx="5392">
                  <c:v>9.0819063186645508</c:v>
                </c:pt>
                <c:pt idx="5393">
                  <c:v>9.0835866928100586</c:v>
                </c:pt>
                <c:pt idx="5394">
                  <c:v>9.0855350494384766</c:v>
                </c:pt>
                <c:pt idx="5395">
                  <c:v>9.0868101119995117</c:v>
                </c:pt>
                <c:pt idx="5396">
                  <c:v>9.0886878967285156</c:v>
                </c:pt>
                <c:pt idx="5397">
                  <c:v>9.0901870727539063</c:v>
                </c:pt>
                <c:pt idx="5398">
                  <c:v>9.0921907424926758</c:v>
                </c:pt>
                <c:pt idx="5399">
                  <c:v>9.0936765670776367</c:v>
                </c:pt>
                <c:pt idx="5400">
                  <c:v>9.0953578948974609</c:v>
                </c:pt>
                <c:pt idx="5401">
                  <c:v>9.0969696044921875</c:v>
                </c:pt>
                <c:pt idx="5402">
                  <c:v>9.0985393524169922</c:v>
                </c:pt>
                <c:pt idx="5403">
                  <c:v>9.100346565246582</c:v>
                </c:pt>
                <c:pt idx="5404">
                  <c:v>9.1020975112915039</c:v>
                </c:pt>
                <c:pt idx="5405">
                  <c:v>9.1036109924316406</c:v>
                </c:pt>
                <c:pt idx="5406">
                  <c:v>9.1070928573608398</c:v>
                </c:pt>
                <c:pt idx="5407">
                  <c:v>9.1070728302001953</c:v>
                </c:pt>
                <c:pt idx="5408">
                  <c:v>9.1078863143920898</c:v>
                </c:pt>
                <c:pt idx="5409">
                  <c:v>9.1106176376342773</c:v>
                </c:pt>
                <c:pt idx="5410">
                  <c:v>9.1123256683349609</c:v>
                </c:pt>
                <c:pt idx="5411">
                  <c:v>9.114344596862793</c:v>
                </c:pt>
                <c:pt idx="5412">
                  <c:v>9.1153955459594727</c:v>
                </c:pt>
                <c:pt idx="5413">
                  <c:v>9.1176652908325195</c:v>
                </c:pt>
                <c:pt idx="5414">
                  <c:v>9.1194448471069336</c:v>
                </c:pt>
                <c:pt idx="5415">
                  <c:v>9.120635986328125</c:v>
                </c:pt>
                <c:pt idx="5416">
                  <c:v>9.1223735809326172</c:v>
                </c:pt>
                <c:pt idx="5417">
                  <c:v>9.1236200332641602</c:v>
                </c:pt>
                <c:pt idx="5418">
                  <c:v>9.1256942749023438</c:v>
                </c:pt>
                <c:pt idx="5419">
                  <c:v>9.1275310516357422</c:v>
                </c:pt>
                <c:pt idx="5420">
                  <c:v>9.1288461685180664</c:v>
                </c:pt>
                <c:pt idx="5421">
                  <c:v>9.1310195922851563</c:v>
                </c:pt>
                <c:pt idx="5422">
                  <c:v>9.1324062347412109</c:v>
                </c:pt>
                <c:pt idx="5423">
                  <c:v>9.1342277526855469</c:v>
                </c:pt>
                <c:pt idx="5424">
                  <c:v>9.1357831954956055</c:v>
                </c:pt>
                <c:pt idx="5425">
                  <c:v>9.137394905090332</c:v>
                </c:pt>
                <c:pt idx="5426">
                  <c:v>9.1392440795898438</c:v>
                </c:pt>
                <c:pt idx="5427">
                  <c:v>9.140995979309082</c:v>
                </c:pt>
                <c:pt idx="5428">
                  <c:v>9.1425228118896484</c:v>
                </c:pt>
                <c:pt idx="5429">
                  <c:v>9.1443309783935547</c:v>
                </c:pt>
                <c:pt idx="5430">
                  <c:v>9.1460542678833008</c:v>
                </c:pt>
                <c:pt idx="5431">
                  <c:v>9.1475820541381836</c:v>
                </c:pt>
                <c:pt idx="5432">
                  <c:v>9.1492633819580078</c:v>
                </c:pt>
                <c:pt idx="5433">
                  <c:v>9.1508750915527344</c:v>
                </c:pt>
                <c:pt idx="5434">
                  <c:v>9.1524858474731445</c:v>
                </c:pt>
                <c:pt idx="5435">
                  <c:v>9.1544198989868164</c:v>
                </c:pt>
                <c:pt idx="5436">
                  <c:v>9.155919075012207</c:v>
                </c:pt>
                <c:pt idx="5437">
                  <c:v>9.1577262878417969</c:v>
                </c:pt>
                <c:pt idx="5438">
                  <c:v>9.1595478057861328</c:v>
                </c:pt>
                <c:pt idx="5439">
                  <c:v>9.1614675521850586</c:v>
                </c:pt>
                <c:pt idx="5440">
                  <c:v>9.1632614135742188</c:v>
                </c:pt>
                <c:pt idx="5441">
                  <c:v>9.164494514465332</c:v>
                </c:pt>
                <c:pt idx="5442">
                  <c:v>9.1661338806152344</c:v>
                </c:pt>
                <c:pt idx="5443">
                  <c:v>9.1678714752197266</c:v>
                </c:pt>
                <c:pt idx="5444">
                  <c:v>9.1695394515991211</c:v>
                </c:pt>
                <c:pt idx="5445">
                  <c:v>9.1711645126342773</c:v>
                </c:pt>
                <c:pt idx="5446">
                  <c:v>9.1729717254638672</c:v>
                </c:pt>
                <c:pt idx="5447">
                  <c:v>9.1746397018432617</c:v>
                </c:pt>
                <c:pt idx="5448">
                  <c:v>9.1763916015625</c:v>
                </c:pt>
                <c:pt idx="5449">
                  <c:v>9.1779747009277344</c:v>
                </c:pt>
                <c:pt idx="5450">
                  <c:v>9.1795721054077148</c:v>
                </c:pt>
                <c:pt idx="5451">
                  <c:v>9.1812677383422852</c:v>
                </c:pt>
                <c:pt idx="5452">
                  <c:v>9.1828651428222656</c:v>
                </c:pt>
                <c:pt idx="5453">
                  <c:v>9.1846723556518555</c:v>
                </c:pt>
                <c:pt idx="5454">
                  <c:v>9.1861162185668945</c:v>
                </c:pt>
                <c:pt idx="5455">
                  <c:v>9.1891107559204102</c:v>
                </c:pt>
                <c:pt idx="5456">
                  <c:v>9.1897029876708984</c:v>
                </c:pt>
                <c:pt idx="5457">
                  <c:v>9.1912450790405273</c:v>
                </c:pt>
                <c:pt idx="5458">
                  <c:v>9.1935272216796875</c:v>
                </c:pt>
                <c:pt idx="5459">
                  <c:v>9.1946773529052734</c:v>
                </c:pt>
                <c:pt idx="5460">
                  <c:v>9.196568489074707</c:v>
                </c:pt>
                <c:pt idx="5461">
                  <c:v>9.1984186172485352</c:v>
                </c:pt>
                <c:pt idx="5462">
                  <c:v>9.2001562118530273</c:v>
                </c:pt>
                <c:pt idx="5463">
                  <c:v>9.2017812728881836</c:v>
                </c:pt>
                <c:pt idx="5464">
                  <c:v>9.2027378082275391</c:v>
                </c:pt>
                <c:pt idx="5465">
                  <c:v>9.2042207717895508</c:v>
                </c:pt>
                <c:pt idx="5466">
                  <c:v>9.2064962387084961</c:v>
                </c:pt>
                <c:pt idx="5467">
                  <c:v>9.2082958221435547</c:v>
                </c:pt>
                <c:pt idx="5468">
                  <c:v>9.2107334136962891</c:v>
                </c:pt>
                <c:pt idx="5469">
                  <c:v>9.212458610534668</c:v>
                </c:pt>
                <c:pt idx="5470">
                  <c:v>9.213831901550293</c:v>
                </c:pt>
                <c:pt idx="5471">
                  <c:v>9.2153024673461914</c:v>
                </c:pt>
                <c:pt idx="5472">
                  <c:v>9.2168731689453125</c:v>
                </c:pt>
                <c:pt idx="5473">
                  <c:v>9.2184829711914063</c:v>
                </c:pt>
                <c:pt idx="5474">
                  <c:v>9.2191991806030273</c:v>
                </c:pt>
                <c:pt idx="5475">
                  <c:v>9.2219734191894531</c:v>
                </c:pt>
                <c:pt idx="5476">
                  <c:v>9.2236261367797852</c:v>
                </c:pt>
                <c:pt idx="5477">
                  <c:v>9.2254343032836914</c:v>
                </c:pt>
                <c:pt idx="5478">
                  <c:v>9.2272834777832031</c:v>
                </c:pt>
                <c:pt idx="5479">
                  <c:v>9.2287969589233398</c:v>
                </c:pt>
                <c:pt idx="5480">
                  <c:v>9.2304506301879883</c:v>
                </c:pt>
                <c:pt idx="5481">
                  <c:v>9.2319221496582031</c:v>
                </c:pt>
                <c:pt idx="5482">
                  <c:v>9.2335329055786133</c:v>
                </c:pt>
                <c:pt idx="5483">
                  <c:v>9.2354116439819336</c:v>
                </c:pt>
                <c:pt idx="5484">
                  <c:v>9.2372465133666992</c:v>
                </c:pt>
                <c:pt idx="5485">
                  <c:v>9.2388439178466797</c:v>
                </c:pt>
                <c:pt idx="5486">
                  <c:v>9.2403850555419922</c:v>
                </c:pt>
                <c:pt idx="5487">
                  <c:v>9.2421655654907227</c:v>
                </c:pt>
                <c:pt idx="5488">
                  <c:v>9.243748664855957</c:v>
                </c:pt>
                <c:pt idx="5489">
                  <c:v>9.2449817657470703</c:v>
                </c:pt>
                <c:pt idx="5490">
                  <c:v>9.2466907501220703</c:v>
                </c:pt>
                <c:pt idx="5491">
                  <c:v>9.2484560012817383</c:v>
                </c:pt>
                <c:pt idx="5492">
                  <c:v>9.2506961822509766</c:v>
                </c:pt>
                <c:pt idx="5493">
                  <c:v>9.2522678375244141</c:v>
                </c:pt>
                <c:pt idx="5494">
                  <c:v>9.2539634704589844</c:v>
                </c:pt>
                <c:pt idx="5495">
                  <c:v>9.2556867599487305</c:v>
                </c:pt>
                <c:pt idx="5496">
                  <c:v>9.2572002410888672</c:v>
                </c:pt>
                <c:pt idx="5497">
                  <c:v>9.2587976455688477</c:v>
                </c:pt>
                <c:pt idx="5498">
                  <c:v>9.2605209350585938</c:v>
                </c:pt>
                <c:pt idx="5499">
                  <c:v>9.2634773254394531</c:v>
                </c:pt>
                <c:pt idx="5500">
                  <c:v>9.2635202407836914</c:v>
                </c:pt>
                <c:pt idx="5501">
                  <c:v>9.264134407043457</c:v>
                </c:pt>
                <c:pt idx="5502">
                  <c:v>9.2671213150024414</c:v>
                </c:pt>
                <c:pt idx="5503">
                  <c:v>9.2690410614013672</c:v>
                </c:pt>
                <c:pt idx="5504">
                  <c:v>9.2710580825805664</c:v>
                </c:pt>
                <c:pt idx="5505">
                  <c:v>9.2723751068115234</c:v>
                </c:pt>
                <c:pt idx="5506">
                  <c:v>9.2742109298706055</c:v>
                </c:pt>
                <c:pt idx="5507">
                  <c:v>9.2755985260009766</c:v>
                </c:pt>
                <c:pt idx="5508">
                  <c:v>9.2772789001464844</c:v>
                </c:pt>
                <c:pt idx="5509">
                  <c:v>9.2789897918701172</c:v>
                </c:pt>
                <c:pt idx="5510">
                  <c:v>9.2805442810058594</c:v>
                </c:pt>
                <c:pt idx="5511">
                  <c:v>9.2826747894287109</c:v>
                </c:pt>
                <c:pt idx="5512">
                  <c:v>9.2843418121337891</c:v>
                </c:pt>
                <c:pt idx="5513">
                  <c:v>9.2861213684082031</c:v>
                </c:pt>
                <c:pt idx="5514">
                  <c:v>9.2876214981079102</c:v>
                </c:pt>
                <c:pt idx="5515">
                  <c:v>9.2892608642578125</c:v>
                </c:pt>
                <c:pt idx="5516">
                  <c:v>9.2909984588623047</c:v>
                </c:pt>
                <c:pt idx="5517">
                  <c:v>9.2928609848022461</c:v>
                </c:pt>
                <c:pt idx="5518">
                  <c:v>9.294682502746582</c:v>
                </c:pt>
                <c:pt idx="5519">
                  <c:v>9.2958889007568359</c:v>
                </c:pt>
                <c:pt idx="5520">
                  <c:v>9.2978782653808594</c:v>
                </c:pt>
                <c:pt idx="5521">
                  <c:v>9.2993497848510742</c:v>
                </c:pt>
                <c:pt idx="5522">
                  <c:v>9.3010444641113281</c:v>
                </c:pt>
                <c:pt idx="5523">
                  <c:v>9.3026981353759766</c:v>
                </c:pt>
                <c:pt idx="5524">
                  <c:v>9.304408073425293</c:v>
                </c:pt>
                <c:pt idx="5525">
                  <c:v>9.3058929443359375</c:v>
                </c:pt>
                <c:pt idx="5526">
                  <c:v>9.3077011108398438</c:v>
                </c:pt>
                <c:pt idx="5527">
                  <c:v>9.3095359802246094</c:v>
                </c:pt>
                <c:pt idx="5528">
                  <c:v>9.3111476898193359</c:v>
                </c:pt>
                <c:pt idx="5529">
                  <c:v>9.312800407409668</c:v>
                </c:pt>
                <c:pt idx="5530">
                  <c:v>9.3144407272338867</c:v>
                </c:pt>
                <c:pt idx="5531">
                  <c:v>9.316065788269043</c:v>
                </c:pt>
                <c:pt idx="5532">
                  <c:v>9.3177614212036133</c:v>
                </c:pt>
                <c:pt idx="5533">
                  <c:v>9.3196535110473633</c:v>
                </c:pt>
                <c:pt idx="5534">
                  <c:v>9.3214607238769531</c:v>
                </c:pt>
                <c:pt idx="5535">
                  <c:v>9.3231143951416016</c:v>
                </c:pt>
                <c:pt idx="5536">
                  <c:v>9.3244457244873047</c:v>
                </c:pt>
                <c:pt idx="5537">
                  <c:v>9.3263511657714844</c:v>
                </c:pt>
                <c:pt idx="5538">
                  <c:v>9.3280048370361328</c:v>
                </c:pt>
                <c:pt idx="5539">
                  <c:v>9.3298263549804688</c:v>
                </c:pt>
                <c:pt idx="5540">
                  <c:v>9.3314094543457031</c:v>
                </c:pt>
                <c:pt idx="5541">
                  <c:v>9.3330488204956055</c:v>
                </c:pt>
                <c:pt idx="5542">
                  <c:v>9.3348007202148438</c:v>
                </c:pt>
                <c:pt idx="5543">
                  <c:v>9.3363704681396484</c:v>
                </c:pt>
                <c:pt idx="5544">
                  <c:v>9.3381071090698242</c:v>
                </c:pt>
                <c:pt idx="5545">
                  <c:v>9.3399572372436523</c:v>
                </c:pt>
                <c:pt idx="5546">
                  <c:v>9.3415822982788086</c:v>
                </c:pt>
                <c:pt idx="5547">
                  <c:v>9.3431940078735352</c:v>
                </c:pt>
                <c:pt idx="5548">
                  <c:v>9.3448610305786133</c:v>
                </c:pt>
                <c:pt idx="5549">
                  <c:v>9.3465003967285156</c:v>
                </c:pt>
                <c:pt idx="5550">
                  <c:v>9.3481264114379883</c:v>
                </c:pt>
                <c:pt idx="5551">
                  <c:v>9.350031852722168</c:v>
                </c:pt>
                <c:pt idx="5552">
                  <c:v>9.3514328002929688</c:v>
                </c:pt>
                <c:pt idx="5553">
                  <c:v>9.3532686233520508</c:v>
                </c:pt>
                <c:pt idx="5554">
                  <c:v>9.3549642562866211</c:v>
                </c:pt>
                <c:pt idx="5555">
                  <c:v>9.3566875457763672</c:v>
                </c:pt>
                <c:pt idx="5556">
                  <c:v>9.3585090637207031</c:v>
                </c:pt>
                <c:pt idx="5557">
                  <c:v>9.3603448867797852</c:v>
                </c:pt>
                <c:pt idx="5558">
                  <c:v>9.3618860244750977</c:v>
                </c:pt>
                <c:pt idx="5559">
                  <c:v>9.3634414672851563</c:v>
                </c:pt>
                <c:pt idx="5560">
                  <c:v>9.3651790618896484</c:v>
                </c:pt>
                <c:pt idx="5561">
                  <c:v>9.3668613433837891</c:v>
                </c:pt>
                <c:pt idx="5562">
                  <c:v>9.3685703277587891</c:v>
                </c:pt>
                <c:pt idx="5563">
                  <c:v>9.3701820373535156</c:v>
                </c:pt>
                <c:pt idx="5564">
                  <c:v>9.3718357086181641</c:v>
                </c:pt>
                <c:pt idx="5565">
                  <c:v>9.3735723495483398</c:v>
                </c:pt>
                <c:pt idx="5566">
                  <c:v>9.3752403259277344</c:v>
                </c:pt>
                <c:pt idx="5567">
                  <c:v>9.3768939971923828</c:v>
                </c:pt>
                <c:pt idx="5568">
                  <c:v>9.3786735534667969</c:v>
                </c:pt>
                <c:pt idx="5569">
                  <c:v>9.3802146911621094</c:v>
                </c:pt>
                <c:pt idx="5570">
                  <c:v>9.3820085525512695</c:v>
                </c:pt>
                <c:pt idx="5571">
                  <c:v>9.3834934234619141</c:v>
                </c:pt>
                <c:pt idx="5572">
                  <c:v>9.3852729797363281</c:v>
                </c:pt>
                <c:pt idx="5573">
                  <c:v>9.3871231079101563</c:v>
                </c:pt>
                <c:pt idx="5574">
                  <c:v>9.3887338638305664</c:v>
                </c:pt>
                <c:pt idx="5575">
                  <c:v>9.3903741836547852</c:v>
                </c:pt>
                <c:pt idx="5576">
                  <c:v>9.3920555114746094</c:v>
                </c:pt>
                <c:pt idx="5577">
                  <c:v>9.3939046859741211</c:v>
                </c:pt>
                <c:pt idx="5578">
                  <c:v>9.3955583572387695</c:v>
                </c:pt>
                <c:pt idx="5579">
                  <c:v>9.3972539901733398</c:v>
                </c:pt>
                <c:pt idx="5580">
                  <c:v>9.39886474609375</c:v>
                </c:pt>
                <c:pt idx="5581">
                  <c:v>9.400700569152832</c:v>
                </c:pt>
                <c:pt idx="5582">
                  <c:v>9.4022846221923828</c:v>
                </c:pt>
                <c:pt idx="5583">
                  <c:v>9.4039516448974609</c:v>
                </c:pt>
                <c:pt idx="5584">
                  <c:v>9.4057588577270508</c:v>
                </c:pt>
                <c:pt idx="5585">
                  <c:v>9.407496452331543</c:v>
                </c:pt>
                <c:pt idx="5586">
                  <c:v>9.4090242385864258</c:v>
                </c:pt>
                <c:pt idx="5587">
                  <c:v>9.4107894897460938</c:v>
                </c:pt>
                <c:pt idx="5588">
                  <c:v>9.4124155044555664</c:v>
                </c:pt>
                <c:pt idx="5589">
                  <c:v>9.4141101837158203</c:v>
                </c:pt>
                <c:pt idx="5590">
                  <c:v>9.4158344268798828</c:v>
                </c:pt>
                <c:pt idx="5591">
                  <c:v>9.4172630310058594</c:v>
                </c:pt>
                <c:pt idx="5592">
                  <c:v>9.4189443588256836</c:v>
                </c:pt>
                <c:pt idx="5593">
                  <c:v>9.4206686019897461</c:v>
                </c:pt>
                <c:pt idx="5594">
                  <c:v>9.422490119934082</c:v>
                </c:pt>
                <c:pt idx="5595">
                  <c:v>9.4241857528686523</c:v>
                </c:pt>
                <c:pt idx="5596">
                  <c:v>9.4259090423583984</c:v>
                </c:pt>
                <c:pt idx="5597">
                  <c:v>9.427393913269043</c:v>
                </c:pt>
                <c:pt idx="5598">
                  <c:v>9.4292020797729492</c:v>
                </c:pt>
                <c:pt idx="5599">
                  <c:v>9.431065559387207</c:v>
                </c:pt>
                <c:pt idx="5600">
                  <c:v>9.4326210021972656</c:v>
                </c:pt>
                <c:pt idx="5601">
                  <c:v>9.4341487884521484</c:v>
                </c:pt>
                <c:pt idx="5602">
                  <c:v>9.43609619140625</c:v>
                </c:pt>
                <c:pt idx="5603">
                  <c:v>9.4376792907714844</c:v>
                </c:pt>
                <c:pt idx="5604">
                  <c:v>9.4393749237060547</c:v>
                </c:pt>
                <c:pt idx="5605">
                  <c:v>9.4410419464111328</c:v>
                </c:pt>
                <c:pt idx="5606">
                  <c:v>9.4428501129150391</c:v>
                </c:pt>
                <c:pt idx="5607">
                  <c:v>9.4444618225097656</c:v>
                </c:pt>
                <c:pt idx="5608">
                  <c:v>9.4462127685546875</c:v>
                </c:pt>
                <c:pt idx="5609">
                  <c:v>9.4478244781494141</c:v>
                </c:pt>
                <c:pt idx="5610">
                  <c:v>9.4494361877441406</c:v>
                </c:pt>
                <c:pt idx="5611">
                  <c:v>9.4511451721191406</c:v>
                </c:pt>
                <c:pt idx="5612">
                  <c:v>9.4529390335083008</c:v>
                </c:pt>
                <c:pt idx="5613">
                  <c:v>9.4546480178833008</c:v>
                </c:pt>
                <c:pt idx="5614">
                  <c:v>9.4563159942626953</c:v>
                </c:pt>
                <c:pt idx="5615">
                  <c:v>9.457829475402832</c:v>
                </c:pt>
                <c:pt idx="5616">
                  <c:v>9.459650993347168</c:v>
                </c:pt>
                <c:pt idx="5617">
                  <c:v>9.4612197875976563</c:v>
                </c:pt>
                <c:pt idx="5618">
                  <c:v>9.4630699157714844</c:v>
                </c:pt>
                <c:pt idx="5619">
                  <c:v>9.4646673202514648</c:v>
                </c:pt>
                <c:pt idx="5620">
                  <c:v>9.4661521911621094</c:v>
                </c:pt>
                <c:pt idx="5621">
                  <c:v>9.4680023193359375</c:v>
                </c:pt>
                <c:pt idx="5622">
                  <c:v>9.4696836471557617</c:v>
                </c:pt>
                <c:pt idx="5623">
                  <c:v>9.4714775085449219</c:v>
                </c:pt>
                <c:pt idx="5624">
                  <c:v>9.4730606079101563</c:v>
                </c:pt>
                <c:pt idx="5625">
                  <c:v>9.4747838973999023</c:v>
                </c:pt>
                <c:pt idx="5626">
                  <c:v>9.476409912109375</c:v>
                </c:pt>
                <c:pt idx="5627">
                  <c:v>9.4780483245849609</c:v>
                </c:pt>
                <c:pt idx="5628">
                  <c:v>9.4796743392944336</c:v>
                </c:pt>
                <c:pt idx="5629">
                  <c:v>9.4816083908081055</c:v>
                </c:pt>
                <c:pt idx="5630">
                  <c:v>9.4833164215087891</c:v>
                </c:pt>
                <c:pt idx="5631">
                  <c:v>9.4850549697875977</c:v>
                </c:pt>
                <c:pt idx="5632">
                  <c:v>9.4866104125976563</c:v>
                </c:pt>
                <c:pt idx="5633">
                  <c:v>9.4883480072021484</c:v>
                </c:pt>
                <c:pt idx="5634">
                  <c:v>9.489832878112793</c:v>
                </c:pt>
                <c:pt idx="5635">
                  <c:v>9.4914865493774414</c:v>
                </c:pt>
                <c:pt idx="5636">
                  <c:v>9.4931678771972656</c:v>
                </c:pt>
                <c:pt idx="5637">
                  <c:v>9.4949617385864258</c:v>
                </c:pt>
                <c:pt idx="5638">
                  <c:v>9.4966573715209961</c:v>
                </c:pt>
                <c:pt idx="5639">
                  <c:v>9.4982967376708984</c:v>
                </c:pt>
                <c:pt idx="5640">
                  <c:v>9.5000762939453125</c:v>
                </c:pt>
                <c:pt idx="5641">
                  <c:v>9.5016880035400391</c:v>
                </c:pt>
                <c:pt idx="5642">
                  <c:v>9.5035648345947266</c:v>
                </c:pt>
                <c:pt idx="5643">
                  <c:v>9.5051069259643555</c:v>
                </c:pt>
                <c:pt idx="5644">
                  <c:v>9.5069561004638672</c:v>
                </c:pt>
                <c:pt idx="5645">
                  <c:v>9.508427619934082</c:v>
                </c:pt>
                <c:pt idx="5646">
                  <c:v>9.5100812911987305</c:v>
                </c:pt>
                <c:pt idx="5647">
                  <c:v>9.5118608474731445</c:v>
                </c:pt>
                <c:pt idx="5648">
                  <c:v>9.5136117935180664</c:v>
                </c:pt>
                <c:pt idx="5649">
                  <c:v>9.515294075012207</c:v>
                </c:pt>
                <c:pt idx="5650">
                  <c:v>9.5168066024780273</c:v>
                </c:pt>
                <c:pt idx="5651">
                  <c:v>9.5185165405273438</c:v>
                </c:pt>
                <c:pt idx="5652">
                  <c:v>9.5202541351318359</c:v>
                </c:pt>
                <c:pt idx="5653">
                  <c:v>9.5219497680664063</c:v>
                </c:pt>
                <c:pt idx="5654">
                  <c:v>9.5236034393310547</c:v>
                </c:pt>
                <c:pt idx="5655">
                  <c:v>9.5252561569213867</c:v>
                </c:pt>
                <c:pt idx="5656">
                  <c:v>9.5271062850952148</c:v>
                </c:pt>
                <c:pt idx="5657">
                  <c:v>9.5285491943359375</c:v>
                </c:pt>
                <c:pt idx="5658">
                  <c:v>9.5303010940551758</c:v>
                </c:pt>
                <c:pt idx="5659">
                  <c:v>9.5320806503295898</c:v>
                </c:pt>
                <c:pt idx="5660">
                  <c:v>9.5338315963745117</c:v>
                </c:pt>
                <c:pt idx="5661">
                  <c:v>9.5354290008544922</c:v>
                </c:pt>
                <c:pt idx="5662">
                  <c:v>9.5371522903442383</c:v>
                </c:pt>
                <c:pt idx="5663">
                  <c:v>9.5389747619628906</c:v>
                </c:pt>
                <c:pt idx="5664">
                  <c:v>9.540614128112793</c:v>
                </c:pt>
                <c:pt idx="5665">
                  <c:v>9.5421695709228516</c:v>
                </c:pt>
                <c:pt idx="5666">
                  <c:v>9.5438508987426758</c:v>
                </c:pt>
                <c:pt idx="5667">
                  <c:v>9.5457000732421875</c:v>
                </c:pt>
                <c:pt idx="5668">
                  <c:v>9.5474100112915039</c:v>
                </c:pt>
                <c:pt idx="5669">
                  <c:v>9.5488109588623047</c:v>
                </c:pt>
                <c:pt idx="5670">
                  <c:v>9.5505485534667969</c:v>
                </c:pt>
                <c:pt idx="5671">
                  <c:v>9.5522727966308594</c:v>
                </c:pt>
                <c:pt idx="5672">
                  <c:v>9.5538978576660156</c:v>
                </c:pt>
                <c:pt idx="5673">
                  <c:v>9.5555095672607422</c:v>
                </c:pt>
                <c:pt idx="5674">
                  <c:v>9.5573873519897461</c:v>
                </c:pt>
                <c:pt idx="5675">
                  <c:v>9.5588998794555664</c:v>
                </c:pt>
                <c:pt idx="5676">
                  <c:v>9.5606794357299805</c:v>
                </c:pt>
                <c:pt idx="5677">
                  <c:v>9.5623893737792969</c:v>
                </c:pt>
                <c:pt idx="5678">
                  <c:v>9.5641412734985352</c:v>
                </c:pt>
                <c:pt idx="5679">
                  <c:v>9.5657663345336914</c:v>
                </c:pt>
                <c:pt idx="5680">
                  <c:v>9.5676155090332031</c:v>
                </c:pt>
                <c:pt idx="5681">
                  <c:v>9.569087028503418</c:v>
                </c:pt>
                <c:pt idx="5682">
                  <c:v>9.5708522796630859</c:v>
                </c:pt>
                <c:pt idx="5683">
                  <c:v>9.5725479125976563</c:v>
                </c:pt>
                <c:pt idx="5684">
                  <c:v>9.5742292404174805</c:v>
                </c:pt>
                <c:pt idx="5685">
                  <c:v>9.5759248733520508</c:v>
                </c:pt>
                <c:pt idx="5686">
                  <c:v>9.577606201171875</c:v>
                </c:pt>
                <c:pt idx="5687">
                  <c:v>9.5791902542114258</c:v>
                </c:pt>
                <c:pt idx="5688">
                  <c:v>9.5811519622802734</c:v>
                </c:pt>
                <c:pt idx="5689">
                  <c:v>9.5827913284301758</c:v>
                </c:pt>
                <c:pt idx="5690">
                  <c:v>9.5843887329101563</c:v>
                </c:pt>
                <c:pt idx="5691">
                  <c:v>9.5860280990600586</c:v>
                </c:pt>
                <c:pt idx="5692">
                  <c:v>9.5875272750854492</c:v>
                </c:pt>
                <c:pt idx="5693">
                  <c:v>9.5893344879150391</c:v>
                </c:pt>
                <c:pt idx="5694">
                  <c:v>9.5911846160888672</c:v>
                </c:pt>
                <c:pt idx="5695">
                  <c:v>9.5927963256835938</c:v>
                </c:pt>
                <c:pt idx="5696">
                  <c:v>9.5944356918334961</c:v>
                </c:pt>
                <c:pt idx="5697">
                  <c:v>9.5960474014282227</c:v>
                </c:pt>
                <c:pt idx="5698">
                  <c:v>9.5977983474731445</c:v>
                </c:pt>
                <c:pt idx="5699">
                  <c:v>9.5995359420776367</c:v>
                </c:pt>
                <c:pt idx="5700">
                  <c:v>9.601231575012207</c:v>
                </c:pt>
                <c:pt idx="5701">
                  <c:v>9.6028003692626953</c:v>
                </c:pt>
                <c:pt idx="5702">
                  <c:v>9.6044540405273438</c:v>
                </c:pt>
                <c:pt idx="5703">
                  <c:v>9.60626220703125</c:v>
                </c:pt>
                <c:pt idx="5704">
                  <c:v>9.6077756881713867</c:v>
                </c:pt>
                <c:pt idx="5705">
                  <c:v>9.6095552444458008</c:v>
                </c:pt>
                <c:pt idx="5706">
                  <c:v>9.6113348007202148</c:v>
                </c:pt>
                <c:pt idx="5707">
                  <c:v>9.6131277084350586</c:v>
                </c:pt>
                <c:pt idx="5708">
                  <c:v>9.6146688461303711</c:v>
                </c:pt>
                <c:pt idx="5709">
                  <c:v>9.6164064407348633</c:v>
                </c:pt>
                <c:pt idx="5710">
                  <c:v>9.6180601119995117</c:v>
                </c:pt>
                <c:pt idx="5711">
                  <c:v>9.6197977066040039</c:v>
                </c:pt>
                <c:pt idx="5712">
                  <c:v>9.621464729309082</c:v>
                </c:pt>
                <c:pt idx="5713">
                  <c:v>9.6231746673583984</c:v>
                </c:pt>
                <c:pt idx="5714">
                  <c:v>9.6248416900634766</c:v>
                </c:pt>
                <c:pt idx="5715">
                  <c:v>9.6266078948974609</c:v>
                </c:pt>
                <c:pt idx="5716">
                  <c:v>9.6282749176025391</c:v>
                </c:pt>
                <c:pt idx="5717">
                  <c:v>9.6300268173217773</c:v>
                </c:pt>
                <c:pt idx="5718">
                  <c:v>9.6316099166870117</c:v>
                </c:pt>
                <c:pt idx="5719">
                  <c:v>9.6332073211669922</c:v>
                </c:pt>
                <c:pt idx="5720">
                  <c:v>9.6348743438720703</c:v>
                </c:pt>
                <c:pt idx="5721">
                  <c:v>9.6366405487060547</c:v>
                </c:pt>
                <c:pt idx="5722">
                  <c:v>9.638209342956543</c:v>
                </c:pt>
                <c:pt idx="5723">
                  <c:v>9.6398353576660156</c:v>
                </c:pt>
                <c:pt idx="5724">
                  <c:v>9.6415586471557617</c:v>
                </c:pt>
                <c:pt idx="5725">
                  <c:v>9.6432399749755859</c:v>
                </c:pt>
                <c:pt idx="5726">
                  <c:v>9.6448373794555664</c:v>
                </c:pt>
                <c:pt idx="5727">
                  <c:v>9.6466875076293945</c:v>
                </c:pt>
                <c:pt idx="5728">
                  <c:v>9.6484384536743164</c:v>
                </c:pt>
                <c:pt idx="5729">
                  <c:v>9.6501064300537109</c:v>
                </c:pt>
                <c:pt idx="5730">
                  <c:v>9.6517877578735352</c:v>
                </c:pt>
                <c:pt idx="5731">
                  <c:v>9.6533708572387695</c:v>
                </c:pt>
                <c:pt idx="5732">
                  <c:v>9.6551504135131836</c:v>
                </c:pt>
                <c:pt idx="5733">
                  <c:v>9.656916618347168</c:v>
                </c:pt>
                <c:pt idx="5734">
                  <c:v>9.6586542129516602</c:v>
                </c:pt>
                <c:pt idx="5735">
                  <c:v>9.6603069305419922</c:v>
                </c:pt>
                <c:pt idx="5736">
                  <c:v>9.6619329452514648</c:v>
                </c:pt>
                <c:pt idx="5737">
                  <c:v>9.6636428833007813</c:v>
                </c:pt>
                <c:pt idx="5738">
                  <c:v>9.6654081344604492</c:v>
                </c:pt>
                <c:pt idx="5739">
                  <c:v>9.6669492721557617</c:v>
                </c:pt>
                <c:pt idx="5740">
                  <c:v>9.6685047149658203</c:v>
                </c:pt>
                <c:pt idx="5741">
                  <c:v>9.6704244613647461</c:v>
                </c:pt>
                <c:pt idx="5742">
                  <c:v>9.6720218658447266</c:v>
                </c:pt>
                <c:pt idx="5743">
                  <c:v>9.6737174987792969</c:v>
                </c:pt>
                <c:pt idx="5744">
                  <c:v>9.6752586364746094</c:v>
                </c:pt>
                <c:pt idx="5745">
                  <c:v>9.676884651184082</c:v>
                </c:pt>
                <c:pt idx="5746">
                  <c:v>9.6788177490234375</c:v>
                </c:pt>
                <c:pt idx="5747">
                  <c:v>9.6804714202880859</c:v>
                </c:pt>
                <c:pt idx="5748">
                  <c:v>9.6820411682128906</c:v>
                </c:pt>
                <c:pt idx="5749">
                  <c:v>9.6838207244873047</c:v>
                </c:pt>
                <c:pt idx="5750">
                  <c:v>9.6854038238525391</c:v>
                </c:pt>
                <c:pt idx="5751">
                  <c:v>9.6871414184570313</c:v>
                </c:pt>
                <c:pt idx="5752">
                  <c:v>9.6888790130615234</c:v>
                </c:pt>
                <c:pt idx="5753">
                  <c:v>9.6905603408813477</c:v>
                </c:pt>
                <c:pt idx="5754">
                  <c:v>9.69219970703125</c:v>
                </c:pt>
                <c:pt idx="5755">
                  <c:v>9.6940069198608398</c:v>
                </c:pt>
                <c:pt idx="5756">
                  <c:v>9.695857048034668</c:v>
                </c:pt>
                <c:pt idx="5757">
                  <c:v>9.6973276138305664</c:v>
                </c:pt>
                <c:pt idx="5758">
                  <c:v>9.6989679336547852</c:v>
                </c:pt>
                <c:pt idx="5759">
                  <c:v>9.7006635665893555</c:v>
                </c:pt>
                <c:pt idx="5760">
                  <c:v>9.7023439407348633</c:v>
                </c:pt>
                <c:pt idx="5761">
                  <c:v>9.7040119171142578</c:v>
                </c:pt>
                <c:pt idx="5762">
                  <c:v>9.7058610916137695</c:v>
                </c:pt>
                <c:pt idx="5763">
                  <c:v>9.7075710296630859</c:v>
                </c:pt>
                <c:pt idx="5764">
                  <c:v>9.709014892578125</c:v>
                </c:pt>
                <c:pt idx="5765">
                  <c:v>9.7103462219238281</c:v>
                </c:pt>
                <c:pt idx="5766">
                  <c:v>9.7126293182373047</c:v>
                </c:pt>
                <c:pt idx="5767">
                  <c:v>9.7141847610473633</c:v>
                </c:pt>
                <c:pt idx="5768">
                  <c:v>9.7159643173217773</c:v>
                </c:pt>
                <c:pt idx="5769">
                  <c:v>9.7175617218017578</c:v>
                </c:pt>
                <c:pt idx="5770">
                  <c:v>9.7194395065307617</c:v>
                </c:pt>
                <c:pt idx="5771">
                  <c:v>9.7211494445800781</c:v>
                </c:pt>
                <c:pt idx="5772">
                  <c:v>9.7226343154907227</c:v>
                </c:pt>
                <c:pt idx="5773">
                  <c:v>9.724553108215332</c:v>
                </c:pt>
                <c:pt idx="5774">
                  <c:v>9.7258720397949219</c:v>
                </c:pt>
                <c:pt idx="5775">
                  <c:v>9.7278194427490234</c:v>
                </c:pt>
                <c:pt idx="5776">
                  <c:v>9.7293605804443359</c:v>
                </c:pt>
                <c:pt idx="5777">
                  <c:v>9.7311534881591797</c:v>
                </c:pt>
                <c:pt idx="5778">
                  <c:v>9.7326812744140625</c:v>
                </c:pt>
                <c:pt idx="5779">
                  <c:v>9.7345304489135742</c:v>
                </c:pt>
                <c:pt idx="5780">
                  <c:v>9.7364225387573242</c:v>
                </c:pt>
                <c:pt idx="5781">
                  <c:v>9.7379217147827148</c:v>
                </c:pt>
                <c:pt idx="5782">
                  <c:v>9.7395048141479492</c:v>
                </c:pt>
                <c:pt idx="5783">
                  <c:v>9.7410469055175781</c:v>
                </c:pt>
                <c:pt idx="5784">
                  <c:v>9.7427845001220703</c:v>
                </c:pt>
                <c:pt idx="5785">
                  <c:v>9.7445077896118164</c:v>
                </c:pt>
                <c:pt idx="5786">
                  <c:v>9.7460489273071289</c:v>
                </c:pt>
                <c:pt idx="5787">
                  <c:v>9.7474918365478516</c:v>
                </c:pt>
                <c:pt idx="5788">
                  <c:v>9.7495241165161133</c:v>
                </c:pt>
                <c:pt idx="5789">
                  <c:v>9.7512998580932617</c:v>
                </c:pt>
                <c:pt idx="5790">
                  <c:v>9.7530117034912109</c:v>
                </c:pt>
                <c:pt idx="5791">
                  <c:v>9.7542600631713867</c:v>
                </c:pt>
                <c:pt idx="5792">
                  <c:v>9.7563199996948242</c:v>
                </c:pt>
                <c:pt idx="5793">
                  <c:v>9.7583942413330078</c:v>
                </c:pt>
                <c:pt idx="5794">
                  <c:v>9.7599067687988281</c:v>
                </c:pt>
                <c:pt idx="5795">
                  <c:v>9.7612943649291992</c:v>
                </c:pt>
                <c:pt idx="5796">
                  <c:v>9.7632560729980469</c:v>
                </c:pt>
                <c:pt idx="5797">
                  <c:v>9.7648534774780273</c:v>
                </c:pt>
                <c:pt idx="5798">
                  <c:v>9.7665214538574219</c:v>
                </c:pt>
                <c:pt idx="5799">
                  <c:v>9.7682867050170898</c:v>
                </c:pt>
                <c:pt idx="5800">
                  <c:v>9.7699956893920898</c:v>
                </c:pt>
                <c:pt idx="5801">
                  <c:v>9.7714252471923828</c:v>
                </c:pt>
                <c:pt idx="5802">
                  <c:v>9.7732887268066406</c:v>
                </c:pt>
                <c:pt idx="5803">
                  <c:v>9.7748584747314453</c:v>
                </c:pt>
                <c:pt idx="5804">
                  <c:v>9.7765398025512695</c:v>
                </c:pt>
                <c:pt idx="5805">
                  <c:v>9.7783470153808594</c:v>
                </c:pt>
                <c:pt idx="5806">
                  <c:v>9.7800569534301758</c:v>
                </c:pt>
                <c:pt idx="5807">
                  <c:v>9.7816123962402344</c:v>
                </c:pt>
                <c:pt idx="5808">
                  <c:v>9.7831821441650391</c:v>
                </c:pt>
                <c:pt idx="5809">
                  <c:v>9.7849893569946289</c:v>
                </c:pt>
                <c:pt idx="5810">
                  <c:v>9.7865304946899414</c:v>
                </c:pt>
                <c:pt idx="5811">
                  <c:v>9.788477897644043</c:v>
                </c:pt>
                <c:pt idx="5812">
                  <c:v>9.7901039123535156</c:v>
                </c:pt>
                <c:pt idx="5813">
                  <c:v>9.7917156219482422</c:v>
                </c:pt>
                <c:pt idx="5814">
                  <c:v>9.7933683395385742</c:v>
                </c:pt>
                <c:pt idx="5815">
                  <c:v>9.7952184677124023</c:v>
                </c:pt>
                <c:pt idx="5816">
                  <c:v>9.7969837188720703</c:v>
                </c:pt>
                <c:pt idx="5817">
                  <c:v>9.7985391616821289</c:v>
                </c:pt>
                <c:pt idx="5818">
                  <c:v>9.8000946044921875</c:v>
                </c:pt>
                <c:pt idx="5819">
                  <c:v>9.8018598556518555</c:v>
                </c:pt>
                <c:pt idx="5820">
                  <c:v>9.8035697937011719</c:v>
                </c:pt>
                <c:pt idx="5821">
                  <c:v>9.8050966262817383</c:v>
                </c:pt>
                <c:pt idx="5822">
                  <c:v>9.8068771362304688</c:v>
                </c:pt>
                <c:pt idx="5823">
                  <c:v>9.8086557388305664</c:v>
                </c:pt>
                <c:pt idx="5824">
                  <c:v>9.8103799819946289</c:v>
                </c:pt>
                <c:pt idx="5825">
                  <c:v>9.8120050430297852</c:v>
                </c:pt>
                <c:pt idx="5826">
                  <c:v>9.8137006759643555</c:v>
                </c:pt>
                <c:pt idx="5827">
                  <c:v>9.8152980804443359</c:v>
                </c:pt>
                <c:pt idx="5828">
                  <c:v>9.8169374465942383</c:v>
                </c:pt>
                <c:pt idx="5829">
                  <c:v>9.8186330795288086</c:v>
                </c:pt>
                <c:pt idx="5830">
                  <c:v>9.8202724456787109</c:v>
                </c:pt>
                <c:pt idx="5831">
                  <c:v>9.8220939636230469</c:v>
                </c:pt>
                <c:pt idx="5832">
                  <c:v>9.8237190246582031</c:v>
                </c:pt>
                <c:pt idx="5833">
                  <c:v>9.8252744674682617</c:v>
                </c:pt>
                <c:pt idx="5834">
                  <c:v>9.8271389007568359</c:v>
                </c:pt>
                <c:pt idx="5835">
                  <c:v>9.8287496566772461</c:v>
                </c:pt>
                <c:pt idx="5836">
                  <c:v>9.8306131362915039</c:v>
                </c:pt>
                <c:pt idx="5837">
                  <c:v>9.8322391510009766</c:v>
                </c:pt>
                <c:pt idx="5838">
                  <c:v>9.8340883255004883</c:v>
                </c:pt>
                <c:pt idx="5839">
                  <c:v>9.835545539855957</c:v>
                </c:pt>
                <c:pt idx="5840">
                  <c:v>9.8373117446899414</c:v>
                </c:pt>
                <c:pt idx="5841">
                  <c:v>9.8390064239501953</c:v>
                </c:pt>
                <c:pt idx="5842">
                  <c:v>9.8406467437744141</c:v>
                </c:pt>
                <c:pt idx="5843">
                  <c:v>9.8422441482543945</c:v>
                </c:pt>
                <c:pt idx="5844">
                  <c:v>9.8439807891845703</c:v>
                </c:pt>
                <c:pt idx="5845">
                  <c:v>9.845606803894043</c:v>
                </c:pt>
                <c:pt idx="5846">
                  <c:v>9.8474283218383789</c:v>
                </c:pt>
                <c:pt idx="5847">
                  <c:v>9.8490543365478516</c:v>
                </c:pt>
                <c:pt idx="5848">
                  <c:v>9.8508195877075195</c:v>
                </c:pt>
                <c:pt idx="5849">
                  <c:v>9.8524446487426758</c:v>
                </c:pt>
                <c:pt idx="5850">
                  <c:v>9.8541679382324219</c:v>
                </c:pt>
                <c:pt idx="5851">
                  <c:v>9.8557519912719727</c:v>
                </c:pt>
                <c:pt idx="5852">
                  <c:v>9.8575315475463867</c:v>
                </c:pt>
                <c:pt idx="5853">
                  <c:v>9.8592128753662109</c:v>
                </c:pt>
                <c:pt idx="5854">
                  <c:v>9.8608245849609375</c:v>
                </c:pt>
                <c:pt idx="5855">
                  <c:v>9.8626594543457031</c:v>
                </c:pt>
                <c:pt idx="5856">
                  <c:v>9.8643550872802734</c:v>
                </c:pt>
                <c:pt idx="5857">
                  <c:v>9.8660650253295898</c:v>
                </c:pt>
                <c:pt idx="5858">
                  <c:v>9.867732048034668</c:v>
                </c:pt>
                <c:pt idx="5859">
                  <c:v>9.8693714141845703</c:v>
                </c:pt>
                <c:pt idx="5860">
                  <c:v>9.8711233139038086</c:v>
                </c:pt>
                <c:pt idx="5861">
                  <c:v>9.8727483749389648</c:v>
                </c:pt>
                <c:pt idx="5862">
                  <c:v>9.8745002746582031</c:v>
                </c:pt>
                <c:pt idx="5863">
                  <c:v>9.8760700225830078</c:v>
                </c:pt>
                <c:pt idx="5864">
                  <c:v>9.8779335021972656</c:v>
                </c:pt>
                <c:pt idx="5865">
                  <c:v>9.8796424865722656</c:v>
                </c:pt>
                <c:pt idx="5866">
                  <c:v>9.8812398910522461</c:v>
                </c:pt>
                <c:pt idx="5867">
                  <c:v>9.8829917907714844</c:v>
                </c:pt>
                <c:pt idx="5868">
                  <c:v>9.8845891952514648</c:v>
                </c:pt>
                <c:pt idx="5869">
                  <c:v>9.886326789855957</c:v>
                </c:pt>
                <c:pt idx="5870">
                  <c:v>9.8879384994506836</c:v>
                </c:pt>
                <c:pt idx="5871">
                  <c:v>9.8896617889404297</c:v>
                </c:pt>
                <c:pt idx="5872">
                  <c:v>9.8913431167602539</c:v>
                </c:pt>
                <c:pt idx="5873">
                  <c:v>9.893010139465332</c:v>
                </c:pt>
                <c:pt idx="5874">
                  <c:v>9.8945655822753906</c:v>
                </c:pt>
                <c:pt idx="5875">
                  <c:v>9.8962888717651367</c:v>
                </c:pt>
                <c:pt idx="5876">
                  <c:v>9.8980550765991211</c:v>
                </c:pt>
                <c:pt idx="5877">
                  <c:v>9.8996801376342773</c:v>
                </c:pt>
                <c:pt idx="5878">
                  <c:v>9.9014034271240234</c:v>
                </c:pt>
                <c:pt idx="5879">
                  <c:v>9.9031972885131836</c:v>
                </c:pt>
                <c:pt idx="5880">
                  <c:v>9.9047107696533203</c:v>
                </c:pt>
                <c:pt idx="5881">
                  <c:v>9.9067144393920898</c:v>
                </c:pt>
                <c:pt idx="5882">
                  <c:v>9.9080038070678711</c:v>
                </c:pt>
                <c:pt idx="5883">
                  <c:v>9.9094753265380859</c:v>
                </c:pt>
                <c:pt idx="5884">
                  <c:v>9.9115209579467773</c:v>
                </c:pt>
                <c:pt idx="5885">
                  <c:v>9.9131326675415039</c:v>
                </c:pt>
                <c:pt idx="5886">
                  <c:v>9.9148836135864258</c:v>
                </c:pt>
                <c:pt idx="5887">
                  <c:v>9.9163408279418945</c:v>
                </c:pt>
                <c:pt idx="5888">
                  <c:v>9.9182853698730469</c:v>
                </c:pt>
                <c:pt idx="5889">
                  <c:v>9.9197454452514648</c:v>
                </c:pt>
                <c:pt idx="5890">
                  <c:v>9.9216508865356445</c:v>
                </c:pt>
                <c:pt idx="5891">
                  <c:v>9.9230804443359375</c:v>
                </c:pt>
                <c:pt idx="5892">
                  <c:v>9.9243850708007813</c:v>
                </c:pt>
                <c:pt idx="5893">
                  <c:v>9.9267807006835938</c:v>
                </c:pt>
                <c:pt idx="5894">
                  <c:v>9.9277753829956055</c:v>
                </c:pt>
                <c:pt idx="5895">
                  <c:v>9.9296112060546875</c:v>
                </c:pt>
                <c:pt idx="5896">
                  <c:v>9.9312782287597656</c:v>
                </c:pt>
                <c:pt idx="5897">
                  <c:v>9.9328775405883789</c:v>
                </c:pt>
                <c:pt idx="5898">
                  <c:v>9.9352855682373047</c:v>
                </c:pt>
                <c:pt idx="5899">
                  <c:v>9.9376678466796875</c:v>
                </c:pt>
                <c:pt idx="5900">
                  <c:v>9.9387321472167969</c:v>
                </c:pt>
                <c:pt idx="5901">
                  <c:v>9.939727783203125</c:v>
                </c:pt>
                <c:pt idx="5902">
                  <c:v>9.9421806335449219</c:v>
                </c:pt>
                <c:pt idx="5903">
                  <c:v>9.943791389465332</c:v>
                </c:pt>
                <c:pt idx="5904">
                  <c:v>9.9458093643188477</c:v>
                </c:pt>
                <c:pt idx="5905">
                  <c:v>9.9467897415161133</c:v>
                </c:pt>
                <c:pt idx="5906">
                  <c:v>9.9487371444702148</c:v>
                </c:pt>
                <c:pt idx="5907">
                  <c:v>9.9508123397827148</c:v>
                </c:pt>
                <c:pt idx="5908">
                  <c:v>9.9519014358520508</c:v>
                </c:pt>
                <c:pt idx="5909">
                  <c:v>9.953333854675293</c:v>
                </c:pt>
                <c:pt idx="5910">
                  <c:v>9.9556446075439453</c:v>
                </c:pt>
                <c:pt idx="5911">
                  <c:v>9.9577465057373047</c:v>
                </c:pt>
                <c:pt idx="5912">
                  <c:v>9.9586448669433594</c:v>
                </c:pt>
                <c:pt idx="5913">
                  <c:v>9.9605216979980469</c:v>
                </c:pt>
                <c:pt idx="5914">
                  <c:v>9.9626121520996094</c:v>
                </c:pt>
                <c:pt idx="5915">
                  <c:v>9.9634084701538086</c:v>
                </c:pt>
                <c:pt idx="5916">
                  <c:v>9.9652032852172852</c:v>
                </c:pt>
                <c:pt idx="5917">
                  <c:v>9.9667577743530273</c:v>
                </c:pt>
                <c:pt idx="5918">
                  <c:v>9.9685373306274414</c:v>
                </c:pt>
                <c:pt idx="5919">
                  <c:v>9.9704713821411133</c:v>
                </c:pt>
                <c:pt idx="5920">
                  <c:v>9.972712516784668</c:v>
                </c:pt>
                <c:pt idx="5921">
                  <c:v>9.9741134643554688</c:v>
                </c:pt>
                <c:pt idx="5922">
                  <c:v>9.9756135940551758</c:v>
                </c:pt>
                <c:pt idx="5923">
                  <c:v>9.9772939682006836</c:v>
                </c:pt>
                <c:pt idx="5924">
                  <c:v>9.9790458679199219</c:v>
                </c:pt>
                <c:pt idx="5925">
                  <c:v>9.9807281494140625</c:v>
                </c:pt>
                <c:pt idx="5926">
                  <c:v>9.9824934005737305</c:v>
                </c:pt>
                <c:pt idx="5927">
                  <c:v>9.9840202331542969</c:v>
                </c:pt>
                <c:pt idx="5928">
                  <c:v>9.985743522644043</c:v>
                </c:pt>
                <c:pt idx="5929">
                  <c:v>9.9874391555786133</c:v>
                </c:pt>
                <c:pt idx="5930">
                  <c:v>9.9890928268432617</c:v>
                </c:pt>
                <c:pt idx="5931">
                  <c:v>9.9907464981079102</c:v>
                </c:pt>
                <c:pt idx="5932">
                  <c:v>9.9924278259277344</c:v>
                </c:pt>
                <c:pt idx="5933">
                  <c:v>9.9941234588623047</c:v>
                </c:pt>
                <c:pt idx="5934">
                  <c:v>9.9956932067871094</c:v>
                </c:pt>
                <c:pt idx="5935">
                  <c:v>9.9974441528320313</c:v>
                </c:pt>
                <c:pt idx="5936">
                  <c:v>9.999028205871582</c:v>
                </c:pt>
                <c:pt idx="5937">
                  <c:v>10.000919342041016</c:v>
                </c:pt>
                <c:pt idx="5938">
                  <c:v>10.002558708190918</c:v>
                </c:pt>
                <c:pt idx="5939">
                  <c:v>10.004254341125488</c:v>
                </c:pt>
                <c:pt idx="5940">
                  <c:v>10.005824089050293</c:v>
                </c:pt>
                <c:pt idx="5941">
                  <c:v>10.007589340209961</c:v>
                </c:pt>
                <c:pt idx="5942">
                  <c:v>10.009228706359863</c:v>
                </c:pt>
                <c:pt idx="5943">
                  <c:v>10.010882377624512</c:v>
                </c:pt>
                <c:pt idx="5944">
                  <c:v>10.012731552124023</c:v>
                </c:pt>
                <c:pt idx="5945">
                  <c:v>10.014427185058594</c:v>
                </c:pt>
                <c:pt idx="5946">
                  <c:v>10.016011238098145</c:v>
                </c:pt>
                <c:pt idx="5947">
                  <c:v>10.017678260803223</c:v>
                </c:pt>
                <c:pt idx="5948">
                  <c:v>10.019303321838379</c:v>
                </c:pt>
                <c:pt idx="5949">
                  <c:v>10.02098560333252</c:v>
                </c:pt>
                <c:pt idx="5950">
                  <c:v>10.022947311401367</c:v>
                </c:pt>
                <c:pt idx="5951">
                  <c:v>10.024572372436523</c:v>
                </c:pt>
                <c:pt idx="5952">
                  <c:v>10.026240348815918</c:v>
                </c:pt>
                <c:pt idx="5953">
                  <c:v>10.027767181396484</c:v>
                </c:pt>
                <c:pt idx="5954">
                  <c:v>10.02949047088623</c:v>
                </c:pt>
                <c:pt idx="5955">
                  <c:v>10.031242370605469</c:v>
                </c:pt>
                <c:pt idx="5956">
                  <c:v>10.032895088195801</c:v>
                </c:pt>
                <c:pt idx="5957">
                  <c:v>10.034618377685547</c:v>
                </c:pt>
                <c:pt idx="5958">
                  <c:v>10.036342620849609</c:v>
                </c:pt>
                <c:pt idx="5959">
                  <c:v>10.038023948669434</c:v>
                </c:pt>
                <c:pt idx="5960">
                  <c:v>10.039677619934082</c:v>
                </c:pt>
                <c:pt idx="5961">
                  <c:v>10.041387557983398</c:v>
                </c:pt>
                <c:pt idx="5962">
                  <c:v>10.042928695678711</c:v>
                </c:pt>
                <c:pt idx="5963">
                  <c:v>10.044526100158691</c:v>
                </c:pt>
                <c:pt idx="5964">
                  <c:v>10.046431541442871</c:v>
                </c:pt>
                <c:pt idx="5965">
                  <c:v>10.04808521270752</c:v>
                </c:pt>
                <c:pt idx="5966">
                  <c:v>10.049822807312012</c:v>
                </c:pt>
                <c:pt idx="5967">
                  <c:v>10.051462173461914</c:v>
                </c:pt>
                <c:pt idx="5968">
                  <c:v>10.053115844726563</c:v>
                </c:pt>
                <c:pt idx="5969">
                  <c:v>10.054656982421875</c:v>
                </c:pt>
                <c:pt idx="5970">
                  <c:v>10.056450843811035</c:v>
                </c:pt>
                <c:pt idx="5971">
                  <c:v>10.058300018310547</c:v>
                </c:pt>
                <c:pt idx="5972">
                  <c:v>10.059967041015625</c:v>
                </c:pt>
                <c:pt idx="5973">
                  <c:v>10.061606407165527</c:v>
                </c:pt>
                <c:pt idx="5974">
                  <c:v>10.063288688659668</c:v>
                </c:pt>
                <c:pt idx="5975">
                  <c:v>10.06482982635498</c:v>
                </c:pt>
                <c:pt idx="5976">
                  <c:v>10.066637992858887</c:v>
                </c:pt>
                <c:pt idx="5977">
                  <c:v>10.068332672119141</c:v>
                </c:pt>
                <c:pt idx="5978">
                  <c:v>10.069930076599121</c:v>
                </c:pt>
                <c:pt idx="5979">
                  <c:v>10.071653366088867</c:v>
                </c:pt>
                <c:pt idx="5980">
                  <c:v>10.073461532592773</c:v>
                </c:pt>
                <c:pt idx="5981">
                  <c:v>10.0750732421875</c:v>
                </c:pt>
                <c:pt idx="5982">
                  <c:v>10.076656341552734</c:v>
                </c:pt>
                <c:pt idx="5983">
                  <c:v>10.078337669372559</c:v>
                </c:pt>
                <c:pt idx="5984">
                  <c:v>10.080033302307129</c:v>
                </c:pt>
                <c:pt idx="5985">
                  <c:v>10.081854820251465</c:v>
                </c:pt>
                <c:pt idx="5986">
                  <c:v>10.083592414855957</c:v>
                </c:pt>
                <c:pt idx="5987">
                  <c:v>10.085105895996094</c:v>
                </c:pt>
                <c:pt idx="5988">
                  <c:v>10.08673095703125</c:v>
                </c:pt>
                <c:pt idx="5989">
                  <c:v>10.088623046875</c:v>
                </c:pt>
                <c:pt idx="5990">
                  <c:v>10.090177536010742</c:v>
                </c:pt>
                <c:pt idx="5991">
                  <c:v>10.09192943572998</c:v>
                </c:pt>
                <c:pt idx="5992">
                  <c:v>10.093457221984863</c:v>
                </c:pt>
                <c:pt idx="5993">
                  <c:v>10.095250129699707</c:v>
                </c:pt>
                <c:pt idx="5994">
                  <c:v>10.097043991088867</c:v>
                </c:pt>
                <c:pt idx="5995">
                  <c:v>10.098641395568848</c:v>
                </c:pt>
                <c:pt idx="5996">
                  <c:v>10.100337028503418</c:v>
                </c:pt>
                <c:pt idx="5997">
                  <c:v>10.102005004882813</c:v>
                </c:pt>
                <c:pt idx="5998">
                  <c:v>10.103882789611816</c:v>
                </c:pt>
                <c:pt idx="5999">
                  <c:v>10.105395317077637</c:v>
                </c:pt>
                <c:pt idx="6000">
                  <c:v>10.107034683227539</c:v>
                </c:pt>
                <c:pt idx="6001">
                  <c:v>10.108744621276855</c:v>
                </c:pt>
                <c:pt idx="6002">
                  <c:v>10.11042594909668</c:v>
                </c:pt>
                <c:pt idx="6003">
                  <c:v>10.112079620361328</c:v>
                </c:pt>
                <c:pt idx="6004">
                  <c:v>10.113747596740723</c:v>
                </c:pt>
                <c:pt idx="6005">
                  <c:v>10.115498542785645</c:v>
                </c:pt>
                <c:pt idx="6006">
                  <c:v>10.117334365844727</c:v>
                </c:pt>
                <c:pt idx="6007">
                  <c:v>10.118917465209961</c:v>
                </c:pt>
                <c:pt idx="6008">
                  <c:v>10.120585441589355</c:v>
                </c:pt>
                <c:pt idx="6009">
                  <c:v>10.122224807739258</c:v>
                </c:pt>
                <c:pt idx="6010">
                  <c:v>10.123822212219238</c:v>
                </c:pt>
                <c:pt idx="6011">
                  <c:v>10.125713348388672</c:v>
                </c:pt>
                <c:pt idx="6012">
                  <c:v>10.12736701965332</c:v>
                </c:pt>
                <c:pt idx="6013">
                  <c:v>10.128950119018555</c:v>
                </c:pt>
                <c:pt idx="6014">
                  <c:v>10.130576133728027</c:v>
                </c:pt>
                <c:pt idx="6015">
                  <c:v>10.132439613342285</c:v>
                </c:pt>
                <c:pt idx="6016">
                  <c:v>10.134120941162109</c:v>
                </c:pt>
                <c:pt idx="6017">
                  <c:v>10.135788917541504</c:v>
                </c:pt>
                <c:pt idx="6018">
                  <c:v>10.137330055236816</c:v>
                </c:pt>
                <c:pt idx="6019">
                  <c:v>10.138997077941895</c:v>
                </c:pt>
                <c:pt idx="6020">
                  <c:v>10.142305374145508</c:v>
                </c:pt>
                <c:pt idx="6021">
                  <c:v>10.142541885375977</c:v>
                </c:pt>
                <c:pt idx="6022">
                  <c:v>10.144377708435059</c:v>
                </c:pt>
                <c:pt idx="6023">
                  <c:v>10.146017074584961</c:v>
                </c:pt>
                <c:pt idx="6024">
                  <c:v>10.147670745849609</c:v>
                </c:pt>
                <c:pt idx="6025">
                  <c:v>10.149240493774414</c:v>
                </c:pt>
                <c:pt idx="6026">
                  <c:v>10.150921821594238</c:v>
                </c:pt>
                <c:pt idx="6027">
                  <c:v>10.152714729309082</c:v>
                </c:pt>
                <c:pt idx="6028">
                  <c:v>10.154340744018555</c:v>
                </c:pt>
                <c:pt idx="6029">
                  <c:v>10.156050682067871</c:v>
                </c:pt>
                <c:pt idx="6030">
                  <c:v>10.157689094543457</c:v>
                </c:pt>
                <c:pt idx="6031">
                  <c:v>10.159440994262695</c:v>
                </c:pt>
                <c:pt idx="6032">
                  <c:v>10.161178588867188</c:v>
                </c:pt>
                <c:pt idx="6033">
                  <c:v>10.162859916687012</c:v>
                </c:pt>
                <c:pt idx="6034">
                  <c:v>10.16452693939209</c:v>
                </c:pt>
                <c:pt idx="6035">
                  <c:v>10.166251182556152</c:v>
                </c:pt>
                <c:pt idx="6036">
                  <c:v>10.167876243591309</c:v>
                </c:pt>
                <c:pt idx="6037">
                  <c:v>10.169502258300781</c:v>
                </c:pt>
                <c:pt idx="6038">
                  <c:v>10.171183586120605</c:v>
                </c:pt>
                <c:pt idx="6039">
                  <c:v>10.172837257385254</c:v>
                </c:pt>
                <c:pt idx="6040">
                  <c:v>10.174420356750488</c:v>
                </c:pt>
                <c:pt idx="6041">
                  <c:v>10.176199913024902</c:v>
                </c:pt>
                <c:pt idx="6042">
                  <c:v>10.177909851074219</c:v>
                </c:pt>
                <c:pt idx="6043">
                  <c:v>10.179591178894043</c:v>
                </c:pt>
                <c:pt idx="6044">
                  <c:v>10.181300163269043</c:v>
                </c:pt>
                <c:pt idx="6045">
                  <c:v>10.182968139648438</c:v>
                </c:pt>
                <c:pt idx="6046">
                  <c:v>10.184649467468262</c:v>
                </c:pt>
                <c:pt idx="6047">
                  <c:v>10.186345100402832</c:v>
                </c:pt>
                <c:pt idx="6048">
                  <c:v>10.18809700012207</c:v>
                </c:pt>
                <c:pt idx="6049">
                  <c:v>10.189777374267578</c:v>
                </c:pt>
                <c:pt idx="6050">
                  <c:v>10.191501617431641</c:v>
                </c:pt>
                <c:pt idx="6051">
                  <c:v>10.193084716796875</c:v>
                </c:pt>
                <c:pt idx="6052">
                  <c:v>10.194640159606934</c:v>
                </c:pt>
                <c:pt idx="6053">
                  <c:v>10.196321487426758</c:v>
                </c:pt>
                <c:pt idx="6054">
                  <c:v>10.198213577270508</c:v>
                </c:pt>
                <c:pt idx="6055">
                  <c:v>10.200020790100098</c:v>
                </c:pt>
                <c:pt idx="6056">
                  <c:v>10.201506614685059</c:v>
                </c:pt>
                <c:pt idx="6057">
                  <c:v>10.203202247619629</c:v>
                </c:pt>
                <c:pt idx="6058">
                  <c:v>10.204981803894043</c:v>
                </c:pt>
                <c:pt idx="6059">
                  <c:v>10.206634521484375</c:v>
                </c:pt>
                <c:pt idx="6060">
                  <c:v>10.208330154418945</c:v>
                </c:pt>
                <c:pt idx="6061">
                  <c:v>10.209843635559082</c:v>
                </c:pt>
                <c:pt idx="6062">
                  <c:v>10.211581230163574</c:v>
                </c:pt>
                <c:pt idx="6063">
                  <c:v>10.213360786437988</c:v>
                </c:pt>
                <c:pt idx="6064">
                  <c:v>10.214916229248047</c:v>
                </c:pt>
                <c:pt idx="6065">
                  <c:v>10.216794013977051</c:v>
                </c:pt>
                <c:pt idx="6066">
                  <c:v>10.218502998352051</c:v>
                </c:pt>
                <c:pt idx="6067">
                  <c:v>10.219890594482422</c:v>
                </c:pt>
                <c:pt idx="6068">
                  <c:v>10.221712112426758</c:v>
                </c:pt>
                <c:pt idx="6069">
                  <c:v>10.223407745361328</c:v>
                </c:pt>
                <c:pt idx="6070">
                  <c:v>10.225187301635742</c:v>
                </c:pt>
                <c:pt idx="6071">
                  <c:v>10.226868629455566</c:v>
                </c:pt>
                <c:pt idx="6072">
                  <c:v>10.228564262390137</c:v>
                </c:pt>
                <c:pt idx="6073">
                  <c:v>10.230161666870117</c:v>
                </c:pt>
                <c:pt idx="6074">
                  <c:v>10.231857299804688</c:v>
                </c:pt>
                <c:pt idx="6075">
                  <c:v>10.233566284179688</c:v>
                </c:pt>
                <c:pt idx="6076">
                  <c:v>10.23540210723877</c:v>
                </c:pt>
                <c:pt idx="6077">
                  <c:v>10.237055778503418</c:v>
                </c:pt>
                <c:pt idx="6078">
                  <c:v>10.238779067993164</c:v>
                </c:pt>
                <c:pt idx="6079">
                  <c:v>10.240208625793457</c:v>
                </c:pt>
                <c:pt idx="6080">
                  <c:v>10.242001533508301</c:v>
                </c:pt>
                <c:pt idx="6081">
                  <c:v>10.243725776672363</c:v>
                </c:pt>
                <c:pt idx="6082">
                  <c:v>10.245294570922852</c:v>
                </c:pt>
                <c:pt idx="6083">
                  <c:v>10.247158050537109</c:v>
                </c:pt>
                <c:pt idx="6084">
                  <c:v>10.24875545501709</c:v>
                </c:pt>
                <c:pt idx="6085">
                  <c:v>10.250394821166992</c:v>
                </c:pt>
                <c:pt idx="6086">
                  <c:v>10.252132415771484</c:v>
                </c:pt>
                <c:pt idx="6087">
                  <c:v>10.253828048706055</c:v>
                </c:pt>
                <c:pt idx="6088">
                  <c:v>10.255510330200195</c:v>
                </c:pt>
                <c:pt idx="6089">
                  <c:v>10.257163047790527</c:v>
                </c:pt>
                <c:pt idx="6090">
                  <c:v>10.25890064239502</c:v>
                </c:pt>
                <c:pt idx="6091">
                  <c:v>10.260442733764648</c:v>
                </c:pt>
                <c:pt idx="6092">
                  <c:v>10.262137413024902</c:v>
                </c:pt>
                <c:pt idx="6093">
                  <c:v>10.263931274414063</c:v>
                </c:pt>
                <c:pt idx="6094">
                  <c:v>10.265542984008789</c:v>
                </c:pt>
                <c:pt idx="6095">
                  <c:v>10.26740550994873</c:v>
                </c:pt>
                <c:pt idx="6096">
                  <c:v>10.268975257873535</c:v>
                </c:pt>
                <c:pt idx="6097">
                  <c:v>10.270614624023438</c:v>
                </c:pt>
                <c:pt idx="6098">
                  <c:v>10.272296905517578</c:v>
                </c:pt>
                <c:pt idx="6099">
                  <c:v>10.274118423461914</c:v>
                </c:pt>
                <c:pt idx="6100">
                  <c:v>10.275827407836914</c:v>
                </c:pt>
                <c:pt idx="6101">
                  <c:v>10.277424812316895</c:v>
                </c:pt>
                <c:pt idx="6102">
                  <c:v>10.279050827026367</c:v>
                </c:pt>
                <c:pt idx="6103">
                  <c:v>10.280746459960938</c:v>
                </c:pt>
                <c:pt idx="6104">
                  <c:v>10.282357215881348</c:v>
                </c:pt>
                <c:pt idx="6105">
                  <c:v>10.284109115600586</c:v>
                </c:pt>
                <c:pt idx="6106">
                  <c:v>10.285819053649902</c:v>
                </c:pt>
                <c:pt idx="6107">
                  <c:v>10.287458419799805</c:v>
                </c:pt>
                <c:pt idx="6108">
                  <c:v>10.289181709289551</c:v>
                </c:pt>
                <c:pt idx="6109">
                  <c:v>10.290835380554199</c:v>
                </c:pt>
                <c:pt idx="6110">
                  <c:v>10.292614936828613</c:v>
                </c:pt>
                <c:pt idx="6111">
                  <c:v>10.294365882873535</c:v>
                </c:pt>
                <c:pt idx="6112">
                  <c:v>10.295921325683594</c:v>
                </c:pt>
                <c:pt idx="6113">
                  <c:v>10.297658920288086</c:v>
                </c:pt>
                <c:pt idx="6114">
                  <c:v>10.299410820007324</c:v>
                </c:pt>
                <c:pt idx="6115">
                  <c:v>10.301021575927734</c:v>
                </c:pt>
                <c:pt idx="6116">
                  <c:v>10.302815437316895</c:v>
                </c:pt>
                <c:pt idx="6117">
                  <c:v>10.304525375366211</c:v>
                </c:pt>
                <c:pt idx="6118">
                  <c:v>10.306024551391602</c:v>
                </c:pt>
                <c:pt idx="6119">
                  <c:v>10.307719230651855</c:v>
                </c:pt>
                <c:pt idx="6120">
                  <c:v>10.30958366394043</c:v>
                </c:pt>
                <c:pt idx="6121">
                  <c:v>10.311166763305664</c:v>
                </c:pt>
                <c:pt idx="6122">
                  <c:v>10.312778472900391</c:v>
                </c:pt>
                <c:pt idx="6123">
                  <c:v>10.314403533935547</c:v>
                </c:pt>
                <c:pt idx="6124">
                  <c:v>10.316295623779297</c:v>
                </c:pt>
                <c:pt idx="6125">
                  <c:v>10.317948341369629</c:v>
                </c:pt>
                <c:pt idx="6126">
                  <c:v>10.31953239440918</c:v>
                </c:pt>
                <c:pt idx="6127">
                  <c:v>10.321144104003906</c:v>
                </c:pt>
                <c:pt idx="6128">
                  <c:v>10.32303524017334</c:v>
                </c:pt>
                <c:pt idx="6129">
                  <c:v>10.324646949768066</c:v>
                </c:pt>
                <c:pt idx="6130">
                  <c:v>10.326342582702637</c:v>
                </c:pt>
                <c:pt idx="6131">
                  <c:v>10.327925682067871</c:v>
                </c:pt>
                <c:pt idx="6132">
                  <c:v>10.329747200012207</c:v>
                </c:pt>
                <c:pt idx="6133">
                  <c:v>10.331400871276855</c:v>
                </c:pt>
                <c:pt idx="6134">
                  <c:v>10.333053588867188</c:v>
                </c:pt>
                <c:pt idx="6135">
                  <c:v>10.334721565246582</c:v>
                </c:pt>
                <c:pt idx="6136">
                  <c:v>10.33648681640625</c:v>
                </c:pt>
                <c:pt idx="6137">
                  <c:v>10.338140487670898</c:v>
                </c:pt>
                <c:pt idx="6138">
                  <c:v>10.339877128601074</c:v>
                </c:pt>
                <c:pt idx="6139">
                  <c:v>10.341475486755371</c:v>
                </c:pt>
                <c:pt idx="6140">
                  <c:v>10.343198776245117</c:v>
                </c:pt>
                <c:pt idx="6141">
                  <c:v>10.345020294189453</c:v>
                </c:pt>
                <c:pt idx="6142">
                  <c:v>10.346617698669434</c:v>
                </c:pt>
                <c:pt idx="6143">
                  <c:v>10.348285675048828</c:v>
                </c:pt>
                <c:pt idx="6144">
                  <c:v>10.349939346313477</c:v>
                </c:pt>
                <c:pt idx="6145">
                  <c:v>10.351550102233887</c:v>
                </c:pt>
                <c:pt idx="6146">
                  <c:v>10.353385925292969</c:v>
                </c:pt>
                <c:pt idx="6147">
                  <c:v>10.355152130126953</c:v>
                </c:pt>
                <c:pt idx="6148">
                  <c:v>10.356636047363281</c:v>
                </c:pt>
                <c:pt idx="6149">
                  <c:v>10.358304023742676</c:v>
                </c:pt>
                <c:pt idx="6150">
                  <c:v>10.360294342041016</c:v>
                </c:pt>
                <c:pt idx="6151">
                  <c:v>10.361583709716797</c:v>
                </c:pt>
                <c:pt idx="6152">
                  <c:v>10.363516807556152</c:v>
                </c:pt>
                <c:pt idx="6153">
                  <c:v>10.365015983581543</c:v>
                </c:pt>
                <c:pt idx="6154">
                  <c:v>10.366711616516113</c:v>
                </c:pt>
                <c:pt idx="6155">
                  <c:v>10.368378639221191</c:v>
                </c:pt>
                <c:pt idx="6156">
                  <c:v>10.370186805725098</c:v>
                </c:pt>
                <c:pt idx="6157">
                  <c:v>10.37192440032959</c:v>
                </c:pt>
                <c:pt idx="6158">
                  <c:v>10.373578071594238</c:v>
                </c:pt>
                <c:pt idx="6159">
                  <c:v>10.37562370300293</c:v>
                </c:pt>
                <c:pt idx="6160">
                  <c:v>10.377837181091309</c:v>
                </c:pt>
                <c:pt idx="6161">
                  <c:v>10.378355979919434</c:v>
                </c:pt>
                <c:pt idx="6162">
                  <c:v>10.380457878112793</c:v>
                </c:pt>
                <c:pt idx="6163">
                  <c:v>10.381999015808105</c:v>
                </c:pt>
                <c:pt idx="6164">
                  <c:v>10.383723258972168</c:v>
                </c:pt>
                <c:pt idx="6165">
                  <c:v>10.385166168212891</c:v>
                </c:pt>
                <c:pt idx="6166">
                  <c:v>10.387001991271973</c:v>
                </c:pt>
                <c:pt idx="6167">
                  <c:v>10.388809204101563</c:v>
                </c:pt>
                <c:pt idx="6168">
                  <c:v>10.390378952026367</c:v>
                </c:pt>
                <c:pt idx="6169">
                  <c:v>10.392116546630859</c:v>
                </c:pt>
                <c:pt idx="6170">
                  <c:v>10.393755912780762</c:v>
                </c:pt>
                <c:pt idx="6171">
                  <c:v>10.395408630371094</c:v>
                </c:pt>
                <c:pt idx="6172">
                  <c:v>10.397244453430176</c:v>
                </c:pt>
                <c:pt idx="6173">
                  <c:v>10.398884773254395</c:v>
                </c:pt>
                <c:pt idx="6174">
                  <c:v>10.40052318572998</c:v>
                </c:pt>
                <c:pt idx="6175">
                  <c:v>10.402233123779297</c:v>
                </c:pt>
                <c:pt idx="6176">
                  <c:v>10.403396606445313</c:v>
                </c:pt>
                <c:pt idx="6177">
                  <c:v>10.405805587768555</c:v>
                </c:pt>
                <c:pt idx="6178">
                  <c:v>10.407207489013672</c:v>
                </c:pt>
                <c:pt idx="6179">
                  <c:v>10.409043312072754</c:v>
                </c:pt>
                <c:pt idx="6180">
                  <c:v>10.410556793212891</c:v>
                </c:pt>
                <c:pt idx="6181">
                  <c:v>10.412322044372559</c:v>
                </c:pt>
                <c:pt idx="6182">
                  <c:v>10.413905143737793</c:v>
                </c:pt>
                <c:pt idx="6183">
                  <c:v>10.415558815002441</c:v>
                </c:pt>
                <c:pt idx="6184">
                  <c:v>10.417366027832031</c:v>
                </c:pt>
                <c:pt idx="6185">
                  <c:v>10.419355392456055</c:v>
                </c:pt>
                <c:pt idx="6186">
                  <c:v>10.421162605285645</c:v>
                </c:pt>
                <c:pt idx="6187">
                  <c:v>10.422341346740723</c:v>
                </c:pt>
                <c:pt idx="6188">
                  <c:v>10.424372673034668</c:v>
                </c:pt>
                <c:pt idx="6189">
                  <c:v>10.425928115844727</c:v>
                </c:pt>
                <c:pt idx="6190">
                  <c:v>10.427524566650391</c:v>
                </c:pt>
                <c:pt idx="6191">
                  <c:v>10.429136276245117</c:v>
                </c:pt>
                <c:pt idx="6192">
                  <c:v>10.43086051940918</c:v>
                </c:pt>
                <c:pt idx="6193">
                  <c:v>10.432891845703125</c:v>
                </c:pt>
                <c:pt idx="6194">
                  <c:v>10.434490203857422</c:v>
                </c:pt>
                <c:pt idx="6195">
                  <c:v>10.43596076965332</c:v>
                </c:pt>
                <c:pt idx="6196">
                  <c:v>10.43776798248291</c:v>
                </c:pt>
                <c:pt idx="6197">
                  <c:v>10.439155578613281</c:v>
                </c:pt>
                <c:pt idx="6198">
                  <c:v>10.441173553466797</c:v>
                </c:pt>
                <c:pt idx="6199">
                  <c:v>10.442980766296387</c:v>
                </c:pt>
                <c:pt idx="6200">
                  <c:v>10.444340705871582</c:v>
                </c:pt>
                <c:pt idx="6201">
                  <c:v>10.44600772857666</c:v>
                </c:pt>
                <c:pt idx="6202">
                  <c:v>10.447842597961426</c:v>
                </c:pt>
                <c:pt idx="6203">
                  <c:v>10.449566841125488</c:v>
                </c:pt>
                <c:pt idx="6204">
                  <c:v>10.451192855834961</c:v>
                </c:pt>
                <c:pt idx="6205">
                  <c:v>10.452790260314941</c:v>
                </c:pt>
                <c:pt idx="6206">
                  <c:v>10.454471588134766</c:v>
                </c:pt>
                <c:pt idx="6207">
                  <c:v>10.456180572509766</c:v>
                </c:pt>
                <c:pt idx="6208">
                  <c:v>10.457834243774414</c:v>
                </c:pt>
                <c:pt idx="6209">
                  <c:v>10.459586143493652</c:v>
                </c:pt>
                <c:pt idx="6210">
                  <c:v>10.461238861083984</c:v>
                </c:pt>
                <c:pt idx="6211">
                  <c:v>10.462963104248047</c:v>
                </c:pt>
                <c:pt idx="6212">
                  <c:v>10.464588165283203</c:v>
                </c:pt>
                <c:pt idx="6213">
                  <c:v>10.466213226318359</c:v>
                </c:pt>
                <c:pt idx="6214">
                  <c:v>10.468049049377441</c:v>
                </c:pt>
                <c:pt idx="6215">
                  <c:v>10.469562530517578</c:v>
                </c:pt>
                <c:pt idx="6216">
                  <c:v>10.471467971801758</c:v>
                </c:pt>
                <c:pt idx="6217">
                  <c:v>10.473135948181152</c:v>
                </c:pt>
                <c:pt idx="6218">
                  <c:v>10.474859237670898</c:v>
                </c:pt>
                <c:pt idx="6219">
                  <c:v>10.476456642150879</c:v>
                </c:pt>
                <c:pt idx="6220">
                  <c:v>10.478096008300781</c:v>
                </c:pt>
                <c:pt idx="6221">
                  <c:v>10.479916572570801</c:v>
                </c:pt>
                <c:pt idx="6222">
                  <c:v>10.481500625610352</c:v>
                </c:pt>
                <c:pt idx="6223">
                  <c:v>10.483181953430176</c:v>
                </c:pt>
                <c:pt idx="6224">
                  <c:v>10.484920501708984</c:v>
                </c:pt>
                <c:pt idx="6225">
                  <c:v>10.486629486083984</c:v>
                </c:pt>
                <c:pt idx="6226">
                  <c:v>10.488212585449219</c:v>
                </c:pt>
                <c:pt idx="6227">
                  <c:v>10.490034103393555</c:v>
                </c:pt>
                <c:pt idx="6228">
                  <c:v>10.491772651672363</c:v>
                </c:pt>
                <c:pt idx="6229">
                  <c:v>10.493341445922852</c:v>
                </c:pt>
                <c:pt idx="6230">
                  <c:v>10.494924545288086</c:v>
                </c:pt>
                <c:pt idx="6231">
                  <c:v>10.49660587310791</c:v>
                </c:pt>
                <c:pt idx="6232">
                  <c:v>10.498414039611816</c:v>
                </c:pt>
                <c:pt idx="6233">
                  <c:v>10.500137329101563</c:v>
                </c:pt>
                <c:pt idx="6234">
                  <c:v>10.501636505126953</c:v>
                </c:pt>
                <c:pt idx="6235">
                  <c:v>10.503416061401367</c:v>
                </c:pt>
                <c:pt idx="6236">
                  <c:v>10.505223274230957</c:v>
                </c:pt>
                <c:pt idx="6237">
                  <c:v>10.50694751739502</c:v>
                </c:pt>
                <c:pt idx="6238">
                  <c:v>10.508544921875</c:v>
                </c:pt>
                <c:pt idx="6239">
                  <c:v>10.510295867919922</c:v>
                </c:pt>
                <c:pt idx="6240">
                  <c:v>10.511977195739746</c:v>
                </c:pt>
                <c:pt idx="6241">
                  <c:v>10.51374340057373</c:v>
                </c:pt>
                <c:pt idx="6242">
                  <c:v>10.515256881713867</c:v>
                </c:pt>
                <c:pt idx="6243">
                  <c:v>10.516868591308594</c:v>
                </c:pt>
                <c:pt idx="6244">
                  <c:v>10.518535614013672</c:v>
                </c:pt>
                <c:pt idx="6245">
                  <c:v>10.520315170288086</c:v>
                </c:pt>
                <c:pt idx="6246">
                  <c:v>10.5220947265625</c:v>
                </c:pt>
                <c:pt idx="6247">
                  <c:v>10.5238037109375</c:v>
                </c:pt>
                <c:pt idx="6248">
                  <c:v>10.525360107421875</c:v>
                </c:pt>
                <c:pt idx="6249">
                  <c:v>10.527012825012207</c:v>
                </c:pt>
                <c:pt idx="6250">
                  <c:v>10.528722763061523</c:v>
                </c:pt>
                <c:pt idx="6251">
                  <c:v>10.530376434326172</c:v>
                </c:pt>
                <c:pt idx="6252">
                  <c:v>10.532296180725098</c:v>
                </c:pt>
                <c:pt idx="6253">
                  <c:v>10.533808708190918</c:v>
                </c:pt>
                <c:pt idx="6254">
                  <c:v>10.535406112670898</c:v>
                </c:pt>
                <c:pt idx="6255">
                  <c:v>10.537143707275391</c:v>
                </c:pt>
                <c:pt idx="6256">
                  <c:v>10.538784027099609</c:v>
                </c:pt>
                <c:pt idx="6257">
                  <c:v>10.540493011474609</c:v>
                </c:pt>
                <c:pt idx="6258">
                  <c:v>10.542300224304199</c:v>
                </c:pt>
                <c:pt idx="6259">
                  <c:v>10.544066429138184</c:v>
                </c:pt>
                <c:pt idx="6260">
                  <c:v>10.545509338378906</c:v>
                </c:pt>
                <c:pt idx="6261">
                  <c:v>10.547359466552734</c:v>
                </c:pt>
                <c:pt idx="6262">
                  <c:v>10.548984527587891</c:v>
                </c:pt>
                <c:pt idx="6263">
                  <c:v>10.550665855407715</c:v>
                </c:pt>
                <c:pt idx="6264">
                  <c:v>10.552473068237305</c:v>
                </c:pt>
                <c:pt idx="6265">
                  <c:v>10.554113388061523</c:v>
                </c:pt>
                <c:pt idx="6266">
                  <c:v>10.555766105651855</c:v>
                </c:pt>
                <c:pt idx="6267">
                  <c:v>10.55744743347168</c:v>
                </c:pt>
                <c:pt idx="6268">
                  <c:v>10.559059143066406</c:v>
                </c:pt>
                <c:pt idx="6269">
                  <c:v>10.560656547546387</c:v>
                </c:pt>
                <c:pt idx="6270">
                  <c:v>10.562436103820801</c:v>
                </c:pt>
                <c:pt idx="6271">
                  <c:v>10.564131736755371</c:v>
                </c:pt>
                <c:pt idx="6272">
                  <c:v>10.565896987915039</c:v>
                </c:pt>
                <c:pt idx="6273">
                  <c:v>10.567789077758789</c:v>
                </c:pt>
                <c:pt idx="6274">
                  <c:v>10.569526672363281</c:v>
                </c:pt>
                <c:pt idx="6275">
                  <c:v>10.57088565826416</c:v>
                </c:pt>
                <c:pt idx="6276">
                  <c:v>10.572497367858887</c:v>
                </c:pt>
                <c:pt idx="6277">
                  <c:v>10.574359893798828</c:v>
                </c:pt>
                <c:pt idx="6278">
                  <c:v>10.57618236541748</c:v>
                </c:pt>
                <c:pt idx="6279">
                  <c:v>10.577779769897461</c:v>
                </c:pt>
                <c:pt idx="6280">
                  <c:v>10.579320907592773</c:v>
                </c:pt>
                <c:pt idx="6281">
                  <c:v>10.581072807312012</c:v>
                </c:pt>
                <c:pt idx="6282">
                  <c:v>10.582670211791992</c:v>
                </c:pt>
                <c:pt idx="6283">
                  <c:v>10.584449768066406</c:v>
                </c:pt>
                <c:pt idx="6284">
                  <c:v>10.58622932434082</c:v>
                </c:pt>
                <c:pt idx="6285">
                  <c:v>10.587826728820801</c:v>
                </c:pt>
                <c:pt idx="6286">
                  <c:v>10.589451789855957</c:v>
                </c:pt>
                <c:pt idx="6287">
                  <c:v>10.59107780456543</c:v>
                </c:pt>
                <c:pt idx="6288">
                  <c:v>10.592815399169922</c:v>
                </c:pt>
                <c:pt idx="6289">
                  <c:v>10.594761848449707</c:v>
                </c:pt>
                <c:pt idx="6290">
                  <c:v>10.596136093139648</c:v>
                </c:pt>
                <c:pt idx="6291">
                  <c:v>10.597900390625</c:v>
                </c:pt>
                <c:pt idx="6292">
                  <c:v>10.599471092224121</c:v>
                </c:pt>
                <c:pt idx="6293">
                  <c:v>10.601222991943359</c:v>
                </c:pt>
                <c:pt idx="6294">
                  <c:v>10.603057861328125</c:v>
                </c:pt>
                <c:pt idx="6295">
                  <c:v>10.604613304138184</c:v>
                </c:pt>
                <c:pt idx="6296">
                  <c:v>10.60643482208252</c:v>
                </c:pt>
                <c:pt idx="6297">
                  <c:v>10.608088493347168</c:v>
                </c:pt>
                <c:pt idx="6298">
                  <c:v>10.609769821166992</c:v>
                </c:pt>
                <c:pt idx="6299">
                  <c:v>10.611297607421875</c:v>
                </c:pt>
                <c:pt idx="6300">
                  <c:v>10.613006591796875</c:v>
                </c:pt>
                <c:pt idx="6301">
                  <c:v>10.614702224731445</c:v>
                </c:pt>
                <c:pt idx="6302">
                  <c:v>10.616650581359863</c:v>
                </c:pt>
                <c:pt idx="6303">
                  <c:v>10.618219375610352</c:v>
                </c:pt>
                <c:pt idx="6304">
                  <c:v>10.619831085205078</c:v>
                </c:pt>
                <c:pt idx="6305">
                  <c:v>10.621596336364746</c:v>
                </c:pt>
                <c:pt idx="6306">
                  <c:v>10.623361587524414</c:v>
                </c:pt>
                <c:pt idx="6307">
                  <c:v>10.624987602233887</c:v>
                </c:pt>
                <c:pt idx="6308">
                  <c:v>10.626738548278809</c:v>
                </c:pt>
                <c:pt idx="6309">
                  <c:v>10.628322601318359</c:v>
                </c:pt>
                <c:pt idx="6310">
                  <c:v>10.629751205444336</c:v>
                </c:pt>
                <c:pt idx="6311">
                  <c:v>10.631685256958008</c:v>
                </c:pt>
                <c:pt idx="6312">
                  <c:v>10.633479118347168</c:v>
                </c:pt>
                <c:pt idx="6313">
                  <c:v>10.635132789611816</c:v>
                </c:pt>
                <c:pt idx="6314">
                  <c:v>10.636673927307129</c:v>
                </c:pt>
                <c:pt idx="6315">
                  <c:v>10.638537406921387</c:v>
                </c:pt>
                <c:pt idx="6316">
                  <c:v>10.640217781066895</c:v>
                </c:pt>
                <c:pt idx="6317">
                  <c:v>10.641788482666016</c:v>
                </c:pt>
                <c:pt idx="6318">
                  <c:v>10.643539428710938</c:v>
                </c:pt>
                <c:pt idx="6319">
                  <c:v>10.64508056640625</c:v>
                </c:pt>
                <c:pt idx="6320">
                  <c:v>10.646818161010742</c:v>
                </c:pt>
                <c:pt idx="6321">
                  <c:v>10.648612022399902</c:v>
                </c:pt>
                <c:pt idx="6322">
                  <c:v>10.650336265563965</c:v>
                </c:pt>
                <c:pt idx="6323">
                  <c:v>10.651947021484375</c:v>
                </c:pt>
                <c:pt idx="6324">
                  <c:v>10.653502464294434</c:v>
                </c:pt>
                <c:pt idx="6325">
                  <c:v>10.65511417388916</c:v>
                </c:pt>
                <c:pt idx="6326">
                  <c:v>10.657047271728516</c:v>
                </c:pt>
                <c:pt idx="6327">
                  <c:v>10.658827781677246</c:v>
                </c:pt>
                <c:pt idx="6328">
                  <c:v>10.660466194152832</c:v>
                </c:pt>
                <c:pt idx="6329">
                  <c:v>10.662021636962891</c:v>
                </c:pt>
                <c:pt idx="6330">
                  <c:v>10.663688659667969</c:v>
                </c:pt>
                <c:pt idx="6331">
                  <c:v>10.665483474731445</c:v>
                </c:pt>
                <c:pt idx="6332">
                  <c:v>10.667136192321777</c:v>
                </c:pt>
                <c:pt idx="6333">
                  <c:v>10.668789863586426</c:v>
                </c:pt>
                <c:pt idx="6334">
                  <c:v>10.670527458190918</c:v>
                </c:pt>
                <c:pt idx="6335">
                  <c:v>10.672124862670898</c:v>
                </c:pt>
                <c:pt idx="6336">
                  <c:v>10.673862457275391</c:v>
                </c:pt>
                <c:pt idx="6337">
                  <c:v>10.675459861755371</c:v>
                </c:pt>
                <c:pt idx="6338">
                  <c:v>10.677099227905273</c:v>
                </c:pt>
                <c:pt idx="6339">
                  <c:v>10.678851127624512</c:v>
                </c:pt>
                <c:pt idx="6340">
                  <c:v>10.680700302124023</c:v>
                </c:pt>
                <c:pt idx="6341">
                  <c:v>10.682326316833496</c:v>
                </c:pt>
                <c:pt idx="6342">
                  <c:v>10.683979988098145</c:v>
                </c:pt>
                <c:pt idx="6343">
                  <c:v>10.685646057128906</c:v>
                </c:pt>
                <c:pt idx="6344">
                  <c:v>10.687286376953125</c:v>
                </c:pt>
                <c:pt idx="6345">
                  <c:v>10.689093589782715</c:v>
                </c:pt>
                <c:pt idx="6346">
                  <c:v>10.690705299377441</c:v>
                </c:pt>
                <c:pt idx="6347">
                  <c:v>10.692204475402832</c:v>
                </c:pt>
                <c:pt idx="6348">
                  <c:v>10.69406795501709</c:v>
                </c:pt>
                <c:pt idx="6349">
                  <c:v>10.695833206176758</c:v>
                </c:pt>
                <c:pt idx="6350">
                  <c:v>10.697515487670898</c:v>
                </c:pt>
                <c:pt idx="6351">
                  <c:v>10.699056625366211</c:v>
                </c:pt>
                <c:pt idx="6352">
                  <c:v>10.700794219970703</c:v>
                </c:pt>
                <c:pt idx="6353">
                  <c:v>10.70250415802002</c:v>
                </c:pt>
                <c:pt idx="6354">
                  <c:v>10.704072952270508</c:v>
                </c:pt>
                <c:pt idx="6355">
                  <c:v>10.705782890319824</c:v>
                </c:pt>
                <c:pt idx="6356">
                  <c:v>10.707477569580078</c:v>
                </c:pt>
                <c:pt idx="6357">
                  <c:v>10.709131240844727</c:v>
                </c:pt>
                <c:pt idx="6358">
                  <c:v>10.710967063903809</c:v>
                </c:pt>
                <c:pt idx="6359">
                  <c:v>10.712648391723633</c:v>
                </c:pt>
                <c:pt idx="6360">
                  <c:v>10.714203834533691</c:v>
                </c:pt>
                <c:pt idx="6361">
                  <c:v>10.71556282043457</c:v>
                </c:pt>
                <c:pt idx="6362">
                  <c:v>10.717272758483887</c:v>
                </c:pt>
                <c:pt idx="6363">
                  <c:v>10.719150543212891</c:v>
                </c:pt>
                <c:pt idx="6364">
                  <c:v>10.720915794372559</c:v>
                </c:pt>
                <c:pt idx="6365">
                  <c:v>10.722793579101563</c:v>
                </c:pt>
                <c:pt idx="6366">
                  <c:v>10.724363327026367</c:v>
                </c:pt>
                <c:pt idx="6367">
                  <c:v>10.726016044616699</c:v>
                </c:pt>
                <c:pt idx="6368">
                  <c:v>10.727556228637695</c:v>
                </c:pt>
                <c:pt idx="6369">
                  <c:v>10.727543830871582</c:v>
                </c:pt>
                <c:pt idx="6370">
                  <c:v>10.729241371154785</c:v>
                </c:pt>
                <c:pt idx="6371">
                  <c:v>10.730265617370605</c:v>
                </c:pt>
                <c:pt idx="6372">
                  <c:v>10.732351303100586</c:v>
                </c:pt>
                <c:pt idx="6373">
                  <c:v>10.735061645507813</c:v>
                </c:pt>
                <c:pt idx="6374">
                  <c:v>10.73792839050293</c:v>
                </c:pt>
                <c:pt idx="6375">
                  <c:v>10.73955249786377</c:v>
                </c:pt>
                <c:pt idx="6376">
                  <c:v>10.741472244262695</c:v>
                </c:pt>
                <c:pt idx="6377">
                  <c:v>10.743139266967773</c:v>
                </c:pt>
                <c:pt idx="6378">
                  <c:v>10.744960784912109</c:v>
                </c:pt>
                <c:pt idx="6379">
                  <c:v>10.746432304382324</c:v>
                </c:pt>
                <c:pt idx="6380">
                  <c:v>10.748198509216309</c:v>
                </c:pt>
                <c:pt idx="6381">
                  <c:v>10.749767303466797</c:v>
                </c:pt>
                <c:pt idx="6382">
                  <c:v>10.751211166381836</c:v>
                </c:pt>
                <c:pt idx="6383">
                  <c:v>10.752961158752441</c:v>
                </c:pt>
                <c:pt idx="6384">
                  <c:v>10.754769325256348</c:v>
                </c:pt>
                <c:pt idx="6385">
                  <c:v>10.756464958190918</c:v>
                </c:pt>
                <c:pt idx="6386">
                  <c:v>10.757824897766113</c:v>
                </c:pt>
                <c:pt idx="6387">
                  <c:v>10.757824897766113</c:v>
                </c:pt>
                <c:pt idx="6388">
                  <c:v>10.760037422180176</c:v>
                </c:pt>
                <c:pt idx="6389">
                  <c:v>10.764410018920898</c:v>
                </c:pt>
                <c:pt idx="6390">
                  <c:v>10.764493942260742</c:v>
                </c:pt>
                <c:pt idx="6391">
                  <c:v>10.766665458679199</c:v>
                </c:pt>
                <c:pt idx="6392">
                  <c:v>10.767282485961914</c:v>
                </c:pt>
                <c:pt idx="6393">
                  <c:v>10.7701416015625</c:v>
                </c:pt>
                <c:pt idx="6394">
                  <c:v>10.771780967712402</c:v>
                </c:pt>
                <c:pt idx="6395">
                  <c:v>10.773391723632813</c:v>
                </c:pt>
                <c:pt idx="6396">
                  <c:v>10.774835586547852</c:v>
                </c:pt>
                <c:pt idx="6397">
                  <c:v>10.776376724243164</c:v>
                </c:pt>
                <c:pt idx="6398">
                  <c:v>10.778842926025391</c:v>
                </c:pt>
                <c:pt idx="6399">
                  <c:v>10.779922485351563</c:v>
                </c:pt>
                <c:pt idx="6400">
                  <c:v>10.78254222869873</c:v>
                </c:pt>
                <c:pt idx="6401">
                  <c:v>10.783215522766113</c:v>
                </c:pt>
                <c:pt idx="6402">
                  <c:v>10.785134315490723</c:v>
                </c:pt>
                <c:pt idx="6403">
                  <c:v>10.786563873291016</c:v>
                </c:pt>
                <c:pt idx="6404">
                  <c:v>10.788959503173828</c:v>
                </c:pt>
                <c:pt idx="6405">
                  <c:v>10.790332794189453</c:v>
                </c:pt>
                <c:pt idx="6406">
                  <c:v>10.791508674621582</c:v>
                </c:pt>
                <c:pt idx="6407">
                  <c:v>10.79296875</c:v>
                </c:pt>
                <c:pt idx="6408">
                  <c:v>10.795392990112305</c:v>
                </c:pt>
                <c:pt idx="6409">
                  <c:v>10.79743766784668</c:v>
                </c:pt>
                <c:pt idx="6410">
                  <c:v>10.798754692077637</c:v>
                </c:pt>
                <c:pt idx="6411">
                  <c:v>10.800071716308594</c:v>
                </c:pt>
                <c:pt idx="6412">
                  <c:v>10.802285194396973</c:v>
                </c:pt>
                <c:pt idx="6413">
                  <c:v>10.803561210632324</c:v>
                </c:pt>
                <c:pt idx="6414">
                  <c:v>10.805018424987793</c:v>
                </c:pt>
                <c:pt idx="6415">
                  <c:v>10.806769371032715</c:v>
                </c:pt>
                <c:pt idx="6416">
                  <c:v>10.808632850646973</c:v>
                </c:pt>
                <c:pt idx="6417">
                  <c:v>10.810649871826172</c:v>
                </c:pt>
                <c:pt idx="6418">
                  <c:v>10.812262535095215</c:v>
                </c:pt>
                <c:pt idx="6419">
                  <c:v>10.81364917755127</c:v>
                </c:pt>
                <c:pt idx="6420">
                  <c:v>10.815610885620117</c:v>
                </c:pt>
                <c:pt idx="6421">
                  <c:v>10.81733512878418</c:v>
                </c:pt>
                <c:pt idx="6422">
                  <c:v>10.818568229675293</c:v>
                </c:pt>
                <c:pt idx="6423">
                  <c:v>10.820277214050293</c:v>
                </c:pt>
                <c:pt idx="6424">
                  <c:v>10.822295188903809</c:v>
                </c:pt>
                <c:pt idx="6425">
                  <c:v>10.823668479919434</c:v>
                </c:pt>
                <c:pt idx="6426">
                  <c:v>10.82244873046875</c:v>
                </c:pt>
                <c:pt idx="6427">
                  <c:v>10.827577590942383</c:v>
                </c:pt>
                <c:pt idx="6428">
                  <c:v>10.829034805297852</c:v>
                </c:pt>
                <c:pt idx="6429">
                  <c:v>10.830450057983398</c:v>
                </c:pt>
                <c:pt idx="6430">
                  <c:v>10.832201957702637</c:v>
                </c:pt>
                <c:pt idx="6431">
                  <c:v>10.833868980407715</c:v>
                </c:pt>
                <c:pt idx="6432">
                  <c:v>10.835732460021973</c:v>
                </c:pt>
                <c:pt idx="6433">
                  <c:v>10.837498664855957</c:v>
                </c:pt>
                <c:pt idx="6434">
                  <c:v>10.839012145996094</c:v>
                </c:pt>
                <c:pt idx="6435">
                  <c:v>10.840777397155762</c:v>
                </c:pt>
                <c:pt idx="6436">
                  <c:v>10.842347145080566</c:v>
                </c:pt>
                <c:pt idx="6437">
                  <c:v>10.844098091125488</c:v>
                </c:pt>
                <c:pt idx="6438">
                  <c:v>10.845737457275391</c:v>
                </c:pt>
                <c:pt idx="6439">
                  <c:v>10.847377777099609</c:v>
                </c:pt>
                <c:pt idx="6440">
                  <c:v>10.849044799804688</c:v>
                </c:pt>
                <c:pt idx="6441">
                  <c:v>10.850852012634277</c:v>
                </c:pt>
                <c:pt idx="6442">
                  <c:v>10.852421760559082</c:v>
                </c:pt>
                <c:pt idx="6443">
                  <c:v>10.854215621948242</c:v>
                </c:pt>
                <c:pt idx="6444">
                  <c:v>10.856135368347168</c:v>
                </c:pt>
                <c:pt idx="6445">
                  <c:v>10.857452392578125</c:v>
                </c:pt>
                <c:pt idx="6446">
                  <c:v>10.859230995178223</c:v>
                </c:pt>
                <c:pt idx="6447">
                  <c:v>10.860955238342285</c:v>
                </c:pt>
                <c:pt idx="6448">
                  <c:v>10.862819671630859</c:v>
                </c:pt>
                <c:pt idx="6449">
                  <c:v>10.864402770996094</c:v>
                </c:pt>
                <c:pt idx="6450">
                  <c:v>10.866278648376465</c:v>
                </c:pt>
                <c:pt idx="6451">
                  <c:v>10.867386817932129</c:v>
                </c:pt>
                <c:pt idx="6452">
                  <c:v>10.869208335876465</c:v>
                </c:pt>
                <c:pt idx="6453">
                  <c:v>10.870512008666992</c:v>
                </c:pt>
                <c:pt idx="6454">
                  <c:v>10.872739791870117</c:v>
                </c:pt>
                <c:pt idx="6455">
                  <c:v>10.874491691589355</c:v>
                </c:pt>
                <c:pt idx="6456">
                  <c:v>10.876102447509766</c:v>
                </c:pt>
                <c:pt idx="6457">
                  <c:v>10.877839088439941</c:v>
                </c:pt>
                <c:pt idx="6458">
                  <c:v>10.879717826843262</c:v>
                </c:pt>
                <c:pt idx="6459">
                  <c:v>10.881258964538574</c:v>
                </c:pt>
                <c:pt idx="6460">
                  <c:v>10.882843017578125</c:v>
                </c:pt>
                <c:pt idx="6461">
                  <c:v>10.884692192077637</c:v>
                </c:pt>
                <c:pt idx="6462">
                  <c:v>10.886191368103027</c:v>
                </c:pt>
                <c:pt idx="6463">
                  <c:v>10.887845039367676</c:v>
                </c:pt>
                <c:pt idx="6464">
                  <c:v>10.889386177062988</c:v>
                </c:pt>
                <c:pt idx="6465">
                  <c:v>10.890843391418457</c:v>
                </c:pt>
                <c:pt idx="6466">
                  <c:v>10.892637252807617</c:v>
                </c:pt>
                <c:pt idx="6467">
                  <c:v>10.894584655761719</c:v>
                </c:pt>
                <c:pt idx="6468">
                  <c:v>10.896294593811035</c:v>
                </c:pt>
                <c:pt idx="6469">
                  <c:v>10.897835731506348</c:v>
                </c:pt>
                <c:pt idx="6470">
                  <c:v>10.89967155456543</c:v>
                </c:pt>
                <c:pt idx="6471">
                  <c:v>10.901730537414551</c:v>
                </c:pt>
                <c:pt idx="6472">
                  <c:v>10.903118133544922</c:v>
                </c:pt>
                <c:pt idx="6473">
                  <c:v>10.904589653015137</c:v>
                </c:pt>
                <c:pt idx="6474">
                  <c:v>10.906243324279785</c:v>
                </c:pt>
                <c:pt idx="6475">
                  <c:v>10.908106803894043</c:v>
                </c:pt>
                <c:pt idx="6476">
                  <c:v>10.909858703613281</c:v>
                </c:pt>
                <c:pt idx="6477">
                  <c:v>10.911441802978516</c:v>
                </c:pt>
                <c:pt idx="6478">
                  <c:v>10.91302490234375</c:v>
                </c:pt>
                <c:pt idx="6479">
                  <c:v>10.914875030517578</c:v>
                </c:pt>
                <c:pt idx="6480">
                  <c:v>10.916458129882813</c:v>
                </c:pt>
                <c:pt idx="6481">
                  <c:v>10.917985916137695</c:v>
                </c:pt>
                <c:pt idx="6482">
                  <c:v>10.919680595397949</c:v>
                </c:pt>
                <c:pt idx="6483">
                  <c:v>10.921530723571777</c:v>
                </c:pt>
                <c:pt idx="6484">
                  <c:v>10.923029899597168</c:v>
                </c:pt>
                <c:pt idx="6485">
                  <c:v>10.924796104431152</c:v>
                </c:pt>
                <c:pt idx="6486">
                  <c:v>10.926393508911133</c:v>
                </c:pt>
                <c:pt idx="6487">
                  <c:v>10.927990913391113</c:v>
                </c:pt>
                <c:pt idx="6488">
                  <c:v>10.92961597442627</c:v>
                </c:pt>
                <c:pt idx="6489">
                  <c:v>10.931507110595703</c:v>
                </c:pt>
                <c:pt idx="6490">
                  <c:v>10.933468818664551</c:v>
                </c:pt>
                <c:pt idx="6491">
                  <c:v>10.935122489929199</c:v>
                </c:pt>
                <c:pt idx="6492">
                  <c:v>10.936580657958984</c:v>
                </c:pt>
                <c:pt idx="6493">
                  <c:v>10.938345909118652</c:v>
                </c:pt>
                <c:pt idx="6494">
                  <c:v>10.94023609161377</c:v>
                </c:pt>
                <c:pt idx="6495">
                  <c:v>10.94191837310791</c:v>
                </c:pt>
                <c:pt idx="6496">
                  <c:v>10.943880081176758</c:v>
                </c:pt>
                <c:pt idx="6497">
                  <c:v>10.945391654968262</c:v>
                </c:pt>
                <c:pt idx="6498">
                  <c:v>10.946739196777344</c:v>
                </c:pt>
                <c:pt idx="6499">
                  <c:v>10.948826789855957</c:v>
                </c:pt>
                <c:pt idx="6500">
                  <c:v>10.950143814086914</c:v>
                </c:pt>
                <c:pt idx="6501">
                  <c:v>10.95186710357666</c:v>
                </c:pt>
                <c:pt idx="6502">
                  <c:v>10.953689575195313</c:v>
                </c:pt>
                <c:pt idx="6503">
                  <c:v>10.955216407775879</c:v>
                </c:pt>
                <c:pt idx="6504">
                  <c:v>10.956828117370605</c:v>
                </c:pt>
                <c:pt idx="6505">
                  <c:v>10.958593368530273</c:v>
                </c:pt>
                <c:pt idx="6506">
                  <c:v>10.960429191589355</c:v>
                </c:pt>
                <c:pt idx="6507">
                  <c:v>10.962039947509766</c:v>
                </c:pt>
                <c:pt idx="6508">
                  <c:v>10.963749885559082</c:v>
                </c:pt>
                <c:pt idx="6509">
                  <c:v>10.965122222900391</c:v>
                </c:pt>
                <c:pt idx="6510">
                  <c:v>10.967239379882813</c:v>
                </c:pt>
                <c:pt idx="6511">
                  <c:v>10.968626022338867</c:v>
                </c:pt>
                <c:pt idx="6512">
                  <c:v>10.970237731933594</c:v>
                </c:pt>
                <c:pt idx="6513">
                  <c:v>10.972155570983887</c:v>
                </c:pt>
                <c:pt idx="6514">
                  <c:v>10.974091529846191</c:v>
                </c:pt>
                <c:pt idx="6515">
                  <c:v>10.975590705871582</c:v>
                </c:pt>
                <c:pt idx="6516">
                  <c:v>10.977425575256348</c:v>
                </c:pt>
                <c:pt idx="6517">
                  <c:v>10.978854179382324</c:v>
                </c:pt>
                <c:pt idx="6518">
                  <c:v>10.980494499206543</c:v>
                </c:pt>
                <c:pt idx="6519">
                  <c:v>10.982357978820801</c:v>
                </c:pt>
                <c:pt idx="6520">
                  <c:v>10.98370361328125</c:v>
                </c:pt>
                <c:pt idx="6521">
                  <c:v>10.986587524414063</c:v>
                </c:pt>
                <c:pt idx="6522">
                  <c:v>10.987136840820313</c:v>
                </c:pt>
                <c:pt idx="6523">
                  <c:v>10.98900032043457</c:v>
                </c:pt>
                <c:pt idx="6524">
                  <c:v>10.990681648254395</c:v>
                </c:pt>
                <c:pt idx="6525">
                  <c:v>10.99233341217041</c:v>
                </c:pt>
                <c:pt idx="6526">
                  <c:v>10.993890762329102</c:v>
                </c:pt>
                <c:pt idx="6527">
                  <c:v>10.995389938354492</c:v>
                </c:pt>
                <c:pt idx="6528">
                  <c:v>10.997617721557617</c:v>
                </c:pt>
                <c:pt idx="6529">
                  <c:v>10.999046325683594</c:v>
                </c:pt>
                <c:pt idx="6530">
                  <c:v>11.001078605651855</c:v>
                </c:pt>
                <c:pt idx="6531">
                  <c:v>11.002311706542969</c:v>
                </c:pt>
                <c:pt idx="6532">
                  <c:v>11.003936767578125</c:v>
                </c:pt>
                <c:pt idx="6533">
                  <c:v>11.005969047546387</c:v>
                </c:pt>
                <c:pt idx="6534">
                  <c:v>11.00731372833252</c:v>
                </c:pt>
                <c:pt idx="6535">
                  <c:v>11.009262084960938</c:v>
                </c:pt>
                <c:pt idx="6536">
                  <c:v>11.01069164276123</c:v>
                </c:pt>
                <c:pt idx="6537">
                  <c:v>11.01261043548584</c:v>
                </c:pt>
                <c:pt idx="6538">
                  <c:v>11.01429271697998</c:v>
                </c:pt>
                <c:pt idx="6539">
                  <c:v>11.015848159790039</c:v>
                </c:pt>
                <c:pt idx="6540">
                  <c:v>11.017402648925781</c:v>
                </c:pt>
                <c:pt idx="6541">
                  <c:v>11.019140243530273</c:v>
                </c:pt>
                <c:pt idx="6542">
                  <c:v>11.020906448364258</c:v>
                </c:pt>
                <c:pt idx="6543">
                  <c:v>11.022531509399414</c:v>
                </c:pt>
                <c:pt idx="6544">
                  <c:v>11.024311065673828</c:v>
                </c:pt>
                <c:pt idx="6545">
                  <c:v>11.026034355163574</c:v>
                </c:pt>
                <c:pt idx="6546">
                  <c:v>11.027771949768066</c:v>
                </c:pt>
                <c:pt idx="6547">
                  <c:v>11.029397964477539</c:v>
                </c:pt>
                <c:pt idx="6548">
                  <c:v>11.030981063842773</c:v>
                </c:pt>
                <c:pt idx="6549">
                  <c:v>11.032788276672363</c:v>
                </c:pt>
                <c:pt idx="6550">
                  <c:v>11.034414291381836</c:v>
                </c:pt>
                <c:pt idx="6551">
                  <c:v>11.036039352416992</c:v>
                </c:pt>
                <c:pt idx="6552">
                  <c:v>11.037651062011719</c:v>
                </c:pt>
                <c:pt idx="6553">
                  <c:v>11.039374351501465</c:v>
                </c:pt>
                <c:pt idx="6554">
                  <c:v>11.040902137756348</c:v>
                </c:pt>
                <c:pt idx="6555">
                  <c:v>11.042695999145508</c:v>
                </c:pt>
                <c:pt idx="6556">
                  <c:v>11.044026374816895</c:v>
                </c:pt>
                <c:pt idx="6557">
                  <c:v>11.046086311340332</c:v>
                </c:pt>
                <c:pt idx="6558">
                  <c:v>11.047683715820313</c:v>
                </c:pt>
                <c:pt idx="6559">
                  <c:v>11.049477577209473</c:v>
                </c:pt>
                <c:pt idx="6560">
                  <c:v>11.051173210144043</c:v>
                </c:pt>
                <c:pt idx="6561">
                  <c:v>11.052867889404297</c:v>
                </c:pt>
                <c:pt idx="6562">
                  <c:v>11.054562568664551</c:v>
                </c:pt>
                <c:pt idx="6563">
                  <c:v>11.055740356445313</c:v>
                </c:pt>
                <c:pt idx="6564">
                  <c:v>11.058261871337891</c:v>
                </c:pt>
                <c:pt idx="6565">
                  <c:v>11.059537887573242</c:v>
                </c:pt>
                <c:pt idx="6566">
                  <c:v>11.06130313873291</c:v>
                </c:pt>
                <c:pt idx="6567">
                  <c:v>11.063027381896973</c:v>
                </c:pt>
                <c:pt idx="6568">
                  <c:v>11.064848899841309</c:v>
                </c:pt>
                <c:pt idx="6569">
                  <c:v>11.066193580627441</c:v>
                </c:pt>
                <c:pt idx="6570">
                  <c:v>11.067666053771973</c:v>
                </c:pt>
                <c:pt idx="6571">
                  <c:v>11.069795608520508</c:v>
                </c:pt>
                <c:pt idx="6572">
                  <c:v>11.071518898010254</c:v>
                </c:pt>
                <c:pt idx="6573">
                  <c:v>11.073172569274902</c:v>
                </c:pt>
                <c:pt idx="6574">
                  <c:v>11.074769020080566</c:v>
                </c:pt>
                <c:pt idx="6575">
                  <c:v>11.076520919799805</c:v>
                </c:pt>
                <c:pt idx="6576">
                  <c:v>11.078118324279785</c:v>
                </c:pt>
                <c:pt idx="6577">
                  <c:v>11.079673767089844</c:v>
                </c:pt>
                <c:pt idx="6578">
                  <c:v>11.081453323364258</c:v>
                </c:pt>
                <c:pt idx="6579">
                  <c:v>11.083400726318359</c:v>
                </c:pt>
                <c:pt idx="6580">
                  <c:v>11.08498477935791</c:v>
                </c:pt>
                <c:pt idx="6581">
                  <c:v>11.086596488952637</c:v>
                </c:pt>
                <c:pt idx="6582">
                  <c:v>11.08838939666748</c:v>
                </c:pt>
                <c:pt idx="6583">
                  <c:v>11.090154647827148</c:v>
                </c:pt>
                <c:pt idx="6584">
                  <c:v>11.091682434082031</c:v>
                </c:pt>
                <c:pt idx="6585">
                  <c:v>11.093476295471191</c:v>
                </c:pt>
                <c:pt idx="6586">
                  <c:v>11.094989776611328</c:v>
                </c:pt>
                <c:pt idx="6587">
                  <c:v>11.096796989440918</c:v>
                </c:pt>
                <c:pt idx="6588">
                  <c:v>11.098478317260742</c:v>
                </c:pt>
                <c:pt idx="6589">
                  <c:v>11.100188255310059</c:v>
                </c:pt>
                <c:pt idx="6590">
                  <c:v>11.101742744445801</c:v>
                </c:pt>
                <c:pt idx="6591">
                  <c:v>11.103452682495117</c:v>
                </c:pt>
                <c:pt idx="6592">
                  <c:v>11.10498046875</c:v>
                </c:pt>
                <c:pt idx="6593">
                  <c:v>11.106829643249512</c:v>
                </c:pt>
                <c:pt idx="6594">
                  <c:v>11.10848331451416</c:v>
                </c:pt>
                <c:pt idx="6595">
                  <c:v>11.109982490539551</c:v>
                </c:pt>
                <c:pt idx="6596">
                  <c:v>11.111663818359375</c:v>
                </c:pt>
                <c:pt idx="6597">
                  <c:v>11.113555908203125</c:v>
                </c:pt>
                <c:pt idx="6598">
                  <c:v>11.115475654602051</c:v>
                </c:pt>
                <c:pt idx="6599">
                  <c:v>11.116848945617676</c:v>
                </c:pt>
                <c:pt idx="6600">
                  <c:v>11.118600845336914</c:v>
                </c:pt>
                <c:pt idx="6601">
                  <c:v>11.12053394317627</c:v>
                </c:pt>
                <c:pt idx="6602">
                  <c:v>11.121976852416992</c:v>
                </c:pt>
                <c:pt idx="6603">
                  <c:v>11.123560905456543</c:v>
                </c:pt>
                <c:pt idx="6604">
                  <c:v>11.125508308410645</c:v>
                </c:pt>
                <c:pt idx="6605">
                  <c:v>11.126937866210938</c:v>
                </c:pt>
                <c:pt idx="6606">
                  <c:v>11.128633499145508</c:v>
                </c:pt>
                <c:pt idx="6607">
                  <c:v>11.130413055419922</c:v>
                </c:pt>
                <c:pt idx="6608">
                  <c:v>11.132220268249512</c:v>
                </c:pt>
                <c:pt idx="6609">
                  <c:v>11.133943557739258</c:v>
                </c:pt>
                <c:pt idx="6610">
                  <c:v>11.135695457458496</c:v>
                </c:pt>
                <c:pt idx="6611">
                  <c:v>11.137223243713379</c:v>
                </c:pt>
                <c:pt idx="6612">
                  <c:v>11.138861656188965</c:v>
                </c:pt>
                <c:pt idx="6613">
                  <c:v>11.140206336975098</c:v>
                </c:pt>
                <c:pt idx="6614">
                  <c:v>11.141707420349121</c:v>
                </c:pt>
                <c:pt idx="6615">
                  <c:v>11.144047737121582</c:v>
                </c:pt>
                <c:pt idx="6616">
                  <c:v>11.14553165435791</c:v>
                </c:pt>
                <c:pt idx="6617">
                  <c:v>11.147367477416992</c:v>
                </c:pt>
                <c:pt idx="6618">
                  <c:v>11.148922920227051</c:v>
                </c:pt>
                <c:pt idx="6619">
                  <c:v>11.150800704956055</c:v>
                </c:pt>
                <c:pt idx="6620">
                  <c:v>11.152299880981445</c:v>
                </c:pt>
                <c:pt idx="6621">
                  <c:v>11.153855323791504</c:v>
                </c:pt>
                <c:pt idx="6622">
                  <c:v>11.155494689941406</c:v>
                </c:pt>
                <c:pt idx="6623">
                  <c:v>11.15727424621582</c:v>
                </c:pt>
                <c:pt idx="6624">
                  <c:v>11.158689498901367</c:v>
                </c:pt>
                <c:pt idx="6625">
                  <c:v>11.160427093505859</c:v>
                </c:pt>
                <c:pt idx="6626">
                  <c:v>11.162095069885254</c:v>
                </c:pt>
                <c:pt idx="6627">
                  <c:v>11.164265632629395</c:v>
                </c:pt>
                <c:pt idx="6628">
                  <c:v>11.165373802185059</c:v>
                </c:pt>
                <c:pt idx="6629">
                  <c:v>11.167489051818848</c:v>
                </c:pt>
                <c:pt idx="6630">
                  <c:v>11.1693115234375</c:v>
                </c:pt>
                <c:pt idx="6631">
                  <c:v>11.171019554138184</c:v>
                </c:pt>
                <c:pt idx="6632">
                  <c:v>11.172548294067383</c:v>
                </c:pt>
                <c:pt idx="6633">
                  <c:v>11.174593925476074</c:v>
                </c:pt>
                <c:pt idx="6634">
                  <c:v>11.175882339477539</c:v>
                </c:pt>
                <c:pt idx="6635">
                  <c:v>11.177676200866699</c:v>
                </c:pt>
                <c:pt idx="6636">
                  <c:v>11.178993225097656</c:v>
                </c:pt>
                <c:pt idx="6637">
                  <c:v>11.180912017822266</c:v>
                </c:pt>
                <c:pt idx="6638">
                  <c:v>11.18277645111084</c:v>
                </c:pt>
                <c:pt idx="6639">
                  <c:v>11.1845703125</c:v>
                </c:pt>
                <c:pt idx="6640">
                  <c:v>11.186153411865234</c:v>
                </c:pt>
                <c:pt idx="6641">
                  <c:v>11.18761157989502</c:v>
                </c:pt>
                <c:pt idx="6642">
                  <c:v>11.190090179443359</c:v>
                </c:pt>
                <c:pt idx="6643">
                  <c:v>11.191225051879883</c:v>
                </c:pt>
                <c:pt idx="6644">
                  <c:v>11.192893028259277</c:v>
                </c:pt>
                <c:pt idx="6645">
                  <c:v>11.194811820983887</c:v>
                </c:pt>
                <c:pt idx="6646">
                  <c:v>11.195695877075195</c:v>
                </c:pt>
                <c:pt idx="6647">
                  <c:v>11.198387145996094</c:v>
                </c:pt>
                <c:pt idx="6648">
                  <c:v>11.199800491333008</c:v>
                </c:pt>
                <c:pt idx="6649">
                  <c:v>11.201889038085938</c:v>
                </c:pt>
                <c:pt idx="6650">
                  <c:v>11.203206062316895</c:v>
                </c:pt>
                <c:pt idx="6651">
                  <c:v>11.204310417175293</c:v>
                </c:pt>
                <c:pt idx="6652">
                  <c:v>11.205644607543945</c:v>
                </c:pt>
                <c:pt idx="6653">
                  <c:v>11.207536697387695</c:v>
                </c:pt>
                <c:pt idx="6654">
                  <c:v>11.209568977355957</c:v>
                </c:pt>
                <c:pt idx="6655">
                  <c:v>11.211418151855469</c:v>
                </c:pt>
                <c:pt idx="6656">
                  <c:v>11.212917327880859</c:v>
                </c:pt>
                <c:pt idx="6657">
                  <c:v>11.215032577514648</c:v>
                </c:pt>
                <c:pt idx="6658">
                  <c:v>11.216155052185059</c:v>
                </c:pt>
                <c:pt idx="6659">
                  <c:v>11.218228340148926</c:v>
                </c:pt>
                <c:pt idx="6660">
                  <c:v>11.21992301940918</c:v>
                </c:pt>
                <c:pt idx="6661">
                  <c:v>11.221646308898926</c:v>
                </c:pt>
                <c:pt idx="6662">
                  <c:v>11.223102569580078</c:v>
                </c:pt>
                <c:pt idx="6663">
                  <c:v>11.224939346313477</c:v>
                </c:pt>
                <c:pt idx="6664">
                  <c:v>11.226551055908203</c:v>
                </c:pt>
                <c:pt idx="6665">
                  <c:v>11.228275299072266</c:v>
                </c:pt>
                <c:pt idx="6666">
                  <c:v>11.229900360107422</c:v>
                </c:pt>
                <c:pt idx="6667">
                  <c:v>11.231708526611328</c:v>
                </c:pt>
                <c:pt idx="6668">
                  <c:v>11.233263969421387</c:v>
                </c:pt>
                <c:pt idx="6669">
                  <c:v>11.235014915466309</c:v>
                </c:pt>
                <c:pt idx="6670">
                  <c:v>11.23621940612793</c:v>
                </c:pt>
                <c:pt idx="6671">
                  <c:v>11.238182067871094</c:v>
                </c:pt>
                <c:pt idx="6672">
                  <c:v>11.239951133728027</c:v>
                </c:pt>
                <c:pt idx="6673">
                  <c:v>11.24189567565918</c:v>
                </c:pt>
                <c:pt idx="6674">
                  <c:v>11.244094848632813</c:v>
                </c:pt>
                <c:pt idx="6675">
                  <c:v>11.245944976806641</c:v>
                </c:pt>
                <c:pt idx="6676">
                  <c:v>11.247288703918457</c:v>
                </c:pt>
                <c:pt idx="6677">
                  <c:v>11.248173713684082</c:v>
                </c:pt>
                <c:pt idx="6678">
                  <c:v>11.250372886657715</c:v>
                </c:pt>
                <c:pt idx="6679">
                  <c:v>11.252108573913574</c:v>
                </c:pt>
                <c:pt idx="6680">
                  <c:v>11.253539085388184</c:v>
                </c:pt>
                <c:pt idx="6681">
                  <c:v>11.25516414642334</c:v>
                </c:pt>
                <c:pt idx="6682">
                  <c:v>11.256985664367676</c:v>
                </c:pt>
                <c:pt idx="6683">
                  <c:v>11.258975982666016</c:v>
                </c:pt>
                <c:pt idx="6684">
                  <c:v>11.260404586791992</c:v>
                </c:pt>
                <c:pt idx="6685">
                  <c:v>11.262198448181152</c:v>
                </c:pt>
                <c:pt idx="6686">
                  <c:v>11.263684272766113</c:v>
                </c:pt>
                <c:pt idx="6687">
                  <c:v>11.265421867370605</c:v>
                </c:pt>
                <c:pt idx="6688">
                  <c:v>11.267145156860352</c:v>
                </c:pt>
                <c:pt idx="6689">
                  <c:v>11.268630981445313</c:v>
                </c:pt>
                <c:pt idx="6690">
                  <c:v>11.270325660705566</c:v>
                </c:pt>
                <c:pt idx="6691">
                  <c:v>11.272035598754883</c:v>
                </c:pt>
                <c:pt idx="6692">
                  <c:v>11.273786544799805</c:v>
                </c:pt>
                <c:pt idx="6693">
                  <c:v>11.275426864624023</c:v>
                </c:pt>
                <c:pt idx="6694">
                  <c:v>11.277121543884277</c:v>
                </c:pt>
                <c:pt idx="6695">
                  <c:v>11.278873443603516</c:v>
                </c:pt>
                <c:pt idx="6696">
                  <c:v>11.280667304992676</c:v>
                </c:pt>
                <c:pt idx="6697">
                  <c:v>11.282208442687988</c:v>
                </c:pt>
                <c:pt idx="6698">
                  <c:v>11.283791542053223</c:v>
                </c:pt>
                <c:pt idx="6699">
                  <c:v>11.285529136657715</c:v>
                </c:pt>
                <c:pt idx="6700">
                  <c:v>11.286972999572754</c:v>
                </c:pt>
                <c:pt idx="6701">
                  <c:v>11.28889274597168</c:v>
                </c:pt>
                <c:pt idx="6702">
                  <c:v>11.29049015045166</c:v>
                </c:pt>
                <c:pt idx="6703">
                  <c:v>11.292311668395996</c:v>
                </c:pt>
                <c:pt idx="6704">
                  <c:v>11.294217109680176</c:v>
                </c:pt>
                <c:pt idx="6705">
                  <c:v>11.295856475830078</c:v>
                </c:pt>
                <c:pt idx="6706">
                  <c:v>11.297452926635742</c:v>
                </c:pt>
                <c:pt idx="6707">
                  <c:v>11.298925399780273</c:v>
                </c:pt>
                <c:pt idx="6708">
                  <c:v>11.300382614135742</c:v>
                </c:pt>
                <c:pt idx="6709">
                  <c:v>11.302581787109375</c:v>
                </c:pt>
                <c:pt idx="6710">
                  <c:v>11.303829193115234</c:v>
                </c:pt>
                <c:pt idx="6711">
                  <c:v>11.306001663208008</c:v>
                </c:pt>
                <c:pt idx="6712">
                  <c:v>11.307626724243164</c:v>
                </c:pt>
                <c:pt idx="6713">
                  <c:v>11.309112548828125</c:v>
                </c:pt>
                <c:pt idx="6714">
                  <c:v>11.31020450592041</c:v>
                </c:pt>
                <c:pt idx="6715">
                  <c:v>11.312615394592285</c:v>
                </c:pt>
                <c:pt idx="6716">
                  <c:v>11.314309120178223</c:v>
                </c:pt>
                <c:pt idx="6717">
                  <c:v>11.315908432006836</c:v>
                </c:pt>
                <c:pt idx="6718">
                  <c:v>11.317604064941406</c:v>
                </c:pt>
                <c:pt idx="6719">
                  <c:v>11.319355010986328</c:v>
                </c:pt>
                <c:pt idx="6720">
                  <c:v>11.321022987365723</c:v>
                </c:pt>
                <c:pt idx="6721">
                  <c:v>11.322381973266602</c:v>
                </c:pt>
                <c:pt idx="6722">
                  <c:v>11.324287414550781</c:v>
                </c:pt>
                <c:pt idx="6723">
                  <c:v>11.32582950592041</c:v>
                </c:pt>
                <c:pt idx="6724">
                  <c:v>11.327622413635254</c:v>
                </c:pt>
                <c:pt idx="6725">
                  <c:v>11.32954216003418</c:v>
                </c:pt>
                <c:pt idx="6726">
                  <c:v>11.330971717834473</c:v>
                </c:pt>
                <c:pt idx="6727">
                  <c:v>11.333086967468262</c:v>
                </c:pt>
                <c:pt idx="6728">
                  <c:v>11.334712028503418</c:v>
                </c:pt>
                <c:pt idx="6729">
                  <c:v>11.33636474609375</c:v>
                </c:pt>
                <c:pt idx="6730">
                  <c:v>11.337893486022949</c:v>
                </c:pt>
                <c:pt idx="6731">
                  <c:v>11.339351654052734</c:v>
                </c:pt>
                <c:pt idx="6732">
                  <c:v>11.341270446777344</c:v>
                </c:pt>
                <c:pt idx="6733">
                  <c:v>11.342657089233398</c:v>
                </c:pt>
                <c:pt idx="6734">
                  <c:v>11.344745635986328</c:v>
                </c:pt>
                <c:pt idx="6735">
                  <c:v>11.346399307250977</c:v>
                </c:pt>
                <c:pt idx="6736">
                  <c:v>11.348010063171387</c:v>
                </c:pt>
                <c:pt idx="6737">
                  <c:v>11.349887847900391</c:v>
                </c:pt>
                <c:pt idx="6738">
                  <c:v>11.351008415222168</c:v>
                </c:pt>
                <c:pt idx="6739">
                  <c:v>11.353068351745605</c:v>
                </c:pt>
                <c:pt idx="6740">
                  <c:v>11.35463809967041</c:v>
                </c:pt>
                <c:pt idx="6741">
                  <c:v>11.356348037719727</c:v>
                </c:pt>
                <c:pt idx="6742">
                  <c:v>11.358057022094727</c:v>
                </c:pt>
                <c:pt idx="6743">
                  <c:v>11.359807968139648</c:v>
                </c:pt>
                <c:pt idx="6744">
                  <c:v>11.361559867858887</c:v>
                </c:pt>
                <c:pt idx="6745">
                  <c:v>11.36298942565918</c:v>
                </c:pt>
                <c:pt idx="6746">
                  <c:v>11.364754676818848</c:v>
                </c:pt>
                <c:pt idx="6747">
                  <c:v>11.366548538208008</c:v>
                </c:pt>
                <c:pt idx="6748">
                  <c:v>11.368216514587402</c:v>
                </c:pt>
                <c:pt idx="6749">
                  <c:v>11.369841575622559</c:v>
                </c:pt>
                <c:pt idx="6750">
                  <c:v>11.371480941772461</c:v>
                </c:pt>
                <c:pt idx="6751">
                  <c:v>11.373232841491699</c:v>
                </c:pt>
                <c:pt idx="6752">
                  <c:v>11.374899864196777</c:v>
                </c:pt>
                <c:pt idx="6753">
                  <c:v>11.376721382141113</c:v>
                </c:pt>
                <c:pt idx="6754">
                  <c:v>11.378276824951172</c:v>
                </c:pt>
                <c:pt idx="6755">
                  <c:v>11.379888534545898</c:v>
                </c:pt>
                <c:pt idx="6756">
                  <c:v>11.381696701049805</c:v>
                </c:pt>
                <c:pt idx="6757">
                  <c:v>11.383321762084961</c:v>
                </c:pt>
                <c:pt idx="6758">
                  <c:v>11.385059356689453</c:v>
                </c:pt>
                <c:pt idx="6759">
                  <c:v>11.386698722839355</c:v>
                </c:pt>
                <c:pt idx="6760">
                  <c:v>11.388337135314941</c:v>
                </c:pt>
                <c:pt idx="6761">
                  <c:v>11.390214920043945</c:v>
                </c:pt>
                <c:pt idx="6762">
                  <c:v>11.391868591308594</c:v>
                </c:pt>
                <c:pt idx="6763">
                  <c:v>11.393452644348145</c:v>
                </c:pt>
                <c:pt idx="6764">
                  <c:v>11.395162582397461</c:v>
                </c:pt>
                <c:pt idx="6765">
                  <c:v>11.396773338317871</c:v>
                </c:pt>
                <c:pt idx="6766">
                  <c:v>11.398468971252441</c:v>
                </c:pt>
                <c:pt idx="6767">
                  <c:v>11.400248527526855</c:v>
                </c:pt>
                <c:pt idx="6768">
                  <c:v>11.401958465576172</c:v>
                </c:pt>
                <c:pt idx="6769">
                  <c:v>11.40351390838623</c:v>
                </c:pt>
                <c:pt idx="6770">
                  <c:v>11.405363082885742</c:v>
                </c:pt>
                <c:pt idx="6771">
                  <c:v>11.407086372375488</c:v>
                </c:pt>
                <c:pt idx="6772">
                  <c:v>11.408614158630371</c:v>
                </c:pt>
                <c:pt idx="6773">
                  <c:v>11.410463333129883</c:v>
                </c:pt>
                <c:pt idx="6774">
                  <c:v>11.411949157714844</c:v>
                </c:pt>
                <c:pt idx="6775">
                  <c:v>11.413658142089844</c:v>
                </c:pt>
                <c:pt idx="6776">
                  <c:v>11.41546630859375</c:v>
                </c:pt>
                <c:pt idx="6777">
                  <c:v>11.417091369628906</c:v>
                </c:pt>
                <c:pt idx="6778">
                  <c:v>11.418801307678223</c:v>
                </c:pt>
                <c:pt idx="6779">
                  <c:v>11.420495986938477</c:v>
                </c:pt>
                <c:pt idx="6780">
                  <c:v>11.422093391418457</c:v>
                </c:pt>
                <c:pt idx="6781">
                  <c:v>11.423677444458008</c:v>
                </c:pt>
                <c:pt idx="6782">
                  <c:v>11.425386428833008</c:v>
                </c:pt>
                <c:pt idx="6783">
                  <c:v>11.427096366882324</c:v>
                </c:pt>
                <c:pt idx="6784">
                  <c:v>11.428750038146973</c:v>
                </c:pt>
                <c:pt idx="6785">
                  <c:v>11.430907249450684</c:v>
                </c:pt>
                <c:pt idx="6786">
                  <c:v>11.432784080505371</c:v>
                </c:pt>
                <c:pt idx="6787">
                  <c:v>11.434116363525391</c:v>
                </c:pt>
                <c:pt idx="6788">
                  <c:v>11.435797691345215</c:v>
                </c:pt>
                <c:pt idx="6789">
                  <c:v>11.437311172485352</c:v>
                </c:pt>
                <c:pt idx="6790">
                  <c:v>11.439202308654785</c:v>
                </c:pt>
                <c:pt idx="6791">
                  <c:v>11.44087028503418</c:v>
                </c:pt>
                <c:pt idx="6792">
                  <c:v>11.44266414642334</c:v>
                </c:pt>
                <c:pt idx="6793">
                  <c:v>11.444149017333984</c:v>
                </c:pt>
                <c:pt idx="6794">
                  <c:v>11.445844650268555</c:v>
                </c:pt>
                <c:pt idx="6795">
                  <c:v>11.447553634643555</c:v>
                </c:pt>
                <c:pt idx="6796">
                  <c:v>11.449221611022949</c:v>
                </c:pt>
                <c:pt idx="6797">
                  <c:v>11.450959205627441</c:v>
                </c:pt>
                <c:pt idx="6798">
                  <c:v>11.45262622833252</c:v>
                </c:pt>
                <c:pt idx="6799">
                  <c:v>11.45432186126709</c:v>
                </c:pt>
                <c:pt idx="6800">
                  <c:v>11.455904960632324</c:v>
                </c:pt>
                <c:pt idx="6801">
                  <c:v>11.457656860351563</c:v>
                </c:pt>
                <c:pt idx="6802">
                  <c:v>11.459226608276367</c:v>
                </c:pt>
                <c:pt idx="6803">
                  <c:v>11.461006164550781</c:v>
                </c:pt>
                <c:pt idx="6804">
                  <c:v>11.462547302246094</c:v>
                </c:pt>
                <c:pt idx="6805">
                  <c:v>11.464481353759766</c:v>
                </c:pt>
                <c:pt idx="6806">
                  <c:v>11.466078758239746</c:v>
                </c:pt>
                <c:pt idx="6807">
                  <c:v>11.46766185760498</c:v>
                </c:pt>
                <c:pt idx="6808">
                  <c:v>11.469385147094727</c:v>
                </c:pt>
                <c:pt idx="6809">
                  <c:v>11.470968246459961</c:v>
                </c:pt>
                <c:pt idx="6810">
                  <c:v>11.472804069519043</c:v>
                </c:pt>
                <c:pt idx="6811">
                  <c:v>11.474373817443848</c:v>
                </c:pt>
                <c:pt idx="6812">
                  <c:v>11.476082801818848</c:v>
                </c:pt>
                <c:pt idx="6813">
                  <c:v>11.477876663208008</c:v>
                </c:pt>
                <c:pt idx="6814">
                  <c:v>11.479459762573242</c:v>
                </c:pt>
                <c:pt idx="6815">
                  <c:v>11.481548309326172</c:v>
                </c:pt>
                <c:pt idx="6816">
                  <c:v>11.482907295227051</c:v>
                </c:pt>
                <c:pt idx="6817">
                  <c:v>11.484575271606445</c:v>
                </c:pt>
                <c:pt idx="6818">
                  <c:v>11.486186027526855</c:v>
                </c:pt>
                <c:pt idx="6819">
                  <c:v>11.488147735595703</c:v>
                </c:pt>
                <c:pt idx="6820">
                  <c:v>11.489801406860352</c:v>
                </c:pt>
                <c:pt idx="6821">
                  <c:v>11.491272926330566</c:v>
                </c:pt>
                <c:pt idx="6822">
                  <c:v>11.493206977844238</c:v>
                </c:pt>
                <c:pt idx="6823">
                  <c:v>11.494607925415039</c:v>
                </c:pt>
                <c:pt idx="6824">
                  <c:v>11.496345520019531</c:v>
                </c:pt>
                <c:pt idx="6825">
                  <c:v>11.498250007629395</c:v>
                </c:pt>
                <c:pt idx="6826">
                  <c:v>11.49940013885498</c:v>
                </c:pt>
                <c:pt idx="6827">
                  <c:v>11.501627922058105</c:v>
                </c:pt>
                <c:pt idx="6828">
                  <c:v>11.50309944152832</c:v>
                </c:pt>
                <c:pt idx="6829">
                  <c:v>11.504920959472656</c:v>
                </c:pt>
                <c:pt idx="6830">
                  <c:v>11.506153106689453</c:v>
                </c:pt>
                <c:pt idx="6831">
                  <c:v>11.508045196533203</c:v>
                </c:pt>
                <c:pt idx="6832">
                  <c:v>11.51002025604248</c:v>
                </c:pt>
                <c:pt idx="6833">
                  <c:v>11.511716842651367</c:v>
                </c:pt>
                <c:pt idx="6834">
                  <c:v>11.513314247131348</c:v>
                </c:pt>
                <c:pt idx="6835">
                  <c:v>11.514631271362305</c:v>
                </c:pt>
                <c:pt idx="6836">
                  <c:v>11.516592979431152</c:v>
                </c:pt>
                <c:pt idx="6837">
                  <c:v>11.518260955810547</c:v>
                </c:pt>
                <c:pt idx="6838">
                  <c:v>11.520137786865234</c:v>
                </c:pt>
                <c:pt idx="6839">
                  <c:v>11.521637916564941</c:v>
                </c:pt>
                <c:pt idx="6840">
                  <c:v>11.523431777954102</c:v>
                </c:pt>
                <c:pt idx="6841">
                  <c:v>11.525406837463379</c:v>
                </c:pt>
                <c:pt idx="6842">
                  <c:v>11.526961326599121</c:v>
                </c:pt>
                <c:pt idx="6843">
                  <c:v>11.528390884399414</c:v>
                </c:pt>
                <c:pt idx="6844">
                  <c:v>11.529876708984375</c:v>
                </c:pt>
                <c:pt idx="6845">
                  <c:v>11.53199291229248</c:v>
                </c:pt>
                <c:pt idx="6846">
                  <c:v>11.533492088317871</c:v>
                </c:pt>
                <c:pt idx="6847">
                  <c:v>11.534893035888672</c:v>
                </c:pt>
                <c:pt idx="6848">
                  <c:v>11.536069869995117</c:v>
                </c:pt>
                <c:pt idx="6849">
                  <c:v>11.539628982543945</c:v>
                </c:pt>
                <c:pt idx="6850">
                  <c:v>11.540847778320313</c:v>
                </c:pt>
                <c:pt idx="6851">
                  <c:v>11.542235374450684</c:v>
                </c:pt>
                <c:pt idx="6852">
                  <c:v>11.543524742126465</c:v>
                </c:pt>
                <c:pt idx="6853">
                  <c:v>11.545304298400879</c:v>
                </c:pt>
                <c:pt idx="6854">
                  <c:v>11.547097206115723</c:v>
                </c:pt>
                <c:pt idx="6855">
                  <c:v>11.548513412475586</c:v>
                </c:pt>
                <c:pt idx="6856">
                  <c:v>11.55039119720459</c:v>
                </c:pt>
                <c:pt idx="6857">
                  <c:v>11.55219841003418</c:v>
                </c:pt>
                <c:pt idx="6858">
                  <c:v>11.553768157958984</c:v>
                </c:pt>
                <c:pt idx="6859">
                  <c:v>11.555546760559082</c:v>
                </c:pt>
                <c:pt idx="6860">
                  <c:v>11.557285308837891</c:v>
                </c:pt>
                <c:pt idx="6861">
                  <c:v>11.558699607849121</c:v>
                </c:pt>
                <c:pt idx="6862">
                  <c:v>11.560480117797852</c:v>
                </c:pt>
                <c:pt idx="6863">
                  <c:v>11.562217712402344</c:v>
                </c:pt>
                <c:pt idx="6864">
                  <c:v>11.563884735107422</c:v>
                </c:pt>
                <c:pt idx="6865">
                  <c:v>11.565509796142578</c:v>
                </c:pt>
                <c:pt idx="6866">
                  <c:v>11.567317962646484</c:v>
                </c:pt>
                <c:pt idx="6867">
                  <c:v>11.569012641906738</c:v>
                </c:pt>
                <c:pt idx="6868">
                  <c:v>11.570624351501465</c:v>
                </c:pt>
                <c:pt idx="6869">
                  <c:v>11.572361946105957</c:v>
                </c:pt>
                <c:pt idx="6870">
                  <c:v>11.573945999145508</c:v>
                </c:pt>
                <c:pt idx="6871">
                  <c:v>11.57559871673584</c:v>
                </c:pt>
                <c:pt idx="6872">
                  <c:v>11.577154159545898</c:v>
                </c:pt>
                <c:pt idx="6873">
                  <c:v>11.578920364379883</c:v>
                </c:pt>
                <c:pt idx="6874">
                  <c:v>11.580699920654297</c:v>
                </c:pt>
                <c:pt idx="6875">
                  <c:v>11.582576751708984</c:v>
                </c:pt>
                <c:pt idx="6876">
                  <c:v>11.584412574768066</c:v>
                </c:pt>
                <c:pt idx="6877">
                  <c:v>11.585827827453613</c:v>
                </c:pt>
                <c:pt idx="6878">
                  <c:v>11.587411880493164</c:v>
                </c:pt>
                <c:pt idx="6879">
                  <c:v>11.589260101318359</c:v>
                </c:pt>
                <c:pt idx="6880">
                  <c:v>11.59084415435791</c:v>
                </c:pt>
                <c:pt idx="6881">
                  <c:v>11.592441558837891</c:v>
                </c:pt>
                <c:pt idx="6882">
                  <c:v>11.594164848327637</c:v>
                </c:pt>
                <c:pt idx="6883">
                  <c:v>11.595861434936523</c:v>
                </c:pt>
                <c:pt idx="6884">
                  <c:v>11.597668647766113</c:v>
                </c:pt>
                <c:pt idx="6885">
                  <c:v>11.599349021911621</c:v>
                </c:pt>
                <c:pt idx="6886">
                  <c:v>11.60108757019043</c:v>
                </c:pt>
                <c:pt idx="6887">
                  <c:v>11.602517127990723</c:v>
                </c:pt>
                <c:pt idx="6888">
                  <c:v>11.604464530944824</c:v>
                </c:pt>
                <c:pt idx="6889">
                  <c:v>11.606160163879395</c:v>
                </c:pt>
                <c:pt idx="6890">
                  <c:v>11.607686996459961</c:v>
                </c:pt>
                <c:pt idx="6891">
                  <c:v>11.609256744384766</c:v>
                </c:pt>
                <c:pt idx="6892">
                  <c:v>11.611007690429688</c:v>
                </c:pt>
                <c:pt idx="6893">
                  <c:v>11.61283016204834</c:v>
                </c:pt>
                <c:pt idx="6894">
                  <c:v>11.61434268951416</c:v>
                </c:pt>
                <c:pt idx="6895">
                  <c:v>11.616094589233398</c:v>
                </c:pt>
                <c:pt idx="6896">
                  <c:v>11.617425918579102</c:v>
                </c:pt>
                <c:pt idx="6897">
                  <c:v>11.619569778442383</c:v>
                </c:pt>
                <c:pt idx="6898">
                  <c:v>11.621279716491699</c:v>
                </c:pt>
                <c:pt idx="6899">
                  <c:v>11.622694969177246</c:v>
                </c:pt>
                <c:pt idx="6900">
                  <c:v>11.62468433380127</c:v>
                </c:pt>
                <c:pt idx="6901">
                  <c:v>11.626449584960938</c:v>
                </c:pt>
                <c:pt idx="6902">
                  <c:v>11.62799072265625</c:v>
                </c:pt>
                <c:pt idx="6903">
                  <c:v>11.630035400390625</c:v>
                </c:pt>
                <c:pt idx="6904">
                  <c:v>11.631059646606445</c:v>
                </c:pt>
                <c:pt idx="6905">
                  <c:v>11.633063316345215</c:v>
                </c:pt>
                <c:pt idx="6906">
                  <c:v>11.635221481323242</c:v>
                </c:pt>
                <c:pt idx="6907">
                  <c:v>11.636776924133301</c:v>
                </c:pt>
                <c:pt idx="6908">
                  <c:v>11.638248443603516</c:v>
                </c:pt>
                <c:pt idx="6909">
                  <c:v>11.639817237854004</c:v>
                </c:pt>
                <c:pt idx="6910">
                  <c:v>11.641582489013672</c:v>
                </c:pt>
                <c:pt idx="6911">
                  <c:v>11.643110275268555</c:v>
                </c:pt>
                <c:pt idx="6912">
                  <c:v>11.644763946533203</c:v>
                </c:pt>
                <c:pt idx="6913">
                  <c:v>11.646403312683105</c:v>
                </c:pt>
                <c:pt idx="6914">
                  <c:v>11.648140907287598</c:v>
                </c:pt>
                <c:pt idx="6915">
                  <c:v>11.649920463562012</c:v>
                </c:pt>
                <c:pt idx="6916">
                  <c:v>11.651531219482422</c:v>
                </c:pt>
                <c:pt idx="6917">
                  <c:v>11.653325080871582</c:v>
                </c:pt>
                <c:pt idx="6918">
                  <c:v>11.654922485351563</c:v>
                </c:pt>
                <c:pt idx="6919">
                  <c:v>11.656618118286133</c:v>
                </c:pt>
                <c:pt idx="6920">
                  <c:v>11.658187866210938</c:v>
                </c:pt>
                <c:pt idx="6921">
                  <c:v>11.659938812255859</c:v>
                </c:pt>
                <c:pt idx="6922">
                  <c:v>11.661845207214355</c:v>
                </c:pt>
                <c:pt idx="6923">
                  <c:v>11.663372039794922</c:v>
                </c:pt>
                <c:pt idx="6924">
                  <c:v>11.665109634399414</c:v>
                </c:pt>
                <c:pt idx="6925">
                  <c:v>11.666721343994141</c:v>
                </c:pt>
                <c:pt idx="6926">
                  <c:v>11.668472290039063</c:v>
                </c:pt>
                <c:pt idx="6927">
                  <c:v>11.670238494873047</c:v>
                </c:pt>
                <c:pt idx="6928">
                  <c:v>11.671961784362793</c:v>
                </c:pt>
                <c:pt idx="6929">
                  <c:v>11.673489570617676</c:v>
                </c:pt>
                <c:pt idx="6930">
                  <c:v>11.67518424987793</c:v>
                </c:pt>
                <c:pt idx="6931">
                  <c:v>11.676963806152344</c:v>
                </c:pt>
                <c:pt idx="6932">
                  <c:v>11.678604125976563</c:v>
                </c:pt>
                <c:pt idx="6933">
                  <c:v>11.680032730102539</c:v>
                </c:pt>
                <c:pt idx="6934">
                  <c:v>11.681742668151855</c:v>
                </c:pt>
                <c:pt idx="6935">
                  <c:v>11.683760643005371</c:v>
                </c:pt>
                <c:pt idx="6936">
                  <c:v>11.685161590576172</c:v>
                </c:pt>
                <c:pt idx="6937">
                  <c:v>11.686899185180664</c:v>
                </c:pt>
                <c:pt idx="6938">
                  <c:v>11.688748359680176</c:v>
                </c:pt>
                <c:pt idx="6939">
                  <c:v>11.69031810760498</c:v>
                </c:pt>
                <c:pt idx="6940">
                  <c:v>11.692097663879395</c:v>
                </c:pt>
                <c:pt idx="6941">
                  <c:v>11.693751335144043</c:v>
                </c:pt>
                <c:pt idx="6942">
                  <c:v>11.695334434509277</c:v>
                </c:pt>
                <c:pt idx="6943">
                  <c:v>11.697212219238281</c:v>
                </c:pt>
                <c:pt idx="6944">
                  <c:v>11.698809623718262</c:v>
                </c:pt>
                <c:pt idx="6945">
                  <c:v>11.700434684753418</c:v>
                </c:pt>
                <c:pt idx="6946">
                  <c:v>11.702116966247559</c:v>
                </c:pt>
                <c:pt idx="6947">
                  <c:v>11.70386791229248</c:v>
                </c:pt>
                <c:pt idx="6948">
                  <c:v>11.705633163452148</c:v>
                </c:pt>
                <c:pt idx="6949">
                  <c:v>11.707231521606445</c:v>
                </c:pt>
                <c:pt idx="6950">
                  <c:v>11.708982467651367</c:v>
                </c:pt>
                <c:pt idx="6951">
                  <c:v>11.710579872131348</c:v>
                </c:pt>
                <c:pt idx="6952">
                  <c:v>11.712275505065918</c:v>
                </c:pt>
                <c:pt idx="6953">
                  <c:v>11.714082717895508</c:v>
                </c:pt>
                <c:pt idx="6954">
                  <c:v>11.715470314025879</c:v>
                </c:pt>
                <c:pt idx="6955">
                  <c:v>11.71687126159668</c:v>
                </c:pt>
                <c:pt idx="6956">
                  <c:v>11.71912670135498</c:v>
                </c:pt>
                <c:pt idx="6957">
                  <c:v>11.720907211303711</c:v>
                </c:pt>
                <c:pt idx="6958">
                  <c:v>11.723204612731934</c:v>
                </c:pt>
                <c:pt idx="6959">
                  <c:v>11.724032402038574</c:v>
                </c:pt>
                <c:pt idx="6960">
                  <c:v>11.726230621337891</c:v>
                </c:pt>
                <c:pt idx="6961">
                  <c:v>11.72756290435791</c:v>
                </c:pt>
                <c:pt idx="6962">
                  <c:v>11.728249549865723</c:v>
                </c:pt>
                <c:pt idx="6963">
                  <c:v>11.730701446533203</c:v>
                </c:pt>
                <c:pt idx="6964">
                  <c:v>11.732831954956055</c:v>
                </c:pt>
                <c:pt idx="6965">
                  <c:v>11.734302520751953</c:v>
                </c:pt>
                <c:pt idx="6966">
                  <c:v>11.736082077026367</c:v>
                </c:pt>
                <c:pt idx="6967">
                  <c:v>11.737734794616699</c:v>
                </c:pt>
                <c:pt idx="6968">
                  <c:v>11.739445686340332</c:v>
                </c:pt>
                <c:pt idx="6969">
                  <c:v>11.740944862365723</c:v>
                </c:pt>
                <c:pt idx="6970">
                  <c:v>11.742611885070801</c:v>
                </c:pt>
                <c:pt idx="6971">
                  <c:v>11.745232582092285</c:v>
                </c:pt>
                <c:pt idx="6972">
                  <c:v>11.746185302734375</c:v>
                </c:pt>
                <c:pt idx="6973">
                  <c:v>11.747543334960938</c:v>
                </c:pt>
                <c:pt idx="6974">
                  <c:v>11.750123023986816</c:v>
                </c:pt>
                <c:pt idx="6975">
                  <c:v>11.751132011413574</c:v>
                </c:pt>
                <c:pt idx="6976">
                  <c:v>11.752379417419434</c:v>
                </c:pt>
                <c:pt idx="6977">
                  <c:v>11.754270553588867</c:v>
                </c:pt>
                <c:pt idx="6978">
                  <c:v>11.756609916687012</c:v>
                </c:pt>
                <c:pt idx="6979">
                  <c:v>11.757717132568359</c:v>
                </c:pt>
                <c:pt idx="6980">
                  <c:v>11.759635925292969</c:v>
                </c:pt>
                <c:pt idx="6981">
                  <c:v>11.760910987854004</c:v>
                </c:pt>
                <c:pt idx="6982">
                  <c:v>11.762439727783203</c:v>
                </c:pt>
                <c:pt idx="6983">
                  <c:v>11.764135360717773</c:v>
                </c:pt>
                <c:pt idx="6984">
                  <c:v>11.766195297241211</c:v>
                </c:pt>
                <c:pt idx="6985">
                  <c:v>11.76765251159668</c:v>
                </c:pt>
                <c:pt idx="6986">
                  <c:v>11.769768714904785</c:v>
                </c:pt>
                <c:pt idx="6987">
                  <c:v>11.771729469299316</c:v>
                </c:pt>
                <c:pt idx="6988">
                  <c:v>11.773551940917969</c:v>
                </c:pt>
                <c:pt idx="6989">
                  <c:v>11.77542781829834</c:v>
                </c:pt>
                <c:pt idx="6990">
                  <c:v>11.776494026184082</c:v>
                </c:pt>
                <c:pt idx="6991">
                  <c:v>11.778119087219238</c:v>
                </c:pt>
                <c:pt idx="6992">
                  <c:v>11.780080795288086</c:v>
                </c:pt>
                <c:pt idx="6993">
                  <c:v>11.781608581542969</c:v>
                </c:pt>
                <c:pt idx="6994">
                  <c:v>11.783318519592285</c:v>
                </c:pt>
                <c:pt idx="6995">
                  <c:v>11.784999847412109</c:v>
                </c:pt>
                <c:pt idx="6996">
                  <c:v>11.78661060333252</c:v>
                </c:pt>
                <c:pt idx="6997">
                  <c:v>11.788249969482422</c:v>
                </c:pt>
                <c:pt idx="6998">
                  <c:v>11.789848327636719</c:v>
                </c:pt>
                <c:pt idx="6999">
                  <c:v>11.791557312011719</c:v>
                </c:pt>
                <c:pt idx="7000">
                  <c:v>11.793378829956055</c:v>
                </c:pt>
                <c:pt idx="7001">
                  <c:v>11.794948577880859</c:v>
                </c:pt>
                <c:pt idx="7002">
                  <c:v>11.796685218811035</c:v>
                </c:pt>
                <c:pt idx="7003">
                  <c:v>11.798213005065918</c:v>
                </c:pt>
                <c:pt idx="7004">
                  <c:v>11.80006217956543</c:v>
                </c:pt>
                <c:pt idx="7005">
                  <c:v>11.801701545715332</c:v>
                </c:pt>
                <c:pt idx="7006">
                  <c:v>11.803495407104492</c:v>
                </c:pt>
                <c:pt idx="7007">
                  <c:v>11.805023193359375</c:v>
                </c:pt>
                <c:pt idx="7008">
                  <c:v>11.806550025939941</c:v>
                </c:pt>
                <c:pt idx="7009">
                  <c:v>11.808582305908203</c:v>
                </c:pt>
                <c:pt idx="7010">
                  <c:v>11.81010913848877</c:v>
                </c:pt>
                <c:pt idx="7011">
                  <c:v>11.811875343322754</c:v>
                </c:pt>
                <c:pt idx="7012">
                  <c:v>11.81350040435791</c:v>
                </c:pt>
                <c:pt idx="7013">
                  <c:v>11.815252304077148</c:v>
                </c:pt>
                <c:pt idx="7014">
                  <c:v>11.816667556762695</c:v>
                </c:pt>
                <c:pt idx="7015">
                  <c:v>11.818769454956055</c:v>
                </c:pt>
                <c:pt idx="7016">
                  <c:v>11.82014274597168</c:v>
                </c:pt>
                <c:pt idx="7017">
                  <c:v>11.822075843811035</c:v>
                </c:pt>
                <c:pt idx="7018">
                  <c:v>11.823673248291016</c:v>
                </c:pt>
                <c:pt idx="7019">
                  <c:v>11.825326919555664</c:v>
                </c:pt>
                <c:pt idx="7020">
                  <c:v>11.826840400695801</c:v>
                </c:pt>
                <c:pt idx="7021">
                  <c:v>11.828731536865234</c:v>
                </c:pt>
                <c:pt idx="7022">
                  <c:v>11.829726219177246</c:v>
                </c:pt>
                <c:pt idx="7023">
                  <c:v>11.832653045654297</c:v>
                </c:pt>
                <c:pt idx="7024">
                  <c:v>11.833972930908203</c:v>
                </c:pt>
                <c:pt idx="7025">
                  <c:v>11.835710525512695</c:v>
                </c:pt>
                <c:pt idx="7026">
                  <c:v>11.836972236633301</c:v>
                </c:pt>
                <c:pt idx="7027">
                  <c:v>11.838682174682617</c:v>
                </c:pt>
                <c:pt idx="7028">
                  <c:v>11.840741157531738</c:v>
                </c:pt>
                <c:pt idx="7029">
                  <c:v>11.842197418212891</c:v>
                </c:pt>
                <c:pt idx="7030">
                  <c:v>11.844047546386719</c:v>
                </c:pt>
                <c:pt idx="7031">
                  <c:v>11.845714569091797</c:v>
                </c:pt>
                <c:pt idx="7032">
                  <c:v>11.847284317016602</c:v>
                </c:pt>
                <c:pt idx="7033">
                  <c:v>11.84895133972168</c:v>
                </c:pt>
                <c:pt idx="7034">
                  <c:v>11.850367546081543</c:v>
                </c:pt>
                <c:pt idx="7035">
                  <c:v>11.852497100830078</c:v>
                </c:pt>
                <c:pt idx="7036">
                  <c:v>11.853954315185547</c:v>
                </c:pt>
                <c:pt idx="7037">
                  <c:v>11.855677604675293</c:v>
                </c:pt>
                <c:pt idx="7038">
                  <c:v>11.857316970825195</c:v>
                </c:pt>
                <c:pt idx="7039">
                  <c:v>11.859040260314941</c:v>
                </c:pt>
                <c:pt idx="7040">
                  <c:v>11.860511779785156</c:v>
                </c:pt>
                <c:pt idx="7041">
                  <c:v>11.862445831298828</c:v>
                </c:pt>
                <c:pt idx="7042">
                  <c:v>11.863930702209473</c:v>
                </c:pt>
                <c:pt idx="7043">
                  <c:v>11.865668296813965</c:v>
                </c:pt>
                <c:pt idx="7044">
                  <c:v>11.867545127868652</c:v>
                </c:pt>
                <c:pt idx="7045">
                  <c:v>11.869409561157227</c:v>
                </c:pt>
                <c:pt idx="7046">
                  <c:v>11.871231079101563</c:v>
                </c:pt>
                <c:pt idx="7047">
                  <c:v>11.872786521911621</c:v>
                </c:pt>
                <c:pt idx="7048">
                  <c:v>11.874229431152344</c:v>
                </c:pt>
                <c:pt idx="7049">
                  <c:v>11.875419616699219</c:v>
                </c:pt>
                <c:pt idx="7050">
                  <c:v>11.877201080322266</c:v>
                </c:pt>
                <c:pt idx="7051">
                  <c:v>11.879344940185547</c:v>
                </c:pt>
                <c:pt idx="7052">
                  <c:v>11.880536079406738</c:v>
                </c:pt>
                <c:pt idx="7053">
                  <c:v>11.882734298706055</c:v>
                </c:pt>
                <c:pt idx="7054">
                  <c:v>11.884122848510742</c:v>
                </c:pt>
                <c:pt idx="7055">
                  <c:v>11.886070251464844</c:v>
                </c:pt>
                <c:pt idx="7056">
                  <c:v>11.88779354095459</c:v>
                </c:pt>
                <c:pt idx="7057">
                  <c:v>11.889335632324219</c:v>
                </c:pt>
                <c:pt idx="7058">
                  <c:v>11.891031265258789</c:v>
                </c:pt>
                <c:pt idx="7059">
                  <c:v>11.892627716064453</c:v>
                </c:pt>
                <c:pt idx="7060">
                  <c:v>11.894533157348633</c:v>
                </c:pt>
                <c:pt idx="7061">
                  <c:v>11.896410942077637</c:v>
                </c:pt>
                <c:pt idx="7062">
                  <c:v>11.897686958312988</c:v>
                </c:pt>
                <c:pt idx="7063">
                  <c:v>11.899074554443359</c:v>
                </c:pt>
                <c:pt idx="7064">
                  <c:v>11.900840759277344</c:v>
                </c:pt>
                <c:pt idx="7065">
                  <c:v>11.902941703796387</c:v>
                </c:pt>
                <c:pt idx="7066">
                  <c:v>11.904539108276367</c:v>
                </c:pt>
                <c:pt idx="7067">
                  <c:v>11.906276702880859</c:v>
                </c:pt>
                <c:pt idx="7068">
                  <c:v>11.908056259155273</c:v>
                </c:pt>
                <c:pt idx="7069">
                  <c:v>11.90956974029541</c:v>
                </c:pt>
                <c:pt idx="7070">
                  <c:v>11.911320686340332</c:v>
                </c:pt>
                <c:pt idx="7071">
                  <c:v>11.91328239440918</c:v>
                </c:pt>
                <c:pt idx="7072">
                  <c:v>11.914516448974609</c:v>
                </c:pt>
                <c:pt idx="7073">
                  <c:v>11.916421890258789</c:v>
                </c:pt>
                <c:pt idx="7074">
                  <c:v>11.918495178222656</c:v>
                </c:pt>
                <c:pt idx="7075">
                  <c:v>11.920315742492676</c:v>
                </c:pt>
                <c:pt idx="7076">
                  <c:v>11.921717643737793</c:v>
                </c:pt>
                <c:pt idx="7077">
                  <c:v>11.923244476318359</c:v>
                </c:pt>
                <c:pt idx="7078">
                  <c:v>11.924758911132813</c:v>
                </c:pt>
                <c:pt idx="7079">
                  <c:v>11.926398277282715</c:v>
                </c:pt>
                <c:pt idx="7080">
                  <c:v>11.928247451782227</c:v>
                </c:pt>
                <c:pt idx="7081">
                  <c:v>11.930013656616211</c:v>
                </c:pt>
                <c:pt idx="7082">
                  <c:v>11.931512832641602</c:v>
                </c:pt>
                <c:pt idx="7083">
                  <c:v>11.93327808380127</c:v>
                </c:pt>
                <c:pt idx="7084">
                  <c:v>11.935029029846191</c:v>
                </c:pt>
                <c:pt idx="7085">
                  <c:v>11.93657112121582</c:v>
                </c:pt>
                <c:pt idx="7086">
                  <c:v>11.938532829284668</c:v>
                </c:pt>
                <c:pt idx="7087">
                  <c:v>11.940326690673828</c:v>
                </c:pt>
                <c:pt idx="7088">
                  <c:v>11.941489219665527</c:v>
                </c:pt>
                <c:pt idx="7089">
                  <c:v>11.943758964538574</c:v>
                </c:pt>
                <c:pt idx="7090">
                  <c:v>11.945525169372559</c:v>
                </c:pt>
                <c:pt idx="7091">
                  <c:v>11.946660041809082</c:v>
                </c:pt>
                <c:pt idx="7092">
                  <c:v>11.948383331298828</c:v>
                </c:pt>
                <c:pt idx="7093">
                  <c:v>11.950148582458496</c:v>
                </c:pt>
                <c:pt idx="7094">
                  <c:v>11.951871871948242</c:v>
                </c:pt>
                <c:pt idx="7095">
                  <c:v>11.953497886657715</c:v>
                </c:pt>
                <c:pt idx="7096">
                  <c:v>11.955081939697266</c:v>
                </c:pt>
                <c:pt idx="7097">
                  <c:v>11.957211494445801</c:v>
                </c:pt>
                <c:pt idx="7098">
                  <c:v>11.958682060241699</c:v>
                </c:pt>
                <c:pt idx="7099">
                  <c:v>11.960251808166504</c:v>
                </c:pt>
                <c:pt idx="7100">
                  <c:v>11.961933135986328</c:v>
                </c:pt>
                <c:pt idx="7101">
                  <c:v>11.963726997375488</c:v>
                </c:pt>
                <c:pt idx="7102">
                  <c:v>11.965366363525391</c:v>
                </c:pt>
                <c:pt idx="7103">
                  <c:v>11.966936111450195</c:v>
                </c:pt>
                <c:pt idx="7104">
                  <c:v>11.968743324279785</c:v>
                </c:pt>
                <c:pt idx="7105">
                  <c:v>11.970396995544434</c:v>
                </c:pt>
                <c:pt idx="7106">
                  <c:v>11.972050666809082</c:v>
                </c:pt>
                <c:pt idx="7107">
                  <c:v>11.973591804504395</c:v>
                </c:pt>
                <c:pt idx="7108">
                  <c:v>11.975258827209473</c:v>
                </c:pt>
                <c:pt idx="7109">
                  <c:v>11.97723388671875</c:v>
                </c:pt>
                <c:pt idx="7110">
                  <c:v>11.978874206542969</c:v>
                </c:pt>
                <c:pt idx="7111">
                  <c:v>11.980499267578125</c:v>
                </c:pt>
                <c:pt idx="7112">
                  <c:v>11.982320785522461</c:v>
                </c:pt>
                <c:pt idx="7113">
                  <c:v>11.984072685241699</c:v>
                </c:pt>
                <c:pt idx="7114">
                  <c:v>11.985376358032227</c:v>
                </c:pt>
                <c:pt idx="7115">
                  <c:v>11.987085342407227</c:v>
                </c:pt>
                <c:pt idx="7116">
                  <c:v>11.988879203796387</c:v>
                </c:pt>
                <c:pt idx="7117">
                  <c:v>11.990462303161621</c:v>
                </c:pt>
                <c:pt idx="7118">
                  <c:v>11.992325782775879</c:v>
                </c:pt>
                <c:pt idx="7119">
                  <c:v>11.994050025939941</c:v>
                </c:pt>
                <c:pt idx="7120">
                  <c:v>11.995884895324707</c:v>
                </c:pt>
                <c:pt idx="7121">
                  <c:v>11.997370719909668</c:v>
                </c:pt>
                <c:pt idx="7122">
                  <c:v>11.999135971069336</c:v>
                </c:pt>
                <c:pt idx="7123">
                  <c:v>12.000971794128418</c:v>
                </c:pt>
                <c:pt idx="7124">
                  <c:v>12.002443313598633</c:v>
                </c:pt>
                <c:pt idx="7125">
                  <c:v>12.004026412963867</c:v>
                </c:pt>
                <c:pt idx="7126">
                  <c:v>12.005778312683105</c:v>
                </c:pt>
                <c:pt idx="7127">
                  <c:v>12.007543563842773</c:v>
                </c:pt>
                <c:pt idx="7128">
                  <c:v>12.009197235107422</c:v>
                </c:pt>
                <c:pt idx="7129">
                  <c:v>12.010948181152344</c:v>
                </c:pt>
                <c:pt idx="7130">
                  <c:v>12.012700080871582</c:v>
                </c:pt>
                <c:pt idx="7131">
                  <c:v>12.014381408691406</c:v>
                </c:pt>
                <c:pt idx="7132">
                  <c:v>12.016049385070801</c:v>
                </c:pt>
                <c:pt idx="7133">
                  <c:v>12.017492294311523</c:v>
                </c:pt>
                <c:pt idx="7134">
                  <c:v>12.019257545471191</c:v>
                </c:pt>
                <c:pt idx="7135">
                  <c:v>12.020980834960938</c:v>
                </c:pt>
                <c:pt idx="7136">
                  <c:v>12.022690773010254</c:v>
                </c:pt>
                <c:pt idx="7137">
                  <c:v>12.024260520935059</c:v>
                </c:pt>
                <c:pt idx="7138">
                  <c:v>12.02601146697998</c:v>
                </c:pt>
                <c:pt idx="7139">
                  <c:v>12.027819633483887</c:v>
                </c:pt>
                <c:pt idx="7140">
                  <c:v>12.029486656188965</c:v>
                </c:pt>
                <c:pt idx="7141">
                  <c:v>12.031168937683105</c:v>
                </c:pt>
                <c:pt idx="7142">
                  <c:v>12.032639503479004</c:v>
                </c:pt>
                <c:pt idx="7143">
                  <c:v>12.034489631652832</c:v>
                </c:pt>
                <c:pt idx="7144">
                  <c:v>12.036282539367676</c:v>
                </c:pt>
                <c:pt idx="7145">
                  <c:v>12.03806209564209</c:v>
                </c:pt>
                <c:pt idx="7146">
                  <c:v>12.039575576782227</c:v>
                </c:pt>
                <c:pt idx="7147">
                  <c:v>12.041229248046875</c:v>
                </c:pt>
                <c:pt idx="7148">
                  <c:v>12.042994499206543</c:v>
                </c:pt>
                <c:pt idx="7149">
                  <c:v>12.044479370117188</c:v>
                </c:pt>
                <c:pt idx="7150">
                  <c:v>12.04630184173584</c:v>
                </c:pt>
                <c:pt idx="7151">
                  <c:v>12.04801082611084</c:v>
                </c:pt>
                <c:pt idx="7152">
                  <c:v>12.049510955810547</c:v>
                </c:pt>
                <c:pt idx="7153">
                  <c:v>12.050786018371582</c:v>
                </c:pt>
                <c:pt idx="7154">
                  <c:v>12.053041458129883</c:v>
                </c:pt>
                <c:pt idx="7155">
                  <c:v>12.054877281188965</c:v>
                </c:pt>
                <c:pt idx="7156">
                  <c:v>12.056656837463379</c:v>
                </c:pt>
                <c:pt idx="7157">
                  <c:v>12.058239936828613</c:v>
                </c:pt>
                <c:pt idx="7158">
                  <c:v>12.05994987487793</c:v>
                </c:pt>
                <c:pt idx="7159">
                  <c:v>12.061589241027832</c:v>
                </c:pt>
                <c:pt idx="7160">
                  <c:v>12.063088417053223</c:v>
                </c:pt>
                <c:pt idx="7161">
                  <c:v>12.064993858337402</c:v>
                </c:pt>
                <c:pt idx="7162">
                  <c:v>12.066760063171387</c:v>
                </c:pt>
                <c:pt idx="7163">
                  <c:v>12.067221641540527</c:v>
                </c:pt>
                <c:pt idx="7164">
                  <c:v>12.070038795471191</c:v>
                </c:pt>
                <c:pt idx="7165">
                  <c:v>12.071944236755371</c:v>
                </c:pt>
                <c:pt idx="7166">
                  <c:v>12.073373794555664</c:v>
                </c:pt>
                <c:pt idx="7167">
                  <c:v>12.075475692749023</c:v>
                </c:pt>
                <c:pt idx="7168">
                  <c:v>12.07670783996582</c:v>
                </c:pt>
                <c:pt idx="7169">
                  <c:v>12.078459739685059</c:v>
                </c:pt>
                <c:pt idx="7170">
                  <c:v>12.080996513366699</c:v>
                </c:pt>
                <c:pt idx="7171">
                  <c:v>12.082103729248047</c:v>
                </c:pt>
                <c:pt idx="7172">
                  <c:v>12.083266258239746</c:v>
                </c:pt>
                <c:pt idx="7173">
                  <c:v>12.084555625915527</c:v>
                </c:pt>
                <c:pt idx="7174">
                  <c:v>12.087008476257324</c:v>
                </c:pt>
                <c:pt idx="7175">
                  <c:v>12.088815689086914</c:v>
                </c:pt>
                <c:pt idx="7176">
                  <c:v>12.090271949768066</c:v>
                </c:pt>
                <c:pt idx="7177">
                  <c:v>12.091981887817383</c:v>
                </c:pt>
                <c:pt idx="7178">
                  <c:v>12.093677520751953</c:v>
                </c:pt>
                <c:pt idx="7179">
                  <c:v>12.095274925231934</c:v>
                </c:pt>
                <c:pt idx="7180">
                  <c:v>12.09689998626709</c:v>
                </c:pt>
                <c:pt idx="7181">
                  <c:v>12.09839916229248</c:v>
                </c:pt>
                <c:pt idx="7182">
                  <c:v>12.100025177001953</c:v>
                </c:pt>
                <c:pt idx="7183">
                  <c:v>12.101944923400879</c:v>
                </c:pt>
                <c:pt idx="7184">
                  <c:v>12.104018211364746</c:v>
                </c:pt>
                <c:pt idx="7185">
                  <c:v>12.105573654174805</c:v>
                </c:pt>
                <c:pt idx="7186">
                  <c:v>12.10704517364502</c:v>
                </c:pt>
                <c:pt idx="7187">
                  <c:v>12.108797073364258</c:v>
                </c:pt>
                <c:pt idx="7188">
                  <c:v>12.110491752624512</c:v>
                </c:pt>
                <c:pt idx="7189">
                  <c:v>12.112075805664063</c:v>
                </c:pt>
                <c:pt idx="7190">
                  <c:v>12.113784790039063</c:v>
                </c:pt>
                <c:pt idx="7191">
                  <c:v>12.115620613098145</c:v>
                </c:pt>
                <c:pt idx="7192">
                  <c:v>12.117232322692871</c:v>
                </c:pt>
                <c:pt idx="7193">
                  <c:v>12.119250297546387</c:v>
                </c:pt>
                <c:pt idx="7194">
                  <c:v>12.120343208312988</c:v>
                </c:pt>
                <c:pt idx="7195">
                  <c:v>12.122163772583008</c:v>
                </c:pt>
                <c:pt idx="7196">
                  <c:v>12.12388801574707</c:v>
                </c:pt>
                <c:pt idx="7197">
                  <c:v>12.12503719329834</c:v>
                </c:pt>
                <c:pt idx="7198">
                  <c:v>12.126887321472168</c:v>
                </c:pt>
                <c:pt idx="7199">
                  <c:v>12.129240989685059</c:v>
                </c:pt>
                <c:pt idx="7200">
                  <c:v>12.130866050720215</c:v>
                </c:pt>
                <c:pt idx="7201">
                  <c:v>12.132421493530273</c:v>
                </c:pt>
                <c:pt idx="7202">
                  <c:v>12.134228706359863</c:v>
                </c:pt>
                <c:pt idx="7203">
                  <c:v>12.135826110839844</c:v>
                </c:pt>
                <c:pt idx="7204">
                  <c:v>12.137423515319824</c:v>
                </c:pt>
                <c:pt idx="7205">
                  <c:v>12.13924503326416</c:v>
                </c:pt>
                <c:pt idx="7206">
                  <c:v>12.140703201293945</c:v>
                </c:pt>
                <c:pt idx="7207">
                  <c:v>12.142524719238281</c:v>
                </c:pt>
                <c:pt idx="7208">
                  <c:v>12.14408016204834</c:v>
                </c:pt>
                <c:pt idx="7209">
                  <c:v>12.145873069763184</c:v>
                </c:pt>
                <c:pt idx="7210">
                  <c:v>12.147526741027832</c:v>
                </c:pt>
                <c:pt idx="7211">
                  <c:v>12.149152755737305</c:v>
                </c:pt>
                <c:pt idx="7212">
                  <c:v>12.150861740112305</c:v>
                </c:pt>
                <c:pt idx="7213">
                  <c:v>12.152613639831543</c:v>
                </c:pt>
                <c:pt idx="7214">
                  <c:v>12.154350280761719</c:v>
                </c:pt>
                <c:pt idx="7215">
                  <c:v>12.15593433380127</c:v>
                </c:pt>
                <c:pt idx="7216">
                  <c:v>12.157755851745605</c:v>
                </c:pt>
                <c:pt idx="7217">
                  <c:v>12.15943717956543</c:v>
                </c:pt>
                <c:pt idx="7218">
                  <c:v>12.161104202270508</c:v>
                </c:pt>
                <c:pt idx="7219">
                  <c:v>12.162856101989746</c:v>
                </c:pt>
                <c:pt idx="7220">
                  <c:v>12.164453506469727</c:v>
                </c:pt>
                <c:pt idx="7221">
                  <c:v>12.166050910949707</c:v>
                </c:pt>
                <c:pt idx="7222">
                  <c:v>12.167844772338867</c:v>
                </c:pt>
                <c:pt idx="7223">
                  <c:v>12.16947078704834</c:v>
                </c:pt>
                <c:pt idx="7224">
                  <c:v>12.171137809753418</c:v>
                </c:pt>
                <c:pt idx="7225">
                  <c:v>12.172903060913086</c:v>
                </c:pt>
                <c:pt idx="7226">
                  <c:v>12.174598693847656</c:v>
                </c:pt>
                <c:pt idx="7227">
                  <c:v>12.17637825012207</c:v>
                </c:pt>
                <c:pt idx="7228">
                  <c:v>12.177906036376953</c:v>
                </c:pt>
                <c:pt idx="7229">
                  <c:v>12.179544448852539</c:v>
                </c:pt>
                <c:pt idx="7230">
                  <c:v>12.181352615356445</c:v>
                </c:pt>
                <c:pt idx="7231">
                  <c:v>12.182977676391602</c:v>
                </c:pt>
                <c:pt idx="7232">
                  <c:v>12.184603691101074</c:v>
                </c:pt>
                <c:pt idx="7233">
                  <c:v>12.18622875213623</c:v>
                </c:pt>
                <c:pt idx="7234">
                  <c:v>12.188022613525391</c:v>
                </c:pt>
                <c:pt idx="7235">
                  <c:v>12.189787864685059</c:v>
                </c:pt>
                <c:pt idx="7236">
                  <c:v>12.191357612609863</c:v>
                </c:pt>
                <c:pt idx="7237">
                  <c:v>12.19298267364502</c:v>
                </c:pt>
                <c:pt idx="7238">
                  <c:v>12.19467830657959</c:v>
                </c:pt>
                <c:pt idx="7239">
                  <c:v>12.196443557739258</c:v>
                </c:pt>
                <c:pt idx="7240">
                  <c:v>12.198223114013672</c:v>
                </c:pt>
                <c:pt idx="7241">
                  <c:v>12.199947357177734</c:v>
                </c:pt>
                <c:pt idx="7242">
                  <c:v>12.201432228088379</c:v>
                </c:pt>
                <c:pt idx="7243">
                  <c:v>12.203211784362793</c:v>
                </c:pt>
                <c:pt idx="7244">
                  <c:v>12.204907417297363</c:v>
                </c:pt>
                <c:pt idx="7245">
                  <c:v>12.206603050231934</c:v>
                </c:pt>
                <c:pt idx="7246">
                  <c:v>12.208270072937012</c:v>
                </c:pt>
                <c:pt idx="7247">
                  <c:v>12.21003532409668</c:v>
                </c:pt>
                <c:pt idx="7248">
                  <c:v>12.211703300476074</c:v>
                </c:pt>
                <c:pt idx="7249">
                  <c:v>12.213286399841309</c:v>
                </c:pt>
                <c:pt idx="7250">
                  <c:v>12.214898109436035</c:v>
                </c:pt>
                <c:pt idx="7251">
                  <c:v>12.216593742370605</c:v>
                </c:pt>
                <c:pt idx="7252">
                  <c:v>12.218513488769531</c:v>
                </c:pt>
                <c:pt idx="7253">
                  <c:v>12.220040321350098</c:v>
                </c:pt>
                <c:pt idx="7254">
                  <c:v>12.221735954284668</c:v>
                </c:pt>
                <c:pt idx="7255">
                  <c:v>12.223389625549316</c:v>
                </c:pt>
                <c:pt idx="7256">
                  <c:v>12.225028991699219</c:v>
                </c:pt>
                <c:pt idx="7257">
                  <c:v>12.22697639465332</c:v>
                </c:pt>
                <c:pt idx="7258">
                  <c:v>12.228573799133301</c:v>
                </c:pt>
                <c:pt idx="7259">
                  <c:v>12.230087280273438</c:v>
                </c:pt>
                <c:pt idx="7260">
                  <c:v>12.231853485107422</c:v>
                </c:pt>
                <c:pt idx="7261">
                  <c:v>12.233576774597168</c:v>
                </c:pt>
                <c:pt idx="7262">
                  <c:v>12.235285758972168</c:v>
                </c:pt>
                <c:pt idx="7263">
                  <c:v>12.236827850341797</c:v>
                </c:pt>
                <c:pt idx="7264">
                  <c:v>12.238593101501465</c:v>
                </c:pt>
                <c:pt idx="7265">
                  <c:v>12.240401268005371</c:v>
                </c:pt>
                <c:pt idx="7266">
                  <c:v>12.242068290710449</c:v>
                </c:pt>
                <c:pt idx="7267">
                  <c:v>12.243693351745605</c:v>
                </c:pt>
                <c:pt idx="7268">
                  <c:v>12.24545955657959</c:v>
                </c:pt>
                <c:pt idx="7269">
                  <c:v>12.247112274169922</c:v>
                </c:pt>
                <c:pt idx="7270">
                  <c:v>12.248723983764648</c:v>
                </c:pt>
                <c:pt idx="7271">
                  <c:v>12.250461578369141</c:v>
                </c:pt>
                <c:pt idx="7272">
                  <c:v>12.252058982849121</c:v>
                </c:pt>
                <c:pt idx="7273">
                  <c:v>12.252731323242188</c:v>
                </c:pt>
                <c:pt idx="7274">
                  <c:v>12.256010055541992</c:v>
                </c:pt>
                <c:pt idx="7275">
                  <c:v>12.257131576538086</c:v>
                </c:pt>
                <c:pt idx="7276">
                  <c:v>12.258743286132813</c:v>
                </c:pt>
                <c:pt idx="7277">
                  <c:v>12.260466575622559</c:v>
                </c:pt>
                <c:pt idx="7278">
                  <c:v>12.262077331542969</c:v>
                </c:pt>
                <c:pt idx="7279">
                  <c:v>12.263885498046875</c:v>
                </c:pt>
                <c:pt idx="7280">
                  <c:v>12.264614105224609</c:v>
                </c:pt>
                <c:pt idx="7281">
                  <c:v>12.267261505126953</c:v>
                </c:pt>
                <c:pt idx="7282">
                  <c:v>12.269013404846191</c:v>
                </c:pt>
                <c:pt idx="7283">
                  <c:v>12.270807266235352</c:v>
                </c:pt>
                <c:pt idx="7284">
                  <c:v>12.272222518920898</c:v>
                </c:pt>
                <c:pt idx="7285">
                  <c:v>12.273218154907227</c:v>
                </c:pt>
                <c:pt idx="7286">
                  <c:v>12.276496887207031</c:v>
                </c:pt>
                <c:pt idx="7287">
                  <c:v>12.278331756591797</c:v>
                </c:pt>
                <c:pt idx="7288">
                  <c:v>12.279620170593262</c:v>
                </c:pt>
                <c:pt idx="7289">
                  <c:v>12.280924797058105</c:v>
                </c:pt>
                <c:pt idx="7290">
                  <c:v>12.282773971557617</c:v>
                </c:pt>
                <c:pt idx="7291">
                  <c:v>12.284245491027832</c:v>
                </c:pt>
                <c:pt idx="7292">
                  <c:v>12.285940170288086</c:v>
                </c:pt>
                <c:pt idx="7293">
                  <c:v>12.287566184997559</c:v>
                </c:pt>
                <c:pt idx="7294">
                  <c:v>12.289276123046875</c:v>
                </c:pt>
                <c:pt idx="7295">
                  <c:v>12.291012763977051</c:v>
                </c:pt>
                <c:pt idx="7296">
                  <c:v>12.292778968811035</c:v>
                </c:pt>
                <c:pt idx="7297">
                  <c:v>12.294305801391602</c:v>
                </c:pt>
                <c:pt idx="7298">
                  <c:v>12.296085357666016</c:v>
                </c:pt>
                <c:pt idx="7299">
                  <c:v>12.297627449035645</c:v>
                </c:pt>
                <c:pt idx="7300">
                  <c:v>12.299294471740723</c:v>
                </c:pt>
                <c:pt idx="7301">
                  <c:v>12.30115795135498</c:v>
                </c:pt>
                <c:pt idx="7302">
                  <c:v>12.302727699279785</c:v>
                </c:pt>
                <c:pt idx="7303">
                  <c:v>12.304507255554199</c:v>
                </c:pt>
                <c:pt idx="7304">
                  <c:v>12.30620288848877</c:v>
                </c:pt>
                <c:pt idx="7305">
                  <c:v>12.307926177978516</c:v>
                </c:pt>
                <c:pt idx="7306">
                  <c:v>12.309523582458496</c:v>
                </c:pt>
                <c:pt idx="7307">
                  <c:v>12.311120986938477</c:v>
                </c:pt>
                <c:pt idx="7308">
                  <c:v>12.312788009643555</c:v>
                </c:pt>
                <c:pt idx="7309">
                  <c:v>12.314652442932129</c:v>
                </c:pt>
                <c:pt idx="7310">
                  <c:v>12.316361427307129</c:v>
                </c:pt>
                <c:pt idx="7311">
                  <c:v>12.317931175231934</c:v>
                </c:pt>
                <c:pt idx="7312">
                  <c:v>12.319499969482422</c:v>
                </c:pt>
                <c:pt idx="7313">
                  <c:v>12.32136344909668</c:v>
                </c:pt>
                <c:pt idx="7314">
                  <c:v>12.323060035705566</c:v>
                </c:pt>
                <c:pt idx="7315">
                  <c:v>12.324670791625977</c:v>
                </c:pt>
                <c:pt idx="7316">
                  <c:v>12.326408386230469</c:v>
                </c:pt>
                <c:pt idx="7317">
                  <c:v>12.328020095825195</c:v>
                </c:pt>
                <c:pt idx="7318">
                  <c:v>12.329729080200195</c:v>
                </c:pt>
                <c:pt idx="7319">
                  <c:v>12.331411361694336</c:v>
                </c:pt>
                <c:pt idx="7320">
                  <c:v>12.333176612854004</c:v>
                </c:pt>
                <c:pt idx="7321">
                  <c:v>12.334872245788574</c:v>
                </c:pt>
                <c:pt idx="7322">
                  <c:v>12.336413383483887</c:v>
                </c:pt>
                <c:pt idx="7323">
                  <c:v>12.338262557983398</c:v>
                </c:pt>
                <c:pt idx="7324">
                  <c:v>12.339845657348633</c:v>
                </c:pt>
                <c:pt idx="7325">
                  <c:v>12.341584205627441</c:v>
                </c:pt>
                <c:pt idx="7326">
                  <c:v>12.343279838562012</c:v>
                </c:pt>
                <c:pt idx="7327">
                  <c:v>12.345030784606934</c:v>
                </c:pt>
                <c:pt idx="7328">
                  <c:v>12.346600532531738</c:v>
                </c:pt>
                <c:pt idx="7329">
                  <c:v>12.348267555236816</c:v>
                </c:pt>
                <c:pt idx="7330">
                  <c:v>12.350061416625977</c:v>
                </c:pt>
                <c:pt idx="7331">
                  <c:v>12.351812362670898</c:v>
                </c:pt>
                <c:pt idx="7332">
                  <c:v>12.353367805480957</c:v>
                </c:pt>
                <c:pt idx="7333">
                  <c:v>12.354811668395996</c:v>
                </c:pt>
                <c:pt idx="7334">
                  <c:v>12.356870651245117</c:v>
                </c:pt>
                <c:pt idx="7335">
                  <c:v>12.358707427978516</c:v>
                </c:pt>
                <c:pt idx="7336">
                  <c:v>12.360136032104492</c:v>
                </c:pt>
                <c:pt idx="7337">
                  <c:v>12.361831665039063</c:v>
                </c:pt>
                <c:pt idx="7338">
                  <c:v>12.363485336303711</c:v>
                </c:pt>
                <c:pt idx="7339">
                  <c:v>12.364676475524902</c:v>
                </c:pt>
                <c:pt idx="7340">
                  <c:v>12.367015838623047</c:v>
                </c:pt>
                <c:pt idx="7341">
                  <c:v>12.368515014648438</c:v>
                </c:pt>
                <c:pt idx="7342">
                  <c:v>12.37004280090332</c:v>
                </c:pt>
                <c:pt idx="7343">
                  <c:v>12.371962547302246</c:v>
                </c:pt>
                <c:pt idx="7344">
                  <c:v>12.373658180236816</c:v>
                </c:pt>
                <c:pt idx="7345">
                  <c:v>12.375381469726563</c:v>
                </c:pt>
                <c:pt idx="7346">
                  <c:v>12.376993179321289</c:v>
                </c:pt>
                <c:pt idx="7347">
                  <c:v>12.378618240356445</c:v>
                </c:pt>
                <c:pt idx="7348">
                  <c:v>12.380383491516113</c:v>
                </c:pt>
                <c:pt idx="7349">
                  <c:v>12.382022857666016</c:v>
                </c:pt>
                <c:pt idx="7350">
                  <c:v>12.38369083404541</c:v>
                </c:pt>
                <c:pt idx="7351">
                  <c:v>12.385442733764648</c:v>
                </c:pt>
                <c:pt idx="7352">
                  <c:v>12.387137413024902</c:v>
                </c:pt>
                <c:pt idx="7353">
                  <c:v>12.388426780700684</c:v>
                </c:pt>
                <c:pt idx="7354">
                  <c:v>12.390305519104004</c:v>
                </c:pt>
                <c:pt idx="7355">
                  <c:v>12.391606330871582</c:v>
                </c:pt>
                <c:pt idx="7356">
                  <c:v>12.393064498901367</c:v>
                </c:pt>
                <c:pt idx="7357">
                  <c:v>12.395488739013672</c:v>
                </c:pt>
                <c:pt idx="7358">
                  <c:v>12.396176338195801</c:v>
                </c:pt>
                <c:pt idx="7359">
                  <c:v>12.398823738098145</c:v>
                </c:pt>
                <c:pt idx="7360">
                  <c:v>12.399763107299805</c:v>
                </c:pt>
                <c:pt idx="7361">
                  <c:v>12.401165962219238</c:v>
                </c:pt>
                <c:pt idx="7362">
                  <c:v>12.404064178466797</c:v>
                </c:pt>
                <c:pt idx="7363">
                  <c:v>12.406125068664551</c:v>
                </c:pt>
                <c:pt idx="7364">
                  <c:v>12.407034873962402</c:v>
                </c:pt>
                <c:pt idx="7365">
                  <c:v>12.408449172973633</c:v>
                </c:pt>
                <c:pt idx="7366">
                  <c:v>12.410833358764648</c:v>
                </c:pt>
                <c:pt idx="7367">
                  <c:v>12.412402153015137</c:v>
                </c:pt>
                <c:pt idx="7368">
                  <c:v>12.414251327514648</c:v>
                </c:pt>
                <c:pt idx="7369">
                  <c:v>12.415821075439453</c:v>
                </c:pt>
                <c:pt idx="7370">
                  <c:v>12.417656898498535</c:v>
                </c:pt>
                <c:pt idx="7371">
                  <c:v>12.419183731079102</c:v>
                </c:pt>
                <c:pt idx="7372">
                  <c:v>12.42103385925293</c:v>
                </c:pt>
                <c:pt idx="7373">
                  <c:v>12.422616958618164</c:v>
                </c:pt>
                <c:pt idx="7374">
                  <c:v>12.424396514892578</c:v>
                </c:pt>
                <c:pt idx="7375">
                  <c:v>12.425951957702637</c:v>
                </c:pt>
                <c:pt idx="7376">
                  <c:v>12.427605628967285</c:v>
                </c:pt>
                <c:pt idx="7377">
                  <c:v>12.429315567016602</c:v>
                </c:pt>
                <c:pt idx="7378">
                  <c:v>12.431038856506348</c:v>
                </c:pt>
                <c:pt idx="7379">
                  <c:v>12.432636260986328</c:v>
                </c:pt>
                <c:pt idx="7380">
                  <c:v>12.434806823730469</c:v>
                </c:pt>
                <c:pt idx="7381">
                  <c:v>12.436223030090332</c:v>
                </c:pt>
                <c:pt idx="7382">
                  <c:v>12.437665939331055</c:v>
                </c:pt>
                <c:pt idx="7383">
                  <c:v>12.439095497131348</c:v>
                </c:pt>
                <c:pt idx="7384">
                  <c:v>12.441058158874512</c:v>
                </c:pt>
                <c:pt idx="7385">
                  <c:v>12.442109107971191</c:v>
                </c:pt>
                <c:pt idx="7386">
                  <c:v>12.444671630859375</c:v>
                </c:pt>
                <c:pt idx="7387">
                  <c:v>12.446340560913086</c:v>
                </c:pt>
                <c:pt idx="7388">
                  <c:v>12.448049545288086</c:v>
                </c:pt>
                <c:pt idx="7389">
                  <c:v>12.44879150390625</c:v>
                </c:pt>
                <c:pt idx="7390">
                  <c:v>12.451047897338867</c:v>
                </c:pt>
                <c:pt idx="7391">
                  <c:v>12.452996253967285</c:v>
                </c:pt>
                <c:pt idx="7392">
                  <c:v>12.454705238342285</c:v>
                </c:pt>
                <c:pt idx="7393">
                  <c:v>12.456457138061523</c:v>
                </c:pt>
                <c:pt idx="7394">
                  <c:v>12.457746505737305</c:v>
                </c:pt>
                <c:pt idx="7395">
                  <c:v>12.45987606048584</c:v>
                </c:pt>
                <c:pt idx="7396">
                  <c:v>12.461613655090332</c:v>
                </c:pt>
                <c:pt idx="7397">
                  <c:v>12.46368408203125</c:v>
                </c:pt>
                <c:pt idx="7398">
                  <c:v>12.465200424194336</c:v>
                </c:pt>
                <c:pt idx="7399">
                  <c:v>12.466728210449219</c:v>
                </c:pt>
                <c:pt idx="7400">
                  <c:v>12.468674659729004</c:v>
                </c:pt>
                <c:pt idx="7401">
                  <c:v>12.46973991394043</c:v>
                </c:pt>
                <c:pt idx="7402">
                  <c:v>12.470456123352051</c:v>
                </c:pt>
                <c:pt idx="7403">
                  <c:v>12.47352409362793</c:v>
                </c:pt>
                <c:pt idx="7404">
                  <c:v>12.474869728088379</c:v>
                </c:pt>
                <c:pt idx="7405">
                  <c:v>12.476396560668945</c:v>
                </c:pt>
                <c:pt idx="7406">
                  <c:v>12.478218078613281</c:v>
                </c:pt>
                <c:pt idx="7407">
                  <c:v>12.47987174987793</c:v>
                </c:pt>
                <c:pt idx="7408">
                  <c:v>12.48137092590332</c:v>
                </c:pt>
                <c:pt idx="7409">
                  <c:v>12.483332633972168</c:v>
                </c:pt>
                <c:pt idx="7410">
                  <c:v>12.484831809997559</c:v>
                </c:pt>
                <c:pt idx="7411">
                  <c:v>12.486498832702637</c:v>
                </c:pt>
                <c:pt idx="7412">
                  <c:v>12.488810539245605</c:v>
                </c:pt>
                <c:pt idx="7413">
                  <c:v>12.490549087524414</c:v>
                </c:pt>
                <c:pt idx="7414">
                  <c:v>12.491726875305176</c:v>
                </c:pt>
                <c:pt idx="7415">
                  <c:v>12.493351936340332</c:v>
                </c:pt>
                <c:pt idx="7416">
                  <c:v>12.49501895904541</c:v>
                </c:pt>
                <c:pt idx="7417">
                  <c:v>12.496560096740723</c:v>
                </c:pt>
                <c:pt idx="7418">
                  <c:v>12.497709274291992</c:v>
                </c:pt>
                <c:pt idx="7419">
                  <c:v>12.500133514404297</c:v>
                </c:pt>
                <c:pt idx="7420">
                  <c:v>12.501871109008789</c:v>
                </c:pt>
                <c:pt idx="7421">
                  <c:v>12.503581047058105</c:v>
                </c:pt>
                <c:pt idx="7422">
                  <c:v>12.504898071289063</c:v>
                </c:pt>
                <c:pt idx="7423">
                  <c:v>12.506831169128418</c:v>
                </c:pt>
                <c:pt idx="7424">
                  <c:v>12.508541107177734</c:v>
                </c:pt>
                <c:pt idx="7425">
                  <c:v>12.510376930236816</c:v>
                </c:pt>
                <c:pt idx="7426">
                  <c:v>12.512142181396484</c:v>
                </c:pt>
                <c:pt idx="7427">
                  <c:v>12.513571739196777</c:v>
                </c:pt>
                <c:pt idx="7428">
                  <c:v>12.515351295471191</c:v>
                </c:pt>
                <c:pt idx="7429">
                  <c:v>12.517102241516113</c:v>
                </c:pt>
                <c:pt idx="7430">
                  <c:v>12.51871395111084</c:v>
                </c:pt>
                <c:pt idx="7431">
                  <c:v>12.52040958404541</c:v>
                </c:pt>
                <c:pt idx="7432">
                  <c:v>12.522034645080566</c:v>
                </c:pt>
                <c:pt idx="7433">
                  <c:v>12.523744583129883</c:v>
                </c:pt>
                <c:pt idx="7434">
                  <c:v>12.525453567504883</c:v>
                </c:pt>
                <c:pt idx="7435">
                  <c:v>12.527149200439453</c:v>
                </c:pt>
                <c:pt idx="7436">
                  <c:v>12.528816223144531</c:v>
                </c:pt>
                <c:pt idx="7437">
                  <c:v>12.530498504638672</c:v>
                </c:pt>
                <c:pt idx="7438">
                  <c:v>12.532110214233398</c:v>
                </c:pt>
                <c:pt idx="7439">
                  <c:v>12.533902168273926</c:v>
                </c:pt>
                <c:pt idx="7440">
                  <c:v>12.53566837310791</c:v>
                </c:pt>
                <c:pt idx="7441">
                  <c:v>12.537014007568359</c:v>
                </c:pt>
                <c:pt idx="7442">
                  <c:v>12.539059638977051</c:v>
                </c:pt>
                <c:pt idx="7443">
                  <c:v>12.541427612304688</c:v>
                </c:pt>
                <c:pt idx="7444">
                  <c:v>12.542325019836426</c:v>
                </c:pt>
                <c:pt idx="7445">
                  <c:v>12.544062614440918</c:v>
                </c:pt>
                <c:pt idx="7446">
                  <c:v>12.545686721801758</c:v>
                </c:pt>
                <c:pt idx="7447">
                  <c:v>12.547579765319824</c:v>
                </c:pt>
                <c:pt idx="7448">
                  <c:v>12.549162864685059</c:v>
                </c:pt>
                <c:pt idx="7449">
                  <c:v>12.550984382629395</c:v>
                </c:pt>
                <c:pt idx="7450">
                  <c:v>12.552455902099609</c:v>
                </c:pt>
                <c:pt idx="7451">
                  <c:v>12.554319381713867</c:v>
                </c:pt>
                <c:pt idx="7452">
                  <c:v>12.555889129638672</c:v>
                </c:pt>
                <c:pt idx="7453">
                  <c:v>12.557499885559082</c:v>
                </c:pt>
                <c:pt idx="7454">
                  <c:v>12.559181213378906</c:v>
                </c:pt>
                <c:pt idx="7455">
                  <c:v>12.560834884643555</c:v>
                </c:pt>
                <c:pt idx="7456">
                  <c:v>12.562586784362793</c:v>
                </c:pt>
                <c:pt idx="7457">
                  <c:v>12.564281463623047</c:v>
                </c:pt>
                <c:pt idx="7458">
                  <c:v>12.566019058227539</c:v>
                </c:pt>
                <c:pt idx="7459">
                  <c:v>12.567490577697754</c:v>
                </c:pt>
                <c:pt idx="7460">
                  <c:v>12.56929874420166</c:v>
                </c:pt>
                <c:pt idx="7461">
                  <c:v>12.570896148681641</c:v>
                </c:pt>
                <c:pt idx="7462">
                  <c:v>12.57270336151123</c:v>
                </c:pt>
                <c:pt idx="7463">
                  <c:v>12.574273109436035</c:v>
                </c:pt>
                <c:pt idx="7464">
                  <c:v>12.576066970825195</c:v>
                </c:pt>
                <c:pt idx="7465">
                  <c:v>12.577692031860352</c:v>
                </c:pt>
                <c:pt idx="7466">
                  <c:v>12.579401016235352</c:v>
                </c:pt>
                <c:pt idx="7467">
                  <c:v>12.580970764160156</c:v>
                </c:pt>
                <c:pt idx="7468">
                  <c:v>12.582792282104492</c:v>
                </c:pt>
                <c:pt idx="7469">
                  <c:v>12.58455753326416</c:v>
                </c:pt>
                <c:pt idx="7470">
                  <c:v>12.586127281188965</c:v>
                </c:pt>
                <c:pt idx="7471">
                  <c:v>12.587892532348633</c:v>
                </c:pt>
                <c:pt idx="7472">
                  <c:v>12.589518547058105</c:v>
                </c:pt>
                <c:pt idx="7473">
                  <c:v>12.591312408447266</c:v>
                </c:pt>
                <c:pt idx="7474">
                  <c:v>12.5928955078125</c:v>
                </c:pt>
                <c:pt idx="7475">
                  <c:v>12.594646453857422</c:v>
                </c:pt>
                <c:pt idx="7476">
                  <c:v>12.596328735351563</c:v>
                </c:pt>
                <c:pt idx="7477">
                  <c:v>12.597884178161621</c:v>
                </c:pt>
                <c:pt idx="7478">
                  <c:v>12.599704742431641</c:v>
                </c:pt>
                <c:pt idx="7479">
                  <c:v>12.601442337036133</c:v>
                </c:pt>
                <c:pt idx="7480">
                  <c:v>12.602970123291016</c:v>
                </c:pt>
                <c:pt idx="7481">
                  <c:v>12.604722023010254</c:v>
                </c:pt>
                <c:pt idx="7482">
                  <c:v>12.606403350830078</c:v>
                </c:pt>
                <c:pt idx="7483">
                  <c:v>12.608182907104492</c:v>
                </c:pt>
                <c:pt idx="7484">
                  <c:v>12.609738349914551</c:v>
                </c:pt>
                <c:pt idx="7485">
                  <c:v>12.611363410949707</c:v>
                </c:pt>
                <c:pt idx="7486">
                  <c:v>12.613170623779297</c:v>
                </c:pt>
                <c:pt idx="7487">
                  <c:v>12.614838600158691</c:v>
                </c:pt>
                <c:pt idx="7488">
                  <c:v>12.616561889648438</c:v>
                </c:pt>
                <c:pt idx="7489">
                  <c:v>12.618257522583008</c:v>
                </c:pt>
                <c:pt idx="7490">
                  <c:v>12.619925498962402</c:v>
                </c:pt>
                <c:pt idx="7491">
                  <c:v>12.621676445007324</c:v>
                </c:pt>
                <c:pt idx="7492">
                  <c:v>12.623288154602051</c:v>
                </c:pt>
                <c:pt idx="7493">
                  <c:v>12.625081062316895</c:v>
                </c:pt>
                <c:pt idx="7494">
                  <c:v>12.626497268676758</c:v>
                </c:pt>
                <c:pt idx="7495">
                  <c:v>12.628401756286621</c:v>
                </c:pt>
                <c:pt idx="7496">
                  <c:v>12.629005432128906</c:v>
                </c:pt>
                <c:pt idx="7497">
                  <c:v>12.631260871887207</c:v>
                </c:pt>
                <c:pt idx="7498">
                  <c:v>12.633698463439941</c:v>
                </c:pt>
                <c:pt idx="7499">
                  <c:v>12.635002136230469</c:v>
                </c:pt>
                <c:pt idx="7500">
                  <c:v>12.637104034423828</c:v>
                </c:pt>
                <c:pt idx="7501">
                  <c:v>12.63893985748291</c:v>
                </c:pt>
                <c:pt idx="7502">
                  <c:v>12.640605926513672</c:v>
                </c:pt>
                <c:pt idx="7503">
                  <c:v>12.641700744628906</c:v>
                </c:pt>
                <c:pt idx="7504">
                  <c:v>12.643143653869629</c:v>
                </c:pt>
                <c:pt idx="7505">
                  <c:v>12.645216941833496</c:v>
                </c:pt>
                <c:pt idx="7506">
                  <c:v>12.646899223327637</c:v>
                </c:pt>
                <c:pt idx="7507">
                  <c:v>12.648636817932129</c:v>
                </c:pt>
                <c:pt idx="7508">
                  <c:v>12.650373458862305</c:v>
                </c:pt>
                <c:pt idx="7509">
                  <c:v>12.651985168457031</c:v>
                </c:pt>
                <c:pt idx="7510">
                  <c:v>12.653708457946777</c:v>
                </c:pt>
                <c:pt idx="7511">
                  <c:v>12.655362129211426</c:v>
                </c:pt>
                <c:pt idx="7512">
                  <c:v>12.657085418701172</c:v>
                </c:pt>
                <c:pt idx="7513">
                  <c:v>12.658795356750488</c:v>
                </c:pt>
                <c:pt idx="7514">
                  <c:v>12.660322189331055</c:v>
                </c:pt>
                <c:pt idx="7515">
                  <c:v>12.662102699279785</c:v>
                </c:pt>
                <c:pt idx="7516">
                  <c:v>12.663784027099609</c:v>
                </c:pt>
                <c:pt idx="7517">
                  <c:v>12.66538143157959</c:v>
                </c:pt>
                <c:pt idx="7518">
                  <c:v>12.667062759399414</c:v>
                </c:pt>
                <c:pt idx="7519">
                  <c:v>12.668828010559082</c:v>
                </c:pt>
                <c:pt idx="7520">
                  <c:v>12.670565605163574</c:v>
                </c:pt>
                <c:pt idx="7521">
                  <c:v>12.67228889465332</c:v>
                </c:pt>
                <c:pt idx="7522">
                  <c:v>12.673872947692871</c:v>
                </c:pt>
                <c:pt idx="7523">
                  <c:v>12.675539970397949</c:v>
                </c:pt>
                <c:pt idx="7524">
                  <c:v>12.676815986633301</c:v>
                </c:pt>
                <c:pt idx="7525">
                  <c:v>12.67884635925293</c:v>
                </c:pt>
                <c:pt idx="7526">
                  <c:v>12.680486679077148</c:v>
                </c:pt>
                <c:pt idx="7527">
                  <c:v>12.682223320007324</c:v>
                </c:pt>
                <c:pt idx="7528">
                  <c:v>12.684199333190918</c:v>
                </c:pt>
                <c:pt idx="7529">
                  <c:v>12.685783386230469</c:v>
                </c:pt>
                <c:pt idx="7530">
                  <c:v>12.687464714050293</c:v>
                </c:pt>
                <c:pt idx="7531">
                  <c:v>12.689257621765137</c:v>
                </c:pt>
                <c:pt idx="7532">
                  <c:v>12.69068717956543</c:v>
                </c:pt>
                <c:pt idx="7533">
                  <c:v>12.69236946105957</c:v>
                </c:pt>
                <c:pt idx="7534">
                  <c:v>12.694372177124023</c:v>
                </c:pt>
                <c:pt idx="7535">
                  <c:v>12.69483470916748</c:v>
                </c:pt>
                <c:pt idx="7536">
                  <c:v>12.697623252868652</c:v>
                </c:pt>
                <c:pt idx="7537">
                  <c:v>12.699613571166992</c:v>
                </c:pt>
                <c:pt idx="7538">
                  <c:v>12.701098442077637</c:v>
                </c:pt>
                <c:pt idx="7539">
                  <c:v>12.702247619628906</c:v>
                </c:pt>
                <c:pt idx="7540">
                  <c:v>12.704181671142578</c:v>
                </c:pt>
                <c:pt idx="7541">
                  <c:v>12.706451416015625</c:v>
                </c:pt>
                <c:pt idx="7542">
                  <c:v>12.707684516906738</c:v>
                </c:pt>
                <c:pt idx="7543">
                  <c:v>12.709926605224609</c:v>
                </c:pt>
                <c:pt idx="7544">
                  <c:v>12.711256980895996</c:v>
                </c:pt>
                <c:pt idx="7545">
                  <c:v>12.712518692016602</c:v>
                </c:pt>
                <c:pt idx="7546">
                  <c:v>12.714298248291016</c:v>
                </c:pt>
                <c:pt idx="7547">
                  <c:v>12.715657234191895</c:v>
                </c:pt>
                <c:pt idx="7548">
                  <c:v>12.718109130859375</c:v>
                </c:pt>
                <c:pt idx="7549">
                  <c:v>12.719664573669434</c:v>
                </c:pt>
                <c:pt idx="7550">
                  <c:v>12.720645904541016</c:v>
                </c:pt>
                <c:pt idx="7551">
                  <c:v>12.722846031188965</c:v>
                </c:pt>
                <c:pt idx="7552">
                  <c:v>12.724302291870117</c:v>
                </c:pt>
                <c:pt idx="7553">
                  <c:v>12.726195335388184</c:v>
                </c:pt>
                <c:pt idx="7554">
                  <c:v>12.727568626403809</c:v>
                </c:pt>
                <c:pt idx="7555">
                  <c:v>12.72962760925293</c:v>
                </c:pt>
                <c:pt idx="7556">
                  <c:v>12.731350898742676</c:v>
                </c:pt>
                <c:pt idx="7557">
                  <c:v>12.732206344604492</c:v>
                </c:pt>
                <c:pt idx="7558">
                  <c:v>12.734756469726563</c:v>
                </c:pt>
                <c:pt idx="7559">
                  <c:v>12.736367225646973</c:v>
                </c:pt>
                <c:pt idx="7560">
                  <c:v>12.737881660461426</c:v>
                </c:pt>
                <c:pt idx="7561">
                  <c:v>12.739604949951172</c:v>
                </c:pt>
                <c:pt idx="7562">
                  <c:v>12.741734504699707</c:v>
                </c:pt>
                <c:pt idx="7563">
                  <c:v>12.742785453796387</c:v>
                </c:pt>
                <c:pt idx="7564">
                  <c:v>12.744424819946289</c:v>
                </c:pt>
                <c:pt idx="7565">
                  <c:v>12.746106147766113</c:v>
                </c:pt>
                <c:pt idx="7566">
                  <c:v>12.747732162475586</c:v>
                </c:pt>
                <c:pt idx="7567">
                  <c:v>12.750099182128906</c:v>
                </c:pt>
                <c:pt idx="7568">
                  <c:v>12.751290321350098</c:v>
                </c:pt>
                <c:pt idx="7569">
                  <c:v>12.753154754638672</c:v>
                </c:pt>
                <c:pt idx="7570">
                  <c:v>12.755158424377441</c:v>
                </c:pt>
                <c:pt idx="7571">
                  <c:v>12.756195068359375</c:v>
                </c:pt>
                <c:pt idx="7572">
                  <c:v>12.758353233337402</c:v>
                </c:pt>
                <c:pt idx="7573">
                  <c:v>12.759908676147461</c:v>
                </c:pt>
                <c:pt idx="7574">
                  <c:v>12.761240005493164</c:v>
                </c:pt>
                <c:pt idx="7575">
                  <c:v>12.762990951538086</c:v>
                </c:pt>
                <c:pt idx="7576">
                  <c:v>12.764854431152344</c:v>
                </c:pt>
                <c:pt idx="7577">
                  <c:v>12.766999244689941</c:v>
                </c:pt>
                <c:pt idx="7578">
                  <c:v>12.768218040466309</c:v>
                </c:pt>
                <c:pt idx="7579">
                  <c:v>12.769787788391113</c:v>
                </c:pt>
                <c:pt idx="7580">
                  <c:v>12.771370887756348</c:v>
                </c:pt>
                <c:pt idx="7581">
                  <c:v>12.77357006072998</c:v>
                </c:pt>
                <c:pt idx="7582">
                  <c:v>12.775559425354004</c:v>
                </c:pt>
                <c:pt idx="7583">
                  <c:v>12.777030944824219</c:v>
                </c:pt>
                <c:pt idx="7584">
                  <c:v>12.77830696105957</c:v>
                </c:pt>
                <c:pt idx="7585">
                  <c:v>12.779567718505859</c:v>
                </c:pt>
                <c:pt idx="7586">
                  <c:v>12.781866073608398</c:v>
                </c:pt>
                <c:pt idx="7587">
                  <c:v>12.784037590026855</c:v>
                </c:pt>
                <c:pt idx="7588">
                  <c:v>12.785397529602051</c:v>
                </c:pt>
                <c:pt idx="7589">
                  <c:v>12.78665828704834</c:v>
                </c:pt>
                <c:pt idx="7590">
                  <c:v>12.788269996643066</c:v>
                </c:pt>
                <c:pt idx="7591">
                  <c:v>12.78996467590332</c:v>
                </c:pt>
                <c:pt idx="7592">
                  <c:v>12.79196834564209</c:v>
                </c:pt>
                <c:pt idx="7593">
                  <c:v>12.793581008911133</c:v>
                </c:pt>
                <c:pt idx="7594">
                  <c:v>12.795289039611816</c:v>
                </c:pt>
                <c:pt idx="7595">
                  <c:v>12.797110557556152</c:v>
                </c:pt>
                <c:pt idx="7596">
                  <c:v>12.798791885375977</c:v>
                </c:pt>
                <c:pt idx="7597">
                  <c:v>12.800600051879883</c:v>
                </c:pt>
                <c:pt idx="7598">
                  <c:v>12.802338600158691</c:v>
                </c:pt>
                <c:pt idx="7599">
                  <c:v>12.803920745849609</c:v>
                </c:pt>
                <c:pt idx="7600">
                  <c:v>12.805420875549316</c:v>
                </c:pt>
                <c:pt idx="7601">
                  <c:v>12.807074546813965</c:v>
                </c:pt>
                <c:pt idx="7602">
                  <c:v>12.808475494384766</c:v>
                </c:pt>
                <c:pt idx="7603">
                  <c:v>12.810395240783691</c:v>
                </c:pt>
                <c:pt idx="7604">
                  <c:v>12.812272071838379</c:v>
                </c:pt>
                <c:pt idx="7605">
                  <c:v>12.814051628112793</c:v>
                </c:pt>
                <c:pt idx="7606">
                  <c:v>12.815620422363281</c:v>
                </c:pt>
                <c:pt idx="7607">
                  <c:v>12.817778587341309</c:v>
                </c:pt>
                <c:pt idx="7608">
                  <c:v>12.818900108337402</c:v>
                </c:pt>
                <c:pt idx="7609">
                  <c:v>12.820582389831543</c:v>
                </c:pt>
                <c:pt idx="7610">
                  <c:v>12.822418212890625</c:v>
                </c:pt>
                <c:pt idx="7611">
                  <c:v>12.824099540710449</c:v>
                </c:pt>
                <c:pt idx="7612">
                  <c:v>12.825121879577637</c:v>
                </c:pt>
                <c:pt idx="7613">
                  <c:v>12.827630996704102</c:v>
                </c:pt>
                <c:pt idx="7614">
                  <c:v>12.829325675964355</c:v>
                </c:pt>
                <c:pt idx="7615">
                  <c:v>12.830950736999512</c:v>
                </c:pt>
                <c:pt idx="7616">
                  <c:v>12.832632064819336</c:v>
                </c:pt>
                <c:pt idx="7617">
                  <c:v>12.833935737609863</c:v>
                </c:pt>
                <c:pt idx="7618">
                  <c:v>12.836078643798828</c:v>
                </c:pt>
                <c:pt idx="7619">
                  <c:v>12.837831497192383</c:v>
                </c:pt>
                <c:pt idx="7620">
                  <c:v>12.839820861816406</c:v>
                </c:pt>
                <c:pt idx="7621">
                  <c:v>12.840843200683594</c:v>
                </c:pt>
                <c:pt idx="7622">
                  <c:v>12.842567443847656</c:v>
                </c:pt>
                <c:pt idx="7623">
                  <c:v>12.844220161437988</c:v>
                </c:pt>
                <c:pt idx="7624">
                  <c:v>12.845649719238281</c:v>
                </c:pt>
                <c:pt idx="7625">
                  <c:v>12.847583770751953</c:v>
                </c:pt>
                <c:pt idx="7626">
                  <c:v>12.849223136901855</c:v>
                </c:pt>
                <c:pt idx="7627">
                  <c:v>12.851044654846191</c:v>
                </c:pt>
                <c:pt idx="7628">
                  <c:v>12.85271167755127</c:v>
                </c:pt>
                <c:pt idx="7629">
                  <c:v>12.85460376739502</c:v>
                </c:pt>
                <c:pt idx="7630">
                  <c:v>12.856046676635742</c:v>
                </c:pt>
                <c:pt idx="7631">
                  <c:v>12.857560157775879</c:v>
                </c:pt>
                <c:pt idx="7632">
                  <c:v>12.859395980834961</c:v>
                </c:pt>
                <c:pt idx="7633">
                  <c:v>12.860993385314941</c:v>
                </c:pt>
                <c:pt idx="7634">
                  <c:v>12.862871170043945</c:v>
                </c:pt>
                <c:pt idx="7635">
                  <c:v>12.864482879638672</c:v>
                </c:pt>
                <c:pt idx="7636">
                  <c:v>12.866374015808105</c:v>
                </c:pt>
                <c:pt idx="7637">
                  <c:v>12.867831230163574</c:v>
                </c:pt>
                <c:pt idx="7638">
                  <c:v>12.869778633117676</c:v>
                </c:pt>
                <c:pt idx="7639">
                  <c:v>12.87147331237793</c:v>
                </c:pt>
                <c:pt idx="7640">
                  <c:v>12.872943878173828</c:v>
                </c:pt>
                <c:pt idx="7641">
                  <c:v>12.874752998352051</c:v>
                </c:pt>
                <c:pt idx="7642">
                  <c:v>12.876337051391602</c:v>
                </c:pt>
                <c:pt idx="7643">
                  <c:v>12.878060340881348</c:v>
                </c:pt>
                <c:pt idx="7644">
                  <c:v>12.878901481628418</c:v>
                </c:pt>
                <c:pt idx="7645">
                  <c:v>12.881185531616211</c:v>
                </c:pt>
                <c:pt idx="7646">
                  <c:v>12.882965087890625</c:v>
                </c:pt>
                <c:pt idx="7647">
                  <c:v>12.884828567504883</c:v>
                </c:pt>
                <c:pt idx="7648">
                  <c:v>12.886481285095215</c:v>
                </c:pt>
                <c:pt idx="7649">
                  <c:v>12.888191223144531</c:v>
                </c:pt>
                <c:pt idx="7650">
                  <c:v>12.889060020446777</c:v>
                </c:pt>
                <c:pt idx="7651">
                  <c:v>12.891119956970215</c:v>
                </c:pt>
                <c:pt idx="7652">
                  <c:v>12.893375396728516</c:v>
                </c:pt>
                <c:pt idx="7653">
                  <c:v>12.894693374633789</c:v>
                </c:pt>
                <c:pt idx="7654">
                  <c:v>12.896109580993652</c:v>
                </c:pt>
                <c:pt idx="7655">
                  <c:v>12.898098945617676</c:v>
                </c:pt>
                <c:pt idx="7656">
                  <c:v>12.900214195251465</c:v>
                </c:pt>
                <c:pt idx="7657">
                  <c:v>12.901573181152344</c:v>
                </c:pt>
                <c:pt idx="7658">
                  <c:v>12.903352737426758</c:v>
                </c:pt>
                <c:pt idx="7659">
                  <c:v>12.905159950256348</c:v>
                </c:pt>
                <c:pt idx="7660">
                  <c:v>12.906099319458008</c:v>
                </c:pt>
                <c:pt idx="7661">
                  <c:v>12.908228874206543</c:v>
                </c:pt>
                <c:pt idx="7662">
                  <c:v>12.910372734069824</c:v>
                </c:pt>
                <c:pt idx="7663">
                  <c:v>12.912068367004395</c:v>
                </c:pt>
                <c:pt idx="7664">
                  <c:v>12.913203239440918</c:v>
                </c:pt>
                <c:pt idx="7665">
                  <c:v>12.915136337280273</c:v>
                </c:pt>
                <c:pt idx="7666">
                  <c:v>12.916580200195313</c:v>
                </c:pt>
                <c:pt idx="7667">
                  <c:v>12.918332099914551</c:v>
                </c:pt>
                <c:pt idx="7668">
                  <c:v>12.919957160949707</c:v>
                </c:pt>
                <c:pt idx="7669">
                  <c:v>12.921667098999023</c:v>
                </c:pt>
                <c:pt idx="7670">
                  <c:v>12.923404693603516</c:v>
                </c:pt>
                <c:pt idx="7671">
                  <c:v>12.924973487854004</c:v>
                </c:pt>
                <c:pt idx="7672">
                  <c:v>12.926655769348145</c:v>
                </c:pt>
                <c:pt idx="7673">
                  <c:v>12.928406715393066</c:v>
                </c:pt>
                <c:pt idx="7674">
                  <c:v>12.930200576782227</c:v>
                </c:pt>
                <c:pt idx="7675">
                  <c:v>12.932122230529785</c:v>
                </c:pt>
                <c:pt idx="7676">
                  <c:v>12.933758735656738</c:v>
                </c:pt>
                <c:pt idx="7677">
                  <c:v>12.935539245605469</c:v>
                </c:pt>
                <c:pt idx="7678">
                  <c:v>12.937304496765137</c:v>
                </c:pt>
                <c:pt idx="7679">
                  <c:v>12.938971519470215</c:v>
                </c:pt>
                <c:pt idx="7680">
                  <c:v>12.93958854675293</c:v>
                </c:pt>
                <c:pt idx="7681">
                  <c:v>12.941157341003418</c:v>
                </c:pt>
                <c:pt idx="7682">
                  <c:v>12.944100379943848</c:v>
                </c:pt>
                <c:pt idx="7683">
                  <c:v>12.945290565490723</c:v>
                </c:pt>
                <c:pt idx="7684">
                  <c:v>12.946650505065918</c:v>
                </c:pt>
                <c:pt idx="7685">
                  <c:v>12.948752403259277</c:v>
                </c:pt>
                <c:pt idx="7686">
                  <c:v>12.950573921203613</c:v>
                </c:pt>
                <c:pt idx="7687">
                  <c:v>12.952269554138184</c:v>
                </c:pt>
                <c:pt idx="7688">
                  <c:v>12.953937530517578</c:v>
                </c:pt>
                <c:pt idx="7689">
                  <c:v>12.955534934997559</c:v>
                </c:pt>
                <c:pt idx="7690">
                  <c:v>12.957258224487305</c:v>
                </c:pt>
                <c:pt idx="7691">
                  <c:v>12.958982467651367</c:v>
                </c:pt>
                <c:pt idx="7692">
                  <c:v>12.960986137390137</c:v>
                </c:pt>
                <c:pt idx="7693">
                  <c:v>12.96260929107666</c:v>
                </c:pt>
                <c:pt idx="7694">
                  <c:v>12.963705062866211</c:v>
                </c:pt>
                <c:pt idx="7695">
                  <c:v>12.965834617614746</c:v>
                </c:pt>
                <c:pt idx="7696">
                  <c:v>12.967110633850098</c:v>
                </c:pt>
                <c:pt idx="7697">
                  <c:v>12.968649864196777</c:v>
                </c:pt>
                <c:pt idx="7698">
                  <c:v>12.970500946044922</c:v>
                </c:pt>
                <c:pt idx="7699">
                  <c:v>12.972126007080078</c:v>
                </c:pt>
                <c:pt idx="7700">
                  <c:v>12.974465370178223</c:v>
                </c:pt>
                <c:pt idx="7701">
                  <c:v>12.975250244140625</c:v>
                </c:pt>
                <c:pt idx="7702">
                  <c:v>12.977408409118652</c:v>
                </c:pt>
                <c:pt idx="7703">
                  <c:v>12.979104042053223</c:v>
                </c:pt>
                <c:pt idx="7704">
                  <c:v>12.981037139892578</c:v>
                </c:pt>
                <c:pt idx="7705">
                  <c:v>12.983153343200684</c:v>
                </c:pt>
                <c:pt idx="7706">
                  <c:v>12.983938217163086</c:v>
                </c:pt>
                <c:pt idx="7707">
                  <c:v>12.985898971557617</c:v>
                </c:pt>
                <c:pt idx="7708">
                  <c:v>12.988113403320313</c:v>
                </c:pt>
                <c:pt idx="7709">
                  <c:v>12.988884925842285</c:v>
                </c:pt>
                <c:pt idx="7710">
                  <c:v>12.991056442260742</c:v>
                </c:pt>
                <c:pt idx="7711">
                  <c:v>12.992752075195313</c:v>
                </c:pt>
                <c:pt idx="7712">
                  <c:v>12.994643211364746</c:v>
                </c:pt>
                <c:pt idx="7713">
                  <c:v>12.996170997619629</c:v>
                </c:pt>
                <c:pt idx="7714">
                  <c:v>12.99757194519043</c:v>
                </c:pt>
                <c:pt idx="7715">
                  <c:v>12.999575614929199</c:v>
                </c:pt>
                <c:pt idx="7716">
                  <c:v>13.001663208007813</c:v>
                </c:pt>
                <c:pt idx="7717">
                  <c:v>13.003567695617676</c:v>
                </c:pt>
                <c:pt idx="7718">
                  <c:v>13.004658699035645</c:v>
                </c:pt>
                <c:pt idx="7719">
                  <c:v>13.006091117858887</c:v>
                </c:pt>
                <c:pt idx="7720">
                  <c:v>13.008374214172363</c:v>
                </c:pt>
                <c:pt idx="7721">
                  <c:v>13.0098876953125</c:v>
                </c:pt>
                <c:pt idx="7722">
                  <c:v>13.011192321777344</c:v>
                </c:pt>
                <c:pt idx="7723">
                  <c:v>13.013055801391602</c:v>
                </c:pt>
                <c:pt idx="7724">
                  <c:v>13.014610290527344</c:v>
                </c:pt>
                <c:pt idx="7725">
                  <c:v>13.016263961791992</c:v>
                </c:pt>
                <c:pt idx="7726">
                  <c:v>13.017987251281738</c:v>
                </c:pt>
                <c:pt idx="7727">
                  <c:v>13.018604278564453</c:v>
                </c:pt>
                <c:pt idx="7728">
                  <c:v>13.020915985107422</c:v>
                </c:pt>
                <c:pt idx="7729">
                  <c:v>13.022933959960938</c:v>
                </c:pt>
                <c:pt idx="7730">
                  <c:v>13.024825096130371</c:v>
                </c:pt>
                <c:pt idx="7731">
                  <c:v>13.026941299438477</c:v>
                </c:pt>
                <c:pt idx="7732">
                  <c:v>13.028119087219238</c:v>
                </c:pt>
                <c:pt idx="7733">
                  <c:v>13.030080795288086</c:v>
                </c:pt>
                <c:pt idx="7734">
                  <c:v>13.03156566619873</c:v>
                </c:pt>
                <c:pt idx="7735">
                  <c:v>13.033205032348633</c:v>
                </c:pt>
                <c:pt idx="7736">
                  <c:v>13.03452205657959</c:v>
                </c:pt>
                <c:pt idx="7737">
                  <c:v>13.036918640136719</c:v>
                </c:pt>
                <c:pt idx="7738">
                  <c:v>13.038655281066895</c:v>
                </c:pt>
                <c:pt idx="7739">
                  <c:v>13.039931297302246</c:v>
                </c:pt>
                <c:pt idx="7740">
                  <c:v>13.041598320007324</c:v>
                </c:pt>
                <c:pt idx="7741">
                  <c:v>13.042466163635254</c:v>
                </c:pt>
                <c:pt idx="7742">
                  <c:v>13.04550838470459</c:v>
                </c:pt>
                <c:pt idx="7743">
                  <c:v>13.046670913696289</c:v>
                </c:pt>
                <c:pt idx="7744">
                  <c:v>13.048436164855957</c:v>
                </c:pt>
                <c:pt idx="7745">
                  <c:v>13.050103187561035</c:v>
                </c:pt>
                <c:pt idx="7746">
                  <c:v>13.051715850830078</c:v>
                </c:pt>
                <c:pt idx="7747">
                  <c:v>13.052682876586914</c:v>
                </c:pt>
                <c:pt idx="7748">
                  <c:v>13.054629325866699</c:v>
                </c:pt>
                <c:pt idx="7749">
                  <c:v>13.056521415710449</c:v>
                </c:pt>
                <c:pt idx="7750">
                  <c:v>13.05866527557373</c:v>
                </c:pt>
                <c:pt idx="7751">
                  <c:v>13.05991268157959</c:v>
                </c:pt>
                <c:pt idx="7752">
                  <c:v>13.062322616577148</c:v>
                </c:pt>
                <c:pt idx="7753">
                  <c:v>13.063541412353516</c:v>
                </c:pt>
                <c:pt idx="7754">
                  <c:v>13.065838813781738</c:v>
                </c:pt>
                <c:pt idx="7755">
                  <c:v>13.066988945007324</c:v>
                </c:pt>
                <c:pt idx="7756">
                  <c:v>13.069160461425781</c:v>
                </c:pt>
                <c:pt idx="7757">
                  <c:v>13.069707870483398</c:v>
                </c:pt>
                <c:pt idx="7758">
                  <c:v>13.071165084838867</c:v>
                </c:pt>
                <c:pt idx="7759">
                  <c:v>13.073490142822266</c:v>
                </c:pt>
                <c:pt idx="7760">
                  <c:v>13.075172424316406</c:v>
                </c:pt>
                <c:pt idx="7761">
                  <c:v>13.077427864074707</c:v>
                </c:pt>
                <c:pt idx="7762">
                  <c:v>13.078927993774414</c:v>
                </c:pt>
                <c:pt idx="7763">
                  <c:v>13.080258369445801</c:v>
                </c:pt>
                <c:pt idx="7764">
                  <c:v>13.082094192504883</c:v>
                </c:pt>
                <c:pt idx="7765">
                  <c:v>13.083705902099609</c:v>
                </c:pt>
                <c:pt idx="7766">
                  <c:v>13.085709571838379</c:v>
                </c:pt>
                <c:pt idx="7767">
                  <c:v>13.087109565734863</c:v>
                </c:pt>
                <c:pt idx="7768">
                  <c:v>13.08910083770752</c:v>
                </c:pt>
                <c:pt idx="7769">
                  <c:v>13.090208053588867</c:v>
                </c:pt>
                <c:pt idx="7770">
                  <c:v>13.092211723327637</c:v>
                </c:pt>
                <c:pt idx="7771">
                  <c:v>13.093724250793457</c:v>
                </c:pt>
                <c:pt idx="7772">
                  <c:v>13.095826148986816</c:v>
                </c:pt>
                <c:pt idx="7773">
                  <c:v>13.097325325012207</c:v>
                </c:pt>
                <c:pt idx="7774">
                  <c:v>13.098445892333984</c:v>
                </c:pt>
                <c:pt idx="7775">
                  <c:v>13.100574493408203</c:v>
                </c:pt>
                <c:pt idx="7776">
                  <c:v>13.10227108001709</c:v>
                </c:pt>
                <c:pt idx="7777">
                  <c:v>13.103813171386719</c:v>
                </c:pt>
                <c:pt idx="7778">
                  <c:v>13.105705261230469</c:v>
                </c:pt>
                <c:pt idx="7779">
                  <c:v>13.107386589050293</c:v>
                </c:pt>
                <c:pt idx="7780">
                  <c:v>13.109333992004395</c:v>
                </c:pt>
                <c:pt idx="7781">
                  <c:v>13.110679626464844</c:v>
                </c:pt>
                <c:pt idx="7782">
                  <c:v>13.112458229064941</c:v>
                </c:pt>
                <c:pt idx="7783">
                  <c:v>13.113734245300293</c:v>
                </c:pt>
                <c:pt idx="7784">
                  <c:v>13.115668296813965</c:v>
                </c:pt>
                <c:pt idx="7785">
                  <c:v>13.117531776428223</c:v>
                </c:pt>
                <c:pt idx="7786">
                  <c:v>13.119185447692871</c:v>
                </c:pt>
                <c:pt idx="7787">
                  <c:v>13.120768547058105</c:v>
                </c:pt>
                <c:pt idx="7788">
                  <c:v>13.122464179992676</c:v>
                </c:pt>
                <c:pt idx="7789">
                  <c:v>13.124369621276855</c:v>
                </c:pt>
                <c:pt idx="7790">
                  <c:v>13.126120567321777</c:v>
                </c:pt>
                <c:pt idx="7791">
                  <c:v>13.127718925476074</c:v>
                </c:pt>
                <c:pt idx="7792">
                  <c:v>13.129273414611816</c:v>
                </c:pt>
                <c:pt idx="7793">
                  <c:v>13.130730628967285</c:v>
                </c:pt>
                <c:pt idx="7794">
                  <c:v>13.132637023925781</c:v>
                </c:pt>
                <c:pt idx="7795">
                  <c:v>13.134108543395996</c:v>
                </c:pt>
                <c:pt idx="7796">
                  <c:v>13.13590145111084</c:v>
                </c:pt>
                <c:pt idx="7797">
                  <c:v>13.13749885559082</c:v>
                </c:pt>
                <c:pt idx="7798">
                  <c:v>13.139348983764648</c:v>
                </c:pt>
                <c:pt idx="7799">
                  <c:v>13.140917778015137</c:v>
                </c:pt>
                <c:pt idx="7800">
                  <c:v>13.142711639404297</c:v>
                </c:pt>
                <c:pt idx="7801">
                  <c:v>13.144631385803223</c:v>
                </c:pt>
                <c:pt idx="7802">
                  <c:v>13.146341323852539</c:v>
                </c:pt>
                <c:pt idx="7803">
                  <c:v>13.148036956787109</c:v>
                </c:pt>
                <c:pt idx="7804">
                  <c:v>13.150039672851563</c:v>
                </c:pt>
                <c:pt idx="7805">
                  <c:v>13.151608467102051</c:v>
                </c:pt>
                <c:pt idx="7806">
                  <c:v>13.152814865112305</c:v>
                </c:pt>
                <c:pt idx="7807">
                  <c:v>13.154228210449219</c:v>
                </c:pt>
                <c:pt idx="7808">
                  <c:v>13.156513214111328</c:v>
                </c:pt>
                <c:pt idx="7809">
                  <c:v>13.157718658447266</c:v>
                </c:pt>
                <c:pt idx="7810">
                  <c:v>13.159358024597168</c:v>
                </c:pt>
                <c:pt idx="7811">
                  <c:v>13.160633087158203</c:v>
                </c:pt>
                <c:pt idx="7812">
                  <c:v>13.163211822509766</c:v>
                </c:pt>
                <c:pt idx="7813">
                  <c:v>13.164628028869629</c:v>
                </c:pt>
                <c:pt idx="7814">
                  <c:v>13.166756629943848</c:v>
                </c:pt>
                <c:pt idx="7815">
                  <c:v>13.167919158935547</c:v>
                </c:pt>
                <c:pt idx="7816">
                  <c:v>13.16953182220459</c:v>
                </c:pt>
                <c:pt idx="7817">
                  <c:v>13.171226501464844</c:v>
                </c:pt>
                <c:pt idx="7818">
                  <c:v>13.173566818237305</c:v>
                </c:pt>
                <c:pt idx="7819">
                  <c:v>13.174604415893555</c:v>
                </c:pt>
                <c:pt idx="7820">
                  <c:v>13.176480293273926</c:v>
                </c:pt>
                <c:pt idx="7821">
                  <c:v>13.178050994873047</c:v>
                </c:pt>
                <c:pt idx="7822">
                  <c:v>13.179606437683105</c:v>
                </c:pt>
                <c:pt idx="7823">
                  <c:v>13.181302070617676</c:v>
                </c:pt>
                <c:pt idx="7824">
                  <c:v>13.183151245117188</c:v>
                </c:pt>
                <c:pt idx="7825">
                  <c:v>13.184706687927246</c:v>
                </c:pt>
                <c:pt idx="7826">
                  <c:v>13.186065673828125</c:v>
                </c:pt>
                <c:pt idx="7827">
                  <c:v>13.187915802001953</c:v>
                </c:pt>
                <c:pt idx="7828">
                  <c:v>13.189806938171387</c:v>
                </c:pt>
                <c:pt idx="7829">
                  <c:v>13.191572189331055</c:v>
                </c:pt>
                <c:pt idx="7830">
                  <c:v>13.193099975585938</c:v>
                </c:pt>
                <c:pt idx="7831">
                  <c:v>13.194866180419922</c:v>
                </c:pt>
                <c:pt idx="7832">
                  <c:v>13.196617126464844</c:v>
                </c:pt>
                <c:pt idx="7833">
                  <c:v>13.19813060760498</c:v>
                </c:pt>
                <c:pt idx="7834">
                  <c:v>13.199979782104492</c:v>
                </c:pt>
                <c:pt idx="7835">
                  <c:v>13.201717376708984</c:v>
                </c:pt>
                <c:pt idx="7836">
                  <c:v>13.203342437744141</c:v>
                </c:pt>
                <c:pt idx="7837">
                  <c:v>13.205024719238281</c:v>
                </c:pt>
                <c:pt idx="7838">
                  <c:v>13.207028388977051</c:v>
                </c:pt>
                <c:pt idx="7839">
                  <c:v>13.208457946777344</c:v>
                </c:pt>
                <c:pt idx="7840">
                  <c:v>13.210322380065918</c:v>
                </c:pt>
                <c:pt idx="7841">
                  <c:v>13.212255477905273</c:v>
                </c:pt>
                <c:pt idx="7842">
                  <c:v>13.213516235351563</c:v>
                </c:pt>
                <c:pt idx="7843">
                  <c:v>13.215378761291504</c:v>
                </c:pt>
                <c:pt idx="7844">
                  <c:v>13.216851234436035</c:v>
                </c:pt>
                <c:pt idx="7845">
                  <c:v>13.218364715576172</c:v>
                </c:pt>
                <c:pt idx="7846">
                  <c:v>13.220634460449219</c:v>
                </c:pt>
                <c:pt idx="7847">
                  <c:v>13.222077369689941</c:v>
                </c:pt>
                <c:pt idx="7848">
                  <c:v>13.223505973815918</c:v>
                </c:pt>
                <c:pt idx="7849">
                  <c:v>13.225216865539551</c:v>
                </c:pt>
                <c:pt idx="7850">
                  <c:v>13.226982116699219</c:v>
                </c:pt>
                <c:pt idx="7851">
                  <c:v>13.228761672973633</c:v>
                </c:pt>
                <c:pt idx="7852">
                  <c:v>13.230499267578125</c:v>
                </c:pt>
                <c:pt idx="7853">
                  <c:v>13.232026100158691</c:v>
                </c:pt>
                <c:pt idx="7854">
                  <c:v>13.233539581298828</c:v>
                </c:pt>
                <c:pt idx="7855">
                  <c:v>13.235501289367676</c:v>
                </c:pt>
                <c:pt idx="7856">
                  <c:v>13.236958503723145</c:v>
                </c:pt>
                <c:pt idx="7857">
                  <c:v>13.238738059997559</c:v>
                </c:pt>
                <c:pt idx="7858">
                  <c:v>13.240447998046875</c:v>
                </c:pt>
                <c:pt idx="7859">
                  <c:v>13.242129325866699</c:v>
                </c:pt>
                <c:pt idx="7860">
                  <c:v>13.244007110595703</c:v>
                </c:pt>
                <c:pt idx="7861">
                  <c:v>13.245604515075684</c:v>
                </c:pt>
                <c:pt idx="7862">
                  <c:v>13.24732780456543</c:v>
                </c:pt>
                <c:pt idx="7863">
                  <c:v>13.249009132385254</c:v>
                </c:pt>
                <c:pt idx="7864">
                  <c:v>13.250691413879395</c:v>
                </c:pt>
                <c:pt idx="7865">
                  <c:v>13.252203941345215</c:v>
                </c:pt>
                <c:pt idx="7866">
                  <c:v>13.253717422485352</c:v>
                </c:pt>
                <c:pt idx="7867">
                  <c:v>13.255511283874512</c:v>
                </c:pt>
                <c:pt idx="7868">
                  <c:v>13.257416725158691</c:v>
                </c:pt>
                <c:pt idx="7869">
                  <c:v>13.258915901184082</c:v>
                </c:pt>
                <c:pt idx="7870">
                  <c:v>13.260723114013672</c:v>
                </c:pt>
                <c:pt idx="7871">
                  <c:v>13.262433052062988</c:v>
                </c:pt>
                <c:pt idx="7872">
                  <c:v>13.264142036437988</c:v>
                </c:pt>
                <c:pt idx="7873">
                  <c:v>13.265908241271973</c:v>
                </c:pt>
                <c:pt idx="7874">
                  <c:v>13.267407417297363</c:v>
                </c:pt>
                <c:pt idx="7875">
                  <c:v>13.269061088562012</c:v>
                </c:pt>
                <c:pt idx="7876">
                  <c:v>13.270755767822266</c:v>
                </c:pt>
                <c:pt idx="7877">
                  <c:v>13.272704124450684</c:v>
                </c:pt>
                <c:pt idx="7878">
                  <c:v>13.274259567260742</c:v>
                </c:pt>
                <c:pt idx="7879">
                  <c:v>13.27582836151123</c:v>
                </c:pt>
                <c:pt idx="7880">
                  <c:v>13.276949882507324</c:v>
                </c:pt>
                <c:pt idx="7881">
                  <c:v>13.278799057006836</c:v>
                </c:pt>
                <c:pt idx="7882">
                  <c:v>13.280900955200195</c:v>
                </c:pt>
                <c:pt idx="7883">
                  <c:v>13.282554626464844</c:v>
                </c:pt>
                <c:pt idx="7884">
                  <c:v>13.284348487854004</c:v>
                </c:pt>
                <c:pt idx="7885">
                  <c:v>13.285861968994141</c:v>
                </c:pt>
                <c:pt idx="7886">
                  <c:v>13.287739753723145</c:v>
                </c:pt>
                <c:pt idx="7887">
                  <c:v>13.289182662963867</c:v>
                </c:pt>
                <c:pt idx="7888">
                  <c:v>13.290976524353027</c:v>
                </c:pt>
                <c:pt idx="7889">
                  <c:v>13.292756080627441</c:v>
                </c:pt>
                <c:pt idx="7890">
                  <c:v>13.29440975189209</c:v>
                </c:pt>
                <c:pt idx="7891">
                  <c:v>13.295992851257324</c:v>
                </c:pt>
                <c:pt idx="7892">
                  <c:v>13.297744750976563</c:v>
                </c:pt>
                <c:pt idx="7893">
                  <c:v>13.299411773681641</c:v>
                </c:pt>
                <c:pt idx="7894">
                  <c:v>13.301191329956055</c:v>
                </c:pt>
                <c:pt idx="7895">
                  <c:v>13.302872657775879</c:v>
                </c:pt>
                <c:pt idx="7896">
                  <c:v>13.304652214050293</c:v>
                </c:pt>
                <c:pt idx="7897">
                  <c:v>13.30605411529541</c:v>
                </c:pt>
                <c:pt idx="7898">
                  <c:v>13.30805778503418</c:v>
                </c:pt>
                <c:pt idx="7899">
                  <c:v>13.30965518951416</c:v>
                </c:pt>
                <c:pt idx="7900">
                  <c:v>13.311251640319824</c:v>
                </c:pt>
                <c:pt idx="7901">
                  <c:v>13.312807083129883</c:v>
                </c:pt>
                <c:pt idx="7902">
                  <c:v>13.314517021179199</c:v>
                </c:pt>
                <c:pt idx="7903">
                  <c:v>13.316352844238281</c:v>
                </c:pt>
                <c:pt idx="7904">
                  <c:v>13.318034172058105</c:v>
                </c:pt>
                <c:pt idx="7905">
                  <c:v>13.319687843322754</c:v>
                </c:pt>
                <c:pt idx="7906">
                  <c:v>13.321466445922852</c:v>
                </c:pt>
                <c:pt idx="7907">
                  <c:v>13.322994232177734</c:v>
                </c:pt>
                <c:pt idx="7908">
                  <c:v>13.324844360351563</c:v>
                </c:pt>
                <c:pt idx="7909">
                  <c:v>13.326301574707031</c:v>
                </c:pt>
                <c:pt idx="7910">
                  <c:v>13.328024864196777</c:v>
                </c:pt>
                <c:pt idx="7911">
                  <c:v>13.329524040222168</c:v>
                </c:pt>
                <c:pt idx="7912">
                  <c:v>13.331219673156738</c:v>
                </c:pt>
                <c:pt idx="7913">
                  <c:v>13.333181381225586</c:v>
                </c:pt>
                <c:pt idx="7914">
                  <c:v>13.334793090820313</c:v>
                </c:pt>
                <c:pt idx="7915">
                  <c:v>13.336516380310059</c:v>
                </c:pt>
                <c:pt idx="7916">
                  <c:v>13.337987899780273</c:v>
                </c:pt>
                <c:pt idx="7917">
                  <c:v>13.339570999145508</c:v>
                </c:pt>
                <c:pt idx="7918">
                  <c:v>13.341630935668945</c:v>
                </c:pt>
                <c:pt idx="7919">
                  <c:v>13.343523025512695</c:v>
                </c:pt>
                <c:pt idx="7920">
                  <c:v>13.344980239868164</c:v>
                </c:pt>
                <c:pt idx="7921">
                  <c:v>13.346759796142578</c:v>
                </c:pt>
                <c:pt idx="7922">
                  <c:v>13.348637580871582</c:v>
                </c:pt>
                <c:pt idx="7923">
                  <c:v>13.349982261657715</c:v>
                </c:pt>
                <c:pt idx="7924">
                  <c:v>13.352014541625977</c:v>
                </c:pt>
                <c:pt idx="7925">
                  <c:v>13.35324764251709</c:v>
                </c:pt>
                <c:pt idx="7926">
                  <c:v>13.354900360107422</c:v>
                </c:pt>
                <c:pt idx="7927">
                  <c:v>13.356526374816895</c:v>
                </c:pt>
                <c:pt idx="7928">
                  <c:v>13.358305931091309</c:v>
                </c:pt>
                <c:pt idx="7929">
                  <c:v>13.360099792480469</c:v>
                </c:pt>
                <c:pt idx="7930">
                  <c:v>13.361865043640137</c:v>
                </c:pt>
                <c:pt idx="7931">
                  <c:v>13.363532066345215</c:v>
                </c:pt>
                <c:pt idx="7932">
                  <c:v>13.365199089050293</c:v>
                </c:pt>
                <c:pt idx="7933">
                  <c:v>13.366839408874512</c:v>
                </c:pt>
                <c:pt idx="7934">
                  <c:v>13.368535041809082</c:v>
                </c:pt>
                <c:pt idx="7935">
                  <c:v>13.370552062988281</c:v>
                </c:pt>
                <c:pt idx="7936">
                  <c:v>13.372079849243164</c:v>
                </c:pt>
                <c:pt idx="7937">
                  <c:v>13.373508453369141</c:v>
                </c:pt>
                <c:pt idx="7938">
                  <c:v>13.375344276428223</c:v>
                </c:pt>
                <c:pt idx="7939">
                  <c:v>13.377012252807617</c:v>
                </c:pt>
                <c:pt idx="7940">
                  <c:v>13.378664970397949</c:v>
                </c:pt>
                <c:pt idx="7941">
                  <c:v>13.38034725189209</c:v>
                </c:pt>
                <c:pt idx="7942">
                  <c:v>13.382099151611328</c:v>
                </c:pt>
                <c:pt idx="7943">
                  <c:v>13.383793830871582</c:v>
                </c:pt>
                <c:pt idx="7944">
                  <c:v>13.385363578796387</c:v>
                </c:pt>
                <c:pt idx="7945">
                  <c:v>13.387142181396484</c:v>
                </c:pt>
                <c:pt idx="7946">
                  <c:v>13.388880729675293</c:v>
                </c:pt>
                <c:pt idx="7947">
                  <c:v>13.390436172485352</c:v>
                </c:pt>
                <c:pt idx="7948">
                  <c:v>13.392173767089844</c:v>
                </c:pt>
                <c:pt idx="7949">
                  <c:v>13.393939018249512</c:v>
                </c:pt>
                <c:pt idx="7950">
                  <c:v>13.395550727844238</c:v>
                </c:pt>
                <c:pt idx="7951">
                  <c:v>13.397246360778809</c:v>
                </c:pt>
                <c:pt idx="7952">
                  <c:v>13.399039268493652</c:v>
                </c:pt>
                <c:pt idx="7953">
                  <c:v>13.400623321533203</c:v>
                </c:pt>
                <c:pt idx="7954">
                  <c:v>13.402219772338867</c:v>
                </c:pt>
                <c:pt idx="7955">
                  <c:v>13.403985977172852</c:v>
                </c:pt>
                <c:pt idx="7956">
                  <c:v>13.40565299987793</c:v>
                </c:pt>
                <c:pt idx="7957">
                  <c:v>13.40744686126709</c:v>
                </c:pt>
                <c:pt idx="7958">
                  <c:v>13.408918380737305</c:v>
                </c:pt>
                <c:pt idx="7959">
                  <c:v>13.410894393920898</c:v>
                </c:pt>
                <c:pt idx="7960">
                  <c:v>13.412056922912598</c:v>
                </c:pt>
                <c:pt idx="7961">
                  <c:v>13.413948059082031</c:v>
                </c:pt>
                <c:pt idx="7962">
                  <c:v>13.415685653686523</c:v>
                </c:pt>
                <c:pt idx="7963">
                  <c:v>13.417423248291016</c:v>
                </c:pt>
                <c:pt idx="7964">
                  <c:v>13.419315338134766</c:v>
                </c:pt>
                <c:pt idx="7965">
                  <c:v>13.420730590820313</c:v>
                </c:pt>
                <c:pt idx="7966">
                  <c:v>13.422538757324219</c:v>
                </c:pt>
                <c:pt idx="7967">
                  <c:v>13.424261093139648</c:v>
                </c:pt>
                <c:pt idx="7968">
                  <c:v>13.42619514465332</c:v>
                </c:pt>
                <c:pt idx="7969">
                  <c:v>13.427848815917969</c:v>
                </c:pt>
                <c:pt idx="7970">
                  <c:v>13.428956031799316</c:v>
                </c:pt>
                <c:pt idx="7971">
                  <c:v>13.430805206298828</c:v>
                </c:pt>
                <c:pt idx="7972">
                  <c:v>13.432668685913086</c:v>
                </c:pt>
                <c:pt idx="7973">
                  <c:v>13.434350967407227</c:v>
                </c:pt>
                <c:pt idx="7974">
                  <c:v>13.436017990112305</c:v>
                </c:pt>
                <c:pt idx="7975">
                  <c:v>13.437867164611816</c:v>
                </c:pt>
                <c:pt idx="7976">
                  <c:v>13.439465522766113</c:v>
                </c:pt>
                <c:pt idx="7977">
                  <c:v>13.441006660461426</c:v>
                </c:pt>
                <c:pt idx="7978">
                  <c:v>13.442618370056152</c:v>
                </c:pt>
                <c:pt idx="7979">
                  <c:v>13.444425582885742</c:v>
                </c:pt>
                <c:pt idx="7980">
                  <c:v>13.446176528930664</c:v>
                </c:pt>
                <c:pt idx="7981">
                  <c:v>13.447802543640137</c:v>
                </c:pt>
                <c:pt idx="7982">
                  <c:v>13.449343681335449</c:v>
                </c:pt>
                <c:pt idx="7983">
                  <c:v>13.451108932495117</c:v>
                </c:pt>
                <c:pt idx="7984">
                  <c:v>13.452917098999023</c:v>
                </c:pt>
                <c:pt idx="7985">
                  <c:v>13.454458236694336</c:v>
                </c:pt>
                <c:pt idx="7986">
                  <c:v>13.456181526184082</c:v>
                </c:pt>
                <c:pt idx="7987">
                  <c:v>13.458144187927246</c:v>
                </c:pt>
                <c:pt idx="7988">
                  <c:v>13.459292411804199</c:v>
                </c:pt>
                <c:pt idx="7989">
                  <c:v>13.46173095703125</c:v>
                </c:pt>
                <c:pt idx="7990">
                  <c:v>13.463230133056641</c:v>
                </c:pt>
                <c:pt idx="7991">
                  <c:v>13.465036392211914</c:v>
                </c:pt>
                <c:pt idx="7992">
                  <c:v>13.46638298034668</c:v>
                </c:pt>
                <c:pt idx="7993">
                  <c:v>13.467727661132813</c:v>
                </c:pt>
                <c:pt idx="7994">
                  <c:v>13.469801902770996</c:v>
                </c:pt>
                <c:pt idx="7995">
                  <c:v>13.471623420715332</c:v>
                </c:pt>
                <c:pt idx="7996">
                  <c:v>13.473374366760254</c:v>
                </c:pt>
                <c:pt idx="7997">
                  <c:v>13.474734306335449</c:v>
                </c:pt>
                <c:pt idx="7998">
                  <c:v>13.476275444030762</c:v>
                </c:pt>
                <c:pt idx="7999">
                  <c:v>13.47813892364502</c:v>
                </c:pt>
                <c:pt idx="8000">
                  <c:v>13.479918479919434</c:v>
                </c:pt>
                <c:pt idx="8001">
                  <c:v>13.481375694274902</c:v>
                </c:pt>
                <c:pt idx="8002">
                  <c:v>13.482931137084961</c:v>
                </c:pt>
                <c:pt idx="8003">
                  <c:v>13.484963417053223</c:v>
                </c:pt>
                <c:pt idx="8004">
                  <c:v>13.486770629882813</c:v>
                </c:pt>
                <c:pt idx="8005">
                  <c:v>13.488326072692871</c:v>
                </c:pt>
                <c:pt idx="8006">
                  <c:v>13.489825248718262</c:v>
                </c:pt>
                <c:pt idx="8007">
                  <c:v>13.49138069152832</c:v>
                </c:pt>
                <c:pt idx="8008">
                  <c:v>13.49337100982666</c:v>
                </c:pt>
                <c:pt idx="8009">
                  <c:v>13.495163917541504</c:v>
                </c:pt>
                <c:pt idx="8010">
                  <c:v>13.496621131896973</c:v>
                </c:pt>
                <c:pt idx="8011">
                  <c:v>13.498246192932129</c:v>
                </c:pt>
                <c:pt idx="8012">
                  <c:v>13.500236511230469</c:v>
                </c:pt>
                <c:pt idx="8013">
                  <c:v>13.502072334289551</c:v>
                </c:pt>
                <c:pt idx="8014">
                  <c:v>13.503641128540039</c:v>
                </c:pt>
                <c:pt idx="8015">
                  <c:v>13.504916191101074</c:v>
                </c:pt>
                <c:pt idx="8016">
                  <c:v>13.507003784179688</c:v>
                </c:pt>
                <c:pt idx="8017">
                  <c:v>13.507914543151855</c:v>
                </c:pt>
                <c:pt idx="8018">
                  <c:v>13.510017395019531</c:v>
                </c:pt>
                <c:pt idx="8019">
                  <c:v>13.512063026428223</c:v>
                </c:pt>
                <c:pt idx="8020">
                  <c:v>13.513632774353027</c:v>
                </c:pt>
                <c:pt idx="8021">
                  <c:v>13.515439987182617</c:v>
                </c:pt>
                <c:pt idx="8022">
                  <c:v>13.516547203063965</c:v>
                </c:pt>
                <c:pt idx="8023">
                  <c:v>13.518368721008301</c:v>
                </c:pt>
                <c:pt idx="8024">
                  <c:v>13.520233154296875</c:v>
                </c:pt>
                <c:pt idx="8025">
                  <c:v>13.522165298461914</c:v>
                </c:pt>
                <c:pt idx="8026">
                  <c:v>13.523609161376953</c:v>
                </c:pt>
                <c:pt idx="8027">
                  <c:v>13.525053024291992</c:v>
                </c:pt>
                <c:pt idx="8028">
                  <c:v>13.526887893676758</c:v>
                </c:pt>
                <c:pt idx="8029">
                  <c:v>13.528696060180664</c:v>
                </c:pt>
                <c:pt idx="8030">
                  <c:v>13.530111312866211</c:v>
                </c:pt>
                <c:pt idx="8031">
                  <c:v>13.532184600830078</c:v>
                </c:pt>
                <c:pt idx="8032">
                  <c:v>13.533894538879395</c:v>
                </c:pt>
                <c:pt idx="8033">
                  <c:v>13.535002708435059</c:v>
                </c:pt>
                <c:pt idx="8034">
                  <c:v>13.537173271179199</c:v>
                </c:pt>
                <c:pt idx="8035">
                  <c:v>13.539149284362793</c:v>
                </c:pt>
                <c:pt idx="8036">
                  <c:v>13.540578842163086</c:v>
                </c:pt>
                <c:pt idx="8037">
                  <c:v>13.542413711547852</c:v>
                </c:pt>
                <c:pt idx="8038">
                  <c:v>13.543927192687988</c:v>
                </c:pt>
                <c:pt idx="8039">
                  <c:v>13.545314788818359</c:v>
                </c:pt>
                <c:pt idx="8040">
                  <c:v>13.547121047973633</c:v>
                </c:pt>
                <c:pt idx="8041">
                  <c:v>13.548748016357422</c:v>
                </c:pt>
                <c:pt idx="8042">
                  <c:v>13.550666809082031</c:v>
                </c:pt>
                <c:pt idx="8043">
                  <c:v>13.552152633666992</c:v>
                </c:pt>
                <c:pt idx="8044">
                  <c:v>13.553932189941406</c:v>
                </c:pt>
                <c:pt idx="8045">
                  <c:v>13.555361747741699</c:v>
                </c:pt>
                <c:pt idx="8046">
                  <c:v>13.557476997375488</c:v>
                </c:pt>
                <c:pt idx="8047">
                  <c:v>13.559185981750488</c:v>
                </c:pt>
                <c:pt idx="8048">
                  <c:v>13.560616493225098</c:v>
                </c:pt>
                <c:pt idx="8049">
                  <c:v>13.56217098236084</c:v>
                </c:pt>
                <c:pt idx="8050">
                  <c:v>13.563922882080078</c:v>
                </c:pt>
                <c:pt idx="8051">
                  <c:v>13.565953254699707</c:v>
                </c:pt>
                <c:pt idx="8052">
                  <c:v>13.567090034484863</c:v>
                </c:pt>
                <c:pt idx="8053">
                  <c:v>13.569134712219238</c:v>
                </c:pt>
                <c:pt idx="8054">
                  <c:v>13.571138381958008</c:v>
                </c:pt>
                <c:pt idx="8055">
                  <c:v>13.572875022888184</c:v>
                </c:pt>
                <c:pt idx="8056">
                  <c:v>13.574109077453613</c:v>
                </c:pt>
                <c:pt idx="8057">
                  <c:v>13.575930595397949</c:v>
                </c:pt>
                <c:pt idx="8058">
                  <c:v>13.577095031738281</c:v>
                </c:pt>
                <c:pt idx="8059">
                  <c:v>13.578692436218262</c:v>
                </c:pt>
                <c:pt idx="8060">
                  <c:v>13.581130981445313</c:v>
                </c:pt>
                <c:pt idx="8061">
                  <c:v>13.582516670227051</c:v>
                </c:pt>
                <c:pt idx="8062">
                  <c:v>13.584366798400879</c:v>
                </c:pt>
                <c:pt idx="8063">
                  <c:v>13.585922241210938</c:v>
                </c:pt>
                <c:pt idx="8064">
                  <c:v>13.58754825592041</c:v>
                </c:pt>
                <c:pt idx="8065">
                  <c:v>13.589593887329102</c:v>
                </c:pt>
                <c:pt idx="8066">
                  <c:v>13.590854644775391</c:v>
                </c:pt>
                <c:pt idx="8067">
                  <c:v>13.592844009399414</c:v>
                </c:pt>
                <c:pt idx="8068">
                  <c:v>13.594147682189941</c:v>
                </c:pt>
                <c:pt idx="8069">
                  <c:v>13.596109390258789</c:v>
                </c:pt>
                <c:pt idx="8070">
                  <c:v>13.597832679748535</c:v>
                </c:pt>
                <c:pt idx="8071">
                  <c:v>13.599584579467773</c:v>
                </c:pt>
                <c:pt idx="8072">
                  <c:v>13.60090160369873</c:v>
                </c:pt>
                <c:pt idx="8073">
                  <c:v>13.602834701538086</c:v>
                </c:pt>
                <c:pt idx="8074">
                  <c:v>13.604641914367676</c:v>
                </c:pt>
                <c:pt idx="8075">
                  <c:v>13.606156349182129</c:v>
                </c:pt>
                <c:pt idx="8076">
                  <c:v>13.607250213623047</c:v>
                </c:pt>
                <c:pt idx="8077">
                  <c:v>13.609616279602051</c:v>
                </c:pt>
                <c:pt idx="8078">
                  <c:v>13.611018180847168</c:v>
                </c:pt>
                <c:pt idx="8079">
                  <c:v>13.612923622131348</c:v>
                </c:pt>
                <c:pt idx="8080">
                  <c:v>13.61445140838623</c:v>
                </c:pt>
                <c:pt idx="8081">
                  <c:v>13.616131782531738</c:v>
                </c:pt>
                <c:pt idx="8082">
                  <c:v>13.618247985839844</c:v>
                </c:pt>
                <c:pt idx="8083">
                  <c:v>13.620112419128418</c:v>
                </c:pt>
                <c:pt idx="8084">
                  <c:v>13.621037483215332</c:v>
                </c:pt>
                <c:pt idx="8085">
                  <c:v>13.623237609863281</c:v>
                </c:pt>
                <c:pt idx="8086">
                  <c:v>13.62459659576416</c:v>
                </c:pt>
                <c:pt idx="8087">
                  <c:v>13.626781463623047</c:v>
                </c:pt>
                <c:pt idx="8088">
                  <c:v>13.62802791595459</c:v>
                </c:pt>
                <c:pt idx="8089">
                  <c:v>13.629737854003906</c:v>
                </c:pt>
                <c:pt idx="8090">
                  <c:v>13.631711959838867</c:v>
                </c:pt>
                <c:pt idx="8091">
                  <c:v>13.632765769958496</c:v>
                </c:pt>
                <c:pt idx="8092">
                  <c:v>13.634671211242676</c:v>
                </c:pt>
                <c:pt idx="8093">
                  <c:v>13.636632919311523</c:v>
                </c:pt>
                <c:pt idx="8094">
                  <c:v>13.638369560241699</c:v>
                </c:pt>
                <c:pt idx="8095">
                  <c:v>13.640080451965332</c:v>
                </c:pt>
                <c:pt idx="8096">
                  <c:v>13.641578674316406</c:v>
                </c:pt>
                <c:pt idx="8097">
                  <c:v>13.643344879150391</c:v>
                </c:pt>
                <c:pt idx="8098">
                  <c:v>13.644914627075195</c:v>
                </c:pt>
                <c:pt idx="8099">
                  <c:v>13.645895004272461</c:v>
                </c:pt>
                <c:pt idx="8100">
                  <c:v>13.648557662963867</c:v>
                </c:pt>
                <c:pt idx="8101">
                  <c:v>13.649818420410156</c:v>
                </c:pt>
                <c:pt idx="8102">
                  <c:v>13.651653289794922</c:v>
                </c:pt>
                <c:pt idx="8103">
                  <c:v>13.653419494628906</c:v>
                </c:pt>
                <c:pt idx="8104">
                  <c:v>13.655031204223633</c:v>
                </c:pt>
                <c:pt idx="8105">
                  <c:v>13.656530380249023</c:v>
                </c:pt>
                <c:pt idx="8106">
                  <c:v>13.65861701965332</c:v>
                </c:pt>
                <c:pt idx="8107">
                  <c:v>13.660187721252441</c:v>
                </c:pt>
                <c:pt idx="8108">
                  <c:v>13.661533355712891</c:v>
                </c:pt>
                <c:pt idx="8109">
                  <c:v>13.66355037689209</c:v>
                </c:pt>
                <c:pt idx="8110">
                  <c:v>13.665135383605957</c:v>
                </c:pt>
                <c:pt idx="8111">
                  <c:v>13.6663818359375</c:v>
                </c:pt>
                <c:pt idx="8112">
                  <c:v>13.668497085571289</c:v>
                </c:pt>
                <c:pt idx="8113">
                  <c:v>13.670108795166016</c:v>
                </c:pt>
                <c:pt idx="8114">
                  <c:v>13.672028541564941</c:v>
                </c:pt>
                <c:pt idx="8115">
                  <c:v>13.673541069030762</c:v>
                </c:pt>
                <c:pt idx="8116">
                  <c:v>13.675347328186035</c:v>
                </c:pt>
                <c:pt idx="8117">
                  <c:v>13.675924301147461</c:v>
                </c:pt>
                <c:pt idx="8118">
                  <c:v>13.678235054016113</c:v>
                </c:pt>
                <c:pt idx="8119">
                  <c:v>13.68050479888916</c:v>
                </c:pt>
                <c:pt idx="8120">
                  <c:v>13.682004928588867</c:v>
                </c:pt>
                <c:pt idx="8121">
                  <c:v>13.68353271484375</c:v>
                </c:pt>
                <c:pt idx="8122">
                  <c:v>13.685087203979492</c:v>
                </c:pt>
                <c:pt idx="8123">
                  <c:v>13.686698913574219</c:v>
                </c:pt>
                <c:pt idx="8124">
                  <c:v>13.688562393188477</c:v>
                </c:pt>
                <c:pt idx="8125">
                  <c:v>13.690832138061523</c:v>
                </c:pt>
                <c:pt idx="8126">
                  <c:v>13.692416191101074</c:v>
                </c:pt>
                <c:pt idx="8127">
                  <c:v>13.693552017211914</c:v>
                </c:pt>
                <c:pt idx="8128">
                  <c:v>13.695106506347656</c:v>
                </c:pt>
                <c:pt idx="8129">
                  <c:v>13.696913719177246</c:v>
                </c:pt>
                <c:pt idx="8130">
                  <c:v>13.69898796081543</c:v>
                </c:pt>
                <c:pt idx="8131">
                  <c:v>13.701090812683105</c:v>
                </c:pt>
                <c:pt idx="8132">
                  <c:v>13.70247745513916</c:v>
                </c:pt>
                <c:pt idx="8133">
                  <c:v>13.703472137451172</c:v>
                </c:pt>
                <c:pt idx="8134">
                  <c:v>13.705279350280762</c:v>
                </c:pt>
                <c:pt idx="8135">
                  <c:v>13.707549095153809</c:v>
                </c:pt>
                <c:pt idx="8136">
                  <c:v>13.708432197570801</c:v>
                </c:pt>
                <c:pt idx="8137">
                  <c:v>13.710113525390625</c:v>
                </c:pt>
                <c:pt idx="8138">
                  <c:v>13.712102890014648</c:v>
                </c:pt>
                <c:pt idx="8139">
                  <c:v>13.713393211364746</c:v>
                </c:pt>
                <c:pt idx="8140">
                  <c:v>13.715606689453125</c:v>
                </c:pt>
                <c:pt idx="8141">
                  <c:v>13.717175483703613</c:v>
                </c:pt>
                <c:pt idx="8142">
                  <c:v>13.718982696533203</c:v>
                </c:pt>
                <c:pt idx="8143">
                  <c:v>13.720776557922363</c:v>
                </c:pt>
                <c:pt idx="8144">
                  <c:v>13.721982002258301</c:v>
                </c:pt>
                <c:pt idx="8145">
                  <c:v>13.724111557006836</c:v>
                </c:pt>
                <c:pt idx="8146">
                  <c:v>13.725653648376465</c:v>
                </c:pt>
                <c:pt idx="8147">
                  <c:v>13.727475166320801</c:v>
                </c:pt>
                <c:pt idx="8148">
                  <c:v>13.729184150695801</c:v>
                </c:pt>
                <c:pt idx="8149">
                  <c:v>13.730697631835938</c:v>
                </c:pt>
                <c:pt idx="8150">
                  <c:v>13.732785224914551</c:v>
                </c:pt>
                <c:pt idx="8151">
                  <c:v>13.734704971313477</c:v>
                </c:pt>
                <c:pt idx="8152">
                  <c:v>13.736289024353027</c:v>
                </c:pt>
                <c:pt idx="8153">
                  <c:v>13.737281799316406</c:v>
                </c:pt>
                <c:pt idx="8154">
                  <c:v>13.739553451538086</c:v>
                </c:pt>
                <c:pt idx="8155">
                  <c:v>13.741332054138184</c:v>
                </c:pt>
                <c:pt idx="8156">
                  <c:v>13.743056297302246</c:v>
                </c:pt>
                <c:pt idx="8157">
                  <c:v>13.744458198547363</c:v>
                </c:pt>
                <c:pt idx="8158">
                  <c:v>13.745817184448242</c:v>
                </c:pt>
                <c:pt idx="8159">
                  <c:v>13.748157501220703</c:v>
                </c:pt>
                <c:pt idx="8160">
                  <c:v>13.749250411987305</c:v>
                </c:pt>
                <c:pt idx="8161">
                  <c:v>13.750217437744141</c:v>
                </c:pt>
                <c:pt idx="8162">
                  <c:v>13.753047943115234</c:v>
                </c:pt>
                <c:pt idx="8163">
                  <c:v>13.754546165466309</c:v>
                </c:pt>
                <c:pt idx="8164">
                  <c:v>13.756046295166016</c:v>
                </c:pt>
                <c:pt idx="8165">
                  <c:v>13.757448196411133</c:v>
                </c:pt>
                <c:pt idx="8166">
                  <c:v>13.759675025939941</c:v>
                </c:pt>
                <c:pt idx="8167">
                  <c:v>13.761539459228516</c:v>
                </c:pt>
                <c:pt idx="8168">
                  <c:v>13.763401985168457</c:v>
                </c:pt>
                <c:pt idx="8169">
                  <c:v>13.764803886413574</c:v>
                </c:pt>
                <c:pt idx="8170">
                  <c:v>13.76654052734375</c:v>
                </c:pt>
                <c:pt idx="8171">
                  <c:v>13.767200469970703</c:v>
                </c:pt>
                <c:pt idx="8172">
                  <c:v>13.769778251647949</c:v>
                </c:pt>
                <c:pt idx="8173">
                  <c:v>13.771445274353027</c:v>
                </c:pt>
                <c:pt idx="8174">
                  <c:v>13.773477554321289</c:v>
                </c:pt>
                <c:pt idx="8175">
                  <c:v>13.774682998657227</c:v>
                </c:pt>
                <c:pt idx="8176">
                  <c:v>13.776643753051758</c:v>
                </c:pt>
                <c:pt idx="8177">
                  <c:v>13.777919769287109</c:v>
                </c:pt>
                <c:pt idx="8178">
                  <c:v>13.77950382232666</c:v>
                </c:pt>
                <c:pt idx="8179">
                  <c:v>13.781561851501465</c:v>
                </c:pt>
                <c:pt idx="8180">
                  <c:v>13.783005714416504</c:v>
                </c:pt>
                <c:pt idx="8181">
                  <c:v>13.784548759460449</c:v>
                </c:pt>
                <c:pt idx="8182">
                  <c:v>13.78709602355957</c:v>
                </c:pt>
                <c:pt idx="8183">
                  <c:v>13.788063049316406</c:v>
                </c:pt>
                <c:pt idx="8184">
                  <c:v>13.789633750915527</c:v>
                </c:pt>
                <c:pt idx="8185">
                  <c:v>13.791624069213867</c:v>
                </c:pt>
                <c:pt idx="8186">
                  <c:v>13.79326343536377</c:v>
                </c:pt>
                <c:pt idx="8187">
                  <c:v>13.795000076293945</c:v>
                </c:pt>
                <c:pt idx="8188">
                  <c:v>13.796513557434082</c:v>
                </c:pt>
                <c:pt idx="8189">
                  <c:v>13.79826545715332</c:v>
                </c:pt>
                <c:pt idx="8190">
                  <c:v>13.799877166748047</c:v>
                </c:pt>
                <c:pt idx="8191">
                  <c:v>13.801333427429199</c:v>
                </c:pt>
                <c:pt idx="8192">
                  <c:v>13.803379058837891</c:v>
                </c:pt>
                <c:pt idx="8193">
                  <c:v>13.80451488494873</c:v>
                </c:pt>
                <c:pt idx="8194">
                  <c:v>13.806924819946289</c:v>
                </c:pt>
                <c:pt idx="8195">
                  <c:v>13.808759689331055</c:v>
                </c:pt>
                <c:pt idx="8196">
                  <c:v>13.81049633026123</c:v>
                </c:pt>
                <c:pt idx="8197">
                  <c:v>13.811633110046387</c:v>
                </c:pt>
                <c:pt idx="8198">
                  <c:v>13.813369750976563</c:v>
                </c:pt>
                <c:pt idx="8199">
                  <c:v>13.815177917480469</c:v>
                </c:pt>
                <c:pt idx="8200">
                  <c:v>13.816817283630371</c:v>
                </c:pt>
                <c:pt idx="8201">
                  <c:v>13.818359375</c:v>
                </c:pt>
                <c:pt idx="8202">
                  <c:v>13.819816589355469</c:v>
                </c:pt>
                <c:pt idx="8203">
                  <c:v>13.821525573730469</c:v>
                </c:pt>
                <c:pt idx="8204">
                  <c:v>13.823276519775391</c:v>
                </c:pt>
                <c:pt idx="8205">
                  <c:v>13.825308799743652</c:v>
                </c:pt>
                <c:pt idx="8206">
                  <c:v>13.826934814453125</c:v>
                </c:pt>
                <c:pt idx="8207">
                  <c:v>13.828700065612793</c:v>
                </c:pt>
                <c:pt idx="8208">
                  <c:v>13.830241203308105</c:v>
                </c:pt>
                <c:pt idx="8209">
                  <c:v>13.831867218017578</c:v>
                </c:pt>
                <c:pt idx="8210">
                  <c:v>13.833576202392578</c:v>
                </c:pt>
                <c:pt idx="8211">
                  <c:v>13.835328102111816</c:v>
                </c:pt>
                <c:pt idx="8212">
                  <c:v>13.836995124816895</c:v>
                </c:pt>
                <c:pt idx="8213">
                  <c:v>13.838634490966797</c:v>
                </c:pt>
                <c:pt idx="8214">
                  <c:v>13.840414047241211</c:v>
                </c:pt>
                <c:pt idx="8215">
                  <c:v>13.841915130615234</c:v>
                </c:pt>
                <c:pt idx="8216">
                  <c:v>13.843847274780273</c:v>
                </c:pt>
                <c:pt idx="8217">
                  <c:v>13.845206260681152</c:v>
                </c:pt>
                <c:pt idx="8218">
                  <c:v>13.84716796875</c:v>
                </c:pt>
                <c:pt idx="8219">
                  <c:v>13.848752021789551</c:v>
                </c:pt>
                <c:pt idx="8220">
                  <c:v>13.850530624389648</c:v>
                </c:pt>
                <c:pt idx="8221">
                  <c:v>13.852114677429199</c:v>
                </c:pt>
                <c:pt idx="8222">
                  <c:v>13.853823661804199</c:v>
                </c:pt>
                <c:pt idx="8223">
                  <c:v>13.85540771484375</c:v>
                </c:pt>
                <c:pt idx="8224">
                  <c:v>13.857074737548828</c:v>
                </c:pt>
                <c:pt idx="8225">
                  <c:v>13.858896255493164</c:v>
                </c:pt>
                <c:pt idx="8226">
                  <c:v>13.860578536987305</c:v>
                </c:pt>
                <c:pt idx="8227">
                  <c:v>13.862133026123047</c:v>
                </c:pt>
                <c:pt idx="8228">
                  <c:v>13.863842964172363</c:v>
                </c:pt>
                <c:pt idx="8229">
                  <c:v>13.865566253662109</c:v>
                </c:pt>
                <c:pt idx="8230">
                  <c:v>13.867318153381348</c:v>
                </c:pt>
                <c:pt idx="8231">
                  <c:v>13.86885929107666</c:v>
                </c:pt>
                <c:pt idx="8232">
                  <c:v>13.870540618896484</c:v>
                </c:pt>
                <c:pt idx="8233">
                  <c:v>13.872264862060547</c:v>
                </c:pt>
                <c:pt idx="8234">
                  <c:v>13.873959541320801</c:v>
                </c:pt>
                <c:pt idx="8235">
                  <c:v>13.875459671020508</c:v>
                </c:pt>
                <c:pt idx="8236">
                  <c:v>13.877434730529785</c:v>
                </c:pt>
                <c:pt idx="8237">
                  <c:v>13.879143714904785</c:v>
                </c:pt>
                <c:pt idx="8238">
                  <c:v>13.880727767944336</c:v>
                </c:pt>
                <c:pt idx="8239">
                  <c:v>13.882367134094238</c:v>
                </c:pt>
                <c:pt idx="8240">
                  <c:v>13.884133338928223</c:v>
                </c:pt>
                <c:pt idx="8241">
                  <c:v>13.885800361633301</c:v>
                </c:pt>
                <c:pt idx="8242">
                  <c:v>13.887370109558105</c:v>
                </c:pt>
                <c:pt idx="8243">
                  <c:v>13.889191627502441</c:v>
                </c:pt>
                <c:pt idx="8244">
                  <c:v>13.890621185302734</c:v>
                </c:pt>
                <c:pt idx="8245">
                  <c:v>13.89244270324707</c:v>
                </c:pt>
                <c:pt idx="8246">
                  <c:v>13.89424991607666</c:v>
                </c:pt>
                <c:pt idx="8247">
                  <c:v>13.895818710327148</c:v>
                </c:pt>
                <c:pt idx="8248">
                  <c:v>13.89766788482666</c:v>
                </c:pt>
                <c:pt idx="8249">
                  <c:v>13.899490356445313</c:v>
                </c:pt>
                <c:pt idx="8250">
                  <c:v>13.900821685791016</c:v>
                </c:pt>
                <c:pt idx="8251">
                  <c:v>13.90250301361084</c:v>
                </c:pt>
                <c:pt idx="8252">
                  <c:v>13.904226303100586</c:v>
                </c:pt>
                <c:pt idx="8253">
                  <c:v>13.905852317810059</c:v>
                </c:pt>
                <c:pt idx="8254">
                  <c:v>13.907631874084473</c:v>
                </c:pt>
                <c:pt idx="8255">
                  <c:v>13.909298896789551</c:v>
                </c:pt>
                <c:pt idx="8256">
                  <c:v>13.910981178283691</c:v>
                </c:pt>
                <c:pt idx="8257">
                  <c:v>13.912508010864258</c:v>
                </c:pt>
                <c:pt idx="8258">
                  <c:v>13.914385795593262</c:v>
                </c:pt>
                <c:pt idx="8259">
                  <c:v>13.916067123413086</c:v>
                </c:pt>
                <c:pt idx="8260">
                  <c:v>13.917804718017578</c:v>
                </c:pt>
                <c:pt idx="8261">
                  <c:v>13.919500350952148</c:v>
                </c:pt>
                <c:pt idx="8262">
                  <c:v>13.920943260192871</c:v>
                </c:pt>
                <c:pt idx="8263">
                  <c:v>13.923030853271484</c:v>
                </c:pt>
                <c:pt idx="8264">
                  <c:v>13.924558639526367</c:v>
                </c:pt>
                <c:pt idx="8265">
                  <c:v>13.926267623901367</c:v>
                </c:pt>
                <c:pt idx="8266">
                  <c:v>13.927823066711426</c:v>
                </c:pt>
                <c:pt idx="8267">
                  <c:v>13.929644584655762</c:v>
                </c:pt>
                <c:pt idx="8268">
                  <c:v>13.931214332580566</c:v>
                </c:pt>
                <c:pt idx="8269">
                  <c:v>13.932980537414551</c:v>
                </c:pt>
                <c:pt idx="8270">
                  <c:v>13.934646606445313</c:v>
                </c:pt>
                <c:pt idx="8271">
                  <c:v>13.936259269714355</c:v>
                </c:pt>
                <c:pt idx="8272">
                  <c:v>13.937911987304688</c:v>
                </c:pt>
                <c:pt idx="8273">
                  <c:v>13.939733505249023</c:v>
                </c:pt>
                <c:pt idx="8274">
                  <c:v>13.941261291503906</c:v>
                </c:pt>
                <c:pt idx="8275">
                  <c:v>13.942872047424316</c:v>
                </c:pt>
                <c:pt idx="8276">
                  <c:v>13.944652557373047</c:v>
                </c:pt>
                <c:pt idx="8277">
                  <c:v>13.946432113647461</c:v>
                </c:pt>
                <c:pt idx="8278">
                  <c:v>13.948071479797363</c:v>
                </c:pt>
                <c:pt idx="8279">
                  <c:v>13.949808120727539</c:v>
                </c:pt>
                <c:pt idx="8280">
                  <c:v>13.951406478881836</c:v>
                </c:pt>
                <c:pt idx="8281">
                  <c:v>13.953031539916992</c:v>
                </c:pt>
                <c:pt idx="8282">
                  <c:v>13.954221725463867</c:v>
                </c:pt>
                <c:pt idx="8283">
                  <c:v>13.955876350402832</c:v>
                </c:pt>
                <c:pt idx="8284">
                  <c:v>13.958524703979492</c:v>
                </c:pt>
                <c:pt idx="8285">
                  <c:v>13.959561347961426</c:v>
                </c:pt>
                <c:pt idx="8286">
                  <c:v>13.961747169494629</c:v>
                </c:pt>
                <c:pt idx="8287">
                  <c:v>13.962868690490723</c:v>
                </c:pt>
                <c:pt idx="8288">
                  <c:v>13.964872360229492</c:v>
                </c:pt>
                <c:pt idx="8289">
                  <c:v>13.966357231140137</c:v>
                </c:pt>
                <c:pt idx="8290">
                  <c:v>13.968515396118164</c:v>
                </c:pt>
                <c:pt idx="8291">
                  <c:v>13.970056533813477</c:v>
                </c:pt>
                <c:pt idx="8292">
                  <c:v>13.971737861633301</c:v>
                </c:pt>
                <c:pt idx="8293">
                  <c:v>13.973517417907715</c:v>
                </c:pt>
                <c:pt idx="8294">
                  <c:v>13.975311279296875</c:v>
                </c:pt>
                <c:pt idx="8295">
                  <c:v>13.977117538452148</c:v>
                </c:pt>
                <c:pt idx="8296">
                  <c:v>13.978170394897461</c:v>
                </c:pt>
                <c:pt idx="8297">
                  <c:v>13.980216026306152</c:v>
                </c:pt>
                <c:pt idx="8298">
                  <c:v>13.981560707092285</c:v>
                </c:pt>
                <c:pt idx="8299">
                  <c:v>13.983395576477051</c:v>
                </c:pt>
                <c:pt idx="8300">
                  <c:v>13.985077857971191</c:v>
                </c:pt>
                <c:pt idx="8301">
                  <c:v>13.985988616943359</c:v>
                </c:pt>
                <c:pt idx="8302">
                  <c:v>13.988454818725586</c:v>
                </c:pt>
                <c:pt idx="8303">
                  <c:v>13.990192413330078</c:v>
                </c:pt>
                <c:pt idx="8304">
                  <c:v>13.991957664489746</c:v>
                </c:pt>
                <c:pt idx="8305">
                  <c:v>13.993695259094238</c:v>
                </c:pt>
                <c:pt idx="8306">
                  <c:v>13.995306968688965</c:v>
                </c:pt>
                <c:pt idx="8307">
                  <c:v>13.996973991394043</c:v>
                </c:pt>
                <c:pt idx="8308">
                  <c:v>13.998739242553711</c:v>
                </c:pt>
                <c:pt idx="8309">
                  <c:v>14.000449180603027</c:v>
                </c:pt>
                <c:pt idx="8310">
                  <c:v>14.001934051513672</c:v>
                </c:pt>
                <c:pt idx="8311">
                  <c:v>14.003518104553223</c:v>
                </c:pt>
                <c:pt idx="8312">
                  <c:v>14.005002975463867</c:v>
                </c:pt>
                <c:pt idx="8313">
                  <c:v>14.006978988647461</c:v>
                </c:pt>
                <c:pt idx="8314">
                  <c:v>14.008618354797363</c:v>
                </c:pt>
                <c:pt idx="8315">
                  <c:v>14.010342597961426</c:v>
                </c:pt>
                <c:pt idx="8316">
                  <c:v>14.01203727722168</c:v>
                </c:pt>
                <c:pt idx="8317">
                  <c:v>14.013859748840332</c:v>
                </c:pt>
                <c:pt idx="8318">
                  <c:v>14.015386581420898</c:v>
                </c:pt>
                <c:pt idx="8319">
                  <c:v>14.017082214355469</c:v>
                </c:pt>
                <c:pt idx="8320">
                  <c:v>14.018637657165527</c:v>
                </c:pt>
                <c:pt idx="8321">
                  <c:v>14.020696640014648</c:v>
                </c:pt>
                <c:pt idx="8322">
                  <c:v>14.022252082824707</c:v>
                </c:pt>
                <c:pt idx="8323">
                  <c:v>14.024032592773438</c:v>
                </c:pt>
                <c:pt idx="8324">
                  <c:v>14.025923728942871</c:v>
                </c:pt>
                <c:pt idx="8325">
                  <c:v>14.027198791503906</c:v>
                </c:pt>
                <c:pt idx="8326">
                  <c:v>14.028754234313965</c:v>
                </c:pt>
                <c:pt idx="8327">
                  <c:v>14.03108024597168</c:v>
                </c:pt>
                <c:pt idx="8328">
                  <c:v>14.032326698303223</c:v>
                </c:pt>
                <c:pt idx="8329">
                  <c:v>14.034037590026855</c:v>
                </c:pt>
                <c:pt idx="8330">
                  <c:v>14.035704612731934</c:v>
                </c:pt>
                <c:pt idx="8331">
                  <c:v>14.03732967376709</c:v>
                </c:pt>
                <c:pt idx="8332">
                  <c:v>14.038941383361816</c:v>
                </c:pt>
                <c:pt idx="8333">
                  <c:v>14.040833473205566</c:v>
                </c:pt>
                <c:pt idx="8334">
                  <c:v>14.042445182800293</c:v>
                </c:pt>
                <c:pt idx="8335">
                  <c:v>14.044055938720703</c:v>
                </c:pt>
                <c:pt idx="8336">
                  <c:v>14.045639038085938</c:v>
                </c:pt>
                <c:pt idx="8337">
                  <c:v>14.047125816345215</c:v>
                </c:pt>
                <c:pt idx="8338">
                  <c:v>14.049212455749512</c:v>
                </c:pt>
                <c:pt idx="8339">
                  <c:v>14.050824165344238</c:v>
                </c:pt>
                <c:pt idx="8340">
                  <c:v>14.052911758422852</c:v>
                </c:pt>
                <c:pt idx="8341">
                  <c:v>14.05438232421875</c:v>
                </c:pt>
                <c:pt idx="8342">
                  <c:v>14.055279731750488</c:v>
                </c:pt>
                <c:pt idx="8343">
                  <c:v>14.057619094848633</c:v>
                </c:pt>
                <c:pt idx="8344">
                  <c:v>14.05921745300293</c:v>
                </c:pt>
                <c:pt idx="8345">
                  <c:v>14.060884475708008</c:v>
                </c:pt>
                <c:pt idx="8346">
                  <c:v>14.0626220703125</c:v>
                </c:pt>
                <c:pt idx="8347">
                  <c:v>14.064332008361816</c:v>
                </c:pt>
                <c:pt idx="8348">
                  <c:v>14.065732955932617</c:v>
                </c:pt>
                <c:pt idx="8349">
                  <c:v>14.067638397216797</c:v>
                </c:pt>
                <c:pt idx="8350">
                  <c:v>14.069263458251953</c:v>
                </c:pt>
                <c:pt idx="8351">
                  <c:v>14.070903778076172</c:v>
                </c:pt>
                <c:pt idx="8352">
                  <c:v>14.072696685791016</c:v>
                </c:pt>
                <c:pt idx="8353">
                  <c:v>14.074434280395508</c:v>
                </c:pt>
                <c:pt idx="8354">
                  <c:v>14.076087951660156</c:v>
                </c:pt>
                <c:pt idx="8355">
                  <c:v>14.077839851379395</c:v>
                </c:pt>
                <c:pt idx="8356">
                  <c:v>14.07987117767334</c:v>
                </c:pt>
                <c:pt idx="8357">
                  <c:v>14.081216812133789</c:v>
                </c:pt>
                <c:pt idx="8358">
                  <c:v>14.08281421661377</c:v>
                </c:pt>
                <c:pt idx="8359">
                  <c:v>14.084397315979004</c:v>
                </c:pt>
                <c:pt idx="8360">
                  <c:v>14.08620548248291</c:v>
                </c:pt>
                <c:pt idx="8361">
                  <c:v>14.087830543518066</c:v>
                </c:pt>
                <c:pt idx="8362">
                  <c:v>14.089568138122559</c:v>
                </c:pt>
                <c:pt idx="8363">
                  <c:v>14.091249465942383</c:v>
                </c:pt>
                <c:pt idx="8364">
                  <c:v>14.092874526977539</c:v>
                </c:pt>
                <c:pt idx="8365">
                  <c:v>14.094612121582031</c:v>
                </c:pt>
                <c:pt idx="8366">
                  <c:v>14.096280097961426</c:v>
                </c:pt>
                <c:pt idx="8367">
                  <c:v>14.098045349121094</c:v>
                </c:pt>
                <c:pt idx="8368">
                  <c:v>14.099726676940918</c:v>
                </c:pt>
                <c:pt idx="8369">
                  <c:v>14.101309776306152</c:v>
                </c:pt>
                <c:pt idx="8370">
                  <c:v>14.102977752685547</c:v>
                </c:pt>
                <c:pt idx="8371">
                  <c:v>14.104686737060547</c:v>
                </c:pt>
                <c:pt idx="8372">
                  <c:v>14.106438636779785</c:v>
                </c:pt>
                <c:pt idx="8373">
                  <c:v>14.10802173614502</c:v>
                </c:pt>
                <c:pt idx="8374">
                  <c:v>14.109745025634766</c:v>
                </c:pt>
                <c:pt idx="8375">
                  <c:v>14.111356735229492</c:v>
                </c:pt>
                <c:pt idx="8376">
                  <c:v>14.11320686340332</c:v>
                </c:pt>
                <c:pt idx="8377">
                  <c:v>14.11481761932373</c:v>
                </c:pt>
                <c:pt idx="8378">
                  <c:v>14.116514205932617</c:v>
                </c:pt>
                <c:pt idx="8379">
                  <c:v>14.117999076843262</c:v>
                </c:pt>
                <c:pt idx="8380">
                  <c:v>14.119876861572266</c:v>
                </c:pt>
                <c:pt idx="8381">
                  <c:v>14.121474266052246</c:v>
                </c:pt>
                <c:pt idx="8382">
                  <c:v>14.123183250427246</c:v>
                </c:pt>
                <c:pt idx="8383">
                  <c:v>14.124920845031738</c:v>
                </c:pt>
                <c:pt idx="8384">
                  <c:v>14.126504898071289</c:v>
                </c:pt>
                <c:pt idx="8385">
                  <c:v>14.128396034240723</c:v>
                </c:pt>
                <c:pt idx="8386">
                  <c:v>14.130064010620117</c:v>
                </c:pt>
                <c:pt idx="8387">
                  <c:v>14.131674766540527</c:v>
                </c:pt>
                <c:pt idx="8388">
                  <c:v>14.133258819580078</c:v>
                </c:pt>
                <c:pt idx="8389">
                  <c:v>14.135024070739746</c:v>
                </c:pt>
                <c:pt idx="8390">
                  <c:v>14.136663436889648</c:v>
                </c:pt>
                <c:pt idx="8391">
                  <c:v>14.138288497924805</c:v>
                </c:pt>
                <c:pt idx="8392">
                  <c:v>14.140110015869141</c:v>
                </c:pt>
                <c:pt idx="8393">
                  <c:v>14.14210033416748</c:v>
                </c:pt>
                <c:pt idx="8394">
                  <c:v>14.143459320068359</c:v>
                </c:pt>
                <c:pt idx="8395">
                  <c:v>14.14515495300293</c:v>
                </c:pt>
                <c:pt idx="8396">
                  <c:v>14.146976470947266</c:v>
                </c:pt>
                <c:pt idx="8397">
                  <c:v>14.1485595703125</c:v>
                </c:pt>
                <c:pt idx="8398">
                  <c:v>14.150297164916992</c:v>
                </c:pt>
                <c:pt idx="8399">
                  <c:v>14.151881217956543</c:v>
                </c:pt>
                <c:pt idx="8400">
                  <c:v>14.153519630432129</c:v>
                </c:pt>
                <c:pt idx="8401">
                  <c:v>14.155187606811523</c:v>
                </c:pt>
                <c:pt idx="8402">
                  <c:v>14.15691089630127</c:v>
                </c:pt>
                <c:pt idx="8403">
                  <c:v>14.158620834350586</c:v>
                </c:pt>
                <c:pt idx="8404">
                  <c:v>14.160329818725586</c:v>
                </c:pt>
                <c:pt idx="8405">
                  <c:v>14.161969184875488</c:v>
                </c:pt>
                <c:pt idx="8406">
                  <c:v>14.163693428039551</c:v>
                </c:pt>
                <c:pt idx="8407">
                  <c:v>14.165346145629883</c:v>
                </c:pt>
                <c:pt idx="8408">
                  <c:v>14.167084693908691</c:v>
                </c:pt>
                <c:pt idx="8409">
                  <c:v>14.168724060058594</c:v>
                </c:pt>
                <c:pt idx="8410">
                  <c:v>14.170376777648926</c:v>
                </c:pt>
                <c:pt idx="8411">
                  <c:v>14.17215633392334</c:v>
                </c:pt>
                <c:pt idx="8412">
                  <c:v>14.173824310302734</c:v>
                </c:pt>
                <c:pt idx="8413">
                  <c:v>14.175365447998047</c:v>
                </c:pt>
                <c:pt idx="8414">
                  <c:v>14.177173614501953</c:v>
                </c:pt>
                <c:pt idx="8415">
                  <c:v>14.178826332092285</c:v>
                </c:pt>
                <c:pt idx="8416">
                  <c:v>14.18031120300293</c:v>
                </c:pt>
                <c:pt idx="8417">
                  <c:v>14.182245254516602</c:v>
                </c:pt>
                <c:pt idx="8418">
                  <c:v>14.184039115905762</c:v>
                </c:pt>
                <c:pt idx="8419">
                  <c:v>14.185552597045898</c:v>
                </c:pt>
                <c:pt idx="8420">
                  <c:v>14.187332153320313</c:v>
                </c:pt>
                <c:pt idx="8421">
                  <c:v>14.188999176025391</c:v>
                </c:pt>
                <c:pt idx="8422">
                  <c:v>14.190512657165527</c:v>
                </c:pt>
                <c:pt idx="8423">
                  <c:v>14.192292213439941</c:v>
                </c:pt>
                <c:pt idx="8424">
                  <c:v>14.193805694580078</c:v>
                </c:pt>
                <c:pt idx="8425">
                  <c:v>14.19575309753418</c:v>
                </c:pt>
                <c:pt idx="8426">
                  <c:v>14.197266578674316</c:v>
                </c:pt>
                <c:pt idx="8427">
                  <c:v>14.199004173278809</c:v>
                </c:pt>
                <c:pt idx="8428">
                  <c:v>14.200881958007813</c:v>
                </c:pt>
                <c:pt idx="8429">
                  <c:v>14.202451705932617</c:v>
                </c:pt>
                <c:pt idx="8430">
                  <c:v>14.204007148742676</c:v>
                </c:pt>
                <c:pt idx="8431">
                  <c:v>14.205646514892578</c:v>
                </c:pt>
                <c:pt idx="8432">
                  <c:v>14.20728588104248</c:v>
                </c:pt>
                <c:pt idx="8433">
                  <c:v>14.20909309387207</c:v>
                </c:pt>
                <c:pt idx="8434">
                  <c:v>14.21090030670166</c:v>
                </c:pt>
                <c:pt idx="8435">
                  <c:v>14.212456703186035</c:v>
                </c:pt>
                <c:pt idx="8436">
                  <c:v>14.214165687561035</c:v>
                </c:pt>
                <c:pt idx="8437">
                  <c:v>14.215805053710938</c:v>
                </c:pt>
                <c:pt idx="8438">
                  <c:v>14.217598915100098</c:v>
                </c:pt>
                <c:pt idx="8439">
                  <c:v>14.218649864196777</c:v>
                </c:pt>
                <c:pt idx="8440">
                  <c:v>14.220975875854492</c:v>
                </c:pt>
                <c:pt idx="8441">
                  <c:v>14.222755432128906</c:v>
                </c:pt>
                <c:pt idx="8442">
                  <c:v>14.224296569824219</c:v>
                </c:pt>
                <c:pt idx="8443">
                  <c:v>14.226019859313965</c:v>
                </c:pt>
                <c:pt idx="8444">
                  <c:v>14.227813720703125</c:v>
                </c:pt>
                <c:pt idx="8445">
                  <c:v>14.229341506958008</c:v>
                </c:pt>
                <c:pt idx="8446">
                  <c:v>14.230840682983398</c:v>
                </c:pt>
                <c:pt idx="8447">
                  <c:v>14.232662200927734</c:v>
                </c:pt>
                <c:pt idx="8448">
                  <c:v>14.234665870666504</c:v>
                </c:pt>
                <c:pt idx="8449">
                  <c:v>14.236263275146484</c:v>
                </c:pt>
                <c:pt idx="8450">
                  <c:v>14.237818717956543</c:v>
                </c:pt>
                <c:pt idx="8451">
                  <c:v>14.239192008972168</c:v>
                </c:pt>
                <c:pt idx="8452">
                  <c:v>14.24101448059082</c:v>
                </c:pt>
                <c:pt idx="8453">
                  <c:v>14.242456436157227</c:v>
                </c:pt>
                <c:pt idx="8454">
                  <c:v>14.244403839111328</c:v>
                </c:pt>
                <c:pt idx="8455">
                  <c:v>14.246394157409668</c:v>
                </c:pt>
                <c:pt idx="8456">
                  <c:v>14.248146057128906</c:v>
                </c:pt>
                <c:pt idx="8457">
                  <c:v>14.24937915802002</c:v>
                </c:pt>
                <c:pt idx="8458">
                  <c:v>14.251579284667969</c:v>
                </c:pt>
                <c:pt idx="8459">
                  <c:v>14.253694534301758</c:v>
                </c:pt>
                <c:pt idx="8460">
                  <c:v>14.25523567199707</c:v>
                </c:pt>
                <c:pt idx="8461">
                  <c:v>14.256805419921875</c:v>
                </c:pt>
                <c:pt idx="8462">
                  <c:v>14.258223533630371</c:v>
                </c:pt>
                <c:pt idx="8463">
                  <c:v>14.259790420532227</c:v>
                </c:pt>
                <c:pt idx="8464">
                  <c:v>14.261753082275391</c:v>
                </c:pt>
                <c:pt idx="8465">
                  <c:v>14.263083457946777</c:v>
                </c:pt>
                <c:pt idx="8466">
                  <c:v>14.265830039978027</c:v>
                </c:pt>
                <c:pt idx="8467">
                  <c:v>14.266194343566895</c:v>
                </c:pt>
                <c:pt idx="8468">
                  <c:v>14.268253326416016</c:v>
                </c:pt>
                <c:pt idx="8469">
                  <c:v>14.269501686096191</c:v>
                </c:pt>
                <c:pt idx="8470">
                  <c:v>14.271855354309082</c:v>
                </c:pt>
                <c:pt idx="8471">
                  <c:v>14.27315616607666</c:v>
                </c:pt>
                <c:pt idx="8472">
                  <c:v>14.274839401245117</c:v>
                </c:pt>
                <c:pt idx="8473">
                  <c:v>14.27703857421875</c:v>
                </c:pt>
                <c:pt idx="8474">
                  <c:v>14.278202056884766</c:v>
                </c:pt>
                <c:pt idx="8475">
                  <c:v>14.279715538024902</c:v>
                </c:pt>
                <c:pt idx="8476">
                  <c:v>14.281648635864258</c:v>
                </c:pt>
                <c:pt idx="8477">
                  <c:v>14.283835411071777</c:v>
                </c:pt>
                <c:pt idx="8478">
                  <c:v>14.284997940063477</c:v>
                </c:pt>
                <c:pt idx="8479">
                  <c:v>14.286623954772949</c:v>
                </c:pt>
                <c:pt idx="8480">
                  <c:v>14.288445472717285</c:v>
                </c:pt>
                <c:pt idx="8481">
                  <c:v>14.2899169921875</c:v>
                </c:pt>
                <c:pt idx="8482">
                  <c:v>14.291766166687012</c:v>
                </c:pt>
                <c:pt idx="8483">
                  <c:v>14.291611671447754</c:v>
                </c:pt>
                <c:pt idx="8484">
                  <c:v>14.295604705810547</c:v>
                </c:pt>
                <c:pt idx="8485">
                  <c:v>14.296320915222168</c:v>
                </c:pt>
                <c:pt idx="8486">
                  <c:v>14.298197746276855</c:v>
                </c:pt>
                <c:pt idx="8487">
                  <c:v>14.300321578979492</c:v>
                </c:pt>
                <c:pt idx="8488">
                  <c:v>14.300081253051758</c:v>
                </c:pt>
                <c:pt idx="8489">
                  <c:v>14.302807807922363</c:v>
                </c:pt>
                <c:pt idx="8490">
                  <c:v>14.303509712219238</c:v>
                </c:pt>
                <c:pt idx="8491">
                  <c:v>14.307124137878418</c:v>
                </c:pt>
                <c:pt idx="8492">
                  <c:v>14.308372497558594</c:v>
                </c:pt>
                <c:pt idx="8493">
                  <c:v>14.309967994689941</c:v>
                </c:pt>
                <c:pt idx="8494">
                  <c:v>14.311704635620117</c:v>
                </c:pt>
                <c:pt idx="8495">
                  <c:v>14.313288688659668</c:v>
                </c:pt>
                <c:pt idx="8496">
                  <c:v>14.315096855163574</c:v>
                </c:pt>
                <c:pt idx="8497">
                  <c:v>14.316413879394531</c:v>
                </c:pt>
                <c:pt idx="8498">
                  <c:v>14.318109512329102</c:v>
                </c:pt>
                <c:pt idx="8499">
                  <c:v>14.320409774780273</c:v>
                </c:pt>
                <c:pt idx="8500">
                  <c:v>14.32203197479248</c:v>
                </c:pt>
                <c:pt idx="8501">
                  <c:v>14.323296546936035</c:v>
                </c:pt>
                <c:pt idx="8502">
                  <c:v>14.32505989074707</c:v>
                </c:pt>
                <c:pt idx="8503">
                  <c:v>14.327413558959961</c:v>
                </c:pt>
                <c:pt idx="8504">
                  <c:v>14.328618049621582</c:v>
                </c:pt>
                <c:pt idx="8505">
                  <c:v>14.330552101135254</c:v>
                </c:pt>
                <c:pt idx="8506">
                  <c:v>14.332723617553711</c:v>
                </c:pt>
                <c:pt idx="8507">
                  <c:v>14.334741592407227</c:v>
                </c:pt>
                <c:pt idx="8508">
                  <c:v>14.335428237915039</c:v>
                </c:pt>
                <c:pt idx="8509">
                  <c:v>14.336634635925293</c:v>
                </c:pt>
                <c:pt idx="8510">
                  <c:v>14.338733673095703</c:v>
                </c:pt>
                <c:pt idx="8511">
                  <c:v>14.340641021728516</c:v>
                </c:pt>
                <c:pt idx="8512">
                  <c:v>14.342378616333008</c:v>
                </c:pt>
                <c:pt idx="8513">
                  <c:v>14.343342781066895</c:v>
                </c:pt>
                <c:pt idx="8514">
                  <c:v>14.344663619995117</c:v>
                </c:pt>
                <c:pt idx="8515">
                  <c:v>14.349006652832031</c:v>
                </c:pt>
                <c:pt idx="8516">
                  <c:v>14.34715747833252</c:v>
                </c:pt>
                <c:pt idx="8517">
                  <c:v>14.349735260009766</c:v>
                </c:pt>
                <c:pt idx="8518">
                  <c:v>14.35227108001709</c:v>
                </c:pt>
                <c:pt idx="8519">
                  <c:v>14.354121208190918</c:v>
                </c:pt>
                <c:pt idx="8520">
                  <c:v>14.35500431060791</c:v>
                </c:pt>
                <c:pt idx="8521">
                  <c:v>14.356602668762207</c:v>
                </c:pt>
                <c:pt idx="8522">
                  <c:v>14.359053611755371</c:v>
                </c:pt>
                <c:pt idx="8523">
                  <c:v>14.361154556274414</c:v>
                </c:pt>
                <c:pt idx="8524">
                  <c:v>14.362332344055176</c:v>
                </c:pt>
                <c:pt idx="8525">
                  <c:v>14.364391326904297</c:v>
                </c:pt>
                <c:pt idx="8526">
                  <c:v>14.366213798522949</c:v>
                </c:pt>
                <c:pt idx="8527">
                  <c:v>14.367573738098145</c:v>
                </c:pt>
                <c:pt idx="8528">
                  <c:v>14.368973731994629</c:v>
                </c:pt>
                <c:pt idx="8529">
                  <c:v>14.370473861694336</c:v>
                </c:pt>
                <c:pt idx="8530">
                  <c:v>14.372560501098633</c:v>
                </c:pt>
                <c:pt idx="8531">
                  <c:v>14.374242782592773</c:v>
                </c:pt>
                <c:pt idx="8532">
                  <c:v>14.376680374145508</c:v>
                </c:pt>
                <c:pt idx="8533">
                  <c:v>14.377253532409668</c:v>
                </c:pt>
                <c:pt idx="8534">
                  <c:v>14.378853797912598</c:v>
                </c:pt>
                <c:pt idx="8535">
                  <c:v>14.380688667297363</c:v>
                </c:pt>
                <c:pt idx="8536">
                  <c:v>14.382355690002441</c:v>
                </c:pt>
                <c:pt idx="8537">
                  <c:v>14.385546684265137</c:v>
                </c:pt>
                <c:pt idx="8538">
                  <c:v>14.384878158569336</c:v>
                </c:pt>
                <c:pt idx="8539">
                  <c:v>14.386970520019531</c:v>
                </c:pt>
                <c:pt idx="8540">
                  <c:v>14.389586448669434</c:v>
                </c:pt>
                <c:pt idx="8541">
                  <c:v>14.391201019287109</c:v>
                </c:pt>
                <c:pt idx="8542">
                  <c:v>14.392864227294922</c:v>
                </c:pt>
                <c:pt idx="8543">
                  <c:v>14.393817901611328</c:v>
                </c:pt>
                <c:pt idx="8544">
                  <c:v>14.397058486938477</c:v>
                </c:pt>
                <c:pt idx="8545">
                  <c:v>14.398161888122559</c:v>
                </c:pt>
                <c:pt idx="8546">
                  <c:v>14.399465560913086</c:v>
                </c:pt>
                <c:pt idx="8547">
                  <c:v>14.401078224182129</c:v>
                </c:pt>
                <c:pt idx="8548">
                  <c:v>14.40296745300293</c:v>
                </c:pt>
                <c:pt idx="8549">
                  <c:v>14.404446601867676</c:v>
                </c:pt>
                <c:pt idx="8550">
                  <c:v>14.40633487701416</c:v>
                </c:pt>
                <c:pt idx="8551">
                  <c:v>14.407046318054199</c:v>
                </c:pt>
                <c:pt idx="8552">
                  <c:v>14.409477233886719</c:v>
                </c:pt>
                <c:pt idx="8553">
                  <c:v>14.41046142578125</c:v>
                </c:pt>
                <c:pt idx="8554">
                  <c:v>14.413824081420898</c:v>
                </c:pt>
                <c:pt idx="8555">
                  <c:v>14.414865493774414</c:v>
                </c:pt>
                <c:pt idx="8556">
                  <c:v>14.413897514343262</c:v>
                </c:pt>
                <c:pt idx="8557">
                  <c:v>14.417668342590332</c:v>
                </c:pt>
                <c:pt idx="8558">
                  <c:v>14.419866561889648</c:v>
                </c:pt>
                <c:pt idx="8559">
                  <c:v>14.422922134399414</c:v>
                </c:pt>
                <c:pt idx="8560">
                  <c:v>14.423567771911621</c:v>
                </c:pt>
                <c:pt idx="8561">
                  <c:v>14.42549991607666</c:v>
                </c:pt>
                <c:pt idx="8562">
                  <c:v>14.426663398742676</c:v>
                </c:pt>
                <c:pt idx="8563">
                  <c:v>14.426874160766602</c:v>
                </c:pt>
                <c:pt idx="8564">
                  <c:v>14.430726051330566</c:v>
                </c:pt>
                <c:pt idx="8565">
                  <c:v>14.432352066040039</c:v>
                </c:pt>
                <c:pt idx="8566">
                  <c:v>14.431426048278809</c:v>
                </c:pt>
                <c:pt idx="8567">
                  <c:v>14.434579849243164</c:v>
                </c:pt>
                <c:pt idx="8568">
                  <c:v>14.437745094299316</c:v>
                </c:pt>
                <c:pt idx="8569">
                  <c:v>14.43904972076416</c:v>
                </c:pt>
                <c:pt idx="8570">
                  <c:v>14.43904972076416</c:v>
                </c:pt>
                <c:pt idx="8571">
                  <c:v>14.440926551818848</c:v>
                </c:pt>
                <c:pt idx="8572">
                  <c:v>14.443477630615234</c:v>
                </c:pt>
                <c:pt idx="8573">
                  <c:v>14.44599723815918</c:v>
                </c:pt>
                <c:pt idx="8574">
                  <c:v>14.444099426269531</c:v>
                </c:pt>
                <c:pt idx="8575">
                  <c:v>14.44794750213623</c:v>
                </c:pt>
                <c:pt idx="8576">
                  <c:v>14.450149536132813</c:v>
                </c:pt>
                <c:pt idx="8577">
                  <c:v>14.452461242675781</c:v>
                </c:pt>
                <c:pt idx="8578">
                  <c:v>14.454364776611328</c:v>
                </c:pt>
                <c:pt idx="8579">
                  <c:v>14.455328941345215</c:v>
                </c:pt>
                <c:pt idx="8580">
                  <c:v>14.457363128662109</c:v>
                </c:pt>
                <c:pt idx="8581">
                  <c:v>14.458806991577148</c:v>
                </c:pt>
                <c:pt idx="8582">
                  <c:v>14.460208892822266</c:v>
                </c:pt>
                <c:pt idx="8583">
                  <c:v>14.461762428283691</c:v>
                </c:pt>
                <c:pt idx="8584">
                  <c:v>14.463669776916504</c:v>
                </c:pt>
                <c:pt idx="8585">
                  <c:v>14.465057373046875</c:v>
                </c:pt>
                <c:pt idx="8586">
                  <c:v>14.466485977172852</c:v>
                </c:pt>
                <c:pt idx="8587">
                  <c:v>14.468475341796875</c:v>
                </c:pt>
                <c:pt idx="8588">
                  <c:v>14.470437049865723</c:v>
                </c:pt>
                <c:pt idx="8589">
                  <c:v>14.471853256225586</c:v>
                </c:pt>
                <c:pt idx="8590">
                  <c:v>14.473701477050781</c:v>
                </c:pt>
                <c:pt idx="8591">
                  <c:v>14.475662231445313</c:v>
                </c:pt>
                <c:pt idx="8592">
                  <c:v>14.476799011230469</c:v>
                </c:pt>
                <c:pt idx="8593">
                  <c:v>14.478636741638184</c:v>
                </c:pt>
                <c:pt idx="8594">
                  <c:v>14.480162620544434</c:v>
                </c:pt>
                <c:pt idx="8595">
                  <c:v>14.481367111206055</c:v>
                </c:pt>
                <c:pt idx="8596">
                  <c:v>14.48444938659668</c:v>
                </c:pt>
                <c:pt idx="8597">
                  <c:v>14.48517894744873</c:v>
                </c:pt>
                <c:pt idx="8598">
                  <c:v>14.486916542053223</c:v>
                </c:pt>
                <c:pt idx="8599">
                  <c:v>14.488933563232422</c:v>
                </c:pt>
                <c:pt idx="8600">
                  <c:v>14.490419387817383</c:v>
                </c:pt>
                <c:pt idx="8601">
                  <c:v>14.492310523986816</c:v>
                </c:pt>
                <c:pt idx="8602">
                  <c:v>14.493796348571777</c:v>
                </c:pt>
                <c:pt idx="8603">
                  <c:v>14.495450019836426</c:v>
                </c:pt>
                <c:pt idx="8604">
                  <c:v>14.497228622436523</c:v>
                </c:pt>
                <c:pt idx="8605">
                  <c:v>14.498770713806152</c:v>
                </c:pt>
                <c:pt idx="8606">
                  <c:v>14.500718116760254</c:v>
                </c:pt>
                <c:pt idx="8607">
                  <c:v>14.502245903015137</c:v>
                </c:pt>
                <c:pt idx="8608">
                  <c:v>14.503996849060059</c:v>
                </c:pt>
                <c:pt idx="8609">
                  <c:v>14.505566596984863</c:v>
                </c:pt>
                <c:pt idx="8610">
                  <c:v>14.507247924804688</c:v>
                </c:pt>
                <c:pt idx="8611">
                  <c:v>14.508970260620117</c:v>
                </c:pt>
                <c:pt idx="8612">
                  <c:v>14.510554313659668</c:v>
                </c:pt>
                <c:pt idx="8613">
                  <c:v>14.51239013671875</c:v>
                </c:pt>
                <c:pt idx="8614">
                  <c:v>14.514155387878418</c:v>
                </c:pt>
                <c:pt idx="8615">
                  <c:v>14.515935897827148</c:v>
                </c:pt>
                <c:pt idx="8616">
                  <c:v>14.51758861541748</c:v>
                </c:pt>
                <c:pt idx="8617">
                  <c:v>14.519396781921387</c:v>
                </c:pt>
                <c:pt idx="8618">
                  <c:v>14.520784378051758</c:v>
                </c:pt>
                <c:pt idx="8619">
                  <c:v>14.522549629211426</c:v>
                </c:pt>
                <c:pt idx="8620">
                  <c:v>14.524272918701172</c:v>
                </c:pt>
                <c:pt idx="8621">
                  <c:v>14.525884628295898</c:v>
                </c:pt>
                <c:pt idx="8622">
                  <c:v>14.527467727661133</c:v>
                </c:pt>
                <c:pt idx="8623">
                  <c:v>14.529092788696289</c:v>
                </c:pt>
                <c:pt idx="8624">
                  <c:v>14.530957221984863</c:v>
                </c:pt>
                <c:pt idx="8625">
                  <c:v>14.532693862915039</c:v>
                </c:pt>
                <c:pt idx="8626">
                  <c:v>14.53429126739502</c:v>
                </c:pt>
                <c:pt idx="8627">
                  <c:v>14.535930633544922</c:v>
                </c:pt>
                <c:pt idx="8628">
                  <c:v>14.537738800048828</c:v>
                </c:pt>
                <c:pt idx="8629">
                  <c:v>14.539504051208496</c:v>
                </c:pt>
                <c:pt idx="8630">
                  <c:v>14.541157722473145</c:v>
                </c:pt>
                <c:pt idx="8631">
                  <c:v>14.542853355407715</c:v>
                </c:pt>
                <c:pt idx="8632">
                  <c:v>14.544562339782715</c:v>
                </c:pt>
                <c:pt idx="8633">
                  <c:v>14.546174049377441</c:v>
                </c:pt>
                <c:pt idx="8634">
                  <c:v>14.547869682312012</c:v>
                </c:pt>
                <c:pt idx="8635">
                  <c:v>14.549565315246582</c:v>
                </c:pt>
                <c:pt idx="8636">
                  <c:v>14.551302909851074</c:v>
                </c:pt>
                <c:pt idx="8637">
                  <c:v>14.552942276000977</c:v>
                </c:pt>
                <c:pt idx="8638">
                  <c:v>14.554637908935547</c:v>
                </c:pt>
                <c:pt idx="8639">
                  <c:v>14.556221008300781</c:v>
                </c:pt>
                <c:pt idx="8640">
                  <c:v>14.557847023010254</c:v>
                </c:pt>
                <c:pt idx="8641">
                  <c:v>14.559780120849609</c:v>
                </c:pt>
                <c:pt idx="8642">
                  <c:v>14.561419486999512</c:v>
                </c:pt>
                <c:pt idx="8643">
                  <c:v>14.563115119934082</c:v>
                </c:pt>
                <c:pt idx="8644">
                  <c:v>14.564641952514648</c:v>
                </c:pt>
                <c:pt idx="8645">
                  <c:v>14.566324234008789</c:v>
                </c:pt>
                <c:pt idx="8646">
                  <c:v>14.568061828613281</c:v>
                </c:pt>
                <c:pt idx="8647">
                  <c:v>14.569784164428711</c:v>
                </c:pt>
                <c:pt idx="8648">
                  <c:v>14.571452140808105</c:v>
                </c:pt>
                <c:pt idx="8649">
                  <c:v>14.573147773742676</c:v>
                </c:pt>
                <c:pt idx="8650">
                  <c:v>14.574843406677246</c:v>
                </c:pt>
                <c:pt idx="8651">
                  <c:v>14.576581001281738</c:v>
                </c:pt>
                <c:pt idx="8652">
                  <c:v>14.578164100646973</c:v>
                </c:pt>
                <c:pt idx="8653">
                  <c:v>14.579803466796875</c:v>
                </c:pt>
                <c:pt idx="8654">
                  <c:v>14.581681251525879</c:v>
                </c:pt>
                <c:pt idx="8655">
                  <c:v>14.583320617675781</c:v>
                </c:pt>
                <c:pt idx="8656">
                  <c:v>14.5849609375</c:v>
                </c:pt>
                <c:pt idx="8657">
                  <c:v>14.586557388305664</c:v>
                </c:pt>
                <c:pt idx="8658">
                  <c:v>14.588309288024902</c:v>
                </c:pt>
                <c:pt idx="8659">
                  <c:v>14.590061187744141</c:v>
                </c:pt>
                <c:pt idx="8660">
                  <c:v>14.591770172119141</c:v>
                </c:pt>
                <c:pt idx="8661">
                  <c:v>14.593381881713867</c:v>
                </c:pt>
                <c:pt idx="8662">
                  <c:v>14.595119476318359</c:v>
                </c:pt>
                <c:pt idx="8663">
                  <c:v>14.59681510925293</c:v>
                </c:pt>
                <c:pt idx="8664">
                  <c:v>14.598538398742676</c:v>
                </c:pt>
                <c:pt idx="8665">
                  <c:v>14.600093841552734</c:v>
                </c:pt>
                <c:pt idx="8666">
                  <c:v>14.601802825927734</c:v>
                </c:pt>
                <c:pt idx="8667">
                  <c:v>14.603498458862305</c:v>
                </c:pt>
                <c:pt idx="8668">
                  <c:v>14.605222702026367</c:v>
                </c:pt>
                <c:pt idx="8669">
                  <c:v>14.606566429138184</c:v>
                </c:pt>
                <c:pt idx="8670">
                  <c:v>14.608585357666016</c:v>
                </c:pt>
                <c:pt idx="8671">
                  <c:v>14.610406875610352</c:v>
                </c:pt>
                <c:pt idx="8672">
                  <c:v>14.611849784851074</c:v>
                </c:pt>
                <c:pt idx="8673">
                  <c:v>14.613447189331055</c:v>
                </c:pt>
                <c:pt idx="8674">
                  <c:v>14.615408897399902</c:v>
                </c:pt>
                <c:pt idx="8675">
                  <c:v>14.617315292358398</c:v>
                </c:pt>
                <c:pt idx="8676">
                  <c:v>14.618927001953125</c:v>
                </c:pt>
                <c:pt idx="8677">
                  <c:v>14.620355606079102</c:v>
                </c:pt>
                <c:pt idx="8678">
                  <c:v>14.62210750579834</c:v>
                </c:pt>
                <c:pt idx="8679">
                  <c:v>14.623074531555176</c:v>
                </c:pt>
                <c:pt idx="8680">
                  <c:v>14.625526428222656</c:v>
                </c:pt>
                <c:pt idx="8681">
                  <c:v>14.626982688903809</c:v>
                </c:pt>
                <c:pt idx="8682">
                  <c:v>14.628959655761719</c:v>
                </c:pt>
                <c:pt idx="8683">
                  <c:v>14.630472183227539</c:v>
                </c:pt>
                <c:pt idx="8684">
                  <c:v>14.631817817687988</c:v>
                </c:pt>
                <c:pt idx="8685">
                  <c:v>14.633821487426758</c:v>
                </c:pt>
                <c:pt idx="8686">
                  <c:v>14.63567066192627</c:v>
                </c:pt>
                <c:pt idx="8687">
                  <c:v>14.637744903564453</c:v>
                </c:pt>
                <c:pt idx="8688">
                  <c:v>14.639174461364746</c:v>
                </c:pt>
                <c:pt idx="8689">
                  <c:v>14.640673637390137</c:v>
                </c:pt>
                <c:pt idx="8690">
                  <c:v>14.642354965209961</c:v>
                </c:pt>
                <c:pt idx="8691">
                  <c:v>14.644008636474609</c:v>
                </c:pt>
                <c:pt idx="8692">
                  <c:v>14.645675659179688</c:v>
                </c:pt>
                <c:pt idx="8693">
                  <c:v>14.647525787353516</c:v>
                </c:pt>
                <c:pt idx="8694">
                  <c:v>14.649178504943848</c:v>
                </c:pt>
                <c:pt idx="8695">
                  <c:v>14.650301933288574</c:v>
                </c:pt>
                <c:pt idx="8696">
                  <c:v>14.65177059173584</c:v>
                </c:pt>
                <c:pt idx="8697">
                  <c:v>14.653957366943359</c:v>
                </c:pt>
                <c:pt idx="8698">
                  <c:v>14.655764579772949</c:v>
                </c:pt>
                <c:pt idx="8699">
                  <c:v>14.657403945922852</c:v>
                </c:pt>
                <c:pt idx="8700">
                  <c:v>14.659323692321777</c:v>
                </c:pt>
                <c:pt idx="8701">
                  <c:v>14.66094970703125</c:v>
                </c:pt>
                <c:pt idx="8702">
                  <c:v>14.662729263305664</c:v>
                </c:pt>
                <c:pt idx="8703">
                  <c:v>14.664214134216309</c:v>
                </c:pt>
                <c:pt idx="8704">
                  <c:v>14.666315078735352</c:v>
                </c:pt>
                <c:pt idx="8705">
                  <c:v>14.667815208435059</c:v>
                </c:pt>
                <c:pt idx="8706">
                  <c:v>14.669538497924805</c:v>
                </c:pt>
                <c:pt idx="8707">
                  <c:v>14.671219825744629</c:v>
                </c:pt>
                <c:pt idx="8708">
                  <c:v>14.672860145568848</c:v>
                </c:pt>
                <c:pt idx="8709">
                  <c:v>14.674779891967773</c:v>
                </c:pt>
                <c:pt idx="8710">
                  <c:v>14.676433563232422</c:v>
                </c:pt>
                <c:pt idx="8711">
                  <c:v>14.677763938903809</c:v>
                </c:pt>
                <c:pt idx="8712">
                  <c:v>14.679431915283203</c:v>
                </c:pt>
                <c:pt idx="8713">
                  <c:v>14.681224822998047</c:v>
                </c:pt>
                <c:pt idx="8714">
                  <c:v>14.682878494262695</c:v>
                </c:pt>
                <c:pt idx="8715">
                  <c:v>14.684573173522949</c:v>
                </c:pt>
                <c:pt idx="8716">
                  <c:v>14.686213493347168</c:v>
                </c:pt>
                <c:pt idx="8717">
                  <c:v>14.688007354736328</c:v>
                </c:pt>
                <c:pt idx="8718">
                  <c:v>14.689492225646973</c:v>
                </c:pt>
                <c:pt idx="8719">
                  <c:v>14.691257476806641</c:v>
                </c:pt>
                <c:pt idx="8720">
                  <c:v>14.693037033081055</c:v>
                </c:pt>
                <c:pt idx="8721">
                  <c:v>14.694732666015625</c:v>
                </c:pt>
                <c:pt idx="8722">
                  <c:v>14.696344375610352</c:v>
                </c:pt>
                <c:pt idx="8723">
                  <c:v>14.697956085205078</c:v>
                </c:pt>
                <c:pt idx="8724">
                  <c:v>14.699833869934082</c:v>
                </c:pt>
                <c:pt idx="8725">
                  <c:v>14.701164245605469</c:v>
                </c:pt>
                <c:pt idx="8726">
                  <c:v>14.703125</c:v>
                </c:pt>
                <c:pt idx="8727">
                  <c:v>14.70490550994873</c:v>
                </c:pt>
                <c:pt idx="8728">
                  <c:v>14.706713676452637</c:v>
                </c:pt>
                <c:pt idx="8729">
                  <c:v>14.708311080932617</c:v>
                </c:pt>
                <c:pt idx="8730">
                  <c:v>14.709894180297852</c:v>
                </c:pt>
                <c:pt idx="8731">
                  <c:v>14.711562156677246</c:v>
                </c:pt>
                <c:pt idx="8732">
                  <c:v>14.713159561157227</c:v>
                </c:pt>
                <c:pt idx="8733">
                  <c:v>14.714980125427246</c:v>
                </c:pt>
                <c:pt idx="8734">
                  <c:v>14.716634750366211</c:v>
                </c:pt>
                <c:pt idx="8735">
                  <c:v>14.718203544616699</c:v>
                </c:pt>
                <c:pt idx="8736">
                  <c:v>14.719758987426758</c:v>
                </c:pt>
                <c:pt idx="8737">
                  <c:v>14.721580505371094</c:v>
                </c:pt>
                <c:pt idx="8738">
                  <c:v>14.723346710205078</c:v>
                </c:pt>
                <c:pt idx="8739">
                  <c:v>14.725181579589844</c:v>
                </c:pt>
                <c:pt idx="8740">
                  <c:v>14.727059364318848</c:v>
                </c:pt>
                <c:pt idx="8741">
                  <c:v>14.728628158569336</c:v>
                </c:pt>
                <c:pt idx="8742">
                  <c:v>14.730352401733398</c:v>
                </c:pt>
                <c:pt idx="8743">
                  <c:v>14.731698036193848</c:v>
                </c:pt>
                <c:pt idx="8744">
                  <c:v>14.733490943908691</c:v>
                </c:pt>
                <c:pt idx="8745">
                  <c:v>14.735299110412598</c:v>
                </c:pt>
                <c:pt idx="8746">
                  <c:v>14.736770629882813</c:v>
                </c:pt>
                <c:pt idx="8747">
                  <c:v>14.738563537597656</c:v>
                </c:pt>
                <c:pt idx="8748">
                  <c:v>14.740147590637207</c:v>
                </c:pt>
                <c:pt idx="8749">
                  <c:v>14.741772651672363</c:v>
                </c:pt>
                <c:pt idx="8750">
                  <c:v>14.743734359741211</c:v>
                </c:pt>
                <c:pt idx="8751">
                  <c:v>14.745346069335938</c:v>
                </c:pt>
                <c:pt idx="8752">
                  <c:v>14.74699878692627</c:v>
                </c:pt>
                <c:pt idx="8753">
                  <c:v>14.748624801635742</c:v>
                </c:pt>
                <c:pt idx="8754">
                  <c:v>14.750375747680664</c:v>
                </c:pt>
                <c:pt idx="8755">
                  <c:v>14.752016067504883</c:v>
                </c:pt>
                <c:pt idx="8756">
                  <c:v>14.753668785095215</c:v>
                </c:pt>
                <c:pt idx="8757">
                  <c:v>14.755392074584961</c:v>
                </c:pt>
                <c:pt idx="8758">
                  <c:v>14.757158279418945</c:v>
                </c:pt>
                <c:pt idx="8759">
                  <c:v>14.75872802734375</c:v>
                </c:pt>
                <c:pt idx="8760">
                  <c:v>14.760520935058594</c:v>
                </c:pt>
                <c:pt idx="8761">
                  <c:v>14.76214599609375</c:v>
                </c:pt>
                <c:pt idx="8762">
                  <c:v>14.763912200927734</c:v>
                </c:pt>
                <c:pt idx="8763">
                  <c:v>14.765439987182617</c:v>
                </c:pt>
                <c:pt idx="8764">
                  <c:v>14.767260551452637</c:v>
                </c:pt>
                <c:pt idx="8765">
                  <c:v>14.768774032592773</c:v>
                </c:pt>
                <c:pt idx="8766">
                  <c:v>14.770581245422363</c:v>
                </c:pt>
                <c:pt idx="8767">
                  <c:v>14.772375106811523</c:v>
                </c:pt>
                <c:pt idx="8768">
                  <c:v>14.774001121520996</c:v>
                </c:pt>
                <c:pt idx="8769">
                  <c:v>14.775598526000977</c:v>
                </c:pt>
                <c:pt idx="8770">
                  <c:v>14.777335166931152</c:v>
                </c:pt>
                <c:pt idx="8771">
                  <c:v>14.779017448425293</c:v>
                </c:pt>
                <c:pt idx="8772">
                  <c:v>14.780768394470215</c:v>
                </c:pt>
                <c:pt idx="8773">
                  <c:v>14.782323837280273</c:v>
                </c:pt>
                <c:pt idx="8774">
                  <c:v>14.784075736999512</c:v>
                </c:pt>
                <c:pt idx="8775">
                  <c:v>14.785799026489258</c:v>
                </c:pt>
                <c:pt idx="8776">
                  <c:v>14.787494659423828</c:v>
                </c:pt>
                <c:pt idx="8777">
                  <c:v>14.789259910583496</c:v>
                </c:pt>
                <c:pt idx="8778">
                  <c:v>14.790787696838379</c:v>
                </c:pt>
                <c:pt idx="8779">
                  <c:v>14.792427062988281</c:v>
                </c:pt>
                <c:pt idx="8780">
                  <c:v>14.794108390808105</c:v>
                </c:pt>
                <c:pt idx="8781">
                  <c:v>14.796000480651855</c:v>
                </c:pt>
                <c:pt idx="8782">
                  <c:v>14.797246932983398</c:v>
                </c:pt>
                <c:pt idx="8783">
                  <c:v>14.799069404602051</c:v>
                </c:pt>
                <c:pt idx="8784">
                  <c:v>14.801002502441406</c:v>
                </c:pt>
                <c:pt idx="8785">
                  <c:v>14.802530288696289</c:v>
                </c:pt>
                <c:pt idx="8786">
                  <c:v>14.804155349731445</c:v>
                </c:pt>
                <c:pt idx="8787">
                  <c:v>14.806285858154297</c:v>
                </c:pt>
                <c:pt idx="8788">
                  <c:v>14.807854652404785</c:v>
                </c:pt>
                <c:pt idx="8789">
                  <c:v>14.809382438659668</c:v>
                </c:pt>
                <c:pt idx="8790">
                  <c:v>14.810853958129883</c:v>
                </c:pt>
                <c:pt idx="8791">
                  <c:v>14.812437057495117</c:v>
                </c:pt>
                <c:pt idx="8792">
                  <c:v>14.814216613769531</c:v>
                </c:pt>
                <c:pt idx="8793">
                  <c:v>14.81644344329834</c:v>
                </c:pt>
                <c:pt idx="8794">
                  <c:v>14.81746768951416</c:v>
                </c:pt>
                <c:pt idx="8795">
                  <c:v>14.819611549377441</c:v>
                </c:pt>
                <c:pt idx="8796">
                  <c:v>14.820998191833496</c:v>
                </c:pt>
                <c:pt idx="8797">
                  <c:v>14.822932243347168</c:v>
                </c:pt>
                <c:pt idx="8798">
                  <c:v>14.824585914611816</c:v>
                </c:pt>
                <c:pt idx="8799">
                  <c:v>14.826127052307129</c:v>
                </c:pt>
                <c:pt idx="8800">
                  <c:v>14.827598571777344</c:v>
                </c:pt>
                <c:pt idx="8801">
                  <c:v>14.829615592956543</c:v>
                </c:pt>
                <c:pt idx="8802">
                  <c:v>14.831338882446289</c:v>
                </c:pt>
                <c:pt idx="8803">
                  <c:v>14.833174705505371</c:v>
                </c:pt>
                <c:pt idx="8804">
                  <c:v>14.834672927856445</c:v>
                </c:pt>
                <c:pt idx="8805">
                  <c:v>14.83632755279541</c:v>
                </c:pt>
                <c:pt idx="8806">
                  <c:v>14.838051795959473</c:v>
                </c:pt>
                <c:pt idx="8807">
                  <c:v>14.839718818664551</c:v>
                </c:pt>
                <c:pt idx="8808">
                  <c:v>14.841386795043945</c:v>
                </c:pt>
                <c:pt idx="8809">
                  <c:v>14.843053817749023</c:v>
                </c:pt>
                <c:pt idx="8810">
                  <c:v>14.844762802124023</c:v>
                </c:pt>
                <c:pt idx="8811">
                  <c:v>14.846220970153809</c:v>
                </c:pt>
                <c:pt idx="8812">
                  <c:v>14.848153114318848</c:v>
                </c:pt>
                <c:pt idx="8813">
                  <c:v>14.849891662597656</c:v>
                </c:pt>
                <c:pt idx="8814">
                  <c:v>14.851531028747559</c:v>
                </c:pt>
                <c:pt idx="8815">
                  <c:v>14.853199005126953</c:v>
                </c:pt>
                <c:pt idx="8816">
                  <c:v>14.855033874511719</c:v>
                </c:pt>
                <c:pt idx="8817">
                  <c:v>14.856603622436523</c:v>
                </c:pt>
                <c:pt idx="8818">
                  <c:v>14.858242988586426</c:v>
                </c:pt>
                <c:pt idx="8819">
                  <c:v>14.859980583190918</c:v>
                </c:pt>
                <c:pt idx="8820">
                  <c:v>14.861676216125488</c:v>
                </c:pt>
                <c:pt idx="8821">
                  <c:v>14.863273620605469</c:v>
                </c:pt>
                <c:pt idx="8822">
                  <c:v>14.864996910095215</c:v>
                </c:pt>
                <c:pt idx="8823">
                  <c:v>14.866790771484375</c:v>
                </c:pt>
                <c:pt idx="8824">
                  <c:v>14.868486404418945</c:v>
                </c:pt>
                <c:pt idx="8825">
                  <c:v>14.87016773223877</c:v>
                </c:pt>
                <c:pt idx="8826">
                  <c:v>14.871695518493652</c:v>
                </c:pt>
                <c:pt idx="8827">
                  <c:v>14.873348236083984</c:v>
                </c:pt>
                <c:pt idx="8828">
                  <c:v>14.875100135803223</c:v>
                </c:pt>
                <c:pt idx="8829">
                  <c:v>14.876851081848145</c:v>
                </c:pt>
                <c:pt idx="8830">
                  <c:v>14.878519058227539</c:v>
                </c:pt>
                <c:pt idx="8831">
                  <c:v>14.880158424377441</c:v>
                </c:pt>
                <c:pt idx="8832">
                  <c:v>14.881923675537109</c:v>
                </c:pt>
                <c:pt idx="8833">
                  <c:v>14.88361930847168</c:v>
                </c:pt>
                <c:pt idx="8834">
                  <c:v>14.885174751281738</c:v>
                </c:pt>
                <c:pt idx="8835">
                  <c:v>14.886856079101563</c:v>
                </c:pt>
                <c:pt idx="8836">
                  <c:v>14.888593673706055</c:v>
                </c:pt>
                <c:pt idx="8837">
                  <c:v>14.890358924865723</c:v>
                </c:pt>
                <c:pt idx="8838">
                  <c:v>14.891970634460449</c:v>
                </c:pt>
                <c:pt idx="8839">
                  <c:v>14.893638610839844</c:v>
                </c:pt>
                <c:pt idx="8840">
                  <c:v>14.89546012878418</c:v>
                </c:pt>
                <c:pt idx="8841">
                  <c:v>14.89705753326416</c:v>
                </c:pt>
                <c:pt idx="8842">
                  <c:v>14.898780822753906</c:v>
                </c:pt>
                <c:pt idx="8843">
                  <c:v>14.900336265563965</c:v>
                </c:pt>
                <c:pt idx="8844">
                  <c:v>14.902073860168457</c:v>
                </c:pt>
                <c:pt idx="8845">
                  <c:v>14.903769493103027</c:v>
                </c:pt>
                <c:pt idx="8846">
                  <c:v>14.905464172363281</c:v>
                </c:pt>
                <c:pt idx="8847">
                  <c:v>14.907048225402832</c:v>
                </c:pt>
                <c:pt idx="8848">
                  <c:v>14.90891170501709</c:v>
                </c:pt>
                <c:pt idx="8849">
                  <c:v>14.91062068939209</c:v>
                </c:pt>
                <c:pt idx="8850">
                  <c:v>14.912274360656738</c:v>
                </c:pt>
                <c:pt idx="8851">
                  <c:v>14.913787841796875</c:v>
                </c:pt>
                <c:pt idx="8852">
                  <c:v>14.915483474731445</c:v>
                </c:pt>
                <c:pt idx="8853">
                  <c:v>14.917122840881348</c:v>
                </c:pt>
                <c:pt idx="8854">
                  <c:v>14.918874740600586</c:v>
                </c:pt>
                <c:pt idx="8855">
                  <c:v>14.92055606842041</c:v>
                </c:pt>
                <c:pt idx="8856">
                  <c:v>14.922293663024902</c:v>
                </c:pt>
                <c:pt idx="8857">
                  <c:v>14.92396068572998</c:v>
                </c:pt>
                <c:pt idx="8858">
                  <c:v>14.925796508789063</c:v>
                </c:pt>
                <c:pt idx="8859">
                  <c:v>14.927477836608887</c:v>
                </c:pt>
                <c:pt idx="8860">
                  <c:v>14.929075241088867</c:v>
                </c:pt>
                <c:pt idx="8861">
                  <c:v>14.930770874023438</c:v>
                </c:pt>
                <c:pt idx="8862">
                  <c:v>14.9324951171875</c:v>
                </c:pt>
                <c:pt idx="8863">
                  <c:v>14.934189796447754</c:v>
                </c:pt>
                <c:pt idx="8864">
                  <c:v>14.935857772827148</c:v>
                </c:pt>
                <c:pt idx="8865">
                  <c:v>14.937454223632813</c:v>
                </c:pt>
                <c:pt idx="8866">
                  <c:v>14.939080238342285</c:v>
                </c:pt>
                <c:pt idx="8867">
                  <c:v>14.940958023071289</c:v>
                </c:pt>
                <c:pt idx="8868">
                  <c:v>14.942597389221191</c:v>
                </c:pt>
                <c:pt idx="8869">
                  <c:v>14.944265365600586</c:v>
                </c:pt>
                <c:pt idx="8870">
                  <c:v>14.94594669342041</c:v>
                </c:pt>
                <c:pt idx="8871">
                  <c:v>14.947684288024902</c:v>
                </c:pt>
                <c:pt idx="8872">
                  <c:v>14.949309349060059</c:v>
                </c:pt>
                <c:pt idx="8873">
                  <c:v>14.950948715209961</c:v>
                </c:pt>
                <c:pt idx="8874">
                  <c:v>14.952657699584961</c:v>
                </c:pt>
                <c:pt idx="8875">
                  <c:v>14.954339981079102</c:v>
                </c:pt>
                <c:pt idx="8876">
                  <c:v>14.956021308898926</c:v>
                </c:pt>
                <c:pt idx="8877">
                  <c:v>14.957772254943848</c:v>
                </c:pt>
                <c:pt idx="8878">
                  <c:v>14.959356307983398</c:v>
                </c:pt>
                <c:pt idx="8879">
                  <c:v>14.961009979248047</c:v>
                </c:pt>
                <c:pt idx="8880">
                  <c:v>14.962718963623047</c:v>
                </c:pt>
                <c:pt idx="8881">
                  <c:v>14.964540481567383</c:v>
                </c:pt>
                <c:pt idx="8882">
                  <c:v>14.966179847717285</c:v>
                </c:pt>
                <c:pt idx="8883">
                  <c:v>14.96774959564209</c:v>
                </c:pt>
                <c:pt idx="8884">
                  <c:v>14.96944522857666</c:v>
                </c:pt>
                <c:pt idx="8885">
                  <c:v>14.971336364746094</c:v>
                </c:pt>
                <c:pt idx="8886">
                  <c:v>14.972793579101563</c:v>
                </c:pt>
                <c:pt idx="8887">
                  <c:v>14.974587440490723</c:v>
                </c:pt>
                <c:pt idx="8888">
                  <c:v>14.976100921630859</c:v>
                </c:pt>
                <c:pt idx="8889">
                  <c:v>14.97769832611084</c:v>
                </c:pt>
                <c:pt idx="8890">
                  <c:v>14.979618072509766</c:v>
                </c:pt>
                <c:pt idx="8891">
                  <c:v>14.981215476989746</c:v>
                </c:pt>
                <c:pt idx="8892">
                  <c:v>14.983009338378906</c:v>
                </c:pt>
                <c:pt idx="8893">
                  <c:v>14.984592437744141</c:v>
                </c:pt>
                <c:pt idx="8894">
                  <c:v>14.986231803894043</c:v>
                </c:pt>
                <c:pt idx="8895">
                  <c:v>14.988011360168457</c:v>
                </c:pt>
                <c:pt idx="8896">
                  <c:v>14.989665031433105</c:v>
                </c:pt>
                <c:pt idx="8897">
                  <c:v>14.991527557373047</c:v>
                </c:pt>
                <c:pt idx="8898">
                  <c:v>14.993209838867188</c:v>
                </c:pt>
                <c:pt idx="8899">
                  <c:v>14.994904518127441</c:v>
                </c:pt>
                <c:pt idx="8900">
                  <c:v>14.996517181396484</c:v>
                </c:pt>
                <c:pt idx="8901">
                  <c:v>14.998142242431641</c:v>
                </c:pt>
                <c:pt idx="8902">
                  <c:v>14.999879837036133</c:v>
                </c:pt>
                <c:pt idx="8903">
                  <c:v>15.001435279846191</c:v>
                </c:pt>
                <c:pt idx="8904">
                  <c:v>15.003172874450684</c:v>
                </c:pt>
                <c:pt idx="8905">
                  <c:v>15.00479793548584</c:v>
                </c:pt>
                <c:pt idx="8906">
                  <c:v>15.006662368774414</c:v>
                </c:pt>
                <c:pt idx="8907">
                  <c:v>15.008301734924316</c:v>
                </c:pt>
                <c:pt idx="8908">
                  <c:v>15.009899139404297</c:v>
                </c:pt>
                <c:pt idx="8909">
                  <c:v>15.011398315429688</c:v>
                </c:pt>
                <c:pt idx="8910">
                  <c:v>15.013345718383789</c:v>
                </c:pt>
                <c:pt idx="8911">
                  <c:v>15.015083312988281</c:v>
                </c:pt>
                <c:pt idx="8912">
                  <c:v>15.016694068908691</c:v>
                </c:pt>
                <c:pt idx="8913">
                  <c:v>15.018305778503418</c:v>
                </c:pt>
                <c:pt idx="8914">
                  <c:v>15.019496917724609</c:v>
                </c:pt>
                <c:pt idx="8915">
                  <c:v>15.021305084228516</c:v>
                </c:pt>
                <c:pt idx="8916">
                  <c:v>15.023211479187012</c:v>
                </c:pt>
                <c:pt idx="8917">
                  <c:v>15.025382995605469</c:v>
                </c:pt>
                <c:pt idx="8918">
                  <c:v>15.026811599731445</c:v>
                </c:pt>
                <c:pt idx="8919">
                  <c:v>15.028563499450684</c:v>
                </c:pt>
                <c:pt idx="8920">
                  <c:v>15.030244827270508</c:v>
                </c:pt>
                <c:pt idx="8921">
                  <c:v>15.031813621520996</c:v>
                </c:pt>
                <c:pt idx="8922">
                  <c:v>15.03357982635498</c:v>
                </c:pt>
                <c:pt idx="8923">
                  <c:v>15.035372734069824</c:v>
                </c:pt>
                <c:pt idx="8924">
                  <c:v>15.036872863769531</c:v>
                </c:pt>
                <c:pt idx="8925">
                  <c:v>15.038497924804688</c:v>
                </c:pt>
                <c:pt idx="8926">
                  <c:v>15.040361404418945</c:v>
                </c:pt>
                <c:pt idx="8927">
                  <c:v>15.042015075683594</c:v>
                </c:pt>
                <c:pt idx="8928">
                  <c:v>15.043570518493652</c:v>
                </c:pt>
                <c:pt idx="8929">
                  <c:v>15.045350074768066</c:v>
                </c:pt>
                <c:pt idx="8930">
                  <c:v>15.046960830688477</c:v>
                </c:pt>
                <c:pt idx="8931">
                  <c:v>15.048685073852539</c:v>
                </c:pt>
                <c:pt idx="8932">
                  <c:v>15.050478935241699</c:v>
                </c:pt>
                <c:pt idx="8933">
                  <c:v>15.052103042602539</c:v>
                </c:pt>
                <c:pt idx="8934">
                  <c:v>15.05368709564209</c:v>
                </c:pt>
                <c:pt idx="8935">
                  <c:v>15.055397033691406</c:v>
                </c:pt>
                <c:pt idx="8936">
                  <c:v>15.05718994140625</c:v>
                </c:pt>
                <c:pt idx="8937">
                  <c:v>15.058773994445801</c:v>
                </c:pt>
                <c:pt idx="8938">
                  <c:v>15.060384750366211</c:v>
                </c:pt>
                <c:pt idx="8939">
                  <c:v>15.062206268310547</c:v>
                </c:pt>
                <c:pt idx="8940">
                  <c:v>15.06373405456543</c:v>
                </c:pt>
                <c:pt idx="8941">
                  <c:v>15.065584182739258</c:v>
                </c:pt>
                <c:pt idx="8942">
                  <c:v>15.067279815673828</c:v>
                </c:pt>
                <c:pt idx="8943">
                  <c:v>15.06883430480957</c:v>
                </c:pt>
                <c:pt idx="8944">
                  <c:v>15.070613861083984</c:v>
                </c:pt>
                <c:pt idx="8945">
                  <c:v>15.072422027587891</c:v>
                </c:pt>
                <c:pt idx="8946">
                  <c:v>15.073977470397949</c:v>
                </c:pt>
                <c:pt idx="8947">
                  <c:v>15.075518608093262</c:v>
                </c:pt>
                <c:pt idx="8948">
                  <c:v>15.0772705078125</c:v>
                </c:pt>
                <c:pt idx="8949">
                  <c:v>15.079092025756836</c:v>
                </c:pt>
                <c:pt idx="8950">
                  <c:v>15.080787658691406</c:v>
                </c:pt>
                <c:pt idx="8951">
                  <c:v>15.082370758056641</c:v>
                </c:pt>
                <c:pt idx="8952">
                  <c:v>15.084108352661133</c:v>
                </c:pt>
                <c:pt idx="8953">
                  <c:v>15.085649490356445</c:v>
                </c:pt>
                <c:pt idx="8954">
                  <c:v>15.087345123291016</c:v>
                </c:pt>
                <c:pt idx="8955">
                  <c:v>15.089138984680176</c:v>
                </c:pt>
                <c:pt idx="8956">
                  <c:v>15.090847969055176</c:v>
                </c:pt>
                <c:pt idx="8957">
                  <c:v>15.09241771697998</c:v>
                </c:pt>
                <c:pt idx="8958">
                  <c:v>15.094197273254395</c:v>
                </c:pt>
                <c:pt idx="8959">
                  <c:v>15.095808029174805</c:v>
                </c:pt>
                <c:pt idx="8960">
                  <c:v>15.097545623779297</c:v>
                </c:pt>
                <c:pt idx="8961">
                  <c:v>15.099297523498535</c:v>
                </c:pt>
                <c:pt idx="8962">
                  <c:v>15.100866317749023</c:v>
                </c:pt>
                <c:pt idx="8963">
                  <c:v>15.10237979888916</c:v>
                </c:pt>
                <c:pt idx="8964">
                  <c:v>15.104202270507813</c:v>
                </c:pt>
                <c:pt idx="8965">
                  <c:v>15.106051445007324</c:v>
                </c:pt>
                <c:pt idx="8966">
                  <c:v>15.107536315917969</c:v>
                </c:pt>
                <c:pt idx="8967">
                  <c:v>15.109189987182617</c:v>
                </c:pt>
                <c:pt idx="8968">
                  <c:v>15.111053466796875</c:v>
                </c:pt>
                <c:pt idx="8969">
                  <c:v>15.112874984741211</c:v>
                </c:pt>
                <c:pt idx="8970">
                  <c:v>15.114710807800293</c:v>
                </c:pt>
                <c:pt idx="8971">
                  <c:v>15.116056442260742</c:v>
                </c:pt>
                <c:pt idx="8972">
                  <c:v>15.117695808410645</c:v>
                </c:pt>
                <c:pt idx="8973">
                  <c:v>15.119503021240234</c:v>
                </c:pt>
                <c:pt idx="8974">
                  <c:v>15.121101379394531</c:v>
                </c:pt>
                <c:pt idx="8975">
                  <c:v>15.122879981994629</c:v>
                </c:pt>
                <c:pt idx="8976">
                  <c:v>15.124449729919434</c:v>
                </c:pt>
                <c:pt idx="8977">
                  <c:v>15.126158714294434</c:v>
                </c:pt>
                <c:pt idx="8978">
                  <c:v>15.127798080444336</c:v>
                </c:pt>
                <c:pt idx="8979">
                  <c:v>15.12967586517334</c:v>
                </c:pt>
                <c:pt idx="8980">
                  <c:v>15.131203651428223</c:v>
                </c:pt>
                <c:pt idx="8981">
                  <c:v>15.132843017578125</c:v>
                </c:pt>
                <c:pt idx="8982">
                  <c:v>15.134580612182617</c:v>
                </c:pt>
                <c:pt idx="8983">
                  <c:v>15.136289596557617</c:v>
                </c:pt>
                <c:pt idx="8984">
                  <c:v>15.138028144836426</c:v>
                </c:pt>
                <c:pt idx="8985">
                  <c:v>15.13961124420166</c:v>
                </c:pt>
                <c:pt idx="8986">
                  <c:v>15.141362190246582</c:v>
                </c:pt>
                <c:pt idx="8987">
                  <c:v>15.143099784851074</c:v>
                </c:pt>
                <c:pt idx="8988">
                  <c:v>15.144585609436035</c:v>
                </c:pt>
                <c:pt idx="8989">
                  <c:v>15.146350860595703</c:v>
                </c:pt>
                <c:pt idx="8990">
                  <c:v>15.14806079864502</c:v>
                </c:pt>
                <c:pt idx="8991">
                  <c:v>15.149742126464844</c:v>
                </c:pt>
                <c:pt idx="8992">
                  <c:v>15.151451110839844</c:v>
                </c:pt>
                <c:pt idx="8993">
                  <c:v>15.15325927734375</c:v>
                </c:pt>
                <c:pt idx="8994">
                  <c:v>15.154800415039063</c:v>
                </c:pt>
                <c:pt idx="8995">
                  <c:v>15.15657901763916</c:v>
                </c:pt>
                <c:pt idx="8996">
                  <c:v>15.158246994018555</c:v>
                </c:pt>
                <c:pt idx="8997">
                  <c:v>15.159789085388184</c:v>
                </c:pt>
                <c:pt idx="8998">
                  <c:v>15.161428451538086</c:v>
                </c:pt>
                <c:pt idx="8999">
                  <c:v>15.16322135925293</c:v>
                </c:pt>
                <c:pt idx="9000">
                  <c:v>15.16480541229248</c:v>
                </c:pt>
                <c:pt idx="9001">
                  <c:v>15.16661262512207</c:v>
                </c:pt>
                <c:pt idx="9002">
                  <c:v>15.168266296386719</c:v>
                </c:pt>
                <c:pt idx="9003">
                  <c:v>15.169891357421875</c:v>
                </c:pt>
                <c:pt idx="9004">
                  <c:v>15.171712875366211</c:v>
                </c:pt>
                <c:pt idx="9005">
                  <c:v>15.173395156860352</c:v>
                </c:pt>
                <c:pt idx="9006">
                  <c:v>15.175034523010254</c:v>
                </c:pt>
                <c:pt idx="9007">
                  <c:v>15.176645278930664</c:v>
                </c:pt>
                <c:pt idx="9008">
                  <c:v>15.178382873535156</c:v>
                </c:pt>
                <c:pt idx="9009">
                  <c:v>15.180050849914551</c:v>
                </c:pt>
                <c:pt idx="9010">
                  <c:v>15.181690216064453</c:v>
                </c:pt>
                <c:pt idx="9011">
                  <c:v>15.183497428894043</c:v>
                </c:pt>
                <c:pt idx="9012">
                  <c:v>15.185025215148926</c:v>
                </c:pt>
                <c:pt idx="9013">
                  <c:v>15.186748504638672</c:v>
                </c:pt>
                <c:pt idx="9014">
                  <c:v>15.188584327697754</c:v>
                </c:pt>
                <c:pt idx="9015">
                  <c:v>15.190055847167969</c:v>
                </c:pt>
                <c:pt idx="9016">
                  <c:v>15.19190502166748</c:v>
                </c:pt>
                <c:pt idx="9017">
                  <c:v>15.193194389343262</c:v>
                </c:pt>
                <c:pt idx="9018">
                  <c:v>15.195099830627441</c:v>
                </c:pt>
                <c:pt idx="9019">
                  <c:v>15.196963310241699</c:v>
                </c:pt>
                <c:pt idx="9020">
                  <c:v>15.198546409606934</c:v>
                </c:pt>
                <c:pt idx="9021">
                  <c:v>15.200214385986328</c:v>
                </c:pt>
                <c:pt idx="9022">
                  <c:v>15.201924324035645</c:v>
                </c:pt>
                <c:pt idx="9023">
                  <c:v>15.203815460205078</c:v>
                </c:pt>
                <c:pt idx="9024">
                  <c:v>15.205328941345215</c:v>
                </c:pt>
                <c:pt idx="9025">
                  <c:v>15.207037925720215</c:v>
                </c:pt>
                <c:pt idx="9026">
                  <c:v>15.208677291870117</c:v>
                </c:pt>
                <c:pt idx="9027">
                  <c:v>15.210443496704102</c:v>
                </c:pt>
                <c:pt idx="9028">
                  <c:v>15.212139129638672</c:v>
                </c:pt>
                <c:pt idx="9029">
                  <c:v>15.213665962219238</c:v>
                </c:pt>
                <c:pt idx="9030">
                  <c:v>15.215487480163574</c:v>
                </c:pt>
                <c:pt idx="9031">
                  <c:v>15.21729564666748</c:v>
                </c:pt>
                <c:pt idx="9032">
                  <c:v>15.218920707702637</c:v>
                </c:pt>
                <c:pt idx="9033">
                  <c:v>15.220574378967285</c:v>
                </c:pt>
                <c:pt idx="9034">
                  <c:v>15.222199440002441</c:v>
                </c:pt>
                <c:pt idx="9035">
                  <c:v>15.224063873291016</c:v>
                </c:pt>
                <c:pt idx="9036">
                  <c:v>15.225576400756836</c:v>
                </c:pt>
                <c:pt idx="9037">
                  <c:v>15.227313995361328</c:v>
                </c:pt>
                <c:pt idx="9038">
                  <c:v>15.228898048400879</c:v>
                </c:pt>
                <c:pt idx="9039">
                  <c:v>15.230550765991211</c:v>
                </c:pt>
                <c:pt idx="9040">
                  <c:v>15.232288360595703</c:v>
                </c:pt>
                <c:pt idx="9041">
                  <c:v>15.233983993530273</c:v>
                </c:pt>
                <c:pt idx="9042">
                  <c:v>15.235665321350098</c:v>
                </c:pt>
                <c:pt idx="9043">
                  <c:v>15.237305641174316</c:v>
                </c:pt>
                <c:pt idx="9044">
                  <c:v>15.239042282104492</c:v>
                </c:pt>
                <c:pt idx="9045">
                  <c:v>15.240752220153809</c:v>
                </c:pt>
                <c:pt idx="9046">
                  <c:v>15.242349624633789</c:v>
                </c:pt>
                <c:pt idx="9047">
                  <c:v>15.244114875793457</c:v>
                </c:pt>
                <c:pt idx="9048">
                  <c:v>15.245768547058105</c:v>
                </c:pt>
                <c:pt idx="9049">
                  <c:v>15.24744987487793</c:v>
                </c:pt>
                <c:pt idx="9050">
                  <c:v>15.249215126037598</c:v>
                </c:pt>
                <c:pt idx="9051">
                  <c:v>15.250812530517578</c:v>
                </c:pt>
                <c:pt idx="9052">
                  <c:v>15.252255439758301</c:v>
                </c:pt>
                <c:pt idx="9053">
                  <c:v>15.254190444946289</c:v>
                </c:pt>
                <c:pt idx="9054">
                  <c:v>15.255801200866699</c:v>
                </c:pt>
                <c:pt idx="9055">
                  <c:v>15.258098602294922</c:v>
                </c:pt>
                <c:pt idx="9056">
                  <c:v>15.259458541870117</c:v>
                </c:pt>
                <c:pt idx="9057">
                  <c:v>15.261083602905273</c:v>
                </c:pt>
                <c:pt idx="9058">
                  <c:v>15.262624740600586</c:v>
                </c:pt>
                <c:pt idx="9059">
                  <c:v>15.264937400817871</c:v>
                </c:pt>
                <c:pt idx="9060">
                  <c:v>15.26609992980957</c:v>
                </c:pt>
                <c:pt idx="9061">
                  <c:v>15.267250061035156</c:v>
                </c:pt>
                <c:pt idx="9062">
                  <c:v>15.269404411315918</c:v>
                </c:pt>
                <c:pt idx="9063">
                  <c:v>15.270710945129395</c:v>
                </c:pt>
                <c:pt idx="9064">
                  <c:v>15.271960258483887</c:v>
                </c:pt>
                <c:pt idx="9065">
                  <c:v>15.274971008300781</c:v>
                </c:pt>
                <c:pt idx="9066">
                  <c:v>15.276652336120605</c:v>
                </c:pt>
                <c:pt idx="9067">
                  <c:v>15.278070449829102</c:v>
                </c:pt>
                <c:pt idx="9068">
                  <c:v>15.279327392578125</c:v>
                </c:pt>
                <c:pt idx="9069">
                  <c:v>15.281304359436035</c:v>
                </c:pt>
                <c:pt idx="9070">
                  <c:v>15.283097267150879</c:v>
                </c:pt>
                <c:pt idx="9071">
                  <c:v>15.284750938415527</c:v>
                </c:pt>
                <c:pt idx="9072">
                  <c:v>15.286277770996094</c:v>
                </c:pt>
                <c:pt idx="9073">
                  <c:v>15.288043975830078</c:v>
                </c:pt>
                <c:pt idx="9074">
                  <c:v>15.289627075195313</c:v>
                </c:pt>
                <c:pt idx="9075">
                  <c:v>15.291378021240234</c:v>
                </c:pt>
                <c:pt idx="9076">
                  <c:v>15.293102264404297</c:v>
                </c:pt>
                <c:pt idx="9077">
                  <c:v>15.294825553894043</c:v>
                </c:pt>
                <c:pt idx="9078">
                  <c:v>15.29643726348877</c:v>
                </c:pt>
                <c:pt idx="9079">
                  <c:v>15.298076629638672</c:v>
                </c:pt>
                <c:pt idx="9080">
                  <c:v>15.299701690673828</c:v>
                </c:pt>
                <c:pt idx="9081">
                  <c:v>15.301342010498047</c:v>
                </c:pt>
                <c:pt idx="9082">
                  <c:v>15.303023338317871</c:v>
                </c:pt>
                <c:pt idx="9083">
                  <c:v>15.304662704467773</c:v>
                </c:pt>
                <c:pt idx="9084">
                  <c:v>15.30638599395752</c:v>
                </c:pt>
                <c:pt idx="9085">
                  <c:v>15.308165550231934</c:v>
                </c:pt>
                <c:pt idx="9086">
                  <c:v>15.309846878051758</c:v>
                </c:pt>
                <c:pt idx="9087">
                  <c:v>15.31147289276123</c:v>
                </c:pt>
                <c:pt idx="9088">
                  <c:v>15.313196182250977</c:v>
                </c:pt>
                <c:pt idx="9089">
                  <c:v>15.314835548400879</c:v>
                </c:pt>
                <c:pt idx="9090">
                  <c:v>15.316502571105957</c:v>
                </c:pt>
                <c:pt idx="9091">
                  <c:v>15.318282127380371</c:v>
                </c:pt>
                <c:pt idx="9092">
                  <c:v>15.319795608520508</c:v>
                </c:pt>
                <c:pt idx="9093">
                  <c:v>15.321673393249512</c:v>
                </c:pt>
                <c:pt idx="9094">
                  <c:v>15.323369026184082</c:v>
                </c:pt>
                <c:pt idx="9095">
                  <c:v>15.325008392333984</c:v>
                </c:pt>
                <c:pt idx="9096">
                  <c:v>15.326563835144043</c:v>
                </c:pt>
                <c:pt idx="9097">
                  <c:v>15.328357696533203</c:v>
                </c:pt>
                <c:pt idx="9098">
                  <c:v>15.330122947692871</c:v>
                </c:pt>
                <c:pt idx="9099">
                  <c:v>15.331930160522461</c:v>
                </c:pt>
                <c:pt idx="9100">
                  <c:v>15.333290100097656</c:v>
                </c:pt>
                <c:pt idx="9101">
                  <c:v>15.33497142791748</c:v>
                </c:pt>
                <c:pt idx="9102">
                  <c:v>15.336918830871582</c:v>
                </c:pt>
                <c:pt idx="9103">
                  <c:v>15.338796615600586</c:v>
                </c:pt>
                <c:pt idx="9104">
                  <c:v>15.340071678161621</c:v>
                </c:pt>
                <c:pt idx="9105">
                  <c:v>15.341472625732422</c:v>
                </c:pt>
                <c:pt idx="9106">
                  <c:v>15.343532562255859</c:v>
                </c:pt>
                <c:pt idx="9107">
                  <c:v>15.345339775085449</c:v>
                </c:pt>
                <c:pt idx="9108">
                  <c:v>15.347217559814453</c:v>
                </c:pt>
                <c:pt idx="9109">
                  <c:v>15.348689079284668</c:v>
                </c:pt>
                <c:pt idx="9110">
                  <c:v>15.350258827209473</c:v>
                </c:pt>
                <c:pt idx="9111">
                  <c:v>15.351995468139648</c:v>
                </c:pt>
                <c:pt idx="9112">
                  <c:v>15.353621482849121</c:v>
                </c:pt>
                <c:pt idx="9113">
                  <c:v>15.355415344238281</c:v>
                </c:pt>
                <c:pt idx="9114">
                  <c:v>15.35716724395752</c:v>
                </c:pt>
                <c:pt idx="9115">
                  <c:v>15.358834266662598</c:v>
                </c:pt>
                <c:pt idx="9116">
                  <c:v>15.360487937927246</c:v>
                </c:pt>
                <c:pt idx="9117">
                  <c:v>15.362112998962402</c:v>
                </c:pt>
                <c:pt idx="9118">
                  <c:v>15.363724708557129</c:v>
                </c:pt>
                <c:pt idx="9119">
                  <c:v>15.365588188171387</c:v>
                </c:pt>
                <c:pt idx="9120">
                  <c:v>15.36711597442627</c:v>
                </c:pt>
                <c:pt idx="9121">
                  <c:v>15.368684768676758</c:v>
                </c:pt>
                <c:pt idx="9122">
                  <c:v>15.370534896850586</c:v>
                </c:pt>
                <c:pt idx="9123">
                  <c:v>15.372061729431152</c:v>
                </c:pt>
                <c:pt idx="9124">
                  <c:v>15.373841285705566</c:v>
                </c:pt>
                <c:pt idx="9125">
                  <c:v>15.375662803649902</c:v>
                </c:pt>
                <c:pt idx="9126">
                  <c:v>15.377302169799805</c:v>
                </c:pt>
                <c:pt idx="9127">
                  <c:v>15.378913879394531</c:v>
                </c:pt>
                <c:pt idx="9128">
                  <c:v>15.380637168884277</c:v>
                </c:pt>
                <c:pt idx="9129">
                  <c:v>15.382332801818848</c:v>
                </c:pt>
                <c:pt idx="9130">
                  <c:v>15.38397216796875</c:v>
                </c:pt>
                <c:pt idx="9131">
                  <c:v>15.385849952697754</c:v>
                </c:pt>
                <c:pt idx="9132">
                  <c:v>15.38737678527832</c:v>
                </c:pt>
                <c:pt idx="9133">
                  <c:v>15.389072418212891</c:v>
                </c:pt>
                <c:pt idx="9134">
                  <c:v>15.390698432922363</c:v>
                </c:pt>
                <c:pt idx="9135">
                  <c:v>15.392477989196777</c:v>
                </c:pt>
                <c:pt idx="9136">
                  <c:v>15.394228935241699</c:v>
                </c:pt>
                <c:pt idx="9137">
                  <c:v>15.395798683166504</c:v>
                </c:pt>
                <c:pt idx="9138">
                  <c:v>15.397452354431152</c:v>
                </c:pt>
                <c:pt idx="9139">
                  <c:v>15.399259567260742</c:v>
                </c:pt>
                <c:pt idx="9140">
                  <c:v>15.400927543640137</c:v>
                </c:pt>
                <c:pt idx="9141">
                  <c:v>15.402581214904785</c:v>
                </c:pt>
                <c:pt idx="9142">
                  <c:v>15.404317855834961</c:v>
                </c:pt>
                <c:pt idx="9143">
                  <c:v>15.405817985534668</c:v>
                </c:pt>
                <c:pt idx="9144">
                  <c:v>15.407485008239746</c:v>
                </c:pt>
                <c:pt idx="9145">
                  <c:v>15.409292221069336</c:v>
                </c:pt>
                <c:pt idx="9146">
                  <c:v>15.410918235778809</c:v>
                </c:pt>
                <c:pt idx="9147">
                  <c:v>15.412585258483887</c:v>
                </c:pt>
                <c:pt idx="9148">
                  <c:v>15.414393424987793</c:v>
                </c:pt>
                <c:pt idx="9149">
                  <c:v>15.416102409362793</c:v>
                </c:pt>
                <c:pt idx="9150">
                  <c:v>15.41771411895752</c:v>
                </c:pt>
                <c:pt idx="9151">
                  <c:v>15.419493675231934</c:v>
                </c:pt>
                <c:pt idx="9152">
                  <c:v>15.421034812927246</c:v>
                </c:pt>
                <c:pt idx="9153">
                  <c:v>15.422870635986328</c:v>
                </c:pt>
                <c:pt idx="9154">
                  <c:v>15.424398422241211</c:v>
                </c:pt>
                <c:pt idx="9155">
                  <c:v>15.425686836242676</c:v>
                </c:pt>
                <c:pt idx="9156">
                  <c:v>15.427788734436035</c:v>
                </c:pt>
                <c:pt idx="9157">
                  <c:v>15.429469108581543</c:v>
                </c:pt>
                <c:pt idx="9158">
                  <c:v>15.43126392364502</c:v>
                </c:pt>
                <c:pt idx="9159">
                  <c:v>15.43295955657959</c:v>
                </c:pt>
                <c:pt idx="9160">
                  <c:v>15.434964179992676</c:v>
                </c:pt>
                <c:pt idx="9161">
                  <c:v>15.435790061950684</c:v>
                </c:pt>
                <c:pt idx="9162">
                  <c:v>15.437709808349609</c:v>
                </c:pt>
                <c:pt idx="9163">
                  <c:v>15.438816070556641</c:v>
                </c:pt>
                <c:pt idx="9164">
                  <c:v>15.441884994506836</c:v>
                </c:pt>
                <c:pt idx="9165">
                  <c:v>15.443970680236816</c:v>
                </c:pt>
                <c:pt idx="9166">
                  <c:v>15.443567276000977</c:v>
                </c:pt>
                <c:pt idx="9167">
                  <c:v>15.446537017822266</c:v>
                </c:pt>
                <c:pt idx="9168">
                  <c:v>15.448288917541504</c:v>
                </c:pt>
                <c:pt idx="9169">
                  <c:v>15.449872970581055</c:v>
                </c:pt>
                <c:pt idx="9170">
                  <c:v>15.451511383056641</c:v>
                </c:pt>
                <c:pt idx="9171">
                  <c:v>15.453277587890625</c:v>
                </c:pt>
                <c:pt idx="9172">
                  <c:v>15.454860687255859</c:v>
                </c:pt>
                <c:pt idx="9173">
                  <c:v>15.456500053405762</c:v>
                </c:pt>
                <c:pt idx="9174">
                  <c:v>15.458307266235352</c:v>
                </c:pt>
                <c:pt idx="9175">
                  <c:v>15.460101127624512</c:v>
                </c:pt>
                <c:pt idx="9176">
                  <c:v>15.461698532104492</c:v>
                </c:pt>
                <c:pt idx="9177">
                  <c:v>15.463338851928711</c:v>
                </c:pt>
                <c:pt idx="9178">
                  <c:v>15.464921951293945</c:v>
                </c:pt>
                <c:pt idx="9179">
                  <c:v>15.466701507568359</c:v>
                </c:pt>
                <c:pt idx="9180">
                  <c:v>15.468354225158691</c:v>
                </c:pt>
                <c:pt idx="9181">
                  <c:v>15.469965934753418</c:v>
                </c:pt>
                <c:pt idx="9182">
                  <c:v>15.471774101257324</c:v>
                </c:pt>
                <c:pt idx="9183">
                  <c:v>15.473469734191895</c:v>
                </c:pt>
                <c:pt idx="9184">
                  <c:v>15.475177764892578</c:v>
                </c:pt>
                <c:pt idx="9185">
                  <c:v>15.476818084716797</c:v>
                </c:pt>
                <c:pt idx="9186">
                  <c:v>15.478457450866699</c:v>
                </c:pt>
                <c:pt idx="9187">
                  <c:v>15.480027198791504</c:v>
                </c:pt>
                <c:pt idx="9188">
                  <c:v>15.48194694519043</c:v>
                </c:pt>
                <c:pt idx="9189">
                  <c:v>15.483586311340332</c:v>
                </c:pt>
                <c:pt idx="9190">
                  <c:v>15.485197067260742</c:v>
                </c:pt>
                <c:pt idx="9191">
                  <c:v>15.486781120300293</c:v>
                </c:pt>
                <c:pt idx="9192">
                  <c:v>15.488518714904785</c:v>
                </c:pt>
                <c:pt idx="9193">
                  <c:v>15.490143775939941</c:v>
                </c:pt>
                <c:pt idx="9194">
                  <c:v>15.491615295410156</c:v>
                </c:pt>
                <c:pt idx="9195">
                  <c:v>15.493674278259277</c:v>
                </c:pt>
                <c:pt idx="9196">
                  <c:v>15.495258331298828</c:v>
                </c:pt>
                <c:pt idx="9197">
                  <c:v>15.496981620788574</c:v>
                </c:pt>
                <c:pt idx="9198">
                  <c:v>15.498662948608398</c:v>
                </c:pt>
                <c:pt idx="9199">
                  <c:v>15.500330924987793</c:v>
                </c:pt>
                <c:pt idx="9200">
                  <c:v>15.502123832702637</c:v>
                </c:pt>
                <c:pt idx="9201">
                  <c:v>15.503833770751953</c:v>
                </c:pt>
                <c:pt idx="9202">
                  <c:v>15.505318641662598</c:v>
                </c:pt>
                <c:pt idx="9203">
                  <c:v>15.507183074951172</c:v>
                </c:pt>
                <c:pt idx="9204">
                  <c:v>15.50885009765625</c:v>
                </c:pt>
                <c:pt idx="9205">
                  <c:v>15.51044750213623</c:v>
                </c:pt>
                <c:pt idx="9206">
                  <c:v>15.512002944946289</c:v>
                </c:pt>
                <c:pt idx="9207">
                  <c:v>15.513656616210938</c:v>
                </c:pt>
                <c:pt idx="9208">
                  <c:v>15.515645980834961</c:v>
                </c:pt>
                <c:pt idx="9209">
                  <c:v>15.517328262329102</c:v>
                </c:pt>
                <c:pt idx="9210">
                  <c:v>15.518855094909668</c:v>
                </c:pt>
                <c:pt idx="9211">
                  <c:v>15.520705223083496</c:v>
                </c:pt>
                <c:pt idx="9212">
                  <c:v>15.522274017333984</c:v>
                </c:pt>
                <c:pt idx="9213">
                  <c:v>15.523983955383301</c:v>
                </c:pt>
                <c:pt idx="9214">
                  <c:v>15.525720596313477</c:v>
                </c:pt>
                <c:pt idx="9215">
                  <c:v>15.527388572692871</c:v>
                </c:pt>
                <c:pt idx="9216">
                  <c:v>15.52904224395752</c:v>
                </c:pt>
                <c:pt idx="9217">
                  <c:v>15.530667304992676</c:v>
                </c:pt>
                <c:pt idx="9218">
                  <c:v>15.53243350982666</c:v>
                </c:pt>
                <c:pt idx="9219">
                  <c:v>15.53412914276123</c:v>
                </c:pt>
                <c:pt idx="9220">
                  <c:v>15.535796165466309</c:v>
                </c:pt>
                <c:pt idx="9221">
                  <c:v>15.537463188171387</c:v>
                </c:pt>
                <c:pt idx="9222">
                  <c:v>15.539102554321289</c:v>
                </c:pt>
                <c:pt idx="9223">
                  <c:v>15.540938377380371</c:v>
                </c:pt>
                <c:pt idx="9224">
                  <c:v>15.54249382019043</c:v>
                </c:pt>
                <c:pt idx="9225">
                  <c:v>15.54389476776123</c:v>
                </c:pt>
                <c:pt idx="9226">
                  <c:v>15.54598331451416</c:v>
                </c:pt>
                <c:pt idx="9227">
                  <c:v>15.547566413879395</c:v>
                </c:pt>
                <c:pt idx="9228">
                  <c:v>15.549289703369141</c:v>
                </c:pt>
                <c:pt idx="9229">
                  <c:v>15.550998687744141</c:v>
                </c:pt>
                <c:pt idx="9230">
                  <c:v>15.552708625793457</c:v>
                </c:pt>
                <c:pt idx="9231">
                  <c:v>15.554376602172852</c:v>
                </c:pt>
                <c:pt idx="9232">
                  <c:v>15.555959701538086</c:v>
                </c:pt>
                <c:pt idx="9233">
                  <c:v>15.557724952697754</c:v>
                </c:pt>
                <c:pt idx="9234">
                  <c:v>15.55933666229248</c:v>
                </c:pt>
                <c:pt idx="9235">
                  <c:v>15.561059951782227</c:v>
                </c:pt>
                <c:pt idx="9236">
                  <c:v>15.562826156616211</c:v>
                </c:pt>
                <c:pt idx="9237">
                  <c:v>15.564437866210938</c:v>
                </c:pt>
                <c:pt idx="9238">
                  <c:v>15.565712928771973</c:v>
                </c:pt>
                <c:pt idx="9239">
                  <c:v>15.56768798828125</c:v>
                </c:pt>
                <c:pt idx="9240">
                  <c:v>15.569341659545898</c:v>
                </c:pt>
                <c:pt idx="9241">
                  <c:v>15.57109260559082</c:v>
                </c:pt>
                <c:pt idx="9242">
                  <c:v>15.572774887084961</c:v>
                </c:pt>
                <c:pt idx="9243">
                  <c:v>15.574582099914551</c:v>
                </c:pt>
                <c:pt idx="9244">
                  <c:v>15.576445579528809</c:v>
                </c:pt>
                <c:pt idx="9245">
                  <c:v>15.578029632568359</c:v>
                </c:pt>
                <c:pt idx="9246">
                  <c:v>15.57964038848877</c:v>
                </c:pt>
                <c:pt idx="9247">
                  <c:v>15.581308364868164</c:v>
                </c:pt>
                <c:pt idx="9248">
                  <c:v>15.582962036132813</c:v>
                </c:pt>
                <c:pt idx="9249">
                  <c:v>15.584643363952637</c:v>
                </c:pt>
                <c:pt idx="9250">
                  <c:v>15.586212158203125</c:v>
                </c:pt>
                <c:pt idx="9251">
                  <c:v>15.588174819946289</c:v>
                </c:pt>
                <c:pt idx="9252">
                  <c:v>15.589561462402344</c:v>
                </c:pt>
                <c:pt idx="9253">
                  <c:v>15.591397285461426</c:v>
                </c:pt>
                <c:pt idx="9254">
                  <c:v>15.592896461486816</c:v>
                </c:pt>
                <c:pt idx="9255">
                  <c:v>15.594703674316406</c:v>
                </c:pt>
                <c:pt idx="9256">
                  <c:v>15.596497535705566</c:v>
                </c:pt>
                <c:pt idx="9257">
                  <c:v>15.597941398620605</c:v>
                </c:pt>
                <c:pt idx="9258">
                  <c:v>15.600350379943848</c:v>
                </c:pt>
                <c:pt idx="9259">
                  <c:v>15.601485252380371</c:v>
                </c:pt>
                <c:pt idx="9260">
                  <c:v>15.603280067443848</c:v>
                </c:pt>
                <c:pt idx="9261">
                  <c:v>15.604947090148926</c:v>
                </c:pt>
                <c:pt idx="9262">
                  <c:v>15.606614112854004</c:v>
                </c:pt>
                <c:pt idx="9263">
                  <c:v>15.608085632324219</c:v>
                </c:pt>
                <c:pt idx="9264">
                  <c:v>15.609907150268555</c:v>
                </c:pt>
                <c:pt idx="9265">
                  <c:v>15.611518859863281</c:v>
                </c:pt>
                <c:pt idx="9266">
                  <c:v>15.613256454467773</c:v>
                </c:pt>
                <c:pt idx="9267">
                  <c:v>15.614937782287598</c:v>
                </c:pt>
                <c:pt idx="9268">
                  <c:v>15.616535186767578</c:v>
                </c:pt>
                <c:pt idx="9269">
                  <c:v>15.618342399597168</c:v>
                </c:pt>
                <c:pt idx="9270">
                  <c:v>15.620220184326172</c:v>
                </c:pt>
                <c:pt idx="9271">
                  <c:v>15.621720314025879</c:v>
                </c:pt>
                <c:pt idx="9272">
                  <c:v>15.623316764831543</c:v>
                </c:pt>
                <c:pt idx="9273">
                  <c:v>15.625026702880859</c:v>
                </c:pt>
                <c:pt idx="9274">
                  <c:v>15.626806259155273</c:v>
                </c:pt>
                <c:pt idx="9275">
                  <c:v>15.628389358520508</c:v>
                </c:pt>
                <c:pt idx="9276">
                  <c:v>15.630043029785156</c:v>
                </c:pt>
                <c:pt idx="9277">
                  <c:v>15.631346702575684</c:v>
                </c:pt>
                <c:pt idx="9278">
                  <c:v>15.633532524108887</c:v>
                </c:pt>
                <c:pt idx="9279">
                  <c:v>15.635087966918945</c:v>
                </c:pt>
                <c:pt idx="9280">
                  <c:v>15.637119293212891</c:v>
                </c:pt>
                <c:pt idx="9281">
                  <c:v>15.638660430908203</c:v>
                </c:pt>
                <c:pt idx="9282">
                  <c:v>15.640201568603516</c:v>
                </c:pt>
                <c:pt idx="9283">
                  <c:v>15.64177131652832</c:v>
                </c:pt>
                <c:pt idx="9284">
                  <c:v>15.643494606018066</c:v>
                </c:pt>
                <c:pt idx="9285">
                  <c:v>15.645456314086914</c:v>
                </c:pt>
                <c:pt idx="9286">
                  <c:v>15.646914482116699</c:v>
                </c:pt>
                <c:pt idx="9287">
                  <c:v>15.648693084716797</c:v>
                </c:pt>
                <c:pt idx="9288">
                  <c:v>15.650444984436035</c:v>
                </c:pt>
                <c:pt idx="9289">
                  <c:v>15.652126312255859</c:v>
                </c:pt>
                <c:pt idx="9290">
                  <c:v>15.65371036529541</c:v>
                </c:pt>
                <c:pt idx="9291">
                  <c:v>15.655335426330566</c:v>
                </c:pt>
                <c:pt idx="9292">
                  <c:v>15.657185554504395</c:v>
                </c:pt>
                <c:pt idx="9293">
                  <c:v>15.658936500549316</c:v>
                </c:pt>
                <c:pt idx="9294">
                  <c:v>15.660408020019531</c:v>
                </c:pt>
                <c:pt idx="9295">
                  <c:v>15.662229537963867</c:v>
                </c:pt>
                <c:pt idx="9296">
                  <c:v>15.66386890411377</c:v>
                </c:pt>
                <c:pt idx="9297">
                  <c:v>15.665550231933594</c:v>
                </c:pt>
                <c:pt idx="9298">
                  <c:v>15.667134284973145</c:v>
                </c:pt>
                <c:pt idx="9299">
                  <c:v>15.668857574462891</c:v>
                </c:pt>
                <c:pt idx="9300">
                  <c:v>15.670595169067383</c:v>
                </c:pt>
                <c:pt idx="9301">
                  <c:v>15.672290802001953</c:v>
                </c:pt>
                <c:pt idx="9302">
                  <c:v>15.674112319946289</c:v>
                </c:pt>
                <c:pt idx="9303">
                  <c:v>15.675582885742188</c:v>
                </c:pt>
                <c:pt idx="9304">
                  <c:v>15.677349090576172</c:v>
                </c:pt>
                <c:pt idx="9305">
                  <c:v>15.679001808166504</c:v>
                </c:pt>
                <c:pt idx="9306">
                  <c:v>15.680669784545898</c:v>
                </c:pt>
                <c:pt idx="9307">
                  <c:v>15.682099342346191</c:v>
                </c:pt>
                <c:pt idx="9308">
                  <c:v>15.684354782104492</c:v>
                </c:pt>
                <c:pt idx="9309">
                  <c:v>15.685195922851563</c:v>
                </c:pt>
                <c:pt idx="9310">
                  <c:v>15.68735408782959</c:v>
                </c:pt>
                <c:pt idx="9311">
                  <c:v>15.689119338989258</c:v>
                </c:pt>
                <c:pt idx="9312">
                  <c:v>15.69077205657959</c:v>
                </c:pt>
                <c:pt idx="9313">
                  <c:v>15.692468643188477</c:v>
                </c:pt>
                <c:pt idx="9314">
                  <c:v>15.694219589233398</c:v>
                </c:pt>
                <c:pt idx="9315">
                  <c:v>15.695802688598633</c:v>
                </c:pt>
                <c:pt idx="9316">
                  <c:v>15.697568893432617</c:v>
                </c:pt>
                <c:pt idx="9317">
                  <c:v>15.698619842529297</c:v>
                </c:pt>
                <c:pt idx="9318">
                  <c:v>15.700875282287598</c:v>
                </c:pt>
                <c:pt idx="9319">
                  <c:v>15.7025146484375</c:v>
                </c:pt>
                <c:pt idx="9320">
                  <c:v>15.704140663146973</c:v>
                </c:pt>
                <c:pt idx="9321">
                  <c:v>15.705807685852051</c:v>
                </c:pt>
                <c:pt idx="9322">
                  <c:v>15.707656860351563</c:v>
                </c:pt>
                <c:pt idx="9323">
                  <c:v>15.709282875061035</c:v>
                </c:pt>
                <c:pt idx="9324">
                  <c:v>15.710964202880859</c:v>
                </c:pt>
                <c:pt idx="9325">
                  <c:v>15.712898254394531</c:v>
                </c:pt>
                <c:pt idx="9326">
                  <c:v>15.714229583740234</c:v>
                </c:pt>
                <c:pt idx="9327">
                  <c:v>15.716107368469238</c:v>
                </c:pt>
                <c:pt idx="9328">
                  <c:v>15.717802047729492</c:v>
                </c:pt>
                <c:pt idx="9329">
                  <c:v>15.719470024108887</c:v>
                </c:pt>
                <c:pt idx="9330">
                  <c:v>15.721249580383301</c:v>
                </c:pt>
                <c:pt idx="9331">
                  <c:v>15.722440719604492</c:v>
                </c:pt>
                <c:pt idx="9332">
                  <c:v>15.724458694458008</c:v>
                </c:pt>
                <c:pt idx="9333">
                  <c:v>15.726070404052734</c:v>
                </c:pt>
                <c:pt idx="9334">
                  <c:v>15.727723121643066</c:v>
                </c:pt>
                <c:pt idx="9335">
                  <c:v>15.729475021362305</c:v>
                </c:pt>
                <c:pt idx="9336">
                  <c:v>15.731465339660645</c:v>
                </c:pt>
                <c:pt idx="9337">
                  <c:v>15.732529640197754</c:v>
                </c:pt>
                <c:pt idx="9338">
                  <c:v>15.734869003295898</c:v>
                </c:pt>
                <c:pt idx="9339">
                  <c:v>15.73614501953125</c:v>
                </c:pt>
                <c:pt idx="9340">
                  <c:v>15.737826347351074</c:v>
                </c:pt>
                <c:pt idx="9341">
                  <c:v>15.739662170410156</c:v>
                </c:pt>
                <c:pt idx="9342">
                  <c:v>15.741469383239746</c:v>
                </c:pt>
                <c:pt idx="9343">
                  <c:v>15.743108749389648</c:v>
                </c:pt>
                <c:pt idx="9344">
                  <c:v>15.744958877563477</c:v>
                </c:pt>
                <c:pt idx="9345">
                  <c:v>15.746373176574707</c:v>
                </c:pt>
                <c:pt idx="9346">
                  <c:v>15.748026847839355</c:v>
                </c:pt>
                <c:pt idx="9347">
                  <c:v>15.749652862548828</c:v>
                </c:pt>
                <c:pt idx="9348">
                  <c:v>15.751585960388184</c:v>
                </c:pt>
                <c:pt idx="9349">
                  <c:v>15.753225326538086</c:v>
                </c:pt>
                <c:pt idx="9350">
                  <c:v>15.75489330291748</c:v>
                </c:pt>
                <c:pt idx="9351">
                  <c:v>15.756490707397461</c:v>
                </c:pt>
                <c:pt idx="9352">
                  <c:v>15.758130073547363</c:v>
                </c:pt>
                <c:pt idx="9353">
                  <c:v>15.759895324707031</c:v>
                </c:pt>
                <c:pt idx="9354">
                  <c:v>15.76154899597168</c:v>
                </c:pt>
                <c:pt idx="9355">
                  <c:v>15.763216018676758</c:v>
                </c:pt>
                <c:pt idx="9356">
                  <c:v>15.764911651611328</c:v>
                </c:pt>
                <c:pt idx="9357">
                  <c:v>15.766635894775391</c:v>
                </c:pt>
                <c:pt idx="9358">
                  <c:v>15.768135070800781</c:v>
                </c:pt>
                <c:pt idx="9359">
                  <c:v>15.769872665405273</c:v>
                </c:pt>
                <c:pt idx="9360">
                  <c:v>15.771553993225098</c:v>
                </c:pt>
                <c:pt idx="9361">
                  <c:v>15.773361206054688</c:v>
                </c:pt>
                <c:pt idx="9362">
                  <c:v>15.774972915649414</c:v>
                </c:pt>
                <c:pt idx="9363">
                  <c:v>15.77669620513916</c:v>
                </c:pt>
                <c:pt idx="9364">
                  <c:v>15.77849006652832</c:v>
                </c:pt>
                <c:pt idx="9365">
                  <c:v>15.780003547668457</c:v>
                </c:pt>
                <c:pt idx="9366">
                  <c:v>15.781810760498047</c:v>
                </c:pt>
                <c:pt idx="9367">
                  <c:v>15.783450126647949</c:v>
                </c:pt>
                <c:pt idx="9368">
                  <c:v>15.78514575958252</c:v>
                </c:pt>
                <c:pt idx="9369">
                  <c:v>15.786785125732422</c:v>
                </c:pt>
                <c:pt idx="9370">
                  <c:v>15.788564682006836</c:v>
                </c:pt>
                <c:pt idx="9371">
                  <c:v>15.790260314941406</c:v>
                </c:pt>
                <c:pt idx="9372">
                  <c:v>15.791787147521973</c:v>
                </c:pt>
                <c:pt idx="9373">
                  <c:v>15.793679237365723</c:v>
                </c:pt>
                <c:pt idx="9374">
                  <c:v>15.795220375061035</c:v>
                </c:pt>
                <c:pt idx="9375">
                  <c:v>15.797083854675293</c:v>
                </c:pt>
                <c:pt idx="9376">
                  <c:v>15.79859733581543</c:v>
                </c:pt>
                <c:pt idx="9377">
                  <c:v>15.800362586975098</c:v>
                </c:pt>
                <c:pt idx="9378">
                  <c:v>15.802156448364258</c:v>
                </c:pt>
                <c:pt idx="9379">
                  <c:v>15.803698539733887</c:v>
                </c:pt>
                <c:pt idx="9380">
                  <c:v>15.805365562438965</c:v>
                </c:pt>
                <c:pt idx="9381">
                  <c:v>15.807074546813965</c:v>
                </c:pt>
                <c:pt idx="9382">
                  <c:v>15.808560371398926</c:v>
                </c:pt>
                <c:pt idx="9383">
                  <c:v>15.81033992767334</c:v>
                </c:pt>
                <c:pt idx="9384">
                  <c:v>15.811993598937988</c:v>
                </c:pt>
                <c:pt idx="9385">
                  <c:v>15.813702583312988</c:v>
                </c:pt>
                <c:pt idx="9386">
                  <c:v>15.815258026123047</c:v>
                </c:pt>
                <c:pt idx="9387">
                  <c:v>15.817108154296875</c:v>
                </c:pt>
                <c:pt idx="9388">
                  <c:v>15.818887710571289</c:v>
                </c:pt>
                <c:pt idx="9389">
                  <c:v>15.820541381835938</c:v>
                </c:pt>
                <c:pt idx="9390">
                  <c:v>15.822096824645996</c:v>
                </c:pt>
                <c:pt idx="9391">
                  <c:v>15.823763847351074</c:v>
                </c:pt>
                <c:pt idx="9392">
                  <c:v>15.82558536529541</c:v>
                </c:pt>
                <c:pt idx="9393">
                  <c:v>15.827295303344727</c:v>
                </c:pt>
                <c:pt idx="9394">
                  <c:v>15.828962326049805</c:v>
                </c:pt>
                <c:pt idx="9395">
                  <c:v>15.830545425415039</c:v>
                </c:pt>
                <c:pt idx="9396">
                  <c:v>15.832367897033691</c:v>
                </c:pt>
                <c:pt idx="9397">
                  <c:v>15.834118843078613</c:v>
                </c:pt>
                <c:pt idx="9398">
                  <c:v>15.835758209228516</c:v>
                </c:pt>
                <c:pt idx="9399">
                  <c:v>15.837453842163086</c:v>
                </c:pt>
                <c:pt idx="9400">
                  <c:v>15.839149475097656</c:v>
                </c:pt>
                <c:pt idx="9401">
                  <c:v>15.840774536132813</c:v>
                </c:pt>
                <c:pt idx="9402">
                  <c:v>15.842413902282715</c:v>
                </c:pt>
                <c:pt idx="9403">
                  <c:v>15.844081878662109</c:v>
                </c:pt>
                <c:pt idx="9404">
                  <c:v>15.845748901367188</c:v>
                </c:pt>
                <c:pt idx="9405">
                  <c:v>15.847515106201172</c:v>
                </c:pt>
                <c:pt idx="9406">
                  <c:v>15.849125862121582</c:v>
                </c:pt>
                <c:pt idx="9407">
                  <c:v>15.850961685180664</c:v>
                </c:pt>
                <c:pt idx="9408">
                  <c:v>15.852544784545898</c:v>
                </c:pt>
                <c:pt idx="9409">
                  <c:v>15.854143142700195</c:v>
                </c:pt>
                <c:pt idx="9410">
                  <c:v>15.855865478515625</c:v>
                </c:pt>
                <c:pt idx="9411">
                  <c:v>15.857603073120117</c:v>
                </c:pt>
                <c:pt idx="9412">
                  <c:v>15.859172821044922</c:v>
                </c:pt>
                <c:pt idx="9413">
                  <c:v>15.860910415649414</c:v>
                </c:pt>
                <c:pt idx="9414">
                  <c:v>15.862788200378418</c:v>
                </c:pt>
                <c:pt idx="9415">
                  <c:v>15.86432933807373</c:v>
                </c:pt>
                <c:pt idx="9416">
                  <c:v>15.866024971008301</c:v>
                </c:pt>
                <c:pt idx="9417">
                  <c:v>15.867650985717773</c:v>
                </c:pt>
                <c:pt idx="9418">
                  <c:v>15.869387626647949</c:v>
                </c:pt>
                <c:pt idx="9419">
                  <c:v>15.87106990814209</c:v>
                </c:pt>
                <c:pt idx="9420">
                  <c:v>15.872736930847168</c:v>
                </c:pt>
                <c:pt idx="9421">
                  <c:v>15.874152183532715</c:v>
                </c:pt>
                <c:pt idx="9422">
                  <c:v>15.876729965209961</c:v>
                </c:pt>
                <c:pt idx="9423">
                  <c:v>15.877880096435547</c:v>
                </c:pt>
                <c:pt idx="9424">
                  <c:v>15.879700660705566</c:v>
                </c:pt>
                <c:pt idx="9425">
                  <c:v>15.881256103515625</c:v>
                </c:pt>
                <c:pt idx="9426">
                  <c:v>15.88292407989502</c:v>
                </c:pt>
                <c:pt idx="9427">
                  <c:v>15.884591102600098</c:v>
                </c:pt>
                <c:pt idx="9428">
                  <c:v>15.88632869720459</c:v>
                </c:pt>
                <c:pt idx="9429">
                  <c:v>15.887898445129395</c:v>
                </c:pt>
                <c:pt idx="9430">
                  <c:v>15.889552116394043</c:v>
                </c:pt>
                <c:pt idx="9431">
                  <c:v>15.891513824462891</c:v>
                </c:pt>
                <c:pt idx="9432">
                  <c:v>15.893068313598633</c:v>
                </c:pt>
                <c:pt idx="9433">
                  <c:v>15.894806861877441</c:v>
                </c:pt>
                <c:pt idx="9434">
                  <c:v>15.896361351013184</c:v>
                </c:pt>
                <c:pt idx="9435">
                  <c:v>15.898043632507324</c:v>
                </c:pt>
                <c:pt idx="9436">
                  <c:v>15.899640083312988</c:v>
                </c:pt>
                <c:pt idx="9437">
                  <c:v>15.901335716247559</c:v>
                </c:pt>
                <c:pt idx="9438">
                  <c:v>15.903017044067383</c:v>
                </c:pt>
                <c:pt idx="9439">
                  <c:v>15.904741287231445</c:v>
                </c:pt>
                <c:pt idx="9440">
                  <c:v>15.90642261505127</c:v>
                </c:pt>
                <c:pt idx="9441">
                  <c:v>15.907922744750977</c:v>
                </c:pt>
                <c:pt idx="9442">
                  <c:v>15.909770965576172</c:v>
                </c:pt>
                <c:pt idx="9443">
                  <c:v>15.911564826965332</c:v>
                </c:pt>
                <c:pt idx="9444">
                  <c:v>15.913274765014648</c:v>
                </c:pt>
                <c:pt idx="9445">
                  <c:v>15.914956092834473</c:v>
                </c:pt>
                <c:pt idx="9446">
                  <c:v>15.916483879089355</c:v>
                </c:pt>
                <c:pt idx="9447">
                  <c:v>15.917407989501953</c:v>
                </c:pt>
                <c:pt idx="9448">
                  <c:v>15.920742988586426</c:v>
                </c:pt>
                <c:pt idx="9449">
                  <c:v>15.921598434448242</c:v>
                </c:pt>
                <c:pt idx="9450">
                  <c:v>15.923294067382813</c:v>
                </c:pt>
                <c:pt idx="9451">
                  <c:v>15.924988746643066</c:v>
                </c:pt>
                <c:pt idx="9452">
                  <c:v>15.926782608032227</c:v>
                </c:pt>
                <c:pt idx="9453">
                  <c:v>15.927972793579102</c:v>
                </c:pt>
                <c:pt idx="9454">
                  <c:v>15.930245399475098</c:v>
                </c:pt>
                <c:pt idx="9455">
                  <c:v>15.931994438171387</c:v>
                </c:pt>
                <c:pt idx="9456">
                  <c:v>15.933536529541016</c:v>
                </c:pt>
                <c:pt idx="9457">
                  <c:v>15.934836387634277</c:v>
                </c:pt>
                <c:pt idx="9458">
                  <c:v>15.93691349029541</c:v>
                </c:pt>
                <c:pt idx="9459">
                  <c:v>15.938230514526367</c:v>
                </c:pt>
                <c:pt idx="9460">
                  <c:v>15.939800262451172</c:v>
                </c:pt>
                <c:pt idx="9461">
                  <c:v>15.941971778869629</c:v>
                </c:pt>
                <c:pt idx="9462">
                  <c:v>15.943486213684082</c:v>
                </c:pt>
                <c:pt idx="9463">
                  <c:v>15.945418357849121</c:v>
                </c:pt>
                <c:pt idx="9464">
                  <c:v>15.946918487548828</c:v>
                </c:pt>
                <c:pt idx="9465">
                  <c:v>15.948291778564453</c:v>
                </c:pt>
                <c:pt idx="9466">
                  <c:v>15.950323104858398</c:v>
                </c:pt>
                <c:pt idx="9467">
                  <c:v>15.951963424682617</c:v>
                </c:pt>
                <c:pt idx="9468">
                  <c:v>15.953658103942871</c:v>
                </c:pt>
                <c:pt idx="9469">
                  <c:v>15.955382347106934</c:v>
                </c:pt>
                <c:pt idx="9470">
                  <c:v>15.957399368286133</c:v>
                </c:pt>
                <c:pt idx="9471">
                  <c:v>15.958759307861328</c:v>
                </c:pt>
                <c:pt idx="9472">
                  <c:v>15.960552215576172</c:v>
                </c:pt>
                <c:pt idx="9473">
                  <c:v>15.962136268615723</c:v>
                </c:pt>
                <c:pt idx="9474">
                  <c:v>15.963788986206055</c:v>
                </c:pt>
                <c:pt idx="9475">
                  <c:v>15.965568542480469</c:v>
                </c:pt>
                <c:pt idx="9476">
                  <c:v>15.967138290405273</c:v>
                </c:pt>
                <c:pt idx="9477">
                  <c:v>15.96886157989502</c:v>
                </c:pt>
                <c:pt idx="9478">
                  <c:v>15.970669746398926</c:v>
                </c:pt>
                <c:pt idx="9479">
                  <c:v>15.971132278442383</c:v>
                </c:pt>
                <c:pt idx="9480">
                  <c:v>15.973555564880371</c:v>
                </c:pt>
                <c:pt idx="9481">
                  <c:v>15.975909233093262</c:v>
                </c:pt>
                <c:pt idx="9482">
                  <c:v>15.977185249328613</c:v>
                </c:pt>
                <c:pt idx="9483">
                  <c:v>15.978726387023926</c:v>
                </c:pt>
                <c:pt idx="9484">
                  <c:v>15.980840682983398</c:v>
                </c:pt>
                <c:pt idx="9485">
                  <c:v>15.98241138458252</c:v>
                </c:pt>
                <c:pt idx="9486">
                  <c:v>15.984218597412109</c:v>
                </c:pt>
                <c:pt idx="9487">
                  <c:v>15.985746383666992</c:v>
                </c:pt>
                <c:pt idx="9488">
                  <c:v>15.987540245056152</c:v>
                </c:pt>
                <c:pt idx="9489">
                  <c:v>15.98930549621582</c:v>
                </c:pt>
                <c:pt idx="9490">
                  <c:v>15.991001129150391</c:v>
                </c:pt>
                <c:pt idx="9491">
                  <c:v>15.992584228515625</c:v>
                </c:pt>
                <c:pt idx="9492">
                  <c:v>15.994223594665527</c:v>
                </c:pt>
                <c:pt idx="9493">
                  <c:v>15.995849609375</c:v>
                </c:pt>
                <c:pt idx="9494">
                  <c:v>15.997474670410156</c:v>
                </c:pt>
                <c:pt idx="9495">
                  <c:v>15.998664855957031</c:v>
                </c:pt>
                <c:pt idx="9496">
                  <c:v>16.000740051269531</c:v>
                </c:pt>
                <c:pt idx="9497">
                  <c:v>16.002449035644531</c:v>
                </c:pt>
                <c:pt idx="9498">
                  <c:v>16.003990173339844</c:v>
                </c:pt>
                <c:pt idx="9499">
                  <c:v>16.00599479675293</c:v>
                </c:pt>
                <c:pt idx="9500">
                  <c:v>16.007297515869141</c:v>
                </c:pt>
                <c:pt idx="9501">
                  <c:v>16.00921630859375</c:v>
                </c:pt>
                <c:pt idx="9502">
                  <c:v>16.010953903198242</c:v>
                </c:pt>
                <c:pt idx="9503">
                  <c:v>16.012004852294922</c:v>
                </c:pt>
                <c:pt idx="9504">
                  <c:v>16.015102386474609</c:v>
                </c:pt>
                <c:pt idx="9505">
                  <c:v>16.015998840332031</c:v>
                </c:pt>
                <c:pt idx="9506">
                  <c:v>16.017862319946289</c:v>
                </c:pt>
                <c:pt idx="9507">
                  <c:v>16.019418716430664</c:v>
                </c:pt>
                <c:pt idx="9508">
                  <c:v>16.020328521728516</c:v>
                </c:pt>
                <c:pt idx="9509">
                  <c:v>16.022809982299805</c:v>
                </c:pt>
                <c:pt idx="9510">
                  <c:v>16.024728775024414</c:v>
                </c:pt>
                <c:pt idx="9511">
                  <c:v>16.026185989379883</c:v>
                </c:pt>
                <c:pt idx="9512">
                  <c:v>16.027811050415039</c:v>
                </c:pt>
                <c:pt idx="9513">
                  <c:v>16.029659271240234</c:v>
                </c:pt>
                <c:pt idx="9514">
                  <c:v>16.031469345092773</c:v>
                </c:pt>
                <c:pt idx="9515">
                  <c:v>16.033052444458008</c:v>
                </c:pt>
                <c:pt idx="9516">
                  <c:v>16.034496307373047</c:v>
                </c:pt>
                <c:pt idx="9517">
                  <c:v>16.036205291748047</c:v>
                </c:pt>
                <c:pt idx="9518">
                  <c:v>16.037914276123047</c:v>
                </c:pt>
                <c:pt idx="9519">
                  <c:v>16.039665222167969</c:v>
                </c:pt>
                <c:pt idx="9520">
                  <c:v>16.041095733642578</c:v>
                </c:pt>
                <c:pt idx="9521">
                  <c:v>16.042888641357422</c:v>
                </c:pt>
                <c:pt idx="9522">
                  <c:v>16.044639587402344</c:v>
                </c:pt>
                <c:pt idx="9523">
                  <c:v>16.046321868896484</c:v>
                </c:pt>
                <c:pt idx="9524">
                  <c:v>16.048101425170898</c:v>
                </c:pt>
                <c:pt idx="9525">
                  <c:v>16.049655914306641</c:v>
                </c:pt>
                <c:pt idx="9526">
                  <c:v>16.051435470581055</c:v>
                </c:pt>
                <c:pt idx="9527">
                  <c:v>16.053146362304688</c:v>
                </c:pt>
                <c:pt idx="9528">
                  <c:v>16.054800033569336</c:v>
                </c:pt>
                <c:pt idx="9529">
                  <c:v>16.056537628173828</c:v>
                </c:pt>
                <c:pt idx="9530">
                  <c:v>16.058259963989258</c:v>
                </c:pt>
                <c:pt idx="9531">
                  <c:v>16.05980110168457</c:v>
                </c:pt>
                <c:pt idx="9532">
                  <c:v>16.061370849609375</c:v>
                </c:pt>
                <c:pt idx="9533">
                  <c:v>16.063079833984375</c:v>
                </c:pt>
                <c:pt idx="9534">
                  <c:v>16.064748764038086</c:v>
                </c:pt>
                <c:pt idx="9535">
                  <c:v>16.066654205322266</c:v>
                </c:pt>
                <c:pt idx="9536">
                  <c:v>16.068292617797852</c:v>
                </c:pt>
                <c:pt idx="9537">
                  <c:v>16.070100784301758</c:v>
                </c:pt>
                <c:pt idx="9538">
                  <c:v>16.071573257446289</c:v>
                </c:pt>
                <c:pt idx="9539">
                  <c:v>16.073366165161133</c:v>
                </c:pt>
                <c:pt idx="9540">
                  <c:v>16.074892044067383</c:v>
                </c:pt>
                <c:pt idx="9541">
                  <c:v>16.076644897460938</c:v>
                </c:pt>
                <c:pt idx="9542">
                  <c:v>16.07838249206543</c:v>
                </c:pt>
                <c:pt idx="9543">
                  <c:v>16.079994201660156</c:v>
                </c:pt>
                <c:pt idx="9544">
                  <c:v>16.081899642944336</c:v>
                </c:pt>
                <c:pt idx="9545">
                  <c:v>16.083383560180664</c:v>
                </c:pt>
                <c:pt idx="9546">
                  <c:v>16.084939956665039</c:v>
                </c:pt>
                <c:pt idx="9547">
                  <c:v>16.086690902709961</c:v>
                </c:pt>
                <c:pt idx="9548">
                  <c:v>16.088554382324219</c:v>
                </c:pt>
                <c:pt idx="9549">
                  <c:v>16.090265274047852</c:v>
                </c:pt>
                <c:pt idx="9550">
                  <c:v>16.09172248840332</c:v>
                </c:pt>
                <c:pt idx="9551">
                  <c:v>16.09344482421875</c:v>
                </c:pt>
                <c:pt idx="9552">
                  <c:v>16.09514045715332</c:v>
                </c:pt>
                <c:pt idx="9553">
                  <c:v>16.096935272216797</c:v>
                </c:pt>
                <c:pt idx="9554">
                  <c:v>16.098503112792969</c:v>
                </c:pt>
                <c:pt idx="9555">
                  <c:v>16.10017204284668</c:v>
                </c:pt>
                <c:pt idx="9556">
                  <c:v>16.101978302001953</c:v>
                </c:pt>
                <c:pt idx="9557">
                  <c:v>16.103605270385742</c:v>
                </c:pt>
                <c:pt idx="9558">
                  <c:v>16.105453491210938</c:v>
                </c:pt>
                <c:pt idx="9559">
                  <c:v>16.107122421264648</c:v>
                </c:pt>
                <c:pt idx="9560">
                  <c:v>16.108844757080078</c:v>
                </c:pt>
                <c:pt idx="9561">
                  <c:v>16.110527038574219</c:v>
                </c:pt>
                <c:pt idx="9562">
                  <c:v>16.112081527709961</c:v>
                </c:pt>
                <c:pt idx="9563">
                  <c:v>16.113651275634766</c:v>
                </c:pt>
                <c:pt idx="9564">
                  <c:v>16.11541748046875</c:v>
                </c:pt>
                <c:pt idx="9565">
                  <c:v>16.117155075073242</c:v>
                </c:pt>
                <c:pt idx="9566">
                  <c:v>16.11883544921875</c:v>
                </c:pt>
                <c:pt idx="9567">
                  <c:v>16.120405197143555</c:v>
                </c:pt>
                <c:pt idx="9568">
                  <c:v>16.122213363647461</c:v>
                </c:pt>
                <c:pt idx="9569">
                  <c:v>16.123880386352539</c:v>
                </c:pt>
                <c:pt idx="9570">
                  <c:v>16.125646591186523</c:v>
                </c:pt>
                <c:pt idx="9571">
                  <c:v>16.127201080322266</c:v>
                </c:pt>
                <c:pt idx="9572">
                  <c:v>16.12879753112793</c:v>
                </c:pt>
                <c:pt idx="9573">
                  <c:v>16.130409240722656</c:v>
                </c:pt>
                <c:pt idx="9574">
                  <c:v>16.132204055786133</c:v>
                </c:pt>
                <c:pt idx="9575">
                  <c:v>16.133941650390625</c:v>
                </c:pt>
                <c:pt idx="9576">
                  <c:v>16.135734558105469</c:v>
                </c:pt>
                <c:pt idx="9577">
                  <c:v>16.137359619140625</c:v>
                </c:pt>
                <c:pt idx="9578">
                  <c:v>16.138957977294922</c:v>
                </c:pt>
                <c:pt idx="9579">
                  <c:v>16.14061164855957</c:v>
                </c:pt>
                <c:pt idx="9580">
                  <c:v>16.142152786254883</c:v>
                </c:pt>
                <c:pt idx="9581">
                  <c:v>16.143974304199219</c:v>
                </c:pt>
                <c:pt idx="9582">
                  <c:v>16.145908355712891</c:v>
                </c:pt>
                <c:pt idx="9583">
                  <c:v>16.147407531738281</c:v>
                </c:pt>
                <c:pt idx="9584">
                  <c:v>16.149299621582031</c:v>
                </c:pt>
                <c:pt idx="9585">
                  <c:v>16.150938034057617</c:v>
                </c:pt>
                <c:pt idx="9586">
                  <c:v>16.152492523193359</c:v>
                </c:pt>
                <c:pt idx="9587">
                  <c:v>16.154117584228516</c:v>
                </c:pt>
                <c:pt idx="9588">
                  <c:v>16.155282974243164</c:v>
                </c:pt>
                <c:pt idx="9589">
                  <c:v>16.156850814819336</c:v>
                </c:pt>
                <c:pt idx="9590">
                  <c:v>16.159568786621094</c:v>
                </c:pt>
                <c:pt idx="9591">
                  <c:v>16.161195755004883</c:v>
                </c:pt>
                <c:pt idx="9592">
                  <c:v>16.162792205810547</c:v>
                </c:pt>
                <c:pt idx="9593">
                  <c:v>16.164657592773438</c:v>
                </c:pt>
                <c:pt idx="9594">
                  <c:v>16.166282653808594</c:v>
                </c:pt>
                <c:pt idx="9595">
                  <c:v>16.167837142944336</c:v>
                </c:pt>
                <c:pt idx="9596">
                  <c:v>16.16942024230957</c:v>
                </c:pt>
                <c:pt idx="9597">
                  <c:v>16.171171188354492</c:v>
                </c:pt>
                <c:pt idx="9598">
                  <c:v>16.172769546508789</c:v>
                </c:pt>
                <c:pt idx="9599">
                  <c:v>16.174491882324219</c:v>
                </c:pt>
                <c:pt idx="9600">
                  <c:v>16.176273345947266</c:v>
                </c:pt>
                <c:pt idx="9601">
                  <c:v>16.177883148193359</c:v>
                </c:pt>
                <c:pt idx="9602">
                  <c:v>16.179468154907227</c:v>
                </c:pt>
                <c:pt idx="9603">
                  <c:v>16.181119918823242</c:v>
                </c:pt>
                <c:pt idx="9604">
                  <c:v>16.182914733886719</c:v>
                </c:pt>
                <c:pt idx="9605">
                  <c:v>16.184553146362305</c:v>
                </c:pt>
                <c:pt idx="9606">
                  <c:v>16.186222076416016</c:v>
                </c:pt>
                <c:pt idx="9607">
                  <c:v>16.187917709350586</c:v>
                </c:pt>
                <c:pt idx="9608">
                  <c:v>16.189346313476563</c:v>
                </c:pt>
                <c:pt idx="9609">
                  <c:v>16.19120979309082</c:v>
                </c:pt>
                <c:pt idx="9610">
                  <c:v>16.192960739135742</c:v>
                </c:pt>
                <c:pt idx="9611">
                  <c:v>16.194768905639648</c:v>
                </c:pt>
                <c:pt idx="9612">
                  <c:v>16.196310043334961</c:v>
                </c:pt>
                <c:pt idx="9613">
                  <c:v>16.198144912719727</c:v>
                </c:pt>
                <c:pt idx="9614">
                  <c:v>16.199911117553711</c:v>
                </c:pt>
                <c:pt idx="9615">
                  <c:v>16.201761245727539</c:v>
                </c:pt>
                <c:pt idx="9616">
                  <c:v>16.202993392944336</c:v>
                </c:pt>
                <c:pt idx="9617">
                  <c:v>16.204689025878906</c:v>
                </c:pt>
                <c:pt idx="9618">
                  <c:v>16.206413269042969</c:v>
                </c:pt>
                <c:pt idx="9619">
                  <c:v>16.208219528198242</c:v>
                </c:pt>
                <c:pt idx="9620">
                  <c:v>16.209831237792969</c:v>
                </c:pt>
                <c:pt idx="9621">
                  <c:v>16.211639404296875</c:v>
                </c:pt>
                <c:pt idx="9622">
                  <c:v>16.213279724121094</c:v>
                </c:pt>
                <c:pt idx="9623">
                  <c:v>16.214973449707031</c:v>
                </c:pt>
                <c:pt idx="9624">
                  <c:v>16.216529846191406</c:v>
                </c:pt>
                <c:pt idx="9625">
                  <c:v>16.218296051025391</c:v>
                </c:pt>
                <c:pt idx="9626">
                  <c:v>16.220117568969727</c:v>
                </c:pt>
                <c:pt idx="9627">
                  <c:v>16.221616744995117</c:v>
                </c:pt>
                <c:pt idx="9628">
                  <c:v>16.223241806030273</c:v>
                </c:pt>
                <c:pt idx="9629">
                  <c:v>16.225091934204102</c:v>
                </c:pt>
                <c:pt idx="9630">
                  <c:v>16.226913452148438</c:v>
                </c:pt>
                <c:pt idx="9631">
                  <c:v>16.22845458984375</c:v>
                </c:pt>
                <c:pt idx="9632">
                  <c:v>16.230108261108398</c:v>
                </c:pt>
                <c:pt idx="9633">
                  <c:v>16.231803894042969</c:v>
                </c:pt>
                <c:pt idx="9634">
                  <c:v>16.233470916748047</c:v>
                </c:pt>
                <c:pt idx="9635">
                  <c:v>16.235166549682617</c:v>
                </c:pt>
                <c:pt idx="9636">
                  <c:v>16.236778259277344</c:v>
                </c:pt>
                <c:pt idx="9637">
                  <c:v>16.238471984863281</c:v>
                </c:pt>
                <c:pt idx="9638">
                  <c:v>16.240167617797852</c:v>
                </c:pt>
                <c:pt idx="9639">
                  <c:v>16.241933822631836</c:v>
                </c:pt>
                <c:pt idx="9640">
                  <c:v>16.243642807006836</c:v>
                </c:pt>
                <c:pt idx="9641">
                  <c:v>16.245311737060547</c:v>
                </c:pt>
                <c:pt idx="9642">
                  <c:v>16.247007369995117</c:v>
                </c:pt>
                <c:pt idx="9643">
                  <c:v>16.248632431030273</c:v>
                </c:pt>
                <c:pt idx="9644">
                  <c:v>16.250312805175781</c:v>
                </c:pt>
                <c:pt idx="9645">
                  <c:v>16.251897811889648</c:v>
                </c:pt>
                <c:pt idx="9646">
                  <c:v>16.253662109375</c:v>
                </c:pt>
                <c:pt idx="9647">
                  <c:v>16.255231857299805</c:v>
                </c:pt>
                <c:pt idx="9648">
                  <c:v>16.257024765014648</c:v>
                </c:pt>
                <c:pt idx="9649">
                  <c:v>16.258749008178711</c:v>
                </c:pt>
                <c:pt idx="9650">
                  <c:v>16.260347366333008</c:v>
                </c:pt>
                <c:pt idx="9651">
                  <c:v>16.261985778808594</c:v>
                </c:pt>
                <c:pt idx="9652">
                  <c:v>16.263639450073242</c:v>
                </c:pt>
                <c:pt idx="9653">
                  <c:v>16.265531539916992</c:v>
                </c:pt>
                <c:pt idx="9654">
                  <c:v>16.267169952392578</c:v>
                </c:pt>
                <c:pt idx="9655">
                  <c:v>16.268781661987305</c:v>
                </c:pt>
                <c:pt idx="9656">
                  <c:v>16.270505905151367</c:v>
                </c:pt>
                <c:pt idx="9657">
                  <c:v>16.272130966186523</c:v>
                </c:pt>
                <c:pt idx="9658">
                  <c:v>16.273784637451172</c:v>
                </c:pt>
                <c:pt idx="9659">
                  <c:v>16.27545166015625</c:v>
                </c:pt>
                <c:pt idx="9660">
                  <c:v>16.277244567871094</c:v>
                </c:pt>
                <c:pt idx="9661">
                  <c:v>16.27885627746582</c:v>
                </c:pt>
                <c:pt idx="9662">
                  <c:v>16.280677795410156</c:v>
                </c:pt>
                <c:pt idx="9663">
                  <c:v>16.282386779785156</c:v>
                </c:pt>
                <c:pt idx="9664">
                  <c:v>16.283929824829102</c:v>
                </c:pt>
                <c:pt idx="9665">
                  <c:v>16.28559684753418</c:v>
                </c:pt>
                <c:pt idx="9666">
                  <c:v>16.287334442138672</c:v>
                </c:pt>
                <c:pt idx="9667">
                  <c:v>16.289056777954102</c:v>
                </c:pt>
                <c:pt idx="9668">
                  <c:v>16.290725708007813</c:v>
                </c:pt>
                <c:pt idx="9669">
                  <c:v>16.29240608215332</c:v>
                </c:pt>
                <c:pt idx="9670">
                  <c:v>16.294059753417969</c:v>
                </c:pt>
                <c:pt idx="9671">
                  <c:v>16.295726776123047</c:v>
                </c:pt>
                <c:pt idx="9672">
                  <c:v>16.297576904296875</c:v>
                </c:pt>
                <c:pt idx="9673">
                  <c:v>16.299062728881836</c:v>
                </c:pt>
                <c:pt idx="9674">
                  <c:v>16.300870895385742</c:v>
                </c:pt>
                <c:pt idx="9675">
                  <c:v>16.30255126953125</c:v>
                </c:pt>
                <c:pt idx="9676">
                  <c:v>16.30424690246582</c:v>
                </c:pt>
                <c:pt idx="9677">
                  <c:v>16.306068420410156</c:v>
                </c:pt>
                <c:pt idx="9678">
                  <c:v>16.307806015014648</c:v>
                </c:pt>
                <c:pt idx="9679">
                  <c:v>16.309276580810547</c:v>
                </c:pt>
                <c:pt idx="9680">
                  <c:v>16.310819625854492</c:v>
                </c:pt>
                <c:pt idx="9681">
                  <c:v>16.312570571899414</c:v>
                </c:pt>
                <c:pt idx="9682">
                  <c:v>16.314224243164063</c:v>
                </c:pt>
                <c:pt idx="9683">
                  <c:v>16.316032409667969</c:v>
                </c:pt>
                <c:pt idx="9684">
                  <c:v>16.317712783813477</c:v>
                </c:pt>
                <c:pt idx="9685">
                  <c:v>16.319492340087891</c:v>
                </c:pt>
                <c:pt idx="9686">
                  <c:v>16.321004867553711</c:v>
                </c:pt>
                <c:pt idx="9687">
                  <c:v>16.322771072387695</c:v>
                </c:pt>
                <c:pt idx="9688">
                  <c:v>16.32453727722168</c:v>
                </c:pt>
                <c:pt idx="9689">
                  <c:v>16.326204299926758</c:v>
                </c:pt>
                <c:pt idx="9690">
                  <c:v>16.327913284301758</c:v>
                </c:pt>
                <c:pt idx="9691">
                  <c:v>16.329524993896484</c:v>
                </c:pt>
                <c:pt idx="9692">
                  <c:v>16.330533981323242</c:v>
                </c:pt>
                <c:pt idx="9693">
                  <c:v>16.33256721496582</c:v>
                </c:pt>
                <c:pt idx="9694">
                  <c:v>16.334680557250977</c:v>
                </c:pt>
                <c:pt idx="9695">
                  <c:v>16.336223602294922</c:v>
                </c:pt>
                <c:pt idx="9696">
                  <c:v>16.337932586669922</c:v>
                </c:pt>
                <c:pt idx="9697">
                  <c:v>16.339992523193359</c:v>
                </c:pt>
                <c:pt idx="9698">
                  <c:v>16.34129524230957</c:v>
                </c:pt>
                <c:pt idx="9699">
                  <c:v>16.342878341674805</c:v>
                </c:pt>
                <c:pt idx="9700">
                  <c:v>16.344770431518555</c:v>
                </c:pt>
                <c:pt idx="9701">
                  <c:v>16.346284866333008</c:v>
                </c:pt>
                <c:pt idx="9702">
                  <c:v>16.348049163818359</c:v>
                </c:pt>
                <c:pt idx="9703">
                  <c:v>16.349702835083008</c:v>
                </c:pt>
                <c:pt idx="9704">
                  <c:v>16.351230621337891</c:v>
                </c:pt>
                <c:pt idx="9705">
                  <c:v>16.353065490722656</c:v>
                </c:pt>
                <c:pt idx="9706">
                  <c:v>16.354732513427734</c:v>
                </c:pt>
                <c:pt idx="9707">
                  <c:v>16.356414794921875</c:v>
                </c:pt>
                <c:pt idx="9708">
                  <c:v>16.358068466186523</c:v>
                </c:pt>
                <c:pt idx="9709">
                  <c:v>16.359973907470703</c:v>
                </c:pt>
                <c:pt idx="9710">
                  <c:v>16.361473083496094</c:v>
                </c:pt>
                <c:pt idx="9711">
                  <c:v>16.363197326660156</c:v>
                </c:pt>
                <c:pt idx="9712">
                  <c:v>16.36479377746582</c:v>
                </c:pt>
                <c:pt idx="9713">
                  <c:v>16.366588592529297</c:v>
                </c:pt>
                <c:pt idx="9714">
                  <c:v>16.368101119995117</c:v>
                </c:pt>
                <c:pt idx="9715">
                  <c:v>16.369712829589844</c:v>
                </c:pt>
                <c:pt idx="9716">
                  <c:v>16.371492385864258</c:v>
                </c:pt>
                <c:pt idx="9717">
                  <c:v>16.373342514038086</c:v>
                </c:pt>
                <c:pt idx="9718">
                  <c:v>16.375051498413086</c:v>
                </c:pt>
                <c:pt idx="9719">
                  <c:v>16.376466751098633</c:v>
                </c:pt>
                <c:pt idx="9720">
                  <c:v>16.378387451171875</c:v>
                </c:pt>
                <c:pt idx="9721">
                  <c:v>16.379997253417969</c:v>
                </c:pt>
                <c:pt idx="9722">
                  <c:v>16.381776809692383</c:v>
                </c:pt>
                <c:pt idx="9723">
                  <c:v>16.383291244506836</c:v>
                </c:pt>
                <c:pt idx="9724">
                  <c:v>16.385042190551758</c:v>
                </c:pt>
                <c:pt idx="9725">
                  <c:v>16.386751174926758</c:v>
                </c:pt>
                <c:pt idx="9726">
                  <c:v>16.38865852355957</c:v>
                </c:pt>
                <c:pt idx="9727">
                  <c:v>16.39036750793457</c:v>
                </c:pt>
                <c:pt idx="9728">
                  <c:v>16.391937255859375</c:v>
                </c:pt>
                <c:pt idx="9729">
                  <c:v>16.393604278564453</c:v>
                </c:pt>
                <c:pt idx="9730">
                  <c:v>16.395116806030273</c:v>
                </c:pt>
                <c:pt idx="9731">
                  <c:v>16.396980285644531</c:v>
                </c:pt>
                <c:pt idx="9732">
                  <c:v>16.398479461669922</c:v>
                </c:pt>
                <c:pt idx="9733">
                  <c:v>16.400175094604492</c:v>
                </c:pt>
                <c:pt idx="9734">
                  <c:v>16.401857376098633</c:v>
                </c:pt>
                <c:pt idx="9735">
                  <c:v>16.40373420715332</c:v>
                </c:pt>
                <c:pt idx="9736">
                  <c:v>16.405458450317383</c:v>
                </c:pt>
                <c:pt idx="9737">
                  <c:v>16.407096862792969</c:v>
                </c:pt>
                <c:pt idx="9738">
                  <c:v>16.408681869506836</c:v>
                </c:pt>
                <c:pt idx="9739">
                  <c:v>16.410446166992188</c:v>
                </c:pt>
                <c:pt idx="9740">
                  <c:v>16.41197395324707</c:v>
                </c:pt>
                <c:pt idx="9741">
                  <c:v>16.413656234741211</c:v>
                </c:pt>
                <c:pt idx="9742">
                  <c:v>16.415378570556641</c:v>
                </c:pt>
                <c:pt idx="9743">
                  <c:v>16.417089462280273</c:v>
                </c:pt>
                <c:pt idx="9744">
                  <c:v>16.418756484985352</c:v>
                </c:pt>
                <c:pt idx="9745">
                  <c:v>16.420452117919922</c:v>
                </c:pt>
                <c:pt idx="9746">
                  <c:v>16.422006607055664</c:v>
                </c:pt>
                <c:pt idx="9747">
                  <c:v>16.423660278320313</c:v>
                </c:pt>
                <c:pt idx="9748">
                  <c:v>16.425594329833984</c:v>
                </c:pt>
                <c:pt idx="9749">
                  <c:v>16.42723274230957</c:v>
                </c:pt>
                <c:pt idx="9750">
                  <c:v>16.428985595703125</c:v>
                </c:pt>
                <c:pt idx="9751">
                  <c:v>16.430637359619141</c:v>
                </c:pt>
                <c:pt idx="9752">
                  <c:v>16.432277679443359</c:v>
                </c:pt>
                <c:pt idx="9753">
                  <c:v>16.434057235717773</c:v>
                </c:pt>
                <c:pt idx="9754">
                  <c:v>16.43547248840332</c:v>
                </c:pt>
                <c:pt idx="9755">
                  <c:v>16.437154769897461</c:v>
                </c:pt>
                <c:pt idx="9756">
                  <c:v>16.438976287841797</c:v>
                </c:pt>
                <c:pt idx="9757">
                  <c:v>16.440685272216797</c:v>
                </c:pt>
                <c:pt idx="9758">
                  <c:v>16.442409515380859</c:v>
                </c:pt>
                <c:pt idx="9759">
                  <c:v>16.444076538085938</c:v>
                </c:pt>
                <c:pt idx="9760">
                  <c:v>16.445842742919922</c:v>
                </c:pt>
                <c:pt idx="9761">
                  <c:v>16.447481155395508</c:v>
                </c:pt>
                <c:pt idx="9762">
                  <c:v>16.449163436889648</c:v>
                </c:pt>
                <c:pt idx="9763">
                  <c:v>16.450830459594727</c:v>
                </c:pt>
                <c:pt idx="9764">
                  <c:v>16.452468872070313</c:v>
                </c:pt>
                <c:pt idx="9765">
                  <c:v>16.454290390014648</c:v>
                </c:pt>
                <c:pt idx="9766">
                  <c:v>16.455833435058594</c:v>
                </c:pt>
                <c:pt idx="9767">
                  <c:v>16.457597732543945</c:v>
                </c:pt>
                <c:pt idx="9768">
                  <c:v>16.459335327148438</c:v>
                </c:pt>
                <c:pt idx="9769">
                  <c:v>16.460918426513672</c:v>
                </c:pt>
                <c:pt idx="9770">
                  <c:v>16.462600708007813</c:v>
                </c:pt>
                <c:pt idx="9771">
                  <c:v>16.464450836181641</c:v>
                </c:pt>
                <c:pt idx="9772">
                  <c:v>16.466018676757813</c:v>
                </c:pt>
                <c:pt idx="9773">
                  <c:v>16.467897415161133</c:v>
                </c:pt>
                <c:pt idx="9774">
                  <c:v>16.469367980957031</c:v>
                </c:pt>
                <c:pt idx="9775">
                  <c:v>16.470909118652344</c:v>
                </c:pt>
                <c:pt idx="9776">
                  <c:v>16.472620010375977</c:v>
                </c:pt>
                <c:pt idx="9777">
                  <c:v>16.474258422851563</c:v>
                </c:pt>
                <c:pt idx="9778">
                  <c:v>16.476079940795898</c:v>
                </c:pt>
                <c:pt idx="9779">
                  <c:v>16.477943420410156</c:v>
                </c:pt>
                <c:pt idx="9780">
                  <c:v>16.479696273803711</c:v>
                </c:pt>
                <c:pt idx="9781">
                  <c:v>16.481544494628906</c:v>
                </c:pt>
                <c:pt idx="9782">
                  <c:v>16.482933044433594</c:v>
                </c:pt>
                <c:pt idx="9783">
                  <c:v>16.484474182128906</c:v>
                </c:pt>
                <c:pt idx="9784">
                  <c:v>16.48625373840332</c:v>
                </c:pt>
                <c:pt idx="9785">
                  <c:v>16.487920761108398</c:v>
                </c:pt>
                <c:pt idx="9786">
                  <c:v>16.489574432373047</c:v>
                </c:pt>
                <c:pt idx="9787">
                  <c:v>16.491298675537109</c:v>
                </c:pt>
                <c:pt idx="9788">
                  <c:v>16.493021011352539</c:v>
                </c:pt>
                <c:pt idx="9789">
                  <c:v>16.494674682617188</c:v>
                </c:pt>
                <c:pt idx="9790">
                  <c:v>16.496173858642578</c:v>
                </c:pt>
                <c:pt idx="9791">
                  <c:v>16.49791145324707</c:v>
                </c:pt>
                <c:pt idx="9792">
                  <c:v>16.49980354309082</c:v>
                </c:pt>
                <c:pt idx="9793">
                  <c:v>16.501344680786133</c:v>
                </c:pt>
                <c:pt idx="9794">
                  <c:v>16.503110885620117</c:v>
                </c:pt>
                <c:pt idx="9795">
                  <c:v>16.504735946655273</c:v>
                </c:pt>
                <c:pt idx="9796">
                  <c:v>16.506515502929688</c:v>
                </c:pt>
                <c:pt idx="9797">
                  <c:v>16.50823974609375</c:v>
                </c:pt>
                <c:pt idx="9798">
                  <c:v>16.509893417358398</c:v>
                </c:pt>
                <c:pt idx="9799">
                  <c:v>16.511714935302734</c:v>
                </c:pt>
                <c:pt idx="9800">
                  <c:v>16.513282775878906</c:v>
                </c:pt>
                <c:pt idx="9801">
                  <c:v>16.514909744262695</c:v>
                </c:pt>
                <c:pt idx="9802">
                  <c:v>16.516590118408203</c:v>
                </c:pt>
                <c:pt idx="9803">
                  <c:v>16.518173217773438</c:v>
                </c:pt>
                <c:pt idx="9804">
                  <c:v>16.519855499267578</c:v>
                </c:pt>
                <c:pt idx="9805">
                  <c:v>16.521493911743164</c:v>
                </c:pt>
                <c:pt idx="9806">
                  <c:v>16.523218154907227</c:v>
                </c:pt>
                <c:pt idx="9807">
                  <c:v>16.524759292602539</c:v>
                </c:pt>
                <c:pt idx="9808">
                  <c:v>16.526315689086914</c:v>
                </c:pt>
                <c:pt idx="9809">
                  <c:v>16.528472900390625</c:v>
                </c:pt>
                <c:pt idx="9810">
                  <c:v>16.530126571655273</c:v>
                </c:pt>
                <c:pt idx="9811">
                  <c:v>16.531639099121094</c:v>
                </c:pt>
                <c:pt idx="9812">
                  <c:v>16.533418655395508</c:v>
                </c:pt>
                <c:pt idx="9813">
                  <c:v>16.535198211669922</c:v>
                </c:pt>
                <c:pt idx="9814">
                  <c:v>16.536809921264648</c:v>
                </c:pt>
                <c:pt idx="9815">
                  <c:v>16.538434982299805</c:v>
                </c:pt>
                <c:pt idx="9816">
                  <c:v>16.540172576904297</c:v>
                </c:pt>
                <c:pt idx="9817">
                  <c:v>16.541477203369141</c:v>
                </c:pt>
                <c:pt idx="9818">
                  <c:v>16.543746948242188</c:v>
                </c:pt>
                <c:pt idx="9819">
                  <c:v>16.545246124267578</c:v>
                </c:pt>
                <c:pt idx="9820">
                  <c:v>16.546939849853516</c:v>
                </c:pt>
                <c:pt idx="9821">
                  <c:v>16.548637390136719</c:v>
                </c:pt>
                <c:pt idx="9822">
                  <c:v>16.550304412841797</c:v>
                </c:pt>
                <c:pt idx="9823">
                  <c:v>16.552083969116211</c:v>
                </c:pt>
                <c:pt idx="9824">
                  <c:v>16.553611755371094</c:v>
                </c:pt>
                <c:pt idx="9825">
                  <c:v>16.555391311645508</c:v>
                </c:pt>
                <c:pt idx="9826">
                  <c:v>16.557071685791016</c:v>
                </c:pt>
                <c:pt idx="9827">
                  <c:v>16.558725357055664</c:v>
                </c:pt>
                <c:pt idx="9828">
                  <c:v>16.560195922851563</c:v>
                </c:pt>
                <c:pt idx="9829">
                  <c:v>16.562032699584961</c:v>
                </c:pt>
                <c:pt idx="9830">
                  <c:v>16.563770294189453</c:v>
                </c:pt>
                <c:pt idx="9831">
                  <c:v>16.565479278564453</c:v>
                </c:pt>
                <c:pt idx="9832">
                  <c:v>16.56709098815918</c:v>
                </c:pt>
                <c:pt idx="9833">
                  <c:v>16.568828582763672</c:v>
                </c:pt>
                <c:pt idx="9834">
                  <c:v>16.57049560546875</c:v>
                </c:pt>
                <c:pt idx="9835">
                  <c:v>16.572259902954102</c:v>
                </c:pt>
                <c:pt idx="9836">
                  <c:v>16.573858261108398</c:v>
                </c:pt>
                <c:pt idx="9837">
                  <c:v>16.575595855712891</c:v>
                </c:pt>
                <c:pt idx="9838">
                  <c:v>16.577220916748047</c:v>
                </c:pt>
                <c:pt idx="9839">
                  <c:v>16.578958511352539</c:v>
                </c:pt>
                <c:pt idx="9840">
                  <c:v>16.580514907836914</c:v>
                </c:pt>
                <c:pt idx="9841">
                  <c:v>16.582294464111328</c:v>
                </c:pt>
                <c:pt idx="9842">
                  <c:v>16.583906173706055</c:v>
                </c:pt>
                <c:pt idx="9843">
                  <c:v>16.585601806640625</c:v>
                </c:pt>
                <c:pt idx="9844">
                  <c:v>16.587253570556641</c:v>
                </c:pt>
                <c:pt idx="9845">
                  <c:v>16.588893890380859</c:v>
                </c:pt>
                <c:pt idx="9846">
                  <c:v>16.590715408325195</c:v>
                </c:pt>
                <c:pt idx="9847">
                  <c:v>16.592466354370117</c:v>
                </c:pt>
                <c:pt idx="9848">
                  <c:v>16.59417724609375</c:v>
                </c:pt>
                <c:pt idx="9849">
                  <c:v>16.595676422119141</c:v>
                </c:pt>
                <c:pt idx="9850">
                  <c:v>16.597455978393555</c:v>
                </c:pt>
                <c:pt idx="9851">
                  <c:v>16.599123001098633</c:v>
                </c:pt>
                <c:pt idx="9852">
                  <c:v>16.600805282592773</c:v>
                </c:pt>
                <c:pt idx="9853">
                  <c:v>16.602499008178711</c:v>
                </c:pt>
                <c:pt idx="9854">
                  <c:v>16.604349136352539</c:v>
                </c:pt>
                <c:pt idx="9855">
                  <c:v>16.605905532836914</c:v>
                </c:pt>
                <c:pt idx="9856">
                  <c:v>16.607460021972656</c:v>
                </c:pt>
                <c:pt idx="9857">
                  <c:v>16.609296798706055</c:v>
                </c:pt>
                <c:pt idx="9858">
                  <c:v>16.610977172851563</c:v>
                </c:pt>
                <c:pt idx="9859">
                  <c:v>16.612659454345703</c:v>
                </c:pt>
                <c:pt idx="9860">
                  <c:v>16.614284515380859</c:v>
                </c:pt>
                <c:pt idx="9861">
                  <c:v>16.616106033325195</c:v>
                </c:pt>
                <c:pt idx="9862">
                  <c:v>16.61767578125</c:v>
                </c:pt>
                <c:pt idx="9863">
                  <c:v>16.619272232055664</c:v>
                </c:pt>
                <c:pt idx="9864">
                  <c:v>16.621051788330078</c:v>
                </c:pt>
                <c:pt idx="9865">
                  <c:v>16.622817993164063</c:v>
                </c:pt>
                <c:pt idx="9866">
                  <c:v>16.624456405639648</c:v>
                </c:pt>
                <c:pt idx="9867">
                  <c:v>16.625886917114258</c:v>
                </c:pt>
                <c:pt idx="9868">
                  <c:v>16.627750396728516</c:v>
                </c:pt>
                <c:pt idx="9869">
                  <c:v>16.629711151123047</c:v>
                </c:pt>
                <c:pt idx="9870">
                  <c:v>16.6312255859375</c:v>
                </c:pt>
                <c:pt idx="9871">
                  <c:v>16.632892608642578</c:v>
                </c:pt>
                <c:pt idx="9872">
                  <c:v>16.634546279907227</c:v>
                </c:pt>
                <c:pt idx="9873">
                  <c:v>16.636213302612305</c:v>
                </c:pt>
                <c:pt idx="9874">
                  <c:v>16.637838363647461</c:v>
                </c:pt>
                <c:pt idx="9875">
                  <c:v>16.639633178710938</c:v>
                </c:pt>
                <c:pt idx="9876">
                  <c:v>16.641483306884766</c:v>
                </c:pt>
                <c:pt idx="9877">
                  <c:v>16.642953872680664</c:v>
                </c:pt>
                <c:pt idx="9878">
                  <c:v>16.644678115844727</c:v>
                </c:pt>
                <c:pt idx="9879">
                  <c:v>16.646371841430664</c:v>
                </c:pt>
                <c:pt idx="9880">
                  <c:v>16.647970199584961</c:v>
                </c:pt>
                <c:pt idx="9881">
                  <c:v>16.649637222290039</c:v>
                </c:pt>
                <c:pt idx="9882">
                  <c:v>16.651332855224609</c:v>
                </c:pt>
                <c:pt idx="9883">
                  <c:v>16.653182983398438</c:v>
                </c:pt>
                <c:pt idx="9884">
                  <c:v>16.654878616333008</c:v>
                </c:pt>
                <c:pt idx="9885">
                  <c:v>16.65662956237793</c:v>
                </c:pt>
                <c:pt idx="9886">
                  <c:v>16.658185958862305</c:v>
                </c:pt>
                <c:pt idx="9887">
                  <c:v>16.66002082824707</c:v>
                </c:pt>
                <c:pt idx="9888">
                  <c:v>16.661506652832031</c:v>
                </c:pt>
                <c:pt idx="9889">
                  <c:v>16.663131713867188</c:v>
                </c:pt>
                <c:pt idx="9890">
                  <c:v>16.664966583251953</c:v>
                </c:pt>
                <c:pt idx="9891">
                  <c:v>16.666717529296875</c:v>
                </c:pt>
                <c:pt idx="9892">
                  <c:v>16.668216705322266</c:v>
                </c:pt>
                <c:pt idx="9893">
                  <c:v>16.66999626159668</c:v>
                </c:pt>
                <c:pt idx="9894">
                  <c:v>16.67167854309082</c:v>
                </c:pt>
                <c:pt idx="9895">
                  <c:v>16.673402786254883</c:v>
                </c:pt>
                <c:pt idx="9896">
                  <c:v>16.675069808959961</c:v>
                </c:pt>
                <c:pt idx="9897">
                  <c:v>16.676582336425781</c:v>
                </c:pt>
                <c:pt idx="9898">
                  <c:v>16.678335189819336</c:v>
                </c:pt>
                <c:pt idx="9899">
                  <c:v>16.680086135864258</c:v>
                </c:pt>
                <c:pt idx="9900">
                  <c:v>16.681711196899414</c:v>
                </c:pt>
                <c:pt idx="9901">
                  <c:v>16.683393478393555</c:v>
                </c:pt>
                <c:pt idx="9902">
                  <c:v>16.685131072998047</c:v>
                </c:pt>
                <c:pt idx="9903">
                  <c:v>16.686910629272461</c:v>
                </c:pt>
                <c:pt idx="9904">
                  <c:v>16.688648223876953</c:v>
                </c:pt>
                <c:pt idx="9905">
                  <c:v>16.690034866333008</c:v>
                </c:pt>
                <c:pt idx="9906">
                  <c:v>16.692121505737305</c:v>
                </c:pt>
                <c:pt idx="9907">
                  <c:v>16.69346809387207</c:v>
                </c:pt>
                <c:pt idx="9908">
                  <c:v>16.695247650146484</c:v>
                </c:pt>
                <c:pt idx="9909">
                  <c:v>16.696746826171875</c:v>
                </c:pt>
                <c:pt idx="9910">
                  <c:v>16.698568344116211</c:v>
                </c:pt>
                <c:pt idx="9911">
                  <c:v>16.700363159179688</c:v>
                </c:pt>
                <c:pt idx="9912">
                  <c:v>16.701875686645508</c:v>
                </c:pt>
                <c:pt idx="9913">
                  <c:v>16.702953338623047</c:v>
                </c:pt>
                <c:pt idx="9914">
                  <c:v>16.705406188964844</c:v>
                </c:pt>
                <c:pt idx="9915">
                  <c:v>16.707159042358398</c:v>
                </c:pt>
                <c:pt idx="9916">
                  <c:v>16.70892333984375</c:v>
                </c:pt>
                <c:pt idx="9917">
                  <c:v>16.710100173950195</c:v>
                </c:pt>
                <c:pt idx="9918">
                  <c:v>16.712062835693359</c:v>
                </c:pt>
                <c:pt idx="9919">
                  <c:v>16.713912963867188</c:v>
                </c:pt>
                <c:pt idx="9920">
                  <c:v>16.715509414672852</c:v>
                </c:pt>
                <c:pt idx="9921">
                  <c:v>16.716588973999023</c:v>
                </c:pt>
                <c:pt idx="9922">
                  <c:v>16.719039916992188</c:v>
                </c:pt>
                <c:pt idx="9923">
                  <c:v>16.720174789428711</c:v>
                </c:pt>
                <c:pt idx="9924">
                  <c:v>16.721857070922852</c:v>
                </c:pt>
                <c:pt idx="9925">
                  <c:v>16.723566055297852</c:v>
                </c:pt>
                <c:pt idx="9926">
                  <c:v>16.725473403930664</c:v>
                </c:pt>
                <c:pt idx="9927">
                  <c:v>16.727140426635742</c:v>
                </c:pt>
                <c:pt idx="9928">
                  <c:v>16.728988647460938</c:v>
                </c:pt>
                <c:pt idx="9929">
                  <c:v>16.730810165405273</c:v>
                </c:pt>
                <c:pt idx="9930">
                  <c:v>16.732254028320313</c:v>
                </c:pt>
                <c:pt idx="9931">
                  <c:v>16.73432731628418</c:v>
                </c:pt>
                <c:pt idx="9932">
                  <c:v>16.735771179199219</c:v>
                </c:pt>
                <c:pt idx="9933">
                  <c:v>16.737340927124023</c:v>
                </c:pt>
                <c:pt idx="9934">
                  <c:v>16.738895416259766</c:v>
                </c:pt>
                <c:pt idx="9935">
                  <c:v>16.739946365356445</c:v>
                </c:pt>
                <c:pt idx="9936">
                  <c:v>16.742244720458984</c:v>
                </c:pt>
                <c:pt idx="9937">
                  <c:v>16.744527816772461</c:v>
                </c:pt>
                <c:pt idx="9938">
                  <c:v>16.745075225830078</c:v>
                </c:pt>
                <c:pt idx="9939">
                  <c:v>16.747444152832031</c:v>
                </c:pt>
                <c:pt idx="9940">
                  <c:v>16.750078201293945</c:v>
                </c:pt>
                <c:pt idx="9941">
                  <c:v>16.751716613769531</c:v>
                </c:pt>
                <c:pt idx="9942">
                  <c:v>16.752782821655273</c:v>
                </c:pt>
                <c:pt idx="9943">
                  <c:v>16.753862380981445</c:v>
                </c:pt>
                <c:pt idx="9944">
                  <c:v>16.756258010864258</c:v>
                </c:pt>
                <c:pt idx="9945">
                  <c:v>16.75800895690918</c:v>
                </c:pt>
                <c:pt idx="9946">
                  <c:v>16.759214401245117</c:v>
                </c:pt>
                <c:pt idx="9947">
                  <c:v>16.761106491088867</c:v>
                </c:pt>
                <c:pt idx="9948">
                  <c:v>16.762870788574219</c:v>
                </c:pt>
                <c:pt idx="9949">
                  <c:v>16.764188766479492</c:v>
                </c:pt>
                <c:pt idx="9950">
                  <c:v>16.765939712524414</c:v>
                </c:pt>
                <c:pt idx="9951">
                  <c:v>16.768138885498047</c:v>
                </c:pt>
                <c:pt idx="9952">
                  <c:v>16.76947021484375</c:v>
                </c:pt>
                <c:pt idx="9953">
                  <c:v>16.771068572998047</c:v>
                </c:pt>
                <c:pt idx="9954">
                  <c:v>16.772890090942383</c:v>
                </c:pt>
                <c:pt idx="9955">
                  <c:v>16.774501800537109</c:v>
                </c:pt>
                <c:pt idx="9956">
                  <c:v>16.776239395141602</c:v>
                </c:pt>
                <c:pt idx="9957">
                  <c:v>16.777864456176758</c:v>
                </c:pt>
                <c:pt idx="9958">
                  <c:v>16.779573440551758</c:v>
                </c:pt>
                <c:pt idx="9959">
                  <c:v>16.781269073486328</c:v>
                </c:pt>
                <c:pt idx="9960">
                  <c:v>16.782964706420898</c:v>
                </c:pt>
                <c:pt idx="9961">
                  <c:v>16.784759521484375</c:v>
                </c:pt>
                <c:pt idx="9962">
                  <c:v>16.786272048950195</c:v>
                </c:pt>
                <c:pt idx="9963">
                  <c:v>16.78803825378418</c:v>
                </c:pt>
                <c:pt idx="9964">
                  <c:v>16.789690017700195</c:v>
                </c:pt>
                <c:pt idx="9965">
                  <c:v>16.79145622253418</c:v>
                </c:pt>
                <c:pt idx="9966">
                  <c:v>16.793291091918945</c:v>
                </c:pt>
                <c:pt idx="9967">
                  <c:v>16.794776916503906</c:v>
                </c:pt>
                <c:pt idx="9968">
                  <c:v>16.796318054199219</c:v>
                </c:pt>
                <c:pt idx="9969">
                  <c:v>16.798139572143555</c:v>
                </c:pt>
                <c:pt idx="9970">
                  <c:v>16.799863815307617</c:v>
                </c:pt>
                <c:pt idx="9971">
                  <c:v>16.801572799682617</c:v>
                </c:pt>
                <c:pt idx="9972">
                  <c:v>16.803129196166992</c:v>
                </c:pt>
                <c:pt idx="9973">
                  <c:v>16.805021286010742</c:v>
                </c:pt>
                <c:pt idx="9974">
                  <c:v>16.806547164916992</c:v>
                </c:pt>
                <c:pt idx="9975">
                  <c:v>16.808132171630859</c:v>
                </c:pt>
                <c:pt idx="9976">
                  <c:v>16.809854507446289</c:v>
                </c:pt>
                <c:pt idx="9977">
                  <c:v>16.811676025390625</c:v>
                </c:pt>
                <c:pt idx="9978">
                  <c:v>16.813413619995117</c:v>
                </c:pt>
                <c:pt idx="9979">
                  <c:v>16.814970016479492</c:v>
                </c:pt>
                <c:pt idx="9980">
                  <c:v>16.816566467285156</c:v>
                </c:pt>
                <c:pt idx="9981">
                  <c:v>16.818220138549805</c:v>
                </c:pt>
                <c:pt idx="9982">
                  <c:v>16.820110321044922</c:v>
                </c:pt>
                <c:pt idx="9983">
                  <c:v>16.821807861328125</c:v>
                </c:pt>
                <c:pt idx="9984">
                  <c:v>16.823404312133789</c:v>
                </c:pt>
                <c:pt idx="9985">
                  <c:v>16.825183868408203</c:v>
                </c:pt>
                <c:pt idx="9986">
                  <c:v>16.826837539672852</c:v>
                </c:pt>
                <c:pt idx="9987">
                  <c:v>16.828546524047852</c:v>
                </c:pt>
                <c:pt idx="9988">
                  <c:v>16.830144882202148</c:v>
                </c:pt>
                <c:pt idx="9989">
                  <c:v>16.831756591796875</c:v>
                </c:pt>
                <c:pt idx="9990">
                  <c:v>16.833507537841797</c:v>
                </c:pt>
                <c:pt idx="9991">
                  <c:v>16.835287094116211</c:v>
                </c:pt>
                <c:pt idx="9992">
                  <c:v>16.836912155151367</c:v>
                </c:pt>
                <c:pt idx="9993">
                  <c:v>16.838649749755859</c:v>
                </c:pt>
                <c:pt idx="9994">
                  <c:v>16.840387344360352</c:v>
                </c:pt>
                <c:pt idx="9995">
                  <c:v>16.841928482055664</c:v>
                </c:pt>
                <c:pt idx="9996">
                  <c:v>16.843637466430664</c:v>
                </c:pt>
                <c:pt idx="9997">
                  <c:v>16.845319747924805</c:v>
                </c:pt>
                <c:pt idx="9998">
                  <c:v>16.846960067749023</c:v>
                </c:pt>
                <c:pt idx="9999">
                  <c:v>16.848655700683594</c:v>
                </c:pt>
                <c:pt idx="10000">
                  <c:v>16.85028076171875</c:v>
                </c:pt>
                <c:pt idx="10001">
                  <c:v>16.852214813232422</c:v>
                </c:pt>
                <c:pt idx="10002">
                  <c:v>16.853559494018555</c:v>
                </c:pt>
                <c:pt idx="10003">
                  <c:v>16.855520248413086</c:v>
                </c:pt>
                <c:pt idx="10004">
                  <c:v>16.857397079467773</c:v>
                </c:pt>
                <c:pt idx="10005">
                  <c:v>16.858869552612305</c:v>
                </c:pt>
                <c:pt idx="10006">
                  <c:v>16.860565185546875</c:v>
                </c:pt>
                <c:pt idx="10007">
                  <c:v>16.862163543701172</c:v>
                </c:pt>
                <c:pt idx="10008">
                  <c:v>16.864152908325195</c:v>
                </c:pt>
                <c:pt idx="10009">
                  <c:v>16.865623474121094</c:v>
                </c:pt>
                <c:pt idx="10010">
                  <c:v>16.86724853515625</c:v>
                </c:pt>
                <c:pt idx="10011">
                  <c:v>16.869001388549805</c:v>
                </c:pt>
                <c:pt idx="10012">
                  <c:v>16.870710372924805</c:v>
                </c:pt>
                <c:pt idx="10013">
                  <c:v>16.872461318969727</c:v>
                </c:pt>
                <c:pt idx="10014">
                  <c:v>16.874114990234375</c:v>
                </c:pt>
                <c:pt idx="10015">
                  <c:v>16.875713348388672</c:v>
                </c:pt>
                <c:pt idx="10016">
                  <c:v>16.877071380615234</c:v>
                </c:pt>
                <c:pt idx="10017">
                  <c:v>16.880224227905273</c:v>
                </c:pt>
                <c:pt idx="10018">
                  <c:v>16.880743026733398</c:v>
                </c:pt>
                <c:pt idx="10019">
                  <c:v>16.882482528686523</c:v>
                </c:pt>
                <c:pt idx="10020">
                  <c:v>16.884359359741211</c:v>
                </c:pt>
                <c:pt idx="10021">
                  <c:v>16.884851455688477</c:v>
                </c:pt>
                <c:pt idx="10022">
                  <c:v>16.88775634765625</c:v>
                </c:pt>
                <c:pt idx="10023">
                  <c:v>16.891332626342773</c:v>
                </c:pt>
                <c:pt idx="10024">
                  <c:v>16.891923904418945</c:v>
                </c:pt>
                <c:pt idx="10025">
                  <c:v>16.892988204956055</c:v>
                </c:pt>
                <c:pt idx="10026">
                  <c:v>16.892877578735352</c:v>
                </c:pt>
                <c:pt idx="10027">
                  <c:v>16.894502639770508</c:v>
                </c:pt>
                <c:pt idx="10028">
                  <c:v>16.896282196044922</c:v>
                </c:pt>
                <c:pt idx="10029">
                  <c:v>16.897726058959961</c:v>
                </c:pt>
                <c:pt idx="10030">
                  <c:v>16.89982795715332</c:v>
                </c:pt>
                <c:pt idx="10031">
                  <c:v>16.902505874633789</c:v>
                </c:pt>
                <c:pt idx="10032">
                  <c:v>16.904550552368164</c:v>
                </c:pt>
                <c:pt idx="10033">
                  <c:v>16.90618896484375</c:v>
                </c:pt>
                <c:pt idx="10034">
                  <c:v>16.907449722290039</c:v>
                </c:pt>
                <c:pt idx="10035">
                  <c:v>16.909650802612305</c:v>
                </c:pt>
                <c:pt idx="10036">
                  <c:v>16.911191940307617</c:v>
                </c:pt>
                <c:pt idx="10037">
                  <c:v>16.913278579711914</c:v>
                </c:pt>
                <c:pt idx="10038">
                  <c:v>16.914834976196289</c:v>
                </c:pt>
                <c:pt idx="10039">
                  <c:v>16.916824340820313</c:v>
                </c:pt>
                <c:pt idx="10040">
                  <c:v>16.91801643371582</c:v>
                </c:pt>
                <c:pt idx="10041">
                  <c:v>16.919431686401367</c:v>
                </c:pt>
                <c:pt idx="10042">
                  <c:v>16.921295166015625</c:v>
                </c:pt>
                <c:pt idx="10043">
                  <c:v>16.922849655151367</c:v>
                </c:pt>
                <c:pt idx="10044">
                  <c:v>16.924699783325195</c:v>
                </c:pt>
                <c:pt idx="10045">
                  <c:v>16.925947189331055</c:v>
                </c:pt>
                <c:pt idx="10046">
                  <c:v>16.927501678466797</c:v>
                </c:pt>
                <c:pt idx="10047">
                  <c:v>16.930120468139648</c:v>
                </c:pt>
                <c:pt idx="10048">
                  <c:v>16.931524276733398</c:v>
                </c:pt>
                <c:pt idx="10049">
                  <c:v>16.933317184448242</c:v>
                </c:pt>
                <c:pt idx="10050">
                  <c:v>16.934957504272461</c:v>
                </c:pt>
                <c:pt idx="10051">
                  <c:v>16.936653137207031</c:v>
                </c:pt>
                <c:pt idx="10052">
                  <c:v>16.938179016113281</c:v>
                </c:pt>
                <c:pt idx="10053">
                  <c:v>16.939651489257813</c:v>
                </c:pt>
                <c:pt idx="10054">
                  <c:v>16.941457748413086</c:v>
                </c:pt>
                <c:pt idx="10055">
                  <c:v>16.943056106567383</c:v>
                </c:pt>
                <c:pt idx="10056">
                  <c:v>16.944765090942383</c:v>
                </c:pt>
                <c:pt idx="10057">
                  <c:v>16.946292877197266</c:v>
                </c:pt>
                <c:pt idx="10058">
                  <c:v>16.948143005371094</c:v>
                </c:pt>
                <c:pt idx="10059">
                  <c:v>16.949865341186523</c:v>
                </c:pt>
                <c:pt idx="10060">
                  <c:v>16.951589584350586</c:v>
                </c:pt>
                <c:pt idx="10061">
                  <c:v>16.953159332275391</c:v>
                </c:pt>
                <c:pt idx="10062">
                  <c:v>16.95488166809082</c:v>
                </c:pt>
                <c:pt idx="10063">
                  <c:v>16.95338249206543</c:v>
                </c:pt>
                <c:pt idx="10064">
                  <c:v>16.960796356201172</c:v>
                </c:pt>
                <c:pt idx="10065">
                  <c:v>16.960391998291016</c:v>
                </c:pt>
                <c:pt idx="10066">
                  <c:v>16.961692810058594</c:v>
                </c:pt>
                <c:pt idx="10067">
                  <c:v>16.963233947753906</c:v>
                </c:pt>
                <c:pt idx="10068">
                  <c:v>16.964788436889648</c:v>
                </c:pt>
                <c:pt idx="10069">
                  <c:v>16.966695785522461</c:v>
                </c:pt>
                <c:pt idx="10070">
                  <c:v>16.968376159667969</c:v>
                </c:pt>
                <c:pt idx="10071">
                  <c:v>16.970113754272461</c:v>
                </c:pt>
                <c:pt idx="10072">
                  <c:v>16.971977233886719</c:v>
                </c:pt>
                <c:pt idx="10073">
                  <c:v>16.973533630371094</c:v>
                </c:pt>
                <c:pt idx="10074">
                  <c:v>16.975032806396484</c:v>
                </c:pt>
                <c:pt idx="10075">
                  <c:v>16.976770401000977</c:v>
                </c:pt>
                <c:pt idx="10076">
                  <c:v>16.97856330871582</c:v>
                </c:pt>
                <c:pt idx="10077">
                  <c:v>16.979530334472656</c:v>
                </c:pt>
                <c:pt idx="10078">
                  <c:v>16.980524063110352</c:v>
                </c:pt>
                <c:pt idx="10079">
                  <c:v>16.983425140380859</c:v>
                </c:pt>
                <c:pt idx="10080">
                  <c:v>16.985555648803711</c:v>
                </c:pt>
                <c:pt idx="10081">
                  <c:v>16.986066818237305</c:v>
                </c:pt>
                <c:pt idx="10082">
                  <c:v>16.990571975708008</c:v>
                </c:pt>
                <c:pt idx="10083">
                  <c:v>16.989494323730469</c:v>
                </c:pt>
                <c:pt idx="10084">
                  <c:v>16.991916656494141</c:v>
                </c:pt>
                <c:pt idx="10085">
                  <c:v>16.993415832519531</c:v>
                </c:pt>
                <c:pt idx="10086">
                  <c:v>16.994958877563477</c:v>
                </c:pt>
                <c:pt idx="10087">
                  <c:v>16.99714469909668</c:v>
                </c:pt>
                <c:pt idx="10088">
                  <c:v>16.99894905090332</c:v>
                </c:pt>
                <c:pt idx="10089">
                  <c:v>17.001724243164063</c:v>
                </c:pt>
                <c:pt idx="10090">
                  <c:v>17.002721786499023</c:v>
                </c:pt>
                <c:pt idx="10091">
                  <c:v>17.003686904907227</c:v>
                </c:pt>
                <c:pt idx="10092">
                  <c:v>17.00584602355957</c:v>
                </c:pt>
                <c:pt idx="10093">
                  <c:v>17.007471084594727</c:v>
                </c:pt>
                <c:pt idx="10094">
                  <c:v>17.008914947509766</c:v>
                </c:pt>
                <c:pt idx="10095">
                  <c:v>17.010665893554688</c:v>
                </c:pt>
                <c:pt idx="10096">
                  <c:v>17.012752532958984</c:v>
                </c:pt>
                <c:pt idx="10097">
                  <c:v>17.014028549194336</c:v>
                </c:pt>
                <c:pt idx="10098">
                  <c:v>17.013847351074219</c:v>
                </c:pt>
                <c:pt idx="10099">
                  <c:v>17.017642974853516</c:v>
                </c:pt>
                <c:pt idx="10100">
                  <c:v>17.019157409667969</c:v>
                </c:pt>
                <c:pt idx="10101">
                  <c:v>17.020769119262695</c:v>
                </c:pt>
                <c:pt idx="10102">
                  <c:v>17.022645950317383</c:v>
                </c:pt>
                <c:pt idx="10103">
                  <c:v>17.024215698242188</c:v>
                </c:pt>
                <c:pt idx="10104">
                  <c:v>17.025657653808594</c:v>
                </c:pt>
                <c:pt idx="10105">
                  <c:v>17.027984619140625</c:v>
                </c:pt>
                <c:pt idx="10106">
                  <c:v>17.02916145324707</c:v>
                </c:pt>
                <c:pt idx="10107">
                  <c:v>17.030660629272461</c:v>
                </c:pt>
                <c:pt idx="10108">
                  <c:v>17.032033920288086</c:v>
                </c:pt>
                <c:pt idx="10109">
                  <c:v>17.034051895141602</c:v>
                </c:pt>
                <c:pt idx="10110">
                  <c:v>17.035606384277344</c:v>
                </c:pt>
                <c:pt idx="10111">
                  <c:v>17.034822463989258</c:v>
                </c:pt>
                <c:pt idx="10112">
                  <c:v>17.039251327514648</c:v>
                </c:pt>
                <c:pt idx="10113">
                  <c:v>17.04292106628418</c:v>
                </c:pt>
                <c:pt idx="10114">
                  <c:v>17.042600631713867</c:v>
                </c:pt>
                <c:pt idx="10115">
                  <c:v>17.044294357299805</c:v>
                </c:pt>
                <c:pt idx="10116">
                  <c:v>17.045906066894531</c:v>
                </c:pt>
                <c:pt idx="10117">
                  <c:v>17.047601699829102</c:v>
                </c:pt>
                <c:pt idx="10118">
                  <c:v>17.049352645874023</c:v>
                </c:pt>
                <c:pt idx="10119">
                  <c:v>17.051189422607422</c:v>
                </c:pt>
                <c:pt idx="10120">
                  <c:v>17.052871704101563</c:v>
                </c:pt>
                <c:pt idx="10121">
                  <c:v>17.054258346557617</c:v>
                </c:pt>
                <c:pt idx="10122">
                  <c:v>17.055883407592773</c:v>
                </c:pt>
                <c:pt idx="10123">
                  <c:v>17.057521820068359</c:v>
                </c:pt>
                <c:pt idx="10124">
                  <c:v>17.059371948242188</c:v>
                </c:pt>
                <c:pt idx="10125">
                  <c:v>17.0609130859375</c:v>
                </c:pt>
                <c:pt idx="10126">
                  <c:v>17.062580108642578</c:v>
                </c:pt>
                <c:pt idx="10127">
                  <c:v>17.064472198486328</c:v>
                </c:pt>
                <c:pt idx="10128">
                  <c:v>17.066083908081055</c:v>
                </c:pt>
                <c:pt idx="10129">
                  <c:v>17.067766189575195</c:v>
                </c:pt>
                <c:pt idx="10130">
                  <c:v>17.069433212280273</c:v>
                </c:pt>
                <c:pt idx="10131">
                  <c:v>17.067964553833008</c:v>
                </c:pt>
                <c:pt idx="10132">
                  <c:v>17.07133674621582</c:v>
                </c:pt>
                <c:pt idx="10133">
                  <c:v>17.074535369873047</c:v>
                </c:pt>
                <c:pt idx="10134">
                  <c:v>17.076904296875</c:v>
                </c:pt>
                <c:pt idx="10135">
                  <c:v>17.077825546264648</c:v>
                </c:pt>
                <c:pt idx="10136">
                  <c:v>17.079633712768555</c:v>
                </c:pt>
                <c:pt idx="10137">
                  <c:v>17.081245422363281</c:v>
                </c:pt>
                <c:pt idx="10138">
                  <c:v>17.083347320556641</c:v>
                </c:pt>
                <c:pt idx="10139">
                  <c:v>17.084678649902344</c:v>
                </c:pt>
                <c:pt idx="10140">
                  <c:v>17.086135864257813</c:v>
                </c:pt>
                <c:pt idx="10141">
                  <c:v>17.0880126953125</c:v>
                </c:pt>
                <c:pt idx="10142">
                  <c:v>17.089750289916992</c:v>
                </c:pt>
                <c:pt idx="10143">
                  <c:v>17.091474533081055</c:v>
                </c:pt>
                <c:pt idx="10144">
                  <c:v>17.092931747436523</c:v>
                </c:pt>
                <c:pt idx="10145">
                  <c:v>17.094137191772461</c:v>
                </c:pt>
                <c:pt idx="10146">
                  <c:v>17.095958709716797</c:v>
                </c:pt>
                <c:pt idx="10147">
                  <c:v>17.098970413208008</c:v>
                </c:pt>
                <c:pt idx="10148">
                  <c:v>17.099462509155273</c:v>
                </c:pt>
                <c:pt idx="10149">
                  <c:v>17.101438522338867</c:v>
                </c:pt>
                <c:pt idx="10150">
                  <c:v>17.103090286254883</c:v>
                </c:pt>
                <c:pt idx="10151">
                  <c:v>17.104730606079102</c:v>
                </c:pt>
                <c:pt idx="10152">
                  <c:v>17.10704231262207</c:v>
                </c:pt>
                <c:pt idx="10153">
                  <c:v>17.108345031738281</c:v>
                </c:pt>
                <c:pt idx="10154">
                  <c:v>17.11018180847168</c:v>
                </c:pt>
                <c:pt idx="10155">
                  <c:v>17.111509323120117</c:v>
                </c:pt>
                <c:pt idx="10156">
                  <c:v>17.114494323730469</c:v>
                </c:pt>
                <c:pt idx="10157">
                  <c:v>17.115573883056641</c:v>
                </c:pt>
                <c:pt idx="10158">
                  <c:v>17.114917755126953</c:v>
                </c:pt>
                <c:pt idx="10159">
                  <c:v>17.118223190307617</c:v>
                </c:pt>
                <c:pt idx="10160">
                  <c:v>17.121194839477539</c:v>
                </c:pt>
                <c:pt idx="10161">
                  <c:v>17.122133255004883</c:v>
                </c:pt>
                <c:pt idx="10162">
                  <c:v>17.123619079589844</c:v>
                </c:pt>
                <c:pt idx="10163">
                  <c:v>17.12504768371582</c:v>
                </c:pt>
                <c:pt idx="10164">
                  <c:v>17.124963760375977</c:v>
                </c:pt>
                <c:pt idx="10165">
                  <c:v>17.129222869873047</c:v>
                </c:pt>
                <c:pt idx="10166">
                  <c:v>17.130975723266602</c:v>
                </c:pt>
                <c:pt idx="10167">
                  <c:v>17.13224983215332</c:v>
                </c:pt>
                <c:pt idx="10168">
                  <c:v>17.133441925048828</c:v>
                </c:pt>
                <c:pt idx="10169">
                  <c:v>17.135332107543945</c:v>
                </c:pt>
                <c:pt idx="10170">
                  <c:v>17.137001037597656</c:v>
                </c:pt>
                <c:pt idx="10171">
                  <c:v>17.138612747192383</c:v>
                </c:pt>
                <c:pt idx="10172">
                  <c:v>17.140363693237305</c:v>
                </c:pt>
                <c:pt idx="10173">
                  <c:v>17.142143249511719</c:v>
                </c:pt>
                <c:pt idx="10174">
                  <c:v>17.143825531005859</c:v>
                </c:pt>
                <c:pt idx="10175">
                  <c:v>17.145589828491211</c:v>
                </c:pt>
                <c:pt idx="10176">
                  <c:v>17.14703369140625</c:v>
                </c:pt>
                <c:pt idx="10177">
                  <c:v>17.148784637451172</c:v>
                </c:pt>
                <c:pt idx="10178">
                  <c:v>17.150550842285156</c:v>
                </c:pt>
                <c:pt idx="10179">
                  <c:v>17.151966094970703</c:v>
                </c:pt>
                <c:pt idx="10180">
                  <c:v>17.153703689575195</c:v>
                </c:pt>
                <c:pt idx="10181">
                  <c:v>17.15546989440918</c:v>
                </c:pt>
                <c:pt idx="10182">
                  <c:v>17.15717887878418</c:v>
                </c:pt>
                <c:pt idx="10183">
                  <c:v>17.158916473388672</c:v>
                </c:pt>
                <c:pt idx="10184">
                  <c:v>17.160486221313477</c:v>
                </c:pt>
                <c:pt idx="10185">
                  <c:v>17.162166595458984</c:v>
                </c:pt>
                <c:pt idx="10186">
                  <c:v>17.163932800292969</c:v>
                </c:pt>
                <c:pt idx="10187">
                  <c:v>17.165599822998047</c:v>
                </c:pt>
                <c:pt idx="10188">
                  <c:v>17.167169570922852</c:v>
                </c:pt>
                <c:pt idx="10189">
                  <c:v>17.168907165527344</c:v>
                </c:pt>
                <c:pt idx="10190">
                  <c:v>17.170713424682617</c:v>
                </c:pt>
                <c:pt idx="10191">
                  <c:v>17.172451019287109</c:v>
                </c:pt>
                <c:pt idx="10192">
                  <c:v>17.173952102661133</c:v>
                </c:pt>
                <c:pt idx="10193">
                  <c:v>17.175758361816406</c:v>
                </c:pt>
                <c:pt idx="10194">
                  <c:v>17.177356719970703</c:v>
                </c:pt>
                <c:pt idx="10195">
                  <c:v>17.179233551025391</c:v>
                </c:pt>
                <c:pt idx="10196">
                  <c:v>17.180845260620117</c:v>
                </c:pt>
                <c:pt idx="10197">
                  <c:v>17.182022094726563</c:v>
                </c:pt>
                <c:pt idx="10198">
                  <c:v>17.184249877929688</c:v>
                </c:pt>
                <c:pt idx="10199">
                  <c:v>17.18596076965332</c:v>
                </c:pt>
                <c:pt idx="10200">
                  <c:v>17.187585830688477</c:v>
                </c:pt>
                <c:pt idx="10201">
                  <c:v>17.189239501953125</c:v>
                </c:pt>
                <c:pt idx="10202">
                  <c:v>17.190877914428711</c:v>
                </c:pt>
                <c:pt idx="10203">
                  <c:v>17.192405700683594</c:v>
                </c:pt>
                <c:pt idx="10204">
                  <c:v>17.194240570068359</c:v>
                </c:pt>
                <c:pt idx="10205">
                  <c:v>17.196090698242188</c:v>
                </c:pt>
                <c:pt idx="10206">
                  <c:v>17.197605133056641</c:v>
                </c:pt>
                <c:pt idx="10207">
                  <c:v>17.199272155761719</c:v>
                </c:pt>
                <c:pt idx="10208">
                  <c:v>17.200967788696289</c:v>
                </c:pt>
                <c:pt idx="10209">
                  <c:v>17.202831268310547</c:v>
                </c:pt>
                <c:pt idx="10210">
                  <c:v>17.204555511474609</c:v>
                </c:pt>
                <c:pt idx="10211">
                  <c:v>17.205913543701172</c:v>
                </c:pt>
                <c:pt idx="10212">
                  <c:v>17.207916259765625</c:v>
                </c:pt>
                <c:pt idx="10213">
                  <c:v>17.209388732910156</c:v>
                </c:pt>
                <c:pt idx="10214">
                  <c:v>17.211112976074219</c:v>
                </c:pt>
                <c:pt idx="10215">
                  <c:v>17.212806701660156</c:v>
                </c:pt>
                <c:pt idx="10216">
                  <c:v>17.214447021484375</c:v>
                </c:pt>
                <c:pt idx="10217">
                  <c:v>17.216239929199219</c:v>
                </c:pt>
                <c:pt idx="10218">
                  <c:v>17.217866897583008</c:v>
                </c:pt>
                <c:pt idx="10219">
                  <c:v>17.219324111938477</c:v>
                </c:pt>
                <c:pt idx="10220">
                  <c:v>17.22111701965332</c:v>
                </c:pt>
                <c:pt idx="10221">
                  <c:v>17.222867965698242</c:v>
                </c:pt>
                <c:pt idx="10222">
                  <c:v>17.2247314453125</c:v>
                </c:pt>
                <c:pt idx="10223">
                  <c:v>17.22642707824707</c:v>
                </c:pt>
                <c:pt idx="10224">
                  <c:v>17.228263854980469</c:v>
                </c:pt>
                <c:pt idx="10225">
                  <c:v>17.229875564575195</c:v>
                </c:pt>
                <c:pt idx="10226">
                  <c:v>17.231206893920898</c:v>
                </c:pt>
                <c:pt idx="10227">
                  <c:v>17.233070373535156</c:v>
                </c:pt>
                <c:pt idx="10228">
                  <c:v>17.234792709350586</c:v>
                </c:pt>
                <c:pt idx="10229">
                  <c:v>17.236446380615234</c:v>
                </c:pt>
                <c:pt idx="10230">
                  <c:v>17.238142013549805</c:v>
                </c:pt>
                <c:pt idx="10231">
                  <c:v>17.239725112915039</c:v>
                </c:pt>
                <c:pt idx="10232">
                  <c:v>17.242233276367188</c:v>
                </c:pt>
                <c:pt idx="10233">
                  <c:v>17.24310302734375</c:v>
                </c:pt>
                <c:pt idx="10234">
                  <c:v>17.244573593139648</c:v>
                </c:pt>
                <c:pt idx="10235">
                  <c:v>17.246059417724609</c:v>
                </c:pt>
                <c:pt idx="10236">
                  <c:v>17.248552322387695</c:v>
                </c:pt>
                <c:pt idx="10237">
                  <c:v>17.249828338623047</c:v>
                </c:pt>
                <c:pt idx="10238">
                  <c:v>17.251747131347656</c:v>
                </c:pt>
                <c:pt idx="10239">
                  <c:v>17.253358840942383</c:v>
                </c:pt>
                <c:pt idx="10240">
                  <c:v>17.254367828369141</c:v>
                </c:pt>
                <c:pt idx="10241">
                  <c:v>17.256961822509766</c:v>
                </c:pt>
                <c:pt idx="10242">
                  <c:v>17.258796691894531</c:v>
                </c:pt>
                <c:pt idx="10243">
                  <c:v>17.260562896728516</c:v>
                </c:pt>
                <c:pt idx="10244">
                  <c:v>17.26215934753418</c:v>
                </c:pt>
                <c:pt idx="10245">
                  <c:v>17.263210296630859</c:v>
                </c:pt>
                <c:pt idx="10246">
                  <c:v>17.265102386474609</c:v>
                </c:pt>
                <c:pt idx="10247">
                  <c:v>17.267215728759766</c:v>
                </c:pt>
                <c:pt idx="10248">
                  <c:v>17.268156051635742</c:v>
                </c:pt>
                <c:pt idx="10249">
                  <c:v>17.269445419311523</c:v>
                </c:pt>
                <c:pt idx="10250">
                  <c:v>17.271493911743164</c:v>
                </c:pt>
                <c:pt idx="10251">
                  <c:v>17.27400016784668</c:v>
                </c:pt>
                <c:pt idx="10252">
                  <c:v>17.275554656982422</c:v>
                </c:pt>
                <c:pt idx="10253">
                  <c:v>17.276830673217773</c:v>
                </c:pt>
                <c:pt idx="10254">
                  <c:v>17.27845573425293</c:v>
                </c:pt>
                <c:pt idx="10255">
                  <c:v>17.280193328857422</c:v>
                </c:pt>
                <c:pt idx="10256">
                  <c:v>17.281902313232422</c:v>
                </c:pt>
                <c:pt idx="10257">
                  <c:v>17.283597946166992</c:v>
                </c:pt>
                <c:pt idx="10258">
                  <c:v>17.285306930541992</c:v>
                </c:pt>
                <c:pt idx="10259">
                  <c:v>17.287017822265625</c:v>
                </c:pt>
                <c:pt idx="10260">
                  <c:v>17.288656234741211</c:v>
                </c:pt>
                <c:pt idx="10261">
                  <c:v>17.290449142456055</c:v>
                </c:pt>
                <c:pt idx="10262">
                  <c:v>17.292173385620117</c:v>
                </c:pt>
                <c:pt idx="10263">
                  <c:v>17.29389762878418</c:v>
                </c:pt>
                <c:pt idx="10264">
                  <c:v>17.29542350769043</c:v>
                </c:pt>
                <c:pt idx="10265">
                  <c:v>17.296993255615234</c:v>
                </c:pt>
                <c:pt idx="10266">
                  <c:v>17.29881477355957</c:v>
                </c:pt>
                <c:pt idx="10267">
                  <c:v>17.300609588623047</c:v>
                </c:pt>
                <c:pt idx="10268">
                  <c:v>17.302248001098633</c:v>
                </c:pt>
                <c:pt idx="10269">
                  <c:v>17.303915023803711</c:v>
                </c:pt>
                <c:pt idx="10270">
                  <c:v>17.305500030517578</c:v>
                </c:pt>
                <c:pt idx="10271">
                  <c:v>17.307109832763672</c:v>
                </c:pt>
                <c:pt idx="10272">
                  <c:v>17.308876037597656</c:v>
                </c:pt>
                <c:pt idx="10273">
                  <c:v>17.310516357421875</c:v>
                </c:pt>
                <c:pt idx="10274">
                  <c:v>17.312070846557617</c:v>
                </c:pt>
                <c:pt idx="10275">
                  <c:v>17.313821792602539</c:v>
                </c:pt>
                <c:pt idx="10276">
                  <c:v>17.315601348876953</c:v>
                </c:pt>
                <c:pt idx="10277">
                  <c:v>17.317338943481445</c:v>
                </c:pt>
                <c:pt idx="10278">
                  <c:v>17.318937301635742</c:v>
                </c:pt>
                <c:pt idx="10279">
                  <c:v>17.320688247680664</c:v>
                </c:pt>
                <c:pt idx="10280">
                  <c:v>17.322299957275391</c:v>
                </c:pt>
                <c:pt idx="10281">
                  <c:v>17.324037551879883</c:v>
                </c:pt>
                <c:pt idx="10282">
                  <c:v>17.32563591003418</c:v>
                </c:pt>
                <c:pt idx="10283">
                  <c:v>17.32733154296875</c:v>
                </c:pt>
                <c:pt idx="10284">
                  <c:v>17.329025268554688</c:v>
                </c:pt>
                <c:pt idx="10285">
                  <c:v>17.330707550048828</c:v>
                </c:pt>
                <c:pt idx="10286">
                  <c:v>17.332374572753906</c:v>
                </c:pt>
                <c:pt idx="10287">
                  <c:v>17.334224700927734</c:v>
                </c:pt>
                <c:pt idx="10288">
                  <c:v>17.335779190063477</c:v>
                </c:pt>
                <c:pt idx="10289">
                  <c:v>17.337377548217773</c:v>
                </c:pt>
                <c:pt idx="10290">
                  <c:v>17.339269638061523</c:v>
                </c:pt>
                <c:pt idx="10291">
                  <c:v>17.340908050537109</c:v>
                </c:pt>
                <c:pt idx="10292">
                  <c:v>17.342645645141602</c:v>
                </c:pt>
                <c:pt idx="10293">
                  <c:v>17.344327926635742</c:v>
                </c:pt>
                <c:pt idx="10294">
                  <c:v>17.346023559570313</c:v>
                </c:pt>
                <c:pt idx="10295">
                  <c:v>17.347732543945313</c:v>
                </c:pt>
                <c:pt idx="10296">
                  <c:v>17.349288940429688</c:v>
                </c:pt>
                <c:pt idx="10297">
                  <c:v>17.350927352905273</c:v>
                </c:pt>
                <c:pt idx="10298">
                  <c:v>17.352594375610352</c:v>
                </c:pt>
                <c:pt idx="10299">
                  <c:v>17.354457855224609</c:v>
                </c:pt>
                <c:pt idx="10300">
                  <c:v>17.35595703125</c:v>
                </c:pt>
                <c:pt idx="10301">
                  <c:v>17.357723236083984</c:v>
                </c:pt>
                <c:pt idx="10302">
                  <c:v>17.359348297119141</c:v>
                </c:pt>
                <c:pt idx="10303">
                  <c:v>17.361127853393555</c:v>
                </c:pt>
                <c:pt idx="10304">
                  <c:v>17.362794876098633</c:v>
                </c:pt>
                <c:pt idx="10305">
                  <c:v>17.364490509033203</c:v>
                </c:pt>
                <c:pt idx="10306">
                  <c:v>17.366172790527344</c:v>
                </c:pt>
                <c:pt idx="10307">
                  <c:v>17.367881774902344</c:v>
                </c:pt>
                <c:pt idx="10308">
                  <c:v>17.369606018066406</c:v>
                </c:pt>
                <c:pt idx="10309">
                  <c:v>17.371328353881836</c:v>
                </c:pt>
                <c:pt idx="10310">
                  <c:v>17.373151779174805</c:v>
                </c:pt>
                <c:pt idx="10311">
                  <c:v>17.374719619750977</c:v>
                </c:pt>
                <c:pt idx="10312">
                  <c:v>17.376457214355469</c:v>
                </c:pt>
                <c:pt idx="10313">
                  <c:v>17.378013610839844</c:v>
                </c:pt>
                <c:pt idx="10314">
                  <c:v>17.37965202331543</c:v>
                </c:pt>
                <c:pt idx="10315">
                  <c:v>17.381362915039063</c:v>
                </c:pt>
                <c:pt idx="10316">
                  <c:v>17.383169174194336</c:v>
                </c:pt>
                <c:pt idx="10317">
                  <c:v>17.384922027587891</c:v>
                </c:pt>
                <c:pt idx="10318">
                  <c:v>17.386505126953125</c:v>
                </c:pt>
                <c:pt idx="10319">
                  <c:v>17.388101577758789</c:v>
                </c:pt>
                <c:pt idx="10320">
                  <c:v>17.389896392822266</c:v>
                </c:pt>
                <c:pt idx="10321">
                  <c:v>17.391563415527344</c:v>
                </c:pt>
                <c:pt idx="10322">
                  <c:v>17.393243789672852</c:v>
                </c:pt>
                <c:pt idx="10323">
                  <c:v>17.394786834716797</c:v>
                </c:pt>
                <c:pt idx="10324">
                  <c:v>17.396440505981445</c:v>
                </c:pt>
                <c:pt idx="10325">
                  <c:v>17.398120880126953</c:v>
                </c:pt>
                <c:pt idx="10326">
                  <c:v>17.399829864501953</c:v>
                </c:pt>
                <c:pt idx="10327">
                  <c:v>17.401693344116211</c:v>
                </c:pt>
                <c:pt idx="10328">
                  <c:v>17.40333366394043</c:v>
                </c:pt>
                <c:pt idx="10329">
                  <c:v>17.404972076416016</c:v>
                </c:pt>
                <c:pt idx="10330">
                  <c:v>17.406850814819336</c:v>
                </c:pt>
                <c:pt idx="10331">
                  <c:v>17.408266067504883</c:v>
                </c:pt>
                <c:pt idx="10332">
                  <c:v>17.410100936889648</c:v>
                </c:pt>
                <c:pt idx="10333">
                  <c:v>17.411670684814453</c:v>
                </c:pt>
                <c:pt idx="10334">
                  <c:v>17.41328239440918</c:v>
                </c:pt>
                <c:pt idx="10335">
                  <c:v>17.415187835693359</c:v>
                </c:pt>
                <c:pt idx="10336">
                  <c:v>17.416925430297852</c:v>
                </c:pt>
                <c:pt idx="10337">
                  <c:v>17.418439865112305</c:v>
                </c:pt>
                <c:pt idx="10338">
                  <c:v>17.420204162597656</c:v>
                </c:pt>
                <c:pt idx="10339">
                  <c:v>17.421913146972656</c:v>
                </c:pt>
                <c:pt idx="10340">
                  <c:v>17.423566818237305</c:v>
                </c:pt>
                <c:pt idx="10341">
                  <c:v>17.42512321472168</c:v>
                </c:pt>
                <c:pt idx="10342">
                  <c:v>17.42681884765625</c:v>
                </c:pt>
                <c:pt idx="10343">
                  <c:v>17.42854118347168</c:v>
                </c:pt>
                <c:pt idx="10344">
                  <c:v>17.430307388305664</c:v>
                </c:pt>
                <c:pt idx="10345">
                  <c:v>17.43193244934082</c:v>
                </c:pt>
                <c:pt idx="10346">
                  <c:v>17.433767318725586</c:v>
                </c:pt>
                <c:pt idx="10347">
                  <c:v>17.435337066650391</c:v>
                </c:pt>
                <c:pt idx="10348">
                  <c:v>17.437074661254883</c:v>
                </c:pt>
                <c:pt idx="10349">
                  <c:v>17.438714981079102</c:v>
                </c:pt>
                <c:pt idx="10350">
                  <c:v>17.440353393554688</c:v>
                </c:pt>
                <c:pt idx="10351">
                  <c:v>17.44209098815918</c:v>
                </c:pt>
                <c:pt idx="10352">
                  <c:v>17.443689346313477</c:v>
                </c:pt>
                <c:pt idx="10353">
                  <c:v>17.445455551147461</c:v>
                </c:pt>
                <c:pt idx="10354">
                  <c:v>17.447177886962891</c:v>
                </c:pt>
                <c:pt idx="10355">
                  <c:v>17.448886871337891</c:v>
                </c:pt>
                <c:pt idx="10356">
                  <c:v>17.450414657592773</c:v>
                </c:pt>
                <c:pt idx="10357">
                  <c:v>17.452123641967773</c:v>
                </c:pt>
                <c:pt idx="10358">
                  <c:v>17.453819274902344</c:v>
                </c:pt>
                <c:pt idx="10359">
                  <c:v>17.455472946166992</c:v>
                </c:pt>
                <c:pt idx="10360">
                  <c:v>17.45733642578125</c:v>
                </c:pt>
                <c:pt idx="10361">
                  <c:v>17.458906173706055</c:v>
                </c:pt>
                <c:pt idx="10362">
                  <c:v>17.460601806640625</c:v>
                </c:pt>
                <c:pt idx="10363">
                  <c:v>17.462284088134766</c:v>
                </c:pt>
                <c:pt idx="10364">
                  <c:v>17.464006423950195</c:v>
                </c:pt>
                <c:pt idx="10365">
                  <c:v>17.465675354003906</c:v>
                </c:pt>
                <c:pt idx="10366">
                  <c:v>17.467201232910156</c:v>
                </c:pt>
                <c:pt idx="10367">
                  <c:v>17.46916389465332</c:v>
                </c:pt>
                <c:pt idx="10368">
                  <c:v>17.470830917358398</c:v>
                </c:pt>
                <c:pt idx="10369">
                  <c:v>17.472568511962891</c:v>
                </c:pt>
                <c:pt idx="10370">
                  <c:v>17.474081039428711</c:v>
                </c:pt>
                <c:pt idx="10371">
                  <c:v>17.475776672363281</c:v>
                </c:pt>
                <c:pt idx="10372">
                  <c:v>17.477375030517578</c:v>
                </c:pt>
                <c:pt idx="10373">
                  <c:v>17.479251861572266</c:v>
                </c:pt>
                <c:pt idx="10374">
                  <c:v>17.480737686157227</c:v>
                </c:pt>
                <c:pt idx="10375">
                  <c:v>17.482545852661133</c:v>
                </c:pt>
                <c:pt idx="10376">
                  <c:v>17.484142303466797</c:v>
                </c:pt>
                <c:pt idx="10377">
                  <c:v>17.486034393310547</c:v>
                </c:pt>
                <c:pt idx="10378">
                  <c:v>17.487827301025391</c:v>
                </c:pt>
                <c:pt idx="10379">
                  <c:v>17.489284515380859</c:v>
                </c:pt>
                <c:pt idx="10380">
                  <c:v>17.490896224975586</c:v>
                </c:pt>
                <c:pt idx="10381">
                  <c:v>17.492620468139648</c:v>
                </c:pt>
                <c:pt idx="10382">
                  <c:v>17.494441986083984</c:v>
                </c:pt>
                <c:pt idx="10383">
                  <c:v>17.496109008789063</c:v>
                </c:pt>
                <c:pt idx="10384">
                  <c:v>17.497762680053711</c:v>
                </c:pt>
                <c:pt idx="10385">
                  <c:v>17.499374389648438</c:v>
                </c:pt>
                <c:pt idx="10386">
                  <c:v>17.501125335693359</c:v>
                </c:pt>
                <c:pt idx="10387">
                  <c:v>17.502763748168945</c:v>
                </c:pt>
                <c:pt idx="10388">
                  <c:v>17.5045166015625</c:v>
                </c:pt>
                <c:pt idx="10389">
                  <c:v>17.506099700927734</c:v>
                </c:pt>
                <c:pt idx="10390">
                  <c:v>17.507879257202148</c:v>
                </c:pt>
                <c:pt idx="10391">
                  <c:v>17.509561538696289</c:v>
                </c:pt>
                <c:pt idx="10392">
                  <c:v>17.511215209960938</c:v>
                </c:pt>
                <c:pt idx="10393">
                  <c:v>17.512924194335938</c:v>
                </c:pt>
                <c:pt idx="10394">
                  <c:v>17.5146484375</c:v>
                </c:pt>
                <c:pt idx="10395">
                  <c:v>17.515823364257813</c:v>
                </c:pt>
                <c:pt idx="10396">
                  <c:v>17.517898559570313</c:v>
                </c:pt>
                <c:pt idx="10397">
                  <c:v>17.520126342773438</c:v>
                </c:pt>
                <c:pt idx="10398">
                  <c:v>17.521358489990234</c:v>
                </c:pt>
                <c:pt idx="10399">
                  <c:v>17.523069381713867</c:v>
                </c:pt>
                <c:pt idx="10400">
                  <c:v>17.524694442749023</c:v>
                </c:pt>
                <c:pt idx="10401">
                  <c:v>17.526403427124023</c:v>
                </c:pt>
                <c:pt idx="10402">
                  <c:v>17.527637481689453</c:v>
                </c:pt>
                <c:pt idx="10403">
                  <c:v>17.529682159423828</c:v>
                </c:pt>
                <c:pt idx="10404">
                  <c:v>17.531377792358398</c:v>
                </c:pt>
                <c:pt idx="10405">
                  <c:v>17.533031463623047</c:v>
                </c:pt>
                <c:pt idx="10406">
                  <c:v>17.534852981567383</c:v>
                </c:pt>
                <c:pt idx="10407">
                  <c:v>17.536464691162109</c:v>
                </c:pt>
                <c:pt idx="10408">
                  <c:v>17.538272857666016</c:v>
                </c:pt>
                <c:pt idx="10409">
                  <c:v>17.539897918701172</c:v>
                </c:pt>
                <c:pt idx="10410">
                  <c:v>17.541593551635742</c:v>
                </c:pt>
                <c:pt idx="10411">
                  <c:v>17.543176651000977</c:v>
                </c:pt>
                <c:pt idx="10412">
                  <c:v>17.545053482055664</c:v>
                </c:pt>
                <c:pt idx="10413">
                  <c:v>17.546539306640625</c:v>
                </c:pt>
                <c:pt idx="10414">
                  <c:v>17.548360824584961</c:v>
                </c:pt>
                <c:pt idx="10415">
                  <c:v>17.550071716308594</c:v>
                </c:pt>
                <c:pt idx="10416">
                  <c:v>17.55171012878418</c:v>
                </c:pt>
                <c:pt idx="10417">
                  <c:v>17.553335189819336</c:v>
                </c:pt>
                <c:pt idx="10418">
                  <c:v>17.555046081542969</c:v>
                </c:pt>
                <c:pt idx="10419">
                  <c:v>17.55682373046875</c:v>
                </c:pt>
                <c:pt idx="10420">
                  <c:v>17.558938980102539</c:v>
                </c:pt>
                <c:pt idx="10421">
                  <c:v>17.560089111328125</c:v>
                </c:pt>
                <c:pt idx="10422">
                  <c:v>17.561868667602539</c:v>
                </c:pt>
                <c:pt idx="10423">
                  <c:v>17.563522338867188</c:v>
                </c:pt>
                <c:pt idx="10424">
                  <c:v>17.565204620361328</c:v>
                </c:pt>
                <c:pt idx="10425">
                  <c:v>17.566984176635742</c:v>
                </c:pt>
                <c:pt idx="10426">
                  <c:v>17.568580627441406</c:v>
                </c:pt>
                <c:pt idx="10427">
                  <c:v>17.570108413696289</c:v>
                </c:pt>
                <c:pt idx="10428">
                  <c:v>17.571847915649414</c:v>
                </c:pt>
                <c:pt idx="10429">
                  <c:v>17.573360443115234</c:v>
                </c:pt>
                <c:pt idx="10430">
                  <c:v>17.575460433959961</c:v>
                </c:pt>
                <c:pt idx="10431">
                  <c:v>17.576974868774414</c:v>
                </c:pt>
                <c:pt idx="10432">
                  <c:v>17.578767776489258</c:v>
                </c:pt>
                <c:pt idx="10433">
                  <c:v>17.580450057983398</c:v>
                </c:pt>
                <c:pt idx="10434">
                  <c:v>17.582033157348633</c:v>
                </c:pt>
                <c:pt idx="10435">
                  <c:v>17.583715438842773</c:v>
                </c:pt>
                <c:pt idx="10436">
                  <c:v>17.585311889648438</c:v>
                </c:pt>
                <c:pt idx="10437">
                  <c:v>17.587553024291992</c:v>
                </c:pt>
                <c:pt idx="10438">
                  <c:v>17.58873176574707</c:v>
                </c:pt>
                <c:pt idx="10439">
                  <c:v>17.59044075012207</c:v>
                </c:pt>
                <c:pt idx="10440">
                  <c:v>17.592178344726563</c:v>
                </c:pt>
                <c:pt idx="10441">
                  <c:v>17.593719482421875</c:v>
                </c:pt>
                <c:pt idx="10442">
                  <c:v>17.59575080871582</c:v>
                </c:pt>
                <c:pt idx="10443">
                  <c:v>17.597194671630859</c:v>
                </c:pt>
                <c:pt idx="10444">
                  <c:v>17.599002838134766</c:v>
                </c:pt>
                <c:pt idx="10445">
                  <c:v>17.600696563720703</c:v>
                </c:pt>
                <c:pt idx="10446">
                  <c:v>17.60230827331543</c:v>
                </c:pt>
                <c:pt idx="10447">
                  <c:v>17.603891372680664</c:v>
                </c:pt>
                <c:pt idx="10448">
                  <c:v>17.605560302734375</c:v>
                </c:pt>
                <c:pt idx="10449">
                  <c:v>17.607213973999023</c:v>
                </c:pt>
                <c:pt idx="10450">
                  <c:v>17.609048843383789</c:v>
                </c:pt>
                <c:pt idx="10451">
                  <c:v>17.610660552978516</c:v>
                </c:pt>
                <c:pt idx="10452">
                  <c:v>17.612411499023438</c:v>
                </c:pt>
                <c:pt idx="10453">
                  <c:v>17.614023208618164</c:v>
                </c:pt>
                <c:pt idx="10454">
                  <c:v>17.615634918212891</c:v>
                </c:pt>
                <c:pt idx="10455">
                  <c:v>17.617399215698242</c:v>
                </c:pt>
                <c:pt idx="10456">
                  <c:v>17.618982315063477</c:v>
                </c:pt>
                <c:pt idx="10457">
                  <c:v>17.620931625366211</c:v>
                </c:pt>
                <c:pt idx="10458">
                  <c:v>17.622457504272461</c:v>
                </c:pt>
                <c:pt idx="10459">
                  <c:v>17.624027252197266</c:v>
                </c:pt>
                <c:pt idx="10460">
                  <c:v>17.625848770141602</c:v>
                </c:pt>
                <c:pt idx="10461">
                  <c:v>17.627460479736328</c:v>
                </c:pt>
                <c:pt idx="10462">
                  <c:v>17.629310607910156</c:v>
                </c:pt>
                <c:pt idx="10463">
                  <c:v>17.631034851074219</c:v>
                </c:pt>
                <c:pt idx="10464">
                  <c:v>17.632772445678711</c:v>
                </c:pt>
                <c:pt idx="10465">
                  <c:v>17.634187698364258</c:v>
                </c:pt>
                <c:pt idx="10466">
                  <c:v>17.635839462280273</c:v>
                </c:pt>
                <c:pt idx="10467">
                  <c:v>17.637563705444336</c:v>
                </c:pt>
                <c:pt idx="10468">
                  <c:v>17.639469146728516</c:v>
                </c:pt>
                <c:pt idx="10469">
                  <c:v>17.641067504882813</c:v>
                </c:pt>
                <c:pt idx="10470">
                  <c:v>17.642663955688477</c:v>
                </c:pt>
                <c:pt idx="10471">
                  <c:v>17.644374847412109</c:v>
                </c:pt>
                <c:pt idx="10472">
                  <c:v>17.646335601806641</c:v>
                </c:pt>
                <c:pt idx="10473">
                  <c:v>17.648015975952148</c:v>
                </c:pt>
                <c:pt idx="10474">
                  <c:v>17.649530410766602</c:v>
                </c:pt>
                <c:pt idx="10475">
                  <c:v>17.650146484375</c:v>
                </c:pt>
                <c:pt idx="10476">
                  <c:v>17.652837753295898</c:v>
                </c:pt>
                <c:pt idx="10477">
                  <c:v>17.654253005981445</c:v>
                </c:pt>
                <c:pt idx="10478">
                  <c:v>17.656101226806641</c:v>
                </c:pt>
                <c:pt idx="10479">
                  <c:v>17.657854080200195</c:v>
                </c:pt>
                <c:pt idx="10480">
                  <c:v>17.659646987915039</c:v>
                </c:pt>
                <c:pt idx="10481">
                  <c:v>17.661230087280273</c:v>
                </c:pt>
                <c:pt idx="10482">
                  <c:v>17.662841796875</c:v>
                </c:pt>
                <c:pt idx="10483">
                  <c:v>17.664718627929688</c:v>
                </c:pt>
                <c:pt idx="10484">
                  <c:v>17.666219711303711</c:v>
                </c:pt>
                <c:pt idx="10485">
                  <c:v>17.668012619018555</c:v>
                </c:pt>
                <c:pt idx="10486">
                  <c:v>17.669708251953125</c:v>
                </c:pt>
                <c:pt idx="10487">
                  <c:v>17.671361923217773</c:v>
                </c:pt>
                <c:pt idx="10488">
                  <c:v>17.672945022583008</c:v>
                </c:pt>
                <c:pt idx="10489">
                  <c:v>17.67466926574707</c:v>
                </c:pt>
                <c:pt idx="10490">
                  <c:v>17.676504135131836</c:v>
                </c:pt>
                <c:pt idx="10491">
                  <c:v>17.678144454956055</c:v>
                </c:pt>
                <c:pt idx="10492">
                  <c:v>17.679853439331055</c:v>
                </c:pt>
                <c:pt idx="10493">
                  <c:v>17.681478500366211</c:v>
                </c:pt>
                <c:pt idx="10494">
                  <c:v>17.683216094970703</c:v>
                </c:pt>
                <c:pt idx="10495">
                  <c:v>17.684911727905273</c:v>
                </c:pt>
                <c:pt idx="10496">
                  <c:v>17.686662673950195</c:v>
                </c:pt>
                <c:pt idx="10497">
                  <c:v>17.688261032104492</c:v>
                </c:pt>
                <c:pt idx="10498">
                  <c:v>17.689970016479492</c:v>
                </c:pt>
                <c:pt idx="10499">
                  <c:v>17.691581726074219</c:v>
                </c:pt>
                <c:pt idx="10500">
                  <c:v>17.692716598510742</c:v>
                </c:pt>
                <c:pt idx="10501">
                  <c:v>17.695140838623047</c:v>
                </c:pt>
                <c:pt idx="10502">
                  <c:v>17.696598052978516</c:v>
                </c:pt>
                <c:pt idx="10503">
                  <c:v>17.698432922363281</c:v>
                </c:pt>
                <c:pt idx="10504">
                  <c:v>17.700031280517578</c:v>
                </c:pt>
                <c:pt idx="10505">
                  <c:v>17.701797485351563</c:v>
                </c:pt>
                <c:pt idx="10506">
                  <c:v>17.703407287597656</c:v>
                </c:pt>
                <c:pt idx="10507">
                  <c:v>17.705286026000977</c:v>
                </c:pt>
                <c:pt idx="10508">
                  <c:v>17.706813812255859</c:v>
                </c:pt>
                <c:pt idx="10509">
                  <c:v>17.70832633972168</c:v>
                </c:pt>
                <c:pt idx="10510">
                  <c:v>17.710134506225586</c:v>
                </c:pt>
                <c:pt idx="10511">
                  <c:v>17.711843490600586</c:v>
                </c:pt>
                <c:pt idx="10512">
                  <c:v>17.713594436645508</c:v>
                </c:pt>
                <c:pt idx="10513">
                  <c:v>17.71531867980957</c:v>
                </c:pt>
                <c:pt idx="10514">
                  <c:v>17.716957092285156</c:v>
                </c:pt>
                <c:pt idx="10515">
                  <c:v>17.718626022338867</c:v>
                </c:pt>
                <c:pt idx="10516">
                  <c:v>17.720306396484375</c:v>
                </c:pt>
                <c:pt idx="10517">
                  <c:v>17.722002029418945</c:v>
                </c:pt>
                <c:pt idx="10518">
                  <c:v>17.72376823425293</c:v>
                </c:pt>
                <c:pt idx="10519">
                  <c:v>17.725490570068359</c:v>
                </c:pt>
                <c:pt idx="10520">
                  <c:v>17.72718620300293</c:v>
                </c:pt>
                <c:pt idx="10521">
                  <c:v>17.728742599487305</c:v>
                </c:pt>
                <c:pt idx="10522">
                  <c:v>17.730535507202148</c:v>
                </c:pt>
                <c:pt idx="10523">
                  <c:v>17.73228645324707</c:v>
                </c:pt>
                <c:pt idx="10524">
                  <c:v>17.733898162841797</c:v>
                </c:pt>
                <c:pt idx="10525">
                  <c:v>17.73542594909668</c:v>
                </c:pt>
                <c:pt idx="10526">
                  <c:v>17.737092971801758</c:v>
                </c:pt>
                <c:pt idx="10527">
                  <c:v>17.73883056640625</c:v>
                </c:pt>
                <c:pt idx="10528">
                  <c:v>17.740583419799805</c:v>
                </c:pt>
                <c:pt idx="10529">
                  <c:v>17.742334365844727</c:v>
                </c:pt>
                <c:pt idx="10530">
                  <c:v>17.743972778320313</c:v>
                </c:pt>
                <c:pt idx="10531">
                  <c:v>17.745529174804688</c:v>
                </c:pt>
                <c:pt idx="10532">
                  <c:v>17.747196197509766</c:v>
                </c:pt>
                <c:pt idx="10533">
                  <c:v>17.749059677124023</c:v>
                </c:pt>
                <c:pt idx="10534">
                  <c:v>17.750616073608398</c:v>
                </c:pt>
                <c:pt idx="10535">
                  <c:v>17.752283096313477</c:v>
                </c:pt>
                <c:pt idx="10536">
                  <c:v>17.753894805908203</c:v>
                </c:pt>
                <c:pt idx="10537">
                  <c:v>17.755617141723633</c:v>
                </c:pt>
                <c:pt idx="10538">
                  <c:v>17.757354736328125</c:v>
                </c:pt>
                <c:pt idx="10539">
                  <c:v>17.758995056152344</c:v>
                </c:pt>
                <c:pt idx="10540">
                  <c:v>17.760675430297852</c:v>
                </c:pt>
                <c:pt idx="10541">
                  <c:v>17.762273788452148</c:v>
                </c:pt>
                <c:pt idx="10542">
                  <c:v>17.764039993286133</c:v>
                </c:pt>
                <c:pt idx="10543">
                  <c:v>17.765819549560547</c:v>
                </c:pt>
                <c:pt idx="10544">
                  <c:v>17.767570495605469</c:v>
                </c:pt>
                <c:pt idx="10545">
                  <c:v>17.769210815429688</c:v>
                </c:pt>
                <c:pt idx="10546">
                  <c:v>17.770835876464844</c:v>
                </c:pt>
                <c:pt idx="10547">
                  <c:v>17.772699356079102</c:v>
                </c:pt>
                <c:pt idx="10548">
                  <c:v>17.773904800415039</c:v>
                </c:pt>
                <c:pt idx="10549">
                  <c:v>17.776020050048828</c:v>
                </c:pt>
                <c:pt idx="10550">
                  <c:v>17.777631759643555</c:v>
                </c:pt>
                <c:pt idx="10551">
                  <c:v>17.779327392578125</c:v>
                </c:pt>
                <c:pt idx="10552">
                  <c:v>17.78050422668457</c:v>
                </c:pt>
                <c:pt idx="10553">
                  <c:v>17.782773971557617</c:v>
                </c:pt>
                <c:pt idx="10554">
                  <c:v>17.784299850463867</c:v>
                </c:pt>
                <c:pt idx="10555">
                  <c:v>17.786375045776367</c:v>
                </c:pt>
                <c:pt idx="10556">
                  <c:v>17.787412643432617</c:v>
                </c:pt>
                <c:pt idx="10557">
                  <c:v>17.789640426635742</c:v>
                </c:pt>
                <c:pt idx="10558">
                  <c:v>17.790929794311523</c:v>
                </c:pt>
                <c:pt idx="10559">
                  <c:v>17.792861938476563</c:v>
                </c:pt>
                <c:pt idx="10560">
                  <c:v>17.794572830200195</c:v>
                </c:pt>
                <c:pt idx="10561">
                  <c:v>17.796211242675781</c:v>
                </c:pt>
                <c:pt idx="10562">
                  <c:v>17.797780990600586</c:v>
                </c:pt>
                <c:pt idx="10563">
                  <c:v>17.799293518066406</c:v>
                </c:pt>
                <c:pt idx="10564">
                  <c:v>17.80145263671875</c:v>
                </c:pt>
                <c:pt idx="10565">
                  <c:v>17.802867889404297</c:v>
                </c:pt>
                <c:pt idx="10566">
                  <c:v>17.804605484008789</c:v>
                </c:pt>
                <c:pt idx="10567">
                  <c:v>17.806217193603516</c:v>
                </c:pt>
                <c:pt idx="10568">
                  <c:v>17.807968139648438</c:v>
                </c:pt>
                <c:pt idx="10569">
                  <c:v>17.809803009033203</c:v>
                </c:pt>
                <c:pt idx="10570">
                  <c:v>17.811346054077148</c:v>
                </c:pt>
                <c:pt idx="10571">
                  <c:v>17.812900543212891</c:v>
                </c:pt>
                <c:pt idx="10572">
                  <c:v>17.815044403076172</c:v>
                </c:pt>
                <c:pt idx="10573">
                  <c:v>17.816991806030273</c:v>
                </c:pt>
                <c:pt idx="10574">
                  <c:v>17.818252563476563</c:v>
                </c:pt>
                <c:pt idx="10575">
                  <c:v>17.8194580078125</c:v>
                </c:pt>
                <c:pt idx="10576">
                  <c:v>17.82133674621582</c:v>
                </c:pt>
                <c:pt idx="10577">
                  <c:v>17.823732376098633</c:v>
                </c:pt>
                <c:pt idx="10578">
                  <c:v>17.824726104736328</c:v>
                </c:pt>
                <c:pt idx="10579">
                  <c:v>17.826169967651367</c:v>
                </c:pt>
                <c:pt idx="10580">
                  <c:v>17.82856559753418</c:v>
                </c:pt>
                <c:pt idx="10581">
                  <c:v>17.829910278320313</c:v>
                </c:pt>
                <c:pt idx="10582">
                  <c:v>17.830949783325195</c:v>
                </c:pt>
                <c:pt idx="10583">
                  <c:v>17.832784652709961</c:v>
                </c:pt>
                <c:pt idx="10584">
                  <c:v>17.834506988525391</c:v>
                </c:pt>
                <c:pt idx="10585">
                  <c:v>17.836889266967773</c:v>
                </c:pt>
                <c:pt idx="10586">
                  <c:v>17.837772369384766</c:v>
                </c:pt>
                <c:pt idx="10587">
                  <c:v>17.840042114257813</c:v>
                </c:pt>
                <c:pt idx="10588">
                  <c:v>17.842031478881836</c:v>
                </c:pt>
                <c:pt idx="10589">
                  <c:v>17.843658447265625</c:v>
                </c:pt>
                <c:pt idx="10590">
                  <c:v>17.845312118530273</c:v>
                </c:pt>
                <c:pt idx="10591">
                  <c:v>17.847301483154297</c:v>
                </c:pt>
                <c:pt idx="10592">
                  <c:v>17.847902297973633</c:v>
                </c:pt>
                <c:pt idx="10593">
                  <c:v>17.850551605224609</c:v>
                </c:pt>
                <c:pt idx="10594">
                  <c:v>17.852010726928711</c:v>
                </c:pt>
                <c:pt idx="10595">
                  <c:v>17.853311538696289</c:v>
                </c:pt>
                <c:pt idx="10596">
                  <c:v>17.855106353759766</c:v>
                </c:pt>
                <c:pt idx="10597">
                  <c:v>17.856983184814453</c:v>
                </c:pt>
                <c:pt idx="10598">
                  <c:v>17.858566284179688</c:v>
                </c:pt>
                <c:pt idx="10599">
                  <c:v>17.860233306884766</c:v>
                </c:pt>
                <c:pt idx="10600">
                  <c:v>17.862180709838867</c:v>
                </c:pt>
                <c:pt idx="10601">
                  <c:v>17.863485336303711</c:v>
                </c:pt>
                <c:pt idx="10602">
                  <c:v>17.865165710449219</c:v>
                </c:pt>
                <c:pt idx="10603">
                  <c:v>17.867015838623047</c:v>
                </c:pt>
                <c:pt idx="10604">
                  <c:v>17.868724822998047</c:v>
                </c:pt>
                <c:pt idx="10605">
                  <c:v>17.870378494262695</c:v>
                </c:pt>
                <c:pt idx="10606">
                  <c:v>17.871976852416992</c:v>
                </c:pt>
                <c:pt idx="10607">
                  <c:v>17.873825073242188</c:v>
                </c:pt>
                <c:pt idx="10608">
                  <c:v>17.875326156616211</c:v>
                </c:pt>
                <c:pt idx="10609">
                  <c:v>17.877161026000977</c:v>
                </c:pt>
                <c:pt idx="10610">
                  <c:v>17.878772735595703</c:v>
                </c:pt>
                <c:pt idx="10611">
                  <c:v>17.880523681640625</c:v>
                </c:pt>
                <c:pt idx="10612">
                  <c:v>17.882274627685547</c:v>
                </c:pt>
                <c:pt idx="10613">
                  <c:v>17.883914947509766</c:v>
                </c:pt>
                <c:pt idx="10614">
                  <c:v>17.885581970214844</c:v>
                </c:pt>
                <c:pt idx="10615">
                  <c:v>17.887109756469727</c:v>
                </c:pt>
                <c:pt idx="10616">
                  <c:v>17.888875961303711</c:v>
                </c:pt>
                <c:pt idx="10617">
                  <c:v>17.890529632568359</c:v>
                </c:pt>
                <c:pt idx="10618">
                  <c:v>17.892223358154297</c:v>
                </c:pt>
                <c:pt idx="10619">
                  <c:v>17.893835067749023</c:v>
                </c:pt>
                <c:pt idx="10620">
                  <c:v>17.895685195922852</c:v>
                </c:pt>
                <c:pt idx="10621">
                  <c:v>17.897367477416992</c:v>
                </c:pt>
                <c:pt idx="10622">
                  <c:v>17.898992538452148</c:v>
                </c:pt>
                <c:pt idx="10623">
                  <c:v>17.900701522827148</c:v>
                </c:pt>
                <c:pt idx="10624">
                  <c:v>17.902481079101563</c:v>
                </c:pt>
                <c:pt idx="10625">
                  <c:v>17.904008865356445</c:v>
                </c:pt>
                <c:pt idx="10626">
                  <c:v>17.905704498291016</c:v>
                </c:pt>
                <c:pt idx="10627">
                  <c:v>17.907413482666016</c:v>
                </c:pt>
                <c:pt idx="10628">
                  <c:v>17.90900993347168</c:v>
                </c:pt>
                <c:pt idx="10629">
                  <c:v>17.910917282104492</c:v>
                </c:pt>
                <c:pt idx="10630">
                  <c:v>17.912500381469727</c:v>
                </c:pt>
                <c:pt idx="10631">
                  <c:v>17.914041519165039</c:v>
                </c:pt>
                <c:pt idx="10632">
                  <c:v>17.915960311889648</c:v>
                </c:pt>
                <c:pt idx="10633">
                  <c:v>17.917587280273438</c:v>
                </c:pt>
                <c:pt idx="10634">
                  <c:v>17.919071197509766</c:v>
                </c:pt>
                <c:pt idx="10635">
                  <c:v>17.921159744262695</c:v>
                </c:pt>
                <c:pt idx="10636">
                  <c:v>17.92271614074707</c:v>
                </c:pt>
                <c:pt idx="10637">
                  <c:v>17.924341201782227</c:v>
                </c:pt>
                <c:pt idx="10638">
                  <c:v>17.925952911376953</c:v>
                </c:pt>
                <c:pt idx="10639">
                  <c:v>17.927675247192383</c:v>
                </c:pt>
                <c:pt idx="10640">
                  <c:v>17.929216384887695</c:v>
                </c:pt>
                <c:pt idx="10641">
                  <c:v>17.930856704711914</c:v>
                </c:pt>
                <c:pt idx="10642">
                  <c:v>17.932565689086914</c:v>
                </c:pt>
                <c:pt idx="10643">
                  <c:v>17.933700561523438</c:v>
                </c:pt>
                <c:pt idx="10644">
                  <c:v>17.936180114746094</c:v>
                </c:pt>
                <c:pt idx="10645">
                  <c:v>17.937707901000977</c:v>
                </c:pt>
                <c:pt idx="10646">
                  <c:v>17.939655303955078</c:v>
                </c:pt>
                <c:pt idx="10647">
                  <c:v>17.940467834472656</c:v>
                </c:pt>
                <c:pt idx="10648">
                  <c:v>17.942962646484375</c:v>
                </c:pt>
                <c:pt idx="10649">
                  <c:v>17.944517135620117</c:v>
                </c:pt>
                <c:pt idx="10650">
                  <c:v>17.946731567382813</c:v>
                </c:pt>
                <c:pt idx="10651">
                  <c:v>17.948175430297852</c:v>
                </c:pt>
                <c:pt idx="10652">
                  <c:v>17.950332641601563</c:v>
                </c:pt>
                <c:pt idx="10653">
                  <c:v>17.95152473449707</c:v>
                </c:pt>
                <c:pt idx="10654">
                  <c:v>17.953611373901367</c:v>
                </c:pt>
                <c:pt idx="10655">
                  <c:v>17.954719543457031</c:v>
                </c:pt>
                <c:pt idx="10656">
                  <c:v>17.955699920654297</c:v>
                </c:pt>
                <c:pt idx="10657">
                  <c:v>17.957717895507813</c:v>
                </c:pt>
                <c:pt idx="10658">
                  <c:v>17.959400177001953</c:v>
                </c:pt>
                <c:pt idx="10659">
                  <c:v>17.961627960205078</c:v>
                </c:pt>
                <c:pt idx="10660">
                  <c:v>17.963308334350586</c:v>
                </c:pt>
                <c:pt idx="10661">
                  <c:v>17.964738845825195</c:v>
                </c:pt>
                <c:pt idx="10662">
                  <c:v>17.966405868530273</c:v>
                </c:pt>
                <c:pt idx="10663">
                  <c:v>17.968326568603516</c:v>
                </c:pt>
                <c:pt idx="10664">
                  <c:v>17.969474792480469</c:v>
                </c:pt>
                <c:pt idx="10665">
                  <c:v>17.970680236816406</c:v>
                </c:pt>
                <c:pt idx="10666">
                  <c:v>17.973047256469727</c:v>
                </c:pt>
                <c:pt idx="10667">
                  <c:v>17.974813461303711</c:v>
                </c:pt>
                <c:pt idx="10668">
                  <c:v>17.976551055908203</c:v>
                </c:pt>
                <c:pt idx="10669">
                  <c:v>17.977937698364258</c:v>
                </c:pt>
                <c:pt idx="10670">
                  <c:v>17.980178833007813</c:v>
                </c:pt>
                <c:pt idx="10671">
                  <c:v>17.982141494750977</c:v>
                </c:pt>
                <c:pt idx="10672">
                  <c:v>17.982925415039063</c:v>
                </c:pt>
                <c:pt idx="10673">
                  <c:v>17.985013961791992</c:v>
                </c:pt>
                <c:pt idx="10674">
                  <c:v>17.986793518066406</c:v>
                </c:pt>
                <c:pt idx="10675">
                  <c:v>17.988740921020508</c:v>
                </c:pt>
                <c:pt idx="10676">
                  <c:v>17.989765167236328</c:v>
                </c:pt>
                <c:pt idx="10677">
                  <c:v>17.991350173950195</c:v>
                </c:pt>
                <c:pt idx="10678">
                  <c:v>17.993379592895508</c:v>
                </c:pt>
                <c:pt idx="10679">
                  <c:v>17.99492073059082</c:v>
                </c:pt>
                <c:pt idx="10680">
                  <c:v>17.996713638305664</c:v>
                </c:pt>
                <c:pt idx="10681">
                  <c:v>17.998773574829102</c:v>
                </c:pt>
                <c:pt idx="10682">
                  <c:v>18.000749588012695</c:v>
                </c:pt>
                <c:pt idx="10683">
                  <c:v>18.001815795898438</c:v>
                </c:pt>
                <c:pt idx="10684">
                  <c:v>18.003734588623047</c:v>
                </c:pt>
                <c:pt idx="10685">
                  <c:v>18.005359649658203</c:v>
                </c:pt>
                <c:pt idx="10686">
                  <c:v>18.007167816162109</c:v>
                </c:pt>
                <c:pt idx="10687">
                  <c:v>18.008834838867188</c:v>
                </c:pt>
                <c:pt idx="10688">
                  <c:v>18.010684967041016</c:v>
                </c:pt>
                <c:pt idx="10689">
                  <c:v>18.012197494506836</c:v>
                </c:pt>
                <c:pt idx="10690">
                  <c:v>18.013628005981445</c:v>
                </c:pt>
                <c:pt idx="10691">
                  <c:v>18.015476226806641</c:v>
                </c:pt>
                <c:pt idx="10692">
                  <c:v>18.017129898071289</c:v>
                </c:pt>
                <c:pt idx="10693">
                  <c:v>18.018770217895508</c:v>
                </c:pt>
                <c:pt idx="10694">
                  <c:v>18.020450592041016</c:v>
                </c:pt>
                <c:pt idx="10695">
                  <c:v>18.022006988525391</c:v>
                </c:pt>
                <c:pt idx="10696">
                  <c:v>18.023715972900391</c:v>
                </c:pt>
                <c:pt idx="10697">
                  <c:v>18.025508880615234</c:v>
                </c:pt>
                <c:pt idx="10698">
                  <c:v>18.027093887329102</c:v>
                </c:pt>
                <c:pt idx="10699">
                  <c:v>18.029041290283203</c:v>
                </c:pt>
                <c:pt idx="10700">
                  <c:v>18.030483245849609</c:v>
                </c:pt>
                <c:pt idx="10701">
                  <c:v>18.032291412353516</c:v>
                </c:pt>
                <c:pt idx="10702">
                  <c:v>18.033889770507813</c:v>
                </c:pt>
                <c:pt idx="10703">
                  <c:v>18.035682678222656</c:v>
                </c:pt>
                <c:pt idx="10704">
                  <c:v>18.037588119506836</c:v>
                </c:pt>
                <c:pt idx="10705">
                  <c:v>18.038961410522461</c:v>
                </c:pt>
                <c:pt idx="10706">
                  <c:v>18.040824890136719</c:v>
                </c:pt>
                <c:pt idx="10707">
                  <c:v>18.04229736328125</c:v>
                </c:pt>
                <c:pt idx="10708">
                  <c:v>18.043949127197266</c:v>
                </c:pt>
                <c:pt idx="10709">
                  <c:v>18.045940399169922</c:v>
                </c:pt>
                <c:pt idx="10710">
                  <c:v>18.047439575195313</c:v>
                </c:pt>
                <c:pt idx="10711">
                  <c:v>18.04930305480957</c:v>
                </c:pt>
                <c:pt idx="10712">
                  <c:v>18.050815582275391</c:v>
                </c:pt>
                <c:pt idx="10713">
                  <c:v>18.052482604980469</c:v>
                </c:pt>
                <c:pt idx="10714">
                  <c:v>18.054164886474609</c:v>
                </c:pt>
                <c:pt idx="10715">
                  <c:v>18.05586051940918</c:v>
                </c:pt>
                <c:pt idx="10716">
                  <c:v>18.057527542114258</c:v>
                </c:pt>
                <c:pt idx="10717">
                  <c:v>18.059307098388672</c:v>
                </c:pt>
                <c:pt idx="10718">
                  <c:v>18.060779571533203</c:v>
                </c:pt>
                <c:pt idx="10719">
                  <c:v>18.062488555908203</c:v>
                </c:pt>
                <c:pt idx="10720">
                  <c:v>18.064168930053711</c:v>
                </c:pt>
                <c:pt idx="10721">
                  <c:v>18.066047668457031</c:v>
                </c:pt>
                <c:pt idx="10722">
                  <c:v>18.067686080932617</c:v>
                </c:pt>
                <c:pt idx="10723">
                  <c:v>18.06922721862793</c:v>
                </c:pt>
                <c:pt idx="10724">
                  <c:v>18.070880889892578</c:v>
                </c:pt>
                <c:pt idx="10725">
                  <c:v>18.072689056396484</c:v>
                </c:pt>
                <c:pt idx="10726">
                  <c:v>18.074552536010742</c:v>
                </c:pt>
                <c:pt idx="10727">
                  <c:v>18.076192855834961</c:v>
                </c:pt>
                <c:pt idx="10728">
                  <c:v>18.077846527099609</c:v>
                </c:pt>
                <c:pt idx="10729">
                  <c:v>18.079568862915039</c:v>
                </c:pt>
                <c:pt idx="10730">
                  <c:v>18.081222534179688</c:v>
                </c:pt>
                <c:pt idx="10731">
                  <c:v>18.08277702331543</c:v>
                </c:pt>
                <c:pt idx="10732">
                  <c:v>18.084529876708984</c:v>
                </c:pt>
                <c:pt idx="10733">
                  <c:v>18.086519241333008</c:v>
                </c:pt>
                <c:pt idx="10734">
                  <c:v>18.088102340698242</c:v>
                </c:pt>
                <c:pt idx="10735">
                  <c:v>18.089378356933594</c:v>
                </c:pt>
                <c:pt idx="10736">
                  <c:v>18.091228485107422</c:v>
                </c:pt>
                <c:pt idx="10737">
                  <c:v>18.092851638793945</c:v>
                </c:pt>
                <c:pt idx="10738">
                  <c:v>18.094659805297852</c:v>
                </c:pt>
                <c:pt idx="10739">
                  <c:v>18.096622467041016</c:v>
                </c:pt>
                <c:pt idx="10740">
                  <c:v>18.098234176635742</c:v>
                </c:pt>
                <c:pt idx="10741">
                  <c:v>18.09990119934082</c:v>
                </c:pt>
                <c:pt idx="10742">
                  <c:v>18.101303100585938</c:v>
                </c:pt>
                <c:pt idx="10743">
                  <c:v>18.103067398071289</c:v>
                </c:pt>
                <c:pt idx="10744">
                  <c:v>18.105014801025391</c:v>
                </c:pt>
                <c:pt idx="10745">
                  <c:v>18.106346130371094</c:v>
                </c:pt>
                <c:pt idx="10746">
                  <c:v>18.108322143554688</c:v>
                </c:pt>
                <c:pt idx="10747">
                  <c:v>18.109989166259766</c:v>
                </c:pt>
                <c:pt idx="10748">
                  <c:v>18.111532211303711</c:v>
                </c:pt>
                <c:pt idx="10749">
                  <c:v>18.113128662109375</c:v>
                </c:pt>
                <c:pt idx="10750">
                  <c:v>18.114852905273438</c:v>
                </c:pt>
                <c:pt idx="10751">
                  <c:v>18.116674423217773</c:v>
                </c:pt>
                <c:pt idx="10752">
                  <c:v>18.118328094482422</c:v>
                </c:pt>
                <c:pt idx="10753">
                  <c:v>18.1199951171875</c:v>
                </c:pt>
                <c:pt idx="10754">
                  <c:v>18.121591567993164</c:v>
                </c:pt>
                <c:pt idx="10755">
                  <c:v>18.123441696166992</c:v>
                </c:pt>
                <c:pt idx="10756">
                  <c:v>18.125137329101563</c:v>
                </c:pt>
                <c:pt idx="10757">
                  <c:v>18.1263427734375</c:v>
                </c:pt>
                <c:pt idx="10758">
                  <c:v>18.129034042358398</c:v>
                </c:pt>
                <c:pt idx="10759">
                  <c:v>18.130126953125</c:v>
                </c:pt>
                <c:pt idx="10760">
                  <c:v>18.131149291992188</c:v>
                </c:pt>
                <c:pt idx="10761">
                  <c:v>18.133909225463867</c:v>
                </c:pt>
                <c:pt idx="10762">
                  <c:v>18.135156631469727</c:v>
                </c:pt>
                <c:pt idx="10763">
                  <c:v>18.136837005615234</c:v>
                </c:pt>
                <c:pt idx="10764">
                  <c:v>18.138574600219727</c:v>
                </c:pt>
                <c:pt idx="10765">
                  <c:v>18.140256881713867</c:v>
                </c:pt>
                <c:pt idx="10766">
                  <c:v>18.141965866088867</c:v>
                </c:pt>
                <c:pt idx="10767">
                  <c:v>18.14369010925293</c:v>
                </c:pt>
                <c:pt idx="10768">
                  <c:v>18.145301818847656</c:v>
                </c:pt>
                <c:pt idx="10769">
                  <c:v>18.146968841552734</c:v>
                </c:pt>
                <c:pt idx="10770">
                  <c:v>18.148677825927734</c:v>
                </c:pt>
                <c:pt idx="10771">
                  <c:v>18.150402069091797</c:v>
                </c:pt>
                <c:pt idx="10772">
                  <c:v>18.152069091796875</c:v>
                </c:pt>
                <c:pt idx="10773">
                  <c:v>18.153806686401367</c:v>
                </c:pt>
                <c:pt idx="10774">
                  <c:v>18.155447006225586</c:v>
                </c:pt>
                <c:pt idx="10775">
                  <c:v>18.157072067260742</c:v>
                </c:pt>
                <c:pt idx="10776">
                  <c:v>18.15875244140625</c:v>
                </c:pt>
                <c:pt idx="10777">
                  <c:v>18.160531997680664</c:v>
                </c:pt>
                <c:pt idx="10778">
                  <c:v>18.162214279174805</c:v>
                </c:pt>
                <c:pt idx="10779">
                  <c:v>18.163881301879883</c:v>
                </c:pt>
                <c:pt idx="10780">
                  <c:v>18.165590286254883</c:v>
                </c:pt>
                <c:pt idx="10781">
                  <c:v>18.167160034179688</c:v>
                </c:pt>
                <c:pt idx="10782">
                  <c:v>18.168672561645508</c:v>
                </c:pt>
                <c:pt idx="10783">
                  <c:v>18.170537948608398</c:v>
                </c:pt>
                <c:pt idx="10784">
                  <c:v>18.172191619873047</c:v>
                </c:pt>
                <c:pt idx="10785">
                  <c:v>18.174039840698242</c:v>
                </c:pt>
                <c:pt idx="10786">
                  <c:v>18.17572021484375</c:v>
                </c:pt>
                <c:pt idx="10787">
                  <c:v>18.177263259887695</c:v>
                </c:pt>
                <c:pt idx="10788">
                  <c:v>18.178987503051758</c:v>
                </c:pt>
                <c:pt idx="10789">
                  <c:v>18.180809020996094</c:v>
                </c:pt>
                <c:pt idx="10790">
                  <c:v>18.1822509765625</c:v>
                </c:pt>
                <c:pt idx="10791">
                  <c:v>18.18412971496582</c:v>
                </c:pt>
                <c:pt idx="10792">
                  <c:v>18.185783386230469</c:v>
                </c:pt>
                <c:pt idx="10793">
                  <c:v>18.187589645385742</c:v>
                </c:pt>
                <c:pt idx="10794">
                  <c:v>18.189342498779297</c:v>
                </c:pt>
                <c:pt idx="10795">
                  <c:v>18.191219329833984</c:v>
                </c:pt>
                <c:pt idx="10796">
                  <c:v>18.1923828125</c:v>
                </c:pt>
                <c:pt idx="10797">
                  <c:v>18.194246292114258</c:v>
                </c:pt>
                <c:pt idx="10798">
                  <c:v>18.195774078369141</c:v>
                </c:pt>
                <c:pt idx="10799">
                  <c:v>18.197650909423828</c:v>
                </c:pt>
                <c:pt idx="10800">
                  <c:v>18.199459075927734</c:v>
                </c:pt>
                <c:pt idx="10801">
                  <c:v>18.200832366943359</c:v>
                </c:pt>
                <c:pt idx="10802">
                  <c:v>18.202569961547852</c:v>
                </c:pt>
                <c:pt idx="10803">
                  <c:v>18.204011917114258</c:v>
                </c:pt>
                <c:pt idx="10804">
                  <c:v>18.206157684326172</c:v>
                </c:pt>
                <c:pt idx="10805">
                  <c:v>18.207698822021484</c:v>
                </c:pt>
                <c:pt idx="10806">
                  <c:v>18.209463119506836</c:v>
                </c:pt>
                <c:pt idx="10807">
                  <c:v>18.21038818359375</c:v>
                </c:pt>
                <c:pt idx="10808">
                  <c:v>18.212953567504883</c:v>
                </c:pt>
                <c:pt idx="10809">
                  <c:v>18.214059829711914</c:v>
                </c:pt>
                <c:pt idx="10810">
                  <c:v>18.216287612915039</c:v>
                </c:pt>
                <c:pt idx="10811">
                  <c:v>18.217870712280273</c:v>
                </c:pt>
                <c:pt idx="10812">
                  <c:v>18.219343185424805</c:v>
                </c:pt>
                <c:pt idx="10813">
                  <c:v>18.221248626708984</c:v>
                </c:pt>
                <c:pt idx="10814">
                  <c:v>18.222942352294922</c:v>
                </c:pt>
                <c:pt idx="10815">
                  <c:v>18.224737167358398</c:v>
                </c:pt>
                <c:pt idx="10816">
                  <c:v>18.226348876953125</c:v>
                </c:pt>
                <c:pt idx="10817">
                  <c:v>18.227848052978516</c:v>
                </c:pt>
                <c:pt idx="10818">
                  <c:v>18.229347229003906</c:v>
                </c:pt>
                <c:pt idx="10819">
                  <c:v>18.231588363647461</c:v>
                </c:pt>
                <c:pt idx="10820">
                  <c:v>18.233129501342773</c:v>
                </c:pt>
                <c:pt idx="10821">
                  <c:v>18.234560012817383</c:v>
                </c:pt>
                <c:pt idx="10822">
                  <c:v>18.236339569091797</c:v>
                </c:pt>
                <c:pt idx="10823">
                  <c:v>18.238048553466797</c:v>
                </c:pt>
                <c:pt idx="10824">
                  <c:v>18.239814758300781</c:v>
                </c:pt>
                <c:pt idx="10825">
                  <c:v>18.241397857666016</c:v>
                </c:pt>
                <c:pt idx="10826">
                  <c:v>18.243206024169922</c:v>
                </c:pt>
                <c:pt idx="10827">
                  <c:v>18.244747161865234</c:v>
                </c:pt>
                <c:pt idx="10828">
                  <c:v>18.246400833129883</c:v>
                </c:pt>
                <c:pt idx="10829">
                  <c:v>18.247970581054688</c:v>
                </c:pt>
                <c:pt idx="10830">
                  <c:v>18.24970817565918</c:v>
                </c:pt>
                <c:pt idx="10831">
                  <c:v>18.251304626464844</c:v>
                </c:pt>
                <c:pt idx="10832">
                  <c:v>18.253181457519531</c:v>
                </c:pt>
                <c:pt idx="10833">
                  <c:v>18.254877090454102</c:v>
                </c:pt>
                <c:pt idx="10834">
                  <c:v>18.256952285766602</c:v>
                </c:pt>
                <c:pt idx="10835">
                  <c:v>18.258283615112305</c:v>
                </c:pt>
                <c:pt idx="10836">
                  <c:v>18.259950637817383</c:v>
                </c:pt>
                <c:pt idx="10837">
                  <c:v>18.261589050292969</c:v>
                </c:pt>
                <c:pt idx="10838">
                  <c:v>18.263439178466797</c:v>
                </c:pt>
                <c:pt idx="10839">
                  <c:v>18.264434814453125</c:v>
                </c:pt>
                <c:pt idx="10840">
                  <c:v>18.26664924621582</c:v>
                </c:pt>
                <c:pt idx="10841">
                  <c:v>18.268749237060547</c:v>
                </c:pt>
                <c:pt idx="10842">
                  <c:v>18.269857406616211</c:v>
                </c:pt>
                <c:pt idx="10843">
                  <c:v>18.271804809570313</c:v>
                </c:pt>
                <c:pt idx="10844">
                  <c:v>18.274019241333008</c:v>
                </c:pt>
                <c:pt idx="10845">
                  <c:v>18.275167465209961</c:v>
                </c:pt>
                <c:pt idx="10846">
                  <c:v>18.276765823364258</c:v>
                </c:pt>
                <c:pt idx="10847">
                  <c:v>18.278362274169922</c:v>
                </c:pt>
                <c:pt idx="10848">
                  <c:v>18.280309677124023</c:v>
                </c:pt>
                <c:pt idx="10849">
                  <c:v>18.28192138671875</c:v>
                </c:pt>
                <c:pt idx="10850">
                  <c:v>18.283266067504883</c:v>
                </c:pt>
                <c:pt idx="10851">
                  <c:v>18.285186767578125</c:v>
                </c:pt>
                <c:pt idx="10852">
                  <c:v>18.286952972412109</c:v>
                </c:pt>
                <c:pt idx="10853">
                  <c:v>18.288646697998047</c:v>
                </c:pt>
                <c:pt idx="10854">
                  <c:v>18.290077209472656</c:v>
                </c:pt>
                <c:pt idx="10855">
                  <c:v>18.291589736938477</c:v>
                </c:pt>
                <c:pt idx="10856">
                  <c:v>18.294448852539063</c:v>
                </c:pt>
                <c:pt idx="10857">
                  <c:v>18.295246124267578</c:v>
                </c:pt>
                <c:pt idx="10858">
                  <c:v>18.297237396240234</c:v>
                </c:pt>
                <c:pt idx="10859">
                  <c:v>18.298933029174805</c:v>
                </c:pt>
                <c:pt idx="10860">
                  <c:v>18.300529479980469</c:v>
                </c:pt>
                <c:pt idx="10861">
                  <c:v>18.302211761474609</c:v>
                </c:pt>
                <c:pt idx="10862">
                  <c:v>18.303640365600586</c:v>
                </c:pt>
                <c:pt idx="10863">
                  <c:v>18.306148529052734</c:v>
                </c:pt>
                <c:pt idx="10864">
                  <c:v>18.30729866027832</c:v>
                </c:pt>
                <c:pt idx="10865">
                  <c:v>18.308740615844727</c:v>
                </c:pt>
                <c:pt idx="10866">
                  <c:v>18.310632705688477</c:v>
                </c:pt>
                <c:pt idx="10867">
                  <c:v>18.311838150024414</c:v>
                </c:pt>
                <c:pt idx="10868">
                  <c:v>18.314205169677734</c:v>
                </c:pt>
                <c:pt idx="10869">
                  <c:v>18.31536865234375</c:v>
                </c:pt>
                <c:pt idx="10870">
                  <c:v>18.317022323608398</c:v>
                </c:pt>
                <c:pt idx="10871">
                  <c:v>18.318592071533203</c:v>
                </c:pt>
                <c:pt idx="10872">
                  <c:v>18.320833206176758</c:v>
                </c:pt>
                <c:pt idx="10873">
                  <c:v>18.32191276550293</c:v>
                </c:pt>
                <c:pt idx="10874">
                  <c:v>18.324043273925781</c:v>
                </c:pt>
                <c:pt idx="10875">
                  <c:v>18.32551383972168</c:v>
                </c:pt>
                <c:pt idx="10876">
                  <c:v>18.327419281005859</c:v>
                </c:pt>
                <c:pt idx="10877">
                  <c:v>18.32890510559082</c:v>
                </c:pt>
                <c:pt idx="10878">
                  <c:v>18.331117630004883</c:v>
                </c:pt>
                <c:pt idx="10879">
                  <c:v>18.33233642578125</c:v>
                </c:pt>
                <c:pt idx="10880">
                  <c:v>18.333780288696289</c:v>
                </c:pt>
                <c:pt idx="10881">
                  <c:v>18.335884094238281</c:v>
                </c:pt>
                <c:pt idx="10882">
                  <c:v>18.337789535522461</c:v>
                </c:pt>
                <c:pt idx="10883">
                  <c:v>18.339443206787109</c:v>
                </c:pt>
                <c:pt idx="10884">
                  <c:v>18.340913772583008</c:v>
                </c:pt>
                <c:pt idx="10885">
                  <c:v>18.342132568359375</c:v>
                </c:pt>
                <c:pt idx="10886">
                  <c:v>18.344066619873047</c:v>
                </c:pt>
                <c:pt idx="10887">
                  <c:v>18.345285415649414</c:v>
                </c:pt>
                <c:pt idx="10888">
                  <c:v>18.347539901733398</c:v>
                </c:pt>
                <c:pt idx="10889">
                  <c:v>18.34965705871582</c:v>
                </c:pt>
                <c:pt idx="10890">
                  <c:v>18.350988388061523</c:v>
                </c:pt>
                <c:pt idx="10891">
                  <c:v>18.352809906005859</c:v>
                </c:pt>
                <c:pt idx="10892">
                  <c:v>18.354408264160156</c:v>
                </c:pt>
                <c:pt idx="10893">
                  <c:v>18.355949401855469</c:v>
                </c:pt>
                <c:pt idx="10894">
                  <c:v>18.357770919799805</c:v>
                </c:pt>
                <c:pt idx="10895">
                  <c:v>18.359367370605469</c:v>
                </c:pt>
                <c:pt idx="10896">
                  <c:v>18.361120223999023</c:v>
                </c:pt>
                <c:pt idx="10897">
                  <c:v>18.362815856933594</c:v>
                </c:pt>
                <c:pt idx="10898">
                  <c:v>18.364509582519531</c:v>
                </c:pt>
                <c:pt idx="10899">
                  <c:v>18.366178512573242</c:v>
                </c:pt>
                <c:pt idx="10900">
                  <c:v>18.367916107177734</c:v>
                </c:pt>
                <c:pt idx="10901">
                  <c:v>18.36956787109375</c:v>
                </c:pt>
                <c:pt idx="10902">
                  <c:v>18.371250152587891</c:v>
                </c:pt>
                <c:pt idx="10903">
                  <c:v>18.372903823852539</c:v>
                </c:pt>
                <c:pt idx="10904">
                  <c:v>18.374486923217773</c:v>
                </c:pt>
                <c:pt idx="10905">
                  <c:v>18.376140594482422</c:v>
                </c:pt>
                <c:pt idx="10906">
                  <c:v>18.377864837646484</c:v>
                </c:pt>
                <c:pt idx="10907">
                  <c:v>18.379770278930664</c:v>
                </c:pt>
                <c:pt idx="10908">
                  <c:v>18.381437301635742</c:v>
                </c:pt>
                <c:pt idx="10909">
                  <c:v>18.383007049560547</c:v>
                </c:pt>
                <c:pt idx="10910">
                  <c:v>18.384729385375977</c:v>
                </c:pt>
                <c:pt idx="10911">
                  <c:v>18.386650085449219</c:v>
                </c:pt>
                <c:pt idx="10912">
                  <c:v>18.388162612915039</c:v>
                </c:pt>
                <c:pt idx="10913">
                  <c:v>18.38966178894043</c:v>
                </c:pt>
                <c:pt idx="10914">
                  <c:v>18.391511917114258</c:v>
                </c:pt>
                <c:pt idx="10915">
                  <c:v>18.392871856689453</c:v>
                </c:pt>
                <c:pt idx="10916">
                  <c:v>18.394874572753906</c:v>
                </c:pt>
                <c:pt idx="10917">
                  <c:v>18.396486282348633</c:v>
                </c:pt>
                <c:pt idx="10918">
                  <c:v>18.397998809814453</c:v>
                </c:pt>
                <c:pt idx="10919">
                  <c:v>18.399990081787109</c:v>
                </c:pt>
                <c:pt idx="10920">
                  <c:v>18.401853561401367</c:v>
                </c:pt>
                <c:pt idx="10921">
                  <c:v>18.40252685546875</c:v>
                </c:pt>
                <c:pt idx="10922">
                  <c:v>18.405412673950195</c:v>
                </c:pt>
                <c:pt idx="10923">
                  <c:v>18.406589508056641</c:v>
                </c:pt>
                <c:pt idx="10924">
                  <c:v>18.40850830078125</c:v>
                </c:pt>
                <c:pt idx="10925">
                  <c:v>18.409587860107422</c:v>
                </c:pt>
                <c:pt idx="10926">
                  <c:v>18.411212921142578</c:v>
                </c:pt>
                <c:pt idx="10927">
                  <c:v>18.41314697265625</c:v>
                </c:pt>
                <c:pt idx="10928">
                  <c:v>18.415107727050781</c:v>
                </c:pt>
                <c:pt idx="10929">
                  <c:v>18.417026519775391</c:v>
                </c:pt>
                <c:pt idx="10930">
                  <c:v>18.418567657470703</c:v>
                </c:pt>
                <c:pt idx="10931">
                  <c:v>18.420042037963867</c:v>
                </c:pt>
                <c:pt idx="10932">
                  <c:v>18.421541213989258</c:v>
                </c:pt>
                <c:pt idx="10933">
                  <c:v>18.423669815063477</c:v>
                </c:pt>
                <c:pt idx="10934">
                  <c:v>18.425420761108398</c:v>
                </c:pt>
                <c:pt idx="10935">
                  <c:v>18.426445007324219</c:v>
                </c:pt>
                <c:pt idx="10936">
                  <c:v>18.42839241027832</c:v>
                </c:pt>
                <c:pt idx="10937">
                  <c:v>18.430282592773438</c:v>
                </c:pt>
                <c:pt idx="10938">
                  <c:v>18.431909561157227</c:v>
                </c:pt>
                <c:pt idx="10939">
                  <c:v>18.433774948120117</c:v>
                </c:pt>
                <c:pt idx="10940">
                  <c:v>18.435400009155273</c:v>
                </c:pt>
                <c:pt idx="10941">
                  <c:v>18.436912536621094</c:v>
                </c:pt>
                <c:pt idx="10942">
                  <c:v>18.438859939575195</c:v>
                </c:pt>
                <c:pt idx="10943">
                  <c:v>18.440555572509766</c:v>
                </c:pt>
                <c:pt idx="10944">
                  <c:v>18.442083358764648</c:v>
                </c:pt>
                <c:pt idx="10945">
                  <c:v>18.443708419799805</c:v>
                </c:pt>
                <c:pt idx="10946">
                  <c:v>18.445417404174805</c:v>
                </c:pt>
                <c:pt idx="10947">
                  <c:v>18.447000503540039</c:v>
                </c:pt>
                <c:pt idx="10948">
                  <c:v>18.448822021484375</c:v>
                </c:pt>
                <c:pt idx="10949">
                  <c:v>18.450546264648438</c:v>
                </c:pt>
                <c:pt idx="10950">
                  <c:v>18.452255249023438</c:v>
                </c:pt>
                <c:pt idx="10951">
                  <c:v>18.453922271728516</c:v>
                </c:pt>
                <c:pt idx="10952">
                  <c:v>18.45570182800293</c:v>
                </c:pt>
                <c:pt idx="10953">
                  <c:v>18.457160949707031</c:v>
                </c:pt>
                <c:pt idx="10954">
                  <c:v>18.458911895751953</c:v>
                </c:pt>
                <c:pt idx="10955">
                  <c:v>18.460578918457031</c:v>
                </c:pt>
                <c:pt idx="10956">
                  <c:v>18.462274551391602</c:v>
                </c:pt>
                <c:pt idx="10957">
                  <c:v>18.463829040527344</c:v>
                </c:pt>
                <c:pt idx="10958">
                  <c:v>18.465456008911133</c:v>
                </c:pt>
                <c:pt idx="10959">
                  <c:v>18.467107772827148</c:v>
                </c:pt>
                <c:pt idx="10960">
                  <c:v>18.469196319580078</c:v>
                </c:pt>
                <c:pt idx="10961">
                  <c:v>18.470794677734375</c:v>
                </c:pt>
                <c:pt idx="10962">
                  <c:v>18.472349166870117</c:v>
                </c:pt>
                <c:pt idx="10963">
                  <c:v>18.47407341003418</c:v>
                </c:pt>
                <c:pt idx="10964">
                  <c:v>18.475811004638672</c:v>
                </c:pt>
                <c:pt idx="10965">
                  <c:v>18.477533340454102</c:v>
                </c:pt>
                <c:pt idx="10966">
                  <c:v>18.479131698608398</c:v>
                </c:pt>
                <c:pt idx="10967">
                  <c:v>18.480869293212891</c:v>
                </c:pt>
                <c:pt idx="10968">
                  <c:v>18.482564926147461</c:v>
                </c:pt>
                <c:pt idx="10969">
                  <c:v>18.484161376953125</c:v>
                </c:pt>
                <c:pt idx="10970">
                  <c:v>18.485885620117188</c:v>
                </c:pt>
                <c:pt idx="10971">
                  <c:v>18.487581253051758</c:v>
                </c:pt>
                <c:pt idx="10972">
                  <c:v>18.48933219909668</c:v>
                </c:pt>
                <c:pt idx="10973">
                  <c:v>18.490999221801758</c:v>
                </c:pt>
                <c:pt idx="10974">
                  <c:v>18.492610931396484</c:v>
                </c:pt>
                <c:pt idx="10975">
                  <c:v>18.494277954101563</c:v>
                </c:pt>
                <c:pt idx="10976">
                  <c:v>18.496057510375977</c:v>
                </c:pt>
                <c:pt idx="10977">
                  <c:v>18.497669219970703</c:v>
                </c:pt>
                <c:pt idx="10978">
                  <c:v>18.499294281005859</c:v>
                </c:pt>
                <c:pt idx="10979">
                  <c:v>18.500864028930664</c:v>
                </c:pt>
                <c:pt idx="10980">
                  <c:v>18.502056121826172</c:v>
                </c:pt>
                <c:pt idx="10981">
                  <c:v>18.504465103149414</c:v>
                </c:pt>
                <c:pt idx="10982">
                  <c:v>18.506061553955078</c:v>
                </c:pt>
                <c:pt idx="10983">
                  <c:v>18.507743835449219</c:v>
                </c:pt>
                <c:pt idx="10984">
                  <c:v>18.509819030761719</c:v>
                </c:pt>
                <c:pt idx="10985">
                  <c:v>18.511808395385742</c:v>
                </c:pt>
                <c:pt idx="10986">
                  <c:v>18.513362884521484</c:v>
                </c:pt>
                <c:pt idx="10987">
                  <c:v>18.514820098876953</c:v>
                </c:pt>
                <c:pt idx="10988">
                  <c:v>18.516305923461914</c:v>
                </c:pt>
                <c:pt idx="10989">
                  <c:v>18.517343521118164</c:v>
                </c:pt>
                <c:pt idx="10990">
                  <c:v>18.519514083862305</c:v>
                </c:pt>
                <c:pt idx="10991">
                  <c:v>18.521337509155273</c:v>
                </c:pt>
                <c:pt idx="10992">
                  <c:v>18.52277946472168</c:v>
                </c:pt>
                <c:pt idx="10993">
                  <c:v>18.524826049804688</c:v>
                </c:pt>
                <c:pt idx="10994">
                  <c:v>18.526338577270508</c:v>
                </c:pt>
                <c:pt idx="10995">
                  <c:v>18.527963638305664</c:v>
                </c:pt>
                <c:pt idx="10996">
                  <c:v>18.529855728149414</c:v>
                </c:pt>
                <c:pt idx="10997">
                  <c:v>18.531412124633789</c:v>
                </c:pt>
                <c:pt idx="10998">
                  <c:v>18.533121109008789</c:v>
                </c:pt>
                <c:pt idx="10999">
                  <c:v>18.534984588623047</c:v>
                </c:pt>
                <c:pt idx="11000">
                  <c:v>18.536413192749023</c:v>
                </c:pt>
                <c:pt idx="11001">
                  <c:v>18.538066864013672</c:v>
                </c:pt>
                <c:pt idx="11002">
                  <c:v>18.539817810058594</c:v>
                </c:pt>
                <c:pt idx="11003">
                  <c:v>18.54142951965332</c:v>
                </c:pt>
                <c:pt idx="11004">
                  <c:v>18.543125152587891</c:v>
                </c:pt>
                <c:pt idx="11005">
                  <c:v>18.544849395751953</c:v>
                </c:pt>
                <c:pt idx="11006">
                  <c:v>18.546516418457031</c:v>
                </c:pt>
                <c:pt idx="11007">
                  <c:v>18.548198699951172</c:v>
                </c:pt>
                <c:pt idx="11008">
                  <c:v>18.549962997436523</c:v>
                </c:pt>
                <c:pt idx="11009">
                  <c:v>18.55157470703125</c:v>
                </c:pt>
                <c:pt idx="11010">
                  <c:v>18.553228378295898</c:v>
                </c:pt>
                <c:pt idx="11011">
                  <c:v>18.554965972900391</c:v>
                </c:pt>
                <c:pt idx="11012">
                  <c:v>18.556674957275391</c:v>
                </c:pt>
                <c:pt idx="11013">
                  <c:v>18.558385848999023</c:v>
                </c:pt>
                <c:pt idx="11014">
                  <c:v>18.559995651245117</c:v>
                </c:pt>
                <c:pt idx="11015">
                  <c:v>18.561677932739258</c:v>
                </c:pt>
                <c:pt idx="11016">
                  <c:v>18.563457489013672</c:v>
                </c:pt>
                <c:pt idx="11017">
                  <c:v>18.565166473388672</c:v>
                </c:pt>
                <c:pt idx="11018">
                  <c:v>18.566806793212891</c:v>
                </c:pt>
                <c:pt idx="11019">
                  <c:v>18.568487167358398</c:v>
                </c:pt>
                <c:pt idx="11020">
                  <c:v>18.570014953613281</c:v>
                </c:pt>
                <c:pt idx="11021">
                  <c:v>18.571767807006836</c:v>
                </c:pt>
                <c:pt idx="11022">
                  <c:v>18.573532104492188</c:v>
                </c:pt>
                <c:pt idx="11023">
                  <c:v>18.57524299621582</c:v>
                </c:pt>
                <c:pt idx="11024">
                  <c:v>18.577106475830078</c:v>
                </c:pt>
                <c:pt idx="11025">
                  <c:v>18.578744888305664</c:v>
                </c:pt>
                <c:pt idx="11026">
                  <c:v>18.580469131469727</c:v>
                </c:pt>
                <c:pt idx="11027">
                  <c:v>18.582038879394531</c:v>
                </c:pt>
                <c:pt idx="11028">
                  <c:v>18.583789825439453</c:v>
                </c:pt>
                <c:pt idx="11029">
                  <c:v>18.585260391235352</c:v>
                </c:pt>
                <c:pt idx="11030">
                  <c:v>18.586971282958984</c:v>
                </c:pt>
                <c:pt idx="11031">
                  <c:v>18.588539123535156</c:v>
                </c:pt>
                <c:pt idx="11032">
                  <c:v>18.589954376220703</c:v>
                </c:pt>
                <c:pt idx="11033">
                  <c:v>18.592561721801758</c:v>
                </c:pt>
                <c:pt idx="11034">
                  <c:v>18.594074249267578</c:v>
                </c:pt>
                <c:pt idx="11035">
                  <c:v>18.595546722412109</c:v>
                </c:pt>
                <c:pt idx="11036">
                  <c:v>18.597101211547852</c:v>
                </c:pt>
                <c:pt idx="11037">
                  <c:v>18.598516464233398</c:v>
                </c:pt>
                <c:pt idx="11038">
                  <c:v>18.600547790527344</c:v>
                </c:pt>
                <c:pt idx="11039">
                  <c:v>18.602146148681641</c:v>
                </c:pt>
                <c:pt idx="11040">
                  <c:v>18.60386848449707</c:v>
                </c:pt>
                <c:pt idx="11041">
                  <c:v>18.605607986450195</c:v>
                </c:pt>
                <c:pt idx="11042">
                  <c:v>18.607189178466797</c:v>
                </c:pt>
                <c:pt idx="11043">
                  <c:v>18.608997344970703</c:v>
                </c:pt>
                <c:pt idx="11044">
                  <c:v>18.610818862915039</c:v>
                </c:pt>
                <c:pt idx="11045">
                  <c:v>18.612569808959961</c:v>
                </c:pt>
                <c:pt idx="11046">
                  <c:v>18.614294052124023</c:v>
                </c:pt>
                <c:pt idx="11047">
                  <c:v>18.615962982177734</c:v>
                </c:pt>
                <c:pt idx="11048">
                  <c:v>18.617378234863281</c:v>
                </c:pt>
                <c:pt idx="11049">
                  <c:v>18.618961334228516</c:v>
                </c:pt>
                <c:pt idx="11050">
                  <c:v>18.62074089050293</c:v>
                </c:pt>
                <c:pt idx="11051">
                  <c:v>18.622562408447266</c:v>
                </c:pt>
                <c:pt idx="11052">
                  <c:v>18.624074935913086</c:v>
                </c:pt>
                <c:pt idx="11053">
                  <c:v>18.625770568847656</c:v>
                </c:pt>
                <c:pt idx="11054">
                  <c:v>18.62755012512207</c:v>
                </c:pt>
                <c:pt idx="11055">
                  <c:v>18.629301071166992</c:v>
                </c:pt>
                <c:pt idx="11056">
                  <c:v>18.631053924560547</c:v>
                </c:pt>
                <c:pt idx="11057">
                  <c:v>18.632734298706055</c:v>
                </c:pt>
                <c:pt idx="11058">
                  <c:v>18.634317398071289</c:v>
                </c:pt>
                <c:pt idx="11059">
                  <c:v>18.635957717895508</c:v>
                </c:pt>
                <c:pt idx="11060">
                  <c:v>18.637876510620117</c:v>
                </c:pt>
                <c:pt idx="11061">
                  <c:v>18.639194488525391</c:v>
                </c:pt>
                <c:pt idx="11062">
                  <c:v>18.641016006469727</c:v>
                </c:pt>
                <c:pt idx="11063">
                  <c:v>18.642879486083984</c:v>
                </c:pt>
                <c:pt idx="11064">
                  <c:v>18.644323348999023</c:v>
                </c:pt>
                <c:pt idx="11065">
                  <c:v>18.646032333374023</c:v>
                </c:pt>
                <c:pt idx="11066">
                  <c:v>18.647798538208008</c:v>
                </c:pt>
                <c:pt idx="11067">
                  <c:v>18.649465560913086</c:v>
                </c:pt>
                <c:pt idx="11068">
                  <c:v>18.650936126708984</c:v>
                </c:pt>
                <c:pt idx="11069">
                  <c:v>18.652856826782227</c:v>
                </c:pt>
                <c:pt idx="11070">
                  <c:v>18.654411315917969</c:v>
                </c:pt>
                <c:pt idx="11071">
                  <c:v>18.656064987182617</c:v>
                </c:pt>
                <c:pt idx="11072">
                  <c:v>18.657831192016602</c:v>
                </c:pt>
                <c:pt idx="11073">
                  <c:v>18.659442901611328</c:v>
                </c:pt>
                <c:pt idx="11074">
                  <c:v>18.661081314086914</c:v>
                </c:pt>
                <c:pt idx="11075">
                  <c:v>18.662595748901367</c:v>
                </c:pt>
                <c:pt idx="11076">
                  <c:v>18.664655685424805</c:v>
                </c:pt>
                <c:pt idx="11077">
                  <c:v>18.66649055480957</c:v>
                </c:pt>
                <c:pt idx="11078">
                  <c:v>18.667877197265625</c:v>
                </c:pt>
                <c:pt idx="11079">
                  <c:v>18.669404983520508</c:v>
                </c:pt>
                <c:pt idx="11080">
                  <c:v>18.671575546264648</c:v>
                </c:pt>
                <c:pt idx="11081">
                  <c:v>18.67323112487793</c:v>
                </c:pt>
                <c:pt idx="11082">
                  <c:v>18.674827575683594</c:v>
                </c:pt>
                <c:pt idx="11083">
                  <c:v>18.676397323608398</c:v>
                </c:pt>
                <c:pt idx="11084">
                  <c:v>18.678134918212891</c:v>
                </c:pt>
                <c:pt idx="11085">
                  <c:v>18.679704666137695</c:v>
                </c:pt>
                <c:pt idx="11086">
                  <c:v>18.681343078613281</c:v>
                </c:pt>
                <c:pt idx="11087">
                  <c:v>18.683151245117188</c:v>
                </c:pt>
                <c:pt idx="11088">
                  <c:v>18.684959411621094</c:v>
                </c:pt>
                <c:pt idx="11089">
                  <c:v>18.686555862426758</c:v>
                </c:pt>
                <c:pt idx="11090">
                  <c:v>18.688348770141602</c:v>
                </c:pt>
                <c:pt idx="11091">
                  <c:v>18.690017700195313</c:v>
                </c:pt>
                <c:pt idx="11092">
                  <c:v>18.691543579101563</c:v>
                </c:pt>
                <c:pt idx="11093">
                  <c:v>18.693325042724609</c:v>
                </c:pt>
                <c:pt idx="11094">
                  <c:v>18.694963455200195</c:v>
                </c:pt>
                <c:pt idx="11095">
                  <c:v>18.696643829345703</c:v>
                </c:pt>
                <c:pt idx="11096">
                  <c:v>18.698368072509766</c:v>
                </c:pt>
                <c:pt idx="11097">
                  <c:v>18.699979782104492</c:v>
                </c:pt>
                <c:pt idx="11098">
                  <c:v>18.701787948608398</c:v>
                </c:pt>
                <c:pt idx="11099">
                  <c:v>18.703483581542969</c:v>
                </c:pt>
                <c:pt idx="11100">
                  <c:v>18.705137252807617</c:v>
                </c:pt>
                <c:pt idx="11101">
                  <c:v>18.706762313842773</c:v>
                </c:pt>
                <c:pt idx="11102">
                  <c:v>18.708513259887695</c:v>
                </c:pt>
                <c:pt idx="11103">
                  <c:v>18.71009635925293</c:v>
                </c:pt>
                <c:pt idx="11104">
                  <c:v>18.711833953857422</c:v>
                </c:pt>
                <c:pt idx="11105">
                  <c:v>18.713516235351563</c:v>
                </c:pt>
                <c:pt idx="11106">
                  <c:v>18.715253829956055</c:v>
                </c:pt>
                <c:pt idx="11107">
                  <c:v>18.716991424560547</c:v>
                </c:pt>
                <c:pt idx="11108">
                  <c:v>18.718629837036133</c:v>
                </c:pt>
                <c:pt idx="11109">
                  <c:v>18.720312118530273</c:v>
                </c:pt>
                <c:pt idx="11110">
                  <c:v>18.722076416015625</c:v>
                </c:pt>
                <c:pt idx="11111">
                  <c:v>18.723758697509766</c:v>
                </c:pt>
                <c:pt idx="11112">
                  <c:v>18.72532844543457</c:v>
                </c:pt>
                <c:pt idx="11113">
                  <c:v>18.72703742980957</c:v>
                </c:pt>
                <c:pt idx="11114">
                  <c:v>18.728803634643555</c:v>
                </c:pt>
                <c:pt idx="11115">
                  <c:v>18.730331420898438</c:v>
                </c:pt>
                <c:pt idx="11116">
                  <c:v>18.732053756713867</c:v>
                </c:pt>
                <c:pt idx="11117">
                  <c:v>18.733736038208008</c:v>
                </c:pt>
                <c:pt idx="11118">
                  <c:v>18.7354736328125</c:v>
                </c:pt>
                <c:pt idx="11119">
                  <c:v>18.7371826171875</c:v>
                </c:pt>
                <c:pt idx="11120">
                  <c:v>18.738906860351563</c:v>
                </c:pt>
                <c:pt idx="11121">
                  <c:v>18.740573883056641</c:v>
                </c:pt>
                <c:pt idx="11122">
                  <c:v>18.742408752441406</c:v>
                </c:pt>
                <c:pt idx="11123">
                  <c:v>18.744049072265625</c:v>
                </c:pt>
                <c:pt idx="11124">
                  <c:v>18.745645523071289</c:v>
                </c:pt>
                <c:pt idx="11125">
                  <c:v>18.747285842895508</c:v>
                </c:pt>
                <c:pt idx="11126">
                  <c:v>18.748897552490234</c:v>
                </c:pt>
                <c:pt idx="11127">
                  <c:v>18.750522613525391</c:v>
                </c:pt>
                <c:pt idx="11128">
                  <c:v>18.752344131469727</c:v>
                </c:pt>
                <c:pt idx="11129">
                  <c:v>18.754039764404297</c:v>
                </c:pt>
                <c:pt idx="11130">
                  <c:v>18.755777359008789</c:v>
                </c:pt>
                <c:pt idx="11131">
                  <c:v>18.757472991943359</c:v>
                </c:pt>
                <c:pt idx="11132">
                  <c:v>18.759223937988281</c:v>
                </c:pt>
                <c:pt idx="11133">
                  <c:v>18.760835647583008</c:v>
                </c:pt>
                <c:pt idx="11134">
                  <c:v>18.762544631958008</c:v>
                </c:pt>
                <c:pt idx="11135">
                  <c:v>18.764142990112305</c:v>
                </c:pt>
                <c:pt idx="11136">
                  <c:v>18.765838623046875</c:v>
                </c:pt>
                <c:pt idx="11137">
                  <c:v>18.767576217651367</c:v>
                </c:pt>
                <c:pt idx="11138">
                  <c:v>18.769144058227539</c:v>
                </c:pt>
                <c:pt idx="11139">
                  <c:v>18.770868301391602</c:v>
                </c:pt>
                <c:pt idx="11140">
                  <c:v>18.772563934326172</c:v>
                </c:pt>
                <c:pt idx="11141">
                  <c:v>18.77421760559082</c:v>
                </c:pt>
                <c:pt idx="11142">
                  <c:v>18.776052474975586</c:v>
                </c:pt>
                <c:pt idx="11143">
                  <c:v>18.777734756469727</c:v>
                </c:pt>
                <c:pt idx="11144">
                  <c:v>18.779317855834961</c:v>
                </c:pt>
                <c:pt idx="11145">
                  <c:v>18.780929565429688</c:v>
                </c:pt>
                <c:pt idx="11146">
                  <c:v>18.782693862915039</c:v>
                </c:pt>
                <c:pt idx="11147">
                  <c:v>18.784488677978516</c:v>
                </c:pt>
                <c:pt idx="11148">
                  <c:v>18.785972595214844</c:v>
                </c:pt>
                <c:pt idx="11149">
                  <c:v>18.787710189819336</c:v>
                </c:pt>
                <c:pt idx="11150">
                  <c:v>18.78947639465332</c:v>
                </c:pt>
                <c:pt idx="11151">
                  <c:v>18.791158676147461</c:v>
                </c:pt>
                <c:pt idx="11152">
                  <c:v>18.792741775512695</c:v>
                </c:pt>
                <c:pt idx="11153">
                  <c:v>18.79450798034668</c:v>
                </c:pt>
                <c:pt idx="11154">
                  <c:v>18.796258926391602</c:v>
                </c:pt>
                <c:pt idx="11155">
                  <c:v>18.798009872436523</c:v>
                </c:pt>
                <c:pt idx="11156">
                  <c:v>18.799537658691406</c:v>
                </c:pt>
                <c:pt idx="11157">
                  <c:v>18.801275253295898</c:v>
                </c:pt>
                <c:pt idx="11158">
                  <c:v>18.803138732910156</c:v>
                </c:pt>
                <c:pt idx="11159">
                  <c:v>18.804750442504883</c:v>
                </c:pt>
                <c:pt idx="11160">
                  <c:v>18.806404113769531</c:v>
                </c:pt>
                <c:pt idx="11161">
                  <c:v>18.807958602905273</c:v>
                </c:pt>
                <c:pt idx="11162">
                  <c:v>18.809808731079102</c:v>
                </c:pt>
                <c:pt idx="11163">
                  <c:v>18.811336517333984</c:v>
                </c:pt>
                <c:pt idx="11164">
                  <c:v>18.813087463378906</c:v>
                </c:pt>
                <c:pt idx="11165">
                  <c:v>18.814754486083984</c:v>
                </c:pt>
                <c:pt idx="11166">
                  <c:v>18.816253662109375</c:v>
                </c:pt>
                <c:pt idx="11167">
                  <c:v>18.818243026733398</c:v>
                </c:pt>
                <c:pt idx="11168">
                  <c:v>18.819757461547852</c:v>
                </c:pt>
                <c:pt idx="11169">
                  <c:v>18.821565628051758</c:v>
                </c:pt>
                <c:pt idx="11170">
                  <c:v>18.823177337646484</c:v>
                </c:pt>
                <c:pt idx="11171">
                  <c:v>18.824773788452148</c:v>
                </c:pt>
                <c:pt idx="11172">
                  <c:v>18.826595306396484</c:v>
                </c:pt>
                <c:pt idx="11173">
                  <c:v>18.828346252441406</c:v>
                </c:pt>
                <c:pt idx="11174">
                  <c:v>18.830015182495117</c:v>
                </c:pt>
                <c:pt idx="11175">
                  <c:v>18.831766128540039</c:v>
                </c:pt>
                <c:pt idx="11176">
                  <c:v>18.833404541015625</c:v>
                </c:pt>
                <c:pt idx="11177">
                  <c:v>18.835086822509766</c:v>
                </c:pt>
                <c:pt idx="11178">
                  <c:v>18.836727142333984</c:v>
                </c:pt>
                <c:pt idx="11179">
                  <c:v>18.838352203369141</c:v>
                </c:pt>
                <c:pt idx="11180">
                  <c:v>18.840116500854492</c:v>
                </c:pt>
                <c:pt idx="11181">
                  <c:v>18.841798782348633</c:v>
                </c:pt>
                <c:pt idx="11182">
                  <c:v>18.843368530273438</c:v>
                </c:pt>
                <c:pt idx="11183">
                  <c:v>18.84510612487793</c:v>
                </c:pt>
                <c:pt idx="11184">
                  <c:v>18.846717834472656</c:v>
                </c:pt>
                <c:pt idx="11185">
                  <c:v>18.848608016967773</c:v>
                </c:pt>
                <c:pt idx="11186">
                  <c:v>18.850374221801758</c:v>
                </c:pt>
                <c:pt idx="11187">
                  <c:v>18.852041244506836</c:v>
                </c:pt>
                <c:pt idx="11188">
                  <c:v>18.853652954101563</c:v>
                </c:pt>
                <c:pt idx="11189">
                  <c:v>18.855361938476563</c:v>
                </c:pt>
                <c:pt idx="11190">
                  <c:v>18.857030868530273</c:v>
                </c:pt>
                <c:pt idx="11191">
                  <c:v>18.858640670776367</c:v>
                </c:pt>
                <c:pt idx="11192">
                  <c:v>18.8603515625</c:v>
                </c:pt>
                <c:pt idx="11193">
                  <c:v>18.862102508544922</c:v>
                </c:pt>
                <c:pt idx="11194">
                  <c:v>18.863784790039063</c:v>
                </c:pt>
                <c:pt idx="11195">
                  <c:v>18.865423202514648</c:v>
                </c:pt>
                <c:pt idx="11196">
                  <c:v>18.867176055908203</c:v>
                </c:pt>
                <c:pt idx="11197">
                  <c:v>18.868801116943359</c:v>
                </c:pt>
                <c:pt idx="11198">
                  <c:v>18.870565414428711</c:v>
                </c:pt>
                <c:pt idx="11199">
                  <c:v>18.8721923828125</c:v>
                </c:pt>
                <c:pt idx="11200">
                  <c:v>18.873859405517578</c:v>
                </c:pt>
                <c:pt idx="11201">
                  <c:v>18.875652313232422</c:v>
                </c:pt>
                <c:pt idx="11202">
                  <c:v>18.877235412597656</c:v>
                </c:pt>
                <c:pt idx="11203">
                  <c:v>18.879001617431641</c:v>
                </c:pt>
                <c:pt idx="11204">
                  <c:v>18.880584716796875</c:v>
                </c:pt>
                <c:pt idx="11205">
                  <c:v>18.882266998291016</c:v>
                </c:pt>
                <c:pt idx="11206">
                  <c:v>18.884059906005859</c:v>
                </c:pt>
                <c:pt idx="11207">
                  <c:v>18.885826110839844</c:v>
                </c:pt>
                <c:pt idx="11208">
                  <c:v>18.887493133544922</c:v>
                </c:pt>
                <c:pt idx="11209">
                  <c:v>18.888978958129883</c:v>
                </c:pt>
                <c:pt idx="11210">
                  <c:v>18.890771865844727</c:v>
                </c:pt>
                <c:pt idx="11211">
                  <c:v>18.892467498779297</c:v>
                </c:pt>
                <c:pt idx="11212">
                  <c:v>18.894134521484375</c:v>
                </c:pt>
                <c:pt idx="11213">
                  <c:v>18.895759582519531</c:v>
                </c:pt>
                <c:pt idx="11214">
                  <c:v>18.897609710693359</c:v>
                </c:pt>
                <c:pt idx="11215">
                  <c:v>18.899320602416992</c:v>
                </c:pt>
                <c:pt idx="11216">
                  <c:v>18.900972366333008</c:v>
                </c:pt>
                <c:pt idx="11217">
                  <c:v>18.90269660949707</c:v>
                </c:pt>
                <c:pt idx="11218">
                  <c:v>18.904308319091797</c:v>
                </c:pt>
                <c:pt idx="11219">
                  <c:v>18.906003952026367</c:v>
                </c:pt>
                <c:pt idx="11220">
                  <c:v>18.907615661621094</c:v>
                </c:pt>
                <c:pt idx="11221">
                  <c:v>18.909267425537109</c:v>
                </c:pt>
                <c:pt idx="11222">
                  <c:v>18.91093635559082</c:v>
                </c:pt>
                <c:pt idx="11223">
                  <c:v>18.912603378295898</c:v>
                </c:pt>
                <c:pt idx="11224">
                  <c:v>18.914480209350586</c:v>
                </c:pt>
                <c:pt idx="11225">
                  <c:v>18.916065216064453</c:v>
                </c:pt>
                <c:pt idx="11226">
                  <c:v>18.917690277099609</c:v>
                </c:pt>
                <c:pt idx="11227">
                  <c:v>18.919469833374023</c:v>
                </c:pt>
                <c:pt idx="11228">
                  <c:v>18.92108154296875</c:v>
                </c:pt>
                <c:pt idx="11229">
                  <c:v>18.922874450683594</c:v>
                </c:pt>
                <c:pt idx="11230">
                  <c:v>18.92451286315918</c:v>
                </c:pt>
                <c:pt idx="11231">
                  <c:v>18.926153182983398</c:v>
                </c:pt>
                <c:pt idx="11232">
                  <c:v>18.927877426147461</c:v>
                </c:pt>
                <c:pt idx="11233">
                  <c:v>18.929656982421875</c:v>
                </c:pt>
                <c:pt idx="11234">
                  <c:v>18.931268692016602</c:v>
                </c:pt>
                <c:pt idx="11235">
                  <c:v>18.932865142822266</c:v>
                </c:pt>
                <c:pt idx="11236">
                  <c:v>18.934658050537109</c:v>
                </c:pt>
                <c:pt idx="11237">
                  <c:v>18.93632698059082</c:v>
                </c:pt>
                <c:pt idx="11238">
                  <c:v>18.937978744506836</c:v>
                </c:pt>
                <c:pt idx="11239">
                  <c:v>18.939619064331055</c:v>
                </c:pt>
                <c:pt idx="11240">
                  <c:v>18.941511154174805</c:v>
                </c:pt>
                <c:pt idx="11241">
                  <c:v>18.943191528320313</c:v>
                </c:pt>
                <c:pt idx="11242">
                  <c:v>18.944705963134766</c:v>
                </c:pt>
                <c:pt idx="11243">
                  <c:v>18.946540832519531</c:v>
                </c:pt>
                <c:pt idx="11244">
                  <c:v>18.948097229003906</c:v>
                </c:pt>
                <c:pt idx="11245">
                  <c:v>18.949945449829102</c:v>
                </c:pt>
                <c:pt idx="11246">
                  <c:v>18.951543807983398</c:v>
                </c:pt>
                <c:pt idx="11247">
                  <c:v>18.953155517578125</c:v>
                </c:pt>
                <c:pt idx="11248">
                  <c:v>18.954851150512695</c:v>
                </c:pt>
                <c:pt idx="11249">
                  <c:v>18.956460952758789</c:v>
                </c:pt>
                <c:pt idx="11250">
                  <c:v>18.958227157592773</c:v>
                </c:pt>
                <c:pt idx="11251">
                  <c:v>18.959865570068359</c:v>
                </c:pt>
                <c:pt idx="11252">
                  <c:v>18.961618423461914</c:v>
                </c:pt>
                <c:pt idx="11253">
                  <c:v>18.963230133056641</c:v>
                </c:pt>
                <c:pt idx="11254">
                  <c:v>18.964967727661133</c:v>
                </c:pt>
                <c:pt idx="11255">
                  <c:v>18.966732025146484</c:v>
                </c:pt>
                <c:pt idx="11256">
                  <c:v>18.968385696411133</c:v>
                </c:pt>
                <c:pt idx="11257">
                  <c:v>18.970039367675781</c:v>
                </c:pt>
                <c:pt idx="11258">
                  <c:v>18.971763610839844</c:v>
                </c:pt>
                <c:pt idx="11259">
                  <c:v>18.973360061645508</c:v>
                </c:pt>
                <c:pt idx="11260">
                  <c:v>18.975070953369141</c:v>
                </c:pt>
                <c:pt idx="11261">
                  <c:v>18.976724624633789</c:v>
                </c:pt>
                <c:pt idx="11262">
                  <c:v>18.978446960449219</c:v>
                </c:pt>
                <c:pt idx="11263">
                  <c:v>18.980184555053711</c:v>
                </c:pt>
                <c:pt idx="11264">
                  <c:v>18.981754302978516</c:v>
                </c:pt>
                <c:pt idx="11265">
                  <c:v>18.983436584472656</c:v>
                </c:pt>
                <c:pt idx="11266">
                  <c:v>18.985116958618164</c:v>
                </c:pt>
                <c:pt idx="11267">
                  <c:v>18.986869812011719</c:v>
                </c:pt>
                <c:pt idx="11268">
                  <c:v>18.988508224487305</c:v>
                </c:pt>
                <c:pt idx="11269">
                  <c:v>18.990217208862305</c:v>
                </c:pt>
                <c:pt idx="11270">
                  <c:v>18.992025375366211</c:v>
                </c:pt>
                <c:pt idx="11271">
                  <c:v>18.993595123291016</c:v>
                </c:pt>
                <c:pt idx="11272">
                  <c:v>18.99517822265625</c:v>
                </c:pt>
                <c:pt idx="11273">
                  <c:v>18.996971130371094</c:v>
                </c:pt>
                <c:pt idx="11274">
                  <c:v>18.99859619140625</c:v>
                </c:pt>
                <c:pt idx="11275">
                  <c:v>19.000278472900391</c:v>
                </c:pt>
                <c:pt idx="11276">
                  <c:v>19.001945495605469</c:v>
                </c:pt>
                <c:pt idx="11277">
                  <c:v>19.003627777099609</c:v>
                </c:pt>
                <c:pt idx="11278">
                  <c:v>19.005252838134766</c:v>
                </c:pt>
                <c:pt idx="11279">
                  <c:v>19.006961822509766</c:v>
                </c:pt>
                <c:pt idx="11280">
                  <c:v>19.008699417114258</c:v>
                </c:pt>
                <c:pt idx="11281">
                  <c:v>19.010353088378906</c:v>
                </c:pt>
                <c:pt idx="11282">
                  <c:v>19.012077331542969</c:v>
                </c:pt>
                <c:pt idx="11283">
                  <c:v>19.013605117797852</c:v>
                </c:pt>
                <c:pt idx="11284">
                  <c:v>19.015495300292969</c:v>
                </c:pt>
                <c:pt idx="11285">
                  <c:v>19.017177581787109</c:v>
                </c:pt>
                <c:pt idx="11286">
                  <c:v>19.018815994262695</c:v>
                </c:pt>
                <c:pt idx="11287">
                  <c:v>19.020317077636719</c:v>
                </c:pt>
                <c:pt idx="11288">
                  <c:v>19.022319793701172</c:v>
                </c:pt>
                <c:pt idx="11289">
                  <c:v>19.023889541625977</c:v>
                </c:pt>
                <c:pt idx="11290">
                  <c:v>19.025556564331055</c:v>
                </c:pt>
                <c:pt idx="11291">
                  <c:v>19.027294158935547</c:v>
                </c:pt>
                <c:pt idx="11292">
                  <c:v>19.028961181640625</c:v>
                </c:pt>
                <c:pt idx="11293">
                  <c:v>19.030643463134766</c:v>
                </c:pt>
                <c:pt idx="11294">
                  <c:v>19.032381057739258</c:v>
                </c:pt>
                <c:pt idx="11295">
                  <c:v>19.033964157104492</c:v>
                </c:pt>
                <c:pt idx="11296">
                  <c:v>19.035673141479492</c:v>
                </c:pt>
                <c:pt idx="11297">
                  <c:v>19.037284851074219</c:v>
                </c:pt>
                <c:pt idx="11298">
                  <c:v>19.039079666137695</c:v>
                </c:pt>
                <c:pt idx="11299">
                  <c:v>19.040689468383789</c:v>
                </c:pt>
                <c:pt idx="11300">
                  <c:v>19.042455673217773</c:v>
                </c:pt>
                <c:pt idx="11301">
                  <c:v>19.0440673828125</c:v>
                </c:pt>
                <c:pt idx="11302">
                  <c:v>19.045818328857422</c:v>
                </c:pt>
                <c:pt idx="11303">
                  <c:v>19.047555923461914</c:v>
                </c:pt>
                <c:pt idx="11304">
                  <c:v>19.04918098449707</c:v>
                </c:pt>
                <c:pt idx="11305">
                  <c:v>19.050821304321289</c:v>
                </c:pt>
                <c:pt idx="11306">
                  <c:v>19.052600860595703</c:v>
                </c:pt>
                <c:pt idx="11307">
                  <c:v>19.054183959960938</c:v>
                </c:pt>
                <c:pt idx="11308">
                  <c:v>19.055809020996094</c:v>
                </c:pt>
                <c:pt idx="11309">
                  <c:v>19.057575225830078</c:v>
                </c:pt>
                <c:pt idx="11310">
                  <c:v>19.059186935424805</c:v>
                </c:pt>
                <c:pt idx="11311">
                  <c:v>19.060909271240234</c:v>
                </c:pt>
                <c:pt idx="11312">
                  <c:v>19.062633514404297</c:v>
                </c:pt>
                <c:pt idx="11313">
                  <c:v>19.064342498779297</c:v>
                </c:pt>
                <c:pt idx="11314">
                  <c:v>19.065954208374023</c:v>
                </c:pt>
                <c:pt idx="11315">
                  <c:v>19.06757926940918</c:v>
                </c:pt>
                <c:pt idx="11316">
                  <c:v>19.069345474243164</c:v>
                </c:pt>
                <c:pt idx="11317">
                  <c:v>19.071069717407227</c:v>
                </c:pt>
                <c:pt idx="11318">
                  <c:v>19.072624206542969</c:v>
                </c:pt>
                <c:pt idx="11319">
                  <c:v>19.074474334716797</c:v>
                </c:pt>
                <c:pt idx="11320">
                  <c:v>19.07600212097168</c:v>
                </c:pt>
                <c:pt idx="11321">
                  <c:v>19.077836990356445</c:v>
                </c:pt>
                <c:pt idx="11322">
                  <c:v>19.079519271850586</c:v>
                </c:pt>
                <c:pt idx="11323">
                  <c:v>19.08111572265625</c:v>
                </c:pt>
                <c:pt idx="11324">
                  <c:v>19.082685470581055</c:v>
                </c:pt>
                <c:pt idx="11325">
                  <c:v>19.084423065185547</c:v>
                </c:pt>
                <c:pt idx="11326">
                  <c:v>19.086145401000977</c:v>
                </c:pt>
                <c:pt idx="11327">
                  <c:v>19.087882995605469</c:v>
                </c:pt>
                <c:pt idx="11328">
                  <c:v>19.089704513549805</c:v>
                </c:pt>
                <c:pt idx="11329">
                  <c:v>19.091302871704102</c:v>
                </c:pt>
                <c:pt idx="11330">
                  <c:v>19.09294319152832</c:v>
                </c:pt>
                <c:pt idx="11331">
                  <c:v>19.094636917114258</c:v>
                </c:pt>
                <c:pt idx="11332">
                  <c:v>19.09636116027832</c:v>
                </c:pt>
                <c:pt idx="11333">
                  <c:v>19.098056793212891</c:v>
                </c:pt>
                <c:pt idx="11334">
                  <c:v>19.099597930908203</c:v>
                </c:pt>
                <c:pt idx="11335">
                  <c:v>19.101390838623047</c:v>
                </c:pt>
                <c:pt idx="11336">
                  <c:v>19.103170394897461</c:v>
                </c:pt>
                <c:pt idx="11337">
                  <c:v>19.10479736328125</c:v>
                </c:pt>
                <c:pt idx="11338">
                  <c:v>19.106338500976563</c:v>
                </c:pt>
                <c:pt idx="11339">
                  <c:v>19.107976913452148</c:v>
                </c:pt>
                <c:pt idx="11340">
                  <c:v>19.109798431396484</c:v>
                </c:pt>
                <c:pt idx="11341">
                  <c:v>19.111551284790039</c:v>
                </c:pt>
                <c:pt idx="11342">
                  <c:v>19.113092422485352</c:v>
                </c:pt>
                <c:pt idx="11343">
                  <c:v>19.11475944519043</c:v>
                </c:pt>
                <c:pt idx="11344">
                  <c:v>19.116552352905273</c:v>
                </c:pt>
                <c:pt idx="11345">
                  <c:v>19.118305206298828</c:v>
                </c:pt>
                <c:pt idx="11346">
                  <c:v>19.119873046875</c:v>
                </c:pt>
                <c:pt idx="11347">
                  <c:v>19.121541976928711</c:v>
                </c:pt>
                <c:pt idx="11348">
                  <c:v>19.123167037963867</c:v>
                </c:pt>
                <c:pt idx="11349">
                  <c:v>19.124876022338867</c:v>
                </c:pt>
                <c:pt idx="11350">
                  <c:v>19.126585006713867</c:v>
                </c:pt>
                <c:pt idx="11351">
                  <c:v>19.12830924987793</c:v>
                </c:pt>
                <c:pt idx="11352">
                  <c:v>19.129934310913086</c:v>
                </c:pt>
                <c:pt idx="11353">
                  <c:v>19.131574630737305</c:v>
                </c:pt>
                <c:pt idx="11354">
                  <c:v>19.133438110351563</c:v>
                </c:pt>
                <c:pt idx="11355">
                  <c:v>19.135076522827148</c:v>
                </c:pt>
                <c:pt idx="11356">
                  <c:v>19.136787414550781</c:v>
                </c:pt>
                <c:pt idx="11357">
                  <c:v>19.138483047485352</c:v>
                </c:pt>
                <c:pt idx="11358">
                  <c:v>19.140163421630859</c:v>
                </c:pt>
                <c:pt idx="11359">
                  <c:v>19.141775131225586</c:v>
                </c:pt>
                <c:pt idx="11360">
                  <c:v>19.143386840820313</c:v>
                </c:pt>
                <c:pt idx="11361">
                  <c:v>19.145124435424805</c:v>
                </c:pt>
                <c:pt idx="11362">
                  <c:v>19.146932601928711</c:v>
                </c:pt>
                <c:pt idx="11363">
                  <c:v>19.148500442504883</c:v>
                </c:pt>
                <c:pt idx="11364">
                  <c:v>19.150253295898438</c:v>
                </c:pt>
                <c:pt idx="11365">
                  <c:v>19.15180778503418</c:v>
                </c:pt>
                <c:pt idx="11366">
                  <c:v>19.153545379638672</c:v>
                </c:pt>
                <c:pt idx="11367">
                  <c:v>19.155311584472656</c:v>
                </c:pt>
                <c:pt idx="11368">
                  <c:v>19.15690803527832</c:v>
                </c:pt>
                <c:pt idx="11369">
                  <c:v>19.158674240112305</c:v>
                </c:pt>
                <c:pt idx="11370">
                  <c:v>19.160228729248047</c:v>
                </c:pt>
                <c:pt idx="11371">
                  <c:v>19.162120819091797</c:v>
                </c:pt>
                <c:pt idx="11372">
                  <c:v>19.163774490356445</c:v>
                </c:pt>
                <c:pt idx="11373">
                  <c:v>19.165399551391602</c:v>
                </c:pt>
                <c:pt idx="11374">
                  <c:v>19.16703987121582</c:v>
                </c:pt>
                <c:pt idx="11375">
                  <c:v>19.168735504150391</c:v>
                </c:pt>
                <c:pt idx="11376">
                  <c:v>19.170389175415039</c:v>
                </c:pt>
                <c:pt idx="11377">
                  <c:v>19.172040939331055</c:v>
                </c:pt>
                <c:pt idx="11378">
                  <c:v>19.173736572265625</c:v>
                </c:pt>
                <c:pt idx="11379">
                  <c:v>19.175516128540039</c:v>
                </c:pt>
                <c:pt idx="11380">
                  <c:v>19.17718505859375</c:v>
                </c:pt>
                <c:pt idx="11381">
                  <c:v>19.178852081298828</c:v>
                </c:pt>
                <c:pt idx="11382">
                  <c:v>19.180421829223633</c:v>
                </c:pt>
                <c:pt idx="11383">
                  <c:v>19.182102203369141</c:v>
                </c:pt>
                <c:pt idx="11384">
                  <c:v>19.184036254882813</c:v>
                </c:pt>
                <c:pt idx="11385">
                  <c:v>19.185689926147461</c:v>
                </c:pt>
                <c:pt idx="11386">
                  <c:v>19.187343597412109</c:v>
                </c:pt>
                <c:pt idx="11387">
                  <c:v>19.188940048217773</c:v>
                </c:pt>
                <c:pt idx="11388">
                  <c:v>19.190719604492188</c:v>
                </c:pt>
                <c:pt idx="11389">
                  <c:v>19.192373275756836</c:v>
                </c:pt>
                <c:pt idx="11390">
                  <c:v>19.194042205810547</c:v>
                </c:pt>
                <c:pt idx="11391">
                  <c:v>19.195554733276367</c:v>
                </c:pt>
                <c:pt idx="11392">
                  <c:v>19.197263717651367</c:v>
                </c:pt>
                <c:pt idx="11393">
                  <c:v>19.198945999145508</c:v>
                </c:pt>
                <c:pt idx="11394">
                  <c:v>19.200780868530273</c:v>
                </c:pt>
                <c:pt idx="11395">
                  <c:v>19.203325271606445</c:v>
                </c:pt>
                <c:pt idx="11396">
                  <c:v>19.204551696777344</c:v>
                </c:pt>
                <c:pt idx="11397">
                  <c:v>19.205896377563477</c:v>
                </c:pt>
                <c:pt idx="11398">
                  <c:v>19.207494735717773</c:v>
                </c:pt>
                <c:pt idx="11399">
                  <c:v>19.209316253662109</c:v>
                </c:pt>
                <c:pt idx="11400">
                  <c:v>19.210884094238281</c:v>
                </c:pt>
                <c:pt idx="11401">
                  <c:v>19.212467193603516</c:v>
                </c:pt>
                <c:pt idx="11402">
                  <c:v>19.214275360107422</c:v>
                </c:pt>
                <c:pt idx="11403">
                  <c:v>19.21592903137207</c:v>
                </c:pt>
                <c:pt idx="11404">
                  <c:v>19.217596054077148</c:v>
                </c:pt>
                <c:pt idx="11405">
                  <c:v>19.21934700012207</c:v>
                </c:pt>
                <c:pt idx="11406">
                  <c:v>19.221000671386719</c:v>
                </c:pt>
                <c:pt idx="11407">
                  <c:v>19.222444534301758</c:v>
                </c:pt>
                <c:pt idx="11408">
                  <c:v>19.225120544433594</c:v>
                </c:pt>
                <c:pt idx="11409">
                  <c:v>19.22772216796875</c:v>
                </c:pt>
                <c:pt idx="11410">
                  <c:v>19.228792190551758</c:v>
                </c:pt>
                <c:pt idx="11411">
                  <c:v>19.230024337768555</c:v>
                </c:pt>
                <c:pt idx="11412">
                  <c:v>19.231229782104492</c:v>
                </c:pt>
                <c:pt idx="11413">
                  <c:v>19.232870101928711</c:v>
                </c:pt>
                <c:pt idx="11414">
                  <c:v>19.234649658203125</c:v>
                </c:pt>
                <c:pt idx="11415">
                  <c:v>19.236413955688477</c:v>
                </c:pt>
                <c:pt idx="11416">
                  <c:v>19.238040924072266</c:v>
                </c:pt>
                <c:pt idx="11417">
                  <c:v>19.23982048034668</c:v>
                </c:pt>
                <c:pt idx="11418">
                  <c:v>19.241472244262695</c:v>
                </c:pt>
                <c:pt idx="11419">
                  <c:v>19.243099212646484</c:v>
                </c:pt>
                <c:pt idx="11420">
                  <c:v>19.244667053222656</c:v>
                </c:pt>
                <c:pt idx="11421">
                  <c:v>19.246307373046875</c:v>
                </c:pt>
                <c:pt idx="11422">
                  <c:v>19.24787712097168</c:v>
                </c:pt>
                <c:pt idx="11423">
                  <c:v>19.249698638916016</c:v>
                </c:pt>
                <c:pt idx="11424">
                  <c:v>19.25129508972168</c:v>
                </c:pt>
                <c:pt idx="11425">
                  <c:v>19.253074645996094</c:v>
                </c:pt>
                <c:pt idx="11426">
                  <c:v>19.254743576049805</c:v>
                </c:pt>
                <c:pt idx="11427">
                  <c:v>19.256591796875</c:v>
                </c:pt>
                <c:pt idx="11428">
                  <c:v>19.258274078369141</c:v>
                </c:pt>
                <c:pt idx="11429">
                  <c:v>19.259843826293945</c:v>
                </c:pt>
                <c:pt idx="11430">
                  <c:v>19.261524200439453</c:v>
                </c:pt>
                <c:pt idx="11431">
                  <c:v>19.263080596923828</c:v>
                </c:pt>
                <c:pt idx="11432">
                  <c:v>19.26484489440918</c:v>
                </c:pt>
                <c:pt idx="11433">
                  <c:v>19.266498565673828</c:v>
                </c:pt>
                <c:pt idx="11434">
                  <c:v>19.268054962158203</c:v>
                </c:pt>
                <c:pt idx="11435">
                  <c:v>19.269889831542969</c:v>
                </c:pt>
                <c:pt idx="11436">
                  <c:v>19.271556854248047</c:v>
                </c:pt>
                <c:pt idx="11437">
                  <c:v>19.273210525512695</c:v>
                </c:pt>
                <c:pt idx="11438">
                  <c:v>19.274879455566406</c:v>
                </c:pt>
                <c:pt idx="11439">
                  <c:v>19.276531219482422</c:v>
                </c:pt>
                <c:pt idx="11440">
                  <c:v>19.278297424316406</c:v>
                </c:pt>
                <c:pt idx="11441">
                  <c:v>19.280063629150391</c:v>
                </c:pt>
                <c:pt idx="11442">
                  <c:v>19.281702041625977</c:v>
                </c:pt>
                <c:pt idx="11443">
                  <c:v>19.283327102661133</c:v>
                </c:pt>
                <c:pt idx="11444">
                  <c:v>19.284996032714844</c:v>
                </c:pt>
                <c:pt idx="11445">
                  <c:v>19.286733627319336</c:v>
                </c:pt>
                <c:pt idx="11446">
                  <c:v>19.288455963134766</c:v>
                </c:pt>
                <c:pt idx="11447">
                  <c:v>19.290096282958984</c:v>
                </c:pt>
                <c:pt idx="11448">
                  <c:v>19.291749954223633</c:v>
                </c:pt>
                <c:pt idx="11449">
                  <c:v>19.293472290039063</c:v>
                </c:pt>
                <c:pt idx="11450">
                  <c:v>19.295181274414063</c:v>
                </c:pt>
                <c:pt idx="11451">
                  <c:v>19.296808242797852</c:v>
                </c:pt>
                <c:pt idx="11452">
                  <c:v>19.298545837402344</c:v>
                </c:pt>
                <c:pt idx="11453">
                  <c:v>19.300352096557617</c:v>
                </c:pt>
                <c:pt idx="11454">
                  <c:v>19.301963806152344</c:v>
                </c:pt>
                <c:pt idx="11455">
                  <c:v>19.303562164306641</c:v>
                </c:pt>
                <c:pt idx="11456">
                  <c:v>19.305257797241211</c:v>
                </c:pt>
                <c:pt idx="11457">
                  <c:v>19.306869506835938</c:v>
                </c:pt>
                <c:pt idx="11458">
                  <c:v>19.308691024780273</c:v>
                </c:pt>
                <c:pt idx="11459">
                  <c:v>19.310174942016602</c:v>
                </c:pt>
                <c:pt idx="11460">
                  <c:v>19.31201171875</c:v>
                </c:pt>
                <c:pt idx="11461">
                  <c:v>19.313665390014648</c:v>
                </c:pt>
                <c:pt idx="11462">
                  <c:v>19.315402984619141</c:v>
                </c:pt>
                <c:pt idx="11463">
                  <c:v>19.317054748535156</c:v>
                </c:pt>
                <c:pt idx="11464">
                  <c:v>19.31883430480957</c:v>
                </c:pt>
                <c:pt idx="11465">
                  <c:v>19.320362091064453</c:v>
                </c:pt>
                <c:pt idx="11466">
                  <c:v>19.322015762329102</c:v>
                </c:pt>
                <c:pt idx="11467">
                  <c:v>19.32386589050293</c:v>
                </c:pt>
                <c:pt idx="11468">
                  <c:v>19.32537841796875</c:v>
                </c:pt>
                <c:pt idx="11469">
                  <c:v>19.327116012573242</c:v>
                </c:pt>
                <c:pt idx="11470">
                  <c:v>19.328840255737305</c:v>
                </c:pt>
                <c:pt idx="11471">
                  <c:v>19.330633163452148</c:v>
                </c:pt>
                <c:pt idx="11472">
                  <c:v>19.332189559936523</c:v>
                </c:pt>
                <c:pt idx="11473">
                  <c:v>19.333898544311523</c:v>
                </c:pt>
                <c:pt idx="11474">
                  <c:v>19.335565567016602</c:v>
                </c:pt>
                <c:pt idx="11475">
                  <c:v>19.337316513061523</c:v>
                </c:pt>
                <c:pt idx="11476">
                  <c:v>19.338998794555664</c:v>
                </c:pt>
                <c:pt idx="11477">
                  <c:v>19.340665817260742</c:v>
                </c:pt>
                <c:pt idx="11478">
                  <c:v>19.342390060424805</c:v>
                </c:pt>
                <c:pt idx="11479">
                  <c:v>19.344028472900391</c:v>
                </c:pt>
                <c:pt idx="11480">
                  <c:v>19.345682144165039</c:v>
                </c:pt>
                <c:pt idx="11481">
                  <c:v>19.34735107421875</c:v>
                </c:pt>
                <c:pt idx="11482">
                  <c:v>19.348724365234375</c:v>
                </c:pt>
                <c:pt idx="11483">
                  <c:v>19.350824356079102</c:v>
                </c:pt>
                <c:pt idx="11484">
                  <c:v>19.352506637573242</c:v>
                </c:pt>
                <c:pt idx="11485">
                  <c:v>19.354118347167969</c:v>
                </c:pt>
                <c:pt idx="11486">
                  <c:v>19.355884552001953</c:v>
                </c:pt>
                <c:pt idx="11487">
                  <c:v>19.357481002807617</c:v>
                </c:pt>
                <c:pt idx="11488">
                  <c:v>19.359176635742188</c:v>
                </c:pt>
                <c:pt idx="11489">
                  <c:v>19.361011505126953</c:v>
                </c:pt>
                <c:pt idx="11490">
                  <c:v>19.362483978271484</c:v>
                </c:pt>
                <c:pt idx="11491">
                  <c:v>19.364263534545898</c:v>
                </c:pt>
                <c:pt idx="11492">
                  <c:v>19.365901947021484</c:v>
                </c:pt>
                <c:pt idx="11493">
                  <c:v>19.367612838745117</c:v>
                </c:pt>
                <c:pt idx="11494">
                  <c:v>19.369350433349609</c:v>
                </c:pt>
                <c:pt idx="11495">
                  <c:v>19.371101379394531</c:v>
                </c:pt>
                <c:pt idx="11496">
                  <c:v>19.372713088989258</c:v>
                </c:pt>
                <c:pt idx="11497">
                  <c:v>19.374422073364258</c:v>
                </c:pt>
                <c:pt idx="11498">
                  <c:v>19.376131057739258</c:v>
                </c:pt>
                <c:pt idx="11499">
                  <c:v>19.37785530090332</c:v>
                </c:pt>
                <c:pt idx="11500">
                  <c:v>19.379367828369141</c:v>
                </c:pt>
                <c:pt idx="11501">
                  <c:v>19.381246566772461</c:v>
                </c:pt>
                <c:pt idx="11502">
                  <c:v>19.382913589477539</c:v>
                </c:pt>
                <c:pt idx="11503">
                  <c:v>19.384622573852539</c:v>
                </c:pt>
                <c:pt idx="11504">
                  <c:v>19.386262893676758</c:v>
                </c:pt>
                <c:pt idx="11505">
                  <c:v>19.38780403137207</c:v>
                </c:pt>
                <c:pt idx="11506">
                  <c:v>19.389568328857422</c:v>
                </c:pt>
                <c:pt idx="11507">
                  <c:v>19.391223907470703</c:v>
                </c:pt>
                <c:pt idx="11508">
                  <c:v>19.392890930175781</c:v>
                </c:pt>
                <c:pt idx="11509">
                  <c:v>19.394557952880859</c:v>
                </c:pt>
                <c:pt idx="11510">
                  <c:v>19.396282196044922</c:v>
                </c:pt>
                <c:pt idx="11511">
                  <c:v>19.397920608520508</c:v>
                </c:pt>
                <c:pt idx="11512">
                  <c:v>19.399700164794922</c:v>
                </c:pt>
                <c:pt idx="11513">
                  <c:v>19.4013671875</c:v>
                </c:pt>
                <c:pt idx="11514">
                  <c:v>19.402994155883789</c:v>
                </c:pt>
                <c:pt idx="11515">
                  <c:v>19.404857635498047</c:v>
                </c:pt>
                <c:pt idx="11516">
                  <c:v>19.406425476074219</c:v>
                </c:pt>
                <c:pt idx="11517">
                  <c:v>19.408178329467773</c:v>
                </c:pt>
                <c:pt idx="11518">
                  <c:v>19.409706115722656</c:v>
                </c:pt>
                <c:pt idx="11519">
                  <c:v>19.4114990234375</c:v>
                </c:pt>
                <c:pt idx="11520">
                  <c:v>19.413152694702148</c:v>
                </c:pt>
                <c:pt idx="11521">
                  <c:v>19.414735794067383</c:v>
                </c:pt>
                <c:pt idx="11522">
                  <c:v>19.416418075561523</c:v>
                </c:pt>
                <c:pt idx="11523">
                  <c:v>19.418155670166016</c:v>
                </c:pt>
                <c:pt idx="11524">
                  <c:v>19.419765472412109</c:v>
                </c:pt>
                <c:pt idx="11525">
                  <c:v>19.421615600585938</c:v>
                </c:pt>
                <c:pt idx="11526">
                  <c:v>19.423255920410156</c:v>
                </c:pt>
                <c:pt idx="11527">
                  <c:v>19.424991607666016</c:v>
                </c:pt>
                <c:pt idx="11528">
                  <c:v>19.426631927490234</c:v>
                </c:pt>
                <c:pt idx="11529">
                  <c:v>19.428356170654297</c:v>
                </c:pt>
                <c:pt idx="11530">
                  <c:v>19.429967880249023</c:v>
                </c:pt>
                <c:pt idx="11531">
                  <c:v>19.431760787963867</c:v>
                </c:pt>
                <c:pt idx="11532">
                  <c:v>19.433372497558594</c:v>
                </c:pt>
                <c:pt idx="11533">
                  <c:v>19.435094833374023</c:v>
                </c:pt>
                <c:pt idx="11534">
                  <c:v>19.436735153198242</c:v>
                </c:pt>
                <c:pt idx="11535">
                  <c:v>19.438375473022461</c:v>
                </c:pt>
                <c:pt idx="11536">
                  <c:v>19.440181732177734</c:v>
                </c:pt>
                <c:pt idx="11537">
                  <c:v>19.441947937011719</c:v>
                </c:pt>
                <c:pt idx="11538">
                  <c:v>19.443544387817383</c:v>
                </c:pt>
                <c:pt idx="11539">
                  <c:v>19.445171356201172</c:v>
                </c:pt>
                <c:pt idx="11540">
                  <c:v>19.446823120117188</c:v>
                </c:pt>
                <c:pt idx="11541">
                  <c:v>19.448505401611328</c:v>
                </c:pt>
                <c:pt idx="11542">
                  <c:v>19.450214385986328</c:v>
                </c:pt>
                <c:pt idx="11543">
                  <c:v>19.451896667480469</c:v>
                </c:pt>
                <c:pt idx="11544">
                  <c:v>19.453521728515625</c:v>
                </c:pt>
                <c:pt idx="11545">
                  <c:v>19.455314636230469</c:v>
                </c:pt>
                <c:pt idx="11546">
                  <c:v>19.457025527954102</c:v>
                </c:pt>
                <c:pt idx="11547">
                  <c:v>19.458721160888672</c:v>
                </c:pt>
                <c:pt idx="11548">
                  <c:v>19.460317611694336</c:v>
                </c:pt>
                <c:pt idx="11549">
                  <c:v>19.46209716796875</c:v>
                </c:pt>
                <c:pt idx="11550">
                  <c:v>19.463582992553711</c:v>
                </c:pt>
                <c:pt idx="11551">
                  <c:v>19.465475082397461</c:v>
                </c:pt>
                <c:pt idx="11552">
                  <c:v>19.467113494873047</c:v>
                </c:pt>
                <c:pt idx="11553">
                  <c:v>19.468851089477539</c:v>
                </c:pt>
                <c:pt idx="11554">
                  <c:v>19.470491409301758</c:v>
                </c:pt>
                <c:pt idx="11555">
                  <c:v>19.472171783447266</c:v>
                </c:pt>
                <c:pt idx="11556">
                  <c:v>19.473854064941406</c:v>
                </c:pt>
                <c:pt idx="11557">
                  <c:v>19.475521087646484</c:v>
                </c:pt>
                <c:pt idx="11558">
                  <c:v>19.477384567260742</c:v>
                </c:pt>
                <c:pt idx="11559">
                  <c:v>19.478996276855469</c:v>
                </c:pt>
                <c:pt idx="11560">
                  <c:v>19.480594635009766</c:v>
                </c:pt>
                <c:pt idx="11561">
                  <c:v>19.482135772705078</c:v>
                </c:pt>
                <c:pt idx="11562">
                  <c:v>19.484054565429688</c:v>
                </c:pt>
                <c:pt idx="11563">
                  <c:v>19.48579216003418</c:v>
                </c:pt>
                <c:pt idx="11564">
                  <c:v>19.487417221069336</c:v>
                </c:pt>
                <c:pt idx="11565">
                  <c:v>19.488973617553711</c:v>
                </c:pt>
                <c:pt idx="11566">
                  <c:v>19.490653991699219</c:v>
                </c:pt>
                <c:pt idx="11567">
                  <c:v>19.492406845092773</c:v>
                </c:pt>
                <c:pt idx="11568">
                  <c:v>19.494255065917969</c:v>
                </c:pt>
                <c:pt idx="11569">
                  <c:v>19.495656967163086</c:v>
                </c:pt>
                <c:pt idx="11570">
                  <c:v>19.497379302978516</c:v>
                </c:pt>
                <c:pt idx="11571">
                  <c:v>19.499090194702148</c:v>
                </c:pt>
                <c:pt idx="11572">
                  <c:v>19.500883102416992</c:v>
                </c:pt>
                <c:pt idx="11573">
                  <c:v>19.502439498901367</c:v>
                </c:pt>
                <c:pt idx="11574">
                  <c:v>19.504232406616211</c:v>
                </c:pt>
                <c:pt idx="11575">
                  <c:v>19.505886077880859</c:v>
                </c:pt>
                <c:pt idx="11576">
                  <c:v>19.507553100585938</c:v>
                </c:pt>
                <c:pt idx="11577">
                  <c:v>19.50929069519043</c:v>
                </c:pt>
                <c:pt idx="11578">
                  <c:v>19.510944366455078</c:v>
                </c:pt>
                <c:pt idx="11579">
                  <c:v>19.51268196105957</c:v>
                </c:pt>
                <c:pt idx="11580">
                  <c:v>19.514461517333984</c:v>
                </c:pt>
                <c:pt idx="11581">
                  <c:v>19.516031265258789</c:v>
                </c:pt>
                <c:pt idx="11582">
                  <c:v>19.517601013183594</c:v>
                </c:pt>
                <c:pt idx="11583">
                  <c:v>19.519380569458008</c:v>
                </c:pt>
                <c:pt idx="11584">
                  <c:v>19.5211181640625</c:v>
                </c:pt>
                <c:pt idx="11585">
                  <c:v>19.522811889648438</c:v>
                </c:pt>
                <c:pt idx="11586">
                  <c:v>19.52454948425293</c:v>
                </c:pt>
                <c:pt idx="11587">
                  <c:v>19.526063919067383</c:v>
                </c:pt>
                <c:pt idx="11588">
                  <c:v>19.527702331542969</c:v>
                </c:pt>
                <c:pt idx="11589">
                  <c:v>19.529468536376953</c:v>
                </c:pt>
                <c:pt idx="11590">
                  <c:v>19.531177520751953</c:v>
                </c:pt>
                <c:pt idx="11591">
                  <c:v>19.532733917236328</c:v>
                </c:pt>
                <c:pt idx="11592">
                  <c:v>19.534568786621094</c:v>
                </c:pt>
                <c:pt idx="11593">
                  <c:v>19.536277770996094</c:v>
                </c:pt>
                <c:pt idx="11594">
                  <c:v>19.537904739379883</c:v>
                </c:pt>
                <c:pt idx="11595">
                  <c:v>19.539529800415039</c:v>
                </c:pt>
                <c:pt idx="11596">
                  <c:v>19.541183471679688</c:v>
                </c:pt>
                <c:pt idx="11597">
                  <c:v>19.54292106628418</c:v>
                </c:pt>
                <c:pt idx="11598">
                  <c:v>19.544643402099609</c:v>
                </c:pt>
                <c:pt idx="11599">
                  <c:v>19.546380996704102</c:v>
                </c:pt>
                <c:pt idx="11600">
                  <c:v>19.548063278198242</c:v>
                </c:pt>
                <c:pt idx="11601">
                  <c:v>19.54974365234375</c:v>
                </c:pt>
                <c:pt idx="11602">
                  <c:v>19.551481246948242</c:v>
                </c:pt>
                <c:pt idx="11603">
                  <c:v>19.553163528442383</c:v>
                </c:pt>
                <c:pt idx="11604">
                  <c:v>19.554830551147461</c:v>
                </c:pt>
                <c:pt idx="11605">
                  <c:v>19.55647087097168</c:v>
                </c:pt>
                <c:pt idx="11606">
                  <c:v>19.558292388916016</c:v>
                </c:pt>
                <c:pt idx="11607">
                  <c:v>19.559930801391602</c:v>
                </c:pt>
                <c:pt idx="11608">
                  <c:v>19.561599731445313</c:v>
                </c:pt>
                <c:pt idx="11609">
                  <c:v>19.56346321105957</c:v>
                </c:pt>
                <c:pt idx="11610">
                  <c:v>19.564920425415039</c:v>
                </c:pt>
                <c:pt idx="11611">
                  <c:v>19.566616058349609</c:v>
                </c:pt>
                <c:pt idx="11612">
                  <c:v>19.568269729614258</c:v>
                </c:pt>
                <c:pt idx="11613">
                  <c:v>19.569992065429688</c:v>
                </c:pt>
                <c:pt idx="11614">
                  <c:v>19.571590423583984</c:v>
                </c:pt>
                <c:pt idx="11615">
                  <c:v>19.573453903198242</c:v>
                </c:pt>
                <c:pt idx="11616">
                  <c:v>19.575023651123047</c:v>
                </c:pt>
                <c:pt idx="11617">
                  <c:v>19.576761245727539</c:v>
                </c:pt>
                <c:pt idx="11618">
                  <c:v>19.578414916992188</c:v>
                </c:pt>
                <c:pt idx="11619">
                  <c:v>19.580137252807617</c:v>
                </c:pt>
                <c:pt idx="11620">
                  <c:v>19.581804275512695</c:v>
                </c:pt>
                <c:pt idx="11621">
                  <c:v>19.58357048034668</c:v>
                </c:pt>
                <c:pt idx="11622">
                  <c:v>19.585027694702148</c:v>
                </c:pt>
                <c:pt idx="11623">
                  <c:v>19.586904525756836</c:v>
                </c:pt>
                <c:pt idx="11624">
                  <c:v>19.588531494140625</c:v>
                </c:pt>
                <c:pt idx="11625">
                  <c:v>19.590269088745117</c:v>
                </c:pt>
                <c:pt idx="11626">
                  <c:v>19.591753005981445</c:v>
                </c:pt>
                <c:pt idx="11627">
                  <c:v>19.593631744384766</c:v>
                </c:pt>
                <c:pt idx="11628">
                  <c:v>19.595312118530273</c:v>
                </c:pt>
                <c:pt idx="11629">
                  <c:v>19.596965789794922</c:v>
                </c:pt>
                <c:pt idx="11630">
                  <c:v>19.598506927490234</c:v>
                </c:pt>
                <c:pt idx="11631">
                  <c:v>19.600357055664063</c:v>
                </c:pt>
                <c:pt idx="11632">
                  <c:v>19.602094650268555</c:v>
                </c:pt>
                <c:pt idx="11633">
                  <c:v>19.603748321533203</c:v>
                </c:pt>
                <c:pt idx="11634">
                  <c:v>19.605331420898438</c:v>
                </c:pt>
                <c:pt idx="11635">
                  <c:v>19.607181549072266</c:v>
                </c:pt>
                <c:pt idx="11636">
                  <c:v>19.60877799987793</c:v>
                </c:pt>
                <c:pt idx="11637">
                  <c:v>19.610515594482422</c:v>
                </c:pt>
                <c:pt idx="11638">
                  <c:v>19.612155914306641</c:v>
                </c:pt>
                <c:pt idx="11639">
                  <c:v>19.613710403442383</c:v>
                </c:pt>
                <c:pt idx="11640">
                  <c:v>19.615463256835938</c:v>
                </c:pt>
                <c:pt idx="11641">
                  <c:v>19.617172241210938</c:v>
                </c:pt>
                <c:pt idx="11642">
                  <c:v>19.618923187255859</c:v>
                </c:pt>
                <c:pt idx="11643">
                  <c:v>19.620563507080078</c:v>
                </c:pt>
                <c:pt idx="11644">
                  <c:v>19.622314453125</c:v>
                </c:pt>
                <c:pt idx="11645">
                  <c:v>19.625158309936523</c:v>
                </c:pt>
                <c:pt idx="11646">
                  <c:v>19.625957489013672</c:v>
                </c:pt>
                <c:pt idx="11647">
                  <c:v>19.627609252929688</c:v>
                </c:pt>
                <c:pt idx="11648">
                  <c:v>19.629220962524414</c:v>
                </c:pt>
                <c:pt idx="11649">
                  <c:v>19.630693435668945</c:v>
                </c:pt>
                <c:pt idx="11650">
                  <c:v>19.631940841674805</c:v>
                </c:pt>
                <c:pt idx="11651">
                  <c:v>19.633327484130859</c:v>
                </c:pt>
                <c:pt idx="11652">
                  <c:v>19.635374069213867</c:v>
                </c:pt>
                <c:pt idx="11653">
                  <c:v>19.637069702148438</c:v>
                </c:pt>
                <c:pt idx="11654">
                  <c:v>19.638959884643555</c:v>
                </c:pt>
                <c:pt idx="11655">
                  <c:v>19.639747619628906</c:v>
                </c:pt>
                <c:pt idx="11656">
                  <c:v>19.642631530761719</c:v>
                </c:pt>
                <c:pt idx="11657">
                  <c:v>19.644397735595703</c:v>
                </c:pt>
                <c:pt idx="11658">
                  <c:v>19.644468307495117</c:v>
                </c:pt>
                <c:pt idx="11659">
                  <c:v>19.648097991943359</c:v>
                </c:pt>
                <c:pt idx="11660">
                  <c:v>19.648109436035156</c:v>
                </c:pt>
                <c:pt idx="11661">
                  <c:v>19.649314880371094</c:v>
                </c:pt>
                <c:pt idx="11662">
                  <c:v>19.65281867980957</c:v>
                </c:pt>
                <c:pt idx="11663">
                  <c:v>19.654500961303711</c:v>
                </c:pt>
                <c:pt idx="11664">
                  <c:v>19.656126022338867</c:v>
                </c:pt>
                <c:pt idx="11665">
                  <c:v>19.657724380493164</c:v>
                </c:pt>
                <c:pt idx="11666">
                  <c:v>19.659488677978516</c:v>
                </c:pt>
                <c:pt idx="11667">
                  <c:v>19.660974502563477</c:v>
                </c:pt>
                <c:pt idx="11668">
                  <c:v>19.662796020507813</c:v>
                </c:pt>
                <c:pt idx="11669">
                  <c:v>19.664491653442383</c:v>
                </c:pt>
                <c:pt idx="11670">
                  <c:v>19.666019439697266</c:v>
                </c:pt>
                <c:pt idx="11671">
                  <c:v>19.667840957641602</c:v>
                </c:pt>
                <c:pt idx="11672">
                  <c:v>19.669466018676758</c:v>
                </c:pt>
                <c:pt idx="11673">
                  <c:v>19.671091079711914</c:v>
                </c:pt>
                <c:pt idx="11674">
                  <c:v>19.672702789306641</c:v>
                </c:pt>
                <c:pt idx="11675">
                  <c:v>19.674495697021484</c:v>
                </c:pt>
                <c:pt idx="11676">
                  <c:v>19.676219940185547</c:v>
                </c:pt>
                <c:pt idx="11677">
                  <c:v>19.677928924560547</c:v>
                </c:pt>
                <c:pt idx="11678">
                  <c:v>19.679527282714844</c:v>
                </c:pt>
                <c:pt idx="11679">
                  <c:v>19.681222915649414</c:v>
                </c:pt>
                <c:pt idx="11680">
                  <c:v>19.682987213134766</c:v>
                </c:pt>
                <c:pt idx="11681">
                  <c:v>19.684682846069336</c:v>
                </c:pt>
                <c:pt idx="11682">
                  <c:v>19.686210632324219</c:v>
                </c:pt>
                <c:pt idx="11683">
                  <c:v>19.688032150268555</c:v>
                </c:pt>
                <c:pt idx="11684">
                  <c:v>19.689685821533203</c:v>
                </c:pt>
                <c:pt idx="11685">
                  <c:v>19.691352844238281</c:v>
                </c:pt>
                <c:pt idx="11686">
                  <c:v>19.693216323852539</c:v>
                </c:pt>
                <c:pt idx="11687">
                  <c:v>19.694801330566406</c:v>
                </c:pt>
                <c:pt idx="11688">
                  <c:v>19.696510314941406</c:v>
                </c:pt>
                <c:pt idx="11689">
                  <c:v>19.69810676574707</c:v>
                </c:pt>
                <c:pt idx="11690">
                  <c:v>19.699773788452148</c:v>
                </c:pt>
                <c:pt idx="11691">
                  <c:v>19.701385498046875</c:v>
                </c:pt>
                <c:pt idx="11692">
                  <c:v>19.70313835144043</c:v>
                </c:pt>
                <c:pt idx="11693">
                  <c:v>19.704818725585938</c:v>
                </c:pt>
                <c:pt idx="11694">
                  <c:v>19.70654296875</c:v>
                </c:pt>
                <c:pt idx="11695">
                  <c:v>19.70826530456543</c:v>
                </c:pt>
                <c:pt idx="11696">
                  <c:v>19.709877014160156</c:v>
                </c:pt>
                <c:pt idx="11697">
                  <c:v>19.711713790893555</c:v>
                </c:pt>
                <c:pt idx="11698">
                  <c:v>19.713283538818359</c:v>
                </c:pt>
                <c:pt idx="11699">
                  <c:v>19.714992523193359</c:v>
                </c:pt>
                <c:pt idx="11700">
                  <c:v>19.716575622558594</c:v>
                </c:pt>
                <c:pt idx="11701">
                  <c:v>19.718341827392578</c:v>
                </c:pt>
                <c:pt idx="11702">
                  <c:v>19.719980239868164</c:v>
                </c:pt>
                <c:pt idx="11703">
                  <c:v>19.721759796142578</c:v>
                </c:pt>
                <c:pt idx="11704">
                  <c:v>19.723470687866211</c:v>
                </c:pt>
                <c:pt idx="11705">
                  <c:v>19.725151062011719</c:v>
                </c:pt>
                <c:pt idx="11706">
                  <c:v>19.726804733276367</c:v>
                </c:pt>
                <c:pt idx="11707">
                  <c:v>19.728487014770508</c:v>
                </c:pt>
                <c:pt idx="11708">
                  <c:v>19.730434417724609</c:v>
                </c:pt>
                <c:pt idx="11709">
                  <c:v>19.731975555419922</c:v>
                </c:pt>
                <c:pt idx="11710">
                  <c:v>19.733697891235352</c:v>
                </c:pt>
                <c:pt idx="11711">
                  <c:v>19.7353515625</c:v>
                </c:pt>
                <c:pt idx="11712">
                  <c:v>19.737005233764648</c:v>
                </c:pt>
                <c:pt idx="11713">
                  <c:v>19.738603591918945</c:v>
                </c:pt>
                <c:pt idx="11714">
                  <c:v>19.740283966064453</c:v>
                </c:pt>
                <c:pt idx="11715">
                  <c:v>19.741992950439453</c:v>
                </c:pt>
                <c:pt idx="11716">
                  <c:v>19.743858337402344</c:v>
                </c:pt>
                <c:pt idx="11717">
                  <c:v>19.745428085327148</c:v>
                </c:pt>
                <c:pt idx="11718">
                  <c:v>19.747207641601563</c:v>
                </c:pt>
                <c:pt idx="11719">
                  <c:v>19.748929977416992</c:v>
                </c:pt>
                <c:pt idx="11720">
                  <c:v>19.750513076782227</c:v>
                </c:pt>
                <c:pt idx="11721">
                  <c:v>19.752096176147461</c:v>
                </c:pt>
                <c:pt idx="11722">
                  <c:v>19.75372314453125</c:v>
                </c:pt>
                <c:pt idx="11723">
                  <c:v>19.755613327026367</c:v>
                </c:pt>
                <c:pt idx="11724">
                  <c:v>19.757225036621094</c:v>
                </c:pt>
                <c:pt idx="11725">
                  <c:v>19.758920669555664</c:v>
                </c:pt>
                <c:pt idx="11726">
                  <c:v>19.76054573059082</c:v>
                </c:pt>
                <c:pt idx="11727">
                  <c:v>19.762409210205078</c:v>
                </c:pt>
                <c:pt idx="11728">
                  <c:v>19.764020919799805</c:v>
                </c:pt>
                <c:pt idx="11729">
                  <c:v>19.765703201293945</c:v>
                </c:pt>
                <c:pt idx="11730">
                  <c:v>19.76727294921875</c:v>
                </c:pt>
                <c:pt idx="11731">
                  <c:v>19.769121170043945</c:v>
                </c:pt>
                <c:pt idx="11732">
                  <c:v>19.770719528198242</c:v>
                </c:pt>
                <c:pt idx="11733">
                  <c:v>19.772357940673828</c:v>
                </c:pt>
                <c:pt idx="11734">
                  <c:v>19.774110794067383</c:v>
                </c:pt>
                <c:pt idx="11735">
                  <c:v>19.775749206542969</c:v>
                </c:pt>
                <c:pt idx="11736">
                  <c:v>19.777458190917969</c:v>
                </c:pt>
                <c:pt idx="11737">
                  <c:v>19.779056549072266</c:v>
                </c:pt>
                <c:pt idx="11738">
                  <c:v>19.780849456787109</c:v>
                </c:pt>
                <c:pt idx="11739">
                  <c:v>19.782363891601563</c:v>
                </c:pt>
                <c:pt idx="11740">
                  <c:v>19.784172058105469</c:v>
                </c:pt>
                <c:pt idx="11741">
                  <c:v>19.785978317260742</c:v>
                </c:pt>
                <c:pt idx="11742">
                  <c:v>19.787492752075195</c:v>
                </c:pt>
                <c:pt idx="11743">
                  <c:v>19.789243698120117</c:v>
                </c:pt>
                <c:pt idx="11744">
                  <c:v>19.791023254394531</c:v>
                </c:pt>
                <c:pt idx="11745">
                  <c:v>19.792648315429688</c:v>
                </c:pt>
                <c:pt idx="11746">
                  <c:v>19.79437255859375</c:v>
                </c:pt>
                <c:pt idx="11747">
                  <c:v>19.795913696289063</c:v>
                </c:pt>
                <c:pt idx="11748">
                  <c:v>19.797651290893555</c:v>
                </c:pt>
                <c:pt idx="11749">
                  <c:v>19.799360275268555</c:v>
                </c:pt>
                <c:pt idx="11750">
                  <c:v>19.801055908203125</c:v>
                </c:pt>
                <c:pt idx="11751">
                  <c:v>19.802822113037109</c:v>
                </c:pt>
                <c:pt idx="11752">
                  <c:v>19.804489135742188</c:v>
                </c:pt>
                <c:pt idx="11753">
                  <c:v>19.806171417236328</c:v>
                </c:pt>
                <c:pt idx="11754">
                  <c:v>19.807838439941406</c:v>
                </c:pt>
                <c:pt idx="11755">
                  <c:v>19.809602737426758</c:v>
                </c:pt>
                <c:pt idx="11756">
                  <c:v>19.811229705810547</c:v>
                </c:pt>
                <c:pt idx="11757">
                  <c:v>19.812881469726563</c:v>
                </c:pt>
                <c:pt idx="11758">
                  <c:v>19.814592361450195</c:v>
                </c:pt>
                <c:pt idx="11759">
                  <c:v>19.816356658935547</c:v>
                </c:pt>
                <c:pt idx="11760">
                  <c:v>19.81788444519043</c:v>
                </c:pt>
                <c:pt idx="11761">
                  <c:v>19.819679260253906</c:v>
                </c:pt>
                <c:pt idx="11762">
                  <c:v>19.821372985839844</c:v>
                </c:pt>
                <c:pt idx="11763">
                  <c:v>19.822999954223633</c:v>
                </c:pt>
                <c:pt idx="11764">
                  <c:v>19.824596405029297</c:v>
                </c:pt>
                <c:pt idx="11765">
                  <c:v>19.826292037963867</c:v>
                </c:pt>
                <c:pt idx="11766">
                  <c:v>19.828126907348633</c:v>
                </c:pt>
                <c:pt idx="11767">
                  <c:v>19.829767227172852</c:v>
                </c:pt>
                <c:pt idx="11768">
                  <c:v>19.8314208984375</c:v>
                </c:pt>
                <c:pt idx="11769">
                  <c:v>19.833087921142578</c:v>
                </c:pt>
                <c:pt idx="11770">
                  <c:v>19.834796905517578</c:v>
                </c:pt>
                <c:pt idx="11771">
                  <c:v>19.836620330810547</c:v>
                </c:pt>
                <c:pt idx="11772">
                  <c:v>19.838203430175781</c:v>
                </c:pt>
                <c:pt idx="11773">
                  <c:v>19.839870452880859</c:v>
                </c:pt>
                <c:pt idx="11774">
                  <c:v>19.84138298034668</c:v>
                </c:pt>
                <c:pt idx="11775">
                  <c:v>19.843332290649414</c:v>
                </c:pt>
                <c:pt idx="11776">
                  <c:v>19.84498405456543</c:v>
                </c:pt>
                <c:pt idx="11777">
                  <c:v>19.846595764160156</c:v>
                </c:pt>
                <c:pt idx="11778">
                  <c:v>19.848320007324219</c:v>
                </c:pt>
                <c:pt idx="11779">
                  <c:v>19.850070953369141</c:v>
                </c:pt>
                <c:pt idx="11780">
                  <c:v>19.851711273193359</c:v>
                </c:pt>
                <c:pt idx="11781">
                  <c:v>19.853294372558594</c:v>
                </c:pt>
                <c:pt idx="11782">
                  <c:v>19.855016708374023</c:v>
                </c:pt>
                <c:pt idx="11783">
                  <c:v>19.856922149658203</c:v>
                </c:pt>
                <c:pt idx="11784">
                  <c:v>19.858491897583008</c:v>
                </c:pt>
                <c:pt idx="11785">
                  <c:v>19.860090255737305</c:v>
                </c:pt>
                <c:pt idx="11786">
                  <c:v>19.861743927001953</c:v>
                </c:pt>
                <c:pt idx="11787">
                  <c:v>19.863368988037109</c:v>
                </c:pt>
                <c:pt idx="11788">
                  <c:v>19.865049362182617</c:v>
                </c:pt>
                <c:pt idx="11789">
                  <c:v>19.866802215576172</c:v>
                </c:pt>
                <c:pt idx="11790">
                  <c:v>19.868595123291016</c:v>
                </c:pt>
                <c:pt idx="11791">
                  <c:v>19.870220184326172</c:v>
                </c:pt>
                <c:pt idx="11792">
                  <c:v>19.871957778930664</c:v>
                </c:pt>
                <c:pt idx="11793">
                  <c:v>19.873668670654297</c:v>
                </c:pt>
                <c:pt idx="11794">
                  <c:v>19.875377655029297</c:v>
                </c:pt>
                <c:pt idx="11795">
                  <c:v>19.877002716064453</c:v>
                </c:pt>
                <c:pt idx="11796">
                  <c:v>19.878740310668945</c:v>
                </c:pt>
                <c:pt idx="11797">
                  <c:v>19.880380630493164</c:v>
                </c:pt>
                <c:pt idx="11798">
                  <c:v>19.882089614868164</c:v>
                </c:pt>
                <c:pt idx="11799">
                  <c:v>19.883769989013672</c:v>
                </c:pt>
                <c:pt idx="11800">
                  <c:v>19.885368347167969</c:v>
                </c:pt>
                <c:pt idx="11801">
                  <c:v>19.887176513671875</c:v>
                </c:pt>
                <c:pt idx="11802">
                  <c:v>19.888843536376953</c:v>
                </c:pt>
                <c:pt idx="11803">
                  <c:v>19.890539169311523</c:v>
                </c:pt>
                <c:pt idx="11804">
                  <c:v>19.892192840576172</c:v>
                </c:pt>
                <c:pt idx="11805">
                  <c:v>19.893888473510742</c:v>
                </c:pt>
                <c:pt idx="11806">
                  <c:v>19.895414352416992</c:v>
                </c:pt>
                <c:pt idx="11807">
                  <c:v>19.897193908691406</c:v>
                </c:pt>
                <c:pt idx="11808">
                  <c:v>19.898736953735352</c:v>
                </c:pt>
                <c:pt idx="11809">
                  <c:v>19.900669097900391</c:v>
                </c:pt>
                <c:pt idx="11810">
                  <c:v>19.902379989624023</c:v>
                </c:pt>
                <c:pt idx="11811">
                  <c:v>19.904018402099609</c:v>
                </c:pt>
                <c:pt idx="11812">
                  <c:v>19.905658721923828</c:v>
                </c:pt>
                <c:pt idx="11813">
                  <c:v>19.90739631652832</c:v>
                </c:pt>
                <c:pt idx="11814">
                  <c:v>19.909189224243164</c:v>
                </c:pt>
                <c:pt idx="11815">
                  <c:v>19.910772323608398</c:v>
                </c:pt>
                <c:pt idx="11816">
                  <c:v>19.912397384643555</c:v>
                </c:pt>
                <c:pt idx="11817">
                  <c:v>19.914079666137695</c:v>
                </c:pt>
                <c:pt idx="11818">
                  <c:v>19.915788650512695</c:v>
                </c:pt>
                <c:pt idx="11819">
                  <c:v>19.917442321777344</c:v>
                </c:pt>
                <c:pt idx="11820">
                  <c:v>19.919164657592773</c:v>
                </c:pt>
                <c:pt idx="11821">
                  <c:v>19.920833587646484</c:v>
                </c:pt>
                <c:pt idx="11822">
                  <c:v>19.922431945800781</c:v>
                </c:pt>
                <c:pt idx="11823">
                  <c:v>19.924057006835938</c:v>
                </c:pt>
                <c:pt idx="11824">
                  <c:v>19.926088333129883</c:v>
                </c:pt>
                <c:pt idx="11825">
                  <c:v>19.927574157714844</c:v>
                </c:pt>
                <c:pt idx="11826">
                  <c:v>19.929241180419922</c:v>
                </c:pt>
                <c:pt idx="11827">
                  <c:v>19.930936813354492</c:v>
                </c:pt>
                <c:pt idx="11828">
                  <c:v>19.932674407958984</c:v>
                </c:pt>
                <c:pt idx="11829">
                  <c:v>19.934244155883789</c:v>
                </c:pt>
                <c:pt idx="11830">
                  <c:v>19.936008453369141</c:v>
                </c:pt>
                <c:pt idx="11831">
                  <c:v>19.937704086303711</c:v>
                </c:pt>
                <c:pt idx="11832">
                  <c:v>19.939428329467773</c:v>
                </c:pt>
                <c:pt idx="11833">
                  <c:v>19.940898895263672</c:v>
                </c:pt>
                <c:pt idx="11834">
                  <c:v>19.942649841308594</c:v>
                </c:pt>
                <c:pt idx="11835">
                  <c:v>19.944429397583008</c:v>
                </c:pt>
                <c:pt idx="11836">
                  <c:v>19.946027755737305</c:v>
                </c:pt>
                <c:pt idx="11837">
                  <c:v>19.947778701782227</c:v>
                </c:pt>
                <c:pt idx="11838">
                  <c:v>19.949502944946289</c:v>
                </c:pt>
                <c:pt idx="11839">
                  <c:v>19.951198577880859</c:v>
                </c:pt>
                <c:pt idx="11840">
                  <c:v>19.952922821044922</c:v>
                </c:pt>
                <c:pt idx="11841">
                  <c:v>19.954448699951172</c:v>
                </c:pt>
                <c:pt idx="11842">
                  <c:v>19.956214904785156</c:v>
                </c:pt>
                <c:pt idx="11843">
                  <c:v>19.957839965820313</c:v>
                </c:pt>
                <c:pt idx="11844">
                  <c:v>19.959718704223633</c:v>
                </c:pt>
                <c:pt idx="11845">
                  <c:v>19.961496353149414</c:v>
                </c:pt>
                <c:pt idx="11846">
                  <c:v>19.962968826293945</c:v>
                </c:pt>
                <c:pt idx="11847">
                  <c:v>19.96455192565918</c:v>
                </c:pt>
                <c:pt idx="11848">
                  <c:v>19.966373443603516</c:v>
                </c:pt>
                <c:pt idx="11849">
                  <c:v>19.968040466308594</c:v>
                </c:pt>
                <c:pt idx="11850">
                  <c:v>19.969806671142578</c:v>
                </c:pt>
                <c:pt idx="11851">
                  <c:v>19.971445083618164</c:v>
                </c:pt>
                <c:pt idx="11852">
                  <c:v>19.973127365112305</c:v>
                </c:pt>
                <c:pt idx="11853">
                  <c:v>19.974739074707031</c:v>
                </c:pt>
                <c:pt idx="11854">
                  <c:v>19.976560592651367</c:v>
                </c:pt>
                <c:pt idx="11855">
                  <c:v>19.978199005126953</c:v>
                </c:pt>
                <c:pt idx="11856">
                  <c:v>19.979852676391602</c:v>
                </c:pt>
                <c:pt idx="11857">
                  <c:v>19.981548309326172</c:v>
                </c:pt>
                <c:pt idx="11858">
                  <c:v>19.983133316040039</c:v>
                </c:pt>
                <c:pt idx="11859">
                  <c:v>19.984968185424805</c:v>
                </c:pt>
                <c:pt idx="11860">
                  <c:v>19.986579895019531</c:v>
                </c:pt>
                <c:pt idx="11861">
                  <c:v>19.988246917724609</c:v>
                </c:pt>
                <c:pt idx="11862">
                  <c:v>19.989955902099609</c:v>
                </c:pt>
                <c:pt idx="11863">
                  <c:v>19.991764068603516</c:v>
                </c:pt>
                <c:pt idx="11864">
                  <c:v>19.993515014648438</c:v>
                </c:pt>
                <c:pt idx="11865">
                  <c:v>19.99504280090332</c:v>
                </c:pt>
                <c:pt idx="11866">
                  <c:v>19.996780395507813</c:v>
                </c:pt>
                <c:pt idx="11867">
                  <c:v>19.998420715332031</c:v>
                </c:pt>
                <c:pt idx="11868">
                  <c:v>20.000129699707031</c:v>
                </c:pt>
                <c:pt idx="11869">
                  <c:v>20.001670837402344</c:v>
                </c:pt>
                <c:pt idx="11870">
                  <c:v>20.003379821777344</c:v>
                </c:pt>
                <c:pt idx="11871">
                  <c:v>20.005229949951172</c:v>
                </c:pt>
                <c:pt idx="11872">
                  <c:v>20.00688362121582</c:v>
                </c:pt>
                <c:pt idx="11873">
                  <c:v>20.008396148681641</c:v>
                </c:pt>
                <c:pt idx="11874">
                  <c:v>20.010316848754883</c:v>
                </c:pt>
                <c:pt idx="11875">
                  <c:v>20.011899948120117</c:v>
                </c:pt>
                <c:pt idx="11876">
                  <c:v>20.013525009155273</c:v>
                </c:pt>
                <c:pt idx="11877">
                  <c:v>20.015249252319336</c:v>
                </c:pt>
                <c:pt idx="11878">
                  <c:v>20.016902923583984</c:v>
                </c:pt>
                <c:pt idx="11879">
                  <c:v>20.018709182739258</c:v>
                </c:pt>
                <c:pt idx="11880">
                  <c:v>20.020391464233398</c:v>
                </c:pt>
                <c:pt idx="11881">
                  <c:v>20.02214241027832</c:v>
                </c:pt>
                <c:pt idx="11882">
                  <c:v>20.023670196533203</c:v>
                </c:pt>
                <c:pt idx="11883">
                  <c:v>20.025421142578125</c:v>
                </c:pt>
                <c:pt idx="11884">
                  <c:v>20.027061462402344</c:v>
                </c:pt>
                <c:pt idx="11885">
                  <c:v>20.02869987487793</c:v>
                </c:pt>
                <c:pt idx="11886">
                  <c:v>20.030466079711914</c:v>
                </c:pt>
                <c:pt idx="11887">
                  <c:v>20.032161712646484</c:v>
                </c:pt>
                <c:pt idx="11888">
                  <c:v>20.033870697021484</c:v>
                </c:pt>
                <c:pt idx="11889">
                  <c:v>20.035650253295898</c:v>
                </c:pt>
                <c:pt idx="11890">
                  <c:v>20.037107467651367</c:v>
                </c:pt>
                <c:pt idx="11891">
                  <c:v>20.038776397705078</c:v>
                </c:pt>
                <c:pt idx="11892">
                  <c:v>20.040611267089844</c:v>
                </c:pt>
                <c:pt idx="11893">
                  <c:v>20.042264938354492</c:v>
                </c:pt>
                <c:pt idx="11894">
                  <c:v>20.0439453125</c:v>
                </c:pt>
                <c:pt idx="11895">
                  <c:v>20.045614242553711</c:v>
                </c:pt>
                <c:pt idx="11896">
                  <c:v>20.047336578369141</c:v>
                </c:pt>
                <c:pt idx="11897">
                  <c:v>20.049018859863281</c:v>
                </c:pt>
                <c:pt idx="11898">
                  <c:v>20.050741195678711</c:v>
                </c:pt>
                <c:pt idx="11899">
                  <c:v>20.0523681640625</c:v>
                </c:pt>
                <c:pt idx="11900">
                  <c:v>20.054119110107422</c:v>
                </c:pt>
                <c:pt idx="11901">
                  <c:v>20.055814743041992</c:v>
                </c:pt>
                <c:pt idx="11902">
                  <c:v>20.057426452636719</c:v>
                </c:pt>
                <c:pt idx="11903">
                  <c:v>20.059164047241211</c:v>
                </c:pt>
                <c:pt idx="11904">
                  <c:v>20.060647964477539</c:v>
                </c:pt>
                <c:pt idx="11905">
                  <c:v>20.062414169311523</c:v>
                </c:pt>
                <c:pt idx="11906">
                  <c:v>20.064138412475586</c:v>
                </c:pt>
                <c:pt idx="11907">
                  <c:v>20.06573486328125</c:v>
                </c:pt>
                <c:pt idx="11908">
                  <c:v>20.067569732666016</c:v>
                </c:pt>
                <c:pt idx="11909">
                  <c:v>20.069364547729492</c:v>
                </c:pt>
                <c:pt idx="11910">
                  <c:v>20.070976257324219</c:v>
                </c:pt>
                <c:pt idx="11911">
                  <c:v>20.072755813598633</c:v>
                </c:pt>
                <c:pt idx="11912">
                  <c:v>20.074213027954102</c:v>
                </c:pt>
                <c:pt idx="11913">
                  <c:v>20.075963973999023</c:v>
                </c:pt>
                <c:pt idx="11914">
                  <c:v>20.077701568603516</c:v>
                </c:pt>
                <c:pt idx="11915">
                  <c:v>20.079368591308594</c:v>
                </c:pt>
                <c:pt idx="11916">
                  <c:v>20.081064224243164</c:v>
                </c:pt>
                <c:pt idx="11917">
                  <c:v>20.082717895507813</c:v>
                </c:pt>
                <c:pt idx="11918">
                  <c:v>20.084455490112305</c:v>
                </c:pt>
                <c:pt idx="11919">
                  <c:v>20.086193084716797</c:v>
                </c:pt>
                <c:pt idx="11920">
                  <c:v>20.087902069091797</c:v>
                </c:pt>
                <c:pt idx="11921">
                  <c:v>20.089529037475586</c:v>
                </c:pt>
                <c:pt idx="11922">
                  <c:v>20.091224670410156</c:v>
                </c:pt>
                <c:pt idx="11923">
                  <c:v>20.092933654785156</c:v>
                </c:pt>
                <c:pt idx="11924">
                  <c:v>20.094600677490234</c:v>
                </c:pt>
                <c:pt idx="11925">
                  <c:v>20.096267700195313</c:v>
                </c:pt>
                <c:pt idx="11926">
                  <c:v>20.097879409790039</c:v>
                </c:pt>
                <c:pt idx="11927">
                  <c:v>20.099687576293945</c:v>
                </c:pt>
                <c:pt idx="11928">
                  <c:v>20.101367950439453</c:v>
                </c:pt>
                <c:pt idx="11929">
                  <c:v>20.103008270263672</c:v>
                </c:pt>
                <c:pt idx="11930">
                  <c:v>20.10468864440918</c:v>
                </c:pt>
                <c:pt idx="11931">
                  <c:v>20.106399536132813</c:v>
                </c:pt>
                <c:pt idx="11932">
                  <c:v>20.108095169067383</c:v>
                </c:pt>
                <c:pt idx="11933">
                  <c:v>20.109691619873047</c:v>
                </c:pt>
                <c:pt idx="11934">
                  <c:v>20.111387252807617</c:v>
                </c:pt>
                <c:pt idx="11935">
                  <c:v>20.113096237182617</c:v>
                </c:pt>
                <c:pt idx="11936">
                  <c:v>20.114849090576172</c:v>
                </c:pt>
                <c:pt idx="11937">
                  <c:v>20.116460800170898</c:v>
                </c:pt>
                <c:pt idx="11938">
                  <c:v>20.118169784545898</c:v>
                </c:pt>
                <c:pt idx="11939">
                  <c:v>20.119752883911133</c:v>
                </c:pt>
                <c:pt idx="11940">
                  <c:v>20.121561050415039</c:v>
                </c:pt>
                <c:pt idx="11941">
                  <c:v>20.123241424560547</c:v>
                </c:pt>
                <c:pt idx="11942">
                  <c:v>20.124811172485352</c:v>
                </c:pt>
                <c:pt idx="11943">
                  <c:v>20.126548767089844</c:v>
                </c:pt>
                <c:pt idx="11944">
                  <c:v>20.128299713134766</c:v>
                </c:pt>
                <c:pt idx="11945">
                  <c:v>20.130023956298828</c:v>
                </c:pt>
                <c:pt idx="11946">
                  <c:v>20.131690979003906</c:v>
                </c:pt>
                <c:pt idx="11947">
                  <c:v>20.133344650268555</c:v>
                </c:pt>
                <c:pt idx="11948">
                  <c:v>20.135068893432617</c:v>
                </c:pt>
                <c:pt idx="11949">
                  <c:v>20.136764526367188</c:v>
                </c:pt>
                <c:pt idx="11950">
                  <c:v>20.138473510742188</c:v>
                </c:pt>
                <c:pt idx="11951">
                  <c:v>20.140155792236328</c:v>
                </c:pt>
                <c:pt idx="11952">
                  <c:v>20.141807556152344</c:v>
                </c:pt>
                <c:pt idx="11953">
                  <c:v>20.143461227416992</c:v>
                </c:pt>
                <c:pt idx="11954">
                  <c:v>20.145114898681641</c:v>
                </c:pt>
                <c:pt idx="11955">
                  <c:v>20.146726608276367</c:v>
                </c:pt>
                <c:pt idx="11956">
                  <c:v>20.148477554321289</c:v>
                </c:pt>
                <c:pt idx="11957">
                  <c:v>20.150243759155273</c:v>
                </c:pt>
                <c:pt idx="11958">
                  <c:v>20.152009963989258</c:v>
                </c:pt>
                <c:pt idx="11959">
                  <c:v>20.153509140014648</c:v>
                </c:pt>
                <c:pt idx="11960">
                  <c:v>20.1552734375</c:v>
                </c:pt>
                <c:pt idx="11961">
                  <c:v>20.156871795654297</c:v>
                </c:pt>
                <c:pt idx="11962">
                  <c:v>20.158679962158203</c:v>
                </c:pt>
                <c:pt idx="11963">
                  <c:v>20.160402297973633</c:v>
                </c:pt>
                <c:pt idx="11964">
                  <c:v>20.16200065612793</c:v>
                </c:pt>
                <c:pt idx="11965">
                  <c:v>20.163597106933594</c:v>
                </c:pt>
                <c:pt idx="11966">
                  <c:v>20.165447235107422</c:v>
                </c:pt>
                <c:pt idx="11967">
                  <c:v>20.167030334472656</c:v>
                </c:pt>
                <c:pt idx="11968">
                  <c:v>20.168725967407227</c:v>
                </c:pt>
                <c:pt idx="11969">
                  <c:v>20.170351028442383</c:v>
                </c:pt>
                <c:pt idx="11970">
                  <c:v>20.172201156616211</c:v>
                </c:pt>
                <c:pt idx="11971">
                  <c:v>20.173881530761719</c:v>
                </c:pt>
                <c:pt idx="11972">
                  <c:v>20.175535202026367</c:v>
                </c:pt>
                <c:pt idx="11973">
                  <c:v>20.177146911621094</c:v>
                </c:pt>
                <c:pt idx="11974">
                  <c:v>20.17896842956543</c:v>
                </c:pt>
                <c:pt idx="11975">
                  <c:v>20.18065071105957</c:v>
                </c:pt>
                <c:pt idx="11976">
                  <c:v>20.182205200195313</c:v>
                </c:pt>
                <c:pt idx="11977">
                  <c:v>20.183916091918945</c:v>
                </c:pt>
                <c:pt idx="11978">
                  <c:v>20.185583114624023</c:v>
                </c:pt>
                <c:pt idx="11979">
                  <c:v>20.187292098999023</c:v>
                </c:pt>
                <c:pt idx="11980">
                  <c:v>20.18891716003418</c:v>
                </c:pt>
                <c:pt idx="11981">
                  <c:v>20.190683364868164</c:v>
                </c:pt>
                <c:pt idx="11982">
                  <c:v>20.192392349243164</c:v>
                </c:pt>
                <c:pt idx="11983">
                  <c:v>20.194271087646484</c:v>
                </c:pt>
                <c:pt idx="11984">
                  <c:v>20.195854187011719</c:v>
                </c:pt>
                <c:pt idx="11985">
                  <c:v>20.197534561157227</c:v>
                </c:pt>
                <c:pt idx="11986">
                  <c:v>20.199119567871094</c:v>
                </c:pt>
                <c:pt idx="11987">
                  <c:v>20.200786590576172</c:v>
                </c:pt>
                <c:pt idx="11988">
                  <c:v>20.202594757080078</c:v>
                </c:pt>
                <c:pt idx="11989">
                  <c:v>20.204317092895508</c:v>
                </c:pt>
                <c:pt idx="11990">
                  <c:v>20.205900192260742</c:v>
                </c:pt>
                <c:pt idx="11991">
                  <c:v>20.207527160644531</c:v>
                </c:pt>
                <c:pt idx="11992">
                  <c:v>20.209236145019531</c:v>
                </c:pt>
                <c:pt idx="11993">
                  <c:v>20.210958480834961</c:v>
                </c:pt>
                <c:pt idx="11994">
                  <c:v>20.212528228759766</c:v>
                </c:pt>
                <c:pt idx="11995">
                  <c:v>20.214391708374023</c:v>
                </c:pt>
                <c:pt idx="11996">
                  <c:v>20.216213226318359</c:v>
                </c:pt>
                <c:pt idx="11997">
                  <c:v>20.21771240234375</c:v>
                </c:pt>
                <c:pt idx="11998">
                  <c:v>20.219352722167969</c:v>
                </c:pt>
                <c:pt idx="11999">
                  <c:v>20.220964431762695</c:v>
                </c:pt>
                <c:pt idx="12000">
                  <c:v>20.222702026367188</c:v>
                </c:pt>
                <c:pt idx="12001">
                  <c:v>20.224424362182617</c:v>
                </c:pt>
                <c:pt idx="12002">
                  <c:v>20.22614860534668</c:v>
                </c:pt>
                <c:pt idx="12003">
                  <c:v>20.227760314941406</c:v>
                </c:pt>
                <c:pt idx="12004">
                  <c:v>20.229526519775391</c:v>
                </c:pt>
                <c:pt idx="12005">
                  <c:v>20.231164932250977</c:v>
                </c:pt>
                <c:pt idx="12006">
                  <c:v>20.232789993286133</c:v>
                </c:pt>
                <c:pt idx="12007">
                  <c:v>20.234485626220703</c:v>
                </c:pt>
                <c:pt idx="12008">
                  <c:v>20.236238479614258</c:v>
                </c:pt>
                <c:pt idx="12009">
                  <c:v>20.23798942565918</c:v>
                </c:pt>
                <c:pt idx="12010">
                  <c:v>20.239643096923828</c:v>
                </c:pt>
                <c:pt idx="12011">
                  <c:v>20.241449356079102</c:v>
                </c:pt>
                <c:pt idx="12012">
                  <c:v>20.243061065673828</c:v>
                </c:pt>
                <c:pt idx="12013">
                  <c:v>20.244840621948242</c:v>
                </c:pt>
                <c:pt idx="12014">
                  <c:v>20.246452331542969</c:v>
                </c:pt>
                <c:pt idx="12015">
                  <c:v>20.248064041137695</c:v>
                </c:pt>
                <c:pt idx="12016">
                  <c:v>20.249788284301758</c:v>
                </c:pt>
                <c:pt idx="12017">
                  <c:v>20.251440048217773</c:v>
                </c:pt>
                <c:pt idx="12018">
                  <c:v>20.25323486328125</c:v>
                </c:pt>
                <c:pt idx="12019">
                  <c:v>20.254859924316406</c:v>
                </c:pt>
                <c:pt idx="12020">
                  <c:v>20.256471633911133</c:v>
                </c:pt>
                <c:pt idx="12021">
                  <c:v>20.258083343505859</c:v>
                </c:pt>
                <c:pt idx="12022">
                  <c:v>20.259904861450195</c:v>
                </c:pt>
                <c:pt idx="12023">
                  <c:v>20.261684417724609</c:v>
                </c:pt>
                <c:pt idx="12024">
                  <c:v>20.263210296630859</c:v>
                </c:pt>
                <c:pt idx="12025">
                  <c:v>20.264934539794922</c:v>
                </c:pt>
                <c:pt idx="12026">
                  <c:v>20.266658782958984</c:v>
                </c:pt>
                <c:pt idx="12027">
                  <c:v>20.268339157104492</c:v>
                </c:pt>
                <c:pt idx="12028">
                  <c:v>20.269950866699219</c:v>
                </c:pt>
                <c:pt idx="12029">
                  <c:v>20.271730422973633</c:v>
                </c:pt>
                <c:pt idx="12030">
                  <c:v>20.273454666137695</c:v>
                </c:pt>
                <c:pt idx="12031">
                  <c:v>20.275093078613281</c:v>
                </c:pt>
                <c:pt idx="12032">
                  <c:v>20.27674674987793</c:v>
                </c:pt>
                <c:pt idx="12033">
                  <c:v>20.278303146362305</c:v>
                </c:pt>
                <c:pt idx="12034">
                  <c:v>20.280166625976563</c:v>
                </c:pt>
                <c:pt idx="12035">
                  <c:v>20.281888961791992</c:v>
                </c:pt>
                <c:pt idx="12036">
                  <c:v>20.283626556396484</c:v>
                </c:pt>
                <c:pt idx="12037">
                  <c:v>20.285182952880859</c:v>
                </c:pt>
                <c:pt idx="12038">
                  <c:v>20.286863327026367</c:v>
                </c:pt>
                <c:pt idx="12039">
                  <c:v>20.288488388061523</c:v>
                </c:pt>
                <c:pt idx="12040">
                  <c:v>20.290185928344727</c:v>
                </c:pt>
                <c:pt idx="12041">
                  <c:v>20.291894912719727</c:v>
                </c:pt>
                <c:pt idx="12042">
                  <c:v>20.293590545654297</c:v>
                </c:pt>
                <c:pt idx="12043">
                  <c:v>20.295270919799805</c:v>
                </c:pt>
                <c:pt idx="12044">
                  <c:v>20.296939849853516</c:v>
                </c:pt>
                <c:pt idx="12045">
                  <c:v>20.298648834228516</c:v>
                </c:pt>
                <c:pt idx="12046">
                  <c:v>20.300483703613281</c:v>
                </c:pt>
                <c:pt idx="12047">
                  <c:v>20.3021240234375</c:v>
                </c:pt>
                <c:pt idx="12048">
                  <c:v>20.303777694702148</c:v>
                </c:pt>
                <c:pt idx="12049">
                  <c:v>20.305458068847656</c:v>
                </c:pt>
                <c:pt idx="12050">
                  <c:v>20.307153701782227</c:v>
                </c:pt>
                <c:pt idx="12051">
                  <c:v>20.308681488037109</c:v>
                </c:pt>
                <c:pt idx="12052">
                  <c:v>20.310712814331055</c:v>
                </c:pt>
                <c:pt idx="12053">
                  <c:v>20.312688827514648</c:v>
                </c:pt>
                <c:pt idx="12054">
                  <c:v>20.31378173828125</c:v>
                </c:pt>
                <c:pt idx="12055">
                  <c:v>20.315574645996094</c:v>
                </c:pt>
                <c:pt idx="12056">
                  <c:v>20.317256927490234</c:v>
                </c:pt>
                <c:pt idx="12057">
                  <c:v>20.318994522094727</c:v>
                </c:pt>
                <c:pt idx="12058">
                  <c:v>20.320648193359375</c:v>
                </c:pt>
                <c:pt idx="12059">
                  <c:v>20.322202682495117</c:v>
                </c:pt>
                <c:pt idx="12060">
                  <c:v>20.323871612548828</c:v>
                </c:pt>
                <c:pt idx="12061">
                  <c:v>20.325748443603516</c:v>
                </c:pt>
                <c:pt idx="12062">
                  <c:v>20.32733154296875</c:v>
                </c:pt>
                <c:pt idx="12063">
                  <c:v>20.328956604003906</c:v>
                </c:pt>
                <c:pt idx="12064">
                  <c:v>20.330680847167969</c:v>
                </c:pt>
                <c:pt idx="12065">
                  <c:v>20.332305908203125</c:v>
                </c:pt>
                <c:pt idx="12066">
                  <c:v>20.334098815917969</c:v>
                </c:pt>
                <c:pt idx="12067">
                  <c:v>20.335823059082031</c:v>
                </c:pt>
                <c:pt idx="12068">
                  <c:v>20.337657928466797</c:v>
                </c:pt>
                <c:pt idx="12069">
                  <c:v>20.339046478271484</c:v>
                </c:pt>
                <c:pt idx="12070">
                  <c:v>20.340839385986328</c:v>
                </c:pt>
                <c:pt idx="12071">
                  <c:v>20.34259033203125</c:v>
                </c:pt>
                <c:pt idx="12072">
                  <c:v>20.344217300415039</c:v>
                </c:pt>
                <c:pt idx="12073">
                  <c:v>20.345829010009766</c:v>
                </c:pt>
                <c:pt idx="12074">
                  <c:v>20.347648620605469</c:v>
                </c:pt>
                <c:pt idx="12075">
                  <c:v>20.349275588989258</c:v>
                </c:pt>
                <c:pt idx="12076">
                  <c:v>20.350955963134766</c:v>
                </c:pt>
                <c:pt idx="12077">
                  <c:v>20.352638244628906</c:v>
                </c:pt>
                <c:pt idx="12078">
                  <c:v>20.354488372802734</c:v>
                </c:pt>
                <c:pt idx="12079">
                  <c:v>20.356042861938477</c:v>
                </c:pt>
                <c:pt idx="12080">
                  <c:v>20.357809066772461</c:v>
                </c:pt>
                <c:pt idx="12081">
                  <c:v>20.359504699707031</c:v>
                </c:pt>
                <c:pt idx="12082">
                  <c:v>20.361045837402344</c:v>
                </c:pt>
                <c:pt idx="12083">
                  <c:v>20.362699508666992</c:v>
                </c:pt>
                <c:pt idx="12084">
                  <c:v>20.364408493041992</c:v>
                </c:pt>
                <c:pt idx="12085">
                  <c:v>20.366104125976563</c:v>
                </c:pt>
                <c:pt idx="12086">
                  <c:v>20.367715835571289</c:v>
                </c:pt>
                <c:pt idx="12087">
                  <c:v>20.369606018066406</c:v>
                </c:pt>
                <c:pt idx="12088">
                  <c:v>20.371217727661133</c:v>
                </c:pt>
                <c:pt idx="12089">
                  <c:v>20.372983932495117</c:v>
                </c:pt>
                <c:pt idx="12090">
                  <c:v>20.37452507019043</c:v>
                </c:pt>
                <c:pt idx="12091">
                  <c:v>20.376262664794922</c:v>
                </c:pt>
                <c:pt idx="12092">
                  <c:v>20.378013610839844</c:v>
                </c:pt>
                <c:pt idx="12093">
                  <c:v>20.379640579223633</c:v>
                </c:pt>
                <c:pt idx="12094">
                  <c:v>20.38133430480957</c:v>
                </c:pt>
                <c:pt idx="12095">
                  <c:v>20.383073806762695</c:v>
                </c:pt>
                <c:pt idx="12096">
                  <c:v>20.384811401367188</c:v>
                </c:pt>
                <c:pt idx="12097">
                  <c:v>20.386394500732422</c:v>
                </c:pt>
                <c:pt idx="12098">
                  <c:v>20.388116836547852</c:v>
                </c:pt>
                <c:pt idx="12099">
                  <c:v>20.389657974243164</c:v>
                </c:pt>
                <c:pt idx="12100">
                  <c:v>20.391395568847656</c:v>
                </c:pt>
                <c:pt idx="12101">
                  <c:v>20.39317512512207</c:v>
                </c:pt>
                <c:pt idx="12102">
                  <c:v>20.394941329956055</c:v>
                </c:pt>
                <c:pt idx="12103">
                  <c:v>20.396553039550781</c:v>
                </c:pt>
                <c:pt idx="12104">
                  <c:v>20.398262023925781</c:v>
                </c:pt>
                <c:pt idx="12105">
                  <c:v>20.39991569519043</c:v>
                </c:pt>
                <c:pt idx="12106">
                  <c:v>20.401514053344727</c:v>
                </c:pt>
                <c:pt idx="12107">
                  <c:v>20.403348922729492</c:v>
                </c:pt>
                <c:pt idx="12108">
                  <c:v>20.405099868774414</c:v>
                </c:pt>
                <c:pt idx="12109">
                  <c:v>20.406669616699219</c:v>
                </c:pt>
                <c:pt idx="12110">
                  <c:v>20.408309936523438</c:v>
                </c:pt>
                <c:pt idx="12111">
                  <c:v>20.410018920898438</c:v>
                </c:pt>
                <c:pt idx="12112">
                  <c:v>20.411657333374023</c:v>
                </c:pt>
                <c:pt idx="12113">
                  <c:v>20.413015365600586</c:v>
                </c:pt>
                <c:pt idx="12114">
                  <c:v>20.415370941162109</c:v>
                </c:pt>
                <c:pt idx="12115">
                  <c:v>20.416519165039063</c:v>
                </c:pt>
                <c:pt idx="12116">
                  <c:v>20.418453216552734</c:v>
                </c:pt>
                <c:pt idx="12117">
                  <c:v>20.420206069946289</c:v>
                </c:pt>
                <c:pt idx="12118">
                  <c:v>20.421901702880859</c:v>
                </c:pt>
                <c:pt idx="12119">
                  <c:v>20.423484802246094</c:v>
                </c:pt>
                <c:pt idx="12120">
                  <c:v>20.425277709960938</c:v>
                </c:pt>
                <c:pt idx="12121">
                  <c:v>20.426847457885742</c:v>
                </c:pt>
                <c:pt idx="12122">
                  <c:v>20.428668975830078</c:v>
                </c:pt>
                <c:pt idx="12123">
                  <c:v>20.430377960205078</c:v>
                </c:pt>
                <c:pt idx="12124">
                  <c:v>20.432031631469727</c:v>
                </c:pt>
                <c:pt idx="12125">
                  <c:v>20.433572769165039</c:v>
                </c:pt>
                <c:pt idx="12126">
                  <c:v>20.435394287109375</c:v>
                </c:pt>
                <c:pt idx="12127">
                  <c:v>20.436979293823242</c:v>
                </c:pt>
                <c:pt idx="12128">
                  <c:v>20.43867301940918</c:v>
                </c:pt>
                <c:pt idx="12129">
                  <c:v>20.44036865234375</c:v>
                </c:pt>
                <c:pt idx="12130">
                  <c:v>20.44206428527832</c:v>
                </c:pt>
                <c:pt idx="12131">
                  <c:v>20.443859100341797</c:v>
                </c:pt>
                <c:pt idx="12132">
                  <c:v>20.445510864257813</c:v>
                </c:pt>
                <c:pt idx="12133">
                  <c:v>20.447025299072266</c:v>
                </c:pt>
                <c:pt idx="12134">
                  <c:v>20.44879150390625</c:v>
                </c:pt>
                <c:pt idx="12135">
                  <c:v>20.450542449951172</c:v>
                </c:pt>
                <c:pt idx="12136">
                  <c:v>20.452238082885742</c:v>
                </c:pt>
                <c:pt idx="12137">
                  <c:v>20.453947067260742</c:v>
                </c:pt>
                <c:pt idx="12138">
                  <c:v>20.455503463745117</c:v>
                </c:pt>
                <c:pt idx="12139">
                  <c:v>20.457309722900391</c:v>
                </c:pt>
                <c:pt idx="12140">
                  <c:v>20.458976745605469</c:v>
                </c:pt>
                <c:pt idx="12141">
                  <c:v>20.460659027099609</c:v>
                </c:pt>
                <c:pt idx="12142">
                  <c:v>20.462396621704102</c:v>
                </c:pt>
                <c:pt idx="12143">
                  <c:v>20.46403694152832</c:v>
                </c:pt>
                <c:pt idx="12144">
                  <c:v>20.465703964233398</c:v>
                </c:pt>
                <c:pt idx="12145">
                  <c:v>20.467329025268555</c:v>
                </c:pt>
                <c:pt idx="12146">
                  <c:v>20.469053268432617</c:v>
                </c:pt>
                <c:pt idx="12147">
                  <c:v>20.470748901367188</c:v>
                </c:pt>
                <c:pt idx="12148">
                  <c:v>20.472513198852539</c:v>
                </c:pt>
                <c:pt idx="12149">
                  <c:v>20.474153518676758</c:v>
                </c:pt>
                <c:pt idx="12150">
                  <c:v>20.475736618041992</c:v>
                </c:pt>
                <c:pt idx="12151">
                  <c:v>20.477390289306641</c:v>
                </c:pt>
                <c:pt idx="12152">
                  <c:v>20.479169845581055</c:v>
                </c:pt>
                <c:pt idx="12153">
                  <c:v>20.480978012084961</c:v>
                </c:pt>
                <c:pt idx="12154">
                  <c:v>20.482671737670898</c:v>
                </c:pt>
                <c:pt idx="12155">
                  <c:v>20.484199523925781</c:v>
                </c:pt>
                <c:pt idx="12156">
                  <c:v>20.485952377319336</c:v>
                </c:pt>
                <c:pt idx="12157">
                  <c:v>20.487590789794922</c:v>
                </c:pt>
                <c:pt idx="12158">
                  <c:v>20.489315032958984</c:v>
                </c:pt>
                <c:pt idx="12159">
                  <c:v>20.490995407104492</c:v>
                </c:pt>
                <c:pt idx="12160">
                  <c:v>20.492649078369141</c:v>
                </c:pt>
                <c:pt idx="12161">
                  <c:v>20.494470596313477</c:v>
                </c:pt>
                <c:pt idx="12162">
                  <c:v>20.496194839477539</c:v>
                </c:pt>
                <c:pt idx="12163">
                  <c:v>20.497722625732422</c:v>
                </c:pt>
                <c:pt idx="12164">
                  <c:v>20.499515533447266</c:v>
                </c:pt>
                <c:pt idx="12165">
                  <c:v>20.501153945922852</c:v>
                </c:pt>
                <c:pt idx="12166">
                  <c:v>20.502891540527344</c:v>
                </c:pt>
                <c:pt idx="12167">
                  <c:v>20.504560470581055</c:v>
                </c:pt>
                <c:pt idx="12168">
                  <c:v>20.506227493286133</c:v>
                </c:pt>
                <c:pt idx="12169">
                  <c:v>20.507852554321289</c:v>
                </c:pt>
                <c:pt idx="12170">
                  <c:v>20.509506225585938</c:v>
                </c:pt>
                <c:pt idx="12171">
                  <c:v>20.511272430419922</c:v>
                </c:pt>
                <c:pt idx="12172">
                  <c:v>20.512910842895508</c:v>
                </c:pt>
                <c:pt idx="12173">
                  <c:v>20.514509201049805</c:v>
                </c:pt>
                <c:pt idx="12174">
                  <c:v>20.516372680664063</c:v>
                </c:pt>
                <c:pt idx="12175">
                  <c:v>20.517913818359375</c:v>
                </c:pt>
                <c:pt idx="12176">
                  <c:v>20.519580841064453</c:v>
                </c:pt>
                <c:pt idx="12177">
                  <c:v>20.521347045898438</c:v>
                </c:pt>
                <c:pt idx="12178">
                  <c:v>20.523056030273438</c:v>
                </c:pt>
                <c:pt idx="12179">
                  <c:v>20.52479362487793</c:v>
                </c:pt>
                <c:pt idx="12180">
                  <c:v>20.526517868041992</c:v>
                </c:pt>
                <c:pt idx="12181">
                  <c:v>20.528226852416992</c:v>
                </c:pt>
                <c:pt idx="12182">
                  <c:v>20.529922485351563</c:v>
                </c:pt>
                <c:pt idx="12183">
                  <c:v>20.531576156616211</c:v>
                </c:pt>
                <c:pt idx="12184">
                  <c:v>20.533397674560547</c:v>
                </c:pt>
                <c:pt idx="12185">
                  <c:v>20.535009384155273</c:v>
                </c:pt>
                <c:pt idx="12186">
                  <c:v>20.536676406860352</c:v>
                </c:pt>
                <c:pt idx="12187">
                  <c:v>20.538372039794922</c:v>
                </c:pt>
                <c:pt idx="12188">
                  <c:v>20.539968490600586</c:v>
                </c:pt>
                <c:pt idx="12189">
                  <c:v>20.541692733764648</c:v>
                </c:pt>
                <c:pt idx="12190">
                  <c:v>20.543233871459961</c:v>
                </c:pt>
                <c:pt idx="12191">
                  <c:v>20.545013427734375</c:v>
                </c:pt>
                <c:pt idx="12192">
                  <c:v>20.54658317565918</c:v>
                </c:pt>
                <c:pt idx="12193">
                  <c:v>20.548208236694336</c:v>
                </c:pt>
                <c:pt idx="12194">
                  <c:v>20.54997444152832</c:v>
                </c:pt>
                <c:pt idx="12195">
                  <c:v>20.55168342590332</c:v>
                </c:pt>
                <c:pt idx="12196">
                  <c:v>20.553546905517578</c:v>
                </c:pt>
                <c:pt idx="12197">
                  <c:v>20.555213928222656</c:v>
                </c:pt>
                <c:pt idx="12198">
                  <c:v>20.556770324707031</c:v>
                </c:pt>
                <c:pt idx="12199">
                  <c:v>20.558353424072266</c:v>
                </c:pt>
                <c:pt idx="12200">
                  <c:v>20.560272216796875</c:v>
                </c:pt>
                <c:pt idx="12201">
                  <c:v>20.561870574951172</c:v>
                </c:pt>
                <c:pt idx="12202">
                  <c:v>20.563566207885742</c:v>
                </c:pt>
                <c:pt idx="12203">
                  <c:v>20.56523323059082</c:v>
                </c:pt>
                <c:pt idx="12204">
                  <c:v>20.566970825195313</c:v>
                </c:pt>
                <c:pt idx="12205">
                  <c:v>20.568679809570313</c:v>
                </c:pt>
                <c:pt idx="12206">
                  <c:v>20.570375442504883</c:v>
                </c:pt>
                <c:pt idx="12207">
                  <c:v>20.572071075439453</c:v>
                </c:pt>
                <c:pt idx="12208">
                  <c:v>20.57368278503418</c:v>
                </c:pt>
                <c:pt idx="12209">
                  <c:v>20.575462341308594</c:v>
                </c:pt>
                <c:pt idx="12210">
                  <c:v>20.57708740234375</c:v>
                </c:pt>
                <c:pt idx="12211">
                  <c:v>20.578573226928711</c:v>
                </c:pt>
                <c:pt idx="12212">
                  <c:v>20.580366134643555</c:v>
                </c:pt>
                <c:pt idx="12213">
                  <c:v>20.582090377807617</c:v>
                </c:pt>
                <c:pt idx="12214">
                  <c:v>20.583827972412109</c:v>
                </c:pt>
                <c:pt idx="12215">
                  <c:v>20.58552360534668</c:v>
                </c:pt>
                <c:pt idx="12216">
                  <c:v>20.587203979492188</c:v>
                </c:pt>
                <c:pt idx="12217">
                  <c:v>20.588956832885742</c:v>
                </c:pt>
                <c:pt idx="12218">
                  <c:v>20.590679168701172</c:v>
                </c:pt>
                <c:pt idx="12219">
                  <c:v>20.592374801635742</c:v>
                </c:pt>
                <c:pt idx="12220">
                  <c:v>20.593818664550781</c:v>
                </c:pt>
                <c:pt idx="12221">
                  <c:v>20.595569610595703</c:v>
                </c:pt>
                <c:pt idx="12222">
                  <c:v>20.597335815429688</c:v>
                </c:pt>
                <c:pt idx="12223">
                  <c:v>20.599128723144531</c:v>
                </c:pt>
                <c:pt idx="12224">
                  <c:v>20.600753784179688</c:v>
                </c:pt>
                <c:pt idx="12225">
                  <c:v>20.60246467590332</c:v>
                </c:pt>
                <c:pt idx="12226">
                  <c:v>20.604089736938477</c:v>
                </c:pt>
                <c:pt idx="12227">
                  <c:v>20.605714797973633</c:v>
                </c:pt>
                <c:pt idx="12228">
                  <c:v>20.607452392578125</c:v>
                </c:pt>
                <c:pt idx="12229">
                  <c:v>20.609161376953125</c:v>
                </c:pt>
                <c:pt idx="12230">
                  <c:v>20.610872268676758</c:v>
                </c:pt>
                <c:pt idx="12231">
                  <c:v>20.612510681152344</c:v>
                </c:pt>
                <c:pt idx="12232">
                  <c:v>20.61430549621582</c:v>
                </c:pt>
                <c:pt idx="12233">
                  <c:v>20.615720748901367</c:v>
                </c:pt>
                <c:pt idx="12234">
                  <c:v>20.617471694946289</c:v>
                </c:pt>
                <c:pt idx="12235">
                  <c:v>20.619222640991211</c:v>
                </c:pt>
                <c:pt idx="12236">
                  <c:v>20.620973587036133</c:v>
                </c:pt>
                <c:pt idx="12237">
                  <c:v>20.622613906860352</c:v>
                </c:pt>
                <c:pt idx="12238">
                  <c:v>20.624406814575195</c:v>
                </c:pt>
                <c:pt idx="12239">
                  <c:v>20.626060485839844</c:v>
                </c:pt>
                <c:pt idx="12240">
                  <c:v>20.627742767333984</c:v>
                </c:pt>
                <c:pt idx="12241">
                  <c:v>20.629325866699219</c:v>
                </c:pt>
                <c:pt idx="12242">
                  <c:v>20.630992889404297</c:v>
                </c:pt>
                <c:pt idx="12243">
                  <c:v>20.632801055908203</c:v>
                </c:pt>
                <c:pt idx="12244">
                  <c:v>20.634426116943359</c:v>
                </c:pt>
                <c:pt idx="12245">
                  <c:v>20.636150360107422</c:v>
                </c:pt>
                <c:pt idx="12246">
                  <c:v>20.637775421142578</c:v>
                </c:pt>
                <c:pt idx="12247">
                  <c:v>20.639554977416992</c:v>
                </c:pt>
                <c:pt idx="12248">
                  <c:v>20.64122200012207</c:v>
                </c:pt>
                <c:pt idx="12249">
                  <c:v>20.642862319946289</c:v>
                </c:pt>
                <c:pt idx="12250">
                  <c:v>20.644613265991211</c:v>
                </c:pt>
                <c:pt idx="12251">
                  <c:v>20.646183013916016</c:v>
                </c:pt>
                <c:pt idx="12252">
                  <c:v>20.647905349731445</c:v>
                </c:pt>
                <c:pt idx="12253">
                  <c:v>20.649587631225586</c:v>
                </c:pt>
                <c:pt idx="12254">
                  <c:v>20.651296615600586</c:v>
                </c:pt>
                <c:pt idx="12255">
                  <c:v>20.65287971496582</c:v>
                </c:pt>
                <c:pt idx="12256">
                  <c:v>20.654617309570313</c:v>
                </c:pt>
                <c:pt idx="12257">
                  <c:v>20.656370162963867</c:v>
                </c:pt>
                <c:pt idx="12258">
                  <c:v>20.657995223999023</c:v>
                </c:pt>
                <c:pt idx="12259">
                  <c:v>20.659704208374023</c:v>
                </c:pt>
                <c:pt idx="12260">
                  <c:v>20.66132926940918</c:v>
                </c:pt>
                <c:pt idx="12261">
                  <c:v>20.66302490234375</c:v>
                </c:pt>
                <c:pt idx="12262">
                  <c:v>20.664846420288086</c:v>
                </c:pt>
                <c:pt idx="12263">
                  <c:v>20.666500091552734</c:v>
                </c:pt>
                <c:pt idx="12264">
                  <c:v>20.668140411376953</c:v>
                </c:pt>
                <c:pt idx="12265">
                  <c:v>20.669849395751953</c:v>
                </c:pt>
                <c:pt idx="12266">
                  <c:v>20.671586990356445</c:v>
                </c:pt>
                <c:pt idx="12267">
                  <c:v>20.673141479492188</c:v>
                </c:pt>
                <c:pt idx="12268">
                  <c:v>20.675033569335938</c:v>
                </c:pt>
                <c:pt idx="12269">
                  <c:v>20.676645278930664</c:v>
                </c:pt>
                <c:pt idx="12270">
                  <c:v>20.678256988525391</c:v>
                </c:pt>
                <c:pt idx="12271">
                  <c:v>20.679937362670898</c:v>
                </c:pt>
                <c:pt idx="12272">
                  <c:v>20.681634902954102</c:v>
                </c:pt>
                <c:pt idx="12273">
                  <c:v>20.683259963989258</c:v>
                </c:pt>
                <c:pt idx="12274">
                  <c:v>20.685024261474609</c:v>
                </c:pt>
                <c:pt idx="12275">
                  <c:v>20.686677932739258</c:v>
                </c:pt>
                <c:pt idx="12276">
                  <c:v>20.688289642333984</c:v>
                </c:pt>
                <c:pt idx="12277">
                  <c:v>20.690027236938477</c:v>
                </c:pt>
                <c:pt idx="12278">
                  <c:v>20.691751480102539</c:v>
                </c:pt>
                <c:pt idx="12279">
                  <c:v>20.693473815917969</c:v>
                </c:pt>
                <c:pt idx="12280">
                  <c:v>20.695072174072266</c:v>
                </c:pt>
                <c:pt idx="12281">
                  <c:v>20.696781158447266</c:v>
                </c:pt>
                <c:pt idx="12282">
                  <c:v>20.698518753051758</c:v>
                </c:pt>
                <c:pt idx="12283">
                  <c:v>20.700201034545898</c:v>
                </c:pt>
                <c:pt idx="12284">
                  <c:v>20.701894760131836</c:v>
                </c:pt>
                <c:pt idx="12285">
                  <c:v>20.703634262084961</c:v>
                </c:pt>
                <c:pt idx="12286">
                  <c:v>20.705202102661133</c:v>
                </c:pt>
                <c:pt idx="12287">
                  <c:v>20.706897735595703</c:v>
                </c:pt>
                <c:pt idx="12288">
                  <c:v>20.708593368530273</c:v>
                </c:pt>
                <c:pt idx="12289">
                  <c:v>20.710372924804688</c:v>
                </c:pt>
                <c:pt idx="12290">
                  <c:v>20.71209716796875</c:v>
                </c:pt>
                <c:pt idx="12291">
                  <c:v>20.713834762573242</c:v>
                </c:pt>
                <c:pt idx="12292">
                  <c:v>20.715417861938477</c:v>
                </c:pt>
                <c:pt idx="12293">
                  <c:v>20.717084884643555</c:v>
                </c:pt>
                <c:pt idx="12294">
                  <c:v>20.718767166137695</c:v>
                </c:pt>
                <c:pt idx="12295">
                  <c:v>20.720392227172852</c:v>
                </c:pt>
                <c:pt idx="12296">
                  <c:v>20.721975326538086</c:v>
                </c:pt>
                <c:pt idx="12297">
                  <c:v>20.723852157592773</c:v>
                </c:pt>
                <c:pt idx="12298">
                  <c:v>20.72566032409668</c:v>
                </c:pt>
                <c:pt idx="12299">
                  <c:v>20.727426528930664</c:v>
                </c:pt>
                <c:pt idx="12300">
                  <c:v>20.728954315185547</c:v>
                </c:pt>
                <c:pt idx="12301">
                  <c:v>20.730495452880859</c:v>
                </c:pt>
                <c:pt idx="12302">
                  <c:v>20.732330322265625</c:v>
                </c:pt>
                <c:pt idx="12303">
                  <c:v>20.733928680419922</c:v>
                </c:pt>
                <c:pt idx="12304">
                  <c:v>20.735776901245117</c:v>
                </c:pt>
                <c:pt idx="12305">
                  <c:v>20.737333297729492</c:v>
                </c:pt>
                <c:pt idx="12306">
                  <c:v>20.739028930664063</c:v>
                </c:pt>
                <c:pt idx="12307">
                  <c:v>20.740682601928711</c:v>
                </c:pt>
                <c:pt idx="12308">
                  <c:v>20.742321014404297</c:v>
                </c:pt>
                <c:pt idx="12309">
                  <c:v>20.744003295898438</c:v>
                </c:pt>
                <c:pt idx="12310">
                  <c:v>20.74574089050293</c:v>
                </c:pt>
                <c:pt idx="12311">
                  <c:v>20.747394561767578</c:v>
                </c:pt>
                <c:pt idx="12312">
                  <c:v>20.749116897583008</c:v>
                </c:pt>
                <c:pt idx="12313">
                  <c:v>20.750770568847656</c:v>
                </c:pt>
                <c:pt idx="12314">
                  <c:v>20.752523422241211</c:v>
                </c:pt>
                <c:pt idx="12315">
                  <c:v>20.754203796386719</c:v>
                </c:pt>
                <c:pt idx="12316">
                  <c:v>20.755815505981445</c:v>
                </c:pt>
                <c:pt idx="12317">
                  <c:v>20.757553100585938</c:v>
                </c:pt>
                <c:pt idx="12318">
                  <c:v>20.759317398071289</c:v>
                </c:pt>
                <c:pt idx="12319">
                  <c:v>20.760957717895508</c:v>
                </c:pt>
                <c:pt idx="12320">
                  <c:v>20.762653350830078</c:v>
                </c:pt>
                <c:pt idx="12321">
                  <c:v>20.764335632324219</c:v>
                </c:pt>
                <c:pt idx="12322">
                  <c:v>20.765932083129883</c:v>
                </c:pt>
                <c:pt idx="12323">
                  <c:v>20.767711639404297</c:v>
                </c:pt>
                <c:pt idx="12324">
                  <c:v>20.769435882568359</c:v>
                </c:pt>
                <c:pt idx="12325">
                  <c:v>20.771003723144531</c:v>
                </c:pt>
                <c:pt idx="12326">
                  <c:v>20.772825241088867</c:v>
                </c:pt>
                <c:pt idx="12327">
                  <c:v>20.774381637573242</c:v>
                </c:pt>
                <c:pt idx="12328">
                  <c:v>20.776063919067383</c:v>
                </c:pt>
                <c:pt idx="12329">
                  <c:v>20.777702331542969</c:v>
                </c:pt>
                <c:pt idx="12330">
                  <c:v>20.779581069946289</c:v>
                </c:pt>
                <c:pt idx="12331">
                  <c:v>20.781234741210938</c:v>
                </c:pt>
                <c:pt idx="12332">
                  <c:v>20.782873153686523</c:v>
                </c:pt>
                <c:pt idx="12333">
                  <c:v>20.784358978271484</c:v>
                </c:pt>
                <c:pt idx="12334">
                  <c:v>20.786235809326172</c:v>
                </c:pt>
                <c:pt idx="12335">
                  <c:v>20.787944793701172</c:v>
                </c:pt>
                <c:pt idx="12336">
                  <c:v>20.789669036865234</c:v>
                </c:pt>
                <c:pt idx="12337">
                  <c:v>20.791309356689453</c:v>
                </c:pt>
                <c:pt idx="12338">
                  <c:v>20.792963027954102</c:v>
                </c:pt>
                <c:pt idx="12339">
                  <c:v>20.794656753540039</c:v>
                </c:pt>
                <c:pt idx="12340">
                  <c:v>20.796310424804688</c:v>
                </c:pt>
                <c:pt idx="12341">
                  <c:v>20.797964096069336</c:v>
                </c:pt>
                <c:pt idx="12342">
                  <c:v>20.799659729003906</c:v>
                </c:pt>
                <c:pt idx="12343">
                  <c:v>20.801368713378906</c:v>
                </c:pt>
                <c:pt idx="12344">
                  <c:v>20.803176879882813</c:v>
                </c:pt>
                <c:pt idx="12345">
                  <c:v>20.804801940917969</c:v>
                </c:pt>
                <c:pt idx="12346">
                  <c:v>20.806385040283203</c:v>
                </c:pt>
                <c:pt idx="12347">
                  <c:v>20.80817985534668</c:v>
                </c:pt>
                <c:pt idx="12348">
                  <c:v>20.809762954711914</c:v>
                </c:pt>
                <c:pt idx="12349">
                  <c:v>20.811639785766602</c:v>
                </c:pt>
                <c:pt idx="12350">
                  <c:v>20.813335418701172</c:v>
                </c:pt>
                <c:pt idx="12351">
                  <c:v>20.81498908996582</c:v>
                </c:pt>
                <c:pt idx="12352">
                  <c:v>20.816713333129883</c:v>
                </c:pt>
                <c:pt idx="12353">
                  <c:v>20.818351745605469</c:v>
                </c:pt>
                <c:pt idx="12354">
                  <c:v>20.820159912109375</c:v>
                </c:pt>
                <c:pt idx="12355">
                  <c:v>20.821758270263672</c:v>
                </c:pt>
                <c:pt idx="12356">
                  <c:v>20.823354721069336</c:v>
                </c:pt>
                <c:pt idx="12357">
                  <c:v>20.825092315673828</c:v>
                </c:pt>
                <c:pt idx="12358">
                  <c:v>20.826759338378906</c:v>
                </c:pt>
                <c:pt idx="12359">
                  <c:v>20.828371047973633</c:v>
                </c:pt>
                <c:pt idx="12360">
                  <c:v>20.830024719238281</c:v>
                </c:pt>
                <c:pt idx="12361">
                  <c:v>20.831817626953125</c:v>
                </c:pt>
                <c:pt idx="12362">
                  <c:v>20.833415985107422</c:v>
                </c:pt>
                <c:pt idx="12363">
                  <c:v>20.835124969482422</c:v>
                </c:pt>
                <c:pt idx="12364">
                  <c:v>20.836820602416992</c:v>
                </c:pt>
                <c:pt idx="12365">
                  <c:v>20.838600158691406</c:v>
                </c:pt>
                <c:pt idx="12366">
                  <c:v>20.840225219726563</c:v>
                </c:pt>
                <c:pt idx="12367">
                  <c:v>20.841823577880859</c:v>
                </c:pt>
                <c:pt idx="12368">
                  <c:v>20.843603134155273</c:v>
                </c:pt>
                <c:pt idx="12369">
                  <c:v>20.845312118530273</c:v>
                </c:pt>
                <c:pt idx="12370">
                  <c:v>20.84693717956543</c:v>
                </c:pt>
                <c:pt idx="12371">
                  <c:v>20.848688125610352</c:v>
                </c:pt>
                <c:pt idx="12372">
                  <c:v>20.850286483764648</c:v>
                </c:pt>
                <c:pt idx="12373">
                  <c:v>20.852108001708984</c:v>
                </c:pt>
                <c:pt idx="12374">
                  <c:v>20.853816986083984</c:v>
                </c:pt>
                <c:pt idx="12375">
                  <c:v>20.855358123779297</c:v>
                </c:pt>
                <c:pt idx="12376">
                  <c:v>20.857137680053711</c:v>
                </c:pt>
                <c:pt idx="12377">
                  <c:v>20.858707427978516</c:v>
                </c:pt>
                <c:pt idx="12378">
                  <c:v>20.8604736328125</c:v>
                </c:pt>
                <c:pt idx="12379">
                  <c:v>20.862281799316406</c:v>
                </c:pt>
                <c:pt idx="12380">
                  <c:v>20.86387825012207</c:v>
                </c:pt>
                <c:pt idx="12381">
                  <c:v>20.865476608276367</c:v>
                </c:pt>
                <c:pt idx="12382">
                  <c:v>20.867086410522461</c:v>
                </c:pt>
                <c:pt idx="12383">
                  <c:v>20.868865966796875</c:v>
                </c:pt>
                <c:pt idx="12384">
                  <c:v>20.870645523071289</c:v>
                </c:pt>
                <c:pt idx="12385">
                  <c:v>20.872341156005859</c:v>
                </c:pt>
                <c:pt idx="12386">
                  <c:v>20.873855590820313</c:v>
                </c:pt>
                <c:pt idx="12387">
                  <c:v>20.875663757324219</c:v>
                </c:pt>
                <c:pt idx="12388">
                  <c:v>20.87744140625</c:v>
                </c:pt>
                <c:pt idx="12389">
                  <c:v>20.879152297973633</c:v>
                </c:pt>
                <c:pt idx="12390">
                  <c:v>20.880790710449219</c:v>
                </c:pt>
                <c:pt idx="12391">
                  <c:v>20.882528305053711</c:v>
                </c:pt>
                <c:pt idx="12392">
                  <c:v>20.88416862487793</c:v>
                </c:pt>
                <c:pt idx="12393">
                  <c:v>20.885765075683594</c:v>
                </c:pt>
                <c:pt idx="12394">
                  <c:v>20.887460708618164</c:v>
                </c:pt>
                <c:pt idx="12395">
                  <c:v>20.889171600341797</c:v>
                </c:pt>
                <c:pt idx="12396">
                  <c:v>20.890909194946289</c:v>
                </c:pt>
                <c:pt idx="12397">
                  <c:v>20.892576217651367</c:v>
                </c:pt>
                <c:pt idx="12398">
                  <c:v>20.894214630126953</c:v>
                </c:pt>
                <c:pt idx="12399">
                  <c:v>20.895896911621094</c:v>
                </c:pt>
                <c:pt idx="12400">
                  <c:v>20.897550582885742</c:v>
                </c:pt>
                <c:pt idx="12401">
                  <c:v>20.899272918701172</c:v>
                </c:pt>
                <c:pt idx="12402">
                  <c:v>20.900968551635742</c:v>
                </c:pt>
                <c:pt idx="12403">
                  <c:v>20.902608871459961</c:v>
                </c:pt>
                <c:pt idx="12404">
                  <c:v>20.904275894165039</c:v>
                </c:pt>
                <c:pt idx="12405">
                  <c:v>20.906013488769531</c:v>
                </c:pt>
                <c:pt idx="12406">
                  <c:v>20.907638549804688</c:v>
                </c:pt>
                <c:pt idx="12407">
                  <c:v>20.90934944152832</c:v>
                </c:pt>
                <c:pt idx="12408">
                  <c:v>20.910917282104492</c:v>
                </c:pt>
                <c:pt idx="12409">
                  <c:v>20.912796020507813</c:v>
                </c:pt>
                <c:pt idx="12410">
                  <c:v>20.914392471313477</c:v>
                </c:pt>
                <c:pt idx="12411">
                  <c:v>20.916130065917969</c:v>
                </c:pt>
                <c:pt idx="12412">
                  <c:v>20.917699813842773</c:v>
                </c:pt>
                <c:pt idx="12413">
                  <c:v>20.919563293457031</c:v>
                </c:pt>
                <c:pt idx="12414">
                  <c:v>20.92120361328125</c:v>
                </c:pt>
                <c:pt idx="12415">
                  <c:v>20.922870635986328</c:v>
                </c:pt>
                <c:pt idx="12416">
                  <c:v>20.924537658691406</c:v>
                </c:pt>
                <c:pt idx="12417">
                  <c:v>20.926359176635742</c:v>
                </c:pt>
                <c:pt idx="12418">
                  <c:v>20.92802619934082</c:v>
                </c:pt>
                <c:pt idx="12419">
                  <c:v>20.929569244384766</c:v>
                </c:pt>
                <c:pt idx="12420">
                  <c:v>20.931236267089844</c:v>
                </c:pt>
                <c:pt idx="12421">
                  <c:v>20.933042526245117</c:v>
                </c:pt>
                <c:pt idx="12422">
                  <c:v>20.934640884399414</c:v>
                </c:pt>
                <c:pt idx="12423">
                  <c:v>20.936323165893555</c:v>
                </c:pt>
                <c:pt idx="12424">
                  <c:v>20.937961578369141</c:v>
                </c:pt>
                <c:pt idx="12425">
                  <c:v>20.939754486083984</c:v>
                </c:pt>
                <c:pt idx="12426">
                  <c:v>20.941507339477539</c:v>
                </c:pt>
                <c:pt idx="12427">
                  <c:v>20.943090438842773</c:v>
                </c:pt>
                <c:pt idx="12428">
                  <c:v>20.944770812988281</c:v>
                </c:pt>
                <c:pt idx="12429">
                  <c:v>20.946340560913086</c:v>
                </c:pt>
                <c:pt idx="12430">
                  <c:v>20.948162078857422</c:v>
                </c:pt>
                <c:pt idx="12431">
                  <c:v>20.949956893920898</c:v>
                </c:pt>
                <c:pt idx="12432">
                  <c:v>20.951482772827148</c:v>
                </c:pt>
                <c:pt idx="12433">
                  <c:v>20.953277587890625</c:v>
                </c:pt>
                <c:pt idx="12434">
                  <c:v>20.954916000366211</c:v>
                </c:pt>
                <c:pt idx="12435">
                  <c:v>20.956640243530273</c:v>
                </c:pt>
                <c:pt idx="12436">
                  <c:v>20.958293914794922</c:v>
                </c:pt>
                <c:pt idx="12437">
                  <c:v>20.959989547729492</c:v>
                </c:pt>
                <c:pt idx="12438">
                  <c:v>20.961669921875</c:v>
                </c:pt>
                <c:pt idx="12439">
                  <c:v>20.963506698608398</c:v>
                </c:pt>
                <c:pt idx="12440">
                  <c:v>20.965034484863281</c:v>
                </c:pt>
                <c:pt idx="12441">
                  <c:v>20.966686248779297</c:v>
                </c:pt>
                <c:pt idx="12442">
                  <c:v>20.968423843383789</c:v>
                </c:pt>
                <c:pt idx="12443">
                  <c:v>20.970176696777344</c:v>
                </c:pt>
                <c:pt idx="12444">
                  <c:v>20.97181510925293</c:v>
                </c:pt>
                <c:pt idx="12445">
                  <c:v>20.973455429077148</c:v>
                </c:pt>
                <c:pt idx="12446">
                  <c:v>20.975151062011719</c:v>
                </c:pt>
                <c:pt idx="12447">
                  <c:v>20.976873397827148</c:v>
                </c:pt>
                <c:pt idx="12448">
                  <c:v>20.978542327880859</c:v>
                </c:pt>
                <c:pt idx="12449">
                  <c:v>20.980335235595703</c:v>
                </c:pt>
                <c:pt idx="12450">
                  <c:v>20.98194694519043</c:v>
                </c:pt>
                <c:pt idx="12451">
                  <c:v>20.983669281005859</c:v>
                </c:pt>
                <c:pt idx="12452">
                  <c:v>20.98536491394043</c:v>
                </c:pt>
                <c:pt idx="12453">
                  <c:v>20.986948013305664</c:v>
                </c:pt>
                <c:pt idx="12454">
                  <c:v>20.988601684570313</c:v>
                </c:pt>
                <c:pt idx="12455">
                  <c:v>20.990297317504883</c:v>
                </c:pt>
                <c:pt idx="12456">
                  <c:v>20.992063522338867</c:v>
                </c:pt>
                <c:pt idx="12457">
                  <c:v>20.99378776550293</c:v>
                </c:pt>
                <c:pt idx="12458">
                  <c:v>20.995468139648438</c:v>
                </c:pt>
                <c:pt idx="12459">
                  <c:v>20.997150421142578</c:v>
                </c:pt>
                <c:pt idx="12460">
                  <c:v>20.998620986938477</c:v>
                </c:pt>
                <c:pt idx="12461">
                  <c:v>21.000638961791992</c:v>
                </c:pt>
                <c:pt idx="12462">
                  <c:v>21.002264022827148</c:v>
                </c:pt>
                <c:pt idx="12463">
                  <c:v>21.003946304321289</c:v>
                </c:pt>
                <c:pt idx="12464">
                  <c:v>21.005529403686523</c:v>
                </c:pt>
                <c:pt idx="12465">
                  <c:v>21.007253646850586</c:v>
                </c:pt>
                <c:pt idx="12466">
                  <c:v>21.008991241455078</c:v>
                </c:pt>
                <c:pt idx="12467">
                  <c:v>21.010503768920898</c:v>
                </c:pt>
                <c:pt idx="12468">
                  <c:v>21.012226104736328</c:v>
                </c:pt>
                <c:pt idx="12469">
                  <c:v>21.013950347900391</c:v>
                </c:pt>
                <c:pt idx="12470">
                  <c:v>21.015590667724609</c:v>
                </c:pt>
                <c:pt idx="12471">
                  <c:v>21.017257690429688</c:v>
                </c:pt>
                <c:pt idx="12472">
                  <c:v>21.019021987915039</c:v>
                </c:pt>
                <c:pt idx="12473">
                  <c:v>21.020900726318359</c:v>
                </c:pt>
                <c:pt idx="12474">
                  <c:v>21.022415161132813</c:v>
                </c:pt>
                <c:pt idx="12475">
                  <c:v>21.024150848388672</c:v>
                </c:pt>
                <c:pt idx="12476">
                  <c:v>21.025777816772461</c:v>
                </c:pt>
                <c:pt idx="12477">
                  <c:v>21.027528762817383</c:v>
                </c:pt>
                <c:pt idx="12478">
                  <c:v>21.029211044311523</c:v>
                </c:pt>
                <c:pt idx="12479">
                  <c:v>21.030778884887695</c:v>
                </c:pt>
                <c:pt idx="12480">
                  <c:v>21.032419204711914</c:v>
                </c:pt>
                <c:pt idx="12481">
                  <c:v>21.034170150756836</c:v>
                </c:pt>
                <c:pt idx="12482">
                  <c:v>21.035978317260742</c:v>
                </c:pt>
                <c:pt idx="12483">
                  <c:v>21.037519454956055</c:v>
                </c:pt>
                <c:pt idx="12484">
                  <c:v>21.039228439331055</c:v>
                </c:pt>
                <c:pt idx="12485">
                  <c:v>21.040924072265625</c:v>
                </c:pt>
                <c:pt idx="12486">
                  <c:v>21.042703628540039</c:v>
                </c:pt>
                <c:pt idx="12487">
                  <c:v>21.044343948364258</c:v>
                </c:pt>
                <c:pt idx="12488">
                  <c:v>21.04608154296875</c:v>
                </c:pt>
                <c:pt idx="12489">
                  <c:v>21.04780387878418</c:v>
                </c:pt>
                <c:pt idx="12490">
                  <c:v>21.049261093139648</c:v>
                </c:pt>
                <c:pt idx="12491">
                  <c:v>21.051139831542969</c:v>
                </c:pt>
                <c:pt idx="12492">
                  <c:v>21.052722930908203</c:v>
                </c:pt>
                <c:pt idx="12493">
                  <c:v>21.054473876953125</c:v>
                </c:pt>
                <c:pt idx="12494">
                  <c:v>21.056072235107422</c:v>
                </c:pt>
                <c:pt idx="12495">
                  <c:v>21.057865142822266</c:v>
                </c:pt>
                <c:pt idx="12496">
                  <c:v>21.0594482421875</c:v>
                </c:pt>
                <c:pt idx="12497">
                  <c:v>21.061159133911133</c:v>
                </c:pt>
                <c:pt idx="12498">
                  <c:v>21.06285285949707</c:v>
                </c:pt>
                <c:pt idx="12499">
                  <c:v>21.064634323120117</c:v>
                </c:pt>
                <c:pt idx="12500">
                  <c:v>21.066314697265625</c:v>
                </c:pt>
                <c:pt idx="12501">
                  <c:v>21.068023681640625</c:v>
                </c:pt>
                <c:pt idx="12502">
                  <c:v>21.069650650024414</c:v>
                </c:pt>
                <c:pt idx="12503">
                  <c:v>21.071443557739258</c:v>
                </c:pt>
                <c:pt idx="12504">
                  <c:v>21.07316780090332</c:v>
                </c:pt>
                <c:pt idx="12505">
                  <c:v>21.074750900268555</c:v>
                </c:pt>
                <c:pt idx="12506">
                  <c:v>21.076446533203125</c:v>
                </c:pt>
                <c:pt idx="12507">
                  <c:v>21.077987670898438</c:v>
                </c:pt>
                <c:pt idx="12508">
                  <c:v>21.079751968383789</c:v>
                </c:pt>
                <c:pt idx="12509">
                  <c:v>21.081350326538086</c:v>
                </c:pt>
                <c:pt idx="12510">
                  <c:v>21.083030700683594</c:v>
                </c:pt>
                <c:pt idx="12511">
                  <c:v>21.084783554077148</c:v>
                </c:pt>
                <c:pt idx="12512">
                  <c:v>21.086521148681641</c:v>
                </c:pt>
                <c:pt idx="12513">
                  <c:v>21.088285446166992</c:v>
                </c:pt>
                <c:pt idx="12514">
                  <c:v>21.089870452880859</c:v>
                </c:pt>
                <c:pt idx="12515">
                  <c:v>21.091550827026367</c:v>
                </c:pt>
                <c:pt idx="12516">
                  <c:v>21.093217849731445</c:v>
                </c:pt>
                <c:pt idx="12517">
                  <c:v>21.094970703125</c:v>
                </c:pt>
                <c:pt idx="12518">
                  <c:v>21.096651077270508</c:v>
                </c:pt>
                <c:pt idx="12519">
                  <c:v>21.098333358764648</c:v>
                </c:pt>
                <c:pt idx="12520">
                  <c:v>21.100139617919922</c:v>
                </c:pt>
                <c:pt idx="12521">
                  <c:v>21.101654052734375</c:v>
                </c:pt>
                <c:pt idx="12522">
                  <c:v>21.103378295898438</c:v>
                </c:pt>
                <c:pt idx="12523">
                  <c:v>21.105155944824219</c:v>
                </c:pt>
                <c:pt idx="12524">
                  <c:v>21.106866836547852</c:v>
                </c:pt>
                <c:pt idx="12525">
                  <c:v>21.108436584472656</c:v>
                </c:pt>
                <c:pt idx="12526">
                  <c:v>21.109304428100586</c:v>
                </c:pt>
                <c:pt idx="12527">
                  <c:v>21.111896514892578</c:v>
                </c:pt>
                <c:pt idx="12528">
                  <c:v>21.113479614257813</c:v>
                </c:pt>
                <c:pt idx="12529">
                  <c:v>21.115217208862305</c:v>
                </c:pt>
                <c:pt idx="12530">
                  <c:v>21.116857528686523</c:v>
                </c:pt>
                <c:pt idx="12531">
                  <c:v>21.118566513061523</c:v>
                </c:pt>
                <c:pt idx="12532">
                  <c:v>21.120149612426758</c:v>
                </c:pt>
                <c:pt idx="12533">
                  <c:v>21.121902465820313</c:v>
                </c:pt>
                <c:pt idx="12534">
                  <c:v>21.123598098754883</c:v>
                </c:pt>
                <c:pt idx="12535">
                  <c:v>21.125265121459961</c:v>
                </c:pt>
                <c:pt idx="12536">
                  <c:v>21.127016067504883</c:v>
                </c:pt>
                <c:pt idx="12537">
                  <c:v>21.12861442565918</c:v>
                </c:pt>
                <c:pt idx="12538">
                  <c:v>21.130268096923828</c:v>
                </c:pt>
                <c:pt idx="12539">
                  <c:v>21.13203239440918</c:v>
                </c:pt>
                <c:pt idx="12540">
                  <c:v>21.133630752563477</c:v>
                </c:pt>
                <c:pt idx="12541">
                  <c:v>21.135368347167969</c:v>
                </c:pt>
                <c:pt idx="12542">
                  <c:v>21.137077331542969</c:v>
                </c:pt>
                <c:pt idx="12543">
                  <c:v>21.138799667358398</c:v>
                </c:pt>
                <c:pt idx="12544">
                  <c:v>21.140426635742188</c:v>
                </c:pt>
                <c:pt idx="12545">
                  <c:v>21.142122268676758</c:v>
                </c:pt>
                <c:pt idx="12546">
                  <c:v>21.143802642822266</c:v>
                </c:pt>
                <c:pt idx="12547">
                  <c:v>21.145553588867188</c:v>
                </c:pt>
                <c:pt idx="12548">
                  <c:v>21.147235870361328</c:v>
                </c:pt>
                <c:pt idx="12549">
                  <c:v>21.148876190185547</c:v>
                </c:pt>
                <c:pt idx="12550">
                  <c:v>21.150430679321289</c:v>
                </c:pt>
                <c:pt idx="12551">
                  <c:v>21.152265548706055</c:v>
                </c:pt>
                <c:pt idx="12552">
                  <c:v>21.153877258300781</c:v>
                </c:pt>
                <c:pt idx="12553">
                  <c:v>21.155614852905273</c:v>
                </c:pt>
                <c:pt idx="12554">
                  <c:v>21.157255172729492</c:v>
                </c:pt>
                <c:pt idx="12555">
                  <c:v>21.158935546875</c:v>
                </c:pt>
                <c:pt idx="12556">
                  <c:v>21.160730361938477</c:v>
                </c:pt>
                <c:pt idx="12557">
                  <c:v>21.162439346313477</c:v>
                </c:pt>
                <c:pt idx="12558">
                  <c:v>21.164148330688477</c:v>
                </c:pt>
                <c:pt idx="12559">
                  <c:v>21.1656494140625</c:v>
                </c:pt>
                <c:pt idx="12560">
                  <c:v>21.167484283447266</c:v>
                </c:pt>
                <c:pt idx="12561">
                  <c:v>21.169012069702148</c:v>
                </c:pt>
                <c:pt idx="12562">
                  <c:v>21.170818328857422</c:v>
                </c:pt>
                <c:pt idx="12563">
                  <c:v>21.172416687011719</c:v>
                </c:pt>
                <c:pt idx="12564">
                  <c:v>21.174182891845703</c:v>
                </c:pt>
                <c:pt idx="12565">
                  <c:v>21.175905227661133</c:v>
                </c:pt>
                <c:pt idx="12566">
                  <c:v>21.177726745605469</c:v>
                </c:pt>
                <c:pt idx="12567">
                  <c:v>21.179281234741211</c:v>
                </c:pt>
                <c:pt idx="12568">
                  <c:v>21.180908203125</c:v>
                </c:pt>
                <c:pt idx="12569">
                  <c:v>21.182687759399414</c:v>
                </c:pt>
                <c:pt idx="12570">
                  <c:v>21.184410095214844</c:v>
                </c:pt>
                <c:pt idx="12571">
                  <c:v>21.186063766479492</c:v>
                </c:pt>
                <c:pt idx="12572">
                  <c:v>21.187675476074219</c:v>
                </c:pt>
                <c:pt idx="12573">
                  <c:v>21.189329147338867</c:v>
                </c:pt>
                <c:pt idx="12574">
                  <c:v>21.191024780273438</c:v>
                </c:pt>
                <c:pt idx="12575">
                  <c:v>21.192790985107422</c:v>
                </c:pt>
                <c:pt idx="12576">
                  <c:v>21.194486618041992</c:v>
                </c:pt>
                <c:pt idx="12577">
                  <c:v>21.196208953857422</c:v>
                </c:pt>
                <c:pt idx="12578">
                  <c:v>21.197807312011719</c:v>
                </c:pt>
                <c:pt idx="12579">
                  <c:v>21.199487686157227</c:v>
                </c:pt>
                <c:pt idx="12580">
                  <c:v>21.201169967651367</c:v>
                </c:pt>
                <c:pt idx="12581">
                  <c:v>21.202865600585938</c:v>
                </c:pt>
                <c:pt idx="12582">
                  <c:v>21.204658508300781</c:v>
                </c:pt>
                <c:pt idx="12583">
                  <c:v>21.206228256225586</c:v>
                </c:pt>
                <c:pt idx="12584">
                  <c:v>21.207979202270508</c:v>
                </c:pt>
                <c:pt idx="12585">
                  <c:v>21.209632873535156</c:v>
                </c:pt>
                <c:pt idx="12586">
                  <c:v>21.211370468139648</c:v>
                </c:pt>
                <c:pt idx="12587">
                  <c:v>21.212995529174805</c:v>
                </c:pt>
                <c:pt idx="12588">
                  <c:v>21.214649200439453</c:v>
                </c:pt>
                <c:pt idx="12589">
                  <c:v>21.216373443603516</c:v>
                </c:pt>
                <c:pt idx="12590">
                  <c:v>21.217985153198242</c:v>
                </c:pt>
                <c:pt idx="12591">
                  <c:v>21.219791412353516</c:v>
                </c:pt>
                <c:pt idx="12592">
                  <c:v>21.221445083618164</c:v>
                </c:pt>
                <c:pt idx="12593">
                  <c:v>21.223140716552734</c:v>
                </c:pt>
                <c:pt idx="12594">
                  <c:v>21.224668502807617</c:v>
                </c:pt>
                <c:pt idx="12595">
                  <c:v>21.226474761962891</c:v>
                </c:pt>
                <c:pt idx="12596">
                  <c:v>21.228227615356445</c:v>
                </c:pt>
                <c:pt idx="12597">
                  <c:v>21.229894638061523</c:v>
                </c:pt>
                <c:pt idx="12598">
                  <c:v>21.231422424316406</c:v>
                </c:pt>
                <c:pt idx="12599">
                  <c:v>21.233299255371094</c:v>
                </c:pt>
                <c:pt idx="12600">
                  <c:v>21.234884262084961</c:v>
                </c:pt>
                <c:pt idx="12601">
                  <c:v>21.236648559570313</c:v>
                </c:pt>
                <c:pt idx="12602">
                  <c:v>21.238203048706055</c:v>
                </c:pt>
                <c:pt idx="12603">
                  <c:v>21.240011215209961</c:v>
                </c:pt>
                <c:pt idx="12604">
                  <c:v>21.24165153503418</c:v>
                </c:pt>
                <c:pt idx="12605">
                  <c:v>21.243402481079102</c:v>
                </c:pt>
                <c:pt idx="12606">
                  <c:v>21.245210647583008</c:v>
                </c:pt>
                <c:pt idx="12607">
                  <c:v>21.24676513671875</c:v>
                </c:pt>
                <c:pt idx="12608">
                  <c:v>21.248531341552734</c:v>
                </c:pt>
                <c:pt idx="12609">
                  <c:v>21.250143051147461</c:v>
                </c:pt>
                <c:pt idx="12610">
                  <c:v>21.251907348632813</c:v>
                </c:pt>
                <c:pt idx="12611">
                  <c:v>21.253519058227539</c:v>
                </c:pt>
                <c:pt idx="12612">
                  <c:v>21.255285263061523</c:v>
                </c:pt>
                <c:pt idx="12613">
                  <c:v>21.25689697265625</c:v>
                </c:pt>
                <c:pt idx="12614">
                  <c:v>21.258647918701172</c:v>
                </c:pt>
                <c:pt idx="12615">
                  <c:v>21.260231018066406</c:v>
                </c:pt>
                <c:pt idx="12616">
                  <c:v>21.261730194091797</c:v>
                </c:pt>
                <c:pt idx="12617">
                  <c:v>21.263593673706055</c:v>
                </c:pt>
                <c:pt idx="12618">
                  <c:v>21.265317916870117</c:v>
                </c:pt>
                <c:pt idx="12619">
                  <c:v>21.266942977905273</c:v>
                </c:pt>
                <c:pt idx="12620">
                  <c:v>21.268680572509766</c:v>
                </c:pt>
                <c:pt idx="12621">
                  <c:v>21.27046012878418</c:v>
                </c:pt>
                <c:pt idx="12622">
                  <c:v>21.272016525268555</c:v>
                </c:pt>
                <c:pt idx="12623">
                  <c:v>21.273738861083984</c:v>
                </c:pt>
                <c:pt idx="12624">
                  <c:v>21.275547027587891</c:v>
                </c:pt>
                <c:pt idx="12625">
                  <c:v>21.277059555053711</c:v>
                </c:pt>
                <c:pt idx="12626">
                  <c:v>21.278728485107422</c:v>
                </c:pt>
                <c:pt idx="12627">
                  <c:v>21.280380249023438</c:v>
                </c:pt>
                <c:pt idx="12628">
                  <c:v>21.282077789306641</c:v>
                </c:pt>
                <c:pt idx="12629">
                  <c:v>21.28380012512207</c:v>
                </c:pt>
                <c:pt idx="12630">
                  <c:v>21.285552978515625</c:v>
                </c:pt>
                <c:pt idx="12631">
                  <c:v>21.287246704101563</c:v>
                </c:pt>
                <c:pt idx="12632">
                  <c:v>21.289041519165039</c:v>
                </c:pt>
                <c:pt idx="12633">
                  <c:v>21.290653228759766</c:v>
                </c:pt>
                <c:pt idx="12634">
                  <c:v>21.292459487915039</c:v>
                </c:pt>
                <c:pt idx="12635">
                  <c:v>21.2939453125</c:v>
                </c:pt>
                <c:pt idx="12636">
                  <c:v>21.295402526855469</c:v>
                </c:pt>
                <c:pt idx="12637">
                  <c:v>21.297294616699219</c:v>
                </c:pt>
                <c:pt idx="12638">
                  <c:v>21.299018859863281</c:v>
                </c:pt>
                <c:pt idx="12639">
                  <c:v>21.300685882568359</c:v>
                </c:pt>
                <c:pt idx="12640">
                  <c:v>21.302339553833008</c:v>
                </c:pt>
                <c:pt idx="12641">
                  <c:v>21.30409049987793</c:v>
                </c:pt>
                <c:pt idx="12642">
                  <c:v>21.305644989013672</c:v>
                </c:pt>
                <c:pt idx="12643">
                  <c:v>21.3074951171875</c:v>
                </c:pt>
                <c:pt idx="12644">
                  <c:v>21.309274673461914</c:v>
                </c:pt>
                <c:pt idx="12645">
                  <c:v>21.310857772827148</c:v>
                </c:pt>
                <c:pt idx="12646">
                  <c:v>21.312553405761719</c:v>
                </c:pt>
                <c:pt idx="12647">
                  <c:v>21.314207077026367</c:v>
                </c:pt>
                <c:pt idx="12648">
                  <c:v>21.315916061401367</c:v>
                </c:pt>
                <c:pt idx="12649">
                  <c:v>21.316560745239258</c:v>
                </c:pt>
                <c:pt idx="12650">
                  <c:v>21.319938659667969</c:v>
                </c:pt>
                <c:pt idx="12651">
                  <c:v>21.321044921875</c:v>
                </c:pt>
                <c:pt idx="12652">
                  <c:v>21.322586059570313</c:v>
                </c:pt>
                <c:pt idx="12653">
                  <c:v>21.324239730834961</c:v>
                </c:pt>
                <c:pt idx="12654">
                  <c:v>21.32588005065918</c:v>
                </c:pt>
                <c:pt idx="12655">
                  <c:v>21.327814102172852</c:v>
                </c:pt>
                <c:pt idx="12656">
                  <c:v>21.329536437988281</c:v>
                </c:pt>
                <c:pt idx="12657">
                  <c:v>21.331106185913086</c:v>
                </c:pt>
                <c:pt idx="12658">
                  <c:v>21.332731246948242</c:v>
                </c:pt>
                <c:pt idx="12659">
                  <c:v>21.334356307983398</c:v>
                </c:pt>
                <c:pt idx="12660">
                  <c:v>21.336135864257813</c:v>
                </c:pt>
                <c:pt idx="12661">
                  <c:v>21.337930679321289</c:v>
                </c:pt>
                <c:pt idx="12662">
                  <c:v>21.339668273925781</c:v>
                </c:pt>
                <c:pt idx="12663">
                  <c:v>21.341180801391602</c:v>
                </c:pt>
                <c:pt idx="12664">
                  <c:v>21.342975616455078</c:v>
                </c:pt>
                <c:pt idx="12665">
                  <c:v>21.344572067260742</c:v>
                </c:pt>
                <c:pt idx="12666">
                  <c:v>21.34623908996582</c:v>
                </c:pt>
                <c:pt idx="12667">
                  <c:v>21.347892761230469</c:v>
                </c:pt>
                <c:pt idx="12668">
                  <c:v>21.349559783935547</c:v>
                </c:pt>
                <c:pt idx="12669">
                  <c:v>21.351339340209961</c:v>
                </c:pt>
                <c:pt idx="12670">
                  <c:v>21.353034973144531</c:v>
                </c:pt>
                <c:pt idx="12671">
                  <c:v>21.354759216308594</c:v>
                </c:pt>
                <c:pt idx="12672">
                  <c:v>21.356328964233398</c:v>
                </c:pt>
                <c:pt idx="12673">
                  <c:v>21.358037948608398</c:v>
                </c:pt>
                <c:pt idx="12674">
                  <c:v>21.359830856323242</c:v>
                </c:pt>
                <c:pt idx="12675">
                  <c:v>21.361539840698242</c:v>
                </c:pt>
                <c:pt idx="12676">
                  <c:v>21.363124847412109</c:v>
                </c:pt>
                <c:pt idx="12677">
                  <c:v>21.36482048034668</c:v>
                </c:pt>
                <c:pt idx="12678">
                  <c:v>21.366598129272461</c:v>
                </c:pt>
                <c:pt idx="12679">
                  <c:v>21.368728637695313</c:v>
                </c:pt>
                <c:pt idx="12680">
                  <c:v>21.369585037231445</c:v>
                </c:pt>
                <c:pt idx="12681">
                  <c:v>21.371419906616211</c:v>
                </c:pt>
                <c:pt idx="12682">
                  <c:v>21.37354850769043</c:v>
                </c:pt>
                <c:pt idx="12683">
                  <c:v>21.374893188476563</c:v>
                </c:pt>
                <c:pt idx="12684">
                  <c:v>21.376323699951172</c:v>
                </c:pt>
                <c:pt idx="12685">
                  <c:v>21.377571105957031</c:v>
                </c:pt>
                <c:pt idx="12686">
                  <c:v>21.379575729370117</c:v>
                </c:pt>
                <c:pt idx="12687">
                  <c:v>21.381874084472656</c:v>
                </c:pt>
                <c:pt idx="12688">
                  <c:v>21.383596420288086</c:v>
                </c:pt>
                <c:pt idx="12689">
                  <c:v>21.385095596313477</c:v>
                </c:pt>
                <c:pt idx="12690">
                  <c:v>21.386301040649414</c:v>
                </c:pt>
                <c:pt idx="12691">
                  <c:v>21.388093948364258</c:v>
                </c:pt>
                <c:pt idx="12692">
                  <c:v>21.390911102294922</c:v>
                </c:pt>
                <c:pt idx="12693">
                  <c:v>21.392004013061523</c:v>
                </c:pt>
                <c:pt idx="12694">
                  <c:v>21.393377304077148</c:v>
                </c:pt>
                <c:pt idx="12695">
                  <c:v>21.394918441772461</c:v>
                </c:pt>
                <c:pt idx="12696">
                  <c:v>21.396669387817383</c:v>
                </c:pt>
                <c:pt idx="12697">
                  <c:v>21.398448944091797</c:v>
                </c:pt>
                <c:pt idx="12698">
                  <c:v>21.399795532226563</c:v>
                </c:pt>
                <c:pt idx="12699">
                  <c:v>21.401910781860352</c:v>
                </c:pt>
                <c:pt idx="12700">
                  <c:v>21.403675079345703</c:v>
                </c:pt>
                <c:pt idx="12701">
                  <c:v>21.404754638671875</c:v>
                </c:pt>
                <c:pt idx="12702">
                  <c:v>21.407024383544922</c:v>
                </c:pt>
                <c:pt idx="12703">
                  <c:v>21.408552169799805</c:v>
                </c:pt>
                <c:pt idx="12704">
                  <c:v>21.410541534423828</c:v>
                </c:pt>
                <c:pt idx="12705">
                  <c:v>21.412082672119141</c:v>
                </c:pt>
                <c:pt idx="12706">
                  <c:v>21.413806915283203</c:v>
                </c:pt>
                <c:pt idx="12707">
                  <c:v>21.415460586547852</c:v>
                </c:pt>
                <c:pt idx="12708">
                  <c:v>21.417098999023438</c:v>
                </c:pt>
                <c:pt idx="12709">
                  <c:v>21.418739318847656</c:v>
                </c:pt>
                <c:pt idx="12710">
                  <c:v>21.420351028442383</c:v>
                </c:pt>
                <c:pt idx="12711">
                  <c:v>21.422117233276367</c:v>
                </c:pt>
                <c:pt idx="12712">
                  <c:v>21.423881530761719</c:v>
                </c:pt>
                <c:pt idx="12713">
                  <c:v>21.425535202026367</c:v>
                </c:pt>
                <c:pt idx="12714">
                  <c:v>21.427173614501953</c:v>
                </c:pt>
                <c:pt idx="12715">
                  <c:v>21.428855895996094</c:v>
                </c:pt>
                <c:pt idx="12716">
                  <c:v>21.430635452270508</c:v>
                </c:pt>
                <c:pt idx="12717">
                  <c:v>21.432415008544922</c:v>
                </c:pt>
                <c:pt idx="12718">
                  <c:v>21.433971405029297</c:v>
                </c:pt>
                <c:pt idx="12719">
                  <c:v>21.435667037963867</c:v>
                </c:pt>
                <c:pt idx="12720">
                  <c:v>21.437347412109375</c:v>
                </c:pt>
                <c:pt idx="12721">
                  <c:v>21.438945770263672</c:v>
                </c:pt>
                <c:pt idx="12722">
                  <c:v>21.440725326538086</c:v>
                </c:pt>
                <c:pt idx="12723">
                  <c:v>21.442363739013672</c:v>
                </c:pt>
                <c:pt idx="12724">
                  <c:v>21.444032669067383</c:v>
                </c:pt>
                <c:pt idx="12725">
                  <c:v>21.445768356323242</c:v>
                </c:pt>
                <c:pt idx="12726">
                  <c:v>21.447660446166992</c:v>
                </c:pt>
                <c:pt idx="12727">
                  <c:v>21.449146270751953</c:v>
                </c:pt>
                <c:pt idx="12728">
                  <c:v>21.450813293457031</c:v>
                </c:pt>
                <c:pt idx="12729">
                  <c:v>21.452480316162109</c:v>
                </c:pt>
                <c:pt idx="12730">
                  <c:v>21.454217910766602</c:v>
                </c:pt>
                <c:pt idx="12731">
                  <c:v>21.455900192260742</c:v>
                </c:pt>
                <c:pt idx="12732">
                  <c:v>21.457538604736328</c:v>
                </c:pt>
                <c:pt idx="12733">
                  <c:v>21.459192276000977</c:v>
                </c:pt>
                <c:pt idx="12734">
                  <c:v>21.460887908935547</c:v>
                </c:pt>
                <c:pt idx="12735">
                  <c:v>21.46259880065918</c:v>
                </c:pt>
                <c:pt idx="12736">
                  <c:v>21.46429443359375</c:v>
                </c:pt>
                <c:pt idx="12737">
                  <c:v>21.465946197509766</c:v>
                </c:pt>
                <c:pt idx="12738">
                  <c:v>21.467473983764648</c:v>
                </c:pt>
                <c:pt idx="12739">
                  <c:v>21.469379425048828</c:v>
                </c:pt>
                <c:pt idx="12740">
                  <c:v>21.471075057983398</c:v>
                </c:pt>
                <c:pt idx="12741">
                  <c:v>21.472644805908203</c:v>
                </c:pt>
                <c:pt idx="12742">
                  <c:v>21.474437713623047</c:v>
                </c:pt>
                <c:pt idx="12743">
                  <c:v>21.476287841796875</c:v>
                </c:pt>
                <c:pt idx="12744">
                  <c:v>21.47785758972168</c:v>
                </c:pt>
                <c:pt idx="12745">
                  <c:v>21.4793701171875</c:v>
                </c:pt>
                <c:pt idx="12746">
                  <c:v>21.481122970581055</c:v>
                </c:pt>
                <c:pt idx="12747">
                  <c:v>21.482873916625977</c:v>
                </c:pt>
                <c:pt idx="12748">
                  <c:v>21.484498977661133</c:v>
                </c:pt>
                <c:pt idx="12749">
                  <c:v>21.486391067504883</c:v>
                </c:pt>
                <c:pt idx="12750">
                  <c:v>21.487861633300781</c:v>
                </c:pt>
                <c:pt idx="12751">
                  <c:v>21.489711761474609</c:v>
                </c:pt>
                <c:pt idx="12752">
                  <c:v>21.490930557250977</c:v>
                </c:pt>
                <c:pt idx="12753">
                  <c:v>21.493242263793945</c:v>
                </c:pt>
                <c:pt idx="12754">
                  <c:v>21.494644165039063</c:v>
                </c:pt>
                <c:pt idx="12755">
                  <c:v>21.496198654174805</c:v>
                </c:pt>
                <c:pt idx="12756">
                  <c:v>21.498090744018555</c:v>
                </c:pt>
                <c:pt idx="12757">
                  <c:v>21.499744415283203</c:v>
                </c:pt>
                <c:pt idx="12758">
                  <c:v>21.50115966796875</c:v>
                </c:pt>
                <c:pt idx="12759">
                  <c:v>21.503206253051758</c:v>
                </c:pt>
                <c:pt idx="12760">
                  <c:v>21.50474739074707</c:v>
                </c:pt>
                <c:pt idx="12761">
                  <c:v>21.506484985351563</c:v>
                </c:pt>
                <c:pt idx="12762">
                  <c:v>21.508390426635742</c:v>
                </c:pt>
                <c:pt idx="12763">
                  <c:v>21.509538650512695</c:v>
                </c:pt>
                <c:pt idx="12764">
                  <c:v>21.511585235595703</c:v>
                </c:pt>
                <c:pt idx="12765">
                  <c:v>21.513631820678711</c:v>
                </c:pt>
                <c:pt idx="12766">
                  <c:v>21.514863967895508</c:v>
                </c:pt>
                <c:pt idx="12767">
                  <c:v>21.516502380371094</c:v>
                </c:pt>
                <c:pt idx="12768">
                  <c:v>21.518310546875</c:v>
                </c:pt>
                <c:pt idx="12769">
                  <c:v>21.519403457641602</c:v>
                </c:pt>
                <c:pt idx="12770">
                  <c:v>21.52210807800293</c:v>
                </c:pt>
                <c:pt idx="12771">
                  <c:v>21.523509979248047</c:v>
                </c:pt>
                <c:pt idx="12772">
                  <c:v>21.525009155273438</c:v>
                </c:pt>
                <c:pt idx="12773">
                  <c:v>21.526578903198242</c:v>
                </c:pt>
                <c:pt idx="12774">
                  <c:v>21.52845573425293</c:v>
                </c:pt>
                <c:pt idx="12775">
                  <c:v>21.530403137207031</c:v>
                </c:pt>
                <c:pt idx="12776">
                  <c:v>21.531930923461914</c:v>
                </c:pt>
                <c:pt idx="12777">
                  <c:v>21.533697128295898</c:v>
                </c:pt>
                <c:pt idx="12778">
                  <c:v>21.534999847412109</c:v>
                </c:pt>
                <c:pt idx="12779">
                  <c:v>21.536808013916016</c:v>
                </c:pt>
                <c:pt idx="12780">
                  <c:v>21.538501739501953</c:v>
                </c:pt>
                <c:pt idx="12781">
                  <c:v>21.539581298828125</c:v>
                </c:pt>
                <c:pt idx="12782">
                  <c:v>21.541179656982422</c:v>
                </c:pt>
                <c:pt idx="12783">
                  <c:v>21.542972564697266</c:v>
                </c:pt>
                <c:pt idx="12784">
                  <c:v>21.545158386230469</c:v>
                </c:pt>
                <c:pt idx="12785">
                  <c:v>21.547147750854492</c:v>
                </c:pt>
                <c:pt idx="12786">
                  <c:v>21.54853630065918</c:v>
                </c:pt>
                <c:pt idx="12787">
                  <c:v>21.550315856933594</c:v>
                </c:pt>
                <c:pt idx="12788">
                  <c:v>21.552024841308594</c:v>
                </c:pt>
                <c:pt idx="12789">
                  <c:v>21.553621292114258</c:v>
                </c:pt>
                <c:pt idx="12790">
                  <c:v>21.55535888671875</c:v>
                </c:pt>
                <c:pt idx="12791">
                  <c:v>21.556873321533203</c:v>
                </c:pt>
                <c:pt idx="12792">
                  <c:v>21.558723449707031</c:v>
                </c:pt>
                <c:pt idx="12793">
                  <c:v>21.560516357421875</c:v>
                </c:pt>
                <c:pt idx="12794">
                  <c:v>21.562196731567383</c:v>
                </c:pt>
                <c:pt idx="12795">
                  <c:v>21.564172744750977</c:v>
                </c:pt>
                <c:pt idx="12796">
                  <c:v>21.565616607666016</c:v>
                </c:pt>
                <c:pt idx="12797">
                  <c:v>21.56719970703125</c:v>
                </c:pt>
                <c:pt idx="12798">
                  <c:v>21.568798065185547</c:v>
                </c:pt>
                <c:pt idx="12799">
                  <c:v>21.570465087890625</c:v>
                </c:pt>
                <c:pt idx="12800">
                  <c:v>21.571992874145508</c:v>
                </c:pt>
                <c:pt idx="12801">
                  <c:v>21.573701858520508</c:v>
                </c:pt>
                <c:pt idx="12802">
                  <c:v>21.575578689575195</c:v>
                </c:pt>
                <c:pt idx="12803">
                  <c:v>21.577358245849609</c:v>
                </c:pt>
                <c:pt idx="12804">
                  <c:v>21.578886032104492</c:v>
                </c:pt>
                <c:pt idx="12805">
                  <c:v>21.580581665039063</c:v>
                </c:pt>
                <c:pt idx="12806">
                  <c:v>21.582277297973633</c:v>
                </c:pt>
                <c:pt idx="12807">
                  <c:v>21.584028244018555</c:v>
                </c:pt>
                <c:pt idx="12808">
                  <c:v>21.585893630981445</c:v>
                </c:pt>
                <c:pt idx="12809">
                  <c:v>21.58747673034668</c:v>
                </c:pt>
                <c:pt idx="12810">
                  <c:v>21.588850021362305</c:v>
                </c:pt>
                <c:pt idx="12811">
                  <c:v>21.591020584106445</c:v>
                </c:pt>
                <c:pt idx="12812">
                  <c:v>21.592380523681641</c:v>
                </c:pt>
                <c:pt idx="12813">
                  <c:v>21.59428596496582</c:v>
                </c:pt>
                <c:pt idx="12814">
                  <c:v>21.595602035522461</c:v>
                </c:pt>
                <c:pt idx="12815">
                  <c:v>21.597452163696289</c:v>
                </c:pt>
                <c:pt idx="12816">
                  <c:v>21.599512100219727</c:v>
                </c:pt>
                <c:pt idx="12817">
                  <c:v>21.600563049316406</c:v>
                </c:pt>
                <c:pt idx="12818">
                  <c:v>21.603336334228516</c:v>
                </c:pt>
                <c:pt idx="12819">
                  <c:v>21.60405158996582</c:v>
                </c:pt>
                <c:pt idx="12820">
                  <c:v>21.605159759521484</c:v>
                </c:pt>
                <c:pt idx="12821">
                  <c:v>21.607206344604492</c:v>
                </c:pt>
                <c:pt idx="12822">
                  <c:v>21.609222412109375</c:v>
                </c:pt>
                <c:pt idx="12823">
                  <c:v>21.61097526550293</c:v>
                </c:pt>
                <c:pt idx="12824">
                  <c:v>21.612558364868164</c:v>
                </c:pt>
                <c:pt idx="12825">
                  <c:v>21.614435195922852</c:v>
                </c:pt>
                <c:pt idx="12826">
                  <c:v>21.615991592407227</c:v>
                </c:pt>
                <c:pt idx="12827">
                  <c:v>21.617729187011719</c:v>
                </c:pt>
                <c:pt idx="12828">
                  <c:v>21.619438171386719</c:v>
                </c:pt>
                <c:pt idx="12829">
                  <c:v>21.621288299560547</c:v>
                </c:pt>
                <c:pt idx="12830">
                  <c:v>21.622997283935547</c:v>
                </c:pt>
                <c:pt idx="12831">
                  <c:v>21.62434196472168</c:v>
                </c:pt>
                <c:pt idx="12832">
                  <c:v>21.62623405456543</c:v>
                </c:pt>
                <c:pt idx="12833">
                  <c:v>21.62794303894043</c:v>
                </c:pt>
                <c:pt idx="12834">
                  <c:v>21.629905700683594</c:v>
                </c:pt>
                <c:pt idx="12835">
                  <c:v>21.631698608398438</c:v>
                </c:pt>
                <c:pt idx="12836">
                  <c:v>21.632959365844727</c:v>
                </c:pt>
                <c:pt idx="12837">
                  <c:v>21.634683609008789</c:v>
                </c:pt>
                <c:pt idx="12838">
                  <c:v>21.63616943359375</c:v>
                </c:pt>
                <c:pt idx="12839">
                  <c:v>21.637569427490234</c:v>
                </c:pt>
                <c:pt idx="12840">
                  <c:v>21.639532089233398</c:v>
                </c:pt>
                <c:pt idx="12841">
                  <c:v>21.640962600708008</c:v>
                </c:pt>
                <c:pt idx="12842">
                  <c:v>21.643413543701172</c:v>
                </c:pt>
                <c:pt idx="12843">
                  <c:v>21.644828796386719</c:v>
                </c:pt>
                <c:pt idx="12844">
                  <c:v>21.646888732910156</c:v>
                </c:pt>
                <c:pt idx="12845">
                  <c:v>21.648303985595703</c:v>
                </c:pt>
                <c:pt idx="12846">
                  <c:v>21.64973258972168</c:v>
                </c:pt>
                <c:pt idx="12847">
                  <c:v>21.651456832885742</c:v>
                </c:pt>
                <c:pt idx="12848">
                  <c:v>21.65312385559082</c:v>
                </c:pt>
                <c:pt idx="12849">
                  <c:v>21.654903411865234</c:v>
                </c:pt>
                <c:pt idx="12850">
                  <c:v>21.656528472900391</c:v>
                </c:pt>
                <c:pt idx="12851">
                  <c:v>21.658252716064453</c:v>
                </c:pt>
                <c:pt idx="12852">
                  <c:v>21.659793853759766</c:v>
                </c:pt>
                <c:pt idx="12853">
                  <c:v>21.661460876464844</c:v>
                </c:pt>
                <c:pt idx="12854">
                  <c:v>21.663213729858398</c:v>
                </c:pt>
                <c:pt idx="12855">
                  <c:v>21.66478157043457</c:v>
                </c:pt>
                <c:pt idx="12856">
                  <c:v>21.666631698608398</c:v>
                </c:pt>
                <c:pt idx="12857">
                  <c:v>21.668243408203125</c:v>
                </c:pt>
                <c:pt idx="12858">
                  <c:v>21.669742584228516</c:v>
                </c:pt>
                <c:pt idx="12859">
                  <c:v>21.671550750732422</c:v>
                </c:pt>
                <c:pt idx="12860">
                  <c:v>21.673330307006836</c:v>
                </c:pt>
                <c:pt idx="12861">
                  <c:v>21.675333023071289</c:v>
                </c:pt>
                <c:pt idx="12862">
                  <c:v>21.676776885986328</c:v>
                </c:pt>
                <c:pt idx="12863">
                  <c:v>21.678022384643555</c:v>
                </c:pt>
                <c:pt idx="12864">
                  <c:v>21.679929733276367</c:v>
                </c:pt>
                <c:pt idx="12865">
                  <c:v>21.681680679321289</c:v>
                </c:pt>
                <c:pt idx="12866">
                  <c:v>21.683460235595703</c:v>
                </c:pt>
                <c:pt idx="12867">
                  <c:v>21.685155868530273</c:v>
                </c:pt>
                <c:pt idx="12868">
                  <c:v>21.686864852905273</c:v>
                </c:pt>
                <c:pt idx="12869">
                  <c:v>21.688575744628906</c:v>
                </c:pt>
                <c:pt idx="12870">
                  <c:v>21.690284729003906</c:v>
                </c:pt>
                <c:pt idx="12871">
                  <c:v>21.691699981689453</c:v>
                </c:pt>
                <c:pt idx="12872">
                  <c:v>21.693675994873047</c:v>
                </c:pt>
                <c:pt idx="12873">
                  <c:v>21.695133209228516</c:v>
                </c:pt>
                <c:pt idx="12874">
                  <c:v>21.697053909301758</c:v>
                </c:pt>
                <c:pt idx="12875">
                  <c:v>21.69880485534668</c:v>
                </c:pt>
                <c:pt idx="12876">
                  <c:v>21.700359344482422</c:v>
                </c:pt>
                <c:pt idx="12877">
                  <c:v>21.70220947265625</c:v>
                </c:pt>
                <c:pt idx="12878">
                  <c:v>21.703527450561523</c:v>
                </c:pt>
                <c:pt idx="12879">
                  <c:v>21.705446243286133</c:v>
                </c:pt>
                <c:pt idx="12880">
                  <c:v>21.706525802612305</c:v>
                </c:pt>
                <c:pt idx="12881">
                  <c:v>21.70875358581543</c:v>
                </c:pt>
                <c:pt idx="12882">
                  <c:v>21.710208892822266</c:v>
                </c:pt>
                <c:pt idx="12883">
                  <c:v>21.711948394775391</c:v>
                </c:pt>
                <c:pt idx="12884">
                  <c:v>21.714008331298828</c:v>
                </c:pt>
                <c:pt idx="12885">
                  <c:v>21.715381622314453</c:v>
                </c:pt>
                <c:pt idx="12886">
                  <c:v>21.717174530029297</c:v>
                </c:pt>
                <c:pt idx="12887">
                  <c:v>21.718996047973633</c:v>
                </c:pt>
                <c:pt idx="12888">
                  <c:v>21.720424652099609</c:v>
                </c:pt>
                <c:pt idx="12889">
                  <c:v>21.722219467163086</c:v>
                </c:pt>
                <c:pt idx="12890">
                  <c:v>21.723913192749023</c:v>
                </c:pt>
                <c:pt idx="12891">
                  <c:v>21.725246429443359</c:v>
                </c:pt>
                <c:pt idx="12892">
                  <c:v>21.72740364074707</c:v>
                </c:pt>
                <c:pt idx="12893">
                  <c:v>21.728595733642578</c:v>
                </c:pt>
                <c:pt idx="12894">
                  <c:v>21.730585098266602</c:v>
                </c:pt>
                <c:pt idx="12895">
                  <c:v>21.732378005981445</c:v>
                </c:pt>
                <c:pt idx="12896">
                  <c:v>21.733932495117188</c:v>
                </c:pt>
                <c:pt idx="12897">
                  <c:v>21.735712051391602</c:v>
                </c:pt>
                <c:pt idx="12898">
                  <c:v>21.737407684326172</c:v>
                </c:pt>
                <c:pt idx="12899">
                  <c:v>21.738990783691406</c:v>
                </c:pt>
                <c:pt idx="12900">
                  <c:v>21.74077033996582</c:v>
                </c:pt>
                <c:pt idx="12901">
                  <c:v>21.742494583129883</c:v>
                </c:pt>
                <c:pt idx="12902">
                  <c:v>21.743490219116211</c:v>
                </c:pt>
                <c:pt idx="12903">
                  <c:v>21.74580192565918</c:v>
                </c:pt>
                <c:pt idx="12904">
                  <c:v>21.747034072875977</c:v>
                </c:pt>
                <c:pt idx="12905">
                  <c:v>21.749361038208008</c:v>
                </c:pt>
                <c:pt idx="12906">
                  <c:v>21.751251220703125</c:v>
                </c:pt>
                <c:pt idx="12907">
                  <c:v>21.752483367919922</c:v>
                </c:pt>
                <c:pt idx="12908">
                  <c:v>21.754194259643555</c:v>
                </c:pt>
                <c:pt idx="12909">
                  <c:v>21.755973815917969</c:v>
                </c:pt>
                <c:pt idx="12910">
                  <c:v>21.757755279541016</c:v>
                </c:pt>
                <c:pt idx="12911">
                  <c:v>21.758832931518555</c:v>
                </c:pt>
                <c:pt idx="12912">
                  <c:v>21.760974884033203</c:v>
                </c:pt>
                <c:pt idx="12913">
                  <c:v>21.762557983398438</c:v>
                </c:pt>
                <c:pt idx="12914">
                  <c:v>21.763961791992188</c:v>
                </c:pt>
                <c:pt idx="12915">
                  <c:v>21.765670776367188</c:v>
                </c:pt>
                <c:pt idx="12916">
                  <c:v>21.767688751220703</c:v>
                </c:pt>
                <c:pt idx="12917">
                  <c:v>21.769510269165039</c:v>
                </c:pt>
                <c:pt idx="12918">
                  <c:v>21.771177291870117</c:v>
                </c:pt>
                <c:pt idx="12919">
                  <c:v>21.772830963134766</c:v>
                </c:pt>
                <c:pt idx="12920">
                  <c:v>21.774581909179688</c:v>
                </c:pt>
                <c:pt idx="12921">
                  <c:v>21.776250839233398</c:v>
                </c:pt>
                <c:pt idx="12922">
                  <c:v>21.777944564819336</c:v>
                </c:pt>
                <c:pt idx="12923">
                  <c:v>21.779333114624023</c:v>
                </c:pt>
                <c:pt idx="12924">
                  <c:v>21.780790328979492</c:v>
                </c:pt>
                <c:pt idx="12925">
                  <c:v>21.782821655273438</c:v>
                </c:pt>
                <c:pt idx="12926">
                  <c:v>21.784488677978516</c:v>
                </c:pt>
                <c:pt idx="12927">
                  <c:v>21.786142349243164</c:v>
                </c:pt>
                <c:pt idx="12928">
                  <c:v>21.787921905517578</c:v>
                </c:pt>
                <c:pt idx="12929">
                  <c:v>21.789688110351563</c:v>
                </c:pt>
                <c:pt idx="12930">
                  <c:v>21.791299819946289</c:v>
                </c:pt>
                <c:pt idx="12931">
                  <c:v>21.793066024780273</c:v>
                </c:pt>
                <c:pt idx="12932">
                  <c:v>21.794649124145508</c:v>
                </c:pt>
                <c:pt idx="12933">
                  <c:v>21.79640007019043</c:v>
                </c:pt>
                <c:pt idx="12934">
                  <c:v>21.798151016235352</c:v>
                </c:pt>
                <c:pt idx="12935">
                  <c:v>21.799594879150391</c:v>
                </c:pt>
                <c:pt idx="12936">
                  <c:v>21.801319122314453</c:v>
                </c:pt>
                <c:pt idx="12937">
                  <c:v>21.803083419799805</c:v>
                </c:pt>
                <c:pt idx="12938">
                  <c:v>21.804962158203125</c:v>
                </c:pt>
                <c:pt idx="12939">
                  <c:v>21.806629180908203</c:v>
                </c:pt>
                <c:pt idx="12940">
                  <c:v>21.808212280273438</c:v>
                </c:pt>
                <c:pt idx="12941">
                  <c:v>21.809823989868164</c:v>
                </c:pt>
                <c:pt idx="12942">
                  <c:v>21.811603546142578</c:v>
                </c:pt>
                <c:pt idx="12943">
                  <c:v>21.813241958618164</c:v>
                </c:pt>
                <c:pt idx="12944">
                  <c:v>21.814924240112305</c:v>
                </c:pt>
                <c:pt idx="12945">
                  <c:v>21.816633224487305</c:v>
                </c:pt>
                <c:pt idx="12946">
                  <c:v>21.81818962097168</c:v>
                </c:pt>
                <c:pt idx="12947">
                  <c:v>21.82008171081543</c:v>
                </c:pt>
                <c:pt idx="12948">
                  <c:v>21.821649551391602</c:v>
                </c:pt>
                <c:pt idx="12949">
                  <c:v>21.823402404785156</c:v>
                </c:pt>
                <c:pt idx="12950">
                  <c:v>21.825139999389648</c:v>
                </c:pt>
                <c:pt idx="12951">
                  <c:v>21.826765060424805</c:v>
                </c:pt>
                <c:pt idx="12952">
                  <c:v>21.828445434570313</c:v>
                </c:pt>
                <c:pt idx="12953">
                  <c:v>21.830085754394531</c:v>
                </c:pt>
                <c:pt idx="12954">
                  <c:v>21.831794738769531</c:v>
                </c:pt>
                <c:pt idx="12955">
                  <c:v>21.83343505859375</c:v>
                </c:pt>
                <c:pt idx="12956">
                  <c:v>21.83513069152832</c:v>
                </c:pt>
                <c:pt idx="12957">
                  <c:v>21.836811065673828</c:v>
                </c:pt>
                <c:pt idx="12958">
                  <c:v>21.838436126708984</c:v>
                </c:pt>
                <c:pt idx="12959">
                  <c:v>21.840105056762695</c:v>
                </c:pt>
                <c:pt idx="12960">
                  <c:v>21.841856002807617</c:v>
                </c:pt>
                <c:pt idx="12961">
                  <c:v>21.843635559082031</c:v>
                </c:pt>
                <c:pt idx="12962">
                  <c:v>21.845247268676758</c:v>
                </c:pt>
                <c:pt idx="12963">
                  <c:v>21.846887588500977</c:v>
                </c:pt>
                <c:pt idx="12964">
                  <c:v>21.848581314086914</c:v>
                </c:pt>
                <c:pt idx="12965">
                  <c:v>21.850292205810547</c:v>
                </c:pt>
                <c:pt idx="12966">
                  <c:v>21.852085113525391</c:v>
                </c:pt>
                <c:pt idx="12967">
                  <c:v>21.853668212890625</c:v>
                </c:pt>
                <c:pt idx="12968">
                  <c:v>21.855379104614258</c:v>
                </c:pt>
                <c:pt idx="12969">
                  <c:v>21.857059478759766</c:v>
                </c:pt>
                <c:pt idx="12970">
                  <c:v>21.858684539794922</c:v>
                </c:pt>
                <c:pt idx="12971">
                  <c:v>21.860366821289063</c:v>
                </c:pt>
                <c:pt idx="12972">
                  <c:v>21.862104415893555</c:v>
                </c:pt>
                <c:pt idx="12973">
                  <c:v>21.863758087158203</c:v>
                </c:pt>
                <c:pt idx="12974">
                  <c:v>21.865467071533203</c:v>
                </c:pt>
                <c:pt idx="12975">
                  <c:v>21.867149353027344</c:v>
                </c:pt>
                <c:pt idx="12976">
                  <c:v>21.868690490722656</c:v>
                </c:pt>
                <c:pt idx="12977">
                  <c:v>21.870538711547852</c:v>
                </c:pt>
                <c:pt idx="12978">
                  <c:v>21.872249603271484</c:v>
                </c:pt>
                <c:pt idx="12979">
                  <c:v>21.87388801574707</c:v>
                </c:pt>
                <c:pt idx="12980">
                  <c:v>21.875541687011719</c:v>
                </c:pt>
                <c:pt idx="12981">
                  <c:v>21.877182006835938</c:v>
                </c:pt>
                <c:pt idx="12982">
                  <c:v>21.878932952880859</c:v>
                </c:pt>
                <c:pt idx="12983">
                  <c:v>21.880641937255859</c:v>
                </c:pt>
                <c:pt idx="12984">
                  <c:v>21.882211685180664</c:v>
                </c:pt>
                <c:pt idx="12985">
                  <c:v>21.883949279785156</c:v>
                </c:pt>
                <c:pt idx="12986">
                  <c:v>21.885673522949219</c:v>
                </c:pt>
                <c:pt idx="12987">
                  <c:v>21.887382507324219</c:v>
                </c:pt>
                <c:pt idx="12988">
                  <c:v>21.889020919799805</c:v>
                </c:pt>
                <c:pt idx="12989">
                  <c:v>21.890689849853516</c:v>
                </c:pt>
                <c:pt idx="12990">
                  <c:v>21.892314910888672</c:v>
                </c:pt>
                <c:pt idx="12991">
                  <c:v>21.894205093383789</c:v>
                </c:pt>
                <c:pt idx="12992">
                  <c:v>21.895845413208008</c:v>
                </c:pt>
                <c:pt idx="12993">
                  <c:v>21.897443771362305</c:v>
                </c:pt>
                <c:pt idx="12994">
                  <c:v>21.899011611938477</c:v>
                </c:pt>
                <c:pt idx="12995">
                  <c:v>21.900890350341797</c:v>
                </c:pt>
                <c:pt idx="12996">
                  <c:v>21.902502059936523</c:v>
                </c:pt>
                <c:pt idx="12997">
                  <c:v>21.904239654541016</c:v>
                </c:pt>
                <c:pt idx="12998">
                  <c:v>21.905893325805664</c:v>
                </c:pt>
                <c:pt idx="12999">
                  <c:v>21.907419204711914</c:v>
                </c:pt>
                <c:pt idx="13000">
                  <c:v>21.908891677856445</c:v>
                </c:pt>
                <c:pt idx="13001">
                  <c:v>21.910894393920898</c:v>
                </c:pt>
                <c:pt idx="13002">
                  <c:v>21.913095474243164</c:v>
                </c:pt>
                <c:pt idx="13003">
                  <c:v>21.91407585144043</c:v>
                </c:pt>
                <c:pt idx="13004">
                  <c:v>21.916120529174805</c:v>
                </c:pt>
                <c:pt idx="13005">
                  <c:v>21.917579650878906</c:v>
                </c:pt>
                <c:pt idx="13006">
                  <c:v>21.918939590454102</c:v>
                </c:pt>
                <c:pt idx="13007">
                  <c:v>21.921165466308594</c:v>
                </c:pt>
                <c:pt idx="13008">
                  <c:v>21.922651290893555</c:v>
                </c:pt>
                <c:pt idx="13009">
                  <c:v>21.924430847167969</c:v>
                </c:pt>
                <c:pt idx="13010">
                  <c:v>21.926111221313477</c:v>
                </c:pt>
                <c:pt idx="13011">
                  <c:v>21.927864074707031</c:v>
                </c:pt>
                <c:pt idx="13012">
                  <c:v>21.929546356201172</c:v>
                </c:pt>
                <c:pt idx="13013">
                  <c:v>21.93121337890625</c:v>
                </c:pt>
                <c:pt idx="13014">
                  <c:v>21.932781219482422</c:v>
                </c:pt>
                <c:pt idx="13015">
                  <c:v>21.934421539306641</c:v>
                </c:pt>
                <c:pt idx="13016">
                  <c:v>21.936117172241211</c:v>
                </c:pt>
                <c:pt idx="13017">
                  <c:v>21.937881469726563</c:v>
                </c:pt>
                <c:pt idx="13018">
                  <c:v>21.939367294311523</c:v>
                </c:pt>
                <c:pt idx="13019">
                  <c:v>21.941316604614258</c:v>
                </c:pt>
                <c:pt idx="13020">
                  <c:v>21.942955017089844</c:v>
                </c:pt>
                <c:pt idx="13021">
                  <c:v>21.944721221923828</c:v>
                </c:pt>
                <c:pt idx="13022">
                  <c:v>21.946191787719727</c:v>
                </c:pt>
                <c:pt idx="13023">
                  <c:v>21.947971343994141</c:v>
                </c:pt>
                <c:pt idx="13024">
                  <c:v>21.949750900268555</c:v>
                </c:pt>
                <c:pt idx="13025">
                  <c:v>21.951320648193359</c:v>
                </c:pt>
                <c:pt idx="13026">
                  <c:v>21.95301628112793</c:v>
                </c:pt>
                <c:pt idx="13027">
                  <c:v>21.954795837402344</c:v>
                </c:pt>
                <c:pt idx="13028">
                  <c:v>21.9564208984375</c:v>
                </c:pt>
                <c:pt idx="13029">
                  <c:v>21.958341598510742</c:v>
                </c:pt>
                <c:pt idx="13030">
                  <c:v>21.959854125976563</c:v>
                </c:pt>
                <c:pt idx="13031">
                  <c:v>21.961549758911133</c:v>
                </c:pt>
                <c:pt idx="13032">
                  <c:v>21.963174819946289</c:v>
                </c:pt>
                <c:pt idx="13033">
                  <c:v>21.964954376220703</c:v>
                </c:pt>
                <c:pt idx="13034">
                  <c:v>21.966663360595703</c:v>
                </c:pt>
                <c:pt idx="13035">
                  <c:v>21.968246459960938</c:v>
                </c:pt>
                <c:pt idx="13036">
                  <c:v>21.969942092895508</c:v>
                </c:pt>
                <c:pt idx="13037">
                  <c:v>21.971637725830078</c:v>
                </c:pt>
                <c:pt idx="13038">
                  <c:v>21.97337532043457</c:v>
                </c:pt>
                <c:pt idx="13039">
                  <c:v>21.975015640258789</c:v>
                </c:pt>
                <c:pt idx="13040">
                  <c:v>21.976654052734375</c:v>
                </c:pt>
                <c:pt idx="13041">
                  <c:v>21.978237152099609</c:v>
                </c:pt>
                <c:pt idx="13042">
                  <c:v>21.980031967163086</c:v>
                </c:pt>
                <c:pt idx="13043">
                  <c:v>21.981601715087891</c:v>
                </c:pt>
                <c:pt idx="13044">
                  <c:v>21.983352661132813</c:v>
                </c:pt>
                <c:pt idx="13045">
                  <c:v>21.985103607177734</c:v>
                </c:pt>
                <c:pt idx="13046">
                  <c:v>21.986673355102539</c:v>
                </c:pt>
                <c:pt idx="13047">
                  <c:v>21.988468170166016</c:v>
                </c:pt>
                <c:pt idx="13048">
                  <c:v>21.990161895751953</c:v>
                </c:pt>
                <c:pt idx="13049">
                  <c:v>21.991731643676758</c:v>
                </c:pt>
                <c:pt idx="13050">
                  <c:v>21.993595123291016</c:v>
                </c:pt>
                <c:pt idx="13051">
                  <c:v>21.995094299316406</c:v>
                </c:pt>
                <c:pt idx="13052">
                  <c:v>21.996664047241211</c:v>
                </c:pt>
                <c:pt idx="13053">
                  <c:v>21.998165130615234</c:v>
                </c:pt>
                <c:pt idx="13054">
                  <c:v>22.000251770019531</c:v>
                </c:pt>
                <c:pt idx="13055">
                  <c:v>22.001680374145508</c:v>
                </c:pt>
                <c:pt idx="13056">
                  <c:v>22.003446578979492</c:v>
                </c:pt>
                <c:pt idx="13057">
                  <c:v>22.005857467651367</c:v>
                </c:pt>
                <c:pt idx="13058">
                  <c:v>22.007369995117188</c:v>
                </c:pt>
                <c:pt idx="13059">
                  <c:v>22.008182525634766</c:v>
                </c:pt>
                <c:pt idx="13060">
                  <c:v>22.010271072387695</c:v>
                </c:pt>
                <c:pt idx="13061">
                  <c:v>22.011924743652344</c:v>
                </c:pt>
                <c:pt idx="13062">
                  <c:v>22.013465881347656</c:v>
                </c:pt>
                <c:pt idx="13063">
                  <c:v>22.015188217163086</c:v>
                </c:pt>
                <c:pt idx="13064">
                  <c:v>22.017318725585938</c:v>
                </c:pt>
                <c:pt idx="13065">
                  <c:v>22.019264221191406</c:v>
                </c:pt>
                <c:pt idx="13066">
                  <c:v>22.020343780517578</c:v>
                </c:pt>
                <c:pt idx="13067">
                  <c:v>22.021747589111328</c:v>
                </c:pt>
                <c:pt idx="13068">
                  <c:v>22.02349853515625</c:v>
                </c:pt>
                <c:pt idx="13069">
                  <c:v>22.025671005249023</c:v>
                </c:pt>
                <c:pt idx="13070">
                  <c:v>22.027225494384766</c:v>
                </c:pt>
                <c:pt idx="13071">
                  <c:v>22.029481887817383</c:v>
                </c:pt>
                <c:pt idx="13072">
                  <c:v>22.031078338623047</c:v>
                </c:pt>
                <c:pt idx="13073">
                  <c:v>22.032424926757813</c:v>
                </c:pt>
                <c:pt idx="13074">
                  <c:v>22.033824920654297</c:v>
                </c:pt>
                <c:pt idx="13075">
                  <c:v>22.035533905029297</c:v>
                </c:pt>
                <c:pt idx="13076">
                  <c:v>22.037313461303711</c:v>
                </c:pt>
                <c:pt idx="13077">
                  <c:v>22.039304733276367</c:v>
                </c:pt>
                <c:pt idx="13078">
                  <c:v>22.040929794311523</c:v>
                </c:pt>
                <c:pt idx="13079">
                  <c:v>22.042442321777344</c:v>
                </c:pt>
                <c:pt idx="13080">
                  <c:v>22.043928146362305</c:v>
                </c:pt>
                <c:pt idx="13081">
                  <c:v>22.045736312866211</c:v>
                </c:pt>
                <c:pt idx="13082">
                  <c:v>22.047458648681641</c:v>
                </c:pt>
                <c:pt idx="13083">
                  <c:v>22.048873901367188</c:v>
                </c:pt>
                <c:pt idx="13084">
                  <c:v>22.050666809082031</c:v>
                </c:pt>
                <c:pt idx="13085">
                  <c:v>22.052785873413086</c:v>
                </c:pt>
                <c:pt idx="13086">
                  <c:v>22.054128646850586</c:v>
                </c:pt>
                <c:pt idx="13087">
                  <c:v>22.05589485168457</c:v>
                </c:pt>
                <c:pt idx="13088">
                  <c:v>22.058065414428711</c:v>
                </c:pt>
                <c:pt idx="13089">
                  <c:v>22.058992385864258</c:v>
                </c:pt>
                <c:pt idx="13090">
                  <c:v>22.059904098510742</c:v>
                </c:pt>
                <c:pt idx="13091">
                  <c:v>22.062831878662109</c:v>
                </c:pt>
                <c:pt idx="13092">
                  <c:v>22.06416130065918</c:v>
                </c:pt>
                <c:pt idx="13093">
                  <c:v>22.066305160522461</c:v>
                </c:pt>
                <c:pt idx="13094">
                  <c:v>22.067525863647461</c:v>
                </c:pt>
                <c:pt idx="13095">
                  <c:v>22.069135665893555</c:v>
                </c:pt>
                <c:pt idx="13096">
                  <c:v>22.07183837890625</c:v>
                </c:pt>
                <c:pt idx="13097">
                  <c:v>22.072429656982422</c:v>
                </c:pt>
                <c:pt idx="13098">
                  <c:v>22.073118209838867</c:v>
                </c:pt>
                <c:pt idx="13099">
                  <c:v>22.076351165771484</c:v>
                </c:pt>
                <c:pt idx="13100">
                  <c:v>22.077936172485352</c:v>
                </c:pt>
                <c:pt idx="13101">
                  <c:v>22.079660415649414</c:v>
                </c:pt>
                <c:pt idx="13102">
                  <c:v>22.081047058105469</c:v>
                </c:pt>
                <c:pt idx="13103">
                  <c:v>22.082056045532227</c:v>
                </c:pt>
                <c:pt idx="13104">
                  <c:v>22.083948135375977</c:v>
                </c:pt>
                <c:pt idx="13105">
                  <c:v>22.08680534362793</c:v>
                </c:pt>
                <c:pt idx="13106">
                  <c:v>22.08745002746582</c:v>
                </c:pt>
                <c:pt idx="13107">
                  <c:v>22.089439392089844</c:v>
                </c:pt>
                <c:pt idx="13108">
                  <c:v>22.091485977172852</c:v>
                </c:pt>
                <c:pt idx="13109">
                  <c:v>22.092691421508789</c:v>
                </c:pt>
                <c:pt idx="13110">
                  <c:v>22.093923568725586</c:v>
                </c:pt>
                <c:pt idx="13111">
                  <c:v>22.096376419067383</c:v>
                </c:pt>
                <c:pt idx="13112">
                  <c:v>22.097959518432617</c:v>
                </c:pt>
                <c:pt idx="13113">
                  <c:v>22.099977493286133</c:v>
                </c:pt>
                <c:pt idx="13114">
                  <c:v>22.101799011230469</c:v>
                </c:pt>
                <c:pt idx="13115">
                  <c:v>22.10308837890625</c:v>
                </c:pt>
                <c:pt idx="13116">
                  <c:v>22.104726791381836</c:v>
                </c:pt>
                <c:pt idx="13117">
                  <c:v>22.106592178344727</c:v>
                </c:pt>
                <c:pt idx="13118">
                  <c:v>22.107866287231445</c:v>
                </c:pt>
                <c:pt idx="13119">
                  <c:v>22.109939575195313</c:v>
                </c:pt>
                <c:pt idx="13120">
                  <c:v>22.111719131469727</c:v>
                </c:pt>
                <c:pt idx="13121">
                  <c:v>22.112728118896484</c:v>
                </c:pt>
                <c:pt idx="13122">
                  <c:v>22.114536285400391</c:v>
                </c:pt>
                <c:pt idx="13123">
                  <c:v>22.116315841674805</c:v>
                </c:pt>
                <c:pt idx="13124">
                  <c:v>22.118278503417969</c:v>
                </c:pt>
                <c:pt idx="13125">
                  <c:v>22.119832992553711</c:v>
                </c:pt>
                <c:pt idx="13126">
                  <c:v>22.12129020690918</c:v>
                </c:pt>
                <c:pt idx="13127">
                  <c:v>22.122901916503906</c:v>
                </c:pt>
                <c:pt idx="13128">
                  <c:v>22.124835968017578</c:v>
                </c:pt>
                <c:pt idx="13129">
                  <c:v>22.126602172851563</c:v>
                </c:pt>
                <c:pt idx="13130">
                  <c:v>22.128211975097656</c:v>
                </c:pt>
                <c:pt idx="13131">
                  <c:v>22.130062103271484</c:v>
                </c:pt>
                <c:pt idx="13132">
                  <c:v>22.131784439086914</c:v>
                </c:pt>
                <c:pt idx="13133">
                  <c:v>22.133424758911133</c:v>
                </c:pt>
                <c:pt idx="13134">
                  <c:v>22.135107040405273</c:v>
                </c:pt>
                <c:pt idx="13135">
                  <c:v>22.136661529541016</c:v>
                </c:pt>
                <c:pt idx="13136">
                  <c:v>22.138454437255859</c:v>
                </c:pt>
                <c:pt idx="13137">
                  <c:v>22.140108108520508</c:v>
                </c:pt>
                <c:pt idx="13138">
                  <c:v>22.141777038574219</c:v>
                </c:pt>
                <c:pt idx="13139">
                  <c:v>22.143402099609375</c:v>
                </c:pt>
                <c:pt idx="13140">
                  <c:v>22.145069122314453</c:v>
                </c:pt>
                <c:pt idx="13141">
                  <c:v>22.146820068359375</c:v>
                </c:pt>
                <c:pt idx="13142">
                  <c:v>22.148025512695313</c:v>
                </c:pt>
                <c:pt idx="13143">
                  <c:v>22.15007209777832</c:v>
                </c:pt>
                <c:pt idx="13144">
                  <c:v>22.151052474975586</c:v>
                </c:pt>
                <c:pt idx="13145">
                  <c:v>22.153911590576172</c:v>
                </c:pt>
                <c:pt idx="13146">
                  <c:v>22.155424118041992</c:v>
                </c:pt>
                <c:pt idx="13147">
                  <c:v>22.156488418579102</c:v>
                </c:pt>
                <c:pt idx="13148">
                  <c:v>22.159292221069336</c:v>
                </c:pt>
                <c:pt idx="13149">
                  <c:v>22.160329818725586</c:v>
                </c:pt>
                <c:pt idx="13150">
                  <c:v>22.161968231201172</c:v>
                </c:pt>
                <c:pt idx="13151">
                  <c:v>22.164770126342773</c:v>
                </c:pt>
                <c:pt idx="13152">
                  <c:v>22.165988922119141</c:v>
                </c:pt>
                <c:pt idx="13153">
                  <c:v>22.166999816894531</c:v>
                </c:pt>
                <c:pt idx="13154">
                  <c:v>22.168708801269531</c:v>
                </c:pt>
                <c:pt idx="13155">
                  <c:v>22.170068740844727</c:v>
                </c:pt>
                <c:pt idx="13156">
                  <c:v>22.171945571899414</c:v>
                </c:pt>
                <c:pt idx="13157">
                  <c:v>22.17424201965332</c:v>
                </c:pt>
                <c:pt idx="13158">
                  <c:v>22.175056457519531</c:v>
                </c:pt>
                <c:pt idx="13159">
                  <c:v>22.178194046020508</c:v>
                </c:pt>
                <c:pt idx="13160">
                  <c:v>22.178699493408203</c:v>
                </c:pt>
                <c:pt idx="13161">
                  <c:v>22.180353164672852</c:v>
                </c:pt>
                <c:pt idx="13162">
                  <c:v>22.181865692138672</c:v>
                </c:pt>
                <c:pt idx="13163">
                  <c:v>22.183406829833984</c:v>
                </c:pt>
                <c:pt idx="13164">
                  <c:v>22.185873031616211</c:v>
                </c:pt>
                <c:pt idx="13165">
                  <c:v>22.188198089599609</c:v>
                </c:pt>
                <c:pt idx="13166">
                  <c:v>22.188955307006836</c:v>
                </c:pt>
                <c:pt idx="13167">
                  <c:v>22.190834045410156</c:v>
                </c:pt>
                <c:pt idx="13168">
                  <c:v>22.19215202331543</c:v>
                </c:pt>
                <c:pt idx="13169">
                  <c:v>22.193172454833984</c:v>
                </c:pt>
                <c:pt idx="13170">
                  <c:v>22.194892883300781</c:v>
                </c:pt>
                <c:pt idx="13171">
                  <c:v>22.197475433349609</c:v>
                </c:pt>
                <c:pt idx="13172">
                  <c:v>22.199199676513672</c:v>
                </c:pt>
                <c:pt idx="13173">
                  <c:v>22.201568603515625</c:v>
                </c:pt>
                <c:pt idx="13174">
                  <c:v>22.20256233215332</c:v>
                </c:pt>
                <c:pt idx="13175">
                  <c:v>22.203586578369141</c:v>
                </c:pt>
                <c:pt idx="13176">
                  <c:v>22.2061767578125</c:v>
                </c:pt>
                <c:pt idx="13177">
                  <c:v>22.208671569824219</c:v>
                </c:pt>
                <c:pt idx="13178">
                  <c:v>22.209285736083984</c:v>
                </c:pt>
                <c:pt idx="13179">
                  <c:v>22.21080207824707</c:v>
                </c:pt>
                <c:pt idx="13180">
                  <c:v>22.212314605712891</c:v>
                </c:pt>
                <c:pt idx="13181">
                  <c:v>22.213869094848633</c:v>
                </c:pt>
                <c:pt idx="13182">
                  <c:v>22.215438842773438</c:v>
                </c:pt>
                <c:pt idx="13183">
                  <c:v>22.216350555419922</c:v>
                </c:pt>
                <c:pt idx="13184">
                  <c:v>22.21906852722168</c:v>
                </c:pt>
                <c:pt idx="13185">
                  <c:v>22.220623016357422</c:v>
                </c:pt>
                <c:pt idx="13186">
                  <c:v>22.222515106201172</c:v>
                </c:pt>
                <c:pt idx="13187">
                  <c:v>22.224042892456055</c:v>
                </c:pt>
                <c:pt idx="13188">
                  <c:v>22.225864410400391</c:v>
                </c:pt>
                <c:pt idx="13189">
                  <c:v>22.227518081665039</c:v>
                </c:pt>
                <c:pt idx="13190">
                  <c:v>22.229156494140625</c:v>
                </c:pt>
                <c:pt idx="13191">
                  <c:v>22.230432510375977</c:v>
                </c:pt>
                <c:pt idx="13192">
                  <c:v>22.23222541809082</c:v>
                </c:pt>
                <c:pt idx="13193">
                  <c:v>22.234075546264648</c:v>
                </c:pt>
                <c:pt idx="13194">
                  <c:v>22.235742568969727</c:v>
                </c:pt>
                <c:pt idx="13195">
                  <c:v>22.237899780273438</c:v>
                </c:pt>
                <c:pt idx="13196">
                  <c:v>22.23942756652832</c:v>
                </c:pt>
                <c:pt idx="13197">
                  <c:v>22.240816116333008</c:v>
                </c:pt>
                <c:pt idx="13198">
                  <c:v>22.242624282836914</c:v>
                </c:pt>
                <c:pt idx="13199">
                  <c:v>22.24424934387207</c:v>
                </c:pt>
                <c:pt idx="13200">
                  <c:v>22.246013641357422</c:v>
                </c:pt>
                <c:pt idx="13201">
                  <c:v>22.2476806640625</c:v>
                </c:pt>
                <c:pt idx="13202">
                  <c:v>22.249307632446289</c:v>
                </c:pt>
                <c:pt idx="13203">
                  <c:v>22.251155853271484</c:v>
                </c:pt>
                <c:pt idx="13204">
                  <c:v>22.252893447875977</c:v>
                </c:pt>
                <c:pt idx="13205">
                  <c:v>22.254533767700195</c:v>
                </c:pt>
                <c:pt idx="13206">
                  <c:v>22.256074905395508</c:v>
                </c:pt>
                <c:pt idx="13207">
                  <c:v>22.25782585144043</c:v>
                </c:pt>
                <c:pt idx="13208">
                  <c:v>22.259605407714844</c:v>
                </c:pt>
                <c:pt idx="13209">
                  <c:v>22.26121711730957</c:v>
                </c:pt>
                <c:pt idx="13210">
                  <c:v>22.262842178344727</c:v>
                </c:pt>
                <c:pt idx="13211">
                  <c:v>22.264747619628906</c:v>
                </c:pt>
                <c:pt idx="13212">
                  <c:v>22.266290664672852</c:v>
                </c:pt>
                <c:pt idx="13213">
                  <c:v>22.26774787902832</c:v>
                </c:pt>
                <c:pt idx="13214">
                  <c:v>22.269527435302734</c:v>
                </c:pt>
                <c:pt idx="13215">
                  <c:v>22.271181106567383</c:v>
                </c:pt>
                <c:pt idx="13216">
                  <c:v>22.273128509521484</c:v>
                </c:pt>
                <c:pt idx="13217">
                  <c:v>22.274543762207031</c:v>
                </c:pt>
                <c:pt idx="13218">
                  <c:v>22.27647590637207</c:v>
                </c:pt>
                <c:pt idx="13219">
                  <c:v>22.278255462646484</c:v>
                </c:pt>
                <c:pt idx="13220">
                  <c:v>22.279741287231445</c:v>
                </c:pt>
                <c:pt idx="13221">
                  <c:v>22.281394958496094</c:v>
                </c:pt>
                <c:pt idx="13222">
                  <c:v>22.283090591430664</c:v>
                </c:pt>
                <c:pt idx="13223">
                  <c:v>22.284660339355469</c:v>
                </c:pt>
                <c:pt idx="13224">
                  <c:v>22.286397933959961</c:v>
                </c:pt>
                <c:pt idx="13225">
                  <c:v>22.288051605224609</c:v>
                </c:pt>
                <c:pt idx="13226">
                  <c:v>22.289718627929688</c:v>
                </c:pt>
                <c:pt idx="13227">
                  <c:v>22.291427612304688</c:v>
                </c:pt>
                <c:pt idx="13228">
                  <c:v>22.293207168579102</c:v>
                </c:pt>
                <c:pt idx="13229">
                  <c:v>22.294763565063477</c:v>
                </c:pt>
                <c:pt idx="13230">
                  <c:v>22.296401977539063</c:v>
                </c:pt>
                <c:pt idx="13231">
                  <c:v>22.298238754272461</c:v>
                </c:pt>
                <c:pt idx="13232">
                  <c:v>22.299905776977539</c:v>
                </c:pt>
                <c:pt idx="13233">
                  <c:v>22.301698684692383</c:v>
                </c:pt>
                <c:pt idx="13234">
                  <c:v>22.303310394287109</c:v>
                </c:pt>
                <c:pt idx="13235">
                  <c:v>22.304977416992188</c:v>
                </c:pt>
                <c:pt idx="13236">
                  <c:v>22.306646347045898</c:v>
                </c:pt>
                <c:pt idx="13237">
                  <c:v>22.308368682861328</c:v>
                </c:pt>
                <c:pt idx="13238">
                  <c:v>22.310092926025391</c:v>
                </c:pt>
                <c:pt idx="13239">
                  <c:v>22.311885833740234</c:v>
                </c:pt>
                <c:pt idx="13240">
                  <c:v>22.313552856445313</c:v>
                </c:pt>
                <c:pt idx="13241">
                  <c:v>22.315164566040039</c:v>
                </c:pt>
                <c:pt idx="13242">
                  <c:v>22.316705703735352</c:v>
                </c:pt>
                <c:pt idx="13243">
                  <c:v>22.318500518798828</c:v>
                </c:pt>
                <c:pt idx="13244">
                  <c:v>22.320013046264648</c:v>
                </c:pt>
                <c:pt idx="13245">
                  <c:v>22.321680068969727</c:v>
                </c:pt>
                <c:pt idx="13246">
                  <c:v>22.323600769042969</c:v>
                </c:pt>
                <c:pt idx="13247">
                  <c:v>22.324748992919922</c:v>
                </c:pt>
                <c:pt idx="13248">
                  <c:v>22.326515197753906</c:v>
                </c:pt>
                <c:pt idx="13249">
                  <c:v>22.328533172607422</c:v>
                </c:pt>
                <c:pt idx="13250">
                  <c:v>22.330158233642578</c:v>
                </c:pt>
                <c:pt idx="13251">
                  <c:v>22.332637786865234</c:v>
                </c:pt>
                <c:pt idx="13252">
                  <c:v>22.334053039550781</c:v>
                </c:pt>
                <c:pt idx="13253">
                  <c:v>22.335020065307617</c:v>
                </c:pt>
                <c:pt idx="13254">
                  <c:v>22.336856842041016</c:v>
                </c:pt>
                <c:pt idx="13255">
                  <c:v>22.339126586914063</c:v>
                </c:pt>
                <c:pt idx="13256">
                  <c:v>22.340471267700195</c:v>
                </c:pt>
                <c:pt idx="13257">
                  <c:v>22.342041015625</c:v>
                </c:pt>
                <c:pt idx="13258">
                  <c:v>22.344394683837891</c:v>
                </c:pt>
                <c:pt idx="13259">
                  <c:v>22.346006393432617</c:v>
                </c:pt>
                <c:pt idx="13260">
                  <c:v>22.347141265869141</c:v>
                </c:pt>
                <c:pt idx="13261">
                  <c:v>22.348836898803711</c:v>
                </c:pt>
                <c:pt idx="13262">
                  <c:v>22.350070953369141</c:v>
                </c:pt>
                <c:pt idx="13263">
                  <c:v>22.351470947265625</c:v>
                </c:pt>
                <c:pt idx="13264">
                  <c:v>22.354162216186523</c:v>
                </c:pt>
                <c:pt idx="13265">
                  <c:v>22.355632781982422</c:v>
                </c:pt>
                <c:pt idx="13266">
                  <c:v>22.357315063476563</c:v>
                </c:pt>
                <c:pt idx="13267">
                  <c:v>22.358701705932617</c:v>
                </c:pt>
                <c:pt idx="13268">
                  <c:v>22.360691070556641</c:v>
                </c:pt>
                <c:pt idx="13269">
                  <c:v>22.362764358520508</c:v>
                </c:pt>
                <c:pt idx="13270">
                  <c:v>22.364164352416992</c:v>
                </c:pt>
                <c:pt idx="13271">
                  <c:v>22.365650177001953</c:v>
                </c:pt>
                <c:pt idx="13272">
                  <c:v>22.367067337036133</c:v>
                </c:pt>
                <c:pt idx="13273">
                  <c:v>22.369195938110352</c:v>
                </c:pt>
                <c:pt idx="13274">
                  <c:v>22.370487213134766</c:v>
                </c:pt>
                <c:pt idx="13275">
                  <c:v>22.372026443481445</c:v>
                </c:pt>
                <c:pt idx="13276">
                  <c:v>22.373638153076172</c:v>
                </c:pt>
                <c:pt idx="13277">
                  <c:v>22.375585556030273</c:v>
                </c:pt>
                <c:pt idx="13278">
                  <c:v>22.376945495605469</c:v>
                </c:pt>
                <c:pt idx="13279">
                  <c:v>22.379215240478516</c:v>
                </c:pt>
                <c:pt idx="13280">
                  <c:v>22.381078720092773</c:v>
                </c:pt>
                <c:pt idx="13281">
                  <c:v>22.382102966308594</c:v>
                </c:pt>
                <c:pt idx="13282">
                  <c:v>22.38438606262207</c:v>
                </c:pt>
                <c:pt idx="13283">
                  <c:v>22.385955810546875</c:v>
                </c:pt>
                <c:pt idx="13284">
                  <c:v>22.387384414672852</c:v>
                </c:pt>
                <c:pt idx="13285">
                  <c:v>22.389122009277344</c:v>
                </c:pt>
                <c:pt idx="13286">
                  <c:v>22.390804290771484</c:v>
                </c:pt>
                <c:pt idx="13287">
                  <c:v>22.392120361328125</c:v>
                </c:pt>
                <c:pt idx="13288">
                  <c:v>22.393844604492188</c:v>
                </c:pt>
                <c:pt idx="13289">
                  <c:v>22.396308898925781</c:v>
                </c:pt>
                <c:pt idx="13290">
                  <c:v>22.397739410400391</c:v>
                </c:pt>
                <c:pt idx="13291">
                  <c:v>22.399435043334961</c:v>
                </c:pt>
                <c:pt idx="13292">
                  <c:v>22.400962829589844</c:v>
                </c:pt>
                <c:pt idx="13293">
                  <c:v>22.402812957763672</c:v>
                </c:pt>
                <c:pt idx="13294">
                  <c:v>22.404396057128906</c:v>
                </c:pt>
                <c:pt idx="13295">
                  <c:v>22.405965805053711</c:v>
                </c:pt>
                <c:pt idx="13296">
                  <c:v>22.407730102539063</c:v>
                </c:pt>
                <c:pt idx="13297">
                  <c:v>22.409355163574219</c:v>
                </c:pt>
                <c:pt idx="13298">
                  <c:v>22.410575866699219</c:v>
                </c:pt>
                <c:pt idx="13299">
                  <c:v>22.412775039672852</c:v>
                </c:pt>
                <c:pt idx="13300">
                  <c:v>22.414247512817383</c:v>
                </c:pt>
                <c:pt idx="13301">
                  <c:v>22.416040420532227</c:v>
                </c:pt>
                <c:pt idx="13302">
                  <c:v>22.417959213256836</c:v>
                </c:pt>
                <c:pt idx="13303">
                  <c:v>22.419683456420898</c:v>
                </c:pt>
                <c:pt idx="13304">
                  <c:v>22.421237945556641</c:v>
                </c:pt>
                <c:pt idx="13305">
                  <c:v>22.422653198242188</c:v>
                </c:pt>
                <c:pt idx="13306">
                  <c:v>22.424503326416016</c:v>
                </c:pt>
                <c:pt idx="13307">
                  <c:v>22.42626953125</c:v>
                </c:pt>
                <c:pt idx="13308">
                  <c:v>22.427684783935547</c:v>
                </c:pt>
                <c:pt idx="13309">
                  <c:v>22.429716110229492</c:v>
                </c:pt>
                <c:pt idx="13310">
                  <c:v>22.431005477905273</c:v>
                </c:pt>
                <c:pt idx="13311">
                  <c:v>22.43281364440918</c:v>
                </c:pt>
                <c:pt idx="13312">
                  <c:v>22.434619903564453</c:v>
                </c:pt>
                <c:pt idx="13313">
                  <c:v>22.436119079589844</c:v>
                </c:pt>
                <c:pt idx="13314">
                  <c:v>22.437856674194336</c:v>
                </c:pt>
                <c:pt idx="13315">
                  <c:v>22.439483642578125</c:v>
                </c:pt>
                <c:pt idx="13316">
                  <c:v>22.441276550292969</c:v>
                </c:pt>
                <c:pt idx="13317">
                  <c:v>22.442592620849609</c:v>
                </c:pt>
                <c:pt idx="13318">
                  <c:v>22.444568634033203</c:v>
                </c:pt>
                <c:pt idx="13319">
                  <c:v>22.4466552734375</c:v>
                </c:pt>
                <c:pt idx="13320">
                  <c:v>22.448211669921875</c:v>
                </c:pt>
                <c:pt idx="13321">
                  <c:v>22.449613571166992</c:v>
                </c:pt>
                <c:pt idx="13322">
                  <c:v>22.451532363891602</c:v>
                </c:pt>
                <c:pt idx="13323">
                  <c:v>22.453075408935547</c:v>
                </c:pt>
                <c:pt idx="13324">
                  <c:v>22.455120086669922</c:v>
                </c:pt>
                <c:pt idx="13325">
                  <c:v>22.456438064575195</c:v>
                </c:pt>
                <c:pt idx="13326">
                  <c:v>22.458173751831055</c:v>
                </c:pt>
                <c:pt idx="13327">
                  <c:v>22.459800720214844</c:v>
                </c:pt>
                <c:pt idx="13328">
                  <c:v>22.461467742919922</c:v>
                </c:pt>
                <c:pt idx="13329">
                  <c:v>22.463262557983398</c:v>
                </c:pt>
                <c:pt idx="13330">
                  <c:v>22.464872360229492</c:v>
                </c:pt>
                <c:pt idx="13331">
                  <c:v>22.466609954833984</c:v>
                </c:pt>
                <c:pt idx="13332">
                  <c:v>22.468362808227539</c:v>
                </c:pt>
                <c:pt idx="13333">
                  <c:v>22.470043182373047</c:v>
                </c:pt>
                <c:pt idx="13334">
                  <c:v>22.471696853637695</c:v>
                </c:pt>
                <c:pt idx="13335">
                  <c:v>22.47346305847168</c:v>
                </c:pt>
                <c:pt idx="13336">
                  <c:v>22.47498893737793</c:v>
                </c:pt>
                <c:pt idx="13337">
                  <c:v>22.476642608642578</c:v>
                </c:pt>
                <c:pt idx="13338">
                  <c:v>22.47838020324707</c:v>
                </c:pt>
                <c:pt idx="13339">
                  <c:v>22.480104446411133</c:v>
                </c:pt>
                <c:pt idx="13340">
                  <c:v>22.481464385986328</c:v>
                </c:pt>
                <c:pt idx="13341">
                  <c:v>22.483383178710938</c:v>
                </c:pt>
                <c:pt idx="13342">
                  <c:v>22.485401153564453</c:v>
                </c:pt>
                <c:pt idx="13343">
                  <c:v>22.487041473388672</c:v>
                </c:pt>
                <c:pt idx="13344">
                  <c:v>22.488454818725586</c:v>
                </c:pt>
                <c:pt idx="13345">
                  <c:v>22.490585327148438</c:v>
                </c:pt>
                <c:pt idx="13346">
                  <c:v>22.492799758911133</c:v>
                </c:pt>
                <c:pt idx="13347">
                  <c:v>22.493570327758789</c:v>
                </c:pt>
                <c:pt idx="13348">
                  <c:v>22.495082855224609</c:v>
                </c:pt>
                <c:pt idx="13349">
                  <c:v>22.496849060058594</c:v>
                </c:pt>
                <c:pt idx="13350">
                  <c:v>22.498586654663086</c:v>
                </c:pt>
                <c:pt idx="13351">
                  <c:v>22.50037956237793</c:v>
                </c:pt>
                <c:pt idx="13352">
                  <c:v>22.501964569091797</c:v>
                </c:pt>
                <c:pt idx="13353">
                  <c:v>22.503673553466797</c:v>
                </c:pt>
                <c:pt idx="13354">
                  <c:v>22.505327224731445</c:v>
                </c:pt>
                <c:pt idx="13355">
                  <c:v>22.507036209106445</c:v>
                </c:pt>
                <c:pt idx="13356">
                  <c:v>22.508731842041016</c:v>
                </c:pt>
                <c:pt idx="13357">
                  <c:v>22.510076522827148</c:v>
                </c:pt>
                <c:pt idx="13358">
                  <c:v>22.511955261230469</c:v>
                </c:pt>
                <c:pt idx="13359">
                  <c:v>22.513593673706055</c:v>
                </c:pt>
                <c:pt idx="13360">
                  <c:v>22.515598297119141</c:v>
                </c:pt>
                <c:pt idx="13361">
                  <c:v>22.517110824584961</c:v>
                </c:pt>
                <c:pt idx="13362">
                  <c:v>22.518835067749023</c:v>
                </c:pt>
                <c:pt idx="13363">
                  <c:v>22.520557403564453</c:v>
                </c:pt>
                <c:pt idx="13364">
                  <c:v>22.521762847900391</c:v>
                </c:pt>
                <c:pt idx="13365">
                  <c:v>22.523920059204102</c:v>
                </c:pt>
                <c:pt idx="13366">
                  <c:v>22.525447845458984</c:v>
                </c:pt>
                <c:pt idx="13367">
                  <c:v>22.526878356933594</c:v>
                </c:pt>
                <c:pt idx="13368">
                  <c:v>22.528697967529297</c:v>
                </c:pt>
                <c:pt idx="13369">
                  <c:v>22.530296325683594</c:v>
                </c:pt>
                <c:pt idx="13370">
                  <c:v>22.532327651977539</c:v>
                </c:pt>
                <c:pt idx="13371">
                  <c:v>22.534191131591797</c:v>
                </c:pt>
                <c:pt idx="13372">
                  <c:v>22.535634994506836</c:v>
                </c:pt>
                <c:pt idx="13373">
                  <c:v>22.537471771240234</c:v>
                </c:pt>
                <c:pt idx="13374">
                  <c:v>22.53912353515625</c:v>
                </c:pt>
                <c:pt idx="13375">
                  <c:v>22.540876388549805</c:v>
                </c:pt>
                <c:pt idx="13376">
                  <c:v>22.542556762695313</c:v>
                </c:pt>
                <c:pt idx="13377">
                  <c:v>22.544013977050781</c:v>
                </c:pt>
                <c:pt idx="13378">
                  <c:v>22.54585075378418</c:v>
                </c:pt>
                <c:pt idx="13379">
                  <c:v>22.547433853149414</c:v>
                </c:pt>
                <c:pt idx="13380">
                  <c:v>22.549198150634766</c:v>
                </c:pt>
                <c:pt idx="13381">
                  <c:v>22.550825119018555</c:v>
                </c:pt>
                <c:pt idx="13382">
                  <c:v>22.552604675292969</c:v>
                </c:pt>
                <c:pt idx="13383">
                  <c:v>22.554033279418945</c:v>
                </c:pt>
                <c:pt idx="13384">
                  <c:v>22.555896759033203</c:v>
                </c:pt>
                <c:pt idx="13385">
                  <c:v>22.557395935058594</c:v>
                </c:pt>
                <c:pt idx="13386">
                  <c:v>22.559036254882813</c:v>
                </c:pt>
                <c:pt idx="13387">
                  <c:v>22.560802459716797</c:v>
                </c:pt>
                <c:pt idx="13388">
                  <c:v>22.562931060791016</c:v>
                </c:pt>
                <c:pt idx="13389">
                  <c:v>22.564291000366211</c:v>
                </c:pt>
                <c:pt idx="13390">
                  <c:v>22.565805435180664</c:v>
                </c:pt>
                <c:pt idx="13391">
                  <c:v>22.567569732666016</c:v>
                </c:pt>
                <c:pt idx="13392">
                  <c:v>22.56934928894043</c:v>
                </c:pt>
                <c:pt idx="13393">
                  <c:v>22.570764541625977</c:v>
                </c:pt>
                <c:pt idx="13394">
                  <c:v>22.57255744934082</c:v>
                </c:pt>
                <c:pt idx="13395">
                  <c:v>22.574365615844727</c:v>
                </c:pt>
                <c:pt idx="13396">
                  <c:v>22.576242446899414</c:v>
                </c:pt>
                <c:pt idx="13397">
                  <c:v>22.577812194824219</c:v>
                </c:pt>
                <c:pt idx="13398">
                  <c:v>22.579563140869141</c:v>
                </c:pt>
                <c:pt idx="13399">
                  <c:v>22.581232070922852</c:v>
                </c:pt>
                <c:pt idx="13400">
                  <c:v>22.582927703857422</c:v>
                </c:pt>
                <c:pt idx="13401">
                  <c:v>22.5845947265625</c:v>
                </c:pt>
                <c:pt idx="13402">
                  <c:v>22.586233139038086</c:v>
                </c:pt>
                <c:pt idx="13403">
                  <c:v>22.587902069091797</c:v>
                </c:pt>
                <c:pt idx="13404">
                  <c:v>22.589427947998047</c:v>
                </c:pt>
                <c:pt idx="13405">
                  <c:v>22.591629028320313</c:v>
                </c:pt>
                <c:pt idx="13406">
                  <c:v>22.593072891235352</c:v>
                </c:pt>
                <c:pt idx="13407">
                  <c:v>22.594417572021484</c:v>
                </c:pt>
                <c:pt idx="13408">
                  <c:v>22.596225738525391</c:v>
                </c:pt>
                <c:pt idx="13409">
                  <c:v>22.598564147949219</c:v>
                </c:pt>
                <c:pt idx="13410">
                  <c:v>22.599798202514648</c:v>
                </c:pt>
                <c:pt idx="13411">
                  <c:v>22.600864410400391</c:v>
                </c:pt>
                <c:pt idx="13412">
                  <c:v>22.603750228881836</c:v>
                </c:pt>
                <c:pt idx="13413">
                  <c:v>22.605106353759766</c:v>
                </c:pt>
                <c:pt idx="13414">
                  <c:v>22.606508255004883</c:v>
                </c:pt>
                <c:pt idx="13415">
                  <c:v>22.608486175537109</c:v>
                </c:pt>
                <c:pt idx="13416">
                  <c:v>22.610153198242188</c:v>
                </c:pt>
                <c:pt idx="13417">
                  <c:v>22.611652374267578</c:v>
                </c:pt>
                <c:pt idx="13418">
                  <c:v>22.613361358642578</c:v>
                </c:pt>
                <c:pt idx="13419">
                  <c:v>22.615379333496094</c:v>
                </c:pt>
                <c:pt idx="13420">
                  <c:v>22.617088317871094</c:v>
                </c:pt>
                <c:pt idx="13421">
                  <c:v>22.618600845336914</c:v>
                </c:pt>
                <c:pt idx="13422">
                  <c:v>22.619808197021484</c:v>
                </c:pt>
                <c:pt idx="13423">
                  <c:v>22.621685028076172</c:v>
                </c:pt>
                <c:pt idx="13424">
                  <c:v>22.623424530029297</c:v>
                </c:pt>
                <c:pt idx="13425">
                  <c:v>22.62476921081543</c:v>
                </c:pt>
                <c:pt idx="13426">
                  <c:v>22.626407623291016</c:v>
                </c:pt>
                <c:pt idx="13427">
                  <c:v>22.628087997436523</c:v>
                </c:pt>
                <c:pt idx="13428">
                  <c:v>22.630090713500977</c:v>
                </c:pt>
                <c:pt idx="13429">
                  <c:v>22.631410598754883</c:v>
                </c:pt>
                <c:pt idx="13430">
                  <c:v>22.633232116699219</c:v>
                </c:pt>
                <c:pt idx="13431">
                  <c:v>22.634954452514648</c:v>
                </c:pt>
                <c:pt idx="13432">
                  <c:v>22.637310028076172</c:v>
                </c:pt>
                <c:pt idx="13433">
                  <c:v>22.638486862182617</c:v>
                </c:pt>
                <c:pt idx="13434">
                  <c:v>22.640167236328125</c:v>
                </c:pt>
                <c:pt idx="13435">
                  <c:v>22.641485214233398</c:v>
                </c:pt>
                <c:pt idx="13436">
                  <c:v>22.642520904541016</c:v>
                </c:pt>
                <c:pt idx="13437">
                  <c:v>22.645267486572266</c:v>
                </c:pt>
                <c:pt idx="13438">
                  <c:v>22.647382736206055</c:v>
                </c:pt>
                <c:pt idx="13439">
                  <c:v>22.648658752441406</c:v>
                </c:pt>
                <c:pt idx="13440">
                  <c:v>22.650270462036133</c:v>
                </c:pt>
                <c:pt idx="13441">
                  <c:v>22.652259826660156</c:v>
                </c:pt>
                <c:pt idx="13442">
                  <c:v>22.65443229675293</c:v>
                </c:pt>
                <c:pt idx="13443">
                  <c:v>22.654487609863281</c:v>
                </c:pt>
                <c:pt idx="13444">
                  <c:v>22.655540466308594</c:v>
                </c:pt>
                <c:pt idx="13445">
                  <c:v>22.65858268737793</c:v>
                </c:pt>
                <c:pt idx="13446">
                  <c:v>22.660121917724609</c:v>
                </c:pt>
                <c:pt idx="13447">
                  <c:v>22.662153244018555</c:v>
                </c:pt>
                <c:pt idx="13448">
                  <c:v>22.663833618164063</c:v>
                </c:pt>
                <c:pt idx="13449">
                  <c:v>22.665557861328125</c:v>
                </c:pt>
                <c:pt idx="13450">
                  <c:v>22.667350769042969</c:v>
                </c:pt>
                <c:pt idx="13451">
                  <c:v>22.668739318847656</c:v>
                </c:pt>
                <c:pt idx="13452">
                  <c:v>22.670602798461914</c:v>
                </c:pt>
                <c:pt idx="13453">
                  <c:v>22.672353744506836</c:v>
                </c:pt>
                <c:pt idx="13454">
                  <c:v>22.673727035522461</c:v>
                </c:pt>
                <c:pt idx="13455">
                  <c:v>22.675689697265625</c:v>
                </c:pt>
                <c:pt idx="13456">
                  <c:v>22.677341461181641</c:v>
                </c:pt>
                <c:pt idx="13457">
                  <c:v>22.67793083190918</c:v>
                </c:pt>
                <c:pt idx="13458">
                  <c:v>22.680593490600586</c:v>
                </c:pt>
                <c:pt idx="13459">
                  <c:v>22.682399749755859</c:v>
                </c:pt>
                <c:pt idx="13460">
                  <c:v>22.684139251708984</c:v>
                </c:pt>
                <c:pt idx="13461">
                  <c:v>22.68577766418457</c:v>
                </c:pt>
                <c:pt idx="13462">
                  <c:v>22.687248229980469</c:v>
                </c:pt>
                <c:pt idx="13463">
                  <c:v>22.689155578613281</c:v>
                </c:pt>
                <c:pt idx="13464">
                  <c:v>22.690919876098633</c:v>
                </c:pt>
                <c:pt idx="13465">
                  <c:v>22.692476272583008</c:v>
                </c:pt>
                <c:pt idx="13466">
                  <c:v>22.694185256958008</c:v>
                </c:pt>
                <c:pt idx="13467">
                  <c:v>22.695796966552734</c:v>
                </c:pt>
                <c:pt idx="13468">
                  <c:v>22.697351455688477</c:v>
                </c:pt>
                <c:pt idx="13469">
                  <c:v>22.699424743652344</c:v>
                </c:pt>
                <c:pt idx="13470">
                  <c:v>22.700994491577148</c:v>
                </c:pt>
                <c:pt idx="13471">
                  <c:v>22.702425003051758</c:v>
                </c:pt>
                <c:pt idx="13472">
                  <c:v>22.704160690307617</c:v>
                </c:pt>
                <c:pt idx="13473">
                  <c:v>22.706207275390625</c:v>
                </c:pt>
                <c:pt idx="13474">
                  <c:v>22.707708358764648</c:v>
                </c:pt>
                <c:pt idx="13475">
                  <c:v>22.709123611450195</c:v>
                </c:pt>
                <c:pt idx="13476">
                  <c:v>22.710859298706055</c:v>
                </c:pt>
                <c:pt idx="13477">
                  <c:v>22.712625503540039</c:v>
                </c:pt>
                <c:pt idx="13478">
                  <c:v>22.714027404785156</c:v>
                </c:pt>
                <c:pt idx="13479">
                  <c:v>22.715217590332031</c:v>
                </c:pt>
                <c:pt idx="13480">
                  <c:v>22.717487335205078</c:v>
                </c:pt>
                <c:pt idx="13481">
                  <c:v>22.719602584838867</c:v>
                </c:pt>
                <c:pt idx="13482">
                  <c:v>22.721256256103516</c:v>
                </c:pt>
                <c:pt idx="13483">
                  <c:v>22.72282600402832</c:v>
                </c:pt>
                <c:pt idx="13484">
                  <c:v>22.724311828613281</c:v>
                </c:pt>
                <c:pt idx="13485">
                  <c:v>22.726511001586914</c:v>
                </c:pt>
                <c:pt idx="13486">
                  <c:v>22.728277206420898</c:v>
                </c:pt>
                <c:pt idx="13487">
                  <c:v>22.729454040527344</c:v>
                </c:pt>
                <c:pt idx="13488">
                  <c:v>22.730800628662109</c:v>
                </c:pt>
                <c:pt idx="13489">
                  <c:v>22.732858657836914</c:v>
                </c:pt>
                <c:pt idx="13490">
                  <c:v>22.734470367431641</c:v>
                </c:pt>
                <c:pt idx="13491">
                  <c:v>22.736391067504883</c:v>
                </c:pt>
                <c:pt idx="13492">
                  <c:v>22.737890243530273</c:v>
                </c:pt>
                <c:pt idx="13493">
                  <c:v>22.739486694335938</c:v>
                </c:pt>
                <c:pt idx="13494">
                  <c:v>22.741168975830078</c:v>
                </c:pt>
                <c:pt idx="13495">
                  <c:v>22.742301940917969</c:v>
                </c:pt>
                <c:pt idx="13496">
                  <c:v>22.744571685791016</c:v>
                </c:pt>
                <c:pt idx="13497">
                  <c:v>22.746269226074219</c:v>
                </c:pt>
                <c:pt idx="13498">
                  <c:v>22.747978210449219</c:v>
                </c:pt>
                <c:pt idx="13499">
                  <c:v>22.749645233154297</c:v>
                </c:pt>
                <c:pt idx="13500">
                  <c:v>22.751314163208008</c:v>
                </c:pt>
                <c:pt idx="13501">
                  <c:v>22.752994537353516</c:v>
                </c:pt>
                <c:pt idx="13502">
                  <c:v>22.755012512207031</c:v>
                </c:pt>
                <c:pt idx="13503">
                  <c:v>22.756624221801758</c:v>
                </c:pt>
                <c:pt idx="13504">
                  <c:v>22.758039474487305</c:v>
                </c:pt>
                <c:pt idx="13505">
                  <c:v>22.759496688842773</c:v>
                </c:pt>
                <c:pt idx="13506">
                  <c:v>22.761556625366211</c:v>
                </c:pt>
                <c:pt idx="13507">
                  <c:v>22.763208389282227</c:v>
                </c:pt>
                <c:pt idx="13508">
                  <c:v>22.764751434326172</c:v>
                </c:pt>
                <c:pt idx="13509">
                  <c:v>22.766685485839844</c:v>
                </c:pt>
                <c:pt idx="13510">
                  <c:v>22.767904281616211</c:v>
                </c:pt>
                <c:pt idx="13511">
                  <c:v>22.770132064819336</c:v>
                </c:pt>
                <c:pt idx="13512">
                  <c:v>22.771560668945313</c:v>
                </c:pt>
                <c:pt idx="13513">
                  <c:v>22.773313522338867</c:v>
                </c:pt>
                <c:pt idx="13514">
                  <c:v>22.775371551513672</c:v>
                </c:pt>
                <c:pt idx="13515">
                  <c:v>22.777627944946289</c:v>
                </c:pt>
                <c:pt idx="13516">
                  <c:v>22.778385162353516</c:v>
                </c:pt>
                <c:pt idx="13517">
                  <c:v>22.779996871948242</c:v>
                </c:pt>
                <c:pt idx="13518">
                  <c:v>22.781957626342773</c:v>
                </c:pt>
                <c:pt idx="13519">
                  <c:v>22.78271484375</c:v>
                </c:pt>
                <c:pt idx="13520">
                  <c:v>22.78508186340332</c:v>
                </c:pt>
                <c:pt idx="13521">
                  <c:v>22.786525726318359</c:v>
                </c:pt>
                <c:pt idx="13522">
                  <c:v>22.788082122802734</c:v>
                </c:pt>
                <c:pt idx="13523">
                  <c:v>22.790422439575195</c:v>
                </c:pt>
                <c:pt idx="13524">
                  <c:v>22.791486740112305</c:v>
                </c:pt>
                <c:pt idx="13525">
                  <c:v>22.793014526367188</c:v>
                </c:pt>
                <c:pt idx="13526">
                  <c:v>22.795482635498047</c:v>
                </c:pt>
                <c:pt idx="13527">
                  <c:v>22.797622680664063</c:v>
                </c:pt>
                <c:pt idx="13528">
                  <c:v>22.798954010009766</c:v>
                </c:pt>
                <c:pt idx="13529">
                  <c:v>22.800104141235352</c:v>
                </c:pt>
                <c:pt idx="13530">
                  <c:v>22.802093505859375</c:v>
                </c:pt>
                <c:pt idx="13531">
                  <c:v>22.803747177124023</c:v>
                </c:pt>
                <c:pt idx="13532">
                  <c:v>22.80450439453125</c:v>
                </c:pt>
                <c:pt idx="13533">
                  <c:v>22.807111740112305</c:v>
                </c:pt>
                <c:pt idx="13534">
                  <c:v>22.808036804199219</c:v>
                </c:pt>
                <c:pt idx="13535">
                  <c:v>22.80982780456543</c:v>
                </c:pt>
                <c:pt idx="13536">
                  <c:v>22.812463760375977</c:v>
                </c:pt>
                <c:pt idx="13537">
                  <c:v>22.814018249511719</c:v>
                </c:pt>
                <c:pt idx="13538">
                  <c:v>22.816274642944336</c:v>
                </c:pt>
                <c:pt idx="13539">
                  <c:v>22.8165283203125</c:v>
                </c:pt>
                <c:pt idx="13540">
                  <c:v>22.81785774230957</c:v>
                </c:pt>
                <c:pt idx="13541">
                  <c:v>22.820688247680664</c:v>
                </c:pt>
                <c:pt idx="13542">
                  <c:v>22.82177734375</c:v>
                </c:pt>
                <c:pt idx="13543">
                  <c:v>22.824501037597656</c:v>
                </c:pt>
                <c:pt idx="13544">
                  <c:v>22.825859069824219</c:v>
                </c:pt>
                <c:pt idx="13545">
                  <c:v>22.827329635620117</c:v>
                </c:pt>
                <c:pt idx="13546">
                  <c:v>22.829221725463867</c:v>
                </c:pt>
                <c:pt idx="13547">
                  <c:v>22.831647872924805</c:v>
                </c:pt>
                <c:pt idx="13548">
                  <c:v>22.832893371582031</c:v>
                </c:pt>
                <c:pt idx="13549">
                  <c:v>22.834280014038086</c:v>
                </c:pt>
                <c:pt idx="13550">
                  <c:v>22.836200714111328</c:v>
                </c:pt>
                <c:pt idx="13551">
                  <c:v>22.837545394897461</c:v>
                </c:pt>
                <c:pt idx="13552">
                  <c:v>22.839212417602539</c:v>
                </c:pt>
                <c:pt idx="13553">
                  <c:v>22.840320587158203</c:v>
                </c:pt>
                <c:pt idx="13554">
                  <c:v>22.841062545776367</c:v>
                </c:pt>
                <c:pt idx="13555">
                  <c:v>22.843782424926758</c:v>
                </c:pt>
                <c:pt idx="13556">
                  <c:v>22.84600830078125</c:v>
                </c:pt>
                <c:pt idx="13557">
                  <c:v>22.847452163696289</c:v>
                </c:pt>
                <c:pt idx="13558">
                  <c:v>22.849218368530273</c:v>
                </c:pt>
                <c:pt idx="13559">
                  <c:v>22.851221084594727</c:v>
                </c:pt>
                <c:pt idx="13560">
                  <c:v>22.852664947509766</c:v>
                </c:pt>
                <c:pt idx="13561">
                  <c:v>22.854318618774414</c:v>
                </c:pt>
                <c:pt idx="13562">
                  <c:v>22.856056213378906</c:v>
                </c:pt>
                <c:pt idx="13563">
                  <c:v>22.857948303222656</c:v>
                </c:pt>
                <c:pt idx="13564">
                  <c:v>22.859474182128906</c:v>
                </c:pt>
                <c:pt idx="13565">
                  <c:v>22.860624313354492</c:v>
                </c:pt>
                <c:pt idx="13566">
                  <c:v>22.862472534179688</c:v>
                </c:pt>
                <c:pt idx="13567">
                  <c:v>22.863496780395508</c:v>
                </c:pt>
                <c:pt idx="13568">
                  <c:v>22.865165710449219</c:v>
                </c:pt>
                <c:pt idx="13569">
                  <c:v>22.86741828918457</c:v>
                </c:pt>
                <c:pt idx="13570">
                  <c:v>22.870460510253906</c:v>
                </c:pt>
                <c:pt idx="13571">
                  <c:v>22.871805191040039</c:v>
                </c:pt>
                <c:pt idx="13572">
                  <c:v>22.872518539428711</c:v>
                </c:pt>
                <c:pt idx="13573">
                  <c:v>22.873306274414063</c:v>
                </c:pt>
                <c:pt idx="13574">
                  <c:v>22.875070571899414</c:v>
                </c:pt>
                <c:pt idx="13575">
                  <c:v>22.878093719482422</c:v>
                </c:pt>
                <c:pt idx="13576">
                  <c:v>22.879175186157227</c:v>
                </c:pt>
                <c:pt idx="13577">
                  <c:v>22.881248474121094</c:v>
                </c:pt>
                <c:pt idx="13578">
                  <c:v>22.883283615112305</c:v>
                </c:pt>
                <c:pt idx="13579">
                  <c:v>22.884164810180664</c:v>
                </c:pt>
                <c:pt idx="13580">
                  <c:v>22.885971069335938</c:v>
                </c:pt>
                <c:pt idx="13581">
                  <c:v>22.888046264648438</c:v>
                </c:pt>
                <c:pt idx="13582">
                  <c:v>22.889684677124023</c:v>
                </c:pt>
                <c:pt idx="13583">
                  <c:v>22.89111328125</c:v>
                </c:pt>
                <c:pt idx="13584">
                  <c:v>22.893146514892578</c:v>
                </c:pt>
                <c:pt idx="13585">
                  <c:v>22.89537239074707</c:v>
                </c:pt>
                <c:pt idx="13586">
                  <c:v>22.896509170532227</c:v>
                </c:pt>
                <c:pt idx="13587">
                  <c:v>22.896747589111328</c:v>
                </c:pt>
                <c:pt idx="13588">
                  <c:v>22.899045944213867</c:v>
                </c:pt>
                <c:pt idx="13589">
                  <c:v>22.900012969970703</c:v>
                </c:pt>
                <c:pt idx="13590">
                  <c:v>22.902688980102539</c:v>
                </c:pt>
                <c:pt idx="13591">
                  <c:v>22.904903411865234</c:v>
                </c:pt>
                <c:pt idx="13592">
                  <c:v>22.905084609985352</c:v>
                </c:pt>
                <c:pt idx="13593">
                  <c:v>22.908166885375977</c:v>
                </c:pt>
                <c:pt idx="13594">
                  <c:v>22.909961700439453</c:v>
                </c:pt>
                <c:pt idx="13595">
                  <c:v>22.911600112915039</c:v>
                </c:pt>
                <c:pt idx="13596">
                  <c:v>22.913198471069336</c:v>
                </c:pt>
                <c:pt idx="13597">
                  <c:v>22.914333343505859</c:v>
                </c:pt>
                <c:pt idx="13598">
                  <c:v>22.916267395019531</c:v>
                </c:pt>
                <c:pt idx="13599">
                  <c:v>22.918619155883789</c:v>
                </c:pt>
                <c:pt idx="13600">
                  <c:v>22.920555114746094</c:v>
                </c:pt>
                <c:pt idx="13601">
                  <c:v>22.921772003173828</c:v>
                </c:pt>
                <c:pt idx="13602">
                  <c:v>22.922557830810547</c:v>
                </c:pt>
                <c:pt idx="13603">
                  <c:v>22.924266815185547</c:v>
                </c:pt>
                <c:pt idx="13604">
                  <c:v>22.926538467407227</c:v>
                </c:pt>
                <c:pt idx="13605">
                  <c:v>22.928009033203125</c:v>
                </c:pt>
                <c:pt idx="13606">
                  <c:v>22.930055618286133</c:v>
                </c:pt>
                <c:pt idx="13607">
                  <c:v>22.932058334350586</c:v>
                </c:pt>
                <c:pt idx="13608">
                  <c:v>22.933795928955078</c:v>
                </c:pt>
                <c:pt idx="13609">
                  <c:v>22.93449592590332</c:v>
                </c:pt>
                <c:pt idx="13610">
                  <c:v>22.936668395996094</c:v>
                </c:pt>
                <c:pt idx="13611">
                  <c:v>22.938699722290039</c:v>
                </c:pt>
                <c:pt idx="13612">
                  <c:v>22.940017700195313</c:v>
                </c:pt>
                <c:pt idx="13613">
                  <c:v>22.942022323608398</c:v>
                </c:pt>
                <c:pt idx="13614">
                  <c:v>22.943183898925781</c:v>
                </c:pt>
                <c:pt idx="13615">
                  <c:v>22.945257186889648</c:v>
                </c:pt>
                <c:pt idx="13616">
                  <c:v>22.944154739379883</c:v>
                </c:pt>
                <c:pt idx="13617">
                  <c:v>22.948272705078125</c:v>
                </c:pt>
                <c:pt idx="13618">
                  <c:v>22.950050354003906</c:v>
                </c:pt>
                <c:pt idx="13619">
                  <c:v>22.951955795288086</c:v>
                </c:pt>
                <c:pt idx="13620">
                  <c:v>22.953680038452148</c:v>
                </c:pt>
                <c:pt idx="13621">
                  <c:v>22.955488204956055</c:v>
                </c:pt>
                <c:pt idx="13622">
                  <c:v>22.957435607910156</c:v>
                </c:pt>
                <c:pt idx="13623">
                  <c:v>22.95904541015625</c:v>
                </c:pt>
                <c:pt idx="13624">
                  <c:v>22.960166931152344</c:v>
                </c:pt>
                <c:pt idx="13625">
                  <c:v>22.962129592895508</c:v>
                </c:pt>
                <c:pt idx="13626">
                  <c:v>22.963851928710938</c:v>
                </c:pt>
                <c:pt idx="13627">
                  <c:v>22.965114593505859</c:v>
                </c:pt>
                <c:pt idx="13628">
                  <c:v>22.966653823852539</c:v>
                </c:pt>
                <c:pt idx="13629">
                  <c:v>22.969038009643555</c:v>
                </c:pt>
                <c:pt idx="13630">
                  <c:v>22.970802307128906</c:v>
                </c:pt>
                <c:pt idx="13631">
                  <c:v>22.972274780273438</c:v>
                </c:pt>
                <c:pt idx="13632">
                  <c:v>22.973955154418945</c:v>
                </c:pt>
                <c:pt idx="13633">
                  <c:v>22.975215911865234</c:v>
                </c:pt>
                <c:pt idx="13634">
                  <c:v>22.976926803588867</c:v>
                </c:pt>
                <c:pt idx="13635">
                  <c:v>22.97846794128418</c:v>
                </c:pt>
                <c:pt idx="13636">
                  <c:v>22.980386734008789</c:v>
                </c:pt>
                <c:pt idx="13637">
                  <c:v>22.982320785522461</c:v>
                </c:pt>
                <c:pt idx="13638">
                  <c:v>22.984142303466797</c:v>
                </c:pt>
                <c:pt idx="13639">
                  <c:v>22.985698699951172</c:v>
                </c:pt>
                <c:pt idx="13640">
                  <c:v>22.987197875976563</c:v>
                </c:pt>
                <c:pt idx="13641">
                  <c:v>22.988443374633789</c:v>
                </c:pt>
                <c:pt idx="13642">
                  <c:v>22.990715026855469</c:v>
                </c:pt>
                <c:pt idx="13643">
                  <c:v>22.992591857910156</c:v>
                </c:pt>
                <c:pt idx="13644">
                  <c:v>22.993824005126953</c:v>
                </c:pt>
                <c:pt idx="13645">
                  <c:v>22.995536804199219</c:v>
                </c:pt>
                <c:pt idx="13646">
                  <c:v>22.997707366943359</c:v>
                </c:pt>
                <c:pt idx="13647">
                  <c:v>22.999359130859375</c:v>
                </c:pt>
                <c:pt idx="13648">
                  <c:v>23.000410079956055</c:v>
                </c:pt>
                <c:pt idx="13649">
                  <c:v>23.002063751220703</c:v>
                </c:pt>
                <c:pt idx="13650">
                  <c:v>23.003856658935547</c:v>
                </c:pt>
                <c:pt idx="13651">
                  <c:v>23.005847930908203</c:v>
                </c:pt>
                <c:pt idx="13652">
                  <c:v>23.007585525512695</c:v>
                </c:pt>
                <c:pt idx="13653">
                  <c:v>23.00935173034668</c:v>
                </c:pt>
                <c:pt idx="13654">
                  <c:v>23.010793685913086</c:v>
                </c:pt>
                <c:pt idx="13655">
                  <c:v>23.012727737426758</c:v>
                </c:pt>
                <c:pt idx="13656">
                  <c:v>23.014913558959961</c:v>
                </c:pt>
                <c:pt idx="13657">
                  <c:v>23.016721725463867</c:v>
                </c:pt>
                <c:pt idx="13658">
                  <c:v>23.017644882202148</c:v>
                </c:pt>
                <c:pt idx="13659">
                  <c:v>23.018726348876953</c:v>
                </c:pt>
                <c:pt idx="13660">
                  <c:v>23.020980834960938</c:v>
                </c:pt>
                <c:pt idx="13661">
                  <c:v>23.022773742675781</c:v>
                </c:pt>
                <c:pt idx="13662">
                  <c:v>23.024932861328125</c:v>
                </c:pt>
                <c:pt idx="13663">
                  <c:v>23.026346206665039</c:v>
                </c:pt>
                <c:pt idx="13664">
                  <c:v>23.027973175048828</c:v>
                </c:pt>
                <c:pt idx="13665">
                  <c:v>23.029850006103516</c:v>
                </c:pt>
                <c:pt idx="13666">
                  <c:v>23.030817031860352</c:v>
                </c:pt>
                <c:pt idx="13667">
                  <c:v>23.03199577331543</c:v>
                </c:pt>
                <c:pt idx="13668">
                  <c:v>23.034475326538086</c:v>
                </c:pt>
                <c:pt idx="13669">
                  <c:v>23.035749435424805</c:v>
                </c:pt>
                <c:pt idx="13670">
                  <c:v>23.037853240966797</c:v>
                </c:pt>
                <c:pt idx="13671">
                  <c:v>23.039575576782227</c:v>
                </c:pt>
                <c:pt idx="13672">
                  <c:v>23.041116714477539</c:v>
                </c:pt>
                <c:pt idx="13673">
                  <c:v>23.04344367980957</c:v>
                </c:pt>
                <c:pt idx="13674">
                  <c:v>23.045120239257813</c:v>
                </c:pt>
                <c:pt idx="13675">
                  <c:v>23.045951843261719</c:v>
                </c:pt>
                <c:pt idx="13676">
                  <c:v>23.048051834106445</c:v>
                </c:pt>
                <c:pt idx="13677">
                  <c:v>23.049510955810547</c:v>
                </c:pt>
                <c:pt idx="13678">
                  <c:v>23.051345825195313</c:v>
                </c:pt>
                <c:pt idx="13679">
                  <c:v>23.052845001220703</c:v>
                </c:pt>
                <c:pt idx="13680">
                  <c:v>23.054946899414063</c:v>
                </c:pt>
                <c:pt idx="13681">
                  <c:v>23.056558609008789</c:v>
                </c:pt>
                <c:pt idx="13682">
                  <c:v>23.05824089050293</c:v>
                </c:pt>
                <c:pt idx="13683">
                  <c:v>23.059598922729492</c:v>
                </c:pt>
                <c:pt idx="13684">
                  <c:v>23.061391830444336</c:v>
                </c:pt>
                <c:pt idx="13685">
                  <c:v>23.063215255737305</c:v>
                </c:pt>
                <c:pt idx="13686">
                  <c:v>23.065315246582031</c:v>
                </c:pt>
                <c:pt idx="13687">
                  <c:v>23.066871643066406</c:v>
                </c:pt>
                <c:pt idx="13688">
                  <c:v>23.068229675292969</c:v>
                </c:pt>
                <c:pt idx="13689">
                  <c:v>23.070066452026367</c:v>
                </c:pt>
                <c:pt idx="13690">
                  <c:v>23.071748733520508</c:v>
                </c:pt>
                <c:pt idx="13691">
                  <c:v>23.073148727416992</c:v>
                </c:pt>
                <c:pt idx="13692">
                  <c:v>23.074773788452148</c:v>
                </c:pt>
                <c:pt idx="13693">
                  <c:v>23.076736450195313</c:v>
                </c:pt>
                <c:pt idx="13694">
                  <c:v>23.07841682434082</c:v>
                </c:pt>
                <c:pt idx="13695">
                  <c:v>23.080209732055664</c:v>
                </c:pt>
                <c:pt idx="13696">
                  <c:v>23.081823348999023</c:v>
                </c:pt>
                <c:pt idx="13697">
                  <c:v>23.083209991455078</c:v>
                </c:pt>
                <c:pt idx="13698">
                  <c:v>23.085367202758789</c:v>
                </c:pt>
                <c:pt idx="13699">
                  <c:v>23.086952209472656</c:v>
                </c:pt>
                <c:pt idx="13700">
                  <c:v>23.088352203369141</c:v>
                </c:pt>
                <c:pt idx="13701">
                  <c:v>23.090131759643555</c:v>
                </c:pt>
                <c:pt idx="13702">
                  <c:v>23.091882705688477</c:v>
                </c:pt>
                <c:pt idx="13703">
                  <c:v>23.093719482421875</c:v>
                </c:pt>
                <c:pt idx="13704">
                  <c:v>23.095022201538086</c:v>
                </c:pt>
                <c:pt idx="13705">
                  <c:v>23.09699821472168</c:v>
                </c:pt>
                <c:pt idx="13706">
                  <c:v>23.098651885986328</c:v>
                </c:pt>
                <c:pt idx="13707">
                  <c:v>23.100248336791992</c:v>
                </c:pt>
                <c:pt idx="13708">
                  <c:v>23.101846694946289</c:v>
                </c:pt>
                <c:pt idx="13709">
                  <c:v>23.103485107421875</c:v>
                </c:pt>
                <c:pt idx="13710">
                  <c:v>23.105419158935547</c:v>
                </c:pt>
                <c:pt idx="13711">
                  <c:v>23.107450485229492</c:v>
                </c:pt>
                <c:pt idx="13712">
                  <c:v>23.108978271484375</c:v>
                </c:pt>
                <c:pt idx="13713">
                  <c:v>23.110084533691406</c:v>
                </c:pt>
                <c:pt idx="13714">
                  <c:v>23.112020492553711</c:v>
                </c:pt>
                <c:pt idx="13715">
                  <c:v>23.114177703857422</c:v>
                </c:pt>
                <c:pt idx="13716">
                  <c:v>23.115381240844727</c:v>
                </c:pt>
                <c:pt idx="13717">
                  <c:v>23.116966247558594</c:v>
                </c:pt>
                <c:pt idx="13718">
                  <c:v>23.119319915771484</c:v>
                </c:pt>
                <c:pt idx="13719">
                  <c:v>23.121223449707031</c:v>
                </c:pt>
                <c:pt idx="13720">
                  <c:v>23.122037887573242</c:v>
                </c:pt>
                <c:pt idx="13721">
                  <c:v>23.123720169067383</c:v>
                </c:pt>
                <c:pt idx="13722">
                  <c:v>23.126073837280273</c:v>
                </c:pt>
                <c:pt idx="13723">
                  <c:v>23.127193450927734</c:v>
                </c:pt>
                <c:pt idx="13724">
                  <c:v>23.128959655761719</c:v>
                </c:pt>
                <c:pt idx="13725">
                  <c:v>23.130990982055664</c:v>
                </c:pt>
                <c:pt idx="13726">
                  <c:v>23.132196426391602</c:v>
                </c:pt>
                <c:pt idx="13727">
                  <c:v>23.13365364074707</c:v>
                </c:pt>
                <c:pt idx="13728">
                  <c:v>23.135236740112305</c:v>
                </c:pt>
                <c:pt idx="13729">
                  <c:v>23.137073516845703</c:v>
                </c:pt>
                <c:pt idx="13730">
                  <c:v>23.139204025268555</c:v>
                </c:pt>
                <c:pt idx="13731">
                  <c:v>23.140842437744141</c:v>
                </c:pt>
                <c:pt idx="13732">
                  <c:v>23.142118453979492</c:v>
                </c:pt>
                <c:pt idx="13733">
                  <c:v>23.144275665283203</c:v>
                </c:pt>
                <c:pt idx="13734">
                  <c:v>23.145832061767578</c:v>
                </c:pt>
                <c:pt idx="13735">
                  <c:v>23.147541046142578</c:v>
                </c:pt>
                <c:pt idx="13736">
                  <c:v>23.149669647216797</c:v>
                </c:pt>
                <c:pt idx="13737">
                  <c:v>23.150932312011719</c:v>
                </c:pt>
                <c:pt idx="13738">
                  <c:v>23.152305603027344</c:v>
                </c:pt>
                <c:pt idx="13739">
                  <c:v>23.154182434082031</c:v>
                </c:pt>
                <c:pt idx="13740">
                  <c:v>23.156101226806641</c:v>
                </c:pt>
                <c:pt idx="13741">
                  <c:v>23.157754898071289</c:v>
                </c:pt>
                <c:pt idx="13742">
                  <c:v>23.159296035766602</c:v>
                </c:pt>
                <c:pt idx="13743">
                  <c:v>23.161033630371094</c:v>
                </c:pt>
                <c:pt idx="13744">
                  <c:v>23.162239074707031</c:v>
                </c:pt>
                <c:pt idx="13745">
                  <c:v>23.164844512939453</c:v>
                </c:pt>
                <c:pt idx="13746">
                  <c:v>23.166065216064453</c:v>
                </c:pt>
                <c:pt idx="13747">
                  <c:v>23.167522430419922</c:v>
                </c:pt>
                <c:pt idx="13748">
                  <c:v>23.169303894042969</c:v>
                </c:pt>
                <c:pt idx="13749">
                  <c:v>23.171096801757813</c:v>
                </c:pt>
                <c:pt idx="13750">
                  <c:v>23.172861099243164</c:v>
                </c:pt>
                <c:pt idx="13751">
                  <c:v>23.174711227416992</c:v>
                </c:pt>
                <c:pt idx="13752">
                  <c:v>23.176279067993164</c:v>
                </c:pt>
                <c:pt idx="13753">
                  <c:v>23.178031921386719</c:v>
                </c:pt>
                <c:pt idx="13754">
                  <c:v>23.179838180541992</c:v>
                </c:pt>
                <c:pt idx="13755">
                  <c:v>23.181240081787109</c:v>
                </c:pt>
                <c:pt idx="13756">
                  <c:v>23.182781219482422</c:v>
                </c:pt>
                <c:pt idx="13757">
                  <c:v>23.18463134765625</c:v>
                </c:pt>
                <c:pt idx="13758">
                  <c:v>23.186130523681641</c:v>
                </c:pt>
                <c:pt idx="13759">
                  <c:v>23.187923431396484</c:v>
                </c:pt>
                <c:pt idx="13760">
                  <c:v>23.189830780029297</c:v>
                </c:pt>
                <c:pt idx="13761">
                  <c:v>23.191356658935547</c:v>
                </c:pt>
                <c:pt idx="13762">
                  <c:v>23.193164825439453</c:v>
                </c:pt>
                <c:pt idx="13763">
                  <c:v>23.194999694824219</c:v>
                </c:pt>
                <c:pt idx="13764">
                  <c:v>23.196456909179688</c:v>
                </c:pt>
                <c:pt idx="13765">
                  <c:v>23.198139190673828</c:v>
                </c:pt>
                <c:pt idx="13766">
                  <c:v>23.20008659362793</c:v>
                </c:pt>
                <c:pt idx="13767">
                  <c:v>23.201627731323242</c:v>
                </c:pt>
                <c:pt idx="13768">
                  <c:v>23.203310012817383</c:v>
                </c:pt>
                <c:pt idx="13769">
                  <c:v>23.205076217651367</c:v>
                </c:pt>
                <c:pt idx="13770">
                  <c:v>23.206518173217773</c:v>
                </c:pt>
                <c:pt idx="13771">
                  <c:v>23.208522796630859</c:v>
                </c:pt>
                <c:pt idx="13772">
                  <c:v>23.210273742675781</c:v>
                </c:pt>
                <c:pt idx="13773">
                  <c:v>23.212081909179688</c:v>
                </c:pt>
                <c:pt idx="13774">
                  <c:v>23.213651657104492</c:v>
                </c:pt>
                <c:pt idx="13775">
                  <c:v>23.215192794799805</c:v>
                </c:pt>
                <c:pt idx="13776">
                  <c:v>23.216705322265625</c:v>
                </c:pt>
                <c:pt idx="13777">
                  <c:v>23.218204498291016</c:v>
                </c:pt>
                <c:pt idx="13778">
                  <c:v>23.220109939575195</c:v>
                </c:pt>
                <c:pt idx="13779">
                  <c:v>23.221595764160156</c:v>
                </c:pt>
                <c:pt idx="13780">
                  <c:v>23.223556518554688</c:v>
                </c:pt>
                <c:pt idx="13781">
                  <c:v>23.225252151489258</c:v>
                </c:pt>
                <c:pt idx="13782">
                  <c:v>23.226963043212891</c:v>
                </c:pt>
                <c:pt idx="13783">
                  <c:v>23.228769302368164</c:v>
                </c:pt>
                <c:pt idx="13784">
                  <c:v>23.230171203613281</c:v>
                </c:pt>
                <c:pt idx="13785">
                  <c:v>23.232034683227539</c:v>
                </c:pt>
                <c:pt idx="13786">
                  <c:v>23.233814239501953</c:v>
                </c:pt>
                <c:pt idx="13787">
                  <c:v>23.235300064086914</c:v>
                </c:pt>
                <c:pt idx="13788">
                  <c:v>23.237289428710938</c:v>
                </c:pt>
                <c:pt idx="13789">
                  <c:v>23.238733291625977</c:v>
                </c:pt>
                <c:pt idx="13790">
                  <c:v>23.240428924560547</c:v>
                </c:pt>
                <c:pt idx="13791">
                  <c:v>23.242446899414063</c:v>
                </c:pt>
                <c:pt idx="13792">
                  <c:v>23.243762969970703</c:v>
                </c:pt>
                <c:pt idx="13793">
                  <c:v>23.245458602905273</c:v>
                </c:pt>
                <c:pt idx="13794">
                  <c:v>23.247350692749023</c:v>
                </c:pt>
                <c:pt idx="13795">
                  <c:v>23.248933792114258</c:v>
                </c:pt>
                <c:pt idx="13796">
                  <c:v>23.250391006469727</c:v>
                </c:pt>
                <c:pt idx="13797">
                  <c:v>23.252212524414063</c:v>
                </c:pt>
                <c:pt idx="13798">
                  <c:v>23.254005432128906</c:v>
                </c:pt>
                <c:pt idx="13799">
                  <c:v>23.255771636962891</c:v>
                </c:pt>
                <c:pt idx="13800">
                  <c:v>23.257144927978516</c:v>
                </c:pt>
                <c:pt idx="13801">
                  <c:v>23.259063720703125</c:v>
                </c:pt>
                <c:pt idx="13802">
                  <c:v>23.260969161987305</c:v>
                </c:pt>
                <c:pt idx="13803">
                  <c:v>23.262470245361328</c:v>
                </c:pt>
                <c:pt idx="13804">
                  <c:v>23.263969421386719</c:v>
                </c:pt>
                <c:pt idx="13805">
                  <c:v>23.265468597412109</c:v>
                </c:pt>
                <c:pt idx="13806">
                  <c:v>23.267400741577148</c:v>
                </c:pt>
                <c:pt idx="13807">
                  <c:v>23.269250869750977</c:v>
                </c:pt>
                <c:pt idx="13808">
                  <c:v>23.270597457885742</c:v>
                </c:pt>
                <c:pt idx="13809">
                  <c:v>23.272642135620117</c:v>
                </c:pt>
                <c:pt idx="13810">
                  <c:v>23.273931503295898</c:v>
                </c:pt>
                <c:pt idx="13811">
                  <c:v>23.275600433349609</c:v>
                </c:pt>
                <c:pt idx="13812">
                  <c:v>23.277322769165039</c:v>
                </c:pt>
                <c:pt idx="13813">
                  <c:v>23.279228210449219</c:v>
                </c:pt>
                <c:pt idx="13814">
                  <c:v>23.281162261962891</c:v>
                </c:pt>
                <c:pt idx="13815">
                  <c:v>23.282955169677734</c:v>
                </c:pt>
                <c:pt idx="13816">
                  <c:v>23.284412384033203</c:v>
                </c:pt>
                <c:pt idx="13817">
                  <c:v>23.286066055297852</c:v>
                </c:pt>
                <c:pt idx="13818">
                  <c:v>23.287593841552734</c:v>
                </c:pt>
                <c:pt idx="13819">
                  <c:v>23.289318084716797</c:v>
                </c:pt>
                <c:pt idx="13820">
                  <c:v>23.291082382202148</c:v>
                </c:pt>
                <c:pt idx="13821">
                  <c:v>23.292707443237305</c:v>
                </c:pt>
                <c:pt idx="13822">
                  <c:v>23.294530868530273</c:v>
                </c:pt>
                <c:pt idx="13823">
                  <c:v>23.296169281005859</c:v>
                </c:pt>
                <c:pt idx="13824">
                  <c:v>23.297920227050781</c:v>
                </c:pt>
                <c:pt idx="13825">
                  <c:v>23.299308776855469</c:v>
                </c:pt>
                <c:pt idx="13826">
                  <c:v>23.301031112670898</c:v>
                </c:pt>
                <c:pt idx="13827">
                  <c:v>23.302810668945313</c:v>
                </c:pt>
                <c:pt idx="13828">
                  <c:v>23.304548263549805</c:v>
                </c:pt>
                <c:pt idx="13829">
                  <c:v>23.306259155273438</c:v>
                </c:pt>
                <c:pt idx="13830">
                  <c:v>23.307716369628906</c:v>
                </c:pt>
                <c:pt idx="13831">
                  <c:v>23.309650421142578</c:v>
                </c:pt>
                <c:pt idx="13832">
                  <c:v>23.311344146728516</c:v>
                </c:pt>
                <c:pt idx="13833">
                  <c:v>23.312929153442383</c:v>
                </c:pt>
                <c:pt idx="13834">
                  <c:v>23.314512252807617</c:v>
                </c:pt>
                <c:pt idx="13835">
                  <c:v>23.316249847412109</c:v>
                </c:pt>
                <c:pt idx="13836">
                  <c:v>23.317972183227539</c:v>
                </c:pt>
                <c:pt idx="13837">
                  <c:v>23.319612503051758</c:v>
                </c:pt>
                <c:pt idx="13838">
                  <c:v>23.321462631225586</c:v>
                </c:pt>
                <c:pt idx="13839">
                  <c:v>23.32304573059082</c:v>
                </c:pt>
                <c:pt idx="13840">
                  <c:v>23.324867248535156</c:v>
                </c:pt>
                <c:pt idx="13841">
                  <c:v>23.326604843139648</c:v>
                </c:pt>
                <c:pt idx="13842">
                  <c:v>23.328187942504883</c:v>
                </c:pt>
                <c:pt idx="13843">
                  <c:v>23.329925537109375</c:v>
                </c:pt>
                <c:pt idx="13844">
                  <c:v>23.331367492675781</c:v>
                </c:pt>
                <c:pt idx="13845">
                  <c:v>23.333274841308594</c:v>
                </c:pt>
                <c:pt idx="13846">
                  <c:v>23.334926605224609</c:v>
                </c:pt>
                <c:pt idx="13847">
                  <c:v>23.336538314819336</c:v>
                </c:pt>
                <c:pt idx="13848">
                  <c:v>23.338094711303711</c:v>
                </c:pt>
                <c:pt idx="13849">
                  <c:v>23.339902877807617</c:v>
                </c:pt>
                <c:pt idx="13850">
                  <c:v>23.341695785522461</c:v>
                </c:pt>
                <c:pt idx="13851">
                  <c:v>23.343265533447266</c:v>
                </c:pt>
                <c:pt idx="13852">
                  <c:v>23.344932556152344</c:v>
                </c:pt>
                <c:pt idx="13853">
                  <c:v>23.346725463867188</c:v>
                </c:pt>
                <c:pt idx="13854">
                  <c:v>23.348127365112305</c:v>
                </c:pt>
                <c:pt idx="13855">
                  <c:v>23.350046157836914</c:v>
                </c:pt>
                <c:pt idx="13856">
                  <c:v>23.351503372192383</c:v>
                </c:pt>
                <c:pt idx="13857">
                  <c:v>23.353452682495117</c:v>
                </c:pt>
                <c:pt idx="13858">
                  <c:v>23.35499382019043</c:v>
                </c:pt>
                <c:pt idx="13859">
                  <c:v>23.356800079345703</c:v>
                </c:pt>
                <c:pt idx="13860">
                  <c:v>23.358427047729492</c:v>
                </c:pt>
                <c:pt idx="13861">
                  <c:v>23.36029052734375</c:v>
                </c:pt>
                <c:pt idx="13862">
                  <c:v>23.36181640625</c:v>
                </c:pt>
                <c:pt idx="13863">
                  <c:v>23.36323356628418</c:v>
                </c:pt>
                <c:pt idx="13864">
                  <c:v>23.365123748779297</c:v>
                </c:pt>
                <c:pt idx="13865">
                  <c:v>23.366722106933594</c:v>
                </c:pt>
                <c:pt idx="13866">
                  <c:v>23.368753433227539</c:v>
                </c:pt>
                <c:pt idx="13867">
                  <c:v>23.370265960693359</c:v>
                </c:pt>
                <c:pt idx="13868">
                  <c:v>23.372003555297852</c:v>
                </c:pt>
                <c:pt idx="13869">
                  <c:v>23.373685836791992</c:v>
                </c:pt>
                <c:pt idx="13870">
                  <c:v>23.375226974487305</c:v>
                </c:pt>
                <c:pt idx="13871">
                  <c:v>23.376571655273438</c:v>
                </c:pt>
                <c:pt idx="13872">
                  <c:v>23.378561019897461</c:v>
                </c:pt>
                <c:pt idx="13873">
                  <c:v>23.380313873291016</c:v>
                </c:pt>
                <c:pt idx="13874">
                  <c:v>23.382009506225586</c:v>
                </c:pt>
                <c:pt idx="13875">
                  <c:v>23.383899688720703</c:v>
                </c:pt>
                <c:pt idx="13876">
                  <c:v>23.385597229003906</c:v>
                </c:pt>
                <c:pt idx="13877">
                  <c:v>23.387250900268555</c:v>
                </c:pt>
                <c:pt idx="13878">
                  <c:v>23.388622283935547</c:v>
                </c:pt>
                <c:pt idx="13879">
                  <c:v>23.390501022338867</c:v>
                </c:pt>
                <c:pt idx="13880">
                  <c:v>23.392715454101563</c:v>
                </c:pt>
                <c:pt idx="13881">
                  <c:v>23.39373779296875</c:v>
                </c:pt>
                <c:pt idx="13882">
                  <c:v>23.394620895385742</c:v>
                </c:pt>
                <c:pt idx="13883">
                  <c:v>23.396846771240234</c:v>
                </c:pt>
                <c:pt idx="13884">
                  <c:v>23.398921966552734</c:v>
                </c:pt>
                <c:pt idx="13885">
                  <c:v>23.400814056396484</c:v>
                </c:pt>
                <c:pt idx="13886">
                  <c:v>23.402326583862305</c:v>
                </c:pt>
                <c:pt idx="13887">
                  <c:v>23.404260635375977</c:v>
                </c:pt>
                <c:pt idx="13888">
                  <c:v>23.405927658081055</c:v>
                </c:pt>
                <c:pt idx="13889">
                  <c:v>23.406953811645508</c:v>
                </c:pt>
                <c:pt idx="13890">
                  <c:v>23.409053802490234</c:v>
                </c:pt>
                <c:pt idx="13891">
                  <c:v>23.410005569458008</c:v>
                </c:pt>
                <c:pt idx="13892">
                  <c:v>23.412540435791016</c:v>
                </c:pt>
                <c:pt idx="13893">
                  <c:v>23.414896011352539</c:v>
                </c:pt>
                <c:pt idx="13894">
                  <c:v>23.41552734375</c:v>
                </c:pt>
                <c:pt idx="13895">
                  <c:v>23.417476654052734</c:v>
                </c:pt>
                <c:pt idx="13896">
                  <c:v>23.419380187988281</c:v>
                </c:pt>
                <c:pt idx="13897">
                  <c:v>23.420978546142578</c:v>
                </c:pt>
                <c:pt idx="13898">
                  <c:v>23.422323226928711</c:v>
                </c:pt>
                <c:pt idx="13899">
                  <c:v>23.424732208251953</c:v>
                </c:pt>
                <c:pt idx="13900">
                  <c:v>23.424831390380859</c:v>
                </c:pt>
                <c:pt idx="13901">
                  <c:v>23.427396774291992</c:v>
                </c:pt>
                <c:pt idx="13902">
                  <c:v>23.428445816040039</c:v>
                </c:pt>
                <c:pt idx="13903">
                  <c:v>23.43144416809082</c:v>
                </c:pt>
                <c:pt idx="13904">
                  <c:v>23.432830810546875</c:v>
                </c:pt>
                <c:pt idx="13905">
                  <c:v>23.434835433959961</c:v>
                </c:pt>
                <c:pt idx="13906">
                  <c:v>23.435859680175781</c:v>
                </c:pt>
                <c:pt idx="13907">
                  <c:v>23.43780517578125</c:v>
                </c:pt>
                <c:pt idx="13908">
                  <c:v>23.439081192016602</c:v>
                </c:pt>
                <c:pt idx="13909">
                  <c:v>23.44110107421875</c:v>
                </c:pt>
                <c:pt idx="13910">
                  <c:v>23.443229675292969</c:v>
                </c:pt>
                <c:pt idx="13911">
                  <c:v>23.444713592529297</c:v>
                </c:pt>
                <c:pt idx="13912">
                  <c:v>23.446115493774414</c:v>
                </c:pt>
                <c:pt idx="13913">
                  <c:v>23.44795036315918</c:v>
                </c:pt>
                <c:pt idx="13914">
                  <c:v>23.449491500854492</c:v>
                </c:pt>
                <c:pt idx="13915">
                  <c:v>23.451299667358398</c:v>
                </c:pt>
                <c:pt idx="13916">
                  <c:v>23.452840805053711</c:v>
                </c:pt>
                <c:pt idx="13917">
                  <c:v>23.454662322998047</c:v>
                </c:pt>
                <c:pt idx="13918">
                  <c:v>23.45619010925293</c:v>
                </c:pt>
                <c:pt idx="13919">
                  <c:v>23.457901000976563</c:v>
                </c:pt>
                <c:pt idx="13920">
                  <c:v>23.45958137512207</c:v>
                </c:pt>
                <c:pt idx="13921">
                  <c:v>23.46168327331543</c:v>
                </c:pt>
                <c:pt idx="13922">
                  <c:v>23.462818145751953</c:v>
                </c:pt>
                <c:pt idx="13923">
                  <c:v>23.464864730834961</c:v>
                </c:pt>
                <c:pt idx="13924">
                  <c:v>23.466293334960938</c:v>
                </c:pt>
                <c:pt idx="13925">
                  <c:v>23.467357635498047</c:v>
                </c:pt>
                <c:pt idx="13926">
                  <c:v>23.470216751098633</c:v>
                </c:pt>
                <c:pt idx="13927">
                  <c:v>23.471954345703125</c:v>
                </c:pt>
                <c:pt idx="13928">
                  <c:v>23.47334098815918</c:v>
                </c:pt>
                <c:pt idx="13929">
                  <c:v>23.474279403686523</c:v>
                </c:pt>
                <c:pt idx="13930">
                  <c:v>23.476228713989258</c:v>
                </c:pt>
                <c:pt idx="13931">
                  <c:v>23.477825164794922</c:v>
                </c:pt>
                <c:pt idx="13932">
                  <c:v>23.479915618896484</c:v>
                </c:pt>
                <c:pt idx="13933">
                  <c:v>23.481719970703125</c:v>
                </c:pt>
                <c:pt idx="13934">
                  <c:v>23.482883453369141</c:v>
                </c:pt>
                <c:pt idx="13935">
                  <c:v>23.484888076782227</c:v>
                </c:pt>
                <c:pt idx="13936">
                  <c:v>23.486526489257813</c:v>
                </c:pt>
                <c:pt idx="13937">
                  <c:v>23.488279342651367</c:v>
                </c:pt>
                <c:pt idx="13938">
                  <c:v>23.489917755126953</c:v>
                </c:pt>
                <c:pt idx="13939">
                  <c:v>23.491571426391602</c:v>
                </c:pt>
                <c:pt idx="13940">
                  <c:v>23.493322372436523</c:v>
                </c:pt>
                <c:pt idx="13941">
                  <c:v>23.495033264160156</c:v>
                </c:pt>
                <c:pt idx="13942">
                  <c:v>23.496559143066406</c:v>
                </c:pt>
                <c:pt idx="13943">
                  <c:v>23.498241424560547</c:v>
                </c:pt>
                <c:pt idx="13944">
                  <c:v>23.500175476074219</c:v>
                </c:pt>
                <c:pt idx="13945">
                  <c:v>23.501688003540039</c:v>
                </c:pt>
                <c:pt idx="13946">
                  <c:v>23.50335693359375</c:v>
                </c:pt>
                <c:pt idx="13947">
                  <c:v>23.505094528198242</c:v>
                </c:pt>
                <c:pt idx="13948">
                  <c:v>23.506635665893555</c:v>
                </c:pt>
                <c:pt idx="13949">
                  <c:v>23.50848388671875</c:v>
                </c:pt>
                <c:pt idx="13950">
                  <c:v>23.510053634643555</c:v>
                </c:pt>
                <c:pt idx="13951">
                  <c:v>23.511903762817383</c:v>
                </c:pt>
                <c:pt idx="13952">
                  <c:v>23.513542175292969</c:v>
                </c:pt>
                <c:pt idx="13953">
                  <c:v>23.515098571777344</c:v>
                </c:pt>
                <c:pt idx="13954">
                  <c:v>23.51690673828125</c:v>
                </c:pt>
                <c:pt idx="13955">
                  <c:v>23.518363952636719</c:v>
                </c:pt>
                <c:pt idx="13956">
                  <c:v>23.520185470581055</c:v>
                </c:pt>
                <c:pt idx="13957">
                  <c:v>23.521795272827148</c:v>
                </c:pt>
                <c:pt idx="13958">
                  <c:v>23.523687362670898</c:v>
                </c:pt>
                <c:pt idx="13959">
                  <c:v>23.525131225585938</c:v>
                </c:pt>
                <c:pt idx="13960">
                  <c:v>23.526840209960938</c:v>
                </c:pt>
                <c:pt idx="13961">
                  <c:v>23.52857780456543</c:v>
                </c:pt>
                <c:pt idx="13962">
                  <c:v>23.530540466308594</c:v>
                </c:pt>
                <c:pt idx="13963">
                  <c:v>23.531871795654297</c:v>
                </c:pt>
                <c:pt idx="13964">
                  <c:v>23.533720016479492</c:v>
                </c:pt>
                <c:pt idx="13965">
                  <c:v>23.535318374633789</c:v>
                </c:pt>
                <c:pt idx="13966">
                  <c:v>23.536901473999023</c:v>
                </c:pt>
                <c:pt idx="13967">
                  <c:v>23.539087295532227</c:v>
                </c:pt>
                <c:pt idx="13968">
                  <c:v>23.540321350097656</c:v>
                </c:pt>
                <c:pt idx="13969">
                  <c:v>23.542156219482422</c:v>
                </c:pt>
                <c:pt idx="13970">
                  <c:v>23.543710708618164</c:v>
                </c:pt>
                <c:pt idx="13971">
                  <c:v>23.545434951782227</c:v>
                </c:pt>
                <c:pt idx="13972">
                  <c:v>23.547313690185547</c:v>
                </c:pt>
                <c:pt idx="13973">
                  <c:v>23.548713684082031</c:v>
                </c:pt>
                <c:pt idx="13974">
                  <c:v>23.55036735534668</c:v>
                </c:pt>
                <c:pt idx="13975">
                  <c:v>23.552146911621094</c:v>
                </c:pt>
                <c:pt idx="13976">
                  <c:v>23.554094314575195</c:v>
                </c:pt>
                <c:pt idx="13977">
                  <c:v>23.555454254150391</c:v>
                </c:pt>
                <c:pt idx="13978">
                  <c:v>23.557247161865234</c:v>
                </c:pt>
                <c:pt idx="13979">
                  <c:v>23.558858871459961</c:v>
                </c:pt>
                <c:pt idx="13980">
                  <c:v>23.560512542724609</c:v>
                </c:pt>
                <c:pt idx="13981">
                  <c:v>23.56220817565918</c:v>
                </c:pt>
                <c:pt idx="13982">
                  <c:v>23.564268112182617</c:v>
                </c:pt>
                <c:pt idx="13983">
                  <c:v>23.565752029418945</c:v>
                </c:pt>
                <c:pt idx="13984">
                  <c:v>23.56730842590332</c:v>
                </c:pt>
                <c:pt idx="13985">
                  <c:v>23.56903076171875</c:v>
                </c:pt>
                <c:pt idx="13986">
                  <c:v>23.570684432983398</c:v>
                </c:pt>
                <c:pt idx="13987">
                  <c:v>23.572380065917969</c:v>
                </c:pt>
                <c:pt idx="13988">
                  <c:v>23.574216842651367</c:v>
                </c:pt>
                <c:pt idx="13989">
                  <c:v>23.575799942016602</c:v>
                </c:pt>
                <c:pt idx="13990">
                  <c:v>23.577383041381836</c:v>
                </c:pt>
                <c:pt idx="13991">
                  <c:v>23.57896614074707</c:v>
                </c:pt>
                <c:pt idx="13992">
                  <c:v>23.580732345581055</c:v>
                </c:pt>
                <c:pt idx="13993">
                  <c:v>23.582498550415039</c:v>
                </c:pt>
                <c:pt idx="13994">
                  <c:v>23.584136962890625</c:v>
                </c:pt>
                <c:pt idx="13995">
                  <c:v>23.585790634155273</c:v>
                </c:pt>
                <c:pt idx="13996">
                  <c:v>23.587711334228516</c:v>
                </c:pt>
                <c:pt idx="13997">
                  <c:v>23.589336395263672</c:v>
                </c:pt>
                <c:pt idx="13998">
                  <c:v>23.591072082519531</c:v>
                </c:pt>
                <c:pt idx="13999">
                  <c:v>23.592866897583008</c:v>
                </c:pt>
                <c:pt idx="14000">
                  <c:v>23.59459114074707</c:v>
                </c:pt>
                <c:pt idx="14001">
                  <c:v>23.596158981323242</c:v>
                </c:pt>
                <c:pt idx="14002">
                  <c:v>23.597644805908203</c:v>
                </c:pt>
                <c:pt idx="14003">
                  <c:v>23.5992431640625</c:v>
                </c:pt>
                <c:pt idx="14004">
                  <c:v>23.601064682006836</c:v>
                </c:pt>
                <c:pt idx="14005">
                  <c:v>23.602703094482422</c:v>
                </c:pt>
                <c:pt idx="14006">
                  <c:v>23.604469299316406</c:v>
                </c:pt>
                <c:pt idx="14007">
                  <c:v>23.606081008911133</c:v>
                </c:pt>
                <c:pt idx="14008">
                  <c:v>23.607734680175781</c:v>
                </c:pt>
                <c:pt idx="14009">
                  <c:v>23.609415054321289</c:v>
                </c:pt>
                <c:pt idx="14010">
                  <c:v>23.61109733581543</c:v>
                </c:pt>
                <c:pt idx="14011">
                  <c:v>23.612974166870117</c:v>
                </c:pt>
                <c:pt idx="14012">
                  <c:v>23.614459991455078</c:v>
                </c:pt>
                <c:pt idx="14013">
                  <c:v>23.616436004638672</c:v>
                </c:pt>
                <c:pt idx="14014">
                  <c:v>23.617822647094727</c:v>
                </c:pt>
                <c:pt idx="14015">
                  <c:v>23.619644165039063</c:v>
                </c:pt>
                <c:pt idx="14016">
                  <c:v>23.621143341064453</c:v>
                </c:pt>
                <c:pt idx="14017">
                  <c:v>23.622867584228516</c:v>
                </c:pt>
                <c:pt idx="14018">
                  <c:v>23.624702453613281</c:v>
                </c:pt>
                <c:pt idx="14019">
                  <c:v>23.62615966796875</c:v>
                </c:pt>
                <c:pt idx="14020">
                  <c:v>23.627994537353516</c:v>
                </c:pt>
                <c:pt idx="14021">
                  <c:v>23.629634857177734</c:v>
                </c:pt>
                <c:pt idx="14022">
                  <c:v>23.631555557250977</c:v>
                </c:pt>
                <c:pt idx="14023">
                  <c:v>23.632942199707031</c:v>
                </c:pt>
                <c:pt idx="14024">
                  <c:v>23.634819030761719</c:v>
                </c:pt>
                <c:pt idx="14025">
                  <c:v>23.636375427246094</c:v>
                </c:pt>
                <c:pt idx="14026">
                  <c:v>23.63801383972168</c:v>
                </c:pt>
                <c:pt idx="14027">
                  <c:v>23.639947891235352</c:v>
                </c:pt>
                <c:pt idx="14028">
                  <c:v>23.641447067260742</c:v>
                </c:pt>
                <c:pt idx="14029">
                  <c:v>23.643381118774414</c:v>
                </c:pt>
                <c:pt idx="14030">
                  <c:v>23.644754409790039</c:v>
                </c:pt>
                <c:pt idx="14031">
                  <c:v>23.646604537963867</c:v>
                </c:pt>
                <c:pt idx="14032">
                  <c:v>23.648326873779297</c:v>
                </c:pt>
                <c:pt idx="14033">
                  <c:v>23.649953842163086</c:v>
                </c:pt>
                <c:pt idx="14034">
                  <c:v>23.651607513427734</c:v>
                </c:pt>
                <c:pt idx="14035">
                  <c:v>23.652910232543945</c:v>
                </c:pt>
                <c:pt idx="14036">
                  <c:v>23.654590606689453</c:v>
                </c:pt>
                <c:pt idx="14037">
                  <c:v>23.656637191772461</c:v>
                </c:pt>
                <c:pt idx="14038">
                  <c:v>23.658794403076172</c:v>
                </c:pt>
                <c:pt idx="14039">
                  <c:v>23.65959358215332</c:v>
                </c:pt>
                <c:pt idx="14040">
                  <c:v>23.661947250366211</c:v>
                </c:pt>
                <c:pt idx="14041">
                  <c:v>23.662675857543945</c:v>
                </c:pt>
                <c:pt idx="14042">
                  <c:v>23.664470672607422</c:v>
                </c:pt>
                <c:pt idx="14043">
                  <c:v>23.666908264160156</c:v>
                </c:pt>
                <c:pt idx="14044">
                  <c:v>23.668436050415039</c:v>
                </c:pt>
                <c:pt idx="14045">
                  <c:v>23.670312881469727</c:v>
                </c:pt>
                <c:pt idx="14046">
                  <c:v>23.672050476074219</c:v>
                </c:pt>
                <c:pt idx="14047">
                  <c:v>23.673563003540039</c:v>
                </c:pt>
                <c:pt idx="14048">
                  <c:v>23.674516677856445</c:v>
                </c:pt>
                <c:pt idx="14049">
                  <c:v>23.67607307434082</c:v>
                </c:pt>
                <c:pt idx="14050">
                  <c:v>23.679153442382813</c:v>
                </c:pt>
                <c:pt idx="14051">
                  <c:v>23.680206298828125</c:v>
                </c:pt>
                <c:pt idx="14052">
                  <c:v>23.681537628173828</c:v>
                </c:pt>
                <c:pt idx="14053">
                  <c:v>23.684352874755859</c:v>
                </c:pt>
                <c:pt idx="14054">
                  <c:v>23.685348510742188</c:v>
                </c:pt>
                <c:pt idx="14055">
                  <c:v>23.686346054077148</c:v>
                </c:pt>
                <c:pt idx="14056">
                  <c:v>23.688894271850586</c:v>
                </c:pt>
                <c:pt idx="14057">
                  <c:v>23.69047737121582</c:v>
                </c:pt>
                <c:pt idx="14058">
                  <c:v>23.692005157470703</c:v>
                </c:pt>
                <c:pt idx="14059">
                  <c:v>23.694580078125</c:v>
                </c:pt>
                <c:pt idx="14060">
                  <c:v>23.695533752441406</c:v>
                </c:pt>
                <c:pt idx="14061">
                  <c:v>23.697160720825195</c:v>
                </c:pt>
                <c:pt idx="14062">
                  <c:v>23.698827743530273</c:v>
                </c:pt>
                <c:pt idx="14063">
                  <c:v>23.700691223144531</c:v>
                </c:pt>
                <c:pt idx="14064">
                  <c:v>23.702022552490234</c:v>
                </c:pt>
                <c:pt idx="14065">
                  <c:v>23.703775405883789</c:v>
                </c:pt>
                <c:pt idx="14066">
                  <c:v>23.705623626708984</c:v>
                </c:pt>
                <c:pt idx="14067">
                  <c:v>23.707334518432617</c:v>
                </c:pt>
                <c:pt idx="14068">
                  <c:v>23.708988189697266</c:v>
                </c:pt>
                <c:pt idx="14069">
                  <c:v>23.710655212402344</c:v>
                </c:pt>
                <c:pt idx="14070">
                  <c:v>23.712167739868164</c:v>
                </c:pt>
                <c:pt idx="14071">
                  <c:v>23.714157104492188</c:v>
                </c:pt>
                <c:pt idx="14072">
                  <c:v>23.715614318847656</c:v>
                </c:pt>
                <c:pt idx="14073">
                  <c:v>23.717338562011719</c:v>
                </c:pt>
                <c:pt idx="14074">
                  <c:v>23.718921661376953</c:v>
                </c:pt>
                <c:pt idx="14075">
                  <c:v>23.720729827880859</c:v>
                </c:pt>
                <c:pt idx="14076">
                  <c:v>23.722383499145508</c:v>
                </c:pt>
                <c:pt idx="14077">
                  <c:v>23.724176406860352</c:v>
                </c:pt>
                <c:pt idx="14078">
                  <c:v>23.725830078125</c:v>
                </c:pt>
                <c:pt idx="14079">
                  <c:v>23.727554321289063</c:v>
                </c:pt>
                <c:pt idx="14080">
                  <c:v>23.729053497314453</c:v>
                </c:pt>
                <c:pt idx="14081">
                  <c:v>23.730201721191406</c:v>
                </c:pt>
                <c:pt idx="14082">
                  <c:v>23.732429504394531</c:v>
                </c:pt>
                <c:pt idx="14083">
                  <c:v>23.734237670898438</c:v>
                </c:pt>
                <c:pt idx="14084">
                  <c:v>23.736017227172852</c:v>
                </c:pt>
                <c:pt idx="14085">
                  <c:v>23.737712860107422</c:v>
                </c:pt>
                <c:pt idx="14086">
                  <c:v>23.739212036132813</c:v>
                </c:pt>
                <c:pt idx="14087">
                  <c:v>23.740879058837891</c:v>
                </c:pt>
                <c:pt idx="14088">
                  <c:v>23.742618560791016</c:v>
                </c:pt>
                <c:pt idx="14089">
                  <c:v>23.744129180908203</c:v>
                </c:pt>
                <c:pt idx="14090">
                  <c:v>23.745840072631836</c:v>
                </c:pt>
                <c:pt idx="14091">
                  <c:v>23.74760627746582</c:v>
                </c:pt>
                <c:pt idx="14092">
                  <c:v>23.74913215637207</c:v>
                </c:pt>
                <c:pt idx="14093">
                  <c:v>23.751150131225586</c:v>
                </c:pt>
                <c:pt idx="14094">
                  <c:v>23.75291633605957</c:v>
                </c:pt>
                <c:pt idx="14095">
                  <c:v>23.753952026367188</c:v>
                </c:pt>
                <c:pt idx="14096">
                  <c:v>23.755788803100586</c:v>
                </c:pt>
                <c:pt idx="14097">
                  <c:v>23.757665634155273</c:v>
                </c:pt>
                <c:pt idx="14098">
                  <c:v>23.759572982788086</c:v>
                </c:pt>
                <c:pt idx="14099">
                  <c:v>23.761478424072266</c:v>
                </c:pt>
                <c:pt idx="14100">
                  <c:v>23.763004302978516</c:v>
                </c:pt>
                <c:pt idx="14101">
                  <c:v>23.764881134033203</c:v>
                </c:pt>
                <c:pt idx="14102">
                  <c:v>23.766340255737305</c:v>
                </c:pt>
                <c:pt idx="14103">
                  <c:v>23.767881393432617</c:v>
                </c:pt>
                <c:pt idx="14104">
                  <c:v>23.769338607788086</c:v>
                </c:pt>
                <c:pt idx="14105">
                  <c:v>23.771341323852539</c:v>
                </c:pt>
                <c:pt idx="14106">
                  <c:v>23.773107528686523</c:v>
                </c:pt>
                <c:pt idx="14107">
                  <c:v>23.774593353271484</c:v>
                </c:pt>
                <c:pt idx="14108">
                  <c:v>23.776315689086914</c:v>
                </c:pt>
                <c:pt idx="14109">
                  <c:v>23.778026580810547</c:v>
                </c:pt>
                <c:pt idx="14110">
                  <c:v>23.779609680175781</c:v>
                </c:pt>
                <c:pt idx="14111">
                  <c:v>23.781389236450195</c:v>
                </c:pt>
                <c:pt idx="14112">
                  <c:v>23.782943725585938</c:v>
                </c:pt>
                <c:pt idx="14113">
                  <c:v>23.784765243530273</c:v>
                </c:pt>
                <c:pt idx="14114">
                  <c:v>23.786489486694336</c:v>
                </c:pt>
                <c:pt idx="14115">
                  <c:v>23.788143157958984</c:v>
                </c:pt>
                <c:pt idx="14116">
                  <c:v>23.789796829223633</c:v>
                </c:pt>
                <c:pt idx="14117">
                  <c:v>23.791547775268555</c:v>
                </c:pt>
                <c:pt idx="14118">
                  <c:v>23.793243408203125</c:v>
                </c:pt>
                <c:pt idx="14119">
                  <c:v>23.794967651367188</c:v>
                </c:pt>
                <c:pt idx="14120">
                  <c:v>23.796367645263672</c:v>
                </c:pt>
                <c:pt idx="14121">
                  <c:v>23.798358917236328</c:v>
                </c:pt>
                <c:pt idx="14122">
                  <c:v>23.799856185913086</c:v>
                </c:pt>
                <c:pt idx="14123">
                  <c:v>23.801609039306641</c:v>
                </c:pt>
                <c:pt idx="14124">
                  <c:v>23.803247451782227</c:v>
                </c:pt>
                <c:pt idx="14125">
                  <c:v>23.804901123046875</c:v>
                </c:pt>
                <c:pt idx="14126">
                  <c:v>23.806570053100586</c:v>
                </c:pt>
                <c:pt idx="14127">
                  <c:v>23.808488845825195</c:v>
                </c:pt>
                <c:pt idx="14128">
                  <c:v>23.809974670410156</c:v>
                </c:pt>
                <c:pt idx="14129">
                  <c:v>23.811683654785156</c:v>
                </c:pt>
                <c:pt idx="14130">
                  <c:v>23.813421249389648</c:v>
                </c:pt>
                <c:pt idx="14131">
                  <c:v>23.81517219543457</c:v>
                </c:pt>
                <c:pt idx="14132">
                  <c:v>23.816909790039063</c:v>
                </c:pt>
                <c:pt idx="14133">
                  <c:v>23.818353652954102</c:v>
                </c:pt>
                <c:pt idx="14134">
                  <c:v>23.820062637329102</c:v>
                </c:pt>
                <c:pt idx="14135">
                  <c:v>23.821800231933594</c:v>
                </c:pt>
                <c:pt idx="14136">
                  <c:v>23.82362174987793</c:v>
                </c:pt>
                <c:pt idx="14137">
                  <c:v>23.825204849243164</c:v>
                </c:pt>
                <c:pt idx="14138">
                  <c:v>23.826816558837891</c:v>
                </c:pt>
                <c:pt idx="14139">
                  <c:v>23.828483581542969</c:v>
                </c:pt>
                <c:pt idx="14140">
                  <c:v>23.830347061157227</c:v>
                </c:pt>
                <c:pt idx="14141">
                  <c:v>23.832029342651367</c:v>
                </c:pt>
                <c:pt idx="14142">
                  <c:v>23.833585739135742</c:v>
                </c:pt>
                <c:pt idx="14143">
                  <c:v>23.835294723510742</c:v>
                </c:pt>
                <c:pt idx="14144">
                  <c:v>23.837045669555664</c:v>
                </c:pt>
                <c:pt idx="14145">
                  <c:v>23.838811874389648</c:v>
                </c:pt>
                <c:pt idx="14146">
                  <c:v>23.840227127075195</c:v>
                </c:pt>
                <c:pt idx="14147">
                  <c:v>23.842090606689453</c:v>
                </c:pt>
                <c:pt idx="14148">
                  <c:v>23.843687057495117</c:v>
                </c:pt>
                <c:pt idx="14149">
                  <c:v>23.845495223999023</c:v>
                </c:pt>
                <c:pt idx="14150">
                  <c:v>23.846952438354492</c:v>
                </c:pt>
                <c:pt idx="14151">
                  <c:v>23.848970413208008</c:v>
                </c:pt>
                <c:pt idx="14152">
                  <c:v>23.850608825683594</c:v>
                </c:pt>
                <c:pt idx="14153">
                  <c:v>23.852375030517578</c:v>
                </c:pt>
                <c:pt idx="14154">
                  <c:v>23.853889465332031</c:v>
                </c:pt>
                <c:pt idx="14155">
                  <c:v>23.855598449707031</c:v>
                </c:pt>
                <c:pt idx="14156">
                  <c:v>23.857210159301758</c:v>
                </c:pt>
                <c:pt idx="14157">
                  <c:v>23.859100341796875</c:v>
                </c:pt>
                <c:pt idx="14158">
                  <c:v>23.860685348510742</c:v>
                </c:pt>
                <c:pt idx="14159">
                  <c:v>23.862213134765625</c:v>
                </c:pt>
                <c:pt idx="14160">
                  <c:v>23.863948822021484</c:v>
                </c:pt>
                <c:pt idx="14161">
                  <c:v>23.865589141845703</c:v>
                </c:pt>
                <c:pt idx="14162">
                  <c:v>23.867313385009766</c:v>
                </c:pt>
                <c:pt idx="14163">
                  <c:v>23.869049072265625</c:v>
                </c:pt>
                <c:pt idx="14164">
                  <c:v>23.87060546875</c:v>
                </c:pt>
                <c:pt idx="14165">
                  <c:v>23.872398376464844</c:v>
                </c:pt>
                <c:pt idx="14166">
                  <c:v>23.874151229858398</c:v>
                </c:pt>
                <c:pt idx="14167">
                  <c:v>23.875734329223633</c:v>
                </c:pt>
                <c:pt idx="14168">
                  <c:v>23.877527236938477</c:v>
                </c:pt>
                <c:pt idx="14169">
                  <c:v>23.879026412963867</c:v>
                </c:pt>
                <c:pt idx="14170">
                  <c:v>23.880821228027344</c:v>
                </c:pt>
                <c:pt idx="14171">
                  <c:v>23.8824462890625</c:v>
                </c:pt>
                <c:pt idx="14172">
                  <c:v>23.884210586547852</c:v>
                </c:pt>
                <c:pt idx="14173">
                  <c:v>23.885892868041992</c:v>
                </c:pt>
                <c:pt idx="14174">
                  <c:v>23.887643814086914</c:v>
                </c:pt>
                <c:pt idx="14175">
                  <c:v>23.889171600341797</c:v>
                </c:pt>
                <c:pt idx="14176">
                  <c:v>23.891008377075195</c:v>
                </c:pt>
                <c:pt idx="14177">
                  <c:v>23.892633438110352</c:v>
                </c:pt>
                <c:pt idx="14178">
                  <c:v>23.894245147705078</c:v>
                </c:pt>
                <c:pt idx="14179">
                  <c:v>23.89599609375</c:v>
                </c:pt>
                <c:pt idx="14180">
                  <c:v>23.897592544555664</c:v>
                </c:pt>
                <c:pt idx="14181">
                  <c:v>23.899387359619141</c:v>
                </c:pt>
                <c:pt idx="14182">
                  <c:v>23.901096343994141</c:v>
                </c:pt>
                <c:pt idx="14183">
                  <c:v>23.902917861938477</c:v>
                </c:pt>
                <c:pt idx="14184">
                  <c:v>23.904500961303711</c:v>
                </c:pt>
                <c:pt idx="14185">
                  <c:v>23.90614128112793</c:v>
                </c:pt>
                <c:pt idx="14186">
                  <c:v>23.907598495483398</c:v>
                </c:pt>
                <c:pt idx="14187">
                  <c:v>23.909503936767578</c:v>
                </c:pt>
                <c:pt idx="14188">
                  <c:v>23.911226272583008</c:v>
                </c:pt>
                <c:pt idx="14189">
                  <c:v>23.912879943847656</c:v>
                </c:pt>
                <c:pt idx="14190">
                  <c:v>23.91438102722168</c:v>
                </c:pt>
                <c:pt idx="14191">
                  <c:v>23.916215896606445</c:v>
                </c:pt>
                <c:pt idx="14192">
                  <c:v>23.91798210144043</c:v>
                </c:pt>
                <c:pt idx="14193">
                  <c:v>23.919591903686523</c:v>
                </c:pt>
                <c:pt idx="14194">
                  <c:v>23.921274185180664</c:v>
                </c:pt>
                <c:pt idx="14195">
                  <c:v>23.923025131225586</c:v>
                </c:pt>
                <c:pt idx="14196">
                  <c:v>23.924776077270508</c:v>
                </c:pt>
                <c:pt idx="14197">
                  <c:v>23.926332473754883</c:v>
                </c:pt>
                <c:pt idx="14198">
                  <c:v>23.927831649780273</c:v>
                </c:pt>
                <c:pt idx="14199">
                  <c:v>23.929681777954102</c:v>
                </c:pt>
                <c:pt idx="14200">
                  <c:v>23.931419372558594</c:v>
                </c:pt>
                <c:pt idx="14201">
                  <c:v>23.933115005493164</c:v>
                </c:pt>
                <c:pt idx="14202">
                  <c:v>23.93475341796875</c:v>
                </c:pt>
                <c:pt idx="14203">
                  <c:v>23.93644905090332</c:v>
                </c:pt>
                <c:pt idx="14204">
                  <c:v>23.938257217407227</c:v>
                </c:pt>
                <c:pt idx="14205">
                  <c:v>23.939897537231445</c:v>
                </c:pt>
                <c:pt idx="14206">
                  <c:v>23.941493988037109</c:v>
                </c:pt>
                <c:pt idx="14207">
                  <c:v>23.943357467651367</c:v>
                </c:pt>
                <c:pt idx="14208">
                  <c:v>23.944814682006836</c:v>
                </c:pt>
                <c:pt idx="14209">
                  <c:v>23.946720123291016</c:v>
                </c:pt>
                <c:pt idx="14210">
                  <c:v>23.948150634765625</c:v>
                </c:pt>
                <c:pt idx="14211">
                  <c:v>23.950014114379883</c:v>
                </c:pt>
                <c:pt idx="14212">
                  <c:v>23.951625823974609</c:v>
                </c:pt>
                <c:pt idx="14213">
                  <c:v>23.953096389770508</c:v>
                </c:pt>
                <c:pt idx="14214">
                  <c:v>23.955183029174805</c:v>
                </c:pt>
                <c:pt idx="14215">
                  <c:v>23.956768035888672</c:v>
                </c:pt>
                <c:pt idx="14216">
                  <c:v>23.958406448364258</c:v>
                </c:pt>
                <c:pt idx="14217">
                  <c:v>23.959962844848633</c:v>
                </c:pt>
                <c:pt idx="14218">
                  <c:v>23.96183967590332</c:v>
                </c:pt>
                <c:pt idx="14219">
                  <c:v>23.963451385498047</c:v>
                </c:pt>
                <c:pt idx="14220">
                  <c:v>23.965217590332031</c:v>
                </c:pt>
                <c:pt idx="14221">
                  <c:v>23.966659545898438</c:v>
                </c:pt>
                <c:pt idx="14222">
                  <c:v>23.968523025512695</c:v>
                </c:pt>
                <c:pt idx="14223">
                  <c:v>23.970218658447266</c:v>
                </c:pt>
                <c:pt idx="14224">
                  <c:v>23.971914291381836</c:v>
                </c:pt>
                <c:pt idx="14225">
                  <c:v>23.973539352416992</c:v>
                </c:pt>
                <c:pt idx="14226">
                  <c:v>23.975179672241211</c:v>
                </c:pt>
                <c:pt idx="14227">
                  <c:v>23.976987838745117</c:v>
                </c:pt>
                <c:pt idx="14228">
                  <c:v>23.978471755981445</c:v>
                </c:pt>
                <c:pt idx="14229">
                  <c:v>23.980405807495117</c:v>
                </c:pt>
                <c:pt idx="14230">
                  <c:v>23.981975555419922</c:v>
                </c:pt>
                <c:pt idx="14231">
                  <c:v>23.983783721923828</c:v>
                </c:pt>
                <c:pt idx="14232">
                  <c:v>23.985157012939453</c:v>
                </c:pt>
                <c:pt idx="14233">
                  <c:v>23.986894607543945</c:v>
                </c:pt>
                <c:pt idx="14234">
                  <c:v>23.988561630249023</c:v>
                </c:pt>
                <c:pt idx="14235">
                  <c:v>23.990467071533203</c:v>
                </c:pt>
                <c:pt idx="14236">
                  <c:v>23.992120742797852</c:v>
                </c:pt>
                <c:pt idx="14237">
                  <c:v>23.993675231933594</c:v>
                </c:pt>
                <c:pt idx="14238">
                  <c:v>23.9954833984375</c:v>
                </c:pt>
                <c:pt idx="14239">
                  <c:v>23.996997833251953</c:v>
                </c:pt>
                <c:pt idx="14240">
                  <c:v>23.998817443847656</c:v>
                </c:pt>
                <c:pt idx="14241">
                  <c:v>24.000429153442383</c:v>
                </c:pt>
                <c:pt idx="14242">
                  <c:v>24.002252578735352</c:v>
                </c:pt>
                <c:pt idx="14243">
                  <c:v>24.003877639770508</c:v>
                </c:pt>
                <c:pt idx="14244">
                  <c:v>24.005586624145508</c:v>
                </c:pt>
                <c:pt idx="14245">
                  <c:v>24.007295608520508</c:v>
                </c:pt>
                <c:pt idx="14246">
                  <c:v>24.008865356445313</c:v>
                </c:pt>
                <c:pt idx="14247">
                  <c:v>24.010673522949219</c:v>
                </c:pt>
                <c:pt idx="14248">
                  <c:v>24.012214660644531</c:v>
                </c:pt>
                <c:pt idx="14249">
                  <c:v>24.014106750488281</c:v>
                </c:pt>
                <c:pt idx="14250">
                  <c:v>24.015745162963867</c:v>
                </c:pt>
                <c:pt idx="14251">
                  <c:v>24.017328262329102</c:v>
                </c:pt>
                <c:pt idx="14252">
                  <c:v>24.019052505493164</c:v>
                </c:pt>
                <c:pt idx="14253">
                  <c:v>24.020803451538086</c:v>
                </c:pt>
                <c:pt idx="14254">
                  <c:v>24.022401809692383</c:v>
                </c:pt>
                <c:pt idx="14255">
                  <c:v>24.024013519287109</c:v>
                </c:pt>
                <c:pt idx="14256">
                  <c:v>24.025693893432617</c:v>
                </c:pt>
                <c:pt idx="14257">
                  <c:v>24.027166366577148</c:v>
                </c:pt>
                <c:pt idx="14258">
                  <c:v>24.029029846191406</c:v>
                </c:pt>
                <c:pt idx="14259">
                  <c:v>24.030752182006836</c:v>
                </c:pt>
                <c:pt idx="14260">
                  <c:v>24.032489776611328</c:v>
                </c:pt>
                <c:pt idx="14261">
                  <c:v>24.034269332885742</c:v>
                </c:pt>
                <c:pt idx="14262">
                  <c:v>24.035964965820313</c:v>
                </c:pt>
                <c:pt idx="14263">
                  <c:v>24.037479400634766</c:v>
                </c:pt>
                <c:pt idx="14264">
                  <c:v>24.03925895690918</c:v>
                </c:pt>
                <c:pt idx="14265">
                  <c:v>24.040897369384766</c:v>
                </c:pt>
                <c:pt idx="14266">
                  <c:v>24.042577743530273</c:v>
                </c:pt>
                <c:pt idx="14267">
                  <c:v>24.044288635253906</c:v>
                </c:pt>
                <c:pt idx="14268">
                  <c:v>24.045970916748047</c:v>
                </c:pt>
                <c:pt idx="14269">
                  <c:v>24.047637939453125</c:v>
                </c:pt>
                <c:pt idx="14270">
                  <c:v>24.049488067626953</c:v>
                </c:pt>
                <c:pt idx="14271">
                  <c:v>24.051055908203125</c:v>
                </c:pt>
                <c:pt idx="14272">
                  <c:v>24.052989959716797</c:v>
                </c:pt>
                <c:pt idx="14273">
                  <c:v>24.054462432861328</c:v>
                </c:pt>
                <c:pt idx="14274">
                  <c:v>24.056297302246094</c:v>
                </c:pt>
                <c:pt idx="14275">
                  <c:v>24.05810546875</c:v>
                </c:pt>
                <c:pt idx="14276">
                  <c:v>24.059730529785156</c:v>
                </c:pt>
                <c:pt idx="14277">
                  <c:v>24.061103820800781</c:v>
                </c:pt>
                <c:pt idx="14278">
                  <c:v>24.062870025634766</c:v>
                </c:pt>
                <c:pt idx="14279">
                  <c:v>24.064493179321289</c:v>
                </c:pt>
                <c:pt idx="14280">
                  <c:v>24.066188812255859</c:v>
                </c:pt>
                <c:pt idx="14281">
                  <c:v>24.067773818969727</c:v>
                </c:pt>
                <c:pt idx="14282">
                  <c:v>24.069665908813477</c:v>
                </c:pt>
                <c:pt idx="14283">
                  <c:v>24.071081161499023</c:v>
                </c:pt>
                <c:pt idx="14284">
                  <c:v>24.072916030883789</c:v>
                </c:pt>
                <c:pt idx="14285">
                  <c:v>24.074485778808594</c:v>
                </c:pt>
                <c:pt idx="14286">
                  <c:v>24.076194763183594</c:v>
                </c:pt>
                <c:pt idx="14287">
                  <c:v>24.078142166137695</c:v>
                </c:pt>
                <c:pt idx="14288">
                  <c:v>24.079782485961914</c:v>
                </c:pt>
                <c:pt idx="14289">
                  <c:v>24.081449508666992</c:v>
                </c:pt>
                <c:pt idx="14290">
                  <c:v>24.083103179931641</c:v>
                </c:pt>
                <c:pt idx="14291">
                  <c:v>24.084812164306641</c:v>
                </c:pt>
                <c:pt idx="14292">
                  <c:v>24.086423873901367</c:v>
                </c:pt>
                <c:pt idx="14293">
                  <c:v>24.088245391845703</c:v>
                </c:pt>
                <c:pt idx="14294">
                  <c:v>24.089744567871094</c:v>
                </c:pt>
                <c:pt idx="14295">
                  <c:v>24.091495513916016</c:v>
                </c:pt>
                <c:pt idx="14296">
                  <c:v>24.093233108520508</c:v>
                </c:pt>
                <c:pt idx="14297">
                  <c:v>24.094816207885742</c:v>
                </c:pt>
                <c:pt idx="14298">
                  <c:v>24.096595764160156</c:v>
                </c:pt>
                <c:pt idx="14299">
                  <c:v>24.098180770874023</c:v>
                </c:pt>
                <c:pt idx="14300">
                  <c:v>24.099916458129883</c:v>
                </c:pt>
                <c:pt idx="14301">
                  <c:v>24.10169792175293</c:v>
                </c:pt>
                <c:pt idx="14302">
                  <c:v>24.10322380065918</c:v>
                </c:pt>
                <c:pt idx="14303">
                  <c:v>24.105018615722656</c:v>
                </c:pt>
                <c:pt idx="14304">
                  <c:v>24.106573104858398</c:v>
                </c:pt>
                <c:pt idx="14305">
                  <c:v>24.108465194702148</c:v>
                </c:pt>
                <c:pt idx="14306">
                  <c:v>24.110076904296875</c:v>
                </c:pt>
                <c:pt idx="14307">
                  <c:v>24.111814498901367</c:v>
                </c:pt>
                <c:pt idx="14308">
                  <c:v>24.113285064697266</c:v>
                </c:pt>
                <c:pt idx="14309">
                  <c:v>24.11505126953125</c:v>
                </c:pt>
                <c:pt idx="14310">
                  <c:v>24.116844177246094</c:v>
                </c:pt>
                <c:pt idx="14311">
                  <c:v>24.118555068969727</c:v>
                </c:pt>
                <c:pt idx="14312">
                  <c:v>24.120235443115234</c:v>
                </c:pt>
                <c:pt idx="14313">
                  <c:v>24.121763229370117</c:v>
                </c:pt>
                <c:pt idx="14314">
                  <c:v>24.123655319213867</c:v>
                </c:pt>
                <c:pt idx="14315">
                  <c:v>24.125139236450195</c:v>
                </c:pt>
                <c:pt idx="14316">
                  <c:v>24.126934051513672</c:v>
                </c:pt>
                <c:pt idx="14317">
                  <c:v>24.12858772277832</c:v>
                </c:pt>
                <c:pt idx="14318">
                  <c:v>24.130367279052734</c:v>
                </c:pt>
                <c:pt idx="14319">
                  <c:v>24.13200569152832</c:v>
                </c:pt>
                <c:pt idx="14320">
                  <c:v>24.133588790893555</c:v>
                </c:pt>
                <c:pt idx="14321">
                  <c:v>24.135368347167969</c:v>
                </c:pt>
                <c:pt idx="14322">
                  <c:v>24.137092590332031</c:v>
                </c:pt>
                <c:pt idx="14323">
                  <c:v>24.138759613037109</c:v>
                </c:pt>
                <c:pt idx="14324">
                  <c:v>24.140314102172852</c:v>
                </c:pt>
                <c:pt idx="14325">
                  <c:v>24.142053604125977</c:v>
                </c:pt>
                <c:pt idx="14326">
                  <c:v>24.143692016601563</c:v>
                </c:pt>
                <c:pt idx="14327">
                  <c:v>24.145513534545898</c:v>
                </c:pt>
                <c:pt idx="14328">
                  <c:v>24.147180557250977</c:v>
                </c:pt>
                <c:pt idx="14329">
                  <c:v>24.148820877075195</c:v>
                </c:pt>
                <c:pt idx="14330">
                  <c:v>24.150627136230469</c:v>
                </c:pt>
                <c:pt idx="14331">
                  <c:v>24.152183532714844</c:v>
                </c:pt>
                <c:pt idx="14332">
                  <c:v>24.15400505065918</c:v>
                </c:pt>
                <c:pt idx="14333">
                  <c:v>24.155519485473633</c:v>
                </c:pt>
                <c:pt idx="14334">
                  <c:v>24.157144546508789</c:v>
                </c:pt>
                <c:pt idx="14335">
                  <c:v>24.158994674682617</c:v>
                </c:pt>
                <c:pt idx="14336">
                  <c:v>24.160688400268555</c:v>
                </c:pt>
                <c:pt idx="14337">
                  <c:v>24.162273406982422</c:v>
                </c:pt>
                <c:pt idx="14338">
                  <c:v>24.163982391357422</c:v>
                </c:pt>
                <c:pt idx="14339">
                  <c:v>24.165523529052734</c:v>
                </c:pt>
                <c:pt idx="14340">
                  <c:v>24.167428970336914</c:v>
                </c:pt>
                <c:pt idx="14341">
                  <c:v>24.168970108032227</c:v>
                </c:pt>
                <c:pt idx="14342">
                  <c:v>24.170820236206055</c:v>
                </c:pt>
                <c:pt idx="14343">
                  <c:v>24.172290802001953</c:v>
                </c:pt>
                <c:pt idx="14344">
                  <c:v>24.174196243286133</c:v>
                </c:pt>
                <c:pt idx="14345">
                  <c:v>24.175640106201172</c:v>
                </c:pt>
                <c:pt idx="14346">
                  <c:v>24.177587509155273</c:v>
                </c:pt>
                <c:pt idx="14347">
                  <c:v>24.178989410400391</c:v>
                </c:pt>
                <c:pt idx="14348">
                  <c:v>24.181020736694336</c:v>
                </c:pt>
                <c:pt idx="14349">
                  <c:v>24.182451248168945</c:v>
                </c:pt>
                <c:pt idx="14350">
                  <c:v>24.184286117553711</c:v>
                </c:pt>
                <c:pt idx="14351">
                  <c:v>24.185785293579102</c:v>
                </c:pt>
                <c:pt idx="14352">
                  <c:v>24.187536239624023</c:v>
                </c:pt>
                <c:pt idx="14353">
                  <c:v>24.189273834228516</c:v>
                </c:pt>
                <c:pt idx="14354">
                  <c:v>24.191066741943359</c:v>
                </c:pt>
                <c:pt idx="14355">
                  <c:v>24.192665100097656</c:v>
                </c:pt>
                <c:pt idx="14356">
                  <c:v>24.194389343261719</c:v>
                </c:pt>
                <c:pt idx="14357">
                  <c:v>24.195901870727539</c:v>
                </c:pt>
                <c:pt idx="14358">
                  <c:v>24.197877883911133</c:v>
                </c:pt>
                <c:pt idx="14359">
                  <c:v>24.199321746826172</c:v>
                </c:pt>
                <c:pt idx="14360">
                  <c:v>24.200946807861328</c:v>
                </c:pt>
                <c:pt idx="14361">
                  <c:v>24.202768325805664</c:v>
                </c:pt>
                <c:pt idx="14362">
                  <c:v>24.204519271850586</c:v>
                </c:pt>
                <c:pt idx="14363">
                  <c:v>24.206159591674805</c:v>
                </c:pt>
                <c:pt idx="14364">
                  <c:v>24.207868576049805</c:v>
                </c:pt>
                <c:pt idx="14365">
                  <c:v>24.209339141845703</c:v>
                </c:pt>
                <c:pt idx="14366">
                  <c:v>24.211372375488281</c:v>
                </c:pt>
                <c:pt idx="14367">
                  <c:v>24.212871551513672</c:v>
                </c:pt>
                <c:pt idx="14368">
                  <c:v>24.214635848999023</c:v>
                </c:pt>
                <c:pt idx="14369">
                  <c:v>24.216093063354492</c:v>
                </c:pt>
                <c:pt idx="14370">
                  <c:v>24.217985153198242</c:v>
                </c:pt>
                <c:pt idx="14371">
                  <c:v>24.219499588012695</c:v>
                </c:pt>
                <c:pt idx="14372">
                  <c:v>24.221376419067383</c:v>
                </c:pt>
                <c:pt idx="14373">
                  <c:v>24.222904205322266</c:v>
                </c:pt>
                <c:pt idx="14374">
                  <c:v>24.224809646606445</c:v>
                </c:pt>
                <c:pt idx="14375">
                  <c:v>24.226335525512695</c:v>
                </c:pt>
                <c:pt idx="14376">
                  <c:v>24.228143692016602</c:v>
                </c:pt>
                <c:pt idx="14377">
                  <c:v>24.229545593261719</c:v>
                </c:pt>
                <c:pt idx="14378">
                  <c:v>24.231311798095703</c:v>
                </c:pt>
                <c:pt idx="14379">
                  <c:v>24.233091354370117</c:v>
                </c:pt>
                <c:pt idx="14380">
                  <c:v>24.234857559204102</c:v>
                </c:pt>
                <c:pt idx="14381">
                  <c:v>24.236467361450195</c:v>
                </c:pt>
                <c:pt idx="14382">
                  <c:v>24.238008499145508</c:v>
                </c:pt>
                <c:pt idx="14383">
                  <c:v>24.23994255065918</c:v>
                </c:pt>
                <c:pt idx="14384">
                  <c:v>24.241498947143555</c:v>
                </c:pt>
                <c:pt idx="14385">
                  <c:v>24.243263244628906</c:v>
                </c:pt>
                <c:pt idx="14386">
                  <c:v>24.244903564453125</c:v>
                </c:pt>
                <c:pt idx="14387">
                  <c:v>24.246444702148438</c:v>
                </c:pt>
                <c:pt idx="14388">
                  <c:v>24.248363494873047</c:v>
                </c:pt>
                <c:pt idx="14389">
                  <c:v>24.2498779296875</c:v>
                </c:pt>
                <c:pt idx="14390">
                  <c:v>24.251811981201172</c:v>
                </c:pt>
                <c:pt idx="14391">
                  <c:v>24.253240585327148</c:v>
                </c:pt>
                <c:pt idx="14392">
                  <c:v>24.255216598510742</c:v>
                </c:pt>
                <c:pt idx="14393">
                  <c:v>24.256603240966797</c:v>
                </c:pt>
                <c:pt idx="14394">
                  <c:v>24.258440017700195</c:v>
                </c:pt>
                <c:pt idx="14395">
                  <c:v>24.260049819946289</c:v>
                </c:pt>
                <c:pt idx="14396">
                  <c:v>24.261816024780273</c:v>
                </c:pt>
                <c:pt idx="14397">
                  <c:v>24.26344108581543</c:v>
                </c:pt>
                <c:pt idx="14398">
                  <c:v>24.265193939208984</c:v>
                </c:pt>
                <c:pt idx="14399">
                  <c:v>24.266635894775391</c:v>
                </c:pt>
                <c:pt idx="14400">
                  <c:v>24.268583297729492</c:v>
                </c:pt>
                <c:pt idx="14401">
                  <c:v>24.270223617553711</c:v>
                </c:pt>
                <c:pt idx="14402">
                  <c:v>24.271835327148438</c:v>
                </c:pt>
                <c:pt idx="14403">
                  <c:v>24.273601531982422</c:v>
                </c:pt>
                <c:pt idx="14404">
                  <c:v>24.27508544921875</c:v>
                </c:pt>
                <c:pt idx="14405">
                  <c:v>24.277019500732422</c:v>
                </c:pt>
                <c:pt idx="14406">
                  <c:v>24.278547286987305</c:v>
                </c:pt>
                <c:pt idx="14407">
                  <c:v>24.28038215637207</c:v>
                </c:pt>
                <c:pt idx="14408">
                  <c:v>24.281951904296875</c:v>
                </c:pt>
                <c:pt idx="14409">
                  <c:v>24.283802032470703</c:v>
                </c:pt>
                <c:pt idx="14410">
                  <c:v>24.285259246826172</c:v>
                </c:pt>
                <c:pt idx="14411">
                  <c:v>24.287178039550781</c:v>
                </c:pt>
                <c:pt idx="14412">
                  <c:v>24.288692474365234</c:v>
                </c:pt>
                <c:pt idx="14413">
                  <c:v>24.290346145629883</c:v>
                </c:pt>
                <c:pt idx="14414">
                  <c:v>24.292097091674805</c:v>
                </c:pt>
                <c:pt idx="14415">
                  <c:v>24.293848037719727</c:v>
                </c:pt>
                <c:pt idx="14416">
                  <c:v>24.295473098754883</c:v>
                </c:pt>
                <c:pt idx="14417">
                  <c:v>24.297084808349609</c:v>
                </c:pt>
                <c:pt idx="14418">
                  <c:v>24.298892974853516</c:v>
                </c:pt>
                <c:pt idx="14419">
                  <c:v>24.300504684448242</c:v>
                </c:pt>
                <c:pt idx="14420">
                  <c:v>24.302200317382813</c:v>
                </c:pt>
                <c:pt idx="14421">
                  <c:v>24.303810119628906</c:v>
                </c:pt>
                <c:pt idx="14422">
                  <c:v>24.305702209472656</c:v>
                </c:pt>
                <c:pt idx="14423">
                  <c:v>24.307216644287109</c:v>
                </c:pt>
                <c:pt idx="14424">
                  <c:v>24.309051513671875</c:v>
                </c:pt>
                <c:pt idx="14425">
                  <c:v>24.310550689697266</c:v>
                </c:pt>
                <c:pt idx="14426">
                  <c:v>24.312358856201172</c:v>
                </c:pt>
                <c:pt idx="14427">
                  <c:v>24.31403923034668</c:v>
                </c:pt>
                <c:pt idx="14428">
                  <c:v>24.31572151184082</c:v>
                </c:pt>
                <c:pt idx="14429">
                  <c:v>24.317375183105469</c:v>
                </c:pt>
                <c:pt idx="14430">
                  <c:v>24.319141387939453</c:v>
                </c:pt>
                <c:pt idx="14431">
                  <c:v>24.320779800415039</c:v>
                </c:pt>
                <c:pt idx="14432">
                  <c:v>24.322504043579102</c:v>
                </c:pt>
                <c:pt idx="14433">
                  <c:v>24.324254989624023</c:v>
                </c:pt>
                <c:pt idx="14434">
                  <c:v>24.325754165649414</c:v>
                </c:pt>
                <c:pt idx="14435">
                  <c:v>24.327478408813477</c:v>
                </c:pt>
                <c:pt idx="14436">
                  <c:v>24.329242706298828</c:v>
                </c:pt>
                <c:pt idx="14437">
                  <c:v>24.330966949462891</c:v>
                </c:pt>
                <c:pt idx="14438">
                  <c:v>24.332536697387695</c:v>
                </c:pt>
                <c:pt idx="14439">
                  <c:v>24.334175109863281</c:v>
                </c:pt>
                <c:pt idx="14440">
                  <c:v>24.335857391357422</c:v>
                </c:pt>
                <c:pt idx="14441">
                  <c:v>24.33772087097168</c:v>
                </c:pt>
                <c:pt idx="14442">
                  <c:v>24.339052200317383</c:v>
                </c:pt>
                <c:pt idx="14443">
                  <c:v>24.340902328491211</c:v>
                </c:pt>
                <c:pt idx="14444">
                  <c:v>24.342695236206055</c:v>
                </c:pt>
                <c:pt idx="14445">
                  <c:v>24.344278335571289</c:v>
                </c:pt>
                <c:pt idx="14446">
                  <c:v>24.346029281616211</c:v>
                </c:pt>
                <c:pt idx="14447">
                  <c:v>24.347557067871094</c:v>
                </c:pt>
                <c:pt idx="14448">
                  <c:v>24.349506378173828</c:v>
                </c:pt>
                <c:pt idx="14449">
                  <c:v>24.351018905639648</c:v>
                </c:pt>
                <c:pt idx="14450">
                  <c:v>24.352840423583984</c:v>
                </c:pt>
                <c:pt idx="14451">
                  <c:v>24.354452133178711</c:v>
                </c:pt>
                <c:pt idx="14452">
                  <c:v>24.356231689453125</c:v>
                </c:pt>
                <c:pt idx="14453">
                  <c:v>24.357717514038086</c:v>
                </c:pt>
                <c:pt idx="14454">
                  <c:v>24.3594970703125</c:v>
                </c:pt>
                <c:pt idx="14455">
                  <c:v>24.361135482788086</c:v>
                </c:pt>
                <c:pt idx="14456">
                  <c:v>24.362789154052734</c:v>
                </c:pt>
                <c:pt idx="14457">
                  <c:v>24.364582061767578</c:v>
                </c:pt>
                <c:pt idx="14458">
                  <c:v>24.366306304931641</c:v>
                </c:pt>
                <c:pt idx="14459">
                  <c:v>24.367876052856445</c:v>
                </c:pt>
                <c:pt idx="14460">
                  <c:v>24.369626998901367</c:v>
                </c:pt>
                <c:pt idx="14461">
                  <c:v>24.371267318725586</c:v>
                </c:pt>
                <c:pt idx="14462">
                  <c:v>24.373073577880859</c:v>
                </c:pt>
                <c:pt idx="14463">
                  <c:v>24.37455940246582</c:v>
                </c:pt>
                <c:pt idx="14464">
                  <c:v>24.376409530639648</c:v>
                </c:pt>
                <c:pt idx="14465">
                  <c:v>24.377838134765625</c:v>
                </c:pt>
                <c:pt idx="14466">
                  <c:v>24.37986946105957</c:v>
                </c:pt>
                <c:pt idx="14467">
                  <c:v>24.381229400634766</c:v>
                </c:pt>
                <c:pt idx="14468">
                  <c:v>24.383092880249023</c:v>
                </c:pt>
                <c:pt idx="14469">
                  <c:v>24.38470458984375</c:v>
                </c:pt>
                <c:pt idx="14470">
                  <c:v>24.386512756347656</c:v>
                </c:pt>
                <c:pt idx="14471">
                  <c:v>24.388193130493164</c:v>
                </c:pt>
                <c:pt idx="14472">
                  <c:v>24.389707565307617</c:v>
                </c:pt>
                <c:pt idx="14473">
                  <c:v>24.391584396362305</c:v>
                </c:pt>
                <c:pt idx="14474">
                  <c:v>24.393154144287109</c:v>
                </c:pt>
                <c:pt idx="14475">
                  <c:v>24.395004272460938</c:v>
                </c:pt>
                <c:pt idx="14476">
                  <c:v>24.39654541015625</c:v>
                </c:pt>
                <c:pt idx="14477">
                  <c:v>24.39824104309082</c:v>
                </c:pt>
                <c:pt idx="14478">
                  <c:v>24.400173187255859</c:v>
                </c:pt>
                <c:pt idx="14479">
                  <c:v>24.401674270629883</c:v>
                </c:pt>
                <c:pt idx="14480">
                  <c:v>24.403425216674805</c:v>
                </c:pt>
                <c:pt idx="14481">
                  <c:v>24.404937744140625</c:v>
                </c:pt>
                <c:pt idx="14482">
                  <c:v>24.406661987304688</c:v>
                </c:pt>
                <c:pt idx="14483">
                  <c:v>24.408441543579102</c:v>
                </c:pt>
                <c:pt idx="14484">
                  <c:v>24.410179138183594</c:v>
                </c:pt>
                <c:pt idx="14485">
                  <c:v>24.411733627319336</c:v>
                </c:pt>
                <c:pt idx="14486">
                  <c:v>24.41349983215332</c:v>
                </c:pt>
                <c:pt idx="14487">
                  <c:v>24.415012359619141</c:v>
                </c:pt>
                <c:pt idx="14488">
                  <c:v>24.416820526123047</c:v>
                </c:pt>
                <c:pt idx="14489">
                  <c:v>24.418432235717773</c:v>
                </c:pt>
                <c:pt idx="14490">
                  <c:v>24.420072555541992</c:v>
                </c:pt>
                <c:pt idx="14491">
                  <c:v>24.42176628112793</c:v>
                </c:pt>
                <c:pt idx="14492">
                  <c:v>24.423532485961914</c:v>
                </c:pt>
                <c:pt idx="14493">
                  <c:v>24.425283432006836</c:v>
                </c:pt>
                <c:pt idx="14494">
                  <c:v>24.426910400390625</c:v>
                </c:pt>
                <c:pt idx="14495">
                  <c:v>24.428787231445313</c:v>
                </c:pt>
                <c:pt idx="14496">
                  <c:v>24.430131912231445</c:v>
                </c:pt>
                <c:pt idx="14497">
                  <c:v>24.432107925415039</c:v>
                </c:pt>
                <c:pt idx="14498">
                  <c:v>24.433706283569336</c:v>
                </c:pt>
                <c:pt idx="14499">
                  <c:v>24.435302734375</c:v>
                </c:pt>
                <c:pt idx="14500">
                  <c:v>24.43701171875</c:v>
                </c:pt>
                <c:pt idx="14501">
                  <c:v>24.438749313354492</c:v>
                </c:pt>
                <c:pt idx="14502">
                  <c:v>24.440305709838867</c:v>
                </c:pt>
                <c:pt idx="14503">
                  <c:v>24.442153930664063</c:v>
                </c:pt>
                <c:pt idx="14504">
                  <c:v>24.443794250488281</c:v>
                </c:pt>
                <c:pt idx="14505">
                  <c:v>24.445671081542969</c:v>
                </c:pt>
                <c:pt idx="14506">
                  <c:v>24.4471435546875</c:v>
                </c:pt>
                <c:pt idx="14507">
                  <c:v>24.448810577392578</c:v>
                </c:pt>
                <c:pt idx="14508">
                  <c:v>24.450393676757813</c:v>
                </c:pt>
                <c:pt idx="14509">
                  <c:v>24.452230453491211</c:v>
                </c:pt>
                <c:pt idx="14510">
                  <c:v>24.453897476196289</c:v>
                </c:pt>
                <c:pt idx="14511">
                  <c:v>24.455593109130859</c:v>
                </c:pt>
                <c:pt idx="14512">
                  <c:v>24.457134246826172</c:v>
                </c:pt>
                <c:pt idx="14513">
                  <c:v>24.458913803100586</c:v>
                </c:pt>
                <c:pt idx="14514">
                  <c:v>24.460664749145508</c:v>
                </c:pt>
                <c:pt idx="14515">
                  <c:v>24.462221145629883</c:v>
                </c:pt>
                <c:pt idx="14516">
                  <c:v>24.463916778564453</c:v>
                </c:pt>
                <c:pt idx="14517">
                  <c:v>24.46552848815918</c:v>
                </c:pt>
                <c:pt idx="14518">
                  <c:v>24.467573165893555</c:v>
                </c:pt>
                <c:pt idx="14519">
                  <c:v>24.468917846679688</c:v>
                </c:pt>
                <c:pt idx="14520">
                  <c:v>24.470796585083008</c:v>
                </c:pt>
                <c:pt idx="14521">
                  <c:v>24.472560882568359</c:v>
                </c:pt>
                <c:pt idx="14522">
                  <c:v>24.474075317382813</c:v>
                </c:pt>
                <c:pt idx="14523">
                  <c:v>24.475797653198242</c:v>
                </c:pt>
                <c:pt idx="14524">
                  <c:v>24.477479934692383</c:v>
                </c:pt>
                <c:pt idx="14525">
                  <c:v>24.479120254516602</c:v>
                </c:pt>
                <c:pt idx="14526">
                  <c:v>24.480941772460938</c:v>
                </c:pt>
                <c:pt idx="14527">
                  <c:v>24.482538223266602</c:v>
                </c:pt>
                <c:pt idx="14528">
                  <c:v>24.484233856201172</c:v>
                </c:pt>
                <c:pt idx="14529">
                  <c:v>24.485916137695313</c:v>
                </c:pt>
                <c:pt idx="14530">
                  <c:v>24.487470626831055</c:v>
                </c:pt>
                <c:pt idx="14531">
                  <c:v>24.489278793334961</c:v>
                </c:pt>
                <c:pt idx="14532">
                  <c:v>24.490791320800781</c:v>
                </c:pt>
                <c:pt idx="14533">
                  <c:v>24.492612838745117</c:v>
                </c:pt>
                <c:pt idx="14534">
                  <c:v>24.494211196899414</c:v>
                </c:pt>
                <c:pt idx="14535">
                  <c:v>24.49604606628418</c:v>
                </c:pt>
                <c:pt idx="14536">
                  <c:v>24.497644424438477</c:v>
                </c:pt>
                <c:pt idx="14537">
                  <c:v>24.499465942382813</c:v>
                </c:pt>
                <c:pt idx="14538">
                  <c:v>24.500936508178711</c:v>
                </c:pt>
                <c:pt idx="14539">
                  <c:v>24.502883911132813</c:v>
                </c:pt>
                <c:pt idx="14540">
                  <c:v>24.504411697387695</c:v>
                </c:pt>
                <c:pt idx="14541">
                  <c:v>24.506206512451172</c:v>
                </c:pt>
                <c:pt idx="14542">
                  <c:v>24.5076904296875</c:v>
                </c:pt>
                <c:pt idx="14543">
                  <c:v>24.509428024291992</c:v>
                </c:pt>
                <c:pt idx="14544">
                  <c:v>24.511152267456055</c:v>
                </c:pt>
                <c:pt idx="14545">
                  <c:v>24.512973785400391</c:v>
                </c:pt>
                <c:pt idx="14546">
                  <c:v>24.514459609985352</c:v>
                </c:pt>
                <c:pt idx="14547">
                  <c:v>24.516139984130859</c:v>
                </c:pt>
                <c:pt idx="14548">
                  <c:v>24.517990112304688</c:v>
                </c:pt>
                <c:pt idx="14549">
                  <c:v>24.519601821899414</c:v>
                </c:pt>
                <c:pt idx="14550">
                  <c:v>24.521213531494141</c:v>
                </c:pt>
                <c:pt idx="14551">
                  <c:v>24.52311897277832</c:v>
                </c:pt>
                <c:pt idx="14552">
                  <c:v>24.524589538574219</c:v>
                </c:pt>
                <c:pt idx="14553">
                  <c:v>24.526369094848633</c:v>
                </c:pt>
                <c:pt idx="14554">
                  <c:v>24.528009414672852</c:v>
                </c:pt>
                <c:pt idx="14555">
                  <c:v>24.529802322387695</c:v>
                </c:pt>
                <c:pt idx="14556">
                  <c:v>24.531204223632813</c:v>
                </c:pt>
                <c:pt idx="14557">
                  <c:v>24.533123016357422</c:v>
                </c:pt>
                <c:pt idx="14558">
                  <c:v>24.534748077392578</c:v>
                </c:pt>
                <c:pt idx="14559">
                  <c:v>24.536430358886719</c:v>
                </c:pt>
                <c:pt idx="14560">
                  <c:v>24.538125991821289</c:v>
                </c:pt>
                <c:pt idx="14561">
                  <c:v>24.539779663085938</c:v>
                </c:pt>
                <c:pt idx="14562">
                  <c:v>24.54151725769043</c:v>
                </c:pt>
                <c:pt idx="14563">
                  <c:v>24.543268203735352</c:v>
                </c:pt>
                <c:pt idx="14564">
                  <c:v>24.544893264770508</c:v>
                </c:pt>
                <c:pt idx="14565">
                  <c:v>24.546659469604492</c:v>
                </c:pt>
                <c:pt idx="14566">
                  <c:v>24.548297882080078</c:v>
                </c:pt>
                <c:pt idx="14567">
                  <c:v>24.550148010253906</c:v>
                </c:pt>
                <c:pt idx="14568">
                  <c:v>24.551591873168945</c:v>
                </c:pt>
                <c:pt idx="14569">
                  <c:v>24.553384780883789</c:v>
                </c:pt>
                <c:pt idx="14570">
                  <c:v>24.554954528808594</c:v>
                </c:pt>
                <c:pt idx="14571">
                  <c:v>24.556608200073242</c:v>
                </c:pt>
                <c:pt idx="14572">
                  <c:v>24.558233261108398</c:v>
                </c:pt>
                <c:pt idx="14573">
                  <c:v>24.560012817382813</c:v>
                </c:pt>
                <c:pt idx="14574">
                  <c:v>24.561721801757813</c:v>
                </c:pt>
                <c:pt idx="14575">
                  <c:v>24.563333511352539</c:v>
                </c:pt>
                <c:pt idx="14576">
                  <c:v>24.565212249755859</c:v>
                </c:pt>
                <c:pt idx="14577">
                  <c:v>24.566753387451172</c:v>
                </c:pt>
                <c:pt idx="14578">
                  <c:v>24.568700790405273</c:v>
                </c:pt>
                <c:pt idx="14579">
                  <c:v>24.57012939453125</c:v>
                </c:pt>
                <c:pt idx="14580">
                  <c:v>24.571937561035156</c:v>
                </c:pt>
                <c:pt idx="14581">
                  <c:v>24.573394775390625</c:v>
                </c:pt>
                <c:pt idx="14582">
                  <c:v>24.575300216674805</c:v>
                </c:pt>
                <c:pt idx="14583">
                  <c:v>24.576925277709961</c:v>
                </c:pt>
                <c:pt idx="14584">
                  <c:v>24.578550338745117</c:v>
                </c:pt>
                <c:pt idx="14585">
                  <c:v>24.58026123046875</c:v>
                </c:pt>
                <c:pt idx="14586">
                  <c:v>24.581718444824219</c:v>
                </c:pt>
                <c:pt idx="14587">
                  <c:v>24.583566665649414</c:v>
                </c:pt>
                <c:pt idx="14588">
                  <c:v>24.585319519042969</c:v>
                </c:pt>
                <c:pt idx="14589">
                  <c:v>24.587015151977539</c:v>
                </c:pt>
                <c:pt idx="14590">
                  <c:v>24.588569641113281</c:v>
                </c:pt>
                <c:pt idx="14591">
                  <c:v>24.590278625488281</c:v>
                </c:pt>
                <c:pt idx="14592">
                  <c:v>24.592018127441406</c:v>
                </c:pt>
                <c:pt idx="14593">
                  <c:v>24.593753814697266</c:v>
                </c:pt>
                <c:pt idx="14594">
                  <c:v>24.595407485961914</c:v>
                </c:pt>
                <c:pt idx="14595">
                  <c:v>24.597005844116211</c:v>
                </c:pt>
                <c:pt idx="14596">
                  <c:v>24.598785400390625</c:v>
                </c:pt>
                <c:pt idx="14597">
                  <c:v>24.600551605224609</c:v>
                </c:pt>
                <c:pt idx="14598">
                  <c:v>24.60205078125</c:v>
                </c:pt>
                <c:pt idx="14599">
                  <c:v>24.603914260864258</c:v>
                </c:pt>
                <c:pt idx="14600">
                  <c:v>24.605623245239258</c:v>
                </c:pt>
                <c:pt idx="14601">
                  <c:v>24.607276916503906</c:v>
                </c:pt>
                <c:pt idx="14602">
                  <c:v>24.608747482299805</c:v>
                </c:pt>
                <c:pt idx="14603">
                  <c:v>24.610639572143555</c:v>
                </c:pt>
                <c:pt idx="14604">
                  <c:v>24.612277984619141</c:v>
                </c:pt>
                <c:pt idx="14605">
                  <c:v>24.613973617553711</c:v>
                </c:pt>
                <c:pt idx="14606">
                  <c:v>24.615640640258789</c:v>
                </c:pt>
                <c:pt idx="14607">
                  <c:v>24.617380142211914</c:v>
                </c:pt>
                <c:pt idx="14608">
                  <c:v>24.6190185546875</c:v>
                </c:pt>
                <c:pt idx="14609">
                  <c:v>24.620840072631836</c:v>
                </c:pt>
                <c:pt idx="14610">
                  <c:v>24.622409820556641</c:v>
                </c:pt>
                <c:pt idx="14611">
                  <c:v>24.624008178710938</c:v>
                </c:pt>
                <c:pt idx="14612">
                  <c:v>24.626010894775391</c:v>
                </c:pt>
                <c:pt idx="14613">
                  <c:v>24.627552032470703</c:v>
                </c:pt>
                <c:pt idx="14614">
                  <c:v>24.629304885864258</c:v>
                </c:pt>
                <c:pt idx="14615">
                  <c:v>24.630733489990234</c:v>
                </c:pt>
                <c:pt idx="14616">
                  <c:v>24.632513046264648</c:v>
                </c:pt>
                <c:pt idx="14617">
                  <c:v>24.634138107299805</c:v>
                </c:pt>
                <c:pt idx="14618">
                  <c:v>24.635889053344727</c:v>
                </c:pt>
                <c:pt idx="14619">
                  <c:v>24.637432098388672</c:v>
                </c:pt>
                <c:pt idx="14620">
                  <c:v>24.63929557800293</c:v>
                </c:pt>
                <c:pt idx="14621">
                  <c:v>24.640933990478516</c:v>
                </c:pt>
                <c:pt idx="14622">
                  <c:v>24.642728805541992</c:v>
                </c:pt>
                <c:pt idx="14623">
                  <c:v>24.644268035888672</c:v>
                </c:pt>
                <c:pt idx="14624">
                  <c:v>24.646007537841797</c:v>
                </c:pt>
                <c:pt idx="14625">
                  <c:v>24.647323608398438</c:v>
                </c:pt>
                <c:pt idx="14626">
                  <c:v>24.649328231811523</c:v>
                </c:pt>
                <c:pt idx="14627">
                  <c:v>24.651021957397461</c:v>
                </c:pt>
                <c:pt idx="14628">
                  <c:v>24.65266227722168</c:v>
                </c:pt>
                <c:pt idx="14629">
                  <c:v>24.654399871826172</c:v>
                </c:pt>
                <c:pt idx="14630">
                  <c:v>24.656166076660156</c:v>
                </c:pt>
                <c:pt idx="14631">
                  <c:v>24.657875061035156</c:v>
                </c:pt>
                <c:pt idx="14632">
                  <c:v>24.65947151184082</c:v>
                </c:pt>
                <c:pt idx="14633">
                  <c:v>24.661153793334961</c:v>
                </c:pt>
                <c:pt idx="14634">
                  <c:v>24.662904739379883</c:v>
                </c:pt>
                <c:pt idx="14635">
                  <c:v>24.664825439453125</c:v>
                </c:pt>
                <c:pt idx="14636">
                  <c:v>24.66619873046875</c:v>
                </c:pt>
                <c:pt idx="14637">
                  <c:v>24.667781829833984</c:v>
                </c:pt>
                <c:pt idx="14638">
                  <c:v>24.669364929199219</c:v>
                </c:pt>
                <c:pt idx="14639">
                  <c:v>24.671270370483398</c:v>
                </c:pt>
                <c:pt idx="14640">
                  <c:v>24.672824859619141</c:v>
                </c:pt>
                <c:pt idx="14641">
                  <c:v>24.674745559692383</c:v>
                </c:pt>
                <c:pt idx="14642">
                  <c:v>24.676454544067383</c:v>
                </c:pt>
                <c:pt idx="14643">
                  <c:v>24.677955627441406</c:v>
                </c:pt>
                <c:pt idx="14644">
                  <c:v>24.679691314697266</c:v>
                </c:pt>
                <c:pt idx="14645">
                  <c:v>24.681303024291992</c:v>
                </c:pt>
                <c:pt idx="14646">
                  <c:v>24.683097839355469</c:v>
                </c:pt>
                <c:pt idx="14647">
                  <c:v>24.684638977050781</c:v>
                </c:pt>
                <c:pt idx="14648">
                  <c:v>24.686628341674805</c:v>
                </c:pt>
                <c:pt idx="14649">
                  <c:v>24.688085556030273</c:v>
                </c:pt>
                <c:pt idx="14650">
                  <c:v>24.689809799194336</c:v>
                </c:pt>
                <c:pt idx="14651">
                  <c:v>24.691616058349609</c:v>
                </c:pt>
                <c:pt idx="14652">
                  <c:v>24.693256378173828</c:v>
                </c:pt>
                <c:pt idx="14653">
                  <c:v>24.695035934448242</c:v>
                </c:pt>
                <c:pt idx="14654">
                  <c:v>24.696493148803711</c:v>
                </c:pt>
                <c:pt idx="14655">
                  <c:v>24.698188781738281</c:v>
                </c:pt>
                <c:pt idx="14656">
                  <c:v>24.700094223022461</c:v>
                </c:pt>
                <c:pt idx="14657">
                  <c:v>24.70155143737793</c:v>
                </c:pt>
                <c:pt idx="14658">
                  <c:v>24.703191757202148</c:v>
                </c:pt>
                <c:pt idx="14659">
                  <c:v>24.704858779907227</c:v>
                </c:pt>
                <c:pt idx="14660">
                  <c:v>24.706708908081055</c:v>
                </c:pt>
                <c:pt idx="14661">
                  <c:v>24.708375930786133</c:v>
                </c:pt>
                <c:pt idx="14662">
                  <c:v>24.709875106811523</c:v>
                </c:pt>
                <c:pt idx="14663">
                  <c:v>24.711793899536133</c:v>
                </c:pt>
                <c:pt idx="14664">
                  <c:v>24.713308334350586</c:v>
                </c:pt>
                <c:pt idx="14665">
                  <c:v>24.715255737304688</c:v>
                </c:pt>
                <c:pt idx="14666">
                  <c:v>24.716684341430664</c:v>
                </c:pt>
                <c:pt idx="14667">
                  <c:v>24.718589782714844</c:v>
                </c:pt>
                <c:pt idx="14668">
                  <c:v>24.720005035400391</c:v>
                </c:pt>
                <c:pt idx="14669">
                  <c:v>24.721841812133789</c:v>
                </c:pt>
                <c:pt idx="14670">
                  <c:v>24.723592758178711</c:v>
                </c:pt>
                <c:pt idx="14671">
                  <c:v>24.725204467773438</c:v>
                </c:pt>
                <c:pt idx="14672">
                  <c:v>24.727138519287109</c:v>
                </c:pt>
                <c:pt idx="14673">
                  <c:v>24.728609085083008</c:v>
                </c:pt>
                <c:pt idx="14674">
                  <c:v>24.730192184448242</c:v>
                </c:pt>
                <c:pt idx="14675">
                  <c:v>24.732181549072266</c:v>
                </c:pt>
                <c:pt idx="14676">
                  <c:v>24.733612060546875</c:v>
                </c:pt>
                <c:pt idx="14677">
                  <c:v>24.735391616821289</c:v>
                </c:pt>
                <c:pt idx="14678">
                  <c:v>24.736988067626953</c:v>
                </c:pt>
                <c:pt idx="14679">
                  <c:v>24.738796234130859</c:v>
                </c:pt>
                <c:pt idx="14680">
                  <c:v>24.740310668945313</c:v>
                </c:pt>
                <c:pt idx="14681">
                  <c:v>24.742019653320313</c:v>
                </c:pt>
                <c:pt idx="14682">
                  <c:v>24.743673324584961</c:v>
                </c:pt>
                <c:pt idx="14683">
                  <c:v>24.745424270629883</c:v>
                </c:pt>
                <c:pt idx="14684">
                  <c:v>24.747020721435547</c:v>
                </c:pt>
                <c:pt idx="14685">
                  <c:v>24.748758316040039</c:v>
                </c:pt>
                <c:pt idx="14686">
                  <c:v>24.750411987304688</c:v>
                </c:pt>
                <c:pt idx="14687">
                  <c:v>24.752164840698242</c:v>
                </c:pt>
                <c:pt idx="14688">
                  <c:v>24.753902435302734</c:v>
                </c:pt>
                <c:pt idx="14689">
                  <c:v>24.755428314208984</c:v>
                </c:pt>
                <c:pt idx="14690">
                  <c:v>24.757165908813477</c:v>
                </c:pt>
                <c:pt idx="14691">
                  <c:v>24.758960723876953</c:v>
                </c:pt>
                <c:pt idx="14692">
                  <c:v>24.760683059692383</c:v>
                </c:pt>
                <c:pt idx="14693">
                  <c:v>24.762477874755859</c:v>
                </c:pt>
                <c:pt idx="14694">
                  <c:v>24.763853073120117</c:v>
                </c:pt>
                <c:pt idx="14695">
                  <c:v>24.76609992980957</c:v>
                </c:pt>
                <c:pt idx="14696">
                  <c:v>24.766996383666992</c:v>
                </c:pt>
                <c:pt idx="14697">
                  <c:v>24.769315719604492</c:v>
                </c:pt>
                <c:pt idx="14698">
                  <c:v>24.771219253540039</c:v>
                </c:pt>
                <c:pt idx="14699">
                  <c:v>24.770496368408203</c:v>
                </c:pt>
                <c:pt idx="14700">
                  <c:v>24.774219512939453</c:v>
                </c:pt>
                <c:pt idx="14701">
                  <c:v>24.775690078735352</c:v>
                </c:pt>
                <c:pt idx="14702">
                  <c:v>24.777484893798828</c:v>
                </c:pt>
                <c:pt idx="14703">
                  <c:v>24.779109954833984</c:v>
                </c:pt>
                <c:pt idx="14704">
                  <c:v>24.781044006347656</c:v>
                </c:pt>
                <c:pt idx="14705">
                  <c:v>24.782781600952148</c:v>
                </c:pt>
                <c:pt idx="14706">
                  <c:v>24.784294128417969</c:v>
                </c:pt>
                <c:pt idx="14707">
                  <c:v>24.785947799682617</c:v>
                </c:pt>
                <c:pt idx="14708">
                  <c:v>24.788793563842773</c:v>
                </c:pt>
                <c:pt idx="14709">
                  <c:v>24.789438247680664</c:v>
                </c:pt>
                <c:pt idx="14710">
                  <c:v>24.791959762573242</c:v>
                </c:pt>
                <c:pt idx="14711">
                  <c:v>24.793340682983398</c:v>
                </c:pt>
                <c:pt idx="14712">
                  <c:v>24.79383659362793</c:v>
                </c:pt>
                <c:pt idx="14713">
                  <c:v>24.795425415039063</c:v>
                </c:pt>
                <c:pt idx="14714">
                  <c:v>24.797607421875</c:v>
                </c:pt>
                <c:pt idx="14715">
                  <c:v>24.798967361450195</c:v>
                </c:pt>
                <c:pt idx="14716">
                  <c:v>24.799827575683594</c:v>
                </c:pt>
                <c:pt idx="14717">
                  <c:v>24.801071166992188</c:v>
                </c:pt>
                <c:pt idx="14718">
                  <c:v>24.804388046264648</c:v>
                </c:pt>
                <c:pt idx="14719">
                  <c:v>24.806112289428711</c:v>
                </c:pt>
                <c:pt idx="14720">
                  <c:v>24.807876586914063</c:v>
                </c:pt>
                <c:pt idx="14721">
                  <c:v>24.809488296508789</c:v>
                </c:pt>
                <c:pt idx="14722">
                  <c:v>24.81097412109375</c:v>
                </c:pt>
                <c:pt idx="14723">
                  <c:v>24.812376022338867</c:v>
                </c:pt>
                <c:pt idx="14724">
                  <c:v>24.81458854675293</c:v>
                </c:pt>
                <c:pt idx="14725">
                  <c:v>24.816131591796875</c:v>
                </c:pt>
                <c:pt idx="14726">
                  <c:v>24.817825317382813</c:v>
                </c:pt>
                <c:pt idx="14727">
                  <c:v>24.819578170776367</c:v>
                </c:pt>
                <c:pt idx="14728">
                  <c:v>24.821062088012695</c:v>
                </c:pt>
                <c:pt idx="14729">
                  <c:v>24.822996139526367</c:v>
                </c:pt>
                <c:pt idx="14730">
                  <c:v>24.824495315551758</c:v>
                </c:pt>
                <c:pt idx="14731">
                  <c:v>24.82642936706543</c:v>
                </c:pt>
                <c:pt idx="14732">
                  <c:v>24.827970504760742</c:v>
                </c:pt>
                <c:pt idx="14733">
                  <c:v>24.829862594604492</c:v>
                </c:pt>
                <c:pt idx="14734">
                  <c:v>24.831249237060547</c:v>
                </c:pt>
                <c:pt idx="14735">
                  <c:v>24.833169937133789</c:v>
                </c:pt>
                <c:pt idx="14736">
                  <c:v>24.834808349609375</c:v>
                </c:pt>
                <c:pt idx="14737">
                  <c:v>24.83637809753418</c:v>
                </c:pt>
                <c:pt idx="14738">
                  <c:v>24.838157653808594</c:v>
                </c:pt>
                <c:pt idx="14739">
                  <c:v>24.839727401733398</c:v>
                </c:pt>
                <c:pt idx="14740">
                  <c:v>24.841451644897461</c:v>
                </c:pt>
                <c:pt idx="14741">
                  <c:v>24.843105316162109</c:v>
                </c:pt>
                <c:pt idx="14742">
                  <c:v>24.844730377197266</c:v>
                </c:pt>
                <c:pt idx="14743">
                  <c:v>24.84650993347168</c:v>
                </c:pt>
                <c:pt idx="14744">
                  <c:v>24.848190307617188</c:v>
                </c:pt>
                <c:pt idx="14745">
                  <c:v>24.849760055541992</c:v>
                </c:pt>
                <c:pt idx="14746">
                  <c:v>24.85142707824707</c:v>
                </c:pt>
                <c:pt idx="14747">
                  <c:v>24.853305816650391</c:v>
                </c:pt>
                <c:pt idx="14748">
                  <c:v>24.854917526245117</c:v>
                </c:pt>
                <c:pt idx="14749">
                  <c:v>24.856822967529297</c:v>
                </c:pt>
                <c:pt idx="14750">
                  <c:v>24.858280181884766</c:v>
                </c:pt>
                <c:pt idx="14751">
                  <c:v>24.860044479370117</c:v>
                </c:pt>
                <c:pt idx="14752">
                  <c:v>24.861572265625</c:v>
                </c:pt>
                <c:pt idx="14753">
                  <c:v>24.863325119018555</c:v>
                </c:pt>
                <c:pt idx="14754">
                  <c:v>24.864992141723633</c:v>
                </c:pt>
                <c:pt idx="14755">
                  <c:v>24.866645812988281</c:v>
                </c:pt>
                <c:pt idx="14756">
                  <c:v>24.868425369262695</c:v>
                </c:pt>
                <c:pt idx="14757">
                  <c:v>24.870105743408203</c:v>
                </c:pt>
                <c:pt idx="14758">
                  <c:v>24.871969223022461</c:v>
                </c:pt>
                <c:pt idx="14759">
                  <c:v>24.87339973449707</c:v>
                </c:pt>
                <c:pt idx="14760">
                  <c:v>24.875219345092773</c:v>
                </c:pt>
                <c:pt idx="14761">
                  <c:v>24.87681770324707</c:v>
                </c:pt>
                <c:pt idx="14762">
                  <c:v>24.878499984741211</c:v>
                </c:pt>
                <c:pt idx="14763">
                  <c:v>24.880096435546875</c:v>
                </c:pt>
                <c:pt idx="14764">
                  <c:v>24.881792068481445</c:v>
                </c:pt>
                <c:pt idx="14765">
                  <c:v>24.883474349975586</c:v>
                </c:pt>
                <c:pt idx="14766">
                  <c:v>24.885044097900391</c:v>
                </c:pt>
                <c:pt idx="14767">
                  <c:v>24.886837005615234</c:v>
                </c:pt>
                <c:pt idx="14768">
                  <c:v>24.888462066650391</c:v>
                </c:pt>
                <c:pt idx="14769">
                  <c:v>24.890186309814453</c:v>
                </c:pt>
                <c:pt idx="14770">
                  <c:v>24.892063140869141</c:v>
                </c:pt>
                <c:pt idx="14771">
                  <c:v>24.893703460693359</c:v>
                </c:pt>
                <c:pt idx="14772">
                  <c:v>24.895370483398438</c:v>
                </c:pt>
                <c:pt idx="14773">
                  <c:v>24.89692497253418</c:v>
                </c:pt>
                <c:pt idx="14774">
                  <c:v>24.898971557617188</c:v>
                </c:pt>
                <c:pt idx="14775">
                  <c:v>24.900358200073242</c:v>
                </c:pt>
                <c:pt idx="14776">
                  <c:v>24.902053833007813</c:v>
                </c:pt>
                <c:pt idx="14777">
                  <c:v>24.903764724731445</c:v>
                </c:pt>
                <c:pt idx="14778">
                  <c:v>24.905670166015625</c:v>
                </c:pt>
                <c:pt idx="14779">
                  <c:v>24.907211303710938</c:v>
                </c:pt>
                <c:pt idx="14780">
                  <c:v>24.908962249755859</c:v>
                </c:pt>
                <c:pt idx="14781">
                  <c:v>24.910434722900391</c:v>
                </c:pt>
                <c:pt idx="14782">
                  <c:v>24.91236686706543</c:v>
                </c:pt>
                <c:pt idx="14783">
                  <c:v>24.914007186889648</c:v>
                </c:pt>
                <c:pt idx="14784">
                  <c:v>24.915674209594727</c:v>
                </c:pt>
                <c:pt idx="14785">
                  <c:v>24.917341232299805</c:v>
                </c:pt>
                <c:pt idx="14786">
                  <c:v>24.918910980224609</c:v>
                </c:pt>
                <c:pt idx="14787">
                  <c:v>24.920648574829102</c:v>
                </c:pt>
                <c:pt idx="14788">
                  <c:v>24.922357559204102</c:v>
                </c:pt>
                <c:pt idx="14789">
                  <c:v>24.924095153808594</c:v>
                </c:pt>
                <c:pt idx="14790">
                  <c:v>24.925804138183594</c:v>
                </c:pt>
                <c:pt idx="14791">
                  <c:v>24.927331924438477</c:v>
                </c:pt>
                <c:pt idx="14792">
                  <c:v>24.929336547851563</c:v>
                </c:pt>
                <c:pt idx="14793">
                  <c:v>24.930765151977539</c:v>
                </c:pt>
                <c:pt idx="14794">
                  <c:v>24.932489395141602</c:v>
                </c:pt>
                <c:pt idx="14795">
                  <c:v>24.934211730957031</c:v>
                </c:pt>
                <c:pt idx="14796">
                  <c:v>24.935739517211914</c:v>
                </c:pt>
                <c:pt idx="14797">
                  <c:v>24.937534332275391</c:v>
                </c:pt>
                <c:pt idx="14798">
                  <c:v>24.93925666809082</c:v>
                </c:pt>
                <c:pt idx="14799">
                  <c:v>24.940980911254883</c:v>
                </c:pt>
                <c:pt idx="14800">
                  <c:v>24.942522048950195</c:v>
                </c:pt>
                <c:pt idx="14801">
                  <c:v>24.94428825378418</c:v>
                </c:pt>
                <c:pt idx="14802">
                  <c:v>24.946052551269531</c:v>
                </c:pt>
                <c:pt idx="14803">
                  <c:v>24.947776794433594</c:v>
                </c:pt>
                <c:pt idx="14804">
                  <c:v>24.949304580688477</c:v>
                </c:pt>
                <c:pt idx="14805">
                  <c:v>24.951055526733398</c:v>
                </c:pt>
                <c:pt idx="14806">
                  <c:v>24.952596664428711</c:v>
                </c:pt>
                <c:pt idx="14807">
                  <c:v>24.95451545715332</c:v>
                </c:pt>
                <c:pt idx="14808">
                  <c:v>24.955974578857422</c:v>
                </c:pt>
                <c:pt idx="14809">
                  <c:v>24.957822799682617</c:v>
                </c:pt>
                <c:pt idx="14810">
                  <c:v>24.959405899047852</c:v>
                </c:pt>
                <c:pt idx="14811">
                  <c:v>24.961185455322266</c:v>
                </c:pt>
                <c:pt idx="14812">
                  <c:v>24.962854385375977</c:v>
                </c:pt>
                <c:pt idx="14813">
                  <c:v>24.964450836181641</c:v>
                </c:pt>
                <c:pt idx="14814">
                  <c:v>24.966146469116211</c:v>
                </c:pt>
                <c:pt idx="14815">
                  <c:v>24.967771530151367</c:v>
                </c:pt>
                <c:pt idx="14816">
                  <c:v>24.969663619995117</c:v>
                </c:pt>
                <c:pt idx="14817">
                  <c:v>24.971246719360352</c:v>
                </c:pt>
                <c:pt idx="14818">
                  <c:v>24.973026275634766</c:v>
                </c:pt>
                <c:pt idx="14819">
                  <c:v>24.975408554077148</c:v>
                </c:pt>
                <c:pt idx="14820">
                  <c:v>24.976165771484375</c:v>
                </c:pt>
                <c:pt idx="14821">
                  <c:v>24.978015899658203</c:v>
                </c:pt>
                <c:pt idx="14822">
                  <c:v>24.979879379272461</c:v>
                </c:pt>
                <c:pt idx="14823">
                  <c:v>24.981433868408203</c:v>
                </c:pt>
                <c:pt idx="14824">
                  <c:v>24.983129501342773</c:v>
                </c:pt>
                <c:pt idx="14825">
                  <c:v>24.984600067138672</c:v>
                </c:pt>
                <c:pt idx="14826">
                  <c:v>24.986478805541992</c:v>
                </c:pt>
                <c:pt idx="14827">
                  <c:v>24.988245010375977</c:v>
                </c:pt>
                <c:pt idx="14828">
                  <c:v>24.989828109741211</c:v>
                </c:pt>
                <c:pt idx="14829">
                  <c:v>24.99128532409668</c:v>
                </c:pt>
                <c:pt idx="14830">
                  <c:v>24.992938995361328</c:v>
                </c:pt>
                <c:pt idx="14831">
                  <c:v>24.99488639831543</c:v>
                </c:pt>
                <c:pt idx="14832">
                  <c:v>24.996498107910156</c:v>
                </c:pt>
                <c:pt idx="14833">
                  <c:v>24.998332977294922</c:v>
                </c:pt>
                <c:pt idx="14834">
                  <c:v>24.999761581420898</c:v>
                </c:pt>
                <c:pt idx="14835">
                  <c:v>25.001920700073242</c:v>
                </c:pt>
                <c:pt idx="14836">
                  <c:v>25.003252029418945</c:v>
                </c:pt>
                <c:pt idx="14837">
                  <c:v>25.00482177734375</c:v>
                </c:pt>
                <c:pt idx="14838">
                  <c:v>25.006643295288086</c:v>
                </c:pt>
                <c:pt idx="14839">
                  <c:v>25.008184432983398</c:v>
                </c:pt>
                <c:pt idx="14840">
                  <c:v>25.009893417358398</c:v>
                </c:pt>
                <c:pt idx="14841">
                  <c:v>25.01164436340332</c:v>
                </c:pt>
                <c:pt idx="14842">
                  <c:v>25.013465881347656</c:v>
                </c:pt>
                <c:pt idx="14843">
                  <c:v>25.015161514282227</c:v>
                </c:pt>
                <c:pt idx="14844">
                  <c:v>25.016689300537109</c:v>
                </c:pt>
                <c:pt idx="14845">
                  <c:v>25.018426895141602</c:v>
                </c:pt>
                <c:pt idx="14846">
                  <c:v>25.020164489746094</c:v>
                </c:pt>
                <c:pt idx="14847">
                  <c:v>25.021860122680664</c:v>
                </c:pt>
                <c:pt idx="14848">
                  <c:v>25.023569107055664</c:v>
                </c:pt>
                <c:pt idx="14849">
                  <c:v>25.025054931640625</c:v>
                </c:pt>
                <c:pt idx="14850">
                  <c:v>25.026821136474609</c:v>
                </c:pt>
                <c:pt idx="14851">
                  <c:v>25.028446197509766</c:v>
                </c:pt>
                <c:pt idx="14852">
                  <c:v>25.030309677124023</c:v>
                </c:pt>
                <c:pt idx="14853">
                  <c:v>25.03175163269043</c:v>
                </c:pt>
                <c:pt idx="14854">
                  <c:v>25.033575057983398</c:v>
                </c:pt>
                <c:pt idx="14855">
                  <c:v>25.035255432128906</c:v>
                </c:pt>
                <c:pt idx="14856">
                  <c:v>25.037090301513672</c:v>
                </c:pt>
                <c:pt idx="14857">
                  <c:v>25.038534164428711</c:v>
                </c:pt>
                <c:pt idx="14858">
                  <c:v>25.040355682373047</c:v>
                </c:pt>
                <c:pt idx="14859">
                  <c:v>25.041967391967773</c:v>
                </c:pt>
                <c:pt idx="14860">
                  <c:v>25.043830871582031</c:v>
                </c:pt>
                <c:pt idx="14861">
                  <c:v>25.045358657836914</c:v>
                </c:pt>
                <c:pt idx="14862">
                  <c:v>25.047208786010742</c:v>
                </c:pt>
                <c:pt idx="14863">
                  <c:v>25.048847198486328</c:v>
                </c:pt>
                <c:pt idx="14864">
                  <c:v>25.050388336181641</c:v>
                </c:pt>
                <c:pt idx="14865">
                  <c:v>25.052209854125977</c:v>
                </c:pt>
                <c:pt idx="14866">
                  <c:v>25.053695678710938</c:v>
                </c:pt>
                <c:pt idx="14867">
                  <c:v>25.055559158325195</c:v>
                </c:pt>
                <c:pt idx="14868">
                  <c:v>25.057157516479492</c:v>
                </c:pt>
                <c:pt idx="14869">
                  <c:v>25.058879852294922</c:v>
                </c:pt>
                <c:pt idx="14870">
                  <c:v>25.060478210449219</c:v>
                </c:pt>
                <c:pt idx="14871">
                  <c:v>25.062187194824219</c:v>
                </c:pt>
                <c:pt idx="14872">
                  <c:v>25.063798904418945</c:v>
                </c:pt>
                <c:pt idx="14873">
                  <c:v>25.065649032592773</c:v>
                </c:pt>
                <c:pt idx="14874">
                  <c:v>25.067483901977539</c:v>
                </c:pt>
                <c:pt idx="14875">
                  <c:v>25.06898307800293</c:v>
                </c:pt>
                <c:pt idx="14876">
                  <c:v>25.070720672607422</c:v>
                </c:pt>
                <c:pt idx="14877">
                  <c:v>25.072206497192383</c:v>
                </c:pt>
                <c:pt idx="14878">
                  <c:v>25.073957443237305</c:v>
                </c:pt>
                <c:pt idx="14879">
                  <c:v>25.075750350952148</c:v>
                </c:pt>
                <c:pt idx="14880">
                  <c:v>25.077531814575195</c:v>
                </c:pt>
                <c:pt idx="14881">
                  <c:v>25.078960418701172</c:v>
                </c:pt>
                <c:pt idx="14882">
                  <c:v>25.08062744140625</c:v>
                </c:pt>
                <c:pt idx="14883">
                  <c:v>25.082406997680664</c:v>
                </c:pt>
                <c:pt idx="14884">
                  <c:v>25.084074020385742</c:v>
                </c:pt>
                <c:pt idx="14885">
                  <c:v>25.085811614990234</c:v>
                </c:pt>
                <c:pt idx="14886">
                  <c:v>25.087394714355469</c:v>
                </c:pt>
                <c:pt idx="14887">
                  <c:v>25.089483261108398</c:v>
                </c:pt>
                <c:pt idx="14888">
                  <c:v>25.09095573425293</c:v>
                </c:pt>
                <c:pt idx="14889">
                  <c:v>25.092496871948242</c:v>
                </c:pt>
                <c:pt idx="14890">
                  <c:v>25.09437370300293</c:v>
                </c:pt>
                <c:pt idx="14891">
                  <c:v>25.096027374267578</c:v>
                </c:pt>
                <c:pt idx="14892">
                  <c:v>25.097639083862305</c:v>
                </c:pt>
                <c:pt idx="14893">
                  <c:v>25.099151611328125</c:v>
                </c:pt>
                <c:pt idx="14894">
                  <c:v>25.101030349731445</c:v>
                </c:pt>
                <c:pt idx="14895">
                  <c:v>25.102725982666016</c:v>
                </c:pt>
                <c:pt idx="14896">
                  <c:v>25.104419708251953</c:v>
                </c:pt>
                <c:pt idx="14897">
                  <c:v>25.105947494506836</c:v>
                </c:pt>
                <c:pt idx="14898">
                  <c:v>25.107755661010742</c:v>
                </c:pt>
                <c:pt idx="14899">
                  <c:v>25.109464645385742</c:v>
                </c:pt>
                <c:pt idx="14900">
                  <c:v>25.111257553100586</c:v>
                </c:pt>
                <c:pt idx="14901">
                  <c:v>25.112730026245117</c:v>
                </c:pt>
                <c:pt idx="14902">
                  <c:v>25.114564895629883</c:v>
                </c:pt>
                <c:pt idx="14903">
                  <c:v>25.116107940673828</c:v>
                </c:pt>
                <c:pt idx="14904">
                  <c:v>25.117885589599609</c:v>
                </c:pt>
                <c:pt idx="14905">
                  <c:v>25.119623184204102</c:v>
                </c:pt>
                <c:pt idx="14906">
                  <c:v>25.121221542358398</c:v>
                </c:pt>
                <c:pt idx="14907">
                  <c:v>25.123071670532227</c:v>
                </c:pt>
                <c:pt idx="14908">
                  <c:v>25.124555587768555</c:v>
                </c:pt>
                <c:pt idx="14909">
                  <c:v>25.126251220703125</c:v>
                </c:pt>
                <c:pt idx="14910">
                  <c:v>25.127975463867188</c:v>
                </c:pt>
                <c:pt idx="14911">
                  <c:v>25.129697799682617</c:v>
                </c:pt>
                <c:pt idx="14912">
                  <c:v>25.13140869140625</c:v>
                </c:pt>
                <c:pt idx="14913">
                  <c:v>25.133230209350586</c:v>
                </c:pt>
                <c:pt idx="14914">
                  <c:v>25.134616851806641</c:v>
                </c:pt>
                <c:pt idx="14915">
                  <c:v>25.136270523071289</c:v>
                </c:pt>
                <c:pt idx="14916">
                  <c:v>25.137882232666016</c:v>
                </c:pt>
                <c:pt idx="14917">
                  <c:v>25.139717102050781</c:v>
                </c:pt>
                <c:pt idx="14918">
                  <c:v>25.141286849975586</c:v>
                </c:pt>
                <c:pt idx="14919">
                  <c:v>25.143165588378906</c:v>
                </c:pt>
                <c:pt idx="14920">
                  <c:v>25.144775390625</c:v>
                </c:pt>
                <c:pt idx="14921">
                  <c:v>25.146429061889648</c:v>
                </c:pt>
                <c:pt idx="14922">
                  <c:v>25.148237228393555</c:v>
                </c:pt>
                <c:pt idx="14923">
                  <c:v>25.149820327758789</c:v>
                </c:pt>
                <c:pt idx="14924">
                  <c:v>25.151544570922852</c:v>
                </c:pt>
                <c:pt idx="14925">
                  <c:v>25.153295516967773</c:v>
                </c:pt>
                <c:pt idx="14926">
                  <c:v>25.154991149902344</c:v>
                </c:pt>
                <c:pt idx="14927">
                  <c:v>25.156560897827148</c:v>
                </c:pt>
                <c:pt idx="14928">
                  <c:v>25.158369064331055</c:v>
                </c:pt>
                <c:pt idx="14929">
                  <c:v>25.159826278686523</c:v>
                </c:pt>
                <c:pt idx="14930">
                  <c:v>25.161689758300781</c:v>
                </c:pt>
                <c:pt idx="14931">
                  <c:v>25.163314819335938</c:v>
                </c:pt>
                <c:pt idx="14932">
                  <c:v>25.165094375610352</c:v>
                </c:pt>
                <c:pt idx="14933">
                  <c:v>25.166748046875</c:v>
                </c:pt>
                <c:pt idx="14934">
                  <c:v>25.168344497680664</c:v>
                </c:pt>
                <c:pt idx="14935">
                  <c:v>25.170223236083984</c:v>
                </c:pt>
                <c:pt idx="14936">
                  <c:v>25.171651840209961</c:v>
                </c:pt>
                <c:pt idx="14937">
                  <c:v>25.173402786254883</c:v>
                </c:pt>
                <c:pt idx="14938">
                  <c:v>25.174985885620117</c:v>
                </c:pt>
                <c:pt idx="14939">
                  <c:v>25.176877975463867</c:v>
                </c:pt>
                <c:pt idx="14940">
                  <c:v>25.178531646728516</c:v>
                </c:pt>
                <c:pt idx="14941">
                  <c:v>25.180240631103516</c:v>
                </c:pt>
                <c:pt idx="14942">
                  <c:v>25.181922912597656</c:v>
                </c:pt>
                <c:pt idx="14943">
                  <c:v>25.183605194091797</c:v>
                </c:pt>
                <c:pt idx="14944">
                  <c:v>25.185300827026367</c:v>
                </c:pt>
                <c:pt idx="14945">
                  <c:v>25.187051773071289</c:v>
                </c:pt>
                <c:pt idx="14946">
                  <c:v>25.188467025756836</c:v>
                </c:pt>
                <c:pt idx="14947">
                  <c:v>25.190414428710938</c:v>
                </c:pt>
                <c:pt idx="14948">
                  <c:v>25.191884994506836</c:v>
                </c:pt>
                <c:pt idx="14949">
                  <c:v>25.193763732910156</c:v>
                </c:pt>
                <c:pt idx="14950">
                  <c:v>25.195346832275391</c:v>
                </c:pt>
                <c:pt idx="14951">
                  <c:v>25.197223663330078</c:v>
                </c:pt>
                <c:pt idx="14952">
                  <c:v>25.198709487915039</c:v>
                </c:pt>
                <c:pt idx="14953">
                  <c:v>25.200601577758789</c:v>
                </c:pt>
                <c:pt idx="14954">
                  <c:v>25.202058792114258</c:v>
                </c:pt>
                <c:pt idx="14955">
                  <c:v>25.203712463378906</c:v>
                </c:pt>
                <c:pt idx="14956">
                  <c:v>25.20551872253418</c:v>
                </c:pt>
                <c:pt idx="14957">
                  <c:v>25.20720100402832</c:v>
                </c:pt>
                <c:pt idx="14958">
                  <c:v>25.208854675292969</c:v>
                </c:pt>
                <c:pt idx="14959">
                  <c:v>25.210578918457031</c:v>
                </c:pt>
                <c:pt idx="14960">
                  <c:v>25.212104797363281</c:v>
                </c:pt>
                <c:pt idx="14961">
                  <c:v>25.21394157409668</c:v>
                </c:pt>
                <c:pt idx="14962">
                  <c:v>25.215831756591797</c:v>
                </c:pt>
                <c:pt idx="14963">
                  <c:v>25.217248916625977</c:v>
                </c:pt>
                <c:pt idx="14964">
                  <c:v>25.218915939331055</c:v>
                </c:pt>
                <c:pt idx="14965">
                  <c:v>25.220569610595703</c:v>
                </c:pt>
                <c:pt idx="14966">
                  <c:v>25.222349166870117</c:v>
                </c:pt>
                <c:pt idx="14967">
                  <c:v>25.223945617675781</c:v>
                </c:pt>
                <c:pt idx="14968">
                  <c:v>25.225824356079102</c:v>
                </c:pt>
                <c:pt idx="14969">
                  <c:v>25.227239608764648</c:v>
                </c:pt>
                <c:pt idx="14970">
                  <c:v>25.229116439819336</c:v>
                </c:pt>
                <c:pt idx="14971">
                  <c:v>25.230741500854492</c:v>
                </c:pt>
                <c:pt idx="14972">
                  <c:v>25.232492446899414</c:v>
                </c:pt>
                <c:pt idx="14973">
                  <c:v>25.234174728393555</c:v>
                </c:pt>
                <c:pt idx="14974">
                  <c:v>25.235925674438477</c:v>
                </c:pt>
                <c:pt idx="14975">
                  <c:v>25.23744010925293</c:v>
                </c:pt>
                <c:pt idx="14976">
                  <c:v>25.23933219909668</c:v>
                </c:pt>
                <c:pt idx="14977">
                  <c:v>25.240802764892578</c:v>
                </c:pt>
                <c:pt idx="14978">
                  <c:v>25.242624282836914</c:v>
                </c:pt>
                <c:pt idx="14979">
                  <c:v>25.244165420532227</c:v>
                </c:pt>
                <c:pt idx="14980">
                  <c:v>25.245986938476563</c:v>
                </c:pt>
                <c:pt idx="14981">
                  <c:v>25.247627258300781</c:v>
                </c:pt>
                <c:pt idx="14982">
                  <c:v>25.249307632446289</c:v>
                </c:pt>
                <c:pt idx="14983">
                  <c:v>25.251031875610352</c:v>
                </c:pt>
                <c:pt idx="14984">
                  <c:v>25.252531051635742</c:v>
                </c:pt>
                <c:pt idx="14985">
                  <c:v>25.254365921020508</c:v>
                </c:pt>
                <c:pt idx="14986">
                  <c:v>25.255908966064453</c:v>
                </c:pt>
                <c:pt idx="14987">
                  <c:v>25.257869720458984</c:v>
                </c:pt>
                <c:pt idx="14988">
                  <c:v>25.259368896484375</c:v>
                </c:pt>
                <c:pt idx="14989">
                  <c:v>25.261148452758789</c:v>
                </c:pt>
                <c:pt idx="14990">
                  <c:v>25.262676239013672</c:v>
                </c:pt>
                <c:pt idx="14991">
                  <c:v>25.264568328857422</c:v>
                </c:pt>
                <c:pt idx="14992">
                  <c:v>25.266193389892578</c:v>
                </c:pt>
                <c:pt idx="14993">
                  <c:v>25.268056869506836</c:v>
                </c:pt>
                <c:pt idx="14994">
                  <c:v>25.269514083862305</c:v>
                </c:pt>
                <c:pt idx="14995">
                  <c:v>25.271432876586914</c:v>
                </c:pt>
                <c:pt idx="14996">
                  <c:v>25.273115158081055</c:v>
                </c:pt>
                <c:pt idx="14997">
                  <c:v>25.274585723876953</c:v>
                </c:pt>
                <c:pt idx="14998">
                  <c:v>25.276226043701172</c:v>
                </c:pt>
                <c:pt idx="14999">
                  <c:v>25.27787971496582</c:v>
                </c:pt>
                <c:pt idx="15000">
                  <c:v>25.279560089111328</c:v>
                </c:pt>
                <c:pt idx="15001">
                  <c:v>25.281339645385742</c:v>
                </c:pt>
                <c:pt idx="15002">
                  <c:v>25.283077239990234</c:v>
                </c:pt>
                <c:pt idx="15003">
                  <c:v>25.284633636474609</c:v>
                </c:pt>
                <c:pt idx="15004">
                  <c:v>25.286497116088867</c:v>
                </c:pt>
                <c:pt idx="15005">
                  <c:v>25.288122177124023</c:v>
                </c:pt>
                <c:pt idx="15006">
                  <c:v>25.289846420288086</c:v>
                </c:pt>
                <c:pt idx="15007">
                  <c:v>25.291500091552734</c:v>
                </c:pt>
                <c:pt idx="15008">
                  <c:v>25.293153762817383</c:v>
                </c:pt>
                <c:pt idx="15009">
                  <c:v>25.294692993164063</c:v>
                </c:pt>
                <c:pt idx="15010">
                  <c:v>25.296558380126953</c:v>
                </c:pt>
                <c:pt idx="15011">
                  <c:v>25.298112869262695</c:v>
                </c:pt>
                <c:pt idx="15012">
                  <c:v>25.299991607666016</c:v>
                </c:pt>
                <c:pt idx="15013">
                  <c:v>25.301517486572266</c:v>
                </c:pt>
                <c:pt idx="15014">
                  <c:v>25.303354263305664</c:v>
                </c:pt>
                <c:pt idx="15015">
                  <c:v>25.304798126220703</c:v>
                </c:pt>
                <c:pt idx="15016">
                  <c:v>25.306575775146484</c:v>
                </c:pt>
                <c:pt idx="15017">
                  <c:v>25.308454513549805</c:v>
                </c:pt>
                <c:pt idx="15018">
                  <c:v>25.310163497924805</c:v>
                </c:pt>
                <c:pt idx="15019">
                  <c:v>25.311677932739258</c:v>
                </c:pt>
                <c:pt idx="15020">
                  <c:v>25.31341552734375</c:v>
                </c:pt>
                <c:pt idx="15021">
                  <c:v>25.31494140625</c:v>
                </c:pt>
                <c:pt idx="15022">
                  <c:v>25.316539764404297</c:v>
                </c:pt>
                <c:pt idx="15023">
                  <c:v>25.318149566650391</c:v>
                </c:pt>
                <c:pt idx="15024">
                  <c:v>25.320182800292969</c:v>
                </c:pt>
                <c:pt idx="15025">
                  <c:v>25.321907043457031</c:v>
                </c:pt>
                <c:pt idx="15026">
                  <c:v>25.323461532592773</c:v>
                </c:pt>
                <c:pt idx="15027">
                  <c:v>25.325296401977539</c:v>
                </c:pt>
                <c:pt idx="15028">
                  <c:v>25.326837539672852</c:v>
                </c:pt>
                <c:pt idx="15029">
                  <c:v>25.32867431640625</c:v>
                </c:pt>
                <c:pt idx="15030">
                  <c:v>25.33038330078125</c:v>
                </c:pt>
                <c:pt idx="15031">
                  <c:v>25.331882476806641</c:v>
                </c:pt>
                <c:pt idx="15032">
                  <c:v>25.333761215209961</c:v>
                </c:pt>
                <c:pt idx="15033">
                  <c:v>25.335302352905273</c:v>
                </c:pt>
                <c:pt idx="15034">
                  <c:v>25.337095260620117</c:v>
                </c:pt>
                <c:pt idx="15035">
                  <c:v>25.338693618774414</c:v>
                </c:pt>
                <c:pt idx="15036">
                  <c:v>25.340206146240234</c:v>
                </c:pt>
                <c:pt idx="15037">
                  <c:v>25.342140197753906</c:v>
                </c:pt>
                <c:pt idx="15038">
                  <c:v>25.343652725219727</c:v>
                </c:pt>
                <c:pt idx="15039">
                  <c:v>25.345516204833984</c:v>
                </c:pt>
                <c:pt idx="15040">
                  <c:v>25.347114562988281</c:v>
                </c:pt>
                <c:pt idx="15041">
                  <c:v>25.348726272583008</c:v>
                </c:pt>
                <c:pt idx="15042">
                  <c:v>25.350309371948242</c:v>
                </c:pt>
                <c:pt idx="15043">
                  <c:v>25.35218620300293</c:v>
                </c:pt>
                <c:pt idx="15044">
                  <c:v>25.353727340698242</c:v>
                </c:pt>
                <c:pt idx="15045">
                  <c:v>25.355422973632813</c:v>
                </c:pt>
                <c:pt idx="15046">
                  <c:v>25.356937408447266</c:v>
                </c:pt>
                <c:pt idx="15047">
                  <c:v>25.358785629272461</c:v>
                </c:pt>
                <c:pt idx="15048">
                  <c:v>25.360467910766602</c:v>
                </c:pt>
                <c:pt idx="15049">
                  <c:v>25.362443923950195</c:v>
                </c:pt>
                <c:pt idx="15050">
                  <c:v>25.363929748535156</c:v>
                </c:pt>
                <c:pt idx="15051">
                  <c:v>25.365779876708984</c:v>
                </c:pt>
                <c:pt idx="15052">
                  <c:v>25.367321014404297</c:v>
                </c:pt>
                <c:pt idx="15053">
                  <c:v>25.369016647338867</c:v>
                </c:pt>
                <c:pt idx="15054">
                  <c:v>25.370697021484375</c:v>
                </c:pt>
                <c:pt idx="15055">
                  <c:v>25.372337341308594</c:v>
                </c:pt>
                <c:pt idx="15056">
                  <c:v>25.374130249023438</c:v>
                </c:pt>
                <c:pt idx="15057">
                  <c:v>25.375726699829102</c:v>
                </c:pt>
                <c:pt idx="15058">
                  <c:v>25.377450942993164</c:v>
                </c:pt>
                <c:pt idx="15059">
                  <c:v>25.378726959228516</c:v>
                </c:pt>
                <c:pt idx="15060">
                  <c:v>25.380842208862305</c:v>
                </c:pt>
                <c:pt idx="15061">
                  <c:v>25.382312774658203</c:v>
                </c:pt>
                <c:pt idx="15062">
                  <c:v>25.384191513061523</c:v>
                </c:pt>
                <c:pt idx="15063">
                  <c:v>25.385746002197266</c:v>
                </c:pt>
                <c:pt idx="15064">
                  <c:v>25.387470245361328</c:v>
                </c:pt>
                <c:pt idx="15065">
                  <c:v>25.389165878295898</c:v>
                </c:pt>
                <c:pt idx="15066">
                  <c:v>25.39091682434082</c:v>
                </c:pt>
                <c:pt idx="15067">
                  <c:v>25.392473220825195</c:v>
                </c:pt>
                <c:pt idx="15068">
                  <c:v>25.394405364990234</c:v>
                </c:pt>
                <c:pt idx="15069">
                  <c:v>25.395988464355469</c:v>
                </c:pt>
                <c:pt idx="15070">
                  <c:v>25.39765739440918</c:v>
                </c:pt>
                <c:pt idx="15071">
                  <c:v>25.39936637878418</c:v>
                </c:pt>
                <c:pt idx="15072">
                  <c:v>25.402070999145508</c:v>
                </c:pt>
                <c:pt idx="15073">
                  <c:v>25.402618408203125</c:v>
                </c:pt>
                <c:pt idx="15074">
                  <c:v>25.403892517089844</c:v>
                </c:pt>
                <c:pt idx="15075">
                  <c:v>25.405881881713867</c:v>
                </c:pt>
                <c:pt idx="15076">
                  <c:v>25.406974792480469</c:v>
                </c:pt>
                <c:pt idx="15077">
                  <c:v>25.409582138061523</c:v>
                </c:pt>
                <c:pt idx="15078">
                  <c:v>25.410953521728516</c:v>
                </c:pt>
                <c:pt idx="15079">
                  <c:v>25.412973403930664</c:v>
                </c:pt>
                <c:pt idx="15080">
                  <c:v>25.414417266845703</c:v>
                </c:pt>
                <c:pt idx="15081">
                  <c:v>25.415647506713867</c:v>
                </c:pt>
                <c:pt idx="15082">
                  <c:v>25.418184280395508</c:v>
                </c:pt>
                <c:pt idx="15083">
                  <c:v>25.419754028320313</c:v>
                </c:pt>
                <c:pt idx="15084">
                  <c:v>25.421281814575195</c:v>
                </c:pt>
                <c:pt idx="15085">
                  <c:v>25.42304801940918</c:v>
                </c:pt>
                <c:pt idx="15086">
                  <c:v>25.424911499023438</c:v>
                </c:pt>
                <c:pt idx="15087">
                  <c:v>25.427082061767578</c:v>
                </c:pt>
                <c:pt idx="15088">
                  <c:v>25.427265167236328</c:v>
                </c:pt>
                <c:pt idx="15089">
                  <c:v>25.42902946472168</c:v>
                </c:pt>
                <c:pt idx="15090">
                  <c:v>25.431285858154297</c:v>
                </c:pt>
                <c:pt idx="15091">
                  <c:v>25.433149337768555</c:v>
                </c:pt>
                <c:pt idx="15092">
                  <c:v>25.434650421142578</c:v>
                </c:pt>
                <c:pt idx="15093">
                  <c:v>25.436134338378906</c:v>
                </c:pt>
                <c:pt idx="15094">
                  <c:v>25.437788009643555</c:v>
                </c:pt>
                <c:pt idx="15095">
                  <c:v>25.439916610717773</c:v>
                </c:pt>
                <c:pt idx="15096">
                  <c:v>25.441543579101563</c:v>
                </c:pt>
                <c:pt idx="15097">
                  <c:v>25.442344665527344</c:v>
                </c:pt>
                <c:pt idx="15098">
                  <c:v>25.443349838256836</c:v>
                </c:pt>
                <c:pt idx="15099">
                  <c:v>25.446575164794922</c:v>
                </c:pt>
                <c:pt idx="15100">
                  <c:v>25.446685791015625</c:v>
                </c:pt>
                <c:pt idx="15101">
                  <c:v>25.449752807617188</c:v>
                </c:pt>
                <c:pt idx="15102">
                  <c:v>25.451940536499023</c:v>
                </c:pt>
                <c:pt idx="15103">
                  <c:v>25.453523635864258</c:v>
                </c:pt>
                <c:pt idx="15104">
                  <c:v>25.455150604248047</c:v>
                </c:pt>
                <c:pt idx="15105">
                  <c:v>25.456621170043945</c:v>
                </c:pt>
                <c:pt idx="15106">
                  <c:v>25.458484649658203</c:v>
                </c:pt>
                <c:pt idx="15107">
                  <c:v>25.459997177124023</c:v>
                </c:pt>
                <c:pt idx="15108">
                  <c:v>25.461860656738281</c:v>
                </c:pt>
                <c:pt idx="15109">
                  <c:v>25.463459014892578</c:v>
                </c:pt>
                <c:pt idx="15110">
                  <c:v>25.465280532836914</c:v>
                </c:pt>
                <c:pt idx="15111">
                  <c:v>25.466876983642578</c:v>
                </c:pt>
                <c:pt idx="15112">
                  <c:v>25.468446731567383</c:v>
                </c:pt>
                <c:pt idx="15113">
                  <c:v>25.47004508972168</c:v>
                </c:pt>
                <c:pt idx="15114">
                  <c:v>25.47175407409668</c:v>
                </c:pt>
                <c:pt idx="15115">
                  <c:v>25.473617553710938</c:v>
                </c:pt>
                <c:pt idx="15116">
                  <c:v>25.474864959716797</c:v>
                </c:pt>
                <c:pt idx="15117">
                  <c:v>25.475622177124023</c:v>
                </c:pt>
                <c:pt idx="15118">
                  <c:v>25.478704452514648</c:v>
                </c:pt>
                <c:pt idx="15119">
                  <c:v>25.480400085449219</c:v>
                </c:pt>
                <c:pt idx="15120">
                  <c:v>25.481983184814453</c:v>
                </c:pt>
                <c:pt idx="15121">
                  <c:v>25.483833312988281</c:v>
                </c:pt>
                <c:pt idx="15122">
                  <c:v>25.485767364501953</c:v>
                </c:pt>
                <c:pt idx="15123">
                  <c:v>25.487209320068359</c:v>
                </c:pt>
                <c:pt idx="15124">
                  <c:v>25.488527297973633</c:v>
                </c:pt>
                <c:pt idx="15125">
                  <c:v>25.490545272827148</c:v>
                </c:pt>
                <c:pt idx="15126">
                  <c:v>25.491483688354492</c:v>
                </c:pt>
                <c:pt idx="15127">
                  <c:v>25.493782043457031</c:v>
                </c:pt>
                <c:pt idx="15128">
                  <c:v>25.4952392578125</c:v>
                </c:pt>
                <c:pt idx="15129">
                  <c:v>25.497005462646484</c:v>
                </c:pt>
                <c:pt idx="15130">
                  <c:v>25.498672485351563</c:v>
                </c:pt>
                <c:pt idx="15131">
                  <c:v>25.500452041625977</c:v>
                </c:pt>
                <c:pt idx="15132">
                  <c:v>25.502315521240234</c:v>
                </c:pt>
                <c:pt idx="15133">
                  <c:v>25.50395393371582</c:v>
                </c:pt>
                <c:pt idx="15134">
                  <c:v>25.506742477416992</c:v>
                </c:pt>
                <c:pt idx="15135">
                  <c:v>25.507638931274414</c:v>
                </c:pt>
                <c:pt idx="15136">
                  <c:v>25.508859634399414</c:v>
                </c:pt>
                <c:pt idx="15137">
                  <c:v>25.510807037353516</c:v>
                </c:pt>
                <c:pt idx="15138">
                  <c:v>25.513242721557617</c:v>
                </c:pt>
                <c:pt idx="15139">
                  <c:v>25.513944625854492</c:v>
                </c:pt>
                <c:pt idx="15140">
                  <c:v>25.515851974487305</c:v>
                </c:pt>
                <c:pt idx="15141">
                  <c:v>25.518598556518555</c:v>
                </c:pt>
                <c:pt idx="15142">
                  <c:v>25.519538879394531</c:v>
                </c:pt>
                <c:pt idx="15143">
                  <c:v>25.520698547363281</c:v>
                </c:pt>
                <c:pt idx="15144">
                  <c:v>25.522562026977539</c:v>
                </c:pt>
                <c:pt idx="15145">
                  <c:v>25.524202346801758</c:v>
                </c:pt>
                <c:pt idx="15146">
                  <c:v>25.525911331176758</c:v>
                </c:pt>
                <c:pt idx="15147">
                  <c:v>25.528388977050781</c:v>
                </c:pt>
                <c:pt idx="15148">
                  <c:v>25.529331207275391</c:v>
                </c:pt>
                <c:pt idx="15149">
                  <c:v>25.53056526184082</c:v>
                </c:pt>
                <c:pt idx="15150">
                  <c:v>25.532419204711914</c:v>
                </c:pt>
                <c:pt idx="15151">
                  <c:v>25.533815383911133</c:v>
                </c:pt>
                <c:pt idx="15152">
                  <c:v>25.535560607910156</c:v>
                </c:pt>
                <c:pt idx="15153">
                  <c:v>25.538074493408203</c:v>
                </c:pt>
                <c:pt idx="15154">
                  <c:v>25.539253234863281</c:v>
                </c:pt>
                <c:pt idx="15155">
                  <c:v>25.540317535400391</c:v>
                </c:pt>
                <c:pt idx="15156">
                  <c:v>25.543218612670898</c:v>
                </c:pt>
                <c:pt idx="15157">
                  <c:v>25.543119430541992</c:v>
                </c:pt>
                <c:pt idx="15158">
                  <c:v>25.544885635375977</c:v>
                </c:pt>
                <c:pt idx="15159">
                  <c:v>25.54783821105957</c:v>
                </c:pt>
                <c:pt idx="15160">
                  <c:v>25.548610687255859</c:v>
                </c:pt>
                <c:pt idx="15161">
                  <c:v>25.550811767578125</c:v>
                </c:pt>
                <c:pt idx="15162">
                  <c:v>25.55131721496582</c:v>
                </c:pt>
                <c:pt idx="15163">
                  <c:v>25.553352355957031</c:v>
                </c:pt>
                <c:pt idx="15164">
                  <c:v>25.557239532470703</c:v>
                </c:pt>
                <c:pt idx="15165">
                  <c:v>25.55797004699707</c:v>
                </c:pt>
                <c:pt idx="15166">
                  <c:v>25.560571670532227</c:v>
                </c:pt>
                <c:pt idx="15167">
                  <c:v>25.561826705932617</c:v>
                </c:pt>
                <c:pt idx="15168">
                  <c:v>25.562803268432617</c:v>
                </c:pt>
                <c:pt idx="15169">
                  <c:v>25.565271377563477</c:v>
                </c:pt>
                <c:pt idx="15170">
                  <c:v>25.565874099731445</c:v>
                </c:pt>
                <c:pt idx="15171">
                  <c:v>25.56867790222168</c:v>
                </c:pt>
                <c:pt idx="15172">
                  <c:v>25.570037841796875</c:v>
                </c:pt>
                <c:pt idx="15173">
                  <c:v>25.571479797363281</c:v>
                </c:pt>
                <c:pt idx="15174">
                  <c:v>25.573385238647461</c:v>
                </c:pt>
                <c:pt idx="15175">
                  <c:v>25.573707580566406</c:v>
                </c:pt>
                <c:pt idx="15176">
                  <c:v>25.575668334960938</c:v>
                </c:pt>
                <c:pt idx="15177">
                  <c:v>25.577926635742188</c:v>
                </c:pt>
                <c:pt idx="15178">
                  <c:v>25.579845428466797</c:v>
                </c:pt>
                <c:pt idx="15179">
                  <c:v>25.581106185913086</c:v>
                </c:pt>
                <c:pt idx="15180">
                  <c:v>25.583124160766602</c:v>
                </c:pt>
                <c:pt idx="15181">
                  <c:v>25.585113525390625</c:v>
                </c:pt>
                <c:pt idx="15182">
                  <c:v>25.586387634277344</c:v>
                </c:pt>
                <c:pt idx="15183">
                  <c:v>25.588672637939453</c:v>
                </c:pt>
                <c:pt idx="15184">
                  <c:v>25.589780807495117</c:v>
                </c:pt>
                <c:pt idx="15185">
                  <c:v>25.591840744018555</c:v>
                </c:pt>
                <c:pt idx="15186">
                  <c:v>25.593772888183594</c:v>
                </c:pt>
                <c:pt idx="15187">
                  <c:v>25.594755172729492</c:v>
                </c:pt>
                <c:pt idx="15188">
                  <c:v>25.596660614013672</c:v>
                </c:pt>
                <c:pt idx="15189">
                  <c:v>25.598243713378906</c:v>
                </c:pt>
                <c:pt idx="15190">
                  <c:v>25.600191116333008</c:v>
                </c:pt>
                <c:pt idx="15191">
                  <c:v>25.601551055908203</c:v>
                </c:pt>
                <c:pt idx="15192">
                  <c:v>25.603260040283203</c:v>
                </c:pt>
                <c:pt idx="15193">
                  <c:v>25.60468864440918</c:v>
                </c:pt>
                <c:pt idx="15194">
                  <c:v>25.60637092590332</c:v>
                </c:pt>
                <c:pt idx="15195">
                  <c:v>25.608499526977539</c:v>
                </c:pt>
                <c:pt idx="15196">
                  <c:v>25.61015510559082</c:v>
                </c:pt>
                <c:pt idx="15197">
                  <c:v>25.611835479736328</c:v>
                </c:pt>
                <c:pt idx="15198">
                  <c:v>25.613279342651367</c:v>
                </c:pt>
                <c:pt idx="15199">
                  <c:v>25.615058898925781</c:v>
                </c:pt>
                <c:pt idx="15200">
                  <c:v>25.616909027099609</c:v>
                </c:pt>
                <c:pt idx="15201">
                  <c:v>25.618688583374023</c:v>
                </c:pt>
                <c:pt idx="15202">
                  <c:v>25.620159149169922</c:v>
                </c:pt>
                <c:pt idx="15203">
                  <c:v>25.62183952331543</c:v>
                </c:pt>
                <c:pt idx="15204">
                  <c:v>25.623550415039063</c:v>
                </c:pt>
                <c:pt idx="15205">
                  <c:v>25.625329971313477</c:v>
                </c:pt>
                <c:pt idx="15206">
                  <c:v>25.626871109008789</c:v>
                </c:pt>
                <c:pt idx="15207">
                  <c:v>25.628595352172852</c:v>
                </c:pt>
                <c:pt idx="15208">
                  <c:v>25.630388259887695</c:v>
                </c:pt>
                <c:pt idx="15209">
                  <c:v>25.632196426391602</c:v>
                </c:pt>
                <c:pt idx="15210">
                  <c:v>25.6336669921875</c:v>
                </c:pt>
                <c:pt idx="15211">
                  <c:v>25.635417938232422</c:v>
                </c:pt>
                <c:pt idx="15212">
                  <c:v>25.636707305908203</c:v>
                </c:pt>
                <c:pt idx="15213">
                  <c:v>25.638753890991211</c:v>
                </c:pt>
                <c:pt idx="15214">
                  <c:v>25.640533447265625</c:v>
                </c:pt>
                <c:pt idx="15215">
                  <c:v>25.642171859741211</c:v>
                </c:pt>
                <c:pt idx="15216">
                  <c:v>25.643825531005859</c:v>
                </c:pt>
                <c:pt idx="15217">
                  <c:v>25.645620346069336</c:v>
                </c:pt>
                <c:pt idx="15218">
                  <c:v>25.647314071655273</c:v>
                </c:pt>
                <c:pt idx="15219">
                  <c:v>25.648841857910156</c:v>
                </c:pt>
                <c:pt idx="15220">
                  <c:v>25.650356292724609</c:v>
                </c:pt>
                <c:pt idx="15221">
                  <c:v>25.652204513549805</c:v>
                </c:pt>
                <c:pt idx="15222">
                  <c:v>25.654083251953125</c:v>
                </c:pt>
                <c:pt idx="15223">
                  <c:v>25.655624389648438</c:v>
                </c:pt>
                <c:pt idx="15224">
                  <c:v>25.657194137573242</c:v>
                </c:pt>
                <c:pt idx="15225">
                  <c:v>25.658958435058594</c:v>
                </c:pt>
                <c:pt idx="15226">
                  <c:v>25.660598754882813</c:v>
                </c:pt>
                <c:pt idx="15227">
                  <c:v>25.662378311157227</c:v>
                </c:pt>
                <c:pt idx="15228">
                  <c:v>25.663864135742188</c:v>
                </c:pt>
                <c:pt idx="15229">
                  <c:v>25.665922164916992</c:v>
                </c:pt>
                <c:pt idx="15230">
                  <c:v>25.667562484741211</c:v>
                </c:pt>
                <c:pt idx="15231">
                  <c:v>25.669103622436523</c:v>
                </c:pt>
                <c:pt idx="15232">
                  <c:v>25.670827865600586</c:v>
                </c:pt>
                <c:pt idx="15233">
                  <c:v>25.67262077331543</c:v>
                </c:pt>
                <c:pt idx="15234">
                  <c:v>25.674036026000977</c:v>
                </c:pt>
                <c:pt idx="15235">
                  <c:v>25.675970077514648</c:v>
                </c:pt>
                <c:pt idx="15236">
                  <c:v>25.677553176879883</c:v>
                </c:pt>
                <c:pt idx="15237">
                  <c:v>25.679178237915039</c:v>
                </c:pt>
                <c:pt idx="15238">
                  <c:v>25.681112289428711</c:v>
                </c:pt>
                <c:pt idx="15239">
                  <c:v>25.682472229003906</c:v>
                </c:pt>
                <c:pt idx="15240">
                  <c:v>25.684419631958008</c:v>
                </c:pt>
                <c:pt idx="15241">
                  <c:v>25.68597412109375</c:v>
                </c:pt>
                <c:pt idx="15242">
                  <c:v>25.687782287597656</c:v>
                </c:pt>
                <c:pt idx="15243">
                  <c:v>25.689407348632813</c:v>
                </c:pt>
                <c:pt idx="15244">
                  <c:v>25.691061019897461</c:v>
                </c:pt>
                <c:pt idx="15245">
                  <c:v>25.692672729492188</c:v>
                </c:pt>
                <c:pt idx="15246">
                  <c:v>25.694368362426758</c:v>
                </c:pt>
                <c:pt idx="15247">
                  <c:v>25.696176528930664</c:v>
                </c:pt>
                <c:pt idx="15248">
                  <c:v>25.697843551635742</c:v>
                </c:pt>
                <c:pt idx="15249">
                  <c:v>25.699398040771484</c:v>
                </c:pt>
                <c:pt idx="15250">
                  <c:v>25.701234817504883</c:v>
                </c:pt>
                <c:pt idx="15251">
                  <c:v>25.702999114990234</c:v>
                </c:pt>
                <c:pt idx="15252">
                  <c:v>25.704668045043945</c:v>
                </c:pt>
                <c:pt idx="15253">
                  <c:v>25.706209182739258</c:v>
                </c:pt>
                <c:pt idx="15254">
                  <c:v>25.707876205444336</c:v>
                </c:pt>
                <c:pt idx="15255">
                  <c:v>25.709445953369141</c:v>
                </c:pt>
                <c:pt idx="15256">
                  <c:v>25.711196899414063</c:v>
                </c:pt>
                <c:pt idx="15257">
                  <c:v>25.712934494018555</c:v>
                </c:pt>
                <c:pt idx="15258">
                  <c:v>25.714588165283203</c:v>
                </c:pt>
                <c:pt idx="15259">
                  <c:v>25.716522216796875</c:v>
                </c:pt>
                <c:pt idx="15260">
                  <c:v>25.717992782592773</c:v>
                </c:pt>
                <c:pt idx="15261">
                  <c:v>25.71961784362793</c:v>
                </c:pt>
                <c:pt idx="15262">
                  <c:v>25.721174240112305</c:v>
                </c:pt>
                <c:pt idx="15263">
                  <c:v>25.722938537597656</c:v>
                </c:pt>
                <c:pt idx="15264">
                  <c:v>25.72471809387207</c:v>
                </c:pt>
                <c:pt idx="15265">
                  <c:v>25.726470947265625</c:v>
                </c:pt>
                <c:pt idx="15266">
                  <c:v>25.728025436401367</c:v>
                </c:pt>
                <c:pt idx="15267">
                  <c:v>25.729846954345703</c:v>
                </c:pt>
                <c:pt idx="15268">
                  <c:v>25.731584548950195</c:v>
                </c:pt>
                <c:pt idx="15269">
                  <c:v>25.733125686645508</c:v>
                </c:pt>
                <c:pt idx="15270">
                  <c:v>25.73484992980957</c:v>
                </c:pt>
                <c:pt idx="15271">
                  <c:v>25.736574172973633</c:v>
                </c:pt>
                <c:pt idx="15272">
                  <c:v>25.738338470458984</c:v>
                </c:pt>
                <c:pt idx="15273">
                  <c:v>25.740133285522461</c:v>
                </c:pt>
                <c:pt idx="15274">
                  <c:v>25.741661071777344</c:v>
                </c:pt>
                <c:pt idx="15275">
                  <c:v>25.743228912353516</c:v>
                </c:pt>
                <c:pt idx="15276">
                  <c:v>25.744840621948242</c:v>
                </c:pt>
                <c:pt idx="15277">
                  <c:v>25.746746063232422</c:v>
                </c:pt>
                <c:pt idx="15278">
                  <c:v>25.748554229736328</c:v>
                </c:pt>
                <c:pt idx="15279">
                  <c:v>25.749885559082031</c:v>
                </c:pt>
                <c:pt idx="15280">
                  <c:v>25.751636505126953</c:v>
                </c:pt>
                <c:pt idx="15281">
                  <c:v>25.75323486328125</c:v>
                </c:pt>
                <c:pt idx="15282">
                  <c:v>25.755195617675781</c:v>
                </c:pt>
                <c:pt idx="15283">
                  <c:v>25.756807327270508</c:v>
                </c:pt>
                <c:pt idx="15284">
                  <c:v>25.758586883544922</c:v>
                </c:pt>
                <c:pt idx="15285">
                  <c:v>25.760366439819336</c:v>
                </c:pt>
                <c:pt idx="15286">
                  <c:v>25.761894226074219</c:v>
                </c:pt>
                <c:pt idx="15287">
                  <c:v>25.763561248779297</c:v>
                </c:pt>
                <c:pt idx="15288">
                  <c:v>25.765186309814453</c:v>
                </c:pt>
                <c:pt idx="15289">
                  <c:v>25.767007827758789</c:v>
                </c:pt>
                <c:pt idx="15290">
                  <c:v>25.768409729003906</c:v>
                </c:pt>
                <c:pt idx="15291">
                  <c:v>25.770175933837891</c:v>
                </c:pt>
                <c:pt idx="15292">
                  <c:v>25.77208137512207</c:v>
                </c:pt>
                <c:pt idx="15293">
                  <c:v>25.773580551147461</c:v>
                </c:pt>
                <c:pt idx="15294">
                  <c:v>25.775415420532227</c:v>
                </c:pt>
                <c:pt idx="15295">
                  <c:v>25.777153015136719</c:v>
                </c:pt>
                <c:pt idx="15296">
                  <c:v>25.778526306152344</c:v>
                </c:pt>
                <c:pt idx="15297">
                  <c:v>25.780363082885742</c:v>
                </c:pt>
                <c:pt idx="15298">
                  <c:v>25.781820297241211</c:v>
                </c:pt>
                <c:pt idx="15299">
                  <c:v>25.783880233764648</c:v>
                </c:pt>
                <c:pt idx="15300">
                  <c:v>25.785238265991211</c:v>
                </c:pt>
                <c:pt idx="15301">
                  <c:v>25.787004470825195</c:v>
                </c:pt>
                <c:pt idx="15302">
                  <c:v>25.788839340209961</c:v>
                </c:pt>
                <c:pt idx="15303">
                  <c:v>25.790493011474609</c:v>
                </c:pt>
                <c:pt idx="15304">
                  <c:v>25.792007446289063</c:v>
                </c:pt>
                <c:pt idx="15305">
                  <c:v>25.793912887573242</c:v>
                </c:pt>
                <c:pt idx="15306">
                  <c:v>25.79557991027832</c:v>
                </c:pt>
                <c:pt idx="15307">
                  <c:v>25.797037124633789</c:v>
                </c:pt>
                <c:pt idx="15308">
                  <c:v>25.799026489257813</c:v>
                </c:pt>
                <c:pt idx="15309">
                  <c:v>25.800497055053711</c:v>
                </c:pt>
                <c:pt idx="15310">
                  <c:v>25.802066802978516</c:v>
                </c:pt>
                <c:pt idx="15311">
                  <c:v>25.804000854492188</c:v>
                </c:pt>
                <c:pt idx="15312">
                  <c:v>25.805458068847656</c:v>
                </c:pt>
                <c:pt idx="15313">
                  <c:v>25.807167053222656</c:v>
                </c:pt>
                <c:pt idx="15314">
                  <c:v>25.808961868286133</c:v>
                </c:pt>
                <c:pt idx="15315">
                  <c:v>25.810770034790039</c:v>
                </c:pt>
                <c:pt idx="15316">
                  <c:v>25.812154769897461</c:v>
                </c:pt>
                <c:pt idx="15317">
                  <c:v>25.814104080200195</c:v>
                </c:pt>
                <c:pt idx="15318">
                  <c:v>25.815771102905273</c:v>
                </c:pt>
                <c:pt idx="15319">
                  <c:v>25.817327499389648</c:v>
                </c:pt>
                <c:pt idx="15320">
                  <c:v>25.819133758544922</c:v>
                </c:pt>
                <c:pt idx="15321">
                  <c:v>25.820829391479492</c:v>
                </c:pt>
                <c:pt idx="15322">
                  <c:v>25.822441101074219</c:v>
                </c:pt>
                <c:pt idx="15323">
                  <c:v>25.824249267578125</c:v>
                </c:pt>
                <c:pt idx="15324">
                  <c:v>25.825216293334961</c:v>
                </c:pt>
                <c:pt idx="15325">
                  <c:v>25.827682495117188</c:v>
                </c:pt>
                <c:pt idx="15326">
                  <c:v>25.828985214233398</c:v>
                </c:pt>
                <c:pt idx="15327">
                  <c:v>25.831029891967773</c:v>
                </c:pt>
                <c:pt idx="15328">
                  <c:v>25.832250595092773</c:v>
                </c:pt>
                <c:pt idx="15329">
                  <c:v>25.834268569946289</c:v>
                </c:pt>
                <c:pt idx="15330">
                  <c:v>25.836004257202148</c:v>
                </c:pt>
                <c:pt idx="15331">
                  <c:v>25.837770462036133</c:v>
                </c:pt>
                <c:pt idx="15332">
                  <c:v>25.839508056640625</c:v>
                </c:pt>
                <c:pt idx="15333">
                  <c:v>25.840459823608398</c:v>
                </c:pt>
                <c:pt idx="15334">
                  <c:v>25.842967987060547</c:v>
                </c:pt>
                <c:pt idx="15335">
                  <c:v>25.844369888305664</c:v>
                </c:pt>
                <c:pt idx="15336">
                  <c:v>25.846332550048828</c:v>
                </c:pt>
                <c:pt idx="15337">
                  <c:v>25.847873687744141</c:v>
                </c:pt>
                <c:pt idx="15338">
                  <c:v>25.849485397338867</c:v>
                </c:pt>
                <c:pt idx="15339">
                  <c:v>25.851320266723633</c:v>
                </c:pt>
                <c:pt idx="15340">
                  <c:v>25.852931976318359</c:v>
                </c:pt>
                <c:pt idx="15341">
                  <c:v>25.854318618774414</c:v>
                </c:pt>
                <c:pt idx="15342">
                  <c:v>25.856266021728516</c:v>
                </c:pt>
                <c:pt idx="15343">
                  <c:v>25.857963562011719</c:v>
                </c:pt>
                <c:pt idx="15344">
                  <c:v>25.859657287597656</c:v>
                </c:pt>
                <c:pt idx="15345">
                  <c:v>25.861213684082031</c:v>
                </c:pt>
                <c:pt idx="15346">
                  <c:v>25.863189697265625</c:v>
                </c:pt>
                <c:pt idx="15347">
                  <c:v>25.864660263061523</c:v>
                </c:pt>
                <c:pt idx="15348">
                  <c:v>25.866397857666016</c:v>
                </c:pt>
                <c:pt idx="15349">
                  <c:v>25.868038177490234</c:v>
                </c:pt>
                <c:pt idx="15350">
                  <c:v>25.869718551635742</c:v>
                </c:pt>
                <c:pt idx="15351">
                  <c:v>25.871484756469727</c:v>
                </c:pt>
                <c:pt idx="15352">
                  <c:v>25.873054504394531</c:v>
                </c:pt>
                <c:pt idx="15353">
                  <c:v>25.874776840209961</c:v>
                </c:pt>
                <c:pt idx="15354">
                  <c:v>25.876501083374023</c:v>
                </c:pt>
                <c:pt idx="15355">
                  <c:v>25.878154754638672</c:v>
                </c:pt>
                <c:pt idx="15356">
                  <c:v>25.879919052124023</c:v>
                </c:pt>
                <c:pt idx="15357">
                  <c:v>25.881376266479492</c:v>
                </c:pt>
                <c:pt idx="15358">
                  <c:v>25.883087158203125</c:v>
                </c:pt>
                <c:pt idx="15359">
                  <c:v>25.884963989257813</c:v>
                </c:pt>
                <c:pt idx="15360">
                  <c:v>25.886421203613281</c:v>
                </c:pt>
                <c:pt idx="15361">
                  <c:v>25.888200759887695</c:v>
                </c:pt>
                <c:pt idx="15362">
                  <c:v>25.889699935913086</c:v>
                </c:pt>
                <c:pt idx="15363">
                  <c:v>25.891410827636719</c:v>
                </c:pt>
                <c:pt idx="15364">
                  <c:v>25.892698287963867</c:v>
                </c:pt>
                <c:pt idx="15365">
                  <c:v>25.89421272277832</c:v>
                </c:pt>
                <c:pt idx="15366">
                  <c:v>25.896553039550781</c:v>
                </c:pt>
                <c:pt idx="15367">
                  <c:v>25.898220062255859</c:v>
                </c:pt>
                <c:pt idx="15368">
                  <c:v>25.900279998779297</c:v>
                </c:pt>
                <c:pt idx="15369">
                  <c:v>25.901737213134766</c:v>
                </c:pt>
                <c:pt idx="15370">
                  <c:v>25.903587341308594</c:v>
                </c:pt>
                <c:pt idx="15371">
                  <c:v>25.905309677124023</c:v>
                </c:pt>
                <c:pt idx="15372">
                  <c:v>25.907075881958008</c:v>
                </c:pt>
                <c:pt idx="15373">
                  <c:v>25.90864372253418</c:v>
                </c:pt>
                <c:pt idx="15374">
                  <c:v>25.910299301147461</c:v>
                </c:pt>
                <c:pt idx="15375">
                  <c:v>25.911937713623047</c:v>
                </c:pt>
                <c:pt idx="15376">
                  <c:v>25.913562774658203</c:v>
                </c:pt>
                <c:pt idx="15377">
                  <c:v>25.915300369262695</c:v>
                </c:pt>
                <c:pt idx="15378">
                  <c:v>25.917024612426758</c:v>
                </c:pt>
                <c:pt idx="15379">
                  <c:v>25.918817520141602</c:v>
                </c:pt>
                <c:pt idx="15380">
                  <c:v>25.920387268066406</c:v>
                </c:pt>
                <c:pt idx="15381">
                  <c:v>25.921859741210938</c:v>
                </c:pt>
                <c:pt idx="15382">
                  <c:v>25.923666000366211</c:v>
                </c:pt>
                <c:pt idx="15383">
                  <c:v>25.925207138061523</c:v>
                </c:pt>
                <c:pt idx="15384">
                  <c:v>25.926582336425781</c:v>
                </c:pt>
                <c:pt idx="15385">
                  <c:v>25.928375244140625</c:v>
                </c:pt>
                <c:pt idx="15386">
                  <c:v>25.930896759033203</c:v>
                </c:pt>
                <c:pt idx="15387">
                  <c:v>25.932466506958008</c:v>
                </c:pt>
                <c:pt idx="15388">
                  <c:v>25.933279037475586</c:v>
                </c:pt>
                <c:pt idx="15389">
                  <c:v>25.935493469238281</c:v>
                </c:pt>
                <c:pt idx="15390">
                  <c:v>25.937845230102539</c:v>
                </c:pt>
                <c:pt idx="15391">
                  <c:v>25.938840866088867</c:v>
                </c:pt>
                <c:pt idx="15392">
                  <c:v>25.939935684204102</c:v>
                </c:pt>
                <c:pt idx="15393">
                  <c:v>25.94224739074707</c:v>
                </c:pt>
                <c:pt idx="15394">
                  <c:v>25.944011688232422</c:v>
                </c:pt>
                <c:pt idx="15395">
                  <c:v>25.945693969726563</c:v>
                </c:pt>
                <c:pt idx="15396">
                  <c:v>25.947416305541992</c:v>
                </c:pt>
                <c:pt idx="15397">
                  <c:v>25.94880485534668</c:v>
                </c:pt>
                <c:pt idx="15398">
                  <c:v>25.950584411621094</c:v>
                </c:pt>
                <c:pt idx="15399">
                  <c:v>25.952251434326172</c:v>
                </c:pt>
                <c:pt idx="15400">
                  <c:v>25.954030990600586</c:v>
                </c:pt>
                <c:pt idx="15401">
                  <c:v>25.955795288085938</c:v>
                </c:pt>
                <c:pt idx="15402">
                  <c:v>25.956932067871094</c:v>
                </c:pt>
                <c:pt idx="15403">
                  <c:v>25.959060668945313</c:v>
                </c:pt>
                <c:pt idx="15404">
                  <c:v>25.960756301879883</c:v>
                </c:pt>
                <c:pt idx="15405">
                  <c:v>25.962690353393555</c:v>
                </c:pt>
                <c:pt idx="15406">
                  <c:v>25.963727951049805</c:v>
                </c:pt>
                <c:pt idx="15407">
                  <c:v>25.965900421142578</c:v>
                </c:pt>
                <c:pt idx="15408">
                  <c:v>25.967538833618164</c:v>
                </c:pt>
                <c:pt idx="15409">
                  <c:v>25.968660354614258</c:v>
                </c:pt>
                <c:pt idx="15410">
                  <c:v>25.970943450927734</c:v>
                </c:pt>
                <c:pt idx="15411">
                  <c:v>25.972780227661133</c:v>
                </c:pt>
                <c:pt idx="15412">
                  <c:v>25.973789215087891</c:v>
                </c:pt>
                <c:pt idx="15413">
                  <c:v>25.976016998291016</c:v>
                </c:pt>
                <c:pt idx="15414">
                  <c:v>25.977376937866211</c:v>
                </c:pt>
                <c:pt idx="15415">
                  <c:v>25.979099273681641</c:v>
                </c:pt>
                <c:pt idx="15416">
                  <c:v>25.981145858764648</c:v>
                </c:pt>
                <c:pt idx="15417">
                  <c:v>25.982629776000977</c:v>
                </c:pt>
                <c:pt idx="15418">
                  <c:v>25.984298706054688</c:v>
                </c:pt>
                <c:pt idx="15419">
                  <c:v>25.985769271850586</c:v>
                </c:pt>
                <c:pt idx="15420">
                  <c:v>25.987255096435547</c:v>
                </c:pt>
                <c:pt idx="15421">
                  <c:v>25.989385604858398</c:v>
                </c:pt>
                <c:pt idx="15422">
                  <c:v>25.991765975952148</c:v>
                </c:pt>
                <c:pt idx="15423">
                  <c:v>25.993364334106445</c:v>
                </c:pt>
                <c:pt idx="15424">
                  <c:v>25.994483947753906</c:v>
                </c:pt>
                <c:pt idx="15425">
                  <c:v>25.996124267578125</c:v>
                </c:pt>
                <c:pt idx="15426">
                  <c:v>25.997987747192383</c:v>
                </c:pt>
                <c:pt idx="15427">
                  <c:v>25.999544143676758</c:v>
                </c:pt>
                <c:pt idx="15428">
                  <c:v>26.000705718994141</c:v>
                </c:pt>
                <c:pt idx="15429">
                  <c:v>26.002920150756836</c:v>
                </c:pt>
                <c:pt idx="15430">
                  <c:v>26.00469970703125</c:v>
                </c:pt>
                <c:pt idx="15431">
                  <c:v>26.006353378295898</c:v>
                </c:pt>
                <c:pt idx="15432">
                  <c:v>26.007839202880859</c:v>
                </c:pt>
                <c:pt idx="15433">
                  <c:v>26.009702682495117</c:v>
                </c:pt>
                <c:pt idx="15434">
                  <c:v>26.011144638061523</c:v>
                </c:pt>
                <c:pt idx="15435">
                  <c:v>26.012645721435547</c:v>
                </c:pt>
                <c:pt idx="15436">
                  <c:v>26.014776229858398</c:v>
                </c:pt>
                <c:pt idx="15437">
                  <c:v>26.016078948974609</c:v>
                </c:pt>
                <c:pt idx="15438">
                  <c:v>26.017744064331055</c:v>
                </c:pt>
                <c:pt idx="15439">
                  <c:v>26.019439697265625</c:v>
                </c:pt>
                <c:pt idx="15440">
                  <c:v>26.021011352539063</c:v>
                </c:pt>
                <c:pt idx="15441">
                  <c:v>26.023141860961914</c:v>
                </c:pt>
                <c:pt idx="15442">
                  <c:v>26.024835586547852</c:v>
                </c:pt>
                <c:pt idx="15443">
                  <c:v>26.02667236328125</c:v>
                </c:pt>
                <c:pt idx="15444">
                  <c:v>26.028421401977539</c:v>
                </c:pt>
                <c:pt idx="15445">
                  <c:v>26.029922485351563</c:v>
                </c:pt>
                <c:pt idx="15446">
                  <c:v>26.031211853027344</c:v>
                </c:pt>
                <c:pt idx="15447">
                  <c:v>26.033676147460938</c:v>
                </c:pt>
                <c:pt idx="15448">
                  <c:v>26.035161972045898</c:v>
                </c:pt>
                <c:pt idx="15449">
                  <c:v>26.036830902099609</c:v>
                </c:pt>
                <c:pt idx="15450">
                  <c:v>26.038246154785156</c:v>
                </c:pt>
                <c:pt idx="15451">
                  <c:v>26.039941787719727</c:v>
                </c:pt>
                <c:pt idx="15452">
                  <c:v>26.041677474975586</c:v>
                </c:pt>
                <c:pt idx="15453">
                  <c:v>26.043289184570313</c:v>
                </c:pt>
                <c:pt idx="15454">
                  <c:v>26.045055389404297</c:v>
                </c:pt>
                <c:pt idx="15455">
                  <c:v>26.046651840209961</c:v>
                </c:pt>
                <c:pt idx="15456">
                  <c:v>26.048221588134766</c:v>
                </c:pt>
                <c:pt idx="15457">
                  <c:v>26.050142288208008</c:v>
                </c:pt>
                <c:pt idx="15458">
                  <c:v>26.051248550415039</c:v>
                </c:pt>
                <c:pt idx="15459">
                  <c:v>26.053630828857422</c:v>
                </c:pt>
                <c:pt idx="15460">
                  <c:v>26.055130004882813</c:v>
                </c:pt>
                <c:pt idx="15461">
                  <c:v>26.056797027587891</c:v>
                </c:pt>
                <c:pt idx="15462">
                  <c:v>26.058576583862305</c:v>
                </c:pt>
                <c:pt idx="15463">
                  <c:v>26.060201644897461</c:v>
                </c:pt>
                <c:pt idx="15464">
                  <c:v>26.062261581420898</c:v>
                </c:pt>
                <c:pt idx="15465">
                  <c:v>26.063592910766602</c:v>
                </c:pt>
                <c:pt idx="15466">
                  <c:v>26.065149307250977</c:v>
                </c:pt>
                <c:pt idx="15467">
                  <c:v>26.067068099975586</c:v>
                </c:pt>
                <c:pt idx="15468">
                  <c:v>26.068624496459961</c:v>
                </c:pt>
                <c:pt idx="15469">
                  <c:v>26.070417404174805</c:v>
                </c:pt>
                <c:pt idx="15470">
                  <c:v>26.072128295898438</c:v>
                </c:pt>
                <c:pt idx="15471">
                  <c:v>26.073711395263672</c:v>
                </c:pt>
                <c:pt idx="15472">
                  <c:v>26.075490951538086</c:v>
                </c:pt>
                <c:pt idx="15473">
                  <c:v>26.077129364013672</c:v>
                </c:pt>
                <c:pt idx="15474">
                  <c:v>26.078908920288086</c:v>
                </c:pt>
                <c:pt idx="15475">
                  <c:v>26.080478668212891</c:v>
                </c:pt>
                <c:pt idx="15476">
                  <c:v>26.082145690917969</c:v>
                </c:pt>
                <c:pt idx="15477">
                  <c:v>26.083841323852539</c:v>
                </c:pt>
                <c:pt idx="15478">
                  <c:v>26.085494995117188</c:v>
                </c:pt>
                <c:pt idx="15479">
                  <c:v>26.087177276611328</c:v>
                </c:pt>
                <c:pt idx="15480">
                  <c:v>26.089012145996094</c:v>
                </c:pt>
                <c:pt idx="15481">
                  <c:v>26.091337203979492</c:v>
                </c:pt>
                <c:pt idx="15482">
                  <c:v>26.092178344726563</c:v>
                </c:pt>
                <c:pt idx="15483">
                  <c:v>26.093860626220703</c:v>
                </c:pt>
                <c:pt idx="15484">
                  <c:v>26.095331192016602</c:v>
                </c:pt>
                <c:pt idx="15485">
                  <c:v>26.096578598022461</c:v>
                </c:pt>
                <c:pt idx="15486">
                  <c:v>26.099283218383789</c:v>
                </c:pt>
                <c:pt idx="15487">
                  <c:v>26.100517272949219</c:v>
                </c:pt>
                <c:pt idx="15488">
                  <c:v>26.102394104003906</c:v>
                </c:pt>
                <c:pt idx="15489">
                  <c:v>26.103893280029297</c:v>
                </c:pt>
                <c:pt idx="15490">
                  <c:v>26.105659484863281</c:v>
                </c:pt>
                <c:pt idx="15491">
                  <c:v>26.107381820678711</c:v>
                </c:pt>
                <c:pt idx="15492">
                  <c:v>26.1090087890625</c:v>
                </c:pt>
                <c:pt idx="15493">
                  <c:v>26.110563278198242</c:v>
                </c:pt>
                <c:pt idx="15494">
                  <c:v>26.112497329711914</c:v>
                </c:pt>
                <c:pt idx="15495">
                  <c:v>26.114177703857422</c:v>
                </c:pt>
                <c:pt idx="15496">
                  <c:v>26.115886688232422</c:v>
                </c:pt>
                <c:pt idx="15497">
                  <c:v>26.117668151855469</c:v>
                </c:pt>
                <c:pt idx="15498">
                  <c:v>26.119335174560547</c:v>
                </c:pt>
                <c:pt idx="15499">
                  <c:v>26.121002197265625</c:v>
                </c:pt>
                <c:pt idx="15500">
                  <c:v>26.12255859375</c:v>
                </c:pt>
                <c:pt idx="15501">
                  <c:v>26.124155044555664</c:v>
                </c:pt>
                <c:pt idx="15502">
                  <c:v>26.12598991394043</c:v>
                </c:pt>
                <c:pt idx="15503">
                  <c:v>26.127798080444336</c:v>
                </c:pt>
                <c:pt idx="15504">
                  <c:v>26.129325866699219</c:v>
                </c:pt>
                <c:pt idx="15505">
                  <c:v>26.131105422973633</c:v>
                </c:pt>
                <c:pt idx="15506">
                  <c:v>26.132633209228516</c:v>
                </c:pt>
                <c:pt idx="15507">
                  <c:v>26.134286880493164</c:v>
                </c:pt>
                <c:pt idx="15508">
                  <c:v>26.136024475097656</c:v>
                </c:pt>
                <c:pt idx="15509">
                  <c:v>26.137691497802734</c:v>
                </c:pt>
                <c:pt idx="15510">
                  <c:v>26.139400482177734</c:v>
                </c:pt>
                <c:pt idx="15511">
                  <c:v>26.141012191772461</c:v>
                </c:pt>
                <c:pt idx="15512">
                  <c:v>26.142904281616211</c:v>
                </c:pt>
                <c:pt idx="15513">
                  <c:v>26.144598007202148</c:v>
                </c:pt>
                <c:pt idx="15514">
                  <c:v>26.146238327026367</c:v>
                </c:pt>
                <c:pt idx="15515">
                  <c:v>26.147891998291016</c:v>
                </c:pt>
                <c:pt idx="15516">
                  <c:v>26.149700164794922</c:v>
                </c:pt>
                <c:pt idx="15517">
                  <c:v>26.151226043701172</c:v>
                </c:pt>
                <c:pt idx="15518">
                  <c:v>26.153133392333984</c:v>
                </c:pt>
                <c:pt idx="15519">
                  <c:v>26.154632568359375</c:v>
                </c:pt>
                <c:pt idx="15520">
                  <c:v>26.156286239624023</c:v>
                </c:pt>
                <c:pt idx="15521">
                  <c:v>26.158008575439453</c:v>
                </c:pt>
                <c:pt idx="15522">
                  <c:v>26.159675598144531</c:v>
                </c:pt>
                <c:pt idx="15523">
                  <c:v>26.161371231079102</c:v>
                </c:pt>
                <c:pt idx="15524">
                  <c:v>26.163179397583008</c:v>
                </c:pt>
                <c:pt idx="15525">
                  <c:v>26.164945602416992</c:v>
                </c:pt>
                <c:pt idx="15526">
                  <c:v>26.166332244873047</c:v>
                </c:pt>
                <c:pt idx="15527">
                  <c:v>26.168111801147461</c:v>
                </c:pt>
                <c:pt idx="15528">
                  <c:v>26.169820785522461</c:v>
                </c:pt>
                <c:pt idx="15529">
                  <c:v>26.171531677246094</c:v>
                </c:pt>
                <c:pt idx="15530">
                  <c:v>26.173114776611328</c:v>
                </c:pt>
                <c:pt idx="15531">
                  <c:v>26.174949645996094</c:v>
                </c:pt>
                <c:pt idx="15532">
                  <c:v>26.17656135559082</c:v>
                </c:pt>
                <c:pt idx="15533">
                  <c:v>26.178312301635742</c:v>
                </c:pt>
                <c:pt idx="15534">
                  <c:v>26.180049896240234</c:v>
                </c:pt>
                <c:pt idx="15535">
                  <c:v>26.181606292724609</c:v>
                </c:pt>
                <c:pt idx="15536">
                  <c:v>26.183343887329102</c:v>
                </c:pt>
                <c:pt idx="15537">
                  <c:v>26.185108184814453</c:v>
                </c:pt>
                <c:pt idx="15538">
                  <c:v>26.186861038208008</c:v>
                </c:pt>
                <c:pt idx="15539">
                  <c:v>26.188528060913086</c:v>
                </c:pt>
                <c:pt idx="15540">
                  <c:v>26.19012451171875</c:v>
                </c:pt>
                <c:pt idx="15541">
                  <c:v>26.191764831542969</c:v>
                </c:pt>
                <c:pt idx="15542">
                  <c:v>26.193418502807617</c:v>
                </c:pt>
                <c:pt idx="15543">
                  <c:v>26.195169448852539</c:v>
                </c:pt>
                <c:pt idx="15544">
                  <c:v>26.196893692016602</c:v>
                </c:pt>
                <c:pt idx="15545">
                  <c:v>26.19837760925293</c:v>
                </c:pt>
                <c:pt idx="15546">
                  <c:v>26.200214385986328</c:v>
                </c:pt>
                <c:pt idx="15547">
                  <c:v>26.201936721801758</c:v>
                </c:pt>
                <c:pt idx="15548">
                  <c:v>26.203647613525391</c:v>
                </c:pt>
                <c:pt idx="15549">
                  <c:v>26.205301284790039</c:v>
                </c:pt>
                <c:pt idx="15550">
                  <c:v>26.207191467285156</c:v>
                </c:pt>
                <c:pt idx="15551">
                  <c:v>26.208705902099609</c:v>
                </c:pt>
                <c:pt idx="15552">
                  <c:v>26.210317611694336</c:v>
                </c:pt>
                <c:pt idx="15553">
                  <c:v>26.211956024169922</c:v>
                </c:pt>
                <c:pt idx="15554">
                  <c:v>26.213666915893555</c:v>
                </c:pt>
                <c:pt idx="15555">
                  <c:v>26.215360641479492</c:v>
                </c:pt>
                <c:pt idx="15556">
                  <c:v>26.217126846313477</c:v>
                </c:pt>
                <c:pt idx="15557">
                  <c:v>26.218681335449219</c:v>
                </c:pt>
                <c:pt idx="15558">
                  <c:v>26.220573425292969</c:v>
                </c:pt>
                <c:pt idx="15559">
                  <c:v>26.222423553466797</c:v>
                </c:pt>
                <c:pt idx="15560">
                  <c:v>26.223978042602539</c:v>
                </c:pt>
                <c:pt idx="15561">
                  <c:v>26.22564697265625</c:v>
                </c:pt>
                <c:pt idx="15562">
                  <c:v>26.227411270141602</c:v>
                </c:pt>
                <c:pt idx="15563">
                  <c:v>26.228799819946289</c:v>
                </c:pt>
                <c:pt idx="15564">
                  <c:v>26.230579376220703</c:v>
                </c:pt>
                <c:pt idx="15565">
                  <c:v>26.232217788696289</c:v>
                </c:pt>
                <c:pt idx="15566">
                  <c:v>26.233997344970703</c:v>
                </c:pt>
                <c:pt idx="15567">
                  <c:v>26.235580444335938</c:v>
                </c:pt>
                <c:pt idx="15568">
                  <c:v>26.237417221069336</c:v>
                </c:pt>
                <c:pt idx="15569">
                  <c:v>26.238903045654297</c:v>
                </c:pt>
                <c:pt idx="15570">
                  <c:v>26.240724563598633</c:v>
                </c:pt>
                <c:pt idx="15571">
                  <c:v>26.242349624633789</c:v>
                </c:pt>
                <c:pt idx="15572">
                  <c:v>26.244129180908203</c:v>
                </c:pt>
                <c:pt idx="15573">
                  <c:v>26.245796203613281</c:v>
                </c:pt>
                <c:pt idx="15574">
                  <c:v>26.247463226318359</c:v>
                </c:pt>
                <c:pt idx="15575">
                  <c:v>26.249090194702148</c:v>
                </c:pt>
                <c:pt idx="15576">
                  <c:v>26.250812530517578</c:v>
                </c:pt>
                <c:pt idx="15577">
                  <c:v>26.252494812011719</c:v>
                </c:pt>
                <c:pt idx="15578">
                  <c:v>26.254217147827148</c:v>
                </c:pt>
                <c:pt idx="15579">
                  <c:v>26.255842208862305</c:v>
                </c:pt>
                <c:pt idx="15580">
                  <c:v>26.257524490356445</c:v>
                </c:pt>
                <c:pt idx="15581">
                  <c:v>26.25929069519043</c:v>
                </c:pt>
                <c:pt idx="15582">
                  <c:v>26.261112213134766</c:v>
                </c:pt>
                <c:pt idx="15583">
                  <c:v>26.26268196105957</c:v>
                </c:pt>
                <c:pt idx="15584">
                  <c:v>26.264307022094727</c:v>
                </c:pt>
                <c:pt idx="15585">
                  <c:v>26.266016006469727</c:v>
                </c:pt>
                <c:pt idx="15586">
                  <c:v>26.267669677734375</c:v>
                </c:pt>
                <c:pt idx="15587">
                  <c:v>26.269350051879883</c:v>
                </c:pt>
                <c:pt idx="15588">
                  <c:v>26.270990371704102</c:v>
                </c:pt>
                <c:pt idx="15589">
                  <c:v>26.272699356079102</c:v>
                </c:pt>
                <c:pt idx="15590">
                  <c:v>26.274311065673828</c:v>
                </c:pt>
                <c:pt idx="15591">
                  <c:v>26.275125503540039</c:v>
                </c:pt>
                <c:pt idx="15592">
                  <c:v>26.278192520141602</c:v>
                </c:pt>
                <c:pt idx="15593">
                  <c:v>26.278879165649414</c:v>
                </c:pt>
                <c:pt idx="15594">
                  <c:v>26.281471252441406</c:v>
                </c:pt>
                <c:pt idx="15595">
                  <c:v>26.283153533935547</c:v>
                </c:pt>
                <c:pt idx="15596">
                  <c:v>26.284652709960938</c:v>
                </c:pt>
                <c:pt idx="15597">
                  <c:v>26.286277770996094</c:v>
                </c:pt>
                <c:pt idx="15598">
                  <c:v>26.288183212280273</c:v>
                </c:pt>
                <c:pt idx="15599">
                  <c:v>26.289192199707031</c:v>
                </c:pt>
                <c:pt idx="15600">
                  <c:v>26.290580749511719</c:v>
                </c:pt>
                <c:pt idx="15601">
                  <c:v>26.293214797973633</c:v>
                </c:pt>
                <c:pt idx="15602">
                  <c:v>26.294685363769531</c:v>
                </c:pt>
                <c:pt idx="15603">
                  <c:v>26.296171188354492</c:v>
                </c:pt>
                <c:pt idx="15604">
                  <c:v>26.297880172729492</c:v>
                </c:pt>
                <c:pt idx="15605">
                  <c:v>26.299827575683594</c:v>
                </c:pt>
                <c:pt idx="15606">
                  <c:v>26.301397323608398</c:v>
                </c:pt>
                <c:pt idx="15607">
                  <c:v>26.303134918212891</c:v>
                </c:pt>
                <c:pt idx="15608">
                  <c:v>26.304817199707031</c:v>
                </c:pt>
                <c:pt idx="15609">
                  <c:v>26.306497573852539</c:v>
                </c:pt>
                <c:pt idx="15610">
                  <c:v>26.308290481567383</c:v>
                </c:pt>
                <c:pt idx="15611">
                  <c:v>26.309972763061523</c:v>
                </c:pt>
                <c:pt idx="15612">
                  <c:v>26.311655044555664</c:v>
                </c:pt>
                <c:pt idx="15613">
                  <c:v>26.313222885131836</c:v>
                </c:pt>
                <c:pt idx="15614">
                  <c:v>26.315017700195313</c:v>
                </c:pt>
                <c:pt idx="15615">
                  <c:v>26.316627502441406</c:v>
                </c:pt>
                <c:pt idx="15616">
                  <c:v>26.318183898925781</c:v>
                </c:pt>
                <c:pt idx="15617">
                  <c:v>26.319950103759766</c:v>
                </c:pt>
                <c:pt idx="15618">
                  <c:v>26.321517944335938</c:v>
                </c:pt>
                <c:pt idx="15619">
                  <c:v>26.32322883605957</c:v>
                </c:pt>
                <c:pt idx="15620">
                  <c:v>26.325119018554688</c:v>
                </c:pt>
                <c:pt idx="15621">
                  <c:v>26.327123641967773</c:v>
                </c:pt>
                <c:pt idx="15622">
                  <c:v>26.328454971313477</c:v>
                </c:pt>
                <c:pt idx="15623">
                  <c:v>26.329128265380859</c:v>
                </c:pt>
                <c:pt idx="15624">
                  <c:v>26.331663131713867</c:v>
                </c:pt>
                <c:pt idx="15625">
                  <c:v>26.333232879638672</c:v>
                </c:pt>
                <c:pt idx="15626">
                  <c:v>26.335138320922852</c:v>
                </c:pt>
                <c:pt idx="15627">
                  <c:v>26.337295532226563</c:v>
                </c:pt>
                <c:pt idx="15628">
                  <c:v>26.338951110839844</c:v>
                </c:pt>
                <c:pt idx="15629">
                  <c:v>26.340520858764648</c:v>
                </c:pt>
                <c:pt idx="15630">
                  <c:v>26.342245101928711</c:v>
                </c:pt>
                <c:pt idx="15631">
                  <c:v>26.343196868896484</c:v>
                </c:pt>
                <c:pt idx="15632">
                  <c:v>26.3448486328125</c:v>
                </c:pt>
                <c:pt idx="15633">
                  <c:v>26.346839904785156</c:v>
                </c:pt>
                <c:pt idx="15634">
                  <c:v>26.34881591796875</c:v>
                </c:pt>
                <c:pt idx="15635">
                  <c:v>26.350105285644531</c:v>
                </c:pt>
                <c:pt idx="15636">
                  <c:v>26.35089111328125</c:v>
                </c:pt>
                <c:pt idx="15637">
                  <c:v>26.353382110595703</c:v>
                </c:pt>
                <c:pt idx="15638">
                  <c:v>26.355148315429688</c:v>
                </c:pt>
                <c:pt idx="15639">
                  <c:v>26.3558349609375</c:v>
                </c:pt>
                <c:pt idx="15640">
                  <c:v>26.358524322509766</c:v>
                </c:pt>
                <c:pt idx="15641">
                  <c:v>26.361215591430664</c:v>
                </c:pt>
                <c:pt idx="15642">
                  <c:v>26.362701416015625</c:v>
                </c:pt>
                <c:pt idx="15643">
                  <c:v>26.364034652709961</c:v>
                </c:pt>
                <c:pt idx="15644">
                  <c:v>26.365518569946289</c:v>
                </c:pt>
                <c:pt idx="15645">
                  <c:v>26.366189956665039</c:v>
                </c:pt>
                <c:pt idx="15646">
                  <c:v>26.369735717773438</c:v>
                </c:pt>
                <c:pt idx="15647">
                  <c:v>26.371234893798828</c:v>
                </c:pt>
                <c:pt idx="15648">
                  <c:v>26.372720718383789</c:v>
                </c:pt>
                <c:pt idx="15649">
                  <c:v>26.374065399169922</c:v>
                </c:pt>
                <c:pt idx="15650">
                  <c:v>26.375772476196289</c:v>
                </c:pt>
                <c:pt idx="15651">
                  <c:v>26.379024505615234</c:v>
                </c:pt>
                <c:pt idx="15652">
                  <c:v>26.379390716552734</c:v>
                </c:pt>
                <c:pt idx="15653">
                  <c:v>26.380622863769531</c:v>
                </c:pt>
                <c:pt idx="15654">
                  <c:v>26.382863998413086</c:v>
                </c:pt>
                <c:pt idx="15655">
                  <c:v>26.384042739868164</c:v>
                </c:pt>
                <c:pt idx="15656">
                  <c:v>26.385835647583008</c:v>
                </c:pt>
                <c:pt idx="15657">
                  <c:v>26.386003494262695</c:v>
                </c:pt>
                <c:pt idx="15658">
                  <c:v>26.389507293701172</c:v>
                </c:pt>
                <c:pt idx="15659">
                  <c:v>26.391342163085938</c:v>
                </c:pt>
                <c:pt idx="15660">
                  <c:v>26.39306640625</c:v>
                </c:pt>
                <c:pt idx="15661">
                  <c:v>26.394159317016602</c:v>
                </c:pt>
                <c:pt idx="15662">
                  <c:v>26.395784378051758</c:v>
                </c:pt>
                <c:pt idx="15663">
                  <c:v>26.397689819335938</c:v>
                </c:pt>
                <c:pt idx="15664">
                  <c:v>26.399372100830078</c:v>
                </c:pt>
                <c:pt idx="15665">
                  <c:v>26.40113639831543</c:v>
                </c:pt>
                <c:pt idx="15666">
                  <c:v>26.402734756469727</c:v>
                </c:pt>
                <c:pt idx="15667">
                  <c:v>26.404233932495117</c:v>
                </c:pt>
                <c:pt idx="15668">
                  <c:v>26.406055450439453</c:v>
                </c:pt>
                <c:pt idx="15669">
                  <c:v>26.407722473144531</c:v>
                </c:pt>
                <c:pt idx="15670">
                  <c:v>26.409404754638672</c:v>
                </c:pt>
                <c:pt idx="15671">
                  <c:v>26.410833358764648</c:v>
                </c:pt>
                <c:pt idx="15672">
                  <c:v>26.41278076171875</c:v>
                </c:pt>
                <c:pt idx="15673">
                  <c:v>26.41380500793457</c:v>
                </c:pt>
                <c:pt idx="15674">
                  <c:v>26.416593551635742</c:v>
                </c:pt>
                <c:pt idx="15675">
                  <c:v>26.418134689331055</c:v>
                </c:pt>
                <c:pt idx="15676">
                  <c:v>26.419408798217773</c:v>
                </c:pt>
                <c:pt idx="15677">
                  <c:v>26.421146392822266</c:v>
                </c:pt>
                <c:pt idx="15678">
                  <c:v>26.422744750976563</c:v>
                </c:pt>
                <c:pt idx="15679">
                  <c:v>26.423360824584961</c:v>
                </c:pt>
                <c:pt idx="15680">
                  <c:v>26.424943923950195</c:v>
                </c:pt>
                <c:pt idx="15681">
                  <c:v>26.427970886230469</c:v>
                </c:pt>
                <c:pt idx="15682">
                  <c:v>26.430143356323242</c:v>
                </c:pt>
                <c:pt idx="15683">
                  <c:v>26.431320190429688</c:v>
                </c:pt>
                <c:pt idx="15684">
                  <c:v>26.433225631713867</c:v>
                </c:pt>
                <c:pt idx="15685">
                  <c:v>26.435060501098633</c:v>
                </c:pt>
                <c:pt idx="15686">
                  <c:v>26.436182022094727</c:v>
                </c:pt>
                <c:pt idx="15687">
                  <c:v>26.437990188598633</c:v>
                </c:pt>
                <c:pt idx="15688">
                  <c:v>26.439741134643555</c:v>
                </c:pt>
                <c:pt idx="15689">
                  <c:v>26.441337585449219</c:v>
                </c:pt>
                <c:pt idx="15690">
                  <c:v>26.443048477172852</c:v>
                </c:pt>
                <c:pt idx="15691">
                  <c:v>26.444828033447266</c:v>
                </c:pt>
                <c:pt idx="15692">
                  <c:v>26.446495056152344</c:v>
                </c:pt>
                <c:pt idx="15693">
                  <c:v>26.448148727416992</c:v>
                </c:pt>
                <c:pt idx="15694">
                  <c:v>26.449913024902344</c:v>
                </c:pt>
                <c:pt idx="15695">
                  <c:v>26.451498031616211</c:v>
                </c:pt>
                <c:pt idx="15696">
                  <c:v>26.453207015991211</c:v>
                </c:pt>
                <c:pt idx="15697">
                  <c:v>26.454860687255859</c:v>
                </c:pt>
                <c:pt idx="15698">
                  <c:v>26.456583023071289</c:v>
                </c:pt>
                <c:pt idx="15699">
                  <c:v>26.458293914794922</c:v>
                </c:pt>
                <c:pt idx="15700">
                  <c:v>26.459806442260742</c:v>
                </c:pt>
                <c:pt idx="15701">
                  <c:v>26.461614608764648</c:v>
                </c:pt>
                <c:pt idx="15702">
                  <c:v>26.463142395019531</c:v>
                </c:pt>
                <c:pt idx="15703">
                  <c:v>26.464990615844727</c:v>
                </c:pt>
                <c:pt idx="15704">
                  <c:v>26.466714859008789</c:v>
                </c:pt>
                <c:pt idx="15705">
                  <c:v>26.468353271484375</c:v>
                </c:pt>
                <c:pt idx="15706">
                  <c:v>26.469938278198242</c:v>
                </c:pt>
                <c:pt idx="15707">
                  <c:v>26.471830368041992</c:v>
                </c:pt>
                <c:pt idx="15708">
                  <c:v>26.473300933837891</c:v>
                </c:pt>
                <c:pt idx="15709">
                  <c:v>26.475025177001953</c:v>
                </c:pt>
                <c:pt idx="15710">
                  <c:v>26.476831436157227</c:v>
                </c:pt>
                <c:pt idx="15711">
                  <c:v>26.478681564331055</c:v>
                </c:pt>
                <c:pt idx="15712">
                  <c:v>26.480222702026367</c:v>
                </c:pt>
                <c:pt idx="15713">
                  <c:v>26.481805801391602</c:v>
                </c:pt>
                <c:pt idx="15714">
                  <c:v>26.483572006225586</c:v>
                </c:pt>
                <c:pt idx="15715">
                  <c:v>26.48536491394043</c:v>
                </c:pt>
                <c:pt idx="15716">
                  <c:v>26.48686408996582</c:v>
                </c:pt>
                <c:pt idx="15717">
                  <c:v>26.488462448120117</c:v>
                </c:pt>
                <c:pt idx="15718">
                  <c:v>26.490310668945313</c:v>
                </c:pt>
                <c:pt idx="15719">
                  <c:v>26.491979598999023</c:v>
                </c:pt>
                <c:pt idx="15720">
                  <c:v>26.493675231933594</c:v>
                </c:pt>
                <c:pt idx="15721">
                  <c:v>26.49530029296875</c:v>
                </c:pt>
                <c:pt idx="15722">
                  <c:v>26.496896743774414</c:v>
                </c:pt>
                <c:pt idx="15723">
                  <c:v>26.498607635498047</c:v>
                </c:pt>
                <c:pt idx="15724">
                  <c:v>26.500329971313477</c:v>
                </c:pt>
                <c:pt idx="15725">
                  <c:v>26.502151489257813</c:v>
                </c:pt>
                <c:pt idx="15726">
                  <c:v>26.503721237182617</c:v>
                </c:pt>
                <c:pt idx="15727">
                  <c:v>26.505403518676758</c:v>
                </c:pt>
                <c:pt idx="15728">
                  <c:v>26.507196426391602</c:v>
                </c:pt>
                <c:pt idx="15729">
                  <c:v>26.508821487426758</c:v>
                </c:pt>
                <c:pt idx="15730">
                  <c:v>26.51054573059082</c:v>
                </c:pt>
                <c:pt idx="15731">
                  <c:v>26.512283325195313</c:v>
                </c:pt>
                <c:pt idx="15732">
                  <c:v>26.513753890991211</c:v>
                </c:pt>
                <c:pt idx="15733">
                  <c:v>26.515632629394531</c:v>
                </c:pt>
                <c:pt idx="15734">
                  <c:v>26.517328262329102</c:v>
                </c:pt>
                <c:pt idx="15735">
                  <c:v>26.518924713134766</c:v>
                </c:pt>
                <c:pt idx="15736">
                  <c:v>26.520606994628906</c:v>
                </c:pt>
                <c:pt idx="15737">
                  <c:v>26.522371292114258</c:v>
                </c:pt>
                <c:pt idx="15738">
                  <c:v>26.52410888671875</c:v>
                </c:pt>
                <c:pt idx="15739">
                  <c:v>26.525566101074219</c:v>
                </c:pt>
                <c:pt idx="15740">
                  <c:v>26.527360916137695</c:v>
                </c:pt>
                <c:pt idx="15741">
                  <c:v>26.529266357421875</c:v>
                </c:pt>
                <c:pt idx="15742">
                  <c:v>26.530752182006836</c:v>
                </c:pt>
                <c:pt idx="15743">
                  <c:v>26.532474517822266</c:v>
                </c:pt>
                <c:pt idx="15744">
                  <c:v>26.534030914306641</c:v>
                </c:pt>
                <c:pt idx="15745">
                  <c:v>26.535598754882813</c:v>
                </c:pt>
                <c:pt idx="15746">
                  <c:v>26.537490844726563</c:v>
                </c:pt>
                <c:pt idx="15747">
                  <c:v>26.539102554321289</c:v>
                </c:pt>
                <c:pt idx="15748">
                  <c:v>26.540868759155273</c:v>
                </c:pt>
                <c:pt idx="15749">
                  <c:v>26.542325973510742</c:v>
                </c:pt>
                <c:pt idx="15750">
                  <c:v>26.544231414794922</c:v>
                </c:pt>
                <c:pt idx="15751">
                  <c:v>26.546052932739258</c:v>
                </c:pt>
                <c:pt idx="15752">
                  <c:v>26.547622680664063</c:v>
                </c:pt>
                <c:pt idx="15753">
                  <c:v>26.549345016479492</c:v>
                </c:pt>
                <c:pt idx="15754">
                  <c:v>26.551013946533203</c:v>
                </c:pt>
                <c:pt idx="15755">
                  <c:v>26.552623748779297</c:v>
                </c:pt>
                <c:pt idx="15756">
                  <c:v>26.554418563842773</c:v>
                </c:pt>
                <c:pt idx="15757">
                  <c:v>26.556072235107422</c:v>
                </c:pt>
                <c:pt idx="15758">
                  <c:v>26.557487487792969</c:v>
                </c:pt>
                <c:pt idx="15759">
                  <c:v>26.55943489074707</c:v>
                </c:pt>
                <c:pt idx="15760">
                  <c:v>26.561214447021484</c:v>
                </c:pt>
                <c:pt idx="15761">
                  <c:v>26.562671661376953</c:v>
                </c:pt>
                <c:pt idx="15762">
                  <c:v>26.564409255981445</c:v>
                </c:pt>
                <c:pt idx="15763">
                  <c:v>26.566188812255859</c:v>
                </c:pt>
                <c:pt idx="15764">
                  <c:v>26.567771911621094</c:v>
                </c:pt>
                <c:pt idx="15765">
                  <c:v>26.56939697265625</c:v>
                </c:pt>
                <c:pt idx="15766">
                  <c:v>26.57109260559082</c:v>
                </c:pt>
                <c:pt idx="15767">
                  <c:v>26.572872161865234</c:v>
                </c:pt>
                <c:pt idx="15768">
                  <c:v>26.574680328369141</c:v>
                </c:pt>
                <c:pt idx="15769">
                  <c:v>26.576263427734375</c:v>
                </c:pt>
                <c:pt idx="15770">
                  <c:v>26.577985763549805</c:v>
                </c:pt>
                <c:pt idx="15771">
                  <c:v>26.579710006713867</c:v>
                </c:pt>
                <c:pt idx="15772">
                  <c:v>26.581279754638672</c:v>
                </c:pt>
                <c:pt idx="15773">
                  <c:v>26.58293342590332</c:v>
                </c:pt>
                <c:pt idx="15774">
                  <c:v>26.584741592407227</c:v>
                </c:pt>
                <c:pt idx="15775">
                  <c:v>26.58635139465332</c:v>
                </c:pt>
                <c:pt idx="15776">
                  <c:v>26.588104248046875</c:v>
                </c:pt>
                <c:pt idx="15777">
                  <c:v>26.589826583862305</c:v>
                </c:pt>
                <c:pt idx="15778">
                  <c:v>26.591522216796875</c:v>
                </c:pt>
                <c:pt idx="15779">
                  <c:v>26.593021392822266</c:v>
                </c:pt>
                <c:pt idx="15780">
                  <c:v>26.594816207885742</c:v>
                </c:pt>
                <c:pt idx="15781">
                  <c:v>26.596595764160156</c:v>
                </c:pt>
                <c:pt idx="15782">
                  <c:v>26.59819221496582</c:v>
                </c:pt>
                <c:pt idx="15783">
                  <c:v>26.599790573120117</c:v>
                </c:pt>
                <c:pt idx="15784">
                  <c:v>26.601625442504883</c:v>
                </c:pt>
                <c:pt idx="15785">
                  <c:v>26.603336334228516</c:v>
                </c:pt>
                <c:pt idx="15786">
                  <c:v>26.604946136474609</c:v>
                </c:pt>
                <c:pt idx="15787">
                  <c:v>26.606502532958984</c:v>
                </c:pt>
                <c:pt idx="15788">
                  <c:v>26.60835075378418</c:v>
                </c:pt>
                <c:pt idx="15789">
                  <c:v>26.609977722167969</c:v>
                </c:pt>
                <c:pt idx="15790">
                  <c:v>26.611587524414063</c:v>
                </c:pt>
                <c:pt idx="15791">
                  <c:v>26.613285064697266</c:v>
                </c:pt>
                <c:pt idx="15792">
                  <c:v>26.614894866943359</c:v>
                </c:pt>
                <c:pt idx="15793">
                  <c:v>26.616815567016602</c:v>
                </c:pt>
                <c:pt idx="15794">
                  <c:v>26.618595123291016</c:v>
                </c:pt>
                <c:pt idx="15795">
                  <c:v>26.62017822265625</c:v>
                </c:pt>
                <c:pt idx="15796">
                  <c:v>26.621803283691406</c:v>
                </c:pt>
                <c:pt idx="15797">
                  <c:v>26.623498916625977</c:v>
                </c:pt>
                <c:pt idx="15798">
                  <c:v>26.625139236450195</c:v>
                </c:pt>
                <c:pt idx="15799">
                  <c:v>26.626932144165039</c:v>
                </c:pt>
                <c:pt idx="15800">
                  <c:v>26.628501892089844</c:v>
                </c:pt>
                <c:pt idx="15801">
                  <c:v>26.630168914794922</c:v>
                </c:pt>
                <c:pt idx="15802">
                  <c:v>26.631851196289063</c:v>
                </c:pt>
                <c:pt idx="15803">
                  <c:v>26.633644104003906</c:v>
                </c:pt>
                <c:pt idx="15804">
                  <c:v>26.635339736938477</c:v>
                </c:pt>
                <c:pt idx="15805">
                  <c:v>26.636978149414063</c:v>
                </c:pt>
                <c:pt idx="15806">
                  <c:v>26.638605117797852</c:v>
                </c:pt>
                <c:pt idx="15807">
                  <c:v>26.640523910522461</c:v>
                </c:pt>
                <c:pt idx="15808">
                  <c:v>26.64198112487793</c:v>
                </c:pt>
                <c:pt idx="15809">
                  <c:v>26.643634796142578</c:v>
                </c:pt>
                <c:pt idx="15810">
                  <c:v>26.645315170288086</c:v>
                </c:pt>
                <c:pt idx="15811">
                  <c:v>26.647026062011719</c:v>
                </c:pt>
                <c:pt idx="15812">
                  <c:v>26.648876190185547</c:v>
                </c:pt>
                <c:pt idx="15813">
                  <c:v>26.650333404541016</c:v>
                </c:pt>
                <c:pt idx="15814">
                  <c:v>26.652210235595703</c:v>
                </c:pt>
                <c:pt idx="15815">
                  <c:v>26.653835296630859</c:v>
                </c:pt>
                <c:pt idx="15816">
                  <c:v>26.655740737915039</c:v>
                </c:pt>
                <c:pt idx="15817">
                  <c:v>26.656835556030273</c:v>
                </c:pt>
                <c:pt idx="15818">
                  <c:v>26.658206939697266</c:v>
                </c:pt>
                <c:pt idx="15819">
                  <c:v>26.660408020019531</c:v>
                </c:pt>
                <c:pt idx="15820">
                  <c:v>26.662172317504883</c:v>
                </c:pt>
                <c:pt idx="15821">
                  <c:v>26.663503646850586</c:v>
                </c:pt>
                <c:pt idx="15822">
                  <c:v>26.665660858154297</c:v>
                </c:pt>
                <c:pt idx="15823">
                  <c:v>26.667526245117188</c:v>
                </c:pt>
                <c:pt idx="15824">
                  <c:v>26.669164657592773</c:v>
                </c:pt>
                <c:pt idx="15825">
                  <c:v>26.670846939086914</c:v>
                </c:pt>
                <c:pt idx="15826">
                  <c:v>26.672346115112305</c:v>
                </c:pt>
                <c:pt idx="15827">
                  <c:v>26.674139022827148</c:v>
                </c:pt>
                <c:pt idx="15828">
                  <c:v>26.675807952880859</c:v>
                </c:pt>
                <c:pt idx="15829">
                  <c:v>26.677543640136719</c:v>
                </c:pt>
                <c:pt idx="15830">
                  <c:v>26.679086685180664</c:v>
                </c:pt>
                <c:pt idx="15831">
                  <c:v>26.680669784545898</c:v>
                </c:pt>
                <c:pt idx="15832">
                  <c:v>26.682533264160156</c:v>
                </c:pt>
                <c:pt idx="15833">
                  <c:v>26.684381484985352</c:v>
                </c:pt>
                <c:pt idx="15834">
                  <c:v>26.685628890991211</c:v>
                </c:pt>
                <c:pt idx="15835">
                  <c:v>26.68775749206543</c:v>
                </c:pt>
                <c:pt idx="15836">
                  <c:v>26.689174652099609</c:v>
                </c:pt>
                <c:pt idx="15837">
                  <c:v>26.691654205322266</c:v>
                </c:pt>
                <c:pt idx="15838">
                  <c:v>26.69268798828125</c:v>
                </c:pt>
                <c:pt idx="15839">
                  <c:v>26.693532943725586</c:v>
                </c:pt>
                <c:pt idx="15840">
                  <c:v>26.695760726928711</c:v>
                </c:pt>
                <c:pt idx="15841">
                  <c:v>26.697668075561523</c:v>
                </c:pt>
                <c:pt idx="15842">
                  <c:v>26.698942184448242</c:v>
                </c:pt>
                <c:pt idx="15843">
                  <c:v>26.700860977172852</c:v>
                </c:pt>
                <c:pt idx="15844">
                  <c:v>26.702585220336914</c:v>
                </c:pt>
                <c:pt idx="15845">
                  <c:v>26.70423698425293</c:v>
                </c:pt>
                <c:pt idx="15846">
                  <c:v>26.705989837646484</c:v>
                </c:pt>
                <c:pt idx="15847">
                  <c:v>26.707839965820313</c:v>
                </c:pt>
                <c:pt idx="15848">
                  <c:v>26.708988189697266</c:v>
                </c:pt>
                <c:pt idx="15849">
                  <c:v>26.711132049560547</c:v>
                </c:pt>
                <c:pt idx="15850">
                  <c:v>26.712953567504883</c:v>
                </c:pt>
                <c:pt idx="15851">
                  <c:v>26.71435546875</c:v>
                </c:pt>
                <c:pt idx="15852">
                  <c:v>26.716022491455078</c:v>
                </c:pt>
                <c:pt idx="15853">
                  <c:v>26.717859268188477</c:v>
                </c:pt>
                <c:pt idx="15854">
                  <c:v>26.719511032104492</c:v>
                </c:pt>
                <c:pt idx="15855">
                  <c:v>26.721670150756836</c:v>
                </c:pt>
                <c:pt idx="15856">
                  <c:v>26.723350524902344</c:v>
                </c:pt>
                <c:pt idx="15857">
                  <c:v>26.724695205688477</c:v>
                </c:pt>
                <c:pt idx="15858">
                  <c:v>26.726446151733398</c:v>
                </c:pt>
                <c:pt idx="15859">
                  <c:v>26.728143692016602</c:v>
                </c:pt>
                <c:pt idx="15860">
                  <c:v>26.729671478271484</c:v>
                </c:pt>
                <c:pt idx="15861">
                  <c:v>26.731700897216797</c:v>
                </c:pt>
                <c:pt idx="15862">
                  <c:v>26.733173370361328</c:v>
                </c:pt>
                <c:pt idx="15863">
                  <c:v>26.73491096496582</c:v>
                </c:pt>
                <c:pt idx="15864">
                  <c:v>26.736564636230469</c:v>
                </c:pt>
                <c:pt idx="15865">
                  <c:v>26.737756729125977</c:v>
                </c:pt>
                <c:pt idx="15866">
                  <c:v>26.738946914672852</c:v>
                </c:pt>
                <c:pt idx="15867">
                  <c:v>26.742519378662109</c:v>
                </c:pt>
                <c:pt idx="15868">
                  <c:v>26.743907928466797</c:v>
                </c:pt>
                <c:pt idx="15869">
                  <c:v>26.744888305664063</c:v>
                </c:pt>
                <c:pt idx="15870">
                  <c:v>26.746555328369141</c:v>
                </c:pt>
                <c:pt idx="15871">
                  <c:v>26.748334884643555</c:v>
                </c:pt>
                <c:pt idx="15872">
                  <c:v>26.749820709228516</c:v>
                </c:pt>
                <c:pt idx="15873">
                  <c:v>26.751070022583008</c:v>
                </c:pt>
                <c:pt idx="15874">
                  <c:v>26.752159118652344</c:v>
                </c:pt>
                <c:pt idx="15875">
                  <c:v>26.755805969238281</c:v>
                </c:pt>
                <c:pt idx="15876">
                  <c:v>26.757373809814453</c:v>
                </c:pt>
                <c:pt idx="15877">
                  <c:v>26.758255004882813</c:v>
                </c:pt>
                <c:pt idx="15878">
                  <c:v>26.758308410644531</c:v>
                </c:pt>
                <c:pt idx="15879">
                  <c:v>26.760316848754883</c:v>
                </c:pt>
                <c:pt idx="15880">
                  <c:v>26.766101837158203</c:v>
                </c:pt>
                <c:pt idx="15881">
                  <c:v>26.765933990478516</c:v>
                </c:pt>
                <c:pt idx="15882">
                  <c:v>26.766887664794922</c:v>
                </c:pt>
                <c:pt idx="15883">
                  <c:v>26.76854133605957</c:v>
                </c:pt>
                <c:pt idx="15884">
                  <c:v>26.770334243774414</c:v>
                </c:pt>
                <c:pt idx="15885">
                  <c:v>26.771903991699219</c:v>
                </c:pt>
                <c:pt idx="15886">
                  <c:v>26.773612976074219</c:v>
                </c:pt>
                <c:pt idx="15887">
                  <c:v>26.775279998779297</c:v>
                </c:pt>
                <c:pt idx="15888">
                  <c:v>26.777046203613281</c:v>
                </c:pt>
                <c:pt idx="15889">
                  <c:v>26.778657913208008</c:v>
                </c:pt>
                <c:pt idx="15890">
                  <c:v>26.780380249023438</c:v>
                </c:pt>
                <c:pt idx="15891">
                  <c:v>26.782007217407227</c:v>
                </c:pt>
                <c:pt idx="15892">
                  <c:v>26.783618927001953</c:v>
                </c:pt>
                <c:pt idx="15893">
                  <c:v>26.785299301147461</c:v>
                </c:pt>
                <c:pt idx="15894">
                  <c:v>26.787023544311523</c:v>
                </c:pt>
                <c:pt idx="15895">
                  <c:v>26.788703918457031</c:v>
                </c:pt>
                <c:pt idx="15896">
                  <c:v>26.790456771850586</c:v>
                </c:pt>
                <c:pt idx="15897">
                  <c:v>26.792123794555664</c:v>
                </c:pt>
                <c:pt idx="15898">
                  <c:v>26.79374885559082</c:v>
                </c:pt>
                <c:pt idx="15899">
                  <c:v>26.793441772460938</c:v>
                </c:pt>
                <c:pt idx="15900">
                  <c:v>26.797283172607422</c:v>
                </c:pt>
                <c:pt idx="15901">
                  <c:v>26.798023223876953</c:v>
                </c:pt>
                <c:pt idx="15902">
                  <c:v>26.801523208618164</c:v>
                </c:pt>
                <c:pt idx="15903">
                  <c:v>26.803077697753906</c:v>
                </c:pt>
                <c:pt idx="15904">
                  <c:v>26.804342269897461</c:v>
                </c:pt>
                <c:pt idx="15905">
                  <c:v>26.805660247802734</c:v>
                </c:pt>
                <c:pt idx="15906">
                  <c:v>26.807340621948242</c:v>
                </c:pt>
                <c:pt idx="15907">
                  <c:v>26.808938980102539</c:v>
                </c:pt>
                <c:pt idx="15908">
                  <c:v>26.810745239257813</c:v>
                </c:pt>
                <c:pt idx="15909">
                  <c:v>26.812540054321289</c:v>
                </c:pt>
                <c:pt idx="15910">
                  <c:v>26.814065933227539</c:v>
                </c:pt>
                <c:pt idx="15911">
                  <c:v>26.81572151184082</c:v>
                </c:pt>
                <c:pt idx="15912">
                  <c:v>26.817584991455078</c:v>
                </c:pt>
                <c:pt idx="15913">
                  <c:v>26.818971633911133</c:v>
                </c:pt>
                <c:pt idx="15914">
                  <c:v>26.820596694946289</c:v>
                </c:pt>
                <c:pt idx="15915">
                  <c:v>26.822446823120117</c:v>
                </c:pt>
                <c:pt idx="15916">
                  <c:v>26.824211120605469</c:v>
                </c:pt>
                <c:pt idx="15917">
                  <c:v>26.825838088989258</c:v>
                </c:pt>
                <c:pt idx="15918">
                  <c:v>26.823665618896484</c:v>
                </c:pt>
                <c:pt idx="15919">
                  <c:v>26.830755233764648</c:v>
                </c:pt>
                <c:pt idx="15920">
                  <c:v>26.830808639526367</c:v>
                </c:pt>
                <c:pt idx="15921">
                  <c:v>26.833446502685547</c:v>
                </c:pt>
                <c:pt idx="15922">
                  <c:v>26.836259841918945</c:v>
                </c:pt>
                <c:pt idx="15923">
                  <c:v>26.836381912231445</c:v>
                </c:pt>
                <c:pt idx="15924">
                  <c:v>26.838905334472656</c:v>
                </c:pt>
                <c:pt idx="15925">
                  <c:v>26.839750289916992</c:v>
                </c:pt>
                <c:pt idx="15926">
                  <c:v>26.841236114501953</c:v>
                </c:pt>
                <c:pt idx="15927">
                  <c:v>26.842863082885742</c:v>
                </c:pt>
                <c:pt idx="15928">
                  <c:v>26.844614028930664</c:v>
                </c:pt>
                <c:pt idx="15929">
                  <c:v>26.84623908996582</c:v>
                </c:pt>
                <c:pt idx="15930">
                  <c:v>26.847837448120117</c:v>
                </c:pt>
                <c:pt idx="15931">
                  <c:v>26.849714279174805</c:v>
                </c:pt>
                <c:pt idx="15932">
                  <c:v>26.851297378540039</c:v>
                </c:pt>
                <c:pt idx="15933">
                  <c:v>26.85297966003418</c:v>
                </c:pt>
                <c:pt idx="15934">
                  <c:v>26.854591369628906</c:v>
                </c:pt>
                <c:pt idx="15935">
                  <c:v>26.856117248535156</c:v>
                </c:pt>
                <c:pt idx="15936">
                  <c:v>26.857925415039063</c:v>
                </c:pt>
                <c:pt idx="15937">
                  <c:v>26.859649658203125</c:v>
                </c:pt>
                <c:pt idx="15938">
                  <c:v>26.861358642578125</c:v>
                </c:pt>
                <c:pt idx="15939">
                  <c:v>26.859159469604492</c:v>
                </c:pt>
                <c:pt idx="15940">
                  <c:v>26.864665985107422</c:v>
                </c:pt>
                <c:pt idx="15941">
                  <c:v>26.866472244262695</c:v>
                </c:pt>
                <c:pt idx="15942">
                  <c:v>26.868728637695313</c:v>
                </c:pt>
                <c:pt idx="15943">
                  <c:v>26.869331359863281</c:v>
                </c:pt>
                <c:pt idx="15944">
                  <c:v>26.870872497558594</c:v>
                </c:pt>
                <c:pt idx="15945">
                  <c:v>26.873069763183594</c:v>
                </c:pt>
                <c:pt idx="15946">
                  <c:v>26.875288009643555</c:v>
                </c:pt>
                <c:pt idx="15947">
                  <c:v>26.876186370849609</c:v>
                </c:pt>
                <c:pt idx="15948">
                  <c:v>26.877925872802734</c:v>
                </c:pt>
                <c:pt idx="15949">
                  <c:v>26.881240844726563</c:v>
                </c:pt>
                <c:pt idx="15950">
                  <c:v>26.881900787353516</c:v>
                </c:pt>
                <c:pt idx="15951">
                  <c:v>26.883512496948242</c:v>
                </c:pt>
                <c:pt idx="15952">
                  <c:v>26.885808944702148</c:v>
                </c:pt>
                <c:pt idx="15953">
                  <c:v>26.886859893798828</c:v>
                </c:pt>
                <c:pt idx="15954">
                  <c:v>26.888402938842773</c:v>
                </c:pt>
                <c:pt idx="15955">
                  <c:v>26.89002799987793</c:v>
                </c:pt>
                <c:pt idx="15956">
                  <c:v>26.891695022583008</c:v>
                </c:pt>
                <c:pt idx="15957">
                  <c:v>26.893278121948242</c:v>
                </c:pt>
                <c:pt idx="15958">
                  <c:v>26.894973754882813</c:v>
                </c:pt>
                <c:pt idx="15959">
                  <c:v>26.896627426147461</c:v>
                </c:pt>
                <c:pt idx="15960">
                  <c:v>26.898281097412109</c:v>
                </c:pt>
                <c:pt idx="15961">
                  <c:v>26.900032043457031</c:v>
                </c:pt>
                <c:pt idx="15962">
                  <c:v>26.901742935180664</c:v>
                </c:pt>
                <c:pt idx="15963">
                  <c:v>26.899835586547852</c:v>
                </c:pt>
                <c:pt idx="15964">
                  <c:v>26.90492057800293</c:v>
                </c:pt>
                <c:pt idx="15965">
                  <c:v>26.906801223754883</c:v>
                </c:pt>
                <c:pt idx="15966">
                  <c:v>26.908622741699219</c:v>
                </c:pt>
                <c:pt idx="15967">
                  <c:v>26.910303115844727</c:v>
                </c:pt>
                <c:pt idx="15968">
                  <c:v>26.911930084228516</c:v>
                </c:pt>
                <c:pt idx="15969">
                  <c:v>26.913652420043945</c:v>
                </c:pt>
                <c:pt idx="15970">
                  <c:v>26.915081024169922</c:v>
                </c:pt>
                <c:pt idx="15971">
                  <c:v>26.917001724243164</c:v>
                </c:pt>
                <c:pt idx="15972">
                  <c:v>26.918613433837891</c:v>
                </c:pt>
                <c:pt idx="15973">
                  <c:v>26.920322418212891</c:v>
                </c:pt>
                <c:pt idx="15974">
                  <c:v>26.921863555908203</c:v>
                </c:pt>
                <c:pt idx="15975">
                  <c:v>26.923559188842773</c:v>
                </c:pt>
                <c:pt idx="15976">
                  <c:v>26.925214767456055</c:v>
                </c:pt>
                <c:pt idx="15977">
                  <c:v>26.927202224731445</c:v>
                </c:pt>
                <c:pt idx="15978">
                  <c:v>26.928716659545898</c:v>
                </c:pt>
                <c:pt idx="15979">
                  <c:v>26.930355072021484</c:v>
                </c:pt>
                <c:pt idx="15980">
                  <c:v>26.932205200195313</c:v>
                </c:pt>
                <c:pt idx="15981">
                  <c:v>26.933969497680664</c:v>
                </c:pt>
                <c:pt idx="15982">
                  <c:v>26.935552597045898</c:v>
                </c:pt>
                <c:pt idx="15983">
                  <c:v>26.937166213989258</c:v>
                </c:pt>
                <c:pt idx="15984">
                  <c:v>26.93873405456543</c:v>
                </c:pt>
                <c:pt idx="15985">
                  <c:v>26.940597534179688</c:v>
                </c:pt>
                <c:pt idx="15986">
                  <c:v>26.942182540893555</c:v>
                </c:pt>
                <c:pt idx="15987">
                  <c:v>26.943962097167969</c:v>
                </c:pt>
                <c:pt idx="15988">
                  <c:v>26.945404052734375</c:v>
                </c:pt>
                <c:pt idx="15989">
                  <c:v>26.947366714477539</c:v>
                </c:pt>
                <c:pt idx="15990">
                  <c:v>26.948936462402344</c:v>
                </c:pt>
                <c:pt idx="15991">
                  <c:v>26.950532913208008</c:v>
                </c:pt>
                <c:pt idx="15992">
                  <c:v>26.952032089233398</c:v>
                </c:pt>
                <c:pt idx="15993">
                  <c:v>26.954301834106445</c:v>
                </c:pt>
                <c:pt idx="15994">
                  <c:v>26.956138610839844</c:v>
                </c:pt>
                <c:pt idx="15995">
                  <c:v>26.957244873046875</c:v>
                </c:pt>
                <c:pt idx="15996">
                  <c:v>26.959234237670898</c:v>
                </c:pt>
                <c:pt idx="15997">
                  <c:v>26.960481643676758</c:v>
                </c:pt>
                <c:pt idx="15998">
                  <c:v>26.962724685668945</c:v>
                </c:pt>
                <c:pt idx="15999">
                  <c:v>26.964546203613281</c:v>
                </c:pt>
                <c:pt idx="16000">
                  <c:v>26.966072082519531</c:v>
                </c:pt>
                <c:pt idx="16001">
                  <c:v>26.967418670654297</c:v>
                </c:pt>
                <c:pt idx="16002">
                  <c:v>26.969182968139648</c:v>
                </c:pt>
                <c:pt idx="16003">
                  <c:v>26.970949172973633</c:v>
                </c:pt>
                <c:pt idx="16004">
                  <c:v>26.972448348999023</c:v>
                </c:pt>
                <c:pt idx="16005">
                  <c:v>26.974382400512695</c:v>
                </c:pt>
                <c:pt idx="16006">
                  <c:v>26.975545883178711</c:v>
                </c:pt>
                <c:pt idx="16007">
                  <c:v>26.977254867553711</c:v>
                </c:pt>
                <c:pt idx="16008">
                  <c:v>26.979385375976563</c:v>
                </c:pt>
                <c:pt idx="16009">
                  <c:v>26.981191635131836</c:v>
                </c:pt>
                <c:pt idx="16010">
                  <c:v>26.982620239257813</c:v>
                </c:pt>
                <c:pt idx="16011">
                  <c:v>26.984344482421875</c:v>
                </c:pt>
                <c:pt idx="16012">
                  <c:v>26.986391067504883</c:v>
                </c:pt>
                <c:pt idx="16013">
                  <c:v>26.987062454223633</c:v>
                </c:pt>
                <c:pt idx="16014">
                  <c:v>26.989192962646484</c:v>
                </c:pt>
                <c:pt idx="16015">
                  <c:v>26.991140365600586</c:v>
                </c:pt>
                <c:pt idx="16016">
                  <c:v>26.993032455444336</c:v>
                </c:pt>
                <c:pt idx="16017">
                  <c:v>26.994699478149414</c:v>
                </c:pt>
                <c:pt idx="16018">
                  <c:v>26.996282577514648</c:v>
                </c:pt>
                <c:pt idx="16019">
                  <c:v>26.997936248779297</c:v>
                </c:pt>
                <c:pt idx="16020">
                  <c:v>26.999576568603516</c:v>
                </c:pt>
                <c:pt idx="16021">
                  <c:v>27.001047134399414</c:v>
                </c:pt>
                <c:pt idx="16022">
                  <c:v>27.003164291381836</c:v>
                </c:pt>
                <c:pt idx="16023">
                  <c:v>27.004621505737305</c:v>
                </c:pt>
                <c:pt idx="16024">
                  <c:v>27.00627326965332</c:v>
                </c:pt>
                <c:pt idx="16025">
                  <c:v>27.007730484008789</c:v>
                </c:pt>
                <c:pt idx="16026">
                  <c:v>27.009805679321289</c:v>
                </c:pt>
                <c:pt idx="16027">
                  <c:v>27.011611938476563</c:v>
                </c:pt>
                <c:pt idx="16028">
                  <c:v>27.013252258300781</c:v>
                </c:pt>
                <c:pt idx="16029">
                  <c:v>27.01469612121582</c:v>
                </c:pt>
                <c:pt idx="16030">
                  <c:v>27.01641845703125</c:v>
                </c:pt>
                <c:pt idx="16031">
                  <c:v>27.017974853515625</c:v>
                </c:pt>
                <c:pt idx="16032">
                  <c:v>27.019754409790039</c:v>
                </c:pt>
                <c:pt idx="16033">
                  <c:v>27.021350860595703</c:v>
                </c:pt>
                <c:pt idx="16034">
                  <c:v>27.023088455200195</c:v>
                </c:pt>
                <c:pt idx="16035">
                  <c:v>27.024868011474609</c:v>
                </c:pt>
                <c:pt idx="16036">
                  <c:v>27.026409149169922</c:v>
                </c:pt>
                <c:pt idx="16037">
                  <c:v>27.02824592590332</c:v>
                </c:pt>
                <c:pt idx="16038">
                  <c:v>27.029899597167969</c:v>
                </c:pt>
                <c:pt idx="16039">
                  <c:v>27.031524658203125</c:v>
                </c:pt>
                <c:pt idx="16040">
                  <c:v>27.033233642578125</c:v>
                </c:pt>
                <c:pt idx="16041">
                  <c:v>27.034942626953125</c:v>
                </c:pt>
                <c:pt idx="16042">
                  <c:v>27.036609649658203</c:v>
                </c:pt>
                <c:pt idx="16043">
                  <c:v>27.037885665893555</c:v>
                </c:pt>
                <c:pt idx="16044">
                  <c:v>27.039104461669922</c:v>
                </c:pt>
                <c:pt idx="16045">
                  <c:v>27.041654586791992</c:v>
                </c:pt>
                <c:pt idx="16046">
                  <c:v>27.043575286865234</c:v>
                </c:pt>
                <c:pt idx="16047">
                  <c:v>27.04475212097168</c:v>
                </c:pt>
                <c:pt idx="16048">
                  <c:v>27.046642303466797</c:v>
                </c:pt>
                <c:pt idx="16049">
                  <c:v>27.048450469970703</c:v>
                </c:pt>
                <c:pt idx="16050">
                  <c:v>27.050203323364258</c:v>
                </c:pt>
                <c:pt idx="16051">
                  <c:v>27.051841735839844</c:v>
                </c:pt>
                <c:pt idx="16052">
                  <c:v>27.053888320922852</c:v>
                </c:pt>
                <c:pt idx="16053">
                  <c:v>27.055248260498047</c:v>
                </c:pt>
                <c:pt idx="16054">
                  <c:v>27.056873321533203</c:v>
                </c:pt>
                <c:pt idx="16055">
                  <c:v>27.058469772338867</c:v>
                </c:pt>
                <c:pt idx="16056">
                  <c:v>27.0601806640625</c:v>
                </c:pt>
                <c:pt idx="16057">
                  <c:v>27.061496734619141</c:v>
                </c:pt>
                <c:pt idx="16058">
                  <c:v>27.063739776611328</c:v>
                </c:pt>
                <c:pt idx="16059">
                  <c:v>27.065349578857422</c:v>
                </c:pt>
                <c:pt idx="16060">
                  <c:v>27.067115783691406</c:v>
                </c:pt>
                <c:pt idx="16061">
                  <c:v>27.068824768066406</c:v>
                </c:pt>
                <c:pt idx="16062">
                  <c:v>27.070436477661133</c:v>
                </c:pt>
                <c:pt idx="16063">
                  <c:v>27.072103500366211</c:v>
                </c:pt>
                <c:pt idx="16064">
                  <c:v>27.073673248291016</c:v>
                </c:pt>
                <c:pt idx="16065">
                  <c:v>27.075355529785156</c:v>
                </c:pt>
                <c:pt idx="16066">
                  <c:v>27.077121734619141</c:v>
                </c:pt>
                <c:pt idx="16067">
                  <c:v>27.078914642333984</c:v>
                </c:pt>
                <c:pt idx="16068">
                  <c:v>27.080469131469727</c:v>
                </c:pt>
                <c:pt idx="16069">
                  <c:v>27.082263946533203</c:v>
                </c:pt>
                <c:pt idx="16070">
                  <c:v>27.08387565612793</c:v>
                </c:pt>
                <c:pt idx="16071">
                  <c:v>27.08558464050293</c:v>
                </c:pt>
                <c:pt idx="16072">
                  <c:v>27.087209701538086</c:v>
                </c:pt>
                <c:pt idx="16073">
                  <c:v>27.088876724243164</c:v>
                </c:pt>
                <c:pt idx="16074">
                  <c:v>27.090459823608398</c:v>
                </c:pt>
                <c:pt idx="16075">
                  <c:v>27.092197418212891</c:v>
                </c:pt>
                <c:pt idx="16076">
                  <c:v>27.094089508056641</c:v>
                </c:pt>
                <c:pt idx="16077">
                  <c:v>27.095687866210938</c:v>
                </c:pt>
                <c:pt idx="16078">
                  <c:v>27.097438812255859</c:v>
                </c:pt>
                <c:pt idx="16079">
                  <c:v>27.099092483520508</c:v>
                </c:pt>
                <c:pt idx="16080">
                  <c:v>27.100927352905273</c:v>
                </c:pt>
                <c:pt idx="16081">
                  <c:v>27.102497100830078</c:v>
                </c:pt>
                <c:pt idx="16082">
                  <c:v>27.104038238525391</c:v>
                </c:pt>
                <c:pt idx="16083">
                  <c:v>27.105676651000977</c:v>
                </c:pt>
                <c:pt idx="16084">
                  <c:v>27.107416152954102</c:v>
                </c:pt>
                <c:pt idx="16085">
                  <c:v>27.109096527099609</c:v>
                </c:pt>
                <c:pt idx="16086">
                  <c:v>27.110876083374023</c:v>
                </c:pt>
                <c:pt idx="16087">
                  <c:v>27.112346649169922</c:v>
                </c:pt>
                <c:pt idx="16088">
                  <c:v>27.11419677734375</c:v>
                </c:pt>
                <c:pt idx="16089">
                  <c:v>27.115962982177734</c:v>
                </c:pt>
                <c:pt idx="16090">
                  <c:v>27.117729187011719</c:v>
                </c:pt>
                <c:pt idx="16091">
                  <c:v>27.119144439697266</c:v>
                </c:pt>
                <c:pt idx="16092">
                  <c:v>27.121078491210938</c:v>
                </c:pt>
                <c:pt idx="16093">
                  <c:v>27.122730255126953</c:v>
                </c:pt>
                <c:pt idx="16094">
                  <c:v>27.124399185180664</c:v>
                </c:pt>
                <c:pt idx="16095">
                  <c:v>27.126192092895508</c:v>
                </c:pt>
                <c:pt idx="16096">
                  <c:v>27.12774658203125</c:v>
                </c:pt>
                <c:pt idx="16097">
                  <c:v>27.12945556640625</c:v>
                </c:pt>
                <c:pt idx="16098">
                  <c:v>27.131137847900391</c:v>
                </c:pt>
                <c:pt idx="16099">
                  <c:v>27.132833480834961</c:v>
                </c:pt>
                <c:pt idx="16100">
                  <c:v>27.13427734375</c:v>
                </c:pt>
                <c:pt idx="16101">
                  <c:v>27.13597297668457</c:v>
                </c:pt>
                <c:pt idx="16102">
                  <c:v>27.137807846069336</c:v>
                </c:pt>
                <c:pt idx="16103">
                  <c:v>27.139686584472656</c:v>
                </c:pt>
                <c:pt idx="16104">
                  <c:v>27.141086578369141</c:v>
                </c:pt>
                <c:pt idx="16105">
                  <c:v>27.142852783203125</c:v>
                </c:pt>
                <c:pt idx="16106">
                  <c:v>27.144645690917969</c:v>
                </c:pt>
                <c:pt idx="16107">
                  <c:v>27.146215438842773</c:v>
                </c:pt>
                <c:pt idx="16108">
                  <c:v>27.14744758605957</c:v>
                </c:pt>
                <c:pt idx="16109">
                  <c:v>27.149383544921875</c:v>
                </c:pt>
                <c:pt idx="16110">
                  <c:v>27.151330947875977</c:v>
                </c:pt>
                <c:pt idx="16111">
                  <c:v>27.152914047241211</c:v>
                </c:pt>
                <c:pt idx="16112">
                  <c:v>27.154636383056641</c:v>
                </c:pt>
                <c:pt idx="16113">
                  <c:v>27.156457901000977</c:v>
                </c:pt>
                <c:pt idx="16114">
                  <c:v>27.157999038696289</c:v>
                </c:pt>
                <c:pt idx="16115">
                  <c:v>27.159751892089844</c:v>
                </c:pt>
                <c:pt idx="16116">
                  <c:v>27.161209106445313</c:v>
                </c:pt>
                <c:pt idx="16117">
                  <c:v>27.163043975830078</c:v>
                </c:pt>
                <c:pt idx="16118">
                  <c:v>27.164697647094727</c:v>
                </c:pt>
                <c:pt idx="16119">
                  <c:v>27.166057586669922</c:v>
                </c:pt>
                <c:pt idx="16120">
                  <c:v>27.166702270507813</c:v>
                </c:pt>
                <c:pt idx="16121">
                  <c:v>27.16963005065918</c:v>
                </c:pt>
                <c:pt idx="16122">
                  <c:v>27.171060562133789</c:v>
                </c:pt>
                <c:pt idx="16123">
                  <c:v>27.173412322998047</c:v>
                </c:pt>
                <c:pt idx="16124">
                  <c:v>27.174673080444336</c:v>
                </c:pt>
                <c:pt idx="16125">
                  <c:v>27.176761627197266</c:v>
                </c:pt>
                <c:pt idx="16126">
                  <c:v>27.178934097290039</c:v>
                </c:pt>
                <c:pt idx="16127">
                  <c:v>27.180797576904297</c:v>
                </c:pt>
                <c:pt idx="16128">
                  <c:v>27.182479858398438</c:v>
                </c:pt>
                <c:pt idx="16129">
                  <c:v>27.183279037475586</c:v>
                </c:pt>
                <c:pt idx="16130">
                  <c:v>27.185281753540039</c:v>
                </c:pt>
                <c:pt idx="16131">
                  <c:v>27.186864852905273</c:v>
                </c:pt>
                <c:pt idx="16132">
                  <c:v>27.188686370849609</c:v>
                </c:pt>
                <c:pt idx="16133">
                  <c:v>27.190256118774414</c:v>
                </c:pt>
                <c:pt idx="16134">
                  <c:v>27.191616058349609</c:v>
                </c:pt>
                <c:pt idx="16135">
                  <c:v>27.193508148193359</c:v>
                </c:pt>
                <c:pt idx="16136">
                  <c:v>27.195301055908203</c:v>
                </c:pt>
                <c:pt idx="16137">
                  <c:v>27.196786880493164</c:v>
                </c:pt>
                <c:pt idx="16138">
                  <c:v>27.198383331298828</c:v>
                </c:pt>
                <c:pt idx="16139">
                  <c:v>27.200204849243164</c:v>
                </c:pt>
                <c:pt idx="16140">
                  <c:v>27.201536178588867</c:v>
                </c:pt>
                <c:pt idx="16141">
                  <c:v>27.201761245727539</c:v>
                </c:pt>
                <c:pt idx="16142">
                  <c:v>27.206342697143555</c:v>
                </c:pt>
                <c:pt idx="16143">
                  <c:v>27.207002639770508</c:v>
                </c:pt>
                <c:pt idx="16144">
                  <c:v>27.208667755126953</c:v>
                </c:pt>
                <c:pt idx="16145">
                  <c:v>27.210195541381836</c:v>
                </c:pt>
                <c:pt idx="16146">
                  <c:v>27.212158203125</c:v>
                </c:pt>
                <c:pt idx="16147">
                  <c:v>27.213825225830078</c:v>
                </c:pt>
                <c:pt idx="16148">
                  <c:v>27.215171813964844</c:v>
                </c:pt>
                <c:pt idx="16149">
                  <c:v>27.217525482177734</c:v>
                </c:pt>
                <c:pt idx="16150">
                  <c:v>27.218812942504883</c:v>
                </c:pt>
                <c:pt idx="16151">
                  <c:v>27.220523834228516</c:v>
                </c:pt>
                <c:pt idx="16152">
                  <c:v>27.222049713134766</c:v>
                </c:pt>
                <c:pt idx="16153">
                  <c:v>27.223886489868164</c:v>
                </c:pt>
                <c:pt idx="16154">
                  <c:v>27.225650787353516</c:v>
                </c:pt>
                <c:pt idx="16155">
                  <c:v>27.227333068847656</c:v>
                </c:pt>
                <c:pt idx="16156">
                  <c:v>27.228803634643555</c:v>
                </c:pt>
                <c:pt idx="16157">
                  <c:v>27.230472564697266</c:v>
                </c:pt>
                <c:pt idx="16158">
                  <c:v>27.232265472412109</c:v>
                </c:pt>
                <c:pt idx="16159">
                  <c:v>27.234170913696289</c:v>
                </c:pt>
                <c:pt idx="16160">
                  <c:v>27.235641479492188</c:v>
                </c:pt>
                <c:pt idx="16161">
                  <c:v>27.237421035766602</c:v>
                </c:pt>
                <c:pt idx="16162">
                  <c:v>27.239158630371094</c:v>
                </c:pt>
                <c:pt idx="16163">
                  <c:v>27.240798950195313</c:v>
                </c:pt>
                <c:pt idx="16164">
                  <c:v>27.242298126220703</c:v>
                </c:pt>
                <c:pt idx="16165">
                  <c:v>27.244161605834961</c:v>
                </c:pt>
                <c:pt idx="16166">
                  <c:v>27.24560546875</c:v>
                </c:pt>
                <c:pt idx="16167">
                  <c:v>27.247440338134766</c:v>
                </c:pt>
                <c:pt idx="16168">
                  <c:v>27.249109268188477</c:v>
                </c:pt>
                <c:pt idx="16169">
                  <c:v>27.250789642333984</c:v>
                </c:pt>
                <c:pt idx="16170">
                  <c:v>27.252555847167969</c:v>
                </c:pt>
                <c:pt idx="16171">
                  <c:v>27.254068374633789</c:v>
                </c:pt>
                <c:pt idx="16172">
                  <c:v>27.255861282348633</c:v>
                </c:pt>
                <c:pt idx="16173">
                  <c:v>27.257766723632813</c:v>
                </c:pt>
                <c:pt idx="16174">
                  <c:v>27.259000778198242</c:v>
                </c:pt>
                <c:pt idx="16175">
                  <c:v>27.2608642578125</c:v>
                </c:pt>
                <c:pt idx="16176">
                  <c:v>27.261537551879883</c:v>
                </c:pt>
                <c:pt idx="16177">
                  <c:v>27.264507293701172</c:v>
                </c:pt>
                <c:pt idx="16178">
                  <c:v>27.265909194946289</c:v>
                </c:pt>
                <c:pt idx="16179">
                  <c:v>27.267646789550781</c:v>
                </c:pt>
                <c:pt idx="16180">
                  <c:v>27.269552230834961</c:v>
                </c:pt>
                <c:pt idx="16181">
                  <c:v>27.271038055419922</c:v>
                </c:pt>
                <c:pt idx="16182">
                  <c:v>27.272760391235352</c:v>
                </c:pt>
                <c:pt idx="16183">
                  <c:v>27.274343490600586</c:v>
                </c:pt>
                <c:pt idx="16184">
                  <c:v>27.276166915893555</c:v>
                </c:pt>
                <c:pt idx="16185">
                  <c:v>27.27801513671875</c:v>
                </c:pt>
                <c:pt idx="16186">
                  <c:v>27.279836654663086</c:v>
                </c:pt>
                <c:pt idx="16187">
                  <c:v>27.281167984008789</c:v>
                </c:pt>
                <c:pt idx="16188">
                  <c:v>27.282976150512695</c:v>
                </c:pt>
                <c:pt idx="16189">
                  <c:v>27.284601211547852</c:v>
                </c:pt>
                <c:pt idx="16190">
                  <c:v>27.2862548828125</c:v>
                </c:pt>
                <c:pt idx="16191">
                  <c:v>27.287992477416992</c:v>
                </c:pt>
                <c:pt idx="16192">
                  <c:v>27.28965950012207</c:v>
                </c:pt>
                <c:pt idx="16193">
                  <c:v>27.291383743286133</c:v>
                </c:pt>
                <c:pt idx="16194">
                  <c:v>27.292966842651367</c:v>
                </c:pt>
                <c:pt idx="16195">
                  <c:v>27.294717788696289</c:v>
                </c:pt>
                <c:pt idx="16196">
                  <c:v>27.296455383300781</c:v>
                </c:pt>
                <c:pt idx="16197">
                  <c:v>27.297954559326172</c:v>
                </c:pt>
                <c:pt idx="16198">
                  <c:v>27.299875259399414</c:v>
                </c:pt>
                <c:pt idx="16199">
                  <c:v>27.301332473754883</c:v>
                </c:pt>
                <c:pt idx="16200">
                  <c:v>27.303266525268555</c:v>
                </c:pt>
                <c:pt idx="16201">
                  <c:v>27.305017471313477</c:v>
                </c:pt>
                <c:pt idx="16202">
                  <c:v>27.306615829467773</c:v>
                </c:pt>
                <c:pt idx="16203">
                  <c:v>27.308225631713867</c:v>
                </c:pt>
                <c:pt idx="16204">
                  <c:v>27.309978485107422</c:v>
                </c:pt>
                <c:pt idx="16205">
                  <c:v>27.311546325683594</c:v>
                </c:pt>
                <c:pt idx="16206">
                  <c:v>27.313299179077148</c:v>
                </c:pt>
                <c:pt idx="16207">
                  <c:v>27.314952850341797</c:v>
                </c:pt>
                <c:pt idx="16208">
                  <c:v>27.316591262817383</c:v>
                </c:pt>
                <c:pt idx="16209">
                  <c:v>27.318357467651367</c:v>
                </c:pt>
                <c:pt idx="16210">
                  <c:v>27.320121765136719</c:v>
                </c:pt>
                <c:pt idx="16211">
                  <c:v>27.321762084960938</c:v>
                </c:pt>
                <c:pt idx="16212">
                  <c:v>27.323373794555664</c:v>
                </c:pt>
                <c:pt idx="16213">
                  <c:v>27.325054168701172</c:v>
                </c:pt>
                <c:pt idx="16214">
                  <c:v>27.326932907104492</c:v>
                </c:pt>
                <c:pt idx="16215">
                  <c:v>27.328487396240234</c:v>
                </c:pt>
                <c:pt idx="16216">
                  <c:v>27.330198287963867</c:v>
                </c:pt>
                <c:pt idx="16217">
                  <c:v>27.331865310668945</c:v>
                </c:pt>
                <c:pt idx="16218">
                  <c:v>27.333560943603516</c:v>
                </c:pt>
                <c:pt idx="16219">
                  <c:v>27.33514404296875</c:v>
                </c:pt>
                <c:pt idx="16220">
                  <c:v>27.336868286132813</c:v>
                </c:pt>
                <c:pt idx="16221">
                  <c:v>27.338563919067383</c:v>
                </c:pt>
                <c:pt idx="16222">
                  <c:v>27.340244293212891</c:v>
                </c:pt>
                <c:pt idx="16223">
                  <c:v>27.341884613037109</c:v>
                </c:pt>
                <c:pt idx="16224">
                  <c:v>27.343551635742188</c:v>
                </c:pt>
                <c:pt idx="16225">
                  <c:v>27.345331192016602</c:v>
                </c:pt>
                <c:pt idx="16226">
                  <c:v>27.346717834472656</c:v>
                </c:pt>
                <c:pt idx="16227">
                  <c:v>27.348665237426758</c:v>
                </c:pt>
                <c:pt idx="16228">
                  <c:v>27.350431442260742</c:v>
                </c:pt>
                <c:pt idx="16229">
                  <c:v>27.352056503295898</c:v>
                </c:pt>
                <c:pt idx="16230">
                  <c:v>27.353668212890625</c:v>
                </c:pt>
                <c:pt idx="16231">
                  <c:v>27.355405807495117</c:v>
                </c:pt>
                <c:pt idx="16232">
                  <c:v>27.35713005065918</c:v>
                </c:pt>
                <c:pt idx="16233">
                  <c:v>27.358894348144531</c:v>
                </c:pt>
                <c:pt idx="16234">
                  <c:v>27.36052131652832</c:v>
                </c:pt>
                <c:pt idx="16235">
                  <c:v>27.362117767333984</c:v>
                </c:pt>
                <c:pt idx="16236">
                  <c:v>27.36393928527832</c:v>
                </c:pt>
                <c:pt idx="16237">
                  <c:v>27.365690231323242</c:v>
                </c:pt>
                <c:pt idx="16238">
                  <c:v>27.367189407348633</c:v>
                </c:pt>
                <c:pt idx="16239">
                  <c:v>27.368913650512695</c:v>
                </c:pt>
                <c:pt idx="16240">
                  <c:v>27.370567321777344</c:v>
                </c:pt>
                <c:pt idx="16241">
                  <c:v>27.372360229492188</c:v>
                </c:pt>
                <c:pt idx="16242">
                  <c:v>27.374000549316406</c:v>
                </c:pt>
                <c:pt idx="16243">
                  <c:v>27.375667572021484</c:v>
                </c:pt>
                <c:pt idx="16244">
                  <c:v>27.377363204956055</c:v>
                </c:pt>
                <c:pt idx="16245">
                  <c:v>27.379030227661133</c:v>
                </c:pt>
                <c:pt idx="16246">
                  <c:v>27.380712509155273</c:v>
                </c:pt>
                <c:pt idx="16247">
                  <c:v>27.382379531860352</c:v>
                </c:pt>
                <c:pt idx="16248">
                  <c:v>27.384004592895508</c:v>
                </c:pt>
                <c:pt idx="16249">
                  <c:v>27.385770797729492</c:v>
                </c:pt>
                <c:pt idx="16250">
                  <c:v>27.387521743774414</c:v>
                </c:pt>
                <c:pt idx="16251">
                  <c:v>27.389120101928711</c:v>
                </c:pt>
                <c:pt idx="16252">
                  <c:v>27.390871047973633</c:v>
                </c:pt>
                <c:pt idx="16253">
                  <c:v>27.39246940612793</c:v>
                </c:pt>
                <c:pt idx="16254">
                  <c:v>27.394107818603516</c:v>
                </c:pt>
                <c:pt idx="16255">
                  <c:v>27.395845413208008</c:v>
                </c:pt>
                <c:pt idx="16256">
                  <c:v>27.397512435913086</c:v>
                </c:pt>
                <c:pt idx="16257">
                  <c:v>27.399166107177734</c:v>
                </c:pt>
                <c:pt idx="16258">
                  <c:v>27.400903701782227</c:v>
                </c:pt>
                <c:pt idx="16259">
                  <c:v>27.403018951416016</c:v>
                </c:pt>
                <c:pt idx="16260">
                  <c:v>27.404323577880859</c:v>
                </c:pt>
                <c:pt idx="16261">
                  <c:v>27.405920028686523</c:v>
                </c:pt>
                <c:pt idx="16262">
                  <c:v>27.40771484375</c:v>
                </c:pt>
                <c:pt idx="16263">
                  <c:v>27.409395217895508</c:v>
                </c:pt>
                <c:pt idx="16264">
                  <c:v>27.411174774169922</c:v>
                </c:pt>
                <c:pt idx="16265">
                  <c:v>27.412899017333984</c:v>
                </c:pt>
                <c:pt idx="16266">
                  <c:v>27.414495468139648</c:v>
                </c:pt>
                <c:pt idx="16267">
                  <c:v>27.416303634643555</c:v>
                </c:pt>
                <c:pt idx="16268">
                  <c:v>27.417970657348633</c:v>
                </c:pt>
                <c:pt idx="16269">
                  <c:v>27.419582366943359</c:v>
                </c:pt>
                <c:pt idx="16270">
                  <c:v>27.421236038208008</c:v>
                </c:pt>
                <c:pt idx="16271">
                  <c:v>27.423028945922852</c:v>
                </c:pt>
                <c:pt idx="16272">
                  <c:v>27.424697875976563</c:v>
                </c:pt>
                <c:pt idx="16273">
                  <c:v>27.426223754882813</c:v>
                </c:pt>
                <c:pt idx="16274">
                  <c:v>27.428115844726563</c:v>
                </c:pt>
                <c:pt idx="16275">
                  <c:v>27.429628372192383</c:v>
                </c:pt>
                <c:pt idx="16276">
                  <c:v>27.431365966796875</c:v>
                </c:pt>
                <c:pt idx="16277">
                  <c:v>27.43293571472168</c:v>
                </c:pt>
                <c:pt idx="16278">
                  <c:v>27.43461799621582</c:v>
                </c:pt>
                <c:pt idx="16279">
                  <c:v>27.436229705810547</c:v>
                </c:pt>
                <c:pt idx="16280">
                  <c:v>27.438274383544922</c:v>
                </c:pt>
                <c:pt idx="16281">
                  <c:v>27.439662933349609</c:v>
                </c:pt>
                <c:pt idx="16282">
                  <c:v>27.440937042236328</c:v>
                </c:pt>
                <c:pt idx="16283">
                  <c:v>27.44288444519043</c:v>
                </c:pt>
                <c:pt idx="16284">
                  <c:v>27.44476318359375</c:v>
                </c:pt>
                <c:pt idx="16285">
                  <c:v>27.446514129638672</c:v>
                </c:pt>
                <c:pt idx="16286">
                  <c:v>27.448125839233398</c:v>
                </c:pt>
                <c:pt idx="16287">
                  <c:v>27.449918746948242</c:v>
                </c:pt>
                <c:pt idx="16288">
                  <c:v>27.451543807983398</c:v>
                </c:pt>
                <c:pt idx="16289">
                  <c:v>27.453323364257813</c:v>
                </c:pt>
                <c:pt idx="16290">
                  <c:v>27.454950332641602</c:v>
                </c:pt>
                <c:pt idx="16291">
                  <c:v>27.456588745117188</c:v>
                </c:pt>
                <c:pt idx="16292">
                  <c:v>27.458438873291016</c:v>
                </c:pt>
                <c:pt idx="16293">
                  <c:v>27.460176467895508</c:v>
                </c:pt>
                <c:pt idx="16294">
                  <c:v>27.461688995361328</c:v>
                </c:pt>
                <c:pt idx="16295">
                  <c:v>27.463371276855469</c:v>
                </c:pt>
                <c:pt idx="16296">
                  <c:v>27.465095520019531</c:v>
                </c:pt>
                <c:pt idx="16297">
                  <c:v>27.466733932495117</c:v>
                </c:pt>
                <c:pt idx="16298">
                  <c:v>27.468400955200195</c:v>
                </c:pt>
                <c:pt idx="16299">
                  <c:v>27.470026016235352</c:v>
                </c:pt>
                <c:pt idx="16300">
                  <c:v>27.471820831298828</c:v>
                </c:pt>
                <c:pt idx="16301">
                  <c:v>27.473543167114258</c:v>
                </c:pt>
                <c:pt idx="16302">
                  <c:v>27.475322723388672</c:v>
                </c:pt>
                <c:pt idx="16303">
                  <c:v>27.477005004882813</c:v>
                </c:pt>
                <c:pt idx="16304">
                  <c:v>27.478616714477539</c:v>
                </c:pt>
                <c:pt idx="16305">
                  <c:v>27.47990608215332</c:v>
                </c:pt>
                <c:pt idx="16306">
                  <c:v>27.481924057006836</c:v>
                </c:pt>
                <c:pt idx="16307">
                  <c:v>27.483619689941406</c:v>
                </c:pt>
                <c:pt idx="16308">
                  <c:v>27.485174179077148</c:v>
                </c:pt>
                <c:pt idx="16309">
                  <c:v>27.486982345581055</c:v>
                </c:pt>
                <c:pt idx="16310">
                  <c:v>27.488607406616211</c:v>
                </c:pt>
                <c:pt idx="16311">
                  <c:v>27.490415573120117</c:v>
                </c:pt>
                <c:pt idx="16312">
                  <c:v>27.492040634155273</c:v>
                </c:pt>
                <c:pt idx="16313">
                  <c:v>27.493694305419922</c:v>
                </c:pt>
                <c:pt idx="16314">
                  <c:v>27.495515823364258</c:v>
                </c:pt>
                <c:pt idx="16315">
                  <c:v>27.49725341796875</c:v>
                </c:pt>
                <c:pt idx="16316">
                  <c:v>27.498907089233398</c:v>
                </c:pt>
                <c:pt idx="16317">
                  <c:v>27.500461578369141</c:v>
                </c:pt>
                <c:pt idx="16318">
                  <c:v>27.501947402954102</c:v>
                </c:pt>
                <c:pt idx="16319">
                  <c:v>27.503852844238281</c:v>
                </c:pt>
                <c:pt idx="16320">
                  <c:v>27.505477905273438</c:v>
                </c:pt>
                <c:pt idx="16321">
                  <c:v>27.507299423217773</c:v>
                </c:pt>
                <c:pt idx="16322">
                  <c:v>27.5089111328125</c:v>
                </c:pt>
                <c:pt idx="16323">
                  <c:v>27.510704040527344</c:v>
                </c:pt>
                <c:pt idx="16324">
                  <c:v>27.512273788452148</c:v>
                </c:pt>
                <c:pt idx="16325">
                  <c:v>27.513982772827148</c:v>
                </c:pt>
                <c:pt idx="16326">
                  <c:v>27.515510559082031</c:v>
                </c:pt>
                <c:pt idx="16327">
                  <c:v>27.517234802246094</c:v>
                </c:pt>
                <c:pt idx="16328">
                  <c:v>27.519294738769531</c:v>
                </c:pt>
                <c:pt idx="16329">
                  <c:v>27.520540237426758</c:v>
                </c:pt>
                <c:pt idx="16330">
                  <c:v>27.52226448059082</c:v>
                </c:pt>
                <c:pt idx="16331">
                  <c:v>27.524436950683594</c:v>
                </c:pt>
                <c:pt idx="16332">
                  <c:v>27.526313781738281</c:v>
                </c:pt>
                <c:pt idx="16333">
                  <c:v>27.527238845825195</c:v>
                </c:pt>
                <c:pt idx="16334">
                  <c:v>27.529439926147461</c:v>
                </c:pt>
                <c:pt idx="16335">
                  <c:v>27.530939102172852</c:v>
                </c:pt>
                <c:pt idx="16336">
                  <c:v>27.532508850097656</c:v>
                </c:pt>
                <c:pt idx="16337">
                  <c:v>27.534244537353516</c:v>
                </c:pt>
                <c:pt idx="16338">
                  <c:v>27.535842895507813</c:v>
                </c:pt>
                <c:pt idx="16339">
                  <c:v>27.53752326965332</c:v>
                </c:pt>
                <c:pt idx="16340">
                  <c:v>27.539066314697266</c:v>
                </c:pt>
                <c:pt idx="16341">
                  <c:v>27.541027069091797</c:v>
                </c:pt>
                <c:pt idx="16342">
                  <c:v>27.542484283447266</c:v>
                </c:pt>
                <c:pt idx="16343">
                  <c:v>27.54426383972168</c:v>
                </c:pt>
                <c:pt idx="16344">
                  <c:v>27.546085357666016</c:v>
                </c:pt>
                <c:pt idx="16345">
                  <c:v>27.547445297241211</c:v>
                </c:pt>
                <c:pt idx="16346">
                  <c:v>27.549308776855469</c:v>
                </c:pt>
                <c:pt idx="16347">
                  <c:v>27.551227569580078</c:v>
                </c:pt>
                <c:pt idx="16348">
                  <c:v>27.552854537963867</c:v>
                </c:pt>
                <c:pt idx="16349">
                  <c:v>27.554492950439453</c:v>
                </c:pt>
                <c:pt idx="16350">
                  <c:v>27.556175231933594</c:v>
                </c:pt>
                <c:pt idx="16351">
                  <c:v>27.557855606079102</c:v>
                </c:pt>
                <c:pt idx="16352">
                  <c:v>27.559453964233398</c:v>
                </c:pt>
                <c:pt idx="16353">
                  <c:v>27.561176300048828</c:v>
                </c:pt>
                <c:pt idx="16354">
                  <c:v>27.562887191772461</c:v>
                </c:pt>
                <c:pt idx="16355">
                  <c:v>27.564596176147461</c:v>
                </c:pt>
                <c:pt idx="16356">
                  <c:v>27.566276550292969</c:v>
                </c:pt>
                <c:pt idx="16357">
                  <c:v>27.567972183227539</c:v>
                </c:pt>
                <c:pt idx="16358">
                  <c:v>27.569709777832031</c:v>
                </c:pt>
                <c:pt idx="16359">
                  <c:v>27.57135009765625</c:v>
                </c:pt>
                <c:pt idx="16360">
                  <c:v>27.572975158691406</c:v>
                </c:pt>
                <c:pt idx="16361">
                  <c:v>27.574586868286133</c:v>
                </c:pt>
                <c:pt idx="16362">
                  <c:v>27.576337814331055</c:v>
                </c:pt>
                <c:pt idx="16363">
                  <c:v>27.578033447265625</c:v>
                </c:pt>
                <c:pt idx="16364">
                  <c:v>27.579729080200195</c:v>
                </c:pt>
                <c:pt idx="16365">
                  <c:v>27.581453323364258</c:v>
                </c:pt>
                <c:pt idx="16366">
                  <c:v>27.58320426940918</c:v>
                </c:pt>
                <c:pt idx="16367">
                  <c:v>27.584928512573242</c:v>
                </c:pt>
                <c:pt idx="16368">
                  <c:v>27.58660888671875</c:v>
                </c:pt>
                <c:pt idx="16369">
                  <c:v>27.588151931762695</c:v>
                </c:pt>
                <c:pt idx="16370">
                  <c:v>27.589748382568359</c:v>
                </c:pt>
                <c:pt idx="16371">
                  <c:v>27.591611862182617</c:v>
                </c:pt>
                <c:pt idx="16372">
                  <c:v>27.593210220336914</c:v>
                </c:pt>
                <c:pt idx="16373">
                  <c:v>27.594877243041992</c:v>
                </c:pt>
                <c:pt idx="16374">
                  <c:v>27.59654426574707</c:v>
                </c:pt>
                <c:pt idx="16375">
                  <c:v>27.598310470581055</c:v>
                </c:pt>
                <c:pt idx="16376">
                  <c:v>27.600048065185547</c:v>
                </c:pt>
                <c:pt idx="16377">
                  <c:v>27.601715087890625</c:v>
                </c:pt>
                <c:pt idx="16378">
                  <c:v>27.603200912475586</c:v>
                </c:pt>
                <c:pt idx="16379">
                  <c:v>27.605119705200195</c:v>
                </c:pt>
                <c:pt idx="16380">
                  <c:v>27.606744766235352</c:v>
                </c:pt>
                <c:pt idx="16381">
                  <c:v>27.608356475830078</c:v>
                </c:pt>
                <c:pt idx="16382">
                  <c:v>27.609981536865234</c:v>
                </c:pt>
                <c:pt idx="16383">
                  <c:v>27.611734390258789</c:v>
                </c:pt>
                <c:pt idx="16384">
                  <c:v>27.613471984863281</c:v>
                </c:pt>
                <c:pt idx="16385">
                  <c:v>27.615081787109375</c:v>
                </c:pt>
                <c:pt idx="16386">
                  <c:v>27.616847991943359</c:v>
                </c:pt>
                <c:pt idx="16387">
                  <c:v>27.618501663208008</c:v>
                </c:pt>
                <c:pt idx="16388">
                  <c:v>27.620210647583008</c:v>
                </c:pt>
                <c:pt idx="16389">
                  <c:v>27.621835708618164</c:v>
                </c:pt>
                <c:pt idx="16390">
                  <c:v>27.623588562011719</c:v>
                </c:pt>
                <c:pt idx="16391">
                  <c:v>27.625368118286133</c:v>
                </c:pt>
                <c:pt idx="16392">
                  <c:v>27.626867294311523</c:v>
                </c:pt>
                <c:pt idx="16393">
                  <c:v>27.628562927246094</c:v>
                </c:pt>
                <c:pt idx="16394">
                  <c:v>27.630397796630859</c:v>
                </c:pt>
                <c:pt idx="16395">
                  <c:v>27.631925582885742</c:v>
                </c:pt>
                <c:pt idx="16396">
                  <c:v>27.633634567260742</c:v>
                </c:pt>
                <c:pt idx="16397">
                  <c:v>27.635442733764648</c:v>
                </c:pt>
                <c:pt idx="16398">
                  <c:v>27.636857986450195</c:v>
                </c:pt>
                <c:pt idx="16399">
                  <c:v>27.638595581054688</c:v>
                </c:pt>
                <c:pt idx="16400">
                  <c:v>27.640249252319336</c:v>
                </c:pt>
                <c:pt idx="16401">
                  <c:v>27.642084121704102</c:v>
                </c:pt>
                <c:pt idx="16402">
                  <c:v>27.643878936767578</c:v>
                </c:pt>
                <c:pt idx="16403">
                  <c:v>27.645530700683594</c:v>
                </c:pt>
                <c:pt idx="16404">
                  <c:v>27.64715576171875</c:v>
                </c:pt>
                <c:pt idx="16405">
                  <c:v>27.648740768432617</c:v>
                </c:pt>
                <c:pt idx="16406">
                  <c:v>27.650547027587891</c:v>
                </c:pt>
                <c:pt idx="16407">
                  <c:v>27.652215957641602</c:v>
                </c:pt>
                <c:pt idx="16408">
                  <c:v>27.653938293457031</c:v>
                </c:pt>
                <c:pt idx="16409">
                  <c:v>27.655620574951172</c:v>
                </c:pt>
                <c:pt idx="16410">
                  <c:v>27.657344818115234</c:v>
                </c:pt>
                <c:pt idx="16411">
                  <c:v>27.658941268920898</c:v>
                </c:pt>
                <c:pt idx="16412">
                  <c:v>27.660623550415039</c:v>
                </c:pt>
                <c:pt idx="16413">
                  <c:v>27.662164688110352</c:v>
                </c:pt>
                <c:pt idx="16414">
                  <c:v>27.663970947265625</c:v>
                </c:pt>
                <c:pt idx="16415">
                  <c:v>27.665695190429688</c:v>
                </c:pt>
                <c:pt idx="16416">
                  <c:v>27.66741943359375</c:v>
                </c:pt>
                <c:pt idx="16417">
                  <c:v>27.669073104858398</c:v>
                </c:pt>
                <c:pt idx="16418">
                  <c:v>27.670768737792969</c:v>
                </c:pt>
                <c:pt idx="16419">
                  <c:v>27.672462463378906</c:v>
                </c:pt>
                <c:pt idx="16420">
                  <c:v>27.674215316772461</c:v>
                </c:pt>
                <c:pt idx="16421">
                  <c:v>27.675769805908203</c:v>
                </c:pt>
                <c:pt idx="16422">
                  <c:v>27.677745819091797</c:v>
                </c:pt>
                <c:pt idx="16423">
                  <c:v>27.67860221862793</c:v>
                </c:pt>
                <c:pt idx="16424">
                  <c:v>27.680225372314453</c:v>
                </c:pt>
                <c:pt idx="16425">
                  <c:v>27.682355880737305</c:v>
                </c:pt>
                <c:pt idx="16426">
                  <c:v>27.683994293212891</c:v>
                </c:pt>
                <c:pt idx="16427">
                  <c:v>27.685901641845703</c:v>
                </c:pt>
                <c:pt idx="16428">
                  <c:v>27.687568664550781</c:v>
                </c:pt>
                <c:pt idx="16429">
                  <c:v>27.689180374145508</c:v>
                </c:pt>
                <c:pt idx="16430">
                  <c:v>27.69091796875</c:v>
                </c:pt>
                <c:pt idx="16431">
                  <c:v>27.692359924316406</c:v>
                </c:pt>
                <c:pt idx="16432">
                  <c:v>27.69413948059082</c:v>
                </c:pt>
                <c:pt idx="16433">
                  <c:v>27.695779800415039</c:v>
                </c:pt>
                <c:pt idx="16434">
                  <c:v>27.697362899780273</c:v>
                </c:pt>
                <c:pt idx="16435">
                  <c:v>27.699226379394531</c:v>
                </c:pt>
                <c:pt idx="16436">
                  <c:v>27.700950622558594</c:v>
                </c:pt>
                <c:pt idx="16437">
                  <c:v>27.702630996704102</c:v>
                </c:pt>
                <c:pt idx="16438">
                  <c:v>27.704383850097656</c:v>
                </c:pt>
                <c:pt idx="16439">
                  <c:v>27.706064224243164</c:v>
                </c:pt>
                <c:pt idx="16440">
                  <c:v>27.707746505737305</c:v>
                </c:pt>
                <c:pt idx="16441">
                  <c:v>27.709384918212891</c:v>
                </c:pt>
                <c:pt idx="16442">
                  <c:v>27.710927963256836</c:v>
                </c:pt>
                <c:pt idx="16443">
                  <c:v>27.712762832641602</c:v>
                </c:pt>
                <c:pt idx="16444">
                  <c:v>27.714136123657227</c:v>
                </c:pt>
                <c:pt idx="16445">
                  <c:v>27.715900421142578</c:v>
                </c:pt>
                <c:pt idx="16446">
                  <c:v>27.717988967895508</c:v>
                </c:pt>
                <c:pt idx="16447">
                  <c:v>27.719501495361328</c:v>
                </c:pt>
                <c:pt idx="16448">
                  <c:v>27.721071243286133</c:v>
                </c:pt>
                <c:pt idx="16449">
                  <c:v>27.721954345703125</c:v>
                </c:pt>
                <c:pt idx="16450">
                  <c:v>27.725358963012695</c:v>
                </c:pt>
                <c:pt idx="16451">
                  <c:v>27.726215362548828</c:v>
                </c:pt>
                <c:pt idx="16452">
                  <c:v>27.727840423583984</c:v>
                </c:pt>
                <c:pt idx="16453">
                  <c:v>27.729648590087891</c:v>
                </c:pt>
                <c:pt idx="16454">
                  <c:v>27.730812072753906</c:v>
                </c:pt>
                <c:pt idx="16455">
                  <c:v>27.73307991027832</c:v>
                </c:pt>
                <c:pt idx="16456">
                  <c:v>27.734918594360352</c:v>
                </c:pt>
                <c:pt idx="16457">
                  <c:v>27.735700607299805</c:v>
                </c:pt>
                <c:pt idx="16458">
                  <c:v>27.738082885742188</c:v>
                </c:pt>
                <c:pt idx="16459">
                  <c:v>27.739358901977539</c:v>
                </c:pt>
                <c:pt idx="16460">
                  <c:v>27.741193771362305</c:v>
                </c:pt>
                <c:pt idx="16461">
                  <c:v>27.742959976196289</c:v>
                </c:pt>
                <c:pt idx="16462">
                  <c:v>27.744794845581055</c:v>
                </c:pt>
                <c:pt idx="16463">
                  <c:v>27.746448516845703</c:v>
                </c:pt>
                <c:pt idx="16464">
                  <c:v>27.747835159301758</c:v>
                </c:pt>
                <c:pt idx="16465">
                  <c:v>27.749740600585938</c:v>
                </c:pt>
                <c:pt idx="16466">
                  <c:v>27.751255035400391</c:v>
                </c:pt>
                <c:pt idx="16467">
                  <c:v>27.753063201904297</c:v>
                </c:pt>
                <c:pt idx="16468">
                  <c:v>27.754798889160156</c:v>
                </c:pt>
                <c:pt idx="16469">
                  <c:v>27.756551742553711</c:v>
                </c:pt>
                <c:pt idx="16470">
                  <c:v>27.758274078369141</c:v>
                </c:pt>
                <c:pt idx="16471">
                  <c:v>27.759927749633789</c:v>
                </c:pt>
                <c:pt idx="16472">
                  <c:v>27.761623382568359</c:v>
                </c:pt>
                <c:pt idx="16473">
                  <c:v>27.763360977172852</c:v>
                </c:pt>
                <c:pt idx="16474">
                  <c:v>27.764986038208008</c:v>
                </c:pt>
                <c:pt idx="16475">
                  <c:v>27.767185211181641</c:v>
                </c:pt>
                <c:pt idx="16476">
                  <c:v>27.767827987670898</c:v>
                </c:pt>
                <c:pt idx="16477">
                  <c:v>27.769119262695313</c:v>
                </c:pt>
                <c:pt idx="16478">
                  <c:v>27.771038055419922</c:v>
                </c:pt>
                <c:pt idx="16479">
                  <c:v>27.773351669311523</c:v>
                </c:pt>
                <c:pt idx="16480">
                  <c:v>27.775062561035156</c:v>
                </c:pt>
                <c:pt idx="16481">
                  <c:v>27.77665901184082</c:v>
                </c:pt>
                <c:pt idx="16482">
                  <c:v>27.778591156005859</c:v>
                </c:pt>
                <c:pt idx="16483">
                  <c:v>27.778707504272461</c:v>
                </c:pt>
                <c:pt idx="16484">
                  <c:v>27.780540466308594</c:v>
                </c:pt>
                <c:pt idx="16485">
                  <c:v>27.782194137573242</c:v>
                </c:pt>
                <c:pt idx="16486">
                  <c:v>27.785388946533203</c:v>
                </c:pt>
                <c:pt idx="16487">
                  <c:v>27.787126541137695</c:v>
                </c:pt>
                <c:pt idx="16488">
                  <c:v>27.788793563842773</c:v>
                </c:pt>
                <c:pt idx="16489">
                  <c:v>27.790475845336914</c:v>
                </c:pt>
                <c:pt idx="16490">
                  <c:v>27.792213439941406</c:v>
                </c:pt>
                <c:pt idx="16491">
                  <c:v>27.793712615966797</c:v>
                </c:pt>
                <c:pt idx="16492">
                  <c:v>27.795421600341797</c:v>
                </c:pt>
                <c:pt idx="16493">
                  <c:v>27.797075271606445</c:v>
                </c:pt>
                <c:pt idx="16494">
                  <c:v>27.798728942871094</c:v>
                </c:pt>
                <c:pt idx="16495">
                  <c:v>27.800395965576172</c:v>
                </c:pt>
                <c:pt idx="16496">
                  <c:v>27.801952362060547</c:v>
                </c:pt>
                <c:pt idx="16497">
                  <c:v>27.803674697875977</c:v>
                </c:pt>
                <c:pt idx="16498">
                  <c:v>27.805440902709961</c:v>
                </c:pt>
                <c:pt idx="16499">
                  <c:v>27.807907104492188</c:v>
                </c:pt>
                <c:pt idx="16500">
                  <c:v>27.80860710144043</c:v>
                </c:pt>
                <c:pt idx="16501">
                  <c:v>27.809783935546875</c:v>
                </c:pt>
                <c:pt idx="16502">
                  <c:v>27.810825347900391</c:v>
                </c:pt>
                <c:pt idx="16503">
                  <c:v>27.813398361206055</c:v>
                </c:pt>
                <c:pt idx="16504">
                  <c:v>27.814674377441406</c:v>
                </c:pt>
                <c:pt idx="16505">
                  <c:v>27.817325592041016</c:v>
                </c:pt>
                <c:pt idx="16506">
                  <c:v>27.818202972412109</c:v>
                </c:pt>
                <c:pt idx="16507">
                  <c:v>27.820306777954102</c:v>
                </c:pt>
                <c:pt idx="16508">
                  <c:v>27.820840835571289</c:v>
                </c:pt>
                <c:pt idx="16509">
                  <c:v>27.82301139831543</c:v>
                </c:pt>
                <c:pt idx="16510">
                  <c:v>27.825057983398438</c:v>
                </c:pt>
                <c:pt idx="16511">
                  <c:v>27.82679557800293</c:v>
                </c:pt>
                <c:pt idx="16512">
                  <c:v>27.828601837158203</c:v>
                </c:pt>
                <c:pt idx="16513">
                  <c:v>27.831014633178711</c:v>
                </c:pt>
                <c:pt idx="16514">
                  <c:v>27.832637786865234</c:v>
                </c:pt>
                <c:pt idx="16515">
                  <c:v>27.834390640258789</c:v>
                </c:pt>
                <c:pt idx="16516">
                  <c:v>27.835010528564453</c:v>
                </c:pt>
                <c:pt idx="16517">
                  <c:v>27.837347030639648</c:v>
                </c:pt>
                <c:pt idx="16518">
                  <c:v>27.838705062866211</c:v>
                </c:pt>
                <c:pt idx="16519">
                  <c:v>27.840429306030273</c:v>
                </c:pt>
                <c:pt idx="16520">
                  <c:v>27.842824935913086</c:v>
                </c:pt>
                <c:pt idx="16521">
                  <c:v>27.84461784362793</c:v>
                </c:pt>
                <c:pt idx="16522">
                  <c:v>27.845796585083008</c:v>
                </c:pt>
                <c:pt idx="16523">
                  <c:v>27.847715377807617</c:v>
                </c:pt>
                <c:pt idx="16524">
                  <c:v>27.849340438842773</c:v>
                </c:pt>
                <c:pt idx="16525">
                  <c:v>27.851190567016602</c:v>
                </c:pt>
                <c:pt idx="16526">
                  <c:v>27.853179931640625</c:v>
                </c:pt>
                <c:pt idx="16527">
                  <c:v>27.855281829833984</c:v>
                </c:pt>
                <c:pt idx="16528">
                  <c:v>27.85621452331543</c:v>
                </c:pt>
                <c:pt idx="16529">
                  <c:v>27.856233596801758</c:v>
                </c:pt>
                <c:pt idx="16530">
                  <c:v>27.859157562255859</c:v>
                </c:pt>
                <c:pt idx="16531">
                  <c:v>27.860967636108398</c:v>
                </c:pt>
                <c:pt idx="16532">
                  <c:v>27.861881256103516</c:v>
                </c:pt>
                <c:pt idx="16533">
                  <c:v>27.86383056640625</c:v>
                </c:pt>
                <c:pt idx="16534">
                  <c:v>27.865509033203125</c:v>
                </c:pt>
                <c:pt idx="16535">
                  <c:v>27.865022659301758</c:v>
                </c:pt>
                <c:pt idx="16536">
                  <c:v>27.867195129394531</c:v>
                </c:pt>
                <c:pt idx="16537">
                  <c:v>27.868616104125977</c:v>
                </c:pt>
                <c:pt idx="16538">
                  <c:v>27.871191024780273</c:v>
                </c:pt>
                <c:pt idx="16539">
                  <c:v>27.872953414916992</c:v>
                </c:pt>
                <c:pt idx="16540">
                  <c:v>27.875543594360352</c:v>
                </c:pt>
                <c:pt idx="16541">
                  <c:v>27.87870979309082</c:v>
                </c:pt>
                <c:pt idx="16542">
                  <c:v>27.880807876586914</c:v>
                </c:pt>
                <c:pt idx="16543">
                  <c:v>27.882884979248047</c:v>
                </c:pt>
                <c:pt idx="16544">
                  <c:v>27.883474349975586</c:v>
                </c:pt>
                <c:pt idx="16545">
                  <c:v>27.885044097900391</c:v>
                </c:pt>
                <c:pt idx="16546">
                  <c:v>27.885080337524414</c:v>
                </c:pt>
                <c:pt idx="16547">
                  <c:v>27.886396408081055</c:v>
                </c:pt>
                <c:pt idx="16548">
                  <c:v>27.889095306396484</c:v>
                </c:pt>
                <c:pt idx="16549">
                  <c:v>27.892091751098633</c:v>
                </c:pt>
                <c:pt idx="16550">
                  <c:v>27.892934799194336</c:v>
                </c:pt>
                <c:pt idx="16551">
                  <c:v>27.894500732421875</c:v>
                </c:pt>
                <c:pt idx="16552">
                  <c:v>27.897417068481445</c:v>
                </c:pt>
                <c:pt idx="16553">
                  <c:v>27.897109985351563</c:v>
                </c:pt>
                <c:pt idx="16554">
                  <c:v>27.900260925292969</c:v>
                </c:pt>
                <c:pt idx="16555">
                  <c:v>27.899633407592773</c:v>
                </c:pt>
                <c:pt idx="16556">
                  <c:v>27.903162002563477</c:v>
                </c:pt>
                <c:pt idx="16557">
                  <c:v>27.905935287475586</c:v>
                </c:pt>
                <c:pt idx="16558">
                  <c:v>27.907365798950195</c:v>
                </c:pt>
                <c:pt idx="16559">
                  <c:v>27.908500671386719</c:v>
                </c:pt>
                <c:pt idx="16560">
                  <c:v>27.912605285644531</c:v>
                </c:pt>
                <c:pt idx="16561">
                  <c:v>27.912185668945313</c:v>
                </c:pt>
                <c:pt idx="16562">
                  <c:v>27.915525436401367</c:v>
                </c:pt>
                <c:pt idx="16563">
                  <c:v>27.914554595947266</c:v>
                </c:pt>
                <c:pt idx="16564">
                  <c:v>27.915802001953125</c:v>
                </c:pt>
                <c:pt idx="16565">
                  <c:v>27.918912887573242</c:v>
                </c:pt>
                <c:pt idx="16566">
                  <c:v>27.92057991027832</c:v>
                </c:pt>
                <c:pt idx="16567">
                  <c:v>27.921924591064453</c:v>
                </c:pt>
                <c:pt idx="16568">
                  <c:v>27.923704147338867</c:v>
                </c:pt>
                <c:pt idx="16569">
                  <c:v>27.925315856933594</c:v>
                </c:pt>
                <c:pt idx="16570">
                  <c:v>27.926998138427734</c:v>
                </c:pt>
                <c:pt idx="16571">
                  <c:v>27.928623199462891</c:v>
                </c:pt>
                <c:pt idx="16572">
                  <c:v>27.930164337158203</c:v>
                </c:pt>
                <c:pt idx="16573">
                  <c:v>27.9317626953125</c:v>
                </c:pt>
                <c:pt idx="16574">
                  <c:v>27.933555603027344</c:v>
                </c:pt>
                <c:pt idx="16575">
                  <c:v>27.935125350952148</c:v>
                </c:pt>
                <c:pt idx="16576">
                  <c:v>27.935367584228516</c:v>
                </c:pt>
                <c:pt idx="16577">
                  <c:v>27.938278198242188</c:v>
                </c:pt>
                <c:pt idx="16578">
                  <c:v>27.9398193359375</c:v>
                </c:pt>
                <c:pt idx="16579">
                  <c:v>27.941402435302734</c:v>
                </c:pt>
                <c:pt idx="16580">
                  <c:v>27.943504333496094</c:v>
                </c:pt>
                <c:pt idx="16581">
                  <c:v>27.945674896240234</c:v>
                </c:pt>
                <c:pt idx="16582">
                  <c:v>27.947328567504883</c:v>
                </c:pt>
                <c:pt idx="16583">
                  <c:v>27.94843864440918</c:v>
                </c:pt>
                <c:pt idx="16584">
                  <c:v>27.949718475341797</c:v>
                </c:pt>
                <c:pt idx="16585">
                  <c:v>27.951032638549805</c:v>
                </c:pt>
                <c:pt idx="16586">
                  <c:v>27.953130722045898</c:v>
                </c:pt>
                <c:pt idx="16587">
                  <c:v>27.954921722412109</c:v>
                </c:pt>
                <c:pt idx="16588">
                  <c:v>27.957696914672852</c:v>
                </c:pt>
                <c:pt idx="16589">
                  <c:v>27.960115432739258</c:v>
                </c:pt>
                <c:pt idx="16590">
                  <c:v>27.96240234375</c:v>
                </c:pt>
                <c:pt idx="16591">
                  <c:v>27.964134216308594</c:v>
                </c:pt>
                <c:pt idx="16592">
                  <c:v>27.964363098144531</c:v>
                </c:pt>
                <c:pt idx="16593">
                  <c:v>27.965404510498047</c:v>
                </c:pt>
                <c:pt idx="16594">
                  <c:v>27.967508316040039</c:v>
                </c:pt>
                <c:pt idx="16595">
                  <c:v>27.969301223754883</c:v>
                </c:pt>
                <c:pt idx="16596">
                  <c:v>27.970981597900391</c:v>
                </c:pt>
                <c:pt idx="16597">
                  <c:v>27.972677230834961</c:v>
                </c:pt>
                <c:pt idx="16598">
                  <c:v>27.974176406860352</c:v>
                </c:pt>
                <c:pt idx="16599">
                  <c:v>27.975606918334961</c:v>
                </c:pt>
                <c:pt idx="16600">
                  <c:v>27.977287292480469</c:v>
                </c:pt>
                <c:pt idx="16601">
                  <c:v>27.978954315185547</c:v>
                </c:pt>
                <c:pt idx="16602">
                  <c:v>27.980762481689453</c:v>
                </c:pt>
                <c:pt idx="16603">
                  <c:v>27.982625961303711</c:v>
                </c:pt>
                <c:pt idx="16604">
                  <c:v>27.983760833740234</c:v>
                </c:pt>
                <c:pt idx="16605">
                  <c:v>27.985836029052734</c:v>
                </c:pt>
                <c:pt idx="16606">
                  <c:v>27.987712860107422</c:v>
                </c:pt>
                <c:pt idx="16607">
                  <c:v>27.989225387573242</c:v>
                </c:pt>
                <c:pt idx="16608">
                  <c:v>27.990726470947266</c:v>
                </c:pt>
                <c:pt idx="16609">
                  <c:v>27.992938995361328</c:v>
                </c:pt>
                <c:pt idx="16610">
                  <c:v>27.994327545166016</c:v>
                </c:pt>
                <c:pt idx="16611">
                  <c:v>27.996120452880859</c:v>
                </c:pt>
                <c:pt idx="16612">
                  <c:v>27.997577667236328</c:v>
                </c:pt>
                <c:pt idx="16613">
                  <c:v>27.997411727905273</c:v>
                </c:pt>
                <c:pt idx="16614">
                  <c:v>28.001119613647461</c:v>
                </c:pt>
                <c:pt idx="16615">
                  <c:v>28.002944946289063</c:v>
                </c:pt>
                <c:pt idx="16616">
                  <c:v>28.002681732177734</c:v>
                </c:pt>
                <c:pt idx="16617">
                  <c:v>28.005912780761719</c:v>
                </c:pt>
                <c:pt idx="16618">
                  <c:v>28.007778167724609</c:v>
                </c:pt>
                <c:pt idx="16619">
                  <c:v>28.009222030639648</c:v>
                </c:pt>
                <c:pt idx="16620">
                  <c:v>28.011072158813477</c:v>
                </c:pt>
                <c:pt idx="16621">
                  <c:v>28.01237678527832</c:v>
                </c:pt>
                <c:pt idx="16622">
                  <c:v>28.013008117675781</c:v>
                </c:pt>
                <c:pt idx="16623">
                  <c:v>28.015556335449219</c:v>
                </c:pt>
                <c:pt idx="16624">
                  <c:v>28.016815185546875</c:v>
                </c:pt>
                <c:pt idx="16625">
                  <c:v>28.01800537109375</c:v>
                </c:pt>
                <c:pt idx="16626">
                  <c:v>28.019100189208984</c:v>
                </c:pt>
                <c:pt idx="16627">
                  <c:v>28.022617340087891</c:v>
                </c:pt>
                <c:pt idx="16628">
                  <c:v>28.02470588684082</c:v>
                </c:pt>
                <c:pt idx="16629">
                  <c:v>28.02509880065918</c:v>
                </c:pt>
                <c:pt idx="16630">
                  <c:v>28.028264999389648</c:v>
                </c:pt>
                <c:pt idx="16631">
                  <c:v>28.030460357666016</c:v>
                </c:pt>
                <c:pt idx="16632">
                  <c:v>28.031572341918945</c:v>
                </c:pt>
                <c:pt idx="16633">
                  <c:v>28.033168792724609</c:v>
                </c:pt>
                <c:pt idx="16634">
                  <c:v>28.034961700439453</c:v>
                </c:pt>
                <c:pt idx="16635">
                  <c:v>28.036588668823242</c:v>
                </c:pt>
                <c:pt idx="16636">
                  <c:v>28.038045883178711</c:v>
                </c:pt>
                <c:pt idx="16637">
                  <c:v>28.03997802734375</c:v>
                </c:pt>
                <c:pt idx="16638">
                  <c:v>28.041505813598633</c:v>
                </c:pt>
                <c:pt idx="16639">
                  <c:v>28.043159484863281</c:v>
                </c:pt>
                <c:pt idx="16640">
                  <c:v>28.04499626159668</c:v>
                </c:pt>
                <c:pt idx="16641">
                  <c:v>28.046592712402344</c:v>
                </c:pt>
                <c:pt idx="16642">
                  <c:v>28.048288345336914</c:v>
                </c:pt>
                <c:pt idx="16643">
                  <c:v>28.049886703491211</c:v>
                </c:pt>
                <c:pt idx="16644">
                  <c:v>28.051496505737305</c:v>
                </c:pt>
                <c:pt idx="16645">
                  <c:v>28.053192138671875</c:v>
                </c:pt>
                <c:pt idx="16646">
                  <c:v>28.054790496826172</c:v>
                </c:pt>
                <c:pt idx="16647">
                  <c:v>28.056680679321289</c:v>
                </c:pt>
                <c:pt idx="16648">
                  <c:v>28.058124542236328</c:v>
                </c:pt>
                <c:pt idx="16649">
                  <c:v>28.060029983520508</c:v>
                </c:pt>
                <c:pt idx="16650">
                  <c:v>28.061725616455078</c:v>
                </c:pt>
                <c:pt idx="16651">
                  <c:v>28.063323974609375</c:v>
                </c:pt>
                <c:pt idx="16652">
                  <c:v>28.064990997314453</c:v>
                </c:pt>
                <c:pt idx="16653">
                  <c:v>28.066741943359375</c:v>
                </c:pt>
                <c:pt idx="16654">
                  <c:v>28.068367004394531</c:v>
                </c:pt>
                <c:pt idx="16655">
                  <c:v>28.070232391357422</c:v>
                </c:pt>
                <c:pt idx="16656">
                  <c:v>28.071786880493164</c:v>
                </c:pt>
                <c:pt idx="16657">
                  <c:v>28.07359504699707</c:v>
                </c:pt>
                <c:pt idx="16658">
                  <c:v>28.075262069702148</c:v>
                </c:pt>
                <c:pt idx="16659">
                  <c:v>28.076887130737305</c:v>
                </c:pt>
                <c:pt idx="16660">
                  <c:v>28.078611373901367</c:v>
                </c:pt>
                <c:pt idx="16661">
                  <c:v>28.080291748046875</c:v>
                </c:pt>
                <c:pt idx="16662">
                  <c:v>28.081233978271484</c:v>
                </c:pt>
                <c:pt idx="16663">
                  <c:v>28.082910537719727</c:v>
                </c:pt>
                <c:pt idx="16664">
                  <c:v>28.085840225219727</c:v>
                </c:pt>
                <c:pt idx="16665">
                  <c:v>28.087785720825195</c:v>
                </c:pt>
                <c:pt idx="16666">
                  <c:v>28.089057922363281</c:v>
                </c:pt>
                <c:pt idx="16667">
                  <c:v>28.091554641723633</c:v>
                </c:pt>
                <c:pt idx="16668">
                  <c:v>28.093950271606445</c:v>
                </c:pt>
                <c:pt idx="16669">
                  <c:v>28.095691680908203</c:v>
                </c:pt>
                <c:pt idx="16670">
                  <c:v>28.095787048339844</c:v>
                </c:pt>
                <c:pt idx="16671">
                  <c:v>28.097206115722656</c:v>
                </c:pt>
                <c:pt idx="16672">
                  <c:v>28.098928451538086</c:v>
                </c:pt>
                <c:pt idx="16673">
                  <c:v>28.100372314453125</c:v>
                </c:pt>
                <c:pt idx="16674">
                  <c:v>28.101842880249023</c:v>
                </c:pt>
                <c:pt idx="16675">
                  <c:v>28.104001998901367</c:v>
                </c:pt>
                <c:pt idx="16676">
                  <c:v>28.105850219726563</c:v>
                </c:pt>
                <c:pt idx="16677">
                  <c:v>28.107490539550781</c:v>
                </c:pt>
                <c:pt idx="16678">
                  <c:v>28.10896110534668</c:v>
                </c:pt>
                <c:pt idx="16679">
                  <c:v>28.110740661621094</c:v>
                </c:pt>
                <c:pt idx="16680">
                  <c:v>28.112268447875977</c:v>
                </c:pt>
                <c:pt idx="16681">
                  <c:v>28.113893508911133</c:v>
                </c:pt>
                <c:pt idx="16682">
                  <c:v>28.115589141845703</c:v>
                </c:pt>
                <c:pt idx="16683">
                  <c:v>28.117452621459961</c:v>
                </c:pt>
                <c:pt idx="16684">
                  <c:v>28.119134902954102</c:v>
                </c:pt>
                <c:pt idx="16685">
                  <c:v>28.120620727539063</c:v>
                </c:pt>
                <c:pt idx="16686">
                  <c:v>28.122175216674805</c:v>
                </c:pt>
                <c:pt idx="16687">
                  <c:v>28.124151229858398</c:v>
                </c:pt>
                <c:pt idx="16688">
                  <c:v>28.12504768371582</c:v>
                </c:pt>
                <c:pt idx="16689">
                  <c:v>28.124277114868164</c:v>
                </c:pt>
                <c:pt idx="16690">
                  <c:v>28.129209518432617</c:v>
                </c:pt>
                <c:pt idx="16691">
                  <c:v>28.130527496337891</c:v>
                </c:pt>
                <c:pt idx="16692">
                  <c:v>28.132671356201172</c:v>
                </c:pt>
                <c:pt idx="16693">
                  <c:v>28.133960723876953</c:v>
                </c:pt>
                <c:pt idx="16694">
                  <c:v>28.135475158691406</c:v>
                </c:pt>
                <c:pt idx="16695">
                  <c:v>28.137659072875977</c:v>
                </c:pt>
                <c:pt idx="16696">
                  <c:v>28.139186859130859</c:v>
                </c:pt>
                <c:pt idx="16697">
                  <c:v>28.140615463256836</c:v>
                </c:pt>
                <c:pt idx="16698">
                  <c:v>28.142648696899414</c:v>
                </c:pt>
                <c:pt idx="16699">
                  <c:v>28.144790649414063</c:v>
                </c:pt>
                <c:pt idx="16700">
                  <c:v>28.145753860473633</c:v>
                </c:pt>
                <c:pt idx="16701">
                  <c:v>28.147243499755859</c:v>
                </c:pt>
                <c:pt idx="16702">
                  <c:v>28.148870468139648</c:v>
                </c:pt>
                <c:pt idx="16703">
                  <c:v>28.151250839233398</c:v>
                </c:pt>
                <c:pt idx="16704">
                  <c:v>28.153114318847656</c:v>
                </c:pt>
                <c:pt idx="16705">
                  <c:v>28.154584884643555</c:v>
                </c:pt>
                <c:pt idx="16706">
                  <c:v>28.155845642089844</c:v>
                </c:pt>
                <c:pt idx="16707">
                  <c:v>28.157892227172852</c:v>
                </c:pt>
                <c:pt idx="16708">
                  <c:v>28.159812927246094</c:v>
                </c:pt>
                <c:pt idx="16709">
                  <c:v>28.161270141601563</c:v>
                </c:pt>
                <c:pt idx="16710">
                  <c:v>28.162811279296875</c:v>
                </c:pt>
                <c:pt idx="16711">
                  <c:v>28.164409637451172</c:v>
                </c:pt>
                <c:pt idx="16712">
                  <c:v>28.165348052978516</c:v>
                </c:pt>
                <c:pt idx="16713">
                  <c:v>28.16779899597168</c:v>
                </c:pt>
                <c:pt idx="16714">
                  <c:v>28.169677734375</c:v>
                </c:pt>
                <c:pt idx="16715">
                  <c:v>28.17120361328125</c:v>
                </c:pt>
                <c:pt idx="16716">
                  <c:v>28.172510147094727</c:v>
                </c:pt>
                <c:pt idx="16717">
                  <c:v>28.175237655639648</c:v>
                </c:pt>
                <c:pt idx="16718">
                  <c:v>28.176151275634766</c:v>
                </c:pt>
                <c:pt idx="16719">
                  <c:v>28.178325653076172</c:v>
                </c:pt>
                <c:pt idx="16720">
                  <c:v>28.179656982421875</c:v>
                </c:pt>
                <c:pt idx="16721">
                  <c:v>28.181657791137695</c:v>
                </c:pt>
                <c:pt idx="16722">
                  <c:v>28.183620452880859</c:v>
                </c:pt>
                <c:pt idx="16723">
                  <c:v>28.184656143188477</c:v>
                </c:pt>
                <c:pt idx="16724">
                  <c:v>28.186254501342773</c:v>
                </c:pt>
                <c:pt idx="16725">
                  <c:v>28.187934875488281</c:v>
                </c:pt>
                <c:pt idx="16726">
                  <c:v>28.190149307250977</c:v>
                </c:pt>
                <c:pt idx="16727">
                  <c:v>28.191705703735352</c:v>
                </c:pt>
                <c:pt idx="16728">
                  <c:v>28.192995071411133</c:v>
                </c:pt>
                <c:pt idx="16729">
                  <c:v>28.195013046264648</c:v>
                </c:pt>
                <c:pt idx="16730">
                  <c:v>28.19696044921875</c:v>
                </c:pt>
                <c:pt idx="16731">
                  <c:v>28.198822021484375</c:v>
                </c:pt>
                <c:pt idx="16732">
                  <c:v>28.199859619140625</c:v>
                </c:pt>
                <c:pt idx="16733">
                  <c:v>28.201471328735352</c:v>
                </c:pt>
                <c:pt idx="16734">
                  <c:v>28.202705383300781</c:v>
                </c:pt>
                <c:pt idx="16735">
                  <c:v>28.204341888427734</c:v>
                </c:pt>
                <c:pt idx="16736">
                  <c:v>28.206459045410156</c:v>
                </c:pt>
                <c:pt idx="16737">
                  <c:v>28.208576202392578</c:v>
                </c:pt>
                <c:pt idx="16738">
                  <c:v>28.210395812988281</c:v>
                </c:pt>
                <c:pt idx="16739">
                  <c:v>28.211881637573242</c:v>
                </c:pt>
                <c:pt idx="16740">
                  <c:v>28.213354110717773</c:v>
                </c:pt>
                <c:pt idx="16741">
                  <c:v>28.215610504150391</c:v>
                </c:pt>
                <c:pt idx="16742">
                  <c:v>28.217290878295898</c:v>
                </c:pt>
                <c:pt idx="16743">
                  <c:v>28.218425750732422</c:v>
                </c:pt>
                <c:pt idx="16744">
                  <c:v>28.220430374145508</c:v>
                </c:pt>
                <c:pt idx="16745">
                  <c:v>28.222209930419922</c:v>
                </c:pt>
                <c:pt idx="16746">
                  <c:v>28.223821640014648</c:v>
                </c:pt>
                <c:pt idx="16747">
                  <c:v>28.224885940551758</c:v>
                </c:pt>
                <c:pt idx="16748">
                  <c:v>28.226104736328125</c:v>
                </c:pt>
                <c:pt idx="16749">
                  <c:v>28.227716445922852</c:v>
                </c:pt>
                <c:pt idx="16750">
                  <c:v>28.229692459106445</c:v>
                </c:pt>
                <c:pt idx="16751">
                  <c:v>28.231864929199219</c:v>
                </c:pt>
                <c:pt idx="16752">
                  <c:v>28.233699798583984</c:v>
                </c:pt>
                <c:pt idx="16753">
                  <c:v>28.235143661499023</c:v>
                </c:pt>
                <c:pt idx="16754">
                  <c:v>28.236656188964844</c:v>
                </c:pt>
                <c:pt idx="16755">
                  <c:v>28.238086700439453</c:v>
                </c:pt>
                <c:pt idx="16756">
                  <c:v>28.240047454833984</c:v>
                </c:pt>
                <c:pt idx="16757">
                  <c:v>28.241968154907227</c:v>
                </c:pt>
                <c:pt idx="16758">
                  <c:v>28.244293212890625</c:v>
                </c:pt>
                <c:pt idx="16759">
                  <c:v>28.245580673217773</c:v>
                </c:pt>
                <c:pt idx="16760">
                  <c:v>28.247039794921875</c:v>
                </c:pt>
                <c:pt idx="16761">
                  <c:v>28.248847961425781</c:v>
                </c:pt>
                <c:pt idx="16762">
                  <c:v>28.250444412231445</c:v>
                </c:pt>
                <c:pt idx="16763">
                  <c:v>28.252294540405273</c:v>
                </c:pt>
                <c:pt idx="16764">
                  <c:v>28.25391960144043</c:v>
                </c:pt>
                <c:pt idx="16765">
                  <c:v>28.255670547485352</c:v>
                </c:pt>
                <c:pt idx="16766">
                  <c:v>28.257211685180664</c:v>
                </c:pt>
                <c:pt idx="16767">
                  <c:v>28.25883674621582</c:v>
                </c:pt>
                <c:pt idx="16768">
                  <c:v>28.260602951049805</c:v>
                </c:pt>
                <c:pt idx="16769">
                  <c:v>28.262214660644531</c:v>
                </c:pt>
                <c:pt idx="16770">
                  <c:v>28.263853073120117</c:v>
                </c:pt>
                <c:pt idx="16771">
                  <c:v>28.265703201293945</c:v>
                </c:pt>
                <c:pt idx="16772">
                  <c:v>28.267328262329102</c:v>
                </c:pt>
                <c:pt idx="16773">
                  <c:v>28.268939971923828</c:v>
                </c:pt>
                <c:pt idx="16774">
                  <c:v>28.270692825317383</c:v>
                </c:pt>
                <c:pt idx="16775">
                  <c:v>28.272346496582031</c:v>
                </c:pt>
                <c:pt idx="16776">
                  <c:v>28.274181365966797</c:v>
                </c:pt>
                <c:pt idx="16777">
                  <c:v>28.275793075561523</c:v>
                </c:pt>
                <c:pt idx="16778">
                  <c:v>28.27740478515625</c:v>
                </c:pt>
                <c:pt idx="16779">
                  <c:v>28.27910041809082</c:v>
                </c:pt>
                <c:pt idx="16780">
                  <c:v>28.280738830566406</c:v>
                </c:pt>
                <c:pt idx="16781">
                  <c:v>28.282575607299805</c:v>
                </c:pt>
                <c:pt idx="16782">
                  <c:v>28.284032821655273</c:v>
                </c:pt>
                <c:pt idx="16783">
                  <c:v>28.285867691040039</c:v>
                </c:pt>
                <c:pt idx="16784">
                  <c:v>28.287534713745117</c:v>
                </c:pt>
                <c:pt idx="16785">
                  <c:v>28.289230346679688</c:v>
                </c:pt>
                <c:pt idx="16786">
                  <c:v>28.290800094604492</c:v>
                </c:pt>
                <c:pt idx="16787">
                  <c:v>28.292621612548828</c:v>
                </c:pt>
                <c:pt idx="16788">
                  <c:v>28.294471740722656</c:v>
                </c:pt>
                <c:pt idx="16789">
                  <c:v>28.296138763427734</c:v>
                </c:pt>
                <c:pt idx="16790">
                  <c:v>28.297595977783203</c:v>
                </c:pt>
                <c:pt idx="16791">
                  <c:v>28.299263000488281</c:v>
                </c:pt>
                <c:pt idx="16792">
                  <c:v>28.301126480102539</c:v>
                </c:pt>
                <c:pt idx="16793">
                  <c:v>28.302753448486328</c:v>
                </c:pt>
                <c:pt idx="16794">
                  <c:v>28.304336547851563</c:v>
                </c:pt>
                <c:pt idx="16795">
                  <c:v>28.305990219116211</c:v>
                </c:pt>
                <c:pt idx="16796">
                  <c:v>28.307767868041992</c:v>
                </c:pt>
                <c:pt idx="16797">
                  <c:v>28.309268951416016</c:v>
                </c:pt>
                <c:pt idx="16798">
                  <c:v>28.311159133911133</c:v>
                </c:pt>
                <c:pt idx="16799">
                  <c:v>28.313093185424805</c:v>
                </c:pt>
                <c:pt idx="16800">
                  <c:v>28.314565658569336</c:v>
                </c:pt>
                <c:pt idx="16801">
                  <c:v>28.316204071044922</c:v>
                </c:pt>
                <c:pt idx="16802">
                  <c:v>28.317956924438477</c:v>
                </c:pt>
                <c:pt idx="16803">
                  <c:v>28.319595336914063</c:v>
                </c:pt>
                <c:pt idx="16804">
                  <c:v>28.32127571105957</c:v>
                </c:pt>
                <c:pt idx="16805">
                  <c:v>28.322971343994141</c:v>
                </c:pt>
                <c:pt idx="16806">
                  <c:v>28.324625015258789</c:v>
                </c:pt>
                <c:pt idx="16807">
                  <c:v>28.326251983642578</c:v>
                </c:pt>
                <c:pt idx="16808">
                  <c:v>28.327919006347656</c:v>
                </c:pt>
                <c:pt idx="16809">
                  <c:v>28.329641342163086</c:v>
                </c:pt>
                <c:pt idx="16810">
                  <c:v>28.3314208984375</c:v>
                </c:pt>
                <c:pt idx="16811">
                  <c:v>28.33311653137207</c:v>
                </c:pt>
                <c:pt idx="16812">
                  <c:v>28.334728240966797</c:v>
                </c:pt>
                <c:pt idx="16813">
                  <c:v>28.336452484130859</c:v>
                </c:pt>
                <c:pt idx="16814">
                  <c:v>28.338064193725586</c:v>
                </c:pt>
                <c:pt idx="16815">
                  <c:v>28.339786529541016</c:v>
                </c:pt>
                <c:pt idx="16816">
                  <c:v>28.34153938293457</c:v>
                </c:pt>
                <c:pt idx="16817">
                  <c:v>28.343122482299805</c:v>
                </c:pt>
                <c:pt idx="16818">
                  <c:v>28.344747543334961</c:v>
                </c:pt>
                <c:pt idx="16819">
                  <c:v>28.346597671508789</c:v>
                </c:pt>
                <c:pt idx="16820">
                  <c:v>28.348251342773438</c:v>
                </c:pt>
                <c:pt idx="16821">
                  <c:v>28.349763870239258</c:v>
                </c:pt>
                <c:pt idx="16822">
                  <c:v>28.351669311523438</c:v>
                </c:pt>
                <c:pt idx="16823">
                  <c:v>28.353309631347656</c:v>
                </c:pt>
                <c:pt idx="16824">
                  <c:v>28.354948043823242</c:v>
                </c:pt>
                <c:pt idx="16825">
                  <c:v>28.356658935546875</c:v>
                </c:pt>
                <c:pt idx="16826">
                  <c:v>28.358423233032227</c:v>
                </c:pt>
                <c:pt idx="16827">
                  <c:v>28.359992980957031</c:v>
                </c:pt>
                <c:pt idx="16828">
                  <c:v>28.361715316772461</c:v>
                </c:pt>
                <c:pt idx="16829">
                  <c:v>28.363410949707031</c:v>
                </c:pt>
                <c:pt idx="16830">
                  <c:v>28.365079879760742</c:v>
                </c:pt>
                <c:pt idx="16831">
                  <c:v>28.366914749145508</c:v>
                </c:pt>
                <c:pt idx="16832">
                  <c:v>28.368568420410156</c:v>
                </c:pt>
                <c:pt idx="16833">
                  <c:v>28.370250701904297</c:v>
                </c:pt>
                <c:pt idx="16834">
                  <c:v>28.371805191040039</c:v>
                </c:pt>
                <c:pt idx="16835">
                  <c:v>28.373584747314453</c:v>
                </c:pt>
                <c:pt idx="16836">
                  <c:v>28.375335693359375</c:v>
                </c:pt>
                <c:pt idx="16837">
                  <c:v>28.376934051513672</c:v>
                </c:pt>
                <c:pt idx="16838">
                  <c:v>28.378559112548828</c:v>
                </c:pt>
                <c:pt idx="16839">
                  <c:v>28.380142211914063</c:v>
                </c:pt>
                <c:pt idx="16840">
                  <c:v>28.381937026977539</c:v>
                </c:pt>
                <c:pt idx="16841">
                  <c:v>28.383674621582031</c:v>
                </c:pt>
                <c:pt idx="16842">
                  <c:v>28.385313034057617</c:v>
                </c:pt>
                <c:pt idx="16843">
                  <c:v>28.386980056762695</c:v>
                </c:pt>
                <c:pt idx="16844">
                  <c:v>28.38874626159668</c:v>
                </c:pt>
                <c:pt idx="16845">
                  <c:v>28.390371322631836</c:v>
                </c:pt>
                <c:pt idx="16846">
                  <c:v>28.392208099365234</c:v>
                </c:pt>
                <c:pt idx="16847">
                  <c:v>28.393762588500977</c:v>
                </c:pt>
                <c:pt idx="16848">
                  <c:v>28.395177841186523</c:v>
                </c:pt>
                <c:pt idx="16849">
                  <c:v>28.397378921508789</c:v>
                </c:pt>
                <c:pt idx="16850">
                  <c:v>28.399030685424805</c:v>
                </c:pt>
                <c:pt idx="16851">
                  <c:v>28.400461196899414</c:v>
                </c:pt>
                <c:pt idx="16852">
                  <c:v>28.401538848876953</c:v>
                </c:pt>
                <c:pt idx="16853">
                  <c:v>28.404495239257813</c:v>
                </c:pt>
                <c:pt idx="16854">
                  <c:v>28.406078338623047</c:v>
                </c:pt>
                <c:pt idx="16855">
                  <c:v>28.406932830810547</c:v>
                </c:pt>
                <c:pt idx="16856">
                  <c:v>28.408714294433594</c:v>
                </c:pt>
                <c:pt idx="16857">
                  <c:v>28.410619735717773</c:v>
                </c:pt>
                <c:pt idx="16858">
                  <c:v>28.41203498840332</c:v>
                </c:pt>
                <c:pt idx="16859">
                  <c:v>28.414037704467773</c:v>
                </c:pt>
                <c:pt idx="16860">
                  <c:v>28.415552139282227</c:v>
                </c:pt>
                <c:pt idx="16861">
                  <c:v>28.417680740356445</c:v>
                </c:pt>
                <c:pt idx="16862">
                  <c:v>28.418914794921875</c:v>
                </c:pt>
                <c:pt idx="16863">
                  <c:v>28.421283721923828</c:v>
                </c:pt>
                <c:pt idx="16864">
                  <c:v>28.422780990600586</c:v>
                </c:pt>
                <c:pt idx="16865">
                  <c:v>28.42387580871582</c:v>
                </c:pt>
                <c:pt idx="16866">
                  <c:v>28.425865173339844</c:v>
                </c:pt>
                <c:pt idx="16867">
                  <c:v>28.427209854125977</c:v>
                </c:pt>
                <c:pt idx="16868">
                  <c:v>28.429298400878906</c:v>
                </c:pt>
                <c:pt idx="16869">
                  <c:v>28.431175231933594</c:v>
                </c:pt>
                <c:pt idx="16870">
                  <c:v>28.433012008666992</c:v>
                </c:pt>
                <c:pt idx="16871">
                  <c:v>28.434553146362305</c:v>
                </c:pt>
                <c:pt idx="16872">
                  <c:v>28.435771942138672</c:v>
                </c:pt>
                <c:pt idx="16873">
                  <c:v>28.437593460083008</c:v>
                </c:pt>
                <c:pt idx="16874">
                  <c:v>28.439640045166016</c:v>
                </c:pt>
                <c:pt idx="16875">
                  <c:v>28.441278457641602</c:v>
                </c:pt>
                <c:pt idx="16876">
                  <c:v>28.442581176757813</c:v>
                </c:pt>
                <c:pt idx="16877">
                  <c:v>28.444263458251953</c:v>
                </c:pt>
                <c:pt idx="16878">
                  <c:v>28.445972442626953</c:v>
                </c:pt>
                <c:pt idx="16879">
                  <c:v>28.447683334350586</c:v>
                </c:pt>
                <c:pt idx="16880">
                  <c:v>28.449377059936523</c:v>
                </c:pt>
                <c:pt idx="16881">
                  <c:v>28.451045989990234</c:v>
                </c:pt>
                <c:pt idx="16882">
                  <c:v>28.452852249145508</c:v>
                </c:pt>
                <c:pt idx="16883">
                  <c:v>28.454437255859375</c:v>
                </c:pt>
                <c:pt idx="16884">
                  <c:v>28.456159591674805</c:v>
                </c:pt>
                <c:pt idx="16885">
                  <c:v>28.457897186279297</c:v>
                </c:pt>
                <c:pt idx="16886">
                  <c:v>28.459522247314453</c:v>
                </c:pt>
                <c:pt idx="16887">
                  <c:v>28.461427688598633</c:v>
                </c:pt>
                <c:pt idx="16888">
                  <c:v>28.462884902954102</c:v>
                </c:pt>
                <c:pt idx="16889">
                  <c:v>28.464679718017578</c:v>
                </c:pt>
                <c:pt idx="16890">
                  <c:v>28.466249465942383</c:v>
                </c:pt>
                <c:pt idx="16891">
                  <c:v>28.467958450317383</c:v>
                </c:pt>
                <c:pt idx="16892">
                  <c:v>28.469696044921875</c:v>
                </c:pt>
                <c:pt idx="16893">
                  <c:v>28.471475601196289</c:v>
                </c:pt>
                <c:pt idx="16894">
                  <c:v>28.473114013671875</c:v>
                </c:pt>
                <c:pt idx="16895">
                  <c:v>28.474767684936523</c:v>
                </c:pt>
                <c:pt idx="16896">
                  <c:v>28.476421356201172</c:v>
                </c:pt>
                <c:pt idx="16897">
                  <c:v>28.478033065795898</c:v>
                </c:pt>
                <c:pt idx="16898">
                  <c:v>28.479799270629883</c:v>
                </c:pt>
                <c:pt idx="16899">
                  <c:v>28.481367111206055</c:v>
                </c:pt>
                <c:pt idx="16900">
                  <c:v>28.483329772949219</c:v>
                </c:pt>
                <c:pt idx="16901">
                  <c:v>28.484870910644531</c:v>
                </c:pt>
                <c:pt idx="16902">
                  <c:v>28.486537933349609</c:v>
                </c:pt>
                <c:pt idx="16903">
                  <c:v>28.488290786743164</c:v>
                </c:pt>
                <c:pt idx="16904">
                  <c:v>28.48991584777832</c:v>
                </c:pt>
                <c:pt idx="16905">
                  <c:v>28.491666793823242</c:v>
                </c:pt>
                <c:pt idx="16906">
                  <c:v>28.493404388427734</c:v>
                </c:pt>
                <c:pt idx="16907">
                  <c:v>28.494890213012695</c:v>
                </c:pt>
                <c:pt idx="16908">
                  <c:v>28.496627807617188</c:v>
                </c:pt>
                <c:pt idx="16909">
                  <c:v>28.498308181762695</c:v>
                </c:pt>
                <c:pt idx="16910">
                  <c:v>28.500087738037109</c:v>
                </c:pt>
                <c:pt idx="16911">
                  <c:v>28.501686096191406</c:v>
                </c:pt>
                <c:pt idx="16912">
                  <c:v>28.503410339355469</c:v>
                </c:pt>
                <c:pt idx="16913">
                  <c:v>28.504922866821289</c:v>
                </c:pt>
                <c:pt idx="16914">
                  <c:v>28.506757736206055</c:v>
                </c:pt>
                <c:pt idx="16915">
                  <c:v>28.508440017700195</c:v>
                </c:pt>
                <c:pt idx="16916">
                  <c:v>28.510078430175781</c:v>
                </c:pt>
                <c:pt idx="16917">
                  <c:v>28.511857986450195</c:v>
                </c:pt>
                <c:pt idx="16918">
                  <c:v>28.513511657714844</c:v>
                </c:pt>
                <c:pt idx="16919">
                  <c:v>28.515291213989258</c:v>
                </c:pt>
                <c:pt idx="16920">
                  <c:v>28.516958236694336</c:v>
                </c:pt>
                <c:pt idx="16921">
                  <c:v>28.518569946289063</c:v>
                </c:pt>
                <c:pt idx="16922">
                  <c:v>28.520364761352539</c:v>
                </c:pt>
                <c:pt idx="16923">
                  <c:v>28.521934509277344</c:v>
                </c:pt>
                <c:pt idx="16924">
                  <c:v>28.5235595703125</c:v>
                </c:pt>
                <c:pt idx="16925">
                  <c:v>28.525297164916992</c:v>
                </c:pt>
                <c:pt idx="16926">
                  <c:v>28.526950836181641</c:v>
                </c:pt>
                <c:pt idx="16927">
                  <c:v>28.52867317199707</c:v>
                </c:pt>
                <c:pt idx="16928">
                  <c:v>28.530340194702148</c:v>
                </c:pt>
                <c:pt idx="16929">
                  <c:v>28.531938552856445</c:v>
                </c:pt>
                <c:pt idx="16930">
                  <c:v>28.533760070800781</c:v>
                </c:pt>
                <c:pt idx="16931">
                  <c:v>28.535400390625</c:v>
                </c:pt>
                <c:pt idx="16932">
                  <c:v>28.537193298339844</c:v>
                </c:pt>
                <c:pt idx="16933">
                  <c:v>28.53880500793457</c:v>
                </c:pt>
                <c:pt idx="16934">
                  <c:v>28.540359497070313</c:v>
                </c:pt>
                <c:pt idx="16935">
                  <c:v>28.542322158813477</c:v>
                </c:pt>
                <c:pt idx="16936">
                  <c:v>28.543989181518555</c:v>
                </c:pt>
                <c:pt idx="16937">
                  <c:v>28.545642852783203</c:v>
                </c:pt>
                <c:pt idx="16938">
                  <c:v>28.547212600708008</c:v>
                </c:pt>
                <c:pt idx="16939">
                  <c:v>28.548879623413086</c:v>
                </c:pt>
                <c:pt idx="16940">
                  <c:v>28.550643920898438</c:v>
                </c:pt>
                <c:pt idx="16941">
                  <c:v>28.552297592163086</c:v>
                </c:pt>
                <c:pt idx="16942">
                  <c:v>28.553909301757813</c:v>
                </c:pt>
                <c:pt idx="16943">
                  <c:v>28.555465698242188</c:v>
                </c:pt>
                <c:pt idx="16944">
                  <c:v>28.5574951171875</c:v>
                </c:pt>
                <c:pt idx="16945">
                  <c:v>28.559135437011719</c:v>
                </c:pt>
                <c:pt idx="16946">
                  <c:v>28.560901641845703</c:v>
                </c:pt>
                <c:pt idx="16947">
                  <c:v>28.562204360961914</c:v>
                </c:pt>
                <c:pt idx="16948">
                  <c:v>28.564361572265625</c:v>
                </c:pt>
                <c:pt idx="16949">
                  <c:v>28.566059112548828</c:v>
                </c:pt>
                <c:pt idx="16950">
                  <c:v>28.567949295043945</c:v>
                </c:pt>
                <c:pt idx="16951">
                  <c:v>28.569295883178711</c:v>
                </c:pt>
                <c:pt idx="16952">
                  <c:v>28.570949554443359</c:v>
                </c:pt>
                <c:pt idx="16953">
                  <c:v>28.572490692138672</c:v>
                </c:pt>
                <c:pt idx="16954">
                  <c:v>28.574352264404297</c:v>
                </c:pt>
                <c:pt idx="16955">
                  <c:v>28.575908660888672</c:v>
                </c:pt>
                <c:pt idx="16956">
                  <c:v>28.57777214050293</c:v>
                </c:pt>
                <c:pt idx="16957">
                  <c:v>28.579580307006836</c:v>
                </c:pt>
                <c:pt idx="16958">
                  <c:v>28.581233978271484</c:v>
                </c:pt>
                <c:pt idx="16959">
                  <c:v>28.58259391784668</c:v>
                </c:pt>
                <c:pt idx="16960">
                  <c:v>28.584260940551758</c:v>
                </c:pt>
                <c:pt idx="16961">
                  <c:v>28.586179733276367</c:v>
                </c:pt>
                <c:pt idx="16962">
                  <c:v>28.587862014770508</c:v>
                </c:pt>
                <c:pt idx="16963">
                  <c:v>28.589248657226563</c:v>
                </c:pt>
                <c:pt idx="16964">
                  <c:v>28.591167449951172</c:v>
                </c:pt>
                <c:pt idx="16965">
                  <c:v>28.592611312866211</c:v>
                </c:pt>
                <c:pt idx="16966">
                  <c:v>28.594560623168945</c:v>
                </c:pt>
                <c:pt idx="16967">
                  <c:v>28.596212387084961</c:v>
                </c:pt>
                <c:pt idx="16968">
                  <c:v>28.597923278808594</c:v>
                </c:pt>
                <c:pt idx="16969">
                  <c:v>28.599309921264648</c:v>
                </c:pt>
                <c:pt idx="16970">
                  <c:v>28.601354598999023</c:v>
                </c:pt>
                <c:pt idx="16971">
                  <c:v>28.60295295715332</c:v>
                </c:pt>
                <c:pt idx="16972">
                  <c:v>28.604719161987305</c:v>
                </c:pt>
                <c:pt idx="16973">
                  <c:v>28.606315612792969</c:v>
                </c:pt>
                <c:pt idx="16974">
                  <c:v>28.608123779296875</c:v>
                </c:pt>
                <c:pt idx="16975">
                  <c:v>28.609735488891602</c:v>
                </c:pt>
                <c:pt idx="16976">
                  <c:v>28.611177444458008</c:v>
                </c:pt>
                <c:pt idx="16977">
                  <c:v>28.613014221191406</c:v>
                </c:pt>
                <c:pt idx="16978">
                  <c:v>28.614429473876953</c:v>
                </c:pt>
                <c:pt idx="16979">
                  <c:v>28.616615295410156</c:v>
                </c:pt>
                <c:pt idx="16980">
                  <c:v>28.618295669555664</c:v>
                </c:pt>
                <c:pt idx="16981">
                  <c:v>28.619907379150391</c:v>
                </c:pt>
                <c:pt idx="16982">
                  <c:v>28.621477127075195</c:v>
                </c:pt>
                <c:pt idx="16983">
                  <c:v>28.623144149780273</c:v>
                </c:pt>
                <c:pt idx="16984">
                  <c:v>28.624923706054688</c:v>
                </c:pt>
                <c:pt idx="16985">
                  <c:v>28.626241683959961</c:v>
                </c:pt>
                <c:pt idx="16986">
                  <c:v>28.628063201904297</c:v>
                </c:pt>
                <c:pt idx="16987">
                  <c:v>28.629562377929688</c:v>
                </c:pt>
                <c:pt idx="16988">
                  <c:v>28.631790161132813</c:v>
                </c:pt>
                <c:pt idx="16989">
                  <c:v>28.633150100708008</c:v>
                </c:pt>
                <c:pt idx="16990">
                  <c:v>28.634033203125</c:v>
                </c:pt>
                <c:pt idx="16991">
                  <c:v>28.637170791625977</c:v>
                </c:pt>
                <c:pt idx="16992">
                  <c:v>28.639215469360352</c:v>
                </c:pt>
                <c:pt idx="16993">
                  <c:v>28.640392303466797</c:v>
                </c:pt>
                <c:pt idx="16994">
                  <c:v>28.641345977783203</c:v>
                </c:pt>
                <c:pt idx="16995">
                  <c:v>28.643308639526367</c:v>
                </c:pt>
                <c:pt idx="16996">
                  <c:v>28.645326614379883</c:v>
                </c:pt>
                <c:pt idx="16997">
                  <c:v>28.646909713745117</c:v>
                </c:pt>
                <c:pt idx="16998">
                  <c:v>28.648506164550781</c:v>
                </c:pt>
                <c:pt idx="16999">
                  <c:v>28.649921417236328</c:v>
                </c:pt>
                <c:pt idx="17000">
                  <c:v>28.651996612548828</c:v>
                </c:pt>
                <c:pt idx="17001">
                  <c:v>28.653915405273438</c:v>
                </c:pt>
                <c:pt idx="17002">
                  <c:v>28.65545654296875</c:v>
                </c:pt>
                <c:pt idx="17003">
                  <c:v>28.656816482543945</c:v>
                </c:pt>
                <c:pt idx="17004">
                  <c:v>28.658329010009766</c:v>
                </c:pt>
                <c:pt idx="17005">
                  <c:v>28.660488128662109</c:v>
                </c:pt>
                <c:pt idx="17006">
                  <c:v>28.662097930908203</c:v>
                </c:pt>
                <c:pt idx="17007">
                  <c:v>28.663583755493164</c:v>
                </c:pt>
                <c:pt idx="17008">
                  <c:v>28.665462493896484</c:v>
                </c:pt>
                <c:pt idx="17009">
                  <c:v>28.66748046875</c:v>
                </c:pt>
                <c:pt idx="17010">
                  <c:v>28.668754577636719</c:v>
                </c:pt>
                <c:pt idx="17011">
                  <c:v>28.67042350769043</c:v>
                </c:pt>
                <c:pt idx="17012">
                  <c:v>28.671781539916992</c:v>
                </c:pt>
                <c:pt idx="17013">
                  <c:v>28.673744201660156</c:v>
                </c:pt>
                <c:pt idx="17014">
                  <c:v>28.675521850585938</c:v>
                </c:pt>
                <c:pt idx="17015">
                  <c:v>28.677106857299805</c:v>
                </c:pt>
                <c:pt idx="17016">
                  <c:v>28.679025650024414</c:v>
                </c:pt>
                <c:pt idx="17017">
                  <c:v>28.680414199829102</c:v>
                </c:pt>
                <c:pt idx="17018">
                  <c:v>28.682249069213867</c:v>
                </c:pt>
                <c:pt idx="17019">
                  <c:v>28.683958053588867</c:v>
                </c:pt>
                <c:pt idx="17020">
                  <c:v>28.685667037963867</c:v>
                </c:pt>
                <c:pt idx="17021">
                  <c:v>28.687335968017578</c:v>
                </c:pt>
                <c:pt idx="17022">
                  <c:v>28.68910026550293</c:v>
                </c:pt>
                <c:pt idx="17023">
                  <c:v>28.690670013427734</c:v>
                </c:pt>
                <c:pt idx="17024">
                  <c:v>28.692295074462891</c:v>
                </c:pt>
                <c:pt idx="17025">
                  <c:v>28.694005966186523</c:v>
                </c:pt>
                <c:pt idx="17026">
                  <c:v>28.695686340332031</c:v>
                </c:pt>
                <c:pt idx="17027">
                  <c:v>28.697452545166016</c:v>
                </c:pt>
                <c:pt idx="17028">
                  <c:v>28.698965072631836</c:v>
                </c:pt>
                <c:pt idx="17029">
                  <c:v>28.700717926025391</c:v>
                </c:pt>
                <c:pt idx="17030">
                  <c:v>28.702398300170898</c:v>
                </c:pt>
                <c:pt idx="17031">
                  <c:v>28.704164505004883</c:v>
                </c:pt>
                <c:pt idx="17032">
                  <c:v>28.705776214599609</c:v>
                </c:pt>
                <c:pt idx="17033">
                  <c:v>28.707513809204102</c:v>
                </c:pt>
                <c:pt idx="17034">
                  <c:v>28.709125518798828</c:v>
                </c:pt>
                <c:pt idx="17035">
                  <c:v>28.710805892944336</c:v>
                </c:pt>
                <c:pt idx="17036">
                  <c:v>28.71258544921875</c:v>
                </c:pt>
                <c:pt idx="17037">
                  <c:v>28.714225769042969</c:v>
                </c:pt>
                <c:pt idx="17038">
                  <c:v>28.715906143188477</c:v>
                </c:pt>
                <c:pt idx="17039">
                  <c:v>28.717462539672852</c:v>
                </c:pt>
                <c:pt idx="17040">
                  <c:v>28.719284057617188</c:v>
                </c:pt>
                <c:pt idx="17041">
                  <c:v>28.720951080322266</c:v>
                </c:pt>
                <c:pt idx="17042">
                  <c:v>28.722505569458008</c:v>
                </c:pt>
                <c:pt idx="17043">
                  <c:v>28.724285125732422</c:v>
                </c:pt>
                <c:pt idx="17044">
                  <c:v>28.726037979125977</c:v>
                </c:pt>
                <c:pt idx="17045">
                  <c:v>28.727733612060547</c:v>
                </c:pt>
                <c:pt idx="17046">
                  <c:v>28.729526519775391</c:v>
                </c:pt>
                <c:pt idx="17047">
                  <c:v>28.731166839599609</c:v>
                </c:pt>
                <c:pt idx="17048">
                  <c:v>28.732776641845703</c:v>
                </c:pt>
                <c:pt idx="17049">
                  <c:v>28.734529495239258</c:v>
                </c:pt>
                <c:pt idx="17050">
                  <c:v>28.736125946044922</c:v>
                </c:pt>
                <c:pt idx="17051">
                  <c:v>28.737850189208984</c:v>
                </c:pt>
                <c:pt idx="17052">
                  <c:v>28.739559173583984</c:v>
                </c:pt>
                <c:pt idx="17053">
                  <c:v>28.741086959838867</c:v>
                </c:pt>
                <c:pt idx="17054">
                  <c:v>28.742937088012695</c:v>
                </c:pt>
                <c:pt idx="17055">
                  <c:v>28.744646072387695</c:v>
                </c:pt>
                <c:pt idx="17056">
                  <c:v>28.746370315551758</c:v>
                </c:pt>
                <c:pt idx="17057">
                  <c:v>28.7479248046875</c:v>
                </c:pt>
                <c:pt idx="17058">
                  <c:v>28.749732971191406</c:v>
                </c:pt>
                <c:pt idx="17059">
                  <c:v>28.751413345336914</c:v>
                </c:pt>
                <c:pt idx="17060">
                  <c:v>28.752912521362305</c:v>
                </c:pt>
                <c:pt idx="17061">
                  <c:v>28.754791259765625</c:v>
                </c:pt>
                <c:pt idx="17062">
                  <c:v>28.756319046020508</c:v>
                </c:pt>
                <c:pt idx="17063">
                  <c:v>28.758266448974609</c:v>
                </c:pt>
                <c:pt idx="17064">
                  <c:v>28.759878158569336</c:v>
                </c:pt>
                <c:pt idx="17065">
                  <c:v>28.762048721313477</c:v>
                </c:pt>
                <c:pt idx="17066">
                  <c:v>28.76298713684082</c:v>
                </c:pt>
                <c:pt idx="17067">
                  <c:v>28.764852523803711</c:v>
                </c:pt>
                <c:pt idx="17068">
                  <c:v>28.766378402709961</c:v>
                </c:pt>
                <c:pt idx="17069">
                  <c:v>28.767934799194336</c:v>
                </c:pt>
                <c:pt idx="17070">
                  <c:v>28.769840240478516</c:v>
                </c:pt>
                <c:pt idx="17071">
                  <c:v>28.771743774414063</c:v>
                </c:pt>
                <c:pt idx="17072">
                  <c:v>28.773567199707031</c:v>
                </c:pt>
                <c:pt idx="17073">
                  <c:v>28.775163650512695</c:v>
                </c:pt>
                <c:pt idx="17074">
                  <c:v>28.776578903198242</c:v>
                </c:pt>
                <c:pt idx="17075">
                  <c:v>28.77842903137207</c:v>
                </c:pt>
                <c:pt idx="17076">
                  <c:v>28.780054092407227</c:v>
                </c:pt>
                <c:pt idx="17077">
                  <c:v>28.781736373901367</c:v>
                </c:pt>
                <c:pt idx="17078">
                  <c:v>28.783557891845703</c:v>
                </c:pt>
                <c:pt idx="17079">
                  <c:v>28.785253524780273</c:v>
                </c:pt>
                <c:pt idx="17080">
                  <c:v>28.786907196044922</c:v>
                </c:pt>
                <c:pt idx="17081">
                  <c:v>28.788518905639648</c:v>
                </c:pt>
                <c:pt idx="17082">
                  <c:v>28.790325164794922</c:v>
                </c:pt>
                <c:pt idx="17083">
                  <c:v>28.791952133178711</c:v>
                </c:pt>
                <c:pt idx="17084">
                  <c:v>28.793367385864258</c:v>
                </c:pt>
                <c:pt idx="17085">
                  <c:v>28.795202255249023</c:v>
                </c:pt>
                <c:pt idx="17086">
                  <c:v>28.796981811523438</c:v>
                </c:pt>
                <c:pt idx="17087">
                  <c:v>28.798761367797852</c:v>
                </c:pt>
                <c:pt idx="17088">
                  <c:v>28.800554275512695</c:v>
                </c:pt>
                <c:pt idx="17089">
                  <c:v>28.801900863647461</c:v>
                </c:pt>
                <c:pt idx="17090">
                  <c:v>28.803525924682617</c:v>
                </c:pt>
                <c:pt idx="17091">
                  <c:v>28.805263519287109</c:v>
                </c:pt>
                <c:pt idx="17092">
                  <c:v>28.807098388671875</c:v>
                </c:pt>
                <c:pt idx="17093">
                  <c:v>28.808639526367188</c:v>
                </c:pt>
                <c:pt idx="17094">
                  <c:v>28.810476303100586</c:v>
                </c:pt>
                <c:pt idx="17095">
                  <c:v>28.812423706054688</c:v>
                </c:pt>
                <c:pt idx="17096">
                  <c:v>28.813783645629883</c:v>
                </c:pt>
                <c:pt idx="17097">
                  <c:v>28.815589904785156</c:v>
                </c:pt>
                <c:pt idx="17098">
                  <c:v>28.81755256652832</c:v>
                </c:pt>
                <c:pt idx="17099">
                  <c:v>28.819093704223633</c:v>
                </c:pt>
                <c:pt idx="17100">
                  <c:v>28.820648193359375</c:v>
                </c:pt>
                <c:pt idx="17101">
                  <c:v>28.822330474853516</c:v>
                </c:pt>
                <c:pt idx="17102">
                  <c:v>28.823843002319336</c:v>
                </c:pt>
                <c:pt idx="17103">
                  <c:v>28.825469970703125</c:v>
                </c:pt>
                <c:pt idx="17104">
                  <c:v>28.827402114868164</c:v>
                </c:pt>
                <c:pt idx="17105">
                  <c:v>28.82902717590332</c:v>
                </c:pt>
                <c:pt idx="17106">
                  <c:v>28.830654144287109</c:v>
                </c:pt>
                <c:pt idx="17107">
                  <c:v>28.832363128662109</c:v>
                </c:pt>
                <c:pt idx="17108">
                  <c:v>28.834030151367188</c:v>
                </c:pt>
                <c:pt idx="17109">
                  <c:v>28.835641860961914</c:v>
                </c:pt>
                <c:pt idx="17110">
                  <c:v>28.837324142456055</c:v>
                </c:pt>
                <c:pt idx="17111">
                  <c:v>28.839004516601563</c:v>
                </c:pt>
                <c:pt idx="17112">
                  <c:v>28.840587615966797</c:v>
                </c:pt>
                <c:pt idx="17113">
                  <c:v>28.842521667480469</c:v>
                </c:pt>
                <c:pt idx="17114">
                  <c:v>28.844133377075195</c:v>
                </c:pt>
                <c:pt idx="17115">
                  <c:v>28.845800399780273</c:v>
                </c:pt>
                <c:pt idx="17116">
                  <c:v>28.84759521484375</c:v>
                </c:pt>
                <c:pt idx="17117">
                  <c:v>28.84910774230957</c:v>
                </c:pt>
                <c:pt idx="17118">
                  <c:v>28.850900650024414</c:v>
                </c:pt>
                <c:pt idx="17119">
                  <c:v>28.852582931518555</c:v>
                </c:pt>
                <c:pt idx="17120">
                  <c:v>28.854333877563477</c:v>
                </c:pt>
                <c:pt idx="17121">
                  <c:v>28.856016159057617</c:v>
                </c:pt>
                <c:pt idx="17122">
                  <c:v>28.857767105102539</c:v>
                </c:pt>
                <c:pt idx="17123">
                  <c:v>28.859350204467773</c:v>
                </c:pt>
                <c:pt idx="17124">
                  <c:v>28.861003875732422</c:v>
                </c:pt>
                <c:pt idx="17125">
                  <c:v>28.86265754699707</c:v>
                </c:pt>
                <c:pt idx="17126">
                  <c:v>28.864423751831055</c:v>
                </c:pt>
                <c:pt idx="17127">
                  <c:v>28.866132736206055</c:v>
                </c:pt>
                <c:pt idx="17128">
                  <c:v>28.867744445800781</c:v>
                </c:pt>
                <c:pt idx="17129">
                  <c:v>28.869440078735352</c:v>
                </c:pt>
                <c:pt idx="17130">
                  <c:v>28.871135711669922</c:v>
                </c:pt>
                <c:pt idx="17131">
                  <c:v>28.872886657714844</c:v>
                </c:pt>
                <c:pt idx="17132">
                  <c:v>28.874610900878906</c:v>
                </c:pt>
                <c:pt idx="17133">
                  <c:v>28.876152038574219</c:v>
                </c:pt>
                <c:pt idx="17134">
                  <c:v>28.878028869628906</c:v>
                </c:pt>
                <c:pt idx="17135">
                  <c:v>28.879585266113281</c:v>
                </c:pt>
                <c:pt idx="17136">
                  <c:v>28.881280899047852</c:v>
                </c:pt>
                <c:pt idx="17137">
                  <c:v>28.882932662963867</c:v>
                </c:pt>
                <c:pt idx="17138">
                  <c:v>28.884517669677734</c:v>
                </c:pt>
                <c:pt idx="17139">
                  <c:v>28.886323928833008</c:v>
                </c:pt>
                <c:pt idx="17140">
                  <c:v>28.888019561767578</c:v>
                </c:pt>
                <c:pt idx="17141">
                  <c:v>28.889715194702148</c:v>
                </c:pt>
                <c:pt idx="17142">
                  <c:v>28.891326904296875</c:v>
                </c:pt>
                <c:pt idx="17143">
                  <c:v>28.893093109130859</c:v>
                </c:pt>
                <c:pt idx="17144">
                  <c:v>28.894802093505859</c:v>
                </c:pt>
                <c:pt idx="17145">
                  <c:v>28.896427154541016</c:v>
                </c:pt>
                <c:pt idx="17146">
                  <c:v>28.898094177246094</c:v>
                </c:pt>
                <c:pt idx="17147">
                  <c:v>28.899789810180664</c:v>
                </c:pt>
                <c:pt idx="17148">
                  <c:v>28.901569366455078</c:v>
                </c:pt>
                <c:pt idx="17149">
                  <c:v>28.903181076049805</c:v>
                </c:pt>
                <c:pt idx="17150">
                  <c:v>28.904891967773438</c:v>
                </c:pt>
                <c:pt idx="17151">
                  <c:v>28.906585693359375</c:v>
                </c:pt>
                <c:pt idx="17152">
                  <c:v>28.908493041992188</c:v>
                </c:pt>
                <c:pt idx="17153">
                  <c:v>28.910118103027344</c:v>
                </c:pt>
                <c:pt idx="17154">
                  <c:v>28.911785125732422</c:v>
                </c:pt>
                <c:pt idx="17155">
                  <c:v>28.913396835327148</c:v>
                </c:pt>
                <c:pt idx="17156">
                  <c:v>28.915246963500977</c:v>
                </c:pt>
                <c:pt idx="17157">
                  <c:v>28.916927337646484</c:v>
                </c:pt>
                <c:pt idx="17158">
                  <c:v>28.918664932250977</c:v>
                </c:pt>
                <c:pt idx="17159">
                  <c:v>28.920373916625977</c:v>
                </c:pt>
                <c:pt idx="17160">
                  <c:v>28.922042846679688</c:v>
                </c:pt>
                <c:pt idx="17161">
                  <c:v>28.923765182495117</c:v>
                </c:pt>
                <c:pt idx="17162">
                  <c:v>28.925334930419922</c:v>
                </c:pt>
                <c:pt idx="17163">
                  <c:v>28.927017211914063</c:v>
                </c:pt>
                <c:pt idx="17164">
                  <c:v>28.92869758605957</c:v>
                </c:pt>
                <c:pt idx="17165">
                  <c:v>28.930492401123047</c:v>
                </c:pt>
                <c:pt idx="17166">
                  <c:v>28.931991577148438</c:v>
                </c:pt>
                <c:pt idx="17167">
                  <c:v>28.933771133422852</c:v>
                </c:pt>
                <c:pt idx="17168">
                  <c:v>28.935367584228516</c:v>
                </c:pt>
                <c:pt idx="17169">
                  <c:v>28.937021255493164</c:v>
                </c:pt>
                <c:pt idx="17170">
                  <c:v>28.93882942199707</c:v>
                </c:pt>
                <c:pt idx="17171">
                  <c:v>28.940467834472656</c:v>
                </c:pt>
                <c:pt idx="17172">
                  <c:v>28.942304611206055</c:v>
                </c:pt>
                <c:pt idx="17173">
                  <c:v>28.943775177001953</c:v>
                </c:pt>
                <c:pt idx="17174">
                  <c:v>28.945541381835938</c:v>
                </c:pt>
                <c:pt idx="17175">
                  <c:v>28.947208404541016</c:v>
                </c:pt>
                <c:pt idx="17176">
                  <c:v>28.94877815246582</c:v>
                </c:pt>
                <c:pt idx="17177">
                  <c:v>28.950445175170898</c:v>
                </c:pt>
                <c:pt idx="17178">
                  <c:v>28.952211380004883</c:v>
                </c:pt>
                <c:pt idx="17179">
                  <c:v>28.954017639160156</c:v>
                </c:pt>
                <c:pt idx="17180">
                  <c:v>28.955728530883789</c:v>
                </c:pt>
                <c:pt idx="17181">
                  <c:v>28.957283020019531</c:v>
                </c:pt>
                <c:pt idx="17182">
                  <c:v>28.959075927734375</c:v>
                </c:pt>
                <c:pt idx="17183">
                  <c:v>28.960729598999023</c:v>
                </c:pt>
                <c:pt idx="17184">
                  <c:v>28.962425231933594</c:v>
                </c:pt>
                <c:pt idx="17185">
                  <c:v>28.963994979858398</c:v>
                </c:pt>
                <c:pt idx="17186">
                  <c:v>28.96574592590332</c:v>
                </c:pt>
                <c:pt idx="17187">
                  <c:v>28.967609405517578</c:v>
                </c:pt>
                <c:pt idx="17188">
                  <c:v>28.969066619873047</c:v>
                </c:pt>
                <c:pt idx="17189">
                  <c:v>28.97077751159668</c:v>
                </c:pt>
                <c:pt idx="17190">
                  <c:v>28.972457885742188</c:v>
                </c:pt>
                <c:pt idx="17191">
                  <c:v>28.974224090576172</c:v>
                </c:pt>
                <c:pt idx="17192">
                  <c:v>28.97587776184082</c:v>
                </c:pt>
                <c:pt idx="17193">
                  <c:v>28.977558135986328</c:v>
                </c:pt>
                <c:pt idx="17194">
                  <c:v>28.979253768920898</c:v>
                </c:pt>
                <c:pt idx="17195">
                  <c:v>28.980907440185547</c:v>
                </c:pt>
                <c:pt idx="17196">
                  <c:v>28.982658386230469</c:v>
                </c:pt>
                <c:pt idx="17197">
                  <c:v>28.98432731628418</c:v>
                </c:pt>
                <c:pt idx="17198">
                  <c:v>28.98603630065918</c:v>
                </c:pt>
                <c:pt idx="17199">
                  <c:v>28.987548828125</c:v>
                </c:pt>
                <c:pt idx="17200">
                  <c:v>28.989540100097656</c:v>
                </c:pt>
                <c:pt idx="17201">
                  <c:v>28.991151809692383</c:v>
                </c:pt>
                <c:pt idx="17202">
                  <c:v>28.992847442626953</c:v>
                </c:pt>
                <c:pt idx="17203">
                  <c:v>28.994527816772461</c:v>
                </c:pt>
                <c:pt idx="17204">
                  <c:v>28.996097564697266</c:v>
                </c:pt>
                <c:pt idx="17205">
                  <c:v>28.997751235961914</c:v>
                </c:pt>
                <c:pt idx="17206">
                  <c:v>28.999460220336914</c:v>
                </c:pt>
                <c:pt idx="17207">
                  <c:v>29.001239776611328</c:v>
                </c:pt>
                <c:pt idx="17208">
                  <c:v>29.002922058105469</c:v>
                </c:pt>
                <c:pt idx="17209">
                  <c:v>29.004617691040039</c:v>
                </c:pt>
                <c:pt idx="17210">
                  <c:v>29.006229400634766</c:v>
                </c:pt>
                <c:pt idx="17211">
                  <c:v>29.007896423339844</c:v>
                </c:pt>
                <c:pt idx="17212">
                  <c:v>29.00950813293457</c:v>
                </c:pt>
                <c:pt idx="17213">
                  <c:v>29.01123046875</c:v>
                </c:pt>
                <c:pt idx="17214">
                  <c:v>29.012968063354492</c:v>
                </c:pt>
                <c:pt idx="17215">
                  <c:v>29.014593124389648</c:v>
                </c:pt>
                <c:pt idx="17216">
                  <c:v>29.016330718994141</c:v>
                </c:pt>
                <c:pt idx="17217">
                  <c:v>29.018180847167969</c:v>
                </c:pt>
                <c:pt idx="17218">
                  <c:v>29.019889831542969</c:v>
                </c:pt>
                <c:pt idx="17219">
                  <c:v>29.021389007568359</c:v>
                </c:pt>
                <c:pt idx="17220">
                  <c:v>29.023141860961914</c:v>
                </c:pt>
                <c:pt idx="17221">
                  <c:v>29.02476692199707</c:v>
                </c:pt>
                <c:pt idx="17222">
                  <c:v>29.026462554931641</c:v>
                </c:pt>
                <c:pt idx="17223">
                  <c:v>29.028200149536133</c:v>
                </c:pt>
                <c:pt idx="17224">
                  <c:v>29.029937744140625</c:v>
                </c:pt>
                <c:pt idx="17225">
                  <c:v>29.031549453735352</c:v>
                </c:pt>
                <c:pt idx="17226">
                  <c:v>29.033300399780273</c:v>
                </c:pt>
                <c:pt idx="17227">
                  <c:v>29.034996032714844</c:v>
                </c:pt>
                <c:pt idx="17228">
                  <c:v>29.036691665649414</c:v>
                </c:pt>
                <c:pt idx="17229">
                  <c:v>29.038301467895508</c:v>
                </c:pt>
                <c:pt idx="17230">
                  <c:v>29.039983749389648</c:v>
                </c:pt>
                <c:pt idx="17231">
                  <c:v>29.041679382324219</c:v>
                </c:pt>
                <c:pt idx="17232">
                  <c:v>29.043346405029297</c:v>
                </c:pt>
                <c:pt idx="17233">
                  <c:v>29.045099258422852</c:v>
                </c:pt>
                <c:pt idx="17234">
                  <c:v>29.046724319458008</c:v>
                </c:pt>
                <c:pt idx="17235">
                  <c:v>29.0484619140625</c:v>
                </c:pt>
                <c:pt idx="17236">
                  <c:v>29.050073623657227</c:v>
                </c:pt>
                <c:pt idx="17237">
                  <c:v>29.051824569702148</c:v>
                </c:pt>
                <c:pt idx="17238">
                  <c:v>29.053379058837891</c:v>
                </c:pt>
                <c:pt idx="17239">
                  <c:v>29.055215835571289</c:v>
                </c:pt>
                <c:pt idx="17240">
                  <c:v>29.056756973266602</c:v>
                </c:pt>
                <c:pt idx="17241">
                  <c:v>29.058494567871094</c:v>
                </c:pt>
                <c:pt idx="17242">
                  <c:v>29.060258865356445</c:v>
                </c:pt>
                <c:pt idx="17243">
                  <c:v>29.062040328979492</c:v>
                </c:pt>
                <c:pt idx="17244">
                  <c:v>29.063623428344727</c:v>
                </c:pt>
                <c:pt idx="17245">
                  <c:v>29.065290451049805</c:v>
                </c:pt>
                <c:pt idx="17246">
                  <c:v>29.066944122314453</c:v>
                </c:pt>
                <c:pt idx="17247">
                  <c:v>29.068624496459961</c:v>
                </c:pt>
                <c:pt idx="17248">
                  <c:v>29.070293426513672</c:v>
                </c:pt>
                <c:pt idx="17249">
                  <c:v>29.072015762329102</c:v>
                </c:pt>
                <c:pt idx="17250">
                  <c:v>29.073698043823242</c:v>
                </c:pt>
                <c:pt idx="17251">
                  <c:v>29.075351715087891</c:v>
                </c:pt>
                <c:pt idx="17252">
                  <c:v>29.077201843261719</c:v>
                </c:pt>
                <c:pt idx="17253">
                  <c:v>29.078756332397461</c:v>
                </c:pt>
                <c:pt idx="17254">
                  <c:v>29.080493927001953</c:v>
                </c:pt>
                <c:pt idx="17255">
                  <c:v>29.082048416137695</c:v>
                </c:pt>
                <c:pt idx="17256">
                  <c:v>29.083843231201172</c:v>
                </c:pt>
                <c:pt idx="17257">
                  <c:v>29.085664749145508</c:v>
                </c:pt>
                <c:pt idx="17258">
                  <c:v>29.087303161621094</c:v>
                </c:pt>
                <c:pt idx="17259">
                  <c:v>29.088943481445313</c:v>
                </c:pt>
                <c:pt idx="17260">
                  <c:v>29.090610504150391</c:v>
                </c:pt>
                <c:pt idx="17261">
                  <c:v>29.092445373535156</c:v>
                </c:pt>
                <c:pt idx="17262">
                  <c:v>29.094141006469727</c:v>
                </c:pt>
                <c:pt idx="17263">
                  <c:v>29.095767974853516</c:v>
                </c:pt>
                <c:pt idx="17264">
                  <c:v>29.097406387329102</c:v>
                </c:pt>
                <c:pt idx="17265">
                  <c:v>29.09907341003418</c:v>
                </c:pt>
                <c:pt idx="17266">
                  <c:v>29.100727081298828</c:v>
                </c:pt>
                <c:pt idx="17267">
                  <c:v>29.102354049682617</c:v>
                </c:pt>
                <c:pt idx="17268">
                  <c:v>29.104063034057617</c:v>
                </c:pt>
                <c:pt idx="17269">
                  <c:v>29.105546951293945</c:v>
                </c:pt>
                <c:pt idx="17270">
                  <c:v>29.107564926147461</c:v>
                </c:pt>
                <c:pt idx="17271">
                  <c:v>29.109289169311523</c:v>
                </c:pt>
                <c:pt idx="17272">
                  <c:v>29.110830307006836</c:v>
                </c:pt>
                <c:pt idx="17273">
                  <c:v>29.111923217773438</c:v>
                </c:pt>
                <c:pt idx="17274">
                  <c:v>29.113956451416016</c:v>
                </c:pt>
                <c:pt idx="17275">
                  <c:v>29.116043090820313</c:v>
                </c:pt>
                <c:pt idx="17276">
                  <c:v>29.117738723754883</c:v>
                </c:pt>
                <c:pt idx="17277">
                  <c:v>29.11962890625</c:v>
                </c:pt>
                <c:pt idx="17278">
                  <c:v>29.121143341064453</c:v>
                </c:pt>
                <c:pt idx="17279">
                  <c:v>29.122587203979492</c:v>
                </c:pt>
                <c:pt idx="17280">
                  <c:v>29.12445068359375</c:v>
                </c:pt>
                <c:pt idx="17281">
                  <c:v>29.125936508178711</c:v>
                </c:pt>
                <c:pt idx="17282">
                  <c:v>29.127758026123047</c:v>
                </c:pt>
                <c:pt idx="17283">
                  <c:v>29.129508972167969</c:v>
                </c:pt>
                <c:pt idx="17284">
                  <c:v>29.130672454833984</c:v>
                </c:pt>
                <c:pt idx="17285">
                  <c:v>29.132928848266602</c:v>
                </c:pt>
                <c:pt idx="17286">
                  <c:v>29.134817123413086</c:v>
                </c:pt>
                <c:pt idx="17287">
                  <c:v>29.136234283447266</c:v>
                </c:pt>
                <c:pt idx="17288">
                  <c:v>29.138055801391602</c:v>
                </c:pt>
                <c:pt idx="17289">
                  <c:v>29.139358520507813</c:v>
                </c:pt>
                <c:pt idx="17290">
                  <c:v>29.141195297241211</c:v>
                </c:pt>
                <c:pt idx="17291">
                  <c:v>29.143213272094727</c:v>
                </c:pt>
                <c:pt idx="17292">
                  <c:v>29.144628524780273</c:v>
                </c:pt>
                <c:pt idx="17293">
                  <c:v>29.146366119384766</c:v>
                </c:pt>
                <c:pt idx="17294">
                  <c:v>29.148174285888672</c:v>
                </c:pt>
                <c:pt idx="17295">
                  <c:v>29.149784088134766</c:v>
                </c:pt>
                <c:pt idx="17296">
                  <c:v>29.151340484619141</c:v>
                </c:pt>
                <c:pt idx="17297">
                  <c:v>29.153049468994141</c:v>
                </c:pt>
                <c:pt idx="17298">
                  <c:v>29.154899597167969</c:v>
                </c:pt>
                <c:pt idx="17299">
                  <c:v>29.156398773193359</c:v>
                </c:pt>
                <c:pt idx="17300">
                  <c:v>29.158010482788086</c:v>
                </c:pt>
                <c:pt idx="17301">
                  <c:v>29.159832000732422</c:v>
                </c:pt>
                <c:pt idx="17302">
                  <c:v>29.1614990234375</c:v>
                </c:pt>
                <c:pt idx="17303">
                  <c:v>29.163068771362305</c:v>
                </c:pt>
                <c:pt idx="17304">
                  <c:v>29.164876937866211</c:v>
                </c:pt>
                <c:pt idx="17305">
                  <c:v>29.166402816772461</c:v>
                </c:pt>
                <c:pt idx="17306">
                  <c:v>29.168365478515625</c:v>
                </c:pt>
                <c:pt idx="17307">
                  <c:v>29.169919967651367</c:v>
                </c:pt>
                <c:pt idx="17308">
                  <c:v>29.171630859375</c:v>
                </c:pt>
                <c:pt idx="17309">
                  <c:v>29.173269271850586</c:v>
                </c:pt>
                <c:pt idx="17310">
                  <c:v>29.174993515014648</c:v>
                </c:pt>
                <c:pt idx="17311">
                  <c:v>29.17674446105957</c:v>
                </c:pt>
                <c:pt idx="17312">
                  <c:v>29.178510665893555</c:v>
                </c:pt>
                <c:pt idx="17313">
                  <c:v>29.180206298828125</c:v>
                </c:pt>
                <c:pt idx="17314">
                  <c:v>29.181886672973633</c:v>
                </c:pt>
                <c:pt idx="17315">
                  <c:v>29.183372497558594</c:v>
                </c:pt>
                <c:pt idx="17316">
                  <c:v>29.185110092163086</c:v>
                </c:pt>
                <c:pt idx="17317">
                  <c:v>29.186819076538086</c:v>
                </c:pt>
                <c:pt idx="17318">
                  <c:v>29.188459396362305</c:v>
                </c:pt>
                <c:pt idx="17319">
                  <c:v>29.190139770507813</c:v>
                </c:pt>
                <c:pt idx="17320">
                  <c:v>29.191905975341797</c:v>
                </c:pt>
                <c:pt idx="17321">
                  <c:v>29.193672180175781</c:v>
                </c:pt>
                <c:pt idx="17322">
                  <c:v>29.195339202880859</c:v>
                </c:pt>
                <c:pt idx="17323">
                  <c:v>29.196935653686523</c:v>
                </c:pt>
                <c:pt idx="17324">
                  <c:v>29.198463439941406</c:v>
                </c:pt>
                <c:pt idx="17325">
                  <c:v>29.200185775756836</c:v>
                </c:pt>
                <c:pt idx="17326">
                  <c:v>29.202051162719727</c:v>
                </c:pt>
                <c:pt idx="17327">
                  <c:v>29.203634262084961</c:v>
                </c:pt>
                <c:pt idx="17328">
                  <c:v>29.205371856689453</c:v>
                </c:pt>
                <c:pt idx="17329">
                  <c:v>29.207010269165039</c:v>
                </c:pt>
                <c:pt idx="17330">
                  <c:v>29.208833694458008</c:v>
                </c:pt>
                <c:pt idx="17331">
                  <c:v>29.210443496704102</c:v>
                </c:pt>
                <c:pt idx="17332">
                  <c:v>29.212041854858398</c:v>
                </c:pt>
                <c:pt idx="17333">
                  <c:v>29.21379280090332</c:v>
                </c:pt>
                <c:pt idx="17334">
                  <c:v>29.215543746948242</c:v>
                </c:pt>
                <c:pt idx="17335">
                  <c:v>29.217170715332031</c:v>
                </c:pt>
                <c:pt idx="17336">
                  <c:v>29.218950271606445</c:v>
                </c:pt>
                <c:pt idx="17337">
                  <c:v>29.220588684082031</c:v>
                </c:pt>
                <c:pt idx="17338">
                  <c:v>29.22222900390625</c:v>
                </c:pt>
                <c:pt idx="17339">
                  <c:v>29.223979949951172</c:v>
                </c:pt>
                <c:pt idx="17340">
                  <c:v>29.225620269775391</c:v>
                </c:pt>
                <c:pt idx="17341">
                  <c:v>29.227357864379883</c:v>
                </c:pt>
                <c:pt idx="17342">
                  <c:v>29.228982925415039</c:v>
                </c:pt>
                <c:pt idx="17343">
                  <c:v>29.230663299560547</c:v>
                </c:pt>
                <c:pt idx="17344">
                  <c:v>29.232316970825195</c:v>
                </c:pt>
                <c:pt idx="17345">
                  <c:v>29.234111785888672</c:v>
                </c:pt>
                <c:pt idx="17346">
                  <c:v>29.235736846923828</c:v>
                </c:pt>
                <c:pt idx="17347">
                  <c:v>29.237403869628906</c:v>
                </c:pt>
                <c:pt idx="17348">
                  <c:v>29.239028930664063</c:v>
                </c:pt>
                <c:pt idx="17349">
                  <c:v>29.240695953369141</c:v>
                </c:pt>
                <c:pt idx="17350">
                  <c:v>29.242433547973633</c:v>
                </c:pt>
                <c:pt idx="17351">
                  <c:v>29.244157791137695</c:v>
                </c:pt>
                <c:pt idx="17352">
                  <c:v>29.246007919311523</c:v>
                </c:pt>
                <c:pt idx="17353">
                  <c:v>29.24761962890625</c:v>
                </c:pt>
                <c:pt idx="17354">
                  <c:v>29.249160766601563</c:v>
                </c:pt>
                <c:pt idx="17355">
                  <c:v>29.250883102416992</c:v>
                </c:pt>
                <c:pt idx="17356">
                  <c:v>29.252761840820313</c:v>
                </c:pt>
                <c:pt idx="17357">
                  <c:v>29.254302978515625</c:v>
                </c:pt>
                <c:pt idx="17358">
                  <c:v>29.255998611450195</c:v>
                </c:pt>
                <c:pt idx="17359">
                  <c:v>29.257553100585938</c:v>
                </c:pt>
                <c:pt idx="17360">
                  <c:v>29.259332656860352</c:v>
                </c:pt>
                <c:pt idx="17361">
                  <c:v>29.261014938354492</c:v>
                </c:pt>
                <c:pt idx="17362">
                  <c:v>29.262655258178711</c:v>
                </c:pt>
                <c:pt idx="17363">
                  <c:v>29.264348983764648</c:v>
                </c:pt>
                <c:pt idx="17364">
                  <c:v>29.266115188598633</c:v>
                </c:pt>
                <c:pt idx="17365">
                  <c:v>29.267866134643555</c:v>
                </c:pt>
                <c:pt idx="17366">
                  <c:v>29.269367218017578</c:v>
                </c:pt>
                <c:pt idx="17367">
                  <c:v>29.27113151550293</c:v>
                </c:pt>
                <c:pt idx="17368">
                  <c:v>29.272798538208008</c:v>
                </c:pt>
                <c:pt idx="17369">
                  <c:v>29.274452209472656</c:v>
                </c:pt>
                <c:pt idx="17370">
                  <c:v>29.276330947875977</c:v>
                </c:pt>
                <c:pt idx="17371">
                  <c:v>29.277969360351563</c:v>
                </c:pt>
                <c:pt idx="17372">
                  <c:v>29.279638290405273</c:v>
                </c:pt>
                <c:pt idx="17373">
                  <c:v>29.281373977661133</c:v>
                </c:pt>
                <c:pt idx="17374">
                  <c:v>29.28297233581543</c:v>
                </c:pt>
                <c:pt idx="17375">
                  <c:v>29.284751892089844</c:v>
                </c:pt>
                <c:pt idx="17376">
                  <c:v>29.286376953125</c:v>
                </c:pt>
                <c:pt idx="17377">
                  <c:v>29.28807258605957</c:v>
                </c:pt>
                <c:pt idx="17378">
                  <c:v>29.289768218994141</c:v>
                </c:pt>
                <c:pt idx="17379">
                  <c:v>29.291378021240234</c:v>
                </c:pt>
                <c:pt idx="17380">
                  <c:v>29.293075561523438</c:v>
                </c:pt>
                <c:pt idx="17381">
                  <c:v>29.294687271118164</c:v>
                </c:pt>
                <c:pt idx="17382">
                  <c:v>29.296409606933594</c:v>
                </c:pt>
                <c:pt idx="17383">
                  <c:v>29.298160552978516</c:v>
                </c:pt>
                <c:pt idx="17384">
                  <c:v>29.299856185913086</c:v>
                </c:pt>
                <c:pt idx="17385">
                  <c:v>29.301273345947266</c:v>
                </c:pt>
                <c:pt idx="17386">
                  <c:v>29.303388595581055</c:v>
                </c:pt>
                <c:pt idx="17387">
                  <c:v>29.304746627807617</c:v>
                </c:pt>
                <c:pt idx="17388">
                  <c:v>29.306442260742188</c:v>
                </c:pt>
                <c:pt idx="17389">
                  <c:v>29.308279037475586</c:v>
                </c:pt>
                <c:pt idx="17390">
                  <c:v>29.309846878051758</c:v>
                </c:pt>
                <c:pt idx="17391">
                  <c:v>29.311796188354492</c:v>
                </c:pt>
                <c:pt idx="17392">
                  <c:v>29.313379287719727</c:v>
                </c:pt>
                <c:pt idx="17393">
                  <c:v>29.315101623535156</c:v>
                </c:pt>
                <c:pt idx="17394">
                  <c:v>29.316713333129883</c:v>
                </c:pt>
                <c:pt idx="17395">
                  <c:v>29.318367004394531</c:v>
                </c:pt>
                <c:pt idx="17396">
                  <c:v>29.32000732421875</c:v>
                </c:pt>
                <c:pt idx="17397">
                  <c:v>29.32209587097168</c:v>
                </c:pt>
                <c:pt idx="17398">
                  <c:v>29.323537826538086</c:v>
                </c:pt>
                <c:pt idx="17399">
                  <c:v>29.325162887573242</c:v>
                </c:pt>
                <c:pt idx="17400">
                  <c:v>29.326887130737305</c:v>
                </c:pt>
                <c:pt idx="17401">
                  <c:v>29.328470230102539</c:v>
                </c:pt>
                <c:pt idx="17402">
                  <c:v>29.330221176147461</c:v>
                </c:pt>
                <c:pt idx="17403">
                  <c:v>29.331916809082031</c:v>
                </c:pt>
                <c:pt idx="17404">
                  <c:v>29.333528518676758</c:v>
                </c:pt>
                <c:pt idx="17405">
                  <c:v>29.335111618041992</c:v>
                </c:pt>
                <c:pt idx="17406">
                  <c:v>29.336990356445313</c:v>
                </c:pt>
                <c:pt idx="17407">
                  <c:v>29.33867073059082</c:v>
                </c:pt>
                <c:pt idx="17408">
                  <c:v>29.340311050415039</c:v>
                </c:pt>
                <c:pt idx="17409">
                  <c:v>29.342020034790039</c:v>
                </c:pt>
                <c:pt idx="17410">
                  <c:v>29.343616485595703</c:v>
                </c:pt>
                <c:pt idx="17411">
                  <c:v>29.345369338989258</c:v>
                </c:pt>
                <c:pt idx="17412">
                  <c:v>29.347162246704102</c:v>
                </c:pt>
                <c:pt idx="17413">
                  <c:v>29.348970413208008</c:v>
                </c:pt>
                <c:pt idx="17414">
                  <c:v>29.350566864013672</c:v>
                </c:pt>
                <c:pt idx="17415">
                  <c:v>29.352094650268555</c:v>
                </c:pt>
                <c:pt idx="17416">
                  <c:v>29.353719711303711</c:v>
                </c:pt>
                <c:pt idx="17417">
                  <c:v>29.355401992797852</c:v>
                </c:pt>
                <c:pt idx="17418">
                  <c:v>29.357168197631836</c:v>
                </c:pt>
                <c:pt idx="17419">
                  <c:v>29.35896110534668</c:v>
                </c:pt>
                <c:pt idx="17420">
                  <c:v>29.360740661621094</c:v>
                </c:pt>
                <c:pt idx="17421">
                  <c:v>29.362449645996094</c:v>
                </c:pt>
                <c:pt idx="17422">
                  <c:v>29.364032745361328</c:v>
                </c:pt>
                <c:pt idx="17423">
                  <c:v>29.365547180175781</c:v>
                </c:pt>
                <c:pt idx="17424">
                  <c:v>29.367340087890625</c:v>
                </c:pt>
                <c:pt idx="17425">
                  <c:v>29.369077682495117</c:v>
                </c:pt>
                <c:pt idx="17426">
                  <c:v>29.37080192565918</c:v>
                </c:pt>
                <c:pt idx="17427">
                  <c:v>29.37249755859375</c:v>
                </c:pt>
                <c:pt idx="17428">
                  <c:v>29.373954772949219</c:v>
                </c:pt>
                <c:pt idx="17429">
                  <c:v>29.375692367553711</c:v>
                </c:pt>
                <c:pt idx="17430">
                  <c:v>29.377500534057617</c:v>
                </c:pt>
                <c:pt idx="17431">
                  <c:v>29.379180908203125</c:v>
                </c:pt>
                <c:pt idx="17432">
                  <c:v>29.380821228027344</c:v>
                </c:pt>
                <c:pt idx="17433">
                  <c:v>29.382614135742188</c:v>
                </c:pt>
                <c:pt idx="17434">
                  <c:v>29.384267807006836</c:v>
                </c:pt>
                <c:pt idx="17435">
                  <c:v>29.385921478271484</c:v>
                </c:pt>
                <c:pt idx="17436">
                  <c:v>29.387517929077148</c:v>
                </c:pt>
                <c:pt idx="17437">
                  <c:v>29.389242172241211</c:v>
                </c:pt>
                <c:pt idx="17438">
                  <c:v>29.391006469726563</c:v>
                </c:pt>
                <c:pt idx="17439">
                  <c:v>29.392801284790039</c:v>
                </c:pt>
                <c:pt idx="17440">
                  <c:v>29.394426345825195</c:v>
                </c:pt>
                <c:pt idx="17441">
                  <c:v>29.39600944519043</c:v>
                </c:pt>
                <c:pt idx="17442">
                  <c:v>29.39769172668457</c:v>
                </c:pt>
                <c:pt idx="17443">
                  <c:v>29.399345397949219</c:v>
                </c:pt>
                <c:pt idx="17444">
                  <c:v>29.401123046875</c:v>
                </c:pt>
                <c:pt idx="17445">
                  <c:v>29.402750015258789</c:v>
                </c:pt>
                <c:pt idx="17446">
                  <c:v>29.404430389404297</c:v>
                </c:pt>
                <c:pt idx="17447">
                  <c:v>29.406112670898438</c:v>
                </c:pt>
                <c:pt idx="17448">
                  <c:v>29.407821655273438</c:v>
                </c:pt>
                <c:pt idx="17449">
                  <c:v>29.409587860107422</c:v>
                </c:pt>
                <c:pt idx="17450">
                  <c:v>29.411226272583008</c:v>
                </c:pt>
                <c:pt idx="17451">
                  <c:v>29.413021087646484</c:v>
                </c:pt>
                <c:pt idx="17452">
                  <c:v>29.41465950012207</c:v>
                </c:pt>
                <c:pt idx="17453">
                  <c:v>29.416355133056641</c:v>
                </c:pt>
                <c:pt idx="17454">
                  <c:v>29.417869567871094</c:v>
                </c:pt>
                <c:pt idx="17455">
                  <c:v>29.419649124145508</c:v>
                </c:pt>
                <c:pt idx="17456">
                  <c:v>29.421428680419922</c:v>
                </c:pt>
                <c:pt idx="17457">
                  <c:v>29.423151016235352</c:v>
                </c:pt>
                <c:pt idx="17458">
                  <c:v>29.424707412719727</c:v>
                </c:pt>
                <c:pt idx="17459">
                  <c:v>29.426403045654297</c:v>
                </c:pt>
                <c:pt idx="17460">
                  <c:v>29.428083419799805</c:v>
                </c:pt>
                <c:pt idx="17461">
                  <c:v>29.429891586303711</c:v>
                </c:pt>
                <c:pt idx="17462">
                  <c:v>29.431446075439453</c:v>
                </c:pt>
                <c:pt idx="17463">
                  <c:v>29.433212280273438</c:v>
                </c:pt>
                <c:pt idx="17464">
                  <c:v>29.4349365234375</c:v>
                </c:pt>
                <c:pt idx="17465">
                  <c:v>29.43644905090332</c:v>
                </c:pt>
                <c:pt idx="17466">
                  <c:v>29.438131332397461</c:v>
                </c:pt>
                <c:pt idx="17467">
                  <c:v>29.439826965332031</c:v>
                </c:pt>
                <c:pt idx="17468">
                  <c:v>29.44148063659668</c:v>
                </c:pt>
                <c:pt idx="17469">
                  <c:v>29.443231582641602</c:v>
                </c:pt>
                <c:pt idx="17470">
                  <c:v>29.444969177246094</c:v>
                </c:pt>
                <c:pt idx="17471">
                  <c:v>29.446678161621094</c:v>
                </c:pt>
                <c:pt idx="17472">
                  <c:v>29.44830322265625</c:v>
                </c:pt>
                <c:pt idx="17473">
                  <c:v>29.449956893920898</c:v>
                </c:pt>
                <c:pt idx="17474">
                  <c:v>29.451751708984375</c:v>
                </c:pt>
                <c:pt idx="17475">
                  <c:v>29.453557968139648</c:v>
                </c:pt>
                <c:pt idx="17476">
                  <c:v>29.455099105834961</c:v>
                </c:pt>
                <c:pt idx="17477">
                  <c:v>29.456878662109375</c:v>
                </c:pt>
                <c:pt idx="17478">
                  <c:v>29.458532333374023</c:v>
                </c:pt>
                <c:pt idx="17479">
                  <c:v>29.460186004638672</c:v>
                </c:pt>
                <c:pt idx="17480">
                  <c:v>29.461811065673828</c:v>
                </c:pt>
                <c:pt idx="17481">
                  <c:v>29.463438034057617</c:v>
                </c:pt>
                <c:pt idx="17482">
                  <c:v>29.465230941772461</c:v>
                </c:pt>
                <c:pt idx="17483">
                  <c:v>29.466913223266602</c:v>
                </c:pt>
                <c:pt idx="17484">
                  <c:v>29.468606948852539</c:v>
                </c:pt>
                <c:pt idx="17485">
                  <c:v>29.4700927734375</c:v>
                </c:pt>
                <c:pt idx="17486">
                  <c:v>29.471830368041992</c:v>
                </c:pt>
                <c:pt idx="17487">
                  <c:v>29.473651885986328</c:v>
                </c:pt>
                <c:pt idx="17488">
                  <c:v>29.47540283203125</c:v>
                </c:pt>
                <c:pt idx="17489">
                  <c:v>29.476959228515625</c:v>
                </c:pt>
                <c:pt idx="17490">
                  <c:v>29.478599548339844</c:v>
                </c:pt>
                <c:pt idx="17491">
                  <c:v>29.480377197265625</c:v>
                </c:pt>
                <c:pt idx="17492">
                  <c:v>29.481988906860352</c:v>
                </c:pt>
                <c:pt idx="17493">
                  <c:v>29.483783721923828</c:v>
                </c:pt>
                <c:pt idx="17494">
                  <c:v>29.485408782958984</c:v>
                </c:pt>
                <c:pt idx="17495">
                  <c:v>29.48723030090332</c:v>
                </c:pt>
                <c:pt idx="17496">
                  <c:v>29.488883972167969</c:v>
                </c:pt>
                <c:pt idx="17497">
                  <c:v>29.490606307983398</c:v>
                </c:pt>
                <c:pt idx="17498">
                  <c:v>29.492120742797852</c:v>
                </c:pt>
                <c:pt idx="17499">
                  <c:v>29.493942260742188</c:v>
                </c:pt>
                <c:pt idx="17500">
                  <c:v>29.495595932006836</c:v>
                </c:pt>
                <c:pt idx="17501">
                  <c:v>29.4971923828125</c:v>
                </c:pt>
                <c:pt idx="17502">
                  <c:v>29.499000549316406</c:v>
                </c:pt>
                <c:pt idx="17503">
                  <c:v>29.500808715820313</c:v>
                </c:pt>
                <c:pt idx="17504">
                  <c:v>29.502279281616211</c:v>
                </c:pt>
                <c:pt idx="17505">
                  <c:v>29.504072189331055</c:v>
                </c:pt>
                <c:pt idx="17506">
                  <c:v>29.505809783935547</c:v>
                </c:pt>
                <c:pt idx="17507">
                  <c:v>29.507450103759766</c:v>
                </c:pt>
                <c:pt idx="17508">
                  <c:v>29.509214401245117</c:v>
                </c:pt>
                <c:pt idx="17509">
                  <c:v>29.51072883605957</c:v>
                </c:pt>
                <c:pt idx="17510">
                  <c:v>29.512325286865234</c:v>
                </c:pt>
                <c:pt idx="17511">
                  <c:v>29.514120101928711</c:v>
                </c:pt>
                <c:pt idx="17512">
                  <c:v>29.515829086303711</c:v>
                </c:pt>
                <c:pt idx="17513">
                  <c:v>29.517566680908203</c:v>
                </c:pt>
                <c:pt idx="17514">
                  <c:v>29.519191741943359</c:v>
                </c:pt>
                <c:pt idx="17515">
                  <c:v>29.521013259887695</c:v>
                </c:pt>
                <c:pt idx="17516">
                  <c:v>29.522485733032227</c:v>
                </c:pt>
                <c:pt idx="17517">
                  <c:v>29.524236679077148</c:v>
                </c:pt>
                <c:pt idx="17518">
                  <c:v>29.525890350341797</c:v>
                </c:pt>
                <c:pt idx="17519">
                  <c:v>29.527711868286133</c:v>
                </c:pt>
                <c:pt idx="17520">
                  <c:v>29.529211044311523</c:v>
                </c:pt>
                <c:pt idx="17521">
                  <c:v>29.530977249145508</c:v>
                </c:pt>
                <c:pt idx="17522">
                  <c:v>29.532602310180664</c:v>
                </c:pt>
                <c:pt idx="17523">
                  <c:v>29.534452438354492</c:v>
                </c:pt>
                <c:pt idx="17524">
                  <c:v>29.536064147949219</c:v>
                </c:pt>
                <c:pt idx="17525">
                  <c:v>29.537857055664063</c:v>
                </c:pt>
                <c:pt idx="17526">
                  <c:v>29.539510726928711</c:v>
                </c:pt>
                <c:pt idx="17527">
                  <c:v>29.541135787963867</c:v>
                </c:pt>
                <c:pt idx="17528">
                  <c:v>29.542747497558594</c:v>
                </c:pt>
                <c:pt idx="17529">
                  <c:v>29.544527053833008</c:v>
                </c:pt>
                <c:pt idx="17530">
                  <c:v>29.546194076538086</c:v>
                </c:pt>
                <c:pt idx="17531">
                  <c:v>29.547805786132813</c:v>
                </c:pt>
                <c:pt idx="17532">
                  <c:v>29.549459457397461</c:v>
                </c:pt>
                <c:pt idx="17533">
                  <c:v>29.551084518432617</c:v>
                </c:pt>
                <c:pt idx="17534">
                  <c:v>29.552892684936523</c:v>
                </c:pt>
                <c:pt idx="17535">
                  <c:v>29.554643630981445</c:v>
                </c:pt>
                <c:pt idx="17536">
                  <c:v>29.556283950805664</c:v>
                </c:pt>
                <c:pt idx="17537">
                  <c:v>29.558006286621094</c:v>
                </c:pt>
                <c:pt idx="17538">
                  <c:v>29.559673309326172</c:v>
                </c:pt>
                <c:pt idx="17539">
                  <c:v>29.561426162719727</c:v>
                </c:pt>
                <c:pt idx="17540">
                  <c:v>29.563064575195313</c:v>
                </c:pt>
                <c:pt idx="17541">
                  <c:v>29.564689636230469</c:v>
                </c:pt>
                <c:pt idx="17542">
                  <c:v>29.566413879394531</c:v>
                </c:pt>
                <c:pt idx="17543">
                  <c:v>29.568206787109375</c:v>
                </c:pt>
                <c:pt idx="17544">
                  <c:v>29.56976318359375</c:v>
                </c:pt>
                <c:pt idx="17545">
                  <c:v>29.571430206298828</c:v>
                </c:pt>
                <c:pt idx="17546">
                  <c:v>29.573139190673828</c:v>
                </c:pt>
                <c:pt idx="17547">
                  <c:v>29.575017929077148</c:v>
                </c:pt>
                <c:pt idx="17548">
                  <c:v>29.576671600341797</c:v>
                </c:pt>
                <c:pt idx="17549">
                  <c:v>29.578268051147461</c:v>
                </c:pt>
                <c:pt idx="17550">
                  <c:v>29.57990837097168</c:v>
                </c:pt>
                <c:pt idx="17551">
                  <c:v>29.581504821777344</c:v>
                </c:pt>
                <c:pt idx="17552">
                  <c:v>29.58329963684082</c:v>
                </c:pt>
                <c:pt idx="17553">
                  <c:v>29.584966659545898</c:v>
                </c:pt>
                <c:pt idx="17554">
                  <c:v>29.586620330810547</c:v>
                </c:pt>
                <c:pt idx="17555">
                  <c:v>29.588329315185547</c:v>
                </c:pt>
                <c:pt idx="17556">
                  <c:v>29.590066909790039</c:v>
                </c:pt>
                <c:pt idx="17557">
                  <c:v>29.591720581054688</c:v>
                </c:pt>
                <c:pt idx="17558">
                  <c:v>29.593374252319336</c:v>
                </c:pt>
                <c:pt idx="17559">
                  <c:v>29.595096588134766</c:v>
                </c:pt>
                <c:pt idx="17560">
                  <c:v>29.596807479858398</c:v>
                </c:pt>
                <c:pt idx="17561">
                  <c:v>29.598390579223633</c:v>
                </c:pt>
                <c:pt idx="17562">
                  <c:v>29.600170135498047</c:v>
                </c:pt>
                <c:pt idx="17563">
                  <c:v>29.601808547973633</c:v>
                </c:pt>
                <c:pt idx="17564">
                  <c:v>29.603490829467773</c:v>
                </c:pt>
                <c:pt idx="17565">
                  <c:v>29.605199813842773</c:v>
                </c:pt>
                <c:pt idx="17566">
                  <c:v>29.606866836547852</c:v>
                </c:pt>
                <c:pt idx="17567">
                  <c:v>29.608619689941406</c:v>
                </c:pt>
                <c:pt idx="17568">
                  <c:v>29.610342025756836</c:v>
                </c:pt>
                <c:pt idx="17569">
                  <c:v>29.611982345581055</c:v>
                </c:pt>
                <c:pt idx="17570">
                  <c:v>29.613691329956055</c:v>
                </c:pt>
                <c:pt idx="17571">
                  <c:v>29.615289688110352</c:v>
                </c:pt>
                <c:pt idx="17572">
                  <c:v>29.616941452026367</c:v>
                </c:pt>
                <c:pt idx="17573">
                  <c:v>29.618679046630859</c:v>
                </c:pt>
                <c:pt idx="17574">
                  <c:v>29.620403289794922</c:v>
                </c:pt>
                <c:pt idx="17575">
                  <c:v>29.621986389160156</c:v>
                </c:pt>
                <c:pt idx="17576">
                  <c:v>29.623739242553711</c:v>
                </c:pt>
                <c:pt idx="17577">
                  <c:v>29.625587463378906</c:v>
                </c:pt>
                <c:pt idx="17578">
                  <c:v>29.627325057983398</c:v>
                </c:pt>
                <c:pt idx="17579">
                  <c:v>29.628908157348633</c:v>
                </c:pt>
                <c:pt idx="17580">
                  <c:v>29.630477905273438</c:v>
                </c:pt>
                <c:pt idx="17581">
                  <c:v>29.632425308227539</c:v>
                </c:pt>
                <c:pt idx="17582">
                  <c:v>29.63389778137207</c:v>
                </c:pt>
                <c:pt idx="17583">
                  <c:v>29.635507583618164</c:v>
                </c:pt>
                <c:pt idx="17584">
                  <c:v>29.637331008911133</c:v>
                </c:pt>
                <c:pt idx="17585">
                  <c:v>29.638956069946289</c:v>
                </c:pt>
                <c:pt idx="17586">
                  <c:v>29.640609741210938</c:v>
                </c:pt>
                <c:pt idx="17587">
                  <c:v>29.64234733581543</c:v>
                </c:pt>
                <c:pt idx="17588">
                  <c:v>29.64405632019043</c:v>
                </c:pt>
                <c:pt idx="17589">
                  <c:v>29.645736694335938</c:v>
                </c:pt>
                <c:pt idx="17590">
                  <c:v>29.64726448059082</c:v>
                </c:pt>
                <c:pt idx="17591">
                  <c:v>29.649002075195313</c:v>
                </c:pt>
                <c:pt idx="17592">
                  <c:v>29.650796890258789</c:v>
                </c:pt>
                <c:pt idx="17593">
                  <c:v>29.652322769165039</c:v>
                </c:pt>
                <c:pt idx="17594">
                  <c:v>29.654088973999023</c:v>
                </c:pt>
                <c:pt idx="17595">
                  <c:v>29.655643463134766</c:v>
                </c:pt>
                <c:pt idx="17596">
                  <c:v>29.657367706298828</c:v>
                </c:pt>
                <c:pt idx="17597">
                  <c:v>29.659259796142578</c:v>
                </c:pt>
                <c:pt idx="17598">
                  <c:v>29.660968780517578</c:v>
                </c:pt>
                <c:pt idx="17599">
                  <c:v>29.662441253662109</c:v>
                </c:pt>
                <c:pt idx="17600">
                  <c:v>29.664459228515625</c:v>
                </c:pt>
                <c:pt idx="17601">
                  <c:v>29.665859222412109</c:v>
                </c:pt>
                <c:pt idx="17602">
                  <c:v>29.667442321777344</c:v>
                </c:pt>
                <c:pt idx="17603">
                  <c:v>29.669460296630859</c:v>
                </c:pt>
                <c:pt idx="17604">
                  <c:v>29.670833587646484</c:v>
                </c:pt>
                <c:pt idx="17605">
                  <c:v>29.672780990600586</c:v>
                </c:pt>
                <c:pt idx="17606">
                  <c:v>29.674322128295898</c:v>
                </c:pt>
                <c:pt idx="17607">
                  <c:v>29.675962448120117</c:v>
                </c:pt>
                <c:pt idx="17608">
                  <c:v>29.677867889404297</c:v>
                </c:pt>
                <c:pt idx="17609">
                  <c:v>29.679702758789063</c:v>
                </c:pt>
                <c:pt idx="17610">
                  <c:v>29.681203842163086</c:v>
                </c:pt>
                <c:pt idx="17611">
                  <c:v>29.682674407958984</c:v>
                </c:pt>
                <c:pt idx="17612">
                  <c:v>29.684467315673828</c:v>
                </c:pt>
                <c:pt idx="17613">
                  <c:v>29.686147689819336</c:v>
                </c:pt>
                <c:pt idx="17614">
                  <c:v>29.687984466552734</c:v>
                </c:pt>
                <c:pt idx="17615">
                  <c:v>29.689918518066406</c:v>
                </c:pt>
                <c:pt idx="17616">
                  <c:v>29.691123962402344</c:v>
                </c:pt>
                <c:pt idx="17617">
                  <c:v>29.693210601806641</c:v>
                </c:pt>
                <c:pt idx="17618">
                  <c:v>29.695089340209961</c:v>
                </c:pt>
                <c:pt idx="17619">
                  <c:v>29.696449279785156</c:v>
                </c:pt>
                <c:pt idx="17620">
                  <c:v>29.697372436523438</c:v>
                </c:pt>
                <c:pt idx="17621">
                  <c:v>29.699573516845703</c:v>
                </c:pt>
                <c:pt idx="17622">
                  <c:v>29.701353073120117</c:v>
                </c:pt>
                <c:pt idx="17623">
                  <c:v>29.702922821044922</c:v>
                </c:pt>
                <c:pt idx="17624">
                  <c:v>29.704954147338867</c:v>
                </c:pt>
                <c:pt idx="17625">
                  <c:v>29.706565856933594</c:v>
                </c:pt>
                <c:pt idx="17626">
                  <c:v>29.708106994628906</c:v>
                </c:pt>
                <c:pt idx="17627">
                  <c:v>29.70991325378418</c:v>
                </c:pt>
                <c:pt idx="17628">
                  <c:v>29.711524963378906</c:v>
                </c:pt>
                <c:pt idx="17629">
                  <c:v>29.713443756103516</c:v>
                </c:pt>
                <c:pt idx="17630">
                  <c:v>29.714958190917969</c:v>
                </c:pt>
                <c:pt idx="17631">
                  <c:v>29.715644836425781</c:v>
                </c:pt>
                <c:pt idx="17632">
                  <c:v>29.718111038208008</c:v>
                </c:pt>
                <c:pt idx="17633">
                  <c:v>29.71983528137207</c:v>
                </c:pt>
                <c:pt idx="17634">
                  <c:v>29.721515655517578</c:v>
                </c:pt>
                <c:pt idx="17635">
                  <c:v>29.723365783691406</c:v>
                </c:pt>
                <c:pt idx="17636">
                  <c:v>29.72515869140625</c:v>
                </c:pt>
                <c:pt idx="17637">
                  <c:v>29.726560592651367</c:v>
                </c:pt>
                <c:pt idx="17638">
                  <c:v>29.728717803955078</c:v>
                </c:pt>
                <c:pt idx="17639">
                  <c:v>29.728858947753906</c:v>
                </c:pt>
                <c:pt idx="17640">
                  <c:v>29.731786727905273</c:v>
                </c:pt>
                <c:pt idx="17641">
                  <c:v>29.733537673950195</c:v>
                </c:pt>
                <c:pt idx="17642">
                  <c:v>29.737289428710938</c:v>
                </c:pt>
                <c:pt idx="17643">
                  <c:v>29.735570907592773</c:v>
                </c:pt>
                <c:pt idx="17644">
                  <c:v>29.738443374633789</c:v>
                </c:pt>
                <c:pt idx="17645">
                  <c:v>29.739999771118164</c:v>
                </c:pt>
                <c:pt idx="17646">
                  <c:v>29.74183464050293</c:v>
                </c:pt>
                <c:pt idx="17647">
                  <c:v>29.742441177368164</c:v>
                </c:pt>
                <c:pt idx="17648">
                  <c:v>29.74388313293457</c:v>
                </c:pt>
                <c:pt idx="17649">
                  <c:v>29.748935699462891</c:v>
                </c:pt>
                <c:pt idx="17650">
                  <c:v>29.748210906982422</c:v>
                </c:pt>
                <c:pt idx="17651">
                  <c:v>29.749904632568359</c:v>
                </c:pt>
                <c:pt idx="17652">
                  <c:v>29.755649566650391</c:v>
                </c:pt>
                <c:pt idx="17653">
                  <c:v>29.755495071411133</c:v>
                </c:pt>
                <c:pt idx="17654">
                  <c:v>29.755636215209961</c:v>
                </c:pt>
                <c:pt idx="17655">
                  <c:v>29.757612228393555</c:v>
                </c:pt>
                <c:pt idx="17656">
                  <c:v>29.758998870849609</c:v>
                </c:pt>
                <c:pt idx="17657">
                  <c:v>29.760442733764648</c:v>
                </c:pt>
                <c:pt idx="17658">
                  <c:v>29.76133918762207</c:v>
                </c:pt>
                <c:pt idx="17659">
                  <c:v>29.763650894165039</c:v>
                </c:pt>
                <c:pt idx="17660">
                  <c:v>29.765752792358398</c:v>
                </c:pt>
                <c:pt idx="17661">
                  <c:v>29.767547607421875</c:v>
                </c:pt>
                <c:pt idx="17662">
                  <c:v>29.769002914428711</c:v>
                </c:pt>
                <c:pt idx="17663">
                  <c:v>29.770236968994141</c:v>
                </c:pt>
                <c:pt idx="17664">
                  <c:v>29.772506713867188</c:v>
                </c:pt>
                <c:pt idx="17665">
                  <c:v>29.773963928222656</c:v>
                </c:pt>
                <c:pt idx="17666">
                  <c:v>29.775478363037109</c:v>
                </c:pt>
                <c:pt idx="17667">
                  <c:v>29.776865005493164</c:v>
                </c:pt>
                <c:pt idx="17668">
                  <c:v>29.778448104858398</c:v>
                </c:pt>
                <c:pt idx="17669">
                  <c:v>29.781223297119141</c:v>
                </c:pt>
                <c:pt idx="17670">
                  <c:v>29.78228759765625</c:v>
                </c:pt>
                <c:pt idx="17671">
                  <c:v>29.784109115600586</c:v>
                </c:pt>
                <c:pt idx="17672">
                  <c:v>29.785566329956055</c:v>
                </c:pt>
                <c:pt idx="17673">
                  <c:v>29.787374496459961</c:v>
                </c:pt>
                <c:pt idx="17674">
                  <c:v>29.788986206054688</c:v>
                </c:pt>
                <c:pt idx="17675">
                  <c:v>29.790779113769531</c:v>
                </c:pt>
                <c:pt idx="17676">
                  <c:v>29.792558670043945</c:v>
                </c:pt>
                <c:pt idx="17677">
                  <c:v>29.793512344360352</c:v>
                </c:pt>
                <c:pt idx="17678">
                  <c:v>29.795333862304688</c:v>
                </c:pt>
                <c:pt idx="17679">
                  <c:v>29.797126770019531</c:v>
                </c:pt>
                <c:pt idx="17680">
                  <c:v>29.799228668212891</c:v>
                </c:pt>
                <c:pt idx="17681">
                  <c:v>29.800798416137695</c:v>
                </c:pt>
                <c:pt idx="17682">
                  <c:v>29.802452087402344</c:v>
                </c:pt>
                <c:pt idx="17683">
                  <c:v>29.80445671081543</c:v>
                </c:pt>
                <c:pt idx="17684">
                  <c:v>29.805759429931641</c:v>
                </c:pt>
                <c:pt idx="17685">
                  <c:v>29.807762145996094</c:v>
                </c:pt>
                <c:pt idx="17686">
                  <c:v>29.809289932250977</c:v>
                </c:pt>
                <c:pt idx="17687">
                  <c:v>29.811279296875</c:v>
                </c:pt>
                <c:pt idx="17688">
                  <c:v>29.812917709350586</c:v>
                </c:pt>
                <c:pt idx="17689">
                  <c:v>29.814167022705078</c:v>
                </c:pt>
                <c:pt idx="17690">
                  <c:v>29.816240310668945</c:v>
                </c:pt>
                <c:pt idx="17691">
                  <c:v>29.818326950073242</c:v>
                </c:pt>
                <c:pt idx="17692">
                  <c:v>29.819616317749023</c:v>
                </c:pt>
                <c:pt idx="17693">
                  <c:v>29.821186065673828</c:v>
                </c:pt>
                <c:pt idx="17694">
                  <c:v>29.822868347167969</c:v>
                </c:pt>
                <c:pt idx="17695">
                  <c:v>29.824674606323242</c:v>
                </c:pt>
                <c:pt idx="17696">
                  <c:v>29.82606315612793</c:v>
                </c:pt>
                <c:pt idx="17697">
                  <c:v>29.827465057373047</c:v>
                </c:pt>
                <c:pt idx="17698">
                  <c:v>29.829341888427734</c:v>
                </c:pt>
                <c:pt idx="17699">
                  <c:v>29.831247329711914</c:v>
                </c:pt>
                <c:pt idx="17700">
                  <c:v>29.832998275756836</c:v>
                </c:pt>
                <c:pt idx="17701">
                  <c:v>29.834623336791992</c:v>
                </c:pt>
                <c:pt idx="17702">
                  <c:v>29.836360931396484</c:v>
                </c:pt>
                <c:pt idx="17703">
                  <c:v>29.838140487670898</c:v>
                </c:pt>
                <c:pt idx="17704">
                  <c:v>29.839599609375</c:v>
                </c:pt>
                <c:pt idx="17705">
                  <c:v>29.841560363769531</c:v>
                </c:pt>
                <c:pt idx="17706">
                  <c:v>29.843130111694336</c:v>
                </c:pt>
                <c:pt idx="17707">
                  <c:v>29.844655990600586</c:v>
                </c:pt>
                <c:pt idx="17708">
                  <c:v>29.846492767333984</c:v>
                </c:pt>
                <c:pt idx="17709">
                  <c:v>29.847795486450195</c:v>
                </c:pt>
                <c:pt idx="17710">
                  <c:v>29.849771499633789</c:v>
                </c:pt>
                <c:pt idx="17711">
                  <c:v>29.851467132568359</c:v>
                </c:pt>
                <c:pt idx="17712">
                  <c:v>29.852937698364258</c:v>
                </c:pt>
                <c:pt idx="17713">
                  <c:v>29.854619979858398</c:v>
                </c:pt>
                <c:pt idx="17714">
                  <c:v>29.856595993041992</c:v>
                </c:pt>
                <c:pt idx="17715">
                  <c:v>29.858333587646484</c:v>
                </c:pt>
                <c:pt idx="17716">
                  <c:v>29.859930038452148</c:v>
                </c:pt>
                <c:pt idx="17717">
                  <c:v>29.861555099487305</c:v>
                </c:pt>
                <c:pt idx="17718">
                  <c:v>29.863334655761719</c:v>
                </c:pt>
                <c:pt idx="17719">
                  <c:v>29.86482048034668</c:v>
                </c:pt>
                <c:pt idx="17720">
                  <c:v>29.86652946472168</c:v>
                </c:pt>
                <c:pt idx="17721">
                  <c:v>29.868366241455078</c:v>
                </c:pt>
                <c:pt idx="17722">
                  <c:v>29.870004653930664</c:v>
                </c:pt>
                <c:pt idx="17723">
                  <c:v>29.871589660644531</c:v>
                </c:pt>
                <c:pt idx="17724">
                  <c:v>29.873298645019531</c:v>
                </c:pt>
                <c:pt idx="17725">
                  <c:v>29.875104904174805</c:v>
                </c:pt>
                <c:pt idx="17726">
                  <c:v>29.876842498779297</c:v>
                </c:pt>
                <c:pt idx="17727">
                  <c:v>29.878412246704102</c:v>
                </c:pt>
                <c:pt idx="17728">
                  <c:v>29.879926681518555</c:v>
                </c:pt>
                <c:pt idx="17729">
                  <c:v>29.881706237792969</c:v>
                </c:pt>
                <c:pt idx="17730">
                  <c:v>29.883766174316406</c:v>
                </c:pt>
                <c:pt idx="17731">
                  <c:v>29.885236740112305</c:v>
                </c:pt>
                <c:pt idx="17732">
                  <c:v>29.886877059936523</c:v>
                </c:pt>
                <c:pt idx="17733">
                  <c:v>29.888444900512695</c:v>
                </c:pt>
                <c:pt idx="17734">
                  <c:v>29.890266418457031</c:v>
                </c:pt>
                <c:pt idx="17735">
                  <c:v>29.891962051391602</c:v>
                </c:pt>
                <c:pt idx="17736">
                  <c:v>29.893672943115234</c:v>
                </c:pt>
                <c:pt idx="17737">
                  <c:v>29.895284652709961</c:v>
                </c:pt>
                <c:pt idx="17738">
                  <c:v>29.896993637084961</c:v>
                </c:pt>
                <c:pt idx="17739">
                  <c:v>29.898645401000977</c:v>
                </c:pt>
                <c:pt idx="17740">
                  <c:v>29.900453567504883</c:v>
                </c:pt>
                <c:pt idx="17741">
                  <c:v>29.901926040649414</c:v>
                </c:pt>
                <c:pt idx="17742">
                  <c:v>29.903606414794922</c:v>
                </c:pt>
                <c:pt idx="17743">
                  <c:v>29.905414581298828</c:v>
                </c:pt>
                <c:pt idx="17744">
                  <c:v>29.907081604003906</c:v>
                </c:pt>
                <c:pt idx="17745">
                  <c:v>29.908763885498047</c:v>
                </c:pt>
                <c:pt idx="17746">
                  <c:v>29.910417556762695</c:v>
                </c:pt>
                <c:pt idx="17747">
                  <c:v>29.912168502807617</c:v>
                </c:pt>
                <c:pt idx="17748">
                  <c:v>29.913877487182617</c:v>
                </c:pt>
                <c:pt idx="17749">
                  <c:v>29.915699005126953</c:v>
                </c:pt>
                <c:pt idx="17750">
                  <c:v>29.917604446411133</c:v>
                </c:pt>
                <c:pt idx="17751">
                  <c:v>29.918712615966797</c:v>
                </c:pt>
                <c:pt idx="17752">
                  <c:v>29.920646667480469</c:v>
                </c:pt>
                <c:pt idx="17753">
                  <c:v>29.922353744506836</c:v>
                </c:pt>
                <c:pt idx="17754">
                  <c:v>29.924470901489258</c:v>
                </c:pt>
                <c:pt idx="17755">
                  <c:v>29.925928115844727</c:v>
                </c:pt>
                <c:pt idx="17756">
                  <c:v>29.927120208740234</c:v>
                </c:pt>
                <c:pt idx="17757">
                  <c:v>29.928899765014648</c:v>
                </c:pt>
                <c:pt idx="17758">
                  <c:v>29.93086051940918</c:v>
                </c:pt>
                <c:pt idx="17759">
                  <c:v>29.932094573974609</c:v>
                </c:pt>
                <c:pt idx="17760">
                  <c:v>29.933858871459961</c:v>
                </c:pt>
                <c:pt idx="17761">
                  <c:v>29.936115264892578</c:v>
                </c:pt>
                <c:pt idx="17762">
                  <c:v>29.937362670898438</c:v>
                </c:pt>
                <c:pt idx="17763">
                  <c:v>29.939296722412109</c:v>
                </c:pt>
                <c:pt idx="17764">
                  <c:v>29.940711975097656</c:v>
                </c:pt>
                <c:pt idx="17765">
                  <c:v>29.942462921142578</c:v>
                </c:pt>
                <c:pt idx="17766">
                  <c:v>29.944129943847656</c:v>
                </c:pt>
                <c:pt idx="17767">
                  <c:v>29.946077346801758</c:v>
                </c:pt>
                <c:pt idx="17768">
                  <c:v>29.94780158996582</c:v>
                </c:pt>
                <c:pt idx="17769">
                  <c:v>29.949216842651367</c:v>
                </c:pt>
                <c:pt idx="17770">
                  <c:v>29.950925827026367</c:v>
                </c:pt>
                <c:pt idx="17771">
                  <c:v>29.952566146850586</c:v>
                </c:pt>
                <c:pt idx="17772">
                  <c:v>29.954191207885742</c:v>
                </c:pt>
                <c:pt idx="17773">
                  <c:v>29.956027984619141</c:v>
                </c:pt>
                <c:pt idx="17774">
                  <c:v>29.957666397094727</c:v>
                </c:pt>
                <c:pt idx="17775">
                  <c:v>29.959194183349609</c:v>
                </c:pt>
                <c:pt idx="17776">
                  <c:v>29.960987091064453</c:v>
                </c:pt>
                <c:pt idx="17777">
                  <c:v>29.962753295898438</c:v>
                </c:pt>
                <c:pt idx="17778">
                  <c:v>29.964475631713867</c:v>
                </c:pt>
                <c:pt idx="17779">
                  <c:v>29.966157913208008</c:v>
                </c:pt>
                <c:pt idx="17780">
                  <c:v>29.967824935913086</c:v>
                </c:pt>
                <c:pt idx="17781">
                  <c:v>29.969465255737305</c:v>
                </c:pt>
                <c:pt idx="17782">
                  <c:v>29.971132278442383</c:v>
                </c:pt>
                <c:pt idx="17783">
                  <c:v>29.97254753112793</c:v>
                </c:pt>
                <c:pt idx="17784">
                  <c:v>29.974565505981445</c:v>
                </c:pt>
                <c:pt idx="17785">
                  <c:v>29.976190567016602</c:v>
                </c:pt>
                <c:pt idx="17786">
                  <c:v>29.977928161621094</c:v>
                </c:pt>
                <c:pt idx="17787">
                  <c:v>29.979301452636719</c:v>
                </c:pt>
                <c:pt idx="17788">
                  <c:v>29.981206893920898</c:v>
                </c:pt>
                <c:pt idx="17789">
                  <c:v>29.982931137084961</c:v>
                </c:pt>
                <c:pt idx="17790">
                  <c:v>29.984626770019531</c:v>
                </c:pt>
                <c:pt idx="17791">
                  <c:v>29.986364364624023</c:v>
                </c:pt>
                <c:pt idx="17792">
                  <c:v>29.98797607421875</c:v>
                </c:pt>
                <c:pt idx="17793">
                  <c:v>29.989797592163086</c:v>
                </c:pt>
                <c:pt idx="17794">
                  <c:v>29.991506576538086</c:v>
                </c:pt>
                <c:pt idx="17795">
                  <c:v>29.99308967590332</c:v>
                </c:pt>
                <c:pt idx="17796">
                  <c:v>29.994756698608398</c:v>
                </c:pt>
                <c:pt idx="17797">
                  <c:v>29.996410369873047</c:v>
                </c:pt>
                <c:pt idx="17798">
                  <c:v>29.998273849487305</c:v>
                </c:pt>
                <c:pt idx="17799">
                  <c:v>30.000307083129883</c:v>
                </c:pt>
                <c:pt idx="17800">
                  <c:v>30.00172233581543</c:v>
                </c:pt>
                <c:pt idx="17801">
                  <c:v>30.002744674682617</c:v>
                </c:pt>
                <c:pt idx="17802">
                  <c:v>30.005462646484375</c:v>
                </c:pt>
                <c:pt idx="17803">
                  <c:v>30.006919860839844</c:v>
                </c:pt>
                <c:pt idx="17804">
                  <c:v>30.008167266845703</c:v>
                </c:pt>
                <c:pt idx="17805">
                  <c:v>30.009946823120117</c:v>
                </c:pt>
                <c:pt idx="17806">
                  <c:v>30.011474609375</c:v>
                </c:pt>
                <c:pt idx="17807">
                  <c:v>30.01318359375</c:v>
                </c:pt>
                <c:pt idx="17808">
                  <c:v>30.014949798583984</c:v>
                </c:pt>
                <c:pt idx="17809">
                  <c:v>30.016687393188477</c:v>
                </c:pt>
                <c:pt idx="17810">
                  <c:v>30.017400741577148</c:v>
                </c:pt>
                <c:pt idx="17811">
                  <c:v>30.019685745239258</c:v>
                </c:pt>
                <c:pt idx="17812">
                  <c:v>30.02189826965332</c:v>
                </c:pt>
                <c:pt idx="17813">
                  <c:v>30.023454666137695</c:v>
                </c:pt>
                <c:pt idx="17814">
                  <c:v>30.025234222412109</c:v>
                </c:pt>
                <c:pt idx="17815">
                  <c:v>30.026578903198242</c:v>
                </c:pt>
                <c:pt idx="17816">
                  <c:v>30.0284423828125</c:v>
                </c:pt>
                <c:pt idx="17817">
                  <c:v>30.030250549316406</c:v>
                </c:pt>
                <c:pt idx="17818">
                  <c:v>30.031763076782227</c:v>
                </c:pt>
                <c:pt idx="17819">
                  <c:v>30.033655166625977</c:v>
                </c:pt>
                <c:pt idx="17820">
                  <c:v>30.035392761230469</c:v>
                </c:pt>
                <c:pt idx="17821">
                  <c:v>30.037284851074219</c:v>
                </c:pt>
                <c:pt idx="17822">
                  <c:v>30.038799285888672</c:v>
                </c:pt>
                <c:pt idx="17823">
                  <c:v>30.040451049804688</c:v>
                </c:pt>
                <c:pt idx="17824">
                  <c:v>30.042343139648438</c:v>
                </c:pt>
                <c:pt idx="17825">
                  <c:v>30.04387092590332</c:v>
                </c:pt>
                <c:pt idx="17826">
                  <c:v>30.045595169067383</c:v>
                </c:pt>
                <c:pt idx="17827">
                  <c:v>30.047456741333008</c:v>
                </c:pt>
                <c:pt idx="17828">
                  <c:v>30.048774719238281</c:v>
                </c:pt>
                <c:pt idx="17829">
                  <c:v>30.049728393554688</c:v>
                </c:pt>
                <c:pt idx="17830">
                  <c:v>30.052234649658203</c:v>
                </c:pt>
                <c:pt idx="17831">
                  <c:v>30.05402946472168</c:v>
                </c:pt>
                <c:pt idx="17832">
                  <c:v>30.055484771728516</c:v>
                </c:pt>
                <c:pt idx="17833">
                  <c:v>30.05723762512207</c:v>
                </c:pt>
                <c:pt idx="17834">
                  <c:v>30.058822631835938</c:v>
                </c:pt>
                <c:pt idx="17835">
                  <c:v>30.060516357421875</c:v>
                </c:pt>
                <c:pt idx="17836">
                  <c:v>30.062198638916016</c:v>
                </c:pt>
                <c:pt idx="17837">
                  <c:v>30.063823699951172</c:v>
                </c:pt>
                <c:pt idx="17838">
                  <c:v>30.065534591674805</c:v>
                </c:pt>
                <c:pt idx="17839">
                  <c:v>30.067270278930664</c:v>
                </c:pt>
                <c:pt idx="17840">
                  <c:v>30.068881988525391</c:v>
                </c:pt>
                <c:pt idx="17841">
                  <c:v>30.070634841918945</c:v>
                </c:pt>
                <c:pt idx="17842">
                  <c:v>30.072441101074219</c:v>
                </c:pt>
                <c:pt idx="17843">
                  <c:v>30.073968887329102</c:v>
                </c:pt>
                <c:pt idx="17844">
                  <c:v>30.07478141784668</c:v>
                </c:pt>
                <c:pt idx="17845">
                  <c:v>30.077346801757813</c:v>
                </c:pt>
                <c:pt idx="17846">
                  <c:v>30.079000473022461</c:v>
                </c:pt>
                <c:pt idx="17847">
                  <c:v>30.080821990966797</c:v>
                </c:pt>
                <c:pt idx="17848">
                  <c:v>30.082489013671875</c:v>
                </c:pt>
                <c:pt idx="17849">
                  <c:v>30.084085464477539</c:v>
                </c:pt>
                <c:pt idx="17850">
                  <c:v>30.085752487182617</c:v>
                </c:pt>
                <c:pt idx="17851">
                  <c:v>30.08747673034668</c:v>
                </c:pt>
                <c:pt idx="17852">
                  <c:v>30.08918571472168</c:v>
                </c:pt>
                <c:pt idx="17853">
                  <c:v>30.09086799621582</c:v>
                </c:pt>
                <c:pt idx="17854">
                  <c:v>30.092605590820313</c:v>
                </c:pt>
                <c:pt idx="17855">
                  <c:v>30.094272613525391</c:v>
                </c:pt>
                <c:pt idx="17856">
                  <c:v>30.096136093139648</c:v>
                </c:pt>
                <c:pt idx="17857">
                  <c:v>30.097524642944336</c:v>
                </c:pt>
                <c:pt idx="17858">
                  <c:v>30.099189758300781</c:v>
                </c:pt>
                <c:pt idx="17859">
                  <c:v>30.100929260253906</c:v>
                </c:pt>
                <c:pt idx="17860">
                  <c:v>30.102624893188477</c:v>
                </c:pt>
                <c:pt idx="17861">
                  <c:v>30.104907989501953</c:v>
                </c:pt>
                <c:pt idx="17862">
                  <c:v>30.105974197387695</c:v>
                </c:pt>
                <c:pt idx="17863">
                  <c:v>30.107795715332031</c:v>
                </c:pt>
                <c:pt idx="17864">
                  <c:v>30.109462738037109</c:v>
                </c:pt>
                <c:pt idx="17865">
                  <c:v>30.111129760742188</c:v>
                </c:pt>
                <c:pt idx="17866">
                  <c:v>30.11286735534668</c:v>
                </c:pt>
                <c:pt idx="17867">
                  <c:v>30.114997863769531</c:v>
                </c:pt>
                <c:pt idx="17868">
                  <c:v>30.116104125976563</c:v>
                </c:pt>
                <c:pt idx="17869">
                  <c:v>30.117813110351563</c:v>
                </c:pt>
                <c:pt idx="17870">
                  <c:v>30.119438171386719</c:v>
                </c:pt>
                <c:pt idx="17871">
                  <c:v>30.121023178100586</c:v>
                </c:pt>
                <c:pt idx="17872">
                  <c:v>30.122928619384766</c:v>
                </c:pt>
                <c:pt idx="17873">
                  <c:v>30.124385833740234</c:v>
                </c:pt>
                <c:pt idx="17874">
                  <c:v>30.126165390014648</c:v>
                </c:pt>
                <c:pt idx="17875">
                  <c:v>30.12744140625</c:v>
                </c:pt>
                <c:pt idx="17876">
                  <c:v>30.12916374206543</c:v>
                </c:pt>
                <c:pt idx="17877">
                  <c:v>30.131938934326172</c:v>
                </c:pt>
                <c:pt idx="17878">
                  <c:v>30.132835388183594</c:v>
                </c:pt>
                <c:pt idx="17879">
                  <c:v>30.135091781616211</c:v>
                </c:pt>
                <c:pt idx="17880">
                  <c:v>30.135791778564453</c:v>
                </c:pt>
                <c:pt idx="17881">
                  <c:v>30.138158798217773</c:v>
                </c:pt>
                <c:pt idx="17882">
                  <c:v>30.139686584472656</c:v>
                </c:pt>
                <c:pt idx="17883">
                  <c:v>30.141214370727539</c:v>
                </c:pt>
                <c:pt idx="17884">
                  <c:v>30.143049240112305</c:v>
                </c:pt>
                <c:pt idx="17885">
                  <c:v>30.144618988037109</c:v>
                </c:pt>
                <c:pt idx="17886">
                  <c:v>30.146623611450195</c:v>
                </c:pt>
                <c:pt idx="17887">
                  <c:v>30.148149490356445</c:v>
                </c:pt>
                <c:pt idx="17888">
                  <c:v>30.149341583251953</c:v>
                </c:pt>
                <c:pt idx="17889">
                  <c:v>30.151330947875977</c:v>
                </c:pt>
                <c:pt idx="17890">
                  <c:v>30.153041839599609</c:v>
                </c:pt>
                <c:pt idx="17891">
                  <c:v>30.154581069946289</c:v>
                </c:pt>
                <c:pt idx="17892">
                  <c:v>30.156362533569336</c:v>
                </c:pt>
                <c:pt idx="17893">
                  <c:v>30.157735824584961</c:v>
                </c:pt>
                <c:pt idx="17894">
                  <c:v>30.159990310668945</c:v>
                </c:pt>
                <c:pt idx="17895">
                  <c:v>30.16157341003418</c:v>
                </c:pt>
                <c:pt idx="17896">
                  <c:v>30.163311004638672</c:v>
                </c:pt>
                <c:pt idx="17897">
                  <c:v>30.165006637573242</c:v>
                </c:pt>
                <c:pt idx="17898">
                  <c:v>30.166675567626953</c:v>
                </c:pt>
                <c:pt idx="17899">
                  <c:v>30.168733596801758</c:v>
                </c:pt>
                <c:pt idx="17900">
                  <c:v>30.169910430908203</c:v>
                </c:pt>
                <c:pt idx="17901">
                  <c:v>30.171775817871094</c:v>
                </c:pt>
                <c:pt idx="17902">
                  <c:v>30.173582077026367</c:v>
                </c:pt>
                <c:pt idx="17903">
                  <c:v>30.175432205200195</c:v>
                </c:pt>
                <c:pt idx="17904">
                  <c:v>30.177001953125</c:v>
                </c:pt>
                <c:pt idx="17905">
                  <c:v>30.178319931030273</c:v>
                </c:pt>
                <c:pt idx="17906">
                  <c:v>30.179426193237305</c:v>
                </c:pt>
                <c:pt idx="17907">
                  <c:v>30.181486129760742</c:v>
                </c:pt>
                <c:pt idx="17908">
                  <c:v>30.183616638183594</c:v>
                </c:pt>
                <c:pt idx="17909">
                  <c:v>30.18525505065918</c:v>
                </c:pt>
                <c:pt idx="17910">
                  <c:v>30.187021255493164</c:v>
                </c:pt>
                <c:pt idx="17911">
                  <c:v>30.188156127929688</c:v>
                </c:pt>
                <c:pt idx="17912">
                  <c:v>30.190299987792969</c:v>
                </c:pt>
                <c:pt idx="17913">
                  <c:v>30.19141960144043</c:v>
                </c:pt>
                <c:pt idx="17914">
                  <c:v>30.194053649902344</c:v>
                </c:pt>
                <c:pt idx="17915">
                  <c:v>30.1951904296875</c:v>
                </c:pt>
                <c:pt idx="17916">
                  <c:v>30.196884155273438</c:v>
                </c:pt>
                <c:pt idx="17917">
                  <c:v>30.198089599609375</c:v>
                </c:pt>
                <c:pt idx="17918">
                  <c:v>30.199996948242188</c:v>
                </c:pt>
                <c:pt idx="17919">
                  <c:v>30.202070236206055</c:v>
                </c:pt>
                <c:pt idx="17920">
                  <c:v>30.203540802001953</c:v>
                </c:pt>
                <c:pt idx="17921">
                  <c:v>30.205671310424805</c:v>
                </c:pt>
                <c:pt idx="17922">
                  <c:v>30.207284927368164</c:v>
                </c:pt>
                <c:pt idx="17923">
                  <c:v>30.208221435546875</c:v>
                </c:pt>
                <c:pt idx="17924">
                  <c:v>30.21006965637207</c:v>
                </c:pt>
                <c:pt idx="17925">
                  <c:v>30.212423324584961</c:v>
                </c:pt>
                <c:pt idx="17926">
                  <c:v>30.21406364440918</c:v>
                </c:pt>
                <c:pt idx="17927">
                  <c:v>30.216012954711914</c:v>
                </c:pt>
                <c:pt idx="17928">
                  <c:v>30.217525482177734</c:v>
                </c:pt>
                <c:pt idx="17929">
                  <c:v>30.218996047973633</c:v>
                </c:pt>
                <c:pt idx="17930">
                  <c:v>30.220190048217773</c:v>
                </c:pt>
                <c:pt idx="17931">
                  <c:v>30.222261428833008</c:v>
                </c:pt>
                <c:pt idx="17932">
                  <c:v>30.224000930786133</c:v>
                </c:pt>
                <c:pt idx="17933">
                  <c:v>30.22589111328125</c:v>
                </c:pt>
                <c:pt idx="17934">
                  <c:v>30.227222442626953</c:v>
                </c:pt>
                <c:pt idx="17935">
                  <c:v>30.228918075561523</c:v>
                </c:pt>
                <c:pt idx="17936">
                  <c:v>30.230388641357422</c:v>
                </c:pt>
                <c:pt idx="17937">
                  <c:v>30.231790542602539</c:v>
                </c:pt>
                <c:pt idx="17938">
                  <c:v>30.234397888183594</c:v>
                </c:pt>
                <c:pt idx="17939">
                  <c:v>30.235279083251953</c:v>
                </c:pt>
                <c:pt idx="17940">
                  <c:v>30.237087249755859</c:v>
                </c:pt>
                <c:pt idx="17941">
                  <c:v>30.239021301269531</c:v>
                </c:pt>
                <c:pt idx="17942">
                  <c:v>30.240673065185547</c:v>
                </c:pt>
                <c:pt idx="17943">
                  <c:v>30.242439270019531</c:v>
                </c:pt>
                <c:pt idx="17944">
                  <c:v>30.243980407714844</c:v>
                </c:pt>
                <c:pt idx="17945">
                  <c:v>30.245565414428711</c:v>
                </c:pt>
                <c:pt idx="17946">
                  <c:v>30.247583389282227</c:v>
                </c:pt>
                <c:pt idx="17947">
                  <c:v>30.249250411987305</c:v>
                </c:pt>
                <c:pt idx="17948">
                  <c:v>30.250959396362305</c:v>
                </c:pt>
                <c:pt idx="17949">
                  <c:v>30.252613067626953</c:v>
                </c:pt>
                <c:pt idx="17950">
                  <c:v>30.254322052001953</c:v>
                </c:pt>
                <c:pt idx="17951">
                  <c:v>30.256269454956055</c:v>
                </c:pt>
                <c:pt idx="17952">
                  <c:v>30.257783889770508</c:v>
                </c:pt>
                <c:pt idx="17953">
                  <c:v>30.259267807006836</c:v>
                </c:pt>
                <c:pt idx="17954">
                  <c:v>30.260976791381836</c:v>
                </c:pt>
                <c:pt idx="17955">
                  <c:v>30.262800216674805</c:v>
                </c:pt>
                <c:pt idx="17956">
                  <c:v>30.264410018920898</c:v>
                </c:pt>
                <c:pt idx="17957">
                  <c:v>30.266036987304688</c:v>
                </c:pt>
                <c:pt idx="17958">
                  <c:v>30.267675399780273</c:v>
                </c:pt>
                <c:pt idx="17959">
                  <c:v>30.269287109375</c:v>
                </c:pt>
                <c:pt idx="17960">
                  <c:v>30.270870208740234</c:v>
                </c:pt>
                <c:pt idx="17961">
                  <c:v>30.272649765014648</c:v>
                </c:pt>
                <c:pt idx="17962">
                  <c:v>30.274568557739258</c:v>
                </c:pt>
                <c:pt idx="17963">
                  <c:v>30.276138305664063</c:v>
                </c:pt>
                <c:pt idx="17964">
                  <c:v>30.277862548828125</c:v>
                </c:pt>
                <c:pt idx="17965">
                  <c:v>30.279474258422852</c:v>
                </c:pt>
                <c:pt idx="17966">
                  <c:v>30.281099319458008</c:v>
                </c:pt>
                <c:pt idx="17967">
                  <c:v>30.282794952392578</c:v>
                </c:pt>
                <c:pt idx="17968">
                  <c:v>30.284616470336914</c:v>
                </c:pt>
                <c:pt idx="17969">
                  <c:v>30.286214828491211</c:v>
                </c:pt>
                <c:pt idx="17970">
                  <c:v>30.287937164306641</c:v>
                </c:pt>
                <c:pt idx="17971">
                  <c:v>30.289590835571289</c:v>
                </c:pt>
                <c:pt idx="17972">
                  <c:v>30.291370391845703</c:v>
                </c:pt>
                <c:pt idx="17973">
                  <c:v>30.292995452880859</c:v>
                </c:pt>
                <c:pt idx="17974">
                  <c:v>30.294467926025391</c:v>
                </c:pt>
                <c:pt idx="17975">
                  <c:v>30.296247482299805</c:v>
                </c:pt>
                <c:pt idx="17976">
                  <c:v>30.297927856445313</c:v>
                </c:pt>
                <c:pt idx="17977">
                  <c:v>30.299610137939453</c:v>
                </c:pt>
                <c:pt idx="17978">
                  <c:v>30.301235198974609</c:v>
                </c:pt>
                <c:pt idx="17979">
                  <c:v>30.302972793579102</c:v>
                </c:pt>
                <c:pt idx="17980">
                  <c:v>30.30463981628418</c:v>
                </c:pt>
                <c:pt idx="17981">
                  <c:v>30.306377410888672</c:v>
                </c:pt>
                <c:pt idx="17982">
                  <c:v>30.308017730712891</c:v>
                </c:pt>
                <c:pt idx="17983">
                  <c:v>30.309797286987305</c:v>
                </c:pt>
                <c:pt idx="17984">
                  <c:v>30.311450958251953</c:v>
                </c:pt>
                <c:pt idx="17985">
                  <c:v>30.313146591186523</c:v>
                </c:pt>
                <c:pt idx="17986">
                  <c:v>30.314743041992188</c:v>
                </c:pt>
                <c:pt idx="17987">
                  <c:v>30.31648063659668</c:v>
                </c:pt>
                <c:pt idx="17988">
                  <c:v>30.318105697631836</c:v>
                </c:pt>
                <c:pt idx="17989">
                  <c:v>30.31987190246582</c:v>
                </c:pt>
                <c:pt idx="17990">
                  <c:v>30.321426391601563</c:v>
                </c:pt>
                <c:pt idx="17991">
                  <c:v>30.323150634765625</c:v>
                </c:pt>
                <c:pt idx="17992">
                  <c:v>30.324888229370117</c:v>
                </c:pt>
                <c:pt idx="17993">
                  <c:v>30.326568603515625</c:v>
                </c:pt>
                <c:pt idx="17994">
                  <c:v>30.32832145690918</c:v>
                </c:pt>
                <c:pt idx="17995">
                  <c:v>30.329862594604492</c:v>
                </c:pt>
                <c:pt idx="17996">
                  <c:v>30.331613540649414</c:v>
                </c:pt>
                <c:pt idx="17997">
                  <c:v>30.333324432373047</c:v>
                </c:pt>
                <c:pt idx="17998">
                  <c:v>30.334934234619141</c:v>
                </c:pt>
                <c:pt idx="17999">
                  <c:v>30.336545944213867</c:v>
                </c:pt>
                <c:pt idx="18000">
                  <c:v>30.338283538818359</c:v>
                </c:pt>
                <c:pt idx="18001">
                  <c:v>30.339923858642578</c:v>
                </c:pt>
                <c:pt idx="18002">
                  <c:v>30.341703414916992</c:v>
                </c:pt>
                <c:pt idx="18003">
                  <c:v>30.343441009521484</c:v>
                </c:pt>
                <c:pt idx="18004">
                  <c:v>30.34526252746582</c:v>
                </c:pt>
                <c:pt idx="18005">
                  <c:v>30.346900939941406</c:v>
                </c:pt>
                <c:pt idx="18006">
                  <c:v>30.348554611206055</c:v>
                </c:pt>
                <c:pt idx="18007">
                  <c:v>30.350292205810547</c:v>
                </c:pt>
                <c:pt idx="18008">
                  <c:v>30.351932525634766</c:v>
                </c:pt>
                <c:pt idx="18009">
                  <c:v>30.353542327880859</c:v>
                </c:pt>
                <c:pt idx="18010">
                  <c:v>30.355295181274414</c:v>
                </c:pt>
                <c:pt idx="18011">
                  <c:v>30.356836318969727</c:v>
                </c:pt>
                <c:pt idx="18012">
                  <c:v>30.358644485473633</c:v>
                </c:pt>
                <c:pt idx="18013">
                  <c:v>30.360311508178711</c:v>
                </c:pt>
                <c:pt idx="18014">
                  <c:v>30.361965179443359</c:v>
                </c:pt>
                <c:pt idx="18015">
                  <c:v>30.36346435546875</c:v>
                </c:pt>
                <c:pt idx="18016">
                  <c:v>30.3653564453125</c:v>
                </c:pt>
                <c:pt idx="18017">
                  <c:v>30.3670654296875</c:v>
                </c:pt>
                <c:pt idx="18018">
                  <c:v>30.368593215942383</c:v>
                </c:pt>
                <c:pt idx="18019">
                  <c:v>30.370315551757813</c:v>
                </c:pt>
                <c:pt idx="18020">
                  <c:v>30.372095108032227</c:v>
                </c:pt>
                <c:pt idx="18021">
                  <c:v>30.373805999755859</c:v>
                </c:pt>
                <c:pt idx="18022">
                  <c:v>30.375473022460938</c:v>
                </c:pt>
                <c:pt idx="18023">
                  <c:v>30.377098083496094</c:v>
                </c:pt>
                <c:pt idx="18024">
                  <c:v>30.378864288330078</c:v>
                </c:pt>
                <c:pt idx="18025">
                  <c:v>30.380670547485352</c:v>
                </c:pt>
                <c:pt idx="18026">
                  <c:v>30.38232421875</c:v>
                </c:pt>
                <c:pt idx="18027">
                  <c:v>30.383922576904297</c:v>
                </c:pt>
                <c:pt idx="18028">
                  <c:v>30.385602951049805</c:v>
                </c:pt>
                <c:pt idx="18029">
                  <c:v>30.387201309204102</c:v>
                </c:pt>
                <c:pt idx="18030">
                  <c:v>30.388952255249023</c:v>
                </c:pt>
                <c:pt idx="18031">
                  <c:v>30.39057731628418</c:v>
                </c:pt>
                <c:pt idx="18032">
                  <c:v>30.392162322998047</c:v>
                </c:pt>
                <c:pt idx="18033">
                  <c:v>30.394025802612305</c:v>
                </c:pt>
                <c:pt idx="18034">
                  <c:v>30.395650863647461</c:v>
                </c:pt>
                <c:pt idx="18035">
                  <c:v>30.396800994873047</c:v>
                </c:pt>
                <c:pt idx="18036">
                  <c:v>30.399265289306641</c:v>
                </c:pt>
                <c:pt idx="18037">
                  <c:v>30.401018142700195</c:v>
                </c:pt>
                <c:pt idx="18038">
                  <c:v>30.403146743774414</c:v>
                </c:pt>
                <c:pt idx="18039">
                  <c:v>30.404842376708984</c:v>
                </c:pt>
                <c:pt idx="18040">
                  <c:v>30.40620231628418</c:v>
                </c:pt>
                <c:pt idx="18041">
                  <c:v>30.407503128051758</c:v>
                </c:pt>
                <c:pt idx="18042">
                  <c:v>30.409214019775391</c:v>
                </c:pt>
                <c:pt idx="18043">
                  <c:v>30.411231994628906</c:v>
                </c:pt>
                <c:pt idx="18044">
                  <c:v>30.412731170654297</c:v>
                </c:pt>
                <c:pt idx="18045">
                  <c:v>30.414287567138672</c:v>
                </c:pt>
                <c:pt idx="18046">
                  <c:v>30.415842056274414</c:v>
                </c:pt>
                <c:pt idx="18047">
                  <c:v>30.417621612548828</c:v>
                </c:pt>
                <c:pt idx="18048">
                  <c:v>30.419303894042969</c:v>
                </c:pt>
                <c:pt idx="18049">
                  <c:v>30.421012878417969</c:v>
                </c:pt>
                <c:pt idx="18050">
                  <c:v>30.422805786132813</c:v>
                </c:pt>
                <c:pt idx="18051">
                  <c:v>30.426013946533203</c:v>
                </c:pt>
                <c:pt idx="18052">
                  <c:v>30.42608642578125</c:v>
                </c:pt>
                <c:pt idx="18053">
                  <c:v>30.42695426940918</c:v>
                </c:pt>
                <c:pt idx="18054">
                  <c:v>30.428888320922852</c:v>
                </c:pt>
                <c:pt idx="18055">
                  <c:v>30.431186676025391</c:v>
                </c:pt>
                <c:pt idx="18056">
                  <c:v>30.43290901184082</c:v>
                </c:pt>
                <c:pt idx="18057">
                  <c:v>30.434030532836914</c:v>
                </c:pt>
                <c:pt idx="18058">
                  <c:v>30.435613632202148</c:v>
                </c:pt>
                <c:pt idx="18059">
                  <c:v>30.437421798706055</c:v>
                </c:pt>
                <c:pt idx="18060">
                  <c:v>30.439704895019531</c:v>
                </c:pt>
                <c:pt idx="18061">
                  <c:v>30.441511154174805</c:v>
                </c:pt>
                <c:pt idx="18062">
                  <c:v>30.442802429199219</c:v>
                </c:pt>
                <c:pt idx="18063">
                  <c:v>30.444147109985352</c:v>
                </c:pt>
                <c:pt idx="18064">
                  <c:v>30.446277618408203</c:v>
                </c:pt>
                <c:pt idx="18065">
                  <c:v>30.447551727294922</c:v>
                </c:pt>
                <c:pt idx="18066">
                  <c:v>30.449766159057617</c:v>
                </c:pt>
                <c:pt idx="18067">
                  <c:v>30.451503753662109</c:v>
                </c:pt>
                <c:pt idx="18068">
                  <c:v>30.453044891357422</c:v>
                </c:pt>
                <c:pt idx="18069">
                  <c:v>30.454753875732422</c:v>
                </c:pt>
                <c:pt idx="18070">
                  <c:v>30.456436157226563</c:v>
                </c:pt>
                <c:pt idx="18071">
                  <c:v>30.458019256591797</c:v>
                </c:pt>
                <c:pt idx="18072">
                  <c:v>30.459743499755859</c:v>
                </c:pt>
                <c:pt idx="18073">
                  <c:v>30.461410522460938</c:v>
                </c:pt>
                <c:pt idx="18074">
                  <c:v>30.462881088256836</c:v>
                </c:pt>
                <c:pt idx="18075">
                  <c:v>30.464591979980469</c:v>
                </c:pt>
                <c:pt idx="18076">
                  <c:v>30.466413497924805</c:v>
                </c:pt>
                <c:pt idx="18077">
                  <c:v>30.467967987060547</c:v>
                </c:pt>
                <c:pt idx="18078">
                  <c:v>30.469705581665039</c:v>
                </c:pt>
                <c:pt idx="18079">
                  <c:v>30.471359252929688</c:v>
                </c:pt>
                <c:pt idx="18080">
                  <c:v>30.473138809204102</c:v>
                </c:pt>
                <c:pt idx="18081">
                  <c:v>30.474973678588867</c:v>
                </c:pt>
                <c:pt idx="18082">
                  <c:v>30.47648811340332</c:v>
                </c:pt>
                <c:pt idx="18083">
                  <c:v>30.478042602539063</c:v>
                </c:pt>
                <c:pt idx="18084">
                  <c:v>30.479822158813477</c:v>
                </c:pt>
                <c:pt idx="18085">
                  <c:v>30.48114013671875</c:v>
                </c:pt>
                <c:pt idx="18086">
                  <c:v>30.482765197753906</c:v>
                </c:pt>
                <c:pt idx="18087">
                  <c:v>30.48493766784668</c:v>
                </c:pt>
                <c:pt idx="18088">
                  <c:v>30.486324310302734</c:v>
                </c:pt>
                <c:pt idx="18089">
                  <c:v>30.488426208496094</c:v>
                </c:pt>
                <c:pt idx="18090">
                  <c:v>30.489812850952148</c:v>
                </c:pt>
                <c:pt idx="18091">
                  <c:v>30.491888046264648</c:v>
                </c:pt>
                <c:pt idx="18092">
                  <c:v>30.493330001831055</c:v>
                </c:pt>
                <c:pt idx="18093">
                  <c:v>30.494970321655273</c:v>
                </c:pt>
                <c:pt idx="18094">
                  <c:v>30.496946334838867</c:v>
                </c:pt>
                <c:pt idx="18095">
                  <c:v>30.49847412109375</c:v>
                </c:pt>
                <c:pt idx="18096">
                  <c:v>30.499929428100586</c:v>
                </c:pt>
                <c:pt idx="18097">
                  <c:v>30.501680374145508</c:v>
                </c:pt>
                <c:pt idx="18098">
                  <c:v>30.503461837768555</c:v>
                </c:pt>
                <c:pt idx="18099">
                  <c:v>30.504680633544922</c:v>
                </c:pt>
                <c:pt idx="18100">
                  <c:v>30.507118225097656</c:v>
                </c:pt>
                <c:pt idx="18101">
                  <c:v>30.508813858032227</c:v>
                </c:pt>
                <c:pt idx="18102">
                  <c:v>30.510522842407227</c:v>
                </c:pt>
                <c:pt idx="18103">
                  <c:v>30.511981964111328</c:v>
                </c:pt>
                <c:pt idx="18104">
                  <c:v>30.51374626159668</c:v>
                </c:pt>
                <c:pt idx="18105">
                  <c:v>30.514699935913086</c:v>
                </c:pt>
                <c:pt idx="18106">
                  <c:v>30.516031265258789</c:v>
                </c:pt>
                <c:pt idx="18107">
                  <c:v>30.518217086791992</c:v>
                </c:pt>
                <c:pt idx="18108">
                  <c:v>30.52027702331543</c:v>
                </c:pt>
                <c:pt idx="18109">
                  <c:v>30.522420883178711</c:v>
                </c:pt>
                <c:pt idx="18110">
                  <c:v>30.52281379699707</c:v>
                </c:pt>
                <c:pt idx="18111">
                  <c:v>30.525432586669922</c:v>
                </c:pt>
                <c:pt idx="18112">
                  <c:v>30.527015686035156</c:v>
                </c:pt>
                <c:pt idx="18113">
                  <c:v>30.52851676940918</c:v>
                </c:pt>
                <c:pt idx="18114">
                  <c:v>30.530519485473633</c:v>
                </c:pt>
                <c:pt idx="18115">
                  <c:v>30.532075881958008</c:v>
                </c:pt>
                <c:pt idx="18116">
                  <c:v>30.533180236816406</c:v>
                </c:pt>
                <c:pt idx="18117">
                  <c:v>30.537834167480469</c:v>
                </c:pt>
                <c:pt idx="18118">
                  <c:v>30.537330627441406</c:v>
                </c:pt>
                <c:pt idx="18119">
                  <c:v>30.539304733276367</c:v>
                </c:pt>
                <c:pt idx="18120">
                  <c:v>30.540132522583008</c:v>
                </c:pt>
                <c:pt idx="18121">
                  <c:v>30.543283462524414</c:v>
                </c:pt>
                <c:pt idx="18122">
                  <c:v>30.543594360351563</c:v>
                </c:pt>
                <c:pt idx="18123">
                  <c:v>30.545930862426758</c:v>
                </c:pt>
                <c:pt idx="18124">
                  <c:v>30.547767639160156</c:v>
                </c:pt>
                <c:pt idx="18125">
                  <c:v>30.549072265625</c:v>
                </c:pt>
                <c:pt idx="18126">
                  <c:v>30.550655364990234</c:v>
                </c:pt>
                <c:pt idx="18127">
                  <c:v>30.55247688293457</c:v>
                </c:pt>
                <c:pt idx="18128">
                  <c:v>30.554088592529297</c:v>
                </c:pt>
                <c:pt idx="18129">
                  <c:v>30.55589485168457</c:v>
                </c:pt>
                <c:pt idx="18130">
                  <c:v>30.55760383605957</c:v>
                </c:pt>
                <c:pt idx="18131">
                  <c:v>30.558992385864258</c:v>
                </c:pt>
                <c:pt idx="18132">
                  <c:v>30.560884475708008</c:v>
                </c:pt>
                <c:pt idx="18133">
                  <c:v>30.562257766723633</c:v>
                </c:pt>
                <c:pt idx="18134">
                  <c:v>30.564105987548828</c:v>
                </c:pt>
                <c:pt idx="18135">
                  <c:v>30.565732955932617</c:v>
                </c:pt>
                <c:pt idx="18136">
                  <c:v>30.567455291748047</c:v>
                </c:pt>
                <c:pt idx="18137">
                  <c:v>30.569234848022461</c:v>
                </c:pt>
                <c:pt idx="18138">
                  <c:v>30.570791244506836</c:v>
                </c:pt>
                <c:pt idx="18139">
                  <c:v>30.572681427001953</c:v>
                </c:pt>
                <c:pt idx="18140">
                  <c:v>30.574363708496094</c:v>
                </c:pt>
                <c:pt idx="18141">
                  <c:v>30.575820922851563</c:v>
                </c:pt>
                <c:pt idx="18142">
                  <c:v>30.577796936035156</c:v>
                </c:pt>
                <c:pt idx="18143">
                  <c:v>30.579605102539063</c:v>
                </c:pt>
                <c:pt idx="18144">
                  <c:v>30.581047058105469</c:v>
                </c:pt>
                <c:pt idx="18145">
                  <c:v>30.582729339599609</c:v>
                </c:pt>
                <c:pt idx="18146">
                  <c:v>30.584480285644531</c:v>
                </c:pt>
                <c:pt idx="18147">
                  <c:v>30.586036682128906</c:v>
                </c:pt>
                <c:pt idx="18148">
                  <c:v>30.587648391723633</c:v>
                </c:pt>
                <c:pt idx="18149">
                  <c:v>30.589399337768555</c:v>
                </c:pt>
                <c:pt idx="18150">
                  <c:v>30.591108322143555</c:v>
                </c:pt>
                <c:pt idx="18151">
                  <c:v>30.592775344848633</c:v>
                </c:pt>
                <c:pt idx="18152">
                  <c:v>30.594245910644531</c:v>
                </c:pt>
                <c:pt idx="18153">
                  <c:v>30.596250534057617</c:v>
                </c:pt>
                <c:pt idx="18154">
                  <c:v>30.596672058105469</c:v>
                </c:pt>
                <c:pt idx="18155">
                  <c:v>30.59965705871582</c:v>
                </c:pt>
                <c:pt idx="18156">
                  <c:v>30.601169586181641</c:v>
                </c:pt>
                <c:pt idx="18157">
                  <c:v>30.60307502746582</c:v>
                </c:pt>
                <c:pt idx="18158">
                  <c:v>30.604293823242188</c:v>
                </c:pt>
                <c:pt idx="18159">
                  <c:v>30.606369018554688</c:v>
                </c:pt>
                <c:pt idx="18160">
                  <c:v>30.608064651489258</c:v>
                </c:pt>
                <c:pt idx="18161">
                  <c:v>30.609506607055664</c:v>
                </c:pt>
                <c:pt idx="18162">
                  <c:v>30.611257553100586</c:v>
                </c:pt>
                <c:pt idx="18163">
                  <c:v>30.613079071044922</c:v>
                </c:pt>
                <c:pt idx="18164">
                  <c:v>30.614816665649414</c:v>
                </c:pt>
                <c:pt idx="18165">
                  <c:v>30.616386413574219</c:v>
                </c:pt>
                <c:pt idx="18166">
                  <c:v>30.617494583129883</c:v>
                </c:pt>
                <c:pt idx="18167">
                  <c:v>30.619932174682617</c:v>
                </c:pt>
                <c:pt idx="18168">
                  <c:v>30.621431350708008</c:v>
                </c:pt>
                <c:pt idx="18169">
                  <c:v>30.623266220092773</c:v>
                </c:pt>
                <c:pt idx="18170">
                  <c:v>30.624809265136719</c:v>
                </c:pt>
                <c:pt idx="18171">
                  <c:v>30.626264572143555</c:v>
                </c:pt>
                <c:pt idx="18172">
                  <c:v>30.628452301025391</c:v>
                </c:pt>
                <c:pt idx="18173">
                  <c:v>30.630132675170898</c:v>
                </c:pt>
                <c:pt idx="18174">
                  <c:v>30.631547927856445</c:v>
                </c:pt>
                <c:pt idx="18175">
                  <c:v>30.633062362670898</c:v>
                </c:pt>
                <c:pt idx="18176">
                  <c:v>30.63481330871582</c:v>
                </c:pt>
                <c:pt idx="18177">
                  <c:v>30.636634826660156</c:v>
                </c:pt>
                <c:pt idx="18178">
                  <c:v>30.637811660766602</c:v>
                </c:pt>
                <c:pt idx="18179">
                  <c:v>30.639913558959961</c:v>
                </c:pt>
                <c:pt idx="18180">
                  <c:v>30.641454696655273</c:v>
                </c:pt>
                <c:pt idx="18181">
                  <c:v>30.64354133605957</c:v>
                </c:pt>
                <c:pt idx="18182">
                  <c:v>30.645055770874023</c:v>
                </c:pt>
                <c:pt idx="18183">
                  <c:v>30.646318435668945</c:v>
                </c:pt>
                <c:pt idx="18184">
                  <c:v>30.648237228393555</c:v>
                </c:pt>
                <c:pt idx="18185">
                  <c:v>30.650339126586914</c:v>
                </c:pt>
                <c:pt idx="18186">
                  <c:v>30.651655197143555</c:v>
                </c:pt>
                <c:pt idx="18187">
                  <c:v>30.65321159362793</c:v>
                </c:pt>
                <c:pt idx="18188">
                  <c:v>30.655004501342773</c:v>
                </c:pt>
                <c:pt idx="18189">
                  <c:v>30.656742095947266</c:v>
                </c:pt>
                <c:pt idx="18190">
                  <c:v>30.658283233642578</c:v>
                </c:pt>
                <c:pt idx="18191">
                  <c:v>30.660511016845703</c:v>
                </c:pt>
                <c:pt idx="18192">
                  <c:v>30.662109375</c:v>
                </c:pt>
                <c:pt idx="18193">
                  <c:v>30.662740707397461</c:v>
                </c:pt>
                <c:pt idx="18194">
                  <c:v>30.665178298950195</c:v>
                </c:pt>
                <c:pt idx="18195">
                  <c:v>30.666902542114258</c:v>
                </c:pt>
                <c:pt idx="18196">
                  <c:v>30.668569564819336</c:v>
                </c:pt>
                <c:pt idx="18197">
                  <c:v>30.670124053955078</c:v>
                </c:pt>
                <c:pt idx="18198">
                  <c:v>30.671442031860352</c:v>
                </c:pt>
                <c:pt idx="18199">
                  <c:v>30.674106597900391</c:v>
                </c:pt>
                <c:pt idx="18200">
                  <c:v>30.672761917114258</c:v>
                </c:pt>
                <c:pt idx="18201">
                  <c:v>30.676906585693359</c:v>
                </c:pt>
                <c:pt idx="18202">
                  <c:v>30.678434371948242</c:v>
                </c:pt>
                <c:pt idx="18203">
                  <c:v>30.68096923828125</c:v>
                </c:pt>
                <c:pt idx="18204">
                  <c:v>30.682174682617188</c:v>
                </c:pt>
                <c:pt idx="18205">
                  <c:v>30.683198928833008</c:v>
                </c:pt>
                <c:pt idx="18206">
                  <c:v>30.685300827026367</c:v>
                </c:pt>
                <c:pt idx="18207">
                  <c:v>30.687036514282227</c:v>
                </c:pt>
                <c:pt idx="18208">
                  <c:v>30.688886642456055</c:v>
                </c:pt>
                <c:pt idx="18209">
                  <c:v>30.69091796875</c:v>
                </c:pt>
                <c:pt idx="18210">
                  <c:v>30.692207336425781</c:v>
                </c:pt>
                <c:pt idx="18211">
                  <c:v>30.693300247192383</c:v>
                </c:pt>
                <c:pt idx="18212">
                  <c:v>30.69489860534668</c:v>
                </c:pt>
                <c:pt idx="18213">
                  <c:v>30.697519302368164</c:v>
                </c:pt>
                <c:pt idx="18214">
                  <c:v>30.698862075805664</c:v>
                </c:pt>
                <c:pt idx="18215">
                  <c:v>30.700361251831055</c:v>
                </c:pt>
                <c:pt idx="18216">
                  <c:v>30.702478408813477</c:v>
                </c:pt>
                <c:pt idx="18217">
                  <c:v>30.70417594909668</c:v>
                </c:pt>
                <c:pt idx="18218">
                  <c:v>30.70588493347168</c:v>
                </c:pt>
                <c:pt idx="18219">
                  <c:v>30.70741081237793</c:v>
                </c:pt>
                <c:pt idx="18220">
                  <c:v>30.709011077880859</c:v>
                </c:pt>
                <c:pt idx="18221">
                  <c:v>30.713775634765625</c:v>
                </c:pt>
                <c:pt idx="18222">
                  <c:v>30.711910247802734</c:v>
                </c:pt>
                <c:pt idx="18223">
                  <c:v>30.714319229125977</c:v>
                </c:pt>
                <c:pt idx="18224">
                  <c:v>30.715944290161133</c:v>
                </c:pt>
                <c:pt idx="18225">
                  <c:v>30.717416763305664</c:v>
                </c:pt>
                <c:pt idx="18226">
                  <c:v>30.719167709350586</c:v>
                </c:pt>
                <c:pt idx="18227">
                  <c:v>30.720890045166016</c:v>
                </c:pt>
                <c:pt idx="18228">
                  <c:v>30.722517013549805</c:v>
                </c:pt>
                <c:pt idx="18229">
                  <c:v>30.724170684814453</c:v>
                </c:pt>
                <c:pt idx="18230">
                  <c:v>30.725906372070313</c:v>
                </c:pt>
                <c:pt idx="18231">
                  <c:v>30.727407455444336</c:v>
                </c:pt>
                <c:pt idx="18232">
                  <c:v>30.729116439819336</c:v>
                </c:pt>
                <c:pt idx="18233">
                  <c:v>30.730854034423828</c:v>
                </c:pt>
                <c:pt idx="18234">
                  <c:v>30.732521057128906</c:v>
                </c:pt>
                <c:pt idx="18235">
                  <c:v>30.734188079833984</c:v>
                </c:pt>
                <c:pt idx="18236">
                  <c:v>30.735912322998047</c:v>
                </c:pt>
                <c:pt idx="18237">
                  <c:v>30.737705230712891</c:v>
                </c:pt>
                <c:pt idx="18238">
                  <c:v>30.739288330078125</c:v>
                </c:pt>
                <c:pt idx="18239">
                  <c:v>30.740957260131836</c:v>
                </c:pt>
                <c:pt idx="18240">
                  <c:v>30.742679595947266</c:v>
                </c:pt>
                <c:pt idx="18241">
                  <c:v>30.744417190551758</c:v>
                </c:pt>
                <c:pt idx="18242">
                  <c:v>30.745973587036133</c:v>
                </c:pt>
                <c:pt idx="18243">
                  <c:v>30.747444152832031</c:v>
                </c:pt>
                <c:pt idx="18244">
                  <c:v>30.747035980224609</c:v>
                </c:pt>
                <c:pt idx="18245">
                  <c:v>30.750848770141602</c:v>
                </c:pt>
                <c:pt idx="18246">
                  <c:v>30.752908706665039</c:v>
                </c:pt>
                <c:pt idx="18247">
                  <c:v>30.754507064819336</c:v>
                </c:pt>
                <c:pt idx="18248">
                  <c:v>30.756160736083984</c:v>
                </c:pt>
                <c:pt idx="18249">
                  <c:v>30.757785797119141</c:v>
                </c:pt>
                <c:pt idx="18250">
                  <c:v>30.759368896484375</c:v>
                </c:pt>
                <c:pt idx="18251">
                  <c:v>30.761119842529297</c:v>
                </c:pt>
                <c:pt idx="18252">
                  <c:v>30.76283073425293</c:v>
                </c:pt>
                <c:pt idx="18253">
                  <c:v>30.764484405517578</c:v>
                </c:pt>
                <c:pt idx="18254">
                  <c:v>30.766080856323242</c:v>
                </c:pt>
                <c:pt idx="18255">
                  <c:v>30.767873764038086</c:v>
                </c:pt>
                <c:pt idx="18256">
                  <c:v>30.769359588623047</c:v>
                </c:pt>
                <c:pt idx="18257">
                  <c:v>30.772186279296875</c:v>
                </c:pt>
                <c:pt idx="18258">
                  <c:v>30.773044586181641</c:v>
                </c:pt>
                <c:pt idx="18259">
                  <c:v>30.774585723876953</c:v>
                </c:pt>
                <c:pt idx="18260">
                  <c:v>30.776254653930664</c:v>
                </c:pt>
                <c:pt idx="18261">
                  <c:v>30.778398513793945</c:v>
                </c:pt>
                <c:pt idx="18262">
                  <c:v>30.780246734619141</c:v>
                </c:pt>
                <c:pt idx="18263">
                  <c:v>30.781368255615234</c:v>
                </c:pt>
                <c:pt idx="18264">
                  <c:v>30.783231735229492</c:v>
                </c:pt>
                <c:pt idx="18265">
                  <c:v>30.784492492675781</c:v>
                </c:pt>
                <c:pt idx="18266">
                  <c:v>30.786439895629883</c:v>
                </c:pt>
                <c:pt idx="18267">
                  <c:v>30.788373947143555</c:v>
                </c:pt>
                <c:pt idx="18268">
                  <c:v>30.789691925048828</c:v>
                </c:pt>
                <c:pt idx="18269">
                  <c:v>30.791526794433594</c:v>
                </c:pt>
                <c:pt idx="18270">
                  <c:v>30.793025970458984</c:v>
                </c:pt>
                <c:pt idx="18271">
                  <c:v>30.794904708862305</c:v>
                </c:pt>
                <c:pt idx="18272">
                  <c:v>30.796487808227539</c:v>
                </c:pt>
                <c:pt idx="18273">
                  <c:v>30.798295974731445</c:v>
                </c:pt>
                <c:pt idx="18274">
                  <c:v>30.800144195556641</c:v>
                </c:pt>
                <c:pt idx="18275">
                  <c:v>30.801504135131836</c:v>
                </c:pt>
                <c:pt idx="18276">
                  <c:v>30.80328369140625</c:v>
                </c:pt>
                <c:pt idx="18277">
                  <c:v>30.804937362670898</c:v>
                </c:pt>
                <c:pt idx="18278">
                  <c:v>30.80668830871582</c:v>
                </c:pt>
                <c:pt idx="18279">
                  <c:v>30.80839729309082</c:v>
                </c:pt>
                <c:pt idx="18280">
                  <c:v>30.810037612915039</c:v>
                </c:pt>
                <c:pt idx="18281">
                  <c:v>30.811788558959961</c:v>
                </c:pt>
                <c:pt idx="18282">
                  <c:v>30.813358306884766</c:v>
                </c:pt>
                <c:pt idx="18283">
                  <c:v>30.815193176269531</c:v>
                </c:pt>
                <c:pt idx="18284">
                  <c:v>30.816736221313477</c:v>
                </c:pt>
                <c:pt idx="18285">
                  <c:v>30.818487167358398</c:v>
                </c:pt>
                <c:pt idx="18286">
                  <c:v>30.820098876953125</c:v>
                </c:pt>
                <c:pt idx="18287">
                  <c:v>30.821681976318359</c:v>
                </c:pt>
                <c:pt idx="18288">
                  <c:v>30.823461532592773</c:v>
                </c:pt>
                <c:pt idx="18289">
                  <c:v>30.825157165527344</c:v>
                </c:pt>
                <c:pt idx="18290">
                  <c:v>30.826810836791992</c:v>
                </c:pt>
                <c:pt idx="18291">
                  <c:v>30.828575134277344</c:v>
                </c:pt>
                <c:pt idx="18292">
                  <c:v>30.830244064331055</c:v>
                </c:pt>
                <c:pt idx="18293">
                  <c:v>30.831966400146484</c:v>
                </c:pt>
                <c:pt idx="18294">
                  <c:v>30.833606719970703</c:v>
                </c:pt>
                <c:pt idx="18295">
                  <c:v>30.835260391235352</c:v>
                </c:pt>
                <c:pt idx="18296">
                  <c:v>30.836982727050781</c:v>
                </c:pt>
                <c:pt idx="18297">
                  <c:v>30.838665008544922</c:v>
                </c:pt>
                <c:pt idx="18298">
                  <c:v>30.84034538269043</c:v>
                </c:pt>
                <c:pt idx="18299">
                  <c:v>30.84202766418457</c:v>
                </c:pt>
                <c:pt idx="18300">
                  <c:v>30.843694686889648</c:v>
                </c:pt>
                <c:pt idx="18301">
                  <c:v>30.845405578613281</c:v>
                </c:pt>
                <c:pt idx="18302">
                  <c:v>30.847072601318359</c:v>
                </c:pt>
                <c:pt idx="18303">
                  <c:v>30.848794937133789</c:v>
                </c:pt>
                <c:pt idx="18304">
                  <c:v>30.850532531738281</c:v>
                </c:pt>
                <c:pt idx="18305">
                  <c:v>30.852201461791992</c:v>
                </c:pt>
                <c:pt idx="18306">
                  <c:v>30.853769302368164</c:v>
                </c:pt>
                <c:pt idx="18307">
                  <c:v>30.855451583862305</c:v>
                </c:pt>
                <c:pt idx="18308">
                  <c:v>30.857244491577148</c:v>
                </c:pt>
                <c:pt idx="18309">
                  <c:v>30.858730316162109</c:v>
                </c:pt>
                <c:pt idx="18310">
                  <c:v>30.860454559326172</c:v>
                </c:pt>
                <c:pt idx="18311">
                  <c:v>30.862331390380859</c:v>
                </c:pt>
                <c:pt idx="18312">
                  <c:v>30.863985061645508</c:v>
                </c:pt>
                <c:pt idx="18313">
                  <c:v>30.865596771240234</c:v>
                </c:pt>
                <c:pt idx="18314">
                  <c:v>30.867193222045898</c:v>
                </c:pt>
                <c:pt idx="18315">
                  <c:v>30.869056701660156</c:v>
                </c:pt>
                <c:pt idx="18316">
                  <c:v>30.870697021484375</c:v>
                </c:pt>
                <c:pt idx="18317">
                  <c:v>30.872406005859375</c:v>
                </c:pt>
                <c:pt idx="18318">
                  <c:v>30.87397575378418</c:v>
                </c:pt>
                <c:pt idx="18319">
                  <c:v>30.875741958618164</c:v>
                </c:pt>
                <c:pt idx="18320">
                  <c:v>30.87738037109375</c:v>
                </c:pt>
                <c:pt idx="18321">
                  <c:v>30.878908157348633</c:v>
                </c:pt>
                <c:pt idx="18322">
                  <c:v>30.880464553833008</c:v>
                </c:pt>
                <c:pt idx="18323">
                  <c:v>30.882480621337891</c:v>
                </c:pt>
                <c:pt idx="18324">
                  <c:v>30.884233474731445</c:v>
                </c:pt>
                <c:pt idx="18325">
                  <c:v>30.885942459106445</c:v>
                </c:pt>
                <c:pt idx="18326">
                  <c:v>30.887609481811523</c:v>
                </c:pt>
                <c:pt idx="18327">
                  <c:v>30.889137268066406</c:v>
                </c:pt>
                <c:pt idx="18328">
                  <c:v>30.890861511230469</c:v>
                </c:pt>
                <c:pt idx="18329">
                  <c:v>30.892599105834961</c:v>
                </c:pt>
                <c:pt idx="18330">
                  <c:v>30.894252777099609</c:v>
                </c:pt>
                <c:pt idx="18331">
                  <c:v>30.895919799804688</c:v>
                </c:pt>
                <c:pt idx="18332">
                  <c:v>30.8974609375</c:v>
                </c:pt>
                <c:pt idx="18333">
                  <c:v>30.899017333984375</c:v>
                </c:pt>
                <c:pt idx="18334">
                  <c:v>30.900978088378906</c:v>
                </c:pt>
                <c:pt idx="18335">
                  <c:v>30.902658462524414</c:v>
                </c:pt>
                <c:pt idx="18336">
                  <c:v>30.904424667358398</c:v>
                </c:pt>
                <c:pt idx="18337">
                  <c:v>30.906120300292969</c:v>
                </c:pt>
                <c:pt idx="18338">
                  <c:v>30.907773971557617</c:v>
                </c:pt>
                <c:pt idx="18339">
                  <c:v>30.909370422363281</c:v>
                </c:pt>
                <c:pt idx="18340">
                  <c:v>30.91102409362793</c:v>
                </c:pt>
                <c:pt idx="18341">
                  <c:v>30.912817001342773</c:v>
                </c:pt>
                <c:pt idx="18342">
                  <c:v>30.914457321166992</c:v>
                </c:pt>
                <c:pt idx="18343">
                  <c:v>30.916181564331055</c:v>
                </c:pt>
                <c:pt idx="18344">
                  <c:v>30.917848587036133</c:v>
                </c:pt>
                <c:pt idx="18345">
                  <c:v>30.919656753540039</c:v>
                </c:pt>
                <c:pt idx="18346">
                  <c:v>30.921436309814453</c:v>
                </c:pt>
                <c:pt idx="18347">
                  <c:v>30.922893524169922</c:v>
                </c:pt>
                <c:pt idx="18348">
                  <c:v>30.92454719543457</c:v>
                </c:pt>
                <c:pt idx="18349">
                  <c:v>30.92625617980957</c:v>
                </c:pt>
                <c:pt idx="18350">
                  <c:v>30.927881240844727</c:v>
                </c:pt>
                <c:pt idx="18351">
                  <c:v>30.92967414855957</c:v>
                </c:pt>
                <c:pt idx="18352">
                  <c:v>30.931272506713867</c:v>
                </c:pt>
                <c:pt idx="18353">
                  <c:v>30.932910919189453</c:v>
                </c:pt>
                <c:pt idx="18354">
                  <c:v>30.934663772583008</c:v>
                </c:pt>
                <c:pt idx="18355">
                  <c:v>30.93638801574707</c:v>
                </c:pt>
                <c:pt idx="18356">
                  <c:v>30.938026428222656</c:v>
                </c:pt>
                <c:pt idx="18357">
                  <c:v>30.939735412597656</c:v>
                </c:pt>
                <c:pt idx="18358">
                  <c:v>30.941234588623047</c:v>
                </c:pt>
                <c:pt idx="18359">
                  <c:v>30.943281173706055</c:v>
                </c:pt>
                <c:pt idx="18360">
                  <c:v>30.944597244262695</c:v>
                </c:pt>
                <c:pt idx="18361">
                  <c:v>30.946601867675781</c:v>
                </c:pt>
                <c:pt idx="18362">
                  <c:v>30.948129653930664</c:v>
                </c:pt>
                <c:pt idx="18363">
                  <c:v>30.949880599975586</c:v>
                </c:pt>
                <c:pt idx="18364">
                  <c:v>30.951282501220703</c:v>
                </c:pt>
                <c:pt idx="18365">
                  <c:v>30.953285217285156</c:v>
                </c:pt>
                <c:pt idx="18366">
                  <c:v>30.955135345458984</c:v>
                </c:pt>
                <c:pt idx="18367">
                  <c:v>30.956733703613281</c:v>
                </c:pt>
                <c:pt idx="18368">
                  <c:v>30.958330154418945</c:v>
                </c:pt>
                <c:pt idx="18369">
                  <c:v>30.959926605224609</c:v>
                </c:pt>
                <c:pt idx="18370">
                  <c:v>30.961343765258789</c:v>
                </c:pt>
                <c:pt idx="18371">
                  <c:v>30.963373184204102</c:v>
                </c:pt>
                <c:pt idx="18372">
                  <c:v>30.96501350402832</c:v>
                </c:pt>
                <c:pt idx="18373">
                  <c:v>30.966850280761719</c:v>
                </c:pt>
                <c:pt idx="18374">
                  <c:v>30.968433380126953</c:v>
                </c:pt>
                <c:pt idx="18375">
                  <c:v>30.970071792602539</c:v>
                </c:pt>
                <c:pt idx="18376">
                  <c:v>30.970758438110352</c:v>
                </c:pt>
                <c:pt idx="18377">
                  <c:v>30.973730087280273</c:v>
                </c:pt>
                <c:pt idx="18378">
                  <c:v>30.975271224975586</c:v>
                </c:pt>
                <c:pt idx="18379">
                  <c:v>30.977106094360352</c:v>
                </c:pt>
                <c:pt idx="18380">
                  <c:v>30.978982925415039</c:v>
                </c:pt>
                <c:pt idx="18381">
                  <c:v>30.980400085449219</c:v>
                </c:pt>
                <c:pt idx="18382">
                  <c:v>30.981760025024414</c:v>
                </c:pt>
                <c:pt idx="18383">
                  <c:v>30.98359489440918</c:v>
                </c:pt>
                <c:pt idx="18384">
                  <c:v>30.985191345214844</c:v>
                </c:pt>
                <c:pt idx="18385">
                  <c:v>30.986915588378906</c:v>
                </c:pt>
                <c:pt idx="18386">
                  <c:v>30.988485336303711</c:v>
                </c:pt>
                <c:pt idx="18387">
                  <c:v>30.990278244018555</c:v>
                </c:pt>
                <c:pt idx="18388">
                  <c:v>30.992141723632813</c:v>
                </c:pt>
                <c:pt idx="18389">
                  <c:v>30.993740081787109</c:v>
                </c:pt>
                <c:pt idx="18390">
                  <c:v>30.995519638061523</c:v>
                </c:pt>
                <c:pt idx="18391">
                  <c:v>30.997018814086914</c:v>
                </c:pt>
                <c:pt idx="18392">
                  <c:v>30.998756408691406</c:v>
                </c:pt>
                <c:pt idx="18393">
                  <c:v>31.000410079956055</c:v>
                </c:pt>
                <c:pt idx="18394">
                  <c:v>31.002174377441406</c:v>
                </c:pt>
                <c:pt idx="18395">
                  <c:v>31.003925323486328</c:v>
                </c:pt>
                <c:pt idx="18396">
                  <c:v>31.005439758300781</c:v>
                </c:pt>
                <c:pt idx="18397">
                  <c:v>31.007190704345703</c:v>
                </c:pt>
                <c:pt idx="18398">
                  <c:v>31.008970260620117</c:v>
                </c:pt>
                <c:pt idx="18399">
                  <c:v>31.010639190673828</c:v>
                </c:pt>
                <c:pt idx="18400">
                  <c:v>31.012151718139648</c:v>
                </c:pt>
                <c:pt idx="18401">
                  <c:v>31.013944625854492</c:v>
                </c:pt>
                <c:pt idx="18402">
                  <c:v>31.015626907348633</c:v>
                </c:pt>
                <c:pt idx="18403">
                  <c:v>31.017196655273438</c:v>
                </c:pt>
                <c:pt idx="18404">
                  <c:v>31.018976211547852</c:v>
                </c:pt>
                <c:pt idx="18405">
                  <c:v>31.020685195922852</c:v>
                </c:pt>
                <c:pt idx="18406">
                  <c:v>31.0223388671875</c:v>
                </c:pt>
                <c:pt idx="18407">
                  <c:v>31.024089813232422</c:v>
                </c:pt>
                <c:pt idx="18408">
                  <c:v>31.025701522827148</c:v>
                </c:pt>
                <c:pt idx="18409">
                  <c:v>31.027397155761719</c:v>
                </c:pt>
                <c:pt idx="18410">
                  <c:v>31.029050827026367</c:v>
                </c:pt>
                <c:pt idx="18411">
                  <c:v>31.030872344970703</c:v>
                </c:pt>
                <c:pt idx="18412">
                  <c:v>31.032455444335938</c:v>
                </c:pt>
                <c:pt idx="18413">
                  <c:v>31.034093856811523</c:v>
                </c:pt>
                <c:pt idx="18414">
                  <c:v>31.035804748535156</c:v>
                </c:pt>
                <c:pt idx="18415">
                  <c:v>31.037527084350586</c:v>
                </c:pt>
                <c:pt idx="18416">
                  <c:v>31.039083480834961</c:v>
                </c:pt>
                <c:pt idx="18417">
                  <c:v>31.040807723999023</c:v>
                </c:pt>
                <c:pt idx="18418">
                  <c:v>31.042545318603516</c:v>
                </c:pt>
                <c:pt idx="18419">
                  <c:v>31.044225692749023</c:v>
                </c:pt>
                <c:pt idx="18420">
                  <c:v>31.045921325683594</c:v>
                </c:pt>
                <c:pt idx="18421">
                  <c:v>31.047574996948242</c:v>
                </c:pt>
                <c:pt idx="18422">
                  <c:v>31.048877716064453</c:v>
                </c:pt>
                <c:pt idx="18423">
                  <c:v>31.051412582397461</c:v>
                </c:pt>
                <c:pt idx="18424">
                  <c:v>31.052562713623047</c:v>
                </c:pt>
                <c:pt idx="18425">
                  <c:v>31.054328918457031</c:v>
                </c:pt>
                <c:pt idx="18426">
                  <c:v>31.056991577148438</c:v>
                </c:pt>
                <c:pt idx="18427">
                  <c:v>31.057832717895508</c:v>
                </c:pt>
                <c:pt idx="18428">
                  <c:v>31.059247970581055</c:v>
                </c:pt>
                <c:pt idx="18429">
                  <c:v>31.061166763305664</c:v>
                </c:pt>
                <c:pt idx="18430">
                  <c:v>31.062427520751953</c:v>
                </c:pt>
                <c:pt idx="18431">
                  <c:v>31.064502716064453</c:v>
                </c:pt>
                <c:pt idx="18432">
                  <c:v>31.065973281860352</c:v>
                </c:pt>
                <c:pt idx="18433">
                  <c:v>31.067739486694336</c:v>
                </c:pt>
                <c:pt idx="18434">
                  <c:v>31.069461822509766</c:v>
                </c:pt>
                <c:pt idx="18435">
                  <c:v>31.071018218994141</c:v>
                </c:pt>
                <c:pt idx="18436">
                  <c:v>31.072782516479492</c:v>
                </c:pt>
                <c:pt idx="18437">
                  <c:v>31.074758529663086</c:v>
                </c:pt>
                <c:pt idx="18438">
                  <c:v>31.076187133789063</c:v>
                </c:pt>
                <c:pt idx="18439">
                  <c:v>31.07777214050293</c:v>
                </c:pt>
                <c:pt idx="18440">
                  <c:v>31.079704284667969</c:v>
                </c:pt>
                <c:pt idx="18441">
                  <c:v>31.080812454223633</c:v>
                </c:pt>
                <c:pt idx="18442">
                  <c:v>31.082424163818359</c:v>
                </c:pt>
                <c:pt idx="18443">
                  <c:v>31.084568023681641</c:v>
                </c:pt>
                <c:pt idx="18444">
                  <c:v>31.086164474487305</c:v>
                </c:pt>
                <c:pt idx="18445">
                  <c:v>31.088069915771484</c:v>
                </c:pt>
                <c:pt idx="18446">
                  <c:v>31.089681625366211</c:v>
                </c:pt>
                <c:pt idx="18447">
                  <c:v>31.091419219970703</c:v>
                </c:pt>
                <c:pt idx="18448">
                  <c:v>31.092988967895508</c:v>
                </c:pt>
                <c:pt idx="18449">
                  <c:v>31.094558715820313</c:v>
                </c:pt>
                <c:pt idx="18450">
                  <c:v>31.096113204956055</c:v>
                </c:pt>
                <c:pt idx="18451">
                  <c:v>31.09832763671875</c:v>
                </c:pt>
                <c:pt idx="18452">
                  <c:v>31.099855422973633</c:v>
                </c:pt>
                <c:pt idx="18453">
                  <c:v>31.102167129516602</c:v>
                </c:pt>
                <c:pt idx="18454">
                  <c:v>31.103063583374023</c:v>
                </c:pt>
                <c:pt idx="18455">
                  <c:v>31.104997634887695</c:v>
                </c:pt>
                <c:pt idx="18456">
                  <c:v>31.10658073425293</c:v>
                </c:pt>
                <c:pt idx="18457">
                  <c:v>31.108991622924805</c:v>
                </c:pt>
                <c:pt idx="18458">
                  <c:v>31.10978889465332</c:v>
                </c:pt>
                <c:pt idx="18459">
                  <c:v>31.111429214477539</c:v>
                </c:pt>
                <c:pt idx="18460">
                  <c:v>31.113250732421875</c:v>
                </c:pt>
                <c:pt idx="18461">
                  <c:v>31.114862442016602</c:v>
                </c:pt>
                <c:pt idx="18462">
                  <c:v>31.116458892822266</c:v>
                </c:pt>
                <c:pt idx="18463">
                  <c:v>31.118534088134766</c:v>
                </c:pt>
                <c:pt idx="18464">
                  <c:v>31.119543075561523</c:v>
                </c:pt>
                <c:pt idx="18465">
                  <c:v>31.121854782104492</c:v>
                </c:pt>
                <c:pt idx="18466">
                  <c:v>31.12306022644043</c:v>
                </c:pt>
                <c:pt idx="18467">
                  <c:v>31.125314712524414</c:v>
                </c:pt>
                <c:pt idx="18468">
                  <c:v>31.126674652099609</c:v>
                </c:pt>
                <c:pt idx="18469">
                  <c:v>31.128440856933594</c:v>
                </c:pt>
                <c:pt idx="18470">
                  <c:v>31.129995346069336</c:v>
                </c:pt>
                <c:pt idx="18471">
                  <c:v>31.131355285644531</c:v>
                </c:pt>
                <c:pt idx="18472">
                  <c:v>31.133609771728516</c:v>
                </c:pt>
                <c:pt idx="18473">
                  <c:v>31.135082244873047</c:v>
                </c:pt>
                <c:pt idx="18474">
                  <c:v>31.136833190917969</c:v>
                </c:pt>
                <c:pt idx="18475">
                  <c:v>31.138248443603516</c:v>
                </c:pt>
                <c:pt idx="18476">
                  <c:v>31.140182495117188</c:v>
                </c:pt>
                <c:pt idx="18477">
                  <c:v>31.142129898071289</c:v>
                </c:pt>
                <c:pt idx="18478">
                  <c:v>31.143644332885742</c:v>
                </c:pt>
                <c:pt idx="18479">
                  <c:v>31.145114898681641</c:v>
                </c:pt>
                <c:pt idx="18480">
                  <c:v>31.146726608276367</c:v>
                </c:pt>
                <c:pt idx="18481">
                  <c:v>31.148841857910156</c:v>
                </c:pt>
                <c:pt idx="18482">
                  <c:v>31.151336669921875</c:v>
                </c:pt>
                <c:pt idx="18483">
                  <c:v>31.152246475219727</c:v>
                </c:pt>
                <c:pt idx="18484">
                  <c:v>31.15374755859375</c:v>
                </c:pt>
                <c:pt idx="18485">
                  <c:v>31.155637741088867</c:v>
                </c:pt>
                <c:pt idx="18486">
                  <c:v>31.157194137573242</c:v>
                </c:pt>
                <c:pt idx="18487">
                  <c:v>31.158903121948242</c:v>
                </c:pt>
                <c:pt idx="18488">
                  <c:v>31.160415649414063</c:v>
                </c:pt>
                <c:pt idx="18489">
                  <c:v>31.162237167358398</c:v>
                </c:pt>
                <c:pt idx="18490">
                  <c:v>31.163877487182617</c:v>
                </c:pt>
                <c:pt idx="18491">
                  <c:v>31.165489196777344</c:v>
                </c:pt>
                <c:pt idx="18492">
                  <c:v>31.167198181152344</c:v>
                </c:pt>
                <c:pt idx="18493">
                  <c:v>31.168964385986328</c:v>
                </c:pt>
                <c:pt idx="18494">
                  <c:v>31.170602798461914</c:v>
                </c:pt>
                <c:pt idx="18495">
                  <c:v>31.17222785949707</c:v>
                </c:pt>
                <c:pt idx="18496">
                  <c:v>31.173881530761719</c:v>
                </c:pt>
                <c:pt idx="18497">
                  <c:v>31.175661087036133</c:v>
                </c:pt>
                <c:pt idx="18498">
                  <c:v>31.177314758300781</c:v>
                </c:pt>
                <c:pt idx="18499">
                  <c:v>31.178997039794922</c:v>
                </c:pt>
                <c:pt idx="18500">
                  <c:v>31.18065071105957</c:v>
                </c:pt>
                <c:pt idx="18501">
                  <c:v>31.182275772094727</c:v>
                </c:pt>
                <c:pt idx="18502">
                  <c:v>31.184055328369141</c:v>
                </c:pt>
                <c:pt idx="18503">
                  <c:v>31.185680389404297</c:v>
                </c:pt>
                <c:pt idx="18504">
                  <c:v>31.187347412109375</c:v>
                </c:pt>
                <c:pt idx="18505">
                  <c:v>31.189071655273438</c:v>
                </c:pt>
                <c:pt idx="18506">
                  <c:v>31.19080924987793</c:v>
                </c:pt>
                <c:pt idx="18507">
                  <c:v>31.192420959472656</c:v>
                </c:pt>
                <c:pt idx="18508">
                  <c:v>31.194046020507813</c:v>
                </c:pt>
                <c:pt idx="18509">
                  <c:v>31.195812225341797</c:v>
                </c:pt>
                <c:pt idx="18510">
                  <c:v>31.197450637817383</c:v>
                </c:pt>
                <c:pt idx="18511">
                  <c:v>31.199216842651367</c:v>
                </c:pt>
                <c:pt idx="18512">
                  <c:v>31.200897216796875</c:v>
                </c:pt>
                <c:pt idx="18513">
                  <c:v>31.20244026184082</c:v>
                </c:pt>
                <c:pt idx="18514">
                  <c:v>31.204204559326172</c:v>
                </c:pt>
                <c:pt idx="18515">
                  <c:v>31.205999374389648</c:v>
                </c:pt>
                <c:pt idx="18516">
                  <c:v>31.207693099975586</c:v>
                </c:pt>
                <c:pt idx="18517">
                  <c:v>31.209291458129883</c:v>
                </c:pt>
                <c:pt idx="18518">
                  <c:v>31.211042404174805</c:v>
                </c:pt>
                <c:pt idx="18519">
                  <c:v>31.212682723999023</c:v>
                </c:pt>
                <c:pt idx="18520">
                  <c:v>31.214433670043945</c:v>
                </c:pt>
                <c:pt idx="18521">
                  <c:v>31.216100692749023</c:v>
                </c:pt>
                <c:pt idx="18522">
                  <c:v>31.217615127563477</c:v>
                </c:pt>
                <c:pt idx="18523">
                  <c:v>31.219366073608398</c:v>
                </c:pt>
                <c:pt idx="18524">
                  <c:v>31.221145629882813</c:v>
                </c:pt>
                <c:pt idx="18525">
                  <c:v>31.222854614257813</c:v>
                </c:pt>
                <c:pt idx="18526">
                  <c:v>31.224355697631836</c:v>
                </c:pt>
                <c:pt idx="18527">
                  <c:v>31.226036071777344</c:v>
                </c:pt>
                <c:pt idx="18528">
                  <c:v>31.22785758972168</c:v>
                </c:pt>
                <c:pt idx="18529">
                  <c:v>31.22955322265625</c:v>
                </c:pt>
                <c:pt idx="18530">
                  <c:v>31.231164932250977</c:v>
                </c:pt>
                <c:pt idx="18531">
                  <c:v>31.232860565185547</c:v>
                </c:pt>
                <c:pt idx="18532">
                  <c:v>31.234598159790039</c:v>
                </c:pt>
                <c:pt idx="18533">
                  <c:v>31.236223220825195</c:v>
                </c:pt>
                <c:pt idx="18534">
                  <c:v>31.237932205200195</c:v>
                </c:pt>
                <c:pt idx="18535">
                  <c:v>31.239641189575195</c:v>
                </c:pt>
                <c:pt idx="18536">
                  <c:v>31.241310119628906</c:v>
                </c:pt>
                <c:pt idx="18537">
                  <c:v>31.242963790893555</c:v>
                </c:pt>
                <c:pt idx="18538">
                  <c:v>31.244770050048828</c:v>
                </c:pt>
                <c:pt idx="18539">
                  <c:v>31.246759414672852</c:v>
                </c:pt>
                <c:pt idx="18540">
                  <c:v>31.24775505065918</c:v>
                </c:pt>
                <c:pt idx="18541">
                  <c:v>31.249940872192383</c:v>
                </c:pt>
                <c:pt idx="18542">
                  <c:v>31.251832962036133</c:v>
                </c:pt>
                <c:pt idx="18543">
                  <c:v>31.2530517578125</c:v>
                </c:pt>
                <c:pt idx="18544">
                  <c:v>31.255069732666016</c:v>
                </c:pt>
                <c:pt idx="18545">
                  <c:v>31.256864547729492</c:v>
                </c:pt>
                <c:pt idx="18546">
                  <c:v>31.258193969726563</c:v>
                </c:pt>
                <c:pt idx="18547">
                  <c:v>31.259944915771484</c:v>
                </c:pt>
                <c:pt idx="18548">
                  <c:v>31.261682510375977</c:v>
                </c:pt>
                <c:pt idx="18549">
                  <c:v>31.263225555419922</c:v>
                </c:pt>
                <c:pt idx="18550">
                  <c:v>31.264877319335938</c:v>
                </c:pt>
                <c:pt idx="18551">
                  <c:v>31.2666015625</c:v>
                </c:pt>
                <c:pt idx="18552">
                  <c:v>31.268255233764648</c:v>
                </c:pt>
                <c:pt idx="18553">
                  <c:v>31.269824981689453</c:v>
                </c:pt>
                <c:pt idx="18554">
                  <c:v>31.271772384643555</c:v>
                </c:pt>
                <c:pt idx="18555">
                  <c:v>31.273342132568359</c:v>
                </c:pt>
                <c:pt idx="18556">
                  <c:v>31.274911880493164</c:v>
                </c:pt>
                <c:pt idx="18557">
                  <c:v>31.276704788208008</c:v>
                </c:pt>
                <c:pt idx="18558">
                  <c:v>31.278497695922852</c:v>
                </c:pt>
                <c:pt idx="18559">
                  <c:v>31.280109405517578</c:v>
                </c:pt>
                <c:pt idx="18560">
                  <c:v>31.281749725341797</c:v>
                </c:pt>
                <c:pt idx="18561">
                  <c:v>31.283430099487305</c:v>
                </c:pt>
                <c:pt idx="18562">
                  <c:v>31.285125732421875</c:v>
                </c:pt>
                <c:pt idx="18563">
                  <c:v>31.286808013916016</c:v>
                </c:pt>
                <c:pt idx="18564">
                  <c:v>31.288503646850586</c:v>
                </c:pt>
                <c:pt idx="18565">
                  <c:v>31.290157318115234</c:v>
                </c:pt>
                <c:pt idx="18566">
                  <c:v>31.291852951049805</c:v>
                </c:pt>
                <c:pt idx="18567">
                  <c:v>31.293561935424805</c:v>
                </c:pt>
                <c:pt idx="18568">
                  <c:v>31.295326232910156</c:v>
                </c:pt>
                <c:pt idx="18569">
                  <c:v>31.296924591064453</c:v>
                </c:pt>
                <c:pt idx="18570">
                  <c:v>31.298606872558594</c:v>
                </c:pt>
                <c:pt idx="18571">
                  <c:v>31.300342559814453</c:v>
                </c:pt>
                <c:pt idx="18572">
                  <c:v>31.302053451538086</c:v>
                </c:pt>
                <c:pt idx="18573">
                  <c:v>31.303749084472656</c:v>
                </c:pt>
                <c:pt idx="18574">
                  <c:v>31.305274963378906</c:v>
                </c:pt>
                <c:pt idx="18575">
                  <c:v>31.307041168212891</c:v>
                </c:pt>
                <c:pt idx="18576">
                  <c:v>31.308750152587891</c:v>
                </c:pt>
                <c:pt idx="18577">
                  <c:v>31.310432434082031</c:v>
                </c:pt>
                <c:pt idx="18578">
                  <c:v>31.312112808227539</c:v>
                </c:pt>
                <c:pt idx="18579">
                  <c:v>31.313753128051758</c:v>
                </c:pt>
                <c:pt idx="18580">
                  <c:v>31.315406799316406</c:v>
                </c:pt>
                <c:pt idx="18581">
                  <c:v>31.31719970703125</c:v>
                </c:pt>
                <c:pt idx="18582">
                  <c:v>31.318965911865234</c:v>
                </c:pt>
                <c:pt idx="18583">
                  <c:v>31.320451736450195</c:v>
                </c:pt>
                <c:pt idx="18584">
                  <c:v>31.322216033935547</c:v>
                </c:pt>
                <c:pt idx="18585">
                  <c:v>31.32392692565918</c:v>
                </c:pt>
                <c:pt idx="18586">
                  <c:v>31.325523376464844</c:v>
                </c:pt>
                <c:pt idx="18587">
                  <c:v>31.327289581298828</c:v>
                </c:pt>
                <c:pt idx="18588">
                  <c:v>31.328859329223633</c:v>
                </c:pt>
                <c:pt idx="18589">
                  <c:v>31.330694198608398</c:v>
                </c:pt>
                <c:pt idx="18590">
                  <c:v>31.332376480102539</c:v>
                </c:pt>
                <c:pt idx="18591">
                  <c:v>31.334043502807617</c:v>
                </c:pt>
                <c:pt idx="18592">
                  <c:v>31.3355712890625</c:v>
                </c:pt>
                <c:pt idx="18593">
                  <c:v>31.337505340576172</c:v>
                </c:pt>
                <c:pt idx="18594">
                  <c:v>31.339101791381836</c:v>
                </c:pt>
                <c:pt idx="18595">
                  <c:v>31.340797424316406</c:v>
                </c:pt>
                <c:pt idx="18596">
                  <c:v>31.342380523681641</c:v>
                </c:pt>
                <c:pt idx="18597">
                  <c:v>31.343851089477539</c:v>
                </c:pt>
                <c:pt idx="18598">
                  <c:v>31.345827102661133</c:v>
                </c:pt>
                <c:pt idx="18599">
                  <c:v>31.347732543945313</c:v>
                </c:pt>
                <c:pt idx="18600">
                  <c:v>31.349176406860352</c:v>
                </c:pt>
                <c:pt idx="18601">
                  <c:v>31.350929260253906</c:v>
                </c:pt>
                <c:pt idx="18602">
                  <c:v>31.35255241394043</c:v>
                </c:pt>
                <c:pt idx="18603">
                  <c:v>31.354305267333984</c:v>
                </c:pt>
                <c:pt idx="18604">
                  <c:v>31.355398178100586</c:v>
                </c:pt>
                <c:pt idx="18605">
                  <c:v>31.357486724853516</c:v>
                </c:pt>
                <c:pt idx="18606">
                  <c:v>31.358970642089844</c:v>
                </c:pt>
                <c:pt idx="18607">
                  <c:v>31.361045837402344</c:v>
                </c:pt>
                <c:pt idx="18608">
                  <c:v>31.362699508666992</c:v>
                </c:pt>
                <c:pt idx="18609">
                  <c:v>31.364309310913086</c:v>
                </c:pt>
                <c:pt idx="18610">
                  <c:v>31.3660888671875</c:v>
                </c:pt>
                <c:pt idx="18611">
                  <c:v>31.368696212768555</c:v>
                </c:pt>
                <c:pt idx="18612">
                  <c:v>31.368961334228516</c:v>
                </c:pt>
                <c:pt idx="18613">
                  <c:v>31.370937347412109</c:v>
                </c:pt>
                <c:pt idx="18614">
                  <c:v>31.372535705566406</c:v>
                </c:pt>
                <c:pt idx="18615">
                  <c:v>31.374666213989258</c:v>
                </c:pt>
                <c:pt idx="18616">
                  <c:v>31.376514434814453</c:v>
                </c:pt>
                <c:pt idx="18617">
                  <c:v>31.378084182739258</c:v>
                </c:pt>
                <c:pt idx="18618">
                  <c:v>31.379528045654297</c:v>
                </c:pt>
                <c:pt idx="18619">
                  <c:v>31.380998611450195</c:v>
                </c:pt>
                <c:pt idx="18620">
                  <c:v>31.38238525390625</c:v>
                </c:pt>
                <c:pt idx="18621">
                  <c:v>31.384500503540039</c:v>
                </c:pt>
                <c:pt idx="18622">
                  <c:v>31.386184692382813</c:v>
                </c:pt>
                <c:pt idx="18623">
                  <c:v>31.38807487487793</c:v>
                </c:pt>
                <c:pt idx="18624">
                  <c:v>31.389644622802734</c:v>
                </c:pt>
                <c:pt idx="18625">
                  <c:v>31.391199111938477</c:v>
                </c:pt>
                <c:pt idx="18626">
                  <c:v>31.392810821533203</c:v>
                </c:pt>
                <c:pt idx="18627">
                  <c:v>31.394786834716797</c:v>
                </c:pt>
                <c:pt idx="18628">
                  <c:v>31.396566390991211</c:v>
                </c:pt>
                <c:pt idx="18629">
                  <c:v>31.39802360534668</c:v>
                </c:pt>
                <c:pt idx="18630">
                  <c:v>31.399816513061523</c:v>
                </c:pt>
                <c:pt idx="18631">
                  <c:v>31.401540756225586</c:v>
                </c:pt>
                <c:pt idx="18632">
                  <c:v>31.403249740600586</c:v>
                </c:pt>
                <c:pt idx="18633">
                  <c:v>31.404806137084961</c:v>
                </c:pt>
                <c:pt idx="18634">
                  <c:v>31.406515121459961</c:v>
                </c:pt>
                <c:pt idx="18635">
                  <c:v>31.408168792724609</c:v>
                </c:pt>
                <c:pt idx="18636">
                  <c:v>31.409948348999023</c:v>
                </c:pt>
                <c:pt idx="18637">
                  <c:v>31.411544799804688</c:v>
                </c:pt>
                <c:pt idx="18638">
                  <c:v>31.413143157958984</c:v>
                </c:pt>
                <c:pt idx="18639">
                  <c:v>31.414936065673828</c:v>
                </c:pt>
                <c:pt idx="18640">
                  <c:v>31.416534423828125</c:v>
                </c:pt>
                <c:pt idx="18641">
                  <c:v>31.418369293212891</c:v>
                </c:pt>
                <c:pt idx="18642">
                  <c:v>31.419939041137695</c:v>
                </c:pt>
                <c:pt idx="18643">
                  <c:v>31.421760559082031</c:v>
                </c:pt>
                <c:pt idx="18644">
                  <c:v>31.42341423034668</c:v>
                </c:pt>
                <c:pt idx="18645">
                  <c:v>31.425151824951172</c:v>
                </c:pt>
                <c:pt idx="18646">
                  <c:v>31.426748275756836</c:v>
                </c:pt>
                <c:pt idx="18647">
                  <c:v>31.42851448059082</c:v>
                </c:pt>
                <c:pt idx="18648">
                  <c:v>31.430055618286133</c:v>
                </c:pt>
                <c:pt idx="18649">
                  <c:v>31.431709289550781</c:v>
                </c:pt>
                <c:pt idx="18650">
                  <c:v>31.433614730834961</c:v>
                </c:pt>
                <c:pt idx="18651">
                  <c:v>31.435338973999023</c:v>
                </c:pt>
                <c:pt idx="18652">
                  <c:v>31.436908721923828</c:v>
                </c:pt>
                <c:pt idx="18653">
                  <c:v>31.43865966796875</c:v>
                </c:pt>
                <c:pt idx="18654">
                  <c:v>31.440383911132813</c:v>
                </c:pt>
                <c:pt idx="18655">
                  <c:v>31.442035675048828</c:v>
                </c:pt>
                <c:pt idx="18656">
                  <c:v>31.44377326965332</c:v>
                </c:pt>
                <c:pt idx="18657">
                  <c:v>31.445217132568359</c:v>
                </c:pt>
                <c:pt idx="18658">
                  <c:v>31.446968078613281</c:v>
                </c:pt>
                <c:pt idx="18659">
                  <c:v>31.448720932006836</c:v>
                </c:pt>
                <c:pt idx="18660">
                  <c:v>31.450345993041992</c:v>
                </c:pt>
                <c:pt idx="18661">
                  <c:v>31.451915740966797</c:v>
                </c:pt>
                <c:pt idx="18662">
                  <c:v>31.453763961791992</c:v>
                </c:pt>
                <c:pt idx="18663">
                  <c:v>31.455501556396484</c:v>
                </c:pt>
                <c:pt idx="18664">
                  <c:v>31.457170486450195</c:v>
                </c:pt>
                <c:pt idx="18665">
                  <c:v>31.458908081054688</c:v>
                </c:pt>
                <c:pt idx="18666">
                  <c:v>31.460687637329102</c:v>
                </c:pt>
                <c:pt idx="18667">
                  <c:v>31.46214485168457</c:v>
                </c:pt>
                <c:pt idx="18668">
                  <c:v>31.46385383605957</c:v>
                </c:pt>
                <c:pt idx="18669">
                  <c:v>31.465578079223633</c:v>
                </c:pt>
                <c:pt idx="18670">
                  <c:v>31.46727180480957</c:v>
                </c:pt>
                <c:pt idx="18671">
                  <c:v>31.468912124633789</c:v>
                </c:pt>
                <c:pt idx="18672">
                  <c:v>31.470733642578125</c:v>
                </c:pt>
                <c:pt idx="18673">
                  <c:v>31.472274780273438</c:v>
                </c:pt>
                <c:pt idx="18674">
                  <c:v>31.473957061767578</c:v>
                </c:pt>
                <c:pt idx="18675">
                  <c:v>31.475652694702148</c:v>
                </c:pt>
                <c:pt idx="18676">
                  <c:v>31.477458953857422</c:v>
                </c:pt>
                <c:pt idx="18677">
                  <c:v>31.479043960571289</c:v>
                </c:pt>
                <c:pt idx="18678">
                  <c:v>31.480794906616211</c:v>
                </c:pt>
                <c:pt idx="18679">
                  <c:v>31.482364654541016</c:v>
                </c:pt>
                <c:pt idx="18680">
                  <c:v>31.48414421081543</c:v>
                </c:pt>
                <c:pt idx="18681">
                  <c:v>31.48585319519043</c:v>
                </c:pt>
                <c:pt idx="18682">
                  <c:v>31.487478256225586</c:v>
                </c:pt>
                <c:pt idx="18683">
                  <c:v>31.489145278930664</c:v>
                </c:pt>
                <c:pt idx="18684">
                  <c:v>31.490924835205078</c:v>
                </c:pt>
                <c:pt idx="18685">
                  <c:v>31.492565155029297</c:v>
                </c:pt>
                <c:pt idx="18686">
                  <c:v>31.494245529174805</c:v>
                </c:pt>
                <c:pt idx="18687">
                  <c:v>31.495983123779297</c:v>
                </c:pt>
                <c:pt idx="18688">
                  <c:v>31.497581481933594</c:v>
                </c:pt>
                <c:pt idx="18689">
                  <c:v>31.49940299987793</c:v>
                </c:pt>
                <c:pt idx="18690">
                  <c:v>31.500860214233398</c:v>
                </c:pt>
                <c:pt idx="18691">
                  <c:v>31.502668380737305</c:v>
                </c:pt>
                <c:pt idx="18692">
                  <c:v>31.504278182983398</c:v>
                </c:pt>
                <c:pt idx="18693">
                  <c:v>31.506031036376953</c:v>
                </c:pt>
                <c:pt idx="18694">
                  <c:v>31.507614135742188</c:v>
                </c:pt>
                <c:pt idx="18695">
                  <c:v>31.50933837890625</c:v>
                </c:pt>
                <c:pt idx="18696">
                  <c:v>31.51106071472168</c:v>
                </c:pt>
                <c:pt idx="18697">
                  <c:v>31.512855529785156</c:v>
                </c:pt>
                <c:pt idx="18698">
                  <c:v>31.514577865600586</c:v>
                </c:pt>
                <c:pt idx="18699">
                  <c:v>31.516202926635742</c:v>
                </c:pt>
                <c:pt idx="18700">
                  <c:v>31.517898559570313</c:v>
                </c:pt>
                <c:pt idx="18701">
                  <c:v>31.519552230834961</c:v>
                </c:pt>
                <c:pt idx="18702">
                  <c:v>31.521234512329102</c:v>
                </c:pt>
                <c:pt idx="18703">
                  <c:v>31.522846221923828</c:v>
                </c:pt>
                <c:pt idx="18704">
                  <c:v>31.524639129638672</c:v>
                </c:pt>
                <c:pt idx="18705">
                  <c:v>31.526264190673828</c:v>
                </c:pt>
                <c:pt idx="18706">
                  <c:v>31.528043746948242</c:v>
                </c:pt>
                <c:pt idx="18707">
                  <c:v>31.529697418212891</c:v>
                </c:pt>
                <c:pt idx="18708">
                  <c:v>31.531463623046875</c:v>
                </c:pt>
                <c:pt idx="18709">
                  <c:v>31.533075332641602</c:v>
                </c:pt>
                <c:pt idx="18710">
                  <c:v>31.534755706787109</c:v>
                </c:pt>
                <c:pt idx="18711">
                  <c:v>31.536464691162109</c:v>
                </c:pt>
                <c:pt idx="18712">
                  <c:v>31.538091659545898</c:v>
                </c:pt>
                <c:pt idx="18713">
                  <c:v>31.53984260559082</c:v>
                </c:pt>
                <c:pt idx="18714">
                  <c:v>31.541650772094727</c:v>
                </c:pt>
                <c:pt idx="18715">
                  <c:v>31.543220520019531</c:v>
                </c:pt>
                <c:pt idx="18716">
                  <c:v>31.544858932495117</c:v>
                </c:pt>
                <c:pt idx="18717">
                  <c:v>31.546541213989258</c:v>
                </c:pt>
                <c:pt idx="18718">
                  <c:v>31.548263549804688</c:v>
                </c:pt>
                <c:pt idx="18719">
                  <c:v>31.549930572509766</c:v>
                </c:pt>
                <c:pt idx="18720">
                  <c:v>31.551626205444336</c:v>
                </c:pt>
                <c:pt idx="18721">
                  <c:v>31.553295135498047</c:v>
                </c:pt>
                <c:pt idx="18722">
                  <c:v>31.555017471313477</c:v>
                </c:pt>
                <c:pt idx="18723">
                  <c:v>31.55653190612793</c:v>
                </c:pt>
                <c:pt idx="18724">
                  <c:v>31.558296203613281</c:v>
                </c:pt>
                <c:pt idx="18725">
                  <c:v>31.560075759887695</c:v>
                </c:pt>
                <c:pt idx="18726">
                  <c:v>31.561758041381836</c:v>
                </c:pt>
                <c:pt idx="18727">
                  <c:v>31.563425064086914</c:v>
                </c:pt>
                <c:pt idx="18728">
                  <c:v>31.565078735351563</c:v>
                </c:pt>
                <c:pt idx="18729">
                  <c:v>31.566858291625977</c:v>
                </c:pt>
                <c:pt idx="18730">
                  <c:v>31.568567276000977</c:v>
                </c:pt>
                <c:pt idx="18731">
                  <c:v>31.570150375366211</c:v>
                </c:pt>
                <c:pt idx="18732">
                  <c:v>31.571916580200195</c:v>
                </c:pt>
                <c:pt idx="18733">
                  <c:v>31.573738098144531</c:v>
                </c:pt>
                <c:pt idx="18734">
                  <c:v>31.575223922729492</c:v>
                </c:pt>
                <c:pt idx="18735">
                  <c:v>31.577003479003906</c:v>
                </c:pt>
                <c:pt idx="18736">
                  <c:v>31.578670501708984</c:v>
                </c:pt>
                <c:pt idx="18737">
                  <c:v>31.580310821533203</c:v>
                </c:pt>
                <c:pt idx="18738">
                  <c:v>31.582103729248047</c:v>
                </c:pt>
                <c:pt idx="18739">
                  <c:v>31.583602905273438</c:v>
                </c:pt>
                <c:pt idx="18740">
                  <c:v>31.584991455078125</c:v>
                </c:pt>
                <c:pt idx="18741">
                  <c:v>31.586980819702148</c:v>
                </c:pt>
                <c:pt idx="18742">
                  <c:v>31.588338851928711</c:v>
                </c:pt>
                <c:pt idx="18743">
                  <c:v>31.590412139892578</c:v>
                </c:pt>
                <c:pt idx="18744">
                  <c:v>31.591800689697266</c:v>
                </c:pt>
                <c:pt idx="18745">
                  <c:v>31.593635559082031</c:v>
                </c:pt>
                <c:pt idx="18746">
                  <c:v>31.594730377197266</c:v>
                </c:pt>
                <c:pt idx="18747">
                  <c:v>31.597434997558594</c:v>
                </c:pt>
                <c:pt idx="18748">
                  <c:v>31.599338531494141</c:v>
                </c:pt>
                <c:pt idx="18749">
                  <c:v>31.600683212280273</c:v>
                </c:pt>
                <c:pt idx="18750">
                  <c:v>31.602869033813477</c:v>
                </c:pt>
                <c:pt idx="18751">
                  <c:v>31.604564666748047</c:v>
                </c:pt>
                <c:pt idx="18752">
                  <c:v>31.605447769165039</c:v>
                </c:pt>
                <c:pt idx="18753">
                  <c:v>31.606807708740234</c:v>
                </c:pt>
                <c:pt idx="18754">
                  <c:v>31.609260559082031</c:v>
                </c:pt>
                <c:pt idx="18755">
                  <c:v>31.610675811767578</c:v>
                </c:pt>
                <c:pt idx="18756">
                  <c:v>31.611978530883789</c:v>
                </c:pt>
                <c:pt idx="18757">
                  <c:v>31.6141357421875</c:v>
                </c:pt>
                <c:pt idx="18758">
                  <c:v>31.615760803222656</c:v>
                </c:pt>
                <c:pt idx="18759">
                  <c:v>31.617568969726563</c:v>
                </c:pt>
                <c:pt idx="18760">
                  <c:v>31.619348526000977</c:v>
                </c:pt>
                <c:pt idx="18761">
                  <c:v>31.620721817016602</c:v>
                </c:pt>
                <c:pt idx="18762">
                  <c:v>31.622488021850586</c:v>
                </c:pt>
                <c:pt idx="18763">
                  <c:v>31.623706817626953</c:v>
                </c:pt>
                <c:pt idx="18764">
                  <c:v>31.625442504882813</c:v>
                </c:pt>
                <c:pt idx="18765">
                  <c:v>31.627559661865234</c:v>
                </c:pt>
                <c:pt idx="18766">
                  <c:v>31.629255294799805</c:v>
                </c:pt>
                <c:pt idx="18767">
                  <c:v>31.630796432495117</c:v>
                </c:pt>
                <c:pt idx="18768">
                  <c:v>31.632549285888672</c:v>
                </c:pt>
                <c:pt idx="18769">
                  <c:v>31.634735107421875</c:v>
                </c:pt>
                <c:pt idx="18770">
                  <c:v>31.636260986328125</c:v>
                </c:pt>
                <c:pt idx="18771">
                  <c:v>31.637760162353516</c:v>
                </c:pt>
                <c:pt idx="18772">
                  <c:v>31.639471054077148</c:v>
                </c:pt>
                <c:pt idx="18773">
                  <c:v>31.641067504882813</c:v>
                </c:pt>
                <c:pt idx="18774">
                  <c:v>31.642734527587891</c:v>
                </c:pt>
                <c:pt idx="18775">
                  <c:v>31.644472122192383</c:v>
                </c:pt>
                <c:pt idx="18776">
                  <c:v>31.646139144897461</c:v>
                </c:pt>
                <c:pt idx="18777">
                  <c:v>31.647808074951172</c:v>
                </c:pt>
                <c:pt idx="18778">
                  <c:v>31.649419784545898</c:v>
                </c:pt>
                <c:pt idx="18779">
                  <c:v>31.651100158691406</c:v>
                </c:pt>
                <c:pt idx="18780">
                  <c:v>31.652921676635742</c:v>
                </c:pt>
                <c:pt idx="18781">
                  <c:v>31.654575347900391</c:v>
                </c:pt>
                <c:pt idx="18782">
                  <c:v>31.656383514404297</c:v>
                </c:pt>
                <c:pt idx="18783">
                  <c:v>31.657825469970703</c:v>
                </c:pt>
                <c:pt idx="18784">
                  <c:v>31.659662246704102</c:v>
                </c:pt>
                <c:pt idx="18785">
                  <c:v>31.66130256652832</c:v>
                </c:pt>
                <c:pt idx="18786">
                  <c:v>31.662982940673828</c:v>
                </c:pt>
                <c:pt idx="18787">
                  <c:v>31.66472053527832</c:v>
                </c:pt>
                <c:pt idx="18788">
                  <c:v>31.666444778442383</c:v>
                </c:pt>
                <c:pt idx="18789">
                  <c:v>31.668125152587891</c:v>
                </c:pt>
                <c:pt idx="18790">
                  <c:v>31.669807434082031</c:v>
                </c:pt>
                <c:pt idx="18791">
                  <c:v>31.671432495117188</c:v>
                </c:pt>
                <c:pt idx="18792">
                  <c:v>31.673267364501953</c:v>
                </c:pt>
                <c:pt idx="18793">
                  <c:v>31.674949645996094</c:v>
                </c:pt>
                <c:pt idx="18794">
                  <c:v>31.676631927490234</c:v>
                </c:pt>
                <c:pt idx="18795">
                  <c:v>31.67827033996582</c:v>
                </c:pt>
                <c:pt idx="18796">
                  <c:v>31.679952621459961</c:v>
                </c:pt>
                <c:pt idx="18797">
                  <c:v>31.681535720825195</c:v>
                </c:pt>
                <c:pt idx="18798">
                  <c:v>31.683258056640625</c:v>
                </c:pt>
                <c:pt idx="18799">
                  <c:v>31.684898376464844</c:v>
                </c:pt>
                <c:pt idx="18800">
                  <c:v>31.686496734619141</c:v>
                </c:pt>
                <c:pt idx="18801">
                  <c:v>31.688261032104492</c:v>
                </c:pt>
                <c:pt idx="18802">
                  <c:v>31.689985275268555</c:v>
                </c:pt>
                <c:pt idx="18803">
                  <c:v>31.691623687744141</c:v>
                </c:pt>
                <c:pt idx="18804">
                  <c:v>31.693376541137695</c:v>
                </c:pt>
                <c:pt idx="18805">
                  <c:v>31.695211410522461</c:v>
                </c:pt>
                <c:pt idx="18806">
                  <c:v>31.696794509887695</c:v>
                </c:pt>
                <c:pt idx="18807">
                  <c:v>31.69837760925293</c:v>
                </c:pt>
                <c:pt idx="18808">
                  <c:v>31.700101852416992</c:v>
                </c:pt>
                <c:pt idx="18809">
                  <c:v>31.701742172241211</c:v>
                </c:pt>
                <c:pt idx="18810">
                  <c:v>31.703506469726563</c:v>
                </c:pt>
                <c:pt idx="18811">
                  <c:v>31.705244064331055</c:v>
                </c:pt>
                <c:pt idx="18812">
                  <c:v>31.706855773925781</c:v>
                </c:pt>
                <c:pt idx="18813">
                  <c:v>31.708522796630859</c:v>
                </c:pt>
                <c:pt idx="18814">
                  <c:v>31.710485458374023</c:v>
                </c:pt>
                <c:pt idx="18815">
                  <c:v>31.711885452270508</c:v>
                </c:pt>
                <c:pt idx="18816">
                  <c:v>31.713665008544922</c:v>
                </c:pt>
                <c:pt idx="18817">
                  <c:v>31.715347290039063</c:v>
                </c:pt>
                <c:pt idx="18818">
                  <c:v>31.716917037963867</c:v>
                </c:pt>
                <c:pt idx="18819">
                  <c:v>31.718793869018555</c:v>
                </c:pt>
                <c:pt idx="18820">
                  <c:v>31.720363616943359</c:v>
                </c:pt>
                <c:pt idx="18821">
                  <c:v>31.722114562988281</c:v>
                </c:pt>
                <c:pt idx="18822">
                  <c:v>31.723670959472656</c:v>
                </c:pt>
                <c:pt idx="18823">
                  <c:v>31.725547790527344</c:v>
                </c:pt>
                <c:pt idx="18824">
                  <c:v>31.727005004882813</c:v>
                </c:pt>
                <c:pt idx="18825">
                  <c:v>31.728841781616211</c:v>
                </c:pt>
                <c:pt idx="18826">
                  <c:v>31.730480194091797</c:v>
                </c:pt>
                <c:pt idx="18827">
                  <c:v>31.732078552246094</c:v>
                </c:pt>
                <c:pt idx="18828">
                  <c:v>31.733858108520508</c:v>
                </c:pt>
                <c:pt idx="18829">
                  <c:v>31.735469818115234</c:v>
                </c:pt>
                <c:pt idx="18830">
                  <c:v>31.737178802490234</c:v>
                </c:pt>
                <c:pt idx="18831">
                  <c:v>31.73881721496582</c:v>
                </c:pt>
                <c:pt idx="18832">
                  <c:v>31.740737915039063</c:v>
                </c:pt>
                <c:pt idx="18833">
                  <c:v>31.742334365844727</c:v>
                </c:pt>
                <c:pt idx="18834">
                  <c:v>31.743959426879883</c:v>
                </c:pt>
                <c:pt idx="18835">
                  <c:v>31.745683670043945</c:v>
                </c:pt>
                <c:pt idx="18836">
                  <c:v>31.747407913208008</c:v>
                </c:pt>
                <c:pt idx="18837">
                  <c:v>31.74894905090332</c:v>
                </c:pt>
                <c:pt idx="18838">
                  <c:v>31.750715255737305</c:v>
                </c:pt>
                <c:pt idx="18839">
                  <c:v>31.752353668212891</c:v>
                </c:pt>
                <c:pt idx="18840">
                  <c:v>31.754062652587891</c:v>
                </c:pt>
                <c:pt idx="18841">
                  <c:v>31.755773544311523</c:v>
                </c:pt>
                <c:pt idx="18842">
                  <c:v>31.757469177246094</c:v>
                </c:pt>
                <c:pt idx="18843">
                  <c:v>31.759191513061523</c:v>
                </c:pt>
                <c:pt idx="18844">
                  <c:v>31.760915756225586</c:v>
                </c:pt>
                <c:pt idx="18845">
                  <c:v>31.762582778930664</c:v>
                </c:pt>
                <c:pt idx="18846">
                  <c:v>31.764236450195313</c:v>
                </c:pt>
                <c:pt idx="18847">
                  <c:v>31.765819549560547</c:v>
                </c:pt>
                <c:pt idx="18848">
                  <c:v>31.767612457275391</c:v>
                </c:pt>
                <c:pt idx="18849">
                  <c:v>31.769294738769531</c:v>
                </c:pt>
                <c:pt idx="18850">
                  <c:v>31.770849227905273</c:v>
                </c:pt>
                <c:pt idx="18851">
                  <c:v>31.772615432739258</c:v>
                </c:pt>
                <c:pt idx="18852">
                  <c:v>31.774297714233398</c:v>
                </c:pt>
                <c:pt idx="18853">
                  <c:v>31.775949478149414</c:v>
                </c:pt>
                <c:pt idx="18854">
                  <c:v>31.777730941772461</c:v>
                </c:pt>
                <c:pt idx="18855">
                  <c:v>31.779552459716797</c:v>
                </c:pt>
                <c:pt idx="18856">
                  <c:v>31.781023025512695</c:v>
                </c:pt>
                <c:pt idx="18857">
                  <c:v>31.782718658447266</c:v>
                </c:pt>
                <c:pt idx="18858">
                  <c:v>31.784511566162109</c:v>
                </c:pt>
                <c:pt idx="18859">
                  <c:v>31.786151885986328</c:v>
                </c:pt>
                <c:pt idx="18860">
                  <c:v>31.787721633911133</c:v>
                </c:pt>
                <c:pt idx="18861">
                  <c:v>31.789459228515625</c:v>
                </c:pt>
                <c:pt idx="18862">
                  <c:v>31.791181564331055</c:v>
                </c:pt>
                <c:pt idx="18863">
                  <c:v>31.792919158935547</c:v>
                </c:pt>
                <c:pt idx="18864">
                  <c:v>31.794572830200195</c:v>
                </c:pt>
                <c:pt idx="18865">
                  <c:v>31.796213150024414</c:v>
                </c:pt>
                <c:pt idx="18866">
                  <c:v>31.798019409179688</c:v>
                </c:pt>
                <c:pt idx="18867">
                  <c:v>31.799673080444336</c:v>
                </c:pt>
                <c:pt idx="18868">
                  <c:v>31.801326751708984</c:v>
                </c:pt>
                <c:pt idx="18869">
                  <c:v>31.803022384643555</c:v>
                </c:pt>
                <c:pt idx="18870">
                  <c:v>31.804662704467773</c:v>
                </c:pt>
                <c:pt idx="18871">
                  <c:v>31.806314468383789</c:v>
                </c:pt>
                <c:pt idx="18872">
                  <c:v>31.807912826538086</c:v>
                </c:pt>
                <c:pt idx="18873">
                  <c:v>31.809579849243164</c:v>
                </c:pt>
                <c:pt idx="18874">
                  <c:v>31.811374664306641</c:v>
                </c:pt>
                <c:pt idx="18875">
                  <c:v>31.813068389892578</c:v>
                </c:pt>
                <c:pt idx="18876">
                  <c:v>31.814750671386719</c:v>
                </c:pt>
                <c:pt idx="18877">
                  <c:v>31.816417694091797</c:v>
                </c:pt>
                <c:pt idx="18878">
                  <c:v>31.818183898925781</c:v>
                </c:pt>
                <c:pt idx="18879">
                  <c:v>31.819780349731445</c:v>
                </c:pt>
                <c:pt idx="18880">
                  <c:v>31.821533203125</c:v>
                </c:pt>
                <c:pt idx="18881">
                  <c:v>31.8232421875</c:v>
                </c:pt>
                <c:pt idx="18882">
                  <c:v>31.824882507324219</c:v>
                </c:pt>
                <c:pt idx="18883">
                  <c:v>31.826492309570313</c:v>
                </c:pt>
                <c:pt idx="18884">
                  <c:v>31.828187942504883</c:v>
                </c:pt>
                <c:pt idx="18885">
                  <c:v>31.830053329467773</c:v>
                </c:pt>
                <c:pt idx="18886">
                  <c:v>31.831550598144531</c:v>
                </c:pt>
                <c:pt idx="18887">
                  <c:v>31.833345413208008</c:v>
                </c:pt>
                <c:pt idx="18888">
                  <c:v>31.835111618041992</c:v>
                </c:pt>
                <c:pt idx="18889">
                  <c:v>31.836833953857422</c:v>
                </c:pt>
                <c:pt idx="18890">
                  <c:v>31.838306427001953</c:v>
                </c:pt>
                <c:pt idx="18891">
                  <c:v>31.839986801147461</c:v>
                </c:pt>
                <c:pt idx="18892">
                  <c:v>31.841711044311523</c:v>
                </c:pt>
                <c:pt idx="18893">
                  <c:v>31.843378067016602</c:v>
                </c:pt>
                <c:pt idx="18894">
                  <c:v>31.845115661621094</c:v>
                </c:pt>
                <c:pt idx="18895">
                  <c:v>31.846782684326172</c:v>
                </c:pt>
                <c:pt idx="18896">
                  <c:v>31.848339080810547</c:v>
                </c:pt>
                <c:pt idx="18897">
                  <c:v>31.849990844726563</c:v>
                </c:pt>
                <c:pt idx="18898">
                  <c:v>31.851856231689453</c:v>
                </c:pt>
                <c:pt idx="18899">
                  <c:v>31.853607177734375</c:v>
                </c:pt>
                <c:pt idx="18900">
                  <c:v>31.855148315429688</c:v>
                </c:pt>
                <c:pt idx="18901">
                  <c:v>31.85688591003418</c:v>
                </c:pt>
                <c:pt idx="18902">
                  <c:v>31.858524322509766</c:v>
                </c:pt>
                <c:pt idx="18903">
                  <c:v>31.860361099243164</c:v>
                </c:pt>
                <c:pt idx="18904">
                  <c:v>31.86198616027832</c:v>
                </c:pt>
                <c:pt idx="18905">
                  <c:v>31.863668441772461</c:v>
                </c:pt>
                <c:pt idx="18906">
                  <c:v>31.865406036376953</c:v>
                </c:pt>
                <c:pt idx="18907">
                  <c:v>31.866596221923828</c:v>
                </c:pt>
                <c:pt idx="18908">
                  <c:v>31.868585586547852</c:v>
                </c:pt>
                <c:pt idx="18909">
                  <c:v>31.870296478271484</c:v>
                </c:pt>
                <c:pt idx="18910">
                  <c:v>31.871879577636719</c:v>
                </c:pt>
                <c:pt idx="18911">
                  <c:v>31.873771667480469</c:v>
                </c:pt>
                <c:pt idx="18912">
                  <c:v>31.875509262084961</c:v>
                </c:pt>
                <c:pt idx="18913">
                  <c:v>31.877035140991211</c:v>
                </c:pt>
                <c:pt idx="18914">
                  <c:v>31.878856658935547</c:v>
                </c:pt>
                <c:pt idx="18915">
                  <c:v>31.880706787109375</c:v>
                </c:pt>
                <c:pt idx="18916">
                  <c:v>31.882177352905273</c:v>
                </c:pt>
                <c:pt idx="18917">
                  <c:v>31.883762359619141</c:v>
                </c:pt>
                <c:pt idx="18918">
                  <c:v>31.885652542114258</c:v>
                </c:pt>
                <c:pt idx="18919">
                  <c:v>31.887195587158203</c:v>
                </c:pt>
                <c:pt idx="18920">
                  <c:v>31.888973236083984</c:v>
                </c:pt>
                <c:pt idx="18921">
                  <c:v>31.890670776367188</c:v>
                </c:pt>
                <c:pt idx="18922">
                  <c:v>31.892086029052734</c:v>
                </c:pt>
                <c:pt idx="18923">
                  <c:v>31.893947601318359</c:v>
                </c:pt>
                <c:pt idx="18924">
                  <c:v>31.895545959472656</c:v>
                </c:pt>
                <c:pt idx="18925">
                  <c:v>31.897031784057617</c:v>
                </c:pt>
                <c:pt idx="18926">
                  <c:v>31.898979187011719</c:v>
                </c:pt>
                <c:pt idx="18927">
                  <c:v>31.900674819946289</c:v>
                </c:pt>
                <c:pt idx="18928">
                  <c:v>31.902425765991211</c:v>
                </c:pt>
                <c:pt idx="18929">
                  <c:v>31.904247283935547</c:v>
                </c:pt>
                <c:pt idx="18930">
                  <c:v>31.905817031860352</c:v>
                </c:pt>
                <c:pt idx="18931">
                  <c:v>31.907415390014648</c:v>
                </c:pt>
                <c:pt idx="18932">
                  <c:v>31.909236907958984</c:v>
                </c:pt>
                <c:pt idx="18933">
                  <c:v>31.910833358764648</c:v>
                </c:pt>
                <c:pt idx="18934">
                  <c:v>31.912374496459961</c:v>
                </c:pt>
                <c:pt idx="18935">
                  <c:v>31.913747787475586</c:v>
                </c:pt>
                <c:pt idx="18936">
                  <c:v>31.915346145629883</c:v>
                </c:pt>
                <c:pt idx="18937">
                  <c:v>31.917629241943359</c:v>
                </c:pt>
                <c:pt idx="18938">
                  <c:v>31.918680191040039</c:v>
                </c:pt>
                <c:pt idx="18939">
                  <c:v>31.921133041381836</c:v>
                </c:pt>
                <c:pt idx="18940">
                  <c:v>31.922407150268555</c:v>
                </c:pt>
                <c:pt idx="18941">
                  <c:v>31.924215316772461</c:v>
                </c:pt>
                <c:pt idx="18942">
                  <c:v>31.925827026367188</c:v>
                </c:pt>
                <c:pt idx="18943">
                  <c:v>31.927297592163086</c:v>
                </c:pt>
                <c:pt idx="18944">
                  <c:v>31.929218292236328</c:v>
                </c:pt>
                <c:pt idx="18945">
                  <c:v>31.93095588684082</c:v>
                </c:pt>
                <c:pt idx="18946">
                  <c:v>31.932649612426758</c:v>
                </c:pt>
                <c:pt idx="18947">
                  <c:v>31.934206008911133</c:v>
                </c:pt>
                <c:pt idx="18948">
                  <c:v>31.936111450195313</c:v>
                </c:pt>
                <c:pt idx="18949">
                  <c:v>31.937862396240234</c:v>
                </c:pt>
                <c:pt idx="18950">
                  <c:v>31.939418792724609</c:v>
                </c:pt>
                <c:pt idx="18951">
                  <c:v>31.941127777099609</c:v>
                </c:pt>
                <c:pt idx="18952">
                  <c:v>31.942794799804688</c:v>
                </c:pt>
                <c:pt idx="18953">
                  <c:v>31.944364547729492</c:v>
                </c:pt>
                <c:pt idx="18954">
                  <c:v>31.946172714233398</c:v>
                </c:pt>
                <c:pt idx="18955">
                  <c:v>31.947868347167969</c:v>
                </c:pt>
                <c:pt idx="18956">
                  <c:v>31.949409484863281</c:v>
                </c:pt>
                <c:pt idx="18957">
                  <c:v>31.951133728027344</c:v>
                </c:pt>
                <c:pt idx="18958">
                  <c:v>31.952884674072266</c:v>
                </c:pt>
                <c:pt idx="18959">
                  <c:v>31.954523086547852</c:v>
                </c:pt>
                <c:pt idx="18960">
                  <c:v>31.956331253051758</c:v>
                </c:pt>
                <c:pt idx="18961">
                  <c:v>31.957971572875977</c:v>
                </c:pt>
                <c:pt idx="18962">
                  <c:v>31.959583282470703</c:v>
                </c:pt>
                <c:pt idx="18963">
                  <c:v>31.961305618286133</c:v>
                </c:pt>
                <c:pt idx="18964">
                  <c:v>31.963056564331055</c:v>
                </c:pt>
                <c:pt idx="18965">
                  <c:v>31.964641571044922</c:v>
                </c:pt>
                <c:pt idx="18966">
                  <c:v>31.966392517089844</c:v>
                </c:pt>
                <c:pt idx="18967">
                  <c:v>31.968059539794922</c:v>
                </c:pt>
                <c:pt idx="18968">
                  <c:v>31.96971321105957</c:v>
                </c:pt>
                <c:pt idx="18969">
                  <c:v>31.971324920654297</c:v>
                </c:pt>
                <c:pt idx="18970">
                  <c:v>31.973133087158203</c:v>
                </c:pt>
                <c:pt idx="18971">
                  <c:v>31.974784851074219</c:v>
                </c:pt>
                <c:pt idx="18972">
                  <c:v>31.976480484008789</c:v>
                </c:pt>
                <c:pt idx="18973">
                  <c:v>31.978204727172852</c:v>
                </c:pt>
                <c:pt idx="18974">
                  <c:v>31.979829788208008</c:v>
                </c:pt>
                <c:pt idx="18975">
                  <c:v>31.981595993041992</c:v>
                </c:pt>
                <c:pt idx="18976">
                  <c:v>31.983388900756836</c:v>
                </c:pt>
                <c:pt idx="18977">
                  <c:v>31.984888076782227</c:v>
                </c:pt>
                <c:pt idx="18978">
                  <c:v>31.986570358276367</c:v>
                </c:pt>
                <c:pt idx="18979">
                  <c:v>31.988250732421875</c:v>
                </c:pt>
                <c:pt idx="18980">
                  <c:v>31.989877700805664</c:v>
                </c:pt>
                <c:pt idx="18981">
                  <c:v>31.991600036621094</c:v>
                </c:pt>
                <c:pt idx="18982">
                  <c:v>31.993309020996094</c:v>
                </c:pt>
                <c:pt idx="18983">
                  <c:v>31.994977951049805</c:v>
                </c:pt>
                <c:pt idx="18984">
                  <c:v>31.996742248535156</c:v>
                </c:pt>
                <c:pt idx="18985">
                  <c:v>31.998353958129883</c:v>
                </c:pt>
                <c:pt idx="18986">
                  <c:v>32.000007629394531</c:v>
                </c:pt>
                <c:pt idx="18987">
                  <c:v>32.001632690429688</c:v>
                </c:pt>
                <c:pt idx="18988">
                  <c:v>32.003414154052734</c:v>
                </c:pt>
                <c:pt idx="18989">
                  <c:v>32.005191802978516</c:v>
                </c:pt>
                <c:pt idx="18990">
                  <c:v>32.006832122802734</c:v>
                </c:pt>
                <c:pt idx="18991">
                  <c:v>32.008514404296875</c:v>
                </c:pt>
                <c:pt idx="18992">
                  <c:v>32.010208129882813</c:v>
                </c:pt>
                <c:pt idx="18993">
                  <c:v>32.011890411376953</c:v>
                </c:pt>
                <c:pt idx="18994">
                  <c:v>32.013671875</c:v>
                </c:pt>
                <c:pt idx="18995">
                  <c:v>32.015266418457031</c:v>
                </c:pt>
                <c:pt idx="18996">
                  <c:v>32.016807556152344</c:v>
                </c:pt>
                <c:pt idx="18997">
                  <c:v>32.018547058105469</c:v>
                </c:pt>
                <c:pt idx="18998">
                  <c:v>32.020271301269531</c:v>
                </c:pt>
                <c:pt idx="18999">
                  <c:v>32.021797180175781</c:v>
                </c:pt>
                <c:pt idx="19000">
                  <c:v>32.023605346679688</c:v>
                </c:pt>
                <c:pt idx="19001">
                  <c:v>32.025424957275391</c:v>
                </c:pt>
                <c:pt idx="19002">
                  <c:v>32.027080535888672</c:v>
                </c:pt>
                <c:pt idx="19003">
                  <c:v>32.028690338134766</c:v>
                </c:pt>
                <c:pt idx="19004">
                  <c:v>32.03045654296875</c:v>
                </c:pt>
                <c:pt idx="19005">
                  <c:v>32.032054901123047</c:v>
                </c:pt>
                <c:pt idx="19006">
                  <c:v>32.033821105957031</c:v>
                </c:pt>
                <c:pt idx="19007">
                  <c:v>32.035446166992188</c:v>
                </c:pt>
                <c:pt idx="19008">
                  <c:v>32.037029266357422</c:v>
                </c:pt>
                <c:pt idx="19009">
                  <c:v>32.0386962890625</c:v>
                </c:pt>
                <c:pt idx="19010">
                  <c:v>32.040473937988281</c:v>
                </c:pt>
                <c:pt idx="19011">
                  <c:v>32.042087554931641</c:v>
                </c:pt>
                <c:pt idx="19012">
                  <c:v>32.043796539306641</c:v>
                </c:pt>
                <c:pt idx="19013">
                  <c:v>32.045421600341797</c:v>
                </c:pt>
                <c:pt idx="19014">
                  <c:v>32.047286987304688</c:v>
                </c:pt>
                <c:pt idx="19015">
                  <c:v>32.048965454101563</c:v>
                </c:pt>
                <c:pt idx="19016">
                  <c:v>32.050510406494141</c:v>
                </c:pt>
                <c:pt idx="19017">
                  <c:v>32.052261352539063</c:v>
                </c:pt>
                <c:pt idx="19018">
                  <c:v>32.053844451904297</c:v>
                </c:pt>
                <c:pt idx="19019">
                  <c:v>32.0556640625</c:v>
                </c:pt>
                <c:pt idx="19020">
                  <c:v>32.057247161865234</c:v>
                </c:pt>
                <c:pt idx="19021">
                  <c:v>32.058998107910156</c:v>
                </c:pt>
                <c:pt idx="19022">
                  <c:v>32.0606689453125</c:v>
                </c:pt>
                <c:pt idx="19023">
                  <c:v>32.0623779296875</c:v>
                </c:pt>
                <c:pt idx="19024">
                  <c:v>32.064128875732422</c:v>
                </c:pt>
                <c:pt idx="19025">
                  <c:v>32.065769195556641</c:v>
                </c:pt>
                <c:pt idx="19026">
                  <c:v>32.0675048828125</c:v>
                </c:pt>
                <c:pt idx="19027">
                  <c:v>32.069118499755859</c:v>
                </c:pt>
                <c:pt idx="19028">
                  <c:v>32.070770263671875</c:v>
                </c:pt>
                <c:pt idx="19029">
                  <c:v>32.072494506835938</c:v>
                </c:pt>
                <c:pt idx="19030">
                  <c:v>32.074104309082031</c:v>
                </c:pt>
                <c:pt idx="19031">
                  <c:v>32.075828552246094</c:v>
                </c:pt>
                <c:pt idx="19032">
                  <c:v>32.077510833740234</c:v>
                </c:pt>
                <c:pt idx="19033">
                  <c:v>32.079261779785156</c:v>
                </c:pt>
                <c:pt idx="19034">
                  <c:v>32.080917358398438</c:v>
                </c:pt>
                <c:pt idx="19035">
                  <c:v>32.082500457763672</c:v>
                </c:pt>
                <c:pt idx="19036">
                  <c:v>32.084320068359375</c:v>
                </c:pt>
                <c:pt idx="19037">
                  <c:v>32.086029052734375</c:v>
                </c:pt>
                <c:pt idx="19038">
                  <c:v>32.087684631347656</c:v>
                </c:pt>
                <c:pt idx="19039">
                  <c:v>32.089336395263672</c:v>
                </c:pt>
                <c:pt idx="19040">
                  <c:v>32.090919494628906</c:v>
                </c:pt>
                <c:pt idx="19041">
                  <c:v>32.092769622802734</c:v>
                </c:pt>
                <c:pt idx="19042">
                  <c:v>32.094367980957031</c:v>
                </c:pt>
                <c:pt idx="19043">
                  <c:v>32.096134185791016</c:v>
                </c:pt>
                <c:pt idx="19044">
                  <c:v>32.097770690917969</c:v>
                </c:pt>
                <c:pt idx="19045">
                  <c:v>32.099510192871094</c:v>
                </c:pt>
                <c:pt idx="19046">
                  <c:v>32.101192474365234</c:v>
                </c:pt>
                <c:pt idx="19047">
                  <c:v>32.102859497070313</c:v>
                </c:pt>
                <c:pt idx="19048">
                  <c:v>32.104541778564453</c:v>
                </c:pt>
                <c:pt idx="19049">
                  <c:v>32.106319427490234</c:v>
                </c:pt>
                <c:pt idx="19050">
                  <c:v>32.107791900634766</c:v>
                </c:pt>
                <c:pt idx="19051">
                  <c:v>32.10955810546875</c:v>
                </c:pt>
                <c:pt idx="19052">
                  <c:v>32.111278533935547</c:v>
                </c:pt>
                <c:pt idx="19053">
                  <c:v>32.112949371337891</c:v>
                </c:pt>
                <c:pt idx="19054">
                  <c:v>32.114601135253906</c:v>
                </c:pt>
                <c:pt idx="19055">
                  <c:v>32.116310119628906</c:v>
                </c:pt>
                <c:pt idx="19056">
                  <c:v>32.117977142333984</c:v>
                </c:pt>
                <c:pt idx="19057">
                  <c:v>32.119686126708984</c:v>
                </c:pt>
                <c:pt idx="19058">
                  <c:v>32.121452331542969</c:v>
                </c:pt>
                <c:pt idx="19059">
                  <c:v>32.123035430908203</c:v>
                </c:pt>
                <c:pt idx="19060">
                  <c:v>32.124691009521484</c:v>
                </c:pt>
                <c:pt idx="19061">
                  <c:v>32.126358032226563</c:v>
                </c:pt>
                <c:pt idx="19062">
                  <c:v>32.128108978271484</c:v>
                </c:pt>
                <c:pt idx="19063">
                  <c:v>32.129707336425781</c:v>
                </c:pt>
                <c:pt idx="19064">
                  <c:v>32.131458282470703</c:v>
                </c:pt>
                <c:pt idx="19065">
                  <c:v>32.133056640625</c:v>
                </c:pt>
                <c:pt idx="19066">
                  <c:v>32.134849548339844</c:v>
                </c:pt>
                <c:pt idx="19067">
                  <c:v>32.136501312255859</c:v>
                </c:pt>
                <c:pt idx="19068">
                  <c:v>32.138114929199219</c:v>
                </c:pt>
                <c:pt idx="19069">
                  <c:v>32.139865875244141</c:v>
                </c:pt>
                <c:pt idx="19070">
                  <c:v>32.141517639160156</c:v>
                </c:pt>
                <c:pt idx="19071">
                  <c:v>32.143341064453125</c:v>
                </c:pt>
                <c:pt idx="19072">
                  <c:v>32.144908905029297</c:v>
                </c:pt>
                <c:pt idx="19073">
                  <c:v>32.146591186523438</c:v>
                </c:pt>
                <c:pt idx="19074">
                  <c:v>32.1483154296875</c:v>
                </c:pt>
                <c:pt idx="19075">
                  <c:v>32.15020751953125</c:v>
                </c:pt>
                <c:pt idx="19076">
                  <c:v>32.151676177978516</c:v>
                </c:pt>
                <c:pt idx="19077">
                  <c:v>32.153358459472656</c:v>
                </c:pt>
                <c:pt idx="19078">
                  <c:v>32.155097961425781</c:v>
                </c:pt>
                <c:pt idx="19079">
                  <c:v>32.156791687011719</c:v>
                </c:pt>
                <c:pt idx="19080">
                  <c:v>32.158447265625</c:v>
                </c:pt>
                <c:pt idx="19081">
                  <c:v>32.16015625</c:v>
                </c:pt>
                <c:pt idx="19082">
                  <c:v>32.161792755126953</c:v>
                </c:pt>
                <c:pt idx="19083">
                  <c:v>32.163490295410156</c:v>
                </c:pt>
                <c:pt idx="19084">
                  <c:v>32.165199279785156</c:v>
                </c:pt>
                <c:pt idx="19085">
                  <c:v>32.166797637939453</c:v>
                </c:pt>
                <c:pt idx="19086">
                  <c:v>32.168464660644531</c:v>
                </c:pt>
                <c:pt idx="19087">
                  <c:v>32.170158386230469</c:v>
                </c:pt>
                <c:pt idx="19088">
                  <c:v>32.171939849853516</c:v>
                </c:pt>
                <c:pt idx="19089">
                  <c:v>32.173622131347656</c:v>
                </c:pt>
                <c:pt idx="19090">
                  <c:v>32.175189971923828</c:v>
                </c:pt>
                <c:pt idx="19091">
                  <c:v>32.177082061767578</c:v>
                </c:pt>
                <c:pt idx="19092">
                  <c:v>32.178665161132813</c:v>
                </c:pt>
                <c:pt idx="19093">
                  <c:v>32.180446624755859</c:v>
                </c:pt>
                <c:pt idx="19094">
                  <c:v>32.18194580078125</c:v>
                </c:pt>
                <c:pt idx="19095">
                  <c:v>32.183708190917969</c:v>
                </c:pt>
                <c:pt idx="19096">
                  <c:v>32.185291290283203</c:v>
                </c:pt>
                <c:pt idx="19097">
                  <c:v>32.187183380126953</c:v>
                </c:pt>
                <c:pt idx="19098">
                  <c:v>32.188808441162109</c:v>
                </c:pt>
                <c:pt idx="19099">
                  <c:v>32.190479278564453</c:v>
                </c:pt>
                <c:pt idx="19100">
                  <c:v>32.192089080810547</c:v>
                </c:pt>
                <c:pt idx="19101">
                  <c:v>32.194023132324219</c:v>
                </c:pt>
                <c:pt idx="19102">
                  <c:v>32.195381164550781</c:v>
                </c:pt>
                <c:pt idx="19103">
                  <c:v>32.196140289306641</c:v>
                </c:pt>
                <c:pt idx="19104">
                  <c:v>32.198898315429688</c:v>
                </c:pt>
                <c:pt idx="19105">
                  <c:v>32.200481414794922</c:v>
                </c:pt>
                <c:pt idx="19106">
                  <c:v>32.202163696289063</c:v>
                </c:pt>
                <c:pt idx="19107">
                  <c:v>32.203903198242188</c:v>
                </c:pt>
                <c:pt idx="19108">
                  <c:v>32.205707550048828</c:v>
                </c:pt>
                <c:pt idx="19109">
                  <c:v>32.207305908203125</c:v>
                </c:pt>
                <c:pt idx="19110">
                  <c:v>32.208988189697266</c:v>
                </c:pt>
                <c:pt idx="19111">
                  <c:v>32.210769653320313</c:v>
                </c:pt>
                <c:pt idx="19112">
                  <c:v>32.212337493896484</c:v>
                </c:pt>
                <c:pt idx="19113">
                  <c:v>32.214061737060547</c:v>
                </c:pt>
                <c:pt idx="19114">
                  <c:v>32.215797424316406</c:v>
                </c:pt>
                <c:pt idx="19115">
                  <c:v>32.217422485351563</c:v>
                </c:pt>
                <c:pt idx="19116">
                  <c:v>32.219219207763672</c:v>
                </c:pt>
                <c:pt idx="19117">
                  <c:v>32.220771789550781</c:v>
                </c:pt>
                <c:pt idx="19118">
                  <c:v>32.222438812255859</c:v>
                </c:pt>
                <c:pt idx="19119">
                  <c:v>32.224246978759766</c:v>
                </c:pt>
                <c:pt idx="19120">
                  <c:v>32.225887298583984</c:v>
                </c:pt>
                <c:pt idx="19121">
                  <c:v>32.227596282958984</c:v>
                </c:pt>
                <c:pt idx="19122">
                  <c:v>32.229293823242188</c:v>
                </c:pt>
                <c:pt idx="19123">
                  <c:v>32.231155395507813</c:v>
                </c:pt>
                <c:pt idx="19124">
                  <c:v>32.232460021972656</c:v>
                </c:pt>
                <c:pt idx="19125">
                  <c:v>32.234043121337891</c:v>
                </c:pt>
                <c:pt idx="19126">
                  <c:v>32.236045837402344</c:v>
                </c:pt>
                <c:pt idx="19127">
                  <c:v>32.237697601318359</c:v>
                </c:pt>
                <c:pt idx="19128">
                  <c:v>32.239410400390625</c:v>
                </c:pt>
                <c:pt idx="19129">
                  <c:v>32.240909576416016</c:v>
                </c:pt>
                <c:pt idx="19130">
                  <c:v>32.242588043212891</c:v>
                </c:pt>
                <c:pt idx="19131">
                  <c:v>32.244522094726563</c:v>
                </c:pt>
                <c:pt idx="19132">
                  <c:v>32.246219635009766</c:v>
                </c:pt>
                <c:pt idx="19133">
                  <c:v>32.247844696044922</c:v>
                </c:pt>
                <c:pt idx="19134">
                  <c:v>32.249538421630859</c:v>
                </c:pt>
                <c:pt idx="19135">
                  <c:v>32.251262664794922</c:v>
                </c:pt>
                <c:pt idx="19136">
                  <c:v>32.252876281738281</c:v>
                </c:pt>
                <c:pt idx="19137">
                  <c:v>32.254512786865234</c:v>
                </c:pt>
                <c:pt idx="19138">
                  <c:v>32.256137847900391</c:v>
                </c:pt>
                <c:pt idx="19139">
                  <c:v>32.257778167724609</c:v>
                </c:pt>
                <c:pt idx="19140">
                  <c:v>32.259529113769531</c:v>
                </c:pt>
                <c:pt idx="19141">
                  <c:v>32.261157989501953</c:v>
                </c:pt>
                <c:pt idx="19142">
                  <c:v>32.262893676757813</c:v>
                </c:pt>
                <c:pt idx="19143">
                  <c:v>32.264602661132813</c:v>
                </c:pt>
                <c:pt idx="19144">
                  <c:v>32.266410827636719</c:v>
                </c:pt>
                <c:pt idx="19145">
                  <c:v>32.267978668212891</c:v>
                </c:pt>
                <c:pt idx="19146">
                  <c:v>32.269676208496094</c:v>
                </c:pt>
                <c:pt idx="19147">
                  <c:v>32.271400451660156</c:v>
                </c:pt>
                <c:pt idx="19148">
                  <c:v>32.273025512695313</c:v>
                </c:pt>
                <c:pt idx="19149">
                  <c:v>32.274707794189453</c:v>
                </c:pt>
                <c:pt idx="19150">
                  <c:v>32.276374816894531</c:v>
                </c:pt>
                <c:pt idx="19151">
                  <c:v>32.278026580810547</c:v>
                </c:pt>
                <c:pt idx="19152">
                  <c:v>32.279693603515625</c:v>
                </c:pt>
                <c:pt idx="19153">
                  <c:v>32.281459808349609</c:v>
                </c:pt>
                <c:pt idx="19154">
                  <c:v>32.283226013183594</c:v>
                </c:pt>
                <c:pt idx="19155">
                  <c:v>32.284824371337891</c:v>
                </c:pt>
                <c:pt idx="19156">
                  <c:v>32.286476135253906</c:v>
                </c:pt>
                <c:pt idx="19157">
                  <c:v>32.288242340087891</c:v>
                </c:pt>
                <c:pt idx="19158">
                  <c:v>32.289909362792969</c:v>
                </c:pt>
                <c:pt idx="19159">
                  <c:v>32.291717529296875</c:v>
                </c:pt>
                <c:pt idx="19160">
                  <c:v>32.293327331542969</c:v>
                </c:pt>
                <c:pt idx="19161">
                  <c:v>32.294994354248047</c:v>
                </c:pt>
                <c:pt idx="19162">
                  <c:v>32.296619415283203</c:v>
                </c:pt>
                <c:pt idx="19163">
                  <c:v>32.298332214355469</c:v>
                </c:pt>
                <c:pt idx="19164">
                  <c:v>32.300041198730469</c:v>
                </c:pt>
                <c:pt idx="19165">
                  <c:v>32.301681518554688</c:v>
                </c:pt>
                <c:pt idx="19166">
                  <c:v>32.30322265625</c:v>
                </c:pt>
                <c:pt idx="19167">
                  <c:v>32.305042266845703</c:v>
                </c:pt>
                <c:pt idx="19168">
                  <c:v>32.307075500488281</c:v>
                </c:pt>
                <c:pt idx="19169">
                  <c:v>32.308349609375</c:v>
                </c:pt>
                <c:pt idx="19170">
                  <c:v>32.310100555419922</c:v>
                </c:pt>
                <c:pt idx="19171">
                  <c:v>32.311767578125</c:v>
                </c:pt>
                <c:pt idx="19172">
                  <c:v>32.312847137451172</c:v>
                </c:pt>
                <c:pt idx="19173">
                  <c:v>32.315357208251953</c:v>
                </c:pt>
                <c:pt idx="19174">
                  <c:v>32.316867828369141</c:v>
                </c:pt>
                <c:pt idx="19175">
                  <c:v>32.318466186523438</c:v>
                </c:pt>
                <c:pt idx="19176">
                  <c:v>32.320217132568359</c:v>
                </c:pt>
                <c:pt idx="19177">
                  <c:v>32.321605682373047</c:v>
                </c:pt>
                <c:pt idx="19178">
                  <c:v>32.323551177978516</c:v>
                </c:pt>
                <c:pt idx="19179">
                  <c:v>32.325332641601563</c:v>
                </c:pt>
                <c:pt idx="19180">
                  <c:v>32.327083587646484</c:v>
                </c:pt>
                <c:pt idx="19181">
                  <c:v>32.328739166259766</c:v>
                </c:pt>
                <c:pt idx="19182">
                  <c:v>32.330249786376953</c:v>
                </c:pt>
                <c:pt idx="19183">
                  <c:v>32.332057952880859</c:v>
                </c:pt>
                <c:pt idx="19184">
                  <c:v>32.333824157714844</c:v>
                </c:pt>
                <c:pt idx="19185">
                  <c:v>32.335506439208984</c:v>
                </c:pt>
                <c:pt idx="19186">
                  <c:v>32.337047576904297</c:v>
                </c:pt>
                <c:pt idx="19187">
                  <c:v>32.338714599609375</c:v>
                </c:pt>
                <c:pt idx="19188">
                  <c:v>32.340438842773438</c:v>
                </c:pt>
                <c:pt idx="19189">
                  <c:v>32.342117309570313</c:v>
                </c:pt>
                <c:pt idx="19190">
                  <c:v>32.343788146972656</c:v>
                </c:pt>
                <c:pt idx="19191">
                  <c:v>32.345413208007813</c:v>
                </c:pt>
                <c:pt idx="19192">
                  <c:v>32.347175598144531</c:v>
                </c:pt>
                <c:pt idx="19193">
                  <c:v>32.348983764648438</c:v>
                </c:pt>
                <c:pt idx="19194">
                  <c:v>32.350639343261719</c:v>
                </c:pt>
                <c:pt idx="19195">
                  <c:v>32.351955413818359</c:v>
                </c:pt>
                <c:pt idx="19196">
                  <c:v>32.354072570800781</c:v>
                </c:pt>
                <c:pt idx="19197">
                  <c:v>32.355640411376953</c:v>
                </c:pt>
                <c:pt idx="19198">
                  <c:v>32.357307434082031</c:v>
                </c:pt>
                <c:pt idx="19199">
                  <c:v>32.359046936035156</c:v>
                </c:pt>
                <c:pt idx="19200">
                  <c:v>32.360630035400391</c:v>
                </c:pt>
                <c:pt idx="19201">
                  <c:v>32.362297058105469</c:v>
                </c:pt>
                <c:pt idx="19202">
                  <c:v>32.364063262939453</c:v>
                </c:pt>
                <c:pt idx="19203">
                  <c:v>32.365798950195313</c:v>
                </c:pt>
                <c:pt idx="19204">
                  <c:v>32.367424011230469</c:v>
                </c:pt>
                <c:pt idx="19205">
                  <c:v>32.369220733642578</c:v>
                </c:pt>
                <c:pt idx="19206">
                  <c:v>32.370803833007813</c:v>
                </c:pt>
                <c:pt idx="19207">
                  <c:v>32.372444152832031</c:v>
                </c:pt>
                <c:pt idx="19208">
                  <c:v>32.373996734619141</c:v>
                </c:pt>
                <c:pt idx="19209">
                  <c:v>32.375957489013672</c:v>
                </c:pt>
                <c:pt idx="19210">
                  <c:v>32.377613067626953</c:v>
                </c:pt>
                <c:pt idx="19211">
                  <c:v>32.379055023193359</c:v>
                </c:pt>
                <c:pt idx="19212">
                  <c:v>32.380863189697266</c:v>
                </c:pt>
                <c:pt idx="19213">
                  <c:v>32.382518768310547</c:v>
                </c:pt>
                <c:pt idx="19214">
                  <c:v>32.384128570556641</c:v>
                </c:pt>
                <c:pt idx="19215">
                  <c:v>32.385910034179688</c:v>
                </c:pt>
                <c:pt idx="19216">
                  <c:v>32.387672424316406</c:v>
                </c:pt>
                <c:pt idx="19217">
                  <c:v>32.389328002929688</c:v>
                </c:pt>
                <c:pt idx="19218">
                  <c:v>32.391078948974609</c:v>
                </c:pt>
                <c:pt idx="19219">
                  <c:v>32.392803192138672</c:v>
                </c:pt>
                <c:pt idx="19220">
                  <c:v>32.394386291503906</c:v>
                </c:pt>
                <c:pt idx="19221">
                  <c:v>32.396011352539063</c:v>
                </c:pt>
                <c:pt idx="19222">
                  <c:v>32.397804260253906</c:v>
                </c:pt>
                <c:pt idx="19223">
                  <c:v>32.399444580078125</c:v>
                </c:pt>
                <c:pt idx="19224">
                  <c:v>32.401126861572266</c:v>
                </c:pt>
                <c:pt idx="19225">
                  <c:v>32.402820587158203</c:v>
                </c:pt>
                <c:pt idx="19226">
                  <c:v>32.404460906982422</c:v>
                </c:pt>
                <c:pt idx="19227">
                  <c:v>32.406112670898438</c:v>
                </c:pt>
                <c:pt idx="19228">
                  <c:v>32.407894134521484</c:v>
                </c:pt>
                <c:pt idx="19229">
                  <c:v>32.409645080566406</c:v>
                </c:pt>
                <c:pt idx="19230">
                  <c:v>32.411212921142578</c:v>
                </c:pt>
                <c:pt idx="19231">
                  <c:v>32.413009643554688</c:v>
                </c:pt>
                <c:pt idx="19232">
                  <c:v>32.414619445800781</c:v>
                </c:pt>
                <c:pt idx="19233">
                  <c:v>32.416370391845703</c:v>
                </c:pt>
                <c:pt idx="19234">
                  <c:v>32.41796875</c:v>
                </c:pt>
                <c:pt idx="19235">
                  <c:v>32.419776916503906</c:v>
                </c:pt>
                <c:pt idx="19236">
                  <c:v>32.421428680419922</c:v>
                </c:pt>
                <c:pt idx="19237">
                  <c:v>32.423053741455078</c:v>
                </c:pt>
                <c:pt idx="19238">
                  <c:v>32.424667358398438</c:v>
                </c:pt>
                <c:pt idx="19239">
                  <c:v>32.426387786865234</c:v>
                </c:pt>
                <c:pt idx="19240">
                  <c:v>32.428184509277344</c:v>
                </c:pt>
                <c:pt idx="19241">
                  <c:v>32.429767608642578</c:v>
                </c:pt>
                <c:pt idx="19242">
                  <c:v>32.431476593017578</c:v>
                </c:pt>
                <c:pt idx="19243">
                  <c:v>32.433200836181641</c:v>
                </c:pt>
                <c:pt idx="19244">
                  <c:v>32.434837341308594</c:v>
                </c:pt>
                <c:pt idx="19245">
                  <c:v>32.436576843261719</c:v>
                </c:pt>
                <c:pt idx="19246">
                  <c:v>32.438217163085938</c:v>
                </c:pt>
                <c:pt idx="19247">
                  <c:v>32.439868927001953</c:v>
                </c:pt>
                <c:pt idx="19248">
                  <c:v>32.441535949707031</c:v>
                </c:pt>
                <c:pt idx="19249">
                  <c:v>32.443344116210938</c:v>
                </c:pt>
                <c:pt idx="19250">
                  <c:v>32.444927215576172</c:v>
                </c:pt>
                <c:pt idx="19251">
                  <c:v>32.446624755859375</c:v>
                </c:pt>
                <c:pt idx="19252">
                  <c:v>32.44830322265625</c:v>
                </c:pt>
                <c:pt idx="19253">
                  <c:v>32.450000762939453</c:v>
                </c:pt>
                <c:pt idx="19254">
                  <c:v>32.451694488525391</c:v>
                </c:pt>
                <c:pt idx="19255">
                  <c:v>32.453319549560547</c:v>
                </c:pt>
                <c:pt idx="19256">
                  <c:v>32.454906463623047</c:v>
                </c:pt>
                <c:pt idx="19257">
                  <c:v>32.456851959228516</c:v>
                </c:pt>
                <c:pt idx="19258">
                  <c:v>32.458492279052734</c:v>
                </c:pt>
                <c:pt idx="19259">
                  <c:v>32.460102081298828</c:v>
                </c:pt>
                <c:pt idx="19260">
                  <c:v>32.461727142333984</c:v>
                </c:pt>
                <c:pt idx="19261">
                  <c:v>32.463356018066406</c:v>
                </c:pt>
                <c:pt idx="19262">
                  <c:v>32.465415954589844</c:v>
                </c:pt>
                <c:pt idx="19263">
                  <c:v>32.467220306396484</c:v>
                </c:pt>
                <c:pt idx="19264">
                  <c:v>32.468666076660156</c:v>
                </c:pt>
                <c:pt idx="19265">
                  <c:v>32.470249176025391</c:v>
                </c:pt>
                <c:pt idx="19266">
                  <c:v>32.471958160400391</c:v>
                </c:pt>
                <c:pt idx="19267">
                  <c:v>32.473751068115234</c:v>
                </c:pt>
                <c:pt idx="19268">
                  <c:v>32.475234985351563</c:v>
                </c:pt>
                <c:pt idx="19269">
                  <c:v>32.476947784423828</c:v>
                </c:pt>
                <c:pt idx="19270">
                  <c:v>32.478752136230469</c:v>
                </c:pt>
                <c:pt idx="19271">
                  <c:v>32.48040771484375</c:v>
                </c:pt>
                <c:pt idx="19272">
                  <c:v>32.482173919677734</c:v>
                </c:pt>
                <c:pt idx="19273">
                  <c:v>32.483757019042969</c:v>
                </c:pt>
                <c:pt idx="19274">
                  <c:v>32.485424041748047</c:v>
                </c:pt>
                <c:pt idx="19275">
                  <c:v>32.487064361572266</c:v>
                </c:pt>
                <c:pt idx="19276">
                  <c:v>32.488800048828125</c:v>
                </c:pt>
                <c:pt idx="19277">
                  <c:v>32.490509033203125</c:v>
                </c:pt>
                <c:pt idx="19278">
                  <c:v>32.492149353027344</c:v>
                </c:pt>
                <c:pt idx="19279">
                  <c:v>32.493858337402344</c:v>
                </c:pt>
                <c:pt idx="19280">
                  <c:v>32.495681762695313</c:v>
                </c:pt>
                <c:pt idx="19281">
                  <c:v>32.497291564941406</c:v>
                </c:pt>
                <c:pt idx="19282">
                  <c:v>32.498973846435547</c:v>
                </c:pt>
                <c:pt idx="19283">
                  <c:v>32.500625610351563</c:v>
                </c:pt>
                <c:pt idx="19284">
                  <c:v>32.502296447753906</c:v>
                </c:pt>
                <c:pt idx="19285">
                  <c:v>32.503921508789063</c:v>
                </c:pt>
                <c:pt idx="19286">
                  <c:v>32.505599975585938</c:v>
                </c:pt>
                <c:pt idx="19287">
                  <c:v>32.507396697998047</c:v>
                </c:pt>
                <c:pt idx="19288">
                  <c:v>32.509117126464844</c:v>
                </c:pt>
                <c:pt idx="19289">
                  <c:v>32.5107421875</c:v>
                </c:pt>
                <c:pt idx="19290">
                  <c:v>32.512382507324219</c:v>
                </c:pt>
                <c:pt idx="19291">
                  <c:v>32.514007568359375</c:v>
                </c:pt>
                <c:pt idx="19292">
                  <c:v>32.515815734863281</c:v>
                </c:pt>
                <c:pt idx="19293">
                  <c:v>32.517372131347656</c:v>
                </c:pt>
                <c:pt idx="19294">
                  <c:v>32.519096374511719</c:v>
                </c:pt>
                <c:pt idx="19295">
                  <c:v>32.5208740234375</c:v>
                </c:pt>
                <c:pt idx="19296">
                  <c:v>32.522514343261719</c:v>
                </c:pt>
                <c:pt idx="19297">
                  <c:v>32.524196624755859</c:v>
                </c:pt>
                <c:pt idx="19298">
                  <c:v>32.525791168212891</c:v>
                </c:pt>
                <c:pt idx="19299">
                  <c:v>32.527557373046875</c:v>
                </c:pt>
                <c:pt idx="19300">
                  <c:v>32.529197692871094</c:v>
                </c:pt>
                <c:pt idx="19301">
                  <c:v>32.531158447265625</c:v>
                </c:pt>
                <c:pt idx="19302">
                  <c:v>32.532657623291016</c:v>
                </c:pt>
                <c:pt idx="19303">
                  <c:v>32.534202575683594</c:v>
                </c:pt>
                <c:pt idx="19304">
                  <c:v>32.536022186279297</c:v>
                </c:pt>
                <c:pt idx="19305">
                  <c:v>32.537788391113281</c:v>
                </c:pt>
                <c:pt idx="19306">
                  <c:v>32.539344787597656</c:v>
                </c:pt>
                <c:pt idx="19307">
                  <c:v>32.541053771972656</c:v>
                </c:pt>
                <c:pt idx="19308">
                  <c:v>32.542774200439453</c:v>
                </c:pt>
                <c:pt idx="19309">
                  <c:v>32.544513702392578</c:v>
                </c:pt>
                <c:pt idx="19310">
                  <c:v>32.54608154296875</c:v>
                </c:pt>
                <c:pt idx="19311">
                  <c:v>32.547805786132813</c:v>
                </c:pt>
                <c:pt idx="19312">
                  <c:v>32.549514770507813</c:v>
                </c:pt>
                <c:pt idx="19313">
                  <c:v>32.551338195800781</c:v>
                </c:pt>
                <c:pt idx="19314">
                  <c:v>32.552978515625</c:v>
                </c:pt>
                <c:pt idx="19315">
                  <c:v>32.554645538330078</c:v>
                </c:pt>
                <c:pt idx="19316">
                  <c:v>32.55621337890625</c:v>
                </c:pt>
                <c:pt idx="19317">
                  <c:v>32.557952880859375</c:v>
                </c:pt>
                <c:pt idx="19318">
                  <c:v>32.55963134765625</c:v>
                </c:pt>
                <c:pt idx="19319">
                  <c:v>32.561260223388672</c:v>
                </c:pt>
                <c:pt idx="19320">
                  <c:v>32.563022613525391</c:v>
                </c:pt>
                <c:pt idx="19321">
                  <c:v>32.564689636230469</c:v>
                </c:pt>
                <c:pt idx="19322">
                  <c:v>32.566371917724609</c:v>
                </c:pt>
                <c:pt idx="19323">
                  <c:v>32.56805419921875</c:v>
                </c:pt>
                <c:pt idx="19324">
                  <c:v>32.569820404052734</c:v>
                </c:pt>
                <c:pt idx="19325">
                  <c:v>32.571418762207031</c:v>
                </c:pt>
                <c:pt idx="19326">
                  <c:v>32.573013305664063</c:v>
                </c:pt>
                <c:pt idx="19327">
                  <c:v>32.574863433837891</c:v>
                </c:pt>
                <c:pt idx="19328">
                  <c:v>32.576560974121094</c:v>
                </c:pt>
                <c:pt idx="19329">
                  <c:v>32.578086853027344</c:v>
                </c:pt>
                <c:pt idx="19330">
                  <c:v>32.579795837402344</c:v>
                </c:pt>
                <c:pt idx="19331">
                  <c:v>32.581562042236328</c:v>
                </c:pt>
                <c:pt idx="19332">
                  <c:v>32.583187103271484</c:v>
                </c:pt>
                <c:pt idx="19333">
                  <c:v>32.584869384765625</c:v>
                </c:pt>
                <c:pt idx="19334">
                  <c:v>32.586620330810547</c:v>
                </c:pt>
                <c:pt idx="19335">
                  <c:v>32.588302612304688</c:v>
                </c:pt>
                <c:pt idx="19336">
                  <c:v>32.589942932128906</c:v>
                </c:pt>
                <c:pt idx="19337">
                  <c:v>32.591678619384766</c:v>
                </c:pt>
                <c:pt idx="19338">
                  <c:v>32.593387603759766</c:v>
                </c:pt>
                <c:pt idx="19339">
                  <c:v>32.595138549804688</c:v>
                </c:pt>
                <c:pt idx="19340">
                  <c:v>32.596694946289063</c:v>
                </c:pt>
                <c:pt idx="19341">
                  <c:v>32.598335266113281</c:v>
                </c:pt>
                <c:pt idx="19342">
                  <c:v>32.600101470947266</c:v>
                </c:pt>
                <c:pt idx="19343">
                  <c:v>32.601699829101563</c:v>
                </c:pt>
                <c:pt idx="19344">
                  <c:v>32.603588104248047</c:v>
                </c:pt>
                <c:pt idx="19345">
                  <c:v>32.605117797851563</c:v>
                </c:pt>
                <c:pt idx="19346">
                  <c:v>32.606826782226563</c:v>
                </c:pt>
                <c:pt idx="19347">
                  <c:v>32.6085205078125</c:v>
                </c:pt>
                <c:pt idx="19348">
                  <c:v>32.609992980957031</c:v>
                </c:pt>
                <c:pt idx="19349">
                  <c:v>32.611885070800781</c:v>
                </c:pt>
                <c:pt idx="19350">
                  <c:v>32.613426208496094</c:v>
                </c:pt>
                <c:pt idx="19351">
                  <c:v>32.615207672119141</c:v>
                </c:pt>
                <c:pt idx="19352">
                  <c:v>32.616832733154297</c:v>
                </c:pt>
                <c:pt idx="19353">
                  <c:v>32.618598937988281</c:v>
                </c:pt>
                <c:pt idx="19354">
                  <c:v>32.620361328125</c:v>
                </c:pt>
                <c:pt idx="19355">
                  <c:v>32.621959686279297</c:v>
                </c:pt>
                <c:pt idx="19356">
                  <c:v>32.623668670654297</c:v>
                </c:pt>
                <c:pt idx="19357">
                  <c:v>32.625350952148438</c:v>
                </c:pt>
                <c:pt idx="19358">
                  <c:v>32.626991271972656</c:v>
                </c:pt>
                <c:pt idx="19359">
                  <c:v>32.628658294677734</c:v>
                </c:pt>
                <c:pt idx="19360">
                  <c:v>32.630409240722656</c:v>
                </c:pt>
                <c:pt idx="19361">
                  <c:v>32.632091522216797</c:v>
                </c:pt>
                <c:pt idx="19362">
                  <c:v>32.633689880371094</c:v>
                </c:pt>
                <c:pt idx="19363">
                  <c:v>32.635440826416016</c:v>
                </c:pt>
                <c:pt idx="19364">
                  <c:v>32.637092590332031</c:v>
                </c:pt>
                <c:pt idx="19365">
                  <c:v>32.638748168945313</c:v>
                </c:pt>
                <c:pt idx="19366">
                  <c:v>32.640525817871094</c:v>
                </c:pt>
                <c:pt idx="19367">
                  <c:v>32.642139434814453</c:v>
                </c:pt>
                <c:pt idx="19368">
                  <c:v>32.643943786621094</c:v>
                </c:pt>
                <c:pt idx="19369">
                  <c:v>32.645614624023438</c:v>
                </c:pt>
                <c:pt idx="19370">
                  <c:v>32.647281646728516</c:v>
                </c:pt>
                <c:pt idx="19371">
                  <c:v>32.648960113525391</c:v>
                </c:pt>
                <c:pt idx="19372">
                  <c:v>32.650630950927734</c:v>
                </c:pt>
                <c:pt idx="19373">
                  <c:v>32.652172088623047</c:v>
                </c:pt>
                <c:pt idx="19374">
                  <c:v>32.65399169921875</c:v>
                </c:pt>
                <c:pt idx="19375">
                  <c:v>32.65570068359375</c:v>
                </c:pt>
                <c:pt idx="19376">
                  <c:v>32.657341003417969</c:v>
                </c:pt>
                <c:pt idx="19377">
                  <c:v>32.659065246582031</c:v>
                </c:pt>
                <c:pt idx="19378">
                  <c:v>32.660717010498047</c:v>
                </c:pt>
                <c:pt idx="19379">
                  <c:v>32.662509918212891</c:v>
                </c:pt>
                <c:pt idx="19380">
                  <c:v>32.664096832275391</c:v>
                </c:pt>
                <c:pt idx="19381">
                  <c:v>32.66583251953125</c:v>
                </c:pt>
                <c:pt idx="19382">
                  <c:v>32.667484283447266</c:v>
                </c:pt>
                <c:pt idx="19383">
                  <c:v>32.669281005859375</c:v>
                </c:pt>
                <c:pt idx="19384">
                  <c:v>32.670875549316406</c:v>
                </c:pt>
                <c:pt idx="19385">
                  <c:v>32.672557830810547</c:v>
                </c:pt>
                <c:pt idx="19386">
                  <c:v>32.674129486083984</c:v>
                </c:pt>
                <c:pt idx="19387">
                  <c:v>32.675880432128906</c:v>
                </c:pt>
                <c:pt idx="19388">
                  <c:v>32.677532196044922</c:v>
                </c:pt>
                <c:pt idx="19389">
                  <c:v>32.679229736328125</c:v>
                </c:pt>
                <c:pt idx="19390">
                  <c:v>32.680908203125</c:v>
                </c:pt>
                <c:pt idx="19391">
                  <c:v>32.682605743408203</c:v>
                </c:pt>
                <c:pt idx="19392">
                  <c:v>32.684371948242188</c:v>
                </c:pt>
                <c:pt idx="19393">
                  <c:v>32.686054229736328</c:v>
                </c:pt>
                <c:pt idx="19394">
                  <c:v>32.687637329101563</c:v>
                </c:pt>
                <c:pt idx="19395">
                  <c:v>32.689346313476563</c:v>
                </c:pt>
                <c:pt idx="19396">
                  <c:v>32.691097259521484</c:v>
                </c:pt>
                <c:pt idx="19397">
                  <c:v>32.692806243896484</c:v>
                </c:pt>
                <c:pt idx="19398">
                  <c:v>32.694404602050781</c:v>
                </c:pt>
                <c:pt idx="19399">
                  <c:v>32.696128845214844</c:v>
                </c:pt>
                <c:pt idx="19400">
                  <c:v>32.697822570800781</c:v>
                </c:pt>
                <c:pt idx="19401">
                  <c:v>32.699531555175781</c:v>
                </c:pt>
                <c:pt idx="19402">
                  <c:v>32.701198577880859</c:v>
                </c:pt>
                <c:pt idx="19403">
                  <c:v>32.702739715576172</c:v>
                </c:pt>
                <c:pt idx="19404">
                  <c:v>32.704547882080078</c:v>
                </c:pt>
                <c:pt idx="19405">
                  <c:v>32.706272125244141</c:v>
                </c:pt>
                <c:pt idx="19406">
                  <c:v>32.707881927490234</c:v>
                </c:pt>
                <c:pt idx="19407">
                  <c:v>32.709510803222656</c:v>
                </c:pt>
                <c:pt idx="19408">
                  <c:v>32.711231231689453</c:v>
                </c:pt>
                <c:pt idx="19409">
                  <c:v>32.712997436523438</c:v>
                </c:pt>
                <c:pt idx="19410">
                  <c:v>32.714553833007813</c:v>
                </c:pt>
                <c:pt idx="19411">
                  <c:v>32.716346740722656</c:v>
                </c:pt>
                <c:pt idx="19412">
                  <c:v>32.717971801757813</c:v>
                </c:pt>
                <c:pt idx="19413">
                  <c:v>32.719821929931641</c:v>
                </c:pt>
                <c:pt idx="19414">
                  <c:v>32.721431732177734</c:v>
                </c:pt>
                <c:pt idx="19415">
                  <c:v>32.723114013671875</c:v>
                </c:pt>
                <c:pt idx="19416">
                  <c:v>32.724739074707031</c:v>
                </c:pt>
                <c:pt idx="19417">
                  <c:v>32.726463317871094</c:v>
                </c:pt>
                <c:pt idx="19418">
                  <c:v>32.728145599365234</c:v>
                </c:pt>
                <c:pt idx="19419">
                  <c:v>32.729812622070313</c:v>
                </c:pt>
                <c:pt idx="19420">
                  <c:v>32.731510162353516</c:v>
                </c:pt>
                <c:pt idx="19421">
                  <c:v>32.733230590820313</c:v>
                </c:pt>
                <c:pt idx="19422">
                  <c:v>32.735038757324219</c:v>
                </c:pt>
                <c:pt idx="19423">
                  <c:v>32.736652374267578</c:v>
                </c:pt>
                <c:pt idx="19424">
                  <c:v>32.738277435302734</c:v>
                </c:pt>
                <c:pt idx="19425">
                  <c:v>32.739830017089844</c:v>
                </c:pt>
                <c:pt idx="19426">
                  <c:v>32.741668701171875</c:v>
                </c:pt>
                <c:pt idx="19427">
                  <c:v>32.743278503417969</c:v>
                </c:pt>
                <c:pt idx="19428">
                  <c:v>32.744918823242188</c:v>
                </c:pt>
                <c:pt idx="19429">
                  <c:v>32.746753692626953</c:v>
                </c:pt>
                <c:pt idx="19430">
                  <c:v>32.748493194580078</c:v>
                </c:pt>
                <c:pt idx="19431">
                  <c:v>32.750118255615234</c:v>
                </c:pt>
                <c:pt idx="19432">
                  <c:v>32.75177001953125</c:v>
                </c:pt>
                <c:pt idx="19433">
                  <c:v>32.753341674804688</c:v>
                </c:pt>
                <c:pt idx="19434">
                  <c:v>32.755035400390625</c:v>
                </c:pt>
                <c:pt idx="19435">
                  <c:v>32.756729125976563</c:v>
                </c:pt>
                <c:pt idx="19436">
                  <c:v>32.758327484130859</c:v>
                </c:pt>
                <c:pt idx="19437">
                  <c:v>32.760234832763672</c:v>
                </c:pt>
                <c:pt idx="19438">
                  <c:v>32.761871337890625</c:v>
                </c:pt>
                <c:pt idx="19439">
                  <c:v>32.763484954833984</c:v>
                </c:pt>
                <c:pt idx="19440">
                  <c:v>32.765293121337891</c:v>
                </c:pt>
                <c:pt idx="19441">
                  <c:v>32.766929626464844</c:v>
                </c:pt>
                <c:pt idx="19442">
                  <c:v>32.768543243408203</c:v>
                </c:pt>
                <c:pt idx="19443">
                  <c:v>32.7701416015625</c:v>
                </c:pt>
                <c:pt idx="19444">
                  <c:v>32.771961212158203</c:v>
                </c:pt>
                <c:pt idx="19445">
                  <c:v>32.773643493652344</c:v>
                </c:pt>
                <c:pt idx="19446">
                  <c:v>32.775295257568359</c:v>
                </c:pt>
                <c:pt idx="19447">
                  <c:v>32.776809692382813</c:v>
                </c:pt>
                <c:pt idx="19448">
                  <c:v>32.778728485107422</c:v>
                </c:pt>
                <c:pt idx="19449">
                  <c:v>32.780426025390625</c:v>
                </c:pt>
                <c:pt idx="19450">
                  <c:v>32.781909942626953</c:v>
                </c:pt>
                <c:pt idx="19451">
                  <c:v>32.783618927001953</c:v>
                </c:pt>
                <c:pt idx="19452">
                  <c:v>32.785400390625</c:v>
                </c:pt>
                <c:pt idx="19453">
                  <c:v>32.787235260009766</c:v>
                </c:pt>
                <c:pt idx="19454">
                  <c:v>32.788734436035156</c:v>
                </c:pt>
                <c:pt idx="19455">
                  <c:v>32.790500640869141</c:v>
                </c:pt>
                <c:pt idx="19456">
                  <c:v>32.792209625244141</c:v>
                </c:pt>
                <c:pt idx="19457">
                  <c:v>32.793876647949219</c:v>
                </c:pt>
                <c:pt idx="19458">
                  <c:v>32.795459747314453</c:v>
                </c:pt>
                <c:pt idx="19459">
                  <c:v>32.797183990478516</c:v>
                </c:pt>
                <c:pt idx="19460">
                  <c:v>32.798934936523438</c:v>
                </c:pt>
                <c:pt idx="19461">
                  <c:v>32.8006591796875</c:v>
                </c:pt>
                <c:pt idx="19462">
                  <c:v>32.8023681640625</c:v>
                </c:pt>
                <c:pt idx="19463">
                  <c:v>32.8040771484375</c:v>
                </c:pt>
                <c:pt idx="19464">
                  <c:v>32.805690765380859</c:v>
                </c:pt>
                <c:pt idx="19465">
                  <c:v>32.807342529296875</c:v>
                </c:pt>
                <c:pt idx="19466">
                  <c:v>32.808982849121094</c:v>
                </c:pt>
                <c:pt idx="19467">
                  <c:v>32.810665130615234</c:v>
                </c:pt>
                <c:pt idx="19468">
                  <c:v>32.812274932861328</c:v>
                </c:pt>
                <c:pt idx="19469">
                  <c:v>32.813957214355469</c:v>
                </c:pt>
                <c:pt idx="19470">
                  <c:v>32.815776824951172</c:v>
                </c:pt>
                <c:pt idx="19471">
                  <c:v>32.817459106445313</c:v>
                </c:pt>
                <c:pt idx="19472">
                  <c:v>32.819198608398438</c:v>
                </c:pt>
                <c:pt idx="19473">
                  <c:v>32.820766448974609</c:v>
                </c:pt>
                <c:pt idx="19474">
                  <c:v>32.822616577148438</c:v>
                </c:pt>
                <c:pt idx="19475">
                  <c:v>32.824214935302734</c:v>
                </c:pt>
                <c:pt idx="19476">
                  <c:v>32.825897216796875</c:v>
                </c:pt>
                <c:pt idx="19477">
                  <c:v>32.827564239501953</c:v>
                </c:pt>
                <c:pt idx="19478">
                  <c:v>32.829273223876953</c:v>
                </c:pt>
                <c:pt idx="19479">
                  <c:v>32.830955505371094</c:v>
                </c:pt>
                <c:pt idx="19480">
                  <c:v>32.832649230957031</c:v>
                </c:pt>
                <c:pt idx="19481">
                  <c:v>32.834274291992188</c:v>
                </c:pt>
                <c:pt idx="19482">
                  <c:v>32.835803985595703</c:v>
                </c:pt>
                <c:pt idx="19483">
                  <c:v>32.837738037109375</c:v>
                </c:pt>
                <c:pt idx="19484">
                  <c:v>32.839347839355469</c:v>
                </c:pt>
                <c:pt idx="19485">
                  <c:v>32.840972900390625</c:v>
                </c:pt>
                <c:pt idx="19486">
                  <c:v>32.842723846435547</c:v>
                </c:pt>
                <c:pt idx="19487">
                  <c:v>32.844490051269531</c:v>
                </c:pt>
                <c:pt idx="19488">
                  <c:v>32.846157073974609</c:v>
                </c:pt>
                <c:pt idx="19489">
                  <c:v>32.847797393798828</c:v>
                </c:pt>
                <c:pt idx="19490">
                  <c:v>32.849395751953125</c:v>
                </c:pt>
                <c:pt idx="19491">
                  <c:v>32.85107421875</c:v>
                </c:pt>
                <c:pt idx="19492">
                  <c:v>32.852828979492188</c:v>
                </c:pt>
                <c:pt idx="19493">
                  <c:v>32.854423522949219</c:v>
                </c:pt>
                <c:pt idx="19494">
                  <c:v>32.856220245361328</c:v>
                </c:pt>
                <c:pt idx="19495">
                  <c:v>32.857803344726563</c:v>
                </c:pt>
                <c:pt idx="19496">
                  <c:v>32.859622955322266</c:v>
                </c:pt>
                <c:pt idx="19497">
                  <c:v>32.861179351806641</c:v>
                </c:pt>
                <c:pt idx="19498">
                  <c:v>32.862819671630859</c:v>
                </c:pt>
                <c:pt idx="19499">
                  <c:v>32.864513397216797</c:v>
                </c:pt>
                <c:pt idx="19500">
                  <c:v>32.866336822509766</c:v>
                </c:pt>
                <c:pt idx="19501">
                  <c:v>32.867904663085938</c:v>
                </c:pt>
                <c:pt idx="19502">
                  <c:v>32.869640350341797</c:v>
                </c:pt>
                <c:pt idx="19503">
                  <c:v>32.871463775634766</c:v>
                </c:pt>
                <c:pt idx="19504">
                  <c:v>32.873241424560547</c:v>
                </c:pt>
                <c:pt idx="19505">
                  <c:v>32.874771118164063</c:v>
                </c:pt>
                <c:pt idx="19506">
                  <c:v>32.876453399658203</c:v>
                </c:pt>
                <c:pt idx="19507">
                  <c:v>32.878189086914063</c:v>
                </c:pt>
                <c:pt idx="19508">
                  <c:v>32.879856109619141</c:v>
                </c:pt>
                <c:pt idx="19509">
                  <c:v>32.881565093994141</c:v>
                </c:pt>
                <c:pt idx="19510">
                  <c:v>32.883052825927734</c:v>
                </c:pt>
                <c:pt idx="19511">
                  <c:v>32.884872436523438</c:v>
                </c:pt>
                <c:pt idx="19512">
                  <c:v>32.886539459228516</c:v>
                </c:pt>
                <c:pt idx="19513">
                  <c:v>32.888278961181641</c:v>
                </c:pt>
                <c:pt idx="19514">
                  <c:v>32.889930725097656</c:v>
                </c:pt>
                <c:pt idx="19515">
                  <c:v>32.891571044921875</c:v>
                </c:pt>
                <c:pt idx="19516">
                  <c:v>32.893253326416016</c:v>
                </c:pt>
                <c:pt idx="19517">
                  <c:v>32.894977569580078</c:v>
                </c:pt>
                <c:pt idx="19518">
                  <c:v>32.896686553955078</c:v>
                </c:pt>
                <c:pt idx="19519">
                  <c:v>32.898338317871094</c:v>
                </c:pt>
                <c:pt idx="19520">
                  <c:v>32.900047302246094</c:v>
                </c:pt>
                <c:pt idx="19521">
                  <c:v>32.901729583740234</c:v>
                </c:pt>
                <c:pt idx="19522">
                  <c:v>32.903327941894531</c:v>
                </c:pt>
                <c:pt idx="19523">
                  <c:v>32.904953002929688</c:v>
                </c:pt>
                <c:pt idx="19524">
                  <c:v>32.906661987304688</c:v>
                </c:pt>
                <c:pt idx="19525">
                  <c:v>32.908527374267578</c:v>
                </c:pt>
                <c:pt idx="19526">
                  <c:v>32.9102783203125</c:v>
                </c:pt>
                <c:pt idx="19527">
                  <c:v>32.911972045898438</c:v>
                </c:pt>
                <c:pt idx="19528">
                  <c:v>32.913444519042969</c:v>
                </c:pt>
                <c:pt idx="19529">
                  <c:v>32.915153503417969</c:v>
                </c:pt>
                <c:pt idx="19530">
                  <c:v>32.916946411132813</c:v>
                </c:pt>
                <c:pt idx="19531">
                  <c:v>32.91851806640625</c:v>
                </c:pt>
                <c:pt idx="19532">
                  <c:v>32.920127868652344</c:v>
                </c:pt>
                <c:pt idx="19533">
                  <c:v>32.921894073486328</c:v>
                </c:pt>
                <c:pt idx="19534">
                  <c:v>32.923618316650391</c:v>
                </c:pt>
                <c:pt idx="19535">
                  <c:v>32.925384521484375</c:v>
                </c:pt>
                <c:pt idx="19536">
                  <c:v>32.927051544189453</c:v>
                </c:pt>
                <c:pt idx="19537">
                  <c:v>32.928718566894531</c:v>
                </c:pt>
                <c:pt idx="19538">
                  <c:v>32.930370330810547</c:v>
                </c:pt>
                <c:pt idx="19539">
                  <c:v>32.931953430175781</c:v>
                </c:pt>
                <c:pt idx="19540">
                  <c:v>32.93377685546875</c:v>
                </c:pt>
                <c:pt idx="19541">
                  <c:v>32.935401916503906</c:v>
                </c:pt>
                <c:pt idx="19542">
                  <c:v>32.937084197998047</c:v>
                </c:pt>
                <c:pt idx="19543">
                  <c:v>32.938709259033203</c:v>
                </c:pt>
                <c:pt idx="19544">
                  <c:v>32.940391540527344</c:v>
                </c:pt>
                <c:pt idx="19545">
                  <c:v>32.942157745361328</c:v>
                </c:pt>
                <c:pt idx="19546">
                  <c:v>32.943824768066406</c:v>
                </c:pt>
                <c:pt idx="19547">
                  <c:v>32.945518493652344</c:v>
                </c:pt>
                <c:pt idx="19548">
                  <c:v>32.947257995605469</c:v>
                </c:pt>
                <c:pt idx="19549">
                  <c:v>32.948936462402344</c:v>
                </c:pt>
                <c:pt idx="19550">
                  <c:v>32.951042175292969</c:v>
                </c:pt>
                <c:pt idx="19551">
                  <c:v>32.952159881591797</c:v>
                </c:pt>
                <c:pt idx="19552">
                  <c:v>32.954036712646484</c:v>
                </c:pt>
                <c:pt idx="19553">
                  <c:v>32.955734252929688</c:v>
                </c:pt>
                <c:pt idx="19554">
                  <c:v>32.957302093505859</c:v>
                </c:pt>
                <c:pt idx="19555">
                  <c:v>32.958969116210938</c:v>
                </c:pt>
                <c:pt idx="19556">
                  <c:v>32.960987091064453</c:v>
                </c:pt>
                <c:pt idx="19557">
                  <c:v>32.962249755859375</c:v>
                </c:pt>
                <c:pt idx="19558">
                  <c:v>32.964267730712891</c:v>
                </c:pt>
                <c:pt idx="19559">
                  <c:v>32.965583801269531</c:v>
                </c:pt>
                <c:pt idx="19560">
                  <c:v>32.967334747314453</c:v>
                </c:pt>
                <c:pt idx="19561">
                  <c:v>32.969242095947266</c:v>
                </c:pt>
                <c:pt idx="19562">
                  <c:v>32.970306396484375</c:v>
                </c:pt>
                <c:pt idx="19563">
                  <c:v>32.972423553466797</c:v>
                </c:pt>
                <c:pt idx="19564">
                  <c:v>32.974231719970703</c:v>
                </c:pt>
                <c:pt idx="19565">
                  <c:v>32.975784301757813</c:v>
                </c:pt>
                <c:pt idx="19566">
                  <c:v>32.977565765380859</c:v>
                </c:pt>
                <c:pt idx="19567">
                  <c:v>32.979206085205078</c:v>
                </c:pt>
                <c:pt idx="19568">
                  <c:v>32.980884552001953</c:v>
                </c:pt>
                <c:pt idx="19569">
                  <c:v>32.982566833496094</c:v>
                </c:pt>
                <c:pt idx="19570">
                  <c:v>32.984359741210938</c:v>
                </c:pt>
                <c:pt idx="19571">
                  <c:v>32.985889434814453</c:v>
                </c:pt>
                <c:pt idx="19572">
                  <c:v>32.987556457519531</c:v>
                </c:pt>
                <c:pt idx="19573">
                  <c:v>32.989292144775391</c:v>
                </c:pt>
                <c:pt idx="19574">
                  <c:v>32.991058349609375</c:v>
                </c:pt>
                <c:pt idx="19575">
                  <c:v>32.992683410644531</c:v>
                </c:pt>
                <c:pt idx="19576">
                  <c:v>32.994407653808594</c:v>
                </c:pt>
                <c:pt idx="19577">
                  <c:v>32.995979309082031</c:v>
                </c:pt>
                <c:pt idx="19578">
                  <c:v>32.997772216796875</c:v>
                </c:pt>
                <c:pt idx="19579">
                  <c:v>32.999423980712891</c:v>
                </c:pt>
                <c:pt idx="19580">
                  <c:v>33.001205444335938</c:v>
                </c:pt>
                <c:pt idx="19581">
                  <c:v>33.002758026123047</c:v>
                </c:pt>
                <c:pt idx="19582">
                  <c:v>33.004596710205078</c:v>
                </c:pt>
                <c:pt idx="19583">
                  <c:v>33.006206512451172</c:v>
                </c:pt>
                <c:pt idx="19584">
                  <c:v>33.007900238037109</c:v>
                </c:pt>
                <c:pt idx="19585">
                  <c:v>33.009513854980469</c:v>
                </c:pt>
                <c:pt idx="19586">
                  <c:v>33.011238098144531</c:v>
                </c:pt>
                <c:pt idx="19587">
                  <c:v>33.012874603271484</c:v>
                </c:pt>
                <c:pt idx="19588">
                  <c:v>33.014629364013672</c:v>
                </c:pt>
                <c:pt idx="19589">
                  <c:v>33.01629638671875</c:v>
                </c:pt>
                <c:pt idx="19590">
                  <c:v>33.017978668212891</c:v>
                </c:pt>
                <c:pt idx="19591">
                  <c:v>33.019573211669922</c:v>
                </c:pt>
                <c:pt idx="19592">
                  <c:v>33.02142333984375</c:v>
                </c:pt>
                <c:pt idx="19593">
                  <c:v>33.022979736328125</c:v>
                </c:pt>
                <c:pt idx="19594">
                  <c:v>33.024688720703125</c:v>
                </c:pt>
                <c:pt idx="19595">
                  <c:v>33.026340484619141</c:v>
                </c:pt>
                <c:pt idx="19596">
                  <c:v>33.028148651123047</c:v>
                </c:pt>
                <c:pt idx="19597">
                  <c:v>33.029788970947266</c:v>
                </c:pt>
                <c:pt idx="19598">
                  <c:v>33.031471252441406</c:v>
                </c:pt>
                <c:pt idx="19599">
                  <c:v>33.033164978027344</c:v>
                </c:pt>
                <c:pt idx="19600">
                  <c:v>33.034832000732422</c:v>
                </c:pt>
                <c:pt idx="19601">
                  <c:v>33.036445617675781</c:v>
                </c:pt>
                <c:pt idx="19602">
                  <c:v>33.039043426513672</c:v>
                </c:pt>
                <c:pt idx="19603">
                  <c:v>33.039737701416016</c:v>
                </c:pt>
                <c:pt idx="19604">
                  <c:v>33.040817260742188</c:v>
                </c:pt>
                <c:pt idx="19605">
                  <c:v>33.042976379394531</c:v>
                </c:pt>
                <c:pt idx="19606">
                  <c:v>33.044921875</c:v>
                </c:pt>
                <c:pt idx="19607">
                  <c:v>33.046535491943359</c:v>
                </c:pt>
                <c:pt idx="19608">
                  <c:v>33.048511505126953</c:v>
                </c:pt>
                <c:pt idx="19609">
                  <c:v>33.050064086914063</c:v>
                </c:pt>
                <c:pt idx="19610">
                  <c:v>33.051605224609375</c:v>
                </c:pt>
                <c:pt idx="19611">
                  <c:v>33.053318023681641</c:v>
                </c:pt>
                <c:pt idx="19612">
                  <c:v>33.055080413818359</c:v>
                </c:pt>
                <c:pt idx="19613">
                  <c:v>33.056846618652344</c:v>
                </c:pt>
                <c:pt idx="19614">
                  <c:v>33.0584716796875</c:v>
                </c:pt>
                <c:pt idx="19615">
                  <c:v>33.060054779052734</c:v>
                </c:pt>
                <c:pt idx="19616">
                  <c:v>33.061805725097656</c:v>
                </c:pt>
                <c:pt idx="19617">
                  <c:v>33.063461303710938</c:v>
                </c:pt>
                <c:pt idx="19618">
                  <c:v>33.065227508544922</c:v>
                </c:pt>
                <c:pt idx="19619">
                  <c:v>33.066738128662109</c:v>
                </c:pt>
                <c:pt idx="19620">
                  <c:v>33.068519592285156</c:v>
                </c:pt>
                <c:pt idx="19621">
                  <c:v>33.070159912109375</c:v>
                </c:pt>
                <c:pt idx="19622">
                  <c:v>33.071968078613281</c:v>
                </c:pt>
                <c:pt idx="19623">
                  <c:v>33.073493957519531</c:v>
                </c:pt>
                <c:pt idx="19624">
                  <c:v>33.075412750244141</c:v>
                </c:pt>
                <c:pt idx="19625">
                  <c:v>33.076900482177734</c:v>
                </c:pt>
                <c:pt idx="19626">
                  <c:v>33.078762054443359</c:v>
                </c:pt>
                <c:pt idx="19627">
                  <c:v>33.080402374267578</c:v>
                </c:pt>
                <c:pt idx="19628">
                  <c:v>33.082027435302734</c:v>
                </c:pt>
                <c:pt idx="19629">
                  <c:v>33.083721160888672</c:v>
                </c:pt>
                <c:pt idx="19630">
                  <c:v>33.085433959960938</c:v>
                </c:pt>
                <c:pt idx="19631">
                  <c:v>33.087211608886719</c:v>
                </c:pt>
                <c:pt idx="19632">
                  <c:v>33.088851928710938</c:v>
                </c:pt>
                <c:pt idx="19633">
                  <c:v>33.091377258300781</c:v>
                </c:pt>
                <c:pt idx="19634">
                  <c:v>33.092327117919922</c:v>
                </c:pt>
                <c:pt idx="19635">
                  <c:v>33.094173431396484</c:v>
                </c:pt>
                <c:pt idx="19636">
                  <c:v>33.094722747802734</c:v>
                </c:pt>
                <c:pt idx="19637">
                  <c:v>33.097816467285156</c:v>
                </c:pt>
                <c:pt idx="19638">
                  <c:v>33.099231719970703</c:v>
                </c:pt>
                <c:pt idx="19639">
                  <c:v>33.102020263671875</c:v>
                </c:pt>
                <c:pt idx="19640">
                  <c:v>33.103038787841797</c:v>
                </c:pt>
                <c:pt idx="19641">
                  <c:v>33.10516357421875</c:v>
                </c:pt>
                <c:pt idx="19642">
                  <c:v>33.105117797851563</c:v>
                </c:pt>
                <c:pt idx="19643">
                  <c:v>33.107707977294922</c:v>
                </c:pt>
                <c:pt idx="19644">
                  <c:v>33.11029052734375</c:v>
                </c:pt>
                <c:pt idx="19645">
                  <c:v>33.111728668212891</c:v>
                </c:pt>
                <c:pt idx="19646">
                  <c:v>33.110221862792969</c:v>
                </c:pt>
                <c:pt idx="19647">
                  <c:v>33.113903045654297</c:v>
                </c:pt>
                <c:pt idx="19648">
                  <c:v>33.116020202636719</c:v>
                </c:pt>
                <c:pt idx="19649">
                  <c:v>33.117618560791016</c:v>
                </c:pt>
                <c:pt idx="19650">
                  <c:v>33.119186401367188</c:v>
                </c:pt>
                <c:pt idx="19651">
                  <c:v>33.120826721191406</c:v>
                </c:pt>
                <c:pt idx="19652">
                  <c:v>33.122634887695313</c:v>
                </c:pt>
                <c:pt idx="19653">
                  <c:v>33.124290466308594</c:v>
                </c:pt>
                <c:pt idx="19654">
                  <c:v>33.126083374023438</c:v>
                </c:pt>
                <c:pt idx="19655">
                  <c:v>33.127635955810547</c:v>
                </c:pt>
                <c:pt idx="19656">
                  <c:v>33.129459381103516</c:v>
                </c:pt>
                <c:pt idx="19657">
                  <c:v>33.130985260009766</c:v>
                </c:pt>
                <c:pt idx="19658">
                  <c:v>33.132526397705078</c:v>
                </c:pt>
                <c:pt idx="19659">
                  <c:v>33.134307861328125</c:v>
                </c:pt>
                <c:pt idx="19660">
                  <c:v>33.136058807373047</c:v>
                </c:pt>
                <c:pt idx="19661">
                  <c:v>33.137714385986328</c:v>
                </c:pt>
                <c:pt idx="19662">
                  <c:v>33.139381408691406</c:v>
                </c:pt>
                <c:pt idx="19663">
                  <c:v>33.141033172607422</c:v>
                </c:pt>
                <c:pt idx="19664">
                  <c:v>33.142658233642578</c:v>
                </c:pt>
                <c:pt idx="19665">
                  <c:v>33.144466400146484</c:v>
                </c:pt>
                <c:pt idx="19666">
                  <c:v>33.146133422851563</c:v>
                </c:pt>
                <c:pt idx="19667">
                  <c:v>33.147842407226563</c:v>
                </c:pt>
                <c:pt idx="19668">
                  <c:v>33.149425506591797</c:v>
                </c:pt>
                <c:pt idx="19669">
                  <c:v>33.151107788085938</c:v>
                </c:pt>
                <c:pt idx="19670">
                  <c:v>33.152931213378906</c:v>
                </c:pt>
                <c:pt idx="19671">
                  <c:v>33.154106140136719</c:v>
                </c:pt>
                <c:pt idx="19672">
                  <c:v>33.155284881591797</c:v>
                </c:pt>
                <c:pt idx="19673">
                  <c:v>33.157737731933594</c:v>
                </c:pt>
                <c:pt idx="19674">
                  <c:v>33.159416198730469</c:v>
                </c:pt>
                <c:pt idx="19675">
                  <c:v>33.161140441894531</c:v>
                </c:pt>
                <c:pt idx="19676">
                  <c:v>33.162879943847656</c:v>
                </c:pt>
                <c:pt idx="19677">
                  <c:v>33.164600372314453</c:v>
                </c:pt>
                <c:pt idx="19678">
                  <c:v>33.166213989257813</c:v>
                </c:pt>
                <c:pt idx="19679">
                  <c:v>33.167896270751953</c:v>
                </c:pt>
                <c:pt idx="19680">
                  <c:v>33.169647216796875</c:v>
                </c:pt>
                <c:pt idx="19681">
                  <c:v>33.171272277832031</c:v>
                </c:pt>
                <c:pt idx="19682">
                  <c:v>33.173149108886719</c:v>
                </c:pt>
                <c:pt idx="19683">
                  <c:v>33.174747467041016</c:v>
                </c:pt>
                <c:pt idx="19684">
                  <c:v>33.176441192626953</c:v>
                </c:pt>
                <c:pt idx="19685">
                  <c:v>33.178150177001953</c:v>
                </c:pt>
                <c:pt idx="19686">
                  <c:v>33.179904937744141</c:v>
                </c:pt>
                <c:pt idx="19687">
                  <c:v>33.181598663330078</c:v>
                </c:pt>
                <c:pt idx="19688">
                  <c:v>33.183113098144531</c:v>
                </c:pt>
                <c:pt idx="19689">
                  <c:v>33.184906005859375</c:v>
                </c:pt>
                <c:pt idx="19690">
                  <c:v>33.186405181884766</c:v>
                </c:pt>
                <c:pt idx="19691">
                  <c:v>33.188282012939453</c:v>
                </c:pt>
                <c:pt idx="19692">
                  <c:v>33.189907073974609</c:v>
                </c:pt>
                <c:pt idx="19693">
                  <c:v>33.191604614257813</c:v>
                </c:pt>
                <c:pt idx="19694">
                  <c:v>33.193286895751953</c:v>
                </c:pt>
                <c:pt idx="19695">
                  <c:v>33.195064544677734</c:v>
                </c:pt>
                <c:pt idx="19696">
                  <c:v>33.196521759033203</c:v>
                </c:pt>
                <c:pt idx="19697">
                  <c:v>33.198287963867188</c:v>
                </c:pt>
                <c:pt idx="19698">
                  <c:v>33.200054168701172</c:v>
                </c:pt>
                <c:pt idx="19699">
                  <c:v>33.201595306396484</c:v>
                </c:pt>
                <c:pt idx="19700">
                  <c:v>33.203319549560547</c:v>
                </c:pt>
                <c:pt idx="19701">
                  <c:v>33.2049560546875</c:v>
                </c:pt>
                <c:pt idx="19702">
                  <c:v>33.206626892089844</c:v>
                </c:pt>
                <c:pt idx="19703">
                  <c:v>33.208347320556641</c:v>
                </c:pt>
                <c:pt idx="19704">
                  <c:v>33.210029602050781</c:v>
                </c:pt>
                <c:pt idx="19705">
                  <c:v>33.211696624755859</c:v>
                </c:pt>
                <c:pt idx="19706">
                  <c:v>33.213588714599609</c:v>
                </c:pt>
                <c:pt idx="19707">
                  <c:v>33.215076446533203</c:v>
                </c:pt>
                <c:pt idx="19708">
                  <c:v>33.216785430908203</c:v>
                </c:pt>
                <c:pt idx="19709">
                  <c:v>33.218719482421875</c:v>
                </c:pt>
                <c:pt idx="19710">
                  <c:v>33.220272064208984</c:v>
                </c:pt>
                <c:pt idx="19711">
                  <c:v>33.221828460693359</c:v>
                </c:pt>
                <c:pt idx="19712">
                  <c:v>33.223594665527344</c:v>
                </c:pt>
                <c:pt idx="19713">
                  <c:v>33.225303649902344</c:v>
                </c:pt>
                <c:pt idx="19714">
                  <c:v>33.226997375488281</c:v>
                </c:pt>
                <c:pt idx="19715">
                  <c:v>33.228752136230469</c:v>
                </c:pt>
                <c:pt idx="19716">
                  <c:v>33.230236053466797</c:v>
                </c:pt>
                <c:pt idx="19717">
                  <c:v>33.232028961181641</c:v>
                </c:pt>
                <c:pt idx="19718">
                  <c:v>33.233737945556641</c:v>
                </c:pt>
                <c:pt idx="19719">
                  <c:v>33.235237121582031</c:v>
                </c:pt>
                <c:pt idx="19720">
                  <c:v>33.237030029296875</c:v>
                </c:pt>
                <c:pt idx="19721">
                  <c:v>33.238670349121094</c:v>
                </c:pt>
                <c:pt idx="19722">
                  <c:v>33.240379333496094</c:v>
                </c:pt>
                <c:pt idx="19723">
                  <c:v>33.242176055908203</c:v>
                </c:pt>
                <c:pt idx="19724">
                  <c:v>33.243785858154297</c:v>
                </c:pt>
                <c:pt idx="19725">
                  <c:v>33.245494842529297</c:v>
                </c:pt>
                <c:pt idx="19726">
                  <c:v>33.247093200683594</c:v>
                </c:pt>
                <c:pt idx="19727">
                  <c:v>33.248928070068359</c:v>
                </c:pt>
                <c:pt idx="19728">
                  <c:v>33.251422882080078</c:v>
                </c:pt>
                <c:pt idx="19729">
                  <c:v>33.254238128662109</c:v>
                </c:pt>
                <c:pt idx="19730">
                  <c:v>33.253929138183594</c:v>
                </c:pt>
                <c:pt idx="19731">
                  <c:v>33.255668640136719</c:v>
                </c:pt>
                <c:pt idx="19732">
                  <c:v>33.257404327392578</c:v>
                </c:pt>
                <c:pt idx="19733">
                  <c:v>33.259101867675781</c:v>
                </c:pt>
                <c:pt idx="19734">
                  <c:v>33.260795593261719</c:v>
                </c:pt>
                <c:pt idx="19735">
                  <c:v>33.262409210205078</c:v>
                </c:pt>
                <c:pt idx="19736">
                  <c:v>33.264259338378906</c:v>
                </c:pt>
                <c:pt idx="19737">
                  <c:v>33.265769958496094</c:v>
                </c:pt>
                <c:pt idx="19738">
                  <c:v>33.267578125</c:v>
                </c:pt>
                <c:pt idx="19739">
                  <c:v>33.269302368164063</c:v>
                </c:pt>
                <c:pt idx="19740">
                  <c:v>33.270816802978516</c:v>
                </c:pt>
                <c:pt idx="19741">
                  <c:v>33.272609710693359</c:v>
                </c:pt>
                <c:pt idx="19742">
                  <c:v>33.274124145507813</c:v>
                </c:pt>
                <c:pt idx="19743">
                  <c:v>33.276027679443359</c:v>
                </c:pt>
                <c:pt idx="19744">
                  <c:v>33.277809143066406</c:v>
                </c:pt>
                <c:pt idx="19745">
                  <c:v>33.279266357421875</c:v>
                </c:pt>
                <c:pt idx="19746">
                  <c:v>33.280986785888672</c:v>
                </c:pt>
                <c:pt idx="19747">
                  <c:v>33.282699584960938</c:v>
                </c:pt>
                <c:pt idx="19748">
                  <c:v>33.284378051757813</c:v>
                </c:pt>
                <c:pt idx="19749">
                  <c:v>33.287380218505859</c:v>
                </c:pt>
                <c:pt idx="19750">
                  <c:v>33.2886962890625</c:v>
                </c:pt>
                <c:pt idx="19751">
                  <c:v>33.289730072021484</c:v>
                </c:pt>
                <c:pt idx="19752">
                  <c:v>33.291160583496094</c:v>
                </c:pt>
                <c:pt idx="19753">
                  <c:v>33.292732238769531</c:v>
                </c:pt>
                <c:pt idx="19754">
                  <c:v>33.295101165771484</c:v>
                </c:pt>
                <c:pt idx="19755">
                  <c:v>33.296527862548828</c:v>
                </c:pt>
                <c:pt idx="19756">
                  <c:v>33.297340393066406</c:v>
                </c:pt>
                <c:pt idx="19757">
                  <c:v>33.297439575195313</c:v>
                </c:pt>
                <c:pt idx="19758">
                  <c:v>33.302120208740234</c:v>
                </c:pt>
                <c:pt idx="19759">
                  <c:v>33.304370880126953</c:v>
                </c:pt>
                <c:pt idx="19760">
                  <c:v>33.304119110107422</c:v>
                </c:pt>
                <c:pt idx="19761">
                  <c:v>33.305973052978516</c:v>
                </c:pt>
                <c:pt idx="19762">
                  <c:v>33.308734893798828</c:v>
                </c:pt>
                <c:pt idx="19763">
                  <c:v>33.310333251953125</c:v>
                </c:pt>
                <c:pt idx="19764">
                  <c:v>33.311103820800781</c:v>
                </c:pt>
                <c:pt idx="19765">
                  <c:v>33.312896728515625</c:v>
                </c:pt>
                <c:pt idx="19766">
                  <c:v>33.314464569091797</c:v>
                </c:pt>
                <c:pt idx="19767">
                  <c:v>33.315837860107422</c:v>
                </c:pt>
                <c:pt idx="19768">
                  <c:v>33.318149566650391</c:v>
                </c:pt>
                <c:pt idx="19769">
                  <c:v>33.320827484130859</c:v>
                </c:pt>
                <c:pt idx="19770">
                  <c:v>33.321933746337891</c:v>
                </c:pt>
                <c:pt idx="19771">
                  <c:v>33.322803497314453</c:v>
                </c:pt>
                <c:pt idx="19772">
                  <c:v>33.324958801269531</c:v>
                </c:pt>
                <c:pt idx="19773">
                  <c:v>33.325786590576172</c:v>
                </c:pt>
                <c:pt idx="19774">
                  <c:v>33.328350067138672</c:v>
                </c:pt>
                <c:pt idx="19775">
                  <c:v>33.330158233642578</c:v>
                </c:pt>
                <c:pt idx="19776">
                  <c:v>33.331809997558594</c:v>
                </c:pt>
                <c:pt idx="19777">
                  <c:v>33.333099365234375</c:v>
                </c:pt>
                <c:pt idx="19778">
                  <c:v>33.3348388671875</c:v>
                </c:pt>
                <c:pt idx="19779">
                  <c:v>33.3353271484375</c:v>
                </c:pt>
                <c:pt idx="19780">
                  <c:v>33.338790893554688</c:v>
                </c:pt>
                <c:pt idx="19781">
                  <c:v>33.339996337890625</c:v>
                </c:pt>
                <c:pt idx="19782">
                  <c:v>33.341831207275391</c:v>
                </c:pt>
                <c:pt idx="19783">
                  <c:v>33.342697143554688</c:v>
                </c:pt>
                <c:pt idx="19784">
                  <c:v>33.345123291015625</c:v>
                </c:pt>
                <c:pt idx="19785">
                  <c:v>33.347358703613281</c:v>
                </c:pt>
                <c:pt idx="19786">
                  <c:v>33.348152160644531</c:v>
                </c:pt>
                <c:pt idx="19787">
                  <c:v>33.348865509033203</c:v>
                </c:pt>
                <c:pt idx="19788">
                  <c:v>33.351753234863281</c:v>
                </c:pt>
                <c:pt idx="19789">
                  <c:v>33.353263854980469</c:v>
                </c:pt>
                <c:pt idx="19790">
                  <c:v>33.354621887207031</c:v>
                </c:pt>
                <c:pt idx="19791">
                  <c:v>33.357776641845703</c:v>
                </c:pt>
                <c:pt idx="19792">
                  <c:v>33.35797119140625</c:v>
                </c:pt>
                <c:pt idx="19793">
                  <c:v>33.359920501708984</c:v>
                </c:pt>
                <c:pt idx="19794">
                  <c:v>33.361660003662109</c:v>
                </c:pt>
                <c:pt idx="19795">
                  <c:v>33.362667083740234</c:v>
                </c:pt>
                <c:pt idx="19796">
                  <c:v>33.365550994873047</c:v>
                </c:pt>
                <c:pt idx="19797">
                  <c:v>33.367576599121094</c:v>
                </c:pt>
                <c:pt idx="19798">
                  <c:v>33.368453979492188</c:v>
                </c:pt>
                <c:pt idx="19799">
                  <c:v>33.369110107421875</c:v>
                </c:pt>
                <c:pt idx="19800">
                  <c:v>33.370822906494141</c:v>
                </c:pt>
                <c:pt idx="19801">
                  <c:v>33.373905181884766</c:v>
                </c:pt>
                <c:pt idx="19802">
                  <c:v>33.375797271728516</c:v>
                </c:pt>
                <c:pt idx="19803">
                  <c:v>33.377044677734375</c:v>
                </c:pt>
                <c:pt idx="19804">
                  <c:v>33.377841949462891</c:v>
                </c:pt>
                <c:pt idx="19805">
                  <c:v>33.38079833984375</c:v>
                </c:pt>
                <c:pt idx="19806">
                  <c:v>33.381137847900391</c:v>
                </c:pt>
                <c:pt idx="19807">
                  <c:v>33.38140869140625</c:v>
                </c:pt>
                <c:pt idx="19808">
                  <c:v>33.385196685791016</c:v>
                </c:pt>
                <c:pt idx="19809">
                  <c:v>33.387302398681641</c:v>
                </c:pt>
                <c:pt idx="19810">
                  <c:v>33.390129089355469</c:v>
                </c:pt>
                <c:pt idx="19811">
                  <c:v>33.389923095703125</c:v>
                </c:pt>
                <c:pt idx="19812">
                  <c:v>33.392108917236328</c:v>
                </c:pt>
                <c:pt idx="19813">
                  <c:v>33.392387390136719</c:v>
                </c:pt>
                <c:pt idx="19814">
                  <c:v>33.395889282226563</c:v>
                </c:pt>
                <c:pt idx="19815">
                  <c:v>33.397991180419922</c:v>
                </c:pt>
                <c:pt idx="19816">
                  <c:v>33.399517059326172</c:v>
                </c:pt>
                <c:pt idx="19817">
                  <c:v>33.399303436279297</c:v>
                </c:pt>
                <c:pt idx="19818">
                  <c:v>33.399765014648438</c:v>
                </c:pt>
                <c:pt idx="19819">
                  <c:v>33.401580810546875</c:v>
                </c:pt>
                <c:pt idx="19820">
                  <c:v>33.405979156494141</c:v>
                </c:pt>
                <c:pt idx="19821">
                  <c:v>33.407505035400391</c:v>
                </c:pt>
                <c:pt idx="19822">
                  <c:v>33.4097900390625</c:v>
                </c:pt>
                <c:pt idx="19823">
                  <c:v>33.411022186279297</c:v>
                </c:pt>
                <c:pt idx="19824">
                  <c:v>33.412185668945313</c:v>
                </c:pt>
                <c:pt idx="19825">
                  <c:v>33.413532257080078</c:v>
                </c:pt>
                <c:pt idx="19826">
                  <c:v>33.416751861572266</c:v>
                </c:pt>
                <c:pt idx="19827">
                  <c:v>33.417369842529297</c:v>
                </c:pt>
                <c:pt idx="19828">
                  <c:v>33.419021606445313</c:v>
                </c:pt>
                <c:pt idx="19829">
                  <c:v>33.420860290527344</c:v>
                </c:pt>
                <c:pt idx="19830">
                  <c:v>33.42095947265625</c:v>
                </c:pt>
                <c:pt idx="19831">
                  <c:v>33.424365997314453</c:v>
                </c:pt>
                <c:pt idx="19832">
                  <c:v>33.4254150390625</c:v>
                </c:pt>
                <c:pt idx="19833">
                  <c:v>33.427501678466797</c:v>
                </c:pt>
                <c:pt idx="19834">
                  <c:v>33.42779541015625</c:v>
                </c:pt>
                <c:pt idx="19835">
                  <c:v>33.429294586181641</c:v>
                </c:pt>
                <c:pt idx="19836">
                  <c:v>33.432418823242188</c:v>
                </c:pt>
                <c:pt idx="19837">
                  <c:v>33.434383392333984</c:v>
                </c:pt>
                <c:pt idx="19838">
                  <c:v>33.435924530029297</c:v>
                </c:pt>
                <c:pt idx="19839">
                  <c:v>33.437770843505859</c:v>
                </c:pt>
                <c:pt idx="19840">
                  <c:v>33.439537048339844</c:v>
                </c:pt>
                <c:pt idx="19841">
                  <c:v>33.441093444824219</c:v>
                </c:pt>
                <c:pt idx="19842">
                  <c:v>33.442817687988281</c:v>
                </c:pt>
                <c:pt idx="19843">
                  <c:v>33.444358825683594</c:v>
                </c:pt>
                <c:pt idx="19844">
                  <c:v>33.445915222167969</c:v>
                </c:pt>
                <c:pt idx="19845">
                  <c:v>33.448463439941406</c:v>
                </c:pt>
                <c:pt idx="19846">
                  <c:v>33.449684143066406</c:v>
                </c:pt>
                <c:pt idx="19847">
                  <c:v>33.451210021972656</c:v>
                </c:pt>
                <c:pt idx="19848">
                  <c:v>33.45281982421875</c:v>
                </c:pt>
                <c:pt idx="19849">
                  <c:v>33.454433441162109</c:v>
                </c:pt>
                <c:pt idx="19850">
                  <c:v>33.456268310546875</c:v>
                </c:pt>
                <c:pt idx="19851">
                  <c:v>33.457935333251953</c:v>
                </c:pt>
                <c:pt idx="19852">
                  <c:v>33.459506988525391</c:v>
                </c:pt>
                <c:pt idx="19853">
                  <c:v>33.461299896240234</c:v>
                </c:pt>
                <c:pt idx="19854">
                  <c:v>33.462898254394531</c:v>
                </c:pt>
                <c:pt idx="19855">
                  <c:v>33.464649200439453</c:v>
                </c:pt>
                <c:pt idx="19856">
                  <c:v>33.466373443603516</c:v>
                </c:pt>
                <c:pt idx="19857">
                  <c:v>33.467926025390625</c:v>
                </c:pt>
                <c:pt idx="19858">
                  <c:v>33.469692230224609</c:v>
                </c:pt>
                <c:pt idx="19859">
                  <c:v>33.471179962158203</c:v>
                </c:pt>
                <c:pt idx="19860">
                  <c:v>33.472805023193359</c:v>
                </c:pt>
                <c:pt idx="19861">
                  <c:v>33.474723815917969</c:v>
                </c:pt>
                <c:pt idx="19862">
                  <c:v>33.47601318359375</c:v>
                </c:pt>
                <c:pt idx="19863">
                  <c:v>33.477890014648438</c:v>
                </c:pt>
                <c:pt idx="19864">
                  <c:v>33.479881286621094</c:v>
                </c:pt>
                <c:pt idx="19865">
                  <c:v>33.481407165527344</c:v>
                </c:pt>
                <c:pt idx="19866">
                  <c:v>33.483272552490234</c:v>
                </c:pt>
                <c:pt idx="19867">
                  <c:v>33.484767913818359</c:v>
                </c:pt>
                <c:pt idx="19868">
                  <c:v>33.486480712890625</c:v>
                </c:pt>
                <c:pt idx="19869">
                  <c:v>33.488174438476563</c:v>
                </c:pt>
                <c:pt idx="19870">
                  <c:v>33.489814758300781</c:v>
                </c:pt>
                <c:pt idx="19871">
                  <c:v>33.491382598876953</c:v>
                </c:pt>
                <c:pt idx="19872">
                  <c:v>33.493263244628906</c:v>
                </c:pt>
                <c:pt idx="19873">
                  <c:v>33.495040893554688</c:v>
                </c:pt>
                <c:pt idx="19874">
                  <c:v>33.496822357177734</c:v>
                </c:pt>
                <c:pt idx="19875">
                  <c:v>33.497955322265625</c:v>
                </c:pt>
                <c:pt idx="19876">
                  <c:v>33.499916076660156</c:v>
                </c:pt>
                <c:pt idx="19877">
                  <c:v>33.501724243164063</c:v>
                </c:pt>
                <c:pt idx="19878">
                  <c:v>33.503616333007813</c:v>
                </c:pt>
                <c:pt idx="19879">
                  <c:v>33.505397796630859</c:v>
                </c:pt>
                <c:pt idx="19880">
                  <c:v>33.506824493408203</c:v>
                </c:pt>
                <c:pt idx="19881">
                  <c:v>33.508449554443359</c:v>
                </c:pt>
                <c:pt idx="19882">
                  <c:v>33.510063171386719</c:v>
                </c:pt>
                <c:pt idx="19883">
                  <c:v>33.511798858642578</c:v>
                </c:pt>
                <c:pt idx="19884">
                  <c:v>33.513439178466797</c:v>
                </c:pt>
                <c:pt idx="19885">
                  <c:v>33.515090942382813</c:v>
                </c:pt>
                <c:pt idx="19886">
                  <c:v>33.516746520996094</c:v>
                </c:pt>
                <c:pt idx="19887">
                  <c:v>33.518470764160156</c:v>
                </c:pt>
                <c:pt idx="19888">
                  <c:v>33.520221710205078</c:v>
                </c:pt>
                <c:pt idx="19889">
                  <c:v>33.522041320800781</c:v>
                </c:pt>
                <c:pt idx="19890">
                  <c:v>33.523654937744141</c:v>
                </c:pt>
                <c:pt idx="19891">
                  <c:v>33.52508544921875</c:v>
                </c:pt>
                <c:pt idx="19892">
                  <c:v>33.526710510253906</c:v>
                </c:pt>
                <c:pt idx="19893">
                  <c:v>33.528881072998047</c:v>
                </c:pt>
                <c:pt idx="19894">
                  <c:v>33.530490875244141</c:v>
                </c:pt>
                <c:pt idx="19895">
                  <c:v>33.532035827636719</c:v>
                </c:pt>
                <c:pt idx="19896">
                  <c:v>33.5338134765625</c:v>
                </c:pt>
                <c:pt idx="19897">
                  <c:v>33.535381317138672</c:v>
                </c:pt>
                <c:pt idx="19898">
                  <c:v>33.537136077880859</c:v>
                </c:pt>
                <c:pt idx="19899">
                  <c:v>33.538814544677734</c:v>
                </c:pt>
                <c:pt idx="19900">
                  <c:v>33.5406494140625</c:v>
                </c:pt>
                <c:pt idx="19901">
                  <c:v>33.542221069335938</c:v>
                </c:pt>
                <c:pt idx="19902">
                  <c:v>33.543819427490234</c:v>
                </c:pt>
                <c:pt idx="19903">
                  <c:v>33.545188903808594</c:v>
                </c:pt>
                <c:pt idx="19904">
                  <c:v>33.547164916992188</c:v>
                </c:pt>
                <c:pt idx="19905">
                  <c:v>33.549015045166016</c:v>
                </c:pt>
                <c:pt idx="19906">
                  <c:v>33.550529479980469</c:v>
                </c:pt>
                <c:pt idx="19907">
                  <c:v>33.551876068115234</c:v>
                </c:pt>
                <c:pt idx="19908">
                  <c:v>33.553878784179688</c:v>
                </c:pt>
                <c:pt idx="19909">
                  <c:v>33.555755615234375</c:v>
                </c:pt>
                <c:pt idx="19910">
                  <c:v>33.557395935058594</c:v>
                </c:pt>
                <c:pt idx="19911">
                  <c:v>33.559177398681641</c:v>
                </c:pt>
                <c:pt idx="19912">
                  <c:v>33.560520172119141</c:v>
                </c:pt>
                <c:pt idx="19913">
                  <c:v>33.562328338623047</c:v>
                </c:pt>
                <c:pt idx="19914">
                  <c:v>33.564037322998047</c:v>
                </c:pt>
                <c:pt idx="19915">
                  <c:v>33.565509796142578</c:v>
                </c:pt>
                <c:pt idx="19916">
                  <c:v>33.567428588867188</c:v>
                </c:pt>
                <c:pt idx="19917">
                  <c:v>33.569210052490234</c:v>
                </c:pt>
                <c:pt idx="19918">
                  <c:v>33.570610046386719</c:v>
                </c:pt>
                <c:pt idx="19919">
                  <c:v>33.572376251220703</c:v>
                </c:pt>
                <c:pt idx="19920">
                  <c:v>33.574169158935547</c:v>
                </c:pt>
                <c:pt idx="19921">
                  <c:v>33.575851440429688</c:v>
                </c:pt>
                <c:pt idx="19922">
                  <c:v>33.577533721923828</c:v>
                </c:pt>
                <c:pt idx="19923">
                  <c:v>33.579143524169922</c:v>
                </c:pt>
                <c:pt idx="19924">
                  <c:v>33.58099365234375</c:v>
                </c:pt>
                <c:pt idx="19925">
                  <c:v>33.582630157470703</c:v>
                </c:pt>
                <c:pt idx="19926">
                  <c:v>33.584396362304688</c:v>
                </c:pt>
                <c:pt idx="19927">
                  <c:v>33.586025238037109</c:v>
                </c:pt>
                <c:pt idx="19928">
                  <c:v>33.587509155273438</c:v>
                </c:pt>
                <c:pt idx="19929">
                  <c:v>33.589401245117188</c:v>
                </c:pt>
                <c:pt idx="19930">
                  <c:v>33.591011047363281</c:v>
                </c:pt>
                <c:pt idx="19931">
                  <c:v>33.593044281005859</c:v>
                </c:pt>
                <c:pt idx="19932">
                  <c:v>33.594596862792969</c:v>
                </c:pt>
                <c:pt idx="19933">
                  <c:v>33.596279144287109</c:v>
                </c:pt>
                <c:pt idx="19934">
                  <c:v>33.597557067871094</c:v>
                </c:pt>
                <c:pt idx="19935">
                  <c:v>33.599807739257813</c:v>
                </c:pt>
                <c:pt idx="19936">
                  <c:v>33.600975036621094</c:v>
                </c:pt>
                <c:pt idx="19937">
                  <c:v>33.602962493896484</c:v>
                </c:pt>
                <c:pt idx="19938">
                  <c:v>33.604351043701172</c:v>
                </c:pt>
                <c:pt idx="19939">
                  <c:v>33.606174468994141</c:v>
                </c:pt>
                <c:pt idx="19940">
                  <c:v>33.607799530029297</c:v>
                </c:pt>
                <c:pt idx="19941">
                  <c:v>33.609508514404297</c:v>
                </c:pt>
                <c:pt idx="19942">
                  <c:v>33.611175537109375</c:v>
                </c:pt>
                <c:pt idx="19943">
                  <c:v>33.612869262695313</c:v>
                </c:pt>
                <c:pt idx="19944">
                  <c:v>33.614498138427734</c:v>
                </c:pt>
                <c:pt idx="19945">
                  <c:v>33.616191864013672</c:v>
                </c:pt>
                <c:pt idx="19946">
                  <c:v>33.617591857910156</c:v>
                </c:pt>
                <c:pt idx="19947">
                  <c:v>33.619472503662109</c:v>
                </c:pt>
                <c:pt idx="19948">
                  <c:v>33.621532440185547</c:v>
                </c:pt>
                <c:pt idx="19949">
                  <c:v>33.623016357421875</c:v>
                </c:pt>
                <c:pt idx="19950">
                  <c:v>33.624458312988281</c:v>
                </c:pt>
                <c:pt idx="19951">
                  <c:v>33.626224517822266</c:v>
                </c:pt>
                <c:pt idx="19952">
                  <c:v>33.628299713134766</c:v>
                </c:pt>
                <c:pt idx="19953">
                  <c:v>33.629825592041016</c:v>
                </c:pt>
                <c:pt idx="19954">
                  <c:v>33.631340026855469</c:v>
                </c:pt>
                <c:pt idx="19955">
                  <c:v>33.633049011230469</c:v>
                </c:pt>
                <c:pt idx="19956">
                  <c:v>33.634841918945313</c:v>
                </c:pt>
                <c:pt idx="19957">
                  <c:v>33.636272430419922</c:v>
                </c:pt>
                <c:pt idx="19958">
                  <c:v>33.638107299804688</c:v>
                </c:pt>
                <c:pt idx="19959">
                  <c:v>33.639915466308594</c:v>
                </c:pt>
                <c:pt idx="19960">
                  <c:v>33.641555786132813</c:v>
                </c:pt>
                <c:pt idx="19961">
                  <c:v>33.643192291259766</c:v>
                </c:pt>
                <c:pt idx="19962">
                  <c:v>33.645000457763672</c:v>
                </c:pt>
                <c:pt idx="19963">
                  <c:v>33.64666748046875</c:v>
                </c:pt>
                <c:pt idx="19964">
                  <c:v>33.648323059082031</c:v>
                </c:pt>
                <c:pt idx="19965">
                  <c:v>33.650115966796875</c:v>
                </c:pt>
                <c:pt idx="19966">
                  <c:v>33.651641845703125</c:v>
                </c:pt>
                <c:pt idx="19967">
                  <c:v>33.6531982421875</c:v>
                </c:pt>
                <c:pt idx="19968">
                  <c:v>33.654853820800781</c:v>
                </c:pt>
                <c:pt idx="19969">
                  <c:v>33.656982421875</c:v>
                </c:pt>
                <c:pt idx="19970">
                  <c:v>33.658550262451172</c:v>
                </c:pt>
                <c:pt idx="19971">
                  <c:v>33.659938812255859</c:v>
                </c:pt>
                <c:pt idx="19972">
                  <c:v>33.661830902099609</c:v>
                </c:pt>
                <c:pt idx="19973">
                  <c:v>33.663639068603516</c:v>
                </c:pt>
                <c:pt idx="19974">
                  <c:v>33.66522216796875</c:v>
                </c:pt>
                <c:pt idx="19975">
                  <c:v>33.667057037353516</c:v>
                </c:pt>
                <c:pt idx="19976">
                  <c:v>33.668582916259766</c:v>
                </c:pt>
                <c:pt idx="19977">
                  <c:v>33.670154571533203</c:v>
                </c:pt>
                <c:pt idx="19978">
                  <c:v>33.6717529296875</c:v>
                </c:pt>
                <c:pt idx="19979">
                  <c:v>33.674007415771484</c:v>
                </c:pt>
                <c:pt idx="19980">
                  <c:v>33.675281524658203</c:v>
                </c:pt>
                <c:pt idx="19981">
                  <c:v>33.676948547363281</c:v>
                </c:pt>
                <c:pt idx="19982">
                  <c:v>33.678688049316406</c:v>
                </c:pt>
                <c:pt idx="19983">
                  <c:v>33.680412292480469</c:v>
                </c:pt>
                <c:pt idx="19984">
                  <c:v>33.682048797607422</c:v>
                </c:pt>
                <c:pt idx="19985">
                  <c:v>33.683845520019531</c:v>
                </c:pt>
                <c:pt idx="19986">
                  <c:v>33.685554504394531</c:v>
                </c:pt>
                <c:pt idx="19987">
                  <c:v>33.687179565429688</c:v>
                </c:pt>
                <c:pt idx="19988">
                  <c:v>33.688816070556641</c:v>
                </c:pt>
                <c:pt idx="19989">
                  <c:v>33.690402984619141</c:v>
                </c:pt>
                <c:pt idx="19990">
                  <c:v>33.692165374755859</c:v>
                </c:pt>
                <c:pt idx="19991">
                  <c:v>33.69384765625</c:v>
                </c:pt>
                <c:pt idx="19992">
                  <c:v>33.695419311523438</c:v>
                </c:pt>
                <c:pt idx="19993">
                  <c:v>33.696567535400391</c:v>
                </c:pt>
                <c:pt idx="19994">
                  <c:v>33.698276519775391</c:v>
                </c:pt>
                <c:pt idx="19995">
                  <c:v>33.700698852539063</c:v>
                </c:pt>
                <c:pt idx="19996">
                  <c:v>33.702423095703125</c:v>
                </c:pt>
                <c:pt idx="19997">
                  <c:v>33.704315185546875</c:v>
                </c:pt>
                <c:pt idx="19998">
                  <c:v>33.705844879150391</c:v>
                </c:pt>
                <c:pt idx="19999">
                  <c:v>33.707328796386719</c:v>
                </c:pt>
                <c:pt idx="20000">
                  <c:v>33.709205627441406</c:v>
                </c:pt>
                <c:pt idx="20001">
                  <c:v>33.710636138916016</c:v>
                </c:pt>
                <c:pt idx="20002">
                  <c:v>33.712497711181641</c:v>
                </c:pt>
                <c:pt idx="20003">
                  <c:v>33.713985443115234</c:v>
                </c:pt>
                <c:pt idx="20004">
                  <c:v>33.7158203125</c:v>
                </c:pt>
                <c:pt idx="20005">
                  <c:v>33.717739105224609</c:v>
                </c:pt>
                <c:pt idx="20006">
                  <c:v>33.719097137451172</c:v>
                </c:pt>
                <c:pt idx="20007">
                  <c:v>33.720863342285156</c:v>
                </c:pt>
                <c:pt idx="20008">
                  <c:v>33.722545623779297</c:v>
                </c:pt>
                <c:pt idx="20009">
                  <c:v>33.724128723144531</c:v>
                </c:pt>
                <c:pt idx="20010">
                  <c:v>33.725910186767578</c:v>
                </c:pt>
                <c:pt idx="20011">
                  <c:v>33.727489471435547</c:v>
                </c:pt>
                <c:pt idx="20012">
                  <c:v>33.729328155517578</c:v>
                </c:pt>
                <c:pt idx="20013">
                  <c:v>33.731037139892578</c:v>
                </c:pt>
                <c:pt idx="20014">
                  <c:v>33.732551574707031</c:v>
                </c:pt>
                <c:pt idx="20015">
                  <c:v>33.734359741210938</c:v>
                </c:pt>
                <c:pt idx="20016">
                  <c:v>33.735912322998047</c:v>
                </c:pt>
                <c:pt idx="20017">
                  <c:v>33.737663269042969</c:v>
                </c:pt>
                <c:pt idx="20018">
                  <c:v>33.739418029785156</c:v>
                </c:pt>
                <c:pt idx="20019">
                  <c:v>33.741069793701172</c:v>
                </c:pt>
                <c:pt idx="20020">
                  <c:v>33.74273681640625</c:v>
                </c:pt>
                <c:pt idx="20021">
                  <c:v>33.744518280029297</c:v>
                </c:pt>
                <c:pt idx="20022">
                  <c:v>33.745918273925781</c:v>
                </c:pt>
                <c:pt idx="20023">
                  <c:v>33.747825622558594</c:v>
                </c:pt>
                <c:pt idx="20024">
                  <c:v>33.749408721923828</c:v>
                </c:pt>
                <c:pt idx="20025">
                  <c:v>33.751270294189453</c:v>
                </c:pt>
                <c:pt idx="20026">
                  <c:v>33.752895355224609</c:v>
                </c:pt>
                <c:pt idx="20027">
                  <c:v>33.754535675048828</c:v>
                </c:pt>
                <c:pt idx="20028">
                  <c:v>33.756191253662109</c:v>
                </c:pt>
                <c:pt idx="20029">
                  <c:v>33.758026123046875</c:v>
                </c:pt>
                <c:pt idx="20030">
                  <c:v>33.759635925292969</c:v>
                </c:pt>
                <c:pt idx="20031">
                  <c:v>33.761260986328125</c:v>
                </c:pt>
                <c:pt idx="20032">
                  <c:v>33.762718200683594</c:v>
                </c:pt>
                <c:pt idx="20033">
                  <c:v>33.764442443847656</c:v>
                </c:pt>
                <c:pt idx="20034">
                  <c:v>33.766403198242188</c:v>
                </c:pt>
                <c:pt idx="20035">
                  <c:v>33.768043518066406</c:v>
                </c:pt>
                <c:pt idx="20036">
                  <c:v>33.769626617431641</c:v>
                </c:pt>
                <c:pt idx="20037">
                  <c:v>33.771419525146484</c:v>
                </c:pt>
                <c:pt idx="20038">
                  <c:v>33.772918701171875</c:v>
                </c:pt>
                <c:pt idx="20039">
                  <c:v>33.774768829345703</c:v>
                </c:pt>
                <c:pt idx="20040">
                  <c:v>33.776309967041016</c:v>
                </c:pt>
                <c:pt idx="20041">
                  <c:v>33.77825927734375</c:v>
                </c:pt>
                <c:pt idx="20042">
                  <c:v>33.779674530029297</c:v>
                </c:pt>
                <c:pt idx="20043">
                  <c:v>33.781326293945313</c:v>
                </c:pt>
                <c:pt idx="20044">
                  <c:v>33.783023834228516</c:v>
                </c:pt>
                <c:pt idx="20045">
                  <c:v>33.784927368164063</c:v>
                </c:pt>
                <c:pt idx="20046">
                  <c:v>33.786415100097656</c:v>
                </c:pt>
                <c:pt idx="20047">
                  <c:v>33.788249969482422</c:v>
                </c:pt>
                <c:pt idx="20048">
                  <c:v>33.790016174316406</c:v>
                </c:pt>
                <c:pt idx="20049">
                  <c:v>33.791683197021484</c:v>
                </c:pt>
                <c:pt idx="20050">
                  <c:v>33.793544769287109</c:v>
                </c:pt>
                <c:pt idx="20051">
                  <c:v>33.794960021972656</c:v>
                </c:pt>
                <c:pt idx="20052">
                  <c:v>33.796630859375</c:v>
                </c:pt>
                <c:pt idx="20053">
                  <c:v>33.798366546630859</c:v>
                </c:pt>
                <c:pt idx="20054">
                  <c:v>33.800060272216797</c:v>
                </c:pt>
                <c:pt idx="20055">
                  <c:v>33.801856994628906</c:v>
                </c:pt>
                <c:pt idx="20056">
                  <c:v>33.803325653076172</c:v>
                </c:pt>
                <c:pt idx="20057">
                  <c:v>33.805160522460938</c:v>
                </c:pt>
                <c:pt idx="20058">
                  <c:v>33.806632995605469</c:v>
                </c:pt>
                <c:pt idx="20059">
                  <c:v>33.808441162109375</c:v>
                </c:pt>
                <c:pt idx="20060">
                  <c:v>33.810207366943359</c:v>
                </c:pt>
                <c:pt idx="20061">
                  <c:v>33.811832427978516</c:v>
                </c:pt>
                <c:pt idx="20062">
                  <c:v>33.813556671142578</c:v>
                </c:pt>
                <c:pt idx="20063">
                  <c:v>33.815166473388672</c:v>
                </c:pt>
                <c:pt idx="20064">
                  <c:v>33.816791534423828</c:v>
                </c:pt>
                <c:pt idx="20065">
                  <c:v>33.818698883056641</c:v>
                </c:pt>
                <c:pt idx="20066">
                  <c:v>33.820213317871094</c:v>
                </c:pt>
                <c:pt idx="20067">
                  <c:v>33.821823120117188</c:v>
                </c:pt>
                <c:pt idx="20068">
                  <c:v>33.823616027832031</c:v>
                </c:pt>
                <c:pt idx="20069">
                  <c:v>33.825298309326172</c:v>
                </c:pt>
                <c:pt idx="20070">
                  <c:v>33.827007293701172</c:v>
                </c:pt>
                <c:pt idx="20071">
                  <c:v>33.828590393066406</c:v>
                </c:pt>
                <c:pt idx="20072">
                  <c:v>33.830398559570313</c:v>
                </c:pt>
                <c:pt idx="20073">
                  <c:v>33.832008361816406</c:v>
                </c:pt>
                <c:pt idx="20074">
                  <c:v>33.833595275878906</c:v>
                </c:pt>
                <c:pt idx="20075">
                  <c:v>33.835472106933594</c:v>
                </c:pt>
                <c:pt idx="20076">
                  <c:v>33.837070465087891</c:v>
                </c:pt>
                <c:pt idx="20077">
                  <c:v>33.838874816894531</c:v>
                </c:pt>
                <c:pt idx="20078">
                  <c:v>33.840389251708984</c:v>
                </c:pt>
                <c:pt idx="20079">
                  <c:v>33.842239379882813</c:v>
                </c:pt>
                <c:pt idx="20080">
                  <c:v>33.843738555908203</c:v>
                </c:pt>
                <c:pt idx="20081">
                  <c:v>33.845615386962891</c:v>
                </c:pt>
                <c:pt idx="20082">
                  <c:v>33.847240447998047</c:v>
                </c:pt>
                <c:pt idx="20083">
                  <c:v>33.848838806152344</c:v>
                </c:pt>
                <c:pt idx="20084">
                  <c:v>33.850532531738281</c:v>
                </c:pt>
                <c:pt idx="20085">
                  <c:v>33.852188110351563</c:v>
                </c:pt>
                <c:pt idx="20086">
                  <c:v>33.853912353515625</c:v>
                </c:pt>
                <c:pt idx="20087">
                  <c:v>33.855552673339844</c:v>
                </c:pt>
                <c:pt idx="20088">
                  <c:v>33.857440948486328</c:v>
                </c:pt>
                <c:pt idx="20089">
                  <c:v>33.85906982421875</c:v>
                </c:pt>
                <c:pt idx="20090">
                  <c:v>33.860637664794922</c:v>
                </c:pt>
                <c:pt idx="20091">
                  <c:v>33.862445831298828</c:v>
                </c:pt>
                <c:pt idx="20092">
                  <c:v>33.863960266113281</c:v>
                </c:pt>
                <c:pt idx="20093">
                  <c:v>33.865585327148438</c:v>
                </c:pt>
                <c:pt idx="20094">
                  <c:v>33.867504119873047</c:v>
                </c:pt>
                <c:pt idx="20095">
                  <c:v>33.869129180908203</c:v>
                </c:pt>
                <c:pt idx="20096">
                  <c:v>33.870895385742188</c:v>
                </c:pt>
                <c:pt idx="20097">
                  <c:v>33.8724365234375</c:v>
                </c:pt>
                <c:pt idx="20098">
                  <c:v>33.874130249023438</c:v>
                </c:pt>
                <c:pt idx="20099">
                  <c:v>33.875755310058594</c:v>
                </c:pt>
                <c:pt idx="20100">
                  <c:v>33.877578735351563</c:v>
                </c:pt>
                <c:pt idx="20101">
                  <c:v>33.879203796386719</c:v>
                </c:pt>
                <c:pt idx="20102">
                  <c:v>33.880970001220703</c:v>
                </c:pt>
                <c:pt idx="20103">
                  <c:v>33.882595062255859</c:v>
                </c:pt>
                <c:pt idx="20104">
                  <c:v>33.884319305419922</c:v>
                </c:pt>
                <c:pt idx="20105">
                  <c:v>33.886028289794922</c:v>
                </c:pt>
                <c:pt idx="20106">
                  <c:v>33.887428283691406</c:v>
                </c:pt>
                <c:pt idx="20107">
                  <c:v>33.889389038085938</c:v>
                </c:pt>
                <c:pt idx="20108">
                  <c:v>33.891059875488281</c:v>
                </c:pt>
                <c:pt idx="20109">
                  <c:v>33.892795562744141</c:v>
                </c:pt>
                <c:pt idx="20110">
                  <c:v>33.894378662109375</c:v>
                </c:pt>
                <c:pt idx="20111">
                  <c:v>33.895946502685547</c:v>
                </c:pt>
                <c:pt idx="20112">
                  <c:v>33.8978271484375</c:v>
                </c:pt>
                <c:pt idx="20113">
                  <c:v>33.899478912353516</c:v>
                </c:pt>
                <c:pt idx="20114">
                  <c:v>33.901050567626953</c:v>
                </c:pt>
                <c:pt idx="20115">
                  <c:v>33.902870178222656</c:v>
                </c:pt>
                <c:pt idx="20116">
                  <c:v>33.904453277587891</c:v>
                </c:pt>
                <c:pt idx="20117">
                  <c:v>33.906303405761719</c:v>
                </c:pt>
                <c:pt idx="20118">
                  <c:v>33.907928466796875</c:v>
                </c:pt>
                <c:pt idx="20119">
                  <c:v>33.909526824951172</c:v>
                </c:pt>
                <c:pt idx="20120">
                  <c:v>33.911376953125</c:v>
                </c:pt>
                <c:pt idx="20121">
                  <c:v>33.912971496582031</c:v>
                </c:pt>
                <c:pt idx="20122">
                  <c:v>33.914710998535156</c:v>
                </c:pt>
                <c:pt idx="20123">
                  <c:v>33.916351318359375</c:v>
                </c:pt>
                <c:pt idx="20124">
                  <c:v>33.918045043945313</c:v>
                </c:pt>
                <c:pt idx="20125">
                  <c:v>33.919754028320313</c:v>
                </c:pt>
                <c:pt idx="20126">
                  <c:v>33.921379089355469</c:v>
                </c:pt>
                <c:pt idx="20127">
                  <c:v>33.923118591308594</c:v>
                </c:pt>
                <c:pt idx="20128">
                  <c:v>33.924728393554688</c:v>
                </c:pt>
                <c:pt idx="20129">
                  <c:v>33.926567077636719</c:v>
                </c:pt>
                <c:pt idx="20130">
                  <c:v>33.928050994873047</c:v>
                </c:pt>
                <c:pt idx="20131">
                  <c:v>33.929786682128906</c:v>
                </c:pt>
                <c:pt idx="20132">
                  <c:v>33.931358337402344</c:v>
                </c:pt>
                <c:pt idx="20133">
                  <c:v>33.933109283447266</c:v>
                </c:pt>
                <c:pt idx="20134">
                  <c:v>33.934928894042969</c:v>
                </c:pt>
                <c:pt idx="20135">
                  <c:v>33.936500549316406</c:v>
                </c:pt>
                <c:pt idx="20136">
                  <c:v>33.938224792480469</c:v>
                </c:pt>
                <c:pt idx="20137">
                  <c:v>33.939918518066406</c:v>
                </c:pt>
                <c:pt idx="20138">
                  <c:v>33.941783905029297</c:v>
                </c:pt>
                <c:pt idx="20139">
                  <c:v>33.943252563476563</c:v>
                </c:pt>
                <c:pt idx="20140">
                  <c:v>33.945186614990234</c:v>
                </c:pt>
                <c:pt idx="20141">
                  <c:v>33.946674346923828</c:v>
                </c:pt>
                <c:pt idx="20142">
                  <c:v>33.948451995849609</c:v>
                </c:pt>
                <c:pt idx="20143">
                  <c:v>33.949825286865234</c:v>
                </c:pt>
                <c:pt idx="20144">
                  <c:v>33.951675415039063</c:v>
                </c:pt>
                <c:pt idx="20145">
                  <c:v>33.953384399414063</c:v>
                </c:pt>
                <c:pt idx="20146">
                  <c:v>33.955108642578125</c:v>
                </c:pt>
                <c:pt idx="20147">
                  <c:v>33.956623077392578</c:v>
                </c:pt>
                <c:pt idx="20148">
                  <c:v>33.958541870117188</c:v>
                </c:pt>
                <c:pt idx="20149">
                  <c:v>33.960056304931641</c:v>
                </c:pt>
                <c:pt idx="20150">
                  <c:v>33.961864471435547</c:v>
                </c:pt>
                <c:pt idx="20151">
                  <c:v>33.963474273681641</c:v>
                </c:pt>
                <c:pt idx="20152">
                  <c:v>33.965351104736328</c:v>
                </c:pt>
                <c:pt idx="20153">
                  <c:v>33.966964721679688</c:v>
                </c:pt>
                <c:pt idx="20154">
                  <c:v>33.968757629394531</c:v>
                </c:pt>
                <c:pt idx="20155">
                  <c:v>33.970367431640625</c:v>
                </c:pt>
                <c:pt idx="20156">
                  <c:v>33.972091674804688</c:v>
                </c:pt>
                <c:pt idx="20157">
                  <c:v>33.973575592041016</c:v>
                </c:pt>
                <c:pt idx="20158">
                  <c:v>33.975410461425781</c:v>
                </c:pt>
                <c:pt idx="20159">
                  <c:v>33.976924896240234</c:v>
                </c:pt>
                <c:pt idx="20160">
                  <c:v>33.978733062744141</c:v>
                </c:pt>
                <c:pt idx="20161">
                  <c:v>33.980514526367188</c:v>
                </c:pt>
                <c:pt idx="20162">
                  <c:v>33.981914520263672</c:v>
                </c:pt>
                <c:pt idx="20163">
                  <c:v>33.983776092529297</c:v>
                </c:pt>
                <c:pt idx="20164">
                  <c:v>33.985515594482422</c:v>
                </c:pt>
                <c:pt idx="20165">
                  <c:v>33.9871826171875</c:v>
                </c:pt>
                <c:pt idx="20166">
                  <c:v>33.988792419433594</c:v>
                </c:pt>
                <c:pt idx="20167">
                  <c:v>33.990447998046875</c:v>
                </c:pt>
                <c:pt idx="20168">
                  <c:v>33.992088317871094</c:v>
                </c:pt>
                <c:pt idx="20169">
                  <c:v>33.993824005126953</c:v>
                </c:pt>
                <c:pt idx="20170">
                  <c:v>33.995491027832031</c:v>
                </c:pt>
                <c:pt idx="20171">
                  <c:v>33.99713134765625</c:v>
                </c:pt>
                <c:pt idx="20172">
                  <c:v>33.998966217041016</c:v>
                </c:pt>
                <c:pt idx="20173">
                  <c:v>34.000591278076172</c:v>
                </c:pt>
                <c:pt idx="20174">
                  <c:v>34.002372741699219</c:v>
                </c:pt>
                <c:pt idx="20175">
                  <c:v>34.004138946533203</c:v>
                </c:pt>
                <c:pt idx="20176">
                  <c:v>34.005664825439453</c:v>
                </c:pt>
                <c:pt idx="20177">
                  <c:v>34.007358551025391</c:v>
                </c:pt>
                <c:pt idx="20178">
                  <c:v>34.008956909179688</c:v>
                </c:pt>
                <c:pt idx="20179">
                  <c:v>34.010612487792969</c:v>
                </c:pt>
                <c:pt idx="20180">
                  <c:v>34.012264251708984</c:v>
                </c:pt>
                <c:pt idx="20181">
                  <c:v>34.014129638671875</c:v>
                </c:pt>
                <c:pt idx="20182">
                  <c:v>34.015865325927734</c:v>
                </c:pt>
                <c:pt idx="20183">
                  <c:v>34.01739501953125</c:v>
                </c:pt>
                <c:pt idx="20184">
                  <c:v>34.019229888916016</c:v>
                </c:pt>
                <c:pt idx="20185">
                  <c:v>34.020786285400391</c:v>
                </c:pt>
                <c:pt idx="20186">
                  <c:v>34.022506713867188</c:v>
                </c:pt>
                <c:pt idx="20187">
                  <c:v>34.024261474609375</c:v>
                </c:pt>
                <c:pt idx="20188">
                  <c:v>34.026081085205078</c:v>
                </c:pt>
                <c:pt idx="20189">
                  <c:v>34.027481079101563</c:v>
                </c:pt>
                <c:pt idx="20190">
                  <c:v>34.029361724853516</c:v>
                </c:pt>
                <c:pt idx="20191">
                  <c:v>34.031055450439453</c:v>
                </c:pt>
                <c:pt idx="20192">
                  <c:v>34.032665252685547</c:v>
                </c:pt>
                <c:pt idx="20193">
                  <c:v>34.034294128417969</c:v>
                </c:pt>
                <c:pt idx="20194">
                  <c:v>34.036029815673828</c:v>
                </c:pt>
                <c:pt idx="20195">
                  <c:v>34.037570953369141</c:v>
                </c:pt>
                <c:pt idx="20196">
                  <c:v>34.039237976074219</c:v>
                </c:pt>
                <c:pt idx="20197">
                  <c:v>34.040946960449219</c:v>
                </c:pt>
                <c:pt idx="20198">
                  <c:v>34.042655944824219</c:v>
                </c:pt>
                <c:pt idx="20199">
                  <c:v>34.044338226318359</c:v>
                </c:pt>
                <c:pt idx="20200">
                  <c:v>34.046161651611328</c:v>
                </c:pt>
                <c:pt idx="20201">
                  <c:v>34.047801971435547</c:v>
                </c:pt>
                <c:pt idx="20202">
                  <c:v>34.049495697021484</c:v>
                </c:pt>
                <c:pt idx="20203">
                  <c:v>34.051193237304688</c:v>
                </c:pt>
                <c:pt idx="20204">
                  <c:v>34.053028106689453</c:v>
                </c:pt>
                <c:pt idx="20205">
                  <c:v>34.054580688476563</c:v>
                </c:pt>
                <c:pt idx="20206">
                  <c:v>34.056262969970703</c:v>
                </c:pt>
                <c:pt idx="20207">
                  <c:v>34.057918548583984</c:v>
                </c:pt>
                <c:pt idx="20208">
                  <c:v>34.059795379638672</c:v>
                </c:pt>
                <c:pt idx="20209">
                  <c:v>34.061210632324219</c:v>
                </c:pt>
                <c:pt idx="20210">
                  <c:v>34.062946319580078</c:v>
                </c:pt>
                <c:pt idx="20211">
                  <c:v>34.064529418945313</c:v>
                </c:pt>
                <c:pt idx="20212">
                  <c:v>34.066421508789063</c:v>
                </c:pt>
                <c:pt idx="20213">
                  <c:v>34.068077087402344</c:v>
                </c:pt>
                <c:pt idx="20214">
                  <c:v>34.0697021484375</c:v>
                </c:pt>
                <c:pt idx="20215">
                  <c:v>34.071285247802734</c:v>
                </c:pt>
                <c:pt idx="20216">
                  <c:v>34.072784423828125</c:v>
                </c:pt>
                <c:pt idx="20217">
                  <c:v>34.074733734130859</c:v>
                </c:pt>
                <c:pt idx="20218">
                  <c:v>34.076328277587891</c:v>
                </c:pt>
                <c:pt idx="20219">
                  <c:v>34.078151702880859</c:v>
                </c:pt>
                <c:pt idx="20220">
                  <c:v>34.079875946044922</c:v>
                </c:pt>
                <c:pt idx="20221">
                  <c:v>34.081527709960938</c:v>
                </c:pt>
                <c:pt idx="20222">
                  <c:v>34.083293914794922</c:v>
                </c:pt>
                <c:pt idx="20223">
                  <c:v>34.084808349609375</c:v>
                </c:pt>
                <c:pt idx="20224">
                  <c:v>34.086444854736328</c:v>
                </c:pt>
                <c:pt idx="20225">
                  <c:v>34.088241577148438</c:v>
                </c:pt>
                <c:pt idx="20226">
                  <c:v>34.089893341064453</c:v>
                </c:pt>
                <c:pt idx="20227">
                  <c:v>34.091800689697266</c:v>
                </c:pt>
                <c:pt idx="20228">
                  <c:v>34.09320068359375</c:v>
                </c:pt>
                <c:pt idx="20229">
                  <c:v>34.095146179199219</c:v>
                </c:pt>
                <c:pt idx="20230">
                  <c:v>34.096744537353516</c:v>
                </c:pt>
                <c:pt idx="20231">
                  <c:v>34.098358154296875</c:v>
                </c:pt>
                <c:pt idx="20232">
                  <c:v>34.100193023681641</c:v>
                </c:pt>
                <c:pt idx="20233">
                  <c:v>34.101760864257813</c:v>
                </c:pt>
                <c:pt idx="20234">
                  <c:v>34.103374481201172</c:v>
                </c:pt>
                <c:pt idx="20235">
                  <c:v>34.104984283447266</c:v>
                </c:pt>
                <c:pt idx="20236">
                  <c:v>34.106945037841797</c:v>
                </c:pt>
                <c:pt idx="20237">
                  <c:v>34.108444213867188</c:v>
                </c:pt>
                <c:pt idx="20238">
                  <c:v>34.110084533691406</c:v>
                </c:pt>
                <c:pt idx="20239">
                  <c:v>34.111991882324219</c:v>
                </c:pt>
                <c:pt idx="20240">
                  <c:v>34.113502502441406</c:v>
                </c:pt>
                <c:pt idx="20241">
                  <c:v>34.115215301513672</c:v>
                </c:pt>
                <c:pt idx="20242">
                  <c:v>34.116950988769531</c:v>
                </c:pt>
                <c:pt idx="20243">
                  <c:v>34.118759155273438</c:v>
                </c:pt>
                <c:pt idx="20244">
                  <c:v>34.120326995849609</c:v>
                </c:pt>
                <c:pt idx="20245">
                  <c:v>34.121940612792969</c:v>
                </c:pt>
                <c:pt idx="20246">
                  <c:v>34.123649597167969</c:v>
                </c:pt>
                <c:pt idx="20247">
                  <c:v>34.125205993652344</c:v>
                </c:pt>
                <c:pt idx="20248">
                  <c:v>34.127082824707031</c:v>
                </c:pt>
                <c:pt idx="20249">
                  <c:v>34.128833770751953</c:v>
                </c:pt>
                <c:pt idx="20250">
                  <c:v>34.130443572998047</c:v>
                </c:pt>
                <c:pt idx="20251">
                  <c:v>34.13232421875</c:v>
                </c:pt>
                <c:pt idx="20252">
                  <c:v>34.133823394775391</c:v>
                </c:pt>
                <c:pt idx="20253">
                  <c:v>34.13555908203125</c:v>
                </c:pt>
                <c:pt idx="20254">
                  <c:v>34.137073516845703</c:v>
                </c:pt>
                <c:pt idx="20255">
                  <c:v>34.138935089111328</c:v>
                </c:pt>
                <c:pt idx="20256">
                  <c:v>34.140476226806641</c:v>
                </c:pt>
                <c:pt idx="20257">
                  <c:v>34.142116546630859</c:v>
                </c:pt>
                <c:pt idx="20258">
                  <c:v>34.143840789794922</c:v>
                </c:pt>
                <c:pt idx="20259">
                  <c:v>34.145397186279297</c:v>
                </c:pt>
                <c:pt idx="20260">
                  <c:v>34.147289276123047</c:v>
                </c:pt>
                <c:pt idx="20261">
                  <c:v>34.148956298828125</c:v>
                </c:pt>
                <c:pt idx="20262">
                  <c:v>34.150596618652344</c:v>
                </c:pt>
                <c:pt idx="20263">
                  <c:v>34.152305603027344</c:v>
                </c:pt>
                <c:pt idx="20264">
                  <c:v>34.154026031494141</c:v>
                </c:pt>
                <c:pt idx="20265">
                  <c:v>34.155708312988281</c:v>
                </c:pt>
                <c:pt idx="20266">
                  <c:v>34.157321929931641</c:v>
                </c:pt>
                <c:pt idx="20267">
                  <c:v>34.159339904785156</c:v>
                </c:pt>
                <c:pt idx="20268">
                  <c:v>34.160755157470703</c:v>
                </c:pt>
                <c:pt idx="20269">
                  <c:v>34.162548065185547</c:v>
                </c:pt>
                <c:pt idx="20270">
                  <c:v>34.1640625</c:v>
                </c:pt>
                <c:pt idx="20271">
                  <c:v>34.165866851806641</c:v>
                </c:pt>
                <c:pt idx="20272">
                  <c:v>34.167491912841797</c:v>
                </c:pt>
                <c:pt idx="20273">
                  <c:v>34.169342041015625</c:v>
                </c:pt>
                <c:pt idx="20274">
                  <c:v>34.170940399169922</c:v>
                </c:pt>
                <c:pt idx="20275">
                  <c:v>34.172454833984375</c:v>
                </c:pt>
                <c:pt idx="20276">
                  <c:v>34.174163818359375</c:v>
                </c:pt>
                <c:pt idx="20277">
                  <c:v>34.176013946533203</c:v>
                </c:pt>
                <c:pt idx="20278">
                  <c:v>34.177665710449219</c:v>
                </c:pt>
                <c:pt idx="20279">
                  <c:v>34.179489135742188</c:v>
                </c:pt>
                <c:pt idx="20280">
                  <c:v>34.180946350097656</c:v>
                </c:pt>
                <c:pt idx="20281">
                  <c:v>34.182598114013672</c:v>
                </c:pt>
                <c:pt idx="20282">
                  <c:v>34.184379577636719</c:v>
                </c:pt>
                <c:pt idx="20283">
                  <c:v>34.186088562011719</c:v>
                </c:pt>
                <c:pt idx="20284">
                  <c:v>34.187854766845703</c:v>
                </c:pt>
                <c:pt idx="20285">
                  <c:v>34.189479827880859</c:v>
                </c:pt>
                <c:pt idx="20286">
                  <c:v>34.191246032714844</c:v>
                </c:pt>
                <c:pt idx="20287">
                  <c:v>34.192840576171875</c:v>
                </c:pt>
                <c:pt idx="20288">
                  <c:v>34.194412231445313</c:v>
                </c:pt>
                <c:pt idx="20289">
                  <c:v>34.196136474609375</c:v>
                </c:pt>
                <c:pt idx="20290">
                  <c:v>34.197898864746094</c:v>
                </c:pt>
                <c:pt idx="20291">
                  <c:v>34.199638366699219</c:v>
                </c:pt>
                <c:pt idx="20292">
                  <c:v>34.201278686523438</c:v>
                </c:pt>
                <c:pt idx="20293">
                  <c:v>34.202831268310547</c:v>
                </c:pt>
                <c:pt idx="20294">
                  <c:v>34.204681396484375</c:v>
                </c:pt>
                <c:pt idx="20295">
                  <c:v>34.206348419189453</c:v>
                </c:pt>
                <c:pt idx="20296">
                  <c:v>34.207920074462891</c:v>
                </c:pt>
                <c:pt idx="20297">
                  <c:v>34.209686279296875</c:v>
                </c:pt>
                <c:pt idx="20298">
                  <c:v>34.211269378662109</c:v>
                </c:pt>
                <c:pt idx="20299">
                  <c:v>34.213188171386719</c:v>
                </c:pt>
                <c:pt idx="20300">
                  <c:v>34.214702606201172</c:v>
                </c:pt>
                <c:pt idx="20301">
                  <c:v>34.2161865234375</c:v>
                </c:pt>
                <c:pt idx="20302">
                  <c:v>34.218219757080078</c:v>
                </c:pt>
                <c:pt idx="20303">
                  <c:v>34.219745635986328</c:v>
                </c:pt>
                <c:pt idx="20304">
                  <c:v>34.221481323242188</c:v>
                </c:pt>
                <c:pt idx="20305">
                  <c:v>34.223011016845703</c:v>
                </c:pt>
                <c:pt idx="20306">
                  <c:v>34.224845886230469</c:v>
                </c:pt>
                <c:pt idx="20307">
                  <c:v>34.226329803466797</c:v>
                </c:pt>
                <c:pt idx="20308">
                  <c:v>34.228111267089844</c:v>
                </c:pt>
                <c:pt idx="20309">
                  <c:v>34.229888916015625</c:v>
                </c:pt>
                <c:pt idx="20310">
                  <c:v>34.231460571289063</c:v>
                </c:pt>
                <c:pt idx="20311">
                  <c:v>34.233016967773438</c:v>
                </c:pt>
                <c:pt idx="20312">
                  <c:v>34.235004425048828</c:v>
                </c:pt>
                <c:pt idx="20313">
                  <c:v>34.236671447753906</c:v>
                </c:pt>
                <c:pt idx="20314">
                  <c:v>34.238285064697266</c:v>
                </c:pt>
                <c:pt idx="20315">
                  <c:v>34.240062713623047</c:v>
                </c:pt>
                <c:pt idx="20316">
                  <c:v>34.241676330566406</c:v>
                </c:pt>
                <c:pt idx="20317">
                  <c:v>34.243511199951172</c:v>
                </c:pt>
                <c:pt idx="20318">
                  <c:v>34.244979858398438</c:v>
                </c:pt>
                <c:pt idx="20319">
                  <c:v>34.246692657470703</c:v>
                </c:pt>
                <c:pt idx="20320">
                  <c:v>34.248428344726563</c:v>
                </c:pt>
                <c:pt idx="20321">
                  <c:v>34.249984741210938</c:v>
                </c:pt>
                <c:pt idx="20322">
                  <c:v>34.251819610595703</c:v>
                </c:pt>
                <c:pt idx="20323">
                  <c:v>34.253559112548828</c:v>
                </c:pt>
                <c:pt idx="20324">
                  <c:v>34.255084991455078</c:v>
                </c:pt>
                <c:pt idx="20325">
                  <c:v>34.256877899169922</c:v>
                </c:pt>
                <c:pt idx="20326">
                  <c:v>34.258533477783203</c:v>
                </c:pt>
                <c:pt idx="20327">
                  <c:v>34.260185241699219</c:v>
                </c:pt>
                <c:pt idx="20328">
                  <c:v>34.261711120605469</c:v>
                </c:pt>
                <c:pt idx="20329">
                  <c:v>34.263576507568359</c:v>
                </c:pt>
                <c:pt idx="20330">
                  <c:v>34.265354156494141</c:v>
                </c:pt>
                <c:pt idx="20331">
                  <c:v>34.266994476318359</c:v>
                </c:pt>
                <c:pt idx="20332">
                  <c:v>34.268692016601563</c:v>
                </c:pt>
                <c:pt idx="20333">
                  <c:v>34.270427703857422</c:v>
                </c:pt>
                <c:pt idx="20334">
                  <c:v>34.272068023681641</c:v>
                </c:pt>
                <c:pt idx="20335">
                  <c:v>34.273719787597656</c:v>
                </c:pt>
                <c:pt idx="20336">
                  <c:v>34.275501251220703</c:v>
                </c:pt>
                <c:pt idx="20337">
                  <c:v>34.277141571044922</c:v>
                </c:pt>
                <c:pt idx="20338">
                  <c:v>34.278835296630859</c:v>
                </c:pt>
                <c:pt idx="20339">
                  <c:v>34.280544281005859</c:v>
                </c:pt>
                <c:pt idx="20340">
                  <c:v>34.282199859619141</c:v>
                </c:pt>
                <c:pt idx="20341">
                  <c:v>34.283882141113281</c:v>
                </c:pt>
                <c:pt idx="20342">
                  <c:v>34.285392761230469</c:v>
                </c:pt>
                <c:pt idx="20343">
                  <c:v>34.287101745605469</c:v>
                </c:pt>
                <c:pt idx="20344">
                  <c:v>34.288925170898438</c:v>
                </c:pt>
                <c:pt idx="20345">
                  <c:v>34.290409088134766</c:v>
                </c:pt>
                <c:pt idx="20346">
                  <c:v>34.292331695556641</c:v>
                </c:pt>
                <c:pt idx="20347">
                  <c:v>34.294193267822266</c:v>
                </c:pt>
                <c:pt idx="20348">
                  <c:v>34.295875549316406</c:v>
                </c:pt>
                <c:pt idx="20349">
                  <c:v>34.2974853515625</c:v>
                </c:pt>
                <c:pt idx="20350">
                  <c:v>34.298942565917969</c:v>
                </c:pt>
                <c:pt idx="20351">
                  <c:v>34.300792694091797</c:v>
                </c:pt>
                <c:pt idx="20352">
                  <c:v>34.302558898925781</c:v>
                </c:pt>
                <c:pt idx="20353">
                  <c:v>34.304168701171875</c:v>
                </c:pt>
                <c:pt idx="20354">
                  <c:v>34.30572509765625</c:v>
                </c:pt>
                <c:pt idx="20355">
                  <c:v>34.307548522949219</c:v>
                </c:pt>
                <c:pt idx="20356">
                  <c:v>34.309326171875</c:v>
                </c:pt>
                <c:pt idx="20357">
                  <c:v>34.310810089111328</c:v>
                </c:pt>
                <c:pt idx="20358">
                  <c:v>34.312450408935547</c:v>
                </c:pt>
                <c:pt idx="20359">
                  <c:v>34.314132690429688</c:v>
                </c:pt>
                <c:pt idx="20360">
                  <c:v>34.315940856933594</c:v>
                </c:pt>
                <c:pt idx="20361">
                  <c:v>34.317634582519531</c:v>
                </c:pt>
                <c:pt idx="20362">
                  <c:v>34.319347381591797</c:v>
                </c:pt>
                <c:pt idx="20363">
                  <c:v>34.320915222167969</c:v>
                </c:pt>
                <c:pt idx="20364">
                  <c:v>34.322608947753906</c:v>
                </c:pt>
                <c:pt idx="20365">
                  <c:v>34.324501037597656</c:v>
                </c:pt>
                <c:pt idx="20366">
                  <c:v>34.326114654541016</c:v>
                </c:pt>
                <c:pt idx="20367">
                  <c:v>34.327487945556641</c:v>
                </c:pt>
                <c:pt idx="20368">
                  <c:v>34.329559326171875</c:v>
                </c:pt>
                <c:pt idx="20369">
                  <c:v>34.331214904785156</c:v>
                </c:pt>
                <c:pt idx="20370">
                  <c:v>34.332798004150391</c:v>
                </c:pt>
                <c:pt idx="20371">
                  <c:v>34.334438323974609</c:v>
                </c:pt>
                <c:pt idx="20372">
                  <c:v>34.336006164550781</c:v>
                </c:pt>
                <c:pt idx="20373">
                  <c:v>34.337757110595703</c:v>
                </c:pt>
                <c:pt idx="20374">
                  <c:v>34.339649200439453</c:v>
                </c:pt>
                <c:pt idx="20375">
                  <c:v>34.341289520263672</c:v>
                </c:pt>
                <c:pt idx="20376">
                  <c:v>34.342815399169922</c:v>
                </c:pt>
                <c:pt idx="20377">
                  <c:v>34.344650268554688</c:v>
                </c:pt>
                <c:pt idx="20378">
                  <c:v>34.346359252929688</c:v>
                </c:pt>
                <c:pt idx="20379">
                  <c:v>34.348014831542969</c:v>
                </c:pt>
                <c:pt idx="20380">
                  <c:v>34.349838256835938</c:v>
                </c:pt>
                <c:pt idx="20381">
                  <c:v>34.351291656494141</c:v>
                </c:pt>
                <c:pt idx="20382">
                  <c:v>34.353015899658203</c:v>
                </c:pt>
                <c:pt idx="20383">
                  <c:v>34.354766845703125</c:v>
                </c:pt>
                <c:pt idx="20384">
                  <c:v>34.3563232421875</c:v>
                </c:pt>
                <c:pt idx="20385">
                  <c:v>34.358158111572266</c:v>
                </c:pt>
                <c:pt idx="20386">
                  <c:v>34.359870910644531</c:v>
                </c:pt>
                <c:pt idx="20387">
                  <c:v>34.361606597900391</c:v>
                </c:pt>
                <c:pt idx="20388">
                  <c:v>34.363090515136719</c:v>
                </c:pt>
                <c:pt idx="20389">
                  <c:v>34.364803314208984</c:v>
                </c:pt>
                <c:pt idx="20390">
                  <c:v>34.366565704345703</c:v>
                </c:pt>
                <c:pt idx="20391">
                  <c:v>34.3681640625</c:v>
                </c:pt>
                <c:pt idx="20392">
                  <c:v>34.369956970214844</c:v>
                </c:pt>
                <c:pt idx="20393">
                  <c:v>34.371570587158203</c:v>
                </c:pt>
                <c:pt idx="20394">
                  <c:v>34.373279571533203</c:v>
                </c:pt>
                <c:pt idx="20395">
                  <c:v>34.375057220458984</c:v>
                </c:pt>
                <c:pt idx="20396">
                  <c:v>34.37677001953125</c:v>
                </c:pt>
                <c:pt idx="20397">
                  <c:v>34.378395080566406</c:v>
                </c:pt>
                <c:pt idx="20398">
                  <c:v>34.380199432373047</c:v>
                </c:pt>
                <c:pt idx="20399">
                  <c:v>34.381614685058594</c:v>
                </c:pt>
                <c:pt idx="20400">
                  <c:v>34.383354187011719</c:v>
                </c:pt>
                <c:pt idx="20401">
                  <c:v>34.384994506835938</c:v>
                </c:pt>
                <c:pt idx="20402">
                  <c:v>34.38671875</c:v>
                </c:pt>
                <c:pt idx="20403">
                  <c:v>34.388553619384766</c:v>
                </c:pt>
                <c:pt idx="20404">
                  <c:v>34.390037536621094</c:v>
                </c:pt>
                <c:pt idx="20405">
                  <c:v>34.391788482666016</c:v>
                </c:pt>
                <c:pt idx="20406">
                  <c:v>34.393596649169922</c:v>
                </c:pt>
                <c:pt idx="20407">
                  <c:v>34.395153045654297</c:v>
                </c:pt>
                <c:pt idx="20408">
                  <c:v>34.396720886230469</c:v>
                </c:pt>
                <c:pt idx="20409">
                  <c:v>34.398429870605469</c:v>
                </c:pt>
                <c:pt idx="20410">
                  <c:v>34.400142669677734</c:v>
                </c:pt>
                <c:pt idx="20411">
                  <c:v>34.401935577392578</c:v>
                </c:pt>
                <c:pt idx="20412">
                  <c:v>34.403739929199219</c:v>
                </c:pt>
                <c:pt idx="20413">
                  <c:v>34.40521240234375</c:v>
                </c:pt>
                <c:pt idx="20414">
                  <c:v>34.407035827636719</c:v>
                </c:pt>
                <c:pt idx="20415">
                  <c:v>34.408588409423828</c:v>
                </c:pt>
                <c:pt idx="20416">
                  <c:v>34.410327911376953</c:v>
                </c:pt>
                <c:pt idx="20417">
                  <c:v>34.412078857421875</c:v>
                </c:pt>
                <c:pt idx="20418">
                  <c:v>34.413661956787109</c:v>
                </c:pt>
                <c:pt idx="20419">
                  <c:v>34.415401458740234</c:v>
                </c:pt>
                <c:pt idx="20420">
                  <c:v>34.417068481445313</c:v>
                </c:pt>
                <c:pt idx="20421">
                  <c:v>34.418720245361328</c:v>
                </c:pt>
                <c:pt idx="20422">
                  <c:v>34.420486450195313</c:v>
                </c:pt>
                <c:pt idx="20423">
                  <c:v>34.422252655029297</c:v>
                </c:pt>
                <c:pt idx="20424">
                  <c:v>34.423862457275391</c:v>
                </c:pt>
                <c:pt idx="20425">
                  <c:v>34.425559997558594</c:v>
                </c:pt>
                <c:pt idx="20426">
                  <c:v>34.427242279052734</c:v>
                </c:pt>
                <c:pt idx="20427">
                  <c:v>34.42889404296875</c:v>
                </c:pt>
                <c:pt idx="20428">
                  <c:v>34.430450439453125</c:v>
                </c:pt>
                <c:pt idx="20429">
                  <c:v>34.432342529296875</c:v>
                </c:pt>
                <c:pt idx="20430">
                  <c:v>34.433883666992188</c:v>
                </c:pt>
                <c:pt idx="20431">
                  <c:v>34.435478210449219</c:v>
                </c:pt>
                <c:pt idx="20432">
                  <c:v>34.437217712402344</c:v>
                </c:pt>
                <c:pt idx="20433">
                  <c:v>34.438911437988281</c:v>
                </c:pt>
                <c:pt idx="20434">
                  <c:v>34.44073486328125</c:v>
                </c:pt>
                <c:pt idx="20435">
                  <c:v>34.442428588867188</c:v>
                </c:pt>
                <c:pt idx="20436">
                  <c:v>34.444126129150391</c:v>
                </c:pt>
                <c:pt idx="20437">
                  <c:v>34.445751190185547</c:v>
                </c:pt>
                <c:pt idx="20438">
                  <c:v>34.447544097900391</c:v>
                </c:pt>
                <c:pt idx="20439">
                  <c:v>34.449295043945313</c:v>
                </c:pt>
                <c:pt idx="20440">
                  <c:v>34.450893402099609</c:v>
                </c:pt>
                <c:pt idx="20441">
                  <c:v>34.452518463134766</c:v>
                </c:pt>
                <c:pt idx="20442">
                  <c:v>34.4541015625</c:v>
                </c:pt>
                <c:pt idx="20443">
                  <c:v>34.455867767333984</c:v>
                </c:pt>
                <c:pt idx="20444">
                  <c:v>34.457393646240234</c:v>
                </c:pt>
                <c:pt idx="20445">
                  <c:v>34.459091186523438</c:v>
                </c:pt>
                <c:pt idx="20446">
                  <c:v>34.460826873779297</c:v>
                </c:pt>
                <c:pt idx="20447">
                  <c:v>34.4625244140625</c:v>
                </c:pt>
                <c:pt idx="20448">
                  <c:v>34.464149475097656</c:v>
                </c:pt>
                <c:pt idx="20449">
                  <c:v>34.465900421142578</c:v>
                </c:pt>
                <c:pt idx="20450">
                  <c:v>34.467624664306641</c:v>
                </c:pt>
                <c:pt idx="20451">
                  <c:v>34.469375610351563</c:v>
                </c:pt>
                <c:pt idx="20452">
                  <c:v>34.471099853515625</c:v>
                </c:pt>
                <c:pt idx="20453">
                  <c:v>34.472724914550781</c:v>
                </c:pt>
                <c:pt idx="20454">
                  <c:v>34.474449157714844</c:v>
                </c:pt>
                <c:pt idx="20455">
                  <c:v>34.476100921630859</c:v>
                </c:pt>
                <c:pt idx="20456">
                  <c:v>34.477756500244141</c:v>
                </c:pt>
                <c:pt idx="20457">
                  <c:v>34.479099273681641</c:v>
                </c:pt>
                <c:pt idx="20458">
                  <c:v>34.481201171875</c:v>
                </c:pt>
                <c:pt idx="20459">
                  <c:v>34.482730865478516</c:v>
                </c:pt>
                <c:pt idx="20460">
                  <c:v>34.484493255615234</c:v>
                </c:pt>
                <c:pt idx="20461">
                  <c:v>34.485797882080078</c:v>
                </c:pt>
                <c:pt idx="20462">
                  <c:v>34.487281799316406</c:v>
                </c:pt>
                <c:pt idx="20463">
                  <c:v>34.489665985107422</c:v>
                </c:pt>
                <c:pt idx="20464">
                  <c:v>34.491825103759766</c:v>
                </c:pt>
                <c:pt idx="20465">
                  <c:v>34.492805480957031</c:v>
                </c:pt>
                <c:pt idx="20466">
                  <c:v>34.493858337402344</c:v>
                </c:pt>
                <c:pt idx="20467">
                  <c:v>34.496715545654297</c:v>
                </c:pt>
                <c:pt idx="20468">
                  <c:v>34.498268127441406</c:v>
                </c:pt>
                <c:pt idx="20469">
                  <c:v>34.499824523925781</c:v>
                </c:pt>
                <c:pt idx="20470">
                  <c:v>34.501476287841797</c:v>
                </c:pt>
                <c:pt idx="20471">
                  <c:v>34.503047943115234</c:v>
                </c:pt>
                <c:pt idx="20472">
                  <c:v>34.504856109619141</c:v>
                </c:pt>
                <c:pt idx="20473">
                  <c:v>34.506565093994141</c:v>
                </c:pt>
                <c:pt idx="20474">
                  <c:v>34.508342742919922</c:v>
                </c:pt>
                <c:pt idx="20475">
                  <c:v>34.509773254394531</c:v>
                </c:pt>
                <c:pt idx="20476">
                  <c:v>34.511665344238281</c:v>
                </c:pt>
                <c:pt idx="20477">
                  <c:v>34.513317108154297</c:v>
                </c:pt>
                <c:pt idx="20478">
                  <c:v>34.514816284179688</c:v>
                </c:pt>
                <c:pt idx="20479">
                  <c:v>34.51654052734375</c:v>
                </c:pt>
                <c:pt idx="20480">
                  <c:v>34.518291473388672</c:v>
                </c:pt>
                <c:pt idx="20481">
                  <c:v>34.520057678222656</c:v>
                </c:pt>
                <c:pt idx="20482">
                  <c:v>34.521724700927734</c:v>
                </c:pt>
                <c:pt idx="20483">
                  <c:v>34.523338317871094</c:v>
                </c:pt>
                <c:pt idx="20484">
                  <c:v>34.525005340576172</c:v>
                </c:pt>
                <c:pt idx="20485">
                  <c:v>34.526714324951172</c:v>
                </c:pt>
                <c:pt idx="20486">
                  <c:v>34.528408050537109</c:v>
                </c:pt>
                <c:pt idx="20487">
                  <c:v>34.53009033203125</c:v>
                </c:pt>
                <c:pt idx="20488">
                  <c:v>34.531745910644531</c:v>
                </c:pt>
                <c:pt idx="20489">
                  <c:v>34.533298492431641</c:v>
                </c:pt>
                <c:pt idx="20490">
                  <c:v>34.535163879394531</c:v>
                </c:pt>
                <c:pt idx="20491">
                  <c:v>34.53680419921875</c:v>
                </c:pt>
                <c:pt idx="20492">
                  <c:v>34.538581848144531</c:v>
                </c:pt>
                <c:pt idx="20493">
                  <c:v>34.540096282958984</c:v>
                </c:pt>
                <c:pt idx="20494">
                  <c:v>34.54193115234375</c:v>
                </c:pt>
                <c:pt idx="20495">
                  <c:v>34.543682098388672</c:v>
                </c:pt>
                <c:pt idx="20496">
                  <c:v>34.545097351074219</c:v>
                </c:pt>
                <c:pt idx="20497">
                  <c:v>34.546794891357422</c:v>
                </c:pt>
                <c:pt idx="20498">
                  <c:v>34.548812866210938</c:v>
                </c:pt>
                <c:pt idx="20499">
                  <c:v>34.550086975097656</c:v>
                </c:pt>
                <c:pt idx="20500">
                  <c:v>34.552021026611328</c:v>
                </c:pt>
                <c:pt idx="20501">
                  <c:v>34.553871154785156</c:v>
                </c:pt>
                <c:pt idx="20502">
                  <c:v>34.555454254150391</c:v>
                </c:pt>
                <c:pt idx="20503">
                  <c:v>34.557121276855469</c:v>
                </c:pt>
                <c:pt idx="20504">
                  <c:v>34.558788299560547</c:v>
                </c:pt>
                <c:pt idx="20505">
                  <c:v>34.560470581054688</c:v>
                </c:pt>
                <c:pt idx="20506">
                  <c:v>34.562095642089844</c:v>
                </c:pt>
                <c:pt idx="20507">
                  <c:v>34.563789367675781</c:v>
                </c:pt>
                <c:pt idx="20508">
                  <c:v>34.565597534179688</c:v>
                </c:pt>
                <c:pt idx="20509">
                  <c:v>34.567070007324219</c:v>
                </c:pt>
                <c:pt idx="20510">
                  <c:v>34.568710327148438</c:v>
                </c:pt>
                <c:pt idx="20511">
                  <c:v>34.570430755615234</c:v>
                </c:pt>
                <c:pt idx="20512">
                  <c:v>34.572238922119141</c:v>
                </c:pt>
                <c:pt idx="20513">
                  <c:v>34.573936462402344</c:v>
                </c:pt>
                <c:pt idx="20514">
                  <c:v>34.575588226318359</c:v>
                </c:pt>
                <c:pt idx="20515">
                  <c:v>34.577129364013672</c:v>
                </c:pt>
                <c:pt idx="20516">
                  <c:v>34.579147338867188</c:v>
                </c:pt>
                <c:pt idx="20517">
                  <c:v>34.580646514892578</c:v>
                </c:pt>
                <c:pt idx="20518">
                  <c:v>34.582344055175781</c:v>
                </c:pt>
                <c:pt idx="20519">
                  <c:v>34.583969116210938</c:v>
                </c:pt>
                <c:pt idx="20520">
                  <c:v>34.585845947265625</c:v>
                </c:pt>
                <c:pt idx="20521">
                  <c:v>34.587459564208984</c:v>
                </c:pt>
                <c:pt idx="20522">
                  <c:v>34.589000701904297</c:v>
                </c:pt>
                <c:pt idx="20523">
                  <c:v>34.590694427490234</c:v>
                </c:pt>
                <c:pt idx="20524">
                  <c:v>34.592475891113281</c:v>
                </c:pt>
                <c:pt idx="20525">
                  <c:v>34.594253540039063</c:v>
                </c:pt>
                <c:pt idx="20526">
                  <c:v>34.595989227294922</c:v>
                </c:pt>
                <c:pt idx="20527">
                  <c:v>34.597545623779297</c:v>
                </c:pt>
                <c:pt idx="20528">
                  <c:v>34.599311828613281</c:v>
                </c:pt>
                <c:pt idx="20529">
                  <c:v>34.600967407226563</c:v>
                </c:pt>
                <c:pt idx="20530">
                  <c:v>34.602519989013672</c:v>
                </c:pt>
                <c:pt idx="20531">
                  <c:v>34.60418701171875</c:v>
                </c:pt>
                <c:pt idx="20532">
                  <c:v>34.605884552001953</c:v>
                </c:pt>
                <c:pt idx="20533">
                  <c:v>34.607578277587891</c:v>
                </c:pt>
                <c:pt idx="20534">
                  <c:v>34.609317779541016</c:v>
                </c:pt>
                <c:pt idx="20535">
                  <c:v>34.610969543457031</c:v>
                </c:pt>
                <c:pt idx="20536">
                  <c:v>34.612583160400391</c:v>
                </c:pt>
                <c:pt idx="20537">
                  <c:v>34.61431884765625</c:v>
                </c:pt>
                <c:pt idx="20538">
                  <c:v>34.616016387939453</c:v>
                </c:pt>
                <c:pt idx="20539">
                  <c:v>34.617866516113281</c:v>
                </c:pt>
                <c:pt idx="20540">
                  <c:v>34.619419097900391</c:v>
                </c:pt>
                <c:pt idx="20541">
                  <c:v>34.621044158935547</c:v>
                </c:pt>
                <c:pt idx="20542">
                  <c:v>34.622894287109375</c:v>
                </c:pt>
                <c:pt idx="20543">
                  <c:v>34.624534606933594</c:v>
                </c:pt>
                <c:pt idx="20544">
                  <c:v>34.626174926757813</c:v>
                </c:pt>
                <c:pt idx="20545">
                  <c:v>34.627826690673828</c:v>
                </c:pt>
                <c:pt idx="20546">
                  <c:v>34.629619598388672</c:v>
                </c:pt>
                <c:pt idx="20547">
                  <c:v>34.631244659423828</c:v>
                </c:pt>
                <c:pt idx="20548">
                  <c:v>34.633041381835938</c:v>
                </c:pt>
                <c:pt idx="20549">
                  <c:v>34.634552001953125</c:v>
                </c:pt>
                <c:pt idx="20550">
                  <c:v>34.636234283447266</c:v>
                </c:pt>
                <c:pt idx="20551">
                  <c:v>34.637931823730469</c:v>
                </c:pt>
                <c:pt idx="20552">
                  <c:v>34.639556884765625</c:v>
                </c:pt>
                <c:pt idx="20553">
                  <c:v>34.641292572021484</c:v>
                </c:pt>
                <c:pt idx="20554">
                  <c:v>34.642906188964844</c:v>
                </c:pt>
                <c:pt idx="20555">
                  <c:v>34.644767761230469</c:v>
                </c:pt>
                <c:pt idx="20556">
                  <c:v>34.646492004394531</c:v>
                </c:pt>
                <c:pt idx="20557">
                  <c:v>34.648159027099609</c:v>
                </c:pt>
                <c:pt idx="20558">
                  <c:v>34.649784088134766</c:v>
                </c:pt>
                <c:pt idx="20559">
                  <c:v>34.651493072509766</c:v>
                </c:pt>
                <c:pt idx="20560">
                  <c:v>34.653244018554688</c:v>
                </c:pt>
                <c:pt idx="20561">
                  <c:v>34.654857635498047</c:v>
                </c:pt>
                <c:pt idx="20562">
                  <c:v>34.656539916992188</c:v>
                </c:pt>
                <c:pt idx="20563">
                  <c:v>34.658218383789063</c:v>
                </c:pt>
                <c:pt idx="20564">
                  <c:v>34.659915924072266</c:v>
                </c:pt>
                <c:pt idx="20565">
                  <c:v>34.661624908447266</c:v>
                </c:pt>
                <c:pt idx="20566">
                  <c:v>34.663291931152344</c:v>
                </c:pt>
                <c:pt idx="20567">
                  <c:v>34.665031433105469</c:v>
                </c:pt>
                <c:pt idx="20568">
                  <c:v>34.666614532470703</c:v>
                </c:pt>
                <c:pt idx="20569">
                  <c:v>34.668365478515625</c:v>
                </c:pt>
                <c:pt idx="20570">
                  <c:v>34.670116424560547</c:v>
                </c:pt>
                <c:pt idx="20571">
                  <c:v>34.671657562255859</c:v>
                </c:pt>
                <c:pt idx="20572">
                  <c:v>34.673313140869141</c:v>
                </c:pt>
                <c:pt idx="20573">
                  <c:v>34.675064086914063</c:v>
                </c:pt>
                <c:pt idx="20574">
                  <c:v>34.676773071289063</c:v>
                </c:pt>
                <c:pt idx="20575">
                  <c:v>34.678298950195313</c:v>
                </c:pt>
                <c:pt idx="20576">
                  <c:v>34.680065155029297</c:v>
                </c:pt>
                <c:pt idx="20577">
                  <c:v>34.681873321533203</c:v>
                </c:pt>
                <c:pt idx="20578">
                  <c:v>34.683372497558594</c:v>
                </c:pt>
                <c:pt idx="20579">
                  <c:v>34.685348510742188</c:v>
                </c:pt>
                <c:pt idx="20580">
                  <c:v>34.686931610107422</c:v>
                </c:pt>
                <c:pt idx="20581">
                  <c:v>34.6885986328125</c:v>
                </c:pt>
                <c:pt idx="20582">
                  <c:v>34.690254211425781</c:v>
                </c:pt>
                <c:pt idx="20583">
                  <c:v>34.691822052001953</c:v>
                </c:pt>
                <c:pt idx="20584">
                  <c:v>34.693531036376953</c:v>
                </c:pt>
                <c:pt idx="20585">
                  <c:v>34.695297241210938</c:v>
                </c:pt>
                <c:pt idx="20586">
                  <c:v>34.696990966796875</c:v>
                </c:pt>
                <c:pt idx="20587">
                  <c:v>34.698699951171875</c:v>
                </c:pt>
                <c:pt idx="20588">
                  <c:v>34.700355529785156</c:v>
                </c:pt>
                <c:pt idx="20589">
                  <c:v>34.702106475830078</c:v>
                </c:pt>
                <c:pt idx="20590">
                  <c:v>34.703762054443359</c:v>
                </c:pt>
                <c:pt idx="20591">
                  <c:v>34.705387115478516</c:v>
                </c:pt>
                <c:pt idx="20592">
                  <c:v>34.707122802734375</c:v>
                </c:pt>
                <c:pt idx="20593">
                  <c:v>34.708778381347656</c:v>
                </c:pt>
                <c:pt idx="20594">
                  <c:v>34.7105712890625</c:v>
                </c:pt>
                <c:pt idx="20595">
                  <c:v>34.7122802734375</c:v>
                </c:pt>
                <c:pt idx="20596">
                  <c:v>34.713794708251953</c:v>
                </c:pt>
                <c:pt idx="20597">
                  <c:v>34.715488433837891</c:v>
                </c:pt>
                <c:pt idx="20598">
                  <c:v>34.717422485351563</c:v>
                </c:pt>
                <c:pt idx="20599">
                  <c:v>34.719020843505859</c:v>
                </c:pt>
                <c:pt idx="20600">
                  <c:v>34.720531463623047</c:v>
                </c:pt>
                <c:pt idx="20601">
                  <c:v>34.722255706787109</c:v>
                </c:pt>
                <c:pt idx="20602">
                  <c:v>34.723995208740234</c:v>
                </c:pt>
                <c:pt idx="20603">
                  <c:v>34.725677490234375</c:v>
                </c:pt>
                <c:pt idx="20604">
                  <c:v>34.727287292480469</c:v>
                </c:pt>
                <c:pt idx="20605">
                  <c:v>34.729011535644531</c:v>
                </c:pt>
                <c:pt idx="20606">
                  <c:v>34.730690002441406</c:v>
                </c:pt>
                <c:pt idx="20607">
                  <c:v>34.732456207275391</c:v>
                </c:pt>
                <c:pt idx="20608">
                  <c:v>34.734264373779297</c:v>
                </c:pt>
                <c:pt idx="20609">
                  <c:v>34.735736846923828</c:v>
                </c:pt>
                <c:pt idx="20610">
                  <c:v>34.737461090087891</c:v>
                </c:pt>
                <c:pt idx="20611">
                  <c:v>34.73919677734375</c:v>
                </c:pt>
                <c:pt idx="20612">
                  <c:v>34.740863800048828</c:v>
                </c:pt>
                <c:pt idx="20613">
                  <c:v>34.742546081542969</c:v>
                </c:pt>
                <c:pt idx="20614">
                  <c:v>34.744186401367188</c:v>
                </c:pt>
                <c:pt idx="20615">
                  <c:v>34.745811462402344</c:v>
                </c:pt>
                <c:pt idx="20616">
                  <c:v>34.74761962890625</c:v>
                </c:pt>
                <c:pt idx="20617">
                  <c:v>34.749244689941406</c:v>
                </c:pt>
                <c:pt idx="20618">
                  <c:v>34.750968933105469</c:v>
                </c:pt>
                <c:pt idx="20619">
                  <c:v>34.752620697021484</c:v>
                </c:pt>
                <c:pt idx="20620">
                  <c:v>34.754318237304688</c:v>
                </c:pt>
                <c:pt idx="20621">
                  <c:v>34.755970001220703</c:v>
                </c:pt>
                <c:pt idx="20622">
                  <c:v>34.757637023925781</c:v>
                </c:pt>
                <c:pt idx="20623">
                  <c:v>34.759361267089844</c:v>
                </c:pt>
                <c:pt idx="20624">
                  <c:v>34.761196136474609</c:v>
                </c:pt>
                <c:pt idx="20625">
                  <c:v>34.762893676757813</c:v>
                </c:pt>
                <c:pt idx="20626">
                  <c:v>34.764404296875</c:v>
                </c:pt>
                <c:pt idx="20627">
                  <c:v>34.766086578369141</c:v>
                </c:pt>
                <c:pt idx="20628">
                  <c:v>34.767795562744141</c:v>
                </c:pt>
                <c:pt idx="20629">
                  <c:v>34.769477844238281</c:v>
                </c:pt>
                <c:pt idx="20630">
                  <c:v>34.771228790283203</c:v>
                </c:pt>
                <c:pt idx="20631">
                  <c:v>34.772968292236328</c:v>
                </c:pt>
                <c:pt idx="20632">
                  <c:v>34.774467468261719</c:v>
                </c:pt>
                <c:pt idx="20633">
                  <c:v>34.776275634765625</c:v>
                </c:pt>
                <c:pt idx="20634">
                  <c:v>34.778079986572266</c:v>
                </c:pt>
                <c:pt idx="20635">
                  <c:v>34.779552459716797</c:v>
                </c:pt>
                <c:pt idx="20636">
                  <c:v>34.781150817871094</c:v>
                </c:pt>
                <c:pt idx="20637">
                  <c:v>34.782970428466797</c:v>
                </c:pt>
                <c:pt idx="20638">
                  <c:v>34.784679412841797</c:v>
                </c:pt>
                <c:pt idx="20639">
                  <c:v>34.786319732666016</c:v>
                </c:pt>
                <c:pt idx="20640">
                  <c:v>34.7880859375</c:v>
                </c:pt>
                <c:pt idx="20641">
                  <c:v>34.789657592773438</c:v>
                </c:pt>
                <c:pt idx="20642">
                  <c:v>34.791561126708984</c:v>
                </c:pt>
                <c:pt idx="20643">
                  <c:v>34.793060302734375</c:v>
                </c:pt>
                <c:pt idx="20644">
                  <c:v>34.794895172119141</c:v>
                </c:pt>
                <c:pt idx="20645">
                  <c:v>34.796535491943359</c:v>
                </c:pt>
                <c:pt idx="20646">
                  <c:v>34.798259735107422</c:v>
                </c:pt>
                <c:pt idx="20647">
                  <c:v>34.799953460693359</c:v>
                </c:pt>
                <c:pt idx="20648">
                  <c:v>34.801567077636719</c:v>
                </c:pt>
                <c:pt idx="20649">
                  <c:v>34.803234100341797</c:v>
                </c:pt>
                <c:pt idx="20650">
                  <c:v>34.804927825927734</c:v>
                </c:pt>
                <c:pt idx="20651">
                  <c:v>34.806625366210938</c:v>
                </c:pt>
                <c:pt idx="20652">
                  <c:v>34.808460235595703</c:v>
                </c:pt>
                <c:pt idx="20653">
                  <c:v>34.809959411621094</c:v>
                </c:pt>
                <c:pt idx="20654">
                  <c:v>34.811836242675781</c:v>
                </c:pt>
                <c:pt idx="20655">
                  <c:v>34.812705993652344</c:v>
                </c:pt>
                <c:pt idx="20656">
                  <c:v>34.814178466796875</c:v>
                </c:pt>
                <c:pt idx="20657">
                  <c:v>34.817176818847656</c:v>
                </c:pt>
                <c:pt idx="20658">
                  <c:v>34.818283081054688</c:v>
                </c:pt>
                <c:pt idx="20659">
                  <c:v>34.820987701416016</c:v>
                </c:pt>
                <c:pt idx="20660">
                  <c:v>34.821826934814453</c:v>
                </c:pt>
                <c:pt idx="20661">
                  <c:v>34.82342529296875</c:v>
                </c:pt>
                <c:pt idx="20662">
                  <c:v>34.825275421142578</c:v>
                </c:pt>
                <c:pt idx="20663">
                  <c:v>34.8270263671875</c:v>
                </c:pt>
                <c:pt idx="20664">
                  <c:v>34.828639984130859</c:v>
                </c:pt>
                <c:pt idx="20665">
                  <c:v>34.830265045166016</c:v>
                </c:pt>
                <c:pt idx="20666">
                  <c:v>34.831916809082031</c:v>
                </c:pt>
                <c:pt idx="20667">
                  <c:v>34.833499908447266</c:v>
                </c:pt>
                <c:pt idx="20668">
                  <c:v>34.835281372070313</c:v>
                </c:pt>
                <c:pt idx="20669">
                  <c:v>34.83697509765625</c:v>
                </c:pt>
                <c:pt idx="20670">
                  <c:v>34.838714599609375</c:v>
                </c:pt>
                <c:pt idx="20671">
                  <c:v>34.840213775634766</c:v>
                </c:pt>
                <c:pt idx="20672">
                  <c:v>34.84210205078125</c:v>
                </c:pt>
                <c:pt idx="20673">
                  <c:v>34.843799591064453</c:v>
                </c:pt>
                <c:pt idx="20674">
                  <c:v>34.845451354980469</c:v>
                </c:pt>
                <c:pt idx="20675">
                  <c:v>34.847080230712891</c:v>
                </c:pt>
                <c:pt idx="20676">
                  <c:v>34.848773956298828</c:v>
                </c:pt>
                <c:pt idx="20677">
                  <c:v>34.85052490234375</c:v>
                </c:pt>
                <c:pt idx="20678">
                  <c:v>34.852222442626953</c:v>
                </c:pt>
                <c:pt idx="20679">
                  <c:v>34.85394287109375</c:v>
                </c:pt>
                <c:pt idx="20680">
                  <c:v>34.855415344238281</c:v>
                </c:pt>
                <c:pt idx="20681">
                  <c:v>34.857208251953125</c:v>
                </c:pt>
                <c:pt idx="20682">
                  <c:v>34.858791351318359</c:v>
                </c:pt>
                <c:pt idx="20683">
                  <c:v>34.860557556152344</c:v>
                </c:pt>
                <c:pt idx="20684">
                  <c:v>34.862281799316406</c:v>
                </c:pt>
                <c:pt idx="20685">
                  <c:v>34.86407470703125</c:v>
                </c:pt>
                <c:pt idx="20686">
                  <c:v>34.865573883056641</c:v>
                </c:pt>
                <c:pt idx="20687">
                  <c:v>34.867382049560547</c:v>
                </c:pt>
                <c:pt idx="20688">
                  <c:v>34.869033813476563</c:v>
                </c:pt>
                <c:pt idx="20689">
                  <c:v>34.870773315429688</c:v>
                </c:pt>
                <c:pt idx="20690">
                  <c:v>34.872413635253906</c:v>
                </c:pt>
                <c:pt idx="20691">
                  <c:v>34.874080657958984</c:v>
                </c:pt>
                <c:pt idx="20692">
                  <c:v>34.875789642333984</c:v>
                </c:pt>
                <c:pt idx="20693">
                  <c:v>34.877483367919922</c:v>
                </c:pt>
                <c:pt idx="20694">
                  <c:v>34.879196166992188</c:v>
                </c:pt>
                <c:pt idx="20695">
                  <c:v>34.880680084228516</c:v>
                </c:pt>
                <c:pt idx="20696">
                  <c:v>34.882415771484375</c:v>
                </c:pt>
                <c:pt idx="20697">
                  <c:v>34.884265899658203</c:v>
                </c:pt>
                <c:pt idx="20698">
                  <c:v>34.885696411132813</c:v>
                </c:pt>
                <c:pt idx="20699">
                  <c:v>34.887561798095703</c:v>
                </c:pt>
                <c:pt idx="20700">
                  <c:v>34.889255523681641</c:v>
                </c:pt>
                <c:pt idx="20701">
                  <c:v>34.890811920166016</c:v>
                </c:pt>
                <c:pt idx="20702">
                  <c:v>34.892436981201172</c:v>
                </c:pt>
                <c:pt idx="20703">
                  <c:v>34.894256591796875</c:v>
                </c:pt>
                <c:pt idx="20704">
                  <c:v>34.896053314208984</c:v>
                </c:pt>
                <c:pt idx="20705">
                  <c:v>34.897647857666016</c:v>
                </c:pt>
                <c:pt idx="20706">
                  <c:v>34.899486541748047</c:v>
                </c:pt>
                <c:pt idx="20707">
                  <c:v>34.901096343994141</c:v>
                </c:pt>
                <c:pt idx="20708">
                  <c:v>34.902595520019531</c:v>
                </c:pt>
                <c:pt idx="20709">
                  <c:v>34.904373168945313</c:v>
                </c:pt>
                <c:pt idx="20710">
                  <c:v>34.906002044677734</c:v>
                </c:pt>
                <c:pt idx="20711">
                  <c:v>34.907905578613281</c:v>
                </c:pt>
                <c:pt idx="20712">
                  <c:v>34.909519195556641</c:v>
                </c:pt>
                <c:pt idx="20713">
                  <c:v>34.911197662353516</c:v>
                </c:pt>
                <c:pt idx="20714">
                  <c:v>34.912769317626953</c:v>
                </c:pt>
                <c:pt idx="20715">
                  <c:v>34.914505004882813</c:v>
                </c:pt>
                <c:pt idx="20716">
                  <c:v>34.916187286376953</c:v>
                </c:pt>
                <c:pt idx="20717">
                  <c:v>34.917896270751953</c:v>
                </c:pt>
                <c:pt idx="20718">
                  <c:v>34.919620513916016</c:v>
                </c:pt>
                <c:pt idx="20719">
                  <c:v>34.921260833740234</c:v>
                </c:pt>
                <c:pt idx="20720">
                  <c:v>34.922885894775391</c:v>
                </c:pt>
                <c:pt idx="20721">
                  <c:v>34.924610137939453</c:v>
                </c:pt>
                <c:pt idx="20722">
                  <c:v>34.926288604736328</c:v>
                </c:pt>
                <c:pt idx="20723">
                  <c:v>34.928043365478516</c:v>
                </c:pt>
                <c:pt idx="20724">
                  <c:v>34.929862976074219</c:v>
                </c:pt>
                <c:pt idx="20725">
                  <c:v>34.9315185546875</c:v>
                </c:pt>
                <c:pt idx="20726">
                  <c:v>34.933071136474609</c:v>
                </c:pt>
                <c:pt idx="20727">
                  <c:v>34.934642791748047</c:v>
                </c:pt>
                <c:pt idx="20728">
                  <c:v>34.936367034912109</c:v>
                </c:pt>
                <c:pt idx="20729">
                  <c:v>34.938159942626953</c:v>
                </c:pt>
                <c:pt idx="20730">
                  <c:v>34.939796447753906</c:v>
                </c:pt>
                <c:pt idx="20731">
                  <c:v>34.941478729248047</c:v>
                </c:pt>
                <c:pt idx="20732">
                  <c:v>34.943313598632813</c:v>
                </c:pt>
                <c:pt idx="20733">
                  <c:v>34.944969177246094</c:v>
                </c:pt>
                <c:pt idx="20734">
                  <c:v>34.946651458740234</c:v>
                </c:pt>
                <c:pt idx="20735">
                  <c:v>34.948371887207031</c:v>
                </c:pt>
                <c:pt idx="20736">
                  <c:v>34.949958801269531</c:v>
                </c:pt>
                <c:pt idx="20737">
                  <c:v>34.951667785644531</c:v>
                </c:pt>
                <c:pt idx="20738">
                  <c:v>34.953319549560547</c:v>
                </c:pt>
                <c:pt idx="20739">
                  <c:v>34.954975128173828</c:v>
                </c:pt>
                <c:pt idx="20740">
                  <c:v>34.956600189208984</c:v>
                </c:pt>
                <c:pt idx="20741">
                  <c:v>34.958404541015625</c:v>
                </c:pt>
                <c:pt idx="20742">
                  <c:v>34.960102081298828</c:v>
                </c:pt>
                <c:pt idx="20743">
                  <c:v>34.961795806884766</c:v>
                </c:pt>
                <c:pt idx="20744">
                  <c:v>34.963451385498047</c:v>
                </c:pt>
                <c:pt idx="20745">
                  <c:v>34.964977264404297</c:v>
                </c:pt>
                <c:pt idx="20746">
                  <c:v>34.966842651367188</c:v>
                </c:pt>
                <c:pt idx="20747">
                  <c:v>34.968620300292969</c:v>
                </c:pt>
                <c:pt idx="20748">
                  <c:v>34.97027587890625</c:v>
                </c:pt>
                <c:pt idx="20749">
                  <c:v>34.971858978271484</c:v>
                </c:pt>
                <c:pt idx="20750">
                  <c:v>34.973651885986328</c:v>
                </c:pt>
                <c:pt idx="20751">
                  <c:v>34.975193023681641</c:v>
                </c:pt>
                <c:pt idx="20752">
                  <c:v>34.976860046386719</c:v>
                </c:pt>
                <c:pt idx="20753">
                  <c:v>34.978584289550781</c:v>
                </c:pt>
                <c:pt idx="20754">
                  <c:v>34.980224609375</c:v>
                </c:pt>
                <c:pt idx="20755">
                  <c:v>34.981948852539063</c:v>
                </c:pt>
                <c:pt idx="20756">
                  <c:v>34.983573913574219</c:v>
                </c:pt>
                <c:pt idx="20757">
                  <c:v>34.985309600830078</c:v>
                </c:pt>
                <c:pt idx="20758">
                  <c:v>34.986949920654297</c:v>
                </c:pt>
                <c:pt idx="20759">
                  <c:v>34.988716125488281</c:v>
                </c:pt>
                <c:pt idx="20760">
                  <c:v>34.990493774414063</c:v>
                </c:pt>
                <c:pt idx="20761">
                  <c:v>34.992233276367188</c:v>
                </c:pt>
                <c:pt idx="20762">
                  <c:v>34.993789672851563</c:v>
                </c:pt>
                <c:pt idx="20763">
                  <c:v>34.995468139648438</c:v>
                </c:pt>
                <c:pt idx="20764">
                  <c:v>34.997150421142578</c:v>
                </c:pt>
                <c:pt idx="20765">
                  <c:v>34.998733520507813</c:v>
                </c:pt>
                <c:pt idx="20766">
                  <c:v>35.000473022460938</c:v>
                </c:pt>
                <c:pt idx="20767">
                  <c:v>35.002307891845703</c:v>
                </c:pt>
                <c:pt idx="20768">
                  <c:v>35.003875732421875</c:v>
                </c:pt>
                <c:pt idx="20769">
                  <c:v>35.005615234375</c:v>
                </c:pt>
                <c:pt idx="20770">
                  <c:v>35.007183074951172</c:v>
                </c:pt>
                <c:pt idx="20771">
                  <c:v>35.008838653564453</c:v>
                </c:pt>
                <c:pt idx="20772">
                  <c:v>35.010726928710938</c:v>
                </c:pt>
                <c:pt idx="20773">
                  <c:v>35.012283325195313</c:v>
                </c:pt>
                <c:pt idx="20774">
                  <c:v>35.013965606689453</c:v>
                </c:pt>
                <c:pt idx="20775">
                  <c:v>35.015758514404297</c:v>
                </c:pt>
                <c:pt idx="20776">
                  <c:v>35.017482757568359</c:v>
                </c:pt>
                <c:pt idx="20777">
                  <c:v>35.019065856933594</c:v>
                </c:pt>
                <c:pt idx="20778">
                  <c:v>35.020832061767578</c:v>
                </c:pt>
                <c:pt idx="20779">
                  <c:v>35.022499084472656</c:v>
                </c:pt>
                <c:pt idx="20780">
                  <c:v>35.024280548095703</c:v>
                </c:pt>
                <c:pt idx="20781">
                  <c:v>35.0260009765625</c:v>
                </c:pt>
                <c:pt idx="20782">
                  <c:v>35.027263641357422</c:v>
                </c:pt>
                <c:pt idx="20783">
                  <c:v>35.029251098632813</c:v>
                </c:pt>
                <c:pt idx="20784">
                  <c:v>35.030933380126953</c:v>
                </c:pt>
                <c:pt idx="20785">
                  <c:v>35.032684326171875</c:v>
                </c:pt>
                <c:pt idx="20786">
                  <c:v>35.034355163574219</c:v>
                </c:pt>
                <c:pt idx="20787">
                  <c:v>35.035938262939453</c:v>
                </c:pt>
                <c:pt idx="20788">
                  <c:v>35.037532806396484</c:v>
                </c:pt>
                <c:pt idx="20789">
                  <c:v>35.03924560546875</c:v>
                </c:pt>
                <c:pt idx="20790">
                  <c:v>35.040420532226563</c:v>
                </c:pt>
                <c:pt idx="20791">
                  <c:v>35.043125152587891</c:v>
                </c:pt>
                <c:pt idx="20792">
                  <c:v>35.044540405273438</c:v>
                </c:pt>
                <c:pt idx="20793">
                  <c:v>35.046428680419922</c:v>
                </c:pt>
                <c:pt idx="20794">
                  <c:v>35.047821044921875</c:v>
                </c:pt>
                <c:pt idx="20795">
                  <c:v>35.049430847167969</c:v>
                </c:pt>
                <c:pt idx="20796">
                  <c:v>35.051139831542969</c:v>
                </c:pt>
                <c:pt idx="20797">
                  <c:v>35.053352355957031</c:v>
                </c:pt>
                <c:pt idx="20798">
                  <c:v>35.054782867431641</c:v>
                </c:pt>
                <c:pt idx="20799">
                  <c:v>35.056198120117188</c:v>
                </c:pt>
                <c:pt idx="20800">
                  <c:v>35.057907104492188</c:v>
                </c:pt>
                <c:pt idx="20801">
                  <c:v>35.059589385986328</c:v>
                </c:pt>
                <c:pt idx="20802">
                  <c:v>35.061229705810547</c:v>
                </c:pt>
                <c:pt idx="20803">
                  <c:v>35.063190460205078</c:v>
                </c:pt>
                <c:pt idx="20804">
                  <c:v>35.064788818359375</c:v>
                </c:pt>
                <c:pt idx="20805">
                  <c:v>35.06634521484375</c:v>
                </c:pt>
                <c:pt idx="20806">
                  <c:v>35.068096160888672</c:v>
                </c:pt>
                <c:pt idx="20807">
                  <c:v>35.069862365722656</c:v>
                </c:pt>
                <c:pt idx="20808">
                  <c:v>35.071487426757813</c:v>
                </c:pt>
                <c:pt idx="20809">
                  <c:v>35.073070526123047</c:v>
                </c:pt>
                <c:pt idx="20810">
                  <c:v>35.074596405029297</c:v>
                </c:pt>
                <c:pt idx="20811">
                  <c:v>35.076473236083984</c:v>
                </c:pt>
                <c:pt idx="20812">
                  <c:v>35.077945709228516</c:v>
                </c:pt>
                <c:pt idx="20813">
                  <c:v>35.079879760742188</c:v>
                </c:pt>
                <c:pt idx="20814">
                  <c:v>35.081447601318359</c:v>
                </c:pt>
                <c:pt idx="20815">
                  <c:v>35.083171844482422</c:v>
                </c:pt>
                <c:pt idx="20816">
                  <c:v>35.084880828857422</c:v>
                </c:pt>
                <c:pt idx="20817">
                  <c:v>35.086395263671875</c:v>
                </c:pt>
                <c:pt idx="20818">
                  <c:v>35.088287353515625</c:v>
                </c:pt>
                <c:pt idx="20819">
                  <c:v>35.089618682861328</c:v>
                </c:pt>
                <c:pt idx="20820">
                  <c:v>35.091999053955078</c:v>
                </c:pt>
                <c:pt idx="20821">
                  <c:v>35.093414306640625</c:v>
                </c:pt>
                <c:pt idx="20822">
                  <c:v>35.095069885253906</c:v>
                </c:pt>
                <c:pt idx="20823">
                  <c:v>35.096092224121094</c:v>
                </c:pt>
                <c:pt idx="20824">
                  <c:v>35.099327087402344</c:v>
                </c:pt>
                <c:pt idx="20825">
                  <c:v>35.100044250488281</c:v>
                </c:pt>
                <c:pt idx="20826">
                  <c:v>35.101333618164063</c:v>
                </c:pt>
                <c:pt idx="20827">
                  <c:v>35.103504180908203</c:v>
                </c:pt>
                <c:pt idx="20828">
                  <c:v>35.104751586914063</c:v>
                </c:pt>
                <c:pt idx="20829">
                  <c:v>35.106796264648438</c:v>
                </c:pt>
                <c:pt idx="20830">
                  <c:v>35.108043670654297</c:v>
                </c:pt>
                <c:pt idx="20831">
                  <c:v>35.110328674316406</c:v>
                </c:pt>
                <c:pt idx="20832">
                  <c:v>35.112319946289063</c:v>
                </c:pt>
                <c:pt idx="20833">
                  <c:v>35.113594055175781</c:v>
                </c:pt>
                <c:pt idx="20834">
                  <c:v>35.115329742431641</c:v>
                </c:pt>
                <c:pt idx="20835">
                  <c:v>35.116367340087891</c:v>
                </c:pt>
                <c:pt idx="20836">
                  <c:v>35.117893218994141</c:v>
                </c:pt>
                <c:pt idx="20837">
                  <c:v>35.120513916015625</c:v>
                </c:pt>
                <c:pt idx="20838">
                  <c:v>35.122154235839844</c:v>
                </c:pt>
                <c:pt idx="20839">
                  <c:v>35.123805999755859</c:v>
                </c:pt>
                <c:pt idx="20840">
                  <c:v>35.124649047851563</c:v>
                </c:pt>
                <c:pt idx="20841">
                  <c:v>35.127113342285156</c:v>
                </c:pt>
                <c:pt idx="20842">
                  <c:v>35.128307342529297</c:v>
                </c:pt>
                <c:pt idx="20843">
                  <c:v>35.130645751953125</c:v>
                </c:pt>
                <c:pt idx="20844">
                  <c:v>35.1318359375</c:v>
                </c:pt>
                <c:pt idx="20845">
                  <c:v>35.133880615234375</c:v>
                </c:pt>
                <c:pt idx="20846">
                  <c:v>35.135341644287109</c:v>
                </c:pt>
                <c:pt idx="20847">
                  <c:v>35.137287139892578</c:v>
                </c:pt>
                <c:pt idx="20848">
                  <c:v>35.138996124267578</c:v>
                </c:pt>
                <c:pt idx="20849">
                  <c:v>35.140541076660156</c:v>
                </c:pt>
                <c:pt idx="20850">
                  <c:v>35.142402648925781</c:v>
                </c:pt>
                <c:pt idx="20851">
                  <c:v>35.144084930419922</c:v>
                </c:pt>
                <c:pt idx="20852">
                  <c:v>35.145767211914063</c:v>
                </c:pt>
                <c:pt idx="20853">
                  <c:v>35.147251129150391</c:v>
                </c:pt>
                <c:pt idx="20854">
                  <c:v>35.148624420166016</c:v>
                </c:pt>
                <c:pt idx="20855">
                  <c:v>35.150276184082031</c:v>
                </c:pt>
                <c:pt idx="20856">
                  <c:v>35.151973724365234</c:v>
                </c:pt>
                <c:pt idx="20857">
                  <c:v>35.153964996337891</c:v>
                </c:pt>
                <c:pt idx="20858">
                  <c:v>35.155658721923828</c:v>
                </c:pt>
                <c:pt idx="20859">
                  <c:v>35.157466888427734</c:v>
                </c:pt>
                <c:pt idx="20860">
                  <c:v>35.159065246582031</c:v>
                </c:pt>
                <c:pt idx="20861">
                  <c:v>35.162742614746094</c:v>
                </c:pt>
                <c:pt idx="20862">
                  <c:v>35.162273406982422</c:v>
                </c:pt>
                <c:pt idx="20863">
                  <c:v>35.163856506347656</c:v>
                </c:pt>
                <c:pt idx="20864">
                  <c:v>35.165622711181641</c:v>
                </c:pt>
                <c:pt idx="20865">
                  <c:v>35.167610168457031</c:v>
                </c:pt>
                <c:pt idx="20866">
                  <c:v>35.169277191162109</c:v>
                </c:pt>
                <c:pt idx="20867">
                  <c:v>35.170974731445313</c:v>
                </c:pt>
                <c:pt idx="20868">
                  <c:v>35.172332763671875</c:v>
                </c:pt>
                <c:pt idx="20869">
                  <c:v>35.174156188964844</c:v>
                </c:pt>
                <c:pt idx="20870">
                  <c:v>35.176158905029297</c:v>
                </c:pt>
                <c:pt idx="20871">
                  <c:v>35.178134918212891</c:v>
                </c:pt>
                <c:pt idx="20872">
                  <c:v>35.179351806640625</c:v>
                </c:pt>
                <c:pt idx="20873">
                  <c:v>35.180881500244141</c:v>
                </c:pt>
                <c:pt idx="20874">
                  <c:v>35.182044982910156</c:v>
                </c:pt>
                <c:pt idx="20875">
                  <c:v>35.184581756591797</c:v>
                </c:pt>
                <c:pt idx="20876">
                  <c:v>35.185867309570313</c:v>
                </c:pt>
                <c:pt idx="20877">
                  <c:v>35.187816619873047</c:v>
                </c:pt>
                <c:pt idx="20878">
                  <c:v>35.189510345458984</c:v>
                </c:pt>
                <c:pt idx="20879">
                  <c:v>35.190547943115234</c:v>
                </c:pt>
                <c:pt idx="20880">
                  <c:v>35.192764282226563</c:v>
                </c:pt>
                <c:pt idx="20881">
                  <c:v>35.194499969482422</c:v>
                </c:pt>
                <c:pt idx="20882">
                  <c:v>35.196155548095703</c:v>
                </c:pt>
                <c:pt idx="20883">
                  <c:v>35.197849273681641</c:v>
                </c:pt>
                <c:pt idx="20884">
                  <c:v>35.199081420898438</c:v>
                </c:pt>
                <c:pt idx="20885">
                  <c:v>35.201297760009766</c:v>
                </c:pt>
                <c:pt idx="20886">
                  <c:v>35.203033447265625</c:v>
                </c:pt>
                <c:pt idx="20887">
                  <c:v>35.204433441162109</c:v>
                </c:pt>
                <c:pt idx="20888">
                  <c:v>35.205989837646484</c:v>
                </c:pt>
                <c:pt idx="20889">
                  <c:v>35.208038330078125</c:v>
                </c:pt>
                <c:pt idx="20890">
                  <c:v>35.210140228271484</c:v>
                </c:pt>
                <c:pt idx="20891">
                  <c:v>35.212253570556641</c:v>
                </c:pt>
                <c:pt idx="20892">
                  <c:v>35.213447570800781</c:v>
                </c:pt>
                <c:pt idx="20893">
                  <c:v>35.214717864990234</c:v>
                </c:pt>
                <c:pt idx="20894">
                  <c:v>35.216094970703125</c:v>
                </c:pt>
                <c:pt idx="20895">
                  <c:v>35.217536926269531</c:v>
                </c:pt>
                <c:pt idx="20896">
                  <c:v>35.219318389892578</c:v>
                </c:pt>
                <c:pt idx="20897">
                  <c:v>35.2220458984375</c:v>
                </c:pt>
                <c:pt idx="20898">
                  <c:v>35.223434448242188</c:v>
                </c:pt>
                <c:pt idx="20899">
                  <c:v>35.224639892578125</c:v>
                </c:pt>
                <c:pt idx="20900">
                  <c:v>35.226463317871094</c:v>
                </c:pt>
                <c:pt idx="20901">
                  <c:v>35.227836608886719</c:v>
                </c:pt>
                <c:pt idx="20902">
                  <c:v>35.230049133300781</c:v>
                </c:pt>
                <c:pt idx="20903">
                  <c:v>35.231777191162109</c:v>
                </c:pt>
                <c:pt idx="20904">
                  <c:v>35.2325439453125</c:v>
                </c:pt>
                <c:pt idx="20905">
                  <c:v>35.235164642333984</c:v>
                </c:pt>
                <c:pt idx="20906">
                  <c:v>35.235988616943359</c:v>
                </c:pt>
                <c:pt idx="20907">
                  <c:v>35.238540649414063</c:v>
                </c:pt>
                <c:pt idx="20908">
                  <c:v>35.240333557128906</c:v>
                </c:pt>
                <c:pt idx="20909">
                  <c:v>35.241748809814453</c:v>
                </c:pt>
                <c:pt idx="20910">
                  <c:v>35.243278503417969</c:v>
                </c:pt>
                <c:pt idx="20911">
                  <c:v>35.245044708251953</c:v>
                </c:pt>
                <c:pt idx="20912">
                  <c:v>35.246555328369141</c:v>
                </c:pt>
                <c:pt idx="20913">
                  <c:v>35.2486572265625</c:v>
                </c:pt>
                <c:pt idx="20914">
                  <c:v>35.250579833984375</c:v>
                </c:pt>
                <c:pt idx="20915">
                  <c:v>35.251953125</c:v>
                </c:pt>
                <c:pt idx="20916">
                  <c:v>35.253128051757813</c:v>
                </c:pt>
                <c:pt idx="20917">
                  <c:v>35.254920959472656</c:v>
                </c:pt>
                <c:pt idx="20918">
                  <c:v>35.256813049316406</c:v>
                </c:pt>
                <c:pt idx="20919">
                  <c:v>35.258522033691406</c:v>
                </c:pt>
                <c:pt idx="20920">
                  <c:v>35.260093688964844</c:v>
                </c:pt>
                <c:pt idx="20921">
                  <c:v>35.261241912841797</c:v>
                </c:pt>
                <c:pt idx="20922">
                  <c:v>35.26361083984375</c:v>
                </c:pt>
                <c:pt idx="20923">
                  <c:v>35.265247344970703</c:v>
                </c:pt>
                <c:pt idx="20924">
                  <c:v>35.266693115234375</c:v>
                </c:pt>
                <c:pt idx="20925">
                  <c:v>35.268779754638672</c:v>
                </c:pt>
                <c:pt idx="20926">
                  <c:v>35.270137786865234</c:v>
                </c:pt>
                <c:pt idx="20927">
                  <c:v>35.272171020507813</c:v>
                </c:pt>
                <c:pt idx="20928">
                  <c:v>35.274372100830078</c:v>
                </c:pt>
                <c:pt idx="20929">
                  <c:v>35.275463104248047</c:v>
                </c:pt>
                <c:pt idx="20930">
                  <c:v>35.277145385742188</c:v>
                </c:pt>
                <c:pt idx="20931">
                  <c:v>35.278545379638672</c:v>
                </c:pt>
                <c:pt idx="20932">
                  <c:v>35.281112670898438</c:v>
                </c:pt>
                <c:pt idx="20933">
                  <c:v>35.281951904296875</c:v>
                </c:pt>
                <c:pt idx="20934">
                  <c:v>35.283393859863281</c:v>
                </c:pt>
                <c:pt idx="20935">
                  <c:v>35.285385131835938</c:v>
                </c:pt>
                <c:pt idx="20936">
                  <c:v>35.286968231201172</c:v>
                </c:pt>
                <c:pt idx="20937">
                  <c:v>35.288787841796875</c:v>
                </c:pt>
                <c:pt idx="20938">
                  <c:v>35.291030883789063</c:v>
                </c:pt>
                <c:pt idx="20939">
                  <c:v>35.292179107666016</c:v>
                </c:pt>
                <c:pt idx="20940">
                  <c:v>35.293933868408203</c:v>
                </c:pt>
                <c:pt idx="20941">
                  <c:v>35.295360565185547</c:v>
                </c:pt>
                <c:pt idx="20942">
                  <c:v>35.297279357910156</c:v>
                </c:pt>
                <c:pt idx="20943">
                  <c:v>35.298091888427734</c:v>
                </c:pt>
                <c:pt idx="20944">
                  <c:v>35.300575256347656</c:v>
                </c:pt>
                <c:pt idx="20945">
                  <c:v>35.301891326904297</c:v>
                </c:pt>
                <c:pt idx="20946">
                  <c:v>35.304145812988281</c:v>
                </c:pt>
                <c:pt idx="20947">
                  <c:v>35.306488037109375</c:v>
                </c:pt>
                <c:pt idx="20948">
                  <c:v>35.306838989257813</c:v>
                </c:pt>
                <c:pt idx="20949">
                  <c:v>35.309192657470703</c:v>
                </c:pt>
                <c:pt idx="20950">
                  <c:v>35.310680389404297</c:v>
                </c:pt>
                <c:pt idx="20951">
                  <c:v>35.312511444091797</c:v>
                </c:pt>
                <c:pt idx="20952">
                  <c:v>35.314765930175781</c:v>
                </c:pt>
                <c:pt idx="20953">
                  <c:v>35.315971374511719</c:v>
                </c:pt>
                <c:pt idx="20954">
                  <c:v>35.317878723144531</c:v>
                </c:pt>
                <c:pt idx="20955">
                  <c:v>35.319293975830078</c:v>
                </c:pt>
                <c:pt idx="20956">
                  <c:v>35.320991516113281</c:v>
                </c:pt>
                <c:pt idx="20957">
                  <c:v>35.321975708007813</c:v>
                </c:pt>
                <c:pt idx="20958">
                  <c:v>35.323177337646484</c:v>
                </c:pt>
                <c:pt idx="20959">
                  <c:v>35.324886322021484</c:v>
                </c:pt>
                <c:pt idx="20960">
                  <c:v>35.328208923339844</c:v>
                </c:pt>
                <c:pt idx="20961">
                  <c:v>35.330097198486328</c:v>
                </c:pt>
                <c:pt idx="20962">
                  <c:v>35.331668853759766</c:v>
                </c:pt>
                <c:pt idx="20963">
                  <c:v>35.332328796386719</c:v>
                </c:pt>
                <c:pt idx="20964">
                  <c:v>35.334163665771484</c:v>
                </c:pt>
                <c:pt idx="20965">
                  <c:v>35.336250305175781</c:v>
                </c:pt>
                <c:pt idx="20966">
                  <c:v>35.337059020996094</c:v>
                </c:pt>
                <c:pt idx="20967">
                  <c:v>35.339542388916016</c:v>
                </c:pt>
                <c:pt idx="20968">
                  <c:v>35.341209411621094</c:v>
                </c:pt>
                <c:pt idx="20969">
                  <c:v>35.342918395996094</c:v>
                </c:pt>
                <c:pt idx="20970">
                  <c:v>35.343395233154297</c:v>
                </c:pt>
                <c:pt idx="20971">
                  <c:v>35.346366882324219</c:v>
                </c:pt>
                <c:pt idx="20972">
                  <c:v>35.347881317138672</c:v>
                </c:pt>
                <c:pt idx="20973">
                  <c:v>35.349506378173828</c:v>
                </c:pt>
                <c:pt idx="20974">
                  <c:v>35.351409912109375</c:v>
                </c:pt>
                <c:pt idx="20975">
                  <c:v>35.353176116943359</c:v>
                </c:pt>
                <c:pt idx="20976">
                  <c:v>35.354759216308594</c:v>
                </c:pt>
                <c:pt idx="20977">
                  <c:v>35.356845855712891</c:v>
                </c:pt>
                <c:pt idx="20978">
                  <c:v>35.358123779296875</c:v>
                </c:pt>
                <c:pt idx="20979">
                  <c:v>35.359874725341797</c:v>
                </c:pt>
                <c:pt idx="20980">
                  <c:v>35.361541748046875</c:v>
                </c:pt>
                <c:pt idx="20981">
                  <c:v>35.362998962402344</c:v>
                </c:pt>
                <c:pt idx="20982">
                  <c:v>35.3646240234375</c:v>
                </c:pt>
                <c:pt idx="20983">
                  <c:v>35.366615295410156</c:v>
                </c:pt>
                <c:pt idx="20984">
                  <c:v>35.368156433105469</c:v>
                </c:pt>
                <c:pt idx="20985">
                  <c:v>35.369976043701172</c:v>
                </c:pt>
                <c:pt idx="20986">
                  <c:v>35.371726989746094</c:v>
                </c:pt>
                <c:pt idx="20987">
                  <c:v>35.373439788818359</c:v>
                </c:pt>
                <c:pt idx="20988">
                  <c:v>35.374755859375</c:v>
                </c:pt>
                <c:pt idx="20989">
                  <c:v>35.376533508300781</c:v>
                </c:pt>
                <c:pt idx="20990">
                  <c:v>35.378242492675781</c:v>
                </c:pt>
                <c:pt idx="20991">
                  <c:v>35.379829406738281</c:v>
                </c:pt>
                <c:pt idx="20992">
                  <c:v>35.381580352783203</c:v>
                </c:pt>
                <c:pt idx="20993">
                  <c:v>35.382797241210938</c:v>
                </c:pt>
                <c:pt idx="20994">
                  <c:v>35.385501861572266</c:v>
                </c:pt>
                <c:pt idx="20995">
                  <c:v>35.386302947998047</c:v>
                </c:pt>
                <c:pt idx="20996">
                  <c:v>35.388248443603516</c:v>
                </c:pt>
                <c:pt idx="20997">
                  <c:v>35.389900207519531</c:v>
                </c:pt>
                <c:pt idx="20998">
                  <c:v>35.391822814941406</c:v>
                </c:pt>
                <c:pt idx="20999">
                  <c:v>35.393363952636719</c:v>
                </c:pt>
                <c:pt idx="21000">
                  <c:v>35.395130157470703</c:v>
                </c:pt>
                <c:pt idx="21001">
                  <c:v>35.397006988525391</c:v>
                </c:pt>
                <c:pt idx="21002">
                  <c:v>35.398941040039063</c:v>
                </c:pt>
                <c:pt idx="21003">
                  <c:v>35.399936676025391</c:v>
                </c:pt>
                <c:pt idx="21004">
                  <c:v>35.402065277099609</c:v>
                </c:pt>
                <c:pt idx="21005">
                  <c:v>35.403491973876953</c:v>
                </c:pt>
                <c:pt idx="21006">
                  <c:v>35.405582427978516</c:v>
                </c:pt>
                <c:pt idx="21007">
                  <c:v>35.406757354736328</c:v>
                </c:pt>
                <c:pt idx="21008">
                  <c:v>35.408496856689453</c:v>
                </c:pt>
                <c:pt idx="21009">
                  <c:v>35.410152435302734</c:v>
                </c:pt>
                <c:pt idx="21010">
                  <c:v>35.411705017089844</c:v>
                </c:pt>
                <c:pt idx="21011">
                  <c:v>35.413722991943359</c:v>
                </c:pt>
                <c:pt idx="21012">
                  <c:v>35.415447235107422</c:v>
                </c:pt>
                <c:pt idx="21013">
                  <c:v>35.416831970214844</c:v>
                </c:pt>
                <c:pt idx="21014">
                  <c:v>35.418739318847656</c:v>
                </c:pt>
                <c:pt idx="21015">
                  <c:v>35.420322418212891</c:v>
                </c:pt>
                <c:pt idx="21016">
                  <c:v>35.422328948974609</c:v>
                </c:pt>
                <c:pt idx="21017">
                  <c:v>35.423713684082031</c:v>
                </c:pt>
                <c:pt idx="21018">
                  <c:v>35.42535400390625</c:v>
                </c:pt>
                <c:pt idx="21019">
                  <c:v>35.427524566650391</c:v>
                </c:pt>
                <c:pt idx="21020">
                  <c:v>35.428928375244141</c:v>
                </c:pt>
                <c:pt idx="21021">
                  <c:v>35.42950439453125</c:v>
                </c:pt>
                <c:pt idx="21022">
                  <c:v>35.432640075683594</c:v>
                </c:pt>
                <c:pt idx="21023">
                  <c:v>35.434040069580078</c:v>
                </c:pt>
                <c:pt idx="21024">
                  <c:v>35.435695648193359</c:v>
                </c:pt>
                <c:pt idx="21025">
                  <c:v>35.437252044677734</c:v>
                </c:pt>
                <c:pt idx="21026">
                  <c:v>35.439002990722656</c:v>
                </c:pt>
                <c:pt idx="21027">
                  <c:v>35.440597534179688</c:v>
                </c:pt>
                <c:pt idx="21028">
                  <c:v>35.442394256591797</c:v>
                </c:pt>
                <c:pt idx="21029">
                  <c:v>35.444129943847656</c:v>
                </c:pt>
                <c:pt idx="21030">
                  <c:v>35.445755004882813</c:v>
                </c:pt>
                <c:pt idx="21031">
                  <c:v>35.447353363037109</c:v>
                </c:pt>
                <c:pt idx="21032">
                  <c:v>35.449005126953125</c:v>
                </c:pt>
                <c:pt idx="21033">
                  <c:v>35.450759887695313</c:v>
                </c:pt>
                <c:pt idx="21034">
                  <c:v>35.452411651611328</c:v>
                </c:pt>
                <c:pt idx="21035">
                  <c:v>35.454051971435547</c:v>
                </c:pt>
                <c:pt idx="21036">
                  <c:v>35.455760955810547</c:v>
                </c:pt>
                <c:pt idx="21037">
                  <c:v>35.457527160644531</c:v>
                </c:pt>
                <c:pt idx="21038">
                  <c:v>35.458869934082031</c:v>
                </c:pt>
                <c:pt idx="21039">
                  <c:v>35.460369110107422</c:v>
                </c:pt>
                <c:pt idx="21040">
                  <c:v>35.462459564208984</c:v>
                </c:pt>
                <c:pt idx="21041">
                  <c:v>35.463802337646484</c:v>
                </c:pt>
                <c:pt idx="21042">
                  <c:v>35.465946197509766</c:v>
                </c:pt>
                <c:pt idx="21043">
                  <c:v>35.467517852783203</c:v>
                </c:pt>
                <c:pt idx="21044">
                  <c:v>35.469676971435547</c:v>
                </c:pt>
                <c:pt idx="21045">
                  <c:v>35.471664428710938</c:v>
                </c:pt>
                <c:pt idx="21046">
                  <c:v>35.472587585449219</c:v>
                </c:pt>
                <c:pt idx="21047">
                  <c:v>35.473922729492188</c:v>
                </c:pt>
                <c:pt idx="21048">
                  <c:v>35.476150512695313</c:v>
                </c:pt>
                <c:pt idx="21049">
                  <c:v>35.477817535400391</c:v>
                </c:pt>
                <c:pt idx="21050">
                  <c:v>35.479190826416016</c:v>
                </c:pt>
                <c:pt idx="21051">
                  <c:v>35.481040954589844</c:v>
                </c:pt>
                <c:pt idx="21052">
                  <c:v>35.482692718505859</c:v>
                </c:pt>
                <c:pt idx="21053">
                  <c:v>35.485088348388672</c:v>
                </c:pt>
                <c:pt idx="21054">
                  <c:v>35.486576080322266</c:v>
                </c:pt>
                <c:pt idx="21055">
                  <c:v>35.487960815429688</c:v>
                </c:pt>
                <c:pt idx="21056">
                  <c:v>35.488632202148438</c:v>
                </c:pt>
                <c:pt idx="21057">
                  <c:v>35.492218017578125</c:v>
                </c:pt>
                <c:pt idx="21058">
                  <c:v>35.493602752685547</c:v>
                </c:pt>
                <c:pt idx="21059">
                  <c:v>35.493453979492188</c:v>
                </c:pt>
                <c:pt idx="21060">
                  <c:v>35.496410369873047</c:v>
                </c:pt>
                <c:pt idx="21061">
                  <c:v>35.497390747070313</c:v>
                </c:pt>
                <c:pt idx="21062">
                  <c:v>35.498245239257813</c:v>
                </c:pt>
                <c:pt idx="21063">
                  <c:v>35.500556945800781</c:v>
                </c:pt>
                <c:pt idx="21064">
                  <c:v>35.501701354980469</c:v>
                </c:pt>
                <c:pt idx="21065">
                  <c:v>35.506904602050781</c:v>
                </c:pt>
                <c:pt idx="21066">
                  <c:v>35.506191253662109</c:v>
                </c:pt>
                <c:pt idx="21067">
                  <c:v>35.506752014160156</c:v>
                </c:pt>
                <c:pt idx="21068">
                  <c:v>35.509952545166016</c:v>
                </c:pt>
                <c:pt idx="21069">
                  <c:v>35.514175415039063</c:v>
                </c:pt>
                <c:pt idx="21070">
                  <c:v>35.512481689453125</c:v>
                </c:pt>
                <c:pt idx="21071">
                  <c:v>35.513629913330078</c:v>
                </c:pt>
                <c:pt idx="21072">
                  <c:v>35.515327453613281</c:v>
                </c:pt>
                <c:pt idx="21073">
                  <c:v>35.517257690429688</c:v>
                </c:pt>
                <c:pt idx="21074">
                  <c:v>35.519306182861328</c:v>
                </c:pt>
                <c:pt idx="21075">
                  <c:v>35.520118713378906</c:v>
                </c:pt>
                <c:pt idx="21076">
                  <c:v>35.52227783203125</c:v>
                </c:pt>
                <c:pt idx="21077">
                  <c:v>35.522476196289063</c:v>
                </c:pt>
                <c:pt idx="21078">
                  <c:v>35.525558471679688</c:v>
                </c:pt>
                <c:pt idx="21079">
                  <c:v>35.529788970947266</c:v>
                </c:pt>
                <c:pt idx="21080">
                  <c:v>35.530620574951172</c:v>
                </c:pt>
                <c:pt idx="21081">
                  <c:v>35.531566619873047</c:v>
                </c:pt>
                <c:pt idx="21082">
                  <c:v>35.533222198486328</c:v>
                </c:pt>
                <c:pt idx="21083">
                  <c:v>35.533794403076172</c:v>
                </c:pt>
                <c:pt idx="21084">
                  <c:v>35.537044525146484</c:v>
                </c:pt>
                <c:pt idx="21085">
                  <c:v>35.538784027099609</c:v>
                </c:pt>
                <c:pt idx="21086">
                  <c:v>35.540241241455078</c:v>
                </c:pt>
                <c:pt idx="21087">
                  <c:v>35.541713714599609</c:v>
                </c:pt>
                <c:pt idx="21088">
                  <c:v>35.544052124023438</c:v>
                </c:pt>
                <c:pt idx="21089">
                  <c:v>35.545188903808594</c:v>
                </c:pt>
                <c:pt idx="21090">
                  <c:v>35.54681396484375</c:v>
                </c:pt>
                <c:pt idx="21091">
                  <c:v>35.548717498779297</c:v>
                </c:pt>
                <c:pt idx="21092">
                  <c:v>35.550384521484375</c:v>
                </c:pt>
                <c:pt idx="21093">
                  <c:v>35.55194091796875</c:v>
                </c:pt>
                <c:pt idx="21094">
                  <c:v>35.553775787353516</c:v>
                </c:pt>
                <c:pt idx="21095">
                  <c:v>35.555233001708984</c:v>
                </c:pt>
                <c:pt idx="21096">
                  <c:v>35.556957244873047</c:v>
                </c:pt>
                <c:pt idx="21097">
                  <c:v>35.558822631835938</c:v>
                </c:pt>
                <c:pt idx="21098">
                  <c:v>35.560489654541016</c:v>
                </c:pt>
                <c:pt idx="21099">
                  <c:v>35.562141418457031</c:v>
                </c:pt>
                <c:pt idx="21100">
                  <c:v>35.563838958740234</c:v>
                </c:pt>
                <c:pt idx="21101">
                  <c:v>35.565464019775391</c:v>
                </c:pt>
                <c:pt idx="21102">
                  <c:v>35.567173004150391</c:v>
                </c:pt>
                <c:pt idx="21103">
                  <c:v>35.569049835205078</c:v>
                </c:pt>
                <c:pt idx="21104">
                  <c:v>35.570858001708984</c:v>
                </c:pt>
                <c:pt idx="21105">
                  <c:v>35.571853637695313</c:v>
                </c:pt>
                <c:pt idx="21106">
                  <c:v>35.573928833007813</c:v>
                </c:pt>
                <c:pt idx="21107">
                  <c:v>35.575763702392578</c:v>
                </c:pt>
                <c:pt idx="21108">
                  <c:v>35.576717376708984</c:v>
                </c:pt>
                <c:pt idx="21109">
                  <c:v>35.578647613525391</c:v>
                </c:pt>
                <c:pt idx="21110">
                  <c:v>35.580371856689453</c:v>
                </c:pt>
                <c:pt idx="21111">
                  <c:v>35.582347869873047</c:v>
                </c:pt>
                <c:pt idx="21112">
                  <c:v>35.584213256835938</c:v>
                </c:pt>
                <c:pt idx="21113">
                  <c:v>35.585979461669922</c:v>
                </c:pt>
                <c:pt idx="21114">
                  <c:v>35.587505340576172</c:v>
                </c:pt>
                <c:pt idx="21115">
                  <c:v>35.588611602783203</c:v>
                </c:pt>
                <c:pt idx="21116">
                  <c:v>35.590812683105469</c:v>
                </c:pt>
                <c:pt idx="21117">
                  <c:v>35.592422485351563</c:v>
                </c:pt>
                <c:pt idx="21118">
                  <c:v>35.59429931640625</c:v>
                </c:pt>
                <c:pt idx="21119">
                  <c:v>35.595714569091797</c:v>
                </c:pt>
                <c:pt idx="21120">
                  <c:v>35.597579956054688</c:v>
                </c:pt>
                <c:pt idx="21121">
                  <c:v>35.599063873291016</c:v>
                </c:pt>
                <c:pt idx="21122">
                  <c:v>35.601924896240234</c:v>
                </c:pt>
                <c:pt idx="21123">
                  <c:v>35.602848052978516</c:v>
                </c:pt>
                <c:pt idx="21124">
                  <c:v>35.605621337890625</c:v>
                </c:pt>
                <c:pt idx="21125">
                  <c:v>35.60528564453125</c:v>
                </c:pt>
                <c:pt idx="21126">
                  <c:v>35.606903076171875</c:v>
                </c:pt>
                <c:pt idx="21127">
                  <c:v>35.610233306884766</c:v>
                </c:pt>
                <c:pt idx="21128">
                  <c:v>35.613086700439453</c:v>
                </c:pt>
                <c:pt idx="21129">
                  <c:v>35.612136840820313</c:v>
                </c:pt>
                <c:pt idx="21130">
                  <c:v>35.614143371582031</c:v>
                </c:pt>
                <c:pt idx="21131">
                  <c:v>35.616847991943359</c:v>
                </c:pt>
                <c:pt idx="21132">
                  <c:v>35.618064880371094</c:v>
                </c:pt>
                <c:pt idx="21133">
                  <c:v>35.619533538818359</c:v>
                </c:pt>
                <c:pt idx="21134">
                  <c:v>35.622226715087891</c:v>
                </c:pt>
                <c:pt idx="21135">
                  <c:v>35.622928619384766</c:v>
                </c:pt>
                <c:pt idx="21136">
                  <c:v>35.624469757080078</c:v>
                </c:pt>
                <c:pt idx="21137">
                  <c:v>35.626262664794922</c:v>
                </c:pt>
                <c:pt idx="21138">
                  <c:v>35.627944946289063</c:v>
                </c:pt>
                <c:pt idx="21139">
                  <c:v>35.629543304443359</c:v>
                </c:pt>
                <c:pt idx="21140">
                  <c:v>35.630859375</c:v>
                </c:pt>
                <c:pt idx="21141">
                  <c:v>35.633113861083984</c:v>
                </c:pt>
                <c:pt idx="21142">
                  <c:v>35.634628295898438</c:v>
                </c:pt>
                <c:pt idx="21143">
                  <c:v>35.635856628417969</c:v>
                </c:pt>
                <c:pt idx="21144">
                  <c:v>35.637725830078125</c:v>
                </c:pt>
                <c:pt idx="21145">
                  <c:v>35.639812469482422</c:v>
                </c:pt>
                <c:pt idx="21146">
                  <c:v>35.641353607177734</c:v>
                </c:pt>
                <c:pt idx="21147">
                  <c:v>35.643020629882813</c:v>
                </c:pt>
                <c:pt idx="21148">
                  <c:v>35.644718170166016</c:v>
                </c:pt>
                <c:pt idx="21149">
                  <c:v>35.646312713623047</c:v>
                </c:pt>
                <c:pt idx="21150">
                  <c:v>35.648193359375</c:v>
                </c:pt>
                <c:pt idx="21151">
                  <c:v>35.649761199951172</c:v>
                </c:pt>
                <c:pt idx="21152">
                  <c:v>35.651386260986328</c:v>
                </c:pt>
                <c:pt idx="21153">
                  <c:v>35.653110504150391</c:v>
                </c:pt>
                <c:pt idx="21154">
                  <c:v>35.654636383056641</c:v>
                </c:pt>
                <c:pt idx="21155">
                  <c:v>35.656135559082031</c:v>
                </c:pt>
                <c:pt idx="21156">
                  <c:v>35.658016204833984</c:v>
                </c:pt>
                <c:pt idx="21157">
                  <c:v>35.659877777099609</c:v>
                </c:pt>
                <c:pt idx="21158">
                  <c:v>35.661575317382813</c:v>
                </c:pt>
                <c:pt idx="21159">
                  <c:v>35.663410186767578</c:v>
                </c:pt>
                <c:pt idx="21160">
                  <c:v>35.665035247802734</c:v>
                </c:pt>
                <c:pt idx="21161">
                  <c:v>35.666591644287109</c:v>
                </c:pt>
                <c:pt idx="21162">
                  <c:v>35.668270111083984</c:v>
                </c:pt>
                <c:pt idx="21163">
                  <c:v>35.670009613037109</c:v>
                </c:pt>
                <c:pt idx="21164">
                  <c:v>35.671760559082031</c:v>
                </c:pt>
                <c:pt idx="21165">
                  <c:v>35.673553466796875</c:v>
                </c:pt>
                <c:pt idx="21166">
                  <c:v>35.674758911132813</c:v>
                </c:pt>
                <c:pt idx="21167">
                  <c:v>35.676944732666016</c:v>
                </c:pt>
                <c:pt idx="21168">
                  <c:v>35.678543090820313</c:v>
                </c:pt>
                <c:pt idx="21169">
                  <c:v>35.680183410644531</c:v>
                </c:pt>
                <c:pt idx="21170">
                  <c:v>35.681751251220703</c:v>
                </c:pt>
                <c:pt idx="21171">
                  <c:v>35.683349609375</c:v>
                </c:pt>
                <c:pt idx="21172">
                  <c:v>35.685310363769531</c:v>
                </c:pt>
                <c:pt idx="21173">
                  <c:v>35.686782836914063</c:v>
                </c:pt>
                <c:pt idx="21174">
                  <c:v>35.688507080078125</c:v>
                </c:pt>
                <c:pt idx="21175">
                  <c:v>35.690185546875</c:v>
                </c:pt>
                <c:pt idx="21176">
                  <c:v>35.691909790039063</c:v>
                </c:pt>
                <c:pt idx="21177">
                  <c:v>35.691661834716797</c:v>
                </c:pt>
                <c:pt idx="21178">
                  <c:v>35.692695617675781</c:v>
                </c:pt>
                <c:pt idx="21179">
                  <c:v>35.697685241699219</c:v>
                </c:pt>
                <c:pt idx="21180">
                  <c:v>35.698497772216797</c:v>
                </c:pt>
                <c:pt idx="21181">
                  <c:v>35.700374603271484</c:v>
                </c:pt>
                <c:pt idx="21182">
                  <c:v>35.70343017578125</c:v>
                </c:pt>
                <c:pt idx="21183">
                  <c:v>35.705150604248047</c:v>
                </c:pt>
                <c:pt idx="21184">
                  <c:v>35.706523895263672</c:v>
                </c:pt>
                <c:pt idx="21185">
                  <c:v>35.707069396972656</c:v>
                </c:pt>
                <c:pt idx="21186">
                  <c:v>35.708866119384766</c:v>
                </c:pt>
                <c:pt idx="21187">
                  <c:v>35.712165832519531</c:v>
                </c:pt>
                <c:pt idx="21188">
                  <c:v>35.712425231933594</c:v>
                </c:pt>
                <c:pt idx="21189">
                  <c:v>35.714191436767578</c:v>
                </c:pt>
                <c:pt idx="21190">
                  <c:v>35.715648651123047</c:v>
                </c:pt>
                <c:pt idx="21191">
                  <c:v>35.717159271240234</c:v>
                </c:pt>
                <c:pt idx="21192">
                  <c:v>35.718631744384766</c:v>
                </c:pt>
                <c:pt idx="21193">
                  <c:v>35.720817565917969</c:v>
                </c:pt>
                <c:pt idx="21194">
                  <c:v>35.722431182861328</c:v>
                </c:pt>
                <c:pt idx="21195">
                  <c:v>35.723957061767578</c:v>
                </c:pt>
                <c:pt idx="21196">
                  <c:v>35.725639343261719</c:v>
                </c:pt>
                <c:pt idx="21197">
                  <c:v>35.727264404296875</c:v>
                </c:pt>
                <c:pt idx="21198">
                  <c:v>35.729015350341797</c:v>
                </c:pt>
                <c:pt idx="21199">
                  <c:v>35.730682373046875</c:v>
                </c:pt>
                <c:pt idx="21200">
                  <c:v>35.732391357421875</c:v>
                </c:pt>
                <c:pt idx="21201">
                  <c:v>35.734310150146484</c:v>
                </c:pt>
                <c:pt idx="21202">
                  <c:v>35.735881805419922</c:v>
                </c:pt>
                <c:pt idx="21203">
                  <c:v>35.737464904785156</c:v>
                </c:pt>
                <c:pt idx="21204">
                  <c:v>35.739116668701172</c:v>
                </c:pt>
                <c:pt idx="21205">
                  <c:v>35.740814208984375</c:v>
                </c:pt>
                <c:pt idx="21206">
                  <c:v>35.742679595947266</c:v>
                </c:pt>
                <c:pt idx="21207">
                  <c:v>35.744163513183594</c:v>
                </c:pt>
                <c:pt idx="21208">
                  <c:v>35.745830535888672</c:v>
                </c:pt>
                <c:pt idx="21209">
                  <c:v>35.74560546875</c:v>
                </c:pt>
                <c:pt idx="21210">
                  <c:v>35.749053955078125</c:v>
                </c:pt>
                <c:pt idx="21211">
                  <c:v>35.751041412353516</c:v>
                </c:pt>
                <c:pt idx="21212">
                  <c:v>35.753017425537109</c:v>
                </c:pt>
                <c:pt idx="21213">
                  <c:v>35.754085540771484</c:v>
                </c:pt>
                <c:pt idx="21214">
                  <c:v>35.756507873535156</c:v>
                </c:pt>
                <c:pt idx="21215">
                  <c:v>35.758022308349609</c:v>
                </c:pt>
                <c:pt idx="21216">
                  <c:v>35.759925842285156</c:v>
                </c:pt>
                <c:pt idx="21217">
                  <c:v>35.761203765869141</c:v>
                </c:pt>
                <c:pt idx="21218">
                  <c:v>35.762645721435547</c:v>
                </c:pt>
                <c:pt idx="21219">
                  <c:v>35.764480590820313</c:v>
                </c:pt>
                <c:pt idx="21220">
                  <c:v>35.765743255615234</c:v>
                </c:pt>
                <c:pt idx="21221">
                  <c:v>35.768013000488281</c:v>
                </c:pt>
                <c:pt idx="21222">
                  <c:v>35.769355773925781</c:v>
                </c:pt>
                <c:pt idx="21223">
                  <c:v>35.770561218261719</c:v>
                </c:pt>
                <c:pt idx="21224">
                  <c:v>35.772846221923828</c:v>
                </c:pt>
                <c:pt idx="21225">
                  <c:v>35.774990081787109</c:v>
                </c:pt>
                <c:pt idx="21226">
                  <c:v>35.776279449462891</c:v>
                </c:pt>
                <c:pt idx="21227">
                  <c:v>35.778575897216797</c:v>
                </c:pt>
                <c:pt idx="21228">
                  <c:v>35.779979705810547</c:v>
                </c:pt>
                <c:pt idx="21229">
                  <c:v>35.781532287597656</c:v>
                </c:pt>
                <c:pt idx="21230">
                  <c:v>35.783161163330078</c:v>
                </c:pt>
                <c:pt idx="21231">
                  <c:v>35.784912109375</c:v>
                </c:pt>
                <c:pt idx="21232">
                  <c:v>35.786788940429688</c:v>
                </c:pt>
                <c:pt idx="21233">
                  <c:v>35.788372039794922</c:v>
                </c:pt>
                <c:pt idx="21234">
                  <c:v>35.789913177490234</c:v>
                </c:pt>
                <c:pt idx="21235">
                  <c:v>35.791622161865234</c:v>
                </c:pt>
                <c:pt idx="21236">
                  <c:v>35.793247222900391</c:v>
                </c:pt>
                <c:pt idx="21237">
                  <c:v>35.79498291015625</c:v>
                </c:pt>
                <c:pt idx="21238">
                  <c:v>35.797130584716797</c:v>
                </c:pt>
                <c:pt idx="21239">
                  <c:v>35.798530578613281</c:v>
                </c:pt>
                <c:pt idx="21240">
                  <c:v>35.799961090087891</c:v>
                </c:pt>
                <c:pt idx="21241">
                  <c:v>35.801811218261719</c:v>
                </c:pt>
                <c:pt idx="21242">
                  <c:v>35.803394317626953</c:v>
                </c:pt>
                <c:pt idx="21243">
                  <c:v>35.804794311523438</c:v>
                </c:pt>
                <c:pt idx="21244">
                  <c:v>35.806797027587891</c:v>
                </c:pt>
                <c:pt idx="21245">
                  <c:v>35.808563232421875</c:v>
                </c:pt>
                <c:pt idx="21246">
                  <c:v>35.810188293457031</c:v>
                </c:pt>
                <c:pt idx="21247">
                  <c:v>35.811996459960938</c:v>
                </c:pt>
                <c:pt idx="21248">
                  <c:v>35.813285827636719</c:v>
                </c:pt>
                <c:pt idx="21249">
                  <c:v>35.815093994140625</c:v>
                </c:pt>
                <c:pt idx="21250">
                  <c:v>35.816761016845703</c:v>
                </c:pt>
                <c:pt idx="21251">
                  <c:v>35.818580627441406</c:v>
                </c:pt>
                <c:pt idx="21252">
                  <c:v>35.820095062255859</c:v>
                </c:pt>
                <c:pt idx="21253">
                  <c:v>35.822170257568359</c:v>
                </c:pt>
                <c:pt idx="21254">
                  <c:v>35.823291778564453</c:v>
                </c:pt>
                <c:pt idx="21255">
                  <c:v>35.825237274169922</c:v>
                </c:pt>
                <c:pt idx="21256">
                  <c:v>35.826961517333984</c:v>
                </c:pt>
                <c:pt idx="21257">
                  <c:v>35.828529357910156</c:v>
                </c:pt>
                <c:pt idx="21258">
                  <c:v>35.829593658447266</c:v>
                </c:pt>
                <c:pt idx="21259">
                  <c:v>35.832313537597656</c:v>
                </c:pt>
                <c:pt idx="21260">
                  <c:v>35.832878112792969</c:v>
                </c:pt>
                <c:pt idx="21261">
                  <c:v>35.833015441894531</c:v>
                </c:pt>
                <c:pt idx="21262">
                  <c:v>35.836700439453125</c:v>
                </c:pt>
                <c:pt idx="21263">
                  <c:v>35.838314056396484</c:v>
                </c:pt>
                <c:pt idx="21264">
                  <c:v>35.840316772460938</c:v>
                </c:pt>
                <c:pt idx="21265">
                  <c:v>35.841995239257813</c:v>
                </c:pt>
                <c:pt idx="21266">
                  <c:v>35.843708038330078</c:v>
                </c:pt>
                <c:pt idx="21267">
                  <c:v>35.845726013183594</c:v>
                </c:pt>
                <c:pt idx="21268">
                  <c:v>35.847194671630859</c:v>
                </c:pt>
                <c:pt idx="21269">
                  <c:v>35.849422454833984</c:v>
                </c:pt>
                <c:pt idx="21270">
                  <c:v>35.850780487060547</c:v>
                </c:pt>
                <c:pt idx="21271">
                  <c:v>35.852912902832031</c:v>
                </c:pt>
                <c:pt idx="21272">
                  <c:v>35.854213714599609</c:v>
                </c:pt>
                <c:pt idx="21273">
                  <c:v>35.855670928955078</c:v>
                </c:pt>
                <c:pt idx="21274">
                  <c:v>35.857101440429688</c:v>
                </c:pt>
                <c:pt idx="21275">
                  <c:v>35.859020233154297</c:v>
                </c:pt>
                <c:pt idx="21276">
                  <c:v>35.860519409179688</c:v>
                </c:pt>
                <c:pt idx="21277">
                  <c:v>35.862396240234375</c:v>
                </c:pt>
                <c:pt idx="21278">
                  <c:v>35.863391876220703</c:v>
                </c:pt>
                <c:pt idx="21279">
                  <c:v>35.865592956542969</c:v>
                </c:pt>
                <c:pt idx="21280">
                  <c:v>35.867626190185547</c:v>
                </c:pt>
                <c:pt idx="21281">
                  <c:v>35.869094848632813</c:v>
                </c:pt>
                <c:pt idx="21282">
                  <c:v>35.871086120605469</c:v>
                </c:pt>
                <c:pt idx="21283">
                  <c:v>35.872447967529297</c:v>
                </c:pt>
                <c:pt idx="21284">
                  <c:v>35.874282836914063</c:v>
                </c:pt>
                <c:pt idx="21285">
                  <c:v>35.875625610351563</c:v>
                </c:pt>
                <c:pt idx="21286">
                  <c:v>35.877391815185547</c:v>
                </c:pt>
                <c:pt idx="21287">
                  <c:v>35.879482269287109</c:v>
                </c:pt>
                <c:pt idx="21288">
                  <c:v>35.881259918212891</c:v>
                </c:pt>
                <c:pt idx="21289">
                  <c:v>35.881862640380859</c:v>
                </c:pt>
                <c:pt idx="21290">
                  <c:v>35.882747650146484</c:v>
                </c:pt>
                <c:pt idx="21291">
                  <c:v>35.885505676269531</c:v>
                </c:pt>
                <c:pt idx="21292">
                  <c:v>35.885982513427734</c:v>
                </c:pt>
                <c:pt idx="21293">
                  <c:v>35.887397766113281</c:v>
                </c:pt>
                <c:pt idx="21294">
                  <c:v>35.889472961425781</c:v>
                </c:pt>
                <c:pt idx="21295">
                  <c:v>35.891880035400391</c:v>
                </c:pt>
                <c:pt idx="21296">
                  <c:v>35.894027709960938</c:v>
                </c:pt>
                <c:pt idx="21297">
                  <c:v>35.895946502685547</c:v>
                </c:pt>
                <c:pt idx="21298">
                  <c:v>35.898117065429688</c:v>
                </c:pt>
                <c:pt idx="21299">
                  <c:v>35.898830413818359</c:v>
                </c:pt>
                <c:pt idx="21300">
                  <c:v>35.899951934814453</c:v>
                </c:pt>
                <c:pt idx="21301">
                  <c:v>35.900806427001953</c:v>
                </c:pt>
                <c:pt idx="21302">
                  <c:v>35.904407501220703</c:v>
                </c:pt>
                <c:pt idx="21303">
                  <c:v>35.906452178955078</c:v>
                </c:pt>
                <c:pt idx="21304">
                  <c:v>35.906505584716797</c:v>
                </c:pt>
                <c:pt idx="21305">
                  <c:v>35.907211303710938</c:v>
                </c:pt>
                <c:pt idx="21306">
                  <c:v>35.911750793457031</c:v>
                </c:pt>
                <c:pt idx="21307">
                  <c:v>35.913166046142578</c:v>
                </c:pt>
                <c:pt idx="21308">
                  <c:v>35.915157318115234</c:v>
                </c:pt>
                <c:pt idx="21309">
                  <c:v>35.915817260742188</c:v>
                </c:pt>
                <c:pt idx="21310">
                  <c:v>35.917682647705078</c:v>
                </c:pt>
                <c:pt idx="21311">
                  <c:v>35.919765472412109</c:v>
                </c:pt>
                <c:pt idx="21312">
                  <c:v>35.920497894287109</c:v>
                </c:pt>
                <c:pt idx="21313">
                  <c:v>35.923412322998047</c:v>
                </c:pt>
                <c:pt idx="21314">
                  <c:v>35.924587249755859</c:v>
                </c:pt>
                <c:pt idx="21315">
                  <c:v>35.926589965820313</c:v>
                </c:pt>
                <c:pt idx="21316">
                  <c:v>35.928539276123047</c:v>
                </c:pt>
                <c:pt idx="21317">
                  <c:v>35.929405212402344</c:v>
                </c:pt>
                <c:pt idx="21318">
                  <c:v>35.931339263916016</c:v>
                </c:pt>
                <c:pt idx="21319">
                  <c:v>35.933597564697266</c:v>
                </c:pt>
                <c:pt idx="21320">
                  <c:v>35.934593200683594</c:v>
                </c:pt>
                <c:pt idx="21321">
                  <c:v>35.936271667480469</c:v>
                </c:pt>
                <c:pt idx="21322">
                  <c:v>35.938835144042969</c:v>
                </c:pt>
                <c:pt idx="21323">
                  <c:v>35.940139770507813</c:v>
                </c:pt>
                <c:pt idx="21324">
                  <c:v>35.941654205322266</c:v>
                </c:pt>
                <c:pt idx="21325">
                  <c:v>35.943405151367188</c:v>
                </c:pt>
                <c:pt idx="21326">
                  <c:v>35.944736480712891</c:v>
                </c:pt>
                <c:pt idx="21327">
                  <c:v>35.946319580078125</c:v>
                </c:pt>
                <c:pt idx="21328">
                  <c:v>35.948589324951172</c:v>
                </c:pt>
                <c:pt idx="21329">
                  <c:v>35.950115203857422</c:v>
                </c:pt>
                <c:pt idx="21330">
                  <c:v>35.951896667480469</c:v>
                </c:pt>
                <c:pt idx="21331">
                  <c:v>35.953380584716797</c:v>
                </c:pt>
                <c:pt idx="21332">
                  <c:v>35.954853057861328</c:v>
                </c:pt>
                <c:pt idx="21333">
                  <c:v>35.956588745117188</c:v>
                </c:pt>
                <c:pt idx="21334">
                  <c:v>35.958370208740234</c:v>
                </c:pt>
                <c:pt idx="21335">
                  <c:v>35.958942413330078</c:v>
                </c:pt>
                <c:pt idx="21336">
                  <c:v>35.961532592773438</c:v>
                </c:pt>
                <c:pt idx="21337">
                  <c:v>35.962882995605469</c:v>
                </c:pt>
                <c:pt idx="21338">
                  <c:v>35.965583801269531</c:v>
                </c:pt>
                <c:pt idx="21339">
                  <c:v>35.967517852783203</c:v>
                </c:pt>
                <c:pt idx="21340">
                  <c:v>35.968891143798828</c:v>
                </c:pt>
                <c:pt idx="21341">
                  <c:v>35.96844482421875</c:v>
                </c:pt>
                <c:pt idx="21342">
                  <c:v>35.970573425292969</c:v>
                </c:pt>
                <c:pt idx="21343">
                  <c:v>35.973152160644531</c:v>
                </c:pt>
                <c:pt idx="21344">
                  <c:v>35.974639892578125</c:v>
                </c:pt>
                <c:pt idx="21345">
                  <c:v>35.977325439453125</c:v>
                </c:pt>
                <c:pt idx="21346">
                  <c:v>35.978839874267578</c:v>
                </c:pt>
                <c:pt idx="21347">
                  <c:v>35.980438232421875</c:v>
                </c:pt>
                <c:pt idx="21348">
                  <c:v>35.982707977294922</c:v>
                </c:pt>
                <c:pt idx="21349">
                  <c:v>35.984153747558594</c:v>
                </c:pt>
                <c:pt idx="21350">
                  <c:v>35.985527038574219</c:v>
                </c:pt>
                <c:pt idx="21351">
                  <c:v>35.987163543701172</c:v>
                </c:pt>
                <c:pt idx="21352">
                  <c:v>35.988620758056641</c:v>
                </c:pt>
                <c:pt idx="21353">
                  <c:v>35.990303039550781</c:v>
                </c:pt>
                <c:pt idx="21354">
                  <c:v>35.992195129394531</c:v>
                </c:pt>
                <c:pt idx="21355">
                  <c:v>35.993610382080078</c:v>
                </c:pt>
                <c:pt idx="21356">
                  <c:v>35.994800567626953</c:v>
                </c:pt>
                <c:pt idx="21357">
                  <c:v>35.997703552246094</c:v>
                </c:pt>
                <c:pt idx="21358">
                  <c:v>35.999256134033203</c:v>
                </c:pt>
                <c:pt idx="21359">
                  <c:v>36.000911712646484</c:v>
                </c:pt>
                <c:pt idx="21360">
                  <c:v>36.002384185791016</c:v>
                </c:pt>
                <c:pt idx="21361">
                  <c:v>36.003978729248047</c:v>
                </c:pt>
                <c:pt idx="21362">
                  <c:v>36.006137847900391</c:v>
                </c:pt>
                <c:pt idx="21363">
                  <c:v>36.006851196289063</c:v>
                </c:pt>
                <c:pt idx="21364">
                  <c:v>36.008506774902344</c:v>
                </c:pt>
                <c:pt idx="21365">
                  <c:v>36.011070251464844</c:v>
                </c:pt>
                <c:pt idx="21366">
                  <c:v>36.012176513671875</c:v>
                </c:pt>
                <c:pt idx="21367">
                  <c:v>36.014545440673828</c:v>
                </c:pt>
                <c:pt idx="21368">
                  <c:v>36.015693664550781</c:v>
                </c:pt>
                <c:pt idx="21369">
                  <c:v>36.016578674316406</c:v>
                </c:pt>
                <c:pt idx="21370">
                  <c:v>36.018638610839844</c:v>
                </c:pt>
                <c:pt idx="21371">
                  <c:v>36.021034240722656</c:v>
                </c:pt>
                <c:pt idx="21372">
                  <c:v>36.022239685058594</c:v>
                </c:pt>
                <c:pt idx="21373">
                  <c:v>36.024337768554688</c:v>
                </c:pt>
                <c:pt idx="21374">
                  <c:v>36.025936126708984</c:v>
                </c:pt>
                <c:pt idx="21375">
                  <c:v>36.027675628662109</c:v>
                </c:pt>
                <c:pt idx="21376">
                  <c:v>36.029216766357422</c:v>
                </c:pt>
                <c:pt idx="21377">
                  <c:v>36.031036376953125</c:v>
                </c:pt>
                <c:pt idx="21378">
                  <c:v>36.032382965087891</c:v>
                </c:pt>
                <c:pt idx="21379">
                  <c:v>36.034275054931641</c:v>
                </c:pt>
                <c:pt idx="21380">
                  <c:v>36.036109924316406</c:v>
                </c:pt>
                <c:pt idx="21381">
                  <c:v>36.037750244140625</c:v>
                </c:pt>
                <c:pt idx="21382">
                  <c:v>36.0394287109375</c:v>
                </c:pt>
                <c:pt idx="21383">
                  <c:v>36.041015625</c:v>
                </c:pt>
                <c:pt idx="21384">
                  <c:v>36.042808532714844</c:v>
                </c:pt>
                <c:pt idx="21385">
                  <c:v>36.044475555419922</c:v>
                </c:pt>
                <c:pt idx="21386">
                  <c:v>36.046100616455078</c:v>
                </c:pt>
                <c:pt idx="21387">
                  <c:v>36.047657012939453</c:v>
                </c:pt>
                <c:pt idx="21388">
                  <c:v>36.049533843994141</c:v>
                </c:pt>
                <c:pt idx="21389">
                  <c:v>36.051185607910156</c:v>
                </c:pt>
                <c:pt idx="21390">
                  <c:v>36.052867889404297</c:v>
                </c:pt>
                <c:pt idx="21391">
                  <c:v>36.0545654296875</c:v>
                </c:pt>
                <c:pt idx="21392">
                  <c:v>36.056301116943359</c:v>
                </c:pt>
                <c:pt idx="21393">
                  <c:v>36.057956695556641</c:v>
                </c:pt>
                <c:pt idx="21394">
                  <c:v>36.059650421142578</c:v>
                </c:pt>
                <c:pt idx="21395">
                  <c:v>36.061248779296875</c:v>
                </c:pt>
                <c:pt idx="21396">
                  <c:v>36.062244415283203</c:v>
                </c:pt>
                <c:pt idx="21397">
                  <c:v>36.064651489257813</c:v>
                </c:pt>
                <c:pt idx="21398">
                  <c:v>36.066207885742188</c:v>
                </c:pt>
                <c:pt idx="21399">
                  <c:v>36.068031311035156</c:v>
                </c:pt>
                <c:pt idx="21400">
                  <c:v>36.069625854492188</c:v>
                </c:pt>
                <c:pt idx="21401">
                  <c:v>36.071365356445313</c:v>
                </c:pt>
                <c:pt idx="21402">
                  <c:v>36.072864532470703</c:v>
                </c:pt>
                <c:pt idx="21403">
                  <c:v>36.074867248535156</c:v>
                </c:pt>
                <c:pt idx="21404">
                  <c:v>36.076522827148438</c:v>
                </c:pt>
                <c:pt idx="21405">
                  <c:v>36.077602386474609</c:v>
                </c:pt>
                <c:pt idx="21406">
                  <c:v>36.080093383789063</c:v>
                </c:pt>
                <c:pt idx="21407">
                  <c:v>36.081592559814453</c:v>
                </c:pt>
                <c:pt idx="21408">
                  <c:v>36.083148956298828</c:v>
                </c:pt>
                <c:pt idx="21409">
                  <c:v>36.084831237792969</c:v>
                </c:pt>
                <c:pt idx="21410">
                  <c:v>36.086246490478516</c:v>
                </c:pt>
                <c:pt idx="21411">
                  <c:v>36.087520599365234</c:v>
                </c:pt>
                <c:pt idx="21412">
                  <c:v>36.090030670166016</c:v>
                </c:pt>
                <c:pt idx="21413">
                  <c:v>36.091415405273438</c:v>
                </c:pt>
                <c:pt idx="21414">
                  <c:v>36.093490600585938</c:v>
                </c:pt>
                <c:pt idx="21415">
                  <c:v>36.095088958740234</c:v>
                </c:pt>
                <c:pt idx="21416">
                  <c:v>36.096614837646484</c:v>
                </c:pt>
                <c:pt idx="21417">
                  <c:v>36.098365783691406</c:v>
                </c:pt>
                <c:pt idx="21418">
                  <c:v>36.099613189697266</c:v>
                </c:pt>
                <c:pt idx="21419">
                  <c:v>36.101631164550781</c:v>
                </c:pt>
                <c:pt idx="21420">
                  <c:v>36.103202819824219</c:v>
                </c:pt>
                <c:pt idx="21421">
                  <c:v>36.104953765869141</c:v>
                </c:pt>
                <c:pt idx="21422">
                  <c:v>36.106857299804688</c:v>
                </c:pt>
                <c:pt idx="21423">
                  <c:v>36.108272552490234</c:v>
                </c:pt>
                <c:pt idx="21424">
                  <c:v>36.110054016113281</c:v>
                </c:pt>
                <c:pt idx="21425">
                  <c:v>36.111412048339844</c:v>
                </c:pt>
                <c:pt idx="21426">
                  <c:v>36.113487243652344</c:v>
                </c:pt>
                <c:pt idx="21427">
                  <c:v>36.115264892578125</c:v>
                </c:pt>
                <c:pt idx="21428">
                  <c:v>36.117099761962891</c:v>
                </c:pt>
                <c:pt idx="21429">
                  <c:v>36.1185302734375</c:v>
                </c:pt>
                <c:pt idx="21430">
                  <c:v>36.120521545410156</c:v>
                </c:pt>
                <c:pt idx="21431">
                  <c:v>36.121444702148438</c:v>
                </c:pt>
                <c:pt idx="21432">
                  <c:v>36.123645782470703</c:v>
                </c:pt>
                <c:pt idx="21433">
                  <c:v>36.125328063964844</c:v>
                </c:pt>
                <c:pt idx="21434">
                  <c:v>36.126979827880859</c:v>
                </c:pt>
                <c:pt idx="21435">
                  <c:v>36.128620147705078</c:v>
                </c:pt>
                <c:pt idx="21436">
                  <c:v>36.130386352539063</c:v>
                </c:pt>
                <c:pt idx="21437">
                  <c:v>36.132137298583984</c:v>
                </c:pt>
                <c:pt idx="21438">
                  <c:v>36.133537292480469</c:v>
                </c:pt>
                <c:pt idx="21439">
                  <c:v>36.135177612304688</c:v>
                </c:pt>
                <c:pt idx="21440">
                  <c:v>36.137416839599609</c:v>
                </c:pt>
                <c:pt idx="21441">
                  <c:v>36.138469696044922</c:v>
                </c:pt>
                <c:pt idx="21442">
                  <c:v>36.140445709228516</c:v>
                </c:pt>
                <c:pt idx="21443">
                  <c:v>36.14202880859375</c:v>
                </c:pt>
                <c:pt idx="21444">
                  <c:v>36.143989562988281</c:v>
                </c:pt>
                <c:pt idx="21445">
                  <c:v>36.145393371582031</c:v>
                </c:pt>
                <c:pt idx="21446">
                  <c:v>36.147045135498047</c:v>
                </c:pt>
                <c:pt idx="21447">
                  <c:v>36.149494171142578</c:v>
                </c:pt>
                <c:pt idx="21448">
                  <c:v>36.150730133056641</c:v>
                </c:pt>
                <c:pt idx="21449">
                  <c:v>36.151866912841797</c:v>
                </c:pt>
                <c:pt idx="21450">
                  <c:v>36.153057098388672</c:v>
                </c:pt>
                <c:pt idx="21451">
                  <c:v>36.155536651611328</c:v>
                </c:pt>
                <c:pt idx="21452">
                  <c:v>36.157833099365234</c:v>
                </c:pt>
                <c:pt idx="21453">
                  <c:v>36.159095764160156</c:v>
                </c:pt>
                <c:pt idx="21454">
                  <c:v>36.160762786865234</c:v>
                </c:pt>
                <c:pt idx="21455">
                  <c:v>36.162387847900391</c:v>
                </c:pt>
                <c:pt idx="21456">
                  <c:v>36.164127349853516</c:v>
                </c:pt>
                <c:pt idx="21457">
                  <c:v>36.1658935546875</c:v>
                </c:pt>
                <c:pt idx="21458">
                  <c:v>36.167518615722656</c:v>
                </c:pt>
                <c:pt idx="21459">
                  <c:v>36.169116973876953</c:v>
                </c:pt>
                <c:pt idx="21460">
                  <c:v>36.170753479003906</c:v>
                </c:pt>
                <c:pt idx="21461">
                  <c:v>36.172084808349609</c:v>
                </c:pt>
                <c:pt idx="21462">
                  <c:v>36.173431396484375</c:v>
                </c:pt>
                <c:pt idx="21463">
                  <c:v>36.175853729248047</c:v>
                </c:pt>
                <c:pt idx="21464">
                  <c:v>36.177787780761719</c:v>
                </c:pt>
                <c:pt idx="21465">
                  <c:v>36.179946899414063</c:v>
                </c:pt>
                <c:pt idx="21466">
                  <c:v>36.181404113769531</c:v>
                </c:pt>
                <c:pt idx="21467">
                  <c:v>36.182888031005859</c:v>
                </c:pt>
                <c:pt idx="21468">
                  <c:v>36.183673858642578</c:v>
                </c:pt>
                <c:pt idx="21469">
                  <c:v>36.186447143554688</c:v>
                </c:pt>
                <c:pt idx="21470">
                  <c:v>36.188144683837891</c:v>
                </c:pt>
                <c:pt idx="21471">
                  <c:v>36.189334869384766</c:v>
                </c:pt>
                <c:pt idx="21472">
                  <c:v>36.190792083740234</c:v>
                </c:pt>
                <c:pt idx="21473">
                  <c:v>36.192741394042969</c:v>
                </c:pt>
                <c:pt idx="21474">
                  <c:v>36.194114685058594</c:v>
                </c:pt>
                <c:pt idx="21475">
                  <c:v>36.195362091064453</c:v>
                </c:pt>
                <c:pt idx="21476">
                  <c:v>36.197376251220703</c:v>
                </c:pt>
                <c:pt idx="21477">
                  <c:v>36.199394226074219</c:v>
                </c:pt>
                <c:pt idx="21478">
                  <c:v>36.200782775878906</c:v>
                </c:pt>
                <c:pt idx="21479">
                  <c:v>36.202438354492188</c:v>
                </c:pt>
                <c:pt idx="21480">
                  <c:v>36.204509735107422</c:v>
                </c:pt>
                <c:pt idx="21481">
                  <c:v>36.206092834472656</c:v>
                </c:pt>
                <c:pt idx="21482">
                  <c:v>36.207916259765625</c:v>
                </c:pt>
                <c:pt idx="21483">
                  <c:v>36.210128784179688</c:v>
                </c:pt>
                <c:pt idx="21484">
                  <c:v>36.211822509765625</c:v>
                </c:pt>
                <c:pt idx="21485">
                  <c:v>36.213619232177734</c:v>
                </c:pt>
                <c:pt idx="21486">
                  <c:v>36.214206695556641</c:v>
                </c:pt>
                <c:pt idx="21487">
                  <c:v>36.21612548828125</c:v>
                </c:pt>
                <c:pt idx="21488">
                  <c:v>36.217864990234375</c:v>
                </c:pt>
                <c:pt idx="21489">
                  <c:v>36.2197265625</c:v>
                </c:pt>
                <c:pt idx="21490">
                  <c:v>36.221324920654297</c:v>
                </c:pt>
                <c:pt idx="21491">
                  <c:v>36.222766876220703</c:v>
                </c:pt>
                <c:pt idx="21492">
                  <c:v>36.224899291992188</c:v>
                </c:pt>
                <c:pt idx="21493">
                  <c:v>36.226566314697266</c:v>
                </c:pt>
                <c:pt idx="21494">
                  <c:v>36.228080749511719</c:v>
                </c:pt>
                <c:pt idx="21495">
                  <c:v>36.229579925537109</c:v>
                </c:pt>
                <c:pt idx="21496">
                  <c:v>36.231300354003906</c:v>
                </c:pt>
                <c:pt idx="21497">
                  <c:v>36.233097076416016</c:v>
                </c:pt>
                <c:pt idx="21498">
                  <c:v>36.234764099121094</c:v>
                </c:pt>
                <c:pt idx="21499">
                  <c:v>36.236457824707031</c:v>
                </c:pt>
                <c:pt idx="21500">
                  <c:v>36.238155364990234</c:v>
                </c:pt>
                <c:pt idx="21501">
                  <c:v>36.23980712890625</c:v>
                </c:pt>
                <c:pt idx="21502">
                  <c:v>36.240955352783203</c:v>
                </c:pt>
                <c:pt idx="21503">
                  <c:v>36.243350982666016</c:v>
                </c:pt>
                <c:pt idx="21504">
                  <c:v>36.245651245117188</c:v>
                </c:pt>
                <c:pt idx="21505">
                  <c:v>36.246768951416016</c:v>
                </c:pt>
                <c:pt idx="21506">
                  <c:v>36.248886108398438</c:v>
                </c:pt>
                <c:pt idx="21507">
                  <c:v>36.250064849853516</c:v>
                </c:pt>
                <c:pt idx="21508">
                  <c:v>36.251758575439453</c:v>
                </c:pt>
                <c:pt idx="21509">
                  <c:v>36.253597259521484</c:v>
                </c:pt>
                <c:pt idx="21510">
                  <c:v>36.254798889160156</c:v>
                </c:pt>
                <c:pt idx="21511">
                  <c:v>36.256832122802734</c:v>
                </c:pt>
                <c:pt idx="21512">
                  <c:v>36.2581787109375</c:v>
                </c:pt>
                <c:pt idx="21513">
                  <c:v>36.259620666503906</c:v>
                </c:pt>
                <c:pt idx="21514">
                  <c:v>36.261398315429688</c:v>
                </c:pt>
                <c:pt idx="21515">
                  <c:v>36.263389587402344</c:v>
                </c:pt>
                <c:pt idx="21516">
                  <c:v>36.265140533447266</c:v>
                </c:pt>
                <c:pt idx="21517">
                  <c:v>36.266765594482422</c:v>
                </c:pt>
                <c:pt idx="21518">
                  <c:v>36.268672943115234</c:v>
                </c:pt>
                <c:pt idx="21519">
                  <c:v>36.270580291748047</c:v>
                </c:pt>
                <c:pt idx="21520">
                  <c:v>36.271697998046875</c:v>
                </c:pt>
                <c:pt idx="21521">
                  <c:v>36.273479461669922</c:v>
                </c:pt>
                <c:pt idx="21522">
                  <c:v>36.27496337890625</c:v>
                </c:pt>
                <c:pt idx="21523">
                  <c:v>36.276939392089844</c:v>
                </c:pt>
                <c:pt idx="21524">
                  <c:v>36.278816223144531</c:v>
                </c:pt>
                <c:pt idx="21525">
                  <c:v>36.280567169189453</c:v>
                </c:pt>
                <c:pt idx="21526">
                  <c:v>36.281955718994141</c:v>
                </c:pt>
                <c:pt idx="21527">
                  <c:v>36.283580780029297</c:v>
                </c:pt>
                <c:pt idx="21528">
                  <c:v>36.284927368164063</c:v>
                </c:pt>
                <c:pt idx="21529">
                  <c:v>36.287322998046875</c:v>
                </c:pt>
                <c:pt idx="21530">
                  <c:v>36.288681030273438</c:v>
                </c:pt>
                <c:pt idx="21531">
                  <c:v>36.289985656738281</c:v>
                </c:pt>
                <c:pt idx="21532">
                  <c:v>36.292087554931641</c:v>
                </c:pt>
                <c:pt idx="21533">
                  <c:v>36.293601989746094</c:v>
                </c:pt>
                <c:pt idx="21534">
                  <c:v>36.295452117919922</c:v>
                </c:pt>
                <c:pt idx="21535">
                  <c:v>36.296951293945313</c:v>
                </c:pt>
                <c:pt idx="21536">
                  <c:v>36.298728942871094</c:v>
                </c:pt>
                <c:pt idx="21537">
                  <c:v>36.300510406494141</c:v>
                </c:pt>
                <c:pt idx="21538">
                  <c:v>36.302230834960938</c:v>
                </c:pt>
                <c:pt idx="21539">
                  <c:v>36.303970336914063</c:v>
                </c:pt>
                <c:pt idx="21540">
                  <c:v>36.305484771728516</c:v>
                </c:pt>
                <c:pt idx="21541">
                  <c:v>36.307193756103516</c:v>
                </c:pt>
                <c:pt idx="21542">
                  <c:v>36.308944702148438</c:v>
                </c:pt>
                <c:pt idx="21543">
                  <c:v>36.310428619384766</c:v>
                </c:pt>
                <c:pt idx="21544">
                  <c:v>36.312267303466797</c:v>
                </c:pt>
                <c:pt idx="21545">
                  <c:v>36.313987731933594</c:v>
                </c:pt>
                <c:pt idx="21546">
                  <c:v>36.315544128417969</c:v>
                </c:pt>
                <c:pt idx="21547">
                  <c:v>36.317142486572266</c:v>
                </c:pt>
                <c:pt idx="21548">
                  <c:v>36.319160461425781</c:v>
                </c:pt>
                <c:pt idx="21549">
                  <c:v>36.320644378662109</c:v>
                </c:pt>
                <c:pt idx="21550">
                  <c:v>36.322452545166016</c:v>
                </c:pt>
                <c:pt idx="21551">
                  <c:v>36.323993682861328</c:v>
                </c:pt>
                <c:pt idx="21552">
                  <c:v>36.325801849365234</c:v>
                </c:pt>
                <c:pt idx="21553">
                  <c:v>36.327526092529297</c:v>
                </c:pt>
                <c:pt idx="21554">
                  <c:v>36.329036712646484</c:v>
                </c:pt>
                <c:pt idx="21555">
                  <c:v>36.330944061279297</c:v>
                </c:pt>
                <c:pt idx="21556">
                  <c:v>36.332401275634766</c:v>
                </c:pt>
                <c:pt idx="21557">
                  <c:v>36.334136962890625</c:v>
                </c:pt>
                <c:pt idx="21558">
                  <c:v>36.335960388183594</c:v>
                </c:pt>
                <c:pt idx="21559">
                  <c:v>36.337444305419922</c:v>
                </c:pt>
                <c:pt idx="21560">
                  <c:v>36.339336395263672</c:v>
                </c:pt>
                <c:pt idx="21561">
                  <c:v>36.340877532958984</c:v>
                </c:pt>
                <c:pt idx="21562">
                  <c:v>36.342575073242188</c:v>
                </c:pt>
                <c:pt idx="21563">
                  <c:v>36.344257354736328</c:v>
                </c:pt>
                <c:pt idx="21564">
                  <c:v>36.345752716064453</c:v>
                </c:pt>
                <c:pt idx="21565">
                  <c:v>36.347434997558594</c:v>
                </c:pt>
                <c:pt idx="21566">
                  <c:v>36.34942626953125</c:v>
                </c:pt>
                <c:pt idx="21567">
                  <c:v>36.351108551025391</c:v>
                </c:pt>
                <c:pt idx="21568">
                  <c:v>36.352706909179688</c:v>
                </c:pt>
                <c:pt idx="21569">
                  <c:v>36.354595184326172</c:v>
                </c:pt>
                <c:pt idx="21570">
                  <c:v>36.355983734130859</c:v>
                </c:pt>
                <c:pt idx="21571">
                  <c:v>36.357147216796875</c:v>
                </c:pt>
                <c:pt idx="21572">
                  <c:v>36.359390258789063</c:v>
                </c:pt>
                <c:pt idx="21573">
                  <c:v>36.361026763916016</c:v>
                </c:pt>
                <c:pt idx="21574">
                  <c:v>36.362834930419922</c:v>
                </c:pt>
                <c:pt idx="21575">
                  <c:v>36.364418029785156</c:v>
                </c:pt>
                <c:pt idx="21576">
                  <c:v>36.366115570068359</c:v>
                </c:pt>
                <c:pt idx="21577">
                  <c:v>36.368118286132813</c:v>
                </c:pt>
                <c:pt idx="21578">
                  <c:v>36.369392395019531</c:v>
                </c:pt>
                <c:pt idx="21579">
                  <c:v>36.371315002441406</c:v>
                </c:pt>
                <c:pt idx="21580">
                  <c:v>36.372856140136719</c:v>
                </c:pt>
                <c:pt idx="21581">
                  <c:v>36.374523162841797</c:v>
                </c:pt>
                <c:pt idx="21582">
                  <c:v>36.376300811767578</c:v>
                </c:pt>
                <c:pt idx="21583">
                  <c:v>36.377872467041016</c:v>
                </c:pt>
                <c:pt idx="21584">
                  <c:v>36.379592895507813</c:v>
                </c:pt>
                <c:pt idx="21585">
                  <c:v>36.381694793701172</c:v>
                </c:pt>
                <c:pt idx="21586">
                  <c:v>36.383743286132813</c:v>
                </c:pt>
                <c:pt idx="21587">
                  <c:v>36.384204864501953</c:v>
                </c:pt>
                <c:pt idx="21588">
                  <c:v>36.386417388916016</c:v>
                </c:pt>
                <c:pt idx="21589">
                  <c:v>36.387680053710938</c:v>
                </c:pt>
                <c:pt idx="21590">
                  <c:v>36.389823913574219</c:v>
                </c:pt>
                <c:pt idx="21591">
                  <c:v>36.391754150390625</c:v>
                </c:pt>
                <c:pt idx="21592">
                  <c:v>36.393131256103516</c:v>
                </c:pt>
                <c:pt idx="21593">
                  <c:v>36.395008087158203</c:v>
                </c:pt>
                <c:pt idx="21594">
                  <c:v>36.396507263183594</c:v>
                </c:pt>
                <c:pt idx="21595">
                  <c:v>36.398162841796875</c:v>
                </c:pt>
                <c:pt idx="21596">
                  <c:v>36.39984130859375</c:v>
                </c:pt>
                <c:pt idx="21597">
                  <c:v>36.401706695556641</c:v>
                </c:pt>
                <c:pt idx="21598">
                  <c:v>36.403247833251953</c:v>
                </c:pt>
                <c:pt idx="21599">
                  <c:v>36.404998779296875</c:v>
                </c:pt>
                <c:pt idx="21600">
                  <c:v>36.406665802001953</c:v>
                </c:pt>
                <c:pt idx="21601">
                  <c:v>36.408500671386719</c:v>
                </c:pt>
                <c:pt idx="21602">
                  <c:v>36.409957885742188</c:v>
                </c:pt>
                <c:pt idx="21603">
                  <c:v>36.411781311035156</c:v>
                </c:pt>
                <c:pt idx="21604">
                  <c:v>36.413448333740234</c:v>
                </c:pt>
                <c:pt idx="21605">
                  <c:v>36.415256500244141</c:v>
                </c:pt>
                <c:pt idx="21606">
                  <c:v>36.416740417480469</c:v>
                </c:pt>
                <c:pt idx="21607">
                  <c:v>36.418521881103516</c:v>
                </c:pt>
                <c:pt idx="21608">
                  <c:v>36.420162200927734</c:v>
                </c:pt>
                <c:pt idx="21609">
                  <c:v>36.422149658203125</c:v>
                </c:pt>
                <c:pt idx="21610">
                  <c:v>36.423690795898438</c:v>
                </c:pt>
                <c:pt idx="21611">
                  <c:v>36.425010681152344</c:v>
                </c:pt>
                <c:pt idx="21612">
                  <c:v>36.426998138427734</c:v>
                </c:pt>
                <c:pt idx="21613">
                  <c:v>36.428905487060547</c:v>
                </c:pt>
                <c:pt idx="21614">
                  <c:v>36.430194854736328</c:v>
                </c:pt>
                <c:pt idx="21615">
                  <c:v>36.432098388671875</c:v>
                </c:pt>
                <c:pt idx="21616">
                  <c:v>36.433444976806641</c:v>
                </c:pt>
                <c:pt idx="21617">
                  <c:v>36.435001373291016</c:v>
                </c:pt>
                <c:pt idx="21618">
                  <c:v>36.436710357666016</c:v>
                </c:pt>
                <c:pt idx="21619">
                  <c:v>36.438854217529297</c:v>
                </c:pt>
                <c:pt idx="21620">
                  <c:v>36.440448760986328</c:v>
                </c:pt>
                <c:pt idx="21621">
                  <c:v>36.441879272460938</c:v>
                </c:pt>
                <c:pt idx="21622">
                  <c:v>36.443084716796875</c:v>
                </c:pt>
                <c:pt idx="21623">
                  <c:v>36.445674896240234</c:v>
                </c:pt>
                <c:pt idx="21624">
                  <c:v>36.447189331054688</c:v>
                </c:pt>
                <c:pt idx="21625">
                  <c:v>36.448257446289063</c:v>
                </c:pt>
                <c:pt idx="21626">
                  <c:v>36.451156616210938</c:v>
                </c:pt>
                <c:pt idx="21627">
                  <c:v>36.452919006347656</c:v>
                </c:pt>
                <c:pt idx="21628">
                  <c:v>36.453746795654297</c:v>
                </c:pt>
                <c:pt idx="21629">
                  <c:v>36.455429077148438</c:v>
                </c:pt>
                <c:pt idx="21630">
                  <c:v>36.457111358642578</c:v>
                </c:pt>
                <c:pt idx="21631">
                  <c:v>36.458919525146484</c:v>
                </c:pt>
                <c:pt idx="21632">
                  <c:v>36.460895538330078</c:v>
                </c:pt>
                <c:pt idx="21633">
                  <c:v>36.462394714355469</c:v>
                </c:pt>
                <c:pt idx="21634">
                  <c:v>36.464019775390625</c:v>
                </c:pt>
                <c:pt idx="21635">
                  <c:v>36.465869903564453</c:v>
                </c:pt>
                <c:pt idx="21636">
                  <c:v>36.467311859130859</c:v>
                </c:pt>
                <c:pt idx="21637">
                  <c:v>36.469009399414063</c:v>
                </c:pt>
                <c:pt idx="21638">
                  <c:v>36.470478057861328</c:v>
                </c:pt>
                <c:pt idx="21639">
                  <c:v>36.472427368164063</c:v>
                </c:pt>
                <c:pt idx="21640">
                  <c:v>36.474205017089844</c:v>
                </c:pt>
                <c:pt idx="21641">
                  <c:v>36.475662231445313</c:v>
                </c:pt>
                <c:pt idx="21642">
                  <c:v>36.477119445800781</c:v>
                </c:pt>
                <c:pt idx="21643">
                  <c:v>36.478870391845703</c:v>
                </c:pt>
                <c:pt idx="21644">
                  <c:v>36.480930328369141</c:v>
                </c:pt>
                <c:pt idx="21645">
                  <c:v>36.481884002685547</c:v>
                </c:pt>
                <c:pt idx="21646">
                  <c:v>36.483860015869141</c:v>
                </c:pt>
                <c:pt idx="21647">
                  <c:v>36.485752105712891</c:v>
                </c:pt>
                <c:pt idx="21648">
                  <c:v>36.487476348876953</c:v>
                </c:pt>
                <c:pt idx="21649">
                  <c:v>36.489311218261719</c:v>
                </c:pt>
                <c:pt idx="21650">
                  <c:v>36.490360260009766</c:v>
                </c:pt>
                <c:pt idx="21651">
                  <c:v>36.493206024169922</c:v>
                </c:pt>
                <c:pt idx="21652">
                  <c:v>36.493232727050781</c:v>
                </c:pt>
                <c:pt idx="21653">
                  <c:v>36.495952606201172</c:v>
                </c:pt>
                <c:pt idx="21654">
                  <c:v>36.49761962890625</c:v>
                </c:pt>
                <c:pt idx="21655">
                  <c:v>36.499553680419922</c:v>
                </c:pt>
                <c:pt idx="21656">
                  <c:v>36.501697540283203</c:v>
                </c:pt>
                <c:pt idx="21657">
                  <c:v>36.502861022949219</c:v>
                </c:pt>
                <c:pt idx="21658">
                  <c:v>36.504501342773438</c:v>
                </c:pt>
                <c:pt idx="21659">
                  <c:v>36.505931854248047</c:v>
                </c:pt>
                <c:pt idx="21660">
                  <c:v>36.508438110351563</c:v>
                </c:pt>
                <c:pt idx="21661">
                  <c:v>36.509223937988281</c:v>
                </c:pt>
                <c:pt idx="21662">
                  <c:v>36.510791778564453</c:v>
                </c:pt>
                <c:pt idx="21663">
                  <c:v>36.512866973876953</c:v>
                </c:pt>
                <c:pt idx="21664">
                  <c:v>36.514335632324219</c:v>
                </c:pt>
                <c:pt idx="21665">
                  <c:v>36.516033172607422</c:v>
                </c:pt>
                <c:pt idx="21666">
                  <c:v>36.517852783203125</c:v>
                </c:pt>
                <c:pt idx="21667">
                  <c:v>36.519397735595703</c:v>
                </c:pt>
                <c:pt idx="21668">
                  <c:v>36.521511077880859</c:v>
                </c:pt>
                <c:pt idx="21669">
                  <c:v>36.523067474365234</c:v>
                </c:pt>
                <c:pt idx="21670">
                  <c:v>36.524692535400391</c:v>
                </c:pt>
                <c:pt idx="21671">
                  <c:v>36.526260375976563</c:v>
                </c:pt>
                <c:pt idx="21672">
                  <c:v>36.52850341796875</c:v>
                </c:pt>
                <c:pt idx="21673">
                  <c:v>36.530097961425781</c:v>
                </c:pt>
                <c:pt idx="21674">
                  <c:v>36.530998229980469</c:v>
                </c:pt>
                <c:pt idx="21675">
                  <c:v>36.533184051513672</c:v>
                </c:pt>
                <c:pt idx="21676">
                  <c:v>36.534908294677734</c:v>
                </c:pt>
                <c:pt idx="21677">
                  <c:v>36.536758422851563</c:v>
                </c:pt>
                <c:pt idx="21678">
                  <c:v>36.538032531738281</c:v>
                </c:pt>
                <c:pt idx="21679">
                  <c:v>36.539474487304688</c:v>
                </c:pt>
                <c:pt idx="21680">
                  <c:v>36.541885375976563</c:v>
                </c:pt>
                <c:pt idx="21681">
                  <c:v>36.543426513671875</c:v>
                </c:pt>
                <c:pt idx="21682">
                  <c:v>36.545040130615234</c:v>
                </c:pt>
                <c:pt idx="21683">
                  <c:v>36.5465087890625</c:v>
                </c:pt>
                <c:pt idx="21684">
                  <c:v>36.548191070556641</c:v>
                </c:pt>
                <c:pt idx="21685">
                  <c:v>36.55010986328125</c:v>
                </c:pt>
                <c:pt idx="21686">
                  <c:v>36.552558898925781</c:v>
                </c:pt>
                <c:pt idx="21687">
                  <c:v>36.553264617919922</c:v>
                </c:pt>
                <c:pt idx="21688">
                  <c:v>36.555782318115234</c:v>
                </c:pt>
                <c:pt idx="21689">
                  <c:v>36.556961059570313</c:v>
                </c:pt>
                <c:pt idx="21690">
                  <c:v>36.558139801025391</c:v>
                </c:pt>
                <c:pt idx="21691">
                  <c:v>36.561630249023438</c:v>
                </c:pt>
                <c:pt idx="21692">
                  <c:v>36.562149047851563</c:v>
                </c:pt>
                <c:pt idx="21693">
                  <c:v>36.562721252441406</c:v>
                </c:pt>
                <c:pt idx="21694">
                  <c:v>36.565383911132813</c:v>
                </c:pt>
                <c:pt idx="21695">
                  <c:v>36.566879272460938</c:v>
                </c:pt>
                <c:pt idx="21696">
                  <c:v>36.568805694580078</c:v>
                </c:pt>
                <c:pt idx="21697">
                  <c:v>36.571239471435547</c:v>
                </c:pt>
                <c:pt idx="21698">
                  <c:v>36.571731567382813</c:v>
                </c:pt>
                <c:pt idx="21699">
                  <c:v>36.573009490966797</c:v>
                </c:pt>
                <c:pt idx="21700">
                  <c:v>36.575698852539063</c:v>
                </c:pt>
                <c:pt idx="21701">
                  <c:v>36.577293395996094</c:v>
                </c:pt>
                <c:pt idx="21702">
                  <c:v>36.578781127929688</c:v>
                </c:pt>
                <c:pt idx="21703">
                  <c:v>36.580112457275391</c:v>
                </c:pt>
                <c:pt idx="21704">
                  <c:v>36.58203125</c:v>
                </c:pt>
                <c:pt idx="21705">
                  <c:v>36.583713531494141</c:v>
                </c:pt>
                <c:pt idx="21706">
                  <c:v>36.585281372070313</c:v>
                </c:pt>
                <c:pt idx="21707">
                  <c:v>36.587032318115234</c:v>
                </c:pt>
                <c:pt idx="21708">
                  <c:v>36.588699340820313</c:v>
                </c:pt>
                <c:pt idx="21709">
                  <c:v>36.590480804443359</c:v>
                </c:pt>
                <c:pt idx="21710">
                  <c:v>36.5921630859375</c:v>
                </c:pt>
                <c:pt idx="21711">
                  <c:v>36.593803405761719</c:v>
                </c:pt>
                <c:pt idx="21712">
                  <c:v>36.595287322998047</c:v>
                </c:pt>
                <c:pt idx="21713">
                  <c:v>36.597137451171875</c:v>
                </c:pt>
                <c:pt idx="21714">
                  <c:v>36.598621368408203</c:v>
                </c:pt>
                <c:pt idx="21715">
                  <c:v>36.600330352783203</c:v>
                </c:pt>
                <c:pt idx="21716">
                  <c:v>36.602138519287109</c:v>
                </c:pt>
                <c:pt idx="21717">
                  <c:v>36.603836059570313</c:v>
                </c:pt>
                <c:pt idx="21718">
                  <c:v>36.605796813964844</c:v>
                </c:pt>
                <c:pt idx="21719">
                  <c:v>36.607311248779297</c:v>
                </c:pt>
                <c:pt idx="21720">
                  <c:v>36.609115600585938</c:v>
                </c:pt>
                <c:pt idx="21721">
                  <c:v>36.610435485839844</c:v>
                </c:pt>
                <c:pt idx="21722">
                  <c:v>36.612281799316406</c:v>
                </c:pt>
                <c:pt idx="21723">
                  <c:v>36.614105224609375</c:v>
                </c:pt>
                <c:pt idx="21724">
                  <c:v>36.615802764892578</c:v>
                </c:pt>
                <c:pt idx="21725">
                  <c:v>36.617832183837891</c:v>
                </c:pt>
                <c:pt idx="21726">
                  <c:v>36.618717193603516</c:v>
                </c:pt>
                <c:pt idx="21727">
                  <c:v>36.620887756347656</c:v>
                </c:pt>
                <c:pt idx="21728">
                  <c:v>36.622554779052734</c:v>
                </c:pt>
                <c:pt idx="21729">
                  <c:v>36.624179840087891</c:v>
                </c:pt>
                <c:pt idx="21730">
                  <c:v>36.625904083251953</c:v>
                </c:pt>
                <c:pt idx="21731">
                  <c:v>36.627250671386719</c:v>
                </c:pt>
                <c:pt idx="21732">
                  <c:v>36.629589080810547</c:v>
                </c:pt>
                <c:pt idx="21733">
                  <c:v>36.630569458007813</c:v>
                </c:pt>
                <c:pt idx="21734">
                  <c:v>36.632503509521484</c:v>
                </c:pt>
                <c:pt idx="21735">
                  <c:v>36.634284973144531</c:v>
                </c:pt>
                <c:pt idx="21736">
                  <c:v>36.635822296142578</c:v>
                </c:pt>
                <c:pt idx="21737">
                  <c:v>36.637546539306641</c:v>
                </c:pt>
                <c:pt idx="21738">
                  <c:v>36.639354705810547</c:v>
                </c:pt>
                <c:pt idx="21739">
                  <c:v>36.640895843505859</c:v>
                </c:pt>
                <c:pt idx="21740">
                  <c:v>36.642929077148438</c:v>
                </c:pt>
                <c:pt idx="21741">
                  <c:v>36.644611358642578</c:v>
                </c:pt>
                <c:pt idx="21742">
                  <c:v>36.646053314208984</c:v>
                </c:pt>
                <c:pt idx="21743">
                  <c:v>36.647708892822266</c:v>
                </c:pt>
                <c:pt idx="21744">
                  <c:v>36.649345397949219</c:v>
                </c:pt>
                <c:pt idx="21745">
                  <c:v>36.6510009765625</c:v>
                </c:pt>
                <c:pt idx="21746">
                  <c:v>36.652809143066406</c:v>
                </c:pt>
                <c:pt idx="21747">
                  <c:v>36.654529571533203</c:v>
                </c:pt>
                <c:pt idx="21748">
                  <c:v>36.656169891357422</c:v>
                </c:pt>
                <c:pt idx="21749">
                  <c:v>36.657909393310547</c:v>
                </c:pt>
                <c:pt idx="21750">
                  <c:v>36.659576416015625</c:v>
                </c:pt>
                <c:pt idx="21751">
                  <c:v>36.661327362060547</c:v>
                </c:pt>
                <c:pt idx="21752">
                  <c:v>36.663093566894531</c:v>
                </c:pt>
                <c:pt idx="21753">
                  <c:v>36.664646148681641</c:v>
                </c:pt>
                <c:pt idx="21754">
                  <c:v>36.666427612304688</c:v>
                </c:pt>
                <c:pt idx="21755">
                  <c:v>36.667995452880859</c:v>
                </c:pt>
                <c:pt idx="21756">
                  <c:v>36.669551849365234</c:v>
                </c:pt>
                <c:pt idx="21757">
                  <c:v>36.671485900878906</c:v>
                </c:pt>
                <c:pt idx="21758">
                  <c:v>36.673110961914063</c:v>
                </c:pt>
                <c:pt idx="21759">
                  <c:v>36.674819946289063</c:v>
                </c:pt>
                <c:pt idx="21760">
                  <c:v>36.676445007324219</c:v>
                </c:pt>
                <c:pt idx="21761">
                  <c:v>36.678184509277344</c:v>
                </c:pt>
                <c:pt idx="21762">
                  <c:v>36.679866790771484</c:v>
                </c:pt>
                <c:pt idx="21763">
                  <c:v>36.681434631347656</c:v>
                </c:pt>
                <c:pt idx="21764">
                  <c:v>36.683200836181641</c:v>
                </c:pt>
                <c:pt idx="21765">
                  <c:v>36.6849365234375</c:v>
                </c:pt>
                <c:pt idx="21766">
                  <c:v>36.686603546142578</c:v>
                </c:pt>
                <c:pt idx="21767">
                  <c:v>36.688201904296875</c:v>
                </c:pt>
                <c:pt idx="21768">
                  <c:v>36.690010070800781</c:v>
                </c:pt>
                <c:pt idx="21769">
                  <c:v>36.691577911376953</c:v>
                </c:pt>
                <c:pt idx="21770">
                  <c:v>36.693260192871094</c:v>
                </c:pt>
                <c:pt idx="21771">
                  <c:v>36.695095062255859</c:v>
                </c:pt>
                <c:pt idx="21772">
                  <c:v>36.696693420410156</c:v>
                </c:pt>
                <c:pt idx="21773">
                  <c:v>36.698348999023438</c:v>
                </c:pt>
                <c:pt idx="21774">
                  <c:v>36.700042724609375</c:v>
                </c:pt>
                <c:pt idx="21775">
                  <c:v>36.701766967773438</c:v>
                </c:pt>
                <c:pt idx="21776">
                  <c:v>36.703544616699219</c:v>
                </c:pt>
                <c:pt idx="21777">
                  <c:v>36.7052001953125</c:v>
                </c:pt>
                <c:pt idx="21778">
                  <c:v>36.706768035888672</c:v>
                </c:pt>
                <c:pt idx="21779">
                  <c:v>36.708576202392578</c:v>
                </c:pt>
                <c:pt idx="21780">
                  <c:v>36.710273742675781</c:v>
                </c:pt>
                <c:pt idx="21781">
                  <c:v>36.711994171142578</c:v>
                </c:pt>
                <c:pt idx="21782">
                  <c:v>36.713535308837891</c:v>
                </c:pt>
                <c:pt idx="21783">
                  <c:v>36.715442657470703</c:v>
                </c:pt>
                <c:pt idx="21784">
                  <c:v>36.717094421386719</c:v>
                </c:pt>
                <c:pt idx="21785">
                  <c:v>36.718681335449219</c:v>
                </c:pt>
                <c:pt idx="21786">
                  <c:v>36.720207214355469</c:v>
                </c:pt>
                <c:pt idx="21787">
                  <c:v>36.721942901611328</c:v>
                </c:pt>
                <c:pt idx="21788">
                  <c:v>36.723724365234375</c:v>
                </c:pt>
                <c:pt idx="21789">
                  <c:v>36.725418090820313</c:v>
                </c:pt>
                <c:pt idx="21790">
                  <c:v>36.727043151855469</c:v>
                </c:pt>
                <c:pt idx="21791">
                  <c:v>36.728797912597656</c:v>
                </c:pt>
                <c:pt idx="21792">
                  <c:v>36.730506896972656</c:v>
                </c:pt>
                <c:pt idx="21793">
                  <c:v>36.732273101806641</c:v>
                </c:pt>
                <c:pt idx="21794">
                  <c:v>36.733924865722656</c:v>
                </c:pt>
                <c:pt idx="21795">
                  <c:v>36.735466003417969</c:v>
                </c:pt>
                <c:pt idx="21796">
                  <c:v>36.737258911132813</c:v>
                </c:pt>
                <c:pt idx="21797">
                  <c:v>36.738925933837891</c:v>
                </c:pt>
                <c:pt idx="21798">
                  <c:v>36.74053955078125</c:v>
                </c:pt>
                <c:pt idx="21799">
                  <c:v>36.74224853515625</c:v>
                </c:pt>
                <c:pt idx="21800">
                  <c:v>36.743873596191406</c:v>
                </c:pt>
                <c:pt idx="21801">
                  <c:v>36.745765686035156</c:v>
                </c:pt>
                <c:pt idx="21802">
                  <c:v>36.74737548828125</c:v>
                </c:pt>
                <c:pt idx="21803">
                  <c:v>36.749057769775391</c:v>
                </c:pt>
                <c:pt idx="21804">
                  <c:v>36.750656127929688</c:v>
                </c:pt>
                <c:pt idx="21805">
                  <c:v>36.752338409423828</c:v>
                </c:pt>
                <c:pt idx="21806">
                  <c:v>36.754047393798828</c:v>
                </c:pt>
                <c:pt idx="21807">
                  <c:v>36.755714416503906</c:v>
                </c:pt>
                <c:pt idx="21808">
                  <c:v>36.75732421875</c:v>
                </c:pt>
                <c:pt idx="21809">
                  <c:v>36.759162902832031</c:v>
                </c:pt>
                <c:pt idx="21810">
                  <c:v>36.760829925537109</c:v>
                </c:pt>
                <c:pt idx="21811">
                  <c:v>36.762481689453125</c:v>
                </c:pt>
                <c:pt idx="21812">
                  <c:v>36.764091491699219</c:v>
                </c:pt>
                <c:pt idx="21813">
                  <c:v>36.765789031982422</c:v>
                </c:pt>
                <c:pt idx="21814">
                  <c:v>36.767471313476563</c:v>
                </c:pt>
                <c:pt idx="21815">
                  <c:v>36.769096374511719</c:v>
                </c:pt>
                <c:pt idx="21816">
                  <c:v>36.7708740234375</c:v>
                </c:pt>
                <c:pt idx="21817">
                  <c:v>36.772499084472656</c:v>
                </c:pt>
                <c:pt idx="21818">
                  <c:v>36.774349212646484</c:v>
                </c:pt>
                <c:pt idx="21819">
                  <c:v>36.775932312011719</c:v>
                </c:pt>
                <c:pt idx="21820">
                  <c:v>36.777671813964844</c:v>
                </c:pt>
                <c:pt idx="21821">
                  <c:v>36.779365539550781</c:v>
                </c:pt>
                <c:pt idx="21822">
                  <c:v>36.781089782714844</c:v>
                </c:pt>
                <c:pt idx="21823">
                  <c:v>36.782981872558594</c:v>
                </c:pt>
                <c:pt idx="21824">
                  <c:v>36.784496307373047</c:v>
                </c:pt>
                <c:pt idx="21825">
                  <c:v>36.786190032958984</c:v>
                </c:pt>
                <c:pt idx="21826">
                  <c:v>36.787788391113281</c:v>
                </c:pt>
                <c:pt idx="21827">
                  <c:v>36.789539337158203</c:v>
                </c:pt>
                <c:pt idx="21828">
                  <c:v>36.791290283203125</c:v>
                </c:pt>
                <c:pt idx="21829">
                  <c:v>36.793014526367188</c:v>
                </c:pt>
                <c:pt idx="21830">
                  <c:v>36.794528961181641</c:v>
                </c:pt>
                <c:pt idx="21831">
                  <c:v>36.796363830566406</c:v>
                </c:pt>
                <c:pt idx="21832">
                  <c:v>36.798072814941406</c:v>
                </c:pt>
                <c:pt idx="21833">
                  <c:v>36.799739837646484</c:v>
                </c:pt>
                <c:pt idx="21834">
                  <c:v>36.801239013671875</c:v>
                </c:pt>
                <c:pt idx="21835">
                  <c:v>36.802978515625</c:v>
                </c:pt>
                <c:pt idx="21836">
                  <c:v>36.804714202880859</c:v>
                </c:pt>
                <c:pt idx="21837">
                  <c:v>36.806354522705078</c:v>
                </c:pt>
                <c:pt idx="21838">
                  <c:v>36.807952880859375</c:v>
                </c:pt>
                <c:pt idx="21839">
                  <c:v>36.809829711914063</c:v>
                </c:pt>
                <c:pt idx="21840">
                  <c:v>36.811397552490234</c:v>
                </c:pt>
                <c:pt idx="21841">
                  <c:v>36.813220977783203</c:v>
                </c:pt>
                <c:pt idx="21842">
                  <c:v>36.814872741699219</c:v>
                </c:pt>
                <c:pt idx="21843">
                  <c:v>36.8165283203125</c:v>
                </c:pt>
                <c:pt idx="21844">
                  <c:v>36.818012237548828</c:v>
                </c:pt>
                <c:pt idx="21845">
                  <c:v>36.819877624511719</c:v>
                </c:pt>
                <c:pt idx="21846">
                  <c:v>36.821319580078125</c:v>
                </c:pt>
                <c:pt idx="21847">
                  <c:v>36.823143005371094</c:v>
                </c:pt>
                <c:pt idx="21848">
                  <c:v>36.824810028076172</c:v>
                </c:pt>
                <c:pt idx="21849">
                  <c:v>36.826854705810547</c:v>
                </c:pt>
                <c:pt idx="21850">
                  <c:v>36.828353881835938</c:v>
                </c:pt>
                <c:pt idx="21851">
                  <c:v>36.829067230224609</c:v>
                </c:pt>
                <c:pt idx="21852">
                  <c:v>36.832180023193359</c:v>
                </c:pt>
                <c:pt idx="21853">
                  <c:v>36.833148956298828</c:v>
                </c:pt>
                <c:pt idx="21854">
                  <c:v>36.834716796875</c:v>
                </c:pt>
                <c:pt idx="21855">
                  <c:v>36.836200714111328</c:v>
                </c:pt>
                <c:pt idx="21856">
                  <c:v>36.838203430175781</c:v>
                </c:pt>
                <c:pt idx="21857">
                  <c:v>36.840251922607422</c:v>
                </c:pt>
                <c:pt idx="21858">
                  <c:v>36.842018127441406</c:v>
                </c:pt>
                <c:pt idx="21859">
                  <c:v>36.843250274658203</c:v>
                </c:pt>
                <c:pt idx="21860">
                  <c:v>36.845226287841797</c:v>
                </c:pt>
                <c:pt idx="21861">
                  <c:v>36.846401214599609</c:v>
                </c:pt>
                <c:pt idx="21862">
                  <c:v>36.848392486572266</c:v>
                </c:pt>
                <c:pt idx="21863">
                  <c:v>36.850337982177734</c:v>
                </c:pt>
                <c:pt idx="21864">
                  <c:v>36.852397918701172</c:v>
                </c:pt>
                <c:pt idx="21865">
                  <c:v>36.8533935546875</c:v>
                </c:pt>
                <c:pt idx="21866">
                  <c:v>36.856056213378906</c:v>
                </c:pt>
                <c:pt idx="21867">
                  <c:v>36.857681274414063</c:v>
                </c:pt>
                <c:pt idx="21868">
                  <c:v>36.858482360839844</c:v>
                </c:pt>
                <c:pt idx="21869">
                  <c:v>36.859939575195313</c:v>
                </c:pt>
                <c:pt idx="21870">
                  <c:v>36.860877990722656</c:v>
                </c:pt>
                <c:pt idx="21871">
                  <c:v>36.863170623779297</c:v>
                </c:pt>
                <c:pt idx="21872">
                  <c:v>36.866413116455078</c:v>
                </c:pt>
                <c:pt idx="21873">
                  <c:v>36.867416381835938</c:v>
                </c:pt>
                <c:pt idx="21874">
                  <c:v>36.868862152099609</c:v>
                </c:pt>
                <c:pt idx="21875">
                  <c:v>36.86993408203125</c:v>
                </c:pt>
                <c:pt idx="21876">
                  <c:v>36.872661590576172</c:v>
                </c:pt>
                <c:pt idx="21877">
                  <c:v>36.873950958251953</c:v>
                </c:pt>
                <c:pt idx="21878">
                  <c:v>36.875255584716797</c:v>
                </c:pt>
                <c:pt idx="21879">
                  <c:v>36.877426147460938</c:v>
                </c:pt>
                <c:pt idx="21880">
                  <c:v>36.87933349609375</c:v>
                </c:pt>
                <c:pt idx="21881">
                  <c:v>36.879974365234375</c:v>
                </c:pt>
                <c:pt idx="21882">
                  <c:v>36.882499694824219</c:v>
                </c:pt>
                <c:pt idx="21883">
                  <c:v>36.883983612060547</c:v>
                </c:pt>
                <c:pt idx="21884">
                  <c:v>36.885551452636719</c:v>
                </c:pt>
                <c:pt idx="21885">
                  <c:v>36.887527465820313</c:v>
                </c:pt>
                <c:pt idx="21886">
                  <c:v>36.889026641845703</c:v>
                </c:pt>
                <c:pt idx="21887">
                  <c:v>36.890640258789063</c:v>
                </c:pt>
                <c:pt idx="21888">
                  <c:v>36.892475128173828</c:v>
                </c:pt>
                <c:pt idx="21889">
                  <c:v>36.894115447998047</c:v>
                </c:pt>
                <c:pt idx="21890">
                  <c:v>36.895767211914063</c:v>
                </c:pt>
                <c:pt idx="21891">
                  <c:v>36.897392272949219</c:v>
                </c:pt>
                <c:pt idx="21892">
                  <c:v>36.899269104003906</c:v>
                </c:pt>
                <c:pt idx="21893">
                  <c:v>36.900894165039063</c:v>
                </c:pt>
                <c:pt idx="21894">
                  <c:v>36.902523040771484</c:v>
                </c:pt>
                <c:pt idx="21895">
                  <c:v>36.904216766357422</c:v>
                </c:pt>
                <c:pt idx="21896">
                  <c:v>36.905982971191406</c:v>
                </c:pt>
                <c:pt idx="21897">
                  <c:v>36.907676696777344</c:v>
                </c:pt>
                <c:pt idx="21898">
                  <c:v>36.909248352050781</c:v>
                </c:pt>
                <c:pt idx="21899">
                  <c:v>36.910858154296875</c:v>
                </c:pt>
                <c:pt idx="21900">
                  <c:v>36.912651062011719</c:v>
                </c:pt>
                <c:pt idx="21901">
                  <c:v>36.914306640625</c:v>
                </c:pt>
                <c:pt idx="21902">
                  <c:v>36.915805816650391</c:v>
                </c:pt>
                <c:pt idx="21903">
                  <c:v>36.917556762695313</c:v>
                </c:pt>
                <c:pt idx="21904">
                  <c:v>36.919208526611328</c:v>
                </c:pt>
                <c:pt idx="21905">
                  <c:v>36.920989990234375</c:v>
                </c:pt>
                <c:pt idx="21906">
                  <c:v>36.922782897949219</c:v>
                </c:pt>
                <c:pt idx="21907">
                  <c:v>36.924491882324219</c:v>
                </c:pt>
                <c:pt idx="21908">
                  <c:v>36.926074981689453</c:v>
                </c:pt>
                <c:pt idx="21909">
                  <c:v>36.92767333984375</c:v>
                </c:pt>
                <c:pt idx="21910">
                  <c:v>36.929439544677734</c:v>
                </c:pt>
                <c:pt idx="21911">
                  <c:v>36.931175231933594</c:v>
                </c:pt>
                <c:pt idx="21912">
                  <c:v>36.932746887207031</c:v>
                </c:pt>
                <c:pt idx="21913">
                  <c:v>36.934555053710938</c:v>
                </c:pt>
                <c:pt idx="21914">
                  <c:v>36.936222076416016</c:v>
                </c:pt>
                <c:pt idx="21915">
                  <c:v>36.937816619873047</c:v>
                </c:pt>
                <c:pt idx="21916">
                  <c:v>36.939498901367188</c:v>
                </c:pt>
                <c:pt idx="21917">
                  <c:v>36.941265106201172</c:v>
                </c:pt>
                <c:pt idx="21918">
                  <c:v>36.943016052246094</c:v>
                </c:pt>
                <c:pt idx="21919">
                  <c:v>36.944725036621094</c:v>
                </c:pt>
                <c:pt idx="21920">
                  <c:v>36.946182250976563</c:v>
                </c:pt>
                <c:pt idx="21921">
                  <c:v>36.948062896728516</c:v>
                </c:pt>
                <c:pt idx="21922">
                  <c:v>36.94964599609375</c:v>
                </c:pt>
                <c:pt idx="21923">
                  <c:v>36.951522827148438</c:v>
                </c:pt>
                <c:pt idx="21924">
                  <c:v>36.953022003173828</c:v>
                </c:pt>
                <c:pt idx="21925">
                  <c:v>36.954673767089844</c:v>
                </c:pt>
                <c:pt idx="21926">
                  <c:v>36.956707000732422</c:v>
                </c:pt>
                <c:pt idx="21927">
                  <c:v>36.958431243896484</c:v>
                </c:pt>
                <c:pt idx="21928">
                  <c:v>36.959972381591797</c:v>
                </c:pt>
                <c:pt idx="21929">
                  <c:v>36.961402893066406</c:v>
                </c:pt>
                <c:pt idx="21930">
                  <c:v>36.963249206542969</c:v>
                </c:pt>
                <c:pt idx="21931">
                  <c:v>36.964916229248047</c:v>
                </c:pt>
                <c:pt idx="21932">
                  <c:v>36.966754913330078</c:v>
                </c:pt>
                <c:pt idx="21933">
                  <c:v>36.968254089355469</c:v>
                </c:pt>
                <c:pt idx="21934">
                  <c:v>36.969947814941406</c:v>
                </c:pt>
                <c:pt idx="21935">
                  <c:v>36.971782684326172</c:v>
                </c:pt>
                <c:pt idx="21936">
                  <c:v>36.973369598388672</c:v>
                </c:pt>
                <c:pt idx="21937">
                  <c:v>36.975048065185547</c:v>
                </c:pt>
                <c:pt idx="21938">
                  <c:v>36.976715087890625</c:v>
                </c:pt>
                <c:pt idx="21939">
                  <c:v>36.978427886962891</c:v>
                </c:pt>
                <c:pt idx="21940">
                  <c:v>36.980094909667969</c:v>
                </c:pt>
                <c:pt idx="21941">
                  <c:v>36.981803894042969</c:v>
                </c:pt>
                <c:pt idx="21942">
                  <c:v>36.983036041259766</c:v>
                </c:pt>
                <c:pt idx="21943">
                  <c:v>36.985237121582031</c:v>
                </c:pt>
                <c:pt idx="21944">
                  <c:v>36.986747741699219</c:v>
                </c:pt>
                <c:pt idx="21945">
                  <c:v>36.988376617431641</c:v>
                </c:pt>
                <c:pt idx="21946">
                  <c:v>36.990196228027344</c:v>
                </c:pt>
                <c:pt idx="21947">
                  <c:v>36.991920471191406</c:v>
                </c:pt>
                <c:pt idx="21948">
                  <c:v>36.993099212646484</c:v>
                </c:pt>
                <c:pt idx="21949">
                  <c:v>36.995578765869141</c:v>
                </c:pt>
                <c:pt idx="21950">
                  <c:v>36.996543884277344</c:v>
                </c:pt>
                <c:pt idx="21951">
                  <c:v>36.998493194580078</c:v>
                </c:pt>
                <c:pt idx="21952">
                  <c:v>37.000732421875</c:v>
                </c:pt>
                <c:pt idx="21953">
                  <c:v>37.002262115478516</c:v>
                </c:pt>
                <c:pt idx="21954">
                  <c:v>37.003688812255859</c:v>
                </c:pt>
                <c:pt idx="21955">
                  <c:v>37.005455017089844</c:v>
                </c:pt>
                <c:pt idx="21956">
                  <c:v>37.007011413574219</c:v>
                </c:pt>
                <c:pt idx="21957">
                  <c:v>37.008762359619141</c:v>
                </c:pt>
                <c:pt idx="21958">
                  <c:v>37.010166168212891</c:v>
                </c:pt>
                <c:pt idx="21959">
                  <c:v>37.011817932128906</c:v>
                </c:pt>
                <c:pt idx="21960">
                  <c:v>37.013683319091797</c:v>
                </c:pt>
                <c:pt idx="21961">
                  <c:v>37.015476226806641</c:v>
                </c:pt>
                <c:pt idx="21962">
                  <c:v>37.016891479492188</c:v>
                </c:pt>
                <c:pt idx="21963">
                  <c:v>37.018936157226563</c:v>
                </c:pt>
                <c:pt idx="21964">
                  <c:v>37.020492553710938</c:v>
                </c:pt>
                <c:pt idx="21965">
                  <c:v>37.022258758544922</c:v>
                </c:pt>
                <c:pt idx="21966">
                  <c:v>37.0235595703125</c:v>
                </c:pt>
                <c:pt idx="21967">
                  <c:v>37.025562286376953</c:v>
                </c:pt>
                <c:pt idx="21968">
                  <c:v>37.027400970458984</c:v>
                </c:pt>
                <c:pt idx="21969">
                  <c:v>37.029739379882813</c:v>
                </c:pt>
                <c:pt idx="21970">
                  <c:v>37.031208038330078</c:v>
                </c:pt>
                <c:pt idx="21971">
                  <c:v>37.032318115234375</c:v>
                </c:pt>
                <c:pt idx="21972">
                  <c:v>37.034435272216797</c:v>
                </c:pt>
                <c:pt idx="21973">
                  <c:v>37.035556793212891</c:v>
                </c:pt>
                <c:pt idx="21974">
                  <c:v>37.037403106689453</c:v>
                </c:pt>
                <c:pt idx="21975">
                  <c:v>37.039253234863281</c:v>
                </c:pt>
                <c:pt idx="21976">
                  <c:v>37.040725708007813</c:v>
                </c:pt>
                <c:pt idx="21977">
                  <c:v>37.042324066162109</c:v>
                </c:pt>
                <c:pt idx="21978">
                  <c:v>37.0443115234375</c:v>
                </c:pt>
                <c:pt idx="21979">
                  <c:v>37.044956207275391</c:v>
                </c:pt>
                <c:pt idx="21980">
                  <c:v>37.047592163085938</c:v>
                </c:pt>
                <c:pt idx="21981">
                  <c:v>37.049175262451172</c:v>
                </c:pt>
                <c:pt idx="21982">
                  <c:v>37.051151275634766</c:v>
                </c:pt>
                <c:pt idx="21983">
                  <c:v>37.052875518798828</c:v>
                </c:pt>
                <c:pt idx="21984">
                  <c:v>37.054134368896484</c:v>
                </c:pt>
                <c:pt idx="21985">
                  <c:v>37.055999755859375</c:v>
                </c:pt>
                <c:pt idx="21986">
                  <c:v>37.057682037353516</c:v>
                </c:pt>
                <c:pt idx="21987">
                  <c:v>37.059360504150391</c:v>
                </c:pt>
                <c:pt idx="21988">
                  <c:v>37.061042785644531</c:v>
                </c:pt>
                <c:pt idx="21989">
                  <c:v>37.062568664550781</c:v>
                </c:pt>
                <c:pt idx="21990">
                  <c:v>37.064601898193359</c:v>
                </c:pt>
                <c:pt idx="21991">
                  <c:v>37.066326141357422</c:v>
                </c:pt>
                <c:pt idx="21992">
                  <c:v>37.067825317382813</c:v>
                </c:pt>
                <c:pt idx="21993">
                  <c:v>37.069309234619141</c:v>
                </c:pt>
                <c:pt idx="21994">
                  <c:v>37.071090698242188</c:v>
                </c:pt>
                <c:pt idx="21995">
                  <c:v>37.073429107666016</c:v>
                </c:pt>
                <c:pt idx="21996">
                  <c:v>37.074661254882813</c:v>
                </c:pt>
                <c:pt idx="21997">
                  <c:v>37.076301574707031</c:v>
                </c:pt>
                <c:pt idx="21998">
                  <c:v>37.077255249023438</c:v>
                </c:pt>
                <c:pt idx="21999">
                  <c:v>37.078922271728516</c:v>
                </c:pt>
                <c:pt idx="22000">
                  <c:v>37.081527709960938</c:v>
                </c:pt>
                <c:pt idx="22001">
                  <c:v>37.083110809326172</c:v>
                </c:pt>
                <c:pt idx="22002">
                  <c:v>37.084262847900391</c:v>
                </c:pt>
                <c:pt idx="22003">
                  <c:v>37.086418151855469</c:v>
                </c:pt>
                <c:pt idx="22004">
                  <c:v>37.088142395019531</c:v>
                </c:pt>
                <c:pt idx="22005">
                  <c:v>37.089809417724609</c:v>
                </c:pt>
                <c:pt idx="22006">
                  <c:v>37.091297149658203</c:v>
                </c:pt>
                <c:pt idx="22007">
                  <c:v>37.093299865722656</c:v>
                </c:pt>
                <c:pt idx="22008">
                  <c:v>37.094814300537109</c:v>
                </c:pt>
                <c:pt idx="22009">
                  <c:v>37.096382141113281</c:v>
                </c:pt>
                <c:pt idx="22010">
                  <c:v>37.098468780517578</c:v>
                </c:pt>
                <c:pt idx="22011">
                  <c:v>37.1002197265625</c:v>
                </c:pt>
                <c:pt idx="22012">
                  <c:v>37.101482391357422</c:v>
                </c:pt>
                <c:pt idx="22013">
                  <c:v>37.103221893310547</c:v>
                </c:pt>
                <c:pt idx="22014">
                  <c:v>37.104930877685547</c:v>
                </c:pt>
                <c:pt idx="22015">
                  <c:v>37.106624603271484</c:v>
                </c:pt>
                <c:pt idx="22016">
                  <c:v>37.108364105224609</c:v>
                </c:pt>
                <c:pt idx="22017">
                  <c:v>37.109806060791016</c:v>
                </c:pt>
                <c:pt idx="22018">
                  <c:v>37.111682891845703</c:v>
                </c:pt>
                <c:pt idx="22019">
                  <c:v>37.11328125</c:v>
                </c:pt>
                <c:pt idx="22020">
                  <c:v>37.113941192626953</c:v>
                </c:pt>
                <c:pt idx="22021">
                  <c:v>37.116111755371094</c:v>
                </c:pt>
                <c:pt idx="22022">
                  <c:v>37.118618011474609</c:v>
                </c:pt>
                <c:pt idx="22023">
                  <c:v>37.120372772216797</c:v>
                </c:pt>
                <c:pt idx="22024">
                  <c:v>37.121532440185547</c:v>
                </c:pt>
                <c:pt idx="22025">
                  <c:v>37.122936248779297</c:v>
                </c:pt>
                <c:pt idx="22026">
                  <c:v>37.124706268310547</c:v>
                </c:pt>
                <c:pt idx="22027">
                  <c:v>37.127197265625</c:v>
                </c:pt>
                <c:pt idx="22028">
                  <c:v>37.128776550292969</c:v>
                </c:pt>
                <c:pt idx="22029">
                  <c:v>37.130195617675781</c:v>
                </c:pt>
                <c:pt idx="22030">
                  <c:v>37.131999969482422</c:v>
                </c:pt>
                <c:pt idx="22031">
                  <c:v>37.133628845214844</c:v>
                </c:pt>
                <c:pt idx="22032">
                  <c:v>37.135055541992188</c:v>
                </c:pt>
                <c:pt idx="22033">
                  <c:v>37.136863708496094</c:v>
                </c:pt>
                <c:pt idx="22034">
                  <c:v>37.138645172119141</c:v>
                </c:pt>
                <c:pt idx="22035">
                  <c:v>37.140449523925781</c:v>
                </c:pt>
                <c:pt idx="22036">
                  <c:v>37.142173767089844</c:v>
                </c:pt>
                <c:pt idx="22037">
                  <c:v>37.143814086914063</c:v>
                </c:pt>
                <c:pt idx="22038">
                  <c:v>37.145244598388672</c:v>
                </c:pt>
                <c:pt idx="22039">
                  <c:v>37.147037506103516</c:v>
                </c:pt>
                <c:pt idx="22040">
                  <c:v>37.148788452148438</c:v>
                </c:pt>
                <c:pt idx="22041">
                  <c:v>37.150455474853516</c:v>
                </c:pt>
                <c:pt idx="22042">
                  <c:v>37.151939392089844</c:v>
                </c:pt>
                <c:pt idx="22043">
                  <c:v>37.153987884521484</c:v>
                </c:pt>
                <c:pt idx="22044">
                  <c:v>37.155654907226563</c:v>
                </c:pt>
                <c:pt idx="22045">
                  <c:v>37.156986236572266</c:v>
                </c:pt>
                <c:pt idx="22046">
                  <c:v>37.158050537109375</c:v>
                </c:pt>
                <c:pt idx="22047">
                  <c:v>37.160823822021484</c:v>
                </c:pt>
                <c:pt idx="22048">
                  <c:v>37.162353515625</c:v>
                </c:pt>
                <c:pt idx="22049">
                  <c:v>37.163948059082031</c:v>
                </c:pt>
                <c:pt idx="22050">
                  <c:v>37.165744781494141</c:v>
                </c:pt>
                <c:pt idx="22051">
                  <c:v>37.167160034179688</c:v>
                </c:pt>
                <c:pt idx="22052">
                  <c:v>37.1695556640625</c:v>
                </c:pt>
                <c:pt idx="22053">
                  <c:v>37.17041015625</c:v>
                </c:pt>
                <c:pt idx="22054">
                  <c:v>37.172595977783203</c:v>
                </c:pt>
                <c:pt idx="22055">
                  <c:v>37.173954010009766</c:v>
                </c:pt>
                <c:pt idx="22056">
                  <c:v>37.175662994384766</c:v>
                </c:pt>
                <c:pt idx="22057">
                  <c:v>37.177497863769531</c:v>
                </c:pt>
                <c:pt idx="22058">
                  <c:v>37.179248809814453</c:v>
                </c:pt>
                <c:pt idx="22059">
                  <c:v>37.180679321289063</c:v>
                </c:pt>
                <c:pt idx="22060">
                  <c:v>37.182025909423828</c:v>
                </c:pt>
                <c:pt idx="22061">
                  <c:v>37.184562683105469</c:v>
                </c:pt>
                <c:pt idx="22062">
                  <c:v>37.185920715332031</c:v>
                </c:pt>
                <c:pt idx="22063">
                  <c:v>37.188022613525391</c:v>
                </c:pt>
                <c:pt idx="22064">
                  <c:v>37.189464569091797</c:v>
                </c:pt>
                <c:pt idx="22065">
                  <c:v>37.191150665283203</c:v>
                </c:pt>
                <c:pt idx="22066">
                  <c:v>37.193389892578125</c:v>
                </c:pt>
                <c:pt idx="22067">
                  <c:v>37.19439697265625</c:v>
                </c:pt>
                <c:pt idx="22068">
                  <c:v>37.195827484130859</c:v>
                </c:pt>
                <c:pt idx="22069">
                  <c:v>37.197231292724609</c:v>
                </c:pt>
                <c:pt idx="22070">
                  <c:v>37.200618743896484</c:v>
                </c:pt>
                <c:pt idx="22071">
                  <c:v>37.201053619384766</c:v>
                </c:pt>
                <c:pt idx="22072">
                  <c:v>37.203353881835938</c:v>
                </c:pt>
                <c:pt idx="22073">
                  <c:v>37.204750061035156</c:v>
                </c:pt>
                <c:pt idx="22074">
                  <c:v>37.206253051757813</c:v>
                </c:pt>
                <c:pt idx="22075">
                  <c:v>37.208202362060547</c:v>
                </c:pt>
                <c:pt idx="22076">
                  <c:v>37.209632873535156</c:v>
                </c:pt>
                <c:pt idx="22077">
                  <c:v>37.211410522460938</c:v>
                </c:pt>
                <c:pt idx="22078">
                  <c:v>37.212783813476563</c:v>
                </c:pt>
                <c:pt idx="22079">
                  <c:v>37.213356018066406</c:v>
                </c:pt>
                <c:pt idx="22080">
                  <c:v>37.216663360595703</c:v>
                </c:pt>
                <c:pt idx="22081">
                  <c:v>37.218135833740234</c:v>
                </c:pt>
                <c:pt idx="22082">
                  <c:v>37.21978759765625</c:v>
                </c:pt>
                <c:pt idx="22083">
                  <c:v>37.221286773681641</c:v>
                </c:pt>
                <c:pt idx="22084">
                  <c:v>37.223125457763672</c:v>
                </c:pt>
                <c:pt idx="22085">
                  <c:v>37.2249755859375</c:v>
                </c:pt>
                <c:pt idx="22086">
                  <c:v>37.226291656494141</c:v>
                </c:pt>
                <c:pt idx="22087">
                  <c:v>37.227691650390625</c:v>
                </c:pt>
                <c:pt idx="22088">
                  <c:v>37.229766845703125</c:v>
                </c:pt>
                <c:pt idx="22089">
                  <c:v>37.231403350830078</c:v>
                </c:pt>
                <c:pt idx="22090">
                  <c:v>37.233158111572266</c:v>
                </c:pt>
                <c:pt idx="22091">
                  <c:v>37.234867095947266</c:v>
                </c:pt>
                <c:pt idx="22092">
                  <c:v>37.2364501953125</c:v>
                </c:pt>
                <c:pt idx="22093">
                  <c:v>37.238143920898438</c:v>
                </c:pt>
                <c:pt idx="22094">
                  <c:v>37.239841461181641</c:v>
                </c:pt>
                <c:pt idx="22095">
                  <c:v>37.241481781005859</c:v>
                </c:pt>
                <c:pt idx="22096">
                  <c:v>37.243259429931641</c:v>
                </c:pt>
                <c:pt idx="22097">
                  <c:v>37.245010375976563</c:v>
                </c:pt>
                <c:pt idx="22098">
                  <c:v>37.246665954589844</c:v>
                </c:pt>
                <c:pt idx="22099">
                  <c:v>37.248260498046875</c:v>
                </c:pt>
                <c:pt idx="22100">
                  <c:v>37.250057220458984</c:v>
                </c:pt>
                <c:pt idx="22101">
                  <c:v>37.251750946044922</c:v>
                </c:pt>
                <c:pt idx="22102">
                  <c:v>37.253307342529297</c:v>
                </c:pt>
                <c:pt idx="22103">
                  <c:v>37.255073547363281</c:v>
                </c:pt>
                <c:pt idx="22104">
                  <c:v>37.256782531738281</c:v>
                </c:pt>
                <c:pt idx="22105">
                  <c:v>37.258377075195313</c:v>
                </c:pt>
                <c:pt idx="22106">
                  <c:v>37.260032653808594</c:v>
                </c:pt>
                <c:pt idx="22107">
                  <c:v>37.261726379394531</c:v>
                </c:pt>
                <c:pt idx="22108">
                  <c:v>37.263481140136719</c:v>
                </c:pt>
                <c:pt idx="22109">
                  <c:v>37.265148162841797</c:v>
                </c:pt>
                <c:pt idx="22110">
                  <c:v>37.266883850097656</c:v>
                </c:pt>
                <c:pt idx="22111">
                  <c:v>37.268482208251953</c:v>
                </c:pt>
                <c:pt idx="22112">
                  <c:v>37.270206451416016</c:v>
                </c:pt>
                <c:pt idx="22113">
                  <c:v>37.271930694580078</c:v>
                </c:pt>
                <c:pt idx="22114">
                  <c:v>37.273597717285156</c:v>
                </c:pt>
                <c:pt idx="22115">
                  <c:v>37.275180816650391</c:v>
                </c:pt>
                <c:pt idx="22116">
                  <c:v>37.276847839355469</c:v>
                </c:pt>
                <c:pt idx="22117">
                  <c:v>37.278541564941406</c:v>
                </c:pt>
                <c:pt idx="22118">
                  <c:v>37.280323028564453</c:v>
                </c:pt>
                <c:pt idx="22119">
                  <c:v>37.281848907470703</c:v>
                </c:pt>
                <c:pt idx="22120">
                  <c:v>37.283504486083984</c:v>
                </c:pt>
                <c:pt idx="22121">
                  <c:v>37.285350799560547</c:v>
                </c:pt>
                <c:pt idx="22122">
                  <c:v>37.287090301513672</c:v>
                </c:pt>
                <c:pt idx="22123">
                  <c:v>37.288658142089844</c:v>
                </c:pt>
                <c:pt idx="22124">
                  <c:v>37.290256500244141</c:v>
                </c:pt>
                <c:pt idx="22125">
                  <c:v>37.292091369628906</c:v>
                </c:pt>
                <c:pt idx="22126">
                  <c:v>37.293930053710938</c:v>
                </c:pt>
                <c:pt idx="22127">
                  <c:v>37.295509338378906</c:v>
                </c:pt>
                <c:pt idx="22128">
                  <c:v>37.297138214111328</c:v>
                </c:pt>
                <c:pt idx="22129">
                  <c:v>37.299278259277344</c:v>
                </c:pt>
                <c:pt idx="22130">
                  <c:v>37.300457000732422</c:v>
                </c:pt>
                <c:pt idx="22131">
                  <c:v>37.301620483398438</c:v>
                </c:pt>
                <c:pt idx="22132">
                  <c:v>37.303119659423828</c:v>
                </c:pt>
                <c:pt idx="22133">
                  <c:v>37.30523681640625</c:v>
                </c:pt>
                <c:pt idx="22134">
                  <c:v>37.307102203369141</c:v>
                </c:pt>
                <c:pt idx="22135">
                  <c:v>37.309467315673828</c:v>
                </c:pt>
                <c:pt idx="22136">
                  <c:v>37.310840606689453</c:v>
                </c:pt>
                <c:pt idx="22137">
                  <c:v>37.312465667724609</c:v>
                </c:pt>
                <c:pt idx="22138">
                  <c:v>37.314205169677734</c:v>
                </c:pt>
                <c:pt idx="22139">
                  <c:v>37.315929412841797</c:v>
                </c:pt>
                <c:pt idx="22140">
                  <c:v>37.317523956298828</c:v>
                </c:pt>
                <c:pt idx="22141">
                  <c:v>37.319137573242188</c:v>
                </c:pt>
                <c:pt idx="22142">
                  <c:v>37.320846557617188</c:v>
                </c:pt>
                <c:pt idx="22143">
                  <c:v>37.322639465332031</c:v>
                </c:pt>
                <c:pt idx="22144">
                  <c:v>37.324195861816406</c:v>
                </c:pt>
                <c:pt idx="22145">
                  <c:v>37.325931549072266</c:v>
                </c:pt>
                <c:pt idx="22146">
                  <c:v>37.327598571777344</c:v>
                </c:pt>
                <c:pt idx="22147">
                  <c:v>37.329196929931641</c:v>
                </c:pt>
                <c:pt idx="22148">
                  <c:v>37.330894470214844</c:v>
                </c:pt>
                <c:pt idx="22149">
                  <c:v>37.33251953125</c:v>
                </c:pt>
                <c:pt idx="22150">
                  <c:v>37.334423065185547</c:v>
                </c:pt>
                <c:pt idx="22151">
                  <c:v>37.335964202880859</c:v>
                </c:pt>
                <c:pt idx="22152">
                  <c:v>37.337730407714844</c:v>
                </c:pt>
                <c:pt idx="22153">
                  <c:v>37.339397430419922</c:v>
                </c:pt>
                <c:pt idx="22154">
                  <c:v>37.341064453125</c:v>
                </c:pt>
                <c:pt idx="22155">
                  <c:v>37.342830657958984</c:v>
                </c:pt>
                <c:pt idx="22156">
                  <c:v>37.344528198242188</c:v>
                </c:pt>
                <c:pt idx="22157">
                  <c:v>37.346221923828125</c:v>
                </c:pt>
                <c:pt idx="22158">
                  <c:v>37.347862243652344</c:v>
                </c:pt>
                <c:pt idx="22159">
                  <c:v>37.349544525146484</c:v>
                </c:pt>
                <c:pt idx="22160">
                  <c:v>37.351352691650391</c:v>
                </c:pt>
                <c:pt idx="22161">
                  <c:v>37.3529052734375</c:v>
                </c:pt>
                <c:pt idx="22162">
                  <c:v>37.354644775390625</c:v>
                </c:pt>
                <c:pt idx="22163">
                  <c:v>37.356369018554688</c:v>
                </c:pt>
                <c:pt idx="22164">
                  <c:v>37.358005523681641</c:v>
                </c:pt>
                <c:pt idx="22165">
                  <c:v>37.359714508056641</c:v>
                </c:pt>
                <c:pt idx="22166">
                  <c:v>37.361228942871094</c:v>
                </c:pt>
                <c:pt idx="22167">
                  <c:v>37.362968444824219</c:v>
                </c:pt>
                <c:pt idx="22168">
                  <c:v>37.364620208740234</c:v>
                </c:pt>
                <c:pt idx="22169">
                  <c:v>37.366313934326172</c:v>
                </c:pt>
                <c:pt idx="22170">
                  <c:v>37.368080139160156</c:v>
                </c:pt>
                <c:pt idx="22171">
                  <c:v>37.369747161865234</c:v>
                </c:pt>
                <c:pt idx="22172">
                  <c:v>37.371345520019531</c:v>
                </c:pt>
                <c:pt idx="22173">
                  <c:v>37.373111724853516</c:v>
                </c:pt>
                <c:pt idx="22174">
                  <c:v>37.374820709228516</c:v>
                </c:pt>
                <c:pt idx="22175">
                  <c:v>37.376445770263672</c:v>
                </c:pt>
                <c:pt idx="22176">
                  <c:v>37.37811279296875</c:v>
                </c:pt>
                <c:pt idx="22177">
                  <c:v>37.379878997802734</c:v>
                </c:pt>
                <c:pt idx="22178">
                  <c:v>37.381645202636719</c:v>
                </c:pt>
                <c:pt idx="22179">
                  <c:v>37.383213043212891</c:v>
                </c:pt>
                <c:pt idx="22180">
                  <c:v>37.384895324707031</c:v>
                </c:pt>
                <c:pt idx="22181">
                  <c:v>37.386634826660156</c:v>
                </c:pt>
                <c:pt idx="22182">
                  <c:v>37.388401031494141</c:v>
                </c:pt>
                <c:pt idx="22183">
                  <c:v>37.389984130859375</c:v>
                </c:pt>
                <c:pt idx="22184">
                  <c:v>37.391704559326172</c:v>
                </c:pt>
                <c:pt idx="22185">
                  <c:v>37.393428802490234</c:v>
                </c:pt>
                <c:pt idx="22186">
                  <c:v>37.395168304443359</c:v>
                </c:pt>
                <c:pt idx="22187">
                  <c:v>37.396820068359375</c:v>
                </c:pt>
                <c:pt idx="22188">
                  <c:v>37.398445129394531</c:v>
                </c:pt>
                <c:pt idx="22189">
                  <c:v>37.400142669677734</c:v>
                </c:pt>
                <c:pt idx="22190">
                  <c:v>37.401782989501953</c:v>
                </c:pt>
                <c:pt idx="22191">
                  <c:v>37.403461456298828</c:v>
                </c:pt>
                <c:pt idx="22192">
                  <c:v>37.405117034912109</c:v>
                </c:pt>
                <c:pt idx="22193">
                  <c:v>37.406841278076172</c:v>
                </c:pt>
                <c:pt idx="22194">
                  <c:v>37.408477783203125</c:v>
                </c:pt>
                <c:pt idx="22195">
                  <c:v>37.410133361816406</c:v>
                </c:pt>
                <c:pt idx="22196">
                  <c:v>37.411952972412109</c:v>
                </c:pt>
                <c:pt idx="22197">
                  <c:v>37.413703918457031</c:v>
                </c:pt>
                <c:pt idx="22198">
                  <c:v>37.415332794189453</c:v>
                </c:pt>
                <c:pt idx="22199">
                  <c:v>37.417011260986328</c:v>
                </c:pt>
                <c:pt idx="22200">
                  <c:v>37.418735504150391</c:v>
                </c:pt>
                <c:pt idx="22201">
                  <c:v>37.420391082763672</c:v>
                </c:pt>
                <c:pt idx="22202">
                  <c:v>37.422069549560547</c:v>
                </c:pt>
                <c:pt idx="22203">
                  <c:v>37.423740386962891</c:v>
                </c:pt>
                <c:pt idx="22204">
                  <c:v>37.425376892089844</c:v>
                </c:pt>
                <c:pt idx="22205">
                  <c:v>37.427101135253906</c:v>
                </c:pt>
                <c:pt idx="22206">
                  <c:v>37.428756713867188</c:v>
                </c:pt>
                <c:pt idx="22207">
                  <c:v>37.430477142333984</c:v>
                </c:pt>
                <c:pt idx="22208">
                  <c:v>37.432201385498047</c:v>
                </c:pt>
                <c:pt idx="22209">
                  <c:v>37.433841705322266</c:v>
                </c:pt>
                <c:pt idx="22210">
                  <c:v>37.435382843017578</c:v>
                </c:pt>
                <c:pt idx="22211">
                  <c:v>37.437160491943359</c:v>
                </c:pt>
                <c:pt idx="22212">
                  <c:v>37.438186645507813</c:v>
                </c:pt>
                <c:pt idx="22213">
                  <c:v>37.440540313720703</c:v>
                </c:pt>
                <c:pt idx="22214">
                  <c:v>37.442276000976563</c:v>
                </c:pt>
                <c:pt idx="22215">
                  <c:v>37.444015502929688</c:v>
                </c:pt>
                <c:pt idx="22216">
                  <c:v>37.44573974609375</c:v>
                </c:pt>
                <c:pt idx="22217">
                  <c:v>37.44744873046875</c:v>
                </c:pt>
                <c:pt idx="22218">
                  <c:v>37.449058532714844</c:v>
                </c:pt>
                <c:pt idx="22219">
                  <c:v>37.450839996337891</c:v>
                </c:pt>
                <c:pt idx="22220">
                  <c:v>37.452434539794922</c:v>
                </c:pt>
                <c:pt idx="22221">
                  <c:v>37.454105377197266</c:v>
                </c:pt>
                <c:pt idx="22222">
                  <c:v>37.45599365234375</c:v>
                </c:pt>
                <c:pt idx="22223">
                  <c:v>37.457607269287109</c:v>
                </c:pt>
                <c:pt idx="22224">
                  <c:v>37.459217071533203</c:v>
                </c:pt>
                <c:pt idx="22225">
                  <c:v>37.461181640625</c:v>
                </c:pt>
                <c:pt idx="22226">
                  <c:v>37.462665557861328</c:v>
                </c:pt>
                <c:pt idx="22227">
                  <c:v>37.46441650390625</c:v>
                </c:pt>
                <c:pt idx="22228">
                  <c:v>37.4659423828125</c:v>
                </c:pt>
                <c:pt idx="22229">
                  <c:v>37.467697143554688</c:v>
                </c:pt>
                <c:pt idx="22230">
                  <c:v>37.469501495361328</c:v>
                </c:pt>
                <c:pt idx="22231">
                  <c:v>37.470973968505859</c:v>
                </c:pt>
                <c:pt idx="22232">
                  <c:v>37.472740173339844</c:v>
                </c:pt>
                <c:pt idx="22233">
                  <c:v>37.474197387695313</c:v>
                </c:pt>
                <c:pt idx="22234">
                  <c:v>37.476131439208984</c:v>
                </c:pt>
                <c:pt idx="22235">
                  <c:v>37.477840423583984</c:v>
                </c:pt>
                <c:pt idx="22236">
                  <c:v>37.479396820068359</c:v>
                </c:pt>
                <c:pt idx="22237">
                  <c:v>37.4810791015625</c:v>
                </c:pt>
                <c:pt idx="22238">
                  <c:v>37.482757568359375</c:v>
                </c:pt>
                <c:pt idx="22239">
                  <c:v>37.4844970703125</c:v>
                </c:pt>
                <c:pt idx="22240">
                  <c:v>37.486232757568359</c:v>
                </c:pt>
                <c:pt idx="22241">
                  <c:v>37.487815856933594</c:v>
                </c:pt>
                <c:pt idx="22242">
                  <c:v>37.489582061767578</c:v>
                </c:pt>
                <c:pt idx="22243">
                  <c:v>37.491249084472656</c:v>
                </c:pt>
                <c:pt idx="22244">
                  <c:v>37.492889404296875</c:v>
                </c:pt>
                <c:pt idx="22245">
                  <c:v>37.494346618652344</c:v>
                </c:pt>
                <c:pt idx="22246">
                  <c:v>37.49578857421875</c:v>
                </c:pt>
                <c:pt idx="22247">
                  <c:v>37.497962951660156</c:v>
                </c:pt>
                <c:pt idx="22248">
                  <c:v>37.499614715576172</c:v>
                </c:pt>
                <c:pt idx="22249">
                  <c:v>37.501354217529297</c:v>
                </c:pt>
                <c:pt idx="22250">
                  <c:v>37.502979278564453</c:v>
                </c:pt>
                <c:pt idx="22251">
                  <c:v>37.504505157470703</c:v>
                </c:pt>
                <c:pt idx="22252">
                  <c:v>37.506313323974609</c:v>
                </c:pt>
                <c:pt idx="22253">
                  <c:v>37.507797241210938</c:v>
                </c:pt>
                <c:pt idx="22254">
                  <c:v>37.509872436523438</c:v>
                </c:pt>
                <c:pt idx="22255">
                  <c:v>37.511272430419922</c:v>
                </c:pt>
                <c:pt idx="22256">
                  <c:v>37.513164520263672</c:v>
                </c:pt>
                <c:pt idx="22257">
                  <c:v>37.51483154296875</c:v>
                </c:pt>
                <c:pt idx="22258">
                  <c:v>37.516372680664063</c:v>
                </c:pt>
                <c:pt idx="22259">
                  <c:v>37.518054962158203</c:v>
                </c:pt>
                <c:pt idx="22260">
                  <c:v>37.519710540771484</c:v>
                </c:pt>
                <c:pt idx="22261">
                  <c:v>37.521377563476563</c:v>
                </c:pt>
                <c:pt idx="22262">
                  <c:v>37.523281097412109</c:v>
                </c:pt>
                <c:pt idx="22263">
                  <c:v>37.525203704833984</c:v>
                </c:pt>
                <c:pt idx="22264">
                  <c:v>37.526912689208984</c:v>
                </c:pt>
                <c:pt idx="22265">
                  <c:v>37.528621673583984</c:v>
                </c:pt>
                <c:pt idx="22266">
                  <c:v>37.530246734619141</c:v>
                </c:pt>
                <c:pt idx="22267">
                  <c:v>37.53167724609375</c:v>
                </c:pt>
                <c:pt idx="22268">
                  <c:v>37.533161163330078</c:v>
                </c:pt>
                <c:pt idx="22269">
                  <c:v>37.535011291503906</c:v>
                </c:pt>
                <c:pt idx="22270">
                  <c:v>37.536914825439453</c:v>
                </c:pt>
                <c:pt idx="22271">
                  <c:v>37.538051605224609</c:v>
                </c:pt>
                <c:pt idx="22272">
                  <c:v>37.540195465087891</c:v>
                </c:pt>
                <c:pt idx="22273">
                  <c:v>37.540786743164063</c:v>
                </c:pt>
                <c:pt idx="22274">
                  <c:v>37.543052673339844</c:v>
                </c:pt>
                <c:pt idx="22275">
                  <c:v>37.546051025390625</c:v>
                </c:pt>
                <c:pt idx="22276">
                  <c:v>37.547592163085938</c:v>
                </c:pt>
                <c:pt idx="22277">
                  <c:v>37.549289703369141</c:v>
                </c:pt>
                <c:pt idx="22278">
                  <c:v>37.550704956054688</c:v>
                </c:pt>
                <c:pt idx="22279">
                  <c:v>37.552036285400391</c:v>
                </c:pt>
                <c:pt idx="22280">
                  <c:v>37.555213928222656</c:v>
                </c:pt>
                <c:pt idx="22281">
                  <c:v>37.553268432617188</c:v>
                </c:pt>
                <c:pt idx="22282">
                  <c:v>37.556953430175781</c:v>
                </c:pt>
                <c:pt idx="22283">
                  <c:v>37.560794830322266</c:v>
                </c:pt>
                <c:pt idx="22284">
                  <c:v>37.561843872070313</c:v>
                </c:pt>
                <c:pt idx="22285">
                  <c:v>37.562179565429688</c:v>
                </c:pt>
                <c:pt idx="22286">
                  <c:v>37.565067291259766</c:v>
                </c:pt>
                <c:pt idx="22287">
                  <c:v>37.564399719238281</c:v>
                </c:pt>
                <c:pt idx="22288">
                  <c:v>37.566719055175781</c:v>
                </c:pt>
                <c:pt idx="22289">
                  <c:v>37.569507598876953</c:v>
                </c:pt>
                <c:pt idx="22290">
                  <c:v>37.570827484130859</c:v>
                </c:pt>
                <c:pt idx="22291">
                  <c:v>37.571231842041016</c:v>
                </c:pt>
                <c:pt idx="22292">
                  <c:v>37.574604034423828</c:v>
                </c:pt>
                <c:pt idx="22293">
                  <c:v>37.576389312744141</c:v>
                </c:pt>
                <c:pt idx="22294">
                  <c:v>37.577217102050781</c:v>
                </c:pt>
                <c:pt idx="22295">
                  <c:v>37.579399108886719</c:v>
                </c:pt>
                <c:pt idx="22296">
                  <c:v>37.580970764160156</c:v>
                </c:pt>
                <c:pt idx="22297">
                  <c:v>37.582668304443359</c:v>
                </c:pt>
                <c:pt idx="22298">
                  <c:v>37.583885192871094</c:v>
                </c:pt>
                <c:pt idx="22299">
                  <c:v>37.585624694824219</c:v>
                </c:pt>
                <c:pt idx="22300">
                  <c:v>37.587642669677734</c:v>
                </c:pt>
                <c:pt idx="22301">
                  <c:v>37.589141845703125</c:v>
                </c:pt>
                <c:pt idx="22302">
                  <c:v>37.591030120849609</c:v>
                </c:pt>
                <c:pt idx="22303">
                  <c:v>37.593467712402344</c:v>
                </c:pt>
                <c:pt idx="22304">
                  <c:v>37.594913482666016</c:v>
                </c:pt>
                <c:pt idx="22305">
                  <c:v>37.596485137939453</c:v>
                </c:pt>
                <c:pt idx="22306">
                  <c:v>37.597869873046875</c:v>
                </c:pt>
                <c:pt idx="22307">
                  <c:v>37.599227905273438</c:v>
                </c:pt>
                <c:pt idx="22308">
                  <c:v>37.601108551025391</c:v>
                </c:pt>
                <c:pt idx="22309">
                  <c:v>37.602649688720703</c:v>
                </c:pt>
                <c:pt idx="22310">
                  <c:v>37.604412078857422</c:v>
                </c:pt>
                <c:pt idx="22311">
                  <c:v>37.605998992919922</c:v>
                </c:pt>
                <c:pt idx="22312">
                  <c:v>37.607749938964844</c:v>
                </c:pt>
                <c:pt idx="22313">
                  <c:v>37.609474182128906</c:v>
                </c:pt>
                <c:pt idx="22314">
                  <c:v>37.611000061035156</c:v>
                </c:pt>
                <c:pt idx="22315">
                  <c:v>37.612693786621094</c:v>
                </c:pt>
                <c:pt idx="22316">
                  <c:v>37.614459991455078</c:v>
                </c:pt>
                <c:pt idx="22317">
                  <c:v>37.616252899169922</c:v>
                </c:pt>
                <c:pt idx="22318">
                  <c:v>37.617866516113281</c:v>
                </c:pt>
                <c:pt idx="22319">
                  <c:v>37.619449615478516</c:v>
                </c:pt>
                <c:pt idx="22320">
                  <c:v>37.621227264404297</c:v>
                </c:pt>
                <c:pt idx="22321">
                  <c:v>37.622825622558594</c:v>
                </c:pt>
                <c:pt idx="22322">
                  <c:v>37.624549865722656</c:v>
                </c:pt>
                <c:pt idx="22323">
                  <c:v>37.626243591308594</c:v>
                </c:pt>
                <c:pt idx="22324">
                  <c:v>37.627941131591797</c:v>
                </c:pt>
                <c:pt idx="22325">
                  <c:v>37.629524230957031</c:v>
                </c:pt>
                <c:pt idx="22326">
                  <c:v>37.631259918212891</c:v>
                </c:pt>
                <c:pt idx="22327">
                  <c:v>37.632942199707031</c:v>
                </c:pt>
                <c:pt idx="22328">
                  <c:v>37.634666442871094</c:v>
                </c:pt>
                <c:pt idx="22329">
                  <c:v>37.636333465576172</c:v>
                </c:pt>
                <c:pt idx="22330">
                  <c:v>37.637947082519531</c:v>
                </c:pt>
                <c:pt idx="22331">
                  <c:v>37.639751434326172</c:v>
                </c:pt>
                <c:pt idx="22332">
                  <c:v>37.641407012939453</c:v>
                </c:pt>
                <c:pt idx="22333">
                  <c:v>37.643215179443359</c:v>
                </c:pt>
                <c:pt idx="22334">
                  <c:v>37.644824981689453</c:v>
                </c:pt>
                <c:pt idx="22335">
                  <c:v>37.646575927734375</c:v>
                </c:pt>
                <c:pt idx="22336">
                  <c:v>37.648033142089844</c:v>
                </c:pt>
                <c:pt idx="22337">
                  <c:v>37.649715423583984</c:v>
                </c:pt>
                <c:pt idx="22338">
                  <c:v>37.651424407958984</c:v>
                </c:pt>
                <c:pt idx="22339">
                  <c:v>37.653232574462891</c:v>
                </c:pt>
                <c:pt idx="22340">
                  <c:v>37.654983520507813</c:v>
                </c:pt>
                <c:pt idx="22341">
                  <c:v>37.656398773193359</c:v>
                </c:pt>
                <c:pt idx="22342">
                  <c:v>37.658233642578125</c:v>
                </c:pt>
                <c:pt idx="22343">
                  <c:v>37.659946441650391</c:v>
                </c:pt>
                <c:pt idx="22344">
                  <c:v>37.661582946777344</c:v>
                </c:pt>
                <c:pt idx="22345">
                  <c:v>37.663291931152344</c:v>
                </c:pt>
                <c:pt idx="22346">
                  <c:v>37.664905548095703</c:v>
                </c:pt>
                <c:pt idx="22347">
                  <c:v>37.666740417480469</c:v>
                </c:pt>
                <c:pt idx="22348">
                  <c:v>37.668296813964844</c:v>
                </c:pt>
                <c:pt idx="22349">
                  <c:v>37.669345855712891</c:v>
                </c:pt>
                <c:pt idx="22350">
                  <c:v>37.671924591064453</c:v>
                </c:pt>
                <c:pt idx="22351">
                  <c:v>37.673774719238281</c:v>
                </c:pt>
                <c:pt idx="22352">
                  <c:v>37.675090789794922</c:v>
                </c:pt>
                <c:pt idx="22353">
                  <c:v>37.676815032958984</c:v>
                </c:pt>
                <c:pt idx="22354">
                  <c:v>37.678581237792969</c:v>
                </c:pt>
                <c:pt idx="22355">
                  <c:v>37.680233001708984</c:v>
                </c:pt>
                <c:pt idx="22356">
                  <c:v>37.681690216064453</c:v>
                </c:pt>
                <c:pt idx="22357">
                  <c:v>37.683639526367188</c:v>
                </c:pt>
                <c:pt idx="22358">
                  <c:v>37.685672760009766</c:v>
                </c:pt>
                <c:pt idx="22359">
                  <c:v>37.686820983886719</c:v>
                </c:pt>
                <c:pt idx="22360">
                  <c:v>37.688404083251953</c:v>
                </c:pt>
                <c:pt idx="22361">
                  <c:v>37.690265655517578</c:v>
                </c:pt>
                <c:pt idx="22362">
                  <c:v>37.691780090332031</c:v>
                </c:pt>
                <c:pt idx="22363">
                  <c:v>37.693321228027344</c:v>
                </c:pt>
                <c:pt idx="22364">
                  <c:v>37.692592620849609</c:v>
                </c:pt>
                <c:pt idx="22365">
                  <c:v>37.697147369384766</c:v>
                </c:pt>
                <c:pt idx="22366">
                  <c:v>37.699626922607422</c:v>
                </c:pt>
                <c:pt idx="22367">
                  <c:v>37.703014373779297</c:v>
                </c:pt>
                <c:pt idx="22368">
                  <c:v>37.701412200927734</c:v>
                </c:pt>
                <c:pt idx="22369">
                  <c:v>37.702640533447266</c:v>
                </c:pt>
                <c:pt idx="22370">
                  <c:v>37.706142425537109</c:v>
                </c:pt>
                <c:pt idx="22371">
                  <c:v>37.705780029296875</c:v>
                </c:pt>
                <c:pt idx="22372">
                  <c:v>37.709270477294922</c:v>
                </c:pt>
                <c:pt idx="22373">
                  <c:v>37.711528778076172</c:v>
                </c:pt>
                <c:pt idx="22374">
                  <c:v>37.71160888671875</c:v>
                </c:pt>
                <c:pt idx="22375">
                  <c:v>37.713584899902344</c:v>
                </c:pt>
                <c:pt idx="22376">
                  <c:v>37.717128753662109</c:v>
                </c:pt>
                <c:pt idx="22377">
                  <c:v>37.719455718994141</c:v>
                </c:pt>
                <c:pt idx="22378">
                  <c:v>37.718486785888672</c:v>
                </c:pt>
                <c:pt idx="22379">
                  <c:v>37.720832824707031</c:v>
                </c:pt>
                <c:pt idx="22380">
                  <c:v>37.721698760986328</c:v>
                </c:pt>
                <c:pt idx="22381">
                  <c:v>37.723743438720703</c:v>
                </c:pt>
                <c:pt idx="22382">
                  <c:v>37.726978302001953</c:v>
                </c:pt>
                <c:pt idx="22383">
                  <c:v>37.728168487548828</c:v>
                </c:pt>
                <c:pt idx="22384">
                  <c:v>37.731433868408203</c:v>
                </c:pt>
                <c:pt idx="22385">
                  <c:v>37.730609893798828</c:v>
                </c:pt>
                <c:pt idx="22386">
                  <c:v>37.732280731201172</c:v>
                </c:pt>
                <c:pt idx="22387">
                  <c:v>37.734577178955078</c:v>
                </c:pt>
                <c:pt idx="22388">
                  <c:v>37.73358154296875</c:v>
                </c:pt>
                <c:pt idx="22389">
                  <c:v>37.736118316650391</c:v>
                </c:pt>
                <c:pt idx="22390">
                  <c:v>37.739730834960938</c:v>
                </c:pt>
                <c:pt idx="22391">
                  <c:v>37.739971160888672</c:v>
                </c:pt>
                <c:pt idx="22392">
                  <c:v>37.744453430175781</c:v>
                </c:pt>
                <c:pt idx="22393">
                  <c:v>37.746009826660156</c:v>
                </c:pt>
                <c:pt idx="22394">
                  <c:v>37.746921539306641</c:v>
                </c:pt>
                <c:pt idx="22395">
                  <c:v>37.747718811035156</c:v>
                </c:pt>
                <c:pt idx="22396">
                  <c:v>37.749526977539063</c:v>
                </c:pt>
                <c:pt idx="22397">
                  <c:v>37.750843048095703</c:v>
                </c:pt>
                <c:pt idx="22398">
                  <c:v>37.749721527099609</c:v>
                </c:pt>
                <c:pt idx="22399">
                  <c:v>37.753421783447266</c:v>
                </c:pt>
                <c:pt idx="22400">
                  <c:v>37.756393432617188</c:v>
                </c:pt>
                <c:pt idx="22401">
                  <c:v>37.759349822998047</c:v>
                </c:pt>
                <c:pt idx="22402">
                  <c:v>37.761100769042969</c:v>
                </c:pt>
                <c:pt idx="22403">
                  <c:v>37.761199951171875</c:v>
                </c:pt>
                <c:pt idx="22404">
                  <c:v>37.763999938964844</c:v>
                </c:pt>
                <c:pt idx="22405">
                  <c:v>37.763256072998047</c:v>
                </c:pt>
                <c:pt idx="22406">
                  <c:v>37.765636444091797</c:v>
                </c:pt>
                <c:pt idx="22407">
                  <c:v>37.767429351806641</c:v>
                </c:pt>
                <c:pt idx="22408">
                  <c:v>37.768848419189453</c:v>
                </c:pt>
                <c:pt idx="22409">
                  <c:v>37.771442413330078</c:v>
                </c:pt>
                <c:pt idx="22410">
                  <c:v>37.773921966552734</c:v>
                </c:pt>
                <c:pt idx="22411">
                  <c:v>37.774803161621094</c:v>
                </c:pt>
                <c:pt idx="22412">
                  <c:v>37.778064727783203</c:v>
                </c:pt>
                <c:pt idx="22413">
                  <c:v>37.778572082519531</c:v>
                </c:pt>
                <c:pt idx="22414">
                  <c:v>37.779693603515625</c:v>
                </c:pt>
                <c:pt idx="22415">
                  <c:v>37.781585693359375</c:v>
                </c:pt>
                <c:pt idx="22416">
                  <c:v>37.782859802246094</c:v>
                </c:pt>
                <c:pt idx="22417">
                  <c:v>37.784992218017578</c:v>
                </c:pt>
                <c:pt idx="22418">
                  <c:v>37.786407470703125</c:v>
                </c:pt>
                <c:pt idx="22419">
                  <c:v>37.788242340087891</c:v>
                </c:pt>
                <c:pt idx="22420">
                  <c:v>37.789882659912109</c:v>
                </c:pt>
                <c:pt idx="22421">
                  <c:v>37.791618347167969</c:v>
                </c:pt>
                <c:pt idx="22422">
                  <c:v>37.793132781982422</c:v>
                </c:pt>
                <c:pt idx="22423">
                  <c:v>37.794925689697266</c:v>
                </c:pt>
                <c:pt idx="22424">
                  <c:v>37.796451568603516</c:v>
                </c:pt>
                <c:pt idx="22425">
                  <c:v>37.796199798583984</c:v>
                </c:pt>
                <c:pt idx="22426">
                  <c:v>37.7998046875</c:v>
                </c:pt>
                <c:pt idx="22427">
                  <c:v>37.800502777099609</c:v>
                </c:pt>
                <c:pt idx="22428">
                  <c:v>37.803264617919922</c:v>
                </c:pt>
                <c:pt idx="22429">
                  <c:v>37.805027008056641</c:v>
                </c:pt>
                <c:pt idx="22430">
                  <c:v>37.806934356689453</c:v>
                </c:pt>
                <c:pt idx="22431">
                  <c:v>37.808460235595703</c:v>
                </c:pt>
                <c:pt idx="22432">
                  <c:v>37.810031890869141</c:v>
                </c:pt>
                <c:pt idx="22433">
                  <c:v>37.811782836914063</c:v>
                </c:pt>
                <c:pt idx="22434">
                  <c:v>37.813701629638672</c:v>
                </c:pt>
                <c:pt idx="22435">
                  <c:v>37.815452575683594</c:v>
                </c:pt>
                <c:pt idx="22436">
                  <c:v>37.816925048828125</c:v>
                </c:pt>
                <c:pt idx="22437">
                  <c:v>37.818592071533203</c:v>
                </c:pt>
                <c:pt idx="22438">
                  <c:v>37.820354461669922</c:v>
                </c:pt>
                <c:pt idx="22439">
                  <c:v>37.822559356689453</c:v>
                </c:pt>
                <c:pt idx="22440">
                  <c:v>37.823623657226563</c:v>
                </c:pt>
                <c:pt idx="22441">
                  <c:v>37.825038909912109</c:v>
                </c:pt>
                <c:pt idx="22442">
                  <c:v>37.827587127685547</c:v>
                </c:pt>
                <c:pt idx="22443">
                  <c:v>37.828556060791016</c:v>
                </c:pt>
                <c:pt idx="22444">
                  <c:v>37.829509735107422</c:v>
                </c:pt>
                <c:pt idx="22445">
                  <c:v>37.832283020019531</c:v>
                </c:pt>
                <c:pt idx="22446">
                  <c:v>37.832843780517578</c:v>
                </c:pt>
                <c:pt idx="22447">
                  <c:v>37.835250854492188</c:v>
                </c:pt>
                <c:pt idx="22448">
                  <c:v>37.837005615234375</c:v>
                </c:pt>
                <c:pt idx="22449">
                  <c:v>37.837928771972656</c:v>
                </c:pt>
                <c:pt idx="22450">
                  <c:v>37.840732574462891</c:v>
                </c:pt>
                <c:pt idx="22451">
                  <c:v>37.842903137207031</c:v>
                </c:pt>
                <c:pt idx="22452">
                  <c:v>37.843479156494141</c:v>
                </c:pt>
                <c:pt idx="22453">
                  <c:v>37.84490966796875</c:v>
                </c:pt>
                <c:pt idx="22454">
                  <c:v>37.847179412841797</c:v>
                </c:pt>
                <c:pt idx="22455">
                  <c:v>37.848228454589844</c:v>
                </c:pt>
                <c:pt idx="22456">
                  <c:v>37.850414276123047</c:v>
                </c:pt>
                <c:pt idx="22457">
                  <c:v>37.853008270263672</c:v>
                </c:pt>
                <c:pt idx="22458">
                  <c:v>37.854179382324219</c:v>
                </c:pt>
                <c:pt idx="22459">
                  <c:v>37.855152130126953</c:v>
                </c:pt>
                <c:pt idx="22460">
                  <c:v>37.856468200683594</c:v>
                </c:pt>
                <c:pt idx="22461">
                  <c:v>37.858806610107422</c:v>
                </c:pt>
                <c:pt idx="22462">
                  <c:v>37.860572814941406</c:v>
                </c:pt>
                <c:pt idx="22463">
                  <c:v>37.862144470214844</c:v>
                </c:pt>
                <c:pt idx="22464">
                  <c:v>37.863853454589844</c:v>
                </c:pt>
                <c:pt idx="22465">
                  <c:v>37.865703582763672</c:v>
                </c:pt>
                <c:pt idx="22466">
                  <c:v>37.867256164550781</c:v>
                </c:pt>
                <c:pt idx="22467">
                  <c:v>37.868923187255859</c:v>
                </c:pt>
                <c:pt idx="22468">
                  <c:v>37.870578765869141</c:v>
                </c:pt>
                <c:pt idx="22469">
                  <c:v>37.872356414794922</c:v>
                </c:pt>
                <c:pt idx="22470">
                  <c:v>37.873996734619141</c:v>
                </c:pt>
                <c:pt idx="22471">
                  <c:v>37.875679016113281</c:v>
                </c:pt>
                <c:pt idx="22472">
                  <c:v>37.8773193359375</c:v>
                </c:pt>
                <c:pt idx="22473">
                  <c:v>37.879085540771484</c:v>
                </c:pt>
                <c:pt idx="22474">
                  <c:v>37.880805969238281</c:v>
                </c:pt>
                <c:pt idx="22475">
                  <c:v>37.882560729980469</c:v>
                </c:pt>
                <c:pt idx="22476">
                  <c:v>37.884197235107422</c:v>
                </c:pt>
                <c:pt idx="22477">
                  <c:v>37.885852813720703</c:v>
                </c:pt>
                <c:pt idx="22478">
                  <c:v>37.8875732421875</c:v>
                </c:pt>
                <c:pt idx="22479">
                  <c:v>37.889255523681641</c:v>
                </c:pt>
                <c:pt idx="22480">
                  <c:v>37.890964508056641</c:v>
                </c:pt>
                <c:pt idx="22481">
                  <c:v>37.892562866210938</c:v>
                </c:pt>
                <c:pt idx="22482">
                  <c:v>37.894313812255859</c:v>
                </c:pt>
                <c:pt idx="22483">
                  <c:v>37.895969390869141</c:v>
                </c:pt>
                <c:pt idx="22484">
                  <c:v>37.897567749023438</c:v>
                </c:pt>
                <c:pt idx="22485">
                  <c:v>37.899402618408203</c:v>
                </c:pt>
                <c:pt idx="22486">
                  <c:v>37.901126861572266</c:v>
                </c:pt>
                <c:pt idx="22487">
                  <c:v>37.902931213378906</c:v>
                </c:pt>
                <c:pt idx="22488">
                  <c:v>37.904949188232422</c:v>
                </c:pt>
                <c:pt idx="22489">
                  <c:v>37.907249450683594</c:v>
                </c:pt>
                <c:pt idx="22490">
                  <c:v>37.908496856689453</c:v>
                </c:pt>
                <c:pt idx="22491">
                  <c:v>37.910148620605469</c:v>
                </c:pt>
                <c:pt idx="22492">
                  <c:v>37.909954071044922</c:v>
                </c:pt>
                <c:pt idx="22493">
                  <c:v>37.913188934326172</c:v>
                </c:pt>
                <c:pt idx="22494">
                  <c:v>37.914478302001953</c:v>
                </c:pt>
                <c:pt idx="22495">
                  <c:v>37.91485595703125</c:v>
                </c:pt>
                <c:pt idx="22496">
                  <c:v>37.918304443359375</c:v>
                </c:pt>
                <c:pt idx="22497">
                  <c:v>37.920097351074219</c:v>
                </c:pt>
                <c:pt idx="22498">
                  <c:v>37.921329498291016</c:v>
                </c:pt>
                <c:pt idx="22499">
                  <c:v>37.923069000244141</c:v>
                </c:pt>
                <c:pt idx="22500">
                  <c:v>37.924709320068359</c:v>
                </c:pt>
                <c:pt idx="22501">
                  <c:v>37.926261901855469</c:v>
                </c:pt>
                <c:pt idx="22502">
                  <c:v>37.928226470947266</c:v>
                </c:pt>
                <c:pt idx="22503">
                  <c:v>37.929904937744141</c:v>
                </c:pt>
                <c:pt idx="22504">
                  <c:v>37.931533813476563</c:v>
                </c:pt>
                <c:pt idx="22505">
                  <c:v>37.933002471923828</c:v>
                </c:pt>
                <c:pt idx="22506">
                  <c:v>37.934711456298828</c:v>
                </c:pt>
                <c:pt idx="22507">
                  <c:v>37.936225891113281</c:v>
                </c:pt>
                <c:pt idx="22508">
                  <c:v>37.938259124755859</c:v>
                </c:pt>
                <c:pt idx="22509">
                  <c:v>37.939685821533203</c:v>
                </c:pt>
                <c:pt idx="22510">
                  <c:v>37.94146728515625</c:v>
                </c:pt>
                <c:pt idx="22511">
                  <c:v>37.943275451660156</c:v>
                </c:pt>
                <c:pt idx="22512">
                  <c:v>37.944873809814453</c:v>
                </c:pt>
                <c:pt idx="22513">
                  <c:v>37.944229125976563</c:v>
                </c:pt>
                <c:pt idx="22514">
                  <c:v>37.946681976318359</c:v>
                </c:pt>
                <c:pt idx="22515">
                  <c:v>37.949844360351563</c:v>
                </c:pt>
                <c:pt idx="22516">
                  <c:v>37.951950073242188</c:v>
                </c:pt>
                <c:pt idx="22517">
                  <c:v>37.953433990478516</c:v>
                </c:pt>
                <c:pt idx="22518">
                  <c:v>37.954906463623047</c:v>
                </c:pt>
                <c:pt idx="22519">
                  <c:v>37.956993103027344</c:v>
                </c:pt>
                <c:pt idx="22520">
                  <c:v>37.958896636962891</c:v>
                </c:pt>
                <c:pt idx="22521">
                  <c:v>37.959796905517578</c:v>
                </c:pt>
                <c:pt idx="22522">
                  <c:v>37.962741851806641</c:v>
                </c:pt>
                <c:pt idx="22523">
                  <c:v>37.963302612304688</c:v>
                </c:pt>
                <c:pt idx="22524">
                  <c:v>37.966156005859375</c:v>
                </c:pt>
                <c:pt idx="22525">
                  <c:v>37.966648101806641</c:v>
                </c:pt>
                <c:pt idx="22526">
                  <c:v>37.968173980712891</c:v>
                </c:pt>
                <c:pt idx="22527">
                  <c:v>37.970626831054688</c:v>
                </c:pt>
                <c:pt idx="22528">
                  <c:v>37.9713134765625</c:v>
                </c:pt>
                <c:pt idx="22529">
                  <c:v>37.974323272705078</c:v>
                </c:pt>
                <c:pt idx="22530">
                  <c:v>37.975055694580078</c:v>
                </c:pt>
                <c:pt idx="22531">
                  <c:v>37.976764678955078</c:v>
                </c:pt>
                <c:pt idx="22532">
                  <c:v>37.978809356689453</c:v>
                </c:pt>
                <c:pt idx="22533">
                  <c:v>37.980030059814453</c:v>
                </c:pt>
                <c:pt idx="22534">
                  <c:v>37.981891632080078</c:v>
                </c:pt>
                <c:pt idx="22535">
                  <c:v>37.983139038085938</c:v>
                </c:pt>
                <c:pt idx="22536">
                  <c:v>37.985481262207031</c:v>
                </c:pt>
                <c:pt idx="22537">
                  <c:v>37.986965179443359</c:v>
                </c:pt>
                <c:pt idx="22538">
                  <c:v>37.989082336425781</c:v>
                </c:pt>
                <c:pt idx="22539">
                  <c:v>37.990440368652344</c:v>
                </c:pt>
                <c:pt idx="22540">
                  <c:v>37.992038726806641</c:v>
                </c:pt>
                <c:pt idx="22541">
                  <c:v>37.993789672851563</c:v>
                </c:pt>
                <c:pt idx="22542">
                  <c:v>37.99566650390625</c:v>
                </c:pt>
                <c:pt idx="22543">
                  <c:v>37.997390747070313</c:v>
                </c:pt>
                <c:pt idx="22544">
                  <c:v>37.999015808105469</c:v>
                </c:pt>
                <c:pt idx="22545">
                  <c:v>38.000614166259766</c:v>
                </c:pt>
                <c:pt idx="22546">
                  <c:v>38.002391815185547</c:v>
                </c:pt>
                <c:pt idx="22547">
                  <c:v>38.004100799560547</c:v>
                </c:pt>
                <c:pt idx="22548">
                  <c:v>38.005714416503906</c:v>
                </c:pt>
                <c:pt idx="22549">
                  <c:v>38.00732421875</c:v>
                </c:pt>
                <c:pt idx="22550">
                  <c:v>38.008979797363281</c:v>
                </c:pt>
                <c:pt idx="22551">
                  <c:v>38.010826110839844</c:v>
                </c:pt>
                <c:pt idx="22552">
                  <c:v>38.012508392333984</c:v>
                </c:pt>
                <c:pt idx="22553">
                  <c:v>38.014080047607422</c:v>
                </c:pt>
                <c:pt idx="22554">
                  <c:v>38.015731811523438</c:v>
                </c:pt>
                <c:pt idx="22555">
                  <c:v>38.0174560546875</c:v>
                </c:pt>
                <c:pt idx="22556">
                  <c:v>38.0191650390625</c:v>
                </c:pt>
                <c:pt idx="22557">
                  <c:v>38.020915985107422</c:v>
                </c:pt>
                <c:pt idx="22558">
                  <c:v>38.022487640380859</c:v>
                </c:pt>
                <c:pt idx="22559">
                  <c:v>38.024055480957031</c:v>
                </c:pt>
                <c:pt idx="22560">
                  <c:v>38.025821685791016</c:v>
                </c:pt>
                <c:pt idx="22561">
                  <c:v>38.027614593505859</c:v>
                </c:pt>
                <c:pt idx="22562">
                  <c:v>38.029438018798828</c:v>
                </c:pt>
                <c:pt idx="22563">
                  <c:v>38.031032562255859</c:v>
                </c:pt>
                <c:pt idx="22564">
                  <c:v>38.032646179199219</c:v>
                </c:pt>
                <c:pt idx="22565">
                  <c:v>38.034397125244141</c:v>
                </c:pt>
                <c:pt idx="22566">
                  <c:v>38.035938262939453</c:v>
                </c:pt>
                <c:pt idx="22567">
                  <c:v>38.037746429443359</c:v>
                </c:pt>
                <c:pt idx="22568">
                  <c:v>38.039344787597656</c:v>
                </c:pt>
                <c:pt idx="22569">
                  <c:v>38.041095733642578</c:v>
                </c:pt>
                <c:pt idx="22570">
                  <c:v>38.042678833007813</c:v>
                </c:pt>
                <c:pt idx="22571">
                  <c:v>38.044498443603516</c:v>
                </c:pt>
                <c:pt idx="22572">
                  <c:v>38.045928955078125</c:v>
                </c:pt>
                <c:pt idx="22573">
                  <c:v>38.047836303710938</c:v>
                </c:pt>
                <c:pt idx="22574">
                  <c:v>38.049488067626953</c:v>
                </c:pt>
                <c:pt idx="22575">
                  <c:v>38.051223754882813</c:v>
                </c:pt>
                <c:pt idx="22576">
                  <c:v>38.052780151367188</c:v>
                </c:pt>
                <c:pt idx="22577">
                  <c:v>38.054645538330078</c:v>
                </c:pt>
                <c:pt idx="22578">
                  <c:v>38.056255340576172</c:v>
                </c:pt>
                <c:pt idx="22579">
                  <c:v>38.058147430419922</c:v>
                </c:pt>
                <c:pt idx="22580">
                  <c:v>38.0601806640625</c:v>
                </c:pt>
                <c:pt idx="22581">
                  <c:v>38.061344146728516</c:v>
                </c:pt>
                <c:pt idx="22582">
                  <c:v>38.063095092773438</c:v>
                </c:pt>
                <c:pt idx="22583">
                  <c:v>38.064746856689453</c:v>
                </c:pt>
                <c:pt idx="22584">
                  <c:v>38.065895080566406</c:v>
                </c:pt>
                <c:pt idx="22585">
                  <c:v>38.068447113037109</c:v>
                </c:pt>
                <c:pt idx="22586">
                  <c:v>38.070056915283203</c:v>
                </c:pt>
                <c:pt idx="22587">
                  <c:v>38.071502685546875</c:v>
                </c:pt>
                <c:pt idx="22588">
                  <c:v>38.073097229003906</c:v>
                </c:pt>
                <c:pt idx="22589">
                  <c:v>38.074569702148438</c:v>
                </c:pt>
                <c:pt idx="22590">
                  <c:v>38.076168060302734</c:v>
                </c:pt>
                <c:pt idx="22591">
                  <c:v>38.078086853027344</c:v>
                </c:pt>
                <c:pt idx="22592">
                  <c:v>38.079769134521484</c:v>
                </c:pt>
                <c:pt idx="22593">
                  <c:v>38.081630706787109</c:v>
                </c:pt>
                <c:pt idx="22594">
                  <c:v>38.083045959472656</c:v>
                </c:pt>
                <c:pt idx="22595">
                  <c:v>38.085414886474609</c:v>
                </c:pt>
                <c:pt idx="22596">
                  <c:v>38.086677551269531</c:v>
                </c:pt>
                <c:pt idx="22597">
                  <c:v>38.088077545166016</c:v>
                </c:pt>
                <c:pt idx="22598">
                  <c:v>38.089550018310547</c:v>
                </c:pt>
                <c:pt idx="22599">
                  <c:v>38.091835021972656</c:v>
                </c:pt>
                <c:pt idx="22600">
                  <c:v>38.093429565429688</c:v>
                </c:pt>
                <c:pt idx="22601">
                  <c:v>38.094509124755859</c:v>
                </c:pt>
                <c:pt idx="22602">
                  <c:v>38.097312927246094</c:v>
                </c:pt>
                <c:pt idx="22603">
                  <c:v>38.099147796630859</c:v>
                </c:pt>
                <c:pt idx="22604">
                  <c:v>38.100803375244141</c:v>
                </c:pt>
                <c:pt idx="22605">
                  <c:v>38.1016845703125</c:v>
                </c:pt>
                <c:pt idx="22606">
                  <c:v>38.1016845703125</c:v>
                </c:pt>
                <c:pt idx="22607">
                  <c:v>38.105003356933594</c:v>
                </c:pt>
                <c:pt idx="22608">
                  <c:v>38.106800079345703</c:v>
                </c:pt>
                <c:pt idx="22609">
                  <c:v>38.107570648193359</c:v>
                </c:pt>
                <c:pt idx="22610">
                  <c:v>38.110107421875</c:v>
                </c:pt>
                <c:pt idx="22611">
                  <c:v>38.112667083740234</c:v>
                </c:pt>
                <c:pt idx="22612">
                  <c:v>38.114631652832031</c:v>
                </c:pt>
                <c:pt idx="22613">
                  <c:v>38.116073608398438</c:v>
                </c:pt>
                <c:pt idx="22614">
                  <c:v>38.117740631103516</c:v>
                </c:pt>
                <c:pt idx="22615">
                  <c:v>38.119533538818359</c:v>
                </c:pt>
                <c:pt idx="22616">
                  <c:v>38.120079040527344</c:v>
                </c:pt>
                <c:pt idx="22617">
                  <c:v>38.121337890625</c:v>
                </c:pt>
                <c:pt idx="22618">
                  <c:v>38.121875762939453</c:v>
                </c:pt>
                <c:pt idx="22619">
                  <c:v>38.123027801513672</c:v>
                </c:pt>
                <c:pt idx="22620">
                  <c:v>38.126094818115234</c:v>
                </c:pt>
                <c:pt idx="22621">
                  <c:v>38.1292724609375</c:v>
                </c:pt>
                <c:pt idx="22622">
                  <c:v>38.130897521972656</c:v>
                </c:pt>
                <c:pt idx="22623">
                  <c:v>38.132438659667969</c:v>
                </c:pt>
                <c:pt idx="22624">
                  <c:v>38.134933471679688</c:v>
                </c:pt>
                <c:pt idx="22625">
                  <c:v>38.136573791503906</c:v>
                </c:pt>
                <c:pt idx="22626">
                  <c:v>38.137889862060547</c:v>
                </c:pt>
                <c:pt idx="22627">
                  <c:v>38.139793395996094</c:v>
                </c:pt>
                <c:pt idx="22628">
                  <c:v>38.141334533691406</c:v>
                </c:pt>
                <c:pt idx="22629">
                  <c:v>38.14453125</c:v>
                </c:pt>
                <c:pt idx="22630">
                  <c:v>38.144023895263672</c:v>
                </c:pt>
                <c:pt idx="22631">
                  <c:v>38.143611907958984</c:v>
                </c:pt>
                <c:pt idx="22632">
                  <c:v>38.146186828613281</c:v>
                </c:pt>
                <c:pt idx="22633">
                  <c:v>38.147628784179688</c:v>
                </c:pt>
                <c:pt idx="22634">
                  <c:v>38.148139953613281</c:v>
                </c:pt>
                <c:pt idx="22635">
                  <c:v>38.150699615478516</c:v>
                </c:pt>
                <c:pt idx="22636">
                  <c:v>38.153583526611328</c:v>
                </c:pt>
                <c:pt idx="22637">
                  <c:v>38.154788970947266</c:v>
                </c:pt>
                <c:pt idx="22638">
                  <c:v>38.157188415527344</c:v>
                </c:pt>
                <c:pt idx="22639">
                  <c:v>38.159275054931641</c:v>
                </c:pt>
                <c:pt idx="22640">
                  <c:v>38.160385131835938</c:v>
                </c:pt>
                <c:pt idx="22641">
                  <c:v>38.162021636962891</c:v>
                </c:pt>
                <c:pt idx="22642">
                  <c:v>38.164138793945313</c:v>
                </c:pt>
                <c:pt idx="22643">
                  <c:v>38.164737701416016</c:v>
                </c:pt>
                <c:pt idx="22644">
                  <c:v>38.166156768798828</c:v>
                </c:pt>
                <c:pt idx="22645">
                  <c:v>38.168018341064453</c:v>
                </c:pt>
                <c:pt idx="22646">
                  <c:v>38.170257568359375</c:v>
                </c:pt>
                <c:pt idx="22647">
                  <c:v>38.172252655029297</c:v>
                </c:pt>
                <c:pt idx="22648">
                  <c:v>38.176116943359375</c:v>
                </c:pt>
                <c:pt idx="22649">
                  <c:v>38.175445556640625</c:v>
                </c:pt>
                <c:pt idx="22650">
                  <c:v>38.177925109863281</c:v>
                </c:pt>
                <c:pt idx="22651">
                  <c:v>38.179622650146484</c:v>
                </c:pt>
                <c:pt idx="22652">
                  <c:v>38.181190490722656</c:v>
                </c:pt>
                <c:pt idx="22653">
                  <c:v>38.182170867919922</c:v>
                </c:pt>
                <c:pt idx="22654">
                  <c:v>38.184455871582031</c:v>
                </c:pt>
                <c:pt idx="22655">
                  <c:v>38.186290740966797</c:v>
                </c:pt>
                <c:pt idx="22656">
                  <c:v>38.187507629394531</c:v>
                </c:pt>
                <c:pt idx="22657">
                  <c:v>38.190074920654297</c:v>
                </c:pt>
                <c:pt idx="22658">
                  <c:v>38.192928314208984</c:v>
                </c:pt>
                <c:pt idx="22659">
                  <c:v>38.192298889160156</c:v>
                </c:pt>
                <c:pt idx="22660">
                  <c:v>38.192974090576172</c:v>
                </c:pt>
                <c:pt idx="22661">
                  <c:v>38.197177886962891</c:v>
                </c:pt>
                <c:pt idx="22662">
                  <c:v>38.198268890380859</c:v>
                </c:pt>
                <c:pt idx="22663">
                  <c:v>38.199588775634766</c:v>
                </c:pt>
                <c:pt idx="22664">
                  <c:v>38.201484680175781</c:v>
                </c:pt>
                <c:pt idx="22665">
                  <c:v>38.202529907226563</c:v>
                </c:pt>
                <c:pt idx="22666">
                  <c:v>38.204635620117188</c:v>
                </c:pt>
                <c:pt idx="22667">
                  <c:v>38.208736419677734</c:v>
                </c:pt>
                <c:pt idx="22668">
                  <c:v>38.207477569580078</c:v>
                </c:pt>
                <c:pt idx="22669">
                  <c:v>38.209339141845703</c:v>
                </c:pt>
                <c:pt idx="22670">
                  <c:v>38.211780548095703</c:v>
                </c:pt>
                <c:pt idx="22671">
                  <c:v>38.211647033691406</c:v>
                </c:pt>
                <c:pt idx="22672">
                  <c:v>38.21490478515625</c:v>
                </c:pt>
                <c:pt idx="22673">
                  <c:v>38.215911865234375</c:v>
                </c:pt>
                <c:pt idx="22674">
                  <c:v>38.217483520507813</c:v>
                </c:pt>
                <c:pt idx="22675">
                  <c:v>38.221027374267578</c:v>
                </c:pt>
                <c:pt idx="22676">
                  <c:v>38.222976684570313</c:v>
                </c:pt>
                <c:pt idx="22677">
                  <c:v>38.223773956298828</c:v>
                </c:pt>
                <c:pt idx="22678">
                  <c:v>38.2244873046875</c:v>
                </c:pt>
                <c:pt idx="22679">
                  <c:v>38.227130889892578</c:v>
                </c:pt>
                <c:pt idx="22680">
                  <c:v>38.228343963623047</c:v>
                </c:pt>
                <c:pt idx="22681">
                  <c:v>38.231170654296875</c:v>
                </c:pt>
                <c:pt idx="22682">
                  <c:v>38.231086730957031</c:v>
                </c:pt>
                <c:pt idx="22683">
                  <c:v>38.233318328857422</c:v>
                </c:pt>
                <c:pt idx="22684">
                  <c:v>38.235431671142578</c:v>
                </c:pt>
                <c:pt idx="22685">
                  <c:v>38.23565673828125</c:v>
                </c:pt>
                <c:pt idx="22686">
                  <c:v>38.240055084228516</c:v>
                </c:pt>
                <c:pt idx="22687">
                  <c:v>38.242366790771484</c:v>
                </c:pt>
                <c:pt idx="22688">
                  <c:v>38.241737365722656</c:v>
                </c:pt>
                <c:pt idx="22689">
                  <c:v>38.243305206298828</c:v>
                </c:pt>
                <c:pt idx="22690">
                  <c:v>38.245212554931641</c:v>
                </c:pt>
                <c:pt idx="22691">
                  <c:v>38.246501922607422</c:v>
                </c:pt>
                <c:pt idx="22692">
                  <c:v>38.249481201171875</c:v>
                </c:pt>
                <c:pt idx="22693">
                  <c:v>38.250801086425781</c:v>
                </c:pt>
                <c:pt idx="22694">
                  <c:v>38.252735137939453</c:v>
                </c:pt>
                <c:pt idx="22695">
                  <c:v>38.253128051757813</c:v>
                </c:pt>
                <c:pt idx="22696">
                  <c:v>38.255119323730469</c:v>
                </c:pt>
                <c:pt idx="22697">
                  <c:v>38.257278442382813</c:v>
                </c:pt>
                <c:pt idx="22698">
                  <c:v>38.258438110351563</c:v>
                </c:pt>
                <c:pt idx="22699">
                  <c:v>38.260292053222656</c:v>
                </c:pt>
                <c:pt idx="22700">
                  <c:v>38.26220703125</c:v>
                </c:pt>
                <c:pt idx="22701">
                  <c:v>38.2630615234375</c:v>
                </c:pt>
                <c:pt idx="22702">
                  <c:v>38.264633178710938</c:v>
                </c:pt>
                <c:pt idx="22703">
                  <c:v>38.264060974121094</c:v>
                </c:pt>
                <c:pt idx="22704">
                  <c:v>38.26885986328125</c:v>
                </c:pt>
                <c:pt idx="22705">
                  <c:v>38.271541595458984</c:v>
                </c:pt>
                <c:pt idx="22706">
                  <c:v>38.272789001464844</c:v>
                </c:pt>
                <c:pt idx="22707">
                  <c:v>38.273838043212891</c:v>
                </c:pt>
                <c:pt idx="22708">
                  <c:v>38.275001525878906</c:v>
                </c:pt>
                <c:pt idx="22709">
                  <c:v>38.277580261230469</c:v>
                </c:pt>
                <c:pt idx="22710">
                  <c:v>38.279319763183594</c:v>
                </c:pt>
                <c:pt idx="22711">
                  <c:v>38.280509948730469</c:v>
                </c:pt>
                <c:pt idx="22712">
                  <c:v>38.282566070556641</c:v>
                </c:pt>
                <c:pt idx="22713">
                  <c:v>38.283828735351563</c:v>
                </c:pt>
                <c:pt idx="22714">
                  <c:v>38.284992218017578</c:v>
                </c:pt>
                <c:pt idx="22715">
                  <c:v>38.287433624267578</c:v>
                </c:pt>
                <c:pt idx="22716">
                  <c:v>38.288833618164063</c:v>
                </c:pt>
                <c:pt idx="22717">
                  <c:v>38.290683746337891</c:v>
                </c:pt>
                <c:pt idx="22718">
                  <c:v>38.292266845703125</c:v>
                </c:pt>
                <c:pt idx="22719">
                  <c:v>38.293807983398438</c:v>
                </c:pt>
                <c:pt idx="22720">
                  <c:v>38.295181274414063</c:v>
                </c:pt>
                <c:pt idx="22721">
                  <c:v>38.297225952148438</c:v>
                </c:pt>
                <c:pt idx="22722">
                  <c:v>38.299175262451172</c:v>
                </c:pt>
                <c:pt idx="22723">
                  <c:v>38.300739288330078</c:v>
                </c:pt>
                <c:pt idx="22724">
                  <c:v>38.302227020263672</c:v>
                </c:pt>
                <c:pt idx="22725">
                  <c:v>38.304595947265625</c:v>
                </c:pt>
                <c:pt idx="22726">
                  <c:v>38.305747985839844</c:v>
                </c:pt>
                <c:pt idx="22727">
                  <c:v>38.307258605957031</c:v>
                </c:pt>
                <c:pt idx="22728">
                  <c:v>38.309333801269531</c:v>
                </c:pt>
                <c:pt idx="22729">
                  <c:v>38.310634613037109</c:v>
                </c:pt>
                <c:pt idx="22730">
                  <c:v>38.312595367431641</c:v>
                </c:pt>
                <c:pt idx="22731">
                  <c:v>38.314434051513672</c:v>
                </c:pt>
                <c:pt idx="22732">
                  <c:v>38.315906524658203</c:v>
                </c:pt>
                <c:pt idx="22733">
                  <c:v>38.316970825195313</c:v>
                </c:pt>
                <c:pt idx="22734">
                  <c:v>38.318874359130859</c:v>
                </c:pt>
                <c:pt idx="22735">
                  <c:v>38.321048736572266</c:v>
                </c:pt>
                <c:pt idx="22736">
                  <c:v>38.32293701171875</c:v>
                </c:pt>
                <c:pt idx="22737">
                  <c:v>38.324199676513672</c:v>
                </c:pt>
                <c:pt idx="22738">
                  <c:v>38.326217651367188</c:v>
                </c:pt>
                <c:pt idx="22739">
                  <c:v>38.327690124511719</c:v>
                </c:pt>
                <c:pt idx="22740">
                  <c:v>38.3294677734375</c:v>
                </c:pt>
                <c:pt idx="22741">
                  <c:v>38.331024169921875</c:v>
                </c:pt>
                <c:pt idx="22742">
                  <c:v>38.332763671875</c:v>
                </c:pt>
                <c:pt idx="22743">
                  <c:v>38.334850311279297</c:v>
                </c:pt>
                <c:pt idx="22744">
                  <c:v>38.336208343505859</c:v>
                </c:pt>
                <c:pt idx="22745">
                  <c:v>38.338199615478516</c:v>
                </c:pt>
                <c:pt idx="22746">
                  <c:v>38.339458465576172</c:v>
                </c:pt>
                <c:pt idx="22747">
                  <c:v>38.341323852539063</c:v>
                </c:pt>
                <c:pt idx="22748">
                  <c:v>38.342922210693359</c:v>
                </c:pt>
                <c:pt idx="22749">
                  <c:v>38.344657897949219</c:v>
                </c:pt>
                <c:pt idx="22750">
                  <c:v>38.346282958984375</c:v>
                </c:pt>
                <c:pt idx="22751">
                  <c:v>38.347965240478516</c:v>
                </c:pt>
                <c:pt idx="22752">
                  <c:v>38.349689483642578</c:v>
                </c:pt>
                <c:pt idx="22753">
                  <c:v>38.351230621337891</c:v>
                </c:pt>
                <c:pt idx="22754">
                  <c:v>38.352798461914063</c:v>
                </c:pt>
                <c:pt idx="22755">
                  <c:v>38.353824615478516</c:v>
                </c:pt>
                <c:pt idx="22756">
                  <c:v>38.355754852294922</c:v>
                </c:pt>
                <c:pt idx="22757">
                  <c:v>38.357322692871094</c:v>
                </c:pt>
                <c:pt idx="22758">
                  <c:v>38.35968017578125</c:v>
                </c:pt>
                <c:pt idx="22759">
                  <c:v>38.361808776855469</c:v>
                </c:pt>
                <c:pt idx="22760">
                  <c:v>38.363899230957031</c:v>
                </c:pt>
                <c:pt idx="22761">
                  <c:v>38.365425109863281</c:v>
                </c:pt>
                <c:pt idx="22762">
                  <c:v>38.36700439453125</c:v>
                </c:pt>
                <c:pt idx="22763">
                  <c:v>38.369529724121094</c:v>
                </c:pt>
                <c:pt idx="22764">
                  <c:v>38.371086120605469</c:v>
                </c:pt>
                <c:pt idx="22765">
                  <c:v>38.371623992919922</c:v>
                </c:pt>
                <c:pt idx="22766">
                  <c:v>38.371929168701172</c:v>
                </c:pt>
                <c:pt idx="22767">
                  <c:v>38.375030517578125</c:v>
                </c:pt>
                <c:pt idx="22768">
                  <c:v>38.378044128417969</c:v>
                </c:pt>
                <c:pt idx="22769">
                  <c:v>38.378890991210938</c:v>
                </c:pt>
                <c:pt idx="22770">
                  <c:v>38.380409240722656</c:v>
                </c:pt>
                <c:pt idx="22771">
                  <c:v>38.381114959716797</c:v>
                </c:pt>
                <c:pt idx="22772">
                  <c:v>38.382545471191406</c:v>
                </c:pt>
                <c:pt idx="22773">
                  <c:v>38.383823394775391</c:v>
                </c:pt>
                <c:pt idx="22774">
                  <c:v>38.385490417480469</c:v>
                </c:pt>
                <c:pt idx="22775">
                  <c:v>38.389022827148438</c:v>
                </c:pt>
                <c:pt idx="22776">
                  <c:v>38.390323638916016</c:v>
                </c:pt>
                <c:pt idx="22777">
                  <c:v>38.391151428222656</c:v>
                </c:pt>
                <c:pt idx="22778">
                  <c:v>38.393138885498047</c:v>
                </c:pt>
                <c:pt idx="22779">
                  <c:v>38.395298004150391</c:v>
                </c:pt>
                <c:pt idx="22780">
                  <c:v>38.395648956298828</c:v>
                </c:pt>
                <c:pt idx="22781">
                  <c:v>38.399459838867188</c:v>
                </c:pt>
                <c:pt idx="22782">
                  <c:v>38.399196624755859</c:v>
                </c:pt>
                <c:pt idx="22783">
                  <c:v>38.401435852050781</c:v>
                </c:pt>
                <c:pt idx="22784">
                  <c:v>38.404083251953125</c:v>
                </c:pt>
                <c:pt idx="22785">
                  <c:v>38.405597686767578</c:v>
                </c:pt>
                <c:pt idx="22786">
                  <c:v>38.406887054443359</c:v>
                </c:pt>
                <c:pt idx="22787">
                  <c:v>38.408596038818359</c:v>
                </c:pt>
                <c:pt idx="22788">
                  <c:v>38.410263061523438</c:v>
                </c:pt>
                <c:pt idx="22789">
                  <c:v>38.412002563476563</c:v>
                </c:pt>
                <c:pt idx="22790">
                  <c:v>38.413639068603516</c:v>
                </c:pt>
                <c:pt idx="22791">
                  <c:v>38.415294647216797</c:v>
                </c:pt>
                <c:pt idx="22792">
                  <c:v>38.4171142578125</c:v>
                </c:pt>
                <c:pt idx="22793">
                  <c:v>38.418796539306641</c:v>
                </c:pt>
                <c:pt idx="22794">
                  <c:v>38.420421600341797</c:v>
                </c:pt>
                <c:pt idx="22795">
                  <c:v>38.422187805175781</c:v>
                </c:pt>
                <c:pt idx="22796">
                  <c:v>38.423759460449219</c:v>
                </c:pt>
                <c:pt idx="22797">
                  <c:v>38.425384521484375</c:v>
                </c:pt>
                <c:pt idx="22798">
                  <c:v>38.427051544189453</c:v>
                </c:pt>
                <c:pt idx="22799">
                  <c:v>38.428901672363281</c:v>
                </c:pt>
                <c:pt idx="22800">
                  <c:v>38.430496215820313</c:v>
                </c:pt>
                <c:pt idx="22801">
                  <c:v>38.432277679443359</c:v>
                </c:pt>
                <c:pt idx="22802">
                  <c:v>38.433929443359375</c:v>
                </c:pt>
                <c:pt idx="22803">
                  <c:v>38.435638427734375</c:v>
                </c:pt>
                <c:pt idx="22804">
                  <c:v>38.437294006347656</c:v>
                </c:pt>
                <c:pt idx="22805">
                  <c:v>38.438919067382813</c:v>
                </c:pt>
                <c:pt idx="22806">
                  <c:v>38.440559387207031</c:v>
                </c:pt>
                <c:pt idx="22807">
                  <c:v>38.442184448242188</c:v>
                </c:pt>
                <c:pt idx="22808">
                  <c:v>38.443935394287109</c:v>
                </c:pt>
                <c:pt idx="22809">
                  <c:v>38.445560455322266</c:v>
                </c:pt>
                <c:pt idx="22810">
                  <c:v>38.44732666015625</c:v>
                </c:pt>
                <c:pt idx="22811">
                  <c:v>38.448978424072266</c:v>
                </c:pt>
                <c:pt idx="22812">
                  <c:v>38.450733184814453</c:v>
                </c:pt>
                <c:pt idx="22813">
                  <c:v>38.452358245849609</c:v>
                </c:pt>
                <c:pt idx="22814">
                  <c:v>38.454036712646484</c:v>
                </c:pt>
                <c:pt idx="22815">
                  <c:v>38.455760955810547</c:v>
                </c:pt>
                <c:pt idx="22816">
                  <c:v>38.457511901855469</c:v>
                </c:pt>
                <c:pt idx="22817">
                  <c:v>38.459152221679688</c:v>
                </c:pt>
                <c:pt idx="22818">
                  <c:v>38.460903167724609</c:v>
                </c:pt>
                <c:pt idx="22819">
                  <c:v>38.462543487548828</c:v>
                </c:pt>
                <c:pt idx="22820">
                  <c:v>38.464210510253906</c:v>
                </c:pt>
                <c:pt idx="22821">
                  <c:v>38.465919494628906</c:v>
                </c:pt>
                <c:pt idx="22822">
                  <c:v>38.467601776123047</c:v>
                </c:pt>
                <c:pt idx="22823">
                  <c:v>38.469200134277344</c:v>
                </c:pt>
                <c:pt idx="22824">
                  <c:v>38.470867156982422</c:v>
                </c:pt>
                <c:pt idx="22825">
                  <c:v>38.472564697265625</c:v>
                </c:pt>
                <c:pt idx="22826">
                  <c:v>38.474273681640625</c:v>
                </c:pt>
                <c:pt idx="22827">
                  <c:v>38.475868225097656</c:v>
                </c:pt>
                <c:pt idx="22828">
                  <c:v>38.477664947509766</c:v>
                </c:pt>
                <c:pt idx="22829">
                  <c:v>38.479316711425781</c:v>
                </c:pt>
                <c:pt idx="22830">
                  <c:v>38.480926513671875</c:v>
                </c:pt>
                <c:pt idx="22831">
                  <c:v>38.482650756835938</c:v>
                </c:pt>
                <c:pt idx="22832">
                  <c:v>38.484359741210938</c:v>
                </c:pt>
                <c:pt idx="22833">
                  <c:v>38.486057281494141</c:v>
                </c:pt>
                <c:pt idx="22834">
                  <c:v>38.487907409667969</c:v>
                </c:pt>
                <c:pt idx="22835">
                  <c:v>38.489475250244141</c:v>
                </c:pt>
                <c:pt idx="22836">
                  <c:v>38.491214752197266</c:v>
                </c:pt>
                <c:pt idx="22837">
                  <c:v>38.492782592773438</c:v>
                </c:pt>
                <c:pt idx="22838">
                  <c:v>38.494602203369141</c:v>
                </c:pt>
                <c:pt idx="22839">
                  <c:v>38.496242523193359</c:v>
                </c:pt>
                <c:pt idx="22840">
                  <c:v>38.497882843017578</c:v>
                </c:pt>
                <c:pt idx="22841">
                  <c:v>38.499523162841797</c:v>
                </c:pt>
                <c:pt idx="22842">
                  <c:v>38.501274108886719</c:v>
                </c:pt>
                <c:pt idx="22843">
                  <c:v>38.502914428710938</c:v>
                </c:pt>
                <c:pt idx="22844">
                  <c:v>38.504608154296875</c:v>
                </c:pt>
                <c:pt idx="22845">
                  <c:v>38.50634765625</c:v>
                </c:pt>
                <c:pt idx="22846">
                  <c:v>38.508083343505859</c:v>
                </c:pt>
                <c:pt idx="22847">
                  <c:v>38.509696960449219</c:v>
                </c:pt>
                <c:pt idx="22848">
                  <c:v>38.511390686035156</c:v>
                </c:pt>
                <c:pt idx="22849">
                  <c:v>38.512989044189453</c:v>
                </c:pt>
                <c:pt idx="22850">
                  <c:v>38.514739990234375</c:v>
                </c:pt>
                <c:pt idx="22851">
                  <c:v>38.516448974609375</c:v>
                </c:pt>
                <c:pt idx="22852">
                  <c:v>38.518100738525391</c:v>
                </c:pt>
                <c:pt idx="22853">
                  <c:v>38.519798278808594</c:v>
                </c:pt>
                <c:pt idx="22854">
                  <c:v>38.521465301513672</c:v>
                </c:pt>
                <c:pt idx="22855">
                  <c:v>38.523204803466797</c:v>
                </c:pt>
                <c:pt idx="22856">
                  <c:v>38.524883270263672</c:v>
                </c:pt>
                <c:pt idx="22857">
                  <c:v>38.526580810546875</c:v>
                </c:pt>
                <c:pt idx="22858">
                  <c:v>38.528221130371094</c:v>
                </c:pt>
                <c:pt idx="22859">
                  <c:v>38.529888153076172</c:v>
                </c:pt>
                <c:pt idx="22860">
                  <c:v>38.531597137451172</c:v>
                </c:pt>
                <c:pt idx="22861">
                  <c:v>38.533306121826172</c:v>
                </c:pt>
                <c:pt idx="22862">
                  <c:v>38.534847259521484</c:v>
                </c:pt>
                <c:pt idx="22863">
                  <c:v>38.536628723144531</c:v>
                </c:pt>
                <c:pt idx="22864">
                  <c:v>38.538337707519531</c:v>
                </c:pt>
                <c:pt idx="22865">
                  <c:v>38.540004730224609</c:v>
                </c:pt>
                <c:pt idx="22866">
                  <c:v>38.541782379150391</c:v>
                </c:pt>
                <c:pt idx="22867">
                  <c:v>38.543563842773438</c:v>
                </c:pt>
                <c:pt idx="22868">
                  <c:v>38.545078277587891</c:v>
                </c:pt>
                <c:pt idx="22869">
                  <c:v>38.546756744384766</c:v>
                </c:pt>
                <c:pt idx="22870">
                  <c:v>38.548355102539063</c:v>
                </c:pt>
                <c:pt idx="22871">
                  <c:v>38.550022125244141</c:v>
                </c:pt>
                <c:pt idx="22872">
                  <c:v>38.551872253417969</c:v>
                </c:pt>
                <c:pt idx="22873">
                  <c:v>38.553539276123047</c:v>
                </c:pt>
                <c:pt idx="22874">
                  <c:v>38.555152893066406</c:v>
                </c:pt>
                <c:pt idx="22875">
                  <c:v>38.556777954101563</c:v>
                </c:pt>
                <c:pt idx="22876">
                  <c:v>38.558544158935547</c:v>
                </c:pt>
                <c:pt idx="22877">
                  <c:v>38.560348510742188</c:v>
                </c:pt>
                <c:pt idx="22878">
                  <c:v>38.561931610107422</c:v>
                </c:pt>
                <c:pt idx="22879">
                  <c:v>38.563545227050781</c:v>
                </c:pt>
                <c:pt idx="22880">
                  <c:v>38.565296173095703</c:v>
                </c:pt>
                <c:pt idx="22881">
                  <c:v>38.566921234130859</c:v>
                </c:pt>
                <c:pt idx="22882">
                  <c:v>38.568561553955078</c:v>
                </c:pt>
                <c:pt idx="22883">
                  <c:v>38.570369720458984</c:v>
                </c:pt>
                <c:pt idx="22884">
                  <c:v>38.572612762451172</c:v>
                </c:pt>
                <c:pt idx="22885">
                  <c:v>38.574024200439453</c:v>
                </c:pt>
                <c:pt idx="22886">
                  <c:v>38.575344085693359</c:v>
                </c:pt>
                <c:pt idx="22887">
                  <c:v>38.577095031738281</c:v>
                </c:pt>
                <c:pt idx="22888">
                  <c:v>38.578929901123047</c:v>
                </c:pt>
                <c:pt idx="22889">
                  <c:v>38.580513000488281</c:v>
                </c:pt>
                <c:pt idx="22890">
                  <c:v>38.582237243652344</c:v>
                </c:pt>
                <c:pt idx="22891">
                  <c:v>38.583877563476563</c:v>
                </c:pt>
                <c:pt idx="22892">
                  <c:v>38.585475921630859</c:v>
                </c:pt>
                <c:pt idx="22893">
                  <c:v>38.587142944335938</c:v>
                </c:pt>
                <c:pt idx="22894">
                  <c:v>38.588851928710938</c:v>
                </c:pt>
                <c:pt idx="22895">
                  <c:v>38.590587615966797</c:v>
                </c:pt>
                <c:pt idx="22896">
                  <c:v>38.592144012451172</c:v>
                </c:pt>
                <c:pt idx="22897">
                  <c:v>38.593795776367188</c:v>
                </c:pt>
                <c:pt idx="22898">
                  <c:v>38.595676422119141</c:v>
                </c:pt>
                <c:pt idx="22899">
                  <c:v>38.597385406494141</c:v>
                </c:pt>
                <c:pt idx="22900">
                  <c:v>38.599052429199219</c:v>
                </c:pt>
                <c:pt idx="22901">
                  <c:v>38.600635528564453</c:v>
                </c:pt>
                <c:pt idx="22902">
                  <c:v>38.602275848388672</c:v>
                </c:pt>
                <c:pt idx="22903">
                  <c:v>38.604084014892578</c:v>
                </c:pt>
                <c:pt idx="22904">
                  <c:v>38.605678558349609</c:v>
                </c:pt>
                <c:pt idx="22905">
                  <c:v>38.607570648193359</c:v>
                </c:pt>
                <c:pt idx="22906">
                  <c:v>38.609127044677734</c:v>
                </c:pt>
                <c:pt idx="22907">
                  <c:v>38.610710144042969</c:v>
                </c:pt>
                <c:pt idx="22908">
                  <c:v>38.612533569335938</c:v>
                </c:pt>
                <c:pt idx="22909">
                  <c:v>38.614170074462891</c:v>
                </c:pt>
                <c:pt idx="22910">
                  <c:v>38.615768432617188</c:v>
                </c:pt>
                <c:pt idx="22911">
                  <c:v>38.617477416992188</c:v>
                </c:pt>
                <c:pt idx="22912">
                  <c:v>38.619285583496094</c:v>
                </c:pt>
                <c:pt idx="22913">
                  <c:v>38.620883941650391</c:v>
                </c:pt>
                <c:pt idx="22914">
                  <c:v>38.622661590576172</c:v>
                </c:pt>
                <c:pt idx="22915">
                  <c:v>38.624202728271484</c:v>
                </c:pt>
                <c:pt idx="22916">
                  <c:v>38.625968933105469</c:v>
                </c:pt>
                <c:pt idx="22917">
                  <c:v>38.627635955810547</c:v>
                </c:pt>
                <c:pt idx="22918">
                  <c:v>38.629386901855469</c:v>
                </c:pt>
                <c:pt idx="22919">
                  <c:v>38.631015777587891</c:v>
                </c:pt>
                <c:pt idx="22920">
                  <c:v>38.632583618164063</c:v>
                </c:pt>
                <c:pt idx="22921">
                  <c:v>38.634365081787109</c:v>
                </c:pt>
                <c:pt idx="22922">
                  <c:v>38.636032104492188</c:v>
                </c:pt>
                <c:pt idx="22923">
                  <c:v>38.637866973876953</c:v>
                </c:pt>
                <c:pt idx="22924">
                  <c:v>38.639507293701172</c:v>
                </c:pt>
                <c:pt idx="22925">
                  <c:v>38.641201019287109</c:v>
                </c:pt>
                <c:pt idx="22926">
                  <c:v>38.642910003662109</c:v>
                </c:pt>
                <c:pt idx="22927">
                  <c:v>38.644523620605469</c:v>
                </c:pt>
                <c:pt idx="22928">
                  <c:v>38.646202087402344</c:v>
                </c:pt>
                <c:pt idx="22929">
                  <c:v>38.647968292236328</c:v>
                </c:pt>
                <c:pt idx="22930">
                  <c:v>38.649566650390625</c:v>
                </c:pt>
                <c:pt idx="22931">
                  <c:v>38.651248931884766</c:v>
                </c:pt>
                <c:pt idx="22932">
                  <c:v>38.652889251708984</c:v>
                </c:pt>
                <c:pt idx="22933">
                  <c:v>38.654525756835938</c:v>
                </c:pt>
                <c:pt idx="22934">
                  <c:v>38.656291961669922</c:v>
                </c:pt>
                <c:pt idx="22935">
                  <c:v>38.657947540283203</c:v>
                </c:pt>
                <c:pt idx="22936">
                  <c:v>38.659626007080078</c:v>
                </c:pt>
                <c:pt idx="22937">
                  <c:v>38.661376953125</c:v>
                </c:pt>
                <c:pt idx="22938">
                  <c:v>38.663059234619141</c:v>
                </c:pt>
                <c:pt idx="22939">
                  <c:v>38.664684295654297</c:v>
                </c:pt>
                <c:pt idx="22940">
                  <c:v>38.666408538818359</c:v>
                </c:pt>
                <c:pt idx="22941">
                  <c:v>38.668075561523438</c:v>
                </c:pt>
                <c:pt idx="22942">
                  <c:v>38.669658660888672</c:v>
                </c:pt>
                <c:pt idx="22943">
                  <c:v>38.671382904052734</c:v>
                </c:pt>
                <c:pt idx="22944">
                  <c:v>38.673206329345703</c:v>
                </c:pt>
                <c:pt idx="22945">
                  <c:v>38.674789428710938</c:v>
                </c:pt>
                <c:pt idx="22946">
                  <c:v>38.676567077636719</c:v>
                </c:pt>
                <c:pt idx="22947">
                  <c:v>38.678249359130859</c:v>
                </c:pt>
                <c:pt idx="22948">
                  <c:v>38.679779052734375</c:v>
                </c:pt>
                <c:pt idx="22949">
                  <c:v>38.681583404541016</c:v>
                </c:pt>
                <c:pt idx="22950">
                  <c:v>38.683422088623047</c:v>
                </c:pt>
                <c:pt idx="22951">
                  <c:v>38.685142517089844</c:v>
                </c:pt>
                <c:pt idx="22952">
                  <c:v>38.686767578125</c:v>
                </c:pt>
                <c:pt idx="22953">
                  <c:v>38.688396453857422</c:v>
                </c:pt>
                <c:pt idx="22954">
                  <c:v>38.689895629882813</c:v>
                </c:pt>
                <c:pt idx="22955">
                  <c:v>38.691799163818359</c:v>
                </c:pt>
                <c:pt idx="22956">
                  <c:v>38.693382263183594</c:v>
                </c:pt>
                <c:pt idx="22957">
                  <c:v>38.694995880126953</c:v>
                </c:pt>
                <c:pt idx="22958">
                  <c:v>38.696746826171875</c:v>
                </c:pt>
                <c:pt idx="22959">
                  <c:v>38.698471069335938</c:v>
                </c:pt>
                <c:pt idx="22960">
                  <c:v>38.700248718261719</c:v>
                </c:pt>
                <c:pt idx="22961">
                  <c:v>38.701889038085938</c:v>
                </c:pt>
                <c:pt idx="22962">
                  <c:v>38.703346252441406</c:v>
                </c:pt>
                <c:pt idx="22963">
                  <c:v>38.704986572265625</c:v>
                </c:pt>
                <c:pt idx="22964">
                  <c:v>38.706890106201172</c:v>
                </c:pt>
                <c:pt idx="22965">
                  <c:v>38.708740234375</c:v>
                </c:pt>
                <c:pt idx="22966">
                  <c:v>38.710239410400391</c:v>
                </c:pt>
                <c:pt idx="22967">
                  <c:v>38.711837768554688</c:v>
                </c:pt>
                <c:pt idx="22968">
                  <c:v>38.713588714599609</c:v>
                </c:pt>
                <c:pt idx="22969">
                  <c:v>38.715370178222656</c:v>
                </c:pt>
                <c:pt idx="22970">
                  <c:v>38.717021942138672</c:v>
                </c:pt>
                <c:pt idx="22971">
                  <c:v>38.718730926513672</c:v>
                </c:pt>
                <c:pt idx="22972">
                  <c:v>38.720413208007813</c:v>
                </c:pt>
                <c:pt idx="22973">
                  <c:v>38.721996307373047</c:v>
                </c:pt>
                <c:pt idx="22974">
                  <c:v>38.723663330078125</c:v>
                </c:pt>
                <c:pt idx="22975">
                  <c:v>38.725261688232422</c:v>
                </c:pt>
                <c:pt idx="22976">
                  <c:v>38.727195739746094</c:v>
                </c:pt>
                <c:pt idx="22977">
                  <c:v>38.728904724121094</c:v>
                </c:pt>
                <c:pt idx="22978">
                  <c:v>38.730461120605469</c:v>
                </c:pt>
                <c:pt idx="22979">
                  <c:v>38.732086181640625</c:v>
                </c:pt>
                <c:pt idx="22980">
                  <c:v>38.733737945556641</c:v>
                </c:pt>
                <c:pt idx="22981">
                  <c:v>38.735504150390625</c:v>
                </c:pt>
                <c:pt idx="22982">
                  <c:v>38.737281799316406</c:v>
                </c:pt>
                <c:pt idx="22983">
                  <c:v>38.73895263671875</c:v>
                </c:pt>
                <c:pt idx="22984">
                  <c:v>38.740577697753906</c:v>
                </c:pt>
                <c:pt idx="22985">
                  <c:v>38.742202758789063</c:v>
                </c:pt>
                <c:pt idx="22986">
                  <c:v>38.743953704833984</c:v>
                </c:pt>
                <c:pt idx="22987">
                  <c:v>38.745578765869141</c:v>
                </c:pt>
                <c:pt idx="22988">
                  <c:v>38.747303009033203</c:v>
                </c:pt>
                <c:pt idx="22989">
                  <c:v>38.748943328857422</c:v>
                </c:pt>
                <c:pt idx="22990">
                  <c:v>38.750862121582031</c:v>
                </c:pt>
                <c:pt idx="22991">
                  <c:v>38.752555847167969</c:v>
                </c:pt>
                <c:pt idx="22992">
                  <c:v>38.754055023193359</c:v>
                </c:pt>
                <c:pt idx="22993">
                  <c:v>38.755767822265625</c:v>
                </c:pt>
                <c:pt idx="22994">
                  <c:v>38.757404327392578</c:v>
                </c:pt>
                <c:pt idx="22995">
                  <c:v>38.759029388427734</c:v>
                </c:pt>
                <c:pt idx="22996">
                  <c:v>38.760768890380859</c:v>
                </c:pt>
                <c:pt idx="22997">
                  <c:v>38.762546539306641</c:v>
                </c:pt>
                <c:pt idx="22998">
                  <c:v>38.764186859130859</c:v>
                </c:pt>
                <c:pt idx="22999">
                  <c:v>38.765842437744141</c:v>
                </c:pt>
                <c:pt idx="23000">
                  <c:v>38.767494201660156</c:v>
                </c:pt>
                <c:pt idx="23001">
                  <c:v>38.769203186035156</c:v>
                </c:pt>
                <c:pt idx="23002">
                  <c:v>38.770942687988281</c:v>
                </c:pt>
                <c:pt idx="23003">
                  <c:v>38.772663116455078</c:v>
                </c:pt>
                <c:pt idx="23004">
                  <c:v>38.774276733398438</c:v>
                </c:pt>
                <c:pt idx="23005">
                  <c:v>38.775928497314453</c:v>
                </c:pt>
                <c:pt idx="23006">
                  <c:v>38.777626037597656</c:v>
                </c:pt>
                <c:pt idx="23007">
                  <c:v>38.779376983642578</c:v>
                </c:pt>
                <c:pt idx="23008">
                  <c:v>38.781059265136719</c:v>
                </c:pt>
                <c:pt idx="23009">
                  <c:v>38.782669067382813</c:v>
                </c:pt>
                <c:pt idx="23010">
                  <c:v>38.784393310546875</c:v>
                </c:pt>
                <c:pt idx="23011">
                  <c:v>38.786045074462891</c:v>
                </c:pt>
                <c:pt idx="23012">
                  <c:v>38.787799835205078</c:v>
                </c:pt>
                <c:pt idx="23013">
                  <c:v>38.789535522460938</c:v>
                </c:pt>
                <c:pt idx="23014">
                  <c:v>38.791118621826172</c:v>
                </c:pt>
                <c:pt idx="23015">
                  <c:v>38.792827606201172</c:v>
                </c:pt>
                <c:pt idx="23016">
                  <c:v>38.794551849365234</c:v>
                </c:pt>
                <c:pt idx="23017">
                  <c:v>38.796176910400391</c:v>
                </c:pt>
                <c:pt idx="23018">
                  <c:v>38.797985076904297</c:v>
                </c:pt>
                <c:pt idx="23019">
                  <c:v>38.799568176269531</c:v>
                </c:pt>
                <c:pt idx="23020">
                  <c:v>38.801235198974609</c:v>
                </c:pt>
                <c:pt idx="23021">
                  <c:v>38.802875518798828</c:v>
                </c:pt>
                <c:pt idx="23022">
                  <c:v>38.804542541503906</c:v>
                </c:pt>
                <c:pt idx="23023">
                  <c:v>38.806182861328125</c:v>
                </c:pt>
                <c:pt idx="23024">
                  <c:v>38.808074951171875</c:v>
                </c:pt>
                <c:pt idx="23025">
                  <c:v>38.809700012207031</c:v>
                </c:pt>
                <c:pt idx="23026">
                  <c:v>38.811492919921875</c:v>
                </c:pt>
                <c:pt idx="23027">
                  <c:v>38.813091278076172</c:v>
                </c:pt>
                <c:pt idx="23028">
                  <c:v>38.81475830078125</c:v>
                </c:pt>
                <c:pt idx="23029">
                  <c:v>38.816341400146484</c:v>
                </c:pt>
                <c:pt idx="23030">
                  <c:v>38.818050384521484</c:v>
                </c:pt>
                <c:pt idx="23031">
                  <c:v>38.819717407226563</c:v>
                </c:pt>
                <c:pt idx="23032">
                  <c:v>38.821483612060547</c:v>
                </c:pt>
                <c:pt idx="23033">
                  <c:v>38.823207855224609</c:v>
                </c:pt>
                <c:pt idx="23034">
                  <c:v>38.82489013671875</c:v>
                </c:pt>
                <c:pt idx="23035">
                  <c:v>38.826541900634766</c:v>
                </c:pt>
                <c:pt idx="23036">
                  <c:v>38.828166961669922</c:v>
                </c:pt>
                <c:pt idx="23037">
                  <c:v>38.829849243164063</c:v>
                </c:pt>
                <c:pt idx="23038">
                  <c:v>38.83172607421875</c:v>
                </c:pt>
                <c:pt idx="23039">
                  <c:v>38.833309173583984</c:v>
                </c:pt>
                <c:pt idx="23040">
                  <c:v>38.834934234619141</c:v>
                </c:pt>
                <c:pt idx="23041">
                  <c:v>38.836589813232422</c:v>
                </c:pt>
                <c:pt idx="23042">
                  <c:v>38.838298797607422</c:v>
                </c:pt>
                <c:pt idx="23043">
                  <c:v>38.839939117431641</c:v>
                </c:pt>
                <c:pt idx="23044">
                  <c:v>38.841579437255859</c:v>
                </c:pt>
                <c:pt idx="23045">
                  <c:v>38.843341827392578</c:v>
                </c:pt>
                <c:pt idx="23046">
                  <c:v>38.845024108886719</c:v>
                </c:pt>
                <c:pt idx="23047">
                  <c:v>38.846706390380859</c:v>
                </c:pt>
                <c:pt idx="23048">
                  <c:v>38.848415374755859</c:v>
                </c:pt>
                <c:pt idx="23049">
                  <c:v>38.85009765625</c:v>
                </c:pt>
                <c:pt idx="23050">
                  <c:v>38.851905822753906</c:v>
                </c:pt>
                <c:pt idx="23051">
                  <c:v>38.853588104248047</c:v>
                </c:pt>
                <c:pt idx="23052">
                  <c:v>38.855113983154297</c:v>
                </c:pt>
                <c:pt idx="23053">
                  <c:v>38.856822967529297</c:v>
                </c:pt>
                <c:pt idx="23054">
                  <c:v>38.858516693115234</c:v>
                </c:pt>
                <c:pt idx="23055">
                  <c:v>38.860298156738281</c:v>
                </c:pt>
                <c:pt idx="23056">
                  <c:v>38.862022399902344</c:v>
                </c:pt>
                <c:pt idx="23057">
                  <c:v>38.863674163818359</c:v>
                </c:pt>
                <c:pt idx="23058">
                  <c:v>38.865245819091797</c:v>
                </c:pt>
                <c:pt idx="23059">
                  <c:v>38.866981506347656</c:v>
                </c:pt>
                <c:pt idx="23060">
                  <c:v>38.868679046630859</c:v>
                </c:pt>
                <c:pt idx="23061">
                  <c:v>38.870346069335938</c:v>
                </c:pt>
                <c:pt idx="23062">
                  <c:v>38.871982574462891</c:v>
                </c:pt>
                <c:pt idx="23063">
                  <c:v>38.873638153076172</c:v>
                </c:pt>
                <c:pt idx="23064">
                  <c:v>38.875331878662109</c:v>
                </c:pt>
                <c:pt idx="23065">
                  <c:v>38.876930236816406</c:v>
                </c:pt>
                <c:pt idx="23066">
                  <c:v>38.878597259521484</c:v>
                </c:pt>
                <c:pt idx="23067">
                  <c:v>38.880447387695313</c:v>
                </c:pt>
                <c:pt idx="23068">
                  <c:v>38.882213592529297</c:v>
                </c:pt>
                <c:pt idx="23069">
                  <c:v>38.883922576904297</c:v>
                </c:pt>
                <c:pt idx="23070">
                  <c:v>38.88543701171875</c:v>
                </c:pt>
                <c:pt idx="23071">
                  <c:v>38.887104034423828</c:v>
                </c:pt>
                <c:pt idx="23072">
                  <c:v>38.888954162597656</c:v>
                </c:pt>
                <c:pt idx="23073">
                  <c:v>38.89056396484375</c:v>
                </c:pt>
                <c:pt idx="23074">
                  <c:v>38.892105102539063</c:v>
                </c:pt>
                <c:pt idx="23075">
                  <c:v>38.893898010253906</c:v>
                </c:pt>
                <c:pt idx="23076">
                  <c:v>38.895721435546875</c:v>
                </c:pt>
                <c:pt idx="23077">
                  <c:v>38.897415161132813</c:v>
                </c:pt>
                <c:pt idx="23078">
                  <c:v>38.899055480957031</c:v>
                </c:pt>
                <c:pt idx="23079">
                  <c:v>38.900569915771484</c:v>
                </c:pt>
                <c:pt idx="23080">
                  <c:v>38.902263641357422</c:v>
                </c:pt>
                <c:pt idx="23081">
                  <c:v>38.904018402099609</c:v>
                </c:pt>
                <c:pt idx="23082">
                  <c:v>38.905738830566406</c:v>
                </c:pt>
                <c:pt idx="23083">
                  <c:v>38.907421112060547</c:v>
                </c:pt>
                <c:pt idx="23084">
                  <c:v>38.909019470214844</c:v>
                </c:pt>
                <c:pt idx="23085">
                  <c:v>38.91082763671875</c:v>
                </c:pt>
                <c:pt idx="23086">
                  <c:v>38.912437438964844</c:v>
                </c:pt>
                <c:pt idx="23087">
                  <c:v>38.914134979248047</c:v>
                </c:pt>
                <c:pt idx="23088">
                  <c:v>38.915729522705078</c:v>
                </c:pt>
                <c:pt idx="23089">
                  <c:v>38.917411804199219</c:v>
                </c:pt>
                <c:pt idx="23090">
                  <c:v>38.919219970703125</c:v>
                </c:pt>
                <c:pt idx="23091">
                  <c:v>38.920875549316406</c:v>
                </c:pt>
                <c:pt idx="23092">
                  <c:v>38.922637939453125</c:v>
                </c:pt>
                <c:pt idx="23093">
                  <c:v>38.924209594726563</c:v>
                </c:pt>
                <c:pt idx="23094">
                  <c:v>38.926002502441406</c:v>
                </c:pt>
                <c:pt idx="23095">
                  <c:v>38.927654266357422</c:v>
                </c:pt>
                <c:pt idx="23096">
                  <c:v>38.929283142089844</c:v>
                </c:pt>
                <c:pt idx="23097">
                  <c:v>38.930934906005859</c:v>
                </c:pt>
                <c:pt idx="23098">
                  <c:v>38.932712554931641</c:v>
                </c:pt>
                <c:pt idx="23099">
                  <c:v>38.934383392333984</c:v>
                </c:pt>
                <c:pt idx="23100">
                  <c:v>38.936061859130859</c:v>
                </c:pt>
                <c:pt idx="23101">
                  <c:v>38.937702178955078</c:v>
                </c:pt>
                <c:pt idx="23102">
                  <c:v>38.939537048339844</c:v>
                </c:pt>
                <c:pt idx="23103">
                  <c:v>38.941135406494141</c:v>
                </c:pt>
                <c:pt idx="23104">
                  <c:v>38.942775726318359</c:v>
                </c:pt>
                <c:pt idx="23105">
                  <c:v>38.944511413574219</c:v>
                </c:pt>
                <c:pt idx="23106">
                  <c:v>38.946193695068359</c:v>
                </c:pt>
                <c:pt idx="23107">
                  <c:v>38.9478759765625</c:v>
                </c:pt>
                <c:pt idx="23108">
                  <c:v>38.949569702148438</c:v>
                </c:pt>
                <c:pt idx="23109">
                  <c:v>38.9512939453125</c:v>
                </c:pt>
                <c:pt idx="23110">
                  <c:v>38.953018188476563</c:v>
                </c:pt>
                <c:pt idx="23111">
                  <c:v>38.954616546630859</c:v>
                </c:pt>
                <c:pt idx="23112">
                  <c:v>38.956199645996094</c:v>
                </c:pt>
                <c:pt idx="23113">
                  <c:v>38.958019256591797</c:v>
                </c:pt>
                <c:pt idx="23114">
                  <c:v>38.959728240966797</c:v>
                </c:pt>
                <c:pt idx="23115">
                  <c:v>38.961326599121094</c:v>
                </c:pt>
                <c:pt idx="23116">
                  <c:v>38.963092803955078</c:v>
                </c:pt>
                <c:pt idx="23117">
                  <c:v>38.964744567871094</c:v>
                </c:pt>
                <c:pt idx="23118">
                  <c:v>38.966415405273438</c:v>
                </c:pt>
                <c:pt idx="23119">
                  <c:v>38.968124389648438</c:v>
                </c:pt>
                <c:pt idx="23120">
                  <c:v>38.969875335693359</c:v>
                </c:pt>
                <c:pt idx="23121">
                  <c:v>38.971500396728516</c:v>
                </c:pt>
                <c:pt idx="23122">
                  <c:v>38.973182678222656</c:v>
                </c:pt>
                <c:pt idx="23123">
                  <c:v>38.974765777587891</c:v>
                </c:pt>
                <c:pt idx="23124">
                  <c:v>38.976432800292969</c:v>
                </c:pt>
                <c:pt idx="23125">
                  <c:v>38.978157043457031</c:v>
                </c:pt>
                <c:pt idx="23126">
                  <c:v>38.979724884033203</c:v>
                </c:pt>
                <c:pt idx="23127">
                  <c:v>38.981407165527344</c:v>
                </c:pt>
                <c:pt idx="23128">
                  <c:v>38.983226776123047</c:v>
                </c:pt>
                <c:pt idx="23129">
                  <c:v>38.984909057617188</c:v>
                </c:pt>
                <c:pt idx="23130">
                  <c:v>38.98663330078125</c:v>
                </c:pt>
                <c:pt idx="23131">
                  <c:v>38.988273620605469</c:v>
                </c:pt>
                <c:pt idx="23132">
                  <c:v>38.989925384521484</c:v>
                </c:pt>
                <c:pt idx="23133">
                  <c:v>38.991649627685547</c:v>
                </c:pt>
                <c:pt idx="23134">
                  <c:v>38.993457794189453</c:v>
                </c:pt>
                <c:pt idx="23135">
                  <c:v>38.995082855224609</c:v>
                </c:pt>
                <c:pt idx="23136">
                  <c:v>38.996791839599609</c:v>
                </c:pt>
                <c:pt idx="23137">
                  <c:v>38.998447418212891</c:v>
                </c:pt>
                <c:pt idx="23138">
                  <c:v>39.000030517578125</c:v>
                </c:pt>
                <c:pt idx="23139">
                  <c:v>39.001628875732422</c:v>
                </c:pt>
                <c:pt idx="23140">
                  <c:v>39.003391265869141</c:v>
                </c:pt>
                <c:pt idx="23141">
                  <c:v>39.005100250244141</c:v>
                </c:pt>
                <c:pt idx="23142">
                  <c:v>39.006797790527344</c:v>
                </c:pt>
                <c:pt idx="23143">
                  <c:v>39.0084228515625</c:v>
                </c:pt>
                <c:pt idx="23144">
                  <c:v>39.010173797607422</c:v>
                </c:pt>
                <c:pt idx="23145">
                  <c:v>39.011898040771484</c:v>
                </c:pt>
                <c:pt idx="23146">
                  <c:v>39.013633728027344</c:v>
                </c:pt>
                <c:pt idx="23147">
                  <c:v>39.015274047851563</c:v>
                </c:pt>
                <c:pt idx="23148">
                  <c:v>39.016914367675781</c:v>
                </c:pt>
                <c:pt idx="23149">
                  <c:v>39.018539428710938</c:v>
                </c:pt>
                <c:pt idx="23150">
                  <c:v>39.020332336425781</c:v>
                </c:pt>
                <c:pt idx="23151">
                  <c:v>39.021945953369141</c:v>
                </c:pt>
                <c:pt idx="23152">
                  <c:v>39.023529052734375</c:v>
                </c:pt>
                <c:pt idx="23153">
                  <c:v>39.025295257568359</c:v>
                </c:pt>
                <c:pt idx="23154">
                  <c:v>39.027004241943359</c:v>
                </c:pt>
                <c:pt idx="23155">
                  <c:v>39.028739929199219</c:v>
                </c:pt>
                <c:pt idx="23156">
                  <c:v>39.030437469482422</c:v>
                </c:pt>
                <c:pt idx="23157">
                  <c:v>39.0321044921875</c:v>
                </c:pt>
                <c:pt idx="23158">
                  <c:v>39.033840179443359</c:v>
                </c:pt>
                <c:pt idx="23159">
                  <c:v>39.035633087158203</c:v>
                </c:pt>
                <c:pt idx="23160">
                  <c:v>39.037189483642578</c:v>
                </c:pt>
                <c:pt idx="23161">
                  <c:v>39.038913726806641</c:v>
                </c:pt>
                <c:pt idx="23162">
                  <c:v>39.040622711181641</c:v>
                </c:pt>
                <c:pt idx="23163">
                  <c:v>39.042278289794922</c:v>
                </c:pt>
                <c:pt idx="23164">
                  <c:v>39.043914794921875</c:v>
                </c:pt>
                <c:pt idx="23165">
                  <c:v>39.045528411865234</c:v>
                </c:pt>
                <c:pt idx="23166">
                  <c:v>39.04718017578125</c:v>
                </c:pt>
                <c:pt idx="23167">
                  <c:v>39.048904418945313</c:v>
                </c:pt>
                <c:pt idx="23168">
                  <c:v>39.050640106201172</c:v>
                </c:pt>
                <c:pt idx="23169">
                  <c:v>39.052310943603516</c:v>
                </c:pt>
                <c:pt idx="23170">
                  <c:v>39.053836822509766</c:v>
                </c:pt>
                <c:pt idx="23171">
                  <c:v>39.055545806884766</c:v>
                </c:pt>
                <c:pt idx="23172">
                  <c:v>39.057422637939453</c:v>
                </c:pt>
                <c:pt idx="23173">
                  <c:v>39.059005737304688</c:v>
                </c:pt>
                <c:pt idx="23174">
                  <c:v>39.060771942138672</c:v>
                </c:pt>
                <c:pt idx="23175">
                  <c:v>39.062412261962891</c:v>
                </c:pt>
                <c:pt idx="23176">
                  <c:v>39.064037322998047</c:v>
                </c:pt>
                <c:pt idx="23177">
                  <c:v>39.065845489501953</c:v>
                </c:pt>
                <c:pt idx="23178">
                  <c:v>39.06744384765625</c:v>
                </c:pt>
                <c:pt idx="23179">
                  <c:v>39.069122314453125</c:v>
                </c:pt>
                <c:pt idx="23180">
                  <c:v>39.070751190185547</c:v>
                </c:pt>
                <c:pt idx="23181">
                  <c:v>39.072528839111328</c:v>
                </c:pt>
                <c:pt idx="23182">
                  <c:v>39.074226379394531</c:v>
                </c:pt>
                <c:pt idx="23183">
                  <c:v>39.075820922851563</c:v>
                </c:pt>
                <c:pt idx="23184">
                  <c:v>39.077445983886719</c:v>
                </c:pt>
                <c:pt idx="23185">
                  <c:v>39.079368591308594</c:v>
                </c:pt>
                <c:pt idx="23186">
                  <c:v>39.08099365234375</c:v>
                </c:pt>
                <c:pt idx="23187">
                  <c:v>39.082630157470703</c:v>
                </c:pt>
                <c:pt idx="23188">
                  <c:v>39.08441162109375</c:v>
                </c:pt>
                <c:pt idx="23189">
                  <c:v>39.086078643798828</c:v>
                </c:pt>
                <c:pt idx="23190">
                  <c:v>39.087734222412109</c:v>
                </c:pt>
                <c:pt idx="23191">
                  <c:v>39.089401245117188</c:v>
                </c:pt>
                <c:pt idx="23192">
                  <c:v>39.090995788574219</c:v>
                </c:pt>
                <c:pt idx="23193">
                  <c:v>39.092666625976563</c:v>
                </c:pt>
                <c:pt idx="23194">
                  <c:v>39.094402313232422</c:v>
                </c:pt>
                <c:pt idx="23195">
                  <c:v>39.096183776855469</c:v>
                </c:pt>
                <c:pt idx="23196">
                  <c:v>39.0977783203125</c:v>
                </c:pt>
                <c:pt idx="23197">
                  <c:v>39.099517822265625</c:v>
                </c:pt>
                <c:pt idx="23198">
                  <c:v>39.101211547851563</c:v>
                </c:pt>
                <c:pt idx="23199">
                  <c:v>39.102893829345703</c:v>
                </c:pt>
                <c:pt idx="23200">
                  <c:v>39.104393005371094</c:v>
                </c:pt>
                <c:pt idx="23201">
                  <c:v>39.106117248535156</c:v>
                </c:pt>
                <c:pt idx="23202">
                  <c:v>39.107826232910156</c:v>
                </c:pt>
                <c:pt idx="23203">
                  <c:v>39.109508514404297</c:v>
                </c:pt>
                <c:pt idx="23204">
                  <c:v>39.111160278320313</c:v>
                </c:pt>
                <c:pt idx="23205">
                  <c:v>39.112926483154297</c:v>
                </c:pt>
                <c:pt idx="23206">
                  <c:v>39.114578247070313</c:v>
                </c:pt>
                <c:pt idx="23207">
                  <c:v>39.116260528564453</c:v>
                </c:pt>
                <c:pt idx="23208">
                  <c:v>39.117984771728516</c:v>
                </c:pt>
                <c:pt idx="23209">
                  <c:v>39.119724273681641</c:v>
                </c:pt>
                <c:pt idx="23210">
                  <c:v>39.121307373046875</c:v>
                </c:pt>
                <c:pt idx="23211">
                  <c:v>39.123126983642578</c:v>
                </c:pt>
                <c:pt idx="23212">
                  <c:v>39.124740600585938</c:v>
                </c:pt>
                <c:pt idx="23213">
                  <c:v>39.126392364501953</c:v>
                </c:pt>
                <c:pt idx="23214">
                  <c:v>39.12799072265625</c:v>
                </c:pt>
                <c:pt idx="23215">
                  <c:v>39.129825592041016</c:v>
                </c:pt>
                <c:pt idx="23216">
                  <c:v>39.131561279296875</c:v>
                </c:pt>
                <c:pt idx="23217">
                  <c:v>39.133148193359375</c:v>
                </c:pt>
                <c:pt idx="23218">
                  <c:v>39.134815216064453</c:v>
                </c:pt>
                <c:pt idx="23219">
                  <c:v>39.136566162109375</c:v>
                </c:pt>
                <c:pt idx="23220">
                  <c:v>39.138259887695313</c:v>
                </c:pt>
                <c:pt idx="23221">
                  <c:v>39.139842987060547</c:v>
                </c:pt>
                <c:pt idx="23222">
                  <c:v>39.141597747802734</c:v>
                </c:pt>
                <c:pt idx="23223">
                  <c:v>39.14324951171875</c:v>
                </c:pt>
                <c:pt idx="23224">
                  <c:v>39.144916534423828</c:v>
                </c:pt>
                <c:pt idx="23225">
                  <c:v>39.146656036376953</c:v>
                </c:pt>
                <c:pt idx="23226">
                  <c:v>39.148349761962891</c:v>
                </c:pt>
                <c:pt idx="23227">
                  <c:v>39.150047302246094</c:v>
                </c:pt>
                <c:pt idx="23228">
                  <c:v>39.151714324951172</c:v>
                </c:pt>
                <c:pt idx="23229">
                  <c:v>39.153450012207031</c:v>
                </c:pt>
                <c:pt idx="23230">
                  <c:v>39.15509033203125</c:v>
                </c:pt>
                <c:pt idx="23231">
                  <c:v>39.156700134277344</c:v>
                </c:pt>
                <c:pt idx="23232">
                  <c:v>39.158412933349609</c:v>
                </c:pt>
                <c:pt idx="23233">
                  <c:v>39.160148620605469</c:v>
                </c:pt>
                <c:pt idx="23234">
                  <c:v>39.161773681640625</c:v>
                </c:pt>
                <c:pt idx="23235">
                  <c:v>39.163425445556641</c:v>
                </c:pt>
                <c:pt idx="23236">
                  <c:v>39.165081024169922</c:v>
                </c:pt>
                <c:pt idx="23237">
                  <c:v>39.166831970214844</c:v>
                </c:pt>
                <c:pt idx="23238">
                  <c:v>39.168598175048828</c:v>
                </c:pt>
                <c:pt idx="23239">
                  <c:v>39.170223236083984</c:v>
                </c:pt>
                <c:pt idx="23240">
                  <c:v>39.171833038330078</c:v>
                </c:pt>
                <c:pt idx="23241">
                  <c:v>39.173599243164063</c:v>
                </c:pt>
                <c:pt idx="23242">
                  <c:v>39.175338745117188</c:v>
                </c:pt>
                <c:pt idx="23243">
                  <c:v>39.17706298828125</c:v>
                </c:pt>
                <c:pt idx="23244">
                  <c:v>39.178630828857422</c:v>
                </c:pt>
                <c:pt idx="23245">
                  <c:v>39.180240631103516</c:v>
                </c:pt>
                <c:pt idx="23246">
                  <c:v>39.182090759277344</c:v>
                </c:pt>
                <c:pt idx="23247">
                  <c:v>39.183746337890625</c:v>
                </c:pt>
                <c:pt idx="23248">
                  <c:v>39.185146331787109</c:v>
                </c:pt>
                <c:pt idx="23249">
                  <c:v>39.187080383300781</c:v>
                </c:pt>
                <c:pt idx="23250">
                  <c:v>39.188156127929688</c:v>
                </c:pt>
                <c:pt idx="23251">
                  <c:v>39.190555572509766</c:v>
                </c:pt>
                <c:pt idx="23252">
                  <c:v>39.192165374755859</c:v>
                </c:pt>
                <c:pt idx="23253">
                  <c:v>39.19403076171875</c:v>
                </c:pt>
                <c:pt idx="23254">
                  <c:v>39.195320129394531</c:v>
                </c:pt>
                <c:pt idx="23255">
                  <c:v>39.197437286376953</c:v>
                </c:pt>
                <c:pt idx="23256">
                  <c:v>39.19866943359375</c:v>
                </c:pt>
                <c:pt idx="23257">
                  <c:v>39.19952392578125</c:v>
                </c:pt>
                <c:pt idx="23258">
                  <c:v>39.20208740234375</c:v>
                </c:pt>
                <c:pt idx="23259">
                  <c:v>39.204299926757813</c:v>
                </c:pt>
                <c:pt idx="23260">
                  <c:v>39.206180572509766</c:v>
                </c:pt>
                <c:pt idx="23261">
                  <c:v>39.207370758056641</c:v>
                </c:pt>
                <c:pt idx="23262">
                  <c:v>39.20928955078125</c:v>
                </c:pt>
                <c:pt idx="23263">
                  <c:v>39.210395812988281</c:v>
                </c:pt>
                <c:pt idx="23264">
                  <c:v>39.211349487304688</c:v>
                </c:pt>
                <c:pt idx="23265">
                  <c:v>39.214054107666016</c:v>
                </c:pt>
                <c:pt idx="23266">
                  <c:v>39.215484619140625</c:v>
                </c:pt>
                <c:pt idx="23267">
                  <c:v>39.2183837890625</c:v>
                </c:pt>
                <c:pt idx="23268">
                  <c:v>39.217922210693359</c:v>
                </c:pt>
                <c:pt idx="23269">
                  <c:v>39.220626831054688</c:v>
                </c:pt>
                <c:pt idx="23270">
                  <c:v>39.222225189208984</c:v>
                </c:pt>
                <c:pt idx="23271">
                  <c:v>39.22406005859375</c:v>
                </c:pt>
                <c:pt idx="23272">
                  <c:v>39.225780487060547</c:v>
                </c:pt>
                <c:pt idx="23273">
                  <c:v>39.227436065673828</c:v>
                </c:pt>
                <c:pt idx="23274">
                  <c:v>39.229076385498047</c:v>
                </c:pt>
                <c:pt idx="23275">
                  <c:v>39.230800628662109</c:v>
                </c:pt>
                <c:pt idx="23276">
                  <c:v>39.232353210449219</c:v>
                </c:pt>
                <c:pt idx="23277">
                  <c:v>39.234035491943359</c:v>
                </c:pt>
                <c:pt idx="23278">
                  <c:v>39.235759735107422</c:v>
                </c:pt>
                <c:pt idx="23279">
                  <c:v>39.237510681152344</c:v>
                </c:pt>
                <c:pt idx="23280">
                  <c:v>39.239219665527344</c:v>
                </c:pt>
                <c:pt idx="23281">
                  <c:v>39.240901947021484</c:v>
                </c:pt>
                <c:pt idx="23282">
                  <c:v>39.2425537109375</c:v>
                </c:pt>
                <c:pt idx="23283">
                  <c:v>39.244235992431641</c:v>
                </c:pt>
                <c:pt idx="23284">
                  <c:v>39.245891571044922</c:v>
                </c:pt>
                <c:pt idx="23285">
                  <c:v>39.247684478759766</c:v>
                </c:pt>
                <c:pt idx="23286">
                  <c:v>39.249366760253906</c:v>
                </c:pt>
                <c:pt idx="23287">
                  <c:v>39.2509765625</c:v>
                </c:pt>
                <c:pt idx="23288">
                  <c:v>39.252700805664063</c:v>
                </c:pt>
                <c:pt idx="23289">
                  <c:v>39.255180358886719</c:v>
                </c:pt>
                <c:pt idx="23290">
                  <c:v>39.257255554199219</c:v>
                </c:pt>
                <c:pt idx="23291">
                  <c:v>39.258934020996094</c:v>
                </c:pt>
                <c:pt idx="23292">
                  <c:v>39.259090423583984</c:v>
                </c:pt>
                <c:pt idx="23293">
                  <c:v>39.261276245117188</c:v>
                </c:pt>
                <c:pt idx="23294">
                  <c:v>39.262969970703125</c:v>
                </c:pt>
                <c:pt idx="23295">
                  <c:v>39.264499664306641</c:v>
                </c:pt>
                <c:pt idx="23296">
                  <c:v>39.265968322753906</c:v>
                </c:pt>
                <c:pt idx="23297">
                  <c:v>39.268001556396484</c:v>
                </c:pt>
                <c:pt idx="23298">
                  <c:v>39.268745422363281</c:v>
                </c:pt>
                <c:pt idx="23299">
                  <c:v>39.271026611328125</c:v>
                </c:pt>
                <c:pt idx="23300">
                  <c:v>39.27294921875</c:v>
                </c:pt>
                <c:pt idx="23301">
                  <c:v>39.275260925292969</c:v>
                </c:pt>
                <c:pt idx="23302">
                  <c:v>39.276676177978516</c:v>
                </c:pt>
                <c:pt idx="23303">
                  <c:v>39.277839660644531</c:v>
                </c:pt>
                <c:pt idx="23304">
                  <c:v>39.279239654541016</c:v>
                </c:pt>
                <c:pt idx="23305">
                  <c:v>39.281074523925781</c:v>
                </c:pt>
                <c:pt idx="23306">
                  <c:v>39.283092498779297</c:v>
                </c:pt>
                <c:pt idx="23307">
                  <c:v>39.284408569335938</c:v>
                </c:pt>
                <c:pt idx="23308">
                  <c:v>39.286457061767578</c:v>
                </c:pt>
                <c:pt idx="23309">
                  <c:v>39.287914276123047</c:v>
                </c:pt>
                <c:pt idx="23310">
                  <c:v>39.289665222167969</c:v>
                </c:pt>
                <c:pt idx="23311">
                  <c:v>39.291683197021484</c:v>
                </c:pt>
                <c:pt idx="23312">
                  <c:v>39.293098449707031</c:v>
                </c:pt>
                <c:pt idx="23313">
                  <c:v>39.29486083984375</c:v>
                </c:pt>
                <c:pt idx="23314">
                  <c:v>39.296531677246094</c:v>
                </c:pt>
                <c:pt idx="23315">
                  <c:v>39.298240661621094</c:v>
                </c:pt>
                <c:pt idx="23316">
                  <c:v>39.299839019775391</c:v>
                </c:pt>
                <c:pt idx="23317">
                  <c:v>39.301631927490234</c:v>
                </c:pt>
                <c:pt idx="23318">
                  <c:v>39.303241729736328</c:v>
                </c:pt>
                <c:pt idx="23319">
                  <c:v>39.304908752441406</c:v>
                </c:pt>
                <c:pt idx="23320">
                  <c:v>39.306591033935547</c:v>
                </c:pt>
                <c:pt idx="23321">
                  <c:v>39.308273315429688</c:v>
                </c:pt>
                <c:pt idx="23322">
                  <c:v>39.309898376464844</c:v>
                </c:pt>
                <c:pt idx="23323">
                  <c:v>39.311550140380859</c:v>
                </c:pt>
                <c:pt idx="23324">
                  <c:v>39.313274383544922</c:v>
                </c:pt>
                <c:pt idx="23325">
                  <c:v>39.314983367919922</c:v>
                </c:pt>
                <c:pt idx="23326">
                  <c:v>39.316722869873047</c:v>
                </c:pt>
                <c:pt idx="23327">
                  <c:v>39.318305969238281</c:v>
                </c:pt>
                <c:pt idx="23328">
                  <c:v>39.320014953613281</c:v>
                </c:pt>
                <c:pt idx="23329">
                  <c:v>39.321849822998047</c:v>
                </c:pt>
                <c:pt idx="23330">
                  <c:v>39.323490142822266</c:v>
                </c:pt>
                <c:pt idx="23331">
                  <c:v>39.325130462646484</c:v>
                </c:pt>
                <c:pt idx="23332">
                  <c:v>39.326824188232422</c:v>
                </c:pt>
                <c:pt idx="23333">
                  <c:v>39.328521728515625</c:v>
                </c:pt>
                <c:pt idx="23334">
                  <c:v>39.330230712890625</c:v>
                </c:pt>
                <c:pt idx="23335">
                  <c:v>39.331897735595703</c:v>
                </c:pt>
                <c:pt idx="23336">
                  <c:v>39.333480834960938</c:v>
                </c:pt>
                <c:pt idx="23337">
                  <c:v>39.335346221923828</c:v>
                </c:pt>
                <c:pt idx="23338">
                  <c:v>39.336956024169922</c:v>
                </c:pt>
                <c:pt idx="23339">
                  <c:v>39.338665008544922</c:v>
                </c:pt>
                <c:pt idx="23340">
                  <c:v>39.340206146240234</c:v>
                </c:pt>
                <c:pt idx="23341">
                  <c:v>39.341945648193359</c:v>
                </c:pt>
                <c:pt idx="23342">
                  <c:v>39.343654632568359</c:v>
                </c:pt>
                <c:pt idx="23343">
                  <c:v>39.3453369140625</c:v>
                </c:pt>
                <c:pt idx="23344">
                  <c:v>39.347072601318359</c:v>
                </c:pt>
                <c:pt idx="23345">
                  <c:v>39.348728179931641</c:v>
                </c:pt>
                <c:pt idx="23346">
                  <c:v>39.350395202636719</c:v>
                </c:pt>
                <c:pt idx="23347">
                  <c:v>39.352104187011719</c:v>
                </c:pt>
                <c:pt idx="23348">
                  <c:v>39.353702545166016</c:v>
                </c:pt>
                <c:pt idx="23349">
                  <c:v>39.355396270751953</c:v>
                </c:pt>
                <c:pt idx="23350">
                  <c:v>39.357131958007813</c:v>
                </c:pt>
                <c:pt idx="23351">
                  <c:v>39.358730316162109</c:v>
                </c:pt>
                <c:pt idx="23352">
                  <c:v>39.360439300537109</c:v>
                </c:pt>
                <c:pt idx="23353">
                  <c:v>39.362106323242188</c:v>
                </c:pt>
                <c:pt idx="23354">
                  <c:v>39.363803863525391</c:v>
                </c:pt>
                <c:pt idx="23355">
                  <c:v>39.365680694580078</c:v>
                </c:pt>
                <c:pt idx="23356">
                  <c:v>39.367153167724609</c:v>
                </c:pt>
                <c:pt idx="23357">
                  <c:v>39.368820190429688</c:v>
                </c:pt>
                <c:pt idx="23358">
                  <c:v>39.370559692382813</c:v>
                </c:pt>
                <c:pt idx="23359">
                  <c:v>39.372280120849609</c:v>
                </c:pt>
                <c:pt idx="23360">
                  <c:v>39.373977661132813</c:v>
                </c:pt>
                <c:pt idx="23361">
                  <c:v>39.375629425048828</c:v>
                </c:pt>
                <c:pt idx="23362">
                  <c:v>39.377254486083984</c:v>
                </c:pt>
                <c:pt idx="23363">
                  <c:v>39.379035949707031</c:v>
                </c:pt>
                <c:pt idx="23364">
                  <c:v>39.380687713623047</c:v>
                </c:pt>
                <c:pt idx="23365">
                  <c:v>39.382369995117188</c:v>
                </c:pt>
                <c:pt idx="23366">
                  <c:v>39.384052276611328</c:v>
                </c:pt>
                <c:pt idx="23367">
                  <c:v>39.385887145996094</c:v>
                </c:pt>
                <c:pt idx="23368">
                  <c:v>39.387584686279297</c:v>
                </c:pt>
                <c:pt idx="23369">
                  <c:v>39.389095306396484</c:v>
                </c:pt>
                <c:pt idx="23370">
                  <c:v>39.390678405761719</c:v>
                </c:pt>
                <c:pt idx="23371">
                  <c:v>39.392612457275391</c:v>
                </c:pt>
                <c:pt idx="23372">
                  <c:v>39.394268035888672</c:v>
                </c:pt>
                <c:pt idx="23373">
                  <c:v>39.395862579345703</c:v>
                </c:pt>
                <c:pt idx="23374">
                  <c:v>39.397502899169922</c:v>
                </c:pt>
                <c:pt idx="23375">
                  <c:v>39.399284362792969</c:v>
                </c:pt>
                <c:pt idx="23376">
                  <c:v>39.401020050048828</c:v>
                </c:pt>
                <c:pt idx="23377">
                  <c:v>39.402717590332031</c:v>
                </c:pt>
                <c:pt idx="23378">
                  <c:v>39.404342651367188</c:v>
                </c:pt>
                <c:pt idx="23379">
                  <c:v>39.405994415283203</c:v>
                </c:pt>
                <c:pt idx="23380">
                  <c:v>39.407691955566406</c:v>
                </c:pt>
                <c:pt idx="23381">
                  <c:v>39.409275054931641</c:v>
                </c:pt>
                <c:pt idx="23382">
                  <c:v>39.411067962646484</c:v>
                </c:pt>
                <c:pt idx="23383">
                  <c:v>39.412734985351563</c:v>
                </c:pt>
                <c:pt idx="23384">
                  <c:v>39.414360046386719</c:v>
                </c:pt>
                <c:pt idx="23385">
                  <c:v>39.416168212890625</c:v>
                </c:pt>
                <c:pt idx="23386">
                  <c:v>39.417861938476563</c:v>
                </c:pt>
                <c:pt idx="23387">
                  <c:v>39.419628143310547</c:v>
                </c:pt>
                <c:pt idx="23388">
                  <c:v>39.421199798583984</c:v>
                </c:pt>
                <c:pt idx="23389">
                  <c:v>39.422893524169922</c:v>
                </c:pt>
                <c:pt idx="23390">
                  <c:v>39.424633026123047</c:v>
                </c:pt>
                <c:pt idx="23391">
                  <c:v>39.426284790039063</c:v>
                </c:pt>
                <c:pt idx="23392">
                  <c:v>39.427883148193359</c:v>
                </c:pt>
                <c:pt idx="23393">
                  <c:v>39.429523468017578</c:v>
                </c:pt>
                <c:pt idx="23394">
                  <c:v>39.431301116943359</c:v>
                </c:pt>
                <c:pt idx="23395">
                  <c:v>39.4329833984375</c:v>
                </c:pt>
                <c:pt idx="23396">
                  <c:v>39.434623718261719</c:v>
                </c:pt>
                <c:pt idx="23397">
                  <c:v>39.436386108398438</c:v>
                </c:pt>
                <c:pt idx="23398">
                  <c:v>39.438056945800781</c:v>
                </c:pt>
                <c:pt idx="23399">
                  <c:v>39.439708709716797</c:v>
                </c:pt>
                <c:pt idx="23400">
                  <c:v>39.441360473632813</c:v>
                </c:pt>
                <c:pt idx="23401">
                  <c:v>39.442958831787109</c:v>
                </c:pt>
                <c:pt idx="23402">
                  <c:v>39.444766998291016</c:v>
                </c:pt>
                <c:pt idx="23403">
                  <c:v>39.446491241455078</c:v>
                </c:pt>
                <c:pt idx="23404">
                  <c:v>39.448101043701172</c:v>
                </c:pt>
                <c:pt idx="23405">
                  <c:v>39.449699401855469</c:v>
                </c:pt>
                <c:pt idx="23406">
                  <c:v>39.451507568359375</c:v>
                </c:pt>
                <c:pt idx="23407">
                  <c:v>39.453159332275391</c:v>
                </c:pt>
                <c:pt idx="23408">
                  <c:v>39.454872131347656</c:v>
                </c:pt>
                <c:pt idx="23409">
                  <c:v>39.456592559814453</c:v>
                </c:pt>
                <c:pt idx="23410">
                  <c:v>39.458175659179688</c:v>
                </c:pt>
                <c:pt idx="23411">
                  <c:v>39.459983825683594</c:v>
                </c:pt>
                <c:pt idx="23412">
                  <c:v>39.461582183837891</c:v>
                </c:pt>
                <c:pt idx="23413">
                  <c:v>39.463264465332031</c:v>
                </c:pt>
                <c:pt idx="23414">
                  <c:v>39.464973449707031</c:v>
                </c:pt>
                <c:pt idx="23415">
                  <c:v>39.466667175292969</c:v>
                </c:pt>
                <c:pt idx="23416">
                  <c:v>39.468349456787109</c:v>
                </c:pt>
                <c:pt idx="23417">
                  <c:v>39.470100402832031</c:v>
                </c:pt>
                <c:pt idx="23418">
                  <c:v>39.471614837646484</c:v>
                </c:pt>
                <c:pt idx="23419">
                  <c:v>39.473464965820313</c:v>
                </c:pt>
                <c:pt idx="23420">
                  <c:v>39.475189208984375</c:v>
                </c:pt>
                <c:pt idx="23421">
                  <c:v>39.476829528808594</c:v>
                </c:pt>
                <c:pt idx="23422">
                  <c:v>39.478523254394531</c:v>
                </c:pt>
                <c:pt idx="23423">
                  <c:v>39.480190277099609</c:v>
                </c:pt>
                <c:pt idx="23424">
                  <c:v>39.481758117675781</c:v>
                </c:pt>
                <c:pt idx="23425">
                  <c:v>39.483455657958984</c:v>
                </c:pt>
                <c:pt idx="23426">
                  <c:v>39.485137939453125</c:v>
                </c:pt>
                <c:pt idx="23427">
                  <c:v>39.486778259277344</c:v>
                </c:pt>
                <c:pt idx="23428">
                  <c:v>39.488639831542969</c:v>
                </c:pt>
                <c:pt idx="23429">
                  <c:v>39.490322113037109</c:v>
                </c:pt>
                <c:pt idx="23430">
                  <c:v>39.491962432861328</c:v>
                </c:pt>
                <c:pt idx="23431">
                  <c:v>39.493640899658203</c:v>
                </c:pt>
                <c:pt idx="23432">
                  <c:v>39.495223999023438</c:v>
                </c:pt>
                <c:pt idx="23433">
                  <c:v>39.496978759765625</c:v>
                </c:pt>
                <c:pt idx="23434">
                  <c:v>39.498615264892578</c:v>
                </c:pt>
                <c:pt idx="23435">
                  <c:v>39.500297546386719</c:v>
                </c:pt>
                <c:pt idx="23436">
                  <c:v>39.501937866210938</c:v>
                </c:pt>
                <c:pt idx="23437">
                  <c:v>39.503704071044922</c:v>
                </c:pt>
                <c:pt idx="23438">
                  <c:v>39.50537109375</c:v>
                </c:pt>
                <c:pt idx="23439">
                  <c:v>39.507011413574219</c:v>
                </c:pt>
                <c:pt idx="23440">
                  <c:v>39.508720397949219</c:v>
                </c:pt>
                <c:pt idx="23441">
                  <c:v>39.510402679443359</c:v>
                </c:pt>
                <c:pt idx="23442">
                  <c:v>39.512138366699219</c:v>
                </c:pt>
                <c:pt idx="23443">
                  <c:v>39.513835906982422</c:v>
                </c:pt>
                <c:pt idx="23444">
                  <c:v>39.515529632568359</c:v>
                </c:pt>
                <c:pt idx="23445">
                  <c:v>39.517253875732422</c:v>
                </c:pt>
                <c:pt idx="23446">
                  <c:v>39.518836975097656</c:v>
                </c:pt>
                <c:pt idx="23447">
                  <c:v>39.520572662353516</c:v>
                </c:pt>
                <c:pt idx="23448">
                  <c:v>39.522243499755859</c:v>
                </c:pt>
                <c:pt idx="23449">
                  <c:v>39.523952484130859</c:v>
                </c:pt>
                <c:pt idx="23450">
                  <c:v>39.525619506835938</c:v>
                </c:pt>
                <c:pt idx="23451">
                  <c:v>39.527427673339844</c:v>
                </c:pt>
                <c:pt idx="23452">
                  <c:v>39.528953552246094</c:v>
                </c:pt>
                <c:pt idx="23453">
                  <c:v>39.530788421630859</c:v>
                </c:pt>
                <c:pt idx="23454">
                  <c:v>39.532470703125</c:v>
                </c:pt>
                <c:pt idx="23455">
                  <c:v>39.534095764160156</c:v>
                </c:pt>
                <c:pt idx="23456">
                  <c:v>39.535919189453125</c:v>
                </c:pt>
                <c:pt idx="23457">
                  <c:v>39.537376403808594</c:v>
                </c:pt>
                <c:pt idx="23458">
                  <c:v>39.539043426513672</c:v>
                </c:pt>
                <c:pt idx="23459">
                  <c:v>39.540863037109375</c:v>
                </c:pt>
                <c:pt idx="23460">
                  <c:v>39.542560577392578</c:v>
                </c:pt>
                <c:pt idx="23461">
                  <c:v>39.544284820556641</c:v>
                </c:pt>
                <c:pt idx="23462">
                  <c:v>39.545879364013672</c:v>
                </c:pt>
                <c:pt idx="23463">
                  <c:v>39.547603607177734</c:v>
                </c:pt>
                <c:pt idx="23464">
                  <c:v>39.549228668212891</c:v>
                </c:pt>
                <c:pt idx="23465">
                  <c:v>39.550910949707031</c:v>
                </c:pt>
                <c:pt idx="23466">
                  <c:v>39.552604675292969</c:v>
                </c:pt>
                <c:pt idx="23467">
                  <c:v>39.554275512695313</c:v>
                </c:pt>
                <c:pt idx="23468">
                  <c:v>39.55596923828125</c:v>
                </c:pt>
                <c:pt idx="23469">
                  <c:v>39.557636260986328</c:v>
                </c:pt>
                <c:pt idx="23470">
                  <c:v>39.55938720703125</c:v>
                </c:pt>
                <c:pt idx="23471">
                  <c:v>39.56109619140625</c:v>
                </c:pt>
                <c:pt idx="23472">
                  <c:v>39.562808990478516</c:v>
                </c:pt>
                <c:pt idx="23473">
                  <c:v>39.564517974853516</c:v>
                </c:pt>
                <c:pt idx="23474">
                  <c:v>39.566143035888672</c:v>
                </c:pt>
                <c:pt idx="23475">
                  <c:v>39.567836761474609</c:v>
                </c:pt>
                <c:pt idx="23476">
                  <c:v>39.569492340087891</c:v>
                </c:pt>
                <c:pt idx="23477">
                  <c:v>39.571174621582031</c:v>
                </c:pt>
                <c:pt idx="23478">
                  <c:v>39.572799682617188</c:v>
                </c:pt>
                <c:pt idx="23479">
                  <c:v>39.574466705322266</c:v>
                </c:pt>
                <c:pt idx="23480">
                  <c:v>39.576202392578125</c:v>
                </c:pt>
                <c:pt idx="23481">
                  <c:v>39.577953338623047</c:v>
                </c:pt>
                <c:pt idx="23482">
                  <c:v>39.579624176025391</c:v>
                </c:pt>
                <c:pt idx="23483">
                  <c:v>39.581291198730469</c:v>
                </c:pt>
                <c:pt idx="23484">
                  <c:v>39.582942962646484</c:v>
                </c:pt>
                <c:pt idx="23485">
                  <c:v>39.584766387939453</c:v>
                </c:pt>
                <c:pt idx="23486">
                  <c:v>39.586360931396484</c:v>
                </c:pt>
                <c:pt idx="23487">
                  <c:v>39.587959289550781</c:v>
                </c:pt>
                <c:pt idx="23488">
                  <c:v>39.589641571044922</c:v>
                </c:pt>
                <c:pt idx="23489">
                  <c:v>39.591350555419922</c:v>
                </c:pt>
                <c:pt idx="23490">
                  <c:v>39.593002319335938</c:v>
                </c:pt>
                <c:pt idx="23491">
                  <c:v>39.594799041748047</c:v>
                </c:pt>
                <c:pt idx="23492">
                  <c:v>39.596324920654297</c:v>
                </c:pt>
                <c:pt idx="23493">
                  <c:v>39.598060607910156</c:v>
                </c:pt>
                <c:pt idx="23494">
                  <c:v>39.599800109863281</c:v>
                </c:pt>
                <c:pt idx="23495">
                  <c:v>39.601509094238281</c:v>
                </c:pt>
                <c:pt idx="23496">
                  <c:v>39.603092193603516</c:v>
                </c:pt>
                <c:pt idx="23497">
                  <c:v>39.604843139648438</c:v>
                </c:pt>
                <c:pt idx="23498">
                  <c:v>39.606636047363281</c:v>
                </c:pt>
                <c:pt idx="23499">
                  <c:v>39.608234405517578</c:v>
                </c:pt>
                <c:pt idx="23500">
                  <c:v>39.609973907470703</c:v>
                </c:pt>
                <c:pt idx="23501">
                  <c:v>39.611499786376953</c:v>
                </c:pt>
                <c:pt idx="23502">
                  <c:v>39.613349914550781</c:v>
                </c:pt>
                <c:pt idx="23503">
                  <c:v>39.614906311035156</c:v>
                </c:pt>
                <c:pt idx="23504">
                  <c:v>39.616573333740234</c:v>
                </c:pt>
                <c:pt idx="23505">
                  <c:v>39.618297576904297</c:v>
                </c:pt>
                <c:pt idx="23506">
                  <c:v>39.6201171875</c:v>
                </c:pt>
                <c:pt idx="23507">
                  <c:v>39.621673583984375</c:v>
                </c:pt>
                <c:pt idx="23508">
                  <c:v>39.623439788818359</c:v>
                </c:pt>
                <c:pt idx="23509">
                  <c:v>39.625034332275391</c:v>
                </c:pt>
                <c:pt idx="23510">
                  <c:v>39.626705169677734</c:v>
                </c:pt>
                <c:pt idx="23511">
                  <c:v>39.628398895263672</c:v>
                </c:pt>
                <c:pt idx="23512">
                  <c:v>39.630123138427734</c:v>
                </c:pt>
                <c:pt idx="23513">
                  <c:v>39.63177490234375</c:v>
                </c:pt>
                <c:pt idx="23514">
                  <c:v>39.633514404296875</c:v>
                </c:pt>
                <c:pt idx="23515">
                  <c:v>39.635238647460938</c:v>
                </c:pt>
                <c:pt idx="23516">
                  <c:v>39.636905670166016</c:v>
                </c:pt>
                <c:pt idx="23517">
                  <c:v>39.638515472412109</c:v>
                </c:pt>
                <c:pt idx="23518">
                  <c:v>39.640254974365234</c:v>
                </c:pt>
                <c:pt idx="23519">
                  <c:v>39.641963958740234</c:v>
                </c:pt>
                <c:pt idx="23520">
                  <c:v>39.643657684326172</c:v>
                </c:pt>
                <c:pt idx="23521">
                  <c:v>39.645229339599609</c:v>
                </c:pt>
                <c:pt idx="23522">
                  <c:v>39.646938323974609</c:v>
                </c:pt>
                <c:pt idx="23523">
                  <c:v>39.648715972900391</c:v>
                </c:pt>
                <c:pt idx="23524">
                  <c:v>39.650341033935547</c:v>
                </c:pt>
                <c:pt idx="23525">
                  <c:v>39.652107238769531</c:v>
                </c:pt>
                <c:pt idx="23526">
                  <c:v>39.65374755859375</c:v>
                </c:pt>
                <c:pt idx="23527">
                  <c:v>39.655288696289063</c:v>
                </c:pt>
                <c:pt idx="23528">
                  <c:v>39.657154083251953</c:v>
                </c:pt>
                <c:pt idx="23529">
                  <c:v>39.658821105957031</c:v>
                </c:pt>
                <c:pt idx="23530">
                  <c:v>39.660430908203125</c:v>
                </c:pt>
                <c:pt idx="23531">
                  <c:v>39.662113189697266</c:v>
                </c:pt>
                <c:pt idx="23532">
                  <c:v>39.663921356201172</c:v>
                </c:pt>
                <c:pt idx="23533">
                  <c:v>39.665504455566406</c:v>
                </c:pt>
                <c:pt idx="23534">
                  <c:v>39.667171478271484</c:v>
                </c:pt>
                <c:pt idx="23535">
                  <c:v>39.668895721435547</c:v>
                </c:pt>
                <c:pt idx="23536">
                  <c:v>39.670536041259766</c:v>
                </c:pt>
                <c:pt idx="23537">
                  <c:v>39.672397613525391</c:v>
                </c:pt>
                <c:pt idx="23538">
                  <c:v>39.673923492431641</c:v>
                </c:pt>
                <c:pt idx="23539">
                  <c:v>39.67572021484375</c:v>
                </c:pt>
                <c:pt idx="23540">
                  <c:v>39.677330017089844</c:v>
                </c:pt>
                <c:pt idx="23541">
                  <c:v>39.679039001464844</c:v>
                </c:pt>
                <c:pt idx="23542">
                  <c:v>39.680721282958984</c:v>
                </c:pt>
                <c:pt idx="23543">
                  <c:v>39.682361602783203</c:v>
                </c:pt>
                <c:pt idx="23544">
                  <c:v>39.684097290039063</c:v>
                </c:pt>
                <c:pt idx="23545">
                  <c:v>39.685890197753906</c:v>
                </c:pt>
                <c:pt idx="23546">
                  <c:v>39.687488555908203</c:v>
                </c:pt>
                <c:pt idx="23547">
                  <c:v>39.68927001953125</c:v>
                </c:pt>
                <c:pt idx="23548">
                  <c:v>39.690711975097656</c:v>
                </c:pt>
                <c:pt idx="23549">
                  <c:v>39.692577362060547</c:v>
                </c:pt>
                <c:pt idx="23550">
                  <c:v>39.694244384765625</c:v>
                </c:pt>
                <c:pt idx="23551">
                  <c:v>39.696006774902344</c:v>
                </c:pt>
                <c:pt idx="23552">
                  <c:v>39.697578430175781</c:v>
                </c:pt>
                <c:pt idx="23553">
                  <c:v>39.699272155761719</c:v>
                </c:pt>
                <c:pt idx="23554">
                  <c:v>39.701038360595703</c:v>
                </c:pt>
                <c:pt idx="23555">
                  <c:v>39.702663421630859</c:v>
                </c:pt>
                <c:pt idx="23556">
                  <c:v>39.704235076904297</c:v>
                </c:pt>
                <c:pt idx="23557">
                  <c:v>39.706001281738281</c:v>
                </c:pt>
                <c:pt idx="23558">
                  <c:v>39.707752227783203</c:v>
                </c:pt>
                <c:pt idx="23559">
                  <c:v>39.709430694580078</c:v>
                </c:pt>
                <c:pt idx="23560">
                  <c:v>39.711071014404297</c:v>
                </c:pt>
                <c:pt idx="23561">
                  <c:v>39.712726593017578</c:v>
                </c:pt>
                <c:pt idx="23562">
                  <c:v>39.714378356933594</c:v>
                </c:pt>
                <c:pt idx="23563">
                  <c:v>39.716159820556641</c:v>
                </c:pt>
                <c:pt idx="23564">
                  <c:v>39.71771240234375</c:v>
                </c:pt>
                <c:pt idx="23565">
                  <c:v>39.719409942626953</c:v>
                </c:pt>
                <c:pt idx="23566">
                  <c:v>39.721145629882813</c:v>
                </c:pt>
                <c:pt idx="23567">
                  <c:v>39.722969055175781</c:v>
                </c:pt>
                <c:pt idx="23568">
                  <c:v>39.724620819091797</c:v>
                </c:pt>
                <c:pt idx="23569">
                  <c:v>39.726287841796875</c:v>
                </c:pt>
                <c:pt idx="23570">
                  <c:v>39.727943420410156</c:v>
                </c:pt>
                <c:pt idx="23571">
                  <c:v>39.729751586914063</c:v>
                </c:pt>
                <c:pt idx="23572">
                  <c:v>39.731319427490234</c:v>
                </c:pt>
                <c:pt idx="23573">
                  <c:v>39.733043670654297</c:v>
                </c:pt>
                <c:pt idx="23574">
                  <c:v>39.734626770019531</c:v>
                </c:pt>
                <c:pt idx="23575">
                  <c:v>39.736362457275391</c:v>
                </c:pt>
                <c:pt idx="23576">
                  <c:v>39.738059997558594</c:v>
                </c:pt>
                <c:pt idx="23577">
                  <c:v>39.739784240722656</c:v>
                </c:pt>
                <c:pt idx="23578">
                  <c:v>39.741367340087891</c:v>
                </c:pt>
                <c:pt idx="23579">
                  <c:v>39.743019104003906</c:v>
                </c:pt>
                <c:pt idx="23580">
                  <c:v>39.744869232177734</c:v>
                </c:pt>
                <c:pt idx="23581">
                  <c:v>39.746440887451172</c:v>
                </c:pt>
                <c:pt idx="23582">
                  <c:v>39.748119354248047</c:v>
                </c:pt>
                <c:pt idx="23583">
                  <c:v>39.74981689453125</c:v>
                </c:pt>
                <c:pt idx="23584">
                  <c:v>39.751651763916016</c:v>
                </c:pt>
                <c:pt idx="23585">
                  <c:v>39.753334045410156</c:v>
                </c:pt>
                <c:pt idx="23586">
                  <c:v>39.754932403564453</c:v>
                </c:pt>
                <c:pt idx="23587">
                  <c:v>39.756568908691406</c:v>
                </c:pt>
                <c:pt idx="23588">
                  <c:v>39.758235931396484</c:v>
                </c:pt>
                <c:pt idx="23589">
                  <c:v>39.759975433349609</c:v>
                </c:pt>
                <c:pt idx="23590">
                  <c:v>39.761669158935547</c:v>
                </c:pt>
                <c:pt idx="23591">
                  <c:v>39.76336669921875</c:v>
                </c:pt>
                <c:pt idx="23592">
                  <c:v>39.765159606933594</c:v>
                </c:pt>
                <c:pt idx="23593">
                  <c:v>39.766826629638672</c:v>
                </c:pt>
                <c:pt idx="23594">
                  <c:v>39.768451690673828</c:v>
                </c:pt>
                <c:pt idx="23595">
                  <c:v>39.770065307617188</c:v>
                </c:pt>
                <c:pt idx="23596">
                  <c:v>39.771717071533203</c:v>
                </c:pt>
                <c:pt idx="23597">
                  <c:v>39.773483276367188</c:v>
                </c:pt>
                <c:pt idx="23598">
                  <c:v>39.775165557861328</c:v>
                </c:pt>
                <c:pt idx="23599">
                  <c:v>39.776802062988281</c:v>
                </c:pt>
                <c:pt idx="23600">
                  <c:v>39.778556823730469</c:v>
                </c:pt>
                <c:pt idx="23601">
                  <c:v>39.780265808105469</c:v>
                </c:pt>
                <c:pt idx="23602">
                  <c:v>39.781833648681641</c:v>
                </c:pt>
                <c:pt idx="23603">
                  <c:v>39.783573150634766</c:v>
                </c:pt>
                <c:pt idx="23604">
                  <c:v>39.785224914550781</c:v>
                </c:pt>
                <c:pt idx="23605">
                  <c:v>39.786991119384766</c:v>
                </c:pt>
                <c:pt idx="23606">
                  <c:v>39.788631439208984</c:v>
                </c:pt>
                <c:pt idx="23607">
                  <c:v>39.790409088134766</c:v>
                </c:pt>
                <c:pt idx="23608">
                  <c:v>39.792034149169922</c:v>
                </c:pt>
                <c:pt idx="23609">
                  <c:v>39.793716430664063</c:v>
                </c:pt>
                <c:pt idx="23610">
                  <c:v>39.795482635498047</c:v>
                </c:pt>
                <c:pt idx="23611">
                  <c:v>39.797050476074219</c:v>
                </c:pt>
                <c:pt idx="23612">
                  <c:v>39.798801422119141</c:v>
                </c:pt>
                <c:pt idx="23613">
                  <c:v>39.800441741943359</c:v>
                </c:pt>
                <c:pt idx="23614">
                  <c:v>39.802139282226563</c:v>
                </c:pt>
                <c:pt idx="23615">
                  <c:v>39.803733825683594</c:v>
                </c:pt>
                <c:pt idx="23616">
                  <c:v>39.805530548095703</c:v>
                </c:pt>
                <c:pt idx="23617">
                  <c:v>39.807125091552734</c:v>
                </c:pt>
                <c:pt idx="23618">
                  <c:v>39.808780670166016</c:v>
                </c:pt>
                <c:pt idx="23619">
                  <c:v>39.810600280761719</c:v>
                </c:pt>
                <c:pt idx="23620">
                  <c:v>39.812240600585938</c:v>
                </c:pt>
                <c:pt idx="23621">
                  <c:v>39.813854217529297</c:v>
                </c:pt>
                <c:pt idx="23622">
                  <c:v>39.815631866455078</c:v>
                </c:pt>
                <c:pt idx="23623">
                  <c:v>39.817325592041016</c:v>
                </c:pt>
                <c:pt idx="23624">
                  <c:v>39.819038391113281</c:v>
                </c:pt>
                <c:pt idx="23625">
                  <c:v>39.820732116699219</c:v>
                </c:pt>
                <c:pt idx="23626">
                  <c:v>39.822299957275391</c:v>
                </c:pt>
                <c:pt idx="23627">
                  <c:v>39.823970794677734</c:v>
                </c:pt>
                <c:pt idx="23628">
                  <c:v>39.825862884521484</c:v>
                </c:pt>
                <c:pt idx="23629">
                  <c:v>39.827457427978516</c:v>
                </c:pt>
                <c:pt idx="23630">
                  <c:v>39.829139709472656</c:v>
                </c:pt>
                <c:pt idx="23631">
                  <c:v>39.830821990966797</c:v>
                </c:pt>
                <c:pt idx="23632">
                  <c:v>39.832546234130859</c:v>
                </c:pt>
                <c:pt idx="23633">
                  <c:v>39.834197998046875</c:v>
                </c:pt>
                <c:pt idx="23634">
                  <c:v>39.83575439453125</c:v>
                </c:pt>
                <c:pt idx="23635">
                  <c:v>39.837478637695313</c:v>
                </c:pt>
                <c:pt idx="23636">
                  <c:v>39.839412689208984</c:v>
                </c:pt>
                <c:pt idx="23637">
                  <c:v>39.840980529785156</c:v>
                </c:pt>
                <c:pt idx="23638">
                  <c:v>39.842662811279297</c:v>
                </c:pt>
                <c:pt idx="23639">
                  <c:v>39.844314575195313</c:v>
                </c:pt>
                <c:pt idx="23640">
                  <c:v>39.845855712890625</c:v>
                </c:pt>
                <c:pt idx="23641">
                  <c:v>39.847732543945313</c:v>
                </c:pt>
                <c:pt idx="23642">
                  <c:v>39.849372863769531</c:v>
                </c:pt>
                <c:pt idx="23643">
                  <c:v>39.851028442382813</c:v>
                </c:pt>
                <c:pt idx="23644">
                  <c:v>39.852664947509766</c:v>
                </c:pt>
                <c:pt idx="23645">
                  <c:v>39.854488372802734</c:v>
                </c:pt>
                <c:pt idx="23646">
                  <c:v>39.856128692626953</c:v>
                </c:pt>
                <c:pt idx="23647">
                  <c:v>39.857810974121094</c:v>
                </c:pt>
                <c:pt idx="23648">
                  <c:v>39.859504699707031</c:v>
                </c:pt>
                <c:pt idx="23649">
                  <c:v>39.861103057861328</c:v>
                </c:pt>
                <c:pt idx="23650">
                  <c:v>39.862796783447266</c:v>
                </c:pt>
                <c:pt idx="23651">
                  <c:v>39.864505767822266</c:v>
                </c:pt>
                <c:pt idx="23652">
                  <c:v>39.866214752197266</c:v>
                </c:pt>
                <c:pt idx="23653">
                  <c:v>39.867938995361328</c:v>
                </c:pt>
                <c:pt idx="23654">
                  <c:v>39.869720458984375</c:v>
                </c:pt>
                <c:pt idx="23655">
                  <c:v>39.871273040771484</c:v>
                </c:pt>
                <c:pt idx="23656">
                  <c:v>39.872913360595703</c:v>
                </c:pt>
                <c:pt idx="23657">
                  <c:v>39.87469482421875</c:v>
                </c:pt>
                <c:pt idx="23658">
                  <c:v>39.87640380859375</c:v>
                </c:pt>
                <c:pt idx="23659">
                  <c:v>39.878070831298828</c:v>
                </c:pt>
                <c:pt idx="23660">
                  <c:v>39.879653930664063</c:v>
                </c:pt>
                <c:pt idx="23661">
                  <c:v>39.881393432617188</c:v>
                </c:pt>
                <c:pt idx="23662">
                  <c:v>39.883129119873047</c:v>
                </c:pt>
                <c:pt idx="23663">
                  <c:v>39.884754180908203</c:v>
                </c:pt>
                <c:pt idx="23664">
                  <c:v>39.886409759521484</c:v>
                </c:pt>
                <c:pt idx="23665">
                  <c:v>39.888118743896484</c:v>
                </c:pt>
                <c:pt idx="23666">
                  <c:v>39.889869689941406</c:v>
                </c:pt>
                <c:pt idx="23667">
                  <c:v>39.891551971435547</c:v>
                </c:pt>
                <c:pt idx="23668">
                  <c:v>39.893276214599609</c:v>
                </c:pt>
                <c:pt idx="23669">
                  <c:v>39.894912719726563</c:v>
                </c:pt>
                <c:pt idx="23670">
                  <c:v>39.896553039550781</c:v>
                </c:pt>
                <c:pt idx="23671">
                  <c:v>39.898345947265625</c:v>
                </c:pt>
                <c:pt idx="23672">
                  <c:v>39.90008544921875</c:v>
                </c:pt>
                <c:pt idx="23673">
                  <c:v>39.901763916015625</c:v>
                </c:pt>
                <c:pt idx="23674">
                  <c:v>39.903392791748047</c:v>
                </c:pt>
                <c:pt idx="23675">
                  <c:v>39.905071258544922</c:v>
                </c:pt>
                <c:pt idx="23676">
                  <c:v>39.906780242919922</c:v>
                </c:pt>
                <c:pt idx="23677">
                  <c:v>39.908435821533203</c:v>
                </c:pt>
                <c:pt idx="23678">
                  <c:v>39.910076141357422</c:v>
                </c:pt>
                <c:pt idx="23679">
                  <c:v>39.911659240722656</c:v>
                </c:pt>
                <c:pt idx="23680">
                  <c:v>39.913467407226563</c:v>
                </c:pt>
                <c:pt idx="23681">
                  <c:v>39.915229797363281</c:v>
                </c:pt>
                <c:pt idx="23682">
                  <c:v>39.916786193847656</c:v>
                </c:pt>
                <c:pt idx="23683">
                  <c:v>39.918399810791016</c:v>
                </c:pt>
                <c:pt idx="23684">
                  <c:v>39.920303344726563</c:v>
                </c:pt>
                <c:pt idx="23685">
                  <c:v>39.921928405761719</c:v>
                </c:pt>
                <c:pt idx="23686">
                  <c:v>39.923595428466797</c:v>
                </c:pt>
                <c:pt idx="23687">
                  <c:v>39.925319671630859</c:v>
                </c:pt>
                <c:pt idx="23688">
                  <c:v>39.927017211914063</c:v>
                </c:pt>
                <c:pt idx="23689">
                  <c:v>39.928783416748047</c:v>
                </c:pt>
                <c:pt idx="23690">
                  <c:v>39.930435180664063</c:v>
                </c:pt>
                <c:pt idx="23691">
                  <c:v>39.932086944580078</c:v>
                </c:pt>
                <c:pt idx="23692">
                  <c:v>39.933727264404297</c:v>
                </c:pt>
                <c:pt idx="23693">
                  <c:v>39.935466766357422</c:v>
                </c:pt>
                <c:pt idx="23694">
                  <c:v>39.937076568603516</c:v>
                </c:pt>
                <c:pt idx="23695">
                  <c:v>39.938884735107422</c:v>
                </c:pt>
                <c:pt idx="23696">
                  <c:v>39.940525054931641</c:v>
                </c:pt>
                <c:pt idx="23697">
                  <c:v>39.942218780517578</c:v>
                </c:pt>
                <c:pt idx="23698">
                  <c:v>39.944053649902344</c:v>
                </c:pt>
                <c:pt idx="23699">
                  <c:v>39.945777893066406</c:v>
                </c:pt>
                <c:pt idx="23700">
                  <c:v>39.947265625</c:v>
                </c:pt>
                <c:pt idx="23701">
                  <c:v>39.948890686035156</c:v>
                </c:pt>
                <c:pt idx="23702">
                  <c:v>39.950611114501953</c:v>
                </c:pt>
                <c:pt idx="23703">
                  <c:v>39.952308654785156</c:v>
                </c:pt>
                <c:pt idx="23704">
                  <c:v>39.953907012939453</c:v>
                </c:pt>
                <c:pt idx="23705">
                  <c:v>39.955726623535156</c:v>
                </c:pt>
                <c:pt idx="23706">
                  <c:v>39.957450866699219</c:v>
                </c:pt>
                <c:pt idx="23707">
                  <c:v>39.959075927734375</c:v>
                </c:pt>
                <c:pt idx="23708">
                  <c:v>39.960659027099609</c:v>
                </c:pt>
                <c:pt idx="23709">
                  <c:v>39.962482452392578</c:v>
                </c:pt>
                <c:pt idx="23710">
                  <c:v>39.964191436767578</c:v>
                </c:pt>
                <c:pt idx="23711">
                  <c:v>39.965885162353516</c:v>
                </c:pt>
                <c:pt idx="23712">
                  <c:v>39.967498779296875</c:v>
                </c:pt>
                <c:pt idx="23713">
                  <c:v>39.969223022460938</c:v>
                </c:pt>
                <c:pt idx="23714">
                  <c:v>39.970973968505859</c:v>
                </c:pt>
                <c:pt idx="23715">
                  <c:v>39.972610473632813</c:v>
                </c:pt>
                <c:pt idx="23716">
                  <c:v>39.974292755126953</c:v>
                </c:pt>
                <c:pt idx="23717">
                  <c:v>39.975975036621094</c:v>
                </c:pt>
                <c:pt idx="23718">
                  <c:v>39.977626800537109</c:v>
                </c:pt>
                <c:pt idx="23719">
                  <c:v>39.979339599609375</c:v>
                </c:pt>
                <c:pt idx="23720">
                  <c:v>39.980976104736328</c:v>
                </c:pt>
                <c:pt idx="23721">
                  <c:v>39.982688903808594</c:v>
                </c:pt>
                <c:pt idx="23722">
                  <c:v>39.984355926513672</c:v>
                </c:pt>
                <c:pt idx="23723">
                  <c:v>39.985980987548828</c:v>
                </c:pt>
                <c:pt idx="23724">
                  <c:v>39.987747192382813</c:v>
                </c:pt>
                <c:pt idx="23725">
                  <c:v>39.989425659179688</c:v>
                </c:pt>
                <c:pt idx="23726">
                  <c:v>39.990997314453125</c:v>
                </c:pt>
                <c:pt idx="23727">
                  <c:v>39.992816925048828</c:v>
                </c:pt>
                <c:pt idx="23728">
                  <c:v>39.994556427001953</c:v>
                </c:pt>
                <c:pt idx="23729">
                  <c:v>39.996112823486328</c:v>
                </c:pt>
                <c:pt idx="23730">
                  <c:v>39.997890472412109</c:v>
                </c:pt>
                <c:pt idx="23731">
                  <c:v>39.99957275390625</c:v>
                </c:pt>
                <c:pt idx="23732">
                  <c:v>40.001224517822266</c:v>
                </c:pt>
                <c:pt idx="23733">
                  <c:v>40.002975463867188</c:v>
                </c:pt>
                <c:pt idx="23734">
                  <c:v>40.004505157470703</c:v>
                </c:pt>
                <c:pt idx="23735">
                  <c:v>40.006298065185547</c:v>
                </c:pt>
                <c:pt idx="23736">
                  <c:v>40.007991790771484</c:v>
                </c:pt>
                <c:pt idx="23737">
                  <c:v>40.009632110595703</c:v>
                </c:pt>
                <c:pt idx="23738">
                  <c:v>40.011341094970703</c:v>
                </c:pt>
                <c:pt idx="23739">
                  <c:v>40.013065338134766</c:v>
                </c:pt>
                <c:pt idx="23740">
                  <c:v>40.014804840087891</c:v>
                </c:pt>
                <c:pt idx="23741">
                  <c:v>40.016414642333984</c:v>
                </c:pt>
                <c:pt idx="23742">
                  <c:v>40.018154144287109</c:v>
                </c:pt>
                <c:pt idx="23743">
                  <c:v>40.019821166992188</c:v>
                </c:pt>
                <c:pt idx="23744">
                  <c:v>40.021404266357422</c:v>
                </c:pt>
                <c:pt idx="23745">
                  <c:v>40.023181915283203</c:v>
                </c:pt>
                <c:pt idx="23746">
                  <c:v>40.024921417236328</c:v>
                </c:pt>
                <c:pt idx="23747">
                  <c:v>40.026473999023438</c:v>
                </c:pt>
                <c:pt idx="23748">
                  <c:v>40.028186798095703</c:v>
                </c:pt>
                <c:pt idx="23749">
                  <c:v>40.029937744140625</c:v>
                </c:pt>
                <c:pt idx="23750">
                  <c:v>40.031661987304688</c:v>
                </c:pt>
                <c:pt idx="23751">
                  <c:v>40.033329010009766</c:v>
                </c:pt>
                <c:pt idx="23752">
                  <c:v>40.035011291503906</c:v>
                </c:pt>
                <c:pt idx="23753">
                  <c:v>40.036689758300781</c:v>
                </c:pt>
                <c:pt idx="23754">
                  <c:v>40.038356781005859</c:v>
                </c:pt>
                <c:pt idx="23755">
                  <c:v>40.040069580078125</c:v>
                </c:pt>
                <c:pt idx="23756">
                  <c:v>40.041637420654297</c:v>
                </c:pt>
                <c:pt idx="23757">
                  <c:v>40.043319702148438</c:v>
                </c:pt>
                <c:pt idx="23758">
                  <c:v>40.045169830322266</c:v>
                </c:pt>
                <c:pt idx="23759">
                  <c:v>40.046737670898438</c:v>
                </c:pt>
                <c:pt idx="23760">
                  <c:v>40.048503875732422</c:v>
                </c:pt>
                <c:pt idx="23761">
                  <c:v>40.050186157226563</c:v>
                </c:pt>
                <c:pt idx="23762">
                  <c:v>40.051937103271484</c:v>
                </c:pt>
                <c:pt idx="23763">
                  <c:v>40.053646087646484</c:v>
                </c:pt>
                <c:pt idx="23764">
                  <c:v>40.055130004882813</c:v>
                </c:pt>
                <c:pt idx="23765">
                  <c:v>40.056854248046875</c:v>
                </c:pt>
                <c:pt idx="23766">
                  <c:v>40.058761596679688</c:v>
                </c:pt>
                <c:pt idx="23767">
                  <c:v>40.060302734375</c:v>
                </c:pt>
                <c:pt idx="23768">
                  <c:v>40.061897277832031</c:v>
                </c:pt>
                <c:pt idx="23769">
                  <c:v>40.063579559326172</c:v>
                </c:pt>
                <c:pt idx="23770">
                  <c:v>40.065277099609375</c:v>
                </c:pt>
                <c:pt idx="23771">
                  <c:v>40.067070007324219</c:v>
                </c:pt>
                <c:pt idx="23772">
                  <c:v>40.068668365478516</c:v>
                </c:pt>
                <c:pt idx="23773">
                  <c:v>40.070388793945313</c:v>
                </c:pt>
                <c:pt idx="23774">
                  <c:v>40.071929931640625</c:v>
                </c:pt>
                <c:pt idx="23775">
                  <c:v>40.073627471923828</c:v>
                </c:pt>
                <c:pt idx="23776">
                  <c:v>40.075546264648438</c:v>
                </c:pt>
                <c:pt idx="23777">
                  <c:v>40.077213287353516</c:v>
                </c:pt>
                <c:pt idx="23778">
                  <c:v>40.078811645507813</c:v>
                </c:pt>
                <c:pt idx="23779">
                  <c:v>40.080478668212891</c:v>
                </c:pt>
                <c:pt idx="23780">
                  <c:v>40.082229614257813</c:v>
                </c:pt>
                <c:pt idx="23781">
                  <c:v>40.083911895751953</c:v>
                </c:pt>
                <c:pt idx="23782">
                  <c:v>40.085552215576172</c:v>
                </c:pt>
                <c:pt idx="23783">
                  <c:v>40.08721923828125</c:v>
                </c:pt>
                <c:pt idx="23784">
                  <c:v>40.088859558105469</c:v>
                </c:pt>
                <c:pt idx="23785">
                  <c:v>40.090625762939453</c:v>
                </c:pt>
                <c:pt idx="23786">
                  <c:v>40.092193603515625</c:v>
                </c:pt>
                <c:pt idx="23787">
                  <c:v>40.093986511230469</c:v>
                </c:pt>
                <c:pt idx="23788">
                  <c:v>40.095684051513672</c:v>
                </c:pt>
                <c:pt idx="23789">
                  <c:v>40.097335815429688</c:v>
                </c:pt>
                <c:pt idx="23790">
                  <c:v>40.099029541015625</c:v>
                </c:pt>
                <c:pt idx="23791">
                  <c:v>40.1005859375</c:v>
                </c:pt>
                <c:pt idx="23792">
                  <c:v>40.102451324462891</c:v>
                </c:pt>
                <c:pt idx="23793">
                  <c:v>40.104007720947266</c:v>
                </c:pt>
                <c:pt idx="23794">
                  <c:v>40.105602264404297</c:v>
                </c:pt>
                <c:pt idx="23795">
                  <c:v>40.107677459716797</c:v>
                </c:pt>
                <c:pt idx="23796">
                  <c:v>40.10919189453125</c:v>
                </c:pt>
                <c:pt idx="23797">
                  <c:v>40.111080169677734</c:v>
                </c:pt>
                <c:pt idx="23798">
                  <c:v>40.112510681152344</c:v>
                </c:pt>
                <c:pt idx="23799">
                  <c:v>40.114612579345703</c:v>
                </c:pt>
                <c:pt idx="23800">
                  <c:v>40.116127014160156</c:v>
                </c:pt>
                <c:pt idx="23801">
                  <c:v>40.117557525634766</c:v>
                </c:pt>
                <c:pt idx="23802">
                  <c:v>40.119293212890625</c:v>
                </c:pt>
                <c:pt idx="23803">
                  <c:v>40.120750427246094</c:v>
                </c:pt>
                <c:pt idx="23804">
                  <c:v>40.122642517089844</c:v>
                </c:pt>
                <c:pt idx="23805">
                  <c:v>40.124336242675781</c:v>
                </c:pt>
                <c:pt idx="23806">
                  <c:v>40.126091003417969</c:v>
                </c:pt>
                <c:pt idx="23807">
                  <c:v>40.127674102783203</c:v>
                </c:pt>
                <c:pt idx="23808">
                  <c:v>40.129341125488281</c:v>
                </c:pt>
                <c:pt idx="23809">
                  <c:v>40.131008148193359</c:v>
                </c:pt>
                <c:pt idx="23810">
                  <c:v>40.132816314697266</c:v>
                </c:pt>
                <c:pt idx="23811">
                  <c:v>40.134525299072266</c:v>
                </c:pt>
                <c:pt idx="23812">
                  <c:v>40.136135101318359</c:v>
                </c:pt>
                <c:pt idx="23813">
                  <c:v>40.137901306152344</c:v>
                </c:pt>
                <c:pt idx="23814">
                  <c:v>40.139541625976563</c:v>
                </c:pt>
                <c:pt idx="23815">
                  <c:v>40.141025543212891</c:v>
                </c:pt>
                <c:pt idx="23816">
                  <c:v>40.142749786376953</c:v>
                </c:pt>
                <c:pt idx="23817">
                  <c:v>40.144432067871094</c:v>
                </c:pt>
                <c:pt idx="23818">
                  <c:v>40.146408081054688</c:v>
                </c:pt>
                <c:pt idx="23819">
                  <c:v>40.147891998291016</c:v>
                </c:pt>
                <c:pt idx="23820">
                  <c:v>40.149726867675781</c:v>
                </c:pt>
                <c:pt idx="23821">
                  <c:v>40.151355743408203</c:v>
                </c:pt>
                <c:pt idx="23822">
                  <c:v>40.153022766113281</c:v>
                </c:pt>
                <c:pt idx="23823">
                  <c:v>40.154899597167969</c:v>
                </c:pt>
                <c:pt idx="23824">
                  <c:v>40.156383514404297</c:v>
                </c:pt>
                <c:pt idx="23825">
                  <c:v>40.158023834228516</c:v>
                </c:pt>
                <c:pt idx="23826">
                  <c:v>40.159690856933594</c:v>
                </c:pt>
                <c:pt idx="23827">
                  <c:v>40.161342620849609</c:v>
                </c:pt>
                <c:pt idx="23828">
                  <c:v>40.162982940673828</c:v>
                </c:pt>
                <c:pt idx="23829">
                  <c:v>40.164833068847656</c:v>
                </c:pt>
                <c:pt idx="23830">
                  <c:v>40.166431427001953</c:v>
                </c:pt>
                <c:pt idx="23831">
                  <c:v>40.168125152587891</c:v>
                </c:pt>
                <c:pt idx="23832">
                  <c:v>40.169849395751953</c:v>
                </c:pt>
                <c:pt idx="23833">
                  <c:v>40.171504974365234</c:v>
                </c:pt>
                <c:pt idx="23834">
                  <c:v>40.173046112060547</c:v>
                </c:pt>
                <c:pt idx="23835">
                  <c:v>40.174854278564453</c:v>
                </c:pt>
                <c:pt idx="23836">
                  <c:v>40.176689147949219</c:v>
                </c:pt>
                <c:pt idx="23837">
                  <c:v>40.178398132324219</c:v>
                </c:pt>
                <c:pt idx="23838">
                  <c:v>40.179954528808594</c:v>
                </c:pt>
                <c:pt idx="23839">
                  <c:v>40.181507110595703</c:v>
                </c:pt>
                <c:pt idx="23840">
                  <c:v>40.183513641357422</c:v>
                </c:pt>
                <c:pt idx="23841">
                  <c:v>40.185039520263672</c:v>
                </c:pt>
                <c:pt idx="23842">
                  <c:v>40.186649322509766</c:v>
                </c:pt>
                <c:pt idx="23843">
                  <c:v>40.188331604003906</c:v>
                </c:pt>
                <c:pt idx="23844">
                  <c:v>40.190113067626953</c:v>
                </c:pt>
                <c:pt idx="23845">
                  <c:v>40.191780090332031</c:v>
                </c:pt>
                <c:pt idx="23846">
                  <c:v>40.193431854248047</c:v>
                </c:pt>
                <c:pt idx="23847">
                  <c:v>40.195072174072266</c:v>
                </c:pt>
                <c:pt idx="23848">
                  <c:v>40.196712493896484</c:v>
                </c:pt>
                <c:pt idx="23849">
                  <c:v>40.198574066162109</c:v>
                </c:pt>
                <c:pt idx="23850">
                  <c:v>40.200172424316406</c:v>
                </c:pt>
                <c:pt idx="23851">
                  <c:v>40.201770782470703</c:v>
                </c:pt>
                <c:pt idx="23852">
                  <c:v>40.203437805175781</c:v>
                </c:pt>
                <c:pt idx="23853">
                  <c:v>40.205120086669922</c:v>
                </c:pt>
                <c:pt idx="23854">
                  <c:v>40.206855773925781</c:v>
                </c:pt>
                <c:pt idx="23855">
                  <c:v>40.208637237548828</c:v>
                </c:pt>
                <c:pt idx="23856">
                  <c:v>40.210372924804688</c:v>
                </c:pt>
                <c:pt idx="23857">
                  <c:v>40.2119140625</c:v>
                </c:pt>
                <c:pt idx="23858">
                  <c:v>40.213611602783203</c:v>
                </c:pt>
                <c:pt idx="23859">
                  <c:v>40.215377807617188</c:v>
                </c:pt>
                <c:pt idx="23860">
                  <c:v>40.217086791992188</c:v>
                </c:pt>
                <c:pt idx="23861">
                  <c:v>40.218654632568359</c:v>
                </c:pt>
                <c:pt idx="23862">
                  <c:v>40.220352172851563</c:v>
                </c:pt>
                <c:pt idx="23863">
                  <c:v>40.222087860107422</c:v>
                </c:pt>
                <c:pt idx="23864">
                  <c:v>40.223770141601563</c:v>
                </c:pt>
                <c:pt idx="23865">
                  <c:v>40.225326538085938</c:v>
                </c:pt>
                <c:pt idx="23866">
                  <c:v>40.227260589599609</c:v>
                </c:pt>
                <c:pt idx="23867">
                  <c:v>40.228870391845703</c:v>
                </c:pt>
                <c:pt idx="23868">
                  <c:v>40.23028564453125</c:v>
                </c:pt>
                <c:pt idx="23869">
                  <c:v>40.23199462890625</c:v>
                </c:pt>
                <c:pt idx="23870">
                  <c:v>40.233901977539063</c:v>
                </c:pt>
                <c:pt idx="23871">
                  <c:v>40.235679626464844</c:v>
                </c:pt>
                <c:pt idx="23872">
                  <c:v>40.237094879150391</c:v>
                </c:pt>
                <c:pt idx="23873">
                  <c:v>40.238620758056641</c:v>
                </c:pt>
                <c:pt idx="23874">
                  <c:v>40.240779876708984</c:v>
                </c:pt>
                <c:pt idx="23875">
                  <c:v>40.242912292480469</c:v>
                </c:pt>
                <c:pt idx="23876">
                  <c:v>40.244255065917969</c:v>
                </c:pt>
                <c:pt idx="23877">
                  <c:v>40.245571136474609</c:v>
                </c:pt>
                <c:pt idx="23878">
                  <c:v>40.247325897216797</c:v>
                </c:pt>
                <c:pt idx="23879">
                  <c:v>40.248992919921875</c:v>
                </c:pt>
                <c:pt idx="23880">
                  <c:v>40.250659942626953</c:v>
                </c:pt>
                <c:pt idx="23881">
                  <c:v>40.252647399902344</c:v>
                </c:pt>
                <c:pt idx="23882">
                  <c:v>40.25408935546875</c:v>
                </c:pt>
                <c:pt idx="23883">
                  <c:v>40.256122589111328</c:v>
                </c:pt>
                <c:pt idx="23884">
                  <c:v>40.257762908935547</c:v>
                </c:pt>
                <c:pt idx="23885">
                  <c:v>40.258872985839844</c:v>
                </c:pt>
                <c:pt idx="23886">
                  <c:v>40.260398864746094</c:v>
                </c:pt>
                <c:pt idx="23887">
                  <c:v>40.262542724609375</c:v>
                </c:pt>
                <c:pt idx="23888">
                  <c:v>40.264209747314453</c:v>
                </c:pt>
                <c:pt idx="23889">
                  <c:v>40.265892028808594</c:v>
                </c:pt>
                <c:pt idx="23890">
                  <c:v>40.267951965332031</c:v>
                </c:pt>
                <c:pt idx="23891">
                  <c:v>40.269325256347656</c:v>
                </c:pt>
                <c:pt idx="23892">
                  <c:v>40.271076202392578</c:v>
                </c:pt>
                <c:pt idx="23893">
                  <c:v>40.272994995117188</c:v>
                </c:pt>
                <c:pt idx="23894">
                  <c:v>40.27435302734375</c:v>
                </c:pt>
                <c:pt idx="23895">
                  <c:v>40.275993347167969</c:v>
                </c:pt>
                <c:pt idx="23896">
                  <c:v>40.277423858642578</c:v>
                </c:pt>
                <c:pt idx="23897">
                  <c:v>40.279441833496094</c:v>
                </c:pt>
                <c:pt idx="23898">
                  <c:v>40.280563354492188</c:v>
                </c:pt>
                <c:pt idx="23899">
                  <c:v>40.282581329345703</c:v>
                </c:pt>
                <c:pt idx="23900">
                  <c:v>40.284584045410156</c:v>
                </c:pt>
                <c:pt idx="23901">
                  <c:v>40.285758972167969</c:v>
                </c:pt>
                <c:pt idx="23902">
                  <c:v>40.288227081298828</c:v>
                </c:pt>
                <c:pt idx="23903">
                  <c:v>40.289264678955078</c:v>
                </c:pt>
                <c:pt idx="23904">
                  <c:v>40.291152954101563</c:v>
                </c:pt>
                <c:pt idx="23905">
                  <c:v>40.293411254882813</c:v>
                </c:pt>
                <c:pt idx="23906">
                  <c:v>40.294643402099609</c:v>
                </c:pt>
                <c:pt idx="23907">
                  <c:v>40.295780181884766</c:v>
                </c:pt>
                <c:pt idx="23908">
                  <c:v>40.2978515625</c:v>
                </c:pt>
                <c:pt idx="23909">
                  <c:v>40.299591064453125</c:v>
                </c:pt>
                <c:pt idx="23910">
                  <c:v>40.300724029541016</c:v>
                </c:pt>
                <c:pt idx="23911">
                  <c:v>40.303260803222656</c:v>
                </c:pt>
                <c:pt idx="23912">
                  <c:v>40.304187774658203</c:v>
                </c:pt>
                <c:pt idx="23913">
                  <c:v>40.306301116943359</c:v>
                </c:pt>
                <c:pt idx="23914">
                  <c:v>40.308555603027344</c:v>
                </c:pt>
                <c:pt idx="23915">
                  <c:v>40.309890747070313</c:v>
                </c:pt>
                <c:pt idx="23916">
                  <c:v>40.311626434326172</c:v>
                </c:pt>
                <c:pt idx="23917">
                  <c:v>40.313266754150391</c:v>
                </c:pt>
                <c:pt idx="23918">
                  <c:v>40.315170288085938</c:v>
                </c:pt>
                <c:pt idx="23919">
                  <c:v>40.316249847412109</c:v>
                </c:pt>
                <c:pt idx="23920">
                  <c:v>40.318168640136719</c:v>
                </c:pt>
                <c:pt idx="23921">
                  <c:v>40.320133209228516</c:v>
                </c:pt>
                <c:pt idx="23922">
                  <c:v>40.322025299072266</c:v>
                </c:pt>
                <c:pt idx="23923">
                  <c:v>40.323802947998047</c:v>
                </c:pt>
                <c:pt idx="23924">
                  <c:v>40.325191497802734</c:v>
                </c:pt>
                <c:pt idx="23925">
                  <c:v>40.326450347900391</c:v>
                </c:pt>
                <c:pt idx="23926">
                  <c:v>40.327854156494141</c:v>
                </c:pt>
                <c:pt idx="23927">
                  <c:v>40.330333709716797</c:v>
                </c:pt>
                <c:pt idx="23928">
                  <c:v>40.331832885742188</c:v>
                </c:pt>
                <c:pt idx="23929">
                  <c:v>40.333683013916016</c:v>
                </c:pt>
                <c:pt idx="23930">
                  <c:v>40.335124969482422</c:v>
                </c:pt>
                <c:pt idx="23931">
                  <c:v>40.336528778076172</c:v>
                </c:pt>
                <c:pt idx="23932">
                  <c:v>40.3380126953125</c:v>
                </c:pt>
                <c:pt idx="23933">
                  <c:v>40.340339660644531</c:v>
                </c:pt>
                <c:pt idx="23934">
                  <c:v>40.341865539550781</c:v>
                </c:pt>
                <c:pt idx="23935">
                  <c:v>40.343547821044922</c:v>
                </c:pt>
                <c:pt idx="23936">
                  <c:v>40.345020294189453</c:v>
                </c:pt>
                <c:pt idx="23937">
                  <c:v>40.347164154052734</c:v>
                </c:pt>
                <c:pt idx="23938">
                  <c:v>40.348548889160156</c:v>
                </c:pt>
                <c:pt idx="23939">
                  <c:v>40.349643707275391</c:v>
                </c:pt>
                <c:pt idx="23940">
                  <c:v>40.351757049560547</c:v>
                </c:pt>
                <c:pt idx="23941">
                  <c:v>40.354000091552734</c:v>
                </c:pt>
                <c:pt idx="23942">
                  <c:v>40.355373382568359</c:v>
                </c:pt>
                <c:pt idx="23943">
                  <c:v>40.356662750244141</c:v>
                </c:pt>
                <c:pt idx="23944">
                  <c:v>40.358917236328125</c:v>
                </c:pt>
                <c:pt idx="23945">
                  <c:v>40.360641479492188</c:v>
                </c:pt>
                <c:pt idx="23946">
                  <c:v>40.361846923828125</c:v>
                </c:pt>
                <c:pt idx="23947">
                  <c:v>40.363922119140625</c:v>
                </c:pt>
                <c:pt idx="23948">
                  <c:v>40.365840911865234</c:v>
                </c:pt>
                <c:pt idx="23949">
                  <c:v>40.367481231689453</c:v>
                </c:pt>
                <c:pt idx="23950">
                  <c:v>40.368682861328125</c:v>
                </c:pt>
                <c:pt idx="23951">
                  <c:v>40.370269775390625</c:v>
                </c:pt>
                <c:pt idx="23952">
                  <c:v>40.371822357177734</c:v>
                </c:pt>
                <c:pt idx="23953">
                  <c:v>40.373703002929688</c:v>
                </c:pt>
                <c:pt idx="23954">
                  <c:v>40.375370025634766</c:v>
                </c:pt>
                <c:pt idx="23955">
                  <c:v>40.377021789550781</c:v>
                </c:pt>
                <c:pt idx="23956">
                  <c:v>40.378787994384766</c:v>
                </c:pt>
                <c:pt idx="23957">
                  <c:v>40.380439758300781</c:v>
                </c:pt>
                <c:pt idx="23958">
                  <c:v>40.382053375244141</c:v>
                </c:pt>
                <c:pt idx="23959">
                  <c:v>40.383804321289063</c:v>
                </c:pt>
                <c:pt idx="23960">
                  <c:v>40.385345458984375</c:v>
                </c:pt>
                <c:pt idx="23961">
                  <c:v>40.387321472167969</c:v>
                </c:pt>
                <c:pt idx="23962">
                  <c:v>40.388889312744141</c:v>
                </c:pt>
                <c:pt idx="23963">
                  <c:v>40.390419006347656</c:v>
                </c:pt>
                <c:pt idx="23964">
                  <c:v>40.392169952392578</c:v>
                </c:pt>
                <c:pt idx="23965">
                  <c:v>40.394077301025391</c:v>
                </c:pt>
                <c:pt idx="23966">
                  <c:v>40.395702362060547</c:v>
                </c:pt>
                <c:pt idx="23967">
                  <c:v>40.397380828857422</c:v>
                </c:pt>
                <c:pt idx="23968">
                  <c:v>40.39892578125</c:v>
                </c:pt>
                <c:pt idx="23969">
                  <c:v>40.400424957275391</c:v>
                </c:pt>
                <c:pt idx="23970">
                  <c:v>40.402301788330078</c:v>
                </c:pt>
                <c:pt idx="23971">
                  <c:v>40.403800964355469</c:v>
                </c:pt>
                <c:pt idx="23972">
                  <c:v>40.405693054199219</c:v>
                </c:pt>
                <c:pt idx="23973">
                  <c:v>40.406898498535156</c:v>
                </c:pt>
                <c:pt idx="23974">
                  <c:v>40.409095764160156</c:v>
                </c:pt>
                <c:pt idx="23975">
                  <c:v>40.410930633544922</c:v>
                </c:pt>
                <c:pt idx="23976">
                  <c:v>40.412445068359375</c:v>
                </c:pt>
                <c:pt idx="23977">
                  <c:v>40.414154052734375</c:v>
                </c:pt>
                <c:pt idx="23978">
                  <c:v>40.415878295898438</c:v>
                </c:pt>
                <c:pt idx="23979">
                  <c:v>40.417434692382813</c:v>
                </c:pt>
                <c:pt idx="23980">
                  <c:v>40.419033050537109</c:v>
                </c:pt>
                <c:pt idx="23981">
                  <c:v>40.420753479003906</c:v>
                </c:pt>
                <c:pt idx="23982">
                  <c:v>40.422504425048828</c:v>
                </c:pt>
                <c:pt idx="23983">
                  <c:v>40.423698425292969</c:v>
                </c:pt>
                <c:pt idx="23984">
                  <c:v>40.425868988037109</c:v>
                </c:pt>
                <c:pt idx="23985">
                  <c:v>40.427650451660156</c:v>
                </c:pt>
                <c:pt idx="23986">
                  <c:v>40.429290771484375</c:v>
                </c:pt>
                <c:pt idx="23987">
                  <c:v>40.431377410888672</c:v>
                </c:pt>
                <c:pt idx="23988">
                  <c:v>40.432804107666016</c:v>
                </c:pt>
                <c:pt idx="23989">
                  <c:v>40.433940887451172</c:v>
                </c:pt>
                <c:pt idx="23990">
                  <c:v>40.436027526855469</c:v>
                </c:pt>
                <c:pt idx="23991">
                  <c:v>40.437694549560547</c:v>
                </c:pt>
                <c:pt idx="23992">
                  <c:v>40.439460754394531</c:v>
                </c:pt>
                <c:pt idx="23993">
                  <c:v>40.44110107421875</c:v>
                </c:pt>
                <c:pt idx="23994">
                  <c:v>40.442893981933594</c:v>
                </c:pt>
                <c:pt idx="23995">
                  <c:v>40.444423675537109</c:v>
                </c:pt>
                <c:pt idx="23996">
                  <c:v>40.446102142333984</c:v>
                </c:pt>
                <c:pt idx="23997">
                  <c:v>40.448078155517578</c:v>
                </c:pt>
                <c:pt idx="23998">
                  <c:v>40.449565887451172</c:v>
                </c:pt>
                <c:pt idx="23999">
                  <c:v>40.451217651367188</c:v>
                </c:pt>
                <c:pt idx="24000">
                  <c:v>40.452842712402344</c:v>
                </c:pt>
                <c:pt idx="24001">
                  <c:v>40.454666137695313</c:v>
                </c:pt>
                <c:pt idx="24002">
                  <c:v>40.456207275390625</c:v>
                </c:pt>
                <c:pt idx="24003">
                  <c:v>40.458000183105469</c:v>
                </c:pt>
                <c:pt idx="24004">
                  <c:v>40.459568023681641</c:v>
                </c:pt>
                <c:pt idx="24005">
                  <c:v>40.461433410644531</c:v>
                </c:pt>
                <c:pt idx="24006">
                  <c:v>40.463043212890625</c:v>
                </c:pt>
                <c:pt idx="24007">
                  <c:v>40.46478271484375</c:v>
                </c:pt>
                <c:pt idx="24008">
                  <c:v>40.466350555419922</c:v>
                </c:pt>
                <c:pt idx="24009">
                  <c:v>40.468132019042969</c:v>
                </c:pt>
                <c:pt idx="24010">
                  <c:v>40.469810485839844</c:v>
                </c:pt>
                <c:pt idx="24011">
                  <c:v>40.471481323242188</c:v>
                </c:pt>
                <c:pt idx="24012">
                  <c:v>40.473117828369141</c:v>
                </c:pt>
                <c:pt idx="24013">
                  <c:v>40.4747314453125</c:v>
                </c:pt>
                <c:pt idx="24014">
                  <c:v>40.476692199707031</c:v>
                </c:pt>
                <c:pt idx="24015">
                  <c:v>40.478164672851563</c:v>
                </c:pt>
                <c:pt idx="24016">
                  <c:v>40.479930877685547</c:v>
                </c:pt>
                <c:pt idx="24017">
                  <c:v>40.481472015380859</c:v>
                </c:pt>
                <c:pt idx="24018">
                  <c:v>40.483322143554688</c:v>
                </c:pt>
                <c:pt idx="24019">
                  <c:v>40.484958648681641</c:v>
                </c:pt>
                <c:pt idx="24020">
                  <c:v>40.486583709716797</c:v>
                </c:pt>
                <c:pt idx="24021">
                  <c:v>40.488265991210938</c:v>
                </c:pt>
                <c:pt idx="24022">
                  <c:v>40.489921569824219</c:v>
                </c:pt>
                <c:pt idx="24023">
                  <c:v>40.491657257080078</c:v>
                </c:pt>
                <c:pt idx="24024">
                  <c:v>40.493282318115234</c:v>
                </c:pt>
                <c:pt idx="24025">
                  <c:v>40.495063781738281</c:v>
                </c:pt>
                <c:pt idx="24026">
                  <c:v>40.49652099609375</c:v>
                </c:pt>
                <c:pt idx="24027">
                  <c:v>40.498497009277344</c:v>
                </c:pt>
                <c:pt idx="24028">
                  <c:v>40.500133514404297</c:v>
                </c:pt>
                <c:pt idx="24029">
                  <c:v>40.501663208007813</c:v>
                </c:pt>
                <c:pt idx="24030">
                  <c:v>40.503314971923828</c:v>
                </c:pt>
                <c:pt idx="24031">
                  <c:v>40.505039215087891</c:v>
                </c:pt>
                <c:pt idx="24032">
                  <c:v>40.506748199462891</c:v>
                </c:pt>
                <c:pt idx="24033">
                  <c:v>40.508613586425781</c:v>
                </c:pt>
                <c:pt idx="24034">
                  <c:v>40.510334014892578</c:v>
                </c:pt>
                <c:pt idx="24035">
                  <c:v>40.511669158935547</c:v>
                </c:pt>
                <c:pt idx="24036">
                  <c:v>40.514175415039063</c:v>
                </c:pt>
                <c:pt idx="24037">
                  <c:v>40.51568603515625</c:v>
                </c:pt>
                <c:pt idx="24038">
                  <c:v>40.516921997070313</c:v>
                </c:pt>
                <c:pt idx="24039">
                  <c:v>40.518714904785156</c:v>
                </c:pt>
                <c:pt idx="24040">
                  <c:v>40.520370483398438</c:v>
                </c:pt>
                <c:pt idx="24041">
                  <c:v>40.52154541015625</c:v>
                </c:pt>
                <c:pt idx="24042">
                  <c:v>40.523971557617188</c:v>
                </c:pt>
                <c:pt idx="24043">
                  <c:v>40.524978637695313</c:v>
                </c:pt>
                <c:pt idx="24044">
                  <c:v>40.5272216796875</c:v>
                </c:pt>
                <c:pt idx="24045">
                  <c:v>40.52874755859375</c:v>
                </c:pt>
                <c:pt idx="24046">
                  <c:v>40.530220031738281</c:v>
                </c:pt>
                <c:pt idx="24047">
                  <c:v>40.531845092773438</c:v>
                </c:pt>
                <c:pt idx="24048">
                  <c:v>40.533653259277344</c:v>
                </c:pt>
                <c:pt idx="24049">
                  <c:v>40.535446166992188</c:v>
                </c:pt>
                <c:pt idx="24050">
                  <c:v>40.537239074707031</c:v>
                </c:pt>
                <c:pt idx="24051">
                  <c:v>40.539215087890625</c:v>
                </c:pt>
                <c:pt idx="24052">
                  <c:v>40.540630340576172</c:v>
                </c:pt>
                <c:pt idx="24053">
                  <c:v>40.542186737060547</c:v>
                </c:pt>
                <c:pt idx="24054">
                  <c:v>40.543910980224609</c:v>
                </c:pt>
                <c:pt idx="24055">
                  <c:v>40.545505523681641</c:v>
                </c:pt>
                <c:pt idx="24056">
                  <c:v>40.54730224609375</c:v>
                </c:pt>
                <c:pt idx="24057">
                  <c:v>40.548938751220703</c:v>
                </c:pt>
                <c:pt idx="24058">
                  <c:v>40.550662994384766</c:v>
                </c:pt>
                <c:pt idx="24059">
                  <c:v>40.552318572998047</c:v>
                </c:pt>
                <c:pt idx="24060">
                  <c:v>40.554069519042969</c:v>
                </c:pt>
                <c:pt idx="24061">
                  <c:v>40.555496215820313</c:v>
                </c:pt>
                <c:pt idx="24062">
                  <c:v>40.557418823242188</c:v>
                </c:pt>
                <c:pt idx="24063">
                  <c:v>40.558677673339844</c:v>
                </c:pt>
                <c:pt idx="24064">
                  <c:v>40.560695648193359</c:v>
                </c:pt>
                <c:pt idx="24065">
                  <c:v>40.561985015869141</c:v>
                </c:pt>
                <c:pt idx="24066">
                  <c:v>40.564281463623047</c:v>
                </c:pt>
                <c:pt idx="24067">
                  <c:v>40.566036224365234</c:v>
                </c:pt>
                <c:pt idx="24068">
                  <c:v>40.567028045654297</c:v>
                </c:pt>
                <c:pt idx="24069">
                  <c:v>40.569679260253906</c:v>
                </c:pt>
                <c:pt idx="24070">
                  <c:v>40.570533752441406</c:v>
                </c:pt>
                <c:pt idx="24071">
                  <c:v>40.572425842285156</c:v>
                </c:pt>
                <c:pt idx="24072">
                  <c:v>40.573936462402344</c:v>
                </c:pt>
                <c:pt idx="24073">
                  <c:v>40.575885772705078</c:v>
                </c:pt>
                <c:pt idx="24074">
                  <c:v>40.577342987060547</c:v>
                </c:pt>
                <c:pt idx="24075">
                  <c:v>40.57904052734375</c:v>
                </c:pt>
                <c:pt idx="24076">
                  <c:v>40.580661773681641</c:v>
                </c:pt>
                <c:pt idx="24077">
                  <c:v>40.582164764404297</c:v>
                </c:pt>
                <c:pt idx="24078">
                  <c:v>40.583984375</c:v>
                </c:pt>
                <c:pt idx="24079">
                  <c:v>40.585765838623047</c:v>
                </c:pt>
                <c:pt idx="24080">
                  <c:v>40.587699890136719</c:v>
                </c:pt>
                <c:pt idx="24081">
                  <c:v>40.589435577392578</c:v>
                </c:pt>
                <c:pt idx="24082">
                  <c:v>40.591117858886719</c:v>
                </c:pt>
                <c:pt idx="24083">
                  <c:v>40.592853546142578</c:v>
                </c:pt>
                <c:pt idx="24084">
                  <c:v>40.594478607177734</c:v>
                </c:pt>
                <c:pt idx="24085">
                  <c:v>40.596244812011719</c:v>
                </c:pt>
                <c:pt idx="24086">
                  <c:v>40.597827911376953</c:v>
                </c:pt>
                <c:pt idx="24087">
                  <c:v>40.599441528320313</c:v>
                </c:pt>
                <c:pt idx="24088">
                  <c:v>40.601219177246094</c:v>
                </c:pt>
                <c:pt idx="24089">
                  <c:v>40.602832794189453</c:v>
                </c:pt>
                <c:pt idx="24090">
                  <c:v>40.604484558105469</c:v>
                </c:pt>
                <c:pt idx="24091">
                  <c:v>40.606182098388672</c:v>
                </c:pt>
                <c:pt idx="24092">
                  <c:v>40.607902526855469</c:v>
                </c:pt>
                <c:pt idx="24093">
                  <c:v>40.60955810546875</c:v>
                </c:pt>
                <c:pt idx="24094">
                  <c:v>40.611293792724609</c:v>
                </c:pt>
                <c:pt idx="24095">
                  <c:v>40.613018035888672</c:v>
                </c:pt>
                <c:pt idx="24096">
                  <c:v>40.614616394042969</c:v>
                </c:pt>
                <c:pt idx="24097">
                  <c:v>40.61639404296875</c:v>
                </c:pt>
                <c:pt idx="24098">
                  <c:v>40.617977142333984</c:v>
                </c:pt>
                <c:pt idx="24099">
                  <c:v>40.619800567626953</c:v>
                </c:pt>
                <c:pt idx="24100">
                  <c:v>40.621524810791016</c:v>
                </c:pt>
                <c:pt idx="24101">
                  <c:v>40.623065948486328</c:v>
                </c:pt>
                <c:pt idx="24102">
                  <c:v>40.624732971191406</c:v>
                </c:pt>
                <c:pt idx="24103">
                  <c:v>40.626132965087891</c:v>
                </c:pt>
                <c:pt idx="24104">
                  <c:v>40.628040313720703</c:v>
                </c:pt>
                <c:pt idx="24105">
                  <c:v>40.629890441894531</c:v>
                </c:pt>
                <c:pt idx="24106">
                  <c:v>40.631599426269531</c:v>
                </c:pt>
                <c:pt idx="24107">
                  <c:v>40.632663726806641</c:v>
                </c:pt>
                <c:pt idx="24108">
                  <c:v>40.634975433349609</c:v>
                </c:pt>
                <c:pt idx="24109">
                  <c:v>40.636306762695313</c:v>
                </c:pt>
                <c:pt idx="24110">
                  <c:v>40.638172149658203</c:v>
                </c:pt>
                <c:pt idx="24111">
                  <c:v>40.639823913574219</c:v>
                </c:pt>
                <c:pt idx="24112">
                  <c:v>40.641643524169922</c:v>
                </c:pt>
                <c:pt idx="24113">
                  <c:v>40.643215179443359</c:v>
                </c:pt>
                <c:pt idx="24114">
                  <c:v>40.645359039306641</c:v>
                </c:pt>
                <c:pt idx="24115">
                  <c:v>40.646270751953125</c:v>
                </c:pt>
                <c:pt idx="24116">
                  <c:v>40.648258209228516</c:v>
                </c:pt>
                <c:pt idx="24117">
                  <c:v>40.6500244140625</c:v>
                </c:pt>
                <c:pt idx="24118">
                  <c:v>40.651859283447266</c:v>
                </c:pt>
                <c:pt idx="24119">
                  <c:v>40.653472900390625</c:v>
                </c:pt>
                <c:pt idx="24120">
                  <c:v>40.654972076416016</c:v>
                </c:pt>
                <c:pt idx="24121">
                  <c:v>40.656932830810547</c:v>
                </c:pt>
                <c:pt idx="24122">
                  <c:v>40.658390045166016</c:v>
                </c:pt>
                <c:pt idx="24123">
                  <c:v>40.660408020019531</c:v>
                </c:pt>
                <c:pt idx="24124">
                  <c:v>40.661766052246094</c:v>
                </c:pt>
                <c:pt idx="24125">
                  <c:v>40.663379669189453</c:v>
                </c:pt>
                <c:pt idx="24126">
                  <c:v>40.665325164794922</c:v>
                </c:pt>
                <c:pt idx="24127">
                  <c:v>40.666740417480469</c:v>
                </c:pt>
                <c:pt idx="24128">
                  <c:v>40.668537139892578</c:v>
                </c:pt>
                <c:pt idx="24129">
                  <c:v>40.670330047607422</c:v>
                </c:pt>
                <c:pt idx="24130">
                  <c:v>40.672122955322266</c:v>
                </c:pt>
                <c:pt idx="24131">
                  <c:v>40.673732757568359</c:v>
                </c:pt>
                <c:pt idx="24132">
                  <c:v>40.675399780273438</c:v>
                </c:pt>
                <c:pt idx="24133">
                  <c:v>40.676998138427734</c:v>
                </c:pt>
                <c:pt idx="24134">
                  <c:v>40.678680419921875</c:v>
                </c:pt>
                <c:pt idx="24135">
                  <c:v>40.680278778076172</c:v>
                </c:pt>
                <c:pt idx="24136">
                  <c:v>40.682044982910156</c:v>
                </c:pt>
                <c:pt idx="24137">
                  <c:v>40.683891296386719</c:v>
                </c:pt>
                <c:pt idx="24138">
                  <c:v>40.685604095458984</c:v>
                </c:pt>
                <c:pt idx="24139">
                  <c:v>40.687271118164063</c:v>
                </c:pt>
                <c:pt idx="24140">
                  <c:v>40.689075469970703</c:v>
                </c:pt>
                <c:pt idx="24141">
                  <c:v>40.690422058105469</c:v>
                </c:pt>
                <c:pt idx="24142">
                  <c:v>40.692230224609375</c:v>
                </c:pt>
                <c:pt idx="24143">
                  <c:v>40.693912506103516</c:v>
                </c:pt>
                <c:pt idx="24144">
                  <c:v>40.695690155029297</c:v>
                </c:pt>
                <c:pt idx="24145">
                  <c:v>40.698734283447266</c:v>
                </c:pt>
                <c:pt idx="24146">
                  <c:v>40.6995849609375</c:v>
                </c:pt>
                <c:pt idx="24147">
                  <c:v>40.700496673583984</c:v>
                </c:pt>
                <c:pt idx="24148">
                  <c:v>40.70233154296875</c:v>
                </c:pt>
                <c:pt idx="24149">
                  <c:v>40.703857421875</c:v>
                </c:pt>
                <c:pt idx="24150">
                  <c:v>40.704532623291016</c:v>
                </c:pt>
                <c:pt idx="24151">
                  <c:v>40.707851409912109</c:v>
                </c:pt>
                <c:pt idx="24152">
                  <c:v>40.709239959716797</c:v>
                </c:pt>
                <c:pt idx="24153">
                  <c:v>40.711116790771484</c:v>
                </c:pt>
                <c:pt idx="24154">
                  <c:v>40.712631225585938</c:v>
                </c:pt>
                <c:pt idx="24155">
                  <c:v>40.713947296142578</c:v>
                </c:pt>
                <c:pt idx="24156">
                  <c:v>40.715534210205078</c:v>
                </c:pt>
                <c:pt idx="24157">
                  <c:v>40.717578887939453</c:v>
                </c:pt>
                <c:pt idx="24158">
                  <c:v>40.719120025634766</c:v>
                </c:pt>
                <c:pt idx="24159">
                  <c:v>40.720985412597656</c:v>
                </c:pt>
                <c:pt idx="24160">
                  <c:v>40.722526550292969</c:v>
                </c:pt>
                <c:pt idx="24161">
                  <c:v>40.724037170410156</c:v>
                </c:pt>
                <c:pt idx="24162">
                  <c:v>40.726039886474609</c:v>
                </c:pt>
                <c:pt idx="24163">
                  <c:v>40.727260589599609</c:v>
                </c:pt>
                <c:pt idx="24164">
                  <c:v>40.729572296142578</c:v>
                </c:pt>
                <c:pt idx="24165">
                  <c:v>40.731113433837891</c:v>
                </c:pt>
                <c:pt idx="24166">
                  <c:v>40.732612609863281</c:v>
                </c:pt>
                <c:pt idx="24167">
                  <c:v>40.73406982421875</c:v>
                </c:pt>
                <c:pt idx="24168">
                  <c:v>40.736202239990234</c:v>
                </c:pt>
                <c:pt idx="24169">
                  <c:v>40.737533569335938</c:v>
                </c:pt>
                <c:pt idx="24170">
                  <c:v>40.739101409912109</c:v>
                </c:pt>
                <c:pt idx="24171">
                  <c:v>40.741344451904297</c:v>
                </c:pt>
                <c:pt idx="24172">
                  <c:v>40.742801666259766</c:v>
                </c:pt>
                <c:pt idx="24173">
                  <c:v>40.744159698486328</c:v>
                </c:pt>
                <c:pt idx="24174">
                  <c:v>40.746246337890625</c:v>
                </c:pt>
                <c:pt idx="24175">
                  <c:v>40.747634887695313</c:v>
                </c:pt>
                <c:pt idx="24176">
                  <c:v>40.749496459960938</c:v>
                </c:pt>
                <c:pt idx="24177">
                  <c:v>40.751377105712891</c:v>
                </c:pt>
                <c:pt idx="24178">
                  <c:v>40.753196716308594</c:v>
                </c:pt>
                <c:pt idx="24179">
                  <c:v>40.754962921142578</c:v>
                </c:pt>
                <c:pt idx="24180">
                  <c:v>40.756084442138672</c:v>
                </c:pt>
                <c:pt idx="24181">
                  <c:v>40.758087158203125</c:v>
                </c:pt>
                <c:pt idx="24182">
                  <c:v>40.759796142578125</c:v>
                </c:pt>
                <c:pt idx="24183">
                  <c:v>40.761295318603516</c:v>
                </c:pt>
                <c:pt idx="24184">
                  <c:v>40.7630615234375</c:v>
                </c:pt>
                <c:pt idx="24185">
                  <c:v>40.764575958251953</c:v>
                </c:pt>
                <c:pt idx="24186">
                  <c:v>40.766551971435547</c:v>
                </c:pt>
                <c:pt idx="24187">
                  <c:v>40.768360137939453</c:v>
                </c:pt>
                <c:pt idx="24188">
                  <c:v>40.769538879394531</c:v>
                </c:pt>
                <c:pt idx="24189">
                  <c:v>40.771373748779297</c:v>
                </c:pt>
                <c:pt idx="24190">
                  <c:v>40.773769378662109</c:v>
                </c:pt>
                <c:pt idx="24191">
                  <c:v>40.774188995361328</c:v>
                </c:pt>
                <c:pt idx="24192">
                  <c:v>40.776248931884766</c:v>
                </c:pt>
                <c:pt idx="24193">
                  <c:v>40.778099060058594</c:v>
                </c:pt>
                <c:pt idx="24194">
                  <c:v>40.779792785644531</c:v>
                </c:pt>
                <c:pt idx="24195">
                  <c:v>40.781364440917969</c:v>
                </c:pt>
                <c:pt idx="24196">
                  <c:v>40.783256530761719</c:v>
                </c:pt>
                <c:pt idx="24197">
                  <c:v>40.784881591796875</c:v>
                </c:pt>
                <c:pt idx="24198">
                  <c:v>40.786590576171875</c:v>
                </c:pt>
                <c:pt idx="24199">
                  <c:v>40.788314819335938</c:v>
                </c:pt>
                <c:pt idx="24200">
                  <c:v>40.789798736572266</c:v>
                </c:pt>
                <c:pt idx="24201">
                  <c:v>40.791858673095703</c:v>
                </c:pt>
                <c:pt idx="24202">
                  <c:v>40.793331146240234</c:v>
                </c:pt>
                <c:pt idx="24203">
                  <c:v>40.794967651367188</c:v>
                </c:pt>
                <c:pt idx="24204">
                  <c:v>40.796634674072266</c:v>
                </c:pt>
                <c:pt idx="24205">
                  <c:v>40.798515319824219</c:v>
                </c:pt>
                <c:pt idx="24206">
                  <c:v>40.800533294677734</c:v>
                </c:pt>
                <c:pt idx="24207">
                  <c:v>40.802326202392578</c:v>
                </c:pt>
                <c:pt idx="24208">
                  <c:v>40.803852081298828</c:v>
                </c:pt>
                <c:pt idx="24209">
                  <c:v>40.805267333984375</c:v>
                </c:pt>
                <c:pt idx="24210">
                  <c:v>40.806766510009766</c:v>
                </c:pt>
                <c:pt idx="24211">
                  <c:v>40.808841705322266</c:v>
                </c:pt>
                <c:pt idx="24212">
                  <c:v>40.81024169921875</c:v>
                </c:pt>
                <c:pt idx="24213">
                  <c:v>40.812091827392578</c:v>
                </c:pt>
                <c:pt idx="24214">
                  <c:v>40.813365936279297</c:v>
                </c:pt>
                <c:pt idx="24215">
                  <c:v>40.814769744873047</c:v>
                </c:pt>
                <c:pt idx="24216">
                  <c:v>40.81658935546875</c:v>
                </c:pt>
                <c:pt idx="24217">
                  <c:v>40.818706512451172</c:v>
                </c:pt>
                <c:pt idx="24218">
                  <c:v>40.82037353515625</c:v>
                </c:pt>
                <c:pt idx="24219">
                  <c:v>40.821815490722656</c:v>
                </c:pt>
                <c:pt idx="24220">
                  <c:v>40.823539733886719</c:v>
                </c:pt>
                <c:pt idx="24221">
                  <c:v>40.825222015380859</c:v>
                </c:pt>
                <c:pt idx="24222">
                  <c:v>40.826805114746094</c:v>
                </c:pt>
                <c:pt idx="24223">
                  <c:v>40.828933715820313</c:v>
                </c:pt>
                <c:pt idx="24224">
                  <c:v>40.830421447753906</c:v>
                </c:pt>
                <c:pt idx="24225">
                  <c:v>40.832199096679688</c:v>
                </c:pt>
                <c:pt idx="24226">
                  <c:v>40.834075927734375</c:v>
                </c:pt>
                <c:pt idx="24227">
                  <c:v>40.835605621337891</c:v>
                </c:pt>
                <c:pt idx="24228">
                  <c:v>40.837299346923828</c:v>
                </c:pt>
                <c:pt idx="24229">
                  <c:v>40.839344024658203</c:v>
                </c:pt>
                <c:pt idx="24230">
                  <c:v>40.841026306152344</c:v>
                </c:pt>
                <c:pt idx="24231">
                  <c:v>40.841629028320313</c:v>
                </c:pt>
                <c:pt idx="24232">
                  <c:v>40.843898773193359</c:v>
                </c:pt>
                <c:pt idx="24233">
                  <c:v>40.845272064208984</c:v>
                </c:pt>
                <c:pt idx="24234">
                  <c:v>40.847625732421875</c:v>
                </c:pt>
                <c:pt idx="24235">
                  <c:v>40.848705291748047</c:v>
                </c:pt>
                <c:pt idx="24236">
                  <c:v>40.850120544433594</c:v>
                </c:pt>
                <c:pt idx="24237">
                  <c:v>40.852336883544922</c:v>
                </c:pt>
                <c:pt idx="24238">
                  <c:v>40.854015350341797</c:v>
                </c:pt>
                <c:pt idx="24239">
                  <c:v>40.856090545654297</c:v>
                </c:pt>
                <c:pt idx="24240">
                  <c:v>40.857746124267578</c:v>
                </c:pt>
                <c:pt idx="24241">
                  <c:v>40.859077453613281</c:v>
                </c:pt>
                <c:pt idx="24242">
                  <c:v>40.860771179199219</c:v>
                </c:pt>
                <c:pt idx="24243">
                  <c:v>40.862453460693359</c:v>
                </c:pt>
                <c:pt idx="24244">
                  <c:v>40.864566802978516</c:v>
                </c:pt>
                <c:pt idx="24245">
                  <c:v>40.866024017333984</c:v>
                </c:pt>
                <c:pt idx="24246">
                  <c:v>40.866741180419922</c:v>
                </c:pt>
                <c:pt idx="24247">
                  <c:v>40.869106292724609</c:v>
                </c:pt>
                <c:pt idx="24248">
                  <c:v>40.870903015136719</c:v>
                </c:pt>
                <c:pt idx="24249">
                  <c:v>40.872528076171875</c:v>
                </c:pt>
                <c:pt idx="24250">
                  <c:v>40.874195098876953</c:v>
                </c:pt>
                <c:pt idx="24251">
                  <c:v>40.875961303710938</c:v>
                </c:pt>
                <c:pt idx="24252">
                  <c:v>40.877487182617188</c:v>
                </c:pt>
                <c:pt idx="24253">
                  <c:v>40.879573822021484</c:v>
                </c:pt>
                <c:pt idx="24254">
                  <c:v>40.880653381347656</c:v>
                </c:pt>
                <c:pt idx="24255">
                  <c:v>40.882476806640625</c:v>
                </c:pt>
                <c:pt idx="24256">
                  <c:v>40.883834838867188</c:v>
                </c:pt>
                <c:pt idx="24257">
                  <c:v>40.88604736328125</c:v>
                </c:pt>
                <c:pt idx="24258">
                  <c:v>40.887954711914063</c:v>
                </c:pt>
                <c:pt idx="24259">
                  <c:v>40.888908386230469</c:v>
                </c:pt>
                <c:pt idx="24260">
                  <c:v>40.890491485595703</c:v>
                </c:pt>
                <c:pt idx="24261">
                  <c:v>40.892116546630859</c:v>
                </c:pt>
                <c:pt idx="24262">
                  <c:v>40.894023895263672</c:v>
                </c:pt>
                <c:pt idx="24263">
                  <c:v>40.896335601806641</c:v>
                </c:pt>
                <c:pt idx="24264">
                  <c:v>40.897762298583984</c:v>
                </c:pt>
                <c:pt idx="24265">
                  <c:v>40.899333953857422</c:v>
                </c:pt>
                <c:pt idx="24266">
                  <c:v>40.901226043701172</c:v>
                </c:pt>
                <c:pt idx="24267">
                  <c:v>40.902599334716797</c:v>
                </c:pt>
                <c:pt idx="24268">
                  <c:v>40.904182434082031</c:v>
                </c:pt>
                <c:pt idx="24269">
                  <c:v>40.905876159667969</c:v>
                </c:pt>
                <c:pt idx="24270">
                  <c:v>40.907867431640625</c:v>
                </c:pt>
                <c:pt idx="24271">
                  <c:v>40.909461975097656</c:v>
                </c:pt>
                <c:pt idx="24272">
                  <c:v>40.910697937011719</c:v>
                </c:pt>
                <c:pt idx="24273">
                  <c:v>40.912212371826172</c:v>
                </c:pt>
                <c:pt idx="24274">
                  <c:v>40.914981842041016</c:v>
                </c:pt>
                <c:pt idx="24275">
                  <c:v>40.916637420654297</c:v>
                </c:pt>
                <c:pt idx="24276">
                  <c:v>40.918094635009766</c:v>
                </c:pt>
                <c:pt idx="24277">
                  <c:v>40.919582366943359</c:v>
                </c:pt>
                <c:pt idx="24278">
                  <c:v>40.921318054199219</c:v>
                </c:pt>
                <c:pt idx="24279">
                  <c:v>40.923042297363281</c:v>
                </c:pt>
                <c:pt idx="24280">
                  <c:v>40.924552917480469</c:v>
                </c:pt>
                <c:pt idx="24281">
                  <c:v>40.925998687744141</c:v>
                </c:pt>
                <c:pt idx="24282">
                  <c:v>40.927608489990234</c:v>
                </c:pt>
                <c:pt idx="24283">
                  <c:v>40.929431915283203</c:v>
                </c:pt>
                <c:pt idx="24284">
                  <c:v>40.931549072265625</c:v>
                </c:pt>
                <c:pt idx="24285">
                  <c:v>40.933269500732422</c:v>
                </c:pt>
                <c:pt idx="24286">
                  <c:v>40.934600830078125</c:v>
                </c:pt>
                <c:pt idx="24287">
                  <c:v>40.936634063720703</c:v>
                </c:pt>
                <c:pt idx="24288">
                  <c:v>40.938358306884766</c:v>
                </c:pt>
                <c:pt idx="24289">
                  <c:v>40.939968109130859</c:v>
                </c:pt>
                <c:pt idx="24290">
                  <c:v>40.941577911376953</c:v>
                </c:pt>
                <c:pt idx="24291">
                  <c:v>40.943386077880859</c:v>
                </c:pt>
                <c:pt idx="24292">
                  <c:v>40.944999694824219</c:v>
                </c:pt>
                <c:pt idx="24293">
                  <c:v>40.946640014648438</c:v>
                </c:pt>
                <c:pt idx="24294">
                  <c:v>40.948360443115234</c:v>
                </c:pt>
                <c:pt idx="24295">
                  <c:v>40.950000762939453</c:v>
                </c:pt>
                <c:pt idx="24296">
                  <c:v>40.951709747314453</c:v>
                </c:pt>
                <c:pt idx="24297">
                  <c:v>40.953392028808594</c:v>
                </c:pt>
                <c:pt idx="24298">
                  <c:v>40.955043792724609</c:v>
                </c:pt>
                <c:pt idx="24299">
                  <c:v>40.956714630126953</c:v>
                </c:pt>
                <c:pt idx="24300">
                  <c:v>40.958450317382813</c:v>
                </c:pt>
                <c:pt idx="24301">
                  <c:v>40.960159301757813</c:v>
                </c:pt>
                <c:pt idx="24302">
                  <c:v>40.961841583251953</c:v>
                </c:pt>
                <c:pt idx="24303">
                  <c:v>40.963497161865234</c:v>
                </c:pt>
                <c:pt idx="24304">
                  <c:v>40.965133666992188</c:v>
                </c:pt>
                <c:pt idx="24305">
                  <c:v>40.966438293457031</c:v>
                </c:pt>
                <c:pt idx="24306">
                  <c:v>40.968246459960938</c:v>
                </c:pt>
                <c:pt idx="24307">
                  <c:v>40.970333099365234</c:v>
                </c:pt>
                <c:pt idx="24308">
                  <c:v>40.971748352050781</c:v>
                </c:pt>
                <c:pt idx="24309">
                  <c:v>40.973304748535156</c:v>
                </c:pt>
                <c:pt idx="24310">
                  <c:v>40.975349426269531</c:v>
                </c:pt>
                <c:pt idx="24311">
                  <c:v>40.976833343505859</c:v>
                </c:pt>
                <c:pt idx="24312">
                  <c:v>40.978557586669922</c:v>
                </c:pt>
                <c:pt idx="24313">
                  <c:v>40.980632781982422</c:v>
                </c:pt>
                <c:pt idx="24314">
                  <c:v>40.982021331787109</c:v>
                </c:pt>
                <c:pt idx="24315">
                  <c:v>40.983798980712891</c:v>
                </c:pt>
                <c:pt idx="24316">
                  <c:v>40.985481262207031</c:v>
                </c:pt>
                <c:pt idx="24317">
                  <c:v>40.987148284912109</c:v>
                </c:pt>
                <c:pt idx="24318">
                  <c:v>40.988815307617188</c:v>
                </c:pt>
                <c:pt idx="24319">
                  <c:v>40.990482330322266</c:v>
                </c:pt>
                <c:pt idx="24320">
                  <c:v>40.992149353027344</c:v>
                </c:pt>
                <c:pt idx="24321">
                  <c:v>40.993789672851563</c:v>
                </c:pt>
                <c:pt idx="24322">
                  <c:v>40.995555877685547</c:v>
                </c:pt>
                <c:pt idx="24323">
                  <c:v>40.997180938720703</c:v>
                </c:pt>
                <c:pt idx="24324">
                  <c:v>40.998889923095703</c:v>
                </c:pt>
                <c:pt idx="24325">
                  <c:v>41.00048828125</c:v>
                </c:pt>
                <c:pt idx="24326">
                  <c:v>41.002254486083984</c:v>
                </c:pt>
                <c:pt idx="24327">
                  <c:v>41.003990173339844</c:v>
                </c:pt>
                <c:pt idx="24328">
                  <c:v>41.005687713623047</c:v>
                </c:pt>
                <c:pt idx="24329">
                  <c:v>41.007312774658203</c:v>
                </c:pt>
                <c:pt idx="24330">
                  <c:v>41.008937835693359</c:v>
                </c:pt>
                <c:pt idx="24331">
                  <c:v>41.010662078857422</c:v>
                </c:pt>
                <c:pt idx="24332">
                  <c:v>41.012413024902344</c:v>
                </c:pt>
                <c:pt idx="24333">
                  <c:v>41.014064788818359</c:v>
                </c:pt>
                <c:pt idx="24334">
                  <c:v>41.015285491943359</c:v>
                </c:pt>
                <c:pt idx="24335">
                  <c:v>41.017749786376953</c:v>
                </c:pt>
                <c:pt idx="24336">
                  <c:v>41.018955230712891</c:v>
                </c:pt>
                <c:pt idx="24337">
                  <c:v>41.02105712890625</c:v>
                </c:pt>
                <c:pt idx="24338">
                  <c:v>41.022388458251953</c:v>
                </c:pt>
                <c:pt idx="24339">
                  <c:v>41.024070739746094</c:v>
                </c:pt>
                <c:pt idx="24340">
                  <c:v>41.026187896728516</c:v>
                </c:pt>
                <c:pt idx="24341">
                  <c:v>41.027263641357422</c:v>
                </c:pt>
                <c:pt idx="24342">
                  <c:v>41.029270172119141</c:v>
                </c:pt>
                <c:pt idx="24343">
                  <c:v>41.030727386474609</c:v>
                </c:pt>
                <c:pt idx="24344">
                  <c:v>41.032546997070313</c:v>
                </c:pt>
                <c:pt idx="24345">
                  <c:v>41.034244537353516</c:v>
                </c:pt>
                <c:pt idx="24346">
                  <c:v>41.03582763671875</c:v>
                </c:pt>
                <c:pt idx="24347">
                  <c:v>41.037803649902344</c:v>
                </c:pt>
                <c:pt idx="24348">
                  <c:v>41.039371490478516</c:v>
                </c:pt>
                <c:pt idx="24349">
                  <c:v>41.041038513183594</c:v>
                </c:pt>
                <c:pt idx="24350">
                  <c:v>41.042762756347656</c:v>
                </c:pt>
                <c:pt idx="24351">
                  <c:v>41.044376373291016</c:v>
                </c:pt>
                <c:pt idx="24352">
                  <c:v>41.046085357666016</c:v>
                </c:pt>
                <c:pt idx="24353">
                  <c:v>41.047794342041016</c:v>
                </c:pt>
                <c:pt idx="24354">
                  <c:v>41.04937744140625</c:v>
                </c:pt>
                <c:pt idx="24355">
                  <c:v>41.051212310791016</c:v>
                </c:pt>
                <c:pt idx="24356">
                  <c:v>41.052726745605469</c:v>
                </c:pt>
                <c:pt idx="24357">
                  <c:v>41.054027557373047</c:v>
                </c:pt>
                <c:pt idx="24358">
                  <c:v>41.056285858154297</c:v>
                </c:pt>
                <c:pt idx="24359">
                  <c:v>41.057544708251953</c:v>
                </c:pt>
                <c:pt idx="24360">
                  <c:v>41.058612823486328</c:v>
                </c:pt>
                <c:pt idx="24361">
                  <c:v>41.06121826171875</c:v>
                </c:pt>
                <c:pt idx="24362">
                  <c:v>41.062870025634766</c:v>
                </c:pt>
                <c:pt idx="24363">
                  <c:v>41.064315795898438</c:v>
                </c:pt>
                <c:pt idx="24364">
                  <c:v>41.066219329833984</c:v>
                </c:pt>
                <c:pt idx="24365">
                  <c:v>41.068351745605469</c:v>
                </c:pt>
                <c:pt idx="24366">
                  <c:v>41.0699462890625</c:v>
                </c:pt>
                <c:pt idx="24367">
                  <c:v>41.071475982666016</c:v>
                </c:pt>
                <c:pt idx="24368">
                  <c:v>41.072959899902344</c:v>
                </c:pt>
                <c:pt idx="24369">
                  <c:v>41.07476806640625</c:v>
                </c:pt>
                <c:pt idx="24370">
                  <c:v>41.076335906982422</c:v>
                </c:pt>
                <c:pt idx="24371">
                  <c:v>41.078510284423828</c:v>
                </c:pt>
                <c:pt idx="24372">
                  <c:v>41.079601287841797</c:v>
                </c:pt>
                <c:pt idx="24373">
                  <c:v>41.081283569335938</c:v>
                </c:pt>
                <c:pt idx="24374">
                  <c:v>41.083187103271484</c:v>
                </c:pt>
                <c:pt idx="24375">
                  <c:v>41.085052490234375</c:v>
                </c:pt>
                <c:pt idx="24376">
                  <c:v>41.086215972900391</c:v>
                </c:pt>
                <c:pt idx="24377">
                  <c:v>41.087882995605469</c:v>
                </c:pt>
                <c:pt idx="24378">
                  <c:v>41.090011596679688</c:v>
                </c:pt>
                <c:pt idx="24379">
                  <c:v>41.091819763183594</c:v>
                </c:pt>
                <c:pt idx="24380">
                  <c:v>41.093208312988281</c:v>
                </c:pt>
                <c:pt idx="24381">
                  <c:v>41.095058441162109</c:v>
                </c:pt>
                <c:pt idx="24382">
                  <c:v>41.096725463867188</c:v>
                </c:pt>
                <c:pt idx="24383">
                  <c:v>41.098628997802734</c:v>
                </c:pt>
                <c:pt idx="24384">
                  <c:v>41.099876403808594</c:v>
                </c:pt>
                <c:pt idx="24385">
                  <c:v>41.101139068603516</c:v>
                </c:pt>
                <c:pt idx="24386">
                  <c:v>41.103408813476563</c:v>
                </c:pt>
                <c:pt idx="24387">
                  <c:v>41.105327606201172</c:v>
                </c:pt>
                <c:pt idx="24388">
                  <c:v>41.107051849365234</c:v>
                </c:pt>
                <c:pt idx="24389">
                  <c:v>41.108535766601563</c:v>
                </c:pt>
                <c:pt idx="24390">
                  <c:v>41.110694885253906</c:v>
                </c:pt>
                <c:pt idx="24391">
                  <c:v>41.112697601318359</c:v>
                </c:pt>
                <c:pt idx="24392">
                  <c:v>41.113986968994141</c:v>
                </c:pt>
                <c:pt idx="24393">
                  <c:v>41.115192413330078</c:v>
                </c:pt>
                <c:pt idx="24394">
                  <c:v>41.116931915283203</c:v>
                </c:pt>
                <c:pt idx="24395">
                  <c:v>41.118206024169922</c:v>
                </c:pt>
                <c:pt idx="24396">
                  <c:v>41.120475769042969</c:v>
                </c:pt>
                <c:pt idx="24397">
                  <c:v>41.122158050537109</c:v>
                </c:pt>
                <c:pt idx="24398">
                  <c:v>41.123767852783203</c:v>
                </c:pt>
                <c:pt idx="24399">
                  <c:v>41.125225067138672</c:v>
                </c:pt>
                <c:pt idx="24400">
                  <c:v>41.126571655273438</c:v>
                </c:pt>
                <c:pt idx="24401">
                  <c:v>41.128631591796875</c:v>
                </c:pt>
                <c:pt idx="24402">
                  <c:v>41.130619049072266</c:v>
                </c:pt>
                <c:pt idx="24403">
                  <c:v>41.131893157958984</c:v>
                </c:pt>
                <c:pt idx="24404">
                  <c:v>41.134487152099609</c:v>
                </c:pt>
                <c:pt idx="24405">
                  <c:v>41.135089874267578</c:v>
                </c:pt>
                <c:pt idx="24406">
                  <c:v>41.137165069580078</c:v>
                </c:pt>
                <c:pt idx="24407">
                  <c:v>41.138763427734375</c:v>
                </c:pt>
                <c:pt idx="24408">
                  <c:v>41.140457153320313</c:v>
                </c:pt>
                <c:pt idx="24409">
                  <c:v>41.142501831054688</c:v>
                </c:pt>
                <c:pt idx="24410">
                  <c:v>41.143959045410156</c:v>
                </c:pt>
                <c:pt idx="24411">
                  <c:v>41.145488739013672</c:v>
                </c:pt>
                <c:pt idx="24412">
                  <c:v>41.147296905517578</c:v>
                </c:pt>
                <c:pt idx="24413">
                  <c:v>41.148696899414063</c:v>
                </c:pt>
                <c:pt idx="24414">
                  <c:v>41.149703979492188</c:v>
                </c:pt>
                <c:pt idx="24415">
                  <c:v>41.15179443359375</c:v>
                </c:pt>
                <c:pt idx="24416">
                  <c:v>41.154148101806641</c:v>
                </c:pt>
                <c:pt idx="24417">
                  <c:v>41.156009674072266</c:v>
                </c:pt>
                <c:pt idx="24418">
                  <c:v>41.157890319824219</c:v>
                </c:pt>
                <c:pt idx="24419">
                  <c:v>41.159542083740234</c:v>
                </c:pt>
                <c:pt idx="24420">
                  <c:v>41.160060882568359</c:v>
                </c:pt>
                <c:pt idx="24421">
                  <c:v>41.162612915039063</c:v>
                </c:pt>
                <c:pt idx="24422">
                  <c:v>41.164714813232422</c:v>
                </c:pt>
                <c:pt idx="24423">
                  <c:v>41.166027069091797</c:v>
                </c:pt>
                <c:pt idx="24424">
                  <c:v>41.167110443115234</c:v>
                </c:pt>
                <c:pt idx="24425">
                  <c:v>41.169113159179688</c:v>
                </c:pt>
                <c:pt idx="24426">
                  <c:v>41.171199798583984</c:v>
                </c:pt>
                <c:pt idx="24427">
                  <c:v>41.172599792480469</c:v>
                </c:pt>
                <c:pt idx="24428">
                  <c:v>41.174114227294922</c:v>
                </c:pt>
                <c:pt idx="24429">
                  <c:v>41.175769805908203</c:v>
                </c:pt>
                <c:pt idx="24430">
                  <c:v>41.177463531494141</c:v>
                </c:pt>
                <c:pt idx="24431">
                  <c:v>41.179256439208984</c:v>
                </c:pt>
                <c:pt idx="24432">
                  <c:v>41.180965423583984</c:v>
                </c:pt>
                <c:pt idx="24433">
                  <c:v>41.182621002197266</c:v>
                </c:pt>
                <c:pt idx="24434">
                  <c:v>41.184219360351563</c:v>
                </c:pt>
                <c:pt idx="24435">
                  <c:v>41.186012268066406</c:v>
                </c:pt>
                <c:pt idx="24436">
                  <c:v>41.187679290771484</c:v>
                </c:pt>
                <c:pt idx="24437">
                  <c:v>41.189361572265625</c:v>
                </c:pt>
                <c:pt idx="24438">
                  <c:v>41.190902709960938</c:v>
                </c:pt>
                <c:pt idx="24439">
                  <c:v>41.192821502685547</c:v>
                </c:pt>
                <c:pt idx="24440">
                  <c:v>41.194404602050781</c:v>
                </c:pt>
                <c:pt idx="24441">
                  <c:v>41.196128845214844</c:v>
                </c:pt>
                <c:pt idx="24442">
                  <c:v>41.197837829589844</c:v>
                </c:pt>
                <c:pt idx="24443">
                  <c:v>41.199447631835938</c:v>
                </c:pt>
                <c:pt idx="24444">
                  <c:v>41.201087951660156</c:v>
                </c:pt>
                <c:pt idx="24445">
                  <c:v>41.202880859375</c:v>
                </c:pt>
                <c:pt idx="24446">
                  <c:v>41.204521179199219</c:v>
                </c:pt>
                <c:pt idx="24447">
                  <c:v>41.206245422363281</c:v>
                </c:pt>
                <c:pt idx="24448">
                  <c:v>41.207927703857422</c:v>
                </c:pt>
                <c:pt idx="24449">
                  <c:v>41.209663391113281</c:v>
                </c:pt>
                <c:pt idx="24450">
                  <c:v>41.211414337158203</c:v>
                </c:pt>
                <c:pt idx="24451">
                  <c:v>41.213027954101563</c:v>
                </c:pt>
                <c:pt idx="24452">
                  <c:v>41.214584350585938</c:v>
                </c:pt>
                <c:pt idx="24453">
                  <c:v>41.216335296630859</c:v>
                </c:pt>
                <c:pt idx="24454">
                  <c:v>41.218070983886719</c:v>
                </c:pt>
                <c:pt idx="24455">
                  <c:v>41.219711303710938</c:v>
                </c:pt>
                <c:pt idx="24456">
                  <c:v>41.221363067626953</c:v>
                </c:pt>
                <c:pt idx="24457">
                  <c:v>41.223102569580078</c:v>
                </c:pt>
                <c:pt idx="24458">
                  <c:v>41.224685668945313</c:v>
                </c:pt>
                <c:pt idx="24459">
                  <c:v>41.226394653320313</c:v>
                </c:pt>
                <c:pt idx="24460">
                  <c:v>41.228061676025391</c:v>
                </c:pt>
                <c:pt idx="24461">
                  <c:v>41.229927062988281</c:v>
                </c:pt>
                <c:pt idx="24462">
                  <c:v>41.231452941894531</c:v>
                </c:pt>
                <c:pt idx="24463">
                  <c:v>41.233219146728516</c:v>
                </c:pt>
                <c:pt idx="24464">
                  <c:v>41.234760284423828</c:v>
                </c:pt>
                <c:pt idx="24465">
                  <c:v>41.236526489257813</c:v>
                </c:pt>
                <c:pt idx="24466">
                  <c:v>41.238082885742188</c:v>
                </c:pt>
                <c:pt idx="24467">
                  <c:v>41.239917755126953</c:v>
                </c:pt>
                <c:pt idx="24468">
                  <c:v>41.241584777832031</c:v>
                </c:pt>
                <c:pt idx="24469">
                  <c:v>41.243267059326172</c:v>
                </c:pt>
                <c:pt idx="24470">
                  <c:v>41.245018005371094</c:v>
                </c:pt>
                <c:pt idx="24471">
                  <c:v>41.246627807617188</c:v>
                </c:pt>
                <c:pt idx="24472">
                  <c:v>41.248409271240234</c:v>
                </c:pt>
                <c:pt idx="24473">
                  <c:v>41.249992370605469</c:v>
                </c:pt>
                <c:pt idx="24474">
                  <c:v>41.251743316650391</c:v>
                </c:pt>
                <c:pt idx="24475">
                  <c:v>41.253437042236328</c:v>
                </c:pt>
                <c:pt idx="24476">
                  <c:v>41.255092620849609</c:v>
                </c:pt>
                <c:pt idx="24477">
                  <c:v>41.256675720214844</c:v>
                </c:pt>
                <c:pt idx="24478">
                  <c:v>41.258567810058594</c:v>
                </c:pt>
                <c:pt idx="24479">
                  <c:v>41.260093688964844</c:v>
                </c:pt>
                <c:pt idx="24480">
                  <c:v>41.26190185546875</c:v>
                </c:pt>
                <c:pt idx="24481">
                  <c:v>41.263484954833984</c:v>
                </c:pt>
                <c:pt idx="24482">
                  <c:v>41.265140533447266</c:v>
                </c:pt>
                <c:pt idx="24483">
                  <c:v>41.266902923583984</c:v>
                </c:pt>
                <c:pt idx="24484">
                  <c:v>41.268543243408203</c:v>
                </c:pt>
                <c:pt idx="24485">
                  <c:v>41.270252227783203</c:v>
                </c:pt>
                <c:pt idx="24486">
                  <c:v>41.271907806396484</c:v>
                </c:pt>
                <c:pt idx="24487">
                  <c:v>41.273590087890625</c:v>
                </c:pt>
                <c:pt idx="24488">
                  <c:v>41.275299072265625</c:v>
                </c:pt>
                <c:pt idx="24489">
                  <c:v>41.276966094970703</c:v>
                </c:pt>
                <c:pt idx="24490">
                  <c:v>41.278575897216797</c:v>
                </c:pt>
                <c:pt idx="24491">
                  <c:v>41.280242919921875</c:v>
                </c:pt>
                <c:pt idx="24492">
                  <c:v>41.282123565673828</c:v>
                </c:pt>
                <c:pt idx="24493">
                  <c:v>41.283760070800781</c:v>
                </c:pt>
                <c:pt idx="24494">
                  <c:v>41.285232543945313</c:v>
                </c:pt>
                <c:pt idx="24495">
                  <c:v>41.287151336669922</c:v>
                </c:pt>
                <c:pt idx="24496">
                  <c:v>41.288692474365234</c:v>
                </c:pt>
                <c:pt idx="24497">
                  <c:v>41.290584564208984</c:v>
                </c:pt>
                <c:pt idx="24498">
                  <c:v>41.2921142578125</c:v>
                </c:pt>
                <c:pt idx="24499">
                  <c:v>41.293792724609375</c:v>
                </c:pt>
                <c:pt idx="24500">
                  <c:v>41.295463562011719</c:v>
                </c:pt>
                <c:pt idx="24501">
                  <c:v>41.297142028808594</c:v>
                </c:pt>
                <c:pt idx="24502">
                  <c:v>41.298938751220703</c:v>
                </c:pt>
                <c:pt idx="24503">
                  <c:v>41.300449371337891</c:v>
                </c:pt>
                <c:pt idx="24504">
                  <c:v>41.302200317382813</c:v>
                </c:pt>
                <c:pt idx="24505">
                  <c:v>41.303966522216797</c:v>
                </c:pt>
                <c:pt idx="24506">
                  <c:v>41.305759429931641</c:v>
                </c:pt>
                <c:pt idx="24507">
                  <c:v>41.307132720947266</c:v>
                </c:pt>
                <c:pt idx="24508">
                  <c:v>41.308956146240234</c:v>
                </c:pt>
                <c:pt idx="24509">
                  <c:v>41.310649871826172</c:v>
                </c:pt>
                <c:pt idx="24510">
                  <c:v>41.312305450439453</c:v>
                </c:pt>
                <c:pt idx="24511">
                  <c:v>41.314113616943359</c:v>
                </c:pt>
                <c:pt idx="24512">
                  <c:v>41.315654754638672</c:v>
                </c:pt>
                <c:pt idx="24513">
                  <c:v>41.317432403564453</c:v>
                </c:pt>
                <c:pt idx="24514">
                  <c:v>41.319225311279297</c:v>
                </c:pt>
                <c:pt idx="24515">
                  <c:v>41.320865631103516</c:v>
                </c:pt>
                <c:pt idx="24516">
                  <c:v>41.322574615478516</c:v>
                </c:pt>
                <c:pt idx="24517">
                  <c:v>41.3243408203125</c:v>
                </c:pt>
                <c:pt idx="24518">
                  <c:v>41.325923919677734</c:v>
                </c:pt>
                <c:pt idx="24519">
                  <c:v>41.327548980712891</c:v>
                </c:pt>
                <c:pt idx="24520">
                  <c:v>41.329231262207031</c:v>
                </c:pt>
                <c:pt idx="24521">
                  <c:v>41.330844879150391</c:v>
                </c:pt>
                <c:pt idx="24522">
                  <c:v>41.332538604736328</c:v>
                </c:pt>
                <c:pt idx="24523">
                  <c:v>41.334232330322266</c:v>
                </c:pt>
                <c:pt idx="24524">
                  <c:v>41.33599853515625</c:v>
                </c:pt>
                <c:pt idx="24525">
                  <c:v>41.337738037109375</c:v>
                </c:pt>
                <c:pt idx="24526">
                  <c:v>41.339462280273438</c:v>
                </c:pt>
                <c:pt idx="24527">
                  <c:v>41.341030120849609</c:v>
                </c:pt>
                <c:pt idx="24528">
                  <c:v>41.342796325683594</c:v>
                </c:pt>
                <c:pt idx="24529">
                  <c:v>41.344364166259766</c:v>
                </c:pt>
                <c:pt idx="24530">
                  <c:v>41.346199035644531</c:v>
                </c:pt>
                <c:pt idx="24531">
                  <c:v>41.347797393798828</c:v>
                </c:pt>
                <c:pt idx="24532">
                  <c:v>41.349422454833984</c:v>
                </c:pt>
                <c:pt idx="24533">
                  <c:v>41.35125732421875</c:v>
                </c:pt>
                <c:pt idx="24534">
                  <c:v>41.352802276611328</c:v>
                </c:pt>
                <c:pt idx="24535">
                  <c:v>41.354595184326172</c:v>
                </c:pt>
                <c:pt idx="24536">
                  <c:v>41.356246948242188</c:v>
                </c:pt>
                <c:pt idx="24537">
                  <c:v>41.357776641845703</c:v>
                </c:pt>
                <c:pt idx="24538">
                  <c:v>41.359443664550781</c:v>
                </c:pt>
                <c:pt idx="24539">
                  <c:v>41.361362457275391</c:v>
                </c:pt>
                <c:pt idx="24540">
                  <c:v>41.362972259521484</c:v>
                </c:pt>
                <c:pt idx="24541">
                  <c:v>41.364738464355469</c:v>
                </c:pt>
                <c:pt idx="24542">
                  <c:v>41.366069793701172</c:v>
                </c:pt>
                <c:pt idx="24543">
                  <c:v>41.367809295654297</c:v>
                </c:pt>
                <c:pt idx="24544">
                  <c:v>41.369686126708984</c:v>
                </c:pt>
                <c:pt idx="24545">
                  <c:v>41.371395111083984</c:v>
                </c:pt>
                <c:pt idx="24546">
                  <c:v>41.372936248779297</c:v>
                </c:pt>
                <c:pt idx="24547">
                  <c:v>41.374759674072266</c:v>
                </c:pt>
                <c:pt idx="24548">
                  <c:v>41.376438140869141</c:v>
                </c:pt>
                <c:pt idx="24549">
                  <c:v>41.378078460693359</c:v>
                </c:pt>
                <c:pt idx="24550">
                  <c:v>41.379829406738281</c:v>
                </c:pt>
                <c:pt idx="24551">
                  <c:v>41.381484985351563</c:v>
                </c:pt>
                <c:pt idx="24552">
                  <c:v>41.383193969726563</c:v>
                </c:pt>
                <c:pt idx="24553">
                  <c:v>41.384750366210938</c:v>
                </c:pt>
                <c:pt idx="24554">
                  <c:v>41.386528015136719</c:v>
                </c:pt>
                <c:pt idx="24555">
                  <c:v>41.388252258300781</c:v>
                </c:pt>
                <c:pt idx="24556">
                  <c:v>41.390003204345703</c:v>
                </c:pt>
                <c:pt idx="24557">
                  <c:v>41.391769409179688</c:v>
                </c:pt>
                <c:pt idx="24558">
                  <c:v>41.393451690673828</c:v>
                </c:pt>
                <c:pt idx="24559">
                  <c:v>41.394908905029297</c:v>
                </c:pt>
                <c:pt idx="24560">
                  <c:v>41.396629333496094</c:v>
                </c:pt>
                <c:pt idx="24561">
                  <c:v>41.398311614990234</c:v>
                </c:pt>
                <c:pt idx="24562">
                  <c:v>41.400077819824219</c:v>
                </c:pt>
                <c:pt idx="24563">
                  <c:v>41.401576995849609</c:v>
                </c:pt>
                <c:pt idx="24564">
                  <c:v>41.403369903564453</c:v>
                </c:pt>
                <c:pt idx="24565">
                  <c:v>41.405036926269531</c:v>
                </c:pt>
                <c:pt idx="24566">
                  <c:v>41.406787872314453</c:v>
                </c:pt>
                <c:pt idx="24567">
                  <c:v>41.408401489257813</c:v>
                </c:pt>
                <c:pt idx="24568">
                  <c:v>41.409999847412109</c:v>
                </c:pt>
                <c:pt idx="24569">
                  <c:v>41.411724090576172</c:v>
                </c:pt>
                <c:pt idx="24570">
                  <c:v>41.413558959960938</c:v>
                </c:pt>
                <c:pt idx="24571">
                  <c:v>41.415237426757813</c:v>
                </c:pt>
                <c:pt idx="24572">
                  <c:v>41.416778564453125</c:v>
                </c:pt>
                <c:pt idx="24573">
                  <c:v>41.418418884277344</c:v>
                </c:pt>
                <c:pt idx="24574">
                  <c:v>41.420284271240234</c:v>
                </c:pt>
                <c:pt idx="24575">
                  <c:v>41.422008514404297</c:v>
                </c:pt>
                <c:pt idx="24576">
                  <c:v>41.423885345458984</c:v>
                </c:pt>
                <c:pt idx="24577">
                  <c:v>41.425579071044922</c:v>
                </c:pt>
                <c:pt idx="24578">
                  <c:v>41.426898956298828</c:v>
                </c:pt>
                <c:pt idx="24579">
                  <c:v>41.428676605224609</c:v>
                </c:pt>
                <c:pt idx="24580">
                  <c:v>41.430526733398438</c:v>
                </c:pt>
                <c:pt idx="24581">
                  <c:v>41.431465148925781</c:v>
                </c:pt>
                <c:pt idx="24582">
                  <c:v>41.433330535888672</c:v>
                </c:pt>
                <c:pt idx="24583">
                  <c:v>41.435752868652344</c:v>
                </c:pt>
                <c:pt idx="24584">
                  <c:v>41.437309265136719</c:v>
                </c:pt>
                <c:pt idx="24585">
                  <c:v>41.439228057861328</c:v>
                </c:pt>
                <c:pt idx="24586">
                  <c:v>41.440376281738281</c:v>
                </c:pt>
                <c:pt idx="24587">
                  <c:v>41.442493438720703</c:v>
                </c:pt>
                <c:pt idx="24588">
                  <c:v>41.443965911865234</c:v>
                </c:pt>
                <c:pt idx="24589">
                  <c:v>41.445423126220703</c:v>
                </c:pt>
                <c:pt idx="24590">
                  <c:v>41.447399139404297</c:v>
                </c:pt>
                <c:pt idx="24591">
                  <c:v>41.448715209960938</c:v>
                </c:pt>
                <c:pt idx="24592">
                  <c:v>41.450885772705078</c:v>
                </c:pt>
                <c:pt idx="24593">
                  <c:v>41.452133178710938</c:v>
                </c:pt>
                <c:pt idx="24594">
                  <c:v>41.453956604003906</c:v>
                </c:pt>
                <c:pt idx="24595">
                  <c:v>41.455131530761719</c:v>
                </c:pt>
                <c:pt idx="24596">
                  <c:v>41.45745849609375</c:v>
                </c:pt>
                <c:pt idx="24597">
                  <c:v>41.458942413330078</c:v>
                </c:pt>
                <c:pt idx="24598">
                  <c:v>41.460540771484375</c:v>
                </c:pt>
                <c:pt idx="24599">
                  <c:v>41.462322235107422</c:v>
                </c:pt>
                <c:pt idx="24600">
                  <c:v>41.464157104492188</c:v>
                </c:pt>
                <c:pt idx="24601">
                  <c:v>41.465839385986328</c:v>
                </c:pt>
                <c:pt idx="24602">
                  <c:v>41.467475891113281</c:v>
                </c:pt>
                <c:pt idx="24603">
                  <c:v>41.469058990478516</c:v>
                </c:pt>
                <c:pt idx="24604">
                  <c:v>41.470798492431641</c:v>
                </c:pt>
                <c:pt idx="24605">
                  <c:v>41.4725341796875</c:v>
                </c:pt>
                <c:pt idx="24606">
                  <c:v>41.474246978759766</c:v>
                </c:pt>
                <c:pt idx="24607">
                  <c:v>41.475841522216797</c:v>
                </c:pt>
                <c:pt idx="24608">
                  <c:v>41.477638244628906</c:v>
                </c:pt>
                <c:pt idx="24609">
                  <c:v>41.479331970214844</c:v>
                </c:pt>
                <c:pt idx="24610">
                  <c:v>41.480899810791016</c:v>
                </c:pt>
                <c:pt idx="24611">
                  <c:v>41.482498168945313</c:v>
                </c:pt>
                <c:pt idx="24612">
                  <c:v>41.484165191650391</c:v>
                </c:pt>
                <c:pt idx="24613">
                  <c:v>41.485946655273438</c:v>
                </c:pt>
                <c:pt idx="24614">
                  <c:v>41.487628936767578</c:v>
                </c:pt>
                <c:pt idx="24615">
                  <c:v>41.489265441894531</c:v>
                </c:pt>
                <c:pt idx="24616">
                  <c:v>41.490962982177734</c:v>
                </c:pt>
                <c:pt idx="24617">
                  <c:v>41.492656707763672</c:v>
                </c:pt>
                <c:pt idx="24618">
                  <c:v>41.49432373046875</c:v>
                </c:pt>
                <c:pt idx="24619">
                  <c:v>41.495994567871094</c:v>
                </c:pt>
                <c:pt idx="24620">
                  <c:v>41.497631072998047</c:v>
                </c:pt>
                <c:pt idx="24621">
                  <c:v>41.499481201171875</c:v>
                </c:pt>
                <c:pt idx="24622">
                  <c:v>41.501178741455078</c:v>
                </c:pt>
                <c:pt idx="24623">
                  <c:v>41.502761840820313</c:v>
                </c:pt>
                <c:pt idx="24624">
                  <c:v>41.504486083984375</c:v>
                </c:pt>
                <c:pt idx="24625">
                  <c:v>41.506206512451172</c:v>
                </c:pt>
                <c:pt idx="24626">
                  <c:v>41.507888793945313</c:v>
                </c:pt>
                <c:pt idx="24627">
                  <c:v>41.509498596191406</c:v>
                </c:pt>
                <c:pt idx="24628">
                  <c:v>41.511127471923828</c:v>
                </c:pt>
                <c:pt idx="24629">
                  <c:v>41.512905120849609</c:v>
                </c:pt>
                <c:pt idx="24630">
                  <c:v>41.514671325683594</c:v>
                </c:pt>
                <c:pt idx="24631">
                  <c:v>41.516395568847656</c:v>
                </c:pt>
                <c:pt idx="24632">
                  <c:v>41.517963409423828</c:v>
                </c:pt>
                <c:pt idx="24633">
                  <c:v>41.519660949707031</c:v>
                </c:pt>
                <c:pt idx="24634">
                  <c:v>41.521411895751953</c:v>
                </c:pt>
                <c:pt idx="24635">
                  <c:v>41.523120880126953</c:v>
                </c:pt>
                <c:pt idx="24636">
                  <c:v>41.524772644042969</c:v>
                </c:pt>
                <c:pt idx="24637">
                  <c:v>41.526397705078125</c:v>
                </c:pt>
                <c:pt idx="24638">
                  <c:v>41.528053283691406</c:v>
                </c:pt>
                <c:pt idx="24639">
                  <c:v>41.529762268066406</c:v>
                </c:pt>
                <c:pt idx="24640">
                  <c:v>41.531513214111328</c:v>
                </c:pt>
                <c:pt idx="24641">
                  <c:v>41.533210754394531</c:v>
                </c:pt>
                <c:pt idx="24642">
                  <c:v>41.534721374511719</c:v>
                </c:pt>
                <c:pt idx="24643">
                  <c:v>41.536430358886719</c:v>
                </c:pt>
                <c:pt idx="24644">
                  <c:v>41.538394927978516</c:v>
                </c:pt>
                <c:pt idx="24645">
                  <c:v>41.540031433105469</c:v>
                </c:pt>
                <c:pt idx="24646">
                  <c:v>41.541671752929688</c:v>
                </c:pt>
                <c:pt idx="24647">
                  <c:v>41.543170928955078</c:v>
                </c:pt>
                <c:pt idx="24648">
                  <c:v>41.545021057128906</c:v>
                </c:pt>
                <c:pt idx="24649">
                  <c:v>41.546634674072266</c:v>
                </c:pt>
                <c:pt idx="24650">
                  <c:v>41.548229217529297</c:v>
                </c:pt>
                <c:pt idx="24651">
                  <c:v>41.549995422363281</c:v>
                </c:pt>
                <c:pt idx="24652">
                  <c:v>41.551734924316406</c:v>
                </c:pt>
                <c:pt idx="24653">
                  <c:v>41.553401947021484</c:v>
                </c:pt>
                <c:pt idx="24654">
                  <c:v>41.555000305175781</c:v>
                </c:pt>
                <c:pt idx="24655">
                  <c:v>41.556526184082031</c:v>
                </c:pt>
                <c:pt idx="24656">
                  <c:v>41.558517456054688</c:v>
                </c:pt>
                <c:pt idx="24657">
                  <c:v>41.560279846191406</c:v>
                </c:pt>
                <c:pt idx="24658">
                  <c:v>41.561683654785156</c:v>
                </c:pt>
                <c:pt idx="24659">
                  <c:v>41.563404083251953</c:v>
                </c:pt>
                <c:pt idx="24660">
                  <c:v>41.565254211425781</c:v>
                </c:pt>
                <c:pt idx="24661">
                  <c:v>41.566963195800781</c:v>
                </c:pt>
                <c:pt idx="24662">
                  <c:v>41.568592071533203</c:v>
                </c:pt>
                <c:pt idx="24663">
                  <c:v>41.570285797119141</c:v>
                </c:pt>
                <c:pt idx="24664">
                  <c:v>41.571910858154297</c:v>
                </c:pt>
                <c:pt idx="24665">
                  <c:v>41.573745727539063</c:v>
                </c:pt>
                <c:pt idx="24666">
                  <c:v>41.575218200683594</c:v>
                </c:pt>
                <c:pt idx="24667">
                  <c:v>41.576984405517578</c:v>
                </c:pt>
                <c:pt idx="24668">
                  <c:v>41.578693389892578</c:v>
                </c:pt>
                <c:pt idx="24669">
                  <c:v>41.580318450927734</c:v>
                </c:pt>
                <c:pt idx="24670">
                  <c:v>41.582057952880859</c:v>
                </c:pt>
                <c:pt idx="24671">
                  <c:v>41.583694458007813</c:v>
                </c:pt>
                <c:pt idx="24672">
                  <c:v>41.585334777832031</c:v>
                </c:pt>
                <c:pt idx="24673">
                  <c:v>41.587127685546875</c:v>
                </c:pt>
                <c:pt idx="24674">
                  <c:v>41.588741302490234</c:v>
                </c:pt>
                <c:pt idx="24675">
                  <c:v>41.590518951416016</c:v>
                </c:pt>
                <c:pt idx="24676">
                  <c:v>41.592060089111328</c:v>
                </c:pt>
                <c:pt idx="24677">
                  <c:v>41.593685150146484</c:v>
                </c:pt>
                <c:pt idx="24678">
                  <c:v>41.595649719238281</c:v>
                </c:pt>
                <c:pt idx="24679">
                  <c:v>41.597148895263672</c:v>
                </c:pt>
                <c:pt idx="24680">
                  <c:v>41.598842620849609</c:v>
                </c:pt>
                <c:pt idx="24681">
                  <c:v>41.60052490234375</c:v>
                </c:pt>
                <c:pt idx="24682">
                  <c:v>41.602275848388672</c:v>
                </c:pt>
                <c:pt idx="24683">
                  <c:v>41.60394287109375</c:v>
                </c:pt>
                <c:pt idx="24684">
                  <c:v>41.605609893798828</c:v>
                </c:pt>
                <c:pt idx="24685">
                  <c:v>41.607349395751953</c:v>
                </c:pt>
                <c:pt idx="24686">
                  <c:v>41.609142303466797</c:v>
                </c:pt>
                <c:pt idx="24687">
                  <c:v>41.610752105712891</c:v>
                </c:pt>
                <c:pt idx="24688">
                  <c:v>41.612323760986328</c:v>
                </c:pt>
                <c:pt idx="24689">
                  <c:v>41.613922119140625</c:v>
                </c:pt>
                <c:pt idx="24690">
                  <c:v>41.615798950195313</c:v>
                </c:pt>
                <c:pt idx="24691">
                  <c:v>41.617408752441406</c:v>
                </c:pt>
                <c:pt idx="24692">
                  <c:v>41.619106292724609</c:v>
                </c:pt>
                <c:pt idx="24693">
                  <c:v>41.620925903320313</c:v>
                </c:pt>
                <c:pt idx="24694">
                  <c:v>41.622581481933594</c:v>
                </c:pt>
                <c:pt idx="24695">
                  <c:v>41.624248504638672</c:v>
                </c:pt>
                <c:pt idx="24696">
                  <c:v>41.625816345214844</c:v>
                </c:pt>
                <c:pt idx="24697">
                  <c:v>41.627693176269531</c:v>
                </c:pt>
                <c:pt idx="24698">
                  <c:v>41.629234313964844</c:v>
                </c:pt>
                <c:pt idx="24699">
                  <c:v>41.630790710449219</c:v>
                </c:pt>
                <c:pt idx="24700">
                  <c:v>41.632656097412109</c:v>
                </c:pt>
                <c:pt idx="24701">
                  <c:v>41.634323120117188</c:v>
                </c:pt>
                <c:pt idx="24702">
                  <c:v>41.635963439941406</c:v>
                </c:pt>
                <c:pt idx="24703">
                  <c:v>41.637725830078125</c:v>
                </c:pt>
                <c:pt idx="24704">
                  <c:v>41.639339447021484</c:v>
                </c:pt>
                <c:pt idx="24705">
                  <c:v>41.641117095947266</c:v>
                </c:pt>
                <c:pt idx="24706">
                  <c:v>41.642730712890625</c:v>
                </c:pt>
                <c:pt idx="24707">
                  <c:v>41.644371032714844</c:v>
                </c:pt>
                <c:pt idx="24708">
                  <c:v>41.646217346191406</c:v>
                </c:pt>
                <c:pt idx="24709">
                  <c:v>41.647689819335938</c:v>
                </c:pt>
                <c:pt idx="24710">
                  <c:v>41.649330139160156</c:v>
                </c:pt>
                <c:pt idx="24711">
                  <c:v>41.651332855224609</c:v>
                </c:pt>
                <c:pt idx="24712">
                  <c:v>41.653282165527344</c:v>
                </c:pt>
                <c:pt idx="24713">
                  <c:v>41.654499053955078</c:v>
                </c:pt>
                <c:pt idx="24714">
                  <c:v>41.656124114990234</c:v>
                </c:pt>
                <c:pt idx="24715">
                  <c:v>41.65765380859375</c:v>
                </c:pt>
                <c:pt idx="24716">
                  <c:v>41.659934997558594</c:v>
                </c:pt>
                <c:pt idx="24717">
                  <c:v>41.661338806152344</c:v>
                </c:pt>
                <c:pt idx="24718">
                  <c:v>41.663116455078125</c:v>
                </c:pt>
                <c:pt idx="24719">
                  <c:v>41.664741516113281</c:v>
                </c:pt>
                <c:pt idx="24720">
                  <c:v>41.666370391845703</c:v>
                </c:pt>
                <c:pt idx="24721">
                  <c:v>41.667922973632813</c:v>
                </c:pt>
                <c:pt idx="24722">
                  <c:v>41.669746398925781</c:v>
                </c:pt>
                <c:pt idx="24723">
                  <c:v>41.671482086181641</c:v>
                </c:pt>
                <c:pt idx="24724">
                  <c:v>41.672954559326172</c:v>
                </c:pt>
                <c:pt idx="24725">
                  <c:v>41.674537658691406</c:v>
                </c:pt>
                <c:pt idx="24726">
                  <c:v>41.676540374755859</c:v>
                </c:pt>
                <c:pt idx="24727">
                  <c:v>41.67822265625</c:v>
                </c:pt>
                <c:pt idx="24728">
                  <c:v>41.679962158203125</c:v>
                </c:pt>
                <c:pt idx="24729">
                  <c:v>41.681529998779297</c:v>
                </c:pt>
                <c:pt idx="24730">
                  <c:v>41.683197021484375</c:v>
                </c:pt>
                <c:pt idx="24731">
                  <c:v>41.684894561767578</c:v>
                </c:pt>
                <c:pt idx="24732">
                  <c:v>41.6866455078125</c:v>
                </c:pt>
                <c:pt idx="24733">
                  <c:v>41.688102722167969</c:v>
                </c:pt>
                <c:pt idx="24734">
                  <c:v>41.689937591552734</c:v>
                </c:pt>
                <c:pt idx="24735">
                  <c:v>41.691631317138672</c:v>
                </c:pt>
                <c:pt idx="24736">
                  <c:v>41.693412780761719</c:v>
                </c:pt>
                <c:pt idx="24737">
                  <c:v>41.694980621337891</c:v>
                </c:pt>
                <c:pt idx="24738">
                  <c:v>41.696815490722656</c:v>
                </c:pt>
                <c:pt idx="24739">
                  <c:v>41.698387145996094</c:v>
                </c:pt>
                <c:pt idx="24740">
                  <c:v>41.700069427490234</c:v>
                </c:pt>
                <c:pt idx="24741">
                  <c:v>41.701667785644531</c:v>
                </c:pt>
                <c:pt idx="24742">
                  <c:v>41.703304290771484</c:v>
                </c:pt>
                <c:pt idx="24743">
                  <c:v>41.705127716064453</c:v>
                </c:pt>
                <c:pt idx="24744">
                  <c:v>41.706863403320313</c:v>
                </c:pt>
                <c:pt idx="24745">
                  <c:v>41.708488464355469</c:v>
                </c:pt>
                <c:pt idx="24746">
                  <c:v>41.710212707519531</c:v>
                </c:pt>
                <c:pt idx="24747">
                  <c:v>41.711921691894531</c:v>
                </c:pt>
                <c:pt idx="24748">
                  <c:v>41.713504791259766</c:v>
                </c:pt>
                <c:pt idx="24749">
                  <c:v>41.715286254882813</c:v>
                </c:pt>
                <c:pt idx="24750">
                  <c:v>41.716911315917969</c:v>
                </c:pt>
                <c:pt idx="24751">
                  <c:v>41.718452453613281</c:v>
                </c:pt>
                <c:pt idx="24752">
                  <c:v>41.720233917236328</c:v>
                </c:pt>
                <c:pt idx="24753">
                  <c:v>41.72198486328125</c:v>
                </c:pt>
                <c:pt idx="24754">
                  <c:v>41.723625183105469</c:v>
                </c:pt>
                <c:pt idx="24755">
                  <c:v>41.725250244140625</c:v>
                </c:pt>
                <c:pt idx="24756">
                  <c:v>41.727027893066406</c:v>
                </c:pt>
                <c:pt idx="24757">
                  <c:v>41.728710174560547</c:v>
                </c:pt>
                <c:pt idx="24758">
                  <c:v>41.730377197265625</c:v>
                </c:pt>
                <c:pt idx="24759">
                  <c:v>41.731960296630859</c:v>
                </c:pt>
                <c:pt idx="24760">
                  <c:v>41.733795166015625</c:v>
                </c:pt>
                <c:pt idx="24761">
                  <c:v>41.735561370849609</c:v>
                </c:pt>
                <c:pt idx="24762">
                  <c:v>41.737087249755859</c:v>
                </c:pt>
                <c:pt idx="24763">
                  <c:v>41.738784790039063</c:v>
                </c:pt>
                <c:pt idx="24764">
                  <c:v>41.740394592285156</c:v>
                </c:pt>
                <c:pt idx="24765">
                  <c:v>41.742176055908203</c:v>
                </c:pt>
                <c:pt idx="24766">
                  <c:v>41.743801116943359</c:v>
                </c:pt>
                <c:pt idx="24767">
                  <c:v>41.745441436767578</c:v>
                </c:pt>
                <c:pt idx="24768">
                  <c:v>41.747093200683594</c:v>
                </c:pt>
                <c:pt idx="24769">
                  <c:v>41.748985290527344</c:v>
                </c:pt>
                <c:pt idx="24770">
                  <c:v>41.7506103515625</c:v>
                </c:pt>
                <c:pt idx="24771">
                  <c:v>41.752250671386719</c:v>
                </c:pt>
                <c:pt idx="24772">
                  <c:v>41.753902435302734</c:v>
                </c:pt>
                <c:pt idx="24773">
                  <c:v>41.755599975585938</c:v>
                </c:pt>
                <c:pt idx="24774">
                  <c:v>41.757308959960938</c:v>
                </c:pt>
                <c:pt idx="24775">
                  <c:v>41.758934020996094</c:v>
                </c:pt>
                <c:pt idx="24776">
                  <c:v>41.760768890380859</c:v>
                </c:pt>
                <c:pt idx="24777">
                  <c:v>41.762298583984375</c:v>
                </c:pt>
                <c:pt idx="24778">
                  <c:v>41.764106750488281</c:v>
                </c:pt>
                <c:pt idx="24779">
                  <c:v>41.765785217285156</c:v>
                </c:pt>
                <c:pt idx="24780">
                  <c:v>41.767425537109375</c:v>
                </c:pt>
                <c:pt idx="24781">
                  <c:v>41.769149780273438</c:v>
                </c:pt>
                <c:pt idx="24782">
                  <c:v>41.770832061767578</c:v>
                </c:pt>
                <c:pt idx="24783">
                  <c:v>41.772651672363281</c:v>
                </c:pt>
                <c:pt idx="24784">
                  <c:v>41.7742919921875</c:v>
                </c:pt>
                <c:pt idx="24785">
                  <c:v>41.77581787109375</c:v>
                </c:pt>
                <c:pt idx="24786">
                  <c:v>41.777626037597656</c:v>
                </c:pt>
                <c:pt idx="24787">
                  <c:v>41.779308319091797</c:v>
                </c:pt>
                <c:pt idx="24788">
                  <c:v>41.780990600585938</c:v>
                </c:pt>
                <c:pt idx="24789">
                  <c:v>41.782543182373047</c:v>
                </c:pt>
                <c:pt idx="24790">
                  <c:v>41.784114837646484</c:v>
                </c:pt>
                <c:pt idx="24791">
                  <c:v>41.786090850830078</c:v>
                </c:pt>
                <c:pt idx="24792">
                  <c:v>41.787590026855469</c:v>
                </c:pt>
                <c:pt idx="24793">
                  <c:v>41.789382934570313</c:v>
                </c:pt>
                <c:pt idx="24794">
                  <c:v>41.790966033935547</c:v>
                </c:pt>
                <c:pt idx="24795">
                  <c:v>41.792747497558594</c:v>
                </c:pt>
                <c:pt idx="24796">
                  <c:v>41.794551849365234</c:v>
                </c:pt>
                <c:pt idx="24797">
                  <c:v>41.796039581298828</c:v>
                </c:pt>
                <c:pt idx="24798">
                  <c:v>41.797721862792969</c:v>
                </c:pt>
                <c:pt idx="24799">
                  <c:v>41.799346923828125</c:v>
                </c:pt>
                <c:pt idx="24800">
                  <c:v>41.801040649414063</c:v>
                </c:pt>
                <c:pt idx="24801">
                  <c:v>41.802875518798828</c:v>
                </c:pt>
                <c:pt idx="24802">
                  <c:v>41.804500579833984</c:v>
                </c:pt>
                <c:pt idx="24803">
                  <c:v>41.806171417236328</c:v>
                </c:pt>
                <c:pt idx="24804">
                  <c:v>41.807933807373047</c:v>
                </c:pt>
                <c:pt idx="24805">
                  <c:v>41.809589385986328</c:v>
                </c:pt>
                <c:pt idx="24806">
                  <c:v>41.811229705810547</c:v>
                </c:pt>
                <c:pt idx="24807">
                  <c:v>41.812824249267578</c:v>
                </c:pt>
                <c:pt idx="24808">
                  <c:v>41.814632415771484</c:v>
                </c:pt>
                <c:pt idx="24809">
                  <c:v>41.816413879394531</c:v>
                </c:pt>
                <c:pt idx="24810">
                  <c:v>41.81805419921875</c:v>
                </c:pt>
                <c:pt idx="24811">
                  <c:v>41.819622039794922</c:v>
                </c:pt>
                <c:pt idx="24812">
                  <c:v>41.821456909179688</c:v>
                </c:pt>
                <c:pt idx="24813">
                  <c:v>41.823097229003906</c:v>
                </c:pt>
                <c:pt idx="24814">
                  <c:v>41.824695587158203</c:v>
                </c:pt>
                <c:pt idx="24815">
                  <c:v>41.826431274414063</c:v>
                </c:pt>
                <c:pt idx="24816">
                  <c:v>41.828128814697266</c:v>
                </c:pt>
                <c:pt idx="24817">
                  <c:v>41.829837799072266</c:v>
                </c:pt>
                <c:pt idx="24818">
                  <c:v>41.831516265869141</c:v>
                </c:pt>
                <c:pt idx="24819">
                  <c:v>41.833198547363281</c:v>
                </c:pt>
                <c:pt idx="24820">
                  <c:v>41.834754943847656</c:v>
                </c:pt>
                <c:pt idx="24821">
                  <c:v>41.836715698242188</c:v>
                </c:pt>
                <c:pt idx="24822">
                  <c:v>41.838298797607422</c:v>
                </c:pt>
                <c:pt idx="24823">
                  <c:v>41.840038299560547</c:v>
                </c:pt>
                <c:pt idx="24824">
                  <c:v>41.841564178466797</c:v>
                </c:pt>
                <c:pt idx="24825">
                  <c:v>41.843177795410156</c:v>
                </c:pt>
                <c:pt idx="24826">
                  <c:v>41.845195770263672</c:v>
                </c:pt>
                <c:pt idx="24827">
                  <c:v>41.846736907958984</c:v>
                </c:pt>
                <c:pt idx="24828">
                  <c:v>41.848320007324219</c:v>
                </c:pt>
                <c:pt idx="24829">
                  <c:v>41.850013732910156</c:v>
                </c:pt>
                <c:pt idx="24830">
                  <c:v>41.851711273193359</c:v>
                </c:pt>
                <c:pt idx="24831">
                  <c:v>41.853263854980469</c:v>
                </c:pt>
                <c:pt idx="24832">
                  <c:v>41.855056762695313</c:v>
                </c:pt>
                <c:pt idx="24833">
                  <c:v>41.856739044189453</c:v>
                </c:pt>
                <c:pt idx="24834">
                  <c:v>41.858562469482422</c:v>
                </c:pt>
                <c:pt idx="24835">
                  <c:v>41.860355377197266</c:v>
                </c:pt>
                <c:pt idx="24836">
                  <c:v>41.861881256103516</c:v>
                </c:pt>
                <c:pt idx="24837">
                  <c:v>41.863327026367188</c:v>
                </c:pt>
                <c:pt idx="24838">
                  <c:v>41.865146636962891</c:v>
                </c:pt>
                <c:pt idx="24839">
                  <c:v>41.866897583007813</c:v>
                </c:pt>
                <c:pt idx="24840">
                  <c:v>41.868705749511719</c:v>
                </c:pt>
                <c:pt idx="24841">
                  <c:v>41.870304107666016</c:v>
                </c:pt>
                <c:pt idx="24842">
                  <c:v>41.871776580810547</c:v>
                </c:pt>
                <c:pt idx="24843">
                  <c:v>41.873611450195313</c:v>
                </c:pt>
                <c:pt idx="24844">
                  <c:v>41.875320434570313</c:v>
                </c:pt>
                <c:pt idx="24845">
                  <c:v>41.876972198486328</c:v>
                </c:pt>
                <c:pt idx="24846">
                  <c:v>41.878726959228516</c:v>
                </c:pt>
                <c:pt idx="24847">
                  <c:v>41.880504608154297</c:v>
                </c:pt>
                <c:pt idx="24848">
                  <c:v>41.882003784179688</c:v>
                </c:pt>
                <c:pt idx="24849">
                  <c:v>41.883602142333984</c:v>
                </c:pt>
                <c:pt idx="24850">
                  <c:v>41.885478973388672</c:v>
                </c:pt>
                <c:pt idx="24851">
                  <c:v>41.887077331542969</c:v>
                </c:pt>
                <c:pt idx="24852">
                  <c:v>41.888828277587891</c:v>
                </c:pt>
                <c:pt idx="24853">
                  <c:v>41.890594482421875</c:v>
                </c:pt>
                <c:pt idx="24854">
                  <c:v>41.892372131347656</c:v>
                </c:pt>
                <c:pt idx="24855">
                  <c:v>41.893760681152344</c:v>
                </c:pt>
                <c:pt idx="24856">
                  <c:v>41.895584106445313</c:v>
                </c:pt>
                <c:pt idx="24857">
                  <c:v>41.897293090820313</c:v>
                </c:pt>
                <c:pt idx="24858">
                  <c:v>41.899002075195313</c:v>
                </c:pt>
                <c:pt idx="24859">
                  <c:v>41.900600433349609</c:v>
                </c:pt>
                <c:pt idx="24860">
                  <c:v>41.902336120605469</c:v>
                </c:pt>
                <c:pt idx="24861">
                  <c:v>41.903934478759766</c:v>
                </c:pt>
                <c:pt idx="24862">
                  <c:v>41.905643463134766</c:v>
                </c:pt>
                <c:pt idx="24863">
                  <c:v>41.90740966796875</c:v>
                </c:pt>
                <c:pt idx="24864">
                  <c:v>41.909019470214844</c:v>
                </c:pt>
                <c:pt idx="24865">
                  <c:v>41.910701751708984</c:v>
                </c:pt>
                <c:pt idx="24866">
                  <c:v>41.912425994873047</c:v>
                </c:pt>
                <c:pt idx="24867">
                  <c:v>41.914066314697266</c:v>
                </c:pt>
                <c:pt idx="24868">
                  <c:v>41.915744781494141</c:v>
                </c:pt>
                <c:pt idx="24869">
                  <c:v>41.91754150390625</c:v>
                </c:pt>
                <c:pt idx="24870">
                  <c:v>41.919178009033203</c:v>
                </c:pt>
                <c:pt idx="24871">
                  <c:v>41.920860290527344</c:v>
                </c:pt>
                <c:pt idx="24872">
                  <c:v>41.922473907470703</c:v>
                </c:pt>
                <c:pt idx="24873">
                  <c:v>41.924266815185547</c:v>
                </c:pt>
                <c:pt idx="24874">
                  <c:v>41.925834655761719</c:v>
                </c:pt>
                <c:pt idx="24875">
                  <c:v>41.927417755126953</c:v>
                </c:pt>
                <c:pt idx="24876">
                  <c:v>41.929126739501953</c:v>
                </c:pt>
                <c:pt idx="24877">
                  <c:v>41.930892944335938</c:v>
                </c:pt>
                <c:pt idx="24878">
                  <c:v>41.932727813720703</c:v>
                </c:pt>
                <c:pt idx="24879">
                  <c:v>41.934341430664063</c:v>
                </c:pt>
                <c:pt idx="24880">
                  <c:v>41.936065673828125</c:v>
                </c:pt>
                <c:pt idx="24881">
                  <c:v>41.937702178955078</c:v>
                </c:pt>
                <c:pt idx="24882">
                  <c:v>41.939468383789063</c:v>
                </c:pt>
                <c:pt idx="24883">
                  <c:v>41.941108703613281</c:v>
                </c:pt>
                <c:pt idx="24884">
                  <c:v>41.942817687988281</c:v>
                </c:pt>
                <c:pt idx="24885">
                  <c:v>41.944332122802734</c:v>
                </c:pt>
                <c:pt idx="24886">
                  <c:v>41.946098327636719</c:v>
                </c:pt>
                <c:pt idx="24887">
                  <c:v>41.947834014892578</c:v>
                </c:pt>
                <c:pt idx="24888">
                  <c:v>41.949600219726563</c:v>
                </c:pt>
                <c:pt idx="24889">
                  <c:v>41.951126098632813</c:v>
                </c:pt>
                <c:pt idx="24890">
                  <c:v>41.952838897705078</c:v>
                </c:pt>
                <c:pt idx="24891">
                  <c:v>41.954547882080078</c:v>
                </c:pt>
                <c:pt idx="24892">
                  <c:v>41.956184387207031</c:v>
                </c:pt>
                <c:pt idx="24893">
                  <c:v>41.957897186279297</c:v>
                </c:pt>
                <c:pt idx="24894">
                  <c:v>41.959648132324219</c:v>
                </c:pt>
                <c:pt idx="24895">
                  <c:v>41.961299896240234</c:v>
                </c:pt>
                <c:pt idx="24896">
                  <c:v>41.962966918945313</c:v>
                </c:pt>
                <c:pt idx="24897">
                  <c:v>41.964550018310547</c:v>
                </c:pt>
                <c:pt idx="24898">
                  <c:v>41.966274261474609</c:v>
                </c:pt>
                <c:pt idx="24899">
                  <c:v>41.967983245849609</c:v>
                </c:pt>
                <c:pt idx="24900">
                  <c:v>41.969749450683594</c:v>
                </c:pt>
                <c:pt idx="24901">
                  <c:v>41.971389770507813</c:v>
                </c:pt>
                <c:pt idx="24902">
                  <c:v>41.972988128662109</c:v>
                </c:pt>
                <c:pt idx="24903">
                  <c:v>41.974708557128906</c:v>
                </c:pt>
                <c:pt idx="24904">
                  <c:v>41.976516723632813</c:v>
                </c:pt>
                <c:pt idx="24905">
                  <c:v>41.978073120117188</c:v>
                </c:pt>
                <c:pt idx="24906">
                  <c:v>41.979587554931641</c:v>
                </c:pt>
                <c:pt idx="24907">
                  <c:v>41.981437683105469</c:v>
                </c:pt>
                <c:pt idx="24908">
                  <c:v>41.983158111572266</c:v>
                </c:pt>
                <c:pt idx="24909">
                  <c:v>41.984813690185547</c:v>
                </c:pt>
                <c:pt idx="24910">
                  <c:v>41.986621856689453</c:v>
                </c:pt>
                <c:pt idx="24911">
                  <c:v>41.98822021484375</c:v>
                </c:pt>
                <c:pt idx="24912">
                  <c:v>41.990108489990234</c:v>
                </c:pt>
                <c:pt idx="24913">
                  <c:v>41.991691589355469</c:v>
                </c:pt>
                <c:pt idx="24914">
                  <c:v>41.993331909179688</c:v>
                </c:pt>
                <c:pt idx="24915">
                  <c:v>41.995071411132813</c:v>
                </c:pt>
                <c:pt idx="24916">
                  <c:v>41.996791839599609</c:v>
                </c:pt>
                <c:pt idx="24917">
                  <c:v>41.998558044433594</c:v>
                </c:pt>
                <c:pt idx="24918">
                  <c:v>42.000045776367188</c:v>
                </c:pt>
                <c:pt idx="24919">
                  <c:v>42.001728057861328</c:v>
                </c:pt>
                <c:pt idx="24920">
                  <c:v>42.003322601318359</c:v>
                </c:pt>
                <c:pt idx="24921">
                  <c:v>42.005241394042969</c:v>
                </c:pt>
                <c:pt idx="24922">
                  <c:v>42.006870269775391</c:v>
                </c:pt>
                <c:pt idx="24923">
                  <c:v>42.008338928222656</c:v>
                </c:pt>
                <c:pt idx="24924">
                  <c:v>42.0101318359375</c:v>
                </c:pt>
                <c:pt idx="24925">
                  <c:v>42.011898040771484</c:v>
                </c:pt>
                <c:pt idx="24926">
                  <c:v>42.013370513916016</c:v>
                </c:pt>
                <c:pt idx="24927">
                  <c:v>42.015205383300781</c:v>
                </c:pt>
                <c:pt idx="24928">
                  <c:v>42.016731262207031</c:v>
                </c:pt>
                <c:pt idx="24929">
                  <c:v>42.018402099609375</c:v>
                </c:pt>
                <c:pt idx="24930">
                  <c:v>42.020294189453125</c:v>
                </c:pt>
                <c:pt idx="24931">
                  <c:v>42.021846771240234</c:v>
                </c:pt>
                <c:pt idx="24932">
                  <c:v>42.023612976074219</c:v>
                </c:pt>
                <c:pt idx="24933">
                  <c:v>42.025169372558594</c:v>
                </c:pt>
                <c:pt idx="24934">
                  <c:v>42.027030944824219</c:v>
                </c:pt>
                <c:pt idx="24935">
                  <c:v>42.028743743896484</c:v>
                </c:pt>
                <c:pt idx="24936">
                  <c:v>42.030380249023438</c:v>
                </c:pt>
                <c:pt idx="24937">
                  <c:v>42.032020568847656</c:v>
                </c:pt>
                <c:pt idx="24938">
                  <c:v>42.033714294433594</c:v>
                </c:pt>
                <c:pt idx="24939">
                  <c:v>42.035301208496094</c:v>
                </c:pt>
                <c:pt idx="24940">
                  <c:v>42.037021636962891</c:v>
                </c:pt>
                <c:pt idx="24941">
                  <c:v>42.038803100585938</c:v>
                </c:pt>
                <c:pt idx="24942">
                  <c:v>42.040512084960938</c:v>
                </c:pt>
                <c:pt idx="24943">
                  <c:v>42.042236328125</c:v>
                </c:pt>
                <c:pt idx="24944">
                  <c:v>42.043834686279297</c:v>
                </c:pt>
                <c:pt idx="24945">
                  <c:v>42.045513153076172</c:v>
                </c:pt>
                <c:pt idx="24946">
                  <c:v>42.047237396240234</c:v>
                </c:pt>
                <c:pt idx="24947">
                  <c:v>42.048976898193359</c:v>
                </c:pt>
                <c:pt idx="24948">
                  <c:v>42.050712585449219</c:v>
                </c:pt>
                <c:pt idx="24949">
                  <c:v>42.052310943603516</c:v>
                </c:pt>
                <c:pt idx="24950">
                  <c:v>42.053936004638672</c:v>
                </c:pt>
                <c:pt idx="24951">
                  <c:v>42.055759429931641</c:v>
                </c:pt>
                <c:pt idx="24952">
                  <c:v>42.057521820068359</c:v>
                </c:pt>
                <c:pt idx="24953">
                  <c:v>42.059188842773438</c:v>
                </c:pt>
                <c:pt idx="24954">
                  <c:v>42.060760498046875</c:v>
                </c:pt>
                <c:pt idx="24955">
                  <c:v>42.062385559082031</c:v>
                </c:pt>
                <c:pt idx="24956">
                  <c:v>42.064052581787109</c:v>
                </c:pt>
                <c:pt idx="24957">
                  <c:v>42.065635681152344</c:v>
                </c:pt>
                <c:pt idx="24958">
                  <c:v>42.067291259765625</c:v>
                </c:pt>
                <c:pt idx="24959">
                  <c:v>42.069183349609375</c:v>
                </c:pt>
                <c:pt idx="24960">
                  <c:v>42.071029663085938</c:v>
                </c:pt>
                <c:pt idx="24961">
                  <c:v>42.072601318359375</c:v>
                </c:pt>
                <c:pt idx="24962">
                  <c:v>42.074195861816406</c:v>
                </c:pt>
                <c:pt idx="24963">
                  <c:v>42.07586669921875</c:v>
                </c:pt>
                <c:pt idx="24964">
                  <c:v>42.077587127685547</c:v>
                </c:pt>
                <c:pt idx="24965">
                  <c:v>42.079368591308594</c:v>
                </c:pt>
                <c:pt idx="24966">
                  <c:v>42.080966949462891</c:v>
                </c:pt>
                <c:pt idx="24967">
                  <c:v>42.082603454589844</c:v>
                </c:pt>
                <c:pt idx="24968">
                  <c:v>42.084342956542969</c:v>
                </c:pt>
                <c:pt idx="24969">
                  <c:v>42.086036682128906</c:v>
                </c:pt>
                <c:pt idx="24970">
                  <c:v>42.087760925292969</c:v>
                </c:pt>
                <c:pt idx="24971">
                  <c:v>42.089359283447266</c:v>
                </c:pt>
                <c:pt idx="24972">
                  <c:v>42.090900421142578</c:v>
                </c:pt>
                <c:pt idx="24973">
                  <c:v>42.092933654785156</c:v>
                </c:pt>
                <c:pt idx="24974">
                  <c:v>42.094669342041016</c:v>
                </c:pt>
                <c:pt idx="24975">
                  <c:v>42.095623016357422</c:v>
                </c:pt>
                <c:pt idx="24976">
                  <c:v>42.097877502441406</c:v>
                </c:pt>
                <c:pt idx="24977">
                  <c:v>42.099674224853516</c:v>
                </c:pt>
                <c:pt idx="24978">
                  <c:v>42.102104187011719</c:v>
                </c:pt>
                <c:pt idx="24979">
                  <c:v>42.103736877441406</c:v>
                </c:pt>
                <c:pt idx="24980">
                  <c:v>42.105098724365234</c:v>
                </c:pt>
                <c:pt idx="24981">
                  <c:v>42.106189727783203</c:v>
                </c:pt>
                <c:pt idx="24982">
                  <c:v>42.108303070068359</c:v>
                </c:pt>
                <c:pt idx="24983">
                  <c:v>42.109706878662109</c:v>
                </c:pt>
                <c:pt idx="24984">
                  <c:v>42.111610412597656</c:v>
                </c:pt>
                <c:pt idx="24985">
                  <c:v>42.113304138183594</c:v>
                </c:pt>
                <c:pt idx="24986">
                  <c:v>42.114818572998047</c:v>
                </c:pt>
                <c:pt idx="24987">
                  <c:v>42.116390228271484</c:v>
                </c:pt>
                <c:pt idx="24988">
                  <c:v>42.118167877197266</c:v>
                </c:pt>
                <c:pt idx="24989">
                  <c:v>42.119960784912109</c:v>
                </c:pt>
                <c:pt idx="24990">
                  <c:v>42.121448516845703</c:v>
                </c:pt>
                <c:pt idx="24991">
                  <c:v>42.123184204101563</c:v>
                </c:pt>
                <c:pt idx="24992">
                  <c:v>42.124725341796875</c:v>
                </c:pt>
                <c:pt idx="24993">
                  <c:v>42.126506805419922</c:v>
                </c:pt>
                <c:pt idx="24994">
                  <c:v>42.128273010253906</c:v>
                </c:pt>
                <c:pt idx="24995">
                  <c:v>42.130023956298828</c:v>
                </c:pt>
                <c:pt idx="24996">
                  <c:v>42.131523132324219</c:v>
                </c:pt>
                <c:pt idx="24997">
                  <c:v>42.133106231689453</c:v>
                </c:pt>
                <c:pt idx="24998">
                  <c:v>42.134956359863281</c:v>
                </c:pt>
                <c:pt idx="24999">
                  <c:v>42.136466979980469</c:v>
                </c:pt>
                <c:pt idx="25000">
                  <c:v>42.138332366943359</c:v>
                </c:pt>
                <c:pt idx="25001">
                  <c:v>42.140110015869141</c:v>
                </c:pt>
                <c:pt idx="25002">
                  <c:v>42.141567230224609</c:v>
                </c:pt>
                <c:pt idx="25003">
                  <c:v>42.143501281738281</c:v>
                </c:pt>
                <c:pt idx="25004">
                  <c:v>42.145156860351563</c:v>
                </c:pt>
                <c:pt idx="25005">
                  <c:v>42.146839141845703</c:v>
                </c:pt>
                <c:pt idx="25006">
                  <c:v>42.148323059082031</c:v>
                </c:pt>
                <c:pt idx="25007">
                  <c:v>42.150089263916016</c:v>
                </c:pt>
                <c:pt idx="25008">
                  <c:v>42.151782989501953</c:v>
                </c:pt>
                <c:pt idx="25009">
                  <c:v>42.153480529785156</c:v>
                </c:pt>
                <c:pt idx="25010">
                  <c:v>42.155189514160156</c:v>
                </c:pt>
                <c:pt idx="25011">
                  <c:v>42.156871795654297</c:v>
                </c:pt>
                <c:pt idx="25012">
                  <c:v>42.158550262451172</c:v>
                </c:pt>
                <c:pt idx="25013">
                  <c:v>42.160205841064453</c:v>
                </c:pt>
                <c:pt idx="25014">
                  <c:v>42.161972045898438</c:v>
                </c:pt>
                <c:pt idx="25015">
                  <c:v>42.163497924804688</c:v>
                </c:pt>
                <c:pt idx="25016">
                  <c:v>42.165264129638672</c:v>
                </c:pt>
                <c:pt idx="25017">
                  <c:v>42.166889190673828</c:v>
                </c:pt>
                <c:pt idx="25018">
                  <c:v>42.16864013671875</c:v>
                </c:pt>
                <c:pt idx="25019">
                  <c:v>42.170364379882813</c:v>
                </c:pt>
                <c:pt idx="25020">
                  <c:v>42.172031402587891</c:v>
                </c:pt>
                <c:pt idx="25021">
                  <c:v>42.173866271972656</c:v>
                </c:pt>
                <c:pt idx="25022">
                  <c:v>42.175464630126953</c:v>
                </c:pt>
                <c:pt idx="25023">
                  <c:v>42.177021026611328</c:v>
                </c:pt>
                <c:pt idx="25024">
                  <c:v>42.178646087646484</c:v>
                </c:pt>
                <c:pt idx="25025">
                  <c:v>42.180507659912109</c:v>
                </c:pt>
                <c:pt idx="25026">
                  <c:v>42.182205200195313</c:v>
                </c:pt>
                <c:pt idx="25027">
                  <c:v>42.183887481689453</c:v>
                </c:pt>
                <c:pt idx="25028">
                  <c:v>42.185596466064453</c:v>
                </c:pt>
                <c:pt idx="25029">
                  <c:v>42.187164306640625</c:v>
                </c:pt>
                <c:pt idx="25030">
                  <c:v>42.188915252685547</c:v>
                </c:pt>
                <c:pt idx="25031">
                  <c:v>42.190555572509766</c:v>
                </c:pt>
                <c:pt idx="25032">
                  <c:v>42.192253112792969</c:v>
                </c:pt>
                <c:pt idx="25033">
                  <c:v>42.193878173828125</c:v>
                </c:pt>
                <c:pt idx="25034">
                  <c:v>42.195728302001953</c:v>
                </c:pt>
                <c:pt idx="25035">
                  <c:v>42.197364807128906</c:v>
                </c:pt>
                <c:pt idx="25036">
                  <c:v>42.199020385742188</c:v>
                </c:pt>
                <c:pt idx="25037">
                  <c:v>42.200756072998047</c:v>
                </c:pt>
                <c:pt idx="25038">
                  <c:v>42.202396392822266</c:v>
                </c:pt>
                <c:pt idx="25039">
                  <c:v>42.204063415527344</c:v>
                </c:pt>
                <c:pt idx="25040">
                  <c:v>42.20587158203125</c:v>
                </c:pt>
                <c:pt idx="25041">
                  <c:v>42.207454681396484</c:v>
                </c:pt>
                <c:pt idx="25042">
                  <c:v>42.209194183349609</c:v>
                </c:pt>
                <c:pt idx="25043">
                  <c:v>42.210819244384766</c:v>
                </c:pt>
                <c:pt idx="25044">
                  <c:v>42.212543487548828</c:v>
                </c:pt>
                <c:pt idx="25045">
                  <c:v>42.214179992675781</c:v>
                </c:pt>
                <c:pt idx="25046">
                  <c:v>42.215721130371094</c:v>
                </c:pt>
                <c:pt idx="25047">
                  <c:v>42.217601776123047</c:v>
                </c:pt>
                <c:pt idx="25048">
                  <c:v>42.219253540039063</c:v>
                </c:pt>
                <c:pt idx="25049">
                  <c:v>42.2208251953125</c:v>
                </c:pt>
                <c:pt idx="25050">
                  <c:v>42.222602844238281</c:v>
                </c:pt>
                <c:pt idx="25051">
                  <c:v>42.224437713623047</c:v>
                </c:pt>
                <c:pt idx="25052">
                  <c:v>42.226020812988281</c:v>
                </c:pt>
                <c:pt idx="25053">
                  <c:v>42.227645874023438</c:v>
                </c:pt>
                <c:pt idx="25054">
                  <c:v>42.229286193847656</c:v>
                </c:pt>
                <c:pt idx="25055">
                  <c:v>42.231136322021484</c:v>
                </c:pt>
                <c:pt idx="25056">
                  <c:v>42.232692718505859</c:v>
                </c:pt>
                <c:pt idx="25057">
                  <c:v>42.234287261962891</c:v>
                </c:pt>
                <c:pt idx="25058">
                  <c:v>42.236083984375</c:v>
                </c:pt>
                <c:pt idx="25059">
                  <c:v>42.23779296875</c:v>
                </c:pt>
                <c:pt idx="25060">
                  <c:v>42.239475250244141</c:v>
                </c:pt>
                <c:pt idx="25061">
                  <c:v>42.24102783203125</c:v>
                </c:pt>
                <c:pt idx="25062">
                  <c:v>42.242752075195313</c:v>
                </c:pt>
                <c:pt idx="25063">
                  <c:v>42.244476318359375</c:v>
                </c:pt>
                <c:pt idx="25064">
                  <c:v>42.246158599853516</c:v>
                </c:pt>
                <c:pt idx="25065">
                  <c:v>42.247936248779297</c:v>
                </c:pt>
                <c:pt idx="25066">
                  <c:v>42.249519348144531</c:v>
                </c:pt>
                <c:pt idx="25067">
                  <c:v>42.251384735107422</c:v>
                </c:pt>
                <c:pt idx="25068">
                  <c:v>42.252758026123047</c:v>
                </c:pt>
                <c:pt idx="25069">
                  <c:v>42.254608154296875</c:v>
                </c:pt>
                <c:pt idx="25070">
                  <c:v>42.256500244140625</c:v>
                </c:pt>
                <c:pt idx="25071">
                  <c:v>42.258110046386719</c:v>
                </c:pt>
                <c:pt idx="25072">
                  <c:v>42.259777069091797</c:v>
                </c:pt>
                <c:pt idx="25073">
                  <c:v>42.261444091796875</c:v>
                </c:pt>
                <c:pt idx="25074">
                  <c:v>42.263069152832031</c:v>
                </c:pt>
                <c:pt idx="25075">
                  <c:v>42.264766693115234</c:v>
                </c:pt>
                <c:pt idx="25076">
                  <c:v>42.266334533691406</c:v>
                </c:pt>
                <c:pt idx="25077">
                  <c:v>42.268226623535156</c:v>
                </c:pt>
                <c:pt idx="25078">
                  <c:v>42.269893646240234</c:v>
                </c:pt>
                <c:pt idx="25079">
                  <c:v>42.271465301513672</c:v>
                </c:pt>
                <c:pt idx="25080">
                  <c:v>42.273159027099609</c:v>
                </c:pt>
                <c:pt idx="25081">
                  <c:v>42.274883270263672</c:v>
                </c:pt>
                <c:pt idx="25082">
                  <c:v>42.276618957519531</c:v>
                </c:pt>
                <c:pt idx="25083">
                  <c:v>42.278244018554688</c:v>
                </c:pt>
                <c:pt idx="25084">
                  <c:v>42.279815673828125</c:v>
                </c:pt>
                <c:pt idx="25085">
                  <c:v>42.281650543212891</c:v>
                </c:pt>
                <c:pt idx="25086">
                  <c:v>42.283344268798828</c:v>
                </c:pt>
                <c:pt idx="25087">
                  <c:v>42.285125732421875</c:v>
                </c:pt>
                <c:pt idx="25088">
                  <c:v>42.286724090576172</c:v>
                </c:pt>
                <c:pt idx="25089">
                  <c:v>42.288417816162109</c:v>
                </c:pt>
                <c:pt idx="25090">
                  <c:v>42.289932250976563</c:v>
                </c:pt>
                <c:pt idx="25091">
                  <c:v>42.29180908203125</c:v>
                </c:pt>
                <c:pt idx="25092">
                  <c:v>42.293491363525391</c:v>
                </c:pt>
                <c:pt idx="25093">
                  <c:v>42.295074462890625</c:v>
                </c:pt>
                <c:pt idx="25094">
                  <c:v>42.296600341796875</c:v>
                </c:pt>
                <c:pt idx="25095">
                  <c:v>42.298397064208984</c:v>
                </c:pt>
                <c:pt idx="25096">
                  <c:v>42.300148010253906</c:v>
                </c:pt>
                <c:pt idx="25097">
                  <c:v>42.301773071289063</c:v>
                </c:pt>
                <c:pt idx="25098">
                  <c:v>42.303592681884766</c:v>
                </c:pt>
                <c:pt idx="25099">
                  <c:v>42.305301666259766</c:v>
                </c:pt>
                <c:pt idx="25100">
                  <c:v>42.307025909423828</c:v>
                </c:pt>
                <c:pt idx="25101">
                  <c:v>42.30877685546875</c:v>
                </c:pt>
                <c:pt idx="25102">
                  <c:v>42.310306549072266</c:v>
                </c:pt>
                <c:pt idx="25103">
                  <c:v>42.312042236328125</c:v>
                </c:pt>
                <c:pt idx="25104">
                  <c:v>42.313709259033203</c:v>
                </c:pt>
                <c:pt idx="25105">
                  <c:v>42.3153076171875</c:v>
                </c:pt>
                <c:pt idx="25106">
                  <c:v>42.316947937011719</c:v>
                </c:pt>
                <c:pt idx="25107">
                  <c:v>42.318462371826172</c:v>
                </c:pt>
                <c:pt idx="25108">
                  <c:v>42.320228576660156</c:v>
                </c:pt>
                <c:pt idx="25109">
                  <c:v>42.322116851806641</c:v>
                </c:pt>
                <c:pt idx="25110">
                  <c:v>42.323799133300781</c:v>
                </c:pt>
                <c:pt idx="25111">
                  <c:v>42.325424194335938</c:v>
                </c:pt>
                <c:pt idx="25112">
                  <c:v>42.3271484375</c:v>
                </c:pt>
                <c:pt idx="25113">
                  <c:v>42.328804016113281</c:v>
                </c:pt>
                <c:pt idx="25114">
                  <c:v>42.330482482910156</c:v>
                </c:pt>
                <c:pt idx="25115">
                  <c:v>42.332107543945313</c:v>
                </c:pt>
                <c:pt idx="25116">
                  <c:v>42.333747863769531</c:v>
                </c:pt>
                <c:pt idx="25117">
                  <c:v>42.335540771484375</c:v>
                </c:pt>
                <c:pt idx="25118">
                  <c:v>42.337322235107422</c:v>
                </c:pt>
                <c:pt idx="25119">
                  <c:v>42.338764190673828</c:v>
                </c:pt>
                <c:pt idx="25120">
                  <c:v>42.340614318847656</c:v>
                </c:pt>
                <c:pt idx="25121">
                  <c:v>42.342338562011719</c:v>
                </c:pt>
                <c:pt idx="25122">
                  <c:v>42.344020843505859</c:v>
                </c:pt>
                <c:pt idx="25123">
                  <c:v>42.345603942871094</c:v>
                </c:pt>
                <c:pt idx="25124">
                  <c:v>42.347354888916016</c:v>
                </c:pt>
                <c:pt idx="25125">
                  <c:v>42.349105834960938</c:v>
                </c:pt>
                <c:pt idx="25126">
                  <c:v>42.350772857666016</c:v>
                </c:pt>
                <c:pt idx="25127">
                  <c:v>42.352481842041016</c:v>
                </c:pt>
                <c:pt idx="25128">
                  <c:v>42.354106903076172</c:v>
                </c:pt>
                <c:pt idx="25129">
                  <c:v>42.355678558349609</c:v>
                </c:pt>
                <c:pt idx="25130">
                  <c:v>42.357414245605469</c:v>
                </c:pt>
                <c:pt idx="25131">
                  <c:v>42.35906982421875</c:v>
                </c:pt>
                <c:pt idx="25132">
                  <c:v>42.36077880859375</c:v>
                </c:pt>
                <c:pt idx="25133">
                  <c:v>42.362586975097656</c:v>
                </c:pt>
                <c:pt idx="25134">
                  <c:v>42.364044189453125</c:v>
                </c:pt>
                <c:pt idx="25135">
                  <c:v>42.365795135498047</c:v>
                </c:pt>
                <c:pt idx="25136">
                  <c:v>42.367588043212891</c:v>
                </c:pt>
                <c:pt idx="25137">
                  <c:v>42.36920166015625</c:v>
                </c:pt>
                <c:pt idx="25138">
                  <c:v>42.370952606201172</c:v>
                </c:pt>
                <c:pt idx="25139">
                  <c:v>42.372688293457031</c:v>
                </c:pt>
                <c:pt idx="25140">
                  <c:v>42.374313354492188</c:v>
                </c:pt>
                <c:pt idx="25141">
                  <c:v>42.375938415527344</c:v>
                </c:pt>
                <c:pt idx="25142">
                  <c:v>42.377635955810547</c:v>
                </c:pt>
                <c:pt idx="25143">
                  <c:v>42.379444122314453</c:v>
                </c:pt>
                <c:pt idx="25144">
                  <c:v>42.381137847900391</c:v>
                </c:pt>
                <c:pt idx="25145">
                  <c:v>42.382762908935547</c:v>
                </c:pt>
                <c:pt idx="25146">
                  <c:v>42.384361267089844</c:v>
                </c:pt>
                <c:pt idx="25147">
                  <c:v>42.386226654052734</c:v>
                </c:pt>
                <c:pt idx="25148">
                  <c:v>42.38787841796875</c:v>
                </c:pt>
                <c:pt idx="25149">
                  <c:v>42.389446258544922</c:v>
                </c:pt>
                <c:pt idx="25150">
                  <c:v>42.391075134277344</c:v>
                </c:pt>
                <c:pt idx="25151">
                  <c:v>42.392852783203125</c:v>
                </c:pt>
                <c:pt idx="25152">
                  <c:v>42.394561767578125</c:v>
                </c:pt>
                <c:pt idx="25153">
                  <c:v>42.396217346191406</c:v>
                </c:pt>
                <c:pt idx="25154">
                  <c:v>42.3978271484375</c:v>
                </c:pt>
                <c:pt idx="25155">
                  <c:v>42.399703979492188</c:v>
                </c:pt>
                <c:pt idx="25156">
                  <c:v>42.401412963867188</c:v>
                </c:pt>
                <c:pt idx="25157">
                  <c:v>42.403121948242188</c:v>
                </c:pt>
                <c:pt idx="25158">
                  <c:v>42.404541015625</c:v>
                </c:pt>
                <c:pt idx="25159">
                  <c:v>42.406318664550781</c:v>
                </c:pt>
                <c:pt idx="25160">
                  <c:v>42.408111572265625</c:v>
                </c:pt>
                <c:pt idx="25161">
                  <c:v>42.409778594970703</c:v>
                </c:pt>
                <c:pt idx="25162">
                  <c:v>42.411403656005859</c:v>
                </c:pt>
                <c:pt idx="25163">
                  <c:v>42.413158416748047</c:v>
                </c:pt>
                <c:pt idx="25164">
                  <c:v>42.414825439453125</c:v>
                </c:pt>
                <c:pt idx="25165">
                  <c:v>42.416492462158203</c:v>
                </c:pt>
                <c:pt idx="25166">
                  <c:v>42.418201446533203</c:v>
                </c:pt>
                <c:pt idx="25167">
                  <c:v>42.419841766357422</c:v>
                </c:pt>
                <c:pt idx="25168">
                  <c:v>42.421493530273438</c:v>
                </c:pt>
                <c:pt idx="25169">
                  <c:v>42.423133850097656</c:v>
                </c:pt>
                <c:pt idx="25170">
                  <c:v>42.424858093261719</c:v>
                </c:pt>
                <c:pt idx="25171">
                  <c:v>42.426525115966797</c:v>
                </c:pt>
                <c:pt idx="25172">
                  <c:v>42.428302764892578</c:v>
                </c:pt>
                <c:pt idx="25173">
                  <c:v>42.429969787597656</c:v>
                </c:pt>
                <c:pt idx="25174">
                  <c:v>42.431625366210938</c:v>
                </c:pt>
                <c:pt idx="25175">
                  <c:v>42.433250427246094</c:v>
                </c:pt>
                <c:pt idx="25176">
                  <c:v>42.43505859375</c:v>
                </c:pt>
                <c:pt idx="25177">
                  <c:v>42.436710357666016</c:v>
                </c:pt>
                <c:pt idx="25178">
                  <c:v>42.438308715820313</c:v>
                </c:pt>
                <c:pt idx="25179">
                  <c:v>42.440059661865234</c:v>
                </c:pt>
                <c:pt idx="25180">
                  <c:v>42.441673278808594</c:v>
                </c:pt>
                <c:pt idx="25181">
                  <c:v>42.443534851074219</c:v>
                </c:pt>
                <c:pt idx="25182">
                  <c:v>42.445175170898438</c:v>
                </c:pt>
                <c:pt idx="25183">
                  <c:v>42.446857452392578</c:v>
                </c:pt>
                <c:pt idx="25184">
                  <c:v>42.448482513427734</c:v>
                </c:pt>
                <c:pt idx="25185">
                  <c:v>42.450218200683594</c:v>
                </c:pt>
                <c:pt idx="25186">
                  <c:v>42.451999664306641</c:v>
                </c:pt>
                <c:pt idx="25187">
                  <c:v>42.453723907470703</c:v>
                </c:pt>
                <c:pt idx="25188">
                  <c:v>42.455265045166016</c:v>
                </c:pt>
                <c:pt idx="25189">
                  <c:v>42.456901550292969</c:v>
                </c:pt>
                <c:pt idx="25190">
                  <c:v>42.458599090576172</c:v>
                </c:pt>
                <c:pt idx="25191">
                  <c:v>42.460224151611328</c:v>
                </c:pt>
                <c:pt idx="25192">
                  <c:v>42.461906433105469</c:v>
                </c:pt>
                <c:pt idx="25193">
                  <c:v>42.463474273681641</c:v>
                </c:pt>
                <c:pt idx="25194">
                  <c:v>42.465255737304688</c:v>
                </c:pt>
                <c:pt idx="25195">
                  <c:v>42.467048645019531</c:v>
                </c:pt>
                <c:pt idx="25196">
                  <c:v>42.468730926513672</c:v>
                </c:pt>
                <c:pt idx="25197">
                  <c:v>42.470481872558594</c:v>
                </c:pt>
                <c:pt idx="25198">
                  <c:v>42.47210693359375</c:v>
                </c:pt>
                <c:pt idx="25199">
                  <c:v>42.473716735839844</c:v>
                </c:pt>
                <c:pt idx="25200">
                  <c:v>42.475383758544922</c:v>
                </c:pt>
                <c:pt idx="25201">
                  <c:v>42.477249145507813</c:v>
                </c:pt>
                <c:pt idx="25202">
                  <c:v>42.479000091552734</c:v>
                </c:pt>
                <c:pt idx="25203">
                  <c:v>42.480583190917969</c:v>
                </c:pt>
                <c:pt idx="25204">
                  <c:v>42.482139587402344</c:v>
                </c:pt>
                <c:pt idx="25205">
                  <c:v>42.48394775390625</c:v>
                </c:pt>
                <c:pt idx="25206">
                  <c:v>42.485698699951172</c:v>
                </c:pt>
                <c:pt idx="25207">
                  <c:v>42.48736572265625</c:v>
                </c:pt>
                <c:pt idx="25208">
                  <c:v>42.488922119140625</c:v>
                </c:pt>
                <c:pt idx="25209">
                  <c:v>42.490562438964844</c:v>
                </c:pt>
                <c:pt idx="25210">
                  <c:v>42.492408752441406</c:v>
                </c:pt>
                <c:pt idx="25211">
                  <c:v>42.494037628173828</c:v>
                </c:pt>
                <c:pt idx="25212">
                  <c:v>42.495746612548828</c:v>
                </c:pt>
                <c:pt idx="25213">
                  <c:v>42.497413635253906</c:v>
                </c:pt>
                <c:pt idx="25214">
                  <c:v>42.499080657958984</c:v>
                </c:pt>
                <c:pt idx="25215">
                  <c:v>42.500804901123047</c:v>
                </c:pt>
                <c:pt idx="25216">
                  <c:v>42.502513885498047</c:v>
                </c:pt>
                <c:pt idx="25217">
                  <c:v>42.504070281982422</c:v>
                </c:pt>
                <c:pt idx="25218">
                  <c:v>42.505916595458984</c:v>
                </c:pt>
                <c:pt idx="25219">
                  <c:v>42.507503509521484</c:v>
                </c:pt>
                <c:pt idx="25220">
                  <c:v>42.509029388427734</c:v>
                </c:pt>
                <c:pt idx="25221">
                  <c:v>42.510822296142578</c:v>
                </c:pt>
                <c:pt idx="25222">
                  <c:v>42.512588500976563</c:v>
                </c:pt>
                <c:pt idx="25223">
                  <c:v>42.514240264892578</c:v>
                </c:pt>
                <c:pt idx="25224">
                  <c:v>42.515895843505859</c:v>
                </c:pt>
                <c:pt idx="25225">
                  <c:v>42.517589569091797</c:v>
                </c:pt>
                <c:pt idx="25226">
                  <c:v>42.519329071044922</c:v>
                </c:pt>
                <c:pt idx="25227">
                  <c:v>42.520912170410156</c:v>
                </c:pt>
                <c:pt idx="25228">
                  <c:v>42.52252197265625</c:v>
                </c:pt>
                <c:pt idx="25229">
                  <c:v>42.524345397949219</c:v>
                </c:pt>
                <c:pt idx="25230">
                  <c:v>42.526069641113281</c:v>
                </c:pt>
                <c:pt idx="25231">
                  <c:v>42.527622222900391</c:v>
                </c:pt>
                <c:pt idx="25232">
                  <c:v>42.529388427734375</c:v>
                </c:pt>
                <c:pt idx="25233">
                  <c:v>42.531223297119141</c:v>
                </c:pt>
                <c:pt idx="25234">
                  <c:v>42.532779693603516</c:v>
                </c:pt>
                <c:pt idx="25235">
                  <c:v>42.534488677978516</c:v>
                </c:pt>
                <c:pt idx="25236">
                  <c:v>42.536270141601563</c:v>
                </c:pt>
                <c:pt idx="25237">
                  <c:v>42.537769317626953</c:v>
                </c:pt>
                <c:pt idx="25238">
                  <c:v>42.539505004882813</c:v>
                </c:pt>
                <c:pt idx="25239">
                  <c:v>42.541255950927734</c:v>
                </c:pt>
                <c:pt idx="25240">
                  <c:v>42.542884826660156</c:v>
                </c:pt>
                <c:pt idx="25241">
                  <c:v>42.544593811035156</c:v>
                </c:pt>
                <c:pt idx="25242">
                  <c:v>42.546302795410156</c:v>
                </c:pt>
                <c:pt idx="25243">
                  <c:v>42.547576904296875</c:v>
                </c:pt>
                <c:pt idx="25244">
                  <c:v>42.548152923583984</c:v>
                </c:pt>
                <c:pt idx="25245">
                  <c:v>42.551372528076172</c:v>
                </c:pt>
                <c:pt idx="25246">
                  <c:v>42.553001403808594</c:v>
                </c:pt>
                <c:pt idx="25247">
                  <c:v>42.554821014404297</c:v>
                </c:pt>
                <c:pt idx="25248">
                  <c:v>42.556461334228516</c:v>
                </c:pt>
                <c:pt idx="25249">
                  <c:v>42.558086395263672</c:v>
                </c:pt>
                <c:pt idx="25250">
                  <c:v>42.559711456298828</c:v>
                </c:pt>
                <c:pt idx="25251">
                  <c:v>42.561618804931641</c:v>
                </c:pt>
                <c:pt idx="25252">
                  <c:v>42.563312530517578</c:v>
                </c:pt>
                <c:pt idx="25253">
                  <c:v>42.564826965332031</c:v>
                </c:pt>
                <c:pt idx="25254">
                  <c:v>42.566520690917969</c:v>
                </c:pt>
                <c:pt idx="25255">
                  <c:v>42.568286895751953</c:v>
                </c:pt>
                <c:pt idx="25256">
                  <c:v>42.569759368896484</c:v>
                </c:pt>
                <c:pt idx="25257">
                  <c:v>42.571525573730469</c:v>
                </c:pt>
                <c:pt idx="25258">
                  <c:v>42.57330322265625</c:v>
                </c:pt>
                <c:pt idx="25259">
                  <c:v>42.574916839599609</c:v>
                </c:pt>
                <c:pt idx="25260">
                  <c:v>42.57672119140625</c:v>
                </c:pt>
                <c:pt idx="25261">
                  <c:v>42.578403472900391</c:v>
                </c:pt>
                <c:pt idx="25262">
                  <c:v>42.579986572265625</c:v>
                </c:pt>
                <c:pt idx="25263">
                  <c:v>42.581779479980469</c:v>
                </c:pt>
                <c:pt idx="25264">
                  <c:v>42.583503723144531</c:v>
                </c:pt>
                <c:pt idx="25265">
                  <c:v>42.585170745849609</c:v>
                </c:pt>
                <c:pt idx="25266">
                  <c:v>42.586837768554688</c:v>
                </c:pt>
                <c:pt idx="25267">
                  <c:v>42.588520050048828</c:v>
                </c:pt>
                <c:pt idx="25268">
                  <c:v>42.590354919433594</c:v>
                </c:pt>
                <c:pt idx="25269">
                  <c:v>42.591953277587891</c:v>
                </c:pt>
                <c:pt idx="25270">
                  <c:v>42.593551635742188</c:v>
                </c:pt>
                <c:pt idx="25271">
                  <c:v>42.595024108886719</c:v>
                </c:pt>
                <c:pt idx="25272">
                  <c:v>42.596775054931641</c:v>
                </c:pt>
                <c:pt idx="25273">
                  <c:v>42.598541259765625</c:v>
                </c:pt>
                <c:pt idx="25274">
                  <c:v>42.600124359130859</c:v>
                </c:pt>
                <c:pt idx="25275">
                  <c:v>42.601943969726563</c:v>
                </c:pt>
                <c:pt idx="25276">
                  <c:v>42.603626251220703</c:v>
                </c:pt>
                <c:pt idx="25277">
                  <c:v>42.605236053466797</c:v>
                </c:pt>
                <c:pt idx="25278">
                  <c:v>42.607101440429688</c:v>
                </c:pt>
                <c:pt idx="25279">
                  <c:v>42.608768463134766</c:v>
                </c:pt>
                <c:pt idx="25280">
                  <c:v>42.610519409179688</c:v>
                </c:pt>
                <c:pt idx="25281">
                  <c:v>42.612075805664063</c:v>
                </c:pt>
                <c:pt idx="25282">
                  <c:v>42.613811492919922</c:v>
                </c:pt>
                <c:pt idx="25283">
                  <c:v>42.615398406982422</c:v>
                </c:pt>
                <c:pt idx="25284">
                  <c:v>42.616992950439453</c:v>
                </c:pt>
                <c:pt idx="25285">
                  <c:v>42.618743896484375</c:v>
                </c:pt>
                <c:pt idx="25286">
                  <c:v>42.620468139648438</c:v>
                </c:pt>
                <c:pt idx="25287">
                  <c:v>42.622150421142578</c:v>
                </c:pt>
                <c:pt idx="25288">
                  <c:v>42.623847961425781</c:v>
                </c:pt>
                <c:pt idx="25289">
                  <c:v>42.625484466552734</c:v>
                </c:pt>
                <c:pt idx="25290">
                  <c:v>42.627193450927734</c:v>
                </c:pt>
                <c:pt idx="25291">
                  <c:v>42.628822326660156</c:v>
                </c:pt>
                <c:pt idx="25292">
                  <c:v>42.630584716796875</c:v>
                </c:pt>
                <c:pt idx="25293">
                  <c:v>42.632167816162109</c:v>
                </c:pt>
                <c:pt idx="25294">
                  <c:v>42.634090423583984</c:v>
                </c:pt>
                <c:pt idx="25295">
                  <c:v>42.6357421875</c:v>
                </c:pt>
                <c:pt idx="25296">
                  <c:v>42.637271881103516</c:v>
                </c:pt>
                <c:pt idx="25297">
                  <c:v>42.638980865478516</c:v>
                </c:pt>
                <c:pt idx="25298">
                  <c:v>42.64056396484375</c:v>
                </c:pt>
                <c:pt idx="25299">
                  <c:v>42.642498016357422</c:v>
                </c:pt>
                <c:pt idx="25300">
                  <c:v>42.644092559814453</c:v>
                </c:pt>
                <c:pt idx="25301">
                  <c:v>42.645790100097656</c:v>
                </c:pt>
                <c:pt idx="25302">
                  <c:v>42.647441864013672</c:v>
                </c:pt>
                <c:pt idx="25303">
                  <c:v>42.649097442626953</c:v>
                </c:pt>
                <c:pt idx="25304">
                  <c:v>42.650848388671875</c:v>
                </c:pt>
                <c:pt idx="25305">
                  <c:v>42.652416229248047</c:v>
                </c:pt>
                <c:pt idx="25306">
                  <c:v>42.654266357421875</c:v>
                </c:pt>
                <c:pt idx="25307">
                  <c:v>42.655975341796875</c:v>
                </c:pt>
                <c:pt idx="25308">
                  <c:v>42.657505035400391</c:v>
                </c:pt>
                <c:pt idx="25309">
                  <c:v>42.659324645996094</c:v>
                </c:pt>
                <c:pt idx="25310">
                  <c:v>42.660907745361328</c:v>
                </c:pt>
                <c:pt idx="25311">
                  <c:v>42.662574768066406</c:v>
                </c:pt>
                <c:pt idx="25312">
                  <c:v>42.664340972900391</c:v>
                </c:pt>
                <c:pt idx="25313">
                  <c:v>42.666038513183594</c:v>
                </c:pt>
                <c:pt idx="25314">
                  <c:v>42.667690277099609</c:v>
                </c:pt>
                <c:pt idx="25315">
                  <c:v>42.669441223144531</c:v>
                </c:pt>
                <c:pt idx="25316">
                  <c:v>42.671123504638672</c:v>
                </c:pt>
                <c:pt idx="25317">
                  <c:v>42.672821044921875</c:v>
                </c:pt>
                <c:pt idx="25318">
                  <c:v>42.674415588378906</c:v>
                </c:pt>
                <c:pt idx="25319">
                  <c:v>42.676082611083984</c:v>
                </c:pt>
                <c:pt idx="25320">
                  <c:v>42.677764892578125</c:v>
                </c:pt>
                <c:pt idx="25321">
                  <c:v>42.679405212402344</c:v>
                </c:pt>
                <c:pt idx="25322">
                  <c:v>42.681129455566406</c:v>
                </c:pt>
                <c:pt idx="25323">
                  <c:v>42.682853698730469</c:v>
                </c:pt>
                <c:pt idx="25324">
                  <c:v>42.684700012207031</c:v>
                </c:pt>
                <c:pt idx="25325">
                  <c:v>42.686214447021484</c:v>
                </c:pt>
                <c:pt idx="25326">
                  <c:v>42.687797546386719</c:v>
                </c:pt>
                <c:pt idx="25327">
                  <c:v>42.689464569091797</c:v>
                </c:pt>
                <c:pt idx="25328">
                  <c:v>42.69134521484375</c:v>
                </c:pt>
                <c:pt idx="25329">
                  <c:v>42.692928314208984</c:v>
                </c:pt>
                <c:pt idx="25330">
                  <c:v>42.694469451904297</c:v>
                </c:pt>
                <c:pt idx="25331">
                  <c:v>42.696697235107422</c:v>
                </c:pt>
                <c:pt idx="25332">
                  <c:v>42.698211669921875</c:v>
                </c:pt>
                <c:pt idx="25333">
                  <c:v>42.699752807617188</c:v>
                </c:pt>
                <c:pt idx="25334">
                  <c:v>42.701236724853516</c:v>
                </c:pt>
                <c:pt idx="25335">
                  <c:v>42.702861785888672</c:v>
                </c:pt>
                <c:pt idx="25336">
                  <c:v>42.704769134521484</c:v>
                </c:pt>
                <c:pt idx="25337">
                  <c:v>42.7064208984375</c:v>
                </c:pt>
                <c:pt idx="25338">
                  <c:v>42.708339691162109</c:v>
                </c:pt>
                <c:pt idx="25339">
                  <c:v>42.709938049316406</c:v>
                </c:pt>
                <c:pt idx="25340">
                  <c:v>42.711479187011719</c:v>
                </c:pt>
                <c:pt idx="25341">
                  <c:v>42.712921142578125</c:v>
                </c:pt>
                <c:pt idx="25342">
                  <c:v>42.714885711669922</c:v>
                </c:pt>
                <c:pt idx="25343">
                  <c:v>42.71636962890625</c:v>
                </c:pt>
                <c:pt idx="25344">
                  <c:v>42.717716217041016</c:v>
                </c:pt>
                <c:pt idx="25345">
                  <c:v>42.719955444335938</c:v>
                </c:pt>
                <c:pt idx="25346">
                  <c:v>42.721946716308594</c:v>
                </c:pt>
                <c:pt idx="25347">
                  <c:v>42.723472595214844</c:v>
                </c:pt>
                <c:pt idx="25348">
                  <c:v>42.725448608398438</c:v>
                </c:pt>
                <c:pt idx="25349">
                  <c:v>42.727062225341797</c:v>
                </c:pt>
                <c:pt idx="25350">
                  <c:v>42.728225708007813</c:v>
                </c:pt>
                <c:pt idx="25351">
                  <c:v>42.730018615722656</c:v>
                </c:pt>
                <c:pt idx="25352">
                  <c:v>42.731880187988281</c:v>
                </c:pt>
                <c:pt idx="25353">
                  <c:v>42.732933044433594</c:v>
                </c:pt>
                <c:pt idx="25354">
                  <c:v>42.735134124755859</c:v>
                </c:pt>
                <c:pt idx="25355">
                  <c:v>42.736743927001953</c:v>
                </c:pt>
                <c:pt idx="25356">
                  <c:v>42.738677978515625</c:v>
                </c:pt>
                <c:pt idx="25357">
                  <c:v>42.740959167480469</c:v>
                </c:pt>
                <c:pt idx="25358">
                  <c:v>42.742279052734375</c:v>
                </c:pt>
                <c:pt idx="25359">
                  <c:v>42.7432861328125</c:v>
                </c:pt>
                <c:pt idx="25360">
                  <c:v>42.745151519775391</c:v>
                </c:pt>
                <c:pt idx="25361">
                  <c:v>42.746845245361328</c:v>
                </c:pt>
                <c:pt idx="25362">
                  <c:v>42.748500823974609</c:v>
                </c:pt>
                <c:pt idx="25363">
                  <c:v>42.750194549560547</c:v>
                </c:pt>
                <c:pt idx="25364">
                  <c:v>42.751876831054688</c:v>
                </c:pt>
                <c:pt idx="25365">
                  <c:v>42.753669738769531</c:v>
                </c:pt>
                <c:pt idx="25366">
                  <c:v>42.755283355712891</c:v>
                </c:pt>
                <c:pt idx="25367">
                  <c:v>42.756992340087891</c:v>
                </c:pt>
                <c:pt idx="25368">
                  <c:v>42.758869171142578</c:v>
                </c:pt>
                <c:pt idx="25369">
                  <c:v>42.760578155517578</c:v>
                </c:pt>
                <c:pt idx="25370">
                  <c:v>42.762149810791016</c:v>
                </c:pt>
                <c:pt idx="25371">
                  <c:v>42.763927459716797</c:v>
                </c:pt>
                <c:pt idx="25372">
                  <c:v>42.765468597412109</c:v>
                </c:pt>
                <c:pt idx="25373">
                  <c:v>42.767166137695313</c:v>
                </c:pt>
                <c:pt idx="25374">
                  <c:v>42.768650054931641</c:v>
                </c:pt>
                <c:pt idx="25375">
                  <c:v>42.770374298095703</c:v>
                </c:pt>
                <c:pt idx="25376">
                  <c:v>42.772041320800781</c:v>
                </c:pt>
                <c:pt idx="25377">
                  <c:v>42.773525238037109</c:v>
                </c:pt>
                <c:pt idx="25378">
                  <c:v>42.775447845458984</c:v>
                </c:pt>
                <c:pt idx="25379">
                  <c:v>42.777309417724609</c:v>
                </c:pt>
                <c:pt idx="25380">
                  <c:v>42.779090881347656</c:v>
                </c:pt>
                <c:pt idx="25381">
                  <c:v>42.780910491943359</c:v>
                </c:pt>
                <c:pt idx="25382">
                  <c:v>42.782508850097656</c:v>
                </c:pt>
                <c:pt idx="25383">
                  <c:v>42.784049987792969</c:v>
                </c:pt>
                <c:pt idx="25384">
                  <c:v>42.785869598388672</c:v>
                </c:pt>
                <c:pt idx="25385">
                  <c:v>42.787075042724609</c:v>
                </c:pt>
                <c:pt idx="25386">
                  <c:v>42.789276123046875</c:v>
                </c:pt>
                <c:pt idx="25387">
                  <c:v>42.790580749511719</c:v>
                </c:pt>
                <c:pt idx="25388">
                  <c:v>42.792331695556641</c:v>
                </c:pt>
                <c:pt idx="25389">
                  <c:v>42.794235229492188</c:v>
                </c:pt>
                <c:pt idx="25390">
                  <c:v>42.795986175537109</c:v>
                </c:pt>
                <c:pt idx="25391">
                  <c:v>42.797824859619141</c:v>
                </c:pt>
                <c:pt idx="25392">
                  <c:v>42.799407958984375</c:v>
                </c:pt>
                <c:pt idx="25393">
                  <c:v>42.800918579101563</c:v>
                </c:pt>
                <c:pt idx="25394">
                  <c:v>42.802925109863281</c:v>
                </c:pt>
                <c:pt idx="25395">
                  <c:v>42.804325103759766</c:v>
                </c:pt>
                <c:pt idx="25396">
                  <c:v>42.806018829345703</c:v>
                </c:pt>
                <c:pt idx="25397">
                  <c:v>42.807773590087891</c:v>
                </c:pt>
                <c:pt idx="25398">
                  <c:v>42.809494018554688</c:v>
                </c:pt>
                <c:pt idx="25399">
                  <c:v>42.810981750488281</c:v>
                </c:pt>
                <c:pt idx="25400">
                  <c:v>42.812873840332031</c:v>
                </c:pt>
                <c:pt idx="25401">
                  <c:v>42.814273834228516</c:v>
                </c:pt>
                <c:pt idx="25402">
                  <c:v>42.816139221191406</c:v>
                </c:pt>
                <c:pt idx="25403">
                  <c:v>42.817943572998047</c:v>
                </c:pt>
                <c:pt idx="25404">
                  <c:v>42.819557189941406</c:v>
                </c:pt>
                <c:pt idx="25405">
                  <c:v>42.821250915527344</c:v>
                </c:pt>
                <c:pt idx="25406">
                  <c:v>42.822765350341797</c:v>
                </c:pt>
                <c:pt idx="25407">
                  <c:v>42.824405670166016</c:v>
                </c:pt>
                <c:pt idx="25408">
                  <c:v>42.826282501220703</c:v>
                </c:pt>
                <c:pt idx="25409">
                  <c:v>42.828033447265625</c:v>
                </c:pt>
                <c:pt idx="25410">
                  <c:v>42.829700469970703</c:v>
                </c:pt>
                <c:pt idx="25411">
                  <c:v>42.831256866455078</c:v>
                </c:pt>
                <c:pt idx="25412">
                  <c:v>42.832881927490234</c:v>
                </c:pt>
                <c:pt idx="25413">
                  <c:v>42.834312438964844</c:v>
                </c:pt>
                <c:pt idx="25414">
                  <c:v>42.836090087890625</c:v>
                </c:pt>
                <c:pt idx="25415">
                  <c:v>42.837226867675781</c:v>
                </c:pt>
                <c:pt idx="25416">
                  <c:v>42.840015411376953</c:v>
                </c:pt>
                <c:pt idx="25417">
                  <c:v>42.841136932373047</c:v>
                </c:pt>
                <c:pt idx="25418">
                  <c:v>42.842971801757813</c:v>
                </c:pt>
                <c:pt idx="25419">
                  <c:v>42.844570159912109</c:v>
                </c:pt>
                <c:pt idx="25420">
                  <c:v>42.846473693847656</c:v>
                </c:pt>
                <c:pt idx="25421">
                  <c:v>42.848281860351563</c:v>
                </c:pt>
                <c:pt idx="25422">
                  <c:v>42.849555969238281</c:v>
                </c:pt>
                <c:pt idx="25423">
                  <c:v>42.851394653320313</c:v>
                </c:pt>
                <c:pt idx="25424">
                  <c:v>42.853366851806641</c:v>
                </c:pt>
                <c:pt idx="25425">
                  <c:v>42.854839324951172</c:v>
                </c:pt>
                <c:pt idx="25426">
                  <c:v>42.856395721435547</c:v>
                </c:pt>
                <c:pt idx="25427">
                  <c:v>42.858257293701172</c:v>
                </c:pt>
                <c:pt idx="25428">
                  <c:v>42.859912872314453</c:v>
                </c:pt>
                <c:pt idx="25429">
                  <c:v>42.860824584960938</c:v>
                </c:pt>
                <c:pt idx="25430">
                  <c:v>42.863372802734375</c:v>
                </c:pt>
                <c:pt idx="25431">
                  <c:v>42.864944458007813</c:v>
                </c:pt>
                <c:pt idx="25432">
                  <c:v>42.866779327392578</c:v>
                </c:pt>
                <c:pt idx="25433">
                  <c:v>42.868373870849609</c:v>
                </c:pt>
                <c:pt idx="25434">
                  <c:v>42.870155334472656</c:v>
                </c:pt>
                <c:pt idx="25435">
                  <c:v>42.872367858886719</c:v>
                </c:pt>
                <c:pt idx="25436">
                  <c:v>42.873054504394531</c:v>
                </c:pt>
                <c:pt idx="25437">
                  <c:v>42.874935150146484</c:v>
                </c:pt>
                <c:pt idx="25438">
                  <c:v>42.876739501953125</c:v>
                </c:pt>
                <c:pt idx="25439">
                  <c:v>42.878368377685547</c:v>
                </c:pt>
                <c:pt idx="25440">
                  <c:v>42.879444122314453</c:v>
                </c:pt>
                <c:pt idx="25441">
                  <c:v>42.881477355957031</c:v>
                </c:pt>
                <c:pt idx="25442">
                  <c:v>42.883663177490234</c:v>
                </c:pt>
                <c:pt idx="25443">
                  <c:v>42.885471343994141</c:v>
                </c:pt>
                <c:pt idx="25444">
                  <c:v>42.887180328369141</c:v>
                </c:pt>
                <c:pt idx="25445">
                  <c:v>42.889057159423828</c:v>
                </c:pt>
                <c:pt idx="25446">
                  <c:v>42.890865325927734</c:v>
                </c:pt>
                <c:pt idx="25447">
                  <c:v>42.891902923583984</c:v>
                </c:pt>
                <c:pt idx="25448">
                  <c:v>42.893627166748047</c:v>
                </c:pt>
                <c:pt idx="25449">
                  <c:v>42.895179748535156</c:v>
                </c:pt>
                <c:pt idx="25450">
                  <c:v>42.896987915039063</c:v>
                </c:pt>
                <c:pt idx="25451">
                  <c:v>42.898601531982422</c:v>
                </c:pt>
                <c:pt idx="25452">
                  <c:v>42.900253295898438</c:v>
                </c:pt>
                <c:pt idx="25453">
                  <c:v>42.9019775390625</c:v>
                </c:pt>
                <c:pt idx="25454">
                  <c:v>42.903797149658203</c:v>
                </c:pt>
                <c:pt idx="25455">
                  <c:v>42.905620574951172</c:v>
                </c:pt>
                <c:pt idx="25456">
                  <c:v>42.907245635986328</c:v>
                </c:pt>
                <c:pt idx="25457">
                  <c:v>42.908870697021484</c:v>
                </c:pt>
                <c:pt idx="25458">
                  <c:v>42.910327911376953</c:v>
                </c:pt>
                <c:pt idx="25459">
                  <c:v>42.912120819091797</c:v>
                </c:pt>
                <c:pt idx="25460">
                  <c:v>42.913986206054688</c:v>
                </c:pt>
                <c:pt idx="25461">
                  <c:v>42.915584564208984</c:v>
                </c:pt>
                <c:pt idx="25462">
                  <c:v>42.917026519775391</c:v>
                </c:pt>
                <c:pt idx="25463">
                  <c:v>42.918933868408203</c:v>
                </c:pt>
                <c:pt idx="25464">
                  <c:v>42.920696258544922</c:v>
                </c:pt>
                <c:pt idx="25465">
                  <c:v>42.922252655029297</c:v>
                </c:pt>
                <c:pt idx="25466">
                  <c:v>42.923892974853516</c:v>
                </c:pt>
                <c:pt idx="25467">
                  <c:v>42.925617218017578</c:v>
                </c:pt>
                <c:pt idx="25468">
                  <c:v>42.927242279052734</c:v>
                </c:pt>
                <c:pt idx="25469">
                  <c:v>42.9290771484375</c:v>
                </c:pt>
                <c:pt idx="25470">
                  <c:v>42.930660247802734</c:v>
                </c:pt>
                <c:pt idx="25471">
                  <c:v>42.932132720947266</c:v>
                </c:pt>
                <c:pt idx="25472">
                  <c:v>42.934066772460938</c:v>
                </c:pt>
                <c:pt idx="25473">
                  <c:v>42.935733795166016</c:v>
                </c:pt>
                <c:pt idx="25474">
                  <c:v>42.937400817871094</c:v>
                </c:pt>
                <c:pt idx="25475">
                  <c:v>42.939041137695313</c:v>
                </c:pt>
                <c:pt idx="25476">
                  <c:v>42.940986633300781</c:v>
                </c:pt>
                <c:pt idx="25477">
                  <c:v>42.942684173583984</c:v>
                </c:pt>
                <c:pt idx="25478">
                  <c:v>42.9443359375</c:v>
                </c:pt>
                <c:pt idx="25479">
                  <c:v>42.946018218994141</c:v>
                </c:pt>
                <c:pt idx="25480">
                  <c:v>42.947616577148438</c:v>
                </c:pt>
                <c:pt idx="25481">
                  <c:v>42.949199676513672</c:v>
                </c:pt>
                <c:pt idx="25482">
                  <c:v>42.950881958007813</c:v>
                </c:pt>
                <c:pt idx="25483">
                  <c:v>42.9527587890625</c:v>
                </c:pt>
                <c:pt idx="25484">
                  <c:v>42.954425811767578</c:v>
                </c:pt>
                <c:pt idx="25485">
                  <c:v>42.955982208251953</c:v>
                </c:pt>
                <c:pt idx="25486">
                  <c:v>42.956764221191406</c:v>
                </c:pt>
                <c:pt idx="25487">
                  <c:v>42.959384918212891</c:v>
                </c:pt>
                <c:pt idx="25488">
                  <c:v>42.961040496826172</c:v>
                </c:pt>
                <c:pt idx="25489">
                  <c:v>42.962314605712891</c:v>
                </c:pt>
                <c:pt idx="25490">
                  <c:v>42.964347839355469</c:v>
                </c:pt>
                <c:pt idx="25491">
                  <c:v>42.965496063232422</c:v>
                </c:pt>
                <c:pt idx="25492">
                  <c:v>42.967697143554688</c:v>
                </c:pt>
                <c:pt idx="25493">
                  <c:v>42.968902587890625</c:v>
                </c:pt>
                <c:pt idx="25494">
                  <c:v>42.972457885742188</c:v>
                </c:pt>
                <c:pt idx="25495">
                  <c:v>42.973018646240234</c:v>
                </c:pt>
                <c:pt idx="25496">
                  <c:v>42.974884033203125</c:v>
                </c:pt>
                <c:pt idx="25497">
                  <c:v>42.976341247558594</c:v>
                </c:pt>
                <c:pt idx="25498">
                  <c:v>42.977180480957031</c:v>
                </c:pt>
                <c:pt idx="25499">
                  <c:v>42.979270935058594</c:v>
                </c:pt>
                <c:pt idx="25500">
                  <c:v>42.981330871582031</c:v>
                </c:pt>
                <c:pt idx="25501">
                  <c:v>42.983638763427734</c:v>
                </c:pt>
                <c:pt idx="25502">
                  <c:v>42.984413146972656</c:v>
                </c:pt>
                <c:pt idx="25503">
                  <c:v>42.986358642578125</c:v>
                </c:pt>
                <c:pt idx="25504">
                  <c:v>42.988227844238281</c:v>
                </c:pt>
                <c:pt idx="25505">
                  <c:v>42.990634918212891</c:v>
                </c:pt>
                <c:pt idx="25506">
                  <c:v>42.990997314453125</c:v>
                </c:pt>
                <c:pt idx="25507">
                  <c:v>42.992328643798828</c:v>
                </c:pt>
                <c:pt idx="25508">
                  <c:v>42.994991302490234</c:v>
                </c:pt>
                <c:pt idx="25509">
                  <c:v>42.997234344482422</c:v>
                </c:pt>
                <c:pt idx="25510">
                  <c:v>42.998607635498047</c:v>
                </c:pt>
                <c:pt idx="25511">
                  <c:v>42.999713897705078</c:v>
                </c:pt>
                <c:pt idx="25512">
                  <c:v>43.001506805419922</c:v>
                </c:pt>
                <c:pt idx="25513">
                  <c:v>43.003288269042969</c:v>
                </c:pt>
                <c:pt idx="25514">
                  <c:v>43.004898071289063</c:v>
                </c:pt>
                <c:pt idx="25515">
                  <c:v>43.005611419677734</c:v>
                </c:pt>
                <c:pt idx="25516">
                  <c:v>43.007614135742188</c:v>
                </c:pt>
                <c:pt idx="25517">
                  <c:v>43.010349273681641</c:v>
                </c:pt>
                <c:pt idx="25518">
                  <c:v>43.011917114257813</c:v>
                </c:pt>
                <c:pt idx="25519">
                  <c:v>43.013332366943359</c:v>
                </c:pt>
                <c:pt idx="25520">
                  <c:v>43.015335083007813</c:v>
                </c:pt>
                <c:pt idx="25521">
                  <c:v>43.016880035400391</c:v>
                </c:pt>
                <c:pt idx="25522">
                  <c:v>43.018558502197266</c:v>
                </c:pt>
                <c:pt idx="25523">
                  <c:v>43.020046234130859</c:v>
                </c:pt>
                <c:pt idx="25524">
                  <c:v>43.019596099853516</c:v>
                </c:pt>
                <c:pt idx="25525">
                  <c:v>43.023731231689453</c:v>
                </c:pt>
                <c:pt idx="25526">
                  <c:v>43.025131225585938</c:v>
                </c:pt>
                <c:pt idx="25527">
                  <c:v>43.026813507080078</c:v>
                </c:pt>
                <c:pt idx="25528">
                  <c:v>43.028312683105469</c:v>
                </c:pt>
                <c:pt idx="25529">
                  <c:v>43.030555725097656</c:v>
                </c:pt>
                <c:pt idx="25530">
                  <c:v>43.032279968261719</c:v>
                </c:pt>
                <c:pt idx="25531">
                  <c:v>43.033596038818359</c:v>
                </c:pt>
                <c:pt idx="25532">
                  <c:v>43.035331726074219</c:v>
                </c:pt>
                <c:pt idx="25533">
                  <c:v>43.037307739257813</c:v>
                </c:pt>
                <c:pt idx="25534">
                  <c:v>43.038837432861328</c:v>
                </c:pt>
                <c:pt idx="25535">
                  <c:v>43.040546417236328</c:v>
                </c:pt>
                <c:pt idx="25536">
                  <c:v>43.0421142578125</c:v>
                </c:pt>
                <c:pt idx="25537">
                  <c:v>43.043739318847656</c:v>
                </c:pt>
                <c:pt idx="25538">
                  <c:v>43.045757293701172</c:v>
                </c:pt>
                <c:pt idx="25539">
                  <c:v>43.047046661376953</c:v>
                </c:pt>
                <c:pt idx="25540">
                  <c:v>43.049121856689453</c:v>
                </c:pt>
                <c:pt idx="25541">
                  <c:v>43.050632476806641</c:v>
                </c:pt>
                <c:pt idx="25542">
                  <c:v>43.052219390869141</c:v>
                </c:pt>
                <c:pt idx="25543">
                  <c:v>43.054065704345703</c:v>
                </c:pt>
                <c:pt idx="25544">
                  <c:v>43.055763244628906</c:v>
                </c:pt>
                <c:pt idx="25545">
                  <c:v>43.057178497314453</c:v>
                </c:pt>
                <c:pt idx="25546">
                  <c:v>43.058986663818359</c:v>
                </c:pt>
                <c:pt idx="25547">
                  <c:v>43.060581207275391</c:v>
                </c:pt>
                <c:pt idx="25548">
                  <c:v>43.062320709228516</c:v>
                </c:pt>
                <c:pt idx="25549">
                  <c:v>43.063945770263672</c:v>
                </c:pt>
                <c:pt idx="25550">
                  <c:v>43.065864562988281</c:v>
                </c:pt>
                <c:pt idx="25551">
                  <c:v>43.067337036132813</c:v>
                </c:pt>
                <c:pt idx="25552">
                  <c:v>43.069156646728516</c:v>
                </c:pt>
                <c:pt idx="25553">
                  <c:v>43.070770263671875</c:v>
                </c:pt>
                <c:pt idx="25554">
                  <c:v>43.072116851806641</c:v>
                </c:pt>
                <c:pt idx="25555">
                  <c:v>43.072772979736328</c:v>
                </c:pt>
                <c:pt idx="25556">
                  <c:v>43.075462341308594</c:v>
                </c:pt>
                <c:pt idx="25557">
                  <c:v>43.077594757080078</c:v>
                </c:pt>
                <c:pt idx="25558">
                  <c:v>43.079078674316406</c:v>
                </c:pt>
                <c:pt idx="25559">
                  <c:v>43.080818176269531</c:v>
                </c:pt>
                <c:pt idx="25560">
                  <c:v>43.082664489746094</c:v>
                </c:pt>
                <c:pt idx="25561">
                  <c:v>43.084220886230469</c:v>
                </c:pt>
                <c:pt idx="25562">
                  <c:v>43.084949493408203</c:v>
                </c:pt>
                <c:pt idx="25563">
                  <c:v>43.087726593017578</c:v>
                </c:pt>
                <c:pt idx="25564">
                  <c:v>43.089614868164063</c:v>
                </c:pt>
                <c:pt idx="25565">
                  <c:v>43.091018676757813</c:v>
                </c:pt>
                <c:pt idx="25566">
                  <c:v>43.092769622802734</c:v>
                </c:pt>
                <c:pt idx="25567">
                  <c:v>43.094509124755859</c:v>
                </c:pt>
                <c:pt idx="25568">
                  <c:v>43.095710754394531</c:v>
                </c:pt>
                <c:pt idx="25569">
                  <c:v>43.097854614257813</c:v>
                </c:pt>
                <c:pt idx="25570">
                  <c:v>43.099227905273438</c:v>
                </c:pt>
                <c:pt idx="25571">
                  <c:v>43.100967407226563</c:v>
                </c:pt>
                <c:pt idx="25572">
                  <c:v>43.102157592773438</c:v>
                </c:pt>
                <c:pt idx="25573">
                  <c:v>43.104751586914063</c:v>
                </c:pt>
                <c:pt idx="25574">
                  <c:v>43.106208801269531</c:v>
                </c:pt>
                <c:pt idx="25575">
                  <c:v>43.10797119140625</c:v>
                </c:pt>
                <c:pt idx="25576">
                  <c:v>43.109500885009766</c:v>
                </c:pt>
                <c:pt idx="25577">
                  <c:v>43.111377716064453</c:v>
                </c:pt>
                <c:pt idx="25578">
                  <c:v>43.113212585449219</c:v>
                </c:pt>
                <c:pt idx="25579">
                  <c:v>43.114894866943359</c:v>
                </c:pt>
                <c:pt idx="25580">
                  <c:v>43.115806579589844</c:v>
                </c:pt>
                <c:pt idx="25581">
                  <c:v>43.117683410644531</c:v>
                </c:pt>
                <c:pt idx="25582">
                  <c:v>43.119842529296875</c:v>
                </c:pt>
                <c:pt idx="25583">
                  <c:v>43.121173858642578</c:v>
                </c:pt>
                <c:pt idx="25584">
                  <c:v>43.122768402099609</c:v>
                </c:pt>
                <c:pt idx="25585">
                  <c:v>43.124565124511719</c:v>
                </c:pt>
                <c:pt idx="25586">
                  <c:v>43.126274108886719</c:v>
                </c:pt>
                <c:pt idx="25587">
                  <c:v>43.127704620361328</c:v>
                </c:pt>
                <c:pt idx="25588">
                  <c:v>43.129974365234375</c:v>
                </c:pt>
                <c:pt idx="25589">
                  <c:v>43.131065368652344</c:v>
                </c:pt>
                <c:pt idx="25590">
                  <c:v>43.133335113525391</c:v>
                </c:pt>
                <c:pt idx="25591">
                  <c:v>43.135311126708984</c:v>
                </c:pt>
                <c:pt idx="25592">
                  <c:v>43.136123657226563</c:v>
                </c:pt>
                <c:pt idx="25593">
                  <c:v>43.138126373291016</c:v>
                </c:pt>
                <c:pt idx="25594">
                  <c:v>43.140003204345703</c:v>
                </c:pt>
                <c:pt idx="25595">
                  <c:v>43.141559600830078</c:v>
                </c:pt>
                <c:pt idx="25596">
                  <c:v>43.143226623535156</c:v>
                </c:pt>
                <c:pt idx="25597">
                  <c:v>43.144672393798828</c:v>
                </c:pt>
                <c:pt idx="25598">
                  <c:v>43.146800994873047</c:v>
                </c:pt>
                <c:pt idx="25599">
                  <c:v>43.148231506347656</c:v>
                </c:pt>
                <c:pt idx="25600">
                  <c:v>43.149898529052734</c:v>
                </c:pt>
                <c:pt idx="25601">
                  <c:v>43.152099609375</c:v>
                </c:pt>
                <c:pt idx="25602">
                  <c:v>43.154018402099609</c:v>
                </c:pt>
                <c:pt idx="25603">
                  <c:v>43.155403137207031</c:v>
                </c:pt>
                <c:pt idx="25604">
                  <c:v>43.156639099121094</c:v>
                </c:pt>
                <c:pt idx="25605">
                  <c:v>43.158233642578125</c:v>
                </c:pt>
                <c:pt idx="25606">
                  <c:v>43.160057067871094</c:v>
                </c:pt>
                <c:pt idx="25607">
                  <c:v>43.161624908447266</c:v>
                </c:pt>
                <c:pt idx="25608">
                  <c:v>43.163406372070313</c:v>
                </c:pt>
                <c:pt idx="25609">
                  <c:v>43.165130615234375</c:v>
                </c:pt>
                <c:pt idx="25610">
                  <c:v>43.167018890380859</c:v>
                </c:pt>
                <c:pt idx="25611">
                  <c:v>43.167762756347656</c:v>
                </c:pt>
                <c:pt idx="25612">
                  <c:v>43.170536041259766</c:v>
                </c:pt>
                <c:pt idx="25613">
                  <c:v>43.172107696533203</c:v>
                </c:pt>
                <c:pt idx="25614">
                  <c:v>43.173648834228516</c:v>
                </c:pt>
                <c:pt idx="25615">
                  <c:v>43.175426483154297</c:v>
                </c:pt>
                <c:pt idx="25616">
                  <c:v>43.177234649658203</c:v>
                </c:pt>
                <c:pt idx="25617">
                  <c:v>43.178890228271484</c:v>
                </c:pt>
                <c:pt idx="25618">
                  <c:v>43.180404663085938</c:v>
                </c:pt>
                <c:pt idx="25619">
                  <c:v>43.182014465332031</c:v>
                </c:pt>
                <c:pt idx="25620">
                  <c:v>43.183822631835938</c:v>
                </c:pt>
                <c:pt idx="25621">
                  <c:v>43.185417175292969</c:v>
                </c:pt>
                <c:pt idx="25622">
                  <c:v>43.187183380126953</c:v>
                </c:pt>
                <c:pt idx="25623">
                  <c:v>43.188991546630859</c:v>
                </c:pt>
                <c:pt idx="25624">
                  <c:v>43.190265655517578</c:v>
                </c:pt>
                <c:pt idx="25625">
                  <c:v>43.192481994628906</c:v>
                </c:pt>
                <c:pt idx="25626">
                  <c:v>43.194164276123047</c:v>
                </c:pt>
                <c:pt idx="25627">
                  <c:v>43.195716857910156</c:v>
                </c:pt>
                <c:pt idx="25628">
                  <c:v>43.197299957275391</c:v>
                </c:pt>
                <c:pt idx="25629">
                  <c:v>43.198940277099609</c:v>
                </c:pt>
                <c:pt idx="25630">
                  <c:v>43.200553894042969</c:v>
                </c:pt>
                <c:pt idx="25631">
                  <c:v>43.202163696289063</c:v>
                </c:pt>
                <c:pt idx="25632">
                  <c:v>43.204250335693359</c:v>
                </c:pt>
                <c:pt idx="25633">
                  <c:v>43.205665588378906</c:v>
                </c:pt>
                <c:pt idx="25634">
                  <c:v>43.207462310791016</c:v>
                </c:pt>
                <c:pt idx="25635">
                  <c:v>43.208789825439453</c:v>
                </c:pt>
                <c:pt idx="25636">
                  <c:v>43.2105712890625</c:v>
                </c:pt>
                <c:pt idx="25637">
                  <c:v>43.211326599121094</c:v>
                </c:pt>
                <c:pt idx="25638">
                  <c:v>43.213710784912109</c:v>
                </c:pt>
                <c:pt idx="25639">
                  <c:v>43.215518951416016</c:v>
                </c:pt>
                <c:pt idx="25640">
                  <c:v>43.217632293701172</c:v>
                </c:pt>
                <c:pt idx="25641">
                  <c:v>43.219131469726563</c:v>
                </c:pt>
                <c:pt idx="25642">
                  <c:v>43.220870971679688</c:v>
                </c:pt>
                <c:pt idx="25643">
                  <c:v>43.222354888916016</c:v>
                </c:pt>
                <c:pt idx="25644">
                  <c:v>43.223403930664063</c:v>
                </c:pt>
                <c:pt idx="25645">
                  <c:v>43.225887298583984</c:v>
                </c:pt>
                <c:pt idx="25646">
                  <c:v>43.227485656738281</c:v>
                </c:pt>
                <c:pt idx="25647">
                  <c:v>43.229598999023438</c:v>
                </c:pt>
                <c:pt idx="25648">
                  <c:v>43.230930328369141</c:v>
                </c:pt>
                <c:pt idx="25649">
                  <c:v>43.232624053955078</c:v>
                </c:pt>
                <c:pt idx="25650">
                  <c:v>43.23406982421875</c:v>
                </c:pt>
                <c:pt idx="25651">
                  <c:v>43.234363555908203</c:v>
                </c:pt>
                <c:pt idx="25652">
                  <c:v>43.236610412597656</c:v>
                </c:pt>
                <c:pt idx="25653">
                  <c:v>43.238685607910156</c:v>
                </c:pt>
                <c:pt idx="25654">
                  <c:v>43.241817474365234</c:v>
                </c:pt>
                <c:pt idx="25655">
                  <c:v>43.244449615478516</c:v>
                </c:pt>
                <c:pt idx="25656">
                  <c:v>43.244564056396484</c:v>
                </c:pt>
                <c:pt idx="25657">
                  <c:v>43.246345520019531</c:v>
                </c:pt>
                <c:pt idx="25658">
                  <c:v>43.248306274414063</c:v>
                </c:pt>
                <c:pt idx="25659">
                  <c:v>43.249580383300781</c:v>
                </c:pt>
                <c:pt idx="25660">
                  <c:v>43.251613616943359</c:v>
                </c:pt>
                <c:pt idx="25661">
                  <c:v>43.253253936767578</c:v>
                </c:pt>
                <c:pt idx="25662">
                  <c:v>43.255020141601563</c:v>
                </c:pt>
                <c:pt idx="25663">
                  <c:v>43.255760192871094</c:v>
                </c:pt>
                <c:pt idx="25664">
                  <c:v>43.258396148681641</c:v>
                </c:pt>
                <c:pt idx="25665">
                  <c:v>43.260540008544922</c:v>
                </c:pt>
                <c:pt idx="25666">
                  <c:v>43.261577606201172</c:v>
                </c:pt>
                <c:pt idx="25667">
                  <c:v>43.263145446777344</c:v>
                </c:pt>
                <c:pt idx="25668">
                  <c:v>43.264938354492188</c:v>
                </c:pt>
                <c:pt idx="25669">
                  <c:v>43.266536712646484</c:v>
                </c:pt>
                <c:pt idx="25670">
                  <c:v>43.268218994140625</c:v>
                </c:pt>
                <c:pt idx="25671">
                  <c:v>43.269870758056641</c:v>
                </c:pt>
                <c:pt idx="25672">
                  <c:v>43.271369934082031</c:v>
                </c:pt>
                <c:pt idx="25673">
                  <c:v>43.27197265625</c:v>
                </c:pt>
                <c:pt idx="25674">
                  <c:v>43.275474548339844</c:v>
                </c:pt>
                <c:pt idx="25675">
                  <c:v>43.276275634765625</c:v>
                </c:pt>
                <c:pt idx="25676">
                  <c:v>43.277492523193359</c:v>
                </c:pt>
                <c:pt idx="25677">
                  <c:v>43.279991149902344</c:v>
                </c:pt>
                <c:pt idx="25678">
                  <c:v>43.281852722167969</c:v>
                </c:pt>
                <c:pt idx="25679">
                  <c:v>43.283309936523438</c:v>
                </c:pt>
                <c:pt idx="25680">
                  <c:v>43.285160064697266</c:v>
                </c:pt>
                <c:pt idx="25681">
                  <c:v>43.285987854003906</c:v>
                </c:pt>
                <c:pt idx="25682">
                  <c:v>43.288059234619141</c:v>
                </c:pt>
                <c:pt idx="25683">
                  <c:v>43.290046691894531</c:v>
                </c:pt>
                <c:pt idx="25684">
                  <c:v>43.292388916015625</c:v>
                </c:pt>
                <c:pt idx="25685">
                  <c:v>43.293468475341797</c:v>
                </c:pt>
                <c:pt idx="25686">
                  <c:v>43.294773101806641</c:v>
                </c:pt>
                <c:pt idx="25687">
                  <c:v>43.297012329101563</c:v>
                </c:pt>
                <c:pt idx="25688">
                  <c:v>43.298091888427734</c:v>
                </c:pt>
                <c:pt idx="25689">
                  <c:v>43.299449920654297</c:v>
                </c:pt>
                <c:pt idx="25690">
                  <c:v>43.302169799804688</c:v>
                </c:pt>
                <c:pt idx="25691">
                  <c:v>43.303558349609375</c:v>
                </c:pt>
                <c:pt idx="25692">
                  <c:v>43.305084228515625</c:v>
                </c:pt>
                <c:pt idx="25693">
                  <c:v>43.306205749511719</c:v>
                </c:pt>
                <c:pt idx="25694">
                  <c:v>43.307971954345703</c:v>
                </c:pt>
                <c:pt idx="25695">
                  <c:v>43.310157775878906</c:v>
                </c:pt>
                <c:pt idx="25696">
                  <c:v>43.312034606933594</c:v>
                </c:pt>
                <c:pt idx="25697">
                  <c:v>43.313911437988281</c:v>
                </c:pt>
                <c:pt idx="25698">
                  <c:v>43.315650939941406</c:v>
                </c:pt>
                <c:pt idx="25699">
                  <c:v>43.316883087158203</c:v>
                </c:pt>
                <c:pt idx="25700">
                  <c:v>43.318466186523438</c:v>
                </c:pt>
                <c:pt idx="25701">
                  <c:v>43.320049285888672</c:v>
                </c:pt>
                <c:pt idx="25702">
                  <c:v>43.321128845214844</c:v>
                </c:pt>
                <c:pt idx="25703">
                  <c:v>43.323760986328125</c:v>
                </c:pt>
                <c:pt idx="25704">
                  <c:v>43.325599670410156</c:v>
                </c:pt>
                <c:pt idx="25705">
                  <c:v>43.326606750488281</c:v>
                </c:pt>
                <c:pt idx="25706">
                  <c:v>43.328330993652344</c:v>
                </c:pt>
                <c:pt idx="25707">
                  <c:v>43.330501556396484</c:v>
                </c:pt>
                <c:pt idx="25708">
                  <c:v>43.331890106201172</c:v>
                </c:pt>
                <c:pt idx="25709">
                  <c:v>43.333797454833984</c:v>
                </c:pt>
                <c:pt idx="25710">
                  <c:v>43.335422515869141</c:v>
                </c:pt>
                <c:pt idx="25711">
                  <c:v>43.337226867675781</c:v>
                </c:pt>
                <c:pt idx="25712">
                  <c:v>43.339008331298828</c:v>
                </c:pt>
                <c:pt idx="25713">
                  <c:v>43.340492248535156</c:v>
                </c:pt>
                <c:pt idx="25714">
                  <c:v>43.342090606689453</c:v>
                </c:pt>
                <c:pt idx="25715">
                  <c:v>43.343925476074219</c:v>
                </c:pt>
                <c:pt idx="25716">
                  <c:v>43.345790863037109</c:v>
                </c:pt>
                <c:pt idx="25717">
                  <c:v>43.347484588623047</c:v>
                </c:pt>
                <c:pt idx="25718">
                  <c:v>43.349056243896484</c:v>
                </c:pt>
                <c:pt idx="25719">
                  <c:v>43.350624084472656</c:v>
                </c:pt>
                <c:pt idx="25720">
                  <c:v>43.352573394775391</c:v>
                </c:pt>
                <c:pt idx="25721">
                  <c:v>43.354000091552734</c:v>
                </c:pt>
                <c:pt idx="25722">
                  <c:v>43.355487823486328</c:v>
                </c:pt>
                <c:pt idx="25723">
                  <c:v>43.357265472412109</c:v>
                </c:pt>
                <c:pt idx="25724">
                  <c:v>43.359172821044922</c:v>
                </c:pt>
                <c:pt idx="25725">
                  <c:v>43.360671997070313</c:v>
                </c:pt>
                <c:pt idx="25726">
                  <c:v>43.362674713134766</c:v>
                </c:pt>
                <c:pt idx="25727">
                  <c:v>43.364120483398438</c:v>
                </c:pt>
                <c:pt idx="25728">
                  <c:v>43.366050720214844</c:v>
                </c:pt>
                <c:pt idx="25729">
                  <c:v>43.367244720458984</c:v>
                </c:pt>
                <c:pt idx="25730">
                  <c:v>43.369178771972656</c:v>
                </c:pt>
                <c:pt idx="25731">
                  <c:v>43.371025085449219</c:v>
                </c:pt>
                <c:pt idx="25732">
                  <c:v>43.37286376953125</c:v>
                </c:pt>
                <c:pt idx="25733">
                  <c:v>43.374893188476563</c:v>
                </c:pt>
                <c:pt idx="25734">
                  <c:v>43.375762939453125</c:v>
                </c:pt>
                <c:pt idx="25735">
                  <c:v>43.377655029296875</c:v>
                </c:pt>
                <c:pt idx="25736">
                  <c:v>43.379180908203125</c:v>
                </c:pt>
                <c:pt idx="25737">
                  <c:v>43.381183624267578</c:v>
                </c:pt>
                <c:pt idx="25738">
                  <c:v>43.382461547851563</c:v>
                </c:pt>
                <c:pt idx="25739">
                  <c:v>43.3841552734375</c:v>
                </c:pt>
                <c:pt idx="25740">
                  <c:v>43.386089324951172</c:v>
                </c:pt>
                <c:pt idx="25741">
                  <c:v>43.388275146484375</c:v>
                </c:pt>
                <c:pt idx="25742">
                  <c:v>43.38983154296875</c:v>
                </c:pt>
                <c:pt idx="25743">
                  <c:v>43.391441345214844</c:v>
                </c:pt>
                <c:pt idx="25744">
                  <c:v>43.393024444580078</c:v>
                </c:pt>
                <c:pt idx="25745">
                  <c:v>43.393978118896484</c:v>
                </c:pt>
                <c:pt idx="25746">
                  <c:v>43.39617919921875</c:v>
                </c:pt>
                <c:pt idx="25747">
                  <c:v>43.397903442382813</c:v>
                </c:pt>
                <c:pt idx="25748">
                  <c:v>43.399261474609375</c:v>
                </c:pt>
                <c:pt idx="25749">
                  <c:v>43.400592803955078</c:v>
                </c:pt>
                <c:pt idx="25750">
                  <c:v>43.402805328369141</c:v>
                </c:pt>
                <c:pt idx="25751">
                  <c:v>43.404251098632813</c:v>
                </c:pt>
                <c:pt idx="25752">
                  <c:v>43.406841278076172</c:v>
                </c:pt>
                <c:pt idx="25753">
                  <c:v>43.407726287841797</c:v>
                </c:pt>
                <c:pt idx="25754">
                  <c:v>43.409393310546875</c:v>
                </c:pt>
                <c:pt idx="25755">
                  <c:v>43.411396026611328</c:v>
                </c:pt>
                <c:pt idx="25756">
                  <c:v>43.412990570068359</c:v>
                </c:pt>
                <c:pt idx="25757">
                  <c:v>43.414562225341797</c:v>
                </c:pt>
                <c:pt idx="25758">
                  <c:v>43.416469573974609</c:v>
                </c:pt>
                <c:pt idx="25759">
                  <c:v>43.418331146240234</c:v>
                </c:pt>
                <c:pt idx="25760">
                  <c:v>43.420181274414063</c:v>
                </c:pt>
                <c:pt idx="25761">
                  <c:v>43.422100067138672</c:v>
                </c:pt>
                <c:pt idx="25762">
                  <c:v>43.423503875732422</c:v>
                </c:pt>
                <c:pt idx="25763">
                  <c:v>43.425563812255859</c:v>
                </c:pt>
                <c:pt idx="25764">
                  <c:v>43.426906585693359</c:v>
                </c:pt>
                <c:pt idx="25765">
                  <c:v>43.428688049316406</c:v>
                </c:pt>
                <c:pt idx="25766">
                  <c:v>43.429752349853516</c:v>
                </c:pt>
                <c:pt idx="25767">
                  <c:v>43.432273864746094</c:v>
                </c:pt>
                <c:pt idx="25768">
                  <c:v>43.432441711425781</c:v>
                </c:pt>
                <c:pt idx="25769">
                  <c:v>43.4344482421875</c:v>
                </c:pt>
                <c:pt idx="25770">
                  <c:v>43.435905456542969</c:v>
                </c:pt>
                <c:pt idx="25771">
                  <c:v>43.438312530517578</c:v>
                </c:pt>
                <c:pt idx="25772">
                  <c:v>43.439815521240234</c:v>
                </c:pt>
                <c:pt idx="25773">
                  <c:v>43.442237854003906</c:v>
                </c:pt>
                <c:pt idx="25774">
                  <c:v>43.444015502929688</c:v>
                </c:pt>
                <c:pt idx="25775">
                  <c:v>43.445137023925781</c:v>
                </c:pt>
                <c:pt idx="25776">
                  <c:v>43.446720123291016</c:v>
                </c:pt>
                <c:pt idx="25777">
                  <c:v>43.448905944824219</c:v>
                </c:pt>
                <c:pt idx="25778">
                  <c:v>43.450645446777344</c:v>
                </c:pt>
                <c:pt idx="25779">
                  <c:v>43.452129364013672</c:v>
                </c:pt>
                <c:pt idx="25780">
                  <c:v>43.452888488769531</c:v>
                </c:pt>
                <c:pt idx="25781">
                  <c:v>43.454818725585938</c:v>
                </c:pt>
                <c:pt idx="25782">
                  <c:v>43.456432342529297</c:v>
                </c:pt>
                <c:pt idx="25783">
                  <c:v>43.458660125732422</c:v>
                </c:pt>
                <c:pt idx="25784">
                  <c:v>43.461292266845703</c:v>
                </c:pt>
                <c:pt idx="25785">
                  <c:v>43.462764739990234</c:v>
                </c:pt>
                <c:pt idx="25786">
                  <c:v>43.463996887207031</c:v>
                </c:pt>
                <c:pt idx="25787">
                  <c:v>43.465164184570313</c:v>
                </c:pt>
                <c:pt idx="25788">
                  <c:v>43.467388153076172</c:v>
                </c:pt>
                <c:pt idx="25789">
                  <c:v>43.46875</c:v>
                </c:pt>
                <c:pt idx="25790">
                  <c:v>43.470359802246094</c:v>
                </c:pt>
                <c:pt idx="25791">
                  <c:v>43.472152709960938</c:v>
                </c:pt>
                <c:pt idx="25792">
                  <c:v>43.473667144775391</c:v>
                </c:pt>
                <c:pt idx="25793">
                  <c:v>43.475307464599609</c:v>
                </c:pt>
                <c:pt idx="25794">
                  <c:v>43.477169036865234</c:v>
                </c:pt>
                <c:pt idx="25795">
                  <c:v>43.478542327880859</c:v>
                </c:pt>
                <c:pt idx="25796">
                  <c:v>43.480167388916016</c:v>
                </c:pt>
                <c:pt idx="25797">
                  <c:v>43.482379913330078</c:v>
                </c:pt>
                <c:pt idx="25798">
                  <c:v>43.484317779541016</c:v>
                </c:pt>
                <c:pt idx="25799">
                  <c:v>43.485618591308594</c:v>
                </c:pt>
                <c:pt idx="25800">
                  <c:v>43.487358093261719</c:v>
                </c:pt>
                <c:pt idx="25801">
                  <c:v>43.488956451416016</c:v>
                </c:pt>
                <c:pt idx="25802">
                  <c:v>43.490970611572266</c:v>
                </c:pt>
                <c:pt idx="25803">
                  <c:v>43.492443084716797</c:v>
                </c:pt>
                <c:pt idx="25804">
                  <c:v>43.494083404541016</c:v>
                </c:pt>
                <c:pt idx="25805">
                  <c:v>43.495708465576172</c:v>
                </c:pt>
                <c:pt idx="25806">
                  <c:v>43.497432708740234</c:v>
                </c:pt>
                <c:pt idx="25807">
                  <c:v>43.498775482177734</c:v>
                </c:pt>
                <c:pt idx="25808">
                  <c:v>43.499996185302734</c:v>
                </c:pt>
                <c:pt idx="25809">
                  <c:v>43.502365112304688</c:v>
                </c:pt>
                <c:pt idx="25810">
                  <c:v>43.504184722900391</c:v>
                </c:pt>
                <c:pt idx="25811">
                  <c:v>43.506008148193359</c:v>
                </c:pt>
                <c:pt idx="25812">
                  <c:v>43.507213592529297</c:v>
                </c:pt>
                <c:pt idx="25813">
                  <c:v>43.508739471435547</c:v>
                </c:pt>
                <c:pt idx="25814">
                  <c:v>43.510982513427734</c:v>
                </c:pt>
                <c:pt idx="25815">
                  <c:v>43.512004852294922</c:v>
                </c:pt>
                <c:pt idx="25816">
                  <c:v>43.511920928955078</c:v>
                </c:pt>
                <c:pt idx="25817">
                  <c:v>43.515228271484375</c:v>
                </c:pt>
                <c:pt idx="25818">
                  <c:v>43.517173767089844</c:v>
                </c:pt>
                <c:pt idx="25819">
                  <c:v>43.519458770751953</c:v>
                </c:pt>
                <c:pt idx="25820">
                  <c:v>43.521240234375</c:v>
                </c:pt>
                <c:pt idx="25821">
                  <c:v>43.523143768310547</c:v>
                </c:pt>
                <c:pt idx="25822">
                  <c:v>43.52484130859375</c:v>
                </c:pt>
                <c:pt idx="25823">
                  <c:v>43.526241302490234</c:v>
                </c:pt>
                <c:pt idx="25824">
                  <c:v>43.527839660644531</c:v>
                </c:pt>
                <c:pt idx="25825">
                  <c:v>43.529155731201172</c:v>
                </c:pt>
                <c:pt idx="25826">
                  <c:v>43.530780792236328</c:v>
                </c:pt>
                <c:pt idx="25827">
                  <c:v>43.532588958740234</c:v>
                </c:pt>
                <c:pt idx="25828">
                  <c:v>43.534439086914063</c:v>
                </c:pt>
                <c:pt idx="25829">
                  <c:v>43.535995483398438</c:v>
                </c:pt>
                <c:pt idx="25830">
                  <c:v>43.537044525146484</c:v>
                </c:pt>
                <c:pt idx="25831">
                  <c:v>43.5399169921875</c:v>
                </c:pt>
                <c:pt idx="25832">
                  <c:v>43.541038513183594</c:v>
                </c:pt>
                <c:pt idx="25833">
                  <c:v>43.542060852050781</c:v>
                </c:pt>
                <c:pt idx="25834">
                  <c:v>43.545059204101563</c:v>
                </c:pt>
                <c:pt idx="25835">
                  <c:v>43.546138763427734</c:v>
                </c:pt>
                <c:pt idx="25836">
                  <c:v>43.547752380371094</c:v>
                </c:pt>
                <c:pt idx="25837">
                  <c:v>43.549446105957031</c:v>
                </c:pt>
                <c:pt idx="25838">
                  <c:v>43.551464080810547</c:v>
                </c:pt>
                <c:pt idx="25839">
                  <c:v>43.552879333496094</c:v>
                </c:pt>
                <c:pt idx="25840">
                  <c:v>43.554141998291016</c:v>
                </c:pt>
                <c:pt idx="25841">
                  <c:v>43.556365966796875</c:v>
                </c:pt>
                <c:pt idx="25842">
                  <c:v>43.557979583740234</c:v>
                </c:pt>
                <c:pt idx="25843">
                  <c:v>43.559547424316406</c:v>
                </c:pt>
                <c:pt idx="25844">
                  <c:v>43.561439514160156</c:v>
                </c:pt>
                <c:pt idx="25845">
                  <c:v>43.562519073486328</c:v>
                </c:pt>
                <c:pt idx="25846">
                  <c:v>43.564521789550781</c:v>
                </c:pt>
                <c:pt idx="25847">
                  <c:v>43.565994262695313</c:v>
                </c:pt>
                <c:pt idx="25848">
                  <c:v>43.567787170410156</c:v>
                </c:pt>
                <c:pt idx="25849">
                  <c:v>43.569232940673828</c:v>
                </c:pt>
                <c:pt idx="25850">
                  <c:v>43.570240020751953</c:v>
                </c:pt>
                <c:pt idx="25851">
                  <c:v>43.57244873046875</c:v>
                </c:pt>
                <c:pt idx="25852">
                  <c:v>43.575588226318359</c:v>
                </c:pt>
                <c:pt idx="25853">
                  <c:v>43.574752807617188</c:v>
                </c:pt>
                <c:pt idx="25854">
                  <c:v>43.578392028808594</c:v>
                </c:pt>
                <c:pt idx="25855">
                  <c:v>43.580875396728516</c:v>
                </c:pt>
                <c:pt idx="25856">
                  <c:v>43.582473754882813</c:v>
                </c:pt>
                <c:pt idx="25857">
                  <c:v>43.582347869873047</c:v>
                </c:pt>
                <c:pt idx="25858">
                  <c:v>43.583789825439453</c:v>
                </c:pt>
                <c:pt idx="25859">
                  <c:v>43.585639953613281</c:v>
                </c:pt>
                <c:pt idx="25860">
                  <c:v>43.587390899658203</c:v>
                </c:pt>
                <c:pt idx="25861">
                  <c:v>43.58966064453125</c:v>
                </c:pt>
                <c:pt idx="25862">
                  <c:v>43.591930389404297</c:v>
                </c:pt>
                <c:pt idx="25863">
                  <c:v>43.593486785888672</c:v>
                </c:pt>
                <c:pt idx="25864">
                  <c:v>43.595180511474609</c:v>
                </c:pt>
                <c:pt idx="25865">
                  <c:v>43.596893310546875</c:v>
                </c:pt>
                <c:pt idx="25866">
                  <c:v>43.598907470703125</c:v>
                </c:pt>
                <c:pt idx="25867">
                  <c:v>43.600296020507813</c:v>
                </c:pt>
                <c:pt idx="25868">
                  <c:v>43.602340698242188</c:v>
                </c:pt>
                <c:pt idx="25869">
                  <c:v>43.6033935546875</c:v>
                </c:pt>
                <c:pt idx="25870">
                  <c:v>43.605091094970703</c:v>
                </c:pt>
                <c:pt idx="25871">
                  <c:v>43.606884002685547</c:v>
                </c:pt>
                <c:pt idx="25872">
                  <c:v>43.608142852783203</c:v>
                </c:pt>
                <c:pt idx="25873">
                  <c:v>43.610286712646484</c:v>
                </c:pt>
                <c:pt idx="25874">
                  <c:v>43.612026214599609</c:v>
                </c:pt>
                <c:pt idx="25875">
                  <c:v>43.613746643066406</c:v>
                </c:pt>
                <c:pt idx="25876">
                  <c:v>43.615638732910156</c:v>
                </c:pt>
                <c:pt idx="25877">
                  <c:v>43.617168426513672</c:v>
                </c:pt>
                <c:pt idx="25878">
                  <c:v>43.618400573730469</c:v>
                </c:pt>
                <c:pt idx="25879">
                  <c:v>43.620586395263672</c:v>
                </c:pt>
                <c:pt idx="25880">
                  <c:v>43.622283935546875</c:v>
                </c:pt>
                <c:pt idx="25881">
                  <c:v>43.623527526855469</c:v>
                </c:pt>
                <c:pt idx="25882">
                  <c:v>43.625617980957031</c:v>
                </c:pt>
                <c:pt idx="25883">
                  <c:v>43.627338409423828</c:v>
                </c:pt>
                <c:pt idx="25884">
                  <c:v>43.629245758056641</c:v>
                </c:pt>
                <c:pt idx="25885">
                  <c:v>43.630645751953125</c:v>
                </c:pt>
                <c:pt idx="25886">
                  <c:v>43.631965637207031</c:v>
                </c:pt>
                <c:pt idx="25887">
                  <c:v>43.633800506591797</c:v>
                </c:pt>
                <c:pt idx="25888">
                  <c:v>43.635746002197266</c:v>
                </c:pt>
                <c:pt idx="25889">
                  <c:v>43.637359619140625</c:v>
                </c:pt>
                <c:pt idx="25890">
                  <c:v>43.639167785644531</c:v>
                </c:pt>
                <c:pt idx="25891">
                  <c:v>43.640510559082031</c:v>
                </c:pt>
                <c:pt idx="25892">
                  <c:v>43.641872406005859</c:v>
                </c:pt>
                <c:pt idx="25893">
                  <c:v>43.644252777099609</c:v>
                </c:pt>
                <c:pt idx="25894">
                  <c:v>43.645599365234375</c:v>
                </c:pt>
                <c:pt idx="25895">
                  <c:v>43.647308349609375</c:v>
                </c:pt>
                <c:pt idx="25896">
                  <c:v>43.648834228515625</c:v>
                </c:pt>
                <c:pt idx="25897">
                  <c:v>43.65106201171875</c:v>
                </c:pt>
                <c:pt idx="25898">
                  <c:v>43.652130126953125</c:v>
                </c:pt>
                <c:pt idx="25899">
                  <c:v>43.653964996337891</c:v>
                </c:pt>
                <c:pt idx="25900">
                  <c:v>43.655757904052734</c:v>
                </c:pt>
                <c:pt idx="25901">
                  <c:v>43.657272338867188</c:v>
                </c:pt>
                <c:pt idx="25902">
                  <c:v>43.658657073974609</c:v>
                </c:pt>
                <c:pt idx="25903">
                  <c:v>43.660999298095703</c:v>
                </c:pt>
                <c:pt idx="25904">
                  <c:v>43.662776947021484</c:v>
                </c:pt>
                <c:pt idx="25905">
                  <c:v>43.664360046386719</c:v>
                </c:pt>
                <c:pt idx="25906">
                  <c:v>43.665733337402344</c:v>
                </c:pt>
                <c:pt idx="25907">
                  <c:v>43.667514801025391</c:v>
                </c:pt>
                <c:pt idx="25908">
                  <c:v>43.669334411621094</c:v>
                </c:pt>
                <c:pt idx="25909">
                  <c:v>43.670890808105469</c:v>
                </c:pt>
                <c:pt idx="25910">
                  <c:v>43.6728515625</c:v>
                </c:pt>
                <c:pt idx="25911">
                  <c:v>43.674465179443359</c:v>
                </c:pt>
                <c:pt idx="25912">
                  <c:v>43.676116943359375</c:v>
                </c:pt>
                <c:pt idx="25913">
                  <c:v>43.677768707275391</c:v>
                </c:pt>
                <c:pt idx="25914">
                  <c:v>43.679397583007813</c:v>
                </c:pt>
                <c:pt idx="25915">
                  <c:v>43.681201934814453</c:v>
                </c:pt>
                <c:pt idx="25916">
                  <c:v>43.682746887207031</c:v>
                </c:pt>
                <c:pt idx="25917">
                  <c:v>43.684299468994141</c:v>
                </c:pt>
                <c:pt idx="25918">
                  <c:v>43.686065673828125</c:v>
                </c:pt>
                <c:pt idx="25919">
                  <c:v>43.687915802001953</c:v>
                </c:pt>
                <c:pt idx="25920">
                  <c:v>43.689849853515625</c:v>
                </c:pt>
                <c:pt idx="25921">
                  <c:v>43.691238403320313</c:v>
                </c:pt>
                <c:pt idx="25922">
                  <c:v>43.692821502685547</c:v>
                </c:pt>
                <c:pt idx="25923">
                  <c:v>43.694362640380859</c:v>
                </c:pt>
                <c:pt idx="25924">
                  <c:v>43.696994781494141</c:v>
                </c:pt>
                <c:pt idx="25925">
                  <c:v>43.698268890380859</c:v>
                </c:pt>
                <c:pt idx="25926">
                  <c:v>43.699153900146484</c:v>
                </c:pt>
                <c:pt idx="25927">
                  <c:v>43.701381683349609</c:v>
                </c:pt>
                <c:pt idx="25928">
                  <c:v>43.702728271484375</c:v>
                </c:pt>
                <c:pt idx="25929">
                  <c:v>43.704170227050781</c:v>
                </c:pt>
                <c:pt idx="25930">
                  <c:v>43.706161499023438</c:v>
                </c:pt>
                <c:pt idx="25931">
                  <c:v>43.707714080810547</c:v>
                </c:pt>
                <c:pt idx="25932">
                  <c:v>43.709018707275391</c:v>
                </c:pt>
                <c:pt idx="25933">
                  <c:v>43.710418701171875</c:v>
                </c:pt>
                <c:pt idx="25934">
                  <c:v>43.713180541992188</c:v>
                </c:pt>
                <c:pt idx="25935">
                  <c:v>43.715053558349609</c:v>
                </c:pt>
                <c:pt idx="25936">
                  <c:v>43.716472625732422</c:v>
                </c:pt>
                <c:pt idx="25937">
                  <c:v>43.718769073486328</c:v>
                </c:pt>
                <c:pt idx="25938">
                  <c:v>43.720001220703125</c:v>
                </c:pt>
                <c:pt idx="25939">
                  <c:v>43.721698760986328</c:v>
                </c:pt>
                <c:pt idx="25940">
                  <c:v>43.723800659179688</c:v>
                </c:pt>
                <c:pt idx="25941">
                  <c:v>43.725566864013672</c:v>
                </c:pt>
                <c:pt idx="25942">
                  <c:v>43.727020263671875</c:v>
                </c:pt>
                <c:pt idx="25943">
                  <c:v>43.728019714355469</c:v>
                </c:pt>
                <c:pt idx="25944">
                  <c:v>43.729896545410156</c:v>
                </c:pt>
                <c:pt idx="25945">
                  <c:v>43.732124328613281</c:v>
                </c:pt>
                <c:pt idx="25946">
                  <c:v>43.733329772949219</c:v>
                </c:pt>
                <c:pt idx="25947">
                  <c:v>43.734981536865234</c:v>
                </c:pt>
                <c:pt idx="25948">
                  <c:v>43.736763000488281</c:v>
                </c:pt>
                <c:pt idx="25949">
                  <c:v>43.738498687744141</c:v>
                </c:pt>
                <c:pt idx="25950">
                  <c:v>43.740238189697266</c:v>
                </c:pt>
                <c:pt idx="25951">
                  <c:v>43.741836547851563</c:v>
                </c:pt>
                <c:pt idx="25952">
                  <c:v>43.743473052978516</c:v>
                </c:pt>
                <c:pt idx="25953">
                  <c:v>43.745101928710938</c:v>
                </c:pt>
                <c:pt idx="25954">
                  <c:v>43.746753692626953</c:v>
                </c:pt>
                <c:pt idx="25955">
                  <c:v>43.748489379882813</c:v>
                </c:pt>
                <c:pt idx="25956">
                  <c:v>43.750270843505859</c:v>
                </c:pt>
                <c:pt idx="25957">
                  <c:v>43.752147674560547</c:v>
                </c:pt>
                <c:pt idx="25958">
                  <c:v>43.753688812255859</c:v>
                </c:pt>
                <c:pt idx="25959">
                  <c:v>43.755287170410156</c:v>
                </c:pt>
                <c:pt idx="25960">
                  <c:v>43.756717681884766</c:v>
                </c:pt>
                <c:pt idx="25961">
                  <c:v>43.758312225341797</c:v>
                </c:pt>
                <c:pt idx="25962">
                  <c:v>43.760303497314453</c:v>
                </c:pt>
                <c:pt idx="25963">
                  <c:v>43.7615966796875</c:v>
                </c:pt>
                <c:pt idx="25964">
                  <c:v>43.764518737792969</c:v>
                </c:pt>
                <c:pt idx="25965">
                  <c:v>43.766086578369141</c:v>
                </c:pt>
                <c:pt idx="25966">
                  <c:v>43.767196655273438</c:v>
                </c:pt>
                <c:pt idx="25967">
                  <c:v>43.768795013427734</c:v>
                </c:pt>
                <c:pt idx="25968">
                  <c:v>43.769664764404297</c:v>
                </c:pt>
                <c:pt idx="25969">
                  <c:v>43.772296905517578</c:v>
                </c:pt>
                <c:pt idx="25970">
                  <c:v>43.773979187011719</c:v>
                </c:pt>
                <c:pt idx="25971">
                  <c:v>43.775592803955078</c:v>
                </c:pt>
                <c:pt idx="25972">
                  <c:v>43.777244567871094</c:v>
                </c:pt>
                <c:pt idx="25973">
                  <c:v>43.778911590576172</c:v>
                </c:pt>
                <c:pt idx="25974">
                  <c:v>43.780567169189453</c:v>
                </c:pt>
                <c:pt idx="25975">
                  <c:v>43.782512664794922</c:v>
                </c:pt>
                <c:pt idx="25976">
                  <c:v>43.784027099609375</c:v>
                </c:pt>
                <c:pt idx="25977">
                  <c:v>43.785888671875</c:v>
                </c:pt>
                <c:pt idx="25978">
                  <c:v>43.787403106689453</c:v>
                </c:pt>
                <c:pt idx="25979">
                  <c:v>43.789100646972656</c:v>
                </c:pt>
                <c:pt idx="25980">
                  <c:v>43.790599822998047</c:v>
                </c:pt>
                <c:pt idx="25981">
                  <c:v>43.792110443115234</c:v>
                </c:pt>
                <c:pt idx="25982">
                  <c:v>43.793949127197266</c:v>
                </c:pt>
                <c:pt idx="25983">
                  <c:v>43.795810699462891</c:v>
                </c:pt>
                <c:pt idx="25984">
                  <c:v>43.79742431640625</c:v>
                </c:pt>
                <c:pt idx="25985">
                  <c:v>43.798740386962891</c:v>
                </c:pt>
                <c:pt idx="25986">
                  <c:v>43.800502777099609</c:v>
                </c:pt>
                <c:pt idx="25987">
                  <c:v>43.802650451660156</c:v>
                </c:pt>
                <c:pt idx="25988">
                  <c:v>43.804317474365234</c:v>
                </c:pt>
                <c:pt idx="25989">
                  <c:v>43.805999755859375</c:v>
                </c:pt>
                <c:pt idx="25990">
                  <c:v>43.807609558105469</c:v>
                </c:pt>
                <c:pt idx="25991">
                  <c:v>43.809303283691406</c:v>
                </c:pt>
                <c:pt idx="25992">
                  <c:v>43.810916900634766</c:v>
                </c:pt>
                <c:pt idx="25993">
                  <c:v>43.812736511230469</c:v>
                </c:pt>
                <c:pt idx="25994">
                  <c:v>43.814235687255859</c:v>
                </c:pt>
                <c:pt idx="25995">
                  <c:v>43.816017150878906</c:v>
                </c:pt>
                <c:pt idx="25996">
                  <c:v>43.817657470703125</c:v>
                </c:pt>
                <c:pt idx="25997">
                  <c:v>43.819507598876953</c:v>
                </c:pt>
                <c:pt idx="25998">
                  <c:v>43.821132659912109</c:v>
                </c:pt>
                <c:pt idx="25999">
                  <c:v>43.822769165039063</c:v>
                </c:pt>
                <c:pt idx="26000">
                  <c:v>43.824676513671875</c:v>
                </c:pt>
                <c:pt idx="26001">
                  <c:v>43.826160430908203</c:v>
                </c:pt>
                <c:pt idx="26002">
                  <c:v>43.827857971191406</c:v>
                </c:pt>
                <c:pt idx="26003">
                  <c:v>43.829692840576172</c:v>
                </c:pt>
                <c:pt idx="26004">
                  <c:v>43.830829620361328</c:v>
                </c:pt>
                <c:pt idx="26005">
                  <c:v>43.832901000976563</c:v>
                </c:pt>
                <c:pt idx="26006">
                  <c:v>43.834987640380859</c:v>
                </c:pt>
                <c:pt idx="26007">
                  <c:v>43.836376190185547</c:v>
                </c:pt>
                <c:pt idx="26008">
                  <c:v>43.837482452392578</c:v>
                </c:pt>
                <c:pt idx="26009">
                  <c:v>43.839530944824219</c:v>
                </c:pt>
                <c:pt idx="26010">
                  <c:v>43.841476440429688</c:v>
                </c:pt>
                <c:pt idx="26011">
                  <c:v>43.8433837890625</c:v>
                </c:pt>
                <c:pt idx="26012">
                  <c:v>43.844532012939453</c:v>
                </c:pt>
                <c:pt idx="26013">
                  <c:v>43.846267700195313</c:v>
                </c:pt>
                <c:pt idx="26014">
                  <c:v>43.848091125488281</c:v>
                </c:pt>
                <c:pt idx="26015">
                  <c:v>43.849758148193359</c:v>
                </c:pt>
                <c:pt idx="26016">
                  <c:v>43.851509094238281</c:v>
                </c:pt>
                <c:pt idx="26017">
                  <c:v>43.853023529052734</c:v>
                </c:pt>
                <c:pt idx="26018">
                  <c:v>43.854705810546875</c:v>
                </c:pt>
                <c:pt idx="26019">
                  <c:v>43.856468200683594</c:v>
                </c:pt>
                <c:pt idx="26020">
                  <c:v>43.858081817626953</c:v>
                </c:pt>
                <c:pt idx="26021">
                  <c:v>43.859790802001953</c:v>
                </c:pt>
                <c:pt idx="26022">
                  <c:v>43.861572265625</c:v>
                </c:pt>
                <c:pt idx="26023">
                  <c:v>43.863208770751953</c:v>
                </c:pt>
                <c:pt idx="26024">
                  <c:v>43.864906311035156</c:v>
                </c:pt>
                <c:pt idx="26025">
                  <c:v>43.866741180419922</c:v>
                </c:pt>
                <c:pt idx="26026">
                  <c:v>43.868213653564453</c:v>
                </c:pt>
                <c:pt idx="26027">
                  <c:v>43.869949340820313</c:v>
                </c:pt>
                <c:pt idx="26028">
                  <c:v>43.871673583984375</c:v>
                </c:pt>
                <c:pt idx="26029">
                  <c:v>43.873355865478516</c:v>
                </c:pt>
                <c:pt idx="26030">
                  <c:v>43.874965667724609</c:v>
                </c:pt>
                <c:pt idx="26031">
                  <c:v>43.876632690429688</c:v>
                </c:pt>
                <c:pt idx="26032">
                  <c:v>43.8785400390625</c:v>
                </c:pt>
                <c:pt idx="26033">
                  <c:v>43.880096435546875</c:v>
                </c:pt>
                <c:pt idx="26034">
                  <c:v>43.881732940673828</c:v>
                </c:pt>
                <c:pt idx="26035">
                  <c:v>43.883499145507813</c:v>
                </c:pt>
                <c:pt idx="26036">
                  <c:v>43.885265350341797</c:v>
                </c:pt>
                <c:pt idx="26037">
                  <c:v>43.886848449707031</c:v>
                </c:pt>
                <c:pt idx="26038">
                  <c:v>43.888629913330078</c:v>
                </c:pt>
                <c:pt idx="26039">
                  <c:v>43.89019775390625</c:v>
                </c:pt>
                <c:pt idx="26040">
                  <c:v>43.891765594482422</c:v>
                </c:pt>
                <c:pt idx="26041">
                  <c:v>43.893604278564453</c:v>
                </c:pt>
                <c:pt idx="26042">
                  <c:v>43.895271301269531</c:v>
                </c:pt>
                <c:pt idx="26043">
                  <c:v>43.896923065185547</c:v>
                </c:pt>
                <c:pt idx="26044">
                  <c:v>43.898242950439453</c:v>
                </c:pt>
                <c:pt idx="26045">
                  <c:v>43.900047302246094</c:v>
                </c:pt>
                <c:pt idx="26046">
                  <c:v>43.9022216796875</c:v>
                </c:pt>
                <c:pt idx="26047">
                  <c:v>43.903915405273438</c:v>
                </c:pt>
                <c:pt idx="26048">
                  <c:v>43.905555725097656</c:v>
                </c:pt>
                <c:pt idx="26049">
                  <c:v>43.907249450683594</c:v>
                </c:pt>
                <c:pt idx="26050">
                  <c:v>43.908805847167969</c:v>
                </c:pt>
                <c:pt idx="26051">
                  <c:v>43.910545349121094</c:v>
                </c:pt>
                <c:pt idx="26052">
                  <c:v>43.912097930908203</c:v>
                </c:pt>
                <c:pt idx="26053">
                  <c:v>43.913780212402344</c:v>
                </c:pt>
                <c:pt idx="26054">
                  <c:v>43.915561676025391</c:v>
                </c:pt>
                <c:pt idx="26055">
                  <c:v>43.917240142822266</c:v>
                </c:pt>
                <c:pt idx="26056">
                  <c:v>43.918869018554688</c:v>
                </c:pt>
                <c:pt idx="26057">
                  <c:v>43.920436859130859</c:v>
                </c:pt>
                <c:pt idx="26058">
                  <c:v>43.922355651855469</c:v>
                </c:pt>
                <c:pt idx="26059">
                  <c:v>43.923969268798828</c:v>
                </c:pt>
                <c:pt idx="26060">
                  <c:v>43.925510406494141</c:v>
                </c:pt>
                <c:pt idx="26061">
                  <c:v>43.927330017089844</c:v>
                </c:pt>
                <c:pt idx="26062">
                  <c:v>43.928970336914063</c:v>
                </c:pt>
                <c:pt idx="26063">
                  <c:v>43.930694580078125</c:v>
                </c:pt>
                <c:pt idx="26064">
                  <c:v>43.932361602783203</c:v>
                </c:pt>
                <c:pt idx="26065">
                  <c:v>43.934070587158203</c:v>
                </c:pt>
                <c:pt idx="26066">
                  <c:v>43.935752868652344</c:v>
                </c:pt>
                <c:pt idx="26067">
                  <c:v>43.937488555908203</c:v>
                </c:pt>
                <c:pt idx="26068">
                  <c:v>43.939128875732422</c:v>
                </c:pt>
                <c:pt idx="26069">
                  <c:v>43.940822601318359</c:v>
                </c:pt>
                <c:pt idx="26070">
                  <c:v>43.942462921142578</c:v>
                </c:pt>
                <c:pt idx="26071">
                  <c:v>43.944244384765625</c:v>
                </c:pt>
                <c:pt idx="26072">
                  <c:v>43.945896148681641</c:v>
                </c:pt>
                <c:pt idx="26073">
                  <c:v>43.947578430175781</c:v>
                </c:pt>
                <c:pt idx="26074">
                  <c:v>43.949161529541016</c:v>
                </c:pt>
                <c:pt idx="26075">
                  <c:v>43.950859069824219</c:v>
                </c:pt>
                <c:pt idx="26076">
                  <c:v>43.952651977539063</c:v>
                </c:pt>
                <c:pt idx="26077">
                  <c:v>43.954372406005859</c:v>
                </c:pt>
                <c:pt idx="26078">
                  <c:v>43.955970764160156</c:v>
                </c:pt>
                <c:pt idx="26079">
                  <c:v>43.957668304443359</c:v>
                </c:pt>
                <c:pt idx="26080">
                  <c:v>43.9593505859375</c:v>
                </c:pt>
                <c:pt idx="26081">
                  <c:v>43.961112976074219</c:v>
                </c:pt>
                <c:pt idx="26082">
                  <c:v>43.962738037109375</c:v>
                </c:pt>
                <c:pt idx="26083">
                  <c:v>43.964309692382813</c:v>
                </c:pt>
                <c:pt idx="26084">
                  <c:v>43.966075897216797</c:v>
                </c:pt>
                <c:pt idx="26085">
                  <c:v>43.9678955078125</c:v>
                </c:pt>
                <c:pt idx="26086">
                  <c:v>43.969493865966797</c:v>
                </c:pt>
                <c:pt idx="26087">
                  <c:v>43.971076965332031</c:v>
                </c:pt>
                <c:pt idx="26088">
                  <c:v>43.972774505615234</c:v>
                </c:pt>
                <c:pt idx="26089">
                  <c:v>43.974750518798828</c:v>
                </c:pt>
                <c:pt idx="26090">
                  <c:v>43.976627349853516</c:v>
                </c:pt>
                <c:pt idx="26091">
                  <c:v>43.977817535400391</c:v>
                </c:pt>
                <c:pt idx="26092">
                  <c:v>43.979595184326172</c:v>
                </c:pt>
                <c:pt idx="26093">
                  <c:v>43.981292724609375</c:v>
                </c:pt>
                <c:pt idx="26094">
                  <c:v>43.983070373535156</c:v>
                </c:pt>
                <c:pt idx="26095">
                  <c:v>43.984642028808594</c:v>
                </c:pt>
                <c:pt idx="26096">
                  <c:v>43.986236572265625</c:v>
                </c:pt>
                <c:pt idx="26097">
                  <c:v>43.988075256347656</c:v>
                </c:pt>
                <c:pt idx="26098">
                  <c:v>43.989784240722656</c:v>
                </c:pt>
                <c:pt idx="26099">
                  <c:v>43.991466522216797</c:v>
                </c:pt>
                <c:pt idx="26100">
                  <c:v>43.993034362792969</c:v>
                </c:pt>
                <c:pt idx="26101">
                  <c:v>43.994647979736328</c:v>
                </c:pt>
                <c:pt idx="26102">
                  <c:v>43.996482849121094</c:v>
                </c:pt>
                <c:pt idx="26103">
                  <c:v>43.998077392578125</c:v>
                </c:pt>
                <c:pt idx="26104">
                  <c:v>43.999660491943359</c:v>
                </c:pt>
                <c:pt idx="26105">
                  <c:v>44.001373291015625</c:v>
                </c:pt>
                <c:pt idx="26106">
                  <c:v>44.003166198730469</c:v>
                </c:pt>
                <c:pt idx="26107">
                  <c:v>44.004890441894531</c:v>
                </c:pt>
                <c:pt idx="26108">
                  <c:v>44.006557464599609</c:v>
                </c:pt>
                <c:pt idx="26109">
                  <c:v>44.008308410644531</c:v>
                </c:pt>
                <c:pt idx="26110">
                  <c:v>44.009975433349609</c:v>
                </c:pt>
                <c:pt idx="26111">
                  <c:v>44.011726379394531</c:v>
                </c:pt>
                <c:pt idx="26112">
                  <c:v>44.013381958007813</c:v>
                </c:pt>
                <c:pt idx="26113">
                  <c:v>44.015007019042969</c:v>
                </c:pt>
                <c:pt idx="26114">
                  <c:v>44.016674041748047</c:v>
                </c:pt>
                <c:pt idx="26115">
                  <c:v>44.018440246582031</c:v>
                </c:pt>
                <c:pt idx="26116">
                  <c:v>44.020107269287109</c:v>
                </c:pt>
                <c:pt idx="26117">
                  <c:v>44.021717071533203</c:v>
                </c:pt>
                <c:pt idx="26118">
                  <c:v>44.023468017578125</c:v>
                </c:pt>
                <c:pt idx="26119">
                  <c:v>44.025177001953125</c:v>
                </c:pt>
                <c:pt idx="26120">
                  <c:v>44.026313781738281</c:v>
                </c:pt>
                <c:pt idx="26121">
                  <c:v>44.028892517089844</c:v>
                </c:pt>
                <c:pt idx="26122">
                  <c:v>44.030223846435547</c:v>
                </c:pt>
                <c:pt idx="26123">
                  <c:v>44.032085418701172</c:v>
                </c:pt>
                <c:pt idx="26124">
                  <c:v>44.033683776855469</c:v>
                </c:pt>
                <c:pt idx="26125">
                  <c:v>44.035408020019531</c:v>
                </c:pt>
                <c:pt idx="26126">
                  <c:v>44.037326812744141</c:v>
                </c:pt>
                <c:pt idx="26127">
                  <c:v>44.038658142089844</c:v>
                </c:pt>
                <c:pt idx="26128">
                  <c:v>44.040439605712891</c:v>
                </c:pt>
                <c:pt idx="26129">
                  <c:v>44.042133331298828</c:v>
                </c:pt>
                <c:pt idx="26130">
                  <c:v>44.043746948242188</c:v>
                </c:pt>
                <c:pt idx="26131">
                  <c:v>44.045509338378906</c:v>
                </c:pt>
                <c:pt idx="26132">
                  <c:v>44.047149658203125</c:v>
                </c:pt>
                <c:pt idx="26133">
                  <c:v>44.048847198486328</c:v>
                </c:pt>
                <c:pt idx="26134">
                  <c:v>44.050514221191406</c:v>
                </c:pt>
                <c:pt idx="26135">
                  <c:v>44.052249908447266</c:v>
                </c:pt>
                <c:pt idx="26136">
                  <c:v>44.053989410400391</c:v>
                </c:pt>
                <c:pt idx="26137">
                  <c:v>44.055683135986328</c:v>
                </c:pt>
                <c:pt idx="26138">
                  <c:v>44.057392120361328</c:v>
                </c:pt>
                <c:pt idx="26139">
                  <c:v>44.058990478515625</c:v>
                </c:pt>
                <c:pt idx="26140">
                  <c:v>44.060688018798828</c:v>
                </c:pt>
                <c:pt idx="26141">
                  <c:v>44.06243896484375</c:v>
                </c:pt>
                <c:pt idx="26142">
                  <c:v>44.064205169677734</c:v>
                </c:pt>
                <c:pt idx="26143">
                  <c:v>44.065757751464844</c:v>
                </c:pt>
                <c:pt idx="26144">
                  <c:v>44.067466735839844</c:v>
                </c:pt>
                <c:pt idx="26145">
                  <c:v>44.069206237792969</c:v>
                </c:pt>
                <c:pt idx="26146">
                  <c:v>44.070941925048828</c:v>
                </c:pt>
                <c:pt idx="26147">
                  <c:v>44.072441101074219</c:v>
                </c:pt>
                <c:pt idx="26148">
                  <c:v>44.074207305908203</c:v>
                </c:pt>
                <c:pt idx="26149">
                  <c:v>44.075904846191406</c:v>
                </c:pt>
                <c:pt idx="26150">
                  <c:v>44.077556610107422</c:v>
                </c:pt>
                <c:pt idx="26151">
                  <c:v>44.0792236328125</c:v>
                </c:pt>
                <c:pt idx="26152">
                  <c:v>44.080890655517578</c:v>
                </c:pt>
                <c:pt idx="26153">
                  <c:v>44.082588195800781</c:v>
                </c:pt>
                <c:pt idx="26154">
                  <c:v>44.084281921386719</c:v>
                </c:pt>
                <c:pt idx="26155">
                  <c:v>44.085990905761719</c:v>
                </c:pt>
                <c:pt idx="26156">
                  <c:v>44.087631225585938</c:v>
                </c:pt>
                <c:pt idx="26157">
                  <c:v>44.088737487792969</c:v>
                </c:pt>
                <c:pt idx="26158">
                  <c:v>44.091514587402344</c:v>
                </c:pt>
                <c:pt idx="26159">
                  <c:v>44.092689514160156</c:v>
                </c:pt>
                <c:pt idx="26160">
                  <c:v>44.094413757324219</c:v>
                </c:pt>
                <c:pt idx="26161">
                  <c:v>44.096038818359375</c:v>
                </c:pt>
                <c:pt idx="26162">
                  <c:v>44.097904205322266</c:v>
                </c:pt>
                <c:pt idx="26163">
                  <c:v>44.100299835205078</c:v>
                </c:pt>
                <c:pt idx="26164">
                  <c:v>44.100833892822266</c:v>
                </c:pt>
                <c:pt idx="26165">
                  <c:v>44.102512359619141</c:v>
                </c:pt>
                <c:pt idx="26166">
                  <c:v>44.103633880615234</c:v>
                </c:pt>
                <c:pt idx="26167">
                  <c:v>44.105667114257813</c:v>
                </c:pt>
                <c:pt idx="26168">
                  <c:v>44.108451843261719</c:v>
                </c:pt>
                <c:pt idx="26169">
                  <c:v>44.109310150146484</c:v>
                </c:pt>
                <c:pt idx="26170">
                  <c:v>44.111690521240234</c:v>
                </c:pt>
                <c:pt idx="26171">
                  <c:v>44.112880706787109</c:v>
                </c:pt>
                <c:pt idx="26172">
                  <c:v>44.114761352539063</c:v>
                </c:pt>
                <c:pt idx="26173">
                  <c:v>44.116413116455078</c:v>
                </c:pt>
                <c:pt idx="26174">
                  <c:v>44.118110656738281</c:v>
                </c:pt>
                <c:pt idx="26175">
                  <c:v>44.119564056396484</c:v>
                </c:pt>
                <c:pt idx="26176">
                  <c:v>44.121288299560547</c:v>
                </c:pt>
                <c:pt idx="26177">
                  <c:v>44.122970581054688</c:v>
                </c:pt>
                <c:pt idx="26178">
                  <c:v>44.12469482421875</c:v>
                </c:pt>
                <c:pt idx="26179">
                  <c:v>44.12640380859375</c:v>
                </c:pt>
                <c:pt idx="26180">
                  <c:v>44.128139495849609</c:v>
                </c:pt>
                <c:pt idx="26181">
                  <c:v>44.129726409912109</c:v>
                </c:pt>
                <c:pt idx="26182">
                  <c:v>44.131362915039063</c:v>
                </c:pt>
                <c:pt idx="26183">
                  <c:v>44.133075714111328</c:v>
                </c:pt>
                <c:pt idx="26184">
                  <c:v>44.134685516357422</c:v>
                </c:pt>
                <c:pt idx="26185">
                  <c:v>44.136550903320313</c:v>
                </c:pt>
                <c:pt idx="26186">
                  <c:v>44.138160705566406</c:v>
                </c:pt>
                <c:pt idx="26187">
                  <c:v>44.139926910400391</c:v>
                </c:pt>
                <c:pt idx="26188">
                  <c:v>44.141593933105469</c:v>
                </c:pt>
                <c:pt idx="26189">
                  <c:v>44.143287658691406</c:v>
                </c:pt>
                <c:pt idx="26190">
                  <c:v>44.144954681396484</c:v>
                </c:pt>
                <c:pt idx="26191">
                  <c:v>44.146327972412109</c:v>
                </c:pt>
                <c:pt idx="26192">
                  <c:v>44.148292541503906</c:v>
                </c:pt>
                <c:pt idx="26193">
                  <c:v>44.150028228759766</c:v>
                </c:pt>
                <c:pt idx="26194">
                  <c:v>44.151542663574219</c:v>
                </c:pt>
                <c:pt idx="26195">
                  <c:v>44.153377532958984</c:v>
                </c:pt>
                <c:pt idx="26196">
                  <c:v>44.155086517333984</c:v>
                </c:pt>
                <c:pt idx="26197">
                  <c:v>44.156795501708984</c:v>
                </c:pt>
                <c:pt idx="26198">
                  <c:v>44.158493041992188</c:v>
                </c:pt>
                <c:pt idx="26199">
                  <c:v>44.160243988037109</c:v>
                </c:pt>
                <c:pt idx="26200">
                  <c:v>44.161842346191406</c:v>
                </c:pt>
                <c:pt idx="26201">
                  <c:v>44.163482666015625</c:v>
                </c:pt>
                <c:pt idx="26202">
                  <c:v>44.165218353271484</c:v>
                </c:pt>
                <c:pt idx="26203">
                  <c:v>44.166816711425781</c:v>
                </c:pt>
                <c:pt idx="26204">
                  <c:v>44.168540954589844</c:v>
                </c:pt>
                <c:pt idx="26205">
                  <c:v>44.170219421386719</c:v>
                </c:pt>
                <c:pt idx="26206">
                  <c:v>44.172000885009766</c:v>
                </c:pt>
                <c:pt idx="26207">
                  <c:v>44.173652648925781</c:v>
                </c:pt>
                <c:pt idx="26208">
                  <c:v>44.175235748291016</c:v>
                </c:pt>
                <c:pt idx="26209">
                  <c:v>44.177032470703125</c:v>
                </c:pt>
                <c:pt idx="26210">
                  <c:v>44.178752899169922</c:v>
                </c:pt>
                <c:pt idx="26211">
                  <c:v>44.180351257324219</c:v>
                </c:pt>
                <c:pt idx="26212">
                  <c:v>44.182048797607422</c:v>
                </c:pt>
                <c:pt idx="26213">
                  <c:v>44.183616638183594</c:v>
                </c:pt>
                <c:pt idx="26214">
                  <c:v>44.1854248046875</c:v>
                </c:pt>
                <c:pt idx="26215">
                  <c:v>44.187217712402344</c:v>
                </c:pt>
                <c:pt idx="26216">
                  <c:v>44.188884735107422</c:v>
                </c:pt>
                <c:pt idx="26217">
                  <c:v>44.190509796142578</c:v>
                </c:pt>
                <c:pt idx="26218">
                  <c:v>44.192134857177734</c:v>
                </c:pt>
                <c:pt idx="26219">
                  <c:v>44.193916320800781</c:v>
                </c:pt>
                <c:pt idx="26220">
                  <c:v>44.195541381835938</c:v>
                </c:pt>
                <c:pt idx="26221">
                  <c:v>44.197223663330078</c:v>
                </c:pt>
                <c:pt idx="26222">
                  <c:v>44.198932647705078</c:v>
                </c:pt>
                <c:pt idx="26223">
                  <c:v>44.200584411621094</c:v>
                </c:pt>
                <c:pt idx="26224">
                  <c:v>44.202266693115234</c:v>
                </c:pt>
                <c:pt idx="26225">
                  <c:v>44.204032897949219</c:v>
                </c:pt>
                <c:pt idx="26226">
                  <c:v>44.205631256103516</c:v>
                </c:pt>
                <c:pt idx="26227">
                  <c:v>44.207340240478516</c:v>
                </c:pt>
                <c:pt idx="26228">
                  <c:v>44.209159851074219</c:v>
                </c:pt>
                <c:pt idx="26229">
                  <c:v>44.210758209228516</c:v>
                </c:pt>
                <c:pt idx="26230">
                  <c:v>44.212425231933594</c:v>
                </c:pt>
                <c:pt idx="26231">
                  <c:v>44.214038848876953</c:v>
                </c:pt>
                <c:pt idx="26232">
                  <c:v>44.215831756591797</c:v>
                </c:pt>
                <c:pt idx="26233">
                  <c:v>44.217483520507813</c:v>
                </c:pt>
                <c:pt idx="26234">
                  <c:v>44.219165802001953</c:v>
                </c:pt>
                <c:pt idx="26235">
                  <c:v>44.220806121826172</c:v>
                </c:pt>
                <c:pt idx="26236">
                  <c:v>44.222530364990234</c:v>
                </c:pt>
                <c:pt idx="26237">
                  <c:v>44.224224090576172</c:v>
                </c:pt>
                <c:pt idx="26238">
                  <c:v>44.225906372070313</c:v>
                </c:pt>
                <c:pt idx="26239">
                  <c:v>44.22760009765625</c:v>
                </c:pt>
                <c:pt idx="26240">
                  <c:v>44.22930908203125</c:v>
                </c:pt>
                <c:pt idx="26241">
                  <c:v>44.231006622314453</c:v>
                </c:pt>
                <c:pt idx="26242">
                  <c:v>44.232658386230469</c:v>
                </c:pt>
                <c:pt idx="26243">
                  <c:v>44.23431396484375</c:v>
                </c:pt>
                <c:pt idx="26244">
                  <c:v>44.235996246337891</c:v>
                </c:pt>
                <c:pt idx="26245">
                  <c:v>44.237747192382813</c:v>
                </c:pt>
                <c:pt idx="26246">
                  <c:v>44.239330291748047</c:v>
                </c:pt>
                <c:pt idx="26247">
                  <c:v>44.241081237792969</c:v>
                </c:pt>
                <c:pt idx="26248">
                  <c:v>44.242679595947266</c:v>
                </c:pt>
                <c:pt idx="26249">
                  <c:v>44.24444580078125</c:v>
                </c:pt>
                <c:pt idx="26250">
                  <c:v>44.246097564697266</c:v>
                </c:pt>
                <c:pt idx="26251">
                  <c:v>44.247875213623047</c:v>
                </c:pt>
                <c:pt idx="26252">
                  <c:v>44.249446868896484</c:v>
                </c:pt>
                <c:pt idx="26253">
                  <c:v>44.251213073730469</c:v>
                </c:pt>
                <c:pt idx="26254">
                  <c:v>44.252754211425781</c:v>
                </c:pt>
                <c:pt idx="26255">
                  <c:v>44.254447937011719</c:v>
                </c:pt>
                <c:pt idx="26256">
                  <c:v>44.255580902099609</c:v>
                </c:pt>
                <c:pt idx="26257">
                  <c:v>44.257839202880859</c:v>
                </c:pt>
                <c:pt idx="26258">
                  <c:v>44.259662628173828</c:v>
                </c:pt>
                <c:pt idx="26259">
                  <c:v>44.261341094970703</c:v>
                </c:pt>
                <c:pt idx="26260">
                  <c:v>44.262660980224609</c:v>
                </c:pt>
                <c:pt idx="26261">
                  <c:v>44.263851165771484</c:v>
                </c:pt>
                <c:pt idx="26262">
                  <c:v>44.266609191894531</c:v>
                </c:pt>
                <c:pt idx="26263">
                  <c:v>44.267982482910156</c:v>
                </c:pt>
                <c:pt idx="26264">
                  <c:v>44.269203186035156</c:v>
                </c:pt>
                <c:pt idx="26265">
                  <c:v>44.271598815917969</c:v>
                </c:pt>
                <c:pt idx="26266">
                  <c:v>44.273170471191406</c:v>
                </c:pt>
                <c:pt idx="26267">
                  <c:v>44.274738311767578</c:v>
                </c:pt>
                <c:pt idx="26268">
                  <c:v>44.27716064453125</c:v>
                </c:pt>
                <c:pt idx="26269">
                  <c:v>44.278102874755859</c:v>
                </c:pt>
                <c:pt idx="26270">
                  <c:v>44.279769897460938</c:v>
                </c:pt>
                <c:pt idx="26271">
                  <c:v>44.281562805175781</c:v>
                </c:pt>
                <c:pt idx="26272">
                  <c:v>44.283203125</c:v>
                </c:pt>
                <c:pt idx="26273">
                  <c:v>44.284759521484375</c:v>
                </c:pt>
                <c:pt idx="26274">
                  <c:v>44.286521911621094</c:v>
                </c:pt>
                <c:pt idx="26275">
                  <c:v>44.288093566894531</c:v>
                </c:pt>
                <c:pt idx="26276">
                  <c:v>44.289871215820313</c:v>
                </c:pt>
                <c:pt idx="26277">
                  <c:v>44.291580200195313</c:v>
                </c:pt>
                <c:pt idx="26278">
                  <c:v>44.293205261230469</c:v>
                </c:pt>
                <c:pt idx="26279">
                  <c:v>44.294971466064453</c:v>
                </c:pt>
                <c:pt idx="26280">
                  <c:v>44.296695709228516</c:v>
                </c:pt>
                <c:pt idx="26281">
                  <c:v>44.298294067382813</c:v>
                </c:pt>
                <c:pt idx="26282">
                  <c:v>44.300060272216797</c:v>
                </c:pt>
                <c:pt idx="26283">
                  <c:v>44.301654815673828</c:v>
                </c:pt>
                <c:pt idx="26284">
                  <c:v>44.303451538085938</c:v>
                </c:pt>
                <c:pt idx="26285">
                  <c:v>44.305076599121094</c:v>
                </c:pt>
                <c:pt idx="26286">
                  <c:v>44.306758880615234</c:v>
                </c:pt>
                <c:pt idx="26287">
                  <c:v>44.308395385742188</c:v>
                </c:pt>
                <c:pt idx="26288">
                  <c:v>44.310203552246094</c:v>
                </c:pt>
                <c:pt idx="26289">
                  <c:v>44.311717987060547</c:v>
                </c:pt>
                <c:pt idx="26290">
                  <c:v>44.313495635986328</c:v>
                </c:pt>
                <c:pt idx="26291">
                  <c:v>44.315078735351563</c:v>
                </c:pt>
                <c:pt idx="26292">
                  <c:v>44.316970825195313</c:v>
                </c:pt>
                <c:pt idx="26293">
                  <c:v>44.318569183349609</c:v>
                </c:pt>
                <c:pt idx="26294">
                  <c:v>44.320293426513672</c:v>
                </c:pt>
                <c:pt idx="26295">
                  <c:v>44.32196044921875</c:v>
                </c:pt>
                <c:pt idx="26296">
                  <c:v>44.323585510253906</c:v>
                </c:pt>
                <c:pt idx="26297">
                  <c:v>44.325283050537109</c:v>
                </c:pt>
                <c:pt idx="26298">
                  <c:v>44.326976776123047</c:v>
                </c:pt>
                <c:pt idx="26299">
                  <c:v>44.328643798828125</c:v>
                </c:pt>
                <c:pt idx="26300">
                  <c:v>44.330410003662109</c:v>
                </c:pt>
                <c:pt idx="26301">
                  <c:v>44.331977844238281</c:v>
                </c:pt>
                <c:pt idx="26302">
                  <c:v>44.333744049072266</c:v>
                </c:pt>
                <c:pt idx="26303">
                  <c:v>44.335399627685547</c:v>
                </c:pt>
                <c:pt idx="26304">
                  <c:v>44.3370361328125</c:v>
                </c:pt>
                <c:pt idx="26305">
                  <c:v>44.338748931884766</c:v>
                </c:pt>
                <c:pt idx="26306">
                  <c:v>44.340553283691406</c:v>
                </c:pt>
                <c:pt idx="26307">
                  <c:v>44.342235565185547</c:v>
                </c:pt>
                <c:pt idx="26308">
                  <c:v>44.343860626220703</c:v>
                </c:pt>
                <c:pt idx="26309">
                  <c:v>44.345500946044922</c:v>
                </c:pt>
                <c:pt idx="26310">
                  <c:v>44.347267150878906</c:v>
                </c:pt>
                <c:pt idx="26311">
                  <c:v>44.348976135253906</c:v>
                </c:pt>
                <c:pt idx="26312">
                  <c:v>44.350601196289063</c:v>
                </c:pt>
                <c:pt idx="26313">
                  <c:v>44.352184295654297</c:v>
                </c:pt>
                <c:pt idx="26314">
                  <c:v>44.353992462158203</c:v>
                </c:pt>
                <c:pt idx="26315">
                  <c:v>44.355674743652344</c:v>
                </c:pt>
                <c:pt idx="26316">
                  <c:v>44.357215881347656</c:v>
                </c:pt>
                <c:pt idx="26317">
                  <c:v>44.359050750732422</c:v>
                </c:pt>
                <c:pt idx="26318">
                  <c:v>44.360649108886719</c:v>
                </c:pt>
                <c:pt idx="26319">
                  <c:v>44.362373352050781</c:v>
                </c:pt>
                <c:pt idx="26320">
                  <c:v>44.364040374755859</c:v>
                </c:pt>
                <c:pt idx="26321">
                  <c:v>44.365692138671875</c:v>
                </c:pt>
                <c:pt idx="26322">
                  <c:v>44.367359161376953</c:v>
                </c:pt>
                <c:pt idx="26323">
                  <c:v>44.369239807128906</c:v>
                </c:pt>
                <c:pt idx="26324">
                  <c:v>44.370765686035156</c:v>
                </c:pt>
                <c:pt idx="26325">
                  <c:v>44.372432708740234</c:v>
                </c:pt>
                <c:pt idx="26326">
                  <c:v>44.374057769775391</c:v>
                </c:pt>
                <c:pt idx="26327">
                  <c:v>44.375850677490234</c:v>
                </c:pt>
                <c:pt idx="26328">
                  <c:v>44.377574920654297</c:v>
                </c:pt>
                <c:pt idx="26329">
                  <c:v>44.379188537597656</c:v>
                </c:pt>
                <c:pt idx="26330">
                  <c:v>44.380867004394531</c:v>
                </c:pt>
                <c:pt idx="26331">
                  <c:v>44.382549285888672</c:v>
                </c:pt>
                <c:pt idx="26332">
                  <c:v>44.384330749511719</c:v>
                </c:pt>
                <c:pt idx="26333">
                  <c:v>44.385913848876953</c:v>
                </c:pt>
                <c:pt idx="26334">
                  <c:v>44.387622833251953</c:v>
                </c:pt>
                <c:pt idx="26335">
                  <c:v>44.389289855957031</c:v>
                </c:pt>
                <c:pt idx="26336">
                  <c:v>44.391124725341797</c:v>
                </c:pt>
                <c:pt idx="26337">
                  <c:v>44.392780303955078</c:v>
                </c:pt>
                <c:pt idx="26338">
                  <c:v>44.394416809082031</c:v>
                </c:pt>
                <c:pt idx="26339">
                  <c:v>44.395988464355469</c:v>
                </c:pt>
                <c:pt idx="26340">
                  <c:v>44.397682189941406</c:v>
                </c:pt>
                <c:pt idx="26341">
                  <c:v>44.39947509765625</c:v>
                </c:pt>
                <c:pt idx="26342">
                  <c:v>44.401100158691406</c:v>
                </c:pt>
                <c:pt idx="26343">
                  <c:v>44.402755737304688</c:v>
                </c:pt>
                <c:pt idx="26344">
                  <c:v>44.404491424560547</c:v>
                </c:pt>
                <c:pt idx="26345">
                  <c:v>44.406131744384766</c:v>
                </c:pt>
                <c:pt idx="26346">
                  <c:v>44.407855987548828</c:v>
                </c:pt>
                <c:pt idx="26347">
                  <c:v>44.409580230712891</c:v>
                </c:pt>
                <c:pt idx="26348">
                  <c:v>44.411136627197266</c:v>
                </c:pt>
                <c:pt idx="26349">
                  <c:v>44.412899017333984</c:v>
                </c:pt>
                <c:pt idx="26350">
                  <c:v>44.414649963378906</c:v>
                </c:pt>
                <c:pt idx="26351">
                  <c:v>44.416278839111328</c:v>
                </c:pt>
                <c:pt idx="26352">
                  <c:v>44.417972564697266</c:v>
                </c:pt>
                <c:pt idx="26353">
                  <c:v>44.419654846191406</c:v>
                </c:pt>
                <c:pt idx="26354">
                  <c:v>44.421295166015625</c:v>
                </c:pt>
                <c:pt idx="26355">
                  <c:v>44.423088073730469</c:v>
                </c:pt>
                <c:pt idx="26356">
                  <c:v>44.424278259277344</c:v>
                </c:pt>
                <c:pt idx="26357">
                  <c:v>44.426101684570313</c:v>
                </c:pt>
                <c:pt idx="26358">
                  <c:v>44.428089141845703</c:v>
                </c:pt>
                <c:pt idx="26359">
                  <c:v>44.42987060546875</c:v>
                </c:pt>
                <c:pt idx="26360">
                  <c:v>44.431495666503906</c:v>
                </c:pt>
                <c:pt idx="26361">
                  <c:v>44.433048248291016</c:v>
                </c:pt>
                <c:pt idx="26362">
                  <c:v>44.434787750244141</c:v>
                </c:pt>
                <c:pt idx="26363">
                  <c:v>44.436470031738281</c:v>
                </c:pt>
                <c:pt idx="26364">
                  <c:v>44.438179016113281</c:v>
                </c:pt>
                <c:pt idx="26365">
                  <c:v>44.439846038818359</c:v>
                </c:pt>
                <c:pt idx="26366">
                  <c:v>44.441596984863281</c:v>
                </c:pt>
                <c:pt idx="26367">
                  <c:v>44.443222045898438</c:v>
                </c:pt>
                <c:pt idx="26368">
                  <c:v>44.4449462890625</c:v>
                </c:pt>
                <c:pt idx="26369">
                  <c:v>44.446643829345703</c:v>
                </c:pt>
                <c:pt idx="26370">
                  <c:v>44.448337554931641</c:v>
                </c:pt>
                <c:pt idx="26371">
                  <c:v>44.450061798095703</c:v>
                </c:pt>
                <c:pt idx="26372">
                  <c:v>44.451702117919922</c:v>
                </c:pt>
                <c:pt idx="26373">
                  <c:v>44.453369140625</c:v>
                </c:pt>
                <c:pt idx="26374">
                  <c:v>44.454952239990234</c:v>
                </c:pt>
                <c:pt idx="26375">
                  <c:v>44.456745147705078</c:v>
                </c:pt>
                <c:pt idx="26376">
                  <c:v>44.458427429199219</c:v>
                </c:pt>
                <c:pt idx="26377">
                  <c:v>44.460121154785156</c:v>
                </c:pt>
                <c:pt idx="26378">
                  <c:v>44.461719512939453</c:v>
                </c:pt>
                <c:pt idx="26379">
                  <c:v>44.463497161865234</c:v>
                </c:pt>
                <c:pt idx="26380">
                  <c:v>44.465221405029297</c:v>
                </c:pt>
                <c:pt idx="26381">
                  <c:v>44.466888427734375</c:v>
                </c:pt>
                <c:pt idx="26382">
                  <c:v>44.468502044677734</c:v>
                </c:pt>
                <c:pt idx="26383">
                  <c:v>44.470111846923828</c:v>
                </c:pt>
                <c:pt idx="26384">
                  <c:v>44.471809387207031</c:v>
                </c:pt>
                <c:pt idx="26385">
                  <c:v>44.473545074462891</c:v>
                </c:pt>
                <c:pt idx="26386">
                  <c:v>44.475296020507813</c:v>
                </c:pt>
                <c:pt idx="26387">
                  <c:v>44.476909637451172</c:v>
                </c:pt>
                <c:pt idx="26388">
                  <c:v>44.478717803955078</c:v>
                </c:pt>
                <c:pt idx="26389">
                  <c:v>44.480201721191406</c:v>
                </c:pt>
                <c:pt idx="26390">
                  <c:v>44.482067108154297</c:v>
                </c:pt>
                <c:pt idx="26391">
                  <c:v>44.48370361328125</c:v>
                </c:pt>
                <c:pt idx="26392">
                  <c:v>44.485443115234375</c:v>
                </c:pt>
                <c:pt idx="26393">
                  <c:v>44.487041473388672</c:v>
                </c:pt>
                <c:pt idx="26394">
                  <c:v>44.488750457763672</c:v>
                </c:pt>
                <c:pt idx="26395">
                  <c:v>44.490459442138672</c:v>
                </c:pt>
                <c:pt idx="26396">
                  <c:v>44.492141723632813</c:v>
                </c:pt>
                <c:pt idx="26397">
                  <c:v>44.493793487548828</c:v>
                </c:pt>
                <c:pt idx="26398">
                  <c:v>44.49554443359375</c:v>
                </c:pt>
                <c:pt idx="26399">
                  <c:v>44.497100830078125</c:v>
                </c:pt>
                <c:pt idx="26400">
                  <c:v>44.498767852783203</c:v>
                </c:pt>
                <c:pt idx="26401">
                  <c:v>44.500465393066406</c:v>
                </c:pt>
                <c:pt idx="26402">
                  <c:v>44.502269744873047</c:v>
                </c:pt>
                <c:pt idx="26403">
                  <c:v>44.50396728515625</c:v>
                </c:pt>
                <c:pt idx="26404">
                  <c:v>44.505607604980469</c:v>
                </c:pt>
                <c:pt idx="26405">
                  <c:v>44.507286071777344</c:v>
                </c:pt>
                <c:pt idx="26406">
                  <c:v>44.508998870849609</c:v>
                </c:pt>
                <c:pt idx="26407">
                  <c:v>44.510665893554688</c:v>
                </c:pt>
                <c:pt idx="26408">
                  <c:v>44.512401580810547</c:v>
                </c:pt>
                <c:pt idx="26409">
                  <c:v>44.513927459716797</c:v>
                </c:pt>
                <c:pt idx="26410">
                  <c:v>44.515766143798828</c:v>
                </c:pt>
                <c:pt idx="26411">
                  <c:v>44.517433166503906</c:v>
                </c:pt>
                <c:pt idx="26412">
                  <c:v>44.519058227539063</c:v>
                </c:pt>
                <c:pt idx="26413">
                  <c:v>44.520751953125</c:v>
                </c:pt>
                <c:pt idx="26414">
                  <c:v>44.522533416748047</c:v>
                </c:pt>
                <c:pt idx="26415">
                  <c:v>44.524143218994141</c:v>
                </c:pt>
                <c:pt idx="26416">
                  <c:v>44.525783538818359</c:v>
                </c:pt>
                <c:pt idx="26417">
                  <c:v>44.527450561523438</c:v>
                </c:pt>
                <c:pt idx="26418">
                  <c:v>44.529232025146484</c:v>
                </c:pt>
                <c:pt idx="26419">
                  <c:v>44.530857086181641</c:v>
                </c:pt>
                <c:pt idx="26420">
                  <c:v>44.532566070556641</c:v>
                </c:pt>
                <c:pt idx="26421">
                  <c:v>44.534374237060547</c:v>
                </c:pt>
                <c:pt idx="26422">
                  <c:v>44.536067962646484</c:v>
                </c:pt>
                <c:pt idx="26423">
                  <c:v>44.537723541259766</c:v>
                </c:pt>
                <c:pt idx="26424">
                  <c:v>44.539360046386719</c:v>
                </c:pt>
                <c:pt idx="26425">
                  <c:v>44.540916442871094</c:v>
                </c:pt>
                <c:pt idx="26426">
                  <c:v>44.542850494384766</c:v>
                </c:pt>
                <c:pt idx="26427">
                  <c:v>44.544658660888672</c:v>
                </c:pt>
                <c:pt idx="26428">
                  <c:v>44.546016693115234</c:v>
                </c:pt>
                <c:pt idx="26429">
                  <c:v>44.547683715820313</c:v>
                </c:pt>
                <c:pt idx="26430">
                  <c:v>44.549270629882813</c:v>
                </c:pt>
                <c:pt idx="26431">
                  <c:v>44.551158905029297</c:v>
                </c:pt>
                <c:pt idx="26432">
                  <c:v>44.552814483642578</c:v>
                </c:pt>
                <c:pt idx="26433">
                  <c:v>44.554340362548828</c:v>
                </c:pt>
                <c:pt idx="26434">
                  <c:v>44.556175231933594</c:v>
                </c:pt>
                <c:pt idx="26435">
                  <c:v>44.557632446289063</c:v>
                </c:pt>
                <c:pt idx="26436">
                  <c:v>44.559623718261719</c:v>
                </c:pt>
                <c:pt idx="26437">
                  <c:v>44.561222076416016</c:v>
                </c:pt>
                <c:pt idx="26438">
                  <c:v>44.562862396240234</c:v>
                </c:pt>
                <c:pt idx="26439">
                  <c:v>44.564235687255859</c:v>
                </c:pt>
                <c:pt idx="26440">
                  <c:v>44.566181182861328</c:v>
                </c:pt>
                <c:pt idx="26441">
                  <c:v>44.567848205566406</c:v>
                </c:pt>
                <c:pt idx="26442">
                  <c:v>44.569599151611328</c:v>
                </c:pt>
                <c:pt idx="26443">
                  <c:v>44.570846557617188</c:v>
                </c:pt>
                <c:pt idx="26444">
                  <c:v>44.5732421875</c:v>
                </c:pt>
                <c:pt idx="26445">
                  <c:v>44.574531555175781</c:v>
                </c:pt>
                <c:pt idx="26446">
                  <c:v>44.576339721679688</c:v>
                </c:pt>
                <c:pt idx="26447">
                  <c:v>44.577392578125</c:v>
                </c:pt>
                <c:pt idx="26448">
                  <c:v>44.579547882080078</c:v>
                </c:pt>
                <c:pt idx="26449">
                  <c:v>44.581356048583984</c:v>
                </c:pt>
                <c:pt idx="26450">
                  <c:v>44.583221435546875</c:v>
                </c:pt>
                <c:pt idx="26451">
                  <c:v>44.584873199462891</c:v>
                </c:pt>
                <c:pt idx="26452">
                  <c:v>44.586528778076172</c:v>
                </c:pt>
                <c:pt idx="26453">
                  <c:v>44.588153839111328</c:v>
                </c:pt>
                <c:pt idx="26454">
                  <c:v>44.589569091796875</c:v>
                </c:pt>
                <c:pt idx="26455">
                  <c:v>44.59124755859375</c:v>
                </c:pt>
                <c:pt idx="26456">
                  <c:v>44.593097686767578</c:v>
                </c:pt>
                <c:pt idx="26457">
                  <c:v>44.594753265380859</c:v>
                </c:pt>
                <c:pt idx="26458">
                  <c:v>44.59674072265625</c:v>
                </c:pt>
                <c:pt idx="26459">
                  <c:v>44.598438262939453</c:v>
                </c:pt>
                <c:pt idx="26460">
                  <c:v>44.600215911865234</c:v>
                </c:pt>
                <c:pt idx="26461">
                  <c:v>44.601688385009766</c:v>
                </c:pt>
                <c:pt idx="26462">
                  <c:v>44.603481292724609</c:v>
                </c:pt>
                <c:pt idx="26463">
                  <c:v>44.604576110839844</c:v>
                </c:pt>
                <c:pt idx="26464">
                  <c:v>44.606746673583984</c:v>
                </c:pt>
                <c:pt idx="26465">
                  <c:v>44.608303070068359</c:v>
                </c:pt>
                <c:pt idx="26466">
                  <c:v>44.610069274902344</c:v>
                </c:pt>
                <c:pt idx="26467">
                  <c:v>44.611778259277344</c:v>
                </c:pt>
                <c:pt idx="26468">
                  <c:v>44.613388061523438</c:v>
                </c:pt>
                <c:pt idx="26469">
                  <c:v>44.615154266357422</c:v>
                </c:pt>
                <c:pt idx="26470">
                  <c:v>44.616947174072266</c:v>
                </c:pt>
                <c:pt idx="26471">
                  <c:v>44.618686676025391</c:v>
                </c:pt>
                <c:pt idx="26472">
                  <c:v>44.619693756103516</c:v>
                </c:pt>
                <c:pt idx="26473">
                  <c:v>44.621837615966797</c:v>
                </c:pt>
                <c:pt idx="26474">
                  <c:v>44.623477935791016</c:v>
                </c:pt>
                <c:pt idx="26475">
                  <c:v>44.625144958496094</c:v>
                </c:pt>
                <c:pt idx="26476">
                  <c:v>44.627079010009766</c:v>
                </c:pt>
                <c:pt idx="26477">
                  <c:v>44.628620147705078</c:v>
                </c:pt>
                <c:pt idx="26478">
                  <c:v>44.630302429199219</c:v>
                </c:pt>
                <c:pt idx="26479">
                  <c:v>44.632110595703125</c:v>
                </c:pt>
                <c:pt idx="26480">
                  <c:v>44.633819580078125</c:v>
                </c:pt>
                <c:pt idx="26481">
                  <c:v>44.635177612304688</c:v>
                </c:pt>
                <c:pt idx="26482">
                  <c:v>44.637001037597656</c:v>
                </c:pt>
                <c:pt idx="26483">
                  <c:v>44.638721466064453</c:v>
                </c:pt>
                <c:pt idx="26484">
                  <c:v>44.640518188476563</c:v>
                </c:pt>
                <c:pt idx="26485">
                  <c:v>44.642536163330078</c:v>
                </c:pt>
                <c:pt idx="26486">
                  <c:v>44.643611907958984</c:v>
                </c:pt>
                <c:pt idx="26487">
                  <c:v>44.645435333251953</c:v>
                </c:pt>
                <c:pt idx="26488">
                  <c:v>44.647258758544922</c:v>
                </c:pt>
                <c:pt idx="26489">
                  <c:v>44.648239135742188</c:v>
                </c:pt>
                <c:pt idx="26490">
                  <c:v>44.650100708007813</c:v>
                </c:pt>
                <c:pt idx="26491">
                  <c:v>44.651924133300781</c:v>
                </c:pt>
                <c:pt idx="26492">
                  <c:v>44.653911590576172</c:v>
                </c:pt>
                <c:pt idx="26493">
                  <c:v>44.655620574951172</c:v>
                </c:pt>
                <c:pt idx="26494">
                  <c:v>44.657386779785156</c:v>
                </c:pt>
                <c:pt idx="26495">
                  <c:v>44.658916473388672</c:v>
                </c:pt>
                <c:pt idx="26496">
                  <c:v>44.660625457763672</c:v>
                </c:pt>
                <c:pt idx="26497">
                  <c:v>44.662319183349609</c:v>
                </c:pt>
                <c:pt idx="26498">
                  <c:v>44.664100646972656</c:v>
                </c:pt>
                <c:pt idx="26499">
                  <c:v>44.66571044921875</c:v>
                </c:pt>
                <c:pt idx="26500">
                  <c:v>44.667449951171875</c:v>
                </c:pt>
                <c:pt idx="26501">
                  <c:v>44.669170379638672</c:v>
                </c:pt>
                <c:pt idx="26502">
                  <c:v>44.670585632324219</c:v>
                </c:pt>
                <c:pt idx="26503">
                  <c:v>44.672508239746094</c:v>
                </c:pt>
                <c:pt idx="26504">
                  <c:v>44.674190521240234</c:v>
                </c:pt>
                <c:pt idx="26505">
                  <c:v>44.676094055175781</c:v>
                </c:pt>
                <c:pt idx="26506">
                  <c:v>44.676612854003906</c:v>
                </c:pt>
                <c:pt idx="26507">
                  <c:v>44.678211212158203</c:v>
                </c:pt>
                <c:pt idx="26508">
                  <c:v>44.680801391601563</c:v>
                </c:pt>
                <c:pt idx="26509">
                  <c:v>44.682483673095703</c:v>
                </c:pt>
                <c:pt idx="26510">
                  <c:v>44.684333801269531</c:v>
                </c:pt>
                <c:pt idx="26511">
                  <c:v>44.686153411865234</c:v>
                </c:pt>
                <c:pt idx="26512">
                  <c:v>44.687934875488281</c:v>
                </c:pt>
                <c:pt idx="26513">
                  <c:v>44.688987731933594</c:v>
                </c:pt>
                <c:pt idx="26514">
                  <c:v>44.691032409667969</c:v>
                </c:pt>
                <c:pt idx="26515">
                  <c:v>44.692893981933594</c:v>
                </c:pt>
                <c:pt idx="26516">
                  <c:v>44.69451904296875</c:v>
                </c:pt>
                <c:pt idx="26517">
                  <c:v>44.696147918701172</c:v>
                </c:pt>
                <c:pt idx="26518">
                  <c:v>44.697658538818359</c:v>
                </c:pt>
                <c:pt idx="26519">
                  <c:v>44.699325561523438</c:v>
                </c:pt>
                <c:pt idx="26520">
                  <c:v>44.700881958007813</c:v>
                </c:pt>
                <c:pt idx="26521">
                  <c:v>44.702999114990234</c:v>
                </c:pt>
                <c:pt idx="26522">
                  <c:v>44.704593658447266</c:v>
                </c:pt>
                <c:pt idx="26523">
                  <c:v>44.706401824951172</c:v>
                </c:pt>
                <c:pt idx="26524">
                  <c:v>44.707874298095703</c:v>
                </c:pt>
                <c:pt idx="26525">
                  <c:v>44.709499359130859</c:v>
                </c:pt>
                <c:pt idx="26526">
                  <c:v>44.711448669433594</c:v>
                </c:pt>
                <c:pt idx="26527">
                  <c:v>44.712989807128906</c:v>
                </c:pt>
                <c:pt idx="26528">
                  <c:v>44.714698791503906</c:v>
                </c:pt>
                <c:pt idx="26529">
                  <c:v>44.716281890869141</c:v>
                </c:pt>
                <c:pt idx="26530">
                  <c:v>44.717765808105469</c:v>
                </c:pt>
                <c:pt idx="26531">
                  <c:v>44.719699859619141</c:v>
                </c:pt>
                <c:pt idx="26532">
                  <c:v>44.720375061035156</c:v>
                </c:pt>
                <c:pt idx="26533">
                  <c:v>44.722042083740234</c:v>
                </c:pt>
                <c:pt idx="26534">
                  <c:v>44.724689483642578</c:v>
                </c:pt>
                <c:pt idx="26535">
                  <c:v>44.726791381835938</c:v>
                </c:pt>
                <c:pt idx="26536">
                  <c:v>44.728374481201172</c:v>
                </c:pt>
                <c:pt idx="26537">
                  <c:v>44.730377197265625</c:v>
                </c:pt>
                <c:pt idx="26538">
                  <c:v>44.731765747070313</c:v>
                </c:pt>
                <c:pt idx="26539">
                  <c:v>44.733207702636719</c:v>
                </c:pt>
                <c:pt idx="26540">
                  <c:v>44.733909606933594</c:v>
                </c:pt>
                <c:pt idx="26541">
                  <c:v>44.736907958984375</c:v>
                </c:pt>
                <c:pt idx="26542">
                  <c:v>44.738197326660156</c:v>
                </c:pt>
                <c:pt idx="26543">
                  <c:v>44.73980712890625</c:v>
                </c:pt>
                <c:pt idx="26544">
                  <c:v>44.741558074951172</c:v>
                </c:pt>
                <c:pt idx="26545">
                  <c:v>44.743366241455078</c:v>
                </c:pt>
                <c:pt idx="26546">
                  <c:v>44.744949340820313</c:v>
                </c:pt>
                <c:pt idx="26547">
                  <c:v>44.746646881103516</c:v>
                </c:pt>
                <c:pt idx="26548">
                  <c:v>44.748088836669922</c:v>
                </c:pt>
                <c:pt idx="26549">
                  <c:v>44.749980926513672</c:v>
                </c:pt>
                <c:pt idx="26550">
                  <c:v>44.751720428466797</c:v>
                </c:pt>
                <c:pt idx="26551">
                  <c:v>44.753372192382813</c:v>
                </c:pt>
                <c:pt idx="26552">
                  <c:v>44.755081176757813</c:v>
                </c:pt>
                <c:pt idx="26553">
                  <c:v>44.756748199462891</c:v>
                </c:pt>
                <c:pt idx="26554">
                  <c:v>44.758781433105469</c:v>
                </c:pt>
                <c:pt idx="26555">
                  <c:v>44.759986877441406</c:v>
                </c:pt>
                <c:pt idx="26556">
                  <c:v>44.761585235595703</c:v>
                </c:pt>
                <c:pt idx="26557">
                  <c:v>44.763828277587891</c:v>
                </c:pt>
                <c:pt idx="26558">
                  <c:v>44.765296936035156</c:v>
                </c:pt>
                <c:pt idx="26559">
                  <c:v>44.766754150390625</c:v>
                </c:pt>
                <c:pt idx="26560">
                  <c:v>44.768562316894531</c:v>
                </c:pt>
                <c:pt idx="26561">
                  <c:v>44.770355224609375</c:v>
                </c:pt>
                <c:pt idx="26562">
                  <c:v>44.772121429443359</c:v>
                </c:pt>
                <c:pt idx="26563">
                  <c:v>44.773578643798828</c:v>
                </c:pt>
                <c:pt idx="26564">
                  <c:v>44.775596618652344</c:v>
                </c:pt>
                <c:pt idx="26565">
                  <c:v>44.776283264160156</c:v>
                </c:pt>
                <c:pt idx="26566">
                  <c:v>44.778804779052734</c:v>
                </c:pt>
                <c:pt idx="26567">
                  <c:v>44.780204772949219</c:v>
                </c:pt>
                <c:pt idx="26568">
                  <c:v>44.782085418701172</c:v>
                </c:pt>
                <c:pt idx="26569">
                  <c:v>44.783710479736328</c:v>
                </c:pt>
                <c:pt idx="26570">
                  <c:v>44.785518646240234</c:v>
                </c:pt>
                <c:pt idx="26571">
                  <c:v>44.786693572998047</c:v>
                </c:pt>
                <c:pt idx="26572">
                  <c:v>44.788738250732422</c:v>
                </c:pt>
                <c:pt idx="26573">
                  <c:v>44.790687561035156</c:v>
                </c:pt>
                <c:pt idx="26574">
                  <c:v>44.792243957519531</c:v>
                </c:pt>
                <c:pt idx="26575">
                  <c:v>44.794090270996094</c:v>
                </c:pt>
                <c:pt idx="26576">
                  <c:v>44.7958984375</c:v>
                </c:pt>
                <c:pt idx="26577">
                  <c:v>44.797832489013672</c:v>
                </c:pt>
                <c:pt idx="26578">
                  <c:v>44.798393249511719</c:v>
                </c:pt>
                <c:pt idx="26579">
                  <c:v>44.800090789794922</c:v>
                </c:pt>
                <c:pt idx="26580">
                  <c:v>44.802597045898438</c:v>
                </c:pt>
                <c:pt idx="26581">
                  <c:v>44.804405212402344</c:v>
                </c:pt>
                <c:pt idx="26582">
                  <c:v>44.806228637695313</c:v>
                </c:pt>
                <c:pt idx="26583">
                  <c:v>44.807403564453125</c:v>
                </c:pt>
                <c:pt idx="26584">
                  <c:v>44.808551788330078</c:v>
                </c:pt>
                <c:pt idx="26585">
                  <c:v>44.811004638671875</c:v>
                </c:pt>
                <c:pt idx="26586">
                  <c:v>44.812545776367188</c:v>
                </c:pt>
                <c:pt idx="26587">
                  <c:v>44.813400268554688</c:v>
                </c:pt>
                <c:pt idx="26588">
                  <c:v>44.815769195556641</c:v>
                </c:pt>
                <c:pt idx="26589">
                  <c:v>44.817535400390625</c:v>
                </c:pt>
                <c:pt idx="26590">
                  <c:v>44.819847106933594</c:v>
                </c:pt>
                <c:pt idx="26591">
                  <c:v>44.820686340332031</c:v>
                </c:pt>
                <c:pt idx="26592">
                  <c:v>44.82232666015625</c:v>
                </c:pt>
                <c:pt idx="26593">
                  <c:v>44.823604583740234</c:v>
                </c:pt>
                <c:pt idx="26594">
                  <c:v>44.826068878173828</c:v>
                </c:pt>
                <c:pt idx="26595">
                  <c:v>44.827175140380859</c:v>
                </c:pt>
                <c:pt idx="26596">
                  <c:v>44.828983306884766</c:v>
                </c:pt>
                <c:pt idx="26597">
                  <c:v>44.831195831298828</c:v>
                </c:pt>
                <c:pt idx="26598">
                  <c:v>44.832908630371094</c:v>
                </c:pt>
                <c:pt idx="26599">
                  <c:v>44.833507537841797</c:v>
                </c:pt>
                <c:pt idx="26600">
                  <c:v>44.835891723632813</c:v>
                </c:pt>
                <c:pt idx="26601">
                  <c:v>44.837852478027344</c:v>
                </c:pt>
                <c:pt idx="26602">
                  <c:v>44.839378356933594</c:v>
                </c:pt>
                <c:pt idx="26603">
                  <c:v>44.841049194335938</c:v>
                </c:pt>
                <c:pt idx="26604">
                  <c:v>44.842731475830078</c:v>
                </c:pt>
                <c:pt idx="26605">
                  <c:v>44.844272613525391</c:v>
                </c:pt>
                <c:pt idx="26606">
                  <c:v>44.846527099609375</c:v>
                </c:pt>
                <c:pt idx="26607">
                  <c:v>44.847885131835938</c:v>
                </c:pt>
                <c:pt idx="26608">
                  <c:v>44.849552154541016</c:v>
                </c:pt>
                <c:pt idx="26609">
                  <c:v>44.851276397705078</c:v>
                </c:pt>
                <c:pt idx="26610">
                  <c:v>44.853153228759766</c:v>
                </c:pt>
                <c:pt idx="26611">
                  <c:v>44.854305267333984</c:v>
                </c:pt>
                <c:pt idx="26612">
                  <c:v>44.856307983398438</c:v>
                </c:pt>
                <c:pt idx="26613">
                  <c:v>44.858085632324219</c:v>
                </c:pt>
                <c:pt idx="26614">
                  <c:v>44.859752655029297</c:v>
                </c:pt>
                <c:pt idx="26615">
                  <c:v>44.861381530761719</c:v>
                </c:pt>
                <c:pt idx="26616">
                  <c:v>44.862964630126953</c:v>
                </c:pt>
                <c:pt idx="26617">
                  <c:v>44.864658355712891</c:v>
                </c:pt>
                <c:pt idx="26618">
                  <c:v>44.866352081298828</c:v>
                </c:pt>
                <c:pt idx="26619">
                  <c:v>44.868064880371094</c:v>
                </c:pt>
                <c:pt idx="26620">
                  <c:v>44.869731903076172</c:v>
                </c:pt>
                <c:pt idx="26621">
                  <c:v>44.871356964111328</c:v>
                </c:pt>
                <c:pt idx="26622">
                  <c:v>44.872997283935547</c:v>
                </c:pt>
                <c:pt idx="26623">
                  <c:v>44.874790191650391</c:v>
                </c:pt>
                <c:pt idx="26624">
                  <c:v>44.876472473144531</c:v>
                </c:pt>
                <c:pt idx="26625">
                  <c:v>44.878097534179688</c:v>
                </c:pt>
                <c:pt idx="26626">
                  <c:v>44.879776000976563</c:v>
                </c:pt>
                <c:pt idx="26627">
                  <c:v>44.881584167480469</c:v>
                </c:pt>
                <c:pt idx="26628">
                  <c:v>44.883266448974609</c:v>
                </c:pt>
                <c:pt idx="26629">
                  <c:v>44.884876251220703</c:v>
                </c:pt>
                <c:pt idx="26630">
                  <c:v>44.886547088623047</c:v>
                </c:pt>
                <c:pt idx="26631">
                  <c:v>44.888339996337891</c:v>
                </c:pt>
                <c:pt idx="26632">
                  <c:v>44.889991760253906</c:v>
                </c:pt>
                <c:pt idx="26633">
                  <c:v>44.891548156738281</c:v>
                </c:pt>
                <c:pt idx="26634">
                  <c:v>44.893356323242188</c:v>
                </c:pt>
                <c:pt idx="26635">
                  <c:v>44.895092010498047</c:v>
                </c:pt>
                <c:pt idx="26636">
                  <c:v>44.896690368652344</c:v>
                </c:pt>
                <c:pt idx="26637">
                  <c:v>44.898330688476563</c:v>
                </c:pt>
                <c:pt idx="26638">
                  <c:v>44.899887084960938</c:v>
                </c:pt>
                <c:pt idx="26639">
                  <c:v>44.901763916015625</c:v>
                </c:pt>
                <c:pt idx="26640">
                  <c:v>44.903530120849609</c:v>
                </c:pt>
                <c:pt idx="26641">
                  <c:v>44.905124664306641</c:v>
                </c:pt>
                <c:pt idx="26642">
                  <c:v>44.906879425048828</c:v>
                </c:pt>
                <c:pt idx="26643">
                  <c:v>44.908489227294922</c:v>
                </c:pt>
                <c:pt idx="26644">
                  <c:v>44.910266876220703</c:v>
                </c:pt>
                <c:pt idx="26645">
                  <c:v>44.911853790283203</c:v>
                </c:pt>
                <c:pt idx="26646">
                  <c:v>44.913478851318359</c:v>
                </c:pt>
                <c:pt idx="26647">
                  <c:v>44.915283203125</c:v>
                </c:pt>
                <c:pt idx="26648">
                  <c:v>44.917007446289063</c:v>
                </c:pt>
                <c:pt idx="26649">
                  <c:v>44.918663024902344</c:v>
                </c:pt>
                <c:pt idx="26650">
                  <c:v>44.920314788818359</c:v>
                </c:pt>
                <c:pt idx="26651">
                  <c:v>44.921981811523438</c:v>
                </c:pt>
                <c:pt idx="26652">
                  <c:v>44.9237060546875</c:v>
                </c:pt>
                <c:pt idx="26653">
                  <c:v>44.925361633300781</c:v>
                </c:pt>
                <c:pt idx="26654">
                  <c:v>44.927070617675781</c:v>
                </c:pt>
                <c:pt idx="26655">
                  <c:v>44.928665161132813</c:v>
                </c:pt>
                <c:pt idx="26656">
                  <c:v>44.930473327636719</c:v>
                </c:pt>
                <c:pt idx="26657">
                  <c:v>44.931888580322266</c:v>
                </c:pt>
                <c:pt idx="26658">
                  <c:v>44.933628082275391</c:v>
                </c:pt>
                <c:pt idx="26659">
                  <c:v>44.935504913330078</c:v>
                </c:pt>
                <c:pt idx="26660">
                  <c:v>44.937187194824219</c:v>
                </c:pt>
                <c:pt idx="26661">
                  <c:v>44.938896179199219</c:v>
                </c:pt>
                <c:pt idx="26662">
                  <c:v>44.940547943115234</c:v>
                </c:pt>
                <c:pt idx="26663">
                  <c:v>44.942329406738281</c:v>
                </c:pt>
                <c:pt idx="26664">
                  <c:v>44.943981170654297</c:v>
                </c:pt>
                <c:pt idx="26665">
                  <c:v>44.945606231689453</c:v>
                </c:pt>
                <c:pt idx="26666">
                  <c:v>44.947345733642578</c:v>
                </c:pt>
                <c:pt idx="26667">
                  <c:v>44.949039459228516</c:v>
                </c:pt>
                <c:pt idx="26668">
                  <c:v>44.950611114501953</c:v>
                </c:pt>
                <c:pt idx="26669">
                  <c:v>44.952167510986328</c:v>
                </c:pt>
                <c:pt idx="26670">
                  <c:v>44.953903198242188</c:v>
                </c:pt>
                <c:pt idx="26671">
                  <c:v>44.955879211425781</c:v>
                </c:pt>
                <c:pt idx="26672">
                  <c:v>44.957603454589844</c:v>
                </c:pt>
                <c:pt idx="26673">
                  <c:v>44.958976745605469</c:v>
                </c:pt>
                <c:pt idx="26674">
                  <c:v>44.960784912109375</c:v>
                </c:pt>
                <c:pt idx="26675">
                  <c:v>44.962493896484375</c:v>
                </c:pt>
                <c:pt idx="26676">
                  <c:v>44.964118957519531</c:v>
                </c:pt>
                <c:pt idx="26677">
                  <c:v>44.965885162353516</c:v>
                </c:pt>
                <c:pt idx="26678">
                  <c:v>44.967620849609375</c:v>
                </c:pt>
                <c:pt idx="26679">
                  <c:v>44.969161987304688</c:v>
                </c:pt>
                <c:pt idx="26680">
                  <c:v>44.970928192138672</c:v>
                </c:pt>
                <c:pt idx="26681">
                  <c:v>44.972537994384766</c:v>
                </c:pt>
                <c:pt idx="26682">
                  <c:v>44.974246978759766</c:v>
                </c:pt>
                <c:pt idx="26683">
                  <c:v>44.976028442382813</c:v>
                </c:pt>
                <c:pt idx="26684">
                  <c:v>44.977680206298828</c:v>
                </c:pt>
                <c:pt idx="26685">
                  <c:v>44.979362487792969</c:v>
                </c:pt>
                <c:pt idx="26686">
                  <c:v>44.981002807617188</c:v>
                </c:pt>
                <c:pt idx="26687">
                  <c:v>44.982784271240234</c:v>
                </c:pt>
                <c:pt idx="26688">
                  <c:v>44.984409332275391</c:v>
                </c:pt>
                <c:pt idx="26689">
                  <c:v>44.986087799072266</c:v>
                </c:pt>
                <c:pt idx="26690">
                  <c:v>44.987728118896484</c:v>
                </c:pt>
                <c:pt idx="26691">
                  <c:v>44.989425659179688</c:v>
                </c:pt>
                <c:pt idx="26692">
                  <c:v>44.991119384765625</c:v>
                </c:pt>
                <c:pt idx="26693">
                  <c:v>44.992774963378906</c:v>
                </c:pt>
                <c:pt idx="26694">
                  <c:v>44.994495391845703</c:v>
                </c:pt>
                <c:pt idx="26695">
                  <c:v>44.996177673339844</c:v>
                </c:pt>
                <c:pt idx="26696">
                  <c:v>44.997875213623047</c:v>
                </c:pt>
                <c:pt idx="26697">
                  <c:v>44.999626159667969</c:v>
                </c:pt>
                <c:pt idx="26698">
                  <c:v>45.001293182373047</c:v>
                </c:pt>
                <c:pt idx="26699">
                  <c:v>45.002902984619141</c:v>
                </c:pt>
                <c:pt idx="26700">
                  <c:v>45.004657745361328</c:v>
                </c:pt>
                <c:pt idx="26701">
                  <c:v>45.006309509277344</c:v>
                </c:pt>
                <c:pt idx="26702">
                  <c:v>45.007991790771484</c:v>
                </c:pt>
                <c:pt idx="26703">
                  <c:v>45.009658813476563</c:v>
                </c:pt>
                <c:pt idx="26704">
                  <c:v>45.011394500732422</c:v>
                </c:pt>
                <c:pt idx="26705">
                  <c:v>45.013092041015625</c:v>
                </c:pt>
                <c:pt idx="26706">
                  <c:v>45.014759063720703</c:v>
                </c:pt>
                <c:pt idx="26707">
                  <c:v>45.016426086425781</c:v>
                </c:pt>
                <c:pt idx="26708">
                  <c:v>45.018245697021484</c:v>
                </c:pt>
                <c:pt idx="26709">
                  <c:v>45.019802093505859</c:v>
                </c:pt>
                <c:pt idx="26710">
                  <c:v>45.021526336669922</c:v>
                </c:pt>
                <c:pt idx="26711">
                  <c:v>45.023208618164063</c:v>
                </c:pt>
                <c:pt idx="26712">
                  <c:v>45.024875640869141</c:v>
                </c:pt>
                <c:pt idx="26713">
                  <c:v>45.026557922363281</c:v>
                </c:pt>
                <c:pt idx="26714">
                  <c:v>45.028041839599609</c:v>
                </c:pt>
                <c:pt idx="26715">
                  <c:v>45.029891967773438</c:v>
                </c:pt>
                <c:pt idx="26716">
                  <c:v>45.031631469726563</c:v>
                </c:pt>
                <c:pt idx="26717">
                  <c:v>45.033256530761719</c:v>
                </c:pt>
                <c:pt idx="26718">
                  <c:v>45.035018920898438</c:v>
                </c:pt>
                <c:pt idx="26719">
                  <c:v>45.036460876464844</c:v>
                </c:pt>
                <c:pt idx="26720">
                  <c:v>45.038410186767578</c:v>
                </c:pt>
                <c:pt idx="26721">
                  <c:v>45.040107727050781</c:v>
                </c:pt>
                <c:pt idx="26722">
                  <c:v>45.041675567626953</c:v>
                </c:pt>
                <c:pt idx="26723">
                  <c:v>45.04345703125</c:v>
                </c:pt>
                <c:pt idx="26724">
                  <c:v>45.045192718505859</c:v>
                </c:pt>
                <c:pt idx="26725">
                  <c:v>45.046791076660156</c:v>
                </c:pt>
                <c:pt idx="26726">
                  <c:v>45.048442840576172</c:v>
                </c:pt>
                <c:pt idx="26727">
                  <c:v>45.050197601318359</c:v>
                </c:pt>
                <c:pt idx="26728">
                  <c:v>45.051864624023438</c:v>
                </c:pt>
                <c:pt idx="26729">
                  <c:v>45.053573608398438</c:v>
                </c:pt>
                <c:pt idx="26730">
                  <c:v>45.055198669433594</c:v>
                </c:pt>
                <c:pt idx="26731">
                  <c:v>45.056949615478516</c:v>
                </c:pt>
                <c:pt idx="26732">
                  <c:v>45.058616638183594</c:v>
                </c:pt>
                <c:pt idx="26733">
                  <c:v>45.060272216796875</c:v>
                </c:pt>
                <c:pt idx="26734">
                  <c:v>45.061824798583984</c:v>
                </c:pt>
                <c:pt idx="26735">
                  <c:v>45.063507080078125</c:v>
                </c:pt>
                <c:pt idx="26736">
                  <c:v>45.065216064453125</c:v>
                </c:pt>
                <c:pt idx="26737">
                  <c:v>45.065780639648438</c:v>
                </c:pt>
                <c:pt idx="26738">
                  <c:v>45.067447662353516</c:v>
                </c:pt>
                <c:pt idx="26739">
                  <c:v>45.069435119628906</c:v>
                </c:pt>
                <c:pt idx="26740">
                  <c:v>45.071693420410156</c:v>
                </c:pt>
                <c:pt idx="26741">
                  <c:v>45.073738098144531</c:v>
                </c:pt>
                <c:pt idx="26742">
                  <c:v>45.076076507568359</c:v>
                </c:pt>
                <c:pt idx="26743">
                  <c:v>45.077125549316406</c:v>
                </c:pt>
                <c:pt idx="26744">
                  <c:v>45.079006195068359</c:v>
                </c:pt>
                <c:pt idx="26745">
                  <c:v>45.080547332763672</c:v>
                </c:pt>
                <c:pt idx="26746">
                  <c:v>45.082283020019531</c:v>
                </c:pt>
                <c:pt idx="26747">
                  <c:v>45.083938598632813</c:v>
                </c:pt>
                <c:pt idx="26748">
                  <c:v>45.085590362548828</c:v>
                </c:pt>
                <c:pt idx="26749">
                  <c:v>45.087383270263672</c:v>
                </c:pt>
                <c:pt idx="26750">
                  <c:v>45.08905029296875</c:v>
                </c:pt>
                <c:pt idx="26751">
                  <c:v>45.090732574462891</c:v>
                </c:pt>
                <c:pt idx="26752">
                  <c:v>45.092231750488281</c:v>
                </c:pt>
                <c:pt idx="26753">
                  <c:v>45.094070434570313</c:v>
                </c:pt>
                <c:pt idx="26754">
                  <c:v>45.09576416015625</c:v>
                </c:pt>
                <c:pt idx="26755">
                  <c:v>45.097404479980469</c:v>
                </c:pt>
                <c:pt idx="26756">
                  <c:v>45.099098205566406</c:v>
                </c:pt>
                <c:pt idx="26757">
                  <c:v>45.100765228271484</c:v>
                </c:pt>
                <c:pt idx="26758">
                  <c:v>45.102516174316406</c:v>
                </c:pt>
                <c:pt idx="26759">
                  <c:v>45.104103088378906</c:v>
                </c:pt>
                <c:pt idx="26760">
                  <c:v>45.105110168457031</c:v>
                </c:pt>
                <c:pt idx="26761">
                  <c:v>45.107673645019531</c:v>
                </c:pt>
                <c:pt idx="26762">
                  <c:v>45.109287261962891</c:v>
                </c:pt>
                <c:pt idx="26763">
                  <c:v>45.110923767089844</c:v>
                </c:pt>
                <c:pt idx="26764">
                  <c:v>45.112789154052734</c:v>
                </c:pt>
                <c:pt idx="26765">
                  <c:v>45.114864349365234</c:v>
                </c:pt>
                <c:pt idx="26766">
                  <c:v>45.115955352783203</c:v>
                </c:pt>
                <c:pt idx="26767">
                  <c:v>45.117622375488281</c:v>
                </c:pt>
                <c:pt idx="26768">
                  <c:v>45.1192626953125</c:v>
                </c:pt>
                <c:pt idx="26769">
                  <c:v>45.121044158935547</c:v>
                </c:pt>
                <c:pt idx="26770">
                  <c:v>45.122795104980469</c:v>
                </c:pt>
                <c:pt idx="26771">
                  <c:v>45.124347686767578</c:v>
                </c:pt>
                <c:pt idx="26772">
                  <c:v>45.126171112060547</c:v>
                </c:pt>
                <c:pt idx="26773">
                  <c:v>45.127754211425781</c:v>
                </c:pt>
                <c:pt idx="26774">
                  <c:v>45.12939453125</c:v>
                </c:pt>
                <c:pt idx="26775">
                  <c:v>45.131187438964844</c:v>
                </c:pt>
                <c:pt idx="26776">
                  <c:v>45.132713317871094</c:v>
                </c:pt>
                <c:pt idx="26777">
                  <c:v>45.134410858154297</c:v>
                </c:pt>
                <c:pt idx="26778">
                  <c:v>45.135417938232422</c:v>
                </c:pt>
                <c:pt idx="26779">
                  <c:v>45.137535095214844</c:v>
                </c:pt>
                <c:pt idx="26780">
                  <c:v>45.139846801757813</c:v>
                </c:pt>
                <c:pt idx="26781">
                  <c:v>45.141414642333984</c:v>
                </c:pt>
                <c:pt idx="26782">
                  <c:v>45.142887115478516</c:v>
                </c:pt>
                <c:pt idx="26783">
                  <c:v>45.144668579101563</c:v>
                </c:pt>
                <c:pt idx="26784">
                  <c:v>45.146377563476563</c:v>
                </c:pt>
                <c:pt idx="26785">
                  <c:v>45.147975921630859</c:v>
                </c:pt>
                <c:pt idx="26786">
                  <c:v>45.149585723876953</c:v>
                </c:pt>
                <c:pt idx="26787">
                  <c:v>45.151336669921875</c:v>
                </c:pt>
                <c:pt idx="26788">
                  <c:v>45.153018951416016</c:v>
                </c:pt>
                <c:pt idx="26789">
                  <c:v>45.154743194580078</c:v>
                </c:pt>
                <c:pt idx="26790">
                  <c:v>45.156284332275391</c:v>
                </c:pt>
                <c:pt idx="26791">
                  <c:v>45.158218383789063</c:v>
                </c:pt>
                <c:pt idx="26792">
                  <c:v>45.159828186035156</c:v>
                </c:pt>
                <c:pt idx="26793">
                  <c:v>45.161468505859375</c:v>
                </c:pt>
                <c:pt idx="26794">
                  <c:v>45.163135528564453</c:v>
                </c:pt>
                <c:pt idx="26795">
                  <c:v>45.164787292480469</c:v>
                </c:pt>
                <c:pt idx="26796">
                  <c:v>45.166637420654297</c:v>
                </c:pt>
                <c:pt idx="26797">
                  <c:v>45.168209075927734</c:v>
                </c:pt>
                <c:pt idx="26798">
                  <c:v>45.169944763183594</c:v>
                </c:pt>
                <c:pt idx="26799">
                  <c:v>45.171642303466797</c:v>
                </c:pt>
                <c:pt idx="26800">
                  <c:v>45.173225402832031</c:v>
                </c:pt>
                <c:pt idx="26801">
                  <c:v>45.175033569335938</c:v>
                </c:pt>
                <c:pt idx="26802">
                  <c:v>45.176628112792969</c:v>
                </c:pt>
                <c:pt idx="26803">
                  <c:v>45.178184509277344</c:v>
                </c:pt>
                <c:pt idx="26804">
                  <c:v>45.179977416992188</c:v>
                </c:pt>
                <c:pt idx="26805">
                  <c:v>45.181770324707031</c:v>
                </c:pt>
                <c:pt idx="26806">
                  <c:v>45.183368682861328</c:v>
                </c:pt>
                <c:pt idx="26807">
                  <c:v>45.185092926025391</c:v>
                </c:pt>
                <c:pt idx="26808">
                  <c:v>45.186634063720703</c:v>
                </c:pt>
                <c:pt idx="26809">
                  <c:v>45.188541412353516</c:v>
                </c:pt>
                <c:pt idx="26810">
                  <c:v>45.190235137939453</c:v>
                </c:pt>
                <c:pt idx="26811">
                  <c:v>45.191776275634766</c:v>
                </c:pt>
                <c:pt idx="26812">
                  <c:v>45.193473815917969</c:v>
                </c:pt>
                <c:pt idx="26813">
                  <c:v>45.195266723632813</c:v>
                </c:pt>
                <c:pt idx="26814">
                  <c:v>45.196990966796875</c:v>
                </c:pt>
                <c:pt idx="26815">
                  <c:v>45.198657989501953</c:v>
                </c:pt>
                <c:pt idx="26816">
                  <c:v>45.200084686279297</c:v>
                </c:pt>
                <c:pt idx="26817">
                  <c:v>45.201934814453125</c:v>
                </c:pt>
                <c:pt idx="26818">
                  <c:v>45.203800201416016</c:v>
                </c:pt>
                <c:pt idx="26819">
                  <c:v>45.205352783203125</c:v>
                </c:pt>
                <c:pt idx="26820">
                  <c:v>45.207035064697266</c:v>
                </c:pt>
                <c:pt idx="26821">
                  <c:v>45.208438873291016</c:v>
                </c:pt>
                <c:pt idx="26822">
                  <c:v>45.210426330566406</c:v>
                </c:pt>
                <c:pt idx="26823">
                  <c:v>45.212093353271484</c:v>
                </c:pt>
                <c:pt idx="26824">
                  <c:v>45.213760375976563</c:v>
                </c:pt>
                <c:pt idx="26825">
                  <c:v>45.215389251708984</c:v>
                </c:pt>
                <c:pt idx="26826">
                  <c:v>45.217014312744141</c:v>
                </c:pt>
                <c:pt idx="26827">
                  <c:v>45.218765258789063</c:v>
                </c:pt>
                <c:pt idx="26828">
                  <c:v>45.220458984375</c:v>
                </c:pt>
                <c:pt idx="26829">
                  <c:v>45.222141265869141</c:v>
                </c:pt>
                <c:pt idx="26830">
                  <c:v>45.223850250244141</c:v>
                </c:pt>
                <c:pt idx="26831">
                  <c:v>45.225574493408203</c:v>
                </c:pt>
                <c:pt idx="26832">
                  <c:v>45.227268218994141</c:v>
                </c:pt>
                <c:pt idx="26833">
                  <c:v>45.2288818359375</c:v>
                </c:pt>
                <c:pt idx="26834">
                  <c:v>45.230617523193359</c:v>
                </c:pt>
                <c:pt idx="26835">
                  <c:v>45.232257843017578</c:v>
                </c:pt>
                <c:pt idx="26836">
                  <c:v>45.2340087890625</c:v>
                </c:pt>
                <c:pt idx="26837">
                  <c:v>45.235664367675781</c:v>
                </c:pt>
                <c:pt idx="26838">
                  <c:v>45.237430572509766</c:v>
                </c:pt>
                <c:pt idx="26839">
                  <c:v>45.239097595214844</c:v>
                </c:pt>
                <c:pt idx="26840">
                  <c:v>45.24072265625</c:v>
                </c:pt>
                <c:pt idx="26841">
                  <c:v>45.242431640625</c:v>
                </c:pt>
                <c:pt idx="26842">
                  <c:v>45.243999481201172</c:v>
                </c:pt>
                <c:pt idx="26843">
                  <c:v>45.245880126953125</c:v>
                </c:pt>
                <c:pt idx="26844">
                  <c:v>45.247589111328125</c:v>
                </c:pt>
                <c:pt idx="26845">
                  <c:v>45.249198913574219</c:v>
                </c:pt>
                <c:pt idx="26846">
                  <c:v>45.2508544921875</c:v>
                </c:pt>
                <c:pt idx="26847">
                  <c:v>45.252464294433594</c:v>
                </c:pt>
                <c:pt idx="26848">
                  <c:v>45.254356384277344</c:v>
                </c:pt>
                <c:pt idx="26849">
                  <c:v>45.255924224853516</c:v>
                </c:pt>
                <c:pt idx="26850">
                  <c:v>45.257663726806641</c:v>
                </c:pt>
                <c:pt idx="26851">
                  <c:v>45.259231567382813</c:v>
                </c:pt>
                <c:pt idx="26852">
                  <c:v>45.260913848876953</c:v>
                </c:pt>
                <c:pt idx="26853">
                  <c:v>45.262622833251953</c:v>
                </c:pt>
                <c:pt idx="26854">
                  <c:v>45.264247894287109</c:v>
                </c:pt>
                <c:pt idx="26855">
                  <c:v>45.265987396240234</c:v>
                </c:pt>
                <c:pt idx="26856">
                  <c:v>45.267696380615234</c:v>
                </c:pt>
                <c:pt idx="26857">
                  <c:v>45.269474029541016</c:v>
                </c:pt>
                <c:pt idx="26858">
                  <c:v>45.271141052246094</c:v>
                </c:pt>
                <c:pt idx="26859">
                  <c:v>45.272781372070313</c:v>
                </c:pt>
                <c:pt idx="26860">
                  <c:v>45.274394989013672</c:v>
                </c:pt>
                <c:pt idx="26861">
                  <c:v>45.276199340820313</c:v>
                </c:pt>
                <c:pt idx="26862">
                  <c:v>45.277870178222656</c:v>
                </c:pt>
                <c:pt idx="26863">
                  <c:v>45.279548645019531</c:v>
                </c:pt>
                <c:pt idx="26864">
                  <c:v>45.281215667724609</c:v>
                </c:pt>
                <c:pt idx="26865">
                  <c:v>45.28289794921875</c:v>
                </c:pt>
                <c:pt idx="26866">
                  <c:v>45.284679412841797</c:v>
                </c:pt>
                <c:pt idx="26867">
                  <c:v>45.286388397216797</c:v>
                </c:pt>
                <c:pt idx="26868">
                  <c:v>45.287944793701172</c:v>
                </c:pt>
                <c:pt idx="26869">
                  <c:v>45.289653778076172</c:v>
                </c:pt>
                <c:pt idx="26870">
                  <c:v>45.291362762451172</c:v>
                </c:pt>
                <c:pt idx="26871">
                  <c:v>45.29302978515625</c:v>
                </c:pt>
                <c:pt idx="26872">
                  <c:v>45.294723510742188</c:v>
                </c:pt>
                <c:pt idx="26873">
                  <c:v>45.296405792236328</c:v>
                </c:pt>
                <c:pt idx="26874">
                  <c:v>45.298103332519531</c:v>
                </c:pt>
                <c:pt idx="26875">
                  <c:v>45.299827575683594</c:v>
                </c:pt>
                <c:pt idx="26876">
                  <c:v>45.301353454589844</c:v>
                </c:pt>
                <c:pt idx="26877">
                  <c:v>45.30316162109375</c:v>
                </c:pt>
                <c:pt idx="26878">
                  <c:v>45.304897308349609</c:v>
                </c:pt>
                <c:pt idx="26879">
                  <c:v>45.306606292724609</c:v>
                </c:pt>
                <c:pt idx="26880">
                  <c:v>45.308219909667969</c:v>
                </c:pt>
                <c:pt idx="26881">
                  <c:v>45.309955596923828</c:v>
                </c:pt>
                <c:pt idx="26882">
                  <c:v>45.311511993408203</c:v>
                </c:pt>
                <c:pt idx="26883">
                  <c:v>45.313247680664063</c:v>
                </c:pt>
                <c:pt idx="26884">
                  <c:v>45.314918518066406</c:v>
                </c:pt>
                <c:pt idx="26885">
                  <c:v>45.3165283203125</c:v>
                </c:pt>
                <c:pt idx="26886">
                  <c:v>45.318321228027344</c:v>
                </c:pt>
                <c:pt idx="26887">
                  <c:v>45.320060729980469</c:v>
                </c:pt>
                <c:pt idx="26888">
                  <c:v>45.321784973144531</c:v>
                </c:pt>
                <c:pt idx="26889">
                  <c:v>45.323421478271484</c:v>
                </c:pt>
                <c:pt idx="26890">
                  <c:v>45.325145721435547</c:v>
                </c:pt>
                <c:pt idx="26891">
                  <c:v>45.326770782470703</c:v>
                </c:pt>
                <c:pt idx="26892">
                  <c:v>45.328395843505859</c:v>
                </c:pt>
                <c:pt idx="26893">
                  <c:v>45.330120086669922</c:v>
                </c:pt>
                <c:pt idx="26894">
                  <c:v>45.331829071044922</c:v>
                </c:pt>
                <c:pt idx="26895">
                  <c:v>45.333427429199219</c:v>
                </c:pt>
                <c:pt idx="26896">
                  <c:v>45.335250854492188</c:v>
                </c:pt>
                <c:pt idx="26897">
                  <c:v>45.336944580078125</c:v>
                </c:pt>
                <c:pt idx="26898">
                  <c:v>45.338596343994141</c:v>
                </c:pt>
                <c:pt idx="26899">
                  <c:v>45.340267181396484</c:v>
                </c:pt>
                <c:pt idx="26900">
                  <c:v>45.342044830322266</c:v>
                </c:pt>
                <c:pt idx="26901">
                  <c:v>45.343700408935547</c:v>
                </c:pt>
                <c:pt idx="26902">
                  <c:v>45.345325469970703</c:v>
                </c:pt>
                <c:pt idx="26903">
                  <c:v>45.346992492675781</c:v>
                </c:pt>
                <c:pt idx="26904">
                  <c:v>45.348644256591797</c:v>
                </c:pt>
                <c:pt idx="26905">
                  <c:v>45.350353240966797</c:v>
                </c:pt>
                <c:pt idx="26906">
                  <c:v>45.352134704589844</c:v>
                </c:pt>
                <c:pt idx="26907">
                  <c:v>45.353733062744141</c:v>
                </c:pt>
                <c:pt idx="26908">
                  <c:v>45.355525970458984</c:v>
                </c:pt>
                <c:pt idx="26909">
                  <c:v>45.357219696044922</c:v>
                </c:pt>
                <c:pt idx="26910">
                  <c:v>45.35888671875</c:v>
                </c:pt>
                <c:pt idx="26911">
                  <c:v>45.360500335693359</c:v>
                </c:pt>
                <c:pt idx="26912">
                  <c:v>45.362068176269531</c:v>
                </c:pt>
                <c:pt idx="26913">
                  <c:v>45.363903045654297</c:v>
                </c:pt>
                <c:pt idx="26914">
                  <c:v>45.365585327148438</c:v>
                </c:pt>
                <c:pt idx="26915">
                  <c:v>45.367240905761719</c:v>
                </c:pt>
                <c:pt idx="26916">
                  <c:v>45.368850708007813</c:v>
                </c:pt>
                <c:pt idx="26917">
                  <c:v>45.370643615722656</c:v>
                </c:pt>
                <c:pt idx="26918">
                  <c:v>45.372383117675781</c:v>
                </c:pt>
                <c:pt idx="26919">
                  <c:v>45.374092102050781</c:v>
                </c:pt>
                <c:pt idx="26920">
                  <c:v>45.375701904296875</c:v>
                </c:pt>
                <c:pt idx="26921">
                  <c:v>45.377273559570313</c:v>
                </c:pt>
                <c:pt idx="26922">
                  <c:v>45.379135131835938</c:v>
                </c:pt>
                <c:pt idx="26923">
                  <c:v>45.380748748779297</c:v>
                </c:pt>
                <c:pt idx="26924">
                  <c:v>45.382442474365234</c:v>
                </c:pt>
                <c:pt idx="26925">
                  <c:v>45.384109497070313</c:v>
                </c:pt>
                <c:pt idx="26926">
                  <c:v>45.385818481445313</c:v>
                </c:pt>
                <c:pt idx="26927">
                  <c:v>45.387542724609375</c:v>
                </c:pt>
                <c:pt idx="26928">
                  <c:v>45.389209747314453</c:v>
                </c:pt>
                <c:pt idx="26929">
                  <c:v>45.390792846679688</c:v>
                </c:pt>
                <c:pt idx="26930">
                  <c:v>45.392532348632813</c:v>
                </c:pt>
                <c:pt idx="26931">
                  <c:v>45.394268035888672</c:v>
                </c:pt>
                <c:pt idx="26932">
                  <c:v>45.395851135253906</c:v>
                </c:pt>
                <c:pt idx="26933">
                  <c:v>45.397647857666016</c:v>
                </c:pt>
                <c:pt idx="26934">
                  <c:v>45.399326324462891</c:v>
                </c:pt>
                <c:pt idx="26935">
                  <c:v>45.401050567626953</c:v>
                </c:pt>
                <c:pt idx="26936">
                  <c:v>45.402591705322266</c:v>
                </c:pt>
                <c:pt idx="26937">
                  <c:v>45.404384613037109</c:v>
                </c:pt>
                <c:pt idx="26938">
                  <c:v>45.406009674072266</c:v>
                </c:pt>
                <c:pt idx="26939">
                  <c:v>45.407749176025391</c:v>
                </c:pt>
                <c:pt idx="26940">
                  <c:v>45.409515380859375</c:v>
                </c:pt>
                <c:pt idx="26941">
                  <c:v>45.411155700683594</c:v>
                </c:pt>
                <c:pt idx="26942">
                  <c:v>45.412891387939453</c:v>
                </c:pt>
                <c:pt idx="26943">
                  <c:v>45.414627075195313</c:v>
                </c:pt>
                <c:pt idx="26944">
                  <c:v>45.416393280029297</c:v>
                </c:pt>
                <c:pt idx="26945">
                  <c:v>45.418102264404297</c:v>
                </c:pt>
                <c:pt idx="26946">
                  <c:v>45.419715881347656</c:v>
                </c:pt>
                <c:pt idx="26947">
                  <c:v>45.421340942382813</c:v>
                </c:pt>
                <c:pt idx="26948">
                  <c:v>45.423164367675781</c:v>
                </c:pt>
                <c:pt idx="26949">
                  <c:v>45.424842834472656</c:v>
                </c:pt>
                <c:pt idx="26950">
                  <c:v>45.426456451416016</c:v>
                </c:pt>
                <c:pt idx="26951">
                  <c:v>45.428134918212891</c:v>
                </c:pt>
                <c:pt idx="26952">
                  <c:v>45.429859161376953</c:v>
                </c:pt>
                <c:pt idx="26953">
                  <c:v>45.431388854980469</c:v>
                </c:pt>
                <c:pt idx="26954">
                  <c:v>45.433109283447266</c:v>
                </c:pt>
                <c:pt idx="26955">
                  <c:v>45.434780120849609</c:v>
                </c:pt>
                <c:pt idx="26956">
                  <c:v>45.436431884765625</c:v>
                </c:pt>
                <c:pt idx="26957">
                  <c:v>45.438140869140625</c:v>
                </c:pt>
                <c:pt idx="26958">
                  <c:v>45.439823150634766</c:v>
                </c:pt>
                <c:pt idx="26959">
                  <c:v>45.441505432128906</c:v>
                </c:pt>
                <c:pt idx="26960">
                  <c:v>45.443241119384766</c:v>
                </c:pt>
                <c:pt idx="26961">
                  <c:v>45.444923400878906</c:v>
                </c:pt>
                <c:pt idx="26962">
                  <c:v>45.446632385253906</c:v>
                </c:pt>
                <c:pt idx="26963">
                  <c:v>45.448246002197266</c:v>
                </c:pt>
                <c:pt idx="26964">
                  <c:v>45.449924468994141</c:v>
                </c:pt>
                <c:pt idx="26965">
                  <c:v>45.451747894287109</c:v>
                </c:pt>
                <c:pt idx="26966">
                  <c:v>45.453372955322266</c:v>
                </c:pt>
                <c:pt idx="26967">
                  <c:v>45.454929351806641</c:v>
                </c:pt>
                <c:pt idx="26968">
                  <c:v>45.456695556640625</c:v>
                </c:pt>
                <c:pt idx="26969">
                  <c:v>45.458332061767578</c:v>
                </c:pt>
                <c:pt idx="26970">
                  <c:v>45.460113525390625</c:v>
                </c:pt>
                <c:pt idx="26971">
                  <c:v>45.461738586425781</c:v>
                </c:pt>
                <c:pt idx="26972">
                  <c:v>45.463447570800781</c:v>
                </c:pt>
                <c:pt idx="26973">
                  <c:v>45.465003967285156</c:v>
                </c:pt>
                <c:pt idx="26974">
                  <c:v>45.466922760009766</c:v>
                </c:pt>
                <c:pt idx="26975">
                  <c:v>45.468521118164063</c:v>
                </c:pt>
                <c:pt idx="26976">
                  <c:v>45.470188140869141</c:v>
                </c:pt>
                <c:pt idx="26977">
                  <c:v>45.471870422363281</c:v>
                </c:pt>
                <c:pt idx="26978">
                  <c:v>45.473480224609375</c:v>
                </c:pt>
                <c:pt idx="26979">
                  <c:v>45.475162506103516</c:v>
                </c:pt>
                <c:pt idx="26980">
                  <c:v>45.476913452148438</c:v>
                </c:pt>
                <c:pt idx="26981">
                  <c:v>45.478610992431641</c:v>
                </c:pt>
                <c:pt idx="26982">
                  <c:v>45.480205535888672</c:v>
                </c:pt>
                <c:pt idx="26983">
                  <c:v>45.4820556640625</c:v>
                </c:pt>
                <c:pt idx="26984">
                  <c:v>45.483654022216797</c:v>
                </c:pt>
                <c:pt idx="26985">
                  <c:v>45.485263824462891</c:v>
                </c:pt>
                <c:pt idx="26986">
                  <c:v>45.487071990966797</c:v>
                </c:pt>
                <c:pt idx="26987">
                  <c:v>45.488838195800781</c:v>
                </c:pt>
                <c:pt idx="26988">
                  <c:v>45.490463256835938</c:v>
                </c:pt>
                <c:pt idx="26989">
                  <c:v>45.492088317871094</c:v>
                </c:pt>
                <c:pt idx="26990">
                  <c:v>45.493770599365234</c:v>
                </c:pt>
                <c:pt idx="26991">
                  <c:v>45.495563507080078</c:v>
                </c:pt>
                <c:pt idx="26992">
                  <c:v>45.497188568115234</c:v>
                </c:pt>
                <c:pt idx="26993">
                  <c:v>45.498912811279297</c:v>
                </c:pt>
                <c:pt idx="26994">
                  <c:v>45.500537872314453</c:v>
                </c:pt>
                <c:pt idx="26995">
                  <c:v>45.502204895019531</c:v>
                </c:pt>
                <c:pt idx="26996">
                  <c:v>45.503944396972656</c:v>
                </c:pt>
                <c:pt idx="26997">
                  <c:v>45.505611419677734</c:v>
                </c:pt>
                <c:pt idx="26998">
                  <c:v>45.507320404052734</c:v>
                </c:pt>
                <c:pt idx="26999">
                  <c:v>45.508861541748047</c:v>
                </c:pt>
                <c:pt idx="27000">
                  <c:v>45.510711669921875</c:v>
                </c:pt>
                <c:pt idx="27001">
                  <c:v>45.512351989746094</c:v>
                </c:pt>
                <c:pt idx="27002">
                  <c:v>45.514076232910156</c:v>
                </c:pt>
                <c:pt idx="27003">
                  <c:v>45.515743255615234</c:v>
                </c:pt>
                <c:pt idx="27004">
                  <c:v>45.517452239990234</c:v>
                </c:pt>
                <c:pt idx="27005">
                  <c:v>45.519134521484375</c:v>
                </c:pt>
                <c:pt idx="27006">
                  <c:v>45.520854949951172</c:v>
                </c:pt>
                <c:pt idx="27007">
                  <c:v>45.522426605224609</c:v>
                </c:pt>
                <c:pt idx="27008">
                  <c:v>45.524150848388672</c:v>
                </c:pt>
                <c:pt idx="27009">
                  <c:v>45.525859832763672</c:v>
                </c:pt>
                <c:pt idx="27010">
                  <c:v>45.527542114257813</c:v>
                </c:pt>
                <c:pt idx="27011">
                  <c:v>45.529167175292969</c:v>
                </c:pt>
                <c:pt idx="27012">
                  <c:v>45.530891418457031</c:v>
                </c:pt>
                <c:pt idx="27013">
                  <c:v>45.532527923583984</c:v>
                </c:pt>
                <c:pt idx="27014">
                  <c:v>45.534351348876953</c:v>
                </c:pt>
                <c:pt idx="27015">
                  <c:v>45.535919189453125</c:v>
                </c:pt>
                <c:pt idx="27016">
                  <c:v>45.537559509277344</c:v>
                </c:pt>
                <c:pt idx="27017">
                  <c:v>45.539295196533203</c:v>
                </c:pt>
                <c:pt idx="27018">
                  <c:v>45.541049957275391</c:v>
                </c:pt>
                <c:pt idx="27019">
                  <c:v>45.542800903320313</c:v>
                </c:pt>
                <c:pt idx="27020">
                  <c:v>45.544410705566406</c:v>
                </c:pt>
                <c:pt idx="27021">
                  <c:v>45.546009063720703</c:v>
                </c:pt>
                <c:pt idx="27022">
                  <c:v>45.547916412353516</c:v>
                </c:pt>
                <c:pt idx="27023">
                  <c:v>45.549076080322266</c:v>
                </c:pt>
                <c:pt idx="27024">
                  <c:v>45.551250457763672</c:v>
                </c:pt>
                <c:pt idx="27025">
                  <c:v>45.552860260009766</c:v>
                </c:pt>
                <c:pt idx="27026">
                  <c:v>45.554641723632813</c:v>
                </c:pt>
                <c:pt idx="27027">
                  <c:v>45.556377410888672</c:v>
                </c:pt>
                <c:pt idx="27028">
                  <c:v>45.55804443359375</c:v>
                </c:pt>
                <c:pt idx="27029">
                  <c:v>45.559490203857422</c:v>
                </c:pt>
                <c:pt idx="27030">
                  <c:v>45.561241149902344</c:v>
                </c:pt>
                <c:pt idx="27031">
                  <c:v>45.562992095947266</c:v>
                </c:pt>
                <c:pt idx="27032">
                  <c:v>45.564632415771484</c:v>
                </c:pt>
                <c:pt idx="27033">
                  <c:v>45.566341400146484</c:v>
                </c:pt>
                <c:pt idx="27034">
                  <c:v>45.567966461181641</c:v>
                </c:pt>
                <c:pt idx="27035">
                  <c:v>45.569774627685547</c:v>
                </c:pt>
                <c:pt idx="27036">
                  <c:v>45.571384429931641</c:v>
                </c:pt>
                <c:pt idx="27037">
                  <c:v>45.573219299316406</c:v>
                </c:pt>
                <c:pt idx="27038">
                  <c:v>45.574790954589844</c:v>
                </c:pt>
                <c:pt idx="27039">
                  <c:v>45.576499938964844</c:v>
                </c:pt>
                <c:pt idx="27040">
                  <c:v>45.578140258789063</c:v>
                </c:pt>
                <c:pt idx="27041">
                  <c:v>45.579822540283203</c:v>
                </c:pt>
                <c:pt idx="27042">
                  <c:v>45.58154296875</c:v>
                </c:pt>
                <c:pt idx="27043">
                  <c:v>45.583156585693359</c:v>
                </c:pt>
                <c:pt idx="27044">
                  <c:v>45.584934234619141</c:v>
                </c:pt>
                <c:pt idx="27045">
                  <c:v>45.586574554443359</c:v>
                </c:pt>
                <c:pt idx="27046">
                  <c:v>45.5882568359375</c:v>
                </c:pt>
                <c:pt idx="27047">
                  <c:v>45.590065002441406</c:v>
                </c:pt>
                <c:pt idx="27048">
                  <c:v>45.591800689697266</c:v>
                </c:pt>
                <c:pt idx="27049">
                  <c:v>45.593399047851563</c:v>
                </c:pt>
                <c:pt idx="27050">
                  <c:v>45.595066070556641</c:v>
                </c:pt>
                <c:pt idx="27051">
                  <c:v>45.596649169921875</c:v>
                </c:pt>
                <c:pt idx="27052">
                  <c:v>45.598388671875</c:v>
                </c:pt>
                <c:pt idx="27053">
                  <c:v>45.600067138671875</c:v>
                </c:pt>
                <c:pt idx="27054">
                  <c:v>45.601791381835938</c:v>
                </c:pt>
                <c:pt idx="27055">
                  <c:v>45.603416442871094</c:v>
                </c:pt>
                <c:pt idx="27056">
                  <c:v>45.605197906494141</c:v>
                </c:pt>
                <c:pt idx="27057">
                  <c:v>45.606880187988281</c:v>
                </c:pt>
                <c:pt idx="27058">
                  <c:v>45.608489990234375</c:v>
                </c:pt>
                <c:pt idx="27059">
                  <c:v>45.610198974609375</c:v>
                </c:pt>
                <c:pt idx="27060">
                  <c:v>45.611949920654297</c:v>
                </c:pt>
                <c:pt idx="27061">
                  <c:v>45.613563537597656</c:v>
                </c:pt>
                <c:pt idx="27062">
                  <c:v>45.615230560302734</c:v>
                </c:pt>
                <c:pt idx="27063">
                  <c:v>45.616939544677734</c:v>
                </c:pt>
                <c:pt idx="27064">
                  <c:v>45.618579864501953</c:v>
                </c:pt>
                <c:pt idx="27065">
                  <c:v>45.620216369628906</c:v>
                </c:pt>
                <c:pt idx="27066">
                  <c:v>45.621940612792969</c:v>
                </c:pt>
                <c:pt idx="27067">
                  <c:v>45.623622894287109</c:v>
                </c:pt>
                <c:pt idx="27068">
                  <c:v>45.625347137451172</c:v>
                </c:pt>
                <c:pt idx="27069">
                  <c:v>45.626998901367188</c:v>
                </c:pt>
                <c:pt idx="27070">
                  <c:v>45.628807067871094</c:v>
                </c:pt>
                <c:pt idx="27071">
                  <c:v>45.630516052246094</c:v>
                </c:pt>
                <c:pt idx="27072">
                  <c:v>45.632213592529297</c:v>
                </c:pt>
                <c:pt idx="27073">
                  <c:v>45.633979797363281</c:v>
                </c:pt>
                <c:pt idx="27074">
                  <c:v>45.636081695556641</c:v>
                </c:pt>
                <c:pt idx="27075">
                  <c:v>45.637172698974609</c:v>
                </c:pt>
                <c:pt idx="27076">
                  <c:v>45.63885498046875</c:v>
                </c:pt>
                <c:pt idx="27077">
                  <c:v>45.640689849853516</c:v>
                </c:pt>
                <c:pt idx="27078">
                  <c:v>45.642288208007813</c:v>
                </c:pt>
                <c:pt idx="27079">
                  <c:v>45.643955230712891</c:v>
                </c:pt>
                <c:pt idx="27080">
                  <c:v>45.645606994628906</c:v>
                </c:pt>
                <c:pt idx="27081">
                  <c:v>45.647514343261719</c:v>
                </c:pt>
                <c:pt idx="27082">
                  <c:v>45.648944854736328</c:v>
                </c:pt>
                <c:pt idx="27083">
                  <c:v>45.650722503662109</c:v>
                </c:pt>
                <c:pt idx="27084">
                  <c:v>45.652389526367188</c:v>
                </c:pt>
                <c:pt idx="27085">
                  <c:v>45.654071807861328</c:v>
                </c:pt>
                <c:pt idx="27086">
                  <c:v>45.655654907226563</c:v>
                </c:pt>
                <c:pt idx="27087">
                  <c:v>45.657447814941406</c:v>
                </c:pt>
                <c:pt idx="27088">
                  <c:v>45.659423828125</c:v>
                </c:pt>
                <c:pt idx="27089">
                  <c:v>45.660865783691406</c:v>
                </c:pt>
                <c:pt idx="27090">
                  <c:v>45.662605285644531</c:v>
                </c:pt>
                <c:pt idx="27091">
                  <c:v>45.664146423339844</c:v>
                </c:pt>
                <c:pt idx="27092">
                  <c:v>45.665996551513672</c:v>
                </c:pt>
                <c:pt idx="27093">
                  <c:v>45.667552947998047</c:v>
                </c:pt>
                <c:pt idx="27094">
                  <c:v>45.669189453125</c:v>
                </c:pt>
                <c:pt idx="27095">
                  <c:v>45.670944213867188</c:v>
                </c:pt>
                <c:pt idx="27096">
                  <c:v>45.672637939453125</c:v>
                </c:pt>
                <c:pt idx="27097">
                  <c:v>45.674278259277344</c:v>
                </c:pt>
                <c:pt idx="27098">
                  <c:v>45.675987243652344</c:v>
                </c:pt>
                <c:pt idx="27099">
                  <c:v>45.677764892578125</c:v>
                </c:pt>
                <c:pt idx="27100">
                  <c:v>45.679363250732422</c:v>
                </c:pt>
                <c:pt idx="27101">
                  <c:v>45.681156158447266</c:v>
                </c:pt>
                <c:pt idx="27102">
                  <c:v>45.682796478271484</c:v>
                </c:pt>
                <c:pt idx="27103">
                  <c:v>45.684478759765625</c:v>
                </c:pt>
                <c:pt idx="27104">
                  <c:v>45.686161041259766</c:v>
                </c:pt>
                <c:pt idx="27105">
                  <c:v>45.687770843505859</c:v>
                </c:pt>
                <c:pt idx="27106">
                  <c:v>45.689521789550781</c:v>
                </c:pt>
                <c:pt idx="27107">
                  <c:v>45.691177368164063</c:v>
                </c:pt>
                <c:pt idx="27108">
                  <c:v>45.692829132080078</c:v>
                </c:pt>
                <c:pt idx="27109">
                  <c:v>45.694610595703125</c:v>
                </c:pt>
                <c:pt idx="27110">
                  <c:v>45.696292877197266</c:v>
                </c:pt>
                <c:pt idx="27111">
                  <c:v>45.697986602783203</c:v>
                </c:pt>
                <c:pt idx="27112">
                  <c:v>45.699710845947266</c:v>
                </c:pt>
                <c:pt idx="27113">
                  <c:v>45.701236724853516</c:v>
                </c:pt>
                <c:pt idx="27114">
                  <c:v>45.703071594238281</c:v>
                </c:pt>
                <c:pt idx="27115">
                  <c:v>45.704753875732422</c:v>
                </c:pt>
                <c:pt idx="27116">
                  <c:v>45.7064208984375</c:v>
                </c:pt>
                <c:pt idx="27117">
                  <c:v>45.708019256591797</c:v>
                </c:pt>
                <c:pt idx="27118">
                  <c:v>45.709686279296875</c:v>
                </c:pt>
                <c:pt idx="27119">
                  <c:v>45.71142578125</c:v>
                </c:pt>
                <c:pt idx="27120">
                  <c:v>45.713062286376953</c:v>
                </c:pt>
                <c:pt idx="27121">
                  <c:v>45.714775085449219</c:v>
                </c:pt>
                <c:pt idx="27122">
                  <c:v>45.716537475585938</c:v>
                </c:pt>
                <c:pt idx="27123">
                  <c:v>45.718235015869141</c:v>
                </c:pt>
                <c:pt idx="27124">
                  <c:v>45.719844818115234</c:v>
                </c:pt>
                <c:pt idx="27125">
                  <c:v>45.721553802490234</c:v>
                </c:pt>
                <c:pt idx="27126">
                  <c:v>45.723236083984375</c:v>
                </c:pt>
                <c:pt idx="27127">
                  <c:v>45.724960327148438</c:v>
                </c:pt>
                <c:pt idx="27128">
                  <c:v>45.726528167724609</c:v>
                </c:pt>
                <c:pt idx="27129">
                  <c:v>45.728420257568359</c:v>
                </c:pt>
                <c:pt idx="27130">
                  <c:v>45.730003356933594</c:v>
                </c:pt>
                <c:pt idx="27131">
                  <c:v>45.731727600097656</c:v>
                </c:pt>
                <c:pt idx="27132">
                  <c:v>45.733451843261719</c:v>
                </c:pt>
                <c:pt idx="27133">
                  <c:v>45.735019683837891</c:v>
                </c:pt>
                <c:pt idx="27134">
                  <c:v>45.73681640625</c:v>
                </c:pt>
                <c:pt idx="27135">
                  <c:v>45.738494873046875</c:v>
                </c:pt>
                <c:pt idx="27136">
                  <c:v>45.740108489990234</c:v>
                </c:pt>
                <c:pt idx="27137">
                  <c:v>45.741832733154297</c:v>
                </c:pt>
                <c:pt idx="27138">
                  <c:v>45.74346923828125</c:v>
                </c:pt>
                <c:pt idx="27139">
                  <c:v>45.745109558105469</c:v>
                </c:pt>
                <c:pt idx="27140">
                  <c:v>45.746818542480469</c:v>
                </c:pt>
                <c:pt idx="27141">
                  <c:v>45.748584747314453</c:v>
                </c:pt>
                <c:pt idx="27142">
                  <c:v>45.750335693359375</c:v>
                </c:pt>
                <c:pt idx="27143">
                  <c:v>45.752132415771484</c:v>
                </c:pt>
                <c:pt idx="27144">
                  <c:v>45.753742218017578</c:v>
                </c:pt>
                <c:pt idx="27145">
                  <c:v>45.75531005859375</c:v>
                </c:pt>
                <c:pt idx="27146">
                  <c:v>45.757076263427734</c:v>
                </c:pt>
                <c:pt idx="27147">
                  <c:v>45.758647918701172</c:v>
                </c:pt>
                <c:pt idx="27148">
                  <c:v>45.760425567626953</c:v>
                </c:pt>
                <c:pt idx="27149">
                  <c:v>45.762134552001953</c:v>
                </c:pt>
                <c:pt idx="27150">
                  <c:v>45.763874053955078</c:v>
                </c:pt>
                <c:pt idx="27151">
                  <c:v>45.76544189453125</c:v>
                </c:pt>
                <c:pt idx="27152">
                  <c:v>45.767250061035156</c:v>
                </c:pt>
                <c:pt idx="27153">
                  <c:v>45.768817901611328</c:v>
                </c:pt>
                <c:pt idx="27154">
                  <c:v>45.770557403564453</c:v>
                </c:pt>
                <c:pt idx="27155">
                  <c:v>45.772098541259766</c:v>
                </c:pt>
                <c:pt idx="27156">
                  <c:v>45.774002075195313</c:v>
                </c:pt>
                <c:pt idx="27157">
                  <c:v>45.775531768798828</c:v>
                </c:pt>
                <c:pt idx="27158">
                  <c:v>45.777130126953125</c:v>
                </c:pt>
                <c:pt idx="27159">
                  <c:v>45.778892517089844</c:v>
                </c:pt>
                <c:pt idx="27160">
                  <c:v>45.780506134033203</c:v>
                </c:pt>
                <c:pt idx="27161">
                  <c:v>45.782367706298828</c:v>
                </c:pt>
                <c:pt idx="27162">
                  <c:v>45.784122467041016</c:v>
                </c:pt>
                <c:pt idx="27163">
                  <c:v>45.785789489746094</c:v>
                </c:pt>
                <c:pt idx="27164">
                  <c:v>45.787330627441406</c:v>
                </c:pt>
                <c:pt idx="27165">
                  <c:v>45.788925170898438</c:v>
                </c:pt>
                <c:pt idx="27166">
                  <c:v>45.790790557861328</c:v>
                </c:pt>
                <c:pt idx="27167">
                  <c:v>45.792346954345703</c:v>
                </c:pt>
                <c:pt idx="27168">
                  <c:v>45.794124603271484</c:v>
                </c:pt>
                <c:pt idx="27169">
                  <c:v>45.795764923095703</c:v>
                </c:pt>
                <c:pt idx="27170">
                  <c:v>45.797416687011719</c:v>
                </c:pt>
                <c:pt idx="27171">
                  <c:v>45.799182891845703</c:v>
                </c:pt>
                <c:pt idx="27172">
                  <c:v>45.800765991210938</c:v>
                </c:pt>
                <c:pt idx="27173">
                  <c:v>45.802463531494141</c:v>
                </c:pt>
                <c:pt idx="27174">
                  <c:v>45.804271697998047</c:v>
                </c:pt>
                <c:pt idx="27175">
                  <c:v>45.805995941162109</c:v>
                </c:pt>
                <c:pt idx="27176">
                  <c:v>45.807647705078125</c:v>
                </c:pt>
                <c:pt idx="27177">
                  <c:v>45.809299468994141</c:v>
                </c:pt>
                <c:pt idx="27178">
                  <c:v>45.811107635498047</c:v>
                </c:pt>
                <c:pt idx="27179">
                  <c:v>45.812690734863281</c:v>
                </c:pt>
                <c:pt idx="27180">
                  <c:v>45.814315795898438</c:v>
                </c:pt>
                <c:pt idx="27181">
                  <c:v>45.815940856933594</c:v>
                </c:pt>
                <c:pt idx="27182">
                  <c:v>45.817695617675781</c:v>
                </c:pt>
                <c:pt idx="27183">
                  <c:v>45.819362640380859</c:v>
                </c:pt>
                <c:pt idx="27184">
                  <c:v>45.821002960205078</c:v>
                </c:pt>
                <c:pt idx="27185">
                  <c:v>45.82275390625</c:v>
                </c:pt>
                <c:pt idx="27186">
                  <c:v>45.824462890625</c:v>
                </c:pt>
                <c:pt idx="27187">
                  <c:v>45.826271057128906</c:v>
                </c:pt>
                <c:pt idx="27188">
                  <c:v>45.828037261962891</c:v>
                </c:pt>
                <c:pt idx="27189">
                  <c:v>45.829605102539063</c:v>
                </c:pt>
                <c:pt idx="27190">
                  <c:v>45.831314086914063</c:v>
                </c:pt>
                <c:pt idx="27191">
                  <c:v>45.8330078125</c:v>
                </c:pt>
                <c:pt idx="27192">
                  <c:v>45.834548950195313</c:v>
                </c:pt>
                <c:pt idx="27193">
                  <c:v>45.836288452148438</c:v>
                </c:pt>
                <c:pt idx="27194">
                  <c:v>45.837772369384766</c:v>
                </c:pt>
                <c:pt idx="27195">
                  <c:v>45.839569091796875</c:v>
                </c:pt>
                <c:pt idx="27196">
                  <c:v>45.841598510742188</c:v>
                </c:pt>
                <c:pt idx="27197">
                  <c:v>45.843029022216797</c:v>
                </c:pt>
                <c:pt idx="27198">
                  <c:v>45.844459533691406</c:v>
                </c:pt>
                <c:pt idx="27199">
                  <c:v>45.846504211425781</c:v>
                </c:pt>
                <c:pt idx="27200">
                  <c:v>45.848506927490234</c:v>
                </c:pt>
                <c:pt idx="27201">
                  <c:v>45.849727630615234</c:v>
                </c:pt>
                <c:pt idx="27202">
                  <c:v>45.851463317871094</c:v>
                </c:pt>
                <c:pt idx="27203">
                  <c:v>45.853298187255859</c:v>
                </c:pt>
                <c:pt idx="27204">
                  <c:v>45.854911804199219</c:v>
                </c:pt>
                <c:pt idx="27205">
                  <c:v>45.856636047363281</c:v>
                </c:pt>
                <c:pt idx="27206">
                  <c:v>45.858230590820313</c:v>
                </c:pt>
                <c:pt idx="27207">
                  <c:v>45.860054016113281</c:v>
                </c:pt>
                <c:pt idx="27208">
                  <c:v>45.861286163330078</c:v>
                </c:pt>
                <c:pt idx="27209">
                  <c:v>45.863277435302734</c:v>
                </c:pt>
                <c:pt idx="27210">
                  <c:v>45.864845275878906</c:v>
                </c:pt>
                <c:pt idx="27211">
                  <c:v>45.866554260253906</c:v>
                </c:pt>
                <c:pt idx="27212">
                  <c:v>45.868907928466797</c:v>
                </c:pt>
                <c:pt idx="27213">
                  <c:v>45.869106292724609</c:v>
                </c:pt>
                <c:pt idx="27214">
                  <c:v>45.872844696044922</c:v>
                </c:pt>
                <c:pt idx="27215">
                  <c:v>45.873279571533203</c:v>
                </c:pt>
                <c:pt idx="27216">
                  <c:v>45.875370025634766</c:v>
                </c:pt>
                <c:pt idx="27217">
                  <c:v>45.876838684082031</c:v>
                </c:pt>
                <c:pt idx="27218">
                  <c:v>45.878452301025391</c:v>
                </c:pt>
                <c:pt idx="27219">
                  <c:v>45.880161285400391</c:v>
                </c:pt>
                <c:pt idx="27220">
                  <c:v>45.881954193115234</c:v>
                </c:pt>
                <c:pt idx="27221">
                  <c:v>45.883468627929688</c:v>
                </c:pt>
                <c:pt idx="27222">
                  <c:v>45.885261535644531</c:v>
                </c:pt>
                <c:pt idx="27223">
                  <c:v>45.886859893798828</c:v>
                </c:pt>
                <c:pt idx="27224">
                  <c:v>45.888511657714844</c:v>
                </c:pt>
                <c:pt idx="27225">
                  <c:v>45.890193939208984</c:v>
                </c:pt>
                <c:pt idx="27226">
                  <c:v>45.892070770263672</c:v>
                </c:pt>
                <c:pt idx="27227">
                  <c:v>45.894916534423828</c:v>
                </c:pt>
                <c:pt idx="27228">
                  <c:v>45.895267486572266</c:v>
                </c:pt>
                <c:pt idx="27229">
                  <c:v>45.897129058837891</c:v>
                </c:pt>
                <c:pt idx="27230">
                  <c:v>45.898811340332031</c:v>
                </c:pt>
                <c:pt idx="27231">
                  <c:v>45.900466918945313</c:v>
                </c:pt>
                <c:pt idx="27232">
                  <c:v>45.902133941650391</c:v>
                </c:pt>
                <c:pt idx="27233">
                  <c:v>45.903842926025391</c:v>
                </c:pt>
                <c:pt idx="27234">
                  <c:v>45.905845642089844</c:v>
                </c:pt>
                <c:pt idx="27235">
                  <c:v>45.906967163085938</c:v>
                </c:pt>
                <c:pt idx="27236">
                  <c:v>45.909812927246094</c:v>
                </c:pt>
                <c:pt idx="27237">
                  <c:v>45.910552978515625</c:v>
                </c:pt>
                <c:pt idx="27238">
                  <c:v>45.912136077880859</c:v>
                </c:pt>
                <c:pt idx="27239">
                  <c:v>45.914070129394531</c:v>
                </c:pt>
                <c:pt idx="27240">
                  <c:v>45.915935516357422</c:v>
                </c:pt>
                <c:pt idx="27241">
                  <c:v>45.917377471923828</c:v>
                </c:pt>
                <c:pt idx="27242">
                  <c:v>45.918933868408203</c:v>
                </c:pt>
                <c:pt idx="27243">
                  <c:v>45.920516967773438</c:v>
                </c:pt>
                <c:pt idx="27244">
                  <c:v>45.922336578369141</c:v>
                </c:pt>
                <c:pt idx="27245">
                  <c:v>45.9239501953125</c:v>
                </c:pt>
                <c:pt idx="27246">
                  <c:v>45.925743103027344</c:v>
                </c:pt>
                <c:pt idx="27247">
                  <c:v>45.927394866943359</c:v>
                </c:pt>
                <c:pt idx="27248">
                  <c:v>45.92926025390625</c:v>
                </c:pt>
                <c:pt idx="27249">
                  <c:v>45.930759429931641</c:v>
                </c:pt>
                <c:pt idx="27250">
                  <c:v>45.932243347167969</c:v>
                </c:pt>
                <c:pt idx="27251">
                  <c:v>45.934135437011719</c:v>
                </c:pt>
                <c:pt idx="27252">
                  <c:v>45.934768676757813</c:v>
                </c:pt>
                <c:pt idx="27253">
                  <c:v>45.937385559082031</c:v>
                </c:pt>
                <c:pt idx="27254">
                  <c:v>45.939853668212891</c:v>
                </c:pt>
                <c:pt idx="27255">
                  <c:v>45.940666198730469</c:v>
                </c:pt>
                <c:pt idx="27256">
                  <c:v>45.942531585693359</c:v>
                </c:pt>
                <c:pt idx="27257">
                  <c:v>45.944126129150391</c:v>
                </c:pt>
                <c:pt idx="27258">
                  <c:v>45.946033477783203</c:v>
                </c:pt>
                <c:pt idx="27259">
                  <c:v>45.947196960449219</c:v>
                </c:pt>
                <c:pt idx="27260">
                  <c:v>45.949565887451172</c:v>
                </c:pt>
                <c:pt idx="27261">
                  <c:v>45.951091766357422</c:v>
                </c:pt>
                <c:pt idx="27262">
                  <c:v>45.952548980712891</c:v>
                </c:pt>
                <c:pt idx="27263">
                  <c:v>45.954425811767578</c:v>
                </c:pt>
                <c:pt idx="27264">
                  <c:v>45.955997467041016</c:v>
                </c:pt>
                <c:pt idx="27265">
                  <c:v>45.957538604736328</c:v>
                </c:pt>
                <c:pt idx="27266">
                  <c:v>45.959430694580078</c:v>
                </c:pt>
                <c:pt idx="27267">
                  <c:v>45.961151123046875</c:v>
                </c:pt>
                <c:pt idx="27268">
                  <c:v>45.96221923828125</c:v>
                </c:pt>
                <c:pt idx="27269">
                  <c:v>45.96478271484375</c:v>
                </c:pt>
                <c:pt idx="27270">
                  <c:v>45.966575622558594</c:v>
                </c:pt>
                <c:pt idx="27271">
                  <c:v>45.967723846435547</c:v>
                </c:pt>
                <c:pt idx="27272">
                  <c:v>45.969516754150391</c:v>
                </c:pt>
                <c:pt idx="27273">
                  <c:v>45.9713134765625</c:v>
                </c:pt>
                <c:pt idx="27274">
                  <c:v>45.972335815429688</c:v>
                </c:pt>
                <c:pt idx="27275">
                  <c:v>45.974506378173828</c:v>
                </c:pt>
                <c:pt idx="27276">
                  <c:v>45.976173400878906</c:v>
                </c:pt>
                <c:pt idx="27277">
                  <c:v>45.9781494140625</c:v>
                </c:pt>
                <c:pt idx="27278">
                  <c:v>45.979171752929688</c:v>
                </c:pt>
                <c:pt idx="27279">
                  <c:v>45.9810791015625</c:v>
                </c:pt>
                <c:pt idx="27280">
                  <c:v>45.983531951904297</c:v>
                </c:pt>
                <c:pt idx="27281">
                  <c:v>45.984779357910156</c:v>
                </c:pt>
                <c:pt idx="27282">
                  <c:v>45.986446380615234</c:v>
                </c:pt>
                <c:pt idx="27283">
                  <c:v>45.988182067871094</c:v>
                </c:pt>
                <c:pt idx="27284">
                  <c:v>45.989234924316406</c:v>
                </c:pt>
                <c:pt idx="27285">
                  <c:v>45.991264343261719</c:v>
                </c:pt>
                <c:pt idx="27286">
                  <c:v>45.993156433105469</c:v>
                </c:pt>
                <c:pt idx="27287">
                  <c:v>45.994377136230469</c:v>
                </c:pt>
                <c:pt idx="27288">
                  <c:v>45.99652099609375</c:v>
                </c:pt>
                <c:pt idx="27289">
                  <c:v>45.998256683349609</c:v>
                </c:pt>
                <c:pt idx="27290">
                  <c:v>46.000007629394531</c:v>
                </c:pt>
                <c:pt idx="27291">
                  <c:v>46.001438140869141</c:v>
                </c:pt>
                <c:pt idx="27292">
                  <c:v>46.003665924072266</c:v>
                </c:pt>
                <c:pt idx="27293">
                  <c:v>46.004772186279297</c:v>
                </c:pt>
                <c:pt idx="27294">
                  <c:v>46.006553649902344</c:v>
                </c:pt>
                <c:pt idx="27295">
                  <c:v>46.009075164794922</c:v>
                </c:pt>
                <c:pt idx="27296">
                  <c:v>46.009819030761719</c:v>
                </c:pt>
                <c:pt idx="27297">
                  <c:v>46.011920928955078</c:v>
                </c:pt>
                <c:pt idx="27298">
                  <c:v>46.013278961181641</c:v>
                </c:pt>
                <c:pt idx="27299">
                  <c:v>46.014511108398438</c:v>
                </c:pt>
                <c:pt idx="27300">
                  <c:v>46.016769409179688</c:v>
                </c:pt>
                <c:pt idx="27301">
                  <c:v>46.018489837646484</c:v>
                </c:pt>
                <c:pt idx="27302">
                  <c:v>46.020187377929688</c:v>
                </c:pt>
                <c:pt idx="27303">
                  <c:v>46.021923065185547</c:v>
                </c:pt>
                <c:pt idx="27304">
                  <c:v>46.024223327636719</c:v>
                </c:pt>
                <c:pt idx="27305">
                  <c:v>46.025161743164063</c:v>
                </c:pt>
                <c:pt idx="27306">
                  <c:v>46.026676177978516</c:v>
                </c:pt>
                <c:pt idx="27307">
                  <c:v>46.028720855712891</c:v>
                </c:pt>
                <c:pt idx="27308">
                  <c:v>46.030319213867188</c:v>
                </c:pt>
                <c:pt idx="27309">
                  <c:v>46.031913757324219</c:v>
                </c:pt>
                <c:pt idx="27310">
                  <c:v>46.033763885498047</c:v>
                </c:pt>
                <c:pt idx="27311">
                  <c:v>46.035263061523438</c:v>
                </c:pt>
                <c:pt idx="27312">
                  <c:v>46.037239074707031</c:v>
                </c:pt>
                <c:pt idx="27313">
                  <c:v>46.038837432861328</c:v>
                </c:pt>
                <c:pt idx="27314">
                  <c:v>46.040393829345703</c:v>
                </c:pt>
                <c:pt idx="27315">
                  <c:v>46.0421142578125</c:v>
                </c:pt>
                <c:pt idx="27316">
                  <c:v>46.043811798095703</c:v>
                </c:pt>
                <c:pt idx="27317">
                  <c:v>46.045436859130859</c:v>
                </c:pt>
                <c:pt idx="27318">
                  <c:v>46.047077178955078</c:v>
                </c:pt>
                <c:pt idx="27319">
                  <c:v>46.048801422119141</c:v>
                </c:pt>
                <c:pt idx="27320">
                  <c:v>46.050510406494141</c:v>
                </c:pt>
                <c:pt idx="27321">
                  <c:v>46.052330017089844</c:v>
                </c:pt>
                <c:pt idx="27322">
                  <c:v>46.053565979003906</c:v>
                </c:pt>
                <c:pt idx="27323">
                  <c:v>46.055107116699219</c:v>
                </c:pt>
                <c:pt idx="27324">
                  <c:v>46.057361602783203</c:v>
                </c:pt>
                <c:pt idx="27325">
                  <c:v>46.058902740478516</c:v>
                </c:pt>
                <c:pt idx="27326">
                  <c:v>46.060123443603516</c:v>
                </c:pt>
                <c:pt idx="27327">
                  <c:v>46.062252044677734</c:v>
                </c:pt>
                <c:pt idx="27328">
                  <c:v>46.063987731933594</c:v>
                </c:pt>
                <c:pt idx="27329">
                  <c:v>46.065685272216797</c:v>
                </c:pt>
                <c:pt idx="27330">
                  <c:v>46.067478179931641</c:v>
                </c:pt>
                <c:pt idx="27331">
                  <c:v>46.069732666015625</c:v>
                </c:pt>
                <c:pt idx="27332">
                  <c:v>46.070335388183594</c:v>
                </c:pt>
                <c:pt idx="27333">
                  <c:v>46.072479248046875</c:v>
                </c:pt>
                <c:pt idx="27334">
                  <c:v>46.074230194091797</c:v>
                </c:pt>
                <c:pt idx="27335">
                  <c:v>46.075942993164063</c:v>
                </c:pt>
                <c:pt idx="27336">
                  <c:v>46.077594757080078</c:v>
                </c:pt>
                <c:pt idx="27337">
                  <c:v>46.079277038574219</c:v>
                </c:pt>
                <c:pt idx="27338">
                  <c:v>46.081027984619141</c:v>
                </c:pt>
                <c:pt idx="27339">
                  <c:v>46.082626342773438</c:v>
                </c:pt>
                <c:pt idx="27340">
                  <c:v>46.084251403808594</c:v>
                </c:pt>
                <c:pt idx="27341">
                  <c:v>46.085861206054688</c:v>
                </c:pt>
                <c:pt idx="27342">
                  <c:v>46.087753295898438</c:v>
                </c:pt>
                <c:pt idx="27343">
                  <c:v>46.089225769042969</c:v>
                </c:pt>
                <c:pt idx="27344">
                  <c:v>46.090908050537109</c:v>
                </c:pt>
                <c:pt idx="27345">
                  <c:v>46.092758178710938</c:v>
                </c:pt>
                <c:pt idx="27346">
                  <c:v>46.094242095947266</c:v>
                </c:pt>
                <c:pt idx="27347">
                  <c:v>46.096160888671875</c:v>
                </c:pt>
                <c:pt idx="27348">
                  <c:v>46.097492218017578</c:v>
                </c:pt>
                <c:pt idx="27349">
                  <c:v>46.099494934082031</c:v>
                </c:pt>
                <c:pt idx="27350">
                  <c:v>46.101123809814453</c:v>
                </c:pt>
                <c:pt idx="27351">
                  <c:v>46.1025390625</c:v>
                </c:pt>
                <c:pt idx="27352">
                  <c:v>46.104373931884766</c:v>
                </c:pt>
                <c:pt idx="27353">
                  <c:v>46.106544494628906</c:v>
                </c:pt>
                <c:pt idx="27354">
                  <c:v>46.107513427734375</c:v>
                </c:pt>
                <c:pt idx="27355">
                  <c:v>46.109569549560547</c:v>
                </c:pt>
                <c:pt idx="27356">
                  <c:v>46.111225128173828</c:v>
                </c:pt>
                <c:pt idx="27357">
                  <c:v>46.112865447998047</c:v>
                </c:pt>
                <c:pt idx="27358">
                  <c:v>46.114601135253906</c:v>
                </c:pt>
                <c:pt idx="27359">
                  <c:v>46.116268157958984</c:v>
                </c:pt>
                <c:pt idx="27360">
                  <c:v>46.11810302734375</c:v>
                </c:pt>
                <c:pt idx="27361">
                  <c:v>46.119895935058594</c:v>
                </c:pt>
                <c:pt idx="27362">
                  <c:v>46.121734619140625</c:v>
                </c:pt>
                <c:pt idx="27363">
                  <c:v>46.123302459716797</c:v>
                </c:pt>
                <c:pt idx="27364">
                  <c:v>46.124675750732422</c:v>
                </c:pt>
                <c:pt idx="27365">
                  <c:v>46.126415252685547</c:v>
                </c:pt>
                <c:pt idx="27366">
                  <c:v>46.128108978271484</c:v>
                </c:pt>
                <c:pt idx="27367">
                  <c:v>46.129890441894531</c:v>
                </c:pt>
                <c:pt idx="27368">
                  <c:v>46.131557464599609</c:v>
                </c:pt>
                <c:pt idx="27369">
                  <c:v>46.133293151855469</c:v>
                </c:pt>
                <c:pt idx="27370">
                  <c:v>46.134571075439453</c:v>
                </c:pt>
                <c:pt idx="27371">
                  <c:v>46.136501312255859</c:v>
                </c:pt>
                <c:pt idx="27372">
                  <c:v>46.138198852539063</c:v>
                </c:pt>
                <c:pt idx="27373">
                  <c:v>46.139923095703125</c:v>
                </c:pt>
                <c:pt idx="27374">
                  <c:v>46.14129638671875</c:v>
                </c:pt>
                <c:pt idx="27375">
                  <c:v>46.144027709960938</c:v>
                </c:pt>
                <c:pt idx="27376">
                  <c:v>46.145511627197266</c:v>
                </c:pt>
                <c:pt idx="27377">
                  <c:v>46.146675109863281</c:v>
                </c:pt>
                <c:pt idx="27378">
                  <c:v>46.148246765136719</c:v>
                </c:pt>
                <c:pt idx="27379">
                  <c:v>46.150039672851563</c:v>
                </c:pt>
                <c:pt idx="27380">
                  <c:v>46.151679992675781</c:v>
                </c:pt>
                <c:pt idx="27381">
                  <c:v>46.153373718261719</c:v>
                </c:pt>
                <c:pt idx="27382">
                  <c:v>46.155239105224609</c:v>
                </c:pt>
                <c:pt idx="27383">
                  <c:v>46.15673828125</c:v>
                </c:pt>
                <c:pt idx="27384">
                  <c:v>46.158599853515625</c:v>
                </c:pt>
                <c:pt idx="27385">
                  <c:v>46.160171508789063</c:v>
                </c:pt>
                <c:pt idx="27386">
                  <c:v>46.161865234375</c:v>
                </c:pt>
                <c:pt idx="27387">
                  <c:v>46.16326904296875</c:v>
                </c:pt>
                <c:pt idx="27388">
                  <c:v>46.165748596191406</c:v>
                </c:pt>
                <c:pt idx="27389">
                  <c:v>46.167259216308594</c:v>
                </c:pt>
                <c:pt idx="27390">
                  <c:v>46.168605804443359</c:v>
                </c:pt>
                <c:pt idx="27391">
                  <c:v>46.17059326171875</c:v>
                </c:pt>
                <c:pt idx="27392">
                  <c:v>46.1719970703125</c:v>
                </c:pt>
                <c:pt idx="27393">
                  <c:v>46.173690795898438</c:v>
                </c:pt>
                <c:pt idx="27394">
                  <c:v>46.1754150390625</c:v>
                </c:pt>
                <c:pt idx="27395">
                  <c:v>46.177238464355469</c:v>
                </c:pt>
                <c:pt idx="27396">
                  <c:v>46.178932189941406</c:v>
                </c:pt>
                <c:pt idx="27397">
                  <c:v>46.180389404296875</c:v>
                </c:pt>
                <c:pt idx="27398">
                  <c:v>46.181861877441406</c:v>
                </c:pt>
                <c:pt idx="27399">
                  <c:v>46.184059143066406</c:v>
                </c:pt>
                <c:pt idx="27400">
                  <c:v>46.185688018798828</c:v>
                </c:pt>
                <c:pt idx="27401">
                  <c:v>46.187004089355469</c:v>
                </c:pt>
                <c:pt idx="27402">
                  <c:v>46.18878173828125</c:v>
                </c:pt>
                <c:pt idx="27403">
                  <c:v>46.190437316894531</c:v>
                </c:pt>
                <c:pt idx="27404">
                  <c:v>46.192329406738281</c:v>
                </c:pt>
                <c:pt idx="27405">
                  <c:v>46.193714141845703</c:v>
                </c:pt>
                <c:pt idx="27406">
                  <c:v>46.195720672607422</c:v>
                </c:pt>
                <c:pt idx="27407">
                  <c:v>46.19720458984375</c:v>
                </c:pt>
                <c:pt idx="27408">
                  <c:v>46.198944091796875</c:v>
                </c:pt>
                <c:pt idx="27409">
                  <c:v>46.200736999511719</c:v>
                </c:pt>
                <c:pt idx="27410">
                  <c:v>46.202373504638672</c:v>
                </c:pt>
                <c:pt idx="27411">
                  <c:v>46.203971862792969</c:v>
                </c:pt>
                <c:pt idx="27412">
                  <c:v>46.205848693847656</c:v>
                </c:pt>
                <c:pt idx="27413">
                  <c:v>46.207420349121094</c:v>
                </c:pt>
                <c:pt idx="27414">
                  <c:v>46.209114074707031</c:v>
                </c:pt>
                <c:pt idx="27415">
                  <c:v>46.210796356201172</c:v>
                </c:pt>
                <c:pt idx="27416">
                  <c:v>46.212436676025391</c:v>
                </c:pt>
                <c:pt idx="27417">
                  <c:v>46.214244842529297</c:v>
                </c:pt>
                <c:pt idx="27418">
                  <c:v>46.215953826904297</c:v>
                </c:pt>
                <c:pt idx="27419">
                  <c:v>46.217636108398438</c:v>
                </c:pt>
                <c:pt idx="27420">
                  <c:v>46.219230651855469</c:v>
                </c:pt>
                <c:pt idx="27421">
                  <c:v>46.221096038818359</c:v>
                </c:pt>
                <c:pt idx="27422">
                  <c:v>46.222721099853516</c:v>
                </c:pt>
                <c:pt idx="27423">
                  <c:v>46.224193572998047</c:v>
                </c:pt>
                <c:pt idx="27424">
                  <c:v>46.225971221923828</c:v>
                </c:pt>
                <c:pt idx="27425">
                  <c:v>46.22772216796875</c:v>
                </c:pt>
                <c:pt idx="27426">
                  <c:v>46.229389190673828</c:v>
                </c:pt>
                <c:pt idx="27427">
                  <c:v>46.231071472167969</c:v>
                </c:pt>
                <c:pt idx="27428">
                  <c:v>46.232376098632813</c:v>
                </c:pt>
                <c:pt idx="27429">
                  <c:v>46.234645843505859</c:v>
                </c:pt>
                <c:pt idx="27430">
                  <c:v>46.236061096191406</c:v>
                </c:pt>
                <c:pt idx="27431">
                  <c:v>46.237895965576172</c:v>
                </c:pt>
                <c:pt idx="27432">
                  <c:v>46.239337921142578</c:v>
                </c:pt>
                <c:pt idx="27433">
                  <c:v>46.241188049316406</c:v>
                </c:pt>
                <c:pt idx="27434">
                  <c:v>46.242885589599609</c:v>
                </c:pt>
                <c:pt idx="27435">
                  <c:v>46.244525909423828</c:v>
                </c:pt>
                <c:pt idx="27436">
                  <c:v>46.246234893798828</c:v>
                </c:pt>
                <c:pt idx="27437">
                  <c:v>46.247886657714844</c:v>
                </c:pt>
                <c:pt idx="27438">
                  <c:v>46.249652862548828</c:v>
                </c:pt>
                <c:pt idx="27439">
                  <c:v>46.251293182373047</c:v>
                </c:pt>
                <c:pt idx="27440">
                  <c:v>46.253017425537109</c:v>
                </c:pt>
                <c:pt idx="27441">
                  <c:v>46.254669189453125</c:v>
                </c:pt>
                <c:pt idx="27442">
                  <c:v>46.256320953369141</c:v>
                </c:pt>
                <c:pt idx="27443">
                  <c:v>46.258075714111328</c:v>
                </c:pt>
                <c:pt idx="27444">
                  <c:v>46.259796142578125</c:v>
                </c:pt>
                <c:pt idx="27445">
                  <c:v>46.261394500732422</c:v>
                </c:pt>
                <c:pt idx="27446">
                  <c:v>46.2630615234375</c:v>
                </c:pt>
                <c:pt idx="27447">
                  <c:v>46.264785766601563</c:v>
                </c:pt>
                <c:pt idx="27448">
                  <c:v>46.266510009765625</c:v>
                </c:pt>
                <c:pt idx="27449">
                  <c:v>46.268177032470703</c:v>
                </c:pt>
                <c:pt idx="27450">
                  <c:v>46.269817352294922</c:v>
                </c:pt>
                <c:pt idx="27451">
                  <c:v>46.271636962890625</c:v>
                </c:pt>
                <c:pt idx="27452">
                  <c:v>46.273319244384766</c:v>
                </c:pt>
                <c:pt idx="27453">
                  <c:v>46.275016784667969</c:v>
                </c:pt>
                <c:pt idx="27454">
                  <c:v>46.276653289794922</c:v>
                </c:pt>
                <c:pt idx="27455">
                  <c:v>46.278266906738281</c:v>
                </c:pt>
                <c:pt idx="27456">
                  <c:v>46.280002593994141</c:v>
                </c:pt>
                <c:pt idx="27457">
                  <c:v>46.281642913818359</c:v>
                </c:pt>
                <c:pt idx="27458">
                  <c:v>46.283336639404297</c:v>
                </c:pt>
                <c:pt idx="27459">
                  <c:v>46.284950256347656</c:v>
                </c:pt>
                <c:pt idx="27460">
                  <c:v>46.286785125732422</c:v>
                </c:pt>
                <c:pt idx="27461">
                  <c:v>46.288536071777344</c:v>
                </c:pt>
                <c:pt idx="27462">
                  <c:v>46.290149688720703</c:v>
                </c:pt>
                <c:pt idx="27463">
                  <c:v>46.291843414306641</c:v>
                </c:pt>
                <c:pt idx="27464">
                  <c:v>46.293426513671875</c:v>
                </c:pt>
                <c:pt idx="27465">
                  <c:v>46.295082092285156</c:v>
                </c:pt>
                <c:pt idx="27466">
                  <c:v>46.296901702880859</c:v>
                </c:pt>
                <c:pt idx="27467">
                  <c:v>46.298500061035156</c:v>
                </c:pt>
                <c:pt idx="27468">
                  <c:v>46.300182342529297</c:v>
                </c:pt>
                <c:pt idx="27469">
                  <c:v>46.302043914794922</c:v>
                </c:pt>
                <c:pt idx="27470">
                  <c:v>46.303615570068359</c:v>
                </c:pt>
                <c:pt idx="27471">
                  <c:v>46.305366516113281</c:v>
                </c:pt>
                <c:pt idx="27472">
                  <c:v>46.307060241699219</c:v>
                </c:pt>
                <c:pt idx="27473">
                  <c:v>46.308727264404297</c:v>
                </c:pt>
                <c:pt idx="27474">
                  <c:v>46.310310363769531</c:v>
                </c:pt>
                <c:pt idx="27475">
                  <c:v>46.312034606933594</c:v>
                </c:pt>
                <c:pt idx="27476">
                  <c:v>46.313674926757813</c:v>
                </c:pt>
                <c:pt idx="27477">
                  <c:v>46.315414428710938</c:v>
                </c:pt>
                <c:pt idx="27478">
                  <c:v>46.317150115966797</c:v>
                </c:pt>
                <c:pt idx="27479">
                  <c:v>46.318733215332031</c:v>
                </c:pt>
                <c:pt idx="27480">
                  <c:v>46.320499420166016</c:v>
                </c:pt>
                <c:pt idx="27481">
                  <c:v>46.322151184082031</c:v>
                </c:pt>
                <c:pt idx="27482">
                  <c:v>46.323848724365234</c:v>
                </c:pt>
                <c:pt idx="27483">
                  <c:v>46.325531005859375</c:v>
                </c:pt>
                <c:pt idx="27484">
                  <c:v>46.327251434326172</c:v>
                </c:pt>
                <c:pt idx="27485">
                  <c:v>46.328922271728516</c:v>
                </c:pt>
                <c:pt idx="27486">
                  <c:v>46.330600738525391</c:v>
                </c:pt>
                <c:pt idx="27487">
                  <c:v>46.332283020019531</c:v>
                </c:pt>
                <c:pt idx="27488">
                  <c:v>46.333938598632813</c:v>
                </c:pt>
                <c:pt idx="27489">
                  <c:v>46.335605621337891</c:v>
                </c:pt>
                <c:pt idx="27490">
                  <c:v>46.337326049804688</c:v>
                </c:pt>
                <c:pt idx="27491">
                  <c:v>46.339080810546875</c:v>
                </c:pt>
                <c:pt idx="27492">
                  <c:v>46.340717315673828</c:v>
                </c:pt>
                <c:pt idx="27493">
                  <c:v>46.342388153076172</c:v>
                </c:pt>
                <c:pt idx="27494">
                  <c:v>46.344013214111328</c:v>
                </c:pt>
                <c:pt idx="27495">
                  <c:v>46.345779418945313</c:v>
                </c:pt>
                <c:pt idx="27496">
                  <c:v>46.347530364990234</c:v>
                </c:pt>
                <c:pt idx="27497">
                  <c:v>46.349082946777344</c:v>
                </c:pt>
                <c:pt idx="27498">
                  <c:v>46.350749969482422</c:v>
                </c:pt>
                <c:pt idx="27499">
                  <c:v>46.352531433105469</c:v>
                </c:pt>
                <c:pt idx="27500">
                  <c:v>46.354255676269531</c:v>
                </c:pt>
                <c:pt idx="27501">
                  <c:v>46.355728149414063</c:v>
                </c:pt>
                <c:pt idx="27502">
                  <c:v>46.357574462890625</c:v>
                </c:pt>
                <c:pt idx="27503">
                  <c:v>46.359287261962891</c:v>
                </c:pt>
                <c:pt idx="27504">
                  <c:v>46.361106872558594</c:v>
                </c:pt>
                <c:pt idx="27505">
                  <c:v>46.362705230712891</c:v>
                </c:pt>
                <c:pt idx="27506">
                  <c:v>46.364471435546875</c:v>
                </c:pt>
                <c:pt idx="27507">
                  <c:v>46.366012573242188</c:v>
                </c:pt>
                <c:pt idx="27508">
                  <c:v>46.367706298828125</c:v>
                </c:pt>
                <c:pt idx="27509">
                  <c:v>46.369415283203125</c:v>
                </c:pt>
                <c:pt idx="27510">
                  <c:v>46.371055603027344</c:v>
                </c:pt>
                <c:pt idx="27511">
                  <c:v>46.372737884521484</c:v>
                </c:pt>
                <c:pt idx="27512">
                  <c:v>46.374488830566406</c:v>
                </c:pt>
                <c:pt idx="27513">
                  <c:v>46.376155853271484</c:v>
                </c:pt>
                <c:pt idx="27514">
                  <c:v>46.377796173095703</c:v>
                </c:pt>
                <c:pt idx="27515">
                  <c:v>46.379573822021484</c:v>
                </c:pt>
                <c:pt idx="27516">
                  <c:v>46.381187438964844</c:v>
                </c:pt>
                <c:pt idx="27517">
                  <c:v>46.383022308349609</c:v>
                </c:pt>
                <c:pt idx="27518">
                  <c:v>46.384590148925781</c:v>
                </c:pt>
                <c:pt idx="27519">
                  <c:v>46.386245727539063</c:v>
                </c:pt>
                <c:pt idx="27520">
                  <c:v>46.387969970703125</c:v>
                </c:pt>
                <c:pt idx="27521">
                  <c:v>46.389747619628906</c:v>
                </c:pt>
                <c:pt idx="27522">
                  <c:v>46.391403198242188</c:v>
                </c:pt>
                <c:pt idx="27523">
                  <c:v>46.393013000488281</c:v>
                </c:pt>
                <c:pt idx="27524">
                  <c:v>46.394779205322266</c:v>
                </c:pt>
                <c:pt idx="27525">
                  <c:v>46.396430969238281</c:v>
                </c:pt>
                <c:pt idx="27526">
                  <c:v>46.398212432861328</c:v>
                </c:pt>
                <c:pt idx="27527">
                  <c:v>46.399765014648438</c:v>
                </c:pt>
                <c:pt idx="27528">
                  <c:v>46.401405334472656</c:v>
                </c:pt>
                <c:pt idx="27529">
                  <c:v>46.403228759765625</c:v>
                </c:pt>
                <c:pt idx="27530">
                  <c:v>46.404739379882813</c:v>
                </c:pt>
                <c:pt idx="27531">
                  <c:v>46.406520843505859</c:v>
                </c:pt>
                <c:pt idx="27532">
                  <c:v>46.408119201660156</c:v>
                </c:pt>
                <c:pt idx="27533">
                  <c:v>46.409759521484375</c:v>
                </c:pt>
                <c:pt idx="27534">
                  <c:v>46.411594390869141</c:v>
                </c:pt>
                <c:pt idx="27535">
                  <c:v>46.413303375244141</c:v>
                </c:pt>
                <c:pt idx="27536">
                  <c:v>46.414913177490234</c:v>
                </c:pt>
                <c:pt idx="27537">
                  <c:v>46.416610717773438</c:v>
                </c:pt>
                <c:pt idx="27538">
                  <c:v>46.418262481689453</c:v>
                </c:pt>
                <c:pt idx="27539">
                  <c:v>46.420112609863281</c:v>
                </c:pt>
                <c:pt idx="27540">
                  <c:v>46.4217529296875</c:v>
                </c:pt>
                <c:pt idx="27541">
                  <c:v>46.423320770263672</c:v>
                </c:pt>
                <c:pt idx="27542">
                  <c:v>46.425086975097656</c:v>
                </c:pt>
                <c:pt idx="27543">
                  <c:v>46.426670074462891</c:v>
                </c:pt>
                <c:pt idx="27544">
                  <c:v>46.428421020507813</c:v>
                </c:pt>
                <c:pt idx="27545">
                  <c:v>46.430187225341797</c:v>
                </c:pt>
                <c:pt idx="27546">
                  <c:v>46.431785583496094</c:v>
                </c:pt>
                <c:pt idx="27547">
                  <c:v>46.43359375</c:v>
                </c:pt>
                <c:pt idx="27548">
                  <c:v>46.435245513916016</c:v>
                </c:pt>
                <c:pt idx="27549">
                  <c:v>46.436927795410156</c:v>
                </c:pt>
                <c:pt idx="27550">
                  <c:v>46.438510894775391</c:v>
                </c:pt>
                <c:pt idx="27551">
                  <c:v>46.440219879150391</c:v>
                </c:pt>
                <c:pt idx="27552">
                  <c:v>46.441917419433594</c:v>
                </c:pt>
                <c:pt idx="27553">
                  <c:v>46.443569183349609</c:v>
                </c:pt>
                <c:pt idx="27554">
                  <c:v>46.445293426513672</c:v>
                </c:pt>
                <c:pt idx="27555">
                  <c:v>46.446975708007813</c:v>
                </c:pt>
                <c:pt idx="27556">
                  <c:v>46.448741912841797</c:v>
                </c:pt>
                <c:pt idx="27557">
                  <c:v>46.450325012207031</c:v>
                </c:pt>
                <c:pt idx="27558">
                  <c:v>46.452102661132813</c:v>
                </c:pt>
                <c:pt idx="27559">
                  <c:v>46.453742980957031</c:v>
                </c:pt>
                <c:pt idx="27560">
                  <c:v>46.455425262451172</c:v>
                </c:pt>
                <c:pt idx="27561">
                  <c:v>46.457061767578125</c:v>
                </c:pt>
                <c:pt idx="27562">
                  <c:v>46.45880126953125</c:v>
                </c:pt>
                <c:pt idx="27563">
                  <c:v>46.460384368896484</c:v>
                </c:pt>
                <c:pt idx="27564">
                  <c:v>46.462150573730469</c:v>
                </c:pt>
                <c:pt idx="27565">
                  <c:v>46.463859558105469</c:v>
                </c:pt>
                <c:pt idx="27566">
                  <c:v>46.465583801269531</c:v>
                </c:pt>
                <c:pt idx="27567">
                  <c:v>46.467208862304688</c:v>
                </c:pt>
                <c:pt idx="27568">
                  <c:v>46.468944549560547</c:v>
                </c:pt>
                <c:pt idx="27569">
                  <c:v>46.470653533935547</c:v>
                </c:pt>
                <c:pt idx="27570">
                  <c:v>46.47235107421875</c:v>
                </c:pt>
                <c:pt idx="27571">
                  <c:v>46.473960876464844</c:v>
                </c:pt>
                <c:pt idx="27572">
                  <c:v>46.475715637207031</c:v>
                </c:pt>
                <c:pt idx="27573">
                  <c:v>46.477352142333984</c:v>
                </c:pt>
                <c:pt idx="27574">
                  <c:v>46.479049682617188</c:v>
                </c:pt>
                <c:pt idx="27575">
                  <c:v>46.480701446533203</c:v>
                </c:pt>
                <c:pt idx="27576">
                  <c:v>46.482315063476563</c:v>
                </c:pt>
                <c:pt idx="27577">
                  <c:v>46.484149932861328</c:v>
                </c:pt>
                <c:pt idx="27578">
                  <c:v>46.485885620117188</c:v>
                </c:pt>
                <c:pt idx="27579">
                  <c:v>46.487525939941406</c:v>
                </c:pt>
                <c:pt idx="27580">
                  <c:v>46.489151000976563</c:v>
                </c:pt>
                <c:pt idx="27581">
                  <c:v>46.490959167480469</c:v>
                </c:pt>
                <c:pt idx="27582">
                  <c:v>46.492515563964844</c:v>
                </c:pt>
                <c:pt idx="27583">
                  <c:v>46.494224548339844</c:v>
                </c:pt>
                <c:pt idx="27584">
                  <c:v>46.495960235595703</c:v>
                </c:pt>
                <c:pt idx="27585">
                  <c:v>46.497516632080078</c:v>
                </c:pt>
                <c:pt idx="27586">
                  <c:v>46.499214172363281</c:v>
                </c:pt>
                <c:pt idx="27587">
                  <c:v>46.501007080078125</c:v>
                </c:pt>
                <c:pt idx="27588">
                  <c:v>46.502689361572266</c:v>
                </c:pt>
                <c:pt idx="27589">
                  <c:v>46.504383087158203</c:v>
                </c:pt>
                <c:pt idx="27590">
                  <c:v>46.5059814453125</c:v>
                </c:pt>
                <c:pt idx="27591">
                  <c:v>46.507801055908203</c:v>
                </c:pt>
                <c:pt idx="27592">
                  <c:v>46.509456634521484</c:v>
                </c:pt>
                <c:pt idx="27593">
                  <c:v>46.511009216308594</c:v>
                </c:pt>
                <c:pt idx="27594">
                  <c:v>46.512748718261719</c:v>
                </c:pt>
                <c:pt idx="27595">
                  <c:v>46.514415740966797</c:v>
                </c:pt>
                <c:pt idx="27596">
                  <c:v>46.516181945800781</c:v>
                </c:pt>
                <c:pt idx="27597">
                  <c:v>46.517822265625</c:v>
                </c:pt>
                <c:pt idx="27598">
                  <c:v>46.519500732421875</c:v>
                </c:pt>
                <c:pt idx="27599">
                  <c:v>46.521213531494141</c:v>
                </c:pt>
                <c:pt idx="27600">
                  <c:v>46.522975921630859</c:v>
                </c:pt>
                <c:pt idx="27601">
                  <c:v>46.524589538574219</c:v>
                </c:pt>
                <c:pt idx="27602">
                  <c:v>46.526298522949219</c:v>
                </c:pt>
                <c:pt idx="27603">
                  <c:v>46.527980804443359</c:v>
                </c:pt>
                <c:pt idx="27604">
                  <c:v>46.529689788818359</c:v>
                </c:pt>
                <c:pt idx="27605">
                  <c:v>46.531299591064453</c:v>
                </c:pt>
                <c:pt idx="27606">
                  <c:v>46.532939910888672</c:v>
                </c:pt>
                <c:pt idx="27607">
                  <c:v>46.534732818603516</c:v>
                </c:pt>
                <c:pt idx="27608">
                  <c:v>46.536346435546875</c:v>
                </c:pt>
                <c:pt idx="27609">
                  <c:v>46.538154602050781</c:v>
                </c:pt>
                <c:pt idx="27610">
                  <c:v>46.539764404296875</c:v>
                </c:pt>
                <c:pt idx="27611">
                  <c:v>46.541389465332031</c:v>
                </c:pt>
                <c:pt idx="27612">
                  <c:v>46.543170928955078</c:v>
                </c:pt>
                <c:pt idx="27613">
                  <c:v>46.544822692871094</c:v>
                </c:pt>
                <c:pt idx="27614">
                  <c:v>46.546474456787109</c:v>
                </c:pt>
                <c:pt idx="27615">
                  <c:v>46.548130035400391</c:v>
                </c:pt>
                <c:pt idx="27616">
                  <c:v>46.549823760986328</c:v>
                </c:pt>
                <c:pt idx="27617">
                  <c:v>46.551521301269531</c:v>
                </c:pt>
                <c:pt idx="27618">
                  <c:v>46.553188323974609</c:v>
                </c:pt>
                <c:pt idx="27619">
                  <c:v>46.554786682128906</c:v>
                </c:pt>
                <c:pt idx="27620">
                  <c:v>46.556564331054688</c:v>
                </c:pt>
                <c:pt idx="27621">
                  <c:v>46.558273315429688</c:v>
                </c:pt>
                <c:pt idx="27622">
                  <c:v>46.55999755859375</c:v>
                </c:pt>
                <c:pt idx="27623">
                  <c:v>46.561664581298828</c:v>
                </c:pt>
                <c:pt idx="27624">
                  <c:v>46.563388824462891</c:v>
                </c:pt>
                <c:pt idx="27625">
                  <c:v>46.565097808837891</c:v>
                </c:pt>
                <c:pt idx="27626">
                  <c:v>46.566764831542969</c:v>
                </c:pt>
                <c:pt idx="27627">
                  <c:v>46.568347930908203</c:v>
                </c:pt>
                <c:pt idx="27628">
                  <c:v>46.570056915283203</c:v>
                </c:pt>
                <c:pt idx="27629">
                  <c:v>46.57183837890625</c:v>
                </c:pt>
                <c:pt idx="27630">
                  <c:v>46.573448181152344</c:v>
                </c:pt>
                <c:pt idx="27631">
                  <c:v>46.575119018554688</c:v>
                </c:pt>
                <c:pt idx="27632">
                  <c:v>46.576839447021484</c:v>
                </c:pt>
                <c:pt idx="27633">
                  <c:v>46.578620910644531</c:v>
                </c:pt>
                <c:pt idx="27634">
                  <c:v>46.580272674560547</c:v>
                </c:pt>
                <c:pt idx="27635">
                  <c:v>46.581886291503906</c:v>
                </c:pt>
                <c:pt idx="27636">
                  <c:v>46.583568572998047</c:v>
                </c:pt>
                <c:pt idx="27637">
                  <c:v>46.585289001464844</c:v>
                </c:pt>
                <c:pt idx="27638">
                  <c:v>46.587055206298828</c:v>
                </c:pt>
                <c:pt idx="27639">
                  <c:v>46.588653564453125</c:v>
                </c:pt>
                <c:pt idx="27640">
                  <c:v>46.590305328369141</c:v>
                </c:pt>
                <c:pt idx="27641">
                  <c:v>46.591987609863281</c:v>
                </c:pt>
                <c:pt idx="27642">
                  <c:v>46.593738555908203</c:v>
                </c:pt>
                <c:pt idx="27643">
                  <c:v>46.595394134521484</c:v>
                </c:pt>
                <c:pt idx="27644">
                  <c:v>46.597087860107422</c:v>
                </c:pt>
                <c:pt idx="27645">
                  <c:v>46.598770141601563</c:v>
                </c:pt>
                <c:pt idx="27646">
                  <c:v>46.600410461425781</c:v>
                </c:pt>
                <c:pt idx="27647">
                  <c:v>46.602188110351563</c:v>
                </c:pt>
                <c:pt idx="27648">
                  <c:v>46.603828430175781</c:v>
                </c:pt>
                <c:pt idx="27649">
                  <c:v>46.605411529541016</c:v>
                </c:pt>
                <c:pt idx="27650">
                  <c:v>46.607177734375</c:v>
                </c:pt>
                <c:pt idx="27651">
                  <c:v>46.608970642089844</c:v>
                </c:pt>
                <c:pt idx="27652">
                  <c:v>46.610569000244141</c:v>
                </c:pt>
                <c:pt idx="27653">
                  <c:v>46.612262725830078</c:v>
                </c:pt>
                <c:pt idx="27654">
                  <c:v>46.613971710205078</c:v>
                </c:pt>
                <c:pt idx="27655">
                  <c:v>46.615627288818359</c:v>
                </c:pt>
                <c:pt idx="27656">
                  <c:v>46.617237091064453</c:v>
                </c:pt>
                <c:pt idx="27657">
                  <c:v>46.619033813476563</c:v>
                </c:pt>
                <c:pt idx="27658">
                  <c:v>46.620643615722656</c:v>
                </c:pt>
                <c:pt idx="27659">
                  <c:v>46.622394561767578</c:v>
                </c:pt>
                <c:pt idx="27660">
                  <c:v>46.624019622802734</c:v>
                </c:pt>
                <c:pt idx="27661">
                  <c:v>46.625728607177734</c:v>
                </c:pt>
                <c:pt idx="27662">
                  <c:v>46.627494812011719</c:v>
                </c:pt>
                <c:pt idx="27663">
                  <c:v>46.629077911376953</c:v>
                </c:pt>
                <c:pt idx="27664">
                  <c:v>46.630870819091797</c:v>
                </c:pt>
                <c:pt idx="27665">
                  <c:v>46.632400512695313</c:v>
                </c:pt>
                <c:pt idx="27666">
                  <c:v>46.634151458740234</c:v>
                </c:pt>
                <c:pt idx="27667">
                  <c:v>46.635860443115234</c:v>
                </c:pt>
                <c:pt idx="27668">
                  <c:v>46.637500762939453</c:v>
                </c:pt>
                <c:pt idx="27669">
                  <c:v>46.639251708984375</c:v>
                </c:pt>
                <c:pt idx="27670">
                  <c:v>46.640933990478516</c:v>
                </c:pt>
                <c:pt idx="27671">
                  <c:v>46.642585754394531</c:v>
                </c:pt>
                <c:pt idx="27672">
                  <c:v>46.644210815429688</c:v>
                </c:pt>
                <c:pt idx="27673">
                  <c:v>46.645908355712891</c:v>
                </c:pt>
                <c:pt idx="27674">
                  <c:v>46.647575378417969</c:v>
                </c:pt>
                <c:pt idx="27675">
                  <c:v>46.649326324462891</c:v>
                </c:pt>
                <c:pt idx="27676">
                  <c:v>46.650981903076172</c:v>
                </c:pt>
                <c:pt idx="27677">
                  <c:v>46.652843475341797</c:v>
                </c:pt>
                <c:pt idx="27678">
                  <c:v>46.654457092285156</c:v>
                </c:pt>
                <c:pt idx="27679">
                  <c:v>46.656166076660156</c:v>
                </c:pt>
                <c:pt idx="27680">
                  <c:v>46.657802581787109</c:v>
                </c:pt>
                <c:pt idx="27681">
                  <c:v>46.659431457519531</c:v>
                </c:pt>
                <c:pt idx="27682">
                  <c:v>46.661041259765625</c:v>
                </c:pt>
                <c:pt idx="27683">
                  <c:v>46.662822723388672</c:v>
                </c:pt>
                <c:pt idx="27684">
                  <c:v>46.664516448974609</c:v>
                </c:pt>
                <c:pt idx="27685">
                  <c:v>46.666294097900391</c:v>
                </c:pt>
                <c:pt idx="27686">
                  <c:v>46.66790771484375</c:v>
                </c:pt>
                <c:pt idx="27687">
                  <c:v>46.669643402099609</c:v>
                </c:pt>
                <c:pt idx="27688">
                  <c:v>46.671241760253906</c:v>
                </c:pt>
                <c:pt idx="27689">
                  <c:v>46.672824859619141</c:v>
                </c:pt>
                <c:pt idx="27690">
                  <c:v>46.674659729003906</c:v>
                </c:pt>
                <c:pt idx="27691">
                  <c:v>46.676300048828125</c:v>
                </c:pt>
                <c:pt idx="27692">
                  <c:v>46.677883148193359</c:v>
                </c:pt>
                <c:pt idx="27693">
                  <c:v>46.67974853515625</c:v>
                </c:pt>
                <c:pt idx="27694">
                  <c:v>46.681331634521484</c:v>
                </c:pt>
                <c:pt idx="27695">
                  <c:v>46.682899475097656</c:v>
                </c:pt>
                <c:pt idx="27696">
                  <c:v>46.684638977050781</c:v>
                </c:pt>
                <c:pt idx="27697">
                  <c:v>46.686389923095703</c:v>
                </c:pt>
                <c:pt idx="27698">
                  <c:v>46.688056945800781</c:v>
                </c:pt>
                <c:pt idx="27699">
                  <c:v>46.689922332763672</c:v>
                </c:pt>
                <c:pt idx="27700">
                  <c:v>46.691574096679688</c:v>
                </c:pt>
                <c:pt idx="27701">
                  <c:v>46.693088531494141</c:v>
                </c:pt>
                <c:pt idx="27702">
                  <c:v>46.694881439208984</c:v>
                </c:pt>
                <c:pt idx="27703">
                  <c:v>46.696548461914063</c:v>
                </c:pt>
                <c:pt idx="27704">
                  <c:v>46.6982421875</c:v>
                </c:pt>
                <c:pt idx="27705">
                  <c:v>46.699897766113281</c:v>
                </c:pt>
                <c:pt idx="27706">
                  <c:v>46.7015380859375</c:v>
                </c:pt>
                <c:pt idx="27707">
                  <c:v>46.703300476074219</c:v>
                </c:pt>
                <c:pt idx="27708">
                  <c:v>46.704929351806641</c:v>
                </c:pt>
                <c:pt idx="27709">
                  <c:v>46.706707000732422</c:v>
                </c:pt>
                <c:pt idx="27710">
                  <c:v>46.708332061767578</c:v>
                </c:pt>
                <c:pt idx="27711">
                  <c:v>46.709972381591797</c:v>
                </c:pt>
                <c:pt idx="27712">
                  <c:v>46.711723327636719</c:v>
                </c:pt>
                <c:pt idx="27713">
                  <c:v>46.713432312011719</c:v>
                </c:pt>
                <c:pt idx="27714">
                  <c:v>46.715129852294922</c:v>
                </c:pt>
                <c:pt idx="27715">
                  <c:v>46.716766357421875</c:v>
                </c:pt>
                <c:pt idx="27716">
                  <c:v>46.718547821044922</c:v>
                </c:pt>
                <c:pt idx="27717">
                  <c:v>46.720172882080078</c:v>
                </c:pt>
                <c:pt idx="27718">
                  <c:v>46.721839904785156</c:v>
                </c:pt>
                <c:pt idx="27719">
                  <c:v>46.723564147949219</c:v>
                </c:pt>
                <c:pt idx="27720">
                  <c:v>46.725173950195313</c:v>
                </c:pt>
                <c:pt idx="27721">
                  <c:v>46.726955413818359</c:v>
                </c:pt>
                <c:pt idx="27722">
                  <c:v>46.728595733642578</c:v>
                </c:pt>
                <c:pt idx="27723">
                  <c:v>46.73016357421875</c:v>
                </c:pt>
                <c:pt idx="27724">
                  <c:v>46.731819152832031</c:v>
                </c:pt>
                <c:pt idx="27725">
                  <c:v>46.733638763427734</c:v>
                </c:pt>
                <c:pt idx="27726">
                  <c:v>46.735389709472656</c:v>
                </c:pt>
                <c:pt idx="27727">
                  <c:v>46.737045288085938</c:v>
                </c:pt>
                <c:pt idx="27728">
                  <c:v>46.738639831542969</c:v>
                </c:pt>
                <c:pt idx="27729">
                  <c:v>46.740322113037109</c:v>
                </c:pt>
                <c:pt idx="27730">
                  <c:v>46.742115020751953</c:v>
                </c:pt>
                <c:pt idx="27731">
                  <c:v>46.743686676025391</c:v>
                </c:pt>
                <c:pt idx="27732">
                  <c:v>46.745395660400391</c:v>
                </c:pt>
                <c:pt idx="27733">
                  <c:v>46.747062683105469</c:v>
                </c:pt>
                <c:pt idx="27734">
                  <c:v>46.748802185058594</c:v>
                </c:pt>
                <c:pt idx="27735">
                  <c:v>46.750453948974609</c:v>
                </c:pt>
                <c:pt idx="27736">
                  <c:v>46.752162933349609</c:v>
                </c:pt>
                <c:pt idx="27737">
                  <c:v>46.753803253173828</c:v>
                </c:pt>
                <c:pt idx="27738">
                  <c:v>46.755622863769531</c:v>
                </c:pt>
                <c:pt idx="27739">
                  <c:v>46.757278442382813</c:v>
                </c:pt>
                <c:pt idx="27740">
                  <c:v>46.758930206298828</c:v>
                </c:pt>
                <c:pt idx="27741">
                  <c:v>46.760570526123047</c:v>
                </c:pt>
                <c:pt idx="27742">
                  <c:v>46.762321472167969</c:v>
                </c:pt>
                <c:pt idx="27743">
                  <c:v>46.76397705078125</c:v>
                </c:pt>
                <c:pt idx="27744">
                  <c:v>46.765670776367188</c:v>
                </c:pt>
                <c:pt idx="27745">
                  <c:v>46.767185211181641</c:v>
                </c:pt>
                <c:pt idx="27746">
                  <c:v>46.768978118896484</c:v>
                </c:pt>
                <c:pt idx="27747">
                  <c:v>46.770713806152344</c:v>
                </c:pt>
                <c:pt idx="27748">
                  <c:v>46.772384643554688</c:v>
                </c:pt>
                <c:pt idx="27749">
                  <c:v>46.774009704589844</c:v>
                </c:pt>
                <c:pt idx="27750">
                  <c:v>46.775733947753906</c:v>
                </c:pt>
                <c:pt idx="27751">
                  <c:v>46.777496337890625</c:v>
                </c:pt>
                <c:pt idx="27752">
                  <c:v>46.779205322265625</c:v>
                </c:pt>
                <c:pt idx="27753">
                  <c:v>46.780803680419922</c:v>
                </c:pt>
                <c:pt idx="27754">
                  <c:v>46.782512664794922</c:v>
                </c:pt>
                <c:pt idx="27755">
                  <c:v>46.784236907958984</c:v>
                </c:pt>
                <c:pt idx="27756">
                  <c:v>46.785793304443359</c:v>
                </c:pt>
                <c:pt idx="27757">
                  <c:v>46.787601470947266</c:v>
                </c:pt>
                <c:pt idx="27758">
                  <c:v>46.789058685302734</c:v>
                </c:pt>
                <c:pt idx="27759">
                  <c:v>46.790992736816406</c:v>
                </c:pt>
                <c:pt idx="27760">
                  <c:v>46.792758941650391</c:v>
                </c:pt>
                <c:pt idx="27761">
                  <c:v>46.794395446777344</c:v>
                </c:pt>
                <c:pt idx="27762">
                  <c:v>46.795967102050781</c:v>
                </c:pt>
                <c:pt idx="27763">
                  <c:v>46.797634124755859</c:v>
                </c:pt>
                <c:pt idx="27764">
                  <c:v>46.799453735351563</c:v>
                </c:pt>
                <c:pt idx="27765">
                  <c:v>46.801078796386719</c:v>
                </c:pt>
                <c:pt idx="27766">
                  <c:v>46.802776336669922</c:v>
                </c:pt>
                <c:pt idx="27767">
                  <c:v>46.804401397705078</c:v>
                </c:pt>
                <c:pt idx="27768">
                  <c:v>46.806167602539063</c:v>
                </c:pt>
                <c:pt idx="27769">
                  <c:v>46.807750701904297</c:v>
                </c:pt>
                <c:pt idx="27770">
                  <c:v>46.809486389160156</c:v>
                </c:pt>
                <c:pt idx="27771">
                  <c:v>46.811141967773438</c:v>
                </c:pt>
                <c:pt idx="27772">
                  <c:v>46.812767028808594</c:v>
                </c:pt>
                <c:pt idx="27773">
                  <c:v>46.814502716064453</c:v>
                </c:pt>
                <c:pt idx="27774">
                  <c:v>46.816200256347656</c:v>
                </c:pt>
                <c:pt idx="27775">
                  <c:v>46.817867279052734</c:v>
                </c:pt>
                <c:pt idx="27776">
                  <c:v>46.819591522216797</c:v>
                </c:pt>
                <c:pt idx="27777">
                  <c:v>46.821300506591797</c:v>
                </c:pt>
                <c:pt idx="27778">
                  <c:v>46.822898864746094</c:v>
                </c:pt>
                <c:pt idx="27779">
                  <c:v>46.824565887451172</c:v>
                </c:pt>
                <c:pt idx="27780">
                  <c:v>46.826374053955078</c:v>
                </c:pt>
                <c:pt idx="27781">
                  <c:v>46.828010559082031</c:v>
                </c:pt>
                <c:pt idx="27782">
                  <c:v>46.829708099365234</c:v>
                </c:pt>
                <c:pt idx="27783">
                  <c:v>46.831348419189453</c:v>
                </c:pt>
                <c:pt idx="27784">
                  <c:v>46.833084106445313</c:v>
                </c:pt>
                <c:pt idx="27785">
                  <c:v>46.834682464599609</c:v>
                </c:pt>
                <c:pt idx="27786">
                  <c:v>46.836475372314453</c:v>
                </c:pt>
                <c:pt idx="27787">
                  <c:v>46.838142395019531</c:v>
                </c:pt>
                <c:pt idx="27788">
                  <c:v>46.839767456054688</c:v>
                </c:pt>
                <c:pt idx="27789">
                  <c:v>46.841449737548828</c:v>
                </c:pt>
                <c:pt idx="27790">
                  <c:v>46.843189239501953</c:v>
                </c:pt>
                <c:pt idx="27791">
                  <c:v>46.84490966796875</c:v>
                </c:pt>
                <c:pt idx="27792">
                  <c:v>46.846549987792969</c:v>
                </c:pt>
                <c:pt idx="27793">
                  <c:v>46.84820556640625</c:v>
                </c:pt>
                <c:pt idx="27794">
                  <c:v>46.850009918212891</c:v>
                </c:pt>
                <c:pt idx="27795">
                  <c:v>46.851734161376953</c:v>
                </c:pt>
                <c:pt idx="27796">
                  <c:v>46.853233337402344</c:v>
                </c:pt>
                <c:pt idx="27797">
                  <c:v>46.854999542236328</c:v>
                </c:pt>
                <c:pt idx="27798">
                  <c:v>46.856555938720703</c:v>
                </c:pt>
                <c:pt idx="27799">
                  <c:v>46.858364105224609</c:v>
                </c:pt>
                <c:pt idx="27800">
                  <c:v>46.860240936279297</c:v>
                </c:pt>
                <c:pt idx="27801">
                  <c:v>46.861934661865234</c:v>
                </c:pt>
                <c:pt idx="27802">
                  <c:v>46.863296508789063</c:v>
                </c:pt>
                <c:pt idx="27803">
                  <c:v>46.865200042724609</c:v>
                </c:pt>
                <c:pt idx="27804">
                  <c:v>46.866867065429688</c:v>
                </c:pt>
                <c:pt idx="27805">
                  <c:v>46.868423461914063</c:v>
                </c:pt>
                <c:pt idx="27806">
                  <c:v>46.869529724121094</c:v>
                </c:pt>
                <c:pt idx="27807">
                  <c:v>46.871364593505859</c:v>
                </c:pt>
                <c:pt idx="27808">
                  <c:v>46.873565673828125</c:v>
                </c:pt>
                <c:pt idx="27809">
                  <c:v>46.875316619873047</c:v>
                </c:pt>
                <c:pt idx="27810">
                  <c:v>46.877067565917969</c:v>
                </c:pt>
                <c:pt idx="27811">
                  <c:v>46.878917694091797</c:v>
                </c:pt>
                <c:pt idx="27812">
                  <c:v>46.880306243896484</c:v>
                </c:pt>
                <c:pt idx="27813">
                  <c:v>46.882072448730469</c:v>
                </c:pt>
                <c:pt idx="27814">
                  <c:v>46.883880615234375</c:v>
                </c:pt>
                <c:pt idx="27815">
                  <c:v>46.885169982910156</c:v>
                </c:pt>
                <c:pt idx="27816">
                  <c:v>46.887187957763672</c:v>
                </c:pt>
                <c:pt idx="27817">
                  <c:v>46.888729095458984</c:v>
                </c:pt>
                <c:pt idx="27818">
                  <c:v>46.890323638916016</c:v>
                </c:pt>
                <c:pt idx="27819">
                  <c:v>46.892131805419922</c:v>
                </c:pt>
                <c:pt idx="27820">
                  <c:v>46.893798828125</c:v>
                </c:pt>
                <c:pt idx="27821">
                  <c:v>46.895439147949219</c:v>
                </c:pt>
                <c:pt idx="27822">
                  <c:v>46.897106170654297</c:v>
                </c:pt>
                <c:pt idx="27823">
                  <c:v>46.898830413818359</c:v>
                </c:pt>
                <c:pt idx="27824">
                  <c:v>46.900260925292969</c:v>
                </c:pt>
                <c:pt idx="27825">
                  <c:v>46.902236938476563</c:v>
                </c:pt>
                <c:pt idx="27826">
                  <c:v>46.903861999511719</c:v>
                </c:pt>
                <c:pt idx="27827">
                  <c:v>46.905513763427734</c:v>
                </c:pt>
                <c:pt idx="27828">
                  <c:v>46.907154083251953</c:v>
                </c:pt>
                <c:pt idx="27829">
                  <c:v>46.908920288085938</c:v>
                </c:pt>
                <c:pt idx="27830">
                  <c:v>46.910488128662109</c:v>
                </c:pt>
                <c:pt idx="27831">
                  <c:v>46.913204193115234</c:v>
                </c:pt>
                <c:pt idx="27832">
                  <c:v>46.9150390625</c:v>
                </c:pt>
                <c:pt idx="27833">
                  <c:v>46.916557312011719</c:v>
                </c:pt>
                <c:pt idx="27834">
                  <c:v>46.917186737060547</c:v>
                </c:pt>
                <c:pt idx="27835">
                  <c:v>46.920131683349609</c:v>
                </c:pt>
                <c:pt idx="27836">
                  <c:v>46.919441223144531</c:v>
                </c:pt>
                <c:pt idx="27837">
                  <c:v>46.920974731445313</c:v>
                </c:pt>
                <c:pt idx="27838">
                  <c:v>46.924839019775391</c:v>
                </c:pt>
                <c:pt idx="27839">
                  <c:v>46.928546905517578</c:v>
                </c:pt>
                <c:pt idx="27840">
                  <c:v>46.926631927490234</c:v>
                </c:pt>
                <c:pt idx="27841">
                  <c:v>46.92828369140625</c:v>
                </c:pt>
                <c:pt idx="27842">
                  <c:v>46.930934906005859</c:v>
                </c:pt>
                <c:pt idx="27843">
                  <c:v>46.932319641113281</c:v>
                </c:pt>
                <c:pt idx="27844">
                  <c:v>46.933052062988281</c:v>
                </c:pt>
                <c:pt idx="27845">
                  <c:v>46.93585205078125</c:v>
                </c:pt>
                <c:pt idx="27846">
                  <c:v>46.937587738037109</c:v>
                </c:pt>
                <c:pt idx="27847">
                  <c:v>46.939201354980469</c:v>
                </c:pt>
                <c:pt idx="27848">
                  <c:v>46.940895080566406</c:v>
                </c:pt>
                <c:pt idx="27849">
                  <c:v>46.942550659179688</c:v>
                </c:pt>
                <c:pt idx="27850">
                  <c:v>46.944187164306641</c:v>
                </c:pt>
                <c:pt idx="27851">
                  <c:v>46.946037292480469</c:v>
                </c:pt>
                <c:pt idx="27852">
                  <c:v>46.947650909423828</c:v>
                </c:pt>
                <c:pt idx="27853">
                  <c:v>46.949417114257813</c:v>
                </c:pt>
                <c:pt idx="27854">
                  <c:v>46.951068878173828</c:v>
                </c:pt>
                <c:pt idx="27855">
                  <c:v>46.952846527099609</c:v>
                </c:pt>
                <c:pt idx="27856">
                  <c:v>46.954433441162109</c:v>
                </c:pt>
                <c:pt idx="27857">
                  <c:v>46.956085205078125</c:v>
                </c:pt>
                <c:pt idx="27858">
                  <c:v>46.957725524902344</c:v>
                </c:pt>
                <c:pt idx="27859">
                  <c:v>46.958538055419922</c:v>
                </c:pt>
                <c:pt idx="27860">
                  <c:v>46.96124267578125</c:v>
                </c:pt>
                <c:pt idx="27861">
                  <c:v>46.962375640869141</c:v>
                </c:pt>
                <c:pt idx="27862">
                  <c:v>46.964393615722656</c:v>
                </c:pt>
                <c:pt idx="27863">
                  <c:v>46.966526031494141</c:v>
                </c:pt>
                <c:pt idx="27864">
                  <c:v>46.967826843261719</c:v>
                </c:pt>
                <c:pt idx="27865">
                  <c:v>46.969593048095703</c:v>
                </c:pt>
                <c:pt idx="27866">
                  <c:v>46.971302032470703</c:v>
                </c:pt>
                <c:pt idx="27867">
                  <c:v>46.972843170166016</c:v>
                </c:pt>
                <c:pt idx="27868">
                  <c:v>46.974678039550781</c:v>
                </c:pt>
                <c:pt idx="27869">
                  <c:v>46.976333618164063</c:v>
                </c:pt>
                <c:pt idx="27870">
                  <c:v>46.977931976318359</c:v>
                </c:pt>
                <c:pt idx="27871">
                  <c:v>46.978797912597656</c:v>
                </c:pt>
                <c:pt idx="27872">
                  <c:v>46.981460571289063</c:v>
                </c:pt>
                <c:pt idx="27873">
                  <c:v>46.982875823974609</c:v>
                </c:pt>
                <c:pt idx="27874">
                  <c:v>46.984687805175781</c:v>
                </c:pt>
                <c:pt idx="27875">
                  <c:v>46.986576080322266</c:v>
                </c:pt>
                <c:pt idx="27876">
                  <c:v>46.987922668457031</c:v>
                </c:pt>
                <c:pt idx="27877">
                  <c:v>46.989883422851563</c:v>
                </c:pt>
                <c:pt idx="27878">
                  <c:v>46.99176025390625</c:v>
                </c:pt>
                <c:pt idx="27879">
                  <c:v>46.993373870849609</c:v>
                </c:pt>
                <c:pt idx="27880">
                  <c:v>46.994915008544922</c:v>
                </c:pt>
                <c:pt idx="27881">
                  <c:v>46.996551513671875</c:v>
                </c:pt>
                <c:pt idx="27882">
                  <c:v>46.998260498046875</c:v>
                </c:pt>
                <c:pt idx="27883">
                  <c:v>46.999847412109375</c:v>
                </c:pt>
                <c:pt idx="27884">
                  <c:v>47.001541137695313</c:v>
                </c:pt>
                <c:pt idx="27885">
                  <c:v>47.003181457519531</c:v>
                </c:pt>
                <c:pt idx="27886">
                  <c:v>47.003936767578125</c:v>
                </c:pt>
                <c:pt idx="27887">
                  <c:v>47.006851196289063</c:v>
                </c:pt>
                <c:pt idx="27888">
                  <c:v>47.00823974609375</c:v>
                </c:pt>
                <c:pt idx="27889">
                  <c:v>47.009754180908203</c:v>
                </c:pt>
                <c:pt idx="27890">
                  <c:v>47.01165771484375</c:v>
                </c:pt>
                <c:pt idx="27891">
                  <c:v>47.013507843017578</c:v>
                </c:pt>
                <c:pt idx="27892">
                  <c:v>47.014839172363281</c:v>
                </c:pt>
                <c:pt idx="27893">
                  <c:v>47.016731262207031</c:v>
                </c:pt>
                <c:pt idx="27894">
                  <c:v>47.018272399902344</c:v>
                </c:pt>
                <c:pt idx="27895">
                  <c:v>47.020107269287109</c:v>
                </c:pt>
                <c:pt idx="27896">
                  <c:v>47.021831512451172</c:v>
                </c:pt>
                <c:pt idx="27897">
                  <c:v>47.023414611816406</c:v>
                </c:pt>
                <c:pt idx="27898">
                  <c:v>47.025054931640625</c:v>
                </c:pt>
                <c:pt idx="27899">
                  <c:v>47.025951385498047</c:v>
                </c:pt>
                <c:pt idx="27900">
                  <c:v>47.029369354248047</c:v>
                </c:pt>
                <c:pt idx="27901">
                  <c:v>47.029441833496094</c:v>
                </c:pt>
                <c:pt idx="27902">
                  <c:v>47.031623840332031</c:v>
                </c:pt>
                <c:pt idx="27903">
                  <c:v>47.034076690673828</c:v>
                </c:pt>
                <c:pt idx="27904">
                  <c:v>47.035480499267578</c:v>
                </c:pt>
                <c:pt idx="27905">
                  <c:v>47.037132263183594</c:v>
                </c:pt>
                <c:pt idx="27906">
                  <c:v>47.039249420166016</c:v>
                </c:pt>
                <c:pt idx="27907">
                  <c:v>47.040145874023438</c:v>
                </c:pt>
                <c:pt idx="27908">
                  <c:v>47.041461944580078</c:v>
                </c:pt>
                <c:pt idx="27909">
                  <c:v>47.043045043945313</c:v>
                </c:pt>
                <c:pt idx="27910">
                  <c:v>47.044601440429688</c:v>
                </c:pt>
                <c:pt idx="27911">
                  <c:v>47.046676635742188</c:v>
                </c:pt>
                <c:pt idx="27912">
                  <c:v>47.048717498779297</c:v>
                </c:pt>
                <c:pt idx="27913">
                  <c:v>47.051342010498047</c:v>
                </c:pt>
                <c:pt idx="27914">
                  <c:v>47.052055358886719</c:v>
                </c:pt>
                <c:pt idx="27915">
                  <c:v>47.053501129150391</c:v>
                </c:pt>
                <c:pt idx="27916">
                  <c:v>47.055530548095703</c:v>
                </c:pt>
                <c:pt idx="27917">
                  <c:v>47.057563781738281</c:v>
                </c:pt>
                <c:pt idx="27918">
                  <c:v>47.059242248535156</c:v>
                </c:pt>
                <c:pt idx="27919">
                  <c:v>47.060604095458984</c:v>
                </c:pt>
                <c:pt idx="27920">
                  <c:v>47.062271118164063</c:v>
                </c:pt>
                <c:pt idx="27921">
                  <c:v>47.064006805419922</c:v>
                </c:pt>
                <c:pt idx="27922">
                  <c:v>47.065578460693359</c:v>
                </c:pt>
                <c:pt idx="27923">
                  <c:v>47.067218780517578</c:v>
                </c:pt>
                <c:pt idx="27924">
                  <c:v>47.068954467773438</c:v>
                </c:pt>
                <c:pt idx="27925">
                  <c:v>47.070552825927734</c:v>
                </c:pt>
                <c:pt idx="27926">
                  <c:v>47.072288513183594</c:v>
                </c:pt>
                <c:pt idx="27927">
                  <c:v>47.073829650878906</c:v>
                </c:pt>
                <c:pt idx="27928">
                  <c:v>47.075695037841797</c:v>
                </c:pt>
                <c:pt idx="27929">
                  <c:v>47.077362060546875</c:v>
                </c:pt>
                <c:pt idx="27930">
                  <c:v>47.079029083251953</c:v>
                </c:pt>
                <c:pt idx="27931">
                  <c:v>47.080669403076172</c:v>
                </c:pt>
                <c:pt idx="27932">
                  <c:v>47.082420349121094</c:v>
                </c:pt>
                <c:pt idx="27933">
                  <c:v>47.084060668945313</c:v>
                </c:pt>
                <c:pt idx="27934">
                  <c:v>47.085796356201172</c:v>
                </c:pt>
                <c:pt idx="27935">
                  <c:v>47.087394714355469</c:v>
                </c:pt>
                <c:pt idx="27936">
                  <c:v>47.089092254638672</c:v>
                </c:pt>
                <c:pt idx="27937">
                  <c:v>47.090843200683594</c:v>
                </c:pt>
                <c:pt idx="27938">
                  <c:v>47.092494964599609</c:v>
                </c:pt>
                <c:pt idx="27939">
                  <c:v>47.09417724609375</c:v>
                </c:pt>
                <c:pt idx="27940">
                  <c:v>47.095787048339844</c:v>
                </c:pt>
                <c:pt idx="27941">
                  <c:v>47.097579956054688</c:v>
                </c:pt>
                <c:pt idx="27942">
                  <c:v>47.099235534667969</c:v>
                </c:pt>
                <c:pt idx="27943">
                  <c:v>47.100929260253906</c:v>
                </c:pt>
                <c:pt idx="27944">
                  <c:v>47.102569580078125</c:v>
                </c:pt>
                <c:pt idx="27945">
                  <c:v>47.104225158691406</c:v>
                </c:pt>
                <c:pt idx="27946">
                  <c:v>47.106029510498047</c:v>
                </c:pt>
                <c:pt idx="27947">
                  <c:v>47.107627868652344</c:v>
                </c:pt>
                <c:pt idx="27948">
                  <c:v>47.109336853027344</c:v>
                </c:pt>
                <c:pt idx="27949">
                  <c:v>47.111019134521484</c:v>
                </c:pt>
                <c:pt idx="27950">
                  <c:v>47.112728118896484</c:v>
                </c:pt>
                <c:pt idx="27951">
                  <c:v>47.114383697509766</c:v>
                </c:pt>
                <c:pt idx="27952">
                  <c:v>47.116008758544922</c:v>
                </c:pt>
                <c:pt idx="27953">
                  <c:v>47.117786407470703</c:v>
                </c:pt>
                <c:pt idx="27954">
                  <c:v>47.119441986083984</c:v>
                </c:pt>
                <c:pt idx="27955">
                  <c:v>47.121166229248047</c:v>
                </c:pt>
                <c:pt idx="27956">
                  <c:v>47.122734069824219</c:v>
                </c:pt>
                <c:pt idx="27957">
                  <c:v>47.124469757080078</c:v>
                </c:pt>
                <c:pt idx="27958">
                  <c:v>47.126125335693359</c:v>
                </c:pt>
                <c:pt idx="27959">
                  <c:v>47.127792358398438</c:v>
                </c:pt>
                <c:pt idx="27960">
                  <c:v>47.129474639892578</c:v>
                </c:pt>
                <c:pt idx="27961">
                  <c:v>47.131168365478516</c:v>
                </c:pt>
                <c:pt idx="27962">
                  <c:v>47.132781982421875</c:v>
                </c:pt>
                <c:pt idx="27963">
                  <c:v>47.134590148925781</c:v>
                </c:pt>
                <c:pt idx="27964">
                  <c:v>47.136299133300781</c:v>
                </c:pt>
                <c:pt idx="27965">
                  <c:v>47.137977600097656</c:v>
                </c:pt>
                <c:pt idx="27966">
                  <c:v>47.1396484375</c:v>
                </c:pt>
                <c:pt idx="27967">
                  <c:v>47.141315460205078</c:v>
                </c:pt>
                <c:pt idx="27968">
                  <c:v>47.143108367919922</c:v>
                </c:pt>
                <c:pt idx="27969">
                  <c:v>47.144718170166016</c:v>
                </c:pt>
                <c:pt idx="27970">
                  <c:v>47.146358489990234</c:v>
                </c:pt>
                <c:pt idx="27971">
                  <c:v>47.148139953613281</c:v>
                </c:pt>
                <c:pt idx="27972">
                  <c:v>47.149650573730469</c:v>
                </c:pt>
                <c:pt idx="27973">
                  <c:v>47.151359558105469</c:v>
                </c:pt>
                <c:pt idx="27974">
                  <c:v>47.152957916259766</c:v>
                </c:pt>
                <c:pt idx="27975">
                  <c:v>47.154766082763672</c:v>
                </c:pt>
                <c:pt idx="27976">
                  <c:v>47.156574249267578</c:v>
                </c:pt>
                <c:pt idx="27977">
                  <c:v>47.158115386962891</c:v>
                </c:pt>
                <c:pt idx="27978">
                  <c:v>47.159866333007813</c:v>
                </c:pt>
                <c:pt idx="27979">
                  <c:v>47.161533355712891</c:v>
                </c:pt>
                <c:pt idx="27980">
                  <c:v>47.163173675537109</c:v>
                </c:pt>
                <c:pt idx="27981">
                  <c:v>47.165008544921875</c:v>
                </c:pt>
                <c:pt idx="27982">
                  <c:v>47.166606903076172</c:v>
                </c:pt>
                <c:pt idx="27983">
                  <c:v>47.168247222900391</c:v>
                </c:pt>
                <c:pt idx="27984">
                  <c:v>47.169998168945313</c:v>
                </c:pt>
                <c:pt idx="27985">
                  <c:v>47.171566009521484</c:v>
                </c:pt>
                <c:pt idx="27986">
                  <c:v>47.173332214355469</c:v>
                </c:pt>
                <c:pt idx="27987">
                  <c:v>47.175056457519531</c:v>
                </c:pt>
                <c:pt idx="27988">
                  <c:v>47.17669677734375</c:v>
                </c:pt>
                <c:pt idx="27989">
                  <c:v>47.178180694580078</c:v>
                </c:pt>
                <c:pt idx="27990">
                  <c:v>47.180240631103516</c:v>
                </c:pt>
                <c:pt idx="27991">
                  <c:v>47.182106018066406</c:v>
                </c:pt>
                <c:pt idx="27992">
                  <c:v>47.183338165283203</c:v>
                </c:pt>
                <c:pt idx="27993">
                  <c:v>47.185020446777344</c:v>
                </c:pt>
                <c:pt idx="27994">
                  <c:v>47.186912536621094</c:v>
                </c:pt>
                <c:pt idx="27995">
                  <c:v>47.188579559326172</c:v>
                </c:pt>
                <c:pt idx="27996">
                  <c:v>47.190162658691406</c:v>
                </c:pt>
                <c:pt idx="27997">
                  <c:v>47.191886901855469</c:v>
                </c:pt>
                <c:pt idx="27998">
                  <c:v>47.193706512451172</c:v>
                </c:pt>
                <c:pt idx="27999">
                  <c:v>47.195247650146484</c:v>
                </c:pt>
                <c:pt idx="28000">
                  <c:v>47.196903228759766</c:v>
                </c:pt>
                <c:pt idx="28001">
                  <c:v>47.198539733886719</c:v>
                </c:pt>
                <c:pt idx="28002">
                  <c:v>47.200332641601563</c:v>
                </c:pt>
                <c:pt idx="28003">
                  <c:v>47.202014923095703</c:v>
                </c:pt>
                <c:pt idx="28004">
                  <c:v>47.203681945800781</c:v>
                </c:pt>
                <c:pt idx="28005">
                  <c:v>47.205337524414063</c:v>
                </c:pt>
                <c:pt idx="28006">
                  <c:v>47.206977844238281</c:v>
                </c:pt>
                <c:pt idx="28007">
                  <c:v>47.208770751953125</c:v>
                </c:pt>
                <c:pt idx="28008">
                  <c:v>47.210311889648438</c:v>
                </c:pt>
                <c:pt idx="28009">
                  <c:v>47.211921691894531</c:v>
                </c:pt>
                <c:pt idx="28010">
                  <c:v>47.213520050048828</c:v>
                </c:pt>
                <c:pt idx="28011">
                  <c:v>47.215553283691406</c:v>
                </c:pt>
                <c:pt idx="28012">
                  <c:v>47.217540740966797</c:v>
                </c:pt>
                <c:pt idx="28013">
                  <c:v>47.218788146972656</c:v>
                </c:pt>
                <c:pt idx="28014">
                  <c:v>47.220527648925781</c:v>
                </c:pt>
                <c:pt idx="28015">
                  <c:v>47.222137451171875</c:v>
                </c:pt>
                <c:pt idx="28016">
                  <c:v>47.224071502685547</c:v>
                </c:pt>
                <c:pt idx="28017">
                  <c:v>47.2255859375</c:v>
                </c:pt>
                <c:pt idx="28018">
                  <c:v>47.227294921875</c:v>
                </c:pt>
                <c:pt idx="28019">
                  <c:v>47.228946685791016</c:v>
                </c:pt>
                <c:pt idx="28020">
                  <c:v>47.230697631835938</c:v>
                </c:pt>
                <c:pt idx="28021">
                  <c:v>47.232295989990234</c:v>
                </c:pt>
                <c:pt idx="28022">
                  <c:v>47.233978271484375</c:v>
                </c:pt>
                <c:pt idx="28023">
                  <c:v>47.235660552978516</c:v>
                </c:pt>
                <c:pt idx="28024">
                  <c:v>47.237369537353516</c:v>
                </c:pt>
                <c:pt idx="28025">
                  <c:v>47.2391357421875</c:v>
                </c:pt>
                <c:pt idx="28026">
                  <c:v>47.240703582763672</c:v>
                </c:pt>
                <c:pt idx="28027">
                  <c:v>47.242496490478516</c:v>
                </c:pt>
                <c:pt idx="28028">
                  <c:v>47.244361877441406</c:v>
                </c:pt>
                <c:pt idx="28029">
                  <c:v>47.245357513427734</c:v>
                </c:pt>
                <c:pt idx="28030">
                  <c:v>47.247402191162109</c:v>
                </c:pt>
                <c:pt idx="28031">
                  <c:v>47.249179840087891</c:v>
                </c:pt>
                <c:pt idx="28032">
                  <c:v>47.25079345703125</c:v>
                </c:pt>
                <c:pt idx="28033">
                  <c:v>47.252529144287109</c:v>
                </c:pt>
                <c:pt idx="28034">
                  <c:v>47.254253387451172</c:v>
                </c:pt>
                <c:pt idx="28035">
                  <c:v>47.255962371826172</c:v>
                </c:pt>
                <c:pt idx="28036">
                  <c:v>47.257644653320313</c:v>
                </c:pt>
                <c:pt idx="28037">
                  <c:v>47.259243011474609</c:v>
                </c:pt>
                <c:pt idx="28038">
                  <c:v>47.260951995849609</c:v>
                </c:pt>
                <c:pt idx="28039">
                  <c:v>47.262702941894531</c:v>
                </c:pt>
                <c:pt idx="28040">
                  <c:v>47.264060974121094</c:v>
                </c:pt>
                <c:pt idx="28041">
                  <c:v>47.265941619873047</c:v>
                </c:pt>
                <c:pt idx="28042">
                  <c:v>47.267971038818359</c:v>
                </c:pt>
                <c:pt idx="28043">
                  <c:v>47.269386291503906</c:v>
                </c:pt>
                <c:pt idx="28044">
                  <c:v>47.271026611328125</c:v>
                </c:pt>
                <c:pt idx="28045">
                  <c:v>47.272762298583984</c:v>
                </c:pt>
                <c:pt idx="28046">
                  <c:v>47.274570465087891</c:v>
                </c:pt>
                <c:pt idx="28047">
                  <c:v>47.276309967041016</c:v>
                </c:pt>
                <c:pt idx="28048">
                  <c:v>47.277851104736328</c:v>
                </c:pt>
                <c:pt idx="28049">
                  <c:v>47.279502868652344</c:v>
                </c:pt>
                <c:pt idx="28050">
                  <c:v>47.281158447265625</c:v>
                </c:pt>
                <c:pt idx="28051">
                  <c:v>47.282909393310547</c:v>
                </c:pt>
                <c:pt idx="28052">
                  <c:v>47.284534454345703</c:v>
                </c:pt>
                <c:pt idx="28053">
                  <c:v>47.286186218261719</c:v>
                </c:pt>
                <c:pt idx="28054">
                  <c:v>47.287925720214844</c:v>
                </c:pt>
                <c:pt idx="28055">
                  <c:v>47.289592742919922</c:v>
                </c:pt>
                <c:pt idx="28056">
                  <c:v>47.291275024414063</c:v>
                </c:pt>
                <c:pt idx="28057">
                  <c:v>47.292957305908203</c:v>
                </c:pt>
                <c:pt idx="28058">
                  <c:v>47.294582366943359</c:v>
                </c:pt>
                <c:pt idx="28059">
                  <c:v>47.296318054199219</c:v>
                </c:pt>
                <c:pt idx="28060">
                  <c:v>47.298057556152344</c:v>
                </c:pt>
                <c:pt idx="28061">
                  <c:v>47.299697875976563</c:v>
                </c:pt>
                <c:pt idx="28062">
                  <c:v>47.3013916015625</c:v>
                </c:pt>
                <c:pt idx="28063">
                  <c:v>47.303001403808594</c:v>
                </c:pt>
                <c:pt idx="28064">
                  <c:v>47.304756164550781</c:v>
                </c:pt>
                <c:pt idx="28065">
                  <c:v>47.306339263916016</c:v>
                </c:pt>
                <c:pt idx="28066">
                  <c:v>47.308185577392578</c:v>
                </c:pt>
                <c:pt idx="28067">
                  <c:v>47.309741973876953</c:v>
                </c:pt>
                <c:pt idx="28068">
                  <c:v>47.311592102050781</c:v>
                </c:pt>
                <c:pt idx="28069">
                  <c:v>47.313247680664063</c:v>
                </c:pt>
                <c:pt idx="28070">
                  <c:v>47.314899444580078</c:v>
                </c:pt>
                <c:pt idx="28071">
                  <c:v>47.316539764404297</c:v>
                </c:pt>
                <c:pt idx="28072">
                  <c:v>47.318359375</c:v>
                </c:pt>
                <c:pt idx="28073">
                  <c:v>47.319957733154297</c:v>
                </c:pt>
                <c:pt idx="28074">
                  <c:v>47.321598052978516</c:v>
                </c:pt>
                <c:pt idx="28075">
                  <c:v>47.323150634765625</c:v>
                </c:pt>
                <c:pt idx="28076">
                  <c:v>47.324947357177734</c:v>
                </c:pt>
                <c:pt idx="28077">
                  <c:v>47.326629638671875</c:v>
                </c:pt>
                <c:pt idx="28078">
                  <c:v>47.328380584716797</c:v>
                </c:pt>
                <c:pt idx="28079">
                  <c:v>47.330089569091797</c:v>
                </c:pt>
                <c:pt idx="28080">
                  <c:v>47.331699371337891</c:v>
                </c:pt>
                <c:pt idx="28081">
                  <c:v>47.333339691162109</c:v>
                </c:pt>
                <c:pt idx="28082">
                  <c:v>47.335132598876953</c:v>
                </c:pt>
                <c:pt idx="28083">
                  <c:v>47.336757659912109</c:v>
                </c:pt>
                <c:pt idx="28084">
                  <c:v>47.338329315185547</c:v>
                </c:pt>
                <c:pt idx="28085">
                  <c:v>47.340389251708984</c:v>
                </c:pt>
                <c:pt idx="28086">
                  <c:v>47.341732025146484</c:v>
                </c:pt>
                <c:pt idx="28087">
                  <c:v>47.343582153320313</c:v>
                </c:pt>
                <c:pt idx="28088">
                  <c:v>47.345222473144531</c:v>
                </c:pt>
                <c:pt idx="28089">
                  <c:v>47.346748352050781</c:v>
                </c:pt>
                <c:pt idx="28090">
                  <c:v>47.348628997802734</c:v>
                </c:pt>
                <c:pt idx="28091">
                  <c:v>47.350196838378906</c:v>
                </c:pt>
                <c:pt idx="28092">
                  <c:v>47.351932525634766</c:v>
                </c:pt>
                <c:pt idx="28093">
                  <c:v>47.353588104248047</c:v>
                </c:pt>
                <c:pt idx="28094">
                  <c:v>47.355323791503906</c:v>
                </c:pt>
                <c:pt idx="28095">
                  <c:v>47.356906890869141</c:v>
                </c:pt>
                <c:pt idx="28096">
                  <c:v>47.358688354492188</c:v>
                </c:pt>
                <c:pt idx="28097">
                  <c:v>47.360298156738281</c:v>
                </c:pt>
                <c:pt idx="28098">
                  <c:v>47.362174987792969</c:v>
                </c:pt>
                <c:pt idx="28099">
                  <c:v>47.363983154296875</c:v>
                </c:pt>
                <c:pt idx="28100">
                  <c:v>47.366237640380859</c:v>
                </c:pt>
                <c:pt idx="28101">
                  <c:v>47.367149353027344</c:v>
                </c:pt>
                <c:pt idx="28102">
                  <c:v>47.368862152099609</c:v>
                </c:pt>
                <c:pt idx="28103">
                  <c:v>47.370529174804688</c:v>
                </c:pt>
                <c:pt idx="28104">
                  <c:v>47.372238159179688</c:v>
                </c:pt>
                <c:pt idx="28105">
                  <c:v>47.373889923095703</c:v>
                </c:pt>
                <c:pt idx="28106">
                  <c:v>47.37567138671875</c:v>
                </c:pt>
                <c:pt idx="28107">
                  <c:v>47.377254486083984</c:v>
                </c:pt>
                <c:pt idx="28108">
                  <c:v>47.378852844238281</c:v>
                </c:pt>
                <c:pt idx="28109">
                  <c:v>47.380546569824219</c:v>
                </c:pt>
                <c:pt idx="28110">
                  <c:v>47.382270812988281</c:v>
                </c:pt>
                <c:pt idx="28111">
                  <c:v>47.383937835693359</c:v>
                </c:pt>
                <c:pt idx="28112">
                  <c:v>47.385704040527344</c:v>
                </c:pt>
                <c:pt idx="28113">
                  <c:v>47.387287139892578</c:v>
                </c:pt>
                <c:pt idx="28114">
                  <c:v>47.389022827148438</c:v>
                </c:pt>
                <c:pt idx="28115">
                  <c:v>47.390567779541016</c:v>
                </c:pt>
                <c:pt idx="28116">
                  <c:v>47.392345428466797</c:v>
                </c:pt>
                <c:pt idx="28117">
                  <c:v>47.394069671630859</c:v>
                </c:pt>
                <c:pt idx="28118">
                  <c:v>47.395721435546875</c:v>
                </c:pt>
                <c:pt idx="28119">
                  <c:v>47.397377014160156</c:v>
                </c:pt>
                <c:pt idx="28120">
                  <c:v>47.399127960205078</c:v>
                </c:pt>
                <c:pt idx="28121">
                  <c:v>47.400836944580078</c:v>
                </c:pt>
                <c:pt idx="28122">
                  <c:v>47.402435302734375</c:v>
                </c:pt>
                <c:pt idx="28123">
                  <c:v>47.404186248779297</c:v>
                </c:pt>
                <c:pt idx="28124">
                  <c:v>47.405895233154297</c:v>
                </c:pt>
                <c:pt idx="28125">
                  <c:v>47.407463073730469</c:v>
                </c:pt>
                <c:pt idx="28126">
                  <c:v>47.409160614013672</c:v>
                </c:pt>
                <c:pt idx="28127">
                  <c:v>47.410854339599609</c:v>
                </c:pt>
                <c:pt idx="28128">
                  <c:v>47.412551879882813</c:v>
                </c:pt>
                <c:pt idx="28129">
                  <c:v>47.414161682128906</c:v>
                </c:pt>
                <c:pt idx="28130">
                  <c:v>47.415901184082031</c:v>
                </c:pt>
                <c:pt idx="28131">
                  <c:v>47.417625427246094</c:v>
                </c:pt>
                <c:pt idx="28132">
                  <c:v>47.419361114501953</c:v>
                </c:pt>
                <c:pt idx="28133">
                  <c:v>47.421043395996094</c:v>
                </c:pt>
                <c:pt idx="28134">
                  <c:v>47.422794342041016</c:v>
                </c:pt>
                <c:pt idx="28135">
                  <c:v>47.424335479736328</c:v>
                </c:pt>
                <c:pt idx="28136">
                  <c:v>47.425945281982422</c:v>
                </c:pt>
                <c:pt idx="28137">
                  <c:v>47.427783966064453</c:v>
                </c:pt>
                <c:pt idx="28138">
                  <c:v>47.429393768310547</c:v>
                </c:pt>
                <c:pt idx="28139">
                  <c:v>47.431133270263672</c:v>
                </c:pt>
                <c:pt idx="28140">
                  <c:v>47.432685852050781</c:v>
                </c:pt>
                <c:pt idx="28141">
                  <c:v>47.434394836425781</c:v>
                </c:pt>
                <c:pt idx="28142">
                  <c:v>47.436176300048828</c:v>
                </c:pt>
                <c:pt idx="28143">
                  <c:v>47.437885284423828</c:v>
                </c:pt>
                <c:pt idx="28144">
                  <c:v>47.439483642578125</c:v>
                </c:pt>
                <c:pt idx="28145">
                  <c:v>47.441192626953125</c:v>
                </c:pt>
                <c:pt idx="28146">
                  <c:v>47.442886352539063</c:v>
                </c:pt>
                <c:pt idx="28147">
                  <c:v>47.444568634033203</c:v>
                </c:pt>
                <c:pt idx="28148">
                  <c:v>47.446277618408203</c:v>
                </c:pt>
                <c:pt idx="28149">
                  <c:v>47.447891235351563</c:v>
                </c:pt>
                <c:pt idx="28150">
                  <c:v>47.449710845947266</c:v>
                </c:pt>
                <c:pt idx="28151">
                  <c:v>47.451408386230469</c:v>
                </c:pt>
                <c:pt idx="28152">
                  <c:v>47.452976226806641</c:v>
                </c:pt>
                <c:pt idx="28153">
                  <c:v>47.454742431640625</c:v>
                </c:pt>
                <c:pt idx="28154">
                  <c:v>47.456409454345703</c:v>
                </c:pt>
                <c:pt idx="28155">
                  <c:v>47.458091735839844</c:v>
                </c:pt>
                <c:pt idx="28156">
                  <c:v>47.459690093994141</c:v>
                </c:pt>
                <c:pt idx="28157">
                  <c:v>47.461441040039063</c:v>
                </c:pt>
                <c:pt idx="28158">
                  <c:v>47.463123321533203</c:v>
                </c:pt>
                <c:pt idx="28159">
                  <c:v>47.464916229248047</c:v>
                </c:pt>
                <c:pt idx="28160">
                  <c:v>47.466457366943359</c:v>
                </c:pt>
                <c:pt idx="28161">
                  <c:v>47.468166351318359</c:v>
                </c:pt>
                <c:pt idx="28162">
                  <c:v>47.469932556152344</c:v>
                </c:pt>
                <c:pt idx="28163">
                  <c:v>47.471542358398438</c:v>
                </c:pt>
                <c:pt idx="28164">
                  <c:v>47.4732666015625</c:v>
                </c:pt>
                <c:pt idx="28165">
                  <c:v>47.474906921386719</c:v>
                </c:pt>
                <c:pt idx="28166">
                  <c:v>47.476463317871094</c:v>
                </c:pt>
                <c:pt idx="28167">
                  <c:v>47.478256225585938</c:v>
                </c:pt>
                <c:pt idx="28168">
                  <c:v>47.479866027832031</c:v>
                </c:pt>
                <c:pt idx="28169">
                  <c:v>47.481616973876953</c:v>
                </c:pt>
                <c:pt idx="28170">
                  <c:v>47.483257293701172</c:v>
                </c:pt>
                <c:pt idx="28171">
                  <c:v>47.484855651855469</c:v>
                </c:pt>
                <c:pt idx="28172">
                  <c:v>47.486648559570313</c:v>
                </c:pt>
                <c:pt idx="28173">
                  <c:v>47.488346099853516</c:v>
                </c:pt>
                <c:pt idx="28174">
                  <c:v>47.489913940429688</c:v>
                </c:pt>
                <c:pt idx="28175">
                  <c:v>47.491722106933594</c:v>
                </c:pt>
                <c:pt idx="28176">
                  <c:v>47.493389129638672</c:v>
                </c:pt>
                <c:pt idx="28177">
                  <c:v>47.495040893554688</c:v>
                </c:pt>
                <c:pt idx="28178">
                  <c:v>47.496791839599609</c:v>
                </c:pt>
                <c:pt idx="28179">
                  <c:v>47.498363494873047</c:v>
                </c:pt>
                <c:pt idx="28180">
                  <c:v>47.500297546386719</c:v>
                </c:pt>
                <c:pt idx="28181">
                  <c:v>47.501922607421875</c:v>
                </c:pt>
                <c:pt idx="28182">
                  <c:v>47.503688812255859</c:v>
                </c:pt>
                <c:pt idx="28183">
                  <c:v>47.505325317382813</c:v>
                </c:pt>
                <c:pt idx="28184">
                  <c:v>47.506881713867188</c:v>
                </c:pt>
                <c:pt idx="28185">
                  <c:v>47.508548736572266</c:v>
                </c:pt>
                <c:pt idx="28186">
                  <c:v>47.510204315185547</c:v>
                </c:pt>
                <c:pt idx="28187">
                  <c:v>47.51202392578125</c:v>
                </c:pt>
                <c:pt idx="28188">
                  <c:v>47.513565063476563</c:v>
                </c:pt>
                <c:pt idx="28189">
                  <c:v>47.515121459960938</c:v>
                </c:pt>
                <c:pt idx="28190">
                  <c:v>47.516941070556641</c:v>
                </c:pt>
                <c:pt idx="28191">
                  <c:v>47.518695831298828</c:v>
                </c:pt>
                <c:pt idx="28192">
                  <c:v>47.520153045654297</c:v>
                </c:pt>
                <c:pt idx="28193">
                  <c:v>47.521675109863281</c:v>
                </c:pt>
                <c:pt idx="28194">
                  <c:v>47.523796081542969</c:v>
                </c:pt>
                <c:pt idx="28195">
                  <c:v>47.525436401367188</c:v>
                </c:pt>
                <c:pt idx="28196">
                  <c:v>47.527271270751953</c:v>
                </c:pt>
                <c:pt idx="28197">
                  <c:v>47.528728485107422</c:v>
                </c:pt>
                <c:pt idx="28198">
                  <c:v>47.530632019042969</c:v>
                </c:pt>
                <c:pt idx="28199">
                  <c:v>47.532230377197266</c:v>
                </c:pt>
                <c:pt idx="28200">
                  <c:v>47.533912658691406</c:v>
                </c:pt>
                <c:pt idx="28201">
                  <c:v>47.535480499267578</c:v>
                </c:pt>
                <c:pt idx="28202">
                  <c:v>47.537273406982422</c:v>
                </c:pt>
                <c:pt idx="28203">
                  <c:v>47.538928985595703</c:v>
                </c:pt>
                <c:pt idx="28204">
                  <c:v>47.540664672851563</c:v>
                </c:pt>
                <c:pt idx="28205">
                  <c:v>47.542221069335938</c:v>
                </c:pt>
                <c:pt idx="28206">
                  <c:v>47.543930053710938</c:v>
                </c:pt>
                <c:pt idx="28207">
                  <c:v>47.545669555664063</c:v>
                </c:pt>
                <c:pt idx="28208">
                  <c:v>47.547405242919922</c:v>
                </c:pt>
                <c:pt idx="28209">
                  <c:v>47.548851013183594</c:v>
                </c:pt>
                <c:pt idx="28210">
                  <c:v>47.550701141357422</c:v>
                </c:pt>
                <c:pt idx="28211">
                  <c:v>47.552379608154297</c:v>
                </c:pt>
                <c:pt idx="28212">
                  <c:v>47.554088592529297</c:v>
                </c:pt>
                <c:pt idx="28213">
                  <c:v>47.555744171142578</c:v>
                </c:pt>
                <c:pt idx="28214">
                  <c:v>47.557510375976563</c:v>
                </c:pt>
                <c:pt idx="28215">
                  <c:v>47.559078216552734</c:v>
                </c:pt>
                <c:pt idx="28216">
                  <c:v>47.560901641845703</c:v>
                </c:pt>
                <c:pt idx="28217">
                  <c:v>47.562580108642578</c:v>
                </c:pt>
                <c:pt idx="28218">
                  <c:v>47.564250946044922</c:v>
                </c:pt>
                <c:pt idx="28219">
                  <c:v>47.565902709960938</c:v>
                </c:pt>
                <c:pt idx="28220">
                  <c:v>47.567668914794922</c:v>
                </c:pt>
                <c:pt idx="28221">
                  <c:v>47.569278717041016</c:v>
                </c:pt>
                <c:pt idx="28222">
                  <c:v>47.570919036865234</c:v>
                </c:pt>
                <c:pt idx="28223">
                  <c:v>47.572586059570313</c:v>
                </c:pt>
                <c:pt idx="28224">
                  <c:v>47.574367523193359</c:v>
                </c:pt>
                <c:pt idx="28225">
                  <c:v>47.575935363769531</c:v>
                </c:pt>
                <c:pt idx="28226">
                  <c:v>47.577617645263672</c:v>
                </c:pt>
                <c:pt idx="28227">
                  <c:v>47.579353332519531</c:v>
                </c:pt>
                <c:pt idx="28228">
                  <c:v>47.581134796142578</c:v>
                </c:pt>
                <c:pt idx="28229">
                  <c:v>47.582691192626953</c:v>
                </c:pt>
                <c:pt idx="28230">
                  <c:v>47.58441162109375</c:v>
                </c:pt>
                <c:pt idx="28231">
                  <c:v>47.58612060546875</c:v>
                </c:pt>
                <c:pt idx="28232">
                  <c:v>47.587692260742188</c:v>
                </c:pt>
                <c:pt idx="28233">
                  <c:v>47.589469909667969</c:v>
                </c:pt>
                <c:pt idx="28234">
                  <c:v>47.591083526611328</c:v>
                </c:pt>
                <c:pt idx="28235">
                  <c:v>47.592792510986328</c:v>
                </c:pt>
                <c:pt idx="28236">
                  <c:v>47.594474792480469</c:v>
                </c:pt>
                <c:pt idx="28237">
                  <c:v>47.596153259277344</c:v>
                </c:pt>
                <c:pt idx="28238">
                  <c:v>47.597919464111328</c:v>
                </c:pt>
                <c:pt idx="28239">
                  <c:v>47.599601745605469</c:v>
                </c:pt>
                <c:pt idx="28240">
                  <c:v>47.601341247558594</c:v>
                </c:pt>
                <c:pt idx="28241">
                  <c:v>47.602935791015625</c:v>
                </c:pt>
                <c:pt idx="28242">
                  <c:v>47.604732513427734</c:v>
                </c:pt>
                <c:pt idx="28243">
                  <c:v>47.606327056884766</c:v>
                </c:pt>
                <c:pt idx="28244">
                  <c:v>47.607967376708984</c:v>
                </c:pt>
                <c:pt idx="28245">
                  <c:v>47.609565734863281</c:v>
                </c:pt>
                <c:pt idx="28246">
                  <c:v>47.611442565917969</c:v>
                </c:pt>
                <c:pt idx="28247">
                  <c:v>47.613010406494141</c:v>
                </c:pt>
                <c:pt idx="28248">
                  <c:v>47.614749908447266</c:v>
                </c:pt>
                <c:pt idx="28249">
                  <c:v>47.616500854492188</c:v>
                </c:pt>
                <c:pt idx="28250">
                  <c:v>47.617774963378906</c:v>
                </c:pt>
                <c:pt idx="28251">
                  <c:v>47.619876861572266</c:v>
                </c:pt>
                <c:pt idx="28252">
                  <c:v>47.621501922607422</c:v>
                </c:pt>
                <c:pt idx="28253">
                  <c:v>47.623115539550781</c:v>
                </c:pt>
                <c:pt idx="28254">
                  <c:v>47.624965667724609</c:v>
                </c:pt>
                <c:pt idx="28255">
                  <c:v>47.626590728759766</c:v>
                </c:pt>
                <c:pt idx="28256">
                  <c:v>47.628158569335938</c:v>
                </c:pt>
                <c:pt idx="28257">
                  <c:v>47.629814147949219</c:v>
                </c:pt>
                <c:pt idx="28258">
                  <c:v>47.631549835205078</c:v>
                </c:pt>
                <c:pt idx="28259">
                  <c:v>47.633190155029297</c:v>
                </c:pt>
                <c:pt idx="28260">
                  <c:v>47.634983062744141</c:v>
                </c:pt>
                <c:pt idx="28261">
                  <c:v>47.636676788330078</c:v>
                </c:pt>
                <c:pt idx="28262">
                  <c:v>47.6383056640625</c:v>
                </c:pt>
                <c:pt idx="28263">
                  <c:v>47.639984130859375</c:v>
                </c:pt>
                <c:pt idx="28264">
                  <c:v>47.641613006591797</c:v>
                </c:pt>
                <c:pt idx="28265">
                  <c:v>47.643447875976563</c:v>
                </c:pt>
                <c:pt idx="28266">
                  <c:v>47.645072937011719</c:v>
                </c:pt>
                <c:pt idx="28267">
                  <c:v>47.646881103515625</c:v>
                </c:pt>
                <c:pt idx="28268">
                  <c:v>47.648448944091797</c:v>
                </c:pt>
                <c:pt idx="28269">
                  <c:v>47.650058746337891</c:v>
                </c:pt>
                <c:pt idx="28270">
                  <c:v>47.651824951171875</c:v>
                </c:pt>
                <c:pt idx="28271">
                  <c:v>47.653533935546875</c:v>
                </c:pt>
                <c:pt idx="28272">
                  <c:v>47.655132293701172</c:v>
                </c:pt>
                <c:pt idx="28273">
                  <c:v>47.656841278076172</c:v>
                </c:pt>
                <c:pt idx="28274">
                  <c:v>47.658523559570313</c:v>
                </c:pt>
                <c:pt idx="28275">
                  <c:v>47.660179138183594</c:v>
                </c:pt>
                <c:pt idx="28276">
                  <c:v>47.661888122558594</c:v>
                </c:pt>
                <c:pt idx="28277">
                  <c:v>47.663581848144531</c:v>
                </c:pt>
                <c:pt idx="28278">
                  <c:v>47.66522216796875</c:v>
                </c:pt>
                <c:pt idx="28279">
                  <c:v>47.666915893554688</c:v>
                </c:pt>
                <c:pt idx="28280">
                  <c:v>47.668571472167969</c:v>
                </c:pt>
                <c:pt idx="28281">
                  <c:v>47.670280456542969</c:v>
                </c:pt>
                <c:pt idx="28282">
                  <c:v>47.672031402587891</c:v>
                </c:pt>
                <c:pt idx="28283">
                  <c:v>47.673713684082031</c:v>
                </c:pt>
                <c:pt idx="28284">
                  <c:v>47.675449371337891</c:v>
                </c:pt>
                <c:pt idx="28285">
                  <c:v>47.677089691162109</c:v>
                </c:pt>
                <c:pt idx="28286">
                  <c:v>47.678714752197266</c:v>
                </c:pt>
                <c:pt idx="28287">
                  <c:v>47.680454254150391</c:v>
                </c:pt>
                <c:pt idx="28288">
                  <c:v>47.682079315185547</c:v>
                </c:pt>
                <c:pt idx="28289">
                  <c:v>47.683956146240234</c:v>
                </c:pt>
                <c:pt idx="28290">
                  <c:v>47.685344696044922</c:v>
                </c:pt>
                <c:pt idx="28291">
                  <c:v>47.687164306640625</c:v>
                </c:pt>
                <c:pt idx="28292">
                  <c:v>47.68890380859375</c:v>
                </c:pt>
                <c:pt idx="28293">
                  <c:v>47.690555572509766</c:v>
                </c:pt>
                <c:pt idx="28294">
                  <c:v>47.692279815673828</c:v>
                </c:pt>
                <c:pt idx="28295">
                  <c:v>47.693931579589844</c:v>
                </c:pt>
                <c:pt idx="28296">
                  <c:v>47.695560455322266</c:v>
                </c:pt>
                <c:pt idx="28297">
                  <c:v>47.697238922119141</c:v>
                </c:pt>
                <c:pt idx="28298">
                  <c:v>47.698963165283203</c:v>
                </c:pt>
                <c:pt idx="28299">
                  <c:v>47.700603485107422</c:v>
                </c:pt>
                <c:pt idx="28300">
                  <c:v>47.7022705078125</c:v>
                </c:pt>
                <c:pt idx="28301">
                  <c:v>47.703994750976563</c:v>
                </c:pt>
                <c:pt idx="28302">
                  <c:v>47.705718994140625</c:v>
                </c:pt>
                <c:pt idx="28303">
                  <c:v>47.707355499267578</c:v>
                </c:pt>
                <c:pt idx="28304">
                  <c:v>47.709026336669922</c:v>
                </c:pt>
                <c:pt idx="28305">
                  <c:v>47.710678100585938</c:v>
                </c:pt>
                <c:pt idx="28306">
                  <c:v>47.712371826171875</c:v>
                </c:pt>
                <c:pt idx="28307">
                  <c:v>47.714210510253906</c:v>
                </c:pt>
                <c:pt idx="28308">
                  <c:v>47.715793609619141</c:v>
                </c:pt>
                <c:pt idx="28309">
                  <c:v>47.717433929443359</c:v>
                </c:pt>
                <c:pt idx="28310">
                  <c:v>47.719028472900391</c:v>
                </c:pt>
                <c:pt idx="28311">
                  <c:v>47.721031188964844</c:v>
                </c:pt>
                <c:pt idx="28312">
                  <c:v>47.722644805908203</c:v>
                </c:pt>
                <c:pt idx="28313">
                  <c:v>47.724338531494141</c:v>
                </c:pt>
                <c:pt idx="28314">
                  <c:v>47.725936889648438</c:v>
                </c:pt>
                <c:pt idx="28315">
                  <c:v>47.727676391601563</c:v>
                </c:pt>
                <c:pt idx="28316">
                  <c:v>47.729312896728516</c:v>
                </c:pt>
                <c:pt idx="28317">
                  <c:v>47.730968475341797</c:v>
                </c:pt>
                <c:pt idx="28318">
                  <c:v>47.732593536376953</c:v>
                </c:pt>
                <c:pt idx="28319">
                  <c:v>47.734386444091797</c:v>
                </c:pt>
                <c:pt idx="28320">
                  <c:v>47.735958099365234</c:v>
                </c:pt>
                <c:pt idx="28321">
                  <c:v>47.737709045410156</c:v>
                </c:pt>
                <c:pt idx="28322">
                  <c:v>47.739376068115234</c:v>
                </c:pt>
                <c:pt idx="28323">
                  <c:v>47.741069793701172</c:v>
                </c:pt>
                <c:pt idx="28324">
                  <c:v>47.742835998535156</c:v>
                </c:pt>
                <c:pt idx="28325">
                  <c:v>47.744575500488281</c:v>
                </c:pt>
                <c:pt idx="28326">
                  <c:v>47.746158599853516</c:v>
                </c:pt>
                <c:pt idx="28327">
                  <c:v>47.747810363769531</c:v>
                </c:pt>
                <c:pt idx="28328">
                  <c:v>47.749507904052734</c:v>
                </c:pt>
                <c:pt idx="28329">
                  <c:v>47.751216888427734</c:v>
                </c:pt>
                <c:pt idx="28330">
                  <c:v>47.752784729003906</c:v>
                </c:pt>
                <c:pt idx="28331">
                  <c:v>47.754592895507813</c:v>
                </c:pt>
                <c:pt idx="28332">
                  <c:v>47.756191253662109</c:v>
                </c:pt>
                <c:pt idx="28333">
                  <c:v>47.757968902587891</c:v>
                </c:pt>
                <c:pt idx="28334">
                  <c:v>47.759567260742188</c:v>
                </c:pt>
                <c:pt idx="28335">
                  <c:v>47.761386871337891</c:v>
                </c:pt>
                <c:pt idx="28336">
                  <c:v>47.763099670410156</c:v>
                </c:pt>
                <c:pt idx="28337">
                  <c:v>47.764682769775391</c:v>
                </c:pt>
                <c:pt idx="28338">
                  <c:v>47.766208648681641</c:v>
                </c:pt>
                <c:pt idx="28339">
                  <c:v>47.768115997314453</c:v>
                </c:pt>
                <c:pt idx="28340">
                  <c:v>47.769657135009766</c:v>
                </c:pt>
                <c:pt idx="28341">
                  <c:v>47.771377563476563</c:v>
                </c:pt>
                <c:pt idx="28342">
                  <c:v>47.773075103759766</c:v>
                </c:pt>
                <c:pt idx="28343">
                  <c:v>47.774784088134766</c:v>
                </c:pt>
                <c:pt idx="28344">
                  <c:v>47.776382446289063</c:v>
                </c:pt>
                <c:pt idx="28345">
                  <c:v>47.778175354003906</c:v>
                </c:pt>
                <c:pt idx="28346">
                  <c:v>47.779815673828125</c:v>
                </c:pt>
                <c:pt idx="28347">
                  <c:v>47.781608581542969</c:v>
                </c:pt>
                <c:pt idx="28348">
                  <c:v>47.783164978027344</c:v>
                </c:pt>
                <c:pt idx="28349">
                  <c:v>47.784873962402344</c:v>
                </c:pt>
                <c:pt idx="28350">
                  <c:v>47.786582946777344</c:v>
                </c:pt>
                <c:pt idx="28351">
                  <c:v>47.788249969482422</c:v>
                </c:pt>
                <c:pt idx="28352">
                  <c:v>47.789932250976563</c:v>
                </c:pt>
                <c:pt idx="28353">
                  <c:v>47.791584014892578</c:v>
                </c:pt>
                <c:pt idx="28354">
                  <c:v>47.793380737304688</c:v>
                </c:pt>
                <c:pt idx="28355">
                  <c:v>47.795059204101563</c:v>
                </c:pt>
                <c:pt idx="28356">
                  <c:v>47.796840667724609</c:v>
                </c:pt>
                <c:pt idx="28357">
                  <c:v>47.798465728759766</c:v>
                </c:pt>
                <c:pt idx="28358">
                  <c:v>47.799991607666016</c:v>
                </c:pt>
                <c:pt idx="28359">
                  <c:v>47.801742553710938</c:v>
                </c:pt>
                <c:pt idx="28360">
                  <c:v>47.803398132324219</c:v>
                </c:pt>
                <c:pt idx="28361">
                  <c:v>47.805065155029297</c:v>
                </c:pt>
                <c:pt idx="28362">
                  <c:v>47.806674957275391</c:v>
                </c:pt>
                <c:pt idx="28363">
                  <c:v>47.808456420898438</c:v>
                </c:pt>
                <c:pt idx="28364">
                  <c:v>47.810096740722656</c:v>
                </c:pt>
                <c:pt idx="28365">
                  <c:v>47.811931610107422</c:v>
                </c:pt>
                <c:pt idx="28366">
                  <c:v>47.813529968261719</c:v>
                </c:pt>
                <c:pt idx="28367">
                  <c:v>47.815292358398438</c:v>
                </c:pt>
                <c:pt idx="28368">
                  <c:v>47.817031860351563</c:v>
                </c:pt>
                <c:pt idx="28369">
                  <c:v>47.818546295166016</c:v>
                </c:pt>
                <c:pt idx="28370">
                  <c:v>47.820240020751953</c:v>
                </c:pt>
                <c:pt idx="28371">
                  <c:v>47.822006225585938</c:v>
                </c:pt>
                <c:pt idx="28372">
                  <c:v>47.823589324951172</c:v>
                </c:pt>
                <c:pt idx="28373">
                  <c:v>47.825271606445313</c:v>
                </c:pt>
                <c:pt idx="28374">
                  <c:v>47.827049255371094</c:v>
                </c:pt>
                <c:pt idx="28375">
                  <c:v>47.828804016113281</c:v>
                </c:pt>
                <c:pt idx="28376">
                  <c:v>47.830398559570313</c:v>
                </c:pt>
                <c:pt idx="28377">
                  <c:v>47.832065582275391</c:v>
                </c:pt>
                <c:pt idx="28378">
                  <c:v>47.833778381347656</c:v>
                </c:pt>
                <c:pt idx="28379">
                  <c:v>47.835430145263672</c:v>
                </c:pt>
                <c:pt idx="28380">
                  <c:v>47.837139129638672</c:v>
                </c:pt>
                <c:pt idx="28381">
                  <c:v>47.838890075683594</c:v>
                </c:pt>
                <c:pt idx="28382">
                  <c:v>47.840473175048828</c:v>
                </c:pt>
                <c:pt idx="28383">
                  <c:v>47.842086791992188</c:v>
                </c:pt>
                <c:pt idx="28384">
                  <c:v>47.843765258789063</c:v>
                </c:pt>
                <c:pt idx="28385">
                  <c:v>47.845603942871094</c:v>
                </c:pt>
                <c:pt idx="28386">
                  <c:v>47.847187042236328</c:v>
                </c:pt>
                <c:pt idx="28387">
                  <c:v>47.849037170410156</c:v>
                </c:pt>
                <c:pt idx="28388">
                  <c:v>47.850631713867188</c:v>
                </c:pt>
                <c:pt idx="28389">
                  <c:v>47.852313995361328</c:v>
                </c:pt>
                <c:pt idx="28390">
                  <c:v>47.853981018066406</c:v>
                </c:pt>
                <c:pt idx="28391">
                  <c:v>47.855606079101563</c:v>
                </c:pt>
                <c:pt idx="28392">
                  <c:v>47.857345581054688</c:v>
                </c:pt>
                <c:pt idx="28393">
                  <c:v>47.859096527099609</c:v>
                </c:pt>
                <c:pt idx="28394">
                  <c:v>47.860694885253906</c:v>
                </c:pt>
                <c:pt idx="28395">
                  <c:v>47.862461090087891</c:v>
                </c:pt>
                <c:pt idx="28396">
                  <c:v>47.864028930664063</c:v>
                </c:pt>
                <c:pt idx="28397">
                  <c:v>47.865837097167969</c:v>
                </c:pt>
                <c:pt idx="28398">
                  <c:v>47.867462158203125</c:v>
                </c:pt>
                <c:pt idx="28399">
                  <c:v>47.869186401367188</c:v>
                </c:pt>
                <c:pt idx="28400">
                  <c:v>47.870784759521484</c:v>
                </c:pt>
                <c:pt idx="28401">
                  <c:v>47.872493743896484</c:v>
                </c:pt>
                <c:pt idx="28402">
                  <c:v>47.874286651611328</c:v>
                </c:pt>
                <c:pt idx="28403">
                  <c:v>47.875827789306641</c:v>
                </c:pt>
                <c:pt idx="28404">
                  <c:v>47.877479553222656</c:v>
                </c:pt>
                <c:pt idx="28405">
                  <c:v>47.879119873046875</c:v>
                </c:pt>
                <c:pt idx="28406">
                  <c:v>47.880912780761719</c:v>
                </c:pt>
                <c:pt idx="28407">
                  <c:v>47.88275146484375</c:v>
                </c:pt>
                <c:pt idx="28408">
                  <c:v>47.884334564208984</c:v>
                </c:pt>
                <c:pt idx="28409">
                  <c:v>47.886112213134766</c:v>
                </c:pt>
                <c:pt idx="28410">
                  <c:v>47.887668609619141</c:v>
                </c:pt>
                <c:pt idx="28411">
                  <c:v>47.889434814453125</c:v>
                </c:pt>
                <c:pt idx="28412">
                  <c:v>47.890975952148438</c:v>
                </c:pt>
                <c:pt idx="28413">
                  <c:v>47.892784118652344</c:v>
                </c:pt>
                <c:pt idx="28414">
                  <c:v>47.894435882568359</c:v>
                </c:pt>
                <c:pt idx="28415">
                  <c:v>47.896060943603516</c:v>
                </c:pt>
                <c:pt idx="28416">
                  <c:v>47.897800445556641</c:v>
                </c:pt>
                <c:pt idx="28417">
                  <c:v>47.899410247802734</c:v>
                </c:pt>
                <c:pt idx="28418">
                  <c:v>47.901149749755859</c:v>
                </c:pt>
                <c:pt idx="28419">
                  <c:v>47.902858734130859</c:v>
                </c:pt>
                <c:pt idx="28420">
                  <c:v>47.904537200927734</c:v>
                </c:pt>
                <c:pt idx="28421">
                  <c:v>47.906234741210938</c:v>
                </c:pt>
                <c:pt idx="28422">
                  <c:v>47.907833099365234</c:v>
                </c:pt>
                <c:pt idx="28423">
                  <c:v>47.909610748291016</c:v>
                </c:pt>
                <c:pt idx="28424">
                  <c:v>47.911334991455078</c:v>
                </c:pt>
                <c:pt idx="28425">
                  <c:v>47.912891387939453</c:v>
                </c:pt>
                <c:pt idx="28426">
                  <c:v>47.914543151855469</c:v>
                </c:pt>
                <c:pt idx="28427">
                  <c:v>47.916240692138672</c:v>
                </c:pt>
                <c:pt idx="28428">
                  <c:v>47.917892456054688</c:v>
                </c:pt>
                <c:pt idx="28429">
                  <c:v>47.919685363769531</c:v>
                </c:pt>
                <c:pt idx="28430">
                  <c:v>47.921409606933594</c:v>
                </c:pt>
                <c:pt idx="28431">
                  <c:v>47.923019409179688</c:v>
                </c:pt>
                <c:pt idx="28432">
                  <c:v>47.92474365234375</c:v>
                </c:pt>
                <c:pt idx="28433">
                  <c:v>47.926551818847656</c:v>
                </c:pt>
                <c:pt idx="28434">
                  <c:v>47.928108215332031</c:v>
                </c:pt>
                <c:pt idx="28435">
                  <c:v>47.929859161376953</c:v>
                </c:pt>
                <c:pt idx="28436">
                  <c:v>47.931442260742188</c:v>
                </c:pt>
                <c:pt idx="28437">
                  <c:v>47.933319091796875</c:v>
                </c:pt>
                <c:pt idx="28438">
                  <c:v>47.934974670410156</c:v>
                </c:pt>
                <c:pt idx="28439">
                  <c:v>47.936573028564453</c:v>
                </c:pt>
                <c:pt idx="28440">
                  <c:v>47.938156127929688</c:v>
                </c:pt>
                <c:pt idx="28441">
                  <c:v>47.939960479736328</c:v>
                </c:pt>
                <c:pt idx="28442">
                  <c:v>47.941673278808594</c:v>
                </c:pt>
                <c:pt idx="28443">
                  <c:v>47.943199157714844</c:v>
                </c:pt>
                <c:pt idx="28444">
                  <c:v>47.944965362548828</c:v>
                </c:pt>
                <c:pt idx="28445">
                  <c:v>47.946727752685547</c:v>
                </c:pt>
                <c:pt idx="28446">
                  <c:v>47.948299407958984</c:v>
                </c:pt>
                <c:pt idx="28447">
                  <c:v>47.950023651123047</c:v>
                </c:pt>
                <c:pt idx="28448">
                  <c:v>47.951690673828125</c:v>
                </c:pt>
                <c:pt idx="28449">
                  <c:v>47.953384399414063</c:v>
                </c:pt>
                <c:pt idx="28450">
                  <c:v>47.955039978027344</c:v>
                </c:pt>
                <c:pt idx="28451">
                  <c:v>47.95684814453125</c:v>
                </c:pt>
                <c:pt idx="28452">
                  <c:v>47.958038330078125</c:v>
                </c:pt>
                <c:pt idx="28453">
                  <c:v>47.959972381591797</c:v>
                </c:pt>
                <c:pt idx="28454">
                  <c:v>47.962268829345703</c:v>
                </c:pt>
                <c:pt idx="28455">
                  <c:v>47.963447570800781</c:v>
                </c:pt>
                <c:pt idx="28456">
                  <c:v>47.965213775634766</c:v>
                </c:pt>
                <c:pt idx="28457">
                  <c:v>47.967048645019531</c:v>
                </c:pt>
                <c:pt idx="28458">
                  <c:v>47.968826293945313</c:v>
                </c:pt>
                <c:pt idx="28459">
                  <c:v>47.970241546630859</c:v>
                </c:pt>
                <c:pt idx="28460">
                  <c:v>47.971939086914063</c:v>
                </c:pt>
                <c:pt idx="28461">
                  <c:v>47.973842620849609</c:v>
                </c:pt>
                <c:pt idx="28462">
                  <c:v>47.97552490234375</c:v>
                </c:pt>
                <c:pt idx="28463">
                  <c:v>47.976940155029297</c:v>
                </c:pt>
                <c:pt idx="28464">
                  <c:v>47.978721618652344</c:v>
                </c:pt>
                <c:pt idx="28465">
                  <c:v>47.980331420898438</c:v>
                </c:pt>
                <c:pt idx="28466">
                  <c:v>47.982139587402344</c:v>
                </c:pt>
                <c:pt idx="28467">
                  <c:v>47.983875274658203</c:v>
                </c:pt>
                <c:pt idx="28468">
                  <c:v>47.98529052734375</c:v>
                </c:pt>
                <c:pt idx="28469">
                  <c:v>47.987014770507813</c:v>
                </c:pt>
                <c:pt idx="28470">
                  <c:v>47.989818572998047</c:v>
                </c:pt>
                <c:pt idx="28471">
                  <c:v>47.990406036376953</c:v>
                </c:pt>
                <c:pt idx="28472">
                  <c:v>47.992256164550781</c:v>
                </c:pt>
                <c:pt idx="28473">
                  <c:v>47.993923187255859</c:v>
                </c:pt>
                <c:pt idx="28474">
                  <c:v>47.995185852050781</c:v>
                </c:pt>
                <c:pt idx="28475">
                  <c:v>47.997287750244141</c:v>
                </c:pt>
                <c:pt idx="28476">
                  <c:v>47.998855590820313</c:v>
                </c:pt>
                <c:pt idx="28477">
                  <c:v>48.000595092773438</c:v>
                </c:pt>
                <c:pt idx="28478">
                  <c:v>48.002220153808594</c:v>
                </c:pt>
                <c:pt idx="28479">
                  <c:v>48.003856658935547</c:v>
                </c:pt>
                <c:pt idx="28480">
                  <c:v>48.005622863769531</c:v>
                </c:pt>
                <c:pt idx="28481">
                  <c:v>48.007278442382813</c:v>
                </c:pt>
                <c:pt idx="28482">
                  <c:v>48.008987426757813</c:v>
                </c:pt>
                <c:pt idx="28483">
                  <c:v>48.01068115234375</c:v>
                </c:pt>
                <c:pt idx="28484">
                  <c:v>48.012237548828125</c:v>
                </c:pt>
                <c:pt idx="28485">
                  <c:v>48.013988494873047</c:v>
                </c:pt>
                <c:pt idx="28486">
                  <c:v>48.015670776367188</c:v>
                </c:pt>
                <c:pt idx="28487">
                  <c:v>48.0172119140625</c:v>
                </c:pt>
                <c:pt idx="28488">
                  <c:v>48.018951416015625</c:v>
                </c:pt>
                <c:pt idx="28489">
                  <c:v>48.020671844482422</c:v>
                </c:pt>
                <c:pt idx="28490">
                  <c:v>48.0223388671875</c:v>
                </c:pt>
                <c:pt idx="28491">
                  <c:v>48.024051666259766</c:v>
                </c:pt>
                <c:pt idx="28492">
                  <c:v>48.025760650634766</c:v>
                </c:pt>
                <c:pt idx="28493">
                  <c:v>48.027427673339844</c:v>
                </c:pt>
                <c:pt idx="28494">
                  <c:v>48.029109954833984</c:v>
                </c:pt>
                <c:pt idx="28495">
                  <c:v>48.031002044677734</c:v>
                </c:pt>
                <c:pt idx="28496">
                  <c:v>48.032470703125</c:v>
                </c:pt>
                <c:pt idx="28497">
                  <c:v>48.034305572509766</c:v>
                </c:pt>
                <c:pt idx="28498">
                  <c:v>48.035877227783203</c:v>
                </c:pt>
                <c:pt idx="28499">
                  <c:v>48.037502288818359</c:v>
                </c:pt>
                <c:pt idx="28500">
                  <c:v>48.039196014404297</c:v>
                </c:pt>
                <c:pt idx="28501">
                  <c:v>48.040908813476563</c:v>
                </c:pt>
                <c:pt idx="28502">
                  <c:v>48.0426025390625</c:v>
                </c:pt>
                <c:pt idx="28503">
                  <c:v>48.044185638427734</c:v>
                </c:pt>
                <c:pt idx="28504">
                  <c:v>48.045925140380859</c:v>
                </c:pt>
                <c:pt idx="28505">
                  <c:v>48.047267913818359</c:v>
                </c:pt>
                <c:pt idx="28506">
                  <c:v>48.049484252929688</c:v>
                </c:pt>
                <c:pt idx="28507">
                  <c:v>48.051456451416016</c:v>
                </c:pt>
                <c:pt idx="28508">
                  <c:v>48.052787780761719</c:v>
                </c:pt>
                <c:pt idx="28509">
                  <c:v>48.054149627685547</c:v>
                </c:pt>
                <c:pt idx="28510">
                  <c:v>48.055831909179688</c:v>
                </c:pt>
                <c:pt idx="28511">
                  <c:v>48.057216644287109</c:v>
                </c:pt>
                <c:pt idx="28512">
                  <c:v>48.059543609619141</c:v>
                </c:pt>
                <c:pt idx="28513">
                  <c:v>48.061546325683594</c:v>
                </c:pt>
                <c:pt idx="28514">
                  <c:v>48.062751770019531</c:v>
                </c:pt>
                <c:pt idx="28515">
                  <c:v>48.064491271972656</c:v>
                </c:pt>
                <c:pt idx="28516">
                  <c:v>48.066017150878906</c:v>
                </c:pt>
                <c:pt idx="28517">
                  <c:v>48.068061828613281</c:v>
                </c:pt>
                <c:pt idx="28518">
                  <c:v>48.069938659667969</c:v>
                </c:pt>
                <c:pt idx="28519">
                  <c:v>48.071426391601563</c:v>
                </c:pt>
                <c:pt idx="28520">
                  <c:v>48.073261260986328</c:v>
                </c:pt>
                <c:pt idx="28521">
                  <c:v>48.074970245361328</c:v>
                </c:pt>
                <c:pt idx="28522">
                  <c:v>48.076511383056641</c:v>
                </c:pt>
                <c:pt idx="28523">
                  <c:v>48.078052520751953</c:v>
                </c:pt>
                <c:pt idx="28524">
                  <c:v>48.079708099365234</c:v>
                </c:pt>
                <c:pt idx="28525">
                  <c:v>48.081474304199219</c:v>
                </c:pt>
                <c:pt idx="28526">
                  <c:v>48.083152770996094</c:v>
                </c:pt>
                <c:pt idx="28527">
                  <c:v>48.084751129150391</c:v>
                </c:pt>
                <c:pt idx="28528">
                  <c:v>48.085914611816406</c:v>
                </c:pt>
                <c:pt idx="28529">
                  <c:v>48.087440490722656</c:v>
                </c:pt>
                <c:pt idx="28530">
                  <c:v>48.089950561523438</c:v>
                </c:pt>
                <c:pt idx="28531">
                  <c:v>48.091884613037109</c:v>
                </c:pt>
                <c:pt idx="28532">
                  <c:v>48.094039916992188</c:v>
                </c:pt>
                <c:pt idx="28533">
                  <c:v>48.095443725585938</c:v>
                </c:pt>
                <c:pt idx="28534">
                  <c:v>48.096439361572266</c:v>
                </c:pt>
                <c:pt idx="28535">
                  <c:v>48.098426818847656</c:v>
                </c:pt>
                <c:pt idx="28536">
                  <c:v>48.099941253662109</c:v>
                </c:pt>
                <c:pt idx="28537">
                  <c:v>48.101860046386719</c:v>
                </c:pt>
                <c:pt idx="28538">
                  <c:v>48.103610992431641</c:v>
                </c:pt>
                <c:pt idx="28539">
                  <c:v>48.104999542236328</c:v>
                </c:pt>
                <c:pt idx="28540">
                  <c:v>48.106723785400391</c:v>
                </c:pt>
                <c:pt idx="28541">
                  <c:v>48.108417510986328</c:v>
                </c:pt>
                <c:pt idx="28542">
                  <c:v>48.110115051269531</c:v>
                </c:pt>
                <c:pt idx="28543">
                  <c:v>48.111793518066406</c:v>
                </c:pt>
                <c:pt idx="28544">
                  <c:v>48.113407135009766</c:v>
                </c:pt>
                <c:pt idx="28545">
                  <c:v>48.115116119384766</c:v>
                </c:pt>
                <c:pt idx="28546">
                  <c:v>48.116741180419922</c:v>
                </c:pt>
                <c:pt idx="28547">
                  <c:v>48.118492126464844</c:v>
                </c:pt>
                <c:pt idx="28548">
                  <c:v>48.120132446289063</c:v>
                </c:pt>
                <c:pt idx="28549">
                  <c:v>48.121757507324219</c:v>
                </c:pt>
                <c:pt idx="28550">
                  <c:v>48.123634338378906</c:v>
                </c:pt>
                <c:pt idx="28551">
                  <c:v>48.125190734863281</c:v>
                </c:pt>
                <c:pt idx="28552">
                  <c:v>48.126846313476563</c:v>
                </c:pt>
                <c:pt idx="28553">
                  <c:v>48.127937316894531</c:v>
                </c:pt>
                <c:pt idx="28554">
                  <c:v>48.130405426025391</c:v>
                </c:pt>
                <c:pt idx="28555">
                  <c:v>48.132167816162109</c:v>
                </c:pt>
                <c:pt idx="28556">
                  <c:v>48.133739471435547</c:v>
                </c:pt>
                <c:pt idx="28557">
                  <c:v>48.135166168212891</c:v>
                </c:pt>
                <c:pt idx="28558">
                  <c:v>48.137130737304688</c:v>
                </c:pt>
                <c:pt idx="28559">
                  <c:v>48.138824462890625</c:v>
                </c:pt>
                <c:pt idx="28560">
                  <c:v>48.140522003173828</c:v>
                </c:pt>
                <c:pt idx="28561">
                  <c:v>48.142105102539063</c:v>
                </c:pt>
                <c:pt idx="28562">
                  <c:v>48.14361572265625</c:v>
                </c:pt>
                <c:pt idx="28563">
                  <c:v>48.145606994628906</c:v>
                </c:pt>
                <c:pt idx="28564">
                  <c:v>48.147079467773438</c:v>
                </c:pt>
                <c:pt idx="28565">
                  <c:v>48.148788452148438</c:v>
                </c:pt>
                <c:pt idx="28566">
                  <c:v>48.150455474853516</c:v>
                </c:pt>
                <c:pt idx="28567">
                  <c:v>48.152431488037109</c:v>
                </c:pt>
                <c:pt idx="28568">
                  <c:v>48.153999328613281</c:v>
                </c:pt>
                <c:pt idx="28569">
                  <c:v>48.155864715576172</c:v>
                </c:pt>
                <c:pt idx="28570">
                  <c:v>48.158176422119141</c:v>
                </c:pt>
                <c:pt idx="28571">
                  <c:v>48.159309387207031</c:v>
                </c:pt>
                <c:pt idx="28572">
                  <c:v>48.160514831542969</c:v>
                </c:pt>
                <c:pt idx="28573">
                  <c:v>48.162296295166016</c:v>
                </c:pt>
                <c:pt idx="28574">
                  <c:v>48.164272308349609</c:v>
                </c:pt>
                <c:pt idx="28575">
                  <c:v>48.166206359863281</c:v>
                </c:pt>
                <c:pt idx="28576">
                  <c:v>48.167564392089844</c:v>
                </c:pt>
                <c:pt idx="28577">
                  <c:v>48.168659210205078</c:v>
                </c:pt>
                <c:pt idx="28578">
                  <c:v>48.170661926269531</c:v>
                </c:pt>
                <c:pt idx="28579">
                  <c:v>48.172443389892578</c:v>
                </c:pt>
                <c:pt idx="28580">
                  <c:v>48.175117492675781</c:v>
                </c:pt>
                <c:pt idx="28581">
                  <c:v>48.175930023193359</c:v>
                </c:pt>
                <c:pt idx="28582">
                  <c:v>48.177455902099609</c:v>
                </c:pt>
                <c:pt idx="28583">
                  <c:v>48.179782867431641</c:v>
                </c:pt>
                <c:pt idx="28584">
                  <c:v>48.180862426757813</c:v>
                </c:pt>
                <c:pt idx="28585">
                  <c:v>48.182292938232422</c:v>
                </c:pt>
                <c:pt idx="28586">
                  <c:v>48.184226989746094</c:v>
                </c:pt>
                <c:pt idx="28587">
                  <c:v>48.186115264892578</c:v>
                </c:pt>
                <c:pt idx="28588">
                  <c:v>48.187488555908203</c:v>
                </c:pt>
                <c:pt idx="28589">
                  <c:v>48.189422607421875</c:v>
                </c:pt>
                <c:pt idx="28590">
                  <c:v>48.191219329833984</c:v>
                </c:pt>
                <c:pt idx="28591">
                  <c:v>48.193431854248047</c:v>
                </c:pt>
                <c:pt idx="28592">
                  <c:v>48.194328308105469</c:v>
                </c:pt>
                <c:pt idx="28593">
                  <c:v>48.1962890625</c:v>
                </c:pt>
                <c:pt idx="28594">
                  <c:v>48.197914123535156</c:v>
                </c:pt>
                <c:pt idx="28595">
                  <c:v>48.199485778808594</c:v>
                </c:pt>
                <c:pt idx="28596">
                  <c:v>48.201053619384766</c:v>
                </c:pt>
                <c:pt idx="28597">
                  <c:v>48.202846527099609</c:v>
                </c:pt>
                <c:pt idx="28598">
                  <c:v>48.204669952392578</c:v>
                </c:pt>
                <c:pt idx="28599">
                  <c:v>48.20623779296875</c:v>
                </c:pt>
                <c:pt idx="28600">
                  <c:v>48.207836151123047</c:v>
                </c:pt>
                <c:pt idx="28601">
                  <c:v>48.209602355957031</c:v>
                </c:pt>
                <c:pt idx="28602">
                  <c:v>48.211116790771484</c:v>
                </c:pt>
                <c:pt idx="28603">
                  <c:v>48.212558746337891</c:v>
                </c:pt>
                <c:pt idx="28604">
                  <c:v>48.214645385742188</c:v>
                </c:pt>
                <c:pt idx="28605">
                  <c:v>48.216228485107422</c:v>
                </c:pt>
                <c:pt idx="28606">
                  <c:v>48.218009948730469</c:v>
                </c:pt>
                <c:pt idx="28607">
                  <c:v>48.22015380859375</c:v>
                </c:pt>
                <c:pt idx="28608">
                  <c:v>48.22149658203125</c:v>
                </c:pt>
                <c:pt idx="28609">
                  <c:v>48.223125457763672</c:v>
                </c:pt>
                <c:pt idx="28610">
                  <c:v>48.224594116210938</c:v>
                </c:pt>
                <c:pt idx="28611">
                  <c:v>48.226203918457031</c:v>
                </c:pt>
                <c:pt idx="28612">
                  <c:v>48.228588104248047</c:v>
                </c:pt>
                <c:pt idx="28613">
                  <c:v>48.230213165283203</c:v>
                </c:pt>
                <c:pt idx="28614">
                  <c:v>48.231826782226563</c:v>
                </c:pt>
                <c:pt idx="28615">
                  <c:v>48.233379364013672</c:v>
                </c:pt>
                <c:pt idx="28616">
                  <c:v>48.235034942626953</c:v>
                </c:pt>
                <c:pt idx="28617">
                  <c:v>48.236591339111328</c:v>
                </c:pt>
                <c:pt idx="28618">
                  <c:v>48.238143920898438</c:v>
                </c:pt>
                <c:pt idx="28619">
                  <c:v>48.239910125732422</c:v>
                </c:pt>
                <c:pt idx="28620">
                  <c:v>48.241508483886719</c:v>
                </c:pt>
                <c:pt idx="28621">
                  <c:v>48.24310302734375</c:v>
                </c:pt>
                <c:pt idx="28622">
                  <c:v>48.244911193847656</c:v>
                </c:pt>
                <c:pt idx="28623">
                  <c:v>48.247001647949219</c:v>
                </c:pt>
                <c:pt idx="28624">
                  <c:v>48.248260498046875</c:v>
                </c:pt>
                <c:pt idx="28625">
                  <c:v>48.25018310546875</c:v>
                </c:pt>
                <c:pt idx="28626">
                  <c:v>48.251609802246094</c:v>
                </c:pt>
                <c:pt idx="28627">
                  <c:v>48.25341796875</c:v>
                </c:pt>
                <c:pt idx="28628">
                  <c:v>48.255126953125</c:v>
                </c:pt>
                <c:pt idx="28629">
                  <c:v>48.256263732910156</c:v>
                </c:pt>
                <c:pt idx="28630">
                  <c:v>48.258266448974609</c:v>
                </c:pt>
                <c:pt idx="28631">
                  <c:v>48.260326385498047</c:v>
                </c:pt>
                <c:pt idx="28632">
                  <c:v>48.262134552001953</c:v>
                </c:pt>
                <c:pt idx="28633">
                  <c:v>48.263774871826172</c:v>
                </c:pt>
                <c:pt idx="28634">
                  <c:v>48.265316009521484</c:v>
                </c:pt>
                <c:pt idx="28635">
                  <c:v>48.2666015625</c:v>
                </c:pt>
                <c:pt idx="28636">
                  <c:v>48.268718719482422</c:v>
                </c:pt>
                <c:pt idx="28637">
                  <c:v>48.270374298095703</c:v>
                </c:pt>
                <c:pt idx="28638">
                  <c:v>48.272083282470703</c:v>
                </c:pt>
                <c:pt idx="28639">
                  <c:v>48.273792266845703</c:v>
                </c:pt>
                <c:pt idx="28640">
                  <c:v>48.275348663330078</c:v>
                </c:pt>
                <c:pt idx="28641">
                  <c:v>48.276889801025391</c:v>
                </c:pt>
                <c:pt idx="28642">
                  <c:v>48.278934478759766</c:v>
                </c:pt>
                <c:pt idx="28643">
                  <c:v>48.280197143554688</c:v>
                </c:pt>
                <c:pt idx="28644">
                  <c:v>48.282100677490234</c:v>
                </c:pt>
                <c:pt idx="28645">
                  <c:v>48.283767700195313</c:v>
                </c:pt>
                <c:pt idx="28646">
                  <c:v>48.285648345947266</c:v>
                </c:pt>
                <c:pt idx="28647">
                  <c:v>48.287300109863281</c:v>
                </c:pt>
                <c:pt idx="28648">
                  <c:v>48.288825988769531</c:v>
                </c:pt>
                <c:pt idx="28649">
                  <c:v>48.290523529052734</c:v>
                </c:pt>
                <c:pt idx="28650">
                  <c:v>48.292457580566406</c:v>
                </c:pt>
                <c:pt idx="28651">
                  <c:v>48.293956756591797</c:v>
                </c:pt>
                <c:pt idx="28652">
                  <c:v>48.294952392578125</c:v>
                </c:pt>
                <c:pt idx="28653">
                  <c:v>48.297317504882813</c:v>
                </c:pt>
                <c:pt idx="28654">
                  <c:v>48.299362182617188</c:v>
                </c:pt>
                <c:pt idx="28655">
                  <c:v>48.300457000732422</c:v>
                </c:pt>
                <c:pt idx="28656">
                  <c:v>48.302547454833984</c:v>
                </c:pt>
                <c:pt idx="28657">
                  <c:v>48.304409027099609</c:v>
                </c:pt>
                <c:pt idx="28658">
                  <c:v>48.30572509765625</c:v>
                </c:pt>
                <c:pt idx="28659">
                  <c:v>48.307506561279297</c:v>
                </c:pt>
                <c:pt idx="28660">
                  <c:v>48.309047698974609</c:v>
                </c:pt>
                <c:pt idx="28661">
                  <c:v>48.310420989990234</c:v>
                </c:pt>
                <c:pt idx="28662">
                  <c:v>48.312004089355469</c:v>
                </c:pt>
                <c:pt idx="28663">
                  <c:v>48.314216613769531</c:v>
                </c:pt>
                <c:pt idx="28664">
                  <c:v>48.315898895263672</c:v>
                </c:pt>
                <c:pt idx="28665">
                  <c:v>48.317550659179688</c:v>
                </c:pt>
                <c:pt idx="28666">
                  <c:v>48.319206237792969</c:v>
                </c:pt>
                <c:pt idx="28667">
                  <c:v>48.320915222167969</c:v>
                </c:pt>
                <c:pt idx="28668">
                  <c:v>48.322723388671875</c:v>
                </c:pt>
                <c:pt idx="28669">
                  <c:v>48.324249267578125</c:v>
                </c:pt>
                <c:pt idx="28670">
                  <c:v>48.325931549072266</c:v>
                </c:pt>
                <c:pt idx="28671">
                  <c:v>48.327739715576172</c:v>
                </c:pt>
                <c:pt idx="28672">
                  <c:v>48.329380035400391</c:v>
                </c:pt>
                <c:pt idx="28673">
                  <c:v>48.331062316894531</c:v>
                </c:pt>
                <c:pt idx="28674">
                  <c:v>48.332714080810547</c:v>
                </c:pt>
                <c:pt idx="28675">
                  <c:v>48.334564208984375</c:v>
                </c:pt>
                <c:pt idx="28676">
                  <c:v>48.3359375</c:v>
                </c:pt>
                <c:pt idx="28677">
                  <c:v>48.337955474853516</c:v>
                </c:pt>
                <c:pt idx="28678">
                  <c:v>48.339496612548828</c:v>
                </c:pt>
                <c:pt idx="28679">
                  <c:v>48.341178894042969</c:v>
                </c:pt>
                <c:pt idx="28680">
                  <c:v>48.342788696289063</c:v>
                </c:pt>
                <c:pt idx="28681">
                  <c:v>48.344512939453125</c:v>
                </c:pt>
                <c:pt idx="28682">
                  <c:v>48.346138000488281</c:v>
                </c:pt>
                <c:pt idx="28683">
                  <c:v>48.347820281982422</c:v>
                </c:pt>
                <c:pt idx="28684">
                  <c:v>48.349712371826172</c:v>
                </c:pt>
                <c:pt idx="28685">
                  <c:v>48.351322174072266</c:v>
                </c:pt>
                <c:pt idx="28686">
                  <c:v>48.3529052734375</c:v>
                </c:pt>
                <c:pt idx="28687">
                  <c:v>48.354686737060547</c:v>
                </c:pt>
                <c:pt idx="28688">
                  <c:v>48.356662750244141</c:v>
                </c:pt>
                <c:pt idx="28689">
                  <c:v>48.358036041259766</c:v>
                </c:pt>
                <c:pt idx="28690">
                  <c:v>48.359828948974609</c:v>
                </c:pt>
                <c:pt idx="28691">
                  <c:v>48.361438751220703</c:v>
                </c:pt>
                <c:pt idx="28692">
                  <c:v>48.363147735595703</c:v>
                </c:pt>
                <c:pt idx="28693">
                  <c:v>48.364566802978516</c:v>
                </c:pt>
                <c:pt idx="28694">
                  <c:v>48.365894317626953</c:v>
                </c:pt>
                <c:pt idx="28695">
                  <c:v>48.370925903320313</c:v>
                </c:pt>
                <c:pt idx="28696">
                  <c:v>48.370208740234375</c:v>
                </c:pt>
                <c:pt idx="28697">
                  <c:v>48.371078491210938</c:v>
                </c:pt>
                <c:pt idx="28698">
                  <c:v>48.374046325683594</c:v>
                </c:pt>
                <c:pt idx="28699">
                  <c:v>48.374343872070313</c:v>
                </c:pt>
                <c:pt idx="28700">
                  <c:v>48.376571655273438</c:v>
                </c:pt>
                <c:pt idx="28701">
                  <c:v>48.377582550048828</c:v>
                </c:pt>
                <c:pt idx="28702">
                  <c:v>48.380088806152344</c:v>
                </c:pt>
                <c:pt idx="28703">
                  <c:v>48.382049560546875</c:v>
                </c:pt>
                <c:pt idx="28704">
                  <c:v>48.383522033691406</c:v>
                </c:pt>
                <c:pt idx="28705">
                  <c:v>48.385120391845703</c:v>
                </c:pt>
                <c:pt idx="28706">
                  <c:v>48.386844635009766</c:v>
                </c:pt>
                <c:pt idx="28707">
                  <c:v>48.388553619384766</c:v>
                </c:pt>
                <c:pt idx="28708">
                  <c:v>48.390010833740234</c:v>
                </c:pt>
                <c:pt idx="28709">
                  <c:v>48.391845703125</c:v>
                </c:pt>
                <c:pt idx="28710">
                  <c:v>48.393444061279297</c:v>
                </c:pt>
                <c:pt idx="28711">
                  <c:v>48.395095825195313</c:v>
                </c:pt>
                <c:pt idx="28712">
                  <c:v>48.396862030029297</c:v>
                </c:pt>
                <c:pt idx="28713">
                  <c:v>48.398502349853516</c:v>
                </c:pt>
                <c:pt idx="28714">
                  <c:v>48.400352478027344</c:v>
                </c:pt>
                <c:pt idx="28715">
                  <c:v>48.402366638183594</c:v>
                </c:pt>
                <c:pt idx="28716">
                  <c:v>48.403587341308594</c:v>
                </c:pt>
                <c:pt idx="28717">
                  <c:v>48.405548095703125</c:v>
                </c:pt>
                <c:pt idx="28718">
                  <c:v>48.407188415527344</c:v>
                </c:pt>
                <c:pt idx="28719">
                  <c:v>48.408718109130859</c:v>
                </c:pt>
                <c:pt idx="28720">
                  <c:v>48.410469055175781</c:v>
                </c:pt>
                <c:pt idx="28721">
                  <c:v>48.412109375</c:v>
                </c:pt>
                <c:pt idx="28722">
                  <c:v>48.413578033447266</c:v>
                </c:pt>
                <c:pt idx="28723">
                  <c:v>48.415317535400391</c:v>
                </c:pt>
                <c:pt idx="28724">
                  <c:v>48.417083740234375</c:v>
                </c:pt>
                <c:pt idx="28725">
                  <c:v>48.418678283691406</c:v>
                </c:pt>
                <c:pt idx="28726">
                  <c:v>48.420391082763672</c:v>
                </c:pt>
                <c:pt idx="28727">
                  <c:v>48.422252655029297</c:v>
                </c:pt>
                <c:pt idx="28728">
                  <c:v>48.423824310302734</c:v>
                </c:pt>
                <c:pt idx="28729">
                  <c:v>48.425601959228516</c:v>
                </c:pt>
                <c:pt idx="28730">
                  <c:v>48.427200317382813</c:v>
                </c:pt>
                <c:pt idx="28731">
                  <c:v>48.428951263427734</c:v>
                </c:pt>
                <c:pt idx="28732">
                  <c:v>48.430770874023438</c:v>
                </c:pt>
                <c:pt idx="28733">
                  <c:v>48.432270050048828</c:v>
                </c:pt>
                <c:pt idx="28734">
                  <c:v>48.433910369873047</c:v>
                </c:pt>
                <c:pt idx="28735">
                  <c:v>48.435718536376953</c:v>
                </c:pt>
                <c:pt idx="28736">
                  <c:v>48.437343597412109</c:v>
                </c:pt>
                <c:pt idx="28737">
                  <c:v>48.438999176025391</c:v>
                </c:pt>
                <c:pt idx="28738">
                  <c:v>48.440692901611328</c:v>
                </c:pt>
                <c:pt idx="28739">
                  <c:v>48.442474365234375</c:v>
                </c:pt>
                <c:pt idx="28740">
                  <c:v>48.444099426269531</c:v>
                </c:pt>
                <c:pt idx="28741">
                  <c:v>48.445850372314453</c:v>
                </c:pt>
                <c:pt idx="28742">
                  <c:v>48.44744873046875</c:v>
                </c:pt>
                <c:pt idx="28743">
                  <c:v>48.449142456054688</c:v>
                </c:pt>
                <c:pt idx="28744">
                  <c:v>48.450809478759766</c:v>
                </c:pt>
                <c:pt idx="28745">
                  <c:v>48.452590942382813</c:v>
                </c:pt>
                <c:pt idx="28746">
                  <c:v>48.454185485839844</c:v>
                </c:pt>
                <c:pt idx="28747">
                  <c:v>48.455940246582031</c:v>
                </c:pt>
                <c:pt idx="28748">
                  <c:v>48.457607269287109</c:v>
                </c:pt>
                <c:pt idx="28749">
                  <c:v>48.459259033203125</c:v>
                </c:pt>
                <c:pt idx="28750">
                  <c:v>48.460941314697266</c:v>
                </c:pt>
                <c:pt idx="28751">
                  <c:v>48.46270751953125</c:v>
                </c:pt>
                <c:pt idx="28752">
                  <c:v>48.464290618896484</c:v>
                </c:pt>
                <c:pt idx="28753">
                  <c:v>48.465972900390625</c:v>
                </c:pt>
                <c:pt idx="28754">
                  <c:v>48.4676513671875</c:v>
                </c:pt>
                <c:pt idx="28755">
                  <c:v>48.469390869140625</c:v>
                </c:pt>
                <c:pt idx="28756">
                  <c:v>48.471084594726563</c:v>
                </c:pt>
                <c:pt idx="28757">
                  <c:v>48.472640991210938</c:v>
                </c:pt>
                <c:pt idx="28758">
                  <c:v>48.47454833984375</c:v>
                </c:pt>
                <c:pt idx="28759">
                  <c:v>48.476116180419922</c:v>
                </c:pt>
                <c:pt idx="28760">
                  <c:v>48.477771759033203</c:v>
                </c:pt>
                <c:pt idx="28761">
                  <c:v>48.4794921875</c:v>
                </c:pt>
                <c:pt idx="28762">
                  <c:v>48.481174468994141</c:v>
                </c:pt>
                <c:pt idx="28763">
                  <c:v>48.482799530029297</c:v>
                </c:pt>
                <c:pt idx="28764">
                  <c:v>48.484634399414063</c:v>
                </c:pt>
                <c:pt idx="28765">
                  <c:v>48.486148834228516</c:v>
                </c:pt>
                <c:pt idx="28766">
                  <c:v>48.487941741943359</c:v>
                </c:pt>
                <c:pt idx="28767">
                  <c:v>48.4896240234375</c:v>
                </c:pt>
                <c:pt idx="28768">
                  <c:v>48.491249084472656</c:v>
                </c:pt>
                <c:pt idx="28769">
                  <c:v>48.492946624755859</c:v>
                </c:pt>
                <c:pt idx="28770">
                  <c:v>48.494640350341797</c:v>
                </c:pt>
                <c:pt idx="28771">
                  <c:v>48.496364593505859</c:v>
                </c:pt>
                <c:pt idx="28772">
                  <c:v>48.498073577880859</c:v>
                </c:pt>
                <c:pt idx="28773">
                  <c:v>48.499824523925781</c:v>
                </c:pt>
                <c:pt idx="28774">
                  <c:v>48.501407623291016</c:v>
                </c:pt>
                <c:pt idx="28775">
                  <c:v>48.503105163574219</c:v>
                </c:pt>
                <c:pt idx="28776">
                  <c:v>48.5048828125</c:v>
                </c:pt>
                <c:pt idx="28777">
                  <c:v>48.506523132324219</c:v>
                </c:pt>
                <c:pt idx="28778">
                  <c:v>48.508232116699219</c:v>
                </c:pt>
                <c:pt idx="28779">
                  <c:v>48.509803771972656</c:v>
                </c:pt>
                <c:pt idx="28780">
                  <c:v>48.511650085449219</c:v>
                </c:pt>
                <c:pt idx="28781">
                  <c:v>48.513233184814453</c:v>
                </c:pt>
                <c:pt idx="28782">
                  <c:v>48.514957427978516</c:v>
                </c:pt>
                <c:pt idx="28783">
                  <c:v>48.516666412353516</c:v>
                </c:pt>
                <c:pt idx="28784">
                  <c:v>48.518348693847656</c:v>
                </c:pt>
                <c:pt idx="28785">
                  <c:v>48.520030975341797</c:v>
                </c:pt>
                <c:pt idx="28786">
                  <c:v>48.521572113037109</c:v>
                </c:pt>
                <c:pt idx="28787">
                  <c:v>48.523212432861328</c:v>
                </c:pt>
                <c:pt idx="28788">
                  <c:v>48.525062561035156</c:v>
                </c:pt>
                <c:pt idx="28789">
                  <c:v>48.526630401611328</c:v>
                </c:pt>
                <c:pt idx="28790">
                  <c:v>48.528354644775391</c:v>
                </c:pt>
                <c:pt idx="28791">
                  <c:v>48.530048370361328</c:v>
                </c:pt>
                <c:pt idx="28792">
                  <c:v>48.531787872314453</c:v>
                </c:pt>
                <c:pt idx="28793">
                  <c:v>48.533596038818359</c:v>
                </c:pt>
                <c:pt idx="28794">
                  <c:v>48.535190582275391</c:v>
                </c:pt>
                <c:pt idx="28795">
                  <c:v>48.536788940429688</c:v>
                </c:pt>
                <c:pt idx="28796">
                  <c:v>48.538455963134766</c:v>
                </c:pt>
                <c:pt idx="28797">
                  <c:v>48.540294647216797</c:v>
                </c:pt>
                <c:pt idx="28798">
                  <c:v>48.541805267333984</c:v>
                </c:pt>
                <c:pt idx="28799">
                  <c:v>48.543502807617188</c:v>
                </c:pt>
                <c:pt idx="28800">
                  <c:v>48.545223236083984</c:v>
                </c:pt>
                <c:pt idx="28801">
                  <c:v>48.546920776367188</c:v>
                </c:pt>
                <c:pt idx="28802">
                  <c:v>48.548713684082031</c:v>
                </c:pt>
                <c:pt idx="28803">
                  <c:v>48.550380706787109</c:v>
                </c:pt>
                <c:pt idx="28804">
                  <c:v>48.551963806152344</c:v>
                </c:pt>
                <c:pt idx="28805">
                  <c:v>48.553619384765625</c:v>
                </c:pt>
                <c:pt idx="28806">
                  <c:v>48.555313110351563</c:v>
                </c:pt>
                <c:pt idx="28807">
                  <c:v>48.557094573974609</c:v>
                </c:pt>
                <c:pt idx="28808">
                  <c:v>48.558609008789063</c:v>
                </c:pt>
                <c:pt idx="28809">
                  <c:v>48.560245513916016</c:v>
                </c:pt>
                <c:pt idx="28810">
                  <c:v>48.561744689941406</c:v>
                </c:pt>
                <c:pt idx="28811">
                  <c:v>48.563442230224609</c:v>
                </c:pt>
                <c:pt idx="28812">
                  <c:v>48.567066192626953</c:v>
                </c:pt>
                <c:pt idx="28813">
                  <c:v>48.566932678222656</c:v>
                </c:pt>
                <c:pt idx="28814">
                  <c:v>48.567478179931641</c:v>
                </c:pt>
                <c:pt idx="28815">
                  <c:v>48.569957733154297</c:v>
                </c:pt>
                <c:pt idx="28816">
                  <c:v>48.571189880371094</c:v>
                </c:pt>
                <c:pt idx="28817">
                  <c:v>48.573585510253906</c:v>
                </c:pt>
                <c:pt idx="28818">
                  <c:v>48.575828552246094</c:v>
                </c:pt>
                <c:pt idx="28819">
                  <c:v>48.577018737792969</c:v>
                </c:pt>
                <c:pt idx="28820">
                  <c:v>48.578266143798828</c:v>
                </c:pt>
                <c:pt idx="28821">
                  <c:v>48.580844879150391</c:v>
                </c:pt>
                <c:pt idx="28822">
                  <c:v>48.581123352050781</c:v>
                </c:pt>
                <c:pt idx="28823">
                  <c:v>48.585708618164063</c:v>
                </c:pt>
                <c:pt idx="28824">
                  <c:v>48.58587646484375</c:v>
                </c:pt>
                <c:pt idx="28825">
                  <c:v>48.587123870849609</c:v>
                </c:pt>
                <c:pt idx="28826">
                  <c:v>48.588848114013672</c:v>
                </c:pt>
                <c:pt idx="28827">
                  <c:v>48.590904235839844</c:v>
                </c:pt>
                <c:pt idx="28828">
                  <c:v>48.590892791748047</c:v>
                </c:pt>
                <c:pt idx="28829">
                  <c:v>48.593776702880859</c:v>
                </c:pt>
                <c:pt idx="28830">
                  <c:v>48.596019744873047</c:v>
                </c:pt>
                <c:pt idx="28831">
                  <c:v>48.598655700683594</c:v>
                </c:pt>
                <c:pt idx="28832">
                  <c:v>48.599201202392578</c:v>
                </c:pt>
                <c:pt idx="28833">
                  <c:v>48.601161956787109</c:v>
                </c:pt>
                <c:pt idx="28834">
                  <c:v>48.601657867431641</c:v>
                </c:pt>
                <c:pt idx="28835">
                  <c:v>48.604511260986328</c:v>
                </c:pt>
                <c:pt idx="28836">
                  <c:v>48.606361389160156</c:v>
                </c:pt>
                <c:pt idx="28837">
                  <c:v>48.607707977294922</c:v>
                </c:pt>
                <c:pt idx="28838">
                  <c:v>48.610286712646484</c:v>
                </c:pt>
                <c:pt idx="28839">
                  <c:v>48.608474731445313</c:v>
                </c:pt>
                <c:pt idx="28840">
                  <c:v>48.612022399902344</c:v>
                </c:pt>
                <c:pt idx="28841">
                  <c:v>48.614265441894531</c:v>
                </c:pt>
                <c:pt idx="28842">
                  <c:v>48.615707397460938</c:v>
                </c:pt>
                <c:pt idx="28843">
                  <c:v>48.617458343505859</c:v>
                </c:pt>
                <c:pt idx="28844">
                  <c:v>48.618915557861328</c:v>
                </c:pt>
                <c:pt idx="28845">
                  <c:v>48.620582580566406</c:v>
                </c:pt>
                <c:pt idx="28846">
                  <c:v>48.622810363769531</c:v>
                </c:pt>
                <c:pt idx="28847">
                  <c:v>48.624088287353516</c:v>
                </c:pt>
                <c:pt idx="28848">
                  <c:v>48.628440856933594</c:v>
                </c:pt>
                <c:pt idx="28849">
                  <c:v>48.626605987548828</c:v>
                </c:pt>
                <c:pt idx="28850">
                  <c:v>48.628795623779297</c:v>
                </c:pt>
                <c:pt idx="28851">
                  <c:v>48.633090972900391</c:v>
                </c:pt>
                <c:pt idx="28852">
                  <c:v>48.633571624755859</c:v>
                </c:pt>
                <c:pt idx="28853">
                  <c:v>48.634597778320313</c:v>
                </c:pt>
                <c:pt idx="28854">
                  <c:v>48.635448455810547</c:v>
                </c:pt>
                <c:pt idx="28855">
                  <c:v>48.635967254638672</c:v>
                </c:pt>
                <c:pt idx="28856">
                  <c:v>48.639457702636719</c:v>
                </c:pt>
                <c:pt idx="28857">
                  <c:v>48.6412353515625</c:v>
                </c:pt>
                <c:pt idx="28858">
                  <c:v>48.643718719482422</c:v>
                </c:pt>
                <c:pt idx="28859">
                  <c:v>48.646995544433594</c:v>
                </c:pt>
                <c:pt idx="28860">
                  <c:v>48.648799896240234</c:v>
                </c:pt>
                <c:pt idx="28861">
                  <c:v>48.647544860839844</c:v>
                </c:pt>
                <c:pt idx="28862">
                  <c:v>48.649322509765625</c:v>
                </c:pt>
                <c:pt idx="28863">
                  <c:v>48.651035308837891</c:v>
                </c:pt>
                <c:pt idx="28864">
                  <c:v>48.654323577880859</c:v>
                </c:pt>
                <c:pt idx="28865">
                  <c:v>48.654716491699219</c:v>
                </c:pt>
                <c:pt idx="28866">
                  <c:v>48.6563720703125</c:v>
                </c:pt>
                <c:pt idx="28867">
                  <c:v>48.658206939697266</c:v>
                </c:pt>
                <c:pt idx="28868">
                  <c:v>48.659648895263672</c:v>
                </c:pt>
                <c:pt idx="28869">
                  <c:v>48.661415100097656</c:v>
                </c:pt>
                <c:pt idx="28870">
                  <c:v>48.663166046142578</c:v>
                </c:pt>
                <c:pt idx="28871">
                  <c:v>48.664764404296875</c:v>
                </c:pt>
                <c:pt idx="28872">
                  <c:v>48.666332244873047</c:v>
                </c:pt>
                <c:pt idx="28873">
                  <c:v>48.668643951416016</c:v>
                </c:pt>
                <c:pt idx="28874">
                  <c:v>48.670997619628906</c:v>
                </c:pt>
                <c:pt idx="28875">
                  <c:v>48.67144775390625</c:v>
                </c:pt>
                <c:pt idx="28876">
                  <c:v>48.673171997070313</c:v>
                </c:pt>
                <c:pt idx="28877">
                  <c:v>48.674854278564453</c:v>
                </c:pt>
                <c:pt idx="28878">
                  <c:v>48.676479339599609</c:v>
                </c:pt>
                <c:pt idx="28879">
                  <c:v>48.677669525146484</c:v>
                </c:pt>
                <c:pt idx="28880">
                  <c:v>48.678329467773438</c:v>
                </c:pt>
                <c:pt idx="28881">
                  <c:v>48.681106567382813</c:v>
                </c:pt>
                <c:pt idx="28882">
                  <c:v>48.682884216308594</c:v>
                </c:pt>
                <c:pt idx="28883">
                  <c:v>48.683582305908203</c:v>
                </c:pt>
                <c:pt idx="28884">
                  <c:v>48.687870025634766</c:v>
                </c:pt>
                <c:pt idx="28885">
                  <c:v>48.688377380371094</c:v>
                </c:pt>
                <c:pt idx="28886">
                  <c:v>48.691329956054688</c:v>
                </c:pt>
                <c:pt idx="28887">
                  <c:v>48.693840026855469</c:v>
                </c:pt>
                <c:pt idx="28888">
                  <c:v>48.694107055664063</c:v>
                </c:pt>
                <c:pt idx="28889">
                  <c:v>48.694614410400391</c:v>
                </c:pt>
                <c:pt idx="28890">
                  <c:v>48.695255279541016</c:v>
                </c:pt>
                <c:pt idx="28891">
                  <c:v>48.697818756103516</c:v>
                </c:pt>
                <c:pt idx="28892">
                  <c:v>48.700481414794922</c:v>
                </c:pt>
                <c:pt idx="28893">
                  <c:v>48.702445983886719</c:v>
                </c:pt>
                <c:pt idx="28894">
                  <c:v>48.702587127685547</c:v>
                </c:pt>
                <c:pt idx="28895">
                  <c:v>48.706001281738281</c:v>
                </c:pt>
                <c:pt idx="28896">
                  <c:v>48.708301544189453</c:v>
                </c:pt>
                <c:pt idx="28897">
                  <c:v>48.709156036376953</c:v>
                </c:pt>
                <c:pt idx="28898">
                  <c:v>48.709518432617188</c:v>
                </c:pt>
                <c:pt idx="28899">
                  <c:v>48.708946228027344</c:v>
                </c:pt>
                <c:pt idx="28900">
                  <c:v>48.713638305664063</c:v>
                </c:pt>
                <c:pt idx="28901">
                  <c:v>48.715839385986328</c:v>
                </c:pt>
                <c:pt idx="28902">
                  <c:v>48.717369079589844</c:v>
                </c:pt>
                <c:pt idx="28903">
                  <c:v>48.719566345214844</c:v>
                </c:pt>
                <c:pt idx="28904">
                  <c:v>48.719745635986328</c:v>
                </c:pt>
                <c:pt idx="28905">
                  <c:v>48.722461700439453</c:v>
                </c:pt>
                <c:pt idx="28906">
                  <c:v>48.724967956542969</c:v>
                </c:pt>
                <c:pt idx="28907">
                  <c:v>48.723464965820313</c:v>
                </c:pt>
                <c:pt idx="28908">
                  <c:v>48.724651336669922</c:v>
                </c:pt>
                <c:pt idx="28909">
                  <c:v>48.729095458984375</c:v>
                </c:pt>
                <c:pt idx="28910">
                  <c:v>48.730693817138672</c:v>
                </c:pt>
                <c:pt idx="28911">
                  <c:v>48.732234954833984</c:v>
                </c:pt>
                <c:pt idx="28912">
                  <c:v>48.733959197998047</c:v>
                </c:pt>
                <c:pt idx="28913">
                  <c:v>48.735710144042969</c:v>
                </c:pt>
                <c:pt idx="28914">
                  <c:v>48.737335205078125</c:v>
                </c:pt>
                <c:pt idx="28915">
                  <c:v>48.739212036132813</c:v>
                </c:pt>
                <c:pt idx="28916">
                  <c:v>48.740695953369141</c:v>
                </c:pt>
                <c:pt idx="28917">
                  <c:v>48.742294311523438</c:v>
                </c:pt>
                <c:pt idx="28918">
                  <c:v>48.744117736816406</c:v>
                </c:pt>
                <c:pt idx="28919">
                  <c:v>48.7457275390625</c:v>
                </c:pt>
                <c:pt idx="28920">
                  <c:v>48.747451782226563</c:v>
                </c:pt>
                <c:pt idx="28921">
                  <c:v>48.749259948730469</c:v>
                </c:pt>
                <c:pt idx="28922">
                  <c:v>48.750858306884766</c:v>
                </c:pt>
                <c:pt idx="28923">
                  <c:v>48.752227783203125</c:v>
                </c:pt>
                <c:pt idx="28924">
                  <c:v>48.754276275634766</c:v>
                </c:pt>
                <c:pt idx="28925">
                  <c:v>48.755958557128906</c:v>
                </c:pt>
                <c:pt idx="28926">
                  <c:v>48.757373809814453</c:v>
                </c:pt>
                <c:pt idx="28927">
                  <c:v>48.759166717529297</c:v>
                </c:pt>
                <c:pt idx="28928">
                  <c:v>48.760986328125</c:v>
                </c:pt>
                <c:pt idx="28929">
                  <c:v>48.762557983398438</c:v>
                </c:pt>
                <c:pt idx="28930">
                  <c:v>48.764183044433594</c:v>
                </c:pt>
                <c:pt idx="28931">
                  <c:v>48.765892028808594</c:v>
                </c:pt>
                <c:pt idx="28932">
                  <c:v>48.7677001953125</c:v>
                </c:pt>
                <c:pt idx="28933">
                  <c:v>48.769382476806641</c:v>
                </c:pt>
                <c:pt idx="28934">
                  <c:v>48.770950317382813</c:v>
                </c:pt>
                <c:pt idx="28935">
                  <c:v>48.772602081298828</c:v>
                </c:pt>
                <c:pt idx="28936">
                  <c:v>48.774425506591797</c:v>
                </c:pt>
                <c:pt idx="28937">
                  <c:v>48.776050567626953</c:v>
                </c:pt>
                <c:pt idx="28938">
                  <c:v>48.777786254882813</c:v>
                </c:pt>
                <c:pt idx="28939">
                  <c:v>48.77935791015625</c:v>
                </c:pt>
                <c:pt idx="28940">
                  <c:v>48.782943725585938</c:v>
                </c:pt>
                <c:pt idx="28941">
                  <c:v>48.781917572021484</c:v>
                </c:pt>
                <c:pt idx="28942">
                  <c:v>48.783309936523438</c:v>
                </c:pt>
                <c:pt idx="28943">
                  <c:v>48.786773681640625</c:v>
                </c:pt>
                <c:pt idx="28944">
                  <c:v>48.787441253662109</c:v>
                </c:pt>
                <c:pt idx="28945">
                  <c:v>48.789375305175781</c:v>
                </c:pt>
                <c:pt idx="28946">
                  <c:v>48.790874481201172</c:v>
                </c:pt>
                <c:pt idx="28947">
                  <c:v>48.792964935302734</c:v>
                </c:pt>
                <c:pt idx="28948">
                  <c:v>48.794464111328125</c:v>
                </c:pt>
                <c:pt idx="28949">
                  <c:v>48.795963287353516</c:v>
                </c:pt>
                <c:pt idx="28950">
                  <c:v>48.797798156738281</c:v>
                </c:pt>
                <c:pt idx="28951">
                  <c:v>48.799789428710938</c:v>
                </c:pt>
                <c:pt idx="28952">
                  <c:v>48.801551818847656</c:v>
                </c:pt>
                <c:pt idx="28953">
                  <c:v>48.802658081054688</c:v>
                </c:pt>
                <c:pt idx="28954">
                  <c:v>48.805015563964844</c:v>
                </c:pt>
                <c:pt idx="28955">
                  <c:v>48.806598663330078</c:v>
                </c:pt>
                <c:pt idx="28956">
                  <c:v>48.808349609375</c:v>
                </c:pt>
                <c:pt idx="28957">
                  <c:v>48.809833526611328</c:v>
                </c:pt>
                <c:pt idx="28958">
                  <c:v>48.810886383056641</c:v>
                </c:pt>
                <c:pt idx="28959">
                  <c:v>48.813041687011719</c:v>
                </c:pt>
                <c:pt idx="28960">
                  <c:v>48.814205169677734</c:v>
                </c:pt>
                <c:pt idx="28961">
                  <c:v>48.816280364990234</c:v>
                </c:pt>
                <c:pt idx="28962">
                  <c:v>48.818172454833984</c:v>
                </c:pt>
                <c:pt idx="28963">
                  <c:v>48.820022583007813</c:v>
                </c:pt>
                <c:pt idx="28964">
                  <c:v>48.821464538574219</c:v>
                </c:pt>
                <c:pt idx="28965">
                  <c:v>48.822948455810547</c:v>
                </c:pt>
                <c:pt idx="28966">
                  <c:v>48.824981689453125</c:v>
                </c:pt>
                <c:pt idx="28967">
                  <c:v>48.826789855957031</c:v>
                </c:pt>
                <c:pt idx="28968">
                  <c:v>48.828132629394531</c:v>
                </c:pt>
                <c:pt idx="28969">
                  <c:v>48.830123901367188</c:v>
                </c:pt>
                <c:pt idx="28970">
                  <c:v>48.831581115722656</c:v>
                </c:pt>
                <c:pt idx="28971">
                  <c:v>48.833263397216797</c:v>
                </c:pt>
                <c:pt idx="28972">
                  <c:v>48.834831237792969</c:v>
                </c:pt>
                <c:pt idx="28973">
                  <c:v>48.836513519287109</c:v>
                </c:pt>
                <c:pt idx="28974">
                  <c:v>48.838237762451172</c:v>
                </c:pt>
                <c:pt idx="28975">
                  <c:v>48.840114593505859</c:v>
                </c:pt>
                <c:pt idx="28976">
                  <c:v>48.841697692871094</c:v>
                </c:pt>
                <c:pt idx="28977">
                  <c:v>48.843448638916016</c:v>
                </c:pt>
                <c:pt idx="28978">
                  <c:v>48.845104217529297</c:v>
                </c:pt>
                <c:pt idx="28979">
                  <c:v>48.846855163574219</c:v>
                </c:pt>
                <c:pt idx="28980">
                  <c:v>48.848480224609375</c:v>
                </c:pt>
                <c:pt idx="28981">
                  <c:v>48.850147247314453</c:v>
                </c:pt>
                <c:pt idx="28982">
                  <c:v>48.851814270019531</c:v>
                </c:pt>
                <c:pt idx="28983">
                  <c:v>48.853523254394531</c:v>
                </c:pt>
                <c:pt idx="28984">
                  <c:v>48.855194091796875</c:v>
                </c:pt>
                <c:pt idx="28985">
                  <c:v>48.856887817382813</c:v>
                </c:pt>
                <c:pt idx="28986">
                  <c:v>48.858596801757813</c:v>
                </c:pt>
                <c:pt idx="28987">
                  <c:v>48.860237121582031</c:v>
                </c:pt>
                <c:pt idx="28988">
                  <c:v>48.861961364746094</c:v>
                </c:pt>
                <c:pt idx="28989">
                  <c:v>48.86358642578125</c:v>
                </c:pt>
                <c:pt idx="28990">
                  <c:v>48.865043640136719</c:v>
                </c:pt>
                <c:pt idx="28991">
                  <c:v>48.866905212402344</c:v>
                </c:pt>
                <c:pt idx="28992">
                  <c:v>48.868923187255859</c:v>
                </c:pt>
                <c:pt idx="28993">
                  <c:v>48.870689392089844</c:v>
                </c:pt>
                <c:pt idx="28994">
                  <c:v>48.872177124023438</c:v>
                </c:pt>
                <c:pt idx="28995">
                  <c:v>48.873813629150391</c:v>
                </c:pt>
                <c:pt idx="28996">
                  <c:v>48.87542724609375</c:v>
                </c:pt>
                <c:pt idx="28997">
                  <c:v>48.877162933349609</c:v>
                </c:pt>
                <c:pt idx="28998">
                  <c:v>48.878803253173828</c:v>
                </c:pt>
                <c:pt idx="28999">
                  <c:v>48.880470275878906</c:v>
                </c:pt>
                <c:pt idx="29000">
                  <c:v>48.882083892822266</c:v>
                </c:pt>
                <c:pt idx="29001">
                  <c:v>48.883960723876953</c:v>
                </c:pt>
                <c:pt idx="29002">
                  <c:v>48.885711669921875</c:v>
                </c:pt>
                <c:pt idx="29003">
                  <c:v>48.88726806640625</c:v>
                </c:pt>
                <c:pt idx="29004">
                  <c:v>48.88897705078125</c:v>
                </c:pt>
                <c:pt idx="29005">
                  <c:v>48.890659332275391</c:v>
                </c:pt>
                <c:pt idx="29006">
                  <c:v>48.892185211181641</c:v>
                </c:pt>
                <c:pt idx="29007">
                  <c:v>48.894119262695313</c:v>
                </c:pt>
                <c:pt idx="29008">
                  <c:v>48.895618438720703</c:v>
                </c:pt>
                <c:pt idx="29009">
                  <c:v>48.897438049316406</c:v>
                </c:pt>
                <c:pt idx="29010">
                  <c:v>48.899120330810547</c:v>
                </c:pt>
                <c:pt idx="29011">
                  <c:v>48.900703430175781</c:v>
                </c:pt>
                <c:pt idx="29012">
                  <c:v>48.90234375</c:v>
                </c:pt>
                <c:pt idx="29013">
                  <c:v>48.904067993164063</c:v>
                </c:pt>
                <c:pt idx="29014">
                  <c:v>48.905887603759766</c:v>
                </c:pt>
                <c:pt idx="29015">
                  <c:v>48.907291412353516</c:v>
                </c:pt>
                <c:pt idx="29016">
                  <c:v>48.909027099609375</c:v>
                </c:pt>
                <c:pt idx="29017">
                  <c:v>48.910861968994141</c:v>
                </c:pt>
                <c:pt idx="29018">
                  <c:v>48.912727355957031</c:v>
                </c:pt>
                <c:pt idx="29019">
                  <c:v>48.914199829101563</c:v>
                </c:pt>
                <c:pt idx="29020">
                  <c:v>48.917041778564453</c:v>
                </c:pt>
                <c:pt idx="29021">
                  <c:v>48.917911529541016</c:v>
                </c:pt>
                <c:pt idx="29022">
                  <c:v>48.918766021728516</c:v>
                </c:pt>
                <c:pt idx="29023">
                  <c:v>48.920909881591797</c:v>
                </c:pt>
                <c:pt idx="29024">
                  <c:v>48.922100067138672</c:v>
                </c:pt>
                <c:pt idx="29025">
                  <c:v>48.924175262451172</c:v>
                </c:pt>
                <c:pt idx="29026">
                  <c:v>48.925899505615234</c:v>
                </c:pt>
                <c:pt idx="29027">
                  <c:v>48.927875518798828</c:v>
                </c:pt>
                <c:pt idx="29028">
                  <c:v>48.929443359375</c:v>
                </c:pt>
                <c:pt idx="29029">
                  <c:v>48.93115234375</c:v>
                </c:pt>
                <c:pt idx="29030">
                  <c:v>48.932666778564453</c:v>
                </c:pt>
                <c:pt idx="29031">
                  <c:v>48.934585571289063</c:v>
                </c:pt>
                <c:pt idx="29032">
                  <c:v>48.936367034912109</c:v>
                </c:pt>
                <c:pt idx="29033">
                  <c:v>48.937908172607422</c:v>
                </c:pt>
                <c:pt idx="29034">
                  <c:v>48.93939208984375</c:v>
                </c:pt>
                <c:pt idx="29035">
                  <c:v>48.941143035888672</c:v>
                </c:pt>
                <c:pt idx="29036">
                  <c:v>48.942909240722656</c:v>
                </c:pt>
                <c:pt idx="29037">
                  <c:v>48.944618225097656</c:v>
                </c:pt>
                <c:pt idx="29038">
                  <c:v>48.946132659912109</c:v>
                </c:pt>
                <c:pt idx="29039">
                  <c:v>48.947826385498047</c:v>
                </c:pt>
                <c:pt idx="29040">
                  <c:v>48.949676513671875</c:v>
                </c:pt>
                <c:pt idx="29041">
                  <c:v>48.951107025146484</c:v>
                </c:pt>
                <c:pt idx="29042">
                  <c:v>48.952606201171875</c:v>
                </c:pt>
                <c:pt idx="29043">
                  <c:v>48.954341888427734</c:v>
                </c:pt>
                <c:pt idx="29044">
                  <c:v>48.956485748291016</c:v>
                </c:pt>
                <c:pt idx="29045">
                  <c:v>48.957565307617188</c:v>
                </c:pt>
                <c:pt idx="29046">
                  <c:v>48.959499359130859</c:v>
                </c:pt>
                <c:pt idx="29047">
                  <c:v>48.960803985595703</c:v>
                </c:pt>
                <c:pt idx="29048">
                  <c:v>48.962963104248047</c:v>
                </c:pt>
                <c:pt idx="29049">
                  <c:v>48.964809417724609</c:v>
                </c:pt>
                <c:pt idx="29050">
                  <c:v>48.966464996337891</c:v>
                </c:pt>
                <c:pt idx="29051">
                  <c:v>48.968147277832031</c:v>
                </c:pt>
                <c:pt idx="29052">
                  <c:v>48.969730377197266</c:v>
                </c:pt>
                <c:pt idx="29053">
                  <c:v>48.971607208251953</c:v>
                </c:pt>
                <c:pt idx="29054">
                  <c:v>48.973274230957031</c:v>
                </c:pt>
                <c:pt idx="29055">
                  <c:v>48.97491455078125</c:v>
                </c:pt>
                <c:pt idx="29056">
                  <c:v>48.976524353027344</c:v>
                </c:pt>
                <c:pt idx="29057">
                  <c:v>48.979579925537109</c:v>
                </c:pt>
                <c:pt idx="29058">
                  <c:v>48.979930877685547</c:v>
                </c:pt>
                <c:pt idx="29059">
                  <c:v>48.98297119140625</c:v>
                </c:pt>
                <c:pt idx="29060">
                  <c:v>48.983123779296875</c:v>
                </c:pt>
                <c:pt idx="29061">
                  <c:v>48.984832763671875</c:v>
                </c:pt>
                <c:pt idx="29062">
                  <c:v>48.986850738525391</c:v>
                </c:pt>
                <c:pt idx="29063">
                  <c:v>48.98828125</c:v>
                </c:pt>
                <c:pt idx="29064">
                  <c:v>48.990200042724609</c:v>
                </c:pt>
                <c:pt idx="29065">
                  <c:v>48.991535186767578</c:v>
                </c:pt>
                <c:pt idx="29066">
                  <c:v>48.992027282714844</c:v>
                </c:pt>
                <c:pt idx="29067">
                  <c:v>48.996578216552734</c:v>
                </c:pt>
                <c:pt idx="29068">
                  <c:v>48.995132446289063</c:v>
                </c:pt>
                <c:pt idx="29069">
                  <c:v>48.997585296630859</c:v>
                </c:pt>
                <c:pt idx="29070">
                  <c:v>48.999210357666016</c:v>
                </c:pt>
                <c:pt idx="29071">
                  <c:v>49.000881195068359</c:v>
                </c:pt>
                <c:pt idx="29072">
                  <c:v>49.003189086914063</c:v>
                </c:pt>
                <c:pt idx="29073">
                  <c:v>49.004169464111328</c:v>
                </c:pt>
                <c:pt idx="29074">
                  <c:v>49.006874084472656</c:v>
                </c:pt>
                <c:pt idx="29075">
                  <c:v>49.009624481201172</c:v>
                </c:pt>
                <c:pt idx="29076">
                  <c:v>49.010856628417969</c:v>
                </c:pt>
                <c:pt idx="29077">
                  <c:v>49.010219573974609</c:v>
                </c:pt>
                <c:pt idx="29078">
                  <c:v>49.011066436767578</c:v>
                </c:pt>
                <c:pt idx="29079">
                  <c:v>49.0111083984375</c:v>
                </c:pt>
                <c:pt idx="29080">
                  <c:v>49.014400482177734</c:v>
                </c:pt>
                <c:pt idx="29081">
                  <c:v>49.018913269042969</c:v>
                </c:pt>
                <c:pt idx="29082">
                  <c:v>49.020076751708984</c:v>
                </c:pt>
                <c:pt idx="29083">
                  <c:v>49.022556304931641</c:v>
                </c:pt>
                <c:pt idx="29084">
                  <c:v>49.023788452148438</c:v>
                </c:pt>
                <c:pt idx="29085">
                  <c:v>49.025020599365234</c:v>
                </c:pt>
                <c:pt idx="29086">
                  <c:v>49.027206420898438</c:v>
                </c:pt>
                <c:pt idx="29087">
                  <c:v>49.028820037841797</c:v>
                </c:pt>
                <c:pt idx="29088">
                  <c:v>49.030780792236328</c:v>
                </c:pt>
                <c:pt idx="29089">
                  <c:v>49.032489776611328</c:v>
                </c:pt>
                <c:pt idx="29090">
                  <c:v>49.033962249755859</c:v>
                </c:pt>
                <c:pt idx="29091">
                  <c:v>49.035587310791016</c:v>
                </c:pt>
                <c:pt idx="29092">
                  <c:v>49.037368774414063</c:v>
                </c:pt>
                <c:pt idx="29093">
                  <c:v>49.039077758789063</c:v>
                </c:pt>
                <c:pt idx="29094">
                  <c:v>49.040840148925781</c:v>
                </c:pt>
                <c:pt idx="29095">
                  <c:v>49.042579650878906</c:v>
                </c:pt>
                <c:pt idx="29096">
                  <c:v>49.044429779052734</c:v>
                </c:pt>
                <c:pt idx="29097">
                  <c:v>49.045661926269531</c:v>
                </c:pt>
                <c:pt idx="29098">
                  <c:v>49.047512054443359</c:v>
                </c:pt>
                <c:pt idx="29099">
                  <c:v>49.049613952636719</c:v>
                </c:pt>
                <c:pt idx="29100">
                  <c:v>49.051139831542969</c:v>
                </c:pt>
                <c:pt idx="29101">
                  <c:v>49.052345275878906</c:v>
                </c:pt>
                <c:pt idx="29102">
                  <c:v>49.054183959960938</c:v>
                </c:pt>
                <c:pt idx="29103">
                  <c:v>49.0560302734375</c:v>
                </c:pt>
                <c:pt idx="29104">
                  <c:v>49.057460784912109</c:v>
                </c:pt>
                <c:pt idx="29105">
                  <c:v>49.059421539306641</c:v>
                </c:pt>
                <c:pt idx="29106">
                  <c:v>49.061119079589844</c:v>
                </c:pt>
                <c:pt idx="29107">
                  <c:v>49.062252044677734</c:v>
                </c:pt>
                <c:pt idx="29108">
                  <c:v>49.064437866210938</c:v>
                </c:pt>
                <c:pt idx="29109">
                  <c:v>49.066215515136719</c:v>
                </c:pt>
                <c:pt idx="29110">
                  <c:v>49.067173004150391</c:v>
                </c:pt>
                <c:pt idx="29111">
                  <c:v>49.069316864013672</c:v>
                </c:pt>
                <c:pt idx="29112">
                  <c:v>49.070758819580078</c:v>
                </c:pt>
                <c:pt idx="29113">
                  <c:v>49.072704315185547</c:v>
                </c:pt>
                <c:pt idx="29114">
                  <c:v>49.074260711669922</c:v>
                </c:pt>
                <c:pt idx="29115">
                  <c:v>49.076179504394531</c:v>
                </c:pt>
                <c:pt idx="29116">
                  <c:v>49.077777862548828</c:v>
                </c:pt>
                <c:pt idx="29117">
                  <c:v>49.079265594482422</c:v>
                </c:pt>
                <c:pt idx="29118">
                  <c:v>49.081085205078125</c:v>
                </c:pt>
                <c:pt idx="29119">
                  <c:v>49.082851409912109</c:v>
                </c:pt>
                <c:pt idx="29120">
                  <c:v>49.084545135498047</c:v>
                </c:pt>
                <c:pt idx="29121">
                  <c:v>49.086101531982422</c:v>
                </c:pt>
                <c:pt idx="29122">
                  <c:v>49.088905334472656</c:v>
                </c:pt>
                <c:pt idx="29123">
                  <c:v>49.090049743652344</c:v>
                </c:pt>
                <c:pt idx="29124">
                  <c:v>49.091232299804688</c:v>
                </c:pt>
                <c:pt idx="29125">
                  <c:v>49.092926025390625</c:v>
                </c:pt>
                <c:pt idx="29126">
                  <c:v>49.094551086425781</c:v>
                </c:pt>
                <c:pt idx="29127">
                  <c:v>49.095645904541016</c:v>
                </c:pt>
                <c:pt idx="29128">
                  <c:v>49.096710205078125</c:v>
                </c:pt>
                <c:pt idx="29129">
                  <c:v>49.099960327148438</c:v>
                </c:pt>
                <c:pt idx="29130">
                  <c:v>49.101333618164063</c:v>
                </c:pt>
                <c:pt idx="29131">
                  <c:v>49.102985382080078</c:v>
                </c:pt>
                <c:pt idx="29132">
                  <c:v>49.104751586914063</c:v>
                </c:pt>
                <c:pt idx="29133">
                  <c:v>49.106449127197266</c:v>
                </c:pt>
                <c:pt idx="29134">
                  <c:v>49.108116149902344</c:v>
                </c:pt>
                <c:pt idx="29135">
                  <c:v>49.109840393066406</c:v>
                </c:pt>
                <c:pt idx="29136">
                  <c:v>49.111423492431641</c:v>
                </c:pt>
                <c:pt idx="29137">
                  <c:v>49.113059997558594</c:v>
                </c:pt>
                <c:pt idx="29138">
                  <c:v>49.114727020263672</c:v>
                </c:pt>
                <c:pt idx="29139">
                  <c:v>49.116508483886719</c:v>
                </c:pt>
                <c:pt idx="29140">
                  <c:v>49.118232727050781</c:v>
                </c:pt>
                <c:pt idx="29141">
                  <c:v>49.119831085205078</c:v>
                </c:pt>
                <c:pt idx="29142">
                  <c:v>49.121440887451172</c:v>
                </c:pt>
                <c:pt idx="29143">
                  <c:v>49.123249053955078</c:v>
                </c:pt>
                <c:pt idx="29144">
                  <c:v>49.124858856201172</c:v>
                </c:pt>
                <c:pt idx="29145">
                  <c:v>49.126609802246094</c:v>
                </c:pt>
                <c:pt idx="29146">
                  <c:v>49.128265380859375</c:v>
                </c:pt>
                <c:pt idx="29147">
                  <c:v>49.129947662353516</c:v>
                </c:pt>
                <c:pt idx="29148">
                  <c:v>49.131542205810547</c:v>
                </c:pt>
                <c:pt idx="29149">
                  <c:v>49.133392333984375</c:v>
                </c:pt>
                <c:pt idx="29150">
                  <c:v>49.13494873046875</c:v>
                </c:pt>
                <c:pt idx="29151">
                  <c:v>49.136714935302734</c:v>
                </c:pt>
                <c:pt idx="29152">
                  <c:v>49.138313293457031</c:v>
                </c:pt>
                <c:pt idx="29153">
                  <c:v>49.140132904052734</c:v>
                </c:pt>
                <c:pt idx="29154">
                  <c:v>49.141757965087891</c:v>
                </c:pt>
                <c:pt idx="29155">
                  <c:v>49.143508911132813</c:v>
                </c:pt>
                <c:pt idx="29156">
                  <c:v>49.145122528076172</c:v>
                </c:pt>
                <c:pt idx="29157">
                  <c:v>49.146999359130859</c:v>
                </c:pt>
                <c:pt idx="29158">
                  <c:v>49.148540496826172</c:v>
                </c:pt>
                <c:pt idx="29159">
                  <c:v>49.150196075439453</c:v>
                </c:pt>
                <c:pt idx="29160">
                  <c:v>49.151847839355469</c:v>
                </c:pt>
                <c:pt idx="29161">
                  <c:v>49.153682708740234</c:v>
                </c:pt>
                <c:pt idx="29162">
                  <c:v>49.155170440673828</c:v>
                </c:pt>
                <c:pt idx="29163">
                  <c:v>49.156021118164063</c:v>
                </c:pt>
                <c:pt idx="29164">
                  <c:v>49.159820556640625</c:v>
                </c:pt>
                <c:pt idx="29165">
                  <c:v>49.161853790283203</c:v>
                </c:pt>
                <c:pt idx="29166">
                  <c:v>49.162090301513672</c:v>
                </c:pt>
                <c:pt idx="29167">
                  <c:v>49.163715362548828</c:v>
                </c:pt>
                <c:pt idx="29168">
                  <c:v>49.165454864501953</c:v>
                </c:pt>
                <c:pt idx="29169">
                  <c:v>49.166954040527344</c:v>
                </c:pt>
                <c:pt idx="29170">
                  <c:v>49.167610168457031</c:v>
                </c:pt>
                <c:pt idx="29171">
                  <c:v>49.169811248779297</c:v>
                </c:pt>
                <c:pt idx="29172">
                  <c:v>49.172206878662109</c:v>
                </c:pt>
                <c:pt idx="29173">
                  <c:v>49.173816680908203</c:v>
                </c:pt>
                <c:pt idx="29174">
                  <c:v>49.175403594970703</c:v>
                </c:pt>
                <c:pt idx="29175">
                  <c:v>49.176872253417969</c:v>
                </c:pt>
                <c:pt idx="29176">
                  <c:v>49.178848266601563</c:v>
                </c:pt>
                <c:pt idx="29177">
                  <c:v>49.180461883544922</c:v>
                </c:pt>
                <c:pt idx="29178">
                  <c:v>49.182228088378906</c:v>
                </c:pt>
                <c:pt idx="29179">
                  <c:v>49.183963775634766</c:v>
                </c:pt>
                <c:pt idx="29180">
                  <c:v>49.185436248779297</c:v>
                </c:pt>
                <c:pt idx="29181">
                  <c:v>49.187103271484375</c:v>
                </c:pt>
                <c:pt idx="29182">
                  <c:v>49.188770294189453</c:v>
                </c:pt>
                <c:pt idx="29183">
                  <c:v>49.190704345703125</c:v>
                </c:pt>
                <c:pt idx="29184">
                  <c:v>49.192512512207031</c:v>
                </c:pt>
                <c:pt idx="29185">
                  <c:v>49.194026947021484</c:v>
                </c:pt>
                <c:pt idx="29186">
                  <c:v>49.195720672607422</c:v>
                </c:pt>
                <c:pt idx="29187">
                  <c:v>49.197471618652344</c:v>
                </c:pt>
                <c:pt idx="29188">
                  <c:v>49.199028015136719</c:v>
                </c:pt>
                <c:pt idx="29189">
                  <c:v>49.200710296630859</c:v>
                </c:pt>
                <c:pt idx="29190">
                  <c:v>49.202362060546875</c:v>
                </c:pt>
                <c:pt idx="29191">
                  <c:v>49.204029083251953</c:v>
                </c:pt>
                <c:pt idx="29192">
                  <c:v>49.205768585205078</c:v>
                </c:pt>
                <c:pt idx="29193">
                  <c:v>49.207447052001953</c:v>
                </c:pt>
                <c:pt idx="29194">
                  <c:v>49.208961486816406</c:v>
                </c:pt>
                <c:pt idx="29195">
                  <c:v>49.210727691650391</c:v>
                </c:pt>
                <c:pt idx="29196">
                  <c:v>49.212493896484375</c:v>
                </c:pt>
                <c:pt idx="29197">
                  <c:v>49.214103698730469</c:v>
                </c:pt>
                <c:pt idx="29198">
                  <c:v>49.216026306152344</c:v>
                </c:pt>
                <c:pt idx="29199">
                  <c:v>49.217620849609375</c:v>
                </c:pt>
                <c:pt idx="29200">
                  <c:v>49.219108581542969</c:v>
                </c:pt>
                <c:pt idx="29201">
                  <c:v>49.221012115478516</c:v>
                </c:pt>
                <c:pt idx="29202">
                  <c:v>49.222637176513672</c:v>
                </c:pt>
                <c:pt idx="29203">
                  <c:v>49.224250793457031</c:v>
                </c:pt>
                <c:pt idx="29204">
                  <c:v>49.226085662841797</c:v>
                </c:pt>
                <c:pt idx="29205">
                  <c:v>49.227935791015625</c:v>
                </c:pt>
                <c:pt idx="29206">
                  <c:v>49.229393005371094</c:v>
                </c:pt>
                <c:pt idx="29207">
                  <c:v>49.231044769287109</c:v>
                </c:pt>
                <c:pt idx="29208">
                  <c:v>49.232574462890625</c:v>
                </c:pt>
                <c:pt idx="29209">
                  <c:v>49.234504699707031</c:v>
                </c:pt>
                <c:pt idx="29210">
                  <c:v>49.236186981201172</c:v>
                </c:pt>
                <c:pt idx="29211">
                  <c:v>49.237701416015625</c:v>
                </c:pt>
                <c:pt idx="29212">
                  <c:v>49.23944091796875</c:v>
                </c:pt>
                <c:pt idx="29213">
                  <c:v>49.241161346435547</c:v>
                </c:pt>
                <c:pt idx="29214">
                  <c:v>49.242816925048828</c:v>
                </c:pt>
                <c:pt idx="29215">
                  <c:v>49.244495391845703</c:v>
                </c:pt>
                <c:pt idx="29216">
                  <c:v>49.246124267578125</c:v>
                </c:pt>
                <c:pt idx="29217">
                  <c:v>49.247901916503906</c:v>
                </c:pt>
                <c:pt idx="29218">
                  <c:v>49.249683380126953</c:v>
                </c:pt>
                <c:pt idx="29219">
                  <c:v>49.251266479492188</c:v>
                </c:pt>
                <c:pt idx="29220">
                  <c:v>49.252891540527344</c:v>
                </c:pt>
                <c:pt idx="29221">
                  <c:v>49.254684448242188</c:v>
                </c:pt>
                <c:pt idx="29222">
                  <c:v>49.256294250488281</c:v>
                </c:pt>
                <c:pt idx="29223">
                  <c:v>49.257919311523438</c:v>
                </c:pt>
                <c:pt idx="29224">
                  <c:v>49.259811401367188</c:v>
                </c:pt>
                <c:pt idx="29225">
                  <c:v>49.26153564453125</c:v>
                </c:pt>
                <c:pt idx="29226">
                  <c:v>49.262825012207031</c:v>
                </c:pt>
                <c:pt idx="29227">
                  <c:v>49.264926910400391</c:v>
                </c:pt>
                <c:pt idx="29228">
                  <c:v>49.266258239746094</c:v>
                </c:pt>
                <c:pt idx="29229">
                  <c:v>49.268093109130859</c:v>
                </c:pt>
                <c:pt idx="29230">
                  <c:v>49.269844055175781</c:v>
                </c:pt>
                <c:pt idx="29231">
                  <c:v>49.271640777587891</c:v>
                </c:pt>
                <c:pt idx="29232">
                  <c:v>49.273208618164063</c:v>
                </c:pt>
                <c:pt idx="29233">
                  <c:v>49.274776458740234</c:v>
                </c:pt>
                <c:pt idx="29234">
                  <c:v>49.276432037353516</c:v>
                </c:pt>
                <c:pt idx="29235">
                  <c:v>49.278141021728516</c:v>
                </c:pt>
                <c:pt idx="29236">
                  <c:v>49.279834747314453</c:v>
                </c:pt>
                <c:pt idx="29237">
                  <c:v>49.281768798828125</c:v>
                </c:pt>
                <c:pt idx="29238">
                  <c:v>49.283130645751953</c:v>
                </c:pt>
                <c:pt idx="29239">
                  <c:v>49.284923553466797</c:v>
                </c:pt>
                <c:pt idx="29240">
                  <c:v>49.286659240722656</c:v>
                </c:pt>
                <c:pt idx="29241">
                  <c:v>49.288242340087891</c:v>
                </c:pt>
                <c:pt idx="29242">
                  <c:v>49.290107727050781</c:v>
                </c:pt>
                <c:pt idx="29243">
                  <c:v>49.291046142578125</c:v>
                </c:pt>
                <c:pt idx="29244">
                  <c:v>49.293121337890625</c:v>
                </c:pt>
                <c:pt idx="29245">
                  <c:v>49.294956207275391</c:v>
                </c:pt>
                <c:pt idx="29246">
                  <c:v>49.296775817871094</c:v>
                </c:pt>
                <c:pt idx="29247">
                  <c:v>49.298149108886719</c:v>
                </c:pt>
                <c:pt idx="29248">
                  <c:v>49.299930572509766</c:v>
                </c:pt>
                <c:pt idx="29249">
                  <c:v>49.302059173583984</c:v>
                </c:pt>
                <c:pt idx="29250">
                  <c:v>49.303726196289063</c:v>
                </c:pt>
                <c:pt idx="29251">
                  <c:v>49.305282592773438</c:v>
                </c:pt>
                <c:pt idx="29252">
                  <c:v>49.306808471679688</c:v>
                </c:pt>
                <c:pt idx="29253">
                  <c:v>49.308631896972656</c:v>
                </c:pt>
                <c:pt idx="29254">
                  <c:v>49.310367584228516</c:v>
                </c:pt>
                <c:pt idx="29255">
                  <c:v>49.311912536621094</c:v>
                </c:pt>
                <c:pt idx="29256">
                  <c:v>49.313606262207031</c:v>
                </c:pt>
                <c:pt idx="29257">
                  <c:v>49.315258026123047</c:v>
                </c:pt>
                <c:pt idx="29258">
                  <c:v>49.316928863525391</c:v>
                </c:pt>
                <c:pt idx="29259">
                  <c:v>49.318733215332031</c:v>
                </c:pt>
                <c:pt idx="29260">
                  <c:v>49.320358276367188</c:v>
                </c:pt>
                <c:pt idx="29261">
                  <c:v>49.32208251953125</c:v>
                </c:pt>
                <c:pt idx="29262">
                  <c:v>49.323707580566406</c:v>
                </c:pt>
                <c:pt idx="29263">
                  <c:v>49.325420379638672</c:v>
                </c:pt>
                <c:pt idx="29264">
                  <c:v>49.327030181884766</c:v>
                </c:pt>
                <c:pt idx="29265">
                  <c:v>49.328807830810547</c:v>
                </c:pt>
                <c:pt idx="29266">
                  <c:v>49.33050537109375</c:v>
                </c:pt>
                <c:pt idx="29267">
                  <c:v>49.332145690917969</c:v>
                </c:pt>
                <c:pt idx="29268">
                  <c:v>49.333812713623047</c:v>
                </c:pt>
                <c:pt idx="29269">
                  <c:v>49.335674285888672</c:v>
                </c:pt>
                <c:pt idx="29270">
                  <c:v>49.337440490722656</c:v>
                </c:pt>
                <c:pt idx="29271">
                  <c:v>49.338996887207031</c:v>
                </c:pt>
                <c:pt idx="29272">
                  <c:v>49.340480804443359</c:v>
                </c:pt>
                <c:pt idx="29273">
                  <c:v>49.342063903808594</c:v>
                </c:pt>
                <c:pt idx="29274">
                  <c:v>49.343955993652344</c:v>
                </c:pt>
                <c:pt idx="29275">
                  <c:v>49.345737457275391</c:v>
                </c:pt>
                <c:pt idx="29276">
                  <c:v>49.347404479980469</c:v>
                </c:pt>
                <c:pt idx="29277">
                  <c:v>49.348960876464844</c:v>
                </c:pt>
                <c:pt idx="29278">
                  <c:v>49.350528717041016</c:v>
                </c:pt>
                <c:pt idx="29279">
                  <c:v>49.352436065673828</c:v>
                </c:pt>
                <c:pt idx="29280">
                  <c:v>49.354061126708984</c:v>
                </c:pt>
                <c:pt idx="29281">
                  <c:v>49.355770111083984</c:v>
                </c:pt>
                <c:pt idx="29282">
                  <c:v>49.358203887939453</c:v>
                </c:pt>
                <c:pt idx="29283">
                  <c:v>49.360710144042969</c:v>
                </c:pt>
                <c:pt idx="29284">
                  <c:v>49.361019134521484</c:v>
                </c:pt>
                <c:pt idx="29285">
                  <c:v>49.362899780273438</c:v>
                </c:pt>
                <c:pt idx="29286">
                  <c:v>49.363910675048828</c:v>
                </c:pt>
                <c:pt idx="29287">
                  <c:v>49.366180419921875</c:v>
                </c:pt>
                <c:pt idx="29288">
                  <c:v>49.368045806884766</c:v>
                </c:pt>
                <c:pt idx="29289">
                  <c:v>49.36944580078125</c:v>
                </c:pt>
                <c:pt idx="29290">
                  <c:v>49.370929718017578</c:v>
                </c:pt>
                <c:pt idx="29291">
                  <c:v>49.372386932373047</c:v>
                </c:pt>
                <c:pt idx="29292">
                  <c:v>49.374420166015625</c:v>
                </c:pt>
                <c:pt idx="29293">
                  <c:v>49.376018524169922</c:v>
                </c:pt>
                <c:pt idx="29294">
                  <c:v>49.377796173095703</c:v>
                </c:pt>
                <c:pt idx="29295">
                  <c:v>49.379226684570313</c:v>
                </c:pt>
                <c:pt idx="29296">
                  <c:v>49.381118774414063</c:v>
                </c:pt>
                <c:pt idx="29297">
                  <c:v>49.382743835449219</c:v>
                </c:pt>
                <c:pt idx="29298">
                  <c:v>49.384426116943359</c:v>
                </c:pt>
                <c:pt idx="29299">
                  <c:v>49.386093139648438</c:v>
                </c:pt>
                <c:pt idx="29300">
                  <c:v>49.387828826904297</c:v>
                </c:pt>
                <c:pt idx="29301">
                  <c:v>49.389511108398438</c:v>
                </c:pt>
                <c:pt idx="29302">
                  <c:v>49.391078948974609</c:v>
                </c:pt>
                <c:pt idx="29303">
                  <c:v>49.3929443359375</c:v>
                </c:pt>
                <c:pt idx="29304">
                  <c:v>49.395103454589844</c:v>
                </c:pt>
                <c:pt idx="29305">
                  <c:v>49.397525787353516</c:v>
                </c:pt>
                <c:pt idx="29306">
                  <c:v>49.397850036621094</c:v>
                </c:pt>
                <c:pt idx="29307">
                  <c:v>49.399585723876953</c:v>
                </c:pt>
                <c:pt idx="29308">
                  <c:v>49.401199340820313</c:v>
                </c:pt>
                <c:pt idx="29309">
                  <c:v>49.402908325195313</c:v>
                </c:pt>
                <c:pt idx="29310">
                  <c:v>49.404869079589844</c:v>
                </c:pt>
                <c:pt idx="29311">
                  <c:v>49.40582275390625</c:v>
                </c:pt>
                <c:pt idx="29312">
                  <c:v>49.407867431640625</c:v>
                </c:pt>
                <c:pt idx="29313">
                  <c:v>49.409927368164063</c:v>
                </c:pt>
                <c:pt idx="29314">
                  <c:v>49.411483764648438</c:v>
                </c:pt>
                <c:pt idx="29315">
                  <c:v>49.412868499755859</c:v>
                </c:pt>
                <c:pt idx="29316">
                  <c:v>49.414619445800781</c:v>
                </c:pt>
                <c:pt idx="29317">
                  <c:v>49.416568756103516</c:v>
                </c:pt>
                <c:pt idx="29318">
                  <c:v>49.418220520019531</c:v>
                </c:pt>
                <c:pt idx="29319">
                  <c:v>49.419750213623047</c:v>
                </c:pt>
                <c:pt idx="29320">
                  <c:v>49.421474456787109</c:v>
                </c:pt>
                <c:pt idx="29321">
                  <c:v>49.423141479492188</c:v>
                </c:pt>
                <c:pt idx="29322">
                  <c:v>49.425952911376953</c:v>
                </c:pt>
                <c:pt idx="29323">
                  <c:v>49.425983428955078</c:v>
                </c:pt>
                <c:pt idx="29324">
                  <c:v>49.428607940673828</c:v>
                </c:pt>
                <c:pt idx="29325">
                  <c:v>49.429866790771484</c:v>
                </c:pt>
                <c:pt idx="29326">
                  <c:v>49.430812835693359</c:v>
                </c:pt>
                <c:pt idx="29327">
                  <c:v>49.433429718017578</c:v>
                </c:pt>
                <c:pt idx="29328">
                  <c:v>49.435012817382813</c:v>
                </c:pt>
                <c:pt idx="29329">
                  <c:v>49.437572479248047</c:v>
                </c:pt>
                <c:pt idx="29330">
                  <c:v>49.438022613525391</c:v>
                </c:pt>
                <c:pt idx="29331">
                  <c:v>49.43975830078125</c:v>
                </c:pt>
                <c:pt idx="29332">
                  <c:v>49.44183349609375</c:v>
                </c:pt>
                <c:pt idx="29333">
                  <c:v>49.443710327148438</c:v>
                </c:pt>
                <c:pt idx="29334">
                  <c:v>49.445491790771484</c:v>
                </c:pt>
                <c:pt idx="29335">
                  <c:v>49.447044372558594</c:v>
                </c:pt>
                <c:pt idx="29336">
                  <c:v>49.447616577148438</c:v>
                </c:pt>
                <c:pt idx="29337">
                  <c:v>49.450157165527344</c:v>
                </c:pt>
                <c:pt idx="29338">
                  <c:v>49.45111083984375</c:v>
                </c:pt>
                <c:pt idx="29339">
                  <c:v>49.453506469726563</c:v>
                </c:pt>
                <c:pt idx="29340">
                  <c:v>49.45538330078125</c:v>
                </c:pt>
                <c:pt idx="29341">
                  <c:v>49.456939697265625</c:v>
                </c:pt>
                <c:pt idx="29342">
                  <c:v>49.45794677734375</c:v>
                </c:pt>
                <c:pt idx="29343">
                  <c:v>49.460384368896484</c:v>
                </c:pt>
                <c:pt idx="29344">
                  <c:v>49.462207794189453</c:v>
                </c:pt>
                <c:pt idx="29345">
                  <c:v>49.463916778564453</c:v>
                </c:pt>
                <c:pt idx="29346">
                  <c:v>49.465484619140625</c:v>
                </c:pt>
                <c:pt idx="29347">
                  <c:v>49.467014312744141</c:v>
                </c:pt>
                <c:pt idx="29348">
                  <c:v>49.469394683837891</c:v>
                </c:pt>
                <c:pt idx="29349">
                  <c:v>49.46966552734375</c:v>
                </c:pt>
                <c:pt idx="29350">
                  <c:v>49.471092224121094</c:v>
                </c:pt>
                <c:pt idx="29351">
                  <c:v>49.473655700683594</c:v>
                </c:pt>
                <c:pt idx="29352">
                  <c:v>49.475379943847656</c:v>
                </c:pt>
                <c:pt idx="29353">
                  <c:v>49.477130889892578</c:v>
                </c:pt>
                <c:pt idx="29354">
                  <c:v>49.478782653808594</c:v>
                </c:pt>
                <c:pt idx="29355">
                  <c:v>49.481441497802734</c:v>
                </c:pt>
                <c:pt idx="29356">
                  <c:v>49.481754302978516</c:v>
                </c:pt>
                <c:pt idx="29357">
                  <c:v>49.482776641845703</c:v>
                </c:pt>
                <c:pt idx="29358">
                  <c:v>49.485832214355469</c:v>
                </c:pt>
                <c:pt idx="29359">
                  <c:v>49.487709045410156</c:v>
                </c:pt>
                <c:pt idx="29360">
                  <c:v>49.489154815673828</c:v>
                </c:pt>
                <c:pt idx="29361">
                  <c:v>49.490360260009766</c:v>
                </c:pt>
                <c:pt idx="29362">
                  <c:v>49.493705749511719</c:v>
                </c:pt>
                <c:pt idx="29363">
                  <c:v>49.494194030761719</c:v>
                </c:pt>
                <c:pt idx="29364">
                  <c:v>49.494743347167969</c:v>
                </c:pt>
                <c:pt idx="29365">
                  <c:v>49.497138977050781</c:v>
                </c:pt>
                <c:pt idx="29366">
                  <c:v>49.499073028564453</c:v>
                </c:pt>
                <c:pt idx="29367">
                  <c:v>49.500881195068359</c:v>
                </c:pt>
                <c:pt idx="29368">
                  <c:v>49.502098083496094</c:v>
                </c:pt>
                <c:pt idx="29369">
                  <c:v>49.504005432128906</c:v>
                </c:pt>
                <c:pt idx="29370">
                  <c:v>49.505504608154297</c:v>
                </c:pt>
                <c:pt idx="29371">
                  <c:v>49.507774353027344</c:v>
                </c:pt>
                <c:pt idx="29372">
                  <c:v>49.509765625</c:v>
                </c:pt>
                <c:pt idx="29373">
                  <c:v>49.511024475097656</c:v>
                </c:pt>
                <c:pt idx="29374">
                  <c:v>49.512008666992188</c:v>
                </c:pt>
                <c:pt idx="29375">
                  <c:v>49.514152526855469</c:v>
                </c:pt>
                <c:pt idx="29376">
                  <c:v>49.515525817871094</c:v>
                </c:pt>
                <c:pt idx="29377">
                  <c:v>49.517429351806641</c:v>
                </c:pt>
                <c:pt idx="29378">
                  <c:v>49.519615173339844</c:v>
                </c:pt>
                <c:pt idx="29379">
                  <c:v>49.521114349365234</c:v>
                </c:pt>
                <c:pt idx="29380">
                  <c:v>49.521633148193359</c:v>
                </c:pt>
                <c:pt idx="29381">
                  <c:v>49.524883270263672</c:v>
                </c:pt>
                <c:pt idx="29382">
                  <c:v>49.526004791259766</c:v>
                </c:pt>
                <c:pt idx="29383">
                  <c:v>49.5272216796875</c:v>
                </c:pt>
                <c:pt idx="29384">
                  <c:v>49.529438018798828</c:v>
                </c:pt>
                <c:pt idx="29385">
                  <c:v>49.531120300292969</c:v>
                </c:pt>
                <c:pt idx="29386">
                  <c:v>49.532661437988281</c:v>
                </c:pt>
                <c:pt idx="29387">
                  <c:v>49.534427642822266</c:v>
                </c:pt>
                <c:pt idx="29388">
                  <c:v>49.536781311035156</c:v>
                </c:pt>
                <c:pt idx="29389">
                  <c:v>49.537635803222656</c:v>
                </c:pt>
                <c:pt idx="29390">
                  <c:v>49.539119720458984</c:v>
                </c:pt>
                <c:pt idx="29391">
                  <c:v>49.541362762451172</c:v>
                </c:pt>
                <c:pt idx="29392">
                  <c:v>49.543182373046875</c:v>
                </c:pt>
                <c:pt idx="29393">
                  <c:v>49.545005798339844</c:v>
                </c:pt>
                <c:pt idx="29394">
                  <c:v>49.546520233154297</c:v>
                </c:pt>
                <c:pt idx="29395">
                  <c:v>49.549041748046875</c:v>
                </c:pt>
                <c:pt idx="29396">
                  <c:v>49.549980163574219</c:v>
                </c:pt>
                <c:pt idx="29397">
                  <c:v>49.551326751708984</c:v>
                </c:pt>
                <c:pt idx="29398">
                  <c:v>49.551986694335938</c:v>
                </c:pt>
                <c:pt idx="29399">
                  <c:v>49.554534912109375</c:v>
                </c:pt>
                <c:pt idx="29400">
                  <c:v>49.555866241455078</c:v>
                </c:pt>
                <c:pt idx="29401">
                  <c:v>49.557773590087891</c:v>
                </c:pt>
                <c:pt idx="29402">
                  <c:v>49.560237884521484</c:v>
                </c:pt>
                <c:pt idx="29403">
                  <c:v>49.561985015869141</c:v>
                </c:pt>
                <c:pt idx="29404">
                  <c:v>49.562648773193359</c:v>
                </c:pt>
                <c:pt idx="29405">
                  <c:v>49.5648193359375</c:v>
                </c:pt>
                <c:pt idx="29406">
                  <c:v>49.566852569580078</c:v>
                </c:pt>
                <c:pt idx="29407">
                  <c:v>49.568698883056641</c:v>
                </c:pt>
                <c:pt idx="29408">
                  <c:v>49.570156097412109</c:v>
                </c:pt>
                <c:pt idx="29409">
                  <c:v>49.571392059326172</c:v>
                </c:pt>
                <c:pt idx="29410">
                  <c:v>49.5723876953125</c:v>
                </c:pt>
                <c:pt idx="29411">
                  <c:v>49.574836730957031</c:v>
                </c:pt>
                <c:pt idx="29412">
                  <c:v>49.576686859130859</c:v>
                </c:pt>
                <c:pt idx="29413">
                  <c:v>49.578536987304688</c:v>
                </c:pt>
                <c:pt idx="29414">
                  <c:v>49.581901550292969</c:v>
                </c:pt>
                <c:pt idx="29415">
                  <c:v>49.583328247070313</c:v>
                </c:pt>
                <c:pt idx="29416">
                  <c:v>49.582305908203125</c:v>
                </c:pt>
                <c:pt idx="29417">
                  <c:v>49.584758758544922</c:v>
                </c:pt>
                <c:pt idx="29418">
                  <c:v>49.586349487304688</c:v>
                </c:pt>
                <c:pt idx="29419">
                  <c:v>49.58746337890625</c:v>
                </c:pt>
                <c:pt idx="29420">
                  <c:v>49.588092803955078</c:v>
                </c:pt>
                <c:pt idx="29421">
                  <c:v>49.590171813964844</c:v>
                </c:pt>
                <c:pt idx="29422">
                  <c:v>49.591655731201172</c:v>
                </c:pt>
                <c:pt idx="29423">
                  <c:v>49.594623565673828</c:v>
                </c:pt>
                <c:pt idx="29424">
                  <c:v>49.596027374267578</c:v>
                </c:pt>
                <c:pt idx="29425">
                  <c:v>49.597217559814453</c:v>
                </c:pt>
                <c:pt idx="29426">
                  <c:v>49.598716735839844</c:v>
                </c:pt>
                <c:pt idx="29427">
                  <c:v>49.599178314208984</c:v>
                </c:pt>
                <c:pt idx="29428">
                  <c:v>49.601028442382813</c:v>
                </c:pt>
                <c:pt idx="29429">
                  <c:v>49.604907989501953</c:v>
                </c:pt>
                <c:pt idx="29430">
                  <c:v>49.606151580810547</c:v>
                </c:pt>
                <c:pt idx="29431">
                  <c:v>49.608188629150391</c:v>
                </c:pt>
                <c:pt idx="29432">
                  <c:v>49.611026763916016</c:v>
                </c:pt>
                <c:pt idx="29433">
                  <c:v>49.612529754638672</c:v>
                </c:pt>
                <c:pt idx="29434">
                  <c:v>49.61456298828125</c:v>
                </c:pt>
                <c:pt idx="29435">
                  <c:v>49.615039825439453</c:v>
                </c:pt>
                <c:pt idx="29436">
                  <c:v>49.618053436279297</c:v>
                </c:pt>
                <c:pt idx="29437">
                  <c:v>49.619060516357422</c:v>
                </c:pt>
                <c:pt idx="29438">
                  <c:v>49.620658874511719</c:v>
                </c:pt>
                <c:pt idx="29439">
                  <c:v>49.622089385986328</c:v>
                </c:pt>
                <c:pt idx="29440">
                  <c:v>49.623809814453125</c:v>
                </c:pt>
                <c:pt idx="29441">
                  <c:v>49.625743865966797</c:v>
                </c:pt>
                <c:pt idx="29442">
                  <c:v>49.627048492431641</c:v>
                </c:pt>
                <c:pt idx="29443">
                  <c:v>49.628128051757813</c:v>
                </c:pt>
                <c:pt idx="29444">
                  <c:v>49.632389068603516</c:v>
                </c:pt>
                <c:pt idx="29445">
                  <c:v>49.63238525390625</c:v>
                </c:pt>
                <c:pt idx="29446">
                  <c:v>49.633930206298828</c:v>
                </c:pt>
                <c:pt idx="29447">
                  <c:v>49.63531494140625</c:v>
                </c:pt>
                <c:pt idx="29448">
                  <c:v>49.63702392578125</c:v>
                </c:pt>
                <c:pt idx="29449">
                  <c:v>49.639141082763672</c:v>
                </c:pt>
                <c:pt idx="29450">
                  <c:v>49.640739440917969</c:v>
                </c:pt>
                <c:pt idx="29451">
                  <c:v>49.6422119140625</c:v>
                </c:pt>
                <c:pt idx="29452">
                  <c:v>49.64013671875</c:v>
                </c:pt>
                <c:pt idx="29453">
                  <c:v>49.645069122314453</c:v>
                </c:pt>
                <c:pt idx="29454">
                  <c:v>49.647743225097656</c:v>
                </c:pt>
                <c:pt idx="29455">
                  <c:v>49.648628234863281</c:v>
                </c:pt>
                <c:pt idx="29456">
                  <c:v>49.650814056396484</c:v>
                </c:pt>
                <c:pt idx="29457">
                  <c:v>49.652538299560547</c:v>
                </c:pt>
                <c:pt idx="29458">
                  <c:v>49.654148101806641</c:v>
                </c:pt>
                <c:pt idx="29459">
                  <c:v>49.657268524169922</c:v>
                </c:pt>
                <c:pt idx="29460">
                  <c:v>49.657035827636719</c:v>
                </c:pt>
                <c:pt idx="29461">
                  <c:v>49.6583251953125</c:v>
                </c:pt>
                <c:pt idx="29462">
                  <c:v>49.662261962890625</c:v>
                </c:pt>
                <c:pt idx="29463">
                  <c:v>49.662277221679688</c:v>
                </c:pt>
                <c:pt idx="29464">
                  <c:v>49.661869049072266</c:v>
                </c:pt>
                <c:pt idx="29465">
                  <c:v>49.667194366455078</c:v>
                </c:pt>
                <c:pt idx="29466">
                  <c:v>49.665172576904297</c:v>
                </c:pt>
                <c:pt idx="29467">
                  <c:v>49.669269561767578</c:v>
                </c:pt>
                <c:pt idx="29468">
                  <c:v>49.671382904052734</c:v>
                </c:pt>
                <c:pt idx="29469">
                  <c:v>49.672828674316406</c:v>
                </c:pt>
                <c:pt idx="29470">
                  <c:v>49.67498779296875</c:v>
                </c:pt>
                <c:pt idx="29471">
                  <c:v>49.676105499267578</c:v>
                </c:pt>
                <c:pt idx="29472">
                  <c:v>49.677722930908203</c:v>
                </c:pt>
                <c:pt idx="29473">
                  <c:v>49.681190490722656</c:v>
                </c:pt>
                <c:pt idx="29474">
                  <c:v>49.68115234375</c:v>
                </c:pt>
                <c:pt idx="29475">
                  <c:v>49.683570861816406</c:v>
                </c:pt>
                <c:pt idx="29476">
                  <c:v>49.683307647705078</c:v>
                </c:pt>
                <c:pt idx="29477">
                  <c:v>49.685340881347656</c:v>
                </c:pt>
                <c:pt idx="29478">
                  <c:v>49.688392639160156</c:v>
                </c:pt>
                <c:pt idx="29479">
                  <c:v>49.688755035400391</c:v>
                </c:pt>
                <c:pt idx="29480">
                  <c:v>49.690509796142578</c:v>
                </c:pt>
                <c:pt idx="29481">
                  <c:v>49.694080352783203</c:v>
                </c:pt>
                <c:pt idx="29482">
                  <c:v>49.695987701416016</c:v>
                </c:pt>
                <c:pt idx="29483">
                  <c:v>49.694572448730469</c:v>
                </c:pt>
                <c:pt idx="29484">
                  <c:v>49.698177337646484</c:v>
                </c:pt>
                <c:pt idx="29485">
                  <c:v>49.699100494384766</c:v>
                </c:pt>
                <c:pt idx="29486">
                  <c:v>49.700489044189453</c:v>
                </c:pt>
                <c:pt idx="29487">
                  <c:v>49.702812194824219</c:v>
                </c:pt>
                <c:pt idx="29488">
                  <c:v>49.702854156494141</c:v>
                </c:pt>
                <c:pt idx="29489">
                  <c:v>49.704383850097656</c:v>
                </c:pt>
                <c:pt idx="29490">
                  <c:v>49.706428527832031</c:v>
                </c:pt>
                <c:pt idx="29491">
                  <c:v>49.708560943603516</c:v>
                </c:pt>
                <c:pt idx="29492">
                  <c:v>49.712482452392578</c:v>
                </c:pt>
                <c:pt idx="29493">
                  <c:v>49.712390899658203</c:v>
                </c:pt>
                <c:pt idx="29494">
                  <c:v>49.714756011962891</c:v>
                </c:pt>
                <c:pt idx="29495">
                  <c:v>49.718128204345703</c:v>
                </c:pt>
                <c:pt idx="29496">
                  <c:v>49.718772888183594</c:v>
                </c:pt>
                <c:pt idx="29497">
                  <c:v>49.719978332519531</c:v>
                </c:pt>
                <c:pt idx="29498">
                  <c:v>49.722427368164063</c:v>
                </c:pt>
                <c:pt idx="29499">
                  <c:v>49.723045349121094</c:v>
                </c:pt>
                <c:pt idx="29500">
                  <c:v>49.725082397460938</c:v>
                </c:pt>
                <c:pt idx="29501">
                  <c:v>49.727935791015625</c:v>
                </c:pt>
                <c:pt idx="29502">
                  <c:v>49.728427886962891</c:v>
                </c:pt>
                <c:pt idx="29503">
                  <c:v>49.730110168457031</c:v>
                </c:pt>
                <c:pt idx="29504">
                  <c:v>49.731861114501953</c:v>
                </c:pt>
                <c:pt idx="29505">
                  <c:v>49.730918884277344</c:v>
                </c:pt>
                <c:pt idx="29506">
                  <c:v>49.735599517822266</c:v>
                </c:pt>
                <c:pt idx="29507">
                  <c:v>49.736972808837891</c:v>
                </c:pt>
                <c:pt idx="29508">
                  <c:v>49.737716674804688</c:v>
                </c:pt>
                <c:pt idx="29509">
                  <c:v>49.740001678466797</c:v>
                </c:pt>
                <c:pt idx="29510">
                  <c:v>49.74169921875</c:v>
                </c:pt>
                <c:pt idx="29511">
                  <c:v>49.743492126464844</c:v>
                </c:pt>
                <c:pt idx="29512">
                  <c:v>49.7451171875</c:v>
                </c:pt>
                <c:pt idx="29513">
                  <c:v>49.746784210205078</c:v>
                </c:pt>
                <c:pt idx="29514">
                  <c:v>49.748394012451172</c:v>
                </c:pt>
                <c:pt idx="29515">
                  <c:v>49.750091552734375</c:v>
                </c:pt>
                <c:pt idx="29516">
                  <c:v>49.751743316650391</c:v>
                </c:pt>
                <c:pt idx="29517">
                  <c:v>49.753566741943359</c:v>
                </c:pt>
                <c:pt idx="29518">
                  <c:v>49.755207061767578</c:v>
                </c:pt>
                <c:pt idx="29519">
                  <c:v>49.756927490234375</c:v>
                </c:pt>
                <c:pt idx="29520">
                  <c:v>49.758583068847656</c:v>
                </c:pt>
                <c:pt idx="29521">
                  <c:v>49.759872436523438</c:v>
                </c:pt>
                <c:pt idx="29522">
                  <c:v>49.761791229248047</c:v>
                </c:pt>
                <c:pt idx="29523">
                  <c:v>49.763431549072266</c:v>
                </c:pt>
                <c:pt idx="29524">
                  <c:v>49.76519775390625</c:v>
                </c:pt>
                <c:pt idx="29525">
                  <c:v>49.766765594482422</c:v>
                </c:pt>
                <c:pt idx="29526">
                  <c:v>49.768840789794922</c:v>
                </c:pt>
                <c:pt idx="29527">
                  <c:v>49.770339965820313</c:v>
                </c:pt>
                <c:pt idx="29528">
                  <c:v>49.772117614746094</c:v>
                </c:pt>
                <c:pt idx="29529">
                  <c:v>49.773826599121094</c:v>
                </c:pt>
                <c:pt idx="29530">
                  <c:v>49.775230407714844</c:v>
                </c:pt>
                <c:pt idx="29531">
                  <c:v>49.77685546875</c:v>
                </c:pt>
                <c:pt idx="29532">
                  <c:v>49.778606414794922</c:v>
                </c:pt>
                <c:pt idx="29533">
                  <c:v>49.780330657958984</c:v>
                </c:pt>
                <c:pt idx="29534">
                  <c:v>49.782192230224609</c:v>
                </c:pt>
                <c:pt idx="29535">
                  <c:v>49.783748626708984</c:v>
                </c:pt>
                <c:pt idx="29536">
                  <c:v>49.785667419433594</c:v>
                </c:pt>
                <c:pt idx="29537">
                  <c:v>49.787113189697266</c:v>
                </c:pt>
                <c:pt idx="29538">
                  <c:v>49.788959503173828</c:v>
                </c:pt>
                <c:pt idx="29539">
                  <c:v>49.790489196777344</c:v>
                </c:pt>
                <c:pt idx="29540">
                  <c:v>49.792240142822266</c:v>
                </c:pt>
                <c:pt idx="29541">
                  <c:v>49.79400634765625</c:v>
                </c:pt>
                <c:pt idx="29542">
                  <c:v>49.795658111572266</c:v>
                </c:pt>
                <c:pt idx="29543">
                  <c:v>49.797229766845703</c:v>
                </c:pt>
                <c:pt idx="29544">
                  <c:v>49.799232482910156</c:v>
                </c:pt>
                <c:pt idx="29545">
                  <c:v>49.800437927246094</c:v>
                </c:pt>
                <c:pt idx="29546">
                  <c:v>49.80224609375</c:v>
                </c:pt>
                <c:pt idx="29547">
                  <c:v>49.803798675537109</c:v>
                </c:pt>
                <c:pt idx="29548">
                  <c:v>49.805732727050781</c:v>
                </c:pt>
                <c:pt idx="29549">
                  <c:v>49.807441711425781</c:v>
                </c:pt>
                <c:pt idx="29550">
                  <c:v>49.809097290039063</c:v>
                </c:pt>
                <c:pt idx="29551">
                  <c:v>49.810203552246094</c:v>
                </c:pt>
                <c:pt idx="29552">
                  <c:v>49.812824249267578</c:v>
                </c:pt>
                <c:pt idx="29553">
                  <c:v>49.813636779785156</c:v>
                </c:pt>
                <c:pt idx="29554">
                  <c:v>49.815624237060547</c:v>
                </c:pt>
                <c:pt idx="29555">
                  <c:v>49.817531585693359</c:v>
                </c:pt>
                <c:pt idx="29556">
                  <c:v>49.819534301757813</c:v>
                </c:pt>
                <c:pt idx="29557">
                  <c:v>49.821552276611328</c:v>
                </c:pt>
                <c:pt idx="29558">
                  <c:v>49.822647094726563</c:v>
                </c:pt>
                <c:pt idx="29559">
                  <c:v>49.8243408203125</c:v>
                </c:pt>
                <c:pt idx="29560">
                  <c:v>49.826038360595703</c:v>
                </c:pt>
                <c:pt idx="29561">
                  <c:v>49.827705383300781</c:v>
                </c:pt>
                <c:pt idx="29562">
                  <c:v>49.829441070556641</c:v>
                </c:pt>
                <c:pt idx="29563">
                  <c:v>49.831111907958984</c:v>
                </c:pt>
                <c:pt idx="29564">
                  <c:v>49.83258056640625</c:v>
                </c:pt>
                <c:pt idx="29565">
                  <c:v>49.834373474121094</c:v>
                </c:pt>
                <c:pt idx="29566">
                  <c:v>49.835971832275391</c:v>
                </c:pt>
                <c:pt idx="29567">
                  <c:v>49.837837219238281</c:v>
                </c:pt>
                <c:pt idx="29568">
                  <c:v>49.839305877685547</c:v>
                </c:pt>
                <c:pt idx="29569">
                  <c:v>49.840175628662109</c:v>
                </c:pt>
                <c:pt idx="29570">
                  <c:v>49.843132019042969</c:v>
                </c:pt>
                <c:pt idx="29571">
                  <c:v>49.844814300537109</c:v>
                </c:pt>
                <c:pt idx="29572">
                  <c:v>49.846637725830078</c:v>
                </c:pt>
                <c:pt idx="29573">
                  <c:v>49.847587585449219</c:v>
                </c:pt>
                <c:pt idx="29574">
                  <c:v>49.849369049072266</c:v>
                </c:pt>
                <c:pt idx="29575">
                  <c:v>49.850532531738281</c:v>
                </c:pt>
                <c:pt idx="29576">
                  <c:v>49.854145050048828</c:v>
                </c:pt>
                <c:pt idx="29577">
                  <c:v>49.854873657226563</c:v>
                </c:pt>
                <c:pt idx="29578">
                  <c:v>49.857387542724609</c:v>
                </c:pt>
                <c:pt idx="29579">
                  <c:v>49.859722137451172</c:v>
                </c:pt>
                <c:pt idx="29580">
                  <c:v>49.861400604248047</c:v>
                </c:pt>
                <c:pt idx="29581">
                  <c:v>49.861751556396484</c:v>
                </c:pt>
                <c:pt idx="29582">
                  <c:v>49.863883972167969</c:v>
                </c:pt>
                <c:pt idx="29583">
                  <c:v>49.865550994873047</c:v>
                </c:pt>
                <c:pt idx="29584">
                  <c:v>49.868747711181641</c:v>
                </c:pt>
                <c:pt idx="29585">
                  <c:v>49.870021820068359</c:v>
                </c:pt>
                <c:pt idx="29586">
                  <c:v>49.870265960693359</c:v>
                </c:pt>
                <c:pt idx="29587">
                  <c:v>49.872222900390625</c:v>
                </c:pt>
                <c:pt idx="29588">
                  <c:v>49.873378753662109</c:v>
                </c:pt>
                <c:pt idx="29589">
                  <c:v>49.877559661865234</c:v>
                </c:pt>
                <c:pt idx="29590">
                  <c:v>49.878345489501953</c:v>
                </c:pt>
                <c:pt idx="29591">
                  <c:v>49.878276824951172</c:v>
                </c:pt>
                <c:pt idx="29592">
                  <c:v>49.878871917724609</c:v>
                </c:pt>
                <c:pt idx="29593">
                  <c:v>49.880970001220703</c:v>
                </c:pt>
                <c:pt idx="29594">
                  <c:v>49.885543823242188</c:v>
                </c:pt>
                <c:pt idx="29595">
                  <c:v>49.886516571044922</c:v>
                </c:pt>
                <c:pt idx="29596">
                  <c:v>49.887485504150391</c:v>
                </c:pt>
                <c:pt idx="29597">
                  <c:v>49.887622833251953</c:v>
                </c:pt>
                <c:pt idx="29598">
                  <c:v>49.891666412353516</c:v>
                </c:pt>
                <c:pt idx="29599">
                  <c:v>49.895183563232422</c:v>
                </c:pt>
                <c:pt idx="29600">
                  <c:v>49.893955230712891</c:v>
                </c:pt>
                <c:pt idx="29601">
                  <c:v>49.895118713378906</c:v>
                </c:pt>
                <c:pt idx="29602">
                  <c:v>49.894882202148438</c:v>
                </c:pt>
                <c:pt idx="29603">
                  <c:v>49.895988464355469</c:v>
                </c:pt>
                <c:pt idx="29604">
                  <c:v>49.899909973144531</c:v>
                </c:pt>
                <c:pt idx="29605">
                  <c:v>49.901817321777344</c:v>
                </c:pt>
                <c:pt idx="29606">
                  <c:v>49.903205871582031</c:v>
                </c:pt>
                <c:pt idx="29607">
                  <c:v>49.905220031738281</c:v>
                </c:pt>
                <c:pt idx="29608">
                  <c:v>49.907379150390625</c:v>
                </c:pt>
                <c:pt idx="29609">
                  <c:v>49.907745361328125</c:v>
                </c:pt>
                <c:pt idx="29610">
                  <c:v>49.910518646240234</c:v>
                </c:pt>
                <c:pt idx="29611">
                  <c:v>49.912380218505859</c:v>
                </c:pt>
                <c:pt idx="29612">
                  <c:v>49.913906097412109</c:v>
                </c:pt>
                <c:pt idx="29613">
                  <c:v>49.916038513183594</c:v>
                </c:pt>
                <c:pt idx="29614">
                  <c:v>49.917789459228516</c:v>
                </c:pt>
                <c:pt idx="29615">
                  <c:v>49.919795989990234</c:v>
                </c:pt>
                <c:pt idx="29616">
                  <c:v>49.921253204345703</c:v>
                </c:pt>
                <c:pt idx="29617">
                  <c:v>49.922752380371094</c:v>
                </c:pt>
                <c:pt idx="29618">
                  <c:v>49.924041748046875</c:v>
                </c:pt>
                <c:pt idx="29619">
                  <c:v>49.925331115722656</c:v>
                </c:pt>
                <c:pt idx="29620">
                  <c:v>49.927219390869141</c:v>
                </c:pt>
                <c:pt idx="29621">
                  <c:v>49.929100036621094</c:v>
                </c:pt>
                <c:pt idx="29622">
                  <c:v>49.93035888671875</c:v>
                </c:pt>
                <c:pt idx="29623">
                  <c:v>49.932182312011719</c:v>
                </c:pt>
                <c:pt idx="29624">
                  <c:v>49.933860778808594</c:v>
                </c:pt>
                <c:pt idx="29625">
                  <c:v>49.935642242431641</c:v>
                </c:pt>
                <c:pt idx="29626">
                  <c:v>49.937324523925781</c:v>
                </c:pt>
                <c:pt idx="29627">
                  <c:v>49.93896484375</c:v>
                </c:pt>
                <c:pt idx="29628">
                  <c:v>49.940475463867188</c:v>
                </c:pt>
                <c:pt idx="29629">
                  <c:v>49.942272186279297</c:v>
                </c:pt>
                <c:pt idx="29630">
                  <c:v>49.944091796875</c:v>
                </c:pt>
                <c:pt idx="29631">
                  <c:v>49.945758819580078</c:v>
                </c:pt>
                <c:pt idx="29632">
                  <c:v>49.947357177734375</c:v>
                </c:pt>
                <c:pt idx="29633">
                  <c:v>49.948982238769531</c:v>
                </c:pt>
                <c:pt idx="29634">
                  <c:v>49.950592041015625</c:v>
                </c:pt>
                <c:pt idx="29635">
                  <c:v>49.952316284179688</c:v>
                </c:pt>
                <c:pt idx="29636">
                  <c:v>49.954124450683594</c:v>
                </c:pt>
                <c:pt idx="29637">
                  <c:v>49.955780029296875</c:v>
                </c:pt>
                <c:pt idx="29638">
                  <c:v>49.957374572753906</c:v>
                </c:pt>
                <c:pt idx="29639">
                  <c:v>49.959251403808594</c:v>
                </c:pt>
                <c:pt idx="29640">
                  <c:v>49.960792541503906</c:v>
                </c:pt>
                <c:pt idx="29641">
                  <c:v>49.962600708007813</c:v>
                </c:pt>
                <c:pt idx="29642">
                  <c:v>49.964282989501953</c:v>
                </c:pt>
                <c:pt idx="29643">
                  <c:v>49.965854644775391</c:v>
                </c:pt>
                <c:pt idx="29644">
                  <c:v>49.967422485351563</c:v>
                </c:pt>
                <c:pt idx="29645">
                  <c:v>49.969425201416016</c:v>
                </c:pt>
                <c:pt idx="29646">
                  <c:v>49.970829010009766</c:v>
                </c:pt>
                <c:pt idx="29647">
                  <c:v>49.972507476806641</c:v>
                </c:pt>
                <c:pt idx="29648">
                  <c:v>49.974388122558594</c:v>
                </c:pt>
                <c:pt idx="29649">
                  <c:v>49.975856781005859</c:v>
                </c:pt>
                <c:pt idx="29650">
                  <c:v>49.977481842041016</c:v>
                </c:pt>
                <c:pt idx="29651">
                  <c:v>49.979400634765625</c:v>
                </c:pt>
                <c:pt idx="29652">
                  <c:v>49.980873107910156</c:v>
                </c:pt>
                <c:pt idx="29653">
                  <c:v>49.982765197753906</c:v>
                </c:pt>
                <c:pt idx="29654">
                  <c:v>49.984390258789063</c:v>
                </c:pt>
                <c:pt idx="29655">
                  <c:v>49.984935760498047</c:v>
                </c:pt>
                <c:pt idx="29656">
                  <c:v>49.987167358398438</c:v>
                </c:pt>
                <c:pt idx="29657">
                  <c:v>49.989830017089844</c:v>
                </c:pt>
                <c:pt idx="29658">
                  <c:v>49.991172790527344</c:v>
                </c:pt>
                <c:pt idx="29659">
                  <c:v>49.992938995361328</c:v>
                </c:pt>
                <c:pt idx="29660">
                  <c:v>49.99468994140625</c:v>
                </c:pt>
                <c:pt idx="29661">
                  <c:v>49.996131896972656</c:v>
                </c:pt>
                <c:pt idx="29662">
                  <c:v>49.996959686279297</c:v>
                </c:pt>
                <c:pt idx="29663">
                  <c:v>49.999580383300781</c:v>
                </c:pt>
                <c:pt idx="29664">
                  <c:v>49.998710632324219</c:v>
                </c:pt>
                <c:pt idx="29665">
                  <c:v>50.002998352050781</c:v>
                </c:pt>
                <c:pt idx="29666">
                  <c:v>50.004764556884766</c:v>
                </c:pt>
                <c:pt idx="29667">
                  <c:v>50.006137847900391</c:v>
                </c:pt>
                <c:pt idx="29668">
                  <c:v>50.008213043212891</c:v>
                </c:pt>
                <c:pt idx="29669">
                  <c:v>50.010116577148438</c:v>
                </c:pt>
                <c:pt idx="29670">
                  <c:v>50.011463165283203</c:v>
                </c:pt>
                <c:pt idx="29671">
                  <c:v>50.013172149658203</c:v>
                </c:pt>
                <c:pt idx="29672">
                  <c:v>50.014755249023438</c:v>
                </c:pt>
                <c:pt idx="29673">
                  <c:v>50.016605377197266</c:v>
                </c:pt>
                <c:pt idx="29674">
                  <c:v>50.018119812011719</c:v>
                </c:pt>
                <c:pt idx="29675">
                  <c:v>50.020038604736328</c:v>
                </c:pt>
                <c:pt idx="29676">
                  <c:v>50.021144866943359</c:v>
                </c:pt>
                <c:pt idx="29677">
                  <c:v>50.0233154296875</c:v>
                </c:pt>
                <c:pt idx="29678">
                  <c:v>50.024311065673828</c:v>
                </c:pt>
                <c:pt idx="29679">
                  <c:v>50.027309417724609</c:v>
                </c:pt>
                <c:pt idx="29680">
                  <c:v>50.028335571289063</c:v>
                </c:pt>
                <c:pt idx="29681">
                  <c:v>50.029750823974609</c:v>
                </c:pt>
                <c:pt idx="29682">
                  <c:v>50.031585693359375</c:v>
                </c:pt>
                <c:pt idx="29683">
                  <c:v>50.033504486083984</c:v>
                </c:pt>
                <c:pt idx="29684">
                  <c:v>50.034904479980469</c:v>
                </c:pt>
                <c:pt idx="29685">
                  <c:v>50.03656005859375</c:v>
                </c:pt>
                <c:pt idx="29686">
                  <c:v>50.038845062255859</c:v>
                </c:pt>
                <c:pt idx="29687">
                  <c:v>50.040355682373047</c:v>
                </c:pt>
                <c:pt idx="29688">
                  <c:v>50.04205322265625</c:v>
                </c:pt>
                <c:pt idx="29689">
                  <c:v>50.043563842773438</c:v>
                </c:pt>
                <c:pt idx="29690">
                  <c:v>50.045120239257813</c:v>
                </c:pt>
                <c:pt idx="29691">
                  <c:v>50.046802520751953</c:v>
                </c:pt>
                <c:pt idx="29692">
                  <c:v>50.048496246337891</c:v>
                </c:pt>
                <c:pt idx="29693">
                  <c:v>50.050262451171875</c:v>
                </c:pt>
                <c:pt idx="29694">
                  <c:v>50.052013397216797</c:v>
                </c:pt>
                <c:pt idx="29695">
                  <c:v>50.053459167480469</c:v>
                </c:pt>
                <c:pt idx="29696">
                  <c:v>50.055267333984375</c:v>
                </c:pt>
                <c:pt idx="29697">
                  <c:v>50.056934356689453</c:v>
                </c:pt>
                <c:pt idx="29698">
                  <c:v>50.058601379394531</c:v>
                </c:pt>
                <c:pt idx="29699">
                  <c:v>50.060295104980469</c:v>
                </c:pt>
                <c:pt idx="29700">
                  <c:v>50.061935424804688</c:v>
                </c:pt>
                <c:pt idx="29701">
                  <c:v>50.063560485839844</c:v>
                </c:pt>
                <c:pt idx="29702">
                  <c:v>50.065311431884766</c:v>
                </c:pt>
                <c:pt idx="29703">
                  <c:v>50.067008972167969</c:v>
                </c:pt>
                <c:pt idx="29704">
                  <c:v>50.068592071533203</c:v>
                </c:pt>
                <c:pt idx="29705">
                  <c:v>50.070343017578125</c:v>
                </c:pt>
                <c:pt idx="29706">
                  <c:v>50.072151184082031</c:v>
                </c:pt>
                <c:pt idx="29707">
                  <c:v>50.073734283447266</c:v>
                </c:pt>
                <c:pt idx="29708">
                  <c:v>50.075386047363281</c:v>
                </c:pt>
                <c:pt idx="29709">
                  <c:v>50.077194213867188</c:v>
                </c:pt>
                <c:pt idx="29710">
                  <c:v>50.078987121582031</c:v>
                </c:pt>
                <c:pt idx="29711">
                  <c:v>50.080558776855469</c:v>
                </c:pt>
                <c:pt idx="29712">
                  <c:v>50.082199096679688</c:v>
                </c:pt>
                <c:pt idx="29713">
                  <c:v>50.083877563476563</c:v>
                </c:pt>
                <c:pt idx="29714">
                  <c:v>50.085716247558594</c:v>
                </c:pt>
                <c:pt idx="29715">
                  <c:v>50.087409973144531</c:v>
                </c:pt>
                <c:pt idx="29716">
                  <c:v>50.089008331298828</c:v>
                </c:pt>
                <c:pt idx="29717">
                  <c:v>50.09075927734375</c:v>
                </c:pt>
                <c:pt idx="29718">
                  <c:v>50.092369079589844</c:v>
                </c:pt>
                <c:pt idx="29719">
                  <c:v>50.093826293945313</c:v>
                </c:pt>
                <c:pt idx="29720">
                  <c:v>50.095424652099609</c:v>
                </c:pt>
                <c:pt idx="29721">
                  <c:v>50.097316741943359</c:v>
                </c:pt>
                <c:pt idx="29722">
                  <c:v>50.099124908447266</c:v>
                </c:pt>
                <c:pt idx="29723">
                  <c:v>50.100692749023438</c:v>
                </c:pt>
                <c:pt idx="29724">
                  <c:v>50.102306365966797</c:v>
                </c:pt>
                <c:pt idx="29725">
                  <c:v>50.103931427001953</c:v>
                </c:pt>
                <c:pt idx="29726">
                  <c:v>50.105934143066406</c:v>
                </c:pt>
                <c:pt idx="29727">
                  <c:v>50.107559204101563</c:v>
                </c:pt>
                <c:pt idx="29728">
                  <c:v>50.109256744384766</c:v>
                </c:pt>
                <c:pt idx="29729">
                  <c:v>50.110767364501953</c:v>
                </c:pt>
                <c:pt idx="29730">
                  <c:v>50.112575531005859</c:v>
                </c:pt>
                <c:pt idx="29731">
                  <c:v>50.114242553710938</c:v>
                </c:pt>
                <c:pt idx="29732">
                  <c:v>50.115520477294922</c:v>
                </c:pt>
                <c:pt idx="29733">
                  <c:v>50.116878509521484</c:v>
                </c:pt>
                <c:pt idx="29734">
                  <c:v>50.119037628173828</c:v>
                </c:pt>
                <c:pt idx="29735">
                  <c:v>50.121852874755859</c:v>
                </c:pt>
                <c:pt idx="29736">
                  <c:v>50.122959136962891</c:v>
                </c:pt>
                <c:pt idx="29737">
                  <c:v>50.12457275390625</c:v>
                </c:pt>
                <c:pt idx="29738">
                  <c:v>50.126922607421875</c:v>
                </c:pt>
                <c:pt idx="29739">
                  <c:v>50.12847900390625</c:v>
                </c:pt>
                <c:pt idx="29740">
                  <c:v>50.130245208740234</c:v>
                </c:pt>
                <c:pt idx="29741">
                  <c:v>50.130958557128906</c:v>
                </c:pt>
                <c:pt idx="29742">
                  <c:v>50.132556915283203</c:v>
                </c:pt>
                <c:pt idx="29743">
                  <c:v>50.134773254394531</c:v>
                </c:pt>
                <c:pt idx="29744">
                  <c:v>50.136341094970703</c:v>
                </c:pt>
                <c:pt idx="29745">
                  <c:v>50.137630462646484</c:v>
                </c:pt>
                <c:pt idx="29746">
                  <c:v>50.138755798339844</c:v>
                </c:pt>
                <c:pt idx="29747">
                  <c:v>50.142181396484375</c:v>
                </c:pt>
                <c:pt idx="29748">
                  <c:v>50.142772674560547</c:v>
                </c:pt>
                <c:pt idx="29749">
                  <c:v>50.145248413085938</c:v>
                </c:pt>
                <c:pt idx="29750">
                  <c:v>50.147270202636719</c:v>
                </c:pt>
                <c:pt idx="29751">
                  <c:v>50.148067474365234</c:v>
                </c:pt>
                <c:pt idx="29752">
                  <c:v>50.151222229003906</c:v>
                </c:pt>
                <c:pt idx="29753">
                  <c:v>50.151641845703125</c:v>
                </c:pt>
                <c:pt idx="29754">
                  <c:v>50.153224945068359</c:v>
                </c:pt>
                <c:pt idx="29755">
                  <c:v>50.155376434326172</c:v>
                </c:pt>
                <c:pt idx="29756">
                  <c:v>50.156379699707031</c:v>
                </c:pt>
                <c:pt idx="29757">
                  <c:v>50.158592224121094</c:v>
                </c:pt>
                <c:pt idx="29758">
                  <c:v>50.159320831298828</c:v>
                </c:pt>
                <c:pt idx="29759">
                  <c:v>50.160667419433594</c:v>
                </c:pt>
                <c:pt idx="29760">
                  <c:v>50.163455963134766</c:v>
                </c:pt>
                <c:pt idx="29761">
                  <c:v>50.165023803710938</c:v>
                </c:pt>
                <c:pt idx="29762">
                  <c:v>50.166439056396484</c:v>
                </c:pt>
                <c:pt idx="29763">
                  <c:v>50.170238494873047</c:v>
                </c:pt>
                <c:pt idx="29764">
                  <c:v>50.172111511230469</c:v>
                </c:pt>
                <c:pt idx="29765">
                  <c:v>50.171665191650391</c:v>
                </c:pt>
                <c:pt idx="29766">
                  <c:v>50.170951843261719</c:v>
                </c:pt>
                <c:pt idx="29767">
                  <c:v>50.173702239990234</c:v>
                </c:pt>
                <c:pt idx="29768">
                  <c:v>50.176925659179688</c:v>
                </c:pt>
                <c:pt idx="29769">
                  <c:v>50.177570343017578</c:v>
                </c:pt>
                <c:pt idx="29770">
                  <c:v>50.180068969726563</c:v>
                </c:pt>
                <c:pt idx="29771">
                  <c:v>50.183399200439453</c:v>
                </c:pt>
                <c:pt idx="29772">
                  <c:v>50.185905456542969</c:v>
                </c:pt>
                <c:pt idx="29773">
                  <c:v>50.186576843261719</c:v>
                </c:pt>
                <c:pt idx="29774">
                  <c:v>50.186912536621094</c:v>
                </c:pt>
                <c:pt idx="29775">
                  <c:v>50.187824249267578</c:v>
                </c:pt>
                <c:pt idx="29776">
                  <c:v>50.188655853271484</c:v>
                </c:pt>
                <c:pt idx="29777">
                  <c:v>50.190849304199219</c:v>
                </c:pt>
                <c:pt idx="29778">
                  <c:v>50.193599700927734</c:v>
                </c:pt>
                <c:pt idx="29779">
                  <c:v>50.195751190185547</c:v>
                </c:pt>
                <c:pt idx="29780">
                  <c:v>50.198623657226563</c:v>
                </c:pt>
                <c:pt idx="29781">
                  <c:v>50.199771881103516</c:v>
                </c:pt>
                <c:pt idx="29782">
                  <c:v>50.198822021484375</c:v>
                </c:pt>
                <c:pt idx="29783">
                  <c:v>50.199142456054688</c:v>
                </c:pt>
                <c:pt idx="29784">
                  <c:v>50.204006195068359</c:v>
                </c:pt>
                <c:pt idx="29785">
                  <c:v>50.205112457275391</c:v>
                </c:pt>
                <c:pt idx="29786">
                  <c:v>50.207103729248047</c:v>
                </c:pt>
                <c:pt idx="29787">
                  <c:v>50.208854675292969</c:v>
                </c:pt>
                <c:pt idx="29788">
                  <c:v>50.210243225097656</c:v>
                </c:pt>
                <c:pt idx="29789">
                  <c:v>50.212093353271484</c:v>
                </c:pt>
                <c:pt idx="29790">
                  <c:v>50.213214874267578</c:v>
                </c:pt>
                <c:pt idx="29791">
                  <c:v>50.21514892578125</c:v>
                </c:pt>
                <c:pt idx="29792">
                  <c:v>50.216758728027344</c:v>
                </c:pt>
                <c:pt idx="29793">
                  <c:v>50.219337463378906</c:v>
                </c:pt>
                <c:pt idx="29794">
                  <c:v>50.220455169677734</c:v>
                </c:pt>
                <c:pt idx="29795">
                  <c:v>50.222503662109375</c:v>
                </c:pt>
                <c:pt idx="29796">
                  <c:v>50.224212646484375</c:v>
                </c:pt>
                <c:pt idx="29797">
                  <c:v>50.225475311279297</c:v>
                </c:pt>
                <c:pt idx="29798">
                  <c:v>50.226272583007813</c:v>
                </c:pt>
                <c:pt idx="29799">
                  <c:v>50.228370666503906</c:v>
                </c:pt>
                <c:pt idx="29800">
                  <c:v>50.230842590332031</c:v>
                </c:pt>
                <c:pt idx="29801">
                  <c:v>50.232772827148438</c:v>
                </c:pt>
                <c:pt idx="29802">
                  <c:v>50.233951568603516</c:v>
                </c:pt>
                <c:pt idx="29803">
                  <c:v>50.235786437988281</c:v>
                </c:pt>
                <c:pt idx="29804">
                  <c:v>50.237678527832031</c:v>
                </c:pt>
                <c:pt idx="29805">
                  <c:v>50.239051818847656</c:v>
                </c:pt>
                <c:pt idx="29806">
                  <c:v>50.241378784179688</c:v>
                </c:pt>
                <c:pt idx="29807">
                  <c:v>50.242328643798828</c:v>
                </c:pt>
                <c:pt idx="29808">
                  <c:v>50.244235992431641</c:v>
                </c:pt>
                <c:pt idx="29809">
                  <c:v>50.245090484619141</c:v>
                </c:pt>
                <c:pt idx="29810">
                  <c:v>50.247821807861328</c:v>
                </c:pt>
                <c:pt idx="29811">
                  <c:v>50.248481750488281</c:v>
                </c:pt>
                <c:pt idx="29812">
                  <c:v>50.251060485839844</c:v>
                </c:pt>
                <c:pt idx="29813">
                  <c:v>50.251998901367188</c:v>
                </c:pt>
                <c:pt idx="29814">
                  <c:v>50.253582000732422</c:v>
                </c:pt>
                <c:pt idx="29815">
                  <c:v>50.255489349365234</c:v>
                </c:pt>
                <c:pt idx="29816">
                  <c:v>50.257492065429688</c:v>
                </c:pt>
                <c:pt idx="29817">
                  <c:v>50.259635925292969</c:v>
                </c:pt>
                <c:pt idx="29818">
                  <c:v>50.260868072509766</c:v>
                </c:pt>
                <c:pt idx="29819">
                  <c:v>50.262283325195313</c:v>
                </c:pt>
                <c:pt idx="29820">
                  <c:v>50.264427185058594</c:v>
                </c:pt>
                <c:pt idx="29821">
                  <c:v>50.265815734863281</c:v>
                </c:pt>
                <c:pt idx="29822">
                  <c:v>50.267791748046875</c:v>
                </c:pt>
                <c:pt idx="29823">
                  <c:v>50.269596099853516</c:v>
                </c:pt>
                <c:pt idx="29824">
                  <c:v>50.270355224609375</c:v>
                </c:pt>
                <c:pt idx="29825">
                  <c:v>50.271896362304688</c:v>
                </c:pt>
                <c:pt idx="29826">
                  <c:v>50.275653839111328</c:v>
                </c:pt>
                <c:pt idx="29827">
                  <c:v>50.275760650634766</c:v>
                </c:pt>
                <c:pt idx="29828">
                  <c:v>50.27532958984375</c:v>
                </c:pt>
                <c:pt idx="29829">
                  <c:v>50.278079986572266</c:v>
                </c:pt>
                <c:pt idx="29830">
                  <c:v>50.278923034667969</c:v>
                </c:pt>
                <c:pt idx="29831">
                  <c:v>50.282749176025391</c:v>
                </c:pt>
                <c:pt idx="29832">
                  <c:v>50.285224914550781</c:v>
                </c:pt>
                <c:pt idx="29833">
                  <c:v>50.287059783935547</c:v>
                </c:pt>
                <c:pt idx="29834">
                  <c:v>50.287002563476563</c:v>
                </c:pt>
                <c:pt idx="29835">
                  <c:v>50.289077758789063</c:v>
                </c:pt>
                <c:pt idx="29836">
                  <c:v>50.2896728515625</c:v>
                </c:pt>
                <c:pt idx="29837">
                  <c:v>50.291446685791016</c:v>
                </c:pt>
                <c:pt idx="29838">
                  <c:v>50.294807434082031</c:v>
                </c:pt>
                <c:pt idx="29839">
                  <c:v>50.297145843505859</c:v>
                </c:pt>
                <c:pt idx="29840">
                  <c:v>50.299243927001953</c:v>
                </c:pt>
                <c:pt idx="29841">
                  <c:v>50.2989501953125</c:v>
                </c:pt>
                <c:pt idx="29842">
                  <c:v>50.301307678222656</c:v>
                </c:pt>
                <c:pt idx="29843">
                  <c:v>50.303855895996094</c:v>
                </c:pt>
                <c:pt idx="29844">
                  <c:v>50.303985595703125</c:v>
                </c:pt>
                <c:pt idx="29845">
                  <c:v>50.305751800537109</c:v>
                </c:pt>
                <c:pt idx="29846">
                  <c:v>50.307949066162109</c:v>
                </c:pt>
                <c:pt idx="29847">
                  <c:v>50.309955596923828</c:v>
                </c:pt>
                <c:pt idx="29848">
                  <c:v>50.314197540283203</c:v>
                </c:pt>
                <c:pt idx="29849">
                  <c:v>50.312477111816406</c:v>
                </c:pt>
                <c:pt idx="29850">
                  <c:v>50.311344146728516</c:v>
                </c:pt>
                <c:pt idx="29851">
                  <c:v>50.3165283203125</c:v>
                </c:pt>
                <c:pt idx="29852">
                  <c:v>50.316356658935547</c:v>
                </c:pt>
                <c:pt idx="29853">
                  <c:v>50.320423126220703</c:v>
                </c:pt>
                <c:pt idx="29854">
                  <c:v>50.3199462890625</c:v>
                </c:pt>
                <c:pt idx="29855">
                  <c:v>50.321598052978516</c:v>
                </c:pt>
                <c:pt idx="29856">
                  <c:v>50.324611663818359</c:v>
                </c:pt>
                <c:pt idx="29857">
                  <c:v>50.326168060302734</c:v>
                </c:pt>
                <c:pt idx="29858">
                  <c:v>50.328323364257813</c:v>
                </c:pt>
                <c:pt idx="29859">
                  <c:v>50.329879760742188</c:v>
                </c:pt>
                <c:pt idx="29860">
                  <c:v>50.333885192871094</c:v>
                </c:pt>
                <c:pt idx="29861">
                  <c:v>50.333889007568359</c:v>
                </c:pt>
                <c:pt idx="29862">
                  <c:v>50.334304809570313</c:v>
                </c:pt>
                <c:pt idx="29863">
                  <c:v>50.336452484130859</c:v>
                </c:pt>
                <c:pt idx="29864">
                  <c:v>50.338088989257813</c:v>
                </c:pt>
                <c:pt idx="29865">
                  <c:v>50.339462280273438</c:v>
                </c:pt>
                <c:pt idx="29866">
                  <c:v>50.340908050537109</c:v>
                </c:pt>
                <c:pt idx="29867">
                  <c:v>50.344104766845703</c:v>
                </c:pt>
                <c:pt idx="29868">
                  <c:v>50.345195770263672</c:v>
                </c:pt>
                <c:pt idx="29869">
                  <c:v>50.346752166748047</c:v>
                </c:pt>
                <c:pt idx="29870">
                  <c:v>50.347118377685547</c:v>
                </c:pt>
                <c:pt idx="29871">
                  <c:v>50.349735260009766</c:v>
                </c:pt>
                <c:pt idx="29872">
                  <c:v>50.352020263671875</c:v>
                </c:pt>
                <c:pt idx="29873">
                  <c:v>50.354446411132813</c:v>
                </c:pt>
                <c:pt idx="29874">
                  <c:v>50.356189727783203</c:v>
                </c:pt>
                <c:pt idx="29875">
                  <c:v>50.358379364013672</c:v>
                </c:pt>
                <c:pt idx="29876">
                  <c:v>50.357540130615234</c:v>
                </c:pt>
                <c:pt idx="29877">
                  <c:v>50.360328674316406</c:v>
                </c:pt>
                <c:pt idx="29878">
                  <c:v>50.361507415771484</c:v>
                </c:pt>
                <c:pt idx="29879">
                  <c:v>50.364742279052734</c:v>
                </c:pt>
                <c:pt idx="29880">
                  <c:v>50.365009307861328</c:v>
                </c:pt>
                <c:pt idx="29881">
                  <c:v>50.367374420166016</c:v>
                </c:pt>
                <c:pt idx="29882">
                  <c:v>50.367855072021484</c:v>
                </c:pt>
                <c:pt idx="29883">
                  <c:v>50.371719360351563</c:v>
                </c:pt>
                <c:pt idx="29884">
                  <c:v>50.371902465820313</c:v>
                </c:pt>
                <c:pt idx="29885">
                  <c:v>50.371749877929688</c:v>
                </c:pt>
                <c:pt idx="29886">
                  <c:v>50.372718811035156</c:v>
                </c:pt>
                <c:pt idx="29887">
                  <c:v>50.376903533935547</c:v>
                </c:pt>
                <c:pt idx="29888">
                  <c:v>50.378936767578125</c:v>
                </c:pt>
                <c:pt idx="29889">
                  <c:v>50.380100250244141</c:v>
                </c:pt>
                <c:pt idx="29890">
                  <c:v>50.381877899169922</c:v>
                </c:pt>
                <c:pt idx="29891">
                  <c:v>50.383884429931641</c:v>
                </c:pt>
                <c:pt idx="29892">
                  <c:v>50.385719299316406</c:v>
                </c:pt>
                <c:pt idx="29893">
                  <c:v>50.387275695800781</c:v>
                </c:pt>
                <c:pt idx="29894">
                  <c:v>50.389194488525391</c:v>
                </c:pt>
                <c:pt idx="29895">
                  <c:v>50.391269683837891</c:v>
                </c:pt>
                <c:pt idx="29896">
                  <c:v>50.392444610595703</c:v>
                </c:pt>
                <c:pt idx="29897">
                  <c:v>50.394126892089844</c:v>
                </c:pt>
                <c:pt idx="29898">
                  <c:v>50.395725250244141</c:v>
                </c:pt>
                <c:pt idx="29899">
                  <c:v>50.397628784179688</c:v>
                </c:pt>
                <c:pt idx="29900">
                  <c:v>50.398624420166016</c:v>
                </c:pt>
                <c:pt idx="29901">
                  <c:v>50.400390625</c:v>
                </c:pt>
                <c:pt idx="29902">
                  <c:v>50.401790618896484</c:v>
                </c:pt>
                <c:pt idx="29903">
                  <c:v>50.404453277587891</c:v>
                </c:pt>
                <c:pt idx="29904">
                  <c:v>50.405727386474609</c:v>
                </c:pt>
                <c:pt idx="29905">
                  <c:v>50.407859802246094</c:v>
                </c:pt>
                <c:pt idx="29906">
                  <c:v>50.409023284912109</c:v>
                </c:pt>
                <c:pt idx="29907">
                  <c:v>50.410758972167969</c:v>
                </c:pt>
                <c:pt idx="29908">
                  <c:v>50.412818908691406</c:v>
                </c:pt>
                <c:pt idx="29909">
                  <c:v>50.414093017578125</c:v>
                </c:pt>
                <c:pt idx="29910">
                  <c:v>50.415790557861328</c:v>
                </c:pt>
                <c:pt idx="29911">
                  <c:v>50.416923522949219</c:v>
                </c:pt>
                <c:pt idx="29912">
                  <c:v>50.419517517089844</c:v>
                </c:pt>
                <c:pt idx="29913">
                  <c:v>50.420917510986328</c:v>
                </c:pt>
                <c:pt idx="29914">
                  <c:v>50.422500610351563</c:v>
                </c:pt>
                <c:pt idx="29915">
                  <c:v>50.424350738525391</c:v>
                </c:pt>
                <c:pt idx="29916">
                  <c:v>50.425823211669922</c:v>
                </c:pt>
                <c:pt idx="29917">
                  <c:v>50.427715301513672</c:v>
                </c:pt>
                <c:pt idx="29918">
                  <c:v>50.429435729980469</c:v>
                </c:pt>
                <c:pt idx="29919">
                  <c:v>50.430866241455078</c:v>
                </c:pt>
                <c:pt idx="29920">
                  <c:v>50.432632446289063</c:v>
                </c:pt>
                <c:pt idx="29921">
                  <c:v>50.433444976806641</c:v>
                </c:pt>
                <c:pt idx="29922">
                  <c:v>50.435871124267578</c:v>
                </c:pt>
                <c:pt idx="29923">
                  <c:v>50.437526702880859</c:v>
                </c:pt>
                <c:pt idx="29924">
                  <c:v>50.440685272216797</c:v>
                </c:pt>
                <c:pt idx="29925">
                  <c:v>50.442264556884766</c:v>
                </c:pt>
                <c:pt idx="29926">
                  <c:v>50.441905975341797</c:v>
                </c:pt>
                <c:pt idx="29927">
                  <c:v>50.442203521728516</c:v>
                </c:pt>
                <c:pt idx="29928">
                  <c:v>50.444236755371094</c:v>
                </c:pt>
                <c:pt idx="29929">
                  <c:v>50.447277069091797</c:v>
                </c:pt>
                <c:pt idx="29930">
                  <c:v>50.449577331542969</c:v>
                </c:pt>
                <c:pt idx="29931">
                  <c:v>50.452655792236328</c:v>
                </c:pt>
                <c:pt idx="29932">
                  <c:v>50.452915191650391</c:v>
                </c:pt>
                <c:pt idx="29933">
                  <c:v>50.453739166259766</c:v>
                </c:pt>
                <c:pt idx="29934">
                  <c:v>50.455081939697266</c:v>
                </c:pt>
                <c:pt idx="29935">
                  <c:v>50.457267761230469</c:v>
                </c:pt>
                <c:pt idx="29936">
                  <c:v>50.459175109863281</c:v>
                </c:pt>
                <c:pt idx="29937">
                  <c:v>50.460208892822266</c:v>
                </c:pt>
                <c:pt idx="29938">
                  <c:v>50.461330413818359</c:v>
                </c:pt>
                <c:pt idx="29939">
                  <c:v>50.464748382568359</c:v>
                </c:pt>
                <c:pt idx="29940">
                  <c:v>50.465747833251953</c:v>
                </c:pt>
                <c:pt idx="29941">
                  <c:v>50.468601226806641</c:v>
                </c:pt>
                <c:pt idx="29942">
                  <c:v>50.469371795654297</c:v>
                </c:pt>
                <c:pt idx="29943">
                  <c:v>50.471393585205078</c:v>
                </c:pt>
                <c:pt idx="29944">
                  <c:v>50.473648071289063</c:v>
                </c:pt>
                <c:pt idx="29945">
                  <c:v>50.476516723632813</c:v>
                </c:pt>
                <c:pt idx="29946">
                  <c:v>50.476337432861328</c:v>
                </c:pt>
                <c:pt idx="29947">
                  <c:v>50.477764129638672</c:v>
                </c:pt>
                <c:pt idx="29948">
                  <c:v>50.4808349609375</c:v>
                </c:pt>
                <c:pt idx="29949">
                  <c:v>50.482948303222656</c:v>
                </c:pt>
                <c:pt idx="29950">
                  <c:v>50.483230590820313</c:v>
                </c:pt>
                <c:pt idx="29951">
                  <c:v>50.484844207763672</c:v>
                </c:pt>
                <c:pt idx="29952">
                  <c:v>50.486579895019531</c:v>
                </c:pt>
                <c:pt idx="29953">
                  <c:v>50.488456726074219</c:v>
                </c:pt>
                <c:pt idx="29954">
                  <c:v>50.490055084228516</c:v>
                </c:pt>
                <c:pt idx="29955">
                  <c:v>50.491569519042969</c:v>
                </c:pt>
                <c:pt idx="29956">
                  <c:v>50.491596221923828</c:v>
                </c:pt>
                <c:pt idx="29957">
                  <c:v>50.496635437011719</c:v>
                </c:pt>
                <c:pt idx="29958">
                  <c:v>50.497001647949219</c:v>
                </c:pt>
                <c:pt idx="29959">
                  <c:v>50.497196197509766</c:v>
                </c:pt>
                <c:pt idx="29960">
                  <c:v>50.500110626220703</c:v>
                </c:pt>
                <c:pt idx="29961">
                  <c:v>50.50225830078125</c:v>
                </c:pt>
                <c:pt idx="29962">
                  <c:v>50.503631591796875</c:v>
                </c:pt>
                <c:pt idx="29963">
                  <c:v>50.503326416015625</c:v>
                </c:pt>
                <c:pt idx="29964">
                  <c:v>50.506587982177734</c:v>
                </c:pt>
                <c:pt idx="29965">
                  <c:v>50.508846282958984</c:v>
                </c:pt>
                <c:pt idx="29966">
                  <c:v>50.510807037353516</c:v>
                </c:pt>
                <c:pt idx="29967">
                  <c:v>50.51190185546875</c:v>
                </c:pt>
                <c:pt idx="29968">
                  <c:v>50.513538360595703</c:v>
                </c:pt>
                <c:pt idx="29969">
                  <c:v>50.516223907470703</c:v>
                </c:pt>
                <c:pt idx="29970">
                  <c:v>50.517322540283203</c:v>
                </c:pt>
                <c:pt idx="29971">
                  <c:v>50.518669128417969</c:v>
                </c:pt>
                <c:pt idx="29972">
                  <c:v>50.519382476806641</c:v>
                </c:pt>
                <c:pt idx="29973">
                  <c:v>50.523994445800781</c:v>
                </c:pt>
                <c:pt idx="29974">
                  <c:v>50.523586273193359</c:v>
                </c:pt>
                <c:pt idx="29975">
                  <c:v>50.525394439697266</c:v>
                </c:pt>
                <c:pt idx="29976">
                  <c:v>50.526569366455078</c:v>
                </c:pt>
                <c:pt idx="29977">
                  <c:v>50.527244567871094</c:v>
                </c:pt>
                <c:pt idx="29978">
                  <c:v>50.530551910400391</c:v>
                </c:pt>
                <c:pt idx="29979">
                  <c:v>50.533359527587891</c:v>
                </c:pt>
                <c:pt idx="29980">
                  <c:v>50.533866882324219</c:v>
                </c:pt>
                <c:pt idx="29981">
                  <c:v>50.5350341796875</c:v>
                </c:pt>
                <c:pt idx="29982">
                  <c:v>50.536716461181641</c:v>
                </c:pt>
                <c:pt idx="29983">
                  <c:v>50.537994384765625</c:v>
                </c:pt>
                <c:pt idx="29984">
                  <c:v>50.540443420410156</c:v>
                </c:pt>
                <c:pt idx="29985">
                  <c:v>50.541156768798828</c:v>
                </c:pt>
                <c:pt idx="29986">
                  <c:v>50.544197082519531</c:v>
                </c:pt>
                <c:pt idx="29987">
                  <c:v>50.545822143554688</c:v>
                </c:pt>
                <c:pt idx="29988">
                  <c:v>50.547252655029297</c:v>
                </c:pt>
                <c:pt idx="29989">
                  <c:v>50.548851013183594</c:v>
                </c:pt>
                <c:pt idx="29990">
                  <c:v>50.550559997558594</c:v>
                </c:pt>
                <c:pt idx="29991">
                  <c:v>50.552127838134766</c:v>
                </c:pt>
                <c:pt idx="29992">
                  <c:v>50.555587768554688</c:v>
                </c:pt>
                <c:pt idx="29993">
                  <c:v>50.556148529052734</c:v>
                </c:pt>
                <c:pt idx="29994">
                  <c:v>50.557033538818359</c:v>
                </c:pt>
                <c:pt idx="29995">
                  <c:v>50.558731079101563</c:v>
                </c:pt>
                <c:pt idx="29996">
                  <c:v>50.563060760498047</c:v>
                </c:pt>
                <c:pt idx="29997">
                  <c:v>50.563030242919922</c:v>
                </c:pt>
                <c:pt idx="29998">
                  <c:v>50.562957763671875</c:v>
                </c:pt>
                <c:pt idx="29999">
                  <c:v>50.566070556640625</c:v>
                </c:pt>
                <c:pt idx="30000">
                  <c:v>50.567359924316406</c:v>
                </c:pt>
                <c:pt idx="30001">
                  <c:v>50.569099426269531</c:v>
                </c:pt>
                <c:pt idx="30002">
                  <c:v>50.570526123046875</c:v>
                </c:pt>
                <c:pt idx="30003">
                  <c:v>50.572322845458984</c:v>
                </c:pt>
                <c:pt idx="30004">
                  <c:v>50.574771881103516</c:v>
                </c:pt>
                <c:pt idx="30005">
                  <c:v>50.576217651367188</c:v>
                </c:pt>
                <c:pt idx="30006">
                  <c:v>50.577663421630859</c:v>
                </c:pt>
                <c:pt idx="30007">
                  <c:v>50.580223083496094</c:v>
                </c:pt>
                <c:pt idx="30008">
                  <c:v>50.58154296875</c:v>
                </c:pt>
                <c:pt idx="30009">
                  <c:v>50.582649230957031</c:v>
                </c:pt>
                <c:pt idx="30010">
                  <c:v>50.584373474121094</c:v>
                </c:pt>
                <c:pt idx="30011">
                  <c:v>50.58599853515625</c:v>
                </c:pt>
                <c:pt idx="30012">
                  <c:v>50.587848663330078</c:v>
                </c:pt>
                <c:pt idx="30013">
                  <c:v>50.589500427246094</c:v>
                </c:pt>
                <c:pt idx="30014">
                  <c:v>50.591041564941406</c:v>
                </c:pt>
                <c:pt idx="30015">
                  <c:v>50.592693328857422</c:v>
                </c:pt>
                <c:pt idx="30016">
                  <c:v>50.594589233398438</c:v>
                </c:pt>
                <c:pt idx="30017">
                  <c:v>50.596225738525391</c:v>
                </c:pt>
                <c:pt idx="30018">
                  <c:v>50.598018646240234</c:v>
                </c:pt>
                <c:pt idx="30019">
                  <c:v>50.599433898925781</c:v>
                </c:pt>
                <c:pt idx="30020">
                  <c:v>50.601215362548828</c:v>
                </c:pt>
                <c:pt idx="30021">
                  <c:v>50.603023529052734</c:v>
                </c:pt>
                <c:pt idx="30022">
                  <c:v>50.604618072509766</c:v>
                </c:pt>
                <c:pt idx="30023">
                  <c:v>50.606258392333984</c:v>
                </c:pt>
                <c:pt idx="30024">
                  <c:v>50.607982635498047</c:v>
                </c:pt>
                <c:pt idx="30025">
                  <c:v>50.609722137451172</c:v>
                </c:pt>
                <c:pt idx="30026">
                  <c:v>50.611064910888672</c:v>
                </c:pt>
                <c:pt idx="30027">
                  <c:v>50.613040924072266</c:v>
                </c:pt>
                <c:pt idx="30028">
                  <c:v>50.615200042724609</c:v>
                </c:pt>
                <c:pt idx="30029">
                  <c:v>50.616489410400391</c:v>
                </c:pt>
                <c:pt idx="30030">
                  <c:v>50.617820739746094</c:v>
                </c:pt>
                <c:pt idx="30031">
                  <c:v>50.620216369628906</c:v>
                </c:pt>
                <c:pt idx="30032">
                  <c:v>50.621265411376953</c:v>
                </c:pt>
                <c:pt idx="30033">
                  <c:v>50.622711181640625</c:v>
                </c:pt>
                <c:pt idx="30034">
                  <c:v>50.624588012695313</c:v>
                </c:pt>
                <c:pt idx="30035">
                  <c:v>50.626186370849609</c:v>
                </c:pt>
                <c:pt idx="30036">
                  <c:v>50.627796173095703</c:v>
                </c:pt>
                <c:pt idx="30037">
                  <c:v>50.630374908447266</c:v>
                </c:pt>
                <c:pt idx="30038">
                  <c:v>50.631595611572266</c:v>
                </c:pt>
                <c:pt idx="30039">
                  <c:v>50.633079528808594</c:v>
                </c:pt>
                <c:pt idx="30040">
                  <c:v>50.634143829345703</c:v>
                </c:pt>
                <c:pt idx="30041">
                  <c:v>50.636650085449219</c:v>
                </c:pt>
                <c:pt idx="30042">
                  <c:v>50.638866424560547</c:v>
                </c:pt>
                <c:pt idx="30043">
                  <c:v>50.639762878417969</c:v>
                </c:pt>
                <c:pt idx="30044">
                  <c:v>50.641529083251953</c:v>
                </c:pt>
                <c:pt idx="30045">
                  <c:v>50.643505096435547</c:v>
                </c:pt>
                <c:pt idx="30046">
                  <c:v>50.645187377929688</c:v>
                </c:pt>
                <c:pt idx="30047">
                  <c:v>50.646755218505859</c:v>
                </c:pt>
                <c:pt idx="30048">
                  <c:v>50.648380279541016</c:v>
                </c:pt>
                <c:pt idx="30049">
                  <c:v>50.650161743164063</c:v>
                </c:pt>
                <c:pt idx="30050">
                  <c:v>50.651840209960938</c:v>
                </c:pt>
                <c:pt idx="30051">
                  <c:v>50.653591156005859</c:v>
                </c:pt>
                <c:pt idx="30052">
                  <c:v>50.655330657958984</c:v>
                </c:pt>
                <c:pt idx="30053">
                  <c:v>50.656970977783203</c:v>
                </c:pt>
                <c:pt idx="30054">
                  <c:v>50.658523559570313</c:v>
                </c:pt>
                <c:pt idx="30055">
                  <c:v>50.660430908203125</c:v>
                </c:pt>
                <c:pt idx="30056">
                  <c:v>50.661746978759766</c:v>
                </c:pt>
                <c:pt idx="30057">
                  <c:v>50.663444519042969</c:v>
                </c:pt>
                <c:pt idx="30058">
                  <c:v>50.665348052978516</c:v>
                </c:pt>
                <c:pt idx="30059">
                  <c:v>50.667129516601563</c:v>
                </c:pt>
                <c:pt idx="30060">
                  <c:v>50.668853759765625</c:v>
                </c:pt>
                <c:pt idx="30061">
                  <c:v>50.670406341552734</c:v>
                </c:pt>
                <c:pt idx="30062">
                  <c:v>50.671863555908203</c:v>
                </c:pt>
                <c:pt idx="30063">
                  <c:v>50.673728942871094</c:v>
                </c:pt>
                <c:pt idx="30064">
                  <c:v>50.675342559814453</c:v>
                </c:pt>
                <c:pt idx="30065">
                  <c:v>50.676544189453125</c:v>
                </c:pt>
                <c:pt idx="30066">
                  <c:v>50.678550720214844</c:v>
                </c:pt>
                <c:pt idx="30067">
                  <c:v>50.680118560791016</c:v>
                </c:pt>
                <c:pt idx="30068">
                  <c:v>50.682205200195313</c:v>
                </c:pt>
                <c:pt idx="30069">
                  <c:v>50.684757232666016</c:v>
                </c:pt>
                <c:pt idx="30070">
                  <c:v>50.686004638671875</c:v>
                </c:pt>
                <c:pt idx="30071">
                  <c:v>50.686618804931641</c:v>
                </c:pt>
                <c:pt idx="30072">
                  <c:v>50.688610076904297</c:v>
                </c:pt>
                <c:pt idx="30073">
                  <c:v>50.690628051757813</c:v>
                </c:pt>
                <c:pt idx="30074">
                  <c:v>50.692562103271484</c:v>
                </c:pt>
                <c:pt idx="30075">
                  <c:v>50.694271087646484</c:v>
                </c:pt>
                <c:pt idx="30076">
                  <c:v>50.695686340332031</c:v>
                </c:pt>
                <c:pt idx="30077">
                  <c:v>50.697662353515625</c:v>
                </c:pt>
                <c:pt idx="30078">
                  <c:v>50.698783874511719</c:v>
                </c:pt>
                <c:pt idx="30079">
                  <c:v>50.701095581054688</c:v>
                </c:pt>
                <c:pt idx="30080">
                  <c:v>50.702915191650391</c:v>
                </c:pt>
                <c:pt idx="30081">
                  <c:v>50.704277038574219</c:v>
                </c:pt>
                <c:pt idx="30082">
                  <c:v>50.705802917480469</c:v>
                </c:pt>
                <c:pt idx="30083">
                  <c:v>50.707233428955078</c:v>
                </c:pt>
                <c:pt idx="30084">
                  <c:v>50.709335327148438</c:v>
                </c:pt>
                <c:pt idx="30085">
                  <c:v>50.710861206054688</c:v>
                </c:pt>
                <c:pt idx="30086">
                  <c:v>50.712600708007813</c:v>
                </c:pt>
                <c:pt idx="30087">
                  <c:v>50.714336395263672</c:v>
                </c:pt>
                <c:pt idx="30088">
                  <c:v>50.715919494628906</c:v>
                </c:pt>
                <c:pt idx="30089">
                  <c:v>50.717575073242188</c:v>
                </c:pt>
                <c:pt idx="30090">
                  <c:v>50.719284057617188</c:v>
                </c:pt>
                <c:pt idx="30091">
                  <c:v>50.721046447753906</c:v>
                </c:pt>
                <c:pt idx="30092">
                  <c:v>50.722702026367188</c:v>
                </c:pt>
                <c:pt idx="30093">
                  <c:v>50.724479675292969</c:v>
                </c:pt>
                <c:pt idx="30094">
                  <c:v>50.725994110107422</c:v>
                </c:pt>
                <c:pt idx="30095">
                  <c:v>50.727745056152344</c:v>
                </c:pt>
                <c:pt idx="30096">
                  <c:v>50.728740692138672</c:v>
                </c:pt>
                <c:pt idx="30097">
                  <c:v>50.731838226318359</c:v>
                </c:pt>
                <c:pt idx="30098">
                  <c:v>50.733196258544922</c:v>
                </c:pt>
                <c:pt idx="30099">
                  <c:v>50.734725952148438</c:v>
                </c:pt>
                <c:pt idx="30100">
                  <c:v>50.737651824951172</c:v>
                </c:pt>
                <c:pt idx="30101">
                  <c:v>50.737724304199219</c:v>
                </c:pt>
                <c:pt idx="30102">
                  <c:v>50.73931884765625</c:v>
                </c:pt>
                <c:pt idx="30103">
                  <c:v>50.740932464599609</c:v>
                </c:pt>
                <c:pt idx="30104">
                  <c:v>50.742374420166016</c:v>
                </c:pt>
                <c:pt idx="30105">
                  <c:v>50.744014739990234</c:v>
                </c:pt>
                <c:pt idx="30106">
                  <c:v>50.746109008789063</c:v>
                </c:pt>
                <c:pt idx="30107">
                  <c:v>50.748371124267578</c:v>
                </c:pt>
                <c:pt idx="30108">
                  <c:v>50.749294281005859</c:v>
                </c:pt>
                <c:pt idx="30109">
                  <c:v>50.751285552978516</c:v>
                </c:pt>
                <c:pt idx="30110">
                  <c:v>50.753093719482422</c:v>
                </c:pt>
                <c:pt idx="30111">
                  <c:v>50.754985809326172</c:v>
                </c:pt>
                <c:pt idx="30112">
                  <c:v>50.756385803222656</c:v>
                </c:pt>
                <c:pt idx="30113">
                  <c:v>50.758308410644531</c:v>
                </c:pt>
                <c:pt idx="30114">
                  <c:v>50.760856628417969</c:v>
                </c:pt>
                <c:pt idx="30115">
                  <c:v>50.761318206787109</c:v>
                </c:pt>
                <c:pt idx="30116">
                  <c:v>50.763057708740234</c:v>
                </c:pt>
                <c:pt idx="30117">
                  <c:v>50.764835357666016</c:v>
                </c:pt>
                <c:pt idx="30118">
                  <c:v>50.766674041748047</c:v>
                </c:pt>
                <c:pt idx="30119">
                  <c:v>50.768325805664063</c:v>
                </c:pt>
                <c:pt idx="30120">
                  <c:v>50.769432067871094</c:v>
                </c:pt>
                <c:pt idx="30121">
                  <c:v>50.772052764892578</c:v>
                </c:pt>
                <c:pt idx="30122">
                  <c:v>50.773883819580078</c:v>
                </c:pt>
                <c:pt idx="30123">
                  <c:v>50.776538848876953</c:v>
                </c:pt>
                <c:pt idx="30124">
                  <c:v>50.777336120605469</c:v>
                </c:pt>
                <c:pt idx="30125">
                  <c:v>50.778724670410156</c:v>
                </c:pt>
                <c:pt idx="30126">
                  <c:v>50.780601501464844</c:v>
                </c:pt>
                <c:pt idx="30127">
                  <c:v>50.781581878662109</c:v>
                </c:pt>
                <c:pt idx="30128">
                  <c:v>50.783939361572266</c:v>
                </c:pt>
                <c:pt idx="30129">
                  <c:v>50.786270141601563</c:v>
                </c:pt>
                <c:pt idx="30130">
                  <c:v>50.785392761230469</c:v>
                </c:pt>
                <c:pt idx="30131">
                  <c:v>50.787162780761719</c:v>
                </c:pt>
                <c:pt idx="30132">
                  <c:v>50.790592193603516</c:v>
                </c:pt>
                <c:pt idx="30133">
                  <c:v>50.792385101318359</c:v>
                </c:pt>
                <c:pt idx="30134">
                  <c:v>50.793853759765625</c:v>
                </c:pt>
                <c:pt idx="30135">
                  <c:v>50.795116424560547</c:v>
                </c:pt>
                <c:pt idx="30136">
                  <c:v>50.796730041503906</c:v>
                </c:pt>
                <c:pt idx="30137">
                  <c:v>50.798564910888672</c:v>
                </c:pt>
                <c:pt idx="30138">
                  <c:v>50.800765991210938</c:v>
                </c:pt>
                <c:pt idx="30139">
                  <c:v>50.802040100097656</c:v>
                </c:pt>
                <c:pt idx="30140">
                  <c:v>50.803890228271484</c:v>
                </c:pt>
                <c:pt idx="30141">
                  <c:v>50.805332183837891</c:v>
                </c:pt>
                <c:pt idx="30142">
                  <c:v>50.806537628173828</c:v>
                </c:pt>
                <c:pt idx="30143">
                  <c:v>50.808906555175781</c:v>
                </c:pt>
                <c:pt idx="30144">
                  <c:v>50.8101806640625</c:v>
                </c:pt>
                <c:pt idx="30145">
                  <c:v>50.812004089355469</c:v>
                </c:pt>
                <c:pt idx="30146">
                  <c:v>50.813808441162109</c:v>
                </c:pt>
                <c:pt idx="30147">
                  <c:v>50.816036224365234</c:v>
                </c:pt>
                <c:pt idx="30148">
                  <c:v>50.8173828125</c:v>
                </c:pt>
                <c:pt idx="30149">
                  <c:v>50.818645477294922</c:v>
                </c:pt>
                <c:pt idx="30150">
                  <c:v>50.820339202880859</c:v>
                </c:pt>
                <c:pt idx="30151">
                  <c:v>50.822147369384766</c:v>
                </c:pt>
                <c:pt idx="30152">
                  <c:v>50.823760986328125</c:v>
                </c:pt>
                <c:pt idx="30153">
                  <c:v>50.823989868164063</c:v>
                </c:pt>
                <c:pt idx="30154">
                  <c:v>50.827472686767578</c:v>
                </c:pt>
                <c:pt idx="30155">
                  <c:v>50.829082489013672</c:v>
                </c:pt>
                <c:pt idx="30156">
                  <c:v>50.830596923828125</c:v>
                </c:pt>
                <c:pt idx="30157">
                  <c:v>50.83233642578125</c:v>
                </c:pt>
                <c:pt idx="30158">
                  <c:v>50.833820343017578</c:v>
                </c:pt>
                <c:pt idx="30159">
                  <c:v>50.835739135742188</c:v>
                </c:pt>
                <c:pt idx="30160">
                  <c:v>50.837574005126953</c:v>
                </c:pt>
                <c:pt idx="30161">
                  <c:v>50.838428497314453</c:v>
                </c:pt>
                <c:pt idx="30162">
                  <c:v>50.840053558349609</c:v>
                </c:pt>
                <c:pt idx="30163">
                  <c:v>50.841556549072266</c:v>
                </c:pt>
                <c:pt idx="30164">
                  <c:v>50.844303131103516</c:v>
                </c:pt>
                <c:pt idx="30165">
                  <c:v>50.845981597900391</c:v>
                </c:pt>
                <c:pt idx="30166">
                  <c:v>50.848030090332031</c:v>
                </c:pt>
                <c:pt idx="30167">
                  <c:v>50.848506927490234</c:v>
                </c:pt>
                <c:pt idx="30168">
                  <c:v>50.851306915283203</c:v>
                </c:pt>
                <c:pt idx="30169">
                  <c:v>50.852989196777344</c:v>
                </c:pt>
                <c:pt idx="30170">
                  <c:v>50.853927612304688</c:v>
                </c:pt>
                <c:pt idx="30171">
                  <c:v>50.855705261230469</c:v>
                </c:pt>
                <c:pt idx="30172">
                  <c:v>50.857444763183594</c:v>
                </c:pt>
                <c:pt idx="30173">
                  <c:v>50.858718872070313</c:v>
                </c:pt>
                <c:pt idx="30174">
                  <c:v>50.860752105712891</c:v>
                </c:pt>
                <c:pt idx="30175">
                  <c:v>50.862571716308594</c:v>
                </c:pt>
                <c:pt idx="30176">
                  <c:v>50.864437103271484</c:v>
                </c:pt>
                <c:pt idx="30177">
                  <c:v>50.865978240966797</c:v>
                </c:pt>
                <c:pt idx="30178">
                  <c:v>50.86749267578125</c:v>
                </c:pt>
                <c:pt idx="30179">
                  <c:v>50.869216918945313</c:v>
                </c:pt>
                <c:pt idx="30180">
                  <c:v>50.870685577392578</c:v>
                </c:pt>
                <c:pt idx="30181">
                  <c:v>50.872604370117188</c:v>
                </c:pt>
                <c:pt idx="30182">
                  <c:v>50.874526977539063</c:v>
                </c:pt>
                <c:pt idx="30183">
                  <c:v>50.876499176025391</c:v>
                </c:pt>
                <c:pt idx="30184">
                  <c:v>50.8782958984375</c:v>
                </c:pt>
                <c:pt idx="30185">
                  <c:v>50.879192352294922</c:v>
                </c:pt>
                <c:pt idx="30186">
                  <c:v>50.880859375</c:v>
                </c:pt>
                <c:pt idx="30187">
                  <c:v>50.882862091064453</c:v>
                </c:pt>
                <c:pt idx="30188">
                  <c:v>50.884696960449219</c:v>
                </c:pt>
                <c:pt idx="30189">
                  <c:v>50.886337280273438</c:v>
                </c:pt>
                <c:pt idx="30190">
                  <c:v>50.88787841796875</c:v>
                </c:pt>
                <c:pt idx="30191">
                  <c:v>50.889644622802734</c:v>
                </c:pt>
                <c:pt idx="30192">
                  <c:v>50.891536712646484</c:v>
                </c:pt>
                <c:pt idx="30193">
                  <c:v>50.893077850341797</c:v>
                </c:pt>
                <c:pt idx="30194">
                  <c:v>50.893890380859375</c:v>
                </c:pt>
                <c:pt idx="30195">
                  <c:v>50.896694183349609</c:v>
                </c:pt>
                <c:pt idx="30196">
                  <c:v>50.898403167724609</c:v>
                </c:pt>
                <c:pt idx="30197">
                  <c:v>50.899425506591797</c:v>
                </c:pt>
                <c:pt idx="30198">
                  <c:v>50.901485443115234</c:v>
                </c:pt>
                <c:pt idx="30199">
                  <c:v>50.903388977050781</c:v>
                </c:pt>
                <c:pt idx="30200">
                  <c:v>50.904430389404297</c:v>
                </c:pt>
                <c:pt idx="30201">
                  <c:v>50.906558990478516</c:v>
                </c:pt>
                <c:pt idx="30202">
                  <c:v>50.908252716064453</c:v>
                </c:pt>
                <c:pt idx="30203">
                  <c:v>50.910018920898438</c:v>
                </c:pt>
                <c:pt idx="30204">
                  <c:v>50.91156005859375</c:v>
                </c:pt>
                <c:pt idx="30205">
                  <c:v>50.913158416748047</c:v>
                </c:pt>
                <c:pt idx="30206">
                  <c:v>50.914684295654297</c:v>
                </c:pt>
                <c:pt idx="30207">
                  <c:v>50.916534423828125</c:v>
                </c:pt>
                <c:pt idx="30208">
                  <c:v>50.9185791015625</c:v>
                </c:pt>
                <c:pt idx="30209">
                  <c:v>50.919925689697266</c:v>
                </c:pt>
                <c:pt idx="30210">
                  <c:v>50.921634674072266</c:v>
                </c:pt>
                <c:pt idx="30211">
                  <c:v>50.923202514648438</c:v>
                </c:pt>
                <c:pt idx="30212">
                  <c:v>50.925094604492188</c:v>
                </c:pt>
                <c:pt idx="30213">
                  <c:v>50.926807403564453</c:v>
                </c:pt>
                <c:pt idx="30214">
                  <c:v>50.928459167480469</c:v>
                </c:pt>
                <c:pt idx="30215">
                  <c:v>50.930027008056641</c:v>
                </c:pt>
                <c:pt idx="30216">
                  <c:v>50.931751251220703</c:v>
                </c:pt>
                <c:pt idx="30217">
                  <c:v>50.933460235595703</c:v>
                </c:pt>
                <c:pt idx="30218">
                  <c:v>50.935157775878906</c:v>
                </c:pt>
                <c:pt idx="30219">
                  <c:v>50.937286376953125</c:v>
                </c:pt>
                <c:pt idx="30220">
                  <c:v>50.938491821289063</c:v>
                </c:pt>
                <c:pt idx="30221">
                  <c:v>50.940174102783203</c:v>
                </c:pt>
                <c:pt idx="30222">
                  <c:v>50.941993713378906</c:v>
                </c:pt>
                <c:pt idx="30223">
                  <c:v>50.943534851074219</c:v>
                </c:pt>
                <c:pt idx="30224">
                  <c:v>50.945343017578125</c:v>
                </c:pt>
                <c:pt idx="30225">
                  <c:v>50.947124481201172</c:v>
                </c:pt>
                <c:pt idx="30226">
                  <c:v>50.948650360107422</c:v>
                </c:pt>
                <c:pt idx="30227">
                  <c:v>50.950290679931641</c:v>
                </c:pt>
                <c:pt idx="30228">
                  <c:v>50.951915740966797</c:v>
                </c:pt>
                <c:pt idx="30229">
                  <c:v>50.953609466552734</c:v>
                </c:pt>
                <c:pt idx="30230">
                  <c:v>50.955417633056641</c:v>
                </c:pt>
                <c:pt idx="30231">
                  <c:v>50.957099914550781</c:v>
                </c:pt>
                <c:pt idx="30232">
                  <c:v>50.958599090576172</c:v>
                </c:pt>
                <c:pt idx="30233">
                  <c:v>50.960350036621094</c:v>
                </c:pt>
                <c:pt idx="30234">
                  <c:v>50.962131500244141</c:v>
                </c:pt>
                <c:pt idx="30235">
                  <c:v>50.963840484619141</c:v>
                </c:pt>
                <c:pt idx="30236">
                  <c:v>50.965564727783203</c:v>
                </c:pt>
                <c:pt idx="30237">
                  <c:v>50.966964721679688</c:v>
                </c:pt>
                <c:pt idx="30238">
                  <c:v>50.968814849853516</c:v>
                </c:pt>
                <c:pt idx="30239">
                  <c:v>50.970497131347656</c:v>
                </c:pt>
                <c:pt idx="30240">
                  <c:v>50.972499847412109</c:v>
                </c:pt>
                <c:pt idx="30241">
                  <c:v>50.973873138427734</c:v>
                </c:pt>
                <c:pt idx="30242">
                  <c:v>50.975639343261719</c:v>
                </c:pt>
                <c:pt idx="30243">
                  <c:v>50.977165222167969</c:v>
                </c:pt>
                <c:pt idx="30244">
                  <c:v>50.978988647460938</c:v>
                </c:pt>
                <c:pt idx="30245">
                  <c:v>50.980415344238281</c:v>
                </c:pt>
                <c:pt idx="30246">
                  <c:v>50.982212066650391</c:v>
                </c:pt>
                <c:pt idx="30247">
                  <c:v>50.983989715576172</c:v>
                </c:pt>
                <c:pt idx="30248">
                  <c:v>50.98565673828125</c:v>
                </c:pt>
                <c:pt idx="30249">
                  <c:v>50.987449645996094</c:v>
                </c:pt>
                <c:pt idx="30250">
                  <c:v>50.988346099853516</c:v>
                </c:pt>
                <c:pt idx="30251">
                  <c:v>50.990745544433594</c:v>
                </c:pt>
                <c:pt idx="30252">
                  <c:v>50.991935729980469</c:v>
                </c:pt>
                <c:pt idx="30253">
                  <c:v>50.994316101074219</c:v>
                </c:pt>
                <c:pt idx="30254">
                  <c:v>50.995887756347656</c:v>
                </c:pt>
                <c:pt idx="30255">
                  <c:v>50.997722625732422</c:v>
                </c:pt>
                <c:pt idx="30256">
                  <c:v>50.998409271240234</c:v>
                </c:pt>
                <c:pt idx="30257">
                  <c:v>51.000679016113281</c:v>
                </c:pt>
                <c:pt idx="30258">
                  <c:v>51.002613067626953</c:v>
                </c:pt>
                <c:pt idx="30259">
                  <c:v>51.004432678222656</c:v>
                </c:pt>
                <c:pt idx="30260">
                  <c:v>51.005973815917969</c:v>
                </c:pt>
                <c:pt idx="30261">
                  <c:v>51.007740020751953</c:v>
                </c:pt>
                <c:pt idx="30262">
                  <c:v>51.009853363037109</c:v>
                </c:pt>
                <c:pt idx="30263">
                  <c:v>51.011241912841797</c:v>
                </c:pt>
                <c:pt idx="30264">
                  <c:v>51.012630462646484</c:v>
                </c:pt>
                <c:pt idx="30265">
                  <c:v>51.014003753662109</c:v>
                </c:pt>
                <c:pt idx="30266">
                  <c:v>51.016204833984375</c:v>
                </c:pt>
                <c:pt idx="30267">
                  <c:v>51.017578125</c:v>
                </c:pt>
                <c:pt idx="30268">
                  <c:v>51.019412994384766</c:v>
                </c:pt>
                <c:pt idx="30269">
                  <c:v>51.020885467529297</c:v>
                </c:pt>
                <c:pt idx="30270">
                  <c:v>51.022861480712891</c:v>
                </c:pt>
                <c:pt idx="30271">
                  <c:v>51.024623870849609</c:v>
                </c:pt>
                <c:pt idx="30272">
                  <c:v>51.026264190673828</c:v>
                </c:pt>
                <c:pt idx="30273">
                  <c:v>51.027988433837891</c:v>
                </c:pt>
                <c:pt idx="30274">
                  <c:v>51.029319763183594</c:v>
                </c:pt>
                <c:pt idx="30275">
                  <c:v>51.031028747558594</c:v>
                </c:pt>
                <c:pt idx="30276">
                  <c:v>51.033046722412109</c:v>
                </c:pt>
                <c:pt idx="30277">
                  <c:v>51.034168243408203</c:v>
                </c:pt>
                <c:pt idx="30278">
                  <c:v>51.036312103271484</c:v>
                </c:pt>
                <c:pt idx="30279">
                  <c:v>51.037868499755859</c:v>
                </c:pt>
                <c:pt idx="30280">
                  <c:v>51.039787292480469</c:v>
                </c:pt>
                <c:pt idx="30281">
                  <c:v>51.041538238525391</c:v>
                </c:pt>
                <c:pt idx="30282">
                  <c:v>51.043231964111328</c:v>
                </c:pt>
                <c:pt idx="30283">
                  <c:v>51.044467926025391</c:v>
                </c:pt>
                <c:pt idx="30284">
                  <c:v>51.045799255371094</c:v>
                </c:pt>
                <c:pt idx="30285">
                  <c:v>51.04827880859375</c:v>
                </c:pt>
                <c:pt idx="30286">
                  <c:v>51.049751281738281</c:v>
                </c:pt>
                <c:pt idx="30287">
                  <c:v>51.051654815673828</c:v>
                </c:pt>
                <c:pt idx="30288">
                  <c:v>51.053394317626953</c:v>
                </c:pt>
                <c:pt idx="30289">
                  <c:v>51.0548095703125</c:v>
                </c:pt>
                <c:pt idx="30290">
                  <c:v>51.056434631347656</c:v>
                </c:pt>
                <c:pt idx="30291">
                  <c:v>51.058128356933594</c:v>
                </c:pt>
                <c:pt idx="30292">
                  <c:v>51.059978485107422</c:v>
                </c:pt>
                <c:pt idx="30293">
                  <c:v>51.061561584472656</c:v>
                </c:pt>
                <c:pt idx="30294">
                  <c:v>51.063396453857422</c:v>
                </c:pt>
                <c:pt idx="30295">
                  <c:v>51.064895629882813</c:v>
                </c:pt>
                <c:pt idx="30296">
                  <c:v>51.06646728515625</c:v>
                </c:pt>
                <c:pt idx="30297">
                  <c:v>51.068260192871094</c:v>
                </c:pt>
                <c:pt idx="30298">
                  <c:v>51.069953918457031</c:v>
                </c:pt>
                <c:pt idx="30299">
                  <c:v>51.071636199951172</c:v>
                </c:pt>
                <c:pt idx="30300">
                  <c:v>51.07330322265625</c:v>
                </c:pt>
                <c:pt idx="30301">
                  <c:v>51.075069427490234</c:v>
                </c:pt>
                <c:pt idx="30302">
                  <c:v>51.076709747314453</c:v>
                </c:pt>
                <c:pt idx="30303">
                  <c:v>51.078475952148438</c:v>
                </c:pt>
                <c:pt idx="30304">
                  <c:v>51.080085754394531</c:v>
                </c:pt>
                <c:pt idx="30305">
                  <c:v>51.081768035888672</c:v>
                </c:pt>
                <c:pt idx="30306">
                  <c:v>51.083335876464844</c:v>
                </c:pt>
                <c:pt idx="30307">
                  <c:v>51.085075378417969</c:v>
                </c:pt>
                <c:pt idx="30308">
                  <c:v>51.086868286132813</c:v>
                </c:pt>
                <c:pt idx="30309">
                  <c:v>51.088520050048828</c:v>
                </c:pt>
                <c:pt idx="30310">
                  <c:v>51.090076446533203</c:v>
                </c:pt>
                <c:pt idx="30311">
                  <c:v>51.091815948486328</c:v>
                </c:pt>
                <c:pt idx="30312">
                  <c:v>51.093593597412109</c:v>
                </c:pt>
                <c:pt idx="30313">
                  <c:v>51.095233917236328</c:v>
                </c:pt>
                <c:pt idx="30314">
                  <c:v>51.096958160400391</c:v>
                </c:pt>
                <c:pt idx="30315">
                  <c:v>51.098724365234375</c:v>
                </c:pt>
                <c:pt idx="30316">
                  <c:v>51.100166320800781</c:v>
                </c:pt>
                <c:pt idx="30317">
                  <c:v>51.102058410644531</c:v>
                </c:pt>
                <c:pt idx="30318">
                  <c:v>51.103626251220703</c:v>
                </c:pt>
                <c:pt idx="30319">
                  <c:v>51.105377197265625</c:v>
                </c:pt>
                <c:pt idx="30320">
                  <c:v>51.107173919677734</c:v>
                </c:pt>
                <c:pt idx="30321">
                  <c:v>51.108810424804688</c:v>
                </c:pt>
                <c:pt idx="30322">
                  <c:v>51.110576629638672</c:v>
                </c:pt>
                <c:pt idx="30323">
                  <c:v>51.112216949462891</c:v>
                </c:pt>
                <c:pt idx="30324">
                  <c:v>51.113716125488281</c:v>
                </c:pt>
                <c:pt idx="30325">
                  <c:v>51.115257263183594</c:v>
                </c:pt>
                <c:pt idx="30326">
                  <c:v>51.117259979248047</c:v>
                </c:pt>
                <c:pt idx="30327">
                  <c:v>51.118915557861328</c:v>
                </c:pt>
                <c:pt idx="30328">
                  <c:v>51.120357513427734</c:v>
                </c:pt>
                <c:pt idx="30329">
                  <c:v>51.122348785400391</c:v>
                </c:pt>
                <c:pt idx="30330">
                  <c:v>51.124114990234375</c:v>
                </c:pt>
                <c:pt idx="30331">
                  <c:v>51.125850677490234</c:v>
                </c:pt>
                <c:pt idx="30332">
                  <c:v>51.127349853515625</c:v>
                </c:pt>
                <c:pt idx="30333">
                  <c:v>51.129047393798828</c:v>
                </c:pt>
                <c:pt idx="30334">
                  <c:v>51.130699157714844</c:v>
                </c:pt>
                <c:pt idx="30335">
                  <c:v>51.132438659667969</c:v>
                </c:pt>
                <c:pt idx="30336">
                  <c:v>51.134117126464844</c:v>
                </c:pt>
                <c:pt idx="30337">
                  <c:v>51.135700225830078</c:v>
                </c:pt>
                <c:pt idx="30338">
                  <c:v>51.137256622314453</c:v>
                </c:pt>
                <c:pt idx="30339">
                  <c:v>51.13800048828125</c:v>
                </c:pt>
                <c:pt idx="30340">
                  <c:v>51.140632629394531</c:v>
                </c:pt>
                <c:pt idx="30341">
                  <c:v>51.142734527587891</c:v>
                </c:pt>
                <c:pt idx="30342">
                  <c:v>51.144542694091797</c:v>
                </c:pt>
                <c:pt idx="30343">
                  <c:v>51.145763397216797</c:v>
                </c:pt>
                <c:pt idx="30344">
                  <c:v>51.147121429443359</c:v>
                </c:pt>
                <c:pt idx="30345">
                  <c:v>51.14898681640625</c:v>
                </c:pt>
                <c:pt idx="30346">
                  <c:v>51.151241302490234</c:v>
                </c:pt>
                <c:pt idx="30347">
                  <c:v>51.152809143066406</c:v>
                </c:pt>
                <c:pt idx="30348">
                  <c:v>51.154281616210938</c:v>
                </c:pt>
                <c:pt idx="30349">
                  <c:v>51.156021118164063</c:v>
                </c:pt>
                <c:pt idx="30350">
                  <c:v>51.157054901123047</c:v>
                </c:pt>
                <c:pt idx="30351">
                  <c:v>51.158737182617188</c:v>
                </c:pt>
                <c:pt idx="30352">
                  <c:v>51.160911560058594</c:v>
                </c:pt>
                <c:pt idx="30353">
                  <c:v>51.162353515625</c:v>
                </c:pt>
                <c:pt idx="30354">
                  <c:v>51.164691925048828</c:v>
                </c:pt>
                <c:pt idx="30355">
                  <c:v>51.165897369384766</c:v>
                </c:pt>
                <c:pt idx="30356">
                  <c:v>51.167819976806641</c:v>
                </c:pt>
                <c:pt idx="30357">
                  <c:v>51.168952941894531</c:v>
                </c:pt>
                <c:pt idx="30358">
                  <c:v>51.171249389648438</c:v>
                </c:pt>
                <c:pt idx="30359">
                  <c:v>51.173366546630859</c:v>
                </c:pt>
                <c:pt idx="30360">
                  <c:v>51.173912048339844</c:v>
                </c:pt>
                <c:pt idx="30361">
                  <c:v>51.176448822021484</c:v>
                </c:pt>
                <c:pt idx="30362">
                  <c:v>51.178298950195313</c:v>
                </c:pt>
                <c:pt idx="30363">
                  <c:v>51.179519653320313</c:v>
                </c:pt>
                <c:pt idx="30364">
                  <c:v>51.181255340576172</c:v>
                </c:pt>
                <c:pt idx="30365">
                  <c:v>51.183147430419922</c:v>
                </c:pt>
                <c:pt idx="30366">
                  <c:v>51.184535980224609</c:v>
                </c:pt>
                <c:pt idx="30367">
                  <c:v>51.186328887939453</c:v>
                </c:pt>
                <c:pt idx="30368">
                  <c:v>51.188148498535156</c:v>
                </c:pt>
                <c:pt idx="30369">
                  <c:v>51.190166473388672</c:v>
                </c:pt>
                <c:pt idx="30370">
                  <c:v>51.191612243652344</c:v>
                </c:pt>
                <c:pt idx="30371">
                  <c:v>51.193206787109375</c:v>
                </c:pt>
                <c:pt idx="30372">
                  <c:v>51.194931030273438</c:v>
                </c:pt>
                <c:pt idx="30373">
                  <c:v>51.196556091308594</c:v>
                </c:pt>
                <c:pt idx="30374">
                  <c:v>51.198337554931641</c:v>
                </c:pt>
                <c:pt idx="30375">
                  <c:v>51.199779510498047</c:v>
                </c:pt>
                <c:pt idx="30376">
                  <c:v>51.201812744140625</c:v>
                </c:pt>
                <c:pt idx="30377">
                  <c:v>51.203353881835938</c:v>
                </c:pt>
                <c:pt idx="30378">
                  <c:v>51.205078125</c:v>
                </c:pt>
                <c:pt idx="30379">
                  <c:v>51.206714630126953</c:v>
                </c:pt>
                <c:pt idx="30380">
                  <c:v>51.208396911621094</c:v>
                </c:pt>
                <c:pt idx="30381">
                  <c:v>51.210136413574219</c:v>
                </c:pt>
                <c:pt idx="30382">
                  <c:v>51.211761474609375</c:v>
                </c:pt>
                <c:pt idx="30383">
                  <c:v>51.213260650634766</c:v>
                </c:pt>
                <c:pt idx="30384">
                  <c:v>51.215110778808594</c:v>
                </c:pt>
                <c:pt idx="30385">
                  <c:v>51.216594696044922</c:v>
                </c:pt>
                <c:pt idx="30386">
                  <c:v>51.218429565429688</c:v>
                </c:pt>
                <c:pt idx="30387">
                  <c:v>51.220111846923828</c:v>
                </c:pt>
                <c:pt idx="30388">
                  <c:v>51.221809387207031</c:v>
                </c:pt>
                <c:pt idx="30389">
                  <c:v>51.223403930664063</c:v>
                </c:pt>
                <c:pt idx="30390">
                  <c:v>51.225410461425781</c:v>
                </c:pt>
                <c:pt idx="30391">
                  <c:v>51.226753234863281</c:v>
                </c:pt>
                <c:pt idx="30392">
                  <c:v>51.228603363037109</c:v>
                </c:pt>
                <c:pt idx="30393">
                  <c:v>51.23028564453125</c:v>
                </c:pt>
                <c:pt idx="30394">
                  <c:v>51.232021331787109</c:v>
                </c:pt>
                <c:pt idx="30395">
                  <c:v>51.233551025390625</c:v>
                </c:pt>
                <c:pt idx="30396">
                  <c:v>51.235904693603516</c:v>
                </c:pt>
                <c:pt idx="30397">
                  <c:v>51.237205505371094</c:v>
                </c:pt>
                <c:pt idx="30398">
                  <c:v>51.238662719726563</c:v>
                </c:pt>
                <c:pt idx="30399">
                  <c:v>51.240318298339844</c:v>
                </c:pt>
                <c:pt idx="30400">
                  <c:v>51.242053985595703</c:v>
                </c:pt>
                <c:pt idx="30401">
                  <c:v>51.243766784667969</c:v>
                </c:pt>
                <c:pt idx="30402">
                  <c:v>51.245319366455078</c:v>
                </c:pt>
                <c:pt idx="30403">
                  <c:v>51.247043609619141</c:v>
                </c:pt>
                <c:pt idx="30404">
                  <c:v>51.248809814453125</c:v>
                </c:pt>
                <c:pt idx="30405">
                  <c:v>51.250152587890625</c:v>
                </c:pt>
                <c:pt idx="30406">
                  <c:v>51.252731323242188</c:v>
                </c:pt>
                <c:pt idx="30407">
                  <c:v>51.253799438476563</c:v>
                </c:pt>
                <c:pt idx="30408">
                  <c:v>51.253925323486328</c:v>
                </c:pt>
                <c:pt idx="30409">
                  <c:v>51.257648468017578</c:v>
                </c:pt>
                <c:pt idx="30410">
                  <c:v>51.258209228515625</c:v>
                </c:pt>
                <c:pt idx="30411">
                  <c:v>51.260326385498047</c:v>
                </c:pt>
                <c:pt idx="30412">
                  <c:v>51.262260437011719</c:v>
                </c:pt>
                <c:pt idx="30413">
                  <c:v>51.264194488525391</c:v>
                </c:pt>
                <c:pt idx="30414">
                  <c:v>51.265525817871094</c:v>
                </c:pt>
                <c:pt idx="30415">
                  <c:v>51.267417907714844</c:v>
                </c:pt>
                <c:pt idx="30416">
                  <c:v>51.269142150878906</c:v>
                </c:pt>
                <c:pt idx="30417">
                  <c:v>51.270866394042969</c:v>
                </c:pt>
                <c:pt idx="30418">
                  <c:v>51.272308349609375</c:v>
                </c:pt>
                <c:pt idx="30419">
                  <c:v>51.273990631103516</c:v>
                </c:pt>
                <c:pt idx="30420">
                  <c:v>51.276008605957031</c:v>
                </c:pt>
                <c:pt idx="30421">
                  <c:v>51.277858734130859</c:v>
                </c:pt>
                <c:pt idx="30422">
                  <c:v>51.279300689697266</c:v>
                </c:pt>
                <c:pt idx="30423">
                  <c:v>51.280731201171875</c:v>
                </c:pt>
                <c:pt idx="30424">
                  <c:v>51.282382965087891</c:v>
                </c:pt>
                <c:pt idx="30425">
                  <c:v>51.284175872802734</c:v>
                </c:pt>
                <c:pt idx="30426">
                  <c:v>51.285800933837891</c:v>
                </c:pt>
                <c:pt idx="30427">
                  <c:v>51.287425994873047</c:v>
                </c:pt>
                <c:pt idx="30428">
                  <c:v>51.289192199707031</c:v>
                </c:pt>
                <c:pt idx="30429">
                  <c:v>51.291027069091797</c:v>
                </c:pt>
                <c:pt idx="30430">
                  <c:v>51.292781829833984</c:v>
                </c:pt>
                <c:pt idx="30431">
                  <c:v>51.294322967529297</c:v>
                </c:pt>
                <c:pt idx="30432">
                  <c:v>51.295696258544922</c:v>
                </c:pt>
                <c:pt idx="30433">
                  <c:v>51.297714233398438</c:v>
                </c:pt>
                <c:pt idx="30434">
                  <c:v>51.299140930175781</c:v>
                </c:pt>
                <c:pt idx="30435">
                  <c:v>51.301033020019531</c:v>
                </c:pt>
                <c:pt idx="30436">
                  <c:v>51.3028564453125</c:v>
                </c:pt>
                <c:pt idx="30437">
                  <c:v>51.304187774658203</c:v>
                </c:pt>
                <c:pt idx="30438">
                  <c:v>51.306175231933594</c:v>
                </c:pt>
                <c:pt idx="30439">
                  <c:v>51.307437896728516</c:v>
                </c:pt>
                <c:pt idx="30440">
                  <c:v>51.309230804443359</c:v>
                </c:pt>
                <c:pt idx="30441">
                  <c:v>51.311107635498047</c:v>
                </c:pt>
                <c:pt idx="30442">
                  <c:v>51.313240051269531</c:v>
                </c:pt>
                <c:pt idx="30443">
                  <c:v>51.314598083496094</c:v>
                </c:pt>
                <c:pt idx="30444">
                  <c:v>51.316333770751953</c:v>
                </c:pt>
                <c:pt idx="30445">
                  <c:v>51.317821502685547</c:v>
                </c:pt>
                <c:pt idx="30446">
                  <c:v>51.318870544433594</c:v>
                </c:pt>
                <c:pt idx="30447">
                  <c:v>51.321239471435547</c:v>
                </c:pt>
                <c:pt idx="30448">
                  <c:v>51.322612762451172</c:v>
                </c:pt>
                <c:pt idx="30449">
                  <c:v>51.324420928955078</c:v>
                </c:pt>
                <c:pt idx="30450">
                  <c:v>51.326408386230469</c:v>
                </c:pt>
                <c:pt idx="30451">
                  <c:v>51.327880859375</c:v>
                </c:pt>
                <c:pt idx="30452">
                  <c:v>51.329421997070313</c:v>
                </c:pt>
                <c:pt idx="30453">
                  <c:v>51.331382751464844</c:v>
                </c:pt>
                <c:pt idx="30454">
                  <c:v>51.332855224609375</c:v>
                </c:pt>
                <c:pt idx="30455">
                  <c:v>51.335025787353516</c:v>
                </c:pt>
                <c:pt idx="30456">
                  <c:v>51.336261749267578</c:v>
                </c:pt>
                <c:pt idx="30457">
                  <c:v>51.337787628173828</c:v>
                </c:pt>
                <c:pt idx="30458">
                  <c:v>51.339569091796875</c:v>
                </c:pt>
                <c:pt idx="30459">
                  <c:v>51.341094970703125</c:v>
                </c:pt>
                <c:pt idx="30460">
                  <c:v>51.343044281005859</c:v>
                </c:pt>
                <c:pt idx="30461">
                  <c:v>51.344753265380859</c:v>
                </c:pt>
                <c:pt idx="30462">
                  <c:v>51.346210479736328</c:v>
                </c:pt>
                <c:pt idx="30463">
                  <c:v>51.347793579101563</c:v>
                </c:pt>
                <c:pt idx="30464">
                  <c:v>51.349864959716797</c:v>
                </c:pt>
                <c:pt idx="30465">
                  <c:v>51.351619720458984</c:v>
                </c:pt>
                <c:pt idx="30466">
                  <c:v>51.353412628173828</c:v>
                </c:pt>
                <c:pt idx="30467">
                  <c:v>51.355094909667969</c:v>
                </c:pt>
                <c:pt idx="30468">
                  <c:v>51.356311798095703</c:v>
                </c:pt>
                <c:pt idx="30469">
                  <c:v>51.358062744140625</c:v>
                </c:pt>
                <c:pt idx="30470">
                  <c:v>51.359855651855469</c:v>
                </c:pt>
                <c:pt idx="30471">
                  <c:v>51.361034393310547</c:v>
                </c:pt>
                <c:pt idx="30472">
                  <c:v>51.364021301269531</c:v>
                </c:pt>
                <c:pt idx="30473">
                  <c:v>51.365726470947266</c:v>
                </c:pt>
                <c:pt idx="30474">
                  <c:v>51.36663818359375</c:v>
                </c:pt>
                <c:pt idx="30475">
                  <c:v>51.368602752685547</c:v>
                </c:pt>
                <c:pt idx="30476">
                  <c:v>51.370296478271484</c:v>
                </c:pt>
                <c:pt idx="30477">
                  <c:v>51.371780395507813</c:v>
                </c:pt>
                <c:pt idx="30478">
                  <c:v>51.373268127441406</c:v>
                </c:pt>
                <c:pt idx="30479">
                  <c:v>51.375102996826172</c:v>
                </c:pt>
                <c:pt idx="30480">
                  <c:v>51.376880645751953</c:v>
                </c:pt>
                <c:pt idx="30481">
                  <c:v>51.378883361816406</c:v>
                </c:pt>
                <c:pt idx="30482">
                  <c:v>51.379978179931641</c:v>
                </c:pt>
                <c:pt idx="30483">
                  <c:v>51.381801605224609</c:v>
                </c:pt>
                <c:pt idx="30484">
                  <c:v>51.383426666259766</c:v>
                </c:pt>
                <c:pt idx="30485">
                  <c:v>51.385162353515625</c:v>
                </c:pt>
                <c:pt idx="30486">
                  <c:v>51.387096405029297</c:v>
                </c:pt>
                <c:pt idx="30487">
                  <c:v>51.388679504394531</c:v>
                </c:pt>
                <c:pt idx="30488">
                  <c:v>51.390052795410156</c:v>
                </c:pt>
                <c:pt idx="30489">
                  <c:v>51.391593933105469</c:v>
                </c:pt>
                <c:pt idx="30490">
                  <c:v>51.393753051757813</c:v>
                </c:pt>
                <c:pt idx="30491">
                  <c:v>51.395572662353516</c:v>
                </c:pt>
                <c:pt idx="30492">
                  <c:v>51.397186279296875</c:v>
                </c:pt>
                <c:pt idx="30493">
                  <c:v>51.398796081542969</c:v>
                </c:pt>
                <c:pt idx="30494">
                  <c:v>51.4002685546875</c:v>
                </c:pt>
                <c:pt idx="30495">
                  <c:v>51.40264892578125</c:v>
                </c:pt>
                <c:pt idx="30496">
                  <c:v>51.404010772705078</c:v>
                </c:pt>
                <c:pt idx="30497">
                  <c:v>51.405635833740234</c:v>
                </c:pt>
                <c:pt idx="30498">
                  <c:v>51.407077789306641</c:v>
                </c:pt>
                <c:pt idx="30499">
                  <c:v>51.408775329589844</c:v>
                </c:pt>
                <c:pt idx="30500">
                  <c:v>51.410343170166016</c:v>
                </c:pt>
                <c:pt idx="30501">
                  <c:v>51.412220001220703</c:v>
                </c:pt>
                <c:pt idx="30502">
                  <c:v>51.414100646972656</c:v>
                </c:pt>
                <c:pt idx="30503">
                  <c:v>51.415695190429688</c:v>
                </c:pt>
                <c:pt idx="30504">
                  <c:v>51.417308807373047</c:v>
                </c:pt>
                <c:pt idx="30505">
                  <c:v>51.419101715087891</c:v>
                </c:pt>
                <c:pt idx="30506">
                  <c:v>51.420768737792969</c:v>
                </c:pt>
                <c:pt idx="30507">
                  <c:v>51.422451019287109</c:v>
                </c:pt>
                <c:pt idx="30508">
                  <c:v>51.424144744873047</c:v>
                </c:pt>
                <c:pt idx="30509">
                  <c:v>51.425853729248047</c:v>
                </c:pt>
                <c:pt idx="30510">
                  <c:v>51.427326202392578</c:v>
                </c:pt>
                <c:pt idx="30511">
                  <c:v>51.4290771484375</c:v>
                </c:pt>
                <c:pt idx="30512">
                  <c:v>51.430633544921875</c:v>
                </c:pt>
                <c:pt idx="30513">
                  <c:v>51.432357788085938</c:v>
                </c:pt>
                <c:pt idx="30514">
                  <c:v>51.433700561523438</c:v>
                </c:pt>
                <c:pt idx="30515">
                  <c:v>51.435817718505859</c:v>
                </c:pt>
                <c:pt idx="30516">
                  <c:v>51.437232971191406</c:v>
                </c:pt>
                <c:pt idx="30517">
                  <c:v>51.438983917236328</c:v>
                </c:pt>
                <c:pt idx="30518">
                  <c:v>51.441001892089844</c:v>
                </c:pt>
                <c:pt idx="30519">
                  <c:v>51.442768096923828</c:v>
                </c:pt>
                <c:pt idx="30520">
                  <c:v>51.444126129150391</c:v>
                </c:pt>
                <c:pt idx="30521">
                  <c:v>51.446075439453125</c:v>
                </c:pt>
                <c:pt idx="30522">
                  <c:v>51.447826385498047</c:v>
                </c:pt>
                <c:pt idx="30523">
                  <c:v>51.449577331542969</c:v>
                </c:pt>
                <c:pt idx="30524">
                  <c:v>51.451217651367188</c:v>
                </c:pt>
                <c:pt idx="30525">
                  <c:v>51.452926635742188</c:v>
                </c:pt>
                <c:pt idx="30526">
                  <c:v>51.454483032226563</c:v>
                </c:pt>
                <c:pt idx="30527">
                  <c:v>51.4561767578125</c:v>
                </c:pt>
                <c:pt idx="30528">
                  <c:v>51.457942962646484</c:v>
                </c:pt>
                <c:pt idx="30529">
                  <c:v>51.459514617919922</c:v>
                </c:pt>
                <c:pt idx="30530">
                  <c:v>51.460899353027344</c:v>
                </c:pt>
                <c:pt idx="30531">
                  <c:v>51.462764739990234</c:v>
                </c:pt>
                <c:pt idx="30532">
                  <c:v>51.464530944824219</c:v>
                </c:pt>
                <c:pt idx="30533">
                  <c:v>51.466392517089844</c:v>
                </c:pt>
                <c:pt idx="30534">
                  <c:v>51.468101501464844</c:v>
                </c:pt>
                <c:pt idx="30535">
                  <c:v>51.469799041748047</c:v>
                </c:pt>
                <c:pt idx="30536">
                  <c:v>51.471424102783203</c:v>
                </c:pt>
                <c:pt idx="30537">
                  <c:v>51.473007202148438</c:v>
                </c:pt>
                <c:pt idx="30538">
                  <c:v>51.474758148193359</c:v>
                </c:pt>
                <c:pt idx="30539">
                  <c:v>51.476566314697266</c:v>
                </c:pt>
                <c:pt idx="30540">
                  <c:v>51.478176116943359</c:v>
                </c:pt>
                <c:pt idx="30541">
                  <c:v>51.479873657226563</c:v>
                </c:pt>
                <c:pt idx="30542">
                  <c:v>51.481498718261719</c:v>
                </c:pt>
                <c:pt idx="30543">
                  <c:v>51.483180999755859</c:v>
                </c:pt>
                <c:pt idx="30544">
                  <c:v>51.484664916992188</c:v>
                </c:pt>
                <c:pt idx="30545">
                  <c:v>51.486473083496094</c:v>
                </c:pt>
                <c:pt idx="30546">
                  <c:v>51.488250732421875</c:v>
                </c:pt>
                <c:pt idx="30547">
                  <c:v>51.489879608154297</c:v>
                </c:pt>
                <c:pt idx="30548">
                  <c:v>51.491462707519531</c:v>
                </c:pt>
                <c:pt idx="30549">
                  <c:v>51.493267059326172</c:v>
                </c:pt>
                <c:pt idx="30550">
                  <c:v>51.495090484619141</c:v>
                </c:pt>
                <c:pt idx="30551">
                  <c:v>51.496742248535156</c:v>
                </c:pt>
                <c:pt idx="30552">
                  <c:v>51.498283386230469</c:v>
                </c:pt>
                <c:pt idx="30553">
                  <c:v>51.500038146972656</c:v>
                </c:pt>
                <c:pt idx="30554">
                  <c:v>51.501773834228516</c:v>
                </c:pt>
                <c:pt idx="30555">
                  <c:v>51.503383636474609</c:v>
                </c:pt>
                <c:pt idx="30556">
                  <c:v>51.505123138427734</c:v>
                </c:pt>
                <c:pt idx="30557">
                  <c:v>51.506847381591797</c:v>
                </c:pt>
                <c:pt idx="30558">
                  <c:v>51.508373260498047</c:v>
                </c:pt>
                <c:pt idx="30559">
                  <c:v>51.510112762451172</c:v>
                </c:pt>
                <c:pt idx="30560">
                  <c:v>51.511863708496094</c:v>
                </c:pt>
                <c:pt idx="30561">
                  <c:v>51.51348876953125</c:v>
                </c:pt>
                <c:pt idx="30562">
                  <c:v>51.515155792236328</c:v>
                </c:pt>
                <c:pt idx="30563">
                  <c:v>51.517074584960938</c:v>
                </c:pt>
                <c:pt idx="30564">
                  <c:v>51.518630981445313</c:v>
                </c:pt>
                <c:pt idx="30565">
                  <c:v>51.520381927490234</c:v>
                </c:pt>
                <c:pt idx="30566">
                  <c:v>51.521938323974609</c:v>
                </c:pt>
                <c:pt idx="30567">
                  <c:v>51.523632049560547</c:v>
                </c:pt>
                <c:pt idx="30568">
                  <c:v>51.525371551513672</c:v>
                </c:pt>
                <c:pt idx="30569">
                  <c:v>51.527080535888672</c:v>
                </c:pt>
                <c:pt idx="30570">
                  <c:v>51.528564453125</c:v>
                </c:pt>
                <c:pt idx="30571">
                  <c:v>51.530303955078125</c:v>
                </c:pt>
                <c:pt idx="30572">
                  <c:v>51.532154083251953</c:v>
                </c:pt>
                <c:pt idx="30573">
                  <c:v>51.533889770507813</c:v>
                </c:pt>
                <c:pt idx="30574">
                  <c:v>51.535377502441406</c:v>
                </c:pt>
                <c:pt idx="30575">
                  <c:v>51.537071228027344</c:v>
                </c:pt>
                <c:pt idx="30576">
                  <c:v>51.538864135742188</c:v>
                </c:pt>
                <c:pt idx="30577">
                  <c:v>51.540561676025391</c:v>
                </c:pt>
                <c:pt idx="30578">
                  <c:v>51.542270660400391</c:v>
                </c:pt>
                <c:pt idx="30579">
                  <c:v>51.543785095214844</c:v>
                </c:pt>
                <c:pt idx="30580">
                  <c:v>51.545536041259766</c:v>
                </c:pt>
                <c:pt idx="30581">
                  <c:v>51.547187805175781</c:v>
                </c:pt>
                <c:pt idx="30582">
                  <c:v>51.548870086669922</c:v>
                </c:pt>
                <c:pt idx="30583">
                  <c:v>51.550537109375</c:v>
                </c:pt>
                <c:pt idx="30584">
                  <c:v>51.552188873291016</c:v>
                </c:pt>
                <c:pt idx="30585">
                  <c:v>51.553943634033203</c:v>
                </c:pt>
                <c:pt idx="30586">
                  <c:v>51.555637359619141</c:v>
                </c:pt>
                <c:pt idx="30587">
                  <c:v>51.557235717773438</c:v>
                </c:pt>
                <c:pt idx="30588">
                  <c:v>51.558929443359375</c:v>
                </c:pt>
                <c:pt idx="30589">
                  <c:v>51.560653686523438</c:v>
                </c:pt>
                <c:pt idx="30590">
                  <c:v>51.562461853027344</c:v>
                </c:pt>
                <c:pt idx="30591">
                  <c:v>51.5640869140625</c:v>
                </c:pt>
                <c:pt idx="30592">
                  <c:v>51.565895080566406</c:v>
                </c:pt>
                <c:pt idx="30593">
                  <c:v>51.567520141601563</c:v>
                </c:pt>
                <c:pt idx="30594">
                  <c:v>51.569129943847656</c:v>
                </c:pt>
                <c:pt idx="30595">
                  <c:v>51.570854187011719</c:v>
                </c:pt>
                <c:pt idx="30596">
                  <c:v>51.572509765625</c:v>
                </c:pt>
                <c:pt idx="30597">
                  <c:v>51.574008941650391</c:v>
                </c:pt>
                <c:pt idx="30598">
                  <c:v>51.575859069824219</c:v>
                </c:pt>
                <c:pt idx="30599">
                  <c:v>51.577484130859375</c:v>
                </c:pt>
                <c:pt idx="30600">
                  <c:v>51.579246520996094</c:v>
                </c:pt>
                <c:pt idx="30601">
                  <c:v>51.580886840820313</c:v>
                </c:pt>
                <c:pt idx="30602">
                  <c:v>51.582752227783203</c:v>
                </c:pt>
                <c:pt idx="30603">
                  <c:v>51.584377288818359</c:v>
                </c:pt>
                <c:pt idx="30604">
                  <c:v>51.586044311523438</c:v>
                </c:pt>
                <c:pt idx="30605">
                  <c:v>51.5877685546875</c:v>
                </c:pt>
                <c:pt idx="30606">
                  <c:v>51.589462280273438</c:v>
                </c:pt>
                <c:pt idx="30607">
                  <c:v>51.591159820556641</c:v>
                </c:pt>
                <c:pt idx="30608">
                  <c:v>51.592742919921875</c:v>
                </c:pt>
                <c:pt idx="30609">
                  <c:v>51.594394683837891</c:v>
                </c:pt>
                <c:pt idx="30610">
                  <c:v>51.596145629882813</c:v>
                </c:pt>
                <c:pt idx="30611">
                  <c:v>51.597801208496094</c:v>
                </c:pt>
                <c:pt idx="30612">
                  <c:v>51.599494934082031</c:v>
                </c:pt>
                <c:pt idx="30613">
                  <c:v>51.601165771484375</c:v>
                </c:pt>
                <c:pt idx="30614">
                  <c:v>51.602790832519531</c:v>
                </c:pt>
                <c:pt idx="30615">
                  <c:v>51.604499816894531</c:v>
                </c:pt>
                <c:pt idx="30616">
                  <c:v>51.606277465820313</c:v>
                </c:pt>
                <c:pt idx="30617">
                  <c:v>51.607975006103516</c:v>
                </c:pt>
                <c:pt idx="30618">
                  <c:v>51.609626770019531</c:v>
                </c:pt>
                <c:pt idx="30619">
                  <c:v>51.61126708984375</c:v>
                </c:pt>
                <c:pt idx="30620">
                  <c:v>51.613033294677734</c:v>
                </c:pt>
                <c:pt idx="30621">
                  <c:v>51.614673614501953</c:v>
                </c:pt>
                <c:pt idx="30622">
                  <c:v>51.616325378417969</c:v>
                </c:pt>
                <c:pt idx="30623">
                  <c:v>51.618160247802734</c:v>
                </c:pt>
                <c:pt idx="30624">
                  <c:v>51.619827270507813</c:v>
                </c:pt>
                <c:pt idx="30625">
                  <c:v>51.621620178222656</c:v>
                </c:pt>
                <c:pt idx="30626">
                  <c:v>51.623218536376953</c:v>
                </c:pt>
                <c:pt idx="30627">
                  <c:v>51.624874114990234</c:v>
                </c:pt>
                <c:pt idx="30628">
                  <c:v>51.626510620117188</c:v>
                </c:pt>
                <c:pt idx="30629">
                  <c:v>51.628208160400391</c:v>
                </c:pt>
                <c:pt idx="30630">
                  <c:v>51.62994384765625</c:v>
                </c:pt>
                <c:pt idx="30631">
                  <c:v>51.631473541259766</c:v>
                </c:pt>
                <c:pt idx="30632">
                  <c:v>51.633281707763672</c:v>
                </c:pt>
                <c:pt idx="30633">
                  <c:v>51.634876251220703</c:v>
                </c:pt>
                <c:pt idx="30634">
                  <c:v>51.636627197265625</c:v>
                </c:pt>
                <c:pt idx="30635">
                  <c:v>51.638282775878906</c:v>
                </c:pt>
                <c:pt idx="30636">
                  <c:v>51.640007019042969</c:v>
                </c:pt>
                <c:pt idx="30637">
                  <c:v>51.641731262207031</c:v>
                </c:pt>
                <c:pt idx="30638">
                  <c:v>51.643283843994141</c:v>
                </c:pt>
                <c:pt idx="30639">
                  <c:v>51.644966125488281</c:v>
                </c:pt>
                <c:pt idx="30640">
                  <c:v>51.646648406982422</c:v>
                </c:pt>
                <c:pt idx="30641">
                  <c:v>51.648384094238281</c:v>
                </c:pt>
                <c:pt idx="30642">
                  <c:v>51.650165557861328</c:v>
                </c:pt>
                <c:pt idx="30643">
                  <c:v>51.651748657226563</c:v>
                </c:pt>
                <c:pt idx="30644">
                  <c:v>51.653472900390625</c:v>
                </c:pt>
                <c:pt idx="30645">
                  <c:v>51.655223846435547</c:v>
                </c:pt>
                <c:pt idx="30646">
                  <c:v>51.656932830810547</c:v>
                </c:pt>
                <c:pt idx="30647">
                  <c:v>51.658615112304688</c:v>
                </c:pt>
                <c:pt idx="30648">
                  <c:v>51.660266876220703</c:v>
                </c:pt>
                <c:pt idx="30649">
                  <c:v>51.661964416503906</c:v>
                </c:pt>
                <c:pt idx="30650">
                  <c:v>51.663642883300781</c:v>
                </c:pt>
                <c:pt idx="30651">
                  <c:v>51.665256500244141</c:v>
                </c:pt>
                <c:pt idx="30652">
                  <c:v>51.666980743408203</c:v>
                </c:pt>
                <c:pt idx="30653">
                  <c:v>51.668689727783203</c:v>
                </c:pt>
                <c:pt idx="30654">
                  <c:v>51.670356750488281</c:v>
                </c:pt>
                <c:pt idx="30655">
                  <c:v>51.672050476074219</c:v>
                </c:pt>
                <c:pt idx="30656">
                  <c:v>51.673622131347656</c:v>
                </c:pt>
                <c:pt idx="30657">
                  <c:v>51.675304412841797</c:v>
                </c:pt>
                <c:pt idx="30658">
                  <c:v>51.677108764648438</c:v>
                </c:pt>
                <c:pt idx="30659">
                  <c:v>51.678680419921875</c:v>
                </c:pt>
                <c:pt idx="30660">
                  <c:v>51.680278778076172</c:v>
                </c:pt>
                <c:pt idx="30661">
                  <c:v>51.682041168212891</c:v>
                </c:pt>
                <c:pt idx="30662">
                  <c:v>51.683795928955078</c:v>
                </c:pt>
                <c:pt idx="30663">
                  <c:v>51.685573577880859</c:v>
                </c:pt>
                <c:pt idx="30664">
                  <c:v>51.687255859375</c:v>
                </c:pt>
                <c:pt idx="30665">
                  <c:v>51.689006805419922</c:v>
                </c:pt>
                <c:pt idx="30666">
                  <c:v>51.690689086914063</c:v>
                </c:pt>
                <c:pt idx="30667">
                  <c:v>51.692340850830078</c:v>
                </c:pt>
                <c:pt idx="30668">
                  <c:v>51.693870544433594</c:v>
                </c:pt>
                <c:pt idx="30669">
                  <c:v>51.695621490478516</c:v>
                </c:pt>
                <c:pt idx="30670">
                  <c:v>51.6973876953125</c:v>
                </c:pt>
                <c:pt idx="30671">
                  <c:v>51.699012756347656</c:v>
                </c:pt>
                <c:pt idx="30672">
                  <c:v>51.700706481933594</c:v>
                </c:pt>
                <c:pt idx="30673">
                  <c:v>51.702487945556641</c:v>
                </c:pt>
                <c:pt idx="30674">
                  <c:v>51.704196929931641</c:v>
                </c:pt>
                <c:pt idx="30675">
                  <c:v>51.705795288085938</c:v>
                </c:pt>
                <c:pt idx="30676">
                  <c:v>51.707489013671875</c:v>
                </c:pt>
                <c:pt idx="30677">
                  <c:v>51.709239959716797</c:v>
                </c:pt>
                <c:pt idx="30678">
                  <c:v>51.710865020751953</c:v>
                </c:pt>
                <c:pt idx="30679">
                  <c:v>51.712604522705078</c:v>
                </c:pt>
                <c:pt idx="30680">
                  <c:v>51.714130401611328</c:v>
                </c:pt>
                <c:pt idx="30681">
                  <c:v>51.71588134765625</c:v>
                </c:pt>
                <c:pt idx="30682">
                  <c:v>51.717563629150391</c:v>
                </c:pt>
                <c:pt idx="30683">
                  <c:v>51.71917724609375</c:v>
                </c:pt>
                <c:pt idx="30684">
                  <c:v>51.720928192138672</c:v>
                </c:pt>
                <c:pt idx="30685">
                  <c:v>51.722736358642578</c:v>
                </c:pt>
                <c:pt idx="30686">
                  <c:v>51.724414825439453</c:v>
                </c:pt>
                <c:pt idx="30687">
                  <c:v>51.726043701171875</c:v>
                </c:pt>
                <c:pt idx="30688">
                  <c:v>51.727569580078125</c:v>
                </c:pt>
                <c:pt idx="30689">
                  <c:v>51.729461669921875</c:v>
                </c:pt>
                <c:pt idx="30690">
                  <c:v>51.731197357177734</c:v>
                </c:pt>
                <c:pt idx="30691">
                  <c:v>51.732795715332031</c:v>
                </c:pt>
                <c:pt idx="30692">
                  <c:v>51.734394073486328</c:v>
                </c:pt>
                <c:pt idx="30693">
                  <c:v>51.735950469970703</c:v>
                </c:pt>
                <c:pt idx="30694">
                  <c:v>51.737754821777344</c:v>
                </c:pt>
                <c:pt idx="30695">
                  <c:v>51.739410400390625</c:v>
                </c:pt>
                <c:pt idx="30696">
                  <c:v>51.741245269775391</c:v>
                </c:pt>
                <c:pt idx="30697">
                  <c:v>51.742938995361328</c:v>
                </c:pt>
                <c:pt idx="30698">
                  <c:v>51.744663238525391</c:v>
                </c:pt>
                <c:pt idx="30699">
                  <c:v>51.746261596679688</c:v>
                </c:pt>
                <c:pt idx="30700">
                  <c:v>51.747886657714844</c:v>
                </c:pt>
                <c:pt idx="30701">
                  <c:v>51.749469757080078</c:v>
                </c:pt>
                <c:pt idx="30702">
                  <c:v>51.751304626464844</c:v>
                </c:pt>
                <c:pt idx="30703">
                  <c:v>51.753013610839844</c:v>
                </c:pt>
                <c:pt idx="30704">
                  <c:v>51.754753112792969</c:v>
                </c:pt>
                <c:pt idx="30705">
                  <c:v>51.756267547607422</c:v>
                </c:pt>
                <c:pt idx="30706">
                  <c:v>51.757961273193359</c:v>
                </c:pt>
                <c:pt idx="30707">
                  <c:v>51.759700775146484</c:v>
                </c:pt>
                <c:pt idx="30708">
                  <c:v>51.761394500732422</c:v>
                </c:pt>
                <c:pt idx="30709">
                  <c:v>51.763134002685547</c:v>
                </c:pt>
                <c:pt idx="30710">
                  <c:v>51.764644622802734</c:v>
                </c:pt>
                <c:pt idx="30711">
                  <c:v>51.766578674316406</c:v>
                </c:pt>
                <c:pt idx="30712">
                  <c:v>51.768234252929688</c:v>
                </c:pt>
                <c:pt idx="30713">
                  <c:v>51.769775390625</c:v>
                </c:pt>
                <c:pt idx="30714">
                  <c:v>51.771583557128906</c:v>
                </c:pt>
                <c:pt idx="30715">
                  <c:v>51.773361206054688</c:v>
                </c:pt>
                <c:pt idx="30716">
                  <c:v>51.775058746337891</c:v>
                </c:pt>
                <c:pt idx="30717">
                  <c:v>51.776611328125</c:v>
                </c:pt>
                <c:pt idx="30718">
                  <c:v>51.778182983398438</c:v>
                </c:pt>
                <c:pt idx="30719">
                  <c:v>51.779876708984375</c:v>
                </c:pt>
                <c:pt idx="30720">
                  <c:v>51.781627655029297</c:v>
                </c:pt>
                <c:pt idx="30721">
                  <c:v>51.783336639404297</c:v>
                </c:pt>
                <c:pt idx="30722">
                  <c:v>51.785007476806641</c:v>
                </c:pt>
                <c:pt idx="30723">
                  <c:v>51.786632537841797</c:v>
                </c:pt>
                <c:pt idx="30724">
                  <c:v>51.788467407226563</c:v>
                </c:pt>
                <c:pt idx="30725">
                  <c:v>51.790119171142578</c:v>
                </c:pt>
                <c:pt idx="30726">
                  <c:v>51.791912078857422</c:v>
                </c:pt>
                <c:pt idx="30727">
                  <c:v>51.793498992919922</c:v>
                </c:pt>
                <c:pt idx="30728">
                  <c:v>51.795166015625</c:v>
                </c:pt>
                <c:pt idx="30729">
                  <c:v>51.796844482421875</c:v>
                </c:pt>
                <c:pt idx="30730">
                  <c:v>51.798473358154297</c:v>
                </c:pt>
                <c:pt idx="30731">
                  <c:v>51.800251007080078</c:v>
                </c:pt>
                <c:pt idx="30732">
                  <c:v>51.801891326904297</c:v>
                </c:pt>
                <c:pt idx="30733">
                  <c:v>51.803573608398438</c:v>
                </c:pt>
                <c:pt idx="30734">
                  <c:v>51.805309295654297</c:v>
                </c:pt>
                <c:pt idx="30735">
                  <c:v>51.806892395019531</c:v>
                </c:pt>
                <c:pt idx="30736">
                  <c:v>51.808658599853516</c:v>
                </c:pt>
                <c:pt idx="30737">
                  <c:v>51.810310363769531</c:v>
                </c:pt>
                <c:pt idx="30738">
                  <c:v>51.811965942382813</c:v>
                </c:pt>
                <c:pt idx="30739">
                  <c:v>51.813774108886719</c:v>
                </c:pt>
                <c:pt idx="30740">
                  <c:v>51.815315246582031</c:v>
                </c:pt>
                <c:pt idx="30741">
                  <c:v>51.817039489746094</c:v>
                </c:pt>
                <c:pt idx="30742">
                  <c:v>51.818801879882813</c:v>
                </c:pt>
                <c:pt idx="30743">
                  <c:v>51.820499420166016</c:v>
                </c:pt>
                <c:pt idx="30744">
                  <c:v>51.822040557861328</c:v>
                </c:pt>
                <c:pt idx="30745">
                  <c:v>51.823707580566406</c:v>
                </c:pt>
                <c:pt idx="30746">
                  <c:v>51.825489044189453</c:v>
                </c:pt>
                <c:pt idx="30747">
                  <c:v>51.827198028564453</c:v>
                </c:pt>
                <c:pt idx="30748">
                  <c:v>51.828849792480469</c:v>
                </c:pt>
                <c:pt idx="30749">
                  <c:v>51.830516815185547</c:v>
                </c:pt>
                <c:pt idx="30750">
                  <c:v>51.832256317138672</c:v>
                </c:pt>
                <c:pt idx="30751">
                  <c:v>51.833938598632813</c:v>
                </c:pt>
                <c:pt idx="30752">
                  <c:v>51.835575103759766</c:v>
                </c:pt>
                <c:pt idx="30753">
                  <c:v>51.837200164794922</c:v>
                </c:pt>
                <c:pt idx="30754">
                  <c:v>51.839038848876953</c:v>
                </c:pt>
                <c:pt idx="30755">
                  <c:v>51.840705871582031</c:v>
                </c:pt>
                <c:pt idx="30756">
                  <c:v>51.842357635498047</c:v>
                </c:pt>
                <c:pt idx="30757">
                  <c:v>51.843914031982422</c:v>
                </c:pt>
                <c:pt idx="30758">
                  <c:v>51.845748901367188</c:v>
                </c:pt>
                <c:pt idx="30759">
                  <c:v>51.847415924072266</c:v>
                </c:pt>
                <c:pt idx="30760">
                  <c:v>51.849140167236328</c:v>
                </c:pt>
                <c:pt idx="30761">
                  <c:v>51.850921630859375</c:v>
                </c:pt>
                <c:pt idx="30762">
                  <c:v>51.852531433105469</c:v>
                </c:pt>
                <c:pt idx="30763">
                  <c:v>51.854282379150391</c:v>
                </c:pt>
                <c:pt idx="30764">
                  <c:v>51.855964660644531</c:v>
                </c:pt>
                <c:pt idx="30765">
                  <c:v>51.857463836669922</c:v>
                </c:pt>
                <c:pt idx="30766">
                  <c:v>51.859115600585938</c:v>
                </c:pt>
                <c:pt idx="30767">
                  <c:v>51.861038208007813</c:v>
                </c:pt>
                <c:pt idx="30768">
                  <c:v>51.862579345703125</c:v>
                </c:pt>
                <c:pt idx="30769">
                  <c:v>51.8642578125</c:v>
                </c:pt>
                <c:pt idx="30770">
                  <c:v>51.865955352783203</c:v>
                </c:pt>
                <c:pt idx="30771">
                  <c:v>51.867595672607422</c:v>
                </c:pt>
                <c:pt idx="30772">
                  <c:v>51.869403839111328</c:v>
                </c:pt>
                <c:pt idx="30773">
                  <c:v>51.870998382568359</c:v>
                </c:pt>
                <c:pt idx="30774">
                  <c:v>51.872737884521484</c:v>
                </c:pt>
                <c:pt idx="30775">
                  <c:v>51.874263763427734</c:v>
                </c:pt>
                <c:pt idx="30776">
                  <c:v>51.876140594482422</c:v>
                </c:pt>
                <c:pt idx="30777">
                  <c:v>51.877780914306641</c:v>
                </c:pt>
                <c:pt idx="30778">
                  <c:v>51.879405975341797</c:v>
                </c:pt>
                <c:pt idx="30779">
                  <c:v>51.881046295166016</c:v>
                </c:pt>
                <c:pt idx="30780">
                  <c:v>51.882839202880859</c:v>
                </c:pt>
                <c:pt idx="30781">
                  <c:v>51.884437561035156</c:v>
                </c:pt>
                <c:pt idx="30782">
                  <c:v>51.886314392089844</c:v>
                </c:pt>
                <c:pt idx="30783">
                  <c:v>51.887954711914063</c:v>
                </c:pt>
                <c:pt idx="30784">
                  <c:v>51.889595031738281</c:v>
                </c:pt>
                <c:pt idx="30785">
                  <c:v>51.891387939453125</c:v>
                </c:pt>
                <c:pt idx="30786">
                  <c:v>51.8929443359375</c:v>
                </c:pt>
                <c:pt idx="30787">
                  <c:v>51.894512176513672</c:v>
                </c:pt>
                <c:pt idx="30788">
                  <c:v>51.896209716796875</c:v>
                </c:pt>
                <c:pt idx="30789">
                  <c:v>51.897918701171875</c:v>
                </c:pt>
                <c:pt idx="30790">
                  <c:v>51.899753570556641</c:v>
                </c:pt>
                <c:pt idx="30791">
                  <c:v>51.901363372802734</c:v>
                </c:pt>
                <c:pt idx="30792">
                  <c:v>51.903072357177734</c:v>
                </c:pt>
                <c:pt idx="30793">
                  <c:v>51.904964447021484</c:v>
                </c:pt>
                <c:pt idx="30794">
                  <c:v>51.906505584716797</c:v>
                </c:pt>
                <c:pt idx="30795">
                  <c:v>51.908077239990234</c:v>
                </c:pt>
                <c:pt idx="30796">
                  <c:v>51.909671783447266</c:v>
                </c:pt>
                <c:pt idx="30797">
                  <c:v>51.911369323730469</c:v>
                </c:pt>
                <c:pt idx="30798">
                  <c:v>51.913261413574219</c:v>
                </c:pt>
                <c:pt idx="30799">
                  <c:v>51.914955139160156</c:v>
                </c:pt>
                <c:pt idx="30800">
                  <c:v>51.916568756103516</c:v>
                </c:pt>
                <c:pt idx="30801">
                  <c:v>51.918262481689453</c:v>
                </c:pt>
                <c:pt idx="30802">
                  <c:v>51.919918060302734</c:v>
                </c:pt>
                <c:pt idx="30803">
                  <c:v>51.921596527099609</c:v>
                </c:pt>
                <c:pt idx="30804">
                  <c:v>51.923183441162109</c:v>
                </c:pt>
                <c:pt idx="30805">
                  <c:v>51.924945831298828</c:v>
                </c:pt>
                <c:pt idx="30806">
                  <c:v>51.926586151123047</c:v>
                </c:pt>
                <c:pt idx="30807">
                  <c:v>51.928325653076172</c:v>
                </c:pt>
                <c:pt idx="30808">
                  <c:v>51.930088043212891</c:v>
                </c:pt>
                <c:pt idx="30809">
                  <c:v>51.931785583496094</c:v>
                </c:pt>
                <c:pt idx="30810">
                  <c:v>51.933479309082031</c:v>
                </c:pt>
                <c:pt idx="30811">
                  <c:v>51.935134887695313</c:v>
                </c:pt>
                <c:pt idx="30812">
                  <c:v>51.936786651611328</c:v>
                </c:pt>
                <c:pt idx="30813">
                  <c:v>51.938510894775391</c:v>
                </c:pt>
                <c:pt idx="30814">
                  <c:v>51.940120697021484</c:v>
                </c:pt>
                <c:pt idx="30815">
                  <c:v>51.941917419433594</c:v>
                </c:pt>
                <c:pt idx="30816">
                  <c:v>51.943595886230469</c:v>
                </c:pt>
                <c:pt idx="30817">
                  <c:v>51.945152282714844</c:v>
                </c:pt>
                <c:pt idx="30818">
                  <c:v>51.946876525878906</c:v>
                </c:pt>
                <c:pt idx="30819">
                  <c:v>51.948570251464844</c:v>
                </c:pt>
                <c:pt idx="30820">
                  <c:v>51.950351715087891</c:v>
                </c:pt>
                <c:pt idx="30821">
                  <c:v>51.952033996582031</c:v>
                </c:pt>
                <c:pt idx="30822">
                  <c:v>51.953685760498047</c:v>
                </c:pt>
                <c:pt idx="30823">
                  <c:v>51.955394744873047</c:v>
                </c:pt>
                <c:pt idx="30824">
                  <c:v>51.957103729248047</c:v>
                </c:pt>
                <c:pt idx="30825">
                  <c:v>51.958786010742188</c:v>
                </c:pt>
                <c:pt idx="30826">
                  <c:v>51.9603271484375</c:v>
                </c:pt>
                <c:pt idx="30827">
                  <c:v>51.962051391601563</c:v>
                </c:pt>
                <c:pt idx="30828">
                  <c:v>51.963550567626953</c:v>
                </c:pt>
                <c:pt idx="30829">
                  <c:v>51.964588165283203</c:v>
                </c:pt>
                <c:pt idx="30830">
                  <c:v>51.969158172607422</c:v>
                </c:pt>
                <c:pt idx="30831">
                  <c:v>51.970863342285156</c:v>
                </c:pt>
                <c:pt idx="30832">
                  <c:v>51.971813201904297</c:v>
                </c:pt>
                <c:pt idx="30833">
                  <c:v>51.973636627197266</c:v>
                </c:pt>
                <c:pt idx="30834">
                  <c:v>51.97540283203125</c:v>
                </c:pt>
                <c:pt idx="30835">
                  <c:v>51.976833343505859</c:v>
                </c:pt>
                <c:pt idx="30836">
                  <c:v>51.978290557861328</c:v>
                </c:pt>
                <c:pt idx="30837">
                  <c:v>51.980518341064453</c:v>
                </c:pt>
                <c:pt idx="30838">
                  <c:v>51.97967529296875</c:v>
                </c:pt>
                <c:pt idx="30839">
                  <c:v>51.981937408447266</c:v>
                </c:pt>
                <c:pt idx="30840">
                  <c:v>51.983631134033203</c:v>
                </c:pt>
                <c:pt idx="30841">
                  <c:v>51.985507965087891</c:v>
                </c:pt>
                <c:pt idx="30842">
                  <c:v>51.987037658691406</c:v>
                </c:pt>
                <c:pt idx="30843">
                  <c:v>51.988883972167969</c:v>
                </c:pt>
                <c:pt idx="30844">
                  <c:v>51.990676879882813</c:v>
                </c:pt>
                <c:pt idx="30845">
                  <c:v>51.991897583007813</c:v>
                </c:pt>
                <c:pt idx="30846">
                  <c:v>51.994239807128906</c:v>
                </c:pt>
                <c:pt idx="30847">
                  <c:v>51.996128082275391</c:v>
                </c:pt>
                <c:pt idx="30848">
                  <c:v>51.997531890869141</c:v>
                </c:pt>
                <c:pt idx="30849">
                  <c:v>51.999172210693359</c:v>
                </c:pt>
                <c:pt idx="30850">
                  <c:v>52.000934600830078</c:v>
                </c:pt>
                <c:pt idx="30851">
                  <c:v>52.002548217773438</c:v>
                </c:pt>
                <c:pt idx="30852">
                  <c:v>52.004131317138672</c:v>
                </c:pt>
                <c:pt idx="30853">
                  <c:v>52.005783081054688</c:v>
                </c:pt>
                <c:pt idx="30854">
                  <c:v>52.007648468017578</c:v>
                </c:pt>
                <c:pt idx="30855">
                  <c:v>52.009315490722656</c:v>
                </c:pt>
                <c:pt idx="30856">
                  <c:v>52.011081695556641</c:v>
                </c:pt>
                <c:pt idx="30857">
                  <c:v>52.012680053710938</c:v>
                </c:pt>
                <c:pt idx="30858">
                  <c:v>52.014247894287109</c:v>
                </c:pt>
                <c:pt idx="30859">
                  <c:v>52.016014099121094</c:v>
                </c:pt>
                <c:pt idx="30860">
                  <c:v>52.017654418945313</c:v>
                </c:pt>
                <c:pt idx="30861">
                  <c:v>52.018943786621094</c:v>
                </c:pt>
                <c:pt idx="30862">
                  <c:v>52.020694732666016</c:v>
                </c:pt>
                <c:pt idx="30863">
                  <c:v>52.023059844970703</c:v>
                </c:pt>
                <c:pt idx="30864">
                  <c:v>52.02484130859375</c:v>
                </c:pt>
                <c:pt idx="30865">
                  <c:v>52.025611877441406</c:v>
                </c:pt>
                <c:pt idx="30866">
                  <c:v>52.027797698974609</c:v>
                </c:pt>
                <c:pt idx="30867">
                  <c:v>52.029563903808594</c:v>
                </c:pt>
                <c:pt idx="30868">
                  <c:v>52.031242370605469</c:v>
                </c:pt>
                <c:pt idx="30869">
                  <c:v>52.032882690429688</c:v>
                </c:pt>
                <c:pt idx="30870">
                  <c:v>52.03460693359375</c:v>
                </c:pt>
                <c:pt idx="30871">
                  <c:v>52.036373138427734</c:v>
                </c:pt>
                <c:pt idx="30872">
                  <c:v>52.037845611572266</c:v>
                </c:pt>
                <c:pt idx="30873">
                  <c:v>52.039554595947266</c:v>
                </c:pt>
                <c:pt idx="30874">
                  <c:v>52.041290283203125</c:v>
                </c:pt>
                <c:pt idx="30875">
                  <c:v>52.043071746826172</c:v>
                </c:pt>
                <c:pt idx="30876">
                  <c:v>52.044712066650391</c:v>
                </c:pt>
                <c:pt idx="30877">
                  <c:v>52.046390533447266</c:v>
                </c:pt>
                <c:pt idx="30878">
                  <c:v>52.048061370849609</c:v>
                </c:pt>
                <c:pt idx="30879">
                  <c:v>52.048984527587891</c:v>
                </c:pt>
                <c:pt idx="30880">
                  <c:v>52.052936553955078</c:v>
                </c:pt>
                <c:pt idx="30881">
                  <c:v>52.054252624511719</c:v>
                </c:pt>
                <c:pt idx="30882">
                  <c:v>52.055191040039063</c:v>
                </c:pt>
                <c:pt idx="30883">
                  <c:v>52.056510925292969</c:v>
                </c:pt>
                <c:pt idx="30884">
                  <c:v>52.057518005371094</c:v>
                </c:pt>
                <c:pt idx="30885">
                  <c:v>52.058750152587891</c:v>
                </c:pt>
                <c:pt idx="30886">
                  <c:v>52.06329345703125</c:v>
                </c:pt>
                <c:pt idx="30887">
                  <c:v>52.064208984375</c:v>
                </c:pt>
                <c:pt idx="30888">
                  <c:v>52.065280914306641</c:v>
                </c:pt>
                <c:pt idx="30889">
                  <c:v>52.066455841064453</c:v>
                </c:pt>
                <c:pt idx="30890">
                  <c:v>52.066669464111328</c:v>
                </c:pt>
                <c:pt idx="30891">
                  <c:v>52.069034576416016</c:v>
                </c:pt>
                <c:pt idx="30892">
                  <c:v>52.071796417236328</c:v>
                </c:pt>
                <c:pt idx="30893">
                  <c:v>52.073112487792969</c:v>
                </c:pt>
                <c:pt idx="30894">
                  <c:v>52.075412750244141</c:v>
                </c:pt>
                <c:pt idx="30895">
                  <c:v>52.076702117919922</c:v>
                </c:pt>
                <c:pt idx="30896">
                  <c:v>52.078327178955078</c:v>
                </c:pt>
                <c:pt idx="30897">
                  <c:v>52.080356597900391</c:v>
                </c:pt>
                <c:pt idx="30898">
                  <c:v>52.082416534423828</c:v>
                </c:pt>
                <c:pt idx="30899">
                  <c:v>52.083843231201172</c:v>
                </c:pt>
                <c:pt idx="30900">
                  <c:v>52.084491729736328</c:v>
                </c:pt>
                <c:pt idx="30901">
                  <c:v>52.087322235107422</c:v>
                </c:pt>
                <c:pt idx="30902">
                  <c:v>52.088497161865234</c:v>
                </c:pt>
                <c:pt idx="30903">
                  <c:v>52.090126037597656</c:v>
                </c:pt>
                <c:pt idx="30904">
                  <c:v>52.091819763183594</c:v>
                </c:pt>
                <c:pt idx="30905">
                  <c:v>52.093475341796875</c:v>
                </c:pt>
                <c:pt idx="30906">
                  <c:v>52.095142364501953</c:v>
                </c:pt>
                <c:pt idx="30907">
                  <c:v>52.096893310546875</c:v>
                </c:pt>
                <c:pt idx="30908">
                  <c:v>52.098560333251953</c:v>
                </c:pt>
                <c:pt idx="30909">
                  <c:v>52.100269317626953</c:v>
                </c:pt>
                <c:pt idx="30910">
                  <c:v>52.101852416992188</c:v>
                </c:pt>
                <c:pt idx="30911">
                  <c:v>52.10357666015625</c:v>
                </c:pt>
                <c:pt idx="30912">
                  <c:v>52.105243682861328</c:v>
                </c:pt>
                <c:pt idx="30913">
                  <c:v>52.107009887695313</c:v>
                </c:pt>
                <c:pt idx="30914">
                  <c:v>52.10870361328125</c:v>
                </c:pt>
                <c:pt idx="30915">
                  <c:v>52.110511779785156</c:v>
                </c:pt>
                <c:pt idx="30916">
                  <c:v>52.112167358398438</c:v>
                </c:pt>
                <c:pt idx="30917">
                  <c:v>52.11370849609375</c:v>
                </c:pt>
                <c:pt idx="30918">
                  <c:v>52.115375518798828</c:v>
                </c:pt>
                <c:pt idx="30919">
                  <c:v>52.117195129394531</c:v>
                </c:pt>
                <c:pt idx="30920">
                  <c:v>52.118865966796875</c:v>
                </c:pt>
                <c:pt idx="30921">
                  <c:v>52.120586395263672</c:v>
                </c:pt>
                <c:pt idx="30922">
                  <c:v>52.122127532958984</c:v>
                </c:pt>
                <c:pt idx="30923">
                  <c:v>52.123924255371094</c:v>
                </c:pt>
                <c:pt idx="30924">
                  <c:v>52.125576019287109</c:v>
                </c:pt>
                <c:pt idx="30925">
                  <c:v>52.127101898193359</c:v>
                </c:pt>
                <c:pt idx="30926">
                  <c:v>52.128868103027344</c:v>
                </c:pt>
                <c:pt idx="30927">
                  <c:v>52.13067626953125</c:v>
                </c:pt>
                <c:pt idx="30928">
                  <c:v>52.132358551025391</c:v>
                </c:pt>
                <c:pt idx="30929">
                  <c:v>52.134250640869141</c:v>
                </c:pt>
                <c:pt idx="30930">
                  <c:v>52.135902404785156</c:v>
                </c:pt>
                <c:pt idx="30931">
                  <c:v>52.13739013671875</c:v>
                </c:pt>
                <c:pt idx="30932">
                  <c:v>52.138942718505859</c:v>
                </c:pt>
                <c:pt idx="30933">
                  <c:v>52.140682220458984</c:v>
                </c:pt>
                <c:pt idx="30934">
                  <c:v>52.142375946044922</c:v>
                </c:pt>
                <c:pt idx="30935">
                  <c:v>52.144100189208984</c:v>
                </c:pt>
                <c:pt idx="30936">
                  <c:v>52.145740509033203</c:v>
                </c:pt>
                <c:pt idx="30937">
                  <c:v>52.147518157958984</c:v>
                </c:pt>
                <c:pt idx="30938">
                  <c:v>52.149299621582031</c:v>
                </c:pt>
                <c:pt idx="30939">
                  <c:v>52.150558471679688</c:v>
                </c:pt>
                <c:pt idx="30940">
                  <c:v>52.152675628662109</c:v>
                </c:pt>
                <c:pt idx="30941">
                  <c:v>52.154342651367188</c:v>
                </c:pt>
                <c:pt idx="30942">
                  <c:v>52.155815124511719</c:v>
                </c:pt>
                <c:pt idx="30943">
                  <c:v>52.157623291015625</c:v>
                </c:pt>
                <c:pt idx="30944">
                  <c:v>52.159317016601563</c:v>
                </c:pt>
                <c:pt idx="30945">
                  <c:v>52.161067962646484</c:v>
                </c:pt>
                <c:pt idx="30946">
                  <c:v>52.162609100341797</c:v>
                </c:pt>
                <c:pt idx="30947">
                  <c:v>52.164360046386719</c:v>
                </c:pt>
                <c:pt idx="30948">
                  <c:v>52.166030883789063</c:v>
                </c:pt>
                <c:pt idx="30949">
                  <c:v>52.167724609375</c:v>
                </c:pt>
                <c:pt idx="30950">
                  <c:v>52.169574737548828</c:v>
                </c:pt>
                <c:pt idx="30951">
                  <c:v>52.171115875244141</c:v>
                </c:pt>
                <c:pt idx="30952">
                  <c:v>52.172866821289063</c:v>
                </c:pt>
                <c:pt idx="30953">
                  <c:v>52.174549102783203</c:v>
                </c:pt>
                <c:pt idx="30954">
                  <c:v>52.176284790039063</c:v>
                </c:pt>
                <c:pt idx="30955">
                  <c:v>52.177883148193359</c:v>
                </c:pt>
                <c:pt idx="30956">
                  <c:v>52.179580688476563</c:v>
                </c:pt>
                <c:pt idx="30957">
                  <c:v>52.181190490722656</c:v>
                </c:pt>
                <c:pt idx="30958">
                  <c:v>52.182846069335938</c:v>
                </c:pt>
                <c:pt idx="30959">
                  <c:v>52.184608459472656</c:v>
                </c:pt>
                <c:pt idx="30960">
                  <c:v>52.186359405517578</c:v>
                </c:pt>
                <c:pt idx="30961">
                  <c:v>52.188072204589844</c:v>
                </c:pt>
                <c:pt idx="30962">
                  <c:v>52.189624786376953</c:v>
                </c:pt>
                <c:pt idx="30963">
                  <c:v>52.191337585449219</c:v>
                </c:pt>
                <c:pt idx="30964">
                  <c:v>52.192905426025391</c:v>
                </c:pt>
                <c:pt idx="30965">
                  <c:v>52.194908142089844</c:v>
                </c:pt>
                <c:pt idx="30966">
                  <c:v>52.196422576904297</c:v>
                </c:pt>
                <c:pt idx="30967">
                  <c:v>52.198116302490234</c:v>
                </c:pt>
                <c:pt idx="30968">
                  <c:v>52.19927978515625</c:v>
                </c:pt>
                <c:pt idx="30969">
                  <c:v>52.201633453369141</c:v>
                </c:pt>
                <c:pt idx="30970">
                  <c:v>52.203300476074219</c:v>
                </c:pt>
                <c:pt idx="30971">
                  <c:v>52.204742431640625</c:v>
                </c:pt>
                <c:pt idx="30972">
                  <c:v>52.206245422363281</c:v>
                </c:pt>
                <c:pt idx="30973">
                  <c:v>52.207912445068359</c:v>
                </c:pt>
                <c:pt idx="30974">
                  <c:v>52.210056304931641</c:v>
                </c:pt>
                <c:pt idx="30975">
                  <c:v>52.211345672607422</c:v>
                </c:pt>
                <c:pt idx="30976">
                  <c:v>52.212970733642578</c:v>
                </c:pt>
                <c:pt idx="30977">
                  <c:v>52.214847564697266</c:v>
                </c:pt>
                <c:pt idx="30978">
                  <c:v>52.217872619628906</c:v>
                </c:pt>
                <c:pt idx="30979">
                  <c:v>52.21746826171875</c:v>
                </c:pt>
                <c:pt idx="30980">
                  <c:v>52.219528198242188</c:v>
                </c:pt>
                <c:pt idx="30981">
                  <c:v>52.222007751464844</c:v>
                </c:pt>
                <c:pt idx="30982">
                  <c:v>52.223957061767578</c:v>
                </c:pt>
                <c:pt idx="30983">
                  <c:v>52.224769592285156</c:v>
                </c:pt>
                <c:pt idx="30984">
                  <c:v>52.226646423339844</c:v>
                </c:pt>
                <c:pt idx="30985">
                  <c:v>52.228679656982422</c:v>
                </c:pt>
                <c:pt idx="30986">
                  <c:v>52.230022430419922</c:v>
                </c:pt>
                <c:pt idx="30987">
                  <c:v>52.232028961181641</c:v>
                </c:pt>
                <c:pt idx="30988">
                  <c:v>52.234310150146484</c:v>
                </c:pt>
                <c:pt idx="30989">
                  <c:v>52.235908508300781</c:v>
                </c:pt>
                <c:pt idx="30990">
                  <c:v>52.237796783447266</c:v>
                </c:pt>
                <c:pt idx="30991">
                  <c:v>52.238796234130859</c:v>
                </c:pt>
                <c:pt idx="30992">
                  <c:v>52.240211486816406</c:v>
                </c:pt>
                <c:pt idx="30993">
                  <c:v>52.242172241210938</c:v>
                </c:pt>
                <c:pt idx="30994">
                  <c:v>52.24371337890625</c:v>
                </c:pt>
                <c:pt idx="30995">
                  <c:v>52.245338439941406</c:v>
                </c:pt>
                <c:pt idx="30996">
                  <c:v>52.246952056884766</c:v>
                </c:pt>
                <c:pt idx="30997">
                  <c:v>52.248771667480469</c:v>
                </c:pt>
                <c:pt idx="30998">
                  <c:v>52.250354766845703</c:v>
                </c:pt>
                <c:pt idx="30999">
                  <c:v>52.252288818359375</c:v>
                </c:pt>
                <c:pt idx="31000">
                  <c:v>52.25384521484375</c:v>
                </c:pt>
                <c:pt idx="31001">
                  <c:v>52.255245208740234</c:v>
                </c:pt>
                <c:pt idx="31002">
                  <c:v>52.257137298583984</c:v>
                </c:pt>
                <c:pt idx="31003">
                  <c:v>52.258792877197266</c:v>
                </c:pt>
                <c:pt idx="31004">
                  <c:v>52.260555267333984</c:v>
                </c:pt>
                <c:pt idx="31005">
                  <c:v>52.262222290039063</c:v>
                </c:pt>
                <c:pt idx="31006">
                  <c:v>52.264186859130859</c:v>
                </c:pt>
                <c:pt idx="31007">
                  <c:v>52.265754699707031</c:v>
                </c:pt>
                <c:pt idx="31008">
                  <c:v>52.267269134521484</c:v>
                </c:pt>
                <c:pt idx="31009">
                  <c:v>52.268768310546875</c:v>
                </c:pt>
                <c:pt idx="31010">
                  <c:v>52.270503997802734</c:v>
                </c:pt>
                <c:pt idx="31011">
                  <c:v>52.272285461425781</c:v>
                </c:pt>
                <c:pt idx="31012">
                  <c:v>52.273967742919922</c:v>
                </c:pt>
                <c:pt idx="31013">
                  <c:v>52.275691986083984</c:v>
                </c:pt>
                <c:pt idx="31014">
                  <c:v>52.277359008789063</c:v>
                </c:pt>
                <c:pt idx="31015">
                  <c:v>52.278953552246094</c:v>
                </c:pt>
                <c:pt idx="31016">
                  <c:v>52.28076171875</c:v>
                </c:pt>
                <c:pt idx="31017">
                  <c:v>52.282485961914063</c:v>
                </c:pt>
                <c:pt idx="31018">
                  <c:v>52.283843994140625</c:v>
                </c:pt>
                <c:pt idx="31019">
                  <c:v>52.285667419433594</c:v>
                </c:pt>
                <c:pt idx="31020">
                  <c:v>52.287487030029297</c:v>
                </c:pt>
                <c:pt idx="31021">
                  <c:v>52.288509368896484</c:v>
                </c:pt>
                <c:pt idx="31022">
                  <c:v>52.290809631347656</c:v>
                </c:pt>
                <c:pt idx="31023">
                  <c:v>52.292209625244141</c:v>
                </c:pt>
                <c:pt idx="31024">
                  <c:v>52.294227600097656</c:v>
                </c:pt>
                <c:pt idx="31025">
                  <c:v>52.295852661132813</c:v>
                </c:pt>
                <c:pt idx="31026">
                  <c:v>52.297645568847656</c:v>
                </c:pt>
                <c:pt idx="31027">
                  <c:v>52.299201965332031</c:v>
                </c:pt>
                <c:pt idx="31028">
                  <c:v>52.300910949707031</c:v>
                </c:pt>
                <c:pt idx="31029">
                  <c:v>52.302509307861328</c:v>
                </c:pt>
                <c:pt idx="31030">
                  <c:v>52.304512023925781</c:v>
                </c:pt>
                <c:pt idx="31031">
                  <c:v>52.30615234375</c:v>
                </c:pt>
                <c:pt idx="31032">
                  <c:v>52.307945251464844</c:v>
                </c:pt>
                <c:pt idx="31033">
                  <c:v>52.309444427490234</c:v>
                </c:pt>
                <c:pt idx="31034">
                  <c:v>52.310554504394531</c:v>
                </c:pt>
                <c:pt idx="31035">
                  <c:v>52.312572479248047</c:v>
                </c:pt>
                <c:pt idx="31036">
                  <c:v>52.31402587890625</c:v>
                </c:pt>
                <c:pt idx="31037">
                  <c:v>52.315975189208984</c:v>
                </c:pt>
                <c:pt idx="31038">
                  <c:v>52.318218231201172</c:v>
                </c:pt>
                <c:pt idx="31039">
                  <c:v>52.319717407226563</c:v>
                </c:pt>
                <c:pt idx="31040">
                  <c:v>52.321048736572266</c:v>
                </c:pt>
                <c:pt idx="31041">
                  <c:v>52.322967529296875</c:v>
                </c:pt>
                <c:pt idx="31042">
                  <c:v>52.324325561523438</c:v>
                </c:pt>
                <c:pt idx="31043">
                  <c:v>52.326202392578125</c:v>
                </c:pt>
                <c:pt idx="31044">
                  <c:v>52.327999114990234</c:v>
                </c:pt>
                <c:pt idx="31045">
                  <c:v>52.329776763916016</c:v>
                </c:pt>
                <c:pt idx="31046">
                  <c:v>52.33135986328125</c:v>
                </c:pt>
                <c:pt idx="31047">
                  <c:v>52.333099365234375</c:v>
                </c:pt>
                <c:pt idx="31048">
                  <c:v>52.334751129150391</c:v>
                </c:pt>
                <c:pt idx="31049">
                  <c:v>52.336601257324219</c:v>
                </c:pt>
                <c:pt idx="31050">
                  <c:v>52.338298797607422</c:v>
                </c:pt>
                <c:pt idx="31051">
                  <c:v>52.339530944824219</c:v>
                </c:pt>
                <c:pt idx="31052">
                  <c:v>52.341659545898438</c:v>
                </c:pt>
                <c:pt idx="31053">
                  <c:v>52.343048095703125</c:v>
                </c:pt>
                <c:pt idx="31054">
                  <c:v>52.344924926757813</c:v>
                </c:pt>
                <c:pt idx="31055">
                  <c:v>52.346240997314453</c:v>
                </c:pt>
                <c:pt idx="31056">
                  <c:v>52.347347259521484</c:v>
                </c:pt>
                <c:pt idx="31057">
                  <c:v>52.350120544433594</c:v>
                </c:pt>
                <c:pt idx="31058">
                  <c:v>52.351749420166016</c:v>
                </c:pt>
                <c:pt idx="31059">
                  <c:v>52.352840423583984</c:v>
                </c:pt>
                <c:pt idx="31060">
                  <c:v>52.354606628417969</c:v>
                </c:pt>
                <c:pt idx="31061">
                  <c:v>52.357196807861328</c:v>
                </c:pt>
                <c:pt idx="31062">
                  <c:v>52.358810424804688</c:v>
                </c:pt>
                <c:pt idx="31063">
                  <c:v>52.359989166259766</c:v>
                </c:pt>
                <c:pt idx="31064">
                  <c:v>52.361331939697266</c:v>
                </c:pt>
                <c:pt idx="31065">
                  <c:v>52.363140106201172</c:v>
                </c:pt>
                <c:pt idx="31066">
                  <c:v>52.364933013916016</c:v>
                </c:pt>
                <c:pt idx="31067">
                  <c:v>52.36669921875</c:v>
                </c:pt>
                <c:pt idx="31068">
                  <c:v>52.368297576904297</c:v>
                </c:pt>
                <c:pt idx="31069">
                  <c:v>52.369697570800781</c:v>
                </c:pt>
                <c:pt idx="31070">
                  <c:v>52.371955871582031</c:v>
                </c:pt>
                <c:pt idx="31071">
                  <c:v>52.373790740966797</c:v>
                </c:pt>
                <c:pt idx="31072">
                  <c:v>52.375484466552734</c:v>
                </c:pt>
                <c:pt idx="31073">
                  <c:v>52.377197265625</c:v>
                </c:pt>
                <c:pt idx="31074">
                  <c:v>52.378120422363281</c:v>
                </c:pt>
                <c:pt idx="31075">
                  <c:v>52.379940032958984</c:v>
                </c:pt>
                <c:pt idx="31076">
                  <c:v>52.38232421875</c:v>
                </c:pt>
                <c:pt idx="31077">
                  <c:v>52.383796691894531</c:v>
                </c:pt>
                <c:pt idx="31078">
                  <c:v>52.384819030761719</c:v>
                </c:pt>
                <c:pt idx="31079">
                  <c:v>52.387565612792969</c:v>
                </c:pt>
                <c:pt idx="31080">
                  <c:v>52.388866424560547</c:v>
                </c:pt>
                <c:pt idx="31081">
                  <c:v>52.390621185302734</c:v>
                </c:pt>
                <c:pt idx="31082">
                  <c:v>52.392063140869141</c:v>
                </c:pt>
                <c:pt idx="31083">
                  <c:v>52.394050598144531</c:v>
                </c:pt>
                <c:pt idx="31084">
                  <c:v>52.394962310791016</c:v>
                </c:pt>
                <c:pt idx="31085">
                  <c:v>52.397148132324219</c:v>
                </c:pt>
                <c:pt idx="31086">
                  <c:v>52.398536682128906</c:v>
                </c:pt>
                <c:pt idx="31087">
                  <c:v>52.400398254394531</c:v>
                </c:pt>
                <c:pt idx="31088">
                  <c:v>52.4022216796875</c:v>
                </c:pt>
                <c:pt idx="31089">
                  <c:v>52.403945922851563</c:v>
                </c:pt>
                <c:pt idx="31090">
                  <c:v>52.405502319335938</c:v>
                </c:pt>
                <c:pt idx="31091">
                  <c:v>52.407127380371094</c:v>
                </c:pt>
                <c:pt idx="31092">
                  <c:v>52.408973693847656</c:v>
                </c:pt>
                <c:pt idx="31093">
                  <c:v>52.410514831542969</c:v>
                </c:pt>
                <c:pt idx="31094">
                  <c:v>52.412296295166016</c:v>
                </c:pt>
                <c:pt idx="31095">
                  <c:v>52.4140625</c:v>
                </c:pt>
                <c:pt idx="31096">
                  <c:v>52.415660858154297</c:v>
                </c:pt>
                <c:pt idx="31097">
                  <c:v>52.417495727539063</c:v>
                </c:pt>
                <c:pt idx="31098">
                  <c:v>52.418994903564453</c:v>
                </c:pt>
                <c:pt idx="31099">
                  <c:v>52.420719146728516</c:v>
                </c:pt>
                <c:pt idx="31100">
                  <c:v>52.422271728515625</c:v>
                </c:pt>
                <c:pt idx="31101">
                  <c:v>52.424110412597656</c:v>
                </c:pt>
                <c:pt idx="31102">
                  <c:v>52.425704956054688</c:v>
                </c:pt>
                <c:pt idx="31103">
                  <c:v>52.427471160888672</c:v>
                </c:pt>
                <c:pt idx="31104">
                  <c:v>52.429084777832031</c:v>
                </c:pt>
                <c:pt idx="31105">
                  <c:v>52.430679321289063</c:v>
                </c:pt>
                <c:pt idx="31106">
                  <c:v>52.432445526123047</c:v>
                </c:pt>
                <c:pt idx="31107">
                  <c:v>52.434070587158203</c:v>
                </c:pt>
                <c:pt idx="31108">
                  <c:v>52.435920715332031</c:v>
                </c:pt>
                <c:pt idx="31109">
                  <c:v>52.437461853027344</c:v>
                </c:pt>
                <c:pt idx="31110">
                  <c:v>52.439117431640625</c:v>
                </c:pt>
                <c:pt idx="31111">
                  <c:v>52.440406799316406</c:v>
                </c:pt>
                <c:pt idx="31112">
                  <c:v>52.442970275878906</c:v>
                </c:pt>
                <c:pt idx="31113">
                  <c:v>52.444145202636719</c:v>
                </c:pt>
                <c:pt idx="31114">
                  <c:v>52.445899963378906</c:v>
                </c:pt>
                <c:pt idx="31115">
                  <c:v>52.447761535644531</c:v>
                </c:pt>
                <c:pt idx="31116">
                  <c:v>52.449092864990234</c:v>
                </c:pt>
                <c:pt idx="31117">
                  <c:v>52.450859069824219</c:v>
                </c:pt>
                <c:pt idx="31118">
                  <c:v>52.452720642089844</c:v>
                </c:pt>
                <c:pt idx="31119">
                  <c:v>52.454612731933594</c:v>
                </c:pt>
                <c:pt idx="31120">
                  <c:v>52.456153869628906</c:v>
                </c:pt>
                <c:pt idx="31121">
                  <c:v>52.457736968994141</c:v>
                </c:pt>
                <c:pt idx="31122">
                  <c:v>52.459293365478516</c:v>
                </c:pt>
                <c:pt idx="31123">
                  <c:v>52.461200714111328</c:v>
                </c:pt>
                <c:pt idx="31124">
                  <c:v>52.462615966796875</c:v>
                </c:pt>
                <c:pt idx="31125">
                  <c:v>52.464675903320313</c:v>
                </c:pt>
                <c:pt idx="31126">
                  <c:v>52.466342926025391</c:v>
                </c:pt>
                <c:pt idx="31127">
                  <c:v>52.467952728271484</c:v>
                </c:pt>
                <c:pt idx="31128">
                  <c:v>52.469524383544922</c:v>
                </c:pt>
                <c:pt idx="31129">
                  <c:v>52.471260070800781</c:v>
                </c:pt>
                <c:pt idx="31130">
                  <c:v>52.472957611083984</c:v>
                </c:pt>
                <c:pt idx="31131">
                  <c:v>52.474540710449219</c:v>
                </c:pt>
                <c:pt idx="31132">
                  <c:v>52.476261138916016</c:v>
                </c:pt>
                <c:pt idx="31133">
                  <c:v>52.478099822998047</c:v>
                </c:pt>
                <c:pt idx="31134">
                  <c:v>52.479724884033203</c:v>
                </c:pt>
                <c:pt idx="31135">
                  <c:v>52.481082916259766</c:v>
                </c:pt>
                <c:pt idx="31136">
                  <c:v>52.483619689941406</c:v>
                </c:pt>
                <c:pt idx="31137">
                  <c:v>52.484432220458984</c:v>
                </c:pt>
                <c:pt idx="31138">
                  <c:v>52.486461639404297</c:v>
                </c:pt>
                <c:pt idx="31139">
                  <c:v>52.488300323486328</c:v>
                </c:pt>
                <c:pt idx="31140">
                  <c:v>52.489059448242188</c:v>
                </c:pt>
                <c:pt idx="31141">
                  <c:v>52.491382598876953</c:v>
                </c:pt>
                <c:pt idx="31142">
                  <c:v>52.493160247802734</c:v>
                </c:pt>
                <c:pt idx="31143">
                  <c:v>52.494926452636719</c:v>
                </c:pt>
                <c:pt idx="31144">
                  <c:v>52.496524810791016</c:v>
                </c:pt>
                <c:pt idx="31145">
                  <c:v>52.498165130615234</c:v>
                </c:pt>
                <c:pt idx="31146">
                  <c:v>52.500137329101563</c:v>
                </c:pt>
                <c:pt idx="31147">
                  <c:v>52.501510620117188</c:v>
                </c:pt>
                <c:pt idx="31148">
                  <c:v>52.503517150878906</c:v>
                </c:pt>
                <c:pt idx="31149">
                  <c:v>52.50445556640625</c:v>
                </c:pt>
                <c:pt idx="31150">
                  <c:v>52.506290435791016</c:v>
                </c:pt>
                <c:pt idx="31151">
                  <c:v>52.507957458496094</c:v>
                </c:pt>
                <c:pt idx="31152">
                  <c:v>52.509876251220703</c:v>
                </c:pt>
                <c:pt idx="31153">
                  <c:v>52.511825561523438</c:v>
                </c:pt>
                <c:pt idx="31154">
                  <c:v>52.513324737548828</c:v>
                </c:pt>
                <c:pt idx="31155">
                  <c:v>52.514514923095703</c:v>
                </c:pt>
                <c:pt idx="31156">
                  <c:v>52.515468597412109</c:v>
                </c:pt>
                <c:pt idx="31157">
                  <c:v>52.519142150878906</c:v>
                </c:pt>
                <c:pt idx="31158">
                  <c:v>52.521354675292969</c:v>
                </c:pt>
                <c:pt idx="31159">
                  <c:v>52.52142333984375</c:v>
                </c:pt>
                <c:pt idx="31160">
                  <c:v>52.523708343505859</c:v>
                </c:pt>
                <c:pt idx="31161">
                  <c:v>52.524383544921875</c:v>
                </c:pt>
                <c:pt idx="31162">
                  <c:v>52.527561187744141</c:v>
                </c:pt>
                <c:pt idx="31163">
                  <c:v>52.528865814208984</c:v>
                </c:pt>
                <c:pt idx="31164">
                  <c:v>52.53082275390625</c:v>
                </c:pt>
                <c:pt idx="31165">
                  <c:v>52.532802581787109</c:v>
                </c:pt>
                <c:pt idx="31166">
                  <c:v>52.534191131591797</c:v>
                </c:pt>
                <c:pt idx="31167">
                  <c:v>52.536205291748047</c:v>
                </c:pt>
                <c:pt idx="31168">
                  <c:v>52.537593841552734</c:v>
                </c:pt>
                <c:pt idx="31169">
                  <c:v>52.53912353515625</c:v>
                </c:pt>
                <c:pt idx="31170">
                  <c:v>52.540958404541016</c:v>
                </c:pt>
                <c:pt idx="31171">
                  <c:v>52.543170928955078</c:v>
                </c:pt>
                <c:pt idx="31172">
                  <c:v>52.543453216552734</c:v>
                </c:pt>
                <c:pt idx="31173">
                  <c:v>52.545455932617188</c:v>
                </c:pt>
                <c:pt idx="31174">
                  <c:v>52.546741485595703</c:v>
                </c:pt>
                <c:pt idx="31175">
                  <c:v>52.548648834228516</c:v>
                </c:pt>
                <c:pt idx="31176">
                  <c:v>52.550544738769531</c:v>
                </c:pt>
                <c:pt idx="31177">
                  <c:v>52.552967071533203</c:v>
                </c:pt>
                <c:pt idx="31178">
                  <c:v>52.555027008056641</c:v>
                </c:pt>
                <c:pt idx="31179">
                  <c:v>52.555530548095703</c:v>
                </c:pt>
                <c:pt idx="31180">
                  <c:v>52.556720733642578</c:v>
                </c:pt>
                <c:pt idx="31181">
                  <c:v>52.559310913085938</c:v>
                </c:pt>
                <c:pt idx="31182">
                  <c:v>52.560813903808594</c:v>
                </c:pt>
                <c:pt idx="31183">
                  <c:v>52.560909271240234</c:v>
                </c:pt>
                <c:pt idx="31184">
                  <c:v>52.563392639160156</c:v>
                </c:pt>
                <c:pt idx="31185">
                  <c:v>52.566757202148438</c:v>
                </c:pt>
                <c:pt idx="31186">
                  <c:v>52.568740844726563</c:v>
                </c:pt>
                <c:pt idx="31187">
                  <c:v>52.570228576660156</c:v>
                </c:pt>
                <c:pt idx="31188">
                  <c:v>52.571983337402344</c:v>
                </c:pt>
                <c:pt idx="31189">
                  <c:v>52.573673248291016</c:v>
                </c:pt>
                <c:pt idx="31190">
                  <c:v>52.574222564697266</c:v>
                </c:pt>
                <c:pt idx="31191">
                  <c:v>52.576686859130859</c:v>
                </c:pt>
                <c:pt idx="31192">
                  <c:v>52.578090667724609</c:v>
                </c:pt>
                <c:pt idx="31193">
                  <c:v>52.579452514648438</c:v>
                </c:pt>
                <c:pt idx="31194">
                  <c:v>52.581897735595703</c:v>
                </c:pt>
                <c:pt idx="31195">
                  <c:v>52.582473754882813</c:v>
                </c:pt>
                <c:pt idx="31196">
                  <c:v>52.583694458007813</c:v>
                </c:pt>
                <c:pt idx="31197">
                  <c:v>52.585208892822266</c:v>
                </c:pt>
                <c:pt idx="31198">
                  <c:v>52.587741851806641</c:v>
                </c:pt>
                <c:pt idx="31199">
                  <c:v>52.588973999023438</c:v>
                </c:pt>
                <c:pt idx="31200">
                  <c:v>52.590602874755859</c:v>
                </c:pt>
                <c:pt idx="31201">
                  <c:v>52.591835021972656</c:v>
                </c:pt>
                <c:pt idx="31202">
                  <c:v>52.594387054443359</c:v>
                </c:pt>
                <c:pt idx="31203">
                  <c:v>52.59649658203125</c:v>
                </c:pt>
                <c:pt idx="31204">
                  <c:v>52.597175598144531</c:v>
                </c:pt>
                <c:pt idx="31205">
                  <c:v>52.598690032958984</c:v>
                </c:pt>
                <c:pt idx="31206">
                  <c:v>52.601799011230469</c:v>
                </c:pt>
                <c:pt idx="31207">
                  <c:v>52.603733062744141</c:v>
                </c:pt>
                <c:pt idx="31208">
                  <c:v>52.605636596679688</c:v>
                </c:pt>
                <c:pt idx="31209">
                  <c:v>52.606296539306641</c:v>
                </c:pt>
                <c:pt idx="31210">
                  <c:v>52.608818054199219</c:v>
                </c:pt>
                <c:pt idx="31211">
                  <c:v>52.609718322753906</c:v>
                </c:pt>
                <c:pt idx="31212">
                  <c:v>52.611652374267578</c:v>
                </c:pt>
                <c:pt idx="31213">
                  <c:v>52.612842559814453</c:v>
                </c:pt>
                <c:pt idx="31214">
                  <c:v>52.614284515380859</c:v>
                </c:pt>
                <c:pt idx="31215">
                  <c:v>52.616458892822266</c:v>
                </c:pt>
                <c:pt idx="31216">
                  <c:v>52.617984771728516</c:v>
                </c:pt>
                <c:pt idx="31217">
                  <c:v>52.619106292724609</c:v>
                </c:pt>
                <c:pt idx="31218">
                  <c:v>52.621250152587891</c:v>
                </c:pt>
                <c:pt idx="31219">
                  <c:v>52.622791290283203</c:v>
                </c:pt>
                <c:pt idx="31220">
                  <c:v>52.624542236328125</c:v>
                </c:pt>
                <c:pt idx="31221">
                  <c:v>52.627353668212891</c:v>
                </c:pt>
                <c:pt idx="31222">
                  <c:v>52.628059387207031</c:v>
                </c:pt>
                <c:pt idx="31223">
                  <c:v>52.629123687744141</c:v>
                </c:pt>
                <c:pt idx="31224">
                  <c:v>52.632278442382813</c:v>
                </c:pt>
                <c:pt idx="31225">
                  <c:v>52.633144378662109</c:v>
                </c:pt>
                <c:pt idx="31226">
                  <c:v>52.634475708007813</c:v>
                </c:pt>
                <c:pt idx="31227">
                  <c:v>52.637889862060547</c:v>
                </c:pt>
                <c:pt idx="31228">
                  <c:v>52.638496398925781</c:v>
                </c:pt>
                <c:pt idx="31229">
                  <c:v>52.639911651611328</c:v>
                </c:pt>
                <c:pt idx="31230">
                  <c:v>52.643035888671875</c:v>
                </c:pt>
                <c:pt idx="31231">
                  <c:v>52.643333435058594</c:v>
                </c:pt>
                <c:pt idx="31232">
                  <c:v>52.645210266113281</c:v>
                </c:pt>
                <c:pt idx="31233">
                  <c:v>52.64697265625</c:v>
                </c:pt>
                <c:pt idx="31234">
                  <c:v>52.648334503173828</c:v>
                </c:pt>
                <c:pt idx="31235">
                  <c:v>52.648235321044922</c:v>
                </c:pt>
                <c:pt idx="31236">
                  <c:v>52.650867462158203</c:v>
                </c:pt>
                <c:pt idx="31237">
                  <c:v>52.653560638427734</c:v>
                </c:pt>
                <c:pt idx="31238">
                  <c:v>52.655132293701172</c:v>
                </c:pt>
                <c:pt idx="31239">
                  <c:v>52.656837463378906</c:v>
                </c:pt>
                <c:pt idx="31240">
                  <c:v>52.658031463623047</c:v>
                </c:pt>
                <c:pt idx="31241">
                  <c:v>52.660118103027344</c:v>
                </c:pt>
                <c:pt idx="31242">
                  <c:v>52.662387847900391</c:v>
                </c:pt>
                <c:pt idx="31243">
                  <c:v>52.663959503173828</c:v>
                </c:pt>
                <c:pt idx="31244">
                  <c:v>52.665706634521484</c:v>
                </c:pt>
                <c:pt idx="31245">
                  <c:v>52.667137145996094</c:v>
                </c:pt>
                <c:pt idx="31246">
                  <c:v>52.667266845703125</c:v>
                </c:pt>
                <c:pt idx="31247">
                  <c:v>52.670295715332031</c:v>
                </c:pt>
                <c:pt idx="31248">
                  <c:v>52.672100067138672</c:v>
                </c:pt>
                <c:pt idx="31249">
                  <c:v>52.673290252685547</c:v>
                </c:pt>
                <c:pt idx="31250">
                  <c:v>52.675617218017578</c:v>
                </c:pt>
                <c:pt idx="31251">
                  <c:v>52.678279876708984</c:v>
                </c:pt>
                <c:pt idx="31252">
                  <c:v>52.679885864257813</c:v>
                </c:pt>
                <c:pt idx="31253">
                  <c:v>52.679821014404297</c:v>
                </c:pt>
                <c:pt idx="31254">
                  <c:v>52.682441711425781</c:v>
                </c:pt>
                <c:pt idx="31255">
                  <c:v>52.683868408203125</c:v>
                </c:pt>
                <c:pt idx="31256">
                  <c:v>52.684162139892578</c:v>
                </c:pt>
                <c:pt idx="31257">
                  <c:v>52.685970306396484</c:v>
                </c:pt>
                <c:pt idx="31258">
                  <c:v>52.687469482421875</c:v>
                </c:pt>
                <c:pt idx="31259">
                  <c:v>52.688739776611328</c:v>
                </c:pt>
                <c:pt idx="31260">
                  <c:v>52.692024230957031</c:v>
                </c:pt>
                <c:pt idx="31261">
                  <c:v>52.694053649902344</c:v>
                </c:pt>
                <c:pt idx="31262">
                  <c:v>52.696117401123047</c:v>
                </c:pt>
                <c:pt idx="31263">
                  <c:v>52.696201324462891</c:v>
                </c:pt>
                <c:pt idx="31264">
                  <c:v>52.697772979736328</c:v>
                </c:pt>
                <c:pt idx="31265">
                  <c:v>52.701595306396484</c:v>
                </c:pt>
                <c:pt idx="31266">
                  <c:v>52.702423095703125</c:v>
                </c:pt>
                <c:pt idx="31267">
                  <c:v>52.703376770019531</c:v>
                </c:pt>
                <c:pt idx="31268">
                  <c:v>52.704410552978516</c:v>
                </c:pt>
                <c:pt idx="31269">
                  <c:v>52.707790374755859</c:v>
                </c:pt>
                <c:pt idx="31270">
                  <c:v>52.709831237792969</c:v>
                </c:pt>
                <c:pt idx="31271">
                  <c:v>52.711582183837891</c:v>
                </c:pt>
                <c:pt idx="31272">
                  <c:v>52.711811065673828</c:v>
                </c:pt>
                <c:pt idx="31273">
                  <c:v>52.714065551757813</c:v>
                </c:pt>
                <c:pt idx="31274">
                  <c:v>52.716068267822266</c:v>
                </c:pt>
                <c:pt idx="31275">
                  <c:v>52.717403411865234</c:v>
                </c:pt>
                <c:pt idx="31276">
                  <c:v>52.719879150390625</c:v>
                </c:pt>
                <c:pt idx="31277">
                  <c:v>52.721057891845703</c:v>
                </c:pt>
                <c:pt idx="31278">
                  <c:v>52.722766876220703</c:v>
                </c:pt>
                <c:pt idx="31279">
                  <c:v>52.724002838134766</c:v>
                </c:pt>
                <c:pt idx="31280">
                  <c:v>52.725093841552734</c:v>
                </c:pt>
                <c:pt idx="31281">
                  <c:v>52.727714538574219</c:v>
                </c:pt>
                <c:pt idx="31282">
                  <c:v>52.729690551757813</c:v>
                </c:pt>
                <c:pt idx="31283">
                  <c:v>52.731372833251953</c:v>
                </c:pt>
                <c:pt idx="31284">
                  <c:v>52.732227325439453</c:v>
                </c:pt>
                <c:pt idx="31285">
                  <c:v>52.734424591064453</c:v>
                </c:pt>
                <c:pt idx="31286">
                  <c:v>52.736164093017578</c:v>
                </c:pt>
                <c:pt idx="31287">
                  <c:v>52.737663269042969</c:v>
                </c:pt>
                <c:pt idx="31288">
                  <c:v>52.739482879638672</c:v>
                </c:pt>
                <c:pt idx="31289">
                  <c:v>52.741207122802734</c:v>
                </c:pt>
                <c:pt idx="31290">
                  <c:v>52.743213653564453</c:v>
                </c:pt>
                <c:pt idx="31291">
                  <c:v>52.744892120361328</c:v>
                </c:pt>
                <c:pt idx="31292">
                  <c:v>52.746994018554688</c:v>
                </c:pt>
                <c:pt idx="31293">
                  <c:v>52.747470855712891</c:v>
                </c:pt>
                <c:pt idx="31294">
                  <c:v>52.749546051025391</c:v>
                </c:pt>
                <c:pt idx="31295">
                  <c:v>52.75128173828125</c:v>
                </c:pt>
                <c:pt idx="31296">
                  <c:v>52.75299072265625</c:v>
                </c:pt>
                <c:pt idx="31297">
                  <c:v>52.754787445068359</c:v>
                </c:pt>
                <c:pt idx="31298">
                  <c:v>52.756511688232422</c:v>
                </c:pt>
                <c:pt idx="31299">
                  <c:v>52.758216857910156</c:v>
                </c:pt>
                <c:pt idx="31300">
                  <c:v>52.759536743164063</c:v>
                </c:pt>
                <c:pt idx="31301">
                  <c:v>52.761821746826172</c:v>
                </c:pt>
                <c:pt idx="31302">
                  <c:v>52.763557434082031</c:v>
                </c:pt>
                <c:pt idx="31303">
                  <c:v>52.765323638916016</c:v>
                </c:pt>
                <c:pt idx="31304">
                  <c:v>52.766555786132813</c:v>
                </c:pt>
                <c:pt idx="31305">
                  <c:v>52.768379211425781</c:v>
                </c:pt>
                <c:pt idx="31306">
                  <c:v>52.769763946533203</c:v>
                </c:pt>
                <c:pt idx="31307">
                  <c:v>52.771671295166016</c:v>
                </c:pt>
                <c:pt idx="31308">
                  <c:v>52.77325439453125</c:v>
                </c:pt>
                <c:pt idx="31309">
                  <c:v>52.774822235107422</c:v>
                </c:pt>
                <c:pt idx="31310">
                  <c:v>52.77667236328125</c:v>
                </c:pt>
                <c:pt idx="31311">
                  <c:v>52.778144836425781</c:v>
                </c:pt>
                <c:pt idx="31312">
                  <c:v>52.779140472412109</c:v>
                </c:pt>
                <c:pt idx="31313">
                  <c:v>52.782180786132813</c:v>
                </c:pt>
                <c:pt idx="31314">
                  <c:v>52.784015655517578</c:v>
                </c:pt>
                <c:pt idx="31315">
                  <c:v>52.785205841064453</c:v>
                </c:pt>
                <c:pt idx="31316">
                  <c:v>52.786033630371094</c:v>
                </c:pt>
                <c:pt idx="31317">
                  <c:v>52.788303375244141</c:v>
                </c:pt>
                <c:pt idx="31318">
                  <c:v>52.789760589599609</c:v>
                </c:pt>
                <c:pt idx="31319">
                  <c:v>52.791343688964844</c:v>
                </c:pt>
                <c:pt idx="31320">
                  <c:v>52.793209075927734</c:v>
                </c:pt>
                <c:pt idx="31321">
                  <c:v>52.795673370361328</c:v>
                </c:pt>
                <c:pt idx="31322">
                  <c:v>52.796360015869141</c:v>
                </c:pt>
                <c:pt idx="31323">
                  <c:v>52.798870086669922</c:v>
                </c:pt>
                <c:pt idx="31324">
                  <c:v>52.800647735595703</c:v>
                </c:pt>
                <c:pt idx="31325">
                  <c:v>52.80206298828125</c:v>
                </c:pt>
                <c:pt idx="31326">
                  <c:v>52.803535461425781</c:v>
                </c:pt>
                <c:pt idx="31327">
                  <c:v>52.804615020751953</c:v>
                </c:pt>
                <c:pt idx="31328">
                  <c:v>52.806900024414063</c:v>
                </c:pt>
                <c:pt idx="31329">
                  <c:v>52.809070587158203</c:v>
                </c:pt>
                <c:pt idx="31330">
                  <c:v>52.810737609863281</c:v>
                </c:pt>
                <c:pt idx="31331">
                  <c:v>52.812252044677734</c:v>
                </c:pt>
                <c:pt idx="31332">
                  <c:v>52.813552856445313</c:v>
                </c:pt>
                <c:pt idx="31333">
                  <c:v>52.815418243408203</c:v>
                </c:pt>
                <c:pt idx="31334">
                  <c:v>52.816944122314453</c:v>
                </c:pt>
                <c:pt idx="31335">
                  <c:v>52.819034576416016</c:v>
                </c:pt>
                <c:pt idx="31336">
                  <c:v>52.820083618164063</c:v>
                </c:pt>
                <c:pt idx="31337">
                  <c:v>52.822032928466797</c:v>
                </c:pt>
                <c:pt idx="31338">
                  <c:v>52.823699951171875</c:v>
                </c:pt>
                <c:pt idx="31339">
                  <c:v>52.825298309326172</c:v>
                </c:pt>
                <c:pt idx="31340">
                  <c:v>52.827102661132813</c:v>
                </c:pt>
                <c:pt idx="31341">
                  <c:v>52.828758239746094</c:v>
                </c:pt>
                <c:pt idx="31342">
                  <c:v>52.830509185791016</c:v>
                </c:pt>
                <c:pt idx="31343">
                  <c:v>52.832275390625</c:v>
                </c:pt>
                <c:pt idx="31344">
                  <c:v>52.833423614501953</c:v>
                </c:pt>
                <c:pt idx="31345">
                  <c:v>52.835414886474609</c:v>
                </c:pt>
                <c:pt idx="31346">
                  <c:v>52.838245391845703</c:v>
                </c:pt>
                <c:pt idx="31347">
                  <c:v>52.839363098144531</c:v>
                </c:pt>
                <c:pt idx="31348">
                  <c:v>52.839870452880859</c:v>
                </c:pt>
                <c:pt idx="31349">
                  <c:v>52.842391967773438</c:v>
                </c:pt>
                <c:pt idx="31350">
                  <c:v>52.844451904296875</c:v>
                </c:pt>
                <c:pt idx="31351">
                  <c:v>52.845321655273438</c:v>
                </c:pt>
                <c:pt idx="31352">
                  <c:v>52.847099304199219</c:v>
                </c:pt>
                <c:pt idx="31353">
                  <c:v>52.849132537841797</c:v>
                </c:pt>
                <c:pt idx="31354">
                  <c:v>52.850715637207031</c:v>
                </c:pt>
                <c:pt idx="31355">
                  <c:v>52.852272033691406</c:v>
                </c:pt>
                <c:pt idx="31356">
                  <c:v>52.853939056396484</c:v>
                </c:pt>
                <c:pt idx="31357">
                  <c:v>52.855648040771484</c:v>
                </c:pt>
                <c:pt idx="31358">
                  <c:v>52.857341766357422</c:v>
                </c:pt>
                <c:pt idx="31359">
                  <c:v>52.8590087890625</c:v>
                </c:pt>
                <c:pt idx="31360">
                  <c:v>52.861015319824219</c:v>
                </c:pt>
                <c:pt idx="31361">
                  <c:v>52.862247467041016</c:v>
                </c:pt>
                <c:pt idx="31362">
                  <c:v>52.863983154296875</c:v>
                </c:pt>
                <c:pt idx="31363">
                  <c:v>52.865791320800781</c:v>
                </c:pt>
                <c:pt idx="31364">
                  <c:v>52.867515563964844</c:v>
                </c:pt>
                <c:pt idx="31365">
                  <c:v>52.869338989257813</c:v>
                </c:pt>
                <c:pt idx="31366">
                  <c:v>52.870990753173828</c:v>
                </c:pt>
                <c:pt idx="31367">
                  <c:v>52.872673034667969</c:v>
                </c:pt>
                <c:pt idx="31368">
                  <c:v>52.874465942382813</c:v>
                </c:pt>
                <c:pt idx="31369">
                  <c:v>52.876132965087891</c:v>
                </c:pt>
                <c:pt idx="31370">
                  <c:v>52.877941131591797</c:v>
                </c:pt>
                <c:pt idx="31371">
                  <c:v>52.879413604736328</c:v>
                </c:pt>
                <c:pt idx="31372">
                  <c:v>52.881290435791016</c:v>
                </c:pt>
                <c:pt idx="31373">
                  <c:v>52.882732391357422</c:v>
                </c:pt>
                <c:pt idx="31374">
                  <c:v>52.884204864501953</c:v>
                </c:pt>
                <c:pt idx="31375">
                  <c:v>52.886402130126953</c:v>
                </c:pt>
                <c:pt idx="31376">
                  <c:v>52.888114929199219</c:v>
                </c:pt>
                <c:pt idx="31377">
                  <c:v>52.889656066894531</c:v>
                </c:pt>
                <c:pt idx="31378">
                  <c:v>52.891281127929688</c:v>
                </c:pt>
                <c:pt idx="31379">
                  <c:v>52.892921447753906</c:v>
                </c:pt>
                <c:pt idx="31380">
                  <c:v>52.89471435546875</c:v>
                </c:pt>
                <c:pt idx="31381">
                  <c:v>52.896324157714844</c:v>
                </c:pt>
                <c:pt idx="31382">
                  <c:v>52.897922515869141</c:v>
                </c:pt>
                <c:pt idx="31383">
                  <c:v>52.899631500244141</c:v>
                </c:pt>
                <c:pt idx="31384">
                  <c:v>52.901466369628906</c:v>
                </c:pt>
                <c:pt idx="31385">
                  <c:v>52.903121948242188</c:v>
                </c:pt>
                <c:pt idx="31386">
                  <c:v>52.904804229736328</c:v>
                </c:pt>
                <c:pt idx="31387">
                  <c:v>52.906471252441406</c:v>
                </c:pt>
                <c:pt idx="31388">
                  <c:v>52.908149719238281</c:v>
                </c:pt>
                <c:pt idx="31389">
                  <c:v>52.909889221191406</c:v>
                </c:pt>
                <c:pt idx="31390">
                  <c:v>52.911430358886719</c:v>
                </c:pt>
                <c:pt idx="31391">
                  <c:v>52.913070678710938</c:v>
                </c:pt>
                <c:pt idx="31392">
                  <c:v>52.914806365966797</c:v>
                </c:pt>
                <c:pt idx="31393">
                  <c:v>52.916404724121094</c:v>
                </c:pt>
                <c:pt idx="31394">
                  <c:v>52.918281555175781</c:v>
                </c:pt>
                <c:pt idx="31395">
                  <c:v>52.919979095458984</c:v>
                </c:pt>
                <c:pt idx="31396">
                  <c:v>52.921772003173828</c:v>
                </c:pt>
                <c:pt idx="31397">
                  <c:v>52.923748016357422</c:v>
                </c:pt>
                <c:pt idx="31398">
                  <c:v>52.924854278564453</c:v>
                </c:pt>
                <c:pt idx="31399">
                  <c:v>52.926631927490234</c:v>
                </c:pt>
                <c:pt idx="31400">
                  <c:v>52.928424835205078</c:v>
                </c:pt>
                <c:pt idx="31401">
                  <c:v>52.930179595947266</c:v>
                </c:pt>
                <c:pt idx="31402">
                  <c:v>52.931972503662109</c:v>
                </c:pt>
                <c:pt idx="31403">
                  <c:v>52.933597564697266</c:v>
                </c:pt>
                <c:pt idx="31404">
                  <c:v>52.935028076171875</c:v>
                </c:pt>
                <c:pt idx="31405">
                  <c:v>52.936611175537109</c:v>
                </c:pt>
                <c:pt idx="31406">
                  <c:v>52.938377380371094</c:v>
                </c:pt>
                <c:pt idx="31407">
                  <c:v>52.940071105957031</c:v>
                </c:pt>
                <c:pt idx="31408">
                  <c:v>52.941696166992188</c:v>
                </c:pt>
                <c:pt idx="31409">
                  <c:v>52.94342041015625</c:v>
                </c:pt>
                <c:pt idx="31410">
                  <c:v>52.944721221923828</c:v>
                </c:pt>
                <c:pt idx="31411">
                  <c:v>52.946922302246094</c:v>
                </c:pt>
                <c:pt idx="31412">
                  <c:v>52.948844909667969</c:v>
                </c:pt>
                <c:pt idx="31413">
                  <c:v>52.950271606445313</c:v>
                </c:pt>
                <c:pt idx="31414">
                  <c:v>52.952011108398438</c:v>
                </c:pt>
                <c:pt idx="31415">
                  <c:v>52.95355224609375</c:v>
                </c:pt>
                <c:pt idx="31416">
                  <c:v>52.955345153808594</c:v>
                </c:pt>
                <c:pt idx="31417">
                  <c:v>52.956912994384766</c:v>
                </c:pt>
                <c:pt idx="31418">
                  <c:v>52.958637237548828</c:v>
                </c:pt>
                <c:pt idx="31419">
                  <c:v>52.960418701171875</c:v>
                </c:pt>
                <c:pt idx="31420">
                  <c:v>52.962112426757813</c:v>
                </c:pt>
                <c:pt idx="31421">
                  <c:v>52.963710784912109</c:v>
                </c:pt>
                <c:pt idx="31422">
                  <c:v>52.965309143066406</c:v>
                </c:pt>
                <c:pt idx="31423">
                  <c:v>52.967002868652344</c:v>
                </c:pt>
                <c:pt idx="31424">
                  <c:v>52.968894958496094</c:v>
                </c:pt>
                <c:pt idx="31425">
                  <c:v>52.970478057861328</c:v>
                </c:pt>
                <c:pt idx="31426">
                  <c:v>52.972145080566406</c:v>
                </c:pt>
                <c:pt idx="31427">
                  <c:v>52.973770141601563</c:v>
                </c:pt>
                <c:pt idx="31428">
                  <c:v>52.975509643554688</c:v>
                </c:pt>
                <c:pt idx="31429">
                  <c:v>52.977134704589844</c:v>
                </c:pt>
                <c:pt idx="31430">
                  <c:v>52.978744506835938</c:v>
                </c:pt>
                <c:pt idx="31431">
                  <c:v>52.980537414550781</c:v>
                </c:pt>
                <c:pt idx="31432">
                  <c:v>52.982208251953125</c:v>
                </c:pt>
                <c:pt idx="31433">
                  <c:v>52.983745574951172</c:v>
                </c:pt>
                <c:pt idx="31434">
                  <c:v>52.9859619140625</c:v>
                </c:pt>
                <c:pt idx="31435">
                  <c:v>52.987434387207031</c:v>
                </c:pt>
                <c:pt idx="31436">
                  <c:v>52.989101409912109</c:v>
                </c:pt>
                <c:pt idx="31437">
                  <c:v>52.990097045898438</c:v>
                </c:pt>
                <c:pt idx="31438">
                  <c:v>52.99212646484375</c:v>
                </c:pt>
                <c:pt idx="31439">
                  <c:v>52.994060516357422</c:v>
                </c:pt>
                <c:pt idx="31440">
                  <c:v>52.995517730712891</c:v>
                </c:pt>
                <c:pt idx="31441">
                  <c:v>52.998180389404297</c:v>
                </c:pt>
                <c:pt idx="31442">
                  <c:v>52.998882293701172</c:v>
                </c:pt>
                <c:pt idx="31443">
                  <c:v>53.00103759765625</c:v>
                </c:pt>
                <c:pt idx="31444">
                  <c:v>53.002704620361328</c:v>
                </c:pt>
                <c:pt idx="31445">
                  <c:v>53.004207611083984</c:v>
                </c:pt>
                <c:pt idx="31446">
                  <c:v>53.005733489990234</c:v>
                </c:pt>
                <c:pt idx="31447">
                  <c:v>53.007400512695313</c:v>
                </c:pt>
                <c:pt idx="31448">
                  <c:v>53.009082794189453</c:v>
                </c:pt>
                <c:pt idx="31449">
                  <c:v>53.010875701904297</c:v>
                </c:pt>
                <c:pt idx="31450">
                  <c:v>53.012531280517578</c:v>
                </c:pt>
                <c:pt idx="31451">
                  <c:v>53.014183044433594</c:v>
                </c:pt>
                <c:pt idx="31452">
                  <c:v>53.015933990478516</c:v>
                </c:pt>
                <c:pt idx="31453">
                  <c:v>53.017616271972656</c:v>
                </c:pt>
                <c:pt idx="31454">
                  <c:v>53.019184112548828</c:v>
                </c:pt>
                <c:pt idx="31455">
                  <c:v>53.021091461181641</c:v>
                </c:pt>
                <c:pt idx="31456">
                  <c:v>53.022548675537109</c:v>
                </c:pt>
                <c:pt idx="31457">
                  <c:v>53.0245361328125</c:v>
                </c:pt>
                <c:pt idx="31458">
                  <c:v>53.025997161865234</c:v>
                </c:pt>
                <c:pt idx="31459">
                  <c:v>53.02764892578125</c:v>
                </c:pt>
                <c:pt idx="31460">
                  <c:v>53.029331207275391</c:v>
                </c:pt>
                <c:pt idx="31461">
                  <c:v>53.0308837890625</c:v>
                </c:pt>
                <c:pt idx="31462">
                  <c:v>53.032299041748047</c:v>
                </c:pt>
                <c:pt idx="31463">
                  <c:v>53.034500122070313</c:v>
                </c:pt>
                <c:pt idx="31464">
                  <c:v>53.036155700683594</c:v>
                </c:pt>
                <c:pt idx="31465">
                  <c:v>53.038017272949219</c:v>
                </c:pt>
                <c:pt idx="31466">
                  <c:v>53.039363861083984</c:v>
                </c:pt>
                <c:pt idx="31467">
                  <c:v>53.040496826171875</c:v>
                </c:pt>
                <c:pt idx="31468">
                  <c:v>53.042331695556641</c:v>
                </c:pt>
                <c:pt idx="31469">
                  <c:v>53.044197082519531</c:v>
                </c:pt>
                <c:pt idx="31470">
                  <c:v>53.046173095703125</c:v>
                </c:pt>
                <c:pt idx="31471">
                  <c:v>53.047840118408203</c:v>
                </c:pt>
                <c:pt idx="31472">
                  <c:v>53.049633026123047</c:v>
                </c:pt>
                <c:pt idx="31473">
                  <c:v>53.051216125488281</c:v>
                </c:pt>
                <c:pt idx="31474">
                  <c:v>53.053138732910156</c:v>
                </c:pt>
                <c:pt idx="31475">
                  <c:v>53.054817199707031</c:v>
                </c:pt>
                <c:pt idx="31476">
                  <c:v>53.05645751953125</c:v>
                </c:pt>
                <c:pt idx="31477">
                  <c:v>53.058055877685547</c:v>
                </c:pt>
                <c:pt idx="31478">
                  <c:v>53.059528350830078</c:v>
                </c:pt>
                <c:pt idx="31479">
                  <c:v>53.061264038085938</c:v>
                </c:pt>
                <c:pt idx="31480">
                  <c:v>53.062904357910156</c:v>
                </c:pt>
                <c:pt idx="31481">
                  <c:v>53.064586639404297</c:v>
                </c:pt>
                <c:pt idx="31482">
                  <c:v>53.066520690917969</c:v>
                </c:pt>
                <c:pt idx="31483">
                  <c:v>53.067710876464844</c:v>
                </c:pt>
                <c:pt idx="31484">
                  <c:v>53.069938659667969</c:v>
                </c:pt>
                <c:pt idx="31485">
                  <c:v>53.071800231933594</c:v>
                </c:pt>
                <c:pt idx="31486">
                  <c:v>53.073818206787109</c:v>
                </c:pt>
                <c:pt idx="31487">
                  <c:v>53.075164794921875</c:v>
                </c:pt>
                <c:pt idx="31488">
                  <c:v>53.076732635498047</c:v>
                </c:pt>
                <c:pt idx="31489">
                  <c:v>53.078315734863281</c:v>
                </c:pt>
                <c:pt idx="31490">
                  <c:v>53.079509735107422</c:v>
                </c:pt>
                <c:pt idx="31491">
                  <c:v>53.081695556640625</c:v>
                </c:pt>
                <c:pt idx="31492">
                  <c:v>53.082996368408203</c:v>
                </c:pt>
                <c:pt idx="31493">
                  <c:v>53.084831237792969</c:v>
                </c:pt>
                <c:pt idx="31494">
                  <c:v>53.086585998535156</c:v>
                </c:pt>
                <c:pt idx="31495">
                  <c:v>53.088363647460938</c:v>
                </c:pt>
                <c:pt idx="31496">
                  <c:v>53.090187072753906</c:v>
                </c:pt>
                <c:pt idx="31497">
                  <c:v>53.091629028320313</c:v>
                </c:pt>
                <c:pt idx="31498">
                  <c:v>53.092426300048828</c:v>
                </c:pt>
                <c:pt idx="31499">
                  <c:v>53.095245361328125</c:v>
                </c:pt>
                <c:pt idx="31500">
                  <c:v>53.095817565917969</c:v>
                </c:pt>
                <c:pt idx="31501">
                  <c:v>53.098705291748047</c:v>
                </c:pt>
                <c:pt idx="31502">
                  <c:v>53.100345611572266</c:v>
                </c:pt>
                <c:pt idx="31503">
                  <c:v>53.101158142089844</c:v>
                </c:pt>
                <c:pt idx="31504">
                  <c:v>53.103958129882813</c:v>
                </c:pt>
                <c:pt idx="31505">
                  <c:v>53.105880737304688</c:v>
                </c:pt>
                <c:pt idx="31506">
                  <c:v>53.107070922851563</c:v>
                </c:pt>
                <c:pt idx="31507">
                  <c:v>53.108234405517578</c:v>
                </c:pt>
                <c:pt idx="31508">
                  <c:v>53.110195159912109</c:v>
                </c:pt>
                <c:pt idx="31509">
                  <c:v>53.111846923828125</c:v>
                </c:pt>
                <c:pt idx="31510">
                  <c:v>53.113685607910156</c:v>
                </c:pt>
                <c:pt idx="31511">
                  <c:v>53.115268707275391</c:v>
                </c:pt>
                <c:pt idx="31512">
                  <c:v>53.116977691650391</c:v>
                </c:pt>
                <c:pt idx="31513">
                  <c:v>53.118476867675781</c:v>
                </c:pt>
                <c:pt idx="31514">
                  <c:v>53.120578765869141</c:v>
                </c:pt>
                <c:pt idx="31515">
                  <c:v>53.122119903564453</c:v>
                </c:pt>
                <c:pt idx="31516">
                  <c:v>53.123603820800781</c:v>
                </c:pt>
                <c:pt idx="31517">
                  <c:v>53.125663757324219</c:v>
                </c:pt>
                <c:pt idx="31518">
                  <c:v>53.127067565917969</c:v>
                </c:pt>
                <c:pt idx="31519">
                  <c:v>53.128887176513672</c:v>
                </c:pt>
                <c:pt idx="31520">
                  <c:v>53.130905151367188</c:v>
                </c:pt>
                <c:pt idx="31521">
                  <c:v>53.132320404052734</c:v>
                </c:pt>
                <c:pt idx="31522">
                  <c:v>53.133636474609375</c:v>
                </c:pt>
                <c:pt idx="31523">
                  <c:v>53.135444641113281</c:v>
                </c:pt>
                <c:pt idx="31524">
                  <c:v>53.137195587158203</c:v>
                </c:pt>
                <c:pt idx="31525">
                  <c:v>53.138919830322266</c:v>
                </c:pt>
                <c:pt idx="31526">
                  <c:v>53.140617370605469</c:v>
                </c:pt>
                <c:pt idx="31527">
                  <c:v>53.141666412353516</c:v>
                </c:pt>
                <c:pt idx="31528">
                  <c:v>53.14410400390625</c:v>
                </c:pt>
                <c:pt idx="31529">
                  <c:v>53.145549774169922</c:v>
                </c:pt>
                <c:pt idx="31530">
                  <c:v>53.147201538085938</c:v>
                </c:pt>
                <c:pt idx="31531">
                  <c:v>53.149093627929688</c:v>
                </c:pt>
                <c:pt idx="31532">
                  <c:v>53.150859832763672</c:v>
                </c:pt>
                <c:pt idx="31533">
                  <c:v>53.152835845947266</c:v>
                </c:pt>
                <c:pt idx="31534">
                  <c:v>53.154167175292969</c:v>
                </c:pt>
                <c:pt idx="31535">
                  <c:v>53.155719757080078</c:v>
                </c:pt>
                <c:pt idx="31536">
                  <c:v>53.157474517822266</c:v>
                </c:pt>
                <c:pt idx="31537">
                  <c:v>53.159141540527344</c:v>
                </c:pt>
                <c:pt idx="31538">
                  <c:v>53.160991668701172</c:v>
                </c:pt>
                <c:pt idx="31539">
                  <c:v>53.162769317626953</c:v>
                </c:pt>
                <c:pt idx="31540">
                  <c:v>53.164169311523438</c:v>
                </c:pt>
                <c:pt idx="31541">
                  <c:v>53.165782928466797</c:v>
                </c:pt>
                <c:pt idx="31542">
                  <c:v>53.167507171630859</c:v>
                </c:pt>
                <c:pt idx="31543">
                  <c:v>53.169300079345703</c:v>
                </c:pt>
                <c:pt idx="31544">
                  <c:v>53.170951843261719</c:v>
                </c:pt>
                <c:pt idx="31545">
                  <c:v>53.172592163085938</c:v>
                </c:pt>
                <c:pt idx="31546">
                  <c:v>53.174243927001953</c:v>
                </c:pt>
                <c:pt idx="31547">
                  <c:v>53.175941467285156</c:v>
                </c:pt>
                <c:pt idx="31548">
                  <c:v>53.177566528320313</c:v>
                </c:pt>
                <c:pt idx="31549">
                  <c:v>53.179290771484375</c:v>
                </c:pt>
                <c:pt idx="31550">
                  <c:v>53.181015014648438</c:v>
                </c:pt>
                <c:pt idx="31551">
                  <c:v>53.182750701904297</c:v>
                </c:pt>
                <c:pt idx="31552">
                  <c:v>53.184417724609375</c:v>
                </c:pt>
                <c:pt idx="31553">
                  <c:v>53.186084747314453</c:v>
                </c:pt>
                <c:pt idx="31554">
                  <c:v>53.187583923339844</c:v>
                </c:pt>
                <c:pt idx="31555">
                  <c:v>53.189338684082031</c:v>
                </c:pt>
                <c:pt idx="31556">
                  <c:v>53.191173553466797</c:v>
                </c:pt>
                <c:pt idx="31557">
                  <c:v>53.192951202392578</c:v>
                </c:pt>
                <c:pt idx="31558">
                  <c:v>53.194522857666016</c:v>
                </c:pt>
                <c:pt idx="31559">
                  <c:v>53.196201324462891</c:v>
                </c:pt>
                <c:pt idx="31560">
                  <c:v>53.197914123535156</c:v>
                </c:pt>
                <c:pt idx="31561">
                  <c:v>53.199539184570313</c:v>
                </c:pt>
                <c:pt idx="31562">
                  <c:v>53.201274871826172</c:v>
                </c:pt>
                <c:pt idx="31563">
                  <c:v>53.202705383300781</c:v>
                </c:pt>
                <c:pt idx="31564">
                  <c:v>53.204330444335938</c:v>
                </c:pt>
                <c:pt idx="31565">
                  <c:v>53.206207275390625</c:v>
                </c:pt>
                <c:pt idx="31566">
                  <c:v>53.207874298095703</c:v>
                </c:pt>
                <c:pt idx="31567">
                  <c:v>53.209667205810547</c:v>
                </c:pt>
                <c:pt idx="31568">
                  <c:v>53.211475372314453</c:v>
                </c:pt>
                <c:pt idx="31569">
                  <c:v>53.213130950927734</c:v>
                </c:pt>
                <c:pt idx="31570">
                  <c:v>53.214740753173828</c:v>
                </c:pt>
                <c:pt idx="31571">
                  <c:v>53.216339111328125</c:v>
                </c:pt>
                <c:pt idx="31572">
                  <c:v>53.218063354492188</c:v>
                </c:pt>
                <c:pt idx="31573">
                  <c:v>53.219646453857422</c:v>
                </c:pt>
                <c:pt idx="31574">
                  <c:v>53.221355438232422</c:v>
                </c:pt>
                <c:pt idx="31575">
                  <c:v>53.223148345947266</c:v>
                </c:pt>
                <c:pt idx="31576">
                  <c:v>53.224845886230469</c:v>
                </c:pt>
                <c:pt idx="31577">
                  <c:v>53.226524353027344</c:v>
                </c:pt>
                <c:pt idx="31578">
                  <c:v>53.2281494140625</c:v>
                </c:pt>
                <c:pt idx="31579">
                  <c:v>53.229804992675781</c:v>
                </c:pt>
                <c:pt idx="31580">
                  <c:v>53.231613159179688</c:v>
                </c:pt>
                <c:pt idx="31581">
                  <c:v>53.233322143554688</c:v>
                </c:pt>
                <c:pt idx="31582">
                  <c:v>53.234931945800781</c:v>
                </c:pt>
                <c:pt idx="31583">
                  <c:v>53.236640930175781</c:v>
                </c:pt>
                <c:pt idx="31584">
                  <c:v>53.238269805908203</c:v>
                </c:pt>
                <c:pt idx="31585">
                  <c:v>53.239948272705078</c:v>
                </c:pt>
                <c:pt idx="31586">
                  <c:v>53.241996765136719</c:v>
                </c:pt>
                <c:pt idx="31587">
                  <c:v>53.243816375732422</c:v>
                </c:pt>
                <c:pt idx="31588">
                  <c:v>53.245037078857422</c:v>
                </c:pt>
                <c:pt idx="31589">
                  <c:v>53.246829986572266</c:v>
                </c:pt>
                <c:pt idx="31590">
                  <c:v>53.248397827148438</c:v>
                </c:pt>
                <c:pt idx="31591">
                  <c:v>53.250247955322266</c:v>
                </c:pt>
                <c:pt idx="31592">
                  <c:v>53.252124786376953</c:v>
                </c:pt>
                <c:pt idx="31593">
                  <c:v>53.254142761230469</c:v>
                </c:pt>
                <c:pt idx="31594">
                  <c:v>53.255138397216797</c:v>
                </c:pt>
                <c:pt idx="31595">
                  <c:v>53.2568359375</c:v>
                </c:pt>
                <c:pt idx="31596">
                  <c:v>53.258514404296875</c:v>
                </c:pt>
                <c:pt idx="31597">
                  <c:v>53.260227203369141</c:v>
                </c:pt>
                <c:pt idx="31598">
                  <c:v>53.261978149414063</c:v>
                </c:pt>
                <c:pt idx="31599">
                  <c:v>53.263645172119141</c:v>
                </c:pt>
                <c:pt idx="31600">
                  <c:v>53.265312194824219</c:v>
                </c:pt>
                <c:pt idx="31601">
                  <c:v>53.266952514648438</c:v>
                </c:pt>
                <c:pt idx="31602">
                  <c:v>53.268688201904297</c:v>
                </c:pt>
                <c:pt idx="31603">
                  <c:v>53.270553588867188</c:v>
                </c:pt>
                <c:pt idx="31604">
                  <c:v>53.272964477539063</c:v>
                </c:pt>
                <c:pt idx="31605">
                  <c:v>53.273788452148438</c:v>
                </c:pt>
                <c:pt idx="31606">
                  <c:v>53.275428771972656</c:v>
                </c:pt>
                <c:pt idx="31607">
                  <c:v>53.277027130126953</c:v>
                </c:pt>
                <c:pt idx="31608">
                  <c:v>53.278720855712891</c:v>
                </c:pt>
                <c:pt idx="31609">
                  <c:v>53.280429840087891</c:v>
                </c:pt>
                <c:pt idx="31610">
                  <c:v>53.282238006591797</c:v>
                </c:pt>
                <c:pt idx="31611">
                  <c:v>53.283962249755859</c:v>
                </c:pt>
                <c:pt idx="31612">
                  <c:v>53.28546142578125</c:v>
                </c:pt>
                <c:pt idx="31613">
                  <c:v>53.287059783935547</c:v>
                </c:pt>
                <c:pt idx="31614">
                  <c:v>53.288894653320313</c:v>
                </c:pt>
                <c:pt idx="31615">
                  <c:v>53.290672302246094</c:v>
                </c:pt>
                <c:pt idx="31616">
                  <c:v>53.292285919189453</c:v>
                </c:pt>
                <c:pt idx="31617">
                  <c:v>53.293968200683594</c:v>
                </c:pt>
                <c:pt idx="31618">
                  <c:v>53.295551300048828</c:v>
                </c:pt>
                <c:pt idx="31619">
                  <c:v>53.297245025634766</c:v>
                </c:pt>
                <c:pt idx="31620">
                  <c:v>53.298995971679688</c:v>
                </c:pt>
                <c:pt idx="31621">
                  <c:v>53.300693511962891</c:v>
                </c:pt>
                <c:pt idx="31622">
                  <c:v>53.30242919921875</c:v>
                </c:pt>
                <c:pt idx="31623">
                  <c:v>53.304111480712891</c:v>
                </c:pt>
                <c:pt idx="31624">
                  <c:v>53.30572509765625</c:v>
                </c:pt>
                <c:pt idx="31625">
                  <c:v>53.307476043701172</c:v>
                </c:pt>
                <c:pt idx="31626">
                  <c:v>53.309127807617188</c:v>
                </c:pt>
                <c:pt idx="31627">
                  <c:v>53.310794830322266</c:v>
                </c:pt>
                <c:pt idx="31628">
                  <c:v>53.312534332275391</c:v>
                </c:pt>
                <c:pt idx="31629">
                  <c:v>53.314228057861328</c:v>
                </c:pt>
                <c:pt idx="31630">
                  <c:v>53.315883636474609</c:v>
                </c:pt>
                <c:pt idx="31631">
                  <c:v>53.317550659179688</c:v>
                </c:pt>
                <c:pt idx="31632">
                  <c:v>53.319232940673828</c:v>
                </c:pt>
                <c:pt idx="31633">
                  <c:v>53.320911407470703</c:v>
                </c:pt>
                <c:pt idx="31634">
                  <c:v>53.32269287109375</c:v>
                </c:pt>
                <c:pt idx="31635">
                  <c:v>53.324291229248047</c:v>
                </c:pt>
                <c:pt idx="31636">
                  <c:v>53.325958251953125</c:v>
                </c:pt>
                <c:pt idx="31637">
                  <c:v>53.327751159667969</c:v>
                </c:pt>
                <c:pt idx="31638">
                  <c:v>53.329265594482422</c:v>
                </c:pt>
                <c:pt idx="31639">
                  <c:v>53.330944061279297</c:v>
                </c:pt>
                <c:pt idx="31640">
                  <c:v>53.332782745361328</c:v>
                </c:pt>
                <c:pt idx="31641">
                  <c:v>53.334491729736328</c:v>
                </c:pt>
                <c:pt idx="31642">
                  <c:v>53.335975646972656</c:v>
                </c:pt>
                <c:pt idx="31643">
                  <c:v>53.337810516357422</c:v>
                </c:pt>
                <c:pt idx="31644">
                  <c:v>53.339561462402344</c:v>
                </c:pt>
                <c:pt idx="31645">
                  <c:v>53.341217041015625</c:v>
                </c:pt>
                <c:pt idx="31646">
                  <c:v>53.342758178710938</c:v>
                </c:pt>
                <c:pt idx="31647">
                  <c:v>53.344509124755859</c:v>
                </c:pt>
                <c:pt idx="31648">
                  <c:v>53.346248626708984</c:v>
                </c:pt>
                <c:pt idx="31649">
                  <c:v>53.348011016845703</c:v>
                </c:pt>
                <c:pt idx="31650">
                  <c:v>53.349456787109375</c:v>
                </c:pt>
                <c:pt idx="31651">
                  <c:v>53.351249694824219</c:v>
                </c:pt>
                <c:pt idx="31652">
                  <c:v>53.352931976318359</c:v>
                </c:pt>
                <c:pt idx="31653">
                  <c:v>53.354682922363281</c:v>
                </c:pt>
                <c:pt idx="31654">
                  <c:v>53.356334686279297</c:v>
                </c:pt>
                <c:pt idx="31655">
                  <c:v>53.357948303222656</c:v>
                </c:pt>
                <c:pt idx="31656">
                  <c:v>53.359683990478516</c:v>
                </c:pt>
                <c:pt idx="31657">
                  <c:v>53.361392974853516</c:v>
                </c:pt>
                <c:pt idx="31658">
                  <c:v>53.36297607421875</c:v>
                </c:pt>
                <c:pt idx="31659">
                  <c:v>53.364994049072266</c:v>
                </c:pt>
                <c:pt idx="31660">
                  <c:v>53.366283416748047</c:v>
                </c:pt>
                <c:pt idx="31661">
                  <c:v>53.368217468261719</c:v>
                </c:pt>
                <c:pt idx="31662">
                  <c:v>53.369815826416016</c:v>
                </c:pt>
                <c:pt idx="31663">
                  <c:v>53.371498107910156</c:v>
                </c:pt>
                <c:pt idx="31664">
                  <c:v>53.373191833496094</c:v>
                </c:pt>
                <c:pt idx="31665">
                  <c:v>53.374763488769531</c:v>
                </c:pt>
                <c:pt idx="31666">
                  <c:v>53.376640319824219</c:v>
                </c:pt>
                <c:pt idx="31667">
                  <c:v>53.378349304199219</c:v>
                </c:pt>
                <c:pt idx="31668">
                  <c:v>53.379962921142578</c:v>
                </c:pt>
                <c:pt idx="31669">
                  <c:v>53.381546020507813</c:v>
                </c:pt>
                <c:pt idx="31670">
                  <c:v>53.383449554443359</c:v>
                </c:pt>
                <c:pt idx="31671">
                  <c:v>53.385173797607422</c:v>
                </c:pt>
                <c:pt idx="31672">
                  <c:v>53.386798858642578</c:v>
                </c:pt>
                <c:pt idx="31673">
                  <c:v>53.388256072998047</c:v>
                </c:pt>
                <c:pt idx="31674">
                  <c:v>53.390064239501953</c:v>
                </c:pt>
                <c:pt idx="31675">
                  <c:v>53.391731262207031</c:v>
                </c:pt>
                <c:pt idx="31676">
                  <c:v>53.393398284912109</c:v>
                </c:pt>
                <c:pt idx="31677">
                  <c:v>53.395053863525391</c:v>
                </c:pt>
                <c:pt idx="31678">
                  <c:v>53.396888732910156</c:v>
                </c:pt>
                <c:pt idx="31679">
                  <c:v>53.398513793945313</c:v>
                </c:pt>
                <c:pt idx="31680">
                  <c:v>53.400222778320313</c:v>
                </c:pt>
                <c:pt idx="31681">
                  <c:v>53.401863098144531</c:v>
                </c:pt>
                <c:pt idx="31682">
                  <c:v>53.403430938720703</c:v>
                </c:pt>
                <c:pt idx="31683">
                  <c:v>53.405170440673828</c:v>
                </c:pt>
                <c:pt idx="31684">
                  <c:v>53.406837463378906</c:v>
                </c:pt>
                <c:pt idx="31685">
                  <c:v>53.409458160400391</c:v>
                </c:pt>
                <c:pt idx="31686">
                  <c:v>53.410209655761719</c:v>
                </c:pt>
                <c:pt idx="31687">
                  <c:v>53.412021636962891</c:v>
                </c:pt>
                <c:pt idx="31688">
                  <c:v>53.413898468017578</c:v>
                </c:pt>
                <c:pt idx="31689">
                  <c:v>53.415439605712891</c:v>
                </c:pt>
                <c:pt idx="31690">
                  <c:v>53.417247772216797</c:v>
                </c:pt>
                <c:pt idx="31691">
                  <c:v>53.418830871582031</c:v>
                </c:pt>
                <c:pt idx="31692">
                  <c:v>53.420440673828125</c:v>
                </c:pt>
                <c:pt idx="31693">
                  <c:v>53.422069549560547</c:v>
                </c:pt>
                <c:pt idx="31694">
                  <c:v>53.423748016357422</c:v>
                </c:pt>
                <c:pt idx="31695">
                  <c:v>53.425388336181641</c:v>
                </c:pt>
                <c:pt idx="31696">
                  <c:v>53.426582336425781</c:v>
                </c:pt>
                <c:pt idx="31697">
                  <c:v>53.429073333740234</c:v>
                </c:pt>
                <c:pt idx="31698">
                  <c:v>53.430419921875</c:v>
                </c:pt>
                <c:pt idx="31699">
                  <c:v>53.432102203369141</c:v>
                </c:pt>
                <c:pt idx="31700">
                  <c:v>53.433826446533203</c:v>
                </c:pt>
                <c:pt idx="31701">
                  <c:v>53.435688018798828</c:v>
                </c:pt>
                <c:pt idx="31702">
                  <c:v>53.437328338623047</c:v>
                </c:pt>
                <c:pt idx="31703">
                  <c:v>53.438938140869141</c:v>
                </c:pt>
                <c:pt idx="31704">
                  <c:v>53.440593719482422</c:v>
                </c:pt>
                <c:pt idx="31705">
                  <c:v>53.442344665527344</c:v>
                </c:pt>
                <c:pt idx="31706">
                  <c:v>53.443843841552734</c:v>
                </c:pt>
                <c:pt idx="31707">
                  <c:v>53.445526123046875</c:v>
                </c:pt>
                <c:pt idx="31708">
                  <c:v>53.447277069091797</c:v>
                </c:pt>
                <c:pt idx="31709">
                  <c:v>53.449138641357422</c:v>
                </c:pt>
                <c:pt idx="31710">
                  <c:v>53.450763702392578</c:v>
                </c:pt>
                <c:pt idx="31711">
                  <c:v>53.452487945556641</c:v>
                </c:pt>
                <c:pt idx="31712">
                  <c:v>53.4541015625</c:v>
                </c:pt>
                <c:pt idx="31713">
                  <c:v>53.455837249755859</c:v>
                </c:pt>
                <c:pt idx="31714">
                  <c:v>53.457504272460938</c:v>
                </c:pt>
                <c:pt idx="31715">
                  <c:v>53.459896087646484</c:v>
                </c:pt>
                <c:pt idx="31716">
                  <c:v>53.460784912109375</c:v>
                </c:pt>
                <c:pt idx="31717">
                  <c:v>53.462104797363281</c:v>
                </c:pt>
                <c:pt idx="31718">
                  <c:v>53.464412689208984</c:v>
                </c:pt>
                <c:pt idx="31719">
                  <c:v>53.465885162353516</c:v>
                </c:pt>
                <c:pt idx="31720">
                  <c:v>53.468196868896484</c:v>
                </c:pt>
                <c:pt idx="31721">
                  <c:v>53.469120025634766</c:v>
                </c:pt>
                <c:pt idx="31722">
                  <c:v>53.471378326416016</c:v>
                </c:pt>
                <c:pt idx="31723">
                  <c:v>53.472808837890625</c:v>
                </c:pt>
                <c:pt idx="31724">
                  <c:v>53.474208831787109</c:v>
                </c:pt>
                <c:pt idx="31725">
                  <c:v>53.475975036621094</c:v>
                </c:pt>
                <c:pt idx="31726">
                  <c:v>53.477836608886719</c:v>
                </c:pt>
                <c:pt idx="31727">
                  <c:v>53.479644775390625</c:v>
                </c:pt>
                <c:pt idx="31728">
                  <c:v>53.481075286865234</c:v>
                </c:pt>
                <c:pt idx="31729">
                  <c:v>53.482433319091797</c:v>
                </c:pt>
                <c:pt idx="31730">
                  <c:v>53.484561920166016</c:v>
                </c:pt>
                <c:pt idx="31731">
                  <c:v>53.486175537109375</c:v>
                </c:pt>
                <c:pt idx="31732">
                  <c:v>53.487785339355469</c:v>
                </c:pt>
                <c:pt idx="31733">
                  <c:v>53.489692687988281</c:v>
                </c:pt>
                <c:pt idx="31734">
                  <c:v>53.491317749023438</c:v>
                </c:pt>
                <c:pt idx="31735">
                  <c:v>53.493095397949219</c:v>
                </c:pt>
                <c:pt idx="31736">
                  <c:v>53.49456787109375</c:v>
                </c:pt>
                <c:pt idx="31737">
                  <c:v>53.496208190917969</c:v>
                </c:pt>
                <c:pt idx="31738">
                  <c:v>53.4981689453125</c:v>
                </c:pt>
                <c:pt idx="31739">
                  <c:v>53.500339508056641</c:v>
                </c:pt>
                <c:pt idx="31740">
                  <c:v>53.501167297363281</c:v>
                </c:pt>
                <c:pt idx="31741">
                  <c:v>53.50299072265625</c:v>
                </c:pt>
                <c:pt idx="31742">
                  <c:v>53.504951477050781</c:v>
                </c:pt>
                <c:pt idx="31743">
                  <c:v>53.506351470947266</c:v>
                </c:pt>
                <c:pt idx="31744">
                  <c:v>53.50860595703125</c:v>
                </c:pt>
                <c:pt idx="31745">
                  <c:v>53.509685516357422</c:v>
                </c:pt>
                <c:pt idx="31746">
                  <c:v>53.5113525390625</c:v>
                </c:pt>
                <c:pt idx="31747">
                  <c:v>53.513191223144531</c:v>
                </c:pt>
                <c:pt idx="31748">
                  <c:v>53.514884948730469</c:v>
                </c:pt>
                <c:pt idx="31749">
                  <c:v>53.517227172851563</c:v>
                </c:pt>
                <c:pt idx="31750">
                  <c:v>53.518276214599609</c:v>
                </c:pt>
                <c:pt idx="31751">
                  <c:v>53.520938873291016</c:v>
                </c:pt>
                <c:pt idx="31752">
                  <c:v>53.521400451660156</c:v>
                </c:pt>
                <c:pt idx="31753">
                  <c:v>53.523418426513672</c:v>
                </c:pt>
                <c:pt idx="31754">
                  <c:v>53.525058746337891</c:v>
                </c:pt>
                <c:pt idx="31755">
                  <c:v>53.526626586914063</c:v>
                </c:pt>
                <c:pt idx="31756">
                  <c:v>53.528408050537109</c:v>
                </c:pt>
                <c:pt idx="31757">
                  <c:v>53.530132293701172</c:v>
                </c:pt>
                <c:pt idx="31758">
                  <c:v>53.531421661376953</c:v>
                </c:pt>
                <c:pt idx="31759">
                  <c:v>53.533523559570313</c:v>
                </c:pt>
                <c:pt idx="31760">
                  <c:v>53.535190582275391</c:v>
                </c:pt>
                <c:pt idx="31761">
                  <c:v>53.536773681640625</c:v>
                </c:pt>
                <c:pt idx="31762">
                  <c:v>53.538509368896484</c:v>
                </c:pt>
                <c:pt idx="31763">
                  <c:v>53.540206909179688</c:v>
                </c:pt>
                <c:pt idx="31764">
                  <c:v>53.541816711425781</c:v>
                </c:pt>
                <c:pt idx="31765">
                  <c:v>53.543609619140625</c:v>
                </c:pt>
                <c:pt idx="31766">
                  <c:v>53.545375823974609</c:v>
                </c:pt>
                <c:pt idx="31767">
                  <c:v>53.546863555908203</c:v>
                </c:pt>
                <c:pt idx="31768">
                  <c:v>53.548583984375</c:v>
                </c:pt>
                <c:pt idx="31769">
                  <c:v>53.550224304199219</c:v>
                </c:pt>
                <c:pt idx="31770">
                  <c:v>53.551975250244141</c:v>
                </c:pt>
                <c:pt idx="31771">
                  <c:v>53.553672790527344</c:v>
                </c:pt>
                <c:pt idx="31772">
                  <c:v>53.555355072021484</c:v>
                </c:pt>
                <c:pt idx="31773">
                  <c:v>53.556938171386719</c:v>
                </c:pt>
                <c:pt idx="31774">
                  <c:v>53.558689117431641</c:v>
                </c:pt>
                <c:pt idx="31775">
                  <c:v>53.560413360595703</c:v>
                </c:pt>
                <c:pt idx="31776">
                  <c:v>53.561996459960938</c:v>
                </c:pt>
                <c:pt idx="31777">
                  <c:v>53.563636779785156</c:v>
                </c:pt>
                <c:pt idx="31778">
                  <c:v>53.565513610839844</c:v>
                </c:pt>
                <c:pt idx="31779">
                  <c:v>53.567192077636719</c:v>
                </c:pt>
                <c:pt idx="31780">
                  <c:v>53.56884765625</c:v>
                </c:pt>
                <c:pt idx="31781">
                  <c:v>53.570499420166016</c:v>
                </c:pt>
                <c:pt idx="31782">
                  <c:v>53.572196960449219</c:v>
                </c:pt>
                <c:pt idx="31783">
                  <c:v>53.573989868164063</c:v>
                </c:pt>
                <c:pt idx="31784">
                  <c:v>53.575546264648438</c:v>
                </c:pt>
                <c:pt idx="31785">
                  <c:v>53.577255249023438</c:v>
                </c:pt>
                <c:pt idx="31786">
                  <c:v>53.578922271728516</c:v>
                </c:pt>
                <c:pt idx="31787">
                  <c:v>53.5806884765625</c:v>
                </c:pt>
                <c:pt idx="31788">
                  <c:v>53.582412719726563</c:v>
                </c:pt>
                <c:pt idx="31789">
                  <c:v>53.583995819091797</c:v>
                </c:pt>
                <c:pt idx="31790">
                  <c:v>53.585762023925781</c:v>
                </c:pt>
                <c:pt idx="31791">
                  <c:v>53.587554931640625</c:v>
                </c:pt>
                <c:pt idx="31792">
                  <c:v>53.589179992675781</c:v>
                </c:pt>
                <c:pt idx="31793">
                  <c:v>53.590663909912109</c:v>
                </c:pt>
                <c:pt idx="31794">
                  <c:v>53.592540740966797</c:v>
                </c:pt>
                <c:pt idx="31795">
                  <c:v>53.594223022460938</c:v>
                </c:pt>
                <c:pt idx="31796">
                  <c:v>53.595737457275391</c:v>
                </c:pt>
                <c:pt idx="31797">
                  <c:v>53.597557067871094</c:v>
                </c:pt>
                <c:pt idx="31798">
                  <c:v>53.599197387695313</c:v>
                </c:pt>
                <c:pt idx="31799">
                  <c:v>53.600738525390625</c:v>
                </c:pt>
                <c:pt idx="31800">
                  <c:v>53.602672576904297</c:v>
                </c:pt>
                <c:pt idx="31801">
                  <c:v>53.604228973388672</c:v>
                </c:pt>
                <c:pt idx="31802">
                  <c:v>53.605964660644531</c:v>
                </c:pt>
                <c:pt idx="31803">
                  <c:v>53.607688903808594</c:v>
                </c:pt>
                <c:pt idx="31804">
                  <c:v>53.60931396484375</c:v>
                </c:pt>
                <c:pt idx="31805">
                  <c:v>53.611179351806641</c:v>
                </c:pt>
                <c:pt idx="31806">
                  <c:v>53.613700866699219</c:v>
                </c:pt>
                <c:pt idx="31807">
                  <c:v>53.614429473876953</c:v>
                </c:pt>
                <c:pt idx="31808">
                  <c:v>53.615943908691406</c:v>
                </c:pt>
                <c:pt idx="31809">
                  <c:v>53.617778778076172</c:v>
                </c:pt>
                <c:pt idx="31810">
                  <c:v>53.61962890625</c:v>
                </c:pt>
                <c:pt idx="31811">
                  <c:v>53.621128082275391</c:v>
                </c:pt>
                <c:pt idx="31812">
                  <c:v>53.622726440429688</c:v>
                </c:pt>
                <c:pt idx="31813">
                  <c:v>53.624629974365234</c:v>
                </c:pt>
                <c:pt idx="31814">
                  <c:v>53.626186370849609</c:v>
                </c:pt>
                <c:pt idx="31815">
                  <c:v>53.62786865234375</c:v>
                </c:pt>
                <c:pt idx="31816">
                  <c:v>53.629646301269531</c:v>
                </c:pt>
                <c:pt idx="31817">
                  <c:v>53.631397247314453</c:v>
                </c:pt>
                <c:pt idx="31818">
                  <c:v>53.632896423339844</c:v>
                </c:pt>
                <c:pt idx="31819">
                  <c:v>53.634552001953125</c:v>
                </c:pt>
                <c:pt idx="31820">
                  <c:v>53.636318206787109</c:v>
                </c:pt>
                <c:pt idx="31821">
                  <c:v>53.637943267822266</c:v>
                </c:pt>
                <c:pt idx="31822">
                  <c:v>53.639694213867188</c:v>
                </c:pt>
                <c:pt idx="31823">
                  <c:v>53.641376495361328</c:v>
                </c:pt>
                <c:pt idx="31824">
                  <c:v>53.643001556396484</c:v>
                </c:pt>
                <c:pt idx="31825">
                  <c:v>53.644779205322266</c:v>
                </c:pt>
                <c:pt idx="31826">
                  <c:v>53.646419525146484</c:v>
                </c:pt>
                <c:pt idx="31827">
                  <c:v>53.648059844970703</c:v>
                </c:pt>
                <c:pt idx="31828">
                  <c:v>53.649726867675781</c:v>
                </c:pt>
                <c:pt idx="31829">
                  <c:v>53.6513671875</c:v>
                </c:pt>
                <c:pt idx="31830">
                  <c:v>53.653060913085938</c:v>
                </c:pt>
                <c:pt idx="31831">
                  <c:v>53.654842376708984</c:v>
                </c:pt>
                <c:pt idx="31832">
                  <c:v>53.656551361083984</c:v>
                </c:pt>
                <c:pt idx="31833">
                  <c:v>53.658149719238281</c:v>
                </c:pt>
                <c:pt idx="31834">
                  <c:v>53.659927368164063</c:v>
                </c:pt>
                <c:pt idx="31835">
                  <c:v>53.661609649658203</c:v>
                </c:pt>
                <c:pt idx="31836">
                  <c:v>53.663234710693359</c:v>
                </c:pt>
                <c:pt idx="31837">
                  <c:v>53.665042877197266</c:v>
                </c:pt>
                <c:pt idx="31838">
                  <c:v>53.6666259765625</c:v>
                </c:pt>
                <c:pt idx="31839">
                  <c:v>53.668392181396484</c:v>
                </c:pt>
                <c:pt idx="31840">
                  <c:v>53.670001983642578</c:v>
                </c:pt>
                <c:pt idx="31841">
                  <c:v>53.671669006347656</c:v>
                </c:pt>
                <c:pt idx="31842">
                  <c:v>53.673393249511719</c:v>
                </c:pt>
                <c:pt idx="31843">
                  <c:v>53.675102233886719</c:v>
                </c:pt>
                <c:pt idx="31844">
                  <c:v>53.676826477050781</c:v>
                </c:pt>
                <c:pt idx="31845">
                  <c:v>53.678508758544922</c:v>
                </c:pt>
                <c:pt idx="31846">
                  <c:v>53.680076599121094</c:v>
                </c:pt>
                <c:pt idx="31847">
                  <c:v>53.681774139404297</c:v>
                </c:pt>
                <c:pt idx="31848">
                  <c:v>53.683540344238281</c:v>
                </c:pt>
                <c:pt idx="31849">
                  <c:v>53.685276031494141</c:v>
                </c:pt>
                <c:pt idx="31850">
                  <c:v>53.686916351318359</c:v>
                </c:pt>
                <c:pt idx="31851">
                  <c:v>53.6885986328125</c:v>
                </c:pt>
                <c:pt idx="31852">
                  <c:v>53.690250396728516</c:v>
                </c:pt>
                <c:pt idx="31853">
                  <c:v>53.691974639892578</c:v>
                </c:pt>
                <c:pt idx="31854">
                  <c:v>53.693584442138672</c:v>
                </c:pt>
                <c:pt idx="31855">
                  <c:v>53.695308685302734</c:v>
                </c:pt>
                <c:pt idx="31856">
                  <c:v>53.697074890136719</c:v>
                </c:pt>
                <c:pt idx="31857">
                  <c:v>53.698726654052734</c:v>
                </c:pt>
                <c:pt idx="31858">
                  <c:v>53.700492858886719</c:v>
                </c:pt>
                <c:pt idx="31859">
                  <c:v>53.702159881591797</c:v>
                </c:pt>
                <c:pt idx="31860">
                  <c:v>53.703742980957031</c:v>
                </c:pt>
                <c:pt idx="31861">
                  <c:v>53.705493927001953</c:v>
                </c:pt>
                <c:pt idx="31862">
                  <c:v>53.707164764404297</c:v>
                </c:pt>
                <c:pt idx="31863">
                  <c:v>53.708774566650391</c:v>
                </c:pt>
                <c:pt idx="31864">
                  <c:v>53.71051025390625</c:v>
                </c:pt>
                <c:pt idx="31865">
                  <c:v>53.712234497070313</c:v>
                </c:pt>
                <c:pt idx="31866">
                  <c:v>53.713943481445313</c:v>
                </c:pt>
                <c:pt idx="31867">
                  <c:v>53.7156982421875</c:v>
                </c:pt>
                <c:pt idx="31868">
                  <c:v>53.717239379882813</c:v>
                </c:pt>
                <c:pt idx="31869">
                  <c:v>53.719047546386719</c:v>
                </c:pt>
                <c:pt idx="31870">
                  <c:v>53.720657348632813</c:v>
                </c:pt>
                <c:pt idx="31871">
                  <c:v>53.722297668457031</c:v>
                </c:pt>
                <c:pt idx="31872">
                  <c:v>53.723922729492188</c:v>
                </c:pt>
                <c:pt idx="31873">
                  <c:v>53.725631713867188</c:v>
                </c:pt>
                <c:pt idx="31874">
                  <c:v>53.727340698242188</c:v>
                </c:pt>
                <c:pt idx="31875">
                  <c:v>53.729049682617188</c:v>
                </c:pt>
                <c:pt idx="31876">
                  <c:v>53.730815887451172</c:v>
                </c:pt>
                <c:pt idx="31877">
                  <c:v>53.732383728027344</c:v>
                </c:pt>
                <c:pt idx="31878">
                  <c:v>53.734039306640625</c:v>
                </c:pt>
                <c:pt idx="31879">
                  <c:v>53.735832214355469</c:v>
                </c:pt>
                <c:pt idx="31880">
                  <c:v>53.737499237060547</c:v>
                </c:pt>
                <c:pt idx="31881">
                  <c:v>53.739238739013672</c:v>
                </c:pt>
                <c:pt idx="31882">
                  <c:v>53.740806579589844</c:v>
                </c:pt>
                <c:pt idx="31883">
                  <c:v>53.742572784423828</c:v>
                </c:pt>
                <c:pt idx="31884">
                  <c:v>53.744155883789063</c:v>
                </c:pt>
                <c:pt idx="31885">
                  <c:v>53.745906829833984</c:v>
                </c:pt>
                <c:pt idx="31886">
                  <c:v>53.747646331787109</c:v>
                </c:pt>
                <c:pt idx="31887">
                  <c:v>53.749282836914063</c:v>
                </c:pt>
                <c:pt idx="31888">
                  <c:v>53.751132965087891</c:v>
                </c:pt>
                <c:pt idx="31889">
                  <c:v>53.752716064453125</c:v>
                </c:pt>
                <c:pt idx="31890">
                  <c:v>53.754356384277344</c:v>
                </c:pt>
                <c:pt idx="31891">
                  <c:v>53.756179809570313</c:v>
                </c:pt>
                <c:pt idx="31892">
                  <c:v>53.757705688476563</c:v>
                </c:pt>
                <c:pt idx="31893">
                  <c:v>53.759441375732422</c:v>
                </c:pt>
                <c:pt idx="31894">
                  <c:v>53.761070251464844</c:v>
                </c:pt>
                <c:pt idx="31895">
                  <c:v>53.762874603271484</c:v>
                </c:pt>
                <c:pt idx="31896">
                  <c:v>53.764556884765625</c:v>
                </c:pt>
                <c:pt idx="31897">
                  <c:v>53.766128540039063</c:v>
                </c:pt>
                <c:pt idx="31898">
                  <c:v>53.767864227294922</c:v>
                </c:pt>
                <c:pt idx="31899">
                  <c:v>53.769603729248047</c:v>
                </c:pt>
                <c:pt idx="31900">
                  <c:v>53.771255493164063</c:v>
                </c:pt>
                <c:pt idx="31901">
                  <c:v>53.772811889648438</c:v>
                </c:pt>
                <c:pt idx="31902">
                  <c:v>53.77484130859375</c:v>
                </c:pt>
                <c:pt idx="31903">
                  <c:v>53.77655029296875</c:v>
                </c:pt>
                <c:pt idx="31904">
                  <c:v>53.778064727783203</c:v>
                </c:pt>
                <c:pt idx="31905">
                  <c:v>53.779537200927734</c:v>
                </c:pt>
                <c:pt idx="31906">
                  <c:v>53.781402587890625</c:v>
                </c:pt>
                <c:pt idx="31907">
                  <c:v>53.783069610595703</c:v>
                </c:pt>
                <c:pt idx="31908">
                  <c:v>53.784271240234375</c:v>
                </c:pt>
                <c:pt idx="31909">
                  <c:v>53.786571502685547</c:v>
                </c:pt>
                <c:pt idx="31910">
                  <c:v>53.788139343261719</c:v>
                </c:pt>
                <c:pt idx="31911">
                  <c:v>53.789863586425781</c:v>
                </c:pt>
                <c:pt idx="31912">
                  <c:v>53.791461944580078</c:v>
                </c:pt>
                <c:pt idx="31913">
                  <c:v>53.793239593505859</c:v>
                </c:pt>
                <c:pt idx="31914">
                  <c:v>53.794837951660156</c:v>
                </c:pt>
                <c:pt idx="31915">
                  <c:v>53.796478271484375</c:v>
                </c:pt>
                <c:pt idx="31916">
                  <c:v>53.798187255859375</c:v>
                </c:pt>
                <c:pt idx="31917">
                  <c:v>53.799896240234375</c:v>
                </c:pt>
                <c:pt idx="31918">
                  <c:v>53.801662445068359</c:v>
                </c:pt>
                <c:pt idx="31919">
                  <c:v>53.803287506103516</c:v>
                </c:pt>
                <c:pt idx="31920">
                  <c:v>53.804927825927734</c:v>
                </c:pt>
                <c:pt idx="31921">
                  <c:v>53.806621551513672</c:v>
                </c:pt>
                <c:pt idx="31922">
                  <c:v>53.808460235595703</c:v>
                </c:pt>
                <c:pt idx="31923">
                  <c:v>53.810070037841797</c:v>
                </c:pt>
                <c:pt idx="31924">
                  <c:v>53.811679840087891</c:v>
                </c:pt>
                <c:pt idx="31925">
                  <c:v>53.813461303710938</c:v>
                </c:pt>
                <c:pt idx="31926">
                  <c:v>53.815113067626953</c:v>
                </c:pt>
                <c:pt idx="31927">
                  <c:v>53.816921234130859</c:v>
                </c:pt>
                <c:pt idx="31928">
                  <c:v>53.818492889404297</c:v>
                </c:pt>
                <c:pt idx="31929">
                  <c:v>53.820102691650391</c:v>
                </c:pt>
                <c:pt idx="31930">
                  <c:v>53.821884155273438</c:v>
                </c:pt>
                <c:pt idx="31931">
                  <c:v>53.823493957519531</c:v>
                </c:pt>
                <c:pt idx="31932">
                  <c:v>53.8253173828125</c:v>
                </c:pt>
                <c:pt idx="31933">
                  <c:v>53.82684326171875</c:v>
                </c:pt>
                <c:pt idx="31934">
                  <c:v>53.828567504882813</c:v>
                </c:pt>
                <c:pt idx="31935">
                  <c:v>53.830303192138672</c:v>
                </c:pt>
                <c:pt idx="31936">
                  <c:v>53.831958770751953</c:v>
                </c:pt>
                <c:pt idx="31937">
                  <c:v>53.833637237548828</c:v>
                </c:pt>
                <c:pt idx="31938">
                  <c:v>53.835277557373047</c:v>
                </c:pt>
                <c:pt idx="31939">
                  <c:v>53.837154388427734</c:v>
                </c:pt>
                <c:pt idx="31940">
                  <c:v>53.838752746582031</c:v>
                </c:pt>
                <c:pt idx="31941">
                  <c:v>53.840408325195313</c:v>
                </c:pt>
                <c:pt idx="31942">
                  <c:v>53.842075347900391</c:v>
                </c:pt>
                <c:pt idx="31943">
                  <c:v>53.843883514404297</c:v>
                </c:pt>
                <c:pt idx="31944">
                  <c:v>53.845478057861328</c:v>
                </c:pt>
                <c:pt idx="31945">
                  <c:v>53.847133636474609</c:v>
                </c:pt>
                <c:pt idx="31946">
                  <c:v>53.848701477050781</c:v>
                </c:pt>
                <c:pt idx="31947">
                  <c:v>53.850719451904297</c:v>
                </c:pt>
                <c:pt idx="31948">
                  <c:v>53.852191925048828</c:v>
                </c:pt>
                <c:pt idx="31949">
                  <c:v>53.853858947753906</c:v>
                </c:pt>
                <c:pt idx="31950">
                  <c:v>53.855667114257813</c:v>
                </c:pt>
                <c:pt idx="31951">
                  <c:v>53.857276916503906</c:v>
                </c:pt>
                <c:pt idx="31952">
                  <c:v>53.859016418457031</c:v>
                </c:pt>
                <c:pt idx="31953">
                  <c:v>53.860710144042969</c:v>
                </c:pt>
                <c:pt idx="31954">
                  <c:v>53.862293243408203</c:v>
                </c:pt>
                <c:pt idx="31955">
                  <c:v>53.863960266113281</c:v>
                </c:pt>
                <c:pt idx="31956">
                  <c:v>53.865627288818359</c:v>
                </c:pt>
                <c:pt idx="31957">
                  <c:v>53.867351531982422</c:v>
                </c:pt>
                <c:pt idx="31958">
                  <c:v>53.868949890136719</c:v>
                </c:pt>
                <c:pt idx="31959">
                  <c:v>53.870769500732422</c:v>
                </c:pt>
                <c:pt idx="31960">
                  <c:v>53.872550964355469</c:v>
                </c:pt>
                <c:pt idx="31961">
                  <c:v>53.874191284179688</c:v>
                </c:pt>
                <c:pt idx="31962">
                  <c:v>53.875801086425781</c:v>
                </c:pt>
                <c:pt idx="31963">
                  <c:v>53.877552032470703</c:v>
                </c:pt>
                <c:pt idx="31964">
                  <c:v>53.879249572753906</c:v>
                </c:pt>
                <c:pt idx="31965">
                  <c:v>53.88104248046875</c:v>
                </c:pt>
                <c:pt idx="31966">
                  <c:v>53.882709503173828</c:v>
                </c:pt>
                <c:pt idx="31967">
                  <c:v>53.884193420410156</c:v>
                </c:pt>
                <c:pt idx="31968">
                  <c:v>53.885948181152344</c:v>
                </c:pt>
                <c:pt idx="31969">
                  <c:v>53.887699127197266</c:v>
                </c:pt>
                <c:pt idx="31970">
                  <c:v>53.889602661132813</c:v>
                </c:pt>
                <c:pt idx="31971">
                  <c:v>53.891384124755859</c:v>
                </c:pt>
                <c:pt idx="31972">
                  <c:v>53.892768859863281</c:v>
                </c:pt>
                <c:pt idx="31973">
                  <c:v>53.8944091796875</c:v>
                </c:pt>
                <c:pt idx="31974">
                  <c:v>53.896049499511719</c:v>
                </c:pt>
                <c:pt idx="31975">
                  <c:v>53.896358489990234</c:v>
                </c:pt>
                <c:pt idx="31976">
                  <c:v>53.899539947509766</c:v>
                </c:pt>
                <c:pt idx="31977">
                  <c:v>53.901107788085938</c:v>
                </c:pt>
                <c:pt idx="31978">
                  <c:v>53.902931213378906</c:v>
                </c:pt>
                <c:pt idx="31979">
                  <c:v>53.904666900634766</c:v>
                </c:pt>
                <c:pt idx="31980">
                  <c:v>53.906265258789063</c:v>
                </c:pt>
                <c:pt idx="31981">
                  <c:v>53.907821655273438</c:v>
                </c:pt>
                <c:pt idx="31982">
                  <c:v>53.909515380859375</c:v>
                </c:pt>
                <c:pt idx="31983">
                  <c:v>53.911266326904297</c:v>
                </c:pt>
                <c:pt idx="31984">
                  <c:v>53.913074493408203</c:v>
                </c:pt>
                <c:pt idx="31985">
                  <c:v>53.914615631103516</c:v>
                </c:pt>
                <c:pt idx="31986">
                  <c:v>53.916282653808594</c:v>
                </c:pt>
                <c:pt idx="31987">
                  <c:v>53.918048858642578</c:v>
                </c:pt>
                <c:pt idx="31988">
                  <c:v>53.9197998046875</c:v>
                </c:pt>
                <c:pt idx="31989">
                  <c:v>53.921314239501953</c:v>
                </c:pt>
                <c:pt idx="31990">
                  <c:v>53.922996520996094</c:v>
                </c:pt>
                <c:pt idx="31991">
                  <c:v>53.924762725830078</c:v>
                </c:pt>
                <c:pt idx="31992">
                  <c:v>53.926456451416016</c:v>
                </c:pt>
                <c:pt idx="31993">
                  <c:v>53.928123474121094</c:v>
                </c:pt>
                <c:pt idx="31994">
                  <c:v>53.929805755615234</c:v>
                </c:pt>
                <c:pt idx="31995">
                  <c:v>53.931541442871094</c:v>
                </c:pt>
                <c:pt idx="31996">
                  <c:v>53.933197021484375</c:v>
                </c:pt>
                <c:pt idx="31997">
                  <c:v>53.934963226318359</c:v>
                </c:pt>
                <c:pt idx="31998">
                  <c:v>53.936599731445313</c:v>
                </c:pt>
                <c:pt idx="31999">
                  <c:v>53.938228607177734</c:v>
                </c:pt>
                <c:pt idx="32000">
                  <c:v>53.939922332763672</c:v>
                </c:pt>
                <c:pt idx="32001">
                  <c:v>53.941616058349609</c:v>
                </c:pt>
                <c:pt idx="32002">
                  <c:v>53.943286895751953</c:v>
                </c:pt>
                <c:pt idx="32003">
                  <c:v>53.944923400878906</c:v>
                </c:pt>
                <c:pt idx="32004">
                  <c:v>53.946788787841797</c:v>
                </c:pt>
                <c:pt idx="32005">
                  <c:v>53.948398590087891</c:v>
                </c:pt>
                <c:pt idx="32006">
                  <c:v>53.950107574462891</c:v>
                </c:pt>
                <c:pt idx="32007">
                  <c:v>53.951778411865234</c:v>
                </c:pt>
                <c:pt idx="32008">
                  <c:v>53.95343017578125</c:v>
                </c:pt>
                <c:pt idx="32009">
                  <c:v>53.955123901367188</c:v>
                </c:pt>
                <c:pt idx="32010">
                  <c:v>53.956878662109375</c:v>
                </c:pt>
                <c:pt idx="32011">
                  <c:v>53.958515167236328</c:v>
                </c:pt>
                <c:pt idx="32012">
                  <c:v>53.960098266601563</c:v>
                </c:pt>
                <c:pt idx="32013">
                  <c:v>53.961864471435547</c:v>
                </c:pt>
                <c:pt idx="32014">
                  <c:v>53.963603973388672</c:v>
                </c:pt>
                <c:pt idx="32015">
                  <c:v>53.965171813964844</c:v>
                </c:pt>
                <c:pt idx="32016">
                  <c:v>53.966964721679688</c:v>
                </c:pt>
                <c:pt idx="32017">
                  <c:v>53.968704223632813</c:v>
                </c:pt>
                <c:pt idx="32018">
                  <c:v>53.970344543457031</c:v>
                </c:pt>
                <c:pt idx="32019">
                  <c:v>53.971939086914063</c:v>
                </c:pt>
                <c:pt idx="32020">
                  <c:v>53.973705291748047</c:v>
                </c:pt>
                <c:pt idx="32021">
                  <c:v>53.975261688232422</c:v>
                </c:pt>
                <c:pt idx="32022">
                  <c:v>53.97711181640625</c:v>
                </c:pt>
                <c:pt idx="32023">
                  <c:v>53.978862762451172</c:v>
                </c:pt>
                <c:pt idx="32024">
                  <c:v>53.980487823486328</c:v>
                </c:pt>
                <c:pt idx="32025">
                  <c:v>53.982013702392578</c:v>
                </c:pt>
                <c:pt idx="32026">
                  <c:v>53.983894348144531</c:v>
                </c:pt>
                <c:pt idx="32027">
                  <c:v>53.985530853271484</c:v>
                </c:pt>
                <c:pt idx="32028">
                  <c:v>53.98724365234375</c:v>
                </c:pt>
                <c:pt idx="32029">
                  <c:v>53.988838195800781</c:v>
                </c:pt>
                <c:pt idx="32030">
                  <c:v>53.990619659423828</c:v>
                </c:pt>
                <c:pt idx="32031">
                  <c:v>53.992259979248047</c:v>
                </c:pt>
                <c:pt idx="32032">
                  <c:v>53.993938446044922</c:v>
                </c:pt>
                <c:pt idx="32033">
                  <c:v>53.995594024658203</c:v>
                </c:pt>
                <c:pt idx="32034">
                  <c:v>53.9971923828125</c:v>
                </c:pt>
                <c:pt idx="32035">
                  <c:v>53.998996734619141</c:v>
                </c:pt>
                <c:pt idx="32036">
                  <c:v>54.000652313232422</c:v>
                </c:pt>
                <c:pt idx="32037">
                  <c:v>54.002376556396484</c:v>
                </c:pt>
                <c:pt idx="32038">
                  <c:v>54.004096984863281</c:v>
                </c:pt>
                <c:pt idx="32039">
                  <c:v>54.005809783935547</c:v>
                </c:pt>
                <c:pt idx="32040">
                  <c:v>54.007488250732422</c:v>
                </c:pt>
                <c:pt idx="32041">
                  <c:v>54.008991241455078</c:v>
                </c:pt>
                <c:pt idx="32042">
                  <c:v>54.010768890380859</c:v>
                </c:pt>
                <c:pt idx="32043">
                  <c:v>54.012519836425781</c:v>
                </c:pt>
                <c:pt idx="32044">
                  <c:v>54.014144897460938</c:v>
                </c:pt>
                <c:pt idx="32045">
                  <c:v>54.015811920166016</c:v>
                </c:pt>
                <c:pt idx="32046">
                  <c:v>54.017562866210938</c:v>
                </c:pt>
                <c:pt idx="32047">
                  <c:v>54.018684387207031</c:v>
                </c:pt>
                <c:pt idx="32048">
                  <c:v>54.021011352539063</c:v>
                </c:pt>
                <c:pt idx="32049">
                  <c:v>54.022945404052734</c:v>
                </c:pt>
                <c:pt idx="32050">
                  <c:v>54.024600982666016</c:v>
                </c:pt>
                <c:pt idx="32051">
                  <c:v>54.026363372802734</c:v>
                </c:pt>
                <c:pt idx="32052">
                  <c:v>54.028182983398438</c:v>
                </c:pt>
                <c:pt idx="32053">
                  <c:v>54.028804779052734</c:v>
                </c:pt>
                <c:pt idx="32054">
                  <c:v>54.031578063964844</c:v>
                </c:pt>
                <c:pt idx="32055">
                  <c:v>54.033550262451172</c:v>
                </c:pt>
                <c:pt idx="32056">
                  <c:v>54.035007476806641</c:v>
                </c:pt>
                <c:pt idx="32057">
                  <c:v>54.035934448242188</c:v>
                </c:pt>
                <c:pt idx="32058">
                  <c:v>54.037784576416016</c:v>
                </c:pt>
                <c:pt idx="32059">
                  <c:v>54.039310455322266</c:v>
                </c:pt>
                <c:pt idx="32060">
                  <c:v>54.040966033935547</c:v>
                </c:pt>
                <c:pt idx="32061">
                  <c:v>54.042675018310547</c:v>
                </c:pt>
                <c:pt idx="32062">
                  <c:v>54.044284820556641</c:v>
                </c:pt>
                <c:pt idx="32063">
                  <c:v>54.046401977539063</c:v>
                </c:pt>
                <c:pt idx="32064">
                  <c:v>54.048374176025391</c:v>
                </c:pt>
                <c:pt idx="32065">
                  <c:v>54.049568176269531</c:v>
                </c:pt>
                <c:pt idx="32066">
                  <c:v>54.051139831542969</c:v>
                </c:pt>
                <c:pt idx="32067">
                  <c:v>54.05291748046875</c:v>
                </c:pt>
                <c:pt idx="32068">
                  <c:v>54.054458618164063</c:v>
                </c:pt>
                <c:pt idx="32069">
                  <c:v>54.05633544921875</c:v>
                </c:pt>
                <c:pt idx="32070">
                  <c:v>54.057918548583984</c:v>
                </c:pt>
                <c:pt idx="32071">
                  <c:v>54.059700012207031</c:v>
                </c:pt>
                <c:pt idx="32072">
                  <c:v>54.061382293701172</c:v>
                </c:pt>
                <c:pt idx="32073">
                  <c:v>54.063022613525391</c:v>
                </c:pt>
                <c:pt idx="32074">
                  <c:v>54.064716339111328</c:v>
                </c:pt>
                <c:pt idx="32075">
                  <c:v>54.066482543945313</c:v>
                </c:pt>
                <c:pt idx="32076">
                  <c:v>54.068107604980469</c:v>
                </c:pt>
                <c:pt idx="32077">
                  <c:v>54.069873809814453</c:v>
                </c:pt>
                <c:pt idx="32078">
                  <c:v>54.071582794189453</c:v>
                </c:pt>
                <c:pt idx="32079">
                  <c:v>54.073249816894531</c:v>
                </c:pt>
                <c:pt idx="32080">
                  <c:v>54.074947357177734</c:v>
                </c:pt>
                <c:pt idx="32081">
                  <c:v>54.076499938964844</c:v>
                </c:pt>
                <c:pt idx="32082">
                  <c:v>54.078224182128906</c:v>
                </c:pt>
                <c:pt idx="32083">
                  <c:v>54.079963684082031</c:v>
                </c:pt>
                <c:pt idx="32084">
                  <c:v>54.081630706787109</c:v>
                </c:pt>
                <c:pt idx="32085">
                  <c:v>54.083267211914063</c:v>
                </c:pt>
                <c:pt idx="32086">
                  <c:v>54.084907531738281</c:v>
                </c:pt>
                <c:pt idx="32087">
                  <c:v>54.08673095703125</c:v>
                </c:pt>
                <c:pt idx="32088">
                  <c:v>54.088397979736328</c:v>
                </c:pt>
                <c:pt idx="32089">
                  <c:v>54.090091705322266</c:v>
                </c:pt>
                <c:pt idx="32090">
                  <c:v>54.091716766357422</c:v>
                </c:pt>
                <c:pt idx="32091">
                  <c:v>54.093524932861328</c:v>
                </c:pt>
                <c:pt idx="32092">
                  <c:v>54.095165252685547</c:v>
                </c:pt>
                <c:pt idx="32093">
                  <c:v>54.096775054931641</c:v>
                </c:pt>
                <c:pt idx="32094">
                  <c:v>54.098472595214844</c:v>
                </c:pt>
                <c:pt idx="32095">
                  <c:v>54.100154876708984</c:v>
                </c:pt>
                <c:pt idx="32096">
                  <c:v>54.101821899414063</c:v>
                </c:pt>
                <c:pt idx="32097">
                  <c:v>54.103588104248047</c:v>
                </c:pt>
                <c:pt idx="32098">
                  <c:v>54.105213165283203</c:v>
                </c:pt>
                <c:pt idx="32099">
                  <c:v>54.106990814208984</c:v>
                </c:pt>
                <c:pt idx="32100">
                  <c:v>54.108688354492188</c:v>
                </c:pt>
                <c:pt idx="32101">
                  <c:v>54.110340118408203</c:v>
                </c:pt>
                <c:pt idx="32102">
                  <c:v>54.112049102783203</c:v>
                </c:pt>
                <c:pt idx="32103">
                  <c:v>54.1136474609375</c:v>
                </c:pt>
                <c:pt idx="32104">
                  <c:v>54.115341186523438</c:v>
                </c:pt>
                <c:pt idx="32105">
                  <c:v>54.117012023925781</c:v>
                </c:pt>
                <c:pt idx="32106">
                  <c:v>54.118705749511719</c:v>
                </c:pt>
                <c:pt idx="32107">
                  <c:v>54.120361328125</c:v>
                </c:pt>
                <c:pt idx="32108">
                  <c:v>54.122207641601563</c:v>
                </c:pt>
                <c:pt idx="32109">
                  <c:v>54.123847961425781</c:v>
                </c:pt>
                <c:pt idx="32110">
                  <c:v>54.12548828125</c:v>
                </c:pt>
                <c:pt idx="32111">
                  <c:v>54.127113342285156</c:v>
                </c:pt>
                <c:pt idx="32112">
                  <c:v>54.128837585449219</c:v>
                </c:pt>
                <c:pt idx="32113">
                  <c:v>54.130546569824219</c:v>
                </c:pt>
                <c:pt idx="32114">
                  <c:v>54.132240295410156</c:v>
                </c:pt>
                <c:pt idx="32115">
                  <c:v>54.133907318115234</c:v>
                </c:pt>
                <c:pt idx="32116">
                  <c:v>54.135578155517578</c:v>
                </c:pt>
                <c:pt idx="32117">
                  <c:v>54.137340545654297</c:v>
                </c:pt>
                <c:pt idx="32118">
                  <c:v>54.138969421386719</c:v>
                </c:pt>
                <c:pt idx="32119">
                  <c:v>54.140647888183594</c:v>
                </c:pt>
                <c:pt idx="32120">
                  <c:v>54.142261505126953</c:v>
                </c:pt>
                <c:pt idx="32121">
                  <c:v>54.144123077392578</c:v>
                </c:pt>
                <c:pt idx="32122">
                  <c:v>54.145721435546875</c:v>
                </c:pt>
                <c:pt idx="32123">
                  <c:v>54.147487640380859</c:v>
                </c:pt>
                <c:pt idx="32124">
                  <c:v>54.149112701416016</c:v>
                </c:pt>
                <c:pt idx="32125">
                  <c:v>54.150753021240234</c:v>
                </c:pt>
                <c:pt idx="32126">
                  <c:v>54.152629852294922</c:v>
                </c:pt>
                <c:pt idx="32127">
                  <c:v>54.154144287109375</c:v>
                </c:pt>
                <c:pt idx="32128">
                  <c:v>54.155738830566406</c:v>
                </c:pt>
                <c:pt idx="32129">
                  <c:v>54.157451629638672</c:v>
                </c:pt>
                <c:pt idx="32130">
                  <c:v>54.159271240234375</c:v>
                </c:pt>
                <c:pt idx="32131">
                  <c:v>54.1610107421875</c:v>
                </c:pt>
                <c:pt idx="32132">
                  <c:v>54.162689208984375</c:v>
                </c:pt>
                <c:pt idx="32133">
                  <c:v>54.164497375488281</c:v>
                </c:pt>
                <c:pt idx="32134">
                  <c:v>54.166248321533203</c:v>
                </c:pt>
                <c:pt idx="32135">
                  <c:v>54.167987823486328</c:v>
                </c:pt>
                <c:pt idx="32136">
                  <c:v>54.169586181640625</c:v>
                </c:pt>
                <c:pt idx="32137">
                  <c:v>54.171295166015625</c:v>
                </c:pt>
                <c:pt idx="32138">
                  <c:v>54.172878265380859</c:v>
                </c:pt>
                <c:pt idx="32139">
                  <c:v>54.174644470214844</c:v>
                </c:pt>
                <c:pt idx="32140">
                  <c:v>54.176406860351563</c:v>
                </c:pt>
                <c:pt idx="32141">
                  <c:v>54.177993774414063</c:v>
                </c:pt>
                <c:pt idx="32142">
                  <c:v>54.179702758789063</c:v>
                </c:pt>
                <c:pt idx="32143">
                  <c:v>54.181385040283203</c:v>
                </c:pt>
                <c:pt idx="32144">
                  <c:v>54.183162689208984</c:v>
                </c:pt>
                <c:pt idx="32145">
                  <c:v>54.184829711914063</c:v>
                </c:pt>
                <c:pt idx="32146">
                  <c:v>54.186470031738281</c:v>
                </c:pt>
                <c:pt idx="32147">
                  <c:v>54.188121795654297</c:v>
                </c:pt>
                <c:pt idx="32148">
                  <c:v>54.189903259277344</c:v>
                </c:pt>
                <c:pt idx="32149">
                  <c:v>54.191513061523438</c:v>
                </c:pt>
                <c:pt idx="32150">
                  <c:v>54.193126678466797</c:v>
                </c:pt>
                <c:pt idx="32151">
                  <c:v>54.194820404052734</c:v>
                </c:pt>
                <c:pt idx="32152">
                  <c:v>54.196571350097656</c:v>
                </c:pt>
                <c:pt idx="32153">
                  <c:v>54.198322296142578</c:v>
                </c:pt>
                <c:pt idx="32154">
                  <c:v>54.199935913085938</c:v>
                </c:pt>
                <c:pt idx="32155">
                  <c:v>54.201629638671875</c:v>
                </c:pt>
                <c:pt idx="32156">
                  <c:v>54.203269958496094</c:v>
                </c:pt>
                <c:pt idx="32157">
                  <c:v>54.205009460449219</c:v>
                </c:pt>
                <c:pt idx="32158">
                  <c:v>54.206687927246094</c:v>
                </c:pt>
                <c:pt idx="32159">
                  <c:v>54.208328247070313</c:v>
                </c:pt>
                <c:pt idx="32160">
                  <c:v>54.210037231445313</c:v>
                </c:pt>
                <c:pt idx="32161">
                  <c:v>54.211677551269531</c:v>
                </c:pt>
                <c:pt idx="32162">
                  <c:v>54.213443756103516</c:v>
                </c:pt>
                <c:pt idx="32163">
                  <c:v>54.215053558349609</c:v>
                </c:pt>
                <c:pt idx="32164">
                  <c:v>54.216804504394531</c:v>
                </c:pt>
                <c:pt idx="32165">
                  <c:v>54.218517303466797</c:v>
                </c:pt>
                <c:pt idx="32166">
                  <c:v>54.220027923583984</c:v>
                </c:pt>
                <c:pt idx="32167">
                  <c:v>54.221893310546875</c:v>
                </c:pt>
                <c:pt idx="32168">
                  <c:v>54.223518371582031</c:v>
                </c:pt>
                <c:pt idx="32169">
                  <c:v>54.225284576416016</c:v>
                </c:pt>
                <c:pt idx="32170">
                  <c:v>54.22686767578125</c:v>
                </c:pt>
                <c:pt idx="32171">
                  <c:v>54.228591918945313</c:v>
                </c:pt>
                <c:pt idx="32172">
                  <c:v>54.230243682861328</c:v>
                </c:pt>
                <c:pt idx="32173">
                  <c:v>54.231925964355469</c:v>
                </c:pt>
                <c:pt idx="32174">
                  <c:v>54.233676910400391</c:v>
                </c:pt>
                <c:pt idx="32175">
                  <c:v>54.235301971435547</c:v>
                </c:pt>
                <c:pt idx="32176">
                  <c:v>54.23699951171875</c:v>
                </c:pt>
                <c:pt idx="32177">
                  <c:v>54.238441467285156</c:v>
                </c:pt>
                <c:pt idx="32178">
                  <c:v>54.240360260009766</c:v>
                </c:pt>
                <c:pt idx="32179">
                  <c:v>54.242195129394531</c:v>
                </c:pt>
                <c:pt idx="32180">
                  <c:v>54.243740081787109</c:v>
                </c:pt>
                <c:pt idx="32181">
                  <c:v>54.245460510253906</c:v>
                </c:pt>
                <c:pt idx="32182">
                  <c:v>54.247085571289063</c:v>
                </c:pt>
                <c:pt idx="32183">
                  <c:v>54.248809814453125</c:v>
                </c:pt>
                <c:pt idx="32184">
                  <c:v>54.250560760498047</c:v>
                </c:pt>
                <c:pt idx="32185">
                  <c:v>54.252227783203125</c:v>
                </c:pt>
                <c:pt idx="32186">
                  <c:v>54.253868103027344</c:v>
                </c:pt>
                <c:pt idx="32187">
                  <c:v>54.255550384521484</c:v>
                </c:pt>
                <c:pt idx="32188">
                  <c:v>54.257301330566406</c:v>
                </c:pt>
                <c:pt idx="32189">
                  <c:v>54.259262084960938</c:v>
                </c:pt>
                <c:pt idx="32190">
                  <c:v>54.260566711425781</c:v>
                </c:pt>
                <c:pt idx="32191">
                  <c:v>54.262290954589844</c:v>
                </c:pt>
                <c:pt idx="32192">
                  <c:v>54.263900756835938</c:v>
                </c:pt>
                <c:pt idx="32193">
                  <c:v>54.265598297119141</c:v>
                </c:pt>
                <c:pt idx="32194">
                  <c:v>54.267265319824219</c:v>
                </c:pt>
                <c:pt idx="32195">
                  <c:v>54.269016265869141</c:v>
                </c:pt>
                <c:pt idx="32196">
                  <c:v>54.270767211914063</c:v>
                </c:pt>
                <c:pt idx="32197">
                  <c:v>54.272506713867188</c:v>
                </c:pt>
                <c:pt idx="32198">
                  <c:v>54.274116516113281</c:v>
                </c:pt>
                <c:pt idx="32199">
                  <c:v>54.275714874267578</c:v>
                </c:pt>
                <c:pt idx="32200">
                  <c:v>54.277492523193359</c:v>
                </c:pt>
                <c:pt idx="32201">
                  <c:v>54.2791748046875</c:v>
                </c:pt>
                <c:pt idx="32202">
                  <c:v>54.280815124511719</c:v>
                </c:pt>
                <c:pt idx="32203">
                  <c:v>54.282524108886719</c:v>
                </c:pt>
                <c:pt idx="32204">
                  <c:v>54.284290313720703</c:v>
                </c:pt>
                <c:pt idx="32205">
                  <c:v>54.285942077636719</c:v>
                </c:pt>
                <c:pt idx="32206">
                  <c:v>54.287582397460938</c:v>
                </c:pt>
                <c:pt idx="32207">
                  <c:v>54.289348602294922</c:v>
                </c:pt>
                <c:pt idx="32208">
                  <c:v>54.291000366210938</c:v>
                </c:pt>
                <c:pt idx="32209">
                  <c:v>54.292709350585938</c:v>
                </c:pt>
                <c:pt idx="32210">
                  <c:v>54.294338226318359</c:v>
                </c:pt>
                <c:pt idx="32211">
                  <c:v>54.296047210693359</c:v>
                </c:pt>
                <c:pt idx="32212">
                  <c:v>54.298007965087891</c:v>
                </c:pt>
                <c:pt idx="32213">
                  <c:v>54.299381256103516</c:v>
                </c:pt>
                <c:pt idx="32214">
                  <c:v>54.301048278808594</c:v>
                </c:pt>
                <c:pt idx="32215">
                  <c:v>54.302787780761719</c:v>
                </c:pt>
                <c:pt idx="32216">
                  <c:v>54.304466247558594</c:v>
                </c:pt>
                <c:pt idx="32217">
                  <c:v>54.306190490722656</c:v>
                </c:pt>
                <c:pt idx="32218">
                  <c:v>54.307857513427734</c:v>
                </c:pt>
                <c:pt idx="32219">
                  <c:v>54.309597015380859</c:v>
                </c:pt>
                <c:pt idx="32220">
                  <c:v>54.311305999755859</c:v>
                </c:pt>
                <c:pt idx="32221">
                  <c:v>54.312873840332031</c:v>
                </c:pt>
                <c:pt idx="32222">
                  <c:v>54.314655303955078</c:v>
                </c:pt>
                <c:pt idx="32223">
                  <c:v>54.316280364990234</c:v>
                </c:pt>
                <c:pt idx="32224">
                  <c:v>54.317947387695313</c:v>
                </c:pt>
                <c:pt idx="32225">
                  <c:v>54.319587707519531</c:v>
                </c:pt>
                <c:pt idx="32226">
                  <c:v>54.321449279785156</c:v>
                </c:pt>
                <c:pt idx="32227">
                  <c:v>54.323074340820313</c:v>
                </c:pt>
                <c:pt idx="32228">
                  <c:v>54.324729919433594</c:v>
                </c:pt>
                <c:pt idx="32229">
                  <c:v>54.326370239257813</c:v>
                </c:pt>
                <c:pt idx="32230">
                  <c:v>54.328079223632813</c:v>
                </c:pt>
                <c:pt idx="32231">
                  <c:v>54.329719543457031</c:v>
                </c:pt>
                <c:pt idx="32232">
                  <c:v>54.331455230712891</c:v>
                </c:pt>
                <c:pt idx="32233">
                  <c:v>54.333148956298828</c:v>
                </c:pt>
                <c:pt idx="32234">
                  <c:v>54.334930419921875</c:v>
                </c:pt>
                <c:pt idx="32235">
                  <c:v>54.336456298828125</c:v>
                </c:pt>
                <c:pt idx="32236">
                  <c:v>54.338153839111328</c:v>
                </c:pt>
                <c:pt idx="32237">
                  <c:v>54.339805603027344</c:v>
                </c:pt>
                <c:pt idx="32238">
                  <c:v>54.341587066650391</c:v>
                </c:pt>
                <c:pt idx="32239">
                  <c:v>54.343254089355469</c:v>
                </c:pt>
                <c:pt idx="32240">
                  <c:v>54.344989776611328</c:v>
                </c:pt>
                <c:pt idx="32241">
                  <c:v>54.346645355224609</c:v>
                </c:pt>
                <c:pt idx="32242">
                  <c:v>54.348201751708984</c:v>
                </c:pt>
                <c:pt idx="32243">
                  <c:v>54.350048065185547</c:v>
                </c:pt>
                <c:pt idx="32244">
                  <c:v>54.351757049560547</c:v>
                </c:pt>
                <c:pt idx="32245">
                  <c:v>54.353385925292969</c:v>
                </c:pt>
                <c:pt idx="32246">
                  <c:v>54.355022430419922</c:v>
                </c:pt>
                <c:pt idx="32247">
                  <c:v>54.356746673583984</c:v>
                </c:pt>
                <c:pt idx="32248">
                  <c:v>54.358470916748047</c:v>
                </c:pt>
                <c:pt idx="32249">
                  <c:v>54.36016845703125</c:v>
                </c:pt>
                <c:pt idx="32250">
                  <c:v>54.361846923828125</c:v>
                </c:pt>
                <c:pt idx="32251">
                  <c:v>54.3634033203125</c:v>
                </c:pt>
                <c:pt idx="32252">
                  <c:v>54.365322113037109</c:v>
                </c:pt>
                <c:pt idx="32253">
                  <c:v>54.366947174072266</c:v>
                </c:pt>
                <c:pt idx="32254">
                  <c:v>54.368614196777344</c:v>
                </c:pt>
                <c:pt idx="32255">
                  <c:v>54.370201110839844</c:v>
                </c:pt>
                <c:pt idx="32256">
                  <c:v>54.371978759765625</c:v>
                </c:pt>
                <c:pt idx="32257">
                  <c:v>54.373634338378906</c:v>
                </c:pt>
                <c:pt idx="32258">
                  <c:v>54.375301361083984</c:v>
                </c:pt>
                <c:pt idx="32259">
                  <c:v>54.376968383789063</c:v>
                </c:pt>
                <c:pt idx="32260">
                  <c:v>54.378761291503906</c:v>
                </c:pt>
                <c:pt idx="32261">
                  <c:v>54.380428314208984</c:v>
                </c:pt>
                <c:pt idx="32262">
                  <c:v>54.382095336914063</c:v>
                </c:pt>
                <c:pt idx="32263">
                  <c:v>54.383762359619141</c:v>
                </c:pt>
                <c:pt idx="32264">
                  <c:v>54.385387420654297</c:v>
                </c:pt>
                <c:pt idx="32265">
                  <c:v>54.387111663818359</c:v>
                </c:pt>
                <c:pt idx="32266">
                  <c:v>54.388973236083984</c:v>
                </c:pt>
                <c:pt idx="32267">
                  <c:v>54.390068054199219</c:v>
                </c:pt>
                <c:pt idx="32268">
                  <c:v>54.392253875732422</c:v>
                </c:pt>
                <c:pt idx="32269">
                  <c:v>54.393600463867188</c:v>
                </c:pt>
                <c:pt idx="32270">
                  <c:v>54.39617919921875</c:v>
                </c:pt>
                <c:pt idx="32271">
                  <c:v>54.397972106933594</c:v>
                </c:pt>
                <c:pt idx="32272">
                  <c:v>54.399410247802734</c:v>
                </c:pt>
                <c:pt idx="32273">
                  <c:v>54.400493621826172</c:v>
                </c:pt>
                <c:pt idx="32274">
                  <c:v>54.402103424072266</c:v>
                </c:pt>
                <c:pt idx="32275">
                  <c:v>54.403999328613281</c:v>
                </c:pt>
                <c:pt idx="32276">
                  <c:v>54.405735015869141</c:v>
                </c:pt>
                <c:pt idx="32277">
                  <c:v>54.407402038574219</c:v>
                </c:pt>
                <c:pt idx="32278">
                  <c:v>54.409099578857422</c:v>
                </c:pt>
                <c:pt idx="32279">
                  <c:v>54.410861968994141</c:v>
                </c:pt>
                <c:pt idx="32280">
                  <c:v>54.412403106689453</c:v>
                </c:pt>
                <c:pt idx="32281">
                  <c:v>54.414112091064453</c:v>
                </c:pt>
                <c:pt idx="32282">
                  <c:v>54.415782928466797</c:v>
                </c:pt>
                <c:pt idx="32283">
                  <c:v>54.417461395263672</c:v>
                </c:pt>
                <c:pt idx="32284">
                  <c:v>54.419200897216797</c:v>
                </c:pt>
                <c:pt idx="32285">
                  <c:v>54.420700073242188</c:v>
                </c:pt>
                <c:pt idx="32286">
                  <c:v>54.422592163085938</c:v>
                </c:pt>
                <c:pt idx="32287">
                  <c:v>54.424106597900391</c:v>
                </c:pt>
                <c:pt idx="32288">
                  <c:v>54.425815582275391</c:v>
                </c:pt>
                <c:pt idx="32289">
                  <c:v>54.427452087402344</c:v>
                </c:pt>
                <c:pt idx="32290">
                  <c:v>54.429233551025391</c:v>
                </c:pt>
                <c:pt idx="32291">
                  <c:v>54.430999755859375</c:v>
                </c:pt>
                <c:pt idx="32292">
                  <c:v>54.432682037353516</c:v>
                </c:pt>
                <c:pt idx="32293">
                  <c:v>54.434307098388672</c:v>
                </c:pt>
                <c:pt idx="32294">
                  <c:v>54.436000823974609</c:v>
                </c:pt>
                <c:pt idx="32295">
                  <c:v>54.43768310546875</c:v>
                </c:pt>
                <c:pt idx="32296">
                  <c:v>54.439281463623047</c:v>
                </c:pt>
                <c:pt idx="32297">
                  <c:v>54.441047668457031</c:v>
                </c:pt>
                <c:pt idx="32298">
                  <c:v>54.442657470703125</c:v>
                </c:pt>
                <c:pt idx="32299">
                  <c:v>54.444339752197266</c:v>
                </c:pt>
                <c:pt idx="32300">
                  <c:v>54.446075439453125</c:v>
                </c:pt>
                <c:pt idx="32301">
                  <c:v>54.447841644287109</c:v>
                </c:pt>
                <c:pt idx="32302">
                  <c:v>54.449535369873047</c:v>
                </c:pt>
                <c:pt idx="32303">
                  <c:v>54.45123291015625</c:v>
                </c:pt>
                <c:pt idx="32304">
                  <c:v>54.45294189453125</c:v>
                </c:pt>
                <c:pt idx="32305">
                  <c:v>54.454509735107422</c:v>
                </c:pt>
                <c:pt idx="32306">
                  <c:v>54.456291198730469</c:v>
                </c:pt>
                <c:pt idx="32307">
                  <c:v>54.457889556884766</c:v>
                </c:pt>
                <c:pt idx="32308">
                  <c:v>54.459625244140625</c:v>
                </c:pt>
                <c:pt idx="32309">
                  <c:v>54.461349487304688</c:v>
                </c:pt>
                <c:pt idx="32310">
                  <c:v>54.463058471679688</c:v>
                </c:pt>
                <c:pt idx="32311">
                  <c:v>54.464630126953125</c:v>
                </c:pt>
                <c:pt idx="32312">
                  <c:v>54.46649169921875</c:v>
                </c:pt>
                <c:pt idx="32313">
                  <c:v>54.468147277832031</c:v>
                </c:pt>
                <c:pt idx="32314">
                  <c:v>54.469741821289063</c:v>
                </c:pt>
                <c:pt idx="32315">
                  <c:v>54.471466064453125</c:v>
                </c:pt>
                <c:pt idx="32316">
                  <c:v>54.473217010498047</c:v>
                </c:pt>
                <c:pt idx="32317">
                  <c:v>54.474857330322266</c:v>
                </c:pt>
                <c:pt idx="32318">
                  <c:v>54.476497650146484</c:v>
                </c:pt>
                <c:pt idx="32319">
                  <c:v>54.478122711181641</c:v>
                </c:pt>
                <c:pt idx="32320">
                  <c:v>54.4798583984375</c:v>
                </c:pt>
                <c:pt idx="32321">
                  <c:v>54.481597900390625</c:v>
                </c:pt>
                <c:pt idx="32322">
                  <c:v>54.483264923095703</c:v>
                </c:pt>
                <c:pt idx="32323">
                  <c:v>54.484947204589844</c:v>
                </c:pt>
                <c:pt idx="32324">
                  <c:v>54.486557006835938</c:v>
                </c:pt>
                <c:pt idx="32325">
                  <c:v>54.488296508789063</c:v>
                </c:pt>
                <c:pt idx="32326">
                  <c:v>54.490005493164063</c:v>
                </c:pt>
                <c:pt idx="32327">
                  <c:v>54.491714477539063</c:v>
                </c:pt>
                <c:pt idx="32328">
                  <c:v>54.493408203125</c:v>
                </c:pt>
                <c:pt idx="32329">
                  <c:v>54.495079040527344</c:v>
                </c:pt>
                <c:pt idx="32330">
                  <c:v>54.496715545654297</c:v>
                </c:pt>
                <c:pt idx="32331">
                  <c:v>54.498481750488281</c:v>
                </c:pt>
                <c:pt idx="32332">
                  <c:v>54.500106811523438</c:v>
                </c:pt>
                <c:pt idx="32333">
                  <c:v>54.502025604248047</c:v>
                </c:pt>
                <c:pt idx="32334">
                  <c:v>54.503791809082031</c:v>
                </c:pt>
                <c:pt idx="32335">
                  <c:v>54.50543212890625</c:v>
                </c:pt>
                <c:pt idx="32336">
                  <c:v>54.507240295410156</c:v>
                </c:pt>
                <c:pt idx="32337">
                  <c:v>54.508460998535156</c:v>
                </c:pt>
                <c:pt idx="32338">
                  <c:v>54.510421752929688</c:v>
                </c:pt>
                <c:pt idx="32339">
                  <c:v>54.511920928955078</c:v>
                </c:pt>
                <c:pt idx="32340">
                  <c:v>54.513587951660156</c:v>
                </c:pt>
                <c:pt idx="32341">
                  <c:v>54.515060424804688</c:v>
                </c:pt>
                <c:pt idx="32342">
                  <c:v>54.516712188720703</c:v>
                </c:pt>
                <c:pt idx="32343">
                  <c:v>54.518562316894531</c:v>
                </c:pt>
                <c:pt idx="32344">
                  <c:v>54.520313262939453</c:v>
                </c:pt>
                <c:pt idx="32345">
                  <c:v>54.521842956542969</c:v>
                </c:pt>
                <c:pt idx="32346">
                  <c:v>54.5238037109375</c:v>
                </c:pt>
                <c:pt idx="32347">
                  <c:v>54.525779724121094</c:v>
                </c:pt>
                <c:pt idx="32348">
                  <c:v>54.526927947998047</c:v>
                </c:pt>
                <c:pt idx="32349">
                  <c:v>54.528636932373047</c:v>
                </c:pt>
                <c:pt idx="32350">
                  <c:v>54.530750274658203</c:v>
                </c:pt>
                <c:pt idx="32351">
                  <c:v>54.532238006591797</c:v>
                </c:pt>
                <c:pt idx="32352">
                  <c:v>54.533836364746094</c:v>
                </c:pt>
                <c:pt idx="32353">
                  <c:v>54.535209655761719</c:v>
                </c:pt>
                <c:pt idx="32354">
                  <c:v>54.537113189697266</c:v>
                </c:pt>
                <c:pt idx="32355">
                  <c:v>54.538921356201172</c:v>
                </c:pt>
                <c:pt idx="32356">
                  <c:v>54.540771484375</c:v>
                </c:pt>
                <c:pt idx="32357">
                  <c:v>54.542060852050781</c:v>
                </c:pt>
                <c:pt idx="32358">
                  <c:v>54.544204711914063</c:v>
                </c:pt>
                <c:pt idx="32359">
                  <c:v>54.545646667480469</c:v>
                </c:pt>
                <c:pt idx="32360">
                  <c:v>54.547019958496094</c:v>
                </c:pt>
                <c:pt idx="32361">
                  <c:v>54.548435211181641</c:v>
                </c:pt>
                <c:pt idx="32362">
                  <c:v>54.550930023193359</c:v>
                </c:pt>
                <c:pt idx="32363">
                  <c:v>54.552444458007813</c:v>
                </c:pt>
                <c:pt idx="32364">
                  <c:v>54.554363250732422</c:v>
                </c:pt>
                <c:pt idx="32365">
                  <c:v>54.556045532226563</c:v>
                </c:pt>
                <c:pt idx="32366">
                  <c:v>54.557601928710938</c:v>
                </c:pt>
                <c:pt idx="32367">
                  <c:v>54.559226989746094</c:v>
                </c:pt>
                <c:pt idx="32368">
                  <c:v>54.560516357421875</c:v>
                </c:pt>
                <c:pt idx="32369">
                  <c:v>54.562545776367188</c:v>
                </c:pt>
                <c:pt idx="32370">
                  <c:v>54.564437866210938</c:v>
                </c:pt>
                <c:pt idx="32371">
                  <c:v>54.565628051757813</c:v>
                </c:pt>
                <c:pt idx="32372">
                  <c:v>54.567493438720703</c:v>
                </c:pt>
                <c:pt idx="32373">
                  <c:v>54.569160461425781</c:v>
                </c:pt>
                <c:pt idx="32374">
                  <c:v>54.57098388671875</c:v>
                </c:pt>
                <c:pt idx="32375">
                  <c:v>54.572834014892578</c:v>
                </c:pt>
                <c:pt idx="32376">
                  <c:v>54.574291229248047</c:v>
                </c:pt>
                <c:pt idx="32377">
                  <c:v>54.575885772705078</c:v>
                </c:pt>
                <c:pt idx="32378">
                  <c:v>54.57781982421875</c:v>
                </c:pt>
                <c:pt idx="32379">
                  <c:v>54.579502105712891</c:v>
                </c:pt>
                <c:pt idx="32380">
                  <c:v>54.581027984619141</c:v>
                </c:pt>
                <c:pt idx="32381">
                  <c:v>54.582668304443359</c:v>
                </c:pt>
                <c:pt idx="32382">
                  <c:v>54.584449768066406</c:v>
                </c:pt>
                <c:pt idx="32383">
                  <c:v>54.586128234863281</c:v>
                </c:pt>
                <c:pt idx="32384">
                  <c:v>54.587741851806641</c:v>
                </c:pt>
                <c:pt idx="32385">
                  <c:v>54.589466094970703</c:v>
                </c:pt>
                <c:pt idx="32386">
                  <c:v>54.591228485107422</c:v>
                </c:pt>
                <c:pt idx="32387">
                  <c:v>54.592941284179688</c:v>
                </c:pt>
                <c:pt idx="32388">
                  <c:v>54.594619750976563</c:v>
                </c:pt>
                <c:pt idx="32389">
                  <c:v>54.59619140625</c:v>
                </c:pt>
                <c:pt idx="32390">
                  <c:v>54.597900390625</c:v>
                </c:pt>
                <c:pt idx="32391">
                  <c:v>54.599651336669922</c:v>
                </c:pt>
                <c:pt idx="32392">
                  <c:v>54.601318359375</c:v>
                </c:pt>
                <c:pt idx="32393">
                  <c:v>54.602973937988281</c:v>
                </c:pt>
                <c:pt idx="32394">
                  <c:v>54.604640960693359</c:v>
                </c:pt>
                <c:pt idx="32395">
                  <c:v>54.606391906738281</c:v>
                </c:pt>
                <c:pt idx="32396">
                  <c:v>54.608074188232422</c:v>
                </c:pt>
                <c:pt idx="32397">
                  <c:v>54.609767913818359</c:v>
                </c:pt>
                <c:pt idx="32398">
                  <c:v>54.611423492431641</c:v>
                </c:pt>
                <c:pt idx="32399">
                  <c:v>54.613185882568359</c:v>
                </c:pt>
                <c:pt idx="32400">
                  <c:v>54.614826202392578</c:v>
                </c:pt>
                <c:pt idx="32401">
                  <c:v>54.616508483886719</c:v>
                </c:pt>
                <c:pt idx="32402">
                  <c:v>54.618217468261719</c:v>
                </c:pt>
                <c:pt idx="32403">
                  <c:v>54.619773864746094</c:v>
                </c:pt>
                <c:pt idx="32404">
                  <c:v>54.621593475341797</c:v>
                </c:pt>
                <c:pt idx="32405">
                  <c:v>54.623233795166016</c:v>
                </c:pt>
                <c:pt idx="32406">
                  <c:v>54.624984741210938</c:v>
                </c:pt>
                <c:pt idx="32407">
                  <c:v>54.626667022705078</c:v>
                </c:pt>
                <c:pt idx="32408">
                  <c:v>54.628265380859375</c:v>
                </c:pt>
                <c:pt idx="32409">
                  <c:v>54.630073547363281</c:v>
                </c:pt>
                <c:pt idx="32410">
                  <c:v>54.631698608398438</c:v>
                </c:pt>
                <c:pt idx="32411">
                  <c:v>54.633350372314453</c:v>
                </c:pt>
                <c:pt idx="32412">
                  <c:v>54.635116577148438</c:v>
                </c:pt>
                <c:pt idx="32413">
                  <c:v>54.636684417724609</c:v>
                </c:pt>
                <c:pt idx="32414">
                  <c:v>54.638507843017578</c:v>
                </c:pt>
                <c:pt idx="32415">
                  <c:v>54.640232086181641</c:v>
                </c:pt>
                <c:pt idx="32416">
                  <c:v>54.641746520996094</c:v>
                </c:pt>
                <c:pt idx="32417">
                  <c:v>54.643398284912109</c:v>
                </c:pt>
                <c:pt idx="32418">
                  <c:v>54.645221710205078</c:v>
                </c:pt>
                <c:pt idx="32419">
                  <c:v>54.646915435791016</c:v>
                </c:pt>
                <c:pt idx="32420">
                  <c:v>54.648639678955078</c:v>
                </c:pt>
                <c:pt idx="32421">
                  <c:v>54.650375366210938</c:v>
                </c:pt>
                <c:pt idx="32422">
                  <c:v>54.651947021484375</c:v>
                </c:pt>
                <c:pt idx="32423">
                  <c:v>54.653667449951172</c:v>
                </c:pt>
                <c:pt idx="32424">
                  <c:v>54.655265808105469</c:v>
                </c:pt>
                <c:pt idx="32425">
                  <c:v>54.657005310058594</c:v>
                </c:pt>
                <c:pt idx="32426">
                  <c:v>54.658714294433594</c:v>
                </c:pt>
                <c:pt idx="32427">
                  <c:v>54.660282135009766</c:v>
                </c:pt>
                <c:pt idx="32428">
                  <c:v>54.661991119384766</c:v>
                </c:pt>
                <c:pt idx="32429">
                  <c:v>54.663661956787109</c:v>
                </c:pt>
                <c:pt idx="32430">
                  <c:v>54.665439605712891</c:v>
                </c:pt>
                <c:pt idx="32431">
                  <c:v>54.667121887207031</c:v>
                </c:pt>
                <c:pt idx="32432">
                  <c:v>54.668888092041016</c:v>
                </c:pt>
                <c:pt idx="32433">
                  <c:v>54.670429229736328</c:v>
                </c:pt>
                <c:pt idx="32434">
                  <c:v>54.672264099121094</c:v>
                </c:pt>
                <c:pt idx="32435">
                  <c:v>54.673931121826172</c:v>
                </c:pt>
                <c:pt idx="32436">
                  <c:v>54.675556182861328</c:v>
                </c:pt>
                <c:pt idx="32437">
                  <c:v>54.677181243896484</c:v>
                </c:pt>
                <c:pt idx="32438">
                  <c:v>54.678974151611328</c:v>
                </c:pt>
                <c:pt idx="32439">
                  <c:v>54.680728912353516</c:v>
                </c:pt>
                <c:pt idx="32440">
                  <c:v>54.682422637939453</c:v>
                </c:pt>
                <c:pt idx="32441">
                  <c:v>54.684131622314453</c:v>
                </c:pt>
                <c:pt idx="32442">
                  <c:v>54.685646057128906</c:v>
                </c:pt>
                <c:pt idx="32443">
                  <c:v>54.687339782714844</c:v>
                </c:pt>
                <c:pt idx="32444">
                  <c:v>54.689006805419922</c:v>
                </c:pt>
                <c:pt idx="32445">
                  <c:v>54.690689086914063</c:v>
                </c:pt>
                <c:pt idx="32446">
                  <c:v>54.692356109619141</c:v>
                </c:pt>
                <c:pt idx="32447">
                  <c:v>54.694107055664063</c:v>
                </c:pt>
                <c:pt idx="32448">
                  <c:v>54.695735931396484</c:v>
                </c:pt>
                <c:pt idx="32449">
                  <c:v>54.697513580322266</c:v>
                </c:pt>
                <c:pt idx="32450">
                  <c:v>54.699180603027344</c:v>
                </c:pt>
                <c:pt idx="32451">
                  <c:v>54.700973510742188</c:v>
                </c:pt>
                <c:pt idx="32452">
                  <c:v>54.702629089355469</c:v>
                </c:pt>
                <c:pt idx="32453">
                  <c:v>54.704254150390625</c:v>
                </c:pt>
                <c:pt idx="32454">
                  <c:v>54.705921173095703</c:v>
                </c:pt>
                <c:pt idx="32455">
                  <c:v>54.707603454589844</c:v>
                </c:pt>
                <c:pt idx="32456">
                  <c:v>54.709339141845703</c:v>
                </c:pt>
                <c:pt idx="32457">
                  <c:v>54.710994720458984</c:v>
                </c:pt>
                <c:pt idx="32458">
                  <c:v>54.712703704833984</c:v>
                </c:pt>
                <c:pt idx="32459">
                  <c:v>54.714302062988281</c:v>
                </c:pt>
                <c:pt idx="32460">
                  <c:v>54.716053009033203</c:v>
                </c:pt>
                <c:pt idx="32461">
                  <c:v>54.717803955078125</c:v>
                </c:pt>
                <c:pt idx="32462">
                  <c:v>54.719497680664063</c:v>
                </c:pt>
                <c:pt idx="32463">
                  <c:v>54.721195220947266</c:v>
                </c:pt>
                <c:pt idx="32464">
                  <c:v>54.722930908203125</c:v>
                </c:pt>
                <c:pt idx="32465">
                  <c:v>54.7244873046875</c:v>
                </c:pt>
                <c:pt idx="32466">
                  <c:v>54.726226806640625</c:v>
                </c:pt>
                <c:pt idx="32467">
                  <c:v>54.727851867675781</c:v>
                </c:pt>
                <c:pt idx="32468">
                  <c:v>54.729419708251953</c:v>
                </c:pt>
                <c:pt idx="32469">
                  <c:v>54.731170654296875</c:v>
                </c:pt>
                <c:pt idx="32470">
                  <c:v>54.732894897460938</c:v>
                </c:pt>
                <c:pt idx="32471">
                  <c:v>54.734603881835938</c:v>
                </c:pt>
                <c:pt idx="32472">
                  <c:v>54.736259460449219</c:v>
                </c:pt>
                <c:pt idx="32473">
                  <c:v>54.737937927246094</c:v>
                </c:pt>
                <c:pt idx="32474">
                  <c:v>54.739593505859375</c:v>
                </c:pt>
                <c:pt idx="32475">
                  <c:v>54.741413116455078</c:v>
                </c:pt>
                <c:pt idx="32476">
                  <c:v>54.743053436279297</c:v>
                </c:pt>
                <c:pt idx="32477">
                  <c:v>54.744777679443359</c:v>
                </c:pt>
                <c:pt idx="32478">
                  <c:v>54.746402740478516</c:v>
                </c:pt>
                <c:pt idx="32479">
                  <c:v>54.748111724853516</c:v>
                </c:pt>
                <c:pt idx="32480">
                  <c:v>54.749767303466797</c:v>
                </c:pt>
                <c:pt idx="32481">
                  <c:v>54.751434326171875</c:v>
                </c:pt>
                <c:pt idx="32482">
                  <c:v>54.753185272216797</c:v>
                </c:pt>
                <c:pt idx="32483">
                  <c:v>54.754878997802734</c:v>
                </c:pt>
                <c:pt idx="32484">
                  <c:v>54.756546020507813</c:v>
                </c:pt>
                <c:pt idx="32485">
                  <c:v>54.758228302001953</c:v>
                </c:pt>
                <c:pt idx="32486">
                  <c:v>54.759994506835938</c:v>
                </c:pt>
                <c:pt idx="32487">
                  <c:v>54.761577606201172</c:v>
                </c:pt>
                <c:pt idx="32488">
                  <c:v>54.763275146484375</c:v>
                </c:pt>
                <c:pt idx="32489">
                  <c:v>54.764911651611328</c:v>
                </c:pt>
                <c:pt idx="32490">
                  <c:v>54.766510009765625</c:v>
                </c:pt>
                <c:pt idx="32491">
                  <c:v>54.768417358398438</c:v>
                </c:pt>
                <c:pt idx="32492">
                  <c:v>54.770000457763672</c:v>
                </c:pt>
                <c:pt idx="32493">
                  <c:v>54.771724700927734</c:v>
                </c:pt>
                <c:pt idx="32494">
                  <c:v>54.773460388183594</c:v>
                </c:pt>
                <c:pt idx="32495">
                  <c:v>54.775283813476563</c:v>
                </c:pt>
                <c:pt idx="32496">
                  <c:v>54.776836395263672</c:v>
                </c:pt>
                <c:pt idx="32497">
                  <c:v>54.778518676757813</c:v>
                </c:pt>
                <c:pt idx="32498">
                  <c:v>54.780200958251953</c:v>
                </c:pt>
                <c:pt idx="32499">
                  <c:v>54.781810760498047</c:v>
                </c:pt>
                <c:pt idx="32500">
                  <c:v>54.783523559570313</c:v>
                </c:pt>
                <c:pt idx="32501">
                  <c:v>54.785118103027344</c:v>
                </c:pt>
                <c:pt idx="32502">
                  <c:v>54.786815643310547</c:v>
                </c:pt>
                <c:pt idx="32503">
                  <c:v>54.788677215576172</c:v>
                </c:pt>
                <c:pt idx="32504">
                  <c:v>54.790386199951172</c:v>
                </c:pt>
                <c:pt idx="32505">
                  <c:v>54.792041778564453</c:v>
                </c:pt>
                <c:pt idx="32506">
                  <c:v>54.793682098388672</c:v>
                </c:pt>
                <c:pt idx="32507">
                  <c:v>54.795333862304688</c:v>
                </c:pt>
                <c:pt idx="32508">
                  <c:v>54.797100067138672</c:v>
                </c:pt>
                <c:pt idx="32509">
                  <c:v>54.798751831054688</c:v>
                </c:pt>
                <c:pt idx="32510">
                  <c:v>54.800392150878906</c:v>
                </c:pt>
                <c:pt idx="32511">
                  <c:v>54.801975250244141</c:v>
                </c:pt>
                <c:pt idx="32512">
                  <c:v>54.803768157958984</c:v>
                </c:pt>
                <c:pt idx="32513">
                  <c:v>54.805450439453125</c:v>
                </c:pt>
                <c:pt idx="32514">
                  <c:v>54.807064056396484</c:v>
                </c:pt>
                <c:pt idx="32515">
                  <c:v>54.80889892578125</c:v>
                </c:pt>
                <c:pt idx="32516">
                  <c:v>54.810691833496094</c:v>
                </c:pt>
                <c:pt idx="32517">
                  <c:v>54.812248229980469</c:v>
                </c:pt>
                <c:pt idx="32518">
                  <c:v>54.813941955566406</c:v>
                </c:pt>
                <c:pt idx="32519">
                  <c:v>54.815567016601563</c:v>
                </c:pt>
                <c:pt idx="32520">
                  <c:v>54.817333221435547</c:v>
                </c:pt>
                <c:pt idx="32521">
                  <c:v>54.819042205810547</c:v>
                </c:pt>
                <c:pt idx="32522">
                  <c:v>54.820697784423828</c:v>
                </c:pt>
                <c:pt idx="32523">
                  <c:v>54.822292327880859</c:v>
                </c:pt>
                <c:pt idx="32524">
                  <c:v>54.823947906494141</c:v>
                </c:pt>
                <c:pt idx="32525">
                  <c:v>54.825725555419922</c:v>
                </c:pt>
                <c:pt idx="32526">
                  <c:v>54.827297210693359</c:v>
                </c:pt>
                <c:pt idx="32527">
                  <c:v>54.829048156738281</c:v>
                </c:pt>
                <c:pt idx="32528">
                  <c:v>54.830898284912109</c:v>
                </c:pt>
                <c:pt idx="32529">
                  <c:v>54.832534790039063</c:v>
                </c:pt>
                <c:pt idx="32530">
                  <c:v>54.834190368652344</c:v>
                </c:pt>
                <c:pt idx="32531">
                  <c:v>54.835872650146484</c:v>
                </c:pt>
                <c:pt idx="32532">
                  <c:v>54.837482452392578</c:v>
                </c:pt>
                <c:pt idx="32533">
                  <c:v>54.839179992675781</c:v>
                </c:pt>
                <c:pt idx="32534">
                  <c:v>54.840915679931641</c:v>
                </c:pt>
                <c:pt idx="32535">
                  <c:v>54.842597961425781</c:v>
                </c:pt>
                <c:pt idx="32536">
                  <c:v>54.844291687011719</c:v>
                </c:pt>
                <c:pt idx="32537">
                  <c:v>54.845932006835938</c:v>
                </c:pt>
                <c:pt idx="32538">
                  <c:v>54.847698211669922</c:v>
                </c:pt>
                <c:pt idx="32539">
                  <c:v>54.849086761474609</c:v>
                </c:pt>
                <c:pt idx="32540">
                  <c:v>54.850837707519531</c:v>
                </c:pt>
                <c:pt idx="32541">
                  <c:v>54.852897644042969</c:v>
                </c:pt>
                <c:pt idx="32542">
                  <c:v>54.854465484619141</c:v>
                </c:pt>
                <c:pt idx="32543">
                  <c:v>54.856163024902344</c:v>
                </c:pt>
                <c:pt idx="32544">
                  <c:v>54.857830047607422</c:v>
                </c:pt>
                <c:pt idx="32545">
                  <c:v>54.859466552734375</c:v>
                </c:pt>
                <c:pt idx="32546">
                  <c:v>54.861053466796875</c:v>
                </c:pt>
                <c:pt idx="32547">
                  <c:v>54.862815856933594</c:v>
                </c:pt>
                <c:pt idx="32548">
                  <c:v>54.864498138427734</c:v>
                </c:pt>
                <c:pt idx="32549">
                  <c:v>54.866306304931641</c:v>
                </c:pt>
                <c:pt idx="32550">
                  <c:v>54.867889404296875</c:v>
                </c:pt>
                <c:pt idx="32551">
                  <c:v>54.869682312011719</c:v>
                </c:pt>
                <c:pt idx="32552">
                  <c:v>54.871238708496094</c:v>
                </c:pt>
                <c:pt idx="32553">
                  <c:v>54.872848510742188</c:v>
                </c:pt>
                <c:pt idx="32554">
                  <c:v>54.874515533447266</c:v>
                </c:pt>
                <c:pt idx="32555">
                  <c:v>54.87628173828125</c:v>
                </c:pt>
                <c:pt idx="32556">
                  <c:v>54.878147125244141</c:v>
                </c:pt>
                <c:pt idx="32557">
                  <c:v>54.879646301269531</c:v>
                </c:pt>
                <c:pt idx="32558">
                  <c:v>54.881397247314453</c:v>
                </c:pt>
                <c:pt idx="32559">
                  <c:v>54.883064270019531</c:v>
                </c:pt>
                <c:pt idx="32560">
                  <c:v>54.884677886962891</c:v>
                </c:pt>
                <c:pt idx="32561">
                  <c:v>54.886386871337891</c:v>
                </c:pt>
                <c:pt idx="32562">
                  <c:v>54.887786865234375</c:v>
                </c:pt>
                <c:pt idx="32563">
                  <c:v>54.889621734619141</c:v>
                </c:pt>
                <c:pt idx="32564">
                  <c:v>54.891376495361328</c:v>
                </c:pt>
                <c:pt idx="32565">
                  <c:v>54.893363952636719</c:v>
                </c:pt>
                <c:pt idx="32566">
                  <c:v>54.894805908203125</c:v>
                </c:pt>
                <c:pt idx="32567">
                  <c:v>54.896518707275391</c:v>
                </c:pt>
                <c:pt idx="32568">
                  <c:v>54.898212432861328</c:v>
                </c:pt>
                <c:pt idx="32569">
                  <c:v>54.899978637695313</c:v>
                </c:pt>
                <c:pt idx="32570">
                  <c:v>54.901588439941406</c:v>
                </c:pt>
                <c:pt idx="32571">
                  <c:v>54.903354644775391</c:v>
                </c:pt>
                <c:pt idx="32572">
                  <c:v>54.904979705810547</c:v>
                </c:pt>
                <c:pt idx="32573">
                  <c:v>54.906829833984375</c:v>
                </c:pt>
                <c:pt idx="32574">
                  <c:v>54.908260345458984</c:v>
                </c:pt>
                <c:pt idx="32575">
                  <c:v>54.91009521484375</c:v>
                </c:pt>
                <c:pt idx="32576">
                  <c:v>54.911918640136719</c:v>
                </c:pt>
                <c:pt idx="32577">
                  <c:v>54.913387298583984</c:v>
                </c:pt>
                <c:pt idx="32578">
                  <c:v>54.915069580078125</c:v>
                </c:pt>
                <c:pt idx="32579">
                  <c:v>54.916793823242188</c:v>
                </c:pt>
                <c:pt idx="32580">
                  <c:v>54.918476104736328</c:v>
                </c:pt>
                <c:pt idx="32581">
                  <c:v>54.920127868652344</c:v>
                </c:pt>
                <c:pt idx="32582">
                  <c:v>54.921977996826172</c:v>
                </c:pt>
                <c:pt idx="32583">
                  <c:v>54.923576354980469</c:v>
                </c:pt>
                <c:pt idx="32584">
                  <c:v>54.925060272216797</c:v>
                </c:pt>
                <c:pt idx="32585">
                  <c:v>54.926937103271484</c:v>
                </c:pt>
                <c:pt idx="32586">
                  <c:v>54.928634643554688</c:v>
                </c:pt>
                <c:pt idx="32587">
                  <c:v>54.93035888671875</c:v>
                </c:pt>
                <c:pt idx="32588">
                  <c:v>54.931911468505859</c:v>
                </c:pt>
                <c:pt idx="32589">
                  <c:v>54.933567047119141</c:v>
                </c:pt>
                <c:pt idx="32590">
                  <c:v>54.935333251953125</c:v>
                </c:pt>
                <c:pt idx="32591">
                  <c:v>54.937026977539063</c:v>
                </c:pt>
                <c:pt idx="32592">
                  <c:v>54.938735961914063</c:v>
                </c:pt>
                <c:pt idx="32593">
                  <c:v>54.940334320068359</c:v>
                </c:pt>
                <c:pt idx="32594">
                  <c:v>54.942085266113281</c:v>
                </c:pt>
                <c:pt idx="32595">
                  <c:v>54.9437255859375</c:v>
                </c:pt>
                <c:pt idx="32596">
                  <c:v>54.945419311523438</c:v>
                </c:pt>
                <c:pt idx="32597">
                  <c:v>54.947059631347656</c:v>
                </c:pt>
                <c:pt idx="32598">
                  <c:v>54.948741912841797</c:v>
                </c:pt>
                <c:pt idx="32599">
                  <c:v>54.950492858886719</c:v>
                </c:pt>
                <c:pt idx="32600">
                  <c:v>54.952259063720703</c:v>
                </c:pt>
                <c:pt idx="32601">
                  <c:v>54.953857421875</c:v>
                </c:pt>
                <c:pt idx="32602">
                  <c:v>54.955577850341797</c:v>
                </c:pt>
                <c:pt idx="32603">
                  <c:v>54.957332611083984</c:v>
                </c:pt>
                <c:pt idx="32604">
                  <c:v>54.959011077880859</c:v>
                </c:pt>
                <c:pt idx="32605">
                  <c:v>54.960498809814453</c:v>
                </c:pt>
                <c:pt idx="32606">
                  <c:v>54.962360382080078</c:v>
                </c:pt>
                <c:pt idx="32607">
                  <c:v>54.964141845703125</c:v>
                </c:pt>
                <c:pt idx="32608">
                  <c:v>54.965682983398438</c:v>
                </c:pt>
                <c:pt idx="32609">
                  <c:v>54.967391967773438</c:v>
                </c:pt>
                <c:pt idx="32610">
                  <c:v>54.969043731689453</c:v>
                </c:pt>
                <c:pt idx="32611">
                  <c:v>54.970783233642578</c:v>
                </c:pt>
                <c:pt idx="32612">
                  <c:v>54.972450256347656</c:v>
                </c:pt>
                <c:pt idx="32613">
                  <c:v>54.974174499511719</c:v>
                </c:pt>
                <c:pt idx="32614">
                  <c:v>54.975784301757813</c:v>
                </c:pt>
                <c:pt idx="32615">
                  <c:v>54.977466583251953</c:v>
                </c:pt>
                <c:pt idx="32616">
                  <c:v>54.979076385498047</c:v>
                </c:pt>
                <c:pt idx="32617">
                  <c:v>54.980831146240234</c:v>
                </c:pt>
                <c:pt idx="32618">
                  <c:v>54.982524871826172</c:v>
                </c:pt>
                <c:pt idx="32619">
                  <c:v>54.984180450439453</c:v>
                </c:pt>
                <c:pt idx="32620">
                  <c:v>54.985847473144531</c:v>
                </c:pt>
                <c:pt idx="32621">
                  <c:v>54.987682342529297</c:v>
                </c:pt>
                <c:pt idx="32622">
                  <c:v>54.989418029785156</c:v>
                </c:pt>
                <c:pt idx="32623">
                  <c:v>54.991031646728516</c:v>
                </c:pt>
                <c:pt idx="32624">
                  <c:v>54.992671966552734</c:v>
                </c:pt>
                <c:pt idx="32625">
                  <c:v>54.994308471679688</c:v>
                </c:pt>
                <c:pt idx="32626">
                  <c:v>54.99603271484375</c:v>
                </c:pt>
                <c:pt idx="32627">
                  <c:v>54.997657775878906</c:v>
                </c:pt>
                <c:pt idx="32628">
                  <c:v>54.999355316162109</c:v>
                </c:pt>
                <c:pt idx="32629">
                  <c:v>55.001064300537109</c:v>
                </c:pt>
                <c:pt idx="32630">
                  <c:v>55.002815246582031</c:v>
                </c:pt>
                <c:pt idx="32631">
                  <c:v>55.004383087158203</c:v>
                </c:pt>
                <c:pt idx="32632">
                  <c:v>55.006175994873047</c:v>
                </c:pt>
                <c:pt idx="32633">
                  <c:v>55.007831573486328</c:v>
                </c:pt>
                <c:pt idx="32634">
                  <c:v>55.009609222412109</c:v>
                </c:pt>
                <c:pt idx="32635">
                  <c:v>55.011249542236328</c:v>
                </c:pt>
                <c:pt idx="32636">
                  <c:v>55.012847900390625</c:v>
                </c:pt>
                <c:pt idx="32637">
                  <c:v>55.014404296875</c:v>
                </c:pt>
                <c:pt idx="32638">
                  <c:v>55.016323089599609</c:v>
                </c:pt>
                <c:pt idx="32639">
                  <c:v>55.01800537109375</c:v>
                </c:pt>
                <c:pt idx="32640">
                  <c:v>55.019641876220703</c:v>
                </c:pt>
                <c:pt idx="32641">
                  <c:v>55.021450042724609</c:v>
                </c:pt>
                <c:pt idx="32642">
                  <c:v>55.023075103759766</c:v>
                </c:pt>
                <c:pt idx="32643">
                  <c:v>55.024604797363281</c:v>
                </c:pt>
                <c:pt idx="32644">
                  <c:v>55.026214599609375</c:v>
                </c:pt>
                <c:pt idx="32645">
                  <c:v>55.028022766113281</c:v>
                </c:pt>
                <c:pt idx="32646">
                  <c:v>55.029930114746094</c:v>
                </c:pt>
                <c:pt idx="32647">
                  <c:v>55.031288146972656</c:v>
                </c:pt>
                <c:pt idx="32648">
                  <c:v>55.033123016357422</c:v>
                </c:pt>
                <c:pt idx="32649">
                  <c:v>55.034526824951172</c:v>
                </c:pt>
                <c:pt idx="32650">
                  <c:v>55.036430358886719</c:v>
                </c:pt>
                <c:pt idx="32651">
                  <c:v>55.038421630859375</c:v>
                </c:pt>
                <c:pt idx="32652">
                  <c:v>55.039920806884766</c:v>
                </c:pt>
                <c:pt idx="32653">
                  <c:v>55.041698455810547</c:v>
                </c:pt>
                <c:pt idx="32654">
                  <c:v>55.043365478515625</c:v>
                </c:pt>
                <c:pt idx="32655">
                  <c:v>55.044403076171875</c:v>
                </c:pt>
                <c:pt idx="32656">
                  <c:v>55.046672821044922</c:v>
                </c:pt>
                <c:pt idx="32657">
                  <c:v>55.048328399658203</c:v>
                </c:pt>
                <c:pt idx="32658">
                  <c:v>55.049995422363281</c:v>
                </c:pt>
                <c:pt idx="32659">
                  <c:v>55.051662445068359</c:v>
                </c:pt>
                <c:pt idx="32660">
                  <c:v>55.053455352783203</c:v>
                </c:pt>
                <c:pt idx="32661">
                  <c:v>55.055080413818359</c:v>
                </c:pt>
                <c:pt idx="32662">
                  <c:v>55.056652069091797</c:v>
                </c:pt>
                <c:pt idx="32663">
                  <c:v>55.058372497558594</c:v>
                </c:pt>
                <c:pt idx="32664">
                  <c:v>55.060253143310547</c:v>
                </c:pt>
                <c:pt idx="32665">
                  <c:v>55.061721801757813</c:v>
                </c:pt>
                <c:pt idx="32666">
                  <c:v>55.063529968261719</c:v>
                </c:pt>
                <c:pt idx="32667">
                  <c:v>55.065338134765625</c:v>
                </c:pt>
                <c:pt idx="32668">
                  <c:v>55.066978454589844</c:v>
                </c:pt>
                <c:pt idx="32669">
                  <c:v>55.068588256835938</c:v>
                </c:pt>
                <c:pt idx="32670">
                  <c:v>55.070339202880859</c:v>
                </c:pt>
                <c:pt idx="32671">
                  <c:v>55.071895599365234</c:v>
                </c:pt>
                <c:pt idx="32672">
                  <c:v>55.07354736328125</c:v>
                </c:pt>
                <c:pt idx="32673">
                  <c:v>55.075229644775391</c:v>
                </c:pt>
                <c:pt idx="32674">
                  <c:v>55.076728820800781</c:v>
                </c:pt>
                <c:pt idx="32675">
                  <c:v>55.078678131103516</c:v>
                </c:pt>
                <c:pt idx="32676">
                  <c:v>55.080429077148438</c:v>
                </c:pt>
                <c:pt idx="32677">
                  <c:v>55.081954956054688</c:v>
                </c:pt>
                <c:pt idx="32678">
                  <c:v>55.083541870117188</c:v>
                </c:pt>
                <c:pt idx="32679">
                  <c:v>55.085277557373047</c:v>
                </c:pt>
                <c:pt idx="32680">
                  <c:v>55.086986541748047</c:v>
                </c:pt>
                <c:pt idx="32681">
                  <c:v>55.088710784912109</c:v>
                </c:pt>
                <c:pt idx="32682">
                  <c:v>55.090476989746094</c:v>
                </c:pt>
                <c:pt idx="32683">
                  <c:v>55.092128753662109</c:v>
                </c:pt>
                <c:pt idx="32684">
                  <c:v>55.093837738037109</c:v>
                </c:pt>
                <c:pt idx="32685">
                  <c:v>55.095603942871094</c:v>
                </c:pt>
                <c:pt idx="32686">
                  <c:v>55.097259521484375</c:v>
                </c:pt>
                <c:pt idx="32687">
                  <c:v>55.09893798828125</c:v>
                </c:pt>
                <c:pt idx="32688">
                  <c:v>55.100437164306641</c:v>
                </c:pt>
                <c:pt idx="32689">
                  <c:v>55.102245330810547</c:v>
                </c:pt>
                <c:pt idx="32690">
                  <c:v>55.1041259765625</c:v>
                </c:pt>
                <c:pt idx="32691">
                  <c:v>55.105457305908203</c:v>
                </c:pt>
                <c:pt idx="32692">
                  <c:v>55.107460021972656</c:v>
                </c:pt>
                <c:pt idx="32693">
                  <c:v>55.109169006347656</c:v>
                </c:pt>
                <c:pt idx="32694">
                  <c:v>55.110668182373047</c:v>
                </c:pt>
                <c:pt idx="32695">
                  <c:v>55.112098693847656</c:v>
                </c:pt>
                <c:pt idx="32696">
                  <c:v>55.113666534423828</c:v>
                </c:pt>
                <c:pt idx="32697">
                  <c:v>55.115642547607422</c:v>
                </c:pt>
                <c:pt idx="32698">
                  <c:v>55.116863250732422</c:v>
                </c:pt>
                <c:pt idx="32699">
                  <c:v>55.11883544921875</c:v>
                </c:pt>
                <c:pt idx="32700">
                  <c:v>55.120841979980469</c:v>
                </c:pt>
                <c:pt idx="32701">
                  <c:v>55.122550964355469</c:v>
                </c:pt>
                <c:pt idx="32702">
                  <c:v>55.124191284179688</c:v>
                </c:pt>
                <c:pt idx="32703">
                  <c:v>55.126125335693359</c:v>
                </c:pt>
                <c:pt idx="32704">
                  <c:v>55.128086090087891</c:v>
                </c:pt>
                <c:pt idx="32705">
                  <c:v>55.128952026367188</c:v>
                </c:pt>
                <c:pt idx="32706">
                  <c:v>55.131000518798828</c:v>
                </c:pt>
                <c:pt idx="32707">
                  <c:v>55.132835388183594</c:v>
                </c:pt>
                <c:pt idx="32708">
                  <c:v>55.134502410888672</c:v>
                </c:pt>
                <c:pt idx="32709">
                  <c:v>55.135807037353516</c:v>
                </c:pt>
                <c:pt idx="32710">
                  <c:v>55.137725830078125</c:v>
                </c:pt>
                <c:pt idx="32711">
                  <c:v>55.13958740234375</c:v>
                </c:pt>
                <c:pt idx="32712">
                  <c:v>55.141143798828125</c:v>
                </c:pt>
                <c:pt idx="32713">
                  <c:v>55.142642974853516</c:v>
                </c:pt>
                <c:pt idx="32714">
                  <c:v>55.144451141357422</c:v>
                </c:pt>
                <c:pt idx="32715">
                  <c:v>55.146232604980469</c:v>
                </c:pt>
                <c:pt idx="32716">
                  <c:v>55.147480010986328</c:v>
                </c:pt>
                <c:pt idx="32717">
                  <c:v>55.149539947509766</c:v>
                </c:pt>
                <c:pt idx="32718">
                  <c:v>55.151218414306641</c:v>
                </c:pt>
                <c:pt idx="32719">
                  <c:v>55.152591705322266</c:v>
                </c:pt>
                <c:pt idx="32720">
                  <c:v>55.154750823974609</c:v>
                </c:pt>
                <c:pt idx="32721">
                  <c:v>55.155982971191406</c:v>
                </c:pt>
                <c:pt idx="32722">
                  <c:v>55.157859802246094</c:v>
                </c:pt>
                <c:pt idx="32723">
                  <c:v>55.159626007080078</c:v>
                </c:pt>
                <c:pt idx="32724">
                  <c:v>55.161197662353516</c:v>
                </c:pt>
                <c:pt idx="32725">
                  <c:v>55.162933349609375</c:v>
                </c:pt>
                <c:pt idx="32726">
                  <c:v>55.1646728515625</c:v>
                </c:pt>
                <c:pt idx="32727">
                  <c:v>55.166366577148438</c:v>
                </c:pt>
                <c:pt idx="32728">
                  <c:v>55.168018341064453</c:v>
                </c:pt>
                <c:pt idx="32729">
                  <c:v>55.1697998046875</c:v>
                </c:pt>
                <c:pt idx="32730">
                  <c:v>55.171455383300781</c:v>
                </c:pt>
                <c:pt idx="32731">
                  <c:v>55.173007965087891</c:v>
                </c:pt>
                <c:pt idx="32732">
                  <c:v>55.174758911132813</c:v>
                </c:pt>
                <c:pt idx="32733">
                  <c:v>55.176357269287109</c:v>
                </c:pt>
                <c:pt idx="32734">
                  <c:v>55.178066253662109</c:v>
                </c:pt>
                <c:pt idx="32735">
                  <c:v>55.180126190185547</c:v>
                </c:pt>
                <c:pt idx="32736">
                  <c:v>55.181709289550781</c:v>
                </c:pt>
                <c:pt idx="32737">
                  <c:v>55.183223724365234</c:v>
                </c:pt>
                <c:pt idx="32738">
                  <c:v>55.184612274169922</c:v>
                </c:pt>
                <c:pt idx="32739">
                  <c:v>55.186767578125</c:v>
                </c:pt>
                <c:pt idx="32740">
                  <c:v>55.187526702880859</c:v>
                </c:pt>
                <c:pt idx="32741">
                  <c:v>55.189922332763672</c:v>
                </c:pt>
                <c:pt idx="32742">
                  <c:v>55.191658020019531</c:v>
                </c:pt>
                <c:pt idx="32743">
                  <c:v>55.193271636962891</c:v>
                </c:pt>
                <c:pt idx="32744">
                  <c:v>55.195022583007813</c:v>
                </c:pt>
                <c:pt idx="32745">
                  <c:v>55.196590423583984</c:v>
                </c:pt>
                <c:pt idx="32746">
                  <c:v>55.198204040527344</c:v>
                </c:pt>
                <c:pt idx="32747">
                  <c:v>55.199588775634766</c:v>
                </c:pt>
                <c:pt idx="32748">
                  <c:v>55.201286315917969</c:v>
                </c:pt>
                <c:pt idx="32749">
                  <c:v>55.203330993652344</c:v>
                </c:pt>
                <c:pt idx="32750">
                  <c:v>55.205028533935547</c:v>
                </c:pt>
                <c:pt idx="32751">
                  <c:v>55.206691741943359</c:v>
                </c:pt>
                <c:pt idx="32752">
                  <c:v>55.208740234375</c:v>
                </c:pt>
                <c:pt idx="32753">
                  <c:v>55.210113525390625</c:v>
                </c:pt>
                <c:pt idx="32754">
                  <c:v>55.212368011474609</c:v>
                </c:pt>
                <c:pt idx="32755">
                  <c:v>55.213645935058594</c:v>
                </c:pt>
                <c:pt idx="32756">
                  <c:v>55.215339660644531</c:v>
                </c:pt>
                <c:pt idx="32757">
                  <c:v>55.216880798339844</c:v>
                </c:pt>
                <c:pt idx="32758">
                  <c:v>55.218338012695313</c:v>
                </c:pt>
                <c:pt idx="32759">
                  <c:v>55.220272064208984</c:v>
                </c:pt>
                <c:pt idx="32760">
                  <c:v>55.221912384033203</c:v>
                </c:pt>
                <c:pt idx="32761">
                  <c:v>55.223690032958984</c:v>
                </c:pt>
                <c:pt idx="32762">
                  <c:v>55.225414276123047</c:v>
                </c:pt>
                <c:pt idx="32763">
                  <c:v>55.227012634277344</c:v>
                </c:pt>
                <c:pt idx="32764">
                  <c:v>55.228874206542969</c:v>
                </c:pt>
                <c:pt idx="32765">
                  <c:v>55.230304718017578</c:v>
                </c:pt>
                <c:pt idx="32766">
                  <c:v>55.232070922851563</c:v>
                </c:pt>
                <c:pt idx="32767">
                  <c:v>55.23345947265625</c:v>
                </c:pt>
                <c:pt idx="32768">
                  <c:v>55.235279083251953</c:v>
                </c:pt>
                <c:pt idx="32769">
                  <c:v>55.236850738525391</c:v>
                </c:pt>
                <c:pt idx="32770">
                  <c:v>55.238685607910156</c:v>
                </c:pt>
                <c:pt idx="32771">
                  <c:v>55.240562438964844</c:v>
                </c:pt>
                <c:pt idx="32772">
                  <c:v>55.242118835449219</c:v>
                </c:pt>
                <c:pt idx="32773">
                  <c:v>55.243644714355469</c:v>
                </c:pt>
                <c:pt idx="32774">
                  <c:v>55.244625091552734</c:v>
                </c:pt>
                <c:pt idx="32775">
                  <c:v>55.247539520263672</c:v>
                </c:pt>
                <c:pt idx="32776">
                  <c:v>55.249195098876953</c:v>
                </c:pt>
                <c:pt idx="32777">
                  <c:v>55.250511169433594</c:v>
                </c:pt>
                <c:pt idx="32778">
                  <c:v>55.252399444580078</c:v>
                </c:pt>
                <c:pt idx="32779">
                  <c:v>55.253986358642578</c:v>
                </c:pt>
                <c:pt idx="32780">
                  <c:v>55.254940032958984</c:v>
                </c:pt>
                <c:pt idx="32781">
                  <c:v>55.257110595703125</c:v>
                </c:pt>
                <c:pt idx="32782">
                  <c:v>55.259227752685547</c:v>
                </c:pt>
                <c:pt idx="32783">
                  <c:v>55.260459899902344</c:v>
                </c:pt>
                <c:pt idx="32784">
                  <c:v>55.262561798095703</c:v>
                </c:pt>
                <c:pt idx="32785">
                  <c:v>55.264171600341797</c:v>
                </c:pt>
                <c:pt idx="32786">
                  <c:v>55.266010284423828</c:v>
                </c:pt>
                <c:pt idx="32787">
                  <c:v>55.267845153808594</c:v>
                </c:pt>
                <c:pt idx="32788">
                  <c:v>55.269203186035156</c:v>
                </c:pt>
                <c:pt idx="32789">
                  <c:v>55.270660400390625</c:v>
                </c:pt>
                <c:pt idx="32790">
                  <c:v>55.271881103515625</c:v>
                </c:pt>
                <c:pt idx="32791">
                  <c:v>55.274150848388672</c:v>
                </c:pt>
                <c:pt idx="32792">
                  <c:v>55.276206970214844</c:v>
                </c:pt>
                <c:pt idx="32793">
                  <c:v>55.278308868408203</c:v>
                </c:pt>
                <c:pt idx="32794">
                  <c:v>55.279125213623047</c:v>
                </c:pt>
                <c:pt idx="32795">
                  <c:v>55.281295776367188</c:v>
                </c:pt>
                <c:pt idx="32796">
                  <c:v>55.282695770263672</c:v>
                </c:pt>
                <c:pt idx="32797">
                  <c:v>55.284225463867188</c:v>
                </c:pt>
                <c:pt idx="32798">
                  <c:v>55.285751342773438</c:v>
                </c:pt>
                <c:pt idx="32799">
                  <c:v>55.286972045898438</c:v>
                </c:pt>
                <c:pt idx="32800">
                  <c:v>55.288722991943359</c:v>
                </c:pt>
                <c:pt idx="32801">
                  <c:v>55.290950775146484</c:v>
                </c:pt>
                <c:pt idx="32802">
                  <c:v>55.292716979980469</c:v>
                </c:pt>
                <c:pt idx="32803">
                  <c:v>55.294677734375</c:v>
                </c:pt>
                <c:pt idx="32804">
                  <c:v>55.296627044677734</c:v>
                </c:pt>
                <c:pt idx="32805">
                  <c:v>55.298446655273438</c:v>
                </c:pt>
                <c:pt idx="32806">
                  <c:v>55.299961090087891</c:v>
                </c:pt>
                <c:pt idx="32807">
                  <c:v>55.301109313964844</c:v>
                </c:pt>
                <c:pt idx="32808">
                  <c:v>55.302749633789063</c:v>
                </c:pt>
                <c:pt idx="32809">
                  <c:v>55.304527282714844</c:v>
                </c:pt>
                <c:pt idx="32810">
                  <c:v>55.305973052978516</c:v>
                </c:pt>
                <c:pt idx="32811">
                  <c:v>55.307891845703125</c:v>
                </c:pt>
                <c:pt idx="32812">
                  <c:v>55.308956146240234</c:v>
                </c:pt>
                <c:pt idx="32813">
                  <c:v>55.312038421630859</c:v>
                </c:pt>
                <c:pt idx="32814">
                  <c:v>55.313327789306641</c:v>
                </c:pt>
                <c:pt idx="32815">
                  <c:v>55.314449310302734</c:v>
                </c:pt>
                <c:pt idx="32816">
                  <c:v>55.316131591796875</c:v>
                </c:pt>
                <c:pt idx="32817">
                  <c:v>55.318290710449219</c:v>
                </c:pt>
                <c:pt idx="32818">
                  <c:v>55.319648742675781</c:v>
                </c:pt>
                <c:pt idx="32819">
                  <c:v>55.3212890625</c:v>
                </c:pt>
                <c:pt idx="32820">
                  <c:v>55.323150634765625</c:v>
                </c:pt>
                <c:pt idx="32821">
                  <c:v>55.32489013671875</c:v>
                </c:pt>
                <c:pt idx="32822">
                  <c:v>55.326457977294922</c:v>
                </c:pt>
                <c:pt idx="32823">
                  <c:v>55.328098297119141</c:v>
                </c:pt>
                <c:pt idx="32824">
                  <c:v>55.329875946044922</c:v>
                </c:pt>
                <c:pt idx="32825">
                  <c:v>55.331489562988281</c:v>
                </c:pt>
                <c:pt idx="32826">
                  <c:v>55.333309173583984</c:v>
                </c:pt>
                <c:pt idx="32827">
                  <c:v>55.335048675537109</c:v>
                </c:pt>
                <c:pt idx="32828">
                  <c:v>55.336631774902344</c:v>
                </c:pt>
                <c:pt idx="32829">
                  <c:v>55.3382568359375</c:v>
                </c:pt>
                <c:pt idx="32830">
                  <c:v>55.339813232421875</c:v>
                </c:pt>
                <c:pt idx="32831">
                  <c:v>55.341575622558594</c:v>
                </c:pt>
                <c:pt idx="32832">
                  <c:v>55.343273162841797</c:v>
                </c:pt>
                <c:pt idx="32833">
                  <c:v>55.344940185546875</c:v>
                </c:pt>
                <c:pt idx="32834">
                  <c:v>55.346649169921875</c:v>
                </c:pt>
                <c:pt idx="32835">
                  <c:v>55.347843170166016</c:v>
                </c:pt>
                <c:pt idx="32836">
                  <c:v>55.350040435791016</c:v>
                </c:pt>
                <c:pt idx="32837">
                  <c:v>55.351722717285156</c:v>
                </c:pt>
                <c:pt idx="32838">
                  <c:v>55.35333251953125</c:v>
                </c:pt>
                <c:pt idx="32839">
                  <c:v>55.355098724365234</c:v>
                </c:pt>
                <c:pt idx="32840">
                  <c:v>55.356655120849609</c:v>
                </c:pt>
                <c:pt idx="32841">
                  <c:v>55.358306884765625</c:v>
                </c:pt>
                <c:pt idx="32842">
                  <c:v>55.360214233398438</c:v>
                </c:pt>
                <c:pt idx="32843">
                  <c:v>55.361854553222656</c:v>
                </c:pt>
                <c:pt idx="32844">
                  <c:v>55.363590240478516</c:v>
                </c:pt>
                <c:pt idx="32845">
                  <c:v>55.365299224853516</c:v>
                </c:pt>
                <c:pt idx="32846">
                  <c:v>55.367134094238281</c:v>
                </c:pt>
                <c:pt idx="32847">
                  <c:v>55.368453979492188</c:v>
                </c:pt>
                <c:pt idx="32848">
                  <c:v>55.369586944580078</c:v>
                </c:pt>
                <c:pt idx="32849">
                  <c:v>55.371662139892578</c:v>
                </c:pt>
                <c:pt idx="32850">
                  <c:v>55.37359619140625</c:v>
                </c:pt>
                <c:pt idx="32851">
                  <c:v>55.375614166259766</c:v>
                </c:pt>
                <c:pt idx="32852">
                  <c:v>55.376270294189453</c:v>
                </c:pt>
                <c:pt idx="32853">
                  <c:v>55.378570556640625</c:v>
                </c:pt>
                <c:pt idx="32854">
                  <c:v>55.380306243896484</c:v>
                </c:pt>
                <c:pt idx="32855">
                  <c:v>55.382072448730469</c:v>
                </c:pt>
                <c:pt idx="32856">
                  <c:v>55.38372802734375</c:v>
                </c:pt>
                <c:pt idx="32857">
                  <c:v>55.385406494140625</c:v>
                </c:pt>
                <c:pt idx="32858">
                  <c:v>55.387062072753906</c:v>
                </c:pt>
                <c:pt idx="32859">
                  <c:v>55.388813018798828</c:v>
                </c:pt>
                <c:pt idx="32860">
                  <c:v>55.390411376953125</c:v>
                </c:pt>
                <c:pt idx="32861">
                  <c:v>55.392189025878906</c:v>
                </c:pt>
                <c:pt idx="32862">
                  <c:v>55.393871307373047</c:v>
                </c:pt>
                <c:pt idx="32863">
                  <c:v>55.395496368408203</c:v>
                </c:pt>
                <c:pt idx="32864">
                  <c:v>55.397052764892578</c:v>
                </c:pt>
                <c:pt idx="32865">
                  <c:v>55.398845672607422</c:v>
                </c:pt>
                <c:pt idx="32866">
                  <c:v>55.400611877441406</c:v>
                </c:pt>
                <c:pt idx="32867">
                  <c:v>55.402378082275391</c:v>
                </c:pt>
                <c:pt idx="32868">
                  <c:v>55.403903961181641</c:v>
                </c:pt>
                <c:pt idx="32869">
                  <c:v>55.405628204345703</c:v>
                </c:pt>
                <c:pt idx="32870">
                  <c:v>55.407268524169922</c:v>
                </c:pt>
                <c:pt idx="32871">
                  <c:v>55.409019470214844</c:v>
                </c:pt>
                <c:pt idx="32872">
                  <c:v>55.41064453125</c:v>
                </c:pt>
                <c:pt idx="32873">
                  <c:v>55.412269592285156</c:v>
                </c:pt>
                <c:pt idx="32874">
                  <c:v>55.414035797119141</c:v>
                </c:pt>
                <c:pt idx="32875">
                  <c:v>55.415702819824219</c:v>
                </c:pt>
                <c:pt idx="32876">
                  <c:v>55.417327880859375</c:v>
                </c:pt>
                <c:pt idx="32877">
                  <c:v>55.419345855712891</c:v>
                </c:pt>
                <c:pt idx="32878">
                  <c:v>55.421054840087891</c:v>
                </c:pt>
                <c:pt idx="32879">
                  <c:v>55.422275543212891</c:v>
                </c:pt>
                <c:pt idx="32880">
                  <c:v>55.423858642578125</c:v>
                </c:pt>
                <c:pt idx="32881">
                  <c:v>55.425834655761719</c:v>
                </c:pt>
                <c:pt idx="32882">
                  <c:v>55.427555084228516</c:v>
                </c:pt>
                <c:pt idx="32883">
                  <c:v>55.429210662841797</c:v>
                </c:pt>
                <c:pt idx="32884">
                  <c:v>55.430835723876953</c:v>
                </c:pt>
                <c:pt idx="32885">
                  <c:v>55.432559967041016</c:v>
                </c:pt>
                <c:pt idx="32886">
                  <c:v>55.434211730957031</c:v>
                </c:pt>
                <c:pt idx="32887">
                  <c:v>55.43585205078125</c:v>
                </c:pt>
                <c:pt idx="32888">
                  <c:v>55.437602996826172</c:v>
                </c:pt>
                <c:pt idx="32889">
                  <c:v>55.439228057861328</c:v>
                </c:pt>
                <c:pt idx="32890">
                  <c:v>55.441093444824219</c:v>
                </c:pt>
                <c:pt idx="32891">
                  <c:v>55.442550659179688</c:v>
                </c:pt>
                <c:pt idx="32892">
                  <c:v>55.444400787353516</c:v>
                </c:pt>
                <c:pt idx="32893">
                  <c:v>55.445884704589844</c:v>
                </c:pt>
                <c:pt idx="32894">
                  <c:v>55.447792053222656</c:v>
                </c:pt>
                <c:pt idx="32895">
                  <c:v>55.449359893798828</c:v>
                </c:pt>
                <c:pt idx="32896">
                  <c:v>55.451602935791016</c:v>
                </c:pt>
                <c:pt idx="32897">
                  <c:v>55.452976226806641</c:v>
                </c:pt>
                <c:pt idx="32898">
                  <c:v>55.454963684082031</c:v>
                </c:pt>
                <c:pt idx="32899">
                  <c:v>55.456295013427734</c:v>
                </c:pt>
                <c:pt idx="32900">
                  <c:v>55.457290649414063</c:v>
                </c:pt>
                <c:pt idx="32901">
                  <c:v>55.458889007568359</c:v>
                </c:pt>
                <c:pt idx="32902">
                  <c:v>55.460151672363281</c:v>
                </c:pt>
                <c:pt idx="32903">
                  <c:v>55.462547302246094</c:v>
                </c:pt>
                <c:pt idx="32904">
                  <c:v>55.463752746582031</c:v>
                </c:pt>
                <c:pt idx="32905">
                  <c:v>55.465278625488281</c:v>
                </c:pt>
                <c:pt idx="32906">
                  <c:v>55.46759033203125</c:v>
                </c:pt>
                <c:pt idx="32907">
                  <c:v>55.469776153564453</c:v>
                </c:pt>
                <c:pt idx="32908">
                  <c:v>55.471244812011719</c:v>
                </c:pt>
                <c:pt idx="32909">
                  <c:v>55.472591400146484</c:v>
                </c:pt>
                <c:pt idx="32910">
                  <c:v>55.474456787109375</c:v>
                </c:pt>
                <c:pt idx="32911">
                  <c:v>55.476360321044922</c:v>
                </c:pt>
                <c:pt idx="32912">
                  <c:v>55.477581024169922</c:v>
                </c:pt>
                <c:pt idx="32913">
                  <c:v>55.479206085205078</c:v>
                </c:pt>
                <c:pt idx="32914">
                  <c:v>55.481292724609375</c:v>
                </c:pt>
                <c:pt idx="32915">
                  <c:v>55.482875823974609</c:v>
                </c:pt>
                <c:pt idx="32916">
                  <c:v>55.484657287597656</c:v>
                </c:pt>
                <c:pt idx="32917">
                  <c:v>55.486282348632813</c:v>
                </c:pt>
                <c:pt idx="32918">
                  <c:v>55.487812042236328</c:v>
                </c:pt>
                <c:pt idx="32919">
                  <c:v>55.489593505859375</c:v>
                </c:pt>
                <c:pt idx="32920">
                  <c:v>55.490795135498047</c:v>
                </c:pt>
                <c:pt idx="32921">
                  <c:v>55.4927978515625</c:v>
                </c:pt>
                <c:pt idx="32922">
                  <c:v>55.493850708007813</c:v>
                </c:pt>
                <c:pt idx="32923">
                  <c:v>55.496047973632813</c:v>
                </c:pt>
                <c:pt idx="32924">
                  <c:v>55.498443603515625</c:v>
                </c:pt>
                <c:pt idx="32925">
                  <c:v>55.499763488769531</c:v>
                </c:pt>
                <c:pt idx="32926">
                  <c:v>55.501625061035156</c:v>
                </c:pt>
                <c:pt idx="32927">
                  <c:v>55.502956390380859</c:v>
                </c:pt>
                <c:pt idx="32928">
                  <c:v>55.504890441894531</c:v>
                </c:pt>
                <c:pt idx="32929">
                  <c:v>55.506851196289063</c:v>
                </c:pt>
                <c:pt idx="32930">
                  <c:v>55.508869171142578</c:v>
                </c:pt>
                <c:pt idx="32931">
                  <c:v>55.509807586669922</c:v>
                </c:pt>
                <c:pt idx="32932">
                  <c:v>55.511741638183594</c:v>
                </c:pt>
                <c:pt idx="32933">
                  <c:v>55.513675689697266</c:v>
                </c:pt>
                <c:pt idx="32934">
                  <c:v>55.514785766601563</c:v>
                </c:pt>
                <c:pt idx="32935">
                  <c:v>55.515850067138672</c:v>
                </c:pt>
                <c:pt idx="32936">
                  <c:v>55.519451141357422</c:v>
                </c:pt>
                <c:pt idx="32937">
                  <c:v>55.520584106445313</c:v>
                </c:pt>
                <c:pt idx="32938">
                  <c:v>55.520740509033203</c:v>
                </c:pt>
                <c:pt idx="32939">
                  <c:v>55.524410247802734</c:v>
                </c:pt>
                <c:pt idx="32940">
                  <c:v>55.525363922119141</c:v>
                </c:pt>
                <c:pt idx="32941">
                  <c:v>55.526931762695313</c:v>
                </c:pt>
                <c:pt idx="32942">
                  <c:v>55.528472900390625</c:v>
                </c:pt>
                <c:pt idx="32943">
                  <c:v>55.529972076416016</c:v>
                </c:pt>
                <c:pt idx="32944">
                  <c:v>55.531906127929688</c:v>
                </c:pt>
                <c:pt idx="32945">
                  <c:v>55.532550811767578</c:v>
                </c:pt>
                <c:pt idx="32946">
                  <c:v>55.53515625</c:v>
                </c:pt>
                <c:pt idx="32947">
                  <c:v>55.536445617675781</c:v>
                </c:pt>
                <c:pt idx="32948">
                  <c:v>55.538841247558594</c:v>
                </c:pt>
                <c:pt idx="32949">
                  <c:v>55.540256500244141</c:v>
                </c:pt>
                <c:pt idx="32950">
                  <c:v>55.542064666748047</c:v>
                </c:pt>
                <c:pt idx="32951">
                  <c:v>55.544040679931641</c:v>
                </c:pt>
                <c:pt idx="32952">
                  <c:v>55.545093536376953</c:v>
                </c:pt>
                <c:pt idx="32953">
                  <c:v>55.546424865722656</c:v>
                </c:pt>
                <c:pt idx="32954">
                  <c:v>55.548145294189453</c:v>
                </c:pt>
                <c:pt idx="32955">
                  <c:v>55.551006317138672</c:v>
                </c:pt>
                <c:pt idx="32956">
                  <c:v>55.552772521972656</c:v>
                </c:pt>
                <c:pt idx="32957">
                  <c:v>55.553543090820313</c:v>
                </c:pt>
                <c:pt idx="32958">
                  <c:v>55.555000305175781</c:v>
                </c:pt>
                <c:pt idx="32959">
                  <c:v>55.556427001953125</c:v>
                </c:pt>
                <c:pt idx="32960">
                  <c:v>55.558685302734375</c:v>
                </c:pt>
                <c:pt idx="32961">
                  <c:v>55.560436248779297</c:v>
                </c:pt>
                <c:pt idx="32962">
                  <c:v>55.562397003173828</c:v>
                </c:pt>
                <c:pt idx="32963">
                  <c:v>55.564189910888672</c:v>
                </c:pt>
                <c:pt idx="32964">
                  <c:v>55.565452575683594</c:v>
                </c:pt>
                <c:pt idx="32965">
                  <c:v>55.566684722900391</c:v>
                </c:pt>
                <c:pt idx="32966">
                  <c:v>55.569080352783203</c:v>
                </c:pt>
                <c:pt idx="32967">
                  <c:v>55.570133209228516</c:v>
                </c:pt>
                <c:pt idx="32968">
                  <c:v>55.572219848632813</c:v>
                </c:pt>
                <c:pt idx="32969">
                  <c:v>55.573623657226563</c:v>
                </c:pt>
                <c:pt idx="32970">
                  <c:v>55.575794219970703</c:v>
                </c:pt>
                <c:pt idx="32971">
                  <c:v>55.576759338378906</c:v>
                </c:pt>
                <c:pt idx="32972">
                  <c:v>55.579059600830078</c:v>
                </c:pt>
                <c:pt idx="32973">
                  <c:v>55.580150604248047</c:v>
                </c:pt>
                <c:pt idx="32974">
                  <c:v>55.582000732421875</c:v>
                </c:pt>
                <c:pt idx="32975">
                  <c:v>55.584312438964844</c:v>
                </c:pt>
                <c:pt idx="32976">
                  <c:v>55.585964202880859</c:v>
                </c:pt>
                <c:pt idx="32977">
                  <c:v>55.587116241455078</c:v>
                </c:pt>
                <c:pt idx="32978">
                  <c:v>55.589580535888672</c:v>
                </c:pt>
                <c:pt idx="32979">
                  <c:v>55.590732574462891</c:v>
                </c:pt>
                <c:pt idx="32980">
                  <c:v>55.592609405517578</c:v>
                </c:pt>
                <c:pt idx="32981">
                  <c:v>55.594036102294922</c:v>
                </c:pt>
                <c:pt idx="32982">
                  <c:v>55.595409393310547</c:v>
                </c:pt>
                <c:pt idx="32983">
                  <c:v>55.597499847412109</c:v>
                </c:pt>
                <c:pt idx="32984">
                  <c:v>55.599319458007813</c:v>
                </c:pt>
                <c:pt idx="32985">
                  <c:v>55.600471496582031</c:v>
                </c:pt>
                <c:pt idx="32986">
                  <c:v>55.602458953857422</c:v>
                </c:pt>
                <c:pt idx="32987">
                  <c:v>55.603984832763672</c:v>
                </c:pt>
                <c:pt idx="32988">
                  <c:v>55.605667114257813</c:v>
                </c:pt>
                <c:pt idx="32989">
                  <c:v>55.607433319091797</c:v>
                </c:pt>
                <c:pt idx="32990">
                  <c:v>55.609310150146484</c:v>
                </c:pt>
                <c:pt idx="32991">
                  <c:v>55.611091613769531</c:v>
                </c:pt>
                <c:pt idx="32992">
                  <c:v>55.612548828125</c:v>
                </c:pt>
                <c:pt idx="32993">
                  <c:v>55.614341735839844</c:v>
                </c:pt>
                <c:pt idx="32994">
                  <c:v>55.616024017333984</c:v>
                </c:pt>
                <c:pt idx="32995">
                  <c:v>55.618083953857422</c:v>
                </c:pt>
                <c:pt idx="32996">
                  <c:v>55.619792938232422</c:v>
                </c:pt>
                <c:pt idx="32997">
                  <c:v>55.621067047119141</c:v>
                </c:pt>
                <c:pt idx="32998">
                  <c:v>55.622566223144531</c:v>
                </c:pt>
                <c:pt idx="32999">
                  <c:v>55.624526977539063</c:v>
                </c:pt>
                <c:pt idx="33000">
                  <c:v>55.626239776611328</c:v>
                </c:pt>
                <c:pt idx="33001">
                  <c:v>55.627304077148438</c:v>
                </c:pt>
                <c:pt idx="33002">
                  <c:v>55.62969970703125</c:v>
                </c:pt>
                <c:pt idx="33003">
                  <c:v>55.630821228027344</c:v>
                </c:pt>
                <c:pt idx="33004">
                  <c:v>55.633369445800781</c:v>
                </c:pt>
                <c:pt idx="33005">
                  <c:v>55.634323120117188</c:v>
                </c:pt>
                <c:pt idx="33006">
                  <c:v>55.636341094970703</c:v>
                </c:pt>
                <c:pt idx="33007">
                  <c:v>55.638317108154297</c:v>
                </c:pt>
                <c:pt idx="33008">
                  <c:v>55.639034271240234</c:v>
                </c:pt>
                <c:pt idx="33009">
                  <c:v>55.642185211181641</c:v>
                </c:pt>
                <c:pt idx="33010">
                  <c:v>55.643024444580078</c:v>
                </c:pt>
                <c:pt idx="33011">
                  <c:v>55.645084381103516</c:v>
                </c:pt>
                <c:pt idx="33012">
                  <c:v>55.646331787109375</c:v>
                </c:pt>
                <c:pt idx="33013">
                  <c:v>55.647914886474609</c:v>
                </c:pt>
                <c:pt idx="33014">
                  <c:v>55.649345397949219</c:v>
                </c:pt>
                <c:pt idx="33015">
                  <c:v>55.651573181152344</c:v>
                </c:pt>
                <c:pt idx="33016">
                  <c:v>55.652427673339844</c:v>
                </c:pt>
                <c:pt idx="33017">
                  <c:v>55.654460906982422</c:v>
                </c:pt>
                <c:pt idx="33018">
                  <c:v>55.657203674316406</c:v>
                </c:pt>
                <c:pt idx="33019">
                  <c:v>55.658477783203125</c:v>
                </c:pt>
                <c:pt idx="33020">
                  <c:v>55.659713745117188</c:v>
                </c:pt>
                <c:pt idx="33021">
                  <c:v>55.661422729492188</c:v>
                </c:pt>
                <c:pt idx="33022">
                  <c:v>55.663356781005859</c:v>
                </c:pt>
                <c:pt idx="33023">
                  <c:v>55.665008544921875</c:v>
                </c:pt>
                <c:pt idx="33024">
                  <c:v>55.666648864746094</c:v>
                </c:pt>
                <c:pt idx="33025">
                  <c:v>55.668346405029297</c:v>
                </c:pt>
                <c:pt idx="33026">
                  <c:v>55.669940948486328</c:v>
                </c:pt>
                <c:pt idx="33027">
                  <c:v>55.671611785888672</c:v>
                </c:pt>
                <c:pt idx="33028">
                  <c:v>55.673332214355469</c:v>
                </c:pt>
                <c:pt idx="33029">
                  <c:v>55.675029754638672</c:v>
                </c:pt>
                <c:pt idx="33030">
                  <c:v>55.676712036132813</c:v>
                </c:pt>
                <c:pt idx="33031">
                  <c:v>55.678295135498047</c:v>
                </c:pt>
                <c:pt idx="33032">
                  <c:v>55.680019378662109</c:v>
                </c:pt>
                <c:pt idx="33033">
                  <c:v>55.681755065917969</c:v>
                </c:pt>
                <c:pt idx="33034">
                  <c:v>55.683395385742188</c:v>
                </c:pt>
                <c:pt idx="33035">
                  <c:v>55.684963226318359</c:v>
                </c:pt>
                <c:pt idx="33036">
                  <c:v>55.686042785644531</c:v>
                </c:pt>
                <c:pt idx="33037">
                  <c:v>55.688323974609375</c:v>
                </c:pt>
                <c:pt idx="33038">
                  <c:v>55.690048217773438</c:v>
                </c:pt>
                <c:pt idx="33039">
                  <c:v>55.691299438476563</c:v>
                </c:pt>
                <c:pt idx="33040">
                  <c:v>55.693313598632813</c:v>
                </c:pt>
                <c:pt idx="33041">
                  <c:v>55.695430755615234</c:v>
                </c:pt>
                <c:pt idx="33042">
                  <c:v>55.697071075439453</c:v>
                </c:pt>
                <c:pt idx="33043">
                  <c:v>55.698585510253906</c:v>
                </c:pt>
                <c:pt idx="33044">
                  <c:v>55.700263977050781</c:v>
                </c:pt>
                <c:pt idx="33045">
                  <c:v>55.701511383056641</c:v>
                </c:pt>
                <c:pt idx="33046">
                  <c:v>55.703670501708984</c:v>
                </c:pt>
                <c:pt idx="33047">
                  <c:v>55.705070495605469</c:v>
                </c:pt>
                <c:pt idx="33048">
                  <c:v>55.707118988037109</c:v>
                </c:pt>
                <c:pt idx="33049">
                  <c:v>55.708980560302734</c:v>
                </c:pt>
                <c:pt idx="33050">
                  <c:v>55.710296630859375</c:v>
                </c:pt>
                <c:pt idx="33051">
                  <c:v>55.711669921875</c:v>
                </c:pt>
                <c:pt idx="33052">
                  <c:v>55.713897705078125</c:v>
                </c:pt>
                <c:pt idx="33053">
                  <c:v>55.715438842773438</c:v>
                </c:pt>
                <c:pt idx="33054">
                  <c:v>55.717151641845703</c:v>
                </c:pt>
                <c:pt idx="33055">
                  <c:v>55.718704223632813</c:v>
                </c:pt>
                <c:pt idx="33056">
                  <c:v>55.720737457275391</c:v>
                </c:pt>
                <c:pt idx="33057">
                  <c:v>55.72216796875</c:v>
                </c:pt>
                <c:pt idx="33058">
                  <c:v>55.723037719726563</c:v>
                </c:pt>
                <c:pt idx="33059">
                  <c:v>55.724941253662109</c:v>
                </c:pt>
                <c:pt idx="33060">
                  <c:v>55.726902008056641</c:v>
                </c:pt>
                <c:pt idx="33061">
                  <c:v>55.729034423828125</c:v>
                </c:pt>
                <c:pt idx="33062">
                  <c:v>55.730796813964844</c:v>
                </c:pt>
                <c:pt idx="33063">
                  <c:v>55.732158660888672</c:v>
                </c:pt>
                <c:pt idx="33064">
                  <c:v>55.734203338623047</c:v>
                </c:pt>
                <c:pt idx="33065">
                  <c:v>55.734821319580078</c:v>
                </c:pt>
                <c:pt idx="33066">
                  <c:v>55.737148284912109</c:v>
                </c:pt>
                <c:pt idx="33067">
                  <c:v>55.7386474609375</c:v>
                </c:pt>
                <c:pt idx="33068">
                  <c:v>55.740203857421875</c:v>
                </c:pt>
                <c:pt idx="33069">
                  <c:v>55.742694854736328</c:v>
                </c:pt>
                <c:pt idx="33070">
                  <c:v>55.744220733642578</c:v>
                </c:pt>
                <c:pt idx="33071">
                  <c:v>55.745426177978516</c:v>
                </c:pt>
                <c:pt idx="33072">
                  <c:v>55.747810363769531</c:v>
                </c:pt>
                <c:pt idx="33073">
                  <c:v>55.749588012695313</c:v>
                </c:pt>
                <c:pt idx="33074">
                  <c:v>55.7509765625</c:v>
                </c:pt>
                <c:pt idx="33075">
                  <c:v>55.752140045166016</c:v>
                </c:pt>
                <c:pt idx="33076">
                  <c:v>55.754451751708984</c:v>
                </c:pt>
                <c:pt idx="33077">
                  <c:v>55.755741119384766</c:v>
                </c:pt>
                <c:pt idx="33078">
                  <c:v>55.757938385009766</c:v>
                </c:pt>
                <c:pt idx="33079">
                  <c:v>55.758583068847656</c:v>
                </c:pt>
                <c:pt idx="33080">
                  <c:v>55.760684967041016</c:v>
                </c:pt>
                <c:pt idx="33081">
                  <c:v>55.763195037841797</c:v>
                </c:pt>
                <c:pt idx="33082">
                  <c:v>55.765281677246094</c:v>
                </c:pt>
                <c:pt idx="33083">
                  <c:v>55.765312194824219</c:v>
                </c:pt>
                <c:pt idx="33084">
                  <c:v>55.767791748046875</c:v>
                </c:pt>
                <c:pt idx="33085">
                  <c:v>55.769832611083984</c:v>
                </c:pt>
                <c:pt idx="33086">
                  <c:v>55.771236419677734</c:v>
                </c:pt>
                <c:pt idx="33087">
                  <c:v>55.772804260253906</c:v>
                </c:pt>
                <c:pt idx="33088">
                  <c:v>55.774002075195313</c:v>
                </c:pt>
                <c:pt idx="33089">
                  <c:v>55.775875091552734</c:v>
                </c:pt>
                <c:pt idx="33090">
                  <c:v>55.778045654296875</c:v>
                </c:pt>
                <c:pt idx="33091">
                  <c:v>55.780738830566406</c:v>
                </c:pt>
                <c:pt idx="33092">
                  <c:v>55.781116485595703</c:v>
                </c:pt>
                <c:pt idx="33093">
                  <c:v>55.783065795898438</c:v>
                </c:pt>
                <c:pt idx="33094">
                  <c:v>55.783763885498047</c:v>
                </c:pt>
                <c:pt idx="33095">
                  <c:v>55.786006927490234</c:v>
                </c:pt>
                <c:pt idx="33096">
                  <c:v>55.788486480712891</c:v>
                </c:pt>
                <c:pt idx="33097">
                  <c:v>55.790309906005859</c:v>
                </c:pt>
                <c:pt idx="33098">
                  <c:v>55.790828704833984</c:v>
                </c:pt>
                <c:pt idx="33099">
                  <c:v>55.793685913085938</c:v>
                </c:pt>
                <c:pt idx="33100">
                  <c:v>55.795169830322266</c:v>
                </c:pt>
                <c:pt idx="33101">
                  <c:v>55.796138763427734</c:v>
                </c:pt>
                <c:pt idx="33102">
                  <c:v>55.798324584960938</c:v>
                </c:pt>
                <c:pt idx="33103">
                  <c:v>55.799777984619141</c:v>
                </c:pt>
                <c:pt idx="33104">
                  <c:v>55.800834655761719</c:v>
                </c:pt>
                <c:pt idx="33105">
                  <c:v>55.803325653076172</c:v>
                </c:pt>
                <c:pt idx="33106">
                  <c:v>55.805316925048828</c:v>
                </c:pt>
                <c:pt idx="33107">
                  <c:v>55.806522369384766</c:v>
                </c:pt>
                <c:pt idx="33108">
                  <c:v>55.808200836181641</c:v>
                </c:pt>
                <c:pt idx="33109">
                  <c:v>55.809841156005859</c:v>
                </c:pt>
                <c:pt idx="33110">
                  <c:v>55.811355590820313</c:v>
                </c:pt>
                <c:pt idx="33111">
                  <c:v>55.813205718994141</c:v>
                </c:pt>
                <c:pt idx="33112">
                  <c:v>55.814830780029297</c:v>
                </c:pt>
                <c:pt idx="33113">
                  <c:v>55.816429138183594</c:v>
                </c:pt>
                <c:pt idx="33114">
                  <c:v>55.818107604980469</c:v>
                </c:pt>
                <c:pt idx="33115">
                  <c:v>55.819816589355469</c:v>
                </c:pt>
                <c:pt idx="33116">
                  <c:v>55.821556091308594</c:v>
                </c:pt>
                <c:pt idx="33117">
                  <c:v>55.823154449462891</c:v>
                </c:pt>
                <c:pt idx="33118">
                  <c:v>55.824291229248047</c:v>
                </c:pt>
                <c:pt idx="33119">
                  <c:v>55.826896667480469</c:v>
                </c:pt>
                <c:pt idx="33120">
                  <c:v>55.828956604003906</c:v>
                </c:pt>
                <c:pt idx="33121">
                  <c:v>55.830215454101563</c:v>
                </c:pt>
                <c:pt idx="33122">
                  <c:v>55.831657409667969</c:v>
                </c:pt>
                <c:pt idx="33123">
                  <c:v>55.833160400390625</c:v>
                </c:pt>
                <c:pt idx="33124">
                  <c:v>55.835174560546875</c:v>
                </c:pt>
                <c:pt idx="33125">
                  <c:v>55.836505889892578</c:v>
                </c:pt>
                <c:pt idx="33126">
                  <c:v>55.838397979736328</c:v>
                </c:pt>
                <c:pt idx="33127">
                  <c:v>55.839939117431641</c:v>
                </c:pt>
                <c:pt idx="33128">
                  <c:v>55.841804504394531</c:v>
                </c:pt>
                <c:pt idx="33129">
                  <c:v>55.842884063720703</c:v>
                </c:pt>
                <c:pt idx="33130">
                  <c:v>55.845363616943359</c:v>
                </c:pt>
                <c:pt idx="33131">
                  <c:v>55.847225189208984</c:v>
                </c:pt>
                <c:pt idx="33132">
                  <c:v>55.848388671875</c:v>
                </c:pt>
                <c:pt idx="33133">
                  <c:v>55.850254058837891</c:v>
                </c:pt>
                <c:pt idx="33134">
                  <c:v>55.851737976074219</c:v>
                </c:pt>
                <c:pt idx="33135">
                  <c:v>55.853603363037109</c:v>
                </c:pt>
                <c:pt idx="33136">
                  <c:v>55.854583740234375</c:v>
                </c:pt>
                <c:pt idx="33137">
                  <c:v>55.857341766357422</c:v>
                </c:pt>
                <c:pt idx="33138">
                  <c:v>55.858310699462891</c:v>
                </c:pt>
                <c:pt idx="33139">
                  <c:v>55.860187530517578</c:v>
                </c:pt>
                <c:pt idx="33140">
                  <c:v>55.862163543701172</c:v>
                </c:pt>
                <c:pt idx="33141">
                  <c:v>55.863887786865234</c:v>
                </c:pt>
                <c:pt idx="33142">
                  <c:v>55.865371704101563</c:v>
                </c:pt>
                <c:pt idx="33143">
                  <c:v>55.866046905517578</c:v>
                </c:pt>
                <c:pt idx="33144">
                  <c:v>55.867809295654297</c:v>
                </c:pt>
                <c:pt idx="33145">
                  <c:v>55.870277404785156</c:v>
                </c:pt>
                <c:pt idx="33146">
                  <c:v>55.871944427490234</c:v>
                </c:pt>
                <c:pt idx="33147">
                  <c:v>55.87359619140625</c:v>
                </c:pt>
                <c:pt idx="33148">
                  <c:v>55.875923156738281</c:v>
                </c:pt>
                <c:pt idx="33149">
                  <c:v>55.877029418945313</c:v>
                </c:pt>
                <c:pt idx="33150">
                  <c:v>55.878585815429688</c:v>
                </c:pt>
                <c:pt idx="33151">
                  <c:v>55.880325317382813</c:v>
                </c:pt>
                <c:pt idx="33152">
                  <c:v>55.881290435791016</c:v>
                </c:pt>
                <c:pt idx="33153">
                  <c:v>55.883632659912109</c:v>
                </c:pt>
                <c:pt idx="33154">
                  <c:v>55.885608673095703</c:v>
                </c:pt>
                <c:pt idx="33155">
                  <c:v>55.887554168701172</c:v>
                </c:pt>
                <c:pt idx="33156">
                  <c:v>55.888927459716797</c:v>
                </c:pt>
                <c:pt idx="33157">
                  <c:v>55.889698028564453</c:v>
                </c:pt>
                <c:pt idx="33158">
                  <c:v>55.892543792724609</c:v>
                </c:pt>
                <c:pt idx="33159">
                  <c:v>55.894611358642578</c:v>
                </c:pt>
                <c:pt idx="33160">
                  <c:v>55.896339416503906</c:v>
                </c:pt>
                <c:pt idx="33161">
                  <c:v>55.897251129150391</c:v>
                </c:pt>
                <c:pt idx="33162">
                  <c:v>55.898891448974609</c:v>
                </c:pt>
                <c:pt idx="33163">
                  <c:v>55.899913787841797</c:v>
                </c:pt>
                <c:pt idx="33164">
                  <c:v>55.902812957763672</c:v>
                </c:pt>
                <c:pt idx="33165">
                  <c:v>55.903877258300781</c:v>
                </c:pt>
                <c:pt idx="33166">
                  <c:v>55.905868530273438</c:v>
                </c:pt>
                <c:pt idx="33167">
                  <c:v>55.907325744628906</c:v>
                </c:pt>
                <c:pt idx="33168">
                  <c:v>55.909244537353516</c:v>
                </c:pt>
                <c:pt idx="33169">
                  <c:v>55.910533905029297</c:v>
                </c:pt>
                <c:pt idx="33170">
                  <c:v>55.912273406982422</c:v>
                </c:pt>
                <c:pt idx="33171">
                  <c:v>55.914375305175781</c:v>
                </c:pt>
                <c:pt idx="33172">
                  <c:v>55.915454864501953</c:v>
                </c:pt>
                <c:pt idx="33173">
                  <c:v>55.917526245117188</c:v>
                </c:pt>
                <c:pt idx="33174">
                  <c:v>55.919391632080078</c:v>
                </c:pt>
                <c:pt idx="33175">
                  <c:v>55.920780181884766</c:v>
                </c:pt>
                <c:pt idx="33176">
                  <c:v>55.9224853515625</c:v>
                </c:pt>
                <c:pt idx="33177">
                  <c:v>55.924701690673828</c:v>
                </c:pt>
                <c:pt idx="33178">
                  <c:v>55.925933837890625</c:v>
                </c:pt>
                <c:pt idx="33179">
                  <c:v>55.927532196044922</c:v>
                </c:pt>
                <c:pt idx="33180">
                  <c:v>55.929298400878906</c:v>
                </c:pt>
                <c:pt idx="33181">
                  <c:v>55.930625915527344</c:v>
                </c:pt>
                <c:pt idx="33182">
                  <c:v>55.932884216308594</c:v>
                </c:pt>
                <c:pt idx="33183">
                  <c:v>55.934455871582031</c:v>
                </c:pt>
                <c:pt idx="33184">
                  <c:v>55.936485290527344</c:v>
                </c:pt>
                <c:pt idx="33185">
                  <c:v>55.938278198242188</c:v>
                </c:pt>
                <c:pt idx="33186">
                  <c:v>55.938392639160156</c:v>
                </c:pt>
                <c:pt idx="33187">
                  <c:v>55.940704345703125</c:v>
                </c:pt>
                <c:pt idx="33188">
                  <c:v>55.942890167236328</c:v>
                </c:pt>
                <c:pt idx="33189">
                  <c:v>55.94482421875</c:v>
                </c:pt>
                <c:pt idx="33190">
                  <c:v>55.946479797363281</c:v>
                </c:pt>
                <c:pt idx="33191">
                  <c:v>55.947765350341797</c:v>
                </c:pt>
                <c:pt idx="33192">
                  <c:v>55.949291229248047</c:v>
                </c:pt>
                <c:pt idx="33193">
                  <c:v>55.951141357421875</c:v>
                </c:pt>
                <c:pt idx="33194">
                  <c:v>55.953048706054688</c:v>
                </c:pt>
                <c:pt idx="33195">
                  <c:v>55.954700469970703</c:v>
                </c:pt>
                <c:pt idx="33196">
                  <c:v>55.956424713134766</c:v>
                </c:pt>
                <c:pt idx="33197">
                  <c:v>55.957138061523438</c:v>
                </c:pt>
                <c:pt idx="33198">
                  <c:v>55.959842681884766</c:v>
                </c:pt>
                <c:pt idx="33199">
                  <c:v>55.961246490478516</c:v>
                </c:pt>
                <c:pt idx="33200">
                  <c:v>55.96331787109375</c:v>
                </c:pt>
                <c:pt idx="33201">
                  <c:v>55.964900970458984</c:v>
                </c:pt>
                <c:pt idx="33202">
                  <c:v>55.965969085693359</c:v>
                </c:pt>
                <c:pt idx="33203">
                  <c:v>55.968208312988281</c:v>
                </c:pt>
                <c:pt idx="33204">
                  <c:v>55.969821929931641</c:v>
                </c:pt>
                <c:pt idx="33205">
                  <c:v>55.971683502197266</c:v>
                </c:pt>
                <c:pt idx="33206">
                  <c:v>55.9732666015625</c:v>
                </c:pt>
                <c:pt idx="33207">
                  <c:v>55.974922180175781</c:v>
                </c:pt>
                <c:pt idx="33208">
                  <c:v>55.97705078125</c:v>
                </c:pt>
                <c:pt idx="33209">
                  <c:v>55.9779052734375</c:v>
                </c:pt>
                <c:pt idx="33210">
                  <c:v>55.980022430419922</c:v>
                </c:pt>
                <c:pt idx="33211">
                  <c:v>55.981773376464844</c:v>
                </c:pt>
                <c:pt idx="33212">
                  <c:v>55.983665466308594</c:v>
                </c:pt>
                <c:pt idx="33213">
                  <c:v>55.984981536865234</c:v>
                </c:pt>
                <c:pt idx="33214">
                  <c:v>55.985626220703125</c:v>
                </c:pt>
                <c:pt idx="33215">
                  <c:v>55.989158630371094</c:v>
                </c:pt>
                <c:pt idx="33216">
                  <c:v>55.990013122558594</c:v>
                </c:pt>
                <c:pt idx="33217">
                  <c:v>55.991706848144531</c:v>
                </c:pt>
                <c:pt idx="33218">
                  <c:v>55.993656158447266</c:v>
                </c:pt>
                <c:pt idx="33219">
                  <c:v>55.994033813476563</c:v>
                </c:pt>
                <c:pt idx="33220">
                  <c:v>55.997173309326172</c:v>
                </c:pt>
                <c:pt idx="33221">
                  <c:v>55.998294830322266</c:v>
                </c:pt>
                <c:pt idx="33222">
                  <c:v>56.000240325927734</c:v>
                </c:pt>
                <c:pt idx="33223">
                  <c:v>56.001277923583984</c:v>
                </c:pt>
                <c:pt idx="33224">
                  <c:v>56.003562927246094</c:v>
                </c:pt>
                <c:pt idx="33225">
                  <c:v>56.005104064941406</c:v>
                </c:pt>
                <c:pt idx="33226">
                  <c:v>56.005832672119141</c:v>
                </c:pt>
                <c:pt idx="33227">
                  <c:v>56.008060455322266</c:v>
                </c:pt>
                <c:pt idx="33228">
                  <c:v>56.010440826416016</c:v>
                </c:pt>
                <c:pt idx="33229">
                  <c:v>56.01153564453125</c:v>
                </c:pt>
                <c:pt idx="33230">
                  <c:v>56.013568878173828</c:v>
                </c:pt>
                <c:pt idx="33231">
                  <c:v>56.015010833740234</c:v>
                </c:pt>
                <c:pt idx="33232">
                  <c:v>56.017002105712891</c:v>
                </c:pt>
                <c:pt idx="33233">
                  <c:v>56.018527984619141</c:v>
                </c:pt>
                <c:pt idx="33234">
                  <c:v>56.020404815673828</c:v>
                </c:pt>
                <c:pt idx="33235">
                  <c:v>56.021709442138672</c:v>
                </c:pt>
                <c:pt idx="33236">
                  <c:v>56.023403167724609</c:v>
                </c:pt>
                <c:pt idx="33237">
                  <c:v>56.025352478027344</c:v>
                </c:pt>
                <c:pt idx="33238">
                  <c:v>56.026107788085938</c:v>
                </c:pt>
                <c:pt idx="33239">
                  <c:v>56.029289245605469</c:v>
                </c:pt>
                <c:pt idx="33240">
                  <c:v>56.029960632324219</c:v>
                </c:pt>
                <c:pt idx="33241">
                  <c:v>56.031757354736328</c:v>
                </c:pt>
                <c:pt idx="33242">
                  <c:v>56.03399658203125</c:v>
                </c:pt>
                <c:pt idx="33243">
                  <c:v>56.035579681396484</c:v>
                </c:pt>
                <c:pt idx="33244">
                  <c:v>56.037639617919922</c:v>
                </c:pt>
                <c:pt idx="33245">
                  <c:v>56.039295196533203</c:v>
                </c:pt>
                <c:pt idx="33246">
                  <c:v>56.040332794189453</c:v>
                </c:pt>
                <c:pt idx="33247">
                  <c:v>56.042781829833984</c:v>
                </c:pt>
                <c:pt idx="33248">
                  <c:v>56.044059753417969</c:v>
                </c:pt>
                <c:pt idx="33249">
                  <c:v>56.045318603515625</c:v>
                </c:pt>
                <c:pt idx="33250">
                  <c:v>56.047237396240234</c:v>
                </c:pt>
                <c:pt idx="33251">
                  <c:v>56.049018859863281</c:v>
                </c:pt>
                <c:pt idx="33252">
                  <c:v>56.050533294677734</c:v>
                </c:pt>
                <c:pt idx="33253">
                  <c:v>56.05218505859375</c:v>
                </c:pt>
                <c:pt idx="33254">
                  <c:v>56.054103851318359</c:v>
                </c:pt>
                <c:pt idx="33255">
                  <c:v>56.055728912353516</c:v>
                </c:pt>
                <c:pt idx="33256">
                  <c:v>56.057243347167969</c:v>
                </c:pt>
                <c:pt idx="33257">
                  <c:v>56.059093475341797</c:v>
                </c:pt>
                <c:pt idx="33258">
                  <c:v>56.060005187988281</c:v>
                </c:pt>
                <c:pt idx="33259">
                  <c:v>56.061939239501953</c:v>
                </c:pt>
                <c:pt idx="33260">
                  <c:v>56.064235687255859</c:v>
                </c:pt>
                <c:pt idx="33261">
                  <c:v>56.066116333007813</c:v>
                </c:pt>
                <c:pt idx="33262">
                  <c:v>56.068016052246094</c:v>
                </c:pt>
                <c:pt idx="33263">
                  <c:v>56.068534851074219</c:v>
                </c:pt>
                <c:pt idx="33264">
                  <c:v>56.070987701416016</c:v>
                </c:pt>
                <c:pt idx="33265">
                  <c:v>56.072586059570313</c:v>
                </c:pt>
                <c:pt idx="33266">
                  <c:v>56.074325561523438</c:v>
                </c:pt>
                <c:pt idx="33267">
                  <c:v>56.076244354248047</c:v>
                </c:pt>
                <c:pt idx="33268">
                  <c:v>56.077465057373047</c:v>
                </c:pt>
                <c:pt idx="33269">
                  <c:v>56.0794677734375</c:v>
                </c:pt>
                <c:pt idx="33270">
                  <c:v>56.080966949462891</c:v>
                </c:pt>
                <c:pt idx="33271">
                  <c:v>56.082862854003906</c:v>
                </c:pt>
                <c:pt idx="33272">
                  <c:v>56.084415435791016</c:v>
                </c:pt>
                <c:pt idx="33273">
                  <c:v>56.085968017578125</c:v>
                </c:pt>
                <c:pt idx="33274">
                  <c:v>56.087703704833984</c:v>
                </c:pt>
                <c:pt idx="33275">
                  <c:v>56.089290618896484</c:v>
                </c:pt>
                <c:pt idx="33276">
                  <c:v>56.090553283691406</c:v>
                </c:pt>
                <c:pt idx="33277">
                  <c:v>56.093185424804688</c:v>
                </c:pt>
                <c:pt idx="33278">
                  <c:v>56.095035552978516</c:v>
                </c:pt>
                <c:pt idx="33279">
                  <c:v>56.096000671386719</c:v>
                </c:pt>
                <c:pt idx="33280">
                  <c:v>56.097892761230469</c:v>
                </c:pt>
                <c:pt idx="33281">
                  <c:v>56.099281311035156</c:v>
                </c:pt>
                <c:pt idx="33282">
                  <c:v>56.101661682128906</c:v>
                </c:pt>
                <c:pt idx="33283">
                  <c:v>56.103065490722656</c:v>
                </c:pt>
                <c:pt idx="33284">
                  <c:v>56.104759216308594</c:v>
                </c:pt>
                <c:pt idx="33285">
                  <c:v>56.106258392333984</c:v>
                </c:pt>
                <c:pt idx="33286">
                  <c:v>56.107814788818359</c:v>
                </c:pt>
                <c:pt idx="33287">
                  <c:v>56.109397888183594</c:v>
                </c:pt>
                <c:pt idx="33288">
                  <c:v>56.1112060546875</c:v>
                </c:pt>
                <c:pt idx="33289">
                  <c:v>56.113418579101563</c:v>
                </c:pt>
                <c:pt idx="33290">
                  <c:v>56.114429473876953</c:v>
                </c:pt>
                <c:pt idx="33291">
                  <c:v>56.115535736083984</c:v>
                </c:pt>
                <c:pt idx="33292">
                  <c:v>56.117061614990234</c:v>
                </c:pt>
                <c:pt idx="33293">
                  <c:v>56.119709014892578</c:v>
                </c:pt>
                <c:pt idx="33294">
                  <c:v>56.121616363525391</c:v>
                </c:pt>
                <c:pt idx="33295">
                  <c:v>56.123397827148438</c:v>
                </c:pt>
                <c:pt idx="33296">
                  <c:v>56.125148773193359</c:v>
                </c:pt>
                <c:pt idx="33297">
                  <c:v>56.126354217529297</c:v>
                </c:pt>
                <c:pt idx="33298">
                  <c:v>56.128288269042969</c:v>
                </c:pt>
                <c:pt idx="33299">
                  <c:v>56.130207061767578</c:v>
                </c:pt>
                <c:pt idx="33300">
                  <c:v>56.13177490234375</c:v>
                </c:pt>
                <c:pt idx="33301">
                  <c:v>56.133022308349609</c:v>
                </c:pt>
                <c:pt idx="33302">
                  <c:v>56.1348876953125</c:v>
                </c:pt>
                <c:pt idx="33303">
                  <c:v>56.136665344238281</c:v>
                </c:pt>
                <c:pt idx="33304">
                  <c:v>56.137676239013672</c:v>
                </c:pt>
                <c:pt idx="33305">
                  <c:v>56.139553070068359</c:v>
                </c:pt>
                <c:pt idx="33306">
                  <c:v>56.141948699951172</c:v>
                </c:pt>
                <c:pt idx="33307">
                  <c:v>56.143280029296875</c:v>
                </c:pt>
                <c:pt idx="33308">
                  <c:v>56.145675659179688</c:v>
                </c:pt>
                <c:pt idx="33309">
                  <c:v>56.147048950195313</c:v>
                </c:pt>
                <c:pt idx="33310">
                  <c:v>56.148353576660156</c:v>
                </c:pt>
                <c:pt idx="33311">
                  <c:v>56.150272369384766</c:v>
                </c:pt>
                <c:pt idx="33312">
                  <c:v>56.151996612548828</c:v>
                </c:pt>
                <c:pt idx="33313">
                  <c:v>56.153564453125</c:v>
                </c:pt>
                <c:pt idx="33314">
                  <c:v>56.155414581298828</c:v>
                </c:pt>
                <c:pt idx="33315">
                  <c:v>56.156803131103516</c:v>
                </c:pt>
                <c:pt idx="33316">
                  <c:v>56.158313751220703</c:v>
                </c:pt>
                <c:pt idx="33317">
                  <c:v>56.159927368164063</c:v>
                </c:pt>
                <c:pt idx="33318">
                  <c:v>56.161918640136719</c:v>
                </c:pt>
                <c:pt idx="33319">
                  <c:v>56.164016723632813</c:v>
                </c:pt>
                <c:pt idx="33320">
                  <c:v>56.165599822998047</c:v>
                </c:pt>
                <c:pt idx="33321">
                  <c:v>56.167087554931641</c:v>
                </c:pt>
                <c:pt idx="33322">
                  <c:v>56.168586730957031</c:v>
                </c:pt>
                <c:pt idx="33323">
                  <c:v>56.170001983642578</c:v>
                </c:pt>
                <c:pt idx="33324">
                  <c:v>56.172061920166016</c:v>
                </c:pt>
                <c:pt idx="33325">
                  <c:v>56.173545837402344</c:v>
                </c:pt>
                <c:pt idx="33326">
                  <c:v>56.175117492675781</c:v>
                </c:pt>
                <c:pt idx="33327">
                  <c:v>56.176277160644531</c:v>
                </c:pt>
                <c:pt idx="33328">
                  <c:v>56.178871154785156</c:v>
                </c:pt>
                <c:pt idx="33329">
                  <c:v>56.180370330810547</c:v>
                </c:pt>
                <c:pt idx="33330">
                  <c:v>56.181869506835938</c:v>
                </c:pt>
                <c:pt idx="33331">
                  <c:v>56.183494567871094</c:v>
                </c:pt>
                <c:pt idx="33332">
                  <c:v>56.185276031494141</c:v>
                </c:pt>
                <c:pt idx="33333">
                  <c:v>56.18701171875</c:v>
                </c:pt>
                <c:pt idx="33334">
                  <c:v>56.188667297363281</c:v>
                </c:pt>
                <c:pt idx="33335">
                  <c:v>56.190052032470703</c:v>
                </c:pt>
                <c:pt idx="33336">
                  <c:v>56.191776275634766</c:v>
                </c:pt>
                <c:pt idx="33337">
                  <c:v>56.193626403808594</c:v>
                </c:pt>
                <c:pt idx="33338">
                  <c:v>56.195755004882813</c:v>
                </c:pt>
                <c:pt idx="33339">
                  <c:v>56.197410583496094</c:v>
                </c:pt>
                <c:pt idx="33340">
                  <c:v>56.198879241943359</c:v>
                </c:pt>
                <c:pt idx="33341">
                  <c:v>56.200504302978516</c:v>
                </c:pt>
                <c:pt idx="33342">
                  <c:v>56.202018737792969</c:v>
                </c:pt>
                <c:pt idx="33343">
                  <c:v>56.2039794921875</c:v>
                </c:pt>
                <c:pt idx="33344">
                  <c:v>56.205787658691406</c:v>
                </c:pt>
                <c:pt idx="33345">
                  <c:v>56.207511901855469</c:v>
                </c:pt>
                <c:pt idx="33346">
                  <c:v>56.209262847900391</c:v>
                </c:pt>
                <c:pt idx="33347">
                  <c:v>56.211139678955078</c:v>
                </c:pt>
                <c:pt idx="33348">
                  <c:v>56.212612152099609</c:v>
                </c:pt>
                <c:pt idx="33349">
                  <c:v>56.214138031005859</c:v>
                </c:pt>
                <c:pt idx="33350">
                  <c:v>56.215625762939453</c:v>
                </c:pt>
                <c:pt idx="33351">
                  <c:v>56.217403411865234</c:v>
                </c:pt>
                <c:pt idx="33352">
                  <c:v>56.219226837158203</c:v>
                </c:pt>
                <c:pt idx="33353">
                  <c:v>56.220962524414063</c:v>
                </c:pt>
                <c:pt idx="33354">
                  <c:v>56.222293853759766</c:v>
                </c:pt>
                <c:pt idx="33355">
                  <c:v>56.224285125732422</c:v>
                </c:pt>
                <c:pt idx="33356">
                  <c:v>56.225936889648438</c:v>
                </c:pt>
                <c:pt idx="33357">
                  <c:v>56.227718353271484</c:v>
                </c:pt>
                <c:pt idx="33358">
                  <c:v>56.229175567626953</c:v>
                </c:pt>
                <c:pt idx="33359">
                  <c:v>56.230171203613281</c:v>
                </c:pt>
                <c:pt idx="33360">
                  <c:v>56.2322998046875</c:v>
                </c:pt>
                <c:pt idx="33361">
                  <c:v>56.234527587890625</c:v>
                </c:pt>
                <c:pt idx="33362">
                  <c:v>56.235816955566406</c:v>
                </c:pt>
                <c:pt idx="33363">
                  <c:v>56.237598419189453</c:v>
                </c:pt>
                <c:pt idx="33364">
                  <c:v>56.23931884765625</c:v>
                </c:pt>
                <c:pt idx="33365">
                  <c:v>56.241367340087891</c:v>
                </c:pt>
                <c:pt idx="33366">
                  <c:v>56.242961883544922</c:v>
                </c:pt>
                <c:pt idx="33367">
                  <c:v>56.244758605957031</c:v>
                </c:pt>
                <c:pt idx="33368">
                  <c:v>56.246116638183594</c:v>
                </c:pt>
                <c:pt idx="33369">
                  <c:v>56.24774169921875</c:v>
                </c:pt>
                <c:pt idx="33370">
                  <c:v>56.249309539794922</c:v>
                </c:pt>
                <c:pt idx="33371">
                  <c:v>56.25115966796875</c:v>
                </c:pt>
                <c:pt idx="33372">
                  <c:v>56.253192901611328</c:v>
                </c:pt>
                <c:pt idx="33373">
                  <c:v>56.254367828369141</c:v>
                </c:pt>
                <c:pt idx="33374">
                  <c:v>56.256092071533203</c:v>
                </c:pt>
                <c:pt idx="33375">
                  <c:v>56.257816314697266</c:v>
                </c:pt>
                <c:pt idx="33376">
                  <c:v>56.25958251953125</c:v>
                </c:pt>
                <c:pt idx="33377">
                  <c:v>56.261222839355469</c:v>
                </c:pt>
                <c:pt idx="33378">
                  <c:v>56.262943267822266</c:v>
                </c:pt>
                <c:pt idx="33379">
                  <c:v>56.264667510986328</c:v>
                </c:pt>
                <c:pt idx="33380">
                  <c:v>56.26641845703125</c:v>
                </c:pt>
                <c:pt idx="33381">
                  <c:v>56.268016815185547</c:v>
                </c:pt>
                <c:pt idx="33382">
                  <c:v>56.269824981689453</c:v>
                </c:pt>
                <c:pt idx="33383">
                  <c:v>56.271408081054688</c:v>
                </c:pt>
                <c:pt idx="33384">
                  <c:v>56.273017883300781</c:v>
                </c:pt>
                <c:pt idx="33385">
                  <c:v>56.274799346923828</c:v>
                </c:pt>
                <c:pt idx="33386">
                  <c:v>56.276508331298828</c:v>
                </c:pt>
                <c:pt idx="33387">
                  <c:v>56.278133392333984</c:v>
                </c:pt>
                <c:pt idx="33388">
                  <c:v>56.2796630859375</c:v>
                </c:pt>
                <c:pt idx="33389">
                  <c:v>56.281455993652344</c:v>
                </c:pt>
                <c:pt idx="33390">
                  <c:v>56.283248901367188</c:v>
                </c:pt>
                <c:pt idx="33391">
                  <c:v>56.284805297851563</c:v>
                </c:pt>
                <c:pt idx="33392">
                  <c:v>56.286487579345703</c:v>
                </c:pt>
                <c:pt idx="33393">
                  <c:v>56.288291931152344</c:v>
                </c:pt>
                <c:pt idx="33394">
                  <c:v>56.289905548095703</c:v>
                </c:pt>
                <c:pt idx="33395">
                  <c:v>56.290786743164063</c:v>
                </c:pt>
                <c:pt idx="33396">
                  <c:v>56.29302978515625</c:v>
                </c:pt>
                <c:pt idx="33397">
                  <c:v>56.294628143310547</c:v>
                </c:pt>
                <c:pt idx="33398">
                  <c:v>56.297039031982422</c:v>
                </c:pt>
                <c:pt idx="33399">
                  <c:v>56.298545837402344</c:v>
                </c:pt>
                <c:pt idx="33400">
                  <c:v>56.299728393554688</c:v>
                </c:pt>
                <c:pt idx="33401">
                  <c:v>56.302150726318359</c:v>
                </c:pt>
                <c:pt idx="33402">
                  <c:v>56.303958892822266</c:v>
                </c:pt>
                <c:pt idx="33403">
                  <c:v>56.305206298828125</c:v>
                </c:pt>
                <c:pt idx="33404">
                  <c:v>56.306747436523438</c:v>
                </c:pt>
                <c:pt idx="33405">
                  <c:v>56.308403015136719</c:v>
                </c:pt>
                <c:pt idx="33406">
                  <c:v>56.310111999511719</c:v>
                </c:pt>
                <c:pt idx="33407">
                  <c:v>56.311847686767578</c:v>
                </c:pt>
                <c:pt idx="33408">
                  <c:v>56.313430786132813</c:v>
                </c:pt>
                <c:pt idx="33409">
                  <c:v>56.315113067626953</c:v>
                </c:pt>
                <c:pt idx="33410">
                  <c:v>56.316810607910156</c:v>
                </c:pt>
                <c:pt idx="33411">
                  <c:v>56.318561553955078</c:v>
                </c:pt>
                <c:pt idx="33412">
                  <c:v>56.320270538330078</c:v>
                </c:pt>
                <c:pt idx="33413">
                  <c:v>56.32183837890625</c:v>
                </c:pt>
                <c:pt idx="33414">
                  <c:v>56.323577880859375</c:v>
                </c:pt>
                <c:pt idx="33415">
                  <c:v>56.325286865234375</c:v>
                </c:pt>
                <c:pt idx="33416">
                  <c:v>56.327011108398438</c:v>
                </c:pt>
                <c:pt idx="33417">
                  <c:v>56.328788757324219</c:v>
                </c:pt>
                <c:pt idx="33418">
                  <c:v>56.330371856689453</c:v>
                </c:pt>
                <c:pt idx="33419">
                  <c:v>56.332122802734375</c:v>
                </c:pt>
                <c:pt idx="33420">
                  <c:v>56.333736419677734</c:v>
                </c:pt>
                <c:pt idx="33421">
                  <c:v>56.335361480712891</c:v>
                </c:pt>
                <c:pt idx="33422">
                  <c:v>56.337112426757813</c:v>
                </c:pt>
                <c:pt idx="33423">
                  <c:v>56.338836669921875</c:v>
                </c:pt>
                <c:pt idx="33424">
                  <c:v>56.340530395507813</c:v>
                </c:pt>
                <c:pt idx="33425">
                  <c:v>56.342185974121094</c:v>
                </c:pt>
                <c:pt idx="33426">
                  <c:v>56.343837738037109</c:v>
                </c:pt>
                <c:pt idx="33427">
                  <c:v>56.345420837402344</c:v>
                </c:pt>
                <c:pt idx="33428">
                  <c:v>56.347213745117188</c:v>
                </c:pt>
                <c:pt idx="33429">
                  <c:v>56.348911285400391</c:v>
                </c:pt>
                <c:pt idx="33430">
                  <c:v>56.350730895996094</c:v>
                </c:pt>
                <c:pt idx="33431">
                  <c:v>56.352302551269531</c:v>
                </c:pt>
                <c:pt idx="33432">
                  <c:v>56.353870391845703</c:v>
                </c:pt>
                <c:pt idx="33433">
                  <c:v>56.355678558349609</c:v>
                </c:pt>
                <c:pt idx="33434">
                  <c:v>56.357418060302734</c:v>
                </c:pt>
                <c:pt idx="33435">
                  <c:v>56.359043121337891</c:v>
                </c:pt>
                <c:pt idx="33436">
                  <c:v>56.360527038574219</c:v>
                </c:pt>
                <c:pt idx="33437">
                  <c:v>56.363018035888672</c:v>
                </c:pt>
                <c:pt idx="33438">
                  <c:v>56.364128112792969</c:v>
                </c:pt>
                <c:pt idx="33439">
                  <c:v>56.365978240966797</c:v>
                </c:pt>
                <c:pt idx="33440">
                  <c:v>56.367366790771484</c:v>
                </c:pt>
                <c:pt idx="33441">
                  <c:v>56.369186401367188</c:v>
                </c:pt>
                <c:pt idx="33442">
                  <c:v>56.370796203613281</c:v>
                </c:pt>
                <c:pt idx="33443">
                  <c:v>56.372509002685547</c:v>
                </c:pt>
                <c:pt idx="33444">
                  <c:v>56.374229431152344</c:v>
                </c:pt>
                <c:pt idx="33445">
                  <c:v>56.375843048095703</c:v>
                </c:pt>
                <c:pt idx="33446">
                  <c:v>56.377510070800781</c:v>
                </c:pt>
                <c:pt idx="33447">
                  <c:v>56.379261016845703</c:v>
                </c:pt>
                <c:pt idx="33448">
                  <c:v>56.380958557128906</c:v>
                </c:pt>
                <c:pt idx="33449">
                  <c:v>56.382694244384766</c:v>
                </c:pt>
                <c:pt idx="33450">
                  <c:v>56.384334564208984</c:v>
                </c:pt>
                <c:pt idx="33451">
                  <c:v>56.386028289794922</c:v>
                </c:pt>
                <c:pt idx="33452">
                  <c:v>56.387752532958984</c:v>
                </c:pt>
                <c:pt idx="33453">
                  <c:v>56.389434814453125</c:v>
                </c:pt>
                <c:pt idx="33454">
                  <c:v>56.391101837158203</c:v>
                </c:pt>
                <c:pt idx="33455">
                  <c:v>56.392658233642578</c:v>
                </c:pt>
                <c:pt idx="33456">
                  <c:v>56.394477844238281</c:v>
                </c:pt>
                <c:pt idx="33457">
                  <c:v>56.396133422851563</c:v>
                </c:pt>
                <c:pt idx="33458">
                  <c:v>56.397632598876953</c:v>
                </c:pt>
                <c:pt idx="33459">
                  <c:v>56.3995361328125</c:v>
                </c:pt>
                <c:pt idx="33460">
                  <c:v>56.401275634765625</c:v>
                </c:pt>
                <c:pt idx="33461">
                  <c:v>56.402873992919922</c:v>
                </c:pt>
                <c:pt idx="33462">
                  <c:v>56.404541015625</c:v>
                </c:pt>
                <c:pt idx="33463">
                  <c:v>56.406234741210938</c:v>
                </c:pt>
                <c:pt idx="33464">
                  <c:v>56.407859802246094</c:v>
                </c:pt>
                <c:pt idx="33465">
                  <c:v>56.409626007080078</c:v>
                </c:pt>
                <c:pt idx="33466">
                  <c:v>56.411319732666016</c:v>
                </c:pt>
                <c:pt idx="33467">
                  <c:v>56.413017272949219</c:v>
                </c:pt>
                <c:pt idx="33468">
                  <c:v>56.414642333984375</c:v>
                </c:pt>
                <c:pt idx="33469">
                  <c:v>56.416366577148438</c:v>
                </c:pt>
                <c:pt idx="33470">
                  <c:v>56.417964935302734</c:v>
                </c:pt>
                <c:pt idx="33471">
                  <c:v>56.419700622558594</c:v>
                </c:pt>
                <c:pt idx="33472">
                  <c:v>56.421482086181641</c:v>
                </c:pt>
                <c:pt idx="33473">
                  <c:v>56.423133850097656</c:v>
                </c:pt>
                <c:pt idx="33474">
                  <c:v>56.424816131591797</c:v>
                </c:pt>
                <c:pt idx="33475">
                  <c:v>56.426357269287109</c:v>
                </c:pt>
                <c:pt idx="33476">
                  <c:v>56.428176879882813</c:v>
                </c:pt>
                <c:pt idx="33477">
                  <c:v>56.429985046386719</c:v>
                </c:pt>
                <c:pt idx="33478">
                  <c:v>56.431514739990234</c:v>
                </c:pt>
                <c:pt idx="33479">
                  <c:v>56.433055877685547</c:v>
                </c:pt>
                <c:pt idx="33480">
                  <c:v>56.434890747070313</c:v>
                </c:pt>
                <c:pt idx="33481">
                  <c:v>56.436641693115234</c:v>
                </c:pt>
                <c:pt idx="33482">
                  <c:v>56.438339233398438</c:v>
                </c:pt>
                <c:pt idx="33483">
                  <c:v>56.43988037109375</c:v>
                </c:pt>
                <c:pt idx="33484">
                  <c:v>56.441547393798828</c:v>
                </c:pt>
                <c:pt idx="33485">
                  <c:v>56.443241119384766</c:v>
                </c:pt>
                <c:pt idx="33486">
                  <c:v>56.444992065429688</c:v>
                </c:pt>
                <c:pt idx="33487">
                  <c:v>56.446731567382813</c:v>
                </c:pt>
                <c:pt idx="33488">
                  <c:v>56.448287963867188</c:v>
                </c:pt>
                <c:pt idx="33489">
                  <c:v>56.450092315673828</c:v>
                </c:pt>
                <c:pt idx="33490">
                  <c:v>56.451663970947266</c:v>
                </c:pt>
                <c:pt idx="33491">
                  <c:v>56.45343017578125</c:v>
                </c:pt>
                <c:pt idx="33492">
                  <c:v>56.455066680908203</c:v>
                </c:pt>
                <c:pt idx="33493">
                  <c:v>56.456916809082031</c:v>
                </c:pt>
                <c:pt idx="33494">
                  <c:v>56.458515167236328</c:v>
                </c:pt>
                <c:pt idx="33495">
                  <c:v>56.460124969482422</c:v>
                </c:pt>
                <c:pt idx="33496">
                  <c:v>56.461822509765625</c:v>
                </c:pt>
                <c:pt idx="33497">
                  <c:v>56.463657379150391</c:v>
                </c:pt>
                <c:pt idx="33498">
                  <c:v>56.465282440185547</c:v>
                </c:pt>
                <c:pt idx="33499">
                  <c:v>56.465675354003906</c:v>
                </c:pt>
                <c:pt idx="33500">
                  <c:v>56.468490600585938</c:v>
                </c:pt>
                <c:pt idx="33501">
                  <c:v>56.470649719238281</c:v>
                </c:pt>
                <c:pt idx="33502">
                  <c:v>56.472515106201172</c:v>
                </c:pt>
                <c:pt idx="33503">
                  <c:v>56.474224090576172</c:v>
                </c:pt>
                <c:pt idx="33504">
                  <c:v>56.475666046142578</c:v>
                </c:pt>
                <c:pt idx="33505">
                  <c:v>56.477081298828125</c:v>
                </c:pt>
                <c:pt idx="33506">
                  <c:v>56.478469848632813</c:v>
                </c:pt>
                <c:pt idx="33507">
                  <c:v>56.480457305908203</c:v>
                </c:pt>
                <c:pt idx="33508">
                  <c:v>56.481830596923828</c:v>
                </c:pt>
                <c:pt idx="33509">
                  <c:v>56.483795166015625</c:v>
                </c:pt>
                <c:pt idx="33510">
                  <c:v>56.485321044921875</c:v>
                </c:pt>
                <c:pt idx="33511">
                  <c:v>56.487186431884766</c:v>
                </c:pt>
                <c:pt idx="33512">
                  <c:v>56.488811492919922</c:v>
                </c:pt>
                <c:pt idx="33513">
                  <c:v>56.490436553955078</c:v>
                </c:pt>
                <c:pt idx="33514">
                  <c:v>56.492103576660156</c:v>
                </c:pt>
                <c:pt idx="33515">
                  <c:v>56.493923187255859</c:v>
                </c:pt>
                <c:pt idx="33516">
                  <c:v>56.495536804199219</c:v>
                </c:pt>
                <c:pt idx="33517">
                  <c:v>56.497219085693359</c:v>
                </c:pt>
                <c:pt idx="33518">
                  <c:v>56.498828887939453</c:v>
                </c:pt>
                <c:pt idx="33519">
                  <c:v>56.500564575195313</c:v>
                </c:pt>
                <c:pt idx="33520">
                  <c:v>56.5023193359375</c:v>
                </c:pt>
                <c:pt idx="33521">
                  <c:v>56.504013061523438</c:v>
                </c:pt>
                <c:pt idx="33522">
                  <c:v>56.505680084228516</c:v>
                </c:pt>
                <c:pt idx="33523">
                  <c:v>56.507305145263672</c:v>
                </c:pt>
                <c:pt idx="33524">
                  <c:v>56.509014129638672</c:v>
                </c:pt>
                <c:pt idx="33525">
                  <c:v>56.510738372802734</c:v>
                </c:pt>
                <c:pt idx="33526">
                  <c:v>56.512477874755859</c:v>
                </c:pt>
                <c:pt idx="33527">
                  <c:v>56.514171600341797</c:v>
                </c:pt>
                <c:pt idx="33528">
                  <c:v>56.515529632568359</c:v>
                </c:pt>
                <c:pt idx="33529">
                  <c:v>56.517326354980469</c:v>
                </c:pt>
                <c:pt idx="33530">
                  <c:v>56.519187927246094</c:v>
                </c:pt>
                <c:pt idx="33531">
                  <c:v>56.520633697509766</c:v>
                </c:pt>
                <c:pt idx="33532">
                  <c:v>56.522552490234375</c:v>
                </c:pt>
                <c:pt idx="33533">
                  <c:v>56.524276733398438</c:v>
                </c:pt>
                <c:pt idx="33534">
                  <c:v>56.525478363037109</c:v>
                </c:pt>
                <c:pt idx="33535">
                  <c:v>56.527763366699219</c:v>
                </c:pt>
                <c:pt idx="33536">
                  <c:v>56.528564453125</c:v>
                </c:pt>
                <c:pt idx="33537">
                  <c:v>56.531154632568359</c:v>
                </c:pt>
                <c:pt idx="33538">
                  <c:v>56.532600402832031</c:v>
                </c:pt>
                <c:pt idx="33539">
                  <c:v>56.534210205078125</c:v>
                </c:pt>
                <c:pt idx="33540">
                  <c:v>56.536548614501953</c:v>
                </c:pt>
                <c:pt idx="33541">
                  <c:v>56.538398742675781</c:v>
                </c:pt>
                <c:pt idx="33542">
                  <c:v>56.539466857910156</c:v>
                </c:pt>
                <c:pt idx="33543">
                  <c:v>56.540584564208984</c:v>
                </c:pt>
                <c:pt idx="33544">
                  <c:v>56.542800903320313</c:v>
                </c:pt>
                <c:pt idx="33545">
                  <c:v>56.544651031494141</c:v>
                </c:pt>
                <c:pt idx="33546">
                  <c:v>56.546318054199219</c:v>
                </c:pt>
                <c:pt idx="33547">
                  <c:v>56.547943115234375</c:v>
                </c:pt>
                <c:pt idx="33548">
                  <c:v>56.549510955810547</c:v>
                </c:pt>
                <c:pt idx="33549">
                  <c:v>56.551235198974609</c:v>
                </c:pt>
                <c:pt idx="33550">
                  <c:v>56.553112030029297</c:v>
                </c:pt>
                <c:pt idx="33551">
                  <c:v>56.554752349853516</c:v>
                </c:pt>
                <c:pt idx="33552">
                  <c:v>56.556278228759766</c:v>
                </c:pt>
                <c:pt idx="33553">
                  <c:v>56.558017730712891</c:v>
                </c:pt>
                <c:pt idx="33554">
                  <c:v>56.559532165527344</c:v>
                </c:pt>
                <c:pt idx="33555">
                  <c:v>56.561450958251953</c:v>
                </c:pt>
                <c:pt idx="33556">
                  <c:v>56.562850952148438</c:v>
                </c:pt>
                <c:pt idx="33557">
                  <c:v>56.564643859863281</c:v>
                </c:pt>
                <c:pt idx="33558">
                  <c:v>56.566368103027344</c:v>
                </c:pt>
                <c:pt idx="33559">
                  <c:v>56.568103790283203</c:v>
                </c:pt>
                <c:pt idx="33560">
                  <c:v>56.569648742675781</c:v>
                </c:pt>
                <c:pt idx="33561">
                  <c:v>56.571468353271484</c:v>
                </c:pt>
                <c:pt idx="33562">
                  <c:v>56.573009490966797</c:v>
                </c:pt>
                <c:pt idx="33563">
                  <c:v>56.574817657470703</c:v>
                </c:pt>
                <c:pt idx="33564">
                  <c:v>56.576442718505859</c:v>
                </c:pt>
                <c:pt idx="33565">
                  <c:v>56.578083038330078</c:v>
                </c:pt>
                <c:pt idx="33566">
                  <c:v>56.579734802246094</c:v>
                </c:pt>
                <c:pt idx="33567">
                  <c:v>56.581390380859375</c:v>
                </c:pt>
                <c:pt idx="33568">
                  <c:v>56.583267211914063</c:v>
                </c:pt>
                <c:pt idx="33569">
                  <c:v>56.584964752197266</c:v>
                </c:pt>
                <c:pt idx="33570">
                  <c:v>56.586475372314453</c:v>
                </c:pt>
                <c:pt idx="33571">
                  <c:v>56.588172912597656</c:v>
                </c:pt>
                <c:pt idx="33572">
                  <c:v>56.589981079101563</c:v>
                </c:pt>
                <c:pt idx="33573">
                  <c:v>56.591701507568359</c:v>
                </c:pt>
                <c:pt idx="33574">
                  <c:v>56.593299865722656</c:v>
                </c:pt>
                <c:pt idx="33575">
                  <c:v>56.595039367675781</c:v>
                </c:pt>
                <c:pt idx="33576">
                  <c:v>56.5968017578125</c:v>
                </c:pt>
                <c:pt idx="33577">
                  <c:v>56.598384857177734</c:v>
                </c:pt>
                <c:pt idx="33578">
                  <c:v>56.599773406982422</c:v>
                </c:pt>
                <c:pt idx="33579">
                  <c:v>56.602241516113281</c:v>
                </c:pt>
                <c:pt idx="33580">
                  <c:v>56.604663848876953</c:v>
                </c:pt>
                <c:pt idx="33581">
                  <c:v>56.604816436767578</c:v>
                </c:pt>
                <c:pt idx="33582">
                  <c:v>56.606582641601563</c:v>
                </c:pt>
                <c:pt idx="33583">
                  <c:v>56.608390808105469</c:v>
                </c:pt>
                <c:pt idx="33584">
                  <c:v>56.610157012939453</c:v>
                </c:pt>
                <c:pt idx="33585">
                  <c:v>56.612216949462891</c:v>
                </c:pt>
                <c:pt idx="33586">
                  <c:v>56.613616943359375</c:v>
                </c:pt>
                <c:pt idx="33587">
                  <c:v>56.615257263183594</c:v>
                </c:pt>
                <c:pt idx="33588">
                  <c:v>56.617134094238281</c:v>
                </c:pt>
                <c:pt idx="33589">
                  <c:v>56.618789672851563</c:v>
                </c:pt>
                <c:pt idx="33590">
                  <c:v>56.620639801025391</c:v>
                </c:pt>
                <c:pt idx="33591">
                  <c:v>56.622123718261719</c:v>
                </c:pt>
                <c:pt idx="33592">
                  <c:v>56.623764038085938</c:v>
                </c:pt>
                <c:pt idx="33593">
                  <c:v>56.625526428222656</c:v>
                </c:pt>
                <c:pt idx="33594">
                  <c:v>56.627365112304688</c:v>
                </c:pt>
                <c:pt idx="33595">
                  <c:v>56.628974914550781</c:v>
                </c:pt>
                <c:pt idx="33596">
                  <c:v>56.630657196044922</c:v>
                </c:pt>
                <c:pt idx="33597">
                  <c:v>56.632297515869141</c:v>
                </c:pt>
                <c:pt idx="33598">
                  <c:v>56.633964538574219</c:v>
                </c:pt>
                <c:pt idx="33599">
                  <c:v>56.635700225830078</c:v>
                </c:pt>
                <c:pt idx="33600">
                  <c:v>56.637298583984375</c:v>
                </c:pt>
                <c:pt idx="33601">
                  <c:v>56.639091491699219</c:v>
                </c:pt>
                <c:pt idx="33602">
                  <c:v>56.640830993652344</c:v>
                </c:pt>
                <c:pt idx="33603">
                  <c:v>56.642467498779297</c:v>
                </c:pt>
                <c:pt idx="33604">
                  <c:v>56.644123077392578</c:v>
                </c:pt>
                <c:pt idx="33605">
                  <c:v>56.645816802978516</c:v>
                </c:pt>
                <c:pt idx="33606">
                  <c:v>56.647472381591797</c:v>
                </c:pt>
                <c:pt idx="33607">
                  <c:v>56.649124145507813</c:v>
                </c:pt>
                <c:pt idx="33608">
                  <c:v>56.650779724121094</c:v>
                </c:pt>
                <c:pt idx="33609">
                  <c:v>56.652488708496094</c:v>
                </c:pt>
                <c:pt idx="33610">
                  <c:v>56.654212951660156</c:v>
                </c:pt>
                <c:pt idx="33611">
                  <c:v>56.655963897705078</c:v>
                </c:pt>
                <c:pt idx="33612">
                  <c:v>56.657604217529297</c:v>
                </c:pt>
                <c:pt idx="33613">
                  <c:v>56.659324645996094</c:v>
                </c:pt>
                <c:pt idx="33614">
                  <c:v>56.660953521728516</c:v>
                </c:pt>
                <c:pt idx="33615">
                  <c:v>56.662788391113281</c:v>
                </c:pt>
                <c:pt idx="33616">
                  <c:v>56.664299011230469</c:v>
                </c:pt>
                <c:pt idx="33617">
                  <c:v>56.665939331054688</c:v>
                </c:pt>
                <c:pt idx="33618">
                  <c:v>56.667648315429688</c:v>
                </c:pt>
                <c:pt idx="33619">
                  <c:v>56.669429779052734</c:v>
                </c:pt>
                <c:pt idx="33620">
                  <c:v>56.671138763427734</c:v>
                </c:pt>
                <c:pt idx="33621">
                  <c:v>56.672748565673828</c:v>
                </c:pt>
                <c:pt idx="33622">
                  <c:v>56.674320220947266</c:v>
                </c:pt>
                <c:pt idx="33623">
                  <c:v>56.676212310791016</c:v>
                </c:pt>
                <c:pt idx="33624">
                  <c:v>56.677932739257813</c:v>
                </c:pt>
                <c:pt idx="33625">
                  <c:v>56.679615020751953</c:v>
                </c:pt>
                <c:pt idx="33626">
                  <c:v>56.681114196777344</c:v>
                </c:pt>
                <c:pt idx="33627">
                  <c:v>56.682880401611328</c:v>
                </c:pt>
                <c:pt idx="33628">
                  <c:v>56.684646606445313</c:v>
                </c:pt>
                <c:pt idx="33629">
                  <c:v>56.686355590820313</c:v>
                </c:pt>
                <c:pt idx="33630">
                  <c:v>56.687969207763672</c:v>
                </c:pt>
                <c:pt idx="33631">
                  <c:v>56.689594268798828</c:v>
                </c:pt>
                <c:pt idx="33632">
                  <c:v>56.691413879394531</c:v>
                </c:pt>
                <c:pt idx="33633">
                  <c:v>56.693096160888672</c:v>
                </c:pt>
                <c:pt idx="33634">
                  <c:v>56.694694519042969</c:v>
                </c:pt>
                <c:pt idx="33635">
                  <c:v>56.696418762207031</c:v>
                </c:pt>
                <c:pt idx="33636">
                  <c:v>56.698169708251953</c:v>
                </c:pt>
                <c:pt idx="33637">
                  <c:v>56.699836730957031</c:v>
                </c:pt>
                <c:pt idx="33638">
                  <c:v>56.70147705078125</c:v>
                </c:pt>
                <c:pt idx="33639">
                  <c:v>56.703071594238281</c:v>
                </c:pt>
                <c:pt idx="33640">
                  <c:v>56.704727172851563</c:v>
                </c:pt>
                <c:pt idx="33641">
                  <c:v>56.706546783447266</c:v>
                </c:pt>
                <c:pt idx="33642">
                  <c:v>56.708244323730469</c:v>
                </c:pt>
                <c:pt idx="33643">
                  <c:v>56.709980010986328</c:v>
                </c:pt>
                <c:pt idx="33644">
                  <c:v>56.711551666259766</c:v>
                </c:pt>
                <c:pt idx="33645">
                  <c:v>56.713329315185547</c:v>
                </c:pt>
                <c:pt idx="33646">
                  <c:v>56.714942932128906</c:v>
                </c:pt>
                <c:pt idx="33647">
                  <c:v>56.716621398925781</c:v>
                </c:pt>
                <c:pt idx="33648">
                  <c:v>56.71826171875</c:v>
                </c:pt>
                <c:pt idx="33649">
                  <c:v>56.719944000244141</c:v>
                </c:pt>
                <c:pt idx="33650">
                  <c:v>56.721626281738281</c:v>
                </c:pt>
                <c:pt idx="33651">
                  <c:v>56.723377227783203</c:v>
                </c:pt>
                <c:pt idx="33652">
                  <c:v>56.725002288818359</c:v>
                </c:pt>
                <c:pt idx="33653">
                  <c:v>56.726779937744141</c:v>
                </c:pt>
                <c:pt idx="33654">
                  <c:v>56.728420257568359</c:v>
                </c:pt>
                <c:pt idx="33655">
                  <c:v>56.730201721191406</c:v>
                </c:pt>
                <c:pt idx="33656">
                  <c:v>56.731884002685547</c:v>
                </c:pt>
                <c:pt idx="33657">
                  <c:v>56.733577728271484</c:v>
                </c:pt>
                <c:pt idx="33658">
                  <c:v>56.735328674316406</c:v>
                </c:pt>
                <c:pt idx="33659">
                  <c:v>56.736854553222656</c:v>
                </c:pt>
                <c:pt idx="33660">
                  <c:v>56.738452911376953</c:v>
                </c:pt>
                <c:pt idx="33661">
                  <c:v>56.740219116210938</c:v>
                </c:pt>
                <c:pt idx="33662">
                  <c:v>56.742053985595703</c:v>
                </c:pt>
                <c:pt idx="33663">
                  <c:v>56.743736267089844</c:v>
                </c:pt>
                <c:pt idx="33664">
                  <c:v>56.745334625244141</c:v>
                </c:pt>
                <c:pt idx="33665">
                  <c:v>56.746986389160156</c:v>
                </c:pt>
                <c:pt idx="33666">
                  <c:v>56.748641967773438</c:v>
                </c:pt>
                <c:pt idx="33667">
                  <c:v>56.750324249267578</c:v>
                </c:pt>
                <c:pt idx="33668">
                  <c:v>56.752017974853516</c:v>
                </c:pt>
                <c:pt idx="33669">
                  <c:v>56.753799438476563</c:v>
                </c:pt>
                <c:pt idx="33670">
                  <c:v>56.755424499511719</c:v>
                </c:pt>
                <c:pt idx="33671">
                  <c:v>56.757144927978516</c:v>
                </c:pt>
                <c:pt idx="33672">
                  <c:v>56.758785247802734</c:v>
                </c:pt>
                <c:pt idx="33673">
                  <c:v>56.760551452636719</c:v>
                </c:pt>
                <c:pt idx="33674">
                  <c:v>56.762233734130859</c:v>
                </c:pt>
                <c:pt idx="33675">
                  <c:v>56.764026641845703</c:v>
                </c:pt>
                <c:pt idx="33676">
                  <c:v>56.765708923339844</c:v>
                </c:pt>
                <c:pt idx="33677">
                  <c:v>56.767234802246094</c:v>
                </c:pt>
                <c:pt idx="33678">
                  <c:v>56.768875122070313</c:v>
                </c:pt>
                <c:pt idx="33679">
                  <c:v>56.770500183105469</c:v>
                </c:pt>
                <c:pt idx="33680">
                  <c:v>56.772293090820313</c:v>
                </c:pt>
                <c:pt idx="33681">
                  <c:v>56.773918151855469</c:v>
                </c:pt>
                <c:pt idx="33682">
                  <c:v>56.775627136230469</c:v>
                </c:pt>
                <c:pt idx="33683">
                  <c:v>56.777267456054688</c:v>
                </c:pt>
                <c:pt idx="33684">
                  <c:v>56.779075622558594</c:v>
                </c:pt>
                <c:pt idx="33685">
                  <c:v>56.781230926513672</c:v>
                </c:pt>
                <c:pt idx="33686">
                  <c:v>56.782508850097656</c:v>
                </c:pt>
                <c:pt idx="33687">
                  <c:v>56.784778594970703</c:v>
                </c:pt>
                <c:pt idx="33688">
                  <c:v>56.785926818847656</c:v>
                </c:pt>
                <c:pt idx="33689">
                  <c:v>56.785495758056641</c:v>
                </c:pt>
                <c:pt idx="33690">
                  <c:v>56.789165496826172</c:v>
                </c:pt>
                <c:pt idx="33691">
                  <c:v>56.791069030761719</c:v>
                </c:pt>
                <c:pt idx="33692">
                  <c:v>56.792400360107422</c:v>
                </c:pt>
                <c:pt idx="33693">
                  <c:v>56.794181823730469</c:v>
                </c:pt>
                <c:pt idx="33694">
                  <c:v>56.795917510986328</c:v>
                </c:pt>
                <c:pt idx="33695">
                  <c:v>56.797573089599609</c:v>
                </c:pt>
                <c:pt idx="33696">
                  <c:v>56.799308776855469</c:v>
                </c:pt>
                <c:pt idx="33697">
                  <c:v>56.800949096679688</c:v>
                </c:pt>
                <c:pt idx="33698">
                  <c:v>56.802715301513672</c:v>
                </c:pt>
                <c:pt idx="33699">
                  <c:v>56.804340362548828</c:v>
                </c:pt>
                <c:pt idx="33700">
                  <c:v>56.806064605712891</c:v>
                </c:pt>
                <c:pt idx="33701">
                  <c:v>56.80780029296875</c:v>
                </c:pt>
                <c:pt idx="33702">
                  <c:v>56.809440612792969</c:v>
                </c:pt>
                <c:pt idx="33703">
                  <c:v>56.811134338378906</c:v>
                </c:pt>
                <c:pt idx="33704">
                  <c:v>56.812747955322266</c:v>
                </c:pt>
                <c:pt idx="33705">
                  <c:v>56.814399719238281</c:v>
                </c:pt>
                <c:pt idx="33706">
                  <c:v>56.815814971923828</c:v>
                </c:pt>
                <c:pt idx="33707">
                  <c:v>56.817874908447266</c:v>
                </c:pt>
                <c:pt idx="33708">
                  <c:v>56.819656372070313</c:v>
                </c:pt>
                <c:pt idx="33709">
                  <c:v>56.821002960205078</c:v>
                </c:pt>
                <c:pt idx="33710">
                  <c:v>56.822837829589844</c:v>
                </c:pt>
                <c:pt idx="33711">
                  <c:v>56.824600219726563</c:v>
                </c:pt>
                <c:pt idx="33712">
                  <c:v>56.826313018798828</c:v>
                </c:pt>
                <c:pt idx="33713">
                  <c:v>56.828033447265625</c:v>
                </c:pt>
                <c:pt idx="33714">
                  <c:v>56.829730987548828</c:v>
                </c:pt>
                <c:pt idx="33715">
                  <c:v>56.831230163574219</c:v>
                </c:pt>
                <c:pt idx="33716">
                  <c:v>56.832996368408203</c:v>
                </c:pt>
                <c:pt idx="33717">
                  <c:v>56.834495544433594</c:v>
                </c:pt>
                <c:pt idx="33718">
                  <c:v>56.836078643798828</c:v>
                </c:pt>
                <c:pt idx="33719">
                  <c:v>56.838180541992188</c:v>
                </c:pt>
                <c:pt idx="33720">
                  <c:v>56.839748382568359</c:v>
                </c:pt>
                <c:pt idx="33721">
                  <c:v>56.841053009033203</c:v>
                </c:pt>
                <c:pt idx="33722">
                  <c:v>56.842426300048828</c:v>
                </c:pt>
                <c:pt idx="33723">
                  <c:v>56.844989776611328</c:v>
                </c:pt>
                <c:pt idx="33724">
                  <c:v>56.84625244140625</c:v>
                </c:pt>
                <c:pt idx="33725">
                  <c:v>56.848087310791016</c:v>
                </c:pt>
                <c:pt idx="33726">
                  <c:v>56.849555969238281</c:v>
                </c:pt>
                <c:pt idx="33727">
                  <c:v>56.851520538330078</c:v>
                </c:pt>
                <c:pt idx="33728">
                  <c:v>56.852951049804688</c:v>
                </c:pt>
                <c:pt idx="33729">
                  <c:v>56.854377746582031</c:v>
                </c:pt>
                <c:pt idx="33730">
                  <c:v>56.856521606445313</c:v>
                </c:pt>
                <c:pt idx="33731">
                  <c:v>56.858413696289063</c:v>
                </c:pt>
                <c:pt idx="33732">
                  <c:v>56.860095977783203</c:v>
                </c:pt>
                <c:pt idx="33733">
                  <c:v>56.861312866210938</c:v>
                </c:pt>
                <c:pt idx="33734">
                  <c:v>56.862449645996094</c:v>
                </c:pt>
                <c:pt idx="33735">
                  <c:v>56.864521026611328</c:v>
                </c:pt>
                <c:pt idx="33736">
                  <c:v>56.866245269775391</c:v>
                </c:pt>
                <c:pt idx="33737">
                  <c:v>56.868503570556641</c:v>
                </c:pt>
                <c:pt idx="33738">
                  <c:v>56.871456146240234</c:v>
                </c:pt>
                <c:pt idx="33739">
                  <c:v>56.871360778808594</c:v>
                </c:pt>
                <c:pt idx="33740">
                  <c:v>56.873573303222656</c:v>
                </c:pt>
                <c:pt idx="33741">
                  <c:v>56.875019073486328</c:v>
                </c:pt>
                <c:pt idx="33742">
                  <c:v>56.876922607421875</c:v>
                </c:pt>
                <c:pt idx="33743">
                  <c:v>56.878158569335938</c:v>
                </c:pt>
                <c:pt idx="33744">
                  <c:v>56.880077362060547</c:v>
                </c:pt>
                <c:pt idx="33745">
                  <c:v>56.882011413574219</c:v>
                </c:pt>
                <c:pt idx="33746">
                  <c:v>56.883705139160156</c:v>
                </c:pt>
                <c:pt idx="33747">
                  <c:v>56.884967803955078</c:v>
                </c:pt>
                <c:pt idx="33748">
                  <c:v>56.886241912841797</c:v>
                </c:pt>
                <c:pt idx="33749">
                  <c:v>56.888401031494141</c:v>
                </c:pt>
                <c:pt idx="33750">
                  <c:v>56.890277862548828</c:v>
                </c:pt>
                <c:pt idx="33751">
                  <c:v>56.891845703125</c:v>
                </c:pt>
                <c:pt idx="33752">
                  <c:v>56.893627166748047</c:v>
                </c:pt>
                <c:pt idx="33753">
                  <c:v>56.895351409912109</c:v>
                </c:pt>
                <c:pt idx="33754">
                  <c:v>56.897060394287109</c:v>
                </c:pt>
                <c:pt idx="33755">
                  <c:v>56.898796081542969</c:v>
                </c:pt>
                <c:pt idx="33756">
                  <c:v>56.900295257568359</c:v>
                </c:pt>
                <c:pt idx="33757">
                  <c:v>56.901878356933594</c:v>
                </c:pt>
                <c:pt idx="33758">
                  <c:v>56.903701782226563</c:v>
                </c:pt>
                <c:pt idx="33759">
                  <c:v>56.9053955078125</c:v>
                </c:pt>
                <c:pt idx="33760">
                  <c:v>56.907302856445313</c:v>
                </c:pt>
                <c:pt idx="33761">
                  <c:v>56.908859252929688</c:v>
                </c:pt>
                <c:pt idx="33762">
                  <c:v>56.910499572753906</c:v>
                </c:pt>
                <c:pt idx="33763">
                  <c:v>56.912052154541016</c:v>
                </c:pt>
                <c:pt idx="33764">
                  <c:v>56.913803100585938</c:v>
                </c:pt>
                <c:pt idx="33765">
                  <c:v>56.915554046630859</c:v>
                </c:pt>
                <c:pt idx="33766">
                  <c:v>56.917278289794922</c:v>
                </c:pt>
                <c:pt idx="33767">
                  <c:v>56.918861389160156</c:v>
                </c:pt>
                <c:pt idx="33768">
                  <c:v>56.920543670654297</c:v>
                </c:pt>
                <c:pt idx="33769">
                  <c:v>56.922252655029297</c:v>
                </c:pt>
                <c:pt idx="33770">
                  <c:v>56.923851013183594</c:v>
                </c:pt>
                <c:pt idx="33771">
                  <c:v>56.925533294677734</c:v>
                </c:pt>
                <c:pt idx="33772">
                  <c:v>56.92718505859375</c:v>
                </c:pt>
                <c:pt idx="33773">
                  <c:v>56.928939819335938</c:v>
                </c:pt>
                <c:pt idx="33774">
                  <c:v>56.930660247802734</c:v>
                </c:pt>
                <c:pt idx="33775">
                  <c:v>56.932357788085938</c:v>
                </c:pt>
                <c:pt idx="33776">
                  <c:v>56.933956146240234</c:v>
                </c:pt>
                <c:pt idx="33777">
                  <c:v>56.935592651367188</c:v>
                </c:pt>
                <c:pt idx="33778">
                  <c:v>56.937290191650391</c:v>
                </c:pt>
                <c:pt idx="33779">
                  <c:v>56.93902587890625</c:v>
                </c:pt>
                <c:pt idx="33780">
                  <c:v>56.94073486328125</c:v>
                </c:pt>
                <c:pt idx="33781">
                  <c:v>56.942390441894531</c:v>
                </c:pt>
                <c:pt idx="33782">
                  <c:v>56.944168090820313</c:v>
                </c:pt>
                <c:pt idx="33783">
                  <c:v>56.945877075195313</c:v>
                </c:pt>
                <c:pt idx="33784">
                  <c:v>56.947475433349609</c:v>
                </c:pt>
                <c:pt idx="33785">
                  <c:v>56.949691772460938</c:v>
                </c:pt>
                <c:pt idx="33786">
                  <c:v>56.950851440429688</c:v>
                </c:pt>
                <c:pt idx="33787">
                  <c:v>56.952533721923828</c:v>
                </c:pt>
                <c:pt idx="33788">
                  <c:v>56.954902648925781</c:v>
                </c:pt>
                <c:pt idx="33789">
                  <c:v>56.955924987792969</c:v>
                </c:pt>
                <c:pt idx="33790">
                  <c:v>56.957565307617188</c:v>
                </c:pt>
                <c:pt idx="33791">
                  <c:v>56.959300994873047</c:v>
                </c:pt>
                <c:pt idx="33792">
                  <c:v>56.960971832275391</c:v>
                </c:pt>
                <c:pt idx="33793">
                  <c:v>56.962356567382813</c:v>
                </c:pt>
                <c:pt idx="33794">
                  <c:v>56.964221954345703</c:v>
                </c:pt>
                <c:pt idx="33795">
                  <c:v>56.965984344482422</c:v>
                </c:pt>
                <c:pt idx="33796">
                  <c:v>56.967708587646484</c:v>
                </c:pt>
                <c:pt idx="33797">
                  <c:v>56.969558715820313</c:v>
                </c:pt>
                <c:pt idx="33798">
                  <c:v>56.971172332763672</c:v>
                </c:pt>
                <c:pt idx="33799">
                  <c:v>56.972824096679688</c:v>
                </c:pt>
                <c:pt idx="33800">
                  <c:v>56.974491119384766</c:v>
                </c:pt>
                <c:pt idx="33801">
                  <c:v>56.976200103759766</c:v>
                </c:pt>
                <c:pt idx="33802">
                  <c:v>56.977729797363281</c:v>
                </c:pt>
                <c:pt idx="33803">
                  <c:v>56.979507446289063</c:v>
                </c:pt>
                <c:pt idx="33804">
                  <c:v>56.981189727783203</c:v>
                </c:pt>
                <c:pt idx="33805">
                  <c:v>56.982940673828125</c:v>
                </c:pt>
                <c:pt idx="33806">
                  <c:v>56.984565734863281</c:v>
                </c:pt>
                <c:pt idx="33807">
                  <c:v>56.986274719238281</c:v>
                </c:pt>
                <c:pt idx="33808">
                  <c:v>56.987903594970703</c:v>
                </c:pt>
                <c:pt idx="33809">
                  <c:v>56.989456176757813</c:v>
                </c:pt>
                <c:pt idx="33810">
                  <c:v>56.991237640380859</c:v>
                </c:pt>
                <c:pt idx="33811">
                  <c:v>56.993030548095703</c:v>
                </c:pt>
                <c:pt idx="33812">
                  <c:v>56.994670867919922</c:v>
                </c:pt>
                <c:pt idx="33813">
                  <c:v>56.996421813964844</c:v>
                </c:pt>
                <c:pt idx="33814">
                  <c:v>56.997936248779297</c:v>
                </c:pt>
                <c:pt idx="33815">
                  <c:v>56.999740600585938</c:v>
                </c:pt>
                <c:pt idx="33816">
                  <c:v>57.001338958740234</c:v>
                </c:pt>
                <c:pt idx="33817">
                  <c:v>57.003063201904297</c:v>
                </c:pt>
                <c:pt idx="33818">
                  <c:v>57.004844665527344</c:v>
                </c:pt>
                <c:pt idx="33819">
                  <c:v>57.006481170654297</c:v>
                </c:pt>
                <c:pt idx="33820">
                  <c:v>57.008094787597656</c:v>
                </c:pt>
                <c:pt idx="33821">
                  <c:v>57.009773254394531</c:v>
                </c:pt>
                <c:pt idx="33822">
                  <c:v>57.011329650878906</c:v>
                </c:pt>
                <c:pt idx="33823">
                  <c:v>57.013206481933594</c:v>
                </c:pt>
                <c:pt idx="33824">
                  <c:v>57.014987945556641</c:v>
                </c:pt>
                <c:pt idx="33825">
                  <c:v>57.016193389892578</c:v>
                </c:pt>
                <c:pt idx="33826">
                  <c:v>57.018909454345703</c:v>
                </c:pt>
                <c:pt idx="33827">
                  <c:v>57.019920349121094</c:v>
                </c:pt>
                <c:pt idx="33828">
                  <c:v>57.021686553955078</c:v>
                </c:pt>
                <c:pt idx="33829">
                  <c:v>57.02362060546875</c:v>
                </c:pt>
                <c:pt idx="33830">
                  <c:v>57.02496337890625</c:v>
                </c:pt>
                <c:pt idx="33831">
                  <c:v>57.026493072509766</c:v>
                </c:pt>
                <c:pt idx="33832">
                  <c:v>57.028285980224609</c:v>
                </c:pt>
                <c:pt idx="33833">
                  <c:v>57.030147552490234</c:v>
                </c:pt>
                <c:pt idx="33834">
                  <c:v>57.031646728515625</c:v>
                </c:pt>
                <c:pt idx="33835">
                  <c:v>57.033050537109375</c:v>
                </c:pt>
                <c:pt idx="33836">
                  <c:v>57.035053253173828</c:v>
                </c:pt>
                <c:pt idx="33837">
                  <c:v>57.036651611328125</c:v>
                </c:pt>
                <c:pt idx="33838">
                  <c:v>57.037910461425781</c:v>
                </c:pt>
                <c:pt idx="33839">
                  <c:v>57.040084838867188</c:v>
                </c:pt>
                <c:pt idx="33840">
                  <c:v>57.041709899902344</c:v>
                </c:pt>
                <c:pt idx="33841">
                  <c:v>57.043502807617188</c:v>
                </c:pt>
                <c:pt idx="33842">
                  <c:v>57.045154571533203</c:v>
                </c:pt>
                <c:pt idx="33843">
                  <c:v>57.046825408935547</c:v>
                </c:pt>
                <c:pt idx="33844">
                  <c:v>57.0484619140625</c:v>
                </c:pt>
                <c:pt idx="33845">
                  <c:v>57.050159454345703</c:v>
                </c:pt>
                <c:pt idx="33846">
                  <c:v>57.051952362060547</c:v>
                </c:pt>
                <c:pt idx="33847">
                  <c:v>57.053714752197266</c:v>
                </c:pt>
                <c:pt idx="33848">
                  <c:v>57.054767608642578</c:v>
                </c:pt>
                <c:pt idx="33849">
                  <c:v>57.057334899902344</c:v>
                </c:pt>
                <c:pt idx="33850">
                  <c:v>57.058578491210938</c:v>
                </c:pt>
                <c:pt idx="33851">
                  <c:v>57.060443878173828</c:v>
                </c:pt>
                <c:pt idx="33852">
                  <c:v>57.061901092529297</c:v>
                </c:pt>
                <c:pt idx="33853">
                  <c:v>57.062305450439453</c:v>
                </c:pt>
                <c:pt idx="33854">
                  <c:v>57.065837860107422</c:v>
                </c:pt>
                <c:pt idx="33855">
                  <c:v>57.067970275878906</c:v>
                </c:pt>
                <c:pt idx="33856">
                  <c:v>57.069198608398438</c:v>
                </c:pt>
                <c:pt idx="33857">
                  <c:v>57.070476531982422</c:v>
                </c:pt>
                <c:pt idx="33858">
                  <c:v>57.072788238525391</c:v>
                </c:pt>
                <c:pt idx="33859">
                  <c:v>57.073673248291016</c:v>
                </c:pt>
                <c:pt idx="33860">
                  <c:v>57.075492858886719</c:v>
                </c:pt>
                <c:pt idx="33861">
                  <c:v>57.078334808349609</c:v>
                </c:pt>
                <c:pt idx="33862">
                  <c:v>57.0784912109375</c:v>
                </c:pt>
                <c:pt idx="33863">
                  <c:v>57.079753875732422</c:v>
                </c:pt>
                <c:pt idx="33864">
                  <c:v>57.082290649414063</c:v>
                </c:pt>
                <c:pt idx="33865">
                  <c:v>57.083957672119141</c:v>
                </c:pt>
                <c:pt idx="33866">
                  <c:v>57.085735321044922</c:v>
                </c:pt>
                <c:pt idx="33867">
                  <c:v>57.087192535400391</c:v>
                </c:pt>
                <c:pt idx="33868">
                  <c:v>57.089057922363281</c:v>
                </c:pt>
                <c:pt idx="33869">
                  <c:v>57.090652465820313</c:v>
                </c:pt>
                <c:pt idx="33870">
                  <c:v>57.092334747314453</c:v>
                </c:pt>
                <c:pt idx="33871">
                  <c:v>57.094058990478516</c:v>
                </c:pt>
                <c:pt idx="33872">
                  <c:v>57.095657348632813</c:v>
                </c:pt>
                <c:pt idx="33873">
                  <c:v>57.097309112548828</c:v>
                </c:pt>
                <c:pt idx="33874">
                  <c:v>57.099006652832031</c:v>
                </c:pt>
                <c:pt idx="33875">
                  <c:v>57.100757598876953</c:v>
                </c:pt>
                <c:pt idx="33876">
                  <c:v>57.102832794189453</c:v>
                </c:pt>
                <c:pt idx="33877">
                  <c:v>57.104175567626953</c:v>
                </c:pt>
                <c:pt idx="33878">
                  <c:v>57.105690002441406</c:v>
                </c:pt>
                <c:pt idx="33879">
                  <c:v>57.107440948486328</c:v>
                </c:pt>
                <c:pt idx="33880">
                  <c:v>57.109180450439453</c:v>
                </c:pt>
                <c:pt idx="33881">
                  <c:v>57.110691070556641</c:v>
                </c:pt>
                <c:pt idx="33882">
                  <c:v>57.112190246582031</c:v>
                </c:pt>
                <c:pt idx="33883">
                  <c:v>57.113803863525391</c:v>
                </c:pt>
                <c:pt idx="33884">
                  <c:v>57.115596771240234</c:v>
                </c:pt>
                <c:pt idx="33885">
                  <c:v>57.117626190185547</c:v>
                </c:pt>
                <c:pt idx="33886">
                  <c:v>57.119182586669922</c:v>
                </c:pt>
                <c:pt idx="33887">
                  <c:v>57.121536254882813</c:v>
                </c:pt>
                <c:pt idx="33888">
                  <c:v>57.123386383056641</c:v>
                </c:pt>
                <c:pt idx="33889">
                  <c:v>57.124355316162109</c:v>
                </c:pt>
                <c:pt idx="33890">
                  <c:v>57.125949859619141</c:v>
                </c:pt>
                <c:pt idx="33891">
                  <c:v>57.128124237060547</c:v>
                </c:pt>
                <c:pt idx="33892">
                  <c:v>57.129188537597656</c:v>
                </c:pt>
                <c:pt idx="33893">
                  <c:v>57.130996704101563</c:v>
                </c:pt>
                <c:pt idx="33894">
                  <c:v>57.133056640625</c:v>
                </c:pt>
                <c:pt idx="33895">
                  <c:v>57.134834289550781</c:v>
                </c:pt>
                <c:pt idx="33896">
                  <c:v>57.136375427246094</c:v>
                </c:pt>
                <c:pt idx="33897">
                  <c:v>57.137680053710938</c:v>
                </c:pt>
                <c:pt idx="33898">
                  <c:v>57.139362335205078</c:v>
                </c:pt>
                <c:pt idx="33899">
                  <c:v>57.141223907470703</c:v>
                </c:pt>
                <c:pt idx="33900">
                  <c:v>57.142765045166016</c:v>
                </c:pt>
                <c:pt idx="33901">
                  <c:v>57.144657135009766</c:v>
                </c:pt>
                <c:pt idx="33902">
                  <c:v>57.146270751953125</c:v>
                </c:pt>
                <c:pt idx="33903">
                  <c:v>57.147754669189453</c:v>
                </c:pt>
                <c:pt idx="33904">
                  <c:v>57.149181365966797</c:v>
                </c:pt>
                <c:pt idx="33905">
                  <c:v>57.150909423828125</c:v>
                </c:pt>
                <c:pt idx="33906">
                  <c:v>57.152671813964844</c:v>
                </c:pt>
                <c:pt idx="33907">
                  <c:v>57.153877258300781</c:v>
                </c:pt>
                <c:pt idx="33908">
                  <c:v>57.1563720703125</c:v>
                </c:pt>
                <c:pt idx="33909">
                  <c:v>57.159389495849609</c:v>
                </c:pt>
                <c:pt idx="33910">
                  <c:v>57.159130096435547</c:v>
                </c:pt>
                <c:pt idx="33911">
                  <c:v>57.161823272705078</c:v>
                </c:pt>
                <c:pt idx="33912">
                  <c:v>57.162521362304688</c:v>
                </c:pt>
                <c:pt idx="33913">
                  <c:v>57.166446685791016</c:v>
                </c:pt>
                <c:pt idx="33914">
                  <c:v>57.167762756347656</c:v>
                </c:pt>
                <c:pt idx="33915">
                  <c:v>57.166164398193359</c:v>
                </c:pt>
                <c:pt idx="33916">
                  <c:v>57.168537139892578</c:v>
                </c:pt>
                <c:pt idx="33917">
                  <c:v>57.171394348144531</c:v>
                </c:pt>
                <c:pt idx="33918">
                  <c:v>57.173370361328125</c:v>
                </c:pt>
                <c:pt idx="33919">
                  <c:v>57.175682067871094</c:v>
                </c:pt>
                <c:pt idx="33920">
                  <c:v>57.176971435546875</c:v>
                </c:pt>
                <c:pt idx="33921">
                  <c:v>57.178455352783203</c:v>
                </c:pt>
                <c:pt idx="33922">
                  <c:v>57.1800537109375</c:v>
                </c:pt>
                <c:pt idx="33923">
                  <c:v>57.182350158691406</c:v>
                </c:pt>
                <c:pt idx="33924">
                  <c:v>57.183795928955078</c:v>
                </c:pt>
                <c:pt idx="33925">
                  <c:v>57.185085296630859</c:v>
                </c:pt>
                <c:pt idx="33926">
                  <c:v>57.186668395996094</c:v>
                </c:pt>
                <c:pt idx="33927">
                  <c:v>57.188446044921875</c:v>
                </c:pt>
                <c:pt idx="33928">
                  <c:v>57.190212249755859</c:v>
                </c:pt>
                <c:pt idx="33929">
                  <c:v>57.192592620849609</c:v>
                </c:pt>
                <c:pt idx="33930">
                  <c:v>57.194866180419922</c:v>
                </c:pt>
                <c:pt idx="33931">
                  <c:v>57.196548461914063</c:v>
                </c:pt>
                <c:pt idx="33932">
                  <c:v>57.197502136230469</c:v>
                </c:pt>
                <c:pt idx="33933">
                  <c:v>57.199783325195313</c:v>
                </c:pt>
                <c:pt idx="33934">
                  <c:v>57.200893402099609</c:v>
                </c:pt>
                <c:pt idx="33935">
                  <c:v>57.202545166015625</c:v>
                </c:pt>
                <c:pt idx="33936">
                  <c:v>57.205429077148438</c:v>
                </c:pt>
                <c:pt idx="33937">
                  <c:v>57.20526123046875</c:v>
                </c:pt>
                <c:pt idx="33938">
                  <c:v>57.206985473632813</c:v>
                </c:pt>
                <c:pt idx="33939">
                  <c:v>57.208736419677734</c:v>
                </c:pt>
                <c:pt idx="33940">
                  <c:v>57.210430145263672</c:v>
                </c:pt>
                <c:pt idx="33941">
                  <c:v>57.212112426757813</c:v>
                </c:pt>
                <c:pt idx="33942">
                  <c:v>57.213905334472656</c:v>
                </c:pt>
                <c:pt idx="33943">
                  <c:v>57.215503692626953</c:v>
                </c:pt>
                <c:pt idx="33944">
                  <c:v>57.217311859130859</c:v>
                </c:pt>
                <c:pt idx="33945">
                  <c:v>57.21881103515625</c:v>
                </c:pt>
                <c:pt idx="33946">
                  <c:v>57.220451354980469</c:v>
                </c:pt>
                <c:pt idx="33947">
                  <c:v>57.222133636474609</c:v>
                </c:pt>
                <c:pt idx="33948">
                  <c:v>57.223785400390625</c:v>
                </c:pt>
                <c:pt idx="33949">
                  <c:v>57.225467681884766</c:v>
                </c:pt>
                <c:pt idx="33950">
                  <c:v>57.227077484130859</c:v>
                </c:pt>
                <c:pt idx="33951">
                  <c:v>57.228900909423828</c:v>
                </c:pt>
                <c:pt idx="33952">
                  <c:v>57.230426788330078</c:v>
                </c:pt>
                <c:pt idx="33953">
                  <c:v>57.232345581054688</c:v>
                </c:pt>
                <c:pt idx="33954">
                  <c:v>57.233943939208984</c:v>
                </c:pt>
                <c:pt idx="33955">
                  <c:v>57.235641479492188</c:v>
                </c:pt>
                <c:pt idx="33956">
                  <c:v>57.237277984619141</c:v>
                </c:pt>
                <c:pt idx="33957">
                  <c:v>57.238933563232422</c:v>
                </c:pt>
                <c:pt idx="33958">
                  <c:v>57.240711212158203</c:v>
                </c:pt>
                <c:pt idx="33959">
                  <c:v>57.242408752441406</c:v>
                </c:pt>
                <c:pt idx="33960">
                  <c:v>57.244033813476563</c:v>
                </c:pt>
                <c:pt idx="33961">
                  <c:v>57.245685577392578</c:v>
                </c:pt>
                <c:pt idx="33962">
                  <c:v>57.247524261474609</c:v>
                </c:pt>
                <c:pt idx="33963">
                  <c:v>57.249244689941406</c:v>
                </c:pt>
                <c:pt idx="33964">
                  <c:v>57.250926971435547</c:v>
                </c:pt>
                <c:pt idx="33965">
                  <c:v>57.2529296875</c:v>
                </c:pt>
                <c:pt idx="33966">
                  <c:v>57.254585266113281</c:v>
                </c:pt>
                <c:pt idx="33967">
                  <c:v>57.255901336669922</c:v>
                </c:pt>
                <c:pt idx="33968">
                  <c:v>57.257682800292969</c:v>
                </c:pt>
                <c:pt idx="33969">
                  <c:v>57.259418487548828</c:v>
                </c:pt>
                <c:pt idx="33970">
                  <c:v>57.261016845703125</c:v>
                </c:pt>
                <c:pt idx="33971">
                  <c:v>57.262725830078125</c:v>
                </c:pt>
                <c:pt idx="33972">
                  <c:v>57.264450073242188</c:v>
                </c:pt>
                <c:pt idx="33973">
                  <c:v>57.265949249267578</c:v>
                </c:pt>
                <c:pt idx="33974">
                  <c:v>57.267322540283203</c:v>
                </c:pt>
                <c:pt idx="33975">
                  <c:v>57.269241333007813</c:v>
                </c:pt>
                <c:pt idx="33976">
                  <c:v>57.270881652832031</c:v>
                </c:pt>
                <c:pt idx="33977">
                  <c:v>57.272506713867188</c:v>
                </c:pt>
                <c:pt idx="33978">
                  <c:v>57.274131774902344</c:v>
                </c:pt>
                <c:pt idx="33979">
                  <c:v>57.276290893554688</c:v>
                </c:pt>
                <c:pt idx="33980">
                  <c:v>57.27764892578125</c:v>
                </c:pt>
                <c:pt idx="33981">
                  <c:v>57.279346466064453</c:v>
                </c:pt>
                <c:pt idx="33982">
                  <c:v>57.281360626220703</c:v>
                </c:pt>
                <c:pt idx="33983">
                  <c:v>57.282733917236328</c:v>
                </c:pt>
                <c:pt idx="33984">
                  <c:v>57.284374237060547</c:v>
                </c:pt>
                <c:pt idx="33985">
                  <c:v>57.28656005859375</c:v>
                </c:pt>
                <c:pt idx="33986">
                  <c:v>57.288311004638672</c:v>
                </c:pt>
                <c:pt idx="33987">
                  <c:v>57.2896728515625</c:v>
                </c:pt>
                <c:pt idx="33988">
                  <c:v>57.291309356689453</c:v>
                </c:pt>
                <c:pt idx="33989">
                  <c:v>57.292938232421875</c:v>
                </c:pt>
                <c:pt idx="33990">
                  <c:v>57.294532775878906</c:v>
                </c:pt>
                <c:pt idx="33991">
                  <c:v>57.296230316162109</c:v>
                </c:pt>
                <c:pt idx="33992">
                  <c:v>57.297939300537109</c:v>
                </c:pt>
                <c:pt idx="33993">
                  <c:v>57.299690246582031</c:v>
                </c:pt>
                <c:pt idx="33994">
                  <c:v>57.301315307617188</c:v>
                </c:pt>
                <c:pt idx="33995">
                  <c:v>57.302955627441406</c:v>
                </c:pt>
                <c:pt idx="33996">
                  <c:v>57.304790496826172</c:v>
                </c:pt>
                <c:pt idx="33997">
                  <c:v>57.306472778320313</c:v>
                </c:pt>
                <c:pt idx="33998">
                  <c:v>57.308097839355469</c:v>
                </c:pt>
                <c:pt idx="33999">
                  <c:v>57.309749603271484</c:v>
                </c:pt>
                <c:pt idx="34000">
                  <c:v>57.311504364013672</c:v>
                </c:pt>
                <c:pt idx="34001">
                  <c:v>57.313156127929688</c:v>
                </c:pt>
                <c:pt idx="34002">
                  <c:v>57.314781188964844</c:v>
                </c:pt>
                <c:pt idx="34003">
                  <c:v>57.316532135009766</c:v>
                </c:pt>
                <c:pt idx="34004">
                  <c:v>57.318199157714844</c:v>
                </c:pt>
                <c:pt idx="34005">
                  <c:v>57.32000732421875</c:v>
                </c:pt>
                <c:pt idx="34006">
                  <c:v>57.321773529052734</c:v>
                </c:pt>
                <c:pt idx="34007">
                  <c:v>57.323371887207031</c:v>
                </c:pt>
                <c:pt idx="34008">
                  <c:v>57.325023651123047</c:v>
                </c:pt>
                <c:pt idx="34009">
                  <c:v>57.326705932617188</c:v>
                </c:pt>
                <c:pt idx="34010">
                  <c:v>57.328319549560547</c:v>
                </c:pt>
                <c:pt idx="34011">
                  <c:v>57.330097198486328</c:v>
                </c:pt>
                <c:pt idx="34012">
                  <c:v>57.331707000732422</c:v>
                </c:pt>
                <c:pt idx="34013">
                  <c:v>57.333278656005859</c:v>
                </c:pt>
                <c:pt idx="34014">
                  <c:v>57.335098266601563</c:v>
                </c:pt>
                <c:pt idx="34015">
                  <c:v>57.336711883544922</c:v>
                </c:pt>
                <c:pt idx="34016">
                  <c:v>57.338394165039063</c:v>
                </c:pt>
                <c:pt idx="34017">
                  <c:v>57.340103149414063</c:v>
                </c:pt>
                <c:pt idx="34018">
                  <c:v>57.342216491699219</c:v>
                </c:pt>
                <c:pt idx="34019">
                  <c:v>57.343547821044922</c:v>
                </c:pt>
                <c:pt idx="34020">
                  <c:v>57.344081878662109</c:v>
                </c:pt>
                <c:pt idx="34021">
                  <c:v>57.347080230712891</c:v>
                </c:pt>
                <c:pt idx="34022">
                  <c:v>57.349250793457031</c:v>
                </c:pt>
                <c:pt idx="34023">
                  <c:v>57.349979400634766</c:v>
                </c:pt>
                <c:pt idx="34024">
                  <c:v>57.351955413818359</c:v>
                </c:pt>
                <c:pt idx="34025">
                  <c:v>57.353019714355469</c:v>
                </c:pt>
                <c:pt idx="34026">
                  <c:v>57.355697631835938</c:v>
                </c:pt>
                <c:pt idx="34027">
                  <c:v>57.356918334960938</c:v>
                </c:pt>
                <c:pt idx="34028">
                  <c:v>57.359004974365234</c:v>
                </c:pt>
                <c:pt idx="34029">
                  <c:v>57.360614776611328</c:v>
                </c:pt>
                <c:pt idx="34030">
                  <c:v>57.362030029296875</c:v>
                </c:pt>
                <c:pt idx="34031">
                  <c:v>57.363712310791016</c:v>
                </c:pt>
                <c:pt idx="34032">
                  <c:v>57.365379333496094</c:v>
                </c:pt>
                <c:pt idx="34033">
                  <c:v>57.367145538330078</c:v>
                </c:pt>
                <c:pt idx="34034">
                  <c:v>57.368770599365234</c:v>
                </c:pt>
                <c:pt idx="34035">
                  <c:v>57.370269775390625</c:v>
                </c:pt>
                <c:pt idx="34036">
                  <c:v>57.372188568115234</c:v>
                </c:pt>
                <c:pt idx="34037">
                  <c:v>57.374095916748047</c:v>
                </c:pt>
                <c:pt idx="34038">
                  <c:v>57.3756103515625</c:v>
                </c:pt>
                <c:pt idx="34039">
                  <c:v>57.377235412597656</c:v>
                </c:pt>
                <c:pt idx="34040">
                  <c:v>57.379127502441406</c:v>
                </c:pt>
                <c:pt idx="34041">
                  <c:v>57.380710601806641</c:v>
                </c:pt>
                <c:pt idx="34042">
                  <c:v>57.382530212402344</c:v>
                </c:pt>
                <c:pt idx="34043">
                  <c:v>57.383987426757813</c:v>
                </c:pt>
                <c:pt idx="34044">
                  <c:v>57.385768890380859</c:v>
                </c:pt>
                <c:pt idx="34045">
                  <c:v>57.387294769287109</c:v>
                </c:pt>
                <c:pt idx="34046">
                  <c:v>57.388908386230469</c:v>
                </c:pt>
                <c:pt idx="34047">
                  <c:v>57.390476226806641</c:v>
                </c:pt>
                <c:pt idx="34048">
                  <c:v>57.392551422119141</c:v>
                </c:pt>
                <c:pt idx="34049">
                  <c:v>57.394119262695313</c:v>
                </c:pt>
                <c:pt idx="34050">
                  <c:v>57.395519256591797</c:v>
                </c:pt>
                <c:pt idx="34051">
                  <c:v>57.397426605224609</c:v>
                </c:pt>
                <c:pt idx="34052">
                  <c:v>57.399150848388672</c:v>
                </c:pt>
                <c:pt idx="34053">
                  <c:v>57.401195526123047</c:v>
                </c:pt>
                <c:pt idx="34054">
                  <c:v>57.401924133300781</c:v>
                </c:pt>
                <c:pt idx="34055">
                  <c:v>57.404392242431641</c:v>
                </c:pt>
                <c:pt idx="34056">
                  <c:v>57.405818939208984</c:v>
                </c:pt>
                <c:pt idx="34057">
                  <c:v>57.407600402832031</c:v>
                </c:pt>
                <c:pt idx="34058">
                  <c:v>57.409183502197266</c:v>
                </c:pt>
                <c:pt idx="34059">
                  <c:v>57.410823822021484</c:v>
                </c:pt>
                <c:pt idx="34060">
                  <c:v>57.413188934326172</c:v>
                </c:pt>
                <c:pt idx="34061">
                  <c:v>57.414676666259766</c:v>
                </c:pt>
                <c:pt idx="34062">
                  <c:v>57.416175842285156</c:v>
                </c:pt>
                <c:pt idx="34063">
                  <c:v>57.417800903320313</c:v>
                </c:pt>
                <c:pt idx="34064">
                  <c:v>57.419216156005859</c:v>
                </c:pt>
                <c:pt idx="34065">
                  <c:v>57.419902801513672</c:v>
                </c:pt>
                <c:pt idx="34066">
                  <c:v>57.423194885253906</c:v>
                </c:pt>
                <c:pt idx="34067">
                  <c:v>57.424160003662109</c:v>
                </c:pt>
                <c:pt idx="34068">
                  <c:v>57.426307678222656</c:v>
                </c:pt>
                <c:pt idx="34069">
                  <c:v>57.427890777587891</c:v>
                </c:pt>
                <c:pt idx="34070">
                  <c:v>57.429306030273438</c:v>
                </c:pt>
                <c:pt idx="34071">
                  <c:v>57.430774688720703</c:v>
                </c:pt>
                <c:pt idx="34072">
                  <c:v>57.433589935302734</c:v>
                </c:pt>
                <c:pt idx="34073">
                  <c:v>57.434616088867188</c:v>
                </c:pt>
                <c:pt idx="34074">
                  <c:v>57.436058044433594</c:v>
                </c:pt>
                <c:pt idx="34075">
                  <c:v>57.437881469726563</c:v>
                </c:pt>
                <c:pt idx="34076">
                  <c:v>57.439605712890625</c:v>
                </c:pt>
                <c:pt idx="34077">
                  <c:v>57.441230773925781</c:v>
                </c:pt>
                <c:pt idx="34078">
                  <c:v>57.44281005859375</c:v>
                </c:pt>
                <c:pt idx="34079">
                  <c:v>57.444564819335938</c:v>
                </c:pt>
                <c:pt idx="34080">
                  <c:v>57.445446014404297</c:v>
                </c:pt>
                <c:pt idx="34081">
                  <c:v>57.447994232177734</c:v>
                </c:pt>
                <c:pt idx="34082">
                  <c:v>57.449806213378906</c:v>
                </c:pt>
                <c:pt idx="34083">
                  <c:v>57.450981140136719</c:v>
                </c:pt>
                <c:pt idx="34084">
                  <c:v>57.452972412109375</c:v>
                </c:pt>
                <c:pt idx="34085">
                  <c:v>57.454765319824219</c:v>
                </c:pt>
                <c:pt idx="34086">
                  <c:v>57.456474304199219</c:v>
                </c:pt>
                <c:pt idx="34087">
                  <c:v>57.458267211914063</c:v>
                </c:pt>
                <c:pt idx="34088">
                  <c:v>57.459934234619141</c:v>
                </c:pt>
                <c:pt idx="34089">
                  <c:v>57.461463928222656</c:v>
                </c:pt>
                <c:pt idx="34090">
                  <c:v>57.463272094726563</c:v>
                </c:pt>
                <c:pt idx="34091">
                  <c:v>57.464897155761719</c:v>
                </c:pt>
                <c:pt idx="34092">
                  <c:v>57.466758728027344</c:v>
                </c:pt>
                <c:pt idx="34093">
                  <c:v>57.468372344970703</c:v>
                </c:pt>
                <c:pt idx="34094">
                  <c:v>57.469997406005859</c:v>
                </c:pt>
                <c:pt idx="34095">
                  <c:v>57.471595764160156</c:v>
                </c:pt>
                <c:pt idx="34096">
                  <c:v>57.473415374755859</c:v>
                </c:pt>
                <c:pt idx="34097">
                  <c:v>57.475013732910156</c:v>
                </c:pt>
                <c:pt idx="34098">
                  <c:v>57.476680755615234</c:v>
                </c:pt>
                <c:pt idx="34099">
                  <c:v>57.478416442871094</c:v>
                </c:pt>
                <c:pt idx="34100">
                  <c:v>57.480098724365234</c:v>
                </c:pt>
                <c:pt idx="34101">
                  <c:v>57.481739044189453</c:v>
                </c:pt>
                <c:pt idx="34102">
                  <c:v>57.483421325683594</c:v>
                </c:pt>
                <c:pt idx="34103">
                  <c:v>57.485099792480469</c:v>
                </c:pt>
                <c:pt idx="34104">
                  <c:v>57.486839294433594</c:v>
                </c:pt>
                <c:pt idx="34105">
                  <c:v>57.488449096679688</c:v>
                </c:pt>
                <c:pt idx="34106">
                  <c:v>57.490215301513672</c:v>
                </c:pt>
                <c:pt idx="34107">
                  <c:v>57.491855621337891</c:v>
                </c:pt>
                <c:pt idx="34108">
                  <c:v>57.493564605712891</c:v>
                </c:pt>
                <c:pt idx="34109">
                  <c:v>57.495372772216797</c:v>
                </c:pt>
                <c:pt idx="34110">
                  <c:v>57.496955871582031</c:v>
                </c:pt>
                <c:pt idx="34111">
                  <c:v>57.498653411865234</c:v>
                </c:pt>
                <c:pt idx="34112">
                  <c:v>57.50030517578125</c:v>
                </c:pt>
                <c:pt idx="34113">
                  <c:v>57.501914978027344</c:v>
                </c:pt>
                <c:pt idx="34114">
                  <c:v>57.50372314453125</c:v>
                </c:pt>
                <c:pt idx="34115">
                  <c:v>57.505348205566406</c:v>
                </c:pt>
                <c:pt idx="34116">
                  <c:v>57.507061004638672</c:v>
                </c:pt>
                <c:pt idx="34117">
                  <c:v>57.508670806884766</c:v>
                </c:pt>
                <c:pt idx="34118">
                  <c:v>57.510520935058594</c:v>
                </c:pt>
                <c:pt idx="34119">
                  <c:v>57.512161254882813</c:v>
                </c:pt>
                <c:pt idx="34120">
                  <c:v>57.51385498046875</c:v>
                </c:pt>
                <c:pt idx="34121">
                  <c:v>57.515438079833984</c:v>
                </c:pt>
                <c:pt idx="34122">
                  <c:v>57.517162322998047</c:v>
                </c:pt>
                <c:pt idx="34123">
                  <c:v>57.518898010253906</c:v>
                </c:pt>
                <c:pt idx="34124">
                  <c:v>57.520481109619141</c:v>
                </c:pt>
                <c:pt idx="34125">
                  <c:v>57.522178649902344</c:v>
                </c:pt>
                <c:pt idx="34126">
                  <c:v>57.523830413818359</c:v>
                </c:pt>
                <c:pt idx="34127">
                  <c:v>57.525611877441406</c:v>
                </c:pt>
                <c:pt idx="34128">
                  <c:v>57.527378082275391</c:v>
                </c:pt>
                <c:pt idx="34129">
                  <c:v>57.528961181640625</c:v>
                </c:pt>
                <c:pt idx="34130">
                  <c:v>57.530654907226563</c:v>
                </c:pt>
                <c:pt idx="34131">
                  <c:v>57.532352447509766</c:v>
                </c:pt>
                <c:pt idx="34132">
                  <c:v>57.534046173095703</c:v>
                </c:pt>
                <c:pt idx="34133">
                  <c:v>57.535743713378906</c:v>
                </c:pt>
                <c:pt idx="34134">
                  <c:v>57.537284851074219</c:v>
                </c:pt>
                <c:pt idx="34135">
                  <c:v>57.539035797119141</c:v>
                </c:pt>
                <c:pt idx="34136">
                  <c:v>57.540199279785156</c:v>
                </c:pt>
                <c:pt idx="34137">
                  <c:v>57.541881561279297</c:v>
                </c:pt>
                <c:pt idx="34138">
                  <c:v>57.544528961181641</c:v>
                </c:pt>
                <c:pt idx="34139">
                  <c:v>57.546253204345703</c:v>
                </c:pt>
                <c:pt idx="34140">
                  <c:v>57.547836303710938</c:v>
                </c:pt>
                <c:pt idx="34141">
                  <c:v>57.548648834228516</c:v>
                </c:pt>
                <c:pt idx="34142">
                  <c:v>57.551155090332031</c:v>
                </c:pt>
                <c:pt idx="34143">
                  <c:v>57.553062438964844</c:v>
                </c:pt>
                <c:pt idx="34144">
                  <c:v>57.55413818359375</c:v>
                </c:pt>
                <c:pt idx="34145">
                  <c:v>57.555206298828125</c:v>
                </c:pt>
                <c:pt idx="34146">
                  <c:v>57.558036804199219</c:v>
                </c:pt>
                <c:pt idx="34147">
                  <c:v>57.558891296386719</c:v>
                </c:pt>
                <c:pt idx="34148">
                  <c:v>57.560279846191406</c:v>
                </c:pt>
                <c:pt idx="34149">
                  <c:v>57.562282562255859</c:v>
                </c:pt>
                <c:pt idx="34150">
                  <c:v>57.563907623291016</c:v>
                </c:pt>
                <c:pt idx="34151">
                  <c:v>57.567825317382813</c:v>
                </c:pt>
                <c:pt idx="34152">
                  <c:v>57.566932678222656</c:v>
                </c:pt>
                <c:pt idx="34153">
                  <c:v>57.567985534667969</c:v>
                </c:pt>
                <c:pt idx="34154">
                  <c:v>57.569240570068359</c:v>
                </c:pt>
                <c:pt idx="34155">
                  <c:v>57.571510314941406</c:v>
                </c:pt>
                <c:pt idx="34156">
                  <c:v>57.573200225830078</c:v>
                </c:pt>
                <c:pt idx="34157">
                  <c:v>57.574066162109375</c:v>
                </c:pt>
                <c:pt idx="34158">
                  <c:v>57.575958251953125</c:v>
                </c:pt>
                <c:pt idx="34159">
                  <c:v>57.578422546386719</c:v>
                </c:pt>
                <c:pt idx="34160">
                  <c:v>57.579841613769531</c:v>
                </c:pt>
                <c:pt idx="34161">
                  <c:v>57.581398010253906</c:v>
                </c:pt>
                <c:pt idx="34162">
                  <c:v>57.583740234375</c:v>
                </c:pt>
                <c:pt idx="34163">
                  <c:v>57.587406158447266</c:v>
                </c:pt>
                <c:pt idx="34164">
                  <c:v>57.588920593261719</c:v>
                </c:pt>
                <c:pt idx="34165">
                  <c:v>57.589160919189453</c:v>
                </c:pt>
                <c:pt idx="34166">
                  <c:v>57.591064453125</c:v>
                </c:pt>
                <c:pt idx="34167">
                  <c:v>57.593544006347656</c:v>
                </c:pt>
                <c:pt idx="34168">
                  <c:v>57.595180511474609</c:v>
                </c:pt>
                <c:pt idx="34169">
                  <c:v>57.597030639648438</c:v>
                </c:pt>
                <c:pt idx="34170">
                  <c:v>57.597675323486328</c:v>
                </c:pt>
                <c:pt idx="34171">
                  <c:v>57.599540710449219</c:v>
                </c:pt>
                <c:pt idx="34172">
                  <c:v>57.601390838623047</c:v>
                </c:pt>
                <c:pt idx="34173">
                  <c:v>57.602989196777344</c:v>
                </c:pt>
                <c:pt idx="34174">
                  <c:v>57.605777740478516</c:v>
                </c:pt>
                <c:pt idx="34175">
                  <c:v>57.606575012207031</c:v>
                </c:pt>
                <c:pt idx="34176">
                  <c:v>57.607528686523438</c:v>
                </c:pt>
                <c:pt idx="34177">
                  <c:v>57.609363555908203</c:v>
                </c:pt>
                <c:pt idx="34178">
                  <c:v>57.612861633300781</c:v>
                </c:pt>
                <c:pt idx="34179">
                  <c:v>57.612949371337891</c:v>
                </c:pt>
                <c:pt idx="34180">
                  <c:v>57.614673614501953</c:v>
                </c:pt>
                <c:pt idx="34181">
                  <c:v>57.616722106933594</c:v>
                </c:pt>
                <c:pt idx="34182">
                  <c:v>57.618358612060547</c:v>
                </c:pt>
                <c:pt idx="34183">
                  <c:v>57.618991851806641</c:v>
                </c:pt>
                <c:pt idx="34184">
                  <c:v>57.622310638427734</c:v>
                </c:pt>
                <c:pt idx="34185">
                  <c:v>57.623516082763672</c:v>
                </c:pt>
                <c:pt idx="34186">
                  <c:v>57.624481201171875</c:v>
                </c:pt>
                <c:pt idx="34187">
                  <c:v>57.625675201416016</c:v>
                </c:pt>
                <c:pt idx="34188">
                  <c:v>57.627861022949219</c:v>
                </c:pt>
                <c:pt idx="34189">
                  <c:v>57.630016326904297</c:v>
                </c:pt>
                <c:pt idx="34190">
                  <c:v>57.631515502929688</c:v>
                </c:pt>
                <c:pt idx="34191">
                  <c:v>57.63323974609375</c:v>
                </c:pt>
                <c:pt idx="34192">
                  <c:v>57.634963989257813</c:v>
                </c:pt>
                <c:pt idx="34193">
                  <c:v>57.636829376220703</c:v>
                </c:pt>
                <c:pt idx="34194">
                  <c:v>57.638439178466797</c:v>
                </c:pt>
                <c:pt idx="34195">
                  <c:v>57.639980316162109</c:v>
                </c:pt>
                <c:pt idx="34196">
                  <c:v>57.641899108886719</c:v>
                </c:pt>
                <c:pt idx="34197">
                  <c:v>57.643608093261719</c:v>
                </c:pt>
                <c:pt idx="34198">
                  <c:v>57.645065307617188</c:v>
                </c:pt>
                <c:pt idx="34199">
                  <c:v>57.646511077880859</c:v>
                </c:pt>
                <c:pt idx="34200">
                  <c:v>57.648612976074219</c:v>
                </c:pt>
                <c:pt idx="34201">
                  <c:v>57.650909423828125</c:v>
                </c:pt>
                <c:pt idx="34202">
                  <c:v>57.652423858642578</c:v>
                </c:pt>
                <c:pt idx="34203">
                  <c:v>57.65350341796875</c:v>
                </c:pt>
                <c:pt idx="34204">
                  <c:v>57.655227661132813</c:v>
                </c:pt>
                <c:pt idx="34205">
                  <c:v>57.656864166259766</c:v>
                </c:pt>
                <c:pt idx="34206">
                  <c:v>57.65863037109375</c:v>
                </c:pt>
                <c:pt idx="34207">
                  <c:v>57.660369873046875</c:v>
                </c:pt>
                <c:pt idx="34208">
                  <c:v>57.661182403564453</c:v>
                </c:pt>
                <c:pt idx="34209">
                  <c:v>57.663547515869141</c:v>
                </c:pt>
                <c:pt idx="34210">
                  <c:v>57.665134429931641</c:v>
                </c:pt>
                <c:pt idx="34211">
                  <c:v>57.666980743408203</c:v>
                </c:pt>
                <c:pt idx="34212">
                  <c:v>57.668411254882813</c:v>
                </c:pt>
                <c:pt idx="34213">
                  <c:v>57.670581817626953</c:v>
                </c:pt>
                <c:pt idx="34214">
                  <c:v>57.672195434570313</c:v>
                </c:pt>
                <c:pt idx="34215">
                  <c:v>57.673919677734375</c:v>
                </c:pt>
                <c:pt idx="34216">
                  <c:v>57.675556182861328</c:v>
                </c:pt>
                <c:pt idx="34217">
                  <c:v>57.677043914794922</c:v>
                </c:pt>
                <c:pt idx="34218">
                  <c:v>57.679244995117188</c:v>
                </c:pt>
                <c:pt idx="34219">
                  <c:v>57.680419921875</c:v>
                </c:pt>
                <c:pt idx="34220">
                  <c:v>57.68212890625</c:v>
                </c:pt>
                <c:pt idx="34221">
                  <c:v>57.684215545654297</c:v>
                </c:pt>
                <c:pt idx="34222">
                  <c:v>57.685310363769531</c:v>
                </c:pt>
                <c:pt idx="34223">
                  <c:v>57.686992645263672</c:v>
                </c:pt>
                <c:pt idx="34224">
                  <c:v>57.688770294189453</c:v>
                </c:pt>
                <c:pt idx="34225">
                  <c:v>57.690788269042969</c:v>
                </c:pt>
                <c:pt idx="34226">
                  <c:v>57.692581176757813</c:v>
                </c:pt>
                <c:pt idx="34227">
                  <c:v>57.693744659423828</c:v>
                </c:pt>
                <c:pt idx="34228">
                  <c:v>57.696182250976563</c:v>
                </c:pt>
                <c:pt idx="34229">
                  <c:v>57.697544097900391</c:v>
                </c:pt>
                <c:pt idx="34230">
                  <c:v>57.699127197265625</c:v>
                </c:pt>
                <c:pt idx="34231">
                  <c:v>57.70086669921875</c:v>
                </c:pt>
                <c:pt idx="34232">
                  <c:v>57.702827453613281</c:v>
                </c:pt>
                <c:pt idx="34233">
                  <c:v>57.704269409179688</c:v>
                </c:pt>
                <c:pt idx="34234">
                  <c:v>57.706146240234375</c:v>
                </c:pt>
                <c:pt idx="34235">
                  <c:v>57.707534790039063</c:v>
                </c:pt>
                <c:pt idx="34236">
                  <c:v>57.709186553955078</c:v>
                </c:pt>
                <c:pt idx="34237">
                  <c:v>57.711009979248047</c:v>
                </c:pt>
                <c:pt idx="34238">
                  <c:v>57.712409973144531</c:v>
                </c:pt>
                <c:pt idx="34239">
                  <c:v>57.714286804199219</c:v>
                </c:pt>
                <c:pt idx="34240">
                  <c:v>57.716152191162109</c:v>
                </c:pt>
                <c:pt idx="34241">
                  <c:v>57.717777252197266</c:v>
                </c:pt>
                <c:pt idx="34242">
                  <c:v>57.719417572021484</c:v>
                </c:pt>
                <c:pt idx="34243">
                  <c:v>57.720985412597656</c:v>
                </c:pt>
                <c:pt idx="34244">
                  <c:v>57.722682952880859</c:v>
                </c:pt>
                <c:pt idx="34245">
                  <c:v>57.724292755126953</c:v>
                </c:pt>
                <c:pt idx="34246">
                  <c:v>57.725986480712891</c:v>
                </c:pt>
                <c:pt idx="34247">
                  <c:v>57.727653503417969</c:v>
                </c:pt>
                <c:pt idx="34248">
                  <c:v>57.729393005371094</c:v>
                </c:pt>
                <c:pt idx="34249">
                  <c:v>57.731048583984375</c:v>
                </c:pt>
                <c:pt idx="34250">
                  <c:v>57.732769012451172</c:v>
                </c:pt>
                <c:pt idx="34251">
                  <c:v>57.734424591064453</c:v>
                </c:pt>
                <c:pt idx="34252">
                  <c:v>57.736106872558594</c:v>
                </c:pt>
                <c:pt idx="34253">
                  <c:v>57.737953186035156</c:v>
                </c:pt>
                <c:pt idx="34254">
                  <c:v>57.739582061767578</c:v>
                </c:pt>
                <c:pt idx="34255">
                  <c:v>57.741302490234375</c:v>
                </c:pt>
                <c:pt idx="34256">
                  <c:v>57.742874145507813</c:v>
                </c:pt>
                <c:pt idx="34257">
                  <c:v>57.744594573974609</c:v>
                </c:pt>
                <c:pt idx="34258">
                  <c:v>57.746223449707031</c:v>
                </c:pt>
                <c:pt idx="34259">
                  <c:v>57.747890472412109</c:v>
                </c:pt>
                <c:pt idx="34260">
                  <c:v>57.749614715576172</c:v>
                </c:pt>
                <c:pt idx="34261">
                  <c:v>57.751377105712891</c:v>
                </c:pt>
                <c:pt idx="34262">
                  <c:v>57.753047943115234</c:v>
                </c:pt>
                <c:pt idx="34263">
                  <c:v>57.754825592041016</c:v>
                </c:pt>
                <c:pt idx="34264">
                  <c:v>57.756381988525391</c:v>
                </c:pt>
                <c:pt idx="34265">
                  <c:v>57.758174896240234</c:v>
                </c:pt>
                <c:pt idx="34266">
                  <c:v>57.759784698486328</c:v>
                </c:pt>
                <c:pt idx="34267">
                  <c:v>57.761398315429688</c:v>
                </c:pt>
                <c:pt idx="34268">
                  <c:v>57.763065338134766</c:v>
                </c:pt>
                <c:pt idx="34269">
                  <c:v>57.764759063720703</c:v>
                </c:pt>
                <c:pt idx="34270">
                  <c:v>57.766639709472656</c:v>
                </c:pt>
                <c:pt idx="34271">
                  <c:v>57.768234252929688</c:v>
                </c:pt>
                <c:pt idx="34272">
                  <c:v>57.769145965576172</c:v>
                </c:pt>
                <c:pt idx="34273">
                  <c:v>57.771472930908203</c:v>
                </c:pt>
                <c:pt idx="34274">
                  <c:v>57.773029327392578</c:v>
                </c:pt>
                <c:pt idx="34275">
                  <c:v>57.775604248046875</c:v>
                </c:pt>
                <c:pt idx="34276">
                  <c:v>57.776924133300781</c:v>
                </c:pt>
                <c:pt idx="34277">
                  <c:v>57.778308868408203</c:v>
                </c:pt>
                <c:pt idx="34278">
                  <c:v>57.779541015625</c:v>
                </c:pt>
                <c:pt idx="34279">
                  <c:v>57.781600952148438</c:v>
                </c:pt>
                <c:pt idx="34280">
                  <c:v>57.782947540283203</c:v>
                </c:pt>
                <c:pt idx="34281">
                  <c:v>57.78472900390625</c:v>
                </c:pt>
                <c:pt idx="34282">
                  <c:v>57.786449432373047</c:v>
                </c:pt>
                <c:pt idx="34283">
                  <c:v>57.788719177246094</c:v>
                </c:pt>
                <c:pt idx="34284">
                  <c:v>57.7900390625</c:v>
                </c:pt>
                <c:pt idx="34285">
                  <c:v>57.791999816894531</c:v>
                </c:pt>
                <c:pt idx="34286">
                  <c:v>57.793430328369141</c:v>
                </c:pt>
                <c:pt idx="34287">
                  <c:v>57.795402526855469</c:v>
                </c:pt>
                <c:pt idx="34288">
                  <c:v>57.796585083007813</c:v>
                </c:pt>
                <c:pt idx="34289">
                  <c:v>57.798641204833984</c:v>
                </c:pt>
                <c:pt idx="34290">
                  <c:v>57.800197601318359</c:v>
                </c:pt>
                <c:pt idx="34291">
                  <c:v>57.801864624023438</c:v>
                </c:pt>
                <c:pt idx="34292">
                  <c:v>57.803630828857422</c:v>
                </c:pt>
                <c:pt idx="34293">
                  <c:v>57.805061340332031</c:v>
                </c:pt>
                <c:pt idx="34294">
                  <c:v>57.806938171386719</c:v>
                </c:pt>
                <c:pt idx="34295">
                  <c:v>57.808479309082031</c:v>
                </c:pt>
                <c:pt idx="34296">
                  <c:v>57.810382843017578</c:v>
                </c:pt>
                <c:pt idx="34297">
                  <c:v>57.811981201171875</c:v>
                </c:pt>
                <c:pt idx="34298">
                  <c:v>57.813648223876953</c:v>
                </c:pt>
                <c:pt idx="34299">
                  <c:v>57.815315246582031</c:v>
                </c:pt>
                <c:pt idx="34300">
                  <c:v>57.816913604736328</c:v>
                </c:pt>
                <c:pt idx="34301">
                  <c:v>57.818737030029297</c:v>
                </c:pt>
                <c:pt idx="34302">
                  <c:v>57.820503234863281</c:v>
                </c:pt>
                <c:pt idx="34303">
                  <c:v>57.822238922119141</c:v>
                </c:pt>
                <c:pt idx="34304">
                  <c:v>57.823848724365234</c:v>
                </c:pt>
                <c:pt idx="34305">
                  <c:v>57.825519561767578</c:v>
                </c:pt>
                <c:pt idx="34306">
                  <c:v>57.82708740234375</c:v>
                </c:pt>
                <c:pt idx="34307">
                  <c:v>57.828811645507813</c:v>
                </c:pt>
                <c:pt idx="34308">
                  <c:v>57.830547332763672</c:v>
                </c:pt>
                <c:pt idx="34309">
                  <c:v>57.832256317138672</c:v>
                </c:pt>
                <c:pt idx="34310">
                  <c:v>57.8341064453125</c:v>
                </c:pt>
                <c:pt idx="34311">
                  <c:v>57.835552215576172</c:v>
                </c:pt>
                <c:pt idx="34312">
                  <c:v>57.837314605712891</c:v>
                </c:pt>
                <c:pt idx="34313">
                  <c:v>57.839038848876953</c:v>
                </c:pt>
                <c:pt idx="34314">
                  <c:v>57.840579986572266</c:v>
                </c:pt>
                <c:pt idx="34315">
                  <c:v>57.842372894287109</c:v>
                </c:pt>
                <c:pt idx="34316">
                  <c:v>57.844127655029297</c:v>
                </c:pt>
                <c:pt idx="34317">
                  <c:v>57.845668792724609</c:v>
                </c:pt>
                <c:pt idx="34318">
                  <c:v>57.847389221191406</c:v>
                </c:pt>
                <c:pt idx="34319">
                  <c:v>57.849086761474609</c:v>
                </c:pt>
                <c:pt idx="34320">
                  <c:v>57.850696563720703</c:v>
                </c:pt>
                <c:pt idx="34321">
                  <c:v>57.852436065673828</c:v>
                </c:pt>
                <c:pt idx="34322">
                  <c:v>57.854145050048828</c:v>
                </c:pt>
                <c:pt idx="34323">
                  <c:v>57.855937957763672</c:v>
                </c:pt>
                <c:pt idx="34324">
                  <c:v>57.857494354248047</c:v>
                </c:pt>
                <c:pt idx="34325">
                  <c:v>57.859134674072266</c:v>
                </c:pt>
                <c:pt idx="34326">
                  <c:v>57.860927581787109</c:v>
                </c:pt>
                <c:pt idx="34327">
                  <c:v>57.862567901611328</c:v>
                </c:pt>
                <c:pt idx="34328">
                  <c:v>57.864177703857422</c:v>
                </c:pt>
                <c:pt idx="34329">
                  <c:v>57.865829467773438</c:v>
                </c:pt>
                <c:pt idx="34330">
                  <c:v>57.867637634277344</c:v>
                </c:pt>
                <c:pt idx="34331">
                  <c:v>57.8692626953125</c:v>
                </c:pt>
                <c:pt idx="34332">
                  <c:v>57.870891571044922</c:v>
                </c:pt>
                <c:pt idx="34333">
                  <c:v>57.872627258300781</c:v>
                </c:pt>
                <c:pt idx="34334">
                  <c:v>57.874324798583984</c:v>
                </c:pt>
                <c:pt idx="34335">
                  <c:v>57.876033782958984</c:v>
                </c:pt>
                <c:pt idx="34336">
                  <c:v>57.877685546875</c:v>
                </c:pt>
                <c:pt idx="34337">
                  <c:v>57.879550933837891</c:v>
                </c:pt>
                <c:pt idx="34338">
                  <c:v>57.881061553955078</c:v>
                </c:pt>
                <c:pt idx="34339">
                  <c:v>57.882869720458984</c:v>
                </c:pt>
                <c:pt idx="34340">
                  <c:v>57.884441375732422</c:v>
                </c:pt>
                <c:pt idx="34341">
                  <c:v>57.886093139648438</c:v>
                </c:pt>
                <c:pt idx="34342">
                  <c:v>57.887870788574219</c:v>
                </c:pt>
                <c:pt idx="34343">
                  <c:v>57.889469146728516</c:v>
                </c:pt>
                <c:pt idx="34344">
                  <c:v>57.891277313232422</c:v>
                </c:pt>
                <c:pt idx="34345">
                  <c:v>57.892917633056641</c:v>
                </c:pt>
                <c:pt idx="34346">
                  <c:v>57.894584655761719</c:v>
                </c:pt>
                <c:pt idx="34347">
                  <c:v>57.896278381347656</c:v>
                </c:pt>
                <c:pt idx="34348">
                  <c:v>57.89794921875</c:v>
                </c:pt>
                <c:pt idx="34349">
                  <c:v>57.899700164794922</c:v>
                </c:pt>
                <c:pt idx="34350">
                  <c:v>57.901340484619141</c:v>
                </c:pt>
                <c:pt idx="34351">
                  <c:v>57.902965545654297</c:v>
                </c:pt>
                <c:pt idx="34352">
                  <c:v>57.904644012451172</c:v>
                </c:pt>
                <c:pt idx="34353">
                  <c:v>57.906410217285156</c:v>
                </c:pt>
                <c:pt idx="34354">
                  <c:v>57.908065795898438</c:v>
                </c:pt>
                <c:pt idx="34355">
                  <c:v>57.909732818603516</c:v>
                </c:pt>
                <c:pt idx="34356">
                  <c:v>57.911373138427734</c:v>
                </c:pt>
                <c:pt idx="34357">
                  <c:v>57.913303375244141</c:v>
                </c:pt>
                <c:pt idx="34358">
                  <c:v>57.914676666259766</c:v>
                </c:pt>
                <c:pt idx="34359">
                  <c:v>57.916038513183594</c:v>
                </c:pt>
                <c:pt idx="34360">
                  <c:v>57.918323516845703</c:v>
                </c:pt>
                <c:pt idx="34361">
                  <c:v>57.919776916503906</c:v>
                </c:pt>
                <c:pt idx="34362">
                  <c:v>57.921558380126953</c:v>
                </c:pt>
                <c:pt idx="34363">
                  <c:v>57.923198699951172</c:v>
                </c:pt>
                <c:pt idx="34364">
                  <c:v>57.924797058105469</c:v>
                </c:pt>
                <c:pt idx="34365">
                  <c:v>57.926616668701172</c:v>
                </c:pt>
                <c:pt idx="34366">
                  <c:v>57.928199768066406</c:v>
                </c:pt>
                <c:pt idx="34367">
                  <c:v>57.929939270019531</c:v>
                </c:pt>
                <c:pt idx="34368">
                  <c:v>57.931648254394531</c:v>
                </c:pt>
                <c:pt idx="34369">
                  <c:v>57.933483123779297</c:v>
                </c:pt>
                <c:pt idx="34370">
                  <c:v>57.935066223144531</c:v>
                </c:pt>
                <c:pt idx="34371">
                  <c:v>57.936717987060547</c:v>
                </c:pt>
                <c:pt idx="34372">
                  <c:v>57.937980651855469</c:v>
                </c:pt>
                <c:pt idx="34373">
                  <c:v>57.939720153808594</c:v>
                </c:pt>
                <c:pt idx="34374">
                  <c:v>57.941890716552734</c:v>
                </c:pt>
                <c:pt idx="34375">
                  <c:v>57.943321228027344</c:v>
                </c:pt>
                <c:pt idx="34376">
                  <c:v>57.944915771484375</c:v>
                </c:pt>
                <c:pt idx="34377">
                  <c:v>57.946781158447266</c:v>
                </c:pt>
                <c:pt idx="34378">
                  <c:v>57.948421478271484</c:v>
                </c:pt>
                <c:pt idx="34379">
                  <c:v>57.950283050537109</c:v>
                </c:pt>
                <c:pt idx="34380">
                  <c:v>57.951686859130859</c:v>
                </c:pt>
                <c:pt idx="34381">
                  <c:v>57.953548431396484</c:v>
                </c:pt>
                <c:pt idx="34382">
                  <c:v>57.955593109130859</c:v>
                </c:pt>
                <c:pt idx="34383">
                  <c:v>57.956840515136719</c:v>
                </c:pt>
                <c:pt idx="34384">
                  <c:v>57.958732604980469</c:v>
                </c:pt>
                <c:pt idx="34385">
                  <c:v>57.960220336914063</c:v>
                </c:pt>
                <c:pt idx="34386">
                  <c:v>57.962108612060547</c:v>
                </c:pt>
                <c:pt idx="34387">
                  <c:v>57.963890075683594</c:v>
                </c:pt>
                <c:pt idx="34388">
                  <c:v>57.965457916259766</c:v>
                </c:pt>
                <c:pt idx="34389">
                  <c:v>57.967071533203125</c:v>
                </c:pt>
                <c:pt idx="34390">
                  <c:v>57.968879699707031</c:v>
                </c:pt>
                <c:pt idx="34391">
                  <c:v>57.970474243164063</c:v>
                </c:pt>
                <c:pt idx="34392">
                  <c:v>57.972015380859375</c:v>
                </c:pt>
                <c:pt idx="34393">
                  <c:v>57.973770141601563</c:v>
                </c:pt>
                <c:pt idx="34394">
                  <c:v>57.975631713867188</c:v>
                </c:pt>
                <c:pt idx="34395">
                  <c:v>57.977157592773438</c:v>
                </c:pt>
                <c:pt idx="34396">
                  <c:v>57.978702545166016</c:v>
                </c:pt>
                <c:pt idx="34397">
                  <c:v>57.980674743652344</c:v>
                </c:pt>
                <c:pt idx="34398">
                  <c:v>57.982398986816406</c:v>
                </c:pt>
                <c:pt idx="34399">
                  <c:v>57.983982086181641</c:v>
                </c:pt>
                <c:pt idx="34400">
                  <c:v>57.985496520996094</c:v>
                </c:pt>
                <c:pt idx="34401">
                  <c:v>57.987289428710938</c:v>
                </c:pt>
                <c:pt idx="34402">
                  <c:v>57.988845825195313</c:v>
                </c:pt>
                <c:pt idx="34403">
                  <c:v>57.990528106689453</c:v>
                </c:pt>
                <c:pt idx="34404">
                  <c:v>57.992321014404297</c:v>
                </c:pt>
                <c:pt idx="34405">
                  <c:v>57.994182586669922</c:v>
                </c:pt>
                <c:pt idx="34406">
                  <c:v>57.995822906494141</c:v>
                </c:pt>
                <c:pt idx="34407">
                  <c:v>57.99725341796875</c:v>
                </c:pt>
                <c:pt idx="34408">
                  <c:v>57.998947143554688</c:v>
                </c:pt>
                <c:pt idx="34409">
                  <c:v>58.000701904296875</c:v>
                </c:pt>
                <c:pt idx="34410">
                  <c:v>58.002353668212891</c:v>
                </c:pt>
                <c:pt idx="34411">
                  <c:v>58.00408935546875</c:v>
                </c:pt>
                <c:pt idx="34412">
                  <c:v>58.005760192871094</c:v>
                </c:pt>
                <c:pt idx="34413">
                  <c:v>58.007312774658203</c:v>
                </c:pt>
                <c:pt idx="34414">
                  <c:v>58.009078979492188</c:v>
                </c:pt>
                <c:pt idx="34415">
                  <c:v>58.010845184326172</c:v>
                </c:pt>
                <c:pt idx="34416">
                  <c:v>58.012538909912109</c:v>
                </c:pt>
                <c:pt idx="34417">
                  <c:v>58.014335632324219</c:v>
                </c:pt>
                <c:pt idx="34418">
                  <c:v>58.015960693359375</c:v>
                </c:pt>
                <c:pt idx="34419">
                  <c:v>58.017528533935547</c:v>
                </c:pt>
                <c:pt idx="34420">
                  <c:v>58.019309997558594</c:v>
                </c:pt>
                <c:pt idx="34421">
                  <c:v>58.021213531494141</c:v>
                </c:pt>
                <c:pt idx="34422">
                  <c:v>58.022743225097656</c:v>
                </c:pt>
                <c:pt idx="34423">
                  <c:v>58.02435302734375</c:v>
                </c:pt>
                <c:pt idx="34424">
                  <c:v>58.026020050048828</c:v>
                </c:pt>
                <c:pt idx="34425">
                  <c:v>58.027675628662109</c:v>
                </c:pt>
                <c:pt idx="34426">
                  <c:v>58.029438018798828</c:v>
                </c:pt>
                <c:pt idx="34427">
                  <c:v>58.030967712402344</c:v>
                </c:pt>
                <c:pt idx="34428">
                  <c:v>58.032634735107422</c:v>
                </c:pt>
                <c:pt idx="34429">
                  <c:v>58.034286499023438</c:v>
                </c:pt>
                <c:pt idx="34430">
                  <c:v>58.036026000976563</c:v>
                </c:pt>
                <c:pt idx="34431">
                  <c:v>58.037708282470703</c:v>
                </c:pt>
                <c:pt idx="34432">
                  <c:v>58.039291381835938</c:v>
                </c:pt>
                <c:pt idx="34433">
                  <c:v>58.041141510009766</c:v>
                </c:pt>
                <c:pt idx="34434">
                  <c:v>58.042850494384766</c:v>
                </c:pt>
                <c:pt idx="34435">
                  <c:v>58.044460296630859</c:v>
                </c:pt>
                <c:pt idx="34436">
                  <c:v>58.04595947265625</c:v>
                </c:pt>
                <c:pt idx="34437">
                  <c:v>58.0478515625</c:v>
                </c:pt>
                <c:pt idx="34438">
                  <c:v>58.049644470214844</c:v>
                </c:pt>
                <c:pt idx="34439">
                  <c:v>58.05126953125</c:v>
                </c:pt>
                <c:pt idx="34440">
                  <c:v>58.052978515625</c:v>
                </c:pt>
                <c:pt idx="34441">
                  <c:v>58.054744720458984</c:v>
                </c:pt>
                <c:pt idx="34442">
                  <c:v>58.056259155273438</c:v>
                </c:pt>
                <c:pt idx="34443">
                  <c:v>58.057884216308594</c:v>
                </c:pt>
                <c:pt idx="34444">
                  <c:v>58.059776306152344</c:v>
                </c:pt>
                <c:pt idx="34445">
                  <c:v>58.060966491699219</c:v>
                </c:pt>
                <c:pt idx="34446">
                  <c:v>58.062900543212891</c:v>
                </c:pt>
                <c:pt idx="34447">
                  <c:v>58.064430236816406</c:v>
                </c:pt>
                <c:pt idx="34448">
                  <c:v>58.066684722900391</c:v>
                </c:pt>
                <c:pt idx="34449">
                  <c:v>58.067581176757813</c:v>
                </c:pt>
                <c:pt idx="34450">
                  <c:v>58.069236755371094</c:v>
                </c:pt>
                <c:pt idx="34451">
                  <c:v>58.071464538574219</c:v>
                </c:pt>
                <c:pt idx="34452">
                  <c:v>58.072597503662109</c:v>
                </c:pt>
                <c:pt idx="34453">
                  <c:v>58.074684143066406</c:v>
                </c:pt>
                <c:pt idx="34454">
                  <c:v>58.076675415039063</c:v>
                </c:pt>
                <c:pt idx="34455">
                  <c:v>58.078315734863281</c:v>
                </c:pt>
                <c:pt idx="34456">
                  <c:v>58.080078125</c:v>
                </c:pt>
                <c:pt idx="34457">
                  <c:v>58.081928253173828</c:v>
                </c:pt>
                <c:pt idx="34458">
                  <c:v>58.083583831787109</c:v>
                </c:pt>
                <c:pt idx="34459">
                  <c:v>58.085250854492188</c:v>
                </c:pt>
                <c:pt idx="34460">
                  <c:v>58.086566925048828</c:v>
                </c:pt>
                <c:pt idx="34461">
                  <c:v>58.087886810302734</c:v>
                </c:pt>
                <c:pt idx="34462">
                  <c:v>58.090435028076172</c:v>
                </c:pt>
                <c:pt idx="34463">
                  <c:v>58.092369079589844</c:v>
                </c:pt>
                <c:pt idx="34464">
                  <c:v>58.093406677246094</c:v>
                </c:pt>
                <c:pt idx="34465">
                  <c:v>58.095252990722656</c:v>
                </c:pt>
                <c:pt idx="34466">
                  <c:v>58.096515655517578</c:v>
                </c:pt>
                <c:pt idx="34467">
                  <c:v>58.098434448242188</c:v>
                </c:pt>
                <c:pt idx="34468">
                  <c:v>58.100059509277344</c:v>
                </c:pt>
                <c:pt idx="34469">
                  <c:v>58.102008819580078</c:v>
                </c:pt>
                <c:pt idx="34470">
                  <c:v>58.103256225585938</c:v>
                </c:pt>
                <c:pt idx="34471">
                  <c:v>58.105091094970703</c:v>
                </c:pt>
                <c:pt idx="34472">
                  <c:v>58.106349945068359</c:v>
                </c:pt>
                <c:pt idx="34473">
                  <c:v>58.108539581298828</c:v>
                </c:pt>
                <c:pt idx="34474">
                  <c:v>58.110389709472656</c:v>
                </c:pt>
                <c:pt idx="34475">
                  <c:v>58.112380981445313</c:v>
                </c:pt>
                <c:pt idx="34476">
                  <c:v>58.113876342773438</c:v>
                </c:pt>
                <c:pt idx="34477">
                  <c:v>58.115180969238281</c:v>
                </c:pt>
                <c:pt idx="34478">
                  <c:v>58.117702484130859</c:v>
                </c:pt>
                <c:pt idx="34479">
                  <c:v>58.118167877197266</c:v>
                </c:pt>
                <c:pt idx="34480">
                  <c:v>58.120338439941406</c:v>
                </c:pt>
                <c:pt idx="34481">
                  <c:v>58.122745513916016</c:v>
                </c:pt>
                <c:pt idx="34482">
                  <c:v>58.124401092529297</c:v>
                </c:pt>
                <c:pt idx="34483">
                  <c:v>58.125469207763672</c:v>
                </c:pt>
                <c:pt idx="34484">
                  <c:v>58.125999450683594</c:v>
                </c:pt>
                <c:pt idx="34485">
                  <c:v>58.129024505615234</c:v>
                </c:pt>
                <c:pt idx="34486">
                  <c:v>58.130218505859375</c:v>
                </c:pt>
                <c:pt idx="34487">
                  <c:v>58.131828308105469</c:v>
                </c:pt>
                <c:pt idx="34488">
                  <c:v>58.133998870849609</c:v>
                </c:pt>
                <c:pt idx="34489">
                  <c:v>58.136032104492188</c:v>
                </c:pt>
                <c:pt idx="34490">
                  <c:v>58.137321472167969</c:v>
                </c:pt>
                <c:pt idx="34491">
                  <c:v>58.13909912109375</c:v>
                </c:pt>
                <c:pt idx="34492">
                  <c:v>58.140640258789063</c:v>
                </c:pt>
                <c:pt idx="34493">
                  <c:v>58.142253875732422</c:v>
                </c:pt>
                <c:pt idx="34494">
                  <c:v>58.143627166748047</c:v>
                </c:pt>
                <c:pt idx="34495">
                  <c:v>58.145645141601563</c:v>
                </c:pt>
                <c:pt idx="34496">
                  <c:v>58.147647857666016</c:v>
                </c:pt>
                <c:pt idx="34497">
                  <c:v>58.148906707763672</c:v>
                </c:pt>
                <c:pt idx="34498">
                  <c:v>58.150520324707031</c:v>
                </c:pt>
                <c:pt idx="34499">
                  <c:v>58.152511596679688</c:v>
                </c:pt>
                <c:pt idx="34500">
                  <c:v>58.154247283935547</c:v>
                </c:pt>
                <c:pt idx="34501">
                  <c:v>58.155872344970703</c:v>
                </c:pt>
                <c:pt idx="34502">
                  <c:v>58.157497406005859</c:v>
                </c:pt>
                <c:pt idx="34503">
                  <c:v>58.159152984619141</c:v>
                </c:pt>
                <c:pt idx="34504">
                  <c:v>58.160919189453125</c:v>
                </c:pt>
                <c:pt idx="34505">
                  <c:v>58.162513732910156</c:v>
                </c:pt>
                <c:pt idx="34506">
                  <c:v>58.164253234863281</c:v>
                </c:pt>
                <c:pt idx="34507">
                  <c:v>58.165485382080078</c:v>
                </c:pt>
                <c:pt idx="34508">
                  <c:v>58.16741943359375</c:v>
                </c:pt>
                <c:pt idx="34509">
                  <c:v>58.169197082519531</c:v>
                </c:pt>
                <c:pt idx="34510">
                  <c:v>58.171188354492188</c:v>
                </c:pt>
                <c:pt idx="34511">
                  <c:v>58.172462463378906</c:v>
                </c:pt>
                <c:pt idx="34512">
                  <c:v>58.174034118652344</c:v>
                </c:pt>
                <c:pt idx="34513">
                  <c:v>58.176094055175781</c:v>
                </c:pt>
                <c:pt idx="34514">
                  <c:v>58.177845001220703</c:v>
                </c:pt>
                <c:pt idx="34515">
                  <c:v>58.179569244384766</c:v>
                </c:pt>
                <c:pt idx="34516">
                  <c:v>58.181068420410156</c:v>
                </c:pt>
                <c:pt idx="34517">
                  <c:v>58.182819366455078</c:v>
                </c:pt>
                <c:pt idx="34518">
                  <c:v>58.1845703125</c:v>
                </c:pt>
                <c:pt idx="34519">
                  <c:v>58.186000823974609</c:v>
                </c:pt>
                <c:pt idx="34520">
                  <c:v>58.187820434570313</c:v>
                </c:pt>
                <c:pt idx="34521">
                  <c:v>58.189529418945313</c:v>
                </c:pt>
                <c:pt idx="34522">
                  <c:v>58.191310882568359</c:v>
                </c:pt>
                <c:pt idx="34523">
                  <c:v>58.193019866943359</c:v>
                </c:pt>
                <c:pt idx="34524">
                  <c:v>58.194534301757813</c:v>
                </c:pt>
                <c:pt idx="34525">
                  <c:v>58.196269989013672</c:v>
                </c:pt>
                <c:pt idx="34526">
                  <c:v>58.197967529296875</c:v>
                </c:pt>
                <c:pt idx="34527">
                  <c:v>58.199451446533203</c:v>
                </c:pt>
                <c:pt idx="34528">
                  <c:v>58.201190948486328</c:v>
                </c:pt>
                <c:pt idx="34529">
                  <c:v>58.202995300292969</c:v>
                </c:pt>
                <c:pt idx="34530">
                  <c:v>58.204704284667969</c:v>
                </c:pt>
                <c:pt idx="34531">
                  <c:v>58.206275939941406</c:v>
                </c:pt>
                <c:pt idx="34532">
                  <c:v>58.207984924316406</c:v>
                </c:pt>
                <c:pt idx="34533">
                  <c:v>58.209793090820313</c:v>
                </c:pt>
                <c:pt idx="34534">
                  <c:v>58.211376190185547</c:v>
                </c:pt>
                <c:pt idx="34535">
                  <c:v>58.213111877441406</c:v>
                </c:pt>
                <c:pt idx="34536">
                  <c:v>58.215003967285156</c:v>
                </c:pt>
                <c:pt idx="34537">
                  <c:v>58.216728210449219</c:v>
                </c:pt>
                <c:pt idx="34538">
                  <c:v>58.218212127685547</c:v>
                </c:pt>
                <c:pt idx="34539">
                  <c:v>58.219951629638672</c:v>
                </c:pt>
                <c:pt idx="34540">
                  <c:v>58.221645355224609</c:v>
                </c:pt>
                <c:pt idx="34541">
                  <c:v>58.223228454589844</c:v>
                </c:pt>
                <c:pt idx="34542">
                  <c:v>58.224800109863281</c:v>
                </c:pt>
                <c:pt idx="34543">
                  <c:v>58.226593017578125</c:v>
                </c:pt>
                <c:pt idx="34544">
                  <c:v>58.228286743164063</c:v>
                </c:pt>
                <c:pt idx="34545">
                  <c:v>58.229900360107422</c:v>
                </c:pt>
                <c:pt idx="34546">
                  <c:v>58.231735229492188</c:v>
                </c:pt>
                <c:pt idx="34547">
                  <c:v>58.233417510986328</c:v>
                </c:pt>
                <c:pt idx="34548">
                  <c:v>58.235099792480469</c:v>
                </c:pt>
                <c:pt idx="34549">
                  <c:v>58.236598968505859</c:v>
                </c:pt>
                <c:pt idx="34550">
                  <c:v>58.238265991210938</c:v>
                </c:pt>
                <c:pt idx="34551">
                  <c:v>58.239833831787109</c:v>
                </c:pt>
                <c:pt idx="34552">
                  <c:v>58.241683959960938</c:v>
                </c:pt>
                <c:pt idx="34553">
                  <c:v>58.243465423583984</c:v>
                </c:pt>
                <c:pt idx="34554">
                  <c:v>58.245075225830078</c:v>
                </c:pt>
                <c:pt idx="34555">
                  <c:v>58.246700286865234</c:v>
                </c:pt>
                <c:pt idx="34556">
                  <c:v>58.248523712158203</c:v>
                </c:pt>
                <c:pt idx="34557">
                  <c:v>58.250244140625</c:v>
                </c:pt>
                <c:pt idx="34558">
                  <c:v>58.251884460449219</c:v>
                </c:pt>
                <c:pt idx="34559">
                  <c:v>58.253482818603516</c:v>
                </c:pt>
                <c:pt idx="34560">
                  <c:v>58.255092620849609</c:v>
                </c:pt>
                <c:pt idx="34561">
                  <c:v>58.256889343261719</c:v>
                </c:pt>
                <c:pt idx="34562">
                  <c:v>58.258598327636719</c:v>
                </c:pt>
                <c:pt idx="34563">
                  <c:v>58.260265350341797</c:v>
                </c:pt>
                <c:pt idx="34564">
                  <c:v>58.261875152587891</c:v>
                </c:pt>
                <c:pt idx="34565">
                  <c:v>58.263599395751953</c:v>
                </c:pt>
                <c:pt idx="34566">
                  <c:v>58.265323638916016</c:v>
                </c:pt>
                <c:pt idx="34567">
                  <c:v>58.267059326171875</c:v>
                </c:pt>
                <c:pt idx="34568">
                  <c:v>58.268714904785156</c:v>
                </c:pt>
                <c:pt idx="34569">
                  <c:v>58.269794464111328</c:v>
                </c:pt>
                <c:pt idx="34570">
                  <c:v>58.272720336914063</c:v>
                </c:pt>
                <c:pt idx="34571">
                  <c:v>58.2742919921875</c:v>
                </c:pt>
                <c:pt idx="34572">
                  <c:v>58.275424957275391</c:v>
                </c:pt>
                <c:pt idx="34573">
                  <c:v>58.277050018310547</c:v>
                </c:pt>
                <c:pt idx="34574">
                  <c:v>58.278888702392578</c:v>
                </c:pt>
                <c:pt idx="34575">
                  <c:v>58.280582427978516</c:v>
                </c:pt>
                <c:pt idx="34576">
                  <c:v>58.282207489013672</c:v>
                </c:pt>
                <c:pt idx="34577">
                  <c:v>58.283973693847656</c:v>
                </c:pt>
                <c:pt idx="34578">
                  <c:v>58.285598754882813</c:v>
                </c:pt>
                <c:pt idx="34579">
                  <c:v>58.287296295166016</c:v>
                </c:pt>
                <c:pt idx="34580">
                  <c:v>58.288764953613281</c:v>
                </c:pt>
                <c:pt idx="34581">
                  <c:v>58.290645599365234</c:v>
                </c:pt>
                <c:pt idx="34582">
                  <c:v>58.29229736328125</c:v>
                </c:pt>
                <c:pt idx="34583">
                  <c:v>58.293991088867188</c:v>
                </c:pt>
                <c:pt idx="34584">
                  <c:v>58.295631408691406</c:v>
                </c:pt>
                <c:pt idx="34585">
                  <c:v>58.297256469726563</c:v>
                </c:pt>
                <c:pt idx="34586">
                  <c:v>58.298828125</c:v>
                </c:pt>
                <c:pt idx="34587">
                  <c:v>58.300621032714844</c:v>
                </c:pt>
                <c:pt idx="34588">
                  <c:v>58.302356719970703</c:v>
                </c:pt>
                <c:pt idx="34589">
                  <c:v>58.30413818359375</c:v>
                </c:pt>
                <c:pt idx="34590">
                  <c:v>58.305904388427734</c:v>
                </c:pt>
                <c:pt idx="34591">
                  <c:v>58.307514190673828</c:v>
                </c:pt>
                <c:pt idx="34592">
                  <c:v>58.309349060058594</c:v>
                </c:pt>
                <c:pt idx="34593">
                  <c:v>58.311073303222656</c:v>
                </c:pt>
                <c:pt idx="34594">
                  <c:v>58.312473297119141</c:v>
                </c:pt>
                <c:pt idx="34595">
                  <c:v>58.314228057861328</c:v>
                </c:pt>
                <c:pt idx="34596">
                  <c:v>58.316032409667969</c:v>
                </c:pt>
                <c:pt idx="34597">
                  <c:v>58.317672729492188</c:v>
                </c:pt>
                <c:pt idx="34598">
                  <c:v>58.3192138671875</c:v>
                </c:pt>
                <c:pt idx="34599">
                  <c:v>58.320869445800781</c:v>
                </c:pt>
                <c:pt idx="34600">
                  <c:v>58.322578430175781</c:v>
                </c:pt>
                <c:pt idx="34601">
                  <c:v>58.324302673339844</c:v>
                </c:pt>
                <c:pt idx="34602">
                  <c:v>58.326011657714844</c:v>
                </c:pt>
                <c:pt idx="34603">
                  <c:v>58.32781982421875</c:v>
                </c:pt>
                <c:pt idx="34604">
                  <c:v>58.329471588134766</c:v>
                </c:pt>
                <c:pt idx="34605">
                  <c:v>58.331165313720703</c:v>
                </c:pt>
                <c:pt idx="34606">
                  <c:v>58.332626342773438</c:v>
                </c:pt>
                <c:pt idx="34607">
                  <c:v>58.334377288818359</c:v>
                </c:pt>
                <c:pt idx="34608">
                  <c:v>58.336185455322266</c:v>
                </c:pt>
                <c:pt idx="34609">
                  <c:v>58.337852478027344</c:v>
                </c:pt>
                <c:pt idx="34610">
                  <c:v>58.339603424072266</c:v>
                </c:pt>
                <c:pt idx="34611">
                  <c:v>58.341201782226563</c:v>
                </c:pt>
                <c:pt idx="34612">
                  <c:v>58.342937469482422</c:v>
                </c:pt>
                <c:pt idx="34613">
                  <c:v>58.3446044921875</c:v>
                </c:pt>
                <c:pt idx="34614">
                  <c:v>58.346370697021484</c:v>
                </c:pt>
                <c:pt idx="34615">
                  <c:v>58.347927093505859</c:v>
                </c:pt>
                <c:pt idx="34616">
                  <c:v>58.349609375</c:v>
                </c:pt>
                <c:pt idx="34617">
                  <c:v>58.351413726806641</c:v>
                </c:pt>
                <c:pt idx="34618">
                  <c:v>58.352954864501953</c:v>
                </c:pt>
                <c:pt idx="34619">
                  <c:v>58.354595184326172</c:v>
                </c:pt>
                <c:pt idx="34620">
                  <c:v>58.356235504150391</c:v>
                </c:pt>
                <c:pt idx="34621">
                  <c:v>58.358001708984375</c:v>
                </c:pt>
                <c:pt idx="34622">
                  <c:v>58.359737396240234</c:v>
                </c:pt>
                <c:pt idx="34623">
                  <c:v>58.361335754394531</c:v>
                </c:pt>
                <c:pt idx="34624">
                  <c:v>58.363143920898438</c:v>
                </c:pt>
                <c:pt idx="34625">
                  <c:v>58.364910125732422</c:v>
                </c:pt>
                <c:pt idx="34626">
                  <c:v>58.366550445556641</c:v>
                </c:pt>
                <c:pt idx="34627">
                  <c:v>58.368343353271484</c:v>
                </c:pt>
                <c:pt idx="34628">
                  <c:v>58.369800567626953</c:v>
                </c:pt>
                <c:pt idx="34629">
                  <c:v>58.371829986572266</c:v>
                </c:pt>
                <c:pt idx="34630">
                  <c:v>58.373092651367188</c:v>
                </c:pt>
                <c:pt idx="34631">
                  <c:v>58.374828338623047</c:v>
                </c:pt>
                <c:pt idx="34632">
                  <c:v>58.376651763916016</c:v>
                </c:pt>
                <c:pt idx="34633">
                  <c:v>58.378555297851563</c:v>
                </c:pt>
                <c:pt idx="34634">
                  <c:v>58.380016326904297</c:v>
                </c:pt>
                <c:pt idx="34635">
                  <c:v>58.381626129150391</c:v>
                </c:pt>
                <c:pt idx="34636">
                  <c:v>58.38336181640625</c:v>
                </c:pt>
                <c:pt idx="34637">
                  <c:v>58.385074615478516</c:v>
                </c:pt>
                <c:pt idx="34638">
                  <c:v>58.386558532714844</c:v>
                </c:pt>
                <c:pt idx="34639">
                  <c:v>58.388477325439453</c:v>
                </c:pt>
                <c:pt idx="34640">
                  <c:v>58.389877319335938</c:v>
                </c:pt>
                <c:pt idx="34641">
                  <c:v>58.391590118408203</c:v>
                </c:pt>
                <c:pt idx="34642">
                  <c:v>58.393341064453125</c:v>
                </c:pt>
                <c:pt idx="34643">
                  <c:v>58.395160675048828</c:v>
                </c:pt>
                <c:pt idx="34644">
                  <c:v>58.396759033203125</c:v>
                </c:pt>
                <c:pt idx="34645">
                  <c:v>58.398357391357422</c:v>
                </c:pt>
                <c:pt idx="34646">
                  <c:v>58.400260925292969</c:v>
                </c:pt>
                <c:pt idx="34647">
                  <c:v>58.4017333984375</c:v>
                </c:pt>
                <c:pt idx="34648">
                  <c:v>58.40362548828125</c:v>
                </c:pt>
                <c:pt idx="34649">
                  <c:v>58.405277252197266</c:v>
                </c:pt>
                <c:pt idx="34650">
                  <c:v>58.406932830810547</c:v>
                </c:pt>
                <c:pt idx="34651">
                  <c:v>58.408432006835938</c:v>
                </c:pt>
                <c:pt idx="34652">
                  <c:v>58.410324096679688</c:v>
                </c:pt>
                <c:pt idx="34653">
                  <c:v>58.412017822265625</c:v>
                </c:pt>
                <c:pt idx="34654">
                  <c:v>58.413658142089844</c:v>
                </c:pt>
                <c:pt idx="34655">
                  <c:v>58.415424346923828</c:v>
                </c:pt>
                <c:pt idx="34656">
                  <c:v>58.417118072509766</c:v>
                </c:pt>
                <c:pt idx="34657">
                  <c:v>58.418674468994141</c:v>
                </c:pt>
                <c:pt idx="34658">
                  <c:v>58.420482635498047</c:v>
                </c:pt>
                <c:pt idx="34659">
                  <c:v>58.421966552734375</c:v>
                </c:pt>
                <c:pt idx="34660">
                  <c:v>58.423675537109375</c:v>
                </c:pt>
                <c:pt idx="34661">
                  <c:v>58.425342559814453</c:v>
                </c:pt>
                <c:pt idx="34662">
                  <c:v>58.427150726318359</c:v>
                </c:pt>
                <c:pt idx="34663">
                  <c:v>58.428890228271484</c:v>
                </c:pt>
                <c:pt idx="34664">
                  <c:v>58.430473327636719</c:v>
                </c:pt>
                <c:pt idx="34665">
                  <c:v>58.432334899902344</c:v>
                </c:pt>
                <c:pt idx="34666">
                  <c:v>58.433864593505859</c:v>
                </c:pt>
                <c:pt idx="34667">
                  <c:v>58.43536376953125</c:v>
                </c:pt>
                <c:pt idx="34668">
                  <c:v>58.437004089355469</c:v>
                </c:pt>
                <c:pt idx="34669">
                  <c:v>58.43878173828125</c:v>
                </c:pt>
                <c:pt idx="34670">
                  <c:v>58.440647125244141</c:v>
                </c:pt>
                <c:pt idx="34671">
                  <c:v>58.44219970703125</c:v>
                </c:pt>
                <c:pt idx="34672">
                  <c:v>58.443965911865234</c:v>
                </c:pt>
                <c:pt idx="34673">
                  <c:v>58.445590972900391</c:v>
                </c:pt>
                <c:pt idx="34674">
                  <c:v>58.447441101074219</c:v>
                </c:pt>
                <c:pt idx="34675">
                  <c:v>58.449024200439453</c:v>
                </c:pt>
                <c:pt idx="34676">
                  <c:v>58.450763702392578</c:v>
                </c:pt>
                <c:pt idx="34677">
                  <c:v>58.4525146484375</c:v>
                </c:pt>
                <c:pt idx="34678">
                  <c:v>58.454113006591797</c:v>
                </c:pt>
                <c:pt idx="34679">
                  <c:v>58.455764770507813</c:v>
                </c:pt>
                <c:pt idx="34680">
                  <c:v>58.457630157470703</c:v>
                </c:pt>
                <c:pt idx="34681">
                  <c:v>58.459182739257813</c:v>
                </c:pt>
                <c:pt idx="34682">
                  <c:v>58.460948944091797</c:v>
                </c:pt>
                <c:pt idx="34683">
                  <c:v>58.462562561035156</c:v>
                </c:pt>
                <c:pt idx="34684">
                  <c:v>58.464229583740234</c:v>
                </c:pt>
                <c:pt idx="34685">
                  <c:v>58.465839385986328</c:v>
                </c:pt>
                <c:pt idx="34686">
                  <c:v>58.467800140380859</c:v>
                </c:pt>
                <c:pt idx="34687">
                  <c:v>58.469425201416016</c:v>
                </c:pt>
                <c:pt idx="34688">
                  <c:v>58.471054077148438</c:v>
                </c:pt>
                <c:pt idx="34689">
                  <c:v>58.472721099853516</c:v>
                </c:pt>
                <c:pt idx="34690">
                  <c:v>58.474273681640625</c:v>
                </c:pt>
                <c:pt idx="34691">
                  <c:v>58.47601318359375</c:v>
                </c:pt>
                <c:pt idx="34692">
                  <c:v>58.477848052978516</c:v>
                </c:pt>
                <c:pt idx="34693">
                  <c:v>58.479557037353516</c:v>
                </c:pt>
                <c:pt idx="34694">
                  <c:v>58.481002807617188</c:v>
                </c:pt>
                <c:pt idx="34695">
                  <c:v>58.482513427734375</c:v>
                </c:pt>
                <c:pt idx="34696">
                  <c:v>58.484462738037109</c:v>
                </c:pt>
                <c:pt idx="34697">
                  <c:v>58.486228942871094</c:v>
                </c:pt>
                <c:pt idx="34698">
                  <c:v>58.487964630126953</c:v>
                </c:pt>
                <c:pt idx="34699">
                  <c:v>58.48956298828125</c:v>
                </c:pt>
                <c:pt idx="34700">
                  <c:v>58.491313934326172</c:v>
                </c:pt>
                <c:pt idx="34701">
                  <c:v>58.492912292480469</c:v>
                </c:pt>
                <c:pt idx="34702">
                  <c:v>58.494495391845703</c:v>
                </c:pt>
                <c:pt idx="34703">
                  <c:v>58.496231079101563</c:v>
                </c:pt>
                <c:pt idx="34704">
                  <c:v>58.497928619384766</c:v>
                </c:pt>
                <c:pt idx="34705">
                  <c:v>58.499553680419922</c:v>
                </c:pt>
                <c:pt idx="34706">
                  <c:v>58.501346588134766</c:v>
                </c:pt>
                <c:pt idx="34707">
                  <c:v>58.503097534179688</c:v>
                </c:pt>
                <c:pt idx="34708">
                  <c:v>58.50482177734375</c:v>
                </c:pt>
                <c:pt idx="34709">
                  <c:v>58.506519317626953</c:v>
                </c:pt>
                <c:pt idx="34710">
                  <c:v>58.508113861083984</c:v>
                </c:pt>
                <c:pt idx="34711">
                  <c:v>58.509361267089844</c:v>
                </c:pt>
                <c:pt idx="34712">
                  <c:v>58.511142730712891</c:v>
                </c:pt>
                <c:pt idx="34713">
                  <c:v>58.513187408447266</c:v>
                </c:pt>
                <c:pt idx="34714">
                  <c:v>58.514545440673828</c:v>
                </c:pt>
                <c:pt idx="34715">
                  <c:v>58.516410827636719</c:v>
                </c:pt>
                <c:pt idx="34716">
                  <c:v>58.518665313720703</c:v>
                </c:pt>
                <c:pt idx="34717">
                  <c:v>58.519676208496094</c:v>
                </c:pt>
                <c:pt idx="34718">
                  <c:v>58.521537780761719</c:v>
                </c:pt>
                <c:pt idx="34719">
                  <c:v>58.523288726806641</c:v>
                </c:pt>
                <c:pt idx="34720">
                  <c:v>58.524707794189453</c:v>
                </c:pt>
                <c:pt idx="34721">
                  <c:v>58.526569366455078</c:v>
                </c:pt>
                <c:pt idx="34722">
                  <c:v>58.528152465820313</c:v>
                </c:pt>
                <c:pt idx="34723">
                  <c:v>58.529933929443359</c:v>
                </c:pt>
                <c:pt idx="34724">
                  <c:v>58.531627655029297</c:v>
                </c:pt>
                <c:pt idx="34725">
                  <c:v>58.533351898193359</c:v>
                </c:pt>
                <c:pt idx="34726">
                  <c:v>58.534976959228516</c:v>
                </c:pt>
                <c:pt idx="34727">
                  <c:v>58.536449432373047</c:v>
                </c:pt>
                <c:pt idx="34728">
                  <c:v>58.538368225097656</c:v>
                </c:pt>
                <c:pt idx="34729">
                  <c:v>58.540119171142578</c:v>
                </c:pt>
                <c:pt idx="34730">
                  <c:v>58.541225433349609</c:v>
                </c:pt>
                <c:pt idx="34731">
                  <c:v>58.543495178222656</c:v>
                </c:pt>
                <c:pt idx="34732">
                  <c:v>58.544994354248047</c:v>
                </c:pt>
                <c:pt idx="34733">
                  <c:v>58.547447204589844</c:v>
                </c:pt>
                <c:pt idx="34734">
                  <c:v>58.549617767333984</c:v>
                </c:pt>
                <c:pt idx="34735">
                  <c:v>58.551116943359375</c:v>
                </c:pt>
                <c:pt idx="34736">
                  <c:v>58.552181243896484</c:v>
                </c:pt>
                <c:pt idx="34737">
                  <c:v>58.553474426269531</c:v>
                </c:pt>
                <c:pt idx="34738">
                  <c:v>58.555393218994141</c:v>
                </c:pt>
                <c:pt idx="34739">
                  <c:v>58.557170867919922</c:v>
                </c:pt>
                <c:pt idx="34740">
                  <c:v>58.558712005615234</c:v>
                </c:pt>
                <c:pt idx="34741">
                  <c:v>58.560199737548828</c:v>
                </c:pt>
                <c:pt idx="34742">
                  <c:v>58.562061309814453</c:v>
                </c:pt>
                <c:pt idx="34743">
                  <c:v>58.563816070556641</c:v>
                </c:pt>
                <c:pt idx="34744">
                  <c:v>58.565593719482422</c:v>
                </c:pt>
                <c:pt idx="34745">
                  <c:v>58.567176818847656</c:v>
                </c:pt>
                <c:pt idx="34746">
                  <c:v>58.568927764892578</c:v>
                </c:pt>
                <c:pt idx="34747">
                  <c:v>58.570693969726563</c:v>
                </c:pt>
                <c:pt idx="34748">
                  <c:v>58.572261810302734</c:v>
                </c:pt>
                <c:pt idx="34749">
                  <c:v>58.573902130126953</c:v>
                </c:pt>
                <c:pt idx="34750">
                  <c:v>58.575527191162109</c:v>
                </c:pt>
                <c:pt idx="34751">
                  <c:v>58.577194213867188</c:v>
                </c:pt>
                <c:pt idx="34752">
                  <c:v>58.578907012939453</c:v>
                </c:pt>
                <c:pt idx="34753">
                  <c:v>58.580223083496094</c:v>
                </c:pt>
                <c:pt idx="34754">
                  <c:v>58.582000732421875</c:v>
                </c:pt>
                <c:pt idx="34755">
                  <c:v>58.583122253417969</c:v>
                </c:pt>
                <c:pt idx="34756">
                  <c:v>58.586387634277344</c:v>
                </c:pt>
                <c:pt idx="34757">
                  <c:v>58.58770751953125</c:v>
                </c:pt>
                <c:pt idx="34758">
                  <c:v>58.589149475097656</c:v>
                </c:pt>
                <c:pt idx="34759">
                  <c:v>58.59075927734375</c:v>
                </c:pt>
                <c:pt idx="34760">
                  <c:v>58.592231750488281</c:v>
                </c:pt>
                <c:pt idx="34761">
                  <c:v>58.594417572021484</c:v>
                </c:pt>
                <c:pt idx="34762">
                  <c:v>58.595272064208984</c:v>
                </c:pt>
                <c:pt idx="34763">
                  <c:v>58.597179412841797</c:v>
                </c:pt>
                <c:pt idx="34764">
                  <c:v>58.598522186279297</c:v>
                </c:pt>
                <c:pt idx="34765">
                  <c:v>58.600414276123047</c:v>
                </c:pt>
                <c:pt idx="34766">
                  <c:v>58.602096557617188</c:v>
                </c:pt>
                <c:pt idx="34767">
                  <c:v>58.603908538818359</c:v>
                </c:pt>
                <c:pt idx="34768">
                  <c:v>58.606159210205078</c:v>
                </c:pt>
                <c:pt idx="34769">
                  <c:v>58.608051300048828</c:v>
                </c:pt>
                <c:pt idx="34770">
                  <c:v>58.609466552734375</c:v>
                </c:pt>
                <c:pt idx="34771">
                  <c:v>58.611007690429688</c:v>
                </c:pt>
                <c:pt idx="34772">
                  <c:v>58.612548828125</c:v>
                </c:pt>
                <c:pt idx="34773">
                  <c:v>58.614482879638672</c:v>
                </c:pt>
                <c:pt idx="34774">
                  <c:v>58.615409851074219</c:v>
                </c:pt>
                <c:pt idx="34775">
                  <c:v>58.617763519287109</c:v>
                </c:pt>
                <c:pt idx="34776">
                  <c:v>58.619499206542969</c:v>
                </c:pt>
                <c:pt idx="34777">
                  <c:v>58.620719909667969</c:v>
                </c:pt>
                <c:pt idx="34778">
                  <c:v>58.622486114501953</c:v>
                </c:pt>
                <c:pt idx="34779">
                  <c:v>58.624755859375</c:v>
                </c:pt>
                <c:pt idx="34780">
                  <c:v>58.626113891601563</c:v>
                </c:pt>
                <c:pt idx="34781">
                  <c:v>58.627738952636719</c:v>
                </c:pt>
                <c:pt idx="34782">
                  <c:v>58.6290283203125</c:v>
                </c:pt>
                <c:pt idx="34783">
                  <c:v>58.631183624267578</c:v>
                </c:pt>
                <c:pt idx="34784">
                  <c:v>58.633201599121094</c:v>
                </c:pt>
                <c:pt idx="34785">
                  <c:v>58.634212493896484</c:v>
                </c:pt>
                <c:pt idx="34786">
                  <c:v>58.636592864990234</c:v>
                </c:pt>
                <c:pt idx="34787">
                  <c:v>58.638149261474609</c:v>
                </c:pt>
                <c:pt idx="34788">
                  <c:v>58.639633178710938</c:v>
                </c:pt>
                <c:pt idx="34789">
                  <c:v>58.641246795654297</c:v>
                </c:pt>
                <c:pt idx="34790">
                  <c:v>58.642955780029297</c:v>
                </c:pt>
                <c:pt idx="34791">
                  <c:v>58.644763946533203</c:v>
                </c:pt>
                <c:pt idx="34792">
                  <c:v>58.646263122558594</c:v>
                </c:pt>
                <c:pt idx="34793">
                  <c:v>58.648014068603516</c:v>
                </c:pt>
                <c:pt idx="34794">
                  <c:v>58.649471282958984</c:v>
                </c:pt>
                <c:pt idx="34795">
                  <c:v>58.651348114013672</c:v>
                </c:pt>
                <c:pt idx="34796">
                  <c:v>58.653045654296875</c:v>
                </c:pt>
                <c:pt idx="34797">
                  <c:v>58.654712677001953</c:v>
                </c:pt>
                <c:pt idx="34798">
                  <c:v>58.656364440917969</c:v>
                </c:pt>
                <c:pt idx="34799">
                  <c:v>58.658115386962891</c:v>
                </c:pt>
                <c:pt idx="34800">
                  <c:v>58.659912109375</c:v>
                </c:pt>
                <c:pt idx="34801">
                  <c:v>58.661537170410156</c:v>
                </c:pt>
                <c:pt idx="34802">
                  <c:v>58.663230895996094</c:v>
                </c:pt>
                <c:pt idx="34803">
                  <c:v>58.664772033691406</c:v>
                </c:pt>
                <c:pt idx="34804">
                  <c:v>58.666496276855469</c:v>
                </c:pt>
                <c:pt idx="34805">
                  <c:v>58.668163299560547</c:v>
                </c:pt>
                <c:pt idx="34806">
                  <c:v>58.669986724853516</c:v>
                </c:pt>
                <c:pt idx="34807">
                  <c:v>58.671596527099609</c:v>
                </c:pt>
                <c:pt idx="34808">
                  <c:v>58.673179626464844</c:v>
                </c:pt>
                <c:pt idx="34809">
                  <c:v>58.674903869628906</c:v>
                </c:pt>
                <c:pt idx="34810">
                  <c:v>58.676486968994141</c:v>
                </c:pt>
                <c:pt idx="34811">
                  <c:v>58.678184509277344</c:v>
                </c:pt>
                <c:pt idx="34812">
                  <c:v>58.679935455322266</c:v>
                </c:pt>
                <c:pt idx="34813">
                  <c:v>58.681655883789063</c:v>
                </c:pt>
                <c:pt idx="34814">
                  <c:v>58.683547973632813</c:v>
                </c:pt>
                <c:pt idx="34815">
                  <c:v>58.685104370117188</c:v>
                </c:pt>
                <c:pt idx="34816">
                  <c:v>58.686744689941406</c:v>
                </c:pt>
                <c:pt idx="34817">
                  <c:v>58.688343048095703</c:v>
                </c:pt>
                <c:pt idx="34818">
                  <c:v>58.690036773681641</c:v>
                </c:pt>
                <c:pt idx="34819">
                  <c:v>58.691844940185547</c:v>
                </c:pt>
                <c:pt idx="34820">
                  <c:v>58.693386077880859</c:v>
                </c:pt>
                <c:pt idx="34821">
                  <c:v>58.695068359375</c:v>
                </c:pt>
                <c:pt idx="34822">
                  <c:v>58.696846008300781</c:v>
                </c:pt>
                <c:pt idx="34823">
                  <c:v>58.698474884033203</c:v>
                </c:pt>
                <c:pt idx="34824">
                  <c:v>58.700267791748047</c:v>
                </c:pt>
                <c:pt idx="34825">
                  <c:v>58.701976776123047</c:v>
                </c:pt>
                <c:pt idx="34826">
                  <c:v>58.70379638671875</c:v>
                </c:pt>
                <c:pt idx="34827">
                  <c:v>58.705268859863281</c:v>
                </c:pt>
                <c:pt idx="34828">
                  <c:v>58.707145690917969</c:v>
                </c:pt>
                <c:pt idx="34829">
                  <c:v>58.708560943603516</c:v>
                </c:pt>
                <c:pt idx="34830">
                  <c:v>58.7103271484375</c:v>
                </c:pt>
                <c:pt idx="34831">
                  <c:v>58.712062835693359</c:v>
                </c:pt>
                <c:pt idx="34832">
                  <c:v>58.714027404785156</c:v>
                </c:pt>
                <c:pt idx="34833">
                  <c:v>58.715496063232422</c:v>
                </c:pt>
                <c:pt idx="34834">
                  <c:v>58.717136383056641</c:v>
                </c:pt>
                <c:pt idx="34835">
                  <c:v>58.718833923339844</c:v>
                </c:pt>
                <c:pt idx="34836">
                  <c:v>58.720626831054688</c:v>
                </c:pt>
                <c:pt idx="34837">
                  <c:v>58.722084045410156</c:v>
                </c:pt>
                <c:pt idx="34838">
                  <c:v>58.723598480224609</c:v>
                </c:pt>
                <c:pt idx="34839">
                  <c:v>58.725013732910156</c:v>
                </c:pt>
                <c:pt idx="34840">
                  <c:v>58.727283477783203</c:v>
                </c:pt>
                <c:pt idx="34841">
                  <c:v>58.728668212890625</c:v>
                </c:pt>
                <c:pt idx="34842">
                  <c:v>58.730491638183594</c:v>
                </c:pt>
                <c:pt idx="34843">
                  <c:v>58.732341766357422</c:v>
                </c:pt>
                <c:pt idx="34844">
                  <c:v>58.734035491943359</c:v>
                </c:pt>
                <c:pt idx="34845">
                  <c:v>58.735523223876953</c:v>
                </c:pt>
                <c:pt idx="34846">
                  <c:v>58.737190246582031</c:v>
                </c:pt>
                <c:pt idx="34847">
                  <c:v>58.738800048828125</c:v>
                </c:pt>
                <c:pt idx="34848">
                  <c:v>58.740749359130859</c:v>
                </c:pt>
                <c:pt idx="34849">
                  <c:v>58.742359161376953</c:v>
                </c:pt>
                <c:pt idx="34850">
                  <c:v>58.743942260742188</c:v>
                </c:pt>
                <c:pt idx="34851">
                  <c:v>58.745651245117188</c:v>
                </c:pt>
                <c:pt idx="34852">
                  <c:v>58.747123718261719</c:v>
                </c:pt>
                <c:pt idx="34853">
                  <c:v>58.748947143554688</c:v>
                </c:pt>
                <c:pt idx="34854">
                  <c:v>58.750038146972656</c:v>
                </c:pt>
                <c:pt idx="34855">
                  <c:v>58.752449035644531</c:v>
                </c:pt>
                <c:pt idx="34856">
                  <c:v>58.754451751708984</c:v>
                </c:pt>
                <c:pt idx="34857">
                  <c:v>58.755882263183594</c:v>
                </c:pt>
                <c:pt idx="34858">
                  <c:v>58.757633209228516</c:v>
                </c:pt>
                <c:pt idx="34859">
                  <c:v>58.759033203125</c:v>
                </c:pt>
                <c:pt idx="34860">
                  <c:v>58.761219024658203</c:v>
                </c:pt>
                <c:pt idx="34861">
                  <c:v>58.763477325439453</c:v>
                </c:pt>
                <c:pt idx="34862">
                  <c:v>58.763870239257813</c:v>
                </c:pt>
                <c:pt idx="34863">
                  <c:v>58.766178131103516</c:v>
                </c:pt>
                <c:pt idx="34864">
                  <c:v>58.767047882080078</c:v>
                </c:pt>
                <c:pt idx="34865">
                  <c:v>58.769584655761719</c:v>
                </c:pt>
                <c:pt idx="34866">
                  <c:v>58.770931243896484</c:v>
                </c:pt>
                <c:pt idx="34867">
                  <c:v>58.772865295410156</c:v>
                </c:pt>
                <c:pt idx="34868">
                  <c:v>58.77447509765625</c:v>
                </c:pt>
                <c:pt idx="34869">
                  <c:v>58.776283264160156</c:v>
                </c:pt>
                <c:pt idx="34870">
                  <c:v>58.778118133544922</c:v>
                </c:pt>
                <c:pt idx="34871">
                  <c:v>58.779563903808594</c:v>
                </c:pt>
                <c:pt idx="34872">
                  <c:v>58.781497955322266</c:v>
                </c:pt>
                <c:pt idx="34873">
                  <c:v>58.782546997070313</c:v>
                </c:pt>
                <c:pt idx="34874">
                  <c:v>58.784412384033203</c:v>
                </c:pt>
                <c:pt idx="34875">
                  <c:v>58.786598205566406</c:v>
                </c:pt>
                <c:pt idx="34876">
                  <c:v>58.787830352783203</c:v>
                </c:pt>
                <c:pt idx="34877">
                  <c:v>58.788936614990234</c:v>
                </c:pt>
                <c:pt idx="34878">
                  <c:v>58.790855407714844</c:v>
                </c:pt>
                <c:pt idx="34879">
                  <c:v>58.792564392089844</c:v>
                </c:pt>
                <c:pt idx="34880">
                  <c:v>58.795089721679688</c:v>
                </c:pt>
                <c:pt idx="34881">
                  <c:v>58.796558380126953</c:v>
                </c:pt>
                <c:pt idx="34882">
                  <c:v>58.798015594482422</c:v>
                </c:pt>
                <c:pt idx="34883">
                  <c:v>58.799640655517578</c:v>
                </c:pt>
                <c:pt idx="34884">
                  <c:v>58.801265716552734</c:v>
                </c:pt>
                <c:pt idx="34885">
                  <c:v>58.803440093994141</c:v>
                </c:pt>
                <c:pt idx="34886">
                  <c:v>58.804828643798828</c:v>
                </c:pt>
                <c:pt idx="34887">
                  <c:v>58.806507110595703</c:v>
                </c:pt>
                <c:pt idx="34888">
                  <c:v>58.808132171630859</c:v>
                </c:pt>
                <c:pt idx="34889">
                  <c:v>58.809913635253906</c:v>
                </c:pt>
                <c:pt idx="34890">
                  <c:v>58.811985015869141</c:v>
                </c:pt>
                <c:pt idx="34891">
                  <c:v>58.813190460205078</c:v>
                </c:pt>
                <c:pt idx="34892">
                  <c:v>58.814888000488281</c:v>
                </c:pt>
                <c:pt idx="34893">
                  <c:v>58.8165283203125</c:v>
                </c:pt>
                <c:pt idx="34894">
                  <c:v>58.817703247070313</c:v>
                </c:pt>
                <c:pt idx="34895">
                  <c:v>58.819972991943359</c:v>
                </c:pt>
                <c:pt idx="34896">
                  <c:v>58.822147369384766</c:v>
                </c:pt>
                <c:pt idx="34897">
                  <c:v>58.823307037353516</c:v>
                </c:pt>
                <c:pt idx="34898">
                  <c:v>58.825202941894531</c:v>
                </c:pt>
                <c:pt idx="34899">
                  <c:v>58.827037811279297</c:v>
                </c:pt>
                <c:pt idx="34900">
                  <c:v>58.828479766845703</c:v>
                </c:pt>
                <c:pt idx="34901">
                  <c:v>58.830120086669922</c:v>
                </c:pt>
                <c:pt idx="34902">
                  <c:v>58.831520080566406</c:v>
                </c:pt>
                <c:pt idx="34903">
                  <c:v>58.833778381347656</c:v>
                </c:pt>
                <c:pt idx="34904">
                  <c:v>58.835262298583984</c:v>
                </c:pt>
                <c:pt idx="34905">
                  <c:v>58.836898803710938</c:v>
                </c:pt>
                <c:pt idx="34906">
                  <c:v>58.838523864746094</c:v>
                </c:pt>
                <c:pt idx="34907">
                  <c:v>58.840251922607422</c:v>
                </c:pt>
                <c:pt idx="34908">
                  <c:v>58.841762542724609</c:v>
                </c:pt>
                <c:pt idx="34909">
                  <c:v>58.843723297119141</c:v>
                </c:pt>
                <c:pt idx="34910">
                  <c:v>58.845436096191406</c:v>
                </c:pt>
                <c:pt idx="34911">
                  <c:v>58.847129821777344</c:v>
                </c:pt>
                <c:pt idx="34912">
                  <c:v>58.848728179931641</c:v>
                </c:pt>
                <c:pt idx="34913">
                  <c:v>58.850421905517578</c:v>
                </c:pt>
                <c:pt idx="34914">
                  <c:v>58.851810455322266</c:v>
                </c:pt>
                <c:pt idx="34915">
                  <c:v>58.853546142578125</c:v>
                </c:pt>
                <c:pt idx="34916">
                  <c:v>58.855171203613281</c:v>
                </c:pt>
                <c:pt idx="34917">
                  <c:v>58.857006072998047</c:v>
                </c:pt>
                <c:pt idx="34918">
                  <c:v>58.858776092529297</c:v>
                </c:pt>
                <c:pt idx="34919">
                  <c:v>58.860343933105469</c:v>
                </c:pt>
                <c:pt idx="34920">
                  <c:v>58.861774444580078</c:v>
                </c:pt>
                <c:pt idx="34921">
                  <c:v>58.863746643066406</c:v>
                </c:pt>
                <c:pt idx="34922">
                  <c:v>58.865795135498047</c:v>
                </c:pt>
                <c:pt idx="34923">
                  <c:v>58.867477416992188</c:v>
                </c:pt>
                <c:pt idx="34924">
                  <c:v>58.869213104248047</c:v>
                </c:pt>
                <c:pt idx="34925">
                  <c:v>58.870487213134766</c:v>
                </c:pt>
                <c:pt idx="34926">
                  <c:v>58.872325897216797</c:v>
                </c:pt>
                <c:pt idx="34927">
                  <c:v>58.873908996582031</c:v>
                </c:pt>
                <c:pt idx="34928">
                  <c:v>58.87567138671875</c:v>
                </c:pt>
                <c:pt idx="34929">
                  <c:v>58.877044677734375</c:v>
                </c:pt>
                <c:pt idx="34930">
                  <c:v>58.879146575927734</c:v>
                </c:pt>
                <c:pt idx="34931">
                  <c:v>58.880729675292969</c:v>
                </c:pt>
                <c:pt idx="34932">
                  <c:v>58.882369995117188</c:v>
                </c:pt>
                <c:pt idx="34933">
                  <c:v>58.883884429931641</c:v>
                </c:pt>
                <c:pt idx="34934">
                  <c:v>58.885650634765625</c:v>
                </c:pt>
                <c:pt idx="34935">
                  <c:v>58.887386322021484</c:v>
                </c:pt>
                <c:pt idx="34936">
                  <c:v>58.889068603515625</c:v>
                </c:pt>
                <c:pt idx="34937">
                  <c:v>58.890708923339844</c:v>
                </c:pt>
                <c:pt idx="34938">
                  <c:v>58.892307281494141</c:v>
                </c:pt>
                <c:pt idx="34939">
                  <c:v>58.893638610839844</c:v>
                </c:pt>
                <c:pt idx="34940">
                  <c:v>58.895793914794922</c:v>
                </c:pt>
                <c:pt idx="34941">
                  <c:v>58.897533416748047</c:v>
                </c:pt>
                <c:pt idx="34942">
                  <c:v>58.898120880126953</c:v>
                </c:pt>
                <c:pt idx="34943">
                  <c:v>58.900390625</c:v>
                </c:pt>
                <c:pt idx="34944">
                  <c:v>58.902816772460938</c:v>
                </c:pt>
                <c:pt idx="34945">
                  <c:v>58.903850555419922</c:v>
                </c:pt>
                <c:pt idx="34946">
                  <c:v>58.906093597412109</c:v>
                </c:pt>
                <c:pt idx="34947">
                  <c:v>58.907566070556641</c:v>
                </c:pt>
                <c:pt idx="34948">
                  <c:v>58.909374237060547</c:v>
                </c:pt>
                <c:pt idx="34949">
                  <c:v>58.910648345947266</c:v>
                </c:pt>
                <c:pt idx="34950">
                  <c:v>58.912662506103516</c:v>
                </c:pt>
                <c:pt idx="34951">
                  <c:v>58.914653778076172</c:v>
                </c:pt>
                <c:pt idx="34952">
                  <c:v>58.915985107421875</c:v>
                </c:pt>
                <c:pt idx="34953">
                  <c:v>58.91790771484375</c:v>
                </c:pt>
                <c:pt idx="34954">
                  <c:v>58.919151306152344</c:v>
                </c:pt>
                <c:pt idx="34955">
                  <c:v>58.921394348144531</c:v>
                </c:pt>
                <c:pt idx="34956">
                  <c:v>58.924240112304688</c:v>
                </c:pt>
                <c:pt idx="34957">
                  <c:v>58.925582885742188</c:v>
                </c:pt>
                <c:pt idx="34958">
                  <c:v>58.9267578125</c:v>
                </c:pt>
                <c:pt idx="34959">
                  <c:v>58.926971435546875</c:v>
                </c:pt>
                <c:pt idx="34960">
                  <c:v>58.929702758789063</c:v>
                </c:pt>
                <c:pt idx="34961">
                  <c:v>58.932479858398438</c:v>
                </c:pt>
                <c:pt idx="34962">
                  <c:v>58.933643341064453</c:v>
                </c:pt>
                <c:pt idx="34963">
                  <c:v>58.9329833984375</c:v>
                </c:pt>
                <c:pt idx="34964">
                  <c:v>58.935920715332031</c:v>
                </c:pt>
                <c:pt idx="34965">
                  <c:v>58.938529968261719</c:v>
                </c:pt>
                <c:pt idx="34966">
                  <c:v>58.938907623291016</c:v>
                </c:pt>
                <c:pt idx="34967">
                  <c:v>58.940143585205078</c:v>
                </c:pt>
                <c:pt idx="34968">
                  <c:v>58.941936492919922</c:v>
                </c:pt>
                <c:pt idx="34969">
                  <c:v>58.944499969482422</c:v>
                </c:pt>
                <c:pt idx="34970">
                  <c:v>58.946182250976563</c:v>
                </c:pt>
                <c:pt idx="34971">
                  <c:v>58.948184967041016</c:v>
                </c:pt>
                <c:pt idx="34972">
                  <c:v>58.949661254882813</c:v>
                </c:pt>
                <c:pt idx="34973">
                  <c:v>58.951156616210938</c:v>
                </c:pt>
                <c:pt idx="34974">
                  <c:v>58.952880859375</c:v>
                </c:pt>
                <c:pt idx="34975">
                  <c:v>58.954647064208984</c:v>
                </c:pt>
                <c:pt idx="34976">
                  <c:v>58.956413269042969</c:v>
                </c:pt>
                <c:pt idx="34977">
                  <c:v>58.958526611328125</c:v>
                </c:pt>
                <c:pt idx="34978">
                  <c:v>58.959873199462891</c:v>
                </c:pt>
                <c:pt idx="34979">
                  <c:v>58.961429595947266</c:v>
                </c:pt>
                <c:pt idx="34980">
                  <c:v>58.963222503662109</c:v>
                </c:pt>
                <c:pt idx="34981">
                  <c:v>58.964988708496094</c:v>
                </c:pt>
                <c:pt idx="34982">
                  <c:v>58.967243194580078</c:v>
                </c:pt>
                <c:pt idx="34983">
                  <c:v>58.968391418457031</c:v>
                </c:pt>
                <c:pt idx="34984">
                  <c:v>58.97039794921875</c:v>
                </c:pt>
                <c:pt idx="34985">
                  <c:v>58.971645355224609</c:v>
                </c:pt>
                <c:pt idx="34986">
                  <c:v>58.973323822021484</c:v>
                </c:pt>
                <c:pt idx="34987">
                  <c:v>58.974979400634766</c:v>
                </c:pt>
                <c:pt idx="34988">
                  <c:v>58.976814270019531</c:v>
                </c:pt>
                <c:pt idx="34989">
                  <c:v>58.977821350097656</c:v>
                </c:pt>
                <c:pt idx="34990">
                  <c:v>58.979869842529297</c:v>
                </c:pt>
                <c:pt idx="34991">
                  <c:v>58.981956481933594</c:v>
                </c:pt>
                <c:pt idx="34992">
                  <c:v>58.983455657958984</c:v>
                </c:pt>
                <c:pt idx="34993">
                  <c:v>58.984912872314453</c:v>
                </c:pt>
                <c:pt idx="34994">
                  <c:v>58.986679077148438</c:v>
                </c:pt>
                <c:pt idx="34995">
                  <c:v>58.988513946533203</c:v>
                </c:pt>
                <c:pt idx="34996">
                  <c:v>58.990222930908203</c:v>
                </c:pt>
                <c:pt idx="34997">
                  <c:v>58.991947174072266</c:v>
                </c:pt>
                <c:pt idx="34998">
                  <c:v>58.993572235107422</c:v>
                </c:pt>
                <c:pt idx="34999">
                  <c:v>58.995353698730469</c:v>
                </c:pt>
                <c:pt idx="35000">
                  <c:v>58.996906280517578</c:v>
                </c:pt>
                <c:pt idx="35001">
                  <c:v>58.998294830322266</c:v>
                </c:pt>
                <c:pt idx="35002">
                  <c:v>59.00054931640625</c:v>
                </c:pt>
                <c:pt idx="35003">
                  <c:v>59.001922607421875</c:v>
                </c:pt>
                <c:pt idx="35004">
                  <c:v>59.003982543945313</c:v>
                </c:pt>
                <c:pt idx="35005">
                  <c:v>59.00537109375</c:v>
                </c:pt>
                <c:pt idx="35006">
                  <c:v>59.006702423095703</c:v>
                </c:pt>
                <c:pt idx="35007">
                  <c:v>59.008747100830078</c:v>
                </c:pt>
                <c:pt idx="35008">
                  <c:v>59.010402679443359</c:v>
                </c:pt>
                <c:pt idx="35009">
                  <c:v>59.011928558349609</c:v>
                </c:pt>
                <c:pt idx="35010">
                  <c:v>59.013710021972656</c:v>
                </c:pt>
                <c:pt idx="35011">
                  <c:v>59.015644073486328</c:v>
                </c:pt>
                <c:pt idx="35012">
                  <c:v>59.017196655273438</c:v>
                </c:pt>
                <c:pt idx="35013">
                  <c:v>59.018989562988281</c:v>
                </c:pt>
                <c:pt idx="35014">
                  <c:v>59.019271850585938</c:v>
                </c:pt>
                <c:pt idx="35015">
                  <c:v>59.02081298828125</c:v>
                </c:pt>
                <c:pt idx="35016">
                  <c:v>59.024288177490234</c:v>
                </c:pt>
                <c:pt idx="35017">
                  <c:v>59.025115966796875</c:v>
                </c:pt>
                <c:pt idx="35018">
                  <c:v>59.027301788330078</c:v>
                </c:pt>
                <c:pt idx="35019">
                  <c:v>59.029079437255859</c:v>
                </c:pt>
                <c:pt idx="35020">
                  <c:v>59.030818939208984</c:v>
                </c:pt>
                <c:pt idx="35021">
                  <c:v>59.032512664794922</c:v>
                </c:pt>
                <c:pt idx="35022">
                  <c:v>59.0341796875</c:v>
                </c:pt>
                <c:pt idx="35023">
                  <c:v>59.035861968994141</c:v>
                </c:pt>
                <c:pt idx="35024">
                  <c:v>59.037513732910156</c:v>
                </c:pt>
                <c:pt idx="35025">
                  <c:v>59.039028167724609</c:v>
                </c:pt>
                <c:pt idx="35026">
                  <c:v>59.040794372558594</c:v>
                </c:pt>
                <c:pt idx="35027">
                  <c:v>59.0426025390625</c:v>
                </c:pt>
                <c:pt idx="35028">
                  <c:v>59.044746398925781</c:v>
                </c:pt>
                <c:pt idx="35029">
                  <c:v>59.046413421630859</c:v>
                </c:pt>
                <c:pt idx="35030">
                  <c:v>59.048065185546875</c:v>
                </c:pt>
                <c:pt idx="35031">
                  <c:v>59.048908233642578</c:v>
                </c:pt>
                <c:pt idx="35032">
                  <c:v>59.051345825195313</c:v>
                </c:pt>
                <c:pt idx="35033">
                  <c:v>59.052524566650391</c:v>
                </c:pt>
                <c:pt idx="35034">
                  <c:v>59.053981781005859</c:v>
                </c:pt>
                <c:pt idx="35035">
                  <c:v>59.055618286132813</c:v>
                </c:pt>
                <c:pt idx="35036">
                  <c:v>59.057651519775391</c:v>
                </c:pt>
                <c:pt idx="35037">
                  <c:v>59.059947967529297</c:v>
                </c:pt>
                <c:pt idx="35038">
                  <c:v>59.06060791015625</c:v>
                </c:pt>
                <c:pt idx="35039">
                  <c:v>59.063564300537109</c:v>
                </c:pt>
                <c:pt idx="35040">
                  <c:v>59.064308166503906</c:v>
                </c:pt>
                <c:pt idx="35041">
                  <c:v>59.065864562988281</c:v>
                </c:pt>
                <c:pt idx="35042">
                  <c:v>59.067375183105469</c:v>
                </c:pt>
                <c:pt idx="35043">
                  <c:v>59.069057464599609</c:v>
                </c:pt>
                <c:pt idx="35044">
                  <c:v>59.0709228515625</c:v>
                </c:pt>
                <c:pt idx="35045">
                  <c:v>59.073192596435547</c:v>
                </c:pt>
                <c:pt idx="35046">
                  <c:v>59.074718475341797</c:v>
                </c:pt>
                <c:pt idx="35047">
                  <c:v>59.076385498046875</c:v>
                </c:pt>
                <c:pt idx="35048">
                  <c:v>59.077915191650391</c:v>
                </c:pt>
                <c:pt idx="35049">
                  <c:v>59.08013916015625</c:v>
                </c:pt>
                <c:pt idx="35050">
                  <c:v>59.080940246582031</c:v>
                </c:pt>
                <c:pt idx="35051">
                  <c:v>59.083084106445313</c:v>
                </c:pt>
                <c:pt idx="35052">
                  <c:v>59.085002899169922</c:v>
                </c:pt>
                <c:pt idx="35053">
                  <c:v>59.086643218994141</c:v>
                </c:pt>
                <c:pt idx="35054">
                  <c:v>59.087974548339844</c:v>
                </c:pt>
                <c:pt idx="35055">
                  <c:v>59.089767456054688</c:v>
                </c:pt>
                <c:pt idx="35056">
                  <c:v>59.090427398681641</c:v>
                </c:pt>
                <c:pt idx="35057">
                  <c:v>59.093185424804688</c:v>
                </c:pt>
                <c:pt idx="35058">
                  <c:v>59.094741821289063</c:v>
                </c:pt>
                <c:pt idx="35059">
                  <c:v>59.095790863037109</c:v>
                </c:pt>
                <c:pt idx="35060">
                  <c:v>59.097724914550781</c:v>
                </c:pt>
                <c:pt idx="35061">
                  <c:v>59.099773406982422</c:v>
                </c:pt>
                <c:pt idx="35062">
                  <c:v>59.101245880126953</c:v>
                </c:pt>
                <c:pt idx="35063">
                  <c:v>59.103485107421875</c:v>
                </c:pt>
                <c:pt idx="35064">
                  <c:v>59.105869293212891</c:v>
                </c:pt>
                <c:pt idx="35065">
                  <c:v>59.107421875</c:v>
                </c:pt>
                <c:pt idx="35066">
                  <c:v>59.108654022216797</c:v>
                </c:pt>
                <c:pt idx="35067">
                  <c:v>59.110393524169922</c:v>
                </c:pt>
                <c:pt idx="35068">
                  <c:v>59.112018585205078</c:v>
                </c:pt>
                <c:pt idx="35069">
                  <c:v>59.113407135009766</c:v>
                </c:pt>
                <c:pt idx="35070">
                  <c:v>59.114990234375</c:v>
                </c:pt>
                <c:pt idx="35071">
                  <c:v>59.116378784179688</c:v>
                </c:pt>
                <c:pt idx="35072">
                  <c:v>59.118324279785156</c:v>
                </c:pt>
                <c:pt idx="35073">
                  <c:v>59.120090484619141</c:v>
                </c:pt>
                <c:pt idx="35074">
                  <c:v>59.121562957763672</c:v>
                </c:pt>
                <c:pt idx="35075">
                  <c:v>59.123355865478516</c:v>
                </c:pt>
                <c:pt idx="35076">
                  <c:v>59.125164031982422</c:v>
                </c:pt>
                <c:pt idx="35077">
                  <c:v>59.126873016357422</c:v>
                </c:pt>
                <c:pt idx="35078">
                  <c:v>59.128482818603516</c:v>
                </c:pt>
                <c:pt idx="35079">
                  <c:v>59.130264282226563</c:v>
                </c:pt>
                <c:pt idx="35080">
                  <c:v>59.131874084472656</c:v>
                </c:pt>
                <c:pt idx="35081">
                  <c:v>59.133571624755859</c:v>
                </c:pt>
                <c:pt idx="35082">
                  <c:v>59.135250091552734</c:v>
                </c:pt>
                <c:pt idx="35083">
                  <c:v>59.136932373046875</c:v>
                </c:pt>
                <c:pt idx="35084">
                  <c:v>59.138473510742188</c:v>
                </c:pt>
                <c:pt idx="35085">
                  <c:v>59.140296936035156</c:v>
                </c:pt>
                <c:pt idx="35086">
                  <c:v>59.142021179199219</c:v>
                </c:pt>
                <c:pt idx="35087">
                  <c:v>59.143531799316406</c:v>
                </c:pt>
                <c:pt idx="35088">
                  <c:v>59.145397186279297</c:v>
                </c:pt>
                <c:pt idx="35089">
                  <c:v>59.147022247314453</c:v>
                </c:pt>
                <c:pt idx="35090">
                  <c:v>59.148605346679688</c:v>
                </c:pt>
                <c:pt idx="35091">
                  <c:v>59.150497436523438</c:v>
                </c:pt>
                <c:pt idx="35092">
                  <c:v>59.152149200439453</c:v>
                </c:pt>
                <c:pt idx="35093">
                  <c:v>59.153606414794922</c:v>
                </c:pt>
                <c:pt idx="35094">
                  <c:v>59.155487060546875</c:v>
                </c:pt>
                <c:pt idx="35095">
                  <c:v>59.157222747802734</c:v>
                </c:pt>
                <c:pt idx="35096">
                  <c:v>59.158821105957031</c:v>
                </c:pt>
                <c:pt idx="35097">
                  <c:v>59.160472869873047</c:v>
                </c:pt>
                <c:pt idx="35098">
                  <c:v>59.162128448486328</c:v>
                </c:pt>
                <c:pt idx="35099">
                  <c:v>59.164031982421875</c:v>
                </c:pt>
                <c:pt idx="35100">
                  <c:v>59.165420532226563</c:v>
                </c:pt>
                <c:pt idx="35101">
                  <c:v>59.166961669921875</c:v>
                </c:pt>
                <c:pt idx="35102">
                  <c:v>59.169063568115234</c:v>
                </c:pt>
                <c:pt idx="35103">
                  <c:v>59.171024322509766</c:v>
                </c:pt>
                <c:pt idx="35104">
                  <c:v>59.172046661376953</c:v>
                </c:pt>
                <c:pt idx="35105">
                  <c:v>59.173629760742188</c:v>
                </c:pt>
                <c:pt idx="35106">
                  <c:v>59.1759033203125</c:v>
                </c:pt>
                <c:pt idx="35107">
                  <c:v>59.17706298828125</c:v>
                </c:pt>
                <c:pt idx="35108">
                  <c:v>59.179054260253906</c:v>
                </c:pt>
                <c:pt idx="35109">
                  <c:v>59.180370330810547</c:v>
                </c:pt>
                <c:pt idx="35110">
                  <c:v>59.182472229003906</c:v>
                </c:pt>
                <c:pt idx="35111">
                  <c:v>59.183834075927734</c:v>
                </c:pt>
                <c:pt idx="35112">
                  <c:v>59.186397552490234</c:v>
                </c:pt>
                <c:pt idx="35113">
                  <c:v>59.187896728515625</c:v>
                </c:pt>
                <c:pt idx="35114">
                  <c:v>59.189060211181641</c:v>
                </c:pt>
                <c:pt idx="35115">
                  <c:v>59.192436218261719</c:v>
                </c:pt>
                <c:pt idx="35116">
                  <c:v>59.192787170410156</c:v>
                </c:pt>
                <c:pt idx="35117">
                  <c:v>59.194343566894531</c:v>
                </c:pt>
                <c:pt idx="35118">
                  <c:v>59.197311401367188</c:v>
                </c:pt>
                <c:pt idx="35119">
                  <c:v>59.197158813476563</c:v>
                </c:pt>
                <c:pt idx="35120">
                  <c:v>59.199542999267578</c:v>
                </c:pt>
                <c:pt idx="35121">
                  <c:v>59.201908111572266</c:v>
                </c:pt>
                <c:pt idx="35122">
                  <c:v>59.203125</c:v>
                </c:pt>
                <c:pt idx="35123">
                  <c:v>59.204586029052734</c:v>
                </c:pt>
                <c:pt idx="35124">
                  <c:v>59.20660400390625</c:v>
                </c:pt>
                <c:pt idx="35125">
                  <c:v>59.207767486572266</c:v>
                </c:pt>
                <c:pt idx="35126">
                  <c:v>59.209629058837891</c:v>
                </c:pt>
                <c:pt idx="35127">
                  <c:v>59.211238861083984</c:v>
                </c:pt>
                <c:pt idx="35128">
                  <c:v>59.212486267089844</c:v>
                </c:pt>
                <c:pt idx="35129">
                  <c:v>59.214645385742188</c:v>
                </c:pt>
                <c:pt idx="35130">
                  <c:v>59.215908050537109</c:v>
                </c:pt>
                <c:pt idx="35131">
                  <c:v>59.217937469482422</c:v>
                </c:pt>
                <c:pt idx="35132">
                  <c:v>59.219451904296875</c:v>
                </c:pt>
                <c:pt idx="35133">
                  <c:v>59.221176147460938</c:v>
                </c:pt>
                <c:pt idx="35134">
                  <c:v>59.223136901855469</c:v>
                </c:pt>
                <c:pt idx="35135">
                  <c:v>59.224441528320313</c:v>
                </c:pt>
                <c:pt idx="35136">
                  <c:v>59.226123809814453</c:v>
                </c:pt>
                <c:pt idx="35137">
                  <c:v>59.227943420410156</c:v>
                </c:pt>
                <c:pt idx="35138">
                  <c:v>59.229568481445313</c:v>
                </c:pt>
                <c:pt idx="35139">
                  <c:v>59.231319427490234</c:v>
                </c:pt>
                <c:pt idx="35140">
                  <c:v>59.232807159423828</c:v>
                </c:pt>
                <c:pt idx="35141">
                  <c:v>59.234348297119141</c:v>
                </c:pt>
                <c:pt idx="35142">
                  <c:v>59.236324310302734</c:v>
                </c:pt>
                <c:pt idx="35143">
                  <c:v>59.238269805908203</c:v>
                </c:pt>
                <c:pt idx="35144">
                  <c:v>59.239925384521484</c:v>
                </c:pt>
                <c:pt idx="35145">
                  <c:v>59.241283416748047</c:v>
                </c:pt>
                <c:pt idx="35146">
                  <c:v>59.243133544921875</c:v>
                </c:pt>
                <c:pt idx="35147">
                  <c:v>59.244941711425781</c:v>
                </c:pt>
                <c:pt idx="35148">
                  <c:v>59.246509552001953</c:v>
                </c:pt>
                <c:pt idx="35149">
                  <c:v>59.248123168945313</c:v>
                </c:pt>
                <c:pt idx="35150">
                  <c:v>59.249843597412109</c:v>
                </c:pt>
                <c:pt idx="35151">
                  <c:v>59.251457214355469</c:v>
                </c:pt>
                <c:pt idx="35152">
                  <c:v>59.252956390380859</c:v>
                </c:pt>
                <c:pt idx="35153">
                  <c:v>59.254859924316406</c:v>
                </c:pt>
                <c:pt idx="35154">
                  <c:v>59.255954742431641</c:v>
                </c:pt>
                <c:pt idx="35155">
                  <c:v>59.258167266845703</c:v>
                </c:pt>
                <c:pt idx="35156">
                  <c:v>59.259597778320313</c:v>
                </c:pt>
                <c:pt idx="35157">
                  <c:v>59.261573791503906</c:v>
                </c:pt>
                <c:pt idx="35158">
                  <c:v>59.263408660888672</c:v>
                </c:pt>
                <c:pt idx="35159">
                  <c:v>59.265411376953125</c:v>
                </c:pt>
                <c:pt idx="35160">
                  <c:v>59.267810821533203</c:v>
                </c:pt>
                <c:pt idx="35161">
                  <c:v>59.269729614257813</c:v>
                </c:pt>
                <c:pt idx="35162">
                  <c:v>59.272628784179688</c:v>
                </c:pt>
                <c:pt idx="35163">
                  <c:v>59.272167205810547</c:v>
                </c:pt>
                <c:pt idx="35164">
                  <c:v>59.273700714111328</c:v>
                </c:pt>
                <c:pt idx="35165">
                  <c:v>59.274578094482422</c:v>
                </c:pt>
                <c:pt idx="35166">
                  <c:v>59.276973724365234</c:v>
                </c:pt>
                <c:pt idx="35167">
                  <c:v>59.278202056884766</c:v>
                </c:pt>
                <c:pt idx="35168">
                  <c:v>59.278079986572266</c:v>
                </c:pt>
                <c:pt idx="35169">
                  <c:v>59.280895233154297</c:v>
                </c:pt>
                <c:pt idx="35170">
                  <c:v>59.284034729003906</c:v>
                </c:pt>
                <c:pt idx="35171">
                  <c:v>59.285312652587891</c:v>
                </c:pt>
                <c:pt idx="35172">
                  <c:v>59.286670684814453</c:v>
                </c:pt>
                <c:pt idx="35173">
                  <c:v>59.288349151611328</c:v>
                </c:pt>
                <c:pt idx="35174">
                  <c:v>59.290702819824219</c:v>
                </c:pt>
                <c:pt idx="35175">
                  <c:v>59.294319152832031</c:v>
                </c:pt>
                <c:pt idx="35176">
                  <c:v>59.294593811035156</c:v>
                </c:pt>
                <c:pt idx="35177">
                  <c:v>59.296810150146484</c:v>
                </c:pt>
                <c:pt idx="35178">
                  <c:v>59.296871185302734</c:v>
                </c:pt>
                <c:pt idx="35179">
                  <c:v>59.299739837646484</c:v>
                </c:pt>
                <c:pt idx="35180">
                  <c:v>59.300861358642578</c:v>
                </c:pt>
                <c:pt idx="35181">
                  <c:v>59.304985046386719</c:v>
                </c:pt>
                <c:pt idx="35182">
                  <c:v>59.302295684814453</c:v>
                </c:pt>
                <c:pt idx="35183">
                  <c:v>59.304744720458984</c:v>
                </c:pt>
                <c:pt idx="35184">
                  <c:v>59.306427001953125</c:v>
                </c:pt>
                <c:pt idx="35185">
                  <c:v>59.308265686035156</c:v>
                </c:pt>
                <c:pt idx="35186">
                  <c:v>59.307449340820313</c:v>
                </c:pt>
                <c:pt idx="35187">
                  <c:v>59.31243896484375</c:v>
                </c:pt>
                <c:pt idx="35188">
                  <c:v>59.313812255859375</c:v>
                </c:pt>
                <c:pt idx="35189">
                  <c:v>59.315620422363281</c:v>
                </c:pt>
                <c:pt idx="35190">
                  <c:v>59.317649841308594</c:v>
                </c:pt>
                <c:pt idx="35191">
                  <c:v>59.318714141845703</c:v>
                </c:pt>
                <c:pt idx="35192">
                  <c:v>59.320537567138672</c:v>
                </c:pt>
                <c:pt idx="35193">
                  <c:v>59.322372436523438</c:v>
                </c:pt>
                <c:pt idx="35194">
                  <c:v>59.323562622070313</c:v>
                </c:pt>
                <c:pt idx="35195">
                  <c:v>59.325538635253906</c:v>
                </c:pt>
                <c:pt idx="35196">
                  <c:v>59.3292236328125</c:v>
                </c:pt>
                <c:pt idx="35197">
                  <c:v>59.326576232910156</c:v>
                </c:pt>
                <c:pt idx="35198">
                  <c:v>59.330375671386719</c:v>
                </c:pt>
                <c:pt idx="35199">
                  <c:v>59.332069396972656</c:v>
                </c:pt>
                <c:pt idx="35200">
                  <c:v>59.334003448486328</c:v>
                </c:pt>
                <c:pt idx="35201">
                  <c:v>59.335346221923828</c:v>
                </c:pt>
                <c:pt idx="35202">
                  <c:v>59.337520599365234</c:v>
                </c:pt>
                <c:pt idx="35203">
                  <c:v>59.339649200439453</c:v>
                </c:pt>
                <c:pt idx="35204">
                  <c:v>59.340854644775391</c:v>
                </c:pt>
                <c:pt idx="35205">
                  <c:v>59.342548370361328</c:v>
                </c:pt>
                <c:pt idx="35206">
                  <c:v>59.343978881835938</c:v>
                </c:pt>
                <c:pt idx="35207">
                  <c:v>59.345592498779297</c:v>
                </c:pt>
                <c:pt idx="35208">
                  <c:v>59.347747802734375</c:v>
                </c:pt>
                <c:pt idx="35209">
                  <c:v>59.350440979003906</c:v>
                </c:pt>
                <c:pt idx="35210">
                  <c:v>59.350929260253906</c:v>
                </c:pt>
                <c:pt idx="35211">
                  <c:v>59.352500915527344</c:v>
                </c:pt>
                <c:pt idx="35212">
                  <c:v>59.353786468505859</c:v>
                </c:pt>
                <c:pt idx="35213">
                  <c:v>59.356311798095703</c:v>
                </c:pt>
                <c:pt idx="35214">
                  <c:v>59.357837677001953</c:v>
                </c:pt>
                <c:pt idx="35215">
                  <c:v>59.359474182128906</c:v>
                </c:pt>
                <c:pt idx="35216">
                  <c:v>59.361297607421875</c:v>
                </c:pt>
                <c:pt idx="35217">
                  <c:v>59.362968444824219</c:v>
                </c:pt>
                <c:pt idx="35218">
                  <c:v>59.364467620849609</c:v>
                </c:pt>
                <c:pt idx="35219">
                  <c:v>59.366203308105469</c:v>
                </c:pt>
                <c:pt idx="35220">
                  <c:v>59.368190765380859</c:v>
                </c:pt>
                <c:pt idx="35221">
                  <c:v>59.369060516357422</c:v>
                </c:pt>
                <c:pt idx="35222">
                  <c:v>59.371303558349609</c:v>
                </c:pt>
                <c:pt idx="35223">
                  <c:v>59.372970581054688</c:v>
                </c:pt>
                <c:pt idx="35224">
                  <c:v>59.374427795410156</c:v>
                </c:pt>
                <c:pt idx="35225">
                  <c:v>59.376335144042969</c:v>
                </c:pt>
                <c:pt idx="35226">
                  <c:v>59.377902984619141</c:v>
                </c:pt>
                <c:pt idx="35227">
                  <c:v>59.379432678222656</c:v>
                </c:pt>
                <c:pt idx="35228">
                  <c:v>59.381126403808594</c:v>
                </c:pt>
                <c:pt idx="35229">
                  <c:v>59.383228302001953</c:v>
                </c:pt>
                <c:pt idx="35230">
                  <c:v>59.384517669677734</c:v>
                </c:pt>
                <c:pt idx="35231">
                  <c:v>59.3863525390625</c:v>
                </c:pt>
                <c:pt idx="35232">
                  <c:v>59.388008117675781</c:v>
                </c:pt>
                <c:pt idx="35233">
                  <c:v>59.389743804931641</c:v>
                </c:pt>
                <c:pt idx="35234">
                  <c:v>59.391452789306641</c:v>
                </c:pt>
                <c:pt idx="35235">
                  <c:v>59.393470764160156</c:v>
                </c:pt>
                <c:pt idx="35236">
                  <c:v>59.394969940185547</c:v>
                </c:pt>
                <c:pt idx="35237">
                  <c:v>59.396957397460938</c:v>
                </c:pt>
                <c:pt idx="35238">
                  <c:v>59.398204803466797</c:v>
                </c:pt>
                <c:pt idx="35239">
                  <c:v>59.400001525878906</c:v>
                </c:pt>
                <c:pt idx="35240">
                  <c:v>59.401935577392578</c:v>
                </c:pt>
                <c:pt idx="35241">
                  <c:v>59.403209686279297</c:v>
                </c:pt>
                <c:pt idx="35242">
                  <c:v>59.405075073242188</c:v>
                </c:pt>
                <c:pt idx="35243">
                  <c:v>59.4066162109375</c:v>
                </c:pt>
                <c:pt idx="35244">
                  <c:v>59.408466339111328</c:v>
                </c:pt>
                <c:pt idx="35245">
                  <c:v>59.409950256347656</c:v>
                </c:pt>
                <c:pt idx="35246">
                  <c:v>59.411701202392578</c:v>
                </c:pt>
                <c:pt idx="35247">
                  <c:v>59.41326904296875</c:v>
                </c:pt>
                <c:pt idx="35248">
                  <c:v>59.415203094482422</c:v>
                </c:pt>
                <c:pt idx="35249">
                  <c:v>59.416786193847656</c:v>
                </c:pt>
                <c:pt idx="35250">
                  <c:v>59.418498992919922</c:v>
                </c:pt>
                <c:pt idx="35251">
                  <c:v>59.420040130615234</c:v>
                </c:pt>
                <c:pt idx="35252">
                  <c:v>59.421901702880859</c:v>
                </c:pt>
                <c:pt idx="35253">
                  <c:v>59.424175262451172</c:v>
                </c:pt>
                <c:pt idx="35254">
                  <c:v>59.425853729248047</c:v>
                </c:pt>
                <c:pt idx="35255">
                  <c:v>59.427017211914063</c:v>
                </c:pt>
                <c:pt idx="35256">
                  <c:v>59.428558349609375</c:v>
                </c:pt>
                <c:pt idx="35257">
                  <c:v>59.429637908935547</c:v>
                </c:pt>
                <c:pt idx="35258">
                  <c:v>59.431892395019531</c:v>
                </c:pt>
                <c:pt idx="35259">
                  <c:v>59.433559417724609</c:v>
                </c:pt>
                <c:pt idx="35260">
                  <c:v>59.435310363769531</c:v>
                </c:pt>
                <c:pt idx="35261">
                  <c:v>59.437007904052734</c:v>
                </c:pt>
                <c:pt idx="35262">
                  <c:v>59.43865966796875</c:v>
                </c:pt>
                <c:pt idx="35263">
                  <c:v>59.440635681152344</c:v>
                </c:pt>
                <c:pt idx="35264">
                  <c:v>59.442485809326172</c:v>
                </c:pt>
                <c:pt idx="35265">
                  <c:v>59.443675994873047</c:v>
                </c:pt>
                <c:pt idx="35266">
                  <c:v>59.445415496826172</c:v>
                </c:pt>
                <c:pt idx="35267">
                  <c:v>59.446941375732422</c:v>
                </c:pt>
                <c:pt idx="35268">
                  <c:v>59.448806762695313</c:v>
                </c:pt>
                <c:pt idx="35269">
                  <c:v>59.450515747070313</c:v>
                </c:pt>
                <c:pt idx="35270">
                  <c:v>59.452083587646484</c:v>
                </c:pt>
                <c:pt idx="35271">
                  <c:v>59.453666687011719</c:v>
                </c:pt>
                <c:pt idx="35272">
                  <c:v>59.455390930175781</c:v>
                </c:pt>
                <c:pt idx="35273">
                  <c:v>59.457324981689453</c:v>
                </c:pt>
                <c:pt idx="35274">
                  <c:v>59.45892333984375</c:v>
                </c:pt>
                <c:pt idx="35275">
                  <c:v>59.460605621337891</c:v>
                </c:pt>
                <c:pt idx="35276">
                  <c:v>59.462116241455078</c:v>
                </c:pt>
                <c:pt idx="35277">
                  <c:v>59.46337890625</c:v>
                </c:pt>
                <c:pt idx="35278">
                  <c:v>59.465717315673828</c:v>
                </c:pt>
                <c:pt idx="35279">
                  <c:v>59.467304229736328</c:v>
                </c:pt>
                <c:pt idx="35280">
                  <c:v>59.468898773193359</c:v>
                </c:pt>
                <c:pt idx="35281">
                  <c:v>59.469898223876953</c:v>
                </c:pt>
                <c:pt idx="35282">
                  <c:v>59.47210693359375</c:v>
                </c:pt>
                <c:pt idx="35283">
                  <c:v>59.474082946777344</c:v>
                </c:pt>
                <c:pt idx="35284">
                  <c:v>59.475723266601563</c:v>
                </c:pt>
                <c:pt idx="35285">
                  <c:v>59.476524353027344</c:v>
                </c:pt>
                <c:pt idx="35286">
                  <c:v>59.478889465332031</c:v>
                </c:pt>
                <c:pt idx="35287">
                  <c:v>59.480613708496094</c:v>
                </c:pt>
                <c:pt idx="35288">
                  <c:v>59.482044219970703</c:v>
                </c:pt>
                <c:pt idx="35289">
                  <c:v>59.483810424804688</c:v>
                </c:pt>
                <c:pt idx="35290">
                  <c:v>59.485813140869141</c:v>
                </c:pt>
                <c:pt idx="35291">
                  <c:v>59.487716674804688</c:v>
                </c:pt>
                <c:pt idx="35292">
                  <c:v>59.488868713378906</c:v>
                </c:pt>
                <c:pt idx="35293">
                  <c:v>59.491050720214844</c:v>
                </c:pt>
                <c:pt idx="35294">
                  <c:v>59.492984771728516</c:v>
                </c:pt>
                <c:pt idx="35295">
                  <c:v>59.494571685791016</c:v>
                </c:pt>
                <c:pt idx="35296">
                  <c:v>59.4959716796875</c:v>
                </c:pt>
                <c:pt idx="35297">
                  <c:v>59.4976806640625</c:v>
                </c:pt>
                <c:pt idx="35298">
                  <c:v>59.499294281005859</c:v>
                </c:pt>
                <c:pt idx="35299">
                  <c:v>59.501182556152344</c:v>
                </c:pt>
                <c:pt idx="35300">
                  <c:v>59.502376556396484</c:v>
                </c:pt>
                <c:pt idx="35301">
                  <c:v>59.504180908203125</c:v>
                </c:pt>
                <c:pt idx="35302">
                  <c:v>59.505641937255859</c:v>
                </c:pt>
                <c:pt idx="35303">
                  <c:v>59.507911682128906</c:v>
                </c:pt>
                <c:pt idx="35304">
                  <c:v>59.509731292724609</c:v>
                </c:pt>
                <c:pt idx="35305">
                  <c:v>59.511146545410156</c:v>
                </c:pt>
                <c:pt idx="35306">
                  <c:v>59.513065338134766</c:v>
                </c:pt>
                <c:pt idx="35307">
                  <c:v>59.514804840087891</c:v>
                </c:pt>
                <c:pt idx="35308">
                  <c:v>59.515953063964844</c:v>
                </c:pt>
                <c:pt idx="35309">
                  <c:v>59.518165588378906</c:v>
                </c:pt>
                <c:pt idx="35310">
                  <c:v>59.520183563232422</c:v>
                </c:pt>
                <c:pt idx="35311">
                  <c:v>59.521839141845703</c:v>
                </c:pt>
                <c:pt idx="35312">
                  <c:v>59.522903442382813</c:v>
                </c:pt>
                <c:pt idx="35313">
                  <c:v>59.52496337890625</c:v>
                </c:pt>
                <c:pt idx="35314">
                  <c:v>59.526279449462891</c:v>
                </c:pt>
                <c:pt idx="35315">
                  <c:v>59.527584075927734</c:v>
                </c:pt>
                <c:pt idx="35316">
                  <c:v>59.529727935791016</c:v>
                </c:pt>
                <c:pt idx="35317">
                  <c:v>59.531578063964844</c:v>
                </c:pt>
                <c:pt idx="35318">
                  <c:v>59.53216552734375</c:v>
                </c:pt>
                <c:pt idx="35319">
                  <c:v>59.535194396972656</c:v>
                </c:pt>
                <c:pt idx="35320">
                  <c:v>59.536384582519531</c:v>
                </c:pt>
                <c:pt idx="35321">
                  <c:v>59.537937164306641</c:v>
                </c:pt>
                <c:pt idx="35322">
                  <c:v>59.539943695068359</c:v>
                </c:pt>
                <c:pt idx="35323">
                  <c:v>59.541667938232422</c:v>
                </c:pt>
                <c:pt idx="35324">
                  <c:v>59.543487548828125</c:v>
                </c:pt>
                <c:pt idx="35325">
                  <c:v>59.544174194335938</c:v>
                </c:pt>
                <c:pt idx="35326">
                  <c:v>59.546585083007813</c:v>
                </c:pt>
                <c:pt idx="35327">
                  <c:v>59.548446655273438</c:v>
                </c:pt>
                <c:pt idx="35328">
                  <c:v>59.549934387207031</c:v>
                </c:pt>
                <c:pt idx="35329">
                  <c:v>59.551559448242188</c:v>
                </c:pt>
                <c:pt idx="35330">
                  <c:v>59.553028106689453</c:v>
                </c:pt>
                <c:pt idx="35331">
                  <c:v>59.555160522460938</c:v>
                </c:pt>
                <c:pt idx="35332">
                  <c:v>59.556686401367188</c:v>
                </c:pt>
                <c:pt idx="35333">
                  <c:v>59.558483123779297</c:v>
                </c:pt>
                <c:pt idx="35334">
                  <c:v>59.559616088867188</c:v>
                </c:pt>
                <c:pt idx="35335">
                  <c:v>59.561759948730469</c:v>
                </c:pt>
                <c:pt idx="35336">
                  <c:v>59.563190460205078</c:v>
                </c:pt>
                <c:pt idx="35337">
                  <c:v>59.565719604492188</c:v>
                </c:pt>
                <c:pt idx="35338">
                  <c:v>59.568466186523438</c:v>
                </c:pt>
                <c:pt idx="35339">
                  <c:v>59.568710327148438</c:v>
                </c:pt>
                <c:pt idx="35340">
                  <c:v>59.570068359375</c:v>
                </c:pt>
                <c:pt idx="35341">
                  <c:v>59.571136474609375</c:v>
                </c:pt>
                <c:pt idx="35342">
                  <c:v>59.573532104492188</c:v>
                </c:pt>
                <c:pt idx="35343">
                  <c:v>59.57452392578125</c:v>
                </c:pt>
                <c:pt idx="35344">
                  <c:v>59.576503753662109</c:v>
                </c:pt>
                <c:pt idx="35345">
                  <c:v>59.57879638671875</c:v>
                </c:pt>
                <c:pt idx="35346">
                  <c:v>59.581436157226563</c:v>
                </c:pt>
                <c:pt idx="35347">
                  <c:v>59.583503723144531</c:v>
                </c:pt>
                <c:pt idx="35348">
                  <c:v>59.583576202392578</c:v>
                </c:pt>
                <c:pt idx="35349">
                  <c:v>59.585159301757813</c:v>
                </c:pt>
                <c:pt idx="35350">
                  <c:v>59.586940765380859</c:v>
                </c:pt>
                <c:pt idx="35351">
                  <c:v>59.588775634765625</c:v>
                </c:pt>
                <c:pt idx="35352">
                  <c:v>59.590484619140625</c:v>
                </c:pt>
                <c:pt idx="35353">
                  <c:v>59.592166900634766</c:v>
                </c:pt>
                <c:pt idx="35354">
                  <c:v>59.593791961669922</c:v>
                </c:pt>
                <c:pt idx="35355">
                  <c:v>59.595333099365234</c:v>
                </c:pt>
                <c:pt idx="35356">
                  <c:v>59.597267150878906</c:v>
                </c:pt>
                <c:pt idx="35357">
                  <c:v>59.59869384765625</c:v>
                </c:pt>
                <c:pt idx="35358">
                  <c:v>59.600543975830078</c:v>
                </c:pt>
                <c:pt idx="35359">
                  <c:v>59.602436065673828</c:v>
                </c:pt>
                <c:pt idx="35360">
                  <c:v>59.6038818359375</c:v>
                </c:pt>
                <c:pt idx="35361">
                  <c:v>59.605731964111328</c:v>
                </c:pt>
                <c:pt idx="35362">
                  <c:v>59.607662200927734</c:v>
                </c:pt>
                <c:pt idx="35363">
                  <c:v>59.608757019042969</c:v>
                </c:pt>
                <c:pt idx="35364">
                  <c:v>59.610408782958984</c:v>
                </c:pt>
                <c:pt idx="35365">
                  <c:v>59.612373352050781</c:v>
                </c:pt>
                <c:pt idx="35366">
                  <c:v>59.613883972167969</c:v>
                </c:pt>
                <c:pt idx="35367">
                  <c:v>59.615680694580078</c:v>
                </c:pt>
                <c:pt idx="35368">
                  <c:v>59.617485046386719</c:v>
                </c:pt>
                <c:pt idx="35369">
                  <c:v>59.619056701660156</c:v>
                </c:pt>
                <c:pt idx="35370">
                  <c:v>59.620765686035156</c:v>
                </c:pt>
                <c:pt idx="35371">
                  <c:v>59.622432708740234</c:v>
                </c:pt>
                <c:pt idx="35372">
                  <c:v>59.62408447265625</c:v>
                </c:pt>
                <c:pt idx="35373">
                  <c:v>59.625766754150391</c:v>
                </c:pt>
                <c:pt idx="35374">
                  <c:v>59.627689361572266</c:v>
                </c:pt>
                <c:pt idx="35375">
                  <c:v>59.629146575927734</c:v>
                </c:pt>
                <c:pt idx="35376">
                  <c:v>59.630897521972656</c:v>
                </c:pt>
                <c:pt idx="35377">
                  <c:v>59.632492065429688</c:v>
                </c:pt>
                <c:pt idx="35378">
                  <c:v>59.63421630859375</c:v>
                </c:pt>
                <c:pt idx="35379">
                  <c:v>59.636051177978516</c:v>
                </c:pt>
                <c:pt idx="35380">
                  <c:v>59.637622833251953</c:v>
                </c:pt>
                <c:pt idx="35381">
                  <c:v>59.639274597167969</c:v>
                </c:pt>
                <c:pt idx="35382">
                  <c:v>59.64093017578125</c:v>
                </c:pt>
                <c:pt idx="35383">
                  <c:v>59.642539978027344</c:v>
                </c:pt>
                <c:pt idx="35384">
                  <c:v>59.644489288330078</c:v>
                </c:pt>
                <c:pt idx="35385">
                  <c:v>59.64605712890625</c:v>
                </c:pt>
                <c:pt idx="35386">
                  <c:v>59.647235870361328</c:v>
                </c:pt>
                <c:pt idx="35387">
                  <c:v>59.649616241455078</c:v>
                </c:pt>
                <c:pt idx="35388">
                  <c:v>59.651355743408203</c:v>
                </c:pt>
                <c:pt idx="35389">
                  <c:v>59.651885986328125</c:v>
                </c:pt>
                <c:pt idx="35390">
                  <c:v>59.654884338378906</c:v>
                </c:pt>
                <c:pt idx="35391">
                  <c:v>59.656509399414063</c:v>
                </c:pt>
                <c:pt idx="35392">
                  <c:v>59.657703399658203</c:v>
                </c:pt>
                <c:pt idx="35393">
                  <c:v>59.659381866455078</c:v>
                </c:pt>
                <c:pt idx="35394">
                  <c:v>59.661094665527344</c:v>
                </c:pt>
                <c:pt idx="35395">
                  <c:v>59.663066864013672</c:v>
                </c:pt>
                <c:pt idx="35396">
                  <c:v>59.664413452148438</c:v>
                </c:pt>
                <c:pt idx="35397">
                  <c:v>59.664615631103516</c:v>
                </c:pt>
                <c:pt idx="35398">
                  <c:v>59.668918609619141</c:v>
                </c:pt>
                <c:pt idx="35399">
                  <c:v>59.668239593505859</c:v>
                </c:pt>
                <c:pt idx="35400">
                  <c:v>59.670562744140625</c:v>
                </c:pt>
                <c:pt idx="35401">
                  <c:v>59.673549652099609</c:v>
                </c:pt>
                <c:pt idx="35402">
                  <c:v>59.673721313476563</c:v>
                </c:pt>
                <c:pt idx="35403">
                  <c:v>59.677890777587891</c:v>
                </c:pt>
                <c:pt idx="35404">
                  <c:v>59.679866790771484</c:v>
                </c:pt>
                <c:pt idx="35405">
                  <c:v>59.680259704589844</c:v>
                </c:pt>
                <c:pt idx="35406">
                  <c:v>59.680206298828125</c:v>
                </c:pt>
                <c:pt idx="35407">
                  <c:v>59.682460784912109</c:v>
                </c:pt>
                <c:pt idx="35408">
                  <c:v>59.684219360351563</c:v>
                </c:pt>
                <c:pt idx="35409">
                  <c:v>59.68487548828125</c:v>
                </c:pt>
                <c:pt idx="35410">
                  <c:v>59.687446594238281</c:v>
                </c:pt>
                <c:pt idx="35411">
                  <c:v>59.689338684082031</c:v>
                </c:pt>
                <c:pt idx="35412">
                  <c:v>59.692546844482422</c:v>
                </c:pt>
                <c:pt idx="35413">
                  <c:v>59.692523956298828</c:v>
                </c:pt>
                <c:pt idx="35414">
                  <c:v>59.697288513183594</c:v>
                </c:pt>
                <c:pt idx="35415">
                  <c:v>59.696598052978516</c:v>
                </c:pt>
                <c:pt idx="35416">
                  <c:v>59.696514129638672</c:v>
                </c:pt>
                <c:pt idx="35417">
                  <c:v>59.699977874755859</c:v>
                </c:pt>
                <c:pt idx="35418">
                  <c:v>59.702171325683594</c:v>
                </c:pt>
                <c:pt idx="35419">
                  <c:v>59.703742980957031</c:v>
                </c:pt>
                <c:pt idx="35420">
                  <c:v>59.704959869384766</c:v>
                </c:pt>
                <c:pt idx="35421">
                  <c:v>59.708076477050781</c:v>
                </c:pt>
                <c:pt idx="35422">
                  <c:v>59.709617614746094</c:v>
                </c:pt>
                <c:pt idx="35423">
                  <c:v>59.711368560791016</c:v>
                </c:pt>
                <c:pt idx="35424">
                  <c:v>59.712562561035156</c:v>
                </c:pt>
                <c:pt idx="35425">
                  <c:v>59.713863372802734</c:v>
                </c:pt>
                <c:pt idx="35426">
                  <c:v>59.714508056640625</c:v>
                </c:pt>
                <c:pt idx="35427">
                  <c:v>59.716426849365234</c:v>
                </c:pt>
                <c:pt idx="35428">
                  <c:v>59.719734191894531</c:v>
                </c:pt>
                <c:pt idx="35429">
                  <c:v>59.718643188476563</c:v>
                </c:pt>
                <c:pt idx="35430">
                  <c:v>59.720661163330078</c:v>
                </c:pt>
                <c:pt idx="35431">
                  <c:v>59.725830078125</c:v>
                </c:pt>
                <c:pt idx="35432">
                  <c:v>59.725627899169922</c:v>
                </c:pt>
                <c:pt idx="35433">
                  <c:v>59.726264953613281</c:v>
                </c:pt>
                <c:pt idx="35434">
                  <c:v>59.726589202880859</c:v>
                </c:pt>
                <c:pt idx="35435">
                  <c:v>59.728179931640625</c:v>
                </c:pt>
                <c:pt idx="35436">
                  <c:v>59.731128692626953</c:v>
                </c:pt>
                <c:pt idx="35437">
                  <c:v>59.733592987060547</c:v>
                </c:pt>
                <c:pt idx="35438">
                  <c:v>59.736129760742188</c:v>
                </c:pt>
                <c:pt idx="35439">
                  <c:v>59.736381530761719</c:v>
                </c:pt>
                <c:pt idx="35440">
                  <c:v>59.741214752197266</c:v>
                </c:pt>
                <c:pt idx="35441">
                  <c:v>59.741256713867188</c:v>
                </c:pt>
                <c:pt idx="35442">
                  <c:v>59.741817474365234</c:v>
                </c:pt>
                <c:pt idx="35443">
                  <c:v>59.744033813476563</c:v>
                </c:pt>
                <c:pt idx="35444">
                  <c:v>59.743217468261719</c:v>
                </c:pt>
                <c:pt idx="35445">
                  <c:v>59.746749877929688</c:v>
                </c:pt>
                <c:pt idx="35446">
                  <c:v>59.748699188232422</c:v>
                </c:pt>
                <c:pt idx="35447">
                  <c:v>59.750587463378906</c:v>
                </c:pt>
                <c:pt idx="35448">
                  <c:v>59.752159118652344</c:v>
                </c:pt>
                <c:pt idx="35449">
                  <c:v>59.753223419189453</c:v>
                </c:pt>
                <c:pt idx="35450">
                  <c:v>59.756031036376953</c:v>
                </c:pt>
                <c:pt idx="35451">
                  <c:v>59.758476257324219</c:v>
                </c:pt>
                <c:pt idx="35452">
                  <c:v>59.759681701660156</c:v>
                </c:pt>
                <c:pt idx="35453">
                  <c:v>59.759811401367188</c:v>
                </c:pt>
                <c:pt idx="35454">
                  <c:v>59.760848999023438</c:v>
                </c:pt>
                <c:pt idx="35455">
                  <c:v>59.762687683105469</c:v>
                </c:pt>
                <c:pt idx="35456">
                  <c:v>59.765472412109375</c:v>
                </c:pt>
                <c:pt idx="35457">
                  <c:v>59.767459869384766</c:v>
                </c:pt>
                <c:pt idx="35458">
                  <c:v>59.769309997558594</c:v>
                </c:pt>
                <c:pt idx="35459">
                  <c:v>59.770908355712891</c:v>
                </c:pt>
                <c:pt idx="35460">
                  <c:v>59.773262023925781</c:v>
                </c:pt>
                <c:pt idx="35461">
                  <c:v>59.774551391601563</c:v>
                </c:pt>
                <c:pt idx="35462">
                  <c:v>59.774185180664063</c:v>
                </c:pt>
                <c:pt idx="35463">
                  <c:v>59.776195526123047</c:v>
                </c:pt>
                <c:pt idx="35464">
                  <c:v>59.779483795166016</c:v>
                </c:pt>
                <c:pt idx="35465">
                  <c:v>59.780422210693359</c:v>
                </c:pt>
                <c:pt idx="35466">
                  <c:v>59.782466888427734</c:v>
                </c:pt>
                <c:pt idx="35467">
                  <c:v>59.784526824951172</c:v>
                </c:pt>
                <c:pt idx="35468">
                  <c:v>59.786586761474609</c:v>
                </c:pt>
                <c:pt idx="35469">
                  <c:v>59.787696838378906</c:v>
                </c:pt>
                <c:pt idx="35470">
                  <c:v>59.790664672851563</c:v>
                </c:pt>
                <c:pt idx="35471">
                  <c:v>59.789726257324219</c:v>
                </c:pt>
                <c:pt idx="35472">
                  <c:v>59.793174743652344</c:v>
                </c:pt>
                <c:pt idx="35473">
                  <c:v>59.792713165283203</c:v>
                </c:pt>
                <c:pt idx="35474">
                  <c:v>59.796943664550781</c:v>
                </c:pt>
                <c:pt idx="35475">
                  <c:v>59.797615051269531</c:v>
                </c:pt>
                <c:pt idx="35476">
                  <c:v>59.799770355224609</c:v>
                </c:pt>
                <c:pt idx="35477">
                  <c:v>59.8011474609375</c:v>
                </c:pt>
                <c:pt idx="35478">
                  <c:v>59.801544189453125</c:v>
                </c:pt>
                <c:pt idx="35479">
                  <c:v>59.804256439208984</c:v>
                </c:pt>
                <c:pt idx="35480">
                  <c:v>59.806289672851563</c:v>
                </c:pt>
                <c:pt idx="35481">
                  <c:v>59.807971954345703</c:v>
                </c:pt>
                <c:pt idx="35482">
                  <c:v>59.809650421142578</c:v>
                </c:pt>
                <c:pt idx="35483">
                  <c:v>59.811405181884766</c:v>
                </c:pt>
                <c:pt idx="35484">
                  <c:v>59.813072204589844</c:v>
                </c:pt>
                <c:pt idx="35485">
                  <c:v>59.814739227294922</c:v>
                </c:pt>
                <c:pt idx="35486">
                  <c:v>59.816490173339844</c:v>
                </c:pt>
                <c:pt idx="35487">
                  <c:v>59.818016052246094</c:v>
                </c:pt>
                <c:pt idx="35488">
                  <c:v>59.819614410400391</c:v>
                </c:pt>
                <c:pt idx="35489">
                  <c:v>59.821449279785156</c:v>
                </c:pt>
                <c:pt idx="35490">
                  <c:v>59.823173522949219</c:v>
                </c:pt>
                <c:pt idx="35491">
                  <c:v>59.824867248535156</c:v>
                </c:pt>
                <c:pt idx="35492">
                  <c:v>59.826496124267578</c:v>
                </c:pt>
                <c:pt idx="35493">
                  <c:v>59.828121185302734</c:v>
                </c:pt>
                <c:pt idx="35494">
                  <c:v>59.829940795898438</c:v>
                </c:pt>
                <c:pt idx="35495">
                  <c:v>59.831638336181641</c:v>
                </c:pt>
                <c:pt idx="35496">
                  <c:v>59.833415985107422</c:v>
                </c:pt>
                <c:pt idx="35497">
                  <c:v>59.834987640380859</c:v>
                </c:pt>
                <c:pt idx="35498">
                  <c:v>59.836597442626953</c:v>
                </c:pt>
                <c:pt idx="35499">
                  <c:v>59.838375091552734</c:v>
                </c:pt>
                <c:pt idx="35500">
                  <c:v>59.840099334716797</c:v>
                </c:pt>
                <c:pt idx="35501">
                  <c:v>59.841304779052734</c:v>
                </c:pt>
                <c:pt idx="35502">
                  <c:v>59.841781616210938</c:v>
                </c:pt>
                <c:pt idx="35503">
                  <c:v>59.844413757324219</c:v>
                </c:pt>
                <c:pt idx="35504">
                  <c:v>59.846393585205078</c:v>
                </c:pt>
                <c:pt idx="35505">
                  <c:v>59.847740173339844</c:v>
                </c:pt>
                <c:pt idx="35506">
                  <c:v>59.850482940673828</c:v>
                </c:pt>
                <c:pt idx="35507">
                  <c:v>59.852970123291016</c:v>
                </c:pt>
                <c:pt idx="35508">
                  <c:v>59.853061676025391</c:v>
                </c:pt>
                <c:pt idx="35509">
                  <c:v>59.854831695556641</c:v>
                </c:pt>
                <c:pt idx="35510">
                  <c:v>59.856258392333984</c:v>
                </c:pt>
                <c:pt idx="35511">
                  <c:v>59.8587646484375</c:v>
                </c:pt>
                <c:pt idx="35512">
                  <c:v>59.860546112060547</c:v>
                </c:pt>
                <c:pt idx="35513">
                  <c:v>59.862464904785156</c:v>
                </c:pt>
                <c:pt idx="35514">
                  <c:v>59.863132476806641</c:v>
                </c:pt>
                <c:pt idx="35515">
                  <c:v>59.865505218505859</c:v>
                </c:pt>
                <c:pt idx="35516">
                  <c:v>59.866920471191406</c:v>
                </c:pt>
                <c:pt idx="35517">
                  <c:v>59.867343902587891</c:v>
                </c:pt>
                <c:pt idx="35518">
                  <c:v>59.870033264160156</c:v>
                </c:pt>
                <c:pt idx="35519">
                  <c:v>59.872028350830078</c:v>
                </c:pt>
                <c:pt idx="35520">
                  <c:v>59.8748779296875</c:v>
                </c:pt>
                <c:pt idx="35521">
                  <c:v>59.876071929931641</c:v>
                </c:pt>
                <c:pt idx="35522">
                  <c:v>59.878395080566406</c:v>
                </c:pt>
                <c:pt idx="35523">
                  <c:v>59.879447937011719</c:v>
                </c:pt>
                <c:pt idx="35524">
                  <c:v>59.881816864013672</c:v>
                </c:pt>
                <c:pt idx="35525">
                  <c:v>59.882472991943359</c:v>
                </c:pt>
                <c:pt idx="35526">
                  <c:v>59.883384704589844</c:v>
                </c:pt>
                <c:pt idx="35527">
                  <c:v>59.884689331054688</c:v>
                </c:pt>
                <c:pt idx="35528">
                  <c:v>59.887645721435547</c:v>
                </c:pt>
                <c:pt idx="35529">
                  <c:v>59.889636993408203</c:v>
                </c:pt>
                <c:pt idx="35530">
                  <c:v>59.891483306884766</c:v>
                </c:pt>
                <c:pt idx="35531">
                  <c:v>59.893428802490234</c:v>
                </c:pt>
                <c:pt idx="35532">
                  <c:v>59.8944091796875</c:v>
                </c:pt>
                <c:pt idx="35533">
                  <c:v>59.894432067871094</c:v>
                </c:pt>
                <c:pt idx="35534">
                  <c:v>59.897819519042969</c:v>
                </c:pt>
                <c:pt idx="35535">
                  <c:v>59.898769378662109</c:v>
                </c:pt>
                <c:pt idx="35536">
                  <c:v>59.900787353515625</c:v>
                </c:pt>
                <c:pt idx="35537">
                  <c:v>59.902542114257813</c:v>
                </c:pt>
                <c:pt idx="35538">
                  <c:v>59.904571533203125</c:v>
                </c:pt>
                <c:pt idx="35539">
                  <c:v>59.906013488769531</c:v>
                </c:pt>
                <c:pt idx="35540">
                  <c:v>59.908638000488281</c:v>
                </c:pt>
                <c:pt idx="35541">
                  <c:v>59.909332275390625</c:v>
                </c:pt>
                <c:pt idx="35542">
                  <c:v>59.911155700683594</c:v>
                </c:pt>
                <c:pt idx="35543">
                  <c:v>59.913036346435547</c:v>
                </c:pt>
                <c:pt idx="35544">
                  <c:v>59.914928436279297</c:v>
                </c:pt>
                <c:pt idx="35545">
                  <c:v>59.917892456054688</c:v>
                </c:pt>
                <c:pt idx="35546">
                  <c:v>59.919197082519531</c:v>
                </c:pt>
                <c:pt idx="35547">
                  <c:v>59.919742584228516</c:v>
                </c:pt>
                <c:pt idx="35548">
                  <c:v>59.922203063964844</c:v>
                </c:pt>
                <c:pt idx="35549">
                  <c:v>59.922382354736328</c:v>
                </c:pt>
                <c:pt idx="35550">
                  <c:v>59.925605773925781</c:v>
                </c:pt>
                <c:pt idx="35551">
                  <c:v>59.923881530761719</c:v>
                </c:pt>
                <c:pt idx="35552">
                  <c:v>59.925491333007813</c:v>
                </c:pt>
                <c:pt idx="35553">
                  <c:v>59.929401397705078</c:v>
                </c:pt>
                <c:pt idx="35554">
                  <c:v>59.931095123291016</c:v>
                </c:pt>
                <c:pt idx="35555">
                  <c:v>59.932735443115234</c:v>
                </c:pt>
                <c:pt idx="35556">
                  <c:v>59.936519622802734</c:v>
                </c:pt>
                <c:pt idx="35557">
                  <c:v>59.935329437255859</c:v>
                </c:pt>
                <c:pt idx="35558">
                  <c:v>59.938579559326172</c:v>
                </c:pt>
                <c:pt idx="35559">
                  <c:v>59.939208984375</c:v>
                </c:pt>
                <c:pt idx="35560">
                  <c:v>59.938694000244141</c:v>
                </c:pt>
                <c:pt idx="35561">
                  <c:v>59.942111968994141</c:v>
                </c:pt>
                <c:pt idx="35562">
                  <c:v>59.942882537841797</c:v>
                </c:pt>
                <c:pt idx="35563">
                  <c:v>59.946033477783203</c:v>
                </c:pt>
                <c:pt idx="35564">
                  <c:v>59.949005126953125</c:v>
                </c:pt>
                <c:pt idx="35565">
                  <c:v>59.948989868164063</c:v>
                </c:pt>
                <c:pt idx="35566">
                  <c:v>59.949718475341797</c:v>
                </c:pt>
                <c:pt idx="35567">
                  <c:v>59.952411651611328</c:v>
                </c:pt>
                <c:pt idx="35568">
                  <c:v>59.953784942626953</c:v>
                </c:pt>
                <c:pt idx="35569">
                  <c:v>59.95745849609375</c:v>
                </c:pt>
                <c:pt idx="35570">
                  <c:v>59.957721710205078</c:v>
                </c:pt>
                <c:pt idx="35571">
                  <c:v>59.960411071777344</c:v>
                </c:pt>
                <c:pt idx="35572">
                  <c:v>59.962837219238281</c:v>
                </c:pt>
                <c:pt idx="35573">
                  <c:v>59.963409423828125</c:v>
                </c:pt>
                <c:pt idx="35574">
                  <c:v>59.966632843017578</c:v>
                </c:pt>
                <c:pt idx="35575">
                  <c:v>59.966030120849609</c:v>
                </c:pt>
                <c:pt idx="35576">
                  <c:v>59.967193603515625</c:v>
                </c:pt>
                <c:pt idx="35577">
                  <c:v>59.969268798828125</c:v>
                </c:pt>
                <c:pt idx="35578">
                  <c:v>59.973106384277344</c:v>
                </c:pt>
                <c:pt idx="35579">
                  <c:v>59.973960876464844</c:v>
                </c:pt>
                <c:pt idx="35580">
                  <c:v>59.974369049072266</c:v>
                </c:pt>
                <c:pt idx="35581">
                  <c:v>59.977409362792969</c:v>
                </c:pt>
                <c:pt idx="35582">
                  <c:v>59.976371765136719</c:v>
                </c:pt>
                <c:pt idx="35583">
                  <c:v>59.979915618896484</c:v>
                </c:pt>
                <c:pt idx="35584">
                  <c:v>59.980422973632813</c:v>
                </c:pt>
                <c:pt idx="35585">
                  <c:v>59.982028961181641</c:v>
                </c:pt>
                <c:pt idx="35586">
                  <c:v>59.983562469482422</c:v>
                </c:pt>
                <c:pt idx="35587">
                  <c:v>59.986152648925781</c:v>
                </c:pt>
                <c:pt idx="35588">
                  <c:v>59.98638916015625</c:v>
                </c:pt>
                <c:pt idx="35589">
                  <c:v>59.992443084716797</c:v>
                </c:pt>
                <c:pt idx="35590">
                  <c:v>59.990283966064453</c:v>
                </c:pt>
                <c:pt idx="35591">
                  <c:v>59.991321563720703</c:v>
                </c:pt>
                <c:pt idx="35592">
                  <c:v>59.997528076171875</c:v>
                </c:pt>
                <c:pt idx="35593">
                  <c:v>59.995006561279297</c:v>
                </c:pt>
                <c:pt idx="35594">
                  <c:v>59.998329162597656</c:v>
                </c:pt>
                <c:pt idx="35595">
                  <c:v>60.00067138671875</c:v>
                </c:pt>
                <c:pt idx="35596">
                  <c:v>59.999492645263672</c:v>
                </c:pt>
                <c:pt idx="35597">
                  <c:v>60.002895355224609</c:v>
                </c:pt>
                <c:pt idx="35598">
                  <c:v>60.005191802978516</c:v>
                </c:pt>
                <c:pt idx="35599">
                  <c:v>60.005966186523438</c:v>
                </c:pt>
                <c:pt idx="35600">
                  <c:v>60.006118774414063</c:v>
                </c:pt>
                <c:pt idx="35601">
                  <c:v>60.008472442626953</c:v>
                </c:pt>
                <c:pt idx="35602">
                  <c:v>60.010940551757813</c:v>
                </c:pt>
                <c:pt idx="35603">
                  <c:v>60.012340545654297</c:v>
                </c:pt>
                <c:pt idx="35604">
                  <c:v>60.013195037841797</c:v>
                </c:pt>
                <c:pt idx="35605">
                  <c:v>60.015525817871094</c:v>
                </c:pt>
                <c:pt idx="35606">
                  <c:v>60.018684387207031</c:v>
                </c:pt>
                <c:pt idx="35607">
                  <c:v>60.020313262939453</c:v>
                </c:pt>
                <c:pt idx="35608">
                  <c:v>60.020778656005859</c:v>
                </c:pt>
                <c:pt idx="35609">
                  <c:v>60.022502899169922</c:v>
                </c:pt>
                <c:pt idx="35610">
                  <c:v>60.02532958984375</c:v>
                </c:pt>
                <c:pt idx="35611">
                  <c:v>60.027095794677734</c:v>
                </c:pt>
                <c:pt idx="35612">
                  <c:v>60.028820037841797</c:v>
                </c:pt>
                <c:pt idx="35613">
                  <c:v>60.030414581298828</c:v>
                </c:pt>
                <c:pt idx="35614">
                  <c:v>60.032112121582031</c:v>
                </c:pt>
                <c:pt idx="35615">
                  <c:v>60.033889770507813</c:v>
                </c:pt>
                <c:pt idx="35616">
                  <c:v>60.035614013671875</c:v>
                </c:pt>
                <c:pt idx="35617">
                  <c:v>60.037590026855469</c:v>
                </c:pt>
                <c:pt idx="35618">
                  <c:v>60.038570404052734</c:v>
                </c:pt>
                <c:pt idx="35619">
                  <c:v>60.040927886962891</c:v>
                </c:pt>
                <c:pt idx="35620">
                  <c:v>60.044597625732422</c:v>
                </c:pt>
                <c:pt idx="35621">
                  <c:v>60.042774200439453</c:v>
                </c:pt>
                <c:pt idx="35622">
                  <c:v>60.045654296875</c:v>
                </c:pt>
                <c:pt idx="35623">
                  <c:v>60.048629760742188</c:v>
                </c:pt>
                <c:pt idx="35624">
                  <c:v>60.049404144287109</c:v>
                </c:pt>
                <c:pt idx="35625">
                  <c:v>60.051364898681641</c:v>
                </c:pt>
                <c:pt idx="35626">
                  <c:v>60.053016662597656</c:v>
                </c:pt>
                <c:pt idx="35627">
                  <c:v>60.053298950195313</c:v>
                </c:pt>
                <c:pt idx="35628">
                  <c:v>60.057254791259766</c:v>
                </c:pt>
                <c:pt idx="35629">
                  <c:v>60.058120727539063</c:v>
                </c:pt>
                <c:pt idx="35630">
                  <c:v>60.059463500976563</c:v>
                </c:pt>
                <c:pt idx="35631">
                  <c:v>60.060222625732422</c:v>
                </c:pt>
                <c:pt idx="35632">
                  <c:v>60.062786102294922</c:v>
                </c:pt>
                <c:pt idx="35633">
                  <c:v>60.064102172851563</c:v>
                </c:pt>
                <c:pt idx="35634">
                  <c:v>60.065826416015625</c:v>
                </c:pt>
                <c:pt idx="35635">
                  <c:v>60.069915771484375</c:v>
                </c:pt>
                <c:pt idx="35636">
                  <c:v>60.070224761962891</c:v>
                </c:pt>
                <c:pt idx="35637">
                  <c:v>60.070648193359375</c:v>
                </c:pt>
                <c:pt idx="35638">
                  <c:v>60.071979522705078</c:v>
                </c:pt>
                <c:pt idx="35639">
                  <c:v>60.072074890136719</c:v>
                </c:pt>
                <c:pt idx="35640">
                  <c:v>60.075328826904297</c:v>
                </c:pt>
                <c:pt idx="35641">
                  <c:v>60.076995849609375</c:v>
                </c:pt>
                <c:pt idx="35642">
                  <c:v>60.077693939208984</c:v>
                </c:pt>
                <c:pt idx="35643">
                  <c:v>60.081394195556641</c:v>
                </c:pt>
                <c:pt idx="35644">
                  <c:v>60.084335327148438</c:v>
                </c:pt>
                <c:pt idx="35645">
                  <c:v>60.085765838623047</c:v>
                </c:pt>
                <c:pt idx="35646">
                  <c:v>60.086688995361328</c:v>
                </c:pt>
                <c:pt idx="35647">
                  <c:v>60.089603424072266</c:v>
                </c:pt>
                <c:pt idx="35648">
                  <c:v>60.089984893798828</c:v>
                </c:pt>
                <c:pt idx="35649">
                  <c:v>60.091117858886719</c:v>
                </c:pt>
                <c:pt idx="35650">
                  <c:v>60.093025207519531</c:v>
                </c:pt>
                <c:pt idx="35651">
                  <c:v>60.094535827636719</c:v>
                </c:pt>
                <c:pt idx="35652">
                  <c:v>60.096286773681641</c:v>
                </c:pt>
                <c:pt idx="35653">
                  <c:v>60.097900390625</c:v>
                </c:pt>
                <c:pt idx="35654">
                  <c:v>60.099159240722656</c:v>
                </c:pt>
                <c:pt idx="35655">
                  <c:v>60.102142333984375</c:v>
                </c:pt>
                <c:pt idx="35656">
                  <c:v>60.103534698486328</c:v>
                </c:pt>
                <c:pt idx="35657">
                  <c:v>60.103679656982422</c:v>
                </c:pt>
                <c:pt idx="35658">
                  <c:v>60.109054565429688</c:v>
                </c:pt>
                <c:pt idx="35659">
                  <c:v>60.108451843261719</c:v>
                </c:pt>
                <c:pt idx="35660">
                  <c:v>60.105873107910156</c:v>
                </c:pt>
                <c:pt idx="35661">
                  <c:v>60.109699249267578</c:v>
                </c:pt>
                <c:pt idx="35662">
                  <c:v>60.114112854003906</c:v>
                </c:pt>
                <c:pt idx="35663">
                  <c:v>60.11456298828125</c:v>
                </c:pt>
                <c:pt idx="35664">
                  <c:v>60.115791320800781</c:v>
                </c:pt>
                <c:pt idx="35665">
                  <c:v>60.117069244384766</c:v>
                </c:pt>
                <c:pt idx="35666">
                  <c:v>60.120429992675781</c:v>
                </c:pt>
                <c:pt idx="35667">
                  <c:v>60.121719360351563</c:v>
                </c:pt>
                <c:pt idx="35668">
                  <c:v>60.123092651367188</c:v>
                </c:pt>
                <c:pt idx="35669">
                  <c:v>60.12518310546875</c:v>
                </c:pt>
                <c:pt idx="35670">
                  <c:v>60.126258850097656</c:v>
                </c:pt>
                <c:pt idx="35671">
                  <c:v>60.128322601318359</c:v>
                </c:pt>
                <c:pt idx="35672">
                  <c:v>60.130100250244141</c:v>
                </c:pt>
                <c:pt idx="35673">
                  <c:v>60.131824493408203</c:v>
                </c:pt>
                <c:pt idx="35674">
                  <c:v>60.132820129394531</c:v>
                </c:pt>
                <c:pt idx="35675">
                  <c:v>60.133171081542969</c:v>
                </c:pt>
                <c:pt idx="35676">
                  <c:v>60.134658813476563</c:v>
                </c:pt>
                <c:pt idx="35677">
                  <c:v>60.136928558349609</c:v>
                </c:pt>
                <c:pt idx="35678">
                  <c:v>60.139717102050781</c:v>
                </c:pt>
                <c:pt idx="35679">
                  <c:v>60.140918731689453</c:v>
                </c:pt>
                <c:pt idx="35680">
                  <c:v>60.144050598144531</c:v>
                </c:pt>
                <c:pt idx="35681">
                  <c:v>60.144084930419922</c:v>
                </c:pt>
                <c:pt idx="35682">
                  <c:v>60.144660949707031</c:v>
                </c:pt>
                <c:pt idx="35683">
                  <c:v>60.147365570068359</c:v>
                </c:pt>
                <c:pt idx="35684">
                  <c:v>60.150333404541016</c:v>
                </c:pt>
                <c:pt idx="35685">
                  <c:v>60.153190612792969</c:v>
                </c:pt>
                <c:pt idx="35686">
                  <c:v>60.153682708740234</c:v>
                </c:pt>
                <c:pt idx="35687">
                  <c:v>60.155448913574219</c:v>
                </c:pt>
                <c:pt idx="35688">
                  <c:v>60.157394409179688</c:v>
                </c:pt>
                <c:pt idx="35689">
                  <c:v>60.158798217773438</c:v>
                </c:pt>
                <c:pt idx="35690">
                  <c:v>60.160198211669922</c:v>
                </c:pt>
                <c:pt idx="35691">
                  <c:v>60.161430358886719</c:v>
                </c:pt>
                <c:pt idx="35692">
                  <c:v>60.16375732421875</c:v>
                </c:pt>
                <c:pt idx="35693">
                  <c:v>60.164669036865234</c:v>
                </c:pt>
                <c:pt idx="35694">
                  <c:v>60.167568206787109</c:v>
                </c:pt>
                <c:pt idx="35695">
                  <c:v>60.168731689453125</c:v>
                </c:pt>
                <c:pt idx="35696">
                  <c:v>60.170387268066406</c:v>
                </c:pt>
                <c:pt idx="35697">
                  <c:v>60.171928405761719</c:v>
                </c:pt>
                <c:pt idx="35698">
                  <c:v>60.1737060546875</c:v>
                </c:pt>
                <c:pt idx="35699">
                  <c:v>60.175556182861328</c:v>
                </c:pt>
                <c:pt idx="35700">
                  <c:v>60.17730712890625</c:v>
                </c:pt>
                <c:pt idx="35701">
                  <c:v>60.178779602050781</c:v>
                </c:pt>
                <c:pt idx="35702">
                  <c:v>60.180671691894531</c:v>
                </c:pt>
                <c:pt idx="35703">
                  <c:v>60.182437896728516</c:v>
                </c:pt>
                <c:pt idx="35704">
                  <c:v>60.184215545654297</c:v>
                </c:pt>
                <c:pt idx="35705">
                  <c:v>60.185615539550781</c:v>
                </c:pt>
                <c:pt idx="35706">
                  <c:v>60.187297821044922</c:v>
                </c:pt>
                <c:pt idx="35707">
                  <c:v>60.189079284667969</c:v>
                </c:pt>
                <c:pt idx="35708">
                  <c:v>60.190746307373047</c:v>
                </c:pt>
                <c:pt idx="35709">
                  <c:v>60.19171142578125</c:v>
                </c:pt>
                <c:pt idx="35710">
                  <c:v>60.193756103515625</c:v>
                </c:pt>
                <c:pt idx="35711">
                  <c:v>60.19549560546875</c:v>
                </c:pt>
                <c:pt idx="35712">
                  <c:v>60.198635101318359</c:v>
                </c:pt>
                <c:pt idx="35713">
                  <c:v>60.20062255859375</c:v>
                </c:pt>
                <c:pt idx="35714">
                  <c:v>60.201969146728516</c:v>
                </c:pt>
                <c:pt idx="35715">
                  <c:v>60.205818176269531</c:v>
                </c:pt>
                <c:pt idx="35716">
                  <c:v>60.206474304199219</c:v>
                </c:pt>
                <c:pt idx="35717">
                  <c:v>60.20648193359375</c:v>
                </c:pt>
                <c:pt idx="35718">
                  <c:v>60.209270477294922</c:v>
                </c:pt>
                <c:pt idx="35719">
                  <c:v>60.210330963134766</c:v>
                </c:pt>
                <c:pt idx="35720">
                  <c:v>60.211284637451172</c:v>
                </c:pt>
                <c:pt idx="35721">
                  <c:v>60.213607788085938</c:v>
                </c:pt>
                <c:pt idx="35722">
                  <c:v>60.215526580810547</c:v>
                </c:pt>
                <c:pt idx="35723">
                  <c:v>60.215267181396484</c:v>
                </c:pt>
                <c:pt idx="35724">
                  <c:v>60.218963623046875</c:v>
                </c:pt>
                <c:pt idx="35725">
                  <c:v>60.219486236572266</c:v>
                </c:pt>
                <c:pt idx="35726">
                  <c:v>60.222305297851563</c:v>
                </c:pt>
                <c:pt idx="35727">
                  <c:v>60.222805023193359</c:v>
                </c:pt>
                <c:pt idx="35728">
                  <c:v>60.225326538085938</c:v>
                </c:pt>
                <c:pt idx="35729">
                  <c:v>60.223407745361328</c:v>
                </c:pt>
                <c:pt idx="35730">
                  <c:v>60.228229522705078</c:v>
                </c:pt>
                <c:pt idx="35731">
                  <c:v>60.230358123779297</c:v>
                </c:pt>
                <c:pt idx="35732">
                  <c:v>60.228763580322266</c:v>
                </c:pt>
                <c:pt idx="35733">
                  <c:v>60.233173370361328</c:v>
                </c:pt>
                <c:pt idx="35734">
                  <c:v>60.234813690185547</c:v>
                </c:pt>
                <c:pt idx="35735">
                  <c:v>60.235782623291016</c:v>
                </c:pt>
                <c:pt idx="35736">
                  <c:v>60.237659454345703</c:v>
                </c:pt>
                <c:pt idx="35737">
                  <c:v>60.239871978759766</c:v>
                </c:pt>
                <c:pt idx="35738">
                  <c:v>60.241390228271484</c:v>
                </c:pt>
                <c:pt idx="35739">
                  <c:v>60.244926452636719</c:v>
                </c:pt>
                <c:pt idx="35740">
                  <c:v>60.245479583740234</c:v>
                </c:pt>
                <c:pt idx="35741">
                  <c:v>60.246486663818359</c:v>
                </c:pt>
                <c:pt idx="35742">
                  <c:v>60.248908996582031</c:v>
                </c:pt>
                <c:pt idx="35743">
                  <c:v>60.249485015869141</c:v>
                </c:pt>
                <c:pt idx="35744">
                  <c:v>60.249866485595703</c:v>
                </c:pt>
                <c:pt idx="35745">
                  <c:v>60.254249572753906</c:v>
                </c:pt>
                <c:pt idx="35746">
                  <c:v>60.255455017089844</c:v>
                </c:pt>
                <c:pt idx="35747">
                  <c:v>60.256889343261719</c:v>
                </c:pt>
                <c:pt idx="35748">
                  <c:v>60.257743835449219</c:v>
                </c:pt>
                <c:pt idx="35749">
                  <c:v>60.2596435546875</c:v>
                </c:pt>
                <c:pt idx="35750">
                  <c:v>60.259841918945313</c:v>
                </c:pt>
                <c:pt idx="35751">
                  <c:v>60.262237548828125</c:v>
                </c:pt>
                <c:pt idx="35752">
                  <c:v>60.265430450439453</c:v>
                </c:pt>
                <c:pt idx="35753">
                  <c:v>60.266017913818359</c:v>
                </c:pt>
                <c:pt idx="35754">
                  <c:v>60.268260955810547</c:v>
                </c:pt>
                <c:pt idx="35755">
                  <c:v>60.269786834716797</c:v>
                </c:pt>
                <c:pt idx="35756">
                  <c:v>60.272491455078125</c:v>
                </c:pt>
                <c:pt idx="35757">
                  <c:v>60.273422241210938</c:v>
                </c:pt>
                <c:pt idx="35758">
                  <c:v>60.276348114013672</c:v>
                </c:pt>
                <c:pt idx="35759">
                  <c:v>60.277873992919922</c:v>
                </c:pt>
                <c:pt idx="35760">
                  <c:v>60.278099060058594</c:v>
                </c:pt>
                <c:pt idx="35761">
                  <c:v>60.279956817626953</c:v>
                </c:pt>
                <c:pt idx="35762">
                  <c:v>60.281639099121094</c:v>
                </c:pt>
                <c:pt idx="35763">
                  <c:v>60.28369140625</c:v>
                </c:pt>
                <c:pt idx="35764">
                  <c:v>60.283855438232422</c:v>
                </c:pt>
                <c:pt idx="35765">
                  <c:v>60.287109375</c:v>
                </c:pt>
                <c:pt idx="35766">
                  <c:v>60.286510467529297</c:v>
                </c:pt>
                <c:pt idx="35767">
                  <c:v>60.291984558105469</c:v>
                </c:pt>
                <c:pt idx="35768">
                  <c:v>60.293148040771484</c:v>
                </c:pt>
                <c:pt idx="35769">
                  <c:v>60.294883728027344</c:v>
                </c:pt>
                <c:pt idx="35770">
                  <c:v>60.294567108154297</c:v>
                </c:pt>
                <c:pt idx="35771">
                  <c:v>60.296241760253906</c:v>
                </c:pt>
                <c:pt idx="35772">
                  <c:v>60.300418853759766</c:v>
                </c:pt>
                <c:pt idx="35773">
                  <c:v>60.302085876464844</c:v>
                </c:pt>
                <c:pt idx="35774">
                  <c:v>60.302646636962891</c:v>
                </c:pt>
                <c:pt idx="35775">
                  <c:v>60.306362152099609</c:v>
                </c:pt>
                <c:pt idx="35776">
                  <c:v>60.304706573486328</c:v>
                </c:pt>
                <c:pt idx="35777">
                  <c:v>60.304653167724609</c:v>
                </c:pt>
                <c:pt idx="35778">
                  <c:v>60.307415008544922</c:v>
                </c:pt>
                <c:pt idx="35779">
                  <c:v>60.310440063476563</c:v>
                </c:pt>
                <c:pt idx="35780">
                  <c:v>60.313606262207031</c:v>
                </c:pt>
                <c:pt idx="35781">
                  <c:v>60.315589904785156</c:v>
                </c:pt>
                <c:pt idx="35782">
                  <c:v>60.317722320556641</c:v>
                </c:pt>
                <c:pt idx="35783">
                  <c:v>60.315341949462891</c:v>
                </c:pt>
                <c:pt idx="35784">
                  <c:v>60.320487976074219</c:v>
                </c:pt>
                <c:pt idx="35785">
                  <c:v>60.319252014160156</c:v>
                </c:pt>
                <c:pt idx="35786">
                  <c:v>60.322055816650391</c:v>
                </c:pt>
                <c:pt idx="35787">
                  <c:v>60.323947906494141</c:v>
                </c:pt>
                <c:pt idx="35788">
                  <c:v>60.326148986816406</c:v>
                </c:pt>
                <c:pt idx="35789">
                  <c:v>60.326961517333984</c:v>
                </c:pt>
                <c:pt idx="35790">
                  <c:v>60.329524993896484</c:v>
                </c:pt>
                <c:pt idx="35791">
                  <c:v>60.330741882324219</c:v>
                </c:pt>
                <c:pt idx="35792">
                  <c:v>60.331600189208984</c:v>
                </c:pt>
                <c:pt idx="35793">
                  <c:v>60.333698272705078</c:v>
                </c:pt>
                <c:pt idx="35794">
                  <c:v>60.337818145751953</c:v>
                </c:pt>
                <c:pt idx="35795">
                  <c:v>60.33685302734375</c:v>
                </c:pt>
                <c:pt idx="35796">
                  <c:v>60.3388671875</c:v>
                </c:pt>
                <c:pt idx="35797">
                  <c:v>60.341083526611328</c:v>
                </c:pt>
                <c:pt idx="35798">
                  <c:v>60.340553283691406</c:v>
                </c:pt>
                <c:pt idx="35799">
                  <c:v>60.343944549560547</c:v>
                </c:pt>
                <c:pt idx="35800">
                  <c:v>60.345832824707031</c:v>
                </c:pt>
                <c:pt idx="35801">
                  <c:v>60.347629547119141</c:v>
                </c:pt>
                <c:pt idx="35802">
                  <c:v>60.349308013916016</c:v>
                </c:pt>
                <c:pt idx="35803">
                  <c:v>60.351131439208984</c:v>
                </c:pt>
                <c:pt idx="35804">
                  <c:v>60.352519989013672</c:v>
                </c:pt>
                <c:pt idx="35805">
                  <c:v>60.354297637939453</c:v>
                </c:pt>
                <c:pt idx="35806">
                  <c:v>60.355949401855469</c:v>
                </c:pt>
                <c:pt idx="35807">
                  <c:v>60.357364654541016</c:v>
                </c:pt>
                <c:pt idx="35808">
                  <c:v>60.358993530273438</c:v>
                </c:pt>
                <c:pt idx="35809">
                  <c:v>60.360843658447266</c:v>
                </c:pt>
                <c:pt idx="35810">
                  <c:v>60.362117767333984</c:v>
                </c:pt>
                <c:pt idx="35811">
                  <c:v>60.364147186279297</c:v>
                </c:pt>
                <c:pt idx="35812">
                  <c:v>60.365982055664063</c:v>
                </c:pt>
                <c:pt idx="35813">
                  <c:v>60.367832183837891</c:v>
                </c:pt>
                <c:pt idx="35814">
                  <c:v>60.369419097900391</c:v>
                </c:pt>
                <c:pt idx="35815">
                  <c:v>60.370662689208984</c:v>
                </c:pt>
                <c:pt idx="35816">
                  <c:v>60.373199462890625</c:v>
                </c:pt>
                <c:pt idx="35817">
                  <c:v>60.374839782714844</c:v>
                </c:pt>
                <c:pt idx="35818">
                  <c:v>60.375892639160156</c:v>
                </c:pt>
                <c:pt idx="35819">
                  <c:v>60.377895355224609</c:v>
                </c:pt>
                <c:pt idx="35820">
                  <c:v>60.379619598388672</c:v>
                </c:pt>
                <c:pt idx="35821">
                  <c:v>60.381202697753906</c:v>
                </c:pt>
                <c:pt idx="35822">
                  <c:v>60.382854461669922</c:v>
                </c:pt>
                <c:pt idx="35823">
                  <c:v>60.384243011474609</c:v>
                </c:pt>
                <c:pt idx="35824">
                  <c:v>60.385585784912109</c:v>
                </c:pt>
                <c:pt idx="35825">
                  <c:v>60.387683868408203</c:v>
                </c:pt>
                <c:pt idx="35826">
                  <c:v>60.390113830566406</c:v>
                </c:pt>
                <c:pt idx="35827">
                  <c:v>60.39105224609375</c:v>
                </c:pt>
                <c:pt idx="35828">
                  <c:v>60.393028259277344</c:v>
                </c:pt>
                <c:pt idx="35829">
                  <c:v>60.394443511962891</c:v>
                </c:pt>
                <c:pt idx="35830">
                  <c:v>60.396251678466797</c:v>
                </c:pt>
                <c:pt idx="35831">
                  <c:v>60.397933959960938</c:v>
                </c:pt>
                <c:pt idx="35832">
                  <c:v>60.399936676025391</c:v>
                </c:pt>
                <c:pt idx="35833">
                  <c:v>60.401504516601563</c:v>
                </c:pt>
                <c:pt idx="35834">
                  <c:v>60.403102874755859</c:v>
                </c:pt>
                <c:pt idx="35835">
                  <c:v>60.404827117919922</c:v>
                </c:pt>
                <c:pt idx="35836">
                  <c:v>60.406562805175781</c:v>
                </c:pt>
                <c:pt idx="35837">
                  <c:v>60.408245086669922</c:v>
                </c:pt>
                <c:pt idx="35838">
                  <c:v>60.409854888916016</c:v>
                </c:pt>
                <c:pt idx="35839">
                  <c:v>60.411483764648438</c:v>
                </c:pt>
                <c:pt idx="35840">
                  <c:v>60.413444519042969</c:v>
                </c:pt>
                <c:pt idx="35841">
                  <c:v>60.414970397949219</c:v>
                </c:pt>
                <c:pt idx="35842">
                  <c:v>60.416667938232422</c:v>
                </c:pt>
                <c:pt idx="35843">
                  <c:v>60.418262481689453</c:v>
                </c:pt>
                <c:pt idx="35844">
                  <c:v>60.420028686523438</c:v>
                </c:pt>
                <c:pt idx="35845">
                  <c:v>60.421768188476563</c:v>
                </c:pt>
                <c:pt idx="35846">
                  <c:v>60.423576354980469</c:v>
                </c:pt>
                <c:pt idx="35847">
                  <c:v>60.425159454345703</c:v>
                </c:pt>
                <c:pt idx="35848">
                  <c:v>60.426769256591797</c:v>
                </c:pt>
                <c:pt idx="35849">
                  <c:v>60.428451538085938</c:v>
                </c:pt>
                <c:pt idx="35850">
                  <c:v>60.430160522460938</c:v>
                </c:pt>
                <c:pt idx="35851">
                  <c:v>60.431900024414063</c:v>
                </c:pt>
                <c:pt idx="35852">
                  <c:v>60.433509826660156</c:v>
                </c:pt>
                <c:pt idx="35853">
                  <c:v>60.435203552246094</c:v>
                </c:pt>
                <c:pt idx="35854">
                  <c:v>60.436958312988281</c:v>
                </c:pt>
                <c:pt idx="35855">
                  <c:v>60.438442230224609</c:v>
                </c:pt>
                <c:pt idx="35856">
                  <c:v>60.440277099609375</c:v>
                </c:pt>
                <c:pt idx="35857">
                  <c:v>60.442043304443359</c:v>
                </c:pt>
                <c:pt idx="35858">
                  <c:v>60.443668365478516</c:v>
                </c:pt>
                <c:pt idx="35859">
                  <c:v>60.445377349853516</c:v>
                </c:pt>
                <c:pt idx="35860">
                  <c:v>60.447116851806641</c:v>
                </c:pt>
                <c:pt idx="35861">
                  <c:v>60.448726654052734</c:v>
                </c:pt>
                <c:pt idx="35862">
                  <c:v>60.450294494628906</c:v>
                </c:pt>
                <c:pt idx="35863">
                  <c:v>60.452117919921875</c:v>
                </c:pt>
                <c:pt idx="35864">
                  <c:v>60.453800201416016</c:v>
                </c:pt>
                <c:pt idx="35865">
                  <c:v>60.455425262451172</c:v>
                </c:pt>
                <c:pt idx="35866">
                  <c:v>60.457176208496094</c:v>
                </c:pt>
                <c:pt idx="35867">
                  <c:v>60.458816528320313</c:v>
                </c:pt>
                <c:pt idx="35868">
                  <c:v>60.460582733154297</c:v>
                </c:pt>
                <c:pt idx="35869">
                  <c:v>60.462123870849609</c:v>
                </c:pt>
                <c:pt idx="35870">
                  <c:v>60.463623046875</c:v>
                </c:pt>
                <c:pt idx="35871">
                  <c:v>60.465824127197266</c:v>
                </c:pt>
                <c:pt idx="35872">
                  <c:v>60.466873168945313</c:v>
                </c:pt>
                <c:pt idx="35873">
                  <c:v>60.468891143798828</c:v>
                </c:pt>
                <c:pt idx="35874">
                  <c:v>60.470584869384766</c:v>
                </c:pt>
                <c:pt idx="35875">
                  <c:v>60.472579956054688</c:v>
                </c:pt>
                <c:pt idx="35876">
                  <c:v>60.475643157958984</c:v>
                </c:pt>
                <c:pt idx="35877">
                  <c:v>60.475910186767578</c:v>
                </c:pt>
                <c:pt idx="35878">
                  <c:v>60.477745056152344</c:v>
                </c:pt>
                <c:pt idx="35879">
                  <c:v>60.478981018066406</c:v>
                </c:pt>
                <c:pt idx="35880">
                  <c:v>60.480815887451172</c:v>
                </c:pt>
                <c:pt idx="35881">
                  <c:v>60.482593536376953</c:v>
                </c:pt>
                <c:pt idx="35882">
                  <c:v>60.484134674072266</c:v>
                </c:pt>
                <c:pt idx="35883">
                  <c:v>60.485847473144531</c:v>
                </c:pt>
                <c:pt idx="35884">
                  <c:v>60.487583160400391</c:v>
                </c:pt>
                <c:pt idx="35885">
                  <c:v>60.489234924316406</c:v>
                </c:pt>
                <c:pt idx="35886">
                  <c:v>60.490680694580078</c:v>
                </c:pt>
                <c:pt idx="35887">
                  <c:v>60.492446899414063</c:v>
                </c:pt>
                <c:pt idx="35888">
                  <c:v>60.494255065917969</c:v>
                </c:pt>
                <c:pt idx="35889">
                  <c:v>60.495906829833984</c:v>
                </c:pt>
                <c:pt idx="35890">
                  <c:v>60.497474670410156</c:v>
                </c:pt>
                <c:pt idx="35891">
                  <c:v>60.499282836914063</c:v>
                </c:pt>
                <c:pt idx="35892">
                  <c:v>60.501174926757813</c:v>
                </c:pt>
                <c:pt idx="35893">
                  <c:v>60.502700805664063</c:v>
                </c:pt>
                <c:pt idx="35894">
                  <c:v>60.504230499267578</c:v>
                </c:pt>
                <c:pt idx="35895">
                  <c:v>60.5059814453125</c:v>
                </c:pt>
                <c:pt idx="35896">
                  <c:v>60.507816314697266</c:v>
                </c:pt>
                <c:pt idx="35897">
                  <c:v>60.509834289550781</c:v>
                </c:pt>
                <c:pt idx="35898">
                  <c:v>60.511081695556641</c:v>
                </c:pt>
                <c:pt idx="35899">
                  <c:v>60.512779235839844</c:v>
                </c:pt>
                <c:pt idx="35900">
                  <c:v>60.514499664306641</c:v>
                </c:pt>
                <c:pt idx="35901">
                  <c:v>60.515987396240234</c:v>
                </c:pt>
                <c:pt idx="35902">
                  <c:v>60.517921447753906</c:v>
                </c:pt>
                <c:pt idx="35903">
                  <c:v>60.519447326660156</c:v>
                </c:pt>
                <c:pt idx="35904">
                  <c:v>60.521297454833984</c:v>
                </c:pt>
                <c:pt idx="35905">
                  <c:v>60.522853851318359</c:v>
                </c:pt>
                <c:pt idx="35906">
                  <c:v>60.524520874023438</c:v>
                </c:pt>
                <c:pt idx="35907">
                  <c:v>60.526256561279297</c:v>
                </c:pt>
                <c:pt idx="35908">
                  <c:v>60.528007507324219</c:v>
                </c:pt>
                <c:pt idx="35909">
                  <c:v>60.529621124267578</c:v>
                </c:pt>
                <c:pt idx="35910">
                  <c:v>60.531063079833984</c:v>
                </c:pt>
                <c:pt idx="35911">
                  <c:v>60.533039093017578</c:v>
                </c:pt>
                <c:pt idx="35912">
                  <c:v>60.534873962402344</c:v>
                </c:pt>
                <c:pt idx="35913">
                  <c:v>60.536106109619141</c:v>
                </c:pt>
                <c:pt idx="35914">
                  <c:v>60.538070678710938</c:v>
                </c:pt>
                <c:pt idx="35915">
                  <c:v>60.539974212646484</c:v>
                </c:pt>
                <c:pt idx="35916">
                  <c:v>60.541587829589844</c:v>
                </c:pt>
                <c:pt idx="35917">
                  <c:v>60.543102264404297</c:v>
                </c:pt>
                <c:pt idx="35918">
                  <c:v>60.544921875</c:v>
                </c:pt>
                <c:pt idx="35919">
                  <c:v>60.546756744384766</c:v>
                </c:pt>
                <c:pt idx="35920">
                  <c:v>60.548355102539063</c:v>
                </c:pt>
                <c:pt idx="35921">
                  <c:v>60.549797058105469</c:v>
                </c:pt>
                <c:pt idx="35922">
                  <c:v>60.551479339599609</c:v>
                </c:pt>
                <c:pt idx="35923">
                  <c:v>60.553428649902344</c:v>
                </c:pt>
                <c:pt idx="35924">
                  <c:v>60.55487060546875</c:v>
                </c:pt>
                <c:pt idx="35925">
                  <c:v>60.556705474853516</c:v>
                </c:pt>
                <c:pt idx="35926">
                  <c:v>60.558372497558594</c:v>
                </c:pt>
                <c:pt idx="35927">
                  <c:v>60.560028076171875</c:v>
                </c:pt>
                <c:pt idx="35928">
                  <c:v>60.561626434326172</c:v>
                </c:pt>
                <c:pt idx="35929">
                  <c:v>60.563377380371094</c:v>
                </c:pt>
                <c:pt idx="35930">
                  <c:v>60.565055847167969</c:v>
                </c:pt>
                <c:pt idx="35931">
                  <c:v>60.566780090332031</c:v>
                </c:pt>
                <c:pt idx="35932">
                  <c:v>60.568447113037109</c:v>
                </c:pt>
                <c:pt idx="35933">
                  <c:v>60.57012939453125</c:v>
                </c:pt>
                <c:pt idx="35934">
                  <c:v>60.571796417236328</c:v>
                </c:pt>
                <c:pt idx="35935">
                  <c:v>60.573112487792969</c:v>
                </c:pt>
                <c:pt idx="35936">
                  <c:v>60.575469970703125</c:v>
                </c:pt>
                <c:pt idx="35937">
                  <c:v>60.576644897460938</c:v>
                </c:pt>
                <c:pt idx="35938">
                  <c:v>60.578536987304688</c:v>
                </c:pt>
                <c:pt idx="35939">
                  <c:v>60.580219268798828</c:v>
                </c:pt>
                <c:pt idx="35940">
                  <c:v>60.581844329833984</c:v>
                </c:pt>
                <c:pt idx="35941">
                  <c:v>60.583538055419922</c:v>
                </c:pt>
                <c:pt idx="35942">
                  <c:v>60.585292816162109</c:v>
                </c:pt>
                <c:pt idx="35943">
                  <c:v>60.586944580078125</c:v>
                </c:pt>
                <c:pt idx="35944">
                  <c:v>60.588596343994141</c:v>
                </c:pt>
                <c:pt idx="35945">
                  <c:v>60.590362548828125</c:v>
                </c:pt>
                <c:pt idx="35946">
                  <c:v>60.592029571533203</c:v>
                </c:pt>
                <c:pt idx="35947">
                  <c:v>60.593742370605469</c:v>
                </c:pt>
                <c:pt idx="35948">
                  <c:v>60.5953369140625</c:v>
                </c:pt>
                <c:pt idx="35949">
                  <c:v>60.597076416015625</c:v>
                </c:pt>
                <c:pt idx="35950">
                  <c:v>60.598812103271484</c:v>
                </c:pt>
                <c:pt idx="35951">
                  <c:v>60.600410461425781</c:v>
                </c:pt>
                <c:pt idx="35952">
                  <c:v>60.602176666259766</c:v>
                </c:pt>
                <c:pt idx="35953">
                  <c:v>60.603828430175781</c:v>
                </c:pt>
                <c:pt idx="35954">
                  <c:v>60.605625152587891</c:v>
                </c:pt>
                <c:pt idx="35955">
                  <c:v>60.607234954833984</c:v>
                </c:pt>
                <c:pt idx="35956">
                  <c:v>60.60888671875</c:v>
                </c:pt>
                <c:pt idx="35957">
                  <c:v>60.610836029052734</c:v>
                </c:pt>
                <c:pt idx="35958">
                  <c:v>60.612140655517578</c:v>
                </c:pt>
                <c:pt idx="35959">
                  <c:v>60.613807678222656</c:v>
                </c:pt>
                <c:pt idx="35960">
                  <c:v>60.615737915039063</c:v>
                </c:pt>
                <c:pt idx="35961">
                  <c:v>60.617477416992188</c:v>
                </c:pt>
                <c:pt idx="35962">
                  <c:v>60.61883544921875</c:v>
                </c:pt>
                <c:pt idx="35963">
                  <c:v>60.620784759521484</c:v>
                </c:pt>
                <c:pt idx="35964">
                  <c:v>60.623237609863281</c:v>
                </c:pt>
                <c:pt idx="35965">
                  <c:v>60.624610900878906</c:v>
                </c:pt>
                <c:pt idx="35966">
                  <c:v>60.625801086425781</c:v>
                </c:pt>
                <c:pt idx="35967">
                  <c:v>60.627552032470703</c:v>
                </c:pt>
                <c:pt idx="35968">
                  <c:v>60.627555847167969</c:v>
                </c:pt>
                <c:pt idx="35969">
                  <c:v>60.630622863769531</c:v>
                </c:pt>
                <c:pt idx="35970">
                  <c:v>60.632427215576172</c:v>
                </c:pt>
                <c:pt idx="35971">
                  <c:v>60.634235382080078</c:v>
                </c:pt>
                <c:pt idx="35972">
                  <c:v>60.635875701904297</c:v>
                </c:pt>
                <c:pt idx="35973">
                  <c:v>60.637611389160156</c:v>
                </c:pt>
                <c:pt idx="35974">
                  <c:v>60.639225006103516</c:v>
                </c:pt>
                <c:pt idx="35975">
                  <c:v>60.641101837158203</c:v>
                </c:pt>
                <c:pt idx="35976">
                  <c:v>60.642726898193359</c:v>
                </c:pt>
                <c:pt idx="35977">
                  <c:v>60.644325256347656</c:v>
                </c:pt>
                <c:pt idx="35978">
                  <c:v>60.646007537841797</c:v>
                </c:pt>
                <c:pt idx="35979">
                  <c:v>60.647647857666016</c:v>
                </c:pt>
                <c:pt idx="35980">
                  <c:v>60.649452209472656</c:v>
                </c:pt>
                <c:pt idx="35981">
                  <c:v>60.650993347167969</c:v>
                </c:pt>
                <c:pt idx="35982">
                  <c:v>60.652774810791016</c:v>
                </c:pt>
                <c:pt idx="35983">
                  <c:v>60.654468536376953</c:v>
                </c:pt>
                <c:pt idx="35984">
                  <c:v>60.65606689453125</c:v>
                </c:pt>
                <c:pt idx="35985">
                  <c:v>60.65777587890625</c:v>
                </c:pt>
                <c:pt idx="35986">
                  <c:v>60.659473419189453</c:v>
                </c:pt>
                <c:pt idx="35987">
                  <c:v>60.661251068115234</c:v>
                </c:pt>
                <c:pt idx="35988">
                  <c:v>60.662723541259766</c:v>
                </c:pt>
                <c:pt idx="35989">
                  <c:v>60.664474487304688</c:v>
                </c:pt>
                <c:pt idx="35990">
                  <c:v>60.666240692138672</c:v>
                </c:pt>
                <c:pt idx="35991">
                  <c:v>60.668117523193359</c:v>
                </c:pt>
                <c:pt idx="35992">
                  <c:v>60.669464111328125</c:v>
                </c:pt>
                <c:pt idx="35993">
                  <c:v>60.671875</c:v>
                </c:pt>
                <c:pt idx="35994">
                  <c:v>60.672950744628906</c:v>
                </c:pt>
                <c:pt idx="35995">
                  <c:v>60.674705505371094</c:v>
                </c:pt>
                <c:pt idx="35996">
                  <c:v>60.676315307617188</c:v>
                </c:pt>
                <c:pt idx="35997">
                  <c:v>60.677970886230469</c:v>
                </c:pt>
                <c:pt idx="35998">
                  <c:v>60.679412841796875</c:v>
                </c:pt>
                <c:pt idx="35999">
                  <c:v>60.680049896240234</c:v>
                </c:pt>
                <c:pt idx="36000">
                  <c:v>60.684314727783203</c:v>
                </c:pt>
                <c:pt idx="36001">
                  <c:v>60.684455871582031</c:v>
                </c:pt>
                <c:pt idx="36002">
                  <c:v>60.686729431152344</c:v>
                </c:pt>
                <c:pt idx="36003">
                  <c:v>60.688884735107422</c:v>
                </c:pt>
                <c:pt idx="36004">
                  <c:v>60.689502716064453</c:v>
                </c:pt>
                <c:pt idx="36005">
                  <c:v>60.689586639404297</c:v>
                </c:pt>
                <c:pt idx="36006">
                  <c:v>60.693382263183594</c:v>
                </c:pt>
                <c:pt idx="36007">
                  <c:v>60.694881439208984</c:v>
                </c:pt>
                <c:pt idx="36008">
                  <c:v>60.696437835693359</c:v>
                </c:pt>
                <c:pt idx="36009">
                  <c:v>60.698257446289063</c:v>
                </c:pt>
                <c:pt idx="36010">
                  <c:v>60.699996948242188</c:v>
                </c:pt>
                <c:pt idx="36011">
                  <c:v>60.701595306396484</c:v>
                </c:pt>
                <c:pt idx="36012">
                  <c:v>60.703289031982422</c:v>
                </c:pt>
                <c:pt idx="36013">
                  <c:v>60.704971313476563</c:v>
                </c:pt>
                <c:pt idx="36014">
                  <c:v>60.706695556640625</c:v>
                </c:pt>
                <c:pt idx="36015">
                  <c:v>60.708347320556641</c:v>
                </c:pt>
                <c:pt idx="36016">
                  <c:v>60.710044860839844</c:v>
                </c:pt>
                <c:pt idx="36017">
                  <c:v>60.711822509765625</c:v>
                </c:pt>
                <c:pt idx="36018">
                  <c:v>60.713516235351563</c:v>
                </c:pt>
                <c:pt idx="36019">
                  <c:v>60.715255737304688</c:v>
                </c:pt>
                <c:pt idx="36020">
                  <c:v>60.716739654541016</c:v>
                </c:pt>
                <c:pt idx="36021">
                  <c:v>60.718521118164063</c:v>
                </c:pt>
                <c:pt idx="36022">
                  <c:v>60.720161437988281</c:v>
                </c:pt>
                <c:pt idx="36023">
                  <c:v>60.721954345703125</c:v>
                </c:pt>
                <c:pt idx="36024">
                  <c:v>60.723678588867188</c:v>
                </c:pt>
                <c:pt idx="36025">
                  <c:v>60.725189208984375</c:v>
                </c:pt>
                <c:pt idx="36026">
                  <c:v>60.726886749267578</c:v>
                </c:pt>
                <c:pt idx="36027">
                  <c:v>60.728778839111328</c:v>
                </c:pt>
                <c:pt idx="36028">
                  <c:v>60.730289459228516</c:v>
                </c:pt>
                <c:pt idx="36029">
                  <c:v>60.731971740722656</c:v>
                </c:pt>
                <c:pt idx="36030">
                  <c:v>60.733680725097656</c:v>
                </c:pt>
                <c:pt idx="36031">
                  <c:v>60.735347747802734</c:v>
                </c:pt>
                <c:pt idx="36032">
                  <c:v>60.737102508544922</c:v>
                </c:pt>
                <c:pt idx="36033">
                  <c:v>60.738754272460938</c:v>
                </c:pt>
                <c:pt idx="36034">
                  <c:v>60.740322113037109</c:v>
                </c:pt>
                <c:pt idx="36035">
                  <c:v>60.742103576660156</c:v>
                </c:pt>
                <c:pt idx="36036">
                  <c:v>60.743755340576172</c:v>
                </c:pt>
                <c:pt idx="36037">
                  <c:v>60.745536804199219</c:v>
                </c:pt>
                <c:pt idx="36038">
                  <c:v>60.747177124023438</c:v>
                </c:pt>
                <c:pt idx="36039">
                  <c:v>60.748912811279297</c:v>
                </c:pt>
                <c:pt idx="36040">
                  <c:v>60.750186920166016</c:v>
                </c:pt>
                <c:pt idx="36041">
                  <c:v>60.752246856689453</c:v>
                </c:pt>
                <c:pt idx="36042">
                  <c:v>60.753829956054688</c:v>
                </c:pt>
                <c:pt idx="36043">
                  <c:v>60.755512237548828</c:v>
                </c:pt>
                <c:pt idx="36044">
                  <c:v>60.757179260253906</c:v>
                </c:pt>
                <c:pt idx="36045">
                  <c:v>60.758975982666016</c:v>
                </c:pt>
                <c:pt idx="36046">
                  <c:v>60.760684967041016</c:v>
                </c:pt>
                <c:pt idx="36047">
                  <c:v>60.762409210205078</c:v>
                </c:pt>
                <c:pt idx="36048">
                  <c:v>60.764045715332031</c:v>
                </c:pt>
                <c:pt idx="36049">
                  <c:v>60.765712738037109</c:v>
                </c:pt>
                <c:pt idx="36050">
                  <c:v>60.767322540283203</c:v>
                </c:pt>
                <c:pt idx="36051">
                  <c:v>60.769161224365234</c:v>
                </c:pt>
                <c:pt idx="36052">
                  <c:v>60.770729064941406</c:v>
                </c:pt>
                <c:pt idx="36053">
                  <c:v>60.77239990234375</c:v>
                </c:pt>
                <c:pt idx="36054">
                  <c:v>60.774036407470703</c:v>
                </c:pt>
                <c:pt idx="36055">
                  <c:v>60.77581787109375</c:v>
                </c:pt>
                <c:pt idx="36056">
                  <c:v>60.777500152587891</c:v>
                </c:pt>
                <c:pt idx="36057">
                  <c:v>60.779262542724609</c:v>
                </c:pt>
                <c:pt idx="36058">
                  <c:v>60.78094482421875</c:v>
                </c:pt>
                <c:pt idx="36059">
                  <c:v>60.782642364501953</c:v>
                </c:pt>
                <c:pt idx="36060">
                  <c:v>60.784320831298828</c:v>
                </c:pt>
                <c:pt idx="36061">
                  <c:v>60.785919189453125</c:v>
                </c:pt>
                <c:pt idx="36062">
                  <c:v>60.787616729736328</c:v>
                </c:pt>
                <c:pt idx="36063">
                  <c:v>60.789241790771484</c:v>
                </c:pt>
                <c:pt idx="36064">
                  <c:v>60.790966033935547</c:v>
                </c:pt>
                <c:pt idx="36065">
                  <c:v>60.792617797851563</c:v>
                </c:pt>
                <c:pt idx="36066">
                  <c:v>60.794410705566406</c:v>
                </c:pt>
                <c:pt idx="36067">
                  <c:v>60.796066284179688</c:v>
                </c:pt>
                <c:pt idx="36068">
                  <c:v>60.797702789306641</c:v>
                </c:pt>
                <c:pt idx="36069">
                  <c:v>60.799373626708984</c:v>
                </c:pt>
                <c:pt idx="36070">
                  <c:v>60.801136016845703</c:v>
                </c:pt>
                <c:pt idx="36071">
                  <c:v>60.802818298339844</c:v>
                </c:pt>
                <c:pt idx="36072">
                  <c:v>60.804557800292969</c:v>
                </c:pt>
                <c:pt idx="36073">
                  <c:v>60.806167602539063</c:v>
                </c:pt>
                <c:pt idx="36074">
                  <c:v>60.807891845703125</c:v>
                </c:pt>
                <c:pt idx="36075">
                  <c:v>60.809543609619141</c:v>
                </c:pt>
                <c:pt idx="36076">
                  <c:v>60.811210632324219</c:v>
                </c:pt>
                <c:pt idx="36077">
                  <c:v>60.812881469726563</c:v>
                </c:pt>
                <c:pt idx="36078">
                  <c:v>60.814559936523438</c:v>
                </c:pt>
                <c:pt idx="36079">
                  <c:v>60.816368103027344</c:v>
                </c:pt>
                <c:pt idx="36080">
                  <c:v>60.818050384521484</c:v>
                </c:pt>
                <c:pt idx="36081">
                  <c:v>60.819747924804688</c:v>
                </c:pt>
                <c:pt idx="36082">
                  <c:v>60.821357727050781</c:v>
                </c:pt>
                <c:pt idx="36083">
                  <c:v>60.823150634765625</c:v>
                </c:pt>
                <c:pt idx="36084">
                  <c:v>60.824817657470703</c:v>
                </c:pt>
                <c:pt idx="36085">
                  <c:v>60.826431274414063</c:v>
                </c:pt>
                <c:pt idx="36086">
                  <c:v>60.828098297119141</c:v>
                </c:pt>
                <c:pt idx="36087">
                  <c:v>60.829765319824219</c:v>
                </c:pt>
                <c:pt idx="36088">
                  <c:v>60.831447601318359</c:v>
                </c:pt>
                <c:pt idx="36089">
                  <c:v>60.833198547363281</c:v>
                </c:pt>
                <c:pt idx="36090">
                  <c:v>60.833213806152344</c:v>
                </c:pt>
                <c:pt idx="36091">
                  <c:v>60.836589813232422</c:v>
                </c:pt>
                <c:pt idx="36092">
                  <c:v>60.838279724121094</c:v>
                </c:pt>
                <c:pt idx="36093">
                  <c:v>60.8399658203125</c:v>
                </c:pt>
                <c:pt idx="36094">
                  <c:v>60.8416748046875</c:v>
                </c:pt>
                <c:pt idx="36095">
                  <c:v>60.843414306640625</c:v>
                </c:pt>
                <c:pt idx="36096">
                  <c:v>60.845039367675781</c:v>
                </c:pt>
                <c:pt idx="36097">
                  <c:v>60.845836639404297</c:v>
                </c:pt>
                <c:pt idx="36098">
                  <c:v>60.848667144775391</c:v>
                </c:pt>
                <c:pt idx="36099">
                  <c:v>60.850025177001953</c:v>
                </c:pt>
                <c:pt idx="36100">
                  <c:v>60.851791381835938</c:v>
                </c:pt>
                <c:pt idx="36101">
                  <c:v>60.853416442871094</c:v>
                </c:pt>
                <c:pt idx="36102">
                  <c:v>60.855209350585938</c:v>
                </c:pt>
                <c:pt idx="36103">
                  <c:v>60.856807708740234</c:v>
                </c:pt>
                <c:pt idx="36104">
                  <c:v>60.858489990234375</c:v>
                </c:pt>
                <c:pt idx="36105">
                  <c:v>60.859947204589844</c:v>
                </c:pt>
                <c:pt idx="36106">
                  <c:v>60.861854553222656</c:v>
                </c:pt>
                <c:pt idx="36107">
                  <c:v>60.863338470458984</c:v>
                </c:pt>
                <c:pt idx="36108">
                  <c:v>60.865188598632813</c:v>
                </c:pt>
                <c:pt idx="36109">
                  <c:v>60.866840362548828</c:v>
                </c:pt>
                <c:pt idx="36110">
                  <c:v>60.86859130859375</c:v>
                </c:pt>
                <c:pt idx="36111">
                  <c:v>60.870262145996094</c:v>
                </c:pt>
                <c:pt idx="36112">
                  <c:v>60.872024536132813</c:v>
                </c:pt>
                <c:pt idx="36113">
                  <c:v>60.873622894287109</c:v>
                </c:pt>
                <c:pt idx="36114">
                  <c:v>60.875320434570313</c:v>
                </c:pt>
                <c:pt idx="36115">
                  <c:v>60.876873016357422</c:v>
                </c:pt>
                <c:pt idx="36116">
                  <c:v>60.87872314453125</c:v>
                </c:pt>
                <c:pt idx="36117">
                  <c:v>60.880447387695313</c:v>
                </c:pt>
                <c:pt idx="36118">
                  <c:v>60.882015228271484</c:v>
                </c:pt>
                <c:pt idx="36119">
                  <c:v>60.883781433105469</c:v>
                </c:pt>
                <c:pt idx="36120">
                  <c:v>60.885574340820313</c:v>
                </c:pt>
                <c:pt idx="36121">
                  <c:v>60.887088775634766</c:v>
                </c:pt>
                <c:pt idx="36122">
                  <c:v>60.888881683349609</c:v>
                </c:pt>
                <c:pt idx="36123">
                  <c:v>60.890579223632813</c:v>
                </c:pt>
                <c:pt idx="36124">
                  <c:v>60.892341613769531</c:v>
                </c:pt>
                <c:pt idx="36125">
                  <c:v>60.894794464111328</c:v>
                </c:pt>
                <c:pt idx="36126">
                  <c:v>60.895706176757813</c:v>
                </c:pt>
                <c:pt idx="36127">
                  <c:v>60.896469116210938</c:v>
                </c:pt>
                <c:pt idx="36128">
                  <c:v>60.900012969970703</c:v>
                </c:pt>
                <c:pt idx="36129">
                  <c:v>60.901313781738281</c:v>
                </c:pt>
                <c:pt idx="36130">
                  <c:v>60.903438568115234</c:v>
                </c:pt>
                <c:pt idx="36131">
                  <c:v>60.903846740722656</c:v>
                </c:pt>
                <c:pt idx="36132">
                  <c:v>60.906620025634766</c:v>
                </c:pt>
                <c:pt idx="36133">
                  <c:v>60.906734466552734</c:v>
                </c:pt>
                <c:pt idx="36134">
                  <c:v>60.908721923828125</c:v>
                </c:pt>
                <c:pt idx="36135">
                  <c:v>60.911823272705078</c:v>
                </c:pt>
                <c:pt idx="36136">
                  <c:v>60.911209106445313</c:v>
                </c:pt>
                <c:pt idx="36137">
                  <c:v>60.912223815917969</c:v>
                </c:pt>
                <c:pt idx="36138">
                  <c:v>60.915855407714844</c:v>
                </c:pt>
                <c:pt idx="36139">
                  <c:v>60.917369842529297</c:v>
                </c:pt>
                <c:pt idx="36140">
                  <c:v>60.919178009033203</c:v>
                </c:pt>
                <c:pt idx="36141">
                  <c:v>60.920845031738281</c:v>
                </c:pt>
                <c:pt idx="36142">
                  <c:v>60.922622680664063</c:v>
                </c:pt>
                <c:pt idx="36143">
                  <c:v>60.924137115478516</c:v>
                </c:pt>
                <c:pt idx="36144">
                  <c:v>60.925971984863281</c:v>
                </c:pt>
                <c:pt idx="36145">
                  <c:v>60.927627563476563</c:v>
                </c:pt>
                <c:pt idx="36146">
                  <c:v>60.929027557373047</c:v>
                </c:pt>
                <c:pt idx="36147">
                  <c:v>60.930835723876953</c:v>
                </c:pt>
                <c:pt idx="36148">
                  <c:v>60.932949066162109</c:v>
                </c:pt>
                <c:pt idx="36149">
                  <c:v>60.934326171875</c:v>
                </c:pt>
                <c:pt idx="36150">
                  <c:v>60.936229705810547</c:v>
                </c:pt>
                <c:pt idx="36151">
                  <c:v>60.93792724609375</c:v>
                </c:pt>
                <c:pt idx="36152">
                  <c:v>60.939552307128906</c:v>
                </c:pt>
                <c:pt idx="36153">
                  <c:v>60.941276550292969</c:v>
                </c:pt>
                <c:pt idx="36154">
                  <c:v>60.942943572998047</c:v>
                </c:pt>
                <c:pt idx="36155">
                  <c:v>60.944652557373047</c:v>
                </c:pt>
                <c:pt idx="36156">
                  <c:v>60.946151733398438</c:v>
                </c:pt>
                <c:pt idx="36157">
                  <c:v>60.947917938232422</c:v>
                </c:pt>
                <c:pt idx="36158">
                  <c:v>60.949726104736328</c:v>
                </c:pt>
                <c:pt idx="36159">
                  <c:v>60.951320648193359</c:v>
                </c:pt>
                <c:pt idx="36160">
                  <c:v>60.952945709228516</c:v>
                </c:pt>
                <c:pt idx="36161">
                  <c:v>60.954654693603516</c:v>
                </c:pt>
                <c:pt idx="36162">
                  <c:v>60.956394195556641</c:v>
                </c:pt>
                <c:pt idx="36163">
                  <c:v>60.957977294921875</c:v>
                </c:pt>
                <c:pt idx="36164">
                  <c:v>60.959842681884766</c:v>
                </c:pt>
                <c:pt idx="36165">
                  <c:v>60.96142578125</c:v>
                </c:pt>
                <c:pt idx="36166">
                  <c:v>60.963062286376953</c:v>
                </c:pt>
                <c:pt idx="36167">
                  <c:v>60.964759826660156</c:v>
                </c:pt>
                <c:pt idx="36168">
                  <c:v>60.966510772705078</c:v>
                </c:pt>
                <c:pt idx="36169">
                  <c:v>60.967994689941406</c:v>
                </c:pt>
                <c:pt idx="36170">
                  <c:v>60.969749450683594</c:v>
                </c:pt>
                <c:pt idx="36171">
                  <c:v>60.971584320068359</c:v>
                </c:pt>
                <c:pt idx="36172">
                  <c:v>60.973182678222656</c:v>
                </c:pt>
                <c:pt idx="36173">
                  <c:v>60.974819183349609</c:v>
                </c:pt>
                <c:pt idx="36174">
                  <c:v>60.976585388183594</c:v>
                </c:pt>
                <c:pt idx="36175">
                  <c:v>60.978309631347656</c:v>
                </c:pt>
                <c:pt idx="36176">
                  <c:v>60.979934692382813</c:v>
                </c:pt>
                <c:pt idx="36177">
                  <c:v>60.981632232666016</c:v>
                </c:pt>
                <c:pt idx="36178">
                  <c:v>60.983310699462891</c:v>
                </c:pt>
                <c:pt idx="36179">
                  <c:v>60.985061645507813</c:v>
                </c:pt>
                <c:pt idx="36180">
                  <c:v>60.986717224121094</c:v>
                </c:pt>
                <c:pt idx="36181">
                  <c:v>60.988483428955078</c:v>
                </c:pt>
                <c:pt idx="36182">
                  <c:v>60.990066528320313</c:v>
                </c:pt>
                <c:pt idx="36183">
                  <c:v>60.991706848144531</c:v>
                </c:pt>
                <c:pt idx="36184">
                  <c:v>60.993457794189453</c:v>
                </c:pt>
                <c:pt idx="36185">
                  <c:v>60.995223999023438</c:v>
                </c:pt>
                <c:pt idx="36186">
                  <c:v>60.996749877929688</c:v>
                </c:pt>
                <c:pt idx="36187">
                  <c:v>60.998443603515625</c:v>
                </c:pt>
                <c:pt idx="36188">
                  <c:v>61.001682281494141</c:v>
                </c:pt>
                <c:pt idx="36189">
                  <c:v>61.002243041992188</c:v>
                </c:pt>
                <c:pt idx="36190">
                  <c:v>61.00433349609375</c:v>
                </c:pt>
                <c:pt idx="36191">
                  <c:v>61.006935119628906</c:v>
                </c:pt>
                <c:pt idx="36192">
                  <c:v>61.00762939453125</c:v>
                </c:pt>
                <c:pt idx="36193">
                  <c:v>61.008449554443359</c:v>
                </c:pt>
                <c:pt idx="36194">
                  <c:v>61.010284423828125</c:v>
                </c:pt>
                <c:pt idx="36195">
                  <c:v>61.012092590332031</c:v>
                </c:pt>
                <c:pt idx="36196">
                  <c:v>61.013690948486328</c:v>
                </c:pt>
                <c:pt idx="36197">
                  <c:v>61.015525817871094</c:v>
                </c:pt>
                <c:pt idx="36198">
                  <c:v>61.017124176025391</c:v>
                </c:pt>
                <c:pt idx="36199">
                  <c:v>61.018749237060547</c:v>
                </c:pt>
                <c:pt idx="36200">
                  <c:v>61.020442962646484</c:v>
                </c:pt>
                <c:pt idx="36201">
                  <c:v>61.022293090820313</c:v>
                </c:pt>
                <c:pt idx="36202">
                  <c:v>61.023750305175781</c:v>
                </c:pt>
                <c:pt idx="36203">
                  <c:v>61.025600433349609</c:v>
                </c:pt>
                <c:pt idx="36204">
                  <c:v>61.027099609375</c:v>
                </c:pt>
                <c:pt idx="36205">
                  <c:v>61.028850555419922</c:v>
                </c:pt>
                <c:pt idx="36206">
                  <c:v>61.030548095703125</c:v>
                </c:pt>
                <c:pt idx="36207">
                  <c:v>61.032241821289063</c:v>
                </c:pt>
                <c:pt idx="36208">
                  <c:v>61.033966064453125</c:v>
                </c:pt>
                <c:pt idx="36209">
                  <c:v>61.0355224609375</c:v>
                </c:pt>
                <c:pt idx="36210">
                  <c:v>61.036754608154297</c:v>
                </c:pt>
                <c:pt idx="36211">
                  <c:v>61.0389404296875</c:v>
                </c:pt>
                <c:pt idx="36212">
                  <c:v>61.040817260742188</c:v>
                </c:pt>
                <c:pt idx="36213">
                  <c:v>61.042766571044922</c:v>
                </c:pt>
                <c:pt idx="36214">
                  <c:v>61.043048858642578</c:v>
                </c:pt>
                <c:pt idx="36215">
                  <c:v>61.045482635498047</c:v>
                </c:pt>
                <c:pt idx="36216">
                  <c:v>61.046661376953125</c:v>
                </c:pt>
                <c:pt idx="36217">
                  <c:v>61.048526763916016</c:v>
                </c:pt>
                <c:pt idx="36218">
                  <c:v>61.051456451416016</c:v>
                </c:pt>
                <c:pt idx="36219">
                  <c:v>61.05352783203125</c:v>
                </c:pt>
                <c:pt idx="36220">
                  <c:v>61.054145812988281</c:v>
                </c:pt>
                <c:pt idx="36221">
                  <c:v>61.055042266845703</c:v>
                </c:pt>
                <c:pt idx="36222">
                  <c:v>61.0584716796875</c:v>
                </c:pt>
                <c:pt idx="36223">
                  <c:v>61.059299468994141</c:v>
                </c:pt>
                <c:pt idx="36224">
                  <c:v>61.060939788818359</c:v>
                </c:pt>
                <c:pt idx="36225">
                  <c:v>61.062679290771484</c:v>
                </c:pt>
                <c:pt idx="36226">
                  <c:v>61.064231872558594</c:v>
                </c:pt>
                <c:pt idx="36227">
                  <c:v>61.065914154052734</c:v>
                </c:pt>
                <c:pt idx="36228">
                  <c:v>61.067707061767578</c:v>
                </c:pt>
                <c:pt idx="36229">
                  <c:v>61.069236755371094</c:v>
                </c:pt>
                <c:pt idx="36230">
                  <c:v>61.071014404296875</c:v>
                </c:pt>
                <c:pt idx="36231">
                  <c:v>61.072628021240234</c:v>
                </c:pt>
                <c:pt idx="36232">
                  <c:v>61.074447631835938</c:v>
                </c:pt>
                <c:pt idx="36233">
                  <c:v>61.076087951660156</c:v>
                </c:pt>
                <c:pt idx="36234">
                  <c:v>61.077686309814453</c:v>
                </c:pt>
                <c:pt idx="36235">
                  <c:v>61.079364776611328</c:v>
                </c:pt>
                <c:pt idx="36236">
                  <c:v>61.081203460693359</c:v>
                </c:pt>
                <c:pt idx="36237">
                  <c:v>61.082084655761719</c:v>
                </c:pt>
                <c:pt idx="36238">
                  <c:v>61.084075927734375</c:v>
                </c:pt>
                <c:pt idx="36239">
                  <c:v>61.086372375488281</c:v>
                </c:pt>
                <c:pt idx="36240">
                  <c:v>61.087902069091797</c:v>
                </c:pt>
                <c:pt idx="36241">
                  <c:v>61.089580535888672</c:v>
                </c:pt>
                <c:pt idx="36242">
                  <c:v>61.091136932373047</c:v>
                </c:pt>
                <c:pt idx="36243">
                  <c:v>61.092929840087891</c:v>
                </c:pt>
                <c:pt idx="36244">
                  <c:v>61.094612121582031</c:v>
                </c:pt>
                <c:pt idx="36245">
                  <c:v>61.096347808837891</c:v>
                </c:pt>
                <c:pt idx="36246">
                  <c:v>61.097946166992188</c:v>
                </c:pt>
                <c:pt idx="36247">
                  <c:v>61.100246429443359</c:v>
                </c:pt>
                <c:pt idx="36248">
                  <c:v>61.101787567138672</c:v>
                </c:pt>
                <c:pt idx="36249">
                  <c:v>61.103721618652344</c:v>
                </c:pt>
                <c:pt idx="36250">
                  <c:v>61.104251861572266</c:v>
                </c:pt>
                <c:pt idx="36251">
                  <c:v>61.106048583984375</c:v>
                </c:pt>
                <c:pt idx="36252">
                  <c:v>61.108612060546875</c:v>
                </c:pt>
                <c:pt idx="36253">
                  <c:v>61.110252380371094</c:v>
                </c:pt>
                <c:pt idx="36254">
                  <c:v>61.112281799316406</c:v>
                </c:pt>
                <c:pt idx="36255">
                  <c:v>61.114273071289063</c:v>
                </c:pt>
                <c:pt idx="36256">
                  <c:v>61.116584777832031</c:v>
                </c:pt>
                <c:pt idx="36257">
                  <c:v>61.116794586181641</c:v>
                </c:pt>
                <c:pt idx="36258">
                  <c:v>61.118404388427734</c:v>
                </c:pt>
                <c:pt idx="36259">
                  <c:v>61.120632171630859</c:v>
                </c:pt>
                <c:pt idx="36260">
                  <c:v>61.121726989746094</c:v>
                </c:pt>
                <c:pt idx="36261">
                  <c:v>61.124137878417969</c:v>
                </c:pt>
                <c:pt idx="36262">
                  <c:v>61.124809265136719</c:v>
                </c:pt>
                <c:pt idx="36263">
                  <c:v>61.126556396484375</c:v>
                </c:pt>
                <c:pt idx="36264">
                  <c:v>61.128097534179688</c:v>
                </c:pt>
                <c:pt idx="36265">
                  <c:v>61.130203247070313</c:v>
                </c:pt>
                <c:pt idx="36266">
                  <c:v>61.131168365478516</c:v>
                </c:pt>
                <c:pt idx="36267">
                  <c:v>61.133705139160156</c:v>
                </c:pt>
                <c:pt idx="36268">
                  <c:v>61.136760711669922</c:v>
                </c:pt>
                <c:pt idx="36269">
                  <c:v>61.137195587158203</c:v>
                </c:pt>
                <c:pt idx="36270">
                  <c:v>61.139842987060547</c:v>
                </c:pt>
                <c:pt idx="36271">
                  <c:v>61.139759063720703</c:v>
                </c:pt>
                <c:pt idx="36272">
                  <c:v>61.141288757324219</c:v>
                </c:pt>
                <c:pt idx="36273">
                  <c:v>61.143489837646484</c:v>
                </c:pt>
                <c:pt idx="36274">
                  <c:v>61.146358489990234</c:v>
                </c:pt>
                <c:pt idx="36275">
                  <c:v>61.144523620605469</c:v>
                </c:pt>
                <c:pt idx="36276">
                  <c:v>61.146991729736328</c:v>
                </c:pt>
                <c:pt idx="36277">
                  <c:v>61.147983551025391</c:v>
                </c:pt>
                <c:pt idx="36278">
                  <c:v>61.152397155761719</c:v>
                </c:pt>
                <c:pt idx="36279">
                  <c:v>61.153701782226563</c:v>
                </c:pt>
                <c:pt idx="36280">
                  <c:v>61.155269622802734</c:v>
                </c:pt>
                <c:pt idx="36281">
                  <c:v>61.157192230224609</c:v>
                </c:pt>
                <c:pt idx="36282">
                  <c:v>61.158649444580078</c:v>
                </c:pt>
                <c:pt idx="36283">
                  <c:v>61.160358428955078</c:v>
                </c:pt>
                <c:pt idx="36284">
                  <c:v>61.162040710449219</c:v>
                </c:pt>
                <c:pt idx="36285">
                  <c:v>61.163848876953125</c:v>
                </c:pt>
                <c:pt idx="36286">
                  <c:v>61.165443420410156</c:v>
                </c:pt>
                <c:pt idx="36287">
                  <c:v>61.167041778564453</c:v>
                </c:pt>
                <c:pt idx="36288">
                  <c:v>61.169830322265625</c:v>
                </c:pt>
                <c:pt idx="36289">
                  <c:v>61.170982360839844</c:v>
                </c:pt>
                <c:pt idx="36290">
                  <c:v>61.171905517578125</c:v>
                </c:pt>
                <c:pt idx="36291">
                  <c:v>61.175418853759766</c:v>
                </c:pt>
                <c:pt idx="36292">
                  <c:v>61.175365447998047</c:v>
                </c:pt>
                <c:pt idx="36293">
                  <c:v>61.178867340087891</c:v>
                </c:pt>
                <c:pt idx="36294">
                  <c:v>61.177703857421875</c:v>
                </c:pt>
                <c:pt idx="36295">
                  <c:v>61.180465698242188</c:v>
                </c:pt>
                <c:pt idx="36296">
                  <c:v>61.181011199951172</c:v>
                </c:pt>
                <c:pt idx="36297">
                  <c:v>61.183277130126953</c:v>
                </c:pt>
                <c:pt idx="36298">
                  <c:v>61.185581207275391</c:v>
                </c:pt>
                <c:pt idx="36299">
                  <c:v>61.188674926757813</c:v>
                </c:pt>
                <c:pt idx="36300">
                  <c:v>61.189456939697266</c:v>
                </c:pt>
                <c:pt idx="36301">
                  <c:v>61.191459655761719</c:v>
                </c:pt>
                <c:pt idx="36302">
                  <c:v>61.193511962890625</c:v>
                </c:pt>
                <c:pt idx="36303">
                  <c:v>61.194404602050781</c:v>
                </c:pt>
                <c:pt idx="36304">
                  <c:v>61.196666717529297</c:v>
                </c:pt>
                <c:pt idx="36305">
                  <c:v>61.1982421875</c:v>
                </c:pt>
                <c:pt idx="36306">
                  <c:v>61.199562072753906</c:v>
                </c:pt>
                <c:pt idx="36307">
                  <c:v>61.201374053955078</c:v>
                </c:pt>
                <c:pt idx="36308">
                  <c:v>61.201065063476563</c:v>
                </c:pt>
                <c:pt idx="36309">
                  <c:v>61.206081390380859</c:v>
                </c:pt>
                <c:pt idx="36310">
                  <c:v>61.206123352050781</c:v>
                </c:pt>
                <c:pt idx="36311">
                  <c:v>61.2073974609375</c:v>
                </c:pt>
                <c:pt idx="36312">
                  <c:v>61.210140228271484</c:v>
                </c:pt>
                <c:pt idx="36313">
                  <c:v>61.211277008056641</c:v>
                </c:pt>
                <c:pt idx="36314">
                  <c:v>61.213718414306641</c:v>
                </c:pt>
                <c:pt idx="36315">
                  <c:v>61.215019226074219</c:v>
                </c:pt>
                <c:pt idx="36316">
                  <c:v>61.216030120849609</c:v>
                </c:pt>
                <c:pt idx="36317">
                  <c:v>61.21630859375</c:v>
                </c:pt>
                <c:pt idx="36318">
                  <c:v>61.220287322998047</c:v>
                </c:pt>
                <c:pt idx="36319">
                  <c:v>61.221229553222656</c:v>
                </c:pt>
                <c:pt idx="36320">
                  <c:v>61.223178863525391</c:v>
                </c:pt>
                <c:pt idx="36321">
                  <c:v>61.223331451416016</c:v>
                </c:pt>
                <c:pt idx="36322">
                  <c:v>61.225738525390625</c:v>
                </c:pt>
                <c:pt idx="36323">
                  <c:v>61.228096008300781</c:v>
                </c:pt>
                <c:pt idx="36324">
                  <c:v>61.231536865234375</c:v>
                </c:pt>
                <c:pt idx="36325">
                  <c:v>61.231693267822266</c:v>
                </c:pt>
                <c:pt idx="36326">
                  <c:v>61.230415344238281</c:v>
                </c:pt>
                <c:pt idx="36327">
                  <c:v>61.234245300292969</c:v>
                </c:pt>
                <c:pt idx="36328">
                  <c:v>61.236221313476563</c:v>
                </c:pt>
                <c:pt idx="36329">
                  <c:v>61.237987518310547</c:v>
                </c:pt>
                <c:pt idx="36330">
                  <c:v>61.239723205566406</c:v>
                </c:pt>
                <c:pt idx="36331">
                  <c:v>61.241321563720703</c:v>
                </c:pt>
                <c:pt idx="36332">
                  <c:v>61.243045806884766</c:v>
                </c:pt>
                <c:pt idx="36333">
                  <c:v>61.244728088378906</c:v>
                </c:pt>
                <c:pt idx="36334">
                  <c:v>61.246395111083984</c:v>
                </c:pt>
                <c:pt idx="36335">
                  <c:v>61.247936248779297</c:v>
                </c:pt>
                <c:pt idx="36336">
                  <c:v>61.249755859375</c:v>
                </c:pt>
                <c:pt idx="36337">
                  <c:v>61.251422882080078</c:v>
                </c:pt>
                <c:pt idx="36338">
                  <c:v>61.253131866455078</c:v>
                </c:pt>
                <c:pt idx="36339">
                  <c:v>61.254676818847656</c:v>
                </c:pt>
                <c:pt idx="36340">
                  <c:v>61.256412506103516</c:v>
                </c:pt>
                <c:pt idx="36341">
                  <c:v>61.257492065429688</c:v>
                </c:pt>
                <c:pt idx="36342">
                  <c:v>61.259788513183594</c:v>
                </c:pt>
                <c:pt idx="36343">
                  <c:v>61.261386871337891</c:v>
                </c:pt>
                <c:pt idx="36344">
                  <c:v>61.263137817382813</c:v>
                </c:pt>
                <c:pt idx="36345">
                  <c:v>61.264820098876953</c:v>
                </c:pt>
                <c:pt idx="36346">
                  <c:v>61.266502380371094</c:v>
                </c:pt>
                <c:pt idx="36347">
                  <c:v>61.268226623535156</c:v>
                </c:pt>
                <c:pt idx="36348">
                  <c:v>61.269752502441406</c:v>
                </c:pt>
                <c:pt idx="36349">
                  <c:v>61.271602630615234</c:v>
                </c:pt>
                <c:pt idx="36350">
                  <c:v>61.273395538330078</c:v>
                </c:pt>
                <c:pt idx="36351">
                  <c:v>61.27496337890625</c:v>
                </c:pt>
                <c:pt idx="36352">
                  <c:v>61.277545928955078</c:v>
                </c:pt>
                <c:pt idx="36353">
                  <c:v>61.279239654541016</c:v>
                </c:pt>
                <c:pt idx="36354">
                  <c:v>61.279533386230469</c:v>
                </c:pt>
                <c:pt idx="36355">
                  <c:v>61.280445098876953</c:v>
                </c:pt>
                <c:pt idx="36356">
                  <c:v>61.283233642578125</c:v>
                </c:pt>
                <c:pt idx="36357">
                  <c:v>61.284885406494141</c:v>
                </c:pt>
                <c:pt idx="36358">
                  <c:v>61.286720275878906</c:v>
                </c:pt>
                <c:pt idx="36359">
                  <c:v>61.288444519042969</c:v>
                </c:pt>
                <c:pt idx="36360">
                  <c:v>61.290084838867188</c:v>
                </c:pt>
                <c:pt idx="36361">
                  <c:v>61.291725158691406</c:v>
                </c:pt>
                <c:pt idx="36362">
                  <c:v>61.293529510498047</c:v>
                </c:pt>
                <c:pt idx="36363">
                  <c:v>61.295169830322266</c:v>
                </c:pt>
                <c:pt idx="36364">
                  <c:v>61.296794891357422</c:v>
                </c:pt>
                <c:pt idx="36365">
                  <c:v>61.298477172851563</c:v>
                </c:pt>
                <c:pt idx="36366">
                  <c:v>61.300342559814453</c:v>
                </c:pt>
                <c:pt idx="36367">
                  <c:v>61.301868438720703</c:v>
                </c:pt>
                <c:pt idx="36368">
                  <c:v>61.30364990234375</c:v>
                </c:pt>
                <c:pt idx="36369">
                  <c:v>61.305328369140625</c:v>
                </c:pt>
                <c:pt idx="36370">
                  <c:v>61.307083129882813</c:v>
                </c:pt>
                <c:pt idx="36371">
                  <c:v>61.308792114257813</c:v>
                </c:pt>
                <c:pt idx="36372">
                  <c:v>61.310417175292969</c:v>
                </c:pt>
                <c:pt idx="36373">
                  <c:v>61.312042236328125</c:v>
                </c:pt>
                <c:pt idx="36374">
                  <c:v>61.313724517822266</c:v>
                </c:pt>
                <c:pt idx="36375">
                  <c:v>61.315391540527344</c:v>
                </c:pt>
                <c:pt idx="36376">
                  <c:v>61.317111968994141</c:v>
                </c:pt>
                <c:pt idx="36377">
                  <c:v>61.318752288818359</c:v>
                </c:pt>
                <c:pt idx="36378">
                  <c:v>61.320407867431641</c:v>
                </c:pt>
                <c:pt idx="36379">
                  <c:v>61.322174072265625</c:v>
                </c:pt>
                <c:pt idx="36380">
                  <c:v>61.323951721191406</c:v>
                </c:pt>
                <c:pt idx="36381">
                  <c:v>61.325675964355469</c:v>
                </c:pt>
                <c:pt idx="36382">
                  <c:v>61.327243804931641</c:v>
                </c:pt>
                <c:pt idx="36383">
                  <c:v>61.328983306884766</c:v>
                </c:pt>
                <c:pt idx="36384">
                  <c:v>61.329963684082031</c:v>
                </c:pt>
                <c:pt idx="36385">
                  <c:v>61.33294677734375</c:v>
                </c:pt>
                <c:pt idx="36386">
                  <c:v>61.334922790527344</c:v>
                </c:pt>
                <c:pt idx="36387">
                  <c:v>61.336421966552734</c:v>
                </c:pt>
                <c:pt idx="36388">
                  <c:v>61.337486267089844</c:v>
                </c:pt>
                <c:pt idx="36389">
                  <c:v>61.338943481445313</c:v>
                </c:pt>
                <c:pt idx="36390">
                  <c:v>61.339420318603516</c:v>
                </c:pt>
                <c:pt idx="36391">
                  <c:v>61.341007232666016</c:v>
                </c:pt>
                <c:pt idx="36392">
                  <c:v>61.344467163085938</c:v>
                </c:pt>
                <c:pt idx="36393">
                  <c:v>61.345924377441406</c:v>
                </c:pt>
                <c:pt idx="36394">
                  <c:v>61.347438812255859</c:v>
                </c:pt>
                <c:pt idx="36395">
                  <c:v>61.348644256591797</c:v>
                </c:pt>
                <c:pt idx="36396">
                  <c:v>61.350574493408203</c:v>
                </c:pt>
                <c:pt idx="36397">
                  <c:v>61.352115631103516</c:v>
                </c:pt>
                <c:pt idx="36398">
                  <c:v>61.354747772216797</c:v>
                </c:pt>
                <c:pt idx="36399">
                  <c:v>61.355831146240234</c:v>
                </c:pt>
                <c:pt idx="36400">
                  <c:v>61.357288360595703</c:v>
                </c:pt>
                <c:pt idx="36401">
                  <c:v>61.359447479248047</c:v>
                </c:pt>
                <c:pt idx="36402">
                  <c:v>61.359043121337891</c:v>
                </c:pt>
                <c:pt idx="36403">
                  <c:v>61.364658355712891</c:v>
                </c:pt>
                <c:pt idx="36404">
                  <c:v>61.362644195556641</c:v>
                </c:pt>
                <c:pt idx="36405">
                  <c:v>61.366687774658203</c:v>
                </c:pt>
                <c:pt idx="36406">
                  <c:v>61.367340087890625</c:v>
                </c:pt>
                <c:pt idx="36407">
                  <c:v>61.368495941162109</c:v>
                </c:pt>
                <c:pt idx="36408">
                  <c:v>61.371677398681641</c:v>
                </c:pt>
                <c:pt idx="36409">
                  <c:v>61.372573852539063</c:v>
                </c:pt>
                <c:pt idx="36410">
                  <c:v>61.373233795166016</c:v>
                </c:pt>
                <c:pt idx="36411">
                  <c:v>61.375812530517578</c:v>
                </c:pt>
                <c:pt idx="36412">
                  <c:v>61.377731323242188</c:v>
                </c:pt>
                <c:pt idx="36413">
                  <c:v>61.379062652587891</c:v>
                </c:pt>
                <c:pt idx="36414">
                  <c:v>61.3826904296875</c:v>
                </c:pt>
                <c:pt idx="36415">
                  <c:v>61.382804870605469</c:v>
                </c:pt>
                <c:pt idx="36416">
                  <c:v>61.385673522949219</c:v>
                </c:pt>
                <c:pt idx="36417">
                  <c:v>61.386096954345703</c:v>
                </c:pt>
                <c:pt idx="36418">
                  <c:v>61.387989044189453</c:v>
                </c:pt>
                <c:pt idx="36419">
                  <c:v>61.388813018798828</c:v>
                </c:pt>
                <c:pt idx="36420">
                  <c:v>61.392997741699219</c:v>
                </c:pt>
                <c:pt idx="36421">
                  <c:v>61.392921447753906</c:v>
                </c:pt>
                <c:pt idx="36422">
                  <c:v>61.394546508789063</c:v>
                </c:pt>
                <c:pt idx="36423">
                  <c:v>61.396324157714844</c:v>
                </c:pt>
                <c:pt idx="36424">
                  <c:v>61.397964477539063</c:v>
                </c:pt>
                <c:pt idx="36425">
                  <c:v>61.399604797363281</c:v>
                </c:pt>
                <c:pt idx="36426">
                  <c:v>61.401287078857422</c:v>
                </c:pt>
                <c:pt idx="36427">
                  <c:v>61.403095245361328</c:v>
                </c:pt>
                <c:pt idx="36428">
                  <c:v>61.404747009277344</c:v>
                </c:pt>
                <c:pt idx="36429">
                  <c:v>61.406272888183594</c:v>
                </c:pt>
                <c:pt idx="36430">
                  <c:v>61.408027648925781</c:v>
                </c:pt>
                <c:pt idx="36431">
                  <c:v>61.407676696777344</c:v>
                </c:pt>
                <c:pt idx="36432">
                  <c:v>61.410663604736328</c:v>
                </c:pt>
                <c:pt idx="36433">
                  <c:v>61.413604736328125</c:v>
                </c:pt>
                <c:pt idx="36434">
                  <c:v>61.415145874023438</c:v>
                </c:pt>
                <c:pt idx="36435">
                  <c:v>61.416645050048828</c:v>
                </c:pt>
                <c:pt idx="36436">
                  <c:v>61.417510986328125</c:v>
                </c:pt>
                <c:pt idx="36437">
                  <c:v>61.4197998046875</c:v>
                </c:pt>
                <c:pt idx="36438">
                  <c:v>61.42095947265625</c:v>
                </c:pt>
                <c:pt idx="36439">
                  <c:v>61.422203063964844</c:v>
                </c:pt>
                <c:pt idx="36440">
                  <c:v>61.423168182373047</c:v>
                </c:pt>
                <c:pt idx="36441">
                  <c:v>61.426815032958984</c:v>
                </c:pt>
                <c:pt idx="36442">
                  <c:v>61.427852630615234</c:v>
                </c:pt>
                <c:pt idx="36443">
                  <c:v>61.430557250976563</c:v>
                </c:pt>
                <c:pt idx="36444">
                  <c:v>61.431369781494141</c:v>
                </c:pt>
                <c:pt idx="36445">
                  <c:v>61.433429718017578</c:v>
                </c:pt>
                <c:pt idx="36446">
                  <c:v>61.434860229492188</c:v>
                </c:pt>
                <c:pt idx="36447">
                  <c:v>61.437690734863281</c:v>
                </c:pt>
                <c:pt idx="36448">
                  <c:v>61.438644409179688</c:v>
                </c:pt>
                <c:pt idx="36449">
                  <c:v>61.440761566162109</c:v>
                </c:pt>
                <c:pt idx="36450">
                  <c:v>61.443782806396484</c:v>
                </c:pt>
                <c:pt idx="36451">
                  <c:v>61.444015502929688</c:v>
                </c:pt>
                <c:pt idx="36452">
                  <c:v>61.444625854492188</c:v>
                </c:pt>
                <c:pt idx="36453">
                  <c:v>61.446952819824219</c:v>
                </c:pt>
                <c:pt idx="36454">
                  <c:v>61.448646545410156</c:v>
                </c:pt>
                <c:pt idx="36455">
                  <c:v>61.450313568115234</c:v>
                </c:pt>
                <c:pt idx="36456">
                  <c:v>61.451995849609375</c:v>
                </c:pt>
                <c:pt idx="36457">
                  <c:v>61.453594207763672</c:v>
                </c:pt>
                <c:pt idx="36458">
                  <c:v>61.455387115478516</c:v>
                </c:pt>
                <c:pt idx="36459">
                  <c:v>61.457054138183594</c:v>
                </c:pt>
                <c:pt idx="36460">
                  <c:v>61.458763122558594</c:v>
                </c:pt>
                <c:pt idx="36461">
                  <c:v>61.460361480712891</c:v>
                </c:pt>
                <c:pt idx="36462">
                  <c:v>61.462112426757813</c:v>
                </c:pt>
                <c:pt idx="36463">
                  <c:v>61.463779449462891</c:v>
                </c:pt>
                <c:pt idx="36464">
                  <c:v>61.46539306640625</c:v>
                </c:pt>
                <c:pt idx="36465">
                  <c:v>61.467117309570313</c:v>
                </c:pt>
                <c:pt idx="36466">
                  <c:v>61.46881103515625</c:v>
                </c:pt>
                <c:pt idx="36467">
                  <c:v>61.470340728759766</c:v>
                </c:pt>
                <c:pt idx="36468">
                  <c:v>61.471553802490234</c:v>
                </c:pt>
                <c:pt idx="36469">
                  <c:v>61.473171234130859</c:v>
                </c:pt>
                <c:pt idx="36470">
                  <c:v>61.475650787353516</c:v>
                </c:pt>
                <c:pt idx="36471">
                  <c:v>61.476966857910156</c:v>
                </c:pt>
                <c:pt idx="36472">
                  <c:v>61.478874206542969</c:v>
                </c:pt>
                <c:pt idx="36473">
                  <c:v>61.480484008789063</c:v>
                </c:pt>
                <c:pt idx="36474">
                  <c:v>61.482208251953125</c:v>
                </c:pt>
                <c:pt idx="36475">
                  <c:v>61.483901977539063</c:v>
                </c:pt>
                <c:pt idx="36476">
                  <c:v>61.485725402832031</c:v>
                </c:pt>
                <c:pt idx="36477">
                  <c:v>61.487266540527344</c:v>
                </c:pt>
                <c:pt idx="36478">
                  <c:v>61.488990783691406</c:v>
                </c:pt>
                <c:pt idx="36479">
                  <c:v>61.490753173828125</c:v>
                </c:pt>
                <c:pt idx="36480">
                  <c:v>61.492382049560547</c:v>
                </c:pt>
                <c:pt idx="36481">
                  <c:v>61.494102478027344</c:v>
                </c:pt>
                <c:pt idx="36482">
                  <c:v>61.495815277099609</c:v>
                </c:pt>
                <c:pt idx="36483">
                  <c:v>61.497482299804688</c:v>
                </c:pt>
                <c:pt idx="36484">
                  <c:v>61.499176025390625</c:v>
                </c:pt>
                <c:pt idx="36485">
                  <c:v>61.500774383544922</c:v>
                </c:pt>
                <c:pt idx="36486">
                  <c:v>61.502498626708984</c:v>
                </c:pt>
                <c:pt idx="36487">
                  <c:v>61.504093170166016</c:v>
                </c:pt>
                <c:pt idx="36488">
                  <c:v>61.505958557128906</c:v>
                </c:pt>
                <c:pt idx="36489">
                  <c:v>61.507568359375</c:v>
                </c:pt>
                <c:pt idx="36490">
                  <c:v>61.509208679199219</c:v>
                </c:pt>
                <c:pt idx="36491">
                  <c:v>61.510875701904297</c:v>
                </c:pt>
                <c:pt idx="36492">
                  <c:v>61.512531280517578</c:v>
                </c:pt>
                <c:pt idx="36493">
                  <c:v>61.514476776123047</c:v>
                </c:pt>
                <c:pt idx="36494">
                  <c:v>61.515907287597656</c:v>
                </c:pt>
                <c:pt idx="36495">
                  <c:v>61.517688751220703</c:v>
                </c:pt>
                <c:pt idx="36496">
                  <c:v>61.516006469726563</c:v>
                </c:pt>
                <c:pt idx="36497">
                  <c:v>61.520671844482422</c:v>
                </c:pt>
                <c:pt idx="36498">
                  <c:v>61.522186279296875</c:v>
                </c:pt>
                <c:pt idx="36499">
                  <c:v>61.524105072021484</c:v>
                </c:pt>
                <c:pt idx="36500">
                  <c:v>61.525856018066406</c:v>
                </c:pt>
                <c:pt idx="36501">
                  <c:v>61.527748107910156</c:v>
                </c:pt>
                <c:pt idx="36502">
                  <c:v>61.529037475585938</c:v>
                </c:pt>
                <c:pt idx="36503">
                  <c:v>61.531154632568359</c:v>
                </c:pt>
                <c:pt idx="36504">
                  <c:v>61.532611846923828</c:v>
                </c:pt>
                <c:pt idx="36505">
                  <c:v>61.5350341796875</c:v>
                </c:pt>
                <c:pt idx="36506">
                  <c:v>61.535804748535156</c:v>
                </c:pt>
                <c:pt idx="36507">
                  <c:v>61.537670135498047</c:v>
                </c:pt>
                <c:pt idx="36508">
                  <c:v>61.538467407226563</c:v>
                </c:pt>
                <c:pt idx="36509">
                  <c:v>61.539840698242188</c:v>
                </c:pt>
                <c:pt idx="36510">
                  <c:v>61.543178558349609</c:v>
                </c:pt>
                <c:pt idx="36511">
                  <c:v>61.545879364013672</c:v>
                </c:pt>
                <c:pt idx="36512">
                  <c:v>61.547157287597656</c:v>
                </c:pt>
                <c:pt idx="36513">
                  <c:v>61.545635223388672</c:v>
                </c:pt>
                <c:pt idx="36514">
                  <c:v>61.549354553222656</c:v>
                </c:pt>
                <c:pt idx="36515">
                  <c:v>61.550979614257813</c:v>
                </c:pt>
                <c:pt idx="36516">
                  <c:v>61.555156707763672</c:v>
                </c:pt>
                <c:pt idx="36517">
                  <c:v>61.554679870605469</c:v>
                </c:pt>
                <c:pt idx="36518">
                  <c:v>61.557842254638672</c:v>
                </c:pt>
                <c:pt idx="36519">
                  <c:v>61.558349609375</c:v>
                </c:pt>
                <c:pt idx="36520">
                  <c:v>61.559864044189453</c:v>
                </c:pt>
                <c:pt idx="36521">
                  <c:v>61.561420440673828</c:v>
                </c:pt>
                <c:pt idx="36522">
                  <c:v>61.562358856201172</c:v>
                </c:pt>
                <c:pt idx="36523">
                  <c:v>61.564235687255859</c:v>
                </c:pt>
                <c:pt idx="36524">
                  <c:v>61.56658935546875</c:v>
                </c:pt>
                <c:pt idx="36525">
                  <c:v>61.56781005859375</c:v>
                </c:pt>
                <c:pt idx="36526">
                  <c:v>61.569759368896484</c:v>
                </c:pt>
                <c:pt idx="36527">
                  <c:v>61.570541381835938</c:v>
                </c:pt>
                <c:pt idx="36528">
                  <c:v>61.572952270507813</c:v>
                </c:pt>
                <c:pt idx="36529">
                  <c:v>61.575153350830078</c:v>
                </c:pt>
                <c:pt idx="36530">
                  <c:v>61.57635498046875</c:v>
                </c:pt>
                <c:pt idx="36531">
                  <c:v>61.575962066650391</c:v>
                </c:pt>
                <c:pt idx="36532">
                  <c:v>61.579818725585938</c:v>
                </c:pt>
                <c:pt idx="36533">
                  <c:v>61.581161499023438</c:v>
                </c:pt>
                <c:pt idx="36534">
                  <c:v>61.583377838134766</c:v>
                </c:pt>
                <c:pt idx="36535">
                  <c:v>61.585323333740234</c:v>
                </c:pt>
                <c:pt idx="36536">
                  <c:v>61.586544036865234</c:v>
                </c:pt>
                <c:pt idx="36537">
                  <c:v>61.588504791259766</c:v>
                </c:pt>
                <c:pt idx="36538">
                  <c:v>61.590145111083984</c:v>
                </c:pt>
                <c:pt idx="36539">
                  <c:v>61.591629028320313</c:v>
                </c:pt>
                <c:pt idx="36540">
                  <c:v>61.593647003173828</c:v>
                </c:pt>
                <c:pt idx="36541">
                  <c:v>61.595386505126953</c:v>
                </c:pt>
                <c:pt idx="36542">
                  <c:v>61.596591949462891</c:v>
                </c:pt>
                <c:pt idx="36543">
                  <c:v>61.598537445068359</c:v>
                </c:pt>
                <c:pt idx="36544">
                  <c:v>61.600151062011719</c:v>
                </c:pt>
                <c:pt idx="36545">
                  <c:v>61.602306365966797</c:v>
                </c:pt>
                <c:pt idx="36546">
                  <c:v>61.603626251220703</c:v>
                </c:pt>
                <c:pt idx="36547">
                  <c:v>61.60504150390625</c:v>
                </c:pt>
                <c:pt idx="36548">
                  <c:v>61.607337951660156</c:v>
                </c:pt>
                <c:pt idx="36549">
                  <c:v>61.608654022216797</c:v>
                </c:pt>
                <c:pt idx="36550">
                  <c:v>61.610462188720703</c:v>
                </c:pt>
                <c:pt idx="36551">
                  <c:v>61.61224365234375</c:v>
                </c:pt>
                <c:pt idx="36552">
                  <c:v>61.613658905029297</c:v>
                </c:pt>
                <c:pt idx="36553">
                  <c:v>61.615463256835938</c:v>
                </c:pt>
                <c:pt idx="36554">
                  <c:v>61.616615295410156</c:v>
                </c:pt>
                <c:pt idx="36555">
                  <c:v>61.618801116943359</c:v>
                </c:pt>
                <c:pt idx="36556">
                  <c:v>61.620243072509766</c:v>
                </c:pt>
                <c:pt idx="36557">
                  <c:v>61.622108459472656</c:v>
                </c:pt>
                <c:pt idx="36558">
                  <c:v>61.624080657958984</c:v>
                </c:pt>
                <c:pt idx="36559">
                  <c:v>61.625457763671875</c:v>
                </c:pt>
                <c:pt idx="36560">
                  <c:v>61.62750244140625</c:v>
                </c:pt>
                <c:pt idx="36561">
                  <c:v>61.628833770751953</c:v>
                </c:pt>
                <c:pt idx="36562">
                  <c:v>61.630233764648438</c:v>
                </c:pt>
                <c:pt idx="36563">
                  <c:v>61.632293701171875</c:v>
                </c:pt>
                <c:pt idx="36564">
                  <c:v>61.633960723876953</c:v>
                </c:pt>
                <c:pt idx="36565">
                  <c:v>61.635795593261719</c:v>
                </c:pt>
                <c:pt idx="36566">
                  <c:v>61.637996673583984</c:v>
                </c:pt>
                <c:pt idx="36567">
                  <c:v>61.639453887939453</c:v>
                </c:pt>
                <c:pt idx="36568">
                  <c:v>61.640560150146484</c:v>
                </c:pt>
                <c:pt idx="36569">
                  <c:v>61.642200469970703</c:v>
                </c:pt>
                <c:pt idx="36570">
                  <c:v>61.644371032714844</c:v>
                </c:pt>
                <c:pt idx="36571">
                  <c:v>61.645523071289063</c:v>
                </c:pt>
                <c:pt idx="36572">
                  <c:v>61.647300720214844</c:v>
                </c:pt>
                <c:pt idx="36573">
                  <c:v>61.649669647216797</c:v>
                </c:pt>
                <c:pt idx="36574">
                  <c:v>61.650844573974609</c:v>
                </c:pt>
                <c:pt idx="36575">
                  <c:v>61.652557373046875</c:v>
                </c:pt>
                <c:pt idx="36576">
                  <c:v>61.654014587402344</c:v>
                </c:pt>
                <c:pt idx="36577">
                  <c:v>61.655876159667969</c:v>
                </c:pt>
                <c:pt idx="36578">
                  <c:v>61.657501220703125</c:v>
                </c:pt>
                <c:pt idx="36579">
                  <c:v>61.659210205078125</c:v>
                </c:pt>
                <c:pt idx="36580">
                  <c:v>61.661018371582031</c:v>
                </c:pt>
                <c:pt idx="36581">
                  <c:v>61.662673950195313</c:v>
                </c:pt>
                <c:pt idx="36582">
                  <c:v>61.664524078369141</c:v>
                </c:pt>
                <c:pt idx="36583">
                  <c:v>61.666034698486328</c:v>
                </c:pt>
                <c:pt idx="36584">
                  <c:v>61.667716979980469</c:v>
                </c:pt>
                <c:pt idx="36585">
                  <c:v>61.669509887695313</c:v>
                </c:pt>
                <c:pt idx="36586">
                  <c:v>61.671134948730469</c:v>
                </c:pt>
                <c:pt idx="36587">
                  <c:v>61.672607421875</c:v>
                </c:pt>
                <c:pt idx="36588">
                  <c:v>61.674343109130859</c:v>
                </c:pt>
                <c:pt idx="36589">
                  <c:v>61.676334381103516</c:v>
                </c:pt>
                <c:pt idx="36590">
                  <c:v>61.677680969238281</c:v>
                </c:pt>
                <c:pt idx="36591">
                  <c:v>61.679710388183594</c:v>
                </c:pt>
                <c:pt idx="36592">
                  <c:v>61.681617736816406</c:v>
                </c:pt>
                <c:pt idx="36593">
                  <c:v>61.682792663574219</c:v>
                </c:pt>
                <c:pt idx="36594">
                  <c:v>61.684406280517578</c:v>
                </c:pt>
                <c:pt idx="36595">
                  <c:v>61.686058044433594</c:v>
                </c:pt>
                <c:pt idx="36596">
                  <c:v>61.687656402587891</c:v>
                </c:pt>
                <c:pt idx="36597">
                  <c:v>61.689563751220703</c:v>
                </c:pt>
                <c:pt idx="36598">
                  <c:v>61.691776275634766</c:v>
                </c:pt>
                <c:pt idx="36599">
                  <c:v>61.693065643310547</c:v>
                </c:pt>
                <c:pt idx="36600">
                  <c:v>61.694648742675781</c:v>
                </c:pt>
                <c:pt idx="36601">
                  <c:v>61.696331024169922</c:v>
                </c:pt>
                <c:pt idx="36602">
                  <c:v>61.698375701904297</c:v>
                </c:pt>
                <c:pt idx="36603">
                  <c:v>61.700771331787109</c:v>
                </c:pt>
                <c:pt idx="36604">
                  <c:v>61.700519561767578</c:v>
                </c:pt>
                <c:pt idx="36605">
                  <c:v>61.702121734619141</c:v>
                </c:pt>
                <c:pt idx="36606">
                  <c:v>61.706390380859375</c:v>
                </c:pt>
                <c:pt idx="36607">
                  <c:v>61.706233978271484</c:v>
                </c:pt>
                <c:pt idx="36608">
                  <c:v>61.708030700683594</c:v>
                </c:pt>
                <c:pt idx="36609">
                  <c:v>61.709907531738281</c:v>
                </c:pt>
                <c:pt idx="36610">
                  <c:v>61.711349487304688</c:v>
                </c:pt>
                <c:pt idx="36611">
                  <c:v>61.712989807128906</c:v>
                </c:pt>
                <c:pt idx="36612">
                  <c:v>61.714996337890625</c:v>
                </c:pt>
                <c:pt idx="36613">
                  <c:v>61.716522216796875</c:v>
                </c:pt>
                <c:pt idx="36614">
                  <c:v>61.718692779541016</c:v>
                </c:pt>
                <c:pt idx="36615">
                  <c:v>61.719619750976563</c:v>
                </c:pt>
                <c:pt idx="36616">
                  <c:v>61.721931457519531</c:v>
                </c:pt>
                <c:pt idx="36617">
                  <c:v>61.722980499267578</c:v>
                </c:pt>
                <c:pt idx="36618">
                  <c:v>61.724956512451172</c:v>
                </c:pt>
                <c:pt idx="36619">
                  <c:v>61.726665496826172</c:v>
                </c:pt>
                <c:pt idx="36620">
                  <c:v>61.728374481201172</c:v>
                </c:pt>
                <c:pt idx="36621">
                  <c:v>61.729862213134766</c:v>
                </c:pt>
                <c:pt idx="36622">
                  <c:v>61.731555938720703</c:v>
                </c:pt>
                <c:pt idx="36623">
                  <c:v>61.733589172363281</c:v>
                </c:pt>
                <c:pt idx="36624">
                  <c:v>61.735130310058594</c:v>
                </c:pt>
                <c:pt idx="36625">
                  <c:v>61.73712158203125</c:v>
                </c:pt>
                <c:pt idx="36626">
                  <c:v>61.738327026367188</c:v>
                </c:pt>
                <c:pt idx="36627">
                  <c:v>61.740062713623047</c:v>
                </c:pt>
                <c:pt idx="36628">
                  <c:v>61.741703033447266</c:v>
                </c:pt>
                <c:pt idx="36629">
                  <c:v>61.743522644042969</c:v>
                </c:pt>
                <c:pt idx="36630">
                  <c:v>61.745136260986328</c:v>
                </c:pt>
                <c:pt idx="36631">
                  <c:v>61.746944427490234</c:v>
                </c:pt>
                <c:pt idx="36632">
                  <c:v>61.748638153076172</c:v>
                </c:pt>
                <c:pt idx="36633">
                  <c:v>61.750247955322266</c:v>
                </c:pt>
                <c:pt idx="36634">
                  <c:v>61.751972198486328</c:v>
                </c:pt>
                <c:pt idx="36635">
                  <c:v>61.753807067871094</c:v>
                </c:pt>
                <c:pt idx="36636">
                  <c:v>61.755378723144531</c:v>
                </c:pt>
                <c:pt idx="36637">
                  <c:v>61.756919860839844</c:v>
                </c:pt>
                <c:pt idx="36638">
                  <c:v>61.758403778076172</c:v>
                </c:pt>
                <c:pt idx="36639">
                  <c:v>61.760295867919922</c:v>
                </c:pt>
                <c:pt idx="36640">
                  <c:v>61.761909484863281</c:v>
                </c:pt>
                <c:pt idx="36641">
                  <c:v>61.763786315917969</c:v>
                </c:pt>
                <c:pt idx="36642">
                  <c:v>61.765426635742188</c:v>
                </c:pt>
                <c:pt idx="36643">
                  <c:v>61.767120361328125</c:v>
                </c:pt>
                <c:pt idx="36644">
                  <c:v>61.768901824951172</c:v>
                </c:pt>
                <c:pt idx="36645">
                  <c:v>61.770496368408203</c:v>
                </c:pt>
                <c:pt idx="36646">
                  <c:v>61.772178649902344</c:v>
                </c:pt>
                <c:pt idx="36647">
                  <c:v>61.773860931396484</c:v>
                </c:pt>
                <c:pt idx="36648">
                  <c:v>61.775669097900391</c:v>
                </c:pt>
                <c:pt idx="36649">
                  <c:v>61.777027130126953</c:v>
                </c:pt>
                <c:pt idx="36650">
                  <c:v>61.779087066650391</c:v>
                </c:pt>
                <c:pt idx="36651">
                  <c:v>61.780826568603516</c:v>
                </c:pt>
                <c:pt idx="36652">
                  <c:v>61.782241821289063</c:v>
                </c:pt>
                <c:pt idx="36653">
                  <c:v>61.783992767333984</c:v>
                </c:pt>
                <c:pt idx="36654">
                  <c:v>61.78564453125</c:v>
                </c:pt>
                <c:pt idx="36655">
                  <c:v>61.787410736083984</c:v>
                </c:pt>
                <c:pt idx="36656">
                  <c:v>61.789119720458984</c:v>
                </c:pt>
                <c:pt idx="36657">
                  <c:v>61.7906494140625</c:v>
                </c:pt>
                <c:pt idx="36658">
                  <c:v>61.791950225830078</c:v>
                </c:pt>
                <c:pt idx="36659">
                  <c:v>61.793434143066406</c:v>
                </c:pt>
                <c:pt idx="36660">
                  <c:v>61.796604156494141</c:v>
                </c:pt>
                <c:pt idx="36661">
                  <c:v>61.796928405761719</c:v>
                </c:pt>
                <c:pt idx="36662">
                  <c:v>61.798454284667969</c:v>
                </c:pt>
                <c:pt idx="36663">
                  <c:v>61.800289154052734</c:v>
                </c:pt>
                <c:pt idx="36664">
                  <c:v>61.802291870117188</c:v>
                </c:pt>
                <c:pt idx="36665">
                  <c:v>61.80364990234375</c:v>
                </c:pt>
                <c:pt idx="36666">
                  <c:v>61.806747436523438</c:v>
                </c:pt>
                <c:pt idx="36667">
                  <c:v>61.806285858154297</c:v>
                </c:pt>
                <c:pt idx="36668">
                  <c:v>61.810558319091797</c:v>
                </c:pt>
                <c:pt idx="36669">
                  <c:v>61.812644958496094</c:v>
                </c:pt>
                <c:pt idx="36670">
                  <c:v>61.811626434326172</c:v>
                </c:pt>
                <c:pt idx="36671">
                  <c:v>61.814052581787109</c:v>
                </c:pt>
                <c:pt idx="36672">
                  <c:v>61.815223693847656</c:v>
                </c:pt>
                <c:pt idx="36673">
                  <c:v>61.820701599121094</c:v>
                </c:pt>
                <c:pt idx="36674">
                  <c:v>61.817985534667969</c:v>
                </c:pt>
                <c:pt idx="36675">
                  <c:v>61.819755554199219</c:v>
                </c:pt>
                <c:pt idx="36676">
                  <c:v>61.824428558349609</c:v>
                </c:pt>
                <c:pt idx="36677">
                  <c:v>61.824863433837891</c:v>
                </c:pt>
                <c:pt idx="36678">
                  <c:v>61.825408935546875</c:v>
                </c:pt>
                <c:pt idx="36679">
                  <c:v>61.827831268310547</c:v>
                </c:pt>
                <c:pt idx="36680">
                  <c:v>61.829860687255859</c:v>
                </c:pt>
                <c:pt idx="36681">
                  <c:v>61.831085205078125</c:v>
                </c:pt>
                <c:pt idx="36682">
                  <c:v>61.831680297851563</c:v>
                </c:pt>
                <c:pt idx="36683">
                  <c:v>61.834102630615234</c:v>
                </c:pt>
                <c:pt idx="36684">
                  <c:v>61.834827423095703</c:v>
                </c:pt>
                <c:pt idx="36685">
                  <c:v>61.838165283203125</c:v>
                </c:pt>
                <c:pt idx="36686">
                  <c:v>61.838737487792969</c:v>
                </c:pt>
                <c:pt idx="36687">
                  <c:v>61.841159820556641</c:v>
                </c:pt>
                <c:pt idx="36688">
                  <c:v>61.841358184814453</c:v>
                </c:pt>
                <c:pt idx="36689">
                  <c:v>61.844680786132813</c:v>
                </c:pt>
                <c:pt idx="36690">
                  <c:v>61.846015930175781</c:v>
                </c:pt>
                <c:pt idx="36691">
                  <c:v>61.849689483642578</c:v>
                </c:pt>
                <c:pt idx="36692">
                  <c:v>61.850059509277344</c:v>
                </c:pt>
                <c:pt idx="36693">
                  <c:v>61.850551605224609</c:v>
                </c:pt>
                <c:pt idx="36694">
                  <c:v>61.851558685302734</c:v>
                </c:pt>
                <c:pt idx="36695">
                  <c:v>61.852008819580078</c:v>
                </c:pt>
                <c:pt idx="36696">
                  <c:v>61.856983184814453</c:v>
                </c:pt>
                <c:pt idx="36697">
                  <c:v>61.858242034912109</c:v>
                </c:pt>
                <c:pt idx="36698">
                  <c:v>61.860008239746094</c:v>
                </c:pt>
                <c:pt idx="36699">
                  <c:v>61.863327026367188</c:v>
                </c:pt>
                <c:pt idx="36700">
                  <c:v>61.863468170166016</c:v>
                </c:pt>
                <c:pt idx="36701">
                  <c:v>61.865261077880859</c:v>
                </c:pt>
                <c:pt idx="36702">
                  <c:v>61.866733551025391</c:v>
                </c:pt>
                <c:pt idx="36703">
                  <c:v>61.868137359619141</c:v>
                </c:pt>
                <c:pt idx="36704">
                  <c:v>61.869678497314453</c:v>
                </c:pt>
                <c:pt idx="36705">
                  <c:v>61.871387481689453</c:v>
                </c:pt>
                <c:pt idx="36706">
                  <c:v>61.873867034912109</c:v>
                </c:pt>
                <c:pt idx="36707">
                  <c:v>61.874973297119141</c:v>
                </c:pt>
                <c:pt idx="36708">
                  <c:v>61.878036499023438</c:v>
                </c:pt>
                <c:pt idx="36709">
                  <c:v>61.878170013427734</c:v>
                </c:pt>
                <c:pt idx="36710">
                  <c:v>61.880130767822266</c:v>
                </c:pt>
                <c:pt idx="36711">
                  <c:v>61.881767272949219</c:v>
                </c:pt>
                <c:pt idx="36712">
                  <c:v>61.883590698242188</c:v>
                </c:pt>
                <c:pt idx="36713">
                  <c:v>61.882839202880859</c:v>
                </c:pt>
                <c:pt idx="36714">
                  <c:v>61.886394500732422</c:v>
                </c:pt>
                <c:pt idx="36715">
                  <c:v>61.888515472412109</c:v>
                </c:pt>
                <c:pt idx="36716">
                  <c:v>61.888103485107422</c:v>
                </c:pt>
                <c:pt idx="36717">
                  <c:v>61.890529632568359</c:v>
                </c:pt>
                <c:pt idx="36718">
                  <c:v>61.893764495849609</c:v>
                </c:pt>
                <c:pt idx="36719">
                  <c:v>61.897224426269531</c:v>
                </c:pt>
                <c:pt idx="36720">
                  <c:v>61.898723602294922</c:v>
                </c:pt>
                <c:pt idx="36721">
                  <c:v>61.898021697998047</c:v>
                </c:pt>
                <c:pt idx="36722">
                  <c:v>61.898849487304688</c:v>
                </c:pt>
                <c:pt idx="36723">
                  <c:v>61.901931762695313</c:v>
                </c:pt>
                <c:pt idx="36724">
                  <c:v>61.903614044189453</c:v>
                </c:pt>
                <c:pt idx="36725">
                  <c:v>61.905353546142578</c:v>
                </c:pt>
                <c:pt idx="36726">
                  <c:v>61.907005310058594</c:v>
                </c:pt>
                <c:pt idx="36727">
                  <c:v>61.908882141113281</c:v>
                </c:pt>
                <c:pt idx="36728">
                  <c:v>61.9105224609375</c:v>
                </c:pt>
                <c:pt idx="36729">
                  <c:v>61.912273406982422</c:v>
                </c:pt>
                <c:pt idx="36730">
                  <c:v>61.914054870605469</c:v>
                </c:pt>
                <c:pt idx="36731">
                  <c:v>61.915470123291016</c:v>
                </c:pt>
                <c:pt idx="36732">
                  <c:v>61.917263031005859</c:v>
                </c:pt>
                <c:pt idx="36733">
                  <c:v>61.919029235839844</c:v>
                </c:pt>
                <c:pt idx="36734">
                  <c:v>61.920528411865234</c:v>
                </c:pt>
                <c:pt idx="36735">
                  <c:v>61.922306060791016</c:v>
                </c:pt>
                <c:pt idx="36736">
                  <c:v>61.924015045166016</c:v>
                </c:pt>
                <c:pt idx="36737">
                  <c:v>61.925697326660156</c:v>
                </c:pt>
                <c:pt idx="36738">
                  <c:v>61.927337646484375</c:v>
                </c:pt>
                <c:pt idx="36739">
                  <c:v>61.929073333740234</c:v>
                </c:pt>
                <c:pt idx="36740">
                  <c:v>61.9307861328125</c:v>
                </c:pt>
                <c:pt idx="36741">
                  <c:v>61.932464599609375</c:v>
                </c:pt>
                <c:pt idx="36742">
                  <c:v>61.934104919433594</c:v>
                </c:pt>
                <c:pt idx="36743">
                  <c:v>61.935787200927734</c:v>
                </c:pt>
                <c:pt idx="36744">
                  <c:v>61.937427520751953</c:v>
                </c:pt>
                <c:pt idx="36745">
                  <c:v>61.939277648925781</c:v>
                </c:pt>
                <c:pt idx="36746">
                  <c:v>61.941814422607422</c:v>
                </c:pt>
                <c:pt idx="36747">
                  <c:v>61.943702697753906</c:v>
                </c:pt>
                <c:pt idx="36748">
                  <c:v>61.943016052246094</c:v>
                </c:pt>
                <c:pt idx="36749">
                  <c:v>61.945011138916016</c:v>
                </c:pt>
                <c:pt idx="36750">
                  <c:v>61.947414398193359</c:v>
                </c:pt>
                <c:pt idx="36751">
                  <c:v>61.949081420898438</c:v>
                </c:pt>
                <c:pt idx="36752">
                  <c:v>61.950569152832031</c:v>
                </c:pt>
                <c:pt idx="36753">
                  <c:v>61.95269775390625</c:v>
                </c:pt>
                <c:pt idx="36754">
                  <c:v>61.954563140869141</c:v>
                </c:pt>
                <c:pt idx="36755">
                  <c:v>61.956844329833984</c:v>
                </c:pt>
                <c:pt idx="36756">
                  <c:v>61.959144592285156</c:v>
                </c:pt>
                <c:pt idx="36757">
                  <c:v>61.959938049316406</c:v>
                </c:pt>
                <c:pt idx="36758">
                  <c:v>61.959270477294922</c:v>
                </c:pt>
                <c:pt idx="36759">
                  <c:v>61.961429595947266</c:v>
                </c:pt>
                <c:pt idx="36760">
                  <c:v>61.965267181396484</c:v>
                </c:pt>
                <c:pt idx="36761">
                  <c:v>61.966041564941406</c:v>
                </c:pt>
                <c:pt idx="36762">
                  <c:v>61.967861175537109</c:v>
                </c:pt>
                <c:pt idx="36763">
                  <c:v>61.969444274902344</c:v>
                </c:pt>
                <c:pt idx="36764">
                  <c:v>61.970985412597656</c:v>
                </c:pt>
                <c:pt idx="36765">
                  <c:v>61.972862243652344</c:v>
                </c:pt>
                <c:pt idx="36766">
                  <c:v>61.974544525146484</c:v>
                </c:pt>
                <c:pt idx="36767">
                  <c:v>61.976127624511719</c:v>
                </c:pt>
                <c:pt idx="36768">
                  <c:v>61.977809906005859</c:v>
                </c:pt>
                <c:pt idx="36769">
                  <c:v>61.9794921875</c:v>
                </c:pt>
                <c:pt idx="36770">
                  <c:v>61.981342315673828</c:v>
                </c:pt>
                <c:pt idx="36771">
                  <c:v>61.982952117919922</c:v>
                </c:pt>
                <c:pt idx="36772">
                  <c:v>61.984619140625</c:v>
                </c:pt>
                <c:pt idx="36773">
                  <c:v>61.986286163330078</c:v>
                </c:pt>
                <c:pt idx="36774">
                  <c:v>61.9879150390625</c:v>
                </c:pt>
                <c:pt idx="36775">
                  <c:v>61.989719390869141</c:v>
                </c:pt>
                <c:pt idx="36776">
                  <c:v>61.991374969482422</c:v>
                </c:pt>
                <c:pt idx="36777">
                  <c:v>61.993068695068359</c:v>
                </c:pt>
                <c:pt idx="36778">
                  <c:v>61.994766235351563</c:v>
                </c:pt>
                <c:pt idx="36779">
                  <c:v>61.996490478515625</c:v>
                </c:pt>
                <c:pt idx="36780">
                  <c:v>61.9981689453125</c:v>
                </c:pt>
                <c:pt idx="36781">
                  <c:v>61.999835968017578</c:v>
                </c:pt>
                <c:pt idx="36782">
                  <c:v>62.001518249511719</c:v>
                </c:pt>
                <c:pt idx="36783">
                  <c:v>62.003257751464844</c:v>
                </c:pt>
                <c:pt idx="36784">
                  <c:v>62.004867553710938</c:v>
                </c:pt>
                <c:pt idx="36785">
                  <c:v>62.006534576416016</c:v>
                </c:pt>
                <c:pt idx="36786">
                  <c:v>62.008258819580078</c:v>
                </c:pt>
                <c:pt idx="36787">
                  <c:v>62.010009765625</c:v>
                </c:pt>
                <c:pt idx="36788">
                  <c:v>62.011466979980469</c:v>
                </c:pt>
                <c:pt idx="36789">
                  <c:v>62.013259887695313</c:v>
                </c:pt>
                <c:pt idx="36790">
                  <c:v>62.015026092529297</c:v>
                </c:pt>
                <c:pt idx="36791">
                  <c:v>62.016777038574219</c:v>
                </c:pt>
                <c:pt idx="36792">
                  <c:v>62.018402099609375</c:v>
                </c:pt>
                <c:pt idx="36793">
                  <c:v>62.020114898681641</c:v>
                </c:pt>
                <c:pt idx="36794">
                  <c:v>62.021709442138672</c:v>
                </c:pt>
                <c:pt idx="36795">
                  <c:v>62.023433685302734</c:v>
                </c:pt>
                <c:pt idx="36796">
                  <c:v>62.025089263916016</c:v>
                </c:pt>
                <c:pt idx="36797">
                  <c:v>62.026798248291016</c:v>
                </c:pt>
                <c:pt idx="36798">
                  <c:v>62.028465270996094</c:v>
                </c:pt>
                <c:pt idx="36799">
                  <c:v>62.030132293701172</c:v>
                </c:pt>
                <c:pt idx="36800">
                  <c:v>62.031772613525391</c:v>
                </c:pt>
                <c:pt idx="36801">
                  <c:v>62.033481597900391</c:v>
                </c:pt>
                <c:pt idx="36802">
                  <c:v>62.035274505615234</c:v>
                </c:pt>
                <c:pt idx="36803">
                  <c:v>62.036884307861328</c:v>
                </c:pt>
                <c:pt idx="36804">
                  <c:v>62.038608551025391</c:v>
                </c:pt>
                <c:pt idx="36805">
                  <c:v>62.040390014648438</c:v>
                </c:pt>
                <c:pt idx="36806">
                  <c:v>62.04193115234375</c:v>
                </c:pt>
                <c:pt idx="36807">
                  <c:v>62.043613433837891</c:v>
                </c:pt>
                <c:pt idx="36808">
                  <c:v>62.04534912109375</c:v>
                </c:pt>
                <c:pt idx="36809">
                  <c:v>62.04705810546875</c:v>
                </c:pt>
                <c:pt idx="36810">
                  <c:v>62.048725128173828</c:v>
                </c:pt>
                <c:pt idx="36811">
                  <c:v>62.050449371337891</c:v>
                </c:pt>
                <c:pt idx="36812">
                  <c:v>62.052089691162109</c:v>
                </c:pt>
                <c:pt idx="36813">
                  <c:v>62.053855895996094</c:v>
                </c:pt>
                <c:pt idx="36814">
                  <c:v>62.055507659912109</c:v>
                </c:pt>
                <c:pt idx="36815">
                  <c:v>62.057273864746094</c:v>
                </c:pt>
                <c:pt idx="36816">
                  <c:v>62.058883666992188</c:v>
                </c:pt>
                <c:pt idx="36817">
                  <c:v>62.060581207275391</c:v>
                </c:pt>
                <c:pt idx="36818">
                  <c:v>62.062332153320313</c:v>
                </c:pt>
                <c:pt idx="36819">
                  <c:v>62.063945770263672</c:v>
                </c:pt>
                <c:pt idx="36820">
                  <c:v>62.065639495849609</c:v>
                </c:pt>
                <c:pt idx="36821">
                  <c:v>62.067237854003906</c:v>
                </c:pt>
                <c:pt idx="36822">
                  <c:v>62.06903076171875</c:v>
                </c:pt>
                <c:pt idx="36823">
                  <c:v>62.070949554443359</c:v>
                </c:pt>
                <c:pt idx="36824">
                  <c:v>62.073192596435547</c:v>
                </c:pt>
                <c:pt idx="36825">
                  <c:v>62.073806762695313</c:v>
                </c:pt>
                <c:pt idx="36826">
                  <c:v>62.075698852539063</c:v>
                </c:pt>
                <c:pt idx="36827">
                  <c:v>62.077590942382813</c:v>
                </c:pt>
                <c:pt idx="36828">
                  <c:v>62.079132080078125</c:v>
                </c:pt>
                <c:pt idx="36829">
                  <c:v>62.081863403320313</c:v>
                </c:pt>
                <c:pt idx="36830">
                  <c:v>62.082370758056641</c:v>
                </c:pt>
                <c:pt idx="36831">
                  <c:v>62.084178924560547</c:v>
                </c:pt>
                <c:pt idx="36832">
                  <c:v>62.085662841796875</c:v>
                </c:pt>
                <c:pt idx="36833">
                  <c:v>62.087680816650391</c:v>
                </c:pt>
                <c:pt idx="36834">
                  <c:v>62.089096069335938</c:v>
                </c:pt>
                <c:pt idx="36835">
                  <c:v>62.090610504150391</c:v>
                </c:pt>
                <c:pt idx="36836">
                  <c:v>62.093116760253906</c:v>
                </c:pt>
                <c:pt idx="36837">
                  <c:v>62.094825744628906</c:v>
                </c:pt>
                <c:pt idx="36838">
                  <c:v>62.095554351806641</c:v>
                </c:pt>
                <c:pt idx="36839">
                  <c:v>62.097587585449219</c:v>
                </c:pt>
                <c:pt idx="36840">
                  <c:v>62.099872589111328</c:v>
                </c:pt>
                <c:pt idx="36841">
                  <c:v>62.100570678710938</c:v>
                </c:pt>
                <c:pt idx="36842">
                  <c:v>62.102153778076172</c:v>
                </c:pt>
                <c:pt idx="36843">
                  <c:v>62.104228973388672</c:v>
                </c:pt>
                <c:pt idx="36844">
                  <c:v>62.105995178222656</c:v>
                </c:pt>
                <c:pt idx="36845">
                  <c:v>62.108390808105469</c:v>
                </c:pt>
                <c:pt idx="36846">
                  <c:v>62.109382629394531</c:v>
                </c:pt>
                <c:pt idx="36847">
                  <c:v>62.11090087890625</c:v>
                </c:pt>
                <c:pt idx="36848">
                  <c:v>62.113170623779297</c:v>
                </c:pt>
                <c:pt idx="36849">
                  <c:v>62.114418029785156</c:v>
                </c:pt>
                <c:pt idx="36850">
                  <c:v>62.116043090820313</c:v>
                </c:pt>
                <c:pt idx="36851">
                  <c:v>62.117710113525391</c:v>
                </c:pt>
                <c:pt idx="36852">
                  <c:v>62.119518280029297</c:v>
                </c:pt>
                <c:pt idx="36853">
                  <c:v>62.121311187744141</c:v>
                </c:pt>
                <c:pt idx="36854">
                  <c:v>62.123119354248047</c:v>
                </c:pt>
                <c:pt idx="36855">
                  <c:v>62.124603271484375</c:v>
                </c:pt>
                <c:pt idx="36856">
                  <c:v>62.126426696777344</c:v>
                </c:pt>
                <c:pt idx="36857">
                  <c:v>62.128063201904297</c:v>
                </c:pt>
                <c:pt idx="36858">
                  <c:v>62.129745483398438</c:v>
                </c:pt>
                <c:pt idx="36859">
                  <c:v>62.131427764892578</c:v>
                </c:pt>
                <c:pt idx="36860">
                  <c:v>62.133026123046875</c:v>
                </c:pt>
                <c:pt idx="36861">
                  <c:v>62.134761810302734</c:v>
                </c:pt>
                <c:pt idx="36862">
                  <c:v>62.136024475097656</c:v>
                </c:pt>
                <c:pt idx="36863">
                  <c:v>62.13800048828125</c:v>
                </c:pt>
                <c:pt idx="36864">
                  <c:v>62.139736175537109</c:v>
                </c:pt>
                <c:pt idx="36865">
                  <c:v>62.141445159912109</c:v>
                </c:pt>
                <c:pt idx="36866">
                  <c:v>62.143363952636719</c:v>
                </c:pt>
                <c:pt idx="36867">
                  <c:v>62.144824981689453</c:v>
                </c:pt>
                <c:pt idx="36868">
                  <c:v>62.146812438964844</c:v>
                </c:pt>
                <c:pt idx="36869">
                  <c:v>62.148494720458984</c:v>
                </c:pt>
                <c:pt idx="36870">
                  <c:v>62.149852752685547</c:v>
                </c:pt>
                <c:pt idx="36871">
                  <c:v>62.1513671875</c:v>
                </c:pt>
                <c:pt idx="36872">
                  <c:v>62.153301239013672</c:v>
                </c:pt>
                <c:pt idx="36873">
                  <c:v>62.155361175537109</c:v>
                </c:pt>
                <c:pt idx="36874">
                  <c:v>62.157012939453125</c:v>
                </c:pt>
                <c:pt idx="36875">
                  <c:v>62.1590576171875</c:v>
                </c:pt>
                <c:pt idx="36876">
                  <c:v>62.160964965820313</c:v>
                </c:pt>
                <c:pt idx="36877">
                  <c:v>62.161384582519531</c:v>
                </c:pt>
                <c:pt idx="36878">
                  <c:v>62.163543701171875</c:v>
                </c:pt>
                <c:pt idx="36879">
                  <c:v>62.165126800537109</c:v>
                </c:pt>
                <c:pt idx="36880">
                  <c:v>62.166755676269531</c:v>
                </c:pt>
                <c:pt idx="36881">
                  <c:v>62.169261932373047</c:v>
                </c:pt>
                <c:pt idx="36882">
                  <c:v>62.170604705810547</c:v>
                </c:pt>
                <c:pt idx="36883">
                  <c:v>62.172092437744141</c:v>
                </c:pt>
                <c:pt idx="36884">
                  <c:v>62.173870086669922</c:v>
                </c:pt>
                <c:pt idx="36885">
                  <c:v>62.175342559814453</c:v>
                </c:pt>
                <c:pt idx="36886">
                  <c:v>62.176742553710938</c:v>
                </c:pt>
                <c:pt idx="36887">
                  <c:v>62.178398132324219</c:v>
                </c:pt>
                <c:pt idx="36888">
                  <c:v>62.180107116699219</c:v>
                </c:pt>
                <c:pt idx="36889">
                  <c:v>62.182445526123047</c:v>
                </c:pt>
                <c:pt idx="36890">
                  <c:v>62.183692932128906</c:v>
                </c:pt>
                <c:pt idx="36891">
                  <c:v>62.185653686523438</c:v>
                </c:pt>
                <c:pt idx="36892">
                  <c:v>62.187503814697266</c:v>
                </c:pt>
                <c:pt idx="36893">
                  <c:v>62.188892364501953</c:v>
                </c:pt>
                <c:pt idx="36894">
                  <c:v>62.190574645996094</c:v>
                </c:pt>
                <c:pt idx="36895">
                  <c:v>62.192131042480469</c:v>
                </c:pt>
                <c:pt idx="36896">
                  <c:v>62.193782806396484</c:v>
                </c:pt>
                <c:pt idx="36897">
                  <c:v>62.195281982421875</c:v>
                </c:pt>
                <c:pt idx="36898">
                  <c:v>62.197410583496094</c:v>
                </c:pt>
                <c:pt idx="36899">
                  <c:v>62.199066162109375</c:v>
                </c:pt>
                <c:pt idx="36900">
                  <c:v>62.200634002685547</c:v>
                </c:pt>
                <c:pt idx="36901">
                  <c:v>62.202247619628906</c:v>
                </c:pt>
                <c:pt idx="36902">
                  <c:v>62.203884124755859</c:v>
                </c:pt>
                <c:pt idx="36903">
                  <c:v>62.205596923828125</c:v>
                </c:pt>
                <c:pt idx="36904">
                  <c:v>62.207473754882813</c:v>
                </c:pt>
                <c:pt idx="36905">
                  <c:v>62.209098815917969</c:v>
                </c:pt>
                <c:pt idx="36906">
                  <c:v>62.210739135742188</c:v>
                </c:pt>
                <c:pt idx="36907">
                  <c:v>62.212181091308594</c:v>
                </c:pt>
                <c:pt idx="36908">
                  <c:v>62.215721130371094</c:v>
                </c:pt>
                <c:pt idx="36909">
                  <c:v>62.218486785888672</c:v>
                </c:pt>
                <c:pt idx="36910">
                  <c:v>62.218578338623047</c:v>
                </c:pt>
                <c:pt idx="36911">
                  <c:v>62.22064208984375</c:v>
                </c:pt>
                <c:pt idx="36912">
                  <c:v>62.221652984619141</c:v>
                </c:pt>
                <c:pt idx="36913">
                  <c:v>62.222663879394531</c:v>
                </c:pt>
                <c:pt idx="36914">
                  <c:v>62.223812103271484</c:v>
                </c:pt>
                <c:pt idx="36915">
                  <c:v>62.223194122314453</c:v>
                </c:pt>
                <c:pt idx="36916">
                  <c:v>62.225898742675781</c:v>
                </c:pt>
                <c:pt idx="36917">
                  <c:v>62.227012634277344</c:v>
                </c:pt>
                <c:pt idx="36918">
                  <c:v>62.230049133300781</c:v>
                </c:pt>
                <c:pt idx="36919">
                  <c:v>62.230087280273438</c:v>
                </c:pt>
                <c:pt idx="36920">
                  <c:v>62.232597351074219</c:v>
                </c:pt>
                <c:pt idx="36921">
                  <c:v>62.236156463623047</c:v>
                </c:pt>
                <c:pt idx="36922">
                  <c:v>62.237808227539063</c:v>
                </c:pt>
                <c:pt idx="36923">
                  <c:v>62.239559173583984</c:v>
                </c:pt>
                <c:pt idx="36924">
                  <c:v>62.240848541259766</c:v>
                </c:pt>
                <c:pt idx="36925">
                  <c:v>62.243316650390625</c:v>
                </c:pt>
                <c:pt idx="36926">
                  <c:v>62.244575500488281</c:v>
                </c:pt>
                <c:pt idx="36927">
                  <c:v>62.246173858642578</c:v>
                </c:pt>
                <c:pt idx="36928">
                  <c:v>62.247478485107422</c:v>
                </c:pt>
                <c:pt idx="36929">
                  <c:v>62.249271392822266</c:v>
                </c:pt>
                <c:pt idx="36930">
                  <c:v>62.251064300537109</c:v>
                </c:pt>
                <c:pt idx="36931">
                  <c:v>62.254753112792969</c:v>
                </c:pt>
                <c:pt idx="36932">
                  <c:v>62.255500793457031</c:v>
                </c:pt>
                <c:pt idx="36933">
                  <c:v>62.256614685058594</c:v>
                </c:pt>
                <c:pt idx="36934">
                  <c:v>62.25823974609375</c:v>
                </c:pt>
                <c:pt idx="36935">
                  <c:v>62.259601593017578</c:v>
                </c:pt>
                <c:pt idx="36936">
                  <c:v>62.262035369873047</c:v>
                </c:pt>
                <c:pt idx="36937">
                  <c:v>62.262401580810547</c:v>
                </c:pt>
                <c:pt idx="36938">
                  <c:v>62.264671325683594</c:v>
                </c:pt>
                <c:pt idx="36939">
                  <c:v>62.266239166259766</c:v>
                </c:pt>
                <c:pt idx="36940">
                  <c:v>62.268245697021484</c:v>
                </c:pt>
                <c:pt idx="36941">
                  <c:v>62.269618988037109</c:v>
                </c:pt>
                <c:pt idx="36942">
                  <c:v>62.271636962890625</c:v>
                </c:pt>
                <c:pt idx="36943">
                  <c:v>62.273441314697266</c:v>
                </c:pt>
                <c:pt idx="36944">
                  <c:v>62.274829864501953</c:v>
                </c:pt>
                <c:pt idx="36945">
                  <c:v>62.276523590087891</c:v>
                </c:pt>
                <c:pt idx="36946">
                  <c:v>62.277996063232422</c:v>
                </c:pt>
                <c:pt idx="36947">
                  <c:v>62.279914855957031</c:v>
                </c:pt>
                <c:pt idx="36948">
                  <c:v>62.281612396240234</c:v>
                </c:pt>
                <c:pt idx="36949">
                  <c:v>62.283237457275391</c:v>
                </c:pt>
                <c:pt idx="36950">
                  <c:v>62.284877777099609</c:v>
                </c:pt>
                <c:pt idx="36951">
                  <c:v>62.286529541015625</c:v>
                </c:pt>
                <c:pt idx="36952">
                  <c:v>62.288352966308594</c:v>
                </c:pt>
                <c:pt idx="36953">
                  <c:v>62.290046691894531</c:v>
                </c:pt>
                <c:pt idx="36954">
                  <c:v>62.291660308837891</c:v>
                </c:pt>
                <c:pt idx="36955">
                  <c:v>62.293212890625</c:v>
                </c:pt>
                <c:pt idx="36956">
                  <c:v>62.294979095458984</c:v>
                </c:pt>
                <c:pt idx="36957">
                  <c:v>62.296730041503906</c:v>
                </c:pt>
                <c:pt idx="36958">
                  <c:v>62.298271179199219</c:v>
                </c:pt>
                <c:pt idx="36959">
                  <c:v>62.300136566162109</c:v>
                </c:pt>
                <c:pt idx="36960">
                  <c:v>62.301746368408203</c:v>
                </c:pt>
                <c:pt idx="36961">
                  <c:v>62.303485870361328</c:v>
                </c:pt>
                <c:pt idx="36962">
                  <c:v>62.305210113525391</c:v>
                </c:pt>
                <c:pt idx="36963">
                  <c:v>62.306835174560547</c:v>
                </c:pt>
                <c:pt idx="36964">
                  <c:v>62.308418273925781</c:v>
                </c:pt>
                <c:pt idx="36965">
                  <c:v>62.310237884521484</c:v>
                </c:pt>
                <c:pt idx="36966">
                  <c:v>62.311920166015625</c:v>
                </c:pt>
                <c:pt idx="36967">
                  <c:v>62.313533782958984</c:v>
                </c:pt>
                <c:pt idx="36968">
                  <c:v>62.315242767333984</c:v>
                </c:pt>
                <c:pt idx="36969">
                  <c:v>62.316951751708984</c:v>
                </c:pt>
                <c:pt idx="36970">
                  <c:v>62.318603515625</c:v>
                </c:pt>
                <c:pt idx="36971">
                  <c:v>62.3203125</c:v>
                </c:pt>
                <c:pt idx="36972">
                  <c:v>62.321910858154297</c:v>
                </c:pt>
                <c:pt idx="36973">
                  <c:v>62.323677062988281</c:v>
                </c:pt>
                <c:pt idx="36974">
                  <c:v>62.325443267822266</c:v>
                </c:pt>
                <c:pt idx="36975">
                  <c:v>62.327152252197266</c:v>
                </c:pt>
                <c:pt idx="36976">
                  <c:v>62.328792572021484</c:v>
                </c:pt>
                <c:pt idx="36977">
                  <c:v>62.330402374267578</c:v>
                </c:pt>
                <c:pt idx="36978">
                  <c:v>62.332168579101563</c:v>
                </c:pt>
                <c:pt idx="36979">
                  <c:v>62.333820343017578</c:v>
                </c:pt>
                <c:pt idx="36980">
                  <c:v>62.335391998291016</c:v>
                </c:pt>
                <c:pt idx="36981">
                  <c:v>62.337184906005859</c:v>
                </c:pt>
                <c:pt idx="36982">
                  <c:v>62.338836669921875</c:v>
                </c:pt>
                <c:pt idx="36983">
                  <c:v>62.340560913085938</c:v>
                </c:pt>
                <c:pt idx="36984">
                  <c:v>62.342311859130859</c:v>
                </c:pt>
                <c:pt idx="36985">
                  <c:v>62.343868255615234</c:v>
                </c:pt>
                <c:pt idx="36986">
                  <c:v>62.345649719238281</c:v>
                </c:pt>
                <c:pt idx="36987">
                  <c:v>62.347301483154297</c:v>
                </c:pt>
                <c:pt idx="36988">
                  <c:v>62.348983764648438</c:v>
                </c:pt>
                <c:pt idx="36989">
                  <c:v>62.350692749023438</c:v>
                </c:pt>
                <c:pt idx="36990">
                  <c:v>62.352359771728516</c:v>
                </c:pt>
                <c:pt idx="36991">
                  <c:v>62.353969573974609</c:v>
                </c:pt>
                <c:pt idx="36992">
                  <c:v>62.355808258056641</c:v>
                </c:pt>
                <c:pt idx="36993">
                  <c:v>62.35736083984375</c:v>
                </c:pt>
                <c:pt idx="36994">
                  <c:v>62.359127044677734</c:v>
                </c:pt>
                <c:pt idx="36995">
                  <c:v>62.360782623291016</c:v>
                </c:pt>
                <c:pt idx="36996">
                  <c:v>62.362518310546875</c:v>
                </c:pt>
                <c:pt idx="36997">
                  <c:v>62.364200592041016</c:v>
                </c:pt>
                <c:pt idx="36998">
                  <c:v>62.365840911865234</c:v>
                </c:pt>
                <c:pt idx="36999">
                  <c:v>62.367507934570313</c:v>
                </c:pt>
                <c:pt idx="37000">
                  <c:v>62.369258880615234</c:v>
                </c:pt>
                <c:pt idx="37001">
                  <c:v>62.370899200439453</c:v>
                </c:pt>
                <c:pt idx="37002">
                  <c:v>62.372550964355469</c:v>
                </c:pt>
                <c:pt idx="37003">
                  <c:v>62.374317169189453</c:v>
                </c:pt>
                <c:pt idx="37004">
                  <c:v>62.375999450683594</c:v>
                </c:pt>
                <c:pt idx="37005">
                  <c:v>62.377651214599609</c:v>
                </c:pt>
                <c:pt idx="37006">
                  <c:v>62.379306793212891</c:v>
                </c:pt>
                <c:pt idx="37007">
                  <c:v>62.381057739257813</c:v>
                </c:pt>
                <c:pt idx="37008">
                  <c:v>62.382709503173828</c:v>
                </c:pt>
                <c:pt idx="37009">
                  <c:v>62.384506225585938</c:v>
                </c:pt>
                <c:pt idx="37010">
                  <c:v>62.386116027832031</c:v>
                </c:pt>
                <c:pt idx="37011">
                  <c:v>62.387840270996094</c:v>
                </c:pt>
                <c:pt idx="37012">
                  <c:v>62.389522552490234</c:v>
                </c:pt>
                <c:pt idx="37013">
                  <c:v>62.391159057617188</c:v>
                </c:pt>
                <c:pt idx="37014">
                  <c:v>62.392814636230469</c:v>
                </c:pt>
                <c:pt idx="37015">
                  <c:v>62.394550323486328</c:v>
                </c:pt>
                <c:pt idx="37016">
                  <c:v>62.396274566650391</c:v>
                </c:pt>
                <c:pt idx="37017">
                  <c:v>62.397998809814453</c:v>
                </c:pt>
                <c:pt idx="37018">
                  <c:v>62.399581909179688</c:v>
                </c:pt>
                <c:pt idx="37019">
                  <c:v>62.401290893554688</c:v>
                </c:pt>
                <c:pt idx="37020">
                  <c:v>62.403030395507813</c:v>
                </c:pt>
                <c:pt idx="37021">
                  <c:v>62.404708862304688</c:v>
                </c:pt>
                <c:pt idx="37022">
                  <c:v>62.406364440917969</c:v>
                </c:pt>
                <c:pt idx="37023">
                  <c:v>62.407989501953125</c:v>
                </c:pt>
                <c:pt idx="37024">
                  <c:v>62.409725189208984</c:v>
                </c:pt>
                <c:pt idx="37025">
                  <c:v>62.41143798828125</c:v>
                </c:pt>
                <c:pt idx="37026">
                  <c:v>62.41314697265625</c:v>
                </c:pt>
                <c:pt idx="37027">
                  <c:v>62.414867401123047</c:v>
                </c:pt>
                <c:pt idx="37028">
                  <c:v>62.416591644287109</c:v>
                </c:pt>
                <c:pt idx="37029">
                  <c:v>62.418231964111328</c:v>
                </c:pt>
                <c:pt idx="37030">
                  <c:v>62.419929504394531</c:v>
                </c:pt>
                <c:pt idx="37031">
                  <c:v>62.421680450439453</c:v>
                </c:pt>
                <c:pt idx="37032">
                  <c:v>62.423206329345703</c:v>
                </c:pt>
                <c:pt idx="37033">
                  <c:v>62.424831390380859</c:v>
                </c:pt>
                <c:pt idx="37034">
                  <c:v>62.426204681396484</c:v>
                </c:pt>
                <c:pt idx="37035">
                  <c:v>62.428489685058594</c:v>
                </c:pt>
                <c:pt idx="37036">
                  <c:v>62.429752349853516</c:v>
                </c:pt>
                <c:pt idx="37037">
                  <c:v>62.431724548339844</c:v>
                </c:pt>
                <c:pt idx="37038">
                  <c:v>62.432945251464844</c:v>
                </c:pt>
                <c:pt idx="37039">
                  <c:v>62.433956146240234</c:v>
                </c:pt>
                <c:pt idx="37040">
                  <c:v>62.436656951904297</c:v>
                </c:pt>
                <c:pt idx="37041">
                  <c:v>62.438003540039063</c:v>
                </c:pt>
                <c:pt idx="37042">
                  <c:v>62.440078735351563</c:v>
                </c:pt>
                <c:pt idx="37043">
                  <c:v>62.442054748535156</c:v>
                </c:pt>
                <c:pt idx="37044">
                  <c:v>62.443439483642578</c:v>
                </c:pt>
                <c:pt idx="37045">
                  <c:v>62.445137023925781</c:v>
                </c:pt>
                <c:pt idx="37046">
                  <c:v>62.446956634521484</c:v>
                </c:pt>
                <c:pt idx="37047">
                  <c:v>62.448429107666016</c:v>
                </c:pt>
                <c:pt idx="37048">
                  <c:v>62.450363159179688</c:v>
                </c:pt>
                <c:pt idx="37049">
                  <c:v>62.452030181884766</c:v>
                </c:pt>
                <c:pt idx="37050">
                  <c:v>62.454158782958984</c:v>
                </c:pt>
                <c:pt idx="37051">
                  <c:v>62.454200744628906</c:v>
                </c:pt>
                <c:pt idx="37052">
                  <c:v>62.457084655761719</c:v>
                </c:pt>
                <c:pt idx="37053">
                  <c:v>62.459159851074219</c:v>
                </c:pt>
                <c:pt idx="37054">
                  <c:v>62.460422515869141</c:v>
                </c:pt>
                <c:pt idx="37055">
                  <c:v>62.461868286132813</c:v>
                </c:pt>
                <c:pt idx="37056">
                  <c:v>62.464122772216797</c:v>
                </c:pt>
                <c:pt idx="37057">
                  <c:v>62.465381622314453</c:v>
                </c:pt>
                <c:pt idx="37058">
                  <c:v>62.466728210449219</c:v>
                </c:pt>
                <c:pt idx="37059">
                  <c:v>62.468887329101563</c:v>
                </c:pt>
                <c:pt idx="37060">
                  <c:v>62.470401763916016</c:v>
                </c:pt>
                <c:pt idx="37061">
                  <c:v>62.472137451171875</c:v>
                </c:pt>
                <c:pt idx="37062">
                  <c:v>62.473537445068359</c:v>
                </c:pt>
                <c:pt idx="37063">
                  <c:v>62.476734161376953</c:v>
                </c:pt>
                <c:pt idx="37064">
                  <c:v>62.478916168212891</c:v>
                </c:pt>
                <c:pt idx="37065">
                  <c:v>62.478958129882813</c:v>
                </c:pt>
                <c:pt idx="37066">
                  <c:v>62.479717254638672</c:v>
                </c:pt>
                <c:pt idx="37067">
                  <c:v>62.480209350585938</c:v>
                </c:pt>
                <c:pt idx="37068">
                  <c:v>62.484779357910156</c:v>
                </c:pt>
                <c:pt idx="37069">
                  <c:v>62.484989166259766</c:v>
                </c:pt>
                <c:pt idx="37070">
                  <c:v>62.488224029541016</c:v>
                </c:pt>
                <c:pt idx="37071">
                  <c:v>62.489719390869141</c:v>
                </c:pt>
                <c:pt idx="37072">
                  <c:v>62.489036560058594</c:v>
                </c:pt>
                <c:pt idx="37073">
                  <c:v>62.493198394775391</c:v>
                </c:pt>
                <c:pt idx="37074">
                  <c:v>62.494487762451172</c:v>
                </c:pt>
                <c:pt idx="37075">
                  <c:v>62.49530029296875</c:v>
                </c:pt>
                <c:pt idx="37076">
                  <c:v>62.497821807861328</c:v>
                </c:pt>
                <c:pt idx="37077">
                  <c:v>62.499488830566406</c:v>
                </c:pt>
                <c:pt idx="37078">
                  <c:v>62.500877380371094</c:v>
                </c:pt>
                <c:pt idx="37079">
                  <c:v>62.502559661865234</c:v>
                </c:pt>
                <c:pt idx="37080">
                  <c:v>62.504322052001953</c:v>
                </c:pt>
                <c:pt idx="37081">
                  <c:v>62.505878448486328</c:v>
                </c:pt>
                <c:pt idx="37082">
                  <c:v>62.507587432861328</c:v>
                </c:pt>
                <c:pt idx="37083">
                  <c:v>62.509269714355469</c:v>
                </c:pt>
                <c:pt idx="37084">
                  <c:v>62.51092529296875</c:v>
                </c:pt>
                <c:pt idx="37085">
                  <c:v>62.51263427734375</c:v>
                </c:pt>
                <c:pt idx="37086">
                  <c:v>62.514202117919922</c:v>
                </c:pt>
                <c:pt idx="37087">
                  <c:v>62.516109466552734</c:v>
                </c:pt>
                <c:pt idx="37088">
                  <c:v>62.517776489257813</c:v>
                </c:pt>
                <c:pt idx="37089">
                  <c:v>62.519500732421875</c:v>
                </c:pt>
                <c:pt idx="37090">
                  <c:v>62.521137237548828</c:v>
                </c:pt>
                <c:pt idx="37091">
                  <c:v>62.522850036621094</c:v>
                </c:pt>
                <c:pt idx="37092">
                  <c:v>62.524570465087891</c:v>
                </c:pt>
                <c:pt idx="37093">
                  <c:v>62.526237487792969</c:v>
                </c:pt>
                <c:pt idx="37094">
                  <c:v>62.527824401855469</c:v>
                </c:pt>
                <c:pt idx="37095">
                  <c:v>62.529628753662109</c:v>
                </c:pt>
                <c:pt idx="37096">
                  <c:v>62.53131103515625</c:v>
                </c:pt>
                <c:pt idx="37097">
                  <c:v>62.532966613769531</c:v>
                </c:pt>
                <c:pt idx="37098">
                  <c:v>62.534660339355469</c:v>
                </c:pt>
                <c:pt idx="37099">
                  <c:v>62.536300659179688</c:v>
                </c:pt>
                <c:pt idx="37100">
                  <c:v>62.538108825683594</c:v>
                </c:pt>
                <c:pt idx="37101">
                  <c:v>62.539859771728516</c:v>
                </c:pt>
                <c:pt idx="37102">
                  <c:v>62.541343688964844</c:v>
                </c:pt>
                <c:pt idx="37103">
                  <c:v>62.543025970458984</c:v>
                </c:pt>
                <c:pt idx="37104">
                  <c:v>62.544818878173828</c:v>
                </c:pt>
                <c:pt idx="37105">
                  <c:v>62.546443939208984</c:v>
                </c:pt>
                <c:pt idx="37106">
                  <c:v>62.548099517822266</c:v>
                </c:pt>
                <c:pt idx="37107">
                  <c:v>62.549766540527344</c:v>
                </c:pt>
                <c:pt idx="37108">
                  <c:v>62.55157470703125</c:v>
                </c:pt>
                <c:pt idx="37109">
                  <c:v>62.553226470947266</c:v>
                </c:pt>
                <c:pt idx="37110">
                  <c:v>62.554950714111328</c:v>
                </c:pt>
                <c:pt idx="37111">
                  <c:v>62.556591033935547</c:v>
                </c:pt>
                <c:pt idx="37112">
                  <c:v>62.558357238769531</c:v>
                </c:pt>
                <c:pt idx="37113">
                  <c:v>62.560035705566406</c:v>
                </c:pt>
                <c:pt idx="37114">
                  <c:v>62.561691284179688</c:v>
                </c:pt>
                <c:pt idx="37115">
                  <c:v>62.563373565673828</c:v>
                </c:pt>
                <c:pt idx="37116">
                  <c:v>62.565025329589844</c:v>
                </c:pt>
                <c:pt idx="37117">
                  <c:v>62.566764831542969</c:v>
                </c:pt>
                <c:pt idx="37118">
                  <c:v>62.568431854248047</c:v>
                </c:pt>
                <c:pt idx="37119">
                  <c:v>62.570209503173828</c:v>
                </c:pt>
                <c:pt idx="37120">
                  <c:v>62.571876525878906</c:v>
                </c:pt>
                <c:pt idx="37121">
                  <c:v>62.573474884033203</c:v>
                </c:pt>
                <c:pt idx="37122">
                  <c:v>62.575183868408203</c:v>
                </c:pt>
                <c:pt idx="37123">
                  <c:v>62.576881408691406</c:v>
                </c:pt>
                <c:pt idx="37124">
                  <c:v>62.5784912109375</c:v>
                </c:pt>
                <c:pt idx="37125">
                  <c:v>62.580173492431641</c:v>
                </c:pt>
                <c:pt idx="37126">
                  <c:v>62.581951141357422</c:v>
                </c:pt>
                <c:pt idx="37127">
                  <c:v>62.583660125732422</c:v>
                </c:pt>
                <c:pt idx="37128">
                  <c:v>62.585300445556641</c:v>
                </c:pt>
                <c:pt idx="37129">
                  <c:v>62.586925506591797</c:v>
                </c:pt>
                <c:pt idx="37130">
                  <c:v>62.588649749755859</c:v>
                </c:pt>
                <c:pt idx="37131">
                  <c:v>62.59033203125</c:v>
                </c:pt>
                <c:pt idx="37132">
                  <c:v>62.592014312744141</c:v>
                </c:pt>
                <c:pt idx="37133">
                  <c:v>62.593780517578125</c:v>
                </c:pt>
                <c:pt idx="37134">
                  <c:v>62.595348358154297</c:v>
                </c:pt>
                <c:pt idx="37135">
                  <c:v>62.597126007080078</c:v>
                </c:pt>
                <c:pt idx="37136">
                  <c:v>62.598796844482422</c:v>
                </c:pt>
                <c:pt idx="37137">
                  <c:v>62.600421905517578</c:v>
                </c:pt>
                <c:pt idx="37138">
                  <c:v>62.602199554443359</c:v>
                </c:pt>
                <c:pt idx="37139">
                  <c:v>62.603908538818359</c:v>
                </c:pt>
                <c:pt idx="37140">
                  <c:v>62.605575561523438</c:v>
                </c:pt>
                <c:pt idx="37141">
                  <c:v>62.607315063476563</c:v>
                </c:pt>
                <c:pt idx="37142">
                  <c:v>62.608856201171875</c:v>
                </c:pt>
                <c:pt idx="37143">
                  <c:v>62.610549926757813</c:v>
                </c:pt>
                <c:pt idx="37144">
                  <c:v>62.612190246582031</c:v>
                </c:pt>
                <c:pt idx="37145">
                  <c:v>62.613368988037109</c:v>
                </c:pt>
                <c:pt idx="37146">
                  <c:v>62.615303039550781</c:v>
                </c:pt>
                <c:pt idx="37147">
                  <c:v>62.617038726806641</c:v>
                </c:pt>
                <c:pt idx="37148">
                  <c:v>62.619647979736328</c:v>
                </c:pt>
                <c:pt idx="37149">
                  <c:v>62.620250701904297</c:v>
                </c:pt>
                <c:pt idx="37150">
                  <c:v>62.622920989990234</c:v>
                </c:pt>
                <c:pt idx="37151">
                  <c:v>62.623863220214844</c:v>
                </c:pt>
                <c:pt idx="37152">
                  <c:v>62.625839233398438</c:v>
                </c:pt>
                <c:pt idx="37153">
                  <c:v>62.627365112304688</c:v>
                </c:pt>
                <c:pt idx="37154">
                  <c:v>62.631004333496094</c:v>
                </c:pt>
                <c:pt idx="37155">
                  <c:v>62.631191253662109</c:v>
                </c:pt>
                <c:pt idx="37156">
                  <c:v>62.632816314697266</c:v>
                </c:pt>
                <c:pt idx="37157">
                  <c:v>62.633747100830078</c:v>
                </c:pt>
                <c:pt idx="37158">
                  <c:v>62.636726379394531</c:v>
                </c:pt>
                <c:pt idx="37159">
                  <c:v>62.637344360351563</c:v>
                </c:pt>
                <c:pt idx="37160">
                  <c:v>62.638423919677734</c:v>
                </c:pt>
                <c:pt idx="37161">
                  <c:v>62.642444610595703</c:v>
                </c:pt>
                <c:pt idx="37162">
                  <c:v>62.643306732177734</c:v>
                </c:pt>
                <c:pt idx="37163">
                  <c:v>62.644725799560547</c:v>
                </c:pt>
                <c:pt idx="37164">
                  <c:v>62.645206451416016</c:v>
                </c:pt>
                <c:pt idx="37165">
                  <c:v>62.648666381835938</c:v>
                </c:pt>
                <c:pt idx="37166">
                  <c:v>62.649574279785156</c:v>
                </c:pt>
                <c:pt idx="37167">
                  <c:v>62.649639129638672</c:v>
                </c:pt>
                <c:pt idx="37168">
                  <c:v>62.652923583984375</c:v>
                </c:pt>
                <c:pt idx="37169">
                  <c:v>62.654563903808594</c:v>
                </c:pt>
                <c:pt idx="37170">
                  <c:v>62.656814575195313</c:v>
                </c:pt>
                <c:pt idx="37171">
                  <c:v>62.657726287841797</c:v>
                </c:pt>
                <c:pt idx="37172">
                  <c:v>62.659610748291016</c:v>
                </c:pt>
                <c:pt idx="37173">
                  <c:v>62.661331176757813</c:v>
                </c:pt>
                <c:pt idx="37174">
                  <c:v>62.662788391113281</c:v>
                </c:pt>
                <c:pt idx="37175">
                  <c:v>62.664497375488281</c:v>
                </c:pt>
                <c:pt idx="37176">
                  <c:v>62.666110992431641</c:v>
                </c:pt>
                <c:pt idx="37177">
                  <c:v>62.6678466796875</c:v>
                </c:pt>
                <c:pt idx="37178">
                  <c:v>62.669570922851563</c:v>
                </c:pt>
                <c:pt idx="37179">
                  <c:v>62.671226501464844</c:v>
                </c:pt>
                <c:pt idx="37180">
                  <c:v>62.672962188720703</c:v>
                </c:pt>
                <c:pt idx="37181">
                  <c:v>62.674449920654297</c:v>
                </c:pt>
                <c:pt idx="37182">
                  <c:v>62.676380157470703</c:v>
                </c:pt>
                <c:pt idx="37183">
                  <c:v>62.676578521728516</c:v>
                </c:pt>
                <c:pt idx="37184">
                  <c:v>62.679744720458984</c:v>
                </c:pt>
                <c:pt idx="37185">
                  <c:v>62.678874969482422</c:v>
                </c:pt>
                <c:pt idx="37186">
                  <c:v>62.682632446289063</c:v>
                </c:pt>
                <c:pt idx="37187">
                  <c:v>62.685028076171875</c:v>
                </c:pt>
                <c:pt idx="37188">
                  <c:v>62.686622619628906</c:v>
                </c:pt>
                <c:pt idx="37189">
                  <c:v>62.688304901123047</c:v>
                </c:pt>
                <c:pt idx="37190">
                  <c:v>62.689903259277344</c:v>
                </c:pt>
                <c:pt idx="37191">
                  <c:v>62.691585540771484</c:v>
                </c:pt>
                <c:pt idx="37192">
                  <c:v>62.693252563476563</c:v>
                </c:pt>
                <c:pt idx="37193">
                  <c:v>62.694904327392578</c:v>
                </c:pt>
                <c:pt idx="37194">
                  <c:v>62.696701049804688</c:v>
                </c:pt>
                <c:pt idx="37195">
                  <c:v>62.698169708251953</c:v>
                </c:pt>
                <c:pt idx="37196">
                  <c:v>62.700035095214844</c:v>
                </c:pt>
                <c:pt idx="37197">
                  <c:v>62.701633453369141</c:v>
                </c:pt>
                <c:pt idx="37198">
                  <c:v>62.703327178955078</c:v>
                </c:pt>
                <c:pt idx="37199">
                  <c:v>62.705108642578125</c:v>
                </c:pt>
                <c:pt idx="37200">
                  <c:v>62.706733703613281</c:v>
                </c:pt>
                <c:pt idx="37201">
                  <c:v>62.708454132080078</c:v>
                </c:pt>
                <c:pt idx="37202">
                  <c:v>62.710235595703125</c:v>
                </c:pt>
                <c:pt idx="37203">
                  <c:v>62.711875915527344</c:v>
                </c:pt>
                <c:pt idx="37204">
                  <c:v>62.713542938232422</c:v>
                </c:pt>
                <c:pt idx="37205">
                  <c:v>62.715267181396484</c:v>
                </c:pt>
                <c:pt idx="37206">
                  <c:v>62.716945648193359</c:v>
                </c:pt>
                <c:pt idx="37207">
                  <c:v>62.718585968017578</c:v>
                </c:pt>
                <c:pt idx="37208">
                  <c:v>62.720310211181641</c:v>
                </c:pt>
                <c:pt idx="37209">
                  <c:v>62.722061157226563</c:v>
                </c:pt>
                <c:pt idx="37210">
                  <c:v>62.723686218261719</c:v>
                </c:pt>
                <c:pt idx="37211">
                  <c:v>62.725395202636719</c:v>
                </c:pt>
                <c:pt idx="37212">
                  <c:v>62.72705078125</c:v>
                </c:pt>
                <c:pt idx="37213">
                  <c:v>62.728775024414063</c:v>
                </c:pt>
                <c:pt idx="37214">
                  <c:v>62.730484008789063</c:v>
                </c:pt>
                <c:pt idx="37215">
                  <c:v>62.732082366943359</c:v>
                </c:pt>
                <c:pt idx="37216">
                  <c:v>62.733791351318359</c:v>
                </c:pt>
                <c:pt idx="37217">
                  <c:v>62.735515594482422</c:v>
                </c:pt>
                <c:pt idx="37218">
                  <c:v>62.737209320068359</c:v>
                </c:pt>
                <c:pt idx="37219">
                  <c:v>62.738765716552734</c:v>
                </c:pt>
                <c:pt idx="37220">
                  <c:v>62.740501403808594</c:v>
                </c:pt>
                <c:pt idx="37221">
                  <c:v>62.742168426513672</c:v>
                </c:pt>
                <c:pt idx="37222">
                  <c:v>62.743976593017578</c:v>
                </c:pt>
                <c:pt idx="37223">
                  <c:v>62.745700836181641</c:v>
                </c:pt>
                <c:pt idx="37224">
                  <c:v>62.747268676757813</c:v>
                </c:pt>
                <c:pt idx="37225">
                  <c:v>62.748950958251953</c:v>
                </c:pt>
                <c:pt idx="37226">
                  <c:v>62.750701904296875</c:v>
                </c:pt>
                <c:pt idx="37227">
                  <c:v>62.752357482910156</c:v>
                </c:pt>
                <c:pt idx="37228">
                  <c:v>62.754150390625</c:v>
                </c:pt>
                <c:pt idx="37229">
                  <c:v>62.755844116210938</c:v>
                </c:pt>
                <c:pt idx="37230">
                  <c:v>62.757415771484375</c:v>
                </c:pt>
                <c:pt idx="37231">
                  <c:v>62.759056091308594</c:v>
                </c:pt>
                <c:pt idx="37232">
                  <c:v>62.760791778564453</c:v>
                </c:pt>
                <c:pt idx="37233">
                  <c:v>62.762489318847656</c:v>
                </c:pt>
                <c:pt idx="37234">
                  <c:v>62.764251708984375</c:v>
                </c:pt>
                <c:pt idx="37235">
                  <c:v>62.765834808349609</c:v>
                </c:pt>
                <c:pt idx="37236">
                  <c:v>62.767589569091797</c:v>
                </c:pt>
                <c:pt idx="37237">
                  <c:v>62.769283294677734</c:v>
                </c:pt>
                <c:pt idx="37238">
                  <c:v>62.77093505859375</c:v>
                </c:pt>
                <c:pt idx="37239">
                  <c:v>62.772647857666016</c:v>
                </c:pt>
                <c:pt idx="37240">
                  <c:v>62.774314880371094</c:v>
                </c:pt>
                <c:pt idx="37241">
                  <c:v>62.775981903076172</c:v>
                </c:pt>
                <c:pt idx="37242">
                  <c:v>62.777622222900391</c:v>
                </c:pt>
                <c:pt idx="37243">
                  <c:v>62.77935791015625</c:v>
                </c:pt>
                <c:pt idx="37244">
                  <c:v>62.780982971191406</c:v>
                </c:pt>
                <c:pt idx="37245">
                  <c:v>62.782749176025391</c:v>
                </c:pt>
                <c:pt idx="37246">
                  <c:v>62.784221649169922</c:v>
                </c:pt>
                <c:pt idx="37247">
                  <c:v>62.786113739013672</c:v>
                </c:pt>
                <c:pt idx="37248">
                  <c:v>62.787822723388672</c:v>
                </c:pt>
                <c:pt idx="37249">
                  <c:v>62.789531707763672</c:v>
                </c:pt>
                <c:pt idx="37250">
                  <c:v>62.791213989257813</c:v>
                </c:pt>
                <c:pt idx="37251">
                  <c:v>62.792823791503906</c:v>
                </c:pt>
                <c:pt idx="37252">
                  <c:v>62.794548034667969</c:v>
                </c:pt>
                <c:pt idx="37253">
                  <c:v>62.79632568359375</c:v>
                </c:pt>
                <c:pt idx="37254">
                  <c:v>62.797840118408203</c:v>
                </c:pt>
                <c:pt idx="37255">
                  <c:v>62.799549102783203</c:v>
                </c:pt>
                <c:pt idx="37256">
                  <c:v>62.801204681396484</c:v>
                </c:pt>
                <c:pt idx="37257">
                  <c:v>62.802928924560547</c:v>
                </c:pt>
                <c:pt idx="37258">
                  <c:v>62.804721832275391</c:v>
                </c:pt>
                <c:pt idx="37259">
                  <c:v>62.806446075439453</c:v>
                </c:pt>
                <c:pt idx="37260">
                  <c:v>62.808124542236328</c:v>
                </c:pt>
                <c:pt idx="37261">
                  <c:v>62.809764862060547</c:v>
                </c:pt>
                <c:pt idx="37262">
                  <c:v>62.811458587646484</c:v>
                </c:pt>
                <c:pt idx="37263">
                  <c:v>62.813045501708984</c:v>
                </c:pt>
                <c:pt idx="37264">
                  <c:v>62.814838409423828</c:v>
                </c:pt>
                <c:pt idx="37265">
                  <c:v>62.816490173339844</c:v>
                </c:pt>
                <c:pt idx="37266">
                  <c:v>62.818199157714844</c:v>
                </c:pt>
                <c:pt idx="37267">
                  <c:v>62.819908142089844</c:v>
                </c:pt>
                <c:pt idx="37268">
                  <c:v>62.821506500244141</c:v>
                </c:pt>
                <c:pt idx="37269">
                  <c:v>62.823246002197266</c:v>
                </c:pt>
                <c:pt idx="37270">
                  <c:v>62.824924468994141</c:v>
                </c:pt>
                <c:pt idx="37271">
                  <c:v>62.826622009277344</c:v>
                </c:pt>
                <c:pt idx="37272">
                  <c:v>62.828262329101563</c:v>
                </c:pt>
                <c:pt idx="37273">
                  <c:v>62.830013275146484</c:v>
                </c:pt>
                <c:pt idx="37274">
                  <c:v>62.8316650390625</c:v>
                </c:pt>
                <c:pt idx="37275">
                  <c:v>62.833332061767578</c:v>
                </c:pt>
                <c:pt idx="37276">
                  <c:v>62.834972381591797</c:v>
                </c:pt>
                <c:pt idx="37277">
                  <c:v>62.836765289306641</c:v>
                </c:pt>
                <c:pt idx="37278">
                  <c:v>62.838394165039063</c:v>
                </c:pt>
                <c:pt idx="37279">
                  <c:v>62.840114593505859</c:v>
                </c:pt>
                <c:pt idx="37280">
                  <c:v>62.841712951660156</c:v>
                </c:pt>
                <c:pt idx="37281">
                  <c:v>62.843494415283203</c:v>
                </c:pt>
                <c:pt idx="37282">
                  <c:v>62.845188140869141</c:v>
                </c:pt>
                <c:pt idx="37283">
                  <c:v>62.8468017578125</c:v>
                </c:pt>
                <c:pt idx="37284">
                  <c:v>62.848564147949219</c:v>
                </c:pt>
                <c:pt idx="37285">
                  <c:v>62.850273132324219</c:v>
                </c:pt>
                <c:pt idx="37286">
                  <c:v>62.852012634277344</c:v>
                </c:pt>
                <c:pt idx="37287">
                  <c:v>62.853569030761719</c:v>
                </c:pt>
                <c:pt idx="37288">
                  <c:v>62.855289459228516</c:v>
                </c:pt>
                <c:pt idx="37289">
                  <c:v>62.856929779052734</c:v>
                </c:pt>
                <c:pt idx="37290">
                  <c:v>62.858753204345703</c:v>
                </c:pt>
                <c:pt idx="37291">
                  <c:v>62.860389709472656</c:v>
                </c:pt>
                <c:pt idx="37292">
                  <c:v>62.862060546875</c:v>
                </c:pt>
                <c:pt idx="37293">
                  <c:v>62.86358642578125</c:v>
                </c:pt>
                <c:pt idx="37294">
                  <c:v>62.865283966064453</c:v>
                </c:pt>
                <c:pt idx="37295">
                  <c:v>62.867046356201172</c:v>
                </c:pt>
                <c:pt idx="37296">
                  <c:v>62.868759155273438</c:v>
                </c:pt>
                <c:pt idx="37297">
                  <c:v>62.870384216308594</c:v>
                </c:pt>
                <c:pt idx="37298">
                  <c:v>62.872146606445313</c:v>
                </c:pt>
                <c:pt idx="37299">
                  <c:v>62.873828887939453</c:v>
                </c:pt>
                <c:pt idx="37300">
                  <c:v>62.875469207763672</c:v>
                </c:pt>
                <c:pt idx="37301">
                  <c:v>62.877246856689453</c:v>
                </c:pt>
                <c:pt idx="37302">
                  <c:v>62.878833770751953</c:v>
                </c:pt>
                <c:pt idx="37303">
                  <c:v>62.880500793457031</c:v>
                </c:pt>
                <c:pt idx="37304">
                  <c:v>62.882266998291016</c:v>
                </c:pt>
                <c:pt idx="37305">
                  <c:v>62.883918762207031</c:v>
                </c:pt>
                <c:pt idx="37306">
                  <c:v>62.885475158691406</c:v>
                </c:pt>
                <c:pt idx="37307">
                  <c:v>62.887226104736328</c:v>
                </c:pt>
                <c:pt idx="37308">
                  <c:v>62.889045715332031</c:v>
                </c:pt>
                <c:pt idx="37309">
                  <c:v>62.890628814697266</c:v>
                </c:pt>
                <c:pt idx="37310">
                  <c:v>62.892311096191406</c:v>
                </c:pt>
                <c:pt idx="37311">
                  <c:v>62.894008636474609</c:v>
                </c:pt>
                <c:pt idx="37312">
                  <c:v>62.895816802978516</c:v>
                </c:pt>
                <c:pt idx="37313">
                  <c:v>62.897342681884766</c:v>
                </c:pt>
                <c:pt idx="37314">
                  <c:v>62.899024963378906</c:v>
                </c:pt>
                <c:pt idx="37315">
                  <c:v>62.900691986083984</c:v>
                </c:pt>
                <c:pt idx="37316">
                  <c:v>62.902511596679688</c:v>
                </c:pt>
                <c:pt idx="37317">
                  <c:v>62.904251098632813</c:v>
                </c:pt>
                <c:pt idx="37318">
                  <c:v>62.905918121337891</c:v>
                </c:pt>
                <c:pt idx="37319">
                  <c:v>62.907558441162109</c:v>
                </c:pt>
                <c:pt idx="37320">
                  <c:v>62.909183502197266</c:v>
                </c:pt>
                <c:pt idx="37321">
                  <c:v>62.910919189453125</c:v>
                </c:pt>
                <c:pt idx="37322">
                  <c:v>62.912574768066406</c:v>
                </c:pt>
                <c:pt idx="37323">
                  <c:v>62.914226531982422</c:v>
                </c:pt>
                <c:pt idx="37324">
                  <c:v>62.915924072265625</c:v>
                </c:pt>
                <c:pt idx="37325">
                  <c:v>62.917591094970703</c:v>
                </c:pt>
                <c:pt idx="37326">
                  <c:v>62.919368743896484</c:v>
                </c:pt>
                <c:pt idx="37327">
                  <c:v>62.921051025390625</c:v>
                </c:pt>
                <c:pt idx="37328">
                  <c:v>62.922760009765625</c:v>
                </c:pt>
                <c:pt idx="37329">
                  <c:v>62.924442291259766</c:v>
                </c:pt>
                <c:pt idx="37330">
                  <c:v>62.926094055175781</c:v>
                </c:pt>
                <c:pt idx="37331">
                  <c:v>62.927677154541016</c:v>
                </c:pt>
                <c:pt idx="37332">
                  <c:v>62.929443359375</c:v>
                </c:pt>
                <c:pt idx="37333">
                  <c:v>62.931083679199219</c:v>
                </c:pt>
                <c:pt idx="37334">
                  <c:v>62.932792663574219</c:v>
                </c:pt>
                <c:pt idx="37335">
                  <c:v>62.934516906738281</c:v>
                </c:pt>
                <c:pt idx="37336">
                  <c:v>62.936298370361328</c:v>
                </c:pt>
                <c:pt idx="37337">
                  <c:v>62.937934875488281</c:v>
                </c:pt>
                <c:pt idx="37338">
                  <c:v>62.939590454101563</c:v>
                </c:pt>
                <c:pt idx="37339">
                  <c:v>62.941398620605469</c:v>
                </c:pt>
                <c:pt idx="37340">
                  <c:v>62.9429931640625</c:v>
                </c:pt>
                <c:pt idx="37341">
                  <c:v>62.944633483886719</c:v>
                </c:pt>
                <c:pt idx="37342">
                  <c:v>62.946372985839844</c:v>
                </c:pt>
                <c:pt idx="37343">
                  <c:v>62.947967529296875</c:v>
                </c:pt>
                <c:pt idx="37344">
                  <c:v>62.949691772460938</c:v>
                </c:pt>
                <c:pt idx="37345">
                  <c:v>62.951442718505859</c:v>
                </c:pt>
                <c:pt idx="37346">
                  <c:v>62.953041076660156</c:v>
                </c:pt>
                <c:pt idx="37347">
                  <c:v>62.954738616943359</c:v>
                </c:pt>
                <c:pt idx="37348">
                  <c:v>62.956573486328125</c:v>
                </c:pt>
                <c:pt idx="37349">
                  <c:v>62.958099365234375</c:v>
                </c:pt>
                <c:pt idx="37350">
                  <c:v>62.959766387939453</c:v>
                </c:pt>
                <c:pt idx="37351">
                  <c:v>62.961406707763672</c:v>
                </c:pt>
                <c:pt idx="37352">
                  <c:v>62.963157653808594</c:v>
                </c:pt>
                <c:pt idx="37353">
                  <c:v>62.964923858642578</c:v>
                </c:pt>
                <c:pt idx="37354">
                  <c:v>62.966648101806641</c:v>
                </c:pt>
                <c:pt idx="37355">
                  <c:v>62.968162536621094</c:v>
                </c:pt>
                <c:pt idx="37356">
                  <c:v>62.969924926757813</c:v>
                </c:pt>
                <c:pt idx="37357">
                  <c:v>62.971580505371094</c:v>
                </c:pt>
                <c:pt idx="37358">
                  <c:v>62.973316192626953</c:v>
                </c:pt>
                <c:pt idx="37359">
                  <c:v>62.974899291992188</c:v>
                </c:pt>
                <c:pt idx="37360">
                  <c:v>62.976654052734375</c:v>
                </c:pt>
                <c:pt idx="37361">
                  <c:v>62.978374481201172</c:v>
                </c:pt>
                <c:pt idx="37362">
                  <c:v>62.980083465576172</c:v>
                </c:pt>
                <c:pt idx="37363">
                  <c:v>62.981697082519531</c:v>
                </c:pt>
                <c:pt idx="37364">
                  <c:v>62.983432769775391</c:v>
                </c:pt>
                <c:pt idx="37365">
                  <c:v>62.985198974609375</c:v>
                </c:pt>
                <c:pt idx="37366">
                  <c:v>62.986797332763672</c:v>
                </c:pt>
                <c:pt idx="37367">
                  <c:v>62.988407135009766</c:v>
                </c:pt>
                <c:pt idx="37368">
                  <c:v>62.990188598632813</c:v>
                </c:pt>
                <c:pt idx="37369">
                  <c:v>62.991897583007813</c:v>
                </c:pt>
                <c:pt idx="37370">
                  <c:v>62.993564605712891</c:v>
                </c:pt>
                <c:pt idx="37371">
                  <c:v>62.995262145996094</c:v>
                </c:pt>
                <c:pt idx="37372">
                  <c:v>62.996982574462891</c:v>
                </c:pt>
                <c:pt idx="37373">
                  <c:v>62.99859619140625</c:v>
                </c:pt>
                <c:pt idx="37374">
                  <c:v>63.000289916992188</c:v>
                </c:pt>
                <c:pt idx="37375">
                  <c:v>63.001049041748047</c:v>
                </c:pt>
                <c:pt idx="37376">
                  <c:v>63.003273010253906</c:v>
                </c:pt>
                <c:pt idx="37377">
                  <c:v>63.005321502685547</c:v>
                </c:pt>
                <c:pt idx="37378">
                  <c:v>63.007213592529297</c:v>
                </c:pt>
                <c:pt idx="37379">
                  <c:v>63.008739471435547</c:v>
                </c:pt>
                <c:pt idx="37380">
                  <c:v>63.010463714599609</c:v>
                </c:pt>
                <c:pt idx="37381">
                  <c:v>63.012161254882813</c:v>
                </c:pt>
                <c:pt idx="37382">
                  <c:v>63.013881683349609</c:v>
                </c:pt>
                <c:pt idx="37383">
                  <c:v>63.015422821044922</c:v>
                </c:pt>
                <c:pt idx="37384">
                  <c:v>63.017219543457031</c:v>
                </c:pt>
                <c:pt idx="37385">
                  <c:v>63.018913269042969</c:v>
                </c:pt>
                <c:pt idx="37386">
                  <c:v>63.020664215087891</c:v>
                </c:pt>
                <c:pt idx="37387">
                  <c:v>63.02227783203125</c:v>
                </c:pt>
                <c:pt idx="37388">
                  <c:v>63.023902893066406</c:v>
                </c:pt>
                <c:pt idx="37389">
                  <c:v>63.025794982910156</c:v>
                </c:pt>
                <c:pt idx="37390">
                  <c:v>63.027389526367188</c:v>
                </c:pt>
                <c:pt idx="37391">
                  <c:v>63.028972625732422</c:v>
                </c:pt>
                <c:pt idx="37392">
                  <c:v>63.030643463134766</c:v>
                </c:pt>
                <c:pt idx="37393">
                  <c:v>63.032421112060547</c:v>
                </c:pt>
                <c:pt idx="37394">
                  <c:v>63.034004211425781</c:v>
                </c:pt>
                <c:pt idx="37395">
                  <c:v>63.035743713378906</c:v>
                </c:pt>
                <c:pt idx="37396">
                  <c:v>63.037479400634766</c:v>
                </c:pt>
                <c:pt idx="37397">
                  <c:v>63.039104461669922</c:v>
                </c:pt>
                <c:pt idx="37398">
                  <c:v>63.040718078613281</c:v>
                </c:pt>
                <c:pt idx="37399">
                  <c:v>63.042579650878906</c:v>
                </c:pt>
                <c:pt idx="37400">
                  <c:v>63.044219970703125</c:v>
                </c:pt>
                <c:pt idx="37401">
                  <c:v>63.045860290527344</c:v>
                </c:pt>
                <c:pt idx="37402">
                  <c:v>63.047512054443359</c:v>
                </c:pt>
                <c:pt idx="37403">
                  <c:v>63.049167633056641</c:v>
                </c:pt>
                <c:pt idx="37404">
                  <c:v>63.050888061523438</c:v>
                </c:pt>
                <c:pt idx="37405">
                  <c:v>63.052585601806641</c:v>
                </c:pt>
                <c:pt idx="37406">
                  <c:v>63.054309844970703</c:v>
                </c:pt>
                <c:pt idx="37407">
                  <c:v>63.055862426757813</c:v>
                </c:pt>
                <c:pt idx="37408">
                  <c:v>63.057701110839844</c:v>
                </c:pt>
                <c:pt idx="37409">
                  <c:v>63.059211730957031</c:v>
                </c:pt>
                <c:pt idx="37410">
                  <c:v>63.061092376708984</c:v>
                </c:pt>
                <c:pt idx="37411">
                  <c:v>63.06292724609375</c:v>
                </c:pt>
                <c:pt idx="37412">
                  <c:v>63.064563751220703</c:v>
                </c:pt>
                <c:pt idx="37413">
                  <c:v>63.066024780273438</c:v>
                </c:pt>
                <c:pt idx="37414">
                  <c:v>63.067733764648438</c:v>
                </c:pt>
                <c:pt idx="37415">
                  <c:v>63.069385528564453</c:v>
                </c:pt>
                <c:pt idx="37416">
                  <c:v>63.071208953857422</c:v>
                </c:pt>
                <c:pt idx="37417">
                  <c:v>63.072860717773438</c:v>
                </c:pt>
                <c:pt idx="37418">
                  <c:v>63.074485778808594</c:v>
                </c:pt>
                <c:pt idx="37419">
                  <c:v>63.076251983642578</c:v>
                </c:pt>
                <c:pt idx="37420">
                  <c:v>63.077919006347656</c:v>
                </c:pt>
                <c:pt idx="37421">
                  <c:v>63.079601287841797</c:v>
                </c:pt>
                <c:pt idx="37422">
                  <c:v>63.081310272216797</c:v>
                </c:pt>
                <c:pt idx="37423">
                  <c:v>63.082866668701172</c:v>
                </c:pt>
                <c:pt idx="37424">
                  <c:v>63.084659576416016</c:v>
                </c:pt>
                <c:pt idx="37425">
                  <c:v>63.086368560791016</c:v>
                </c:pt>
                <c:pt idx="37426">
                  <c:v>63.088050842285156</c:v>
                </c:pt>
                <c:pt idx="37427">
                  <c:v>63.089801788330078</c:v>
                </c:pt>
                <c:pt idx="37428">
                  <c:v>63.091358184814453</c:v>
                </c:pt>
                <c:pt idx="37429">
                  <c:v>63.093009948730469</c:v>
                </c:pt>
                <c:pt idx="37430">
                  <c:v>63.094860076904297</c:v>
                </c:pt>
                <c:pt idx="37431">
                  <c:v>63.096527099609375</c:v>
                </c:pt>
                <c:pt idx="37432">
                  <c:v>63.098209381103516</c:v>
                </c:pt>
                <c:pt idx="37433">
                  <c:v>63.099807739257813</c:v>
                </c:pt>
                <c:pt idx="37434">
                  <c:v>63.101543426513672</c:v>
                </c:pt>
                <c:pt idx="37435">
                  <c:v>63.103252410888672</c:v>
                </c:pt>
                <c:pt idx="37436">
                  <c:v>63.104877471923828</c:v>
                </c:pt>
                <c:pt idx="37437">
                  <c:v>63.106559753417969</c:v>
                </c:pt>
                <c:pt idx="37438">
                  <c:v>63.108283996582031</c:v>
                </c:pt>
                <c:pt idx="37439">
                  <c:v>63.10992431640625</c:v>
                </c:pt>
                <c:pt idx="37440">
                  <c:v>63.11163330078125</c:v>
                </c:pt>
                <c:pt idx="37441">
                  <c:v>63.11334228515625</c:v>
                </c:pt>
                <c:pt idx="37442">
                  <c:v>63.115123748779297</c:v>
                </c:pt>
                <c:pt idx="37443">
                  <c:v>63.116706848144531</c:v>
                </c:pt>
                <c:pt idx="37444">
                  <c:v>63.118427276611328</c:v>
                </c:pt>
                <c:pt idx="37445">
                  <c:v>63.120014190673828</c:v>
                </c:pt>
                <c:pt idx="37446">
                  <c:v>63.121749877929688</c:v>
                </c:pt>
                <c:pt idx="37447">
                  <c:v>63.123500823974609</c:v>
                </c:pt>
                <c:pt idx="37448">
                  <c:v>63.125141143798828</c:v>
                </c:pt>
                <c:pt idx="37449">
                  <c:v>63.126739501953125</c:v>
                </c:pt>
                <c:pt idx="37450">
                  <c:v>63.128448486328125</c:v>
                </c:pt>
                <c:pt idx="37451">
                  <c:v>63.130172729492188</c:v>
                </c:pt>
                <c:pt idx="37452">
                  <c:v>63.131950378417969</c:v>
                </c:pt>
                <c:pt idx="37453">
                  <c:v>63.133491516113281</c:v>
                </c:pt>
                <c:pt idx="37454">
                  <c:v>63.135242462158203</c:v>
                </c:pt>
                <c:pt idx="37455">
                  <c:v>63.136955261230469</c:v>
                </c:pt>
                <c:pt idx="37456">
                  <c:v>63.138690948486328</c:v>
                </c:pt>
                <c:pt idx="37457">
                  <c:v>63.140274047851563</c:v>
                </c:pt>
                <c:pt idx="37458">
                  <c:v>63.141929626464844</c:v>
                </c:pt>
                <c:pt idx="37459">
                  <c:v>63.143623352050781</c:v>
                </c:pt>
                <c:pt idx="37460">
                  <c:v>63.145359039306641</c:v>
                </c:pt>
                <c:pt idx="37461">
                  <c:v>63.147083282470703</c:v>
                </c:pt>
                <c:pt idx="37462">
                  <c:v>63.148792266845703</c:v>
                </c:pt>
                <c:pt idx="37463">
                  <c:v>63.150421142578125</c:v>
                </c:pt>
                <c:pt idx="37464">
                  <c:v>63.152141571044922</c:v>
                </c:pt>
                <c:pt idx="37465">
                  <c:v>63.15380859375</c:v>
                </c:pt>
                <c:pt idx="37466">
                  <c:v>63.155437469482422</c:v>
                </c:pt>
                <c:pt idx="37467">
                  <c:v>63.157199859619141</c:v>
                </c:pt>
                <c:pt idx="37468">
                  <c:v>63.158855438232422</c:v>
                </c:pt>
                <c:pt idx="37469">
                  <c:v>63.1605224609375</c:v>
                </c:pt>
                <c:pt idx="37470">
                  <c:v>63.162204742431641</c:v>
                </c:pt>
                <c:pt idx="37471">
                  <c:v>63.163928985595703</c:v>
                </c:pt>
                <c:pt idx="37472">
                  <c:v>63.165622711181641</c:v>
                </c:pt>
                <c:pt idx="37473">
                  <c:v>63.167331695556641</c:v>
                </c:pt>
                <c:pt idx="37474">
                  <c:v>63.169055938720703</c:v>
                </c:pt>
                <c:pt idx="37475">
                  <c:v>63.170738220214844</c:v>
                </c:pt>
                <c:pt idx="37476">
                  <c:v>63.172306060791016</c:v>
                </c:pt>
                <c:pt idx="37477">
                  <c:v>63.174087524414063</c:v>
                </c:pt>
                <c:pt idx="37478">
                  <c:v>63.175739288330078</c:v>
                </c:pt>
                <c:pt idx="37479">
                  <c:v>63.177379608154297</c:v>
                </c:pt>
                <c:pt idx="37480">
                  <c:v>63.179187774658203</c:v>
                </c:pt>
                <c:pt idx="37481">
                  <c:v>63.180755615234375</c:v>
                </c:pt>
                <c:pt idx="37482">
                  <c:v>63.182464599609375</c:v>
                </c:pt>
                <c:pt idx="37483">
                  <c:v>63.184131622314453</c:v>
                </c:pt>
                <c:pt idx="37484">
                  <c:v>63.185771942138672</c:v>
                </c:pt>
                <c:pt idx="37485">
                  <c:v>63.187480926513672</c:v>
                </c:pt>
                <c:pt idx="37486">
                  <c:v>63.189247131347656</c:v>
                </c:pt>
                <c:pt idx="37487">
                  <c:v>63.190860748291016</c:v>
                </c:pt>
                <c:pt idx="37488">
                  <c:v>63.192554473876953</c:v>
                </c:pt>
                <c:pt idx="37489">
                  <c:v>63.194164276123047</c:v>
                </c:pt>
                <c:pt idx="37490">
                  <c:v>63.195987701416016</c:v>
                </c:pt>
                <c:pt idx="37491">
                  <c:v>63.197639465332031</c:v>
                </c:pt>
                <c:pt idx="37492">
                  <c:v>63.199337005615234</c:v>
                </c:pt>
                <c:pt idx="37493">
                  <c:v>63.20098876953125</c:v>
                </c:pt>
                <c:pt idx="37494">
                  <c:v>63.202529907226563</c:v>
                </c:pt>
                <c:pt idx="37495">
                  <c:v>63.203792572021484</c:v>
                </c:pt>
                <c:pt idx="37496">
                  <c:v>63.206089019775391</c:v>
                </c:pt>
                <c:pt idx="37497">
                  <c:v>63.208641052246094</c:v>
                </c:pt>
                <c:pt idx="37498">
                  <c:v>63.209930419921875</c:v>
                </c:pt>
                <c:pt idx="37499">
                  <c:v>63.211261749267578</c:v>
                </c:pt>
                <c:pt idx="37500">
                  <c:v>63.213653564453125</c:v>
                </c:pt>
                <c:pt idx="37501">
                  <c:v>63.214984893798828</c:v>
                </c:pt>
                <c:pt idx="37502">
                  <c:v>63.215278625488281</c:v>
                </c:pt>
                <c:pt idx="37503">
                  <c:v>63.217506408691406</c:v>
                </c:pt>
                <c:pt idx="37504">
                  <c:v>63.218879699707031</c:v>
                </c:pt>
                <c:pt idx="37505">
                  <c:v>63.220535278320313</c:v>
                </c:pt>
                <c:pt idx="37506">
                  <c:v>63.222900390625</c:v>
                </c:pt>
                <c:pt idx="37507">
                  <c:v>63.225006103515625</c:v>
                </c:pt>
                <c:pt idx="37508">
                  <c:v>63.227664947509766</c:v>
                </c:pt>
                <c:pt idx="37509">
                  <c:v>63.229564666748047</c:v>
                </c:pt>
                <c:pt idx="37510">
                  <c:v>63.229686737060547</c:v>
                </c:pt>
                <c:pt idx="37511">
                  <c:v>63.231060028076172</c:v>
                </c:pt>
                <c:pt idx="37512">
                  <c:v>63.233020782470703</c:v>
                </c:pt>
                <c:pt idx="37513">
                  <c:v>63.234745025634766</c:v>
                </c:pt>
                <c:pt idx="37514">
                  <c:v>63.236301422119141</c:v>
                </c:pt>
                <c:pt idx="37515">
                  <c:v>63.237827301025391</c:v>
                </c:pt>
                <c:pt idx="37516">
                  <c:v>63.239608764648438</c:v>
                </c:pt>
                <c:pt idx="37517">
                  <c:v>63.241191864013672</c:v>
                </c:pt>
                <c:pt idx="37518">
                  <c:v>63.242687225341797</c:v>
                </c:pt>
                <c:pt idx="37519">
                  <c:v>63.244148254394531</c:v>
                </c:pt>
                <c:pt idx="37520">
                  <c:v>63.246517181396484</c:v>
                </c:pt>
                <c:pt idx="37521">
                  <c:v>63.248195648193359</c:v>
                </c:pt>
                <c:pt idx="37522">
                  <c:v>63.249568939208984</c:v>
                </c:pt>
                <c:pt idx="37523">
                  <c:v>63.251083374023438</c:v>
                </c:pt>
                <c:pt idx="37524">
                  <c:v>63.252582550048828</c:v>
                </c:pt>
                <c:pt idx="37525">
                  <c:v>63.254894256591797</c:v>
                </c:pt>
                <c:pt idx="37526">
                  <c:v>63.256435394287109</c:v>
                </c:pt>
                <c:pt idx="37527">
                  <c:v>63.257740020751953</c:v>
                </c:pt>
                <c:pt idx="37528">
                  <c:v>63.259868621826172</c:v>
                </c:pt>
                <c:pt idx="37529">
                  <c:v>63.261791229248047</c:v>
                </c:pt>
                <c:pt idx="37530">
                  <c:v>63.263736724853516</c:v>
                </c:pt>
                <c:pt idx="37531">
                  <c:v>63.2647705078125</c:v>
                </c:pt>
                <c:pt idx="37532">
                  <c:v>63.266384124755859</c:v>
                </c:pt>
                <c:pt idx="37533">
                  <c:v>63.267719268798828</c:v>
                </c:pt>
                <c:pt idx="37534">
                  <c:v>63.269859313964844</c:v>
                </c:pt>
                <c:pt idx="37535">
                  <c:v>63.271358489990234</c:v>
                </c:pt>
                <c:pt idx="37536">
                  <c:v>63.274009704589844</c:v>
                </c:pt>
                <c:pt idx="37537">
                  <c:v>63.274917602539063</c:v>
                </c:pt>
                <c:pt idx="37538">
                  <c:v>63.27667236328125</c:v>
                </c:pt>
                <c:pt idx="37539">
                  <c:v>63.279624938964844</c:v>
                </c:pt>
                <c:pt idx="37540">
                  <c:v>63.280117034912109</c:v>
                </c:pt>
                <c:pt idx="37541">
                  <c:v>63.280918121337891</c:v>
                </c:pt>
                <c:pt idx="37542">
                  <c:v>63.283859252929688</c:v>
                </c:pt>
                <c:pt idx="37543">
                  <c:v>63.285411834716797</c:v>
                </c:pt>
                <c:pt idx="37544">
                  <c:v>63.286842346191406</c:v>
                </c:pt>
                <c:pt idx="37545">
                  <c:v>63.288890838623047</c:v>
                </c:pt>
                <c:pt idx="37546">
                  <c:v>63.290359497070313</c:v>
                </c:pt>
                <c:pt idx="37547">
                  <c:v>63.292182922363281</c:v>
                </c:pt>
                <c:pt idx="37548">
                  <c:v>63.293777465820313</c:v>
                </c:pt>
                <c:pt idx="37549">
                  <c:v>63.295516967773438</c:v>
                </c:pt>
                <c:pt idx="37550">
                  <c:v>63.297084808349609</c:v>
                </c:pt>
                <c:pt idx="37551">
                  <c:v>63.298755645751953</c:v>
                </c:pt>
                <c:pt idx="37552">
                  <c:v>63.300422668457031</c:v>
                </c:pt>
                <c:pt idx="37553">
                  <c:v>63.302158355712891</c:v>
                </c:pt>
                <c:pt idx="37554">
                  <c:v>63.303783416748047</c:v>
                </c:pt>
                <c:pt idx="37555">
                  <c:v>63.305507659912109</c:v>
                </c:pt>
                <c:pt idx="37556">
                  <c:v>63.30718994140625</c:v>
                </c:pt>
                <c:pt idx="37557">
                  <c:v>63.308815002441406</c:v>
                </c:pt>
                <c:pt idx="37558">
                  <c:v>63.310497283935547</c:v>
                </c:pt>
                <c:pt idx="37559">
                  <c:v>63.312038421630859</c:v>
                </c:pt>
                <c:pt idx="37560">
                  <c:v>63.313915252685547</c:v>
                </c:pt>
                <c:pt idx="37561">
                  <c:v>63.315650939941406</c:v>
                </c:pt>
                <c:pt idx="37562">
                  <c:v>63.317207336425781</c:v>
                </c:pt>
                <c:pt idx="37563">
                  <c:v>63.318946838378906</c:v>
                </c:pt>
                <c:pt idx="37564">
                  <c:v>63.320629119873047</c:v>
                </c:pt>
                <c:pt idx="37565">
                  <c:v>63.322322845458984</c:v>
                </c:pt>
                <c:pt idx="37566">
                  <c:v>63.323932647705078</c:v>
                </c:pt>
                <c:pt idx="37567">
                  <c:v>63.325698852539063</c:v>
                </c:pt>
                <c:pt idx="37568">
                  <c:v>63.327354431152344</c:v>
                </c:pt>
                <c:pt idx="37569">
                  <c:v>63.329021453857422</c:v>
                </c:pt>
                <c:pt idx="37570">
                  <c:v>63.330757141113281</c:v>
                </c:pt>
                <c:pt idx="37571">
                  <c:v>63.3323974609375</c:v>
                </c:pt>
                <c:pt idx="37572">
                  <c:v>63.334079742431641</c:v>
                </c:pt>
                <c:pt idx="37573">
                  <c:v>63.336532592773438</c:v>
                </c:pt>
                <c:pt idx="37574">
                  <c:v>63.338241577148438</c:v>
                </c:pt>
                <c:pt idx="37575">
                  <c:v>63.338615417480469</c:v>
                </c:pt>
                <c:pt idx="37576">
                  <c:v>63.338733673095703</c:v>
                </c:pt>
                <c:pt idx="37577">
                  <c:v>63.341648101806641</c:v>
                </c:pt>
                <c:pt idx="37578">
                  <c:v>63.343887329101563</c:v>
                </c:pt>
                <c:pt idx="37579">
                  <c:v>63.347183227539063</c:v>
                </c:pt>
                <c:pt idx="37580">
                  <c:v>63.349433898925781</c:v>
                </c:pt>
                <c:pt idx="37581">
                  <c:v>63.350341796875</c:v>
                </c:pt>
                <c:pt idx="37582">
                  <c:v>63.352252960205078</c:v>
                </c:pt>
                <c:pt idx="37583">
                  <c:v>63.353736877441406</c:v>
                </c:pt>
                <c:pt idx="37584">
                  <c:v>63.355209350585938</c:v>
                </c:pt>
                <c:pt idx="37585">
                  <c:v>63.355388641357422</c:v>
                </c:pt>
                <c:pt idx="37586">
                  <c:v>63.359779357910156</c:v>
                </c:pt>
                <c:pt idx="37587">
                  <c:v>63.358589172363281</c:v>
                </c:pt>
                <c:pt idx="37588">
                  <c:v>63.360454559326172</c:v>
                </c:pt>
                <c:pt idx="37589">
                  <c:v>63.362651824951172</c:v>
                </c:pt>
                <c:pt idx="37590">
                  <c:v>63.364662170410156</c:v>
                </c:pt>
                <c:pt idx="37591">
                  <c:v>63.367877960205078</c:v>
                </c:pt>
                <c:pt idx="37592">
                  <c:v>63.369052886962891</c:v>
                </c:pt>
                <c:pt idx="37593">
                  <c:v>63.367851257324219</c:v>
                </c:pt>
                <c:pt idx="37594">
                  <c:v>63.369434356689453</c:v>
                </c:pt>
                <c:pt idx="37595">
                  <c:v>63.372390747070313</c:v>
                </c:pt>
                <c:pt idx="37596">
                  <c:v>63.374755859375</c:v>
                </c:pt>
                <c:pt idx="37597">
                  <c:v>63.375556945800781</c:v>
                </c:pt>
                <c:pt idx="37598">
                  <c:v>63.376846313476563</c:v>
                </c:pt>
                <c:pt idx="37599">
                  <c:v>63.380226135253906</c:v>
                </c:pt>
                <c:pt idx="37600">
                  <c:v>63.382057189941406</c:v>
                </c:pt>
                <c:pt idx="37601">
                  <c:v>63.383365631103516</c:v>
                </c:pt>
                <c:pt idx="37602">
                  <c:v>63.384605407714844</c:v>
                </c:pt>
                <c:pt idx="37603">
                  <c:v>63.386360168457031</c:v>
                </c:pt>
                <c:pt idx="37604">
                  <c:v>63.388011932373047</c:v>
                </c:pt>
                <c:pt idx="37605">
                  <c:v>63.389778137207031</c:v>
                </c:pt>
                <c:pt idx="37606">
                  <c:v>63.391345977783203</c:v>
                </c:pt>
                <c:pt idx="37607">
                  <c:v>63.393070220947266</c:v>
                </c:pt>
                <c:pt idx="37608">
                  <c:v>63.394779205322266</c:v>
                </c:pt>
                <c:pt idx="37609">
                  <c:v>63.396419525146484</c:v>
                </c:pt>
                <c:pt idx="37610">
                  <c:v>63.398159027099609</c:v>
                </c:pt>
                <c:pt idx="37611">
                  <c:v>63.399742126464844</c:v>
                </c:pt>
                <c:pt idx="37612">
                  <c:v>63.401535034179688</c:v>
                </c:pt>
                <c:pt idx="37613">
                  <c:v>63.403175354003906</c:v>
                </c:pt>
                <c:pt idx="37614">
                  <c:v>63.404926300048828</c:v>
                </c:pt>
                <c:pt idx="37615">
                  <c:v>63.406536102294922</c:v>
                </c:pt>
                <c:pt idx="37616">
                  <c:v>63.408287048339844</c:v>
                </c:pt>
                <c:pt idx="37617">
                  <c:v>63.409999847412109</c:v>
                </c:pt>
                <c:pt idx="37618">
                  <c:v>63.411678314208984</c:v>
                </c:pt>
                <c:pt idx="37619">
                  <c:v>63.413303375244141</c:v>
                </c:pt>
                <c:pt idx="37620">
                  <c:v>63.414985656738281</c:v>
                </c:pt>
                <c:pt idx="37621">
                  <c:v>63.416694641113281</c:v>
                </c:pt>
                <c:pt idx="37622">
                  <c:v>63.418365478515625</c:v>
                </c:pt>
                <c:pt idx="37623">
                  <c:v>63.420085906982422</c:v>
                </c:pt>
                <c:pt idx="37624">
                  <c:v>63.421794891357422</c:v>
                </c:pt>
                <c:pt idx="37625">
                  <c:v>63.423492431640625</c:v>
                </c:pt>
                <c:pt idx="37626">
                  <c:v>63.425201416015625</c:v>
                </c:pt>
                <c:pt idx="37627">
                  <c:v>63.426826477050781</c:v>
                </c:pt>
                <c:pt idx="37628">
                  <c:v>63.428440093994141</c:v>
                </c:pt>
                <c:pt idx="37629">
                  <c:v>63.430217742919922</c:v>
                </c:pt>
                <c:pt idx="37630">
                  <c:v>63.431968688964844</c:v>
                </c:pt>
                <c:pt idx="37631">
                  <c:v>63.433609008789063</c:v>
                </c:pt>
                <c:pt idx="37632">
                  <c:v>63.435260772705078</c:v>
                </c:pt>
                <c:pt idx="37633">
                  <c:v>63.437000274658203</c:v>
                </c:pt>
                <c:pt idx="37634">
                  <c:v>63.438694000244141</c:v>
                </c:pt>
                <c:pt idx="37635">
                  <c:v>63.440208435058594</c:v>
                </c:pt>
                <c:pt idx="37636">
                  <c:v>63.441890716552734</c:v>
                </c:pt>
                <c:pt idx="37637">
                  <c:v>63.443584442138672</c:v>
                </c:pt>
                <c:pt idx="37638">
                  <c:v>63.445365905761719</c:v>
                </c:pt>
                <c:pt idx="37639">
                  <c:v>63.446975708007813</c:v>
                </c:pt>
                <c:pt idx="37640">
                  <c:v>63.448715209960938</c:v>
                </c:pt>
                <c:pt idx="37641">
                  <c:v>63.450382232666016</c:v>
                </c:pt>
                <c:pt idx="37642">
                  <c:v>63.45196533203125</c:v>
                </c:pt>
                <c:pt idx="37643">
                  <c:v>63.453758239746094</c:v>
                </c:pt>
                <c:pt idx="37644">
                  <c:v>63.455455780029297</c:v>
                </c:pt>
                <c:pt idx="37645">
                  <c:v>63.457176208496094</c:v>
                </c:pt>
                <c:pt idx="37646">
                  <c:v>63.458831787109375</c:v>
                </c:pt>
                <c:pt idx="37647">
                  <c:v>63.460472106933594</c:v>
                </c:pt>
                <c:pt idx="37648">
                  <c:v>63.462165832519531</c:v>
                </c:pt>
                <c:pt idx="37649">
                  <c:v>63.463817596435547</c:v>
                </c:pt>
                <c:pt idx="37650">
                  <c:v>63.465473175048828</c:v>
                </c:pt>
                <c:pt idx="37651">
                  <c:v>63.467292785644531</c:v>
                </c:pt>
                <c:pt idx="37652">
                  <c:v>63.46893310546875</c:v>
                </c:pt>
                <c:pt idx="37653">
                  <c:v>63.47064208984375</c:v>
                </c:pt>
                <c:pt idx="37654">
                  <c:v>63.473682403564453</c:v>
                </c:pt>
                <c:pt idx="37655">
                  <c:v>63.473854064941406</c:v>
                </c:pt>
                <c:pt idx="37656">
                  <c:v>63.475547790527344</c:v>
                </c:pt>
                <c:pt idx="37657">
                  <c:v>63.477523803710938</c:v>
                </c:pt>
                <c:pt idx="37658">
                  <c:v>63.479007720947266</c:v>
                </c:pt>
                <c:pt idx="37659">
                  <c:v>63.480705261230469</c:v>
                </c:pt>
                <c:pt idx="37660">
                  <c:v>63.482456207275391</c:v>
                </c:pt>
                <c:pt idx="37661">
                  <c:v>63.484123229980469</c:v>
                </c:pt>
                <c:pt idx="37662">
                  <c:v>63.485805511474609</c:v>
                </c:pt>
                <c:pt idx="37663">
                  <c:v>63.489021301269531</c:v>
                </c:pt>
                <c:pt idx="37664">
                  <c:v>63.488986968994141</c:v>
                </c:pt>
                <c:pt idx="37665">
                  <c:v>63.490726470947266</c:v>
                </c:pt>
                <c:pt idx="37666">
                  <c:v>63.492488861083984</c:v>
                </c:pt>
                <c:pt idx="37667">
                  <c:v>63.492702484130859</c:v>
                </c:pt>
                <c:pt idx="37668">
                  <c:v>63.495738983154297</c:v>
                </c:pt>
                <c:pt idx="37669">
                  <c:v>63.497547149658203</c:v>
                </c:pt>
                <c:pt idx="37670">
                  <c:v>63.499103546142578</c:v>
                </c:pt>
                <c:pt idx="37671">
                  <c:v>63.500713348388672</c:v>
                </c:pt>
                <c:pt idx="37672">
                  <c:v>63.502437591552734</c:v>
                </c:pt>
                <c:pt idx="37673">
                  <c:v>63.504161834716797</c:v>
                </c:pt>
                <c:pt idx="37674">
                  <c:v>63.506752014160156</c:v>
                </c:pt>
                <c:pt idx="37675">
                  <c:v>63.509483337402344</c:v>
                </c:pt>
                <c:pt idx="37676">
                  <c:v>63.509078979492188</c:v>
                </c:pt>
                <c:pt idx="37677">
                  <c:v>63.511322021484375</c:v>
                </c:pt>
                <c:pt idx="37678">
                  <c:v>63.512245178222656</c:v>
                </c:pt>
                <c:pt idx="37679">
                  <c:v>63.513069152832031</c:v>
                </c:pt>
                <c:pt idx="37680">
                  <c:v>63.516139984130859</c:v>
                </c:pt>
                <c:pt idx="37681">
                  <c:v>63.518985748291016</c:v>
                </c:pt>
                <c:pt idx="37682">
                  <c:v>63.520652770996094</c:v>
                </c:pt>
                <c:pt idx="37683">
                  <c:v>63.521800994873047</c:v>
                </c:pt>
                <c:pt idx="37684">
                  <c:v>63.524429321289063</c:v>
                </c:pt>
                <c:pt idx="37685">
                  <c:v>63.5245361328125</c:v>
                </c:pt>
                <c:pt idx="37686">
                  <c:v>63.526103973388672</c:v>
                </c:pt>
                <c:pt idx="37687">
                  <c:v>63.527828216552734</c:v>
                </c:pt>
                <c:pt idx="37688">
                  <c:v>63.529438018798828</c:v>
                </c:pt>
                <c:pt idx="37689">
                  <c:v>63.532203674316406</c:v>
                </c:pt>
                <c:pt idx="37690">
                  <c:v>63.531391143798828</c:v>
                </c:pt>
                <c:pt idx="37691">
                  <c:v>63.534469604492188</c:v>
                </c:pt>
                <c:pt idx="37692">
                  <c:v>63.536079406738281</c:v>
                </c:pt>
                <c:pt idx="37693">
                  <c:v>63.537834167480469</c:v>
                </c:pt>
                <c:pt idx="37694">
                  <c:v>63.539512634277344</c:v>
                </c:pt>
                <c:pt idx="37695">
                  <c:v>63.541221618652344</c:v>
                </c:pt>
                <c:pt idx="37696">
                  <c:v>63.542892456054688</c:v>
                </c:pt>
                <c:pt idx="37697">
                  <c:v>63.544528961181641</c:v>
                </c:pt>
                <c:pt idx="37698">
                  <c:v>63.546295166015625</c:v>
                </c:pt>
                <c:pt idx="37699">
                  <c:v>63.54852294921875</c:v>
                </c:pt>
                <c:pt idx="37700">
                  <c:v>63.548961639404297</c:v>
                </c:pt>
                <c:pt idx="37701">
                  <c:v>63.55059814453125</c:v>
                </c:pt>
                <c:pt idx="37702">
                  <c:v>63.552280426025391</c:v>
                </c:pt>
                <c:pt idx="37703">
                  <c:v>63.5550537109375</c:v>
                </c:pt>
                <c:pt idx="37704">
                  <c:v>63.555618286132813</c:v>
                </c:pt>
                <c:pt idx="37705">
                  <c:v>63.559158325195313</c:v>
                </c:pt>
                <c:pt idx="37706">
                  <c:v>63.558784484863281</c:v>
                </c:pt>
                <c:pt idx="37707">
                  <c:v>63.561752319335938</c:v>
                </c:pt>
                <c:pt idx="37708">
                  <c:v>63.562145233154297</c:v>
                </c:pt>
                <c:pt idx="37709">
                  <c:v>63.563697814941406</c:v>
                </c:pt>
                <c:pt idx="37710">
                  <c:v>63.566276550292969</c:v>
                </c:pt>
                <c:pt idx="37711">
                  <c:v>63.568168640136719</c:v>
                </c:pt>
                <c:pt idx="37712">
                  <c:v>63.569808959960938</c:v>
                </c:pt>
                <c:pt idx="37713">
                  <c:v>63.571533203125</c:v>
                </c:pt>
                <c:pt idx="37714">
                  <c:v>63.573184967041016</c:v>
                </c:pt>
                <c:pt idx="37715">
                  <c:v>63.574882507324219</c:v>
                </c:pt>
                <c:pt idx="37716">
                  <c:v>63.576675415039063</c:v>
                </c:pt>
                <c:pt idx="37717">
                  <c:v>63.578300476074219</c:v>
                </c:pt>
                <c:pt idx="37718">
                  <c:v>63.580009460449219</c:v>
                </c:pt>
                <c:pt idx="37719">
                  <c:v>63.581565856933594</c:v>
                </c:pt>
                <c:pt idx="37720">
                  <c:v>63.583206176757813</c:v>
                </c:pt>
                <c:pt idx="37721">
                  <c:v>63.584983825683594</c:v>
                </c:pt>
                <c:pt idx="37722">
                  <c:v>63.586734771728516</c:v>
                </c:pt>
                <c:pt idx="37723">
                  <c:v>63.588264465332031</c:v>
                </c:pt>
                <c:pt idx="37724">
                  <c:v>63.589984893798828</c:v>
                </c:pt>
                <c:pt idx="37725">
                  <c:v>63.591793060302734</c:v>
                </c:pt>
                <c:pt idx="37726">
                  <c:v>63.593502044677734</c:v>
                </c:pt>
                <c:pt idx="37727">
                  <c:v>63.595130920410156</c:v>
                </c:pt>
                <c:pt idx="37728">
                  <c:v>63.596893310546875</c:v>
                </c:pt>
                <c:pt idx="37729">
                  <c:v>63.598560333251953</c:v>
                </c:pt>
                <c:pt idx="37730">
                  <c:v>63.600315093994141</c:v>
                </c:pt>
                <c:pt idx="37731">
                  <c:v>63.60186767578125</c:v>
                </c:pt>
                <c:pt idx="37732">
                  <c:v>63.603580474853516</c:v>
                </c:pt>
                <c:pt idx="37733">
                  <c:v>63.605190277099609</c:v>
                </c:pt>
                <c:pt idx="37734">
                  <c:v>63.606914520263672</c:v>
                </c:pt>
                <c:pt idx="37735">
                  <c:v>63.608566284179688</c:v>
                </c:pt>
                <c:pt idx="37736">
                  <c:v>63.610263824462891</c:v>
                </c:pt>
                <c:pt idx="37737">
                  <c:v>63.611984252929688</c:v>
                </c:pt>
                <c:pt idx="37738">
                  <c:v>63.613807678222656</c:v>
                </c:pt>
                <c:pt idx="37739">
                  <c:v>63.615364074707031</c:v>
                </c:pt>
                <c:pt idx="37740">
                  <c:v>63.616989135742188</c:v>
                </c:pt>
                <c:pt idx="37741">
                  <c:v>63.618614196777344</c:v>
                </c:pt>
                <c:pt idx="37742">
                  <c:v>63.620491027832031</c:v>
                </c:pt>
                <c:pt idx="37743">
                  <c:v>63.622116088867188</c:v>
                </c:pt>
                <c:pt idx="37744">
                  <c:v>63.623771667480469</c:v>
                </c:pt>
                <c:pt idx="37745">
                  <c:v>63.625408172607422</c:v>
                </c:pt>
                <c:pt idx="37746">
                  <c:v>63.627021789550781</c:v>
                </c:pt>
                <c:pt idx="37747">
                  <c:v>63.628898620605469</c:v>
                </c:pt>
                <c:pt idx="37748">
                  <c:v>63.630596160888672</c:v>
                </c:pt>
                <c:pt idx="37749">
                  <c:v>63.632190704345703</c:v>
                </c:pt>
                <c:pt idx="37750">
                  <c:v>63.633815765380859</c:v>
                </c:pt>
                <c:pt idx="37751">
                  <c:v>63.635581970214844</c:v>
                </c:pt>
                <c:pt idx="37752">
                  <c:v>63.637237548828125</c:v>
                </c:pt>
                <c:pt idx="37753">
                  <c:v>63.638820648193359</c:v>
                </c:pt>
                <c:pt idx="37754">
                  <c:v>63.640529632568359</c:v>
                </c:pt>
                <c:pt idx="37755">
                  <c:v>63.642265319824219</c:v>
                </c:pt>
                <c:pt idx="37756">
                  <c:v>63.644062042236328</c:v>
                </c:pt>
                <c:pt idx="37757">
                  <c:v>63.645545959472656</c:v>
                </c:pt>
                <c:pt idx="37758">
                  <c:v>63.647323608398438</c:v>
                </c:pt>
                <c:pt idx="37759">
                  <c:v>63.6490478515625</c:v>
                </c:pt>
                <c:pt idx="37760">
                  <c:v>63.6507568359375</c:v>
                </c:pt>
                <c:pt idx="37761">
                  <c:v>63.652454376220703</c:v>
                </c:pt>
                <c:pt idx="37762">
                  <c:v>63.654010772705078</c:v>
                </c:pt>
                <c:pt idx="37763">
                  <c:v>63.655788421630859</c:v>
                </c:pt>
                <c:pt idx="37764">
                  <c:v>63.657470703125</c:v>
                </c:pt>
                <c:pt idx="37765">
                  <c:v>63.659095764160156</c:v>
                </c:pt>
                <c:pt idx="37766">
                  <c:v>63.660804748535156</c:v>
                </c:pt>
                <c:pt idx="37767">
                  <c:v>63.662513732910156</c:v>
                </c:pt>
                <c:pt idx="37768">
                  <c:v>63.664237976074219</c:v>
                </c:pt>
                <c:pt idx="37769">
                  <c:v>63.665847778320313</c:v>
                </c:pt>
                <c:pt idx="37770">
                  <c:v>63.6676025390625</c:v>
                </c:pt>
                <c:pt idx="37771">
                  <c:v>63.669197082519531</c:v>
                </c:pt>
                <c:pt idx="37772">
                  <c:v>63.671005249023438</c:v>
                </c:pt>
                <c:pt idx="37773">
                  <c:v>63.672660827636719</c:v>
                </c:pt>
                <c:pt idx="37774">
                  <c:v>63.674312591552734</c:v>
                </c:pt>
                <c:pt idx="37775">
                  <c:v>63.676021575927734</c:v>
                </c:pt>
                <c:pt idx="37776">
                  <c:v>63.677635192871094</c:v>
                </c:pt>
                <c:pt idx="37777">
                  <c:v>63.679355621337891</c:v>
                </c:pt>
                <c:pt idx="37778">
                  <c:v>63.681068420410156</c:v>
                </c:pt>
                <c:pt idx="37779">
                  <c:v>63.682704925537109</c:v>
                </c:pt>
                <c:pt idx="37780">
                  <c:v>63.684360504150391</c:v>
                </c:pt>
                <c:pt idx="37781">
                  <c:v>63.686195373535156</c:v>
                </c:pt>
                <c:pt idx="37782">
                  <c:v>63.687847137451172</c:v>
                </c:pt>
                <c:pt idx="37783">
                  <c:v>63.689517974853516</c:v>
                </c:pt>
                <c:pt idx="37784">
                  <c:v>63.691059112548828</c:v>
                </c:pt>
                <c:pt idx="37785">
                  <c:v>63.692893981933594</c:v>
                </c:pt>
                <c:pt idx="37786">
                  <c:v>63.694492340087891</c:v>
                </c:pt>
                <c:pt idx="37787">
                  <c:v>63.696170806884766</c:v>
                </c:pt>
                <c:pt idx="37788">
                  <c:v>63.697727203369141</c:v>
                </c:pt>
                <c:pt idx="37789">
                  <c:v>63.699604034423828</c:v>
                </c:pt>
                <c:pt idx="37790">
                  <c:v>63.701202392578125</c:v>
                </c:pt>
                <c:pt idx="37791">
                  <c:v>63.702899932861328</c:v>
                </c:pt>
                <c:pt idx="37792">
                  <c:v>63.704608917236328</c:v>
                </c:pt>
                <c:pt idx="37793">
                  <c:v>63.706302642822266</c:v>
                </c:pt>
                <c:pt idx="37794">
                  <c:v>63.707927703857422</c:v>
                </c:pt>
                <c:pt idx="37795">
                  <c:v>63.709667205810547</c:v>
                </c:pt>
                <c:pt idx="37796">
                  <c:v>63.711345672607422</c:v>
                </c:pt>
                <c:pt idx="37797">
                  <c:v>63.713058471679688</c:v>
                </c:pt>
                <c:pt idx="37798">
                  <c:v>63.714725494384766</c:v>
                </c:pt>
                <c:pt idx="37799">
                  <c:v>63.716476440429688</c:v>
                </c:pt>
                <c:pt idx="37800">
                  <c:v>63.718170166015625</c:v>
                </c:pt>
                <c:pt idx="37801">
                  <c:v>63.719783782958984</c:v>
                </c:pt>
                <c:pt idx="37802">
                  <c:v>63.721393585205078</c:v>
                </c:pt>
                <c:pt idx="37803">
                  <c:v>63.723175048828125</c:v>
                </c:pt>
                <c:pt idx="37804">
                  <c:v>63.724800109863281</c:v>
                </c:pt>
                <c:pt idx="37805">
                  <c:v>63.726425170898438</c:v>
                </c:pt>
                <c:pt idx="37806">
                  <c:v>63.7281494140625</c:v>
                </c:pt>
                <c:pt idx="37807">
                  <c:v>63.729984283447266</c:v>
                </c:pt>
                <c:pt idx="37808">
                  <c:v>63.731525421142578</c:v>
                </c:pt>
                <c:pt idx="37809">
                  <c:v>63.733261108398438</c:v>
                </c:pt>
                <c:pt idx="37810">
                  <c:v>63.734931945800781</c:v>
                </c:pt>
                <c:pt idx="37811">
                  <c:v>63.736736297607422</c:v>
                </c:pt>
                <c:pt idx="37812">
                  <c:v>63.738376617431641</c:v>
                </c:pt>
                <c:pt idx="37813">
                  <c:v>63.739948272705078</c:v>
                </c:pt>
                <c:pt idx="37814">
                  <c:v>63.741641998291016</c:v>
                </c:pt>
                <c:pt idx="37815">
                  <c:v>63.743377685546875</c:v>
                </c:pt>
                <c:pt idx="37816">
                  <c:v>63.745101928710938</c:v>
                </c:pt>
                <c:pt idx="37817">
                  <c:v>63.746742248535156</c:v>
                </c:pt>
                <c:pt idx="37818">
                  <c:v>63.748409271240234</c:v>
                </c:pt>
                <c:pt idx="37819">
                  <c:v>63.750064849853516</c:v>
                </c:pt>
                <c:pt idx="37820">
                  <c:v>63.751884460449219</c:v>
                </c:pt>
                <c:pt idx="37821">
                  <c:v>63.753456115722656</c:v>
                </c:pt>
                <c:pt idx="37822">
                  <c:v>63.755092620849609</c:v>
                </c:pt>
                <c:pt idx="37823">
                  <c:v>63.756874084472656</c:v>
                </c:pt>
                <c:pt idx="37824">
                  <c:v>63.758457183837891</c:v>
                </c:pt>
                <c:pt idx="37825">
                  <c:v>63.760181427001953</c:v>
                </c:pt>
                <c:pt idx="37826">
                  <c:v>63.761932373046875</c:v>
                </c:pt>
                <c:pt idx="37827">
                  <c:v>63.763614654541016</c:v>
                </c:pt>
                <c:pt idx="37828">
                  <c:v>63.765125274658203</c:v>
                </c:pt>
                <c:pt idx="37829">
                  <c:v>63.766963958740234</c:v>
                </c:pt>
                <c:pt idx="37830">
                  <c:v>63.768714904785156</c:v>
                </c:pt>
                <c:pt idx="37831">
                  <c:v>63.770313262939453</c:v>
                </c:pt>
                <c:pt idx="37832">
                  <c:v>63.771938323974609</c:v>
                </c:pt>
                <c:pt idx="37833">
                  <c:v>63.773658752441406</c:v>
                </c:pt>
                <c:pt idx="37834">
                  <c:v>63.775341033935547</c:v>
                </c:pt>
                <c:pt idx="37835">
                  <c:v>63.77703857421875</c:v>
                </c:pt>
                <c:pt idx="37836">
                  <c:v>63.778690338134766</c:v>
                </c:pt>
                <c:pt idx="37837">
                  <c:v>63.780414581298828</c:v>
                </c:pt>
                <c:pt idx="37838">
                  <c:v>63.782138824462891</c:v>
                </c:pt>
                <c:pt idx="37839">
                  <c:v>63.783790588378906</c:v>
                </c:pt>
                <c:pt idx="37840">
                  <c:v>63.785472869873047</c:v>
                </c:pt>
                <c:pt idx="37841">
                  <c:v>63.787166595458984</c:v>
                </c:pt>
                <c:pt idx="37842">
                  <c:v>63.788932800292969</c:v>
                </c:pt>
                <c:pt idx="37843">
                  <c:v>63.790657043457031</c:v>
                </c:pt>
                <c:pt idx="37844">
                  <c:v>63.792156219482422</c:v>
                </c:pt>
                <c:pt idx="37845">
                  <c:v>63.793937683105469</c:v>
                </c:pt>
                <c:pt idx="37846">
                  <c:v>63.795658111572266</c:v>
                </c:pt>
                <c:pt idx="37847">
                  <c:v>63.797355651855469</c:v>
                </c:pt>
                <c:pt idx="37848">
                  <c:v>63.799037933349609</c:v>
                </c:pt>
                <c:pt idx="37849">
                  <c:v>63.800689697265625</c:v>
                </c:pt>
                <c:pt idx="37850">
                  <c:v>63.802314758300781</c:v>
                </c:pt>
                <c:pt idx="37851">
                  <c:v>63.804054260253906</c:v>
                </c:pt>
                <c:pt idx="37852">
                  <c:v>63.805694580078125</c:v>
                </c:pt>
                <c:pt idx="37853">
                  <c:v>63.807346343994141</c:v>
                </c:pt>
                <c:pt idx="37854">
                  <c:v>63.809055328369141</c:v>
                </c:pt>
                <c:pt idx="37855">
                  <c:v>63.810806274414063</c:v>
                </c:pt>
                <c:pt idx="37856">
                  <c:v>63.812530517578125</c:v>
                </c:pt>
                <c:pt idx="37857">
                  <c:v>63.814128875732422</c:v>
                </c:pt>
                <c:pt idx="37858">
                  <c:v>63.815769195556641</c:v>
                </c:pt>
                <c:pt idx="37859">
                  <c:v>63.817646026611328</c:v>
                </c:pt>
                <c:pt idx="37860">
                  <c:v>63.819255828857422</c:v>
                </c:pt>
                <c:pt idx="37861">
                  <c:v>63.820869445800781</c:v>
                </c:pt>
                <c:pt idx="37862">
                  <c:v>63.822463989257813</c:v>
                </c:pt>
                <c:pt idx="37863">
                  <c:v>63.824287414550781</c:v>
                </c:pt>
                <c:pt idx="37864">
                  <c:v>63.825969696044922</c:v>
                </c:pt>
                <c:pt idx="37865">
                  <c:v>63.827537536621094</c:v>
                </c:pt>
                <c:pt idx="37866">
                  <c:v>63.829246520996094</c:v>
                </c:pt>
                <c:pt idx="37867">
                  <c:v>63.830886840820313</c:v>
                </c:pt>
                <c:pt idx="37868">
                  <c:v>63.832820892333984</c:v>
                </c:pt>
                <c:pt idx="37869">
                  <c:v>63.834388732910156</c:v>
                </c:pt>
                <c:pt idx="37870">
                  <c:v>63.836055755615234</c:v>
                </c:pt>
                <c:pt idx="37871">
                  <c:v>63.837726593017578</c:v>
                </c:pt>
                <c:pt idx="37872">
                  <c:v>63.839630126953125</c:v>
                </c:pt>
                <c:pt idx="37873">
                  <c:v>63.84100341796875</c:v>
                </c:pt>
                <c:pt idx="37874">
                  <c:v>63.842796325683594</c:v>
                </c:pt>
                <c:pt idx="37875">
                  <c:v>63.8458251953125</c:v>
                </c:pt>
                <c:pt idx="37876">
                  <c:v>63.846260070800781</c:v>
                </c:pt>
                <c:pt idx="37877">
                  <c:v>63.847896575927734</c:v>
                </c:pt>
                <c:pt idx="37878">
                  <c:v>63.849704742431641</c:v>
                </c:pt>
                <c:pt idx="37879">
                  <c:v>63.851276397705078</c:v>
                </c:pt>
                <c:pt idx="37880">
                  <c:v>63.852996826171875</c:v>
                </c:pt>
                <c:pt idx="37881">
                  <c:v>63.854751586914063</c:v>
                </c:pt>
                <c:pt idx="37882">
                  <c:v>63.8564453125</c:v>
                </c:pt>
                <c:pt idx="37883">
                  <c:v>63.858070373535156</c:v>
                </c:pt>
                <c:pt idx="37884">
                  <c:v>63.859695434570313</c:v>
                </c:pt>
                <c:pt idx="37885">
                  <c:v>63.861434936523438</c:v>
                </c:pt>
                <c:pt idx="37886">
                  <c:v>63.863143920898438</c:v>
                </c:pt>
                <c:pt idx="37887">
                  <c:v>63.864795684814453</c:v>
                </c:pt>
                <c:pt idx="37888">
                  <c:v>63.866519927978516</c:v>
                </c:pt>
                <c:pt idx="37889">
                  <c:v>63.868259429931641</c:v>
                </c:pt>
                <c:pt idx="37890">
                  <c:v>63.869895935058594</c:v>
                </c:pt>
                <c:pt idx="37891">
                  <c:v>63.87152099609375</c:v>
                </c:pt>
                <c:pt idx="37892">
                  <c:v>63.873497009277344</c:v>
                </c:pt>
                <c:pt idx="37893">
                  <c:v>63.875152587890625</c:v>
                </c:pt>
                <c:pt idx="37894">
                  <c:v>63.876510620117188</c:v>
                </c:pt>
                <c:pt idx="37895">
                  <c:v>63.878334045410156</c:v>
                </c:pt>
                <c:pt idx="37896">
                  <c:v>63.87994384765625</c:v>
                </c:pt>
                <c:pt idx="37897">
                  <c:v>63.88165283203125</c:v>
                </c:pt>
                <c:pt idx="37898">
                  <c:v>63.883335113525391</c:v>
                </c:pt>
                <c:pt idx="37899">
                  <c:v>63.885017395019531</c:v>
                </c:pt>
                <c:pt idx="37900">
                  <c:v>63.886642456054688</c:v>
                </c:pt>
                <c:pt idx="37901">
                  <c:v>63.888225555419922</c:v>
                </c:pt>
                <c:pt idx="37902">
                  <c:v>63.890003204345703</c:v>
                </c:pt>
                <c:pt idx="37903">
                  <c:v>63.891716003417969</c:v>
                </c:pt>
                <c:pt idx="37904">
                  <c:v>63.893352508544922</c:v>
                </c:pt>
                <c:pt idx="37905">
                  <c:v>63.894992828369141</c:v>
                </c:pt>
                <c:pt idx="37906">
                  <c:v>63.896701812744141</c:v>
                </c:pt>
                <c:pt idx="37907">
                  <c:v>63.898468017578125</c:v>
                </c:pt>
                <c:pt idx="37908">
                  <c:v>63.900218963623047</c:v>
                </c:pt>
                <c:pt idx="37909">
                  <c:v>63.901817321777344</c:v>
                </c:pt>
                <c:pt idx="37910">
                  <c:v>63.903583526611328</c:v>
                </c:pt>
                <c:pt idx="37911">
                  <c:v>63.905208587646484</c:v>
                </c:pt>
                <c:pt idx="37912">
                  <c:v>63.906932830810547</c:v>
                </c:pt>
                <c:pt idx="37913">
                  <c:v>63.908557891845703</c:v>
                </c:pt>
                <c:pt idx="37914">
                  <c:v>63.910251617431641</c:v>
                </c:pt>
                <c:pt idx="37915">
                  <c:v>63.911891937255859</c:v>
                </c:pt>
                <c:pt idx="37916">
                  <c:v>63.913658142089844</c:v>
                </c:pt>
                <c:pt idx="37917">
                  <c:v>63.915298461914063</c:v>
                </c:pt>
                <c:pt idx="37918">
                  <c:v>63.916934967041016</c:v>
                </c:pt>
                <c:pt idx="37919">
                  <c:v>63.918659210205078</c:v>
                </c:pt>
                <c:pt idx="37920">
                  <c:v>63.92041015625</c:v>
                </c:pt>
                <c:pt idx="37921">
                  <c:v>63.921981811523438</c:v>
                </c:pt>
                <c:pt idx="37922">
                  <c:v>63.923717498779297</c:v>
                </c:pt>
                <c:pt idx="37923">
                  <c:v>63.925373077392578</c:v>
                </c:pt>
                <c:pt idx="37924">
                  <c:v>63.927066802978516</c:v>
                </c:pt>
                <c:pt idx="37925">
                  <c:v>63.928848266601563</c:v>
                </c:pt>
                <c:pt idx="37926">
                  <c:v>63.930473327636719</c:v>
                </c:pt>
                <c:pt idx="37927">
                  <c:v>63.932083129882813</c:v>
                </c:pt>
                <c:pt idx="37928">
                  <c:v>63.933822631835938</c:v>
                </c:pt>
                <c:pt idx="37929">
                  <c:v>63.935474395751953</c:v>
                </c:pt>
                <c:pt idx="37930">
                  <c:v>63.937198638916016</c:v>
                </c:pt>
                <c:pt idx="37931">
                  <c:v>63.938823699951172</c:v>
                </c:pt>
                <c:pt idx="37932">
                  <c:v>63.940605163574219</c:v>
                </c:pt>
                <c:pt idx="37933">
                  <c:v>63.942325592041016</c:v>
                </c:pt>
                <c:pt idx="37934">
                  <c:v>63.94390869140625</c:v>
                </c:pt>
                <c:pt idx="37935">
                  <c:v>63.945522308349609</c:v>
                </c:pt>
                <c:pt idx="37936">
                  <c:v>63.947257995605469</c:v>
                </c:pt>
                <c:pt idx="37937">
                  <c:v>63.949039459228516</c:v>
                </c:pt>
                <c:pt idx="37938">
                  <c:v>63.950721740722656</c:v>
                </c:pt>
                <c:pt idx="37939">
                  <c:v>63.952373504638672</c:v>
                </c:pt>
                <c:pt idx="37940">
                  <c:v>63.953971862792969</c:v>
                </c:pt>
                <c:pt idx="37941">
                  <c:v>63.955738067626953</c:v>
                </c:pt>
                <c:pt idx="37942">
                  <c:v>63.957389831542969</c:v>
                </c:pt>
                <c:pt idx="37943">
                  <c:v>63.959114074707031</c:v>
                </c:pt>
                <c:pt idx="37944">
                  <c:v>63.960880279541016</c:v>
                </c:pt>
                <c:pt idx="37945">
                  <c:v>63.96246337890625</c:v>
                </c:pt>
                <c:pt idx="37946">
                  <c:v>63.964187622070313</c:v>
                </c:pt>
                <c:pt idx="37947">
                  <c:v>63.965797424316406</c:v>
                </c:pt>
                <c:pt idx="37948">
                  <c:v>63.967449188232422</c:v>
                </c:pt>
                <c:pt idx="37949">
                  <c:v>63.969173431396484</c:v>
                </c:pt>
                <c:pt idx="37950">
                  <c:v>63.970954895019531</c:v>
                </c:pt>
                <c:pt idx="37951">
                  <c:v>63.972553253173828</c:v>
                </c:pt>
                <c:pt idx="37952">
                  <c:v>63.974189758300781</c:v>
                </c:pt>
                <c:pt idx="37953">
                  <c:v>63.975982666015625</c:v>
                </c:pt>
                <c:pt idx="37954">
                  <c:v>63.977611541748047</c:v>
                </c:pt>
                <c:pt idx="37955">
                  <c:v>63.979290008544922</c:v>
                </c:pt>
                <c:pt idx="37956">
                  <c:v>63.981014251708984</c:v>
                </c:pt>
                <c:pt idx="37957">
                  <c:v>63.982627868652344</c:v>
                </c:pt>
                <c:pt idx="37958">
                  <c:v>63.984237670898438</c:v>
                </c:pt>
                <c:pt idx="37959">
                  <c:v>63.986045837402344</c:v>
                </c:pt>
                <c:pt idx="37960">
                  <c:v>63.987686157226563</c:v>
                </c:pt>
                <c:pt idx="37961">
                  <c:v>63.989337921142578</c:v>
                </c:pt>
                <c:pt idx="37962">
                  <c:v>63.9910888671875</c:v>
                </c:pt>
                <c:pt idx="37963">
                  <c:v>63.992713928222656</c:v>
                </c:pt>
                <c:pt idx="37964">
                  <c:v>63.994621276855469</c:v>
                </c:pt>
                <c:pt idx="37965">
                  <c:v>63.996231079101563</c:v>
                </c:pt>
                <c:pt idx="37966">
                  <c:v>63.997886657714844</c:v>
                </c:pt>
                <c:pt idx="37967">
                  <c:v>63.999496459960938</c:v>
                </c:pt>
                <c:pt idx="37968">
                  <c:v>64.001235961914063</c:v>
                </c:pt>
                <c:pt idx="37969">
                  <c:v>64.002891540527344</c:v>
                </c:pt>
                <c:pt idx="37970">
                  <c:v>64.004600524902344</c:v>
                </c:pt>
                <c:pt idx="37971">
                  <c:v>64.0062255859375</c:v>
                </c:pt>
                <c:pt idx="37972">
                  <c:v>64.008056640625</c:v>
                </c:pt>
                <c:pt idx="37973">
                  <c:v>64.0096435546875</c:v>
                </c:pt>
                <c:pt idx="37974">
                  <c:v>64.011253356933594</c:v>
                </c:pt>
                <c:pt idx="37975">
                  <c:v>64.012908935546875</c:v>
                </c:pt>
                <c:pt idx="37976">
                  <c:v>64.014732360839844</c:v>
                </c:pt>
                <c:pt idx="37977">
                  <c:v>64.016395568847656</c:v>
                </c:pt>
                <c:pt idx="37978">
                  <c:v>64.018081665039063</c:v>
                </c:pt>
                <c:pt idx="37979">
                  <c:v>64.019630432128906</c:v>
                </c:pt>
                <c:pt idx="37980">
                  <c:v>64.021331787109375</c:v>
                </c:pt>
                <c:pt idx="37981">
                  <c:v>64.023048400878906</c:v>
                </c:pt>
                <c:pt idx="37982">
                  <c:v>64.024803161621094</c:v>
                </c:pt>
                <c:pt idx="37983">
                  <c:v>64.026443481445313</c:v>
                </c:pt>
                <c:pt idx="37984">
                  <c:v>64.028251647949219</c:v>
                </c:pt>
                <c:pt idx="37985">
                  <c:v>64.029914855957031</c:v>
                </c:pt>
                <c:pt idx="37986">
                  <c:v>64.031547546386719</c:v>
                </c:pt>
                <c:pt idx="37987">
                  <c:v>64.033294677734375</c:v>
                </c:pt>
                <c:pt idx="37988">
                  <c:v>64.034835815429688</c:v>
                </c:pt>
                <c:pt idx="37989">
                  <c:v>64.036575317382813</c:v>
                </c:pt>
                <c:pt idx="37990">
                  <c:v>64.038284301757813</c:v>
                </c:pt>
                <c:pt idx="37991">
                  <c:v>64.039939880371094</c:v>
                </c:pt>
                <c:pt idx="37992">
                  <c:v>64.04156494140625</c:v>
                </c:pt>
                <c:pt idx="37993">
                  <c:v>64.043258666992188</c:v>
                </c:pt>
                <c:pt idx="37994">
                  <c:v>64.045082092285156</c:v>
                </c:pt>
                <c:pt idx="37995">
                  <c:v>64.046806335449219</c:v>
                </c:pt>
                <c:pt idx="37996">
                  <c:v>64.048416137695313</c:v>
                </c:pt>
                <c:pt idx="37997">
                  <c:v>64.050155639648438</c:v>
                </c:pt>
                <c:pt idx="37998">
                  <c:v>64.051803588867188</c:v>
                </c:pt>
                <c:pt idx="37999">
                  <c:v>64.05340576171875</c:v>
                </c:pt>
                <c:pt idx="38000">
                  <c:v>64.055221557617188</c:v>
                </c:pt>
                <c:pt idx="38001">
                  <c:v>64.056755065917969</c:v>
                </c:pt>
                <c:pt idx="38002">
                  <c:v>64.058486938476563</c:v>
                </c:pt>
                <c:pt idx="38003">
                  <c:v>64.060173034667969</c:v>
                </c:pt>
                <c:pt idx="38004">
                  <c:v>64.061866760253906</c:v>
                </c:pt>
                <c:pt idx="38005">
                  <c:v>64.063606262207031</c:v>
                </c:pt>
                <c:pt idx="38006">
                  <c:v>64.065269470214844</c:v>
                </c:pt>
                <c:pt idx="38007">
                  <c:v>64.067008972167969</c:v>
                </c:pt>
                <c:pt idx="38008">
                  <c:v>64.068763732910156</c:v>
                </c:pt>
                <c:pt idx="38009">
                  <c:v>64.0703125</c:v>
                </c:pt>
                <c:pt idx="38010">
                  <c:v>64.071968078613281</c:v>
                </c:pt>
                <c:pt idx="38011">
                  <c:v>64.073677062988281</c:v>
                </c:pt>
                <c:pt idx="38012">
                  <c:v>64.0753173828125</c:v>
                </c:pt>
                <c:pt idx="38013">
                  <c:v>64.077110290527344</c:v>
                </c:pt>
                <c:pt idx="38014">
                  <c:v>64.078781127929688</c:v>
                </c:pt>
                <c:pt idx="38015">
                  <c:v>64.0804443359375</c:v>
                </c:pt>
                <c:pt idx="38016">
                  <c:v>64.082115173339844</c:v>
                </c:pt>
                <c:pt idx="38017">
                  <c:v>64.083793640136719</c:v>
                </c:pt>
                <c:pt idx="38018">
                  <c:v>64.085517883300781</c:v>
                </c:pt>
                <c:pt idx="38019">
                  <c:v>64.087142944335938</c:v>
                </c:pt>
                <c:pt idx="38020">
                  <c:v>64.088851928710938</c:v>
                </c:pt>
                <c:pt idx="38021">
                  <c:v>64.090522766113281</c:v>
                </c:pt>
                <c:pt idx="38022">
                  <c:v>64.092247009277344</c:v>
                </c:pt>
                <c:pt idx="38023">
                  <c:v>64.093788146972656</c:v>
                </c:pt>
                <c:pt idx="38024">
                  <c:v>64.095649719238281</c:v>
                </c:pt>
                <c:pt idx="38025">
                  <c:v>64.097305297851563</c:v>
                </c:pt>
                <c:pt idx="38026">
                  <c:v>64.098953247070313</c:v>
                </c:pt>
                <c:pt idx="38027">
                  <c:v>64.100624084472656</c:v>
                </c:pt>
                <c:pt idx="38028">
                  <c:v>64.102348327636719</c:v>
                </c:pt>
                <c:pt idx="38029">
                  <c:v>64.104019165039063</c:v>
                </c:pt>
                <c:pt idx="38030">
                  <c:v>64.105712890625</c:v>
                </c:pt>
                <c:pt idx="38031">
                  <c:v>64.107353210449219</c:v>
                </c:pt>
                <c:pt idx="38032">
                  <c:v>64.10894775390625</c:v>
                </c:pt>
                <c:pt idx="38033">
                  <c:v>64.110710144042969</c:v>
                </c:pt>
                <c:pt idx="38034">
                  <c:v>64.112480163574219</c:v>
                </c:pt>
                <c:pt idx="38035">
                  <c:v>64.114120483398438</c:v>
                </c:pt>
                <c:pt idx="38036">
                  <c:v>64.11578369140625</c:v>
                </c:pt>
                <c:pt idx="38037">
                  <c:v>64.117507934570313</c:v>
                </c:pt>
                <c:pt idx="38038">
                  <c:v>64.119285583496094</c:v>
                </c:pt>
                <c:pt idx="38039">
                  <c:v>64.120887756347656</c:v>
                </c:pt>
                <c:pt idx="38040">
                  <c:v>64.122543334960938</c:v>
                </c:pt>
                <c:pt idx="38041">
                  <c:v>64.124176025390625</c:v>
                </c:pt>
                <c:pt idx="38042">
                  <c:v>64.125885009765625</c:v>
                </c:pt>
                <c:pt idx="38043">
                  <c:v>64.127609252929688</c:v>
                </c:pt>
                <c:pt idx="38044">
                  <c:v>64.129226684570313</c:v>
                </c:pt>
                <c:pt idx="38045">
                  <c:v>64.130874633789063</c:v>
                </c:pt>
                <c:pt idx="38046">
                  <c:v>64.132682800292969</c:v>
                </c:pt>
                <c:pt idx="38047">
                  <c:v>64.134353637695313</c:v>
                </c:pt>
                <c:pt idx="38048">
                  <c:v>64.136116027832031</c:v>
                </c:pt>
                <c:pt idx="38049">
                  <c:v>64.137725830078125</c:v>
                </c:pt>
                <c:pt idx="38050">
                  <c:v>64.139411926269531</c:v>
                </c:pt>
                <c:pt idx="38051">
                  <c:v>64.141075134277344</c:v>
                </c:pt>
                <c:pt idx="38052">
                  <c:v>64.14276123046875</c:v>
                </c:pt>
                <c:pt idx="38053">
                  <c:v>64.144439697265625</c:v>
                </c:pt>
                <c:pt idx="38054">
                  <c:v>64.146209716796875</c:v>
                </c:pt>
                <c:pt idx="38055">
                  <c:v>64.147842407226563</c:v>
                </c:pt>
                <c:pt idx="38056">
                  <c:v>64.149543762207031</c:v>
                </c:pt>
                <c:pt idx="38057">
                  <c:v>64.15118408203125</c:v>
                </c:pt>
                <c:pt idx="38058">
                  <c:v>64.152946472167969</c:v>
                </c:pt>
                <c:pt idx="38059">
                  <c:v>64.154617309570313</c:v>
                </c:pt>
                <c:pt idx="38060">
                  <c:v>64.15631103515625</c:v>
                </c:pt>
                <c:pt idx="38061">
                  <c:v>64.157905578613281</c:v>
                </c:pt>
                <c:pt idx="38062">
                  <c:v>64.159660339355469</c:v>
                </c:pt>
                <c:pt idx="38063">
                  <c:v>64.161239624023438</c:v>
                </c:pt>
                <c:pt idx="38064">
                  <c:v>64.162895202636719</c:v>
                </c:pt>
                <c:pt idx="38065">
                  <c:v>64.164703369140625</c:v>
                </c:pt>
                <c:pt idx="38066">
                  <c:v>64.166290283203125</c:v>
                </c:pt>
                <c:pt idx="38067">
                  <c:v>64.168052673339844</c:v>
                </c:pt>
                <c:pt idx="38068">
                  <c:v>64.169830322265625</c:v>
                </c:pt>
                <c:pt idx="38069">
                  <c:v>64.171539306640625</c:v>
                </c:pt>
                <c:pt idx="38070">
                  <c:v>64.173057556152344</c:v>
                </c:pt>
                <c:pt idx="38071">
                  <c:v>64.174774169921875</c:v>
                </c:pt>
                <c:pt idx="38072">
                  <c:v>64.176513671875</c:v>
                </c:pt>
                <c:pt idx="38073">
                  <c:v>64.178031921386719</c:v>
                </c:pt>
                <c:pt idx="38074">
                  <c:v>64.179908752441406</c:v>
                </c:pt>
                <c:pt idx="38075">
                  <c:v>64.181297302246094</c:v>
                </c:pt>
                <c:pt idx="38076">
                  <c:v>64.183258056640625</c:v>
                </c:pt>
                <c:pt idx="38077">
                  <c:v>64.185050964355469</c:v>
                </c:pt>
                <c:pt idx="38078">
                  <c:v>64.186660766601563</c:v>
                </c:pt>
                <c:pt idx="38079">
                  <c:v>64.188369750976563</c:v>
                </c:pt>
                <c:pt idx="38080">
                  <c:v>64.190025329589844</c:v>
                </c:pt>
                <c:pt idx="38081">
                  <c:v>64.191604614257813</c:v>
                </c:pt>
                <c:pt idx="38082">
                  <c:v>64.193428039550781</c:v>
                </c:pt>
                <c:pt idx="38083">
                  <c:v>64.194969177246094</c:v>
                </c:pt>
                <c:pt idx="38084">
                  <c:v>64.196815490722656</c:v>
                </c:pt>
                <c:pt idx="38085">
                  <c:v>64.198249816894531</c:v>
                </c:pt>
                <c:pt idx="38086">
                  <c:v>64.200027465820313</c:v>
                </c:pt>
                <c:pt idx="38087">
                  <c:v>64.201683044433594</c:v>
                </c:pt>
                <c:pt idx="38088">
                  <c:v>64.203376770019531</c:v>
                </c:pt>
                <c:pt idx="38089">
                  <c:v>64.205001831054688</c:v>
                </c:pt>
                <c:pt idx="38090">
                  <c:v>64.206863403320313</c:v>
                </c:pt>
                <c:pt idx="38091">
                  <c:v>64.208488464355469</c:v>
                </c:pt>
                <c:pt idx="38092">
                  <c:v>64.210159301757813</c:v>
                </c:pt>
                <c:pt idx="38093">
                  <c:v>64.211784362792969</c:v>
                </c:pt>
                <c:pt idx="38094">
                  <c:v>64.213630676269531</c:v>
                </c:pt>
                <c:pt idx="38095">
                  <c:v>64.215286254882813</c:v>
                </c:pt>
                <c:pt idx="38096">
                  <c:v>64.216911315917969</c:v>
                </c:pt>
                <c:pt idx="38097">
                  <c:v>64.218681335449219</c:v>
                </c:pt>
                <c:pt idx="38098">
                  <c:v>64.220359802246094</c:v>
                </c:pt>
                <c:pt idx="38099">
                  <c:v>64.222000122070313</c:v>
                </c:pt>
                <c:pt idx="38100">
                  <c:v>64.223739624023438</c:v>
                </c:pt>
                <c:pt idx="38101">
                  <c:v>64.225379943847656</c:v>
                </c:pt>
                <c:pt idx="38102">
                  <c:v>64.227088928222656</c:v>
                </c:pt>
                <c:pt idx="38103">
                  <c:v>64.228668212890625</c:v>
                </c:pt>
                <c:pt idx="38104">
                  <c:v>64.230438232421875</c:v>
                </c:pt>
                <c:pt idx="38105">
                  <c:v>64.232063293457031</c:v>
                </c:pt>
                <c:pt idx="38106">
                  <c:v>64.233856201171875</c:v>
                </c:pt>
                <c:pt idx="38107">
                  <c:v>64.235519409179688</c:v>
                </c:pt>
                <c:pt idx="38108">
                  <c:v>64.237190246582031</c:v>
                </c:pt>
                <c:pt idx="38109">
                  <c:v>64.23883056640625</c:v>
                </c:pt>
                <c:pt idx="38110">
                  <c:v>64.240554809570313</c:v>
                </c:pt>
                <c:pt idx="38111">
                  <c:v>64.242263793945313</c:v>
                </c:pt>
                <c:pt idx="38112">
                  <c:v>64.243927001953125</c:v>
                </c:pt>
                <c:pt idx="38113">
                  <c:v>64.245651245117188</c:v>
                </c:pt>
                <c:pt idx="38114">
                  <c:v>64.247238159179688</c:v>
                </c:pt>
                <c:pt idx="38115">
                  <c:v>64.2489013671875</c:v>
                </c:pt>
                <c:pt idx="38116">
                  <c:v>64.2506103515625</c:v>
                </c:pt>
                <c:pt idx="38117">
                  <c:v>64.252281188964844</c:v>
                </c:pt>
                <c:pt idx="38118">
                  <c:v>64.253936767578125</c:v>
                </c:pt>
                <c:pt idx="38119">
                  <c:v>64.255531311035156</c:v>
                </c:pt>
                <c:pt idx="38120">
                  <c:v>64.257423400878906</c:v>
                </c:pt>
                <c:pt idx="38121">
                  <c:v>64.258995056152344</c:v>
                </c:pt>
                <c:pt idx="38122">
                  <c:v>64.260704040527344</c:v>
                </c:pt>
                <c:pt idx="38123">
                  <c:v>64.262428283691406</c:v>
                </c:pt>
                <c:pt idx="38124">
                  <c:v>64.26422119140625</c:v>
                </c:pt>
                <c:pt idx="38125">
                  <c:v>64.265830993652344</c:v>
                </c:pt>
                <c:pt idx="38126">
                  <c:v>64.267372131347656</c:v>
                </c:pt>
                <c:pt idx="38127">
                  <c:v>64.269096374511719</c:v>
                </c:pt>
                <c:pt idx="38128">
                  <c:v>64.270805358886719</c:v>
                </c:pt>
                <c:pt idx="38129">
                  <c:v>64.272445678710938</c:v>
                </c:pt>
                <c:pt idx="38130">
                  <c:v>64.274185180664063</c:v>
                </c:pt>
                <c:pt idx="38131">
                  <c:v>64.275901794433594</c:v>
                </c:pt>
                <c:pt idx="38132">
                  <c:v>64.277687072753906</c:v>
                </c:pt>
                <c:pt idx="38133">
                  <c:v>64.279350280761719</c:v>
                </c:pt>
                <c:pt idx="38134">
                  <c:v>64.280921936035156</c:v>
                </c:pt>
                <c:pt idx="38135">
                  <c:v>64.282615661621094</c:v>
                </c:pt>
                <c:pt idx="38136">
                  <c:v>64.284370422363281</c:v>
                </c:pt>
                <c:pt idx="38137">
                  <c:v>64.285980224609375</c:v>
                </c:pt>
                <c:pt idx="38138">
                  <c:v>64.287673950195313</c:v>
                </c:pt>
                <c:pt idx="38139">
                  <c:v>64.289413452148438</c:v>
                </c:pt>
                <c:pt idx="38140">
                  <c:v>64.291069030761719</c:v>
                </c:pt>
                <c:pt idx="38141">
                  <c:v>64.292678833007813</c:v>
                </c:pt>
                <c:pt idx="38142">
                  <c:v>64.294387817382813</c:v>
                </c:pt>
                <c:pt idx="38143">
                  <c:v>64.29608154296875</c:v>
                </c:pt>
                <c:pt idx="38144">
                  <c:v>64.297805786132813</c:v>
                </c:pt>
                <c:pt idx="38145">
                  <c:v>64.29949951171875</c:v>
                </c:pt>
                <c:pt idx="38146">
                  <c:v>64.301223754882813</c:v>
                </c:pt>
                <c:pt idx="38147">
                  <c:v>64.302848815917969</c:v>
                </c:pt>
                <c:pt idx="38148">
                  <c:v>64.304519653320313</c:v>
                </c:pt>
                <c:pt idx="38149">
                  <c:v>64.306228637695313</c:v>
                </c:pt>
                <c:pt idx="38150">
                  <c:v>64.30792236328125</c:v>
                </c:pt>
                <c:pt idx="38151">
                  <c:v>64.309593200683594</c:v>
                </c:pt>
                <c:pt idx="38152">
                  <c:v>64.31121826171875</c:v>
                </c:pt>
                <c:pt idx="38153">
                  <c:v>64.313011169433594</c:v>
                </c:pt>
                <c:pt idx="38154">
                  <c:v>64.31475830078125</c:v>
                </c:pt>
                <c:pt idx="38155">
                  <c:v>64.316314697265625</c:v>
                </c:pt>
                <c:pt idx="38156">
                  <c:v>64.318000793457031</c:v>
                </c:pt>
                <c:pt idx="38157">
                  <c:v>64.319694519042969</c:v>
                </c:pt>
                <c:pt idx="38158">
                  <c:v>64.321434020996094</c:v>
                </c:pt>
                <c:pt idx="38159">
                  <c:v>64.32305908203125</c:v>
                </c:pt>
                <c:pt idx="38160">
                  <c:v>64.324783325195313</c:v>
                </c:pt>
                <c:pt idx="38161">
                  <c:v>64.326416015625</c:v>
                </c:pt>
                <c:pt idx="38162">
                  <c:v>64.328056335449219</c:v>
                </c:pt>
                <c:pt idx="38163">
                  <c:v>64.329826354980469</c:v>
                </c:pt>
                <c:pt idx="38164">
                  <c:v>64.33160400390625</c:v>
                </c:pt>
                <c:pt idx="38165">
                  <c:v>64.333160400390625</c:v>
                </c:pt>
                <c:pt idx="38166">
                  <c:v>64.334800720214844</c:v>
                </c:pt>
                <c:pt idx="38167">
                  <c:v>64.336479187011719</c:v>
                </c:pt>
                <c:pt idx="38168">
                  <c:v>64.338333129882813</c:v>
                </c:pt>
                <c:pt idx="38169">
                  <c:v>64.339912414550781</c:v>
                </c:pt>
                <c:pt idx="38170">
                  <c:v>64.341606140136719</c:v>
                </c:pt>
                <c:pt idx="38171">
                  <c:v>64.343330383300781</c:v>
                </c:pt>
                <c:pt idx="38172">
                  <c:v>64.344970703125</c:v>
                </c:pt>
                <c:pt idx="38173">
                  <c:v>64.346710205078125</c:v>
                </c:pt>
                <c:pt idx="38174">
                  <c:v>64.348304748535156</c:v>
                </c:pt>
                <c:pt idx="38175">
                  <c:v>64.349960327148438</c:v>
                </c:pt>
                <c:pt idx="38176">
                  <c:v>64.351806640625</c:v>
                </c:pt>
                <c:pt idx="38177">
                  <c:v>64.353424072265625</c:v>
                </c:pt>
                <c:pt idx="38178">
                  <c:v>64.355072021484375</c:v>
                </c:pt>
                <c:pt idx="38179">
                  <c:v>64.356781005859375</c:v>
                </c:pt>
                <c:pt idx="38180">
                  <c:v>64.358619689941406</c:v>
                </c:pt>
                <c:pt idx="38181">
                  <c:v>64.360160827636719</c:v>
                </c:pt>
                <c:pt idx="38182">
                  <c:v>64.36181640625</c:v>
                </c:pt>
                <c:pt idx="38183">
                  <c:v>64.363426208496094</c:v>
                </c:pt>
                <c:pt idx="38184">
                  <c:v>64.365203857421875</c:v>
                </c:pt>
                <c:pt idx="38185">
                  <c:v>64.366943359375</c:v>
                </c:pt>
                <c:pt idx="38186">
                  <c:v>64.36865234375</c:v>
                </c:pt>
                <c:pt idx="38187">
                  <c:v>64.370323181152344</c:v>
                </c:pt>
                <c:pt idx="38188">
                  <c:v>64.371917724609375</c:v>
                </c:pt>
                <c:pt idx="38189">
                  <c:v>64.37359619140625</c:v>
                </c:pt>
                <c:pt idx="38190">
                  <c:v>64.375335693359375</c:v>
                </c:pt>
                <c:pt idx="38191">
                  <c:v>64.376991271972656</c:v>
                </c:pt>
                <c:pt idx="38192">
                  <c:v>64.378700256347656</c:v>
                </c:pt>
                <c:pt idx="38193">
                  <c:v>64.380393981933594</c:v>
                </c:pt>
                <c:pt idx="38194">
                  <c:v>64.382064819335938</c:v>
                </c:pt>
                <c:pt idx="38195">
                  <c:v>64.383857727050781</c:v>
                </c:pt>
                <c:pt idx="38196">
                  <c:v>64.385498046875</c:v>
                </c:pt>
                <c:pt idx="38197">
                  <c:v>64.387191772460938</c:v>
                </c:pt>
                <c:pt idx="38198">
                  <c:v>64.388832092285156</c:v>
                </c:pt>
                <c:pt idx="38199">
                  <c:v>64.390457153320313</c:v>
                </c:pt>
                <c:pt idx="38200">
                  <c:v>64.392166137695313</c:v>
                </c:pt>
                <c:pt idx="38201">
                  <c:v>64.393844604492188</c:v>
                </c:pt>
                <c:pt idx="38202">
                  <c:v>64.395484924316406</c:v>
                </c:pt>
                <c:pt idx="38203">
                  <c:v>64.397193908691406</c:v>
                </c:pt>
                <c:pt idx="38204">
                  <c:v>64.398880004882813</c:v>
                </c:pt>
                <c:pt idx="38205">
                  <c:v>64.400604248046875</c:v>
                </c:pt>
                <c:pt idx="38206">
                  <c:v>64.402320861816406</c:v>
                </c:pt>
                <c:pt idx="38207">
                  <c:v>64.40399169921875</c:v>
                </c:pt>
                <c:pt idx="38208">
                  <c:v>64.405601501464844</c:v>
                </c:pt>
                <c:pt idx="38209">
                  <c:v>64.407341003417969</c:v>
                </c:pt>
                <c:pt idx="38210">
                  <c:v>64.409133911132813</c:v>
                </c:pt>
                <c:pt idx="38211">
                  <c:v>64.41070556640625</c:v>
                </c:pt>
                <c:pt idx="38212">
                  <c:v>64.412384033203125</c:v>
                </c:pt>
                <c:pt idx="38213">
                  <c:v>64.413978576660156</c:v>
                </c:pt>
                <c:pt idx="38214">
                  <c:v>64.415718078613281</c:v>
                </c:pt>
                <c:pt idx="38215">
                  <c:v>64.417526245117188</c:v>
                </c:pt>
                <c:pt idx="38216">
                  <c:v>64.419166564941406</c:v>
                </c:pt>
                <c:pt idx="38217">
                  <c:v>64.420753479003906</c:v>
                </c:pt>
                <c:pt idx="38218">
                  <c:v>64.422447204589844</c:v>
                </c:pt>
                <c:pt idx="38219">
                  <c:v>64.424102783203125</c:v>
                </c:pt>
                <c:pt idx="38220">
                  <c:v>64.425880432128906</c:v>
                </c:pt>
                <c:pt idx="38221">
                  <c:v>64.427627563476563</c:v>
                </c:pt>
                <c:pt idx="38222">
                  <c:v>64.42919921875</c:v>
                </c:pt>
                <c:pt idx="38223">
                  <c:v>64.430892944335938</c:v>
                </c:pt>
                <c:pt idx="38224">
                  <c:v>64.432716369628906</c:v>
                </c:pt>
                <c:pt idx="38225">
                  <c:v>64.434326171875</c:v>
                </c:pt>
                <c:pt idx="38226">
                  <c:v>64.436012268066406</c:v>
                </c:pt>
                <c:pt idx="38227">
                  <c:v>64.437553405761719</c:v>
                </c:pt>
                <c:pt idx="38228">
                  <c:v>64.439384460449219</c:v>
                </c:pt>
                <c:pt idx="38229">
                  <c:v>64.441085815429688</c:v>
                </c:pt>
                <c:pt idx="38230">
                  <c:v>64.4427490234375</c:v>
                </c:pt>
                <c:pt idx="38231">
                  <c:v>64.444473266601563</c:v>
                </c:pt>
                <c:pt idx="38232">
                  <c:v>64.446151733398438</c:v>
                </c:pt>
                <c:pt idx="38233">
                  <c:v>64.447822570800781</c:v>
                </c:pt>
                <c:pt idx="38234">
                  <c:v>64.449447631835938</c:v>
                </c:pt>
                <c:pt idx="38235">
                  <c:v>64.451126098632813</c:v>
                </c:pt>
                <c:pt idx="38236">
                  <c:v>64.452728271484375</c:v>
                </c:pt>
                <c:pt idx="38237">
                  <c:v>64.454551696777344</c:v>
                </c:pt>
                <c:pt idx="38238">
                  <c:v>64.456230163574219</c:v>
                </c:pt>
                <c:pt idx="38239">
                  <c:v>64.457839965820313</c:v>
                </c:pt>
                <c:pt idx="38240">
                  <c:v>64.459579467773438</c:v>
                </c:pt>
                <c:pt idx="38241">
                  <c:v>64.461387634277344</c:v>
                </c:pt>
                <c:pt idx="38242">
                  <c:v>64.463066101074219</c:v>
                </c:pt>
                <c:pt idx="38243">
                  <c:v>64.464622497558594</c:v>
                </c:pt>
                <c:pt idx="38244">
                  <c:v>64.466232299804688</c:v>
                </c:pt>
                <c:pt idx="38245">
                  <c:v>64.467903137207031</c:v>
                </c:pt>
                <c:pt idx="38246">
                  <c:v>64.469642639160156</c:v>
                </c:pt>
                <c:pt idx="38247">
                  <c:v>64.471336364746094</c:v>
                </c:pt>
                <c:pt idx="38248">
                  <c:v>64.473030090332031</c:v>
                </c:pt>
                <c:pt idx="38249">
                  <c:v>64.474700927734375</c:v>
                </c:pt>
                <c:pt idx="38250">
                  <c:v>64.476463317871094</c:v>
                </c:pt>
                <c:pt idx="38251">
                  <c:v>64.478172302246094</c:v>
                </c:pt>
                <c:pt idx="38252">
                  <c:v>64.479812622070313</c:v>
                </c:pt>
                <c:pt idx="38253">
                  <c:v>64.481521606445313</c:v>
                </c:pt>
                <c:pt idx="38254">
                  <c:v>64.483230590820313</c:v>
                </c:pt>
                <c:pt idx="38255">
                  <c:v>64.484855651855469</c:v>
                </c:pt>
                <c:pt idx="38256">
                  <c:v>64.486495971679688</c:v>
                </c:pt>
                <c:pt idx="38257">
                  <c:v>64.488204956054688</c:v>
                </c:pt>
                <c:pt idx="38258">
                  <c:v>64.48992919921875</c:v>
                </c:pt>
                <c:pt idx="38259">
                  <c:v>64.49163818359375</c:v>
                </c:pt>
                <c:pt idx="38260">
                  <c:v>64.493263244628906</c:v>
                </c:pt>
                <c:pt idx="38261">
                  <c:v>64.494972229003906</c:v>
                </c:pt>
                <c:pt idx="38262">
                  <c:v>64.496696472167969</c:v>
                </c:pt>
                <c:pt idx="38263">
                  <c:v>64.498435974121094</c:v>
                </c:pt>
                <c:pt idx="38264">
                  <c:v>64.500076293945313</c:v>
                </c:pt>
                <c:pt idx="38265">
                  <c:v>64.501754760742188</c:v>
                </c:pt>
                <c:pt idx="38266">
                  <c:v>64.503379821777344</c:v>
                </c:pt>
                <c:pt idx="38267">
                  <c:v>64.505157470703125</c:v>
                </c:pt>
                <c:pt idx="38268">
                  <c:v>64.506797790527344</c:v>
                </c:pt>
                <c:pt idx="38269">
                  <c:v>64.508438110351563</c:v>
                </c:pt>
                <c:pt idx="38270">
                  <c:v>64.510040283203125</c:v>
                </c:pt>
                <c:pt idx="38271">
                  <c:v>64.511856079101563</c:v>
                </c:pt>
                <c:pt idx="38272">
                  <c:v>64.513580322265625</c:v>
                </c:pt>
                <c:pt idx="38273">
                  <c:v>64.515220642089844</c:v>
                </c:pt>
                <c:pt idx="38274">
                  <c:v>64.51690673828125</c:v>
                </c:pt>
                <c:pt idx="38275">
                  <c:v>64.518531799316406</c:v>
                </c:pt>
                <c:pt idx="38276">
                  <c:v>64.52032470703125</c:v>
                </c:pt>
                <c:pt idx="38277">
                  <c:v>64.521919250488281</c:v>
                </c:pt>
                <c:pt idx="38278">
                  <c:v>64.523612976074219</c:v>
                </c:pt>
                <c:pt idx="38279">
                  <c:v>64.525299072265625</c:v>
                </c:pt>
                <c:pt idx="38280">
                  <c:v>64.527023315429688</c:v>
                </c:pt>
                <c:pt idx="38281">
                  <c:v>64.52874755859375</c:v>
                </c:pt>
                <c:pt idx="38282">
                  <c:v>64.530426025390625</c:v>
                </c:pt>
                <c:pt idx="38283">
                  <c:v>64.532081604003906</c:v>
                </c:pt>
                <c:pt idx="38284">
                  <c:v>64.533744812011719</c:v>
                </c:pt>
                <c:pt idx="38285">
                  <c:v>64.535453796386719</c:v>
                </c:pt>
                <c:pt idx="38286">
                  <c:v>64.537124633789063</c:v>
                </c:pt>
                <c:pt idx="38287">
                  <c:v>64.538818359375</c:v>
                </c:pt>
                <c:pt idx="38288">
                  <c:v>64.540412902832031</c:v>
                </c:pt>
                <c:pt idx="38289">
                  <c:v>64.542137145996094</c:v>
                </c:pt>
                <c:pt idx="38290">
                  <c:v>64.543754577636719</c:v>
                </c:pt>
                <c:pt idx="38291">
                  <c:v>64.545486450195313</c:v>
                </c:pt>
                <c:pt idx="38292">
                  <c:v>64.547225952148438</c:v>
                </c:pt>
                <c:pt idx="38293">
                  <c:v>64.548934936523438</c:v>
                </c:pt>
                <c:pt idx="38294">
                  <c:v>64.550605773925781</c:v>
                </c:pt>
                <c:pt idx="38295">
                  <c:v>64.552337646484375</c:v>
                </c:pt>
                <c:pt idx="38296">
                  <c:v>64.553977966308594</c:v>
                </c:pt>
                <c:pt idx="38297">
                  <c:v>64.555618286132813</c:v>
                </c:pt>
                <c:pt idx="38298">
                  <c:v>64.557395935058594</c:v>
                </c:pt>
                <c:pt idx="38299">
                  <c:v>64.559051513671875</c:v>
                </c:pt>
                <c:pt idx="38300">
                  <c:v>64.560760498046875</c:v>
                </c:pt>
                <c:pt idx="38301">
                  <c:v>64.562431335449219</c:v>
                </c:pt>
                <c:pt idx="38302">
                  <c:v>64.564125061035156</c:v>
                </c:pt>
                <c:pt idx="38303">
                  <c:v>64.565803527832031</c:v>
                </c:pt>
                <c:pt idx="38304">
                  <c:v>64.567527770996094</c:v>
                </c:pt>
                <c:pt idx="38305">
                  <c:v>64.569137573242188</c:v>
                </c:pt>
                <c:pt idx="38306">
                  <c:v>64.570907592773438</c:v>
                </c:pt>
                <c:pt idx="38307">
                  <c:v>64.57257080078125</c:v>
                </c:pt>
                <c:pt idx="38308">
                  <c:v>64.574256896972656</c:v>
                </c:pt>
                <c:pt idx="38309">
                  <c:v>64.575935363769531</c:v>
                </c:pt>
                <c:pt idx="38310">
                  <c:v>64.577491760253906</c:v>
                </c:pt>
                <c:pt idx="38311">
                  <c:v>64.57928466796875</c:v>
                </c:pt>
                <c:pt idx="38312">
                  <c:v>64.580940246582031</c:v>
                </c:pt>
                <c:pt idx="38313">
                  <c:v>64.582649230957031</c:v>
                </c:pt>
                <c:pt idx="38314">
                  <c:v>64.58428955078125</c:v>
                </c:pt>
                <c:pt idx="38315">
                  <c:v>64.586097717285156</c:v>
                </c:pt>
                <c:pt idx="38316">
                  <c:v>64.587738037109375</c:v>
                </c:pt>
                <c:pt idx="38317">
                  <c:v>64.58929443359375</c:v>
                </c:pt>
                <c:pt idx="38318">
                  <c:v>64.591056823730469</c:v>
                </c:pt>
                <c:pt idx="38319">
                  <c:v>64.592781066894531</c:v>
                </c:pt>
                <c:pt idx="38320">
                  <c:v>64.594474792480469</c:v>
                </c:pt>
                <c:pt idx="38321">
                  <c:v>64.596099853515625</c:v>
                </c:pt>
                <c:pt idx="38322">
                  <c:v>64.597724914550781</c:v>
                </c:pt>
                <c:pt idx="38323">
                  <c:v>64.59954833984375</c:v>
                </c:pt>
                <c:pt idx="38324">
                  <c:v>64.601242065429688</c:v>
                </c:pt>
                <c:pt idx="38325">
                  <c:v>64.602813720703125</c:v>
                </c:pt>
                <c:pt idx="38326">
                  <c:v>64.604560852050781</c:v>
                </c:pt>
                <c:pt idx="38327">
                  <c:v>64.606216430664063</c:v>
                </c:pt>
                <c:pt idx="38328">
                  <c:v>64.609291076660156</c:v>
                </c:pt>
                <c:pt idx="38329">
                  <c:v>64.609886169433594</c:v>
                </c:pt>
                <c:pt idx="38330">
                  <c:v>64.611221313476563</c:v>
                </c:pt>
                <c:pt idx="38331">
                  <c:v>64.613014221191406</c:v>
                </c:pt>
                <c:pt idx="38332">
                  <c:v>64.614692687988281</c:v>
                </c:pt>
                <c:pt idx="38333">
                  <c:v>64.616447448730469</c:v>
                </c:pt>
                <c:pt idx="38334">
                  <c:v>64.61810302734375</c:v>
                </c:pt>
                <c:pt idx="38335">
                  <c:v>64.619796752929688</c:v>
                </c:pt>
                <c:pt idx="38336">
                  <c:v>64.621437072753906</c:v>
                </c:pt>
                <c:pt idx="38337">
                  <c:v>64.622360229492188</c:v>
                </c:pt>
                <c:pt idx="38338">
                  <c:v>64.624809265136719</c:v>
                </c:pt>
                <c:pt idx="38339">
                  <c:v>64.626983642578125</c:v>
                </c:pt>
                <c:pt idx="38340">
                  <c:v>64.62799072265625</c:v>
                </c:pt>
                <c:pt idx="38341">
                  <c:v>64.6297607421875</c:v>
                </c:pt>
                <c:pt idx="38342">
                  <c:v>64.631622314453125</c:v>
                </c:pt>
                <c:pt idx="38343">
                  <c:v>64.633209228515625</c:v>
                </c:pt>
                <c:pt idx="38344">
                  <c:v>64.634986877441406</c:v>
                </c:pt>
                <c:pt idx="38345">
                  <c:v>64.636680603027344</c:v>
                </c:pt>
                <c:pt idx="38346">
                  <c:v>64.638336181640625</c:v>
                </c:pt>
                <c:pt idx="38347">
                  <c:v>64.639999389648438</c:v>
                </c:pt>
                <c:pt idx="38348">
                  <c:v>64.641708374023438</c:v>
                </c:pt>
                <c:pt idx="38349">
                  <c:v>64.643333435058594</c:v>
                </c:pt>
                <c:pt idx="38350">
                  <c:v>64.645088195800781</c:v>
                </c:pt>
                <c:pt idx="38351">
                  <c:v>64.646728515625</c:v>
                </c:pt>
                <c:pt idx="38352">
                  <c:v>64.648475646972656</c:v>
                </c:pt>
                <c:pt idx="38353">
                  <c:v>64.6500244140625</c:v>
                </c:pt>
                <c:pt idx="38354">
                  <c:v>64.651756286621094</c:v>
                </c:pt>
                <c:pt idx="38355">
                  <c:v>64.653526306152344</c:v>
                </c:pt>
                <c:pt idx="38356">
                  <c:v>64.655250549316406</c:v>
                </c:pt>
                <c:pt idx="38357">
                  <c:v>64.65679931640625</c:v>
                </c:pt>
                <c:pt idx="38358">
                  <c:v>64.658599853515625</c:v>
                </c:pt>
                <c:pt idx="38359">
                  <c:v>64.660179138183594</c:v>
                </c:pt>
                <c:pt idx="38360">
                  <c:v>64.661857604980469</c:v>
                </c:pt>
                <c:pt idx="38361">
                  <c:v>64.663597106933594</c:v>
                </c:pt>
                <c:pt idx="38362">
                  <c:v>64.665290832519531</c:v>
                </c:pt>
                <c:pt idx="38363">
                  <c:v>64.667083740234375</c:v>
                </c:pt>
                <c:pt idx="38364">
                  <c:v>64.668724060058594</c:v>
                </c:pt>
                <c:pt idx="38365">
                  <c:v>64.670433044433594</c:v>
                </c:pt>
                <c:pt idx="38366">
                  <c:v>64.672004699707031</c:v>
                </c:pt>
                <c:pt idx="38367">
                  <c:v>64.673797607421875</c:v>
                </c:pt>
                <c:pt idx="38368">
                  <c:v>64.675468444824219</c:v>
                </c:pt>
                <c:pt idx="38369">
                  <c:v>64.677146911621094</c:v>
                </c:pt>
                <c:pt idx="38370">
                  <c:v>64.678787231445313</c:v>
                </c:pt>
                <c:pt idx="38371">
                  <c:v>64.680557250976563</c:v>
                </c:pt>
                <c:pt idx="38372">
                  <c:v>64.682136535644531</c:v>
                </c:pt>
                <c:pt idx="38373">
                  <c:v>64.683792114257813</c:v>
                </c:pt>
                <c:pt idx="38374">
                  <c:v>64.685554504394531</c:v>
                </c:pt>
                <c:pt idx="38375">
                  <c:v>64.687141418457031</c:v>
                </c:pt>
                <c:pt idx="38376">
                  <c:v>64.68890380859375</c:v>
                </c:pt>
                <c:pt idx="38377">
                  <c:v>64.690696716308594</c:v>
                </c:pt>
                <c:pt idx="38378">
                  <c:v>64.692390441894531</c:v>
                </c:pt>
                <c:pt idx="38379">
                  <c:v>64.693992614746094</c:v>
                </c:pt>
                <c:pt idx="38380">
                  <c:v>64.695701599121094</c:v>
                </c:pt>
                <c:pt idx="38381">
                  <c:v>64.697242736816406</c:v>
                </c:pt>
                <c:pt idx="38382">
                  <c:v>64.698951721191406</c:v>
                </c:pt>
                <c:pt idx="38383">
                  <c:v>64.700675964355469</c:v>
                </c:pt>
                <c:pt idx="38384">
                  <c:v>64.702400207519531</c:v>
                </c:pt>
                <c:pt idx="38385">
                  <c:v>64.704147338867188</c:v>
                </c:pt>
                <c:pt idx="38386">
                  <c:v>64.70587158203125</c:v>
                </c:pt>
                <c:pt idx="38387">
                  <c:v>64.707496643066406</c:v>
                </c:pt>
                <c:pt idx="38388">
                  <c:v>64.709205627441406</c:v>
                </c:pt>
                <c:pt idx="38389">
                  <c:v>64.710906982421875</c:v>
                </c:pt>
                <c:pt idx="38390">
                  <c:v>64.712554931640625</c:v>
                </c:pt>
                <c:pt idx="38391">
                  <c:v>64.714157104492188</c:v>
                </c:pt>
                <c:pt idx="38392">
                  <c:v>64.715934753417969</c:v>
                </c:pt>
                <c:pt idx="38393">
                  <c:v>64.717445373535156</c:v>
                </c:pt>
                <c:pt idx="38394">
                  <c:v>64.719383239746094</c:v>
                </c:pt>
                <c:pt idx="38395">
                  <c:v>64.72100830078125</c:v>
                </c:pt>
                <c:pt idx="38396">
                  <c:v>64.72271728515625</c:v>
                </c:pt>
                <c:pt idx="38397">
                  <c:v>64.724624633789063</c:v>
                </c:pt>
                <c:pt idx="38398">
                  <c:v>64.726104736328125</c:v>
                </c:pt>
                <c:pt idx="38399">
                  <c:v>64.727806091308594</c:v>
                </c:pt>
                <c:pt idx="38400">
                  <c:v>64.729469299316406</c:v>
                </c:pt>
                <c:pt idx="38401">
                  <c:v>64.730789184570313</c:v>
                </c:pt>
                <c:pt idx="38402">
                  <c:v>64.732017517089844</c:v>
                </c:pt>
                <c:pt idx="38403">
                  <c:v>64.734390258789063</c:v>
                </c:pt>
                <c:pt idx="38404">
                  <c:v>64.736137390136719</c:v>
                </c:pt>
                <c:pt idx="38405">
                  <c:v>64.737808227539063</c:v>
                </c:pt>
                <c:pt idx="38406">
                  <c:v>64.739585876464844</c:v>
                </c:pt>
                <c:pt idx="38407">
                  <c:v>64.741325378417969</c:v>
                </c:pt>
                <c:pt idx="38408">
                  <c:v>64.742904663085938</c:v>
                </c:pt>
                <c:pt idx="38409">
                  <c:v>64.744606018066406</c:v>
                </c:pt>
                <c:pt idx="38410">
                  <c:v>64.74639892578125</c:v>
                </c:pt>
                <c:pt idx="38411">
                  <c:v>64.747879028320313</c:v>
                </c:pt>
                <c:pt idx="38412">
                  <c:v>64.749702453613281</c:v>
                </c:pt>
                <c:pt idx="38413">
                  <c:v>64.751312255859375</c:v>
                </c:pt>
                <c:pt idx="38414">
                  <c:v>64.753654479980469</c:v>
                </c:pt>
                <c:pt idx="38415">
                  <c:v>64.754722595214844</c:v>
                </c:pt>
                <c:pt idx="38416">
                  <c:v>64.75634765625</c:v>
                </c:pt>
                <c:pt idx="38417">
                  <c:v>64.759063720703125</c:v>
                </c:pt>
                <c:pt idx="38418">
                  <c:v>64.760337829589844</c:v>
                </c:pt>
                <c:pt idx="38419">
                  <c:v>64.761856079101563</c:v>
                </c:pt>
                <c:pt idx="38420">
                  <c:v>64.762542724609375</c:v>
                </c:pt>
                <c:pt idx="38421">
                  <c:v>64.76458740234375</c:v>
                </c:pt>
                <c:pt idx="38422">
                  <c:v>64.767036437988281</c:v>
                </c:pt>
                <c:pt idx="38423">
                  <c:v>64.767959594726563</c:v>
                </c:pt>
                <c:pt idx="38424">
                  <c:v>64.769882202148438</c:v>
                </c:pt>
                <c:pt idx="38425">
                  <c:v>64.771690368652344</c:v>
                </c:pt>
                <c:pt idx="38426">
                  <c:v>64.773384094238281</c:v>
                </c:pt>
                <c:pt idx="38427">
                  <c:v>64.7750244140625</c:v>
                </c:pt>
                <c:pt idx="38428">
                  <c:v>64.776748657226563</c:v>
                </c:pt>
                <c:pt idx="38429">
                  <c:v>64.7784423828125</c:v>
                </c:pt>
                <c:pt idx="38430">
                  <c:v>64.780097961425781</c:v>
                </c:pt>
                <c:pt idx="38431">
                  <c:v>64.781776428222656</c:v>
                </c:pt>
                <c:pt idx="38432">
                  <c:v>64.783546447753906</c:v>
                </c:pt>
                <c:pt idx="38433">
                  <c:v>64.785087585449219</c:v>
                </c:pt>
                <c:pt idx="38434">
                  <c:v>64.786895751953125</c:v>
                </c:pt>
                <c:pt idx="38435">
                  <c:v>64.78857421875</c:v>
                </c:pt>
                <c:pt idx="38436">
                  <c:v>64.790084838867188</c:v>
                </c:pt>
                <c:pt idx="38437">
                  <c:v>64.791923522949219</c:v>
                </c:pt>
                <c:pt idx="38438">
                  <c:v>64.793617248535156</c:v>
                </c:pt>
                <c:pt idx="38439">
                  <c:v>64.795303344726563</c:v>
                </c:pt>
                <c:pt idx="38440">
                  <c:v>64.796951293945313</c:v>
                </c:pt>
                <c:pt idx="38441">
                  <c:v>64.798675537109375</c:v>
                </c:pt>
                <c:pt idx="38442">
                  <c:v>64.800613403320313</c:v>
                </c:pt>
                <c:pt idx="38443">
                  <c:v>64.802009582519531</c:v>
                </c:pt>
                <c:pt idx="38444">
                  <c:v>64.803634643554688</c:v>
                </c:pt>
                <c:pt idx="38445">
                  <c:v>64.80535888671875</c:v>
                </c:pt>
                <c:pt idx="38446">
                  <c:v>64.807060241699219</c:v>
                </c:pt>
                <c:pt idx="38447">
                  <c:v>64.808753967285156</c:v>
                </c:pt>
                <c:pt idx="38448">
                  <c:v>64.810432434082031</c:v>
                </c:pt>
                <c:pt idx="38449">
                  <c:v>64.812171936035156</c:v>
                </c:pt>
                <c:pt idx="38450">
                  <c:v>64.8138427734375</c:v>
                </c:pt>
                <c:pt idx="38451">
                  <c:v>64.815422058105469</c:v>
                </c:pt>
                <c:pt idx="38452">
                  <c:v>64.817176818847656</c:v>
                </c:pt>
                <c:pt idx="38453">
                  <c:v>64.820030212402344</c:v>
                </c:pt>
                <c:pt idx="38454">
                  <c:v>64.820648193359375</c:v>
                </c:pt>
                <c:pt idx="38455">
                  <c:v>64.822090148925781</c:v>
                </c:pt>
                <c:pt idx="38456">
                  <c:v>64.823867797851563</c:v>
                </c:pt>
                <c:pt idx="38457">
                  <c:v>64.825637817382813</c:v>
                </c:pt>
                <c:pt idx="38458">
                  <c:v>64.827247619628906</c:v>
                </c:pt>
                <c:pt idx="38459">
                  <c:v>64.829025268554688</c:v>
                </c:pt>
                <c:pt idx="38460">
                  <c:v>64.830696105957031</c:v>
                </c:pt>
                <c:pt idx="38461">
                  <c:v>64.832321166992188</c:v>
                </c:pt>
                <c:pt idx="38462">
                  <c:v>64.834014892578125</c:v>
                </c:pt>
                <c:pt idx="38463">
                  <c:v>64.835792541503906</c:v>
                </c:pt>
                <c:pt idx="38464">
                  <c:v>64.836997985839844</c:v>
                </c:pt>
                <c:pt idx="38465">
                  <c:v>64.839134216308594</c:v>
                </c:pt>
                <c:pt idx="38466">
                  <c:v>64.8406982421875</c:v>
                </c:pt>
                <c:pt idx="38467">
                  <c:v>64.84259033203125</c:v>
                </c:pt>
                <c:pt idx="38468">
                  <c:v>64.844093322753906</c:v>
                </c:pt>
                <c:pt idx="38469">
                  <c:v>64.845687866210938</c:v>
                </c:pt>
                <c:pt idx="38470">
                  <c:v>64.847541809082031</c:v>
                </c:pt>
                <c:pt idx="38471">
                  <c:v>64.849235534667969</c:v>
                </c:pt>
                <c:pt idx="38472">
                  <c:v>64.850975036621094</c:v>
                </c:pt>
                <c:pt idx="38473">
                  <c:v>64.852622985839844</c:v>
                </c:pt>
                <c:pt idx="38474">
                  <c:v>64.854331970214844</c:v>
                </c:pt>
                <c:pt idx="38475">
                  <c:v>64.854278564453125</c:v>
                </c:pt>
                <c:pt idx="38476">
                  <c:v>64.857124328613281</c:v>
                </c:pt>
                <c:pt idx="38477">
                  <c:v>64.859352111816406</c:v>
                </c:pt>
                <c:pt idx="38478">
                  <c:v>64.861015319824219</c:v>
                </c:pt>
                <c:pt idx="38479">
                  <c:v>64.86273193359375</c:v>
                </c:pt>
                <c:pt idx="38480">
                  <c:v>64.864448547363281</c:v>
                </c:pt>
                <c:pt idx="38481">
                  <c:v>64.866134643554688</c:v>
                </c:pt>
                <c:pt idx="38482">
                  <c:v>64.867813110351563</c:v>
                </c:pt>
                <c:pt idx="38483">
                  <c:v>64.869438171386719</c:v>
                </c:pt>
                <c:pt idx="38484">
                  <c:v>64.871109008789063</c:v>
                </c:pt>
                <c:pt idx="38485">
                  <c:v>64.872917175292969</c:v>
                </c:pt>
                <c:pt idx="38486">
                  <c:v>64.874557495117188</c:v>
                </c:pt>
                <c:pt idx="38487">
                  <c:v>64.876190185546875</c:v>
                </c:pt>
                <c:pt idx="38488">
                  <c:v>64.877906799316406</c:v>
                </c:pt>
                <c:pt idx="38489">
                  <c:v>64.879554748535156</c:v>
                </c:pt>
                <c:pt idx="38490">
                  <c:v>64.881309509277344</c:v>
                </c:pt>
                <c:pt idx="38491">
                  <c:v>64.882904052734375</c:v>
                </c:pt>
                <c:pt idx="38492">
                  <c:v>64.884544372558594</c:v>
                </c:pt>
                <c:pt idx="38493">
                  <c:v>64.886337280273438</c:v>
                </c:pt>
                <c:pt idx="38494">
                  <c:v>64.887962341308594</c:v>
                </c:pt>
                <c:pt idx="38495">
                  <c:v>64.8897705078125</c:v>
                </c:pt>
                <c:pt idx="38496">
                  <c:v>64.891380310058594</c:v>
                </c:pt>
                <c:pt idx="38497">
                  <c:v>64.893104553222656</c:v>
                </c:pt>
                <c:pt idx="38498">
                  <c:v>64.894813537597656</c:v>
                </c:pt>
                <c:pt idx="38499">
                  <c:v>64.896354675292969</c:v>
                </c:pt>
                <c:pt idx="38500">
                  <c:v>64.897758483886719</c:v>
                </c:pt>
                <c:pt idx="38501">
                  <c:v>64.90008544921875</c:v>
                </c:pt>
                <c:pt idx="38502">
                  <c:v>64.901657104492188</c:v>
                </c:pt>
                <c:pt idx="38503">
                  <c:v>64.903213500976563</c:v>
                </c:pt>
                <c:pt idx="38504">
                  <c:v>64.9049072265625</c:v>
                </c:pt>
                <c:pt idx="38505">
                  <c:v>64.906654357910156</c:v>
                </c:pt>
                <c:pt idx="38506">
                  <c:v>64.908355712890625</c:v>
                </c:pt>
                <c:pt idx="38507">
                  <c:v>64.909988403320313</c:v>
                </c:pt>
                <c:pt idx="38508">
                  <c:v>64.911643981933594</c:v>
                </c:pt>
                <c:pt idx="38509">
                  <c:v>64.914817810058594</c:v>
                </c:pt>
                <c:pt idx="38510">
                  <c:v>64.91497802734375</c:v>
                </c:pt>
                <c:pt idx="38511">
                  <c:v>64.916084289550781</c:v>
                </c:pt>
                <c:pt idx="38512">
                  <c:v>64.918258666992188</c:v>
                </c:pt>
                <c:pt idx="38513">
                  <c:v>64.920036315917969</c:v>
                </c:pt>
                <c:pt idx="38514">
                  <c:v>64.921737670898438</c:v>
                </c:pt>
                <c:pt idx="38515">
                  <c:v>64.923316955566406</c:v>
                </c:pt>
                <c:pt idx="38516">
                  <c:v>64.925010681152344</c:v>
                </c:pt>
                <c:pt idx="38517">
                  <c:v>64.926765441894531</c:v>
                </c:pt>
                <c:pt idx="38518">
                  <c:v>64.928428649902344</c:v>
                </c:pt>
                <c:pt idx="38519">
                  <c:v>64.93023681640625</c:v>
                </c:pt>
                <c:pt idx="38520">
                  <c:v>64.931892395019531</c:v>
                </c:pt>
                <c:pt idx="38521">
                  <c:v>64.933517456054688</c:v>
                </c:pt>
                <c:pt idx="38522">
                  <c:v>64.935325622558594</c:v>
                </c:pt>
                <c:pt idx="38523">
                  <c:v>64.937370300292969</c:v>
                </c:pt>
                <c:pt idx="38524">
                  <c:v>64.938644409179688</c:v>
                </c:pt>
                <c:pt idx="38525">
                  <c:v>64.940330505371094</c:v>
                </c:pt>
                <c:pt idx="38526">
                  <c:v>64.941993713378906</c:v>
                </c:pt>
                <c:pt idx="38527">
                  <c:v>64.943679809570313</c:v>
                </c:pt>
                <c:pt idx="38528">
                  <c:v>64.945320129394531</c:v>
                </c:pt>
                <c:pt idx="38529">
                  <c:v>64.947029113769531</c:v>
                </c:pt>
                <c:pt idx="38530">
                  <c:v>64.948654174804688</c:v>
                </c:pt>
                <c:pt idx="38531">
                  <c:v>64.950485229492188</c:v>
                </c:pt>
                <c:pt idx="38532">
                  <c:v>64.95220947265625</c:v>
                </c:pt>
                <c:pt idx="38533">
                  <c:v>64.953697204589844</c:v>
                </c:pt>
                <c:pt idx="38534">
                  <c:v>64.954582214355469</c:v>
                </c:pt>
                <c:pt idx="38535">
                  <c:v>64.95703125</c:v>
                </c:pt>
                <c:pt idx="38536">
                  <c:v>64.958572387695313</c:v>
                </c:pt>
                <c:pt idx="38537">
                  <c:v>64.96044921875</c:v>
                </c:pt>
                <c:pt idx="38538">
                  <c:v>64.961784362792969</c:v>
                </c:pt>
                <c:pt idx="38539">
                  <c:v>64.9638671875</c:v>
                </c:pt>
                <c:pt idx="38540">
                  <c:v>64.965507507324219</c:v>
                </c:pt>
                <c:pt idx="38541">
                  <c:v>64.967361450195313</c:v>
                </c:pt>
                <c:pt idx="38542">
                  <c:v>64.968955993652344</c:v>
                </c:pt>
                <c:pt idx="38543">
                  <c:v>64.970596313476563</c:v>
                </c:pt>
                <c:pt idx="38544">
                  <c:v>64.972251892089844</c:v>
                </c:pt>
                <c:pt idx="38545">
                  <c:v>64.974052429199219</c:v>
                </c:pt>
                <c:pt idx="38546">
                  <c:v>64.975738525390625</c:v>
                </c:pt>
                <c:pt idx="38547">
                  <c:v>64.976341247558594</c:v>
                </c:pt>
                <c:pt idx="38548">
                  <c:v>64.979026794433594</c:v>
                </c:pt>
                <c:pt idx="38549">
                  <c:v>64.980850219726563</c:v>
                </c:pt>
                <c:pt idx="38550">
                  <c:v>64.982536315917969</c:v>
                </c:pt>
                <c:pt idx="38551">
                  <c:v>64.984100341796875</c:v>
                </c:pt>
                <c:pt idx="38552">
                  <c:v>64.985740661621094</c:v>
                </c:pt>
                <c:pt idx="38553">
                  <c:v>64.987533569335938</c:v>
                </c:pt>
                <c:pt idx="38554">
                  <c:v>64.989120483398438</c:v>
                </c:pt>
                <c:pt idx="38555">
                  <c:v>64.990829467773438</c:v>
                </c:pt>
                <c:pt idx="38556">
                  <c:v>64.992706298828125</c:v>
                </c:pt>
                <c:pt idx="38557">
                  <c:v>64.994384765625</c:v>
                </c:pt>
                <c:pt idx="38558">
                  <c:v>64.9959716796875</c:v>
                </c:pt>
                <c:pt idx="38559">
                  <c:v>64.999290466308594</c:v>
                </c:pt>
                <c:pt idx="38560">
                  <c:v>64.998268127441406</c:v>
                </c:pt>
                <c:pt idx="38561">
                  <c:v>65.001953125</c:v>
                </c:pt>
                <c:pt idx="38562">
                  <c:v>65.002288818359375</c:v>
                </c:pt>
                <c:pt idx="38563">
                  <c:v>65.002037048339844</c:v>
                </c:pt>
                <c:pt idx="38564">
                  <c:v>65.005867004394531</c:v>
                </c:pt>
                <c:pt idx="38565">
                  <c:v>65.007560729980469</c:v>
                </c:pt>
                <c:pt idx="38566">
                  <c:v>65.009254455566406</c:v>
                </c:pt>
                <c:pt idx="38567">
                  <c:v>65.011016845703125</c:v>
                </c:pt>
                <c:pt idx="38568">
                  <c:v>65.012619018554688</c:v>
                </c:pt>
                <c:pt idx="38569">
                  <c:v>65.014358520507813</c:v>
                </c:pt>
                <c:pt idx="38570">
                  <c:v>65.015953063964844</c:v>
                </c:pt>
                <c:pt idx="38571">
                  <c:v>65.017715454101563</c:v>
                </c:pt>
                <c:pt idx="38572">
                  <c:v>65.019439697265625</c:v>
                </c:pt>
                <c:pt idx="38573">
                  <c:v>65.021125793457031</c:v>
                </c:pt>
                <c:pt idx="38574">
                  <c:v>65.022636413574219</c:v>
                </c:pt>
                <c:pt idx="38575">
                  <c:v>65.024513244628906</c:v>
                </c:pt>
                <c:pt idx="38576">
                  <c:v>65.02618408203125</c:v>
                </c:pt>
                <c:pt idx="38577">
                  <c:v>65.02783203125</c:v>
                </c:pt>
                <c:pt idx="38578">
                  <c:v>65.029518127441406</c:v>
                </c:pt>
                <c:pt idx="38579">
                  <c:v>65.031242370605469</c:v>
                </c:pt>
                <c:pt idx="38580">
                  <c:v>65.03302001953125</c:v>
                </c:pt>
                <c:pt idx="38581">
                  <c:v>65.034561157226563</c:v>
                </c:pt>
                <c:pt idx="38582">
                  <c:v>65.036186218261719</c:v>
                </c:pt>
                <c:pt idx="38583">
                  <c:v>65.037948608398438</c:v>
                </c:pt>
                <c:pt idx="38584">
                  <c:v>65.039703369140625</c:v>
                </c:pt>
                <c:pt idx="38585">
                  <c:v>65.041397094726563</c:v>
                </c:pt>
                <c:pt idx="38586">
                  <c:v>65.043006896972656</c:v>
                </c:pt>
                <c:pt idx="38587">
                  <c:v>65.044708251953125</c:v>
                </c:pt>
                <c:pt idx="38588">
                  <c:v>65.046371459960938</c:v>
                </c:pt>
                <c:pt idx="38589">
                  <c:v>65.048080444335938</c:v>
                </c:pt>
                <c:pt idx="38590">
                  <c:v>65.049736022949219</c:v>
                </c:pt>
                <c:pt idx="38591">
                  <c:v>65.05120849609375</c:v>
                </c:pt>
                <c:pt idx="38592">
                  <c:v>65.052337646484375</c:v>
                </c:pt>
                <c:pt idx="38593">
                  <c:v>65.055160522460938</c:v>
                </c:pt>
                <c:pt idx="38594">
                  <c:v>65.057487487792969</c:v>
                </c:pt>
                <c:pt idx="38595">
                  <c:v>65.057304382324219</c:v>
                </c:pt>
                <c:pt idx="38596">
                  <c:v>65.059913635253906</c:v>
                </c:pt>
                <c:pt idx="38597">
                  <c:v>65.062782287597656</c:v>
                </c:pt>
                <c:pt idx="38598">
                  <c:v>65.062568664550781</c:v>
                </c:pt>
                <c:pt idx="38599">
                  <c:v>65.064888000488281</c:v>
                </c:pt>
                <c:pt idx="38600">
                  <c:v>65.067451477050781</c:v>
                </c:pt>
                <c:pt idx="38601">
                  <c:v>65.067405700683594</c:v>
                </c:pt>
                <c:pt idx="38602">
                  <c:v>65.067375183105469</c:v>
                </c:pt>
                <c:pt idx="38603">
                  <c:v>65.071487426757813</c:v>
                </c:pt>
                <c:pt idx="38604">
                  <c:v>65.073234558105469</c:v>
                </c:pt>
                <c:pt idx="38605">
                  <c:v>65.074920654296875</c:v>
                </c:pt>
                <c:pt idx="38606">
                  <c:v>65.076667785644531</c:v>
                </c:pt>
                <c:pt idx="38607">
                  <c:v>65.078422546386719</c:v>
                </c:pt>
                <c:pt idx="38608">
                  <c:v>65.080116271972656</c:v>
                </c:pt>
                <c:pt idx="38609">
                  <c:v>65.081588745117188</c:v>
                </c:pt>
                <c:pt idx="38610">
                  <c:v>65.083450317382813</c:v>
                </c:pt>
                <c:pt idx="38611">
                  <c:v>65.085128784179688</c:v>
                </c:pt>
                <c:pt idx="38612">
                  <c:v>65.086769104003906</c:v>
                </c:pt>
                <c:pt idx="38613">
                  <c:v>65.088478088378906</c:v>
                </c:pt>
                <c:pt idx="38614">
                  <c:v>65.090721130371094</c:v>
                </c:pt>
                <c:pt idx="38615">
                  <c:v>65.091621398925781</c:v>
                </c:pt>
                <c:pt idx="38616">
                  <c:v>65.093719482421875</c:v>
                </c:pt>
                <c:pt idx="38617">
                  <c:v>65.095344543457031</c:v>
                </c:pt>
                <c:pt idx="38618">
                  <c:v>65.096847534179688</c:v>
                </c:pt>
                <c:pt idx="38619">
                  <c:v>65.098655700683594</c:v>
                </c:pt>
                <c:pt idx="38620">
                  <c:v>65.1002197265625</c:v>
                </c:pt>
                <c:pt idx="38621">
                  <c:v>65.101936340332031</c:v>
                </c:pt>
                <c:pt idx="38622">
                  <c:v>65.103599548339844</c:v>
                </c:pt>
                <c:pt idx="38623">
                  <c:v>65.105308532714844</c:v>
                </c:pt>
                <c:pt idx="38624">
                  <c:v>65.108558654785156</c:v>
                </c:pt>
                <c:pt idx="38625">
                  <c:v>65.108741760253906</c:v>
                </c:pt>
                <c:pt idx="38626">
                  <c:v>65.110244750976563</c:v>
                </c:pt>
                <c:pt idx="38627">
                  <c:v>65.11346435546875</c:v>
                </c:pt>
                <c:pt idx="38628">
                  <c:v>65.114097595214844</c:v>
                </c:pt>
                <c:pt idx="38629">
                  <c:v>65.115272521972656</c:v>
                </c:pt>
                <c:pt idx="38630">
                  <c:v>65.116943359375</c:v>
                </c:pt>
                <c:pt idx="38631">
                  <c:v>65.1187744140625</c:v>
                </c:pt>
                <c:pt idx="38632">
                  <c:v>65.120445251464844</c:v>
                </c:pt>
                <c:pt idx="38633">
                  <c:v>65.122123718261719</c:v>
                </c:pt>
                <c:pt idx="38634">
                  <c:v>65.123695373535156</c:v>
                </c:pt>
                <c:pt idx="38635">
                  <c:v>65.125457763671875</c:v>
                </c:pt>
                <c:pt idx="38636">
                  <c:v>65.127166748046875</c:v>
                </c:pt>
                <c:pt idx="38637">
                  <c:v>65.128837585449219</c:v>
                </c:pt>
                <c:pt idx="38638">
                  <c:v>65.1304931640625</c:v>
                </c:pt>
                <c:pt idx="38639">
                  <c:v>65.13214111328125</c:v>
                </c:pt>
                <c:pt idx="38640">
                  <c:v>65.133842468261719</c:v>
                </c:pt>
                <c:pt idx="38641">
                  <c:v>65.134376525878906</c:v>
                </c:pt>
                <c:pt idx="38642">
                  <c:v>65.137161254882813</c:v>
                </c:pt>
                <c:pt idx="38643">
                  <c:v>65.139007568359375</c:v>
                </c:pt>
                <c:pt idx="38644">
                  <c:v>65.140632629394531</c:v>
                </c:pt>
                <c:pt idx="38645">
                  <c:v>65.142333984375</c:v>
                </c:pt>
                <c:pt idx="38646">
                  <c:v>65.143966674804688</c:v>
                </c:pt>
                <c:pt idx="38647">
                  <c:v>65.145790100097656</c:v>
                </c:pt>
                <c:pt idx="38648">
                  <c:v>65.147308349609375</c:v>
                </c:pt>
                <c:pt idx="38649">
                  <c:v>65.149070739746094</c:v>
                </c:pt>
                <c:pt idx="38650">
                  <c:v>65.15081787109375</c:v>
                </c:pt>
                <c:pt idx="38651">
                  <c:v>65.152458190917969</c:v>
                </c:pt>
                <c:pt idx="38652">
                  <c:v>65.154212951660156</c:v>
                </c:pt>
                <c:pt idx="38653">
                  <c:v>65.156173706054688</c:v>
                </c:pt>
                <c:pt idx="38654">
                  <c:v>65.157745361328125</c:v>
                </c:pt>
                <c:pt idx="38655">
                  <c:v>65.159172058105469</c:v>
                </c:pt>
                <c:pt idx="38656">
                  <c:v>65.160942077636719</c:v>
                </c:pt>
                <c:pt idx="38657">
                  <c:v>65.162673950195313</c:v>
                </c:pt>
                <c:pt idx="38658">
                  <c:v>65.164360046386719</c:v>
                </c:pt>
                <c:pt idx="38659">
                  <c:v>65.166000366210938</c:v>
                </c:pt>
                <c:pt idx="38660">
                  <c:v>65.167579650878906</c:v>
                </c:pt>
                <c:pt idx="38661">
                  <c:v>65.169441223144531</c:v>
                </c:pt>
                <c:pt idx="38662">
                  <c:v>65.171012878417969</c:v>
                </c:pt>
                <c:pt idx="38663">
                  <c:v>65.172370910644531</c:v>
                </c:pt>
                <c:pt idx="38664">
                  <c:v>65.173896789550781</c:v>
                </c:pt>
                <c:pt idx="38665">
                  <c:v>65.177764892578125</c:v>
                </c:pt>
                <c:pt idx="38666">
                  <c:v>65.177825927734375</c:v>
                </c:pt>
                <c:pt idx="38667">
                  <c:v>65.179824829101563</c:v>
                </c:pt>
                <c:pt idx="38668">
                  <c:v>65.181159973144531</c:v>
                </c:pt>
                <c:pt idx="38669">
                  <c:v>65.182884216308594</c:v>
                </c:pt>
                <c:pt idx="38670">
                  <c:v>65.1844482421875</c:v>
                </c:pt>
                <c:pt idx="38671">
                  <c:v>65.186134338378906</c:v>
                </c:pt>
                <c:pt idx="38672">
                  <c:v>65.188079833984375</c:v>
                </c:pt>
                <c:pt idx="38673">
                  <c:v>65.18914794921875</c:v>
                </c:pt>
                <c:pt idx="38674">
                  <c:v>65.191848754882813</c:v>
                </c:pt>
                <c:pt idx="38675">
                  <c:v>65.194023132324219</c:v>
                </c:pt>
                <c:pt idx="38676">
                  <c:v>65.195045471191406</c:v>
                </c:pt>
                <c:pt idx="38677">
                  <c:v>65.196601867675781</c:v>
                </c:pt>
                <c:pt idx="38678">
                  <c:v>65.196434020996094</c:v>
                </c:pt>
                <c:pt idx="38679">
                  <c:v>65.201698303222656</c:v>
                </c:pt>
                <c:pt idx="38680">
                  <c:v>65.201515197753906</c:v>
                </c:pt>
                <c:pt idx="38681">
                  <c:v>65.205177307128906</c:v>
                </c:pt>
                <c:pt idx="38682">
                  <c:v>65.204261779785156</c:v>
                </c:pt>
                <c:pt idx="38683">
                  <c:v>65.205558776855469</c:v>
                </c:pt>
                <c:pt idx="38684">
                  <c:v>65.208580017089844</c:v>
                </c:pt>
                <c:pt idx="38685">
                  <c:v>65.207672119140625</c:v>
                </c:pt>
                <c:pt idx="38686">
                  <c:v>65.212364196777344</c:v>
                </c:pt>
                <c:pt idx="38687">
                  <c:v>65.214256286621094</c:v>
                </c:pt>
                <c:pt idx="38688">
                  <c:v>65.215583801269531</c:v>
                </c:pt>
                <c:pt idx="38689">
                  <c:v>65.216087341308594</c:v>
                </c:pt>
                <c:pt idx="38690">
                  <c:v>65.219345092773438</c:v>
                </c:pt>
                <c:pt idx="38691">
                  <c:v>65.2215576171875</c:v>
                </c:pt>
                <c:pt idx="38692">
                  <c:v>65.221855163574219</c:v>
                </c:pt>
                <c:pt idx="38693">
                  <c:v>65.222122192382813</c:v>
                </c:pt>
                <c:pt idx="38694">
                  <c:v>65.226615905761719</c:v>
                </c:pt>
                <c:pt idx="38695">
                  <c:v>65.226470947265625</c:v>
                </c:pt>
                <c:pt idx="38696">
                  <c:v>65.226921081542969</c:v>
                </c:pt>
                <c:pt idx="38697">
                  <c:v>65.230201721191406</c:v>
                </c:pt>
                <c:pt idx="38698">
                  <c:v>65.230735778808594</c:v>
                </c:pt>
                <c:pt idx="38699">
                  <c:v>65.231781005859375</c:v>
                </c:pt>
                <c:pt idx="38700">
                  <c:v>65.235038757324219</c:v>
                </c:pt>
                <c:pt idx="38701">
                  <c:v>65.236701965332031</c:v>
                </c:pt>
                <c:pt idx="38702">
                  <c:v>65.238426208496094</c:v>
                </c:pt>
                <c:pt idx="38703">
                  <c:v>65.239059448242188</c:v>
                </c:pt>
                <c:pt idx="38704">
                  <c:v>65.242195129394531</c:v>
                </c:pt>
                <c:pt idx="38705">
                  <c:v>65.244117736816406</c:v>
                </c:pt>
                <c:pt idx="38706">
                  <c:v>65.243797302246094</c:v>
                </c:pt>
                <c:pt idx="38707">
                  <c:v>65.246795654296875</c:v>
                </c:pt>
                <c:pt idx="38708">
                  <c:v>65.2498779296875</c:v>
                </c:pt>
                <c:pt idx="38709">
                  <c:v>65.250267028808594</c:v>
                </c:pt>
                <c:pt idx="38710">
                  <c:v>65.252029418945313</c:v>
                </c:pt>
                <c:pt idx="38711">
                  <c:v>65.251853942871094</c:v>
                </c:pt>
                <c:pt idx="38712">
                  <c:v>65.254371643066406</c:v>
                </c:pt>
                <c:pt idx="38713">
                  <c:v>65.256752014160156</c:v>
                </c:pt>
                <c:pt idx="38714">
                  <c:v>65.258476257324219</c:v>
                </c:pt>
                <c:pt idx="38715">
                  <c:v>65.258773803710938</c:v>
                </c:pt>
                <c:pt idx="38716">
                  <c:v>65.26220703125</c:v>
                </c:pt>
                <c:pt idx="38717">
                  <c:v>65.264915466308594</c:v>
                </c:pt>
                <c:pt idx="38718">
                  <c:v>65.265068054199219</c:v>
                </c:pt>
                <c:pt idx="38719">
                  <c:v>65.266983032226563</c:v>
                </c:pt>
                <c:pt idx="38720">
                  <c:v>65.269981384277344</c:v>
                </c:pt>
                <c:pt idx="38721">
                  <c:v>65.269004821777344</c:v>
                </c:pt>
                <c:pt idx="38722">
                  <c:v>65.272514343261719</c:v>
                </c:pt>
                <c:pt idx="38723">
                  <c:v>65.273902893066406</c:v>
                </c:pt>
                <c:pt idx="38724">
                  <c:v>65.276374816894531</c:v>
                </c:pt>
                <c:pt idx="38725">
                  <c:v>65.27716064453125</c:v>
                </c:pt>
                <c:pt idx="38726">
                  <c:v>65.278488159179688</c:v>
                </c:pt>
                <c:pt idx="38727">
                  <c:v>65.281219482421875</c:v>
                </c:pt>
                <c:pt idx="38728">
                  <c:v>65.284202575683594</c:v>
                </c:pt>
                <c:pt idx="38729">
                  <c:v>65.283981323242188</c:v>
                </c:pt>
                <c:pt idx="38730">
                  <c:v>65.283241271972656</c:v>
                </c:pt>
                <c:pt idx="38731">
                  <c:v>65.288475036621094</c:v>
                </c:pt>
                <c:pt idx="38732">
                  <c:v>65.289291381835938</c:v>
                </c:pt>
                <c:pt idx="38733">
                  <c:v>65.29071044921875</c:v>
                </c:pt>
                <c:pt idx="38734">
                  <c:v>65.292335510253906</c:v>
                </c:pt>
                <c:pt idx="38735">
                  <c:v>65.293998718261719</c:v>
                </c:pt>
                <c:pt idx="38736">
                  <c:v>65.2957763671875</c:v>
                </c:pt>
                <c:pt idx="38737">
                  <c:v>65.297431945800781</c:v>
                </c:pt>
                <c:pt idx="38738">
                  <c:v>65.299041748046875</c:v>
                </c:pt>
                <c:pt idx="38739">
                  <c:v>65.3016357421875</c:v>
                </c:pt>
                <c:pt idx="38740">
                  <c:v>65.303916931152344</c:v>
                </c:pt>
                <c:pt idx="38741">
                  <c:v>65.304428100585938</c:v>
                </c:pt>
                <c:pt idx="38742">
                  <c:v>65.306053161621094</c:v>
                </c:pt>
                <c:pt idx="38743">
                  <c:v>65.308448791503906</c:v>
                </c:pt>
                <c:pt idx="38744">
                  <c:v>65.309211730957031</c:v>
                </c:pt>
                <c:pt idx="38745">
                  <c:v>65.310523986816406</c:v>
                </c:pt>
                <c:pt idx="38746">
                  <c:v>65.313430786132813</c:v>
                </c:pt>
                <c:pt idx="38747">
                  <c:v>65.31585693359375</c:v>
                </c:pt>
                <c:pt idx="38748">
                  <c:v>65.317626953125</c:v>
                </c:pt>
                <c:pt idx="38749">
                  <c:v>65.318397521972656</c:v>
                </c:pt>
                <c:pt idx="38750">
                  <c:v>65.321052551269531</c:v>
                </c:pt>
                <c:pt idx="38751">
                  <c:v>65.319572448730469</c:v>
                </c:pt>
                <c:pt idx="38752">
                  <c:v>65.322868347167969</c:v>
                </c:pt>
                <c:pt idx="38753">
                  <c:v>65.326705932617188</c:v>
                </c:pt>
                <c:pt idx="38754">
                  <c:v>65.327781677246094</c:v>
                </c:pt>
                <c:pt idx="38755">
                  <c:v>65.327384948730469</c:v>
                </c:pt>
                <c:pt idx="38756">
                  <c:v>65.330490112304688</c:v>
                </c:pt>
                <c:pt idx="38757">
                  <c:v>65.331321716308594</c:v>
                </c:pt>
                <c:pt idx="38758">
                  <c:v>65.332504272460938</c:v>
                </c:pt>
                <c:pt idx="38759">
                  <c:v>65.334358215332031</c:v>
                </c:pt>
                <c:pt idx="38760">
                  <c:v>65.337661743164063</c:v>
                </c:pt>
                <c:pt idx="38761">
                  <c:v>65.335685729980469</c:v>
                </c:pt>
                <c:pt idx="38762">
                  <c:v>65.341751098632813</c:v>
                </c:pt>
                <c:pt idx="38763">
                  <c:v>65.340774536132813</c:v>
                </c:pt>
                <c:pt idx="38764">
                  <c:v>65.341346740722656</c:v>
                </c:pt>
                <c:pt idx="38765">
                  <c:v>65.344444274902344</c:v>
                </c:pt>
                <c:pt idx="38766">
                  <c:v>65.346405029296875</c:v>
                </c:pt>
                <c:pt idx="38767">
                  <c:v>65.347579956054688</c:v>
                </c:pt>
                <c:pt idx="38768">
                  <c:v>65.3494873046875</c:v>
                </c:pt>
                <c:pt idx="38769">
                  <c:v>65.353721618652344</c:v>
                </c:pt>
                <c:pt idx="38770">
                  <c:v>65.353836059570313</c:v>
                </c:pt>
                <c:pt idx="38771">
                  <c:v>65.355918884277344</c:v>
                </c:pt>
                <c:pt idx="38772">
                  <c:v>65.3565673828125</c:v>
                </c:pt>
                <c:pt idx="38773">
                  <c:v>65.357460021972656</c:v>
                </c:pt>
                <c:pt idx="38774">
                  <c:v>65.359870910644531</c:v>
                </c:pt>
                <c:pt idx="38775">
                  <c:v>65.360321044921875</c:v>
                </c:pt>
                <c:pt idx="38776">
                  <c:v>65.364105224609375</c:v>
                </c:pt>
                <c:pt idx="38777">
                  <c:v>65.365028381347656</c:v>
                </c:pt>
                <c:pt idx="38778">
                  <c:v>65.366363525390625</c:v>
                </c:pt>
                <c:pt idx="38779">
                  <c:v>65.367912292480469</c:v>
                </c:pt>
                <c:pt idx="38780">
                  <c:v>65.370048522949219</c:v>
                </c:pt>
                <c:pt idx="38781">
                  <c:v>65.371681213378906</c:v>
                </c:pt>
                <c:pt idx="38782">
                  <c:v>65.373153686523438</c:v>
                </c:pt>
                <c:pt idx="38783">
                  <c:v>65.374839782714844</c:v>
                </c:pt>
                <c:pt idx="38784">
                  <c:v>65.376655578613281</c:v>
                </c:pt>
                <c:pt idx="38785">
                  <c:v>65.378929138183594</c:v>
                </c:pt>
                <c:pt idx="38786">
                  <c:v>65.380165100097656</c:v>
                </c:pt>
                <c:pt idx="38787">
                  <c:v>65.380264282226563</c:v>
                </c:pt>
                <c:pt idx="38788">
                  <c:v>65.383384704589844</c:v>
                </c:pt>
                <c:pt idx="38789">
                  <c:v>65.384994506835938</c:v>
                </c:pt>
                <c:pt idx="38790">
                  <c:v>65.386512756347656</c:v>
                </c:pt>
                <c:pt idx="38791">
                  <c:v>65.388397216796875</c:v>
                </c:pt>
                <c:pt idx="38792">
                  <c:v>65.390205383300781</c:v>
                </c:pt>
                <c:pt idx="38793">
                  <c:v>65.391807556152344</c:v>
                </c:pt>
                <c:pt idx="38794">
                  <c:v>65.393447875976563</c:v>
                </c:pt>
                <c:pt idx="38795">
                  <c:v>65.395095825195313</c:v>
                </c:pt>
                <c:pt idx="38796">
                  <c:v>65.396804809570313</c:v>
                </c:pt>
                <c:pt idx="38797">
                  <c:v>65.398628234863281</c:v>
                </c:pt>
                <c:pt idx="38798">
                  <c:v>65.399917602539063</c:v>
                </c:pt>
                <c:pt idx="38799">
                  <c:v>65.401725769042969</c:v>
                </c:pt>
                <c:pt idx="38800">
                  <c:v>65.403717041015625</c:v>
                </c:pt>
                <c:pt idx="38801">
                  <c:v>65.405548095703125</c:v>
                </c:pt>
                <c:pt idx="38802">
                  <c:v>65.405960083007813</c:v>
                </c:pt>
                <c:pt idx="38803">
                  <c:v>65.407974243164063</c:v>
                </c:pt>
                <c:pt idx="38804">
                  <c:v>65.411079406738281</c:v>
                </c:pt>
                <c:pt idx="38805">
                  <c:v>65.411857604980469</c:v>
                </c:pt>
                <c:pt idx="38806">
                  <c:v>65.413482666015625</c:v>
                </c:pt>
                <c:pt idx="38807">
                  <c:v>65.414108276367188</c:v>
                </c:pt>
                <c:pt idx="38808">
                  <c:v>65.416702270507813</c:v>
                </c:pt>
                <c:pt idx="38809">
                  <c:v>65.418235778808594</c:v>
                </c:pt>
                <c:pt idx="38810">
                  <c:v>65.421440124511719</c:v>
                </c:pt>
                <c:pt idx="38811">
                  <c:v>65.420242309570313</c:v>
                </c:pt>
                <c:pt idx="38812">
                  <c:v>65.424369812011719</c:v>
                </c:pt>
                <c:pt idx="38813">
                  <c:v>65.425895690917969</c:v>
                </c:pt>
                <c:pt idx="38814">
                  <c:v>65.427352905273438</c:v>
                </c:pt>
                <c:pt idx="38815">
                  <c:v>65.429931640625</c:v>
                </c:pt>
                <c:pt idx="38816">
                  <c:v>65.430580139160156</c:v>
                </c:pt>
                <c:pt idx="38817">
                  <c:v>65.430900573730469</c:v>
                </c:pt>
                <c:pt idx="38818">
                  <c:v>65.433547973632813</c:v>
                </c:pt>
                <c:pt idx="38819">
                  <c:v>65.433547973632813</c:v>
                </c:pt>
                <c:pt idx="38820">
                  <c:v>65.43853759765625</c:v>
                </c:pt>
                <c:pt idx="38821">
                  <c:v>65.437110900878906</c:v>
                </c:pt>
                <c:pt idx="38822">
                  <c:v>65.440696716308594</c:v>
                </c:pt>
                <c:pt idx="38823">
                  <c:v>65.44183349609375</c:v>
                </c:pt>
                <c:pt idx="38824">
                  <c:v>65.444984436035156</c:v>
                </c:pt>
                <c:pt idx="38825">
                  <c:v>65.444183349609375</c:v>
                </c:pt>
                <c:pt idx="38826">
                  <c:v>65.449241638183594</c:v>
                </c:pt>
                <c:pt idx="38827">
                  <c:v>65.447158813476563</c:v>
                </c:pt>
                <c:pt idx="38828">
                  <c:v>65.451080322265625</c:v>
                </c:pt>
                <c:pt idx="38829">
                  <c:v>65.451583862304688</c:v>
                </c:pt>
                <c:pt idx="38830">
                  <c:v>65.454811096191406</c:v>
                </c:pt>
                <c:pt idx="38831">
                  <c:v>65.453781127929688</c:v>
                </c:pt>
                <c:pt idx="38832">
                  <c:v>65.455055236816406</c:v>
                </c:pt>
                <c:pt idx="38833">
                  <c:v>65.459846496582031</c:v>
                </c:pt>
                <c:pt idx="38834">
                  <c:v>65.462043762207031</c:v>
                </c:pt>
                <c:pt idx="38835">
                  <c:v>65.462371826171875</c:v>
                </c:pt>
                <c:pt idx="38836">
                  <c:v>65.464347839355469</c:v>
                </c:pt>
                <c:pt idx="38837">
                  <c:v>65.465652465820313</c:v>
                </c:pt>
                <c:pt idx="38838">
                  <c:v>65.46649169921875</c:v>
                </c:pt>
                <c:pt idx="38839">
                  <c:v>65.469139099121094</c:v>
                </c:pt>
                <c:pt idx="38840">
                  <c:v>65.470748901367188</c:v>
                </c:pt>
                <c:pt idx="38841">
                  <c:v>65.472709655761719</c:v>
                </c:pt>
                <c:pt idx="38842">
                  <c:v>65.474502563476563</c:v>
                </c:pt>
                <c:pt idx="38843">
                  <c:v>65.475547790527344</c:v>
                </c:pt>
                <c:pt idx="38844">
                  <c:v>65.477714538574219</c:v>
                </c:pt>
                <c:pt idx="38845">
                  <c:v>65.4793701171875</c:v>
                </c:pt>
                <c:pt idx="38846">
                  <c:v>65.480964660644531</c:v>
                </c:pt>
                <c:pt idx="38847">
                  <c:v>65.483375549316406</c:v>
                </c:pt>
                <c:pt idx="38848">
                  <c:v>65.484565734863281</c:v>
                </c:pt>
                <c:pt idx="38849">
                  <c:v>65.486274719238281</c:v>
                </c:pt>
                <c:pt idx="38850">
                  <c:v>65.487930297851563</c:v>
                </c:pt>
                <c:pt idx="38851">
                  <c:v>65.489540100097656</c:v>
                </c:pt>
                <c:pt idx="38852">
                  <c:v>65.491096496582031</c:v>
                </c:pt>
                <c:pt idx="38853">
                  <c:v>65.491844177246094</c:v>
                </c:pt>
                <c:pt idx="38854">
                  <c:v>65.494224548339844</c:v>
                </c:pt>
                <c:pt idx="38855">
                  <c:v>65.496742248535156</c:v>
                </c:pt>
                <c:pt idx="38856">
                  <c:v>65.497947692871094</c:v>
                </c:pt>
                <c:pt idx="38857">
                  <c:v>65.499534606933594</c:v>
                </c:pt>
                <c:pt idx="38858">
                  <c:v>65.5013427734375</c:v>
                </c:pt>
                <c:pt idx="38859">
                  <c:v>65.503036499023438</c:v>
                </c:pt>
                <c:pt idx="38860">
                  <c:v>65.504623413085938</c:v>
                </c:pt>
                <c:pt idx="38861">
                  <c:v>65.506332397460938</c:v>
                </c:pt>
                <c:pt idx="38862">
                  <c:v>65.508125305175781</c:v>
                </c:pt>
                <c:pt idx="38863">
                  <c:v>65.509788513183594</c:v>
                </c:pt>
                <c:pt idx="38864">
                  <c:v>65.511558532714844</c:v>
                </c:pt>
                <c:pt idx="38865">
                  <c:v>65.513084411621094</c:v>
                </c:pt>
                <c:pt idx="38866">
                  <c:v>65.514945983886719</c:v>
                </c:pt>
                <c:pt idx="38867">
                  <c:v>65.516586303710938</c:v>
                </c:pt>
                <c:pt idx="38868">
                  <c:v>65.518409729003906</c:v>
                </c:pt>
                <c:pt idx="38869">
                  <c:v>65.519630432128906</c:v>
                </c:pt>
                <c:pt idx="38870">
                  <c:v>65.520484924316406</c:v>
                </c:pt>
                <c:pt idx="38871">
                  <c:v>65.523063659667969</c:v>
                </c:pt>
                <c:pt idx="38872">
                  <c:v>65.52655029296875</c:v>
                </c:pt>
                <c:pt idx="38873">
                  <c:v>65.527458190917969</c:v>
                </c:pt>
                <c:pt idx="38874">
                  <c:v>65.526603698730469</c:v>
                </c:pt>
                <c:pt idx="38875">
                  <c:v>65.529853820800781</c:v>
                </c:pt>
                <c:pt idx="38876">
                  <c:v>65.531776428222656</c:v>
                </c:pt>
                <c:pt idx="38877">
                  <c:v>65.533370971679688</c:v>
                </c:pt>
                <c:pt idx="38878">
                  <c:v>65.535057067871094</c:v>
                </c:pt>
                <c:pt idx="38879">
                  <c:v>65.536735534667969</c:v>
                </c:pt>
                <c:pt idx="38880">
                  <c:v>65.538444519042969</c:v>
                </c:pt>
                <c:pt idx="38881">
                  <c:v>65.540199279785156</c:v>
                </c:pt>
                <c:pt idx="38882">
                  <c:v>65.541740417480469</c:v>
                </c:pt>
                <c:pt idx="38883">
                  <c:v>65.543548583984375</c:v>
                </c:pt>
                <c:pt idx="38884">
                  <c:v>65.544944763183594</c:v>
                </c:pt>
                <c:pt idx="38885">
                  <c:v>65.546211242675781</c:v>
                </c:pt>
                <c:pt idx="38886">
                  <c:v>65.546974182128906</c:v>
                </c:pt>
                <c:pt idx="38887">
                  <c:v>65.551040649414063</c:v>
                </c:pt>
                <c:pt idx="38888">
                  <c:v>65.5521240234375</c:v>
                </c:pt>
                <c:pt idx="38889">
                  <c:v>65.55364990234375</c:v>
                </c:pt>
                <c:pt idx="38890">
                  <c:v>65.555473327636719</c:v>
                </c:pt>
                <c:pt idx="38891">
                  <c:v>65.557014465332031</c:v>
                </c:pt>
                <c:pt idx="38892">
                  <c:v>65.558914184570313</c:v>
                </c:pt>
                <c:pt idx="38893">
                  <c:v>65.56036376953125</c:v>
                </c:pt>
                <c:pt idx="38894">
                  <c:v>65.561996459960938</c:v>
                </c:pt>
                <c:pt idx="38895">
                  <c:v>65.563713073730469</c:v>
                </c:pt>
                <c:pt idx="38896">
                  <c:v>65.565422058105469</c:v>
                </c:pt>
                <c:pt idx="38897">
                  <c:v>65.567230224609375</c:v>
                </c:pt>
                <c:pt idx="38898">
                  <c:v>65.56890869140625</c:v>
                </c:pt>
                <c:pt idx="38899">
                  <c:v>65.570449829101563</c:v>
                </c:pt>
                <c:pt idx="38900">
                  <c:v>65.572105407714844</c:v>
                </c:pt>
                <c:pt idx="38901">
                  <c:v>65.573867797851563</c:v>
                </c:pt>
                <c:pt idx="38902">
                  <c:v>65.575576782226563</c:v>
                </c:pt>
                <c:pt idx="38903">
                  <c:v>65.577232360839844</c:v>
                </c:pt>
                <c:pt idx="38904">
                  <c:v>65.578842163085938</c:v>
                </c:pt>
                <c:pt idx="38905">
                  <c:v>65.580535888671875</c:v>
                </c:pt>
                <c:pt idx="38906">
                  <c:v>65.583511352539063</c:v>
                </c:pt>
                <c:pt idx="38907">
                  <c:v>65.583747863769531</c:v>
                </c:pt>
                <c:pt idx="38908">
                  <c:v>65.584449768066406</c:v>
                </c:pt>
                <c:pt idx="38909">
                  <c:v>65.586563110351563</c:v>
                </c:pt>
                <c:pt idx="38910">
                  <c:v>65.589897155761719</c:v>
                </c:pt>
                <c:pt idx="38911">
                  <c:v>65.591964721679688</c:v>
                </c:pt>
                <c:pt idx="38912">
                  <c:v>65.594017028808594</c:v>
                </c:pt>
                <c:pt idx="38913">
                  <c:v>65.595809936523438</c:v>
                </c:pt>
                <c:pt idx="38914">
                  <c:v>65.593849182128906</c:v>
                </c:pt>
                <c:pt idx="38915">
                  <c:v>65.595085144042969</c:v>
                </c:pt>
                <c:pt idx="38916">
                  <c:v>65.59912109375</c:v>
                </c:pt>
                <c:pt idx="38917">
                  <c:v>65.600700378417969</c:v>
                </c:pt>
                <c:pt idx="38918">
                  <c:v>65.60247802734375</c:v>
                </c:pt>
                <c:pt idx="38919">
                  <c:v>65.604110717773438</c:v>
                </c:pt>
                <c:pt idx="38920">
                  <c:v>65.605819702148438</c:v>
                </c:pt>
                <c:pt idx="38921">
                  <c:v>65.607444763183594</c:v>
                </c:pt>
                <c:pt idx="38922">
                  <c:v>65.609169006347656</c:v>
                </c:pt>
                <c:pt idx="38923">
                  <c:v>65.610862731933594</c:v>
                </c:pt>
                <c:pt idx="38924">
                  <c:v>65.612457275390625</c:v>
                </c:pt>
                <c:pt idx="38925">
                  <c:v>65.614112854003906</c:v>
                </c:pt>
                <c:pt idx="38926">
                  <c:v>65.615921020507813</c:v>
                </c:pt>
                <c:pt idx="38927">
                  <c:v>65.617561340332031</c:v>
                </c:pt>
                <c:pt idx="38928">
                  <c:v>65.619285583496094</c:v>
                </c:pt>
                <c:pt idx="38929">
                  <c:v>65.62091064453125</c:v>
                </c:pt>
                <c:pt idx="38930">
                  <c:v>65.622657775878906</c:v>
                </c:pt>
                <c:pt idx="38931">
                  <c:v>65.624267578125</c:v>
                </c:pt>
                <c:pt idx="38932">
                  <c:v>65.626106262207031</c:v>
                </c:pt>
                <c:pt idx="38933">
                  <c:v>65.627693176269531</c:v>
                </c:pt>
                <c:pt idx="38934">
                  <c:v>65.629539489746094</c:v>
                </c:pt>
                <c:pt idx="38935">
                  <c:v>65.631065368652344</c:v>
                </c:pt>
                <c:pt idx="38936">
                  <c:v>65.632804870605469</c:v>
                </c:pt>
                <c:pt idx="38937">
                  <c:v>65.634384155273438</c:v>
                </c:pt>
                <c:pt idx="38938">
                  <c:v>65.636100769042969</c:v>
                </c:pt>
                <c:pt idx="38939">
                  <c:v>65.637794494628906</c:v>
                </c:pt>
                <c:pt idx="38940">
                  <c:v>65.639739990234375</c:v>
                </c:pt>
                <c:pt idx="38941">
                  <c:v>65.641014099121094</c:v>
                </c:pt>
                <c:pt idx="38942">
                  <c:v>65.642166137695313</c:v>
                </c:pt>
                <c:pt idx="38943">
                  <c:v>65.646995544433594</c:v>
                </c:pt>
                <c:pt idx="38944">
                  <c:v>65.645217895507813</c:v>
                </c:pt>
                <c:pt idx="38945">
                  <c:v>65.648078918457031</c:v>
                </c:pt>
                <c:pt idx="38946">
                  <c:v>65.649757385253906</c:v>
                </c:pt>
                <c:pt idx="38947">
                  <c:v>65.651412963867188</c:v>
                </c:pt>
                <c:pt idx="38948">
                  <c:v>65.65155029296875</c:v>
                </c:pt>
                <c:pt idx="38949">
                  <c:v>65.654777526855469</c:v>
                </c:pt>
                <c:pt idx="38950">
                  <c:v>65.656440734863281</c:v>
                </c:pt>
                <c:pt idx="38951">
                  <c:v>65.658180236816406</c:v>
                </c:pt>
                <c:pt idx="38952">
                  <c:v>65.659942626953125</c:v>
                </c:pt>
                <c:pt idx="38953">
                  <c:v>65.662239074707031</c:v>
                </c:pt>
                <c:pt idx="38954">
                  <c:v>65.664131164550781</c:v>
                </c:pt>
                <c:pt idx="38955">
                  <c:v>65.666336059570313</c:v>
                </c:pt>
                <c:pt idx="38956">
                  <c:v>65.66802978515625</c:v>
                </c:pt>
                <c:pt idx="38957">
                  <c:v>65.666954040527344</c:v>
                </c:pt>
                <c:pt idx="38958">
                  <c:v>65.671218872070313</c:v>
                </c:pt>
                <c:pt idx="38959">
                  <c:v>65.671844482421875</c:v>
                </c:pt>
                <c:pt idx="38960">
                  <c:v>65.672431945800781</c:v>
                </c:pt>
                <c:pt idx="38961">
                  <c:v>65.673500061035156</c:v>
                </c:pt>
                <c:pt idx="38962">
                  <c:v>65.677810668945313</c:v>
                </c:pt>
                <c:pt idx="38963">
                  <c:v>65.677841186523438</c:v>
                </c:pt>
                <c:pt idx="38964">
                  <c:v>65.679801940917969</c:v>
                </c:pt>
                <c:pt idx="38965">
                  <c:v>65.683357238769531</c:v>
                </c:pt>
                <c:pt idx="38966">
                  <c:v>65.682586669921875</c:v>
                </c:pt>
                <c:pt idx="38967">
                  <c:v>65.685142517089844</c:v>
                </c:pt>
                <c:pt idx="38968">
                  <c:v>65.686790466308594</c:v>
                </c:pt>
                <c:pt idx="38969">
                  <c:v>65.688362121582031</c:v>
                </c:pt>
                <c:pt idx="38970">
                  <c:v>65.690155029296875</c:v>
                </c:pt>
                <c:pt idx="38971">
                  <c:v>65.691764831542969</c:v>
                </c:pt>
                <c:pt idx="38972">
                  <c:v>65.693550109863281</c:v>
                </c:pt>
                <c:pt idx="38973">
                  <c:v>65.695259094238281</c:v>
                </c:pt>
                <c:pt idx="38974">
                  <c:v>65.696815490722656</c:v>
                </c:pt>
                <c:pt idx="38975">
                  <c:v>65.698677062988281</c:v>
                </c:pt>
                <c:pt idx="38976">
                  <c:v>65.700233459472656</c:v>
                </c:pt>
                <c:pt idx="38977">
                  <c:v>65.701927185058594</c:v>
                </c:pt>
                <c:pt idx="38978">
                  <c:v>65.703498840332031</c:v>
                </c:pt>
                <c:pt idx="38979">
                  <c:v>65.705345153808594</c:v>
                </c:pt>
                <c:pt idx="38980">
                  <c:v>65.707015991210938</c:v>
                </c:pt>
                <c:pt idx="38981">
                  <c:v>65.708755493164063</c:v>
                </c:pt>
                <c:pt idx="38982">
                  <c:v>65.711189270019531</c:v>
                </c:pt>
                <c:pt idx="38983">
                  <c:v>65.7117919921875</c:v>
                </c:pt>
                <c:pt idx="38984">
                  <c:v>65.714218139648438</c:v>
                </c:pt>
                <c:pt idx="38985">
                  <c:v>65.715545654296875</c:v>
                </c:pt>
                <c:pt idx="38986">
                  <c:v>65.717811584472656</c:v>
                </c:pt>
                <c:pt idx="38987">
                  <c:v>65.717201232910156</c:v>
                </c:pt>
                <c:pt idx="38988">
                  <c:v>65.721755981445313</c:v>
                </c:pt>
                <c:pt idx="38989">
                  <c:v>65.722930908203125</c:v>
                </c:pt>
                <c:pt idx="38990">
                  <c:v>65.725143432617188</c:v>
                </c:pt>
                <c:pt idx="38991">
                  <c:v>65.72698974609375</c:v>
                </c:pt>
                <c:pt idx="38992">
                  <c:v>65.72857666015625</c:v>
                </c:pt>
                <c:pt idx="38993">
                  <c:v>65.728622436523438</c:v>
                </c:pt>
                <c:pt idx="38994">
                  <c:v>65.729141235351563</c:v>
                </c:pt>
                <c:pt idx="38995">
                  <c:v>65.731491088867188</c:v>
                </c:pt>
                <c:pt idx="38996">
                  <c:v>65.735092163085938</c:v>
                </c:pt>
                <c:pt idx="38997">
                  <c:v>65.735610961914063</c:v>
                </c:pt>
                <c:pt idx="38998">
                  <c:v>65.739280700683594</c:v>
                </c:pt>
                <c:pt idx="38999">
                  <c:v>65.739646911621094</c:v>
                </c:pt>
                <c:pt idx="39000">
                  <c:v>65.741615295410156</c:v>
                </c:pt>
                <c:pt idx="39001">
                  <c:v>65.742073059082031</c:v>
                </c:pt>
                <c:pt idx="39002">
                  <c:v>65.745376586914063</c:v>
                </c:pt>
                <c:pt idx="39003">
                  <c:v>65.744918823242188</c:v>
                </c:pt>
                <c:pt idx="39004">
                  <c:v>65.748298645019531</c:v>
                </c:pt>
                <c:pt idx="39005">
                  <c:v>65.750053405761719</c:v>
                </c:pt>
                <c:pt idx="39006">
                  <c:v>65.751205444335938</c:v>
                </c:pt>
                <c:pt idx="39007">
                  <c:v>65.751266479492188</c:v>
                </c:pt>
                <c:pt idx="39008">
                  <c:v>65.754241943359375</c:v>
                </c:pt>
                <c:pt idx="39009">
                  <c:v>65.756080627441406</c:v>
                </c:pt>
                <c:pt idx="39010">
                  <c:v>65.755851745605469</c:v>
                </c:pt>
                <c:pt idx="39011">
                  <c:v>65.758941650390625</c:v>
                </c:pt>
                <c:pt idx="39012">
                  <c:v>65.759490966796875</c:v>
                </c:pt>
                <c:pt idx="39013">
                  <c:v>65.7625732421875</c:v>
                </c:pt>
                <c:pt idx="39014">
                  <c:v>65.764366149902344</c:v>
                </c:pt>
                <c:pt idx="39015">
                  <c:v>65.765937805175781</c:v>
                </c:pt>
                <c:pt idx="39016">
                  <c:v>65.767578125</c:v>
                </c:pt>
                <c:pt idx="39017">
                  <c:v>65.769210815429688</c:v>
                </c:pt>
                <c:pt idx="39018">
                  <c:v>65.771514892578125</c:v>
                </c:pt>
                <c:pt idx="39019">
                  <c:v>65.772476196289063</c:v>
                </c:pt>
                <c:pt idx="39020">
                  <c:v>65.774299621582031</c:v>
                </c:pt>
                <c:pt idx="39021">
                  <c:v>65.776092529296875</c:v>
                </c:pt>
                <c:pt idx="39022">
                  <c:v>65.777732849121094</c:v>
                </c:pt>
                <c:pt idx="39023">
                  <c:v>65.779441833496094</c:v>
                </c:pt>
                <c:pt idx="39024">
                  <c:v>65.781097412109375</c:v>
                </c:pt>
                <c:pt idx="39025">
                  <c:v>65.782791137695313</c:v>
                </c:pt>
                <c:pt idx="39026">
                  <c:v>65.784446716308594</c:v>
                </c:pt>
                <c:pt idx="39027">
                  <c:v>65.786102294921875</c:v>
                </c:pt>
                <c:pt idx="39028">
                  <c:v>65.787582397460938</c:v>
                </c:pt>
                <c:pt idx="39029">
                  <c:v>65.788131713867188</c:v>
                </c:pt>
                <c:pt idx="39030">
                  <c:v>65.790443420410156</c:v>
                </c:pt>
                <c:pt idx="39031">
                  <c:v>65.791984558105469</c:v>
                </c:pt>
                <c:pt idx="39032">
                  <c:v>65.794868469238281</c:v>
                </c:pt>
                <c:pt idx="39033">
                  <c:v>65.796272277832031</c:v>
                </c:pt>
                <c:pt idx="39034">
                  <c:v>65.797866821289063</c:v>
                </c:pt>
                <c:pt idx="39035">
                  <c:v>65.799736022949219</c:v>
                </c:pt>
                <c:pt idx="39036">
                  <c:v>65.801345825195313</c:v>
                </c:pt>
                <c:pt idx="39037">
                  <c:v>65.803108215332031</c:v>
                </c:pt>
                <c:pt idx="39038">
                  <c:v>65.804649353027344</c:v>
                </c:pt>
                <c:pt idx="39039">
                  <c:v>65.80645751953125</c:v>
                </c:pt>
                <c:pt idx="39040">
                  <c:v>65.808067321777344</c:v>
                </c:pt>
                <c:pt idx="39041">
                  <c:v>65.809738159179688</c:v>
                </c:pt>
                <c:pt idx="39042">
                  <c:v>65.811363220214844</c:v>
                </c:pt>
                <c:pt idx="39043">
                  <c:v>65.812957763671875</c:v>
                </c:pt>
                <c:pt idx="39044">
                  <c:v>65.814849853515625</c:v>
                </c:pt>
                <c:pt idx="39045">
                  <c:v>65.816474914550781</c:v>
                </c:pt>
                <c:pt idx="39046">
                  <c:v>65.818092346191406</c:v>
                </c:pt>
                <c:pt idx="39047">
                  <c:v>65.819839477539063</c:v>
                </c:pt>
                <c:pt idx="39048">
                  <c:v>65.821929931640625</c:v>
                </c:pt>
                <c:pt idx="39049">
                  <c:v>65.823371887207031</c:v>
                </c:pt>
                <c:pt idx="39050">
                  <c:v>65.823432922363281</c:v>
                </c:pt>
                <c:pt idx="39051">
                  <c:v>65.826423645019531</c:v>
                </c:pt>
                <c:pt idx="39052">
                  <c:v>65.826873779296875</c:v>
                </c:pt>
                <c:pt idx="39053">
                  <c:v>65.830085754394531</c:v>
                </c:pt>
                <c:pt idx="39054">
                  <c:v>65.831642150878906</c:v>
                </c:pt>
                <c:pt idx="39055">
                  <c:v>65.833419799804688</c:v>
                </c:pt>
                <c:pt idx="39056">
                  <c:v>65.835212707519531</c:v>
                </c:pt>
                <c:pt idx="39057">
                  <c:v>65.836868286132813</c:v>
                </c:pt>
                <c:pt idx="39058">
                  <c:v>65.838630676269531</c:v>
                </c:pt>
                <c:pt idx="39059">
                  <c:v>65.840171813964844</c:v>
                </c:pt>
                <c:pt idx="39060">
                  <c:v>65.841842651367188</c:v>
                </c:pt>
                <c:pt idx="39061">
                  <c:v>65.843536376953125</c:v>
                </c:pt>
                <c:pt idx="39062">
                  <c:v>65.845176696777344</c:v>
                </c:pt>
                <c:pt idx="39063">
                  <c:v>65.846916198730469</c:v>
                </c:pt>
                <c:pt idx="39064">
                  <c:v>65.848526000976563</c:v>
                </c:pt>
                <c:pt idx="39065">
                  <c:v>65.850303649902344</c:v>
                </c:pt>
                <c:pt idx="39066">
                  <c:v>65.852249145507813</c:v>
                </c:pt>
                <c:pt idx="39067">
                  <c:v>65.853401184082031</c:v>
                </c:pt>
                <c:pt idx="39068">
                  <c:v>65.855308532714844</c:v>
                </c:pt>
                <c:pt idx="39069">
                  <c:v>65.857032775878906</c:v>
                </c:pt>
                <c:pt idx="39070">
                  <c:v>65.858711242675781</c:v>
                </c:pt>
                <c:pt idx="39071">
                  <c:v>65.860466003417969</c:v>
                </c:pt>
                <c:pt idx="39072">
                  <c:v>65.862075805664063</c:v>
                </c:pt>
                <c:pt idx="39073">
                  <c:v>65.863700866699219</c:v>
                </c:pt>
                <c:pt idx="39074">
                  <c:v>65.865577697753906</c:v>
                </c:pt>
                <c:pt idx="39075">
                  <c:v>65.86724853515625</c:v>
                </c:pt>
                <c:pt idx="39076">
                  <c:v>65.869415283203125</c:v>
                </c:pt>
                <c:pt idx="39077">
                  <c:v>65.873046875</c:v>
                </c:pt>
                <c:pt idx="39078">
                  <c:v>65.870941162109375</c:v>
                </c:pt>
                <c:pt idx="39079">
                  <c:v>65.874336242675781</c:v>
                </c:pt>
                <c:pt idx="39080">
                  <c:v>65.876998901367188</c:v>
                </c:pt>
                <c:pt idx="39081">
                  <c:v>65.877586364746094</c:v>
                </c:pt>
                <c:pt idx="39082">
                  <c:v>65.879196166992188</c:v>
                </c:pt>
                <c:pt idx="39083">
                  <c:v>65.880653381347656</c:v>
                </c:pt>
                <c:pt idx="39084">
                  <c:v>65.882278442382813</c:v>
                </c:pt>
                <c:pt idx="39085">
                  <c:v>65.884437561035156</c:v>
                </c:pt>
                <c:pt idx="39086">
                  <c:v>65.886077880859375</c:v>
                </c:pt>
                <c:pt idx="39087">
                  <c:v>65.88812255859375</c:v>
                </c:pt>
                <c:pt idx="39088">
                  <c:v>65.889328002929688</c:v>
                </c:pt>
                <c:pt idx="39089">
                  <c:v>65.890853881835938</c:v>
                </c:pt>
                <c:pt idx="39090">
                  <c:v>65.893180847167969</c:v>
                </c:pt>
                <c:pt idx="39091">
                  <c:v>65.895156860351563</c:v>
                </c:pt>
                <c:pt idx="39092">
                  <c:v>65.894905090332031</c:v>
                </c:pt>
                <c:pt idx="39093">
                  <c:v>65.895668029785156</c:v>
                </c:pt>
                <c:pt idx="39094">
                  <c:v>65.899177551269531</c:v>
                </c:pt>
                <c:pt idx="39095">
                  <c:v>65.900733947753906</c:v>
                </c:pt>
                <c:pt idx="39096">
                  <c:v>65.902511596679688</c:v>
                </c:pt>
                <c:pt idx="39097">
                  <c:v>65.904136657714844</c:v>
                </c:pt>
                <c:pt idx="39098">
                  <c:v>65.905891418457031</c:v>
                </c:pt>
                <c:pt idx="39099">
                  <c:v>65.907501220703125</c:v>
                </c:pt>
                <c:pt idx="39100">
                  <c:v>65.909141540527344</c:v>
                </c:pt>
                <c:pt idx="39101">
                  <c:v>65.911186218261719</c:v>
                </c:pt>
                <c:pt idx="39102">
                  <c:v>65.912185668945313</c:v>
                </c:pt>
                <c:pt idx="39103">
                  <c:v>65.913795471191406</c:v>
                </c:pt>
                <c:pt idx="39104">
                  <c:v>65.914802551269531</c:v>
                </c:pt>
                <c:pt idx="39105">
                  <c:v>65.915969848632813</c:v>
                </c:pt>
                <c:pt idx="39106">
                  <c:v>65.919425964355469</c:v>
                </c:pt>
                <c:pt idx="39107">
                  <c:v>65.922508239746094</c:v>
                </c:pt>
                <c:pt idx="39108">
                  <c:v>65.92138671875</c:v>
                </c:pt>
                <c:pt idx="39109">
                  <c:v>65.924163818359375</c:v>
                </c:pt>
                <c:pt idx="39110">
                  <c:v>65.924888610839844</c:v>
                </c:pt>
                <c:pt idx="39111">
                  <c:v>65.927497863769531</c:v>
                </c:pt>
                <c:pt idx="39112">
                  <c:v>65.929420471191406</c:v>
                </c:pt>
                <c:pt idx="39113">
                  <c:v>65.931068420410156</c:v>
                </c:pt>
                <c:pt idx="39114">
                  <c:v>65.9327392578125</c:v>
                </c:pt>
                <c:pt idx="39115">
                  <c:v>65.934417724609375</c:v>
                </c:pt>
                <c:pt idx="39116">
                  <c:v>65.936286926269531</c:v>
                </c:pt>
                <c:pt idx="39117">
                  <c:v>65.937698364257813</c:v>
                </c:pt>
                <c:pt idx="39118">
                  <c:v>65.939422607421875</c:v>
                </c:pt>
                <c:pt idx="39119">
                  <c:v>65.941200256347656</c:v>
                </c:pt>
                <c:pt idx="39120">
                  <c:v>65.94281005859375</c:v>
                </c:pt>
                <c:pt idx="39121">
                  <c:v>65.944564819335938</c:v>
                </c:pt>
                <c:pt idx="39122">
                  <c:v>65.946220397949219</c:v>
                </c:pt>
                <c:pt idx="39123">
                  <c:v>65.947883605957031</c:v>
                </c:pt>
                <c:pt idx="39124">
                  <c:v>65.949676513671875</c:v>
                </c:pt>
                <c:pt idx="39125">
                  <c:v>65.951301574707031</c:v>
                </c:pt>
                <c:pt idx="39126">
                  <c:v>65.953125</c:v>
                </c:pt>
                <c:pt idx="39127">
                  <c:v>65.954864501953125</c:v>
                </c:pt>
                <c:pt idx="39128">
                  <c:v>65.955596923828125</c:v>
                </c:pt>
                <c:pt idx="39129">
                  <c:v>65.958015441894531</c:v>
                </c:pt>
                <c:pt idx="39130">
                  <c:v>65.959724426269531</c:v>
                </c:pt>
                <c:pt idx="39131">
                  <c:v>65.961685180664063</c:v>
                </c:pt>
                <c:pt idx="39132">
                  <c:v>65.963157653808594</c:v>
                </c:pt>
                <c:pt idx="39133">
                  <c:v>65.964935302734375</c:v>
                </c:pt>
                <c:pt idx="39134">
                  <c:v>65.966567993164063</c:v>
                </c:pt>
                <c:pt idx="39135">
                  <c:v>65.968132019042969</c:v>
                </c:pt>
                <c:pt idx="39136">
                  <c:v>65.969818115234375</c:v>
                </c:pt>
                <c:pt idx="39137">
                  <c:v>65.971466064453125</c:v>
                </c:pt>
                <c:pt idx="39138">
                  <c:v>65.97308349609375</c:v>
                </c:pt>
                <c:pt idx="39139">
                  <c:v>65.974876403808594</c:v>
                </c:pt>
                <c:pt idx="39140">
                  <c:v>65.976753234863281</c:v>
                </c:pt>
                <c:pt idx="39141">
                  <c:v>65.978645324707031</c:v>
                </c:pt>
                <c:pt idx="39142">
                  <c:v>65.980072021484375</c:v>
                </c:pt>
                <c:pt idx="39143">
                  <c:v>65.981712341308594</c:v>
                </c:pt>
                <c:pt idx="39144">
                  <c:v>65.9835205078125</c:v>
                </c:pt>
                <c:pt idx="39145">
                  <c:v>65.985031127929688</c:v>
                </c:pt>
                <c:pt idx="39146">
                  <c:v>65.986701965332031</c:v>
                </c:pt>
                <c:pt idx="39147">
                  <c:v>65.988395690917969</c:v>
                </c:pt>
                <c:pt idx="39148">
                  <c:v>65.990104675292969</c:v>
                </c:pt>
                <c:pt idx="39149">
                  <c:v>65.991981506347656</c:v>
                </c:pt>
                <c:pt idx="39150">
                  <c:v>65.993339538574219</c:v>
                </c:pt>
                <c:pt idx="39151">
                  <c:v>65.995162963867188</c:v>
                </c:pt>
                <c:pt idx="39152">
                  <c:v>65.996932983398438</c:v>
                </c:pt>
                <c:pt idx="39153">
                  <c:v>65.99859619140625</c:v>
                </c:pt>
                <c:pt idx="39154">
                  <c:v>66.00030517578125</c:v>
                </c:pt>
                <c:pt idx="39155">
                  <c:v>66.001960754394531</c:v>
                </c:pt>
                <c:pt idx="39156">
                  <c:v>66.00372314453125</c:v>
                </c:pt>
                <c:pt idx="39157">
                  <c:v>66.005325317382813</c:v>
                </c:pt>
                <c:pt idx="39158">
                  <c:v>66.007156372070313</c:v>
                </c:pt>
                <c:pt idx="39159">
                  <c:v>66.008613586425781</c:v>
                </c:pt>
                <c:pt idx="39160">
                  <c:v>66.010307312011719</c:v>
                </c:pt>
                <c:pt idx="39161">
                  <c:v>66.012107849121094</c:v>
                </c:pt>
                <c:pt idx="39162">
                  <c:v>66.013687133789063</c:v>
                </c:pt>
                <c:pt idx="39163">
                  <c:v>66.015426635742188</c:v>
                </c:pt>
                <c:pt idx="39164">
                  <c:v>66.017135620117188</c:v>
                </c:pt>
                <c:pt idx="39165">
                  <c:v>66.018692016601563</c:v>
                </c:pt>
                <c:pt idx="39166">
                  <c:v>66.020454406738281</c:v>
                </c:pt>
                <c:pt idx="39167">
                  <c:v>66.022224426269531</c:v>
                </c:pt>
                <c:pt idx="39168">
                  <c:v>66.023918151855469</c:v>
                </c:pt>
                <c:pt idx="39169">
                  <c:v>66.025489807128906</c:v>
                </c:pt>
                <c:pt idx="39170">
                  <c:v>66.027267456054688</c:v>
                </c:pt>
                <c:pt idx="39171">
                  <c:v>66.0289306640625</c:v>
                </c:pt>
                <c:pt idx="39172">
                  <c:v>66.030548095703125</c:v>
                </c:pt>
                <c:pt idx="39173">
                  <c:v>66.032295227050781</c:v>
                </c:pt>
                <c:pt idx="39174">
                  <c:v>66.034049987792969</c:v>
                </c:pt>
                <c:pt idx="39175">
                  <c:v>66.035675048828125</c:v>
                </c:pt>
                <c:pt idx="39176">
                  <c:v>66.037506103515625</c:v>
                </c:pt>
                <c:pt idx="39177">
                  <c:v>66.039131164550781</c:v>
                </c:pt>
                <c:pt idx="39178">
                  <c:v>66.040664672851563</c:v>
                </c:pt>
                <c:pt idx="39179">
                  <c:v>66.042457580566406</c:v>
                </c:pt>
                <c:pt idx="39180">
                  <c:v>66.044151306152344</c:v>
                </c:pt>
                <c:pt idx="39181">
                  <c:v>66.045745849609375</c:v>
                </c:pt>
                <c:pt idx="39182">
                  <c:v>66.047386169433594</c:v>
                </c:pt>
                <c:pt idx="39183">
                  <c:v>66.049125671386719</c:v>
                </c:pt>
                <c:pt idx="39184">
                  <c:v>66.050865173339844</c:v>
                </c:pt>
                <c:pt idx="39185">
                  <c:v>66.052421569824219</c:v>
                </c:pt>
                <c:pt idx="39186">
                  <c:v>66.054069519042969</c:v>
                </c:pt>
                <c:pt idx="39187">
                  <c:v>66.056022644042969</c:v>
                </c:pt>
                <c:pt idx="39188">
                  <c:v>66.057563781738281</c:v>
                </c:pt>
                <c:pt idx="39189">
                  <c:v>66.059196472167969</c:v>
                </c:pt>
                <c:pt idx="39190">
                  <c:v>66.060951232910156</c:v>
                </c:pt>
                <c:pt idx="39191">
                  <c:v>66.062477111816406</c:v>
                </c:pt>
                <c:pt idx="39192">
                  <c:v>66.06427001953125</c:v>
                </c:pt>
                <c:pt idx="39193">
                  <c:v>66.065887451171875</c:v>
                </c:pt>
                <c:pt idx="39194">
                  <c:v>66.067665100097656</c:v>
                </c:pt>
                <c:pt idx="39195">
                  <c:v>66.069389343261719</c:v>
                </c:pt>
                <c:pt idx="39196">
                  <c:v>66.07098388671875</c:v>
                </c:pt>
                <c:pt idx="39197">
                  <c:v>66.072624206542969</c:v>
                </c:pt>
                <c:pt idx="39198">
                  <c:v>66.07427978515625</c:v>
                </c:pt>
                <c:pt idx="39199">
                  <c:v>66.076042175292969</c:v>
                </c:pt>
                <c:pt idx="39200">
                  <c:v>66.07781982421875</c:v>
                </c:pt>
                <c:pt idx="39201">
                  <c:v>66.079505920410156</c:v>
                </c:pt>
                <c:pt idx="39202">
                  <c:v>66.081214904785156</c:v>
                </c:pt>
                <c:pt idx="39203">
                  <c:v>66.08282470703125</c:v>
                </c:pt>
                <c:pt idx="39204">
                  <c:v>66.084617614746094</c:v>
                </c:pt>
                <c:pt idx="39205">
                  <c:v>66.086456298828125</c:v>
                </c:pt>
                <c:pt idx="39206">
                  <c:v>66.087898254394531</c:v>
                </c:pt>
                <c:pt idx="39207">
                  <c:v>66.089591979980469</c:v>
                </c:pt>
                <c:pt idx="39208">
                  <c:v>66.091217041015625</c:v>
                </c:pt>
                <c:pt idx="39209">
                  <c:v>66.092987060546875</c:v>
                </c:pt>
                <c:pt idx="39210">
                  <c:v>66.094734191894531</c:v>
                </c:pt>
                <c:pt idx="39211">
                  <c:v>66.096275329589844</c:v>
                </c:pt>
                <c:pt idx="39212">
                  <c:v>66.09771728515625</c:v>
                </c:pt>
                <c:pt idx="39213">
                  <c:v>66.099708557128906</c:v>
                </c:pt>
                <c:pt idx="39214">
                  <c:v>66.101799011230469</c:v>
                </c:pt>
                <c:pt idx="39215">
                  <c:v>66.104026794433594</c:v>
                </c:pt>
                <c:pt idx="39216">
                  <c:v>66.104537963867188</c:v>
                </c:pt>
                <c:pt idx="39217">
                  <c:v>66.106369018554688</c:v>
                </c:pt>
                <c:pt idx="39218">
                  <c:v>66.107978820800781</c:v>
                </c:pt>
                <c:pt idx="39219">
                  <c:v>66.10980224609375</c:v>
                </c:pt>
                <c:pt idx="39220">
                  <c:v>66.11126708984375</c:v>
                </c:pt>
                <c:pt idx="39221">
                  <c:v>66.1131591796875</c:v>
                </c:pt>
                <c:pt idx="39222">
                  <c:v>66.114776611328125</c:v>
                </c:pt>
                <c:pt idx="39223">
                  <c:v>66.116607666015625</c:v>
                </c:pt>
                <c:pt idx="39224">
                  <c:v>66.118232727050781</c:v>
                </c:pt>
                <c:pt idx="39225">
                  <c:v>66.121017456054688</c:v>
                </c:pt>
                <c:pt idx="39226">
                  <c:v>66.121620178222656</c:v>
                </c:pt>
                <c:pt idx="39227">
                  <c:v>66.123184204101563</c:v>
                </c:pt>
                <c:pt idx="39228">
                  <c:v>66.124946594238281</c:v>
                </c:pt>
                <c:pt idx="39229">
                  <c:v>66.1265869140625</c:v>
                </c:pt>
                <c:pt idx="39230">
                  <c:v>66.128311157226563</c:v>
                </c:pt>
                <c:pt idx="39231">
                  <c:v>66.129959106445313</c:v>
                </c:pt>
                <c:pt idx="39232">
                  <c:v>66.131744384765625</c:v>
                </c:pt>
                <c:pt idx="39233">
                  <c:v>66.133468627929688</c:v>
                </c:pt>
                <c:pt idx="39234">
                  <c:v>66.135009765625</c:v>
                </c:pt>
                <c:pt idx="39235">
                  <c:v>66.13671875</c:v>
                </c:pt>
                <c:pt idx="39236">
                  <c:v>66.138465881347656</c:v>
                </c:pt>
                <c:pt idx="39237">
                  <c:v>66.13995361328125</c:v>
                </c:pt>
                <c:pt idx="39238">
                  <c:v>66.141716003417969</c:v>
                </c:pt>
                <c:pt idx="39239">
                  <c:v>66.143524169921875</c:v>
                </c:pt>
                <c:pt idx="39240">
                  <c:v>66.145210266113281</c:v>
                </c:pt>
                <c:pt idx="39241">
                  <c:v>66.146987915039063</c:v>
                </c:pt>
                <c:pt idx="39242">
                  <c:v>66.14849853515625</c:v>
                </c:pt>
                <c:pt idx="39243">
                  <c:v>66.15008544921875</c:v>
                </c:pt>
                <c:pt idx="39244">
                  <c:v>66.152030944824219</c:v>
                </c:pt>
                <c:pt idx="39245">
                  <c:v>66.153572082519531</c:v>
                </c:pt>
                <c:pt idx="39246">
                  <c:v>66.155235290527344</c:v>
                </c:pt>
                <c:pt idx="39247">
                  <c:v>66.157203674316406</c:v>
                </c:pt>
                <c:pt idx="39248">
                  <c:v>66.160392761230469</c:v>
                </c:pt>
                <c:pt idx="39249">
                  <c:v>66.160453796386719</c:v>
                </c:pt>
                <c:pt idx="39250">
                  <c:v>66.162330627441406</c:v>
                </c:pt>
                <c:pt idx="39251">
                  <c:v>66.164024353027344</c:v>
                </c:pt>
                <c:pt idx="39252">
                  <c:v>66.165725708007813</c:v>
                </c:pt>
                <c:pt idx="39253">
                  <c:v>66.168228149414063</c:v>
                </c:pt>
                <c:pt idx="39254">
                  <c:v>66.169143676757813</c:v>
                </c:pt>
                <c:pt idx="39255">
                  <c:v>66.171478271484375</c:v>
                </c:pt>
                <c:pt idx="39256">
                  <c:v>66.170875549316406</c:v>
                </c:pt>
                <c:pt idx="39257">
                  <c:v>66.172409057617188</c:v>
                </c:pt>
                <c:pt idx="39258">
                  <c:v>66.174339294433594</c:v>
                </c:pt>
                <c:pt idx="39259">
                  <c:v>66.178390502929688</c:v>
                </c:pt>
                <c:pt idx="39260">
                  <c:v>66.178642272949219</c:v>
                </c:pt>
                <c:pt idx="39261">
                  <c:v>66.181587219238281</c:v>
                </c:pt>
                <c:pt idx="39262">
                  <c:v>66.182014465332031</c:v>
                </c:pt>
                <c:pt idx="39263">
                  <c:v>66.18450927734375</c:v>
                </c:pt>
                <c:pt idx="39264">
                  <c:v>66.185707092285156</c:v>
                </c:pt>
                <c:pt idx="39265">
                  <c:v>66.186683654785156</c:v>
                </c:pt>
                <c:pt idx="39266">
                  <c:v>66.188896179199219</c:v>
                </c:pt>
                <c:pt idx="39267">
                  <c:v>66.189010620117188</c:v>
                </c:pt>
                <c:pt idx="39268">
                  <c:v>66.192543029785156</c:v>
                </c:pt>
                <c:pt idx="39269">
                  <c:v>66.19482421875</c:v>
                </c:pt>
                <c:pt idx="39270">
                  <c:v>66.195564270019531</c:v>
                </c:pt>
                <c:pt idx="39271">
                  <c:v>66.19708251953125</c:v>
                </c:pt>
                <c:pt idx="39272">
                  <c:v>66.197097778320313</c:v>
                </c:pt>
                <c:pt idx="39273">
                  <c:v>66.198776245117188</c:v>
                </c:pt>
                <c:pt idx="39274">
                  <c:v>66.202659606933594</c:v>
                </c:pt>
                <c:pt idx="39275">
                  <c:v>66.204902648925781</c:v>
                </c:pt>
                <c:pt idx="39276">
                  <c:v>66.205673217773438</c:v>
                </c:pt>
                <c:pt idx="39277">
                  <c:v>66.205543518066406</c:v>
                </c:pt>
                <c:pt idx="39278">
                  <c:v>66.209259033203125</c:v>
                </c:pt>
                <c:pt idx="39279">
                  <c:v>66.210914611816406</c:v>
                </c:pt>
                <c:pt idx="39280">
                  <c:v>66.212638854980469</c:v>
                </c:pt>
                <c:pt idx="39281">
                  <c:v>66.214187622070313</c:v>
                </c:pt>
                <c:pt idx="39282">
                  <c:v>66.215888977050781</c:v>
                </c:pt>
                <c:pt idx="39283">
                  <c:v>66.217819213867188</c:v>
                </c:pt>
                <c:pt idx="39284">
                  <c:v>66.221443176269531</c:v>
                </c:pt>
                <c:pt idx="39285">
                  <c:v>66.221282958984375</c:v>
                </c:pt>
                <c:pt idx="39286">
                  <c:v>66.222793579101563</c:v>
                </c:pt>
                <c:pt idx="39287">
                  <c:v>66.2239990234375</c:v>
                </c:pt>
                <c:pt idx="39288">
                  <c:v>66.226043701171875</c:v>
                </c:pt>
                <c:pt idx="39289">
                  <c:v>66.227714538574219</c:v>
                </c:pt>
                <c:pt idx="39290">
                  <c:v>66.229255676269531</c:v>
                </c:pt>
                <c:pt idx="39291">
                  <c:v>66.231285095214844</c:v>
                </c:pt>
                <c:pt idx="39292">
                  <c:v>66.2327880859375</c:v>
                </c:pt>
                <c:pt idx="39293">
                  <c:v>66.234420776367188</c:v>
                </c:pt>
                <c:pt idx="39294">
                  <c:v>66.236244201660156</c:v>
                </c:pt>
                <c:pt idx="39295">
                  <c:v>66.23785400390625</c:v>
                </c:pt>
                <c:pt idx="39296">
                  <c:v>66.239540100097656</c:v>
                </c:pt>
                <c:pt idx="39297">
                  <c:v>66.241218566894531</c:v>
                </c:pt>
                <c:pt idx="39298">
                  <c:v>66.242988586425781</c:v>
                </c:pt>
                <c:pt idx="39299">
                  <c:v>66.24462890625</c:v>
                </c:pt>
                <c:pt idx="39300">
                  <c:v>66.246238708496094</c:v>
                </c:pt>
                <c:pt idx="39301">
                  <c:v>66.248397827148438</c:v>
                </c:pt>
                <c:pt idx="39302">
                  <c:v>66.249000549316406</c:v>
                </c:pt>
                <c:pt idx="39303">
                  <c:v>66.250144958496094</c:v>
                </c:pt>
                <c:pt idx="39304">
                  <c:v>66.254524230957031</c:v>
                </c:pt>
                <c:pt idx="39305">
                  <c:v>66.254562377929688</c:v>
                </c:pt>
                <c:pt idx="39306">
                  <c:v>66.256294250488281</c:v>
                </c:pt>
                <c:pt idx="39307">
                  <c:v>66.257980346679688</c:v>
                </c:pt>
                <c:pt idx="39308">
                  <c:v>66.258232116699219</c:v>
                </c:pt>
                <c:pt idx="39309">
                  <c:v>66.261550903320313</c:v>
                </c:pt>
                <c:pt idx="39310">
                  <c:v>66.262985229492188</c:v>
                </c:pt>
                <c:pt idx="39311">
                  <c:v>66.26483154296875</c:v>
                </c:pt>
                <c:pt idx="39312">
                  <c:v>66.266876220703125</c:v>
                </c:pt>
                <c:pt idx="39313">
                  <c:v>66.266426086425781</c:v>
                </c:pt>
                <c:pt idx="39314">
                  <c:v>66.2703857421875</c:v>
                </c:pt>
                <c:pt idx="39315">
                  <c:v>66.271377563476563</c:v>
                </c:pt>
                <c:pt idx="39316">
                  <c:v>66.273193359375</c:v>
                </c:pt>
                <c:pt idx="39317">
                  <c:v>66.274932861328125</c:v>
                </c:pt>
                <c:pt idx="39318">
                  <c:v>66.277557373046875</c:v>
                </c:pt>
                <c:pt idx="39319">
                  <c:v>66.277992248535156</c:v>
                </c:pt>
                <c:pt idx="39320">
                  <c:v>66.279754638671875</c:v>
                </c:pt>
                <c:pt idx="39321">
                  <c:v>66.281631469726563</c:v>
                </c:pt>
                <c:pt idx="39322">
                  <c:v>66.283538818359375</c:v>
                </c:pt>
                <c:pt idx="39323">
                  <c:v>66.284965515136719</c:v>
                </c:pt>
                <c:pt idx="39324">
                  <c:v>66.286819458007813</c:v>
                </c:pt>
                <c:pt idx="39325">
                  <c:v>66.288330078125</c:v>
                </c:pt>
                <c:pt idx="39326">
                  <c:v>66.290176391601563</c:v>
                </c:pt>
                <c:pt idx="39327">
                  <c:v>66.291915893554688</c:v>
                </c:pt>
                <c:pt idx="39328">
                  <c:v>66.293472290039063</c:v>
                </c:pt>
                <c:pt idx="39329">
                  <c:v>66.294998168945313</c:v>
                </c:pt>
                <c:pt idx="39330">
                  <c:v>66.296707153320313</c:v>
                </c:pt>
                <c:pt idx="39331">
                  <c:v>66.298599243164063</c:v>
                </c:pt>
                <c:pt idx="39332">
                  <c:v>66.300239562988281</c:v>
                </c:pt>
                <c:pt idx="39333">
                  <c:v>66.30206298828125</c:v>
                </c:pt>
                <c:pt idx="39334">
                  <c:v>66.303634643554688</c:v>
                </c:pt>
                <c:pt idx="39335">
                  <c:v>66.3052978515625</c:v>
                </c:pt>
                <c:pt idx="39336">
                  <c:v>66.307052612304688</c:v>
                </c:pt>
                <c:pt idx="39337">
                  <c:v>66.308731079101563</c:v>
                </c:pt>
                <c:pt idx="39338">
                  <c:v>66.310501098632813</c:v>
                </c:pt>
                <c:pt idx="39339">
                  <c:v>66.3121337890625</c:v>
                </c:pt>
                <c:pt idx="39340">
                  <c:v>66.313705444335938</c:v>
                </c:pt>
                <c:pt idx="39341">
                  <c:v>66.315330505371094</c:v>
                </c:pt>
                <c:pt idx="39342">
                  <c:v>66.317192077636719</c:v>
                </c:pt>
                <c:pt idx="39343">
                  <c:v>66.318901062011719</c:v>
                </c:pt>
                <c:pt idx="39344">
                  <c:v>66.320503234863281</c:v>
                </c:pt>
                <c:pt idx="39345">
                  <c:v>66.322181701660156</c:v>
                </c:pt>
                <c:pt idx="39346">
                  <c:v>66.323837280273438</c:v>
                </c:pt>
                <c:pt idx="39347">
                  <c:v>66.325431823730469</c:v>
                </c:pt>
                <c:pt idx="39348">
                  <c:v>66.328659057617188</c:v>
                </c:pt>
                <c:pt idx="39349">
                  <c:v>66.330490112304688</c:v>
                </c:pt>
                <c:pt idx="39350">
                  <c:v>66.3316650390625</c:v>
                </c:pt>
                <c:pt idx="39351">
                  <c:v>66.331474304199219</c:v>
                </c:pt>
                <c:pt idx="39352">
                  <c:v>66.333152770996094</c:v>
                </c:pt>
                <c:pt idx="39353">
                  <c:v>66.335494995117188</c:v>
                </c:pt>
                <c:pt idx="39354">
                  <c:v>66.335731506347656</c:v>
                </c:pt>
                <c:pt idx="39355">
                  <c:v>66.337852478027344</c:v>
                </c:pt>
                <c:pt idx="39356">
                  <c:v>66.3416748046875</c:v>
                </c:pt>
                <c:pt idx="39357">
                  <c:v>66.343330383300781</c:v>
                </c:pt>
                <c:pt idx="39358">
                  <c:v>66.345741271972656</c:v>
                </c:pt>
                <c:pt idx="39359">
                  <c:v>66.347785949707031</c:v>
                </c:pt>
                <c:pt idx="39360">
                  <c:v>66.34869384765625</c:v>
                </c:pt>
                <c:pt idx="39361">
                  <c:v>66.3502197265625</c:v>
                </c:pt>
                <c:pt idx="39362">
                  <c:v>66.350196838378906</c:v>
                </c:pt>
                <c:pt idx="39363">
                  <c:v>66.351219177246094</c:v>
                </c:pt>
                <c:pt idx="39364">
                  <c:v>66.351325988769531</c:v>
                </c:pt>
                <c:pt idx="39365">
                  <c:v>66.355712890625</c:v>
                </c:pt>
                <c:pt idx="39366">
                  <c:v>66.358306884765625</c:v>
                </c:pt>
                <c:pt idx="39367">
                  <c:v>66.359878540039063</c:v>
                </c:pt>
                <c:pt idx="39368">
                  <c:v>66.362892150878906</c:v>
                </c:pt>
                <c:pt idx="39369">
                  <c:v>66.36212158203125</c:v>
                </c:pt>
                <c:pt idx="39370">
                  <c:v>66.3670654296875</c:v>
                </c:pt>
                <c:pt idx="39371">
                  <c:v>66.366828918457031</c:v>
                </c:pt>
                <c:pt idx="39372">
                  <c:v>66.3665771484375</c:v>
                </c:pt>
                <c:pt idx="39373">
                  <c:v>66.370567321777344</c:v>
                </c:pt>
                <c:pt idx="39374">
                  <c:v>66.373580932617188</c:v>
                </c:pt>
                <c:pt idx="39375">
                  <c:v>66.372184753417969</c:v>
                </c:pt>
                <c:pt idx="39376">
                  <c:v>66.376174926757813</c:v>
                </c:pt>
                <c:pt idx="39377">
                  <c:v>66.376937866210938</c:v>
                </c:pt>
                <c:pt idx="39378">
                  <c:v>66.377212524414063</c:v>
                </c:pt>
                <c:pt idx="39379">
                  <c:v>66.379661560058594</c:v>
                </c:pt>
                <c:pt idx="39380">
                  <c:v>66.381607055664063</c:v>
                </c:pt>
                <c:pt idx="39381">
                  <c:v>66.384788513183594</c:v>
                </c:pt>
                <c:pt idx="39382">
                  <c:v>66.385307312011719</c:v>
                </c:pt>
                <c:pt idx="39383">
                  <c:v>66.385139465332031</c:v>
                </c:pt>
                <c:pt idx="39384">
                  <c:v>66.385108947753906</c:v>
                </c:pt>
                <c:pt idx="39385">
                  <c:v>66.388504028320313</c:v>
                </c:pt>
                <c:pt idx="39386">
                  <c:v>66.391197204589844</c:v>
                </c:pt>
                <c:pt idx="39387">
                  <c:v>66.392959594726563</c:v>
                </c:pt>
                <c:pt idx="39388">
                  <c:v>66.394783020019531</c:v>
                </c:pt>
                <c:pt idx="39389">
                  <c:v>66.396308898925781</c:v>
                </c:pt>
                <c:pt idx="39390">
                  <c:v>66.398086547851563</c:v>
                </c:pt>
                <c:pt idx="39391">
                  <c:v>66.399711608886719</c:v>
                </c:pt>
                <c:pt idx="39392">
                  <c:v>66.4013671875</c:v>
                </c:pt>
                <c:pt idx="39393">
                  <c:v>66.403106689453125</c:v>
                </c:pt>
                <c:pt idx="39394">
                  <c:v>66.404769897460938</c:v>
                </c:pt>
                <c:pt idx="39395">
                  <c:v>66.40655517578125</c:v>
                </c:pt>
                <c:pt idx="39396">
                  <c:v>66.40802001953125</c:v>
                </c:pt>
                <c:pt idx="39397">
                  <c:v>66.409828186035156</c:v>
                </c:pt>
                <c:pt idx="39398">
                  <c:v>66.411529541015625</c:v>
                </c:pt>
                <c:pt idx="39399">
                  <c:v>66.413291931152344</c:v>
                </c:pt>
                <c:pt idx="39400">
                  <c:v>66.414817810058594</c:v>
                </c:pt>
                <c:pt idx="39401">
                  <c:v>66.416511535644531</c:v>
                </c:pt>
                <c:pt idx="39402">
                  <c:v>66.418251037597656</c:v>
                </c:pt>
                <c:pt idx="39403">
                  <c:v>66.419960021972656</c:v>
                </c:pt>
                <c:pt idx="39404">
                  <c:v>66.421684265136719</c:v>
                </c:pt>
                <c:pt idx="39405">
                  <c:v>66.423240661621094</c:v>
                </c:pt>
                <c:pt idx="39406">
                  <c:v>66.424392700195313</c:v>
                </c:pt>
                <c:pt idx="39407">
                  <c:v>66.426422119140625</c:v>
                </c:pt>
                <c:pt idx="39408">
                  <c:v>66.428245544433594</c:v>
                </c:pt>
                <c:pt idx="39409">
                  <c:v>66.429969787597656</c:v>
                </c:pt>
                <c:pt idx="39410">
                  <c:v>66.4317626953125</c:v>
                </c:pt>
                <c:pt idx="39411">
                  <c:v>66.433326721191406</c:v>
                </c:pt>
                <c:pt idx="39412">
                  <c:v>66.434982299804688</c:v>
                </c:pt>
                <c:pt idx="39413">
                  <c:v>66.436737060546875</c:v>
                </c:pt>
                <c:pt idx="39414">
                  <c:v>66.438385009765625</c:v>
                </c:pt>
                <c:pt idx="39415">
                  <c:v>66.440086364746094</c:v>
                </c:pt>
                <c:pt idx="39416">
                  <c:v>66.441764831542969</c:v>
                </c:pt>
                <c:pt idx="39417">
                  <c:v>66.443473815917969</c:v>
                </c:pt>
                <c:pt idx="39418">
                  <c:v>66.445213317871094</c:v>
                </c:pt>
                <c:pt idx="39419">
                  <c:v>66.446823120117188</c:v>
                </c:pt>
                <c:pt idx="39420">
                  <c:v>66.448394775390625</c:v>
                </c:pt>
                <c:pt idx="39421">
                  <c:v>66.450187683105469</c:v>
                </c:pt>
                <c:pt idx="39422">
                  <c:v>66.451828002929688</c:v>
                </c:pt>
                <c:pt idx="39423">
                  <c:v>66.4537353515625</c:v>
                </c:pt>
                <c:pt idx="39424">
                  <c:v>66.455230712890625</c:v>
                </c:pt>
                <c:pt idx="39425">
                  <c:v>66.456825256347656</c:v>
                </c:pt>
                <c:pt idx="39426">
                  <c:v>66.45867919921875</c:v>
                </c:pt>
                <c:pt idx="39427">
                  <c:v>66.460273742675781</c:v>
                </c:pt>
                <c:pt idx="39428">
                  <c:v>66.461929321289063</c:v>
                </c:pt>
                <c:pt idx="39429">
                  <c:v>66.463768005371094</c:v>
                </c:pt>
                <c:pt idx="39430">
                  <c:v>66.465476989746094</c:v>
                </c:pt>
                <c:pt idx="39431">
                  <c:v>66.467025756835938</c:v>
                </c:pt>
                <c:pt idx="39432">
                  <c:v>66.468849182128906</c:v>
                </c:pt>
                <c:pt idx="39433">
                  <c:v>66.470664978027344</c:v>
                </c:pt>
                <c:pt idx="39434">
                  <c:v>66.472015380859375</c:v>
                </c:pt>
                <c:pt idx="39435">
                  <c:v>66.473884582519531</c:v>
                </c:pt>
                <c:pt idx="39436">
                  <c:v>66.473724365234375</c:v>
                </c:pt>
                <c:pt idx="39437">
                  <c:v>66.477302551269531</c:v>
                </c:pt>
                <c:pt idx="39438">
                  <c:v>66.478950500488281</c:v>
                </c:pt>
                <c:pt idx="39439">
                  <c:v>66.480789184570313</c:v>
                </c:pt>
                <c:pt idx="39440">
                  <c:v>66.482215881347656</c:v>
                </c:pt>
                <c:pt idx="39441">
                  <c:v>66.483940124511719</c:v>
                </c:pt>
                <c:pt idx="39442">
                  <c:v>66.485809326171875</c:v>
                </c:pt>
                <c:pt idx="39443">
                  <c:v>66.487525939941406</c:v>
                </c:pt>
                <c:pt idx="39444">
                  <c:v>66.48907470703125</c:v>
                </c:pt>
                <c:pt idx="39445">
                  <c:v>66.490570068359375</c:v>
                </c:pt>
                <c:pt idx="39446">
                  <c:v>66.492279052734375</c:v>
                </c:pt>
                <c:pt idx="39447">
                  <c:v>66.494132995605469</c:v>
                </c:pt>
                <c:pt idx="39448">
                  <c:v>66.4957275390625</c:v>
                </c:pt>
                <c:pt idx="39449">
                  <c:v>66.497467041015625</c:v>
                </c:pt>
                <c:pt idx="39450">
                  <c:v>66.499176025390625</c:v>
                </c:pt>
                <c:pt idx="39451">
                  <c:v>66.500740051269531</c:v>
                </c:pt>
                <c:pt idx="39452">
                  <c:v>66.502395629882813</c:v>
                </c:pt>
                <c:pt idx="39453">
                  <c:v>66.504470825195313</c:v>
                </c:pt>
                <c:pt idx="39454">
                  <c:v>66.505844116210938</c:v>
                </c:pt>
                <c:pt idx="39455">
                  <c:v>66.507621765136719</c:v>
                </c:pt>
                <c:pt idx="39456">
                  <c:v>66.509208679199219</c:v>
                </c:pt>
                <c:pt idx="39457">
                  <c:v>66.511054992675781</c:v>
                </c:pt>
                <c:pt idx="39458">
                  <c:v>66.512611389160156</c:v>
                </c:pt>
                <c:pt idx="39459">
                  <c:v>66.514198303222656</c:v>
                </c:pt>
                <c:pt idx="39460">
                  <c:v>66.515907287597656</c:v>
                </c:pt>
                <c:pt idx="39461">
                  <c:v>66.517753601074219</c:v>
                </c:pt>
                <c:pt idx="39462">
                  <c:v>66.519760131835938</c:v>
                </c:pt>
                <c:pt idx="39463">
                  <c:v>66.520782470703125</c:v>
                </c:pt>
                <c:pt idx="39464">
                  <c:v>66.521453857421875</c:v>
                </c:pt>
                <c:pt idx="39465">
                  <c:v>66.524734497070313</c:v>
                </c:pt>
                <c:pt idx="39466">
                  <c:v>66.526191711425781</c:v>
                </c:pt>
                <c:pt idx="39467">
                  <c:v>66.527755737304688</c:v>
                </c:pt>
                <c:pt idx="39468">
                  <c:v>66.529342651367188</c:v>
                </c:pt>
                <c:pt idx="39469">
                  <c:v>66.531219482421875</c:v>
                </c:pt>
                <c:pt idx="39470">
                  <c:v>66.532829284667969</c:v>
                </c:pt>
                <c:pt idx="39471">
                  <c:v>66.534500122070313</c:v>
                </c:pt>
                <c:pt idx="39472">
                  <c:v>66.535896301269531</c:v>
                </c:pt>
                <c:pt idx="39473">
                  <c:v>66.538017272949219</c:v>
                </c:pt>
                <c:pt idx="39474">
                  <c:v>66.539459228515625</c:v>
                </c:pt>
                <c:pt idx="39475">
                  <c:v>66.541305541992188</c:v>
                </c:pt>
                <c:pt idx="39476">
                  <c:v>66.543045043945313</c:v>
                </c:pt>
                <c:pt idx="39477">
                  <c:v>66.544349670410156</c:v>
                </c:pt>
                <c:pt idx="39478">
                  <c:v>66.546424865722656</c:v>
                </c:pt>
                <c:pt idx="39479">
                  <c:v>66.548019409179688</c:v>
                </c:pt>
                <c:pt idx="39480">
                  <c:v>66.549713134765625</c:v>
                </c:pt>
                <c:pt idx="39481">
                  <c:v>66.551353454589844</c:v>
                </c:pt>
                <c:pt idx="39482">
                  <c:v>66.553024291992188</c:v>
                </c:pt>
                <c:pt idx="39483">
                  <c:v>66.55487060546875</c:v>
                </c:pt>
                <c:pt idx="39484">
                  <c:v>66.556564331054688</c:v>
                </c:pt>
                <c:pt idx="39485">
                  <c:v>66.558029174804688</c:v>
                </c:pt>
                <c:pt idx="39486">
                  <c:v>66.559738159179688</c:v>
                </c:pt>
                <c:pt idx="39487">
                  <c:v>66.561569213867188</c:v>
                </c:pt>
                <c:pt idx="39488">
                  <c:v>66.563140869140625</c:v>
                </c:pt>
                <c:pt idx="39489">
                  <c:v>66.564865112304688</c:v>
                </c:pt>
                <c:pt idx="39490">
                  <c:v>66.566558837890625</c:v>
                </c:pt>
                <c:pt idx="39491">
                  <c:v>66.568313598632813</c:v>
                </c:pt>
                <c:pt idx="39492">
                  <c:v>66.569778442382813</c:v>
                </c:pt>
                <c:pt idx="39493">
                  <c:v>66.571578979492188</c:v>
                </c:pt>
                <c:pt idx="39494">
                  <c:v>66.573310852050781</c:v>
                </c:pt>
                <c:pt idx="39495">
                  <c:v>66.575004577636719</c:v>
                </c:pt>
                <c:pt idx="39496">
                  <c:v>66.576690673828125</c:v>
                </c:pt>
                <c:pt idx="39497">
                  <c:v>66.578315734863281</c:v>
                </c:pt>
                <c:pt idx="39498">
                  <c:v>66.580123901367188</c:v>
                </c:pt>
                <c:pt idx="39499">
                  <c:v>66.581748962402344</c:v>
                </c:pt>
                <c:pt idx="39500">
                  <c:v>66.583419799804688</c:v>
                </c:pt>
                <c:pt idx="39501">
                  <c:v>66.585052490234375</c:v>
                </c:pt>
                <c:pt idx="39502">
                  <c:v>66.586761474609375</c:v>
                </c:pt>
                <c:pt idx="39503">
                  <c:v>66.58837890625</c:v>
                </c:pt>
                <c:pt idx="39504">
                  <c:v>66.590293884277344</c:v>
                </c:pt>
                <c:pt idx="39505">
                  <c:v>66.591949462890625</c:v>
                </c:pt>
                <c:pt idx="39506">
                  <c:v>66.593589782714844</c:v>
                </c:pt>
                <c:pt idx="39507">
                  <c:v>66.595230102539063</c:v>
                </c:pt>
                <c:pt idx="39508">
                  <c:v>66.596809387207031</c:v>
                </c:pt>
                <c:pt idx="39509">
                  <c:v>66.598480224609375</c:v>
                </c:pt>
                <c:pt idx="39510">
                  <c:v>66.600395202636719</c:v>
                </c:pt>
                <c:pt idx="39511">
                  <c:v>66.601844787597656</c:v>
                </c:pt>
                <c:pt idx="39512">
                  <c:v>66.603675842285156</c:v>
                </c:pt>
                <c:pt idx="39513">
                  <c:v>66.605400085449219</c:v>
                </c:pt>
                <c:pt idx="39514">
                  <c:v>66.607154846191406</c:v>
                </c:pt>
                <c:pt idx="39515">
                  <c:v>66.608734130859375</c:v>
                </c:pt>
                <c:pt idx="39516">
                  <c:v>66.610343933105469</c:v>
                </c:pt>
                <c:pt idx="39517">
                  <c:v>66.6121826171875</c:v>
                </c:pt>
                <c:pt idx="39518">
                  <c:v>66.613853454589844</c:v>
                </c:pt>
                <c:pt idx="39519">
                  <c:v>66.615364074707031</c:v>
                </c:pt>
                <c:pt idx="39520">
                  <c:v>66.617408752441406</c:v>
                </c:pt>
                <c:pt idx="39521">
                  <c:v>66.61883544921875</c:v>
                </c:pt>
                <c:pt idx="39522">
                  <c:v>66.620475769042969</c:v>
                </c:pt>
                <c:pt idx="39523">
                  <c:v>66.622230529785156</c:v>
                </c:pt>
                <c:pt idx="39524">
                  <c:v>66.624626159667969</c:v>
                </c:pt>
                <c:pt idx="39525">
                  <c:v>66.624893188476563</c:v>
                </c:pt>
                <c:pt idx="39526">
                  <c:v>66.628189086914063</c:v>
                </c:pt>
                <c:pt idx="39527">
                  <c:v>66.628242492675781</c:v>
                </c:pt>
                <c:pt idx="39528">
                  <c:v>66.630874633789063</c:v>
                </c:pt>
                <c:pt idx="39529">
                  <c:v>66.630889892578125</c:v>
                </c:pt>
                <c:pt idx="39530">
                  <c:v>66.634574890136719</c:v>
                </c:pt>
                <c:pt idx="39531">
                  <c:v>66.634696960449219</c:v>
                </c:pt>
                <c:pt idx="39532">
                  <c:v>66.63616943359375</c:v>
                </c:pt>
                <c:pt idx="39533">
                  <c:v>66.639663696289063</c:v>
                </c:pt>
                <c:pt idx="39534">
                  <c:v>66.640098571777344</c:v>
                </c:pt>
                <c:pt idx="39535">
                  <c:v>66.64239501953125</c:v>
                </c:pt>
                <c:pt idx="39536">
                  <c:v>66.644142150878906</c:v>
                </c:pt>
                <c:pt idx="39537">
                  <c:v>66.646347045898438</c:v>
                </c:pt>
                <c:pt idx="39538">
                  <c:v>66.646408081054688</c:v>
                </c:pt>
                <c:pt idx="39539">
                  <c:v>66.648796081542969</c:v>
                </c:pt>
                <c:pt idx="39540">
                  <c:v>66.651519775390625</c:v>
                </c:pt>
                <c:pt idx="39541">
                  <c:v>66.652549743652344</c:v>
                </c:pt>
                <c:pt idx="39542">
                  <c:v>66.654273986816406</c:v>
                </c:pt>
                <c:pt idx="39543">
                  <c:v>66.655975341796875</c:v>
                </c:pt>
                <c:pt idx="39544">
                  <c:v>66.657638549804688</c:v>
                </c:pt>
                <c:pt idx="39545">
                  <c:v>66.659126281738281</c:v>
                </c:pt>
                <c:pt idx="39546">
                  <c:v>66.661033630371094</c:v>
                </c:pt>
                <c:pt idx="39547">
                  <c:v>66.662750244140625</c:v>
                </c:pt>
                <c:pt idx="39548">
                  <c:v>66.664299011230469</c:v>
                </c:pt>
                <c:pt idx="39549">
                  <c:v>66.665924072265625</c:v>
                </c:pt>
                <c:pt idx="39550">
                  <c:v>66.667633056640625</c:v>
                </c:pt>
                <c:pt idx="39551">
                  <c:v>66.669448852539063</c:v>
                </c:pt>
                <c:pt idx="39552">
                  <c:v>66.671150207519531</c:v>
                </c:pt>
                <c:pt idx="39553">
                  <c:v>66.672439575195313</c:v>
                </c:pt>
                <c:pt idx="39554">
                  <c:v>66.67431640625</c:v>
                </c:pt>
                <c:pt idx="39555">
                  <c:v>66.676177978515625</c:v>
                </c:pt>
                <c:pt idx="39556">
                  <c:v>66.677749633789063</c:v>
                </c:pt>
                <c:pt idx="39557">
                  <c:v>66.679412841796875</c:v>
                </c:pt>
                <c:pt idx="39558">
                  <c:v>66.681304931640625</c:v>
                </c:pt>
                <c:pt idx="39559">
                  <c:v>66.682960510253906</c:v>
                </c:pt>
                <c:pt idx="39560">
                  <c:v>66.684455871582031</c:v>
                </c:pt>
                <c:pt idx="39561">
                  <c:v>66.686264038085938</c:v>
                </c:pt>
                <c:pt idx="39562">
                  <c:v>66.6878662109375</c:v>
                </c:pt>
                <c:pt idx="39563">
                  <c:v>66.689643859863281</c:v>
                </c:pt>
                <c:pt idx="39564">
                  <c:v>66.691337585449219</c:v>
                </c:pt>
                <c:pt idx="39565">
                  <c:v>66.693008422851563</c:v>
                </c:pt>
                <c:pt idx="39566">
                  <c:v>66.694686889648438</c:v>
                </c:pt>
                <c:pt idx="39567">
                  <c:v>66.696327209472656</c:v>
                </c:pt>
                <c:pt idx="39568">
                  <c:v>66.698005676269531</c:v>
                </c:pt>
                <c:pt idx="39569">
                  <c:v>66.699760437011719</c:v>
                </c:pt>
                <c:pt idx="39570">
                  <c:v>66.701431274414063</c:v>
                </c:pt>
                <c:pt idx="39571">
                  <c:v>66.703079223632813</c:v>
                </c:pt>
                <c:pt idx="39572">
                  <c:v>66.705070495605469</c:v>
                </c:pt>
                <c:pt idx="39573">
                  <c:v>66.706558227539063</c:v>
                </c:pt>
                <c:pt idx="39574">
                  <c:v>66.708282470703125</c:v>
                </c:pt>
                <c:pt idx="39575">
                  <c:v>66.7103271484375</c:v>
                </c:pt>
                <c:pt idx="39576">
                  <c:v>66.711235046386719</c:v>
                </c:pt>
                <c:pt idx="39577">
                  <c:v>66.713508605957031</c:v>
                </c:pt>
                <c:pt idx="39578">
                  <c:v>66.713447570800781</c:v>
                </c:pt>
                <c:pt idx="39579">
                  <c:v>66.716629028320313</c:v>
                </c:pt>
                <c:pt idx="39580">
                  <c:v>66.71820068359375</c:v>
                </c:pt>
                <c:pt idx="39581">
                  <c:v>66.720024108886719</c:v>
                </c:pt>
                <c:pt idx="39582">
                  <c:v>66.721382141113281</c:v>
                </c:pt>
                <c:pt idx="39583">
                  <c:v>66.723426818847656</c:v>
                </c:pt>
                <c:pt idx="39584">
                  <c:v>66.724884033203125</c:v>
                </c:pt>
                <c:pt idx="39585">
                  <c:v>66.726661682128906</c:v>
                </c:pt>
                <c:pt idx="39586">
                  <c:v>66.728302001953125</c:v>
                </c:pt>
                <c:pt idx="39587">
                  <c:v>66.729438781738281</c:v>
                </c:pt>
                <c:pt idx="39588">
                  <c:v>66.73126220703125</c:v>
                </c:pt>
                <c:pt idx="39589">
                  <c:v>66.733406066894531</c:v>
                </c:pt>
                <c:pt idx="39590">
                  <c:v>66.735237121582031</c:v>
                </c:pt>
                <c:pt idx="39591">
                  <c:v>66.736961364746094</c:v>
                </c:pt>
                <c:pt idx="39592">
                  <c:v>66.738548278808594</c:v>
                </c:pt>
                <c:pt idx="39593">
                  <c:v>66.740158081054688</c:v>
                </c:pt>
                <c:pt idx="39594">
                  <c:v>66.741813659667969</c:v>
                </c:pt>
                <c:pt idx="39595">
                  <c:v>66.743644714355469</c:v>
                </c:pt>
                <c:pt idx="39596">
                  <c:v>66.745162963867188</c:v>
                </c:pt>
                <c:pt idx="39597">
                  <c:v>66.746856689453125</c:v>
                </c:pt>
                <c:pt idx="39598">
                  <c:v>66.748847961425781</c:v>
                </c:pt>
                <c:pt idx="39599">
                  <c:v>66.75048828125</c:v>
                </c:pt>
                <c:pt idx="39600">
                  <c:v>66.752853393554688</c:v>
                </c:pt>
                <c:pt idx="39601">
                  <c:v>66.754592895507813</c:v>
                </c:pt>
                <c:pt idx="39602">
                  <c:v>66.7548828125</c:v>
                </c:pt>
                <c:pt idx="39603">
                  <c:v>66.757102966308594</c:v>
                </c:pt>
                <c:pt idx="39604">
                  <c:v>66.758499145507813</c:v>
                </c:pt>
                <c:pt idx="39605">
                  <c:v>66.759552001953125</c:v>
                </c:pt>
                <c:pt idx="39606">
                  <c:v>66.762252807617188</c:v>
                </c:pt>
                <c:pt idx="39607">
                  <c:v>66.763626098632813</c:v>
                </c:pt>
                <c:pt idx="39608">
                  <c:v>66.765396118164063</c:v>
                </c:pt>
                <c:pt idx="39609">
                  <c:v>66.767356872558594</c:v>
                </c:pt>
                <c:pt idx="39610">
                  <c:v>66.76898193359375</c:v>
                </c:pt>
                <c:pt idx="39611">
                  <c:v>66.770576477050781</c:v>
                </c:pt>
                <c:pt idx="39612">
                  <c:v>66.772232055664063</c:v>
                </c:pt>
                <c:pt idx="39613">
                  <c:v>66.774024963378906</c:v>
                </c:pt>
                <c:pt idx="39614">
                  <c:v>66.775634765625</c:v>
                </c:pt>
                <c:pt idx="39615">
                  <c:v>66.77734375</c:v>
                </c:pt>
                <c:pt idx="39616">
                  <c:v>66.779060363769531</c:v>
                </c:pt>
                <c:pt idx="39617">
                  <c:v>66.780693054199219</c:v>
                </c:pt>
                <c:pt idx="39618">
                  <c:v>66.782249450683594</c:v>
                </c:pt>
                <c:pt idx="39619">
                  <c:v>66.783920288085938</c:v>
                </c:pt>
                <c:pt idx="39620">
                  <c:v>66.786155700683594</c:v>
                </c:pt>
                <c:pt idx="39621">
                  <c:v>66.787620544433594</c:v>
                </c:pt>
                <c:pt idx="39622">
                  <c:v>66.789451599121094</c:v>
                </c:pt>
                <c:pt idx="39623">
                  <c:v>66.790199279785156</c:v>
                </c:pt>
                <c:pt idx="39624">
                  <c:v>66.793487548828125</c:v>
                </c:pt>
                <c:pt idx="39625">
                  <c:v>66.794486999511719</c:v>
                </c:pt>
                <c:pt idx="39626">
                  <c:v>66.7950439453125</c:v>
                </c:pt>
                <c:pt idx="39627">
                  <c:v>66.7974853515625</c:v>
                </c:pt>
                <c:pt idx="39628">
                  <c:v>66.799247741699219</c:v>
                </c:pt>
                <c:pt idx="39629">
                  <c:v>66.800872802734375</c:v>
                </c:pt>
                <c:pt idx="39630">
                  <c:v>66.802749633789063</c:v>
                </c:pt>
                <c:pt idx="39631">
                  <c:v>66.804290771484375</c:v>
                </c:pt>
                <c:pt idx="39632">
                  <c:v>66.806259155273438</c:v>
                </c:pt>
                <c:pt idx="39633">
                  <c:v>66.805580139160156</c:v>
                </c:pt>
                <c:pt idx="39634">
                  <c:v>66.809310913085938</c:v>
                </c:pt>
                <c:pt idx="39635">
                  <c:v>66.811119079589844</c:v>
                </c:pt>
                <c:pt idx="39636">
                  <c:v>66.812713623046875</c:v>
                </c:pt>
                <c:pt idx="39637">
                  <c:v>66.814384460449219</c:v>
                </c:pt>
                <c:pt idx="39638">
                  <c:v>66.81597900390625</c:v>
                </c:pt>
                <c:pt idx="39639">
                  <c:v>66.817718505859375</c:v>
                </c:pt>
                <c:pt idx="39640">
                  <c:v>66.819427490234375</c:v>
                </c:pt>
                <c:pt idx="39641">
                  <c:v>66.82098388671875</c:v>
                </c:pt>
                <c:pt idx="39642">
                  <c:v>66.822944641113281</c:v>
                </c:pt>
                <c:pt idx="39643">
                  <c:v>66.824569702148438</c:v>
                </c:pt>
                <c:pt idx="39644">
                  <c:v>66.827369689941406</c:v>
                </c:pt>
                <c:pt idx="39645">
                  <c:v>66.827537536621094</c:v>
                </c:pt>
                <c:pt idx="39646">
                  <c:v>66.829498291015625</c:v>
                </c:pt>
                <c:pt idx="39647">
                  <c:v>66.831123352050781</c:v>
                </c:pt>
                <c:pt idx="39648">
                  <c:v>66.832916259765625</c:v>
                </c:pt>
                <c:pt idx="39649">
                  <c:v>66.83453369140625</c:v>
                </c:pt>
                <c:pt idx="39650">
                  <c:v>66.836265563964844</c:v>
                </c:pt>
                <c:pt idx="39651">
                  <c:v>66.837890625</c:v>
                </c:pt>
                <c:pt idx="39652">
                  <c:v>66.83966064453125</c:v>
                </c:pt>
                <c:pt idx="39653">
                  <c:v>66.841400146484375</c:v>
                </c:pt>
                <c:pt idx="39654">
                  <c:v>66.843009948730469</c:v>
                </c:pt>
                <c:pt idx="39655">
                  <c:v>66.844718933105469</c:v>
                </c:pt>
                <c:pt idx="39656">
                  <c:v>66.846412658691406</c:v>
                </c:pt>
                <c:pt idx="39657">
                  <c:v>66.848167419433594</c:v>
                </c:pt>
                <c:pt idx="39658">
                  <c:v>66.849678039550781</c:v>
                </c:pt>
                <c:pt idx="39659">
                  <c:v>66.851448059082031</c:v>
                </c:pt>
                <c:pt idx="39660">
                  <c:v>66.853240966796875</c:v>
                </c:pt>
                <c:pt idx="39661">
                  <c:v>66.854789733886719</c:v>
                </c:pt>
                <c:pt idx="39662">
                  <c:v>66.856498718261719</c:v>
                </c:pt>
                <c:pt idx="39663">
                  <c:v>66.858016967773438</c:v>
                </c:pt>
                <c:pt idx="39664">
                  <c:v>66.859573364257813</c:v>
                </c:pt>
                <c:pt idx="39665">
                  <c:v>66.860130310058594</c:v>
                </c:pt>
                <c:pt idx="39666">
                  <c:v>66.863548278808594</c:v>
                </c:pt>
                <c:pt idx="39667">
                  <c:v>66.865119934082031</c:v>
                </c:pt>
                <c:pt idx="39668">
                  <c:v>66.867179870605469</c:v>
                </c:pt>
                <c:pt idx="39669">
                  <c:v>66.8701171875</c:v>
                </c:pt>
                <c:pt idx="39670">
                  <c:v>66.869071960449219</c:v>
                </c:pt>
                <c:pt idx="39671">
                  <c:v>66.872947692871094</c:v>
                </c:pt>
                <c:pt idx="39672">
                  <c:v>66.872825622558594</c:v>
                </c:pt>
                <c:pt idx="39673">
                  <c:v>66.876556396484375</c:v>
                </c:pt>
                <c:pt idx="39674">
                  <c:v>66.876678466796875</c:v>
                </c:pt>
                <c:pt idx="39675">
                  <c:v>66.878448486328125</c:v>
                </c:pt>
                <c:pt idx="39676">
                  <c:v>66.880195617675781</c:v>
                </c:pt>
                <c:pt idx="39677">
                  <c:v>66.881752014160156</c:v>
                </c:pt>
                <c:pt idx="39678">
                  <c:v>66.883522033691406</c:v>
                </c:pt>
                <c:pt idx="39679">
                  <c:v>66.885032653808594</c:v>
                </c:pt>
                <c:pt idx="39680">
                  <c:v>66.88677978515625</c:v>
                </c:pt>
                <c:pt idx="39681">
                  <c:v>66.888504028320313</c:v>
                </c:pt>
                <c:pt idx="39682">
                  <c:v>66.890174865722656</c:v>
                </c:pt>
                <c:pt idx="39683">
                  <c:v>66.891746520996094</c:v>
                </c:pt>
                <c:pt idx="39684">
                  <c:v>66.893577575683594</c:v>
                </c:pt>
                <c:pt idx="39685">
                  <c:v>66.895217895507813</c:v>
                </c:pt>
                <c:pt idx="39686">
                  <c:v>66.897125244140625</c:v>
                </c:pt>
                <c:pt idx="39687">
                  <c:v>66.898780822753906</c:v>
                </c:pt>
                <c:pt idx="39688">
                  <c:v>66.900337219238281</c:v>
                </c:pt>
                <c:pt idx="39689">
                  <c:v>66.9024658203125</c:v>
                </c:pt>
                <c:pt idx="39690">
                  <c:v>66.9031982421875</c:v>
                </c:pt>
                <c:pt idx="39691">
                  <c:v>66.903755187988281</c:v>
                </c:pt>
                <c:pt idx="39692">
                  <c:v>66.906944274902344</c:v>
                </c:pt>
                <c:pt idx="39693">
                  <c:v>66.908546447753906</c:v>
                </c:pt>
                <c:pt idx="39694">
                  <c:v>66.910408020019531</c:v>
                </c:pt>
                <c:pt idx="39695">
                  <c:v>66.912078857421875</c:v>
                </c:pt>
                <c:pt idx="39696">
                  <c:v>66.913711547851563</c:v>
                </c:pt>
                <c:pt idx="39697">
                  <c:v>66.915328979492188</c:v>
                </c:pt>
                <c:pt idx="39698">
                  <c:v>66.917076110839844</c:v>
                </c:pt>
                <c:pt idx="39699">
                  <c:v>66.918815612792969</c:v>
                </c:pt>
                <c:pt idx="39700">
                  <c:v>66.920623779296875</c:v>
                </c:pt>
                <c:pt idx="39701">
                  <c:v>66.922195434570313</c:v>
                </c:pt>
                <c:pt idx="39702">
                  <c:v>66.923721313476563</c:v>
                </c:pt>
                <c:pt idx="39703">
                  <c:v>66.925430297851563</c:v>
                </c:pt>
                <c:pt idx="39704">
                  <c:v>66.927192687988281</c:v>
                </c:pt>
                <c:pt idx="39705">
                  <c:v>66.928901672363281</c:v>
                </c:pt>
                <c:pt idx="39706">
                  <c:v>66.930641174316406</c:v>
                </c:pt>
                <c:pt idx="39707">
                  <c:v>66.932296752929688</c:v>
                </c:pt>
                <c:pt idx="39708">
                  <c:v>66.933952331542969</c:v>
                </c:pt>
                <c:pt idx="39709">
                  <c:v>66.935752868652344</c:v>
                </c:pt>
                <c:pt idx="39710">
                  <c:v>66.937286376953125</c:v>
                </c:pt>
                <c:pt idx="39711">
                  <c:v>66.938995361328125</c:v>
                </c:pt>
                <c:pt idx="39712">
                  <c:v>66.94085693359375</c:v>
                </c:pt>
                <c:pt idx="39713">
                  <c:v>66.942428588867188</c:v>
                </c:pt>
                <c:pt idx="39714">
                  <c:v>66.944023132324219</c:v>
                </c:pt>
                <c:pt idx="39715">
                  <c:v>66.945465087890625</c:v>
                </c:pt>
                <c:pt idx="39716">
                  <c:v>66.947471618652344</c:v>
                </c:pt>
                <c:pt idx="39717">
                  <c:v>66.94921875</c:v>
                </c:pt>
                <c:pt idx="39718">
                  <c:v>66.950752258300781</c:v>
                </c:pt>
                <c:pt idx="39719">
                  <c:v>66.952262878417969</c:v>
                </c:pt>
                <c:pt idx="39720">
                  <c:v>66.954017639160156</c:v>
                </c:pt>
                <c:pt idx="39721">
                  <c:v>66.956428527832031</c:v>
                </c:pt>
                <c:pt idx="39722">
                  <c:v>66.958038330078125</c:v>
                </c:pt>
                <c:pt idx="39723">
                  <c:v>66.959266662597656</c:v>
                </c:pt>
                <c:pt idx="39724">
                  <c:v>66.960739135742188</c:v>
                </c:pt>
                <c:pt idx="39725">
                  <c:v>66.962661743164063</c:v>
                </c:pt>
                <c:pt idx="39726">
                  <c:v>66.964134216308594</c:v>
                </c:pt>
                <c:pt idx="39727">
                  <c:v>66.965072631835938</c:v>
                </c:pt>
                <c:pt idx="39728">
                  <c:v>66.968475341796875</c:v>
                </c:pt>
                <c:pt idx="39729">
                  <c:v>66.970115661621094</c:v>
                </c:pt>
                <c:pt idx="39730">
                  <c:v>66.970703125</c:v>
                </c:pt>
                <c:pt idx="39731">
                  <c:v>66.97137451171875</c:v>
                </c:pt>
                <c:pt idx="39732">
                  <c:v>66.975563049316406</c:v>
                </c:pt>
                <c:pt idx="39733">
                  <c:v>66.977569580078125</c:v>
                </c:pt>
                <c:pt idx="39734">
                  <c:v>66.977470397949219</c:v>
                </c:pt>
                <c:pt idx="39735">
                  <c:v>66.978675842285156</c:v>
                </c:pt>
                <c:pt idx="39736">
                  <c:v>66.98114013671875</c:v>
                </c:pt>
                <c:pt idx="39737">
                  <c:v>66.984169006347656</c:v>
                </c:pt>
                <c:pt idx="39738">
                  <c:v>66.984840393066406</c:v>
                </c:pt>
                <c:pt idx="39739">
                  <c:v>66.986480712890625</c:v>
                </c:pt>
                <c:pt idx="39740">
                  <c:v>66.987548828125</c:v>
                </c:pt>
                <c:pt idx="39741">
                  <c:v>66.989982604980469</c:v>
                </c:pt>
                <c:pt idx="39742">
                  <c:v>66.991287231445313</c:v>
                </c:pt>
                <c:pt idx="39743">
                  <c:v>66.993415832519531</c:v>
                </c:pt>
                <c:pt idx="39744">
                  <c:v>66.995170593261719</c:v>
                </c:pt>
                <c:pt idx="39745">
                  <c:v>66.996696472167969</c:v>
                </c:pt>
                <c:pt idx="39746">
                  <c:v>66.998123168945313</c:v>
                </c:pt>
                <c:pt idx="39747">
                  <c:v>67.000999450683594</c:v>
                </c:pt>
                <c:pt idx="39748">
                  <c:v>67.000968933105469</c:v>
                </c:pt>
                <c:pt idx="39749">
                  <c:v>67.003143310546875</c:v>
                </c:pt>
                <c:pt idx="39750">
                  <c:v>67.004974365234375</c:v>
                </c:pt>
                <c:pt idx="39751">
                  <c:v>67.003829956054688</c:v>
                </c:pt>
                <c:pt idx="39752">
                  <c:v>67.008102416992188</c:v>
                </c:pt>
                <c:pt idx="39753">
                  <c:v>67.009925842285156</c:v>
                </c:pt>
                <c:pt idx="39754">
                  <c:v>67.011672973632813</c:v>
                </c:pt>
                <c:pt idx="39755">
                  <c:v>67.013343811035156</c:v>
                </c:pt>
                <c:pt idx="39756">
                  <c:v>67.014869689941406</c:v>
                </c:pt>
                <c:pt idx="39757">
                  <c:v>67.016410827636719</c:v>
                </c:pt>
                <c:pt idx="39758">
                  <c:v>67.018951416015625</c:v>
                </c:pt>
                <c:pt idx="39759">
                  <c:v>67.019775390625</c:v>
                </c:pt>
                <c:pt idx="39760">
                  <c:v>67.021636962890625</c:v>
                </c:pt>
                <c:pt idx="39761">
                  <c:v>67.023895263671875</c:v>
                </c:pt>
                <c:pt idx="39762">
                  <c:v>67.0247802734375</c:v>
                </c:pt>
                <c:pt idx="39763">
                  <c:v>67.026924133300781</c:v>
                </c:pt>
                <c:pt idx="39764">
                  <c:v>67.028968811035156</c:v>
                </c:pt>
                <c:pt idx="39765">
                  <c:v>67.029975891113281</c:v>
                </c:pt>
                <c:pt idx="39766">
                  <c:v>67.031135559082031</c:v>
                </c:pt>
                <c:pt idx="39767">
                  <c:v>67.032943725585938</c:v>
                </c:pt>
                <c:pt idx="39768">
                  <c:v>67.035942077636719</c:v>
                </c:pt>
                <c:pt idx="39769">
                  <c:v>67.036575317382813</c:v>
                </c:pt>
                <c:pt idx="39770">
                  <c:v>67.039138793945313</c:v>
                </c:pt>
                <c:pt idx="39771">
                  <c:v>67.040428161621094</c:v>
                </c:pt>
                <c:pt idx="39772">
                  <c:v>67.041740417480469</c:v>
                </c:pt>
                <c:pt idx="39773">
                  <c:v>67.043540954589844</c:v>
                </c:pt>
                <c:pt idx="39774">
                  <c:v>67.045120239257813</c:v>
                </c:pt>
                <c:pt idx="39775">
                  <c:v>67.046371459960938</c:v>
                </c:pt>
                <c:pt idx="39776">
                  <c:v>67.049301147460938</c:v>
                </c:pt>
                <c:pt idx="39777">
                  <c:v>67.049636840820313</c:v>
                </c:pt>
                <c:pt idx="39778">
                  <c:v>67.052284240722656</c:v>
                </c:pt>
                <c:pt idx="39779">
                  <c:v>67.053428649902344</c:v>
                </c:pt>
                <c:pt idx="39780">
                  <c:v>67.054985046386719</c:v>
                </c:pt>
                <c:pt idx="39781">
                  <c:v>67.056907653808594</c:v>
                </c:pt>
                <c:pt idx="39782">
                  <c:v>67.058784484863281</c:v>
                </c:pt>
                <c:pt idx="39783">
                  <c:v>67.059768676757813</c:v>
                </c:pt>
                <c:pt idx="39784">
                  <c:v>67.063064575195313</c:v>
                </c:pt>
                <c:pt idx="39785">
                  <c:v>67.064498901367188</c:v>
                </c:pt>
                <c:pt idx="39786">
                  <c:v>67.064743041992188</c:v>
                </c:pt>
                <c:pt idx="39787">
                  <c:v>67.066421508789063</c:v>
                </c:pt>
                <c:pt idx="39788">
                  <c:v>67.067604064941406</c:v>
                </c:pt>
                <c:pt idx="39789">
                  <c:v>67.070022583007813</c:v>
                </c:pt>
                <c:pt idx="39790">
                  <c:v>67.072586059570313</c:v>
                </c:pt>
                <c:pt idx="39791">
                  <c:v>67.075180053710938</c:v>
                </c:pt>
                <c:pt idx="39792">
                  <c:v>67.077125549316406</c:v>
                </c:pt>
                <c:pt idx="39793">
                  <c:v>67.079292297363281</c:v>
                </c:pt>
                <c:pt idx="39794">
                  <c:v>67.077308654785156</c:v>
                </c:pt>
                <c:pt idx="39795">
                  <c:v>67.080772399902344</c:v>
                </c:pt>
                <c:pt idx="39796">
                  <c:v>67.082420349121094</c:v>
                </c:pt>
                <c:pt idx="39797">
                  <c:v>67.084037780761719</c:v>
                </c:pt>
                <c:pt idx="39798">
                  <c:v>67.085601806640625</c:v>
                </c:pt>
                <c:pt idx="39799">
                  <c:v>67.087120056152344</c:v>
                </c:pt>
                <c:pt idx="39800">
                  <c:v>67.089279174804688</c:v>
                </c:pt>
                <c:pt idx="39801">
                  <c:v>67.091163635253906</c:v>
                </c:pt>
                <c:pt idx="39802">
                  <c:v>67.0926513671875</c:v>
                </c:pt>
                <c:pt idx="39803">
                  <c:v>67.093452453613281</c:v>
                </c:pt>
                <c:pt idx="39804">
                  <c:v>67.095649719238281</c:v>
                </c:pt>
                <c:pt idx="39805">
                  <c:v>67.097694396972656</c:v>
                </c:pt>
                <c:pt idx="39806">
                  <c:v>67.098907470703125</c:v>
                </c:pt>
                <c:pt idx="39807">
                  <c:v>67.100898742675781</c:v>
                </c:pt>
                <c:pt idx="39808">
                  <c:v>67.102874755859375</c:v>
                </c:pt>
                <c:pt idx="39809">
                  <c:v>67.104255676269531</c:v>
                </c:pt>
                <c:pt idx="39810">
                  <c:v>67.106231689453125</c:v>
                </c:pt>
                <c:pt idx="39811">
                  <c:v>67.106468200683594</c:v>
                </c:pt>
                <c:pt idx="39812">
                  <c:v>67.108680725097656</c:v>
                </c:pt>
                <c:pt idx="39813">
                  <c:v>67.109512329101563</c:v>
                </c:pt>
                <c:pt idx="39814">
                  <c:v>67.114410400390625</c:v>
                </c:pt>
                <c:pt idx="39815">
                  <c:v>67.114822387695313</c:v>
                </c:pt>
                <c:pt idx="39816">
                  <c:v>67.115730285644531</c:v>
                </c:pt>
                <c:pt idx="39817">
                  <c:v>67.116714477539063</c:v>
                </c:pt>
                <c:pt idx="39818">
                  <c:v>67.11956787109375</c:v>
                </c:pt>
                <c:pt idx="39819">
                  <c:v>67.121185302734375</c:v>
                </c:pt>
                <c:pt idx="39820">
                  <c:v>67.12335205078125</c:v>
                </c:pt>
                <c:pt idx="39821">
                  <c:v>67.124305725097656</c:v>
                </c:pt>
                <c:pt idx="39822">
                  <c:v>67.125762939453125</c:v>
                </c:pt>
                <c:pt idx="39823">
                  <c:v>67.1278076171875</c:v>
                </c:pt>
                <c:pt idx="39824">
                  <c:v>67.129508972167969</c:v>
                </c:pt>
                <c:pt idx="39825">
                  <c:v>67.131072998046875</c:v>
                </c:pt>
                <c:pt idx="39826">
                  <c:v>67.132843017578125</c:v>
                </c:pt>
                <c:pt idx="39827">
                  <c:v>67.134536743164063</c:v>
                </c:pt>
                <c:pt idx="39828">
                  <c:v>67.136116027832031</c:v>
                </c:pt>
                <c:pt idx="39829">
                  <c:v>67.138580322265625</c:v>
                </c:pt>
                <c:pt idx="39830">
                  <c:v>67.14013671875</c:v>
                </c:pt>
                <c:pt idx="39831">
                  <c:v>67.141204833984375</c:v>
                </c:pt>
                <c:pt idx="39832">
                  <c:v>67.143226623535156</c:v>
                </c:pt>
                <c:pt idx="39833">
                  <c:v>67.143173217773438</c:v>
                </c:pt>
                <c:pt idx="39834">
                  <c:v>67.146263122558594</c:v>
                </c:pt>
                <c:pt idx="39835">
                  <c:v>67.148170471191406</c:v>
                </c:pt>
                <c:pt idx="39836">
                  <c:v>67.149742126464844</c:v>
                </c:pt>
                <c:pt idx="39837">
                  <c:v>67.151435852050781</c:v>
                </c:pt>
                <c:pt idx="39838">
                  <c:v>67.153282165527344</c:v>
                </c:pt>
                <c:pt idx="39839">
                  <c:v>67.154937744140625</c:v>
                </c:pt>
                <c:pt idx="39840">
                  <c:v>67.156547546386719</c:v>
                </c:pt>
                <c:pt idx="39841">
                  <c:v>67.158302307128906</c:v>
                </c:pt>
                <c:pt idx="39842">
                  <c:v>67.159858703613281</c:v>
                </c:pt>
                <c:pt idx="39843">
                  <c:v>67.161415100097656</c:v>
                </c:pt>
                <c:pt idx="39844">
                  <c:v>67.163230895996094</c:v>
                </c:pt>
                <c:pt idx="39845">
                  <c:v>67.164985656738281</c:v>
                </c:pt>
                <c:pt idx="39846">
                  <c:v>67.166725158691406</c:v>
                </c:pt>
                <c:pt idx="39847">
                  <c:v>67.168418884277344</c:v>
                </c:pt>
                <c:pt idx="39848">
                  <c:v>67.170028686523438</c:v>
                </c:pt>
                <c:pt idx="39849">
                  <c:v>67.171653747558594</c:v>
                </c:pt>
                <c:pt idx="39850">
                  <c:v>67.173309326171875</c:v>
                </c:pt>
                <c:pt idx="39851">
                  <c:v>67.175071716308594</c:v>
                </c:pt>
                <c:pt idx="39852">
                  <c:v>67.176795959472656</c:v>
                </c:pt>
                <c:pt idx="39853">
                  <c:v>67.178619384765625</c:v>
                </c:pt>
                <c:pt idx="39854">
                  <c:v>67.180107116699219</c:v>
                </c:pt>
                <c:pt idx="39855">
                  <c:v>67.1820068359375</c:v>
                </c:pt>
                <c:pt idx="39856">
                  <c:v>67.183692932128906</c:v>
                </c:pt>
                <c:pt idx="39857">
                  <c:v>67.185066223144531</c:v>
                </c:pt>
                <c:pt idx="39858">
                  <c:v>67.186874389648438</c:v>
                </c:pt>
                <c:pt idx="39859">
                  <c:v>67.188621520996094</c:v>
                </c:pt>
                <c:pt idx="39860">
                  <c:v>67.190376281738281</c:v>
                </c:pt>
                <c:pt idx="39861">
                  <c:v>67.191932678222656</c:v>
                </c:pt>
                <c:pt idx="39862">
                  <c:v>67.193374633789063</c:v>
                </c:pt>
                <c:pt idx="39863">
                  <c:v>67.195114135742188</c:v>
                </c:pt>
                <c:pt idx="39864">
                  <c:v>67.197013854980469</c:v>
                </c:pt>
                <c:pt idx="39865">
                  <c:v>67.198722839355469</c:v>
                </c:pt>
                <c:pt idx="39866">
                  <c:v>67.200363159179688</c:v>
                </c:pt>
                <c:pt idx="39867">
                  <c:v>67.202033996582031</c:v>
                </c:pt>
                <c:pt idx="39868">
                  <c:v>67.203361511230469</c:v>
                </c:pt>
                <c:pt idx="39869">
                  <c:v>67.204490661621094</c:v>
                </c:pt>
                <c:pt idx="39870">
                  <c:v>67.20831298828125</c:v>
                </c:pt>
                <c:pt idx="39871">
                  <c:v>67.209907531738281</c:v>
                </c:pt>
                <c:pt idx="39872">
                  <c:v>67.210807800292969</c:v>
                </c:pt>
                <c:pt idx="39873">
                  <c:v>67.211929321289063</c:v>
                </c:pt>
                <c:pt idx="39874">
                  <c:v>67.213912963867188</c:v>
                </c:pt>
                <c:pt idx="39875">
                  <c:v>67.215599060058594</c:v>
                </c:pt>
                <c:pt idx="39876">
                  <c:v>67.217376708984375</c:v>
                </c:pt>
                <c:pt idx="39877">
                  <c:v>67.218948364257813</c:v>
                </c:pt>
                <c:pt idx="39878">
                  <c:v>67.220611572265625</c:v>
                </c:pt>
                <c:pt idx="39879">
                  <c:v>67.222129821777344</c:v>
                </c:pt>
                <c:pt idx="39880">
                  <c:v>67.223907470703125</c:v>
                </c:pt>
                <c:pt idx="39881">
                  <c:v>67.225753784179688</c:v>
                </c:pt>
                <c:pt idx="39882">
                  <c:v>67.226188659667969</c:v>
                </c:pt>
                <c:pt idx="39883">
                  <c:v>67.228797912597656</c:v>
                </c:pt>
                <c:pt idx="39884">
                  <c:v>67.229637145996094</c:v>
                </c:pt>
                <c:pt idx="39885">
                  <c:v>67.232170104980469</c:v>
                </c:pt>
                <c:pt idx="39886">
                  <c:v>67.234039306640625</c:v>
                </c:pt>
                <c:pt idx="39887">
                  <c:v>67.237541198730469</c:v>
                </c:pt>
                <c:pt idx="39888">
                  <c:v>67.236602783203125</c:v>
                </c:pt>
                <c:pt idx="39889">
                  <c:v>67.240089416503906</c:v>
                </c:pt>
                <c:pt idx="39890">
                  <c:v>67.240859985351563</c:v>
                </c:pt>
                <c:pt idx="39891">
                  <c:v>67.24224853515625</c:v>
                </c:pt>
                <c:pt idx="39892">
                  <c:v>67.24444580078125</c:v>
                </c:pt>
                <c:pt idx="39893">
                  <c:v>67.243766784667969</c:v>
                </c:pt>
                <c:pt idx="39894">
                  <c:v>67.249702453613281</c:v>
                </c:pt>
                <c:pt idx="39895">
                  <c:v>67.251007080078125</c:v>
                </c:pt>
                <c:pt idx="39896">
                  <c:v>67.2528076171875</c:v>
                </c:pt>
                <c:pt idx="39897">
                  <c:v>67.251998901367188</c:v>
                </c:pt>
                <c:pt idx="39898">
                  <c:v>67.253204345703125</c:v>
                </c:pt>
                <c:pt idx="39899">
                  <c:v>67.256156921386719</c:v>
                </c:pt>
                <c:pt idx="39900">
                  <c:v>67.256317138671875</c:v>
                </c:pt>
                <c:pt idx="39901">
                  <c:v>67.256935119628906</c:v>
                </c:pt>
                <c:pt idx="39902">
                  <c:v>67.259750366210938</c:v>
                </c:pt>
                <c:pt idx="39903">
                  <c:v>67.262283325195313</c:v>
                </c:pt>
                <c:pt idx="39904">
                  <c:v>67.265594482421875</c:v>
                </c:pt>
                <c:pt idx="39905">
                  <c:v>67.266921997070313</c:v>
                </c:pt>
                <c:pt idx="39906">
                  <c:v>67.26617431640625</c:v>
                </c:pt>
                <c:pt idx="39907">
                  <c:v>67.268241882324219</c:v>
                </c:pt>
                <c:pt idx="39908">
                  <c:v>67.271308898925781</c:v>
                </c:pt>
                <c:pt idx="39909">
                  <c:v>67.272056579589844</c:v>
                </c:pt>
                <c:pt idx="39910">
                  <c:v>67.274444580078125</c:v>
                </c:pt>
                <c:pt idx="39911">
                  <c:v>67.2762451171875</c:v>
                </c:pt>
                <c:pt idx="39912">
                  <c:v>67.277885437011719</c:v>
                </c:pt>
                <c:pt idx="39913">
                  <c:v>67.279678344726563</c:v>
                </c:pt>
                <c:pt idx="39914">
                  <c:v>67.281425476074219</c:v>
                </c:pt>
                <c:pt idx="39915">
                  <c:v>67.283012390136719</c:v>
                </c:pt>
                <c:pt idx="39916">
                  <c:v>67.284454345703125</c:v>
                </c:pt>
                <c:pt idx="39917">
                  <c:v>67.286361694335938</c:v>
                </c:pt>
                <c:pt idx="39918">
                  <c:v>67.288154602050781</c:v>
                </c:pt>
                <c:pt idx="39919">
                  <c:v>67.290016174316406</c:v>
                </c:pt>
                <c:pt idx="39920">
                  <c:v>67.29132080078125</c:v>
                </c:pt>
                <c:pt idx="39921">
                  <c:v>67.292945861816406</c:v>
                </c:pt>
                <c:pt idx="39922">
                  <c:v>67.295127868652344</c:v>
                </c:pt>
                <c:pt idx="39923">
                  <c:v>67.298080444335938</c:v>
                </c:pt>
                <c:pt idx="39924">
                  <c:v>67.297500610351563</c:v>
                </c:pt>
                <c:pt idx="39925">
                  <c:v>67.298942565917969</c:v>
                </c:pt>
                <c:pt idx="39926">
                  <c:v>67.299781799316406</c:v>
                </c:pt>
                <c:pt idx="39927">
                  <c:v>67.304267883300781</c:v>
                </c:pt>
                <c:pt idx="39928">
                  <c:v>67.306907653808594</c:v>
                </c:pt>
                <c:pt idx="39929">
                  <c:v>67.305999755859375</c:v>
                </c:pt>
                <c:pt idx="39930">
                  <c:v>67.310150146484375</c:v>
                </c:pt>
                <c:pt idx="39931">
                  <c:v>67.311271667480469</c:v>
                </c:pt>
                <c:pt idx="39932">
                  <c:v>67.312980651855469</c:v>
                </c:pt>
                <c:pt idx="39933">
                  <c:v>67.312942504882813</c:v>
                </c:pt>
                <c:pt idx="39934">
                  <c:v>67.316658020019531</c:v>
                </c:pt>
                <c:pt idx="39935">
                  <c:v>67.317596435546875</c:v>
                </c:pt>
                <c:pt idx="39936">
                  <c:v>67.317680358886719</c:v>
                </c:pt>
                <c:pt idx="39937">
                  <c:v>67.320083618164063</c:v>
                </c:pt>
                <c:pt idx="39938">
                  <c:v>67.323143005371094</c:v>
                </c:pt>
                <c:pt idx="39939">
                  <c:v>67.322967529296875</c:v>
                </c:pt>
                <c:pt idx="39940">
                  <c:v>67.324882507324219</c:v>
                </c:pt>
                <c:pt idx="39941">
                  <c:v>67.3267822265625</c:v>
                </c:pt>
                <c:pt idx="39942">
                  <c:v>67.328651428222656</c:v>
                </c:pt>
                <c:pt idx="39943">
                  <c:v>67.330284118652344</c:v>
                </c:pt>
                <c:pt idx="39944">
                  <c:v>67.332038879394531</c:v>
                </c:pt>
                <c:pt idx="39945">
                  <c:v>67.333763122558594</c:v>
                </c:pt>
                <c:pt idx="39946">
                  <c:v>67.335487365722656</c:v>
                </c:pt>
                <c:pt idx="39947">
                  <c:v>67.336891174316406</c:v>
                </c:pt>
                <c:pt idx="39948">
                  <c:v>67.338569641113281</c:v>
                </c:pt>
                <c:pt idx="39949">
                  <c:v>67.3402099609375</c:v>
                </c:pt>
                <c:pt idx="39950">
                  <c:v>67.342002868652344</c:v>
                </c:pt>
                <c:pt idx="39951">
                  <c:v>67.343765258789063</c:v>
                </c:pt>
                <c:pt idx="39952">
                  <c:v>67.345535278320313</c:v>
                </c:pt>
                <c:pt idx="39953">
                  <c:v>67.34808349609375</c:v>
                </c:pt>
                <c:pt idx="39954">
                  <c:v>67.348884582519531</c:v>
                </c:pt>
                <c:pt idx="39955">
                  <c:v>67.350112915039063</c:v>
                </c:pt>
                <c:pt idx="39956">
                  <c:v>67.351127624511719</c:v>
                </c:pt>
                <c:pt idx="39957">
                  <c:v>67.355918884277344</c:v>
                </c:pt>
                <c:pt idx="39958">
                  <c:v>67.3546142578125</c:v>
                </c:pt>
                <c:pt idx="39959">
                  <c:v>67.357208251953125</c:v>
                </c:pt>
                <c:pt idx="39960">
                  <c:v>67.359939575195313</c:v>
                </c:pt>
                <c:pt idx="39961">
                  <c:v>67.359481811523438</c:v>
                </c:pt>
                <c:pt idx="39962">
                  <c:v>67.362937927246094</c:v>
                </c:pt>
                <c:pt idx="39963">
                  <c:v>67.362388610839844</c:v>
                </c:pt>
                <c:pt idx="39964">
                  <c:v>67.363945007324219</c:v>
                </c:pt>
                <c:pt idx="39965">
                  <c:v>67.365097045898438</c:v>
                </c:pt>
                <c:pt idx="39966">
                  <c:v>67.369155883789063</c:v>
                </c:pt>
                <c:pt idx="39967">
                  <c:v>67.369384765625</c:v>
                </c:pt>
                <c:pt idx="39968">
                  <c:v>67.372825622558594</c:v>
                </c:pt>
                <c:pt idx="39969">
                  <c:v>67.371719360351563</c:v>
                </c:pt>
                <c:pt idx="39970">
                  <c:v>67.375320434570313</c:v>
                </c:pt>
                <c:pt idx="39971">
                  <c:v>67.377120971679688</c:v>
                </c:pt>
                <c:pt idx="39972">
                  <c:v>67.379005432128906</c:v>
                </c:pt>
                <c:pt idx="39973">
                  <c:v>67.380775451660156</c:v>
                </c:pt>
                <c:pt idx="39974">
                  <c:v>67.382400512695313</c:v>
                </c:pt>
                <c:pt idx="39975">
                  <c:v>67.384010314941406</c:v>
                </c:pt>
                <c:pt idx="39976">
                  <c:v>67.38568115234375</c:v>
                </c:pt>
                <c:pt idx="39977">
                  <c:v>67.387443542480469</c:v>
                </c:pt>
                <c:pt idx="39978">
                  <c:v>67.389114379882813</c:v>
                </c:pt>
                <c:pt idx="39979">
                  <c:v>67.390907287597656</c:v>
                </c:pt>
                <c:pt idx="39980">
                  <c:v>67.392486572265625</c:v>
                </c:pt>
                <c:pt idx="39981">
                  <c:v>67.39471435546875</c:v>
                </c:pt>
                <c:pt idx="39982">
                  <c:v>67.397407531738281</c:v>
                </c:pt>
                <c:pt idx="39983">
                  <c:v>67.398612976074219</c:v>
                </c:pt>
                <c:pt idx="39984">
                  <c:v>67.399147033691406</c:v>
                </c:pt>
                <c:pt idx="39985">
                  <c:v>67.400138854980469</c:v>
                </c:pt>
                <c:pt idx="39986">
                  <c:v>67.405204772949219</c:v>
                </c:pt>
                <c:pt idx="39987">
                  <c:v>67.403274536132813</c:v>
                </c:pt>
                <c:pt idx="39988">
                  <c:v>67.405105590820313</c:v>
                </c:pt>
                <c:pt idx="39989">
                  <c:v>67.40966796875</c:v>
                </c:pt>
                <c:pt idx="39990">
                  <c:v>67.408699035644531</c:v>
                </c:pt>
                <c:pt idx="39991">
                  <c:v>67.410934448242188</c:v>
                </c:pt>
                <c:pt idx="39992">
                  <c:v>67.412696838378906</c:v>
                </c:pt>
                <c:pt idx="39993">
                  <c:v>67.414962768554688</c:v>
                </c:pt>
                <c:pt idx="39994">
                  <c:v>67.414588928222656</c:v>
                </c:pt>
                <c:pt idx="39995">
                  <c:v>67.418014526367188</c:v>
                </c:pt>
                <c:pt idx="39996">
                  <c:v>67.420051574707031</c:v>
                </c:pt>
                <c:pt idx="39997">
                  <c:v>67.421211242675781</c:v>
                </c:pt>
                <c:pt idx="39998">
                  <c:v>67.423294067382813</c:v>
                </c:pt>
                <c:pt idx="39999">
                  <c:v>67.42236328125</c:v>
                </c:pt>
                <c:pt idx="40000">
                  <c:v>67.425361633300781</c:v>
                </c:pt>
                <c:pt idx="40001">
                  <c:v>67.426177978515625</c:v>
                </c:pt>
                <c:pt idx="40002">
                  <c:v>67.428695678710938</c:v>
                </c:pt>
                <c:pt idx="40003">
                  <c:v>67.43096923828125</c:v>
                </c:pt>
                <c:pt idx="40004">
                  <c:v>67.431922912597656</c:v>
                </c:pt>
                <c:pt idx="40005">
                  <c:v>67.434440612792969</c:v>
                </c:pt>
                <c:pt idx="40006">
                  <c:v>67.436378479003906</c:v>
                </c:pt>
                <c:pt idx="40007">
                  <c:v>67.437904357910156</c:v>
                </c:pt>
                <c:pt idx="40008">
                  <c:v>67.43988037109375</c:v>
                </c:pt>
                <c:pt idx="40009">
                  <c:v>67.441375732421875</c:v>
                </c:pt>
                <c:pt idx="40010">
                  <c:v>67.443161010742188</c:v>
                </c:pt>
                <c:pt idx="40011">
                  <c:v>67.444671630859375</c:v>
                </c:pt>
                <c:pt idx="40012">
                  <c:v>67.445770263671875</c:v>
                </c:pt>
                <c:pt idx="40013">
                  <c:v>67.450347900390625</c:v>
                </c:pt>
                <c:pt idx="40014">
                  <c:v>67.450721740722656</c:v>
                </c:pt>
                <c:pt idx="40015">
                  <c:v>67.451301574707031</c:v>
                </c:pt>
                <c:pt idx="40016">
                  <c:v>67.453094482421875</c:v>
                </c:pt>
                <c:pt idx="40017">
                  <c:v>67.455024719238281</c:v>
                </c:pt>
                <c:pt idx="40018">
                  <c:v>67.456550598144531</c:v>
                </c:pt>
                <c:pt idx="40019">
                  <c:v>67.458595275878906</c:v>
                </c:pt>
                <c:pt idx="40020">
                  <c:v>67.459945678710938</c:v>
                </c:pt>
                <c:pt idx="40021">
                  <c:v>67.461753845214844</c:v>
                </c:pt>
                <c:pt idx="40022">
                  <c:v>67.463394165039063</c:v>
                </c:pt>
                <c:pt idx="40023">
                  <c:v>67.465003967285156</c:v>
                </c:pt>
                <c:pt idx="40024">
                  <c:v>67.466796875</c:v>
                </c:pt>
                <c:pt idx="40025">
                  <c:v>67.468574523925781</c:v>
                </c:pt>
                <c:pt idx="40026">
                  <c:v>67.470062255859375</c:v>
                </c:pt>
                <c:pt idx="40027">
                  <c:v>67.47174072265625</c:v>
                </c:pt>
                <c:pt idx="40028">
                  <c:v>67.47344970703125</c:v>
                </c:pt>
                <c:pt idx="40029">
                  <c:v>67.475257873535156</c:v>
                </c:pt>
                <c:pt idx="40030">
                  <c:v>67.476882934570313</c:v>
                </c:pt>
                <c:pt idx="40031">
                  <c:v>67.478523254394531</c:v>
                </c:pt>
                <c:pt idx="40032">
                  <c:v>67.480300903320313</c:v>
                </c:pt>
                <c:pt idx="40033">
                  <c:v>67.481651306152344</c:v>
                </c:pt>
                <c:pt idx="40034">
                  <c:v>67.483596801757813</c:v>
                </c:pt>
                <c:pt idx="40035">
                  <c:v>67.485183715820313</c:v>
                </c:pt>
                <c:pt idx="40036">
                  <c:v>67.486915588378906</c:v>
                </c:pt>
                <c:pt idx="40037">
                  <c:v>67.48858642578125</c:v>
                </c:pt>
                <c:pt idx="40038">
                  <c:v>67.490348815917969</c:v>
                </c:pt>
                <c:pt idx="40039">
                  <c:v>67.491851806640625</c:v>
                </c:pt>
                <c:pt idx="40040">
                  <c:v>67.49371337890625</c:v>
                </c:pt>
                <c:pt idx="40041">
                  <c:v>67.49542236328125</c:v>
                </c:pt>
                <c:pt idx="40042">
                  <c:v>67.49676513671875</c:v>
                </c:pt>
                <c:pt idx="40043">
                  <c:v>67.49530029296875</c:v>
                </c:pt>
                <c:pt idx="40044">
                  <c:v>67.499015808105469</c:v>
                </c:pt>
                <c:pt idx="40045">
                  <c:v>67.5023193359375</c:v>
                </c:pt>
                <c:pt idx="40046">
                  <c:v>67.504501342773438</c:v>
                </c:pt>
                <c:pt idx="40047">
                  <c:v>67.504615783691406</c:v>
                </c:pt>
                <c:pt idx="40048">
                  <c:v>67.505706787109375</c:v>
                </c:pt>
                <c:pt idx="40049">
                  <c:v>67.507881164550781</c:v>
                </c:pt>
                <c:pt idx="40050">
                  <c:v>67.510467529296875</c:v>
                </c:pt>
                <c:pt idx="40051">
                  <c:v>67.51116943359375</c:v>
                </c:pt>
                <c:pt idx="40052">
                  <c:v>67.512435913085938</c:v>
                </c:pt>
                <c:pt idx="40053">
                  <c:v>67.514533996582031</c:v>
                </c:pt>
                <c:pt idx="40054">
                  <c:v>67.516075134277344</c:v>
                </c:pt>
                <c:pt idx="40055">
                  <c:v>67.520416259765625</c:v>
                </c:pt>
                <c:pt idx="40056">
                  <c:v>67.521141052246094</c:v>
                </c:pt>
                <c:pt idx="40057">
                  <c:v>67.519096374511719</c:v>
                </c:pt>
                <c:pt idx="40058">
                  <c:v>67.523841857910156</c:v>
                </c:pt>
                <c:pt idx="40059">
                  <c:v>67.527214050292969</c:v>
                </c:pt>
                <c:pt idx="40060">
                  <c:v>67.529975891113281</c:v>
                </c:pt>
                <c:pt idx="40061">
                  <c:v>67.526435852050781</c:v>
                </c:pt>
                <c:pt idx="40062">
                  <c:v>67.530792236328125</c:v>
                </c:pt>
                <c:pt idx="40063">
                  <c:v>67.532035827636719</c:v>
                </c:pt>
                <c:pt idx="40064">
                  <c:v>67.534278869628906</c:v>
                </c:pt>
                <c:pt idx="40065">
                  <c:v>67.533927917480469</c:v>
                </c:pt>
                <c:pt idx="40066">
                  <c:v>67.537338256835938</c:v>
                </c:pt>
                <c:pt idx="40067">
                  <c:v>67.538307189941406</c:v>
                </c:pt>
                <c:pt idx="40068">
                  <c:v>67.53985595703125</c:v>
                </c:pt>
                <c:pt idx="40069">
                  <c:v>67.541633605957031</c:v>
                </c:pt>
                <c:pt idx="40070">
                  <c:v>67.543960571289063</c:v>
                </c:pt>
                <c:pt idx="40071">
                  <c:v>67.546302795410156</c:v>
                </c:pt>
                <c:pt idx="40072">
                  <c:v>67.548583984375</c:v>
                </c:pt>
                <c:pt idx="40073">
                  <c:v>67.551399230957031</c:v>
                </c:pt>
                <c:pt idx="40074">
                  <c:v>67.551109313964844</c:v>
                </c:pt>
                <c:pt idx="40075">
                  <c:v>67.552787780761719</c:v>
                </c:pt>
                <c:pt idx="40076">
                  <c:v>67.55426025390625</c:v>
                </c:pt>
                <c:pt idx="40077">
                  <c:v>67.555999755859375</c:v>
                </c:pt>
                <c:pt idx="40078">
                  <c:v>67.557846069335938</c:v>
                </c:pt>
                <c:pt idx="40079">
                  <c:v>67.559532165527344</c:v>
                </c:pt>
                <c:pt idx="40080">
                  <c:v>67.561279296875</c:v>
                </c:pt>
                <c:pt idx="40081">
                  <c:v>67.562881469726563</c:v>
                </c:pt>
                <c:pt idx="40082">
                  <c:v>67.564506530761719</c:v>
                </c:pt>
                <c:pt idx="40083">
                  <c:v>67.566200256347656</c:v>
                </c:pt>
                <c:pt idx="40084">
                  <c:v>67.567909240722656</c:v>
                </c:pt>
                <c:pt idx="40085">
                  <c:v>67.569564819335938</c:v>
                </c:pt>
                <c:pt idx="40086">
                  <c:v>67.571128845214844</c:v>
                </c:pt>
                <c:pt idx="40087">
                  <c:v>67.572784423828125</c:v>
                </c:pt>
                <c:pt idx="40088">
                  <c:v>67.574577331542969</c:v>
                </c:pt>
                <c:pt idx="40089">
                  <c:v>67.576217651367188</c:v>
                </c:pt>
                <c:pt idx="40090">
                  <c:v>67.578125</c:v>
                </c:pt>
                <c:pt idx="40091">
                  <c:v>67.579719543457031</c:v>
                </c:pt>
                <c:pt idx="40092">
                  <c:v>67.58135986328125</c:v>
                </c:pt>
                <c:pt idx="40093">
                  <c:v>67.58306884765625</c:v>
                </c:pt>
                <c:pt idx="40094">
                  <c:v>67.584754943847656</c:v>
                </c:pt>
                <c:pt idx="40095">
                  <c:v>67.586402893066406</c:v>
                </c:pt>
                <c:pt idx="40096">
                  <c:v>67.587974548339844</c:v>
                </c:pt>
                <c:pt idx="40097">
                  <c:v>67.589714050292969</c:v>
                </c:pt>
                <c:pt idx="40098">
                  <c:v>67.591453552246094</c:v>
                </c:pt>
                <c:pt idx="40099">
                  <c:v>67.593170166015625</c:v>
                </c:pt>
                <c:pt idx="40100">
                  <c:v>67.59490966796875</c:v>
                </c:pt>
                <c:pt idx="40101">
                  <c:v>67.596351623535156</c:v>
                </c:pt>
                <c:pt idx="40102">
                  <c:v>67.598075866699219</c:v>
                </c:pt>
                <c:pt idx="40103">
                  <c:v>67.600013732910156</c:v>
                </c:pt>
                <c:pt idx="40104">
                  <c:v>67.601676940917969</c:v>
                </c:pt>
                <c:pt idx="40105">
                  <c:v>67.603248596191406</c:v>
                </c:pt>
                <c:pt idx="40106">
                  <c:v>67.604843139648438</c:v>
                </c:pt>
                <c:pt idx="40107">
                  <c:v>67.60662841796875</c:v>
                </c:pt>
                <c:pt idx="40108">
                  <c:v>67.60833740234375</c:v>
                </c:pt>
                <c:pt idx="40109">
                  <c:v>67.610061645507813</c:v>
                </c:pt>
                <c:pt idx="40110">
                  <c:v>67.611793518066406</c:v>
                </c:pt>
                <c:pt idx="40111">
                  <c:v>67.613395690917969</c:v>
                </c:pt>
                <c:pt idx="40112">
                  <c:v>67.615089416503906</c:v>
                </c:pt>
                <c:pt idx="40113">
                  <c:v>67.616661071777344</c:v>
                </c:pt>
                <c:pt idx="40114">
                  <c:v>67.618354797363281</c:v>
                </c:pt>
                <c:pt idx="40115">
                  <c:v>67.620162963867188</c:v>
                </c:pt>
                <c:pt idx="40116">
                  <c:v>67.621742248535156</c:v>
                </c:pt>
                <c:pt idx="40117">
                  <c:v>67.623565673828125</c:v>
                </c:pt>
                <c:pt idx="40118">
                  <c:v>67.625152587890625</c:v>
                </c:pt>
                <c:pt idx="40119">
                  <c:v>67.626693725585938</c:v>
                </c:pt>
                <c:pt idx="40120">
                  <c:v>67.628456115722656</c:v>
                </c:pt>
                <c:pt idx="40121">
                  <c:v>67.630279541015625</c:v>
                </c:pt>
                <c:pt idx="40122">
                  <c:v>67.631973266601563</c:v>
                </c:pt>
                <c:pt idx="40123">
                  <c:v>67.633567810058594</c:v>
                </c:pt>
                <c:pt idx="40124">
                  <c:v>67.635208129882813</c:v>
                </c:pt>
                <c:pt idx="40125">
                  <c:v>67.637031555175781</c:v>
                </c:pt>
                <c:pt idx="40126">
                  <c:v>67.638687133789063</c:v>
                </c:pt>
                <c:pt idx="40127">
                  <c:v>67.640426635742188</c:v>
                </c:pt>
                <c:pt idx="40128">
                  <c:v>67.642036437988281</c:v>
                </c:pt>
                <c:pt idx="40129">
                  <c:v>67.643684387207031</c:v>
                </c:pt>
                <c:pt idx="40130">
                  <c:v>67.645439147949219</c:v>
                </c:pt>
                <c:pt idx="40131">
                  <c:v>67.647216796875</c:v>
                </c:pt>
                <c:pt idx="40132">
                  <c:v>67.648674011230469</c:v>
                </c:pt>
                <c:pt idx="40133">
                  <c:v>67.650650024414063</c:v>
                </c:pt>
                <c:pt idx="40134">
                  <c:v>67.652175903320313</c:v>
                </c:pt>
                <c:pt idx="40135">
                  <c:v>67.653732299804688</c:v>
                </c:pt>
                <c:pt idx="40136">
                  <c:v>67.655349731445313</c:v>
                </c:pt>
                <c:pt idx="40137">
                  <c:v>67.6572265625</c:v>
                </c:pt>
                <c:pt idx="40138">
                  <c:v>67.65826416015625</c:v>
                </c:pt>
                <c:pt idx="40139">
                  <c:v>67.660530090332031</c:v>
                </c:pt>
                <c:pt idx="40140">
                  <c:v>67.66217041015625</c:v>
                </c:pt>
                <c:pt idx="40141">
                  <c:v>67.663948059082031</c:v>
                </c:pt>
                <c:pt idx="40142">
                  <c:v>67.662635803222656</c:v>
                </c:pt>
                <c:pt idx="40143">
                  <c:v>67.668380737304688</c:v>
                </c:pt>
                <c:pt idx="40144">
                  <c:v>67.669021606445313</c:v>
                </c:pt>
                <c:pt idx="40145">
                  <c:v>67.6705322265625</c:v>
                </c:pt>
                <c:pt idx="40146">
                  <c:v>67.671920776367188</c:v>
                </c:pt>
                <c:pt idx="40147">
                  <c:v>67.673072814941406</c:v>
                </c:pt>
                <c:pt idx="40148">
                  <c:v>67.675392150878906</c:v>
                </c:pt>
                <c:pt idx="40149">
                  <c:v>67.677711486816406</c:v>
                </c:pt>
                <c:pt idx="40150">
                  <c:v>67.67913818359375</c:v>
                </c:pt>
                <c:pt idx="40151">
                  <c:v>67.680961608886719</c:v>
                </c:pt>
                <c:pt idx="40152">
                  <c:v>67.682952880859375</c:v>
                </c:pt>
                <c:pt idx="40153">
                  <c:v>67.683975219726563</c:v>
                </c:pt>
                <c:pt idx="40154">
                  <c:v>67.685348510742188</c:v>
                </c:pt>
                <c:pt idx="40155">
                  <c:v>67.686943054199219</c:v>
                </c:pt>
                <c:pt idx="40156">
                  <c:v>67.68841552734375</c:v>
                </c:pt>
                <c:pt idx="40157">
                  <c:v>67.690589904785156</c:v>
                </c:pt>
                <c:pt idx="40158">
                  <c:v>67.69232177734375</c:v>
                </c:pt>
                <c:pt idx="40159">
                  <c:v>67.694038391113281</c:v>
                </c:pt>
                <c:pt idx="40160">
                  <c:v>67.696090698242188</c:v>
                </c:pt>
                <c:pt idx="40161">
                  <c:v>67.697799682617188</c:v>
                </c:pt>
                <c:pt idx="40162">
                  <c:v>67.700424194335938</c:v>
                </c:pt>
                <c:pt idx="40163">
                  <c:v>67.700912475585938</c:v>
                </c:pt>
                <c:pt idx="40164">
                  <c:v>67.703132629394531</c:v>
                </c:pt>
                <c:pt idx="40165">
                  <c:v>67.704627990722656</c:v>
                </c:pt>
                <c:pt idx="40166">
                  <c:v>67.706588745117188</c:v>
                </c:pt>
                <c:pt idx="40167">
                  <c:v>67.707923889160156</c:v>
                </c:pt>
                <c:pt idx="40168">
                  <c:v>67.709732055664063</c:v>
                </c:pt>
                <c:pt idx="40169">
                  <c:v>67.711357116699219</c:v>
                </c:pt>
                <c:pt idx="40170">
                  <c:v>67.712348937988281</c:v>
                </c:pt>
                <c:pt idx="40171">
                  <c:v>67.714324951171875</c:v>
                </c:pt>
                <c:pt idx="40172">
                  <c:v>67.716018676757813</c:v>
                </c:pt>
                <c:pt idx="40173">
                  <c:v>67.71722412109375</c:v>
                </c:pt>
                <c:pt idx="40174">
                  <c:v>67.719749450683594</c:v>
                </c:pt>
                <c:pt idx="40175">
                  <c:v>67.722282409667969</c:v>
                </c:pt>
                <c:pt idx="40176">
                  <c:v>67.723182678222656</c:v>
                </c:pt>
                <c:pt idx="40177">
                  <c:v>67.725715637207031</c:v>
                </c:pt>
                <c:pt idx="40178">
                  <c:v>67.726585388183594</c:v>
                </c:pt>
                <c:pt idx="40179">
                  <c:v>67.728630065917969</c:v>
                </c:pt>
                <c:pt idx="40180">
                  <c:v>67.728866577148438</c:v>
                </c:pt>
                <c:pt idx="40181">
                  <c:v>67.732315063476563</c:v>
                </c:pt>
                <c:pt idx="40182">
                  <c:v>67.734207153320313</c:v>
                </c:pt>
                <c:pt idx="40183">
                  <c:v>67.734672546386719</c:v>
                </c:pt>
                <c:pt idx="40184">
                  <c:v>67.736434936523438</c:v>
                </c:pt>
                <c:pt idx="40185">
                  <c:v>67.736869812011719</c:v>
                </c:pt>
                <c:pt idx="40186">
                  <c:v>67.738990783691406</c:v>
                </c:pt>
                <c:pt idx="40187">
                  <c:v>67.741386413574219</c:v>
                </c:pt>
                <c:pt idx="40188">
                  <c:v>67.742759704589844</c:v>
                </c:pt>
                <c:pt idx="40189">
                  <c:v>67.743972778320313</c:v>
                </c:pt>
                <c:pt idx="40190">
                  <c:v>67.744918823242188</c:v>
                </c:pt>
                <c:pt idx="40191">
                  <c:v>67.747421264648438</c:v>
                </c:pt>
                <c:pt idx="40192">
                  <c:v>67.74945068359375</c:v>
                </c:pt>
                <c:pt idx="40193">
                  <c:v>67.750633239746094</c:v>
                </c:pt>
                <c:pt idx="40194">
                  <c:v>67.752960205078125</c:v>
                </c:pt>
                <c:pt idx="40195">
                  <c:v>67.75616455078125</c:v>
                </c:pt>
                <c:pt idx="40196">
                  <c:v>67.756614685058594</c:v>
                </c:pt>
                <c:pt idx="40197">
                  <c:v>67.758773803710938</c:v>
                </c:pt>
                <c:pt idx="40198">
                  <c:v>67.760398864746094</c:v>
                </c:pt>
                <c:pt idx="40199">
                  <c:v>67.76165771484375</c:v>
                </c:pt>
                <c:pt idx="40200">
                  <c:v>67.76300048828125</c:v>
                </c:pt>
                <c:pt idx="40201">
                  <c:v>67.765213012695313</c:v>
                </c:pt>
                <c:pt idx="40202">
                  <c:v>67.7672119140625</c:v>
                </c:pt>
                <c:pt idx="40203">
                  <c:v>67.768562316894531</c:v>
                </c:pt>
                <c:pt idx="40204">
                  <c:v>67.769844055175781</c:v>
                </c:pt>
                <c:pt idx="40205">
                  <c:v>67.772422790527344</c:v>
                </c:pt>
                <c:pt idx="40206">
                  <c:v>67.773880004882813</c:v>
                </c:pt>
                <c:pt idx="40207">
                  <c:v>67.776046752929688</c:v>
                </c:pt>
                <c:pt idx="40208">
                  <c:v>67.777366638183594</c:v>
                </c:pt>
                <c:pt idx="40209">
                  <c:v>67.779365539550781</c:v>
                </c:pt>
                <c:pt idx="40210">
                  <c:v>67.780830383300781</c:v>
                </c:pt>
                <c:pt idx="40211">
                  <c:v>67.782211303710938</c:v>
                </c:pt>
                <c:pt idx="40212">
                  <c:v>67.78399658203125</c:v>
                </c:pt>
                <c:pt idx="40213">
                  <c:v>67.785621643066406</c:v>
                </c:pt>
                <c:pt idx="40214">
                  <c:v>67.787582397460938</c:v>
                </c:pt>
                <c:pt idx="40215">
                  <c:v>67.789810180664063</c:v>
                </c:pt>
                <c:pt idx="40216">
                  <c:v>67.790618896484375</c:v>
                </c:pt>
                <c:pt idx="40217">
                  <c:v>67.793289184570313</c:v>
                </c:pt>
                <c:pt idx="40218">
                  <c:v>67.792701721191406</c:v>
                </c:pt>
                <c:pt idx="40219">
                  <c:v>67.795341491699219</c:v>
                </c:pt>
                <c:pt idx="40220">
                  <c:v>67.798271179199219</c:v>
                </c:pt>
                <c:pt idx="40221">
                  <c:v>67.798500061035156</c:v>
                </c:pt>
                <c:pt idx="40222">
                  <c:v>67.800819396972656</c:v>
                </c:pt>
                <c:pt idx="40223">
                  <c:v>67.802787780761719</c:v>
                </c:pt>
                <c:pt idx="40224">
                  <c:v>67.802726745605469</c:v>
                </c:pt>
                <c:pt idx="40225">
                  <c:v>67.807487487792969</c:v>
                </c:pt>
                <c:pt idx="40226">
                  <c:v>67.80743408203125</c:v>
                </c:pt>
                <c:pt idx="40227">
                  <c:v>67.809425354003906</c:v>
                </c:pt>
                <c:pt idx="40228">
                  <c:v>67.811737060546875</c:v>
                </c:pt>
                <c:pt idx="40229">
                  <c:v>67.812599182128906</c:v>
                </c:pt>
                <c:pt idx="40230">
                  <c:v>67.814743041992188</c:v>
                </c:pt>
                <c:pt idx="40231">
                  <c:v>67.816108703613281</c:v>
                </c:pt>
                <c:pt idx="40232">
                  <c:v>67.818321228027344</c:v>
                </c:pt>
                <c:pt idx="40233">
                  <c:v>67.819915771484375</c:v>
                </c:pt>
                <c:pt idx="40234">
                  <c:v>67.822181701660156</c:v>
                </c:pt>
                <c:pt idx="40235">
                  <c:v>67.82415771484375</c:v>
                </c:pt>
                <c:pt idx="40236">
                  <c:v>67.824478149414063</c:v>
                </c:pt>
                <c:pt idx="40237">
                  <c:v>67.824058532714844</c:v>
                </c:pt>
                <c:pt idx="40238">
                  <c:v>67.827156066894531</c:v>
                </c:pt>
                <c:pt idx="40239">
                  <c:v>67.831253051757813</c:v>
                </c:pt>
                <c:pt idx="40240">
                  <c:v>67.830093383789063</c:v>
                </c:pt>
                <c:pt idx="40241">
                  <c:v>67.831764221191406</c:v>
                </c:pt>
                <c:pt idx="40242">
                  <c:v>67.835784912109375</c:v>
                </c:pt>
                <c:pt idx="40243">
                  <c:v>67.835884094238281</c:v>
                </c:pt>
                <c:pt idx="40244">
                  <c:v>67.837806701660156</c:v>
                </c:pt>
                <c:pt idx="40245">
                  <c:v>67.839523315429688</c:v>
                </c:pt>
                <c:pt idx="40246">
                  <c:v>67.84124755859375</c:v>
                </c:pt>
                <c:pt idx="40247">
                  <c:v>67.842803955078125</c:v>
                </c:pt>
                <c:pt idx="40248">
                  <c:v>67.844329833984375</c:v>
                </c:pt>
                <c:pt idx="40249">
                  <c:v>67.846000671386719</c:v>
                </c:pt>
                <c:pt idx="40250">
                  <c:v>67.847892761230469</c:v>
                </c:pt>
                <c:pt idx="40251">
                  <c:v>67.849082946777344</c:v>
                </c:pt>
                <c:pt idx="40252">
                  <c:v>67.851409912109375</c:v>
                </c:pt>
                <c:pt idx="40253">
                  <c:v>67.853553771972656</c:v>
                </c:pt>
                <c:pt idx="40254">
                  <c:v>67.855049133300781</c:v>
                </c:pt>
                <c:pt idx="40255">
                  <c:v>67.856605529785156</c:v>
                </c:pt>
                <c:pt idx="40256">
                  <c:v>67.858673095703125</c:v>
                </c:pt>
                <c:pt idx="40257">
                  <c:v>67.859886169433594</c:v>
                </c:pt>
                <c:pt idx="40258">
                  <c:v>67.861396789550781</c:v>
                </c:pt>
                <c:pt idx="40259">
                  <c:v>67.862937927246094</c:v>
                </c:pt>
                <c:pt idx="40260">
                  <c:v>67.86456298828125</c:v>
                </c:pt>
                <c:pt idx="40261">
                  <c:v>67.866859436035156</c:v>
                </c:pt>
                <c:pt idx="40262">
                  <c:v>67.867843627929688</c:v>
                </c:pt>
                <c:pt idx="40263">
                  <c:v>67.869972229003906</c:v>
                </c:pt>
                <c:pt idx="40264">
                  <c:v>67.871574401855469</c:v>
                </c:pt>
                <c:pt idx="40265">
                  <c:v>67.873085021972656</c:v>
                </c:pt>
                <c:pt idx="40266">
                  <c:v>67.874710083007813</c:v>
                </c:pt>
                <c:pt idx="40267">
                  <c:v>67.876533508300781</c:v>
                </c:pt>
                <c:pt idx="40268">
                  <c:v>67.878089904785156</c:v>
                </c:pt>
                <c:pt idx="40269">
                  <c:v>67.879814147949219</c:v>
                </c:pt>
                <c:pt idx="40270">
                  <c:v>67.881393432617188</c:v>
                </c:pt>
                <c:pt idx="40271">
                  <c:v>67.883102416992188</c:v>
                </c:pt>
                <c:pt idx="40272">
                  <c:v>67.883247375488281</c:v>
                </c:pt>
                <c:pt idx="40273">
                  <c:v>67.887947082519531</c:v>
                </c:pt>
                <c:pt idx="40274">
                  <c:v>67.887405395507813</c:v>
                </c:pt>
                <c:pt idx="40275">
                  <c:v>67.889595031738281</c:v>
                </c:pt>
                <c:pt idx="40276">
                  <c:v>67.892303466796875</c:v>
                </c:pt>
                <c:pt idx="40277">
                  <c:v>67.893852233886719</c:v>
                </c:pt>
                <c:pt idx="40278">
                  <c:v>67.894172668457031</c:v>
                </c:pt>
                <c:pt idx="40279">
                  <c:v>67.896652221679688</c:v>
                </c:pt>
                <c:pt idx="40280">
                  <c:v>67.900459289550781</c:v>
                </c:pt>
                <c:pt idx="40281">
                  <c:v>67.89959716796875</c:v>
                </c:pt>
                <c:pt idx="40282">
                  <c:v>67.9012451171875</c:v>
                </c:pt>
                <c:pt idx="40283">
                  <c:v>67.903213500976563</c:v>
                </c:pt>
                <c:pt idx="40284">
                  <c:v>67.905158996582031</c:v>
                </c:pt>
                <c:pt idx="40285">
                  <c:v>67.906700134277344</c:v>
                </c:pt>
                <c:pt idx="40286">
                  <c:v>67.907318115234375</c:v>
                </c:pt>
                <c:pt idx="40287">
                  <c:v>67.909767150878906</c:v>
                </c:pt>
                <c:pt idx="40288">
                  <c:v>67.911674499511719</c:v>
                </c:pt>
                <c:pt idx="40289">
                  <c:v>67.913681030273438</c:v>
                </c:pt>
                <c:pt idx="40290">
                  <c:v>67.915191650390625</c:v>
                </c:pt>
                <c:pt idx="40291">
                  <c:v>67.916801452636719</c:v>
                </c:pt>
                <c:pt idx="40292">
                  <c:v>67.918571472167969</c:v>
                </c:pt>
                <c:pt idx="40293">
                  <c:v>67.920265197753906</c:v>
                </c:pt>
                <c:pt idx="40294">
                  <c:v>67.921211242675781</c:v>
                </c:pt>
                <c:pt idx="40295">
                  <c:v>67.923545837402344</c:v>
                </c:pt>
                <c:pt idx="40296">
                  <c:v>67.923095703125</c:v>
                </c:pt>
                <c:pt idx="40297">
                  <c:v>67.927070617675781</c:v>
                </c:pt>
                <c:pt idx="40298">
                  <c:v>67.928672790527344</c:v>
                </c:pt>
                <c:pt idx="40299">
                  <c:v>67.930397033691406</c:v>
                </c:pt>
                <c:pt idx="40300">
                  <c:v>67.933258056640625</c:v>
                </c:pt>
                <c:pt idx="40301">
                  <c:v>67.932708740234375</c:v>
                </c:pt>
                <c:pt idx="40302">
                  <c:v>67.937034606933594</c:v>
                </c:pt>
                <c:pt idx="40303">
                  <c:v>67.93634033203125</c:v>
                </c:pt>
                <c:pt idx="40304">
                  <c:v>67.937232971191406</c:v>
                </c:pt>
                <c:pt idx="40305">
                  <c:v>67.939140319824219</c:v>
                </c:pt>
                <c:pt idx="40306">
                  <c:v>67.942184448242188</c:v>
                </c:pt>
                <c:pt idx="40307">
                  <c:v>67.944633483886719</c:v>
                </c:pt>
                <c:pt idx="40308">
                  <c:v>67.942863464355469</c:v>
                </c:pt>
                <c:pt idx="40309">
                  <c:v>67.947601318359375</c:v>
                </c:pt>
                <c:pt idx="40310">
                  <c:v>67.948188781738281</c:v>
                </c:pt>
                <c:pt idx="40311">
                  <c:v>67.950546264648438</c:v>
                </c:pt>
                <c:pt idx="40312">
                  <c:v>67.95208740234375</c:v>
                </c:pt>
                <c:pt idx="40313">
                  <c:v>67.954116821289063</c:v>
                </c:pt>
                <c:pt idx="40314">
                  <c:v>67.955810546875</c:v>
                </c:pt>
                <c:pt idx="40315">
                  <c:v>67.958854675292969</c:v>
                </c:pt>
                <c:pt idx="40316">
                  <c:v>67.95928955078125</c:v>
                </c:pt>
                <c:pt idx="40317">
                  <c:v>67.960845947265625</c:v>
                </c:pt>
                <c:pt idx="40318">
                  <c:v>67.962509155273438</c:v>
                </c:pt>
                <c:pt idx="40319">
                  <c:v>67.963859558105469</c:v>
                </c:pt>
                <c:pt idx="40320">
                  <c:v>67.9658203125</c:v>
                </c:pt>
                <c:pt idx="40321">
                  <c:v>67.967414855957031</c:v>
                </c:pt>
                <c:pt idx="40322">
                  <c:v>67.969139099121094</c:v>
                </c:pt>
                <c:pt idx="40323">
                  <c:v>67.970932006835938</c:v>
                </c:pt>
                <c:pt idx="40324">
                  <c:v>67.972541809082031</c:v>
                </c:pt>
                <c:pt idx="40325">
                  <c:v>67.976028442382813</c:v>
                </c:pt>
                <c:pt idx="40326">
                  <c:v>67.975601196289063</c:v>
                </c:pt>
                <c:pt idx="40327">
                  <c:v>67.977279663085938</c:v>
                </c:pt>
                <c:pt idx="40328">
                  <c:v>67.9776611328125</c:v>
                </c:pt>
                <c:pt idx="40329">
                  <c:v>67.980606079101563</c:v>
                </c:pt>
                <c:pt idx="40330">
                  <c:v>67.984359741210938</c:v>
                </c:pt>
                <c:pt idx="40331">
                  <c:v>67.985481262207031</c:v>
                </c:pt>
                <c:pt idx="40332">
                  <c:v>67.985633850097656</c:v>
                </c:pt>
                <c:pt idx="40333">
                  <c:v>67.987655639648438</c:v>
                </c:pt>
                <c:pt idx="40334">
                  <c:v>67.990928649902344</c:v>
                </c:pt>
                <c:pt idx="40335">
                  <c:v>67.988471984863281</c:v>
                </c:pt>
                <c:pt idx="40336">
                  <c:v>67.993743896484375</c:v>
                </c:pt>
                <c:pt idx="40337">
                  <c:v>67.993621826171875</c:v>
                </c:pt>
                <c:pt idx="40338">
                  <c:v>67.996841430664063</c:v>
                </c:pt>
                <c:pt idx="40339">
                  <c:v>67.998435974121094</c:v>
                </c:pt>
                <c:pt idx="40340">
                  <c:v>67.999053955078125</c:v>
                </c:pt>
                <c:pt idx="40341">
                  <c:v>68.000457763671875</c:v>
                </c:pt>
                <c:pt idx="40342">
                  <c:v>68.002334594726563</c:v>
                </c:pt>
                <c:pt idx="40343">
                  <c:v>68.004631042480469</c:v>
                </c:pt>
                <c:pt idx="40344">
                  <c:v>68.006118774414063</c:v>
                </c:pt>
                <c:pt idx="40345">
                  <c:v>68.007980346679688</c:v>
                </c:pt>
                <c:pt idx="40346">
                  <c:v>68.009483337402344</c:v>
                </c:pt>
                <c:pt idx="40347">
                  <c:v>68.011245727539063</c:v>
                </c:pt>
                <c:pt idx="40348">
                  <c:v>68.012954711914063</c:v>
                </c:pt>
                <c:pt idx="40349">
                  <c:v>68.014595031738281</c:v>
                </c:pt>
                <c:pt idx="40350">
                  <c:v>68.018379211425781</c:v>
                </c:pt>
                <c:pt idx="40351">
                  <c:v>68.019866943359375</c:v>
                </c:pt>
                <c:pt idx="40352">
                  <c:v>68.018936157226563</c:v>
                </c:pt>
                <c:pt idx="40353">
                  <c:v>68.021728515625</c:v>
                </c:pt>
                <c:pt idx="40354">
                  <c:v>68.02581787109375</c:v>
                </c:pt>
                <c:pt idx="40355">
                  <c:v>68.024612426757813</c:v>
                </c:pt>
                <c:pt idx="40356">
                  <c:v>68.02630615234375</c:v>
                </c:pt>
                <c:pt idx="40357">
                  <c:v>68.027961730957031</c:v>
                </c:pt>
                <c:pt idx="40358">
                  <c:v>68.026725769042969</c:v>
                </c:pt>
                <c:pt idx="40359">
                  <c:v>68.032699584960938</c:v>
                </c:pt>
                <c:pt idx="40360">
                  <c:v>68.034164428710938</c:v>
                </c:pt>
                <c:pt idx="40361">
                  <c:v>68.0345458984375</c:v>
                </c:pt>
                <c:pt idx="40362">
                  <c:v>68.0352783203125</c:v>
                </c:pt>
                <c:pt idx="40363">
                  <c:v>68.040977478027344</c:v>
                </c:pt>
                <c:pt idx="40364">
                  <c:v>68.0389404296875</c:v>
                </c:pt>
                <c:pt idx="40365">
                  <c:v>68.03973388671875</c:v>
                </c:pt>
                <c:pt idx="40366">
                  <c:v>68.043289184570313</c:v>
                </c:pt>
                <c:pt idx="40367">
                  <c:v>68.044929504394531</c:v>
                </c:pt>
                <c:pt idx="40368">
                  <c:v>68.046348571777344</c:v>
                </c:pt>
                <c:pt idx="40369">
                  <c:v>68.0479736328125</c:v>
                </c:pt>
                <c:pt idx="40370">
                  <c:v>68.050506591796875</c:v>
                </c:pt>
                <c:pt idx="40371">
                  <c:v>68.052528381347656</c:v>
                </c:pt>
                <c:pt idx="40372">
                  <c:v>68.055206298828125</c:v>
                </c:pt>
                <c:pt idx="40373">
                  <c:v>68.055900573730469</c:v>
                </c:pt>
                <c:pt idx="40374">
                  <c:v>68.056869506835938</c:v>
                </c:pt>
                <c:pt idx="40375">
                  <c:v>68.058609008789063</c:v>
                </c:pt>
                <c:pt idx="40376">
                  <c:v>68.059707641601563</c:v>
                </c:pt>
                <c:pt idx="40377">
                  <c:v>68.061241149902344</c:v>
                </c:pt>
                <c:pt idx="40378">
                  <c:v>68.063621520996094</c:v>
                </c:pt>
                <c:pt idx="40379">
                  <c:v>68.065444946289063</c:v>
                </c:pt>
                <c:pt idx="40380">
                  <c:v>68.066818237304688</c:v>
                </c:pt>
                <c:pt idx="40381">
                  <c:v>68.068695068359375</c:v>
                </c:pt>
                <c:pt idx="40382">
                  <c:v>68.070304870605469</c:v>
                </c:pt>
                <c:pt idx="40383">
                  <c:v>68.071807861328125</c:v>
                </c:pt>
                <c:pt idx="40384">
                  <c:v>68.07318115234375</c:v>
                </c:pt>
                <c:pt idx="40385">
                  <c:v>68.075019836425781</c:v>
                </c:pt>
                <c:pt idx="40386">
                  <c:v>68.075874328613281</c:v>
                </c:pt>
                <c:pt idx="40387">
                  <c:v>68.080413818359375</c:v>
                </c:pt>
                <c:pt idx="40388">
                  <c:v>68.080810546875</c:v>
                </c:pt>
                <c:pt idx="40389">
                  <c:v>68.082130432128906</c:v>
                </c:pt>
                <c:pt idx="40390">
                  <c:v>68.0836181640625</c:v>
                </c:pt>
                <c:pt idx="40391">
                  <c:v>68.087409973144531</c:v>
                </c:pt>
                <c:pt idx="40392">
                  <c:v>68.086997985839844</c:v>
                </c:pt>
                <c:pt idx="40393">
                  <c:v>68.088455200195313</c:v>
                </c:pt>
                <c:pt idx="40394">
                  <c:v>68.090850830078125</c:v>
                </c:pt>
                <c:pt idx="40395">
                  <c:v>68.0924072265625</c:v>
                </c:pt>
                <c:pt idx="40396">
                  <c:v>68.093963623046875</c:v>
                </c:pt>
                <c:pt idx="40397">
                  <c:v>68.095878601074219</c:v>
                </c:pt>
                <c:pt idx="40398">
                  <c:v>68.097503662109375</c:v>
                </c:pt>
                <c:pt idx="40399">
                  <c:v>68.09912109375</c:v>
                </c:pt>
                <c:pt idx="40400">
                  <c:v>68.1014404296875</c:v>
                </c:pt>
                <c:pt idx="40401">
                  <c:v>68.101119995117188</c:v>
                </c:pt>
                <c:pt idx="40402">
                  <c:v>68.104286193847656</c:v>
                </c:pt>
                <c:pt idx="40403">
                  <c:v>68.106849670410156</c:v>
                </c:pt>
                <c:pt idx="40404">
                  <c:v>68.107513427734375</c:v>
                </c:pt>
                <c:pt idx="40405">
                  <c:v>68.1094970703125</c:v>
                </c:pt>
                <c:pt idx="40406">
                  <c:v>68.110702514648438</c:v>
                </c:pt>
                <c:pt idx="40407">
                  <c:v>68.112823486328125</c:v>
                </c:pt>
                <c:pt idx="40408">
                  <c:v>68.114219665527344</c:v>
                </c:pt>
                <c:pt idx="40409">
                  <c:v>68.116279602050781</c:v>
                </c:pt>
                <c:pt idx="40410">
                  <c:v>68.117698669433594</c:v>
                </c:pt>
                <c:pt idx="40411">
                  <c:v>68.119522094726563</c:v>
                </c:pt>
                <c:pt idx="40412">
                  <c:v>68.120880126953125</c:v>
                </c:pt>
                <c:pt idx="40413">
                  <c:v>68.122543334960938</c:v>
                </c:pt>
                <c:pt idx="40414">
                  <c:v>68.124732971191406</c:v>
                </c:pt>
                <c:pt idx="40415">
                  <c:v>68.125938415527344</c:v>
                </c:pt>
                <c:pt idx="40416">
                  <c:v>68.127616882324219</c:v>
                </c:pt>
                <c:pt idx="40417">
                  <c:v>68.129440307617188</c:v>
                </c:pt>
                <c:pt idx="40418">
                  <c:v>68.130996704101563</c:v>
                </c:pt>
                <c:pt idx="40419">
                  <c:v>68.132484436035156</c:v>
                </c:pt>
                <c:pt idx="40420">
                  <c:v>68.134780883789063</c:v>
                </c:pt>
                <c:pt idx="40421">
                  <c:v>68.136024475097656</c:v>
                </c:pt>
                <c:pt idx="40422">
                  <c:v>68.137710571289063</c:v>
                </c:pt>
                <c:pt idx="40423">
                  <c:v>68.138664245605469</c:v>
                </c:pt>
                <c:pt idx="40424">
                  <c:v>68.138801574707031</c:v>
                </c:pt>
                <c:pt idx="40425">
                  <c:v>68.143539428710938</c:v>
                </c:pt>
                <c:pt idx="40426">
                  <c:v>68.145835876464844</c:v>
                </c:pt>
                <c:pt idx="40427">
                  <c:v>68.147880554199219</c:v>
                </c:pt>
                <c:pt idx="40428">
                  <c:v>68.149147033691406</c:v>
                </c:pt>
                <c:pt idx="40429">
                  <c:v>68.1494140625</c:v>
                </c:pt>
                <c:pt idx="40430">
                  <c:v>68.149635314941406</c:v>
                </c:pt>
                <c:pt idx="40431">
                  <c:v>68.153190612792969</c:v>
                </c:pt>
                <c:pt idx="40432">
                  <c:v>68.154747009277344</c:v>
                </c:pt>
                <c:pt idx="40433">
                  <c:v>68.156768798828125</c:v>
                </c:pt>
                <c:pt idx="40434">
                  <c:v>68.157928466796875</c:v>
                </c:pt>
                <c:pt idx="40435">
                  <c:v>68.160575866699219</c:v>
                </c:pt>
                <c:pt idx="40436">
                  <c:v>68.162734985351563</c:v>
                </c:pt>
                <c:pt idx="40437">
                  <c:v>68.161788940429688</c:v>
                </c:pt>
                <c:pt idx="40438">
                  <c:v>68.163116455078125</c:v>
                </c:pt>
                <c:pt idx="40439">
                  <c:v>68.167999267578125</c:v>
                </c:pt>
                <c:pt idx="40440">
                  <c:v>68.170516967773438</c:v>
                </c:pt>
                <c:pt idx="40441">
                  <c:v>68.170509338378906</c:v>
                </c:pt>
                <c:pt idx="40442">
                  <c:v>68.171867370605469</c:v>
                </c:pt>
                <c:pt idx="40443">
                  <c:v>68.173255920410156</c:v>
                </c:pt>
                <c:pt idx="40444">
                  <c:v>68.174911499023438</c:v>
                </c:pt>
                <c:pt idx="40445">
                  <c:v>68.178733825683594</c:v>
                </c:pt>
                <c:pt idx="40446">
                  <c:v>68.178085327148438</c:v>
                </c:pt>
                <c:pt idx="40447">
                  <c:v>68.180686950683594</c:v>
                </c:pt>
                <c:pt idx="40448">
                  <c:v>68.183937072753906</c:v>
                </c:pt>
                <c:pt idx="40449">
                  <c:v>68.185348510742188</c:v>
                </c:pt>
                <c:pt idx="40450">
                  <c:v>68.186004638671875</c:v>
                </c:pt>
                <c:pt idx="40451">
                  <c:v>68.187049865722656</c:v>
                </c:pt>
                <c:pt idx="40452">
                  <c:v>68.186805725097656</c:v>
                </c:pt>
                <c:pt idx="40453">
                  <c:v>68.191337585449219</c:v>
                </c:pt>
                <c:pt idx="40454">
                  <c:v>68.191925048828125</c:v>
                </c:pt>
                <c:pt idx="40455">
                  <c:v>68.195030212402344</c:v>
                </c:pt>
                <c:pt idx="40456">
                  <c:v>68.194190979003906</c:v>
                </c:pt>
                <c:pt idx="40457">
                  <c:v>68.196517944335938</c:v>
                </c:pt>
                <c:pt idx="40458">
                  <c:v>68.197906494140625</c:v>
                </c:pt>
                <c:pt idx="40459">
                  <c:v>68.199653625488281</c:v>
                </c:pt>
                <c:pt idx="40460">
                  <c:v>68.203994750976563</c:v>
                </c:pt>
                <c:pt idx="40461">
                  <c:v>68.203468322753906</c:v>
                </c:pt>
                <c:pt idx="40462">
                  <c:v>68.20489501953125</c:v>
                </c:pt>
                <c:pt idx="40463">
                  <c:v>68.208229064941406</c:v>
                </c:pt>
                <c:pt idx="40464">
                  <c:v>68.2103271484375</c:v>
                </c:pt>
                <c:pt idx="40465">
                  <c:v>68.208465576171875</c:v>
                </c:pt>
                <c:pt idx="40466">
                  <c:v>68.211906433105469</c:v>
                </c:pt>
                <c:pt idx="40467">
                  <c:v>68.213600158691406</c:v>
                </c:pt>
                <c:pt idx="40468">
                  <c:v>68.215309143066406</c:v>
                </c:pt>
                <c:pt idx="40469">
                  <c:v>68.216987609863281</c:v>
                </c:pt>
                <c:pt idx="40470">
                  <c:v>68.218528747558594</c:v>
                </c:pt>
                <c:pt idx="40471">
                  <c:v>68.220184326171875</c:v>
                </c:pt>
                <c:pt idx="40472">
                  <c:v>68.221939086914063</c:v>
                </c:pt>
                <c:pt idx="40473">
                  <c:v>68.223739624023438</c:v>
                </c:pt>
                <c:pt idx="40474">
                  <c:v>68.225257873535156</c:v>
                </c:pt>
                <c:pt idx="40475">
                  <c:v>68.226921081542969</c:v>
                </c:pt>
                <c:pt idx="40476">
                  <c:v>68.228759765625</c:v>
                </c:pt>
                <c:pt idx="40477">
                  <c:v>68.230514526367188</c:v>
                </c:pt>
                <c:pt idx="40478">
                  <c:v>68.232139587402344</c:v>
                </c:pt>
                <c:pt idx="40479">
                  <c:v>68.233848571777344</c:v>
                </c:pt>
                <c:pt idx="40480">
                  <c:v>68.235443115234375</c:v>
                </c:pt>
                <c:pt idx="40481">
                  <c:v>68.237403869628906</c:v>
                </c:pt>
                <c:pt idx="40482">
                  <c:v>68.238838195800781</c:v>
                </c:pt>
                <c:pt idx="40483">
                  <c:v>68.240570068359375</c:v>
                </c:pt>
                <c:pt idx="40484">
                  <c:v>68.242088317871094</c:v>
                </c:pt>
                <c:pt idx="40485">
                  <c:v>68.244003295898438</c:v>
                </c:pt>
                <c:pt idx="40486">
                  <c:v>68.245758056640625</c:v>
                </c:pt>
                <c:pt idx="40487">
                  <c:v>68.247451782226563</c:v>
                </c:pt>
                <c:pt idx="40488">
                  <c:v>68.248908996582031</c:v>
                </c:pt>
                <c:pt idx="40489">
                  <c:v>68.25067138671875</c:v>
                </c:pt>
                <c:pt idx="40490">
                  <c:v>68.25244140625</c:v>
                </c:pt>
                <c:pt idx="40491">
                  <c:v>68.253982543945313</c:v>
                </c:pt>
                <c:pt idx="40492">
                  <c:v>68.255691528320313</c:v>
                </c:pt>
                <c:pt idx="40493">
                  <c:v>68.25738525390625</c:v>
                </c:pt>
                <c:pt idx="40494">
                  <c:v>68.259078979492188</c:v>
                </c:pt>
                <c:pt idx="40495">
                  <c:v>68.260848999023438</c:v>
                </c:pt>
                <c:pt idx="40496">
                  <c:v>68.262557983398438</c:v>
                </c:pt>
                <c:pt idx="40497">
                  <c:v>68.2642822265625</c:v>
                </c:pt>
                <c:pt idx="40498">
                  <c:v>68.265739440917969</c:v>
                </c:pt>
                <c:pt idx="40499">
                  <c:v>68.267318725585938</c:v>
                </c:pt>
                <c:pt idx="40500">
                  <c:v>68.265289306640625</c:v>
                </c:pt>
                <c:pt idx="40501">
                  <c:v>68.270545959472656</c:v>
                </c:pt>
                <c:pt idx="40502">
                  <c:v>68.272140502929688</c:v>
                </c:pt>
                <c:pt idx="40503">
                  <c:v>68.27337646484375</c:v>
                </c:pt>
                <c:pt idx="40504">
                  <c:v>68.274147033691406</c:v>
                </c:pt>
                <c:pt idx="40505">
                  <c:v>68.277137756347656</c:v>
                </c:pt>
                <c:pt idx="40506">
                  <c:v>68.280235290527344</c:v>
                </c:pt>
                <c:pt idx="40507">
                  <c:v>68.281265258789063</c:v>
                </c:pt>
                <c:pt idx="40508">
                  <c:v>68.283454895019531</c:v>
                </c:pt>
                <c:pt idx="40509">
                  <c:v>68.284530639648438</c:v>
                </c:pt>
                <c:pt idx="40510">
                  <c:v>68.286323547363281</c:v>
                </c:pt>
                <c:pt idx="40511">
                  <c:v>68.28778076171875</c:v>
                </c:pt>
                <c:pt idx="40512">
                  <c:v>68.289604187011719</c:v>
                </c:pt>
                <c:pt idx="40513">
                  <c:v>68.291496276855469</c:v>
                </c:pt>
                <c:pt idx="40514">
                  <c:v>68.292991638183594</c:v>
                </c:pt>
                <c:pt idx="40515">
                  <c:v>68.294334411621094</c:v>
                </c:pt>
                <c:pt idx="40516">
                  <c:v>68.295570373535156</c:v>
                </c:pt>
                <c:pt idx="40517">
                  <c:v>68.299270629882813</c:v>
                </c:pt>
                <c:pt idx="40518">
                  <c:v>68.300895690917969</c:v>
                </c:pt>
                <c:pt idx="40519">
                  <c:v>68.301437377929688</c:v>
                </c:pt>
                <c:pt idx="40520">
                  <c:v>68.302604675292969</c:v>
                </c:pt>
                <c:pt idx="40521">
                  <c:v>68.30474853515625</c:v>
                </c:pt>
                <c:pt idx="40522">
                  <c:v>68.306175231933594</c:v>
                </c:pt>
                <c:pt idx="40523">
                  <c:v>68.308364868164063</c:v>
                </c:pt>
                <c:pt idx="40524">
                  <c:v>68.310157775878906</c:v>
                </c:pt>
                <c:pt idx="40525">
                  <c:v>68.311264038085938</c:v>
                </c:pt>
                <c:pt idx="40526">
                  <c:v>68.312942504882813</c:v>
                </c:pt>
                <c:pt idx="40527">
                  <c:v>68.314933776855469</c:v>
                </c:pt>
                <c:pt idx="40528">
                  <c:v>68.316543579101563</c:v>
                </c:pt>
                <c:pt idx="40529">
                  <c:v>68.318267822265625</c:v>
                </c:pt>
                <c:pt idx="40530">
                  <c:v>68.319969177246094</c:v>
                </c:pt>
                <c:pt idx="40531">
                  <c:v>68.321517944335938</c:v>
                </c:pt>
                <c:pt idx="40532">
                  <c:v>68.322639465332031</c:v>
                </c:pt>
                <c:pt idx="40533">
                  <c:v>68.325111389160156</c:v>
                </c:pt>
                <c:pt idx="40534">
                  <c:v>68.326789855957031</c:v>
                </c:pt>
                <c:pt idx="40535">
                  <c:v>68.327812194824219</c:v>
                </c:pt>
                <c:pt idx="40536">
                  <c:v>68.329368591308594</c:v>
                </c:pt>
                <c:pt idx="40537">
                  <c:v>68.331512451171875</c:v>
                </c:pt>
                <c:pt idx="40538">
                  <c:v>68.333808898925781</c:v>
                </c:pt>
                <c:pt idx="40539">
                  <c:v>68.335044860839844</c:v>
                </c:pt>
                <c:pt idx="40540">
                  <c:v>68.336654663085938</c:v>
                </c:pt>
                <c:pt idx="40541">
                  <c:v>68.338363647460938</c:v>
                </c:pt>
                <c:pt idx="40542">
                  <c:v>68.340034484863281</c:v>
                </c:pt>
                <c:pt idx="40543">
                  <c:v>68.341934204101563</c:v>
                </c:pt>
                <c:pt idx="40544">
                  <c:v>68.343620300292969</c:v>
                </c:pt>
                <c:pt idx="40545">
                  <c:v>68.34521484375</c:v>
                </c:pt>
                <c:pt idx="40546">
                  <c:v>68.346687316894531</c:v>
                </c:pt>
                <c:pt idx="40547">
                  <c:v>68.348564147949219</c:v>
                </c:pt>
                <c:pt idx="40548">
                  <c:v>68.350288391113281</c:v>
                </c:pt>
                <c:pt idx="40549">
                  <c:v>68.351982116699219</c:v>
                </c:pt>
                <c:pt idx="40550">
                  <c:v>68.35394287109375</c:v>
                </c:pt>
                <c:pt idx="40551">
                  <c:v>68.355178833007813</c:v>
                </c:pt>
                <c:pt idx="40552">
                  <c:v>68.357040405273438</c:v>
                </c:pt>
                <c:pt idx="40553">
                  <c:v>68.358665466308594</c:v>
                </c:pt>
                <c:pt idx="40554">
                  <c:v>68.360374450683594</c:v>
                </c:pt>
                <c:pt idx="40555">
                  <c:v>68.362258911132813</c:v>
                </c:pt>
                <c:pt idx="40556">
                  <c:v>68.363380432128906</c:v>
                </c:pt>
                <c:pt idx="40557">
                  <c:v>68.364524841308594</c:v>
                </c:pt>
                <c:pt idx="40558">
                  <c:v>68.367034912109375</c:v>
                </c:pt>
                <c:pt idx="40559">
                  <c:v>68.368659973144531</c:v>
                </c:pt>
                <c:pt idx="40560">
                  <c:v>68.370651245117188</c:v>
                </c:pt>
                <c:pt idx="40561">
                  <c:v>68.371658325195313</c:v>
                </c:pt>
                <c:pt idx="40562">
                  <c:v>68.374771118164063</c:v>
                </c:pt>
                <c:pt idx="40563">
                  <c:v>68.375541687011719</c:v>
                </c:pt>
                <c:pt idx="40564">
                  <c:v>68.376449584960938</c:v>
                </c:pt>
                <c:pt idx="40565">
                  <c:v>68.37884521484375</c:v>
                </c:pt>
                <c:pt idx="40566">
                  <c:v>68.380599975585938</c:v>
                </c:pt>
                <c:pt idx="40567">
                  <c:v>68.382797241210938</c:v>
                </c:pt>
                <c:pt idx="40568">
                  <c:v>68.384254455566406</c:v>
                </c:pt>
                <c:pt idx="40569">
                  <c:v>68.385406494140625</c:v>
                </c:pt>
                <c:pt idx="40570">
                  <c:v>68.387840270996094</c:v>
                </c:pt>
                <c:pt idx="40571">
                  <c:v>68.388710021972656</c:v>
                </c:pt>
                <c:pt idx="40572">
                  <c:v>68.391738891601563</c:v>
                </c:pt>
                <c:pt idx="40573">
                  <c:v>68.392295837402344</c:v>
                </c:pt>
                <c:pt idx="40574">
                  <c:v>68.39447021484375</c:v>
                </c:pt>
                <c:pt idx="40575">
                  <c:v>68.3970947265625</c:v>
                </c:pt>
                <c:pt idx="40576">
                  <c:v>68.397453308105469</c:v>
                </c:pt>
                <c:pt idx="40577">
                  <c:v>68.400535583496094</c:v>
                </c:pt>
                <c:pt idx="40578">
                  <c:v>68.400688171386719</c:v>
                </c:pt>
                <c:pt idx="40579">
                  <c:v>68.403976440429688</c:v>
                </c:pt>
                <c:pt idx="40580">
                  <c:v>68.403900146484375</c:v>
                </c:pt>
                <c:pt idx="40581">
                  <c:v>68.405906677246094</c:v>
                </c:pt>
                <c:pt idx="40582">
                  <c:v>68.406929016113281</c:v>
                </c:pt>
                <c:pt idx="40583">
                  <c:v>68.409172058105469</c:v>
                </c:pt>
                <c:pt idx="40584">
                  <c:v>68.411170959472656</c:v>
                </c:pt>
                <c:pt idx="40585">
                  <c:v>68.412796020507813</c:v>
                </c:pt>
                <c:pt idx="40586">
                  <c:v>68.414314270019531</c:v>
                </c:pt>
                <c:pt idx="40587">
                  <c:v>68.415695190429688</c:v>
                </c:pt>
                <c:pt idx="40588">
                  <c:v>68.417404174804688</c:v>
                </c:pt>
                <c:pt idx="40589">
                  <c:v>68.419143676757813</c:v>
                </c:pt>
                <c:pt idx="40590">
                  <c:v>68.42108154296875</c:v>
                </c:pt>
                <c:pt idx="40591">
                  <c:v>68.423126220703125</c:v>
                </c:pt>
                <c:pt idx="40592">
                  <c:v>68.42431640625</c:v>
                </c:pt>
                <c:pt idx="40593">
                  <c:v>68.425895690917969</c:v>
                </c:pt>
                <c:pt idx="40594">
                  <c:v>68.427703857421875</c:v>
                </c:pt>
                <c:pt idx="40595">
                  <c:v>68.430397033691406</c:v>
                </c:pt>
                <c:pt idx="40596">
                  <c:v>68.432907104492188</c:v>
                </c:pt>
                <c:pt idx="40597">
                  <c:v>68.433326721191406</c:v>
                </c:pt>
                <c:pt idx="40598">
                  <c:v>68.434417724609375</c:v>
                </c:pt>
                <c:pt idx="40599">
                  <c:v>68.435836791992188</c:v>
                </c:pt>
                <c:pt idx="40600">
                  <c:v>68.436592102050781</c:v>
                </c:pt>
                <c:pt idx="40601">
                  <c:v>68.439743041992188</c:v>
                </c:pt>
                <c:pt idx="40602">
                  <c:v>68.442306518554688</c:v>
                </c:pt>
                <c:pt idx="40603">
                  <c:v>68.443084716796875</c:v>
                </c:pt>
                <c:pt idx="40604">
                  <c:v>68.444046020507813</c:v>
                </c:pt>
                <c:pt idx="40605">
                  <c:v>68.446395874023438</c:v>
                </c:pt>
                <c:pt idx="40606">
                  <c:v>68.448860168457031</c:v>
                </c:pt>
                <c:pt idx="40607">
                  <c:v>68.450828552246094</c:v>
                </c:pt>
                <c:pt idx="40608">
                  <c:v>68.452339172363281</c:v>
                </c:pt>
                <c:pt idx="40609">
                  <c:v>68.452926635742188</c:v>
                </c:pt>
                <c:pt idx="40610">
                  <c:v>68.454399108886719</c:v>
                </c:pt>
                <c:pt idx="40611">
                  <c:v>68.455474853515625</c:v>
                </c:pt>
                <c:pt idx="40612">
                  <c:v>68.459342956542969</c:v>
                </c:pt>
                <c:pt idx="40613">
                  <c:v>68.459457397460938</c:v>
                </c:pt>
                <c:pt idx="40614">
                  <c:v>68.462554931640625</c:v>
                </c:pt>
                <c:pt idx="40615">
                  <c:v>68.463706970214844</c:v>
                </c:pt>
                <c:pt idx="40616">
                  <c:v>68.466659545898438</c:v>
                </c:pt>
                <c:pt idx="40617">
                  <c:v>68.466041564941406</c:v>
                </c:pt>
                <c:pt idx="40618">
                  <c:v>68.468246459960938</c:v>
                </c:pt>
                <c:pt idx="40619">
                  <c:v>68.467277526855469</c:v>
                </c:pt>
                <c:pt idx="40620">
                  <c:v>68.471763610839844</c:v>
                </c:pt>
                <c:pt idx="40621">
                  <c:v>68.473472595214844</c:v>
                </c:pt>
                <c:pt idx="40622">
                  <c:v>68.475181579589844</c:v>
                </c:pt>
                <c:pt idx="40623">
                  <c:v>68.475936889648438</c:v>
                </c:pt>
                <c:pt idx="40624">
                  <c:v>68.478065490722656</c:v>
                </c:pt>
                <c:pt idx="40625">
                  <c:v>68.479873657226563</c:v>
                </c:pt>
                <c:pt idx="40626">
                  <c:v>68.481597900390625</c:v>
                </c:pt>
                <c:pt idx="40627">
                  <c:v>68.483444213867188</c:v>
                </c:pt>
                <c:pt idx="40628">
                  <c:v>68.484596252441406</c:v>
                </c:pt>
                <c:pt idx="40629">
                  <c:v>68.487022399902344</c:v>
                </c:pt>
                <c:pt idx="40630">
                  <c:v>68.488449096679688</c:v>
                </c:pt>
                <c:pt idx="40631">
                  <c:v>68.490509033203125</c:v>
                </c:pt>
                <c:pt idx="40632">
                  <c:v>68.491096496582031</c:v>
                </c:pt>
                <c:pt idx="40633">
                  <c:v>68.492401123046875</c:v>
                </c:pt>
                <c:pt idx="40634">
                  <c:v>68.4945068359375</c:v>
                </c:pt>
                <c:pt idx="40635">
                  <c:v>68.497764587402344</c:v>
                </c:pt>
                <c:pt idx="40636">
                  <c:v>68.49957275390625</c:v>
                </c:pt>
                <c:pt idx="40637">
                  <c:v>68.501708984375</c:v>
                </c:pt>
                <c:pt idx="40638">
                  <c:v>68.501800537109375</c:v>
                </c:pt>
                <c:pt idx="40639">
                  <c:v>68.503639221191406</c:v>
                </c:pt>
                <c:pt idx="40640">
                  <c:v>68.505584716796875</c:v>
                </c:pt>
                <c:pt idx="40641">
                  <c:v>68.504890441894531</c:v>
                </c:pt>
                <c:pt idx="40642">
                  <c:v>68.507125854492188</c:v>
                </c:pt>
                <c:pt idx="40643">
                  <c:v>68.510978698730469</c:v>
                </c:pt>
                <c:pt idx="40644">
                  <c:v>68.512367248535156</c:v>
                </c:pt>
                <c:pt idx="40645">
                  <c:v>68.514083862304688</c:v>
                </c:pt>
                <c:pt idx="40646">
                  <c:v>68.514839172363281</c:v>
                </c:pt>
                <c:pt idx="40647">
                  <c:v>68.517608642578125</c:v>
                </c:pt>
                <c:pt idx="40648">
                  <c:v>68.519554138183594</c:v>
                </c:pt>
                <c:pt idx="40649">
                  <c:v>68.522384643554688</c:v>
                </c:pt>
                <c:pt idx="40650">
                  <c:v>68.520927429199219</c:v>
                </c:pt>
                <c:pt idx="40651">
                  <c:v>68.526512145996094</c:v>
                </c:pt>
                <c:pt idx="40652">
                  <c:v>68.529258728027344</c:v>
                </c:pt>
                <c:pt idx="40653">
                  <c:v>68.528533935546875</c:v>
                </c:pt>
                <c:pt idx="40654">
                  <c:v>68.528228759765625</c:v>
                </c:pt>
                <c:pt idx="40655">
                  <c:v>68.531204223632813</c:v>
                </c:pt>
                <c:pt idx="40656">
                  <c:v>68.531837463378906</c:v>
                </c:pt>
                <c:pt idx="40657">
                  <c:v>68.531486511230469</c:v>
                </c:pt>
                <c:pt idx="40658">
                  <c:v>68.537162780761719</c:v>
                </c:pt>
                <c:pt idx="40659">
                  <c:v>68.537872314453125</c:v>
                </c:pt>
                <c:pt idx="40660">
                  <c:v>68.538177490234375</c:v>
                </c:pt>
                <c:pt idx="40661">
                  <c:v>68.53973388671875</c:v>
                </c:pt>
                <c:pt idx="40662">
                  <c:v>68.5428466796875</c:v>
                </c:pt>
                <c:pt idx="40663">
                  <c:v>68.544677734375</c:v>
                </c:pt>
                <c:pt idx="40664">
                  <c:v>68.544281005859375</c:v>
                </c:pt>
                <c:pt idx="40665">
                  <c:v>68.5491943359375</c:v>
                </c:pt>
                <c:pt idx="40666">
                  <c:v>68.549919128417969</c:v>
                </c:pt>
                <c:pt idx="40667">
                  <c:v>68.550369262695313</c:v>
                </c:pt>
                <c:pt idx="40668">
                  <c:v>68.552993774414063</c:v>
                </c:pt>
                <c:pt idx="40669">
                  <c:v>68.553382873535156</c:v>
                </c:pt>
                <c:pt idx="40670">
                  <c:v>68.554473876953125</c:v>
                </c:pt>
                <c:pt idx="40671">
                  <c:v>68.555274963378906</c:v>
                </c:pt>
                <c:pt idx="40672">
                  <c:v>68.559341430664063</c:v>
                </c:pt>
                <c:pt idx="40673">
                  <c:v>68.560951232910156</c:v>
                </c:pt>
                <c:pt idx="40674">
                  <c:v>68.562728881835938</c:v>
                </c:pt>
                <c:pt idx="40675">
                  <c:v>68.564231872558594</c:v>
                </c:pt>
                <c:pt idx="40676">
                  <c:v>68.565910339355469</c:v>
                </c:pt>
                <c:pt idx="40677">
                  <c:v>68.567649841308594</c:v>
                </c:pt>
                <c:pt idx="40678">
                  <c:v>68.569480895996094</c:v>
                </c:pt>
                <c:pt idx="40679">
                  <c:v>68.571037292480469</c:v>
                </c:pt>
                <c:pt idx="40680">
                  <c:v>68.572738647460938</c:v>
                </c:pt>
                <c:pt idx="40681">
                  <c:v>68.574516296386719</c:v>
                </c:pt>
                <c:pt idx="40682">
                  <c:v>68.576042175292969</c:v>
                </c:pt>
                <c:pt idx="40683">
                  <c:v>68.577720642089844</c:v>
                </c:pt>
                <c:pt idx="40684">
                  <c:v>68.579597473144531</c:v>
                </c:pt>
                <c:pt idx="40685">
                  <c:v>68.581306457519531</c:v>
                </c:pt>
                <c:pt idx="40686">
                  <c:v>68.582977294921875</c:v>
                </c:pt>
                <c:pt idx="40687">
                  <c:v>68.584152221679688</c:v>
                </c:pt>
                <c:pt idx="40688">
                  <c:v>68.586898803710938</c:v>
                </c:pt>
                <c:pt idx="40689">
                  <c:v>68.587997436523438</c:v>
                </c:pt>
                <c:pt idx="40690">
                  <c:v>68.589210510253906</c:v>
                </c:pt>
                <c:pt idx="40691">
                  <c:v>68.591102600097656</c:v>
                </c:pt>
                <c:pt idx="40692">
                  <c:v>68.592872619628906</c:v>
                </c:pt>
                <c:pt idx="40693">
                  <c:v>68.593292236328125</c:v>
                </c:pt>
                <c:pt idx="40694">
                  <c:v>68.595603942871094</c:v>
                </c:pt>
                <c:pt idx="40695">
                  <c:v>68.598190307617188</c:v>
                </c:pt>
                <c:pt idx="40696">
                  <c:v>68.600814819335938</c:v>
                </c:pt>
                <c:pt idx="40697">
                  <c:v>68.602157592773438</c:v>
                </c:pt>
                <c:pt idx="40698">
                  <c:v>68.603523254394531</c:v>
                </c:pt>
                <c:pt idx="40699">
                  <c:v>68.605255126953125</c:v>
                </c:pt>
                <c:pt idx="40700">
                  <c:v>68.604682922363281</c:v>
                </c:pt>
                <c:pt idx="40701">
                  <c:v>68.606178283691406</c:v>
                </c:pt>
                <c:pt idx="40702">
                  <c:v>68.609832763671875</c:v>
                </c:pt>
                <c:pt idx="40703">
                  <c:v>68.61224365234375</c:v>
                </c:pt>
                <c:pt idx="40704">
                  <c:v>68.612602233886719</c:v>
                </c:pt>
                <c:pt idx="40705">
                  <c:v>68.614212036132813</c:v>
                </c:pt>
                <c:pt idx="40706">
                  <c:v>68.616439819335938</c:v>
                </c:pt>
                <c:pt idx="40707">
                  <c:v>68.618385314941406</c:v>
                </c:pt>
                <c:pt idx="40708">
                  <c:v>68.620399475097656</c:v>
                </c:pt>
                <c:pt idx="40709">
                  <c:v>68.621620178222656</c:v>
                </c:pt>
                <c:pt idx="40710">
                  <c:v>68.622604370117188</c:v>
                </c:pt>
                <c:pt idx="40711">
                  <c:v>68.62548828125</c:v>
                </c:pt>
                <c:pt idx="40712">
                  <c:v>68.625968933105469</c:v>
                </c:pt>
                <c:pt idx="40713">
                  <c:v>68.627899169921875</c:v>
                </c:pt>
                <c:pt idx="40714">
                  <c:v>68.630851745605469</c:v>
                </c:pt>
                <c:pt idx="40715">
                  <c:v>68.631065368652344</c:v>
                </c:pt>
                <c:pt idx="40716">
                  <c:v>68.634040832519531</c:v>
                </c:pt>
                <c:pt idx="40717">
                  <c:v>68.634613037109375</c:v>
                </c:pt>
                <c:pt idx="40718">
                  <c:v>68.638442993164063</c:v>
                </c:pt>
                <c:pt idx="40719">
                  <c:v>68.637763977050781</c:v>
                </c:pt>
                <c:pt idx="40720">
                  <c:v>68.640411376953125</c:v>
                </c:pt>
                <c:pt idx="40721">
                  <c:v>68.642547607421875</c:v>
                </c:pt>
                <c:pt idx="40722">
                  <c:v>68.643577575683594</c:v>
                </c:pt>
                <c:pt idx="40723">
                  <c:v>68.645050048828125</c:v>
                </c:pt>
                <c:pt idx="40724">
                  <c:v>68.647224426269531</c:v>
                </c:pt>
                <c:pt idx="40725">
                  <c:v>68.648818969726563</c:v>
                </c:pt>
                <c:pt idx="40726">
                  <c:v>68.650474548339844</c:v>
                </c:pt>
                <c:pt idx="40727">
                  <c:v>68.651947021484375</c:v>
                </c:pt>
                <c:pt idx="40728">
                  <c:v>68.650810241699219</c:v>
                </c:pt>
                <c:pt idx="40729">
                  <c:v>68.655937194824219</c:v>
                </c:pt>
                <c:pt idx="40730">
                  <c:v>68.657341003417969</c:v>
                </c:pt>
                <c:pt idx="40731">
                  <c:v>68.659202575683594</c:v>
                </c:pt>
                <c:pt idx="40732">
                  <c:v>68.660789489746094</c:v>
                </c:pt>
                <c:pt idx="40733">
                  <c:v>68.66192626953125</c:v>
                </c:pt>
                <c:pt idx="40734">
                  <c:v>68.66375732421875</c:v>
                </c:pt>
                <c:pt idx="40735">
                  <c:v>68.665199279785156</c:v>
                </c:pt>
                <c:pt idx="40736">
                  <c:v>68.668632507324219</c:v>
                </c:pt>
                <c:pt idx="40737">
                  <c:v>68.66943359375</c:v>
                </c:pt>
                <c:pt idx="40738">
                  <c:v>68.671577453613281</c:v>
                </c:pt>
                <c:pt idx="40739">
                  <c:v>68.671913146972656</c:v>
                </c:pt>
                <c:pt idx="40740">
                  <c:v>68.6744384765625</c:v>
                </c:pt>
                <c:pt idx="40741">
                  <c:v>68.677810668945313</c:v>
                </c:pt>
                <c:pt idx="40742">
                  <c:v>68.678207397460938</c:v>
                </c:pt>
                <c:pt idx="40743">
                  <c:v>68.678512573242188</c:v>
                </c:pt>
                <c:pt idx="40744">
                  <c:v>68.6790771484375</c:v>
                </c:pt>
                <c:pt idx="40745">
                  <c:v>68.681808471679688</c:v>
                </c:pt>
                <c:pt idx="40746">
                  <c:v>68.682563781738281</c:v>
                </c:pt>
                <c:pt idx="40747">
                  <c:v>68.685272216796875</c:v>
                </c:pt>
                <c:pt idx="40748">
                  <c:v>68.689430236816406</c:v>
                </c:pt>
                <c:pt idx="40749">
                  <c:v>68.688438415527344</c:v>
                </c:pt>
                <c:pt idx="40750">
                  <c:v>68.688552856445313</c:v>
                </c:pt>
                <c:pt idx="40751">
                  <c:v>68.69293212890625</c:v>
                </c:pt>
                <c:pt idx="40752">
                  <c:v>68.694023132324219</c:v>
                </c:pt>
                <c:pt idx="40753">
                  <c:v>68.697471618652344</c:v>
                </c:pt>
                <c:pt idx="40754">
                  <c:v>68.699974060058594</c:v>
                </c:pt>
                <c:pt idx="40755">
                  <c:v>68.698173522949219</c:v>
                </c:pt>
                <c:pt idx="40756">
                  <c:v>68.700874328613281</c:v>
                </c:pt>
                <c:pt idx="40757">
                  <c:v>68.701408386230469</c:v>
                </c:pt>
                <c:pt idx="40758">
                  <c:v>68.703628540039063</c:v>
                </c:pt>
                <c:pt idx="40759">
                  <c:v>68.705360412597656</c:v>
                </c:pt>
                <c:pt idx="40760">
                  <c:v>68.707656860351563</c:v>
                </c:pt>
                <c:pt idx="40761">
                  <c:v>68.70904541015625</c:v>
                </c:pt>
                <c:pt idx="40762">
                  <c:v>68.712173461914063</c:v>
                </c:pt>
                <c:pt idx="40763">
                  <c:v>68.712882995605469</c:v>
                </c:pt>
                <c:pt idx="40764">
                  <c:v>68.714637756347656</c:v>
                </c:pt>
                <c:pt idx="40765">
                  <c:v>68.716049194335938</c:v>
                </c:pt>
                <c:pt idx="40766">
                  <c:v>68.718391418457031</c:v>
                </c:pt>
                <c:pt idx="40767">
                  <c:v>68.719779968261719</c:v>
                </c:pt>
                <c:pt idx="40768">
                  <c:v>68.7197265625</c:v>
                </c:pt>
                <c:pt idx="40769">
                  <c:v>68.721321105957031</c:v>
                </c:pt>
                <c:pt idx="40770">
                  <c:v>68.724533081054688</c:v>
                </c:pt>
                <c:pt idx="40771">
                  <c:v>68.72625732421875</c:v>
                </c:pt>
                <c:pt idx="40772">
                  <c:v>68.727935791015625</c:v>
                </c:pt>
                <c:pt idx="40773">
                  <c:v>68.729660034179688</c:v>
                </c:pt>
                <c:pt idx="40774">
                  <c:v>68.730819702148438</c:v>
                </c:pt>
                <c:pt idx="40775">
                  <c:v>68.733596801757813</c:v>
                </c:pt>
                <c:pt idx="40776">
                  <c:v>68.734481811523438</c:v>
                </c:pt>
                <c:pt idx="40777">
                  <c:v>68.736381530761719</c:v>
                </c:pt>
                <c:pt idx="40778">
                  <c:v>68.738006591796875</c:v>
                </c:pt>
                <c:pt idx="40779">
                  <c:v>68.739730834960938</c:v>
                </c:pt>
                <c:pt idx="40780">
                  <c:v>68.741539001464844</c:v>
                </c:pt>
                <c:pt idx="40781">
                  <c:v>68.743095397949219</c:v>
                </c:pt>
                <c:pt idx="40782">
                  <c:v>68.744697570800781</c:v>
                </c:pt>
                <c:pt idx="40783">
                  <c:v>68.746612548828125</c:v>
                </c:pt>
                <c:pt idx="40784">
                  <c:v>68.748222351074219</c:v>
                </c:pt>
                <c:pt idx="40785">
                  <c:v>68.749931335449219</c:v>
                </c:pt>
                <c:pt idx="40786">
                  <c:v>68.751548767089844</c:v>
                </c:pt>
                <c:pt idx="40787">
                  <c:v>68.753211975097656</c:v>
                </c:pt>
                <c:pt idx="40788">
                  <c:v>68.754951477050781</c:v>
                </c:pt>
                <c:pt idx="40789">
                  <c:v>68.756622314453125</c:v>
                </c:pt>
                <c:pt idx="40790">
                  <c:v>68.758338928222656</c:v>
                </c:pt>
                <c:pt idx="40791">
                  <c:v>68.759994506835938</c:v>
                </c:pt>
                <c:pt idx="40792">
                  <c:v>68.761680603027344</c:v>
                </c:pt>
                <c:pt idx="40793">
                  <c:v>68.764244079589844</c:v>
                </c:pt>
                <c:pt idx="40794">
                  <c:v>68.764312744140625</c:v>
                </c:pt>
                <c:pt idx="40795">
                  <c:v>68.765968322753906</c:v>
                </c:pt>
                <c:pt idx="40796">
                  <c:v>68.767295837402344</c:v>
                </c:pt>
                <c:pt idx="40797">
                  <c:v>68.769638061523438</c:v>
                </c:pt>
                <c:pt idx="40798">
                  <c:v>68.772842407226563</c:v>
                </c:pt>
                <c:pt idx="40799">
                  <c:v>68.775749206542969</c:v>
                </c:pt>
                <c:pt idx="40800">
                  <c:v>68.775634765625</c:v>
                </c:pt>
                <c:pt idx="40801">
                  <c:v>68.776123046875</c:v>
                </c:pt>
                <c:pt idx="40802">
                  <c:v>68.777931213378906</c:v>
                </c:pt>
                <c:pt idx="40803">
                  <c:v>68.7802734375</c:v>
                </c:pt>
                <c:pt idx="40804">
                  <c:v>68.779823303222656</c:v>
                </c:pt>
                <c:pt idx="40805">
                  <c:v>68.785186767578125</c:v>
                </c:pt>
                <c:pt idx="40806">
                  <c:v>68.784088134765625</c:v>
                </c:pt>
                <c:pt idx="40807">
                  <c:v>68.785873413085938</c:v>
                </c:pt>
                <c:pt idx="40808">
                  <c:v>68.788520812988281</c:v>
                </c:pt>
                <c:pt idx="40809">
                  <c:v>68.790290832519531</c:v>
                </c:pt>
                <c:pt idx="40810">
                  <c:v>68.792182922363281</c:v>
                </c:pt>
                <c:pt idx="40811">
                  <c:v>68.793739318847656</c:v>
                </c:pt>
                <c:pt idx="40812">
                  <c:v>68.795280456542969</c:v>
                </c:pt>
                <c:pt idx="40813">
                  <c:v>68.797027587890625</c:v>
                </c:pt>
                <c:pt idx="40814">
                  <c:v>68.798835754394531</c:v>
                </c:pt>
                <c:pt idx="40815">
                  <c:v>68.800437927246094</c:v>
                </c:pt>
                <c:pt idx="40816">
                  <c:v>68.802169799804688</c:v>
                </c:pt>
                <c:pt idx="40817">
                  <c:v>68.803878784179688</c:v>
                </c:pt>
                <c:pt idx="40818">
                  <c:v>68.805511474609375</c:v>
                </c:pt>
                <c:pt idx="40819">
                  <c:v>68.806892395019531</c:v>
                </c:pt>
                <c:pt idx="40820">
                  <c:v>68.808883666992188</c:v>
                </c:pt>
                <c:pt idx="40821">
                  <c:v>68.810707092285156</c:v>
                </c:pt>
                <c:pt idx="40822">
                  <c:v>68.812416076660156</c:v>
                </c:pt>
                <c:pt idx="40823">
                  <c:v>68.814529418945313</c:v>
                </c:pt>
                <c:pt idx="40824">
                  <c:v>68.815628051757813</c:v>
                </c:pt>
                <c:pt idx="40825">
                  <c:v>68.818572998046875</c:v>
                </c:pt>
                <c:pt idx="40826">
                  <c:v>68.821334838867188</c:v>
                </c:pt>
                <c:pt idx="40827">
                  <c:v>68.81982421875</c:v>
                </c:pt>
                <c:pt idx="40828">
                  <c:v>68.823722839355469</c:v>
                </c:pt>
                <c:pt idx="40829">
                  <c:v>68.824478149414063</c:v>
                </c:pt>
                <c:pt idx="40830">
                  <c:v>68.826034545898438</c:v>
                </c:pt>
                <c:pt idx="40831">
                  <c:v>68.828018188476563</c:v>
                </c:pt>
                <c:pt idx="40832">
                  <c:v>68.831031799316406</c:v>
                </c:pt>
                <c:pt idx="40833">
                  <c:v>68.832267761230469</c:v>
                </c:pt>
                <c:pt idx="40834">
                  <c:v>68.833992004394531</c:v>
                </c:pt>
                <c:pt idx="40835">
                  <c:v>68.83355712890625</c:v>
                </c:pt>
                <c:pt idx="40836">
                  <c:v>68.837234497070313</c:v>
                </c:pt>
                <c:pt idx="40837">
                  <c:v>68.837905883789063</c:v>
                </c:pt>
                <c:pt idx="40838">
                  <c:v>68.839164733886719</c:v>
                </c:pt>
                <c:pt idx="40839">
                  <c:v>68.838188171386719</c:v>
                </c:pt>
                <c:pt idx="40840">
                  <c:v>68.842445373535156</c:v>
                </c:pt>
                <c:pt idx="40841">
                  <c:v>68.846382141113281</c:v>
                </c:pt>
                <c:pt idx="40842">
                  <c:v>68.848884582519531</c:v>
                </c:pt>
                <c:pt idx="40843">
                  <c:v>68.847373962402344</c:v>
                </c:pt>
                <c:pt idx="40844">
                  <c:v>68.84954833984375</c:v>
                </c:pt>
                <c:pt idx="40845">
                  <c:v>68.850570678710938</c:v>
                </c:pt>
                <c:pt idx="40846">
                  <c:v>68.854286193847656</c:v>
                </c:pt>
                <c:pt idx="40847">
                  <c:v>68.8553466796875</c:v>
                </c:pt>
                <c:pt idx="40848">
                  <c:v>68.856964111328125</c:v>
                </c:pt>
                <c:pt idx="40849">
                  <c:v>68.859031677246094</c:v>
                </c:pt>
                <c:pt idx="40850">
                  <c:v>68.860122680664063</c:v>
                </c:pt>
                <c:pt idx="40851">
                  <c:v>68.861625671386719</c:v>
                </c:pt>
                <c:pt idx="40852">
                  <c:v>68.8607177734375</c:v>
                </c:pt>
                <c:pt idx="40853">
                  <c:v>68.861854553222656</c:v>
                </c:pt>
                <c:pt idx="40854">
                  <c:v>68.866180419921875</c:v>
                </c:pt>
                <c:pt idx="40855">
                  <c:v>68.86822509765625</c:v>
                </c:pt>
                <c:pt idx="40856">
                  <c:v>68.86962890625</c:v>
                </c:pt>
                <c:pt idx="40857">
                  <c:v>68.871940612792969</c:v>
                </c:pt>
                <c:pt idx="40858">
                  <c:v>68.874267578125</c:v>
                </c:pt>
                <c:pt idx="40859">
                  <c:v>68.874282836914063</c:v>
                </c:pt>
                <c:pt idx="40860">
                  <c:v>68.876899719238281</c:v>
                </c:pt>
                <c:pt idx="40861">
                  <c:v>68.876495361328125</c:v>
                </c:pt>
                <c:pt idx="40862">
                  <c:v>68.87957763671875</c:v>
                </c:pt>
                <c:pt idx="40863">
                  <c:v>68.881484985351563</c:v>
                </c:pt>
                <c:pt idx="40864">
                  <c:v>68.883163452148438</c:v>
                </c:pt>
                <c:pt idx="40865">
                  <c:v>68.884666442871094</c:v>
                </c:pt>
                <c:pt idx="40866">
                  <c:v>68.886383056640625</c:v>
                </c:pt>
                <c:pt idx="40867">
                  <c:v>68.888320922851563</c:v>
                </c:pt>
                <c:pt idx="40868">
                  <c:v>68.889564514160156</c:v>
                </c:pt>
                <c:pt idx="40869">
                  <c:v>68.891647338867188</c:v>
                </c:pt>
                <c:pt idx="40870">
                  <c:v>68.892593383789063</c:v>
                </c:pt>
                <c:pt idx="40871">
                  <c:v>68.896713256835938</c:v>
                </c:pt>
                <c:pt idx="40872">
                  <c:v>68.894821166992188</c:v>
                </c:pt>
                <c:pt idx="40873">
                  <c:v>68.898971557617188</c:v>
                </c:pt>
                <c:pt idx="40874">
                  <c:v>68.900779724121094</c:v>
                </c:pt>
                <c:pt idx="40875">
                  <c:v>68.902946472167969</c:v>
                </c:pt>
                <c:pt idx="40876">
                  <c:v>68.901832580566406</c:v>
                </c:pt>
                <c:pt idx="40877">
                  <c:v>68.90753173828125</c:v>
                </c:pt>
                <c:pt idx="40878">
                  <c:v>68.906425476074219</c:v>
                </c:pt>
                <c:pt idx="40879">
                  <c:v>68.910430908203125</c:v>
                </c:pt>
                <c:pt idx="40880">
                  <c:v>68.909988403320313</c:v>
                </c:pt>
                <c:pt idx="40881">
                  <c:v>68.91302490234375</c:v>
                </c:pt>
                <c:pt idx="40882">
                  <c:v>68.913993835449219</c:v>
                </c:pt>
                <c:pt idx="40883">
                  <c:v>68.914985656738281</c:v>
                </c:pt>
                <c:pt idx="40884">
                  <c:v>68.916679382324219</c:v>
                </c:pt>
                <c:pt idx="40885">
                  <c:v>68.918350219726563</c:v>
                </c:pt>
                <c:pt idx="40886">
                  <c:v>68.919708251953125</c:v>
                </c:pt>
                <c:pt idx="40887">
                  <c:v>68.921768188476563</c:v>
                </c:pt>
                <c:pt idx="40888">
                  <c:v>68.923507690429688</c:v>
                </c:pt>
                <c:pt idx="40889">
                  <c:v>68.92620849609375</c:v>
                </c:pt>
                <c:pt idx="40890">
                  <c:v>68.927314758300781</c:v>
                </c:pt>
                <c:pt idx="40891">
                  <c:v>68.930107116699219</c:v>
                </c:pt>
                <c:pt idx="40892">
                  <c:v>68.9298095703125</c:v>
                </c:pt>
                <c:pt idx="40893">
                  <c:v>68.931266784667969</c:v>
                </c:pt>
                <c:pt idx="40894">
                  <c:v>68.933219909667969</c:v>
                </c:pt>
                <c:pt idx="40895">
                  <c:v>68.93511962890625</c:v>
                </c:pt>
                <c:pt idx="40896">
                  <c:v>68.936676025390625</c:v>
                </c:pt>
                <c:pt idx="40897">
                  <c:v>68.937576293945313</c:v>
                </c:pt>
                <c:pt idx="40898">
                  <c:v>68.938385009765625</c:v>
                </c:pt>
                <c:pt idx="40899">
                  <c:v>68.942329406738281</c:v>
                </c:pt>
                <c:pt idx="40900">
                  <c:v>68.942535400390625</c:v>
                </c:pt>
                <c:pt idx="40901">
                  <c:v>68.944061279296875</c:v>
                </c:pt>
                <c:pt idx="40902">
                  <c:v>68.946342468261719</c:v>
                </c:pt>
                <c:pt idx="40903">
                  <c:v>68.9482421875</c:v>
                </c:pt>
                <c:pt idx="40904">
                  <c:v>68.949699401855469</c:v>
                </c:pt>
                <c:pt idx="40905">
                  <c:v>68.951629638671875</c:v>
                </c:pt>
                <c:pt idx="40906">
                  <c:v>68.953971862792969</c:v>
                </c:pt>
                <c:pt idx="40907">
                  <c:v>68.955467224121094</c:v>
                </c:pt>
                <c:pt idx="40908">
                  <c:v>68.957206726074219</c:v>
                </c:pt>
                <c:pt idx="40909">
                  <c:v>68.95782470703125</c:v>
                </c:pt>
                <c:pt idx="40910">
                  <c:v>68.959121704101563</c:v>
                </c:pt>
                <c:pt idx="40911">
                  <c:v>68.961868286132813</c:v>
                </c:pt>
                <c:pt idx="40912">
                  <c:v>68.96466064453125</c:v>
                </c:pt>
                <c:pt idx="40913">
                  <c:v>68.96484375</c:v>
                </c:pt>
                <c:pt idx="40914">
                  <c:v>68.968597412109375</c:v>
                </c:pt>
                <c:pt idx="40915">
                  <c:v>68.970458984375</c:v>
                </c:pt>
                <c:pt idx="40916">
                  <c:v>68.972183227539063</c:v>
                </c:pt>
                <c:pt idx="40917">
                  <c:v>68.971023559570313</c:v>
                </c:pt>
                <c:pt idx="40918">
                  <c:v>68.973587036132813</c:v>
                </c:pt>
                <c:pt idx="40919">
                  <c:v>68.977005004882813</c:v>
                </c:pt>
                <c:pt idx="40920">
                  <c:v>68.976890563964844</c:v>
                </c:pt>
                <c:pt idx="40921">
                  <c:v>68.977592468261719</c:v>
                </c:pt>
                <c:pt idx="40922">
                  <c:v>68.980911254882813</c:v>
                </c:pt>
                <c:pt idx="40923">
                  <c:v>68.982498168945313</c:v>
                </c:pt>
                <c:pt idx="40924">
                  <c:v>68.984222412109375</c:v>
                </c:pt>
                <c:pt idx="40925">
                  <c:v>68.985710144042969</c:v>
                </c:pt>
                <c:pt idx="40926">
                  <c:v>68.9884033203125</c:v>
                </c:pt>
                <c:pt idx="40927">
                  <c:v>68.98870849609375</c:v>
                </c:pt>
                <c:pt idx="40928">
                  <c:v>68.989898681640625</c:v>
                </c:pt>
                <c:pt idx="40929">
                  <c:v>68.991462707519531</c:v>
                </c:pt>
                <c:pt idx="40930">
                  <c:v>68.994102478027344</c:v>
                </c:pt>
                <c:pt idx="40931">
                  <c:v>68.996269226074219</c:v>
                </c:pt>
                <c:pt idx="40932">
                  <c:v>68.997520446777344</c:v>
                </c:pt>
                <c:pt idx="40933">
                  <c:v>69.000465393066406</c:v>
                </c:pt>
                <c:pt idx="40934">
                  <c:v>69.000450134277344</c:v>
                </c:pt>
                <c:pt idx="40935">
                  <c:v>69.002632141113281</c:v>
                </c:pt>
                <c:pt idx="40936">
                  <c:v>69.005241394042969</c:v>
                </c:pt>
                <c:pt idx="40937">
                  <c:v>69.007186889648438</c:v>
                </c:pt>
                <c:pt idx="40938">
                  <c:v>69.008674621582031</c:v>
                </c:pt>
                <c:pt idx="40939">
                  <c:v>69.009651184082031</c:v>
                </c:pt>
                <c:pt idx="40940">
                  <c:v>69.010971069335938</c:v>
                </c:pt>
                <c:pt idx="40941">
                  <c:v>69.012710571289063</c:v>
                </c:pt>
                <c:pt idx="40942">
                  <c:v>69.014022827148438</c:v>
                </c:pt>
                <c:pt idx="40943">
                  <c:v>69.014801025390625</c:v>
                </c:pt>
                <c:pt idx="40944">
                  <c:v>69.018173217773438</c:v>
                </c:pt>
                <c:pt idx="40945">
                  <c:v>69.019630432128906</c:v>
                </c:pt>
                <c:pt idx="40946">
                  <c:v>69.023345947265625</c:v>
                </c:pt>
                <c:pt idx="40947">
                  <c:v>69.02435302734375</c:v>
                </c:pt>
                <c:pt idx="40948">
                  <c:v>69.026611328125</c:v>
                </c:pt>
                <c:pt idx="40949">
                  <c:v>69.026863098144531</c:v>
                </c:pt>
                <c:pt idx="40950">
                  <c:v>69.029327392578125</c:v>
                </c:pt>
                <c:pt idx="40951">
                  <c:v>69.030136108398438</c:v>
                </c:pt>
                <c:pt idx="40952">
                  <c:v>69.030364990234375</c:v>
                </c:pt>
                <c:pt idx="40953">
                  <c:v>69.032722473144531</c:v>
                </c:pt>
                <c:pt idx="40954">
                  <c:v>69.037147521972656</c:v>
                </c:pt>
                <c:pt idx="40955">
                  <c:v>69.036827087402344</c:v>
                </c:pt>
                <c:pt idx="40956">
                  <c:v>69.038459777832031</c:v>
                </c:pt>
                <c:pt idx="40957">
                  <c:v>69.040733337402344</c:v>
                </c:pt>
                <c:pt idx="40958">
                  <c:v>69.041267395019531</c:v>
                </c:pt>
                <c:pt idx="40959">
                  <c:v>69.042778015136719</c:v>
                </c:pt>
                <c:pt idx="40960">
                  <c:v>69.046073913574219</c:v>
                </c:pt>
                <c:pt idx="40961">
                  <c:v>69.047264099121094</c:v>
                </c:pt>
                <c:pt idx="40962">
                  <c:v>69.049293518066406</c:v>
                </c:pt>
                <c:pt idx="40963">
                  <c:v>69.049758911132813</c:v>
                </c:pt>
                <c:pt idx="40964">
                  <c:v>69.054115295410156</c:v>
                </c:pt>
                <c:pt idx="40965">
                  <c:v>69.05230712890625</c:v>
                </c:pt>
                <c:pt idx="40966">
                  <c:v>69.054168701171875</c:v>
                </c:pt>
                <c:pt idx="40967">
                  <c:v>69.056442260742188</c:v>
                </c:pt>
                <c:pt idx="40968">
                  <c:v>69.056846618652344</c:v>
                </c:pt>
                <c:pt idx="40969">
                  <c:v>69.059928894042969</c:v>
                </c:pt>
                <c:pt idx="40970">
                  <c:v>69.060295104980469</c:v>
                </c:pt>
                <c:pt idx="40971">
                  <c:v>69.061355590820313</c:v>
                </c:pt>
                <c:pt idx="40972">
                  <c:v>69.06842041015625</c:v>
                </c:pt>
                <c:pt idx="40973">
                  <c:v>69.064964294433594</c:v>
                </c:pt>
                <c:pt idx="40974">
                  <c:v>69.070564270019531</c:v>
                </c:pt>
                <c:pt idx="40975">
                  <c:v>69.070960998535156</c:v>
                </c:pt>
                <c:pt idx="40976">
                  <c:v>69.071731567382813</c:v>
                </c:pt>
                <c:pt idx="40977">
                  <c:v>69.073463439941406</c:v>
                </c:pt>
                <c:pt idx="40978">
                  <c:v>69.075874328613281</c:v>
                </c:pt>
                <c:pt idx="40979">
                  <c:v>69.07598876953125</c:v>
                </c:pt>
                <c:pt idx="40980">
                  <c:v>69.077377319335938</c:v>
                </c:pt>
                <c:pt idx="40981">
                  <c:v>69.082542419433594</c:v>
                </c:pt>
                <c:pt idx="40982">
                  <c:v>69.084503173828125</c:v>
                </c:pt>
                <c:pt idx="40983">
                  <c:v>69.081794738769531</c:v>
                </c:pt>
                <c:pt idx="40984">
                  <c:v>69.085319519042969</c:v>
                </c:pt>
                <c:pt idx="40985">
                  <c:v>69.086402893066406</c:v>
                </c:pt>
                <c:pt idx="40986">
                  <c:v>69.088905334472656</c:v>
                </c:pt>
                <c:pt idx="40987">
                  <c:v>69.091842651367188</c:v>
                </c:pt>
                <c:pt idx="40988">
                  <c:v>69.092369079589844</c:v>
                </c:pt>
                <c:pt idx="40989">
                  <c:v>69.091712951660156</c:v>
                </c:pt>
                <c:pt idx="40990">
                  <c:v>69.093292236328125</c:v>
                </c:pt>
                <c:pt idx="40991">
                  <c:v>69.09710693359375</c:v>
                </c:pt>
                <c:pt idx="40992">
                  <c:v>69.097274780273438</c:v>
                </c:pt>
                <c:pt idx="40993">
                  <c:v>69.102218627929688</c:v>
                </c:pt>
                <c:pt idx="40994">
                  <c:v>69.102470397949219</c:v>
                </c:pt>
                <c:pt idx="40995">
                  <c:v>69.105636596679688</c:v>
                </c:pt>
                <c:pt idx="40996">
                  <c:v>69.105705261230469</c:v>
                </c:pt>
                <c:pt idx="40997">
                  <c:v>69.107864379882813</c:v>
                </c:pt>
                <c:pt idx="40998">
                  <c:v>69.108863830566406</c:v>
                </c:pt>
                <c:pt idx="40999">
                  <c:v>69.10809326171875</c:v>
                </c:pt>
                <c:pt idx="41000">
                  <c:v>69.11505126953125</c:v>
                </c:pt>
                <c:pt idx="41001">
                  <c:v>69.116004943847656</c:v>
                </c:pt>
                <c:pt idx="41002">
                  <c:v>69.117088317871094</c:v>
                </c:pt>
                <c:pt idx="41003">
                  <c:v>69.117813110351563</c:v>
                </c:pt>
                <c:pt idx="41004">
                  <c:v>69.121047973632813</c:v>
                </c:pt>
                <c:pt idx="41005">
                  <c:v>69.1236572265625</c:v>
                </c:pt>
                <c:pt idx="41006">
                  <c:v>69.120925903320313</c:v>
                </c:pt>
                <c:pt idx="41007">
                  <c:v>69.124412536621094</c:v>
                </c:pt>
                <c:pt idx="41008">
                  <c:v>69.125686645507813</c:v>
                </c:pt>
                <c:pt idx="41009">
                  <c:v>69.128646850585938</c:v>
                </c:pt>
                <c:pt idx="41010">
                  <c:v>69.129219055175781</c:v>
                </c:pt>
                <c:pt idx="41011">
                  <c:v>69.130157470703125</c:v>
                </c:pt>
                <c:pt idx="41012">
                  <c:v>69.133659362792969</c:v>
                </c:pt>
                <c:pt idx="41013">
                  <c:v>69.134323120117188</c:v>
                </c:pt>
                <c:pt idx="41014">
                  <c:v>69.134178161621094</c:v>
                </c:pt>
                <c:pt idx="41015">
                  <c:v>69.139015197753906</c:v>
                </c:pt>
                <c:pt idx="41016">
                  <c:v>69.139350891113281</c:v>
                </c:pt>
                <c:pt idx="41017">
                  <c:v>69.142730712890625</c:v>
                </c:pt>
                <c:pt idx="41018">
                  <c:v>69.141006469726563</c:v>
                </c:pt>
                <c:pt idx="41019">
                  <c:v>69.144493103027344</c:v>
                </c:pt>
                <c:pt idx="41020">
                  <c:v>69.146034240722656</c:v>
                </c:pt>
                <c:pt idx="41021">
                  <c:v>69.147758483886719</c:v>
                </c:pt>
                <c:pt idx="41022">
                  <c:v>69.150169372558594</c:v>
                </c:pt>
                <c:pt idx="41023">
                  <c:v>69.151473999023438</c:v>
                </c:pt>
                <c:pt idx="41024">
                  <c:v>69.1517333984375</c:v>
                </c:pt>
                <c:pt idx="41025">
                  <c:v>69.155227661132813</c:v>
                </c:pt>
                <c:pt idx="41026">
                  <c:v>69.156959533691406</c:v>
                </c:pt>
                <c:pt idx="41027">
                  <c:v>69.157638549804688</c:v>
                </c:pt>
                <c:pt idx="41028">
                  <c:v>69.159416198730469</c:v>
                </c:pt>
                <c:pt idx="41029">
                  <c:v>69.160957336425781</c:v>
                </c:pt>
                <c:pt idx="41030">
                  <c:v>69.162864685058594</c:v>
                </c:pt>
                <c:pt idx="41031">
                  <c:v>69.165313720703125</c:v>
                </c:pt>
                <c:pt idx="41032">
                  <c:v>69.166145324707031</c:v>
                </c:pt>
                <c:pt idx="41033">
                  <c:v>69.169349670410156</c:v>
                </c:pt>
                <c:pt idx="41034">
                  <c:v>69.167770385742188</c:v>
                </c:pt>
                <c:pt idx="41035">
                  <c:v>69.170608520507813</c:v>
                </c:pt>
                <c:pt idx="41036">
                  <c:v>69.171218872070313</c:v>
                </c:pt>
                <c:pt idx="41037">
                  <c:v>69.174606323242188</c:v>
                </c:pt>
                <c:pt idx="41038">
                  <c:v>69.176467895507813</c:v>
                </c:pt>
                <c:pt idx="41039">
                  <c:v>69.178092956542969</c:v>
                </c:pt>
                <c:pt idx="41040">
                  <c:v>69.179595947265625</c:v>
                </c:pt>
                <c:pt idx="41041">
                  <c:v>69.181526184082031</c:v>
                </c:pt>
                <c:pt idx="41042">
                  <c:v>69.183319091796875</c:v>
                </c:pt>
                <c:pt idx="41043">
                  <c:v>69.184890747070313</c:v>
                </c:pt>
                <c:pt idx="41044">
                  <c:v>69.187950134277344</c:v>
                </c:pt>
                <c:pt idx="41045">
                  <c:v>69.190513610839844</c:v>
                </c:pt>
                <c:pt idx="41046">
                  <c:v>69.188522338867188</c:v>
                </c:pt>
                <c:pt idx="41047">
                  <c:v>69.189483642578125</c:v>
                </c:pt>
                <c:pt idx="41048">
                  <c:v>69.19573974609375</c:v>
                </c:pt>
                <c:pt idx="41049">
                  <c:v>69.195358276367188</c:v>
                </c:pt>
                <c:pt idx="41050">
                  <c:v>69.198722839355469</c:v>
                </c:pt>
                <c:pt idx="41051">
                  <c:v>69.197868347167969</c:v>
                </c:pt>
                <c:pt idx="41052">
                  <c:v>69.199882507324219</c:v>
                </c:pt>
                <c:pt idx="41053">
                  <c:v>69.200599670410156</c:v>
                </c:pt>
                <c:pt idx="41054">
                  <c:v>69.20361328125</c:v>
                </c:pt>
                <c:pt idx="41055">
                  <c:v>69.204154968261719</c:v>
                </c:pt>
                <c:pt idx="41056">
                  <c:v>69.20654296875</c:v>
                </c:pt>
                <c:pt idx="41057">
                  <c:v>69.207763671875</c:v>
                </c:pt>
                <c:pt idx="41058">
                  <c:v>69.209609985351563</c:v>
                </c:pt>
                <c:pt idx="41059">
                  <c:v>69.212715148925781</c:v>
                </c:pt>
                <c:pt idx="41060">
                  <c:v>69.211524963378906</c:v>
                </c:pt>
                <c:pt idx="41061">
                  <c:v>69.215225219726563</c:v>
                </c:pt>
                <c:pt idx="41062">
                  <c:v>69.217033386230469</c:v>
                </c:pt>
                <c:pt idx="41063">
                  <c:v>69.21856689453125</c:v>
                </c:pt>
                <c:pt idx="41064">
                  <c:v>69.220367431640625</c:v>
                </c:pt>
                <c:pt idx="41065">
                  <c:v>69.223342895507813</c:v>
                </c:pt>
                <c:pt idx="41066">
                  <c:v>69.222488403320313</c:v>
                </c:pt>
                <c:pt idx="41067">
                  <c:v>69.225502014160156</c:v>
                </c:pt>
                <c:pt idx="41068">
                  <c:v>69.227180480957031</c:v>
                </c:pt>
                <c:pt idx="41069">
                  <c:v>69.228858947753906</c:v>
                </c:pt>
                <c:pt idx="41070">
                  <c:v>69.230491638183594</c:v>
                </c:pt>
                <c:pt idx="41071">
                  <c:v>69.231971740722656</c:v>
                </c:pt>
                <c:pt idx="41072">
                  <c:v>69.234466552734375</c:v>
                </c:pt>
                <c:pt idx="41073">
                  <c:v>69.236083984375</c:v>
                </c:pt>
                <c:pt idx="41074">
                  <c:v>69.237693786621094</c:v>
                </c:pt>
                <c:pt idx="41075">
                  <c:v>69.237945556640625</c:v>
                </c:pt>
                <c:pt idx="41076">
                  <c:v>69.239761352539063</c:v>
                </c:pt>
                <c:pt idx="41077">
                  <c:v>69.242301940917969</c:v>
                </c:pt>
                <c:pt idx="41078">
                  <c:v>69.243942260742188</c:v>
                </c:pt>
                <c:pt idx="41079">
                  <c:v>69.24578857421875</c:v>
                </c:pt>
                <c:pt idx="41080">
                  <c:v>69.247383117675781</c:v>
                </c:pt>
                <c:pt idx="41081">
                  <c:v>69.248939514160156</c:v>
                </c:pt>
                <c:pt idx="41082">
                  <c:v>69.250709533691406</c:v>
                </c:pt>
                <c:pt idx="41083">
                  <c:v>69.2523193359375</c:v>
                </c:pt>
                <c:pt idx="41084">
                  <c:v>69.253990173339844</c:v>
                </c:pt>
                <c:pt idx="41085">
                  <c:v>69.255683898925781</c:v>
                </c:pt>
                <c:pt idx="41086">
                  <c:v>69.257339477539063</c:v>
                </c:pt>
                <c:pt idx="41087">
                  <c:v>69.259033203125</c:v>
                </c:pt>
                <c:pt idx="41088">
                  <c:v>69.260696411132813</c:v>
                </c:pt>
                <c:pt idx="41089">
                  <c:v>69.262504577636719</c:v>
                </c:pt>
                <c:pt idx="41090">
                  <c:v>69.264076232910156</c:v>
                </c:pt>
                <c:pt idx="41091">
                  <c:v>69.265800476074219</c:v>
                </c:pt>
                <c:pt idx="41092">
                  <c:v>69.267478942871094</c:v>
                </c:pt>
                <c:pt idx="41093">
                  <c:v>69.269287109375</c:v>
                </c:pt>
                <c:pt idx="41094">
                  <c:v>69.271194458007813</c:v>
                </c:pt>
                <c:pt idx="41095">
                  <c:v>69.272102355957031</c:v>
                </c:pt>
                <c:pt idx="41096">
                  <c:v>69.2760009765625</c:v>
                </c:pt>
                <c:pt idx="41097">
                  <c:v>69.278091430664063</c:v>
                </c:pt>
                <c:pt idx="41098">
                  <c:v>69.276771545410156</c:v>
                </c:pt>
                <c:pt idx="41099">
                  <c:v>69.279388427734375</c:v>
                </c:pt>
                <c:pt idx="41100">
                  <c:v>69.281013488769531</c:v>
                </c:pt>
                <c:pt idx="41101">
                  <c:v>69.282669067382813</c:v>
                </c:pt>
                <c:pt idx="41102">
                  <c:v>69.284492492675781</c:v>
                </c:pt>
                <c:pt idx="41103">
                  <c:v>69.285987854003906</c:v>
                </c:pt>
                <c:pt idx="41104">
                  <c:v>69.287742614746094</c:v>
                </c:pt>
                <c:pt idx="41105">
                  <c:v>69.289436340332031</c:v>
                </c:pt>
                <c:pt idx="41106">
                  <c:v>69.291206359863281</c:v>
                </c:pt>
                <c:pt idx="41107">
                  <c:v>69.292747497558594</c:v>
                </c:pt>
                <c:pt idx="41108">
                  <c:v>69.294525146484375</c:v>
                </c:pt>
                <c:pt idx="41109">
                  <c:v>69.296180725097656</c:v>
                </c:pt>
                <c:pt idx="41110">
                  <c:v>69.297927856445313</c:v>
                </c:pt>
                <c:pt idx="41111">
                  <c:v>69.300422668457031</c:v>
                </c:pt>
                <c:pt idx="41112">
                  <c:v>69.301445007324219</c:v>
                </c:pt>
                <c:pt idx="41113">
                  <c:v>69.302680969238281</c:v>
                </c:pt>
                <c:pt idx="41114">
                  <c:v>69.304573059082031</c:v>
                </c:pt>
                <c:pt idx="41115">
                  <c:v>69.306449890136719</c:v>
                </c:pt>
                <c:pt idx="41116">
                  <c:v>69.308090209960938</c:v>
                </c:pt>
                <c:pt idx="41117">
                  <c:v>69.30975341796875</c:v>
                </c:pt>
                <c:pt idx="41118">
                  <c:v>69.311393737792969</c:v>
                </c:pt>
                <c:pt idx="41119">
                  <c:v>69.313079833984375</c:v>
                </c:pt>
                <c:pt idx="41120">
                  <c:v>69.314842224121094</c:v>
                </c:pt>
                <c:pt idx="41121">
                  <c:v>69.316452026367188</c:v>
                </c:pt>
                <c:pt idx="41122">
                  <c:v>69.318061828613281</c:v>
                </c:pt>
                <c:pt idx="41123">
                  <c:v>69.319648742675781</c:v>
                </c:pt>
                <c:pt idx="41124">
                  <c:v>69.321578979492188</c:v>
                </c:pt>
                <c:pt idx="41125">
                  <c:v>69.323219299316406</c:v>
                </c:pt>
                <c:pt idx="41126">
                  <c:v>69.324958801269531</c:v>
                </c:pt>
                <c:pt idx="41127">
                  <c:v>69.32659912109375</c:v>
                </c:pt>
                <c:pt idx="41128">
                  <c:v>69.328269958496094</c:v>
                </c:pt>
                <c:pt idx="41129">
                  <c:v>69.329833984375</c:v>
                </c:pt>
                <c:pt idx="41130">
                  <c:v>69.33160400390625</c:v>
                </c:pt>
                <c:pt idx="41131">
                  <c:v>69.333480834960938</c:v>
                </c:pt>
                <c:pt idx="41132">
                  <c:v>69.335121154785156</c:v>
                </c:pt>
                <c:pt idx="41133">
                  <c:v>69.336746215820313</c:v>
                </c:pt>
                <c:pt idx="41134">
                  <c:v>69.338356018066406</c:v>
                </c:pt>
                <c:pt idx="41135">
                  <c:v>69.341453552246094</c:v>
                </c:pt>
                <c:pt idx="41136">
                  <c:v>69.342094421386719</c:v>
                </c:pt>
                <c:pt idx="41137">
                  <c:v>69.342208862304688</c:v>
                </c:pt>
                <c:pt idx="41138">
                  <c:v>69.344970703125</c:v>
                </c:pt>
                <c:pt idx="41139">
                  <c:v>69.346946716308594</c:v>
                </c:pt>
                <c:pt idx="41140">
                  <c:v>69.348892211914063</c:v>
                </c:pt>
                <c:pt idx="41141">
                  <c:v>69.351150512695313</c:v>
                </c:pt>
                <c:pt idx="41142">
                  <c:v>69.354400634765625</c:v>
                </c:pt>
                <c:pt idx="41143">
                  <c:v>69.353904724121094</c:v>
                </c:pt>
                <c:pt idx="41144">
                  <c:v>69.356559753417969</c:v>
                </c:pt>
                <c:pt idx="41145">
                  <c:v>69.356849670410156</c:v>
                </c:pt>
                <c:pt idx="41146">
                  <c:v>69.358016967773438</c:v>
                </c:pt>
                <c:pt idx="41147">
                  <c:v>69.362144470214844</c:v>
                </c:pt>
                <c:pt idx="41148">
                  <c:v>69.362236022949219</c:v>
                </c:pt>
                <c:pt idx="41149">
                  <c:v>69.362174987792969</c:v>
                </c:pt>
                <c:pt idx="41150">
                  <c:v>69.363677978515625</c:v>
                </c:pt>
                <c:pt idx="41151">
                  <c:v>69.366912841796875</c:v>
                </c:pt>
                <c:pt idx="41152">
                  <c:v>69.368690490722656</c:v>
                </c:pt>
                <c:pt idx="41153">
                  <c:v>69.370498657226563</c:v>
                </c:pt>
                <c:pt idx="41154">
                  <c:v>69.372024536132813</c:v>
                </c:pt>
                <c:pt idx="41155">
                  <c:v>69.373748779296875</c:v>
                </c:pt>
                <c:pt idx="41156">
                  <c:v>69.375503540039063</c:v>
                </c:pt>
                <c:pt idx="41157">
                  <c:v>69.377281188964844</c:v>
                </c:pt>
                <c:pt idx="41158">
                  <c:v>69.378036499023438</c:v>
                </c:pt>
                <c:pt idx="41159">
                  <c:v>69.381317138671875</c:v>
                </c:pt>
                <c:pt idx="41160">
                  <c:v>69.384689331054688</c:v>
                </c:pt>
                <c:pt idx="41161">
                  <c:v>69.384071350097656</c:v>
                </c:pt>
                <c:pt idx="41162">
                  <c:v>69.3851318359375</c:v>
                </c:pt>
                <c:pt idx="41163">
                  <c:v>69.387664794921875</c:v>
                </c:pt>
                <c:pt idx="41164">
                  <c:v>69.389144897460938</c:v>
                </c:pt>
                <c:pt idx="41165">
                  <c:v>69.390892028808594</c:v>
                </c:pt>
                <c:pt idx="41166">
                  <c:v>69.391670227050781</c:v>
                </c:pt>
                <c:pt idx="41167">
                  <c:v>69.39501953125</c:v>
                </c:pt>
                <c:pt idx="41168">
                  <c:v>69.39593505859375</c:v>
                </c:pt>
                <c:pt idx="41169">
                  <c:v>69.398635864257813</c:v>
                </c:pt>
                <c:pt idx="41170">
                  <c:v>69.399795532226563</c:v>
                </c:pt>
                <c:pt idx="41171">
                  <c:v>69.400177001953125</c:v>
                </c:pt>
                <c:pt idx="41172">
                  <c:v>69.402809143066406</c:v>
                </c:pt>
                <c:pt idx="41173">
                  <c:v>69.403839111328125</c:v>
                </c:pt>
                <c:pt idx="41174">
                  <c:v>69.403961181640625</c:v>
                </c:pt>
                <c:pt idx="41175">
                  <c:v>69.406578063964844</c:v>
                </c:pt>
                <c:pt idx="41176">
                  <c:v>69.407829284667969</c:v>
                </c:pt>
                <c:pt idx="41177">
                  <c:v>69.410980224609375</c:v>
                </c:pt>
                <c:pt idx="41178">
                  <c:v>69.412742614746094</c:v>
                </c:pt>
                <c:pt idx="41179">
                  <c:v>69.414947509765625</c:v>
                </c:pt>
                <c:pt idx="41180">
                  <c:v>69.413993835449219</c:v>
                </c:pt>
                <c:pt idx="41181">
                  <c:v>69.4166259765625</c:v>
                </c:pt>
                <c:pt idx="41182">
                  <c:v>69.418533325195313</c:v>
                </c:pt>
                <c:pt idx="41183">
                  <c:v>69.421646118164063</c:v>
                </c:pt>
                <c:pt idx="41184">
                  <c:v>69.422370910644531</c:v>
                </c:pt>
                <c:pt idx="41185">
                  <c:v>69.426002502441406</c:v>
                </c:pt>
                <c:pt idx="41186">
                  <c:v>69.424430847167969</c:v>
                </c:pt>
                <c:pt idx="41187">
                  <c:v>69.429405212402344</c:v>
                </c:pt>
                <c:pt idx="41188">
                  <c:v>69.429130554199219</c:v>
                </c:pt>
                <c:pt idx="41189">
                  <c:v>69.431915283203125</c:v>
                </c:pt>
                <c:pt idx="41190">
                  <c:v>69.431526184082031</c:v>
                </c:pt>
                <c:pt idx="41191">
                  <c:v>69.432937622070313</c:v>
                </c:pt>
                <c:pt idx="41192">
                  <c:v>69.436553955078125</c:v>
                </c:pt>
                <c:pt idx="41193">
                  <c:v>69.43878173828125</c:v>
                </c:pt>
                <c:pt idx="41194">
                  <c:v>69.439537048339844</c:v>
                </c:pt>
                <c:pt idx="41195">
                  <c:v>69.440689086914063</c:v>
                </c:pt>
                <c:pt idx="41196">
                  <c:v>69.440811157226563</c:v>
                </c:pt>
                <c:pt idx="41197">
                  <c:v>69.444068908691406</c:v>
                </c:pt>
                <c:pt idx="41198">
                  <c:v>69.447174072265625</c:v>
                </c:pt>
                <c:pt idx="41199">
                  <c:v>69.448295593261719</c:v>
                </c:pt>
                <c:pt idx="41200">
                  <c:v>69.449127197265625</c:v>
                </c:pt>
                <c:pt idx="41201">
                  <c:v>69.453269958496094</c:v>
                </c:pt>
                <c:pt idx="41202">
                  <c:v>69.454582214355469</c:v>
                </c:pt>
                <c:pt idx="41203">
                  <c:v>69.454475402832031</c:v>
                </c:pt>
                <c:pt idx="41204">
                  <c:v>69.456062316894531</c:v>
                </c:pt>
                <c:pt idx="41205">
                  <c:v>69.458625793457031</c:v>
                </c:pt>
                <c:pt idx="41206">
                  <c:v>69.458335876464844</c:v>
                </c:pt>
                <c:pt idx="41207">
                  <c:v>69.461524963378906</c:v>
                </c:pt>
                <c:pt idx="41208">
                  <c:v>69.463851928710938</c:v>
                </c:pt>
                <c:pt idx="41209">
                  <c:v>69.467338562011719</c:v>
                </c:pt>
                <c:pt idx="41210">
                  <c:v>69.4669189453125</c:v>
                </c:pt>
                <c:pt idx="41211">
                  <c:v>69.469650268554688</c:v>
                </c:pt>
                <c:pt idx="41212">
                  <c:v>69.471122741699219</c:v>
                </c:pt>
                <c:pt idx="41213">
                  <c:v>69.471023559570313</c:v>
                </c:pt>
                <c:pt idx="41214">
                  <c:v>69.4725341796875</c:v>
                </c:pt>
                <c:pt idx="41215">
                  <c:v>69.4749755859375</c:v>
                </c:pt>
                <c:pt idx="41216">
                  <c:v>69.477195739746094</c:v>
                </c:pt>
                <c:pt idx="41217">
                  <c:v>69.478279113769531</c:v>
                </c:pt>
                <c:pt idx="41218">
                  <c:v>69.479476928710938</c:v>
                </c:pt>
                <c:pt idx="41219">
                  <c:v>69.482383728027344</c:v>
                </c:pt>
                <c:pt idx="41220">
                  <c:v>69.483482360839844</c:v>
                </c:pt>
                <c:pt idx="41221">
                  <c:v>69.483718872070313</c:v>
                </c:pt>
                <c:pt idx="41222">
                  <c:v>69.48663330078125</c:v>
                </c:pt>
                <c:pt idx="41223">
                  <c:v>69.4896240234375</c:v>
                </c:pt>
                <c:pt idx="41224">
                  <c:v>69.4901123046875</c:v>
                </c:pt>
                <c:pt idx="41225">
                  <c:v>69.492095947265625</c:v>
                </c:pt>
                <c:pt idx="41226">
                  <c:v>69.493515014648438</c:v>
                </c:pt>
                <c:pt idx="41227">
                  <c:v>69.494338989257813</c:v>
                </c:pt>
                <c:pt idx="41228">
                  <c:v>69.496696472167969</c:v>
                </c:pt>
                <c:pt idx="41229">
                  <c:v>69.499931335449219</c:v>
                </c:pt>
                <c:pt idx="41230">
                  <c:v>69.50006103515625</c:v>
                </c:pt>
                <c:pt idx="41231">
                  <c:v>69.502326965332031</c:v>
                </c:pt>
                <c:pt idx="41232">
                  <c:v>69.503585815429688</c:v>
                </c:pt>
                <c:pt idx="41233">
                  <c:v>69.505165100097656</c:v>
                </c:pt>
                <c:pt idx="41234">
                  <c:v>69.5072021484375</c:v>
                </c:pt>
                <c:pt idx="41235">
                  <c:v>69.507949829101563</c:v>
                </c:pt>
                <c:pt idx="41236">
                  <c:v>69.508865356445313</c:v>
                </c:pt>
                <c:pt idx="41237">
                  <c:v>69.512825012207031</c:v>
                </c:pt>
                <c:pt idx="41238">
                  <c:v>69.513648986816406</c:v>
                </c:pt>
                <c:pt idx="41239">
                  <c:v>69.515304565429688</c:v>
                </c:pt>
                <c:pt idx="41240">
                  <c:v>69.516883850097656</c:v>
                </c:pt>
                <c:pt idx="41241">
                  <c:v>69.518890380859375</c:v>
                </c:pt>
                <c:pt idx="41242">
                  <c:v>69.521484375</c:v>
                </c:pt>
                <c:pt idx="41243">
                  <c:v>69.523170471191406</c:v>
                </c:pt>
                <c:pt idx="41244">
                  <c:v>69.521942138671875</c:v>
                </c:pt>
                <c:pt idx="41245">
                  <c:v>69.525138854980469</c:v>
                </c:pt>
                <c:pt idx="41246">
                  <c:v>69.526527404785156</c:v>
                </c:pt>
                <c:pt idx="41247">
                  <c:v>69.529464721679688</c:v>
                </c:pt>
                <c:pt idx="41248">
                  <c:v>69.531234741210938</c:v>
                </c:pt>
                <c:pt idx="41249">
                  <c:v>69.532493591308594</c:v>
                </c:pt>
                <c:pt idx="41250">
                  <c:v>69.533882141113281</c:v>
                </c:pt>
                <c:pt idx="41251">
                  <c:v>69.533660888671875</c:v>
                </c:pt>
                <c:pt idx="41252">
                  <c:v>69.537498474121094</c:v>
                </c:pt>
                <c:pt idx="41253">
                  <c:v>69.538688659667969</c:v>
                </c:pt>
                <c:pt idx="41254">
                  <c:v>69.540328979492188</c:v>
                </c:pt>
                <c:pt idx="41255">
                  <c:v>69.540969848632813</c:v>
                </c:pt>
                <c:pt idx="41256">
                  <c:v>69.542671203613281</c:v>
                </c:pt>
                <c:pt idx="41257">
                  <c:v>69.545120239257813</c:v>
                </c:pt>
                <c:pt idx="41258">
                  <c:v>69.546638488769531</c:v>
                </c:pt>
                <c:pt idx="41259">
                  <c:v>69.548202514648438</c:v>
                </c:pt>
                <c:pt idx="41260">
                  <c:v>69.550712585449219</c:v>
                </c:pt>
                <c:pt idx="41261">
                  <c:v>69.552742004394531</c:v>
                </c:pt>
                <c:pt idx="41262">
                  <c:v>69.554298400878906</c:v>
                </c:pt>
                <c:pt idx="41263">
                  <c:v>69.556007385253906</c:v>
                </c:pt>
                <c:pt idx="41264">
                  <c:v>69.555923461914063</c:v>
                </c:pt>
                <c:pt idx="41265">
                  <c:v>69.557716369628906</c:v>
                </c:pt>
                <c:pt idx="41266">
                  <c:v>69.559921264648438</c:v>
                </c:pt>
                <c:pt idx="41267">
                  <c:v>69.562332153320313</c:v>
                </c:pt>
                <c:pt idx="41268">
                  <c:v>69.562248229980469</c:v>
                </c:pt>
                <c:pt idx="41269">
                  <c:v>69.566490173339844</c:v>
                </c:pt>
                <c:pt idx="41270">
                  <c:v>69.567611694335938</c:v>
                </c:pt>
                <c:pt idx="41271">
                  <c:v>69.569366455078125</c:v>
                </c:pt>
                <c:pt idx="41272">
                  <c:v>69.571365356445313</c:v>
                </c:pt>
                <c:pt idx="41273">
                  <c:v>69.574684143066406</c:v>
                </c:pt>
                <c:pt idx="41274">
                  <c:v>69.575309753417969</c:v>
                </c:pt>
                <c:pt idx="41275">
                  <c:v>69.575736999511719</c:v>
                </c:pt>
                <c:pt idx="41276">
                  <c:v>69.578460693359375</c:v>
                </c:pt>
                <c:pt idx="41277">
                  <c:v>69.579132080078125</c:v>
                </c:pt>
                <c:pt idx="41278">
                  <c:v>69.5794677734375</c:v>
                </c:pt>
                <c:pt idx="41279">
                  <c:v>69.582916259765625</c:v>
                </c:pt>
                <c:pt idx="41280">
                  <c:v>69.584480285644531</c:v>
                </c:pt>
                <c:pt idx="41281">
                  <c:v>69.586250305175781</c:v>
                </c:pt>
                <c:pt idx="41282">
                  <c:v>69.588142395019531</c:v>
                </c:pt>
                <c:pt idx="41283">
                  <c:v>69.589851379394531</c:v>
                </c:pt>
                <c:pt idx="41284">
                  <c:v>69.591293334960938</c:v>
                </c:pt>
                <c:pt idx="41285">
                  <c:v>69.593238830566406</c:v>
                </c:pt>
                <c:pt idx="41286">
                  <c:v>69.594673156738281</c:v>
                </c:pt>
                <c:pt idx="41287">
                  <c:v>69.596351623535156</c:v>
                </c:pt>
                <c:pt idx="41288">
                  <c:v>69.598098754882813</c:v>
                </c:pt>
                <c:pt idx="41289">
                  <c:v>69.599952697753906</c:v>
                </c:pt>
                <c:pt idx="41290">
                  <c:v>69.601509094238281</c:v>
                </c:pt>
                <c:pt idx="41291">
                  <c:v>69.60308837890625</c:v>
                </c:pt>
                <c:pt idx="41292">
                  <c:v>69.604812622070313</c:v>
                </c:pt>
                <c:pt idx="41293">
                  <c:v>69.606697082519531</c:v>
                </c:pt>
                <c:pt idx="41294">
                  <c:v>69.609237670898438</c:v>
                </c:pt>
                <c:pt idx="41295">
                  <c:v>69.610198974609375</c:v>
                </c:pt>
                <c:pt idx="41296">
                  <c:v>69.611358642578125</c:v>
                </c:pt>
                <c:pt idx="41297">
                  <c:v>69.613349914550781</c:v>
                </c:pt>
                <c:pt idx="41298">
                  <c:v>69.615097045898438</c:v>
                </c:pt>
                <c:pt idx="41299">
                  <c:v>69.616554260253906</c:v>
                </c:pt>
                <c:pt idx="41300">
                  <c:v>69.619148254394531</c:v>
                </c:pt>
                <c:pt idx="41301">
                  <c:v>69.620780944824219</c:v>
                </c:pt>
                <c:pt idx="41302">
                  <c:v>69.62158203125</c:v>
                </c:pt>
                <c:pt idx="41303">
                  <c:v>69.623504638671875</c:v>
                </c:pt>
                <c:pt idx="41304">
                  <c:v>69.626319885253906</c:v>
                </c:pt>
                <c:pt idx="41305">
                  <c:v>69.628189086914063</c:v>
                </c:pt>
                <c:pt idx="41306">
                  <c:v>69.62969970703125</c:v>
                </c:pt>
                <c:pt idx="41307">
                  <c:v>69.631370544433594</c:v>
                </c:pt>
                <c:pt idx="41308">
                  <c:v>69.631889343261719</c:v>
                </c:pt>
                <c:pt idx="41309">
                  <c:v>69.633331298828125</c:v>
                </c:pt>
                <c:pt idx="41310">
                  <c:v>69.635566711425781</c:v>
                </c:pt>
                <c:pt idx="41311">
                  <c:v>69.634056091308594</c:v>
                </c:pt>
                <c:pt idx="41312">
                  <c:v>69.637771606445313</c:v>
                </c:pt>
                <c:pt idx="41313">
                  <c:v>69.640235900878906</c:v>
                </c:pt>
                <c:pt idx="41314">
                  <c:v>69.641891479492188</c:v>
                </c:pt>
                <c:pt idx="41315">
                  <c:v>69.643630981445313</c:v>
                </c:pt>
                <c:pt idx="41316">
                  <c:v>69.645294189453125</c:v>
                </c:pt>
                <c:pt idx="41317">
                  <c:v>69.646934509277344</c:v>
                </c:pt>
                <c:pt idx="41318">
                  <c:v>69.648643493652344</c:v>
                </c:pt>
                <c:pt idx="41319">
                  <c:v>69.650314331054688</c:v>
                </c:pt>
                <c:pt idx="41320">
                  <c:v>69.6519775390625</c:v>
                </c:pt>
                <c:pt idx="41321">
                  <c:v>69.653663635253906</c:v>
                </c:pt>
                <c:pt idx="41322">
                  <c:v>69.655303955078125</c:v>
                </c:pt>
                <c:pt idx="41323">
                  <c:v>69.657974243164063</c:v>
                </c:pt>
                <c:pt idx="41324">
                  <c:v>69.658843994140625</c:v>
                </c:pt>
                <c:pt idx="41325">
                  <c:v>69.658767700195313</c:v>
                </c:pt>
                <c:pt idx="41326">
                  <c:v>69.661842346191406</c:v>
                </c:pt>
                <c:pt idx="41327">
                  <c:v>69.664131164550781</c:v>
                </c:pt>
                <c:pt idx="41328">
                  <c:v>69.664703369140625</c:v>
                </c:pt>
                <c:pt idx="41329">
                  <c:v>69.667015075683594</c:v>
                </c:pt>
                <c:pt idx="41330">
                  <c:v>69.668922424316406</c:v>
                </c:pt>
                <c:pt idx="41331">
                  <c:v>69.6705322265625</c:v>
                </c:pt>
                <c:pt idx="41332">
                  <c:v>69.672378540039063</c:v>
                </c:pt>
                <c:pt idx="41333">
                  <c:v>69.673934936523438</c:v>
                </c:pt>
                <c:pt idx="41334">
                  <c:v>69.675689697265625</c:v>
                </c:pt>
                <c:pt idx="41335">
                  <c:v>69.676864624023438</c:v>
                </c:pt>
                <c:pt idx="41336">
                  <c:v>69.678367614746094</c:v>
                </c:pt>
                <c:pt idx="41337">
                  <c:v>69.681587219238281</c:v>
                </c:pt>
                <c:pt idx="41338">
                  <c:v>69.682289123535156</c:v>
                </c:pt>
                <c:pt idx="41339">
                  <c:v>69.684730529785156</c:v>
                </c:pt>
                <c:pt idx="41340">
                  <c:v>69.685661315917969</c:v>
                </c:pt>
                <c:pt idx="41341">
                  <c:v>69.686073303222656</c:v>
                </c:pt>
                <c:pt idx="41342">
                  <c:v>69.689437866210938</c:v>
                </c:pt>
                <c:pt idx="41343">
                  <c:v>69.690750122070313</c:v>
                </c:pt>
                <c:pt idx="41344">
                  <c:v>69.692611694335938</c:v>
                </c:pt>
                <c:pt idx="41345">
                  <c:v>69.694534301757813</c:v>
                </c:pt>
                <c:pt idx="41346">
                  <c:v>69.69573974609375</c:v>
                </c:pt>
                <c:pt idx="41347">
                  <c:v>69.697479248046875</c:v>
                </c:pt>
                <c:pt idx="41348">
                  <c:v>69.699256896972656</c:v>
                </c:pt>
                <c:pt idx="41349">
                  <c:v>69.70172119140625</c:v>
                </c:pt>
                <c:pt idx="41350">
                  <c:v>69.701034545898438</c:v>
                </c:pt>
                <c:pt idx="41351">
                  <c:v>69.704681396484375</c:v>
                </c:pt>
                <c:pt idx="41352">
                  <c:v>69.706153869628906</c:v>
                </c:pt>
                <c:pt idx="41353">
                  <c:v>69.708251953125</c:v>
                </c:pt>
                <c:pt idx="41354">
                  <c:v>69.710700988769531</c:v>
                </c:pt>
                <c:pt idx="41355">
                  <c:v>69.710189819335938</c:v>
                </c:pt>
                <c:pt idx="41356">
                  <c:v>69.711463928222656</c:v>
                </c:pt>
                <c:pt idx="41357">
                  <c:v>69.714401245117188</c:v>
                </c:pt>
                <c:pt idx="41358">
                  <c:v>69.717277526855469</c:v>
                </c:pt>
                <c:pt idx="41359">
                  <c:v>69.718803405761719</c:v>
                </c:pt>
                <c:pt idx="41360">
                  <c:v>69.721511840820313</c:v>
                </c:pt>
                <c:pt idx="41361">
                  <c:v>69.721046447753906</c:v>
                </c:pt>
                <c:pt idx="41362">
                  <c:v>69.72100830078125</c:v>
                </c:pt>
                <c:pt idx="41363">
                  <c:v>69.724006652832031</c:v>
                </c:pt>
                <c:pt idx="41364">
                  <c:v>69.726303100585938</c:v>
                </c:pt>
                <c:pt idx="41365">
                  <c:v>69.72802734375</c:v>
                </c:pt>
                <c:pt idx="41366">
                  <c:v>69.729751586914063</c:v>
                </c:pt>
                <c:pt idx="41367">
                  <c:v>69.73138427734375</c:v>
                </c:pt>
                <c:pt idx="41368">
                  <c:v>69.733024597167969</c:v>
                </c:pt>
                <c:pt idx="41369">
                  <c:v>69.734725952148438</c:v>
                </c:pt>
                <c:pt idx="41370">
                  <c:v>69.736503601074219</c:v>
                </c:pt>
                <c:pt idx="41371">
                  <c:v>69.738113403320313</c:v>
                </c:pt>
                <c:pt idx="41372">
                  <c:v>69.739700317382813</c:v>
                </c:pt>
                <c:pt idx="41373">
                  <c:v>69.741432189941406</c:v>
                </c:pt>
                <c:pt idx="41374">
                  <c:v>69.743156433105469</c:v>
                </c:pt>
                <c:pt idx="41375">
                  <c:v>69.744926452636719</c:v>
                </c:pt>
                <c:pt idx="41376">
                  <c:v>69.746475219726563</c:v>
                </c:pt>
                <c:pt idx="41377">
                  <c:v>69.748176574707031</c:v>
                </c:pt>
                <c:pt idx="41378">
                  <c:v>69.749870300292969</c:v>
                </c:pt>
                <c:pt idx="41379">
                  <c:v>69.751617431640625</c:v>
                </c:pt>
                <c:pt idx="41380">
                  <c:v>69.753288269042969</c:v>
                </c:pt>
                <c:pt idx="41381">
                  <c:v>69.754997253417969</c:v>
                </c:pt>
                <c:pt idx="41382">
                  <c:v>69.756538391113281</c:v>
                </c:pt>
                <c:pt idx="41383">
                  <c:v>69.758247375488281</c:v>
                </c:pt>
                <c:pt idx="41384">
                  <c:v>69.7598876953125</c:v>
                </c:pt>
                <c:pt idx="41385">
                  <c:v>69.761611938476563</c:v>
                </c:pt>
                <c:pt idx="41386">
                  <c:v>69.763206481933594</c:v>
                </c:pt>
                <c:pt idx="41387">
                  <c:v>69.764907836914063</c:v>
                </c:pt>
                <c:pt idx="41388">
                  <c:v>69.766700744628906</c:v>
                </c:pt>
                <c:pt idx="41389">
                  <c:v>69.76885986328125</c:v>
                </c:pt>
                <c:pt idx="41390">
                  <c:v>69.769821166992188</c:v>
                </c:pt>
                <c:pt idx="41391">
                  <c:v>69.770217895507813</c:v>
                </c:pt>
                <c:pt idx="41392">
                  <c:v>69.773406982421875</c:v>
                </c:pt>
                <c:pt idx="41393">
                  <c:v>69.775047302246094</c:v>
                </c:pt>
                <c:pt idx="41394">
                  <c:v>69.776664733886719</c:v>
                </c:pt>
                <c:pt idx="41395">
                  <c:v>69.7784423828125</c:v>
                </c:pt>
                <c:pt idx="41396">
                  <c:v>69.780166625976563</c:v>
                </c:pt>
                <c:pt idx="41397">
                  <c:v>69.781723022460938</c:v>
                </c:pt>
                <c:pt idx="41398">
                  <c:v>69.781539916992188</c:v>
                </c:pt>
                <c:pt idx="41399">
                  <c:v>69.785545349121094</c:v>
                </c:pt>
                <c:pt idx="41400">
                  <c:v>69.788169860839844</c:v>
                </c:pt>
                <c:pt idx="41401">
                  <c:v>69.790267944335938</c:v>
                </c:pt>
                <c:pt idx="41402">
                  <c:v>69.789581298828125</c:v>
                </c:pt>
                <c:pt idx="41403">
                  <c:v>69.790245056152344</c:v>
                </c:pt>
                <c:pt idx="41404">
                  <c:v>69.792076110839844</c:v>
                </c:pt>
                <c:pt idx="41405">
                  <c:v>69.796501159667969</c:v>
                </c:pt>
                <c:pt idx="41406">
                  <c:v>69.796043395996094</c:v>
                </c:pt>
                <c:pt idx="41407">
                  <c:v>69.797294616699219</c:v>
                </c:pt>
                <c:pt idx="41408">
                  <c:v>69.800765991210938</c:v>
                </c:pt>
                <c:pt idx="41409">
                  <c:v>69.802825927734375</c:v>
                </c:pt>
                <c:pt idx="41410">
                  <c:v>69.802650451660156</c:v>
                </c:pt>
                <c:pt idx="41411">
                  <c:v>69.806343078613281</c:v>
                </c:pt>
                <c:pt idx="41412">
                  <c:v>69.807319641113281</c:v>
                </c:pt>
                <c:pt idx="41413">
                  <c:v>69.807716369628906</c:v>
                </c:pt>
                <c:pt idx="41414">
                  <c:v>69.812271118164063</c:v>
                </c:pt>
                <c:pt idx="41415">
                  <c:v>69.8123779296875</c:v>
                </c:pt>
                <c:pt idx="41416">
                  <c:v>69.813667297363281</c:v>
                </c:pt>
                <c:pt idx="41417">
                  <c:v>69.813064575195313</c:v>
                </c:pt>
                <c:pt idx="41418">
                  <c:v>69.816963195800781</c:v>
                </c:pt>
                <c:pt idx="41419">
                  <c:v>69.818878173828125</c:v>
                </c:pt>
                <c:pt idx="41420">
                  <c:v>69.820854187011719</c:v>
                </c:pt>
                <c:pt idx="41421">
                  <c:v>69.822257995605469</c:v>
                </c:pt>
                <c:pt idx="41422">
                  <c:v>69.823951721191406</c:v>
                </c:pt>
                <c:pt idx="41423">
                  <c:v>69.825927734375</c:v>
                </c:pt>
                <c:pt idx="41424">
                  <c:v>69.82733154296875</c:v>
                </c:pt>
                <c:pt idx="41425">
                  <c:v>69.829849243164063</c:v>
                </c:pt>
                <c:pt idx="41426">
                  <c:v>69.831268310546875</c:v>
                </c:pt>
                <c:pt idx="41427">
                  <c:v>69.832275390625</c:v>
                </c:pt>
                <c:pt idx="41428">
                  <c:v>69.83294677734375</c:v>
                </c:pt>
                <c:pt idx="41429">
                  <c:v>69.837295532226563</c:v>
                </c:pt>
                <c:pt idx="41430">
                  <c:v>69.838790893554688</c:v>
                </c:pt>
                <c:pt idx="41431">
                  <c:v>69.839248657226563</c:v>
                </c:pt>
                <c:pt idx="41432">
                  <c:v>69.841392517089844</c:v>
                </c:pt>
                <c:pt idx="41433">
                  <c:v>69.84405517578125</c:v>
                </c:pt>
                <c:pt idx="41434">
                  <c:v>69.845466613769531</c:v>
                </c:pt>
                <c:pt idx="41435">
                  <c:v>69.846748352050781</c:v>
                </c:pt>
                <c:pt idx="41436">
                  <c:v>69.847770690917969</c:v>
                </c:pt>
                <c:pt idx="41437">
                  <c:v>69.847885131835938</c:v>
                </c:pt>
                <c:pt idx="41438">
                  <c:v>69.850547790527344</c:v>
                </c:pt>
                <c:pt idx="41439">
                  <c:v>69.852745056152344</c:v>
                </c:pt>
                <c:pt idx="41440">
                  <c:v>69.854331970214844</c:v>
                </c:pt>
                <c:pt idx="41441">
                  <c:v>69.855987548828125</c:v>
                </c:pt>
                <c:pt idx="41442">
                  <c:v>69.857681274414063</c:v>
                </c:pt>
                <c:pt idx="41443">
                  <c:v>69.859260559082031</c:v>
                </c:pt>
                <c:pt idx="41444">
                  <c:v>69.861129760742188</c:v>
                </c:pt>
                <c:pt idx="41445">
                  <c:v>69.862586975097656</c:v>
                </c:pt>
                <c:pt idx="41446">
                  <c:v>69.865989685058594</c:v>
                </c:pt>
                <c:pt idx="41447">
                  <c:v>69.8653564453125</c:v>
                </c:pt>
                <c:pt idx="41448">
                  <c:v>69.86883544921875</c:v>
                </c:pt>
                <c:pt idx="41449">
                  <c:v>69.869926452636719</c:v>
                </c:pt>
                <c:pt idx="41450">
                  <c:v>69.869720458984375</c:v>
                </c:pt>
                <c:pt idx="41451">
                  <c:v>69.871650695800781</c:v>
                </c:pt>
                <c:pt idx="41452">
                  <c:v>69.874443054199219</c:v>
                </c:pt>
                <c:pt idx="41453">
                  <c:v>69.875373840332031</c:v>
                </c:pt>
                <c:pt idx="41454">
                  <c:v>69.876152038574219</c:v>
                </c:pt>
                <c:pt idx="41455">
                  <c:v>69.878669738769531</c:v>
                </c:pt>
                <c:pt idx="41456">
                  <c:v>69.881500244140625</c:v>
                </c:pt>
                <c:pt idx="41457">
                  <c:v>69.88067626953125</c:v>
                </c:pt>
                <c:pt idx="41458">
                  <c:v>69.884498596191406</c:v>
                </c:pt>
                <c:pt idx="41459">
                  <c:v>69.8876953125</c:v>
                </c:pt>
                <c:pt idx="41460">
                  <c:v>69.886238098144531</c:v>
                </c:pt>
                <c:pt idx="41461">
                  <c:v>69.888603210449219</c:v>
                </c:pt>
                <c:pt idx="41462">
                  <c:v>69.893203735351563</c:v>
                </c:pt>
                <c:pt idx="41463">
                  <c:v>69.894508361816406</c:v>
                </c:pt>
                <c:pt idx="41464">
                  <c:v>69.893463134765625</c:v>
                </c:pt>
                <c:pt idx="41465">
                  <c:v>69.89630126953125</c:v>
                </c:pt>
                <c:pt idx="41466">
                  <c:v>69.899620056152344</c:v>
                </c:pt>
                <c:pt idx="41467">
                  <c:v>69.900848388671875</c:v>
                </c:pt>
                <c:pt idx="41468">
                  <c:v>69.899971008300781</c:v>
                </c:pt>
                <c:pt idx="41469">
                  <c:v>69.90264892578125</c:v>
                </c:pt>
                <c:pt idx="41470">
                  <c:v>69.905265808105469</c:v>
                </c:pt>
                <c:pt idx="41471">
                  <c:v>69.904693603515625</c:v>
                </c:pt>
                <c:pt idx="41472">
                  <c:v>69.908226013183594</c:v>
                </c:pt>
                <c:pt idx="41473">
                  <c:v>69.909736633300781</c:v>
                </c:pt>
                <c:pt idx="41474">
                  <c:v>69.911849975585938</c:v>
                </c:pt>
                <c:pt idx="41475">
                  <c:v>69.914024353027344</c:v>
                </c:pt>
                <c:pt idx="41476">
                  <c:v>69.91497802734375</c:v>
                </c:pt>
                <c:pt idx="41477">
                  <c:v>69.91552734375</c:v>
                </c:pt>
                <c:pt idx="41478">
                  <c:v>69.918548583984375</c:v>
                </c:pt>
                <c:pt idx="41479">
                  <c:v>69.921630859375</c:v>
                </c:pt>
                <c:pt idx="41480">
                  <c:v>69.923171997070313</c:v>
                </c:pt>
                <c:pt idx="41481">
                  <c:v>69.922904968261719</c:v>
                </c:pt>
                <c:pt idx="41482">
                  <c:v>69.925346374511719</c:v>
                </c:pt>
                <c:pt idx="41483">
                  <c:v>69.927322387695313</c:v>
                </c:pt>
                <c:pt idx="41484">
                  <c:v>69.927696228027344</c:v>
                </c:pt>
                <c:pt idx="41485">
                  <c:v>69.931022644042969</c:v>
                </c:pt>
                <c:pt idx="41486">
                  <c:v>69.93157958984375</c:v>
                </c:pt>
                <c:pt idx="41487">
                  <c:v>69.932121276855469</c:v>
                </c:pt>
                <c:pt idx="41488">
                  <c:v>69.935592651367188</c:v>
                </c:pt>
                <c:pt idx="41489">
                  <c:v>69.937370300292969</c:v>
                </c:pt>
                <c:pt idx="41490">
                  <c:v>69.937904357910156</c:v>
                </c:pt>
                <c:pt idx="41491">
                  <c:v>69.940589904785156</c:v>
                </c:pt>
                <c:pt idx="41492">
                  <c:v>69.942672729492188</c:v>
                </c:pt>
                <c:pt idx="41493">
                  <c:v>69.944572448730469</c:v>
                </c:pt>
                <c:pt idx="41494">
                  <c:v>69.943923950195313</c:v>
                </c:pt>
                <c:pt idx="41495">
                  <c:v>69.944549560546875</c:v>
                </c:pt>
                <c:pt idx="41496">
                  <c:v>69.946578979492188</c:v>
                </c:pt>
                <c:pt idx="41497">
                  <c:v>69.948623657226563</c:v>
                </c:pt>
                <c:pt idx="41498">
                  <c:v>69.951652526855469</c:v>
                </c:pt>
                <c:pt idx="41499">
                  <c:v>69.95465087890625</c:v>
                </c:pt>
                <c:pt idx="41500">
                  <c:v>69.957786560058594</c:v>
                </c:pt>
                <c:pt idx="41501">
                  <c:v>69.956802368164063</c:v>
                </c:pt>
                <c:pt idx="41502">
                  <c:v>69.958549499511719</c:v>
                </c:pt>
                <c:pt idx="41503">
                  <c:v>69.961090087890625</c:v>
                </c:pt>
                <c:pt idx="41504">
                  <c:v>69.962196350097656</c:v>
                </c:pt>
                <c:pt idx="41505">
                  <c:v>69.964271545410156</c:v>
                </c:pt>
                <c:pt idx="41506">
                  <c:v>69.964736938476563</c:v>
                </c:pt>
                <c:pt idx="41507">
                  <c:v>69.967674255371094</c:v>
                </c:pt>
                <c:pt idx="41508">
                  <c:v>69.969764709472656</c:v>
                </c:pt>
                <c:pt idx="41509">
                  <c:v>69.970085144042969</c:v>
                </c:pt>
                <c:pt idx="41510">
                  <c:v>69.972663879394531</c:v>
                </c:pt>
                <c:pt idx="41511">
                  <c:v>69.974784851074219</c:v>
                </c:pt>
                <c:pt idx="41512">
                  <c:v>69.975135803222656</c:v>
                </c:pt>
                <c:pt idx="41513">
                  <c:v>69.977035522460938</c:v>
                </c:pt>
                <c:pt idx="41514">
                  <c:v>69.979263305664063</c:v>
                </c:pt>
                <c:pt idx="41515">
                  <c:v>69.979995727539063</c:v>
                </c:pt>
                <c:pt idx="41516">
                  <c:v>69.982345581054688</c:v>
                </c:pt>
                <c:pt idx="41517">
                  <c:v>69.984298706054688</c:v>
                </c:pt>
                <c:pt idx="41518">
                  <c:v>69.985687255859375</c:v>
                </c:pt>
                <c:pt idx="41519">
                  <c:v>69.987396240234375</c:v>
                </c:pt>
                <c:pt idx="41520">
                  <c:v>69.989044189453125</c:v>
                </c:pt>
                <c:pt idx="41521">
                  <c:v>69.990310668945313</c:v>
                </c:pt>
                <c:pt idx="41522">
                  <c:v>69.992538452148438</c:v>
                </c:pt>
                <c:pt idx="41523">
                  <c:v>69.994415283203125</c:v>
                </c:pt>
                <c:pt idx="41524">
                  <c:v>69.995742797851563</c:v>
                </c:pt>
                <c:pt idx="41525">
                  <c:v>69.997451782226563</c:v>
                </c:pt>
                <c:pt idx="41526">
                  <c:v>69.999176025390625</c:v>
                </c:pt>
                <c:pt idx="41527">
                  <c:v>70.000778198242188</c:v>
                </c:pt>
                <c:pt idx="41528">
                  <c:v>70.002510070800781</c:v>
                </c:pt>
                <c:pt idx="41529">
                  <c:v>70.004318237304688</c:v>
                </c:pt>
                <c:pt idx="41530">
                  <c:v>70.005844116210938</c:v>
                </c:pt>
                <c:pt idx="41531">
                  <c:v>70.007598876953125</c:v>
                </c:pt>
                <c:pt idx="41532">
                  <c:v>70.009269714355469</c:v>
                </c:pt>
                <c:pt idx="41533">
                  <c:v>70.010917663574219</c:v>
                </c:pt>
                <c:pt idx="41534">
                  <c:v>70.012657165527344</c:v>
                </c:pt>
                <c:pt idx="41535">
                  <c:v>70.014350891113281</c:v>
                </c:pt>
                <c:pt idx="41536">
                  <c:v>70.01605224609375</c:v>
                </c:pt>
                <c:pt idx="41537">
                  <c:v>70.0177001953125</c:v>
                </c:pt>
                <c:pt idx="41538">
                  <c:v>70.019271850585938</c:v>
                </c:pt>
                <c:pt idx="41539">
                  <c:v>70.020965576171875</c:v>
                </c:pt>
                <c:pt idx="41540">
                  <c:v>70.022789001464844</c:v>
                </c:pt>
                <c:pt idx="41541">
                  <c:v>70.024368286132813</c:v>
                </c:pt>
                <c:pt idx="41542">
                  <c:v>70.026092529296875</c:v>
                </c:pt>
                <c:pt idx="41543">
                  <c:v>70.025535583496094</c:v>
                </c:pt>
                <c:pt idx="41544">
                  <c:v>70.0262451171875</c:v>
                </c:pt>
                <c:pt idx="41545">
                  <c:v>70.031013488769531</c:v>
                </c:pt>
                <c:pt idx="41546">
                  <c:v>70.031242370605469</c:v>
                </c:pt>
                <c:pt idx="41547">
                  <c:v>70.035064697265625</c:v>
                </c:pt>
                <c:pt idx="41548">
                  <c:v>70.0357666015625</c:v>
                </c:pt>
                <c:pt idx="41549">
                  <c:v>70.038230895996094</c:v>
                </c:pt>
                <c:pt idx="41550">
                  <c:v>70.039505004882813</c:v>
                </c:pt>
                <c:pt idx="41551">
                  <c:v>70.041091918945313</c:v>
                </c:pt>
                <c:pt idx="41552">
                  <c:v>70.043235778808594</c:v>
                </c:pt>
                <c:pt idx="41553">
                  <c:v>70.044815063476563</c:v>
                </c:pt>
                <c:pt idx="41554">
                  <c:v>70.04638671875</c:v>
                </c:pt>
                <c:pt idx="41555">
                  <c:v>70.047897338867188</c:v>
                </c:pt>
                <c:pt idx="41556">
                  <c:v>70.049674987792969</c:v>
                </c:pt>
                <c:pt idx="41557">
                  <c:v>70.051483154296875</c:v>
                </c:pt>
                <c:pt idx="41558">
                  <c:v>70.053291320800781</c:v>
                </c:pt>
                <c:pt idx="41559">
                  <c:v>70.054733276367188</c:v>
                </c:pt>
                <c:pt idx="41560">
                  <c:v>70.056526184082031</c:v>
                </c:pt>
                <c:pt idx="41561">
                  <c:v>70.058250427246094</c:v>
                </c:pt>
                <c:pt idx="41562">
                  <c:v>70.059791564941406</c:v>
                </c:pt>
                <c:pt idx="41563">
                  <c:v>70.061363220214844</c:v>
                </c:pt>
                <c:pt idx="41564">
                  <c:v>70.063468933105469</c:v>
                </c:pt>
                <c:pt idx="41565">
                  <c:v>70.064765930175781</c:v>
                </c:pt>
                <c:pt idx="41566">
                  <c:v>70.066574096679688</c:v>
                </c:pt>
                <c:pt idx="41567">
                  <c:v>70.068534851074219</c:v>
                </c:pt>
                <c:pt idx="41568">
                  <c:v>70.070091247558594</c:v>
                </c:pt>
                <c:pt idx="41569">
                  <c:v>70.071701049804688</c:v>
                </c:pt>
                <c:pt idx="41570">
                  <c:v>70.073333740234375</c:v>
                </c:pt>
                <c:pt idx="41571">
                  <c:v>70.075065612792969</c:v>
                </c:pt>
                <c:pt idx="41572">
                  <c:v>70.07708740234375</c:v>
                </c:pt>
                <c:pt idx="41573">
                  <c:v>70.07830810546875</c:v>
                </c:pt>
                <c:pt idx="41574">
                  <c:v>70.080085754394531</c:v>
                </c:pt>
                <c:pt idx="41575">
                  <c:v>70.082160949707031</c:v>
                </c:pt>
                <c:pt idx="41576">
                  <c:v>70.083320617675781</c:v>
                </c:pt>
                <c:pt idx="41577">
                  <c:v>70.085380554199219</c:v>
                </c:pt>
                <c:pt idx="41578">
                  <c:v>70.086669921875</c:v>
                </c:pt>
                <c:pt idx="41579">
                  <c:v>70.089309692382813</c:v>
                </c:pt>
                <c:pt idx="41580">
                  <c:v>70.091575622558594</c:v>
                </c:pt>
                <c:pt idx="41581">
                  <c:v>70.091995239257813</c:v>
                </c:pt>
                <c:pt idx="41582">
                  <c:v>70.092643737792969</c:v>
                </c:pt>
                <c:pt idx="41583">
                  <c:v>70.09661865234375</c:v>
                </c:pt>
                <c:pt idx="41584">
                  <c:v>70.097763061523438</c:v>
                </c:pt>
                <c:pt idx="41585">
                  <c:v>70.098060607910156</c:v>
                </c:pt>
                <c:pt idx="41586">
                  <c:v>70.101646423339844</c:v>
                </c:pt>
                <c:pt idx="41587">
                  <c:v>70.101280212402344</c:v>
                </c:pt>
                <c:pt idx="41588">
                  <c:v>70.103164672851563</c:v>
                </c:pt>
                <c:pt idx="41589">
                  <c:v>70.106285095214844</c:v>
                </c:pt>
                <c:pt idx="41590">
                  <c:v>70.104850769042969</c:v>
                </c:pt>
                <c:pt idx="41591">
                  <c:v>70.108154296875</c:v>
                </c:pt>
                <c:pt idx="41592">
                  <c:v>70.109245300292969</c:v>
                </c:pt>
                <c:pt idx="41593">
                  <c:v>70.112899780273438</c:v>
                </c:pt>
                <c:pt idx="41594">
                  <c:v>70.11431884765625</c:v>
                </c:pt>
                <c:pt idx="41595">
                  <c:v>70.114601135253906</c:v>
                </c:pt>
                <c:pt idx="41596">
                  <c:v>70.114372253417969</c:v>
                </c:pt>
                <c:pt idx="41597">
                  <c:v>70.118743896484375</c:v>
                </c:pt>
                <c:pt idx="41598">
                  <c:v>70.120735168457031</c:v>
                </c:pt>
                <c:pt idx="41599">
                  <c:v>70.122413635253906</c:v>
                </c:pt>
                <c:pt idx="41600">
                  <c:v>70.124237060546875</c:v>
                </c:pt>
                <c:pt idx="41601">
                  <c:v>70.125724792480469</c:v>
                </c:pt>
                <c:pt idx="41602">
                  <c:v>70.127365112304688</c:v>
                </c:pt>
                <c:pt idx="41603">
                  <c:v>70.129341125488281</c:v>
                </c:pt>
                <c:pt idx="41604">
                  <c:v>70.130714416503906</c:v>
                </c:pt>
                <c:pt idx="41605">
                  <c:v>70.134307861328125</c:v>
                </c:pt>
                <c:pt idx="41606">
                  <c:v>70.134307861328125</c:v>
                </c:pt>
                <c:pt idx="41607">
                  <c:v>70.137100219726563</c:v>
                </c:pt>
                <c:pt idx="41608">
                  <c:v>70.138092041015625</c:v>
                </c:pt>
                <c:pt idx="41609">
                  <c:v>70.140632629394531</c:v>
                </c:pt>
                <c:pt idx="41610">
                  <c:v>70.139358520507813</c:v>
                </c:pt>
                <c:pt idx="41611">
                  <c:v>70.141883850097656</c:v>
                </c:pt>
                <c:pt idx="41612">
                  <c:v>70.145172119140625</c:v>
                </c:pt>
                <c:pt idx="41613">
                  <c:v>70.145637512207031</c:v>
                </c:pt>
                <c:pt idx="41614">
                  <c:v>70.148056030273438</c:v>
                </c:pt>
                <c:pt idx="41615">
                  <c:v>70.148574829101563</c:v>
                </c:pt>
                <c:pt idx="41616">
                  <c:v>70.148490905761719</c:v>
                </c:pt>
                <c:pt idx="41617">
                  <c:v>70.149955749511719</c:v>
                </c:pt>
                <c:pt idx="41618">
                  <c:v>70.153060913085938</c:v>
                </c:pt>
                <c:pt idx="41619">
                  <c:v>70.154281616210938</c:v>
                </c:pt>
                <c:pt idx="41620">
                  <c:v>70.156913757324219</c:v>
                </c:pt>
                <c:pt idx="41621">
                  <c:v>70.158203125</c:v>
                </c:pt>
                <c:pt idx="41622">
                  <c:v>70.159156799316406</c:v>
                </c:pt>
                <c:pt idx="41623">
                  <c:v>70.163040161132813</c:v>
                </c:pt>
                <c:pt idx="41624">
                  <c:v>70.164886474609375</c:v>
                </c:pt>
                <c:pt idx="41625">
                  <c:v>70.16644287109375</c:v>
                </c:pt>
                <c:pt idx="41626">
                  <c:v>70.168502807617188</c:v>
                </c:pt>
                <c:pt idx="41627">
                  <c:v>70.170616149902344</c:v>
                </c:pt>
                <c:pt idx="41628">
                  <c:v>70.17022705078125</c:v>
                </c:pt>
                <c:pt idx="41629">
                  <c:v>70.172660827636719</c:v>
                </c:pt>
                <c:pt idx="41630">
                  <c:v>70.174514770507813</c:v>
                </c:pt>
                <c:pt idx="41631">
                  <c:v>70.176223754882813</c:v>
                </c:pt>
                <c:pt idx="41632">
                  <c:v>70.178451538085938</c:v>
                </c:pt>
                <c:pt idx="41633">
                  <c:v>70.179359436035156</c:v>
                </c:pt>
                <c:pt idx="41634">
                  <c:v>70.180496215820313</c:v>
                </c:pt>
                <c:pt idx="41635">
                  <c:v>70.183578491210938</c:v>
                </c:pt>
                <c:pt idx="41636">
                  <c:v>70.185356140136719</c:v>
                </c:pt>
                <c:pt idx="41637">
                  <c:v>70.18597412109375</c:v>
                </c:pt>
                <c:pt idx="41638">
                  <c:v>70.187797546386719</c:v>
                </c:pt>
                <c:pt idx="41639">
                  <c:v>70.190696716308594</c:v>
                </c:pt>
                <c:pt idx="41640">
                  <c:v>70.192573547363281</c:v>
                </c:pt>
                <c:pt idx="41641">
                  <c:v>70.193222045898438</c:v>
                </c:pt>
                <c:pt idx="41642">
                  <c:v>70.193939208984375</c:v>
                </c:pt>
                <c:pt idx="41643">
                  <c:v>70.1966552734375</c:v>
                </c:pt>
                <c:pt idx="41644">
                  <c:v>70.198684692382813</c:v>
                </c:pt>
                <c:pt idx="41645">
                  <c:v>70.20159912109375</c:v>
                </c:pt>
                <c:pt idx="41646">
                  <c:v>70.200439453125</c:v>
                </c:pt>
                <c:pt idx="41647">
                  <c:v>70.200859069824219</c:v>
                </c:pt>
                <c:pt idx="41648">
                  <c:v>70.206657409667969</c:v>
                </c:pt>
                <c:pt idx="41649">
                  <c:v>70.207542419433594</c:v>
                </c:pt>
                <c:pt idx="41650">
                  <c:v>70.206626892089844</c:v>
                </c:pt>
                <c:pt idx="41651">
                  <c:v>70.209785461425781</c:v>
                </c:pt>
                <c:pt idx="41652">
                  <c:v>70.211952209472656</c:v>
                </c:pt>
                <c:pt idx="41653">
                  <c:v>70.213844299316406</c:v>
                </c:pt>
                <c:pt idx="41654">
                  <c:v>70.215385437011719</c:v>
                </c:pt>
                <c:pt idx="41655">
                  <c:v>70.215431213378906</c:v>
                </c:pt>
                <c:pt idx="41656">
                  <c:v>70.218849182128906</c:v>
                </c:pt>
                <c:pt idx="41657">
                  <c:v>70.220077514648438</c:v>
                </c:pt>
                <c:pt idx="41658">
                  <c:v>70.221160888671875</c:v>
                </c:pt>
                <c:pt idx="41659">
                  <c:v>70.222564697265625</c:v>
                </c:pt>
                <c:pt idx="41660">
                  <c:v>70.224197387695313</c:v>
                </c:pt>
                <c:pt idx="41661">
                  <c:v>70.228042602539063</c:v>
                </c:pt>
                <c:pt idx="41662">
                  <c:v>70.228546142578125</c:v>
                </c:pt>
                <c:pt idx="41663">
                  <c:v>70.230873107910156</c:v>
                </c:pt>
                <c:pt idx="41664">
                  <c:v>70.234657287597656</c:v>
                </c:pt>
                <c:pt idx="41665">
                  <c:v>70.234161376953125</c:v>
                </c:pt>
                <c:pt idx="41666">
                  <c:v>70.236724853515625</c:v>
                </c:pt>
                <c:pt idx="41667">
                  <c:v>70.235435485839844</c:v>
                </c:pt>
                <c:pt idx="41668">
                  <c:v>70.236381530761719</c:v>
                </c:pt>
                <c:pt idx="41669">
                  <c:v>70.23876953125</c:v>
                </c:pt>
                <c:pt idx="41670">
                  <c:v>70.242027282714844</c:v>
                </c:pt>
                <c:pt idx="41671">
                  <c:v>70.243667602539063</c:v>
                </c:pt>
                <c:pt idx="41672">
                  <c:v>70.246467590332031</c:v>
                </c:pt>
                <c:pt idx="41673">
                  <c:v>70.247840881347656</c:v>
                </c:pt>
                <c:pt idx="41674">
                  <c:v>70.248382568359375</c:v>
                </c:pt>
                <c:pt idx="41675">
                  <c:v>70.250755310058594</c:v>
                </c:pt>
                <c:pt idx="41676">
                  <c:v>70.252845764160156</c:v>
                </c:pt>
                <c:pt idx="41677">
                  <c:v>70.25225830078125</c:v>
                </c:pt>
                <c:pt idx="41678">
                  <c:v>70.253402709960938</c:v>
                </c:pt>
                <c:pt idx="41679">
                  <c:v>70.257255554199219</c:v>
                </c:pt>
                <c:pt idx="41680">
                  <c:v>70.258712768554688</c:v>
                </c:pt>
                <c:pt idx="41681">
                  <c:v>70.2615966796875</c:v>
                </c:pt>
                <c:pt idx="41682">
                  <c:v>70.260169982910156</c:v>
                </c:pt>
                <c:pt idx="41683">
                  <c:v>70.264556884765625</c:v>
                </c:pt>
                <c:pt idx="41684">
                  <c:v>70.266716003417969</c:v>
                </c:pt>
                <c:pt idx="41685">
                  <c:v>70.268325805664063</c:v>
                </c:pt>
                <c:pt idx="41686">
                  <c:v>70.26678466796875</c:v>
                </c:pt>
                <c:pt idx="41687">
                  <c:v>70.269920349121094</c:v>
                </c:pt>
                <c:pt idx="41688">
                  <c:v>70.27197265625</c:v>
                </c:pt>
                <c:pt idx="41689">
                  <c:v>70.274452209472656</c:v>
                </c:pt>
                <c:pt idx="41690">
                  <c:v>70.275093078613281</c:v>
                </c:pt>
                <c:pt idx="41691">
                  <c:v>70.277267456054688</c:v>
                </c:pt>
                <c:pt idx="41692">
                  <c:v>70.278877258300781</c:v>
                </c:pt>
                <c:pt idx="41693">
                  <c:v>70.278961181640625</c:v>
                </c:pt>
                <c:pt idx="41694">
                  <c:v>70.28271484375</c:v>
                </c:pt>
                <c:pt idx="41695">
                  <c:v>70.284767150878906</c:v>
                </c:pt>
                <c:pt idx="41696">
                  <c:v>70.287345886230469</c:v>
                </c:pt>
                <c:pt idx="41697">
                  <c:v>70.286880493164063</c:v>
                </c:pt>
                <c:pt idx="41698">
                  <c:v>70.289474487304688</c:v>
                </c:pt>
                <c:pt idx="41699">
                  <c:v>70.29010009765625</c:v>
                </c:pt>
                <c:pt idx="41700">
                  <c:v>70.291305541992188</c:v>
                </c:pt>
                <c:pt idx="41701">
                  <c:v>70.293899536132813</c:v>
                </c:pt>
                <c:pt idx="41702">
                  <c:v>70.295562744140625</c:v>
                </c:pt>
                <c:pt idx="41703">
                  <c:v>70.295654296875</c:v>
                </c:pt>
                <c:pt idx="41704">
                  <c:v>70.298385620117188</c:v>
                </c:pt>
                <c:pt idx="41705">
                  <c:v>70.301254272460938</c:v>
                </c:pt>
                <c:pt idx="41706">
                  <c:v>70.301704406738281</c:v>
                </c:pt>
                <c:pt idx="41707">
                  <c:v>70.303459167480469</c:v>
                </c:pt>
                <c:pt idx="41708">
                  <c:v>70.30609130859375</c:v>
                </c:pt>
                <c:pt idx="41709">
                  <c:v>70.307731628417969</c:v>
                </c:pt>
                <c:pt idx="41710">
                  <c:v>70.309425354003906</c:v>
                </c:pt>
                <c:pt idx="41711">
                  <c:v>70.31103515625</c:v>
                </c:pt>
                <c:pt idx="41712">
                  <c:v>70.312705993652344</c:v>
                </c:pt>
                <c:pt idx="41713">
                  <c:v>70.31451416015625</c:v>
                </c:pt>
                <c:pt idx="41714">
                  <c:v>70.315986633300781</c:v>
                </c:pt>
                <c:pt idx="41715">
                  <c:v>70.317695617675781</c:v>
                </c:pt>
                <c:pt idx="41716">
                  <c:v>70.319747924804688</c:v>
                </c:pt>
                <c:pt idx="41717">
                  <c:v>70.321067810058594</c:v>
                </c:pt>
                <c:pt idx="41718">
                  <c:v>70.323776245117188</c:v>
                </c:pt>
                <c:pt idx="41719">
                  <c:v>70.3250732421875</c:v>
                </c:pt>
                <c:pt idx="41720">
                  <c:v>70.325347900390625</c:v>
                </c:pt>
                <c:pt idx="41721">
                  <c:v>70.328506469726563</c:v>
                </c:pt>
                <c:pt idx="41722">
                  <c:v>70.330024719238281</c:v>
                </c:pt>
                <c:pt idx="41723">
                  <c:v>70.331001281738281</c:v>
                </c:pt>
                <c:pt idx="41724">
                  <c:v>70.332954406738281</c:v>
                </c:pt>
                <c:pt idx="41725">
                  <c:v>70.334983825683594</c:v>
                </c:pt>
                <c:pt idx="41726">
                  <c:v>70.336524963378906</c:v>
                </c:pt>
                <c:pt idx="41727">
                  <c:v>70.338180541992188</c:v>
                </c:pt>
                <c:pt idx="41728">
                  <c:v>70.338287353515625</c:v>
                </c:pt>
                <c:pt idx="41729">
                  <c:v>70.341346740722656</c:v>
                </c:pt>
                <c:pt idx="41730">
                  <c:v>70.342979431152344</c:v>
                </c:pt>
                <c:pt idx="41731">
                  <c:v>70.345222473144531</c:v>
                </c:pt>
                <c:pt idx="41732">
                  <c:v>70.34552001953125</c:v>
                </c:pt>
                <c:pt idx="41733">
                  <c:v>70.347846984863281</c:v>
                </c:pt>
                <c:pt idx="41734">
                  <c:v>70.349822998046875</c:v>
                </c:pt>
                <c:pt idx="41735">
                  <c:v>70.351631164550781</c:v>
                </c:pt>
                <c:pt idx="41736">
                  <c:v>70.353309631347656</c:v>
                </c:pt>
                <c:pt idx="41737">
                  <c:v>70.354949951171875</c:v>
                </c:pt>
                <c:pt idx="41738">
                  <c:v>70.35650634765625</c:v>
                </c:pt>
                <c:pt idx="41739">
                  <c:v>70.35821533203125</c:v>
                </c:pt>
                <c:pt idx="41740">
                  <c:v>70.359642028808594</c:v>
                </c:pt>
                <c:pt idx="41741">
                  <c:v>70.36163330078125</c:v>
                </c:pt>
                <c:pt idx="41742">
                  <c:v>70.363319396972656</c:v>
                </c:pt>
                <c:pt idx="41743">
                  <c:v>70.365013122558594</c:v>
                </c:pt>
                <c:pt idx="41744">
                  <c:v>70.366737365722656</c:v>
                </c:pt>
                <c:pt idx="41745">
                  <c:v>70.368446350097656</c:v>
                </c:pt>
                <c:pt idx="41746">
                  <c:v>70.3697509765625</c:v>
                </c:pt>
                <c:pt idx="41747">
                  <c:v>70.371818542480469</c:v>
                </c:pt>
                <c:pt idx="41748">
                  <c:v>70.373504638671875</c:v>
                </c:pt>
                <c:pt idx="41749">
                  <c:v>70.375335693359375</c:v>
                </c:pt>
                <c:pt idx="41750">
                  <c:v>70.37713623046875</c:v>
                </c:pt>
                <c:pt idx="41751">
                  <c:v>70.378501892089844</c:v>
                </c:pt>
                <c:pt idx="41752">
                  <c:v>70.380058288574219</c:v>
                </c:pt>
                <c:pt idx="41753">
                  <c:v>70.381927490234375</c:v>
                </c:pt>
                <c:pt idx="41754">
                  <c:v>70.383537292480469</c:v>
                </c:pt>
                <c:pt idx="41755">
                  <c:v>70.385284423828125</c:v>
                </c:pt>
                <c:pt idx="41756">
                  <c:v>70.386817932128906</c:v>
                </c:pt>
                <c:pt idx="41757">
                  <c:v>70.388679504394531</c:v>
                </c:pt>
                <c:pt idx="41758">
                  <c:v>70.390373229980469</c:v>
                </c:pt>
                <c:pt idx="41759">
                  <c:v>70.391998291015625</c:v>
                </c:pt>
                <c:pt idx="41760">
                  <c:v>70.393653869628906</c:v>
                </c:pt>
                <c:pt idx="41761">
                  <c:v>70.395545959472656</c:v>
                </c:pt>
                <c:pt idx="41762">
                  <c:v>70.397056579589844</c:v>
                </c:pt>
                <c:pt idx="41763">
                  <c:v>70.398918151855469</c:v>
                </c:pt>
                <c:pt idx="41764">
                  <c:v>70.400459289550781</c:v>
                </c:pt>
                <c:pt idx="41765">
                  <c:v>70.402229309082031</c:v>
                </c:pt>
                <c:pt idx="41766">
                  <c:v>70.403770446777344</c:v>
                </c:pt>
                <c:pt idx="41767">
                  <c:v>70.405517578125</c:v>
                </c:pt>
                <c:pt idx="41768">
                  <c:v>70.407203674316406</c:v>
                </c:pt>
                <c:pt idx="41769">
                  <c:v>70.408782958984375</c:v>
                </c:pt>
                <c:pt idx="41770">
                  <c:v>70.41058349609375</c:v>
                </c:pt>
                <c:pt idx="41771">
                  <c:v>70.412246704101563</c:v>
                </c:pt>
                <c:pt idx="41772">
                  <c:v>70.41400146484375</c:v>
                </c:pt>
                <c:pt idx="41773">
                  <c:v>70.415664672851563</c:v>
                </c:pt>
                <c:pt idx="41774">
                  <c:v>70.417442321777344</c:v>
                </c:pt>
                <c:pt idx="41775">
                  <c:v>70.418998718261719</c:v>
                </c:pt>
                <c:pt idx="41776">
                  <c:v>70.420585632324219</c:v>
                </c:pt>
                <c:pt idx="41777">
                  <c:v>70.421455383300781</c:v>
                </c:pt>
                <c:pt idx="41778">
                  <c:v>70.422897338867188</c:v>
                </c:pt>
                <c:pt idx="41779">
                  <c:v>70.426681518554688</c:v>
                </c:pt>
                <c:pt idx="41780">
                  <c:v>70.428047180175781</c:v>
                </c:pt>
                <c:pt idx="41781">
                  <c:v>70.429229736328125</c:v>
                </c:pt>
                <c:pt idx="41782">
                  <c:v>70.430633544921875</c:v>
                </c:pt>
                <c:pt idx="41783">
                  <c:v>70.432525634765625</c:v>
                </c:pt>
                <c:pt idx="41784">
                  <c:v>70.434288024902344</c:v>
                </c:pt>
                <c:pt idx="41785">
                  <c:v>70.435966491699219</c:v>
                </c:pt>
                <c:pt idx="41786">
                  <c:v>70.437667846679688</c:v>
                </c:pt>
                <c:pt idx="41787">
                  <c:v>70.439315795898438</c:v>
                </c:pt>
                <c:pt idx="41788">
                  <c:v>70.4410400390625</c:v>
                </c:pt>
                <c:pt idx="41789">
                  <c:v>70.442611694335938</c:v>
                </c:pt>
                <c:pt idx="41790">
                  <c:v>70.444320678710938</c:v>
                </c:pt>
                <c:pt idx="41791">
                  <c:v>70.446006774902344</c:v>
                </c:pt>
                <c:pt idx="41792">
                  <c:v>70.447685241699219</c:v>
                </c:pt>
                <c:pt idx="41793">
                  <c:v>70.449310302734375</c:v>
                </c:pt>
                <c:pt idx="41794">
                  <c:v>70.451019287109375</c:v>
                </c:pt>
                <c:pt idx="41795">
                  <c:v>70.452644348144531</c:v>
                </c:pt>
                <c:pt idx="41796">
                  <c:v>70.45440673828125</c:v>
                </c:pt>
                <c:pt idx="41797">
                  <c:v>70.455940246582031</c:v>
                </c:pt>
                <c:pt idx="41798">
                  <c:v>70.457855224609375</c:v>
                </c:pt>
                <c:pt idx="41799">
                  <c:v>70.459480285644531</c:v>
                </c:pt>
                <c:pt idx="41800">
                  <c:v>70.461166381835938</c:v>
                </c:pt>
                <c:pt idx="41801">
                  <c:v>70.462913513183594</c:v>
                </c:pt>
                <c:pt idx="41802">
                  <c:v>70.464584350585938</c:v>
                </c:pt>
                <c:pt idx="41803">
                  <c:v>70.466140747070313</c:v>
                </c:pt>
                <c:pt idx="41804">
                  <c:v>70.46783447265625</c:v>
                </c:pt>
                <c:pt idx="41805">
                  <c:v>70.469741821289063</c:v>
                </c:pt>
                <c:pt idx="41806">
                  <c:v>70.471267700195313</c:v>
                </c:pt>
                <c:pt idx="41807">
                  <c:v>70.472892761230469</c:v>
                </c:pt>
                <c:pt idx="41808">
                  <c:v>70.474617004394531</c:v>
                </c:pt>
                <c:pt idx="41809">
                  <c:v>70.476325988769531</c:v>
                </c:pt>
                <c:pt idx="41810">
                  <c:v>70.47796630859375</c:v>
                </c:pt>
                <c:pt idx="41811">
                  <c:v>70.479660034179688</c:v>
                </c:pt>
                <c:pt idx="41812">
                  <c:v>70.481002807617188</c:v>
                </c:pt>
                <c:pt idx="41813">
                  <c:v>70.482955932617188</c:v>
                </c:pt>
                <c:pt idx="41814">
                  <c:v>70.484848022460938</c:v>
                </c:pt>
                <c:pt idx="41815">
                  <c:v>70.486526489257813</c:v>
                </c:pt>
                <c:pt idx="41816">
                  <c:v>70.488182067871094</c:v>
                </c:pt>
                <c:pt idx="41817">
                  <c:v>70.489959716796875</c:v>
                </c:pt>
                <c:pt idx="41818">
                  <c:v>70.491584777832031</c:v>
                </c:pt>
                <c:pt idx="41819">
                  <c:v>70.493209838867188</c:v>
                </c:pt>
                <c:pt idx="41820">
                  <c:v>70.494850158691406</c:v>
                </c:pt>
                <c:pt idx="41821">
                  <c:v>70.496528625488281</c:v>
                </c:pt>
                <c:pt idx="41822">
                  <c:v>70.498268127441406</c:v>
                </c:pt>
                <c:pt idx="41823">
                  <c:v>70.499961853027344</c:v>
                </c:pt>
                <c:pt idx="41824">
                  <c:v>70.501617431640625</c:v>
                </c:pt>
                <c:pt idx="41825">
                  <c:v>70.503326416015625</c:v>
                </c:pt>
                <c:pt idx="41826">
                  <c:v>70.504936218261719</c:v>
                </c:pt>
                <c:pt idx="41827">
                  <c:v>70.506645202636719</c:v>
                </c:pt>
                <c:pt idx="41828">
                  <c:v>70.508430480957031</c:v>
                </c:pt>
                <c:pt idx="41829">
                  <c:v>70.510108947753906</c:v>
                </c:pt>
                <c:pt idx="41830">
                  <c:v>70.511749267578125</c:v>
                </c:pt>
                <c:pt idx="41831">
                  <c:v>70.513427734375</c:v>
                </c:pt>
                <c:pt idx="41832">
                  <c:v>70.515029907226563</c:v>
                </c:pt>
                <c:pt idx="41833">
                  <c:v>70.516693115234375</c:v>
                </c:pt>
                <c:pt idx="41834">
                  <c:v>70.518516540527344</c:v>
                </c:pt>
                <c:pt idx="41835">
                  <c:v>70.520210266113281</c:v>
                </c:pt>
                <c:pt idx="41836">
                  <c:v>70.522003173828125</c:v>
                </c:pt>
                <c:pt idx="41837">
                  <c:v>70.5235595703125</c:v>
                </c:pt>
                <c:pt idx="41838">
                  <c:v>70.52532958984375</c:v>
                </c:pt>
                <c:pt idx="41839">
                  <c:v>70.52703857421875</c:v>
                </c:pt>
                <c:pt idx="41840">
                  <c:v>70.528717041015625</c:v>
                </c:pt>
                <c:pt idx="41841">
                  <c:v>70.530311584472656</c:v>
                </c:pt>
                <c:pt idx="41842">
                  <c:v>70.532051086425781</c:v>
                </c:pt>
                <c:pt idx="41843">
                  <c:v>70.533744812011719</c:v>
                </c:pt>
                <c:pt idx="41844">
                  <c:v>70.535415649414063</c:v>
                </c:pt>
                <c:pt idx="41845">
                  <c:v>70.537124633789063</c:v>
                </c:pt>
                <c:pt idx="41846">
                  <c:v>70.538749694824219</c:v>
                </c:pt>
                <c:pt idx="41847">
                  <c:v>70.540519714355469</c:v>
                </c:pt>
                <c:pt idx="41848">
                  <c:v>70.542182922363281</c:v>
                </c:pt>
                <c:pt idx="41849">
                  <c:v>70.543853759765625</c:v>
                </c:pt>
                <c:pt idx="41850">
                  <c:v>70.545494079589844</c:v>
                </c:pt>
                <c:pt idx="41851">
                  <c:v>70.547126770019531</c:v>
                </c:pt>
                <c:pt idx="41852">
                  <c:v>70.548782348632813</c:v>
                </c:pt>
                <c:pt idx="41853">
                  <c:v>70.550559997558594</c:v>
                </c:pt>
                <c:pt idx="41854">
                  <c:v>70.552177429199219</c:v>
                </c:pt>
                <c:pt idx="41855">
                  <c:v>70.553985595703125</c:v>
                </c:pt>
                <c:pt idx="41856">
                  <c:v>70.555694580078125</c:v>
                </c:pt>
                <c:pt idx="41857">
                  <c:v>70.557456970214844</c:v>
                </c:pt>
                <c:pt idx="41858">
                  <c:v>70.559097290039063</c:v>
                </c:pt>
                <c:pt idx="41859">
                  <c:v>70.5606689453125</c:v>
                </c:pt>
                <c:pt idx="41860">
                  <c:v>70.562332153320313</c:v>
                </c:pt>
                <c:pt idx="41861">
                  <c:v>70.564125061035156</c:v>
                </c:pt>
                <c:pt idx="41862">
                  <c:v>70.565765380859375</c:v>
                </c:pt>
                <c:pt idx="41863">
                  <c:v>70.567405700683594</c:v>
                </c:pt>
                <c:pt idx="41864">
                  <c:v>70.569000244140625</c:v>
                </c:pt>
                <c:pt idx="41865">
                  <c:v>70.570838928222656</c:v>
                </c:pt>
                <c:pt idx="41866">
                  <c:v>70.572509765625</c:v>
                </c:pt>
                <c:pt idx="41867">
                  <c:v>70.57415771484375</c:v>
                </c:pt>
                <c:pt idx="41868">
                  <c:v>70.575881958007813</c:v>
                </c:pt>
                <c:pt idx="41869">
                  <c:v>70.57757568359375</c:v>
                </c:pt>
                <c:pt idx="41870">
                  <c:v>70.579261779785156</c:v>
                </c:pt>
                <c:pt idx="41871">
                  <c:v>70.580886840820313</c:v>
                </c:pt>
                <c:pt idx="41872">
                  <c:v>70.582565307617188</c:v>
                </c:pt>
                <c:pt idx="41873">
                  <c:v>70.584236145019531</c:v>
                </c:pt>
                <c:pt idx="41874">
                  <c:v>70.585960388183594</c:v>
                </c:pt>
                <c:pt idx="41875">
                  <c:v>70.5877685546875</c:v>
                </c:pt>
                <c:pt idx="41876">
                  <c:v>70.589363098144531</c:v>
                </c:pt>
                <c:pt idx="41877">
                  <c:v>70.591117858886719</c:v>
                </c:pt>
                <c:pt idx="41878">
                  <c:v>70.592658996582031</c:v>
                </c:pt>
                <c:pt idx="41879">
                  <c:v>70.594505310058594</c:v>
                </c:pt>
                <c:pt idx="41880">
                  <c:v>70.596145629882813</c:v>
                </c:pt>
                <c:pt idx="41881">
                  <c:v>70.597801208496094</c:v>
                </c:pt>
                <c:pt idx="41882">
                  <c:v>70.599563598632813</c:v>
                </c:pt>
                <c:pt idx="41883">
                  <c:v>70.601234436035156</c:v>
                </c:pt>
                <c:pt idx="41884">
                  <c:v>70.602874755859375</c:v>
                </c:pt>
                <c:pt idx="41885">
                  <c:v>70.604537963867188</c:v>
                </c:pt>
                <c:pt idx="41886">
                  <c:v>70.606277465820313</c:v>
                </c:pt>
                <c:pt idx="41887">
                  <c:v>70.607986450195313</c:v>
                </c:pt>
                <c:pt idx="41888">
                  <c:v>70.60968017578125</c:v>
                </c:pt>
                <c:pt idx="41889">
                  <c:v>70.611351013183594</c:v>
                </c:pt>
                <c:pt idx="41890">
                  <c:v>70.61297607421875</c:v>
                </c:pt>
                <c:pt idx="41891">
                  <c:v>70.614723205566406</c:v>
                </c:pt>
                <c:pt idx="41892">
                  <c:v>70.616409301757813</c:v>
                </c:pt>
                <c:pt idx="41893">
                  <c:v>70.618156433105469</c:v>
                </c:pt>
                <c:pt idx="41894">
                  <c:v>70.619743347167969</c:v>
                </c:pt>
                <c:pt idx="41895">
                  <c:v>70.62152099609375</c:v>
                </c:pt>
                <c:pt idx="41896">
                  <c:v>70.623245239257813</c:v>
                </c:pt>
                <c:pt idx="41897">
                  <c:v>70.624755859375</c:v>
                </c:pt>
                <c:pt idx="41898">
                  <c:v>70.626426696777344</c:v>
                </c:pt>
                <c:pt idx="41899">
                  <c:v>70.628135681152344</c:v>
                </c:pt>
                <c:pt idx="41900">
                  <c:v>70.629898071289063</c:v>
                </c:pt>
                <c:pt idx="41901">
                  <c:v>70.631538391113281</c:v>
                </c:pt>
                <c:pt idx="41902">
                  <c:v>70.63323974609375</c:v>
                </c:pt>
                <c:pt idx="41903">
                  <c:v>70.6348876953125</c:v>
                </c:pt>
                <c:pt idx="41904">
                  <c:v>70.636627197265625</c:v>
                </c:pt>
                <c:pt idx="41905">
                  <c:v>70.637954711914063</c:v>
                </c:pt>
                <c:pt idx="41906">
                  <c:v>70.639846801757813</c:v>
                </c:pt>
                <c:pt idx="41907">
                  <c:v>70.641403198242188</c:v>
                </c:pt>
                <c:pt idx="41908">
                  <c:v>70.643630981445313</c:v>
                </c:pt>
                <c:pt idx="41909">
                  <c:v>70.645370483398438</c:v>
                </c:pt>
                <c:pt idx="41910">
                  <c:v>70.646774291992188</c:v>
                </c:pt>
                <c:pt idx="41911">
                  <c:v>70.649070739746094</c:v>
                </c:pt>
                <c:pt idx="41912">
                  <c:v>70.6500244140625</c:v>
                </c:pt>
                <c:pt idx="41913">
                  <c:v>70.651847839355469</c:v>
                </c:pt>
                <c:pt idx="41914">
                  <c:v>70.653556823730469</c:v>
                </c:pt>
                <c:pt idx="41915">
                  <c:v>70.655136108398438</c:v>
                </c:pt>
                <c:pt idx="41916">
                  <c:v>70.656829833984375</c:v>
                </c:pt>
                <c:pt idx="41917">
                  <c:v>70.6585693359375</c:v>
                </c:pt>
                <c:pt idx="41918">
                  <c:v>70.660255432128906</c:v>
                </c:pt>
                <c:pt idx="41919">
                  <c:v>70.661918640136719</c:v>
                </c:pt>
                <c:pt idx="41920">
                  <c:v>70.663543701171875</c:v>
                </c:pt>
                <c:pt idx="41921">
                  <c:v>70.665313720703125</c:v>
                </c:pt>
                <c:pt idx="41922">
                  <c:v>70.666976928710938</c:v>
                </c:pt>
                <c:pt idx="41923">
                  <c:v>70.668655395507813</c:v>
                </c:pt>
                <c:pt idx="41924">
                  <c:v>70.670455932617188</c:v>
                </c:pt>
                <c:pt idx="41925">
                  <c:v>70.672019958496094</c:v>
                </c:pt>
                <c:pt idx="41926">
                  <c:v>70.673812866210938</c:v>
                </c:pt>
                <c:pt idx="41927">
                  <c:v>70.675437927246094</c:v>
                </c:pt>
                <c:pt idx="41928">
                  <c:v>70.677055358886719</c:v>
                </c:pt>
                <c:pt idx="41929">
                  <c:v>70.678787231445313</c:v>
                </c:pt>
                <c:pt idx="41930">
                  <c:v>70.680389404296875</c:v>
                </c:pt>
                <c:pt idx="41931">
                  <c:v>70.682235717773438</c:v>
                </c:pt>
                <c:pt idx="41932">
                  <c:v>70.683807373046875</c:v>
                </c:pt>
                <c:pt idx="41933">
                  <c:v>70.685585021972656</c:v>
                </c:pt>
                <c:pt idx="41934">
                  <c:v>70.687240600585938</c:v>
                </c:pt>
                <c:pt idx="41935">
                  <c:v>70.688949584960938</c:v>
                </c:pt>
                <c:pt idx="41936">
                  <c:v>70.690544128417969</c:v>
                </c:pt>
                <c:pt idx="41937">
                  <c:v>70.692298889160156</c:v>
                </c:pt>
                <c:pt idx="41938">
                  <c:v>70.693923950195313</c:v>
                </c:pt>
                <c:pt idx="41939">
                  <c:v>70.695732116699219</c:v>
                </c:pt>
                <c:pt idx="41940">
                  <c:v>70.697425842285156</c:v>
                </c:pt>
                <c:pt idx="41941">
                  <c:v>70.69903564453125</c:v>
                </c:pt>
                <c:pt idx="41942">
                  <c:v>70.700721740722656</c:v>
                </c:pt>
                <c:pt idx="41943">
                  <c:v>70.702468872070313</c:v>
                </c:pt>
                <c:pt idx="41944">
                  <c:v>70.704093933105469</c:v>
                </c:pt>
                <c:pt idx="41945">
                  <c:v>70.705718994140625</c:v>
                </c:pt>
                <c:pt idx="41946">
                  <c:v>70.707405090332031</c:v>
                </c:pt>
                <c:pt idx="41947">
                  <c:v>70.709144592285156</c:v>
                </c:pt>
                <c:pt idx="41948">
                  <c:v>70.71087646484375</c:v>
                </c:pt>
                <c:pt idx="41949">
                  <c:v>70.712547302246094</c:v>
                </c:pt>
                <c:pt idx="41950">
                  <c:v>70.714187622070313</c:v>
                </c:pt>
                <c:pt idx="41951">
                  <c:v>70.715866088867188</c:v>
                </c:pt>
                <c:pt idx="41952">
                  <c:v>70.717674255371094</c:v>
                </c:pt>
                <c:pt idx="41953">
                  <c:v>70.719367980957031</c:v>
                </c:pt>
                <c:pt idx="41954">
                  <c:v>70.721038818359375</c:v>
                </c:pt>
                <c:pt idx="41955">
                  <c:v>70.722702026367188</c:v>
                </c:pt>
                <c:pt idx="41956">
                  <c:v>70.724288940429688</c:v>
                </c:pt>
                <c:pt idx="41957">
                  <c:v>70.725997924804688</c:v>
                </c:pt>
                <c:pt idx="41958">
                  <c:v>70.72772216796875</c:v>
                </c:pt>
                <c:pt idx="41959">
                  <c:v>70.729347229003906</c:v>
                </c:pt>
                <c:pt idx="41960">
                  <c:v>70.731040954589844</c:v>
                </c:pt>
                <c:pt idx="41961">
                  <c:v>70.732780456542969</c:v>
                </c:pt>
                <c:pt idx="41962">
                  <c:v>70.734458923339844</c:v>
                </c:pt>
                <c:pt idx="41963">
                  <c:v>70.736083984375</c:v>
                </c:pt>
                <c:pt idx="41964">
                  <c:v>70.737770080566406</c:v>
                </c:pt>
                <c:pt idx="41965">
                  <c:v>70.738677978515625</c:v>
                </c:pt>
                <c:pt idx="41966">
                  <c:v>70.741355895996094</c:v>
                </c:pt>
                <c:pt idx="41967">
                  <c:v>70.742828369140625</c:v>
                </c:pt>
                <c:pt idx="41968">
                  <c:v>70.744369506835938</c:v>
                </c:pt>
                <c:pt idx="41969">
                  <c:v>70.745964050292969</c:v>
                </c:pt>
                <c:pt idx="41970">
                  <c:v>70.748275756835938</c:v>
                </c:pt>
                <c:pt idx="41971">
                  <c:v>70.749549865722656</c:v>
                </c:pt>
                <c:pt idx="41972">
                  <c:v>70.751022338867188</c:v>
                </c:pt>
                <c:pt idx="41973">
                  <c:v>70.7529296875</c:v>
                </c:pt>
                <c:pt idx="41974">
                  <c:v>70.755020141601563</c:v>
                </c:pt>
                <c:pt idx="41975">
                  <c:v>70.755943298339844</c:v>
                </c:pt>
                <c:pt idx="41976">
                  <c:v>70.757774353027344</c:v>
                </c:pt>
                <c:pt idx="41977">
                  <c:v>70.75994873046875</c:v>
                </c:pt>
                <c:pt idx="41978">
                  <c:v>70.762077331542969</c:v>
                </c:pt>
                <c:pt idx="41979">
                  <c:v>70.763397216796875</c:v>
                </c:pt>
                <c:pt idx="41980">
                  <c:v>70.765144348144531</c:v>
                </c:pt>
                <c:pt idx="41981">
                  <c:v>70.766593933105469</c:v>
                </c:pt>
                <c:pt idx="41982">
                  <c:v>70.769073486328125</c:v>
                </c:pt>
                <c:pt idx="41983">
                  <c:v>70.770195007324219</c:v>
                </c:pt>
                <c:pt idx="41984">
                  <c:v>70.771858215332031</c:v>
                </c:pt>
                <c:pt idx="41985">
                  <c:v>70.773384094238281</c:v>
                </c:pt>
                <c:pt idx="41986">
                  <c:v>70.775070190429688</c:v>
                </c:pt>
                <c:pt idx="41987">
                  <c:v>70.776710510253906</c:v>
                </c:pt>
                <c:pt idx="41988">
                  <c:v>70.778419494628906</c:v>
                </c:pt>
                <c:pt idx="41989">
                  <c:v>70.780082702636719</c:v>
                </c:pt>
                <c:pt idx="41990">
                  <c:v>70.781784057617188</c:v>
                </c:pt>
                <c:pt idx="41991">
                  <c:v>70.783432006835938</c:v>
                </c:pt>
                <c:pt idx="41992">
                  <c:v>70.785133361816406</c:v>
                </c:pt>
                <c:pt idx="41993">
                  <c:v>70.786796569824219</c:v>
                </c:pt>
                <c:pt idx="41994">
                  <c:v>70.788551330566406</c:v>
                </c:pt>
                <c:pt idx="41995">
                  <c:v>70.790275573730469</c:v>
                </c:pt>
                <c:pt idx="41996">
                  <c:v>70.791938781738281</c:v>
                </c:pt>
                <c:pt idx="41997">
                  <c:v>70.793632507324219</c:v>
                </c:pt>
                <c:pt idx="41998">
                  <c:v>70.795249938964844</c:v>
                </c:pt>
                <c:pt idx="41999">
                  <c:v>70.7969970703125</c:v>
                </c:pt>
                <c:pt idx="42000">
                  <c:v>70.7987060546875</c:v>
                </c:pt>
                <c:pt idx="42001">
                  <c:v>70.800308227539063</c:v>
                </c:pt>
                <c:pt idx="42002">
                  <c:v>70.801918029785156</c:v>
                </c:pt>
                <c:pt idx="42003">
                  <c:v>70.803390502929688</c:v>
                </c:pt>
                <c:pt idx="42004">
                  <c:v>70.806106567382813</c:v>
                </c:pt>
                <c:pt idx="42005">
                  <c:v>70.8072509765625</c:v>
                </c:pt>
                <c:pt idx="42006">
                  <c:v>70.808868408203125</c:v>
                </c:pt>
                <c:pt idx="42007">
                  <c:v>70.810844421386719</c:v>
                </c:pt>
                <c:pt idx="42008">
                  <c:v>70.812187194824219</c:v>
                </c:pt>
                <c:pt idx="42009">
                  <c:v>70.813896179199219</c:v>
                </c:pt>
                <c:pt idx="42010">
                  <c:v>70.815284729003906</c:v>
                </c:pt>
                <c:pt idx="42011">
                  <c:v>70.816841125488281</c:v>
                </c:pt>
                <c:pt idx="42012">
                  <c:v>70.818984985351563</c:v>
                </c:pt>
                <c:pt idx="42013">
                  <c:v>70.820831298828125</c:v>
                </c:pt>
                <c:pt idx="42014">
                  <c:v>70.822013854980469</c:v>
                </c:pt>
                <c:pt idx="42015">
                  <c:v>70.823387145996094</c:v>
                </c:pt>
                <c:pt idx="42016">
                  <c:v>70.825752258300781</c:v>
                </c:pt>
                <c:pt idx="42017">
                  <c:v>70.827110290527344</c:v>
                </c:pt>
                <c:pt idx="42018">
                  <c:v>70.829032897949219</c:v>
                </c:pt>
                <c:pt idx="42019">
                  <c:v>70.83050537109375</c:v>
                </c:pt>
                <c:pt idx="42020">
                  <c:v>70.831649780273438</c:v>
                </c:pt>
                <c:pt idx="42021">
                  <c:v>70.833793640136719</c:v>
                </c:pt>
                <c:pt idx="42022">
                  <c:v>70.835556030273438</c:v>
                </c:pt>
                <c:pt idx="42023">
                  <c:v>70.836860656738281</c:v>
                </c:pt>
                <c:pt idx="42024">
                  <c:v>70.839187622070313</c:v>
                </c:pt>
                <c:pt idx="42025">
                  <c:v>70.841377258300781</c:v>
                </c:pt>
                <c:pt idx="42026">
                  <c:v>70.8427734375</c:v>
                </c:pt>
                <c:pt idx="42027">
                  <c:v>70.844406127929688</c:v>
                </c:pt>
                <c:pt idx="42028">
                  <c:v>70.846305847167969</c:v>
                </c:pt>
                <c:pt idx="42029">
                  <c:v>70.847526550292969</c:v>
                </c:pt>
                <c:pt idx="42030">
                  <c:v>70.849388122558594</c:v>
                </c:pt>
                <c:pt idx="42031">
                  <c:v>70.850875854492188</c:v>
                </c:pt>
                <c:pt idx="42032">
                  <c:v>70.852569580078125</c:v>
                </c:pt>
                <c:pt idx="42033">
                  <c:v>70.854225158691406</c:v>
                </c:pt>
                <c:pt idx="42034">
                  <c:v>70.855964660644531</c:v>
                </c:pt>
                <c:pt idx="42035">
                  <c:v>70.857444763183594</c:v>
                </c:pt>
                <c:pt idx="42036">
                  <c:v>70.859413146972656</c:v>
                </c:pt>
                <c:pt idx="42037">
                  <c:v>70.861122131347656</c:v>
                </c:pt>
                <c:pt idx="42038">
                  <c:v>70.862419128417969</c:v>
                </c:pt>
                <c:pt idx="42039">
                  <c:v>70.864356994628906</c:v>
                </c:pt>
                <c:pt idx="42040">
                  <c:v>70.866317749023438</c:v>
                </c:pt>
                <c:pt idx="42041">
                  <c:v>70.867774963378906</c:v>
                </c:pt>
                <c:pt idx="42042">
                  <c:v>70.86920166015625</c:v>
                </c:pt>
                <c:pt idx="42043">
                  <c:v>70.871238708496094</c:v>
                </c:pt>
                <c:pt idx="42044">
                  <c:v>70.873268127441406</c:v>
                </c:pt>
                <c:pt idx="42045">
                  <c:v>70.874359130859375</c:v>
                </c:pt>
                <c:pt idx="42046">
                  <c:v>70.87628173828125</c:v>
                </c:pt>
                <c:pt idx="42047">
                  <c:v>70.877876281738281</c:v>
                </c:pt>
                <c:pt idx="42048">
                  <c:v>70.879066467285156</c:v>
                </c:pt>
                <c:pt idx="42049">
                  <c:v>70.881370544433594</c:v>
                </c:pt>
                <c:pt idx="42050">
                  <c:v>70.8831787109375</c:v>
                </c:pt>
                <c:pt idx="42051">
                  <c:v>70.88311767578125</c:v>
                </c:pt>
                <c:pt idx="42052">
                  <c:v>70.885826110839844</c:v>
                </c:pt>
                <c:pt idx="42053">
                  <c:v>70.887351989746094</c:v>
                </c:pt>
                <c:pt idx="42054">
                  <c:v>70.8902587890625</c:v>
                </c:pt>
                <c:pt idx="42055">
                  <c:v>70.891326904296875</c:v>
                </c:pt>
                <c:pt idx="42056">
                  <c:v>70.893196105957031</c:v>
                </c:pt>
                <c:pt idx="42057">
                  <c:v>70.895027160644531</c:v>
                </c:pt>
                <c:pt idx="42058">
                  <c:v>70.896728515625</c:v>
                </c:pt>
                <c:pt idx="42059">
                  <c:v>70.897720336914063</c:v>
                </c:pt>
                <c:pt idx="42060">
                  <c:v>70.899734497070313</c:v>
                </c:pt>
                <c:pt idx="42061">
                  <c:v>70.901252746582031</c:v>
                </c:pt>
                <c:pt idx="42062">
                  <c:v>70.903167724609375</c:v>
                </c:pt>
                <c:pt idx="42063">
                  <c:v>70.904876708984375</c:v>
                </c:pt>
                <c:pt idx="42064">
                  <c:v>70.906684875488281</c:v>
                </c:pt>
                <c:pt idx="42065">
                  <c:v>70.908302307128906</c:v>
                </c:pt>
                <c:pt idx="42066">
                  <c:v>70.90985107421875</c:v>
                </c:pt>
                <c:pt idx="42067">
                  <c:v>70.911476135253906</c:v>
                </c:pt>
                <c:pt idx="42068">
                  <c:v>70.913261413574219</c:v>
                </c:pt>
                <c:pt idx="42069">
                  <c:v>70.915145874023438</c:v>
                </c:pt>
                <c:pt idx="42070">
                  <c:v>70.916496276855469</c:v>
                </c:pt>
                <c:pt idx="42071">
                  <c:v>70.918441772460938</c:v>
                </c:pt>
                <c:pt idx="42072">
                  <c:v>70.920166015625</c:v>
                </c:pt>
                <c:pt idx="42073">
                  <c:v>70.921989440917969</c:v>
                </c:pt>
                <c:pt idx="42074">
                  <c:v>70.923530578613281</c:v>
                </c:pt>
                <c:pt idx="42075">
                  <c:v>70.925193786621094</c:v>
                </c:pt>
                <c:pt idx="42076">
                  <c:v>70.926811218261719</c:v>
                </c:pt>
                <c:pt idx="42077">
                  <c:v>70.928573608398438</c:v>
                </c:pt>
                <c:pt idx="42078">
                  <c:v>70.930343627929688</c:v>
                </c:pt>
                <c:pt idx="42079">
                  <c:v>70.931884765625</c:v>
                </c:pt>
                <c:pt idx="42080">
                  <c:v>70.93359375</c:v>
                </c:pt>
                <c:pt idx="42081">
                  <c:v>70.935218811035156</c:v>
                </c:pt>
                <c:pt idx="42082">
                  <c:v>70.937110900878906</c:v>
                </c:pt>
                <c:pt idx="42083">
                  <c:v>70.938735961914063</c:v>
                </c:pt>
                <c:pt idx="42084">
                  <c:v>70.940299987792969</c:v>
                </c:pt>
                <c:pt idx="42085">
                  <c:v>70.942070007324219</c:v>
                </c:pt>
                <c:pt idx="42086">
                  <c:v>70.943634033203125</c:v>
                </c:pt>
                <c:pt idx="42087">
                  <c:v>70.94537353515625</c:v>
                </c:pt>
                <c:pt idx="42088">
                  <c:v>70.947067260742188</c:v>
                </c:pt>
                <c:pt idx="42089">
                  <c:v>70.94830322265625</c:v>
                </c:pt>
                <c:pt idx="42090">
                  <c:v>70.950630187988281</c:v>
                </c:pt>
                <c:pt idx="42091">
                  <c:v>70.95208740234375</c:v>
                </c:pt>
                <c:pt idx="42092">
                  <c:v>70.953948974609375</c:v>
                </c:pt>
                <c:pt idx="42093">
                  <c:v>70.955451965332031</c:v>
                </c:pt>
                <c:pt idx="42094">
                  <c:v>70.957115173339844</c:v>
                </c:pt>
                <c:pt idx="42095">
                  <c:v>70.958786010742188</c:v>
                </c:pt>
                <c:pt idx="42096">
                  <c:v>70.960578918457031</c:v>
                </c:pt>
                <c:pt idx="42097">
                  <c:v>70.96240234375</c:v>
                </c:pt>
                <c:pt idx="42098">
                  <c:v>70.964065551757813</c:v>
                </c:pt>
                <c:pt idx="42099">
                  <c:v>70.965667724609375</c:v>
                </c:pt>
                <c:pt idx="42100">
                  <c:v>70.967559814453125</c:v>
                </c:pt>
                <c:pt idx="42101">
                  <c:v>70.968887329101563</c:v>
                </c:pt>
                <c:pt idx="42102">
                  <c:v>70.970794677734375</c:v>
                </c:pt>
                <c:pt idx="42103">
                  <c:v>70.9722900390625</c:v>
                </c:pt>
                <c:pt idx="42104">
                  <c:v>70.974227905273438</c:v>
                </c:pt>
                <c:pt idx="42105">
                  <c:v>70.975883483886719</c:v>
                </c:pt>
                <c:pt idx="42106">
                  <c:v>70.977508544921875</c:v>
                </c:pt>
                <c:pt idx="42107">
                  <c:v>70.978866577148438</c:v>
                </c:pt>
                <c:pt idx="42108">
                  <c:v>70.980964660644531</c:v>
                </c:pt>
                <c:pt idx="42109">
                  <c:v>70.982566833496094</c:v>
                </c:pt>
                <c:pt idx="42110">
                  <c:v>70.984214782714844</c:v>
                </c:pt>
                <c:pt idx="42111">
                  <c:v>70.985755920410156</c:v>
                </c:pt>
                <c:pt idx="42112">
                  <c:v>70.987457275390625</c:v>
                </c:pt>
                <c:pt idx="42113">
                  <c:v>70.989166259765625</c:v>
                </c:pt>
                <c:pt idx="42114">
                  <c:v>70.991241455078125</c:v>
                </c:pt>
                <c:pt idx="42115">
                  <c:v>70.992782592773438</c:v>
                </c:pt>
                <c:pt idx="42116">
                  <c:v>70.994026184082031</c:v>
                </c:pt>
                <c:pt idx="42117">
                  <c:v>70.996101379394531</c:v>
                </c:pt>
                <c:pt idx="42118">
                  <c:v>70.997657775878906</c:v>
                </c:pt>
                <c:pt idx="42119">
                  <c:v>70.999382019042969</c:v>
                </c:pt>
                <c:pt idx="42120">
                  <c:v>71.001045227050781</c:v>
                </c:pt>
                <c:pt idx="42121">
                  <c:v>71.002532958984375</c:v>
                </c:pt>
                <c:pt idx="42122">
                  <c:v>71.004478454589844</c:v>
                </c:pt>
                <c:pt idx="42123">
                  <c:v>71.005279541015625</c:v>
                </c:pt>
                <c:pt idx="42124">
                  <c:v>71.007888793945313</c:v>
                </c:pt>
                <c:pt idx="42125">
                  <c:v>71.010139465332031</c:v>
                </c:pt>
                <c:pt idx="42126">
                  <c:v>71.012046813964844</c:v>
                </c:pt>
                <c:pt idx="42127">
                  <c:v>71.013534545898438</c:v>
                </c:pt>
                <c:pt idx="42128">
                  <c:v>71.014663696289063</c:v>
                </c:pt>
                <c:pt idx="42129">
                  <c:v>71.016265869140625</c:v>
                </c:pt>
                <c:pt idx="42130">
                  <c:v>71.018043518066406</c:v>
                </c:pt>
                <c:pt idx="42131">
                  <c:v>71.019699096679688</c:v>
                </c:pt>
                <c:pt idx="42132">
                  <c:v>71.021308898925781</c:v>
                </c:pt>
                <c:pt idx="42133">
                  <c:v>71.022987365722656</c:v>
                </c:pt>
                <c:pt idx="42134">
                  <c:v>71.024810791015625</c:v>
                </c:pt>
                <c:pt idx="42135">
                  <c:v>71.026435852050781</c:v>
                </c:pt>
                <c:pt idx="42136">
                  <c:v>71.028129577636719</c:v>
                </c:pt>
                <c:pt idx="42137">
                  <c:v>71.029716491699219</c:v>
                </c:pt>
                <c:pt idx="42138">
                  <c:v>71.031379699707031</c:v>
                </c:pt>
                <c:pt idx="42139">
                  <c:v>71.033203125</c:v>
                </c:pt>
                <c:pt idx="42140">
                  <c:v>71.034812927246094</c:v>
                </c:pt>
                <c:pt idx="42141">
                  <c:v>71.036552429199219</c:v>
                </c:pt>
                <c:pt idx="42142">
                  <c:v>71.038223266601563</c:v>
                </c:pt>
                <c:pt idx="42143">
                  <c:v>71.040069580078125</c:v>
                </c:pt>
                <c:pt idx="42144">
                  <c:v>71.041595458984375</c:v>
                </c:pt>
                <c:pt idx="42145">
                  <c:v>71.043319702148438</c:v>
                </c:pt>
                <c:pt idx="42146">
                  <c:v>71.045005798339844</c:v>
                </c:pt>
                <c:pt idx="42147">
                  <c:v>71.046714782714844</c:v>
                </c:pt>
                <c:pt idx="42148">
                  <c:v>71.048355102539063</c:v>
                </c:pt>
                <c:pt idx="42149">
                  <c:v>71.049949645996094</c:v>
                </c:pt>
                <c:pt idx="42150">
                  <c:v>71.051689147949219</c:v>
                </c:pt>
                <c:pt idx="42151">
                  <c:v>71.053352355957031</c:v>
                </c:pt>
                <c:pt idx="42152">
                  <c:v>71.055122375488281</c:v>
                </c:pt>
                <c:pt idx="42153">
                  <c:v>71.056716918945313</c:v>
                </c:pt>
                <c:pt idx="42154">
                  <c:v>71.058494567871094</c:v>
                </c:pt>
                <c:pt idx="42155">
                  <c:v>71.060134887695313</c:v>
                </c:pt>
                <c:pt idx="42156">
                  <c:v>71.06182861328125</c:v>
                </c:pt>
                <c:pt idx="42157">
                  <c:v>71.063499450683594</c:v>
                </c:pt>
                <c:pt idx="42158">
                  <c:v>71.065254211425781</c:v>
                </c:pt>
                <c:pt idx="42159">
                  <c:v>71.066970825195313</c:v>
                </c:pt>
                <c:pt idx="42160">
                  <c:v>71.068344116210938</c:v>
                </c:pt>
                <c:pt idx="42161">
                  <c:v>71.07080078125</c:v>
                </c:pt>
                <c:pt idx="42162">
                  <c:v>71.071876525878906</c:v>
                </c:pt>
                <c:pt idx="42163">
                  <c:v>71.07354736328125</c:v>
                </c:pt>
                <c:pt idx="42164">
                  <c:v>71.075477600097656</c:v>
                </c:pt>
                <c:pt idx="42165">
                  <c:v>71.07696533203125</c:v>
                </c:pt>
                <c:pt idx="42166">
                  <c:v>71.078758239746094</c:v>
                </c:pt>
                <c:pt idx="42167">
                  <c:v>71.080352783203125</c:v>
                </c:pt>
                <c:pt idx="42168">
                  <c:v>71.082145690917969</c:v>
                </c:pt>
                <c:pt idx="42169">
                  <c:v>71.084037780761719</c:v>
                </c:pt>
                <c:pt idx="42170">
                  <c:v>71.084983825683594</c:v>
                </c:pt>
                <c:pt idx="42171">
                  <c:v>71.08721923828125</c:v>
                </c:pt>
                <c:pt idx="42172">
                  <c:v>71.088691711425781</c:v>
                </c:pt>
                <c:pt idx="42173">
                  <c:v>71.090545654296875</c:v>
                </c:pt>
                <c:pt idx="42174">
                  <c:v>71.092208862304688</c:v>
                </c:pt>
                <c:pt idx="42175">
                  <c:v>71.093963623046875</c:v>
                </c:pt>
                <c:pt idx="42176">
                  <c:v>71.095726013183594</c:v>
                </c:pt>
                <c:pt idx="42177">
                  <c:v>71.09735107421875</c:v>
                </c:pt>
                <c:pt idx="42178">
                  <c:v>71.099006652832031</c:v>
                </c:pt>
                <c:pt idx="42179">
                  <c:v>71.100685119628906</c:v>
                </c:pt>
                <c:pt idx="42180">
                  <c:v>71.102272033691406</c:v>
                </c:pt>
                <c:pt idx="42181">
                  <c:v>71.103996276855469</c:v>
                </c:pt>
                <c:pt idx="42182">
                  <c:v>71.105888366699219</c:v>
                </c:pt>
                <c:pt idx="42183">
                  <c:v>71.107444763183594</c:v>
                </c:pt>
                <c:pt idx="42184">
                  <c:v>71.109153747558594</c:v>
                </c:pt>
                <c:pt idx="42185">
                  <c:v>71.110847473144531</c:v>
                </c:pt>
                <c:pt idx="42186">
                  <c:v>71.11260986328125</c:v>
                </c:pt>
                <c:pt idx="42187">
                  <c:v>71.114280700683594</c:v>
                </c:pt>
                <c:pt idx="42188">
                  <c:v>71.115806579589844</c:v>
                </c:pt>
                <c:pt idx="42189">
                  <c:v>71.117561340332031</c:v>
                </c:pt>
                <c:pt idx="42190">
                  <c:v>71.119239807128906</c:v>
                </c:pt>
                <c:pt idx="42191">
                  <c:v>71.120933532714844</c:v>
                </c:pt>
                <c:pt idx="42192">
                  <c:v>71.122634887695313</c:v>
                </c:pt>
                <c:pt idx="42193">
                  <c:v>71.124298095703125</c:v>
                </c:pt>
                <c:pt idx="42194">
                  <c:v>71.125885009765625</c:v>
                </c:pt>
                <c:pt idx="42195">
                  <c:v>71.127693176269531</c:v>
                </c:pt>
                <c:pt idx="42196">
                  <c:v>71.129325866699219</c:v>
                </c:pt>
                <c:pt idx="42197">
                  <c:v>71.131095886230469</c:v>
                </c:pt>
                <c:pt idx="42198">
                  <c:v>71.13275146484375</c:v>
                </c:pt>
                <c:pt idx="42199">
                  <c:v>71.134346008300781</c:v>
                </c:pt>
                <c:pt idx="42200">
                  <c:v>71.136192321777344</c:v>
                </c:pt>
                <c:pt idx="42201">
                  <c:v>71.137794494628906</c:v>
                </c:pt>
                <c:pt idx="42202">
                  <c:v>71.139442443847656</c:v>
                </c:pt>
                <c:pt idx="42203">
                  <c:v>71.141029357910156</c:v>
                </c:pt>
                <c:pt idx="42204">
                  <c:v>71.142852783203125</c:v>
                </c:pt>
                <c:pt idx="42205">
                  <c:v>71.144615173339844</c:v>
                </c:pt>
                <c:pt idx="42206">
                  <c:v>71.14630126953125</c:v>
                </c:pt>
                <c:pt idx="42207">
                  <c:v>71.147911071777344</c:v>
                </c:pt>
                <c:pt idx="42208">
                  <c:v>71.14971923828125</c:v>
                </c:pt>
                <c:pt idx="42209">
                  <c:v>71.151145935058594</c:v>
                </c:pt>
                <c:pt idx="42210">
                  <c:v>71.152984619140625</c:v>
                </c:pt>
                <c:pt idx="42211">
                  <c:v>71.154548645019531</c:v>
                </c:pt>
                <c:pt idx="42212">
                  <c:v>71.156150817871094</c:v>
                </c:pt>
                <c:pt idx="42213">
                  <c:v>71.158233642578125</c:v>
                </c:pt>
                <c:pt idx="42214">
                  <c:v>71.159553527832031</c:v>
                </c:pt>
                <c:pt idx="42215">
                  <c:v>71.161514282226563</c:v>
                </c:pt>
                <c:pt idx="42216">
                  <c:v>71.1630859375</c:v>
                </c:pt>
                <c:pt idx="42217">
                  <c:v>71.164810180664063</c:v>
                </c:pt>
                <c:pt idx="42218">
                  <c:v>71.166633605957031</c:v>
                </c:pt>
                <c:pt idx="42219">
                  <c:v>71.167930603027344</c:v>
                </c:pt>
                <c:pt idx="42220">
                  <c:v>71.169570922851563</c:v>
                </c:pt>
                <c:pt idx="42221">
                  <c:v>71.17144775390625</c:v>
                </c:pt>
                <c:pt idx="42222">
                  <c:v>71.172767639160156</c:v>
                </c:pt>
                <c:pt idx="42223">
                  <c:v>71.175079345703125</c:v>
                </c:pt>
                <c:pt idx="42224">
                  <c:v>71.176956176757813</c:v>
                </c:pt>
                <c:pt idx="42225">
                  <c:v>71.178428649902344</c:v>
                </c:pt>
                <c:pt idx="42226">
                  <c:v>71.180000305175781</c:v>
                </c:pt>
                <c:pt idx="42227">
                  <c:v>71.181648254394531</c:v>
                </c:pt>
                <c:pt idx="42228">
                  <c:v>71.183334350585938</c:v>
                </c:pt>
                <c:pt idx="42229">
                  <c:v>71.185127258300781</c:v>
                </c:pt>
                <c:pt idx="42230">
                  <c:v>71.186737060546875</c:v>
                </c:pt>
                <c:pt idx="42231">
                  <c:v>71.188392639160156</c:v>
                </c:pt>
                <c:pt idx="42232">
                  <c:v>71.190017700195313</c:v>
                </c:pt>
                <c:pt idx="42233">
                  <c:v>71.19171142578125</c:v>
                </c:pt>
                <c:pt idx="42234">
                  <c:v>71.193466186523438</c:v>
                </c:pt>
                <c:pt idx="42235">
                  <c:v>71.195106506347656</c:v>
                </c:pt>
                <c:pt idx="42236">
                  <c:v>71.196754455566406</c:v>
                </c:pt>
                <c:pt idx="42237">
                  <c:v>71.198493957519531</c:v>
                </c:pt>
                <c:pt idx="42238">
                  <c:v>71.200271606445313</c:v>
                </c:pt>
                <c:pt idx="42239">
                  <c:v>71.201911926269531</c:v>
                </c:pt>
                <c:pt idx="42240">
                  <c:v>71.203605651855469</c:v>
                </c:pt>
                <c:pt idx="42241">
                  <c:v>71.205329895019531</c:v>
                </c:pt>
                <c:pt idx="42242">
                  <c:v>71.206916809082031</c:v>
                </c:pt>
                <c:pt idx="42243">
                  <c:v>71.208694458007813</c:v>
                </c:pt>
                <c:pt idx="42244">
                  <c:v>71.210380554199219</c:v>
                </c:pt>
                <c:pt idx="42245">
                  <c:v>71.212013244628906</c:v>
                </c:pt>
                <c:pt idx="42246">
                  <c:v>71.213600158691406</c:v>
                </c:pt>
                <c:pt idx="42247">
                  <c:v>71.215293884277344</c:v>
                </c:pt>
                <c:pt idx="42248">
                  <c:v>71.217071533203125</c:v>
                </c:pt>
                <c:pt idx="42249">
                  <c:v>71.218841552734375</c:v>
                </c:pt>
                <c:pt idx="42250">
                  <c:v>71.220466613769531</c:v>
                </c:pt>
                <c:pt idx="42251">
                  <c:v>71.222076416015625</c:v>
                </c:pt>
                <c:pt idx="42252">
                  <c:v>71.223953247070313</c:v>
                </c:pt>
                <c:pt idx="42253">
                  <c:v>71.225540161132813</c:v>
                </c:pt>
                <c:pt idx="42254">
                  <c:v>71.22723388671875</c:v>
                </c:pt>
                <c:pt idx="42255">
                  <c:v>71.228759765625</c:v>
                </c:pt>
                <c:pt idx="42256">
                  <c:v>71.230598449707031</c:v>
                </c:pt>
                <c:pt idx="42257">
                  <c:v>71.232307434082031</c:v>
                </c:pt>
                <c:pt idx="42258">
                  <c:v>71.233932495117188</c:v>
                </c:pt>
                <c:pt idx="42259">
                  <c:v>71.235641479492188</c:v>
                </c:pt>
                <c:pt idx="42260">
                  <c:v>71.237419128417969</c:v>
                </c:pt>
                <c:pt idx="42261">
                  <c:v>71.239006042480469</c:v>
                </c:pt>
                <c:pt idx="42262">
                  <c:v>71.240798950195313</c:v>
                </c:pt>
                <c:pt idx="42263">
                  <c:v>71.242408752441406</c:v>
                </c:pt>
                <c:pt idx="42264">
                  <c:v>71.244087219238281</c:v>
                </c:pt>
                <c:pt idx="42265">
                  <c:v>71.245895385742188</c:v>
                </c:pt>
                <c:pt idx="42266">
                  <c:v>71.247512817382813</c:v>
                </c:pt>
                <c:pt idx="42267">
                  <c:v>71.249107360839844</c:v>
                </c:pt>
                <c:pt idx="42268">
                  <c:v>71.250885009765625</c:v>
                </c:pt>
                <c:pt idx="42269">
                  <c:v>71.252540588378906</c:v>
                </c:pt>
                <c:pt idx="42270">
                  <c:v>71.254196166992188</c:v>
                </c:pt>
                <c:pt idx="42271">
                  <c:v>71.255905151367188</c:v>
                </c:pt>
                <c:pt idx="42272">
                  <c:v>71.257614135742188</c:v>
                </c:pt>
                <c:pt idx="42273">
                  <c:v>71.259292602539063</c:v>
                </c:pt>
                <c:pt idx="42274">
                  <c:v>71.260917663574219</c:v>
                </c:pt>
                <c:pt idx="42275">
                  <c:v>71.263778686523438</c:v>
                </c:pt>
                <c:pt idx="42276">
                  <c:v>71.264213562011719</c:v>
                </c:pt>
                <c:pt idx="42277">
                  <c:v>71.265838623046875</c:v>
                </c:pt>
                <c:pt idx="42278">
                  <c:v>71.268753051757813</c:v>
                </c:pt>
                <c:pt idx="42279">
                  <c:v>71.269294738769531</c:v>
                </c:pt>
                <c:pt idx="42280">
                  <c:v>71.270881652832031</c:v>
                </c:pt>
                <c:pt idx="42281">
                  <c:v>71.272789001464844</c:v>
                </c:pt>
                <c:pt idx="42282">
                  <c:v>71.274452209472656</c:v>
                </c:pt>
                <c:pt idx="42283">
                  <c:v>71.276191711425781</c:v>
                </c:pt>
                <c:pt idx="42284">
                  <c:v>71.277748107910156</c:v>
                </c:pt>
                <c:pt idx="42285">
                  <c:v>71.279457092285156</c:v>
                </c:pt>
                <c:pt idx="42286">
                  <c:v>71.281196594238281</c:v>
                </c:pt>
                <c:pt idx="42287">
                  <c:v>71.282920837402344</c:v>
                </c:pt>
                <c:pt idx="42288">
                  <c:v>71.284561157226563</c:v>
                </c:pt>
                <c:pt idx="42289">
                  <c:v>71.286170959472656</c:v>
                </c:pt>
                <c:pt idx="42290">
                  <c:v>71.287948608398438</c:v>
                </c:pt>
                <c:pt idx="42291">
                  <c:v>71.289657592773438</c:v>
                </c:pt>
                <c:pt idx="42292">
                  <c:v>71.291328430175781</c:v>
                </c:pt>
                <c:pt idx="42293">
                  <c:v>71.29296875</c:v>
                </c:pt>
                <c:pt idx="42294">
                  <c:v>71.294685363769531</c:v>
                </c:pt>
                <c:pt idx="42295">
                  <c:v>71.296401977539063</c:v>
                </c:pt>
                <c:pt idx="42296">
                  <c:v>71.298110961914063</c:v>
                </c:pt>
                <c:pt idx="42297">
                  <c:v>71.299636840820313</c:v>
                </c:pt>
                <c:pt idx="42298">
                  <c:v>71.301383972167969</c:v>
                </c:pt>
                <c:pt idx="42299">
                  <c:v>71.303092956542969</c:v>
                </c:pt>
                <c:pt idx="42300">
                  <c:v>71.304817199707031</c:v>
                </c:pt>
                <c:pt idx="42301">
                  <c:v>71.30645751953125</c:v>
                </c:pt>
                <c:pt idx="42302">
                  <c:v>71.308097839355469</c:v>
                </c:pt>
                <c:pt idx="42303">
                  <c:v>71.309906005859375</c:v>
                </c:pt>
                <c:pt idx="42304">
                  <c:v>71.311561584472656</c:v>
                </c:pt>
                <c:pt idx="42305">
                  <c:v>71.313201904296875</c:v>
                </c:pt>
                <c:pt idx="42306">
                  <c:v>71.31488037109375</c:v>
                </c:pt>
                <c:pt idx="42307">
                  <c:v>71.316574096679688</c:v>
                </c:pt>
                <c:pt idx="42308">
                  <c:v>71.318328857421875</c:v>
                </c:pt>
                <c:pt idx="42309">
                  <c:v>71.320068359375</c:v>
                </c:pt>
                <c:pt idx="42310">
                  <c:v>71.321762084960938</c:v>
                </c:pt>
                <c:pt idx="42311">
                  <c:v>71.323356628417969</c:v>
                </c:pt>
                <c:pt idx="42312">
                  <c:v>71.325096130371094</c:v>
                </c:pt>
                <c:pt idx="42313">
                  <c:v>71.326751708984375</c:v>
                </c:pt>
                <c:pt idx="42314">
                  <c:v>71.328346252441406</c:v>
                </c:pt>
                <c:pt idx="42315">
                  <c:v>71.33013916015625</c:v>
                </c:pt>
                <c:pt idx="42316">
                  <c:v>71.33184814453125</c:v>
                </c:pt>
                <c:pt idx="42317">
                  <c:v>71.333419799804688</c:v>
                </c:pt>
                <c:pt idx="42318">
                  <c:v>71.335128784179688</c:v>
                </c:pt>
                <c:pt idx="42319">
                  <c:v>71.336822509765625</c:v>
                </c:pt>
                <c:pt idx="42320">
                  <c:v>71.338462829589844</c:v>
                </c:pt>
                <c:pt idx="42321">
                  <c:v>71.340217590332031</c:v>
                </c:pt>
                <c:pt idx="42322">
                  <c:v>71.341880798339844</c:v>
                </c:pt>
                <c:pt idx="42323">
                  <c:v>71.343536376953125</c:v>
                </c:pt>
                <c:pt idx="42324">
                  <c:v>71.345298767089844</c:v>
                </c:pt>
                <c:pt idx="42325">
                  <c:v>71.346916198730469</c:v>
                </c:pt>
                <c:pt idx="42326">
                  <c:v>71.348709106445313</c:v>
                </c:pt>
                <c:pt idx="42327">
                  <c:v>71.350288391113281</c:v>
                </c:pt>
                <c:pt idx="42328">
                  <c:v>71.352012634277344</c:v>
                </c:pt>
                <c:pt idx="42329">
                  <c:v>71.353622436523438</c:v>
                </c:pt>
                <c:pt idx="42330">
                  <c:v>71.355331420898438</c:v>
                </c:pt>
                <c:pt idx="42331">
                  <c:v>71.3570556640625</c:v>
                </c:pt>
                <c:pt idx="42332">
                  <c:v>71.358840942382813</c:v>
                </c:pt>
                <c:pt idx="42333">
                  <c:v>71.36053466796875</c:v>
                </c:pt>
                <c:pt idx="42334">
                  <c:v>71.362213134765625</c:v>
                </c:pt>
                <c:pt idx="42335">
                  <c:v>71.363868713378906</c:v>
                </c:pt>
                <c:pt idx="42336">
                  <c:v>71.365280151367188</c:v>
                </c:pt>
                <c:pt idx="42337">
                  <c:v>71.367233276367188</c:v>
                </c:pt>
                <c:pt idx="42338">
                  <c:v>71.36871337890625</c:v>
                </c:pt>
                <c:pt idx="42339">
                  <c:v>71.370582580566406</c:v>
                </c:pt>
                <c:pt idx="42340">
                  <c:v>71.372329711914063</c:v>
                </c:pt>
                <c:pt idx="42341">
                  <c:v>71.373886108398438</c:v>
                </c:pt>
                <c:pt idx="42342">
                  <c:v>71.375648498535156</c:v>
                </c:pt>
                <c:pt idx="42343">
                  <c:v>71.3773193359375</c:v>
                </c:pt>
                <c:pt idx="42344">
                  <c:v>71.378791809082031</c:v>
                </c:pt>
                <c:pt idx="42345">
                  <c:v>71.380851745605469</c:v>
                </c:pt>
                <c:pt idx="42346">
                  <c:v>71.382171630859375</c:v>
                </c:pt>
                <c:pt idx="42347">
                  <c:v>71.383880615234375</c:v>
                </c:pt>
                <c:pt idx="42348">
                  <c:v>71.385711669921875</c:v>
                </c:pt>
                <c:pt idx="42349">
                  <c:v>71.387504577636719</c:v>
                </c:pt>
                <c:pt idx="42350">
                  <c:v>71.389396667480469</c:v>
                </c:pt>
                <c:pt idx="42351">
                  <c:v>71.390602111816406</c:v>
                </c:pt>
                <c:pt idx="42352">
                  <c:v>71.393013000488281</c:v>
                </c:pt>
                <c:pt idx="42353">
                  <c:v>71.394332885742188</c:v>
                </c:pt>
                <c:pt idx="42354">
                  <c:v>71.396064758300781</c:v>
                </c:pt>
                <c:pt idx="42355">
                  <c:v>71.397834777832031</c:v>
                </c:pt>
                <c:pt idx="42356">
                  <c:v>71.399330139160156</c:v>
                </c:pt>
                <c:pt idx="42357">
                  <c:v>71.400932312011719</c:v>
                </c:pt>
                <c:pt idx="42358">
                  <c:v>71.402572631835938</c:v>
                </c:pt>
                <c:pt idx="42359">
                  <c:v>71.404167175292969</c:v>
                </c:pt>
                <c:pt idx="42360">
                  <c:v>71.405891418457031</c:v>
                </c:pt>
                <c:pt idx="42361">
                  <c:v>71.407646179199219</c:v>
                </c:pt>
                <c:pt idx="42362">
                  <c:v>71.409309387207031</c:v>
                </c:pt>
                <c:pt idx="42363">
                  <c:v>71.41107177734375</c:v>
                </c:pt>
                <c:pt idx="42364">
                  <c:v>71.412811279296875</c:v>
                </c:pt>
                <c:pt idx="42365">
                  <c:v>71.414352416992188</c:v>
                </c:pt>
                <c:pt idx="42366">
                  <c:v>71.416145324707031</c:v>
                </c:pt>
                <c:pt idx="42367">
                  <c:v>71.417800903320313</c:v>
                </c:pt>
                <c:pt idx="42368">
                  <c:v>71.419677734375</c:v>
                </c:pt>
                <c:pt idx="42369">
                  <c:v>71.421287536621094</c:v>
                </c:pt>
                <c:pt idx="42370">
                  <c:v>71.422927856445313</c:v>
                </c:pt>
                <c:pt idx="42371">
                  <c:v>71.424468994140625</c:v>
                </c:pt>
                <c:pt idx="42372">
                  <c:v>71.426193237304688</c:v>
                </c:pt>
                <c:pt idx="42373">
                  <c:v>71.427879333496094</c:v>
                </c:pt>
                <c:pt idx="42374">
                  <c:v>71.429542541503906</c:v>
                </c:pt>
                <c:pt idx="42375">
                  <c:v>71.431236267089844</c:v>
                </c:pt>
                <c:pt idx="42376">
                  <c:v>71.433006286621094</c:v>
                </c:pt>
                <c:pt idx="42377">
                  <c:v>71.434646606445313</c:v>
                </c:pt>
                <c:pt idx="42378">
                  <c:v>71.436325073242188</c:v>
                </c:pt>
                <c:pt idx="42379">
                  <c:v>71.438018798828125</c:v>
                </c:pt>
                <c:pt idx="42380">
                  <c:v>71.439674377441406</c:v>
                </c:pt>
                <c:pt idx="42381">
                  <c:v>71.441383361816406</c:v>
                </c:pt>
                <c:pt idx="42382">
                  <c:v>71.443206787109375</c:v>
                </c:pt>
                <c:pt idx="42383">
                  <c:v>71.444778442382813</c:v>
                </c:pt>
                <c:pt idx="42384">
                  <c:v>71.446426391601563</c:v>
                </c:pt>
                <c:pt idx="42385">
                  <c:v>71.448127746582031</c:v>
                </c:pt>
                <c:pt idx="42386">
                  <c:v>71.449905395507813</c:v>
                </c:pt>
                <c:pt idx="42387">
                  <c:v>71.451530456542969</c:v>
                </c:pt>
                <c:pt idx="42388">
                  <c:v>71.453353881835938</c:v>
                </c:pt>
                <c:pt idx="42389">
                  <c:v>71.454864501953125</c:v>
                </c:pt>
                <c:pt idx="42390">
                  <c:v>71.456710815429688</c:v>
                </c:pt>
                <c:pt idx="42391">
                  <c:v>71.458282470703125</c:v>
                </c:pt>
                <c:pt idx="42392">
                  <c:v>71.459892272949219</c:v>
                </c:pt>
                <c:pt idx="42393">
                  <c:v>71.461700439453125</c:v>
                </c:pt>
                <c:pt idx="42394">
                  <c:v>71.463409423828125</c:v>
                </c:pt>
                <c:pt idx="42395">
                  <c:v>71.464950561523438</c:v>
                </c:pt>
                <c:pt idx="42396">
                  <c:v>71.466743469238281</c:v>
                </c:pt>
                <c:pt idx="42397">
                  <c:v>71.468414306640625</c:v>
                </c:pt>
                <c:pt idx="42398">
                  <c:v>71.470138549804688</c:v>
                </c:pt>
                <c:pt idx="42399">
                  <c:v>71.47186279296875</c:v>
                </c:pt>
                <c:pt idx="42400">
                  <c:v>71.473358154296875</c:v>
                </c:pt>
                <c:pt idx="42401">
                  <c:v>71.47509765625</c:v>
                </c:pt>
                <c:pt idx="42402">
                  <c:v>71.476768493652344</c:v>
                </c:pt>
                <c:pt idx="42403">
                  <c:v>71.477874755859375</c:v>
                </c:pt>
                <c:pt idx="42404">
                  <c:v>71.48028564453125</c:v>
                </c:pt>
                <c:pt idx="42405">
                  <c:v>71.481864929199219</c:v>
                </c:pt>
                <c:pt idx="42406">
                  <c:v>71.48345947265625</c:v>
                </c:pt>
                <c:pt idx="42407">
                  <c:v>71.485198974609375</c:v>
                </c:pt>
                <c:pt idx="42408">
                  <c:v>71.486968994140625</c:v>
                </c:pt>
                <c:pt idx="42409">
                  <c:v>71.488563537597656</c:v>
                </c:pt>
                <c:pt idx="42410">
                  <c:v>71.490325927734375</c:v>
                </c:pt>
                <c:pt idx="42411">
                  <c:v>71.492027282714844</c:v>
                </c:pt>
                <c:pt idx="42412">
                  <c:v>71.493667602539063</c:v>
                </c:pt>
                <c:pt idx="42413">
                  <c:v>71.49530029296875</c:v>
                </c:pt>
                <c:pt idx="42414">
                  <c:v>71.496955871582031</c:v>
                </c:pt>
                <c:pt idx="42415">
                  <c:v>71.498664855957031</c:v>
                </c:pt>
                <c:pt idx="42416">
                  <c:v>71.500457763671875</c:v>
                </c:pt>
                <c:pt idx="42417">
                  <c:v>71.502113342285156</c:v>
                </c:pt>
                <c:pt idx="42418">
                  <c:v>71.503768920898438</c:v>
                </c:pt>
                <c:pt idx="42419">
                  <c:v>71.505416870117188</c:v>
                </c:pt>
                <c:pt idx="42420">
                  <c:v>71.50714111328125</c:v>
                </c:pt>
                <c:pt idx="42421">
                  <c:v>71.508827209472656</c:v>
                </c:pt>
                <c:pt idx="42422">
                  <c:v>71.510971069335938</c:v>
                </c:pt>
                <c:pt idx="42423">
                  <c:v>71.510604858398438</c:v>
                </c:pt>
                <c:pt idx="42424">
                  <c:v>71.513824462890625</c:v>
                </c:pt>
                <c:pt idx="42425">
                  <c:v>71.515716552734375</c:v>
                </c:pt>
                <c:pt idx="42426">
                  <c:v>71.517417907714844</c:v>
                </c:pt>
                <c:pt idx="42427">
                  <c:v>71.51898193359375</c:v>
                </c:pt>
                <c:pt idx="42428">
                  <c:v>71.520706176757813</c:v>
                </c:pt>
                <c:pt idx="42429">
                  <c:v>71.522346496582031</c:v>
                </c:pt>
                <c:pt idx="42430">
                  <c:v>71.525344848632813</c:v>
                </c:pt>
                <c:pt idx="42431">
                  <c:v>71.525642395019531</c:v>
                </c:pt>
                <c:pt idx="42432">
                  <c:v>71.527236938476563</c:v>
                </c:pt>
                <c:pt idx="42433">
                  <c:v>71.529098510742188</c:v>
                </c:pt>
                <c:pt idx="42434">
                  <c:v>71.531257629394531</c:v>
                </c:pt>
                <c:pt idx="42435">
                  <c:v>71.534164428710938</c:v>
                </c:pt>
                <c:pt idx="42436">
                  <c:v>71.534637451171875</c:v>
                </c:pt>
                <c:pt idx="42437">
                  <c:v>71.535911560058594</c:v>
                </c:pt>
                <c:pt idx="42438">
                  <c:v>71.537849426269531</c:v>
                </c:pt>
                <c:pt idx="42439">
                  <c:v>71.539657592773438</c:v>
                </c:pt>
                <c:pt idx="42440">
                  <c:v>71.539642333984375</c:v>
                </c:pt>
                <c:pt idx="42441">
                  <c:v>71.543327331542969</c:v>
                </c:pt>
                <c:pt idx="42442">
                  <c:v>71.543991088867188</c:v>
                </c:pt>
                <c:pt idx="42443">
                  <c:v>71.547500610351563</c:v>
                </c:pt>
                <c:pt idx="42444">
                  <c:v>71.548103332519531</c:v>
                </c:pt>
                <c:pt idx="42445">
                  <c:v>71.5496826171875</c:v>
                </c:pt>
                <c:pt idx="42446">
                  <c:v>71.551132202148438</c:v>
                </c:pt>
                <c:pt idx="42447">
                  <c:v>71.552955627441406</c:v>
                </c:pt>
                <c:pt idx="42448">
                  <c:v>71.554801940917969</c:v>
                </c:pt>
                <c:pt idx="42449">
                  <c:v>71.556106567382813</c:v>
                </c:pt>
                <c:pt idx="42450">
                  <c:v>71.558769226074219</c:v>
                </c:pt>
                <c:pt idx="42451">
                  <c:v>71.557937622070313</c:v>
                </c:pt>
                <c:pt idx="42452">
                  <c:v>71.561721801757813</c:v>
                </c:pt>
                <c:pt idx="42453">
                  <c:v>71.562744140625</c:v>
                </c:pt>
                <c:pt idx="42454">
                  <c:v>71.565322875976563</c:v>
                </c:pt>
                <c:pt idx="42455">
                  <c:v>71.567451477050781</c:v>
                </c:pt>
                <c:pt idx="42456">
                  <c:v>71.568572998046875</c:v>
                </c:pt>
                <c:pt idx="42457">
                  <c:v>71.569992065429688</c:v>
                </c:pt>
                <c:pt idx="42458">
                  <c:v>71.571624755859375</c:v>
                </c:pt>
                <c:pt idx="42459">
                  <c:v>71.5723876953125</c:v>
                </c:pt>
                <c:pt idx="42460">
                  <c:v>71.574539184570313</c:v>
                </c:pt>
                <c:pt idx="42461">
                  <c:v>71.57598876953125</c:v>
                </c:pt>
                <c:pt idx="42462">
                  <c:v>71.577415466308594</c:v>
                </c:pt>
                <c:pt idx="42463">
                  <c:v>71.579544067382813</c:v>
                </c:pt>
                <c:pt idx="42464">
                  <c:v>71.581413269042969</c:v>
                </c:pt>
                <c:pt idx="42465">
                  <c:v>71.582878112792969</c:v>
                </c:pt>
                <c:pt idx="42466">
                  <c:v>71.584564208984375</c:v>
                </c:pt>
                <c:pt idx="42467">
                  <c:v>71.585685729980469</c:v>
                </c:pt>
                <c:pt idx="42468">
                  <c:v>71.585166931152344</c:v>
                </c:pt>
                <c:pt idx="42469">
                  <c:v>71.589607238769531</c:v>
                </c:pt>
                <c:pt idx="42470">
                  <c:v>71.591583251953125</c:v>
                </c:pt>
                <c:pt idx="42471">
                  <c:v>71.593177795410156</c:v>
                </c:pt>
                <c:pt idx="42472">
                  <c:v>71.594696044921875</c:v>
                </c:pt>
                <c:pt idx="42473">
                  <c:v>71.596054077148438</c:v>
                </c:pt>
                <c:pt idx="42474">
                  <c:v>71.598312377929688</c:v>
                </c:pt>
                <c:pt idx="42475">
                  <c:v>71.59979248046875</c:v>
                </c:pt>
                <c:pt idx="42476">
                  <c:v>71.60198974609375</c:v>
                </c:pt>
                <c:pt idx="42477">
                  <c:v>71.604042053222656</c:v>
                </c:pt>
                <c:pt idx="42478">
                  <c:v>71.604743957519531</c:v>
                </c:pt>
                <c:pt idx="42479">
                  <c:v>71.606521606445313</c:v>
                </c:pt>
                <c:pt idx="42480">
                  <c:v>71.608604431152344</c:v>
                </c:pt>
                <c:pt idx="42481">
                  <c:v>71.609375</c:v>
                </c:pt>
                <c:pt idx="42482">
                  <c:v>71.611129760742188</c:v>
                </c:pt>
                <c:pt idx="42483">
                  <c:v>71.613876342773438</c:v>
                </c:pt>
                <c:pt idx="42484">
                  <c:v>71.615638732910156</c:v>
                </c:pt>
                <c:pt idx="42485">
                  <c:v>71.6168212890625</c:v>
                </c:pt>
                <c:pt idx="42486">
                  <c:v>71.6185302734375</c:v>
                </c:pt>
                <c:pt idx="42487">
                  <c:v>71.620208740234375</c:v>
                </c:pt>
                <c:pt idx="42488">
                  <c:v>71.62176513671875</c:v>
                </c:pt>
                <c:pt idx="42489">
                  <c:v>71.623504638671875</c:v>
                </c:pt>
                <c:pt idx="42490">
                  <c:v>71.625114440917969</c:v>
                </c:pt>
                <c:pt idx="42491">
                  <c:v>71.626869201660156</c:v>
                </c:pt>
                <c:pt idx="42492">
                  <c:v>71.628547668457031</c:v>
                </c:pt>
                <c:pt idx="42493">
                  <c:v>71.630142211914063</c:v>
                </c:pt>
                <c:pt idx="42494">
                  <c:v>71.631912231445313</c:v>
                </c:pt>
                <c:pt idx="42495">
                  <c:v>71.633575439453125</c:v>
                </c:pt>
                <c:pt idx="42496">
                  <c:v>71.635284423828125</c:v>
                </c:pt>
                <c:pt idx="42497">
                  <c:v>71.636924743652344</c:v>
                </c:pt>
                <c:pt idx="42498">
                  <c:v>71.6385498046875</c:v>
                </c:pt>
                <c:pt idx="42499">
                  <c:v>71.640335083007813</c:v>
                </c:pt>
                <c:pt idx="42500">
                  <c:v>71.64202880859375</c:v>
                </c:pt>
                <c:pt idx="42501">
                  <c:v>71.643608093261719</c:v>
                </c:pt>
                <c:pt idx="42502">
                  <c:v>71.645248413085938</c:v>
                </c:pt>
                <c:pt idx="42503">
                  <c:v>71.647056579589844</c:v>
                </c:pt>
                <c:pt idx="42504">
                  <c:v>71.648765563964844</c:v>
                </c:pt>
                <c:pt idx="42505">
                  <c:v>71.650489807128906</c:v>
                </c:pt>
                <c:pt idx="42506">
                  <c:v>71.652076721191406</c:v>
                </c:pt>
                <c:pt idx="42507">
                  <c:v>71.653701782226563</c:v>
                </c:pt>
                <c:pt idx="42508">
                  <c:v>71.655464172363281</c:v>
                </c:pt>
                <c:pt idx="42509">
                  <c:v>71.657142639160156</c:v>
                </c:pt>
                <c:pt idx="42510">
                  <c:v>71.658897399902344</c:v>
                </c:pt>
                <c:pt idx="42511">
                  <c:v>71.660484313964844</c:v>
                </c:pt>
                <c:pt idx="42512">
                  <c:v>71.662178039550781</c:v>
                </c:pt>
                <c:pt idx="42513">
                  <c:v>71.663856506347656</c:v>
                </c:pt>
                <c:pt idx="42514">
                  <c:v>71.665626525878906</c:v>
                </c:pt>
                <c:pt idx="42515">
                  <c:v>71.667152404785156</c:v>
                </c:pt>
                <c:pt idx="42516">
                  <c:v>71.668960571289063</c:v>
                </c:pt>
                <c:pt idx="42517">
                  <c:v>71.670669555664063</c:v>
                </c:pt>
                <c:pt idx="42518">
                  <c:v>71.672409057617188</c:v>
                </c:pt>
                <c:pt idx="42519">
                  <c:v>71.674018859863281</c:v>
                </c:pt>
                <c:pt idx="42520">
                  <c:v>71.675666809082031</c:v>
                </c:pt>
                <c:pt idx="42521">
                  <c:v>71.677520751953125</c:v>
                </c:pt>
                <c:pt idx="42522">
                  <c:v>71.679046630859375</c:v>
                </c:pt>
                <c:pt idx="42523">
                  <c:v>71.680702209472656</c:v>
                </c:pt>
                <c:pt idx="42524">
                  <c:v>71.682365417480469</c:v>
                </c:pt>
                <c:pt idx="42525">
                  <c:v>71.684120178222656</c:v>
                </c:pt>
                <c:pt idx="42526">
                  <c:v>71.685791015625</c:v>
                </c:pt>
                <c:pt idx="42527">
                  <c:v>71.68743896484375</c:v>
                </c:pt>
                <c:pt idx="42528">
                  <c:v>71.689094543457031</c:v>
                </c:pt>
                <c:pt idx="42529">
                  <c:v>71.690956115722656</c:v>
                </c:pt>
                <c:pt idx="42530">
                  <c:v>71.692527770996094</c:v>
                </c:pt>
                <c:pt idx="42531">
                  <c:v>71.694099426269531</c:v>
                </c:pt>
                <c:pt idx="42532">
                  <c:v>71.695831298828125</c:v>
                </c:pt>
                <c:pt idx="42533">
                  <c:v>71.697486877441406</c:v>
                </c:pt>
                <c:pt idx="42534">
                  <c:v>71.699226379394531</c:v>
                </c:pt>
                <c:pt idx="42535">
                  <c:v>71.700965881347656</c:v>
                </c:pt>
                <c:pt idx="42536">
                  <c:v>71.702545166015625</c:v>
                </c:pt>
                <c:pt idx="42537">
                  <c:v>71.70428466796875</c:v>
                </c:pt>
                <c:pt idx="42538">
                  <c:v>71.705947875976563</c:v>
                </c:pt>
                <c:pt idx="42539">
                  <c:v>71.707672119140625</c:v>
                </c:pt>
                <c:pt idx="42540">
                  <c:v>71.709373474121094</c:v>
                </c:pt>
                <c:pt idx="42541">
                  <c:v>71.710968017578125</c:v>
                </c:pt>
                <c:pt idx="42542">
                  <c:v>71.712760925292969</c:v>
                </c:pt>
                <c:pt idx="42543">
                  <c:v>71.714469909667969</c:v>
                </c:pt>
                <c:pt idx="42544">
                  <c:v>71.716056823730469</c:v>
                </c:pt>
                <c:pt idx="42545">
                  <c:v>71.717803955078125</c:v>
                </c:pt>
                <c:pt idx="42546">
                  <c:v>71.719444274902344</c:v>
                </c:pt>
                <c:pt idx="42547">
                  <c:v>71.721199035644531</c:v>
                </c:pt>
                <c:pt idx="42548">
                  <c:v>71.72283935546875</c:v>
                </c:pt>
                <c:pt idx="42549">
                  <c:v>71.724472045898438</c:v>
                </c:pt>
                <c:pt idx="42550">
                  <c:v>71.726295471191406</c:v>
                </c:pt>
                <c:pt idx="42551">
                  <c:v>71.7279052734375</c:v>
                </c:pt>
                <c:pt idx="42552">
                  <c:v>71.729560852050781</c:v>
                </c:pt>
                <c:pt idx="42553">
                  <c:v>71.731369018554688</c:v>
                </c:pt>
                <c:pt idx="42554">
                  <c:v>71.732955932617188</c:v>
                </c:pt>
                <c:pt idx="42555">
                  <c:v>71.73468017578125</c:v>
                </c:pt>
                <c:pt idx="42556">
                  <c:v>71.73638916015625</c:v>
                </c:pt>
                <c:pt idx="42557">
                  <c:v>71.737937927246094</c:v>
                </c:pt>
                <c:pt idx="42558">
                  <c:v>71.739593505859375</c:v>
                </c:pt>
                <c:pt idx="42559">
                  <c:v>71.741264343261719</c:v>
                </c:pt>
                <c:pt idx="42560">
                  <c:v>71.743095397949219</c:v>
                </c:pt>
                <c:pt idx="42561">
                  <c:v>71.744796752929688</c:v>
                </c:pt>
                <c:pt idx="42562">
                  <c:v>71.746406555175781</c:v>
                </c:pt>
                <c:pt idx="42563">
                  <c:v>71.748069763183594</c:v>
                </c:pt>
                <c:pt idx="42564">
                  <c:v>71.749725341796875</c:v>
                </c:pt>
                <c:pt idx="42565">
                  <c:v>71.751419067382813</c:v>
                </c:pt>
                <c:pt idx="42566">
                  <c:v>71.753143310546875</c:v>
                </c:pt>
                <c:pt idx="42567">
                  <c:v>71.754646301269531</c:v>
                </c:pt>
                <c:pt idx="42568">
                  <c:v>71.756790161132813</c:v>
                </c:pt>
                <c:pt idx="42569">
                  <c:v>71.758247375488281</c:v>
                </c:pt>
                <c:pt idx="42570">
                  <c:v>71.75982666015625</c:v>
                </c:pt>
                <c:pt idx="42571">
                  <c:v>71.761665344238281</c:v>
                </c:pt>
                <c:pt idx="42572">
                  <c:v>71.763343811035156</c:v>
                </c:pt>
                <c:pt idx="42573">
                  <c:v>71.765052795410156</c:v>
                </c:pt>
                <c:pt idx="42574">
                  <c:v>71.766670227050781</c:v>
                </c:pt>
                <c:pt idx="42575">
                  <c:v>71.768379211425781</c:v>
                </c:pt>
                <c:pt idx="42576">
                  <c:v>71.769889831542969</c:v>
                </c:pt>
                <c:pt idx="42577">
                  <c:v>71.771728515625</c:v>
                </c:pt>
                <c:pt idx="42578">
                  <c:v>71.773391723632813</c:v>
                </c:pt>
                <c:pt idx="42579">
                  <c:v>71.775161743164063</c:v>
                </c:pt>
                <c:pt idx="42580">
                  <c:v>71.776710510253906</c:v>
                </c:pt>
                <c:pt idx="42581">
                  <c:v>71.778450012207031</c:v>
                </c:pt>
                <c:pt idx="42582">
                  <c:v>71.780303955078125</c:v>
                </c:pt>
                <c:pt idx="42583">
                  <c:v>71.781745910644531</c:v>
                </c:pt>
                <c:pt idx="42584">
                  <c:v>71.783538818359375</c:v>
                </c:pt>
                <c:pt idx="42585">
                  <c:v>71.785163879394531</c:v>
                </c:pt>
                <c:pt idx="42586">
                  <c:v>71.786758422851563</c:v>
                </c:pt>
                <c:pt idx="42587">
                  <c:v>71.788543701171875</c:v>
                </c:pt>
                <c:pt idx="42588">
                  <c:v>71.790336608886719</c:v>
                </c:pt>
                <c:pt idx="42589">
                  <c:v>71.791915893554688</c:v>
                </c:pt>
                <c:pt idx="42590">
                  <c:v>71.793388366699219</c:v>
                </c:pt>
                <c:pt idx="42591">
                  <c:v>71.79486083984375</c:v>
                </c:pt>
                <c:pt idx="42592">
                  <c:v>71.796989440917969</c:v>
                </c:pt>
                <c:pt idx="42593">
                  <c:v>71.800704956054688</c:v>
                </c:pt>
                <c:pt idx="42594">
                  <c:v>71.800186157226563</c:v>
                </c:pt>
                <c:pt idx="42595">
                  <c:v>71.802230834960938</c:v>
                </c:pt>
                <c:pt idx="42596">
                  <c:v>71.803886413574219</c:v>
                </c:pt>
                <c:pt idx="42597">
                  <c:v>71.805450439453125</c:v>
                </c:pt>
                <c:pt idx="42598">
                  <c:v>71.807106018066406</c:v>
                </c:pt>
                <c:pt idx="42599">
                  <c:v>71.808799743652344</c:v>
                </c:pt>
                <c:pt idx="42600">
                  <c:v>71.810317993164063</c:v>
                </c:pt>
                <c:pt idx="42601">
                  <c:v>71.811691284179688</c:v>
                </c:pt>
                <c:pt idx="42602">
                  <c:v>71.813385009765625</c:v>
                </c:pt>
                <c:pt idx="42603">
                  <c:v>71.81524658203125</c:v>
                </c:pt>
                <c:pt idx="42604">
                  <c:v>71.817420959472656</c:v>
                </c:pt>
                <c:pt idx="42605">
                  <c:v>71.818458557128906</c:v>
                </c:pt>
                <c:pt idx="42606">
                  <c:v>71.820350646972656</c:v>
                </c:pt>
                <c:pt idx="42607">
                  <c:v>71.823013305664063</c:v>
                </c:pt>
                <c:pt idx="42608">
                  <c:v>71.822677612304688</c:v>
                </c:pt>
                <c:pt idx="42609">
                  <c:v>71.825210571289063</c:v>
                </c:pt>
                <c:pt idx="42610">
                  <c:v>71.827842712402344</c:v>
                </c:pt>
                <c:pt idx="42611">
                  <c:v>71.828544616699219</c:v>
                </c:pt>
                <c:pt idx="42612">
                  <c:v>71.831619262695313</c:v>
                </c:pt>
                <c:pt idx="42613">
                  <c:v>71.831520080566406</c:v>
                </c:pt>
                <c:pt idx="42614">
                  <c:v>71.834785461425781</c:v>
                </c:pt>
                <c:pt idx="42615">
                  <c:v>71.835365295410156</c:v>
                </c:pt>
                <c:pt idx="42616">
                  <c:v>71.83660888671875</c:v>
                </c:pt>
                <c:pt idx="42617">
                  <c:v>71.839492797851563</c:v>
                </c:pt>
                <c:pt idx="42618">
                  <c:v>71.838760375976563</c:v>
                </c:pt>
                <c:pt idx="42619">
                  <c:v>71.842330932617188</c:v>
                </c:pt>
                <c:pt idx="42620">
                  <c:v>71.843833923339844</c:v>
                </c:pt>
                <c:pt idx="42621">
                  <c:v>71.845390319824219</c:v>
                </c:pt>
                <c:pt idx="42622">
                  <c:v>71.844802856445313</c:v>
                </c:pt>
                <c:pt idx="42623">
                  <c:v>71.849281311035156</c:v>
                </c:pt>
                <c:pt idx="42624">
                  <c:v>71.850837707519531</c:v>
                </c:pt>
                <c:pt idx="42625">
                  <c:v>71.853065490722656</c:v>
                </c:pt>
                <c:pt idx="42626">
                  <c:v>71.854171752929688</c:v>
                </c:pt>
                <c:pt idx="42627">
                  <c:v>71.853225708007813</c:v>
                </c:pt>
                <c:pt idx="42628">
                  <c:v>71.858207702636719</c:v>
                </c:pt>
                <c:pt idx="42629">
                  <c:v>71.860519409179688</c:v>
                </c:pt>
                <c:pt idx="42630">
                  <c:v>71.862564086914063</c:v>
                </c:pt>
                <c:pt idx="42631">
                  <c:v>71.86395263671875</c:v>
                </c:pt>
                <c:pt idx="42632">
                  <c:v>71.864349365234375</c:v>
                </c:pt>
                <c:pt idx="42633">
                  <c:v>71.866424560546875</c:v>
                </c:pt>
                <c:pt idx="42634">
                  <c:v>71.869514465332031</c:v>
                </c:pt>
                <c:pt idx="42635">
                  <c:v>71.870468139648438</c:v>
                </c:pt>
                <c:pt idx="42636">
                  <c:v>71.871101379394531</c:v>
                </c:pt>
                <c:pt idx="42637">
                  <c:v>71.872543334960938</c:v>
                </c:pt>
                <c:pt idx="42638">
                  <c:v>71.873748779296875</c:v>
                </c:pt>
                <c:pt idx="42639">
                  <c:v>71.876091003417969</c:v>
                </c:pt>
                <c:pt idx="42640">
                  <c:v>71.877830505371094</c:v>
                </c:pt>
                <c:pt idx="42641">
                  <c:v>71.87786865234375</c:v>
                </c:pt>
                <c:pt idx="42642">
                  <c:v>71.881401062011719</c:v>
                </c:pt>
                <c:pt idx="42643">
                  <c:v>71.883750915527344</c:v>
                </c:pt>
                <c:pt idx="42644">
                  <c:v>71.884422302246094</c:v>
                </c:pt>
                <c:pt idx="42645">
                  <c:v>71.886001586914063</c:v>
                </c:pt>
                <c:pt idx="42646">
                  <c:v>71.888053894042969</c:v>
                </c:pt>
                <c:pt idx="42647">
                  <c:v>71.890525817871094</c:v>
                </c:pt>
                <c:pt idx="42648">
                  <c:v>71.891029357910156</c:v>
                </c:pt>
                <c:pt idx="42649">
                  <c:v>71.892929077148438</c:v>
                </c:pt>
                <c:pt idx="42650">
                  <c:v>71.895523071289063</c:v>
                </c:pt>
                <c:pt idx="42651">
                  <c:v>71.895355224609375</c:v>
                </c:pt>
                <c:pt idx="42652">
                  <c:v>71.895217895507813</c:v>
                </c:pt>
                <c:pt idx="42653">
                  <c:v>71.89984130859375</c:v>
                </c:pt>
                <c:pt idx="42654">
                  <c:v>71.901451110839844</c:v>
                </c:pt>
                <c:pt idx="42655">
                  <c:v>71.903144836425781</c:v>
                </c:pt>
                <c:pt idx="42656">
                  <c:v>71.904899597167969</c:v>
                </c:pt>
                <c:pt idx="42657">
                  <c:v>71.90655517578125</c:v>
                </c:pt>
                <c:pt idx="42658">
                  <c:v>71.908164978027344</c:v>
                </c:pt>
                <c:pt idx="42659">
                  <c:v>71.909805297851563</c:v>
                </c:pt>
                <c:pt idx="42660">
                  <c:v>71.911430358886719</c:v>
                </c:pt>
                <c:pt idx="42661">
                  <c:v>71.913093566894531</c:v>
                </c:pt>
                <c:pt idx="42662">
                  <c:v>71.914764404296875</c:v>
                </c:pt>
                <c:pt idx="42663">
                  <c:v>71.916488647460938</c:v>
                </c:pt>
                <c:pt idx="42664">
                  <c:v>71.918251037597656</c:v>
                </c:pt>
                <c:pt idx="42665">
                  <c:v>71.919937133789063</c:v>
                </c:pt>
                <c:pt idx="42666">
                  <c:v>71.921585083007813</c:v>
                </c:pt>
                <c:pt idx="42667">
                  <c:v>71.923187255859375</c:v>
                </c:pt>
                <c:pt idx="42668">
                  <c:v>71.924964904785156</c:v>
                </c:pt>
                <c:pt idx="42669">
                  <c:v>71.926689147949219</c:v>
                </c:pt>
                <c:pt idx="42670">
                  <c:v>71.928329467773438</c:v>
                </c:pt>
                <c:pt idx="42671">
                  <c:v>71.9300537109375</c:v>
                </c:pt>
                <c:pt idx="42672">
                  <c:v>71.931732177734375</c:v>
                </c:pt>
                <c:pt idx="42673">
                  <c:v>71.933425903320313</c:v>
                </c:pt>
                <c:pt idx="42674">
                  <c:v>71.935165405273438</c:v>
                </c:pt>
                <c:pt idx="42675">
                  <c:v>71.936370849609375</c:v>
                </c:pt>
                <c:pt idx="42676">
                  <c:v>71.938385009765625</c:v>
                </c:pt>
                <c:pt idx="42677">
                  <c:v>71.940155029296875</c:v>
                </c:pt>
                <c:pt idx="42678">
                  <c:v>71.941734313964844</c:v>
                </c:pt>
                <c:pt idx="42679">
                  <c:v>71.943473815917969</c:v>
                </c:pt>
                <c:pt idx="42680">
                  <c:v>71.944999694824219</c:v>
                </c:pt>
                <c:pt idx="42681">
                  <c:v>71.947074890136719</c:v>
                </c:pt>
                <c:pt idx="42682">
                  <c:v>71.948585510253906</c:v>
                </c:pt>
                <c:pt idx="42683">
                  <c:v>71.950202941894531</c:v>
                </c:pt>
                <c:pt idx="42684">
                  <c:v>71.951927185058594</c:v>
                </c:pt>
                <c:pt idx="42685">
                  <c:v>71.95367431640625</c:v>
                </c:pt>
                <c:pt idx="42686">
                  <c:v>71.955314636230469</c:v>
                </c:pt>
                <c:pt idx="42687">
                  <c:v>71.957008361816406</c:v>
                </c:pt>
                <c:pt idx="42688">
                  <c:v>71.958732604980469</c:v>
                </c:pt>
                <c:pt idx="42689">
                  <c:v>71.960273742675781</c:v>
                </c:pt>
                <c:pt idx="42690">
                  <c:v>71.962013244628906</c:v>
                </c:pt>
                <c:pt idx="42691">
                  <c:v>71.963768005371094</c:v>
                </c:pt>
                <c:pt idx="42692">
                  <c:v>71.965431213378906</c:v>
                </c:pt>
                <c:pt idx="42693">
                  <c:v>71.967124938964844</c:v>
                </c:pt>
                <c:pt idx="42694">
                  <c:v>71.968742370605469</c:v>
                </c:pt>
                <c:pt idx="42695">
                  <c:v>71.970436096191406</c:v>
                </c:pt>
                <c:pt idx="42696">
                  <c:v>71.972213745117188</c:v>
                </c:pt>
                <c:pt idx="42697">
                  <c:v>71.97320556640625</c:v>
                </c:pt>
                <c:pt idx="42698">
                  <c:v>71.975349426269531</c:v>
                </c:pt>
                <c:pt idx="42699">
                  <c:v>71.977287292480469</c:v>
                </c:pt>
                <c:pt idx="42700">
                  <c:v>71.978782653808594</c:v>
                </c:pt>
                <c:pt idx="42701">
                  <c:v>71.980422973632813</c:v>
                </c:pt>
                <c:pt idx="42702">
                  <c:v>71.982162475585938</c:v>
                </c:pt>
                <c:pt idx="42703">
                  <c:v>71.983901977539063</c:v>
                </c:pt>
                <c:pt idx="42704">
                  <c:v>71.985496520996094</c:v>
                </c:pt>
                <c:pt idx="42705">
                  <c:v>71.987274169921875</c:v>
                </c:pt>
                <c:pt idx="42706">
                  <c:v>71.988960266113281</c:v>
                </c:pt>
                <c:pt idx="42707">
                  <c:v>71.990638732910156</c:v>
                </c:pt>
                <c:pt idx="42708">
                  <c:v>71.992362976074219</c:v>
                </c:pt>
                <c:pt idx="42709">
                  <c:v>71.994056701660156</c:v>
                </c:pt>
                <c:pt idx="42710">
                  <c:v>71.995674133300781</c:v>
                </c:pt>
                <c:pt idx="42711">
                  <c:v>71.997337341308594</c:v>
                </c:pt>
                <c:pt idx="42712">
                  <c:v>71.99896240234375</c:v>
                </c:pt>
                <c:pt idx="42713">
                  <c:v>72.000755310058594</c:v>
                </c:pt>
                <c:pt idx="42714">
                  <c:v>72.002365112304688</c:v>
                </c:pt>
                <c:pt idx="42715">
                  <c:v>72.004020690917969</c:v>
                </c:pt>
                <c:pt idx="42716">
                  <c:v>72.005828857421875</c:v>
                </c:pt>
                <c:pt idx="42717">
                  <c:v>72.007438659667969</c:v>
                </c:pt>
                <c:pt idx="42718">
                  <c:v>72.010353088378906</c:v>
                </c:pt>
                <c:pt idx="42719">
                  <c:v>72.010833740234375</c:v>
                </c:pt>
                <c:pt idx="42720">
                  <c:v>72.010528564453125</c:v>
                </c:pt>
                <c:pt idx="42721">
                  <c:v>72.014266967773438</c:v>
                </c:pt>
                <c:pt idx="42722">
                  <c:v>72.016082763671875</c:v>
                </c:pt>
                <c:pt idx="42723">
                  <c:v>72.017715454101563</c:v>
                </c:pt>
                <c:pt idx="42724">
                  <c:v>72.019279479980469</c:v>
                </c:pt>
                <c:pt idx="42725">
                  <c:v>72.0228271484375</c:v>
                </c:pt>
                <c:pt idx="42726">
                  <c:v>72.024147033691406</c:v>
                </c:pt>
                <c:pt idx="42727">
                  <c:v>72.025680541992188</c:v>
                </c:pt>
                <c:pt idx="42728">
                  <c:v>72.025703430175781</c:v>
                </c:pt>
                <c:pt idx="42729">
                  <c:v>72.026985168457031</c:v>
                </c:pt>
                <c:pt idx="42730">
                  <c:v>72.029609680175781</c:v>
                </c:pt>
                <c:pt idx="42731">
                  <c:v>72.032394409179688</c:v>
                </c:pt>
                <c:pt idx="42732">
                  <c:v>72.033927917480469</c:v>
                </c:pt>
                <c:pt idx="42733">
                  <c:v>72.03466796875</c:v>
                </c:pt>
                <c:pt idx="42734">
                  <c:v>72.035575866699219</c:v>
                </c:pt>
                <c:pt idx="42735">
                  <c:v>72.037803649902344</c:v>
                </c:pt>
                <c:pt idx="42736">
                  <c:v>72.038421630859375</c:v>
                </c:pt>
                <c:pt idx="42737">
                  <c:v>72.041084289550781</c:v>
                </c:pt>
                <c:pt idx="42738">
                  <c:v>72.04150390625</c:v>
                </c:pt>
                <c:pt idx="42739">
                  <c:v>72.044029235839844</c:v>
                </c:pt>
                <c:pt idx="42740">
                  <c:v>72.047988891601563</c:v>
                </c:pt>
                <c:pt idx="42741">
                  <c:v>72.046669006347656</c:v>
                </c:pt>
                <c:pt idx="42742">
                  <c:v>72.049629211425781</c:v>
                </c:pt>
                <c:pt idx="42743">
                  <c:v>72.051368713378906</c:v>
                </c:pt>
                <c:pt idx="42744">
                  <c:v>72.052970886230469</c:v>
                </c:pt>
                <c:pt idx="42745">
                  <c:v>72.054618835449219</c:v>
                </c:pt>
                <c:pt idx="42746">
                  <c:v>72.0562744140625</c:v>
                </c:pt>
                <c:pt idx="42747">
                  <c:v>72.057998657226563</c:v>
                </c:pt>
                <c:pt idx="42748">
                  <c:v>72.059608459472656</c:v>
                </c:pt>
                <c:pt idx="42749">
                  <c:v>72.061233520507813</c:v>
                </c:pt>
                <c:pt idx="42750">
                  <c:v>72.062942504882813</c:v>
                </c:pt>
                <c:pt idx="42751">
                  <c:v>72.064651489257813</c:v>
                </c:pt>
                <c:pt idx="42752">
                  <c:v>72.066360473632813</c:v>
                </c:pt>
                <c:pt idx="42753">
                  <c:v>72.068061828613281</c:v>
                </c:pt>
                <c:pt idx="42754">
                  <c:v>72.069709777832031</c:v>
                </c:pt>
                <c:pt idx="42755">
                  <c:v>72.071479797363281</c:v>
                </c:pt>
                <c:pt idx="42756">
                  <c:v>72.073211669921875</c:v>
                </c:pt>
                <c:pt idx="42757">
                  <c:v>72.074798583984375</c:v>
                </c:pt>
                <c:pt idx="42758">
                  <c:v>72.076522827148438</c:v>
                </c:pt>
                <c:pt idx="42759">
                  <c:v>72.078300476074219</c:v>
                </c:pt>
                <c:pt idx="42760">
                  <c:v>72.079902648925781</c:v>
                </c:pt>
                <c:pt idx="42761">
                  <c:v>72.08148193359375</c:v>
                </c:pt>
                <c:pt idx="42762">
                  <c:v>72.08282470703125</c:v>
                </c:pt>
                <c:pt idx="42763">
                  <c:v>72.087196350097656</c:v>
                </c:pt>
                <c:pt idx="42764">
                  <c:v>72.088111877441406</c:v>
                </c:pt>
                <c:pt idx="42765">
                  <c:v>72.088111877441406</c:v>
                </c:pt>
                <c:pt idx="42766">
                  <c:v>72.088653564453125</c:v>
                </c:pt>
                <c:pt idx="42767">
                  <c:v>72.093475341796875</c:v>
                </c:pt>
                <c:pt idx="42768">
                  <c:v>72.093544006347656</c:v>
                </c:pt>
                <c:pt idx="42769">
                  <c:v>72.095619201660156</c:v>
                </c:pt>
                <c:pt idx="42770">
                  <c:v>72.097358703613281</c:v>
                </c:pt>
                <c:pt idx="42771">
                  <c:v>72.098060607910156</c:v>
                </c:pt>
                <c:pt idx="42772">
                  <c:v>72.099754333496094</c:v>
                </c:pt>
                <c:pt idx="42773">
                  <c:v>72.101478576660156</c:v>
                </c:pt>
                <c:pt idx="42774">
                  <c:v>72.103622436523438</c:v>
                </c:pt>
                <c:pt idx="42775">
                  <c:v>72.106643676757813</c:v>
                </c:pt>
                <c:pt idx="42776">
                  <c:v>72.107345581054688</c:v>
                </c:pt>
                <c:pt idx="42777">
                  <c:v>72.110122680664063</c:v>
                </c:pt>
                <c:pt idx="42778">
                  <c:v>72.10882568359375</c:v>
                </c:pt>
                <c:pt idx="42779">
                  <c:v>72.111358642578125</c:v>
                </c:pt>
                <c:pt idx="42780">
                  <c:v>72.113929748535156</c:v>
                </c:pt>
                <c:pt idx="42781">
                  <c:v>72.113723754882813</c:v>
                </c:pt>
                <c:pt idx="42782">
                  <c:v>72.117286682128906</c:v>
                </c:pt>
                <c:pt idx="42783">
                  <c:v>72.118209838867188</c:v>
                </c:pt>
                <c:pt idx="42784">
                  <c:v>72.123031616210938</c:v>
                </c:pt>
                <c:pt idx="42785">
                  <c:v>72.124465942382813</c:v>
                </c:pt>
                <c:pt idx="42786">
                  <c:v>72.125503540039063</c:v>
                </c:pt>
                <c:pt idx="42787">
                  <c:v>72.124618530273438</c:v>
                </c:pt>
                <c:pt idx="42788">
                  <c:v>72.127037048339844</c:v>
                </c:pt>
                <c:pt idx="42789">
                  <c:v>72.128929138183594</c:v>
                </c:pt>
                <c:pt idx="42790">
                  <c:v>72.130874633789063</c:v>
                </c:pt>
                <c:pt idx="42791">
                  <c:v>72.1328125</c:v>
                </c:pt>
                <c:pt idx="42792">
                  <c:v>72.134391784667969</c:v>
                </c:pt>
                <c:pt idx="42793">
                  <c:v>72.136116027832031</c:v>
                </c:pt>
                <c:pt idx="42794">
                  <c:v>72.137039184570313</c:v>
                </c:pt>
                <c:pt idx="42795">
                  <c:v>72.138694763183594</c:v>
                </c:pt>
                <c:pt idx="42796">
                  <c:v>72.140609741210938</c:v>
                </c:pt>
                <c:pt idx="42797">
                  <c:v>72.142349243164063</c:v>
                </c:pt>
                <c:pt idx="42798">
                  <c:v>72.143936157226563</c:v>
                </c:pt>
                <c:pt idx="42799">
                  <c:v>72.146903991699219</c:v>
                </c:pt>
                <c:pt idx="42800">
                  <c:v>72.147323608398438</c:v>
                </c:pt>
                <c:pt idx="42801">
                  <c:v>72.148994445800781</c:v>
                </c:pt>
                <c:pt idx="42802">
                  <c:v>72.15057373046875</c:v>
                </c:pt>
                <c:pt idx="42803">
                  <c:v>72.15252685546875</c:v>
                </c:pt>
                <c:pt idx="42804">
                  <c:v>72.154220581054688</c:v>
                </c:pt>
                <c:pt idx="42805">
                  <c:v>72.155746459960938</c:v>
                </c:pt>
                <c:pt idx="42806">
                  <c:v>72.157066345214844</c:v>
                </c:pt>
                <c:pt idx="42807">
                  <c:v>72.159011840820313</c:v>
                </c:pt>
                <c:pt idx="42808">
                  <c:v>72.161155700683594</c:v>
                </c:pt>
                <c:pt idx="42809">
                  <c:v>72.162513732910156</c:v>
                </c:pt>
                <c:pt idx="42810">
                  <c:v>72.164283752441406</c:v>
                </c:pt>
                <c:pt idx="42811">
                  <c:v>72.165794372558594</c:v>
                </c:pt>
                <c:pt idx="42812">
                  <c:v>72.167633056640625</c:v>
                </c:pt>
                <c:pt idx="42813">
                  <c:v>72.169609069824219</c:v>
                </c:pt>
                <c:pt idx="42814">
                  <c:v>72.170631408691406</c:v>
                </c:pt>
                <c:pt idx="42815">
                  <c:v>72.172615051269531</c:v>
                </c:pt>
                <c:pt idx="42816">
                  <c:v>72.174491882324219</c:v>
                </c:pt>
                <c:pt idx="42817">
                  <c:v>72.176849365234375</c:v>
                </c:pt>
                <c:pt idx="42818">
                  <c:v>72.177665710449219</c:v>
                </c:pt>
                <c:pt idx="42819">
                  <c:v>72.179344177246094</c:v>
                </c:pt>
                <c:pt idx="42820">
                  <c:v>72.181106567382813</c:v>
                </c:pt>
                <c:pt idx="42821">
                  <c:v>72.18255615234375</c:v>
                </c:pt>
                <c:pt idx="42822">
                  <c:v>72.184356689453125</c:v>
                </c:pt>
                <c:pt idx="42823">
                  <c:v>72.186058044433594</c:v>
                </c:pt>
                <c:pt idx="42824">
                  <c:v>72.18731689453125</c:v>
                </c:pt>
                <c:pt idx="42825">
                  <c:v>72.189308166503906</c:v>
                </c:pt>
                <c:pt idx="42826">
                  <c:v>72.191230773925781</c:v>
                </c:pt>
                <c:pt idx="42827">
                  <c:v>72.192726135253906</c:v>
                </c:pt>
                <c:pt idx="42828">
                  <c:v>72.19439697265625</c:v>
                </c:pt>
                <c:pt idx="42829">
                  <c:v>72.196113586425781</c:v>
                </c:pt>
                <c:pt idx="42830">
                  <c:v>72.197700500488281</c:v>
                </c:pt>
                <c:pt idx="42831">
                  <c:v>72.199378967285156</c:v>
                </c:pt>
                <c:pt idx="42832">
                  <c:v>72.201187133789063</c:v>
                </c:pt>
                <c:pt idx="42833">
                  <c:v>72.202873229980469</c:v>
                </c:pt>
                <c:pt idx="42834">
                  <c:v>72.204498291015625</c:v>
                </c:pt>
                <c:pt idx="42835">
                  <c:v>72.206146240234375</c:v>
                </c:pt>
                <c:pt idx="42836">
                  <c:v>72.207862854003906</c:v>
                </c:pt>
                <c:pt idx="42837">
                  <c:v>72.209609985351563</c:v>
                </c:pt>
                <c:pt idx="42838">
                  <c:v>72.211334228515625</c:v>
                </c:pt>
                <c:pt idx="42839">
                  <c:v>72.212875366210938</c:v>
                </c:pt>
                <c:pt idx="42840">
                  <c:v>72.214630126953125</c:v>
                </c:pt>
                <c:pt idx="42841">
                  <c:v>72.216354370117188</c:v>
                </c:pt>
                <c:pt idx="42842">
                  <c:v>72.218063354492188</c:v>
                </c:pt>
                <c:pt idx="42843">
                  <c:v>72.219642639160156</c:v>
                </c:pt>
                <c:pt idx="42844">
                  <c:v>72.2213134765625</c:v>
                </c:pt>
                <c:pt idx="42845">
                  <c:v>72.222938537597656</c:v>
                </c:pt>
                <c:pt idx="42846">
                  <c:v>72.224617004394531</c:v>
                </c:pt>
                <c:pt idx="42847">
                  <c:v>72.226478576660156</c:v>
                </c:pt>
                <c:pt idx="42848">
                  <c:v>72.228233337402344</c:v>
                </c:pt>
                <c:pt idx="42849">
                  <c:v>72.229827880859375</c:v>
                </c:pt>
                <c:pt idx="42850">
                  <c:v>72.231513977050781</c:v>
                </c:pt>
                <c:pt idx="42851">
                  <c:v>72.23309326171875</c:v>
                </c:pt>
                <c:pt idx="42852">
                  <c:v>72.234901428222656</c:v>
                </c:pt>
                <c:pt idx="42853">
                  <c:v>72.2366943359375</c:v>
                </c:pt>
                <c:pt idx="42854">
                  <c:v>72.238197326660156</c:v>
                </c:pt>
                <c:pt idx="42855">
                  <c:v>72.239990234375</c:v>
                </c:pt>
                <c:pt idx="42856">
                  <c:v>72.241645812988281</c:v>
                </c:pt>
                <c:pt idx="42857">
                  <c:v>72.243209838867188</c:v>
                </c:pt>
                <c:pt idx="42858">
                  <c:v>72.245002746582031</c:v>
                </c:pt>
                <c:pt idx="42859">
                  <c:v>72.246803283691406</c:v>
                </c:pt>
                <c:pt idx="42860">
                  <c:v>72.248329162597656</c:v>
                </c:pt>
                <c:pt idx="42861">
                  <c:v>72.249977111816406</c:v>
                </c:pt>
                <c:pt idx="42862">
                  <c:v>72.251701354980469</c:v>
                </c:pt>
                <c:pt idx="42863">
                  <c:v>72.253486633300781</c:v>
                </c:pt>
                <c:pt idx="42864">
                  <c:v>72.255134582519531</c:v>
                </c:pt>
                <c:pt idx="42865">
                  <c:v>72.25677490234375</c:v>
                </c:pt>
                <c:pt idx="42866">
                  <c:v>72.258460998535156</c:v>
                </c:pt>
                <c:pt idx="42867">
                  <c:v>72.260124206542969</c:v>
                </c:pt>
                <c:pt idx="42868">
                  <c:v>72.261962890625</c:v>
                </c:pt>
                <c:pt idx="42869">
                  <c:v>72.263618469238281</c:v>
                </c:pt>
                <c:pt idx="42870">
                  <c:v>72.26519775390625</c:v>
                </c:pt>
                <c:pt idx="42871">
                  <c:v>72.26690673828125</c:v>
                </c:pt>
                <c:pt idx="42872">
                  <c:v>72.268585205078125</c:v>
                </c:pt>
                <c:pt idx="42873">
                  <c:v>72.270370483398438</c:v>
                </c:pt>
                <c:pt idx="42874">
                  <c:v>72.272178649902344</c:v>
                </c:pt>
                <c:pt idx="42875">
                  <c:v>72.273567199707031</c:v>
                </c:pt>
                <c:pt idx="42876">
                  <c:v>72.27532958984375</c:v>
                </c:pt>
                <c:pt idx="42877">
                  <c:v>72.277122497558594</c:v>
                </c:pt>
                <c:pt idx="42878">
                  <c:v>72.27862548828125</c:v>
                </c:pt>
                <c:pt idx="42879">
                  <c:v>72.280372619628906</c:v>
                </c:pt>
                <c:pt idx="42880">
                  <c:v>72.282096862792969</c:v>
                </c:pt>
                <c:pt idx="42881">
                  <c:v>72.283821105957031</c:v>
                </c:pt>
                <c:pt idx="42882">
                  <c:v>72.285392761230469</c:v>
                </c:pt>
                <c:pt idx="42883">
                  <c:v>72.287208557128906</c:v>
                </c:pt>
                <c:pt idx="42884">
                  <c:v>72.288780212402344</c:v>
                </c:pt>
                <c:pt idx="42885">
                  <c:v>72.290725708007813</c:v>
                </c:pt>
                <c:pt idx="42886">
                  <c:v>72.292266845703125</c:v>
                </c:pt>
                <c:pt idx="42887">
                  <c:v>72.29364013671875</c:v>
                </c:pt>
                <c:pt idx="42888">
                  <c:v>72.295509338378906</c:v>
                </c:pt>
                <c:pt idx="42889">
                  <c:v>72.297271728515625</c:v>
                </c:pt>
                <c:pt idx="42890">
                  <c:v>72.29901123046875</c:v>
                </c:pt>
                <c:pt idx="42891">
                  <c:v>72.300590515136719</c:v>
                </c:pt>
                <c:pt idx="42892">
                  <c:v>72.30224609375</c:v>
                </c:pt>
                <c:pt idx="42893">
                  <c:v>72.303855895996094</c:v>
                </c:pt>
                <c:pt idx="42894">
                  <c:v>72.305625915527344</c:v>
                </c:pt>
                <c:pt idx="42895">
                  <c:v>72.307373046875</c:v>
                </c:pt>
                <c:pt idx="42896">
                  <c:v>72.309028625488281</c:v>
                </c:pt>
                <c:pt idx="42897">
                  <c:v>72.310684204101563</c:v>
                </c:pt>
                <c:pt idx="42898">
                  <c:v>72.312332153320313</c:v>
                </c:pt>
                <c:pt idx="42899">
                  <c:v>72.314041137695313</c:v>
                </c:pt>
                <c:pt idx="42900">
                  <c:v>72.3157958984375</c:v>
                </c:pt>
                <c:pt idx="42901">
                  <c:v>72.317451477050781</c:v>
                </c:pt>
                <c:pt idx="42902">
                  <c:v>72.319107055664063</c:v>
                </c:pt>
                <c:pt idx="42903">
                  <c:v>72.320953369140625</c:v>
                </c:pt>
                <c:pt idx="42904">
                  <c:v>72.322463989257813</c:v>
                </c:pt>
                <c:pt idx="42905">
                  <c:v>72.323997497558594</c:v>
                </c:pt>
                <c:pt idx="42906">
                  <c:v>72.325859069824219</c:v>
                </c:pt>
                <c:pt idx="42907">
                  <c:v>72.327720642089844</c:v>
                </c:pt>
                <c:pt idx="42908">
                  <c:v>72.329391479492188</c:v>
                </c:pt>
                <c:pt idx="42909">
                  <c:v>72.330764770507813</c:v>
                </c:pt>
                <c:pt idx="42910">
                  <c:v>72.332542419433594</c:v>
                </c:pt>
                <c:pt idx="42911">
                  <c:v>72.334503173828125</c:v>
                </c:pt>
                <c:pt idx="42912">
                  <c:v>72.335975646972656</c:v>
                </c:pt>
                <c:pt idx="42913">
                  <c:v>72.337532043457031</c:v>
                </c:pt>
                <c:pt idx="42914">
                  <c:v>72.338592529296875</c:v>
                </c:pt>
                <c:pt idx="42915">
                  <c:v>72.342918395996094</c:v>
                </c:pt>
                <c:pt idx="42916">
                  <c:v>72.342964172363281</c:v>
                </c:pt>
                <c:pt idx="42917">
                  <c:v>72.344612121582031</c:v>
                </c:pt>
                <c:pt idx="42918">
                  <c:v>72.347564697265625</c:v>
                </c:pt>
                <c:pt idx="42919">
                  <c:v>72.349136352539063</c:v>
                </c:pt>
                <c:pt idx="42920">
                  <c:v>72.349342346191406</c:v>
                </c:pt>
                <c:pt idx="42921">
                  <c:v>72.352439880371094</c:v>
                </c:pt>
                <c:pt idx="42922">
                  <c:v>72.353500366210938</c:v>
                </c:pt>
                <c:pt idx="42923">
                  <c:v>72.355804443359375</c:v>
                </c:pt>
                <c:pt idx="42924">
                  <c:v>72.35443115234375</c:v>
                </c:pt>
                <c:pt idx="42925">
                  <c:v>72.359992980957031</c:v>
                </c:pt>
                <c:pt idx="42926">
                  <c:v>72.359107971191406</c:v>
                </c:pt>
                <c:pt idx="42927">
                  <c:v>72.359123229980469</c:v>
                </c:pt>
                <c:pt idx="42928">
                  <c:v>72.363716125488281</c:v>
                </c:pt>
                <c:pt idx="42929">
                  <c:v>72.365371704101563</c:v>
                </c:pt>
                <c:pt idx="42930">
                  <c:v>72.366294860839844</c:v>
                </c:pt>
                <c:pt idx="42931">
                  <c:v>72.367988586425781</c:v>
                </c:pt>
                <c:pt idx="42932">
                  <c:v>72.369804382324219</c:v>
                </c:pt>
                <c:pt idx="42933">
                  <c:v>72.368751525878906</c:v>
                </c:pt>
                <c:pt idx="42934">
                  <c:v>72.37261962890625</c:v>
                </c:pt>
                <c:pt idx="42935">
                  <c:v>72.376373291015625</c:v>
                </c:pt>
                <c:pt idx="42936">
                  <c:v>72.378097534179688</c:v>
                </c:pt>
                <c:pt idx="42937">
                  <c:v>72.377609252929688</c:v>
                </c:pt>
                <c:pt idx="42938">
                  <c:v>72.380630493164063</c:v>
                </c:pt>
                <c:pt idx="42939">
                  <c:v>72.382186889648438</c:v>
                </c:pt>
                <c:pt idx="42940">
                  <c:v>72.383041381835938</c:v>
                </c:pt>
                <c:pt idx="42941">
                  <c:v>72.385200500488281</c:v>
                </c:pt>
                <c:pt idx="42942">
                  <c:v>72.3873291015625</c:v>
                </c:pt>
                <c:pt idx="42943">
                  <c:v>72.388801574707031</c:v>
                </c:pt>
                <c:pt idx="42944">
                  <c:v>72.390769958496094</c:v>
                </c:pt>
                <c:pt idx="42945">
                  <c:v>72.39178466796875</c:v>
                </c:pt>
                <c:pt idx="42946">
                  <c:v>72.39312744140625</c:v>
                </c:pt>
                <c:pt idx="42947">
                  <c:v>72.395179748535156</c:v>
                </c:pt>
                <c:pt idx="42948">
                  <c:v>72.395721435546875</c:v>
                </c:pt>
                <c:pt idx="42949">
                  <c:v>72.399253845214844</c:v>
                </c:pt>
                <c:pt idx="42950">
                  <c:v>72.399818420410156</c:v>
                </c:pt>
                <c:pt idx="42951">
                  <c:v>72.402671813964844</c:v>
                </c:pt>
                <c:pt idx="42952">
                  <c:v>72.404159545898438</c:v>
                </c:pt>
                <c:pt idx="42953">
                  <c:v>72.404876708984375</c:v>
                </c:pt>
                <c:pt idx="42954">
                  <c:v>72.40655517578125</c:v>
                </c:pt>
                <c:pt idx="42955">
                  <c:v>72.408027648925781</c:v>
                </c:pt>
                <c:pt idx="42956">
                  <c:v>72.409439086914063</c:v>
                </c:pt>
                <c:pt idx="42957">
                  <c:v>72.412872314453125</c:v>
                </c:pt>
                <c:pt idx="42958">
                  <c:v>72.411964416503906</c:v>
                </c:pt>
                <c:pt idx="42959">
                  <c:v>72.414054870605469</c:v>
                </c:pt>
                <c:pt idx="42960">
                  <c:v>72.419319152832031</c:v>
                </c:pt>
                <c:pt idx="42961">
                  <c:v>72.41876220703125</c:v>
                </c:pt>
                <c:pt idx="42962">
                  <c:v>72.420234680175781</c:v>
                </c:pt>
                <c:pt idx="42963">
                  <c:v>72.421180725097656</c:v>
                </c:pt>
                <c:pt idx="42964">
                  <c:v>72.424209594726563</c:v>
                </c:pt>
                <c:pt idx="42965">
                  <c:v>72.423149108886719</c:v>
                </c:pt>
                <c:pt idx="42966">
                  <c:v>72.4271240234375</c:v>
                </c:pt>
                <c:pt idx="42967">
                  <c:v>72.427993774414063</c:v>
                </c:pt>
                <c:pt idx="42968">
                  <c:v>72.428665161132813</c:v>
                </c:pt>
                <c:pt idx="42969">
                  <c:v>72.434494018554688</c:v>
                </c:pt>
                <c:pt idx="42970">
                  <c:v>72.431930541992188</c:v>
                </c:pt>
                <c:pt idx="42971">
                  <c:v>72.433418273925781</c:v>
                </c:pt>
                <c:pt idx="42972">
                  <c:v>72.437141418457031</c:v>
                </c:pt>
                <c:pt idx="42973">
                  <c:v>72.43878173828125</c:v>
                </c:pt>
                <c:pt idx="42974">
                  <c:v>72.440223693847656</c:v>
                </c:pt>
                <c:pt idx="42975">
                  <c:v>72.441963195800781</c:v>
                </c:pt>
                <c:pt idx="42976">
                  <c:v>72.443603515625</c:v>
                </c:pt>
                <c:pt idx="42977">
                  <c:v>72.445198059082031</c:v>
                </c:pt>
                <c:pt idx="42978">
                  <c:v>72.447151184082031</c:v>
                </c:pt>
                <c:pt idx="42979">
                  <c:v>72.448577880859375</c:v>
                </c:pt>
                <c:pt idx="42980">
                  <c:v>72.450958251953125</c:v>
                </c:pt>
                <c:pt idx="42981">
                  <c:v>72.453033447265625</c:v>
                </c:pt>
                <c:pt idx="42982">
                  <c:v>72.452880859375</c:v>
                </c:pt>
                <c:pt idx="42983">
                  <c:v>72.455329895019531</c:v>
                </c:pt>
                <c:pt idx="42984">
                  <c:v>72.456817626953125</c:v>
                </c:pt>
                <c:pt idx="42985">
                  <c:v>72.458343505859375</c:v>
                </c:pt>
                <c:pt idx="42986">
                  <c:v>72.460807800292969</c:v>
                </c:pt>
                <c:pt idx="42987">
                  <c:v>72.462379455566406</c:v>
                </c:pt>
                <c:pt idx="42988">
                  <c:v>72.46417236328125</c:v>
                </c:pt>
                <c:pt idx="42989">
                  <c:v>72.46759033203125</c:v>
                </c:pt>
                <c:pt idx="42990">
                  <c:v>72.468208312988281</c:v>
                </c:pt>
                <c:pt idx="42991">
                  <c:v>72.469612121582031</c:v>
                </c:pt>
                <c:pt idx="42992">
                  <c:v>72.470687866210938</c:v>
                </c:pt>
                <c:pt idx="42993">
                  <c:v>72.472427368164063</c:v>
                </c:pt>
                <c:pt idx="42994">
                  <c:v>72.474174499511719</c:v>
                </c:pt>
                <c:pt idx="42995">
                  <c:v>72.475845336914063</c:v>
                </c:pt>
                <c:pt idx="42996">
                  <c:v>72.477485656738281</c:v>
                </c:pt>
                <c:pt idx="42997">
                  <c:v>72.479164123535156</c:v>
                </c:pt>
                <c:pt idx="42998">
                  <c:v>72.48095703125</c:v>
                </c:pt>
                <c:pt idx="42999">
                  <c:v>72.482597351074219</c:v>
                </c:pt>
                <c:pt idx="43000">
                  <c:v>72.484199523925781</c:v>
                </c:pt>
                <c:pt idx="43001">
                  <c:v>72.485427856445313</c:v>
                </c:pt>
                <c:pt idx="43002">
                  <c:v>72.488121032714844</c:v>
                </c:pt>
                <c:pt idx="43003">
                  <c:v>72.489265441894531</c:v>
                </c:pt>
                <c:pt idx="43004">
                  <c:v>72.490989685058594</c:v>
                </c:pt>
                <c:pt idx="43005">
                  <c:v>72.492645263671875</c:v>
                </c:pt>
                <c:pt idx="43006">
                  <c:v>72.495277404785156</c:v>
                </c:pt>
                <c:pt idx="43007">
                  <c:v>72.496109008789063</c:v>
                </c:pt>
                <c:pt idx="43008">
                  <c:v>72.497596740722656</c:v>
                </c:pt>
                <c:pt idx="43009">
                  <c:v>72.499496459960938</c:v>
                </c:pt>
                <c:pt idx="43010">
                  <c:v>72.500869750976563</c:v>
                </c:pt>
                <c:pt idx="43011">
                  <c:v>72.502456665039063</c:v>
                </c:pt>
                <c:pt idx="43012">
                  <c:v>72.504348754882813</c:v>
                </c:pt>
                <c:pt idx="43013">
                  <c:v>72.506057739257813</c:v>
                </c:pt>
                <c:pt idx="43014">
                  <c:v>72.507865905761719</c:v>
                </c:pt>
                <c:pt idx="43015">
                  <c:v>72.509979248046875</c:v>
                </c:pt>
                <c:pt idx="43016">
                  <c:v>72.511154174804688</c:v>
                </c:pt>
                <c:pt idx="43017">
                  <c:v>72.512351989746094</c:v>
                </c:pt>
                <c:pt idx="43018">
                  <c:v>72.513565063476563</c:v>
                </c:pt>
                <c:pt idx="43019">
                  <c:v>72.515838623046875</c:v>
                </c:pt>
                <c:pt idx="43020">
                  <c:v>72.516304016113281</c:v>
                </c:pt>
                <c:pt idx="43021">
                  <c:v>72.518959045410156</c:v>
                </c:pt>
                <c:pt idx="43022">
                  <c:v>72.520980834960938</c:v>
                </c:pt>
                <c:pt idx="43023">
                  <c:v>72.523292541503906</c:v>
                </c:pt>
                <c:pt idx="43024">
                  <c:v>72.5240478515625</c:v>
                </c:pt>
                <c:pt idx="43025">
                  <c:v>72.526443481445313</c:v>
                </c:pt>
                <c:pt idx="43026">
                  <c:v>72.527999877929688</c:v>
                </c:pt>
                <c:pt idx="43027">
                  <c:v>72.530044555664063</c:v>
                </c:pt>
                <c:pt idx="43028">
                  <c:v>72.531585693359375</c:v>
                </c:pt>
                <c:pt idx="43029">
                  <c:v>72.533256530761719</c:v>
                </c:pt>
                <c:pt idx="43030">
                  <c:v>72.534881591796875</c:v>
                </c:pt>
                <c:pt idx="43031">
                  <c:v>72.536460876464844</c:v>
                </c:pt>
                <c:pt idx="43032">
                  <c:v>72.53826904296875</c:v>
                </c:pt>
                <c:pt idx="43033">
                  <c:v>72.539772033691406</c:v>
                </c:pt>
                <c:pt idx="43034">
                  <c:v>72.541648864746094</c:v>
                </c:pt>
                <c:pt idx="43035">
                  <c:v>72.543106079101563</c:v>
                </c:pt>
                <c:pt idx="43036">
                  <c:v>72.544914245605469</c:v>
                </c:pt>
                <c:pt idx="43037">
                  <c:v>72.546371459960938</c:v>
                </c:pt>
                <c:pt idx="43038">
                  <c:v>72.548385620117188</c:v>
                </c:pt>
                <c:pt idx="43039">
                  <c:v>72.549942016601563</c:v>
                </c:pt>
                <c:pt idx="43040">
                  <c:v>72.551528930664063</c:v>
                </c:pt>
                <c:pt idx="43041">
                  <c:v>72.5535888671875</c:v>
                </c:pt>
                <c:pt idx="43042">
                  <c:v>72.554695129394531</c:v>
                </c:pt>
                <c:pt idx="43043">
                  <c:v>72.556442260742188</c:v>
                </c:pt>
                <c:pt idx="43044">
                  <c:v>72.559364318847656</c:v>
                </c:pt>
                <c:pt idx="43045">
                  <c:v>72.561515808105469</c:v>
                </c:pt>
                <c:pt idx="43046">
                  <c:v>72.563003540039063</c:v>
                </c:pt>
                <c:pt idx="43047">
                  <c:v>72.5640869140625</c:v>
                </c:pt>
                <c:pt idx="43048">
                  <c:v>72.564598083496094</c:v>
                </c:pt>
                <c:pt idx="43049">
                  <c:v>72.566658020019531</c:v>
                </c:pt>
                <c:pt idx="43050">
                  <c:v>72.570762634277344</c:v>
                </c:pt>
                <c:pt idx="43051">
                  <c:v>72.57122802734375</c:v>
                </c:pt>
                <c:pt idx="43052">
                  <c:v>72.574089050292969</c:v>
                </c:pt>
                <c:pt idx="43053">
                  <c:v>72.575157165527344</c:v>
                </c:pt>
                <c:pt idx="43054">
                  <c:v>72.577247619628906</c:v>
                </c:pt>
                <c:pt idx="43055">
                  <c:v>72.578468322753906</c:v>
                </c:pt>
                <c:pt idx="43056">
                  <c:v>72.579017639160156</c:v>
                </c:pt>
                <c:pt idx="43057">
                  <c:v>72.581390380859375</c:v>
                </c:pt>
                <c:pt idx="43058">
                  <c:v>72.580612182617188</c:v>
                </c:pt>
                <c:pt idx="43059">
                  <c:v>72.582626342773438</c:v>
                </c:pt>
                <c:pt idx="43060">
                  <c:v>72.584396362304688</c:v>
                </c:pt>
                <c:pt idx="43061">
                  <c:v>72.585441589355469</c:v>
                </c:pt>
                <c:pt idx="43062">
                  <c:v>72.588851928710938</c:v>
                </c:pt>
                <c:pt idx="43063">
                  <c:v>72.588226318359375</c:v>
                </c:pt>
                <c:pt idx="43064">
                  <c:v>72.592193603515625</c:v>
                </c:pt>
                <c:pt idx="43065">
                  <c:v>72.596183776855469</c:v>
                </c:pt>
                <c:pt idx="43066">
                  <c:v>72.597282409667969</c:v>
                </c:pt>
                <c:pt idx="43067">
                  <c:v>72.599052429199219</c:v>
                </c:pt>
                <c:pt idx="43068">
                  <c:v>72.598930358886719</c:v>
                </c:pt>
                <c:pt idx="43069">
                  <c:v>72.600555419921875</c:v>
                </c:pt>
                <c:pt idx="43070">
                  <c:v>72.604782104492188</c:v>
                </c:pt>
                <c:pt idx="43071">
                  <c:v>72.604789733886719</c:v>
                </c:pt>
                <c:pt idx="43072">
                  <c:v>72.606483459472656</c:v>
                </c:pt>
                <c:pt idx="43073">
                  <c:v>72.608566284179688</c:v>
                </c:pt>
                <c:pt idx="43074">
                  <c:v>72.61083984375</c:v>
                </c:pt>
                <c:pt idx="43075">
                  <c:v>72.611396789550781</c:v>
                </c:pt>
                <c:pt idx="43076">
                  <c:v>72.612319946289063</c:v>
                </c:pt>
                <c:pt idx="43077">
                  <c:v>72.615264892578125</c:v>
                </c:pt>
                <c:pt idx="43078">
                  <c:v>72.615592956542969</c:v>
                </c:pt>
                <c:pt idx="43079">
                  <c:v>72.618392944335938</c:v>
                </c:pt>
                <c:pt idx="43080">
                  <c:v>72.621040344238281</c:v>
                </c:pt>
                <c:pt idx="43081">
                  <c:v>72.623237609863281</c:v>
                </c:pt>
                <c:pt idx="43082">
                  <c:v>72.623550415039063</c:v>
                </c:pt>
                <c:pt idx="43083">
                  <c:v>72.623985290527344</c:v>
                </c:pt>
                <c:pt idx="43084">
                  <c:v>72.626884460449219</c:v>
                </c:pt>
                <c:pt idx="43085">
                  <c:v>72.628227233886719</c:v>
                </c:pt>
                <c:pt idx="43086">
                  <c:v>72.628791809082031</c:v>
                </c:pt>
                <c:pt idx="43087">
                  <c:v>72.631607055664063</c:v>
                </c:pt>
                <c:pt idx="43088">
                  <c:v>72.632179260253906</c:v>
                </c:pt>
                <c:pt idx="43089">
                  <c:v>72.633834838867188</c:v>
                </c:pt>
                <c:pt idx="43090">
                  <c:v>72.63671875</c:v>
                </c:pt>
                <c:pt idx="43091">
                  <c:v>72.637519836425781</c:v>
                </c:pt>
                <c:pt idx="43092">
                  <c:v>72.639678955078125</c:v>
                </c:pt>
                <c:pt idx="43093">
                  <c:v>72.640632629394531</c:v>
                </c:pt>
                <c:pt idx="43094">
                  <c:v>72.642860412597656</c:v>
                </c:pt>
                <c:pt idx="43095">
                  <c:v>72.644271850585938</c:v>
                </c:pt>
                <c:pt idx="43096">
                  <c:v>72.646446228027344</c:v>
                </c:pt>
                <c:pt idx="43097">
                  <c:v>72.647872924804688</c:v>
                </c:pt>
                <c:pt idx="43098">
                  <c:v>72.649612426757813</c:v>
                </c:pt>
                <c:pt idx="43099">
                  <c:v>72.651351928710938</c:v>
                </c:pt>
                <c:pt idx="43100">
                  <c:v>72.652992248535156</c:v>
                </c:pt>
                <c:pt idx="43101">
                  <c:v>72.65460205078125</c:v>
                </c:pt>
                <c:pt idx="43102">
                  <c:v>72.656425476074219</c:v>
                </c:pt>
                <c:pt idx="43103">
                  <c:v>72.658035278320313</c:v>
                </c:pt>
                <c:pt idx="43104">
                  <c:v>72.65972900390625</c:v>
                </c:pt>
                <c:pt idx="43105">
                  <c:v>72.661323547363281</c:v>
                </c:pt>
                <c:pt idx="43106">
                  <c:v>72.663177490234375</c:v>
                </c:pt>
                <c:pt idx="43107">
                  <c:v>72.664772033691406</c:v>
                </c:pt>
                <c:pt idx="43108">
                  <c:v>72.666397094726563</c:v>
                </c:pt>
                <c:pt idx="43109">
                  <c:v>72.668106079101563</c:v>
                </c:pt>
                <c:pt idx="43110">
                  <c:v>72.669807434082031</c:v>
                </c:pt>
                <c:pt idx="43111">
                  <c:v>72.671669006347656</c:v>
                </c:pt>
                <c:pt idx="43112">
                  <c:v>72.673210144042969</c:v>
                </c:pt>
                <c:pt idx="43113">
                  <c:v>72.674972534179688</c:v>
                </c:pt>
                <c:pt idx="43114">
                  <c:v>72.676673889160156</c:v>
                </c:pt>
                <c:pt idx="43115">
                  <c:v>72.678268432617188</c:v>
                </c:pt>
                <c:pt idx="43116">
                  <c:v>72.678138732910156</c:v>
                </c:pt>
                <c:pt idx="43117">
                  <c:v>72.678321838378906</c:v>
                </c:pt>
                <c:pt idx="43118">
                  <c:v>72.683006286621094</c:v>
                </c:pt>
                <c:pt idx="43119">
                  <c:v>72.685539245605469</c:v>
                </c:pt>
                <c:pt idx="43120">
                  <c:v>72.687835693359375</c:v>
                </c:pt>
                <c:pt idx="43121">
                  <c:v>72.687530517578125</c:v>
                </c:pt>
                <c:pt idx="43122">
                  <c:v>72.690139770507813</c:v>
                </c:pt>
                <c:pt idx="43123">
                  <c:v>72.693344116210938</c:v>
                </c:pt>
                <c:pt idx="43124">
                  <c:v>72.693977355957031</c:v>
                </c:pt>
                <c:pt idx="43125">
                  <c:v>72.695724487304688</c:v>
                </c:pt>
                <c:pt idx="43126">
                  <c:v>72.697830200195313</c:v>
                </c:pt>
                <c:pt idx="43127">
                  <c:v>72.700210571289063</c:v>
                </c:pt>
                <c:pt idx="43128">
                  <c:v>72.701545715332031</c:v>
                </c:pt>
                <c:pt idx="43129">
                  <c:v>72.703880310058594</c:v>
                </c:pt>
                <c:pt idx="43130">
                  <c:v>72.705085754394531</c:v>
                </c:pt>
                <c:pt idx="43131">
                  <c:v>72.706443786621094</c:v>
                </c:pt>
                <c:pt idx="43132">
                  <c:v>72.708755493164063</c:v>
                </c:pt>
                <c:pt idx="43133">
                  <c:v>72.7088623046875</c:v>
                </c:pt>
                <c:pt idx="43134">
                  <c:v>72.7091064453125</c:v>
                </c:pt>
                <c:pt idx="43135">
                  <c:v>72.713188171386719</c:v>
                </c:pt>
                <c:pt idx="43136">
                  <c:v>72.714210510253906</c:v>
                </c:pt>
                <c:pt idx="43137">
                  <c:v>72.715774536132813</c:v>
                </c:pt>
                <c:pt idx="43138">
                  <c:v>72.715805053710938</c:v>
                </c:pt>
                <c:pt idx="43139">
                  <c:v>72.7191162109375</c:v>
                </c:pt>
                <c:pt idx="43140">
                  <c:v>72.719673156738281</c:v>
                </c:pt>
                <c:pt idx="43141">
                  <c:v>72.721916198730469</c:v>
                </c:pt>
                <c:pt idx="43142">
                  <c:v>72.723838806152344</c:v>
                </c:pt>
                <c:pt idx="43143">
                  <c:v>72.726913452148438</c:v>
                </c:pt>
                <c:pt idx="43144">
                  <c:v>72.725395202636719</c:v>
                </c:pt>
                <c:pt idx="43145">
                  <c:v>72.729202270507813</c:v>
                </c:pt>
                <c:pt idx="43146">
                  <c:v>72.729522705078125</c:v>
                </c:pt>
                <c:pt idx="43147">
                  <c:v>72.732994079589844</c:v>
                </c:pt>
                <c:pt idx="43148">
                  <c:v>72.732200622558594</c:v>
                </c:pt>
                <c:pt idx="43149">
                  <c:v>72.734001159667969</c:v>
                </c:pt>
                <c:pt idx="43150">
                  <c:v>72.735427856445313</c:v>
                </c:pt>
                <c:pt idx="43151">
                  <c:v>72.738021850585938</c:v>
                </c:pt>
                <c:pt idx="43152">
                  <c:v>72.741775512695313</c:v>
                </c:pt>
                <c:pt idx="43153">
                  <c:v>72.742103576660156</c:v>
                </c:pt>
                <c:pt idx="43154">
                  <c:v>72.743843078613281</c:v>
                </c:pt>
                <c:pt idx="43155">
                  <c:v>72.745216369628906</c:v>
                </c:pt>
                <c:pt idx="43156">
                  <c:v>72.746673583984375</c:v>
                </c:pt>
                <c:pt idx="43157">
                  <c:v>72.747085571289063</c:v>
                </c:pt>
                <c:pt idx="43158">
                  <c:v>72.748260498046875</c:v>
                </c:pt>
                <c:pt idx="43159">
                  <c:v>72.75274658203125</c:v>
                </c:pt>
                <c:pt idx="43160">
                  <c:v>72.753990173339844</c:v>
                </c:pt>
                <c:pt idx="43161">
                  <c:v>72.755767822265625</c:v>
                </c:pt>
                <c:pt idx="43162">
                  <c:v>72.75750732421875</c:v>
                </c:pt>
                <c:pt idx="43163">
                  <c:v>72.75958251953125</c:v>
                </c:pt>
                <c:pt idx="43164">
                  <c:v>72.76141357421875</c:v>
                </c:pt>
                <c:pt idx="43165">
                  <c:v>72.762870788574219</c:v>
                </c:pt>
                <c:pt idx="43166">
                  <c:v>72.764472961425781</c:v>
                </c:pt>
                <c:pt idx="43167">
                  <c:v>72.765876770019531</c:v>
                </c:pt>
                <c:pt idx="43168">
                  <c:v>72.76763916015625</c:v>
                </c:pt>
                <c:pt idx="43169">
                  <c:v>72.769485473632813</c:v>
                </c:pt>
                <c:pt idx="43170">
                  <c:v>72.770988464355469</c:v>
                </c:pt>
                <c:pt idx="43171">
                  <c:v>72.77239990234375</c:v>
                </c:pt>
                <c:pt idx="43172">
                  <c:v>72.772743225097656</c:v>
                </c:pt>
                <c:pt idx="43173">
                  <c:v>72.77484130859375</c:v>
                </c:pt>
                <c:pt idx="43174">
                  <c:v>72.777427673339844</c:v>
                </c:pt>
                <c:pt idx="43175">
                  <c:v>72.780471801757813</c:v>
                </c:pt>
                <c:pt idx="43176">
                  <c:v>72.781364440917969</c:v>
                </c:pt>
                <c:pt idx="43177">
                  <c:v>72.784095764160156</c:v>
                </c:pt>
                <c:pt idx="43178">
                  <c:v>72.785812377929688</c:v>
                </c:pt>
                <c:pt idx="43179">
                  <c:v>72.786849975585938</c:v>
                </c:pt>
                <c:pt idx="43180">
                  <c:v>72.78936767578125</c:v>
                </c:pt>
                <c:pt idx="43181">
                  <c:v>72.790168762207031</c:v>
                </c:pt>
                <c:pt idx="43182">
                  <c:v>72.789291381835938</c:v>
                </c:pt>
                <c:pt idx="43183">
                  <c:v>72.791091918945313</c:v>
                </c:pt>
                <c:pt idx="43184">
                  <c:v>72.793716430664063</c:v>
                </c:pt>
                <c:pt idx="43185">
                  <c:v>72.7974853515625</c:v>
                </c:pt>
                <c:pt idx="43186">
                  <c:v>72.799461364746094</c:v>
                </c:pt>
                <c:pt idx="43187">
                  <c:v>72.802261352539063</c:v>
                </c:pt>
                <c:pt idx="43188">
                  <c:v>72.800834655761719</c:v>
                </c:pt>
                <c:pt idx="43189">
                  <c:v>72.80145263671875</c:v>
                </c:pt>
                <c:pt idx="43190">
                  <c:v>72.806655883789063</c:v>
                </c:pt>
                <c:pt idx="43191">
                  <c:v>72.805473327636719</c:v>
                </c:pt>
                <c:pt idx="43192">
                  <c:v>72.806243896484375</c:v>
                </c:pt>
                <c:pt idx="43193">
                  <c:v>72.811004638671875</c:v>
                </c:pt>
                <c:pt idx="43194">
                  <c:v>72.812553405761719</c:v>
                </c:pt>
                <c:pt idx="43195">
                  <c:v>72.813247680664063</c:v>
                </c:pt>
                <c:pt idx="43196">
                  <c:v>72.81451416015625</c:v>
                </c:pt>
                <c:pt idx="43197">
                  <c:v>72.815338134765625</c:v>
                </c:pt>
                <c:pt idx="43198">
                  <c:v>72.817840576171875</c:v>
                </c:pt>
                <c:pt idx="43199">
                  <c:v>72.82012939453125</c:v>
                </c:pt>
                <c:pt idx="43200">
                  <c:v>72.8203125</c:v>
                </c:pt>
                <c:pt idx="43201">
                  <c:v>72.823211669921875</c:v>
                </c:pt>
                <c:pt idx="43202">
                  <c:v>72.82513427734375</c:v>
                </c:pt>
                <c:pt idx="43203">
                  <c:v>72.826797485351563</c:v>
                </c:pt>
                <c:pt idx="43204">
                  <c:v>72.828926086425781</c:v>
                </c:pt>
                <c:pt idx="43205">
                  <c:v>72.830596923828125</c:v>
                </c:pt>
                <c:pt idx="43206">
                  <c:v>72.830734252929688</c:v>
                </c:pt>
                <c:pt idx="43207">
                  <c:v>72.832084655761719</c:v>
                </c:pt>
                <c:pt idx="43208">
                  <c:v>72.833778381347656</c:v>
                </c:pt>
                <c:pt idx="43209">
                  <c:v>72.835777282714844</c:v>
                </c:pt>
                <c:pt idx="43210">
                  <c:v>72.838470458984375</c:v>
                </c:pt>
                <c:pt idx="43211">
                  <c:v>72.840599060058594</c:v>
                </c:pt>
                <c:pt idx="43212">
                  <c:v>72.841720581054688</c:v>
                </c:pt>
                <c:pt idx="43213">
                  <c:v>72.844314575195313</c:v>
                </c:pt>
                <c:pt idx="43214">
                  <c:v>72.845771789550781</c:v>
                </c:pt>
                <c:pt idx="43215">
                  <c:v>72.847343444824219</c:v>
                </c:pt>
                <c:pt idx="43216">
                  <c:v>72.848602294921875</c:v>
                </c:pt>
                <c:pt idx="43217">
                  <c:v>72.850357055664063</c:v>
                </c:pt>
                <c:pt idx="43218">
                  <c:v>72.852066040039063</c:v>
                </c:pt>
                <c:pt idx="43219">
                  <c:v>72.853492736816406</c:v>
                </c:pt>
                <c:pt idx="43220">
                  <c:v>72.855270385742188</c:v>
                </c:pt>
                <c:pt idx="43221">
                  <c:v>72.856842041015625</c:v>
                </c:pt>
                <c:pt idx="43222">
                  <c:v>72.858566284179688</c:v>
                </c:pt>
                <c:pt idx="43223">
                  <c:v>72.860260009765625</c:v>
                </c:pt>
                <c:pt idx="43224">
                  <c:v>72.862037658691406</c:v>
                </c:pt>
                <c:pt idx="43225">
                  <c:v>72.863662719726563</c:v>
                </c:pt>
                <c:pt idx="43226">
                  <c:v>72.865348815917969</c:v>
                </c:pt>
                <c:pt idx="43227">
                  <c:v>72.86712646484375</c:v>
                </c:pt>
                <c:pt idx="43228">
                  <c:v>72.868705749511719</c:v>
                </c:pt>
                <c:pt idx="43229">
                  <c:v>72.870475769042969</c:v>
                </c:pt>
                <c:pt idx="43230">
                  <c:v>72.872085571289063</c:v>
                </c:pt>
                <c:pt idx="43231">
                  <c:v>72.873779296875</c:v>
                </c:pt>
                <c:pt idx="43232">
                  <c:v>72.875480651855469</c:v>
                </c:pt>
                <c:pt idx="43233">
                  <c:v>72.877143859863281</c:v>
                </c:pt>
                <c:pt idx="43234">
                  <c:v>72.878952026367188</c:v>
                </c:pt>
                <c:pt idx="43235">
                  <c:v>72.880538940429688</c:v>
                </c:pt>
                <c:pt idx="43236">
                  <c:v>72.881965637207031</c:v>
                </c:pt>
                <c:pt idx="43237">
                  <c:v>72.883644104003906</c:v>
                </c:pt>
                <c:pt idx="43238">
                  <c:v>72.885429382324219</c:v>
                </c:pt>
                <c:pt idx="43239">
                  <c:v>72.8873291015625</c:v>
                </c:pt>
                <c:pt idx="43240">
                  <c:v>72.888999938964844</c:v>
                </c:pt>
                <c:pt idx="43241">
                  <c:v>72.890846252441406</c:v>
                </c:pt>
                <c:pt idx="43242">
                  <c:v>72.888618469238281</c:v>
                </c:pt>
                <c:pt idx="43243">
                  <c:v>72.89337158203125</c:v>
                </c:pt>
                <c:pt idx="43244">
                  <c:v>72.894874572753906</c:v>
                </c:pt>
                <c:pt idx="43245">
                  <c:v>72.897293090820313</c:v>
                </c:pt>
                <c:pt idx="43246">
                  <c:v>72.898765563964844</c:v>
                </c:pt>
                <c:pt idx="43247">
                  <c:v>72.899856567382813</c:v>
                </c:pt>
                <c:pt idx="43248">
                  <c:v>72.902534484863281</c:v>
                </c:pt>
                <c:pt idx="43249">
                  <c:v>72.903450012207031</c:v>
                </c:pt>
                <c:pt idx="43250">
                  <c:v>72.906471252441406</c:v>
                </c:pt>
                <c:pt idx="43251">
                  <c:v>72.907173156738281</c:v>
                </c:pt>
                <c:pt idx="43252">
                  <c:v>72.906951904296875</c:v>
                </c:pt>
                <c:pt idx="43253">
                  <c:v>72.910369873046875</c:v>
                </c:pt>
                <c:pt idx="43254">
                  <c:v>72.912063598632813</c:v>
                </c:pt>
                <c:pt idx="43255">
                  <c:v>72.913444519042969</c:v>
                </c:pt>
                <c:pt idx="43256">
                  <c:v>72.913429260253906</c:v>
                </c:pt>
                <c:pt idx="43257">
                  <c:v>72.917533874511719</c:v>
                </c:pt>
                <c:pt idx="43258">
                  <c:v>72.919143676757813</c:v>
                </c:pt>
                <c:pt idx="43259">
                  <c:v>72.922645568847656</c:v>
                </c:pt>
                <c:pt idx="43260">
                  <c:v>72.922966003417969</c:v>
                </c:pt>
                <c:pt idx="43261">
                  <c:v>72.924324035644531</c:v>
                </c:pt>
                <c:pt idx="43262">
                  <c:v>72.926300048828125</c:v>
                </c:pt>
                <c:pt idx="43263">
                  <c:v>72.928001403808594</c:v>
                </c:pt>
                <c:pt idx="43264">
                  <c:v>72.929428100585938</c:v>
                </c:pt>
                <c:pt idx="43265">
                  <c:v>72.932624816894531</c:v>
                </c:pt>
                <c:pt idx="43266">
                  <c:v>72.932296752929688</c:v>
                </c:pt>
                <c:pt idx="43267">
                  <c:v>72.934356689453125</c:v>
                </c:pt>
                <c:pt idx="43268">
                  <c:v>72.935226440429688</c:v>
                </c:pt>
                <c:pt idx="43269">
                  <c:v>72.937232971191406</c:v>
                </c:pt>
                <c:pt idx="43270">
                  <c:v>72.939483642578125</c:v>
                </c:pt>
                <c:pt idx="43271">
                  <c:v>72.940902709960938</c:v>
                </c:pt>
                <c:pt idx="43272">
                  <c:v>72.943031311035156</c:v>
                </c:pt>
                <c:pt idx="43273">
                  <c:v>72.944305419921875</c:v>
                </c:pt>
                <c:pt idx="43274">
                  <c:v>72.946098327636719</c:v>
                </c:pt>
                <c:pt idx="43275">
                  <c:v>72.948875427246094</c:v>
                </c:pt>
                <c:pt idx="43276">
                  <c:v>72.949798583984375</c:v>
                </c:pt>
                <c:pt idx="43277">
                  <c:v>72.951522827148438</c:v>
                </c:pt>
                <c:pt idx="43278">
                  <c:v>72.953048706054688</c:v>
                </c:pt>
                <c:pt idx="43279">
                  <c:v>72.954635620117188</c:v>
                </c:pt>
                <c:pt idx="43280">
                  <c:v>72.956199645996094</c:v>
                </c:pt>
                <c:pt idx="43281">
                  <c:v>72.957801818847656</c:v>
                </c:pt>
                <c:pt idx="43282">
                  <c:v>72.959495544433594</c:v>
                </c:pt>
                <c:pt idx="43283">
                  <c:v>72.961257934570313</c:v>
                </c:pt>
                <c:pt idx="43284">
                  <c:v>72.9630126953125</c:v>
                </c:pt>
                <c:pt idx="43285">
                  <c:v>72.964515686035156</c:v>
                </c:pt>
                <c:pt idx="43286">
                  <c:v>72.966400146484375</c:v>
                </c:pt>
                <c:pt idx="43287">
                  <c:v>72.9676513671875</c:v>
                </c:pt>
                <c:pt idx="43288">
                  <c:v>72.969779968261719</c:v>
                </c:pt>
                <c:pt idx="43289">
                  <c:v>72.971382141113281</c:v>
                </c:pt>
                <c:pt idx="43290">
                  <c:v>72.973060607910156</c:v>
                </c:pt>
                <c:pt idx="43291">
                  <c:v>72.974853515625</c:v>
                </c:pt>
                <c:pt idx="43292">
                  <c:v>72.9765625</c:v>
                </c:pt>
                <c:pt idx="43293">
                  <c:v>72.978736877441406</c:v>
                </c:pt>
                <c:pt idx="43294">
                  <c:v>72.979850769042969</c:v>
                </c:pt>
                <c:pt idx="43295">
                  <c:v>72.981391906738281</c:v>
                </c:pt>
                <c:pt idx="43296">
                  <c:v>72.98321533203125</c:v>
                </c:pt>
                <c:pt idx="43297">
                  <c:v>72.985023498535156</c:v>
                </c:pt>
                <c:pt idx="43298">
                  <c:v>72.987213134765625</c:v>
                </c:pt>
                <c:pt idx="43299">
                  <c:v>72.988685607910156</c:v>
                </c:pt>
                <c:pt idx="43300">
                  <c:v>72.98974609375</c:v>
                </c:pt>
                <c:pt idx="43301">
                  <c:v>72.991233825683594</c:v>
                </c:pt>
                <c:pt idx="43302">
                  <c:v>72.993141174316406</c:v>
                </c:pt>
                <c:pt idx="43303">
                  <c:v>72.994903564453125</c:v>
                </c:pt>
                <c:pt idx="43304">
                  <c:v>72.997047424316406</c:v>
                </c:pt>
                <c:pt idx="43305">
                  <c:v>72.998603820800781</c:v>
                </c:pt>
                <c:pt idx="43306">
                  <c:v>73.000129699707031</c:v>
                </c:pt>
                <c:pt idx="43307">
                  <c:v>73.001182556152344</c:v>
                </c:pt>
                <c:pt idx="43308">
                  <c:v>73.003372192382813</c:v>
                </c:pt>
                <c:pt idx="43309">
                  <c:v>73.004989624023438</c:v>
                </c:pt>
                <c:pt idx="43310">
                  <c:v>73.006874084472656</c:v>
                </c:pt>
                <c:pt idx="43311">
                  <c:v>73.008636474609375</c:v>
                </c:pt>
                <c:pt idx="43312">
                  <c:v>73.010261535644531</c:v>
                </c:pt>
                <c:pt idx="43313">
                  <c:v>73.012435913085938</c:v>
                </c:pt>
                <c:pt idx="43314">
                  <c:v>73.013931274414063</c:v>
                </c:pt>
                <c:pt idx="43315">
                  <c:v>73.01531982421875</c:v>
                </c:pt>
                <c:pt idx="43316">
                  <c:v>73.016677856445313</c:v>
                </c:pt>
                <c:pt idx="43317">
                  <c:v>73.018402099609375</c:v>
                </c:pt>
                <c:pt idx="43318">
                  <c:v>73.020278930664063</c:v>
                </c:pt>
                <c:pt idx="43319">
                  <c:v>73.021987915039063</c:v>
                </c:pt>
                <c:pt idx="43320">
                  <c:v>73.023674011230469</c:v>
                </c:pt>
                <c:pt idx="43321">
                  <c:v>73.025550842285156</c:v>
                </c:pt>
                <c:pt idx="43322">
                  <c:v>73.026351928710938</c:v>
                </c:pt>
                <c:pt idx="43323">
                  <c:v>73.028800964355469</c:v>
                </c:pt>
                <c:pt idx="43324">
                  <c:v>73.029457092285156</c:v>
                </c:pt>
                <c:pt idx="43325">
                  <c:v>73.032279968261719</c:v>
                </c:pt>
                <c:pt idx="43326">
                  <c:v>73.033676147460938</c:v>
                </c:pt>
                <c:pt idx="43327">
                  <c:v>73.035331726074219</c:v>
                </c:pt>
                <c:pt idx="43328">
                  <c:v>73.037010192871094</c:v>
                </c:pt>
                <c:pt idx="43329">
                  <c:v>73.039169311523438</c:v>
                </c:pt>
                <c:pt idx="43330">
                  <c:v>73.039825439453125</c:v>
                </c:pt>
                <c:pt idx="43331">
                  <c:v>73.042366027832031</c:v>
                </c:pt>
                <c:pt idx="43332">
                  <c:v>73.043289184570313</c:v>
                </c:pt>
                <c:pt idx="43333">
                  <c:v>73.045753479003906</c:v>
                </c:pt>
                <c:pt idx="43334">
                  <c:v>73.047172546386719</c:v>
                </c:pt>
                <c:pt idx="43335">
                  <c:v>73.048698425292969</c:v>
                </c:pt>
                <c:pt idx="43336">
                  <c:v>73.050521850585938</c:v>
                </c:pt>
                <c:pt idx="43337">
                  <c:v>73.052871704101563</c:v>
                </c:pt>
                <c:pt idx="43338">
                  <c:v>73.055076599121094</c:v>
                </c:pt>
                <c:pt idx="43339">
                  <c:v>73.055953979492188</c:v>
                </c:pt>
                <c:pt idx="43340">
                  <c:v>73.057846069335938</c:v>
                </c:pt>
                <c:pt idx="43341">
                  <c:v>73.059455871582031</c:v>
                </c:pt>
                <c:pt idx="43342">
                  <c:v>73.061241149902344</c:v>
                </c:pt>
                <c:pt idx="43343">
                  <c:v>73.061782836914063</c:v>
                </c:pt>
                <c:pt idx="43344">
                  <c:v>73.062294006347656</c:v>
                </c:pt>
                <c:pt idx="43345">
                  <c:v>73.0667724609375</c:v>
                </c:pt>
                <c:pt idx="43346">
                  <c:v>73.067436218261719</c:v>
                </c:pt>
                <c:pt idx="43347">
                  <c:v>73.06951904296875</c:v>
                </c:pt>
                <c:pt idx="43348">
                  <c:v>73.069633483886719</c:v>
                </c:pt>
                <c:pt idx="43349">
                  <c:v>73.071357727050781</c:v>
                </c:pt>
                <c:pt idx="43350">
                  <c:v>73.073554992675781</c:v>
                </c:pt>
                <c:pt idx="43351">
                  <c:v>73.074302673339844</c:v>
                </c:pt>
                <c:pt idx="43352">
                  <c:v>73.077461242675781</c:v>
                </c:pt>
                <c:pt idx="43353">
                  <c:v>73.079345703125</c:v>
                </c:pt>
                <c:pt idx="43354">
                  <c:v>73.081161499023438</c:v>
                </c:pt>
                <c:pt idx="43355">
                  <c:v>73.08270263671875</c:v>
                </c:pt>
                <c:pt idx="43356">
                  <c:v>73.084892272949219</c:v>
                </c:pt>
                <c:pt idx="43357">
                  <c:v>73.086128234863281</c:v>
                </c:pt>
                <c:pt idx="43358">
                  <c:v>73.087738037109375</c:v>
                </c:pt>
                <c:pt idx="43359">
                  <c:v>73.090003967285156</c:v>
                </c:pt>
                <c:pt idx="43360">
                  <c:v>73.091102600097656</c:v>
                </c:pt>
                <c:pt idx="43361">
                  <c:v>73.092864990234375</c:v>
                </c:pt>
                <c:pt idx="43362">
                  <c:v>73.095207214355469</c:v>
                </c:pt>
                <c:pt idx="43363">
                  <c:v>73.096397399902344</c:v>
                </c:pt>
                <c:pt idx="43364">
                  <c:v>73.098342895507813</c:v>
                </c:pt>
                <c:pt idx="43365">
                  <c:v>73.099662780761719</c:v>
                </c:pt>
                <c:pt idx="43366">
                  <c:v>73.10235595703125</c:v>
                </c:pt>
                <c:pt idx="43367">
                  <c:v>73.102241516113281</c:v>
                </c:pt>
                <c:pt idx="43368">
                  <c:v>73.105697631835938</c:v>
                </c:pt>
                <c:pt idx="43369">
                  <c:v>73.106452941894531</c:v>
                </c:pt>
                <c:pt idx="43370">
                  <c:v>73.109428405761719</c:v>
                </c:pt>
                <c:pt idx="43371">
                  <c:v>73.109062194824219</c:v>
                </c:pt>
                <c:pt idx="43372">
                  <c:v>73.109375</c:v>
                </c:pt>
                <c:pt idx="43373">
                  <c:v>73.112876892089844</c:v>
                </c:pt>
                <c:pt idx="43374">
                  <c:v>73.114837646484375</c:v>
                </c:pt>
                <c:pt idx="43375">
                  <c:v>73.119026184082031</c:v>
                </c:pt>
                <c:pt idx="43376">
                  <c:v>73.117988586425781</c:v>
                </c:pt>
                <c:pt idx="43377">
                  <c:v>73.117546081542969</c:v>
                </c:pt>
                <c:pt idx="43378">
                  <c:v>73.121116638183594</c:v>
                </c:pt>
                <c:pt idx="43379">
                  <c:v>73.121841430664063</c:v>
                </c:pt>
                <c:pt idx="43380">
                  <c:v>73.124908447265625</c:v>
                </c:pt>
                <c:pt idx="43381">
                  <c:v>73.126678466796875</c:v>
                </c:pt>
                <c:pt idx="43382">
                  <c:v>73.129425048828125</c:v>
                </c:pt>
                <c:pt idx="43383">
                  <c:v>73.131065368652344</c:v>
                </c:pt>
                <c:pt idx="43384">
                  <c:v>73.132614135742188</c:v>
                </c:pt>
                <c:pt idx="43385">
                  <c:v>73.132575988769531</c:v>
                </c:pt>
                <c:pt idx="43386">
                  <c:v>73.135475158691406</c:v>
                </c:pt>
                <c:pt idx="43387">
                  <c:v>73.135826110839844</c:v>
                </c:pt>
                <c:pt idx="43388">
                  <c:v>73.139625549316406</c:v>
                </c:pt>
                <c:pt idx="43389">
                  <c:v>73.140312194824219</c:v>
                </c:pt>
                <c:pt idx="43390">
                  <c:v>73.141654968261719</c:v>
                </c:pt>
                <c:pt idx="43391">
                  <c:v>73.142356872558594</c:v>
                </c:pt>
                <c:pt idx="43392">
                  <c:v>73.143966674804688</c:v>
                </c:pt>
                <c:pt idx="43393">
                  <c:v>73.146308898925781</c:v>
                </c:pt>
                <c:pt idx="43394">
                  <c:v>73.149040222167969</c:v>
                </c:pt>
                <c:pt idx="43395">
                  <c:v>73.150260925292969</c:v>
                </c:pt>
                <c:pt idx="43396">
                  <c:v>73.152206420898438</c:v>
                </c:pt>
                <c:pt idx="43397">
                  <c:v>73.154632568359375</c:v>
                </c:pt>
                <c:pt idx="43398">
                  <c:v>73.15594482421875</c:v>
                </c:pt>
                <c:pt idx="43399">
                  <c:v>73.157112121582031</c:v>
                </c:pt>
                <c:pt idx="43400">
                  <c:v>73.1585693359375</c:v>
                </c:pt>
                <c:pt idx="43401">
                  <c:v>73.160980224609375</c:v>
                </c:pt>
                <c:pt idx="43402">
                  <c:v>73.162132263183594</c:v>
                </c:pt>
                <c:pt idx="43403">
                  <c:v>73.165519714355469</c:v>
                </c:pt>
                <c:pt idx="43404">
                  <c:v>73.165184020996094</c:v>
                </c:pt>
                <c:pt idx="43405">
                  <c:v>73.165512084960938</c:v>
                </c:pt>
                <c:pt idx="43406">
                  <c:v>73.167831420898438</c:v>
                </c:pt>
                <c:pt idx="43407">
                  <c:v>73.170440673828125</c:v>
                </c:pt>
                <c:pt idx="43408">
                  <c:v>73.172035217285156</c:v>
                </c:pt>
                <c:pt idx="43409">
                  <c:v>73.173591613769531</c:v>
                </c:pt>
                <c:pt idx="43410">
                  <c:v>73.1741943359375</c:v>
                </c:pt>
                <c:pt idx="43411">
                  <c:v>73.176727294921875</c:v>
                </c:pt>
                <c:pt idx="43412">
                  <c:v>73.178932189941406</c:v>
                </c:pt>
                <c:pt idx="43413">
                  <c:v>73.181434631347656</c:v>
                </c:pt>
                <c:pt idx="43414">
                  <c:v>73.181861877441406</c:v>
                </c:pt>
                <c:pt idx="43415">
                  <c:v>73.183204650878906</c:v>
                </c:pt>
                <c:pt idx="43416">
                  <c:v>73.185569763183594</c:v>
                </c:pt>
                <c:pt idx="43417">
                  <c:v>73.18719482421875</c:v>
                </c:pt>
                <c:pt idx="43418">
                  <c:v>73.189888000488281</c:v>
                </c:pt>
                <c:pt idx="43419">
                  <c:v>73.191116333007813</c:v>
                </c:pt>
                <c:pt idx="43420">
                  <c:v>73.191566467285156</c:v>
                </c:pt>
                <c:pt idx="43421">
                  <c:v>73.1949462890625</c:v>
                </c:pt>
                <c:pt idx="43422">
                  <c:v>73.195938110351563</c:v>
                </c:pt>
                <c:pt idx="43423">
                  <c:v>73.197456359863281</c:v>
                </c:pt>
                <c:pt idx="43424">
                  <c:v>73.198127746582031</c:v>
                </c:pt>
                <c:pt idx="43425">
                  <c:v>73.200546264648438</c:v>
                </c:pt>
                <c:pt idx="43426">
                  <c:v>73.202117919921875</c:v>
                </c:pt>
                <c:pt idx="43427">
                  <c:v>73.204307556152344</c:v>
                </c:pt>
                <c:pt idx="43428">
                  <c:v>73.205520629882813</c:v>
                </c:pt>
                <c:pt idx="43429">
                  <c:v>73.207321166992188</c:v>
                </c:pt>
                <c:pt idx="43430">
                  <c:v>73.208213806152344</c:v>
                </c:pt>
                <c:pt idx="43431">
                  <c:v>73.210975646972656</c:v>
                </c:pt>
                <c:pt idx="43432">
                  <c:v>73.212448120117188</c:v>
                </c:pt>
                <c:pt idx="43433">
                  <c:v>73.214576721191406</c:v>
                </c:pt>
                <c:pt idx="43434">
                  <c:v>73.216400146484375</c:v>
                </c:pt>
                <c:pt idx="43435">
                  <c:v>73.217491149902344</c:v>
                </c:pt>
                <c:pt idx="43436">
                  <c:v>73.219856262207031</c:v>
                </c:pt>
                <c:pt idx="43437">
                  <c:v>73.221412658691406</c:v>
                </c:pt>
                <c:pt idx="43438">
                  <c:v>73.223182678222656</c:v>
                </c:pt>
                <c:pt idx="43439">
                  <c:v>73.224624633789063</c:v>
                </c:pt>
                <c:pt idx="43440">
                  <c:v>73.226264953613281</c:v>
                </c:pt>
                <c:pt idx="43441">
                  <c:v>73.229423522949219</c:v>
                </c:pt>
                <c:pt idx="43442">
                  <c:v>73.229446411132813</c:v>
                </c:pt>
                <c:pt idx="43443">
                  <c:v>73.231056213378906</c:v>
                </c:pt>
                <c:pt idx="43444">
                  <c:v>73.233070373535156</c:v>
                </c:pt>
                <c:pt idx="43445">
                  <c:v>73.234504699707031</c:v>
                </c:pt>
                <c:pt idx="43446">
                  <c:v>73.236068725585938</c:v>
                </c:pt>
                <c:pt idx="43447">
                  <c:v>73.237937927246094</c:v>
                </c:pt>
                <c:pt idx="43448">
                  <c:v>73.239486694335938</c:v>
                </c:pt>
                <c:pt idx="43449">
                  <c:v>73.241226196289063</c:v>
                </c:pt>
                <c:pt idx="43450">
                  <c:v>73.244522094726563</c:v>
                </c:pt>
                <c:pt idx="43451">
                  <c:v>73.244705200195313</c:v>
                </c:pt>
                <c:pt idx="43452">
                  <c:v>73.246231079101563</c:v>
                </c:pt>
                <c:pt idx="43453">
                  <c:v>73.248008728027344</c:v>
                </c:pt>
                <c:pt idx="43454">
                  <c:v>73.249664306640625</c:v>
                </c:pt>
                <c:pt idx="43455">
                  <c:v>73.25115966796875</c:v>
                </c:pt>
                <c:pt idx="43456">
                  <c:v>73.252784729003906</c:v>
                </c:pt>
                <c:pt idx="43457">
                  <c:v>73.254623413085938</c:v>
                </c:pt>
                <c:pt idx="43458">
                  <c:v>73.256317138671875</c:v>
                </c:pt>
                <c:pt idx="43459">
                  <c:v>73.258087158203125</c:v>
                </c:pt>
                <c:pt idx="43460">
                  <c:v>73.259696960449219</c:v>
                </c:pt>
                <c:pt idx="43461">
                  <c:v>73.261459350585938</c:v>
                </c:pt>
                <c:pt idx="43462">
                  <c:v>73.263145446777344</c:v>
                </c:pt>
                <c:pt idx="43463">
                  <c:v>73.2647705078125</c:v>
                </c:pt>
                <c:pt idx="43464">
                  <c:v>73.266448974609375</c:v>
                </c:pt>
                <c:pt idx="43465">
                  <c:v>73.268226623535156</c:v>
                </c:pt>
                <c:pt idx="43466">
                  <c:v>73.269798278808594</c:v>
                </c:pt>
                <c:pt idx="43467">
                  <c:v>73.2716064453125</c:v>
                </c:pt>
                <c:pt idx="43468">
                  <c:v>73.273193359375</c:v>
                </c:pt>
                <c:pt idx="43469">
                  <c:v>73.27484130859375</c:v>
                </c:pt>
                <c:pt idx="43470">
                  <c:v>73.276626586914063</c:v>
                </c:pt>
                <c:pt idx="43471">
                  <c:v>73.278251647949219</c:v>
                </c:pt>
                <c:pt idx="43472">
                  <c:v>73.279884338378906</c:v>
                </c:pt>
                <c:pt idx="43473">
                  <c:v>73.281623840332031</c:v>
                </c:pt>
                <c:pt idx="43474">
                  <c:v>73.283309936523438</c:v>
                </c:pt>
                <c:pt idx="43475">
                  <c:v>73.285102844238281</c:v>
                </c:pt>
                <c:pt idx="43476">
                  <c:v>73.286766052246094</c:v>
                </c:pt>
                <c:pt idx="43477">
                  <c:v>73.28839111328125</c:v>
                </c:pt>
                <c:pt idx="43478">
                  <c:v>73.290046691894531</c:v>
                </c:pt>
                <c:pt idx="43479">
                  <c:v>73.29168701171875</c:v>
                </c:pt>
                <c:pt idx="43480">
                  <c:v>73.293365478515625</c:v>
                </c:pt>
                <c:pt idx="43481">
                  <c:v>73.29510498046875</c:v>
                </c:pt>
                <c:pt idx="43482">
                  <c:v>73.296798706054688</c:v>
                </c:pt>
                <c:pt idx="43483">
                  <c:v>73.298484802246094</c:v>
                </c:pt>
                <c:pt idx="43484">
                  <c:v>73.300209045410156</c:v>
                </c:pt>
                <c:pt idx="43485">
                  <c:v>73.301956176757813</c:v>
                </c:pt>
                <c:pt idx="43486">
                  <c:v>73.303565979003906</c:v>
                </c:pt>
                <c:pt idx="43487">
                  <c:v>73.305191040039063</c:v>
                </c:pt>
                <c:pt idx="43488">
                  <c:v>73.306877136230469</c:v>
                </c:pt>
                <c:pt idx="43489">
                  <c:v>73.308639526367188</c:v>
                </c:pt>
                <c:pt idx="43490">
                  <c:v>73.310264587402344</c:v>
                </c:pt>
                <c:pt idx="43491">
                  <c:v>73.312019348144531</c:v>
                </c:pt>
                <c:pt idx="43492">
                  <c:v>73.313545227050781</c:v>
                </c:pt>
                <c:pt idx="43493">
                  <c:v>73.315399169921875</c:v>
                </c:pt>
                <c:pt idx="43494">
                  <c:v>73.316978454589844</c:v>
                </c:pt>
                <c:pt idx="43495">
                  <c:v>73.318801879882813</c:v>
                </c:pt>
                <c:pt idx="43496">
                  <c:v>73.320594787597656</c:v>
                </c:pt>
                <c:pt idx="43497">
                  <c:v>73.322090148925781</c:v>
                </c:pt>
                <c:pt idx="43498">
                  <c:v>73.323959350585938</c:v>
                </c:pt>
                <c:pt idx="43499">
                  <c:v>73.325454711914063</c:v>
                </c:pt>
                <c:pt idx="43500">
                  <c:v>73.327110290527344</c:v>
                </c:pt>
                <c:pt idx="43501">
                  <c:v>73.328903198242188</c:v>
                </c:pt>
                <c:pt idx="43502">
                  <c:v>73.330574035644531</c:v>
                </c:pt>
                <c:pt idx="43503">
                  <c:v>73.332252502441406</c:v>
                </c:pt>
                <c:pt idx="43504">
                  <c:v>73.33392333984375</c:v>
                </c:pt>
                <c:pt idx="43505">
                  <c:v>73.335739135742188</c:v>
                </c:pt>
                <c:pt idx="43506">
                  <c:v>73.337310791015625</c:v>
                </c:pt>
                <c:pt idx="43507">
                  <c:v>73.339035034179688</c:v>
                </c:pt>
                <c:pt idx="43508">
                  <c:v>73.340606689453125</c:v>
                </c:pt>
                <c:pt idx="43509">
                  <c:v>73.342254638671875</c:v>
                </c:pt>
                <c:pt idx="43510">
                  <c:v>73.343978881835938</c:v>
                </c:pt>
                <c:pt idx="43511">
                  <c:v>73.345703125</c:v>
                </c:pt>
                <c:pt idx="43512">
                  <c:v>73.347274780273438</c:v>
                </c:pt>
                <c:pt idx="43513">
                  <c:v>73.349052429199219</c:v>
                </c:pt>
                <c:pt idx="43514">
                  <c:v>73.350730895996094</c:v>
                </c:pt>
                <c:pt idx="43515">
                  <c:v>73.352447509765625</c:v>
                </c:pt>
                <c:pt idx="43516">
                  <c:v>73.354057312011719</c:v>
                </c:pt>
                <c:pt idx="43517">
                  <c:v>73.355850219726563</c:v>
                </c:pt>
                <c:pt idx="43518">
                  <c:v>73.357421875</c:v>
                </c:pt>
                <c:pt idx="43519">
                  <c:v>73.359115600585938</c:v>
                </c:pt>
                <c:pt idx="43520">
                  <c:v>73.360824584960938</c:v>
                </c:pt>
                <c:pt idx="43521">
                  <c:v>73.362464904785156</c:v>
                </c:pt>
                <c:pt idx="43522">
                  <c:v>73.364227294921875</c:v>
                </c:pt>
                <c:pt idx="43523">
                  <c:v>73.365882873535156</c:v>
                </c:pt>
                <c:pt idx="43524">
                  <c:v>73.367591857910156</c:v>
                </c:pt>
                <c:pt idx="43525">
                  <c:v>73.368896484375</c:v>
                </c:pt>
                <c:pt idx="43526">
                  <c:v>73.371063232421875</c:v>
                </c:pt>
                <c:pt idx="43527">
                  <c:v>73.372650146484375</c:v>
                </c:pt>
                <c:pt idx="43528">
                  <c:v>73.374542236328125</c:v>
                </c:pt>
                <c:pt idx="43529">
                  <c:v>73.375877380371094</c:v>
                </c:pt>
                <c:pt idx="43530">
                  <c:v>73.377593994140625</c:v>
                </c:pt>
                <c:pt idx="43531">
                  <c:v>73.379402160644531</c:v>
                </c:pt>
                <c:pt idx="43532">
                  <c:v>73.381088256835938</c:v>
                </c:pt>
                <c:pt idx="43533">
                  <c:v>73.383277893066406</c:v>
                </c:pt>
                <c:pt idx="43534">
                  <c:v>73.386062622070313</c:v>
                </c:pt>
                <c:pt idx="43535">
                  <c:v>73.385963439941406</c:v>
                </c:pt>
                <c:pt idx="43536">
                  <c:v>73.387603759765625</c:v>
                </c:pt>
                <c:pt idx="43537">
                  <c:v>73.390098571777344</c:v>
                </c:pt>
                <c:pt idx="43538">
                  <c:v>73.391494750976563</c:v>
                </c:pt>
                <c:pt idx="43539">
                  <c:v>73.393096923828125</c:v>
                </c:pt>
                <c:pt idx="43540">
                  <c:v>73.394386291503906</c:v>
                </c:pt>
                <c:pt idx="43541">
                  <c:v>73.396347045898438</c:v>
                </c:pt>
                <c:pt idx="43542">
                  <c:v>73.398361206054688</c:v>
                </c:pt>
                <c:pt idx="43543">
                  <c:v>73.399749755859375</c:v>
                </c:pt>
                <c:pt idx="43544">
                  <c:v>73.401252746582031</c:v>
                </c:pt>
                <c:pt idx="43545">
                  <c:v>73.40301513671875</c:v>
                </c:pt>
                <c:pt idx="43546">
                  <c:v>73.404708862304688</c:v>
                </c:pt>
                <c:pt idx="43547">
                  <c:v>73.406318664550781</c:v>
                </c:pt>
                <c:pt idx="43548">
                  <c:v>73.408027648925781</c:v>
                </c:pt>
                <c:pt idx="43549">
                  <c:v>73.409744262695313</c:v>
                </c:pt>
                <c:pt idx="43550">
                  <c:v>73.411376953125</c:v>
                </c:pt>
                <c:pt idx="43551">
                  <c:v>73.41314697265625</c:v>
                </c:pt>
                <c:pt idx="43552">
                  <c:v>73.414993286132813</c:v>
                </c:pt>
                <c:pt idx="43553">
                  <c:v>73.416786193847656</c:v>
                </c:pt>
                <c:pt idx="43554">
                  <c:v>73.418106079101563</c:v>
                </c:pt>
                <c:pt idx="43555">
                  <c:v>73.419830322265625</c:v>
                </c:pt>
                <c:pt idx="43556">
                  <c:v>73.421493530273438</c:v>
                </c:pt>
                <c:pt idx="43557">
                  <c:v>73.423179626464844</c:v>
                </c:pt>
                <c:pt idx="43558">
                  <c:v>73.4248046875</c:v>
                </c:pt>
                <c:pt idx="43559">
                  <c:v>73.42669677734375</c:v>
                </c:pt>
                <c:pt idx="43560">
                  <c:v>73.428611755371094</c:v>
                </c:pt>
                <c:pt idx="43561">
                  <c:v>73.429794311523438</c:v>
                </c:pt>
                <c:pt idx="43562">
                  <c:v>73.431098937988281</c:v>
                </c:pt>
                <c:pt idx="43563">
                  <c:v>73.433700561523438</c:v>
                </c:pt>
                <c:pt idx="43564">
                  <c:v>73.434005737304688</c:v>
                </c:pt>
                <c:pt idx="43565">
                  <c:v>73.43621826171875</c:v>
                </c:pt>
                <c:pt idx="43566">
                  <c:v>73.4384765625</c:v>
                </c:pt>
                <c:pt idx="43567">
                  <c:v>73.440383911132813</c:v>
                </c:pt>
                <c:pt idx="43568">
                  <c:v>73.442222595214844</c:v>
                </c:pt>
                <c:pt idx="43569">
                  <c:v>73.444297790527344</c:v>
                </c:pt>
                <c:pt idx="43570">
                  <c:v>73.445991516113281</c:v>
                </c:pt>
                <c:pt idx="43571">
                  <c:v>73.447601318359375</c:v>
                </c:pt>
                <c:pt idx="43572">
                  <c:v>73.448944091796875</c:v>
                </c:pt>
                <c:pt idx="43573">
                  <c:v>73.45013427734375</c:v>
                </c:pt>
                <c:pt idx="43574">
                  <c:v>73.452003479003906</c:v>
                </c:pt>
                <c:pt idx="43575">
                  <c:v>73.453697204589844</c:v>
                </c:pt>
                <c:pt idx="43576">
                  <c:v>73.455284118652344</c:v>
                </c:pt>
                <c:pt idx="43577">
                  <c:v>73.457084655761719</c:v>
                </c:pt>
                <c:pt idx="43578">
                  <c:v>73.458686828613281</c:v>
                </c:pt>
                <c:pt idx="43579">
                  <c:v>73.4603271484375</c:v>
                </c:pt>
                <c:pt idx="43580">
                  <c:v>73.461990356445313</c:v>
                </c:pt>
                <c:pt idx="43581">
                  <c:v>73.463729858398438</c:v>
                </c:pt>
                <c:pt idx="43582">
                  <c:v>73.465469360351563</c:v>
                </c:pt>
                <c:pt idx="43583">
                  <c:v>73.467079162597656</c:v>
                </c:pt>
                <c:pt idx="43584">
                  <c:v>73.468772888183594</c:v>
                </c:pt>
                <c:pt idx="43585">
                  <c:v>73.470481872558594</c:v>
                </c:pt>
                <c:pt idx="43586">
                  <c:v>73.472190856933594</c:v>
                </c:pt>
                <c:pt idx="43587">
                  <c:v>73.473747253417969</c:v>
                </c:pt>
                <c:pt idx="43588">
                  <c:v>73.475418090820313</c:v>
                </c:pt>
                <c:pt idx="43589">
                  <c:v>73.477142333984375</c:v>
                </c:pt>
                <c:pt idx="43590">
                  <c:v>73.478836059570313</c:v>
                </c:pt>
                <c:pt idx="43591">
                  <c:v>73.480545043945313</c:v>
                </c:pt>
                <c:pt idx="43592">
                  <c:v>73.4820556640625</c:v>
                </c:pt>
                <c:pt idx="43593">
                  <c:v>73.483932495117188</c:v>
                </c:pt>
                <c:pt idx="43594">
                  <c:v>73.485702514648438</c:v>
                </c:pt>
                <c:pt idx="43595">
                  <c:v>73.487228393554688</c:v>
                </c:pt>
                <c:pt idx="43596">
                  <c:v>73.488899230957031</c:v>
                </c:pt>
                <c:pt idx="43597">
                  <c:v>73.49066162109375</c:v>
                </c:pt>
                <c:pt idx="43598">
                  <c:v>73.492340087890625</c:v>
                </c:pt>
                <c:pt idx="43599">
                  <c:v>73.493911743164063</c:v>
                </c:pt>
                <c:pt idx="43600">
                  <c:v>73.49542236328125</c:v>
                </c:pt>
                <c:pt idx="43601">
                  <c:v>73.49755859375</c:v>
                </c:pt>
                <c:pt idx="43602">
                  <c:v>73.499542236328125</c:v>
                </c:pt>
                <c:pt idx="43603">
                  <c:v>73.501129150390625</c:v>
                </c:pt>
                <c:pt idx="43604">
                  <c:v>73.502571105957031</c:v>
                </c:pt>
                <c:pt idx="43605">
                  <c:v>73.504096984863281</c:v>
                </c:pt>
                <c:pt idx="43606">
                  <c:v>73.506004333496094</c:v>
                </c:pt>
                <c:pt idx="43607">
                  <c:v>73.50750732421875</c:v>
                </c:pt>
                <c:pt idx="43608">
                  <c:v>73.509170532226563</c:v>
                </c:pt>
                <c:pt idx="43609">
                  <c:v>73.5108642578125</c:v>
                </c:pt>
                <c:pt idx="43610">
                  <c:v>73.512664794921875</c:v>
                </c:pt>
                <c:pt idx="43611">
                  <c:v>73.514328002929688</c:v>
                </c:pt>
                <c:pt idx="43612">
                  <c:v>73.515914916992188</c:v>
                </c:pt>
                <c:pt idx="43613">
                  <c:v>73.517593383789063</c:v>
                </c:pt>
                <c:pt idx="43614">
                  <c:v>73.519264221191406</c:v>
                </c:pt>
                <c:pt idx="43615">
                  <c:v>73.520973205566406</c:v>
                </c:pt>
                <c:pt idx="43616">
                  <c:v>73.522666931152344</c:v>
                </c:pt>
                <c:pt idx="43617">
                  <c:v>73.524375915527344</c:v>
                </c:pt>
                <c:pt idx="43618">
                  <c:v>73.525985717773438</c:v>
                </c:pt>
                <c:pt idx="43619">
                  <c:v>73.527679443359375</c:v>
                </c:pt>
                <c:pt idx="43620">
                  <c:v>73.529533386230469</c:v>
                </c:pt>
                <c:pt idx="43621">
                  <c:v>73.531890869140625</c:v>
                </c:pt>
                <c:pt idx="43622">
                  <c:v>73.532699584960938</c:v>
                </c:pt>
                <c:pt idx="43623">
                  <c:v>73.534561157226563</c:v>
                </c:pt>
                <c:pt idx="43624">
                  <c:v>73.536270141601563</c:v>
                </c:pt>
                <c:pt idx="43625">
                  <c:v>73.537925720214844</c:v>
                </c:pt>
                <c:pt idx="43626">
                  <c:v>73.539581298828125</c:v>
                </c:pt>
                <c:pt idx="43627">
                  <c:v>73.541191101074219</c:v>
                </c:pt>
                <c:pt idx="43628">
                  <c:v>73.542953491210938</c:v>
                </c:pt>
                <c:pt idx="43629">
                  <c:v>73.544593811035156</c:v>
                </c:pt>
                <c:pt idx="43630">
                  <c:v>73.546279907226563</c:v>
                </c:pt>
                <c:pt idx="43631">
                  <c:v>73.548088073730469</c:v>
                </c:pt>
                <c:pt idx="43632">
                  <c:v>73.549751281738281</c:v>
                </c:pt>
                <c:pt idx="43633">
                  <c:v>73.551475524902344</c:v>
                </c:pt>
                <c:pt idx="43634">
                  <c:v>73.552886962890625</c:v>
                </c:pt>
                <c:pt idx="43635">
                  <c:v>73.554695129394531</c:v>
                </c:pt>
                <c:pt idx="43636">
                  <c:v>73.556488037109375</c:v>
                </c:pt>
                <c:pt idx="43637">
                  <c:v>73.558128356933594</c:v>
                </c:pt>
                <c:pt idx="43638">
                  <c:v>73.55975341796875</c:v>
                </c:pt>
                <c:pt idx="43639">
                  <c:v>73.561370849609375</c:v>
                </c:pt>
                <c:pt idx="43640">
                  <c:v>73.563117980957031</c:v>
                </c:pt>
                <c:pt idx="43641">
                  <c:v>73.56475830078125</c:v>
                </c:pt>
                <c:pt idx="43642">
                  <c:v>73.566383361816406</c:v>
                </c:pt>
                <c:pt idx="43643">
                  <c:v>73.568191528320313</c:v>
                </c:pt>
                <c:pt idx="43644">
                  <c:v>73.569953918457031</c:v>
                </c:pt>
                <c:pt idx="43645">
                  <c:v>73.571708679199219</c:v>
                </c:pt>
                <c:pt idx="43646">
                  <c:v>73.573333740234375</c:v>
                </c:pt>
                <c:pt idx="43647">
                  <c:v>73.574836730957031</c:v>
                </c:pt>
                <c:pt idx="43648">
                  <c:v>73.576629638671875</c:v>
                </c:pt>
                <c:pt idx="43649">
                  <c:v>73.578407287597656</c:v>
                </c:pt>
                <c:pt idx="43650">
                  <c:v>73.580001831054688</c:v>
                </c:pt>
                <c:pt idx="43651">
                  <c:v>73.581771850585938</c:v>
                </c:pt>
                <c:pt idx="43652">
                  <c:v>73.58343505859375</c:v>
                </c:pt>
                <c:pt idx="43653">
                  <c:v>73.585090637207031</c:v>
                </c:pt>
                <c:pt idx="43654">
                  <c:v>73.586967468261719</c:v>
                </c:pt>
                <c:pt idx="43655">
                  <c:v>73.588302612304688</c:v>
                </c:pt>
                <c:pt idx="43656">
                  <c:v>73.590118408203125</c:v>
                </c:pt>
                <c:pt idx="43657">
                  <c:v>73.592025756835938</c:v>
                </c:pt>
                <c:pt idx="43658">
                  <c:v>73.593513488769531</c:v>
                </c:pt>
                <c:pt idx="43659">
                  <c:v>73.595161437988281</c:v>
                </c:pt>
                <c:pt idx="43660">
                  <c:v>73.596443176269531</c:v>
                </c:pt>
                <c:pt idx="43661">
                  <c:v>73.598655700683594</c:v>
                </c:pt>
                <c:pt idx="43662">
                  <c:v>73.600196838378906</c:v>
                </c:pt>
                <c:pt idx="43663">
                  <c:v>73.6021728515625</c:v>
                </c:pt>
                <c:pt idx="43664">
                  <c:v>73.603515625</c:v>
                </c:pt>
                <c:pt idx="43665">
                  <c:v>73.604934692382813</c:v>
                </c:pt>
                <c:pt idx="43666">
                  <c:v>73.606895446777344</c:v>
                </c:pt>
                <c:pt idx="43667">
                  <c:v>73.608688354492188</c:v>
                </c:pt>
                <c:pt idx="43668">
                  <c:v>73.610397338867188</c:v>
                </c:pt>
                <c:pt idx="43669">
                  <c:v>73.612075805664063</c:v>
                </c:pt>
                <c:pt idx="43670">
                  <c:v>73.613616943359375</c:v>
                </c:pt>
                <c:pt idx="43671">
                  <c:v>73.615470886230469</c:v>
                </c:pt>
                <c:pt idx="43672">
                  <c:v>73.617095947265625</c:v>
                </c:pt>
                <c:pt idx="43673">
                  <c:v>73.618736267089844</c:v>
                </c:pt>
                <c:pt idx="43674">
                  <c:v>73.620414733886719</c:v>
                </c:pt>
                <c:pt idx="43675">
                  <c:v>73.622238159179688</c:v>
                </c:pt>
                <c:pt idx="43676">
                  <c:v>73.623977661132813</c:v>
                </c:pt>
                <c:pt idx="43677">
                  <c:v>73.625503540039063</c:v>
                </c:pt>
                <c:pt idx="43678">
                  <c:v>73.627212524414063</c:v>
                </c:pt>
                <c:pt idx="43679">
                  <c:v>73.628952026367188</c:v>
                </c:pt>
                <c:pt idx="43680">
                  <c:v>73.630630493164063</c:v>
                </c:pt>
                <c:pt idx="43681">
                  <c:v>73.632286071777344</c:v>
                </c:pt>
                <c:pt idx="43682">
                  <c:v>73.633949279785156</c:v>
                </c:pt>
                <c:pt idx="43683">
                  <c:v>73.635421752929688</c:v>
                </c:pt>
                <c:pt idx="43684">
                  <c:v>73.637359619140625</c:v>
                </c:pt>
                <c:pt idx="43685">
                  <c:v>73.639083862304688</c:v>
                </c:pt>
                <c:pt idx="43686">
                  <c:v>73.640716552734375</c:v>
                </c:pt>
                <c:pt idx="43687">
                  <c:v>73.642387390136719</c:v>
                </c:pt>
                <c:pt idx="43688">
                  <c:v>73.644096374511719</c:v>
                </c:pt>
                <c:pt idx="43689">
                  <c:v>73.645919799804688</c:v>
                </c:pt>
                <c:pt idx="43690">
                  <c:v>73.647361755371094</c:v>
                </c:pt>
                <c:pt idx="43691">
                  <c:v>73.649101257324219</c:v>
                </c:pt>
                <c:pt idx="43692">
                  <c:v>73.650741577148438</c:v>
                </c:pt>
                <c:pt idx="43693">
                  <c:v>73.652534484863281</c:v>
                </c:pt>
                <c:pt idx="43694">
                  <c:v>73.654129028320313</c:v>
                </c:pt>
                <c:pt idx="43695">
                  <c:v>73.655838012695313</c:v>
                </c:pt>
                <c:pt idx="43696">
                  <c:v>73.657493591308594</c:v>
                </c:pt>
                <c:pt idx="43697">
                  <c:v>73.659202575683594</c:v>
                </c:pt>
                <c:pt idx="43698">
                  <c:v>73.660812377929688</c:v>
                </c:pt>
                <c:pt idx="43699">
                  <c:v>73.662590026855469</c:v>
                </c:pt>
                <c:pt idx="43700">
                  <c:v>73.664260864257813</c:v>
                </c:pt>
                <c:pt idx="43701">
                  <c:v>73.666023254394531</c:v>
                </c:pt>
                <c:pt idx="43702">
                  <c:v>73.667648315429688</c:v>
                </c:pt>
                <c:pt idx="43703">
                  <c:v>73.669387817382813</c:v>
                </c:pt>
                <c:pt idx="43704">
                  <c:v>73.671096801757813</c:v>
                </c:pt>
                <c:pt idx="43705">
                  <c:v>73.673286437988281</c:v>
                </c:pt>
                <c:pt idx="43706">
                  <c:v>73.674423217773438</c:v>
                </c:pt>
                <c:pt idx="43707">
                  <c:v>73.676048278808594</c:v>
                </c:pt>
                <c:pt idx="43708">
                  <c:v>73.677757263183594</c:v>
                </c:pt>
                <c:pt idx="43709">
                  <c:v>73.679351806640625</c:v>
                </c:pt>
                <c:pt idx="43710">
                  <c:v>73.681144714355469</c:v>
                </c:pt>
                <c:pt idx="43711">
                  <c:v>73.682029724121094</c:v>
                </c:pt>
                <c:pt idx="43712">
                  <c:v>73.683708190917969</c:v>
                </c:pt>
                <c:pt idx="43713">
                  <c:v>73.686683654785156</c:v>
                </c:pt>
                <c:pt idx="43714">
                  <c:v>73.687957763671875</c:v>
                </c:pt>
                <c:pt idx="43715">
                  <c:v>73.689704895019531</c:v>
                </c:pt>
                <c:pt idx="43716">
                  <c:v>73.691192626953125</c:v>
                </c:pt>
                <c:pt idx="43717">
                  <c:v>73.69293212890625</c:v>
                </c:pt>
                <c:pt idx="43718">
                  <c:v>73.694595336914063</c:v>
                </c:pt>
                <c:pt idx="43719">
                  <c:v>73.696434020996094</c:v>
                </c:pt>
                <c:pt idx="43720">
                  <c:v>73.698043823242188</c:v>
                </c:pt>
                <c:pt idx="43721">
                  <c:v>73.699684143066406</c:v>
                </c:pt>
                <c:pt idx="43722">
                  <c:v>73.701377868652344</c:v>
                </c:pt>
                <c:pt idx="43723">
                  <c:v>73.7030029296875</c:v>
                </c:pt>
                <c:pt idx="43724">
                  <c:v>73.7047119140625</c:v>
                </c:pt>
                <c:pt idx="43725">
                  <c:v>73.706466674804688</c:v>
                </c:pt>
                <c:pt idx="43726">
                  <c:v>73.708122253417969</c:v>
                </c:pt>
                <c:pt idx="43727">
                  <c:v>73.709938049316406</c:v>
                </c:pt>
                <c:pt idx="43728">
                  <c:v>73.711494445800781</c:v>
                </c:pt>
                <c:pt idx="43729">
                  <c:v>73.713165283203125</c:v>
                </c:pt>
                <c:pt idx="43730">
                  <c:v>73.714859008789063</c:v>
                </c:pt>
                <c:pt idx="43731">
                  <c:v>73.716552734375</c:v>
                </c:pt>
                <c:pt idx="43732">
                  <c:v>73.718177795410156</c:v>
                </c:pt>
                <c:pt idx="43733">
                  <c:v>73.719947814941406</c:v>
                </c:pt>
                <c:pt idx="43734">
                  <c:v>73.721572875976563</c:v>
                </c:pt>
                <c:pt idx="43735">
                  <c:v>73.7232666015625</c:v>
                </c:pt>
                <c:pt idx="43736">
                  <c:v>73.723869323730469</c:v>
                </c:pt>
                <c:pt idx="43737">
                  <c:v>73.726112365722656</c:v>
                </c:pt>
                <c:pt idx="43738">
                  <c:v>73.728378295898438</c:v>
                </c:pt>
                <c:pt idx="43739">
                  <c:v>73.730232238769531</c:v>
                </c:pt>
                <c:pt idx="43740">
                  <c:v>73.731689453125</c:v>
                </c:pt>
                <c:pt idx="43741">
                  <c:v>73.7337646484375</c:v>
                </c:pt>
                <c:pt idx="43742">
                  <c:v>73.734893798828125</c:v>
                </c:pt>
                <c:pt idx="43743">
                  <c:v>73.737037658691406</c:v>
                </c:pt>
                <c:pt idx="43744">
                  <c:v>73.738456726074219</c:v>
                </c:pt>
                <c:pt idx="43745">
                  <c:v>73.740028381347656</c:v>
                </c:pt>
                <c:pt idx="43746">
                  <c:v>73.741989135742188</c:v>
                </c:pt>
                <c:pt idx="43747">
                  <c:v>73.743919372558594</c:v>
                </c:pt>
                <c:pt idx="43748">
                  <c:v>73.745170593261719</c:v>
                </c:pt>
                <c:pt idx="43749">
                  <c:v>73.747238159179688</c:v>
                </c:pt>
                <c:pt idx="43750">
                  <c:v>73.748573303222656</c:v>
                </c:pt>
                <c:pt idx="43751">
                  <c:v>73.750297546386719</c:v>
                </c:pt>
                <c:pt idx="43752">
                  <c:v>73.751937866210938</c:v>
                </c:pt>
                <c:pt idx="43753">
                  <c:v>73.753669738769531</c:v>
                </c:pt>
                <c:pt idx="43754">
                  <c:v>73.755386352539063</c:v>
                </c:pt>
                <c:pt idx="43755">
                  <c:v>73.75701904296875</c:v>
                </c:pt>
                <c:pt idx="43756">
                  <c:v>73.758743286132813</c:v>
                </c:pt>
                <c:pt idx="43757">
                  <c:v>73.760368347167969</c:v>
                </c:pt>
                <c:pt idx="43758">
                  <c:v>73.76202392578125</c:v>
                </c:pt>
                <c:pt idx="43759">
                  <c:v>73.763763427734375</c:v>
                </c:pt>
                <c:pt idx="43760">
                  <c:v>73.765357971191406</c:v>
                </c:pt>
                <c:pt idx="43761">
                  <c:v>73.767044067382813</c:v>
                </c:pt>
                <c:pt idx="43762">
                  <c:v>73.768836975097656</c:v>
                </c:pt>
                <c:pt idx="43763">
                  <c:v>73.770545959472656</c:v>
                </c:pt>
                <c:pt idx="43764">
                  <c:v>73.772201538085938</c:v>
                </c:pt>
                <c:pt idx="43765">
                  <c:v>73.773849487304688</c:v>
                </c:pt>
                <c:pt idx="43766">
                  <c:v>73.775588989257813</c:v>
                </c:pt>
                <c:pt idx="43767">
                  <c:v>73.777259826660156</c:v>
                </c:pt>
                <c:pt idx="43768">
                  <c:v>73.779006958007813</c:v>
                </c:pt>
                <c:pt idx="43769">
                  <c:v>73.780601501464844</c:v>
                </c:pt>
                <c:pt idx="43770">
                  <c:v>73.78228759765625</c:v>
                </c:pt>
                <c:pt idx="43771">
                  <c:v>73.784210205078125</c:v>
                </c:pt>
                <c:pt idx="43772">
                  <c:v>73.785774230957031</c:v>
                </c:pt>
                <c:pt idx="43773">
                  <c:v>73.787330627441406</c:v>
                </c:pt>
                <c:pt idx="43774">
                  <c:v>73.788871765136719</c:v>
                </c:pt>
                <c:pt idx="43775">
                  <c:v>73.790779113769531</c:v>
                </c:pt>
                <c:pt idx="43776">
                  <c:v>73.79241943359375</c:v>
                </c:pt>
                <c:pt idx="43777">
                  <c:v>73.794097900390625</c:v>
                </c:pt>
                <c:pt idx="43778">
                  <c:v>73.795783996582031</c:v>
                </c:pt>
                <c:pt idx="43779">
                  <c:v>73.79754638671875</c:v>
                </c:pt>
                <c:pt idx="43780">
                  <c:v>73.799087524414063</c:v>
                </c:pt>
                <c:pt idx="43781">
                  <c:v>73.800849914550781</c:v>
                </c:pt>
                <c:pt idx="43782">
                  <c:v>73.802619934082031</c:v>
                </c:pt>
                <c:pt idx="43783">
                  <c:v>73.804191589355469</c:v>
                </c:pt>
                <c:pt idx="43784">
                  <c:v>73.805938720703125</c:v>
                </c:pt>
                <c:pt idx="43785">
                  <c:v>73.807563781738281</c:v>
                </c:pt>
                <c:pt idx="43786">
                  <c:v>73.809150695800781</c:v>
                </c:pt>
                <c:pt idx="43787">
                  <c:v>73.810874938964844</c:v>
                </c:pt>
                <c:pt idx="43788">
                  <c:v>73.812690734863281</c:v>
                </c:pt>
                <c:pt idx="43789">
                  <c:v>73.814346313476563</c:v>
                </c:pt>
                <c:pt idx="43790">
                  <c:v>73.815956115722656</c:v>
                </c:pt>
                <c:pt idx="43791">
                  <c:v>73.817642211914063</c:v>
                </c:pt>
                <c:pt idx="43792">
                  <c:v>73.819435119628906</c:v>
                </c:pt>
                <c:pt idx="43793">
                  <c:v>73.821044921875</c:v>
                </c:pt>
                <c:pt idx="43794">
                  <c:v>73.822700500488281</c:v>
                </c:pt>
                <c:pt idx="43795">
                  <c:v>73.824424743652344</c:v>
                </c:pt>
                <c:pt idx="43796">
                  <c:v>73.8260498046875</c:v>
                </c:pt>
                <c:pt idx="43797">
                  <c:v>73.827781677246094</c:v>
                </c:pt>
                <c:pt idx="43798">
                  <c:v>73.829521179199219</c:v>
                </c:pt>
                <c:pt idx="43799">
                  <c:v>73.831108093261719</c:v>
                </c:pt>
                <c:pt idx="43800">
                  <c:v>73.832832336425781</c:v>
                </c:pt>
                <c:pt idx="43801">
                  <c:v>73.834609985351563</c:v>
                </c:pt>
                <c:pt idx="43802">
                  <c:v>73.836318969726563</c:v>
                </c:pt>
                <c:pt idx="43803">
                  <c:v>73.837959289550781</c:v>
                </c:pt>
                <c:pt idx="43804">
                  <c:v>73.839515686035156</c:v>
                </c:pt>
                <c:pt idx="43805">
                  <c:v>73.841377258300781</c:v>
                </c:pt>
                <c:pt idx="43806">
                  <c:v>73.843032836914063</c:v>
                </c:pt>
                <c:pt idx="43807">
                  <c:v>73.844512939453125</c:v>
                </c:pt>
                <c:pt idx="43808">
                  <c:v>73.846298217773438</c:v>
                </c:pt>
                <c:pt idx="43809">
                  <c:v>73.848014831542969</c:v>
                </c:pt>
                <c:pt idx="43810">
                  <c:v>73.849716186523438</c:v>
                </c:pt>
                <c:pt idx="43811">
                  <c:v>73.851425170898438</c:v>
                </c:pt>
                <c:pt idx="43812">
                  <c:v>73.853103637695313</c:v>
                </c:pt>
                <c:pt idx="43813">
                  <c:v>73.854774475097656</c:v>
                </c:pt>
                <c:pt idx="43814">
                  <c:v>73.85650634765625</c:v>
                </c:pt>
                <c:pt idx="43815">
                  <c:v>73.858261108398438</c:v>
                </c:pt>
                <c:pt idx="43816">
                  <c:v>73.859832763671875</c:v>
                </c:pt>
                <c:pt idx="43817">
                  <c:v>73.86151123046875</c:v>
                </c:pt>
                <c:pt idx="43818">
                  <c:v>73.863182067871094</c:v>
                </c:pt>
                <c:pt idx="43819">
                  <c:v>73.864913940429688</c:v>
                </c:pt>
                <c:pt idx="43820">
                  <c:v>73.866470336914063</c:v>
                </c:pt>
                <c:pt idx="43821">
                  <c:v>73.868377685546875</c:v>
                </c:pt>
                <c:pt idx="43822">
                  <c:v>73.869972229003906</c:v>
                </c:pt>
                <c:pt idx="43823">
                  <c:v>73.871559143066406</c:v>
                </c:pt>
                <c:pt idx="43824">
                  <c:v>73.873184204101563</c:v>
                </c:pt>
                <c:pt idx="43825">
                  <c:v>73.875030517578125</c:v>
                </c:pt>
                <c:pt idx="43826">
                  <c:v>73.876670837402344</c:v>
                </c:pt>
                <c:pt idx="43827">
                  <c:v>73.878425598144531</c:v>
                </c:pt>
                <c:pt idx="43828">
                  <c:v>73.880104064941406</c:v>
                </c:pt>
                <c:pt idx="43829">
                  <c:v>73.881690979003906</c:v>
                </c:pt>
                <c:pt idx="43830">
                  <c:v>73.883201599121094</c:v>
                </c:pt>
                <c:pt idx="43831">
                  <c:v>73.885055541992188</c:v>
                </c:pt>
                <c:pt idx="43832">
                  <c:v>73.886611938476563</c:v>
                </c:pt>
                <c:pt idx="43833">
                  <c:v>73.888404846191406</c:v>
                </c:pt>
                <c:pt idx="43834">
                  <c:v>73.890083312988281</c:v>
                </c:pt>
                <c:pt idx="43835">
                  <c:v>73.891738891601563</c:v>
                </c:pt>
                <c:pt idx="43836">
                  <c:v>73.893630981445313</c:v>
                </c:pt>
                <c:pt idx="43837">
                  <c:v>73.895256042480469</c:v>
                </c:pt>
                <c:pt idx="43838">
                  <c:v>73.8968505859375</c:v>
                </c:pt>
                <c:pt idx="43839">
                  <c:v>73.8985595703125</c:v>
                </c:pt>
                <c:pt idx="43840">
                  <c:v>73.900421142578125</c:v>
                </c:pt>
                <c:pt idx="43841">
                  <c:v>73.902206420898438</c:v>
                </c:pt>
                <c:pt idx="43842">
                  <c:v>73.903816223144531</c:v>
                </c:pt>
                <c:pt idx="43843">
                  <c:v>73.905609130859375</c:v>
                </c:pt>
                <c:pt idx="43844">
                  <c:v>73.907302856445313</c:v>
                </c:pt>
                <c:pt idx="43845">
                  <c:v>73.908721923828125</c:v>
                </c:pt>
                <c:pt idx="43846">
                  <c:v>73.910499572753906</c:v>
                </c:pt>
                <c:pt idx="43847">
                  <c:v>73.912193298339844</c:v>
                </c:pt>
                <c:pt idx="43848">
                  <c:v>73.914031982421875</c:v>
                </c:pt>
                <c:pt idx="43849">
                  <c:v>73.915489196777344</c:v>
                </c:pt>
                <c:pt idx="43850">
                  <c:v>73.917129516601563</c:v>
                </c:pt>
                <c:pt idx="43851">
                  <c:v>73.918754577636719</c:v>
                </c:pt>
                <c:pt idx="43852">
                  <c:v>73.920448303222656</c:v>
                </c:pt>
                <c:pt idx="43853">
                  <c:v>73.922286987304688</c:v>
                </c:pt>
                <c:pt idx="43854">
                  <c:v>73.923866271972656</c:v>
                </c:pt>
                <c:pt idx="43855">
                  <c:v>73.925559997558594</c:v>
                </c:pt>
                <c:pt idx="43856">
                  <c:v>73.927284240722656</c:v>
                </c:pt>
                <c:pt idx="43857">
                  <c:v>73.928939819335938</c:v>
                </c:pt>
                <c:pt idx="43858">
                  <c:v>73.930778503417969</c:v>
                </c:pt>
                <c:pt idx="43859">
                  <c:v>73.932373046875</c:v>
                </c:pt>
                <c:pt idx="43860">
                  <c:v>73.933982849121094</c:v>
                </c:pt>
                <c:pt idx="43861">
                  <c:v>73.935752868652344</c:v>
                </c:pt>
                <c:pt idx="43862">
                  <c:v>73.937431335449219</c:v>
                </c:pt>
                <c:pt idx="43863">
                  <c:v>73.939002990722656</c:v>
                </c:pt>
                <c:pt idx="43864">
                  <c:v>73.940834045410156</c:v>
                </c:pt>
                <c:pt idx="43865">
                  <c:v>73.942474365234375</c:v>
                </c:pt>
                <c:pt idx="43866">
                  <c:v>73.944114685058594</c:v>
                </c:pt>
                <c:pt idx="43867">
                  <c:v>73.945869445800781</c:v>
                </c:pt>
                <c:pt idx="43868">
                  <c:v>73.947601318359375</c:v>
                </c:pt>
                <c:pt idx="43869">
                  <c:v>73.949104309082031</c:v>
                </c:pt>
                <c:pt idx="43870">
                  <c:v>73.950881958007813</c:v>
                </c:pt>
                <c:pt idx="43871">
                  <c:v>73.952674865722656</c:v>
                </c:pt>
                <c:pt idx="43872">
                  <c:v>73.954177856445313</c:v>
                </c:pt>
                <c:pt idx="43873">
                  <c:v>73.955902099609375</c:v>
                </c:pt>
                <c:pt idx="43874">
                  <c:v>73.957633972167969</c:v>
                </c:pt>
                <c:pt idx="43875">
                  <c:v>73.959403991699219</c:v>
                </c:pt>
                <c:pt idx="43876">
                  <c:v>73.960975646972656</c:v>
                </c:pt>
                <c:pt idx="43877">
                  <c:v>73.962654113769531</c:v>
                </c:pt>
                <c:pt idx="43878">
                  <c:v>73.964401245117188</c:v>
                </c:pt>
                <c:pt idx="43879">
                  <c:v>73.96600341796875</c:v>
                </c:pt>
                <c:pt idx="43880">
                  <c:v>73.967727661132813</c:v>
                </c:pt>
                <c:pt idx="43881">
                  <c:v>73.969291687011719</c:v>
                </c:pt>
                <c:pt idx="43882">
                  <c:v>73.971145629882813</c:v>
                </c:pt>
                <c:pt idx="43883">
                  <c:v>73.97271728515625</c:v>
                </c:pt>
                <c:pt idx="43884">
                  <c:v>73.974510192871094</c:v>
                </c:pt>
                <c:pt idx="43885">
                  <c:v>73.976173400878906</c:v>
                </c:pt>
                <c:pt idx="43886">
                  <c:v>73.977714538574219</c:v>
                </c:pt>
                <c:pt idx="43887">
                  <c:v>73.979522705078125</c:v>
                </c:pt>
                <c:pt idx="43888">
                  <c:v>73.981391906738281</c:v>
                </c:pt>
                <c:pt idx="43889">
                  <c:v>73.98284912109375</c:v>
                </c:pt>
                <c:pt idx="43890">
                  <c:v>73.984542846679688</c:v>
                </c:pt>
                <c:pt idx="43891">
                  <c:v>73.986320495605469</c:v>
                </c:pt>
                <c:pt idx="43892">
                  <c:v>73.98797607421875</c:v>
                </c:pt>
                <c:pt idx="43893">
                  <c:v>73.989669799804688</c:v>
                </c:pt>
                <c:pt idx="43894">
                  <c:v>73.991325378417969</c:v>
                </c:pt>
                <c:pt idx="43895">
                  <c:v>73.992889404296875</c:v>
                </c:pt>
                <c:pt idx="43896">
                  <c:v>73.994728088378906</c:v>
                </c:pt>
                <c:pt idx="43897">
                  <c:v>73.996421813964844</c:v>
                </c:pt>
                <c:pt idx="43898">
                  <c:v>73.998077392578125</c:v>
                </c:pt>
                <c:pt idx="43899">
                  <c:v>73.999732971191406</c:v>
                </c:pt>
                <c:pt idx="43900">
                  <c:v>74.001327514648438</c:v>
                </c:pt>
                <c:pt idx="43901">
                  <c:v>74.003089904785156</c:v>
                </c:pt>
                <c:pt idx="43902">
                  <c:v>74.004676818847656</c:v>
                </c:pt>
                <c:pt idx="43903">
                  <c:v>74.006439208984375</c:v>
                </c:pt>
                <c:pt idx="43904">
                  <c:v>74.008163452148438</c:v>
                </c:pt>
                <c:pt idx="43905">
                  <c:v>74.009902954101563</c:v>
                </c:pt>
                <c:pt idx="43906">
                  <c:v>74.011444091796875</c:v>
                </c:pt>
                <c:pt idx="43907">
                  <c:v>74.013168334960938</c:v>
                </c:pt>
                <c:pt idx="43908">
                  <c:v>74.014823913574219</c:v>
                </c:pt>
                <c:pt idx="43909">
                  <c:v>74.016616821289063</c:v>
                </c:pt>
                <c:pt idx="43910">
                  <c:v>74.018363952636719</c:v>
                </c:pt>
                <c:pt idx="43911">
                  <c:v>74.02001953125</c:v>
                </c:pt>
                <c:pt idx="43912">
                  <c:v>74.021492004394531</c:v>
                </c:pt>
                <c:pt idx="43913">
                  <c:v>74.02325439453125</c:v>
                </c:pt>
                <c:pt idx="43914">
                  <c:v>74.0250244140625</c:v>
                </c:pt>
                <c:pt idx="43915">
                  <c:v>74.026664733886719</c:v>
                </c:pt>
                <c:pt idx="43916">
                  <c:v>74.028274536132813</c:v>
                </c:pt>
                <c:pt idx="43917">
                  <c:v>74.029937744140625</c:v>
                </c:pt>
                <c:pt idx="43918">
                  <c:v>74.031661987304688</c:v>
                </c:pt>
                <c:pt idx="43919">
                  <c:v>74.033485412597656</c:v>
                </c:pt>
                <c:pt idx="43920">
                  <c:v>74.035072326660156</c:v>
                </c:pt>
                <c:pt idx="43921">
                  <c:v>74.036880493164063</c:v>
                </c:pt>
                <c:pt idx="43922">
                  <c:v>74.038490295410156</c:v>
                </c:pt>
                <c:pt idx="43923">
                  <c:v>74.040321350097656</c:v>
                </c:pt>
                <c:pt idx="43924">
                  <c:v>74.0419921875</c:v>
                </c:pt>
                <c:pt idx="43925">
                  <c:v>74.043502807617188</c:v>
                </c:pt>
                <c:pt idx="43926">
                  <c:v>74.04510498046875</c:v>
                </c:pt>
                <c:pt idx="43927">
                  <c:v>74.047035217285156</c:v>
                </c:pt>
                <c:pt idx="43928">
                  <c:v>74.048545837402344</c:v>
                </c:pt>
                <c:pt idx="43929">
                  <c:v>74.050254821777344</c:v>
                </c:pt>
                <c:pt idx="43930">
                  <c:v>74.051956176757813</c:v>
                </c:pt>
                <c:pt idx="43931">
                  <c:v>74.053634643554688</c:v>
                </c:pt>
                <c:pt idx="43932">
                  <c:v>74.055328369140625</c:v>
                </c:pt>
                <c:pt idx="43933">
                  <c:v>74.056983947753906</c:v>
                </c:pt>
                <c:pt idx="43934">
                  <c:v>74.058670043945313</c:v>
                </c:pt>
                <c:pt idx="43935">
                  <c:v>74.060317993164063</c:v>
                </c:pt>
                <c:pt idx="43936">
                  <c:v>74.062179565429688</c:v>
                </c:pt>
                <c:pt idx="43937">
                  <c:v>74.063751220703125</c:v>
                </c:pt>
                <c:pt idx="43938">
                  <c:v>74.065322875976563</c:v>
                </c:pt>
                <c:pt idx="43939">
                  <c:v>74.067085266113281</c:v>
                </c:pt>
                <c:pt idx="43940">
                  <c:v>74.068939208984375</c:v>
                </c:pt>
                <c:pt idx="43941">
                  <c:v>74.070602416992188</c:v>
                </c:pt>
                <c:pt idx="43942">
                  <c:v>74.072135925292969</c:v>
                </c:pt>
                <c:pt idx="43943">
                  <c:v>74.073844909667969</c:v>
                </c:pt>
                <c:pt idx="43944">
                  <c:v>74.075675964355469</c:v>
                </c:pt>
                <c:pt idx="43945">
                  <c:v>74.077301025390625</c:v>
                </c:pt>
                <c:pt idx="43946">
                  <c:v>74.078926086425781</c:v>
                </c:pt>
                <c:pt idx="43947">
                  <c:v>74.080528259277344</c:v>
                </c:pt>
                <c:pt idx="43948">
                  <c:v>74.082275390625</c:v>
                </c:pt>
                <c:pt idx="43949">
                  <c:v>74.083999633789063</c:v>
                </c:pt>
                <c:pt idx="43950">
                  <c:v>74.085624694824219</c:v>
                </c:pt>
                <c:pt idx="43951">
                  <c:v>74.087310791015625</c:v>
                </c:pt>
                <c:pt idx="43952">
                  <c:v>74.089103698730469</c:v>
                </c:pt>
                <c:pt idx="43953">
                  <c:v>74.090866088867188</c:v>
                </c:pt>
                <c:pt idx="43954">
                  <c:v>74.092437744140625</c:v>
                </c:pt>
                <c:pt idx="43955">
                  <c:v>74.09417724609375</c:v>
                </c:pt>
                <c:pt idx="43956">
                  <c:v>74.095809936523438</c:v>
                </c:pt>
                <c:pt idx="43957">
                  <c:v>74.097381591796875</c:v>
                </c:pt>
                <c:pt idx="43958">
                  <c:v>74.0992431640625</c:v>
                </c:pt>
                <c:pt idx="43959">
                  <c:v>74.100944519042969</c:v>
                </c:pt>
                <c:pt idx="43960">
                  <c:v>74.102386474609375</c:v>
                </c:pt>
                <c:pt idx="43961">
                  <c:v>74.103996276855469</c:v>
                </c:pt>
                <c:pt idx="43962">
                  <c:v>74.105972290039063</c:v>
                </c:pt>
                <c:pt idx="43963">
                  <c:v>74.1075439453125</c:v>
                </c:pt>
                <c:pt idx="43964">
                  <c:v>74.109169006347656</c:v>
                </c:pt>
                <c:pt idx="43965">
                  <c:v>74.110916137695313</c:v>
                </c:pt>
                <c:pt idx="43966">
                  <c:v>74.11260986328125</c:v>
                </c:pt>
                <c:pt idx="43967">
                  <c:v>74.114364624023438</c:v>
                </c:pt>
                <c:pt idx="43968">
                  <c:v>74.115959167480469</c:v>
                </c:pt>
                <c:pt idx="43969">
                  <c:v>74.117683410644531</c:v>
                </c:pt>
                <c:pt idx="43970">
                  <c:v>74.119308471679688</c:v>
                </c:pt>
                <c:pt idx="43971">
                  <c:v>74.120895385742188</c:v>
                </c:pt>
                <c:pt idx="43972">
                  <c:v>74.12274169921875</c:v>
                </c:pt>
                <c:pt idx="43973">
                  <c:v>74.12445068359375</c:v>
                </c:pt>
                <c:pt idx="43974">
                  <c:v>74.126258850097656</c:v>
                </c:pt>
                <c:pt idx="43975">
                  <c:v>74.12774658203125</c:v>
                </c:pt>
                <c:pt idx="43976">
                  <c:v>74.129585266113281</c:v>
                </c:pt>
                <c:pt idx="43977">
                  <c:v>74.131332397460938</c:v>
                </c:pt>
                <c:pt idx="43978">
                  <c:v>74.132904052734375</c:v>
                </c:pt>
                <c:pt idx="43979">
                  <c:v>74.134597778320313</c:v>
                </c:pt>
                <c:pt idx="43980">
                  <c:v>74.136375427246094</c:v>
                </c:pt>
                <c:pt idx="43981">
                  <c:v>74.137962341308594</c:v>
                </c:pt>
                <c:pt idx="43982">
                  <c:v>74.13958740234375</c:v>
                </c:pt>
                <c:pt idx="43983">
                  <c:v>74.141395568847656</c:v>
                </c:pt>
                <c:pt idx="43984">
                  <c:v>74.143257141113281</c:v>
                </c:pt>
                <c:pt idx="43985">
                  <c:v>74.144775390625</c:v>
                </c:pt>
                <c:pt idx="43986">
                  <c:v>74.146537780761719</c:v>
                </c:pt>
                <c:pt idx="43987">
                  <c:v>74.14794921875</c:v>
                </c:pt>
                <c:pt idx="43988">
                  <c:v>74.149917602539063</c:v>
                </c:pt>
                <c:pt idx="43989">
                  <c:v>74.151496887207031</c:v>
                </c:pt>
                <c:pt idx="43990">
                  <c:v>74.153251647949219</c:v>
                </c:pt>
                <c:pt idx="43991">
                  <c:v>74.154594421386719</c:v>
                </c:pt>
                <c:pt idx="43992">
                  <c:v>74.156524658203125</c:v>
                </c:pt>
                <c:pt idx="43993">
                  <c:v>74.15826416015625</c:v>
                </c:pt>
                <c:pt idx="43994">
                  <c:v>74.159820556640625</c:v>
                </c:pt>
                <c:pt idx="43995">
                  <c:v>74.161514282226563</c:v>
                </c:pt>
                <c:pt idx="43996">
                  <c:v>74.163154602050781</c:v>
                </c:pt>
                <c:pt idx="43997">
                  <c:v>74.164962768554688</c:v>
                </c:pt>
                <c:pt idx="43998">
                  <c:v>74.16668701171875</c:v>
                </c:pt>
                <c:pt idx="43999">
                  <c:v>74.168106079101563</c:v>
                </c:pt>
                <c:pt idx="44000">
                  <c:v>74.170036315917969</c:v>
                </c:pt>
                <c:pt idx="44001">
                  <c:v>74.171577453613281</c:v>
                </c:pt>
                <c:pt idx="44002">
                  <c:v>74.1732177734375</c:v>
                </c:pt>
                <c:pt idx="44003">
                  <c:v>74.174995422363281</c:v>
                </c:pt>
                <c:pt idx="44004">
                  <c:v>74.176834106445313</c:v>
                </c:pt>
                <c:pt idx="44005">
                  <c:v>74.1783447265625</c:v>
                </c:pt>
                <c:pt idx="44006">
                  <c:v>74.180023193359375</c:v>
                </c:pt>
                <c:pt idx="44007">
                  <c:v>74.1817626953125</c:v>
                </c:pt>
                <c:pt idx="44008">
                  <c:v>74.183319091796875</c:v>
                </c:pt>
                <c:pt idx="44009">
                  <c:v>74.185195922851563</c:v>
                </c:pt>
                <c:pt idx="44010">
                  <c:v>74.187034606933594</c:v>
                </c:pt>
                <c:pt idx="44011">
                  <c:v>74.188545227050781</c:v>
                </c:pt>
                <c:pt idx="44012">
                  <c:v>74.190147399902344</c:v>
                </c:pt>
                <c:pt idx="44013">
                  <c:v>74.191841125488281</c:v>
                </c:pt>
                <c:pt idx="44014">
                  <c:v>74.193534851074219</c:v>
                </c:pt>
                <c:pt idx="44015">
                  <c:v>74.195106506347656</c:v>
                </c:pt>
                <c:pt idx="44016">
                  <c:v>74.195587158203125</c:v>
                </c:pt>
                <c:pt idx="44017">
                  <c:v>74.19873046875</c:v>
                </c:pt>
                <c:pt idx="44018">
                  <c:v>74.200347900390625</c:v>
                </c:pt>
                <c:pt idx="44019">
                  <c:v>74.201942443847656</c:v>
                </c:pt>
                <c:pt idx="44020">
                  <c:v>74.203514099121094</c:v>
                </c:pt>
                <c:pt idx="44021">
                  <c:v>74.205413818359375</c:v>
                </c:pt>
                <c:pt idx="44022">
                  <c:v>74.207069396972656</c:v>
                </c:pt>
                <c:pt idx="44023">
                  <c:v>74.208892822265625</c:v>
                </c:pt>
                <c:pt idx="44024">
                  <c:v>74.210670471191406</c:v>
                </c:pt>
                <c:pt idx="44025">
                  <c:v>74.212142944335938</c:v>
                </c:pt>
                <c:pt idx="44026">
                  <c:v>74.213729858398438</c:v>
                </c:pt>
                <c:pt idx="44027">
                  <c:v>74.215476989746094</c:v>
                </c:pt>
                <c:pt idx="44028">
                  <c:v>74.217063903808594</c:v>
                </c:pt>
                <c:pt idx="44029">
                  <c:v>74.218841552734375</c:v>
                </c:pt>
                <c:pt idx="44030">
                  <c:v>74.220535278320313</c:v>
                </c:pt>
                <c:pt idx="44031">
                  <c:v>74.222312927246094</c:v>
                </c:pt>
                <c:pt idx="44032">
                  <c:v>74.22393798828125</c:v>
                </c:pt>
                <c:pt idx="44033">
                  <c:v>74.225456237792969</c:v>
                </c:pt>
                <c:pt idx="44034">
                  <c:v>74.227149963378906</c:v>
                </c:pt>
                <c:pt idx="44035">
                  <c:v>74.228904724121094</c:v>
                </c:pt>
                <c:pt idx="44036">
                  <c:v>74.230697631835938</c:v>
                </c:pt>
                <c:pt idx="44037">
                  <c:v>74.232337951660156</c:v>
                </c:pt>
                <c:pt idx="44038">
                  <c:v>74.233963012695313</c:v>
                </c:pt>
                <c:pt idx="44039">
                  <c:v>74.235542297363281</c:v>
                </c:pt>
                <c:pt idx="44040">
                  <c:v>74.237396240234375</c:v>
                </c:pt>
                <c:pt idx="44041">
                  <c:v>74.239173889160156</c:v>
                </c:pt>
                <c:pt idx="44042">
                  <c:v>74.240745544433594</c:v>
                </c:pt>
                <c:pt idx="44043">
                  <c:v>74.24237060546875</c:v>
                </c:pt>
                <c:pt idx="44044">
                  <c:v>74.244232177734375</c:v>
                </c:pt>
                <c:pt idx="44045">
                  <c:v>74.245826721191406</c:v>
                </c:pt>
                <c:pt idx="44046">
                  <c:v>74.247467041015625</c:v>
                </c:pt>
                <c:pt idx="44047">
                  <c:v>74.249153137207031</c:v>
                </c:pt>
                <c:pt idx="44048">
                  <c:v>74.250984191894531</c:v>
                </c:pt>
                <c:pt idx="44049">
                  <c:v>74.252586364746094</c:v>
                </c:pt>
                <c:pt idx="44050">
                  <c:v>74.254165649414063</c:v>
                </c:pt>
                <c:pt idx="44051">
                  <c:v>74.255958557128906</c:v>
                </c:pt>
                <c:pt idx="44052">
                  <c:v>74.257598876953125</c:v>
                </c:pt>
                <c:pt idx="44053">
                  <c:v>74.259269714355469</c:v>
                </c:pt>
                <c:pt idx="44054">
                  <c:v>74.260978698730469</c:v>
                </c:pt>
                <c:pt idx="44055">
                  <c:v>74.262672424316406</c:v>
                </c:pt>
                <c:pt idx="44056">
                  <c:v>74.264511108398438</c:v>
                </c:pt>
                <c:pt idx="44057">
                  <c:v>74.266204833984375</c:v>
                </c:pt>
                <c:pt idx="44058">
                  <c:v>74.2677001953125</c:v>
                </c:pt>
                <c:pt idx="44059">
                  <c:v>74.269325256347656</c:v>
                </c:pt>
                <c:pt idx="44060">
                  <c:v>74.271064758300781</c:v>
                </c:pt>
                <c:pt idx="44061">
                  <c:v>74.272857666015625</c:v>
                </c:pt>
                <c:pt idx="44062">
                  <c:v>74.274711608886719</c:v>
                </c:pt>
                <c:pt idx="44063">
                  <c:v>74.276054382324219</c:v>
                </c:pt>
                <c:pt idx="44064">
                  <c:v>74.27789306640625</c:v>
                </c:pt>
                <c:pt idx="44065">
                  <c:v>74.279487609863281</c:v>
                </c:pt>
                <c:pt idx="44066">
                  <c:v>74.281227111816406</c:v>
                </c:pt>
                <c:pt idx="44067">
                  <c:v>74.282218933105469</c:v>
                </c:pt>
                <c:pt idx="44068">
                  <c:v>74.284599304199219</c:v>
                </c:pt>
                <c:pt idx="44069">
                  <c:v>74.286338806152344</c:v>
                </c:pt>
                <c:pt idx="44070">
                  <c:v>74.287933349609375</c:v>
                </c:pt>
                <c:pt idx="44071">
                  <c:v>74.289817810058594</c:v>
                </c:pt>
                <c:pt idx="44072">
                  <c:v>74.291831970214844</c:v>
                </c:pt>
                <c:pt idx="44073">
                  <c:v>74.293289184570313</c:v>
                </c:pt>
                <c:pt idx="44074">
                  <c:v>74.294448852539063</c:v>
                </c:pt>
                <c:pt idx="44075">
                  <c:v>74.295562744140625</c:v>
                </c:pt>
                <c:pt idx="44076">
                  <c:v>74.298492431640625</c:v>
                </c:pt>
                <c:pt idx="44077">
                  <c:v>74.3006591796875</c:v>
                </c:pt>
                <c:pt idx="44078">
                  <c:v>74.301963806152344</c:v>
                </c:pt>
                <c:pt idx="44079">
                  <c:v>74.303153991699219</c:v>
                </c:pt>
                <c:pt idx="44080">
                  <c:v>74.304916381835938</c:v>
                </c:pt>
                <c:pt idx="44081">
                  <c:v>74.306190490722656</c:v>
                </c:pt>
                <c:pt idx="44082">
                  <c:v>74.308181762695313</c:v>
                </c:pt>
                <c:pt idx="44083">
                  <c:v>74.309890747070313</c:v>
                </c:pt>
                <c:pt idx="44084">
                  <c:v>74.3116455078125</c:v>
                </c:pt>
                <c:pt idx="44085">
                  <c:v>74.313255310058594</c:v>
                </c:pt>
                <c:pt idx="44086">
                  <c:v>74.315231323242188</c:v>
                </c:pt>
                <c:pt idx="44087">
                  <c:v>74.316574096679688</c:v>
                </c:pt>
                <c:pt idx="44088">
                  <c:v>74.318244934082031</c:v>
                </c:pt>
                <c:pt idx="44089">
                  <c:v>74.320205688476563</c:v>
                </c:pt>
                <c:pt idx="44090">
                  <c:v>74.32171630859375</c:v>
                </c:pt>
                <c:pt idx="44091">
                  <c:v>74.323219299316406</c:v>
                </c:pt>
                <c:pt idx="44092">
                  <c:v>74.325042724609375</c:v>
                </c:pt>
                <c:pt idx="44093">
                  <c:v>74.326622009277344</c:v>
                </c:pt>
                <c:pt idx="44094">
                  <c:v>74.328330993652344</c:v>
                </c:pt>
                <c:pt idx="44095">
                  <c:v>74.330207824707031</c:v>
                </c:pt>
                <c:pt idx="44096">
                  <c:v>74.331779479980469</c:v>
                </c:pt>
                <c:pt idx="44097">
                  <c:v>74.333419799804688</c:v>
                </c:pt>
                <c:pt idx="44098">
                  <c:v>74.335014343261719</c:v>
                </c:pt>
                <c:pt idx="44099">
                  <c:v>74.336753845214844</c:v>
                </c:pt>
                <c:pt idx="44100">
                  <c:v>74.338508605957031</c:v>
                </c:pt>
                <c:pt idx="44101">
                  <c:v>74.340232849121094</c:v>
                </c:pt>
                <c:pt idx="44102">
                  <c:v>74.341957092285156</c:v>
                </c:pt>
                <c:pt idx="44103">
                  <c:v>74.343467712402344</c:v>
                </c:pt>
                <c:pt idx="44104">
                  <c:v>74.345207214355469</c:v>
                </c:pt>
                <c:pt idx="44105">
                  <c:v>74.346939086914063</c:v>
                </c:pt>
                <c:pt idx="44106">
                  <c:v>74.348663330078125</c:v>
                </c:pt>
                <c:pt idx="44107">
                  <c:v>74.350364685058594</c:v>
                </c:pt>
                <c:pt idx="44108">
                  <c:v>74.3519287109375</c:v>
                </c:pt>
                <c:pt idx="44109">
                  <c:v>74.353668212890625</c:v>
                </c:pt>
                <c:pt idx="44110">
                  <c:v>74.355339050292969</c:v>
                </c:pt>
                <c:pt idx="44111">
                  <c:v>74.357002258300781</c:v>
                </c:pt>
                <c:pt idx="44112">
                  <c:v>74.358726501464844</c:v>
                </c:pt>
                <c:pt idx="44113">
                  <c:v>74.360466003417969</c:v>
                </c:pt>
                <c:pt idx="44114">
                  <c:v>74.362144470214844</c:v>
                </c:pt>
                <c:pt idx="44115">
                  <c:v>74.363784790039063</c:v>
                </c:pt>
                <c:pt idx="44116">
                  <c:v>74.365371704101563</c:v>
                </c:pt>
                <c:pt idx="44117">
                  <c:v>74.367118835449219</c:v>
                </c:pt>
                <c:pt idx="44118">
                  <c:v>74.368911743164063</c:v>
                </c:pt>
                <c:pt idx="44119">
                  <c:v>74.370513916015625</c:v>
                </c:pt>
                <c:pt idx="44120">
                  <c:v>74.372230529785156</c:v>
                </c:pt>
                <c:pt idx="44121">
                  <c:v>74.373954772949219</c:v>
                </c:pt>
                <c:pt idx="44122">
                  <c:v>74.375877380371094</c:v>
                </c:pt>
                <c:pt idx="44123">
                  <c:v>74.377967834472656</c:v>
                </c:pt>
                <c:pt idx="44124">
                  <c:v>74.379013061523438</c:v>
                </c:pt>
                <c:pt idx="44125">
                  <c:v>74.380683898925781</c:v>
                </c:pt>
                <c:pt idx="44126">
                  <c:v>74.382522583007813</c:v>
                </c:pt>
                <c:pt idx="44127">
                  <c:v>74.384422302246094</c:v>
                </c:pt>
                <c:pt idx="44128">
                  <c:v>74.3857421875</c:v>
                </c:pt>
                <c:pt idx="44129">
                  <c:v>74.387519836425781</c:v>
                </c:pt>
                <c:pt idx="44130">
                  <c:v>74.389297485351563</c:v>
                </c:pt>
                <c:pt idx="44131">
                  <c:v>74.390914916992188</c:v>
                </c:pt>
                <c:pt idx="44132">
                  <c:v>74.392440795898438</c:v>
                </c:pt>
                <c:pt idx="44133">
                  <c:v>74.394218444824219</c:v>
                </c:pt>
                <c:pt idx="44134">
                  <c:v>74.395637512207031</c:v>
                </c:pt>
                <c:pt idx="44135">
                  <c:v>74.397537231445313</c:v>
                </c:pt>
                <c:pt idx="44136">
                  <c:v>74.399253845214844</c:v>
                </c:pt>
                <c:pt idx="44137">
                  <c:v>74.400886535644531</c:v>
                </c:pt>
                <c:pt idx="44138">
                  <c:v>74.402671813964844</c:v>
                </c:pt>
                <c:pt idx="44139">
                  <c:v>74.404228210449219</c:v>
                </c:pt>
                <c:pt idx="44140">
                  <c:v>74.406089782714844</c:v>
                </c:pt>
                <c:pt idx="44141">
                  <c:v>74.40765380859375</c:v>
                </c:pt>
                <c:pt idx="44142">
                  <c:v>74.409355163574219</c:v>
                </c:pt>
                <c:pt idx="44143">
                  <c:v>74.411003112792969</c:v>
                </c:pt>
                <c:pt idx="44144">
                  <c:v>74.412773132324219</c:v>
                </c:pt>
                <c:pt idx="44145">
                  <c:v>74.414352416992188</c:v>
                </c:pt>
                <c:pt idx="44146">
                  <c:v>74.416038513183594</c:v>
                </c:pt>
                <c:pt idx="44147">
                  <c:v>74.417716979980469</c:v>
                </c:pt>
                <c:pt idx="44148">
                  <c:v>74.419387817382813</c:v>
                </c:pt>
                <c:pt idx="44149">
                  <c:v>74.421096801757813</c:v>
                </c:pt>
                <c:pt idx="44150">
                  <c:v>74.422859191894531</c:v>
                </c:pt>
                <c:pt idx="44151">
                  <c:v>74.424346923828125</c:v>
                </c:pt>
                <c:pt idx="44152">
                  <c:v>74.426155090332031</c:v>
                </c:pt>
                <c:pt idx="44153">
                  <c:v>74.427818298339844</c:v>
                </c:pt>
                <c:pt idx="44154">
                  <c:v>74.42962646484375</c:v>
                </c:pt>
                <c:pt idx="44155">
                  <c:v>74.431167602539063</c:v>
                </c:pt>
                <c:pt idx="44156">
                  <c:v>74.432853698730469</c:v>
                </c:pt>
                <c:pt idx="44157">
                  <c:v>74.434677124023438</c:v>
                </c:pt>
                <c:pt idx="44158">
                  <c:v>74.436408996582031</c:v>
                </c:pt>
                <c:pt idx="44159">
                  <c:v>74.437965393066406</c:v>
                </c:pt>
                <c:pt idx="44160">
                  <c:v>74.43963623046875</c:v>
                </c:pt>
                <c:pt idx="44161">
                  <c:v>74.441444396972656</c:v>
                </c:pt>
                <c:pt idx="44162">
                  <c:v>74.443038940429688</c:v>
                </c:pt>
                <c:pt idx="44163">
                  <c:v>74.444816589355469</c:v>
                </c:pt>
                <c:pt idx="44164">
                  <c:v>74.446372985839844</c:v>
                </c:pt>
                <c:pt idx="44165">
                  <c:v>74.448143005371094</c:v>
                </c:pt>
                <c:pt idx="44166">
                  <c:v>74.449874877929688</c:v>
                </c:pt>
                <c:pt idx="44167">
                  <c:v>74.451499938964844</c:v>
                </c:pt>
                <c:pt idx="44168">
                  <c:v>74.453117370605469</c:v>
                </c:pt>
                <c:pt idx="44169">
                  <c:v>74.454833984375</c:v>
                </c:pt>
                <c:pt idx="44170">
                  <c:v>74.456520080566406</c:v>
                </c:pt>
                <c:pt idx="44171">
                  <c:v>74.458259582519531</c:v>
                </c:pt>
                <c:pt idx="44172">
                  <c:v>74.459800720214844</c:v>
                </c:pt>
                <c:pt idx="44173">
                  <c:v>74.461601257324219</c:v>
                </c:pt>
                <c:pt idx="44174">
                  <c:v>74.463340759277344</c:v>
                </c:pt>
                <c:pt idx="44175">
                  <c:v>74.464950561523438</c:v>
                </c:pt>
                <c:pt idx="44176">
                  <c:v>74.466705322265625</c:v>
                </c:pt>
                <c:pt idx="44177">
                  <c:v>74.468299865722656</c:v>
                </c:pt>
                <c:pt idx="44178">
                  <c:v>74.470184326171875</c:v>
                </c:pt>
                <c:pt idx="44179">
                  <c:v>74.471847534179688</c:v>
                </c:pt>
                <c:pt idx="44180">
                  <c:v>74.473274230957031</c:v>
                </c:pt>
                <c:pt idx="44181">
                  <c:v>74.475044250488281</c:v>
                </c:pt>
                <c:pt idx="44182">
                  <c:v>74.476707458496094</c:v>
                </c:pt>
                <c:pt idx="44183">
                  <c:v>74.478492736816406</c:v>
                </c:pt>
                <c:pt idx="44184">
                  <c:v>74.480125427246094</c:v>
                </c:pt>
                <c:pt idx="44185">
                  <c:v>74.481826782226563</c:v>
                </c:pt>
                <c:pt idx="44186">
                  <c:v>74.483566284179688</c:v>
                </c:pt>
                <c:pt idx="44187">
                  <c:v>74.4852294921875</c:v>
                </c:pt>
                <c:pt idx="44188">
                  <c:v>74.486984252929688</c:v>
                </c:pt>
                <c:pt idx="44189">
                  <c:v>74.488510131835938</c:v>
                </c:pt>
                <c:pt idx="44190">
                  <c:v>74.490165710449219</c:v>
                </c:pt>
                <c:pt idx="44191">
                  <c:v>74.491775512695313</c:v>
                </c:pt>
                <c:pt idx="44192">
                  <c:v>74.493583679199219</c:v>
                </c:pt>
                <c:pt idx="44193">
                  <c:v>74.495262145996094</c:v>
                </c:pt>
                <c:pt idx="44194">
                  <c:v>74.497039794921875</c:v>
                </c:pt>
                <c:pt idx="44195">
                  <c:v>74.498748779296875</c:v>
                </c:pt>
                <c:pt idx="44196">
                  <c:v>74.500434875488281</c:v>
                </c:pt>
                <c:pt idx="44197">
                  <c:v>74.502128601074219</c:v>
                </c:pt>
                <c:pt idx="44198">
                  <c:v>74.503700256347656</c:v>
                </c:pt>
                <c:pt idx="44199">
                  <c:v>74.50531005859375</c:v>
                </c:pt>
                <c:pt idx="44200">
                  <c:v>74.507072448730469</c:v>
                </c:pt>
                <c:pt idx="44201">
                  <c:v>74.508895874023438</c:v>
                </c:pt>
                <c:pt idx="44202">
                  <c:v>74.51043701171875</c:v>
                </c:pt>
                <c:pt idx="44203">
                  <c:v>74.51220703125</c:v>
                </c:pt>
                <c:pt idx="44204">
                  <c:v>74.513832092285156</c:v>
                </c:pt>
                <c:pt idx="44205">
                  <c:v>74.515556335449219</c:v>
                </c:pt>
                <c:pt idx="44206">
                  <c:v>74.517303466796875</c:v>
                </c:pt>
                <c:pt idx="44207">
                  <c:v>74.518913269042969</c:v>
                </c:pt>
                <c:pt idx="44208">
                  <c:v>74.520454406738281</c:v>
                </c:pt>
                <c:pt idx="44209">
                  <c:v>74.522247314453125</c:v>
                </c:pt>
                <c:pt idx="44210">
                  <c:v>74.523933410644531</c:v>
                </c:pt>
                <c:pt idx="44211">
                  <c:v>74.525596618652344</c:v>
                </c:pt>
                <c:pt idx="44212">
                  <c:v>74.52728271484375</c:v>
                </c:pt>
                <c:pt idx="44213">
                  <c:v>74.529006958007813</c:v>
                </c:pt>
                <c:pt idx="44214">
                  <c:v>74.53070068359375</c:v>
                </c:pt>
                <c:pt idx="44215">
                  <c:v>74.53240966796875</c:v>
                </c:pt>
                <c:pt idx="44216">
                  <c:v>74.53399658203125</c:v>
                </c:pt>
                <c:pt idx="44217">
                  <c:v>74.535728454589844</c:v>
                </c:pt>
                <c:pt idx="44218">
                  <c:v>74.537338256835938</c:v>
                </c:pt>
                <c:pt idx="44219">
                  <c:v>74.539176940917969</c:v>
                </c:pt>
                <c:pt idx="44220">
                  <c:v>74.540855407714844</c:v>
                </c:pt>
                <c:pt idx="44221">
                  <c:v>74.54254150390625</c:v>
                </c:pt>
                <c:pt idx="44222">
                  <c:v>74.54437255859375</c:v>
                </c:pt>
                <c:pt idx="44223">
                  <c:v>74.545944213867188</c:v>
                </c:pt>
                <c:pt idx="44224">
                  <c:v>74.547515869140625</c:v>
                </c:pt>
                <c:pt idx="44225">
                  <c:v>74.549026489257813</c:v>
                </c:pt>
                <c:pt idx="44226">
                  <c:v>74.550949096679688</c:v>
                </c:pt>
                <c:pt idx="44227">
                  <c:v>74.552688598632813</c:v>
                </c:pt>
                <c:pt idx="44228">
                  <c:v>74.554252624511719</c:v>
                </c:pt>
                <c:pt idx="44229">
                  <c:v>74.556022644042969</c:v>
                </c:pt>
                <c:pt idx="44230">
                  <c:v>74.557518005371094</c:v>
                </c:pt>
                <c:pt idx="44231">
                  <c:v>74.55950927734375</c:v>
                </c:pt>
                <c:pt idx="44232">
                  <c:v>74.561080932617188</c:v>
                </c:pt>
                <c:pt idx="44233">
                  <c:v>74.562774658203125</c:v>
                </c:pt>
                <c:pt idx="44234">
                  <c:v>74.564384460449219</c:v>
                </c:pt>
                <c:pt idx="44235">
                  <c:v>74.566291809082031</c:v>
                </c:pt>
                <c:pt idx="44236">
                  <c:v>74.567802429199219</c:v>
                </c:pt>
                <c:pt idx="44237">
                  <c:v>74.569320678710938</c:v>
                </c:pt>
                <c:pt idx="44238">
                  <c:v>74.571029663085938</c:v>
                </c:pt>
                <c:pt idx="44239">
                  <c:v>74.57275390625</c:v>
                </c:pt>
                <c:pt idx="44240">
                  <c:v>74.574531555175781</c:v>
                </c:pt>
                <c:pt idx="44241">
                  <c:v>74.576171875</c:v>
                </c:pt>
                <c:pt idx="44242">
                  <c:v>74.577919006347656</c:v>
                </c:pt>
                <c:pt idx="44243">
                  <c:v>74.579475402832031</c:v>
                </c:pt>
                <c:pt idx="44244">
                  <c:v>74.58148193359375</c:v>
                </c:pt>
                <c:pt idx="44245">
                  <c:v>74.582969665527344</c:v>
                </c:pt>
                <c:pt idx="44246">
                  <c:v>74.584747314453125</c:v>
                </c:pt>
                <c:pt idx="44247">
                  <c:v>74.586257934570313</c:v>
                </c:pt>
                <c:pt idx="44248">
                  <c:v>74.5880126953125</c:v>
                </c:pt>
                <c:pt idx="44249">
                  <c:v>74.58966064453125</c:v>
                </c:pt>
                <c:pt idx="44250">
                  <c:v>74.591361999511719</c:v>
                </c:pt>
                <c:pt idx="44251">
                  <c:v>74.592926025390625</c:v>
                </c:pt>
                <c:pt idx="44252">
                  <c:v>74.594680786132813</c:v>
                </c:pt>
                <c:pt idx="44253">
                  <c:v>74.596626281738281</c:v>
                </c:pt>
                <c:pt idx="44254">
                  <c:v>74.598129272460938</c:v>
                </c:pt>
                <c:pt idx="44255">
                  <c:v>74.599754333496094</c:v>
                </c:pt>
                <c:pt idx="44256">
                  <c:v>74.601280212402344</c:v>
                </c:pt>
                <c:pt idx="44257">
                  <c:v>74.603172302246094</c:v>
                </c:pt>
                <c:pt idx="44258">
                  <c:v>74.604949951171875</c:v>
                </c:pt>
                <c:pt idx="44259">
                  <c:v>74.60650634765625</c:v>
                </c:pt>
                <c:pt idx="44260">
                  <c:v>74.608283996582031</c:v>
                </c:pt>
                <c:pt idx="44261">
                  <c:v>74.609939575195313</c:v>
                </c:pt>
                <c:pt idx="44262">
                  <c:v>74.611663818359375</c:v>
                </c:pt>
                <c:pt idx="44263">
                  <c:v>74.613090515136719</c:v>
                </c:pt>
                <c:pt idx="44264">
                  <c:v>74.614814758300781</c:v>
                </c:pt>
                <c:pt idx="44265">
                  <c:v>74.616874694824219</c:v>
                </c:pt>
                <c:pt idx="44266">
                  <c:v>74.618431091308594</c:v>
                </c:pt>
                <c:pt idx="44267">
                  <c:v>74.62005615234375</c:v>
                </c:pt>
                <c:pt idx="44268">
                  <c:v>74.621665954589844</c:v>
                </c:pt>
                <c:pt idx="44269">
                  <c:v>74.623237609863281</c:v>
                </c:pt>
                <c:pt idx="44270">
                  <c:v>74.625251770019531</c:v>
                </c:pt>
                <c:pt idx="44271">
                  <c:v>74.626976013183594</c:v>
                </c:pt>
                <c:pt idx="44272">
                  <c:v>74.62847900390625</c:v>
                </c:pt>
                <c:pt idx="44273">
                  <c:v>74.630104064941406</c:v>
                </c:pt>
                <c:pt idx="44274">
                  <c:v>74.631744384765625</c:v>
                </c:pt>
                <c:pt idx="44275">
                  <c:v>74.6334228515625</c:v>
                </c:pt>
                <c:pt idx="44276">
                  <c:v>74.635147094726563</c:v>
                </c:pt>
                <c:pt idx="44277">
                  <c:v>74.636917114257813</c:v>
                </c:pt>
                <c:pt idx="44278">
                  <c:v>74.638565063476563</c:v>
                </c:pt>
                <c:pt idx="44279">
                  <c:v>74.640289306640625</c:v>
                </c:pt>
                <c:pt idx="44280">
                  <c:v>74.641845703125</c:v>
                </c:pt>
                <c:pt idx="44281">
                  <c:v>74.643638610839844</c:v>
                </c:pt>
                <c:pt idx="44282">
                  <c:v>74.645309448242188</c:v>
                </c:pt>
                <c:pt idx="44283">
                  <c:v>74.64703369140625</c:v>
                </c:pt>
                <c:pt idx="44284">
                  <c:v>74.647911071777344</c:v>
                </c:pt>
                <c:pt idx="44285">
                  <c:v>74.649650573730469</c:v>
                </c:pt>
                <c:pt idx="44286">
                  <c:v>74.651992797851563</c:v>
                </c:pt>
                <c:pt idx="44287">
                  <c:v>74.6541748046875</c:v>
                </c:pt>
                <c:pt idx="44288">
                  <c:v>74.655509948730469</c:v>
                </c:pt>
                <c:pt idx="44289">
                  <c:v>74.657257080078125</c:v>
                </c:pt>
                <c:pt idx="44290">
                  <c:v>74.659202575683594</c:v>
                </c:pt>
                <c:pt idx="44291">
                  <c:v>74.660354614257813</c:v>
                </c:pt>
                <c:pt idx="44292">
                  <c:v>74.661087036132813</c:v>
                </c:pt>
                <c:pt idx="44293">
                  <c:v>74.663749694824219</c:v>
                </c:pt>
                <c:pt idx="44294">
                  <c:v>74.665794372558594</c:v>
                </c:pt>
                <c:pt idx="44295">
                  <c:v>74.667068481445313</c:v>
                </c:pt>
                <c:pt idx="44296">
                  <c:v>74.669212341308594</c:v>
                </c:pt>
                <c:pt idx="44297">
                  <c:v>74.670623779296875</c:v>
                </c:pt>
                <c:pt idx="44298">
                  <c:v>74.6722412109375</c:v>
                </c:pt>
                <c:pt idx="44299">
                  <c:v>74.674270629882813</c:v>
                </c:pt>
                <c:pt idx="44300">
                  <c:v>74.675643920898438</c:v>
                </c:pt>
                <c:pt idx="44301">
                  <c:v>74.677482604980469</c:v>
                </c:pt>
                <c:pt idx="44302">
                  <c:v>74.6790771484375</c:v>
                </c:pt>
                <c:pt idx="44303">
                  <c:v>74.680755615234375</c:v>
                </c:pt>
                <c:pt idx="44304">
                  <c:v>74.682273864746094</c:v>
                </c:pt>
                <c:pt idx="44305">
                  <c:v>74.683883666992188</c:v>
                </c:pt>
                <c:pt idx="44306">
                  <c:v>74.685661315917969</c:v>
                </c:pt>
                <c:pt idx="44307">
                  <c:v>74.687538146972656</c:v>
                </c:pt>
                <c:pt idx="44308">
                  <c:v>74.689247131347656</c:v>
                </c:pt>
                <c:pt idx="44309">
                  <c:v>74.690704345703125</c:v>
                </c:pt>
                <c:pt idx="44310">
                  <c:v>74.692413330078125</c:v>
                </c:pt>
                <c:pt idx="44311">
                  <c:v>74.694137573242188</c:v>
                </c:pt>
                <c:pt idx="44312">
                  <c:v>74.69573974609375</c:v>
                </c:pt>
                <c:pt idx="44313">
                  <c:v>74.697586059570313</c:v>
                </c:pt>
                <c:pt idx="44314">
                  <c:v>74.699172973632813</c:v>
                </c:pt>
                <c:pt idx="44315">
                  <c:v>74.701103210449219</c:v>
                </c:pt>
                <c:pt idx="44316">
                  <c:v>74.702857971191406</c:v>
                </c:pt>
                <c:pt idx="44317">
                  <c:v>74.703819274902344</c:v>
                </c:pt>
                <c:pt idx="44318">
                  <c:v>74.705924987792969</c:v>
                </c:pt>
                <c:pt idx="44319">
                  <c:v>74.707733154296875</c:v>
                </c:pt>
                <c:pt idx="44320">
                  <c:v>74.709388732910156</c:v>
                </c:pt>
                <c:pt idx="44321">
                  <c:v>74.711196899414063</c:v>
                </c:pt>
                <c:pt idx="44322">
                  <c:v>74.71282958984375</c:v>
                </c:pt>
                <c:pt idx="44323">
                  <c:v>74.714279174804688</c:v>
                </c:pt>
                <c:pt idx="44324">
                  <c:v>74.716026306152344</c:v>
                </c:pt>
                <c:pt idx="44325">
                  <c:v>74.717765808105469</c:v>
                </c:pt>
                <c:pt idx="44326">
                  <c:v>74.719612121582031</c:v>
                </c:pt>
                <c:pt idx="44327">
                  <c:v>74.721084594726563</c:v>
                </c:pt>
                <c:pt idx="44328">
                  <c:v>74.722892761230469</c:v>
                </c:pt>
                <c:pt idx="44329">
                  <c:v>74.724464416503906</c:v>
                </c:pt>
                <c:pt idx="44330">
                  <c:v>74.726058959960938</c:v>
                </c:pt>
                <c:pt idx="44331">
                  <c:v>74.72796630859375</c:v>
                </c:pt>
                <c:pt idx="44332">
                  <c:v>74.729789733886719</c:v>
                </c:pt>
                <c:pt idx="44333">
                  <c:v>74.73138427734375</c:v>
                </c:pt>
                <c:pt idx="44334">
                  <c:v>74.733062744140625</c:v>
                </c:pt>
                <c:pt idx="44335">
                  <c:v>74.73468017578125</c:v>
                </c:pt>
                <c:pt idx="44336">
                  <c:v>74.736427307128906</c:v>
                </c:pt>
                <c:pt idx="44337">
                  <c:v>74.737953186035156</c:v>
                </c:pt>
                <c:pt idx="44338">
                  <c:v>74.739593505859375</c:v>
                </c:pt>
                <c:pt idx="44339">
                  <c:v>74.741470336914063</c:v>
                </c:pt>
                <c:pt idx="44340">
                  <c:v>74.743141174316406</c:v>
                </c:pt>
                <c:pt idx="44341">
                  <c:v>74.744766235351563</c:v>
                </c:pt>
                <c:pt idx="44342">
                  <c:v>74.746353149414063</c:v>
                </c:pt>
                <c:pt idx="44343">
                  <c:v>74.748100280761719</c:v>
                </c:pt>
                <c:pt idx="44344">
                  <c:v>74.749755859375</c:v>
                </c:pt>
                <c:pt idx="44345">
                  <c:v>74.751602172851563</c:v>
                </c:pt>
                <c:pt idx="44346">
                  <c:v>74.75335693359375</c:v>
                </c:pt>
                <c:pt idx="44347">
                  <c:v>74.754867553710938</c:v>
                </c:pt>
                <c:pt idx="44348">
                  <c:v>74.756523132324219</c:v>
                </c:pt>
                <c:pt idx="44349">
                  <c:v>74.758262634277344</c:v>
                </c:pt>
                <c:pt idx="44350">
                  <c:v>74.759857177734375</c:v>
                </c:pt>
                <c:pt idx="44351">
                  <c:v>74.761444091796875</c:v>
                </c:pt>
                <c:pt idx="44352">
                  <c:v>74.763275146484375</c:v>
                </c:pt>
                <c:pt idx="44353">
                  <c:v>74.764984130859375</c:v>
                </c:pt>
                <c:pt idx="44354">
                  <c:v>74.766670227050781</c:v>
                </c:pt>
                <c:pt idx="44355">
                  <c:v>74.768417358398438</c:v>
                </c:pt>
                <c:pt idx="44356">
                  <c:v>74.770103454589844</c:v>
                </c:pt>
                <c:pt idx="44357">
                  <c:v>74.771797180175781</c:v>
                </c:pt>
                <c:pt idx="44358">
                  <c:v>74.773368835449219</c:v>
                </c:pt>
                <c:pt idx="44359">
                  <c:v>74.77508544921875</c:v>
                </c:pt>
                <c:pt idx="44360">
                  <c:v>74.776885986328125</c:v>
                </c:pt>
                <c:pt idx="44361">
                  <c:v>74.778427124023438</c:v>
                </c:pt>
                <c:pt idx="44362">
                  <c:v>74.7801513671875</c:v>
                </c:pt>
                <c:pt idx="44363">
                  <c:v>74.78179931640625</c:v>
                </c:pt>
                <c:pt idx="44364">
                  <c:v>74.783607482910156</c:v>
                </c:pt>
                <c:pt idx="44365">
                  <c:v>74.7852783203125</c:v>
                </c:pt>
                <c:pt idx="44366">
                  <c:v>74.786872863769531</c:v>
                </c:pt>
                <c:pt idx="44367">
                  <c:v>74.788581848144531</c:v>
                </c:pt>
                <c:pt idx="44368">
                  <c:v>74.790275573730469</c:v>
                </c:pt>
                <c:pt idx="44369">
                  <c:v>74.792068481445313</c:v>
                </c:pt>
                <c:pt idx="44370">
                  <c:v>74.793754577636719</c:v>
                </c:pt>
                <c:pt idx="44371">
                  <c:v>74.795478820800781</c:v>
                </c:pt>
                <c:pt idx="44372">
                  <c:v>74.796905517578125</c:v>
                </c:pt>
                <c:pt idx="44373">
                  <c:v>74.798263549804688</c:v>
                </c:pt>
                <c:pt idx="44374">
                  <c:v>74.79998779296875</c:v>
                </c:pt>
                <c:pt idx="44375">
                  <c:v>74.801994323730469</c:v>
                </c:pt>
                <c:pt idx="44376">
                  <c:v>74.803489685058594</c:v>
                </c:pt>
                <c:pt idx="44377">
                  <c:v>74.805442810058594</c:v>
                </c:pt>
                <c:pt idx="44378">
                  <c:v>74.806884765625</c:v>
                </c:pt>
                <c:pt idx="44379">
                  <c:v>74.808799743652344</c:v>
                </c:pt>
                <c:pt idx="44380">
                  <c:v>74.810508728027344</c:v>
                </c:pt>
                <c:pt idx="44381">
                  <c:v>74.812225341796875</c:v>
                </c:pt>
                <c:pt idx="44382">
                  <c:v>74.813957214355469</c:v>
                </c:pt>
                <c:pt idx="44383">
                  <c:v>74.8154296875</c:v>
                </c:pt>
                <c:pt idx="44384">
                  <c:v>74.817039489746094</c:v>
                </c:pt>
                <c:pt idx="44385">
                  <c:v>74.818809509277344</c:v>
                </c:pt>
                <c:pt idx="44386">
                  <c:v>74.820640563964844</c:v>
                </c:pt>
                <c:pt idx="44387">
                  <c:v>74.822296142578125</c:v>
                </c:pt>
                <c:pt idx="44388">
                  <c:v>74.823822021484375</c:v>
                </c:pt>
                <c:pt idx="44389">
                  <c:v>74.825531005859375</c:v>
                </c:pt>
                <c:pt idx="44390">
                  <c:v>74.827232360839844</c:v>
                </c:pt>
                <c:pt idx="44391">
                  <c:v>74.828994750976563</c:v>
                </c:pt>
                <c:pt idx="44392">
                  <c:v>74.8306884765625</c:v>
                </c:pt>
                <c:pt idx="44393">
                  <c:v>74.832359313964844</c:v>
                </c:pt>
                <c:pt idx="44394">
                  <c:v>74.833900451660156</c:v>
                </c:pt>
                <c:pt idx="44395">
                  <c:v>74.835647583007813</c:v>
                </c:pt>
                <c:pt idx="44396">
                  <c:v>74.837348937988281</c:v>
                </c:pt>
                <c:pt idx="44397">
                  <c:v>74.839057922363281</c:v>
                </c:pt>
                <c:pt idx="44398">
                  <c:v>74.84063720703125</c:v>
                </c:pt>
                <c:pt idx="44399">
                  <c:v>74.842414855957031</c:v>
                </c:pt>
                <c:pt idx="44400">
                  <c:v>74.84423828125</c:v>
                </c:pt>
                <c:pt idx="44401">
                  <c:v>74.84576416015625</c:v>
                </c:pt>
                <c:pt idx="44402">
                  <c:v>74.847572326660156</c:v>
                </c:pt>
                <c:pt idx="44403">
                  <c:v>74.849075317382813</c:v>
                </c:pt>
                <c:pt idx="44404">
                  <c:v>74.850837707519531</c:v>
                </c:pt>
                <c:pt idx="44405">
                  <c:v>74.852523803710938</c:v>
                </c:pt>
                <c:pt idx="44406">
                  <c:v>74.854270935058594</c:v>
                </c:pt>
                <c:pt idx="44407">
                  <c:v>74.855873107910156</c:v>
                </c:pt>
                <c:pt idx="44408">
                  <c:v>74.857688903808594</c:v>
                </c:pt>
                <c:pt idx="44409">
                  <c:v>74.858283996582031</c:v>
                </c:pt>
                <c:pt idx="44410">
                  <c:v>74.860763549804688</c:v>
                </c:pt>
                <c:pt idx="44411">
                  <c:v>74.86260986328125</c:v>
                </c:pt>
                <c:pt idx="44412">
                  <c:v>74.864471435546875</c:v>
                </c:pt>
                <c:pt idx="44413">
                  <c:v>74.865493774414063</c:v>
                </c:pt>
                <c:pt idx="44414">
                  <c:v>74.867767333984375</c:v>
                </c:pt>
                <c:pt idx="44415">
                  <c:v>74.869522094726563</c:v>
                </c:pt>
                <c:pt idx="44416">
                  <c:v>74.871299743652344</c:v>
                </c:pt>
                <c:pt idx="44417">
                  <c:v>74.872688293457031</c:v>
                </c:pt>
                <c:pt idx="44418">
                  <c:v>74.87677001953125</c:v>
                </c:pt>
                <c:pt idx="44419">
                  <c:v>74.875251770019531</c:v>
                </c:pt>
                <c:pt idx="44420">
                  <c:v>74.878387451171875</c:v>
                </c:pt>
                <c:pt idx="44421">
                  <c:v>74.881721496582031</c:v>
                </c:pt>
                <c:pt idx="44422">
                  <c:v>74.880729675292969</c:v>
                </c:pt>
                <c:pt idx="44423">
                  <c:v>74.881820678710938</c:v>
                </c:pt>
                <c:pt idx="44424">
                  <c:v>74.888275146484375</c:v>
                </c:pt>
                <c:pt idx="44425">
                  <c:v>74.88641357421875</c:v>
                </c:pt>
                <c:pt idx="44426">
                  <c:v>74.88909912109375</c:v>
                </c:pt>
                <c:pt idx="44427">
                  <c:v>74.890632629394531</c:v>
                </c:pt>
                <c:pt idx="44428">
                  <c:v>74.892875671386719</c:v>
                </c:pt>
                <c:pt idx="44429">
                  <c:v>74.894416809082031</c:v>
                </c:pt>
                <c:pt idx="44430">
                  <c:v>74.895957946777344</c:v>
                </c:pt>
                <c:pt idx="44431">
                  <c:v>74.897193908691406</c:v>
                </c:pt>
                <c:pt idx="44432">
                  <c:v>74.898239135742188</c:v>
                </c:pt>
                <c:pt idx="44433">
                  <c:v>74.899658203125</c:v>
                </c:pt>
                <c:pt idx="44434">
                  <c:v>74.90142822265625</c:v>
                </c:pt>
                <c:pt idx="44435">
                  <c:v>74.902336120605469</c:v>
                </c:pt>
                <c:pt idx="44436">
                  <c:v>74.904861450195313</c:v>
                </c:pt>
                <c:pt idx="44437">
                  <c:v>74.906837463378906</c:v>
                </c:pt>
                <c:pt idx="44438">
                  <c:v>74.908401489257813</c:v>
                </c:pt>
                <c:pt idx="44439">
                  <c:v>74.910011291503906</c:v>
                </c:pt>
                <c:pt idx="44440">
                  <c:v>74.911880493164063</c:v>
                </c:pt>
                <c:pt idx="44441">
                  <c:v>74.9130859375</c:v>
                </c:pt>
                <c:pt idx="44442">
                  <c:v>74.91461181640625</c:v>
                </c:pt>
                <c:pt idx="44443">
                  <c:v>74.917274475097656</c:v>
                </c:pt>
                <c:pt idx="44444">
                  <c:v>74.916374206542969</c:v>
                </c:pt>
                <c:pt idx="44445">
                  <c:v>74.919891357421875</c:v>
                </c:pt>
                <c:pt idx="44446">
                  <c:v>74.921646118164063</c:v>
                </c:pt>
                <c:pt idx="44447">
                  <c:v>74.923454284667969</c:v>
                </c:pt>
                <c:pt idx="44448">
                  <c:v>74.925178527832031</c:v>
                </c:pt>
                <c:pt idx="44449">
                  <c:v>74.927314758300781</c:v>
                </c:pt>
                <c:pt idx="44450">
                  <c:v>74.927978515625</c:v>
                </c:pt>
                <c:pt idx="44451">
                  <c:v>74.92950439453125</c:v>
                </c:pt>
                <c:pt idx="44452">
                  <c:v>74.9312744140625</c:v>
                </c:pt>
                <c:pt idx="44453">
                  <c:v>74.933944702148438</c:v>
                </c:pt>
                <c:pt idx="44454">
                  <c:v>74.935821533203125</c:v>
                </c:pt>
                <c:pt idx="44455">
                  <c:v>74.936920166015625</c:v>
                </c:pt>
                <c:pt idx="44456">
                  <c:v>74.938545227050781</c:v>
                </c:pt>
                <c:pt idx="44457">
                  <c:v>74.940101623535156</c:v>
                </c:pt>
                <c:pt idx="44458">
                  <c:v>74.941734313964844</c:v>
                </c:pt>
                <c:pt idx="44459">
                  <c:v>74.943374633789063</c:v>
                </c:pt>
                <c:pt idx="44460">
                  <c:v>74.945213317871094</c:v>
                </c:pt>
                <c:pt idx="44461">
                  <c:v>74.946868896484375</c:v>
                </c:pt>
                <c:pt idx="44462">
                  <c:v>74.94854736328125</c:v>
                </c:pt>
                <c:pt idx="44463">
                  <c:v>74.950157165527344</c:v>
                </c:pt>
                <c:pt idx="44464">
                  <c:v>74.951896667480469</c:v>
                </c:pt>
                <c:pt idx="44465">
                  <c:v>74.953620910644531</c:v>
                </c:pt>
                <c:pt idx="44466">
                  <c:v>74.955192565917969</c:v>
                </c:pt>
                <c:pt idx="44467">
                  <c:v>74.956901550292969</c:v>
                </c:pt>
                <c:pt idx="44468">
                  <c:v>74.9583740234375</c:v>
                </c:pt>
                <c:pt idx="44469">
                  <c:v>74.960350036621094</c:v>
                </c:pt>
                <c:pt idx="44470">
                  <c:v>74.962066650390625</c:v>
                </c:pt>
                <c:pt idx="44471">
                  <c:v>74.963653564453125</c:v>
                </c:pt>
                <c:pt idx="44472">
                  <c:v>74.96539306640625</c:v>
                </c:pt>
                <c:pt idx="44473">
                  <c:v>74.967208862304688</c:v>
                </c:pt>
                <c:pt idx="44474">
                  <c:v>74.968841552734375</c:v>
                </c:pt>
                <c:pt idx="44475">
                  <c:v>74.970619201660156</c:v>
                </c:pt>
                <c:pt idx="44476">
                  <c:v>74.972129821777344</c:v>
                </c:pt>
                <c:pt idx="44477">
                  <c:v>74.973823547363281</c:v>
                </c:pt>
                <c:pt idx="44478">
                  <c:v>74.975379943847656</c:v>
                </c:pt>
                <c:pt idx="44479">
                  <c:v>74.977256774902344</c:v>
                </c:pt>
                <c:pt idx="44480">
                  <c:v>74.979393005371094</c:v>
                </c:pt>
                <c:pt idx="44481">
                  <c:v>74.980751037597656</c:v>
                </c:pt>
                <c:pt idx="44482">
                  <c:v>74.983047485351563</c:v>
                </c:pt>
                <c:pt idx="44483">
                  <c:v>74.983932495117188</c:v>
                </c:pt>
                <c:pt idx="44484">
                  <c:v>74.985542297363281</c:v>
                </c:pt>
                <c:pt idx="44485">
                  <c:v>74.987335205078125</c:v>
                </c:pt>
                <c:pt idx="44486">
                  <c:v>74.988998413085938</c:v>
                </c:pt>
                <c:pt idx="44487">
                  <c:v>74.990699768066406</c:v>
                </c:pt>
                <c:pt idx="44488">
                  <c:v>74.992393493652344</c:v>
                </c:pt>
                <c:pt idx="44489">
                  <c:v>74.993919372558594</c:v>
                </c:pt>
                <c:pt idx="44490">
                  <c:v>74.995643615722656</c:v>
                </c:pt>
                <c:pt idx="44491">
                  <c:v>74.997535705566406</c:v>
                </c:pt>
                <c:pt idx="44492">
                  <c:v>74.999160766601563</c:v>
                </c:pt>
                <c:pt idx="44493">
                  <c:v>75.000633239746094</c:v>
                </c:pt>
                <c:pt idx="44494">
                  <c:v>75.00238037109375</c:v>
                </c:pt>
                <c:pt idx="44495">
                  <c:v>75.003410339355469</c:v>
                </c:pt>
                <c:pt idx="44496">
                  <c:v>75.005592346191406</c:v>
                </c:pt>
                <c:pt idx="44497">
                  <c:v>75.007720947265625</c:v>
                </c:pt>
                <c:pt idx="44498">
                  <c:v>75.0096435546875</c:v>
                </c:pt>
                <c:pt idx="44499">
                  <c:v>75.010734558105469</c:v>
                </c:pt>
                <c:pt idx="44500">
                  <c:v>75.01239013671875</c:v>
                </c:pt>
                <c:pt idx="44501">
                  <c:v>75.01446533203125</c:v>
                </c:pt>
                <c:pt idx="44502">
                  <c:v>75.015861511230469</c:v>
                </c:pt>
                <c:pt idx="44503">
                  <c:v>75.017936706542969</c:v>
                </c:pt>
                <c:pt idx="44504">
                  <c:v>75.019126892089844</c:v>
                </c:pt>
                <c:pt idx="44505">
                  <c:v>75.021255493164063</c:v>
                </c:pt>
                <c:pt idx="44506">
                  <c:v>75.02386474609375</c:v>
                </c:pt>
                <c:pt idx="44507">
                  <c:v>75.025405883789063</c:v>
                </c:pt>
                <c:pt idx="44508">
                  <c:v>75.026046752929688</c:v>
                </c:pt>
                <c:pt idx="44509">
                  <c:v>75.028053283691406</c:v>
                </c:pt>
                <c:pt idx="44510">
                  <c:v>75.029052734375</c:v>
                </c:pt>
                <c:pt idx="44511">
                  <c:v>75.030517578125</c:v>
                </c:pt>
                <c:pt idx="44512">
                  <c:v>75.032760620117188</c:v>
                </c:pt>
                <c:pt idx="44513">
                  <c:v>75.034736633300781</c:v>
                </c:pt>
                <c:pt idx="44514">
                  <c:v>75.03607177734375</c:v>
                </c:pt>
                <c:pt idx="44515">
                  <c:v>75.037918090820313</c:v>
                </c:pt>
                <c:pt idx="44516">
                  <c:v>75.039779663085938</c:v>
                </c:pt>
                <c:pt idx="44517">
                  <c:v>75.041130065917969</c:v>
                </c:pt>
                <c:pt idx="44518">
                  <c:v>75.0433349609375</c:v>
                </c:pt>
                <c:pt idx="44519">
                  <c:v>75.045478820800781</c:v>
                </c:pt>
                <c:pt idx="44520">
                  <c:v>75.045219421386719</c:v>
                </c:pt>
                <c:pt idx="44521">
                  <c:v>75.047271728515625</c:v>
                </c:pt>
                <c:pt idx="44522">
                  <c:v>75.052253723144531</c:v>
                </c:pt>
                <c:pt idx="44523">
                  <c:v>75.051353454589844</c:v>
                </c:pt>
                <c:pt idx="44524">
                  <c:v>75.0516357421875</c:v>
                </c:pt>
                <c:pt idx="44525">
                  <c:v>75.055076599121094</c:v>
                </c:pt>
                <c:pt idx="44526">
                  <c:v>75.057746887207031</c:v>
                </c:pt>
                <c:pt idx="44527">
                  <c:v>75.060226440429688</c:v>
                </c:pt>
                <c:pt idx="44528">
                  <c:v>75.061920166015625</c:v>
                </c:pt>
                <c:pt idx="44529">
                  <c:v>75.063446044921875</c:v>
                </c:pt>
                <c:pt idx="44530">
                  <c:v>75.065116882324219</c:v>
                </c:pt>
                <c:pt idx="44531">
                  <c:v>75.06591796875</c:v>
                </c:pt>
                <c:pt idx="44532">
                  <c:v>75.067794799804688</c:v>
                </c:pt>
                <c:pt idx="44533">
                  <c:v>75.0684814453125</c:v>
                </c:pt>
                <c:pt idx="44534">
                  <c:v>75.068931579589844</c:v>
                </c:pt>
                <c:pt idx="44535">
                  <c:v>75.071388244628906</c:v>
                </c:pt>
                <c:pt idx="44536">
                  <c:v>75.07373046875</c:v>
                </c:pt>
                <c:pt idx="44537">
                  <c:v>75.074867248535156</c:v>
                </c:pt>
                <c:pt idx="44538">
                  <c:v>75.077011108398438</c:v>
                </c:pt>
                <c:pt idx="44539">
                  <c:v>75.078315734863281</c:v>
                </c:pt>
                <c:pt idx="44540">
                  <c:v>75.080574035644531</c:v>
                </c:pt>
                <c:pt idx="44541">
                  <c:v>75.081962585449219</c:v>
                </c:pt>
                <c:pt idx="44542">
                  <c:v>75.084548950195313</c:v>
                </c:pt>
                <c:pt idx="44543">
                  <c:v>75.084815979003906</c:v>
                </c:pt>
                <c:pt idx="44544">
                  <c:v>75.085365295410156</c:v>
                </c:pt>
                <c:pt idx="44545">
                  <c:v>75.087593078613281</c:v>
                </c:pt>
                <c:pt idx="44546">
                  <c:v>75.089820861816406</c:v>
                </c:pt>
                <c:pt idx="44547">
                  <c:v>75.0914306640625</c:v>
                </c:pt>
                <c:pt idx="44548">
                  <c:v>75.093826293945313</c:v>
                </c:pt>
                <c:pt idx="44549">
                  <c:v>75.095619201660156</c:v>
                </c:pt>
                <c:pt idx="44550">
                  <c:v>75.096824645996094</c:v>
                </c:pt>
                <c:pt idx="44551">
                  <c:v>75.09869384765625</c:v>
                </c:pt>
                <c:pt idx="44552">
                  <c:v>75.100654602050781</c:v>
                </c:pt>
                <c:pt idx="44553">
                  <c:v>75.102081298828125</c:v>
                </c:pt>
                <c:pt idx="44554">
                  <c:v>75.103538513183594</c:v>
                </c:pt>
                <c:pt idx="44555">
                  <c:v>75.105148315429688</c:v>
                </c:pt>
                <c:pt idx="44556">
                  <c:v>75.1070556640625</c:v>
                </c:pt>
                <c:pt idx="44557">
                  <c:v>75.109245300292969</c:v>
                </c:pt>
                <c:pt idx="44558">
                  <c:v>75.110824584960938</c:v>
                </c:pt>
                <c:pt idx="44559">
                  <c:v>75.112159729003906</c:v>
                </c:pt>
                <c:pt idx="44560">
                  <c:v>75.113372802734375</c:v>
                </c:pt>
                <c:pt idx="44561">
                  <c:v>75.115478515625</c:v>
                </c:pt>
                <c:pt idx="44562">
                  <c:v>75.116989135742188</c:v>
                </c:pt>
                <c:pt idx="44563">
                  <c:v>75.118576049804688</c:v>
                </c:pt>
                <c:pt idx="44564">
                  <c:v>75.120742797851563</c:v>
                </c:pt>
                <c:pt idx="44565">
                  <c:v>75.122161865234375</c:v>
                </c:pt>
                <c:pt idx="44566">
                  <c:v>75.123870849609375</c:v>
                </c:pt>
                <c:pt idx="44567">
                  <c:v>75.12554931640625</c:v>
                </c:pt>
                <c:pt idx="44568">
                  <c:v>75.126632690429688</c:v>
                </c:pt>
                <c:pt idx="44569">
                  <c:v>75.129043579101563</c:v>
                </c:pt>
                <c:pt idx="44570">
                  <c:v>75.130523681640625</c:v>
                </c:pt>
                <c:pt idx="44571">
                  <c:v>75.132049560546875</c:v>
                </c:pt>
                <c:pt idx="44572">
                  <c:v>75.133567810058594</c:v>
                </c:pt>
                <c:pt idx="44573">
                  <c:v>75.135459899902344</c:v>
                </c:pt>
                <c:pt idx="44574">
                  <c:v>75.137603759765625</c:v>
                </c:pt>
                <c:pt idx="44575">
                  <c:v>75.138763427734375</c:v>
                </c:pt>
                <c:pt idx="44576">
                  <c:v>75.140800476074219</c:v>
                </c:pt>
                <c:pt idx="44577">
                  <c:v>75.142311096191406</c:v>
                </c:pt>
                <c:pt idx="44578">
                  <c:v>75.143905639648438</c:v>
                </c:pt>
                <c:pt idx="44579">
                  <c:v>75.145576477050781</c:v>
                </c:pt>
                <c:pt idx="44580">
                  <c:v>75.146987915039063</c:v>
                </c:pt>
                <c:pt idx="44581">
                  <c:v>75.149261474609375</c:v>
                </c:pt>
                <c:pt idx="44582">
                  <c:v>75.151138305664063</c:v>
                </c:pt>
                <c:pt idx="44583">
                  <c:v>75.152717590332031</c:v>
                </c:pt>
                <c:pt idx="44584">
                  <c:v>75.154151916503906</c:v>
                </c:pt>
                <c:pt idx="44585">
                  <c:v>75.155647277832031</c:v>
                </c:pt>
                <c:pt idx="44586">
                  <c:v>75.156898498535156</c:v>
                </c:pt>
                <c:pt idx="44587">
                  <c:v>75.1585693359375</c:v>
                </c:pt>
                <c:pt idx="44588">
                  <c:v>75.161216735839844</c:v>
                </c:pt>
                <c:pt idx="44589">
                  <c:v>75.162811279296875</c:v>
                </c:pt>
                <c:pt idx="44590">
                  <c:v>75.164299011230469</c:v>
                </c:pt>
                <c:pt idx="44591">
                  <c:v>75.166244506835938</c:v>
                </c:pt>
                <c:pt idx="44592">
                  <c:v>75.167816162109375</c:v>
                </c:pt>
                <c:pt idx="44593">
                  <c:v>75.169075012207031</c:v>
                </c:pt>
                <c:pt idx="44594">
                  <c:v>75.170738220214844</c:v>
                </c:pt>
                <c:pt idx="44595">
                  <c:v>75.17291259765625</c:v>
                </c:pt>
                <c:pt idx="44596">
                  <c:v>75.174919128417969</c:v>
                </c:pt>
                <c:pt idx="44597">
                  <c:v>75.176445007324219</c:v>
                </c:pt>
                <c:pt idx="44598">
                  <c:v>75.178169250488281</c:v>
                </c:pt>
                <c:pt idx="44599">
                  <c:v>75.179428100585938</c:v>
                </c:pt>
                <c:pt idx="44600">
                  <c:v>75.181205749511719</c:v>
                </c:pt>
                <c:pt idx="44601">
                  <c:v>75.182945251464844</c:v>
                </c:pt>
                <c:pt idx="44602">
                  <c:v>75.184432983398438</c:v>
                </c:pt>
                <c:pt idx="44603">
                  <c:v>75.186424255371094</c:v>
                </c:pt>
                <c:pt idx="44604">
                  <c:v>75.187980651855469</c:v>
                </c:pt>
                <c:pt idx="44605">
                  <c:v>75.189697265625</c:v>
                </c:pt>
                <c:pt idx="44606">
                  <c:v>75.190750122070313</c:v>
                </c:pt>
                <c:pt idx="44607">
                  <c:v>75.192756652832031</c:v>
                </c:pt>
                <c:pt idx="44608">
                  <c:v>75.194351196289063</c:v>
                </c:pt>
                <c:pt idx="44609">
                  <c:v>75.1959228515625</c:v>
                </c:pt>
                <c:pt idx="44610">
                  <c:v>75.198234558105469</c:v>
                </c:pt>
                <c:pt idx="44611">
                  <c:v>75.199691772460938</c:v>
                </c:pt>
                <c:pt idx="44612">
                  <c:v>75.201622009277344</c:v>
                </c:pt>
                <c:pt idx="44613">
                  <c:v>75.203361511230469</c:v>
                </c:pt>
                <c:pt idx="44614">
                  <c:v>75.204879760742188</c:v>
                </c:pt>
                <c:pt idx="44615">
                  <c:v>75.206306457519531</c:v>
                </c:pt>
                <c:pt idx="44616">
                  <c:v>75.2083740234375</c:v>
                </c:pt>
                <c:pt idx="44617">
                  <c:v>75.210227966308594</c:v>
                </c:pt>
                <c:pt idx="44618">
                  <c:v>75.21173095703125</c:v>
                </c:pt>
                <c:pt idx="44619">
                  <c:v>75.213294982910156</c:v>
                </c:pt>
                <c:pt idx="44620">
                  <c:v>75.2149658203125</c:v>
                </c:pt>
                <c:pt idx="44621">
                  <c:v>75.216644287109375</c:v>
                </c:pt>
                <c:pt idx="44622">
                  <c:v>75.218353271484375</c:v>
                </c:pt>
                <c:pt idx="44623">
                  <c:v>75.219955444335938</c:v>
                </c:pt>
                <c:pt idx="44624">
                  <c:v>75.221763610839844</c:v>
                </c:pt>
                <c:pt idx="44625">
                  <c:v>75.223411560058594</c:v>
                </c:pt>
                <c:pt idx="44626">
                  <c:v>75.224861145019531</c:v>
                </c:pt>
                <c:pt idx="44627">
                  <c:v>75.226119995117188</c:v>
                </c:pt>
                <c:pt idx="44628">
                  <c:v>75.22802734375</c:v>
                </c:pt>
                <c:pt idx="44629">
                  <c:v>75.230209350585938</c:v>
                </c:pt>
                <c:pt idx="44630">
                  <c:v>75.23175048828125</c:v>
                </c:pt>
                <c:pt idx="44631">
                  <c:v>75.2340087890625</c:v>
                </c:pt>
                <c:pt idx="44632">
                  <c:v>75.23504638671875</c:v>
                </c:pt>
                <c:pt idx="44633">
                  <c:v>75.236724853515625</c:v>
                </c:pt>
                <c:pt idx="44634">
                  <c:v>75.238746643066406</c:v>
                </c:pt>
                <c:pt idx="44635">
                  <c:v>75.240005493164063</c:v>
                </c:pt>
                <c:pt idx="44636">
                  <c:v>75.242202758789063</c:v>
                </c:pt>
                <c:pt idx="44637">
                  <c:v>75.243675231933594</c:v>
                </c:pt>
                <c:pt idx="44638">
                  <c:v>75.245384216308594</c:v>
                </c:pt>
                <c:pt idx="44639">
                  <c:v>75.247161865234375</c:v>
                </c:pt>
                <c:pt idx="44640">
                  <c:v>75.2479248046875</c:v>
                </c:pt>
                <c:pt idx="44641">
                  <c:v>75.250724792480469</c:v>
                </c:pt>
                <c:pt idx="44642">
                  <c:v>75.251815795898438</c:v>
                </c:pt>
                <c:pt idx="44643">
                  <c:v>75.252899169921875</c:v>
                </c:pt>
                <c:pt idx="44644">
                  <c:v>75.253944396972656</c:v>
                </c:pt>
                <c:pt idx="44645">
                  <c:v>75.256454467773438</c:v>
                </c:pt>
                <c:pt idx="44646">
                  <c:v>75.258895874023438</c:v>
                </c:pt>
                <c:pt idx="44647">
                  <c:v>75.2611083984375</c:v>
                </c:pt>
                <c:pt idx="44648">
                  <c:v>75.262519836425781</c:v>
                </c:pt>
                <c:pt idx="44649">
                  <c:v>75.263290405273438</c:v>
                </c:pt>
                <c:pt idx="44650">
                  <c:v>75.265815734863281</c:v>
                </c:pt>
                <c:pt idx="44651">
                  <c:v>75.267509460449219</c:v>
                </c:pt>
                <c:pt idx="44652">
                  <c:v>75.26898193359375</c:v>
                </c:pt>
                <c:pt idx="44653">
                  <c:v>75.270652770996094</c:v>
                </c:pt>
                <c:pt idx="44654">
                  <c:v>75.272315979003906</c:v>
                </c:pt>
                <c:pt idx="44655">
                  <c:v>75.27398681640625</c:v>
                </c:pt>
                <c:pt idx="44656">
                  <c:v>75.275634765625</c:v>
                </c:pt>
                <c:pt idx="44657">
                  <c:v>75.277435302734375</c:v>
                </c:pt>
                <c:pt idx="44658">
                  <c:v>75.278961181640625</c:v>
                </c:pt>
                <c:pt idx="44659">
                  <c:v>75.280708312988281</c:v>
                </c:pt>
                <c:pt idx="44660">
                  <c:v>75.282379150390625</c:v>
                </c:pt>
                <c:pt idx="44661">
                  <c:v>75.284088134765625</c:v>
                </c:pt>
                <c:pt idx="44662">
                  <c:v>75.285659790039063</c:v>
                </c:pt>
                <c:pt idx="44663">
                  <c:v>75.287422180175781</c:v>
                </c:pt>
                <c:pt idx="44664">
                  <c:v>75.289146423339844</c:v>
                </c:pt>
                <c:pt idx="44665">
                  <c:v>75.290870666503906</c:v>
                </c:pt>
                <c:pt idx="44666">
                  <c:v>75.292564392089844</c:v>
                </c:pt>
                <c:pt idx="44667">
                  <c:v>75.294273376464844</c:v>
                </c:pt>
                <c:pt idx="44668">
                  <c:v>75.295730590820313</c:v>
                </c:pt>
                <c:pt idx="44669">
                  <c:v>75.297607421875</c:v>
                </c:pt>
                <c:pt idx="44670">
                  <c:v>75.299278259277344</c:v>
                </c:pt>
                <c:pt idx="44671">
                  <c:v>75.300971984863281</c:v>
                </c:pt>
                <c:pt idx="44672">
                  <c:v>75.302558898925781</c:v>
                </c:pt>
                <c:pt idx="44673">
                  <c:v>75.304183959960938</c:v>
                </c:pt>
                <c:pt idx="44674">
                  <c:v>75.305946350097656</c:v>
                </c:pt>
                <c:pt idx="44675">
                  <c:v>75.307640075683594</c:v>
                </c:pt>
                <c:pt idx="44676">
                  <c:v>75.309242248535156</c:v>
                </c:pt>
                <c:pt idx="44677">
                  <c:v>75.311134338378906</c:v>
                </c:pt>
                <c:pt idx="44678">
                  <c:v>75.312812805175781</c:v>
                </c:pt>
                <c:pt idx="44679">
                  <c:v>75.314338684082031</c:v>
                </c:pt>
                <c:pt idx="44680">
                  <c:v>75.315948486328125</c:v>
                </c:pt>
                <c:pt idx="44681">
                  <c:v>75.317634582519531</c:v>
                </c:pt>
                <c:pt idx="44682">
                  <c:v>75.319465637207031</c:v>
                </c:pt>
                <c:pt idx="44683">
                  <c:v>75.321052551269531</c:v>
                </c:pt>
                <c:pt idx="44684">
                  <c:v>75.322776794433594</c:v>
                </c:pt>
                <c:pt idx="44685">
                  <c:v>75.324333190917969</c:v>
                </c:pt>
                <c:pt idx="44686">
                  <c:v>75.326278686523438</c:v>
                </c:pt>
                <c:pt idx="44687">
                  <c:v>75.327934265136719</c:v>
                </c:pt>
                <c:pt idx="44688">
                  <c:v>75.329498291015625</c:v>
                </c:pt>
                <c:pt idx="44689">
                  <c:v>75.331199645996094</c:v>
                </c:pt>
                <c:pt idx="44690">
                  <c:v>75.332847595214844</c:v>
                </c:pt>
                <c:pt idx="44691">
                  <c:v>75.334587097167969</c:v>
                </c:pt>
                <c:pt idx="44692">
                  <c:v>75.336280822753906</c:v>
                </c:pt>
                <c:pt idx="44693">
                  <c:v>75.33807373046875</c:v>
                </c:pt>
                <c:pt idx="44694">
                  <c:v>75.33966064453125</c:v>
                </c:pt>
                <c:pt idx="44695">
                  <c:v>75.341522216796875</c:v>
                </c:pt>
                <c:pt idx="44696">
                  <c:v>75.343162536621094</c:v>
                </c:pt>
                <c:pt idx="44697">
                  <c:v>75.344917297363281</c:v>
                </c:pt>
                <c:pt idx="44698">
                  <c:v>75.34619140625</c:v>
                </c:pt>
                <c:pt idx="44699">
                  <c:v>75.348281860351563</c:v>
                </c:pt>
                <c:pt idx="44700">
                  <c:v>75.349990844726563</c:v>
                </c:pt>
                <c:pt idx="44701">
                  <c:v>75.35137939453125</c:v>
                </c:pt>
                <c:pt idx="44702">
                  <c:v>75.353324890136719</c:v>
                </c:pt>
                <c:pt idx="44703">
                  <c:v>75.354400634765625</c:v>
                </c:pt>
                <c:pt idx="44704">
                  <c:v>75.354698181152344</c:v>
                </c:pt>
                <c:pt idx="44705">
                  <c:v>75.358604431152344</c:v>
                </c:pt>
                <c:pt idx="44706">
                  <c:v>75.359939575195313</c:v>
                </c:pt>
                <c:pt idx="44707">
                  <c:v>75.361495971679688</c:v>
                </c:pt>
                <c:pt idx="44708">
                  <c:v>75.363456726074219</c:v>
                </c:pt>
                <c:pt idx="44709">
                  <c:v>75.364967346191406</c:v>
                </c:pt>
                <c:pt idx="44710">
                  <c:v>75.366645812988281</c:v>
                </c:pt>
                <c:pt idx="44711">
                  <c:v>75.368331909179688</c:v>
                </c:pt>
                <c:pt idx="44712">
                  <c:v>75.369941711425781</c:v>
                </c:pt>
                <c:pt idx="44713">
                  <c:v>75.371780395507813</c:v>
                </c:pt>
                <c:pt idx="44714">
                  <c:v>75.373260498046875</c:v>
                </c:pt>
                <c:pt idx="44715">
                  <c:v>75.374969482421875</c:v>
                </c:pt>
                <c:pt idx="44716">
                  <c:v>75.376708984375</c:v>
                </c:pt>
                <c:pt idx="44717">
                  <c:v>75.378501892089844</c:v>
                </c:pt>
                <c:pt idx="44718">
                  <c:v>75.380210876464844</c:v>
                </c:pt>
                <c:pt idx="44719">
                  <c:v>75.381767272949219</c:v>
                </c:pt>
                <c:pt idx="44720">
                  <c:v>75.383575439453125</c:v>
                </c:pt>
                <c:pt idx="44721">
                  <c:v>75.385581970214844</c:v>
                </c:pt>
                <c:pt idx="44722">
                  <c:v>75.386894226074219</c:v>
                </c:pt>
                <c:pt idx="44723">
                  <c:v>75.388633728027344</c:v>
                </c:pt>
                <c:pt idx="44724">
                  <c:v>75.390190124511719</c:v>
                </c:pt>
                <c:pt idx="44725">
                  <c:v>75.39202880859375</c:v>
                </c:pt>
                <c:pt idx="44726">
                  <c:v>75.3936767578125</c:v>
                </c:pt>
                <c:pt idx="44727">
                  <c:v>75.395332336425781</c:v>
                </c:pt>
                <c:pt idx="44728">
                  <c:v>75.396942138671875</c:v>
                </c:pt>
                <c:pt idx="44729">
                  <c:v>75.398696899414063</c:v>
                </c:pt>
                <c:pt idx="44730">
                  <c:v>75.4005126953125</c:v>
                </c:pt>
                <c:pt idx="44731">
                  <c:v>75.402153015136719</c:v>
                </c:pt>
                <c:pt idx="44732">
                  <c:v>75.4036865234375</c:v>
                </c:pt>
                <c:pt idx="44733">
                  <c:v>75.405296325683594</c:v>
                </c:pt>
                <c:pt idx="44734">
                  <c:v>75.407127380371094</c:v>
                </c:pt>
                <c:pt idx="44735">
                  <c:v>75.408699035644531</c:v>
                </c:pt>
                <c:pt idx="44736">
                  <c:v>75.409805297851563</c:v>
                </c:pt>
                <c:pt idx="44737">
                  <c:v>75.411865234375</c:v>
                </c:pt>
                <c:pt idx="44738">
                  <c:v>75.414405822753906</c:v>
                </c:pt>
                <c:pt idx="44739">
                  <c:v>75.416282653808594</c:v>
                </c:pt>
                <c:pt idx="44740">
                  <c:v>75.416954040527344</c:v>
                </c:pt>
                <c:pt idx="44741">
                  <c:v>75.419197082519531</c:v>
                </c:pt>
                <c:pt idx="44742">
                  <c:v>75.421211242675781</c:v>
                </c:pt>
                <c:pt idx="44743">
                  <c:v>75.422317504882813</c:v>
                </c:pt>
                <c:pt idx="44744">
                  <c:v>75.423988342285156</c:v>
                </c:pt>
                <c:pt idx="44745">
                  <c:v>75.425460815429688</c:v>
                </c:pt>
                <c:pt idx="44746">
                  <c:v>75.427337646484375</c:v>
                </c:pt>
                <c:pt idx="44747">
                  <c:v>75.429061889648438</c:v>
                </c:pt>
                <c:pt idx="44748">
                  <c:v>75.4307861328125</c:v>
                </c:pt>
                <c:pt idx="44749">
                  <c:v>75.432365417480469</c:v>
                </c:pt>
                <c:pt idx="44750">
                  <c:v>75.434059143066406</c:v>
                </c:pt>
                <c:pt idx="44751">
                  <c:v>75.43572998046875</c:v>
                </c:pt>
                <c:pt idx="44752">
                  <c:v>75.437492370605469</c:v>
                </c:pt>
                <c:pt idx="44753">
                  <c:v>75.439231872558594</c:v>
                </c:pt>
                <c:pt idx="44754">
                  <c:v>75.440803527832031</c:v>
                </c:pt>
                <c:pt idx="44755">
                  <c:v>75.442512512207031</c:v>
                </c:pt>
                <c:pt idx="44756">
                  <c:v>75.444175720214844</c:v>
                </c:pt>
                <c:pt idx="44757">
                  <c:v>75.445846557617188</c:v>
                </c:pt>
                <c:pt idx="44758">
                  <c:v>75.447486877441406</c:v>
                </c:pt>
                <c:pt idx="44759">
                  <c:v>75.449226379394531</c:v>
                </c:pt>
                <c:pt idx="44760">
                  <c:v>75.450950622558594</c:v>
                </c:pt>
                <c:pt idx="44761">
                  <c:v>75.452583312988281</c:v>
                </c:pt>
                <c:pt idx="44762">
                  <c:v>75.454544067382813</c:v>
                </c:pt>
                <c:pt idx="44763">
                  <c:v>75.456047058105469</c:v>
                </c:pt>
                <c:pt idx="44764">
                  <c:v>75.457489013671875</c:v>
                </c:pt>
                <c:pt idx="44765">
                  <c:v>75.45941162109375</c:v>
                </c:pt>
                <c:pt idx="44766">
                  <c:v>75.461021423339844</c:v>
                </c:pt>
                <c:pt idx="44767">
                  <c:v>75.462776184082031</c:v>
                </c:pt>
                <c:pt idx="44768">
                  <c:v>75.46435546875</c:v>
                </c:pt>
                <c:pt idx="44769">
                  <c:v>75.466262817382813</c:v>
                </c:pt>
                <c:pt idx="44770">
                  <c:v>75.467788696289063</c:v>
                </c:pt>
                <c:pt idx="44771">
                  <c:v>75.469375610351563</c:v>
                </c:pt>
                <c:pt idx="44772">
                  <c:v>75.470802307128906</c:v>
                </c:pt>
                <c:pt idx="44773">
                  <c:v>75.472846984863281</c:v>
                </c:pt>
                <c:pt idx="44774">
                  <c:v>75.474472045898438</c:v>
                </c:pt>
                <c:pt idx="44775">
                  <c:v>75.476509094238281</c:v>
                </c:pt>
                <c:pt idx="44776">
                  <c:v>75.478309631347656</c:v>
                </c:pt>
                <c:pt idx="44777">
                  <c:v>75.479927062988281</c:v>
                </c:pt>
                <c:pt idx="44778">
                  <c:v>75.481101989746094</c:v>
                </c:pt>
                <c:pt idx="44779">
                  <c:v>75.482711791992188</c:v>
                </c:pt>
                <c:pt idx="44780">
                  <c:v>75.484886169433594</c:v>
                </c:pt>
                <c:pt idx="44781">
                  <c:v>75.486885070800781</c:v>
                </c:pt>
                <c:pt idx="44782">
                  <c:v>75.487632751464844</c:v>
                </c:pt>
                <c:pt idx="44783">
                  <c:v>75.490303039550781</c:v>
                </c:pt>
                <c:pt idx="44784">
                  <c:v>75.492118835449219</c:v>
                </c:pt>
                <c:pt idx="44785">
                  <c:v>75.493080139160156</c:v>
                </c:pt>
                <c:pt idx="44786">
                  <c:v>75.495506286621094</c:v>
                </c:pt>
                <c:pt idx="44787">
                  <c:v>75.496994018554688</c:v>
                </c:pt>
                <c:pt idx="44788">
                  <c:v>75.498100280761719</c:v>
                </c:pt>
                <c:pt idx="44789">
                  <c:v>75.499778747558594</c:v>
                </c:pt>
                <c:pt idx="44790">
                  <c:v>75.501449584960938</c:v>
                </c:pt>
                <c:pt idx="44791">
                  <c:v>75.503227233886719</c:v>
                </c:pt>
                <c:pt idx="44792">
                  <c:v>75.505035400390625</c:v>
                </c:pt>
                <c:pt idx="44793">
                  <c:v>75.506645202636719</c:v>
                </c:pt>
                <c:pt idx="44794">
                  <c:v>75.508270263671875</c:v>
                </c:pt>
                <c:pt idx="44795">
                  <c:v>75.509910583496094</c:v>
                </c:pt>
                <c:pt idx="44796">
                  <c:v>75.510711669921875</c:v>
                </c:pt>
                <c:pt idx="44797">
                  <c:v>75.512687683105469</c:v>
                </c:pt>
                <c:pt idx="44798">
                  <c:v>75.513916015625</c:v>
                </c:pt>
                <c:pt idx="44799">
                  <c:v>75.516120910644531</c:v>
                </c:pt>
                <c:pt idx="44800">
                  <c:v>75.518692016601563</c:v>
                </c:pt>
                <c:pt idx="44801">
                  <c:v>75.520515441894531</c:v>
                </c:pt>
                <c:pt idx="44802">
                  <c:v>75.521064758300781</c:v>
                </c:pt>
                <c:pt idx="44803">
                  <c:v>75.523277282714844</c:v>
                </c:pt>
                <c:pt idx="44804">
                  <c:v>75.525016784667969</c:v>
                </c:pt>
                <c:pt idx="44805">
                  <c:v>75.527297973632813</c:v>
                </c:pt>
                <c:pt idx="44806">
                  <c:v>75.528633117675781</c:v>
                </c:pt>
                <c:pt idx="44807">
                  <c:v>75.530174255371094</c:v>
                </c:pt>
                <c:pt idx="44808">
                  <c:v>75.53228759765625</c:v>
                </c:pt>
                <c:pt idx="44809">
                  <c:v>75.533439636230469</c:v>
                </c:pt>
                <c:pt idx="44810">
                  <c:v>75.535552978515625</c:v>
                </c:pt>
                <c:pt idx="44811">
                  <c:v>75.537124633789063</c:v>
                </c:pt>
                <c:pt idx="44812">
                  <c:v>75.538619995117188</c:v>
                </c:pt>
                <c:pt idx="44813">
                  <c:v>75.540328979492188</c:v>
                </c:pt>
                <c:pt idx="44814">
                  <c:v>75.542030334472656</c:v>
                </c:pt>
                <c:pt idx="44815">
                  <c:v>75.543708801269531</c:v>
                </c:pt>
                <c:pt idx="44816">
                  <c:v>75.545417785644531</c:v>
                </c:pt>
                <c:pt idx="44817">
                  <c:v>75.546928405761719</c:v>
                </c:pt>
                <c:pt idx="44818">
                  <c:v>75.548614501953125</c:v>
                </c:pt>
                <c:pt idx="44819">
                  <c:v>75.550422668457031</c:v>
                </c:pt>
                <c:pt idx="44820">
                  <c:v>75.551979064941406</c:v>
                </c:pt>
                <c:pt idx="44821">
                  <c:v>75.553810119628906</c:v>
                </c:pt>
                <c:pt idx="44822">
                  <c:v>75.55548095703125</c:v>
                </c:pt>
                <c:pt idx="44823">
                  <c:v>75.557106018066406</c:v>
                </c:pt>
                <c:pt idx="44824">
                  <c:v>75.558769226074219</c:v>
                </c:pt>
                <c:pt idx="44825">
                  <c:v>75.560295104980469</c:v>
                </c:pt>
                <c:pt idx="44826">
                  <c:v>75.5621337890625</c:v>
                </c:pt>
                <c:pt idx="44827">
                  <c:v>75.563888549804688</c:v>
                </c:pt>
                <c:pt idx="44828">
                  <c:v>75.565200805664063</c:v>
                </c:pt>
                <c:pt idx="44829">
                  <c:v>75.566047668457031</c:v>
                </c:pt>
                <c:pt idx="44830">
                  <c:v>75.568862915039063</c:v>
                </c:pt>
                <c:pt idx="44831">
                  <c:v>75.570709228515625</c:v>
                </c:pt>
                <c:pt idx="44832">
                  <c:v>75.572364807128906</c:v>
                </c:pt>
                <c:pt idx="44833">
                  <c:v>75.574089050292969</c:v>
                </c:pt>
                <c:pt idx="44834">
                  <c:v>75.575614929199219</c:v>
                </c:pt>
                <c:pt idx="44835">
                  <c:v>75.577369689941406</c:v>
                </c:pt>
                <c:pt idx="44836">
                  <c:v>75.5789794921875</c:v>
                </c:pt>
                <c:pt idx="44837">
                  <c:v>75.580619812011719</c:v>
                </c:pt>
                <c:pt idx="44838">
                  <c:v>75.582481384277344</c:v>
                </c:pt>
                <c:pt idx="44839">
                  <c:v>75.584159851074219</c:v>
                </c:pt>
                <c:pt idx="44840">
                  <c:v>75.585685729980469</c:v>
                </c:pt>
                <c:pt idx="44841">
                  <c:v>75.587387084960938</c:v>
                </c:pt>
                <c:pt idx="44842">
                  <c:v>75.589164733886719</c:v>
                </c:pt>
                <c:pt idx="44843">
                  <c:v>75.590835571289063</c:v>
                </c:pt>
                <c:pt idx="44844">
                  <c:v>75.592529296875</c:v>
                </c:pt>
                <c:pt idx="44845">
                  <c:v>75.594154357910156</c:v>
                </c:pt>
                <c:pt idx="44846">
                  <c:v>75.595893859863281</c:v>
                </c:pt>
                <c:pt idx="44847">
                  <c:v>75.597419738769531</c:v>
                </c:pt>
                <c:pt idx="44848">
                  <c:v>75.599327087402344</c:v>
                </c:pt>
                <c:pt idx="44849">
                  <c:v>75.600906372070313</c:v>
                </c:pt>
                <c:pt idx="44850">
                  <c:v>75.602378845214844</c:v>
                </c:pt>
                <c:pt idx="44851">
                  <c:v>75.604621887207031</c:v>
                </c:pt>
                <c:pt idx="44852">
                  <c:v>75.606666564941406</c:v>
                </c:pt>
                <c:pt idx="44853">
                  <c:v>75.607818603515625</c:v>
                </c:pt>
                <c:pt idx="44854">
                  <c:v>75.609176635742188</c:v>
                </c:pt>
                <c:pt idx="44855">
                  <c:v>75.611053466796875</c:v>
                </c:pt>
                <c:pt idx="44856">
                  <c:v>75.612678527832031</c:v>
                </c:pt>
                <c:pt idx="44857">
                  <c:v>75.61431884765625</c:v>
                </c:pt>
                <c:pt idx="44858">
                  <c:v>75.616096496582031</c:v>
                </c:pt>
                <c:pt idx="44859">
                  <c:v>75.617774963378906</c:v>
                </c:pt>
                <c:pt idx="44860">
                  <c:v>75.619400024414063</c:v>
                </c:pt>
                <c:pt idx="44861">
                  <c:v>75.621185302734375</c:v>
                </c:pt>
                <c:pt idx="44862">
                  <c:v>75.622909545898438</c:v>
                </c:pt>
                <c:pt idx="44863">
                  <c:v>75.624488830566406</c:v>
                </c:pt>
                <c:pt idx="44864">
                  <c:v>75.626380920410156</c:v>
                </c:pt>
                <c:pt idx="44865">
                  <c:v>75.627853393554688</c:v>
                </c:pt>
                <c:pt idx="44866">
                  <c:v>75.629615783691406</c:v>
                </c:pt>
                <c:pt idx="44867">
                  <c:v>75.631240844726563</c:v>
                </c:pt>
                <c:pt idx="44868">
                  <c:v>75.633033752441406</c:v>
                </c:pt>
                <c:pt idx="44869">
                  <c:v>75.634689331054688</c:v>
                </c:pt>
                <c:pt idx="44870">
                  <c:v>75.63641357421875</c:v>
                </c:pt>
                <c:pt idx="44871">
                  <c:v>75.638252258300781</c:v>
                </c:pt>
                <c:pt idx="44872">
                  <c:v>75.639793395996094</c:v>
                </c:pt>
                <c:pt idx="44873">
                  <c:v>75.641456604003906</c:v>
                </c:pt>
                <c:pt idx="44874">
                  <c:v>75.64306640625</c:v>
                </c:pt>
                <c:pt idx="44875">
                  <c:v>75.644805908203125</c:v>
                </c:pt>
                <c:pt idx="44876">
                  <c:v>75.646430969238281</c:v>
                </c:pt>
                <c:pt idx="44877">
                  <c:v>75.64825439453125</c:v>
                </c:pt>
                <c:pt idx="44878">
                  <c:v>75.651756286621094</c:v>
                </c:pt>
                <c:pt idx="44879">
                  <c:v>75.650970458984375</c:v>
                </c:pt>
                <c:pt idx="44880">
                  <c:v>75.651657104492188</c:v>
                </c:pt>
                <c:pt idx="44881">
                  <c:v>75.654937744140625</c:v>
                </c:pt>
                <c:pt idx="44882">
                  <c:v>75.6568603515625</c:v>
                </c:pt>
                <c:pt idx="44883">
                  <c:v>75.658439636230469</c:v>
                </c:pt>
                <c:pt idx="44884">
                  <c:v>75.659980773925781</c:v>
                </c:pt>
                <c:pt idx="44885">
                  <c:v>75.661750793457031</c:v>
                </c:pt>
                <c:pt idx="44886">
                  <c:v>75.663429260253906</c:v>
                </c:pt>
                <c:pt idx="44887">
                  <c:v>75.665122985839844</c:v>
                </c:pt>
                <c:pt idx="44888">
                  <c:v>75.666847229003906</c:v>
                </c:pt>
                <c:pt idx="44889">
                  <c:v>75.668533325195313</c:v>
                </c:pt>
                <c:pt idx="44890">
                  <c:v>75.670364379882813</c:v>
                </c:pt>
                <c:pt idx="44891">
                  <c:v>75.671798706054688</c:v>
                </c:pt>
                <c:pt idx="44892">
                  <c:v>75.673477172851563</c:v>
                </c:pt>
                <c:pt idx="44893">
                  <c:v>75.675239562988281</c:v>
                </c:pt>
                <c:pt idx="44894">
                  <c:v>75.677009582519531</c:v>
                </c:pt>
                <c:pt idx="44895">
                  <c:v>75.678703308105469</c:v>
                </c:pt>
                <c:pt idx="44896">
                  <c:v>75.680290222167969</c:v>
                </c:pt>
                <c:pt idx="44897">
                  <c:v>75.681983947753906</c:v>
                </c:pt>
                <c:pt idx="44898">
                  <c:v>75.683540344238281</c:v>
                </c:pt>
                <c:pt idx="44899">
                  <c:v>75.685272216796875</c:v>
                </c:pt>
                <c:pt idx="44900">
                  <c:v>75.68701171875</c:v>
                </c:pt>
                <c:pt idx="44901">
                  <c:v>75.68878173828125</c:v>
                </c:pt>
                <c:pt idx="44902">
                  <c:v>75.690361022949219</c:v>
                </c:pt>
                <c:pt idx="44903">
                  <c:v>75.691932678222656</c:v>
                </c:pt>
                <c:pt idx="44904">
                  <c:v>75.693710327148438</c:v>
                </c:pt>
                <c:pt idx="44905">
                  <c:v>75.695419311523438</c:v>
                </c:pt>
                <c:pt idx="44906">
                  <c:v>75.697158813476563</c:v>
                </c:pt>
                <c:pt idx="44907">
                  <c:v>75.698318481445313</c:v>
                </c:pt>
                <c:pt idx="44908">
                  <c:v>75.700607299804688</c:v>
                </c:pt>
                <c:pt idx="44909">
                  <c:v>75.701995849609375</c:v>
                </c:pt>
                <c:pt idx="44910">
                  <c:v>75.703895568847656</c:v>
                </c:pt>
                <c:pt idx="44911">
                  <c:v>75.705253601074219</c:v>
                </c:pt>
                <c:pt idx="44912">
                  <c:v>75.706771850585938</c:v>
                </c:pt>
                <c:pt idx="44913">
                  <c:v>75.708938598632813</c:v>
                </c:pt>
                <c:pt idx="44914">
                  <c:v>75.710456848144531</c:v>
                </c:pt>
                <c:pt idx="44915">
                  <c:v>75.712051391601563</c:v>
                </c:pt>
                <c:pt idx="44916">
                  <c:v>75.7139892578125</c:v>
                </c:pt>
                <c:pt idx="44917">
                  <c:v>75.715751647949219</c:v>
                </c:pt>
                <c:pt idx="44918">
                  <c:v>75.717323303222656</c:v>
                </c:pt>
                <c:pt idx="44919">
                  <c:v>75.719001770019531</c:v>
                </c:pt>
                <c:pt idx="44920">
                  <c:v>75.722724914550781</c:v>
                </c:pt>
                <c:pt idx="44921">
                  <c:v>75.722320556640625</c:v>
                </c:pt>
                <c:pt idx="44922">
                  <c:v>75.724327087402344</c:v>
                </c:pt>
                <c:pt idx="44923">
                  <c:v>75.725799560546875</c:v>
                </c:pt>
                <c:pt idx="44924">
                  <c:v>75.727638244628906</c:v>
                </c:pt>
                <c:pt idx="44925">
                  <c:v>75.729301452636719</c:v>
                </c:pt>
                <c:pt idx="44926">
                  <c:v>75.730186462402344</c:v>
                </c:pt>
                <c:pt idx="44927">
                  <c:v>75.732177734375</c:v>
                </c:pt>
                <c:pt idx="44928">
                  <c:v>75.734291076660156</c:v>
                </c:pt>
                <c:pt idx="44929">
                  <c:v>75.73577880859375</c:v>
                </c:pt>
                <c:pt idx="44930">
                  <c:v>75.737640380859375</c:v>
                </c:pt>
                <c:pt idx="44931">
                  <c:v>75.739234924316406</c:v>
                </c:pt>
                <c:pt idx="44932">
                  <c:v>75.740921020507813</c:v>
                </c:pt>
                <c:pt idx="44933">
                  <c:v>75.7425537109375</c:v>
                </c:pt>
                <c:pt idx="44934">
                  <c:v>75.744110107421875</c:v>
                </c:pt>
                <c:pt idx="44935">
                  <c:v>75.746940612792969</c:v>
                </c:pt>
                <c:pt idx="44936">
                  <c:v>75.748115539550781</c:v>
                </c:pt>
                <c:pt idx="44937">
                  <c:v>75.748458862304688</c:v>
                </c:pt>
                <c:pt idx="44938">
                  <c:v>75.750617980957031</c:v>
                </c:pt>
                <c:pt idx="44939">
                  <c:v>75.75286865234375</c:v>
                </c:pt>
                <c:pt idx="44940">
                  <c:v>75.754219055175781</c:v>
                </c:pt>
                <c:pt idx="44941">
                  <c:v>75.75628662109375</c:v>
                </c:pt>
                <c:pt idx="44942">
                  <c:v>75.758224487304688</c:v>
                </c:pt>
                <c:pt idx="44943">
                  <c:v>75.759765625</c:v>
                </c:pt>
                <c:pt idx="44944">
                  <c:v>75.761154174804688</c:v>
                </c:pt>
                <c:pt idx="44945">
                  <c:v>75.762680053710938</c:v>
                </c:pt>
                <c:pt idx="44946">
                  <c:v>75.764457702636719</c:v>
                </c:pt>
                <c:pt idx="44947">
                  <c:v>75.766197204589844</c:v>
                </c:pt>
                <c:pt idx="44948">
                  <c:v>75.767890930175781</c:v>
                </c:pt>
                <c:pt idx="44949">
                  <c:v>75.769416809082031</c:v>
                </c:pt>
                <c:pt idx="44950">
                  <c:v>75.771286010742188</c:v>
                </c:pt>
                <c:pt idx="44951">
                  <c:v>75.773048400878906</c:v>
                </c:pt>
                <c:pt idx="44952">
                  <c:v>75.774642944335938</c:v>
                </c:pt>
                <c:pt idx="44953">
                  <c:v>75.77642822265625</c:v>
                </c:pt>
                <c:pt idx="44954">
                  <c:v>75.778022766113281</c:v>
                </c:pt>
                <c:pt idx="44955">
                  <c:v>75.779579162597656</c:v>
                </c:pt>
                <c:pt idx="44956">
                  <c:v>75.781356811523438</c:v>
                </c:pt>
                <c:pt idx="44957">
                  <c:v>75.783065795898438</c:v>
                </c:pt>
                <c:pt idx="44958">
                  <c:v>75.78460693359375</c:v>
                </c:pt>
                <c:pt idx="44959">
                  <c:v>75.786361694335938</c:v>
                </c:pt>
                <c:pt idx="44960">
                  <c:v>75.788070678710938</c:v>
                </c:pt>
                <c:pt idx="44961">
                  <c:v>75.789810180664063</c:v>
                </c:pt>
                <c:pt idx="44962">
                  <c:v>75.791435241699219</c:v>
                </c:pt>
                <c:pt idx="44963">
                  <c:v>75.793144226074219</c:v>
                </c:pt>
                <c:pt idx="44964">
                  <c:v>75.794967651367188</c:v>
                </c:pt>
                <c:pt idx="44965">
                  <c:v>75.7965087890625</c:v>
                </c:pt>
                <c:pt idx="44966">
                  <c:v>75.798492431640625</c:v>
                </c:pt>
                <c:pt idx="44967">
                  <c:v>75.799758911132813</c:v>
                </c:pt>
                <c:pt idx="44968">
                  <c:v>75.801689147949219</c:v>
                </c:pt>
                <c:pt idx="44969">
                  <c:v>75.803329467773438</c:v>
                </c:pt>
                <c:pt idx="44970">
                  <c:v>75.805023193359375</c:v>
                </c:pt>
                <c:pt idx="44971">
                  <c:v>75.806549072265625</c:v>
                </c:pt>
                <c:pt idx="44972">
                  <c:v>75.808258056640625</c:v>
                </c:pt>
                <c:pt idx="44973">
                  <c:v>75.810111999511719</c:v>
                </c:pt>
                <c:pt idx="44974">
                  <c:v>75.811859130859375</c:v>
                </c:pt>
                <c:pt idx="44975">
                  <c:v>75.813583374023438</c:v>
                </c:pt>
                <c:pt idx="44976">
                  <c:v>75.815101623535156</c:v>
                </c:pt>
                <c:pt idx="44977">
                  <c:v>75.816848754882813</c:v>
                </c:pt>
                <c:pt idx="44978">
                  <c:v>75.81842041015625</c:v>
                </c:pt>
                <c:pt idx="44979">
                  <c:v>75.820159912109375</c:v>
                </c:pt>
                <c:pt idx="44980">
                  <c:v>75.821754455566406</c:v>
                </c:pt>
                <c:pt idx="44981">
                  <c:v>75.82354736328125</c:v>
                </c:pt>
                <c:pt idx="44982">
                  <c:v>75.825286865234375</c:v>
                </c:pt>
                <c:pt idx="44983">
                  <c:v>75.826995849609375</c:v>
                </c:pt>
                <c:pt idx="44984">
                  <c:v>75.828704833984375</c:v>
                </c:pt>
                <c:pt idx="44985">
                  <c:v>75.830291748046875</c:v>
                </c:pt>
                <c:pt idx="44986">
                  <c:v>75.832138061523438</c:v>
                </c:pt>
                <c:pt idx="44987">
                  <c:v>75.833724975585938</c:v>
                </c:pt>
                <c:pt idx="44988">
                  <c:v>75.835350036621094</c:v>
                </c:pt>
                <c:pt idx="44989">
                  <c:v>75.836959838867188</c:v>
                </c:pt>
                <c:pt idx="44990">
                  <c:v>75.838851928710938</c:v>
                </c:pt>
                <c:pt idx="44991">
                  <c:v>75.840507507324219</c:v>
                </c:pt>
                <c:pt idx="44992">
                  <c:v>75.842254638671875</c:v>
                </c:pt>
                <c:pt idx="44993">
                  <c:v>75.84381103515625</c:v>
                </c:pt>
                <c:pt idx="44994">
                  <c:v>75.845504760742188</c:v>
                </c:pt>
                <c:pt idx="44995">
                  <c:v>75.847312927246094</c:v>
                </c:pt>
                <c:pt idx="44996">
                  <c:v>75.848869323730469</c:v>
                </c:pt>
                <c:pt idx="44997">
                  <c:v>75.850563049316406</c:v>
                </c:pt>
                <c:pt idx="44998">
                  <c:v>75.852371215820313</c:v>
                </c:pt>
                <c:pt idx="44999">
                  <c:v>75.85406494140625</c:v>
                </c:pt>
                <c:pt idx="45000">
                  <c:v>75.855667114257813</c:v>
                </c:pt>
                <c:pt idx="45001">
                  <c:v>75.857406616210938</c:v>
                </c:pt>
                <c:pt idx="45002">
                  <c:v>75.858985900878906</c:v>
                </c:pt>
                <c:pt idx="45003">
                  <c:v>75.860763549804688</c:v>
                </c:pt>
                <c:pt idx="45004">
                  <c:v>75.862434387207031</c:v>
                </c:pt>
                <c:pt idx="45005">
                  <c:v>75.864112854003906</c:v>
                </c:pt>
                <c:pt idx="45006">
                  <c:v>75.865821838378906</c:v>
                </c:pt>
                <c:pt idx="45007">
                  <c:v>75.867523193359375</c:v>
                </c:pt>
                <c:pt idx="45008">
                  <c:v>75.869186401367188</c:v>
                </c:pt>
                <c:pt idx="45009">
                  <c:v>75.870796203613281</c:v>
                </c:pt>
                <c:pt idx="45010">
                  <c:v>75.872589111328125</c:v>
                </c:pt>
                <c:pt idx="45011">
                  <c:v>75.874214172363281</c:v>
                </c:pt>
                <c:pt idx="45012">
                  <c:v>75.876022338867188</c:v>
                </c:pt>
                <c:pt idx="45013">
                  <c:v>75.877555847167969</c:v>
                </c:pt>
                <c:pt idx="45014">
                  <c:v>75.879234313964844</c:v>
                </c:pt>
                <c:pt idx="45015">
                  <c:v>75.880790710449219</c:v>
                </c:pt>
                <c:pt idx="45016">
                  <c:v>75.882781982421875</c:v>
                </c:pt>
                <c:pt idx="45017">
                  <c:v>75.88433837890625</c:v>
                </c:pt>
                <c:pt idx="45018">
                  <c:v>75.886001586914063</c:v>
                </c:pt>
                <c:pt idx="45019">
                  <c:v>75.887588500976563</c:v>
                </c:pt>
                <c:pt idx="45020">
                  <c:v>75.889350891113281</c:v>
                </c:pt>
                <c:pt idx="45021">
                  <c:v>75.891006469726563</c:v>
                </c:pt>
                <c:pt idx="45022">
                  <c:v>75.892784118652344</c:v>
                </c:pt>
                <c:pt idx="45023">
                  <c:v>75.894462585449219</c:v>
                </c:pt>
                <c:pt idx="45024">
                  <c:v>75.896064758300781</c:v>
                </c:pt>
                <c:pt idx="45025">
                  <c:v>75.897811889648438</c:v>
                </c:pt>
                <c:pt idx="45026">
                  <c:v>75.8994140625</c:v>
                </c:pt>
                <c:pt idx="45027">
                  <c:v>75.901008605957031</c:v>
                </c:pt>
                <c:pt idx="45028">
                  <c:v>75.902854919433594</c:v>
                </c:pt>
                <c:pt idx="45029">
                  <c:v>75.904541015625</c:v>
                </c:pt>
                <c:pt idx="45030">
                  <c:v>75.906196594238281</c:v>
                </c:pt>
                <c:pt idx="45031">
                  <c:v>75.907844543457031</c:v>
                </c:pt>
                <c:pt idx="45032">
                  <c:v>75.909347534179688</c:v>
                </c:pt>
                <c:pt idx="45033">
                  <c:v>75.910987854003906</c:v>
                </c:pt>
                <c:pt idx="45034">
                  <c:v>75.912979125976563</c:v>
                </c:pt>
                <c:pt idx="45035">
                  <c:v>75.914573669433594</c:v>
                </c:pt>
                <c:pt idx="45036">
                  <c:v>75.916336059570313</c:v>
                </c:pt>
                <c:pt idx="45037">
                  <c:v>75.918060302734375</c:v>
                </c:pt>
                <c:pt idx="45038">
                  <c:v>75.919784545898438</c:v>
                </c:pt>
                <c:pt idx="45039">
                  <c:v>75.921340942382813</c:v>
                </c:pt>
                <c:pt idx="45040">
                  <c:v>75.923164367675781</c:v>
                </c:pt>
                <c:pt idx="45041">
                  <c:v>75.924819946289063</c:v>
                </c:pt>
                <c:pt idx="45042">
                  <c:v>75.926399230957031</c:v>
                </c:pt>
                <c:pt idx="45043">
                  <c:v>75.928207397460938</c:v>
                </c:pt>
                <c:pt idx="45044">
                  <c:v>75.929862976074219</c:v>
                </c:pt>
                <c:pt idx="45045">
                  <c:v>75.931541442871094</c:v>
                </c:pt>
                <c:pt idx="45046">
                  <c:v>75.933128356933594</c:v>
                </c:pt>
                <c:pt idx="45047">
                  <c:v>75.934860229492188</c:v>
                </c:pt>
                <c:pt idx="45048">
                  <c:v>75.936668395996094</c:v>
                </c:pt>
                <c:pt idx="45049">
                  <c:v>75.938255310058594</c:v>
                </c:pt>
                <c:pt idx="45050">
                  <c:v>75.939964294433594</c:v>
                </c:pt>
                <c:pt idx="45051">
                  <c:v>75.941688537597656</c:v>
                </c:pt>
                <c:pt idx="45052">
                  <c:v>75.943397521972656</c:v>
                </c:pt>
                <c:pt idx="45053">
                  <c:v>75.94500732421875</c:v>
                </c:pt>
                <c:pt idx="45054">
                  <c:v>75.946548461914063</c:v>
                </c:pt>
                <c:pt idx="45055">
                  <c:v>75.948387145996094</c:v>
                </c:pt>
                <c:pt idx="45056">
                  <c:v>75.950111389160156</c:v>
                </c:pt>
                <c:pt idx="45057">
                  <c:v>75.951805114746094</c:v>
                </c:pt>
                <c:pt idx="45058">
                  <c:v>75.953582763671875</c:v>
                </c:pt>
                <c:pt idx="45059">
                  <c:v>75.955184936523438</c:v>
                </c:pt>
                <c:pt idx="45060">
                  <c:v>75.956863403320313</c:v>
                </c:pt>
                <c:pt idx="45061">
                  <c:v>75.958602905273438</c:v>
                </c:pt>
                <c:pt idx="45062">
                  <c:v>75.96026611328125</c:v>
                </c:pt>
                <c:pt idx="45063">
                  <c:v>75.961738586425781</c:v>
                </c:pt>
                <c:pt idx="45064">
                  <c:v>75.962677001953125</c:v>
                </c:pt>
                <c:pt idx="45065">
                  <c:v>75.965377807617188</c:v>
                </c:pt>
                <c:pt idx="45066">
                  <c:v>75.967445373535156</c:v>
                </c:pt>
                <c:pt idx="45067">
                  <c:v>75.968040466308594</c:v>
                </c:pt>
                <c:pt idx="45068">
                  <c:v>75.970062255859375</c:v>
                </c:pt>
                <c:pt idx="45069">
                  <c:v>75.971839904785156</c:v>
                </c:pt>
                <c:pt idx="45070">
                  <c:v>75.97369384765625</c:v>
                </c:pt>
                <c:pt idx="45071">
                  <c:v>75.9755859375</c:v>
                </c:pt>
                <c:pt idx="45072">
                  <c:v>75.977210998535156</c:v>
                </c:pt>
                <c:pt idx="45073">
                  <c:v>75.978500366210938</c:v>
                </c:pt>
                <c:pt idx="45074">
                  <c:v>75.980613708496094</c:v>
                </c:pt>
                <c:pt idx="45075">
                  <c:v>75.982322692871094</c:v>
                </c:pt>
                <c:pt idx="45076">
                  <c:v>75.983749389648438</c:v>
                </c:pt>
                <c:pt idx="45077">
                  <c:v>75.985221862792969</c:v>
                </c:pt>
                <c:pt idx="45078">
                  <c:v>75.987060546875</c:v>
                </c:pt>
                <c:pt idx="45079">
                  <c:v>75.988967895507813</c:v>
                </c:pt>
                <c:pt idx="45080">
                  <c:v>75.990745544433594</c:v>
                </c:pt>
                <c:pt idx="45081">
                  <c:v>75.99249267578125</c:v>
                </c:pt>
                <c:pt idx="45082">
                  <c:v>75.993675231933594</c:v>
                </c:pt>
                <c:pt idx="45083">
                  <c:v>75.995574951171875</c:v>
                </c:pt>
                <c:pt idx="45084">
                  <c:v>75.99713134765625</c:v>
                </c:pt>
                <c:pt idx="45085">
                  <c:v>75.998886108398438</c:v>
                </c:pt>
                <c:pt idx="45086">
                  <c:v>76.000717163085938</c:v>
                </c:pt>
                <c:pt idx="45087">
                  <c:v>76.0023193359375</c:v>
                </c:pt>
                <c:pt idx="45088">
                  <c:v>76.003890991210938</c:v>
                </c:pt>
                <c:pt idx="45089">
                  <c:v>76.005455017089844</c:v>
                </c:pt>
                <c:pt idx="45090">
                  <c:v>76.007377624511719</c:v>
                </c:pt>
                <c:pt idx="45091">
                  <c:v>76.009033203125</c:v>
                </c:pt>
                <c:pt idx="45092">
                  <c:v>76.010475158691406</c:v>
                </c:pt>
                <c:pt idx="45093">
                  <c:v>76.012466430664063</c:v>
                </c:pt>
                <c:pt idx="45094">
                  <c:v>76.014198303222656</c:v>
                </c:pt>
                <c:pt idx="45095">
                  <c:v>76.015670776367188</c:v>
                </c:pt>
                <c:pt idx="45096">
                  <c:v>76.017425537109375</c:v>
                </c:pt>
                <c:pt idx="45097">
                  <c:v>76.0191650390625</c:v>
                </c:pt>
                <c:pt idx="45098">
                  <c:v>76.020828247070313</c:v>
                </c:pt>
                <c:pt idx="45099">
                  <c:v>76.02252197265625</c:v>
                </c:pt>
                <c:pt idx="45100">
                  <c:v>76.024261474609375</c:v>
                </c:pt>
                <c:pt idx="45101">
                  <c:v>76.025901794433594</c:v>
                </c:pt>
                <c:pt idx="45102">
                  <c:v>76.027580261230469</c:v>
                </c:pt>
                <c:pt idx="45103">
                  <c:v>76.029319763183594</c:v>
                </c:pt>
                <c:pt idx="45104">
                  <c:v>76.030960083007813</c:v>
                </c:pt>
                <c:pt idx="45105">
                  <c:v>76.032630920410156</c:v>
                </c:pt>
                <c:pt idx="45106">
                  <c:v>76.03436279296875</c:v>
                </c:pt>
                <c:pt idx="45107">
                  <c:v>76.036048889160156</c:v>
                </c:pt>
                <c:pt idx="45108">
                  <c:v>76.03765869140625</c:v>
                </c:pt>
                <c:pt idx="45109">
                  <c:v>76.03936767578125</c:v>
                </c:pt>
                <c:pt idx="45110">
                  <c:v>76.040908813476563</c:v>
                </c:pt>
                <c:pt idx="45111">
                  <c:v>76.04248046875</c:v>
                </c:pt>
                <c:pt idx="45112">
                  <c:v>76.044609069824219</c:v>
                </c:pt>
                <c:pt idx="45113">
                  <c:v>76.046218872070313</c:v>
                </c:pt>
                <c:pt idx="45114">
                  <c:v>76.047843933105469</c:v>
                </c:pt>
                <c:pt idx="45115">
                  <c:v>76.049301147460938</c:v>
                </c:pt>
                <c:pt idx="45116">
                  <c:v>76.051292419433594</c:v>
                </c:pt>
                <c:pt idx="45117">
                  <c:v>76.052871704101563</c:v>
                </c:pt>
                <c:pt idx="45118">
                  <c:v>76.054290771484375</c:v>
                </c:pt>
                <c:pt idx="45119">
                  <c:v>76.056068420410156</c:v>
                </c:pt>
                <c:pt idx="45120">
                  <c:v>76.057655334472656</c:v>
                </c:pt>
                <c:pt idx="45121">
                  <c:v>76.059814453125</c:v>
                </c:pt>
                <c:pt idx="45122">
                  <c:v>76.061393737792969</c:v>
                </c:pt>
                <c:pt idx="45123">
                  <c:v>76.062812805175781</c:v>
                </c:pt>
                <c:pt idx="45124">
                  <c:v>76.064788818359375</c:v>
                </c:pt>
                <c:pt idx="45125">
                  <c:v>76.066169738769531</c:v>
                </c:pt>
                <c:pt idx="45126">
                  <c:v>76.068695068359375</c:v>
                </c:pt>
                <c:pt idx="45127">
                  <c:v>76.069786071777344</c:v>
                </c:pt>
                <c:pt idx="45128">
                  <c:v>76.071372985839844</c:v>
                </c:pt>
                <c:pt idx="45129">
                  <c:v>76.0733642578125</c:v>
                </c:pt>
                <c:pt idx="45130">
                  <c:v>76.07525634765625</c:v>
                </c:pt>
                <c:pt idx="45131">
                  <c:v>76.076751708984375</c:v>
                </c:pt>
                <c:pt idx="45132">
                  <c:v>76.077537536621094</c:v>
                </c:pt>
                <c:pt idx="45133">
                  <c:v>76.079818725585938</c:v>
                </c:pt>
                <c:pt idx="45134">
                  <c:v>76.081459045410156</c:v>
                </c:pt>
                <c:pt idx="45135">
                  <c:v>76.083450317382813</c:v>
                </c:pt>
                <c:pt idx="45136">
                  <c:v>76.085426330566406</c:v>
                </c:pt>
                <c:pt idx="45137">
                  <c:v>76.086601257324219</c:v>
                </c:pt>
                <c:pt idx="45138">
                  <c:v>76.088325500488281</c:v>
                </c:pt>
                <c:pt idx="45139">
                  <c:v>76.089912414550781</c:v>
                </c:pt>
                <c:pt idx="45140">
                  <c:v>76.092124938964844</c:v>
                </c:pt>
                <c:pt idx="45141">
                  <c:v>76.092926025390625</c:v>
                </c:pt>
                <c:pt idx="45142">
                  <c:v>76.094100952148438</c:v>
                </c:pt>
                <c:pt idx="45143">
                  <c:v>76.09637451171875</c:v>
                </c:pt>
                <c:pt idx="45144">
                  <c:v>76.099227905273438</c:v>
                </c:pt>
                <c:pt idx="45145">
                  <c:v>76.100532531738281</c:v>
                </c:pt>
                <c:pt idx="45146">
                  <c:v>76.101425170898438</c:v>
                </c:pt>
                <c:pt idx="45147">
                  <c:v>76.103584289550781</c:v>
                </c:pt>
                <c:pt idx="45148">
                  <c:v>76.105003356933594</c:v>
                </c:pt>
                <c:pt idx="45149">
                  <c:v>76.106643676757813</c:v>
                </c:pt>
                <c:pt idx="45150">
                  <c:v>76.108573913574219</c:v>
                </c:pt>
                <c:pt idx="45151">
                  <c:v>76.1102294921875</c:v>
                </c:pt>
                <c:pt idx="45152">
                  <c:v>76.111907958984375</c:v>
                </c:pt>
                <c:pt idx="45153">
                  <c:v>76.113746643066406</c:v>
                </c:pt>
                <c:pt idx="45154">
                  <c:v>76.115371704101563</c:v>
                </c:pt>
                <c:pt idx="45155">
                  <c:v>76.116867065429688</c:v>
                </c:pt>
                <c:pt idx="45156">
                  <c:v>76.118255615234375</c:v>
                </c:pt>
                <c:pt idx="45157">
                  <c:v>76.119758605957031</c:v>
                </c:pt>
                <c:pt idx="45158">
                  <c:v>76.121772766113281</c:v>
                </c:pt>
                <c:pt idx="45159">
                  <c:v>76.123695373535156</c:v>
                </c:pt>
                <c:pt idx="45160">
                  <c:v>76.125457763671875</c:v>
                </c:pt>
                <c:pt idx="45161">
                  <c:v>76.127082824707031</c:v>
                </c:pt>
                <c:pt idx="45162">
                  <c:v>76.12872314453125</c:v>
                </c:pt>
                <c:pt idx="45163">
                  <c:v>76.130378723144531</c:v>
                </c:pt>
                <c:pt idx="45164">
                  <c:v>76.132041931152344</c:v>
                </c:pt>
                <c:pt idx="45165">
                  <c:v>76.133781433105469</c:v>
                </c:pt>
                <c:pt idx="45166">
                  <c:v>76.13543701171875</c:v>
                </c:pt>
                <c:pt idx="45167">
                  <c:v>76.137016296386719</c:v>
                </c:pt>
                <c:pt idx="45168">
                  <c:v>76.138923645019531</c:v>
                </c:pt>
                <c:pt idx="45169">
                  <c:v>76.140495300292969</c:v>
                </c:pt>
                <c:pt idx="45170">
                  <c:v>76.142189025878906</c:v>
                </c:pt>
                <c:pt idx="45171">
                  <c:v>76.145065307617188</c:v>
                </c:pt>
                <c:pt idx="45172">
                  <c:v>76.14556884765625</c:v>
                </c:pt>
                <c:pt idx="45173">
                  <c:v>76.147384643554688</c:v>
                </c:pt>
                <c:pt idx="45174">
                  <c:v>76.149124145507813</c:v>
                </c:pt>
                <c:pt idx="45175">
                  <c:v>76.150627136230469</c:v>
                </c:pt>
                <c:pt idx="45176">
                  <c:v>76.152351379394531</c:v>
                </c:pt>
                <c:pt idx="45177">
                  <c:v>76.15411376953125</c:v>
                </c:pt>
                <c:pt idx="45178">
                  <c:v>76.155670166015625</c:v>
                </c:pt>
                <c:pt idx="45179">
                  <c:v>76.157508850097656</c:v>
                </c:pt>
                <c:pt idx="45180">
                  <c:v>76.158920288085938</c:v>
                </c:pt>
                <c:pt idx="45181">
                  <c:v>76.160850524902344</c:v>
                </c:pt>
                <c:pt idx="45182">
                  <c:v>76.162406921386719</c:v>
                </c:pt>
                <c:pt idx="45183">
                  <c:v>76.163009643554688</c:v>
                </c:pt>
                <c:pt idx="45184">
                  <c:v>76.164810180664063</c:v>
                </c:pt>
                <c:pt idx="45185">
                  <c:v>76.166801452636719</c:v>
                </c:pt>
                <c:pt idx="45186">
                  <c:v>76.16925048828125</c:v>
                </c:pt>
                <c:pt idx="45187">
                  <c:v>76.171066284179688</c:v>
                </c:pt>
                <c:pt idx="45188">
                  <c:v>76.172782897949219</c:v>
                </c:pt>
                <c:pt idx="45189">
                  <c:v>76.174530029296875</c:v>
                </c:pt>
                <c:pt idx="45190">
                  <c:v>76.175682067871094</c:v>
                </c:pt>
                <c:pt idx="45191">
                  <c:v>76.177513122558594</c:v>
                </c:pt>
                <c:pt idx="45192">
                  <c:v>76.179672241210938</c:v>
                </c:pt>
                <c:pt idx="45193">
                  <c:v>76.180931091308594</c:v>
                </c:pt>
                <c:pt idx="45194">
                  <c:v>76.182853698730469</c:v>
                </c:pt>
                <c:pt idx="45195">
                  <c:v>76.184478759765625</c:v>
                </c:pt>
                <c:pt idx="45196">
                  <c:v>76.18621826171875</c:v>
                </c:pt>
                <c:pt idx="45197">
                  <c:v>76.18792724609375</c:v>
                </c:pt>
                <c:pt idx="45198">
                  <c:v>76.189567565917969</c:v>
                </c:pt>
                <c:pt idx="45199">
                  <c:v>76.191177368164063</c:v>
                </c:pt>
                <c:pt idx="45200">
                  <c:v>76.192955017089844</c:v>
                </c:pt>
                <c:pt idx="45201">
                  <c:v>76.194915771484375</c:v>
                </c:pt>
                <c:pt idx="45202">
                  <c:v>76.196067810058594</c:v>
                </c:pt>
                <c:pt idx="45203">
                  <c:v>76.197944641113281</c:v>
                </c:pt>
                <c:pt idx="45204">
                  <c:v>76.1995849609375</c:v>
                </c:pt>
                <c:pt idx="45205">
                  <c:v>76.201194763183594</c:v>
                </c:pt>
                <c:pt idx="45206">
                  <c:v>76.202529907226563</c:v>
                </c:pt>
                <c:pt idx="45207">
                  <c:v>76.204658508300781</c:v>
                </c:pt>
                <c:pt idx="45208">
                  <c:v>76.206314086914063</c:v>
                </c:pt>
                <c:pt idx="45209">
                  <c:v>76.207855224609375</c:v>
                </c:pt>
                <c:pt idx="45210">
                  <c:v>76.209716796875</c:v>
                </c:pt>
                <c:pt idx="45211">
                  <c:v>76.211524963378906</c:v>
                </c:pt>
                <c:pt idx="45212">
                  <c:v>76.213134765625</c:v>
                </c:pt>
                <c:pt idx="45213">
                  <c:v>76.214729309082031</c:v>
                </c:pt>
                <c:pt idx="45214">
                  <c:v>76.216415405273438</c:v>
                </c:pt>
                <c:pt idx="45215">
                  <c:v>76.218063354492188</c:v>
                </c:pt>
                <c:pt idx="45216">
                  <c:v>76.219764709472656</c:v>
                </c:pt>
                <c:pt idx="45217">
                  <c:v>76.2215576171875</c:v>
                </c:pt>
                <c:pt idx="45218">
                  <c:v>76.223213195800781</c:v>
                </c:pt>
                <c:pt idx="45219">
                  <c:v>76.224174499511719</c:v>
                </c:pt>
                <c:pt idx="45220">
                  <c:v>76.226531982421875</c:v>
                </c:pt>
                <c:pt idx="45221">
                  <c:v>76.228179931640625</c:v>
                </c:pt>
                <c:pt idx="45222">
                  <c:v>76.230003356933594</c:v>
                </c:pt>
                <c:pt idx="45223">
                  <c:v>76.231689453125</c:v>
                </c:pt>
                <c:pt idx="45224">
                  <c:v>76.233131408691406</c:v>
                </c:pt>
                <c:pt idx="45225">
                  <c:v>76.235130310058594</c:v>
                </c:pt>
                <c:pt idx="45226">
                  <c:v>76.236701965332031</c:v>
                </c:pt>
                <c:pt idx="45227">
                  <c:v>76.23834228515625</c:v>
                </c:pt>
                <c:pt idx="45228">
                  <c:v>76.239898681640625</c:v>
                </c:pt>
                <c:pt idx="45229">
                  <c:v>76.241790771484375</c:v>
                </c:pt>
                <c:pt idx="45230">
                  <c:v>76.243362426757813</c:v>
                </c:pt>
                <c:pt idx="45231">
                  <c:v>76.2449951171875</c:v>
                </c:pt>
                <c:pt idx="45232">
                  <c:v>76.246612548828125</c:v>
                </c:pt>
                <c:pt idx="45233">
                  <c:v>76.248374938964844</c:v>
                </c:pt>
                <c:pt idx="45234">
                  <c:v>76.250099182128906</c:v>
                </c:pt>
                <c:pt idx="45235">
                  <c:v>76.251777648925781</c:v>
                </c:pt>
                <c:pt idx="45236">
                  <c:v>76.253585815429688</c:v>
                </c:pt>
                <c:pt idx="45237">
                  <c:v>76.255157470703125</c:v>
                </c:pt>
                <c:pt idx="45238">
                  <c:v>76.256851196289063</c:v>
                </c:pt>
                <c:pt idx="45239">
                  <c:v>76.258537292480469</c:v>
                </c:pt>
                <c:pt idx="45240">
                  <c:v>76.260231018066406</c:v>
                </c:pt>
                <c:pt idx="45241">
                  <c:v>76.261940002441406</c:v>
                </c:pt>
                <c:pt idx="45242">
                  <c:v>76.263664245605469</c:v>
                </c:pt>
                <c:pt idx="45243">
                  <c:v>76.265174865722656</c:v>
                </c:pt>
                <c:pt idx="45244">
                  <c:v>76.266952514648438</c:v>
                </c:pt>
                <c:pt idx="45245">
                  <c:v>76.268653869628906</c:v>
                </c:pt>
                <c:pt idx="45246">
                  <c:v>76.270126342773438</c:v>
                </c:pt>
                <c:pt idx="45247">
                  <c:v>76.27197265625</c:v>
                </c:pt>
                <c:pt idx="45248">
                  <c:v>76.273635864257813</c:v>
                </c:pt>
                <c:pt idx="45249">
                  <c:v>76.275520324707031</c:v>
                </c:pt>
                <c:pt idx="45250">
                  <c:v>76.277229309082031</c:v>
                </c:pt>
                <c:pt idx="45251">
                  <c:v>76.27886962890625</c:v>
                </c:pt>
                <c:pt idx="45252">
                  <c:v>76.280548095703125</c:v>
                </c:pt>
                <c:pt idx="45253">
                  <c:v>76.282173156738281</c:v>
                </c:pt>
                <c:pt idx="45254">
                  <c:v>76.283798217773438</c:v>
                </c:pt>
                <c:pt idx="45255">
                  <c:v>76.285507202148438</c:v>
                </c:pt>
                <c:pt idx="45256">
                  <c:v>76.287185668945313</c:v>
                </c:pt>
                <c:pt idx="45257">
                  <c:v>76.289039611816406</c:v>
                </c:pt>
                <c:pt idx="45258">
                  <c:v>76.29052734375</c:v>
                </c:pt>
                <c:pt idx="45259">
                  <c:v>76.29217529296875</c:v>
                </c:pt>
                <c:pt idx="45260">
                  <c:v>76.29388427734375</c:v>
                </c:pt>
                <c:pt idx="45261">
                  <c:v>76.295822143554688</c:v>
                </c:pt>
                <c:pt idx="45262">
                  <c:v>76.297378540039063</c:v>
                </c:pt>
                <c:pt idx="45263">
                  <c:v>76.299125671386719</c:v>
                </c:pt>
                <c:pt idx="45264">
                  <c:v>76.300712585449219</c:v>
                </c:pt>
                <c:pt idx="45265">
                  <c:v>76.302322387695313</c:v>
                </c:pt>
                <c:pt idx="45266">
                  <c:v>76.303932189941406</c:v>
                </c:pt>
                <c:pt idx="45267">
                  <c:v>76.30560302734375</c:v>
                </c:pt>
                <c:pt idx="45268">
                  <c:v>76.307464599609375</c:v>
                </c:pt>
                <c:pt idx="45269">
                  <c:v>76.309234619140625</c:v>
                </c:pt>
                <c:pt idx="45270">
                  <c:v>76.31072998046875</c:v>
                </c:pt>
                <c:pt idx="45271">
                  <c:v>76.312538146972656</c:v>
                </c:pt>
                <c:pt idx="45272">
                  <c:v>76.314216613769531</c:v>
                </c:pt>
                <c:pt idx="45273">
                  <c:v>76.315940856933594</c:v>
                </c:pt>
                <c:pt idx="45274">
                  <c:v>76.317733764648438</c:v>
                </c:pt>
                <c:pt idx="45275">
                  <c:v>76.319404602050781</c:v>
                </c:pt>
                <c:pt idx="45276">
                  <c:v>76.320846557617188</c:v>
                </c:pt>
                <c:pt idx="45277">
                  <c:v>76.322517395019531</c:v>
                </c:pt>
                <c:pt idx="45278">
                  <c:v>76.324348449707031</c:v>
                </c:pt>
                <c:pt idx="45279">
                  <c:v>76.326019287109375</c:v>
                </c:pt>
                <c:pt idx="45280">
                  <c:v>76.327682495117188</c:v>
                </c:pt>
                <c:pt idx="45281">
                  <c:v>76.3294677734375</c:v>
                </c:pt>
                <c:pt idx="45282">
                  <c:v>76.331016540527344</c:v>
                </c:pt>
                <c:pt idx="45283">
                  <c:v>76.332733154296875</c:v>
                </c:pt>
                <c:pt idx="45284">
                  <c:v>76.33441162109375</c:v>
                </c:pt>
                <c:pt idx="45285">
                  <c:v>76.336257934570313</c:v>
                </c:pt>
                <c:pt idx="45286">
                  <c:v>76.337730407714844</c:v>
                </c:pt>
                <c:pt idx="45287">
                  <c:v>76.339332580566406</c:v>
                </c:pt>
                <c:pt idx="45288">
                  <c:v>76.341026306152344</c:v>
                </c:pt>
                <c:pt idx="45289">
                  <c:v>76.34295654296875</c:v>
                </c:pt>
                <c:pt idx="45290">
                  <c:v>76.34466552734375</c:v>
                </c:pt>
                <c:pt idx="45291">
                  <c:v>76.346221923828125</c:v>
                </c:pt>
                <c:pt idx="45292">
                  <c:v>76.347915649414063</c:v>
                </c:pt>
                <c:pt idx="45293">
                  <c:v>76.349517822265625</c:v>
                </c:pt>
                <c:pt idx="45294">
                  <c:v>76.35137939453125</c:v>
                </c:pt>
                <c:pt idx="45295">
                  <c:v>76.353073120117188</c:v>
                </c:pt>
                <c:pt idx="45296">
                  <c:v>76.354812622070313</c:v>
                </c:pt>
                <c:pt idx="45297">
                  <c:v>76.356437683105469</c:v>
                </c:pt>
                <c:pt idx="45298">
                  <c:v>76.357856750488281</c:v>
                </c:pt>
                <c:pt idx="45299">
                  <c:v>76.359580993652344</c:v>
                </c:pt>
                <c:pt idx="45300">
                  <c:v>76.361480712890625</c:v>
                </c:pt>
                <c:pt idx="45301">
                  <c:v>76.363189697265625</c:v>
                </c:pt>
                <c:pt idx="45302">
                  <c:v>76.36474609375</c:v>
                </c:pt>
                <c:pt idx="45303">
                  <c:v>76.366439819335938</c:v>
                </c:pt>
                <c:pt idx="45304">
                  <c:v>76.368141174316406</c:v>
                </c:pt>
                <c:pt idx="45305">
                  <c:v>76.369956970214844</c:v>
                </c:pt>
                <c:pt idx="45306">
                  <c:v>76.371330261230469</c:v>
                </c:pt>
                <c:pt idx="45307">
                  <c:v>76.37335205078125</c:v>
                </c:pt>
                <c:pt idx="45308">
                  <c:v>76.375030517578125</c:v>
                </c:pt>
                <c:pt idx="45309">
                  <c:v>76.376632690429688</c:v>
                </c:pt>
                <c:pt idx="45310">
                  <c:v>76.378242492675781</c:v>
                </c:pt>
                <c:pt idx="45311">
                  <c:v>76.380050659179688</c:v>
                </c:pt>
                <c:pt idx="45312">
                  <c:v>76.381706237792969</c:v>
                </c:pt>
                <c:pt idx="45313">
                  <c:v>76.383338928222656</c:v>
                </c:pt>
                <c:pt idx="45314">
                  <c:v>76.384925842285156</c:v>
                </c:pt>
                <c:pt idx="45315">
                  <c:v>76.386680603027344</c:v>
                </c:pt>
                <c:pt idx="45316">
                  <c:v>76.388458251953125</c:v>
                </c:pt>
                <c:pt idx="45317">
                  <c:v>76.390151977539063</c:v>
                </c:pt>
                <c:pt idx="45318">
                  <c:v>76.391845703125</c:v>
                </c:pt>
                <c:pt idx="45319">
                  <c:v>76.393516540527344</c:v>
                </c:pt>
                <c:pt idx="45320">
                  <c:v>76.395195007324219</c:v>
                </c:pt>
                <c:pt idx="45321">
                  <c:v>76.396881103515625</c:v>
                </c:pt>
                <c:pt idx="45322">
                  <c:v>76.398529052734375</c:v>
                </c:pt>
                <c:pt idx="45323">
                  <c:v>76.400100708007813</c:v>
                </c:pt>
                <c:pt idx="45324">
                  <c:v>76.402542114257813</c:v>
                </c:pt>
                <c:pt idx="45325">
                  <c:v>76.403434753417969</c:v>
                </c:pt>
                <c:pt idx="45326">
                  <c:v>76.405143737792969</c:v>
                </c:pt>
                <c:pt idx="45327">
                  <c:v>76.40625</c:v>
                </c:pt>
                <c:pt idx="45328">
                  <c:v>76.408126831054688</c:v>
                </c:pt>
                <c:pt idx="45329">
                  <c:v>76.410400390625</c:v>
                </c:pt>
                <c:pt idx="45330">
                  <c:v>76.412055969238281</c:v>
                </c:pt>
                <c:pt idx="45331">
                  <c:v>76.413734436035156</c:v>
                </c:pt>
                <c:pt idx="45332">
                  <c:v>76.415359497070313</c:v>
                </c:pt>
                <c:pt idx="45333">
                  <c:v>76.4171142578125</c:v>
                </c:pt>
                <c:pt idx="45334">
                  <c:v>76.418754577636719</c:v>
                </c:pt>
                <c:pt idx="45335">
                  <c:v>76.42034912109375</c:v>
                </c:pt>
                <c:pt idx="45336">
                  <c:v>76.42205810546875</c:v>
                </c:pt>
                <c:pt idx="45337">
                  <c:v>76.423881530761719</c:v>
                </c:pt>
                <c:pt idx="45338">
                  <c:v>76.425559997558594</c:v>
                </c:pt>
                <c:pt idx="45339">
                  <c:v>76.427513122558594</c:v>
                </c:pt>
                <c:pt idx="45340">
                  <c:v>76.4290771484375</c:v>
                </c:pt>
                <c:pt idx="45341">
                  <c:v>76.430717468261719</c:v>
                </c:pt>
                <c:pt idx="45342">
                  <c:v>76.432258605957031</c:v>
                </c:pt>
                <c:pt idx="45343">
                  <c:v>76.434051513671875</c:v>
                </c:pt>
                <c:pt idx="45344">
                  <c:v>76.435722351074219</c:v>
                </c:pt>
                <c:pt idx="45345">
                  <c:v>76.43731689453125</c:v>
                </c:pt>
                <c:pt idx="45346">
                  <c:v>76.439125061035156</c:v>
                </c:pt>
                <c:pt idx="45347">
                  <c:v>76.440696716308594</c:v>
                </c:pt>
                <c:pt idx="45348">
                  <c:v>76.442390441894531</c:v>
                </c:pt>
                <c:pt idx="45349">
                  <c:v>76.44403076171875</c:v>
                </c:pt>
                <c:pt idx="45350">
                  <c:v>76.44573974609375</c:v>
                </c:pt>
                <c:pt idx="45351">
                  <c:v>76.447494506835938</c:v>
                </c:pt>
                <c:pt idx="45352">
                  <c:v>76.449073791503906</c:v>
                </c:pt>
                <c:pt idx="45353">
                  <c:v>76.45086669921875</c:v>
                </c:pt>
                <c:pt idx="45354">
                  <c:v>76.451652526855469</c:v>
                </c:pt>
                <c:pt idx="45355">
                  <c:v>76.4541015625</c:v>
                </c:pt>
                <c:pt idx="45356">
                  <c:v>76.456008911132813</c:v>
                </c:pt>
                <c:pt idx="45357">
                  <c:v>76.457595825195313</c:v>
                </c:pt>
                <c:pt idx="45358">
                  <c:v>76.459159851074219</c:v>
                </c:pt>
                <c:pt idx="45359">
                  <c:v>76.460777282714844</c:v>
                </c:pt>
                <c:pt idx="45360">
                  <c:v>76.462593078613281</c:v>
                </c:pt>
                <c:pt idx="45361">
                  <c:v>76.464279174804688</c:v>
                </c:pt>
                <c:pt idx="45362">
                  <c:v>76.466026306152344</c:v>
                </c:pt>
                <c:pt idx="45363">
                  <c:v>76.467643737792969</c:v>
                </c:pt>
                <c:pt idx="45364">
                  <c:v>76.469253540039063</c:v>
                </c:pt>
                <c:pt idx="45365">
                  <c:v>76.471046447753906</c:v>
                </c:pt>
                <c:pt idx="45366">
                  <c:v>76.473037719726563</c:v>
                </c:pt>
                <c:pt idx="45367">
                  <c:v>76.474449157714844</c:v>
                </c:pt>
                <c:pt idx="45368">
                  <c:v>76.476036071777344</c:v>
                </c:pt>
                <c:pt idx="45369">
                  <c:v>76.477684020996094</c:v>
                </c:pt>
                <c:pt idx="45370">
                  <c:v>76.479255676269531</c:v>
                </c:pt>
                <c:pt idx="45371">
                  <c:v>76.4820556640625</c:v>
                </c:pt>
                <c:pt idx="45372">
                  <c:v>76.483444213867188</c:v>
                </c:pt>
                <c:pt idx="45373">
                  <c:v>76.484550476074219</c:v>
                </c:pt>
                <c:pt idx="45374">
                  <c:v>76.486221313476563</c:v>
                </c:pt>
                <c:pt idx="45375">
                  <c:v>76.487899780273438</c:v>
                </c:pt>
                <c:pt idx="45376">
                  <c:v>76.489524841308594</c:v>
                </c:pt>
                <c:pt idx="45377">
                  <c:v>76.491264343261719</c:v>
                </c:pt>
                <c:pt idx="45378">
                  <c:v>76.49395751953125</c:v>
                </c:pt>
                <c:pt idx="45379">
                  <c:v>76.4951171875</c:v>
                </c:pt>
                <c:pt idx="45380">
                  <c:v>76.496536254882813</c:v>
                </c:pt>
                <c:pt idx="45381">
                  <c:v>76.498062133789063</c:v>
                </c:pt>
                <c:pt idx="45382">
                  <c:v>76.499839782714844</c:v>
                </c:pt>
                <c:pt idx="45383">
                  <c:v>76.501380920410156</c:v>
                </c:pt>
                <c:pt idx="45384">
                  <c:v>76.503021240234375</c:v>
                </c:pt>
                <c:pt idx="45385">
                  <c:v>76.504814147949219</c:v>
                </c:pt>
                <c:pt idx="45386">
                  <c:v>76.506439208984375</c:v>
                </c:pt>
                <c:pt idx="45387">
                  <c:v>76.508193969726563</c:v>
                </c:pt>
                <c:pt idx="45388">
                  <c:v>76.509750366210938</c:v>
                </c:pt>
                <c:pt idx="45389">
                  <c:v>76.511566162109375</c:v>
                </c:pt>
                <c:pt idx="45390">
                  <c:v>76.513267517089844</c:v>
                </c:pt>
                <c:pt idx="45391">
                  <c:v>76.514930725097656</c:v>
                </c:pt>
                <c:pt idx="45392">
                  <c:v>76.516334533691406</c:v>
                </c:pt>
                <c:pt idx="45393">
                  <c:v>76.518081665039063</c:v>
                </c:pt>
                <c:pt idx="45394">
                  <c:v>76.519279479980469</c:v>
                </c:pt>
                <c:pt idx="45395">
                  <c:v>76.521614074707031</c:v>
                </c:pt>
                <c:pt idx="45396">
                  <c:v>76.523200988769531</c:v>
                </c:pt>
                <c:pt idx="45397">
                  <c:v>76.524948120117188</c:v>
                </c:pt>
                <c:pt idx="45398">
                  <c:v>76.526649475097656</c:v>
                </c:pt>
                <c:pt idx="45399">
                  <c:v>76.528411865234375</c:v>
                </c:pt>
                <c:pt idx="45400">
                  <c:v>76.530105590820313</c:v>
                </c:pt>
                <c:pt idx="45401">
                  <c:v>76.53179931640625</c:v>
                </c:pt>
                <c:pt idx="45402">
                  <c:v>76.533416748046875</c:v>
                </c:pt>
                <c:pt idx="45403">
                  <c:v>76.53509521484375</c:v>
                </c:pt>
                <c:pt idx="45404">
                  <c:v>76.53680419921875</c:v>
                </c:pt>
                <c:pt idx="45405">
                  <c:v>76.538543701171875</c:v>
                </c:pt>
                <c:pt idx="45406">
                  <c:v>76.540122985839844</c:v>
                </c:pt>
                <c:pt idx="45407">
                  <c:v>76.5419921875</c:v>
                </c:pt>
                <c:pt idx="45408">
                  <c:v>76.543571472167969</c:v>
                </c:pt>
                <c:pt idx="45409">
                  <c:v>76.545242309570313</c:v>
                </c:pt>
                <c:pt idx="45410">
                  <c:v>76.546852111816406</c:v>
                </c:pt>
                <c:pt idx="45411">
                  <c:v>76.548713684082031</c:v>
                </c:pt>
                <c:pt idx="45412">
                  <c:v>76.550331115722656</c:v>
                </c:pt>
                <c:pt idx="45413">
                  <c:v>76.551979064941406</c:v>
                </c:pt>
                <c:pt idx="45414">
                  <c:v>76.553482055664063</c:v>
                </c:pt>
                <c:pt idx="45415">
                  <c:v>76.555229187011719</c:v>
                </c:pt>
                <c:pt idx="45416">
                  <c:v>76.556930541992188</c:v>
                </c:pt>
                <c:pt idx="45417">
                  <c:v>76.558273315429688</c:v>
                </c:pt>
                <c:pt idx="45418">
                  <c:v>76.560371398925781</c:v>
                </c:pt>
                <c:pt idx="45419">
                  <c:v>76.561958312988281</c:v>
                </c:pt>
                <c:pt idx="45420">
                  <c:v>76.563835144042969</c:v>
                </c:pt>
                <c:pt idx="45421">
                  <c:v>76.565628051757813</c:v>
                </c:pt>
                <c:pt idx="45422">
                  <c:v>76.567115783691406</c:v>
                </c:pt>
                <c:pt idx="45423">
                  <c:v>76.568878173828125</c:v>
                </c:pt>
                <c:pt idx="45424">
                  <c:v>76.570419311523438</c:v>
                </c:pt>
                <c:pt idx="45425">
                  <c:v>76.572113037109375</c:v>
                </c:pt>
                <c:pt idx="45426">
                  <c:v>76.573883056640625</c:v>
                </c:pt>
                <c:pt idx="45427">
                  <c:v>76.575241088867188</c:v>
                </c:pt>
                <c:pt idx="45428">
                  <c:v>76.57708740234375</c:v>
                </c:pt>
                <c:pt idx="45429">
                  <c:v>76.579025268554688</c:v>
                </c:pt>
                <c:pt idx="45430">
                  <c:v>76.580718994140625</c:v>
                </c:pt>
                <c:pt idx="45431">
                  <c:v>76.582542419433594</c:v>
                </c:pt>
                <c:pt idx="45432">
                  <c:v>76.583869934082031</c:v>
                </c:pt>
                <c:pt idx="45433">
                  <c:v>76.585746765136719</c:v>
                </c:pt>
                <c:pt idx="45434">
                  <c:v>76.587547302246094</c:v>
                </c:pt>
                <c:pt idx="45435">
                  <c:v>76.589057922363281</c:v>
                </c:pt>
                <c:pt idx="45436">
                  <c:v>76.590644836425781</c:v>
                </c:pt>
                <c:pt idx="45437">
                  <c:v>76.592491149902344</c:v>
                </c:pt>
                <c:pt idx="45438">
                  <c:v>76.5941162109375</c:v>
                </c:pt>
                <c:pt idx="45439">
                  <c:v>76.595962524414063</c:v>
                </c:pt>
                <c:pt idx="45440">
                  <c:v>76.597618103027344</c:v>
                </c:pt>
                <c:pt idx="45441">
                  <c:v>76.599220275878906</c:v>
                </c:pt>
                <c:pt idx="45442">
                  <c:v>76.600898742675781</c:v>
                </c:pt>
                <c:pt idx="45443">
                  <c:v>76.602676391601563</c:v>
                </c:pt>
                <c:pt idx="45444">
                  <c:v>76.604316711425781</c:v>
                </c:pt>
                <c:pt idx="45445">
                  <c:v>76.60595703125</c:v>
                </c:pt>
                <c:pt idx="45446">
                  <c:v>76.607719421386719</c:v>
                </c:pt>
                <c:pt idx="45447">
                  <c:v>76.609176635742188</c:v>
                </c:pt>
                <c:pt idx="45448">
                  <c:v>76.611366271972656</c:v>
                </c:pt>
                <c:pt idx="45449">
                  <c:v>76.61285400390625</c:v>
                </c:pt>
                <c:pt idx="45450">
                  <c:v>76.614601135253906</c:v>
                </c:pt>
                <c:pt idx="45451">
                  <c:v>76.616897583007813</c:v>
                </c:pt>
                <c:pt idx="45452">
                  <c:v>76.6177978515625</c:v>
                </c:pt>
                <c:pt idx="45453">
                  <c:v>76.619392395019531</c:v>
                </c:pt>
                <c:pt idx="45454">
                  <c:v>76.620994567871094</c:v>
                </c:pt>
                <c:pt idx="45455">
                  <c:v>76.622726440429688</c:v>
                </c:pt>
                <c:pt idx="45456">
                  <c:v>76.624435424804688</c:v>
                </c:pt>
                <c:pt idx="45457">
                  <c:v>76.626075744628906</c:v>
                </c:pt>
                <c:pt idx="45458">
                  <c:v>76.627845764160156</c:v>
                </c:pt>
                <c:pt idx="45459">
                  <c:v>76.629493713378906</c:v>
                </c:pt>
                <c:pt idx="45460">
                  <c:v>76.631210327148438</c:v>
                </c:pt>
                <c:pt idx="45461">
                  <c:v>76.632972717285156</c:v>
                </c:pt>
                <c:pt idx="45462">
                  <c:v>76.634613037109375</c:v>
                </c:pt>
                <c:pt idx="45463">
                  <c:v>76.6363525390625</c:v>
                </c:pt>
                <c:pt idx="45464">
                  <c:v>76.638084411621094</c:v>
                </c:pt>
                <c:pt idx="45465">
                  <c:v>76.639656066894531</c:v>
                </c:pt>
                <c:pt idx="45466">
                  <c:v>76.641212463378906</c:v>
                </c:pt>
                <c:pt idx="45467">
                  <c:v>76.642921447753906</c:v>
                </c:pt>
                <c:pt idx="45468">
                  <c:v>76.644645690917969</c:v>
                </c:pt>
                <c:pt idx="45469">
                  <c:v>76.646308898925781</c:v>
                </c:pt>
                <c:pt idx="45470">
                  <c:v>76.648063659667969</c:v>
                </c:pt>
                <c:pt idx="45471">
                  <c:v>76.649688720703125</c:v>
                </c:pt>
                <c:pt idx="45472">
                  <c:v>76.65179443359375</c:v>
                </c:pt>
                <c:pt idx="45473">
                  <c:v>76.65350341796875</c:v>
                </c:pt>
                <c:pt idx="45474">
                  <c:v>76.654876708984375</c:v>
                </c:pt>
                <c:pt idx="45475">
                  <c:v>76.656471252441406</c:v>
                </c:pt>
                <c:pt idx="45476">
                  <c:v>76.658309936523438</c:v>
                </c:pt>
                <c:pt idx="45477">
                  <c:v>76.65997314453125</c:v>
                </c:pt>
                <c:pt idx="45478">
                  <c:v>76.661659240722656</c:v>
                </c:pt>
                <c:pt idx="45479">
                  <c:v>76.66326904296875</c:v>
                </c:pt>
                <c:pt idx="45480">
                  <c:v>76.664909362792969</c:v>
                </c:pt>
                <c:pt idx="45481">
                  <c:v>76.666618347167969</c:v>
                </c:pt>
                <c:pt idx="45482">
                  <c:v>76.668327331542969</c:v>
                </c:pt>
                <c:pt idx="45483">
                  <c:v>76.670066833496094</c:v>
                </c:pt>
                <c:pt idx="45484">
                  <c:v>76.671714782714844</c:v>
                </c:pt>
                <c:pt idx="45485">
                  <c:v>76.673439025878906</c:v>
                </c:pt>
                <c:pt idx="45486">
                  <c:v>76.675148010253906</c:v>
                </c:pt>
                <c:pt idx="45487">
                  <c:v>76.676788330078125</c:v>
                </c:pt>
                <c:pt idx="45488">
                  <c:v>76.678359985351563</c:v>
                </c:pt>
                <c:pt idx="45489">
                  <c:v>76.680107116699219</c:v>
                </c:pt>
                <c:pt idx="45490">
                  <c:v>76.681877136230469</c:v>
                </c:pt>
                <c:pt idx="45491">
                  <c:v>76.6822509765625</c:v>
                </c:pt>
                <c:pt idx="45492">
                  <c:v>76.685295104980469</c:v>
                </c:pt>
                <c:pt idx="45493">
                  <c:v>76.686805725097656</c:v>
                </c:pt>
                <c:pt idx="45494">
                  <c:v>76.688446044921875</c:v>
                </c:pt>
                <c:pt idx="45495">
                  <c:v>76.690170288085938</c:v>
                </c:pt>
                <c:pt idx="45496">
                  <c:v>76.691757202148438</c:v>
                </c:pt>
                <c:pt idx="45497">
                  <c:v>76.693504333496094</c:v>
                </c:pt>
                <c:pt idx="45498">
                  <c:v>76.695358276367188</c:v>
                </c:pt>
                <c:pt idx="45499">
                  <c:v>76.697067260742188</c:v>
                </c:pt>
                <c:pt idx="45500">
                  <c:v>76.698539733886719</c:v>
                </c:pt>
                <c:pt idx="45501">
                  <c:v>76.700233459472656</c:v>
                </c:pt>
                <c:pt idx="45502">
                  <c:v>76.70196533203125</c:v>
                </c:pt>
                <c:pt idx="45503">
                  <c:v>76.703681945800781</c:v>
                </c:pt>
                <c:pt idx="45504">
                  <c:v>76.7054443359375</c:v>
                </c:pt>
                <c:pt idx="45505">
                  <c:v>76.707115173339844</c:v>
                </c:pt>
                <c:pt idx="45506">
                  <c:v>76.708763122558594</c:v>
                </c:pt>
                <c:pt idx="45507">
                  <c:v>76.710487365722656</c:v>
                </c:pt>
                <c:pt idx="45508">
                  <c:v>76.712059020996094</c:v>
                </c:pt>
                <c:pt idx="45509">
                  <c:v>76.713737487792969</c:v>
                </c:pt>
                <c:pt idx="45510">
                  <c:v>76.714942932128906</c:v>
                </c:pt>
                <c:pt idx="45511">
                  <c:v>76.717033386230469</c:v>
                </c:pt>
                <c:pt idx="45512">
                  <c:v>76.719207763671875</c:v>
                </c:pt>
                <c:pt idx="45513">
                  <c:v>76.720535278320313</c:v>
                </c:pt>
                <c:pt idx="45514">
                  <c:v>76.722297668457031</c:v>
                </c:pt>
                <c:pt idx="45515">
                  <c:v>76.723838806152344</c:v>
                </c:pt>
                <c:pt idx="45516">
                  <c:v>76.72564697265625</c:v>
                </c:pt>
                <c:pt idx="45517">
                  <c:v>76.72772216796875</c:v>
                </c:pt>
                <c:pt idx="45518">
                  <c:v>76.728736877441406</c:v>
                </c:pt>
                <c:pt idx="45519">
                  <c:v>76.730613708496094</c:v>
                </c:pt>
                <c:pt idx="45520">
                  <c:v>76.73223876953125</c:v>
                </c:pt>
                <c:pt idx="45521">
                  <c:v>76.734138488769531</c:v>
                </c:pt>
                <c:pt idx="45522">
                  <c:v>76.735893249511719</c:v>
                </c:pt>
                <c:pt idx="45523">
                  <c:v>76.737434387207031</c:v>
                </c:pt>
                <c:pt idx="45524">
                  <c:v>76.739189147949219</c:v>
                </c:pt>
                <c:pt idx="45525">
                  <c:v>76.74090576171875</c:v>
                </c:pt>
                <c:pt idx="45526">
                  <c:v>76.742630004882813</c:v>
                </c:pt>
                <c:pt idx="45527">
                  <c:v>76.744270324707031</c:v>
                </c:pt>
                <c:pt idx="45528">
                  <c:v>76.74578857421875</c:v>
                </c:pt>
                <c:pt idx="45529">
                  <c:v>76.747367858886719</c:v>
                </c:pt>
                <c:pt idx="45530">
                  <c:v>76.749290466308594</c:v>
                </c:pt>
                <c:pt idx="45531">
                  <c:v>76.750968933105469</c:v>
                </c:pt>
                <c:pt idx="45532">
                  <c:v>76.752609252929688</c:v>
                </c:pt>
                <c:pt idx="45533">
                  <c:v>76.754302978515625</c:v>
                </c:pt>
                <c:pt idx="45534">
                  <c:v>76.755973815917969</c:v>
                </c:pt>
                <c:pt idx="45535">
                  <c:v>76.757682800292969</c:v>
                </c:pt>
                <c:pt idx="45536">
                  <c:v>76.759346008300781</c:v>
                </c:pt>
                <c:pt idx="45537">
                  <c:v>76.76104736328125</c:v>
                </c:pt>
                <c:pt idx="45538">
                  <c:v>76.762809753417969</c:v>
                </c:pt>
                <c:pt idx="45539">
                  <c:v>76.764518737792969</c:v>
                </c:pt>
                <c:pt idx="45540">
                  <c:v>76.766128540039063</c:v>
                </c:pt>
                <c:pt idx="45541">
                  <c:v>76.767669677734375</c:v>
                </c:pt>
                <c:pt idx="45542">
                  <c:v>76.769309997558594</c:v>
                </c:pt>
                <c:pt idx="45543">
                  <c:v>76.771186828613281</c:v>
                </c:pt>
                <c:pt idx="45544">
                  <c:v>76.773361206054688</c:v>
                </c:pt>
                <c:pt idx="45545">
                  <c:v>76.774932861328125</c:v>
                </c:pt>
                <c:pt idx="45546">
                  <c:v>76.776878356933594</c:v>
                </c:pt>
                <c:pt idx="45547">
                  <c:v>76.777862548828125</c:v>
                </c:pt>
                <c:pt idx="45548">
                  <c:v>76.779640197753906</c:v>
                </c:pt>
                <c:pt idx="45549">
                  <c:v>76.781234741210938</c:v>
                </c:pt>
                <c:pt idx="45550">
                  <c:v>76.782958984375</c:v>
                </c:pt>
                <c:pt idx="45551">
                  <c:v>76.78472900390625</c:v>
                </c:pt>
                <c:pt idx="45552">
                  <c:v>76.7862548828125</c:v>
                </c:pt>
                <c:pt idx="45553">
                  <c:v>76.788017272949219</c:v>
                </c:pt>
                <c:pt idx="45554">
                  <c:v>76.789871215820313</c:v>
                </c:pt>
                <c:pt idx="45555">
                  <c:v>76.791397094726563</c:v>
                </c:pt>
                <c:pt idx="45556">
                  <c:v>76.792205810546875</c:v>
                </c:pt>
                <c:pt idx="45557">
                  <c:v>76.795402526855469</c:v>
                </c:pt>
                <c:pt idx="45558">
                  <c:v>76.796401977539063</c:v>
                </c:pt>
                <c:pt idx="45559">
                  <c:v>76.798202514648438</c:v>
                </c:pt>
                <c:pt idx="45560">
                  <c:v>76.7999267578125</c:v>
                </c:pt>
                <c:pt idx="45561">
                  <c:v>76.80145263671875</c:v>
                </c:pt>
                <c:pt idx="45562">
                  <c:v>76.803276062011719</c:v>
                </c:pt>
                <c:pt idx="45563">
                  <c:v>76.804931640625</c:v>
                </c:pt>
                <c:pt idx="45564">
                  <c:v>76.806289672851563</c:v>
                </c:pt>
                <c:pt idx="45565">
                  <c:v>76.808349609375</c:v>
                </c:pt>
                <c:pt idx="45566">
                  <c:v>76.809959411621094</c:v>
                </c:pt>
                <c:pt idx="45567">
                  <c:v>76.8116455078125</c:v>
                </c:pt>
                <c:pt idx="45568">
                  <c:v>76.813575744628906</c:v>
                </c:pt>
                <c:pt idx="45569">
                  <c:v>76.81524658203125</c:v>
                </c:pt>
                <c:pt idx="45570">
                  <c:v>76.816741943359375</c:v>
                </c:pt>
                <c:pt idx="45571">
                  <c:v>76.818466186523438</c:v>
                </c:pt>
                <c:pt idx="45572">
                  <c:v>76.820175170898438</c:v>
                </c:pt>
                <c:pt idx="45573">
                  <c:v>76.821784973144531</c:v>
                </c:pt>
                <c:pt idx="45574">
                  <c:v>76.823402404785156</c:v>
                </c:pt>
                <c:pt idx="45575">
                  <c:v>76.825096130371094</c:v>
                </c:pt>
                <c:pt idx="45576">
                  <c:v>76.8270263671875</c:v>
                </c:pt>
                <c:pt idx="45577">
                  <c:v>76.828651428222656</c:v>
                </c:pt>
                <c:pt idx="45578">
                  <c:v>76.830192565917969</c:v>
                </c:pt>
                <c:pt idx="45579">
                  <c:v>76.831748962402344</c:v>
                </c:pt>
                <c:pt idx="45580">
                  <c:v>76.833702087402344</c:v>
                </c:pt>
                <c:pt idx="45581">
                  <c:v>76.83544921875</c:v>
                </c:pt>
                <c:pt idx="45582">
                  <c:v>76.837059020996094</c:v>
                </c:pt>
                <c:pt idx="45583">
                  <c:v>76.838577270507813</c:v>
                </c:pt>
                <c:pt idx="45584">
                  <c:v>76.840225219726563</c:v>
                </c:pt>
                <c:pt idx="45585">
                  <c:v>76.84197998046875</c:v>
                </c:pt>
                <c:pt idx="45586">
                  <c:v>76.843658447265625</c:v>
                </c:pt>
                <c:pt idx="45587">
                  <c:v>76.845512390136719</c:v>
                </c:pt>
                <c:pt idx="45588">
                  <c:v>76.847084045410156</c:v>
                </c:pt>
                <c:pt idx="45589">
                  <c:v>76.848899841308594</c:v>
                </c:pt>
                <c:pt idx="45590">
                  <c:v>76.85052490234375</c:v>
                </c:pt>
                <c:pt idx="45591">
                  <c:v>76.852180480957031</c:v>
                </c:pt>
                <c:pt idx="45592">
                  <c:v>76.853767395019531</c:v>
                </c:pt>
                <c:pt idx="45593">
                  <c:v>76.855415344238281</c:v>
                </c:pt>
                <c:pt idx="45594">
                  <c:v>76.857254028320313</c:v>
                </c:pt>
                <c:pt idx="45595">
                  <c:v>76.858840942382813</c:v>
                </c:pt>
                <c:pt idx="45596">
                  <c:v>76.86053466796875</c:v>
                </c:pt>
                <c:pt idx="45597">
                  <c:v>76.862098693847656</c:v>
                </c:pt>
                <c:pt idx="45598">
                  <c:v>76.864105224609375</c:v>
                </c:pt>
                <c:pt idx="45599">
                  <c:v>76.865791320800781</c:v>
                </c:pt>
                <c:pt idx="45600">
                  <c:v>76.867332458496094</c:v>
                </c:pt>
                <c:pt idx="45601">
                  <c:v>76.868942260742188</c:v>
                </c:pt>
                <c:pt idx="45602">
                  <c:v>76.870704650878906</c:v>
                </c:pt>
                <c:pt idx="45603">
                  <c:v>76.872329711914063</c:v>
                </c:pt>
                <c:pt idx="45604">
                  <c:v>76.874107360839844</c:v>
                </c:pt>
                <c:pt idx="45605">
                  <c:v>76.875823974609375</c:v>
                </c:pt>
                <c:pt idx="45606">
                  <c:v>76.877532958984375</c:v>
                </c:pt>
                <c:pt idx="45607">
                  <c:v>76.879142761230469</c:v>
                </c:pt>
                <c:pt idx="45608">
                  <c:v>76.880867004394531</c:v>
                </c:pt>
                <c:pt idx="45609">
                  <c:v>76.882591247558594</c:v>
                </c:pt>
                <c:pt idx="45610">
                  <c:v>76.884407043457031</c:v>
                </c:pt>
                <c:pt idx="45611">
                  <c:v>76.885978698730469</c:v>
                </c:pt>
                <c:pt idx="45612">
                  <c:v>76.887924194335938</c:v>
                </c:pt>
                <c:pt idx="45613">
                  <c:v>76.889785766601563</c:v>
                </c:pt>
                <c:pt idx="45614">
                  <c:v>76.890922546386719</c:v>
                </c:pt>
                <c:pt idx="45615">
                  <c:v>76.892593383789063</c:v>
                </c:pt>
                <c:pt idx="45616">
                  <c:v>76.894355773925781</c:v>
                </c:pt>
                <c:pt idx="45617">
                  <c:v>76.896011352539063</c:v>
                </c:pt>
                <c:pt idx="45618">
                  <c:v>76.897636413574219</c:v>
                </c:pt>
                <c:pt idx="45619">
                  <c:v>76.899360656738281</c:v>
                </c:pt>
                <c:pt idx="45620">
                  <c:v>76.901138305664063</c:v>
                </c:pt>
                <c:pt idx="45621">
                  <c:v>76.902740478515625</c:v>
                </c:pt>
                <c:pt idx="45622">
                  <c:v>76.904548645019531</c:v>
                </c:pt>
                <c:pt idx="45623">
                  <c:v>76.905960083007813</c:v>
                </c:pt>
                <c:pt idx="45624">
                  <c:v>76.907867431640625</c:v>
                </c:pt>
                <c:pt idx="45625">
                  <c:v>76.909477233886719</c:v>
                </c:pt>
                <c:pt idx="45626">
                  <c:v>76.911117553710938</c:v>
                </c:pt>
                <c:pt idx="45627">
                  <c:v>76.912872314453125</c:v>
                </c:pt>
                <c:pt idx="45628">
                  <c:v>76.914604187011719</c:v>
                </c:pt>
                <c:pt idx="45629">
                  <c:v>76.916160583496094</c:v>
                </c:pt>
                <c:pt idx="45630">
                  <c:v>76.917831420898438</c:v>
                </c:pt>
                <c:pt idx="45631">
                  <c:v>76.919479370117188</c:v>
                </c:pt>
                <c:pt idx="45632">
                  <c:v>76.921333312988281</c:v>
                </c:pt>
                <c:pt idx="45633">
                  <c:v>76.923011779785156</c:v>
                </c:pt>
                <c:pt idx="45634">
                  <c:v>76.924613952636719</c:v>
                </c:pt>
                <c:pt idx="45635">
                  <c:v>76.925926208496094</c:v>
                </c:pt>
                <c:pt idx="45636">
                  <c:v>76.928070068359375</c:v>
                </c:pt>
                <c:pt idx="45637">
                  <c:v>76.929962158203125</c:v>
                </c:pt>
                <c:pt idx="45638">
                  <c:v>76.931381225585938</c:v>
                </c:pt>
                <c:pt idx="45639">
                  <c:v>76.933189392089844</c:v>
                </c:pt>
                <c:pt idx="45640">
                  <c:v>76.934616088867188</c:v>
                </c:pt>
                <c:pt idx="45641">
                  <c:v>76.936256408691406</c:v>
                </c:pt>
                <c:pt idx="45642">
                  <c:v>76.937950134277344</c:v>
                </c:pt>
                <c:pt idx="45643">
                  <c:v>76.939994812011719</c:v>
                </c:pt>
                <c:pt idx="45644">
                  <c:v>76.941688537597656</c:v>
                </c:pt>
                <c:pt idx="45645">
                  <c:v>76.943222045898438</c:v>
                </c:pt>
                <c:pt idx="45646">
                  <c:v>76.944931030273438</c:v>
                </c:pt>
                <c:pt idx="45647">
                  <c:v>76.9462890625</c:v>
                </c:pt>
                <c:pt idx="45648">
                  <c:v>76.947952270507813</c:v>
                </c:pt>
                <c:pt idx="45649">
                  <c:v>76.949569702148438</c:v>
                </c:pt>
                <c:pt idx="45650">
                  <c:v>76.951431274414063</c:v>
                </c:pt>
                <c:pt idx="45651">
                  <c:v>76.953323364257813</c:v>
                </c:pt>
                <c:pt idx="45652">
                  <c:v>76.955047607421875</c:v>
                </c:pt>
                <c:pt idx="45653">
                  <c:v>76.956794738769531</c:v>
                </c:pt>
                <c:pt idx="45654">
                  <c:v>76.958564758300781</c:v>
                </c:pt>
                <c:pt idx="45655">
                  <c:v>76.959922790527344</c:v>
                </c:pt>
                <c:pt idx="45656">
                  <c:v>76.961746215820313</c:v>
                </c:pt>
                <c:pt idx="45657">
                  <c:v>76.963539123535156</c:v>
                </c:pt>
                <c:pt idx="45658">
                  <c:v>76.964935302734375</c:v>
                </c:pt>
                <c:pt idx="45659">
                  <c:v>76.967025756835938</c:v>
                </c:pt>
                <c:pt idx="45660">
                  <c:v>76.968551635742188</c:v>
                </c:pt>
                <c:pt idx="45661">
                  <c:v>76.970123291015625</c:v>
                </c:pt>
                <c:pt idx="45662">
                  <c:v>76.9718017578125</c:v>
                </c:pt>
                <c:pt idx="45663">
                  <c:v>76.973587036132813</c:v>
                </c:pt>
                <c:pt idx="45664">
                  <c:v>76.975196838378906</c:v>
                </c:pt>
                <c:pt idx="45665">
                  <c:v>76.976943969726563</c:v>
                </c:pt>
                <c:pt idx="45666">
                  <c:v>76.978645324707031</c:v>
                </c:pt>
                <c:pt idx="45667">
                  <c:v>76.980476379394531</c:v>
                </c:pt>
                <c:pt idx="45668">
                  <c:v>76.981918334960938</c:v>
                </c:pt>
                <c:pt idx="45669">
                  <c:v>76.983871459960938</c:v>
                </c:pt>
                <c:pt idx="45670">
                  <c:v>76.985397338867188</c:v>
                </c:pt>
                <c:pt idx="45671">
                  <c:v>76.9869384765625</c:v>
                </c:pt>
                <c:pt idx="45672">
                  <c:v>76.988609313964844</c:v>
                </c:pt>
                <c:pt idx="45673">
                  <c:v>76.990409851074219</c:v>
                </c:pt>
                <c:pt idx="45674">
                  <c:v>76.992095947265625</c:v>
                </c:pt>
                <c:pt idx="45675">
                  <c:v>76.993721008300781</c:v>
                </c:pt>
                <c:pt idx="45676">
                  <c:v>76.995445251464844</c:v>
                </c:pt>
                <c:pt idx="45677">
                  <c:v>76.997306823730469</c:v>
                </c:pt>
                <c:pt idx="45678">
                  <c:v>76.998817443847656</c:v>
                </c:pt>
                <c:pt idx="45679">
                  <c:v>77.000602722167969</c:v>
                </c:pt>
                <c:pt idx="45680">
                  <c:v>77.002250671386719</c:v>
                </c:pt>
                <c:pt idx="45681">
                  <c:v>77.003807067871094</c:v>
                </c:pt>
                <c:pt idx="45682">
                  <c:v>77.005577087402344</c:v>
                </c:pt>
                <c:pt idx="45683">
                  <c:v>77.00732421875</c:v>
                </c:pt>
                <c:pt idx="45684">
                  <c:v>77.009162902832031</c:v>
                </c:pt>
                <c:pt idx="45685">
                  <c:v>77.010757446289063</c:v>
                </c:pt>
                <c:pt idx="45686">
                  <c:v>77.012443542480469</c:v>
                </c:pt>
                <c:pt idx="45687">
                  <c:v>77.0140380859375</c:v>
                </c:pt>
                <c:pt idx="45688">
                  <c:v>77.015815734863281</c:v>
                </c:pt>
                <c:pt idx="45689">
                  <c:v>77.017333984375</c:v>
                </c:pt>
                <c:pt idx="45690">
                  <c:v>77.019111633300781</c:v>
                </c:pt>
                <c:pt idx="45691">
                  <c:v>77.020118713378906</c:v>
                </c:pt>
                <c:pt idx="45692">
                  <c:v>77.022293090820313</c:v>
                </c:pt>
                <c:pt idx="45693">
                  <c:v>77.022354125976563</c:v>
                </c:pt>
                <c:pt idx="45694">
                  <c:v>77.02587890625</c:v>
                </c:pt>
                <c:pt idx="45695">
                  <c:v>77.027519226074219</c:v>
                </c:pt>
                <c:pt idx="45696">
                  <c:v>77.029327392578125</c:v>
                </c:pt>
                <c:pt idx="45697">
                  <c:v>77.030975341796875</c:v>
                </c:pt>
                <c:pt idx="45698">
                  <c:v>77.032546997070313</c:v>
                </c:pt>
                <c:pt idx="45699">
                  <c:v>77.034255981445313</c:v>
                </c:pt>
                <c:pt idx="45700">
                  <c:v>77.036048889160156</c:v>
                </c:pt>
                <c:pt idx="45701">
                  <c:v>77.037590026855469</c:v>
                </c:pt>
                <c:pt idx="45702">
                  <c:v>77.039291381835938</c:v>
                </c:pt>
                <c:pt idx="45703">
                  <c:v>77.041023254394531</c:v>
                </c:pt>
                <c:pt idx="45704">
                  <c:v>77.042678833007813</c:v>
                </c:pt>
                <c:pt idx="45705">
                  <c:v>77.044456481933594</c:v>
                </c:pt>
                <c:pt idx="45706">
                  <c:v>77.046073913574219</c:v>
                </c:pt>
                <c:pt idx="45707">
                  <c:v>77.047019958496094</c:v>
                </c:pt>
                <c:pt idx="45708">
                  <c:v>77.049613952636719</c:v>
                </c:pt>
                <c:pt idx="45709">
                  <c:v>77.051033020019531</c:v>
                </c:pt>
                <c:pt idx="45710">
                  <c:v>77.052825927734375</c:v>
                </c:pt>
                <c:pt idx="45711">
                  <c:v>77.054641723632813</c:v>
                </c:pt>
                <c:pt idx="45712">
                  <c:v>77.0562744140625</c:v>
                </c:pt>
                <c:pt idx="45713">
                  <c:v>77.05780029296875</c:v>
                </c:pt>
                <c:pt idx="45714">
                  <c:v>77.059425354003906</c:v>
                </c:pt>
                <c:pt idx="45715">
                  <c:v>77.061233520507813</c:v>
                </c:pt>
                <c:pt idx="45716">
                  <c:v>77.062980651855469</c:v>
                </c:pt>
                <c:pt idx="45717">
                  <c:v>77.064750671386719</c:v>
                </c:pt>
                <c:pt idx="45718">
                  <c:v>77.066429138183594</c:v>
                </c:pt>
                <c:pt idx="45719">
                  <c:v>77.068000793457031</c:v>
                </c:pt>
                <c:pt idx="45720">
                  <c:v>77.069808959960938</c:v>
                </c:pt>
                <c:pt idx="45721">
                  <c:v>77.071540832519531</c:v>
                </c:pt>
                <c:pt idx="45722">
                  <c:v>77.073295593261719</c:v>
                </c:pt>
                <c:pt idx="45723">
                  <c:v>77.074569702148438</c:v>
                </c:pt>
                <c:pt idx="45724">
                  <c:v>77.076377868652344</c:v>
                </c:pt>
                <c:pt idx="45725">
                  <c:v>77.077987670898438</c:v>
                </c:pt>
                <c:pt idx="45726">
                  <c:v>77.079727172851563</c:v>
                </c:pt>
                <c:pt idx="45727">
                  <c:v>77.081497192382813</c:v>
                </c:pt>
                <c:pt idx="45728">
                  <c:v>77.08319091796875</c:v>
                </c:pt>
                <c:pt idx="45729">
                  <c:v>77.084785461425781</c:v>
                </c:pt>
                <c:pt idx="45730">
                  <c:v>77.086563110351563</c:v>
                </c:pt>
                <c:pt idx="45731">
                  <c:v>77.088249206542969</c:v>
                </c:pt>
                <c:pt idx="45732">
                  <c:v>77.089996337890625</c:v>
                </c:pt>
                <c:pt idx="45733">
                  <c:v>77.091636657714844</c:v>
                </c:pt>
                <c:pt idx="45734">
                  <c:v>77.093292236328125</c:v>
                </c:pt>
                <c:pt idx="45735">
                  <c:v>77.094917297363281</c:v>
                </c:pt>
                <c:pt idx="45736">
                  <c:v>77.096656799316406</c:v>
                </c:pt>
                <c:pt idx="45737">
                  <c:v>77.098297119140625</c:v>
                </c:pt>
                <c:pt idx="45738">
                  <c:v>77.100059509277344</c:v>
                </c:pt>
                <c:pt idx="45739">
                  <c:v>77.101768493652344</c:v>
                </c:pt>
                <c:pt idx="45740">
                  <c:v>77.103424072265625</c:v>
                </c:pt>
                <c:pt idx="45741">
                  <c:v>77.10443115234375</c:v>
                </c:pt>
                <c:pt idx="45742">
                  <c:v>77.105819702148438</c:v>
                </c:pt>
                <c:pt idx="45743">
                  <c:v>77.108596801757813</c:v>
                </c:pt>
                <c:pt idx="45744">
                  <c:v>77.110221862792969</c:v>
                </c:pt>
                <c:pt idx="45745">
                  <c:v>77.112052917480469</c:v>
                </c:pt>
                <c:pt idx="45746">
                  <c:v>77.114349365234375</c:v>
                </c:pt>
                <c:pt idx="45747">
                  <c:v>77.115638732910156</c:v>
                </c:pt>
                <c:pt idx="45748">
                  <c:v>77.116592407226563</c:v>
                </c:pt>
                <c:pt idx="45749">
                  <c:v>77.118179321289063</c:v>
                </c:pt>
                <c:pt idx="45750">
                  <c:v>77.120582580566406</c:v>
                </c:pt>
                <c:pt idx="45751">
                  <c:v>77.123153686523438</c:v>
                </c:pt>
                <c:pt idx="45752">
                  <c:v>77.124160766601563</c:v>
                </c:pt>
                <c:pt idx="45753">
                  <c:v>77.12591552734375</c:v>
                </c:pt>
                <c:pt idx="45754">
                  <c:v>77.126976013183594</c:v>
                </c:pt>
                <c:pt idx="45755">
                  <c:v>77.128700256347656</c:v>
                </c:pt>
                <c:pt idx="45756">
                  <c:v>77.130455017089844</c:v>
                </c:pt>
                <c:pt idx="45757">
                  <c:v>77.13201904296875</c:v>
                </c:pt>
                <c:pt idx="45758">
                  <c:v>77.13372802734375</c:v>
                </c:pt>
                <c:pt idx="45759">
                  <c:v>77.135452270507813</c:v>
                </c:pt>
                <c:pt idx="45760">
                  <c:v>77.13720703125</c:v>
                </c:pt>
                <c:pt idx="45761">
                  <c:v>77.138847351074219</c:v>
                </c:pt>
                <c:pt idx="45762">
                  <c:v>77.140586853027344</c:v>
                </c:pt>
                <c:pt idx="45763">
                  <c:v>77.142196655273438</c:v>
                </c:pt>
                <c:pt idx="45764">
                  <c:v>77.143959045410156</c:v>
                </c:pt>
                <c:pt idx="45765">
                  <c:v>77.145584106445313</c:v>
                </c:pt>
                <c:pt idx="45766">
                  <c:v>77.147140502929688</c:v>
                </c:pt>
                <c:pt idx="45767">
                  <c:v>77.148796081542969</c:v>
                </c:pt>
                <c:pt idx="45768">
                  <c:v>77.150474548339844</c:v>
                </c:pt>
                <c:pt idx="45769">
                  <c:v>77.152351379394531</c:v>
                </c:pt>
                <c:pt idx="45770">
                  <c:v>77.154060363769531</c:v>
                </c:pt>
                <c:pt idx="45771">
                  <c:v>77.155601501464844</c:v>
                </c:pt>
                <c:pt idx="45772">
                  <c:v>77.157402038574219</c:v>
                </c:pt>
                <c:pt idx="45773">
                  <c:v>77.159049987792969</c:v>
                </c:pt>
                <c:pt idx="45774">
                  <c:v>77.160659790039063</c:v>
                </c:pt>
                <c:pt idx="45775">
                  <c:v>77.162376403808594</c:v>
                </c:pt>
                <c:pt idx="45776">
                  <c:v>77.16412353515625</c:v>
                </c:pt>
                <c:pt idx="45777">
                  <c:v>77.165412902832031</c:v>
                </c:pt>
                <c:pt idx="45778">
                  <c:v>77.166572570800781</c:v>
                </c:pt>
                <c:pt idx="45779">
                  <c:v>77.169685363769531</c:v>
                </c:pt>
                <c:pt idx="45780">
                  <c:v>77.171257019042969</c:v>
                </c:pt>
                <c:pt idx="45781">
                  <c:v>77.172294616699219</c:v>
                </c:pt>
                <c:pt idx="45782">
                  <c:v>77.1739501953125</c:v>
                </c:pt>
                <c:pt idx="45783">
                  <c:v>77.176383972167969</c:v>
                </c:pt>
                <c:pt idx="45784">
                  <c:v>77.177803039550781</c:v>
                </c:pt>
                <c:pt idx="45785">
                  <c:v>77.179649353027344</c:v>
                </c:pt>
                <c:pt idx="45786">
                  <c:v>77.18060302734375</c:v>
                </c:pt>
                <c:pt idx="45787">
                  <c:v>77.182968139648438</c:v>
                </c:pt>
                <c:pt idx="45788">
                  <c:v>77.18450927734375</c:v>
                </c:pt>
                <c:pt idx="45789">
                  <c:v>77.185874938964844</c:v>
                </c:pt>
                <c:pt idx="45790">
                  <c:v>77.187583923339844</c:v>
                </c:pt>
                <c:pt idx="45791">
                  <c:v>77.189231872558594</c:v>
                </c:pt>
                <c:pt idx="45792">
                  <c:v>77.191017150878906</c:v>
                </c:pt>
                <c:pt idx="45793">
                  <c:v>77.1927490234375</c:v>
                </c:pt>
                <c:pt idx="45794">
                  <c:v>77.194435119628906</c:v>
                </c:pt>
                <c:pt idx="45795">
                  <c:v>77.195976257324219</c:v>
                </c:pt>
                <c:pt idx="45796">
                  <c:v>77.197639465332031</c:v>
                </c:pt>
                <c:pt idx="45797">
                  <c:v>77.199424743652344</c:v>
                </c:pt>
                <c:pt idx="45798">
                  <c:v>77.201202392578125</c:v>
                </c:pt>
                <c:pt idx="45799">
                  <c:v>77.202911376953125</c:v>
                </c:pt>
                <c:pt idx="45800">
                  <c:v>77.204536437988281</c:v>
                </c:pt>
                <c:pt idx="45801">
                  <c:v>77.205940246582031</c:v>
                </c:pt>
                <c:pt idx="45802">
                  <c:v>77.207817077636719</c:v>
                </c:pt>
                <c:pt idx="45803">
                  <c:v>77.209579467773438</c:v>
                </c:pt>
                <c:pt idx="45804">
                  <c:v>77.211174011230469</c:v>
                </c:pt>
                <c:pt idx="45805">
                  <c:v>77.213027954101563</c:v>
                </c:pt>
                <c:pt idx="45806">
                  <c:v>77.214653015136719</c:v>
                </c:pt>
                <c:pt idx="45807">
                  <c:v>77.216194152832031</c:v>
                </c:pt>
                <c:pt idx="45808">
                  <c:v>77.218185424804688</c:v>
                </c:pt>
                <c:pt idx="45809">
                  <c:v>77.219429016113281</c:v>
                </c:pt>
                <c:pt idx="45810">
                  <c:v>77.221572875976563</c:v>
                </c:pt>
                <c:pt idx="45811">
                  <c:v>77.22357177734375</c:v>
                </c:pt>
                <c:pt idx="45812">
                  <c:v>77.225845336914063</c:v>
                </c:pt>
                <c:pt idx="45813">
                  <c:v>77.227333068847656</c:v>
                </c:pt>
                <c:pt idx="45814">
                  <c:v>77.22882080078125</c:v>
                </c:pt>
                <c:pt idx="45815">
                  <c:v>77.230514526367188</c:v>
                </c:pt>
                <c:pt idx="45816">
                  <c:v>77.23150634765625</c:v>
                </c:pt>
                <c:pt idx="45817">
                  <c:v>77.233543395996094</c:v>
                </c:pt>
                <c:pt idx="45818">
                  <c:v>77.234718322753906</c:v>
                </c:pt>
                <c:pt idx="45819">
                  <c:v>77.236663818359375</c:v>
                </c:pt>
                <c:pt idx="45820">
                  <c:v>77.23822021484375</c:v>
                </c:pt>
                <c:pt idx="45821">
                  <c:v>77.240142822265625</c:v>
                </c:pt>
                <c:pt idx="45822">
                  <c:v>77.241683959960938</c:v>
                </c:pt>
                <c:pt idx="45823">
                  <c:v>77.243408203125</c:v>
                </c:pt>
                <c:pt idx="45824">
                  <c:v>77.245155334472656</c:v>
                </c:pt>
                <c:pt idx="45825">
                  <c:v>77.246795654296875</c:v>
                </c:pt>
                <c:pt idx="45826">
                  <c:v>77.248489379882813</c:v>
                </c:pt>
                <c:pt idx="45827">
                  <c:v>77.250228881835938</c:v>
                </c:pt>
                <c:pt idx="45828">
                  <c:v>77.251602172851563</c:v>
                </c:pt>
                <c:pt idx="45829">
                  <c:v>77.253410339355469</c:v>
                </c:pt>
                <c:pt idx="45830">
                  <c:v>77.255073547363281</c:v>
                </c:pt>
                <c:pt idx="45831">
                  <c:v>77.256942749023438</c:v>
                </c:pt>
                <c:pt idx="45832">
                  <c:v>77.258552551269531</c:v>
                </c:pt>
                <c:pt idx="45833">
                  <c:v>77.258895874023438</c:v>
                </c:pt>
                <c:pt idx="45834">
                  <c:v>77.26239013671875</c:v>
                </c:pt>
                <c:pt idx="45835">
                  <c:v>77.263656616210938</c:v>
                </c:pt>
                <c:pt idx="45836">
                  <c:v>77.265403747558594</c:v>
                </c:pt>
                <c:pt idx="45837">
                  <c:v>77.267097473144531</c:v>
                </c:pt>
                <c:pt idx="45838">
                  <c:v>77.268753051757813</c:v>
                </c:pt>
                <c:pt idx="45839">
                  <c:v>77.270225524902344</c:v>
                </c:pt>
                <c:pt idx="45840">
                  <c:v>77.271934509277344</c:v>
                </c:pt>
                <c:pt idx="45841">
                  <c:v>77.273628234863281</c:v>
                </c:pt>
                <c:pt idx="45842">
                  <c:v>77.27532958984375</c:v>
                </c:pt>
                <c:pt idx="45843">
                  <c:v>77.277008056640625</c:v>
                </c:pt>
                <c:pt idx="45844">
                  <c:v>77.2786865234375</c:v>
                </c:pt>
                <c:pt idx="45845">
                  <c:v>77.279205322265625</c:v>
                </c:pt>
                <c:pt idx="45846">
                  <c:v>77.282135009765625</c:v>
                </c:pt>
                <c:pt idx="45847">
                  <c:v>77.283790588378906</c:v>
                </c:pt>
                <c:pt idx="45848">
                  <c:v>77.2850341796875</c:v>
                </c:pt>
                <c:pt idx="45849">
                  <c:v>77.287307739257813</c:v>
                </c:pt>
                <c:pt idx="45850">
                  <c:v>77.288848876953125</c:v>
                </c:pt>
                <c:pt idx="45851">
                  <c:v>77.290542602539063</c:v>
                </c:pt>
                <c:pt idx="45852">
                  <c:v>77.292282104492188</c:v>
                </c:pt>
                <c:pt idx="45853">
                  <c:v>77.293655395507813</c:v>
                </c:pt>
                <c:pt idx="45854">
                  <c:v>77.295768737792969</c:v>
                </c:pt>
                <c:pt idx="45855">
                  <c:v>77.297157287597656</c:v>
                </c:pt>
                <c:pt idx="45856">
                  <c:v>77.298934936523438</c:v>
                </c:pt>
                <c:pt idx="45857">
                  <c:v>77.300674438476563</c:v>
                </c:pt>
                <c:pt idx="45858">
                  <c:v>77.302268981933594</c:v>
                </c:pt>
                <c:pt idx="45859">
                  <c:v>77.302871704101563</c:v>
                </c:pt>
                <c:pt idx="45860">
                  <c:v>77.306068420410156</c:v>
                </c:pt>
                <c:pt idx="45861">
                  <c:v>77.307319641113281</c:v>
                </c:pt>
                <c:pt idx="45862">
                  <c:v>77.309043884277344</c:v>
                </c:pt>
                <c:pt idx="45863">
                  <c:v>77.310676574707031</c:v>
                </c:pt>
                <c:pt idx="45864">
                  <c:v>77.312347412109375</c:v>
                </c:pt>
                <c:pt idx="45865">
                  <c:v>77.3140869140625</c:v>
                </c:pt>
                <c:pt idx="45866">
                  <c:v>77.3157958984375</c:v>
                </c:pt>
                <c:pt idx="45867">
                  <c:v>77.316238403320313</c:v>
                </c:pt>
                <c:pt idx="45868">
                  <c:v>77.319160461425781</c:v>
                </c:pt>
                <c:pt idx="45869">
                  <c:v>77.321304321289063</c:v>
                </c:pt>
                <c:pt idx="45870">
                  <c:v>77.324020385742188</c:v>
                </c:pt>
                <c:pt idx="45871">
                  <c:v>77.325729370117188</c:v>
                </c:pt>
                <c:pt idx="45872">
                  <c:v>77.326698303222656</c:v>
                </c:pt>
                <c:pt idx="45873">
                  <c:v>77.327049255371094</c:v>
                </c:pt>
                <c:pt idx="45874">
                  <c:v>77.329360961914063</c:v>
                </c:pt>
                <c:pt idx="45875">
                  <c:v>77.331443786621094</c:v>
                </c:pt>
                <c:pt idx="45876">
                  <c:v>77.332794189453125</c:v>
                </c:pt>
                <c:pt idx="45877">
                  <c:v>77.334503173828125</c:v>
                </c:pt>
                <c:pt idx="45878">
                  <c:v>77.336296081542969</c:v>
                </c:pt>
                <c:pt idx="45879">
                  <c:v>77.337821960449219</c:v>
                </c:pt>
                <c:pt idx="45880">
                  <c:v>77.339347839355469</c:v>
                </c:pt>
                <c:pt idx="45881">
                  <c:v>77.341209411621094</c:v>
                </c:pt>
                <c:pt idx="45882">
                  <c:v>77.342445373535156</c:v>
                </c:pt>
                <c:pt idx="45883">
                  <c:v>77.344291687011719</c:v>
                </c:pt>
                <c:pt idx="45884">
                  <c:v>77.34661865234375</c:v>
                </c:pt>
                <c:pt idx="45885">
                  <c:v>77.34747314453125</c:v>
                </c:pt>
                <c:pt idx="45886">
                  <c:v>77.347816467285156</c:v>
                </c:pt>
                <c:pt idx="45887">
                  <c:v>77.350761413574219</c:v>
                </c:pt>
                <c:pt idx="45888">
                  <c:v>77.353515625</c:v>
                </c:pt>
                <c:pt idx="45889">
                  <c:v>77.354896545410156</c:v>
                </c:pt>
                <c:pt idx="45890">
                  <c:v>77.356124877929688</c:v>
                </c:pt>
                <c:pt idx="45891">
                  <c:v>77.358055114746094</c:v>
                </c:pt>
                <c:pt idx="45892">
                  <c:v>77.359748840332031</c:v>
                </c:pt>
                <c:pt idx="45893">
                  <c:v>77.361518859863281</c:v>
                </c:pt>
                <c:pt idx="45894">
                  <c:v>77.363128662109375</c:v>
                </c:pt>
                <c:pt idx="45895">
                  <c:v>77.364738464355469</c:v>
                </c:pt>
                <c:pt idx="45896">
                  <c:v>77.366546630859375</c:v>
                </c:pt>
                <c:pt idx="45897">
                  <c:v>77.368423461914063</c:v>
                </c:pt>
                <c:pt idx="45898">
                  <c:v>77.370086669921875</c:v>
                </c:pt>
                <c:pt idx="45899">
                  <c:v>77.371452331542969</c:v>
                </c:pt>
                <c:pt idx="45900">
                  <c:v>77.372848510742188</c:v>
                </c:pt>
                <c:pt idx="45901">
                  <c:v>77.374786376953125</c:v>
                </c:pt>
                <c:pt idx="45902">
                  <c:v>77.377052307128906</c:v>
                </c:pt>
                <c:pt idx="45903">
                  <c:v>77.378623962402344</c:v>
                </c:pt>
                <c:pt idx="45904">
                  <c:v>77.379508972167969</c:v>
                </c:pt>
                <c:pt idx="45905">
                  <c:v>77.381889343261719</c:v>
                </c:pt>
                <c:pt idx="45906">
                  <c:v>77.383468627929688</c:v>
                </c:pt>
                <c:pt idx="45907">
                  <c:v>77.384750366210938</c:v>
                </c:pt>
                <c:pt idx="45908">
                  <c:v>77.386146545410156</c:v>
                </c:pt>
                <c:pt idx="45909">
                  <c:v>77.388336181640625</c:v>
                </c:pt>
                <c:pt idx="45910">
                  <c:v>77.389892578125</c:v>
                </c:pt>
                <c:pt idx="45911">
                  <c:v>77.392845153808594</c:v>
                </c:pt>
                <c:pt idx="45912">
                  <c:v>77.393943786621094</c:v>
                </c:pt>
                <c:pt idx="45913">
                  <c:v>77.395553588867188</c:v>
                </c:pt>
                <c:pt idx="45914">
                  <c:v>77.397300720214844</c:v>
                </c:pt>
                <c:pt idx="45915">
                  <c:v>77.398452758789063</c:v>
                </c:pt>
                <c:pt idx="45916">
                  <c:v>77.399894714355469</c:v>
                </c:pt>
                <c:pt idx="45917">
                  <c:v>77.401481628417969</c:v>
                </c:pt>
                <c:pt idx="45918">
                  <c:v>77.403091430664063</c:v>
                </c:pt>
                <c:pt idx="45919">
                  <c:v>77.405097961425781</c:v>
                </c:pt>
                <c:pt idx="45920">
                  <c:v>77.406730651855469</c:v>
                </c:pt>
                <c:pt idx="45921">
                  <c:v>77.408500671386719</c:v>
                </c:pt>
                <c:pt idx="45922">
                  <c:v>77.410224914550781</c:v>
                </c:pt>
                <c:pt idx="45923">
                  <c:v>77.412033081054688</c:v>
                </c:pt>
                <c:pt idx="45924">
                  <c:v>77.414009094238281</c:v>
                </c:pt>
                <c:pt idx="45925">
                  <c:v>77.4150390625</c:v>
                </c:pt>
                <c:pt idx="45926">
                  <c:v>77.416709899902344</c:v>
                </c:pt>
                <c:pt idx="45927">
                  <c:v>77.418136596679688</c:v>
                </c:pt>
                <c:pt idx="45928">
                  <c:v>77.420097351074219</c:v>
                </c:pt>
                <c:pt idx="45929">
                  <c:v>77.421920776367188</c:v>
                </c:pt>
                <c:pt idx="45930">
                  <c:v>77.423538208007813</c:v>
                </c:pt>
                <c:pt idx="45931">
                  <c:v>77.425582885742188</c:v>
                </c:pt>
                <c:pt idx="45932">
                  <c:v>77.427291870117188</c:v>
                </c:pt>
                <c:pt idx="45933">
                  <c:v>77.428901672363281</c:v>
                </c:pt>
                <c:pt idx="45934">
                  <c:v>77.42999267578125</c:v>
                </c:pt>
                <c:pt idx="45935">
                  <c:v>77.431465148925781</c:v>
                </c:pt>
                <c:pt idx="45936">
                  <c:v>77.434715270996094</c:v>
                </c:pt>
                <c:pt idx="45937">
                  <c:v>77.434814453125</c:v>
                </c:pt>
                <c:pt idx="45938">
                  <c:v>77.436653137207031</c:v>
                </c:pt>
                <c:pt idx="45939">
                  <c:v>77.438819885253906</c:v>
                </c:pt>
                <c:pt idx="45940">
                  <c:v>77.440513610839844</c:v>
                </c:pt>
                <c:pt idx="45941">
                  <c:v>77.442085266113281</c:v>
                </c:pt>
                <c:pt idx="45942">
                  <c:v>77.443824768066406</c:v>
                </c:pt>
                <c:pt idx="45943">
                  <c:v>77.444892883300781</c:v>
                </c:pt>
                <c:pt idx="45944">
                  <c:v>77.447525024414063</c:v>
                </c:pt>
                <c:pt idx="45945">
                  <c:v>77.449417114257813</c:v>
                </c:pt>
                <c:pt idx="45946">
                  <c:v>77.450286865234375</c:v>
                </c:pt>
                <c:pt idx="45947">
                  <c:v>77.453018188476563</c:v>
                </c:pt>
                <c:pt idx="45948">
                  <c:v>77.454345703125</c:v>
                </c:pt>
                <c:pt idx="45949">
                  <c:v>77.4549560546875</c:v>
                </c:pt>
                <c:pt idx="45950">
                  <c:v>77.458778381347656</c:v>
                </c:pt>
                <c:pt idx="45951">
                  <c:v>77.459587097167969</c:v>
                </c:pt>
                <c:pt idx="45952">
                  <c:v>77.460838317871094</c:v>
                </c:pt>
                <c:pt idx="45953">
                  <c:v>77.462738037109375</c:v>
                </c:pt>
                <c:pt idx="45954">
                  <c:v>77.464408874511719</c:v>
                </c:pt>
                <c:pt idx="45955">
                  <c:v>77.46600341796875</c:v>
                </c:pt>
                <c:pt idx="45956">
                  <c:v>77.467727661132813</c:v>
                </c:pt>
                <c:pt idx="45957">
                  <c:v>77.469184875488281</c:v>
                </c:pt>
                <c:pt idx="45958">
                  <c:v>77.471054077148438</c:v>
                </c:pt>
                <c:pt idx="45959">
                  <c:v>77.472816467285156</c:v>
                </c:pt>
                <c:pt idx="45960">
                  <c:v>77.474205017089844</c:v>
                </c:pt>
                <c:pt idx="45961">
                  <c:v>77.475898742675781</c:v>
                </c:pt>
                <c:pt idx="45962">
                  <c:v>77.477592468261719</c:v>
                </c:pt>
                <c:pt idx="45963">
                  <c:v>77.479385375976563</c:v>
                </c:pt>
                <c:pt idx="45964">
                  <c:v>77.481178283691406</c:v>
                </c:pt>
                <c:pt idx="45965">
                  <c:v>77.482864379882813</c:v>
                </c:pt>
                <c:pt idx="45966">
                  <c:v>77.484588623046875</c:v>
                </c:pt>
                <c:pt idx="45967">
                  <c:v>77.486167907714844</c:v>
                </c:pt>
                <c:pt idx="45968">
                  <c:v>77.487907409667969</c:v>
                </c:pt>
                <c:pt idx="45969">
                  <c:v>77.489578247070313</c:v>
                </c:pt>
                <c:pt idx="45970">
                  <c:v>77.490959167480469</c:v>
                </c:pt>
                <c:pt idx="45971">
                  <c:v>77.493034362792969</c:v>
                </c:pt>
                <c:pt idx="45972">
                  <c:v>77.494590759277344</c:v>
                </c:pt>
                <c:pt idx="45973">
                  <c:v>77.496299743652344</c:v>
                </c:pt>
                <c:pt idx="45974">
                  <c:v>77.497955322265625</c:v>
                </c:pt>
                <c:pt idx="45975">
                  <c:v>77.499732971191406</c:v>
                </c:pt>
                <c:pt idx="45976">
                  <c:v>77.501335144042969</c:v>
                </c:pt>
                <c:pt idx="45977">
                  <c:v>77.502395629882813</c:v>
                </c:pt>
                <c:pt idx="45978">
                  <c:v>77.5047607421875</c:v>
                </c:pt>
                <c:pt idx="45979">
                  <c:v>77.506431579589844</c:v>
                </c:pt>
                <c:pt idx="45980">
                  <c:v>77.50823974609375</c:v>
                </c:pt>
                <c:pt idx="45981">
                  <c:v>77.509864807128906</c:v>
                </c:pt>
                <c:pt idx="45982">
                  <c:v>77.511421203613281</c:v>
                </c:pt>
                <c:pt idx="45983">
                  <c:v>77.513145446777344</c:v>
                </c:pt>
                <c:pt idx="45984">
                  <c:v>77.514823913574219</c:v>
                </c:pt>
                <c:pt idx="45985">
                  <c:v>77.516548156738281</c:v>
                </c:pt>
                <c:pt idx="45986">
                  <c:v>77.518272399902344</c:v>
                </c:pt>
                <c:pt idx="45987">
                  <c:v>77.519981384277344</c:v>
                </c:pt>
                <c:pt idx="45988">
                  <c:v>77.521636962890625</c:v>
                </c:pt>
                <c:pt idx="45989">
                  <c:v>77.523414611816406</c:v>
                </c:pt>
                <c:pt idx="45990">
                  <c:v>77.5250244140625</c:v>
                </c:pt>
                <c:pt idx="45991">
                  <c:v>77.527061462402344</c:v>
                </c:pt>
                <c:pt idx="45992">
                  <c:v>77.528656005859375</c:v>
                </c:pt>
                <c:pt idx="45993">
                  <c:v>77.529960632324219</c:v>
                </c:pt>
                <c:pt idx="45994">
                  <c:v>77.531768798828125</c:v>
                </c:pt>
                <c:pt idx="45995">
                  <c:v>77.532218933105469</c:v>
                </c:pt>
                <c:pt idx="45996">
                  <c:v>77.535308837890625</c:v>
                </c:pt>
                <c:pt idx="45997">
                  <c:v>77.53692626953125</c:v>
                </c:pt>
                <c:pt idx="45998">
                  <c:v>77.538551330566406</c:v>
                </c:pt>
                <c:pt idx="45999">
                  <c:v>77.540443420410156</c:v>
                </c:pt>
                <c:pt idx="46000">
                  <c:v>77.542221069335938</c:v>
                </c:pt>
                <c:pt idx="46001">
                  <c:v>77.543663024902344</c:v>
                </c:pt>
                <c:pt idx="46002">
                  <c:v>77.545417785644531</c:v>
                </c:pt>
                <c:pt idx="46003">
                  <c:v>77.546913146972656</c:v>
                </c:pt>
                <c:pt idx="46004">
                  <c:v>77.5487060546875</c:v>
                </c:pt>
                <c:pt idx="46005">
                  <c:v>77.55029296875</c:v>
                </c:pt>
                <c:pt idx="46006">
                  <c:v>77.551803588867188</c:v>
                </c:pt>
                <c:pt idx="46007">
                  <c:v>77.553749084472656</c:v>
                </c:pt>
                <c:pt idx="46008">
                  <c:v>77.555519104003906</c:v>
                </c:pt>
                <c:pt idx="46009">
                  <c:v>77.557197570800781</c:v>
                </c:pt>
                <c:pt idx="46010">
                  <c:v>77.558921813964844</c:v>
                </c:pt>
                <c:pt idx="46011">
                  <c:v>77.560600280761719</c:v>
                </c:pt>
                <c:pt idx="46012">
                  <c:v>77.562255859375</c:v>
                </c:pt>
                <c:pt idx="46013">
                  <c:v>77.563911437988281</c:v>
                </c:pt>
                <c:pt idx="46014">
                  <c:v>77.565635681152344</c:v>
                </c:pt>
                <c:pt idx="46015">
                  <c:v>77.567481994628906</c:v>
                </c:pt>
                <c:pt idx="46016">
                  <c:v>77.568916320800781</c:v>
                </c:pt>
                <c:pt idx="46017">
                  <c:v>77.570747375488281</c:v>
                </c:pt>
                <c:pt idx="46018">
                  <c:v>77.572181701660156</c:v>
                </c:pt>
                <c:pt idx="46019">
                  <c:v>77.574150085449219</c:v>
                </c:pt>
                <c:pt idx="46020">
                  <c:v>77.575691223144531</c:v>
                </c:pt>
                <c:pt idx="46021">
                  <c:v>77.577262878417969</c:v>
                </c:pt>
                <c:pt idx="46022">
                  <c:v>77.578834533691406</c:v>
                </c:pt>
                <c:pt idx="46023">
                  <c:v>77.581214904785156</c:v>
                </c:pt>
                <c:pt idx="46024">
                  <c:v>77.582069396972656</c:v>
                </c:pt>
                <c:pt idx="46025">
                  <c:v>77.584648132324219</c:v>
                </c:pt>
                <c:pt idx="46026">
                  <c:v>77.586822509765625</c:v>
                </c:pt>
                <c:pt idx="46027">
                  <c:v>77.588241577148438</c:v>
                </c:pt>
                <c:pt idx="46028">
                  <c:v>77.588783264160156</c:v>
                </c:pt>
                <c:pt idx="46029">
                  <c:v>77.590606689453125</c:v>
                </c:pt>
                <c:pt idx="46030">
                  <c:v>77.592399597167969</c:v>
                </c:pt>
                <c:pt idx="46031">
                  <c:v>77.593643188476563</c:v>
                </c:pt>
                <c:pt idx="46032">
                  <c:v>77.595932006835938</c:v>
                </c:pt>
                <c:pt idx="46033">
                  <c:v>77.597358703613281</c:v>
                </c:pt>
                <c:pt idx="46034">
                  <c:v>77.59893798828125</c:v>
                </c:pt>
                <c:pt idx="46035">
                  <c:v>77.601058959960938</c:v>
                </c:pt>
                <c:pt idx="46036">
                  <c:v>77.602302551269531</c:v>
                </c:pt>
                <c:pt idx="46037">
                  <c:v>77.60467529296875</c:v>
                </c:pt>
                <c:pt idx="46038">
                  <c:v>77.606216430664063</c:v>
                </c:pt>
                <c:pt idx="46039">
                  <c:v>77.608528137207031</c:v>
                </c:pt>
                <c:pt idx="46040">
                  <c:v>77.60992431640625</c:v>
                </c:pt>
                <c:pt idx="46041">
                  <c:v>77.611541748046875</c:v>
                </c:pt>
                <c:pt idx="46042">
                  <c:v>77.613273620605469</c:v>
                </c:pt>
                <c:pt idx="46043">
                  <c:v>77.614372253417969</c:v>
                </c:pt>
                <c:pt idx="46044">
                  <c:v>77.616104125976563</c:v>
                </c:pt>
                <c:pt idx="46045">
                  <c:v>77.617912292480469</c:v>
                </c:pt>
                <c:pt idx="46046">
                  <c:v>77.619346618652344</c:v>
                </c:pt>
                <c:pt idx="46047">
                  <c:v>77.621147155761719</c:v>
                </c:pt>
                <c:pt idx="46048">
                  <c:v>77.622917175292969</c:v>
                </c:pt>
                <c:pt idx="46049">
                  <c:v>77.624580383300781</c:v>
                </c:pt>
                <c:pt idx="46050">
                  <c:v>77.626167297363281</c:v>
                </c:pt>
                <c:pt idx="46051">
                  <c:v>77.627891540527344</c:v>
                </c:pt>
                <c:pt idx="46052">
                  <c:v>77.629531860351563</c:v>
                </c:pt>
                <c:pt idx="46053">
                  <c:v>77.631156921386719</c:v>
                </c:pt>
                <c:pt idx="46054">
                  <c:v>77.632965087890625</c:v>
                </c:pt>
                <c:pt idx="46055">
                  <c:v>77.634727478027344</c:v>
                </c:pt>
                <c:pt idx="46056">
                  <c:v>77.636383056640625</c:v>
                </c:pt>
                <c:pt idx="46057">
                  <c:v>77.637954711914063</c:v>
                </c:pt>
                <c:pt idx="46058">
                  <c:v>77.639633178710938</c:v>
                </c:pt>
                <c:pt idx="46059">
                  <c:v>77.641441345214844</c:v>
                </c:pt>
                <c:pt idx="46060">
                  <c:v>77.643035888671875</c:v>
                </c:pt>
                <c:pt idx="46061">
                  <c:v>77.644905090332031</c:v>
                </c:pt>
                <c:pt idx="46062">
                  <c:v>77.646949768066406</c:v>
                </c:pt>
                <c:pt idx="46063">
                  <c:v>77.648056030273438</c:v>
                </c:pt>
                <c:pt idx="46064">
                  <c:v>77.64971923828125</c:v>
                </c:pt>
                <c:pt idx="46065">
                  <c:v>77.651527404785156</c:v>
                </c:pt>
                <c:pt idx="46066">
                  <c:v>77.653167724609375</c:v>
                </c:pt>
                <c:pt idx="46067">
                  <c:v>77.6549072265625</c:v>
                </c:pt>
                <c:pt idx="46068">
                  <c:v>77.656814575195313</c:v>
                </c:pt>
                <c:pt idx="46069">
                  <c:v>77.658355712890625</c:v>
                </c:pt>
                <c:pt idx="46070">
                  <c:v>77.65985107421875</c:v>
                </c:pt>
                <c:pt idx="46071">
                  <c:v>77.6617431640625</c:v>
                </c:pt>
                <c:pt idx="46072">
                  <c:v>77.663261413574219</c:v>
                </c:pt>
                <c:pt idx="46073">
                  <c:v>77.665008544921875</c:v>
                </c:pt>
                <c:pt idx="46074">
                  <c:v>77.666610717773438</c:v>
                </c:pt>
                <c:pt idx="46075">
                  <c:v>77.668655395507813</c:v>
                </c:pt>
                <c:pt idx="46076">
                  <c:v>77.670097351074219</c:v>
                </c:pt>
                <c:pt idx="46077">
                  <c:v>77.670906066894531</c:v>
                </c:pt>
                <c:pt idx="46078">
                  <c:v>77.672882080078125</c:v>
                </c:pt>
                <c:pt idx="46079">
                  <c:v>77.675209045410156</c:v>
                </c:pt>
                <c:pt idx="46080">
                  <c:v>77.677352905273438</c:v>
                </c:pt>
                <c:pt idx="46081">
                  <c:v>77.678108215332031</c:v>
                </c:pt>
                <c:pt idx="46082">
                  <c:v>77.680061340332031</c:v>
                </c:pt>
                <c:pt idx="46083">
                  <c:v>77.681617736816406</c:v>
                </c:pt>
                <c:pt idx="46084">
                  <c:v>77.683502197265625</c:v>
                </c:pt>
                <c:pt idx="46085">
                  <c:v>77.685089111328125</c:v>
                </c:pt>
                <c:pt idx="46086">
                  <c:v>77.686767578125</c:v>
                </c:pt>
                <c:pt idx="46087">
                  <c:v>77.688491821289063</c:v>
                </c:pt>
                <c:pt idx="46088">
                  <c:v>77.690177917480469</c:v>
                </c:pt>
                <c:pt idx="46089">
                  <c:v>77.691993713378906</c:v>
                </c:pt>
                <c:pt idx="46090">
                  <c:v>77.693611145019531</c:v>
                </c:pt>
                <c:pt idx="46091">
                  <c:v>77.695358276367188</c:v>
                </c:pt>
                <c:pt idx="46092">
                  <c:v>77.697013854980469</c:v>
                </c:pt>
                <c:pt idx="46093">
                  <c:v>77.698768615722656</c:v>
                </c:pt>
                <c:pt idx="46094">
                  <c:v>77.700431823730469</c:v>
                </c:pt>
                <c:pt idx="46095">
                  <c:v>77.701972961425781</c:v>
                </c:pt>
                <c:pt idx="46096">
                  <c:v>77.703628540039063</c:v>
                </c:pt>
                <c:pt idx="46097">
                  <c:v>77.705436706542969</c:v>
                </c:pt>
                <c:pt idx="46098">
                  <c:v>77.707077026367188</c:v>
                </c:pt>
                <c:pt idx="46099">
                  <c:v>77.708671569824219</c:v>
                </c:pt>
                <c:pt idx="46100">
                  <c:v>77.710365295410156</c:v>
                </c:pt>
                <c:pt idx="46101">
                  <c:v>77.71221923828125</c:v>
                </c:pt>
                <c:pt idx="46102">
                  <c:v>77.713897705078125</c:v>
                </c:pt>
                <c:pt idx="46103">
                  <c:v>77.715499877929688</c:v>
                </c:pt>
                <c:pt idx="46104">
                  <c:v>77.717208862304688</c:v>
                </c:pt>
                <c:pt idx="46105">
                  <c:v>77.719085693359375</c:v>
                </c:pt>
                <c:pt idx="46106">
                  <c:v>77.72076416015625</c:v>
                </c:pt>
                <c:pt idx="46107">
                  <c:v>77.722358703613281</c:v>
                </c:pt>
                <c:pt idx="46108">
                  <c:v>77.724128723144531</c:v>
                </c:pt>
                <c:pt idx="46109">
                  <c:v>77.7259521484375</c:v>
                </c:pt>
                <c:pt idx="46110">
                  <c:v>77.727645874023438</c:v>
                </c:pt>
                <c:pt idx="46111">
                  <c:v>77.728965759277344</c:v>
                </c:pt>
                <c:pt idx="46112">
                  <c:v>77.730827331542969</c:v>
                </c:pt>
                <c:pt idx="46113">
                  <c:v>77.732284545898438</c:v>
                </c:pt>
                <c:pt idx="46114">
                  <c:v>77.734130859375</c:v>
                </c:pt>
                <c:pt idx="46115">
                  <c:v>77.735855102539063</c:v>
                </c:pt>
                <c:pt idx="46116">
                  <c:v>77.737495422363281</c:v>
                </c:pt>
                <c:pt idx="46117">
                  <c:v>77.739089965820313</c:v>
                </c:pt>
                <c:pt idx="46118">
                  <c:v>77.741233825683594</c:v>
                </c:pt>
                <c:pt idx="46119">
                  <c:v>77.74267578125</c:v>
                </c:pt>
                <c:pt idx="46120">
                  <c:v>77.744583129882813</c:v>
                </c:pt>
                <c:pt idx="46121">
                  <c:v>77.745735168457031</c:v>
                </c:pt>
                <c:pt idx="46122">
                  <c:v>77.74749755859375</c:v>
                </c:pt>
                <c:pt idx="46123">
                  <c:v>77.749237060546875</c:v>
                </c:pt>
                <c:pt idx="46124">
                  <c:v>77.751029968261719</c:v>
                </c:pt>
                <c:pt idx="46125">
                  <c:v>77.752822875976563</c:v>
                </c:pt>
                <c:pt idx="46126">
                  <c:v>77.753890991210938</c:v>
                </c:pt>
                <c:pt idx="46127">
                  <c:v>77.756172180175781</c:v>
                </c:pt>
                <c:pt idx="46128">
                  <c:v>77.757591247558594</c:v>
                </c:pt>
                <c:pt idx="46129">
                  <c:v>77.759384155273438</c:v>
                </c:pt>
                <c:pt idx="46130">
                  <c:v>77.761177062988281</c:v>
                </c:pt>
                <c:pt idx="46131">
                  <c:v>77.76275634765625</c:v>
                </c:pt>
                <c:pt idx="46132">
                  <c:v>77.765029907226563</c:v>
                </c:pt>
                <c:pt idx="46133">
                  <c:v>77.766670227050781</c:v>
                </c:pt>
                <c:pt idx="46134">
                  <c:v>77.767814636230469</c:v>
                </c:pt>
                <c:pt idx="46135">
                  <c:v>77.770622253417969</c:v>
                </c:pt>
                <c:pt idx="46136">
                  <c:v>77.771392822265625</c:v>
                </c:pt>
                <c:pt idx="46137">
                  <c:v>77.772537231445313</c:v>
                </c:pt>
                <c:pt idx="46138">
                  <c:v>77.77459716796875</c:v>
                </c:pt>
                <c:pt idx="46139">
                  <c:v>77.776138305664063</c:v>
                </c:pt>
                <c:pt idx="46140">
                  <c:v>77.777763366699219</c:v>
                </c:pt>
                <c:pt idx="46141">
                  <c:v>77.779754638671875</c:v>
                </c:pt>
                <c:pt idx="46142">
                  <c:v>77.781410217285156</c:v>
                </c:pt>
                <c:pt idx="46143">
                  <c:v>77.782936096191406</c:v>
                </c:pt>
                <c:pt idx="46144">
                  <c:v>77.78460693359375</c:v>
                </c:pt>
                <c:pt idx="46145">
                  <c:v>77.786399841308594</c:v>
                </c:pt>
                <c:pt idx="46146">
                  <c:v>77.788009643554688</c:v>
                </c:pt>
                <c:pt idx="46147">
                  <c:v>77.789680480957031</c:v>
                </c:pt>
                <c:pt idx="46148">
                  <c:v>77.791053771972656</c:v>
                </c:pt>
                <c:pt idx="46149">
                  <c:v>77.792900085449219</c:v>
                </c:pt>
                <c:pt idx="46150">
                  <c:v>77.794761657714844</c:v>
                </c:pt>
                <c:pt idx="46151">
                  <c:v>77.79644775390625</c:v>
                </c:pt>
                <c:pt idx="46152">
                  <c:v>77.798011779785156</c:v>
                </c:pt>
                <c:pt idx="46153">
                  <c:v>77.799797058105469</c:v>
                </c:pt>
                <c:pt idx="46154">
                  <c:v>77.801376342773438</c:v>
                </c:pt>
                <c:pt idx="46155">
                  <c:v>77.803199768066406</c:v>
                </c:pt>
                <c:pt idx="46156">
                  <c:v>77.804908752441406</c:v>
                </c:pt>
                <c:pt idx="46157">
                  <c:v>77.806602478027344</c:v>
                </c:pt>
                <c:pt idx="46158">
                  <c:v>77.8084716796875</c:v>
                </c:pt>
                <c:pt idx="46159">
                  <c:v>77.809951782226563</c:v>
                </c:pt>
                <c:pt idx="46160">
                  <c:v>77.811775207519531</c:v>
                </c:pt>
                <c:pt idx="46161">
                  <c:v>77.812850952148438</c:v>
                </c:pt>
                <c:pt idx="46162">
                  <c:v>77.814956665039063</c:v>
                </c:pt>
                <c:pt idx="46163">
                  <c:v>77.816596984863281</c:v>
                </c:pt>
                <c:pt idx="46164">
                  <c:v>77.818344116210938</c:v>
                </c:pt>
                <c:pt idx="46165">
                  <c:v>77.820213317871094</c:v>
                </c:pt>
                <c:pt idx="46166">
                  <c:v>77.821739196777344</c:v>
                </c:pt>
                <c:pt idx="46167">
                  <c:v>77.82354736328125</c:v>
                </c:pt>
                <c:pt idx="46168">
                  <c:v>77.825271606445313</c:v>
                </c:pt>
                <c:pt idx="46169">
                  <c:v>77.826766967773438</c:v>
                </c:pt>
                <c:pt idx="46170">
                  <c:v>77.828506469726563</c:v>
                </c:pt>
                <c:pt idx="46171">
                  <c:v>77.829963684082031</c:v>
                </c:pt>
                <c:pt idx="46172">
                  <c:v>77.831451416015625</c:v>
                </c:pt>
                <c:pt idx="46173">
                  <c:v>77.833732604980469</c:v>
                </c:pt>
                <c:pt idx="46174">
                  <c:v>77.835662841796875</c:v>
                </c:pt>
                <c:pt idx="46175">
                  <c:v>77.837303161621094</c:v>
                </c:pt>
                <c:pt idx="46176">
                  <c:v>77.838760375976563</c:v>
                </c:pt>
                <c:pt idx="46177">
                  <c:v>77.84033203125</c:v>
                </c:pt>
                <c:pt idx="46178">
                  <c:v>77.842178344726563</c:v>
                </c:pt>
                <c:pt idx="46179">
                  <c:v>77.843048095703125</c:v>
                </c:pt>
                <c:pt idx="46180">
                  <c:v>77.845458984375</c:v>
                </c:pt>
                <c:pt idx="46181">
                  <c:v>77.846916198730469</c:v>
                </c:pt>
                <c:pt idx="46182">
                  <c:v>77.848419189453125</c:v>
                </c:pt>
                <c:pt idx="46183">
                  <c:v>77.850379943847656</c:v>
                </c:pt>
                <c:pt idx="46184">
                  <c:v>77.851348876953125</c:v>
                </c:pt>
                <c:pt idx="46185">
                  <c:v>77.853866577148438</c:v>
                </c:pt>
                <c:pt idx="46186">
                  <c:v>77.855033874511719</c:v>
                </c:pt>
                <c:pt idx="46187">
                  <c:v>77.856597900390625</c:v>
                </c:pt>
                <c:pt idx="46188">
                  <c:v>77.857780456542969</c:v>
                </c:pt>
                <c:pt idx="46189">
                  <c:v>77.861351013183594</c:v>
                </c:pt>
                <c:pt idx="46190">
                  <c:v>77.861740112304688</c:v>
                </c:pt>
                <c:pt idx="46191">
                  <c:v>77.863899230957031</c:v>
                </c:pt>
                <c:pt idx="46192">
                  <c:v>77.865753173828125</c:v>
                </c:pt>
                <c:pt idx="46193">
                  <c:v>77.867568969726563</c:v>
                </c:pt>
                <c:pt idx="46194">
                  <c:v>77.870964050292969</c:v>
                </c:pt>
                <c:pt idx="46195">
                  <c:v>77.871971130371094</c:v>
                </c:pt>
                <c:pt idx="46196">
                  <c:v>77.872283935546875</c:v>
                </c:pt>
                <c:pt idx="46197">
                  <c:v>77.873123168945313</c:v>
                </c:pt>
                <c:pt idx="46198">
                  <c:v>77.87567138671875</c:v>
                </c:pt>
                <c:pt idx="46199">
                  <c:v>77.876739501953125</c:v>
                </c:pt>
                <c:pt idx="46200">
                  <c:v>77.877822875976563</c:v>
                </c:pt>
                <c:pt idx="46201">
                  <c:v>77.880027770996094</c:v>
                </c:pt>
                <c:pt idx="46202">
                  <c:v>77.882003784179688</c:v>
                </c:pt>
                <c:pt idx="46203">
                  <c:v>77.883766174316406</c:v>
                </c:pt>
                <c:pt idx="46204">
                  <c:v>77.885169982910156</c:v>
                </c:pt>
                <c:pt idx="46205">
                  <c:v>77.890144348144531</c:v>
                </c:pt>
                <c:pt idx="46206">
                  <c:v>77.889472961425781</c:v>
                </c:pt>
                <c:pt idx="46207">
                  <c:v>77.891166687011719</c:v>
                </c:pt>
                <c:pt idx="46208">
                  <c:v>77.891746520996094</c:v>
                </c:pt>
                <c:pt idx="46209">
                  <c:v>77.896575927734375</c:v>
                </c:pt>
                <c:pt idx="46210">
                  <c:v>77.895584106445313</c:v>
                </c:pt>
                <c:pt idx="46211">
                  <c:v>77.898056030273438</c:v>
                </c:pt>
                <c:pt idx="46212">
                  <c:v>77.900161743164063</c:v>
                </c:pt>
                <c:pt idx="46213">
                  <c:v>77.901351928710938</c:v>
                </c:pt>
                <c:pt idx="46214">
                  <c:v>77.9022216796875</c:v>
                </c:pt>
                <c:pt idx="46215">
                  <c:v>77.90313720703125</c:v>
                </c:pt>
                <c:pt idx="46216">
                  <c:v>77.907073974609375</c:v>
                </c:pt>
                <c:pt idx="46217">
                  <c:v>77.90753173828125</c:v>
                </c:pt>
                <c:pt idx="46218">
                  <c:v>77.908683776855469</c:v>
                </c:pt>
                <c:pt idx="46219">
                  <c:v>77.910491943359375</c:v>
                </c:pt>
                <c:pt idx="46220">
                  <c:v>77.912765502929688</c:v>
                </c:pt>
                <c:pt idx="46221">
                  <c:v>77.914848327636719</c:v>
                </c:pt>
                <c:pt idx="46222">
                  <c:v>77.916366577148438</c:v>
                </c:pt>
                <c:pt idx="46223">
                  <c:v>77.918098449707031</c:v>
                </c:pt>
                <c:pt idx="46224">
                  <c:v>77.91839599609375</c:v>
                </c:pt>
                <c:pt idx="46225">
                  <c:v>77.922187805175781</c:v>
                </c:pt>
                <c:pt idx="46226">
                  <c:v>77.923995971679688</c:v>
                </c:pt>
                <c:pt idx="46227">
                  <c:v>77.923858642578125</c:v>
                </c:pt>
                <c:pt idx="46228">
                  <c:v>77.927780151367188</c:v>
                </c:pt>
                <c:pt idx="46229">
                  <c:v>77.925384521484375</c:v>
                </c:pt>
                <c:pt idx="46230">
                  <c:v>77.929893493652344</c:v>
                </c:pt>
                <c:pt idx="46231">
                  <c:v>77.930809020996094</c:v>
                </c:pt>
                <c:pt idx="46232">
                  <c:v>77.9322509765625</c:v>
                </c:pt>
                <c:pt idx="46233">
                  <c:v>77.934326171875</c:v>
                </c:pt>
                <c:pt idx="46234">
                  <c:v>77.937919616699219</c:v>
                </c:pt>
                <c:pt idx="46235">
                  <c:v>77.937431335449219</c:v>
                </c:pt>
                <c:pt idx="46236">
                  <c:v>77.938774108886719</c:v>
                </c:pt>
                <c:pt idx="46237">
                  <c:v>77.940055847167969</c:v>
                </c:pt>
                <c:pt idx="46238">
                  <c:v>77.941825866699219</c:v>
                </c:pt>
                <c:pt idx="46239">
                  <c:v>77.944107055664063</c:v>
                </c:pt>
                <c:pt idx="46240">
                  <c:v>77.945144653320313</c:v>
                </c:pt>
                <c:pt idx="46241">
                  <c:v>77.948616027832031</c:v>
                </c:pt>
                <c:pt idx="46242">
                  <c:v>77.947868347167969</c:v>
                </c:pt>
                <c:pt idx="46243">
                  <c:v>77.953178405761719</c:v>
                </c:pt>
                <c:pt idx="46244">
                  <c:v>77.95355224609375</c:v>
                </c:pt>
                <c:pt idx="46245">
                  <c:v>77.953750610351563</c:v>
                </c:pt>
                <c:pt idx="46246">
                  <c:v>77.956085205078125</c:v>
                </c:pt>
                <c:pt idx="46247">
                  <c:v>77.958328247070313</c:v>
                </c:pt>
                <c:pt idx="46248">
                  <c:v>77.959587097167969</c:v>
                </c:pt>
                <c:pt idx="46249">
                  <c:v>77.960357666015625</c:v>
                </c:pt>
                <c:pt idx="46250">
                  <c:v>77.96331787109375</c:v>
                </c:pt>
                <c:pt idx="46251">
                  <c:v>77.96417236328125</c:v>
                </c:pt>
                <c:pt idx="46252">
                  <c:v>77.965812683105469</c:v>
                </c:pt>
                <c:pt idx="46253">
                  <c:v>77.968063354492188</c:v>
                </c:pt>
                <c:pt idx="46254">
                  <c:v>77.969818115234375</c:v>
                </c:pt>
                <c:pt idx="46255">
                  <c:v>77.971511840820313</c:v>
                </c:pt>
                <c:pt idx="46256">
                  <c:v>77.973197937011719</c:v>
                </c:pt>
                <c:pt idx="46257">
                  <c:v>77.975028991699219</c:v>
                </c:pt>
                <c:pt idx="46258">
                  <c:v>77.976669311523438</c:v>
                </c:pt>
                <c:pt idx="46259">
                  <c:v>77.978294372558594</c:v>
                </c:pt>
                <c:pt idx="46260">
                  <c:v>77.979850769042969</c:v>
                </c:pt>
                <c:pt idx="46261">
                  <c:v>77.981307983398438</c:v>
                </c:pt>
                <c:pt idx="46262">
                  <c:v>77.983329772949219</c:v>
                </c:pt>
                <c:pt idx="46263">
                  <c:v>77.985137939453125</c:v>
                </c:pt>
                <c:pt idx="46264">
                  <c:v>77.986831665039063</c:v>
                </c:pt>
                <c:pt idx="46265">
                  <c:v>77.989364624023438</c:v>
                </c:pt>
                <c:pt idx="46266">
                  <c:v>77.989776611328125</c:v>
                </c:pt>
                <c:pt idx="46267">
                  <c:v>77.991386413574219</c:v>
                </c:pt>
                <c:pt idx="46268">
                  <c:v>77.994918823242188</c:v>
                </c:pt>
                <c:pt idx="46269">
                  <c:v>77.995506286621094</c:v>
                </c:pt>
                <c:pt idx="46270">
                  <c:v>77.996902465820313</c:v>
                </c:pt>
                <c:pt idx="46271">
                  <c:v>77.997772216796875</c:v>
                </c:pt>
                <c:pt idx="46272">
                  <c:v>77.999656677246094</c:v>
                </c:pt>
                <c:pt idx="46273">
                  <c:v>78.001724243164063</c:v>
                </c:pt>
                <c:pt idx="46274">
                  <c:v>78.0028076171875</c:v>
                </c:pt>
                <c:pt idx="46275">
                  <c:v>78.005340576171875</c:v>
                </c:pt>
                <c:pt idx="46276">
                  <c:v>78.006965637207031</c:v>
                </c:pt>
                <c:pt idx="46277">
                  <c:v>78.008743286132813</c:v>
                </c:pt>
                <c:pt idx="46278">
                  <c:v>78.010398864746094</c:v>
                </c:pt>
                <c:pt idx="46279">
                  <c:v>78.012123107910156</c:v>
                </c:pt>
                <c:pt idx="46280">
                  <c:v>78.0137939453125</c:v>
                </c:pt>
                <c:pt idx="46281">
                  <c:v>78.015174865722656</c:v>
                </c:pt>
                <c:pt idx="46282">
                  <c:v>78.017181396484375</c:v>
                </c:pt>
                <c:pt idx="46283">
                  <c:v>78.018707275390625</c:v>
                </c:pt>
                <c:pt idx="46284">
                  <c:v>78.02105712890625</c:v>
                </c:pt>
                <c:pt idx="46285">
                  <c:v>78.021598815917969</c:v>
                </c:pt>
                <c:pt idx="46286">
                  <c:v>78.023979187011719</c:v>
                </c:pt>
                <c:pt idx="46287">
                  <c:v>78.025306701660156</c:v>
                </c:pt>
                <c:pt idx="46288">
                  <c:v>78.02508544921875</c:v>
                </c:pt>
                <c:pt idx="46289">
                  <c:v>78.027557373046875</c:v>
                </c:pt>
                <c:pt idx="46290">
                  <c:v>78.031906127929688</c:v>
                </c:pt>
                <c:pt idx="46291">
                  <c:v>78.031440734863281</c:v>
                </c:pt>
                <c:pt idx="46292">
                  <c:v>78.033576965332031</c:v>
                </c:pt>
                <c:pt idx="46293">
                  <c:v>78.034347534179688</c:v>
                </c:pt>
                <c:pt idx="46294">
                  <c:v>78.036224365234375</c:v>
                </c:pt>
                <c:pt idx="46295">
                  <c:v>78.0380859375</c:v>
                </c:pt>
                <c:pt idx="46296">
                  <c:v>78.040641784667969</c:v>
                </c:pt>
                <c:pt idx="46297">
                  <c:v>78.042274475097656</c:v>
                </c:pt>
                <c:pt idx="46298">
                  <c:v>78.044792175292969</c:v>
                </c:pt>
                <c:pt idx="46299">
                  <c:v>78.045936584472656</c:v>
                </c:pt>
                <c:pt idx="46300">
                  <c:v>78.046745300292969</c:v>
                </c:pt>
                <c:pt idx="46301">
                  <c:v>78.047462463378906</c:v>
                </c:pt>
                <c:pt idx="46302">
                  <c:v>78.050010681152344</c:v>
                </c:pt>
                <c:pt idx="46303">
                  <c:v>78.051956176757813</c:v>
                </c:pt>
                <c:pt idx="46304">
                  <c:v>78.0523681640625</c:v>
                </c:pt>
                <c:pt idx="46305">
                  <c:v>78.054763793945313</c:v>
                </c:pt>
                <c:pt idx="46306">
                  <c:v>78.057968139648438</c:v>
                </c:pt>
                <c:pt idx="46307">
                  <c:v>78.058883666992188</c:v>
                </c:pt>
                <c:pt idx="46308">
                  <c:v>78.060523986816406</c:v>
                </c:pt>
                <c:pt idx="46309">
                  <c:v>78.0643310546875</c:v>
                </c:pt>
                <c:pt idx="46310">
                  <c:v>78.063262939453125</c:v>
                </c:pt>
                <c:pt idx="46311">
                  <c:v>78.064849853515625</c:v>
                </c:pt>
                <c:pt idx="46312">
                  <c:v>78.067764282226563</c:v>
                </c:pt>
                <c:pt idx="46313">
                  <c:v>78.070693969726563</c:v>
                </c:pt>
                <c:pt idx="46314">
                  <c:v>78.07208251953125</c:v>
                </c:pt>
                <c:pt idx="46315">
                  <c:v>78.072586059570313</c:v>
                </c:pt>
                <c:pt idx="46316">
                  <c:v>78.074531555175781</c:v>
                </c:pt>
                <c:pt idx="46317">
                  <c:v>78.076118469238281</c:v>
                </c:pt>
                <c:pt idx="46318">
                  <c:v>78.077857971191406</c:v>
                </c:pt>
                <c:pt idx="46319">
                  <c:v>78.078498840332031</c:v>
                </c:pt>
                <c:pt idx="46320">
                  <c:v>78.081245422363281</c:v>
                </c:pt>
                <c:pt idx="46321">
                  <c:v>78.083206176757813</c:v>
                </c:pt>
                <c:pt idx="46322">
                  <c:v>78.083503723144531</c:v>
                </c:pt>
                <c:pt idx="46323">
                  <c:v>78.085830688476563</c:v>
                </c:pt>
                <c:pt idx="46324">
                  <c:v>78.086051940917969</c:v>
                </c:pt>
                <c:pt idx="46325">
                  <c:v>78.089530944824219</c:v>
                </c:pt>
                <c:pt idx="46326">
                  <c:v>78.090858459472656</c:v>
                </c:pt>
                <c:pt idx="46327">
                  <c:v>78.09234619140625</c:v>
                </c:pt>
                <c:pt idx="46328">
                  <c:v>78.094390869140625</c:v>
                </c:pt>
                <c:pt idx="46329">
                  <c:v>78.095916748046875</c:v>
                </c:pt>
                <c:pt idx="46330">
                  <c:v>78.097862243652344</c:v>
                </c:pt>
                <c:pt idx="46331">
                  <c:v>78.099479675292969</c:v>
                </c:pt>
                <c:pt idx="46332">
                  <c:v>78.100990295410156</c:v>
                </c:pt>
                <c:pt idx="46333">
                  <c:v>78.102867126464844</c:v>
                </c:pt>
                <c:pt idx="46334">
                  <c:v>78.104705810546875</c:v>
                </c:pt>
                <c:pt idx="46335">
                  <c:v>78.106971740722656</c:v>
                </c:pt>
                <c:pt idx="46336">
                  <c:v>78.107521057128906</c:v>
                </c:pt>
                <c:pt idx="46337">
                  <c:v>78.10968017578125</c:v>
                </c:pt>
                <c:pt idx="46338">
                  <c:v>78.111076354980469</c:v>
                </c:pt>
                <c:pt idx="46339">
                  <c:v>78.112785339355469</c:v>
                </c:pt>
                <c:pt idx="46340">
                  <c:v>78.115226745605469</c:v>
                </c:pt>
                <c:pt idx="46341">
                  <c:v>78.116912841796875</c:v>
                </c:pt>
                <c:pt idx="46342">
                  <c:v>78.118843078613281</c:v>
                </c:pt>
                <c:pt idx="46343">
                  <c:v>78.120285034179688</c:v>
                </c:pt>
                <c:pt idx="46344">
                  <c:v>78.122283935546875</c:v>
                </c:pt>
                <c:pt idx="46345">
                  <c:v>78.124000549316406</c:v>
                </c:pt>
                <c:pt idx="46346">
                  <c:v>78.126373291015625</c:v>
                </c:pt>
                <c:pt idx="46347">
                  <c:v>78.127525329589844</c:v>
                </c:pt>
                <c:pt idx="46348">
                  <c:v>78.128280639648438</c:v>
                </c:pt>
                <c:pt idx="46349">
                  <c:v>78.129486083984375</c:v>
                </c:pt>
                <c:pt idx="46350">
                  <c:v>78.131973266601563</c:v>
                </c:pt>
                <c:pt idx="46351">
                  <c:v>78.134712219238281</c:v>
                </c:pt>
                <c:pt idx="46352">
                  <c:v>78.135780334472656</c:v>
                </c:pt>
                <c:pt idx="46353">
                  <c:v>78.136695861816406</c:v>
                </c:pt>
                <c:pt idx="46354">
                  <c:v>78.13848876953125</c:v>
                </c:pt>
                <c:pt idx="46355">
                  <c:v>78.140129089355469</c:v>
                </c:pt>
                <c:pt idx="46356">
                  <c:v>78.141975402832031</c:v>
                </c:pt>
                <c:pt idx="46357">
                  <c:v>78.143714904785156</c:v>
                </c:pt>
                <c:pt idx="46358">
                  <c:v>78.145286560058594</c:v>
                </c:pt>
                <c:pt idx="46359">
                  <c:v>78.1468505859375</c:v>
                </c:pt>
                <c:pt idx="46360">
                  <c:v>78.148574829101563</c:v>
                </c:pt>
                <c:pt idx="46361">
                  <c:v>78.150299072265625</c:v>
                </c:pt>
                <c:pt idx="46362">
                  <c:v>78.15185546875</c:v>
                </c:pt>
                <c:pt idx="46363">
                  <c:v>78.153762817382813</c:v>
                </c:pt>
                <c:pt idx="46364">
                  <c:v>78.155372619628906</c:v>
                </c:pt>
                <c:pt idx="46365">
                  <c:v>78.15545654296875</c:v>
                </c:pt>
                <c:pt idx="46366">
                  <c:v>78.15716552734375</c:v>
                </c:pt>
                <c:pt idx="46367">
                  <c:v>78.161369323730469</c:v>
                </c:pt>
                <c:pt idx="46368">
                  <c:v>78.161834716796875</c:v>
                </c:pt>
                <c:pt idx="46369">
                  <c:v>78.164726257324219</c:v>
                </c:pt>
                <c:pt idx="46370">
                  <c:v>78.165489196777344</c:v>
                </c:pt>
                <c:pt idx="46371">
                  <c:v>78.167144775390625</c:v>
                </c:pt>
                <c:pt idx="46372">
                  <c:v>78.168739318847656</c:v>
                </c:pt>
                <c:pt idx="46373">
                  <c:v>78.170433044433594</c:v>
                </c:pt>
                <c:pt idx="46374">
                  <c:v>78.172172546386719</c:v>
                </c:pt>
                <c:pt idx="46375">
                  <c:v>78.174018859863281</c:v>
                </c:pt>
                <c:pt idx="46376">
                  <c:v>78.175605773925781</c:v>
                </c:pt>
                <c:pt idx="46377">
                  <c:v>78.17724609375</c:v>
                </c:pt>
                <c:pt idx="46378">
                  <c:v>78.178909301757813</c:v>
                </c:pt>
                <c:pt idx="46379">
                  <c:v>78.180709838867188</c:v>
                </c:pt>
                <c:pt idx="46380">
                  <c:v>78.182304382324219</c:v>
                </c:pt>
                <c:pt idx="46381">
                  <c:v>78.183998107910156</c:v>
                </c:pt>
                <c:pt idx="46382">
                  <c:v>78.185638427734375</c:v>
                </c:pt>
                <c:pt idx="46383">
                  <c:v>78.187362670898438</c:v>
                </c:pt>
                <c:pt idx="46384">
                  <c:v>78.186355590820313</c:v>
                </c:pt>
                <c:pt idx="46385">
                  <c:v>78.191513061523438</c:v>
                </c:pt>
                <c:pt idx="46386">
                  <c:v>78.194076538085938</c:v>
                </c:pt>
                <c:pt idx="46387">
                  <c:v>78.193916320800781</c:v>
                </c:pt>
                <c:pt idx="46388">
                  <c:v>78.195533752441406</c:v>
                </c:pt>
                <c:pt idx="46389">
                  <c:v>78.196357727050781</c:v>
                </c:pt>
                <c:pt idx="46390">
                  <c:v>78.199943542480469</c:v>
                </c:pt>
                <c:pt idx="46391">
                  <c:v>78.202545166015625</c:v>
                </c:pt>
                <c:pt idx="46392">
                  <c:v>78.200965881347656</c:v>
                </c:pt>
                <c:pt idx="46393">
                  <c:v>78.202583312988281</c:v>
                </c:pt>
                <c:pt idx="46394">
                  <c:v>78.207862854003906</c:v>
                </c:pt>
                <c:pt idx="46395">
                  <c:v>78.206832885742188</c:v>
                </c:pt>
                <c:pt idx="46396">
                  <c:v>78.207374572753906</c:v>
                </c:pt>
                <c:pt idx="46397">
                  <c:v>78.210891723632813</c:v>
                </c:pt>
                <c:pt idx="46398">
                  <c:v>78.2130126953125</c:v>
                </c:pt>
                <c:pt idx="46399">
                  <c:v>78.215812683105469</c:v>
                </c:pt>
                <c:pt idx="46400">
                  <c:v>78.217597961425781</c:v>
                </c:pt>
                <c:pt idx="46401">
                  <c:v>78.218231201171875</c:v>
                </c:pt>
                <c:pt idx="46402">
                  <c:v>78.219482421875</c:v>
                </c:pt>
                <c:pt idx="46403">
                  <c:v>78.222503662109375</c:v>
                </c:pt>
                <c:pt idx="46404">
                  <c:v>78.223106384277344</c:v>
                </c:pt>
                <c:pt idx="46405">
                  <c:v>78.223419189453125</c:v>
                </c:pt>
                <c:pt idx="46406">
                  <c:v>78.226669311523438</c:v>
                </c:pt>
                <c:pt idx="46407">
                  <c:v>78.228248596191406</c:v>
                </c:pt>
                <c:pt idx="46408">
                  <c:v>78.229484558105469</c:v>
                </c:pt>
                <c:pt idx="46409">
                  <c:v>78.230575561523438</c:v>
                </c:pt>
                <c:pt idx="46410">
                  <c:v>78.232429504394531</c:v>
                </c:pt>
                <c:pt idx="46411">
                  <c:v>78.235099792480469</c:v>
                </c:pt>
                <c:pt idx="46412">
                  <c:v>78.236183166503906</c:v>
                </c:pt>
                <c:pt idx="46413">
                  <c:v>78.237846374511719</c:v>
                </c:pt>
                <c:pt idx="46414">
                  <c:v>78.239639282226563</c:v>
                </c:pt>
                <c:pt idx="46415">
                  <c:v>78.241325378417969</c:v>
                </c:pt>
                <c:pt idx="46416">
                  <c:v>78.242965698242188</c:v>
                </c:pt>
                <c:pt idx="46417">
                  <c:v>78.244590759277344</c:v>
                </c:pt>
                <c:pt idx="46418">
                  <c:v>78.246490478515625</c:v>
                </c:pt>
                <c:pt idx="46419">
                  <c:v>78.247138977050781</c:v>
                </c:pt>
                <c:pt idx="46420">
                  <c:v>78.248878479003906</c:v>
                </c:pt>
                <c:pt idx="46421">
                  <c:v>78.251495361328125</c:v>
                </c:pt>
                <c:pt idx="46422">
                  <c:v>78.253669738769531</c:v>
                </c:pt>
                <c:pt idx="46423">
                  <c:v>78.254814147949219</c:v>
                </c:pt>
                <c:pt idx="46424">
                  <c:v>78.256584167480469</c:v>
                </c:pt>
                <c:pt idx="46425">
                  <c:v>78.258140563964844</c:v>
                </c:pt>
                <c:pt idx="46426">
                  <c:v>78.259803771972656</c:v>
                </c:pt>
                <c:pt idx="46427">
                  <c:v>78.26165771484375</c:v>
                </c:pt>
                <c:pt idx="46428">
                  <c:v>78.263069152832031</c:v>
                </c:pt>
                <c:pt idx="46429">
                  <c:v>78.264839172363281</c:v>
                </c:pt>
                <c:pt idx="46430">
                  <c:v>78.266632080078125</c:v>
                </c:pt>
                <c:pt idx="46431">
                  <c:v>78.268363952636719</c:v>
                </c:pt>
                <c:pt idx="46432">
                  <c:v>78.269989013671875</c:v>
                </c:pt>
                <c:pt idx="46433">
                  <c:v>78.271591186523438</c:v>
                </c:pt>
                <c:pt idx="46434">
                  <c:v>78.2734375</c:v>
                </c:pt>
                <c:pt idx="46435">
                  <c:v>78.275039672851563</c:v>
                </c:pt>
                <c:pt idx="46436">
                  <c:v>78.276596069335938</c:v>
                </c:pt>
                <c:pt idx="46437">
                  <c:v>78.278388977050781</c:v>
                </c:pt>
                <c:pt idx="46438">
                  <c:v>78.280288696289063</c:v>
                </c:pt>
                <c:pt idx="46439">
                  <c:v>78.281913757324219</c:v>
                </c:pt>
                <c:pt idx="46440">
                  <c:v>78.283638000488281</c:v>
                </c:pt>
                <c:pt idx="46441">
                  <c:v>78.285057067871094</c:v>
                </c:pt>
                <c:pt idx="46442">
                  <c:v>78.286819458007813</c:v>
                </c:pt>
                <c:pt idx="46443">
                  <c:v>78.288505554199219</c:v>
                </c:pt>
                <c:pt idx="46444">
                  <c:v>78.286048889160156</c:v>
                </c:pt>
                <c:pt idx="46445">
                  <c:v>78.291656494140625</c:v>
                </c:pt>
                <c:pt idx="46446">
                  <c:v>78.293563842773438</c:v>
                </c:pt>
                <c:pt idx="46447">
                  <c:v>78.295341491699219</c:v>
                </c:pt>
                <c:pt idx="46448">
                  <c:v>78.297386169433594</c:v>
                </c:pt>
                <c:pt idx="46449">
                  <c:v>78.298912048339844</c:v>
                </c:pt>
                <c:pt idx="46450">
                  <c:v>78.300285339355469</c:v>
                </c:pt>
                <c:pt idx="46451">
                  <c:v>78.301986694335938</c:v>
                </c:pt>
                <c:pt idx="46452">
                  <c:v>78.303802490234375</c:v>
                </c:pt>
                <c:pt idx="46453">
                  <c:v>78.3055419921875</c:v>
                </c:pt>
                <c:pt idx="46454">
                  <c:v>78.307723999023438</c:v>
                </c:pt>
                <c:pt idx="46455">
                  <c:v>78.309013366699219</c:v>
                </c:pt>
                <c:pt idx="46456">
                  <c:v>78.310623168945313</c:v>
                </c:pt>
                <c:pt idx="46457">
                  <c:v>78.311859130859375</c:v>
                </c:pt>
                <c:pt idx="46458">
                  <c:v>78.313430786132813</c:v>
                </c:pt>
                <c:pt idx="46459">
                  <c:v>78.315788269042969</c:v>
                </c:pt>
                <c:pt idx="46460">
                  <c:v>78.317634582519531</c:v>
                </c:pt>
                <c:pt idx="46461">
                  <c:v>78.318923950195313</c:v>
                </c:pt>
                <c:pt idx="46462">
                  <c:v>78.320663452148438</c:v>
                </c:pt>
                <c:pt idx="46463">
                  <c:v>78.322273254394531</c:v>
                </c:pt>
                <c:pt idx="46464">
                  <c:v>78.324607849121094</c:v>
                </c:pt>
                <c:pt idx="46465">
                  <c:v>78.325553894042969</c:v>
                </c:pt>
                <c:pt idx="46466">
                  <c:v>78.32733154296875</c:v>
                </c:pt>
                <c:pt idx="46467">
                  <c:v>78.328987121582031</c:v>
                </c:pt>
                <c:pt idx="46468">
                  <c:v>78.330612182617188</c:v>
                </c:pt>
                <c:pt idx="46469">
                  <c:v>78.332374572753906</c:v>
                </c:pt>
                <c:pt idx="46470">
                  <c:v>78.334060668945313</c:v>
                </c:pt>
                <c:pt idx="46471">
                  <c:v>78.335792541503906</c:v>
                </c:pt>
                <c:pt idx="46472">
                  <c:v>78.337501525878906</c:v>
                </c:pt>
                <c:pt idx="46473">
                  <c:v>78.338890075683594</c:v>
                </c:pt>
                <c:pt idx="46474">
                  <c:v>78.342041015625</c:v>
                </c:pt>
                <c:pt idx="46475">
                  <c:v>78.342811584472656</c:v>
                </c:pt>
                <c:pt idx="46476">
                  <c:v>78.344367980957031</c:v>
                </c:pt>
                <c:pt idx="46477">
                  <c:v>78.345726013183594</c:v>
                </c:pt>
                <c:pt idx="46478">
                  <c:v>78.347564697265625</c:v>
                </c:pt>
                <c:pt idx="46479">
                  <c:v>78.349342346191406</c:v>
                </c:pt>
                <c:pt idx="46480">
                  <c:v>78.350883483886719</c:v>
                </c:pt>
                <c:pt idx="46481">
                  <c:v>78.353225708007813</c:v>
                </c:pt>
                <c:pt idx="46482">
                  <c:v>78.356361389160156</c:v>
                </c:pt>
                <c:pt idx="46483">
                  <c:v>78.357650756835938</c:v>
                </c:pt>
                <c:pt idx="46484">
                  <c:v>78.357833862304688</c:v>
                </c:pt>
                <c:pt idx="46485">
                  <c:v>78.35870361328125</c:v>
                </c:pt>
                <c:pt idx="46486">
                  <c:v>78.360908508300781</c:v>
                </c:pt>
                <c:pt idx="46487">
                  <c:v>78.362754821777344</c:v>
                </c:pt>
                <c:pt idx="46488">
                  <c:v>78.3643798828125</c:v>
                </c:pt>
                <c:pt idx="46489">
                  <c:v>78.366073608398438</c:v>
                </c:pt>
                <c:pt idx="46490">
                  <c:v>78.367630004882813</c:v>
                </c:pt>
                <c:pt idx="46491">
                  <c:v>78.369453430175781</c:v>
                </c:pt>
                <c:pt idx="46492">
                  <c:v>78.371231079101563</c:v>
                </c:pt>
                <c:pt idx="46493">
                  <c:v>78.372840881347656</c:v>
                </c:pt>
                <c:pt idx="46494">
                  <c:v>78.374252319335938</c:v>
                </c:pt>
                <c:pt idx="46495">
                  <c:v>78.375297546386719</c:v>
                </c:pt>
                <c:pt idx="46496">
                  <c:v>78.37890625</c:v>
                </c:pt>
                <c:pt idx="46497">
                  <c:v>78.3792724609375</c:v>
                </c:pt>
                <c:pt idx="46498">
                  <c:v>78.380645751953125</c:v>
                </c:pt>
                <c:pt idx="46499">
                  <c:v>78.383750915527344</c:v>
                </c:pt>
                <c:pt idx="46500">
                  <c:v>78.385032653808594</c:v>
                </c:pt>
                <c:pt idx="46501">
                  <c:v>78.386436462402344</c:v>
                </c:pt>
                <c:pt idx="46502">
                  <c:v>78.389717102050781</c:v>
                </c:pt>
                <c:pt idx="46503">
                  <c:v>78.388099670410156</c:v>
                </c:pt>
                <c:pt idx="46504">
                  <c:v>78.389060974121094</c:v>
                </c:pt>
                <c:pt idx="46505">
                  <c:v>78.390632629394531</c:v>
                </c:pt>
                <c:pt idx="46506">
                  <c:v>78.393440246582031</c:v>
                </c:pt>
                <c:pt idx="46507">
                  <c:v>78.394851684570313</c:v>
                </c:pt>
                <c:pt idx="46508">
                  <c:v>78.396720886230469</c:v>
                </c:pt>
                <c:pt idx="46509">
                  <c:v>78.398933410644531</c:v>
                </c:pt>
                <c:pt idx="46510">
                  <c:v>78.40313720703125</c:v>
                </c:pt>
                <c:pt idx="46511">
                  <c:v>78.402786254882813</c:v>
                </c:pt>
                <c:pt idx="46512">
                  <c:v>78.402153015136719</c:v>
                </c:pt>
                <c:pt idx="46513">
                  <c:v>78.405715942382813</c:v>
                </c:pt>
                <c:pt idx="46514">
                  <c:v>78.408714294433594</c:v>
                </c:pt>
                <c:pt idx="46515">
                  <c:v>78.409698486328125</c:v>
                </c:pt>
                <c:pt idx="46516">
                  <c:v>78.413017272949219</c:v>
                </c:pt>
                <c:pt idx="46517">
                  <c:v>78.412765502929688</c:v>
                </c:pt>
                <c:pt idx="46518">
                  <c:v>78.414588928222656</c:v>
                </c:pt>
                <c:pt idx="46519">
                  <c:v>78.418281555175781</c:v>
                </c:pt>
                <c:pt idx="46520">
                  <c:v>78.418846130371094</c:v>
                </c:pt>
                <c:pt idx="46521">
                  <c:v>78.421287536621094</c:v>
                </c:pt>
                <c:pt idx="46522">
                  <c:v>78.422782897949219</c:v>
                </c:pt>
                <c:pt idx="46523">
                  <c:v>78.423759460449219</c:v>
                </c:pt>
                <c:pt idx="46524">
                  <c:v>78.425247192382813</c:v>
                </c:pt>
                <c:pt idx="46525">
                  <c:v>78.426834106445313</c:v>
                </c:pt>
                <c:pt idx="46526">
                  <c:v>78.428489685058594</c:v>
                </c:pt>
                <c:pt idx="46527">
                  <c:v>78.4300537109375</c:v>
                </c:pt>
                <c:pt idx="46528">
                  <c:v>78.431694030761719</c:v>
                </c:pt>
                <c:pt idx="46529">
                  <c:v>78.4334716796875</c:v>
                </c:pt>
                <c:pt idx="46530">
                  <c:v>78.434188842773438</c:v>
                </c:pt>
                <c:pt idx="46531">
                  <c:v>78.436012268066406</c:v>
                </c:pt>
                <c:pt idx="46532">
                  <c:v>78.438514709472656</c:v>
                </c:pt>
                <c:pt idx="46533">
                  <c:v>78.439216613769531</c:v>
                </c:pt>
                <c:pt idx="46534">
                  <c:v>78.442428588867188</c:v>
                </c:pt>
                <c:pt idx="46535">
                  <c:v>78.443763732910156</c:v>
                </c:pt>
                <c:pt idx="46536">
                  <c:v>78.447036743164063</c:v>
                </c:pt>
                <c:pt idx="46537">
                  <c:v>78.444648742675781</c:v>
                </c:pt>
                <c:pt idx="46538">
                  <c:v>78.44915771484375</c:v>
                </c:pt>
                <c:pt idx="46539">
                  <c:v>78.450614929199219</c:v>
                </c:pt>
                <c:pt idx="46540">
                  <c:v>78.453384399414063</c:v>
                </c:pt>
                <c:pt idx="46541">
                  <c:v>78.45513916015625</c:v>
                </c:pt>
                <c:pt idx="46542">
                  <c:v>78.45684814453125</c:v>
                </c:pt>
                <c:pt idx="46543">
                  <c:v>78.458213806152344</c:v>
                </c:pt>
                <c:pt idx="46544">
                  <c:v>78.462059020996094</c:v>
                </c:pt>
                <c:pt idx="46545">
                  <c:v>78.45880126953125</c:v>
                </c:pt>
                <c:pt idx="46546">
                  <c:v>78.463432312011719</c:v>
                </c:pt>
                <c:pt idx="46547">
                  <c:v>78.4642333984375</c:v>
                </c:pt>
                <c:pt idx="46548">
                  <c:v>78.466133117675781</c:v>
                </c:pt>
                <c:pt idx="46549">
                  <c:v>78.468360900878906</c:v>
                </c:pt>
                <c:pt idx="46550">
                  <c:v>78.46917724609375</c:v>
                </c:pt>
                <c:pt idx="46551">
                  <c:v>78.471488952636719</c:v>
                </c:pt>
                <c:pt idx="46552">
                  <c:v>78.472496032714844</c:v>
                </c:pt>
                <c:pt idx="46553">
                  <c:v>78.474784851074219</c:v>
                </c:pt>
                <c:pt idx="46554">
                  <c:v>78.474311828613281</c:v>
                </c:pt>
                <c:pt idx="46555">
                  <c:v>78.478439331054688</c:v>
                </c:pt>
                <c:pt idx="46556">
                  <c:v>78.479591369628906</c:v>
                </c:pt>
                <c:pt idx="46557">
                  <c:v>78.483467102050781</c:v>
                </c:pt>
                <c:pt idx="46558">
                  <c:v>78.483955383300781</c:v>
                </c:pt>
                <c:pt idx="46559">
                  <c:v>78.486114501953125</c:v>
                </c:pt>
                <c:pt idx="46560">
                  <c:v>78.487205505371094</c:v>
                </c:pt>
                <c:pt idx="46561">
                  <c:v>78.486915588378906</c:v>
                </c:pt>
                <c:pt idx="46562">
                  <c:v>78.489036560058594</c:v>
                </c:pt>
                <c:pt idx="46563">
                  <c:v>78.490798950195313</c:v>
                </c:pt>
                <c:pt idx="46564">
                  <c:v>78.492393493652344</c:v>
                </c:pt>
                <c:pt idx="46565">
                  <c:v>78.494010925292969</c:v>
                </c:pt>
                <c:pt idx="46566">
                  <c:v>78.49591064453125</c:v>
                </c:pt>
                <c:pt idx="46567">
                  <c:v>78.49749755859375</c:v>
                </c:pt>
                <c:pt idx="46568">
                  <c:v>78.499221801757813</c:v>
                </c:pt>
                <c:pt idx="46569">
                  <c:v>78.500900268554688</c:v>
                </c:pt>
                <c:pt idx="46570">
                  <c:v>78.502593994140625</c:v>
                </c:pt>
                <c:pt idx="46571">
                  <c:v>78.504226684570313</c:v>
                </c:pt>
                <c:pt idx="46572">
                  <c:v>78.505958557128906</c:v>
                </c:pt>
                <c:pt idx="46573">
                  <c:v>78.507598876953125</c:v>
                </c:pt>
                <c:pt idx="46574">
                  <c:v>78.509506225585938</c:v>
                </c:pt>
                <c:pt idx="46575">
                  <c:v>78.511131286621094</c:v>
                </c:pt>
                <c:pt idx="46576">
                  <c:v>78.512939453125</c:v>
                </c:pt>
                <c:pt idx="46577">
                  <c:v>78.514495849609375</c:v>
                </c:pt>
                <c:pt idx="46578">
                  <c:v>78.51617431640625</c:v>
                </c:pt>
                <c:pt idx="46579">
                  <c:v>78.51788330078125</c:v>
                </c:pt>
                <c:pt idx="46580">
                  <c:v>78.519508361816406</c:v>
                </c:pt>
                <c:pt idx="46581">
                  <c:v>78.521194458007813</c:v>
                </c:pt>
                <c:pt idx="46582">
                  <c:v>78.522819519042969</c:v>
                </c:pt>
                <c:pt idx="46583">
                  <c:v>78.524612426757813</c:v>
                </c:pt>
                <c:pt idx="46584">
                  <c:v>78.526405334472656</c:v>
                </c:pt>
                <c:pt idx="46585">
                  <c:v>78.527900695800781</c:v>
                </c:pt>
                <c:pt idx="46586">
                  <c:v>78.529518127441406</c:v>
                </c:pt>
                <c:pt idx="46587">
                  <c:v>78.53125</c:v>
                </c:pt>
                <c:pt idx="46588">
                  <c:v>78.533035278320313</c:v>
                </c:pt>
                <c:pt idx="46589">
                  <c:v>78.534660339355469</c:v>
                </c:pt>
                <c:pt idx="46590">
                  <c:v>78.536369323730469</c:v>
                </c:pt>
                <c:pt idx="46591">
                  <c:v>78.538078308105469</c:v>
                </c:pt>
                <c:pt idx="46592">
                  <c:v>78.539970397949219</c:v>
                </c:pt>
                <c:pt idx="46593">
                  <c:v>78.54156494140625</c:v>
                </c:pt>
                <c:pt idx="46594">
                  <c:v>78.543121337890625</c:v>
                </c:pt>
                <c:pt idx="46595">
                  <c:v>78.5447998046875</c:v>
                </c:pt>
                <c:pt idx="46596">
                  <c:v>78.54656982421875</c:v>
                </c:pt>
                <c:pt idx="46597">
                  <c:v>78.548110961914063</c:v>
                </c:pt>
                <c:pt idx="46598">
                  <c:v>78.549858093261719</c:v>
                </c:pt>
                <c:pt idx="46599">
                  <c:v>78.551727294921875</c:v>
                </c:pt>
                <c:pt idx="46600">
                  <c:v>78.553268432617188</c:v>
                </c:pt>
                <c:pt idx="46601">
                  <c:v>78.555046081542969</c:v>
                </c:pt>
                <c:pt idx="46602">
                  <c:v>78.556655883789063</c:v>
                </c:pt>
                <c:pt idx="46603">
                  <c:v>78.5582275390625</c:v>
                </c:pt>
                <c:pt idx="46604">
                  <c:v>78.560134887695313</c:v>
                </c:pt>
                <c:pt idx="46605">
                  <c:v>78.561897277832031</c:v>
                </c:pt>
                <c:pt idx="46606">
                  <c:v>78.563400268554688</c:v>
                </c:pt>
                <c:pt idx="46607">
                  <c:v>78.564994812011719</c:v>
                </c:pt>
                <c:pt idx="46608">
                  <c:v>78.566673278808594</c:v>
                </c:pt>
                <c:pt idx="46609">
                  <c:v>78.568511962890625</c:v>
                </c:pt>
                <c:pt idx="46610">
                  <c:v>78.570236206054688</c:v>
                </c:pt>
                <c:pt idx="46611">
                  <c:v>78.571861267089844</c:v>
                </c:pt>
                <c:pt idx="46612">
                  <c:v>78.573486328125</c:v>
                </c:pt>
                <c:pt idx="46613">
                  <c:v>78.575111389160156</c:v>
                </c:pt>
                <c:pt idx="46614">
                  <c:v>78.576904296875</c:v>
                </c:pt>
                <c:pt idx="46615">
                  <c:v>78.578643798828125</c:v>
                </c:pt>
                <c:pt idx="46616">
                  <c:v>78.580154418945313</c:v>
                </c:pt>
                <c:pt idx="46617">
                  <c:v>78.581825256347656</c:v>
                </c:pt>
                <c:pt idx="46618">
                  <c:v>78.583602905273438</c:v>
                </c:pt>
                <c:pt idx="46619">
                  <c:v>78.585281372070313</c:v>
                </c:pt>
                <c:pt idx="46620">
                  <c:v>78.587150573730469</c:v>
                </c:pt>
                <c:pt idx="46621">
                  <c:v>78.588760375976563</c:v>
                </c:pt>
                <c:pt idx="46622">
                  <c:v>78.590385437011719</c:v>
                </c:pt>
                <c:pt idx="46623">
                  <c:v>78.592041015625</c:v>
                </c:pt>
                <c:pt idx="46624">
                  <c:v>78.593765258789063</c:v>
                </c:pt>
                <c:pt idx="46625">
                  <c:v>78.595390319824219</c:v>
                </c:pt>
                <c:pt idx="46626">
                  <c:v>78.597183227539063</c:v>
                </c:pt>
                <c:pt idx="46627">
                  <c:v>78.598808288574219</c:v>
                </c:pt>
                <c:pt idx="46628">
                  <c:v>78.600555419921875</c:v>
                </c:pt>
                <c:pt idx="46629">
                  <c:v>78.602180480957031</c:v>
                </c:pt>
                <c:pt idx="46630">
                  <c:v>78.603935241699219</c:v>
                </c:pt>
                <c:pt idx="46631">
                  <c:v>78.605728149414063</c:v>
                </c:pt>
                <c:pt idx="46632">
                  <c:v>78.607269287109375</c:v>
                </c:pt>
                <c:pt idx="46633">
                  <c:v>78.608894348144531</c:v>
                </c:pt>
                <c:pt idx="46634">
                  <c:v>78.610588073730469</c:v>
                </c:pt>
                <c:pt idx="46635">
                  <c:v>78.612442016601563</c:v>
                </c:pt>
                <c:pt idx="46636">
                  <c:v>78.613922119140625</c:v>
                </c:pt>
                <c:pt idx="46637">
                  <c:v>78.615524291992188</c:v>
                </c:pt>
                <c:pt idx="46638">
                  <c:v>78.61737060546875</c:v>
                </c:pt>
                <c:pt idx="46639">
                  <c:v>78.619010925292969</c:v>
                </c:pt>
                <c:pt idx="46640">
                  <c:v>78.620765686035156</c:v>
                </c:pt>
                <c:pt idx="46641">
                  <c:v>78.622444152832031</c:v>
                </c:pt>
                <c:pt idx="46642">
                  <c:v>78.624031066894531</c:v>
                </c:pt>
                <c:pt idx="46643">
                  <c:v>78.625740051269531</c:v>
                </c:pt>
                <c:pt idx="46644">
                  <c:v>78.627487182617188</c:v>
                </c:pt>
                <c:pt idx="46645">
                  <c:v>78.629058837890625</c:v>
                </c:pt>
                <c:pt idx="46646">
                  <c:v>78.630867004394531</c:v>
                </c:pt>
                <c:pt idx="46647">
                  <c:v>78.632095336914063</c:v>
                </c:pt>
                <c:pt idx="46648">
                  <c:v>78.63409423828125</c:v>
                </c:pt>
                <c:pt idx="46649">
                  <c:v>78.636428833007813</c:v>
                </c:pt>
                <c:pt idx="46650">
                  <c:v>78.638420104980469</c:v>
                </c:pt>
                <c:pt idx="46651">
                  <c:v>78.640617370605469</c:v>
                </c:pt>
                <c:pt idx="46652">
                  <c:v>78.641448974609375</c:v>
                </c:pt>
                <c:pt idx="46653">
                  <c:v>78.641616821289063</c:v>
                </c:pt>
                <c:pt idx="46654">
                  <c:v>78.644783020019531</c:v>
                </c:pt>
                <c:pt idx="46655">
                  <c:v>78.646987915039063</c:v>
                </c:pt>
                <c:pt idx="46656">
                  <c:v>78.646171569824219</c:v>
                </c:pt>
                <c:pt idx="46657">
                  <c:v>78.647796630859375</c:v>
                </c:pt>
                <c:pt idx="46658">
                  <c:v>78.652641296386719</c:v>
                </c:pt>
                <c:pt idx="46659">
                  <c:v>78.651130676269531</c:v>
                </c:pt>
                <c:pt idx="46660">
                  <c:v>78.655876159667969</c:v>
                </c:pt>
                <c:pt idx="46661">
                  <c:v>78.655220031738281</c:v>
                </c:pt>
                <c:pt idx="46662">
                  <c:v>78.656349182128906</c:v>
                </c:pt>
                <c:pt idx="46663">
                  <c:v>78.659187316894531</c:v>
                </c:pt>
                <c:pt idx="46664">
                  <c:v>78.66143798828125</c:v>
                </c:pt>
                <c:pt idx="46665">
                  <c:v>78.661705017089844</c:v>
                </c:pt>
                <c:pt idx="46666">
                  <c:v>78.6641845703125</c:v>
                </c:pt>
                <c:pt idx="46667">
                  <c:v>78.664665222167969</c:v>
                </c:pt>
                <c:pt idx="46668">
                  <c:v>78.669387817382813</c:v>
                </c:pt>
                <c:pt idx="46669">
                  <c:v>78.669441223144531</c:v>
                </c:pt>
                <c:pt idx="46670">
                  <c:v>78.670600891113281</c:v>
                </c:pt>
                <c:pt idx="46671">
                  <c:v>78.673377990722656</c:v>
                </c:pt>
                <c:pt idx="46672">
                  <c:v>78.67498779296875</c:v>
                </c:pt>
                <c:pt idx="46673">
                  <c:v>78.67620849609375</c:v>
                </c:pt>
                <c:pt idx="46674">
                  <c:v>78.678085327148438</c:v>
                </c:pt>
                <c:pt idx="46675">
                  <c:v>78.679603576660156</c:v>
                </c:pt>
                <c:pt idx="46676">
                  <c:v>78.681251525878906</c:v>
                </c:pt>
                <c:pt idx="46677">
                  <c:v>78.683090209960938</c:v>
                </c:pt>
                <c:pt idx="46678">
                  <c:v>78.684898376464844</c:v>
                </c:pt>
                <c:pt idx="46679">
                  <c:v>78.686492919921875</c:v>
                </c:pt>
                <c:pt idx="46680">
                  <c:v>78.688163757324219</c:v>
                </c:pt>
                <c:pt idx="46681">
                  <c:v>78.689773559570313</c:v>
                </c:pt>
                <c:pt idx="46682">
                  <c:v>78.691543579101563</c:v>
                </c:pt>
                <c:pt idx="46683">
                  <c:v>78.693275451660156</c:v>
                </c:pt>
                <c:pt idx="46684">
                  <c:v>78.695587158203125</c:v>
                </c:pt>
                <c:pt idx="46685">
                  <c:v>78.697074890136719</c:v>
                </c:pt>
                <c:pt idx="46686">
                  <c:v>78.698249816894531</c:v>
                </c:pt>
                <c:pt idx="46687">
                  <c:v>78.700912475585938</c:v>
                </c:pt>
                <c:pt idx="46688">
                  <c:v>78.701667785644531</c:v>
                </c:pt>
                <c:pt idx="46689">
                  <c:v>78.703605651855469</c:v>
                </c:pt>
                <c:pt idx="46690">
                  <c:v>78.704277038574219</c:v>
                </c:pt>
                <c:pt idx="46691">
                  <c:v>78.706993103027344</c:v>
                </c:pt>
                <c:pt idx="46692">
                  <c:v>78.708213806152344</c:v>
                </c:pt>
                <c:pt idx="46693">
                  <c:v>78.7098388671875</c:v>
                </c:pt>
                <c:pt idx="46694">
                  <c:v>78.712013244628906</c:v>
                </c:pt>
                <c:pt idx="46695">
                  <c:v>78.714187622070313</c:v>
                </c:pt>
                <c:pt idx="46696">
                  <c:v>78.7152099609375</c:v>
                </c:pt>
                <c:pt idx="46697">
                  <c:v>78.7166748046875</c:v>
                </c:pt>
                <c:pt idx="46698">
                  <c:v>78.718544006347656</c:v>
                </c:pt>
                <c:pt idx="46699">
                  <c:v>78.72027587890625</c:v>
                </c:pt>
                <c:pt idx="46700">
                  <c:v>78.721977233886719</c:v>
                </c:pt>
                <c:pt idx="46701">
                  <c:v>78.723701477050781</c:v>
                </c:pt>
                <c:pt idx="46702">
                  <c:v>78.724807739257813</c:v>
                </c:pt>
                <c:pt idx="46703">
                  <c:v>78.726753234863281</c:v>
                </c:pt>
                <c:pt idx="46704">
                  <c:v>78.728645324707031</c:v>
                </c:pt>
                <c:pt idx="46705">
                  <c:v>78.730354309082031</c:v>
                </c:pt>
                <c:pt idx="46706">
                  <c:v>78.732048034667969</c:v>
                </c:pt>
                <c:pt idx="46707">
                  <c:v>78.733688354492188</c:v>
                </c:pt>
                <c:pt idx="46708">
                  <c:v>78.735397338867188</c:v>
                </c:pt>
                <c:pt idx="46709">
                  <c:v>78.736923217773438</c:v>
                </c:pt>
                <c:pt idx="46710">
                  <c:v>78.738609313964844</c:v>
                </c:pt>
                <c:pt idx="46711">
                  <c:v>78.740135192871094</c:v>
                </c:pt>
                <c:pt idx="46712">
                  <c:v>78.741607666015625</c:v>
                </c:pt>
                <c:pt idx="46713">
                  <c:v>78.744026184082031</c:v>
                </c:pt>
                <c:pt idx="46714">
                  <c:v>78.745445251464844</c:v>
                </c:pt>
                <c:pt idx="46715">
                  <c:v>78.747657775878906</c:v>
                </c:pt>
                <c:pt idx="46716">
                  <c:v>78.748847961425781</c:v>
                </c:pt>
                <c:pt idx="46717">
                  <c:v>78.75054931640625</c:v>
                </c:pt>
                <c:pt idx="46718">
                  <c:v>78.751930236816406</c:v>
                </c:pt>
                <c:pt idx="46719">
                  <c:v>78.75408935546875</c:v>
                </c:pt>
                <c:pt idx="46720">
                  <c:v>78.755645751953125</c:v>
                </c:pt>
                <c:pt idx="46721">
                  <c:v>78.757606506347656</c:v>
                </c:pt>
                <c:pt idx="46722">
                  <c:v>78.75872802734375</c:v>
                </c:pt>
                <c:pt idx="46723">
                  <c:v>78.761154174804688</c:v>
                </c:pt>
                <c:pt idx="46724">
                  <c:v>78.762725830078125</c:v>
                </c:pt>
                <c:pt idx="46725">
                  <c:v>78.764007568359375</c:v>
                </c:pt>
                <c:pt idx="46726">
                  <c:v>78.765342712402344</c:v>
                </c:pt>
                <c:pt idx="46727">
                  <c:v>78.767654418945313</c:v>
                </c:pt>
                <c:pt idx="46728">
                  <c:v>78.769332885742188</c:v>
                </c:pt>
                <c:pt idx="46729">
                  <c:v>78.771354675292969</c:v>
                </c:pt>
                <c:pt idx="46730">
                  <c:v>78.772628784179688</c:v>
                </c:pt>
                <c:pt idx="46731">
                  <c:v>78.773078918457031</c:v>
                </c:pt>
                <c:pt idx="46732">
                  <c:v>78.775588989257813</c:v>
                </c:pt>
                <c:pt idx="46733">
                  <c:v>78.77691650390625</c:v>
                </c:pt>
                <c:pt idx="46734">
                  <c:v>78.778007507324219</c:v>
                </c:pt>
                <c:pt idx="46735">
                  <c:v>78.7821044921875</c:v>
                </c:pt>
                <c:pt idx="46736">
                  <c:v>78.782630920410156</c:v>
                </c:pt>
                <c:pt idx="46737">
                  <c:v>78.784942626953125</c:v>
                </c:pt>
                <c:pt idx="46738">
                  <c:v>78.785385131835938</c:v>
                </c:pt>
                <c:pt idx="46739">
                  <c:v>78.787994384765625</c:v>
                </c:pt>
                <c:pt idx="46740">
                  <c:v>78.790412902832031</c:v>
                </c:pt>
                <c:pt idx="46741">
                  <c:v>78.791236877441406</c:v>
                </c:pt>
                <c:pt idx="46742">
                  <c:v>78.793075561523438</c:v>
                </c:pt>
                <c:pt idx="46743">
                  <c:v>78.794967651367188</c:v>
                </c:pt>
                <c:pt idx="46744">
                  <c:v>78.795875549316406</c:v>
                </c:pt>
                <c:pt idx="46745">
                  <c:v>78.798133850097656</c:v>
                </c:pt>
                <c:pt idx="46746">
                  <c:v>78.80072021484375</c:v>
                </c:pt>
                <c:pt idx="46747">
                  <c:v>78.802093505859375</c:v>
                </c:pt>
                <c:pt idx="46748">
                  <c:v>78.804801940917969</c:v>
                </c:pt>
                <c:pt idx="46749">
                  <c:v>78.806480407714844</c:v>
                </c:pt>
                <c:pt idx="46750">
                  <c:v>78.806343078613281</c:v>
                </c:pt>
                <c:pt idx="46751">
                  <c:v>78.807830810546875</c:v>
                </c:pt>
                <c:pt idx="46752">
                  <c:v>78.809471130371094</c:v>
                </c:pt>
                <c:pt idx="46753">
                  <c:v>78.811363220214844</c:v>
                </c:pt>
                <c:pt idx="46754">
                  <c:v>78.812889099121094</c:v>
                </c:pt>
                <c:pt idx="46755">
                  <c:v>78.814720153808594</c:v>
                </c:pt>
                <c:pt idx="46756">
                  <c:v>78.81640625</c:v>
                </c:pt>
                <c:pt idx="46757">
                  <c:v>78.818168640136719</c:v>
                </c:pt>
                <c:pt idx="46758">
                  <c:v>78.819709777832031</c:v>
                </c:pt>
                <c:pt idx="46759">
                  <c:v>78.821769714355469</c:v>
                </c:pt>
                <c:pt idx="46760">
                  <c:v>78.823043823242188</c:v>
                </c:pt>
                <c:pt idx="46761">
                  <c:v>78.824234008789063</c:v>
                </c:pt>
                <c:pt idx="46762">
                  <c:v>78.826255798339844</c:v>
                </c:pt>
                <c:pt idx="46763">
                  <c:v>78.829071044921875</c:v>
                </c:pt>
                <c:pt idx="46764">
                  <c:v>78.830581665039063</c:v>
                </c:pt>
                <c:pt idx="46765">
                  <c:v>78.831100463867188</c:v>
                </c:pt>
                <c:pt idx="46766">
                  <c:v>78.833274841308594</c:v>
                </c:pt>
                <c:pt idx="46767">
                  <c:v>78.834999084472656</c:v>
                </c:pt>
                <c:pt idx="46768">
                  <c:v>78.836677551269531</c:v>
                </c:pt>
                <c:pt idx="46769">
                  <c:v>78.838401794433594</c:v>
                </c:pt>
                <c:pt idx="46770">
                  <c:v>78.840126037597656</c:v>
                </c:pt>
                <c:pt idx="46771">
                  <c:v>78.841751098632813</c:v>
                </c:pt>
                <c:pt idx="46772">
                  <c:v>78.843406677246094</c:v>
                </c:pt>
                <c:pt idx="46773">
                  <c:v>78.845001220703125</c:v>
                </c:pt>
                <c:pt idx="46774">
                  <c:v>78.846839904785156</c:v>
                </c:pt>
                <c:pt idx="46775">
                  <c:v>78.848464965820313</c:v>
                </c:pt>
                <c:pt idx="46776">
                  <c:v>78.850173950195313</c:v>
                </c:pt>
                <c:pt idx="46777">
                  <c:v>78.85186767578125</c:v>
                </c:pt>
                <c:pt idx="46778">
                  <c:v>78.853607177734375</c:v>
                </c:pt>
                <c:pt idx="46779">
                  <c:v>78.855216979980469</c:v>
                </c:pt>
                <c:pt idx="46780">
                  <c:v>78.856826782226563</c:v>
                </c:pt>
                <c:pt idx="46781">
                  <c:v>78.858551025390625</c:v>
                </c:pt>
                <c:pt idx="46782">
                  <c:v>78.860191345214844</c:v>
                </c:pt>
                <c:pt idx="46783">
                  <c:v>78.86199951171875</c:v>
                </c:pt>
                <c:pt idx="46784">
                  <c:v>78.863670349121094</c:v>
                </c:pt>
                <c:pt idx="46785">
                  <c:v>78.865348815917969</c:v>
                </c:pt>
                <c:pt idx="46786">
                  <c:v>78.866958618164063</c:v>
                </c:pt>
                <c:pt idx="46787">
                  <c:v>78.86871337890625</c:v>
                </c:pt>
                <c:pt idx="46788">
                  <c:v>78.870353698730469</c:v>
                </c:pt>
                <c:pt idx="46789">
                  <c:v>78.8719482421875</c:v>
                </c:pt>
                <c:pt idx="46790">
                  <c:v>78.873603820800781</c:v>
                </c:pt>
                <c:pt idx="46791">
                  <c:v>78.875465393066406</c:v>
                </c:pt>
                <c:pt idx="46792">
                  <c:v>78.877189636230469</c:v>
                </c:pt>
                <c:pt idx="46793">
                  <c:v>78.878814697265625</c:v>
                </c:pt>
                <c:pt idx="46794">
                  <c:v>78.880538940429688</c:v>
                </c:pt>
                <c:pt idx="46795">
                  <c:v>78.882194519042969</c:v>
                </c:pt>
                <c:pt idx="46796">
                  <c:v>78.883941650390625</c:v>
                </c:pt>
                <c:pt idx="46797">
                  <c:v>78.885498046875</c:v>
                </c:pt>
                <c:pt idx="46798">
                  <c:v>78.887153625488281</c:v>
                </c:pt>
                <c:pt idx="46799">
                  <c:v>78.888916015625</c:v>
                </c:pt>
                <c:pt idx="46800">
                  <c:v>78.890670776367188</c:v>
                </c:pt>
                <c:pt idx="46801">
                  <c:v>78.892349243164063</c:v>
                </c:pt>
                <c:pt idx="46802">
                  <c:v>78.894004821777344</c:v>
                </c:pt>
                <c:pt idx="46803">
                  <c:v>78.895683288574219</c:v>
                </c:pt>
                <c:pt idx="46804">
                  <c:v>78.897300720214844</c:v>
                </c:pt>
                <c:pt idx="46805">
                  <c:v>78.899032592773438</c:v>
                </c:pt>
                <c:pt idx="46806">
                  <c:v>78.900657653808594</c:v>
                </c:pt>
                <c:pt idx="46807">
                  <c:v>78.90234375</c:v>
                </c:pt>
                <c:pt idx="46808">
                  <c:v>78.904121398925781</c:v>
                </c:pt>
                <c:pt idx="46809">
                  <c:v>78.905899047851563</c:v>
                </c:pt>
                <c:pt idx="46810">
                  <c:v>78.907539367675781</c:v>
                </c:pt>
                <c:pt idx="46811">
                  <c:v>78.909065246582031</c:v>
                </c:pt>
                <c:pt idx="46812">
                  <c:v>78.910736083984375</c:v>
                </c:pt>
                <c:pt idx="46813">
                  <c:v>78.912513732910156</c:v>
                </c:pt>
                <c:pt idx="46814">
                  <c:v>78.914207458496094</c:v>
                </c:pt>
                <c:pt idx="46815">
                  <c:v>78.915931701660156</c:v>
                </c:pt>
                <c:pt idx="46816">
                  <c:v>78.917640686035156</c:v>
                </c:pt>
                <c:pt idx="46817">
                  <c:v>78.91943359375</c:v>
                </c:pt>
                <c:pt idx="46818">
                  <c:v>78.921035766601563</c:v>
                </c:pt>
                <c:pt idx="46819">
                  <c:v>78.922676086425781</c:v>
                </c:pt>
                <c:pt idx="46820">
                  <c:v>78.924423217773438</c:v>
                </c:pt>
                <c:pt idx="46821">
                  <c:v>78.926063537597656</c:v>
                </c:pt>
                <c:pt idx="46822">
                  <c:v>78.9278564453125</c:v>
                </c:pt>
                <c:pt idx="46823">
                  <c:v>78.929512023925781</c:v>
                </c:pt>
                <c:pt idx="46824">
                  <c:v>78.931182861328125</c:v>
                </c:pt>
                <c:pt idx="46825">
                  <c:v>78.932815551757813</c:v>
                </c:pt>
                <c:pt idx="46826">
                  <c:v>78.934539794921875</c:v>
                </c:pt>
                <c:pt idx="46827">
                  <c:v>78.936195373535156</c:v>
                </c:pt>
                <c:pt idx="46828">
                  <c:v>78.937889099121094</c:v>
                </c:pt>
                <c:pt idx="46829">
                  <c:v>78.93951416015625</c:v>
                </c:pt>
                <c:pt idx="46830">
                  <c:v>78.941253662109375</c:v>
                </c:pt>
                <c:pt idx="46831">
                  <c:v>78.943046569824219</c:v>
                </c:pt>
                <c:pt idx="46832">
                  <c:v>78.9447021484375</c:v>
                </c:pt>
                <c:pt idx="46833">
                  <c:v>78.946327209472656</c:v>
                </c:pt>
                <c:pt idx="46834">
                  <c:v>78.947906494140625</c:v>
                </c:pt>
                <c:pt idx="46835">
                  <c:v>78.94970703125</c:v>
                </c:pt>
                <c:pt idx="46836">
                  <c:v>78.951454162597656</c:v>
                </c:pt>
                <c:pt idx="46837">
                  <c:v>78.953109741210938</c:v>
                </c:pt>
                <c:pt idx="46838">
                  <c:v>78.954681396484375</c:v>
                </c:pt>
                <c:pt idx="46839">
                  <c:v>78.95648193359375</c:v>
                </c:pt>
                <c:pt idx="46840">
                  <c:v>78.958137512207031</c:v>
                </c:pt>
                <c:pt idx="46841">
                  <c:v>78.959793090820313</c:v>
                </c:pt>
                <c:pt idx="46842">
                  <c:v>78.96148681640625</c:v>
                </c:pt>
                <c:pt idx="46843">
                  <c:v>78.9632568359375</c:v>
                </c:pt>
                <c:pt idx="46844">
                  <c:v>78.96490478515625</c:v>
                </c:pt>
                <c:pt idx="46845">
                  <c:v>78.966545104980469</c:v>
                </c:pt>
                <c:pt idx="46846">
                  <c:v>78.968254089355469</c:v>
                </c:pt>
                <c:pt idx="46847">
                  <c:v>78.96990966796875</c:v>
                </c:pt>
                <c:pt idx="46848">
                  <c:v>78.97161865234375</c:v>
                </c:pt>
                <c:pt idx="46849">
                  <c:v>78.973312377929688</c:v>
                </c:pt>
                <c:pt idx="46850">
                  <c:v>78.975051879882813</c:v>
                </c:pt>
                <c:pt idx="46851">
                  <c:v>78.976646423339844</c:v>
                </c:pt>
                <c:pt idx="46852">
                  <c:v>78.978286743164063</c:v>
                </c:pt>
                <c:pt idx="46853">
                  <c:v>78.979957580566406</c:v>
                </c:pt>
                <c:pt idx="46854">
                  <c:v>78.981681823730469</c:v>
                </c:pt>
                <c:pt idx="46855">
                  <c:v>78.983329772949219</c:v>
                </c:pt>
                <c:pt idx="46856">
                  <c:v>78.985084533691406</c:v>
                </c:pt>
                <c:pt idx="46857">
                  <c:v>78.986724853515625</c:v>
                </c:pt>
                <c:pt idx="46858">
                  <c:v>78.988433837890625</c:v>
                </c:pt>
                <c:pt idx="46859">
                  <c:v>78.990142822265625</c:v>
                </c:pt>
                <c:pt idx="46860">
                  <c:v>78.991714477539063</c:v>
                </c:pt>
                <c:pt idx="46861">
                  <c:v>78.993629455566406</c:v>
                </c:pt>
                <c:pt idx="46862">
                  <c:v>78.995269775390625</c:v>
                </c:pt>
                <c:pt idx="46863">
                  <c:v>78.996994018554688</c:v>
                </c:pt>
                <c:pt idx="46864">
                  <c:v>78.998603820800781</c:v>
                </c:pt>
                <c:pt idx="46865">
                  <c:v>79.000358581542969</c:v>
                </c:pt>
                <c:pt idx="46866">
                  <c:v>79.002098083496094</c:v>
                </c:pt>
                <c:pt idx="46867">
                  <c:v>79.003692626953125</c:v>
                </c:pt>
                <c:pt idx="46868">
                  <c:v>79.005279541015625</c:v>
                </c:pt>
                <c:pt idx="46869">
                  <c:v>79.007041931152344</c:v>
                </c:pt>
                <c:pt idx="46870">
                  <c:v>79.008865356445313</c:v>
                </c:pt>
                <c:pt idx="46871">
                  <c:v>79.010528564453125</c:v>
                </c:pt>
                <c:pt idx="46872">
                  <c:v>79.012153625488281</c:v>
                </c:pt>
                <c:pt idx="46873">
                  <c:v>79.013771057128906</c:v>
                </c:pt>
                <c:pt idx="46874">
                  <c:v>79.0155029296875</c:v>
                </c:pt>
                <c:pt idx="46875">
                  <c:v>79.017189025878906</c:v>
                </c:pt>
                <c:pt idx="46876">
                  <c:v>79.018852233886719</c:v>
                </c:pt>
                <c:pt idx="46877">
                  <c:v>79.020576477050781</c:v>
                </c:pt>
                <c:pt idx="46878">
                  <c:v>79.02203369140625</c:v>
                </c:pt>
                <c:pt idx="46879">
                  <c:v>79.021263122558594</c:v>
                </c:pt>
                <c:pt idx="46880">
                  <c:v>79.027137756347656</c:v>
                </c:pt>
                <c:pt idx="46881">
                  <c:v>79.027793884277344</c:v>
                </c:pt>
                <c:pt idx="46882">
                  <c:v>79.028182983398438</c:v>
                </c:pt>
                <c:pt idx="46883">
                  <c:v>79.031478881835938</c:v>
                </c:pt>
                <c:pt idx="46884">
                  <c:v>79.033187866210938</c:v>
                </c:pt>
                <c:pt idx="46885">
                  <c:v>79.033905029296875</c:v>
                </c:pt>
                <c:pt idx="46886">
                  <c:v>79.035179138183594</c:v>
                </c:pt>
                <c:pt idx="46887">
                  <c:v>79.037452697753906</c:v>
                </c:pt>
                <c:pt idx="46888">
                  <c:v>79.03985595703125</c:v>
                </c:pt>
                <c:pt idx="46889">
                  <c:v>79.04058837890625</c:v>
                </c:pt>
                <c:pt idx="46890">
                  <c:v>79.043266296386719</c:v>
                </c:pt>
                <c:pt idx="46891">
                  <c:v>79.043807983398438</c:v>
                </c:pt>
                <c:pt idx="46892">
                  <c:v>79.045700073242188</c:v>
                </c:pt>
                <c:pt idx="46893">
                  <c:v>79.047073364257813</c:v>
                </c:pt>
                <c:pt idx="46894">
                  <c:v>79.049148559570313</c:v>
                </c:pt>
                <c:pt idx="46895">
                  <c:v>79.051124572753906</c:v>
                </c:pt>
                <c:pt idx="46896">
                  <c:v>79.052528381347656</c:v>
                </c:pt>
                <c:pt idx="46897">
                  <c:v>79.054328918457031</c:v>
                </c:pt>
                <c:pt idx="46898">
                  <c:v>79.056129455566406</c:v>
                </c:pt>
                <c:pt idx="46899">
                  <c:v>79.058273315429688</c:v>
                </c:pt>
                <c:pt idx="46900">
                  <c:v>79.059700012207031</c:v>
                </c:pt>
                <c:pt idx="46901">
                  <c:v>79.060691833496094</c:v>
                </c:pt>
                <c:pt idx="46902">
                  <c:v>79.062934875488281</c:v>
                </c:pt>
                <c:pt idx="46903">
                  <c:v>79.064506530761719</c:v>
                </c:pt>
                <c:pt idx="46904">
                  <c:v>79.065864562988281</c:v>
                </c:pt>
                <c:pt idx="46905">
                  <c:v>79.06787109375</c:v>
                </c:pt>
                <c:pt idx="46906">
                  <c:v>79.069435119628906</c:v>
                </c:pt>
                <c:pt idx="46907">
                  <c:v>79.0716552734375</c:v>
                </c:pt>
                <c:pt idx="46908">
                  <c:v>79.07318115234375</c:v>
                </c:pt>
                <c:pt idx="46909">
                  <c:v>79.074485778808594</c:v>
                </c:pt>
                <c:pt idx="46910">
                  <c:v>79.076210021972656</c:v>
                </c:pt>
                <c:pt idx="46911">
                  <c:v>79.077789306640625</c:v>
                </c:pt>
                <c:pt idx="46912">
                  <c:v>79.079299926757813</c:v>
                </c:pt>
                <c:pt idx="46913">
                  <c:v>79.081352233886719</c:v>
                </c:pt>
                <c:pt idx="46914">
                  <c:v>79.082298278808594</c:v>
                </c:pt>
                <c:pt idx="46915">
                  <c:v>79.083915710449219</c:v>
                </c:pt>
                <c:pt idx="46916">
                  <c:v>79.086029052734375</c:v>
                </c:pt>
                <c:pt idx="46917">
                  <c:v>79.087890625</c:v>
                </c:pt>
                <c:pt idx="46918">
                  <c:v>79.089744567871094</c:v>
                </c:pt>
                <c:pt idx="46919">
                  <c:v>79.091644287109375</c:v>
                </c:pt>
                <c:pt idx="46920">
                  <c:v>79.09271240234375</c:v>
                </c:pt>
                <c:pt idx="46921">
                  <c:v>79.094940185546875</c:v>
                </c:pt>
                <c:pt idx="46922">
                  <c:v>79.094703674316406</c:v>
                </c:pt>
                <c:pt idx="46923">
                  <c:v>79.099128723144531</c:v>
                </c:pt>
                <c:pt idx="46924">
                  <c:v>79.10028076171875</c:v>
                </c:pt>
                <c:pt idx="46925">
                  <c:v>79.101837158203125</c:v>
                </c:pt>
                <c:pt idx="46926">
                  <c:v>79.103294372558594</c:v>
                </c:pt>
                <c:pt idx="46927">
                  <c:v>79.10504150390625</c:v>
                </c:pt>
                <c:pt idx="46928">
                  <c:v>79.106491088867188</c:v>
                </c:pt>
                <c:pt idx="46929">
                  <c:v>79.108283996582031</c:v>
                </c:pt>
                <c:pt idx="46930">
                  <c:v>79.109878540039063</c:v>
                </c:pt>
                <c:pt idx="46931">
                  <c:v>79.111686706542969</c:v>
                </c:pt>
                <c:pt idx="46932">
                  <c:v>79.113449096679688</c:v>
                </c:pt>
                <c:pt idx="46933">
                  <c:v>79.114891052246094</c:v>
                </c:pt>
                <c:pt idx="46934">
                  <c:v>79.117317199707031</c:v>
                </c:pt>
                <c:pt idx="46935">
                  <c:v>79.118354797363281</c:v>
                </c:pt>
                <c:pt idx="46936">
                  <c:v>79.119895935058594</c:v>
                </c:pt>
                <c:pt idx="46937">
                  <c:v>79.121757507324219</c:v>
                </c:pt>
                <c:pt idx="46938">
                  <c:v>79.123291015625</c:v>
                </c:pt>
                <c:pt idx="46939">
                  <c:v>79.124687194824219</c:v>
                </c:pt>
                <c:pt idx="46940">
                  <c:v>79.126625061035156</c:v>
                </c:pt>
                <c:pt idx="46941">
                  <c:v>79.128456115722656</c:v>
                </c:pt>
                <c:pt idx="46942">
                  <c:v>79.130142211914063</c:v>
                </c:pt>
                <c:pt idx="46943">
                  <c:v>79.131805419921875</c:v>
                </c:pt>
                <c:pt idx="46944">
                  <c:v>79.133377075195313</c:v>
                </c:pt>
                <c:pt idx="46945">
                  <c:v>79.135169982910156</c:v>
                </c:pt>
                <c:pt idx="46946">
                  <c:v>79.136680603027344</c:v>
                </c:pt>
                <c:pt idx="46947">
                  <c:v>79.138351440429688</c:v>
                </c:pt>
                <c:pt idx="46948">
                  <c:v>79.140548706054688</c:v>
                </c:pt>
                <c:pt idx="46949">
                  <c:v>79.142166137695313</c:v>
                </c:pt>
                <c:pt idx="46950">
                  <c:v>79.143829345703125</c:v>
                </c:pt>
                <c:pt idx="46951">
                  <c:v>79.145469665527344</c:v>
                </c:pt>
                <c:pt idx="46952">
                  <c:v>79.146827697753906</c:v>
                </c:pt>
                <c:pt idx="46953">
                  <c:v>79.148063659667969</c:v>
                </c:pt>
                <c:pt idx="46954">
                  <c:v>79.150413513183594</c:v>
                </c:pt>
                <c:pt idx="46955">
                  <c:v>79.152252197265625</c:v>
                </c:pt>
                <c:pt idx="46956">
                  <c:v>79.153892517089844</c:v>
                </c:pt>
                <c:pt idx="46957">
                  <c:v>79.155364990234375</c:v>
                </c:pt>
                <c:pt idx="46958">
                  <c:v>79.157257080078125</c:v>
                </c:pt>
                <c:pt idx="46959">
                  <c:v>79.158851623535156</c:v>
                </c:pt>
                <c:pt idx="46960">
                  <c:v>79.160606384277344</c:v>
                </c:pt>
                <c:pt idx="46961">
                  <c:v>79.162300109863281</c:v>
                </c:pt>
                <c:pt idx="46962">
                  <c:v>79.163955688476563</c:v>
                </c:pt>
                <c:pt idx="46963">
                  <c:v>79.16546630859375</c:v>
                </c:pt>
                <c:pt idx="46964">
                  <c:v>79.167289733886719</c:v>
                </c:pt>
                <c:pt idx="46965">
                  <c:v>79.169021606445313</c:v>
                </c:pt>
                <c:pt idx="46966">
                  <c:v>79.170677185058594</c:v>
                </c:pt>
                <c:pt idx="46967">
                  <c:v>79.172271728515625</c:v>
                </c:pt>
                <c:pt idx="46968">
                  <c:v>79.173942565917969</c:v>
                </c:pt>
                <c:pt idx="46969">
                  <c:v>79.175704956054688</c:v>
                </c:pt>
                <c:pt idx="46970">
                  <c:v>79.177207946777344</c:v>
                </c:pt>
                <c:pt idx="46971">
                  <c:v>79.178352355957031</c:v>
                </c:pt>
                <c:pt idx="46972">
                  <c:v>79.178947448730469</c:v>
                </c:pt>
                <c:pt idx="46973">
                  <c:v>79.181358337402344</c:v>
                </c:pt>
                <c:pt idx="46974">
                  <c:v>79.184059143066406</c:v>
                </c:pt>
                <c:pt idx="46975">
                  <c:v>79.184982299804688</c:v>
                </c:pt>
                <c:pt idx="46976">
                  <c:v>79.186935424804688</c:v>
                </c:pt>
                <c:pt idx="46977">
                  <c:v>79.189430236816406</c:v>
                </c:pt>
                <c:pt idx="46978">
                  <c:v>79.190620422363281</c:v>
                </c:pt>
                <c:pt idx="46979">
                  <c:v>79.192497253417969</c:v>
                </c:pt>
                <c:pt idx="46980">
                  <c:v>79.194358825683594</c:v>
                </c:pt>
                <c:pt idx="46981">
                  <c:v>79.196685791015625</c:v>
                </c:pt>
                <c:pt idx="46982">
                  <c:v>79.197776794433594</c:v>
                </c:pt>
                <c:pt idx="46983">
                  <c:v>79.199501037597656</c:v>
                </c:pt>
                <c:pt idx="46984">
                  <c:v>79.200820922851563</c:v>
                </c:pt>
                <c:pt idx="46985">
                  <c:v>79.202499389648438</c:v>
                </c:pt>
                <c:pt idx="46986">
                  <c:v>79.204193115234375</c:v>
                </c:pt>
                <c:pt idx="46987">
                  <c:v>79.205696105957031</c:v>
                </c:pt>
                <c:pt idx="46988">
                  <c:v>79.207305908203125</c:v>
                </c:pt>
                <c:pt idx="46989">
                  <c:v>79.208358764648438</c:v>
                </c:pt>
                <c:pt idx="46990">
                  <c:v>79.211624145507813</c:v>
                </c:pt>
                <c:pt idx="46991">
                  <c:v>79.213104248046875</c:v>
                </c:pt>
                <c:pt idx="46992">
                  <c:v>79.213516235351563</c:v>
                </c:pt>
                <c:pt idx="46993">
                  <c:v>79.216537475585938</c:v>
                </c:pt>
                <c:pt idx="46994">
                  <c:v>79.218154907226563</c:v>
                </c:pt>
                <c:pt idx="46995">
                  <c:v>79.219367980957031</c:v>
                </c:pt>
                <c:pt idx="46996">
                  <c:v>79.220939636230469</c:v>
                </c:pt>
                <c:pt idx="46997">
                  <c:v>79.222862243652344</c:v>
                </c:pt>
                <c:pt idx="46998">
                  <c:v>79.224342346191406</c:v>
                </c:pt>
                <c:pt idx="46999">
                  <c:v>79.226142883300781</c:v>
                </c:pt>
                <c:pt idx="47000">
                  <c:v>79.227935791015625</c:v>
                </c:pt>
                <c:pt idx="47001">
                  <c:v>79.229728698730469</c:v>
                </c:pt>
                <c:pt idx="47002">
                  <c:v>79.231956481933594</c:v>
                </c:pt>
                <c:pt idx="47003">
                  <c:v>79.232864379882813</c:v>
                </c:pt>
                <c:pt idx="47004">
                  <c:v>79.2347412109375</c:v>
                </c:pt>
                <c:pt idx="47005">
                  <c:v>79.23651123046875</c:v>
                </c:pt>
                <c:pt idx="47006">
                  <c:v>79.238090515136719</c:v>
                </c:pt>
                <c:pt idx="47007">
                  <c:v>79.239730834960938</c:v>
                </c:pt>
                <c:pt idx="47008">
                  <c:v>79.241302490234375</c:v>
                </c:pt>
                <c:pt idx="47009">
                  <c:v>79.243179321289063</c:v>
                </c:pt>
                <c:pt idx="47010">
                  <c:v>79.244773864746094</c:v>
                </c:pt>
                <c:pt idx="47011">
                  <c:v>79.246551513671875</c:v>
                </c:pt>
                <c:pt idx="47012">
                  <c:v>79.248275756835938</c:v>
                </c:pt>
                <c:pt idx="47013">
                  <c:v>79.25</c:v>
                </c:pt>
                <c:pt idx="47014">
                  <c:v>79.251670837402344</c:v>
                </c:pt>
                <c:pt idx="47015">
                  <c:v>79.253311157226563</c:v>
                </c:pt>
                <c:pt idx="47016">
                  <c:v>79.254951477050781</c:v>
                </c:pt>
                <c:pt idx="47017">
                  <c:v>79.256698608398438</c:v>
                </c:pt>
                <c:pt idx="47018">
                  <c:v>79.258384704589844</c:v>
                </c:pt>
                <c:pt idx="47019">
                  <c:v>79.260101318359375</c:v>
                </c:pt>
                <c:pt idx="47020">
                  <c:v>79.261817932128906</c:v>
                </c:pt>
                <c:pt idx="47021">
                  <c:v>79.263427734375</c:v>
                </c:pt>
                <c:pt idx="47022">
                  <c:v>79.265022277832031</c:v>
                </c:pt>
                <c:pt idx="47023">
                  <c:v>79.266716003417969</c:v>
                </c:pt>
                <c:pt idx="47024">
                  <c:v>79.268470764160156</c:v>
                </c:pt>
                <c:pt idx="47025">
                  <c:v>79.270179748535156</c:v>
                </c:pt>
                <c:pt idx="47026">
                  <c:v>79.272026062011719</c:v>
                </c:pt>
                <c:pt idx="47027">
                  <c:v>79.273666381835938</c:v>
                </c:pt>
                <c:pt idx="47028">
                  <c:v>79.275238037109375</c:v>
                </c:pt>
                <c:pt idx="47029">
                  <c:v>79.276931762695313</c:v>
                </c:pt>
                <c:pt idx="47030">
                  <c:v>79.278640747070313</c:v>
                </c:pt>
                <c:pt idx="47031">
                  <c:v>79.280281066894531</c:v>
                </c:pt>
                <c:pt idx="47032">
                  <c:v>79.282073974609375</c:v>
                </c:pt>
                <c:pt idx="47033">
                  <c:v>79.283866882324219</c:v>
                </c:pt>
                <c:pt idx="47034">
                  <c:v>79.285911560058594</c:v>
                </c:pt>
                <c:pt idx="47035">
                  <c:v>79.287025451660156</c:v>
                </c:pt>
                <c:pt idx="47036">
                  <c:v>79.288955688476563</c:v>
                </c:pt>
                <c:pt idx="47037">
                  <c:v>79.290359497070313</c:v>
                </c:pt>
                <c:pt idx="47038">
                  <c:v>79.292373657226563</c:v>
                </c:pt>
                <c:pt idx="47039">
                  <c:v>79.293548583984375</c:v>
                </c:pt>
                <c:pt idx="47040">
                  <c:v>79.294815063476563</c:v>
                </c:pt>
                <c:pt idx="47041">
                  <c:v>79.297500610351563</c:v>
                </c:pt>
                <c:pt idx="47042">
                  <c:v>79.299758911132813</c:v>
                </c:pt>
                <c:pt idx="47043">
                  <c:v>79.300071716308594</c:v>
                </c:pt>
                <c:pt idx="47044">
                  <c:v>79.30169677734375</c:v>
                </c:pt>
                <c:pt idx="47045">
                  <c:v>79.304145812988281</c:v>
                </c:pt>
                <c:pt idx="47046">
                  <c:v>79.305572509765625</c:v>
                </c:pt>
                <c:pt idx="47047">
                  <c:v>79.307449340820313</c:v>
                </c:pt>
                <c:pt idx="47048">
                  <c:v>79.309036254882813</c:v>
                </c:pt>
                <c:pt idx="47049">
                  <c:v>79.310798645019531</c:v>
                </c:pt>
                <c:pt idx="47050">
                  <c:v>79.312271118164063</c:v>
                </c:pt>
                <c:pt idx="47051">
                  <c:v>79.314163208007813</c:v>
                </c:pt>
                <c:pt idx="47052">
                  <c:v>79.315513610839844</c:v>
                </c:pt>
                <c:pt idx="47053">
                  <c:v>79.316886901855469</c:v>
                </c:pt>
                <c:pt idx="47054">
                  <c:v>79.319290161132813</c:v>
                </c:pt>
                <c:pt idx="47055">
                  <c:v>79.321434020996094</c:v>
                </c:pt>
                <c:pt idx="47056">
                  <c:v>79.322601318359375</c:v>
                </c:pt>
                <c:pt idx="47057">
                  <c:v>79.323974609375</c:v>
                </c:pt>
                <c:pt idx="47058">
                  <c:v>79.325920104980469</c:v>
                </c:pt>
                <c:pt idx="47059">
                  <c:v>79.327491760253906</c:v>
                </c:pt>
                <c:pt idx="47060">
                  <c:v>79.329322814941406</c:v>
                </c:pt>
                <c:pt idx="47061">
                  <c:v>79.330863952636719</c:v>
                </c:pt>
                <c:pt idx="47062">
                  <c:v>79.332565307617188</c:v>
                </c:pt>
                <c:pt idx="47063">
                  <c:v>79.334060668945313</c:v>
                </c:pt>
                <c:pt idx="47064">
                  <c:v>79.336013793945313</c:v>
                </c:pt>
                <c:pt idx="47065">
                  <c:v>79.337928771972656</c:v>
                </c:pt>
                <c:pt idx="47066">
                  <c:v>79.339248657226563</c:v>
                </c:pt>
                <c:pt idx="47067">
                  <c:v>79.340286254882813</c:v>
                </c:pt>
                <c:pt idx="47068">
                  <c:v>79.342567443847656</c:v>
                </c:pt>
                <c:pt idx="47069">
                  <c:v>79.345260620117188</c:v>
                </c:pt>
                <c:pt idx="47070">
                  <c:v>79.346282958984375</c:v>
                </c:pt>
                <c:pt idx="47071">
                  <c:v>79.348579406738281</c:v>
                </c:pt>
                <c:pt idx="47072">
                  <c:v>79.349952697753906</c:v>
                </c:pt>
                <c:pt idx="47073">
                  <c:v>79.35125732421875</c:v>
                </c:pt>
                <c:pt idx="47074">
                  <c:v>79.353073120117188</c:v>
                </c:pt>
                <c:pt idx="47075">
                  <c:v>79.35479736328125</c:v>
                </c:pt>
                <c:pt idx="47076">
                  <c:v>79.356086730957031</c:v>
                </c:pt>
                <c:pt idx="47077">
                  <c:v>79.356971740722656</c:v>
                </c:pt>
                <c:pt idx="47078">
                  <c:v>79.359596252441406</c:v>
                </c:pt>
                <c:pt idx="47079">
                  <c:v>79.361305236816406</c:v>
                </c:pt>
                <c:pt idx="47080">
                  <c:v>79.362945556640625</c:v>
                </c:pt>
                <c:pt idx="47081">
                  <c:v>79.364959716796875</c:v>
                </c:pt>
                <c:pt idx="47082">
                  <c:v>79.365524291992188</c:v>
                </c:pt>
                <c:pt idx="47083">
                  <c:v>79.368179321289063</c:v>
                </c:pt>
                <c:pt idx="47084">
                  <c:v>79.370307922363281</c:v>
                </c:pt>
                <c:pt idx="47085">
                  <c:v>79.371421813964844</c:v>
                </c:pt>
                <c:pt idx="47086">
                  <c:v>79.373085021972656</c:v>
                </c:pt>
                <c:pt idx="47087">
                  <c:v>79.374839782714844</c:v>
                </c:pt>
                <c:pt idx="47088">
                  <c:v>79.37640380859375</c:v>
                </c:pt>
                <c:pt idx="47089">
                  <c:v>79.378242492675781</c:v>
                </c:pt>
                <c:pt idx="47090">
                  <c:v>79.379463195800781</c:v>
                </c:pt>
                <c:pt idx="47091">
                  <c:v>79.381889343261719</c:v>
                </c:pt>
                <c:pt idx="47092">
                  <c:v>79.382583618164063</c:v>
                </c:pt>
                <c:pt idx="47093">
                  <c:v>79.383956909179688</c:v>
                </c:pt>
                <c:pt idx="47094">
                  <c:v>79.386833190917969</c:v>
                </c:pt>
                <c:pt idx="47095">
                  <c:v>79.388557434082031</c:v>
                </c:pt>
                <c:pt idx="47096">
                  <c:v>79.39013671875</c:v>
                </c:pt>
                <c:pt idx="47097">
                  <c:v>79.391754150390625</c:v>
                </c:pt>
                <c:pt idx="47098">
                  <c:v>79.393463134765625</c:v>
                </c:pt>
                <c:pt idx="47099">
                  <c:v>79.395210266113281</c:v>
                </c:pt>
                <c:pt idx="47100">
                  <c:v>79.397018432617188</c:v>
                </c:pt>
                <c:pt idx="47101">
                  <c:v>79.398712158203125</c:v>
                </c:pt>
                <c:pt idx="47102">
                  <c:v>79.399726867675781</c:v>
                </c:pt>
                <c:pt idx="47103">
                  <c:v>79.402061462402344</c:v>
                </c:pt>
                <c:pt idx="47104">
                  <c:v>79.4039306640625</c:v>
                </c:pt>
                <c:pt idx="47105">
                  <c:v>79.405258178710938</c:v>
                </c:pt>
                <c:pt idx="47106">
                  <c:v>79.407302856445313</c:v>
                </c:pt>
                <c:pt idx="47107">
                  <c:v>79.40887451171875</c:v>
                </c:pt>
                <c:pt idx="47108">
                  <c:v>79.410064697265625</c:v>
                </c:pt>
                <c:pt idx="47109">
                  <c:v>79.412590026855469</c:v>
                </c:pt>
                <c:pt idx="47110">
                  <c:v>79.412628173828125</c:v>
                </c:pt>
                <c:pt idx="47111">
                  <c:v>79.4154052734375</c:v>
                </c:pt>
                <c:pt idx="47112">
                  <c:v>79.416847229003906</c:v>
                </c:pt>
                <c:pt idx="47113">
                  <c:v>79.419631958007813</c:v>
                </c:pt>
                <c:pt idx="47114">
                  <c:v>79.422012329101563</c:v>
                </c:pt>
                <c:pt idx="47115">
                  <c:v>79.422676086425781</c:v>
                </c:pt>
                <c:pt idx="47116">
                  <c:v>79.425422668457031</c:v>
                </c:pt>
                <c:pt idx="47117">
                  <c:v>79.425254821777344</c:v>
                </c:pt>
                <c:pt idx="47118">
                  <c:v>79.427047729492188</c:v>
                </c:pt>
                <c:pt idx="47119">
                  <c:v>79.427833557128906</c:v>
                </c:pt>
                <c:pt idx="47120">
                  <c:v>79.429756164550781</c:v>
                </c:pt>
                <c:pt idx="47121">
                  <c:v>79.433395385742188</c:v>
                </c:pt>
                <c:pt idx="47122">
                  <c:v>79.434127807617188</c:v>
                </c:pt>
                <c:pt idx="47123">
                  <c:v>79.4361572265625</c:v>
                </c:pt>
                <c:pt idx="47124">
                  <c:v>79.436912536621094</c:v>
                </c:pt>
                <c:pt idx="47125">
                  <c:v>79.438606262207031</c:v>
                </c:pt>
                <c:pt idx="47126">
                  <c:v>79.440444946289063</c:v>
                </c:pt>
                <c:pt idx="47127">
                  <c:v>79.442123413085938</c:v>
                </c:pt>
                <c:pt idx="47128">
                  <c:v>79.444549560546875</c:v>
                </c:pt>
                <c:pt idx="47129">
                  <c:v>79.445892333984375</c:v>
                </c:pt>
                <c:pt idx="47130">
                  <c:v>79.447463989257813</c:v>
                </c:pt>
                <c:pt idx="47131">
                  <c:v>79.448066711425781</c:v>
                </c:pt>
                <c:pt idx="47132">
                  <c:v>79.450347900390625</c:v>
                </c:pt>
                <c:pt idx="47133">
                  <c:v>79.452285766601563</c:v>
                </c:pt>
                <c:pt idx="47134">
                  <c:v>79.45367431640625</c:v>
                </c:pt>
                <c:pt idx="47135">
                  <c:v>79.45465087890625</c:v>
                </c:pt>
                <c:pt idx="47136">
                  <c:v>79.458503723144531</c:v>
                </c:pt>
                <c:pt idx="47137">
                  <c:v>79.458953857421875</c:v>
                </c:pt>
                <c:pt idx="47138">
                  <c:v>79.46014404296875</c:v>
                </c:pt>
                <c:pt idx="47139">
                  <c:v>79.462867736816406</c:v>
                </c:pt>
                <c:pt idx="47140">
                  <c:v>79.465309143066406</c:v>
                </c:pt>
                <c:pt idx="47141">
                  <c:v>79.466445922851563</c:v>
                </c:pt>
                <c:pt idx="47142">
                  <c:v>79.466827392578125</c:v>
                </c:pt>
                <c:pt idx="47143">
                  <c:v>79.468818664550781</c:v>
                </c:pt>
                <c:pt idx="47144">
                  <c:v>79.47119140625</c:v>
                </c:pt>
                <c:pt idx="47145">
                  <c:v>79.472938537597656</c:v>
                </c:pt>
                <c:pt idx="47146">
                  <c:v>79.474395751953125</c:v>
                </c:pt>
                <c:pt idx="47147">
                  <c:v>79.475738525390625</c:v>
                </c:pt>
                <c:pt idx="47148">
                  <c:v>79.478195190429688</c:v>
                </c:pt>
                <c:pt idx="47149">
                  <c:v>79.478233337402344</c:v>
                </c:pt>
                <c:pt idx="47150">
                  <c:v>79.480209350585938</c:v>
                </c:pt>
                <c:pt idx="47151">
                  <c:v>79.482353210449219</c:v>
                </c:pt>
                <c:pt idx="47152">
                  <c:v>79.48284912109375</c:v>
                </c:pt>
                <c:pt idx="47153">
                  <c:v>79.485984802246094</c:v>
                </c:pt>
                <c:pt idx="47154">
                  <c:v>79.486770629882813</c:v>
                </c:pt>
                <c:pt idx="47155">
                  <c:v>79.489616394042969</c:v>
                </c:pt>
                <c:pt idx="47156">
                  <c:v>79.490814208984375</c:v>
                </c:pt>
                <c:pt idx="47157">
                  <c:v>79.492103576660156</c:v>
                </c:pt>
                <c:pt idx="47158">
                  <c:v>79.493942260742188</c:v>
                </c:pt>
                <c:pt idx="47159">
                  <c:v>79.4959716796875</c:v>
                </c:pt>
                <c:pt idx="47160">
                  <c:v>79.498191833496094</c:v>
                </c:pt>
                <c:pt idx="47161">
                  <c:v>79.500190734863281</c:v>
                </c:pt>
                <c:pt idx="47162">
                  <c:v>79.501144409179688</c:v>
                </c:pt>
                <c:pt idx="47163">
                  <c:v>79.503135681152344</c:v>
                </c:pt>
                <c:pt idx="47164">
                  <c:v>79.504959106445313</c:v>
                </c:pt>
                <c:pt idx="47165">
                  <c:v>79.506484985351563</c:v>
                </c:pt>
                <c:pt idx="47166">
                  <c:v>79.508430480957031</c:v>
                </c:pt>
                <c:pt idx="47167">
                  <c:v>79.510040283203125</c:v>
                </c:pt>
                <c:pt idx="47168">
                  <c:v>79.511825561523438</c:v>
                </c:pt>
                <c:pt idx="47169">
                  <c:v>79.513389587402344</c:v>
                </c:pt>
                <c:pt idx="47170">
                  <c:v>79.515098571777344</c:v>
                </c:pt>
                <c:pt idx="47171">
                  <c:v>79.516372680664063</c:v>
                </c:pt>
                <c:pt idx="47172">
                  <c:v>79.518112182617188</c:v>
                </c:pt>
                <c:pt idx="47173">
                  <c:v>79.519813537597656</c:v>
                </c:pt>
                <c:pt idx="47174">
                  <c:v>79.521507263183594</c:v>
                </c:pt>
                <c:pt idx="47175">
                  <c:v>79.522781372070313</c:v>
                </c:pt>
                <c:pt idx="47176">
                  <c:v>79.524490356445313</c:v>
                </c:pt>
                <c:pt idx="47177">
                  <c:v>79.527000427246094</c:v>
                </c:pt>
                <c:pt idx="47178">
                  <c:v>79.528694152832031</c:v>
                </c:pt>
                <c:pt idx="47179">
                  <c:v>79.529899597167969</c:v>
                </c:pt>
                <c:pt idx="47180">
                  <c:v>79.531845092773438</c:v>
                </c:pt>
                <c:pt idx="47181">
                  <c:v>79.533500671386719</c:v>
                </c:pt>
                <c:pt idx="47182">
                  <c:v>79.534957885742188</c:v>
                </c:pt>
                <c:pt idx="47183">
                  <c:v>79.53704833984375</c:v>
                </c:pt>
                <c:pt idx="47184">
                  <c:v>79.538627624511719</c:v>
                </c:pt>
                <c:pt idx="47185">
                  <c:v>79.540252685546875</c:v>
                </c:pt>
                <c:pt idx="47186">
                  <c:v>79.541191101074219</c:v>
                </c:pt>
                <c:pt idx="47187">
                  <c:v>79.543617248535156</c:v>
                </c:pt>
                <c:pt idx="47188">
                  <c:v>79.54522705078125</c:v>
                </c:pt>
                <c:pt idx="47189">
                  <c:v>79.545913696289063</c:v>
                </c:pt>
                <c:pt idx="47190">
                  <c:v>79.548393249511719</c:v>
                </c:pt>
                <c:pt idx="47191">
                  <c:v>79.550254821777344</c:v>
                </c:pt>
                <c:pt idx="47192">
                  <c:v>79.552276611328125</c:v>
                </c:pt>
                <c:pt idx="47193">
                  <c:v>79.553733825683594</c:v>
                </c:pt>
                <c:pt idx="47194">
                  <c:v>79.555458068847656</c:v>
                </c:pt>
                <c:pt idx="47195">
                  <c:v>79.55657958984375</c:v>
                </c:pt>
                <c:pt idx="47196">
                  <c:v>79.557807922363281</c:v>
                </c:pt>
                <c:pt idx="47197">
                  <c:v>79.560615539550781</c:v>
                </c:pt>
                <c:pt idx="47198">
                  <c:v>79.562004089355469</c:v>
                </c:pt>
                <c:pt idx="47199">
                  <c:v>79.563850402832031</c:v>
                </c:pt>
                <c:pt idx="47200">
                  <c:v>79.565673828125</c:v>
                </c:pt>
                <c:pt idx="47201">
                  <c:v>79.567588806152344</c:v>
                </c:pt>
                <c:pt idx="47202">
                  <c:v>79.568550109863281</c:v>
                </c:pt>
                <c:pt idx="47203">
                  <c:v>79.570365905761719</c:v>
                </c:pt>
                <c:pt idx="47204">
                  <c:v>79.572677612304688</c:v>
                </c:pt>
                <c:pt idx="47205">
                  <c:v>79.574371337890625</c:v>
                </c:pt>
                <c:pt idx="47206">
                  <c:v>79.575729370117188</c:v>
                </c:pt>
                <c:pt idx="47207">
                  <c:v>79.577011108398438</c:v>
                </c:pt>
                <c:pt idx="47208">
                  <c:v>79.57916259765625</c:v>
                </c:pt>
                <c:pt idx="47209">
                  <c:v>79.580482482910156</c:v>
                </c:pt>
                <c:pt idx="47210">
                  <c:v>79.582443237304688</c:v>
                </c:pt>
                <c:pt idx="47211">
                  <c:v>79.584213256835938</c:v>
                </c:pt>
                <c:pt idx="47212">
                  <c:v>79.585624694824219</c:v>
                </c:pt>
                <c:pt idx="47213">
                  <c:v>79.586456298828125</c:v>
                </c:pt>
                <c:pt idx="47214">
                  <c:v>79.589157104492188</c:v>
                </c:pt>
                <c:pt idx="47215">
                  <c:v>79.591064453125</c:v>
                </c:pt>
                <c:pt idx="47216">
                  <c:v>79.592475891113281</c:v>
                </c:pt>
                <c:pt idx="47217">
                  <c:v>79.593994140625</c:v>
                </c:pt>
                <c:pt idx="47218">
                  <c:v>79.595687866210938</c:v>
                </c:pt>
                <c:pt idx="47219">
                  <c:v>79.597412109375</c:v>
                </c:pt>
                <c:pt idx="47220">
                  <c:v>79.599143981933594</c:v>
                </c:pt>
                <c:pt idx="47221">
                  <c:v>79.600975036621094</c:v>
                </c:pt>
                <c:pt idx="47222">
                  <c:v>79.604400634765625</c:v>
                </c:pt>
                <c:pt idx="47223">
                  <c:v>79.604820251464844</c:v>
                </c:pt>
                <c:pt idx="47224">
                  <c:v>79.606773376464844</c:v>
                </c:pt>
                <c:pt idx="47225">
                  <c:v>79.606056213378906</c:v>
                </c:pt>
                <c:pt idx="47226">
                  <c:v>79.609390258789063</c:v>
                </c:pt>
                <c:pt idx="47227">
                  <c:v>79.610252380371094</c:v>
                </c:pt>
                <c:pt idx="47228">
                  <c:v>79.612541198730469</c:v>
                </c:pt>
                <c:pt idx="47229">
                  <c:v>79.614677429199219</c:v>
                </c:pt>
                <c:pt idx="47230">
                  <c:v>79.615699768066406</c:v>
                </c:pt>
                <c:pt idx="47231">
                  <c:v>79.615898132324219</c:v>
                </c:pt>
                <c:pt idx="47232">
                  <c:v>79.619422912597656</c:v>
                </c:pt>
                <c:pt idx="47233">
                  <c:v>79.621101379394531</c:v>
                </c:pt>
                <c:pt idx="47234">
                  <c:v>79.622650146484375</c:v>
                </c:pt>
                <c:pt idx="47235">
                  <c:v>79.624465942382813</c:v>
                </c:pt>
                <c:pt idx="47236">
                  <c:v>79.625617980957031</c:v>
                </c:pt>
                <c:pt idx="47237">
                  <c:v>79.627876281738281</c:v>
                </c:pt>
                <c:pt idx="47238">
                  <c:v>79.629203796386719</c:v>
                </c:pt>
                <c:pt idx="47239">
                  <c:v>79.631149291992188</c:v>
                </c:pt>
                <c:pt idx="47240">
                  <c:v>79.634696960449219</c:v>
                </c:pt>
                <c:pt idx="47241">
                  <c:v>79.634246826171875</c:v>
                </c:pt>
                <c:pt idx="47242">
                  <c:v>79.636154174804688</c:v>
                </c:pt>
                <c:pt idx="47243">
                  <c:v>79.638046264648438</c:v>
                </c:pt>
                <c:pt idx="47244">
                  <c:v>79.639640808105469</c:v>
                </c:pt>
                <c:pt idx="47245">
                  <c:v>79.641868591308594</c:v>
                </c:pt>
                <c:pt idx="47246">
                  <c:v>79.642837524414063</c:v>
                </c:pt>
                <c:pt idx="47247">
                  <c:v>79.644615173339844</c:v>
                </c:pt>
                <c:pt idx="47248">
                  <c:v>79.645599365234375</c:v>
                </c:pt>
                <c:pt idx="47249">
                  <c:v>79.647979736328125</c:v>
                </c:pt>
                <c:pt idx="47250">
                  <c:v>79.648399353027344</c:v>
                </c:pt>
                <c:pt idx="47251">
                  <c:v>79.650291442871094</c:v>
                </c:pt>
                <c:pt idx="47252">
                  <c:v>79.653190612792969</c:v>
                </c:pt>
                <c:pt idx="47253">
                  <c:v>79.654609680175781</c:v>
                </c:pt>
                <c:pt idx="47254">
                  <c:v>79.656486511230469</c:v>
                </c:pt>
                <c:pt idx="47255">
                  <c:v>79.657928466796875</c:v>
                </c:pt>
                <c:pt idx="47256">
                  <c:v>79.660285949707031</c:v>
                </c:pt>
                <c:pt idx="47257">
                  <c:v>79.661758422851563</c:v>
                </c:pt>
                <c:pt idx="47258">
                  <c:v>79.664093017578125</c:v>
                </c:pt>
                <c:pt idx="47259">
                  <c:v>79.665176391601563</c:v>
                </c:pt>
                <c:pt idx="47260">
                  <c:v>79.665367126464844</c:v>
                </c:pt>
                <c:pt idx="47261">
                  <c:v>79.668388366699219</c:v>
                </c:pt>
                <c:pt idx="47262">
                  <c:v>79.671646118164063</c:v>
                </c:pt>
                <c:pt idx="47263">
                  <c:v>79.67083740234375</c:v>
                </c:pt>
                <c:pt idx="47264">
                  <c:v>79.672401428222656</c:v>
                </c:pt>
                <c:pt idx="47265">
                  <c:v>79.676345825195313</c:v>
                </c:pt>
                <c:pt idx="47266">
                  <c:v>79.678108215332031</c:v>
                </c:pt>
                <c:pt idx="47267">
                  <c:v>79.680404663085938</c:v>
                </c:pt>
                <c:pt idx="47268">
                  <c:v>79.680427551269531</c:v>
                </c:pt>
                <c:pt idx="47269">
                  <c:v>79.681594848632813</c:v>
                </c:pt>
                <c:pt idx="47270">
                  <c:v>79.682365417480469</c:v>
                </c:pt>
                <c:pt idx="47271">
                  <c:v>79.684738159179688</c:v>
                </c:pt>
                <c:pt idx="47272">
                  <c:v>79.68536376953125</c:v>
                </c:pt>
                <c:pt idx="47273">
                  <c:v>79.686653137207031</c:v>
                </c:pt>
                <c:pt idx="47274">
                  <c:v>79.689628601074219</c:v>
                </c:pt>
                <c:pt idx="47275">
                  <c:v>79.692245483398438</c:v>
                </c:pt>
                <c:pt idx="47276">
                  <c:v>79.692329406738281</c:v>
                </c:pt>
                <c:pt idx="47277">
                  <c:v>79.6959228515625</c:v>
                </c:pt>
                <c:pt idx="47278">
                  <c:v>79.69757080078125</c:v>
                </c:pt>
                <c:pt idx="47279">
                  <c:v>79.698318481445313</c:v>
                </c:pt>
                <c:pt idx="47280">
                  <c:v>79.699592590332031</c:v>
                </c:pt>
                <c:pt idx="47281">
                  <c:v>79.701553344726563</c:v>
                </c:pt>
                <c:pt idx="47282">
                  <c:v>79.703987121582031</c:v>
                </c:pt>
                <c:pt idx="47283">
                  <c:v>79.705528259277344</c:v>
                </c:pt>
                <c:pt idx="47284">
                  <c:v>79.707771301269531</c:v>
                </c:pt>
                <c:pt idx="47285">
                  <c:v>79.709602355957031</c:v>
                </c:pt>
                <c:pt idx="47286">
                  <c:v>79.709663391113281</c:v>
                </c:pt>
                <c:pt idx="47287">
                  <c:v>79.712295532226563</c:v>
                </c:pt>
                <c:pt idx="47288">
                  <c:v>79.714439392089844</c:v>
                </c:pt>
                <c:pt idx="47289">
                  <c:v>79.715660095214844</c:v>
                </c:pt>
                <c:pt idx="47290">
                  <c:v>79.717330932617188</c:v>
                </c:pt>
                <c:pt idx="47291">
                  <c:v>79.718879699707031</c:v>
                </c:pt>
                <c:pt idx="47292">
                  <c:v>79.720382690429688</c:v>
                </c:pt>
                <c:pt idx="47293">
                  <c:v>79.7232666015625</c:v>
                </c:pt>
                <c:pt idx="47294">
                  <c:v>79.722663879394531</c:v>
                </c:pt>
                <c:pt idx="47295">
                  <c:v>79.725372314453125</c:v>
                </c:pt>
                <c:pt idx="47296">
                  <c:v>79.727630615234375</c:v>
                </c:pt>
                <c:pt idx="47297">
                  <c:v>79.729072570800781</c:v>
                </c:pt>
                <c:pt idx="47298">
                  <c:v>79.731086730957031</c:v>
                </c:pt>
                <c:pt idx="47299">
                  <c:v>79.7325439453125</c:v>
                </c:pt>
                <c:pt idx="47300">
                  <c:v>79.734283447265625</c:v>
                </c:pt>
                <c:pt idx="47301">
                  <c:v>79.735137939453125</c:v>
                </c:pt>
                <c:pt idx="47302">
                  <c:v>79.736747741699219</c:v>
                </c:pt>
                <c:pt idx="47303">
                  <c:v>79.739707946777344</c:v>
                </c:pt>
                <c:pt idx="47304">
                  <c:v>79.740997314453125</c:v>
                </c:pt>
                <c:pt idx="47305">
                  <c:v>79.7431640625</c:v>
                </c:pt>
                <c:pt idx="47306">
                  <c:v>79.744148254394531</c:v>
                </c:pt>
                <c:pt idx="47307">
                  <c:v>79.745689392089844</c:v>
                </c:pt>
                <c:pt idx="47308">
                  <c:v>79.748023986816406</c:v>
                </c:pt>
                <c:pt idx="47309">
                  <c:v>79.748924255371094</c:v>
                </c:pt>
                <c:pt idx="47310">
                  <c:v>79.750732421875</c:v>
                </c:pt>
                <c:pt idx="47311">
                  <c:v>79.752693176269531</c:v>
                </c:pt>
                <c:pt idx="47312">
                  <c:v>79.754081726074219</c:v>
                </c:pt>
                <c:pt idx="47313">
                  <c:v>79.756027221679688</c:v>
                </c:pt>
                <c:pt idx="47314">
                  <c:v>79.758438110351563</c:v>
                </c:pt>
                <c:pt idx="47315">
                  <c:v>79.758773803710938</c:v>
                </c:pt>
                <c:pt idx="47316">
                  <c:v>79.760673522949219</c:v>
                </c:pt>
                <c:pt idx="47317">
                  <c:v>79.763160705566406</c:v>
                </c:pt>
                <c:pt idx="47318">
                  <c:v>79.764617919921875</c:v>
                </c:pt>
                <c:pt idx="47319">
                  <c:v>79.765853881835938</c:v>
                </c:pt>
                <c:pt idx="47320">
                  <c:v>79.767929077148438</c:v>
                </c:pt>
                <c:pt idx="47321">
                  <c:v>79.769912719726563</c:v>
                </c:pt>
                <c:pt idx="47322">
                  <c:v>79.770782470703125</c:v>
                </c:pt>
                <c:pt idx="47323">
                  <c:v>79.772735595703125</c:v>
                </c:pt>
                <c:pt idx="47324">
                  <c:v>79.774467468261719</c:v>
                </c:pt>
                <c:pt idx="47325">
                  <c:v>79.776237487792969</c:v>
                </c:pt>
                <c:pt idx="47326">
                  <c:v>79.778099060058594</c:v>
                </c:pt>
                <c:pt idx="47327">
                  <c:v>79.779556274414063</c:v>
                </c:pt>
                <c:pt idx="47328">
                  <c:v>79.781166076660156</c:v>
                </c:pt>
                <c:pt idx="47329">
                  <c:v>79.78302001953125</c:v>
                </c:pt>
                <c:pt idx="47330">
                  <c:v>79.784599304199219</c:v>
                </c:pt>
                <c:pt idx="47331">
                  <c:v>79.786293029785156</c:v>
                </c:pt>
                <c:pt idx="47332">
                  <c:v>79.788009643554688</c:v>
                </c:pt>
                <c:pt idx="47333">
                  <c:v>79.789398193359375</c:v>
                </c:pt>
                <c:pt idx="47334">
                  <c:v>79.791397094726563</c:v>
                </c:pt>
                <c:pt idx="47335">
                  <c:v>79.793159484863281</c:v>
                </c:pt>
                <c:pt idx="47336">
                  <c:v>79.794631958007813</c:v>
                </c:pt>
                <c:pt idx="47337">
                  <c:v>79.797073364257813</c:v>
                </c:pt>
                <c:pt idx="47338">
                  <c:v>79.797866821289063</c:v>
                </c:pt>
                <c:pt idx="47339">
                  <c:v>79.800224304199219</c:v>
                </c:pt>
                <c:pt idx="47340">
                  <c:v>79.802177429199219</c:v>
                </c:pt>
                <c:pt idx="47341">
                  <c:v>79.80303955078125</c:v>
                </c:pt>
                <c:pt idx="47342">
                  <c:v>79.805633544921875</c:v>
                </c:pt>
                <c:pt idx="47343">
                  <c:v>79.807075500488281</c:v>
                </c:pt>
                <c:pt idx="47344">
                  <c:v>79.808883666992188</c:v>
                </c:pt>
                <c:pt idx="47345">
                  <c:v>79.810394287109375</c:v>
                </c:pt>
                <c:pt idx="47346">
                  <c:v>79.812118530273438</c:v>
                </c:pt>
                <c:pt idx="47347">
                  <c:v>79.813552856445313</c:v>
                </c:pt>
                <c:pt idx="47348">
                  <c:v>79.815093994140625</c:v>
                </c:pt>
                <c:pt idx="47349">
                  <c:v>79.816703796386719</c:v>
                </c:pt>
                <c:pt idx="47350">
                  <c:v>79.818397521972656</c:v>
                </c:pt>
                <c:pt idx="47351">
                  <c:v>79.82000732421875</c:v>
                </c:pt>
                <c:pt idx="47352">
                  <c:v>79.821983337402344</c:v>
                </c:pt>
                <c:pt idx="47353">
                  <c:v>79.823387145996094</c:v>
                </c:pt>
                <c:pt idx="47354">
                  <c:v>79.825111389160156</c:v>
                </c:pt>
                <c:pt idx="47355">
                  <c:v>79.826080322265625</c:v>
                </c:pt>
                <c:pt idx="47356">
                  <c:v>79.828681945800781</c:v>
                </c:pt>
                <c:pt idx="47357">
                  <c:v>79.830535888671875</c:v>
                </c:pt>
                <c:pt idx="47358">
                  <c:v>79.832260131835938</c:v>
                </c:pt>
                <c:pt idx="47359">
                  <c:v>79.833969116210938</c:v>
                </c:pt>
                <c:pt idx="47360">
                  <c:v>79.835365295410156</c:v>
                </c:pt>
                <c:pt idx="47361">
                  <c:v>79.836921691894531</c:v>
                </c:pt>
                <c:pt idx="47362">
                  <c:v>79.838447570800781</c:v>
                </c:pt>
                <c:pt idx="47363">
                  <c:v>79.841140747070313</c:v>
                </c:pt>
                <c:pt idx="47364">
                  <c:v>79.84197998046875</c:v>
                </c:pt>
                <c:pt idx="47365">
                  <c:v>79.84356689453125</c:v>
                </c:pt>
                <c:pt idx="47366">
                  <c:v>79.845314025878906</c:v>
                </c:pt>
                <c:pt idx="47367">
                  <c:v>79.8472900390625</c:v>
                </c:pt>
                <c:pt idx="47368">
                  <c:v>79.848915100097656</c:v>
                </c:pt>
                <c:pt idx="47369">
                  <c:v>79.850273132324219</c:v>
                </c:pt>
                <c:pt idx="47370">
                  <c:v>79.852081298828125</c:v>
                </c:pt>
                <c:pt idx="47371">
                  <c:v>79.853797912597656</c:v>
                </c:pt>
                <c:pt idx="47372">
                  <c:v>79.85540771484375</c:v>
                </c:pt>
                <c:pt idx="47373">
                  <c:v>79.857284545898438</c:v>
                </c:pt>
                <c:pt idx="47374">
                  <c:v>79.858528137207031</c:v>
                </c:pt>
                <c:pt idx="47375">
                  <c:v>79.860282897949219</c:v>
                </c:pt>
                <c:pt idx="47376">
                  <c:v>79.861335754394531</c:v>
                </c:pt>
                <c:pt idx="47377">
                  <c:v>79.864921569824219</c:v>
                </c:pt>
                <c:pt idx="47378">
                  <c:v>79.866767883300781</c:v>
                </c:pt>
                <c:pt idx="47379">
                  <c:v>79.867919921875</c:v>
                </c:pt>
                <c:pt idx="47380">
                  <c:v>79.869483947753906</c:v>
                </c:pt>
                <c:pt idx="47381">
                  <c:v>79.870620727539063</c:v>
                </c:pt>
                <c:pt idx="47382">
                  <c:v>79.872611999511719</c:v>
                </c:pt>
                <c:pt idx="47383">
                  <c:v>79.874198913574219</c:v>
                </c:pt>
                <c:pt idx="47384">
                  <c:v>79.874717712402344</c:v>
                </c:pt>
                <c:pt idx="47385">
                  <c:v>79.876510620117188</c:v>
                </c:pt>
                <c:pt idx="47386">
                  <c:v>79.878997802734375</c:v>
                </c:pt>
                <c:pt idx="47387">
                  <c:v>79.880752563476563</c:v>
                </c:pt>
                <c:pt idx="47388">
                  <c:v>79.881599426269531</c:v>
                </c:pt>
                <c:pt idx="47389">
                  <c:v>79.884346008300781</c:v>
                </c:pt>
                <c:pt idx="47390">
                  <c:v>79.886192321777344</c:v>
                </c:pt>
                <c:pt idx="47391">
                  <c:v>79.88763427734375</c:v>
                </c:pt>
                <c:pt idx="47392">
                  <c:v>79.88916015625</c:v>
                </c:pt>
                <c:pt idx="47393">
                  <c:v>79.890998840332031</c:v>
                </c:pt>
                <c:pt idx="47394">
                  <c:v>79.892646789550781</c:v>
                </c:pt>
                <c:pt idx="47395">
                  <c:v>79.894386291503906</c:v>
                </c:pt>
                <c:pt idx="47396">
                  <c:v>79.896026611328125</c:v>
                </c:pt>
                <c:pt idx="47397">
                  <c:v>79.897636413574219</c:v>
                </c:pt>
                <c:pt idx="47398">
                  <c:v>79.898910522460938</c:v>
                </c:pt>
                <c:pt idx="47399">
                  <c:v>79.900466918945313</c:v>
                </c:pt>
                <c:pt idx="47400">
                  <c:v>79.903129577636719</c:v>
                </c:pt>
                <c:pt idx="47401">
                  <c:v>79.905899047851563</c:v>
                </c:pt>
                <c:pt idx="47402">
                  <c:v>79.906982421875</c:v>
                </c:pt>
                <c:pt idx="47403">
                  <c:v>79.906867980957031</c:v>
                </c:pt>
                <c:pt idx="47404">
                  <c:v>79.908432006835938</c:v>
                </c:pt>
                <c:pt idx="47405">
                  <c:v>79.911552429199219</c:v>
                </c:pt>
                <c:pt idx="47406">
                  <c:v>79.913009643554688</c:v>
                </c:pt>
                <c:pt idx="47407">
                  <c:v>79.915374755859375</c:v>
                </c:pt>
                <c:pt idx="47408">
                  <c:v>79.914581298828125</c:v>
                </c:pt>
                <c:pt idx="47409">
                  <c:v>79.9166259765625</c:v>
                </c:pt>
                <c:pt idx="47410">
                  <c:v>79.920394897460938</c:v>
                </c:pt>
                <c:pt idx="47411">
                  <c:v>79.920814514160156</c:v>
                </c:pt>
                <c:pt idx="47412">
                  <c:v>79.922042846679688</c:v>
                </c:pt>
                <c:pt idx="47413">
                  <c:v>79.924552917480469</c:v>
                </c:pt>
                <c:pt idx="47414">
                  <c:v>79.926521301269531</c:v>
                </c:pt>
                <c:pt idx="47415">
                  <c:v>79.927696228027344</c:v>
                </c:pt>
                <c:pt idx="47416">
                  <c:v>79.930023193359375</c:v>
                </c:pt>
                <c:pt idx="47417">
                  <c:v>79.931465148925781</c:v>
                </c:pt>
                <c:pt idx="47418">
                  <c:v>79.932769775390625</c:v>
                </c:pt>
                <c:pt idx="47419">
                  <c:v>79.934837341308594</c:v>
                </c:pt>
                <c:pt idx="47420">
                  <c:v>79.936454772949219</c:v>
                </c:pt>
                <c:pt idx="47421">
                  <c:v>79.937797546386719</c:v>
                </c:pt>
                <c:pt idx="47422">
                  <c:v>79.939903259277344</c:v>
                </c:pt>
                <c:pt idx="47423">
                  <c:v>79.941566467285156</c:v>
                </c:pt>
                <c:pt idx="47424">
                  <c:v>79.942817687988281</c:v>
                </c:pt>
                <c:pt idx="47425">
                  <c:v>79.944877624511719</c:v>
                </c:pt>
                <c:pt idx="47426">
                  <c:v>79.94647216796875</c:v>
                </c:pt>
                <c:pt idx="47427">
                  <c:v>79.947929382324219</c:v>
                </c:pt>
                <c:pt idx="47428">
                  <c:v>79.94989013671875</c:v>
                </c:pt>
                <c:pt idx="47429">
                  <c:v>79.951828002929688</c:v>
                </c:pt>
                <c:pt idx="47430">
                  <c:v>79.954307556152344</c:v>
                </c:pt>
                <c:pt idx="47431">
                  <c:v>79.954963684082031</c:v>
                </c:pt>
                <c:pt idx="47432">
                  <c:v>79.956954956054688</c:v>
                </c:pt>
                <c:pt idx="47433">
                  <c:v>79.959068298339844</c:v>
                </c:pt>
                <c:pt idx="47434">
                  <c:v>79.960258483886719</c:v>
                </c:pt>
                <c:pt idx="47435">
                  <c:v>79.961662292480469</c:v>
                </c:pt>
                <c:pt idx="47436">
                  <c:v>79.963325500488281</c:v>
                </c:pt>
                <c:pt idx="47437">
                  <c:v>79.965095520019531</c:v>
                </c:pt>
                <c:pt idx="47438">
                  <c:v>79.967002868652344</c:v>
                </c:pt>
                <c:pt idx="47439">
                  <c:v>79.969230651855469</c:v>
                </c:pt>
                <c:pt idx="47440">
                  <c:v>79.97015380859375</c:v>
                </c:pt>
                <c:pt idx="47441">
                  <c:v>79.97119140625</c:v>
                </c:pt>
                <c:pt idx="47442">
                  <c:v>79.973419189453125</c:v>
                </c:pt>
                <c:pt idx="47443">
                  <c:v>79.975448608398438</c:v>
                </c:pt>
                <c:pt idx="47444">
                  <c:v>79.977302551269531</c:v>
                </c:pt>
                <c:pt idx="47445">
                  <c:v>79.978813171386719</c:v>
                </c:pt>
                <c:pt idx="47446">
                  <c:v>79.979537963867188</c:v>
                </c:pt>
                <c:pt idx="47447">
                  <c:v>79.980964660644531</c:v>
                </c:pt>
                <c:pt idx="47448">
                  <c:v>79.983924865722656</c:v>
                </c:pt>
                <c:pt idx="47449">
                  <c:v>79.985160827636719</c:v>
                </c:pt>
                <c:pt idx="47450">
                  <c:v>79.986968994140625</c:v>
                </c:pt>
                <c:pt idx="47451">
                  <c:v>79.98846435546875</c:v>
                </c:pt>
                <c:pt idx="47452">
                  <c:v>79.989364624023438</c:v>
                </c:pt>
                <c:pt idx="47453">
                  <c:v>79.9898681640625</c:v>
                </c:pt>
                <c:pt idx="47454">
                  <c:v>79.992347717285156</c:v>
                </c:pt>
                <c:pt idx="47455">
                  <c:v>79.99603271484375</c:v>
                </c:pt>
                <c:pt idx="47456">
                  <c:v>79.998321533203125</c:v>
                </c:pt>
                <c:pt idx="47457">
                  <c:v>80.000465393066406</c:v>
                </c:pt>
                <c:pt idx="47458">
                  <c:v>80.002197265625</c:v>
                </c:pt>
                <c:pt idx="47459">
                  <c:v>80.004356384277344</c:v>
                </c:pt>
                <c:pt idx="47460">
                  <c:v>80.002395629882813</c:v>
                </c:pt>
                <c:pt idx="47461">
                  <c:v>80.006904602050781</c:v>
                </c:pt>
                <c:pt idx="47462">
                  <c:v>80.007919311523438</c:v>
                </c:pt>
                <c:pt idx="47463">
                  <c:v>80.006889343261719</c:v>
                </c:pt>
                <c:pt idx="47464">
                  <c:v>80.012229919433594</c:v>
                </c:pt>
                <c:pt idx="47465">
                  <c:v>80.011741638183594</c:v>
                </c:pt>
                <c:pt idx="47466">
                  <c:v>80.013343811035156</c:v>
                </c:pt>
                <c:pt idx="47467">
                  <c:v>80.017021179199219</c:v>
                </c:pt>
                <c:pt idx="47468">
                  <c:v>80.017890930175781</c:v>
                </c:pt>
                <c:pt idx="47469">
                  <c:v>80.01983642578125</c:v>
                </c:pt>
                <c:pt idx="47470">
                  <c:v>80.019561767578125</c:v>
                </c:pt>
                <c:pt idx="47471">
                  <c:v>80.022850036621094</c:v>
                </c:pt>
                <c:pt idx="47472">
                  <c:v>80.024826049804688</c:v>
                </c:pt>
                <c:pt idx="47473">
                  <c:v>80.025642395019531</c:v>
                </c:pt>
                <c:pt idx="47474">
                  <c:v>80.027519226074219</c:v>
                </c:pt>
                <c:pt idx="47475">
                  <c:v>80.028541564941406</c:v>
                </c:pt>
                <c:pt idx="47476">
                  <c:v>80.031051635742188</c:v>
                </c:pt>
                <c:pt idx="47477">
                  <c:v>80.032341003417969</c:v>
                </c:pt>
                <c:pt idx="47478">
                  <c:v>80.034049987792969</c:v>
                </c:pt>
                <c:pt idx="47479">
                  <c:v>80.03564453125</c:v>
                </c:pt>
                <c:pt idx="47480">
                  <c:v>80.037300109863281</c:v>
                </c:pt>
                <c:pt idx="47481">
                  <c:v>80.038925170898438</c:v>
                </c:pt>
                <c:pt idx="47482">
                  <c:v>80.041885375976563</c:v>
                </c:pt>
                <c:pt idx="47483">
                  <c:v>80.042877197265625</c:v>
                </c:pt>
                <c:pt idx="47484">
                  <c:v>80.044219970703125</c:v>
                </c:pt>
                <c:pt idx="47485">
                  <c:v>80.045822143554688</c:v>
                </c:pt>
                <c:pt idx="47486">
                  <c:v>80.047065734863281</c:v>
                </c:pt>
                <c:pt idx="47487">
                  <c:v>80.049446105957031</c:v>
                </c:pt>
                <c:pt idx="47488">
                  <c:v>80.051071166992188</c:v>
                </c:pt>
                <c:pt idx="47489">
                  <c:v>80.052726745605469</c:v>
                </c:pt>
                <c:pt idx="47490">
                  <c:v>80.054313659667969</c:v>
                </c:pt>
                <c:pt idx="47491">
                  <c:v>80.056022644042969</c:v>
                </c:pt>
                <c:pt idx="47492">
                  <c:v>80.057785034179688</c:v>
                </c:pt>
                <c:pt idx="47493">
                  <c:v>80.058708190917969</c:v>
                </c:pt>
                <c:pt idx="47494">
                  <c:v>80.061820983886719</c:v>
                </c:pt>
                <c:pt idx="47495">
                  <c:v>80.062858581542969</c:v>
                </c:pt>
                <c:pt idx="47496">
                  <c:v>80.064552307128906</c:v>
                </c:pt>
                <c:pt idx="47497">
                  <c:v>80.066139221191406</c:v>
                </c:pt>
                <c:pt idx="47498">
                  <c:v>80.067680358886719</c:v>
                </c:pt>
                <c:pt idx="47499">
                  <c:v>80.068550109863281</c:v>
                </c:pt>
                <c:pt idx="47500">
                  <c:v>80.070899963378906</c:v>
                </c:pt>
                <c:pt idx="47501">
                  <c:v>80.07293701171875</c:v>
                </c:pt>
                <c:pt idx="47502">
                  <c:v>80.0745849609375</c:v>
                </c:pt>
                <c:pt idx="47503">
                  <c:v>80.076324462890625</c:v>
                </c:pt>
                <c:pt idx="47504">
                  <c:v>80.078285217285156</c:v>
                </c:pt>
                <c:pt idx="47505">
                  <c:v>80.078422546386719</c:v>
                </c:pt>
                <c:pt idx="47506">
                  <c:v>80.081398010253906</c:v>
                </c:pt>
                <c:pt idx="47507">
                  <c:v>80.083122253417969</c:v>
                </c:pt>
                <c:pt idx="47508">
                  <c:v>80.084846496582031</c:v>
                </c:pt>
                <c:pt idx="47509">
                  <c:v>80.086555480957031</c:v>
                </c:pt>
                <c:pt idx="47510">
                  <c:v>80.088165283203125</c:v>
                </c:pt>
                <c:pt idx="47511">
                  <c:v>80.089324951171875</c:v>
                </c:pt>
                <c:pt idx="47512">
                  <c:v>80.090866088867188</c:v>
                </c:pt>
                <c:pt idx="47513">
                  <c:v>80.09326171875</c:v>
                </c:pt>
                <c:pt idx="47514">
                  <c:v>80.094734191894531</c:v>
                </c:pt>
                <c:pt idx="47515">
                  <c:v>80.096977233886719</c:v>
                </c:pt>
                <c:pt idx="47516">
                  <c:v>80.09881591796875</c:v>
                </c:pt>
                <c:pt idx="47517">
                  <c:v>80.099838256835938</c:v>
                </c:pt>
                <c:pt idx="47518">
                  <c:v>80.101432800292969</c:v>
                </c:pt>
                <c:pt idx="47519">
                  <c:v>80.103172302246094</c:v>
                </c:pt>
                <c:pt idx="47520">
                  <c:v>80.104965209960938</c:v>
                </c:pt>
                <c:pt idx="47521">
                  <c:v>80.107292175292969</c:v>
                </c:pt>
                <c:pt idx="47522">
                  <c:v>80.108169555664063</c:v>
                </c:pt>
                <c:pt idx="47523">
                  <c:v>80.11029052734375</c:v>
                </c:pt>
                <c:pt idx="47524">
                  <c:v>80.112030029296875</c:v>
                </c:pt>
                <c:pt idx="47525">
                  <c:v>80.112770080566406</c:v>
                </c:pt>
                <c:pt idx="47526">
                  <c:v>80.115066528320313</c:v>
                </c:pt>
                <c:pt idx="47527">
                  <c:v>80.115837097167969</c:v>
                </c:pt>
                <c:pt idx="47528">
                  <c:v>80.118080139160156</c:v>
                </c:pt>
                <c:pt idx="47529">
                  <c:v>80.121047973632813</c:v>
                </c:pt>
                <c:pt idx="47530">
                  <c:v>80.121711730957031</c:v>
                </c:pt>
                <c:pt idx="47531">
                  <c:v>80.123619079589844</c:v>
                </c:pt>
                <c:pt idx="47532">
                  <c:v>80.125</c:v>
                </c:pt>
                <c:pt idx="47533">
                  <c:v>80.126640319824219</c:v>
                </c:pt>
                <c:pt idx="47534">
                  <c:v>80.128501892089844</c:v>
                </c:pt>
                <c:pt idx="47535">
                  <c:v>80.130661010742188</c:v>
                </c:pt>
                <c:pt idx="47536">
                  <c:v>80.131324768066406</c:v>
                </c:pt>
                <c:pt idx="47537">
                  <c:v>80.134056091308594</c:v>
                </c:pt>
                <c:pt idx="47538">
                  <c:v>80.135108947753906</c:v>
                </c:pt>
                <c:pt idx="47539">
                  <c:v>80.136985778808594</c:v>
                </c:pt>
                <c:pt idx="47540">
                  <c:v>80.138359069824219</c:v>
                </c:pt>
                <c:pt idx="47541">
                  <c:v>80.141632080078125</c:v>
                </c:pt>
                <c:pt idx="47542">
                  <c:v>80.141944885253906</c:v>
                </c:pt>
                <c:pt idx="47543">
                  <c:v>80.143486022949219</c:v>
                </c:pt>
                <c:pt idx="47544">
                  <c:v>80.144927978515625</c:v>
                </c:pt>
                <c:pt idx="47545">
                  <c:v>80.147727966308594</c:v>
                </c:pt>
                <c:pt idx="47546">
                  <c:v>80.149513244628906</c:v>
                </c:pt>
                <c:pt idx="47547">
                  <c:v>80.150505065917969</c:v>
                </c:pt>
                <c:pt idx="47548">
                  <c:v>80.151893615722656</c:v>
                </c:pt>
                <c:pt idx="47549">
                  <c:v>80.153755187988281</c:v>
                </c:pt>
                <c:pt idx="47550">
                  <c:v>80.155662536621094</c:v>
                </c:pt>
                <c:pt idx="47551">
                  <c:v>80.15728759765625</c:v>
                </c:pt>
                <c:pt idx="47552">
                  <c:v>80.158859252929688</c:v>
                </c:pt>
                <c:pt idx="47553">
                  <c:v>80.160491943359375</c:v>
                </c:pt>
                <c:pt idx="47554">
                  <c:v>80.162147521972656</c:v>
                </c:pt>
                <c:pt idx="47555">
                  <c:v>80.163818359375</c:v>
                </c:pt>
                <c:pt idx="47556">
                  <c:v>80.165496826171875</c:v>
                </c:pt>
                <c:pt idx="47557">
                  <c:v>80.16705322265625</c:v>
                </c:pt>
                <c:pt idx="47558">
                  <c:v>80.168708801269531</c:v>
                </c:pt>
                <c:pt idx="47559">
                  <c:v>80.170516967773438</c:v>
                </c:pt>
                <c:pt idx="47560">
                  <c:v>80.172393798828125</c:v>
                </c:pt>
                <c:pt idx="47561">
                  <c:v>80.176628112792969</c:v>
                </c:pt>
                <c:pt idx="47562">
                  <c:v>80.176681518554688</c:v>
                </c:pt>
                <c:pt idx="47563">
                  <c:v>80.177520751953125</c:v>
                </c:pt>
                <c:pt idx="47564">
                  <c:v>80.17877197265625</c:v>
                </c:pt>
                <c:pt idx="47565">
                  <c:v>80.180465698242188</c:v>
                </c:pt>
                <c:pt idx="47566">
                  <c:v>80.18231201171875</c:v>
                </c:pt>
                <c:pt idx="47567">
                  <c:v>80.18408203125</c:v>
                </c:pt>
                <c:pt idx="47568">
                  <c:v>80.185661315917969</c:v>
                </c:pt>
                <c:pt idx="47569">
                  <c:v>80.187019348144531</c:v>
                </c:pt>
                <c:pt idx="47570">
                  <c:v>80.189208984375</c:v>
                </c:pt>
                <c:pt idx="47571">
                  <c:v>80.191703796386719</c:v>
                </c:pt>
                <c:pt idx="47572">
                  <c:v>80.192405700683594</c:v>
                </c:pt>
                <c:pt idx="47573">
                  <c:v>80.193931579589844</c:v>
                </c:pt>
                <c:pt idx="47574">
                  <c:v>80.196441650390625</c:v>
                </c:pt>
                <c:pt idx="47575">
                  <c:v>80.197463989257813</c:v>
                </c:pt>
                <c:pt idx="47576">
                  <c:v>80.198974609375</c:v>
                </c:pt>
                <c:pt idx="47577">
                  <c:v>80.201271057128906</c:v>
                </c:pt>
                <c:pt idx="47578">
                  <c:v>80.20184326171875</c:v>
                </c:pt>
                <c:pt idx="47579">
                  <c:v>80.203010559082031</c:v>
                </c:pt>
                <c:pt idx="47580">
                  <c:v>80.2061767578125</c:v>
                </c:pt>
                <c:pt idx="47581">
                  <c:v>80.207733154296875</c:v>
                </c:pt>
                <c:pt idx="47582">
                  <c:v>80.210899353027344</c:v>
                </c:pt>
                <c:pt idx="47583">
                  <c:v>80.210601806640625</c:v>
                </c:pt>
                <c:pt idx="47584">
                  <c:v>80.212760925292969</c:v>
                </c:pt>
                <c:pt idx="47585">
                  <c:v>80.214866638183594</c:v>
                </c:pt>
                <c:pt idx="47586">
                  <c:v>80.216896057128906</c:v>
                </c:pt>
                <c:pt idx="47587">
                  <c:v>80.217803955078125</c:v>
                </c:pt>
                <c:pt idx="47588">
                  <c:v>80.219070434570313</c:v>
                </c:pt>
                <c:pt idx="47589">
                  <c:v>80.22027587890625</c:v>
                </c:pt>
                <c:pt idx="47590">
                  <c:v>80.223075866699219</c:v>
                </c:pt>
                <c:pt idx="47591">
                  <c:v>80.225997924804688</c:v>
                </c:pt>
                <c:pt idx="47592">
                  <c:v>80.226692199707031</c:v>
                </c:pt>
                <c:pt idx="47593">
                  <c:v>80.227546691894531</c:v>
                </c:pt>
                <c:pt idx="47594">
                  <c:v>80.229911804199219</c:v>
                </c:pt>
                <c:pt idx="47595">
                  <c:v>80.231971740722656</c:v>
                </c:pt>
                <c:pt idx="47596">
                  <c:v>80.232810974121094</c:v>
                </c:pt>
                <c:pt idx="47597">
                  <c:v>80.234687805175781</c:v>
                </c:pt>
                <c:pt idx="47598">
                  <c:v>80.236274719238281</c:v>
                </c:pt>
                <c:pt idx="47599">
                  <c:v>80.238037109375</c:v>
                </c:pt>
                <c:pt idx="47600">
                  <c:v>80.239608764648438</c:v>
                </c:pt>
                <c:pt idx="47601">
                  <c:v>80.241279602050781</c:v>
                </c:pt>
                <c:pt idx="47602">
                  <c:v>80.24322509765625</c:v>
                </c:pt>
                <c:pt idx="47603">
                  <c:v>80.244613647460938</c:v>
                </c:pt>
                <c:pt idx="47604">
                  <c:v>80.245933532714844</c:v>
                </c:pt>
                <c:pt idx="47605">
                  <c:v>80.248367309570313</c:v>
                </c:pt>
                <c:pt idx="47606">
                  <c:v>80.249786376953125</c:v>
                </c:pt>
                <c:pt idx="47607">
                  <c:v>80.251083374023438</c:v>
                </c:pt>
                <c:pt idx="47608">
                  <c:v>80.253242492675781</c:v>
                </c:pt>
                <c:pt idx="47609">
                  <c:v>80.255081176757813</c:v>
                </c:pt>
                <c:pt idx="47610">
                  <c:v>80.256675720214844</c:v>
                </c:pt>
                <c:pt idx="47611">
                  <c:v>80.258262634277344</c:v>
                </c:pt>
                <c:pt idx="47612">
                  <c:v>80.259857177734375</c:v>
                </c:pt>
                <c:pt idx="47613">
                  <c:v>80.261375427246094</c:v>
                </c:pt>
                <c:pt idx="47614">
                  <c:v>80.263236999511719</c:v>
                </c:pt>
                <c:pt idx="47615">
                  <c:v>80.264968872070313</c:v>
                </c:pt>
                <c:pt idx="47616">
                  <c:v>80.266708374023438</c:v>
                </c:pt>
                <c:pt idx="47617">
                  <c:v>80.267990112304688</c:v>
                </c:pt>
                <c:pt idx="47618">
                  <c:v>80.27001953125</c:v>
                </c:pt>
                <c:pt idx="47619">
                  <c:v>80.271446228027344</c:v>
                </c:pt>
                <c:pt idx="47620">
                  <c:v>80.273475646972656</c:v>
                </c:pt>
                <c:pt idx="47621">
                  <c:v>80.275260925292969</c:v>
                </c:pt>
                <c:pt idx="47622">
                  <c:v>80.276741027832031</c:v>
                </c:pt>
                <c:pt idx="47623">
                  <c:v>80.277877807617188</c:v>
                </c:pt>
                <c:pt idx="47624">
                  <c:v>80.280372619628906</c:v>
                </c:pt>
                <c:pt idx="47625">
                  <c:v>80.280838012695313</c:v>
                </c:pt>
                <c:pt idx="47626">
                  <c:v>80.283065795898438</c:v>
                </c:pt>
                <c:pt idx="47627">
                  <c:v>80.285728454589844</c:v>
                </c:pt>
                <c:pt idx="47628">
                  <c:v>80.28765869140625</c:v>
                </c:pt>
                <c:pt idx="47629">
                  <c:v>80.28802490234375</c:v>
                </c:pt>
                <c:pt idx="47630">
                  <c:v>80.290519714355469</c:v>
                </c:pt>
                <c:pt idx="47631">
                  <c:v>80.290969848632813</c:v>
                </c:pt>
                <c:pt idx="47632">
                  <c:v>80.294326782226563</c:v>
                </c:pt>
                <c:pt idx="47633">
                  <c:v>80.295326232910156</c:v>
                </c:pt>
                <c:pt idx="47634">
                  <c:v>80.297088623046875</c:v>
                </c:pt>
                <c:pt idx="47635">
                  <c:v>80.29876708984375</c:v>
                </c:pt>
                <c:pt idx="47636">
                  <c:v>80.300224304199219</c:v>
                </c:pt>
                <c:pt idx="47637">
                  <c:v>80.302635192871094</c:v>
                </c:pt>
                <c:pt idx="47638">
                  <c:v>80.304176330566406</c:v>
                </c:pt>
                <c:pt idx="47639">
                  <c:v>80.306121826171875</c:v>
                </c:pt>
                <c:pt idx="47640">
                  <c:v>80.306411743164063</c:v>
                </c:pt>
                <c:pt idx="47641">
                  <c:v>80.30908203125</c:v>
                </c:pt>
                <c:pt idx="47642">
                  <c:v>80.310638427734375</c:v>
                </c:pt>
                <c:pt idx="47643">
                  <c:v>80.311897277832031</c:v>
                </c:pt>
                <c:pt idx="47644">
                  <c:v>80.31341552734375</c:v>
                </c:pt>
                <c:pt idx="47645">
                  <c:v>80.315040588378906</c:v>
                </c:pt>
                <c:pt idx="47646">
                  <c:v>80.317390441894531</c:v>
                </c:pt>
                <c:pt idx="47647">
                  <c:v>80.319229125976563</c:v>
                </c:pt>
                <c:pt idx="47648">
                  <c:v>80.320724487304688</c:v>
                </c:pt>
                <c:pt idx="47649">
                  <c:v>80.322479248046875</c:v>
                </c:pt>
                <c:pt idx="47650">
                  <c:v>80.323936462402344</c:v>
                </c:pt>
                <c:pt idx="47651">
                  <c:v>80.325363159179688</c:v>
                </c:pt>
                <c:pt idx="47652">
                  <c:v>80.325828552246094</c:v>
                </c:pt>
                <c:pt idx="47653">
                  <c:v>80.3289794921875</c:v>
                </c:pt>
                <c:pt idx="47654">
                  <c:v>80.329597473144531</c:v>
                </c:pt>
                <c:pt idx="47655">
                  <c:v>80.331741333007813</c:v>
                </c:pt>
                <c:pt idx="47656">
                  <c:v>80.333732604980469</c:v>
                </c:pt>
                <c:pt idx="47657">
                  <c:v>80.334716796875</c:v>
                </c:pt>
                <c:pt idx="47658">
                  <c:v>80.337799072265625</c:v>
                </c:pt>
                <c:pt idx="47659">
                  <c:v>80.338333129882813</c:v>
                </c:pt>
                <c:pt idx="47660">
                  <c:v>80.339729309082031</c:v>
                </c:pt>
                <c:pt idx="47661">
                  <c:v>80.342147827148438</c:v>
                </c:pt>
                <c:pt idx="47662">
                  <c:v>80.344589233398438</c:v>
                </c:pt>
                <c:pt idx="47663">
                  <c:v>80.345497131347656</c:v>
                </c:pt>
                <c:pt idx="47664">
                  <c:v>80.347686767578125</c:v>
                </c:pt>
                <c:pt idx="47665">
                  <c:v>80.3492431640625</c:v>
                </c:pt>
                <c:pt idx="47666">
                  <c:v>80.350730895996094</c:v>
                </c:pt>
                <c:pt idx="47667">
                  <c:v>80.353126525878906</c:v>
                </c:pt>
                <c:pt idx="47668">
                  <c:v>80.353767395019531</c:v>
                </c:pt>
                <c:pt idx="47669">
                  <c:v>80.355308532714844</c:v>
                </c:pt>
                <c:pt idx="47670">
                  <c:v>80.357269287109375</c:v>
                </c:pt>
                <c:pt idx="47671">
                  <c:v>80.357437133789063</c:v>
                </c:pt>
                <c:pt idx="47672">
                  <c:v>80.360061645507813</c:v>
                </c:pt>
                <c:pt idx="47673">
                  <c:v>80.363311767578125</c:v>
                </c:pt>
                <c:pt idx="47674">
                  <c:v>80.364540100097656</c:v>
                </c:pt>
                <c:pt idx="47675">
                  <c:v>80.366279602050781</c:v>
                </c:pt>
                <c:pt idx="47676">
                  <c:v>80.367721557617188</c:v>
                </c:pt>
                <c:pt idx="47677">
                  <c:v>80.3695068359375</c:v>
                </c:pt>
                <c:pt idx="47678">
                  <c:v>80.370933532714844</c:v>
                </c:pt>
                <c:pt idx="47679">
                  <c:v>80.372573852539063</c:v>
                </c:pt>
                <c:pt idx="47680">
                  <c:v>80.374153137207031</c:v>
                </c:pt>
                <c:pt idx="47681">
                  <c:v>80.376022338867188</c:v>
                </c:pt>
                <c:pt idx="47682">
                  <c:v>80.376876831054688</c:v>
                </c:pt>
                <c:pt idx="47683">
                  <c:v>80.379608154296875</c:v>
                </c:pt>
                <c:pt idx="47684">
                  <c:v>80.381484985351563</c:v>
                </c:pt>
                <c:pt idx="47685">
                  <c:v>80.382774353027344</c:v>
                </c:pt>
                <c:pt idx="47686">
                  <c:v>80.384765625</c:v>
                </c:pt>
                <c:pt idx="47687">
                  <c:v>80.386207580566406</c:v>
                </c:pt>
                <c:pt idx="47688">
                  <c:v>80.387947082519531</c:v>
                </c:pt>
                <c:pt idx="47689">
                  <c:v>80.38970947265625</c:v>
                </c:pt>
                <c:pt idx="47690">
                  <c:v>80.391082763671875</c:v>
                </c:pt>
                <c:pt idx="47691">
                  <c:v>80.3931884765625</c:v>
                </c:pt>
                <c:pt idx="47692">
                  <c:v>80.394302368164063</c:v>
                </c:pt>
                <c:pt idx="47693">
                  <c:v>80.396240234375</c:v>
                </c:pt>
                <c:pt idx="47694">
                  <c:v>80.398063659667969</c:v>
                </c:pt>
                <c:pt idx="47695">
                  <c:v>80.399360656738281</c:v>
                </c:pt>
                <c:pt idx="47696">
                  <c:v>80.400901794433594</c:v>
                </c:pt>
                <c:pt idx="47697">
                  <c:v>80.403305053710938</c:v>
                </c:pt>
                <c:pt idx="47698">
                  <c:v>80.405502319335938</c:v>
                </c:pt>
                <c:pt idx="47699">
                  <c:v>80.405570983886719</c:v>
                </c:pt>
                <c:pt idx="47700">
                  <c:v>80.408920288085938</c:v>
                </c:pt>
                <c:pt idx="47701">
                  <c:v>80.410392761230469</c:v>
                </c:pt>
                <c:pt idx="47702">
                  <c:v>80.411460876464844</c:v>
                </c:pt>
                <c:pt idx="47703">
                  <c:v>80.412956237792969</c:v>
                </c:pt>
                <c:pt idx="47704">
                  <c:v>80.414009094238281</c:v>
                </c:pt>
                <c:pt idx="47705">
                  <c:v>80.416893005371094</c:v>
                </c:pt>
                <c:pt idx="47706">
                  <c:v>80.418769836425781</c:v>
                </c:pt>
                <c:pt idx="47707">
                  <c:v>80.419876098632813</c:v>
                </c:pt>
                <c:pt idx="47708">
                  <c:v>80.421897888183594</c:v>
                </c:pt>
                <c:pt idx="47709">
                  <c:v>80.423927307128906</c:v>
                </c:pt>
                <c:pt idx="47710">
                  <c:v>80.423469543457031</c:v>
                </c:pt>
                <c:pt idx="47711">
                  <c:v>80.426239013671875</c:v>
                </c:pt>
                <c:pt idx="47712">
                  <c:v>80.4281005859375</c:v>
                </c:pt>
                <c:pt idx="47713">
                  <c:v>80.43072509765625</c:v>
                </c:pt>
                <c:pt idx="47714">
                  <c:v>80.431465148925781</c:v>
                </c:pt>
                <c:pt idx="47715">
                  <c:v>80.433219909667969</c:v>
                </c:pt>
                <c:pt idx="47716">
                  <c:v>80.434257507324219</c:v>
                </c:pt>
                <c:pt idx="47717">
                  <c:v>80.437225341796875</c:v>
                </c:pt>
                <c:pt idx="47718">
                  <c:v>80.438392639160156</c:v>
                </c:pt>
                <c:pt idx="47719">
                  <c:v>80.440498352050781</c:v>
                </c:pt>
                <c:pt idx="47720">
                  <c:v>80.442047119140625</c:v>
                </c:pt>
                <c:pt idx="47721">
                  <c:v>80.443275451660156</c:v>
                </c:pt>
                <c:pt idx="47722">
                  <c:v>80.443794250488281</c:v>
                </c:pt>
                <c:pt idx="47723">
                  <c:v>80.446517944335938</c:v>
                </c:pt>
                <c:pt idx="47724">
                  <c:v>80.450004577636719</c:v>
                </c:pt>
                <c:pt idx="47725">
                  <c:v>80.450721740722656</c:v>
                </c:pt>
                <c:pt idx="47726">
                  <c:v>80.452804565429688</c:v>
                </c:pt>
                <c:pt idx="47727">
                  <c:v>80.454254150390625</c:v>
                </c:pt>
                <c:pt idx="47728">
                  <c:v>80.4560546875</c:v>
                </c:pt>
                <c:pt idx="47729">
                  <c:v>80.457000732421875</c:v>
                </c:pt>
                <c:pt idx="47730">
                  <c:v>80.459419250488281</c:v>
                </c:pt>
                <c:pt idx="47731">
                  <c:v>80.461799621582031</c:v>
                </c:pt>
                <c:pt idx="47732">
                  <c:v>80.462043762207031</c:v>
                </c:pt>
                <c:pt idx="47733">
                  <c:v>80.463287353515625</c:v>
                </c:pt>
                <c:pt idx="47734">
                  <c:v>80.466957092285156</c:v>
                </c:pt>
                <c:pt idx="47735">
                  <c:v>80.466987609863281</c:v>
                </c:pt>
                <c:pt idx="47736">
                  <c:v>80.468795776367188</c:v>
                </c:pt>
                <c:pt idx="47737">
                  <c:v>80.471054077148438</c:v>
                </c:pt>
                <c:pt idx="47738">
                  <c:v>80.472091674804688</c:v>
                </c:pt>
                <c:pt idx="47739">
                  <c:v>80.474708557128906</c:v>
                </c:pt>
                <c:pt idx="47740">
                  <c:v>80.475410461425781</c:v>
                </c:pt>
                <c:pt idx="47741">
                  <c:v>80.476669311523438</c:v>
                </c:pt>
                <c:pt idx="47742">
                  <c:v>80.478683471679688</c:v>
                </c:pt>
                <c:pt idx="47743">
                  <c:v>80.4801025390625</c:v>
                </c:pt>
                <c:pt idx="47744">
                  <c:v>80.481773376464844</c:v>
                </c:pt>
                <c:pt idx="47745">
                  <c:v>80.484085083007813</c:v>
                </c:pt>
                <c:pt idx="47746">
                  <c:v>80.486175537109375</c:v>
                </c:pt>
                <c:pt idx="47747">
                  <c:v>80.48785400390625</c:v>
                </c:pt>
                <c:pt idx="47748">
                  <c:v>80.488838195800781</c:v>
                </c:pt>
                <c:pt idx="47749">
                  <c:v>80.492500305175781</c:v>
                </c:pt>
                <c:pt idx="47750">
                  <c:v>80.493316650390625</c:v>
                </c:pt>
                <c:pt idx="47751">
                  <c:v>80.493888854980469</c:v>
                </c:pt>
                <c:pt idx="47752">
                  <c:v>80.498222351074219</c:v>
                </c:pt>
                <c:pt idx="47753">
                  <c:v>80.495445251464844</c:v>
                </c:pt>
                <c:pt idx="47754">
                  <c:v>80.498023986816406</c:v>
                </c:pt>
                <c:pt idx="47755">
                  <c:v>80.501655578613281</c:v>
                </c:pt>
                <c:pt idx="47756">
                  <c:v>80.503196716308594</c:v>
                </c:pt>
                <c:pt idx="47757">
                  <c:v>80.503921508789063</c:v>
                </c:pt>
                <c:pt idx="47758">
                  <c:v>80.505943298339844</c:v>
                </c:pt>
                <c:pt idx="47759">
                  <c:v>80.509078979492188</c:v>
                </c:pt>
                <c:pt idx="47760">
                  <c:v>80.508979797363281</c:v>
                </c:pt>
                <c:pt idx="47761">
                  <c:v>80.509223937988281</c:v>
                </c:pt>
                <c:pt idx="47762">
                  <c:v>80.513160705566406</c:v>
                </c:pt>
                <c:pt idx="47763">
                  <c:v>80.513046264648438</c:v>
                </c:pt>
                <c:pt idx="47764">
                  <c:v>80.51458740234375</c:v>
                </c:pt>
                <c:pt idx="47765">
                  <c:v>80.517097473144531</c:v>
                </c:pt>
                <c:pt idx="47766">
                  <c:v>80.519462585449219</c:v>
                </c:pt>
                <c:pt idx="47767">
                  <c:v>80.521148681640625</c:v>
                </c:pt>
                <c:pt idx="47768">
                  <c:v>80.522323608398438</c:v>
                </c:pt>
                <c:pt idx="47769">
                  <c:v>80.524925231933594</c:v>
                </c:pt>
                <c:pt idx="47770">
                  <c:v>80.527351379394531</c:v>
                </c:pt>
                <c:pt idx="47771">
                  <c:v>80.527801513671875</c:v>
                </c:pt>
                <c:pt idx="47772">
                  <c:v>80.52947998046875</c:v>
                </c:pt>
                <c:pt idx="47773">
                  <c:v>80.531501770019531</c:v>
                </c:pt>
                <c:pt idx="47774">
                  <c:v>80.532943725585938</c:v>
                </c:pt>
                <c:pt idx="47775">
                  <c:v>80.534637451171875</c:v>
                </c:pt>
                <c:pt idx="47776">
                  <c:v>80.535972595214844</c:v>
                </c:pt>
                <c:pt idx="47777">
                  <c:v>80.538017272949219</c:v>
                </c:pt>
                <c:pt idx="47778">
                  <c:v>80.539321899414063</c:v>
                </c:pt>
                <c:pt idx="47779">
                  <c:v>80.541336059570313</c:v>
                </c:pt>
                <c:pt idx="47780">
                  <c:v>80.542793273925781</c:v>
                </c:pt>
                <c:pt idx="47781">
                  <c:v>80.544837951660156</c:v>
                </c:pt>
                <c:pt idx="47782">
                  <c:v>80.546257019042969</c:v>
                </c:pt>
                <c:pt idx="47783">
                  <c:v>80.547645568847656</c:v>
                </c:pt>
                <c:pt idx="47784">
                  <c:v>80.549659729003906</c:v>
                </c:pt>
                <c:pt idx="47785">
                  <c:v>80.551261901855469</c:v>
                </c:pt>
                <c:pt idx="47786">
                  <c:v>80.553009033203125</c:v>
                </c:pt>
                <c:pt idx="47787">
                  <c:v>80.554817199707031</c:v>
                </c:pt>
                <c:pt idx="47788">
                  <c:v>80.556610107421875</c:v>
                </c:pt>
                <c:pt idx="47789">
                  <c:v>80.558120727539063</c:v>
                </c:pt>
                <c:pt idx="47790">
                  <c:v>80.559623718261719</c:v>
                </c:pt>
                <c:pt idx="47791">
                  <c:v>80.561195373535156</c:v>
                </c:pt>
                <c:pt idx="47792">
                  <c:v>80.562232971191406</c:v>
                </c:pt>
                <c:pt idx="47793">
                  <c:v>80.565132141113281</c:v>
                </c:pt>
                <c:pt idx="47794">
                  <c:v>80.566825866699219</c:v>
                </c:pt>
                <c:pt idx="47795">
                  <c:v>80.567710876464844</c:v>
                </c:pt>
                <c:pt idx="47796">
                  <c:v>80.569602966308594</c:v>
                </c:pt>
                <c:pt idx="47797">
                  <c:v>80.571601867675781</c:v>
                </c:pt>
                <c:pt idx="47798">
                  <c:v>80.573860168457031</c:v>
                </c:pt>
                <c:pt idx="47799">
                  <c:v>80.574234008789063</c:v>
                </c:pt>
                <c:pt idx="47800">
                  <c:v>80.576217651367188</c:v>
                </c:pt>
                <c:pt idx="47801">
                  <c:v>80.579071044921875</c:v>
                </c:pt>
                <c:pt idx="47802">
                  <c:v>80.580390930175781</c:v>
                </c:pt>
                <c:pt idx="47803">
                  <c:v>80.582275390625</c:v>
                </c:pt>
                <c:pt idx="47804">
                  <c:v>80.584190368652344</c:v>
                </c:pt>
                <c:pt idx="47805">
                  <c:v>80.584999084472656</c:v>
                </c:pt>
                <c:pt idx="47806">
                  <c:v>80.586891174316406</c:v>
                </c:pt>
                <c:pt idx="47807">
                  <c:v>80.588645935058594</c:v>
                </c:pt>
                <c:pt idx="47808">
                  <c:v>80.590171813964844</c:v>
                </c:pt>
                <c:pt idx="47809">
                  <c:v>80.591583251953125</c:v>
                </c:pt>
                <c:pt idx="47810">
                  <c:v>80.593490600585938</c:v>
                </c:pt>
                <c:pt idx="47811">
                  <c:v>80.595001220703125</c:v>
                </c:pt>
                <c:pt idx="47812">
                  <c:v>80.59674072265625</c:v>
                </c:pt>
                <c:pt idx="47813">
                  <c:v>80.598411560058594</c:v>
                </c:pt>
                <c:pt idx="47814">
                  <c:v>80.600303649902344</c:v>
                </c:pt>
                <c:pt idx="47815">
                  <c:v>80.601844787597656</c:v>
                </c:pt>
                <c:pt idx="47816">
                  <c:v>80.603019714355469</c:v>
                </c:pt>
                <c:pt idx="47817">
                  <c:v>80.60504150390625</c:v>
                </c:pt>
                <c:pt idx="47818">
                  <c:v>80.60687255859375</c:v>
                </c:pt>
                <c:pt idx="47819">
                  <c:v>80.608528137207031</c:v>
                </c:pt>
                <c:pt idx="47820">
                  <c:v>80.6104736328125</c:v>
                </c:pt>
                <c:pt idx="47821">
                  <c:v>80.61181640625</c:v>
                </c:pt>
                <c:pt idx="47822">
                  <c:v>80.613540649414063</c:v>
                </c:pt>
                <c:pt idx="47823">
                  <c:v>80.615280151367188</c:v>
                </c:pt>
                <c:pt idx="47824">
                  <c:v>80.61700439453125</c:v>
                </c:pt>
                <c:pt idx="47825">
                  <c:v>80.618766784667969</c:v>
                </c:pt>
                <c:pt idx="47826">
                  <c:v>80.620521545410156</c:v>
                </c:pt>
                <c:pt idx="47827">
                  <c:v>80.621910095214844</c:v>
                </c:pt>
                <c:pt idx="47828">
                  <c:v>80.623252868652344</c:v>
                </c:pt>
                <c:pt idx="47829">
                  <c:v>80.625396728515625</c:v>
                </c:pt>
                <c:pt idx="47830">
                  <c:v>80.626045227050781</c:v>
                </c:pt>
                <c:pt idx="47831">
                  <c:v>80.627693176269531</c:v>
                </c:pt>
                <c:pt idx="47832">
                  <c:v>80.632919311523438</c:v>
                </c:pt>
                <c:pt idx="47833">
                  <c:v>80.631462097167969</c:v>
                </c:pt>
                <c:pt idx="47834">
                  <c:v>80.633750915527344</c:v>
                </c:pt>
                <c:pt idx="47835">
                  <c:v>80.635597229003906</c:v>
                </c:pt>
                <c:pt idx="47836">
                  <c:v>80.63726806640625</c:v>
                </c:pt>
                <c:pt idx="47837">
                  <c:v>80.636871337890625</c:v>
                </c:pt>
                <c:pt idx="47838">
                  <c:v>80.641807556152344</c:v>
                </c:pt>
                <c:pt idx="47839">
                  <c:v>80.64013671875</c:v>
                </c:pt>
                <c:pt idx="47840">
                  <c:v>80.642410278320313</c:v>
                </c:pt>
                <c:pt idx="47841">
                  <c:v>80.645866394042969</c:v>
                </c:pt>
                <c:pt idx="47842">
                  <c:v>80.646514892578125</c:v>
                </c:pt>
                <c:pt idx="47843">
                  <c:v>80.649681091308594</c:v>
                </c:pt>
                <c:pt idx="47844">
                  <c:v>80.649681091308594</c:v>
                </c:pt>
                <c:pt idx="47845">
                  <c:v>80.651992797851563</c:v>
                </c:pt>
                <c:pt idx="47846">
                  <c:v>80.656074523925781</c:v>
                </c:pt>
                <c:pt idx="47847">
                  <c:v>80.656112670898438</c:v>
                </c:pt>
                <c:pt idx="47848">
                  <c:v>80.65838623046875</c:v>
                </c:pt>
                <c:pt idx="47849">
                  <c:v>80.659324645996094</c:v>
                </c:pt>
                <c:pt idx="47850">
                  <c:v>80.660835266113281</c:v>
                </c:pt>
                <c:pt idx="47851">
                  <c:v>80.662307739257813</c:v>
                </c:pt>
                <c:pt idx="47852">
                  <c:v>80.663467407226563</c:v>
                </c:pt>
                <c:pt idx="47853">
                  <c:v>80.665542602539063</c:v>
                </c:pt>
                <c:pt idx="47854">
                  <c:v>80.664649963378906</c:v>
                </c:pt>
                <c:pt idx="47855">
                  <c:v>80.667213439941406</c:v>
                </c:pt>
                <c:pt idx="47856">
                  <c:v>80.671051025390625</c:v>
                </c:pt>
                <c:pt idx="47857">
                  <c:v>80.671134948730469</c:v>
                </c:pt>
                <c:pt idx="47858">
                  <c:v>80.674522399902344</c:v>
                </c:pt>
                <c:pt idx="47859">
                  <c:v>80.676307678222656</c:v>
                </c:pt>
                <c:pt idx="47860">
                  <c:v>80.676239013671875</c:v>
                </c:pt>
                <c:pt idx="47861">
                  <c:v>80.676528930664063</c:v>
                </c:pt>
                <c:pt idx="47862">
                  <c:v>80.680900573730469</c:v>
                </c:pt>
                <c:pt idx="47863">
                  <c:v>80.683280944824219</c:v>
                </c:pt>
                <c:pt idx="47864">
                  <c:v>80.683242797851563</c:v>
                </c:pt>
                <c:pt idx="47865">
                  <c:v>80.688087463378906</c:v>
                </c:pt>
                <c:pt idx="47866">
                  <c:v>80.687965393066406</c:v>
                </c:pt>
                <c:pt idx="47867">
                  <c:v>80.689956665039063</c:v>
                </c:pt>
                <c:pt idx="47868">
                  <c:v>80.692489624023438</c:v>
                </c:pt>
                <c:pt idx="47869">
                  <c:v>80.692298889160156</c:v>
                </c:pt>
                <c:pt idx="47870">
                  <c:v>80.694129943847656</c:v>
                </c:pt>
                <c:pt idx="47871">
                  <c:v>80.695541381835938</c:v>
                </c:pt>
                <c:pt idx="47872">
                  <c:v>80.697586059570313</c:v>
                </c:pt>
                <c:pt idx="47873">
                  <c:v>80.698173522949219</c:v>
                </c:pt>
                <c:pt idx="47874">
                  <c:v>80.70086669921875</c:v>
                </c:pt>
                <c:pt idx="47875">
                  <c:v>80.701179504394531</c:v>
                </c:pt>
                <c:pt idx="47876">
                  <c:v>80.703994750976563</c:v>
                </c:pt>
                <c:pt idx="47877">
                  <c:v>80.707099914550781</c:v>
                </c:pt>
                <c:pt idx="47878">
                  <c:v>80.708183288574219</c:v>
                </c:pt>
                <c:pt idx="47879">
                  <c:v>80.711837768554688</c:v>
                </c:pt>
                <c:pt idx="47880">
                  <c:v>80.711769104003906</c:v>
                </c:pt>
                <c:pt idx="47881">
                  <c:v>80.714179992675781</c:v>
                </c:pt>
                <c:pt idx="47882">
                  <c:v>80.7158203125</c:v>
                </c:pt>
                <c:pt idx="47883">
                  <c:v>80.71697998046875</c:v>
                </c:pt>
                <c:pt idx="47884">
                  <c:v>80.716995239257813</c:v>
                </c:pt>
                <c:pt idx="47885">
                  <c:v>80.722038269042969</c:v>
                </c:pt>
                <c:pt idx="47886">
                  <c:v>80.720077514648438</c:v>
                </c:pt>
                <c:pt idx="47887">
                  <c:v>80.72314453125</c:v>
                </c:pt>
                <c:pt idx="47888">
                  <c:v>80.72503662109375</c:v>
                </c:pt>
                <c:pt idx="47889">
                  <c:v>80.726005554199219</c:v>
                </c:pt>
                <c:pt idx="47890">
                  <c:v>80.728271484375</c:v>
                </c:pt>
                <c:pt idx="47891">
                  <c:v>80.729156494140625</c:v>
                </c:pt>
                <c:pt idx="47892">
                  <c:v>80.731666564941406</c:v>
                </c:pt>
                <c:pt idx="47893">
                  <c:v>80.732421875</c:v>
                </c:pt>
                <c:pt idx="47894">
                  <c:v>80.733428955078125</c:v>
                </c:pt>
                <c:pt idx="47895">
                  <c:v>80.736106872558594</c:v>
                </c:pt>
                <c:pt idx="47896">
                  <c:v>80.737007141113281</c:v>
                </c:pt>
                <c:pt idx="47897">
                  <c:v>80.73980712890625</c:v>
                </c:pt>
                <c:pt idx="47898">
                  <c:v>80.742790222167969</c:v>
                </c:pt>
                <c:pt idx="47899">
                  <c:v>80.74444580078125</c:v>
                </c:pt>
                <c:pt idx="47900">
                  <c:v>80.743827819824219</c:v>
                </c:pt>
                <c:pt idx="47901">
                  <c:v>80.745719909667969</c:v>
                </c:pt>
                <c:pt idx="47902">
                  <c:v>80.749046325683594</c:v>
                </c:pt>
                <c:pt idx="47903">
                  <c:v>80.749588012695313</c:v>
                </c:pt>
                <c:pt idx="47904">
                  <c:v>80.753288269042969</c:v>
                </c:pt>
                <c:pt idx="47905">
                  <c:v>80.751579284667969</c:v>
                </c:pt>
                <c:pt idx="47906">
                  <c:v>80.753753662109375</c:v>
                </c:pt>
                <c:pt idx="47907">
                  <c:v>80.756233215332031</c:v>
                </c:pt>
                <c:pt idx="47908">
                  <c:v>80.761192321777344</c:v>
                </c:pt>
                <c:pt idx="47909">
                  <c:v>80.759185791015625</c:v>
                </c:pt>
                <c:pt idx="47910">
                  <c:v>80.762428283691406</c:v>
                </c:pt>
                <c:pt idx="47911">
                  <c:v>80.765769958496094</c:v>
                </c:pt>
                <c:pt idx="47912">
                  <c:v>80.766822814941406</c:v>
                </c:pt>
                <c:pt idx="47913">
                  <c:v>80.767509460449219</c:v>
                </c:pt>
                <c:pt idx="47914">
                  <c:v>80.769012451171875</c:v>
                </c:pt>
                <c:pt idx="47915">
                  <c:v>80.769882202148438</c:v>
                </c:pt>
                <c:pt idx="47916">
                  <c:v>80.771743774414063</c:v>
                </c:pt>
                <c:pt idx="47917">
                  <c:v>80.774688720703125</c:v>
                </c:pt>
                <c:pt idx="47918">
                  <c:v>80.773941040039063</c:v>
                </c:pt>
                <c:pt idx="47919">
                  <c:v>80.7760009765625</c:v>
                </c:pt>
                <c:pt idx="47920">
                  <c:v>80.778526306152344</c:v>
                </c:pt>
                <c:pt idx="47921">
                  <c:v>80.78167724609375</c:v>
                </c:pt>
                <c:pt idx="47922">
                  <c:v>80.780868530273438</c:v>
                </c:pt>
                <c:pt idx="47923">
                  <c:v>80.783584594726563</c:v>
                </c:pt>
                <c:pt idx="47924">
                  <c:v>80.785209655761719</c:v>
                </c:pt>
                <c:pt idx="47925">
                  <c:v>80.787353515625</c:v>
                </c:pt>
                <c:pt idx="47926">
                  <c:v>80.78961181640625</c:v>
                </c:pt>
                <c:pt idx="47927">
                  <c:v>80.790199279785156</c:v>
                </c:pt>
                <c:pt idx="47928">
                  <c:v>80.789886474609375</c:v>
                </c:pt>
                <c:pt idx="47929">
                  <c:v>80.793350219726563</c:v>
                </c:pt>
                <c:pt idx="47930">
                  <c:v>80.79571533203125</c:v>
                </c:pt>
                <c:pt idx="47931">
                  <c:v>80.798660278320313</c:v>
                </c:pt>
                <c:pt idx="47932">
                  <c:v>80.798057556152344</c:v>
                </c:pt>
                <c:pt idx="47933">
                  <c:v>80.799781799316406</c:v>
                </c:pt>
                <c:pt idx="47934">
                  <c:v>80.802360534667969</c:v>
                </c:pt>
                <c:pt idx="47935">
                  <c:v>80.805335998535156</c:v>
                </c:pt>
                <c:pt idx="47936">
                  <c:v>80.802932739257813</c:v>
                </c:pt>
                <c:pt idx="47937">
                  <c:v>80.8095703125</c:v>
                </c:pt>
                <c:pt idx="47938">
                  <c:v>80.808845520019531</c:v>
                </c:pt>
                <c:pt idx="47939">
                  <c:v>80.810516357421875</c:v>
                </c:pt>
                <c:pt idx="47940">
                  <c:v>80.812026977539063</c:v>
                </c:pt>
                <c:pt idx="47941">
                  <c:v>80.813186645507813</c:v>
                </c:pt>
                <c:pt idx="47942">
                  <c:v>80.815841674804688</c:v>
                </c:pt>
                <c:pt idx="47943">
                  <c:v>80.816917419433594</c:v>
                </c:pt>
                <c:pt idx="47944">
                  <c:v>80.819793701171875</c:v>
                </c:pt>
                <c:pt idx="47945">
                  <c:v>80.822891235351563</c:v>
                </c:pt>
                <c:pt idx="47946">
                  <c:v>80.821685791015625</c:v>
                </c:pt>
                <c:pt idx="47947">
                  <c:v>80.824790954589844</c:v>
                </c:pt>
                <c:pt idx="47948">
                  <c:v>80.824867248535156</c:v>
                </c:pt>
                <c:pt idx="47949">
                  <c:v>80.828506469726563</c:v>
                </c:pt>
                <c:pt idx="47950">
                  <c:v>80.831336975097656</c:v>
                </c:pt>
                <c:pt idx="47951">
                  <c:v>80.833602905273438</c:v>
                </c:pt>
                <c:pt idx="47952">
                  <c:v>80.833076477050781</c:v>
                </c:pt>
                <c:pt idx="47953">
                  <c:v>80.835639953613281</c:v>
                </c:pt>
                <c:pt idx="47954">
                  <c:v>80.836105346679688</c:v>
                </c:pt>
                <c:pt idx="47955">
                  <c:v>80.838523864746094</c:v>
                </c:pt>
                <c:pt idx="47956">
                  <c:v>80.839157104492188</c:v>
                </c:pt>
                <c:pt idx="47957">
                  <c:v>80.840835571289063</c:v>
                </c:pt>
                <c:pt idx="47958">
                  <c:v>80.842803955078125</c:v>
                </c:pt>
                <c:pt idx="47959">
                  <c:v>80.8446044921875</c:v>
                </c:pt>
                <c:pt idx="47960">
                  <c:v>80.848281860351563</c:v>
                </c:pt>
                <c:pt idx="47961">
                  <c:v>80.848121643066406</c:v>
                </c:pt>
                <c:pt idx="47962">
                  <c:v>80.850265502929688</c:v>
                </c:pt>
                <c:pt idx="47963">
                  <c:v>80.853225708007813</c:v>
                </c:pt>
                <c:pt idx="47964">
                  <c:v>80.853729248046875</c:v>
                </c:pt>
                <c:pt idx="47965">
                  <c:v>80.854545593261719</c:v>
                </c:pt>
                <c:pt idx="47966">
                  <c:v>80.856925964355469</c:v>
                </c:pt>
                <c:pt idx="47967">
                  <c:v>80.858085632324219</c:v>
                </c:pt>
                <c:pt idx="47968">
                  <c:v>80.860313415527344</c:v>
                </c:pt>
                <c:pt idx="47969">
                  <c:v>80.862533569335938</c:v>
                </c:pt>
                <c:pt idx="47970">
                  <c:v>80.86297607421875</c:v>
                </c:pt>
                <c:pt idx="47971">
                  <c:v>80.864891052246094</c:v>
                </c:pt>
                <c:pt idx="47972">
                  <c:v>80.865180969238281</c:v>
                </c:pt>
                <c:pt idx="47973">
                  <c:v>80.866744995117188</c:v>
                </c:pt>
                <c:pt idx="47974">
                  <c:v>80.869857788085938</c:v>
                </c:pt>
                <c:pt idx="47975">
                  <c:v>80.871551513671875</c:v>
                </c:pt>
                <c:pt idx="47976">
                  <c:v>80.873054504394531</c:v>
                </c:pt>
                <c:pt idx="47977">
                  <c:v>80.87603759765625</c:v>
                </c:pt>
                <c:pt idx="47978">
                  <c:v>80.876304626464844</c:v>
                </c:pt>
                <c:pt idx="47979">
                  <c:v>80.8780517578125</c:v>
                </c:pt>
                <c:pt idx="47980">
                  <c:v>80.879776000976563</c:v>
                </c:pt>
                <c:pt idx="47981">
                  <c:v>80.881515502929688</c:v>
                </c:pt>
                <c:pt idx="47982">
                  <c:v>80.883277893066406</c:v>
                </c:pt>
                <c:pt idx="47983">
                  <c:v>80.88494873046875</c:v>
                </c:pt>
                <c:pt idx="47984">
                  <c:v>80.886528015136719</c:v>
                </c:pt>
                <c:pt idx="47985">
                  <c:v>80.888267517089844</c:v>
                </c:pt>
                <c:pt idx="47986">
                  <c:v>80.889976501464844</c:v>
                </c:pt>
                <c:pt idx="47987">
                  <c:v>80.891632080078125</c:v>
                </c:pt>
                <c:pt idx="47988">
                  <c:v>80.892990112304688</c:v>
                </c:pt>
                <c:pt idx="47989">
                  <c:v>80.895164489746094</c:v>
                </c:pt>
                <c:pt idx="47990">
                  <c:v>80.89678955078125</c:v>
                </c:pt>
                <c:pt idx="47991">
                  <c:v>80.898384094238281</c:v>
                </c:pt>
                <c:pt idx="47992">
                  <c:v>80.900749206542969</c:v>
                </c:pt>
                <c:pt idx="47993">
                  <c:v>80.90179443359375</c:v>
                </c:pt>
                <c:pt idx="47994">
                  <c:v>80.903572082519531</c:v>
                </c:pt>
                <c:pt idx="47995">
                  <c:v>80.905319213867188</c:v>
                </c:pt>
                <c:pt idx="47996">
                  <c:v>80.905464172363281</c:v>
                </c:pt>
                <c:pt idx="47997">
                  <c:v>80.9093017578125</c:v>
                </c:pt>
                <c:pt idx="47998">
                  <c:v>80.909065246582031</c:v>
                </c:pt>
                <c:pt idx="47999">
                  <c:v>80.912261962890625</c:v>
                </c:pt>
                <c:pt idx="48000">
                  <c:v>80.913017272949219</c:v>
                </c:pt>
                <c:pt idx="48001">
                  <c:v>80.917106628417969</c:v>
                </c:pt>
                <c:pt idx="48002">
                  <c:v>80.918380737304688</c:v>
                </c:pt>
                <c:pt idx="48003">
                  <c:v>80.916168212890625</c:v>
                </c:pt>
                <c:pt idx="48004">
                  <c:v>80.91839599609375</c:v>
                </c:pt>
                <c:pt idx="48005">
                  <c:v>80.921424865722656</c:v>
                </c:pt>
                <c:pt idx="48006">
                  <c:v>80.925209045410156</c:v>
                </c:pt>
                <c:pt idx="48007">
                  <c:v>80.926353454589844</c:v>
                </c:pt>
                <c:pt idx="48008">
                  <c:v>80.925697326660156</c:v>
                </c:pt>
                <c:pt idx="48009">
                  <c:v>80.927192687988281</c:v>
                </c:pt>
                <c:pt idx="48010">
                  <c:v>80.930152893066406</c:v>
                </c:pt>
                <c:pt idx="48011">
                  <c:v>80.932968139648438</c:v>
                </c:pt>
                <c:pt idx="48012">
                  <c:v>80.932937622070313</c:v>
                </c:pt>
                <c:pt idx="48013">
                  <c:v>80.9364013671875</c:v>
                </c:pt>
                <c:pt idx="48014">
                  <c:v>80.938064575195313</c:v>
                </c:pt>
                <c:pt idx="48015">
                  <c:v>80.938224792480469</c:v>
                </c:pt>
                <c:pt idx="48016">
                  <c:v>80.941909790039063</c:v>
                </c:pt>
                <c:pt idx="48017">
                  <c:v>80.942451477050781</c:v>
                </c:pt>
                <c:pt idx="48018">
                  <c:v>80.944160461425781</c:v>
                </c:pt>
                <c:pt idx="48019">
                  <c:v>80.94580078125</c:v>
                </c:pt>
                <c:pt idx="48020">
                  <c:v>80.947402954101563</c:v>
                </c:pt>
                <c:pt idx="48021">
                  <c:v>80.947738647460938</c:v>
                </c:pt>
                <c:pt idx="48022">
                  <c:v>80.949813842773438</c:v>
                </c:pt>
                <c:pt idx="48023">
                  <c:v>80.955276489257813</c:v>
                </c:pt>
                <c:pt idx="48024">
                  <c:v>80.954940795898438</c:v>
                </c:pt>
                <c:pt idx="48025">
                  <c:v>80.955863952636719</c:v>
                </c:pt>
                <c:pt idx="48026">
                  <c:v>80.956871032714844</c:v>
                </c:pt>
                <c:pt idx="48027">
                  <c:v>80.959465026855469</c:v>
                </c:pt>
                <c:pt idx="48028">
                  <c:v>80.960983276367188</c:v>
                </c:pt>
                <c:pt idx="48029">
                  <c:v>80.962730407714844</c:v>
                </c:pt>
                <c:pt idx="48030">
                  <c:v>80.964324951171875</c:v>
                </c:pt>
                <c:pt idx="48031">
                  <c:v>80.965980529785156</c:v>
                </c:pt>
                <c:pt idx="48032">
                  <c:v>80.967666625976563</c:v>
                </c:pt>
                <c:pt idx="48033">
                  <c:v>80.969497680664063</c:v>
                </c:pt>
                <c:pt idx="48034">
                  <c:v>80.971054077148438</c:v>
                </c:pt>
                <c:pt idx="48035">
                  <c:v>80.973312377929688</c:v>
                </c:pt>
                <c:pt idx="48036">
                  <c:v>80.974220275878906</c:v>
                </c:pt>
                <c:pt idx="48037">
                  <c:v>80.976181030273438</c:v>
                </c:pt>
                <c:pt idx="48038">
                  <c:v>80.977874755859375</c:v>
                </c:pt>
                <c:pt idx="48039">
                  <c:v>80.979408264160156</c:v>
                </c:pt>
                <c:pt idx="48040">
                  <c:v>80.981269836425781</c:v>
                </c:pt>
                <c:pt idx="48041">
                  <c:v>80.982826232910156</c:v>
                </c:pt>
                <c:pt idx="48042">
                  <c:v>80.984603881835938</c:v>
                </c:pt>
                <c:pt idx="48043">
                  <c:v>80.986244201660156</c:v>
                </c:pt>
                <c:pt idx="48044">
                  <c:v>80.988006591796875</c:v>
                </c:pt>
                <c:pt idx="48045">
                  <c:v>80.989707946777344</c:v>
                </c:pt>
                <c:pt idx="48046">
                  <c:v>80.9910888671875</c:v>
                </c:pt>
                <c:pt idx="48047">
                  <c:v>80.994087219238281</c:v>
                </c:pt>
                <c:pt idx="48048">
                  <c:v>80.994522094726563</c:v>
                </c:pt>
                <c:pt idx="48049">
                  <c:v>80.996147155761719</c:v>
                </c:pt>
                <c:pt idx="48050">
                  <c:v>80.99798583984375</c:v>
                </c:pt>
                <c:pt idx="48051">
                  <c:v>80.999679565429688</c:v>
                </c:pt>
                <c:pt idx="48052">
                  <c:v>81.001319885253906</c:v>
                </c:pt>
                <c:pt idx="48053">
                  <c:v>81.003158569335938</c:v>
                </c:pt>
                <c:pt idx="48054">
                  <c:v>81.004837036132813</c:v>
                </c:pt>
                <c:pt idx="48055">
                  <c:v>81.006507873535156</c:v>
                </c:pt>
                <c:pt idx="48056">
                  <c:v>81.008186340332031</c:v>
                </c:pt>
                <c:pt idx="48057">
                  <c:v>81.009994506835938</c:v>
                </c:pt>
                <c:pt idx="48058">
                  <c:v>81.011672973632813</c:v>
                </c:pt>
                <c:pt idx="48059">
                  <c:v>81.013275146484375</c:v>
                </c:pt>
                <c:pt idx="48060">
                  <c:v>81.014884948730469</c:v>
                </c:pt>
                <c:pt idx="48061">
                  <c:v>81.016807556152344</c:v>
                </c:pt>
                <c:pt idx="48062">
                  <c:v>81.018218994140625</c:v>
                </c:pt>
                <c:pt idx="48063">
                  <c:v>81.015907287597656</c:v>
                </c:pt>
                <c:pt idx="48064">
                  <c:v>81.0216064453125</c:v>
                </c:pt>
                <c:pt idx="48065">
                  <c:v>81.024848937988281</c:v>
                </c:pt>
                <c:pt idx="48066">
                  <c:v>81.024848937988281</c:v>
                </c:pt>
                <c:pt idx="48067">
                  <c:v>81.026443481445313</c:v>
                </c:pt>
                <c:pt idx="48068">
                  <c:v>81.027801513671875</c:v>
                </c:pt>
                <c:pt idx="48069">
                  <c:v>81.030189514160156</c:v>
                </c:pt>
                <c:pt idx="48070">
                  <c:v>81.031852722167969</c:v>
                </c:pt>
                <c:pt idx="48071">
                  <c:v>81.033424377441406</c:v>
                </c:pt>
                <c:pt idx="48072">
                  <c:v>81.0350341796875</c:v>
                </c:pt>
                <c:pt idx="48073">
                  <c:v>81.033447265625</c:v>
                </c:pt>
                <c:pt idx="48074">
                  <c:v>81.03826904296875</c:v>
                </c:pt>
                <c:pt idx="48075">
                  <c:v>81.042503356933594</c:v>
                </c:pt>
                <c:pt idx="48076">
                  <c:v>81.043136596679688</c:v>
                </c:pt>
                <c:pt idx="48077">
                  <c:v>81.043998718261719</c:v>
                </c:pt>
                <c:pt idx="48078">
                  <c:v>81.045974731445313</c:v>
                </c:pt>
                <c:pt idx="48079">
                  <c:v>81.044181823730469</c:v>
                </c:pt>
                <c:pt idx="48080">
                  <c:v>81.04931640625</c:v>
                </c:pt>
                <c:pt idx="48081">
                  <c:v>81.049713134765625</c:v>
                </c:pt>
                <c:pt idx="48082">
                  <c:v>81.053825378417969</c:v>
                </c:pt>
                <c:pt idx="48083">
                  <c:v>81.052902221679688</c:v>
                </c:pt>
                <c:pt idx="48084">
                  <c:v>81.057289123535156</c:v>
                </c:pt>
                <c:pt idx="48085">
                  <c:v>81.057044982910156</c:v>
                </c:pt>
                <c:pt idx="48086">
                  <c:v>81.058280944824219</c:v>
                </c:pt>
                <c:pt idx="48087">
                  <c:v>81.060226440429688</c:v>
                </c:pt>
                <c:pt idx="48088">
                  <c:v>81.061378479003906</c:v>
                </c:pt>
                <c:pt idx="48089">
                  <c:v>81.063972473144531</c:v>
                </c:pt>
                <c:pt idx="48090">
                  <c:v>81.065162658691406</c:v>
                </c:pt>
                <c:pt idx="48091">
                  <c:v>81.0682373046875</c:v>
                </c:pt>
                <c:pt idx="48092">
                  <c:v>81.069923400878906</c:v>
                </c:pt>
                <c:pt idx="48093">
                  <c:v>81.072486877441406</c:v>
                </c:pt>
                <c:pt idx="48094">
                  <c:v>81.075111389160156</c:v>
                </c:pt>
                <c:pt idx="48095">
                  <c:v>81.072868347167969</c:v>
                </c:pt>
                <c:pt idx="48096">
                  <c:v>81.074501037597656</c:v>
                </c:pt>
                <c:pt idx="48097">
                  <c:v>81.076622009277344</c:v>
                </c:pt>
                <c:pt idx="48098">
                  <c:v>81.078544616699219</c:v>
                </c:pt>
                <c:pt idx="48099">
                  <c:v>81.080039978027344</c:v>
                </c:pt>
                <c:pt idx="48100">
                  <c:v>81.082061767578125</c:v>
                </c:pt>
                <c:pt idx="48101">
                  <c:v>81.082435607910156</c:v>
                </c:pt>
                <c:pt idx="48102">
                  <c:v>81.084091186523438</c:v>
                </c:pt>
                <c:pt idx="48103">
                  <c:v>81.087173461914063</c:v>
                </c:pt>
                <c:pt idx="48104">
                  <c:v>81.090476989746094</c:v>
                </c:pt>
                <c:pt idx="48105">
                  <c:v>81.090019226074219</c:v>
                </c:pt>
                <c:pt idx="48106">
                  <c:v>81.091323852539063</c:v>
                </c:pt>
                <c:pt idx="48107">
                  <c:v>81.094718933105469</c:v>
                </c:pt>
                <c:pt idx="48108">
                  <c:v>81.096199035644531</c:v>
                </c:pt>
                <c:pt idx="48109">
                  <c:v>81.098258972167969</c:v>
                </c:pt>
                <c:pt idx="48110">
                  <c:v>81.098625183105469</c:v>
                </c:pt>
                <c:pt idx="48111">
                  <c:v>81.099296569824219</c:v>
                </c:pt>
                <c:pt idx="48112">
                  <c:v>81.101303100585938</c:v>
                </c:pt>
                <c:pt idx="48113">
                  <c:v>81.103050231933594</c:v>
                </c:pt>
                <c:pt idx="48114">
                  <c:v>81.105743408203125</c:v>
                </c:pt>
                <c:pt idx="48115">
                  <c:v>81.10791015625</c:v>
                </c:pt>
                <c:pt idx="48116">
                  <c:v>81.109596252441406</c:v>
                </c:pt>
                <c:pt idx="48117">
                  <c:v>81.11102294921875</c:v>
                </c:pt>
                <c:pt idx="48118">
                  <c:v>81.11322021484375</c:v>
                </c:pt>
                <c:pt idx="48119">
                  <c:v>81.114990234375</c:v>
                </c:pt>
                <c:pt idx="48120">
                  <c:v>81.114707946777344</c:v>
                </c:pt>
                <c:pt idx="48121">
                  <c:v>81.118270874023438</c:v>
                </c:pt>
                <c:pt idx="48122">
                  <c:v>81.118759155273438</c:v>
                </c:pt>
                <c:pt idx="48123">
                  <c:v>81.121101379394531</c:v>
                </c:pt>
                <c:pt idx="48124">
                  <c:v>81.12371826171875</c:v>
                </c:pt>
                <c:pt idx="48125">
                  <c:v>81.124671936035156</c:v>
                </c:pt>
                <c:pt idx="48126">
                  <c:v>81.126449584960938</c:v>
                </c:pt>
                <c:pt idx="48127">
                  <c:v>81.126945495605469</c:v>
                </c:pt>
                <c:pt idx="48128">
                  <c:v>81.130447387695313</c:v>
                </c:pt>
                <c:pt idx="48129">
                  <c:v>81.131301879882813</c:v>
                </c:pt>
                <c:pt idx="48130">
                  <c:v>81.132575988769531</c:v>
                </c:pt>
                <c:pt idx="48131">
                  <c:v>81.133682250976563</c:v>
                </c:pt>
                <c:pt idx="48132">
                  <c:v>81.136695861816406</c:v>
                </c:pt>
                <c:pt idx="48133">
                  <c:v>81.138740539550781</c:v>
                </c:pt>
                <c:pt idx="48134">
                  <c:v>81.140068054199219</c:v>
                </c:pt>
                <c:pt idx="48135">
                  <c:v>81.141357421875</c:v>
                </c:pt>
                <c:pt idx="48136">
                  <c:v>81.143081665039063</c:v>
                </c:pt>
                <c:pt idx="48137">
                  <c:v>81.144790649414063</c:v>
                </c:pt>
                <c:pt idx="48138">
                  <c:v>81.146430969238281</c:v>
                </c:pt>
                <c:pt idx="48139">
                  <c:v>81.146614074707031</c:v>
                </c:pt>
                <c:pt idx="48140">
                  <c:v>81.148963928222656</c:v>
                </c:pt>
                <c:pt idx="48141">
                  <c:v>81.151535034179688</c:v>
                </c:pt>
                <c:pt idx="48142">
                  <c:v>81.153366088867188</c:v>
                </c:pt>
                <c:pt idx="48143">
                  <c:v>81.155357360839844</c:v>
                </c:pt>
                <c:pt idx="48144">
                  <c:v>81.157402038574219</c:v>
                </c:pt>
                <c:pt idx="48145">
                  <c:v>81.1578369140625</c:v>
                </c:pt>
                <c:pt idx="48146">
                  <c:v>81.160163879394531</c:v>
                </c:pt>
                <c:pt idx="48147">
                  <c:v>81.161651611328125</c:v>
                </c:pt>
                <c:pt idx="48148">
                  <c:v>81.163246154785156</c:v>
                </c:pt>
                <c:pt idx="48149">
                  <c:v>81.164932250976563</c:v>
                </c:pt>
                <c:pt idx="48150">
                  <c:v>81.166580200195313</c:v>
                </c:pt>
                <c:pt idx="48151">
                  <c:v>81.168281555175781</c:v>
                </c:pt>
                <c:pt idx="48152">
                  <c:v>81.169792175292969</c:v>
                </c:pt>
                <c:pt idx="48153">
                  <c:v>81.171455383300781</c:v>
                </c:pt>
                <c:pt idx="48154">
                  <c:v>81.173675537109375</c:v>
                </c:pt>
                <c:pt idx="48155">
                  <c:v>81.175338745117188</c:v>
                </c:pt>
                <c:pt idx="48156">
                  <c:v>81.176895141601563</c:v>
                </c:pt>
                <c:pt idx="48157">
                  <c:v>81.178337097167969</c:v>
                </c:pt>
                <c:pt idx="48158">
                  <c:v>81.180259704589844</c:v>
                </c:pt>
                <c:pt idx="48159">
                  <c:v>81.181816101074219</c:v>
                </c:pt>
                <c:pt idx="48160">
                  <c:v>81.181434631347656</c:v>
                </c:pt>
                <c:pt idx="48161">
                  <c:v>81.185089111328125</c:v>
                </c:pt>
                <c:pt idx="48162">
                  <c:v>81.1875</c:v>
                </c:pt>
                <c:pt idx="48163">
                  <c:v>81.189422607421875</c:v>
                </c:pt>
                <c:pt idx="48164">
                  <c:v>81.190322875976563</c:v>
                </c:pt>
                <c:pt idx="48165">
                  <c:v>81.191520690917969</c:v>
                </c:pt>
                <c:pt idx="48166">
                  <c:v>81.193695068359375</c:v>
                </c:pt>
                <c:pt idx="48167">
                  <c:v>81.195198059082031</c:v>
                </c:pt>
                <c:pt idx="48168">
                  <c:v>81.19696044921875</c:v>
                </c:pt>
                <c:pt idx="48169">
                  <c:v>81.198654174804688</c:v>
                </c:pt>
                <c:pt idx="48170">
                  <c:v>81.200340270996094</c:v>
                </c:pt>
                <c:pt idx="48171">
                  <c:v>81.202003479003906</c:v>
                </c:pt>
                <c:pt idx="48172">
                  <c:v>81.203788757324219</c:v>
                </c:pt>
                <c:pt idx="48173">
                  <c:v>81.20550537109375</c:v>
                </c:pt>
                <c:pt idx="48174">
                  <c:v>81.206321716308594</c:v>
                </c:pt>
                <c:pt idx="48175">
                  <c:v>81.208816528320313</c:v>
                </c:pt>
                <c:pt idx="48176">
                  <c:v>81.210372924804688</c:v>
                </c:pt>
                <c:pt idx="48177">
                  <c:v>81.211677551269531</c:v>
                </c:pt>
                <c:pt idx="48178">
                  <c:v>81.2137451171875</c:v>
                </c:pt>
                <c:pt idx="48179">
                  <c:v>81.215316772460938</c:v>
                </c:pt>
                <c:pt idx="48180">
                  <c:v>81.217544555664063</c:v>
                </c:pt>
                <c:pt idx="48181">
                  <c:v>81.219268798828125</c:v>
                </c:pt>
                <c:pt idx="48182">
                  <c:v>81.220542907714844</c:v>
                </c:pt>
                <c:pt idx="48183">
                  <c:v>81.222213745117188</c:v>
                </c:pt>
                <c:pt idx="48184">
                  <c:v>81.223526000976563</c:v>
                </c:pt>
                <c:pt idx="48185">
                  <c:v>81.226066589355469</c:v>
                </c:pt>
                <c:pt idx="48186">
                  <c:v>81.228080749511719</c:v>
                </c:pt>
                <c:pt idx="48187">
                  <c:v>81.228919982910156</c:v>
                </c:pt>
                <c:pt idx="48188">
                  <c:v>81.230636596679688</c:v>
                </c:pt>
                <c:pt idx="48189">
                  <c:v>81.232383728027344</c:v>
                </c:pt>
                <c:pt idx="48190">
                  <c:v>81.234024047851563</c:v>
                </c:pt>
                <c:pt idx="48191">
                  <c:v>81.235618591308594</c:v>
                </c:pt>
                <c:pt idx="48192">
                  <c:v>81.237541198730469</c:v>
                </c:pt>
                <c:pt idx="48193">
                  <c:v>81.239067077636719</c:v>
                </c:pt>
                <c:pt idx="48194">
                  <c:v>81.24072265625</c:v>
                </c:pt>
                <c:pt idx="48195">
                  <c:v>81.242568969726563</c:v>
                </c:pt>
                <c:pt idx="48196">
                  <c:v>81.241996765136719</c:v>
                </c:pt>
                <c:pt idx="48197">
                  <c:v>81.246070861816406</c:v>
                </c:pt>
                <c:pt idx="48198">
                  <c:v>81.247787475585938</c:v>
                </c:pt>
                <c:pt idx="48199">
                  <c:v>81.249465942382813</c:v>
                </c:pt>
                <c:pt idx="48200">
                  <c:v>81.250991821289063</c:v>
                </c:pt>
                <c:pt idx="48201">
                  <c:v>81.252662658691406</c:v>
                </c:pt>
                <c:pt idx="48202">
                  <c:v>81.254241943359375</c:v>
                </c:pt>
                <c:pt idx="48203">
                  <c:v>81.255897521972656</c:v>
                </c:pt>
                <c:pt idx="48204">
                  <c:v>81.2576904296875</c:v>
                </c:pt>
                <c:pt idx="48205">
                  <c:v>81.259529113769531</c:v>
                </c:pt>
                <c:pt idx="48206">
                  <c:v>81.261253356933594</c:v>
                </c:pt>
                <c:pt idx="48207">
                  <c:v>81.262733459472656</c:v>
                </c:pt>
                <c:pt idx="48208">
                  <c:v>81.264358520507813</c:v>
                </c:pt>
                <c:pt idx="48209">
                  <c:v>81.266212463378906</c:v>
                </c:pt>
                <c:pt idx="48210">
                  <c:v>81.267807006835938</c:v>
                </c:pt>
                <c:pt idx="48211">
                  <c:v>81.269668579101563</c:v>
                </c:pt>
                <c:pt idx="48212">
                  <c:v>81.271324157714844</c:v>
                </c:pt>
                <c:pt idx="48213">
                  <c:v>81.272834777832031</c:v>
                </c:pt>
                <c:pt idx="48214">
                  <c:v>81.274688720703125</c:v>
                </c:pt>
                <c:pt idx="48215">
                  <c:v>81.276260375976563</c:v>
                </c:pt>
                <c:pt idx="48216">
                  <c:v>81.278121948242188</c:v>
                </c:pt>
                <c:pt idx="48217">
                  <c:v>81.279731750488281</c:v>
                </c:pt>
                <c:pt idx="48218">
                  <c:v>81.281402587890625</c:v>
                </c:pt>
                <c:pt idx="48219">
                  <c:v>81.283050537109375</c:v>
                </c:pt>
                <c:pt idx="48220">
                  <c:v>81.2847900390625</c:v>
                </c:pt>
                <c:pt idx="48221">
                  <c:v>81.285957336425781</c:v>
                </c:pt>
                <c:pt idx="48222">
                  <c:v>81.288139343261719</c:v>
                </c:pt>
                <c:pt idx="48223">
                  <c:v>81.289695739746094</c:v>
                </c:pt>
                <c:pt idx="48224">
                  <c:v>81.291419982910156</c:v>
                </c:pt>
                <c:pt idx="48225">
                  <c:v>81.293083190917969</c:v>
                </c:pt>
                <c:pt idx="48226">
                  <c:v>81.294952392578125</c:v>
                </c:pt>
                <c:pt idx="48227">
                  <c:v>81.296165466308594</c:v>
                </c:pt>
                <c:pt idx="48228">
                  <c:v>81.29833984375</c:v>
                </c:pt>
                <c:pt idx="48229">
                  <c:v>81.299850463867188</c:v>
                </c:pt>
                <c:pt idx="48230">
                  <c:v>81.301605224609375</c:v>
                </c:pt>
                <c:pt idx="48231">
                  <c:v>81.303215026855469</c:v>
                </c:pt>
                <c:pt idx="48232">
                  <c:v>81.304939270019531</c:v>
                </c:pt>
                <c:pt idx="48233">
                  <c:v>81.306648254394531</c:v>
                </c:pt>
                <c:pt idx="48234">
                  <c:v>81.308822631835938</c:v>
                </c:pt>
                <c:pt idx="48235">
                  <c:v>81.311485290527344</c:v>
                </c:pt>
                <c:pt idx="48236">
                  <c:v>81.311737060546875</c:v>
                </c:pt>
                <c:pt idx="48237">
                  <c:v>81.31341552734375</c:v>
                </c:pt>
                <c:pt idx="48238">
                  <c:v>81.315086364746094</c:v>
                </c:pt>
                <c:pt idx="48239">
                  <c:v>81.316810607910156</c:v>
                </c:pt>
                <c:pt idx="48240">
                  <c:v>81.318367004394531</c:v>
                </c:pt>
                <c:pt idx="48241">
                  <c:v>81.32012939453125</c:v>
                </c:pt>
                <c:pt idx="48242">
                  <c:v>81.32171630859375</c:v>
                </c:pt>
                <c:pt idx="48243">
                  <c:v>81.323326110839844</c:v>
                </c:pt>
                <c:pt idx="48244">
                  <c:v>81.325019836425781</c:v>
                </c:pt>
                <c:pt idx="48245">
                  <c:v>81.326698303222656</c:v>
                </c:pt>
                <c:pt idx="48246">
                  <c:v>81.328384399414063</c:v>
                </c:pt>
                <c:pt idx="48247">
                  <c:v>81.330047607421875</c:v>
                </c:pt>
                <c:pt idx="48248">
                  <c:v>81.331718444824219</c:v>
                </c:pt>
                <c:pt idx="48249">
                  <c:v>81.333473205566406</c:v>
                </c:pt>
                <c:pt idx="48250">
                  <c:v>81.335250854492188</c:v>
                </c:pt>
                <c:pt idx="48251">
                  <c:v>81.336906433105469</c:v>
                </c:pt>
                <c:pt idx="48252">
                  <c:v>81.338539123535156</c:v>
                </c:pt>
                <c:pt idx="48253">
                  <c:v>81.339996337890625</c:v>
                </c:pt>
                <c:pt idx="48254">
                  <c:v>81.342002868652344</c:v>
                </c:pt>
                <c:pt idx="48255">
                  <c:v>81.343589782714844</c:v>
                </c:pt>
                <c:pt idx="48256">
                  <c:v>81.345237731933594</c:v>
                </c:pt>
                <c:pt idx="48257">
                  <c:v>81.346656799316406</c:v>
                </c:pt>
                <c:pt idx="48258">
                  <c:v>81.3486328125</c:v>
                </c:pt>
                <c:pt idx="48259">
                  <c:v>81.350273132324219</c:v>
                </c:pt>
                <c:pt idx="48260">
                  <c:v>81.352020263671875</c:v>
                </c:pt>
                <c:pt idx="48261">
                  <c:v>81.353843688964844</c:v>
                </c:pt>
                <c:pt idx="48262">
                  <c:v>81.355430603027344</c:v>
                </c:pt>
                <c:pt idx="48263">
                  <c:v>81.357139587402344</c:v>
                </c:pt>
                <c:pt idx="48264">
                  <c:v>81.358779907226563</c:v>
                </c:pt>
                <c:pt idx="48265">
                  <c:v>81.3604736328125</c:v>
                </c:pt>
                <c:pt idx="48266">
                  <c:v>81.362136840820313</c:v>
                </c:pt>
                <c:pt idx="48267">
                  <c:v>81.363845825195313</c:v>
                </c:pt>
                <c:pt idx="48268">
                  <c:v>81.365501403808594</c:v>
                </c:pt>
                <c:pt idx="48269">
                  <c:v>81.367179870605469</c:v>
                </c:pt>
                <c:pt idx="48270">
                  <c:v>81.368919372558594</c:v>
                </c:pt>
                <c:pt idx="48271">
                  <c:v>81.370529174804688</c:v>
                </c:pt>
                <c:pt idx="48272">
                  <c:v>81.372314453125</c:v>
                </c:pt>
                <c:pt idx="48273">
                  <c:v>81.37384033203125</c:v>
                </c:pt>
                <c:pt idx="48274">
                  <c:v>81.375617980957031</c:v>
                </c:pt>
                <c:pt idx="48275">
                  <c:v>81.377227783203125</c:v>
                </c:pt>
                <c:pt idx="48276">
                  <c:v>81.379035949707031</c:v>
                </c:pt>
                <c:pt idx="48277">
                  <c:v>81.380706787109375</c:v>
                </c:pt>
                <c:pt idx="48278">
                  <c:v>81.38275146484375</c:v>
                </c:pt>
                <c:pt idx="48279">
                  <c:v>81.384864807128906</c:v>
                </c:pt>
                <c:pt idx="48280">
                  <c:v>81.3858642578125</c:v>
                </c:pt>
                <c:pt idx="48281">
                  <c:v>81.387428283691406</c:v>
                </c:pt>
                <c:pt idx="48282">
                  <c:v>81.3892822265625</c:v>
                </c:pt>
                <c:pt idx="48283">
                  <c:v>81.391029357910156</c:v>
                </c:pt>
                <c:pt idx="48284">
                  <c:v>81.392601013183594</c:v>
                </c:pt>
                <c:pt idx="48285">
                  <c:v>81.394111633300781</c:v>
                </c:pt>
                <c:pt idx="48286">
                  <c:v>81.395881652832031</c:v>
                </c:pt>
                <c:pt idx="48287">
                  <c:v>81.397712707519531</c:v>
                </c:pt>
                <c:pt idx="48288">
                  <c:v>81.399360656738281</c:v>
                </c:pt>
                <c:pt idx="48289">
                  <c:v>81.400978088378906</c:v>
                </c:pt>
                <c:pt idx="48290">
                  <c:v>81.402618408203125</c:v>
                </c:pt>
                <c:pt idx="48291">
                  <c:v>81.404457092285156</c:v>
                </c:pt>
                <c:pt idx="48292">
                  <c:v>81.40606689453125</c:v>
                </c:pt>
                <c:pt idx="48293">
                  <c:v>81.407760620117188</c:v>
                </c:pt>
                <c:pt idx="48294">
                  <c:v>81.409400939941406</c:v>
                </c:pt>
                <c:pt idx="48295">
                  <c:v>81.410957336425781</c:v>
                </c:pt>
                <c:pt idx="48296">
                  <c:v>81.412635803222656</c:v>
                </c:pt>
                <c:pt idx="48297">
                  <c:v>81.414321899414063</c:v>
                </c:pt>
                <c:pt idx="48298">
                  <c:v>81.416061401367188</c:v>
                </c:pt>
                <c:pt idx="48299">
                  <c:v>81.417778015136719</c:v>
                </c:pt>
                <c:pt idx="48300">
                  <c:v>81.419532775878906</c:v>
                </c:pt>
                <c:pt idx="48301">
                  <c:v>81.421127319335938</c:v>
                </c:pt>
                <c:pt idx="48302">
                  <c:v>81.422927856445313</c:v>
                </c:pt>
                <c:pt idx="48303">
                  <c:v>81.424552917480469</c:v>
                </c:pt>
                <c:pt idx="48304">
                  <c:v>81.42633056640625</c:v>
                </c:pt>
                <c:pt idx="48305">
                  <c:v>81.427940368652344</c:v>
                </c:pt>
                <c:pt idx="48306">
                  <c:v>81.429763793945313</c:v>
                </c:pt>
                <c:pt idx="48307">
                  <c:v>81.431373596191406</c:v>
                </c:pt>
                <c:pt idx="48308">
                  <c:v>81.433029174804688</c:v>
                </c:pt>
                <c:pt idx="48309">
                  <c:v>81.4346923828125</c:v>
                </c:pt>
                <c:pt idx="48310">
                  <c:v>81.436378479003906</c:v>
                </c:pt>
                <c:pt idx="48311">
                  <c:v>81.438072204589844</c:v>
                </c:pt>
                <c:pt idx="48312">
                  <c:v>81.439765930175781</c:v>
                </c:pt>
                <c:pt idx="48313">
                  <c:v>81.441390991210938</c:v>
                </c:pt>
                <c:pt idx="48314">
                  <c:v>81.442695617675781</c:v>
                </c:pt>
                <c:pt idx="48315">
                  <c:v>81.444892883300781</c:v>
                </c:pt>
                <c:pt idx="48316">
                  <c:v>81.446495056152344</c:v>
                </c:pt>
                <c:pt idx="48317">
                  <c:v>81.448188781738281</c:v>
                </c:pt>
                <c:pt idx="48318">
                  <c:v>81.449729919433594</c:v>
                </c:pt>
                <c:pt idx="48319">
                  <c:v>81.451576232910156</c:v>
                </c:pt>
                <c:pt idx="48320">
                  <c:v>81.453117370605469</c:v>
                </c:pt>
                <c:pt idx="48321">
                  <c:v>81.454856872558594</c:v>
                </c:pt>
                <c:pt idx="48322">
                  <c:v>81.456527709960938</c:v>
                </c:pt>
                <c:pt idx="48323">
                  <c:v>81.458251953125</c:v>
                </c:pt>
                <c:pt idx="48324">
                  <c:v>81.459793090820313</c:v>
                </c:pt>
                <c:pt idx="48325">
                  <c:v>81.461738586425781</c:v>
                </c:pt>
                <c:pt idx="48326">
                  <c:v>81.463348388671875</c:v>
                </c:pt>
                <c:pt idx="48327">
                  <c:v>81.465202331542969</c:v>
                </c:pt>
                <c:pt idx="48328">
                  <c:v>81.467201232910156</c:v>
                </c:pt>
                <c:pt idx="48329">
                  <c:v>81.468437194824219</c:v>
                </c:pt>
                <c:pt idx="48330">
                  <c:v>81.469978332519531</c:v>
                </c:pt>
                <c:pt idx="48331">
                  <c:v>81.471672058105469</c:v>
                </c:pt>
                <c:pt idx="48332">
                  <c:v>81.473464965820313</c:v>
                </c:pt>
                <c:pt idx="48333">
                  <c:v>81.475120544433594</c:v>
                </c:pt>
                <c:pt idx="48334">
                  <c:v>81.476966857910156</c:v>
                </c:pt>
                <c:pt idx="48335">
                  <c:v>81.478553771972656</c:v>
                </c:pt>
                <c:pt idx="48336">
                  <c:v>81.480224609375</c:v>
                </c:pt>
                <c:pt idx="48337">
                  <c:v>81.48193359375</c:v>
                </c:pt>
                <c:pt idx="48338">
                  <c:v>81.483978271484375</c:v>
                </c:pt>
                <c:pt idx="48339">
                  <c:v>81.485267639160156</c:v>
                </c:pt>
                <c:pt idx="48340">
                  <c:v>81.486930847167969</c:v>
                </c:pt>
                <c:pt idx="48341">
                  <c:v>81.488655090332031</c:v>
                </c:pt>
                <c:pt idx="48342">
                  <c:v>81.490364074707031</c:v>
                </c:pt>
                <c:pt idx="48343">
                  <c:v>81.491989135742188</c:v>
                </c:pt>
                <c:pt idx="48344">
                  <c:v>81.4937744140625</c:v>
                </c:pt>
                <c:pt idx="48345">
                  <c:v>81.495399475097656</c:v>
                </c:pt>
                <c:pt idx="48346">
                  <c:v>81.497047424316406</c:v>
                </c:pt>
                <c:pt idx="48347">
                  <c:v>81.498802185058594</c:v>
                </c:pt>
                <c:pt idx="48348">
                  <c:v>81.500381469726563</c:v>
                </c:pt>
                <c:pt idx="48349">
                  <c:v>81.502037048339844</c:v>
                </c:pt>
                <c:pt idx="48350">
                  <c:v>81.503959655761719</c:v>
                </c:pt>
                <c:pt idx="48351">
                  <c:v>81.505470275878906</c:v>
                </c:pt>
                <c:pt idx="48352">
                  <c:v>81.507209777832031</c:v>
                </c:pt>
                <c:pt idx="48353">
                  <c:v>81.508834838867188</c:v>
                </c:pt>
                <c:pt idx="48354">
                  <c:v>81.510643005371094</c:v>
                </c:pt>
                <c:pt idx="48355">
                  <c:v>81.512199401855469</c:v>
                </c:pt>
                <c:pt idx="48356">
                  <c:v>81.513847351074219</c:v>
                </c:pt>
                <c:pt idx="48357">
                  <c:v>81.515571594238281</c:v>
                </c:pt>
                <c:pt idx="48358">
                  <c:v>81.517326354980469</c:v>
                </c:pt>
                <c:pt idx="48359">
                  <c:v>81.518951416015625</c:v>
                </c:pt>
                <c:pt idx="48360">
                  <c:v>81.520706176757813</c:v>
                </c:pt>
                <c:pt idx="48361">
                  <c:v>81.522384643554688</c:v>
                </c:pt>
                <c:pt idx="48362">
                  <c:v>81.524063110351563</c:v>
                </c:pt>
                <c:pt idx="48363">
                  <c:v>81.525764465332031</c:v>
                </c:pt>
                <c:pt idx="48364">
                  <c:v>81.527328491210938</c:v>
                </c:pt>
                <c:pt idx="48365">
                  <c:v>81.529083251953125</c:v>
                </c:pt>
                <c:pt idx="48366">
                  <c:v>81.530723571777344</c:v>
                </c:pt>
                <c:pt idx="48367">
                  <c:v>81.532363891601563</c:v>
                </c:pt>
                <c:pt idx="48368">
                  <c:v>81.534072875976563</c:v>
                </c:pt>
                <c:pt idx="48369">
                  <c:v>81.535751342773438</c:v>
                </c:pt>
                <c:pt idx="48370">
                  <c:v>81.537391662597656</c:v>
                </c:pt>
                <c:pt idx="48371">
                  <c:v>81.539253234863281</c:v>
                </c:pt>
                <c:pt idx="48372">
                  <c:v>81.5408935546875</c:v>
                </c:pt>
                <c:pt idx="48373">
                  <c:v>81.542449951171875</c:v>
                </c:pt>
                <c:pt idx="48374">
                  <c:v>81.544174194335938</c:v>
                </c:pt>
                <c:pt idx="48375">
                  <c:v>81.545783996582031</c:v>
                </c:pt>
                <c:pt idx="48376">
                  <c:v>81.547775268554688</c:v>
                </c:pt>
                <c:pt idx="48377">
                  <c:v>81.549331665039063</c:v>
                </c:pt>
                <c:pt idx="48378">
                  <c:v>81.551078796386719</c:v>
                </c:pt>
                <c:pt idx="48379">
                  <c:v>81.5526123046875</c:v>
                </c:pt>
                <c:pt idx="48380">
                  <c:v>81.554412841796875</c:v>
                </c:pt>
                <c:pt idx="48381">
                  <c:v>81.55596923828125</c:v>
                </c:pt>
                <c:pt idx="48382">
                  <c:v>81.557708740234375</c:v>
                </c:pt>
                <c:pt idx="48383">
                  <c:v>81.559333801269531</c:v>
                </c:pt>
                <c:pt idx="48384">
                  <c:v>81.561111450195313</c:v>
                </c:pt>
                <c:pt idx="48385">
                  <c:v>81.5628662109375</c:v>
                </c:pt>
                <c:pt idx="48386">
                  <c:v>81.564422607421875</c:v>
                </c:pt>
                <c:pt idx="48387">
                  <c:v>81.566131591796875</c:v>
                </c:pt>
                <c:pt idx="48388">
                  <c:v>81.567924499511719</c:v>
                </c:pt>
                <c:pt idx="48389">
                  <c:v>81.569435119628906</c:v>
                </c:pt>
                <c:pt idx="48390">
                  <c:v>81.571273803710938</c:v>
                </c:pt>
                <c:pt idx="48391">
                  <c:v>81.572929382324219</c:v>
                </c:pt>
                <c:pt idx="48392">
                  <c:v>81.574691772460938</c:v>
                </c:pt>
                <c:pt idx="48393">
                  <c:v>81.576431274414063</c:v>
                </c:pt>
                <c:pt idx="48394">
                  <c:v>81.577903747558594</c:v>
                </c:pt>
                <c:pt idx="48395">
                  <c:v>81.579666137695313</c:v>
                </c:pt>
                <c:pt idx="48396">
                  <c:v>81.581222534179688</c:v>
                </c:pt>
                <c:pt idx="48397">
                  <c:v>81.583000183105469</c:v>
                </c:pt>
                <c:pt idx="48398">
                  <c:v>81.584754943847656</c:v>
                </c:pt>
                <c:pt idx="48399">
                  <c:v>81.586402893066406</c:v>
                </c:pt>
                <c:pt idx="48400">
                  <c:v>81.588005065917969</c:v>
                </c:pt>
                <c:pt idx="48401">
                  <c:v>81.589744567871094</c:v>
                </c:pt>
                <c:pt idx="48402">
                  <c:v>81.591560363769531</c:v>
                </c:pt>
                <c:pt idx="48403">
                  <c:v>81.593101501464844</c:v>
                </c:pt>
                <c:pt idx="48404">
                  <c:v>81.594886779785156</c:v>
                </c:pt>
                <c:pt idx="48405">
                  <c:v>81.596466064453125</c:v>
                </c:pt>
                <c:pt idx="48406">
                  <c:v>81.598175048828125</c:v>
                </c:pt>
                <c:pt idx="48407">
                  <c:v>81.59991455078125</c:v>
                </c:pt>
                <c:pt idx="48408">
                  <c:v>81.601654052734375</c:v>
                </c:pt>
                <c:pt idx="48409">
                  <c:v>81.603042602539063</c:v>
                </c:pt>
                <c:pt idx="48410">
                  <c:v>81.605003356933594</c:v>
                </c:pt>
                <c:pt idx="48411">
                  <c:v>81.606513977050781</c:v>
                </c:pt>
                <c:pt idx="48412">
                  <c:v>81.608207702636719</c:v>
                </c:pt>
                <c:pt idx="48413">
                  <c:v>81.609916687011719</c:v>
                </c:pt>
                <c:pt idx="48414">
                  <c:v>81.611587524414063</c:v>
                </c:pt>
                <c:pt idx="48415">
                  <c:v>81.613395690917969</c:v>
                </c:pt>
                <c:pt idx="48416">
                  <c:v>81.615020751953125</c:v>
                </c:pt>
                <c:pt idx="48417">
                  <c:v>81.616630554199219</c:v>
                </c:pt>
                <c:pt idx="48418">
                  <c:v>81.618255615234375</c:v>
                </c:pt>
                <c:pt idx="48419">
                  <c:v>81.620162963867188</c:v>
                </c:pt>
                <c:pt idx="48420">
                  <c:v>81.621757507324219</c:v>
                </c:pt>
                <c:pt idx="48421">
                  <c:v>81.623359680175781</c:v>
                </c:pt>
                <c:pt idx="48422">
                  <c:v>81.625175476074219</c:v>
                </c:pt>
                <c:pt idx="48423">
                  <c:v>81.626930236816406</c:v>
                </c:pt>
                <c:pt idx="48424">
                  <c:v>81.62860107421875</c:v>
                </c:pt>
                <c:pt idx="48425">
                  <c:v>81.630294799804688</c:v>
                </c:pt>
                <c:pt idx="48426">
                  <c:v>81.631935119628906</c:v>
                </c:pt>
                <c:pt idx="48427">
                  <c:v>81.633598327636719</c:v>
                </c:pt>
                <c:pt idx="48428">
                  <c:v>81.635368347167969</c:v>
                </c:pt>
                <c:pt idx="48429">
                  <c:v>81.636917114257813</c:v>
                </c:pt>
                <c:pt idx="48430">
                  <c:v>81.638504028320313</c:v>
                </c:pt>
                <c:pt idx="48431">
                  <c:v>81.64019775390625</c:v>
                </c:pt>
                <c:pt idx="48432">
                  <c:v>81.641983032226563</c:v>
                </c:pt>
                <c:pt idx="48433">
                  <c:v>81.643692016601563</c:v>
                </c:pt>
                <c:pt idx="48434">
                  <c:v>81.645286560058594</c:v>
                </c:pt>
                <c:pt idx="48435">
                  <c:v>81.647041320800781</c:v>
                </c:pt>
                <c:pt idx="48436">
                  <c:v>81.648704528808594</c:v>
                </c:pt>
                <c:pt idx="48437">
                  <c:v>81.650444030761719</c:v>
                </c:pt>
                <c:pt idx="48438">
                  <c:v>81.652084350585938</c:v>
                </c:pt>
                <c:pt idx="48439">
                  <c:v>81.65380859375</c:v>
                </c:pt>
                <c:pt idx="48440">
                  <c:v>81.655487060546875</c:v>
                </c:pt>
                <c:pt idx="48441">
                  <c:v>81.657279968261719</c:v>
                </c:pt>
                <c:pt idx="48442">
                  <c:v>81.658798217773438</c:v>
                </c:pt>
                <c:pt idx="48443">
                  <c:v>81.660530090332031</c:v>
                </c:pt>
                <c:pt idx="48444">
                  <c:v>81.662384033203125</c:v>
                </c:pt>
                <c:pt idx="48445">
                  <c:v>81.663963317871094</c:v>
                </c:pt>
                <c:pt idx="48446">
                  <c:v>81.665550231933594</c:v>
                </c:pt>
                <c:pt idx="48447">
                  <c:v>81.66729736328125</c:v>
                </c:pt>
                <c:pt idx="48448">
                  <c:v>81.668937683105469</c:v>
                </c:pt>
                <c:pt idx="48449">
                  <c:v>81.670646667480469</c:v>
                </c:pt>
                <c:pt idx="48450">
                  <c:v>81.672317504882813</c:v>
                </c:pt>
                <c:pt idx="48451">
                  <c:v>81.67401123046875</c:v>
                </c:pt>
                <c:pt idx="48452">
                  <c:v>81.675605773925781</c:v>
                </c:pt>
                <c:pt idx="48453">
                  <c:v>81.677444458007813</c:v>
                </c:pt>
                <c:pt idx="48454">
                  <c:v>81.679115295410156</c:v>
                </c:pt>
                <c:pt idx="48455">
                  <c:v>81.680656433105469</c:v>
                </c:pt>
                <c:pt idx="48456">
                  <c:v>81.682350158691406</c:v>
                </c:pt>
                <c:pt idx="48457">
                  <c:v>81.684074401855469</c:v>
                </c:pt>
                <c:pt idx="48458">
                  <c:v>81.685905456542969</c:v>
                </c:pt>
                <c:pt idx="48459">
                  <c:v>81.687461853027344</c:v>
                </c:pt>
                <c:pt idx="48460">
                  <c:v>81.689231872558594</c:v>
                </c:pt>
                <c:pt idx="48461">
                  <c:v>81.69085693359375</c:v>
                </c:pt>
                <c:pt idx="48462">
                  <c:v>81.69268798828125</c:v>
                </c:pt>
                <c:pt idx="48463">
                  <c:v>81.694313049316406</c:v>
                </c:pt>
                <c:pt idx="48464">
                  <c:v>81.695953369140625</c:v>
                </c:pt>
                <c:pt idx="48465">
                  <c:v>81.697578430175781</c:v>
                </c:pt>
                <c:pt idx="48466">
                  <c:v>81.699287414550781</c:v>
                </c:pt>
                <c:pt idx="48467">
                  <c:v>81.701011657714844</c:v>
                </c:pt>
                <c:pt idx="48468">
                  <c:v>81.70263671875</c:v>
                </c:pt>
                <c:pt idx="48469">
                  <c:v>81.704246520996094</c:v>
                </c:pt>
                <c:pt idx="48470">
                  <c:v>81.706031799316406</c:v>
                </c:pt>
                <c:pt idx="48471">
                  <c:v>81.707756042480469</c:v>
                </c:pt>
                <c:pt idx="48472">
                  <c:v>81.709434509277344</c:v>
                </c:pt>
                <c:pt idx="48473">
                  <c:v>81.711105346679688</c:v>
                </c:pt>
                <c:pt idx="48474">
                  <c:v>81.7127685546875</c:v>
                </c:pt>
                <c:pt idx="48475">
                  <c:v>81.714393615722656</c:v>
                </c:pt>
                <c:pt idx="48476">
                  <c:v>81.71624755859375</c:v>
                </c:pt>
                <c:pt idx="48477">
                  <c:v>81.717803955078125</c:v>
                </c:pt>
                <c:pt idx="48478">
                  <c:v>81.719535827636719</c:v>
                </c:pt>
                <c:pt idx="48479">
                  <c:v>81.721206665039063</c:v>
                </c:pt>
                <c:pt idx="48480">
                  <c:v>81.722862243652344</c:v>
                </c:pt>
                <c:pt idx="48481">
                  <c:v>81.724624633789063</c:v>
                </c:pt>
                <c:pt idx="48482">
                  <c:v>81.726280212402344</c:v>
                </c:pt>
                <c:pt idx="48483">
                  <c:v>81.727973937988281</c:v>
                </c:pt>
                <c:pt idx="48484">
                  <c:v>81.729652404785156</c:v>
                </c:pt>
                <c:pt idx="48485">
                  <c:v>81.731277465820313</c:v>
                </c:pt>
                <c:pt idx="48486">
                  <c:v>81.732902526855469</c:v>
                </c:pt>
                <c:pt idx="48487">
                  <c:v>81.734687805175781</c:v>
                </c:pt>
                <c:pt idx="48488">
                  <c:v>81.736328125</c:v>
                </c:pt>
                <c:pt idx="48489">
                  <c:v>81.738143920898438</c:v>
                </c:pt>
                <c:pt idx="48490">
                  <c:v>81.73974609375</c:v>
                </c:pt>
                <c:pt idx="48491">
                  <c:v>81.741409301757813</c:v>
                </c:pt>
                <c:pt idx="48492">
                  <c:v>81.74310302734375</c:v>
                </c:pt>
                <c:pt idx="48493">
                  <c:v>81.744804382324219</c:v>
                </c:pt>
                <c:pt idx="48494">
                  <c:v>81.746414184570313</c:v>
                </c:pt>
                <c:pt idx="48495">
                  <c:v>81.748092651367188</c:v>
                </c:pt>
                <c:pt idx="48496">
                  <c:v>81.749794006347656</c:v>
                </c:pt>
                <c:pt idx="48497">
                  <c:v>81.751457214355469</c:v>
                </c:pt>
                <c:pt idx="48498">
                  <c:v>81.753227233886719</c:v>
                </c:pt>
                <c:pt idx="48499">
                  <c:v>81.754905700683594</c:v>
                </c:pt>
                <c:pt idx="48500">
                  <c:v>81.756546020507813</c:v>
                </c:pt>
                <c:pt idx="48501">
                  <c:v>81.758293151855469</c:v>
                </c:pt>
                <c:pt idx="48502">
                  <c:v>81.759963989257813</c:v>
                </c:pt>
                <c:pt idx="48503">
                  <c:v>81.761642456054688</c:v>
                </c:pt>
                <c:pt idx="48504">
                  <c:v>81.763351440429688</c:v>
                </c:pt>
                <c:pt idx="48505">
                  <c:v>81.765007019042969</c:v>
                </c:pt>
                <c:pt idx="48506">
                  <c:v>81.766777038574219</c:v>
                </c:pt>
                <c:pt idx="48507">
                  <c:v>81.768524169921875</c:v>
                </c:pt>
                <c:pt idx="48508">
                  <c:v>81.77008056640625</c:v>
                </c:pt>
                <c:pt idx="48509">
                  <c:v>81.771675109863281</c:v>
                </c:pt>
                <c:pt idx="48510">
                  <c:v>81.773582458496094</c:v>
                </c:pt>
                <c:pt idx="48511">
                  <c:v>81.775390625</c:v>
                </c:pt>
                <c:pt idx="48512">
                  <c:v>81.776847839355469</c:v>
                </c:pt>
                <c:pt idx="48513">
                  <c:v>81.778472900390625</c:v>
                </c:pt>
                <c:pt idx="48514">
                  <c:v>81.780166625976563</c:v>
                </c:pt>
                <c:pt idx="48515">
                  <c:v>81.781875610351563</c:v>
                </c:pt>
                <c:pt idx="48516">
                  <c:v>81.783599853515625</c:v>
                </c:pt>
                <c:pt idx="48517">
                  <c:v>81.785270690917969</c:v>
                </c:pt>
                <c:pt idx="48518">
                  <c:v>81.786933898925781</c:v>
                </c:pt>
                <c:pt idx="48519">
                  <c:v>81.788688659667969</c:v>
                </c:pt>
                <c:pt idx="48520">
                  <c:v>81.790313720703125</c:v>
                </c:pt>
                <c:pt idx="48521">
                  <c:v>81.791984558105469</c:v>
                </c:pt>
                <c:pt idx="48522">
                  <c:v>81.793708801269531</c:v>
                </c:pt>
                <c:pt idx="48523">
                  <c:v>81.795356750488281</c:v>
                </c:pt>
                <c:pt idx="48524">
                  <c:v>81.797027587890625</c:v>
                </c:pt>
                <c:pt idx="48525">
                  <c:v>81.798667907714844</c:v>
                </c:pt>
                <c:pt idx="48526">
                  <c:v>81.800193786621094</c:v>
                </c:pt>
                <c:pt idx="48527">
                  <c:v>81.802284240722656</c:v>
                </c:pt>
                <c:pt idx="48528">
                  <c:v>81.803810119628906</c:v>
                </c:pt>
                <c:pt idx="48529">
                  <c:v>81.805488586425781</c:v>
                </c:pt>
                <c:pt idx="48530">
                  <c:v>81.807212829589844</c:v>
                </c:pt>
                <c:pt idx="48531">
                  <c:v>81.808837890625</c:v>
                </c:pt>
                <c:pt idx="48532">
                  <c:v>81.810493469238281</c:v>
                </c:pt>
                <c:pt idx="48533">
                  <c:v>81.812202453613281</c:v>
                </c:pt>
                <c:pt idx="48534">
                  <c:v>81.813827514648438</c:v>
                </c:pt>
                <c:pt idx="48535">
                  <c:v>81.815521240234375</c:v>
                </c:pt>
                <c:pt idx="48536">
                  <c:v>81.817375183105469</c:v>
                </c:pt>
                <c:pt idx="48537">
                  <c:v>81.819007873535156</c:v>
                </c:pt>
                <c:pt idx="48538">
                  <c:v>81.820541381835938</c:v>
                </c:pt>
                <c:pt idx="48539">
                  <c:v>81.822151184082031</c:v>
                </c:pt>
                <c:pt idx="48540">
                  <c:v>81.8240966796875</c:v>
                </c:pt>
                <c:pt idx="48541">
                  <c:v>81.825736999511719</c:v>
                </c:pt>
                <c:pt idx="48542">
                  <c:v>81.827323913574219</c:v>
                </c:pt>
                <c:pt idx="48543">
                  <c:v>81.829017639160156</c:v>
                </c:pt>
                <c:pt idx="48544">
                  <c:v>81.830657958984375</c:v>
                </c:pt>
                <c:pt idx="48545">
                  <c:v>81.832389831542969</c:v>
                </c:pt>
                <c:pt idx="48546">
                  <c:v>81.834091186523438</c:v>
                </c:pt>
                <c:pt idx="48547">
                  <c:v>81.835838317871094</c:v>
                </c:pt>
                <c:pt idx="48548">
                  <c:v>81.837440490722656</c:v>
                </c:pt>
                <c:pt idx="48549">
                  <c:v>81.839256286621094</c:v>
                </c:pt>
                <c:pt idx="48550">
                  <c:v>81.840911865234375</c:v>
                </c:pt>
                <c:pt idx="48551">
                  <c:v>81.842521667480469</c:v>
                </c:pt>
                <c:pt idx="48552">
                  <c:v>81.844223022460938</c:v>
                </c:pt>
                <c:pt idx="48553">
                  <c:v>81.845939636230469</c:v>
                </c:pt>
                <c:pt idx="48554">
                  <c:v>81.847663879394531</c:v>
                </c:pt>
                <c:pt idx="48555">
                  <c:v>81.849266052246094</c:v>
                </c:pt>
                <c:pt idx="48556">
                  <c:v>81.851043701171875</c:v>
                </c:pt>
                <c:pt idx="48557">
                  <c:v>81.852638244628906</c:v>
                </c:pt>
                <c:pt idx="48558">
                  <c:v>81.854393005371094</c:v>
                </c:pt>
                <c:pt idx="48559">
                  <c:v>81.854278564453125</c:v>
                </c:pt>
                <c:pt idx="48560">
                  <c:v>81.857627868652344</c:v>
                </c:pt>
                <c:pt idx="48561">
                  <c:v>81.8594970703125</c:v>
                </c:pt>
                <c:pt idx="48562">
                  <c:v>81.861831665039063</c:v>
                </c:pt>
                <c:pt idx="48563">
                  <c:v>81.862899780273438</c:v>
                </c:pt>
                <c:pt idx="48564">
                  <c:v>81.864463806152344</c:v>
                </c:pt>
                <c:pt idx="48565">
                  <c:v>81.865081787109375</c:v>
                </c:pt>
                <c:pt idx="48566">
                  <c:v>81.867874145507813</c:v>
                </c:pt>
                <c:pt idx="48567">
                  <c:v>81.869384765625</c:v>
                </c:pt>
                <c:pt idx="48568">
                  <c:v>81.871109008789063</c:v>
                </c:pt>
                <c:pt idx="48569">
                  <c:v>81.872734069824219</c:v>
                </c:pt>
                <c:pt idx="48570">
                  <c:v>81.874412536621094</c:v>
                </c:pt>
                <c:pt idx="48571">
                  <c:v>81.876197814941406</c:v>
                </c:pt>
                <c:pt idx="48572">
                  <c:v>81.8778076171875</c:v>
                </c:pt>
                <c:pt idx="48573">
                  <c:v>81.879615783691406</c:v>
                </c:pt>
                <c:pt idx="48574">
                  <c:v>81.881126403808594</c:v>
                </c:pt>
                <c:pt idx="48575">
                  <c:v>81.8829345703125</c:v>
                </c:pt>
                <c:pt idx="48576">
                  <c:v>81.884544372558594</c:v>
                </c:pt>
                <c:pt idx="48577">
                  <c:v>81.886184692382813</c:v>
                </c:pt>
                <c:pt idx="48578">
                  <c:v>81.887855529785156</c:v>
                </c:pt>
                <c:pt idx="48579">
                  <c:v>81.889671325683594</c:v>
                </c:pt>
                <c:pt idx="48580">
                  <c:v>81.892364501953125</c:v>
                </c:pt>
                <c:pt idx="48581">
                  <c:v>81.893119812011719</c:v>
                </c:pt>
                <c:pt idx="48582">
                  <c:v>81.894744873046875</c:v>
                </c:pt>
                <c:pt idx="48583">
                  <c:v>81.896369934082031</c:v>
                </c:pt>
                <c:pt idx="48584">
                  <c:v>81.898170471191406</c:v>
                </c:pt>
                <c:pt idx="48585">
                  <c:v>81.89990234375</c:v>
                </c:pt>
                <c:pt idx="48586">
                  <c:v>81.901542663574219</c:v>
                </c:pt>
                <c:pt idx="48587">
                  <c:v>81.902412414550781</c:v>
                </c:pt>
                <c:pt idx="48588">
                  <c:v>81.904151916503906</c:v>
                </c:pt>
                <c:pt idx="48589">
                  <c:v>81.905876159667969</c:v>
                </c:pt>
                <c:pt idx="48590">
                  <c:v>81.907600402832031</c:v>
                </c:pt>
                <c:pt idx="48591">
                  <c:v>81.909866333007813</c:v>
                </c:pt>
                <c:pt idx="48592">
                  <c:v>81.911285400390625</c:v>
                </c:pt>
                <c:pt idx="48593">
                  <c:v>81.912445068359375</c:v>
                </c:pt>
                <c:pt idx="48594">
                  <c:v>81.914268493652344</c:v>
                </c:pt>
                <c:pt idx="48595">
                  <c:v>81.91693115234375</c:v>
                </c:pt>
                <c:pt idx="48596">
                  <c:v>81.918609619140625</c:v>
                </c:pt>
                <c:pt idx="48597">
                  <c:v>81.920013427734375</c:v>
                </c:pt>
                <c:pt idx="48598">
                  <c:v>81.9217529296875</c:v>
                </c:pt>
                <c:pt idx="48599">
                  <c:v>81.923385620117188</c:v>
                </c:pt>
                <c:pt idx="48600">
                  <c:v>81.925056457519531</c:v>
                </c:pt>
                <c:pt idx="48601">
                  <c:v>81.926918029785156</c:v>
                </c:pt>
                <c:pt idx="48602">
                  <c:v>81.9285888671875</c:v>
                </c:pt>
                <c:pt idx="48603">
                  <c:v>81.930061340332031</c:v>
                </c:pt>
                <c:pt idx="48604">
                  <c:v>81.931755065917969</c:v>
                </c:pt>
                <c:pt idx="48605">
                  <c:v>81.933677673339844</c:v>
                </c:pt>
                <c:pt idx="48606">
                  <c:v>81.935356140136719</c:v>
                </c:pt>
                <c:pt idx="48607">
                  <c:v>81.936996459960938</c:v>
                </c:pt>
                <c:pt idx="48608">
                  <c:v>81.938804626464844</c:v>
                </c:pt>
                <c:pt idx="48609">
                  <c:v>81.94024658203125</c:v>
                </c:pt>
                <c:pt idx="48610">
                  <c:v>81.941314697265625</c:v>
                </c:pt>
                <c:pt idx="48611">
                  <c:v>81.945030212402344</c:v>
                </c:pt>
                <c:pt idx="48612">
                  <c:v>81.942573547363281</c:v>
                </c:pt>
                <c:pt idx="48613">
                  <c:v>81.946075439453125</c:v>
                </c:pt>
                <c:pt idx="48614">
                  <c:v>81.948654174804688</c:v>
                </c:pt>
                <c:pt idx="48615">
                  <c:v>81.950431823730469</c:v>
                </c:pt>
                <c:pt idx="48616">
                  <c:v>81.951751708984375</c:v>
                </c:pt>
                <c:pt idx="48617">
                  <c:v>81.953681945800781</c:v>
                </c:pt>
                <c:pt idx="48618">
                  <c:v>81.955108642578125</c:v>
                </c:pt>
                <c:pt idx="48619">
                  <c:v>81.957099914550781</c:v>
                </c:pt>
                <c:pt idx="48620">
                  <c:v>81.958854675292969</c:v>
                </c:pt>
                <c:pt idx="48621">
                  <c:v>81.960662841796875</c:v>
                </c:pt>
                <c:pt idx="48622">
                  <c:v>81.962257385253906</c:v>
                </c:pt>
                <c:pt idx="48623">
                  <c:v>81.964042663574219</c:v>
                </c:pt>
                <c:pt idx="48624">
                  <c:v>81.96563720703125</c:v>
                </c:pt>
                <c:pt idx="48625">
                  <c:v>81.967094421386719</c:v>
                </c:pt>
                <c:pt idx="48626">
                  <c:v>81.96875</c:v>
                </c:pt>
                <c:pt idx="48627">
                  <c:v>81.970611572265625</c:v>
                </c:pt>
                <c:pt idx="48628">
                  <c:v>81.972572326660156</c:v>
                </c:pt>
                <c:pt idx="48629">
                  <c:v>81.973930358886719</c:v>
                </c:pt>
                <c:pt idx="48630">
                  <c:v>81.975753784179688</c:v>
                </c:pt>
                <c:pt idx="48631">
                  <c:v>81.977424621582031</c:v>
                </c:pt>
                <c:pt idx="48632">
                  <c:v>81.979156494140625</c:v>
                </c:pt>
                <c:pt idx="48633">
                  <c:v>81.980712890625</c:v>
                </c:pt>
                <c:pt idx="48634">
                  <c:v>81.982421875</c:v>
                </c:pt>
                <c:pt idx="48635">
                  <c:v>81.983848571777344</c:v>
                </c:pt>
                <c:pt idx="48636">
                  <c:v>81.986175537109375</c:v>
                </c:pt>
                <c:pt idx="48637">
                  <c:v>81.987030029296875</c:v>
                </c:pt>
                <c:pt idx="48638">
                  <c:v>81.989852905273438</c:v>
                </c:pt>
                <c:pt idx="48639">
                  <c:v>81.991142272949219</c:v>
                </c:pt>
                <c:pt idx="48640">
                  <c:v>81.993309020996094</c:v>
                </c:pt>
                <c:pt idx="48641">
                  <c:v>81.993576049804688</c:v>
                </c:pt>
                <c:pt idx="48642">
                  <c:v>81.996894836425781</c:v>
                </c:pt>
                <c:pt idx="48643">
                  <c:v>81.997024536132813</c:v>
                </c:pt>
                <c:pt idx="48644">
                  <c:v>81.999588012695313</c:v>
                </c:pt>
                <c:pt idx="48645">
                  <c:v>82.000389099121094</c:v>
                </c:pt>
                <c:pt idx="48646">
                  <c:v>82.002517700195313</c:v>
                </c:pt>
                <c:pt idx="48647">
                  <c:v>82.00494384765625</c:v>
                </c:pt>
                <c:pt idx="48648">
                  <c:v>82.006484985351563</c:v>
                </c:pt>
                <c:pt idx="48649">
                  <c:v>82.007965087890625</c:v>
                </c:pt>
                <c:pt idx="48650">
                  <c:v>82.008880615234375</c:v>
                </c:pt>
                <c:pt idx="48651">
                  <c:v>82.011543273925781</c:v>
                </c:pt>
                <c:pt idx="48652">
                  <c:v>82.012619018554688</c:v>
                </c:pt>
                <c:pt idx="48653">
                  <c:v>82.01300048828125</c:v>
                </c:pt>
                <c:pt idx="48654">
                  <c:v>82.015892028808594</c:v>
                </c:pt>
                <c:pt idx="48655">
                  <c:v>82.018211364746094</c:v>
                </c:pt>
                <c:pt idx="48656">
                  <c:v>82.020225524902344</c:v>
                </c:pt>
                <c:pt idx="48657">
                  <c:v>82.020790100097656</c:v>
                </c:pt>
                <c:pt idx="48658">
                  <c:v>82.024314880371094</c:v>
                </c:pt>
                <c:pt idx="48659">
                  <c:v>82.02410888671875</c:v>
                </c:pt>
                <c:pt idx="48660">
                  <c:v>82.024894714355469</c:v>
                </c:pt>
                <c:pt idx="48661">
                  <c:v>82.027153015136719</c:v>
                </c:pt>
                <c:pt idx="48662">
                  <c:v>82.029739379882813</c:v>
                </c:pt>
                <c:pt idx="48663">
                  <c:v>82.031486511230469</c:v>
                </c:pt>
                <c:pt idx="48664">
                  <c:v>82.0335693359375</c:v>
                </c:pt>
                <c:pt idx="48665">
                  <c:v>82.033119201660156</c:v>
                </c:pt>
                <c:pt idx="48666">
                  <c:v>82.035934448242188</c:v>
                </c:pt>
                <c:pt idx="48667">
                  <c:v>82.038444519042969</c:v>
                </c:pt>
                <c:pt idx="48668">
                  <c:v>82.040107727050781</c:v>
                </c:pt>
                <c:pt idx="48669">
                  <c:v>82.040634155273438</c:v>
                </c:pt>
                <c:pt idx="48670">
                  <c:v>82.04315185546875</c:v>
                </c:pt>
                <c:pt idx="48671">
                  <c:v>82.044502258300781</c:v>
                </c:pt>
                <c:pt idx="48672">
                  <c:v>82.04644775390625</c:v>
                </c:pt>
                <c:pt idx="48673">
                  <c:v>82.048004150390625</c:v>
                </c:pt>
                <c:pt idx="48674">
                  <c:v>82.049835205078125</c:v>
                </c:pt>
                <c:pt idx="48675">
                  <c:v>82.051589965820313</c:v>
                </c:pt>
                <c:pt idx="48676">
                  <c:v>82.053184509277344</c:v>
                </c:pt>
                <c:pt idx="48677">
                  <c:v>82.054878234863281</c:v>
                </c:pt>
                <c:pt idx="48678">
                  <c:v>82.056129455566406</c:v>
                </c:pt>
                <c:pt idx="48679">
                  <c:v>82.058219909667969</c:v>
                </c:pt>
                <c:pt idx="48680">
                  <c:v>82.059967041015625</c:v>
                </c:pt>
                <c:pt idx="48681">
                  <c:v>82.061676025390625</c:v>
                </c:pt>
                <c:pt idx="48682">
                  <c:v>82.063232421875</c:v>
                </c:pt>
                <c:pt idx="48683">
                  <c:v>82.064910888671875</c:v>
                </c:pt>
                <c:pt idx="48684">
                  <c:v>82.066635131835938</c:v>
                </c:pt>
                <c:pt idx="48685">
                  <c:v>82.068260192871094</c:v>
                </c:pt>
                <c:pt idx="48686">
                  <c:v>82.069984436035156</c:v>
                </c:pt>
                <c:pt idx="48687">
                  <c:v>82.071441650390625</c:v>
                </c:pt>
                <c:pt idx="48688">
                  <c:v>82.073112487792969</c:v>
                </c:pt>
                <c:pt idx="48689">
                  <c:v>82.07440185546875</c:v>
                </c:pt>
                <c:pt idx="48690">
                  <c:v>82.076828002929688</c:v>
                </c:pt>
                <c:pt idx="48691">
                  <c:v>82.078254699707031</c:v>
                </c:pt>
                <c:pt idx="48692">
                  <c:v>82.079933166503906</c:v>
                </c:pt>
                <c:pt idx="48693">
                  <c:v>82.081871032714844</c:v>
                </c:pt>
                <c:pt idx="48694">
                  <c:v>82.083534240722656</c:v>
                </c:pt>
                <c:pt idx="48695">
                  <c:v>82.085205078125</c:v>
                </c:pt>
                <c:pt idx="48696">
                  <c:v>82.086761474609375</c:v>
                </c:pt>
                <c:pt idx="48697">
                  <c:v>82.088493347167969</c:v>
                </c:pt>
                <c:pt idx="48698">
                  <c:v>82.090217590332031</c:v>
                </c:pt>
                <c:pt idx="48699">
                  <c:v>82.091941833496094</c:v>
                </c:pt>
                <c:pt idx="48700">
                  <c:v>82.093597412109375</c:v>
                </c:pt>
                <c:pt idx="48701">
                  <c:v>82.095710754394531</c:v>
                </c:pt>
                <c:pt idx="48702">
                  <c:v>82.096534729003906</c:v>
                </c:pt>
                <c:pt idx="48703">
                  <c:v>82.099395751953125</c:v>
                </c:pt>
                <c:pt idx="48704">
                  <c:v>82.101852416992188</c:v>
                </c:pt>
                <c:pt idx="48705">
                  <c:v>82.103713989257813</c:v>
                </c:pt>
                <c:pt idx="48706">
                  <c:v>82.104591369628906</c:v>
                </c:pt>
                <c:pt idx="48707">
                  <c:v>82.105087280273438</c:v>
                </c:pt>
                <c:pt idx="48708">
                  <c:v>82.107696533203125</c:v>
                </c:pt>
                <c:pt idx="48709">
                  <c:v>82.1097412109375</c:v>
                </c:pt>
                <c:pt idx="48710">
                  <c:v>82.111663818359375</c:v>
                </c:pt>
                <c:pt idx="48711">
                  <c:v>82.112556457519531</c:v>
                </c:pt>
                <c:pt idx="48712">
                  <c:v>82.113845825195313</c:v>
                </c:pt>
                <c:pt idx="48713">
                  <c:v>82.117469787597656</c:v>
                </c:pt>
                <c:pt idx="48714">
                  <c:v>82.118751525878906</c:v>
                </c:pt>
                <c:pt idx="48715">
                  <c:v>82.119010925292969</c:v>
                </c:pt>
                <c:pt idx="48716">
                  <c:v>82.120628356933594</c:v>
                </c:pt>
                <c:pt idx="48717">
                  <c:v>82.122222900390625</c:v>
                </c:pt>
                <c:pt idx="48718">
                  <c:v>82.121871948242188</c:v>
                </c:pt>
                <c:pt idx="48719">
                  <c:v>82.1240234375</c:v>
                </c:pt>
                <c:pt idx="48720">
                  <c:v>82.126174926757813</c:v>
                </c:pt>
                <c:pt idx="48721">
                  <c:v>82.127716064453125</c:v>
                </c:pt>
                <c:pt idx="48722">
                  <c:v>82.129257202148438</c:v>
                </c:pt>
                <c:pt idx="48723">
                  <c:v>82.131752014160156</c:v>
                </c:pt>
                <c:pt idx="48724">
                  <c:v>82.133323669433594</c:v>
                </c:pt>
                <c:pt idx="48725">
                  <c:v>82.135673522949219</c:v>
                </c:pt>
                <c:pt idx="48726">
                  <c:v>82.137466430664063</c:v>
                </c:pt>
                <c:pt idx="48727">
                  <c:v>82.139427185058594</c:v>
                </c:pt>
                <c:pt idx="48728">
                  <c:v>82.139419555664063</c:v>
                </c:pt>
                <c:pt idx="48729">
                  <c:v>82.141700744628906</c:v>
                </c:pt>
                <c:pt idx="48730">
                  <c:v>82.143157958984375</c:v>
                </c:pt>
                <c:pt idx="48731">
                  <c:v>82.145904541015625</c:v>
                </c:pt>
                <c:pt idx="48732">
                  <c:v>82.147560119628906</c:v>
                </c:pt>
                <c:pt idx="48733">
                  <c:v>82.149215698242188</c:v>
                </c:pt>
                <c:pt idx="48734">
                  <c:v>82.150863647460938</c:v>
                </c:pt>
                <c:pt idx="48735">
                  <c:v>82.152481079101563</c:v>
                </c:pt>
                <c:pt idx="48736">
                  <c:v>82.154296875</c:v>
                </c:pt>
                <c:pt idx="48737">
                  <c:v>82.155952453613281</c:v>
                </c:pt>
                <c:pt idx="48738">
                  <c:v>82.1575927734375</c:v>
                </c:pt>
                <c:pt idx="48739">
                  <c:v>82.159133911132813</c:v>
                </c:pt>
                <c:pt idx="48740">
                  <c:v>82.160926818847656</c:v>
                </c:pt>
                <c:pt idx="48741">
                  <c:v>82.16259765625</c:v>
                </c:pt>
                <c:pt idx="48742">
                  <c:v>82.164482116699219</c:v>
                </c:pt>
                <c:pt idx="48743">
                  <c:v>82.166152954101563</c:v>
                </c:pt>
                <c:pt idx="48744">
                  <c:v>82.167724609375</c:v>
                </c:pt>
                <c:pt idx="48745">
                  <c:v>82.169448852539063</c:v>
                </c:pt>
                <c:pt idx="48746">
                  <c:v>82.171180725097656</c:v>
                </c:pt>
                <c:pt idx="48747">
                  <c:v>82.172782897949219</c:v>
                </c:pt>
                <c:pt idx="48748">
                  <c:v>82.174476623535156</c:v>
                </c:pt>
                <c:pt idx="48749">
                  <c:v>82.176788330078125</c:v>
                </c:pt>
                <c:pt idx="48750">
                  <c:v>82.178817749023438</c:v>
                </c:pt>
                <c:pt idx="48751">
                  <c:v>82.179634094238281</c:v>
                </c:pt>
                <c:pt idx="48752">
                  <c:v>82.180107116699219</c:v>
                </c:pt>
                <c:pt idx="48753">
                  <c:v>82.182968139648438</c:v>
                </c:pt>
                <c:pt idx="48754">
                  <c:v>82.184555053710938</c:v>
                </c:pt>
                <c:pt idx="48755">
                  <c:v>82.185981750488281</c:v>
                </c:pt>
                <c:pt idx="48756">
                  <c:v>82.188026428222656</c:v>
                </c:pt>
                <c:pt idx="48757">
                  <c:v>82.1898193359375</c:v>
                </c:pt>
                <c:pt idx="48758">
                  <c:v>82.191360473632813</c:v>
                </c:pt>
                <c:pt idx="48759">
                  <c:v>82.192001342773438</c:v>
                </c:pt>
                <c:pt idx="48760">
                  <c:v>82.194389343261719</c:v>
                </c:pt>
                <c:pt idx="48761">
                  <c:v>82.196334838867188</c:v>
                </c:pt>
                <c:pt idx="48762">
                  <c:v>82.198966979980469</c:v>
                </c:pt>
                <c:pt idx="48763">
                  <c:v>82.200386047363281</c:v>
                </c:pt>
                <c:pt idx="48764">
                  <c:v>82.202529907226563</c:v>
                </c:pt>
                <c:pt idx="48765">
                  <c:v>82.204170227050781</c:v>
                </c:pt>
                <c:pt idx="48766">
                  <c:v>82.205863952636719</c:v>
                </c:pt>
                <c:pt idx="48767">
                  <c:v>82.207977294921875</c:v>
                </c:pt>
                <c:pt idx="48768">
                  <c:v>82.210136413574219</c:v>
                </c:pt>
                <c:pt idx="48769">
                  <c:v>82.208457946777344</c:v>
                </c:pt>
                <c:pt idx="48770">
                  <c:v>82.21038818359375</c:v>
                </c:pt>
                <c:pt idx="48771">
                  <c:v>82.212684631347656</c:v>
                </c:pt>
                <c:pt idx="48772">
                  <c:v>82.215507507324219</c:v>
                </c:pt>
                <c:pt idx="48773">
                  <c:v>82.215240478515625</c:v>
                </c:pt>
                <c:pt idx="48774">
                  <c:v>82.21710205078125</c:v>
                </c:pt>
                <c:pt idx="48775">
                  <c:v>82.219833374023438</c:v>
                </c:pt>
                <c:pt idx="48776">
                  <c:v>82.221626281738281</c:v>
                </c:pt>
                <c:pt idx="48777">
                  <c:v>82.223365783691406</c:v>
                </c:pt>
                <c:pt idx="48778">
                  <c:v>82.225021362304688</c:v>
                </c:pt>
                <c:pt idx="48779">
                  <c:v>82.226768493652344</c:v>
                </c:pt>
                <c:pt idx="48780">
                  <c:v>82.228286743164063</c:v>
                </c:pt>
                <c:pt idx="48781">
                  <c:v>82.230133056640625</c:v>
                </c:pt>
                <c:pt idx="48782">
                  <c:v>82.231857299804688</c:v>
                </c:pt>
                <c:pt idx="48783">
                  <c:v>82.233680725097656</c:v>
                </c:pt>
                <c:pt idx="48784">
                  <c:v>82.235321044921875</c:v>
                </c:pt>
                <c:pt idx="48785">
                  <c:v>82.236961364746094</c:v>
                </c:pt>
                <c:pt idx="48786">
                  <c:v>82.238639831542969</c:v>
                </c:pt>
                <c:pt idx="48787">
                  <c:v>82.240196228027344</c:v>
                </c:pt>
                <c:pt idx="48788">
                  <c:v>82.241958618164063</c:v>
                </c:pt>
                <c:pt idx="48789">
                  <c:v>82.243682861328125</c:v>
                </c:pt>
                <c:pt idx="48790">
                  <c:v>82.245338439941406</c:v>
                </c:pt>
                <c:pt idx="48791">
                  <c:v>82.246963500976563</c:v>
                </c:pt>
                <c:pt idx="48792">
                  <c:v>82.248504638671875</c:v>
                </c:pt>
                <c:pt idx="48793">
                  <c:v>82.250465393066406</c:v>
                </c:pt>
                <c:pt idx="48794">
                  <c:v>82.252105712890625</c:v>
                </c:pt>
                <c:pt idx="48795">
                  <c:v>82.253021240234375</c:v>
                </c:pt>
                <c:pt idx="48796">
                  <c:v>82.255722045898438</c:v>
                </c:pt>
                <c:pt idx="48797">
                  <c:v>82.256858825683594</c:v>
                </c:pt>
                <c:pt idx="48798">
                  <c:v>82.257858276367188</c:v>
                </c:pt>
                <c:pt idx="48799">
                  <c:v>82.261703491210938</c:v>
                </c:pt>
                <c:pt idx="48800">
                  <c:v>82.264068603515625</c:v>
                </c:pt>
                <c:pt idx="48801">
                  <c:v>82.263946533203125</c:v>
                </c:pt>
                <c:pt idx="48802">
                  <c:v>82.266426086425781</c:v>
                </c:pt>
                <c:pt idx="48803">
                  <c:v>82.267684936523438</c:v>
                </c:pt>
                <c:pt idx="48804">
                  <c:v>82.269386291503906</c:v>
                </c:pt>
                <c:pt idx="48805">
                  <c:v>82.272392272949219</c:v>
                </c:pt>
                <c:pt idx="48806">
                  <c:v>82.272628784179688</c:v>
                </c:pt>
                <c:pt idx="48807">
                  <c:v>82.274215698242188</c:v>
                </c:pt>
                <c:pt idx="48808">
                  <c:v>82.273262023925781</c:v>
                </c:pt>
                <c:pt idx="48809">
                  <c:v>82.277633666992188</c:v>
                </c:pt>
                <c:pt idx="48810">
                  <c:v>82.280097961425781</c:v>
                </c:pt>
                <c:pt idx="48811">
                  <c:v>82.280380249023438</c:v>
                </c:pt>
                <c:pt idx="48812">
                  <c:v>82.2830810546875</c:v>
                </c:pt>
                <c:pt idx="48813">
                  <c:v>82.284782409667969</c:v>
                </c:pt>
                <c:pt idx="48814">
                  <c:v>82.285888671875</c:v>
                </c:pt>
                <c:pt idx="48815">
                  <c:v>82.289169311523438</c:v>
                </c:pt>
                <c:pt idx="48816">
                  <c:v>82.290008544921875</c:v>
                </c:pt>
                <c:pt idx="48817">
                  <c:v>82.28875732421875</c:v>
                </c:pt>
                <c:pt idx="48818">
                  <c:v>82.292137145996094</c:v>
                </c:pt>
                <c:pt idx="48819">
                  <c:v>82.294013977050781</c:v>
                </c:pt>
                <c:pt idx="48820">
                  <c:v>82.295669555664063</c:v>
                </c:pt>
                <c:pt idx="48821">
                  <c:v>82.296707153320313</c:v>
                </c:pt>
                <c:pt idx="48822">
                  <c:v>82.300453186035156</c:v>
                </c:pt>
                <c:pt idx="48823">
                  <c:v>82.29754638671875</c:v>
                </c:pt>
                <c:pt idx="48824">
                  <c:v>82.302742004394531</c:v>
                </c:pt>
                <c:pt idx="48825">
                  <c:v>82.304031372070313</c:v>
                </c:pt>
                <c:pt idx="48826">
                  <c:v>82.305267333984375</c:v>
                </c:pt>
                <c:pt idx="48827">
                  <c:v>82.307464599609375</c:v>
                </c:pt>
                <c:pt idx="48828">
                  <c:v>82.3092041015625</c:v>
                </c:pt>
                <c:pt idx="48829">
                  <c:v>82.311141967773438</c:v>
                </c:pt>
                <c:pt idx="48830">
                  <c:v>82.312080383300781</c:v>
                </c:pt>
                <c:pt idx="48831">
                  <c:v>82.314163208007813</c:v>
                </c:pt>
                <c:pt idx="48832">
                  <c:v>82.316307067871094</c:v>
                </c:pt>
                <c:pt idx="48833">
                  <c:v>82.317611694335938</c:v>
                </c:pt>
                <c:pt idx="48834">
                  <c:v>82.319557189941406</c:v>
                </c:pt>
                <c:pt idx="48835">
                  <c:v>82.321273803710938</c:v>
                </c:pt>
                <c:pt idx="48836">
                  <c:v>82.322967529296875</c:v>
                </c:pt>
                <c:pt idx="48837">
                  <c:v>82.324714660644531</c:v>
                </c:pt>
                <c:pt idx="48838">
                  <c:v>82.326118469238281</c:v>
                </c:pt>
                <c:pt idx="48839">
                  <c:v>82.32708740234375</c:v>
                </c:pt>
                <c:pt idx="48840">
                  <c:v>82.329635620117188</c:v>
                </c:pt>
                <c:pt idx="48841">
                  <c:v>82.331695556640625</c:v>
                </c:pt>
                <c:pt idx="48842">
                  <c:v>82.333366394042969</c:v>
                </c:pt>
                <c:pt idx="48843">
                  <c:v>82.334678649902344</c:v>
                </c:pt>
                <c:pt idx="48844">
                  <c:v>82.3363037109375</c:v>
                </c:pt>
                <c:pt idx="48845">
                  <c:v>82.337844848632813</c:v>
                </c:pt>
                <c:pt idx="48846">
                  <c:v>82.339439392089844</c:v>
                </c:pt>
                <c:pt idx="48847">
                  <c:v>82.340911865234375</c:v>
                </c:pt>
                <c:pt idx="48848">
                  <c:v>82.344169616699219</c:v>
                </c:pt>
                <c:pt idx="48849">
                  <c:v>82.345359802246094</c:v>
                </c:pt>
                <c:pt idx="48850">
                  <c:v>82.346870422363281</c:v>
                </c:pt>
                <c:pt idx="48851">
                  <c:v>82.347908020019531</c:v>
                </c:pt>
                <c:pt idx="48852">
                  <c:v>82.351058959960938</c:v>
                </c:pt>
                <c:pt idx="48853">
                  <c:v>82.350791931152344</c:v>
                </c:pt>
                <c:pt idx="48854">
                  <c:v>82.353080749511719</c:v>
                </c:pt>
                <c:pt idx="48855">
                  <c:v>82.355644226074219</c:v>
                </c:pt>
                <c:pt idx="48856">
                  <c:v>82.357376098632813</c:v>
                </c:pt>
                <c:pt idx="48857">
                  <c:v>82.359466552734375</c:v>
                </c:pt>
                <c:pt idx="48858">
                  <c:v>82.359382629394531</c:v>
                </c:pt>
                <c:pt idx="48859">
                  <c:v>82.361778259277344</c:v>
                </c:pt>
                <c:pt idx="48860">
                  <c:v>82.363037109375</c:v>
                </c:pt>
                <c:pt idx="48861">
                  <c:v>82.364555358886719</c:v>
                </c:pt>
                <c:pt idx="48862">
                  <c:v>82.366905212402344</c:v>
                </c:pt>
                <c:pt idx="48863">
                  <c:v>82.368759155273438</c:v>
                </c:pt>
                <c:pt idx="48864">
                  <c:v>82.369682312011719</c:v>
                </c:pt>
                <c:pt idx="48865">
                  <c:v>82.372306823730469</c:v>
                </c:pt>
                <c:pt idx="48866">
                  <c:v>82.374000549316406</c:v>
                </c:pt>
                <c:pt idx="48867">
                  <c:v>82.374458312988281</c:v>
                </c:pt>
                <c:pt idx="48868">
                  <c:v>82.376853942871094</c:v>
                </c:pt>
                <c:pt idx="48869">
                  <c:v>82.379478454589844</c:v>
                </c:pt>
                <c:pt idx="48870">
                  <c:v>82.380203247070313</c:v>
                </c:pt>
                <c:pt idx="48871">
                  <c:v>82.381484985351563</c:v>
                </c:pt>
                <c:pt idx="48872">
                  <c:v>82.38458251953125</c:v>
                </c:pt>
                <c:pt idx="48873">
                  <c:v>82.384925842285156</c:v>
                </c:pt>
                <c:pt idx="48874">
                  <c:v>82.388236999511719</c:v>
                </c:pt>
                <c:pt idx="48875">
                  <c:v>82.388175964355469</c:v>
                </c:pt>
                <c:pt idx="48876">
                  <c:v>82.390739440917969</c:v>
                </c:pt>
                <c:pt idx="48877">
                  <c:v>82.391937255859375</c:v>
                </c:pt>
                <c:pt idx="48878">
                  <c:v>82.394065856933594</c:v>
                </c:pt>
                <c:pt idx="48879">
                  <c:v>82.395286560058594</c:v>
                </c:pt>
                <c:pt idx="48880">
                  <c:v>82.3968505859375</c:v>
                </c:pt>
                <c:pt idx="48881">
                  <c:v>82.398590087890625</c:v>
                </c:pt>
                <c:pt idx="48882">
                  <c:v>82.4002685546875</c:v>
                </c:pt>
                <c:pt idx="48883">
                  <c:v>82.402137756347656</c:v>
                </c:pt>
                <c:pt idx="48884">
                  <c:v>82.403495788574219</c:v>
                </c:pt>
                <c:pt idx="48885">
                  <c:v>82.405120849609375</c:v>
                </c:pt>
                <c:pt idx="48886">
                  <c:v>82.407066345214844</c:v>
                </c:pt>
                <c:pt idx="48887">
                  <c:v>82.408905029296875</c:v>
                </c:pt>
                <c:pt idx="48888">
                  <c:v>82.410301208496094</c:v>
                </c:pt>
                <c:pt idx="48889">
                  <c:v>82.412307739257813</c:v>
                </c:pt>
                <c:pt idx="48890">
                  <c:v>82.4136962890625</c:v>
                </c:pt>
                <c:pt idx="48891">
                  <c:v>82.415359497070313</c:v>
                </c:pt>
                <c:pt idx="48892">
                  <c:v>82.416816711425781</c:v>
                </c:pt>
                <c:pt idx="48893">
                  <c:v>82.418754577636719</c:v>
                </c:pt>
                <c:pt idx="48894">
                  <c:v>82.420646667480469</c:v>
                </c:pt>
                <c:pt idx="48895">
                  <c:v>82.42205810546875</c:v>
                </c:pt>
                <c:pt idx="48896">
                  <c:v>82.424110412597656</c:v>
                </c:pt>
                <c:pt idx="48897">
                  <c:v>82.425605773925781</c:v>
                </c:pt>
                <c:pt idx="48898">
                  <c:v>82.427360534667969</c:v>
                </c:pt>
                <c:pt idx="48899">
                  <c:v>82.428840637207031</c:v>
                </c:pt>
                <c:pt idx="48900">
                  <c:v>82.430496215820313</c:v>
                </c:pt>
                <c:pt idx="48901">
                  <c:v>82.432426452636719</c:v>
                </c:pt>
                <c:pt idx="48902">
                  <c:v>82.432151794433594</c:v>
                </c:pt>
                <c:pt idx="48903">
                  <c:v>82.434616088867188</c:v>
                </c:pt>
                <c:pt idx="48904">
                  <c:v>82.437545776367188</c:v>
                </c:pt>
                <c:pt idx="48905">
                  <c:v>82.439254760742188</c:v>
                </c:pt>
                <c:pt idx="48906">
                  <c:v>82.441078186035156</c:v>
                </c:pt>
                <c:pt idx="48907">
                  <c:v>82.443206787109375</c:v>
                </c:pt>
                <c:pt idx="48908">
                  <c:v>82.444198608398438</c:v>
                </c:pt>
                <c:pt idx="48909">
                  <c:v>82.445556640625</c:v>
                </c:pt>
                <c:pt idx="48910">
                  <c:v>82.447578430175781</c:v>
                </c:pt>
                <c:pt idx="48911">
                  <c:v>82.449287414550781</c:v>
                </c:pt>
                <c:pt idx="48912">
                  <c:v>82.45086669921875</c:v>
                </c:pt>
                <c:pt idx="48913">
                  <c:v>82.452507019042969</c:v>
                </c:pt>
                <c:pt idx="48914">
                  <c:v>82.454299926757813</c:v>
                </c:pt>
                <c:pt idx="48915">
                  <c:v>82.455970764160156</c:v>
                </c:pt>
                <c:pt idx="48916">
                  <c:v>82.457794189453125</c:v>
                </c:pt>
                <c:pt idx="48917">
                  <c:v>82.459922790527344</c:v>
                </c:pt>
                <c:pt idx="48918">
                  <c:v>82.460990905761719</c:v>
                </c:pt>
                <c:pt idx="48919">
                  <c:v>82.462684631347656</c:v>
                </c:pt>
                <c:pt idx="48920">
                  <c:v>82.464347839355469</c:v>
                </c:pt>
                <c:pt idx="48921">
                  <c:v>82.466033935546875</c:v>
                </c:pt>
                <c:pt idx="48922">
                  <c:v>82.467842102050781</c:v>
                </c:pt>
                <c:pt idx="48923">
                  <c:v>82.4696044921875</c:v>
                </c:pt>
                <c:pt idx="48924">
                  <c:v>82.470977783203125</c:v>
                </c:pt>
                <c:pt idx="48925">
                  <c:v>82.472816467285156</c:v>
                </c:pt>
                <c:pt idx="48926">
                  <c:v>82.474143981933594</c:v>
                </c:pt>
                <c:pt idx="48927">
                  <c:v>82.476585388183594</c:v>
                </c:pt>
                <c:pt idx="48928">
                  <c:v>82.4776611328125</c:v>
                </c:pt>
                <c:pt idx="48929">
                  <c:v>82.479751586914063</c:v>
                </c:pt>
                <c:pt idx="48930">
                  <c:v>82.481399536132813</c:v>
                </c:pt>
                <c:pt idx="48931">
                  <c:v>82.482772827148438</c:v>
                </c:pt>
                <c:pt idx="48932">
                  <c:v>82.484626770019531</c:v>
                </c:pt>
                <c:pt idx="48933">
                  <c:v>82.485954284667969</c:v>
                </c:pt>
                <c:pt idx="48934">
                  <c:v>82.487747192382813</c:v>
                </c:pt>
                <c:pt idx="48935">
                  <c:v>82.4898681640625</c:v>
                </c:pt>
                <c:pt idx="48936">
                  <c:v>82.49139404296875</c:v>
                </c:pt>
                <c:pt idx="48937">
                  <c:v>82.492111206054688</c:v>
                </c:pt>
                <c:pt idx="48938">
                  <c:v>82.4945068359375</c:v>
                </c:pt>
                <c:pt idx="48939">
                  <c:v>82.496421813964844</c:v>
                </c:pt>
                <c:pt idx="48940">
                  <c:v>82.498039245605469</c:v>
                </c:pt>
                <c:pt idx="48941">
                  <c:v>82.49993896484375</c:v>
                </c:pt>
                <c:pt idx="48942">
                  <c:v>82.501678466796875</c:v>
                </c:pt>
                <c:pt idx="48943">
                  <c:v>82.503738403320313</c:v>
                </c:pt>
                <c:pt idx="48944">
                  <c:v>82.504722595214844</c:v>
                </c:pt>
                <c:pt idx="48945">
                  <c:v>82.506568908691406</c:v>
                </c:pt>
                <c:pt idx="48946">
                  <c:v>82.508224487304688</c:v>
                </c:pt>
                <c:pt idx="48947">
                  <c:v>82.509819030761719</c:v>
                </c:pt>
                <c:pt idx="48948">
                  <c:v>82.512451171875</c:v>
                </c:pt>
                <c:pt idx="48949">
                  <c:v>82.5128173828125</c:v>
                </c:pt>
                <c:pt idx="48950">
                  <c:v>82.515129089355469</c:v>
                </c:pt>
                <c:pt idx="48951">
                  <c:v>82.516647338867188</c:v>
                </c:pt>
                <c:pt idx="48952">
                  <c:v>82.518287658691406</c:v>
                </c:pt>
                <c:pt idx="48953">
                  <c:v>82.519798278808594</c:v>
                </c:pt>
                <c:pt idx="48954">
                  <c:v>82.521507263183594</c:v>
                </c:pt>
                <c:pt idx="48955">
                  <c:v>82.523582458496094</c:v>
                </c:pt>
                <c:pt idx="48956">
                  <c:v>82.525291442871094</c:v>
                </c:pt>
                <c:pt idx="48957">
                  <c:v>82.526969909667969</c:v>
                </c:pt>
                <c:pt idx="48958">
                  <c:v>82.528915405273438</c:v>
                </c:pt>
                <c:pt idx="48959">
                  <c:v>82.530403137207031</c:v>
                </c:pt>
                <c:pt idx="48960">
                  <c:v>82.532142639160156</c:v>
                </c:pt>
                <c:pt idx="48961">
                  <c:v>82.534591674804688</c:v>
                </c:pt>
                <c:pt idx="48962">
                  <c:v>82.535591125488281</c:v>
                </c:pt>
                <c:pt idx="48963">
                  <c:v>82.537033081054688</c:v>
                </c:pt>
                <c:pt idx="48964">
                  <c:v>82.538543701171875</c:v>
                </c:pt>
                <c:pt idx="48965">
                  <c:v>82.540061950683594</c:v>
                </c:pt>
                <c:pt idx="48966">
                  <c:v>82.542076110839844</c:v>
                </c:pt>
                <c:pt idx="48967">
                  <c:v>82.542984008789063</c:v>
                </c:pt>
                <c:pt idx="48968">
                  <c:v>82.546112060546875</c:v>
                </c:pt>
                <c:pt idx="48969">
                  <c:v>82.548141479492188</c:v>
                </c:pt>
                <c:pt idx="48970">
                  <c:v>82.54833984375</c:v>
                </c:pt>
                <c:pt idx="48971">
                  <c:v>82.550201416015625</c:v>
                </c:pt>
                <c:pt idx="48972">
                  <c:v>82.552780151367188</c:v>
                </c:pt>
                <c:pt idx="48973">
                  <c:v>82.553596496582031</c:v>
                </c:pt>
                <c:pt idx="48974">
                  <c:v>82.555641174316406</c:v>
                </c:pt>
                <c:pt idx="48975">
                  <c:v>82.556526184082031</c:v>
                </c:pt>
                <c:pt idx="48976">
                  <c:v>82.558921813964844</c:v>
                </c:pt>
                <c:pt idx="48977">
                  <c:v>82.560699462890625</c:v>
                </c:pt>
                <c:pt idx="48978">
                  <c:v>82.56219482421875</c:v>
                </c:pt>
                <c:pt idx="48979">
                  <c:v>82.563262939453125</c:v>
                </c:pt>
                <c:pt idx="48980">
                  <c:v>82.565559387207031</c:v>
                </c:pt>
                <c:pt idx="48981">
                  <c:v>82.566078186035156</c:v>
                </c:pt>
                <c:pt idx="48982">
                  <c:v>82.568519592285156</c:v>
                </c:pt>
                <c:pt idx="48983">
                  <c:v>82.570327758789063</c:v>
                </c:pt>
                <c:pt idx="48984">
                  <c:v>82.57232666015625</c:v>
                </c:pt>
                <c:pt idx="48985">
                  <c:v>82.573928833007813</c:v>
                </c:pt>
                <c:pt idx="48986">
                  <c:v>82.575775146484375</c:v>
                </c:pt>
                <c:pt idx="48987">
                  <c:v>82.577499389648438</c:v>
                </c:pt>
                <c:pt idx="48988">
                  <c:v>82.57867431640625</c:v>
                </c:pt>
                <c:pt idx="48989">
                  <c:v>82.580665588378906</c:v>
                </c:pt>
                <c:pt idx="48990">
                  <c:v>82.582977294921875</c:v>
                </c:pt>
                <c:pt idx="48991">
                  <c:v>82.584663391113281</c:v>
                </c:pt>
                <c:pt idx="48992">
                  <c:v>82.5855712890625</c:v>
                </c:pt>
                <c:pt idx="48993">
                  <c:v>82.587081909179688</c:v>
                </c:pt>
                <c:pt idx="48994">
                  <c:v>82.588203430175781</c:v>
                </c:pt>
                <c:pt idx="48995">
                  <c:v>82.590751647949219</c:v>
                </c:pt>
                <c:pt idx="48996">
                  <c:v>82.593223571777344</c:v>
                </c:pt>
                <c:pt idx="48997">
                  <c:v>82.594230651855469</c:v>
                </c:pt>
                <c:pt idx="48998">
                  <c:v>82.595855712890625</c:v>
                </c:pt>
                <c:pt idx="48999">
                  <c:v>82.597732543945313</c:v>
                </c:pt>
                <c:pt idx="49000">
                  <c:v>82.599876403808594</c:v>
                </c:pt>
                <c:pt idx="49001">
                  <c:v>82.60064697265625</c:v>
                </c:pt>
                <c:pt idx="49002">
                  <c:v>82.602264404296875</c:v>
                </c:pt>
                <c:pt idx="49003">
                  <c:v>82.604393005371094</c:v>
                </c:pt>
                <c:pt idx="49004">
                  <c:v>82.605804443359375</c:v>
                </c:pt>
                <c:pt idx="49005">
                  <c:v>82.607559204101563</c:v>
                </c:pt>
                <c:pt idx="49006">
                  <c:v>82.609886169433594</c:v>
                </c:pt>
                <c:pt idx="49007">
                  <c:v>82.611076354980469</c:v>
                </c:pt>
                <c:pt idx="49008">
                  <c:v>82.612533569335938</c:v>
                </c:pt>
                <c:pt idx="49009">
                  <c:v>82.614097595214844</c:v>
                </c:pt>
                <c:pt idx="49010">
                  <c:v>82.616134643554688</c:v>
                </c:pt>
                <c:pt idx="49011">
                  <c:v>82.617767333984375</c:v>
                </c:pt>
                <c:pt idx="49012">
                  <c:v>82.61871337890625</c:v>
                </c:pt>
                <c:pt idx="49013">
                  <c:v>82.619972229003906</c:v>
                </c:pt>
                <c:pt idx="49014">
                  <c:v>82.622856140136719</c:v>
                </c:pt>
                <c:pt idx="49015">
                  <c:v>82.624931335449219</c:v>
                </c:pt>
                <c:pt idx="49016">
                  <c:v>82.6265869140625</c:v>
                </c:pt>
                <c:pt idx="49017">
                  <c:v>82.628067016601563</c:v>
                </c:pt>
                <c:pt idx="49018">
                  <c:v>82.629707336425781</c:v>
                </c:pt>
                <c:pt idx="49019">
                  <c:v>82.631179809570313</c:v>
                </c:pt>
                <c:pt idx="49020">
                  <c:v>82.633071899414063</c:v>
                </c:pt>
                <c:pt idx="49021">
                  <c:v>82.633743286132813</c:v>
                </c:pt>
                <c:pt idx="49022">
                  <c:v>82.635986328125</c:v>
                </c:pt>
                <c:pt idx="49023">
                  <c:v>82.6385498046875</c:v>
                </c:pt>
                <c:pt idx="49024">
                  <c:v>82.639518737792969</c:v>
                </c:pt>
                <c:pt idx="49025">
                  <c:v>82.6409912109375</c:v>
                </c:pt>
                <c:pt idx="49026">
                  <c:v>82.641876220703125</c:v>
                </c:pt>
                <c:pt idx="49027">
                  <c:v>82.644927978515625</c:v>
                </c:pt>
                <c:pt idx="49028">
                  <c:v>82.646186828613281</c:v>
                </c:pt>
                <c:pt idx="49029">
                  <c:v>82.648078918457031</c:v>
                </c:pt>
                <c:pt idx="49030">
                  <c:v>82.65008544921875</c:v>
                </c:pt>
                <c:pt idx="49031">
                  <c:v>82.65179443359375</c:v>
                </c:pt>
                <c:pt idx="49032">
                  <c:v>82.653289794921875</c:v>
                </c:pt>
                <c:pt idx="49033">
                  <c:v>82.654792785644531</c:v>
                </c:pt>
                <c:pt idx="49034">
                  <c:v>82.656219482421875</c:v>
                </c:pt>
                <c:pt idx="49035">
                  <c:v>82.657829284667969</c:v>
                </c:pt>
                <c:pt idx="49036">
                  <c:v>82.659988403320313</c:v>
                </c:pt>
                <c:pt idx="49037">
                  <c:v>82.661773681640625</c:v>
                </c:pt>
                <c:pt idx="49038">
                  <c:v>82.6629638671875</c:v>
                </c:pt>
                <c:pt idx="49039">
                  <c:v>82.664825439453125</c:v>
                </c:pt>
                <c:pt idx="49040">
                  <c:v>82.666740417480469</c:v>
                </c:pt>
                <c:pt idx="49041">
                  <c:v>82.668243408203125</c:v>
                </c:pt>
                <c:pt idx="49042">
                  <c:v>82.669998168945313</c:v>
                </c:pt>
                <c:pt idx="49043">
                  <c:v>82.671577453613281</c:v>
                </c:pt>
                <c:pt idx="49044">
                  <c:v>82.673500061035156</c:v>
                </c:pt>
                <c:pt idx="49045">
                  <c:v>82.675209045410156</c:v>
                </c:pt>
                <c:pt idx="49046">
                  <c:v>82.677017211914063</c:v>
                </c:pt>
                <c:pt idx="49047">
                  <c:v>82.678794860839844</c:v>
                </c:pt>
                <c:pt idx="49048">
                  <c:v>82.680335998535156</c:v>
                </c:pt>
                <c:pt idx="49049">
                  <c:v>82.681793212890625</c:v>
                </c:pt>
                <c:pt idx="49050">
                  <c:v>82.683403015136719</c:v>
                </c:pt>
                <c:pt idx="49051">
                  <c:v>82.68524169921875</c:v>
                </c:pt>
                <c:pt idx="49052">
                  <c:v>82.686531066894531</c:v>
                </c:pt>
                <c:pt idx="49053">
                  <c:v>82.688560485839844</c:v>
                </c:pt>
                <c:pt idx="49054">
                  <c:v>82.689918518066406</c:v>
                </c:pt>
                <c:pt idx="49055">
                  <c:v>82.691787719726563</c:v>
                </c:pt>
                <c:pt idx="49056">
                  <c:v>82.693672180175781</c:v>
                </c:pt>
                <c:pt idx="49057">
                  <c:v>82.695228576660156</c:v>
                </c:pt>
                <c:pt idx="49058">
                  <c:v>82.696830749511719</c:v>
                </c:pt>
                <c:pt idx="49059">
                  <c:v>82.699592590332031</c:v>
                </c:pt>
                <c:pt idx="49060">
                  <c:v>82.699813842773438</c:v>
                </c:pt>
                <c:pt idx="49061">
                  <c:v>82.701492309570313</c:v>
                </c:pt>
                <c:pt idx="49062">
                  <c:v>82.704116821289063</c:v>
                </c:pt>
                <c:pt idx="49063">
                  <c:v>82.704940795898438</c:v>
                </c:pt>
                <c:pt idx="49064">
                  <c:v>82.707405090332031</c:v>
                </c:pt>
                <c:pt idx="49065">
                  <c:v>82.707984924316406</c:v>
                </c:pt>
                <c:pt idx="49066">
                  <c:v>82.709999084472656</c:v>
                </c:pt>
                <c:pt idx="49067">
                  <c:v>82.712944030761719</c:v>
                </c:pt>
                <c:pt idx="49068">
                  <c:v>82.71319580078125</c:v>
                </c:pt>
                <c:pt idx="49069">
                  <c:v>82.715812683105469</c:v>
                </c:pt>
                <c:pt idx="49070">
                  <c:v>82.717231750488281</c:v>
                </c:pt>
                <c:pt idx="49071">
                  <c:v>82.718894958496094</c:v>
                </c:pt>
                <c:pt idx="49072">
                  <c:v>82.720916748046875</c:v>
                </c:pt>
                <c:pt idx="49073">
                  <c:v>82.722373962402344</c:v>
                </c:pt>
                <c:pt idx="49074">
                  <c:v>82.723731994628906</c:v>
                </c:pt>
                <c:pt idx="49075">
                  <c:v>82.7252197265625</c:v>
                </c:pt>
                <c:pt idx="49076">
                  <c:v>82.726882934570313</c:v>
                </c:pt>
                <c:pt idx="49077">
                  <c:v>82.730247497558594</c:v>
                </c:pt>
                <c:pt idx="49078">
                  <c:v>82.730636596679688</c:v>
                </c:pt>
                <c:pt idx="49079">
                  <c:v>82.732780456542969</c:v>
                </c:pt>
                <c:pt idx="49080">
                  <c:v>82.735054016113281</c:v>
                </c:pt>
                <c:pt idx="49081">
                  <c:v>82.736137390136719</c:v>
                </c:pt>
                <c:pt idx="49082">
                  <c:v>82.737380981445313</c:v>
                </c:pt>
                <c:pt idx="49083">
                  <c:v>82.738822937011719</c:v>
                </c:pt>
                <c:pt idx="49084">
                  <c:v>82.74114990234375</c:v>
                </c:pt>
                <c:pt idx="49085">
                  <c:v>82.742729187011719</c:v>
                </c:pt>
                <c:pt idx="49086">
                  <c:v>82.743560791015625</c:v>
                </c:pt>
                <c:pt idx="49087">
                  <c:v>82.744682312011719</c:v>
                </c:pt>
                <c:pt idx="49088">
                  <c:v>82.747833251953125</c:v>
                </c:pt>
                <c:pt idx="49089">
                  <c:v>82.749000549316406</c:v>
                </c:pt>
                <c:pt idx="49090">
                  <c:v>82.750396728515625</c:v>
                </c:pt>
                <c:pt idx="49091">
                  <c:v>82.753021240234375</c:v>
                </c:pt>
                <c:pt idx="49092">
                  <c:v>82.754180908203125</c:v>
                </c:pt>
                <c:pt idx="49093">
                  <c:v>82.755836486816406</c:v>
                </c:pt>
                <c:pt idx="49094">
                  <c:v>82.757881164550781</c:v>
                </c:pt>
                <c:pt idx="49095">
                  <c:v>82.759124755859375</c:v>
                </c:pt>
                <c:pt idx="49096">
                  <c:v>82.761032104492188</c:v>
                </c:pt>
                <c:pt idx="49097">
                  <c:v>82.763572692871094</c:v>
                </c:pt>
                <c:pt idx="49098">
                  <c:v>82.764198303222656</c:v>
                </c:pt>
                <c:pt idx="49099">
                  <c:v>82.765853881835938</c:v>
                </c:pt>
                <c:pt idx="49100">
                  <c:v>82.767860412597656</c:v>
                </c:pt>
                <c:pt idx="49101">
                  <c:v>82.769973754882813</c:v>
                </c:pt>
                <c:pt idx="49102">
                  <c:v>82.771125793457031</c:v>
                </c:pt>
                <c:pt idx="49103">
                  <c:v>82.772422790527344</c:v>
                </c:pt>
                <c:pt idx="49104">
                  <c:v>82.77423095703125</c:v>
                </c:pt>
                <c:pt idx="49105">
                  <c:v>82.775970458984375</c:v>
                </c:pt>
                <c:pt idx="49106">
                  <c:v>82.777595520019531</c:v>
                </c:pt>
                <c:pt idx="49107">
                  <c:v>82.779960632324219</c:v>
                </c:pt>
                <c:pt idx="49108">
                  <c:v>82.780479431152344</c:v>
                </c:pt>
                <c:pt idx="49109">
                  <c:v>82.783073425292969</c:v>
                </c:pt>
                <c:pt idx="49110">
                  <c:v>82.784477233886719</c:v>
                </c:pt>
                <c:pt idx="49111">
                  <c:v>82.786483764648438</c:v>
                </c:pt>
                <c:pt idx="49112">
                  <c:v>82.787712097167969</c:v>
                </c:pt>
                <c:pt idx="49113">
                  <c:v>82.789909362792969</c:v>
                </c:pt>
                <c:pt idx="49114">
                  <c:v>82.791175842285156</c:v>
                </c:pt>
                <c:pt idx="49115">
                  <c:v>82.793106079101563</c:v>
                </c:pt>
                <c:pt idx="49116">
                  <c:v>82.794883728027344</c:v>
                </c:pt>
                <c:pt idx="49117">
                  <c:v>82.796371459960938</c:v>
                </c:pt>
                <c:pt idx="49118">
                  <c:v>82.797943115234375</c:v>
                </c:pt>
                <c:pt idx="49119">
                  <c:v>82.798980712890625</c:v>
                </c:pt>
                <c:pt idx="49120">
                  <c:v>82.802314758300781</c:v>
                </c:pt>
                <c:pt idx="49121">
                  <c:v>82.803352355957031</c:v>
                </c:pt>
                <c:pt idx="49122">
                  <c:v>82.804161071777344</c:v>
                </c:pt>
                <c:pt idx="49123">
                  <c:v>82.807640075683594</c:v>
                </c:pt>
                <c:pt idx="49124">
                  <c:v>82.80792236328125</c:v>
                </c:pt>
                <c:pt idx="49125">
                  <c:v>82.809616088867188</c:v>
                </c:pt>
                <c:pt idx="49126">
                  <c:v>82.810821533203125</c:v>
                </c:pt>
                <c:pt idx="49127">
                  <c:v>82.814376831054688</c:v>
                </c:pt>
                <c:pt idx="49128">
                  <c:v>82.815711975097656</c:v>
                </c:pt>
                <c:pt idx="49129">
                  <c:v>82.817123413085938</c:v>
                </c:pt>
                <c:pt idx="49130">
                  <c:v>82.818275451660156</c:v>
                </c:pt>
                <c:pt idx="49131">
                  <c:v>82.819999694824219</c:v>
                </c:pt>
                <c:pt idx="49132">
                  <c:v>82.821006774902344</c:v>
                </c:pt>
                <c:pt idx="49133">
                  <c:v>82.825210571289063</c:v>
                </c:pt>
                <c:pt idx="49134">
                  <c:v>82.825477600097656</c:v>
                </c:pt>
                <c:pt idx="49135">
                  <c:v>82.827552795410156</c:v>
                </c:pt>
                <c:pt idx="49136">
                  <c:v>82.829704284667969</c:v>
                </c:pt>
                <c:pt idx="49137">
                  <c:v>82.830154418945313</c:v>
                </c:pt>
                <c:pt idx="49138">
                  <c:v>82.831710815429688</c:v>
                </c:pt>
                <c:pt idx="49139">
                  <c:v>82.833251953125</c:v>
                </c:pt>
                <c:pt idx="49140">
                  <c:v>82.834503173828125</c:v>
                </c:pt>
                <c:pt idx="49141">
                  <c:v>82.83673095703125</c:v>
                </c:pt>
                <c:pt idx="49142">
                  <c:v>82.838294982910156</c:v>
                </c:pt>
                <c:pt idx="49143">
                  <c:v>82.840133666992188</c:v>
                </c:pt>
                <c:pt idx="49144">
                  <c:v>82.842041015625</c:v>
                </c:pt>
                <c:pt idx="49145">
                  <c:v>82.842567443847656</c:v>
                </c:pt>
                <c:pt idx="49146">
                  <c:v>82.844436645507813</c:v>
                </c:pt>
                <c:pt idx="49147">
                  <c:v>82.846847534179688</c:v>
                </c:pt>
                <c:pt idx="49148">
                  <c:v>82.848472595214844</c:v>
                </c:pt>
                <c:pt idx="49149">
                  <c:v>82.850265502929688</c:v>
                </c:pt>
                <c:pt idx="49150">
                  <c:v>82.85174560546875</c:v>
                </c:pt>
                <c:pt idx="49151">
                  <c:v>82.853553771972656</c:v>
                </c:pt>
                <c:pt idx="49152">
                  <c:v>82.855354309082031</c:v>
                </c:pt>
                <c:pt idx="49153">
                  <c:v>82.857231140136719</c:v>
                </c:pt>
                <c:pt idx="49154">
                  <c:v>82.858612060546875</c:v>
                </c:pt>
                <c:pt idx="49155">
                  <c:v>82.860603332519531</c:v>
                </c:pt>
                <c:pt idx="49156">
                  <c:v>82.862312316894531</c:v>
                </c:pt>
                <c:pt idx="49157">
                  <c:v>82.864036560058594</c:v>
                </c:pt>
                <c:pt idx="49158">
                  <c:v>82.865470886230469</c:v>
                </c:pt>
                <c:pt idx="49159">
                  <c:v>82.867820739746094</c:v>
                </c:pt>
                <c:pt idx="49160">
                  <c:v>82.868942260742188</c:v>
                </c:pt>
                <c:pt idx="49161">
                  <c:v>82.871284484863281</c:v>
                </c:pt>
                <c:pt idx="49162">
                  <c:v>82.871910095214844</c:v>
                </c:pt>
                <c:pt idx="49163">
                  <c:v>82.873970031738281</c:v>
                </c:pt>
                <c:pt idx="49164">
                  <c:v>82.876396179199219</c:v>
                </c:pt>
                <c:pt idx="49165">
                  <c:v>82.877700805664063</c:v>
                </c:pt>
                <c:pt idx="49166">
                  <c:v>82.879463195800781</c:v>
                </c:pt>
                <c:pt idx="49167">
                  <c:v>82.880462646484375</c:v>
                </c:pt>
                <c:pt idx="49168">
                  <c:v>82.8819580078125</c:v>
                </c:pt>
                <c:pt idx="49169">
                  <c:v>82.88519287109375</c:v>
                </c:pt>
                <c:pt idx="49170">
                  <c:v>82.885704040527344</c:v>
                </c:pt>
                <c:pt idx="49171">
                  <c:v>82.887435913085938</c:v>
                </c:pt>
                <c:pt idx="49172">
                  <c:v>82.88885498046875</c:v>
                </c:pt>
                <c:pt idx="49173">
                  <c:v>82.890762329101563</c:v>
                </c:pt>
                <c:pt idx="49174">
                  <c:v>82.892707824707031</c:v>
                </c:pt>
                <c:pt idx="49175">
                  <c:v>82.894332885742188</c:v>
                </c:pt>
                <c:pt idx="49176">
                  <c:v>82.896186828613281</c:v>
                </c:pt>
                <c:pt idx="49177">
                  <c:v>82.897125244140625</c:v>
                </c:pt>
                <c:pt idx="49178">
                  <c:v>82.900405883789063</c:v>
                </c:pt>
                <c:pt idx="49179">
                  <c:v>82.902107238769531</c:v>
                </c:pt>
                <c:pt idx="49180">
                  <c:v>82.903465270996094</c:v>
                </c:pt>
                <c:pt idx="49181">
                  <c:v>82.903846740722656</c:v>
                </c:pt>
                <c:pt idx="49182">
                  <c:v>82.904884338378906</c:v>
                </c:pt>
                <c:pt idx="49183">
                  <c:v>82.906410217285156</c:v>
                </c:pt>
                <c:pt idx="49184">
                  <c:v>82.911209106445313</c:v>
                </c:pt>
                <c:pt idx="49185">
                  <c:v>82.910560607910156</c:v>
                </c:pt>
                <c:pt idx="49186">
                  <c:v>82.911865234375</c:v>
                </c:pt>
                <c:pt idx="49187">
                  <c:v>82.91455078125</c:v>
                </c:pt>
                <c:pt idx="49188">
                  <c:v>82.915969848632813</c:v>
                </c:pt>
                <c:pt idx="49189">
                  <c:v>82.919258117675781</c:v>
                </c:pt>
                <c:pt idx="49190">
                  <c:v>82.919654846191406</c:v>
                </c:pt>
                <c:pt idx="49191">
                  <c:v>82.922775268554688</c:v>
                </c:pt>
                <c:pt idx="49192">
                  <c:v>82.925521850585938</c:v>
                </c:pt>
                <c:pt idx="49193">
                  <c:v>82.925567626953125</c:v>
                </c:pt>
                <c:pt idx="49194">
                  <c:v>82.925910949707031</c:v>
                </c:pt>
                <c:pt idx="49195">
                  <c:v>82.930160522460938</c:v>
                </c:pt>
                <c:pt idx="49196">
                  <c:v>82.927291870117188</c:v>
                </c:pt>
                <c:pt idx="49197">
                  <c:v>82.930191040039063</c:v>
                </c:pt>
                <c:pt idx="49198">
                  <c:v>82.933868408203125</c:v>
                </c:pt>
                <c:pt idx="49199">
                  <c:v>82.9339599609375</c:v>
                </c:pt>
                <c:pt idx="49200">
                  <c:v>82.936866760253906</c:v>
                </c:pt>
                <c:pt idx="49201">
                  <c:v>82.937744140625</c:v>
                </c:pt>
                <c:pt idx="49202">
                  <c:v>82.938255310058594</c:v>
                </c:pt>
                <c:pt idx="49203">
                  <c:v>82.941947937011719</c:v>
                </c:pt>
                <c:pt idx="49204">
                  <c:v>82.941627502441406</c:v>
                </c:pt>
                <c:pt idx="49205">
                  <c:v>82.944595336914063</c:v>
                </c:pt>
                <c:pt idx="49206">
                  <c:v>82.948280334472656</c:v>
                </c:pt>
                <c:pt idx="49207">
                  <c:v>82.94915771484375</c:v>
                </c:pt>
                <c:pt idx="49208">
                  <c:v>82.948898315429688</c:v>
                </c:pt>
                <c:pt idx="49209">
                  <c:v>82.95037841796875</c:v>
                </c:pt>
                <c:pt idx="49210">
                  <c:v>82.95416259765625</c:v>
                </c:pt>
                <c:pt idx="49211">
                  <c:v>82.955215454101563</c:v>
                </c:pt>
                <c:pt idx="49212">
                  <c:v>82.960662841796875</c:v>
                </c:pt>
                <c:pt idx="49213">
                  <c:v>82.956161499023438</c:v>
                </c:pt>
                <c:pt idx="49214">
                  <c:v>82.956924438476563</c:v>
                </c:pt>
                <c:pt idx="49215">
                  <c:v>82.959869384765625</c:v>
                </c:pt>
                <c:pt idx="49216">
                  <c:v>82.965576171875</c:v>
                </c:pt>
                <c:pt idx="49217">
                  <c:v>82.965927124023438</c:v>
                </c:pt>
                <c:pt idx="49218">
                  <c:v>82.965873718261719</c:v>
                </c:pt>
                <c:pt idx="49219">
                  <c:v>82.965576171875</c:v>
                </c:pt>
                <c:pt idx="49220">
                  <c:v>82.970954895019531</c:v>
                </c:pt>
                <c:pt idx="49221">
                  <c:v>82.970840454101563</c:v>
                </c:pt>
                <c:pt idx="49222">
                  <c:v>82.974189758300781</c:v>
                </c:pt>
                <c:pt idx="49223">
                  <c:v>82.974449157714844</c:v>
                </c:pt>
                <c:pt idx="49224">
                  <c:v>82.975273132324219</c:v>
                </c:pt>
                <c:pt idx="49225">
                  <c:v>82.978263854980469</c:v>
                </c:pt>
                <c:pt idx="49226">
                  <c:v>82.979652404785156</c:v>
                </c:pt>
                <c:pt idx="49227">
                  <c:v>82.981651306152344</c:v>
                </c:pt>
                <c:pt idx="49228">
                  <c:v>82.982192993164063</c:v>
                </c:pt>
                <c:pt idx="49229">
                  <c:v>82.984359741210938</c:v>
                </c:pt>
                <c:pt idx="49230">
                  <c:v>82.9869384765625</c:v>
                </c:pt>
                <c:pt idx="49231">
                  <c:v>82.988929748535156</c:v>
                </c:pt>
                <c:pt idx="49232">
                  <c:v>82.991371154785156</c:v>
                </c:pt>
                <c:pt idx="49233">
                  <c:v>82.992301940917969</c:v>
                </c:pt>
                <c:pt idx="49234">
                  <c:v>82.992881774902344</c:v>
                </c:pt>
                <c:pt idx="49235">
                  <c:v>82.994789123535156</c:v>
                </c:pt>
                <c:pt idx="49236">
                  <c:v>82.996482849121094</c:v>
                </c:pt>
                <c:pt idx="49237">
                  <c:v>82.998710632324219</c:v>
                </c:pt>
                <c:pt idx="49238">
                  <c:v>82.999221801757813</c:v>
                </c:pt>
                <c:pt idx="49239">
                  <c:v>83.001823425292969</c:v>
                </c:pt>
                <c:pt idx="49240">
                  <c:v>83.003715515136719</c:v>
                </c:pt>
                <c:pt idx="49241">
                  <c:v>83.0059814453125</c:v>
                </c:pt>
                <c:pt idx="49242">
                  <c:v>83.00732421875</c:v>
                </c:pt>
                <c:pt idx="49243">
                  <c:v>83.008140563964844</c:v>
                </c:pt>
                <c:pt idx="49244">
                  <c:v>83.010971069335938</c:v>
                </c:pt>
                <c:pt idx="49245">
                  <c:v>83.011924743652344</c:v>
                </c:pt>
                <c:pt idx="49246">
                  <c:v>83.012031555175781</c:v>
                </c:pt>
                <c:pt idx="49247">
                  <c:v>83.014518737792969</c:v>
                </c:pt>
                <c:pt idx="49248">
                  <c:v>83.01568603515625</c:v>
                </c:pt>
                <c:pt idx="49249">
                  <c:v>83.017555236816406</c:v>
                </c:pt>
                <c:pt idx="49250">
                  <c:v>83.019447326660156</c:v>
                </c:pt>
                <c:pt idx="49251">
                  <c:v>83.023063659667969</c:v>
                </c:pt>
                <c:pt idx="49252">
                  <c:v>83.024322509765625</c:v>
                </c:pt>
                <c:pt idx="49253">
                  <c:v>83.025039672851563</c:v>
                </c:pt>
                <c:pt idx="49254">
                  <c:v>83.027145385742188</c:v>
                </c:pt>
                <c:pt idx="49255">
                  <c:v>83.029327392578125</c:v>
                </c:pt>
                <c:pt idx="49256">
                  <c:v>83.029861450195313</c:v>
                </c:pt>
                <c:pt idx="49257">
                  <c:v>83.032073974609375</c:v>
                </c:pt>
                <c:pt idx="49258">
                  <c:v>83.032508850097656</c:v>
                </c:pt>
                <c:pt idx="49259">
                  <c:v>83.033805847167969</c:v>
                </c:pt>
                <c:pt idx="49260">
                  <c:v>83.038131713867188</c:v>
                </c:pt>
                <c:pt idx="49261">
                  <c:v>83.039573669433594</c:v>
                </c:pt>
                <c:pt idx="49262">
                  <c:v>83.041313171386719</c:v>
                </c:pt>
                <c:pt idx="49263">
                  <c:v>83.043617248535156</c:v>
                </c:pt>
                <c:pt idx="49264">
                  <c:v>83.044715881347656</c:v>
                </c:pt>
                <c:pt idx="49265">
                  <c:v>83.047576904296875</c:v>
                </c:pt>
                <c:pt idx="49266">
                  <c:v>83.049156188964844</c:v>
                </c:pt>
                <c:pt idx="49267">
                  <c:v>83.050102233886719</c:v>
                </c:pt>
                <c:pt idx="49268">
                  <c:v>83.047706604003906</c:v>
                </c:pt>
                <c:pt idx="49269">
                  <c:v>83.051116943359375</c:v>
                </c:pt>
                <c:pt idx="49270">
                  <c:v>83.054634094238281</c:v>
                </c:pt>
                <c:pt idx="49271">
                  <c:v>83.057167053222656</c:v>
                </c:pt>
                <c:pt idx="49272">
                  <c:v>83.058013916015625</c:v>
                </c:pt>
                <c:pt idx="49273">
                  <c:v>83.060096740722656</c:v>
                </c:pt>
                <c:pt idx="49274">
                  <c:v>83.06085205078125</c:v>
                </c:pt>
                <c:pt idx="49275">
                  <c:v>83.063507080078125</c:v>
                </c:pt>
                <c:pt idx="49276">
                  <c:v>83.064048767089844</c:v>
                </c:pt>
                <c:pt idx="49277">
                  <c:v>83.065406799316406</c:v>
                </c:pt>
                <c:pt idx="49278">
                  <c:v>83.065467834472656</c:v>
                </c:pt>
                <c:pt idx="49279">
                  <c:v>83.069931030273438</c:v>
                </c:pt>
                <c:pt idx="49280">
                  <c:v>83.071296691894531</c:v>
                </c:pt>
                <c:pt idx="49281">
                  <c:v>83.072517395019531</c:v>
                </c:pt>
                <c:pt idx="49282">
                  <c:v>83.075050354003906</c:v>
                </c:pt>
                <c:pt idx="49283">
                  <c:v>83.073829650878906</c:v>
                </c:pt>
                <c:pt idx="49284">
                  <c:v>83.073722839355469</c:v>
                </c:pt>
                <c:pt idx="49285">
                  <c:v>83.078567504882813</c:v>
                </c:pt>
                <c:pt idx="49286">
                  <c:v>83.081291198730469</c:v>
                </c:pt>
                <c:pt idx="49287">
                  <c:v>83.082649230957031</c:v>
                </c:pt>
                <c:pt idx="49288">
                  <c:v>83.085556030273438</c:v>
                </c:pt>
                <c:pt idx="49289">
                  <c:v>83.086357116699219</c:v>
                </c:pt>
                <c:pt idx="49290">
                  <c:v>83.090469360351563</c:v>
                </c:pt>
                <c:pt idx="49291">
                  <c:v>83.088058471679688</c:v>
                </c:pt>
                <c:pt idx="49292">
                  <c:v>83.092720031738281</c:v>
                </c:pt>
                <c:pt idx="49293">
                  <c:v>83.094375610351563</c:v>
                </c:pt>
                <c:pt idx="49294">
                  <c:v>83.095985412597656</c:v>
                </c:pt>
                <c:pt idx="49295">
                  <c:v>83.097831726074219</c:v>
                </c:pt>
                <c:pt idx="49296">
                  <c:v>83.098724365234375</c:v>
                </c:pt>
                <c:pt idx="49297">
                  <c:v>83.100074768066406</c:v>
                </c:pt>
                <c:pt idx="49298">
                  <c:v>83.101898193359375</c:v>
                </c:pt>
                <c:pt idx="49299">
                  <c:v>83.101768493652344</c:v>
                </c:pt>
                <c:pt idx="49300">
                  <c:v>83.105316162109375</c:v>
                </c:pt>
                <c:pt idx="49301">
                  <c:v>83.107879638671875</c:v>
                </c:pt>
                <c:pt idx="49302">
                  <c:v>83.109352111816406</c:v>
                </c:pt>
                <c:pt idx="49303">
                  <c:v>83.111968994140625</c:v>
                </c:pt>
                <c:pt idx="49304">
                  <c:v>83.114700317382813</c:v>
                </c:pt>
                <c:pt idx="49305">
                  <c:v>83.113037109375</c:v>
                </c:pt>
                <c:pt idx="49306">
                  <c:v>83.11322021484375</c:v>
                </c:pt>
                <c:pt idx="49307">
                  <c:v>83.116401672363281</c:v>
                </c:pt>
                <c:pt idx="49308">
                  <c:v>83.117355346679688</c:v>
                </c:pt>
                <c:pt idx="49309">
                  <c:v>83.119697570800781</c:v>
                </c:pt>
                <c:pt idx="49310">
                  <c:v>83.122398376464844</c:v>
                </c:pt>
                <c:pt idx="49311">
                  <c:v>83.124343872070313</c:v>
                </c:pt>
                <c:pt idx="49312">
                  <c:v>83.12469482421875</c:v>
                </c:pt>
                <c:pt idx="49313">
                  <c:v>83.127578735351563</c:v>
                </c:pt>
                <c:pt idx="49314">
                  <c:v>83.127723693847656</c:v>
                </c:pt>
                <c:pt idx="49315">
                  <c:v>83.130622863769531</c:v>
                </c:pt>
                <c:pt idx="49316">
                  <c:v>83.132125854492188</c:v>
                </c:pt>
                <c:pt idx="49317">
                  <c:v>83.133872985839844</c:v>
                </c:pt>
                <c:pt idx="49318">
                  <c:v>83.135078430175781</c:v>
                </c:pt>
                <c:pt idx="49319">
                  <c:v>83.136749267578125</c:v>
                </c:pt>
                <c:pt idx="49320">
                  <c:v>83.138648986816406</c:v>
                </c:pt>
                <c:pt idx="49321">
                  <c:v>83.140266418457031</c:v>
                </c:pt>
                <c:pt idx="49322">
                  <c:v>83.141990661621094</c:v>
                </c:pt>
                <c:pt idx="49323">
                  <c:v>83.143669128417969</c:v>
                </c:pt>
                <c:pt idx="49324">
                  <c:v>83.145278930664063</c:v>
                </c:pt>
                <c:pt idx="49325">
                  <c:v>83.146835327148438</c:v>
                </c:pt>
                <c:pt idx="49326">
                  <c:v>83.148757934570313</c:v>
                </c:pt>
                <c:pt idx="49327">
                  <c:v>83.1502685546875</c:v>
                </c:pt>
                <c:pt idx="49328">
                  <c:v>83.152191162109375</c:v>
                </c:pt>
                <c:pt idx="49329">
                  <c:v>83.153633117675781</c:v>
                </c:pt>
                <c:pt idx="49330">
                  <c:v>83.155296325683594</c:v>
                </c:pt>
                <c:pt idx="49331">
                  <c:v>83.157188415527344</c:v>
                </c:pt>
                <c:pt idx="49332">
                  <c:v>83.158775329589844</c:v>
                </c:pt>
                <c:pt idx="49333">
                  <c:v>83.160667419433594</c:v>
                </c:pt>
                <c:pt idx="49334">
                  <c:v>83.1622314453125</c:v>
                </c:pt>
                <c:pt idx="49335">
                  <c:v>83.163703918457031</c:v>
                </c:pt>
                <c:pt idx="49336">
                  <c:v>83.165596008300781</c:v>
                </c:pt>
                <c:pt idx="49337">
                  <c:v>83.165618896484375</c:v>
                </c:pt>
                <c:pt idx="49338">
                  <c:v>83.168655395507813</c:v>
                </c:pt>
                <c:pt idx="49339">
                  <c:v>83.170989990234375</c:v>
                </c:pt>
                <c:pt idx="49340">
                  <c:v>83.172256469726563</c:v>
                </c:pt>
                <c:pt idx="49341">
                  <c:v>83.173751831054688</c:v>
                </c:pt>
                <c:pt idx="49342">
                  <c:v>83.175491333007813</c:v>
                </c:pt>
                <c:pt idx="49343">
                  <c:v>83.1773681640625</c:v>
                </c:pt>
                <c:pt idx="49344">
                  <c:v>83.179046630859375</c:v>
                </c:pt>
                <c:pt idx="49345">
                  <c:v>83.180702209472656</c:v>
                </c:pt>
                <c:pt idx="49346">
                  <c:v>83.182373046875</c:v>
                </c:pt>
                <c:pt idx="49347">
                  <c:v>83.183929443359375</c:v>
                </c:pt>
                <c:pt idx="49348">
                  <c:v>83.185592651367188</c:v>
                </c:pt>
                <c:pt idx="49349">
                  <c:v>83.187263488769531</c:v>
                </c:pt>
                <c:pt idx="49350">
                  <c:v>83.189109802246094</c:v>
                </c:pt>
                <c:pt idx="49351">
                  <c:v>83.190666198730469</c:v>
                </c:pt>
                <c:pt idx="49352">
                  <c:v>83.192558288574219</c:v>
                </c:pt>
                <c:pt idx="49353">
                  <c:v>83.19415283203125</c:v>
                </c:pt>
                <c:pt idx="49354">
                  <c:v>83.195770263671875</c:v>
                </c:pt>
                <c:pt idx="49355">
                  <c:v>83.19757080078125</c:v>
                </c:pt>
                <c:pt idx="49356">
                  <c:v>83.198974609375</c:v>
                </c:pt>
                <c:pt idx="49357">
                  <c:v>83.200798034667969</c:v>
                </c:pt>
                <c:pt idx="49358">
                  <c:v>83.202590942382813</c:v>
                </c:pt>
                <c:pt idx="49359">
                  <c:v>83.204170227050781</c:v>
                </c:pt>
                <c:pt idx="49360">
                  <c:v>83.205970764160156</c:v>
                </c:pt>
                <c:pt idx="49361">
                  <c:v>83.207565307617188</c:v>
                </c:pt>
                <c:pt idx="49362">
                  <c:v>83.209205627441406</c:v>
                </c:pt>
                <c:pt idx="49363">
                  <c:v>83.210601806640625</c:v>
                </c:pt>
                <c:pt idx="49364">
                  <c:v>83.212760925292969</c:v>
                </c:pt>
                <c:pt idx="49365">
                  <c:v>83.214302062988281</c:v>
                </c:pt>
                <c:pt idx="49366">
                  <c:v>83.216072082519531</c:v>
                </c:pt>
                <c:pt idx="49367">
                  <c:v>83.217979431152344</c:v>
                </c:pt>
                <c:pt idx="49368">
                  <c:v>83.219436645507813</c:v>
                </c:pt>
                <c:pt idx="49369">
                  <c:v>83.221199035644531</c:v>
                </c:pt>
                <c:pt idx="49370">
                  <c:v>83.222770690917969</c:v>
                </c:pt>
                <c:pt idx="49371">
                  <c:v>83.224411010742188</c:v>
                </c:pt>
                <c:pt idx="49372">
                  <c:v>83.226058959960938</c:v>
                </c:pt>
                <c:pt idx="49373">
                  <c:v>83.227729797363281</c:v>
                </c:pt>
                <c:pt idx="49374">
                  <c:v>83.229591369628906</c:v>
                </c:pt>
                <c:pt idx="49375">
                  <c:v>83.231117248535156</c:v>
                </c:pt>
                <c:pt idx="49376">
                  <c:v>83.232940673828125</c:v>
                </c:pt>
                <c:pt idx="49377">
                  <c:v>83.233650207519531</c:v>
                </c:pt>
                <c:pt idx="49378">
                  <c:v>83.23504638671875</c:v>
                </c:pt>
                <c:pt idx="49379">
                  <c:v>83.237899780273438</c:v>
                </c:pt>
                <c:pt idx="49380">
                  <c:v>83.240554809570313</c:v>
                </c:pt>
                <c:pt idx="49381">
                  <c:v>83.24273681640625</c:v>
                </c:pt>
                <c:pt idx="49382">
                  <c:v>83.246353149414063</c:v>
                </c:pt>
                <c:pt idx="49383">
                  <c:v>83.246292114257813</c:v>
                </c:pt>
                <c:pt idx="49384">
                  <c:v>83.246223449707031</c:v>
                </c:pt>
                <c:pt idx="49385">
                  <c:v>83.24853515625</c:v>
                </c:pt>
                <c:pt idx="49386">
                  <c:v>83.249366760253906</c:v>
                </c:pt>
                <c:pt idx="49387">
                  <c:v>83.251289367675781</c:v>
                </c:pt>
                <c:pt idx="49388">
                  <c:v>83.250656127929688</c:v>
                </c:pt>
                <c:pt idx="49389">
                  <c:v>83.256050109863281</c:v>
                </c:pt>
                <c:pt idx="49390">
                  <c:v>83.255607604980469</c:v>
                </c:pt>
                <c:pt idx="49391">
                  <c:v>83.257530212402344</c:v>
                </c:pt>
                <c:pt idx="49392">
                  <c:v>83.259330749511719</c:v>
                </c:pt>
                <c:pt idx="49393">
                  <c:v>83.262748718261719</c:v>
                </c:pt>
                <c:pt idx="49394">
                  <c:v>83.263923645019531</c:v>
                </c:pt>
                <c:pt idx="49395">
                  <c:v>83.264984130859375</c:v>
                </c:pt>
                <c:pt idx="49396">
                  <c:v>83.266624450683594</c:v>
                </c:pt>
                <c:pt idx="49397">
                  <c:v>83.268211364746094</c:v>
                </c:pt>
                <c:pt idx="49398">
                  <c:v>83.271461486816406</c:v>
                </c:pt>
                <c:pt idx="49399">
                  <c:v>83.27203369140625</c:v>
                </c:pt>
                <c:pt idx="49400">
                  <c:v>83.273078918457031</c:v>
                </c:pt>
                <c:pt idx="49401">
                  <c:v>83.274368286132813</c:v>
                </c:pt>
                <c:pt idx="49402">
                  <c:v>83.276725769042969</c:v>
                </c:pt>
                <c:pt idx="49403">
                  <c:v>83.277122497558594</c:v>
                </c:pt>
                <c:pt idx="49404">
                  <c:v>83.28082275390625</c:v>
                </c:pt>
                <c:pt idx="49405">
                  <c:v>83.281204223632813</c:v>
                </c:pt>
                <c:pt idx="49406">
                  <c:v>83.281707763671875</c:v>
                </c:pt>
                <c:pt idx="49407">
                  <c:v>83.285629272460938</c:v>
                </c:pt>
                <c:pt idx="49408">
                  <c:v>83.288749694824219</c:v>
                </c:pt>
                <c:pt idx="49409">
                  <c:v>83.288276672363281</c:v>
                </c:pt>
                <c:pt idx="49410">
                  <c:v>83.289299011230469</c:v>
                </c:pt>
                <c:pt idx="49411">
                  <c:v>83.293556213378906</c:v>
                </c:pt>
                <c:pt idx="49412">
                  <c:v>83.291831970214844</c:v>
                </c:pt>
                <c:pt idx="49413">
                  <c:v>83.29339599609375</c:v>
                </c:pt>
                <c:pt idx="49414">
                  <c:v>83.294960021972656</c:v>
                </c:pt>
                <c:pt idx="49415">
                  <c:v>83.299003601074219</c:v>
                </c:pt>
                <c:pt idx="49416">
                  <c:v>83.29931640625</c:v>
                </c:pt>
                <c:pt idx="49417">
                  <c:v>83.30377197265625</c:v>
                </c:pt>
                <c:pt idx="49418">
                  <c:v>83.30560302734375</c:v>
                </c:pt>
                <c:pt idx="49419">
                  <c:v>83.307083129882813</c:v>
                </c:pt>
                <c:pt idx="49420">
                  <c:v>83.307952880859375</c:v>
                </c:pt>
                <c:pt idx="49421">
                  <c:v>83.309974670410156</c:v>
                </c:pt>
                <c:pt idx="49422">
                  <c:v>83.308258056640625</c:v>
                </c:pt>
                <c:pt idx="49423">
                  <c:v>83.31134033203125</c:v>
                </c:pt>
                <c:pt idx="49424">
                  <c:v>83.314109802246094</c:v>
                </c:pt>
                <c:pt idx="49425">
                  <c:v>83.315261840820313</c:v>
                </c:pt>
                <c:pt idx="49426">
                  <c:v>83.318000793457031</c:v>
                </c:pt>
                <c:pt idx="49427">
                  <c:v>83.321929931640625</c:v>
                </c:pt>
                <c:pt idx="49428">
                  <c:v>83.322547912597656</c:v>
                </c:pt>
                <c:pt idx="49429">
                  <c:v>83.324462890625</c:v>
                </c:pt>
                <c:pt idx="49430">
                  <c:v>83.324974060058594</c:v>
                </c:pt>
                <c:pt idx="49431">
                  <c:v>83.328216552734375</c:v>
                </c:pt>
                <c:pt idx="49432">
                  <c:v>83.326034545898438</c:v>
                </c:pt>
                <c:pt idx="49433">
                  <c:v>83.328727722167969</c:v>
                </c:pt>
                <c:pt idx="49434">
                  <c:v>83.329658508300781</c:v>
                </c:pt>
                <c:pt idx="49435">
                  <c:v>83.332473754882813</c:v>
                </c:pt>
                <c:pt idx="49436">
                  <c:v>83.336601257324219</c:v>
                </c:pt>
                <c:pt idx="49437">
                  <c:v>83.337020874023438</c:v>
                </c:pt>
                <c:pt idx="49438">
                  <c:v>83.339569091796875</c:v>
                </c:pt>
                <c:pt idx="49439">
                  <c:v>83.3392333984375</c:v>
                </c:pt>
                <c:pt idx="49440">
                  <c:v>83.337432861328125</c:v>
                </c:pt>
                <c:pt idx="49441">
                  <c:v>83.340446472167969</c:v>
                </c:pt>
                <c:pt idx="49442">
                  <c:v>83.344673156738281</c:v>
                </c:pt>
                <c:pt idx="49443">
                  <c:v>83.34619140625</c:v>
                </c:pt>
                <c:pt idx="49444">
                  <c:v>83.349441528320313</c:v>
                </c:pt>
                <c:pt idx="49445">
                  <c:v>83.347946166992188</c:v>
                </c:pt>
                <c:pt idx="49446">
                  <c:v>83.351531982421875</c:v>
                </c:pt>
                <c:pt idx="49447">
                  <c:v>83.353408813476563</c:v>
                </c:pt>
                <c:pt idx="49448">
                  <c:v>83.353042602539063</c:v>
                </c:pt>
                <c:pt idx="49449">
                  <c:v>83.355712890625</c:v>
                </c:pt>
                <c:pt idx="49450">
                  <c:v>83.356391906738281</c:v>
                </c:pt>
                <c:pt idx="49451">
                  <c:v>83.357994079589844</c:v>
                </c:pt>
                <c:pt idx="49452">
                  <c:v>83.360664367675781</c:v>
                </c:pt>
                <c:pt idx="49453">
                  <c:v>83.363059997558594</c:v>
                </c:pt>
                <c:pt idx="49454">
                  <c:v>83.363288879394531</c:v>
                </c:pt>
                <c:pt idx="49455">
                  <c:v>83.366035461425781</c:v>
                </c:pt>
                <c:pt idx="49456">
                  <c:v>83.368568420410156</c:v>
                </c:pt>
                <c:pt idx="49457">
                  <c:v>83.3685302734375</c:v>
                </c:pt>
                <c:pt idx="49458">
                  <c:v>83.372055053710938</c:v>
                </c:pt>
                <c:pt idx="49459">
                  <c:v>83.372871398925781</c:v>
                </c:pt>
                <c:pt idx="49460">
                  <c:v>83.37347412109375</c:v>
                </c:pt>
                <c:pt idx="49461">
                  <c:v>83.377769470214844</c:v>
                </c:pt>
                <c:pt idx="49462">
                  <c:v>83.375823974609375</c:v>
                </c:pt>
                <c:pt idx="49463">
                  <c:v>83.379257202148438</c:v>
                </c:pt>
                <c:pt idx="49464">
                  <c:v>83.381698608398438</c:v>
                </c:pt>
                <c:pt idx="49465">
                  <c:v>83.383613586425781</c:v>
                </c:pt>
                <c:pt idx="49466">
                  <c:v>83.384635925292969</c:v>
                </c:pt>
                <c:pt idx="49467">
                  <c:v>83.387092590332031</c:v>
                </c:pt>
                <c:pt idx="49468">
                  <c:v>83.388153076171875</c:v>
                </c:pt>
                <c:pt idx="49469">
                  <c:v>83.389518737792969</c:v>
                </c:pt>
                <c:pt idx="49470">
                  <c:v>83.391960144042969</c:v>
                </c:pt>
                <c:pt idx="49471">
                  <c:v>83.393424987792969</c:v>
                </c:pt>
                <c:pt idx="49472">
                  <c:v>83.396537780761719</c:v>
                </c:pt>
                <c:pt idx="49473">
                  <c:v>83.395584106445313</c:v>
                </c:pt>
                <c:pt idx="49474">
                  <c:v>83.399017333984375</c:v>
                </c:pt>
                <c:pt idx="49475">
                  <c:v>83.400474548339844</c:v>
                </c:pt>
                <c:pt idx="49476">
                  <c:v>83.403175354003906</c:v>
                </c:pt>
                <c:pt idx="49477">
                  <c:v>83.403915405273438</c:v>
                </c:pt>
                <c:pt idx="49478">
                  <c:v>83.404960632324219</c:v>
                </c:pt>
                <c:pt idx="49479">
                  <c:v>83.407073974609375</c:v>
                </c:pt>
                <c:pt idx="49480">
                  <c:v>83.408668518066406</c:v>
                </c:pt>
                <c:pt idx="49481">
                  <c:v>83.4097900390625</c:v>
                </c:pt>
                <c:pt idx="49482">
                  <c:v>83.412063598632813</c:v>
                </c:pt>
                <c:pt idx="49483">
                  <c:v>83.413169860839844</c:v>
                </c:pt>
                <c:pt idx="49484">
                  <c:v>83.415771484375</c:v>
                </c:pt>
                <c:pt idx="49485">
                  <c:v>83.416542053222656</c:v>
                </c:pt>
                <c:pt idx="49486">
                  <c:v>83.417579650878906</c:v>
                </c:pt>
                <c:pt idx="49487">
                  <c:v>83.419952392578125</c:v>
                </c:pt>
                <c:pt idx="49488">
                  <c:v>83.422691345214844</c:v>
                </c:pt>
                <c:pt idx="49489">
                  <c:v>83.425117492675781</c:v>
                </c:pt>
                <c:pt idx="49490">
                  <c:v>83.423568725585938</c:v>
                </c:pt>
                <c:pt idx="49491">
                  <c:v>83.42596435546875</c:v>
                </c:pt>
                <c:pt idx="49492">
                  <c:v>83.42803955078125</c:v>
                </c:pt>
                <c:pt idx="49493">
                  <c:v>83.430839538574219</c:v>
                </c:pt>
                <c:pt idx="49494">
                  <c:v>83.433059692382813</c:v>
                </c:pt>
                <c:pt idx="49495">
                  <c:v>83.434844970703125</c:v>
                </c:pt>
                <c:pt idx="49496">
                  <c:v>83.437126159667969</c:v>
                </c:pt>
                <c:pt idx="49497">
                  <c:v>83.437103271484375</c:v>
                </c:pt>
                <c:pt idx="49498">
                  <c:v>83.437034606933594</c:v>
                </c:pt>
                <c:pt idx="49499">
                  <c:v>83.440132141113281</c:v>
                </c:pt>
                <c:pt idx="49500">
                  <c:v>83.442031860351563</c:v>
                </c:pt>
                <c:pt idx="49501">
                  <c:v>83.443809509277344</c:v>
                </c:pt>
                <c:pt idx="49502">
                  <c:v>83.443649291992188</c:v>
                </c:pt>
                <c:pt idx="49503">
                  <c:v>83.4449462890625</c:v>
                </c:pt>
                <c:pt idx="49504">
                  <c:v>83.449951171875</c:v>
                </c:pt>
                <c:pt idx="49505">
                  <c:v>83.449981689453125</c:v>
                </c:pt>
                <c:pt idx="49506">
                  <c:v>83.453079223632813</c:v>
                </c:pt>
                <c:pt idx="49507">
                  <c:v>83.454086303710938</c:v>
                </c:pt>
                <c:pt idx="49508">
                  <c:v>83.453987121582031</c:v>
                </c:pt>
                <c:pt idx="49509">
                  <c:v>83.457191467285156</c:v>
                </c:pt>
                <c:pt idx="49510">
                  <c:v>83.458053588867188</c:v>
                </c:pt>
                <c:pt idx="49511">
                  <c:v>83.459014892578125</c:v>
                </c:pt>
                <c:pt idx="49512">
                  <c:v>83.46148681640625</c:v>
                </c:pt>
                <c:pt idx="49513">
                  <c:v>83.462928771972656</c:v>
                </c:pt>
                <c:pt idx="49514">
                  <c:v>83.46478271484375</c:v>
                </c:pt>
                <c:pt idx="49515">
                  <c:v>83.465744018554688</c:v>
                </c:pt>
                <c:pt idx="49516">
                  <c:v>83.468460083007813</c:v>
                </c:pt>
                <c:pt idx="49517">
                  <c:v>83.470054626464844</c:v>
                </c:pt>
                <c:pt idx="49518">
                  <c:v>83.471435546875</c:v>
                </c:pt>
                <c:pt idx="49519">
                  <c:v>83.475051879882813</c:v>
                </c:pt>
                <c:pt idx="49520">
                  <c:v>83.475662231445313</c:v>
                </c:pt>
                <c:pt idx="49521">
                  <c:v>83.478004455566406</c:v>
                </c:pt>
                <c:pt idx="49522">
                  <c:v>83.479598999023438</c:v>
                </c:pt>
                <c:pt idx="49523">
                  <c:v>83.480690002441406</c:v>
                </c:pt>
                <c:pt idx="49524">
                  <c:v>83.483078002929688</c:v>
                </c:pt>
                <c:pt idx="49525">
                  <c:v>83.481758117675781</c:v>
                </c:pt>
                <c:pt idx="49526">
                  <c:v>83.486335754394531</c:v>
                </c:pt>
                <c:pt idx="49527">
                  <c:v>83.487548828125</c:v>
                </c:pt>
                <c:pt idx="49528">
                  <c:v>83.490470886230469</c:v>
                </c:pt>
                <c:pt idx="49529">
                  <c:v>83.490867614746094</c:v>
                </c:pt>
                <c:pt idx="49530">
                  <c:v>83.493919372558594</c:v>
                </c:pt>
                <c:pt idx="49531">
                  <c:v>83.494529724121094</c:v>
                </c:pt>
                <c:pt idx="49532">
                  <c:v>83.495521545410156</c:v>
                </c:pt>
                <c:pt idx="49533">
                  <c:v>83.498283386230469</c:v>
                </c:pt>
                <c:pt idx="49534">
                  <c:v>83.500595092773438</c:v>
                </c:pt>
                <c:pt idx="49535">
                  <c:v>83.502006530761719</c:v>
                </c:pt>
                <c:pt idx="49536">
                  <c:v>83.504959106445313</c:v>
                </c:pt>
                <c:pt idx="49537">
                  <c:v>83.506126403808594</c:v>
                </c:pt>
                <c:pt idx="49538">
                  <c:v>83.507720947265625</c:v>
                </c:pt>
                <c:pt idx="49539">
                  <c:v>83.508857727050781</c:v>
                </c:pt>
                <c:pt idx="49540">
                  <c:v>83.511192321777344</c:v>
                </c:pt>
                <c:pt idx="49541">
                  <c:v>83.510330200195313</c:v>
                </c:pt>
                <c:pt idx="49542">
                  <c:v>83.511970520019531</c:v>
                </c:pt>
                <c:pt idx="49543">
                  <c:v>83.513565063476563</c:v>
                </c:pt>
                <c:pt idx="49544">
                  <c:v>83.516716003417969</c:v>
                </c:pt>
                <c:pt idx="49545">
                  <c:v>83.518386840820313</c:v>
                </c:pt>
                <c:pt idx="49546">
                  <c:v>83.518539428710938</c:v>
                </c:pt>
                <c:pt idx="49547">
                  <c:v>83.520599365234375</c:v>
                </c:pt>
                <c:pt idx="49548">
                  <c:v>83.523429870605469</c:v>
                </c:pt>
                <c:pt idx="49549">
                  <c:v>83.524383544921875</c:v>
                </c:pt>
                <c:pt idx="49550">
                  <c:v>83.526557922363281</c:v>
                </c:pt>
                <c:pt idx="49551">
                  <c:v>83.527915954589844</c:v>
                </c:pt>
                <c:pt idx="49552">
                  <c:v>83.52984619140625</c:v>
                </c:pt>
                <c:pt idx="49553">
                  <c:v>83.530998229980469</c:v>
                </c:pt>
                <c:pt idx="49554">
                  <c:v>83.533309936523438</c:v>
                </c:pt>
                <c:pt idx="49555">
                  <c:v>83.534599304199219</c:v>
                </c:pt>
                <c:pt idx="49556">
                  <c:v>83.537429809570313</c:v>
                </c:pt>
                <c:pt idx="49557">
                  <c:v>83.537986755371094</c:v>
                </c:pt>
                <c:pt idx="49558">
                  <c:v>83.53912353515625</c:v>
                </c:pt>
                <c:pt idx="49559">
                  <c:v>83.541160583496094</c:v>
                </c:pt>
                <c:pt idx="49560">
                  <c:v>83.542823791503906</c:v>
                </c:pt>
                <c:pt idx="49561">
                  <c:v>83.544586181640625</c:v>
                </c:pt>
                <c:pt idx="49562">
                  <c:v>83.546310424804688</c:v>
                </c:pt>
                <c:pt idx="49563">
                  <c:v>83.5478515625</c:v>
                </c:pt>
                <c:pt idx="49564">
                  <c:v>83.549537658691406</c:v>
                </c:pt>
                <c:pt idx="49565">
                  <c:v>83.551345825195313</c:v>
                </c:pt>
                <c:pt idx="49566">
                  <c:v>83.553024291992188</c:v>
                </c:pt>
                <c:pt idx="49567">
                  <c:v>83.554695129394531</c:v>
                </c:pt>
                <c:pt idx="49568">
                  <c:v>83.556343078613281</c:v>
                </c:pt>
                <c:pt idx="49569">
                  <c:v>83.55816650390625</c:v>
                </c:pt>
                <c:pt idx="49570">
                  <c:v>83.559791564941406</c:v>
                </c:pt>
                <c:pt idx="49571">
                  <c:v>83.56146240234375</c:v>
                </c:pt>
                <c:pt idx="49572">
                  <c:v>83.563117980957031</c:v>
                </c:pt>
                <c:pt idx="49573">
                  <c:v>83.564918518066406</c:v>
                </c:pt>
                <c:pt idx="49574">
                  <c:v>83.566352844238281</c:v>
                </c:pt>
                <c:pt idx="49575">
                  <c:v>83.568061828613281</c:v>
                </c:pt>
                <c:pt idx="49576">
                  <c:v>83.56964111328125</c:v>
                </c:pt>
                <c:pt idx="49577">
                  <c:v>83.57159423828125</c:v>
                </c:pt>
                <c:pt idx="49578">
                  <c:v>83.573455810546875</c:v>
                </c:pt>
                <c:pt idx="49579">
                  <c:v>83.574813842773438</c:v>
                </c:pt>
                <c:pt idx="49580">
                  <c:v>83.576316833496094</c:v>
                </c:pt>
                <c:pt idx="49581">
                  <c:v>83.577957153320313</c:v>
                </c:pt>
                <c:pt idx="49582">
                  <c:v>83.580108642578125</c:v>
                </c:pt>
                <c:pt idx="49583">
                  <c:v>83.58154296875</c:v>
                </c:pt>
                <c:pt idx="49584">
                  <c:v>83.582565307617188</c:v>
                </c:pt>
                <c:pt idx="49585">
                  <c:v>83.584663391113281</c:v>
                </c:pt>
                <c:pt idx="49586">
                  <c:v>83.586685180664063</c:v>
                </c:pt>
                <c:pt idx="49587">
                  <c:v>83.588546752929688</c:v>
                </c:pt>
                <c:pt idx="49588">
                  <c:v>83.590225219726563</c:v>
                </c:pt>
                <c:pt idx="49589">
                  <c:v>83.592079162597656</c:v>
                </c:pt>
                <c:pt idx="49590">
                  <c:v>83.593490600585938</c:v>
                </c:pt>
                <c:pt idx="49591">
                  <c:v>83.595245361328125</c:v>
                </c:pt>
                <c:pt idx="49592">
                  <c:v>83.596900939941406</c:v>
                </c:pt>
                <c:pt idx="49593">
                  <c:v>83.598579406738281</c:v>
                </c:pt>
                <c:pt idx="49594">
                  <c:v>83.600257873535156</c:v>
                </c:pt>
                <c:pt idx="49595">
                  <c:v>83.6019287109375</c:v>
                </c:pt>
                <c:pt idx="49596">
                  <c:v>83.603523254394531</c:v>
                </c:pt>
                <c:pt idx="49597">
                  <c:v>83.60516357421875</c:v>
                </c:pt>
                <c:pt idx="49598">
                  <c:v>83.607101440429688</c:v>
                </c:pt>
                <c:pt idx="49599">
                  <c:v>83.60858154296875</c:v>
                </c:pt>
                <c:pt idx="49600">
                  <c:v>83.610389709472656</c:v>
                </c:pt>
                <c:pt idx="49601">
                  <c:v>83.612113952636719</c:v>
                </c:pt>
                <c:pt idx="49602">
                  <c:v>83.61376953125</c:v>
                </c:pt>
                <c:pt idx="49603">
                  <c:v>83.615394592285156</c:v>
                </c:pt>
                <c:pt idx="49604">
                  <c:v>83.617301940917969</c:v>
                </c:pt>
                <c:pt idx="49605">
                  <c:v>83.618881225585938</c:v>
                </c:pt>
                <c:pt idx="49606">
                  <c:v>83.620567321777344</c:v>
                </c:pt>
                <c:pt idx="49607">
                  <c:v>83.6221923828125</c:v>
                </c:pt>
                <c:pt idx="49608">
                  <c:v>83.623916625976563</c:v>
                </c:pt>
                <c:pt idx="49609">
                  <c:v>83.625579833984375</c:v>
                </c:pt>
                <c:pt idx="49610">
                  <c:v>83.627304077148438</c:v>
                </c:pt>
                <c:pt idx="49611">
                  <c:v>83.628974914550781</c:v>
                </c:pt>
                <c:pt idx="49612">
                  <c:v>83.630668640136719</c:v>
                </c:pt>
                <c:pt idx="49613">
                  <c:v>83.632377624511719</c:v>
                </c:pt>
                <c:pt idx="49614">
                  <c:v>83.634056091308594</c:v>
                </c:pt>
                <c:pt idx="49615">
                  <c:v>83.63568115234375</c:v>
                </c:pt>
                <c:pt idx="49616">
                  <c:v>83.637237548828125</c:v>
                </c:pt>
                <c:pt idx="49617">
                  <c:v>83.639045715332031</c:v>
                </c:pt>
                <c:pt idx="49618">
                  <c:v>83.640754699707031</c:v>
                </c:pt>
                <c:pt idx="49619">
                  <c:v>83.642463684082031</c:v>
                </c:pt>
                <c:pt idx="49620">
                  <c:v>83.644119262695313</c:v>
                </c:pt>
                <c:pt idx="49621">
                  <c:v>83.645858764648438</c:v>
                </c:pt>
                <c:pt idx="49622">
                  <c:v>83.647506713867188</c:v>
                </c:pt>
                <c:pt idx="49623">
                  <c:v>83.649208068847656</c:v>
                </c:pt>
                <c:pt idx="49624">
                  <c:v>83.650749206542969</c:v>
                </c:pt>
                <c:pt idx="49625">
                  <c:v>83.652595520019531</c:v>
                </c:pt>
                <c:pt idx="49626">
                  <c:v>83.654251098632813</c:v>
                </c:pt>
                <c:pt idx="49627">
                  <c:v>83.655929565429688</c:v>
                </c:pt>
                <c:pt idx="49628">
                  <c:v>83.65753173828125</c:v>
                </c:pt>
                <c:pt idx="49629">
                  <c:v>83.65924072265625</c:v>
                </c:pt>
                <c:pt idx="49630">
                  <c:v>83.661018371582031</c:v>
                </c:pt>
                <c:pt idx="49631">
                  <c:v>83.662559509277344</c:v>
                </c:pt>
                <c:pt idx="49632">
                  <c:v>83.664321899414063</c:v>
                </c:pt>
                <c:pt idx="49633">
                  <c:v>83.666107177734375</c:v>
                </c:pt>
                <c:pt idx="49634">
                  <c:v>83.667915344238281</c:v>
                </c:pt>
                <c:pt idx="49635">
                  <c:v>83.669525146484375</c:v>
                </c:pt>
                <c:pt idx="49636">
                  <c:v>83.671150207519531</c:v>
                </c:pt>
                <c:pt idx="49637">
                  <c:v>83.672927856445313</c:v>
                </c:pt>
                <c:pt idx="49638">
                  <c:v>83.674453735351563</c:v>
                </c:pt>
                <c:pt idx="49639">
                  <c:v>83.676124572753906</c:v>
                </c:pt>
                <c:pt idx="49640">
                  <c:v>83.677886962890625</c:v>
                </c:pt>
                <c:pt idx="49641">
                  <c:v>83.679527282714844</c:v>
                </c:pt>
                <c:pt idx="49642">
                  <c:v>83.68115234375</c:v>
                </c:pt>
                <c:pt idx="49643">
                  <c:v>83.682792663574219</c:v>
                </c:pt>
                <c:pt idx="49644">
                  <c:v>83.684600830078125</c:v>
                </c:pt>
                <c:pt idx="49645">
                  <c:v>83.686294555664063</c:v>
                </c:pt>
                <c:pt idx="49646">
                  <c:v>83.687896728515625</c:v>
                </c:pt>
                <c:pt idx="49647">
                  <c:v>83.6895751953125</c:v>
                </c:pt>
                <c:pt idx="49648">
                  <c:v>83.691421508789063</c:v>
                </c:pt>
                <c:pt idx="49649">
                  <c:v>83.6929931640625</c:v>
                </c:pt>
                <c:pt idx="49650">
                  <c:v>83.694717407226563</c:v>
                </c:pt>
                <c:pt idx="49651">
                  <c:v>83.696525573730469</c:v>
                </c:pt>
                <c:pt idx="49652">
                  <c:v>83.698135375976563</c:v>
                </c:pt>
                <c:pt idx="49653">
                  <c:v>83.699539184570313</c:v>
                </c:pt>
                <c:pt idx="49654">
                  <c:v>83.701278686523438</c:v>
                </c:pt>
                <c:pt idx="49655">
                  <c:v>83.703346252441406</c:v>
                </c:pt>
                <c:pt idx="49656">
                  <c:v>83.70501708984375</c:v>
                </c:pt>
                <c:pt idx="49657">
                  <c:v>83.703292846679688</c:v>
                </c:pt>
                <c:pt idx="49658">
                  <c:v>83.705619812011719</c:v>
                </c:pt>
                <c:pt idx="49659">
                  <c:v>83.709823608398438</c:v>
                </c:pt>
                <c:pt idx="49660">
                  <c:v>83.711112976074219</c:v>
                </c:pt>
                <c:pt idx="49661">
                  <c:v>83.713325500488281</c:v>
                </c:pt>
                <c:pt idx="49662">
                  <c:v>83.715667724609375</c:v>
                </c:pt>
                <c:pt idx="49663">
                  <c:v>83.717643737792969</c:v>
                </c:pt>
                <c:pt idx="49664">
                  <c:v>83.71673583984375</c:v>
                </c:pt>
                <c:pt idx="49665">
                  <c:v>83.720008850097656</c:v>
                </c:pt>
                <c:pt idx="49666">
                  <c:v>83.724609375</c:v>
                </c:pt>
                <c:pt idx="49667">
                  <c:v>83.722320556640625</c:v>
                </c:pt>
                <c:pt idx="49668">
                  <c:v>83.724258422851563</c:v>
                </c:pt>
                <c:pt idx="49669">
                  <c:v>83.7279052734375</c:v>
                </c:pt>
                <c:pt idx="49670">
                  <c:v>83.729972839355469</c:v>
                </c:pt>
                <c:pt idx="49671">
                  <c:v>83.729995727539063</c:v>
                </c:pt>
                <c:pt idx="49672">
                  <c:v>83.729904174804688</c:v>
                </c:pt>
                <c:pt idx="49673">
                  <c:v>83.733238220214844</c:v>
                </c:pt>
                <c:pt idx="49674">
                  <c:v>83.734504699707031</c:v>
                </c:pt>
                <c:pt idx="49675">
                  <c:v>83.736007690429688</c:v>
                </c:pt>
                <c:pt idx="49676">
                  <c:v>83.738166809082031</c:v>
                </c:pt>
                <c:pt idx="49677">
                  <c:v>83.7391357421875</c:v>
                </c:pt>
                <c:pt idx="49678">
                  <c:v>83.741508483886719</c:v>
                </c:pt>
                <c:pt idx="49679">
                  <c:v>83.742988586425781</c:v>
                </c:pt>
                <c:pt idx="49680">
                  <c:v>83.745079040527344</c:v>
                </c:pt>
                <c:pt idx="49681">
                  <c:v>83.746009826660156</c:v>
                </c:pt>
                <c:pt idx="49682">
                  <c:v>83.749656677246094</c:v>
                </c:pt>
                <c:pt idx="49683">
                  <c:v>83.750038146972656</c:v>
                </c:pt>
                <c:pt idx="49684">
                  <c:v>83.751731872558594</c:v>
                </c:pt>
                <c:pt idx="49685">
                  <c:v>83.753890991210938</c:v>
                </c:pt>
                <c:pt idx="49686">
                  <c:v>83.755210876464844</c:v>
                </c:pt>
                <c:pt idx="49687">
                  <c:v>83.75714111328125</c:v>
                </c:pt>
                <c:pt idx="49688">
                  <c:v>83.759384155273438</c:v>
                </c:pt>
                <c:pt idx="49689">
                  <c:v>83.760604858398438</c:v>
                </c:pt>
                <c:pt idx="49690">
                  <c:v>83.761894226074219</c:v>
                </c:pt>
                <c:pt idx="49691">
                  <c:v>83.762428283691406</c:v>
                </c:pt>
                <c:pt idx="49692">
                  <c:v>83.765220642089844</c:v>
                </c:pt>
                <c:pt idx="49693">
                  <c:v>83.766952514648438</c:v>
                </c:pt>
                <c:pt idx="49694">
                  <c:v>83.769783020019531</c:v>
                </c:pt>
                <c:pt idx="49695">
                  <c:v>83.771804809570313</c:v>
                </c:pt>
                <c:pt idx="49696">
                  <c:v>83.772468566894531</c:v>
                </c:pt>
                <c:pt idx="49697">
                  <c:v>83.773956298828125</c:v>
                </c:pt>
                <c:pt idx="49698">
                  <c:v>83.77569580078125</c:v>
                </c:pt>
                <c:pt idx="49699">
                  <c:v>83.778793334960938</c:v>
                </c:pt>
                <c:pt idx="49700">
                  <c:v>83.77880859375</c:v>
                </c:pt>
                <c:pt idx="49701">
                  <c:v>83.780570983886719</c:v>
                </c:pt>
                <c:pt idx="49702">
                  <c:v>83.7838134765625</c:v>
                </c:pt>
                <c:pt idx="49703">
                  <c:v>83.784507751464844</c:v>
                </c:pt>
                <c:pt idx="49704">
                  <c:v>83.786651611328125</c:v>
                </c:pt>
                <c:pt idx="49705">
                  <c:v>83.787269592285156</c:v>
                </c:pt>
                <c:pt idx="49706">
                  <c:v>83.788124084472656</c:v>
                </c:pt>
                <c:pt idx="49707">
                  <c:v>83.792465209960938</c:v>
                </c:pt>
                <c:pt idx="49708">
                  <c:v>83.792205810546875</c:v>
                </c:pt>
                <c:pt idx="49709">
                  <c:v>83.794769287109375</c:v>
                </c:pt>
                <c:pt idx="49710">
                  <c:v>83.797348022460938</c:v>
                </c:pt>
                <c:pt idx="49711">
                  <c:v>83.796394348144531</c:v>
                </c:pt>
                <c:pt idx="49712">
                  <c:v>83.799293518066406</c:v>
                </c:pt>
                <c:pt idx="49713">
                  <c:v>83.798896789550781</c:v>
                </c:pt>
                <c:pt idx="49714">
                  <c:v>83.802085876464844</c:v>
                </c:pt>
                <c:pt idx="49715">
                  <c:v>83.804939270019531</c:v>
                </c:pt>
                <c:pt idx="49716">
                  <c:v>83.806060791015625</c:v>
                </c:pt>
                <c:pt idx="49717">
                  <c:v>83.807601928710938</c:v>
                </c:pt>
                <c:pt idx="49718">
                  <c:v>83.809257507324219</c:v>
                </c:pt>
                <c:pt idx="49719">
                  <c:v>83.81085205078125</c:v>
                </c:pt>
                <c:pt idx="49720">
                  <c:v>83.812675476074219</c:v>
                </c:pt>
                <c:pt idx="49721">
                  <c:v>83.814414978027344</c:v>
                </c:pt>
                <c:pt idx="49722">
                  <c:v>83.81597900390625</c:v>
                </c:pt>
                <c:pt idx="49723">
                  <c:v>83.817672729492188</c:v>
                </c:pt>
                <c:pt idx="49724">
                  <c:v>83.820991516113281</c:v>
                </c:pt>
                <c:pt idx="49725">
                  <c:v>83.821990966796875</c:v>
                </c:pt>
                <c:pt idx="49726">
                  <c:v>83.8228759765625</c:v>
                </c:pt>
                <c:pt idx="49727">
                  <c:v>83.823509216308594</c:v>
                </c:pt>
                <c:pt idx="49728">
                  <c:v>83.824905395507813</c:v>
                </c:pt>
                <c:pt idx="49729">
                  <c:v>83.829093933105469</c:v>
                </c:pt>
                <c:pt idx="49730">
                  <c:v>83.828636169433594</c:v>
                </c:pt>
                <c:pt idx="49731">
                  <c:v>83.83038330078125</c:v>
                </c:pt>
                <c:pt idx="49732">
                  <c:v>83.834297180175781</c:v>
                </c:pt>
                <c:pt idx="49733">
                  <c:v>83.835342407226563</c:v>
                </c:pt>
                <c:pt idx="49734">
                  <c:v>83.836776733398438</c:v>
                </c:pt>
                <c:pt idx="49735">
                  <c:v>83.839958190917969</c:v>
                </c:pt>
                <c:pt idx="49736">
                  <c:v>83.839408874511719</c:v>
                </c:pt>
                <c:pt idx="49737">
                  <c:v>83.842826843261719</c:v>
                </c:pt>
                <c:pt idx="49738">
                  <c:v>83.843765258789063</c:v>
                </c:pt>
                <c:pt idx="49739">
                  <c:v>83.844230651855469</c:v>
                </c:pt>
                <c:pt idx="49740">
                  <c:v>83.846321105957031</c:v>
                </c:pt>
                <c:pt idx="49741">
                  <c:v>83.848464965820313</c:v>
                </c:pt>
                <c:pt idx="49742">
                  <c:v>83.850448608398438</c:v>
                </c:pt>
                <c:pt idx="49743">
                  <c:v>83.85198974609375</c:v>
                </c:pt>
                <c:pt idx="49744">
                  <c:v>83.852638244628906</c:v>
                </c:pt>
                <c:pt idx="49745">
                  <c:v>83.855064392089844</c:v>
                </c:pt>
                <c:pt idx="49746">
                  <c:v>83.856712341308594</c:v>
                </c:pt>
                <c:pt idx="49747">
                  <c:v>83.858352661132813</c:v>
                </c:pt>
                <c:pt idx="49748">
                  <c:v>83.859954833984375</c:v>
                </c:pt>
                <c:pt idx="49749">
                  <c:v>83.861724853515625</c:v>
                </c:pt>
                <c:pt idx="49750">
                  <c:v>83.863510131835938</c:v>
                </c:pt>
                <c:pt idx="49751">
                  <c:v>83.865806579589844</c:v>
                </c:pt>
                <c:pt idx="49752">
                  <c:v>83.866455078125</c:v>
                </c:pt>
                <c:pt idx="49753">
                  <c:v>83.867927551269531</c:v>
                </c:pt>
                <c:pt idx="49754">
                  <c:v>83.869537353515625</c:v>
                </c:pt>
                <c:pt idx="49755">
                  <c:v>83.871986389160156</c:v>
                </c:pt>
                <c:pt idx="49756">
                  <c:v>83.873825073242188</c:v>
                </c:pt>
                <c:pt idx="49757">
                  <c:v>83.875434875488281</c:v>
                </c:pt>
                <c:pt idx="49758">
                  <c:v>83.876693725585938</c:v>
                </c:pt>
                <c:pt idx="49759">
                  <c:v>83.878753662109375</c:v>
                </c:pt>
                <c:pt idx="49760">
                  <c:v>83.879753112792969</c:v>
                </c:pt>
                <c:pt idx="49761">
                  <c:v>83.882301330566406</c:v>
                </c:pt>
                <c:pt idx="49762">
                  <c:v>83.883460998535156</c:v>
                </c:pt>
                <c:pt idx="49763">
                  <c:v>83.885299682617188</c:v>
                </c:pt>
                <c:pt idx="49764">
                  <c:v>83.886871337890625</c:v>
                </c:pt>
                <c:pt idx="49765">
                  <c:v>83.887557983398438</c:v>
                </c:pt>
                <c:pt idx="49766">
                  <c:v>83.890609741210938</c:v>
                </c:pt>
                <c:pt idx="49767">
                  <c:v>83.890830993652344</c:v>
                </c:pt>
                <c:pt idx="49768">
                  <c:v>83.8935546875</c:v>
                </c:pt>
                <c:pt idx="49769">
                  <c:v>83.895782470703125</c:v>
                </c:pt>
                <c:pt idx="49770">
                  <c:v>83.897422790527344</c:v>
                </c:pt>
                <c:pt idx="49771">
                  <c:v>83.898971557617188</c:v>
                </c:pt>
                <c:pt idx="49772">
                  <c:v>83.899917602539063</c:v>
                </c:pt>
                <c:pt idx="49773">
                  <c:v>83.902175903320313</c:v>
                </c:pt>
                <c:pt idx="49774">
                  <c:v>83.904808044433594</c:v>
                </c:pt>
                <c:pt idx="49775">
                  <c:v>83.905296325683594</c:v>
                </c:pt>
                <c:pt idx="49776">
                  <c:v>83.907554626464844</c:v>
                </c:pt>
                <c:pt idx="49777">
                  <c:v>83.908615112304688</c:v>
                </c:pt>
                <c:pt idx="49778">
                  <c:v>83.909820556640625</c:v>
                </c:pt>
                <c:pt idx="49779">
                  <c:v>83.912788391113281</c:v>
                </c:pt>
                <c:pt idx="49780">
                  <c:v>83.91363525390625</c:v>
                </c:pt>
                <c:pt idx="49781">
                  <c:v>83.915565490722656</c:v>
                </c:pt>
                <c:pt idx="49782">
                  <c:v>83.917274475097656</c:v>
                </c:pt>
                <c:pt idx="49783">
                  <c:v>83.9190673828125</c:v>
                </c:pt>
                <c:pt idx="49784">
                  <c:v>83.920585632324219</c:v>
                </c:pt>
                <c:pt idx="49785">
                  <c:v>83.92266845703125</c:v>
                </c:pt>
                <c:pt idx="49786">
                  <c:v>83.924224853515625</c:v>
                </c:pt>
                <c:pt idx="49787">
                  <c:v>83.925544738769531</c:v>
                </c:pt>
                <c:pt idx="49788">
                  <c:v>83.927474975585938</c:v>
                </c:pt>
                <c:pt idx="49789">
                  <c:v>83.928146362304688</c:v>
                </c:pt>
                <c:pt idx="49790">
                  <c:v>83.929351806640625</c:v>
                </c:pt>
                <c:pt idx="49791">
                  <c:v>83.932060241699219</c:v>
                </c:pt>
                <c:pt idx="49792">
                  <c:v>83.934494018554688</c:v>
                </c:pt>
                <c:pt idx="49793">
                  <c:v>83.936164855957031</c:v>
                </c:pt>
                <c:pt idx="49794">
                  <c:v>83.9375</c:v>
                </c:pt>
                <c:pt idx="49795">
                  <c:v>83.937904357910156</c:v>
                </c:pt>
                <c:pt idx="49796">
                  <c:v>83.941612243652344</c:v>
                </c:pt>
                <c:pt idx="49797">
                  <c:v>83.941734313964844</c:v>
                </c:pt>
                <c:pt idx="49798">
                  <c:v>83.944725036621094</c:v>
                </c:pt>
                <c:pt idx="49799">
                  <c:v>83.945816040039063</c:v>
                </c:pt>
                <c:pt idx="49800">
                  <c:v>83.946647644042969</c:v>
                </c:pt>
                <c:pt idx="49801">
                  <c:v>83.9493408203125</c:v>
                </c:pt>
                <c:pt idx="49802">
                  <c:v>83.951377868652344</c:v>
                </c:pt>
                <c:pt idx="49803">
                  <c:v>83.953147888183594</c:v>
                </c:pt>
                <c:pt idx="49804">
                  <c:v>83.954719543457031</c:v>
                </c:pt>
                <c:pt idx="49805">
                  <c:v>83.956283569335938</c:v>
                </c:pt>
                <c:pt idx="49806">
                  <c:v>83.959030151367188</c:v>
                </c:pt>
                <c:pt idx="49807">
                  <c:v>83.960235595703125</c:v>
                </c:pt>
                <c:pt idx="49808">
                  <c:v>83.961639404296875</c:v>
                </c:pt>
                <c:pt idx="49809">
                  <c:v>83.962860107421875</c:v>
                </c:pt>
                <c:pt idx="49810">
                  <c:v>83.964401245117188</c:v>
                </c:pt>
                <c:pt idx="49811">
                  <c:v>83.965118408203125</c:v>
                </c:pt>
                <c:pt idx="49812">
                  <c:v>83.967132568359375</c:v>
                </c:pt>
                <c:pt idx="49813">
                  <c:v>83.968338012695313</c:v>
                </c:pt>
                <c:pt idx="49814">
                  <c:v>83.970672607421875</c:v>
                </c:pt>
                <c:pt idx="49815">
                  <c:v>83.973129272460938</c:v>
                </c:pt>
                <c:pt idx="49816">
                  <c:v>83.973915100097656</c:v>
                </c:pt>
                <c:pt idx="49817">
                  <c:v>83.9764404296875</c:v>
                </c:pt>
                <c:pt idx="49818">
                  <c:v>83.978919982910156</c:v>
                </c:pt>
                <c:pt idx="49819">
                  <c:v>83.979049682617188</c:v>
                </c:pt>
                <c:pt idx="49820">
                  <c:v>83.982330322265625</c:v>
                </c:pt>
                <c:pt idx="49821">
                  <c:v>83.982757568359375</c:v>
                </c:pt>
                <c:pt idx="49822">
                  <c:v>83.9853515625</c:v>
                </c:pt>
                <c:pt idx="49823">
                  <c:v>83.987297058105469</c:v>
                </c:pt>
                <c:pt idx="49824">
                  <c:v>83.98858642578125</c:v>
                </c:pt>
                <c:pt idx="49825">
                  <c:v>83.991188049316406</c:v>
                </c:pt>
                <c:pt idx="49826">
                  <c:v>83.991828918457031</c:v>
                </c:pt>
                <c:pt idx="49827">
                  <c:v>83.992454528808594</c:v>
                </c:pt>
                <c:pt idx="49828">
                  <c:v>83.9959716796875</c:v>
                </c:pt>
                <c:pt idx="49829">
                  <c:v>83.996734619140625</c:v>
                </c:pt>
                <c:pt idx="49830">
                  <c:v>83.998855590820313</c:v>
                </c:pt>
                <c:pt idx="49831">
                  <c:v>84.000587463378906</c:v>
                </c:pt>
                <c:pt idx="49832">
                  <c:v>84.001991271972656</c:v>
                </c:pt>
                <c:pt idx="49833">
                  <c:v>84.003486633300781</c:v>
                </c:pt>
                <c:pt idx="49834">
                  <c:v>84.005622863769531</c:v>
                </c:pt>
                <c:pt idx="49835">
                  <c:v>84.008033752441406</c:v>
                </c:pt>
                <c:pt idx="49836">
                  <c:v>84.008010864257813</c:v>
                </c:pt>
                <c:pt idx="49837">
                  <c:v>84.009529113769531</c:v>
                </c:pt>
                <c:pt idx="49838">
                  <c:v>84.009719848632813</c:v>
                </c:pt>
                <c:pt idx="49839">
                  <c:v>84.010108947753906</c:v>
                </c:pt>
                <c:pt idx="49840">
                  <c:v>84.014793395996094</c:v>
                </c:pt>
                <c:pt idx="49841">
                  <c:v>84.016944885253906</c:v>
                </c:pt>
                <c:pt idx="49842">
                  <c:v>84.016632080078125</c:v>
                </c:pt>
                <c:pt idx="49843">
                  <c:v>84.021400451660156</c:v>
                </c:pt>
                <c:pt idx="49844">
                  <c:v>84.021537780761719</c:v>
                </c:pt>
                <c:pt idx="49845">
                  <c:v>84.021347045898438</c:v>
                </c:pt>
                <c:pt idx="49846">
                  <c:v>84.025901794433594</c:v>
                </c:pt>
                <c:pt idx="49847">
                  <c:v>84.027214050292969</c:v>
                </c:pt>
                <c:pt idx="49848">
                  <c:v>84.030014038085938</c:v>
                </c:pt>
                <c:pt idx="49849">
                  <c:v>84.030708312988281</c:v>
                </c:pt>
                <c:pt idx="49850">
                  <c:v>84.031570434570313</c:v>
                </c:pt>
                <c:pt idx="49851">
                  <c:v>84.034309387207031</c:v>
                </c:pt>
                <c:pt idx="49852">
                  <c:v>84.034629821777344</c:v>
                </c:pt>
                <c:pt idx="49853">
                  <c:v>84.036575317382813</c:v>
                </c:pt>
                <c:pt idx="49854">
                  <c:v>84.039321899414063</c:v>
                </c:pt>
                <c:pt idx="49855">
                  <c:v>84.039924621582031</c:v>
                </c:pt>
                <c:pt idx="49856">
                  <c:v>84.040336608886719</c:v>
                </c:pt>
                <c:pt idx="49857">
                  <c:v>84.044395446777344</c:v>
                </c:pt>
                <c:pt idx="49858">
                  <c:v>84.044677734375</c:v>
                </c:pt>
                <c:pt idx="49859">
                  <c:v>84.045394897460938</c:v>
                </c:pt>
                <c:pt idx="49860">
                  <c:v>84.047798156738281</c:v>
                </c:pt>
                <c:pt idx="49861">
                  <c:v>84.050056457519531</c:v>
                </c:pt>
                <c:pt idx="49862">
                  <c:v>84.0516357421875</c:v>
                </c:pt>
                <c:pt idx="49863">
                  <c:v>84.054061889648438</c:v>
                </c:pt>
                <c:pt idx="49864">
                  <c:v>84.056037902832031</c:v>
                </c:pt>
                <c:pt idx="49865">
                  <c:v>84.058143615722656</c:v>
                </c:pt>
                <c:pt idx="49866">
                  <c:v>84.060035705566406</c:v>
                </c:pt>
                <c:pt idx="49867">
                  <c:v>84.061149597167969</c:v>
                </c:pt>
                <c:pt idx="49868">
                  <c:v>84.061599731445313</c:v>
                </c:pt>
                <c:pt idx="49869">
                  <c:v>84.064323425292969</c:v>
                </c:pt>
                <c:pt idx="49870">
                  <c:v>84.066925048828125</c:v>
                </c:pt>
                <c:pt idx="49871">
                  <c:v>84.069633483886719</c:v>
                </c:pt>
                <c:pt idx="49872">
                  <c:v>84.069473266601563</c:v>
                </c:pt>
                <c:pt idx="49873">
                  <c:v>84.070320129394531</c:v>
                </c:pt>
                <c:pt idx="49874">
                  <c:v>84.073234558105469</c:v>
                </c:pt>
                <c:pt idx="49875">
                  <c:v>84.073837280273438</c:v>
                </c:pt>
                <c:pt idx="49876">
                  <c:v>84.077171325683594</c:v>
                </c:pt>
                <c:pt idx="49877">
                  <c:v>84.079719543457031</c:v>
                </c:pt>
                <c:pt idx="49878">
                  <c:v>84.079338073730469</c:v>
                </c:pt>
                <c:pt idx="49879">
                  <c:v>84.079368591308594</c:v>
                </c:pt>
                <c:pt idx="49880">
                  <c:v>84.08135986328125</c:v>
                </c:pt>
                <c:pt idx="49881">
                  <c:v>84.083648681640625</c:v>
                </c:pt>
                <c:pt idx="49882">
                  <c:v>84.084968566894531</c:v>
                </c:pt>
                <c:pt idx="49883">
                  <c:v>84.087806701660156</c:v>
                </c:pt>
                <c:pt idx="49884">
                  <c:v>84.089012145996094</c:v>
                </c:pt>
                <c:pt idx="49885">
                  <c:v>84.090789794921875</c:v>
                </c:pt>
                <c:pt idx="49886">
                  <c:v>84.092636108398438</c:v>
                </c:pt>
                <c:pt idx="49887">
                  <c:v>84.094192504882813</c:v>
                </c:pt>
                <c:pt idx="49888">
                  <c:v>84.095138549804688</c:v>
                </c:pt>
                <c:pt idx="49889">
                  <c:v>84.098258972167969</c:v>
                </c:pt>
                <c:pt idx="49890">
                  <c:v>84.098258972167969</c:v>
                </c:pt>
                <c:pt idx="49891">
                  <c:v>84.100852966308594</c:v>
                </c:pt>
                <c:pt idx="49892">
                  <c:v>84.102241516113281</c:v>
                </c:pt>
                <c:pt idx="49893">
                  <c:v>84.10455322265625</c:v>
                </c:pt>
                <c:pt idx="49894">
                  <c:v>84.106117248535156</c:v>
                </c:pt>
                <c:pt idx="49895">
                  <c:v>84.107902526855469</c:v>
                </c:pt>
                <c:pt idx="49896">
                  <c:v>84.109046936035156</c:v>
                </c:pt>
                <c:pt idx="49897">
                  <c:v>84.112274169921875</c:v>
                </c:pt>
                <c:pt idx="49898">
                  <c:v>84.11358642578125</c:v>
                </c:pt>
                <c:pt idx="49899">
                  <c:v>84.114639282226563</c:v>
                </c:pt>
                <c:pt idx="49900">
                  <c:v>84.115257263183594</c:v>
                </c:pt>
                <c:pt idx="49901">
                  <c:v>84.118148803710938</c:v>
                </c:pt>
                <c:pt idx="49902">
                  <c:v>84.119583129882813</c:v>
                </c:pt>
                <c:pt idx="49903">
                  <c:v>84.122222900390625</c:v>
                </c:pt>
                <c:pt idx="49904">
                  <c:v>84.123199462890625</c:v>
                </c:pt>
                <c:pt idx="49905">
                  <c:v>84.125259399414063</c:v>
                </c:pt>
                <c:pt idx="49906">
                  <c:v>84.1268310546875</c:v>
                </c:pt>
                <c:pt idx="49907">
                  <c:v>84.127578735351563</c:v>
                </c:pt>
                <c:pt idx="49908">
                  <c:v>84.130683898925781</c:v>
                </c:pt>
                <c:pt idx="49909">
                  <c:v>84.130218505859375</c:v>
                </c:pt>
                <c:pt idx="49910">
                  <c:v>84.131622314453125</c:v>
                </c:pt>
                <c:pt idx="49911">
                  <c:v>84.134574890136719</c:v>
                </c:pt>
                <c:pt idx="49912">
                  <c:v>84.135208129882813</c:v>
                </c:pt>
                <c:pt idx="49913">
                  <c:v>84.137985229492188</c:v>
                </c:pt>
                <c:pt idx="49914">
                  <c:v>84.140174865722656</c:v>
                </c:pt>
                <c:pt idx="49915">
                  <c:v>84.140846252441406</c:v>
                </c:pt>
                <c:pt idx="49916">
                  <c:v>84.143463134765625</c:v>
                </c:pt>
                <c:pt idx="49917">
                  <c:v>84.144920349121094</c:v>
                </c:pt>
                <c:pt idx="49918">
                  <c:v>84.146766662597656</c:v>
                </c:pt>
                <c:pt idx="49919">
                  <c:v>84.148300170898438</c:v>
                </c:pt>
                <c:pt idx="49920">
                  <c:v>84.149925231933594</c:v>
                </c:pt>
                <c:pt idx="49921">
                  <c:v>84.15155029296875</c:v>
                </c:pt>
                <c:pt idx="49922">
                  <c:v>84.153175354003906</c:v>
                </c:pt>
                <c:pt idx="49923">
                  <c:v>84.156661987304688</c:v>
                </c:pt>
                <c:pt idx="49924">
                  <c:v>84.157936096191406</c:v>
                </c:pt>
                <c:pt idx="49925">
                  <c:v>84.156867980957031</c:v>
                </c:pt>
                <c:pt idx="49926">
                  <c:v>84.160232543945313</c:v>
                </c:pt>
                <c:pt idx="49927">
                  <c:v>84.160682678222656</c:v>
                </c:pt>
                <c:pt idx="49928">
                  <c:v>84.164436340332031</c:v>
                </c:pt>
                <c:pt idx="49929">
                  <c:v>84.165435791015625</c:v>
                </c:pt>
                <c:pt idx="49930">
                  <c:v>84.166305541992188</c:v>
                </c:pt>
                <c:pt idx="49931">
                  <c:v>84.167098999023438</c:v>
                </c:pt>
                <c:pt idx="49932">
                  <c:v>84.170982360839844</c:v>
                </c:pt>
                <c:pt idx="49933">
                  <c:v>84.171432495117188</c:v>
                </c:pt>
                <c:pt idx="49934">
                  <c:v>84.174018859863281</c:v>
                </c:pt>
                <c:pt idx="49935">
                  <c:v>84.1761474609375</c:v>
                </c:pt>
                <c:pt idx="49936">
                  <c:v>84.177955627441406</c:v>
                </c:pt>
                <c:pt idx="49937">
                  <c:v>84.178398132324219</c:v>
                </c:pt>
                <c:pt idx="49938">
                  <c:v>84.18072509765625</c:v>
                </c:pt>
                <c:pt idx="49939">
                  <c:v>84.183624267578125</c:v>
                </c:pt>
                <c:pt idx="49940">
                  <c:v>84.184028625488281</c:v>
                </c:pt>
                <c:pt idx="49941">
                  <c:v>84.18634033203125</c:v>
                </c:pt>
                <c:pt idx="49942">
                  <c:v>84.188072204589844</c:v>
                </c:pt>
                <c:pt idx="49943">
                  <c:v>84.190292358398438</c:v>
                </c:pt>
                <c:pt idx="49944">
                  <c:v>84.190742492675781</c:v>
                </c:pt>
                <c:pt idx="49945">
                  <c:v>84.193069458007813</c:v>
                </c:pt>
                <c:pt idx="49946">
                  <c:v>84.19342041015625</c:v>
                </c:pt>
                <c:pt idx="49947">
                  <c:v>84.193115234375</c:v>
                </c:pt>
                <c:pt idx="49948">
                  <c:v>84.195419311523438</c:v>
                </c:pt>
                <c:pt idx="49949">
                  <c:v>84.199188232421875</c:v>
                </c:pt>
                <c:pt idx="49950">
                  <c:v>84.200141906738281</c:v>
                </c:pt>
                <c:pt idx="49951">
                  <c:v>84.201156616210938</c:v>
                </c:pt>
                <c:pt idx="49952">
                  <c:v>84.203269958496094</c:v>
                </c:pt>
                <c:pt idx="49953">
                  <c:v>84.206489562988281</c:v>
                </c:pt>
                <c:pt idx="49954">
                  <c:v>84.207061767578125</c:v>
                </c:pt>
                <c:pt idx="49955">
                  <c:v>84.20880126953125</c:v>
                </c:pt>
                <c:pt idx="49956">
                  <c:v>84.210533142089844</c:v>
                </c:pt>
                <c:pt idx="49957">
                  <c:v>84.213005065917969</c:v>
                </c:pt>
                <c:pt idx="49958">
                  <c:v>84.214141845703125</c:v>
                </c:pt>
                <c:pt idx="49959">
                  <c:v>84.215667724609375</c:v>
                </c:pt>
                <c:pt idx="49960">
                  <c:v>84.217475891113281</c:v>
                </c:pt>
                <c:pt idx="49961">
                  <c:v>84.21893310546875</c:v>
                </c:pt>
                <c:pt idx="49962">
                  <c:v>84.220191955566406</c:v>
                </c:pt>
                <c:pt idx="49963">
                  <c:v>84.2225341796875</c:v>
                </c:pt>
                <c:pt idx="49964">
                  <c:v>84.224586486816406</c:v>
                </c:pt>
                <c:pt idx="49965">
                  <c:v>84.225746154785156</c:v>
                </c:pt>
                <c:pt idx="49966">
                  <c:v>84.2266845703125</c:v>
                </c:pt>
                <c:pt idx="49967">
                  <c:v>84.230003356933594</c:v>
                </c:pt>
                <c:pt idx="49968">
                  <c:v>84.231796264648438</c:v>
                </c:pt>
                <c:pt idx="49969">
                  <c:v>84.232078552246094</c:v>
                </c:pt>
                <c:pt idx="49970">
                  <c:v>84.235061645507813</c:v>
                </c:pt>
                <c:pt idx="49971">
                  <c:v>84.235160827636719</c:v>
                </c:pt>
                <c:pt idx="49972">
                  <c:v>84.236427307128906</c:v>
                </c:pt>
                <c:pt idx="49973">
                  <c:v>84.241592407226563</c:v>
                </c:pt>
                <c:pt idx="49974">
                  <c:v>84.238777160644531</c:v>
                </c:pt>
                <c:pt idx="49975">
                  <c:v>84.242759704589844</c:v>
                </c:pt>
                <c:pt idx="49976">
                  <c:v>84.244407653808594</c:v>
                </c:pt>
                <c:pt idx="49977">
                  <c:v>84.245346069335938</c:v>
                </c:pt>
                <c:pt idx="49978">
                  <c:v>84.248397827148438</c:v>
                </c:pt>
                <c:pt idx="49979">
                  <c:v>84.248931884765625</c:v>
                </c:pt>
                <c:pt idx="49980">
                  <c:v>84.250350952148438</c:v>
                </c:pt>
                <c:pt idx="49981">
                  <c:v>84.253097534179688</c:v>
                </c:pt>
                <c:pt idx="49982">
                  <c:v>84.254692077636719</c:v>
                </c:pt>
                <c:pt idx="49983">
                  <c:v>84.254959106445313</c:v>
                </c:pt>
                <c:pt idx="49984">
                  <c:v>84.258193969726563</c:v>
                </c:pt>
                <c:pt idx="49985">
                  <c:v>84.259628295898438</c:v>
                </c:pt>
                <c:pt idx="49986">
                  <c:v>84.262123107910156</c:v>
                </c:pt>
                <c:pt idx="49987">
                  <c:v>84.263114929199219</c:v>
                </c:pt>
                <c:pt idx="49988">
                  <c:v>84.266349792480469</c:v>
                </c:pt>
                <c:pt idx="49989">
                  <c:v>84.265327453613281</c:v>
                </c:pt>
                <c:pt idx="49990">
                  <c:v>84.266326904296875</c:v>
                </c:pt>
                <c:pt idx="49991">
                  <c:v>84.270027160644531</c:v>
                </c:pt>
                <c:pt idx="49992">
                  <c:v>84.270736694335938</c:v>
                </c:pt>
                <c:pt idx="49993">
                  <c:v>84.272354125976563</c:v>
                </c:pt>
                <c:pt idx="49994">
                  <c:v>84.273719787597656</c:v>
                </c:pt>
                <c:pt idx="49995">
                  <c:v>84.276817321777344</c:v>
                </c:pt>
                <c:pt idx="49996">
                  <c:v>84.277938842773438</c:v>
                </c:pt>
                <c:pt idx="49997">
                  <c:v>84.28155517578125</c:v>
                </c:pt>
                <c:pt idx="49998">
                  <c:v>84.284889221191406</c:v>
                </c:pt>
                <c:pt idx="49999">
                  <c:v>84.288406372070313</c:v>
                </c:pt>
                <c:pt idx="50000">
                  <c:v>84.292472839355469</c:v>
                </c:pt>
                <c:pt idx="50001">
                  <c:v>84.295738220214844</c:v>
                </c:pt>
                <c:pt idx="50002">
                  <c:v>84.300453186035156</c:v>
                </c:pt>
                <c:pt idx="50003">
                  <c:v>84.301200866699219</c:v>
                </c:pt>
                <c:pt idx="50004">
                  <c:v>84.306007385253906</c:v>
                </c:pt>
                <c:pt idx="50005">
                  <c:v>84.309593200683594</c:v>
                </c:pt>
                <c:pt idx="50006">
                  <c:v>84.312370300292969</c:v>
                </c:pt>
                <c:pt idx="50007">
                  <c:v>84.315383911132813</c:v>
                </c:pt>
                <c:pt idx="50008">
                  <c:v>84.319305419921875</c:v>
                </c:pt>
                <c:pt idx="50009">
                  <c:v>84.324058532714844</c:v>
                </c:pt>
                <c:pt idx="50010">
                  <c:v>84.324172973632813</c:v>
                </c:pt>
                <c:pt idx="50011">
                  <c:v>84.329925537109375</c:v>
                </c:pt>
                <c:pt idx="50012">
                  <c:v>84.331809997558594</c:v>
                </c:pt>
                <c:pt idx="50013">
                  <c:v>84.335731506347656</c:v>
                </c:pt>
                <c:pt idx="50014">
                  <c:v>84.339485168457031</c:v>
                </c:pt>
                <c:pt idx="50015">
                  <c:v>84.342582702636719</c:v>
                </c:pt>
                <c:pt idx="50016">
                  <c:v>84.346031188964844</c:v>
                </c:pt>
                <c:pt idx="50017">
                  <c:v>84.350189208984375</c:v>
                </c:pt>
                <c:pt idx="50018">
                  <c:v>84.351776123046875</c:v>
                </c:pt>
                <c:pt idx="50019">
                  <c:v>84.356185913085938</c:v>
                </c:pt>
                <c:pt idx="50020">
                  <c:v>84.361770629882813</c:v>
                </c:pt>
                <c:pt idx="50021">
                  <c:v>84.364799499511719</c:v>
                </c:pt>
                <c:pt idx="50022">
                  <c:v>84.365509033203125</c:v>
                </c:pt>
                <c:pt idx="50023">
                  <c:v>84.370521545410156</c:v>
                </c:pt>
                <c:pt idx="50024">
                  <c:v>84.373626708984375</c:v>
                </c:pt>
                <c:pt idx="50025">
                  <c:v>84.377090454101563</c:v>
                </c:pt>
                <c:pt idx="50026">
                  <c:v>84.380386352539063</c:v>
                </c:pt>
                <c:pt idx="50027">
                  <c:v>84.383674621582031</c:v>
                </c:pt>
                <c:pt idx="50028">
                  <c:v>84.387138366699219</c:v>
                </c:pt>
                <c:pt idx="50029">
                  <c:v>84.390769958496094</c:v>
                </c:pt>
                <c:pt idx="50030">
                  <c:v>84.393852233886719</c:v>
                </c:pt>
                <c:pt idx="50031">
                  <c:v>84.397354125976563</c:v>
                </c:pt>
                <c:pt idx="50032">
                  <c:v>84.400634765625</c:v>
                </c:pt>
                <c:pt idx="50033">
                  <c:v>84.404220581054688</c:v>
                </c:pt>
                <c:pt idx="50034">
                  <c:v>84.407691955566406</c:v>
                </c:pt>
                <c:pt idx="50035">
                  <c:v>84.411056518554688</c:v>
                </c:pt>
                <c:pt idx="50036">
                  <c:v>84.41448974609375</c:v>
                </c:pt>
                <c:pt idx="50037">
                  <c:v>84.418022155761719</c:v>
                </c:pt>
                <c:pt idx="50038">
                  <c:v>84.421340942382813</c:v>
                </c:pt>
                <c:pt idx="50039">
                  <c:v>84.424774169921875</c:v>
                </c:pt>
                <c:pt idx="50040">
                  <c:v>84.428207397460938</c:v>
                </c:pt>
                <c:pt idx="50041">
                  <c:v>84.431671142578125</c:v>
                </c:pt>
                <c:pt idx="50042">
                  <c:v>84.435043334960938</c:v>
                </c:pt>
                <c:pt idx="50043">
                  <c:v>84.4383544921875</c:v>
                </c:pt>
                <c:pt idx="50044">
                  <c:v>84.441841125488281</c:v>
                </c:pt>
                <c:pt idx="50045">
                  <c:v>84.445175170898438</c:v>
                </c:pt>
                <c:pt idx="50046">
                  <c:v>84.448677062988281</c:v>
                </c:pt>
                <c:pt idx="50047">
                  <c:v>84.452056884765625</c:v>
                </c:pt>
                <c:pt idx="50048">
                  <c:v>84.455368041992188</c:v>
                </c:pt>
                <c:pt idx="50049">
                  <c:v>84.458892822265625</c:v>
                </c:pt>
                <c:pt idx="50050">
                  <c:v>84.462371826171875</c:v>
                </c:pt>
                <c:pt idx="50051">
                  <c:v>84.465721130371094</c:v>
                </c:pt>
                <c:pt idx="50052">
                  <c:v>84.469306945800781</c:v>
                </c:pt>
                <c:pt idx="50053">
                  <c:v>84.472808837890625</c:v>
                </c:pt>
                <c:pt idx="50054">
                  <c:v>84.476104736328125</c:v>
                </c:pt>
                <c:pt idx="50055">
                  <c:v>84.479438781738281</c:v>
                </c:pt>
                <c:pt idx="50056">
                  <c:v>84.48297119140625</c:v>
                </c:pt>
                <c:pt idx="50057">
                  <c:v>84.486373901367188</c:v>
                </c:pt>
                <c:pt idx="50058">
                  <c:v>84.486129760742188</c:v>
                </c:pt>
                <c:pt idx="50059">
                  <c:v>84.491661071777344</c:v>
                </c:pt>
                <c:pt idx="50060">
                  <c:v>84.496223449707031</c:v>
                </c:pt>
                <c:pt idx="50061">
                  <c:v>84.50079345703125</c:v>
                </c:pt>
                <c:pt idx="50062">
                  <c:v>84.503372192382813</c:v>
                </c:pt>
                <c:pt idx="50063">
                  <c:v>84.507560729980469</c:v>
                </c:pt>
                <c:pt idx="50064">
                  <c:v>84.510841369628906</c:v>
                </c:pt>
                <c:pt idx="50065">
                  <c:v>84.511383056640625</c:v>
                </c:pt>
                <c:pt idx="50066">
                  <c:v>84.516822814941406</c:v>
                </c:pt>
                <c:pt idx="50067">
                  <c:v>84.519767761230469</c:v>
                </c:pt>
                <c:pt idx="50068">
                  <c:v>84.523887634277344</c:v>
                </c:pt>
                <c:pt idx="50069">
                  <c:v>84.526451110839844</c:v>
                </c:pt>
                <c:pt idx="50070">
                  <c:v>84.529655456542969</c:v>
                </c:pt>
                <c:pt idx="50071">
                  <c:v>84.534912109375</c:v>
                </c:pt>
                <c:pt idx="50072">
                  <c:v>84.5379638671875</c:v>
                </c:pt>
                <c:pt idx="50073">
                  <c:v>84.541473388671875</c:v>
                </c:pt>
                <c:pt idx="50074">
                  <c:v>84.544929504394531</c:v>
                </c:pt>
                <c:pt idx="50075">
                  <c:v>84.546371459960938</c:v>
                </c:pt>
                <c:pt idx="50076">
                  <c:v>84.551460266113281</c:v>
                </c:pt>
                <c:pt idx="50077">
                  <c:v>84.553733825683594</c:v>
                </c:pt>
                <c:pt idx="50078">
                  <c:v>84.560050964355469</c:v>
                </c:pt>
                <c:pt idx="50079">
                  <c:v>84.562461853027344</c:v>
                </c:pt>
                <c:pt idx="50080">
                  <c:v>84.566314697265625</c:v>
                </c:pt>
                <c:pt idx="50081">
                  <c:v>84.570640563964844</c:v>
                </c:pt>
                <c:pt idx="50082">
                  <c:v>84.572761535644531</c:v>
                </c:pt>
                <c:pt idx="50083">
                  <c:v>84.575965881347656</c:v>
                </c:pt>
                <c:pt idx="50084">
                  <c:v>84.578826904296875</c:v>
                </c:pt>
                <c:pt idx="50085">
                  <c:v>84.581024169921875</c:v>
                </c:pt>
                <c:pt idx="50086">
                  <c:v>84.584739685058594</c:v>
                </c:pt>
                <c:pt idx="50087">
                  <c:v>84.588539123535156</c:v>
                </c:pt>
                <c:pt idx="50088">
                  <c:v>84.592376708984375</c:v>
                </c:pt>
                <c:pt idx="50089">
                  <c:v>84.595840454101563</c:v>
                </c:pt>
                <c:pt idx="50090">
                  <c:v>84.598670959472656</c:v>
                </c:pt>
                <c:pt idx="50091">
                  <c:v>84.602760314941406</c:v>
                </c:pt>
                <c:pt idx="50092">
                  <c:v>84.605537414550781</c:v>
                </c:pt>
                <c:pt idx="50093">
                  <c:v>84.610450744628906</c:v>
                </c:pt>
                <c:pt idx="50094">
                  <c:v>84.611000061035156</c:v>
                </c:pt>
                <c:pt idx="50095">
                  <c:v>84.615737915039063</c:v>
                </c:pt>
                <c:pt idx="50096">
                  <c:v>84.621788024902344</c:v>
                </c:pt>
                <c:pt idx="50097">
                  <c:v>84.622894287109375</c:v>
                </c:pt>
                <c:pt idx="50098">
                  <c:v>84.625808715820313</c:v>
                </c:pt>
                <c:pt idx="50099">
                  <c:v>84.629692077636719</c:v>
                </c:pt>
                <c:pt idx="50100">
                  <c:v>84.633308410644531</c:v>
                </c:pt>
                <c:pt idx="50101">
                  <c:v>84.636604309082031</c:v>
                </c:pt>
                <c:pt idx="50102">
                  <c:v>84.640602111816406</c:v>
                </c:pt>
                <c:pt idx="50103">
                  <c:v>84.641639709472656</c:v>
                </c:pt>
                <c:pt idx="50104">
                  <c:v>84.64593505859375</c:v>
                </c:pt>
                <c:pt idx="50105">
                  <c:v>84.650260925292969</c:v>
                </c:pt>
                <c:pt idx="50106">
                  <c:v>84.653205871582031</c:v>
                </c:pt>
                <c:pt idx="50107">
                  <c:v>84.656455993652344</c:v>
                </c:pt>
                <c:pt idx="50108">
                  <c:v>84.661285400390625</c:v>
                </c:pt>
                <c:pt idx="50109">
                  <c:v>84.664024353027344</c:v>
                </c:pt>
                <c:pt idx="50110">
                  <c:v>84.667449951171875</c:v>
                </c:pt>
                <c:pt idx="50111">
                  <c:v>84.669967651367188</c:v>
                </c:pt>
                <c:pt idx="50112">
                  <c:v>84.673271179199219</c:v>
                </c:pt>
                <c:pt idx="50113">
                  <c:v>84.676925659179688</c:v>
                </c:pt>
                <c:pt idx="50114">
                  <c:v>84.680824279785156</c:v>
                </c:pt>
                <c:pt idx="50115">
                  <c:v>84.684349060058594</c:v>
                </c:pt>
                <c:pt idx="50116">
                  <c:v>84.688316345214844</c:v>
                </c:pt>
                <c:pt idx="50117">
                  <c:v>84.690872192382813</c:v>
                </c:pt>
                <c:pt idx="50118">
                  <c:v>84.694778442382813</c:v>
                </c:pt>
                <c:pt idx="50119">
                  <c:v>84.69805908203125</c:v>
                </c:pt>
                <c:pt idx="50120">
                  <c:v>84.701644897460938</c:v>
                </c:pt>
                <c:pt idx="50121">
                  <c:v>84.705093383789063</c:v>
                </c:pt>
                <c:pt idx="50122">
                  <c:v>84.708480834960938</c:v>
                </c:pt>
                <c:pt idx="50123">
                  <c:v>84.711875915527344</c:v>
                </c:pt>
                <c:pt idx="50124">
                  <c:v>84.715408325195313</c:v>
                </c:pt>
                <c:pt idx="50125">
                  <c:v>84.718849182128906</c:v>
                </c:pt>
                <c:pt idx="50126">
                  <c:v>84.722145080566406</c:v>
                </c:pt>
                <c:pt idx="50127">
                  <c:v>84.7257080078125</c:v>
                </c:pt>
                <c:pt idx="50128">
                  <c:v>84.728897094726563</c:v>
                </c:pt>
                <c:pt idx="50129">
                  <c:v>84.732414245605469</c:v>
                </c:pt>
                <c:pt idx="50130">
                  <c:v>84.735763549804688</c:v>
                </c:pt>
                <c:pt idx="50131">
                  <c:v>84.739128112792969</c:v>
                </c:pt>
                <c:pt idx="50132">
                  <c:v>84.742782592773438</c:v>
                </c:pt>
                <c:pt idx="50133">
                  <c:v>84.746047973632813</c:v>
                </c:pt>
                <c:pt idx="50134">
                  <c:v>84.749427795410156</c:v>
                </c:pt>
                <c:pt idx="50135">
                  <c:v>84.752731323242188</c:v>
                </c:pt>
                <c:pt idx="50136">
                  <c:v>84.756362915039063</c:v>
                </c:pt>
                <c:pt idx="50137">
                  <c:v>84.759742736816406</c:v>
                </c:pt>
                <c:pt idx="50138">
                  <c:v>84.763282775878906</c:v>
                </c:pt>
                <c:pt idx="50139">
                  <c:v>84.766677856445313</c:v>
                </c:pt>
                <c:pt idx="50140">
                  <c:v>84.769828796386719</c:v>
                </c:pt>
                <c:pt idx="50141">
                  <c:v>84.77337646484375</c:v>
                </c:pt>
                <c:pt idx="50142">
                  <c:v>84.776863098144531</c:v>
                </c:pt>
                <c:pt idx="50143">
                  <c:v>84.780242919921875</c:v>
                </c:pt>
                <c:pt idx="50144">
                  <c:v>84.783744812011719</c:v>
                </c:pt>
                <c:pt idx="50145">
                  <c:v>84.787010192871094</c:v>
                </c:pt>
                <c:pt idx="50146">
                  <c:v>84.790397644042969</c:v>
                </c:pt>
                <c:pt idx="50147">
                  <c:v>84.7900390625</c:v>
                </c:pt>
                <c:pt idx="50148">
                  <c:v>84.797294616699219</c:v>
                </c:pt>
                <c:pt idx="50149">
                  <c:v>84.801017761230469</c:v>
                </c:pt>
                <c:pt idx="50150">
                  <c:v>84.803741455078125</c:v>
                </c:pt>
                <c:pt idx="50151">
                  <c:v>84.8084716796875</c:v>
                </c:pt>
                <c:pt idx="50152">
                  <c:v>84.811210632324219</c:v>
                </c:pt>
                <c:pt idx="50153">
                  <c:v>84.817291259765625</c:v>
                </c:pt>
                <c:pt idx="50154">
                  <c:v>84.818214416503906</c:v>
                </c:pt>
                <c:pt idx="50155">
                  <c:v>84.820991516113281</c:v>
                </c:pt>
                <c:pt idx="50156">
                  <c:v>84.825614929199219</c:v>
                </c:pt>
                <c:pt idx="50157">
                  <c:v>84.824775695800781</c:v>
                </c:pt>
                <c:pt idx="50158">
                  <c:v>84.831260681152344</c:v>
                </c:pt>
                <c:pt idx="50159">
                  <c:v>84.836250305175781</c:v>
                </c:pt>
                <c:pt idx="50160">
                  <c:v>84.840621948242188</c:v>
                </c:pt>
                <c:pt idx="50161">
                  <c:v>84.842430114746094</c:v>
                </c:pt>
                <c:pt idx="50162">
                  <c:v>84.84466552734375</c:v>
                </c:pt>
                <c:pt idx="50163">
                  <c:v>84.849151611328125</c:v>
                </c:pt>
                <c:pt idx="50164">
                  <c:v>84.853073120117188</c:v>
                </c:pt>
                <c:pt idx="50165">
                  <c:v>84.853759765625</c:v>
                </c:pt>
                <c:pt idx="50166">
                  <c:v>84.860336303710938</c:v>
                </c:pt>
                <c:pt idx="50167">
                  <c:v>84.862297058105469</c:v>
                </c:pt>
                <c:pt idx="50168">
                  <c:v>84.864845275878906</c:v>
                </c:pt>
                <c:pt idx="50169">
                  <c:v>84.870491027832031</c:v>
                </c:pt>
                <c:pt idx="50170">
                  <c:v>84.872665405273438</c:v>
                </c:pt>
                <c:pt idx="50171">
                  <c:v>84.874626159667969</c:v>
                </c:pt>
                <c:pt idx="50172">
                  <c:v>84.880088806152344</c:v>
                </c:pt>
                <c:pt idx="50173">
                  <c:v>84.883552551269531</c:v>
                </c:pt>
                <c:pt idx="50174">
                  <c:v>84.885589599609375</c:v>
                </c:pt>
                <c:pt idx="50175">
                  <c:v>84.888343811035156</c:v>
                </c:pt>
                <c:pt idx="50176">
                  <c:v>84.893470764160156</c:v>
                </c:pt>
                <c:pt idx="50177">
                  <c:v>84.895767211914063</c:v>
                </c:pt>
                <c:pt idx="50178">
                  <c:v>84.899765014648438</c:v>
                </c:pt>
                <c:pt idx="50179">
                  <c:v>84.904083251953125</c:v>
                </c:pt>
                <c:pt idx="50180">
                  <c:v>84.907318115234375</c:v>
                </c:pt>
                <c:pt idx="50181">
                  <c:v>84.911544799804688</c:v>
                </c:pt>
                <c:pt idx="50182">
                  <c:v>84.914505004882813</c:v>
                </c:pt>
                <c:pt idx="50183">
                  <c:v>84.917121887207031</c:v>
                </c:pt>
                <c:pt idx="50184">
                  <c:v>84.919044494628906</c:v>
                </c:pt>
                <c:pt idx="50185">
                  <c:v>84.926322937011719</c:v>
                </c:pt>
                <c:pt idx="50186">
                  <c:v>84.927215576171875</c:v>
                </c:pt>
                <c:pt idx="50187">
                  <c:v>84.930580139160156</c:v>
                </c:pt>
                <c:pt idx="50188">
                  <c:v>84.935104370117188</c:v>
                </c:pt>
                <c:pt idx="50189">
                  <c:v>84.937126159667969</c:v>
                </c:pt>
                <c:pt idx="50190">
                  <c:v>84.940399169921875</c:v>
                </c:pt>
                <c:pt idx="50191">
                  <c:v>84.943992614746094</c:v>
                </c:pt>
                <c:pt idx="50192">
                  <c:v>84.944473266601563</c:v>
                </c:pt>
                <c:pt idx="50193">
                  <c:v>84.9525146484375</c:v>
                </c:pt>
                <c:pt idx="50194">
                  <c:v>84.956756591796875</c:v>
                </c:pt>
                <c:pt idx="50195">
                  <c:v>84.957969665527344</c:v>
                </c:pt>
                <c:pt idx="50196">
                  <c:v>84.961936950683594</c:v>
                </c:pt>
                <c:pt idx="50197">
                  <c:v>84.963722229003906</c:v>
                </c:pt>
                <c:pt idx="50198">
                  <c:v>84.968345642089844</c:v>
                </c:pt>
                <c:pt idx="50199">
                  <c:v>84.972030639648438</c:v>
                </c:pt>
                <c:pt idx="50200">
                  <c:v>84.975051879882813</c:v>
                </c:pt>
                <c:pt idx="50201">
                  <c:v>84.978218078613281</c:v>
                </c:pt>
                <c:pt idx="50202">
                  <c:v>84.98211669921875</c:v>
                </c:pt>
                <c:pt idx="50203">
                  <c:v>84.985397338867188</c:v>
                </c:pt>
                <c:pt idx="50204">
                  <c:v>84.988311767578125</c:v>
                </c:pt>
                <c:pt idx="50205">
                  <c:v>84.992416381835938</c:v>
                </c:pt>
                <c:pt idx="50206">
                  <c:v>84.9942626953125</c:v>
                </c:pt>
                <c:pt idx="50207">
                  <c:v>84.999252319335938</c:v>
                </c:pt>
                <c:pt idx="50208">
                  <c:v>85.001426696777344</c:v>
                </c:pt>
                <c:pt idx="50209">
                  <c:v>85.004730224609375</c:v>
                </c:pt>
                <c:pt idx="50210">
                  <c:v>85.009780883789063</c:v>
                </c:pt>
                <c:pt idx="50211">
                  <c:v>85.013313293457031</c:v>
                </c:pt>
                <c:pt idx="50212">
                  <c:v>85.015144348144531</c:v>
                </c:pt>
                <c:pt idx="50213">
                  <c:v>85.019386291503906</c:v>
                </c:pt>
                <c:pt idx="50214">
                  <c:v>85.023063659667969</c:v>
                </c:pt>
                <c:pt idx="50215">
                  <c:v>85.026817321777344</c:v>
                </c:pt>
                <c:pt idx="50216">
                  <c:v>85.029701232910156</c:v>
                </c:pt>
                <c:pt idx="50217">
                  <c:v>85.032318115234375</c:v>
                </c:pt>
                <c:pt idx="50218">
                  <c:v>85.036567687988281</c:v>
                </c:pt>
                <c:pt idx="50219">
                  <c:v>85.039947509765625</c:v>
                </c:pt>
                <c:pt idx="50220">
                  <c:v>85.0423583984375</c:v>
                </c:pt>
                <c:pt idx="50221">
                  <c:v>85.047149658203125</c:v>
                </c:pt>
                <c:pt idx="50222">
                  <c:v>85.048286437988281</c:v>
                </c:pt>
                <c:pt idx="50223">
                  <c:v>85.053115844726563</c:v>
                </c:pt>
                <c:pt idx="50224">
                  <c:v>85.056861877441406</c:v>
                </c:pt>
                <c:pt idx="50225">
                  <c:v>85.061088562011719</c:v>
                </c:pt>
                <c:pt idx="50226">
                  <c:v>85.0628662109375</c:v>
                </c:pt>
                <c:pt idx="50227">
                  <c:v>85.068336486816406</c:v>
                </c:pt>
                <c:pt idx="50228">
                  <c:v>85.070205688476563</c:v>
                </c:pt>
                <c:pt idx="50229">
                  <c:v>85.076347351074219</c:v>
                </c:pt>
                <c:pt idx="50230">
                  <c:v>85.078620910644531</c:v>
                </c:pt>
                <c:pt idx="50231">
                  <c:v>85.080635070800781</c:v>
                </c:pt>
                <c:pt idx="50232">
                  <c:v>85.084785461425781</c:v>
                </c:pt>
                <c:pt idx="50233">
                  <c:v>85.085250854492188</c:v>
                </c:pt>
                <c:pt idx="50234">
                  <c:v>85.090866088867188</c:v>
                </c:pt>
                <c:pt idx="50235">
                  <c:v>85.094329833984375</c:v>
                </c:pt>
                <c:pt idx="50236">
                  <c:v>85.095870971679688</c:v>
                </c:pt>
                <c:pt idx="50237">
                  <c:v>85.102806091308594</c:v>
                </c:pt>
                <c:pt idx="50238">
                  <c:v>85.103279113769531</c:v>
                </c:pt>
                <c:pt idx="50239">
                  <c:v>85.107154846191406</c:v>
                </c:pt>
                <c:pt idx="50240">
                  <c:v>85.111503601074219</c:v>
                </c:pt>
                <c:pt idx="50241">
                  <c:v>85.115943908691406</c:v>
                </c:pt>
                <c:pt idx="50242">
                  <c:v>85.118873596191406</c:v>
                </c:pt>
                <c:pt idx="50243">
                  <c:v>85.122962951660156</c:v>
                </c:pt>
                <c:pt idx="50244">
                  <c:v>85.12548828125</c:v>
                </c:pt>
                <c:pt idx="50245">
                  <c:v>85.128257751464844</c:v>
                </c:pt>
                <c:pt idx="50246">
                  <c:v>85.132789611816406</c:v>
                </c:pt>
                <c:pt idx="50247">
                  <c:v>85.136329650878906</c:v>
                </c:pt>
                <c:pt idx="50248">
                  <c:v>85.138534545898438</c:v>
                </c:pt>
                <c:pt idx="50249">
                  <c:v>85.142196655273438</c:v>
                </c:pt>
                <c:pt idx="50250">
                  <c:v>85.14678955078125</c:v>
                </c:pt>
                <c:pt idx="50251">
                  <c:v>85.14971923828125</c:v>
                </c:pt>
                <c:pt idx="50252">
                  <c:v>85.153152465820313</c:v>
                </c:pt>
                <c:pt idx="50253">
                  <c:v>85.155937194824219</c:v>
                </c:pt>
                <c:pt idx="50254">
                  <c:v>85.159584045410156</c:v>
                </c:pt>
                <c:pt idx="50255">
                  <c:v>85.162918090820313</c:v>
                </c:pt>
                <c:pt idx="50256">
                  <c:v>85.166519165039063</c:v>
                </c:pt>
                <c:pt idx="50257">
                  <c:v>85.169647216796875</c:v>
                </c:pt>
                <c:pt idx="50258">
                  <c:v>85.173171997070313</c:v>
                </c:pt>
                <c:pt idx="50259">
                  <c:v>85.177589416503906</c:v>
                </c:pt>
                <c:pt idx="50260">
                  <c:v>85.179969787597656</c:v>
                </c:pt>
                <c:pt idx="50261">
                  <c:v>85.183319091796875</c:v>
                </c:pt>
                <c:pt idx="50262">
                  <c:v>85.186653137207031</c:v>
                </c:pt>
                <c:pt idx="50263">
                  <c:v>85.190055847167969</c:v>
                </c:pt>
                <c:pt idx="50264">
                  <c:v>85.193740844726563</c:v>
                </c:pt>
                <c:pt idx="50265">
                  <c:v>85.197174072265625</c:v>
                </c:pt>
                <c:pt idx="50266">
                  <c:v>85.200607299804688</c:v>
                </c:pt>
                <c:pt idx="50267">
                  <c:v>85.203987121582031</c:v>
                </c:pt>
                <c:pt idx="50268">
                  <c:v>85.207389831542969</c:v>
                </c:pt>
                <c:pt idx="50269">
                  <c:v>85.21075439453125</c:v>
                </c:pt>
                <c:pt idx="50270">
                  <c:v>85.214256286621094</c:v>
                </c:pt>
                <c:pt idx="50271">
                  <c:v>85.217704772949219</c:v>
                </c:pt>
                <c:pt idx="50272">
                  <c:v>85.220855712890625</c:v>
                </c:pt>
                <c:pt idx="50273">
                  <c:v>85.2244873046875</c:v>
                </c:pt>
                <c:pt idx="50274">
                  <c:v>85.227806091308594</c:v>
                </c:pt>
                <c:pt idx="50275">
                  <c:v>85.231269836425781</c:v>
                </c:pt>
                <c:pt idx="50276">
                  <c:v>85.234550476074219</c:v>
                </c:pt>
                <c:pt idx="50277">
                  <c:v>85.237953186035156</c:v>
                </c:pt>
                <c:pt idx="50278">
                  <c:v>85.241790771484375</c:v>
                </c:pt>
                <c:pt idx="50279">
                  <c:v>85.24493408203125</c:v>
                </c:pt>
                <c:pt idx="50280">
                  <c:v>85.248405456542969</c:v>
                </c:pt>
                <c:pt idx="50281">
                  <c:v>85.251907348632813</c:v>
                </c:pt>
                <c:pt idx="50282">
                  <c:v>85.255233764648438</c:v>
                </c:pt>
                <c:pt idx="50283">
                  <c:v>85.258552551269531</c:v>
                </c:pt>
                <c:pt idx="50284">
                  <c:v>85.2620849609375</c:v>
                </c:pt>
                <c:pt idx="50285">
                  <c:v>85.265541076660156</c:v>
                </c:pt>
                <c:pt idx="50286">
                  <c:v>85.268753051757813</c:v>
                </c:pt>
                <c:pt idx="50287">
                  <c:v>85.272407531738281</c:v>
                </c:pt>
                <c:pt idx="50288">
                  <c:v>85.275825500488281</c:v>
                </c:pt>
                <c:pt idx="50289">
                  <c:v>85.279083251953125</c:v>
                </c:pt>
                <c:pt idx="50290">
                  <c:v>85.282485961914063</c:v>
                </c:pt>
                <c:pt idx="50291">
                  <c:v>85.285850524902344</c:v>
                </c:pt>
                <c:pt idx="50292">
                  <c:v>85.289466857910156</c:v>
                </c:pt>
                <c:pt idx="50293">
                  <c:v>85.292854309082031</c:v>
                </c:pt>
                <c:pt idx="50294">
                  <c:v>85.296134948730469</c:v>
                </c:pt>
                <c:pt idx="50295">
                  <c:v>85.299690246582031</c:v>
                </c:pt>
                <c:pt idx="50296">
                  <c:v>85.303085327148438</c:v>
                </c:pt>
                <c:pt idx="50297">
                  <c:v>85.306472778320313</c:v>
                </c:pt>
                <c:pt idx="50298">
                  <c:v>85.310020446777344</c:v>
                </c:pt>
                <c:pt idx="50299">
                  <c:v>85.313301086425781</c:v>
                </c:pt>
                <c:pt idx="50300">
                  <c:v>85.316719055175781</c:v>
                </c:pt>
                <c:pt idx="50301">
                  <c:v>85.320175170898438</c:v>
                </c:pt>
                <c:pt idx="50302">
                  <c:v>85.323402404785156</c:v>
                </c:pt>
                <c:pt idx="50303">
                  <c:v>85.327140808105469</c:v>
                </c:pt>
                <c:pt idx="50304">
                  <c:v>85.330574035644531</c:v>
                </c:pt>
                <c:pt idx="50305">
                  <c:v>85.333717346191406</c:v>
                </c:pt>
                <c:pt idx="50306">
                  <c:v>85.337409973144531</c:v>
                </c:pt>
                <c:pt idx="50307">
                  <c:v>85.340835571289063</c:v>
                </c:pt>
                <c:pt idx="50308">
                  <c:v>85.3438720703125</c:v>
                </c:pt>
                <c:pt idx="50309">
                  <c:v>85.346786499023438</c:v>
                </c:pt>
                <c:pt idx="50310">
                  <c:v>85.351036071777344</c:v>
                </c:pt>
                <c:pt idx="50311">
                  <c:v>85.354423522949219</c:v>
                </c:pt>
                <c:pt idx="50312">
                  <c:v>85.360466003417969</c:v>
                </c:pt>
                <c:pt idx="50313">
                  <c:v>85.361137390136719</c:v>
                </c:pt>
                <c:pt idx="50314">
                  <c:v>85.364509582519531</c:v>
                </c:pt>
                <c:pt idx="50315">
                  <c:v>85.367942810058594</c:v>
                </c:pt>
                <c:pt idx="50316">
                  <c:v>85.371353149414063</c:v>
                </c:pt>
                <c:pt idx="50317">
                  <c:v>85.374717712402344</c:v>
                </c:pt>
                <c:pt idx="50318">
                  <c:v>85.378204345703125</c:v>
                </c:pt>
                <c:pt idx="50319">
                  <c:v>85.381706237792969</c:v>
                </c:pt>
                <c:pt idx="50320">
                  <c:v>85.384986877441406</c:v>
                </c:pt>
                <c:pt idx="50321">
                  <c:v>85.388359069824219</c:v>
                </c:pt>
                <c:pt idx="50322">
                  <c:v>85.391960144042969</c:v>
                </c:pt>
                <c:pt idx="50323">
                  <c:v>85.395301818847656</c:v>
                </c:pt>
                <c:pt idx="50324">
                  <c:v>85.398757934570313</c:v>
                </c:pt>
                <c:pt idx="50325">
                  <c:v>85.403152465820313</c:v>
                </c:pt>
                <c:pt idx="50326">
                  <c:v>85.405593872070313</c:v>
                </c:pt>
                <c:pt idx="50327">
                  <c:v>85.408676147460938</c:v>
                </c:pt>
                <c:pt idx="50328">
                  <c:v>85.413246154785156</c:v>
                </c:pt>
                <c:pt idx="50329">
                  <c:v>85.416000366210938</c:v>
                </c:pt>
                <c:pt idx="50330">
                  <c:v>85.420867919921875</c:v>
                </c:pt>
                <c:pt idx="50331">
                  <c:v>85.422500610351563</c:v>
                </c:pt>
                <c:pt idx="50332">
                  <c:v>85.425605773925781</c:v>
                </c:pt>
                <c:pt idx="50333">
                  <c:v>85.428985595703125</c:v>
                </c:pt>
                <c:pt idx="50334">
                  <c:v>85.432289123535156</c:v>
                </c:pt>
                <c:pt idx="50335">
                  <c:v>85.436744689941406</c:v>
                </c:pt>
                <c:pt idx="50336">
                  <c:v>85.439659118652344</c:v>
                </c:pt>
                <c:pt idx="50337">
                  <c:v>85.443275451660156</c:v>
                </c:pt>
                <c:pt idx="50338">
                  <c:v>85.448738098144531</c:v>
                </c:pt>
                <c:pt idx="50339">
                  <c:v>85.452407836914063</c:v>
                </c:pt>
                <c:pt idx="50340">
                  <c:v>85.453453063964844</c:v>
                </c:pt>
                <c:pt idx="50341">
                  <c:v>85.456871032714844</c:v>
                </c:pt>
                <c:pt idx="50342">
                  <c:v>85.460136413574219</c:v>
                </c:pt>
                <c:pt idx="50343">
                  <c:v>85.463874816894531</c:v>
                </c:pt>
                <c:pt idx="50344">
                  <c:v>85.465896606445313</c:v>
                </c:pt>
                <c:pt idx="50345">
                  <c:v>85.468299865722656</c:v>
                </c:pt>
                <c:pt idx="50346">
                  <c:v>85.473739624023438</c:v>
                </c:pt>
                <c:pt idx="50347">
                  <c:v>85.477241516113281</c:v>
                </c:pt>
                <c:pt idx="50348">
                  <c:v>85.480827331542969</c:v>
                </c:pt>
                <c:pt idx="50349">
                  <c:v>85.484359741210938</c:v>
                </c:pt>
                <c:pt idx="50350">
                  <c:v>85.488594055175781</c:v>
                </c:pt>
                <c:pt idx="50351">
                  <c:v>85.491546630859375</c:v>
                </c:pt>
                <c:pt idx="50352">
                  <c:v>85.495735168457031</c:v>
                </c:pt>
                <c:pt idx="50353">
                  <c:v>85.497642517089844</c:v>
                </c:pt>
                <c:pt idx="50354">
                  <c:v>85.500640869140625</c:v>
                </c:pt>
                <c:pt idx="50355">
                  <c:v>85.504859924316406</c:v>
                </c:pt>
                <c:pt idx="50356">
                  <c:v>85.508743286132813</c:v>
                </c:pt>
                <c:pt idx="50357">
                  <c:v>85.511665344238281</c:v>
                </c:pt>
                <c:pt idx="50358">
                  <c:v>85.515426635742188</c:v>
                </c:pt>
                <c:pt idx="50359">
                  <c:v>85.518257141113281</c:v>
                </c:pt>
                <c:pt idx="50360">
                  <c:v>85.521858215332031</c:v>
                </c:pt>
                <c:pt idx="50361">
                  <c:v>85.525245666503906</c:v>
                </c:pt>
                <c:pt idx="50362">
                  <c:v>85.528488159179688</c:v>
                </c:pt>
                <c:pt idx="50363">
                  <c:v>85.532142639160156</c:v>
                </c:pt>
                <c:pt idx="50364">
                  <c:v>85.535591125488281</c:v>
                </c:pt>
                <c:pt idx="50365">
                  <c:v>85.5389404296875</c:v>
                </c:pt>
                <c:pt idx="50366">
                  <c:v>85.542427062988281</c:v>
                </c:pt>
                <c:pt idx="50367">
                  <c:v>85.545761108398438</c:v>
                </c:pt>
                <c:pt idx="50368">
                  <c:v>85.549095153808594</c:v>
                </c:pt>
                <c:pt idx="50369">
                  <c:v>85.553031921386719</c:v>
                </c:pt>
                <c:pt idx="50370">
                  <c:v>85.557136535644531</c:v>
                </c:pt>
                <c:pt idx="50371">
                  <c:v>85.559112548828125</c:v>
                </c:pt>
                <c:pt idx="50372">
                  <c:v>85.562858581542969</c:v>
                </c:pt>
                <c:pt idx="50373">
                  <c:v>85.56634521484375</c:v>
                </c:pt>
                <c:pt idx="50374">
                  <c:v>85.569587707519531</c:v>
                </c:pt>
                <c:pt idx="50375">
                  <c:v>85.573074340820313</c:v>
                </c:pt>
                <c:pt idx="50376">
                  <c:v>85.576309204101563</c:v>
                </c:pt>
                <c:pt idx="50377">
                  <c:v>85.579910278320313</c:v>
                </c:pt>
                <c:pt idx="50378">
                  <c:v>85.583244323730469</c:v>
                </c:pt>
                <c:pt idx="50379">
                  <c:v>85.586807250976563</c:v>
                </c:pt>
                <c:pt idx="50380">
                  <c:v>85.590156555175781</c:v>
                </c:pt>
                <c:pt idx="50381">
                  <c:v>85.5936279296875</c:v>
                </c:pt>
                <c:pt idx="50382">
                  <c:v>85.597457885742188</c:v>
                </c:pt>
                <c:pt idx="50383">
                  <c:v>85.600479125976563</c:v>
                </c:pt>
                <c:pt idx="50384">
                  <c:v>85.603790283203125</c:v>
                </c:pt>
                <c:pt idx="50385">
                  <c:v>85.60736083984375</c:v>
                </c:pt>
                <c:pt idx="50386">
                  <c:v>85.610572814941406</c:v>
                </c:pt>
                <c:pt idx="50387">
                  <c:v>85.613655090332031</c:v>
                </c:pt>
                <c:pt idx="50388">
                  <c:v>85.618461608886719</c:v>
                </c:pt>
                <c:pt idx="50389">
                  <c:v>85.622222900390625</c:v>
                </c:pt>
                <c:pt idx="50390">
                  <c:v>85.623573303222656</c:v>
                </c:pt>
                <c:pt idx="50391">
                  <c:v>85.627876281738281</c:v>
                </c:pt>
                <c:pt idx="50392">
                  <c:v>85.630821228027344</c:v>
                </c:pt>
                <c:pt idx="50393">
                  <c:v>85.634681701660156</c:v>
                </c:pt>
                <c:pt idx="50394">
                  <c:v>85.638679504394531</c:v>
                </c:pt>
                <c:pt idx="50395">
                  <c:v>85.641792297363281</c:v>
                </c:pt>
                <c:pt idx="50396">
                  <c:v>85.645278930664063</c:v>
                </c:pt>
                <c:pt idx="50397">
                  <c:v>85.648490905761719</c:v>
                </c:pt>
                <c:pt idx="50398">
                  <c:v>85.651962280273438</c:v>
                </c:pt>
                <c:pt idx="50399">
                  <c:v>85.654808044433594</c:v>
                </c:pt>
                <c:pt idx="50400">
                  <c:v>85.658493041992188</c:v>
                </c:pt>
                <c:pt idx="50401">
                  <c:v>85.661628723144531</c:v>
                </c:pt>
                <c:pt idx="50402">
                  <c:v>85.665122985839844</c:v>
                </c:pt>
                <c:pt idx="50403">
                  <c:v>85.668647766113281</c:v>
                </c:pt>
                <c:pt idx="50404">
                  <c:v>85.672225952148438</c:v>
                </c:pt>
                <c:pt idx="50405">
                  <c:v>85.675193786621094</c:v>
                </c:pt>
                <c:pt idx="50406">
                  <c:v>85.678924560546875</c:v>
                </c:pt>
                <c:pt idx="50407">
                  <c:v>85.682548522949219</c:v>
                </c:pt>
                <c:pt idx="50408">
                  <c:v>85.685791015625</c:v>
                </c:pt>
                <c:pt idx="50409">
                  <c:v>85.689208984375</c:v>
                </c:pt>
                <c:pt idx="50410">
                  <c:v>85.692657470703125</c:v>
                </c:pt>
                <c:pt idx="50411">
                  <c:v>85.696006774902344</c:v>
                </c:pt>
                <c:pt idx="50412">
                  <c:v>85.699394226074219</c:v>
                </c:pt>
                <c:pt idx="50413">
                  <c:v>85.702880859375</c:v>
                </c:pt>
                <c:pt idx="50414">
                  <c:v>85.706832885742188</c:v>
                </c:pt>
                <c:pt idx="50415">
                  <c:v>85.709304809570313</c:v>
                </c:pt>
                <c:pt idx="50416">
                  <c:v>85.712547302246094</c:v>
                </c:pt>
                <c:pt idx="50417">
                  <c:v>85.715217590332031</c:v>
                </c:pt>
                <c:pt idx="50418">
                  <c:v>85.719429016113281</c:v>
                </c:pt>
                <c:pt idx="50419">
                  <c:v>85.724639892578125</c:v>
                </c:pt>
                <c:pt idx="50420">
                  <c:v>85.727516174316406</c:v>
                </c:pt>
                <c:pt idx="50421">
                  <c:v>85.730781555175781</c:v>
                </c:pt>
                <c:pt idx="50422">
                  <c:v>85.733856201171875</c:v>
                </c:pt>
                <c:pt idx="50423">
                  <c:v>85.737281799316406</c:v>
                </c:pt>
                <c:pt idx="50424">
                  <c:v>85.74169921875</c:v>
                </c:pt>
                <c:pt idx="50425">
                  <c:v>85.74493408203125</c:v>
                </c:pt>
                <c:pt idx="50426">
                  <c:v>85.745986938476563</c:v>
                </c:pt>
                <c:pt idx="50427">
                  <c:v>85.749710083007813</c:v>
                </c:pt>
                <c:pt idx="50428">
                  <c:v>85.753204345703125</c:v>
                </c:pt>
                <c:pt idx="50429">
                  <c:v>85.757041931152344</c:v>
                </c:pt>
                <c:pt idx="50430">
                  <c:v>85.761917114257813</c:v>
                </c:pt>
                <c:pt idx="50431">
                  <c:v>85.765182495117188</c:v>
                </c:pt>
                <c:pt idx="50432">
                  <c:v>85.767982482910156</c:v>
                </c:pt>
                <c:pt idx="50433">
                  <c:v>85.770866394042969</c:v>
                </c:pt>
                <c:pt idx="50434">
                  <c:v>85.774490356445313</c:v>
                </c:pt>
                <c:pt idx="50435">
                  <c:v>85.778091430664063</c:v>
                </c:pt>
                <c:pt idx="50436">
                  <c:v>85.781578063964844</c:v>
                </c:pt>
                <c:pt idx="50437">
                  <c:v>85.785011291503906</c:v>
                </c:pt>
                <c:pt idx="50438">
                  <c:v>85.788566589355469</c:v>
                </c:pt>
                <c:pt idx="50439">
                  <c:v>85.791778564453125</c:v>
                </c:pt>
                <c:pt idx="50440">
                  <c:v>85.793952941894531</c:v>
                </c:pt>
                <c:pt idx="50441">
                  <c:v>85.799018859863281</c:v>
                </c:pt>
                <c:pt idx="50442">
                  <c:v>85.802665710449219</c:v>
                </c:pt>
                <c:pt idx="50443">
                  <c:v>85.805511474609375</c:v>
                </c:pt>
                <c:pt idx="50444">
                  <c:v>85.80877685546875</c:v>
                </c:pt>
                <c:pt idx="50445">
                  <c:v>85.812400817871094</c:v>
                </c:pt>
                <c:pt idx="50446">
                  <c:v>85.815750122070313</c:v>
                </c:pt>
                <c:pt idx="50447">
                  <c:v>85.819114685058594</c:v>
                </c:pt>
                <c:pt idx="50448">
                  <c:v>85.823486328125</c:v>
                </c:pt>
                <c:pt idx="50449">
                  <c:v>85.825912475585938</c:v>
                </c:pt>
                <c:pt idx="50450">
                  <c:v>85.829315185546875</c:v>
                </c:pt>
                <c:pt idx="50451">
                  <c:v>85.832847595214844</c:v>
                </c:pt>
                <c:pt idx="50452">
                  <c:v>85.836311340332031</c:v>
                </c:pt>
                <c:pt idx="50453">
                  <c:v>85.839363098144531</c:v>
                </c:pt>
                <c:pt idx="50454">
                  <c:v>85.843330383300781</c:v>
                </c:pt>
                <c:pt idx="50455">
                  <c:v>85.8463134765625</c:v>
                </c:pt>
                <c:pt idx="50456">
                  <c:v>85.84979248046875</c:v>
                </c:pt>
                <c:pt idx="50457">
                  <c:v>85.852912902832031</c:v>
                </c:pt>
                <c:pt idx="50458">
                  <c:v>85.856735229492188</c:v>
                </c:pt>
                <c:pt idx="50459">
                  <c:v>85.860183715820313</c:v>
                </c:pt>
                <c:pt idx="50460">
                  <c:v>85.863380432128906</c:v>
                </c:pt>
                <c:pt idx="50461">
                  <c:v>85.866851806640625</c:v>
                </c:pt>
                <c:pt idx="50462">
                  <c:v>85.870376586914063</c:v>
                </c:pt>
                <c:pt idx="50463">
                  <c:v>85.873733520507813</c:v>
                </c:pt>
                <c:pt idx="50464">
                  <c:v>85.877197265625</c:v>
                </c:pt>
                <c:pt idx="50465">
                  <c:v>85.880897521972656</c:v>
                </c:pt>
                <c:pt idx="50466">
                  <c:v>85.88409423828125</c:v>
                </c:pt>
                <c:pt idx="50467">
                  <c:v>85.88751220703125</c:v>
                </c:pt>
                <c:pt idx="50468">
                  <c:v>85.890777587890625</c:v>
                </c:pt>
                <c:pt idx="50469">
                  <c:v>85.894218444824219</c:v>
                </c:pt>
                <c:pt idx="50470">
                  <c:v>85.897735595703125</c:v>
                </c:pt>
                <c:pt idx="50471">
                  <c:v>85.90069580078125</c:v>
                </c:pt>
                <c:pt idx="50472">
                  <c:v>85.904426574707031</c:v>
                </c:pt>
                <c:pt idx="50473">
                  <c:v>85.908119201660156</c:v>
                </c:pt>
                <c:pt idx="50474">
                  <c:v>85.911331176757813</c:v>
                </c:pt>
                <c:pt idx="50475">
                  <c:v>85.914512634277344</c:v>
                </c:pt>
                <c:pt idx="50476">
                  <c:v>85.917640686035156</c:v>
                </c:pt>
                <c:pt idx="50477">
                  <c:v>85.921920776367188</c:v>
                </c:pt>
                <c:pt idx="50478">
                  <c:v>85.924949645996094</c:v>
                </c:pt>
                <c:pt idx="50479">
                  <c:v>85.928367614746094</c:v>
                </c:pt>
                <c:pt idx="50480">
                  <c:v>85.931549072265625</c:v>
                </c:pt>
                <c:pt idx="50481">
                  <c:v>85.935012817382813</c:v>
                </c:pt>
                <c:pt idx="50482">
                  <c:v>85.938819885253906</c:v>
                </c:pt>
                <c:pt idx="50483">
                  <c:v>85.941978454589844</c:v>
                </c:pt>
                <c:pt idx="50484">
                  <c:v>85.945411682128906</c:v>
                </c:pt>
                <c:pt idx="50485">
                  <c:v>85.948768615722656</c:v>
                </c:pt>
                <c:pt idx="50486">
                  <c:v>85.952468872070313</c:v>
                </c:pt>
                <c:pt idx="50487">
                  <c:v>85.955879211425781</c:v>
                </c:pt>
                <c:pt idx="50488">
                  <c:v>85.959213256835938</c:v>
                </c:pt>
                <c:pt idx="50489">
                  <c:v>85.962684631347656</c:v>
                </c:pt>
                <c:pt idx="50490">
                  <c:v>85.965995788574219</c:v>
                </c:pt>
                <c:pt idx="50491">
                  <c:v>85.969512939453125</c:v>
                </c:pt>
                <c:pt idx="50492">
                  <c:v>85.972984313964844</c:v>
                </c:pt>
                <c:pt idx="50493">
                  <c:v>85.976387023925781</c:v>
                </c:pt>
                <c:pt idx="50494">
                  <c:v>85.979682922363281</c:v>
                </c:pt>
                <c:pt idx="50495">
                  <c:v>85.982864379882813</c:v>
                </c:pt>
                <c:pt idx="50496">
                  <c:v>85.986602783203125</c:v>
                </c:pt>
                <c:pt idx="50497">
                  <c:v>85.990348815917969</c:v>
                </c:pt>
                <c:pt idx="50498">
                  <c:v>85.993537902832031</c:v>
                </c:pt>
                <c:pt idx="50499">
                  <c:v>85.996566772460938</c:v>
                </c:pt>
                <c:pt idx="50500">
                  <c:v>86.000953674316406</c:v>
                </c:pt>
                <c:pt idx="50501">
                  <c:v>86.003814697265625</c:v>
                </c:pt>
                <c:pt idx="50502">
                  <c:v>86.006904602050781</c:v>
                </c:pt>
                <c:pt idx="50503">
                  <c:v>86.011039733886719</c:v>
                </c:pt>
                <c:pt idx="50504">
                  <c:v>86.014053344726563</c:v>
                </c:pt>
                <c:pt idx="50505">
                  <c:v>86.017166137695313</c:v>
                </c:pt>
                <c:pt idx="50506">
                  <c:v>86.020683288574219</c:v>
                </c:pt>
                <c:pt idx="50507">
                  <c:v>86.024269104003906</c:v>
                </c:pt>
                <c:pt idx="50508">
                  <c:v>86.02783203125</c:v>
                </c:pt>
                <c:pt idx="50509">
                  <c:v>86.030929565429688</c:v>
                </c:pt>
                <c:pt idx="50510">
                  <c:v>86.034500122070313</c:v>
                </c:pt>
                <c:pt idx="50511">
                  <c:v>86.038238525390625</c:v>
                </c:pt>
                <c:pt idx="50512">
                  <c:v>86.041297912597656</c:v>
                </c:pt>
                <c:pt idx="50513">
                  <c:v>86.044731140136719</c:v>
                </c:pt>
                <c:pt idx="50514">
                  <c:v>86.047882080078125</c:v>
                </c:pt>
                <c:pt idx="50515">
                  <c:v>86.051689147949219</c:v>
                </c:pt>
                <c:pt idx="50516">
                  <c:v>86.054855346679688</c:v>
                </c:pt>
                <c:pt idx="50517">
                  <c:v>86.057998657226563</c:v>
                </c:pt>
                <c:pt idx="50518">
                  <c:v>86.06109619140625</c:v>
                </c:pt>
                <c:pt idx="50519">
                  <c:v>86.065231323242188</c:v>
                </c:pt>
                <c:pt idx="50520">
                  <c:v>86.069038391113281</c:v>
                </c:pt>
                <c:pt idx="50521">
                  <c:v>86.072921752929688</c:v>
                </c:pt>
                <c:pt idx="50522">
                  <c:v>86.075149536132813</c:v>
                </c:pt>
                <c:pt idx="50523">
                  <c:v>86.078865051269531</c:v>
                </c:pt>
                <c:pt idx="50524">
                  <c:v>86.082534790039063</c:v>
                </c:pt>
                <c:pt idx="50525">
                  <c:v>86.08575439453125</c:v>
                </c:pt>
                <c:pt idx="50526">
                  <c:v>86.0892333984375</c:v>
                </c:pt>
                <c:pt idx="50527">
                  <c:v>86.0927734375</c:v>
                </c:pt>
                <c:pt idx="50528">
                  <c:v>86.096015930175781</c:v>
                </c:pt>
                <c:pt idx="50529">
                  <c:v>86.09930419921875</c:v>
                </c:pt>
                <c:pt idx="50530">
                  <c:v>86.102630615234375</c:v>
                </c:pt>
                <c:pt idx="50531">
                  <c:v>86.106231689453125</c:v>
                </c:pt>
                <c:pt idx="50532">
                  <c:v>86.109771728515625</c:v>
                </c:pt>
                <c:pt idx="50533">
                  <c:v>86.113624572753906</c:v>
                </c:pt>
                <c:pt idx="50534">
                  <c:v>86.116958618164063</c:v>
                </c:pt>
                <c:pt idx="50535">
                  <c:v>86.120002746582031</c:v>
                </c:pt>
                <c:pt idx="50536">
                  <c:v>86.123321533203125</c:v>
                </c:pt>
                <c:pt idx="50537">
                  <c:v>86.127037048339844</c:v>
                </c:pt>
                <c:pt idx="50538">
                  <c:v>86.130134582519531</c:v>
                </c:pt>
                <c:pt idx="50539">
                  <c:v>86.13397216796875</c:v>
                </c:pt>
                <c:pt idx="50540">
                  <c:v>86.137168884277344</c:v>
                </c:pt>
                <c:pt idx="50541">
                  <c:v>86.140335083007813</c:v>
                </c:pt>
                <c:pt idx="50542">
                  <c:v>86.143714904785156</c:v>
                </c:pt>
                <c:pt idx="50543">
                  <c:v>86.14739990234375</c:v>
                </c:pt>
                <c:pt idx="50544">
                  <c:v>86.150856018066406</c:v>
                </c:pt>
                <c:pt idx="50545">
                  <c:v>86.154434204101563</c:v>
                </c:pt>
                <c:pt idx="50546">
                  <c:v>86.157524108886719</c:v>
                </c:pt>
                <c:pt idx="50547">
                  <c:v>86.161033630371094</c:v>
                </c:pt>
                <c:pt idx="50548">
                  <c:v>86.165077209472656</c:v>
                </c:pt>
                <c:pt idx="50549">
                  <c:v>86.167991638183594</c:v>
                </c:pt>
                <c:pt idx="50550">
                  <c:v>86.171371459960938</c:v>
                </c:pt>
                <c:pt idx="50551">
                  <c:v>86.174667358398438</c:v>
                </c:pt>
                <c:pt idx="50552">
                  <c:v>86.178184509277344</c:v>
                </c:pt>
                <c:pt idx="50553">
                  <c:v>86.181785583496094</c:v>
                </c:pt>
                <c:pt idx="50554">
                  <c:v>86.185104370117188</c:v>
                </c:pt>
                <c:pt idx="50555">
                  <c:v>86.188400268554688</c:v>
                </c:pt>
                <c:pt idx="50556">
                  <c:v>86.191757202148438</c:v>
                </c:pt>
                <c:pt idx="50557">
                  <c:v>86.195442199707031</c:v>
                </c:pt>
                <c:pt idx="50558">
                  <c:v>86.198570251464844</c:v>
                </c:pt>
                <c:pt idx="50559">
                  <c:v>86.202003479003906</c:v>
                </c:pt>
                <c:pt idx="50560">
                  <c:v>86.205726623535156</c:v>
                </c:pt>
                <c:pt idx="50561">
                  <c:v>86.208953857421875</c:v>
                </c:pt>
                <c:pt idx="50562">
                  <c:v>86.212371826171875</c:v>
                </c:pt>
                <c:pt idx="50563">
                  <c:v>86.215805053710938</c:v>
                </c:pt>
                <c:pt idx="50564">
                  <c:v>86.219253540039063</c:v>
                </c:pt>
                <c:pt idx="50565">
                  <c:v>86.222488403320313</c:v>
                </c:pt>
                <c:pt idx="50566">
                  <c:v>86.2259521484375</c:v>
                </c:pt>
                <c:pt idx="50567">
                  <c:v>86.229324340820313</c:v>
                </c:pt>
                <c:pt idx="50568">
                  <c:v>86.232917785644531</c:v>
                </c:pt>
                <c:pt idx="50569">
                  <c:v>86.236259460449219</c:v>
                </c:pt>
                <c:pt idx="50570">
                  <c:v>86.2396240234375</c:v>
                </c:pt>
                <c:pt idx="50571">
                  <c:v>86.243118286132813</c:v>
                </c:pt>
                <c:pt idx="50572">
                  <c:v>86.24652099609375</c:v>
                </c:pt>
                <c:pt idx="50573">
                  <c:v>86.250656127929688</c:v>
                </c:pt>
                <c:pt idx="50574">
                  <c:v>86.253219604492188</c:v>
                </c:pt>
                <c:pt idx="50575">
                  <c:v>86.256584167480469</c:v>
                </c:pt>
                <c:pt idx="50576">
                  <c:v>86.260025024414063</c:v>
                </c:pt>
                <c:pt idx="50577">
                  <c:v>86.264427185058594</c:v>
                </c:pt>
                <c:pt idx="50578">
                  <c:v>86.2669677734375</c:v>
                </c:pt>
                <c:pt idx="50579">
                  <c:v>86.269729614257813</c:v>
                </c:pt>
                <c:pt idx="50580">
                  <c:v>86.274208068847656</c:v>
                </c:pt>
                <c:pt idx="50581">
                  <c:v>86.276954650878906</c:v>
                </c:pt>
                <c:pt idx="50582">
                  <c:v>86.279464721679688</c:v>
                </c:pt>
                <c:pt idx="50583">
                  <c:v>86.285293579101563</c:v>
                </c:pt>
                <c:pt idx="50584">
                  <c:v>86.287376403808594</c:v>
                </c:pt>
                <c:pt idx="50585">
                  <c:v>86.290855407714844</c:v>
                </c:pt>
                <c:pt idx="50586">
                  <c:v>86.2933349609375</c:v>
                </c:pt>
                <c:pt idx="50587">
                  <c:v>86.297637939453125</c:v>
                </c:pt>
                <c:pt idx="50588">
                  <c:v>86.301727294921875</c:v>
                </c:pt>
                <c:pt idx="50589">
                  <c:v>86.304473876953125</c:v>
                </c:pt>
                <c:pt idx="50590">
                  <c:v>86.307235717773438</c:v>
                </c:pt>
                <c:pt idx="50591">
                  <c:v>86.311355590820313</c:v>
                </c:pt>
                <c:pt idx="50592">
                  <c:v>86.314102172851563</c:v>
                </c:pt>
                <c:pt idx="50593">
                  <c:v>86.318321228027344</c:v>
                </c:pt>
                <c:pt idx="50594">
                  <c:v>86.321937561035156</c:v>
                </c:pt>
                <c:pt idx="50595">
                  <c:v>86.325225830078125</c:v>
                </c:pt>
                <c:pt idx="50596">
                  <c:v>86.328422546386719</c:v>
                </c:pt>
                <c:pt idx="50597">
                  <c:v>86.332206726074219</c:v>
                </c:pt>
                <c:pt idx="50598">
                  <c:v>86.335174560546875</c:v>
                </c:pt>
                <c:pt idx="50599">
                  <c:v>86.337547302246094</c:v>
                </c:pt>
                <c:pt idx="50600">
                  <c:v>86.342323303222656</c:v>
                </c:pt>
                <c:pt idx="50601">
                  <c:v>86.34515380859375</c:v>
                </c:pt>
                <c:pt idx="50602">
                  <c:v>86.34857177734375</c:v>
                </c:pt>
                <c:pt idx="50603">
                  <c:v>86.352241516113281</c:v>
                </c:pt>
                <c:pt idx="50604">
                  <c:v>86.356346130371094</c:v>
                </c:pt>
                <c:pt idx="50605">
                  <c:v>86.358901977539063</c:v>
                </c:pt>
                <c:pt idx="50606">
                  <c:v>86.362220764160156</c:v>
                </c:pt>
                <c:pt idx="50607">
                  <c:v>86.365936279296875</c:v>
                </c:pt>
                <c:pt idx="50608">
                  <c:v>86.369407653808594</c:v>
                </c:pt>
                <c:pt idx="50609">
                  <c:v>86.372840881347656</c:v>
                </c:pt>
                <c:pt idx="50610">
                  <c:v>86.376190185546875</c:v>
                </c:pt>
                <c:pt idx="50611">
                  <c:v>86.379669189453125</c:v>
                </c:pt>
                <c:pt idx="50612">
                  <c:v>86.383018493652344</c:v>
                </c:pt>
                <c:pt idx="50613">
                  <c:v>86.386489868164063</c:v>
                </c:pt>
                <c:pt idx="50614">
                  <c:v>86.390144348144531</c:v>
                </c:pt>
                <c:pt idx="50615">
                  <c:v>86.393272399902344</c:v>
                </c:pt>
                <c:pt idx="50616">
                  <c:v>86.396575927734375</c:v>
                </c:pt>
                <c:pt idx="50617">
                  <c:v>86.400108337402344</c:v>
                </c:pt>
                <c:pt idx="50618">
                  <c:v>86.403556823730469</c:v>
                </c:pt>
                <c:pt idx="50619">
                  <c:v>86.406974792480469</c:v>
                </c:pt>
                <c:pt idx="50620">
                  <c:v>86.410423278808594</c:v>
                </c:pt>
                <c:pt idx="50621">
                  <c:v>86.413787841796875</c:v>
                </c:pt>
                <c:pt idx="50622">
                  <c:v>86.417160034179688</c:v>
                </c:pt>
                <c:pt idx="50623">
                  <c:v>86.420654296875</c:v>
                </c:pt>
                <c:pt idx="50624">
                  <c:v>86.424156188964844</c:v>
                </c:pt>
                <c:pt idx="50625">
                  <c:v>86.427490234375</c:v>
                </c:pt>
                <c:pt idx="50626">
                  <c:v>86.430892944335938</c:v>
                </c:pt>
                <c:pt idx="50627">
                  <c:v>86.434303283691406</c:v>
                </c:pt>
                <c:pt idx="50628">
                  <c:v>86.4381103515625</c:v>
                </c:pt>
                <c:pt idx="50629">
                  <c:v>86.441276550292969</c:v>
                </c:pt>
                <c:pt idx="50630">
                  <c:v>86.444488525390625</c:v>
                </c:pt>
                <c:pt idx="50631">
                  <c:v>86.448005676269531</c:v>
                </c:pt>
                <c:pt idx="50632">
                  <c:v>86.4515380859375</c:v>
                </c:pt>
                <c:pt idx="50633">
                  <c:v>86.454803466796875</c:v>
                </c:pt>
                <c:pt idx="50634">
                  <c:v>86.458305358886719</c:v>
                </c:pt>
                <c:pt idx="50635">
                  <c:v>86.461654663085938</c:v>
                </c:pt>
                <c:pt idx="50636">
                  <c:v>86.464942932128906</c:v>
                </c:pt>
                <c:pt idx="50637">
                  <c:v>86.468574523925781</c:v>
                </c:pt>
                <c:pt idx="50638">
                  <c:v>86.471855163574219</c:v>
                </c:pt>
                <c:pt idx="50639">
                  <c:v>86.475242614746094</c:v>
                </c:pt>
                <c:pt idx="50640">
                  <c:v>86.478256225585938</c:v>
                </c:pt>
                <c:pt idx="50641">
                  <c:v>86.481178283691406</c:v>
                </c:pt>
                <c:pt idx="50642">
                  <c:v>86.486045837402344</c:v>
                </c:pt>
                <c:pt idx="50643">
                  <c:v>86.488945007324219</c:v>
                </c:pt>
                <c:pt idx="50644">
                  <c:v>86.4923095703125</c:v>
                </c:pt>
                <c:pt idx="50645">
                  <c:v>86.495704650878906</c:v>
                </c:pt>
                <c:pt idx="50646">
                  <c:v>86.499076843261719</c:v>
                </c:pt>
                <c:pt idx="50647">
                  <c:v>86.502777099609375</c:v>
                </c:pt>
                <c:pt idx="50648">
                  <c:v>86.506004333496094</c:v>
                </c:pt>
                <c:pt idx="50649">
                  <c:v>86.509437561035156</c:v>
                </c:pt>
                <c:pt idx="50650">
                  <c:v>86.512840270996094</c:v>
                </c:pt>
                <c:pt idx="50651">
                  <c:v>86.515937805175781</c:v>
                </c:pt>
                <c:pt idx="50652">
                  <c:v>86.519691467285156</c:v>
                </c:pt>
                <c:pt idx="50653">
                  <c:v>86.523094177246094</c:v>
                </c:pt>
                <c:pt idx="50654">
                  <c:v>86.526504516601563</c:v>
                </c:pt>
                <c:pt idx="50655">
                  <c:v>86.529945373535156</c:v>
                </c:pt>
                <c:pt idx="50656">
                  <c:v>86.533378601074219</c:v>
                </c:pt>
                <c:pt idx="50657">
                  <c:v>86.536628723144531</c:v>
                </c:pt>
                <c:pt idx="50658">
                  <c:v>86.540206909179688</c:v>
                </c:pt>
                <c:pt idx="50659">
                  <c:v>86.54376220703125</c:v>
                </c:pt>
                <c:pt idx="50660">
                  <c:v>86.546913146972656</c:v>
                </c:pt>
                <c:pt idx="50661">
                  <c:v>86.550422668457031</c:v>
                </c:pt>
                <c:pt idx="50662">
                  <c:v>86.553596496582031</c:v>
                </c:pt>
                <c:pt idx="50663">
                  <c:v>86.5574951171875</c:v>
                </c:pt>
                <c:pt idx="50664">
                  <c:v>86.560470581054688</c:v>
                </c:pt>
                <c:pt idx="50665">
                  <c:v>86.5638427734375</c:v>
                </c:pt>
                <c:pt idx="50666">
                  <c:v>86.567588806152344</c:v>
                </c:pt>
                <c:pt idx="50667">
                  <c:v>86.570907592773438</c:v>
                </c:pt>
                <c:pt idx="50668">
                  <c:v>86.574775695800781</c:v>
                </c:pt>
                <c:pt idx="50669">
                  <c:v>86.577545166015625</c:v>
                </c:pt>
                <c:pt idx="50670">
                  <c:v>86.581222534179688</c:v>
                </c:pt>
                <c:pt idx="50671">
                  <c:v>86.584579467773438</c:v>
                </c:pt>
                <c:pt idx="50672">
                  <c:v>86.588096618652344</c:v>
                </c:pt>
                <c:pt idx="50673">
                  <c:v>86.591392517089844</c:v>
                </c:pt>
                <c:pt idx="50674">
                  <c:v>86.594673156738281</c:v>
                </c:pt>
                <c:pt idx="50675">
                  <c:v>86.598114013671875</c:v>
                </c:pt>
                <c:pt idx="50676">
                  <c:v>86.601898193359375</c:v>
                </c:pt>
                <c:pt idx="50677">
                  <c:v>86.605262756347656</c:v>
                </c:pt>
                <c:pt idx="50678">
                  <c:v>86.608558654785156</c:v>
                </c:pt>
                <c:pt idx="50679">
                  <c:v>86.611778259277344</c:v>
                </c:pt>
                <c:pt idx="50680">
                  <c:v>86.615242004394531</c:v>
                </c:pt>
                <c:pt idx="50681">
                  <c:v>86.618705749511719</c:v>
                </c:pt>
                <c:pt idx="50682">
                  <c:v>86.622123718261719</c:v>
                </c:pt>
                <c:pt idx="50683">
                  <c:v>86.625396728515625</c:v>
                </c:pt>
                <c:pt idx="50684">
                  <c:v>86.629013061523438</c:v>
                </c:pt>
                <c:pt idx="50685">
                  <c:v>86.6324462890625</c:v>
                </c:pt>
                <c:pt idx="50686">
                  <c:v>86.635810852050781</c:v>
                </c:pt>
                <c:pt idx="50687">
                  <c:v>86.639205932617188</c:v>
                </c:pt>
                <c:pt idx="50688">
                  <c:v>86.642356872558594</c:v>
                </c:pt>
                <c:pt idx="50689">
                  <c:v>86.646064758300781</c:v>
                </c:pt>
                <c:pt idx="50690">
                  <c:v>86.649421691894531</c:v>
                </c:pt>
                <c:pt idx="50691">
                  <c:v>86.65338134765625</c:v>
                </c:pt>
                <c:pt idx="50692">
                  <c:v>86.656494140625</c:v>
                </c:pt>
                <c:pt idx="50693">
                  <c:v>86.660263061523438</c:v>
                </c:pt>
                <c:pt idx="50694">
                  <c:v>86.663177490234375</c:v>
                </c:pt>
                <c:pt idx="50695">
                  <c:v>86.666641235351563</c:v>
                </c:pt>
                <c:pt idx="50696">
                  <c:v>86.669960021972656</c:v>
                </c:pt>
                <c:pt idx="50697">
                  <c:v>86.67327880859375</c:v>
                </c:pt>
                <c:pt idx="50698">
                  <c:v>86.676895141601563</c:v>
                </c:pt>
                <c:pt idx="50699">
                  <c:v>86.680145263671875</c:v>
                </c:pt>
                <c:pt idx="50700">
                  <c:v>86.683692932128906</c:v>
                </c:pt>
                <c:pt idx="50701">
                  <c:v>86.687026977539063</c:v>
                </c:pt>
                <c:pt idx="50702">
                  <c:v>86.69049072265625</c:v>
                </c:pt>
                <c:pt idx="50703">
                  <c:v>86.693756103515625</c:v>
                </c:pt>
                <c:pt idx="50704">
                  <c:v>86.697242736816406</c:v>
                </c:pt>
                <c:pt idx="50705">
                  <c:v>86.700798034667969</c:v>
                </c:pt>
                <c:pt idx="50706">
                  <c:v>86.704109191894531</c:v>
                </c:pt>
                <c:pt idx="50707">
                  <c:v>86.70745849609375</c:v>
                </c:pt>
                <c:pt idx="50708">
                  <c:v>86.710990905761719</c:v>
                </c:pt>
                <c:pt idx="50709">
                  <c:v>86.714363098144531</c:v>
                </c:pt>
                <c:pt idx="50710">
                  <c:v>86.717674255371094</c:v>
                </c:pt>
                <c:pt idx="50711">
                  <c:v>86.720191955566406</c:v>
                </c:pt>
                <c:pt idx="50712">
                  <c:v>86.724578857421875</c:v>
                </c:pt>
                <c:pt idx="50713">
                  <c:v>86.72772216796875</c:v>
                </c:pt>
                <c:pt idx="50714">
                  <c:v>86.731460571289063</c:v>
                </c:pt>
                <c:pt idx="50715">
                  <c:v>86.734962463378906</c:v>
                </c:pt>
                <c:pt idx="50716">
                  <c:v>86.738410949707031</c:v>
                </c:pt>
                <c:pt idx="50717">
                  <c:v>86.741363525390625</c:v>
                </c:pt>
                <c:pt idx="50718">
                  <c:v>86.745147705078125</c:v>
                </c:pt>
                <c:pt idx="50719">
                  <c:v>86.748565673828125</c:v>
                </c:pt>
                <c:pt idx="50720">
                  <c:v>86.752182006835938</c:v>
                </c:pt>
                <c:pt idx="50721">
                  <c:v>86.755332946777344</c:v>
                </c:pt>
                <c:pt idx="50722">
                  <c:v>86.75885009765625</c:v>
                </c:pt>
                <c:pt idx="50723">
                  <c:v>86.762313842773438</c:v>
                </c:pt>
                <c:pt idx="50724">
                  <c:v>86.765983581542969</c:v>
                </c:pt>
                <c:pt idx="50725">
                  <c:v>86.768966674804688</c:v>
                </c:pt>
                <c:pt idx="50726">
                  <c:v>86.773582458496094</c:v>
                </c:pt>
                <c:pt idx="50727">
                  <c:v>86.776046752929688</c:v>
                </c:pt>
                <c:pt idx="50728">
                  <c:v>86.779312133789063</c:v>
                </c:pt>
                <c:pt idx="50729">
                  <c:v>86.782661437988281</c:v>
                </c:pt>
                <c:pt idx="50730">
                  <c:v>86.786300659179688</c:v>
                </c:pt>
                <c:pt idx="50731">
                  <c:v>86.789474487304688</c:v>
                </c:pt>
                <c:pt idx="50732">
                  <c:v>86.793350219726563</c:v>
                </c:pt>
                <c:pt idx="50733">
                  <c:v>86.796295166015625</c:v>
                </c:pt>
                <c:pt idx="50734">
                  <c:v>86.799812316894531</c:v>
                </c:pt>
                <c:pt idx="50735">
                  <c:v>86.802810668945313</c:v>
                </c:pt>
                <c:pt idx="50736">
                  <c:v>86.807136535644531</c:v>
                </c:pt>
                <c:pt idx="50737">
                  <c:v>86.810127258300781</c:v>
                </c:pt>
                <c:pt idx="50738">
                  <c:v>86.813461303710938</c:v>
                </c:pt>
                <c:pt idx="50739">
                  <c:v>86.81683349609375</c:v>
                </c:pt>
                <c:pt idx="50740">
                  <c:v>86.820297241210938</c:v>
                </c:pt>
                <c:pt idx="50741">
                  <c:v>86.823776245117188</c:v>
                </c:pt>
                <c:pt idx="50742">
                  <c:v>86.827125549316406</c:v>
                </c:pt>
                <c:pt idx="50743">
                  <c:v>86.830329895019531</c:v>
                </c:pt>
                <c:pt idx="50744">
                  <c:v>86.833778381347656</c:v>
                </c:pt>
                <c:pt idx="50745">
                  <c:v>86.837242126464844</c:v>
                </c:pt>
                <c:pt idx="50746">
                  <c:v>86.840682983398438</c:v>
                </c:pt>
                <c:pt idx="50747">
                  <c:v>86.844146728515625</c:v>
                </c:pt>
                <c:pt idx="50748">
                  <c:v>86.847679138183594</c:v>
                </c:pt>
                <c:pt idx="50749">
                  <c:v>86.851097106933594</c:v>
                </c:pt>
                <c:pt idx="50750">
                  <c:v>86.854446411132813</c:v>
                </c:pt>
                <c:pt idx="50751">
                  <c:v>86.857917785644531</c:v>
                </c:pt>
                <c:pt idx="50752">
                  <c:v>86.861328125</c:v>
                </c:pt>
                <c:pt idx="50753">
                  <c:v>86.864700317382813</c:v>
                </c:pt>
                <c:pt idx="50754">
                  <c:v>86.868148803710938</c:v>
                </c:pt>
                <c:pt idx="50755">
                  <c:v>86.87158203125</c:v>
                </c:pt>
                <c:pt idx="50756">
                  <c:v>86.874847412109375</c:v>
                </c:pt>
                <c:pt idx="50757">
                  <c:v>86.878532409667969</c:v>
                </c:pt>
                <c:pt idx="50758">
                  <c:v>86.881660461425781</c:v>
                </c:pt>
                <c:pt idx="50759">
                  <c:v>86.885261535644531</c:v>
                </c:pt>
                <c:pt idx="50760">
                  <c:v>86.888580322265625</c:v>
                </c:pt>
                <c:pt idx="50761">
                  <c:v>86.892196655273438</c:v>
                </c:pt>
                <c:pt idx="50762">
                  <c:v>86.89556884765625</c:v>
                </c:pt>
                <c:pt idx="50763">
                  <c:v>86.898834228515625</c:v>
                </c:pt>
                <c:pt idx="50764">
                  <c:v>86.902259826660156</c:v>
                </c:pt>
                <c:pt idx="50765">
                  <c:v>86.905662536621094</c:v>
                </c:pt>
                <c:pt idx="50766">
                  <c:v>86.908966064453125</c:v>
                </c:pt>
                <c:pt idx="50767">
                  <c:v>86.912635803222656</c:v>
                </c:pt>
                <c:pt idx="50768">
                  <c:v>86.915916442871094</c:v>
                </c:pt>
                <c:pt idx="50769">
                  <c:v>86.9193115234375</c:v>
                </c:pt>
                <c:pt idx="50770">
                  <c:v>86.922714233398438</c:v>
                </c:pt>
                <c:pt idx="50771">
                  <c:v>86.92559814453125</c:v>
                </c:pt>
                <c:pt idx="50772">
                  <c:v>86.930450439453125</c:v>
                </c:pt>
                <c:pt idx="50773">
                  <c:v>86.932357788085938</c:v>
                </c:pt>
                <c:pt idx="50774">
                  <c:v>86.936546325683594</c:v>
                </c:pt>
                <c:pt idx="50775">
                  <c:v>86.939933776855469</c:v>
                </c:pt>
                <c:pt idx="50776">
                  <c:v>86.943267822265625</c:v>
                </c:pt>
                <c:pt idx="50777">
                  <c:v>86.946731567382813</c:v>
                </c:pt>
                <c:pt idx="50778">
                  <c:v>86.950119018554688</c:v>
                </c:pt>
                <c:pt idx="50779">
                  <c:v>86.953636169433594</c:v>
                </c:pt>
                <c:pt idx="50780">
                  <c:v>86.956779479980469</c:v>
                </c:pt>
                <c:pt idx="50781">
                  <c:v>86.960464477539063</c:v>
                </c:pt>
                <c:pt idx="50782">
                  <c:v>86.963920593261719</c:v>
                </c:pt>
                <c:pt idx="50783">
                  <c:v>86.967300415039063</c:v>
                </c:pt>
                <c:pt idx="50784">
                  <c:v>86.971603393554688</c:v>
                </c:pt>
                <c:pt idx="50785">
                  <c:v>86.974082946777344</c:v>
                </c:pt>
                <c:pt idx="50786">
                  <c:v>86.977699279785156</c:v>
                </c:pt>
                <c:pt idx="50787">
                  <c:v>86.980812072753906</c:v>
                </c:pt>
                <c:pt idx="50788">
                  <c:v>86.984519958496094</c:v>
                </c:pt>
                <c:pt idx="50789">
                  <c:v>86.987747192382813</c:v>
                </c:pt>
                <c:pt idx="50790">
                  <c:v>86.99102783203125</c:v>
                </c:pt>
                <c:pt idx="50791">
                  <c:v>86.994613647460938</c:v>
                </c:pt>
                <c:pt idx="50792">
                  <c:v>86.998046875</c:v>
                </c:pt>
                <c:pt idx="50793">
                  <c:v>87.001197814941406</c:v>
                </c:pt>
                <c:pt idx="50794">
                  <c:v>87.004867553710938</c:v>
                </c:pt>
                <c:pt idx="50795">
                  <c:v>87.008132934570313</c:v>
                </c:pt>
                <c:pt idx="50796">
                  <c:v>87.011703491210938</c:v>
                </c:pt>
                <c:pt idx="50797">
                  <c:v>87.015083312988281</c:v>
                </c:pt>
                <c:pt idx="50798">
                  <c:v>87.018516540527344</c:v>
                </c:pt>
                <c:pt idx="50799">
                  <c:v>87.021965026855469</c:v>
                </c:pt>
                <c:pt idx="50800">
                  <c:v>87.025482177734375</c:v>
                </c:pt>
                <c:pt idx="50801">
                  <c:v>87.028785705566406</c:v>
                </c:pt>
                <c:pt idx="50802">
                  <c:v>87.032196044921875</c:v>
                </c:pt>
                <c:pt idx="50803">
                  <c:v>87.035682678222656</c:v>
                </c:pt>
                <c:pt idx="50804">
                  <c:v>87.039215087890625</c:v>
                </c:pt>
                <c:pt idx="50805">
                  <c:v>87.04266357421875</c:v>
                </c:pt>
                <c:pt idx="50806">
                  <c:v>87.046516418457031</c:v>
                </c:pt>
                <c:pt idx="50807">
                  <c:v>87.049369812011719</c:v>
                </c:pt>
                <c:pt idx="50808">
                  <c:v>87.052597045898438</c:v>
                </c:pt>
                <c:pt idx="50809">
                  <c:v>87.056053161621094</c:v>
                </c:pt>
                <c:pt idx="50810">
                  <c:v>87.0594482421875</c:v>
                </c:pt>
                <c:pt idx="50811">
                  <c:v>87.062477111816406</c:v>
                </c:pt>
                <c:pt idx="50812">
                  <c:v>87.066299438476563</c:v>
                </c:pt>
                <c:pt idx="50813">
                  <c:v>87.0697021484375</c:v>
                </c:pt>
                <c:pt idx="50814">
                  <c:v>87.073280334472656</c:v>
                </c:pt>
                <c:pt idx="50815">
                  <c:v>87.076614379882813</c:v>
                </c:pt>
                <c:pt idx="50816">
                  <c:v>87.080238342285156</c:v>
                </c:pt>
                <c:pt idx="50817">
                  <c:v>87.083549499511719</c:v>
                </c:pt>
                <c:pt idx="50818">
                  <c:v>87.086128234863281</c:v>
                </c:pt>
                <c:pt idx="50819">
                  <c:v>87.090782165527344</c:v>
                </c:pt>
                <c:pt idx="50820">
                  <c:v>87.09405517578125</c:v>
                </c:pt>
                <c:pt idx="50821">
                  <c:v>87.097457885742188</c:v>
                </c:pt>
                <c:pt idx="50822">
                  <c:v>87.100654602050781</c:v>
                </c:pt>
                <c:pt idx="50823">
                  <c:v>87.103950500488281</c:v>
                </c:pt>
                <c:pt idx="50824">
                  <c:v>87.107368469238281</c:v>
                </c:pt>
                <c:pt idx="50825">
                  <c:v>87.110801696777344</c:v>
                </c:pt>
                <c:pt idx="50826">
                  <c:v>87.1141357421875</c:v>
                </c:pt>
                <c:pt idx="50827">
                  <c:v>87.117698669433594</c:v>
                </c:pt>
                <c:pt idx="50828">
                  <c:v>87.121139526367188</c:v>
                </c:pt>
                <c:pt idx="50829">
                  <c:v>87.12445068359375</c:v>
                </c:pt>
                <c:pt idx="50830">
                  <c:v>87.127952575683594</c:v>
                </c:pt>
                <c:pt idx="50831">
                  <c:v>87.131401062011719</c:v>
                </c:pt>
                <c:pt idx="50832">
                  <c:v>87.134750366210938</c:v>
                </c:pt>
                <c:pt idx="50833">
                  <c:v>87.138168334960938</c:v>
                </c:pt>
                <c:pt idx="50834">
                  <c:v>87.141464233398438</c:v>
                </c:pt>
                <c:pt idx="50835">
                  <c:v>87.144950866699219</c:v>
                </c:pt>
                <c:pt idx="50836">
                  <c:v>87.148368835449219</c:v>
                </c:pt>
                <c:pt idx="50837">
                  <c:v>87.151718139648438</c:v>
                </c:pt>
                <c:pt idx="50838">
                  <c:v>87.155189514160156</c:v>
                </c:pt>
                <c:pt idx="50839">
                  <c:v>87.158485412597656</c:v>
                </c:pt>
                <c:pt idx="50840">
                  <c:v>87.162254333496094</c:v>
                </c:pt>
                <c:pt idx="50841">
                  <c:v>87.165534973144531</c:v>
                </c:pt>
                <c:pt idx="50842">
                  <c:v>87.169021606445313</c:v>
                </c:pt>
                <c:pt idx="50843">
                  <c:v>87.172416687011719</c:v>
                </c:pt>
                <c:pt idx="50844">
                  <c:v>87.175834655761719</c:v>
                </c:pt>
                <c:pt idx="50845">
                  <c:v>87.179336547851563</c:v>
                </c:pt>
                <c:pt idx="50846">
                  <c:v>87.182670593261719</c:v>
                </c:pt>
                <c:pt idx="50847">
                  <c:v>87.186119079589844</c:v>
                </c:pt>
                <c:pt idx="50848">
                  <c:v>87.188728332519531</c:v>
                </c:pt>
                <c:pt idx="50849">
                  <c:v>87.19293212890625</c:v>
                </c:pt>
                <c:pt idx="50850">
                  <c:v>87.196937561035156</c:v>
                </c:pt>
                <c:pt idx="50851">
                  <c:v>87.19976806640625</c:v>
                </c:pt>
                <c:pt idx="50852">
                  <c:v>87.203453063964844</c:v>
                </c:pt>
                <c:pt idx="50853">
                  <c:v>87.207191467285156</c:v>
                </c:pt>
                <c:pt idx="50854">
                  <c:v>87.2103271484375</c:v>
                </c:pt>
                <c:pt idx="50855">
                  <c:v>87.213920593261719</c:v>
                </c:pt>
                <c:pt idx="50856">
                  <c:v>87.216751098632813</c:v>
                </c:pt>
                <c:pt idx="50857">
                  <c:v>87.219955444335938</c:v>
                </c:pt>
                <c:pt idx="50858">
                  <c:v>87.223472595214844</c:v>
                </c:pt>
                <c:pt idx="50859">
                  <c:v>87.226951599121094</c:v>
                </c:pt>
                <c:pt idx="50860">
                  <c:v>87.230438232421875</c:v>
                </c:pt>
                <c:pt idx="50861">
                  <c:v>87.235679626464844</c:v>
                </c:pt>
                <c:pt idx="50862">
                  <c:v>87.237236022949219</c:v>
                </c:pt>
                <c:pt idx="50863">
                  <c:v>87.240699768066406</c:v>
                </c:pt>
                <c:pt idx="50864">
                  <c:v>87.244285583496094</c:v>
                </c:pt>
                <c:pt idx="50865">
                  <c:v>87.247322082519531</c:v>
                </c:pt>
                <c:pt idx="50866">
                  <c:v>87.251945495605469</c:v>
                </c:pt>
                <c:pt idx="50867">
                  <c:v>87.255043029785156</c:v>
                </c:pt>
                <c:pt idx="50868">
                  <c:v>87.257682800292969</c:v>
                </c:pt>
                <c:pt idx="50869">
                  <c:v>87.260902404785156</c:v>
                </c:pt>
                <c:pt idx="50870">
                  <c:v>87.264549255371094</c:v>
                </c:pt>
                <c:pt idx="50871">
                  <c:v>87.267768859863281</c:v>
                </c:pt>
                <c:pt idx="50872">
                  <c:v>87.272186279296875</c:v>
                </c:pt>
                <c:pt idx="50873">
                  <c:v>87.275474548339844</c:v>
                </c:pt>
                <c:pt idx="50874">
                  <c:v>87.278518676757813</c:v>
                </c:pt>
                <c:pt idx="50875">
                  <c:v>87.282119750976563</c:v>
                </c:pt>
                <c:pt idx="50876">
                  <c:v>87.285560607910156</c:v>
                </c:pt>
                <c:pt idx="50877">
                  <c:v>87.288841247558594</c:v>
                </c:pt>
                <c:pt idx="50878">
                  <c:v>87.292068481445313</c:v>
                </c:pt>
                <c:pt idx="50879">
                  <c:v>87.295555114746094</c:v>
                </c:pt>
                <c:pt idx="50880">
                  <c:v>87.298233032226563</c:v>
                </c:pt>
                <c:pt idx="50881">
                  <c:v>87.302757263183594</c:v>
                </c:pt>
                <c:pt idx="50882">
                  <c:v>87.30572509765625</c:v>
                </c:pt>
                <c:pt idx="50883">
                  <c:v>87.309471130371094</c:v>
                </c:pt>
                <c:pt idx="50884">
                  <c:v>87.312690734863281</c:v>
                </c:pt>
                <c:pt idx="50885">
                  <c:v>87.315925598144531</c:v>
                </c:pt>
                <c:pt idx="50886">
                  <c:v>87.319305419921875</c:v>
                </c:pt>
                <c:pt idx="50887">
                  <c:v>87.322433471679688</c:v>
                </c:pt>
                <c:pt idx="50888">
                  <c:v>87.326942443847656</c:v>
                </c:pt>
                <c:pt idx="50889">
                  <c:v>87.330123901367188</c:v>
                </c:pt>
                <c:pt idx="50890">
                  <c:v>87.333709716796875</c:v>
                </c:pt>
                <c:pt idx="50891">
                  <c:v>87.336624145507813</c:v>
                </c:pt>
                <c:pt idx="50892">
                  <c:v>87.339820861816406</c:v>
                </c:pt>
                <c:pt idx="50893">
                  <c:v>87.343254089355469</c:v>
                </c:pt>
                <c:pt idx="50894">
                  <c:v>87.346923828125</c:v>
                </c:pt>
                <c:pt idx="50895">
                  <c:v>87.350120544433594</c:v>
                </c:pt>
                <c:pt idx="50896">
                  <c:v>87.353553771972656</c:v>
                </c:pt>
                <c:pt idx="50897">
                  <c:v>87.357002258300781</c:v>
                </c:pt>
                <c:pt idx="50898">
                  <c:v>87.360321044921875</c:v>
                </c:pt>
                <c:pt idx="50899">
                  <c:v>87.363838195800781</c:v>
                </c:pt>
                <c:pt idx="50900">
                  <c:v>87.368293762207031</c:v>
                </c:pt>
                <c:pt idx="50901">
                  <c:v>87.370368957519531</c:v>
                </c:pt>
                <c:pt idx="50902">
                  <c:v>87.373970031738281</c:v>
                </c:pt>
                <c:pt idx="50903">
                  <c:v>87.377037048339844</c:v>
                </c:pt>
                <c:pt idx="50904">
                  <c:v>87.38092041015625</c:v>
                </c:pt>
                <c:pt idx="50905">
                  <c:v>87.385711669921875</c:v>
                </c:pt>
                <c:pt idx="50906">
                  <c:v>87.389228820800781</c:v>
                </c:pt>
                <c:pt idx="50907">
                  <c:v>87.391006469726563</c:v>
                </c:pt>
                <c:pt idx="50908">
                  <c:v>87.395599365234375</c:v>
                </c:pt>
                <c:pt idx="50909">
                  <c:v>87.398796081542969</c:v>
                </c:pt>
                <c:pt idx="50910">
                  <c:v>87.4019775390625</c:v>
                </c:pt>
                <c:pt idx="50911">
                  <c:v>87.404403686523438</c:v>
                </c:pt>
                <c:pt idx="50912">
                  <c:v>87.407707214355469</c:v>
                </c:pt>
                <c:pt idx="50913">
                  <c:v>87.411102294921875</c:v>
                </c:pt>
                <c:pt idx="50914">
                  <c:v>87.415924072265625</c:v>
                </c:pt>
                <c:pt idx="50915">
                  <c:v>87.418487548828125</c:v>
                </c:pt>
                <c:pt idx="50916">
                  <c:v>87.422561645507813</c:v>
                </c:pt>
                <c:pt idx="50917">
                  <c:v>87.424942016601563</c:v>
                </c:pt>
                <c:pt idx="50918">
                  <c:v>87.428741455078125</c:v>
                </c:pt>
                <c:pt idx="50919">
                  <c:v>87.432746887207031</c:v>
                </c:pt>
                <c:pt idx="50920">
                  <c:v>87.435020446777344</c:v>
                </c:pt>
                <c:pt idx="50921">
                  <c:v>87.438652038574219</c:v>
                </c:pt>
                <c:pt idx="50922">
                  <c:v>87.44244384765625</c:v>
                </c:pt>
                <c:pt idx="50923">
                  <c:v>87.445938110351563</c:v>
                </c:pt>
                <c:pt idx="50924">
                  <c:v>87.449127197265625</c:v>
                </c:pt>
                <c:pt idx="50925">
                  <c:v>87.452705383300781</c:v>
                </c:pt>
                <c:pt idx="50926">
                  <c:v>87.45623779296875</c:v>
                </c:pt>
                <c:pt idx="50927">
                  <c:v>87.459495544433594</c:v>
                </c:pt>
                <c:pt idx="50928">
                  <c:v>87.462875366210938</c:v>
                </c:pt>
                <c:pt idx="50929">
                  <c:v>87.467514038085938</c:v>
                </c:pt>
                <c:pt idx="50930">
                  <c:v>87.469741821289063</c:v>
                </c:pt>
                <c:pt idx="50931">
                  <c:v>87.473228454589844</c:v>
                </c:pt>
                <c:pt idx="50932">
                  <c:v>87.475852966308594</c:v>
                </c:pt>
                <c:pt idx="50933">
                  <c:v>87.480850219726563</c:v>
                </c:pt>
                <c:pt idx="50934">
                  <c:v>87.483406066894531</c:v>
                </c:pt>
                <c:pt idx="50935">
                  <c:v>87.487030029296875</c:v>
                </c:pt>
                <c:pt idx="50936">
                  <c:v>87.490310668945313</c:v>
                </c:pt>
                <c:pt idx="50937">
                  <c:v>87.493743896484375</c:v>
                </c:pt>
                <c:pt idx="50938">
                  <c:v>87.497024536132813</c:v>
                </c:pt>
                <c:pt idx="50939">
                  <c:v>87.500679016113281</c:v>
                </c:pt>
                <c:pt idx="50940">
                  <c:v>87.503776550292969</c:v>
                </c:pt>
                <c:pt idx="50941">
                  <c:v>87.507293701171875</c:v>
                </c:pt>
                <c:pt idx="50942">
                  <c:v>87.510643005371094</c:v>
                </c:pt>
                <c:pt idx="50943">
                  <c:v>87.514396667480469</c:v>
                </c:pt>
                <c:pt idx="50944">
                  <c:v>87.517189025878906</c:v>
                </c:pt>
                <c:pt idx="50945">
                  <c:v>87.522186279296875</c:v>
                </c:pt>
                <c:pt idx="50946">
                  <c:v>87.525550842285156</c:v>
                </c:pt>
                <c:pt idx="50947">
                  <c:v>87.528366088867188</c:v>
                </c:pt>
                <c:pt idx="50948">
                  <c:v>87.5313720703125</c:v>
                </c:pt>
                <c:pt idx="50949">
                  <c:v>87.534759521484375</c:v>
                </c:pt>
                <c:pt idx="50950">
                  <c:v>87.538139343261719</c:v>
                </c:pt>
                <c:pt idx="50951">
                  <c:v>87.541664123535156</c:v>
                </c:pt>
                <c:pt idx="50952">
                  <c:v>87.544792175292969</c:v>
                </c:pt>
                <c:pt idx="50953">
                  <c:v>87.547554016113281</c:v>
                </c:pt>
                <c:pt idx="50954">
                  <c:v>87.552665710449219</c:v>
                </c:pt>
                <c:pt idx="50955">
                  <c:v>87.555381774902344</c:v>
                </c:pt>
                <c:pt idx="50956">
                  <c:v>87.558876037597656</c:v>
                </c:pt>
                <c:pt idx="50957">
                  <c:v>87.5618896484375</c:v>
                </c:pt>
                <c:pt idx="50958">
                  <c:v>87.565544128417969</c:v>
                </c:pt>
                <c:pt idx="50959">
                  <c:v>87.568756103515625</c:v>
                </c:pt>
                <c:pt idx="50960">
                  <c:v>87.572441101074219</c:v>
                </c:pt>
                <c:pt idx="50961">
                  <c:v>87.575279235839844</c:v>
                </c:pt>
                <c:pt idx="50962">
                  <c:v>87.579376220703125</c:v>
                </c:pt>
                <c:pt idx="50963">
                  <c:v>87.582664489746094</c:v>
                </c:pt>
                <c:pt idx="50964">
                  <c:v>87.584396362304688</c:v>
                </c:pt>
                <c:pt idx="50965">
                  <c:v>87.589576721191406</c:v>
                </c:pt>
                <c:pt idx="50966">
                  <c:v>87.593177795410156</c:v>
                </c:pt>
                <c:pt idx="50967">
                  <c:v>87.596466064453125</c:v>
                </c:pt>
                <c:pt idx="50968">
                  <c:v>87.59979248046875</c:v>
                </c:pt>
                <c:pt idx="50969">
                  <c:v>87.602928161621094</c:v>
                </c:pt>
                <c:pt idx="50970">
                  <c:v>87.606307983398438</c:v>
                </c:pt>
                <c:pt idx="50971">
                  <c:v>87.6097412109375</c:v>
                </c:pt>
                <c:pt idx="50972">
                  <c:v>87.613449096679688</c:v>
                </c:pt>
                <c:pt idx="50973">
                  <c:v>87.61688232421875</c:v>
                </c:pt>
                <c:pt idx="50974">
                  <c:v>87.6199951171875</c:v>
                </c:pt>
                <c:pt idx="50975">
                  <c:v>87.624320983886719</c:v>
                </c:pt>
                <c:pt idx="50976">
                  <c:v>87.627510070800781</c:v>
                </c:pt>
                <c:pt idx="50977">
                  <c:v>87.6309814453125</c:v>
                </c:pt>
                <c:pt idx="50978">
                  <c:v>87.634384155273438</c:v>
                </c:pt>
                <c:pt idx="50979">
                  <c:v>87.636672973632813</c:v>
                </c:pt>
                <c:pt idx="50980">
                  <c:v>87.642189025878906</c:v>
                </c:pt>
                <c:pt idx="50981">
                  <c:v>87.645523071289063</c:v>
                </c:pt>
                <c:pt idx="50982">
                  <c:v>87.646942138671875</c:v>
                </c:pt>
                <c:pt idx="50983">
                  <c:v>87.652153015136719</c:v>
                </c:pt>
                <c:pt idx="50984">
                  <c:v>87.653839111328125</c:v>
                </c:pt>
                <c:pt idx="50985">
                  <c:v>87.658485412597656</c:v>
                </c:pt>
                <c:pt idx="50986">
                  <c:v>87.662132263183594</c:v>
                </c:pt>
                <c:pt idx="50987">
                  <c:v>87.664466857910156</c:v>
                </c:pt>
                <c:pt idx="50988">
                  <c:v>87.667861938476563</c:v>
                </c:pt>
                <c:pt idx="50989">
                  <c:v>87.670524597167969</c:v>
                </c:pt>
                <c:pt idx="50990">
                  <c:v>87.675025939941406</c:v>
                </c:pt>
                <c:pt idx="50991">
                  <c:v>87.677261352539063</c:v>
                </c:pt>
                <c:pt idx="50992">
                  <c:v>87.681648254394531</c:v>
                </c:pt>
                <c:pt idx="50993">
                  <c:v>87.685043334960938</c:v>
                </c:pt>
                <c:pt idx="50994">
                  <c:v>87.688560485839844</c:v>
                </c:pt>
                <c:pt idx="50995">
                  <c:v>87.6915283203125</c:v>
                </c:pt>
                <c:pt idx="50996">
                  <c:v>87.695396423339844</c:v>
                </c:pt>
                <c:pt idx="50997">
                  <c:v>87.698127746582031</c:v>
                </c:pt>
                <c:pt idx="50998">
                  <c:v>87.702903747558594</c:v>
                </c:pt>
                <c:pt idx="50999">
                  <c:v>87.705596923828125</c:v>
                </c:pt>
                <c:pt idx="51000">
                  <c:v>87.708915710449219</c:v>
                </c:pt>
                <c:pt idx="51001">
                  <c:v>87.713714599609375</c:v>
                </c:pt>
                <c:pt idx="51002">
                  <c:v>87.715560913085938</c:v>
                </c:pt>
                <c:pt idx="51003">
                  <c:v>87.720123291015625</c:v>
                </c:pt>
                <c:pt idx="51004">
                  <c:v>87.723114013671875</c:v>
                </c:pt>
                <c:pt idx="51005">
                  <c:v>87.725944519042969</c:v>
                </c:pt>
                <c:pt idx="51006">
                  <c:v>87.7294921875</c:v>
                </c:pt>
                <c:pt idx="51007">
                  <c:v>87.734344482421875</c:v>
                </c:pt>
                <c:pt idx="51008">
                  <c:v>87.7359619140625</c:v>
                </c:pt>
                <c:pt idx="51009">
                  <c:v>87.741081237792969</c:v>
                </c:pt>
                <c:pt idx="51010">
                  <c:v>87.744247436523438</c:v>
                </c:pt>
                <c:pt idx="51011">
                  <c:v>87.746810913085938</c:v>
                </c:pt>
                <c:pt idx="51012">
                  <c:v>87.750091552734375</c:v>
                </c:pt>
                <c:pt idx="51013">
                  <c:v>87.753242492675781</c:v>
                </c:pt>
                <c:pt idx="51014">
                  <c:v>87.757080078125</c:v>
                </c:pt>
                <c:pt idx="51015">
                  <c:v>87.760581970214844</c:v>
                </c:pt>
                <c:pt idx="51016">
                  <c:v>87.763931274414063</c:v>
                </c:pt>
                <c:pt idx="51017">
                  <c:v>87.767196655273438</c:v>
                </c:pt>
                <c:pt idx="51018">
                  <c:v>87.770980834960938</c:v>
                </c:pt>
                <c:pt idx="51019">
                  <c:v>87.773979187011719</c:v>
                </c:pt>
                <c:pt idx="51020">
                  <c:v>87.777664184570313</c:v>
                </c:pt>
                <c:pt idx="51021">
                  <c:v>87.778305053710938</c:v>
                </c:pt>
                <c:pt idx="51022">
                  <c:v>87.78448486328125</c:v>
                </c:pt>
                <c:pt idx="51023">
                  <c:v>87.787979125976563</c:v>
                </c:pt>
                <c:pt idx="51024">
                  <c:v>87.791252136230469</c:v>
                </c:pt>
                <c:pt idx="51025">
                  <c:v>87.794601440429688</c:v>
                </c:pt>
                <c:pt idx="51026">
                  <c:v>87.798362731933594</c:v>
                </c:pt>
                <c:pt idx="51027">
                  <c:v>87.801498413085938</c:v>
                </c:pt>
                <c:pt idx="51028">
                  <c:v>87.804817199707031</c:v>
                </c:pt>
                <c:pt idx="51029">
                  <c:v>87.808181762695313</c:v>
                </c:pt>
                <c:pt idx="51030">
                  <c:v>87.810440063476563</c:v>
                </c:pt>
                <c:pt idx="51031">
                  <c:v>87.815284729003906</c:v>
                </c:pt>
                <c:pt idx="51032">
                  <c:v>87.81884765625</c:v>
                </c:pt>
                <c:pt idx="51033">
                  <c:v>87.821929931640625</c:v>
                </c:pt>
                <c:pt idx="51034">
                  <c:v>87.825294494628906</c:v>
                </c:pt>
                <c:pt idx="51035">
                  <c:v>87.829048156738281</c:v>
                </c:pt>
                <c:pt idx="51036">
                  <c:v>87.832099914550781</c:v>
                </c:pt>
                <c:pt idx="51037">
                  <c:v>87.832160949707031</c:v>
                </c:pt>
                <c:pt idx="51038">
                  <c:v>87.838935852050781</c:v>
                </c:pt>
                <c:pt idx="51039">
                  <c:v>87.842613220214844</c:v>
                </c:pt>
                <c:pt idx="51040">
                  <c:v>87.846115112304688</c:v>
                </c:pt>
                <c:pt idx="51041">
                  <c:v>87.849449157714844</c:v>
                </c:pt>
                <c:pt idx="51042">
                  <c:v>87.852630615234375</c:v>
                </c:pt>
                <c:pt idx="51043">
                  <c:v>87.855934143066406</c:v>
                </c:pt>
                <c:pt idx="51044">
                  <c:v>87.859619140625</c:v>
                </c:pt>
                <c:pt idx="51045">
                  <c:v>87.863212585449219</c:v>
                </c:pt>
                <c:pt idx="51046">
                  <c:v>87.864471435546875</c:v>
                </c:pt>
                <c:pt idx="51047">
                  <c:v>87.869796752929688</c:v>
                </c:pt>
                <c:pt idx="51048">
                  <c:v>87.873672485351563</c:v>
                </c:pt>
                <c:pt idx="51049">
                  <c:v>87.876686096191406</c:v>
                </c:pt>
                <c:pt idx="51050">
                  <c:v>87.880302429199219</c:v>
                </c:pt>
                <c:pt idx="51051">
                  <c:v>87.883636474609375</c:v>
                </c:pt>
                <c:pt idx="51052">
                  <c:v>87.886802673339844</c:v>
                </c:pt>
                <c:pt idx="51053">
                  <c:v>87.890266418457031</c:v>
                </c:pt>
                <c:pt idx="51054">
                  <c:v>87.893730163574219</c:v>
                </c:pt>
                <c:pt idx="51055">
                  <c:v>87.897598266601563</c:v>
                </c:pt>
                <c:pt idx="51056">
                  <c:v>87.9002685546875</c:v>
                </c:pt>
                <c:pt idx="51057">
                  <c:v>87.904335021972656</c:v>
                </c:pt>
                <c:pt idx="51058">
                  <c:v>87.907295227050781</c:v>
                </c:pt>
                <c:pt idx="51059">
                  <c:v>87.910247802734375</c:v>
                </c:pt>
                <c:pt idx="51060">
                  <c:v>87.914436340332031</c:v>
                </c:pt>
                <c:pt idx="51061">
                  <c:v>87.917549133300781</c:v>
                </c:pt>
                <c:pt idx="51062">
                  <c:v>87.921188354492188</c:v>
                </c:pt>
                <c:pt idx="51063">
                  <c:v>87.924484252929688</c:v>
                </c:pt>
                <c:pt idx="51064">
                  <c:v>87.927215576171875</c:v>
                </c:pt>
                <c:pt idx="51065">
                  <c:v>87.932159423828125</c:v>
                </c:pt>
                <c:pt idx="51066">
                  <c:v>87.934196472167969</c:v>
                </c:pt>
                <c:pt idx="51067">
                  <c:v>87.938186645507813</c:v>
                </c:pt>
                <c:pt idx="51068">
                  <c:v>87.941398620605469</c:v>
                </c:pt>
                <c:pt idx="51069">
                  <c:v>87.945953369140625</c:v>
                </c:pt>
                <c:pt idx="51070">
                  <c:v>87.949348449707031</c:v>
                </c:pt>
                <c:pt idx="51071">
                  <c:v>87.951644897460938</c:v>
                </c:pt>
                <c:pt idx="51072">
                  <c:v>87.956817626953125</c:v>
                </c:pt>
                <c:pt idx="51073">
                  <c:v>87.957359313964844</c:v>
                </c:pt>
                <c:pt idx="51074">
                  <c:v>87.964012145996094</c:v>
                </c:pt>
                <c:pt idx="51075">
                  <c:v>87.965583801269531</c:v>
                </c:pt>
                <c:pt idx="51076">
                  <c:v>87.970878601074219</c:v>
                </c:pt>
                <c:pt idx="51077">
                  <c:v>87.972305297851563</c:v>
                </c:pt>
                <c:pt idx="51078">
                  <c:v>87.975494384765625</c:v>
                </c:pt>
                <c:pt idx="51079">
                  <c:v>87.979354858398438</c:v>
                </c:pt>
                <c:pt idx="51080">
                  <c:v>87.983619689941406</c:v>
                </c:pt>
                <c:pt idx="51081">
                  <c:v>87.986289978027344</c:v>
                </c:pt>
                <c:pt idx="51082">
                  <c:v>87.990386962890625</c:v>
                </c:pt>
                <c:pt idx="51083">
                  <c:v>87.992683410644531</c:v>
                </c:pt>
                <c:pt idx="51084">
                  <c:v>87.994186401367188</c:v>
                </c:pt>
                <c:pt idx="51085">
                  <c:v>87.998344421386719</c:v>
                </c:pt>
                <c:pt idx="51086">
                  <c:v>88.00494384765625</c:v>
                </c:pt>
                <c:pt idx="51087">
                  <c:v>88.006874084472656</c:v>
                </c:pt>
                <c:pt idx="51088">
                  <c:v>88.010292053222656</c:v>
                </c:pt>
                <c:pt idx="51089">
                  <c:v>88.013786315917969</c:v>
                </c:pt>
                <c:pt idx="51090">
                  <c:v>88.017387390136719</c:v>
                </c:pt>
                <c:pt idx="51091">
                  <c:v>88.019996643066406</c:v>
                </c:pt>
                <c:pt idx="51092">
                  <c:v>88.023605346679688</c:v>
                </c:pt>
                <c:pt idx="51093">
                  <c:v>88.026870727539063</c:v>
                </c:pt>
                <c:pt idx="51094">
                  <c:v>88.03045654296875</c:v>
                </c:pt>
                <c:pt idx="51095">
                  <c:v>88.033905029296875</c:v>
                </c:pt>
                <c:pt idx="51096">
                  <c:v>88.036949157714844</c:v>
                </c:pt>
                <c:pt idx="51097">
                  <c:v>88.040885925292969</c:v>
                </c:pt>
                <c:pt idx="51098">
                  <c:v>88.0440673828125</c:v>
                </c:pt>
                <c:pt idx="51099">
                  <c:v>88.047599792480469</c:v>
                </c:pt>
                <c:pt idx="51100">
                  <c:v>88.050987243652344</c:v>
                </c:pt>
                <c:pt idx="51101">
                  <c:v>88.054801940917969</c:v>
                </c:pt>
                <c:pt idx="51102">
                  <c:v>88.057937622070313</c:v>
                </c:pt>
                <c:pt idx="51103">
                  <c:v>88.061553955078125</c:v>
                </c:pt>
                <c:pt idx="51104">
                  <c:v>88.064254760742188</c:v>
                </c:pt>
                <c:pt idx="51105">
                  <c:v>88.070014953613281</c:v>
                </c:pt>
                <c:pt idx="51106">
                  <c:v>88.071548461914063</c:v>
                </c:pt>
                <c:pt idx="51107">
                  <c:v>88.071670532226563</c:v>
                </c:pt>
                <c:pt idx="51108">
                  <c:v>88.078300476074219</c:v>
                </c:pt>
                <c:pt idx="51109">
                  <c:v>88.078704833984375</c:v>
                </c:pt>
                <c:pt idx="51110">
                  <c:v>88.085533142089844</c:v>
                </c:pt>
                <c:pt idx="51111">
                  <c:v>88.090141296386719</c:v>
                </c:pt>
                <c:pt idx="51112">
                  <c:v>88.092758178710938</c:v>
                </c:pt>
                <c:pt idx="51113">
                  <c:v>88.095352172851563</c:v>
                </c:pt>
                <c:pt idx="51114">
                  <c:v>88.098953247070313</c:v>
                </c:pt>
                <c:pt idx="51115">
                  <c:v>88.102188110351563</c:v>
                </c:pt>
                <c:pt idx="51116">
                  <c:v>88.105705261230469</c:v>
                </c:pt>
                <c:pt idx="51117">
                  <c:v>88.109184265136719</c:v>
                </c:pt>
                <c:pt idx="51118">
                  <c:v>88.111984252929688</c:v>
                </c:pt>
                <c:pt idx="51119">
                  <c:v>88.116645812988281</c:v>
                </c:pt>
                <c:pt idx="51120">
                  <c:v>88.118812561035156</c:v>
                </c:pt>
                <c:pt idx="51121">
                  <c:v>88.12274169921875</c:v>
                </c:pt>
                <c:pt idx="51122">
                  <c:v>88.127037048339844</c:v>
                </c:pt>
                <c:pt idx="51123">
                  <c:v>88.131851196289063</c:v>
                </c:pt>
                <c:pt idx="51124">
                  <c:v>88.132957458496094</c:v>
                </c:pt>
                <c:pt idx="51125">
                  <c:v>88.137245178222656</c:v>
                </c:pt>
                <c:pt idx="51126">
                  <c:v>88.139739990234375</c:v>
                </c:pt>
                <c:pt idx="51127">
                  <c:v>88.141059875488281</c:v>
                </c:pt>
                <c:pt idx="51128">
                  <c:v>88.148994445800781</c:v>
                </c:pt>
                <c:pt idx="51129">
                  <c:v>88.148147583007813</c:v>
                </c:pt>
                <c:pt idx="51130">
                  <c:v>88.153388977050781</c:v>
                </c:pt>
                <c:pt idx="51131">
                  <c:v>88.156417846679688</c:v>
                </c:pt>
                <c:pt idx="51132">
                  <c:v>88.160842895507813</c:v>
                </c:pt>
                <c:pt idx="51133">
                  <c:v>88.164009094238281</c:v>
                </c:pt>
                <c:pt idx="51134">
                  <c:v>88.167274475097656</c:v>
                </c:pt>
                <c:pt idx="51135">
                  <c:v>88.170417785644531</c:v>
                </c:pt>
                <c:pt idx="51136">
                  <c:v>88.174003601074219</c:v>
                </c:pt>
                <c:pt idx="51137">
                  <c:v>88.179328918457031</c:v>
                </c:pt>
                <c:pt idx="51138">
                  <c:v>88.181137084960938</c:v>
                </c:pt>
                <c:pt idx="51139">
                  <c:v>88.184135437011719</c:v>
                </c:pt>
                <c:pt idx="51140">
                  <c:v>88.186637878417969</c:v>
                </c:pt>
                <c:pt idx="51141">
                  <c:v>88.191810607910156</c:v>
                </c:pt>
                <c:pt idx="51142">
                  <c:v>88.19482421875</c:v>
                </c:pt>
                <c:pt idx="51143">
                  <c:v>88.198577880859375</c:v>
                </c:pt>
                <c:pt idx="51144">
                  <c:v>88.201705932617188</c:v>
                </c:pt>
                <c:pt idx="51145">
                  <c:v>88.205123901367188</c:v>
                </c:pt>
                <c:pt idx="51146">
                  <c:v>88.208419799804688</c:v>
                </c:pt>
                <c:pt idx="51147">
                  <c:v>88.211692810058594</c:v>
                </c:pt>
                <c:pt idx="51148">
                  <c:v>88.215156555175781</c:v>
                </c:pt>
                <c:pt idx="51149">
                  <c:v>88.217933654785156</c:v>
                </c:pt>
                <c:pt idx="51150">
                  <c:v>88.222305297851563</c:v>
                </c:pt>
                <c:pt idx="51151">
                  <c:v>88.225318908691406</c:v>
                </c:pt>
                <c:pt idx="51152">
                  <c:v>88.228927612304688</c:v>
                </c:pt>
                <c:pt idx="51153">
                  <c:v>88.232101440429688</c:v>
                </c:pt>
                <c:pt idx="51154">
                  <c:v>88.235305786132813</c:v>
                </c:pt>
                <c:pt idx="51155">
                  <c:v>88.238838195800781</c:v>
                </c:pt>
                <c:pt idx="51156">
                  <c:v>88.242469787597656</c:v>
                </c:pt>
                <c:pt idx="51157">
                  <c:v>88.2459716796875</c:v>
                </c:pt>
                <c:pt idx="51158">
                  <c:v>88.249488830566406</c:v>
                </c:pt>
                <c:pt idx="51159">
                  <c:v>88.253021240234375</c:v>
                </c:pt>
                <c:pt idx="51160">
                  <c:v>88.256141662597656</c:v>
                </c:pt>
                <c:pt idx="51161">
                  <c:v>88.259956359863281</c:v>
                </c:pt>
                <c:pt idx="51162">
                  <c:v>88.262939453125</c:v>
                </c:pt>
                <c:pt idx="51163">
                  <c:v>88.265632629394531</c:v>
                </c:pt>
                <c:pt idx="51164">
                  <c:v>88.269660949707031</c:v>
                </c:pt>
                <c:pt idx="51165">
                  <c:v>88.273643493652344</c:v>
                </c:pt>
                <c:pt idx="51166">
                  <c:v>88.275894165039063</c:v>
                </c:pt>
                <c:pt idx="51167">
                  <c:v>88.282859802246094</c:v>
                </c:pt>
                <c:pt idx="51168">
                  <c:v>88.284896850585938</c:v>
                </c:pt>
                <c:pt idx="51169">
                  <c:v>88.286300659179688</c:v>
                </c:pt>
                <c:pt idx="51170">
                  <c:v>88.288719177246094</c:v>
                </c:pt>
                <c:pt idx="51171">
                  <c:v>88.295219421386719</c:v>
                </c:pt>
                <c:pt idx="51172">
                  <c:v>88.298835754394531</c:v>
                </c:pt>
                <c:pt idx="51173">
                  <c:v>88.301795959472656</c:v>
                </c:pt>
                <c:pt idx="51174">
                  <c:v>88.304267883300781</c:v>
                </c:pt>
                <c:pt idx="51175">
                  <c:v>88.307762145996094</c:v>
                </c:pt>
                <c:pt idx="51176">
                  <c:v>88.308799743652344</c:v>
                </c:pt>
                <c:pt idx="51177">
                  <c:v>88.314765930175781</c:v>
                </c:pt>
                <c:pt idx="51178">
                  <c:v>88.318305969238281</c:v>
                </c:pt>
                <c:pt idx="51179">
                  <c:v>88.318885803222656</c:v>
                </c:pt>
                <c:pt idx="51180">
                  <c:v>88.325607299804688</c:v>
                </c:pt>
                <c:pt idx="51181">
                  <c:v>88.329460144042969</c:v>
                </c:pt>
                <c:pt idx="51182">
                  <c:v>88.331962585449219</c:v>
                </c:pt>
                <c:pt idx="51183">
                  <c:v>88.333549499511719</c:v>
                </c:pt>
                <c:pt idx="51184">
                  <c:v>88.33734130859375</c:v>
                </c:pt>
                <c:pt idx="51185">
                  <c:v>88.340721130371094</c:v>
                </c:pt>
                <c:pt idx="51186">
                  <c:v>88.344337463378906</c:v>
                </c:pt>
                <c:pt idx="51187">
                  <c:v>88.349044799804688</c:v>
                </c:pt>
                <c:pt idx="51188">
                  <c:v>88.352012634277344</c:v>
                </c:pt>
                <c:pt idx="51189">
                  <c:v>88.356887817382813</c:v>
                </c:pt>
                <c:pt idx="51190">
                  <c:v>88.35919189453125</c:v>
                </c:pt>
                <c:pt idx="51191">
                  <c:v>88.361869812011719</c:v>
                </c:pt>
                <c:pt idx="51192">
                  <c:v>88.363853454589844</c:v>
                </c:pt>
                <c:pt idx="51193">
                  <c:v>88.367034912109375</c:v>
                </c:pt>
                <c:pt idx="51194">
                  <c:v>88.372627258300781</c:v>
                </c:pt>
                <c:pt idx="51195">
                  <c:v>88.374954223632813</c:v>
                </c:pt>
                <c:pt idx="51196">
                  <c:v>88.379531860351563</c:v>
                </c:pt>
                <c:pt idx="51197">
                  <c:v>88.382339477539063</c:v>
                </c:pt>
                <c:pt idx="51198">
                  <c:v>88.386573791503906</c:v>
                </c:pt>
                <c:pt idx="51199">
                  <c:v>88.389228820800781</c:v>
                </c:pt>
                <c:pt idx="51200">
                  <c:v>88.392562866210938</c:v>
                </c:pt>
                <c:pt idx="51201">
                  <c:v>88.396461486816406</c:v>
                </c:pt>
                <c:pt idx="51202">
                  <c:v>88.399322509765625</c:v>
                </c:pt>
                <c:pt idx="51203">
                  <c:v>88.402656555175781</c:v>
                </c:pt>
                <c:pt idx="51204">
                  <c:v>88.407096862792969</c:v>
                </c:pt>
                <c:pt idx="51205">
                  <c:v>88.409622192382813</c:v>
                </c:pt>
                <c:pt idx="51206">
                  <c:v>88.414215087890625</c:v>
                </c:pt>
                <c:pt idx="51207">
                  <c:v>88.416557312011719</c:v>
                </c:pt>
                <c:pt idx="51208">
                  <c:v>88.419136047363281</c:v>
                </c:pt>
                <c:pt idx="51209">
                  <c:v>88.424026489257813</c:v>
                </c:pt>
                <c:pt idx="51210">
                  <c:v>88.427047729492188</c:v>
                </c:pt>
                <c:pt idx="51211">
                  <c:v>88.429283142089844</c:v>
                </c:pt>
                <c:pt idx="51212">
                  <c:v>88.435508728027344</c:v>
                </c:pt>
                <c:pt idx="51213">
                  <c:v>88.43670654296875</c:v>
                </c:pt>
                <c:pt idx="51214">
                  <c:v>88.440544128417969</c:v>
                </c:pt>
                <c:pt idx="51215">
                  <c:v>88.444145202636719</c:v>
                </c:pt>
                <c:pt idx="51216">
                  <c:v>88.44720458984375</c:v>
                </c:pt>
                <c:pt idx="51217">
                  <c:v>88.450889587402344</c:v>
                </c:pt>
                <c:pt idx="51218">
                  <c:v>88.454391479492188</c:v>
                </c:pt>
                <c:pt idx="51219">
                  <c:v>88.457847595214844</c:v>
                </c:pt>
                <c:pt idx="51220">
                  <c:v>88.461509704589844</c:v>
                </c:pt>
                <c:pt idx="51221">
                  <c:v>88.46533203125</c:v>
                </c:pt>
                <c:pt idx="51222">
                  <c:v>88.4691162109375</c:v>
                </c:pt>
                <c:pt idx="51223">
                  <c:v>88.471023559570313</c:v>
                </c:pt>
                <c:pt idx="51224">
                  <c:v>88.475112915039063</c:v>
                </c:pt>
                <c:pt idx="51225">
                  <c:v>88.479110717773438</c:v>
                </c:pt>
                <c:pt idx="51226">
                  <c:v>88.48199462890625</c:v>
                </c:pt>
                <c:pt idx="51227">
                  <c:v>88.485916137695313</c:v>
                </c:pt>
                <c:pt idx="51228">
                  <c:v>88.489059448242188</c:v>
                </c:pt>
                <c:pt idx="51229">
                  <c:v>88.493782043457031</c:v>
                </c:pt>
                <c:pt idx="51230">
                  <c:v>88.497451782226563</c:v>
                </c:pt>
                <c:pt idx="51231">
                  <c:v>88.499900817871094</c:v>
                </c:pt>
                <c:pt idx="51232">
                  <c:v>88.502243041992188</c:v>
                </c:pt>
                <c:pt idx="51233">
                  <c:v>88.506462097167969</c:v>
                </c:pt>
                <c:pt idx="51234">
                  <c:v>88.510772705078125</c:v>
                </c:pt>
                <c:pt idx="51235">
                  <c:v>88.513687133789063</c:v>
                </c:pt>
                <c:pt idx="51236">
                  <c:v>88.517372131347656</c:v>
                </c:pt>
                <c:pt idx="51237">
                  <c:v>88.520614624023438</c:v>
                </c:pt>
                <c:pt idx="51238">
                  <c:v>88.524574279785156</c:v>
                </c:pt>
                <c:pt idx="51239">
                  <c:v>88.528587341308594</c:v>
                </c:pt>
                <c:pt idx="51240">
                  <c:v>88.531257629394531</c:v>
                </c:pt>
                <c:pt idx="51241">
                  <c:v>88.534431457519531</c:v>
                </c:pt>
                <c:pt idx="51242">
                  <c:v>88.537826538085938</c:v>
                </c:pt>
                <c:pt idx="51243">
                  <c:v>88.543045043945313</c:v>
                </c:pt>
                <c:pt idx="51244">
                  <c:v>88.54547119140625</c:v>
                </c:pt>
                <c:pt idx="51245">
                  <c:v>88.54840087890625</c:v>
                </c:pt>
                <c:pt idx="51246">
                  <c:v>88.552604675292969</c:v>
                </c:pt>
                <c:pt idx="51247">
                  <c:v>88.556480407714844</c:v>
                </c:pt>
                <c:pt idx="51248">
                  <c:v>88.559989929199219</c:v>
                </c:pt>
                <c:pt idx="51249">
                  <c:v>88.563056945800781</c:v>
                </c:pt>
                <c:pt idx="51250">
                  <c:v>88.56689453125</c:v>
                </c:pt>
                <c:pt idx="51251">
                  <c:v>88.569961547851563</c:v>
                </c:pt>
                <c:pt idx="51252">
                  <c:v>88.571784973144531</c:v>
                </c:pt>
                <c:pt idx="51253">
                  <c:v>88.577766418457031</c:v>
                </c:pt>
                <c:pt idx="51254">
                  <c:v>88.580711364746094</c:v>
                </c:pt>
                <c:pt idx="51255">
                  <c:v>88.582321166992188</c:v>
                </c:pt>
                <c:pt idx="51256">
                  <c:v>88.587059020996094</c:v>
                </c:pt>
                <c:pt idx="51257">
                  <c:v>88.591049194335938</c:v>
                </c:pt>
                <c:pt idx="51258">
                  <c:v>88.594245910644531</c:v>
                </c:pt>
                <c:pt idx="51259">
                  <c:v>88.598335266113281</c:v>
                </c:pt>
                <c:pt idx="51260">
                  <c:v>88.602188110351563</c:v>
                </c:pt>
                <c:pt idx="51261">
                  <c:v>88.604629516601563</c:v>
                </c:pt>
                <c:pt idx="51262">
                  <c:v>88.608261108398438</c:v>
                </c:pt>
                <c:pt idx="51263">
                  <c:v>88.610755920410156</c:v>
                </c:pt>
                <c:pt idx="51264">
                  <c:v>88.617630004882813</c:v>
                </c:pt>
                <c:pt idx="51265">
                  <c:v>88.618751525878906</c:v>
                </c:pt>
                <c:pt idx="51266">
                  <c:v>88.624664306640625</c:v>
                </c:pt>
                <c:pt idx="51267">
                  <c:v>88.626235961914063</c:v>
                </c:pt>
                <c:pt idx="51268">
                  <c:v>88.629669189453125</c:v>
                </c:pt>
                <c:pt idx="51269">
                  <c:v>88.630485534667969</c:v>
                </c:pt>
                <c:pt idx="51270">
                  <c:v>88.636505126953125</c:v>
                </c:pt>
                <c:pt idx="51271">
                  <c:v>88.639785766601563</c:v>
                </c:pt>
                <c:pt idx="51272">
                  <c:v>88.643768310546875</c:v>
                </c:pt>
                <c:pt idx="51273">
                  <c:v>88.646820068359375</c:v>
                </c:pt>
                <c:pt idx="51274">
                  <c:v>88.65057373046875</c:v>
                </c:pt>
                <c:pt idx="51275">
                  <c:v>88.654136657714844</c:v>
                </c:pt>
                <c:pt idx="51276">
                  <c:v>88.657943725585938</c:v>
                </c:pt>
                <c:pt idx="51277">
                  <c:v>88.660118103027344</c:v>
                </c:pt>
                <c:pt idx="51278">
                  <c:v>88.664535522460938</c:v>
                </c:pt>
                <c:pt idx="51279">
                  <c:v>88.669525146484375</c:v>
                </c:pt>
                <c:pt idx="51280">
                  <c:v>88.672576904296875</c:v>
                </c:pt>
                <c:pt idx="51281">
                  <c:v>88.676300048828125</c:v>
                </c:pt>
                <c:pt idx="51282">
                  <c:v>88.678253173828125</c:v>
                </c:pt>
                <c:pt idx="51283">
                  <c:v>88.680435180664063</c:v>
                </c:pt>
                <c:pt idx="51284">
                  <c:v>88.682441711425781</c:v>
                </c:pt>
                <c:pt idx="51285">
                  <c:v>88.688423156738281</c:v>
                </c:pt>
                <c:pt idx="51286">
                  <c:v>88.692924499511719</c:v>
                </c:pt>
                <c:pt idx="51287">
                  <c:v>88.695205688476563</c:v>
                </c:pt>
                <c:pt idx="51288">
                  <c:v>88.699287414550781</c:v>
                </c:pt>
                <c:pt idx="51289">
                  <c:v>88.703697204589844</c:v>
                </c:pt>
                <c:pt idx="51290">
                  <c:v>88.706512451171875</c:v>
                </c:pt>
                <c:pt idx="51291">
                  <c:v>88.711502075195313</c:v>
                </c:pt>
                <c:pt idx="51292">
                  <c:v>88.710243225097656</c:v>
                </c:pt>
                <c:pt idx="51293">
                  <c:v>88.718391418457031</c:v>
                </c:pt>
                <c:pt idx="51294">
                  <c:v>88.718589782714844</c:v>
                </c:pt>
                <c:pt idx="51295">
                  <c:v>88.725006103515625</c:v>
                </c:pt>
                <c:pt idx="51296">
                  <c:v>88.726142883300781</c:v>
                </c:pt>
                <c:pt idx="51297">
                  <c:v>88.730575561523438</c:v>
                </c:pt>
                <c:pt idx="51298">
                  <c:v>88.735298156738281</c:v>
                </c:pt>
                <c:pt idx="51299">
                  <c:v>88.739105224609375</c:v>
                </c:pt>
                <c:pt idx="51300">
                  <c:v>88.740768432617188</c:v>
                </c:pt>
                <c:pt idx="51301">
                  <c:v>88.74700927734375</c:v>
                </c:pt>
                <c:pt idx="51302">
                  <c:v>88.74835205078125</c:v>
                </c:pt>
                <c:pt idx="51303">
                  <c:v>88.750694274902344</c:v>
                </c:pt>
                <c:pt idx="51304">
                  <c:v>88.755714416503906</c:v>
                </c:pt>
                <c:pt idx="51305">
                  <c:v>88.757591247558594</c:v>
                </c:pt>
                <c:pt idx="51306">
                  <c:v>88.762420654296875</c:v>
                </c:pt>
                <c:pt idx="51307">
                  <c:v>88.764961242675781</c:v>
                </c:pt>
                <c:pt idx="51308">
                  <c:v>88.769233703613281</c:v>
                </c:pt>
                <c:pt idx="51309">
                  <c:v>88.772605895996094</c:v>
                </c:pt>
                <c:pt idx="51310">
                  <c:v>88.776420593261719</c:v>
                </c:pt>
                <c:pt idx="51311">
                  <c:v>88.779632568359375</c:v>
                </c:pt>
                <c:pt idx="51312">
                  <c:v>88.782936096191406</c:v>
                </c:pt>
                <c:pt idx="51313">
                  <c:v>88.786834716796875</c:v>
                </c:pt>
                <c:pt idx="51314">
                  <c:v>88.789772033691406</c:v>
                </c:pt>
                <c:pt idx="51315">
                  <c:v>88.793533325195313</c:v>
                </c:pt>
                <c:pt idx="51316">
                  <c:v>88.797439575195313</c:v>
                </c:pt>
                <c:pt idx="51317">
                  <c:v>88.801597595214844</c:v>
                </c:pt>
                <c:pt idx="51318">
                  <c:v>88.804359436035156</c:v>
                </c:pt>
                <c:pt idx="51319">
                  <c:v>88.807357788085938</c:v>
                </c:pt>
                <c:pt idx="51320">
                  <c:v>88.810600280761719</c:v>
                </c:pt>
                <c:pt idx="51321">
                  <c:v>88.815223693847656</c:v>
                </c:pt>
                <c:pt idx="51322">
                  <c:v>88.818161010742188</c:v>
                </c:pt>
                <c:pt idx="51323">
                  <c:v>88.821540832519531</c:v>
                </c:pt>
                <c:pt idx="51324">
                  <c:v>88.823501586914063</c:v>
                </c:pt>
                <c:pt idx="51325">
                  <c:v>88.828742980957031</c:v>
                </c:pt>
                <c:pt idx="51326">
                  <c:v>88.832122802734375</c:v>
                </c:pt>
                <c:pt idx="51327">
                  <c:v>88.835830688476563</c:v>
                </c:pt>
                <c:pt idx="51328">
                  <c:v>88.839057922363281</c:v>
                </c:pt>
                <c:pt idx="51329">
                  <c:v>88.842391967773438</c:v>
                </c:pt>
                <c:pt idx="51330">
                  <c:v>88.84552001953125</c:v>
                </c:pt>
                <c:pt idx="51331">
                  <c:v>88.849708557128906</c:v>
                </c:pt>
                <c:pt idx="51332">
                  <c:v>88.853042602539063</c:v>
                </c:pt>
                <c:pt idx="51333">
                  <c:v>88.856559753417969</c:v>
                </c:pt>
                <c:pt idx="51334">
                  <c:v>88.859977722167969</c:v>
                </c:pt>
                <c:pt idx="51335">
                  <c:v>88.863510131835938</c:v>
                </c:pt>
                <c:pt idx="51336">
                  <c:v>88.866859436035156</c:v>
                </c:pt>
                <c:pt idx="51337">
                  <c:v>88.869194030761719</c:v>
                </c:pt>
                <c:pt idx="51338">
                  <c:v>88.874282836914063</c:v>
                </c:pt>
                <c:pt idx="51339">
                  <c:v>88.8770751953125</c:v>
                </c:pt>
                <c:pt idx="51340">
                  <c:v>88.881385803222656</c:v>
                </c:pt>
                <c:pt idx="51341">
                  <c:v>88.885002136230469</c:v>
                </c:pt>
                <c:pt idx="51342">
                  <c:v>88.887901306152344</c:v>
                </c:pt>
                <c:pt idx="51343">
                  <c:v>88.89178466796875</c:v>
                </c:pt>
                <c:pt idx="51344">
                  <c:v>88.894744873046875</c:v>
                </c:pt>
                <c:pt idx="51345">
                  <c:v>88.898300170898438</c:v>
                </c:pt>
                <c:pt idx="51346">
                  <c:v>88.902702331542969</c:v>
                </c:pt>
                <c:pt idx="51347">
                  <c:v>88.906822204589844</c:v>
                </c:pt>
                <c:pt idx="51348">
                  <c:v>88.908866882324219</c:v>
                </c:pt>
                <c:pt idx="51349">
                  <c:v>88.914649963378906</c:v>
                </c:pt>
                <c:pt idx="51350">
                  <c:v>88.915145874023438</c:v>
                </c:pt>
                <c:pt idx="51351">
                  <c:v>88.921401977539063</c:v>
                </c:pt>
                <c:pt idx="51352">
                  <c:v>88.923454284667969</c:v>
                </c:pt>
                <c:pt idx="51353">
                  <c:v>88.926521301269531</c:v>
                </c:pt>
                <c:pt idx="51354">
                  <c:v>88.930473327636719</c:v>
                </c:pt>
                <c:pt idx="51355">
                  <c:v>88.933586120605469</c:v>
                </c:pt>
                <c:pt idx="51356">
                  <c:v>88.938423156738281</c:v>
                </c:pt>
                <c:pt idx="51357">
                  <c:v>88.941932678222656</c:v>
                </c:pt>
                <c:pt idx="51358">
                  <c:v>88.945960998535156</c:v>
                </c:pt>
                <c:pt idx="51359">
                  <c:v>88.947738647460938</c:v>
                </c:pt>
                <c:pt idx="51360">
                  <c:v>88.951728820800781</c:v>
                </c:pt>
                <c:pt idx="51361">
                  <c:v>88.95477294921875</c:v>
                </c:pt>
                <c:pt idx="51362">
                  <c:v>88.958251953125</c:v>
                </c:pt>
                <c:pt idx="51363">
                  <c:v>88.961441040039063</c:v>
                </c:pt>
                <c:pt idx="51364">
                  <c:v>88.964424133300781</c:v>
                </c:pt>
                <c:pt idx="51365">
                  <c:v>88.969482421875</c:v>
                </c:pt>
                <c:pt idx="51366">
                  <c:v>88.97308349609375</c:v>
                </c:pt>
                <c:pt idx="51367">
                  <c:v>88.97393798828125</c:v>
                </c:pt>
                <c:pt idx="51368">
                  <c:v>88.9775390625</c:v>
                </c:pt>
                <c:pt idx="51369">
                  <c:v>88.983451843261719</c:v>
                </c:pt>
                <c:pt idx="51370">
                  <c:v>88.9859619140625</c:v>
                </c:pt>
                <c:pt idx="51371">
                  <c:v>88.989616394042969</c:v>
                </c:pt>
                <c:pt idx="51372">
                  <c:v>88.992942810058594</c:v>
                </c:pt>
                <c:pt idx="51373">
                  <c:v>88.996330261230469</c:v>
                </c:pt>
                <c:pt idx="51374">
                  <c:v>88.999443054199219</c:v>
                </c:pt>
                <c:pt idx="51375">
                  <c:v>89.005355834960938</c:v>
                </c:pt>
                <c:pt idx="51376">
                  <c:v>89.007850646972656</c:v>
                </c:pt>
                <c:pt idx="51377">
                  <c:v>89.01080322265625</c:v>
                </c:pt>
                <c:pt idx="51378">
                  <c:v>89.014198303222656</c:v>
                </c:pt>
                <c:pt idx="51379">
                  <c:v>89.017402648925781</c:v>
                </c:pt>
                <c:pt idx="51380">
                  <c:v>89.021820068359375</c:v>
                </c:pt>
                <c:pt idx="51381">
                  <c:v>89.023994445800781</c:v>
                </c:pt>
                <c:pt idx="51382">
                  <c:v>89.027900695800781</c:v>
                </c:pt>
                <c:pt idx="51383">
                  <c:v>89.030593872070313</c:v>
                </c:pt>
                <c:pt idx="51384">
                  <c:v>89.034965515136719</c:v>
                </c:pt>
                <c:pt idx="51385">
                  <c:v>89.041297912597656</c:v>
                </c:pt>
                <c:pt idx="51386">
                  <c:v>89.040702819824219</c:v>
                </c:pt>
                <c:pt idx="51387">
                  <c:v>89.045616149902344</c:v>
                </c:pt>
                <c:pt idx="51388">
                  <c:v>89.049087524414063</c:v>
                </c:pt>
                <c:pt idx="51389">
                  <c:v>89.052833557128906</c:v>
                </c:pt>
                <c:pt idx="51390">
                  <c:v>89.054634094238281</c:v>
                </c:pt>
                <c:pt idx="51391">
                  <c:v>89.060691833496094</c:v>
                </c:pt>
                <c:pt idx="51392">
                  <c:v>89.0645751953125</c:v>
                </c:pt>
                <c:pt idx="51393">
                  <c:v>89.064727783203125</c:v>
                </c:pt>
                <c:pt idx="51394">
                  <c:v>89.0718994140625</c:v>
                </c:pt>
                <c:pt idx="51395">
                  <c:v>89.074745178222656</c:v>
                </c:pt>
                <c:pt idx="51396">
                  <c:v>89.077056884765625</c:v>
                </c:pt>
                <c:pt idx="51397">
                  <c:v>89.081581115722656</c:v>
                </c:pt>
                <c:pt idx="51398">
                  <c:v>89.084159851074219</c:v>
                </c:pt>
                <c:pt idx="51399">
                  <c:v>89.086219787597656</c:v>
                </c:pt>
                <c:pt idx="51400">
                  <c:v>89.090156555175781</c:v>
                </c:pt>
                <c:pt idx="51401">
                  <c:v>89.09405517578125</c:v>
                </c:pt>
                <c:pt idx="51402">
                  <c:v>89.098495483398438</c:v>
                </c:pt>
                <c:pt idx="51403">
                  <c:v>89.099533081054688</c:v>
                </c:pt>
                <c:pt idx="51404">
                  <c:v>89.10498046875</c:v>
                </c:pt>
                <c:pt idx="51405">
                  <c:v>89.108543395996094</c:v>
                </c:pt>
                <c:pt idx="51406">
                  <c:v>89.111892700195313</c:v>
                </c:pt>
                <c:pt idx="51407">
                  <c:v>89.117057800292969</c:v>
                </c:pt>
                <c:pt idx="51408">
                  <c:v>89.117652893066406</c:v>
                </c:pt>
                <c:pt idx="51409">
                  <c:v>89.122146606445313</c:v>
                </c:pt>
                <c:pt idx="51410">
                  <c:v>89.1260986328125</c:v>
                </c:pt>
                <c:pt idx="51411">
                  <c:v>89.129676818847656</c:v>
                </c:pt>
                <c:pt idx="51412">
                  <c:v>89.13330078125</c:v>
                </c:pt>
                <c:pt idx="51413">
                  <c:v>89.136398315429688</c:v>
                </c:pt>
                <c:pt idx="51414">
                  <c:v>89.139900207519531</c:v>
                </c:pt>
                <c:pt idx="51415">
                  <c:v>89.143417358398438</c:v>
                </c:pt>
                <c:pt idx="51416">
                  <c:v>89.148239135742188</c:v>
                </c:pt>
                <c:pt idx="51417">
                  <c:v>89.150199890136719</c:v>
                </c:pt>
                <c:pt idx="51418">
                  <c:v>89.153762817382813</c:v>
                </c:pt>
                <c:pt idx="51419">
                  <c:v>89.157501220703125</c:v>
                </c:pt>
                <c:pt idx="51420">
                  <c:v>89.160797119140625</c:v>
                </c:pt>
                <c:pt idx="51421">
                  <c:v>89.166007995605469</c:v>
                </c:pt>
                <c:pt idx="51422">
                  <c:v>89.167366027832031</c:v>
                </c:pt>
                <c:pt idx="51423">
                  <c:v>89.171371459960938</c:v>
                </c:pt>
                <c:pt idx="51424">
                  <c:v>89.174873352050781</c:v>
                </c:pt>
                <c:pt idx="51425">
                  <c:v>89.1781005859375</c:v>
                </c:pt>
                <c:pt idx="51426">
                  <c:v>89.181884765625</c:v>
                </c:pt>
                <c:pt idx="51427">
                  <c:v>89.185005187988281</c:v>
                </c:pt>
                <c:pt idx="51428">
                  <c:v>89.188957214355469</c:v>
                </c:pt>
                <c:pt idx="51429">
                  <c:v>89.192108154296875</c:v>
                </c:pt>
                <c:pt idx="51430">
                  <c:v>89.195732116699219</c:v>
                </c:pt>
                <c:pt idx="51431">
                  <c:v>89.1993408203125</c:v>
                </c:pt>
                <c:pt idx="51432">
                  <c:v>89.202873229980469</c:v>
                </c:pt>
                <c:pt idx="51433">
                  <c:v>89.206390380859375</c:v>
                </c:pt>
                <c:pt idx="51434">
                  <c:v>89.209739685058594</c:v>
                </c:pt>
                <c:pt idx="51435">
                  <c:v>89.213310241699219</c:v>
                </c:pt>
                <c:pt idx="51436">
                  <c:v>89.216758728027344</c:v>
                </c:pt>
                <c:pt idx="51437">
                  <c:v>89.220359802246094</c:v>
                </c:pt>
                <c:pt idx="51438">
                  <c:v>89.223823547363281</c:v>
                </c:pt>
                <c:pt idx="51439">
                  <c:v>89.227294921875</c:v>
                </c:pt>
                <c:pt idx="51440">
                  <c:v>89.230842590332031</c:v>
                </c:pt>
                <c:pt idx="51441">
                  <c:v>89.234260559082031</c:v>
                </c:pt>
                <c:pt idx="51442">
                  <c:v>89.237892150878906</c:v>
                </c:pt>
                <c:pt idx="51443">
                  <c:v>89.241310119628906</c:v>
                </c:pt>
                <c:pt idx="51444">
                  <c:v>89.244743347167969</c:v>
                </c:pt>
                <c:pt idx="51445">
                  <c:v>89.248634338378906</c:v>
                </c:pt>
                <c:pt idx="51446">
                  <c:v>89.25250244140625</c:v>
                </c:pt>
                <c:pt idx="51447">
                  <c:v>89.255332946777344</c:v>
                </c:pt>
                <c:pt idx="51448">
                  <c:v>89.258834838867188</c:v>
                </c:pt>
                <c:pt idx="51449">
                  <c:v>89.262313842773438</c:v>
                </c:pt>
                <c:pt idx="51450">
                  <c:v>89.265914916992188</c:v>
                </c:pt>
                <c:pt idx="51451">
                  <c:v>89.269264221191406</c:v>
                </c:pt>
                <c:pt idx="51452">
                  <c:v>89.272796630859375</c:v>
                </c:pt>
                <c:pt idx="51453">
                  <c:v>89.276336669921875</c:v>
                </c:pt>
                <c:pt idx="51454">
                  <c:v>89.279830932617188</c:v>
                </c:pt>
                <c:pt idx="51455">
                  <c:v>89.283287048339844</c:v>
                </c:pt>
                <c:pt idx="51456">
                  <c:v>89.286880493164063</c:v>
                </c:pt>
                <c:pt idx="51457">
                  <c:v>89.290451049804688</c:v>
                </c:pt>
                <c:pt idx="51458">
                  <c:v>89.293968200683594</c:v>
                </c:pt>
                <c:pt idx="51459">
                  <c:v>89.297370910644531</c:v>
                </c:pt>
                <c:pt idx="51460">
                  <c:v>89.300865173339844</c:v>
                </c:pt>
                <c:pt idx="51461">
                  <c:v>89.304405212402344</c:v>
                </c:pt>
                <c:pt idx="51462">
                  <c:v>89.307769775390625</c:v>
                </c:pt>
                <c:pt idx="51463">
                  <c:v>89.311271667480469</c:v>
                </c:pt>
                <c:pt idx="51464">
                  <c:v>89.314750671386719</c:v>
                </c:pt>
                <c:pt idx="51465">
                  <c:v>89.317985534667969</c:v>
                </c:pt>
                <c:pt idx="51466">
                  <c:v>89.320327758789063</c:v>
                </c:pt>
                <c:pt idx="51467">
                  <c:v>89.325370788574219</c:v>
                </c:pt>
                <c:pt idx="51468">
                  <c:v>89.328819274902344</c:v>
                </c:pt>
                <c:pt idx="51469">
                  <c:v>89.332405090332031</c:v>
                </c:pt>
                <c:pt idx="51470">
                  <c:v>89.335861206054688</c:v>
                </c:pt>
                <c:pt idx="51471">
                  <c:v>89.339408874511719</c:v>
                </c:pt>
                <c:pt idx="51472">
                  <c:v>89.3427734375</c:v>
                </c:pt>
                <c:pt idx="51473">
                  <c:v>89.346244812011719</c:v>
                </c:pt>
                <c:pt idx="51474">
                  <c:v>89.349922180175781</c:v>
                </c:pt>
                <c:pt idx="51475">
                  <c:v>89.353324890136719</c:v>
                </c:pt>
                <c:pt idx="51476">
                  <c:v>89.356857299804688</c:v>
                </c:pt>
                <c:pt idx="51477">
                  <c:v>89.360260009765625</c:v>
                </c:pt>
                <c:pt idx="51478">
                  <c:v>89.363777160644531</c:v>
                </c:pt>
                <c:pt idx="51479">
                  <c:v>89.367462158203125</c:v>
                </c:pt>
                <c:pt idx="51480">
                  <c:v>89.370765686035156</c:v>
                </c:pt>
                <c:pt idx="51481">
                  <c:v>89.37432861328125</c:v>
                </c:pt>
                <c:pt idx="51482">
                  <c:v>89.377845764160156</c:v>
                </c:pt>
                <c:pt idx="51483">
                  <c:v>89.381263732910156</c:v>
                </c:pt>
                <c:pt idx="51484">
                  <c:v>89.384849548339844</c:v>
                </c:pt>
                <c:pt idx="51485">
                  <c:v>89.3885498046875</c:v>
                </c:pt>
                <c:pt idx="51486">
                  <c:v>89.391815185546875</c:v>
                </c:pt>
                <c:pt idx="51487">
                  <c:v>89.395362854003906</c:v>
                </c:pt>
                <c:pt idx="51488">
                  <c:v>89.398933410644531</c:v>
                </c:pt>
                <c:pt idx="51489">
                  <c:v>89.402381896972656</c:v>
                </c:pt>
                <c:pt idx="51490">
                  <c:v>89.40435791015625</c:v>
                </c:pt>
                <c:pt idx="51491">
                  <c:v>89.409347534179688</c:v>
                </c:pt>
                <c:pt idx="51492">
                  <c:v>89.41278076171875</c:v>
                </c:pt>
                <c:pt idx="51493">
                  <c:v>89.416519165039063</c:v>
                </c:pt>
                <c:pt idx="51494">
                  <c:v>89.419647216796875</c:v>
                </c:pt>
                <c:pt idx="51495">
                  <c:v>89.423233032226563</c:v>
                </c:pt>
                <c:pt idx="51496">
                  <c:v>89.425895690917969</c:v>
                </c:pt>
                <c:pt idx="51497">
                  <c:v>89.431663513183594</c:v>
                </c:pt>
                <c:pt idx="51498">
                  <c:v>89.433807373046875</c:v>
                </c:pt>
                <c:pt idx="51499">
                  <c:v>89.436782836914063</c:v>
                </c:pt>
                <c:pt idx="51500">
                  <c:v>89.441505432128906</c:v>
                </c:pt>
                <c:pt idx="51501">
                  <c:v>89.444305419921875</c:v>
                </c:pt>
                <c:pt idx="51502">
                  <c:v>89.4478759765625</c:v>
                </c:pt>
                <c:pt idx="51503">
                  <c:v>89.451286315917969</c:v>
                </c:pt>
                <c:pt idx="51504">
                  <c:v>89.455612182617188</c:v>
                </c:pt>
                <c:pt idx="51505">
                  <c:v>89.4576416015625</c:v>
                </c:pt>
                <c:pt idx="51506">
                  <c:v>89.461753845214844</c:v>
                </c:pt>
                <c:pt idx="51507">
                  <c:v>89.465255737304688</c:v>
                </c:pt>
                <c:pt idx="51508">
                  <c:v>89.468795776367188</c:v>
                </c:pt>
                <c:pt idx="51509">
                  <c:v>89.473312377929688</c:v>
                </c:pt>
                <c:pt idx="51510">
                  <c:v>89.475875854492188</c:v>
                </c:pt>
                <c:pt idx="51511">
                  <c:v>89.478912353515625</c:v>
                </c:pt>
                <c:pt idx="51512">
                  <c:v>89.48291015625</c:v>
                </c:pt>
                <c:pt idx="51513">
                  <c:v>89.486381530761719</c:v>
                </c:pt>
                <c:pt idx="51514">
                  <c:v>89.489730834960938</c:v>
                </c:pt>
                <c:pt idx="51515">
                  <c:v>89.492340087890625</c:v>
                </c:pt>
                <c:pt idx="51516">
                  <c:v>89.498039245605469</c:v>
                </c:pt>
                <c:pt idx="51517">
                  <c:v>89.500831604003906</c:v>
                </c:pt>
                <c:pt idx="51518">
                  <c:v>89.50469970703125</c:v>
                </c:pt>
                <c:pt idx="51519">
                  <c:v>89.507293701171875</c:v>
                </c:pt>
                <c:pt idx="51520">
                  <c:v>89.510826110839844</c:v>
                </c:pt>
                <c:pt idx="51521">
                  <c:v>89.5142822265625</c:v>
                </c:pt>
                <c:pt idx="51522">
                  <c:v>89.517852783203125</c:v>
                </c:pt>
                <c:pt idx="51523">
                  <c:v>89.52239990234375</c:v>
                </c:pt>
                <c:pt idx="51524">
                  <c:v>89.524917602539063</c:v>
                </c:pt>
                <c:pt idx="51525">
                  <c:v>89.528297424316406</c:v>
                </c:pt>
                <c:pt idx="51526">
                  <c:v>89.531745910644531</c:v>
                </c:pt>
                <c:pt idx="51527">
                  <c:v>89.535385131835938</c:v>
                </c:pt>
                <c:pt idx="51528">
                  <c:v>89.538780212402344</c:v>
                </c:pt>
                <c:pt idx="51529">
                  <c:v>89.542350769042969</c:v>
                </c:pt>
                <c:pt idx="51530">
                  <c:v>89.545883178710938</c:v>
                </c:pt>
                <c:pt idx="51531">
                  <c:v>89.549270629882813</c:v>
                </c:pt>
                <c:pt idx="51532">
                  <c:v>89.552886962890625</c:v>
                </c:pt>
                <c:pt idx="51533">
                  <c:v>89.556350708007813</c:v>
                </c:pt>
                <c:pt idx="51534">
                  <c:v>89.559837341308594</c:v>
                </c:pt>
                <c:pt idx="51535">
                  <c:v>89.563117980957031</c:v>
                </c:pt>
                <c:pt idx="51536">
                  <c:v>89.567779541015625</c:v>
                </c:pt>
                <c:pt idx="51537">
                  <c:v>89.570236206054688</c:v>
                </c:pt>
                <c:pt idx="51538">
                  <c:v>89.573875427246094</c:v>
                </c:pt>
                <c:pt idx="51539">
                  <c:v>89.577201843261719</c:v>
                </c:pt>
                <c:pt idx="51540">
                  <c:v>89.580406188964844</c:v>
                </c:pt>
                <c:pt idx="51541">
                  <c:v>89.584487915039063</c:v>
                </c:pt>
                <c:pt idx="51542">
                  <c:v>89.587776184082031</c:v>
                </c:pt>
                <c:pt idx="51543">
                  <c:v>89.590988159179688</c:v>
                </c:pt>
                <c:pt idx="51544">
                  <c:v>89.59527587890625</c:v>
                </c:pt>
                <c:pt idx="51545">
                  <c:v>89.59820556640625</c:v>
                </c:pt>
                <c:pt idx="51546">
                  <c:v>89.602058410644531</c:v>
                </c:pt>
                <c:pt idx="51547">
                  <c:v>89.605979919433594</c:v>
                </c:pt>
                <c:pt idx="51548">
                  <c:v>89.608779907226563</c:v>
                </c:pt>
                <c:pt idx="51549">
                  <c:v>89.612297058105469</c:v>
                </c:pt>
                <c:pt idx="51550">
                  <c:v>89.615745544433594</c:v>
                </c:pt>
                <c:pt idx="51551">
                  <c:v>89.619361877441406</c:v>
                </c:pt>
                <c:pt idx="51552">
                  <c:v>89.622810363769531</c:v>
                </c:pt>
                <c:pt idx="51553">
                  <c:v>89.626449584960938</c:v>
                </c:pt>
                <c:pt idx="51554">
                  <c:v>89.629859924316406</c:v>
                </c:pt>
                <c:pt idx="51555">
                  <c:v>89.633216857910156</c:v>
                </c:pt>
                <c:pt idx="51556">
                  <c:v>89.636817932128906</c:v>
                </c:pt>
                <c:pt idx="51557">
                  <c:v>89.640144348144531</c:v>
                </c:pt>
                <c:pt idx="51558">
                  <c:v>89.64276123046875</c:v>
                </c:pt>
                <c:pt idx="51559">
                  <c:v>89.647972106933594</c:v>
                </c:pt>
                <c:pt idx="51560">
                  <c:v>89.650611877441406</c:v>
                </c:pt>
                <c:pt idx="51561">
                  <c:v>89.654312133789063</c:v>
                </c:pt>
                <c:pt idx="51562">
                  <c:v>89.657852172851563</c:v>
                </c:pt>
                <c:pt idx="51563">
                  <c:v>89.661331176757813</c:v>
                </c:pt>
                <c:pt idx="51564">
                  <c:v>89.664871215820313</c:v>
                </c:pt>
                <c:pt idx="51565">
                  <c:v>89.668319702148438</c:v>
                </c:pt>
                <c:pt idx="51566">
                  <c:v>89.67181396484375</c:v>
                </c:pt>
                <c:pt idx="51567">
                  <c:v>89.675285339355469</c:v>
                </c:pt>
                <c:pt idx="51568">
                  <c:v>89.678855895996094</c:v>
                </c:pt>
                <c:pt idx="51569">
                  <c:v>89.682502746582031</c:v>
                </c:pt>
                <c:pt idx="51570">
                  <c:v>89.686103820800781</c:v>
                </c:pt>
                <c:pt idx="51571">
                  <c:v>89.689353942871094</c:v>
                </c:pt>
                <c:pt idx="51572">
                  <c:v>89.692817687988281</c:v>
                </c:pt>
                <c:pt idx="51573">
                  <c:v>89.696357727050781</c:v>
                </c:pt>
                <c:pt idx="51574">
                  <c:v>89.69989013671875</c:v>
                </c:pt>
                <c:pt idx="51575">
                  <c:v>89.703353881835938</c:v>
                </c:pt>
                <c:pt idx="51576">
                  <c:v>89.706802368164063</c:v>
                </c:pt>
                <c:pt idx="51577">
                  <c:v>89.710411071777344</c:v>
                </c:pt>
                <c:pt idx="51578">
                  <c:v>89.71392822265625</c:v>
                </c:pt>
                <c:pt idx="51579">
                  <c:v>89.717391967773438</c:v>
                </c:pt>
                <c:pt idx="51580">
                  <c:v>89.719871520996094</c:v>
                </c:pt>
                <c:pt idx="51581">
                  <c:v>89.724632263183594</c:v>
                </c:pt>
                <c:pt idx="51582">
                  <c:v>89.72772216796875</c:v>
                </c:pt>
                <c:pt idx="51583">
                  <c:v>89.731338500976563</c:v>
                </c:pt>
                <c:pt idx="51584">
                  <c:v>89.734573364257813</c:v>
                </c:pt>
                <c:pt idx="51585">
                  <c:v>89.73846435546875</c:v>
                </c:pt>
                <c:pt idx="51586">
                  <c:v>89.74139404296875</c:v>
                </c:pt>
                <c:pt idx="51587">
                  <c:v>89.745346069335938</c:v>
                </c:pt>
                <c:pt idx="51588">
                  <c:v>89.748863220214844</c:v>
                </c:pt>
                <c:pt idx="51589">
                  <c:v>89.752433776855469</c:v>
                </c:pt>
                <c:pt idx="51590">
                  <c:v>89.755867004394531</c:v>
                </c:pt>
                <c:pt idx="51591">
                  <c:v>89.759292602539063</c:v>
                </c:pt>
                <c:pt idx="51592">
                  <c:v>89.762977600097656</c:v>
                </c:pt>
                <c:pt idx="51593">
                  <c:v>89.76641845703125</c:v>
                </c:pt>
                <c:pt idx="51594">
                  <c:v>89.769912719726563</c:v>
                </c:pt>
                <c:pt idx="51595">
                  <c:v>89.7728271484375</c:v>
                </c:pt>
                <c:pt idx="51596">
                  <c:v>89.775978088378906</c:v>
                </c:pt>
                <c:pt idx="51597">
                  <c:v>89.780487060546875</c:v>
                </c:pt>
                <c:pt idx="51598">
                  <c:v>89.784049987792969</c:v>
                </c:pt>
                <c:pt idx="51599">
                  <c:v>89.786911010742188</c:v>
                </c:pt>
                <c:pt idx="51600">
                  <c:v>89.790603637695313</c:v>
                </c:pt>
                <c:pt idx="51601">
                  <c:v>89.794418334960938</c:v>
                </c:pt>
                <c:pt idx="51602">
                  <c:v>89.799095153808594</c:v>
                </c:pt>
                <c:pt idx="51603">
                  <c:v>89.801437377929688</c:v>
                </c:pt>
                <c:pt idx="51604">
                  <c:v>89.804901123046875</c:v>
                </c:pt>
                <c:pt idx="51605">
                  <c:v>89.808357238769531</c:v>
                </c:pt>
                <c:pt idx="51606">
                  <c:v>89.812042236328125</c:v>
                </c:pt>
                <c:pt idx="51607">
                  <c:v>89.815475463867188</c:v>
                </c:pt>
                <c:pt idx="51608">
                  <c:v>89.818923950195313</c:v>
                </c:pt>
                <c:pt idx="51609">
                  <c:v>89.822471618652344</c:v>
                </c:pt>
                <c:pt idx="51610">
                  <c:v>89.826004028320313</c:v>
                </c:pt>
                <c:pt idx="51611">
                  <c:v>89.829536437988281</c:v>
                </c:pt>
                <c:pt idx="51612">
                  <c:v>89.832138061523438</c:v>
                </c:pt>
                <c:pt idx="51613">
                  <c:v>89.83612060546875</c:v>
                </c:pt>
                <c:pt idx="51614">
                  <c:v>89.839744567871094</c:v>
                </c:pt>
                <c:pt idx="51615">
                  <c:v>89.843406677246094</c:v>
                </c:pt>
                <c:pt idx="51616">
                  <c:v>89.846878051757813</c:v>
                </c:pt>
                <c:pt idx="51617">
                  <c:v>89.850288391113281</c:v>
                </c:pt>
                <c:pt idx="51618">
                  <c:v>89.853408813476563</c:v>
                </c:pt>
                <c:pt idx="51619">
                  <c:v>89.857559204101563</c:v>
                </c:pt>
                <c:pt idx="51620">
                  <c:v>89.861061096191406</c:v>
                </c:pt>
                <c:pt idx="51621">
                  <c:v>89.864341735839844</c:v>
                </c:pt>
                <c:pt idx="51622">
                  <c:v>89.868125915527344</c:v>
                </c:pt>
                <c:pt idx="51623">
                  <c:v>89.871543884277344</c:v>
                </c:pt>
                <c:pt idx="51624">
                  <c:v>89.874526977539063</c:v>
                </c:pt>
                <c:pt idx="51625">
                  <c:v>89.878494262695313</c:v>
                </c:pt>
                <c:pt idx="51626">
                  <c:v>89.881950378417969</c:v>
                </c:pt>
                <c:pt idx="51627">
                  <c:v>89.885429382324219</c:v>
                </c:pt>
                <c:pt idx="51628">
                  <c:v>89.889015197753906</c:v>
                </c:pt>
                <c:pt idx="51629">
                  <c:v>89.892547607421875</c:v>
                </c:pt>
                <c:pt idx="51630">
                  <c:v>89.89581298828125</c:v>
                </c:pt>
                <c:pt idx="51631">
                  <c:v>89.899429321289063</c:v>
                </c:pt>
                <c:pt idx="51632">
                  <c:v>89.903099060058594</c:v>
                </c:pt>
                <c:pt idx="51633">
                  <c:v>89.906463623046875</c:v>
                </c:pt>
                <c:pt idx="51634">
                  <c:v>89.910087585449219</c:v>
                </c:pt>
                <c:pt idx="51635">
                  <c:v>89.913482666015625</c:v>
                </c:pt>
                <c:pt idx="51636">
                  <c:v>89.917335510253906</c:v>
                </c:pt>
                <c:pt idx="51637">
                  <c:v>89.920417785644531</c:v>
                </c:pt>
                <c:pt idx="51638">
                  <c:v>89.924018859863281</c:v>
                </c:pt>
                <c:pt idx="51639">
                  <c:v>89.928108215332031</c:v>
                </c:pt>
                <c:pt idx="51640">
                  <c:v>89.931022644042969</c:v>
                </c:pt>
                <c:pt idx="51641">
                  <c:v>89.934516906738281</c:v>
                </c:pt>
                <c:pt idx="51642">
                  <c:v>89.937889099121094</c:v>
                </c:pt>
                <c:pt idx="51643">
                  <c:v>89.941574096679688</c:v>
                </c:pt>
                <c:pt idx="51644">
                  <c:v>89.94482421875</c:v>
                </c:pt>
                <c:pt idx="51645">
                  <c:v>89.948593139648438</c:v>
                </c:pt>
                <c:pt idx="51646">
                  <c:v>89.9520263671875</c:v>
                </c:pt>
                <c:pt idx="51647">
                  <c:v>89.954902648925781</c:v>
                </c:pt>
                <c:pt idx="51648">
                  <c:v>89.959205627441406</c:v>
                </c:pt>
                <c:pt idx="51649">
                  <c:v>89.962440490722656</c:v>
                </c:pt>
                <c:pt idx="51650">
                  <c:v>89.965927124023438</c:v>
                </c:pt>
                <c:pt idx="51651">
                  <c:v>89.969779968261719</c:v>
                </c:pt>
                <c:pt idx="51652">
                  <c:v>89.973007202148438</c:v>
                </c:pt>
                <c:pt idx="51653">
                  <c:v>89.976707458496094</c:v>
                </c:pt>
                <c:pt idx="51654">
                  <c:v>89.9798583984375</c:v>
                </c:pt>
                <c:pt idx="51655">
                  <c:v>89.983573913574219</c:v>
                </c:pt>
                <c:pt idx="51656">
                  <c:v>89.987045288085938</c:v>
                </c:pt>
                <c:pt idx="51657">
                  <c:v>89.990562438964844</c:v>
                </c:pt>
                <c:pt idx="51658">
                  <c:v>89.994026184082031</c:v>
                </c:pt>
                <c:pt idx="51659">
                  <c:v>89.997627258300781</c:v>
                </c:pt>
                <c:pt idx="51660">
                  <c:v>90.0009765625</c:v>
                </c:pt>
                <c:pt idx="51661">
                  <c:v>90.004310607910156</c:v>
                </c:pt>
                <c:pt idx="51662">
                  <c:v>90.00811767578125</c:v>
                </c:pt>
                <c:pt idx="51663">
                  <c:v>90.012771606445313</c:v>
                </c:pt>
                <c:pt idx="51664">
                  <c:v>90.015403747558594</c:v>
                </c:pt>
                <c:pt idx="51665">
                  <c:v>90.018531799316406</c:v>
                </c:pt>
                <c:pt idx="51666">
                  <c:v>90.022117614746094</c:v>
                </c:pt>
                <c:pt idx="51667">
                  <c:v>90.025550842285156</c:v>
                </c:pt>
                <c:pt idx="51668">
                  <c:v>90.0289306640625</c:v>
                </c:pt>
                <c:pt idx="51669">
                  <c:v>90.032463073730469</c:v>
                </c:pt>
                <c:pt idx="51670">
                  <c:v>90.0361328125</c:v>
                </c:pt>
                <c:pt idx="51671">
                  <c:v>90.039497375488281</c:v>
                </c:pt>
                <c:pt idx="51672">
                  <c:v>90.043022155761719</c:v>
                </c:pt>
                <c:pt idx="51673">
                  <c:v>90.045997619628906</c:v>
                </c:pt>
                <c:pt idx="51674">
                  <c:v>90.049781799316406</c:v>
                </c:pt>
                <c:pt idx="51675">
                  <c:v>90.053688049316406</c:v>
                </c:pt>
                <c:pt idx="51676">
                  <c:v>90.05718994140625</c:v>
                </c:pt>
                <c:pt idx="51677">
                  <c:v>90.060287475585938</c:v>
                </c:pt>
                <c:pt idx="51678">
                  <c:v>90.063919067382813</c:v>
                </c:pt>
                <c:pt idx="51679">
                  <c:v>90.067726135253906</c:v>
                </c:pt>
                <c:pt idx="51680">
                  <c:v>90.07098388671875</c:v>
                </c:pt>
                <c:pt idx="51681">
                  <c:v>90.074737548828125</c:v>
                </c:pt>
                <c:pt idx="51682">
                  <c:v>90.078025817871094</c:v>
                </c:pt>
                <c:pt idx="51683">
                  <c:v>90.081588745117188</c:v>
                </c:pt>
                <c:pt idx="51684">
                  <c:v>90.084953308105469</c:v>
                </c:pt>
                <c:pt idx="51685">
                  <c:v>90.08856201171875</c:v>
                </c:pt>
                <c:pt idx="51686">
                  <c:v>90.092124938964844</c:v>
                </c:pt>
                <c:pt idx="51687">
                  <c:v>90.09564208984375</c:v>
                </c:pt>
                <c:pt idx="51688">
                  <c:v>90.098960876464844</c:v>
                </c:pt>
                <c:pt idx="51689">
                  <c:v>90.102455139160156</c:v>
                </c:pt>
                <c:pt idx="51690">
                  <c:v>90.106056213378906</c:v>
                </c:pt>
                <c:pt idx="51691">
                  <c:v>90.109428405761719</c:v>
                </c:pt>
                <c:pt idx="51692">
                  <c:v>90.113082885742188</c:v>
                </c:pt>
                <c:pt idx="51693">
                  <c:v>90.116561889648438</c:v>
                </c:pt>
                <c:pt idx="51694">
                  <c:v>90.120040893554688</c:v>
                </c:pt>
                <c:pt idx="51695">
                  <c:v>90.123466491699219</c:v>
                </c:pt>
                <c:pt idx="51696">
                  <c:v>90.127044677734375</c:v>
                </c:pt>
                <c:pt idx="51697">
                  <c:v>90.130477905273438</c:v>
                </c:pt>
                <c:pt idx="51698">
                  <c:v>90.133995056152344</c:v>
                </c:pt>
                <c:pt idx="51699">
                  <c:v>90.136894226074219</c:v>
                </c:pt>
                <c:pt idx="51700">
                  <c:v>90.141044616699219</c:v>
                </c:pt>
                <c:pt idx="51701">
                  <c:v>90.145050048828125</c:v>
                </c:pt>
                <c:pt idx="51702">
                  <c:v>90.147964477539063</c:v>
                </c:pt>
                <c:pt idx="51703">
                  <c:v>90.151451110839844</c:v>
                </c:pt>
                <c:pt idx="51704">
                  <c:v>90.155113220214844</c:v>
                </c:pt>
                <c:pt idx="51705">
                  <c:v>90.15863037109375</c:v>
                </c:pt>
                <c:pt idx="51706">
                  <c:v>90.161766052246094</c:v>
                </c:pt>
                <c:pt idx="51707">
                  <c:v>90.164749145507813</c:v>
                </c:pt>
                <c:pt idx="51708">
                  <c:v>90.16937255859375</c:v>
                </c:pt>
                <c:pt idx="51709">
                  <c:v>90.172386169433594</c:v>
                </c:pt>
                <c:pt idx="51710">
                  <c:v>90.17578125</c:v>
                </c:pt>
                <c:pt idx="51711">
                  <c:v>90.179550170898438</c:v>
                </c:pt>
                <c:pt idx="51712">
                  <c:v>90.182838439941406</c:v>
                </c:pt>
                <c:pt idx="51713">
                  <c:v>90.185562133789063</c:v>
                </c:pt>
                <c:pt idx="51714">
                  <c:v>90.189666748046875</c:v>
                </c:pt>
                <c:pt idx="51715">
                  <c:v>90.193321228027344</c:v>
                </c:pt>
                <c:pt idx="51716">
                  <c:v>90.196372985839844</c:v>
                </c:pt>
                <c:pt idx="51717">
                  <c:v>90.200736999511719</c:v>
                </c:pt>
                <c:pt idx="51718">
                  <c:v>90.204322814941406</c:v>
                </c:pt>
                <c:pt idx="51719">
                  <c:v>90.207489013671875</c:v>
                </c:pt>
                <c:pt idx="51720">
                  <c:v>90.211204528808594</c:v>
                </c:pt>
                <c:pt idx="51721">
                  <c:v>90.214019775390625</c:v>
                </c:pt>
                <c:pt idx="51722">
                  <c:v>90.217941284179688</c:v>
                </c:pt>
                <c:pt idx="51723">
                  <c:v>90.221176147460938</c:v>
                </c:pt>
                <c:pt idx="51724">
                  <c:v>90.224639892578125</c:v>
                </c:pt>
                <c:pt idx="51725">
                  <c:v>90.2283935546875</c:v>
                </c:pt>
                <c:pt idx="51726">
                  <c:v>90.232879638671875</c:v>
                </c:pt>
                <c:pt idx="51727">
                  <c:v>90.234718322753906</c:v>
                </c:pt>
                <c:pt idx="51728">
                  <c:v>90.238739013671875</c:v>
                </c:pt>
                <c:pt idx="51729">
                  <c:v>90.242172241210938</c:v>
                </c:pt>
                <c:pt idx="51730">
                  <c:v>90.246200561523438</c:v>
                </c:pt>
                <c:pt idx="51731">
                  <c:v>90.249397277832031</c:v>
                </c:pt>
                <c:pt idx="51732">
                  <c:v>90.252845764160156</c:v>
                </c:pt>
                <c:pt idx="51733">
                  <c:v>90.256294250488281</c:v>
                </c:pt>
                <c:pt idx="51734">
                  <c:v>90.259963989257813</c:v>
                </c:pt>
                <c:pt idx="51735">
                  <c:v>90.263397216796875</c:v>
                </c:pt>
                <c:pt idx="51736">
                  <c:v>90.266944885253906</c:v>
                </c:pt>
                <c:pt idx="51737">
                  <c:v>90.270401000976563</c:v>
                </c:pt>
                <c:pt idx="51738">
                  <c:v>90.273895263671875</c:v>
                </c:pt>
                <c:pt idx="51739">
                  <c:v>90.277412414550781</c:v>
                </c:pt>
                <c:pt idx="51740">
                  <c:v>90.280326843261719</c:v>
                </c:pt>
                <c:pt idx="51741">
                  <c:v>90.285987854003906</c:v>
                </c:pt>
                <c:pt idx="51742">
                  <c:v>90.287734985351563</c:v>
                </c:pt>
                <c:pt idx="51743">
                  <c:v>90.291366577148438</c:v>
                </c:pt>
                <c:pt idx="51744">
                  <c:v>90.294914245605469</c:v>
                </c:pt>
                <c:pt idx="51745">
                  <c:v>90.298233032226563</c:v>
                </c:pt>
                <c:pt idx="51746">
                  <c:v>90.301498413085938</c:v>
                </c:pt>
                <c:pt idx="51747">
                  <c:v>90.3052978515625</c:v>
                </c:pt>
                <c:pt idx="51748">
                  <c:v>90.309524536132813</c:v>
                </c:pt>
                <c:pt idx="51749">
                  <c:v>90.311630249023438</c:v>
                </c:pt>
                <c:pt idx="51750">
                  <c:v>90.315887451171875</c:v>
                </c:pt>
                <c:pt idx="51751">
                  <c:v>90.319114685058594</c:v>
                </c:pt>
                <c:pt idx="51752">
                  <c:v>90.322906494140625</c:v>
                </c:pt>
                <c:pt idx="51753">
                  <c:v>90.325798034667969</c:v>
                </c:pt>
                <c:pt idx="51754">
                  <c:v>90.3291015625</c:v>
                </c:pt>
                <c:pt idx="51755">
                  <c:v>90.332832336425781</c:v>
                </c:pt>
                <c:pt idx="51756">
                  <c:v>90.336769104003906</c:v>
                </c:pt>
                <c:pt idx="51757">
                  <c:v>90.339736938476563</c:v>
                </c:pt>
                <c:pt idx="51758">
                  <c:v>90.343521118164063</c:v>
                </c:pt>
                <c:pt idx="51759">
                  <c:v>90.347343444824219</c:v>
                </c:pt>
                <c:pt idx="51760">
                  <c:v>90.350624084472656</c:v>
                </c:pt>
                <c:pt idx="51761">
                  <c:v>90.353805541992188</c:v>
                </c:pt>
                <c:pt idx="51762">
                  <c:v>90.357254028320313</c:v>
                </c:pt>
                <c:pt idx="51763">
                  <c:v>90.361358642578125</c:v>
                </c:pt>
                <c:pt idx="51764">
                  <c:v>90.364997863769531</c:v>
                </c:pt>
                <c:pt idx="51765">
                  <c:v>90.368499755859375</c:v>
                </c:pt>
                <c:pt idx="51766">
                  <c:v>90.372467041015625</c:v>
                </c:pt>
                <c:pt idx="51767">
                  <c:v>90.375511169433594</c:v>
                </c:pt>
                <c:pt idx="51768">
                  <c:v>90.37921142578125</c:v>
                </c:pt>
                <c:pt idx="51769">
                  <c:v>90.381805419921875</c:v>
                </c:pt>
                <c:pt idx="51770">
                  <c:v>90.38592529296875</c:v>
                </c:pt>
                <c:pt idx="51771">
                  <c:v>90.38897705078125</c:v>
                </c:pt>
                <c:pt idx="51772">
                  <c:v>90.393112182617188</c:v>
                </c:pt>
                <c:pt idx="51773">
                  <c:v>90.395927429199219</c:v>
                </c:pt>
                <c:pt idx="51774">
                  <c:v>90.400215148925781</c:v>
                </c:pt>
                <c:pt idx="51775">
                  <c:v>90.403129577636719</c:v>
                </c:pt>
                <c:pt idx="51776">
                  <c:v>90.406951904296875</c:v>
                </c:pt>
                <c:pt idx="51777">
                  <c:v>90.410598754882813</c:v>
                </c:pt>
                <c:pt idx="51778">
                  <c:v>90.41351318359375</c:v>
                </c:pt>
                <c:pt idx="51779">
                  <c:v>90.416610717773438</c:v>
                </c:pt>
                <c:pt idx="51780">
                  <c:v>90.421150207519531</c:v>
                </c:pt>
                <c:pt idx="51781">
                  <c:v>90.424064636230469</c:v>
                </c:pt>
                <c:pt idx="51782">
                  <c:v>90.428421020507813</c:v>
                </c:pt>
                <c:pt idx="51783">
                  <c:v>90.431472778320313</c:v>
                </c:pt>
                <c:pt idx="51784">
                  <c:v>90.433700561523438</c:v>
                </c:pt>
                <c:pt idx="51785">
                  <c:v>90.438369750976563</c:v>
                </c:pt>
                <c:pt idx="51786">
                  <c:v>90.441139221191406</c:v>
                </c:pt>
                <c:pt idx="51787">
                  <c:v>90.445137023925781</c:v>
                </c:pt>
                <c:pt idx="51788">
                  <c:v>90.448539733886719</c:v>
                </c:pt>
                <c:pt idx="51789">
                  <c:v>90.452354431152344</c:v>
                </c:pt>
                <c:pt idx="51790">
                  <c:v>90.45599365234375</c:v>
                </c:pt>
                <c:pt idx="51791">
                  <c:v>90.459304809570313</c:v>
                </c:pt>
                <c:pt idx="51792">
                  <c:v>90.462791442871094</c:v>
                </c:pt>
                <c:pt idx="51793">
                  <c:v>90.466201782226563</c:v>
                </c:pt>
                <c:pt idx="51794">
                  <c:v>90.470191955566406</c:v>
                </c:pt>
                <c:pt idx="51795">
                  <c:v>90.473289489746094</c:v>
                </c:pt>
                <c:pt idx="51796">
                  <c:v>90.476455688476563</c:v>
                </c:pt>
                <c:pt idx="51797">
                  <c:v>90.480743408203125</c:v>
                </c:pt>
                <c:pt idx="51798">
                  <c:v>90.48382568359375</c:v>
                </c:pt>
                <c:pt idx="51799">
                  <c:v>90.487091064453125</c:v>
                </c:pt>
                <c:pt idx="51800">
                  <c:v>90.490806579589844</c:v>
                </c:pt>
                <c:pt idx="51801">
                  <c:v>90.494224548339844</c:v>
                </c:pt>
                <c:pt idx="51802">
                  <c:v>90.498016357421875</c:v>
                </c:pt>
                <c:pt idx="51803">
                  <c:v>90.50146484375</c:v>
                </c:pt>
                <c:pt idx="51804">
                  <c:v>90.504692077636719</c:v>
                </c:pt>
                <c:pt idx="51805">
                  <c:v>90.50836181640625</c:v>
                </c:pt>
                <c:pt idx="51806">
                  <c:v>90.511764526367188</c:v>
                </c:pt>
                <c:pt idx="51807">
                  <c:v>90.515174865722656</c:v>
                </c:pt>
                <c:pt idx="51808">
                  <c:v>90.518867492675781</c:v>
                </c:pt>
                <c:pt idx="51809">
                  <c:v>90.522293090820313</c:v>
                </c:pt>
                <c:pt idx="51810">
                  <c:v>90.525863647460938</c:v>
                </c:pt>
                <c:pt idx="51811">
                  <c:v>90.529296875</c:v>
                </c:pt>
                <c:pt idx="51812">
                  <c:v>90.532951354980469</c:v>
                </c:pt>
                <c:pt idx="51813">
                  <c:v>90.536231994628906</c:v>
                </c:pt>
                <c:pt idx="51814">
                  <c:v>90.539848327636719</c:v>
                </c:pt>
                <c:pt idx="51815">
                  <c:v>90.543281555175781</c:v>
                </c:pt>
                <c:pt idx="51816">
                  <c:v>90.546867370605469</c:v>
                </c:pt>
                <c:pt idx="51817">
                  <c:v>90.550216674804688</c:v>
                </c:pt>
                <c:pt idx="51818">
                  <c:v>90.553848266601563</c:v>
                </c:pt>
                <c:pt idx="51819">
                  <c:v>90.557266235351563</c:v>
                </c:pt>
                <c:pt idx="51820">
                  <c:v>90.560684204101563</c:v>
                </c:pt>
                <c:pt idx="51821">
                  <c:v>90.564407348632813</c:v>
                </c:pt>
                <c:pt idx="51822">
                  <c:v>90.5675048828125</c:v>
                </c:pt>
                <c:pt idx="51823">
                  <c:v>90.57147216796875</c:v>
                </c:pt>
                <c:pt idx="51824">
                  <c:v>90.575103759765625</c:v>
                </c:pt>
                <c:pt idx="51825">
                  <c:v>90.578422546386719</c:v>
                </c:pt>
                <c:pt idx="51826">
                  <c:v>90.581840515136719</c:v>
                </c:pt>
                <c:pt idx="51827">
                  <c:v>90.585441589355469</c:v>
                </c:pt>
                <c:pt idx="51828">
                  <c:v>90.588943481445313</c:v>
                </c:pt>
                <c:pt idx="51829">
                  <c:v>90.592308044433594</c:v>
                </c:pt>
                <c:pt idx="51830">
                  <c:v>90.595840454101563</c:v>
                </c:pt>
                <c:pt idx="51831">
                  <c:v>90.599388122558594</c:v>
                </c:pt>
                <c:pt idx="51832">
                  <c:v>90.602653503417969</c:v>
                </c:pt>
                <c:pt idx="51833">
                  <c:v>90.606094360351563</c:v>
                </c:pt>
                <c:pt idx="51834">
                  <c:v>90.609771728515625</c:v>
                </c:pt>
                <c:pt idx="51835">
                  <c:v>90.613044738769531</c:v>
                </c:pt>
                <c:pt idx="51836">
                  <c:v>90.616592407226563</c:v>
                </c:pt>
                <c:pt idx="51837">
                  <c:v>90.6207275390625</c:v>
                </c:pt>
                <c:pt idx="51838">
                  <c:v>90.623611450195313</c:v>
                </c:pt>
                <c:pt idx="51839">
                  <c:v>90.626838684082031</c:v>
                </c:pt>
                <c:pt idx="51840">
                  <c:v>90.630760192871094</c:v>
                </c:pt>
                <c:pt idx="51841">
                  <c:v>90.634223937988281</c:v>
                </c:pt>
                <c:pt idx="51842">
                  <c:v>90.637748718261719</c:v>
                </c:pt>
                <c:pt idx="51843">
                  <c:v>90.64111328125</c:v>
                </c:pt>
                <c:pt idx="51844">
                  <c:v>90.644927978515625</c:v>
                </c:pt>
                <c:pt idx="51845">
                  <c:v>90.6478271484375</c:v>
                </c:pt>
                <c:pt idx="51846">
                  <c:v>90.651695251464844</c:v>
                </c:pt>
                <c:pt idx="51847">
                  <c:v>90.655349731445313</c:v>
                </c:pt>
                <c:pt idx="51848">
                  <c:v>90.658546447753906</c:v>
                </c:pt>
                <c:pt idx="51849">
                  <c:v>90.662384033203125</c:v>
                </c:pt>
                <c:pt idx="51850">
                  <c:v>90.665779113769531</c:v>
                </c:pt>
                <c:pt idx="51851">
                  <c:v>90.6695556640625</c:v>
                </c:pt>
                <c:pt idx="51852">
                  <c:v>90.672653198242188</c:v>
                </c:pt>
                <c:pt idx="51853">
                  <c:v>90.67608642578125</c:v>
                </c:pt>
                <c:pt idx="51854">
                  <c:v>90.679954528808594</c:v>
                </c:pt>
                <c:pt idx="51855">
                  <c:v>90.683250427246094</c:v>
                </c:pt>
                <c:pt idx="51856">
                  <c:v>90.686836242675781</c:v>
                </c:pt>
                <c:pt idx="51857">
                  <c:v>90.690254211425781</c:v>
                </c:pt>
                <c:pt idx="51858">
                  <c:v>90.69378662109375</c:v>
                </c:pt>
                <c:pt idx="51859">
                  <c:v>90.697441101074219</c:v>
                </c:pt>
                <c:pt idx="51860">
                  <c:v>90.700736999511719</c:v>
                </c:pt>
                <c:pt idx="51861">
                  <c:v>90.704322814941406</c:v>
                </c:pt>
                <c:pt idx="51862">
                  <c:v>90.707786560058594</c:v>
                </c:pt>
                <c:pt idx="51863">
                  <c:v>90.710823059082031</c:v>
                </c:pt>
                <c:pt idx="51864">
                  <c:v>90.714752197265625</c:v>
                </c:pt>
                <c:pt idx="51865">
                  <c:v>90.718490600585938</c:v>
                </c:pt>
                <c:pt idx="51866">
                  <c:v>90.721725463867188</c:v>
                </c:pt>
                <c:pt idx="51867">
                  <c:v>90.725204467773438</c:v>
                </c:pt>
                <c:pt idx="51868">
                  <c:v>90.728744506835938</c:v>
                </c:pt>
                <c:pt idx="51869">
                  <c:v>90.732078552246094</c:v>
                </c:pt>
                <c:pt idx="51870">
                  <c:v>90.73577880859375</c:v>
                </c:pt>
                <c:pt idx="51871">
                  <c:v>90.739089965820313</c:v>
                </c:pt>
                <c:pt idx="51872">
                  <c:v>90.742729187011719</c:v>
                </c:pt>
                <c:pt idx="51873">
                  <c:v>90.746139526367188</c:v>
                </c:pt>
                <c:pt idx="51874">
                  <c:v>90.749641418457031</c:v>
                </c:pt>
                <c:pt idx="51875">
                  <c:v>90.753265380859375</c:v>
                </c:pt>
                <c:pt idx="51876">
                  <c:v>90.756729125976563</c:v>
                </c:pt>
                <c:pt idx="51877">
                  <c:v>90.760177612304688</c:v>
                </c:pt>
                <c:pt idx="51878">
                  <c:v>90.76373291015625</c:v>
                </c:pt>
                <c:pt idx="51879">
                  <c:v>90.767311096191406</c:v>
                </c:pt>
                <c:pt idx="51880">
                  <c:v>90.770767211914063</c:v>
                </c:pt>
                <c:pt idx="51881">
                  <c:v>90.774299621582031</c:v>
                </c:pt>
                <c:pt idx="51882">
                  <c:v>90.77764892578125</c:v>
                </c:pt>
                <c:pt idx="51883">
                  <c:v>90.781211853027344</c:v>
                </c:pt>
                <c:pt idx="51884">
                  <c:v>90.784698486328125</c:v>
                </c:pt>
                <c:pt idx="51885">
                  <c:v>90.78826904296875</c:v>
                </c:pt>
                <c:pt idx="51886">
                  <c:v>90.791831970214844</c:v>
                </c:pt>
                <c:pt idx="51887">
                  <c:v>90.795066833496094</c:v>
                </c:pt>
                <c:pt idx="51888">
                  <c:v>90.798210144042969</c:v>
                </c:pt>
                <c:pt idx="51889">
                  <c:v>90.801864624023438</c:v>
                </c:pt>
                <c:pt idx="51890">
                  <c:v>90.80633544921875</c:v>
                </c:pt>
                <c:pt idx="51891">
                  <c:v>90.80975341796875</c:v>
                </c:pt>
                <c:pt idx="51892">
                  <c:v>90.8133544921875</c:v>
                </c:pt>
                <c:pt idx="51893">
                  <c:v>90.8167724609375</c:v>
                </c:pt>
                <c:pt idx="51894">
                  <c:v>90.819969177246094</c:v>
                </c:pt>
                <c:pt idx="51895">
                  <c:v>90.822731018066406</c:v>
                </c:pt>
                <c:pt idx="51896">
                  <c:v>90.826454162597656</c:v>
                </c:pt>
                <c:pt idx="51897">
                  <c:v>90.830390930175781</c:v>
                </c:pt>
                <c:pt idx="51898">
                  <c:v>90.833099365234375</c:v>
                </c:pt>
                <c:pt idx="51899">
                  <c:v>90.83721923828125</c:v>
                </c:pt>
                <c:pt idx="51900">
                  <c:v>90.840675354003906</c:v>
                </c:pt>
                <c:pt idx="51901">
                  <c:v>90.844306945800781</c:v>
                </c:pt>
                <c:pt idx="51902">
                  <c:v>90.847877502441406</c:v>
                </c:pt>
                <c:pt idx="51903">
                  <c:v>90.85107421875</c:v>
                </c:pt>
                <c:pt idx="51904">
                  <c:v>90.85467529296875</c:v>
                </c:pt>
                <c:pt idx="51905">
                  <c:v>90.858039855957031</c:v>
                </c:pt>
                <c:pt idx="51906">
                  <c:v>90.861709594726563</c:v>
                </c:pt>
                <c:pt idx="51907">
                  <c:v>90.865127563476563</c:v>
                </c:pt>
                <c:pt idx="51908">
                  <c:v>90.868705749511719</c:v>
                </c:pt>
                <c:pt idx="51909">
                  <c:v>90.872077941894531</c:v>
                </c:pt>
                <c:pt idx="51910">
                  <c:v>90.875541687011719</c:v>
                </c:pt>
                <c:pt idx="51911">
                  <c:v>90.879005432128906</c:v>
                </c:pt>
                <c:pt idx="51912">
                  <c:v>90.882698059082031</c:v>
                </c:pt>
                <c:pt idx="51913">
                  <c:v>90.886192321777344</c:v>
                </c:pt>
                <c:pt idx="51914">
                  <c:v>90.889633178710938</c:v>
                </c:pt>
                <c:pt idx="51915">
                  <c:v>90.893028259277344</c:v>
                </c:pt>
                <c:pt idx="51916">
                  <c:v>90.893699645996094</c:v>
                </c:pt>
                <c:pt idx="51917">
                  <c:v>90.900260925292969</c:v>
                </c:pt>
                <c:pt idx="51918">
                  <c:v>90.904029846191406</c:v>
                </c:pt>
                <c:pt idx="51919">
                  <c:v>90.90716552734375</c:v>
                </c:pt>
                <c:pt idx="51920">
                  <c:v>90.910614013671875</c:v>
                </c:pt>
                <c:pt idx="51921">
                  <c:v>90.914161682128906</c:v>
                </c:pt>
                <c:pt idx="51922">
                  <c:v>90.917762756347656</c:v>
                </c:pt>
                <c:pt idx="51923">
                  <c:v>90.921195983886719</c:v>
                </c:pt>
                <c:pt idx="51924">
                  <c:v>90.924781799316406</c:v>
                </c:pt>
                <c:pt idx="51925">
                  <c:v>90.928001403808594</c:v>
                </c:pt>
                <c:pt idx="51926">
                  <c:v>90.932151794433594</c:v>
                </c:pt>
                <c:pt idx="51927">
                  <c:v>90.935699462890625</c:v>
                </c:pt>
                <c:pt idx="51928">
                  <c:v>90.93878173828125</c:v>
                </c:pt>
                <c:pt idx="51929">
                  <c:v>90.942352294921875</c:v>
                </c:pt>
                <c:pt idx="51930">
                  <c:v>90.945701599121094</c:v>
                </c:pt>
                <c:pt idx="51931">
                  <c:v>90.949172973632813</c:v>
                </c:pt>
                <c:pt idx="51932">
                  <c:v>90.952682495117188</c:v>
                </c:pt>
                <c:pt idx="51933">
                  <c:v>90.956169128417969</c:v>
                </c:pt>
                <c:pt idx="51934">
                  <c:v>90.959701538085938</c:v>
                </c:pt>
                <c:pt idx="51935">
                  <c:v>90.964591979980469</c:v>
                </c:pt>
                <c:pt idx="51936">
                  <c:v>90.966720581054688</c:v>
                </c:pt>
                <c:pt idx="51937">
                  <c:v>90.970237731933594</c:v>
                </c:pt>
                <c:pt idx="51938">
                  <c:v>90.973655700683594</c:v>
                </c:pt>
                <c:pt idx="51939">
                  <c:v>90.977188110351563</c:v>
                </c:pt>
                <c:pt idx="51940">
                  <c:v>90.980621337890625</c:v>
                </c:pt>
                <c:pt idx="51941">
                  <c:v>90.984077453613281</c:v>
                </c:pt>
                <c:pt idx="51942">
                  <c:v>90.987709045410156</c:v>
                </c:pt>
                <c:pt idx="51943">
                  <c:v>90.9910888671875</c:v>
                </c:pt>
                <c:pt idx="51944">
                  <c:v>90.994644165039063</c:v>
                </c:pt>
                <c:pt idx="51945">
                  <c:v>90.99822998046875</c:v>
                </c:pt>
                <c:pt idx="51946">
                  <c:v>91.002403259277344</c:v>
                </c:pt>
                <c:pt idx="51947">
                  <c:v>91.00531005859375</c:v>
                </c:pt>
                <c:pt idx="51948">
                  <c:v>91.00872802734375</c:v>
                </c:pt>
                <c:pt idx="51949">
                  <c:v>91.013298034667969</c:v>
                </c:pt>
                <c:pt idx="51950">
                  <c:v>91.01580810546875</c:v>
                </c:pt>
                <c:pt idx="51951">
                  <c:v>91.019180297851563</c:v>
                </c:pt>
                <c:pt idx="51952">
                  <c:v>91.022697448730469</c:v>
                </c:pt>
                <c:pt idx="51953">
                  <c:v>91.026130676269531</c:v>
                </c:pt>
                <c:pt idx="51954">
                  <c:v>91.0296630859375</c:v>
                </c:pt>
                <c:pt idx="51955">
                  <c:v>91.033134460449219</c:v>
                </c:pt>
                <c:pt idx="51956">
                  <c:v>91.036613464355469</c:v>
                </c:pt>
                <c:pt idx="51957">
                  <c:v>91.040229797363281</c:v>
                </c:pt>
                <c:pt idx="51958">
                  <c:v>91.043563842773438</c:v>
                </c:pt>
                <c:pt idx="51959">
                  <c:v>91.047119140625</c:v>
                </c:pt>
                <c:pt idx="51960">
                  <c:v>91.051132202148438</c:v>
                </c:pt>
                <c:pt idx="51961">
                  <c:v>91.054771423339844</c:v>
                </c:pt>
                <c:pt idx="51962">
                  <c:v>91.057853698730469</c:v>
                </c:pt>
                <c:pt idx="51963">
                  <c:v>91.061317443847656</c:v>
                </c:pt>
                <c:pt idx="51964">
                  <c:v>91.06463623046875</c:v>
                </c:pt>
                <c:pt idx="51965">
                  <c:v>91.068183898925781</c:v>
                </c:pt>
                <c:pt idx="51966">
                  <c:v>91.071800231933594</c:v>
                </c:pt>
                <c:pt idx="51967">
                  <c:v>91.075202941894531</c:v>
                </c:pt>
                <c:pt idx="51968">
                  <c:v>91.078636169433594</c:v>
                </c:pt>
                <c:pt idx="51969">
                  <c:v>91.082237243652344</c:v>
                </c:pt>
                <c:pt idx="51970">
                  <c:v>91.0855712890625</c:v>
                </c:pt>
                <c:pt idx="51971">
                  <c:v>91.089141845703125</c:v>
                </c:pt>
                <c:pt idx="51972">
                  <c:v>91.093109130859375</c:v>
                </c:pt>
                <c:pt idx="51973">
                  <c:v>91.095909118652344</c:v>
                </c:pt>
                <c:pt idx="51974">
                  <c:v>91.099555969238281</c:v>
                </c:pt>
                <c:pt idx="51975">
                  <c:v>91.102973937988281</c:v>
                </c:pt>
                <c:pt idx="51976">
                  <c:v>91.106559753417969</c:v>
                </c:pt>
                <c:pt idx="51977">
                  <c:v>91.110107421875</c:v>
                </c:pt>
                <c:pt idx="51978">
                  <c:v>91.113624572753906</c:v>
                </c:pt>
                <c:pt idx="51979">
                  <c:v>91.117073059082031</c:v>
                </c:pt>
                <c:pt idx="51980">
                  <c:v>91.120643615722656</c:v>
                </c:pt>
                <c:pt idx="51981">
                  <c:v>91.124176025390625</c:v>
                </c:pt>
                <c:pt idx="51982">
                  <c:v>91.126701354980469</c:v>
                </c:pt>
                <c:pt idx="51983">
                  <c:v>91.132095336914063</c:v>
                </c:pt>
                <c:pt idx="51984">
                  <c:v>91.134628295898438</c:v>
                </c:pt>
                <c:pt idx="51985">
                  <c:v>91.138031005859375</c:v>
                </c:pt>
                <c:pt idx="51986">
                  <c:v>91.141593933105469</c:v>
                </c:pt>
                <c:pt idx="51987">
                  <c:v>91.145195007324219</c:v>
                </c:pt>
                <c:pt idx="51988">
                  <c:v>91.148612976074219</c:v>
                </c:pt>
                <c:pt idx="51989">
                  <c:v>91.152145385742188</c:v>
                </c:pt>
                <c:pt idx="51990">
                  <c:v>91.155548095703125</c:v>
                </c:pt>
                <c:pt idx="51991">
                  <c:v>91.159233093261719</c:v>
                </c:pt>
                <c:pt idx="51992">
                  <c:v>91.162559509277344</c:v>
                </c:pt>
                <c:pt idx="51993">
                  <c:v>91.166030883789063</c:v>
                </c:pt>
                <c:pt idx="51994">
                  <c:v>91.169731140136719</c:v>
                </c:pt>
                <c:pt idx="51995">
                  <c:v>91.173149108886719</c:v>
                </c:pt>
                <c:pt idx="51996">
                  <c:v>91.176536560058594</c:v>
                </c:pt>
                <c:pt idx="51997">
                  <c:v>91.180152893066406</c:v>
                </c:pt>
                <c:pt idx="51998">
                  <c:v>91.183647155761719</c:v>
                </c:pt>
                <c:pt idx="51999">
                  <c:v>91.18695068359375</c:v>
                </c:pt>
                <c:pt idx="52000">
                  <c:v>91.191032409667969</c:v>
                </c:pt>
                <c:pt idx="52001">
                  <c:v>91.193367004394531</c:v>
                </c:pt>
                <c:pt idx="52002">
                  <c:v>91.196617126464844</c:v>
                </c:pt>
                <c:pt idx="52003">
                  <c:v>91.200904846191406</c:v>
                </c:pt>
                <c:pt idx="52004">
                  <c:v>91.205291748046875</c:v>
                </c:pt>
                <c:pt idx="52005">
                  <c:v>91.207199096679688</c:v>
                </c:pt>
                <c:pt idx="52006">
                  <c:v>91.211036682128906</c:v>
                </c:pt>
                <c:pt idx="52007">
                  <c:v>91.214950561523438</c:v>
                </c:pt>
                <c:pt idx="52008">
                  <c:v>91.218521118164063</c:v>
                </c:pt>
                <c:pt idx="52009">
                  <c:v>91.222175598144531</c:v>
                </c:pt>
                <c:pt idx="52010">
                  <c:v>91.225502014160156</c:v>
                </c:pt>
                <c:pt idx="52011">
                  <c:v>91.229042053222656</c:v>
                </c:pt>
                <c:pt idx="52012">
                  <c:v>91.2327880859375</c:v>
                </c:pt>
                <c:pt idx="52013">
                  <c:v>91.236106872558594</c:v>
                </c:pt>
                <c:pt idx="52014">
                  <c:v>91.239608764648438</c:v>
                </c:pt>
                <c:pt idx="52015">
                  <c:v>91.242408752441406</c:v>
                </c:pt>
                <c:pt idx="52016">
                  <c:v>91.248085021972656</c:v>
                </c:pt>
                <c:pt idx="52017">
                  <c:v>91.2506103515625</c:v>
                </c:pt>
                <c:pt idx="52018">
                  <c:v>91.253776550292969</c:v>
                </c:pt>
                <c:pt idx="52019">
                  <c:v>91.258468627929688</c:v>
                </c:pt>
                <c:pt idx="52020">
                  <c:v>91.260894775390625</c:v>
                </c:pt>
                <c:pt idx="52021">
                  <c:v>91.263420104980469</c:v>
                </c:pt>
                <c:pt idx="52022">
                  <c:v>91.267623901367188</c:v>
                </c:pt>
                <c:pt idx="52023">
                  <c:v>91.269691467285156</c:v>
                </c:pt>
                <c:pt idx="52024">
                  <c:v>91.276039123535156</c:v>
                </c:pt>
                <c:pt idx="52025">
                  <c:v>91.277191162109375</c:v>
                </c:pt>
                <c:pt idx="52026">
                  <c:v>91.279228210449219</c:v>
                </c:pt>
                <c:pt idx="52027">
                  <c:v>91.284805297851563</c:v>
                </c:pt>
                <c:pt idx="52028">
                  <c:v>91.289146423339844</c:v>
                </c:pt>
                <c:pt idx="52029">
                  <c:v>91.29010009765625</c:v>
                </c:pt>
                <c:pt idx="52030">
                  <c:v>91.295600891113281</c:v>
                </c:pt>
                <c:pt idx="52031">
                  <c:v>91.299919128417969</c:v>
                </c:pt>
                <c:pt idx="52032">
                  <c:v>91.302734375</c:v>
                </c:pt>
                <c:pt idx="52033">
                  <c:v>91.305801391601563</c:v>
                </c:pt>
                <c:pt idx="52034">
                  <c:v>91.308998107910156</c:v>
                </c:pt>
                <c:pt idx="52035">
                  <c:v>91.3131103515625</c:v>
                </c:pt>
                <c:pt idx="52036">
                  <c:v>91.316734313964844</c:v>
                </c:pt>
                <c:pt idx="52037">
                  <c:v>91.320388793945313</c:v>
                </c:pt>
                <c:pt idx="52038">
                  <c:v>91.323654174804688</c:v>
                </c:pt>
                <c:pt idx="52039">
                  <c:v>91.325187683105469</c:v>
                </c:pt>
                <c:pt idx="52040">
                  <c:v>91.331008911132813</c:v>
                </c:pt>
                <c:pt idx="52041">
                  <c:v>91.334274291992188</c:v>
                </c:pt>
                <c:pt idx="52042">
                  <c:v>91.336532592773438</c:v>
                </c:pt>
                <c:pt idx="52043">
                  <c:v>91.343803405761719</c:v>
                </c:pt>
                <c:pt idx="52044">
                  <c:v>91.344207763671875</c:v>
                </c:pt>
                <c:pt idx="52045">
                  <c:v>91.34649658203125</c:v>
                </c:pt>
                <c:pt idx="52046">
                  <c:v>91.354301452636719</c:v>
                </c:pt>
                <c:pt idx="52047">
                  <c:v>91.355369567871094</c:v>
                </c:pt>
                <c:pt idx="52048">
                  <c:v>91.357635498046875</c:v>
                </c:pt>
                <c:pt idx="52049">
                  <c:v>91.362808227539063</c:v>
                </c:pt>
                <c:pt idx="52050">
                  <c:v>91.365394592285156</c:v>
                </c:pt>
                <c:pt idx="52051">
                  <c:v>91.36883544921875</c:v>
                </c:pt>
                <c:pt idx="52052">
                  <c:v>91.372505187988281</c:v>
                </c:pt>
                <c:pt idx="52053">
                  <c:v>91.3759765625</c:v>
                </c:pt>
                <c:pt idx="52054">
                  <c:v>91.379692077636719</c:v>
                </c:pt>
                <c:pt idx="52055">
                  <c:v>91.383110046386719</c:v>
                </c:pt>
                <c:pt idx="52056">
                  <c:v>91.386489868164063</c:v>
                </c:pt>
                <c:pt idx="52057">
                  <c:v>91.3902587890625</c:v>
                </c:pt>
                <c:pt idx="52058">
                  <c:v>91.393394470214844</c:v>
                </c:pt>
                <c:pt idx="52059">
                  <c:v>91.397331237792969</c:v>
                </c:pt>
                <c:pt idx="52060">
                  <c:v>91.400474548339844</c:v>
                </c:pt>
                <c:pt idx="52061">
                  <c:v>91.403175354003906</c:v>
                </c:pt>
                <c:pt idx="52062">
                  <c:v>91.407745361328125</c:v>
                </c:pt>
                <c:pt idx="52063">
                  <c:v>91.411651611328125</c:v>
                </c:pt>
                <c:pt idx="52064">
                  <c:v>91.413528442382813</c:v>
                </c:pt>
                <c:pt idx="52065">
                  <c:v>91.418380737304688</c:v>
                </c:pt>
                <c:pt idx="52066">
                  <c:v>91.421043395996094</c:v>
                </c:pt>
                <c:pt idx="52067">
                  <c:v>91.424781799316406</c:v>
                </c:pt>
                <c:pt idx="52068">
                  <c:v>91.428886413574219</c:v>
                </c:pt>
                <c:pt idx="52069">
                  <c:v>91.431831359863281</c:v>
                </c:pt>
                <c:pt idx="52070">
                  <c:v>91.436271667480469</c:v>
                </c:pt>
                <c:pt idx="52071">
                  <c:v>91.439323425292969</c:v>
                </c:pt>
                <c:pt idx="52072">
                  <c:v>91.442619323730469</c:v>
                </c:pt>
                <c:pt idx="52073">
                  <c:v>91.445884704589844</c:v>
                </c:pt>
                <c:pt idx="52074">
                  <c:v>91.449821472167969</c:v>
                </c:pt>
                <c:pt idx="52075">
                  <c:v>91.453086853027344</c:v>
                </c:pt>
                <c:pt idx="52076">
                  <c:v>91.456047058105469</c:v>
                </c:pt>
                <c:pt idx="52077">
                  <c:v>91.460273742675781</c:v>
                </c:pt>
                <c:pt idx="52078">
                  <c:v>91.463401794433594</c:v>
                </c:pt>
                <c:pt idx="52079">
                  <c:v>91.466972351074219</c:v>
                </c:pt>
                <c:pt idx="52080">
                  <c:v>91.470840454101563</c:v>
                </c:pt>
                <c:pt idx="52081">
                  <c:v>91.47528076171875</c:v>
                </c:pt>
                <c:pt idx="52082">
                  <c:v>91.477973937988281</c:v>
                </c:pt>
                <c:pt idx="52083">
                  <c:v>91.480674743652344</c:v>
                </c:pt>
                <c:pt idx="52084">
                  <c:v>91.484306335449219</c:v>
                </c:pt>
                <c:pt idx="52085">
                  <c:v>91.488357543945313</c:v>
                </c:pt>
                <c:pt idx="52086">
                  <c:v>91.491310119628906</c:v>
                </c:pt>
                <c:pt idx="52087">
                  <c:v>91.49554443359375</c:v>
                </c:pt>
                <c:pt idx="52088">
                  <c:v>91.498237609863281</c:v>
                </c:pt>
                <c:pt idx="52089">
                  <c:v>91.501861572265625</c:v>
                </c:pt>
                <c:pt idx="52090">
                  <c:v>91.504806518554688</c:v>
                </c:pt>
                <c:pt idx="52091">
                  <c:v>91.509330749511719</c:v>
                </c:pt>
                <c:pt idx="52092">
                  <c:v>91.513076782226563</c:v>
                </c:pt>
                <c:pt idx="52093">
                  <c:v>91.516632080078125</c:v>
                </c:pt>
                <c:pt idx="52094">
                  <c:v>91.519699096679688</c:v>
                </c:pt>
                <c:pt idx="52095">
                  <c:v>91.523147583007813</c:v>
                </c:pt>
                <c:pt idx="52096">
                  <c:v>91.52642822265625</c:v>
                </c:pt>
                <c:pt idx="52097">
                  <c:v>91.529129028320313</c:v>
                </c:pt>
                <c:pt idx="52098">
                  <c:v>91.533409118652344</c:v>
                </c:pt>
                <c:pt idx="52099">
                  <c:v>91.536758422851563</c:v>
                </c:pt>
                <c:pt idx="52100">
                  <c:v>91.540229797363281</c:v>
                </c:pt>
                <c:pt idx="52101">
                  <c:v>91.5447998046875</c:v>
                </c:pt>
                <c:pt idx="52102">
                  <c:v>91.547515869140625</c:v>
                </c:pt>
                <c:pt idx="52103">
                  <c:v>91.55078125</c:v>
                </c:pt>
                <c:pt idx="52104">
                  <c:v>91.554580688476563</c:v>
                </c:pt>
                <c:pt idx="52105">
                  <c:v>91.557106018066406</c:v>
                </c:pt>
                <c:pt idx="52106">
                  <c:v>91.561134338378906</c:v>
                </c:pt>
                <c:pt idx="52107">
                  <c:v>91.564743041992188</c:v>
                </c:pt>
                <c:pt idx="52108">
                  <c:v>91.568450927734375</c:v>
                </c:pt>
                <c:pt idx="52109">
                  <c:v>91.571701049804688</c:v>
                </c:pt>
                <c:pt idx="52110">
                  <c:v>91.575401306152344</c:v>
                </c:pt>
                <c:pt idx="52111">
                  <c:v>91.57891845703125</c:v>
                </c:pt>
                <c:pt idx="52112">
                  <c:v>91.582466125488281</c:v>
                </c:pt>
                <c:pt idx="52113">
                  <c:v>91.586189270019531</c:v>
                </c:pt>
                <c:pt idx="52114">
                  <c:v>91.589286804199219</c:v>
                </c:pt>
                <c:pt idx="52115">
                  <c:v>91.592453002929688</c:v>
                </c:pt>
                <c:pt idx="52116">
                  <c:v>91.596725463867188</c:v>
                </c:pt>
                <c:pt idx="52117">
                  <c:v>91.599754333496094</c:v>
                </c:pt>
                <c:pt idx="52118">
                  <c:v>91.603218078613281</c:v>
                </c:pt>
                <c:pt idx="52119">
                  <c:v>91.607208251953125</c:v>
                </c:pt>
                <c:pt idx="52120">
                  <c:v>91.610527038574219</c:v>
                </c:pt>
                <c:pt idx="52121">
                  <c:v>91.614044189453125</c:v>
                </c:pt>
                <c:pt idx="52122">
                  <c:v>91.617706298828125</c:v>
                </c:pt>
                <c:pt idx="52123">
                  <c:v>91.621208190917969</c:v>
                </c:pt>
                <c:pt idx="52124">
                  <c:v>91.624557495117188</c:v>
                </c:pt>
                <c:pt idx="52125">
                  <c:v>91.62811279296875</c:v>
                </c:pt>
                <c:pt idx="52126">
                  <c:v>91.630874633789063</c:v>
                </c:pt>
                <c:pt idx="52127">
                  <c:v>91.635475158691406</c:v>
                </c:pt>
                <c:pt idx="52128">
                  <c:v>91.6387939453125</c:v>
                </c:pt>
                <c:pt idx="52129">
                  <c:v>91.641975402832031</c:v>
                </c:pt>
                <c:pt idx="52130">
                  <c:v>91.645492553710938</c:v>
                </c:pt>
                <c:pt idx="52131">
                  <c:v>91.649063110351563</c:v>
                </c:pt>
                <c:pt idx="52132">
                  <c:v>91.652496337890625</c:v>
                </c:pt>
                <c:pt idx="52133">
                  <c:v>91.655105590820313</c:v>
                </c:pt>
                <c:pt idx="52134">
                  <c:v>91.659309387207031</c:v>
                </c:pt>
                <c:pt idx="52135">
                  <c:v>91.663276672363281</c:v>
                </c:pt>
                <c:pt idx="52136">
                  <c:v>91.666648864746094</c:v>
                </c:pt>
                <c:pt idx="52137">
                  <c:v>91.669967651367188</c:v>
                </c:pt>
                <c:pt idx="52138">
                  <c:v>91.673446655273438</c:v>
                </c:pt>
                <c:pt idx="52139">
                  <c:v>91.676826477050781</c:v>
                </c:pt>
                <c:pt idx="52140">
                  <c:v>91.680351257324219</c:v>
                </c:pt>
                <c:pt idx="52141">
                  <c:v>91.683982849121094</c:v>
                </c:pt>
                <c:pt idx="52142">
                  <c:v>91.687530517578125</c:v>
                </c:pt>
                <c:pt idx="52143">
                  <c:v>91.690887451171875</c:v>
                </c:pt>
                <c:pt idx="52144">
                  <c:v>91.693946838378906</c:v>
                </c:pt>
                <c:pt idx="52145">
                  <c:v>91.698333740234375</c:v>
                </c:pt>
                <c:pt idx="52146">
                  <c:v>91.702041625976563</c:v>
                </c:pt>
                <c:pt idx="52147">
                  <c:v>91.705238342285156</c:v>
                </c:pt>
                <c:pt idx="52148">
                  <c:v>91.70672607421875</c:v>
                </c:pt>
                <c:pt idx="52149">
                  <c:v>91.711921691894531</c:v>
                </c:pt>
                <c:pt idx="52150">
                  <c:v>91.715499877929688</c:v>
                </c:pt>
                <c:pt idx="52151">
                  <c:v>91.719039916992188</c:v>
                </c:pt>
                <c:pt idx="52152">
                  <c:v>91.7225341796875</c:v>
                </c:pt>
                <c:pt idx="52153">
                  <c:v>91.725906372070313</c:v>
                </c:pt>
                <c:pt idx="52154">
                  <c:v>91.729438781738281</c:v>
                </c:pt>
                <c:pt idx="52155">
                  <c:v>91.732902526855469</c:v>
                </c:pt>
                <c:pt idx="52156">
                  <c:v>91.736434936523438</c:v>
                </c:pt>
                <c:pt idx="52157">
                  <c:v>91.739974975585938</c:v>
                </c:pt>
                <c:pt idx="52158">
                  <c:v>91.742935180664063</c:v>
                </c:pt>
                <c:pt idx="52159">
                  <c:v>91.746871948242188</c:v>
                </c:pt>
                <c:pt idx="52160">
                  <c:v>91.750526428222656</c:v>
                </c:pt>
                <c:pt idx="52161">
                  <c:v>91.754043579101563</c:v>
                </c:pt>
                <c:pt idx="52162">
                  <c:v>91.757438659667969</c:v>
                </c:pt>
                <c:pt idx="52163">
                  <c:v>91.7611083984375</c:v>
                </c:pt>
                <c:pt idx="52164">
                  <c:v>91.764595031738281</c:v>
                </c:pt>
                <c:pt idx="52165">
                  <c:v>91.7679443359375</c:v>
                </c:pt>
                <c:pt idx="52166">
                  <c:v>91.771461486816406</c:v>
                </c:pt>
                <c:pt idx="52167">
                  <c:v>91.775108337402344</c:v>
                </c:pt>
                <c:pt idx="52168">
                  <c:v>91.778495788574219</c:v>
                </c:pt>
                <c:pt idx="52169">
                  <c:v>91.782180786132813</c:v>
                </c:pt>
                <c:pt idx="52170">
                  <c:v>91.785415649414063</c:v>
                </c:pt>
                <c:pt idx="52171">
                  <c:v>91.788864135742188</c:v>
                </c:pt>
                <c:pt idx="52172">
                  <c:v>91.792427062988281</c:v>
                </c:pt>
                <c:pt idx="52173">
                  <c:v>91.796066284179688</c:v>
                </c:pt>
                <c:pt idx="52174">
                  <c:v>91.799392700195313</c:v>
                </c:pt>
                <c:pt idx="52175">
                  <c:v>91.802879333496094</c:v>
                </c:pt>
                <c:pt idx="52176">
                  <c:v>91.806434631347656</c:v>
                </c:pt>
                <c:pt idx="52177">
                  <c:v>91.8106689453125</c:v>
                </c:pt>
                <c:pt idx="52178">
                  <c:v>91.813514709472656</c:v>
                </c:pt>
                <c:pt idx="52179">
                  <c:v>91.816986083984375</c:v>
                </c:pt>
                <c:pt idx="52180">
                  <c:v>91.820503234863281</c:v>
                </c:pt>
                <c:pt idx="52181">
                  <c:v>91.82403564453125</c:v>
                </c:pt>
                <c:pt idx="52182">
                  <c:v>91.827621459960938</c:v>
                </c:pt>
                <c:pt idx="52183">
                  <c:v>91.830917358398438</c:v>
                </c:pt>
                <c:pt idx="52184">
                  <c:v>91.834518432617188</c:v>
                </c:pt>
                <c:pt idx="52185">
                  <c:v>91.837966918945313</c:v>
                </c:pt>
                <c:pt idx="52186">
                  <c:v>91.841423034667969</c:v>
                </c:pt>
                <c:pt idx="52187">
                  <c:v>91.844970703125</c:v>
                </c:pt>
                <c:pt idx="52188">
                  <c:v>91.848907470703125</c:v>
                </c:pt>
                <c:pt idx="52189">
                  <c:v>91.852005004882813</c:v>
                </c:pt>
                <c:pt idx="52190">
                  <c:v>91.855354309082031</c:v>
                </c:pt>
                <c:pt idx="52191">
                  <c:v>91.859039306640625</c:v>
                </c:pt>
                <c:pt idx="52192">
                  <c:v>91.862525939941406</c:v>
                </c:pt>
                <c:pt idx="52193">
                  <c:v>91.865776062011719</c:v>
                </c:pt>
                <c:pt idx="52194">
                  <c:v>91.869270324707031</c:v>
                </c:pt>
                <c:pt idx="52195">
                  <c:v>91.872993469238281</c:v>
                </c:pt>
                <c:pt idx="52196">
                  <c:v>91.876441955566406</c:v>
                </c:pt>
                <c:pt idx="52197">
                  <c:v>91.879585266113281</c:v>
                </c:pt>
                <c:pt idx="52198">
                  <c:v>91.883102416992188</c:v>
                </c:pt>
                <c:pt idx="52199">
                  <c:v>91.886772155761719</c:v>
                </c:pt>
                <c:pt idx="52200">
                  <c:v>91.890274047851563</c:v>
                </c:pt>
                <c:pt idx="52201">
                  <c:v>91.893989562988281</c:v>
                </c:pt>
                <c:pt idx="52202">
                  <c:v>91.897476196289063</c:v>
                </c:pt>
                <c:pt idx="52203">
                  <c:v>91.90155029296875</c:v>
                </c:pt>
                <c:pt idx="52204">
                  <c:v>91.904441833496094</c:v>
                </c:pt>
                <c:pt idx="52205">
                  <c:v>91.907814025878906</c:v>
                </c:pt>
                <c:pt idx="52206">
                  <c:v>91.911331176757813</c:v>
                </c:pt>
                <c:pt idx="52207">
                  <c:v>91.915061950683594</c:v>
                </c:pt>
                <c:pt idx="52208">
                  <c:v>91.918479919433594</c:v>
                </c:pt>
                <c:pt idx="52209">
                  <c:v>91.921699523925781</c:v>
                </c:pt>
                <c:pt idx="52210">
                  <c:v>91.925735473632813</c:v>
                </c:pt>
                <c:pt idx="52211">
                  <c:v>91.928985595703125</c:v>
                </c:pt>
                <c:pt idx="52212">
                  <c:v>91.932533264160156</c:v>
                </c:pt>
                <c:pt idx="52213">
                  <c:v>91.936134338378906</c:v>
                </c:pt>
                <c:pt idx="52214">
                  <c:v>91.939300537109375</c:v>
                </c:pt>
                <c:pt idx="52215">
                  <c:v>91.942962646484375</c:v>
                </c:pt>
                <c:pt idx="52216">
                  <c:v>91.946464538574219</c:v>
                </c:pt>
                <c:pt idx="52217">
                  <c:v>91.949920654296875</c:v>
                </c:pt>
                <c:pt idx="52218">
                  <c:v>91.953453063964844</c:v>
                </c:pt>
                <c:pt idx="52219">
                  <c:v>91.957084655761719</c:v>
                </c:pt>
                <c:pt idx="52220">
                  <c:v>91.960372924804688</c:v>
                </c:pt>
                <c:pt idx="52221">
                  <c:v>91.963973999023438</c:v>
                </c:pt>
                <c:pt idx="52222">
                  <c:v>91.967353820800781</c:v>
                </c:pt>
                <c:pt idx="52223">
                  <c:v>91.970817565917969</c:v>
                </c:pt>
                <c:pt idx="52224">
                  <c:v>91.974418640136719</c:v>
                </c:pt>
                <c:pt idx="52225">
                  <c:v>91.9779052734375</c:v>
                </c:pt>
                <c:pt idx="52226">
                  <c:v>91.981468200683594</c:v>
                </c:pt>
                <c:pt idx="52227">
                  <c:v>91.984718322753906</c:v>
                </c:pt>
                <c:pt idx="52228">
                  <c:v>91.98822021484375</c:v>
                </c:pt>
                <c:pt idx="52229">
                  <c:v>91.991973876953125</c:v>
                </c:pt>
                <c:pt idx="52230">
                  <c:v>91.995452880859375</c:v>
                </c:pt>
                <c:pt idx="52231">
                  <c:v>91.998939514160156</c:v>
                </c:pt>
                <c:pt idx="52232">
                  <c:v>92.002410888671875</c:v>
                </c:pt>
                <c:pt idx="52233">
                  <c:v>92.00592041015625</c:v>
                </c:pt>
                <c:pt idx="52234">
                  <c:v>92.009376525878906</c:v>
                </c:pt>
                <c:pt idx="52235">
                  <c:v>92.012779235839844</c:v>
                </c:pt>
                <c:pt idx="52236">
                  <c:v>92.016075134277344</c:v>
                </c:pt>
                <c:pt idx="52237">
                  <c:v>92.019889831542969</c:v>
                </c:pt>
                <c:pt idx="52238">
                  <c:v>92.023460388183594</c:v>
                </c:pt>
                <c:pt idx="52239">
                  <c:v>92.026878356933594</c:v>
                </c:pt>
                <c:pt idx="52240">
                  <c:v>92.0303955078125</c:v>
                </c:pt>
                <c:pt idx="52241">
                  <c:v>92.033744812011719</c:v>
                </c:pt>
                <c:pt idx="52242">
                  <c:v>92.037460327148438</c:v>
                </c:pt>
                <c:pt idx="52243">
                  <c:v>92.040145874023438</c:v>
                </c:pt>
                <c:pt idx="52244">
                  <c:v>92.044380187988281</c:v>
                </c:pt>
                <c:pt idx="52245">
                  <c:v>92.047866821289063</c:v>
                </c:pt>
                <c:pt idx="52246">
                  <c:v>92.051467895507813</c:v>
                </c:pt>
                <c:pt idx="52247">
                  <c:v>92.054977416992188</c:v>
                </c:pt>
                <c:pt idx="52248">
                  <c:v>92.058479309082031</c:v>
                </c:pt>
                <c:pt idx="52249">
                  <c:v>92.061882019042969</c:v>
                </c:pt>
                <c:pt idx="52250">
                  <c:v>92.06536865234375</c:v>
                </c:pt>
                <c:pt idx="52251">
                  <c:v>92.069038391113281</c:v>
                </c:pt>
                <c:pt idx="52252">
                  <c:v>92.072364807128906</c:v>
                </c:pt>
                <c:pt idx="52253">
                  <c:v>92.076004028320313</c:v>
                </c:pt>
                <c:pt idx="52254">
                  <c:v>92.079437255859375</c:v>
                </c:pt>
                <c:pt idx="52255">
                  <c:v>92.082801818847656</c:v>
                </c:pt>
                <c:pt idx="52256">
                  <c:v>92.086402893066406</c:v>
                </c:pt>
                <c:pt idx="52257">
                  <c:v>92.090003967285156</c:v>
                </c:pt>
                <c:pt idx="52258">
                  <c:v>92.09332275390625</c:v>
                </c:pt>
                <c:pt idx="52259">
                  <c:v>92.097053527832031</c:v>
                </c:pt>
                <c:pt idx="52260">
                  <c:v>92.100433349609375</c:v>
                </c:pt>
                <c:pt idx="52261">
                  <c:v>92.103919982910156</c:v>
                </c:pt>
                <c:pt idx="52262">
                  <c:v>92.107368469238281</c:v>
                </c:pt>
                <c:pt idx="52263">
                  <c:v>92.110954284667969</c:v>
                </c:pt>
                <c:pt idx="52264">
                  <c:v>92.114501953125</c:v>
                </c:pt>
                <c:pt idx="52265">
                  <c:v>92.117973327636719</c:v>
                </c:pt>
                <c:pt idx="52266">
                  <c:v>92.1214599609375</c:v>
                </c:pt>
                <c:pt idx="52267">
                  <c:v>92.124519348144531</c:v>
                </c:pt>
                <c:pt idx="52268">
                  <c:v>92.127639770507813</c:v>
                </c:pt>
                <c:pt idx="52269">
                  <c:v>92.133148193359375</c:v>
                </c:pt>
                <c:pt idx="52270">
                  <c:v>92.135658264160156</c:v>
                </c:pt>
                <c:pt idx="52271">
                  <c:v>92.138923645019531</c:v>
                </c:pt>
                <c:pt idx="52272">
                  <c:v>92.142326354980469</c:v>
                </c:pt>
                <c:pt idx="52273">
                  <c:v>92.146125793457031</c:v>
                </c:pt>
                <c:pt idx="52274">
                  <c:v>92.149574279785156</c:v>
                </c:pt>
                <c:pt idx="52275">
                  <c:v>92.153251647949219</c:v>
                </c:pt>
                <c:pt idx="52276">
                  <c:v>92.156517028808594</c:v>
                </c:pt>
                <c:pt idx="52277">
                  <c:v>92.159873962402344</c:v>
                </c:pt>
                <c:pt idx="52278">
                  <c:v>92.163375854492188</c:v>
                </c:pt>
                <c:pt idx="52279">
                  <c:v>92.166732788085938</c:v>
                </c:pt>
                <c:pt idx="52280">
                  <c:v>92.170448303222656</c:v>
                </c:pt>
                <c:pt idx="52281">
                  <c:v>92.173912048339844</c:v>
                </c:pt>
                <c:pt idx="52282">
                  <c:v>92.177398681640625</c:v>
                </c:pt>
                <c:pt idx="52283">
                  <c:v>92.180931091308594</c:v>
                </c:pt>
                <c:pt idx="52284">
                  <c:v>92.184463500976563</c:v>
                </c:pt>
                <c:pt idx="52285">
                  <c:v>92.187919616699219</c:v>
                </c:pt>
                <c:pt idx="52286">
                  <c:v>92.191383361816406</c:v>
                </c:pt>
                <c:pt idx="52287">
                  <c:v>92.194999694824219</c:v>
                </c:pt>
                <c:pt idx="52288">
                  <c:v>92.19854736328125</c:v>
                </c:pt>
                <c:pt idx="52289">
                  <c:v>92.201866149902344</c:v>
                </c:pt>
                <c:pt idx="52290">
                  <c:v>92.206489562988281</c:v>
                </c:pt>
                <c:pt idx="52291">
                  <c:v>92.208847045898438</c:v>
                </c:pt>
                <c:pt idx="52292">
                  <c:v>92.212333679199219</c:v>
                </c:pt>
                <c:pt idx="52293">
                  <c:v>92.215934753417969</c:v>
                </c:pt>
                <c:pt idx="52294">
                  <c:v>92.219467163085938</c:v>
                </c:pt>
                <c:pt idx="52295">
                  <c:v>92.222770690917969</c:v>
                </c:pt>
                <c:pt idx="52296">
                  <c:v>92.226272583007813</c:v>
                </c:pt>
                <c:pt idx="52297">
                  <c:v>92.2298583984375</c:v>
                </c:pt>
                <c:pt idx="52298">
                  <c:v>92.233100891113281</c:v>
                </c:pt>
                <c:pt idx="52299">
                  <c:v>92.236808776855469</c:v>
                </c:pt>
                <c:pt idx="52300">
                  <c:v>92.240440368652344</c:v>
                </c:pt>
                <c:pt idx="52301">
                  <c:v>92.243927001953125</c:v>
                </c:pt>
                <c:pt idx="52302">
                  <c:v>92.247474670410156</c:v>
                </c:pt>
                <c:pt idx="52303">
                  <c:v>92.250701904296875</c:v>
                </c:pt>
                <c:pt idx="52304">
                  <c:v>92.254371643066406</c:v>
                </c:pt>
                <c:pt idx="52305">
                  <c:v>92.257987976074219</c:v>
                </c:pt>
                <c:pt idx="52306">
                  <c:v>92.261444091796875</c:v>
                </c:pt>
                <c:pt idx="52307">
                  <c:v>92.264656066894531</c:v>
                </c:pt>
                <c:pt idx="52308">
                  <c:v>92.268440246582031</c:v>
                </c:pt>
                <c:pt idx="52309">
                  <c:v>92.271797180175781</c:v>
                </c:pt>
                <c:pt idx="52310">
                  <c:v>92.275077819824219</c:v>
                </c:pt>
                <c:pt idx="52311">
                  <c:v>92.2784423828125</c:v>
                </c:pt>
                <c:pt idx="52312">
                  <c:v>92.282478332519531</c:v>
                </c:pt>
                <c:pt idx="52313">
                  <c:v>92.286163330078125</c:v>
                </c:pt>
                <c:pt idx="52314">
                  <c:v>92.289466857910156</c:v>
                </c:pt>
                <c:pt idx="52315">
                  <c:v>92.292976379394531</c:v>
                </c:pt>
                <c:pt idx="52316">
                  <c:v>92.296394348144531</c:v>
                </c:pt>
                <c:pt idx="52317">
                  <c:v>92.299766540527344</c:v>
                </c:pt>
                <c:pt idx="52318">
                  <c:v>92.3033447265625</c:v>
                </c:pt>
                <c:pt idx="52319">
                  <c:v>92.306877136230469</c:v>
                </c:pt>
                <c:pt idx="52320">
                  <c:v>92.310401916503906</c:v>
                </c:pt>
                <c:pt idx="52321">
                  <c:v>92.31414794921875</c:v>
                </c:pt>
                <c:pt idx="52322">
                  <c:v>92.317512512207031</c:v>
                </c:pt>
                <c:pt idx="52323">
                  <c:v>92.32086181640625</c:v>
                </c:pt>
                <c:pt idx="52324">
                  <c:v>92.324333190917969</c:v>
                </c:pt>
                <c:pt idx="52325">
                  <c:v>92.327865600585938</c:v>
                </c:pt>
                <c:pt idx="52326">
                  <c:v>92.331336975097656</c:v>
                </c:pt>
                <c:pt idx="52327">
                  <c:v>92.334869384765625</c:v>
                </c:pt>
                <c:pt idx="52328">
                  <c:v>92.338371276855469</c:v>
                </c:pt>
                <c:pt idx="52329">
                  <c:v>92.341957092285156</c:v>
                </c:pt>
                <c:pt idx="52330">
                  <c:v>92.345672607421875</c:v>
                </c:pt>
                <c:pt idx="52331">
                  <c:v>92.348670959472656</c:v>
                </c:pt>
                <c:pt idx="52332">
                  <c:v>92.352149963378906</c:v>
                </c:pt>
                <c:pt idx="52333">
                  <c:v>92.356025695800781</c:v>
                </c:pt>
                <c:pt idx="52334">
                  <c:v>92.359474182128906</c:v>
                </c:pt>
                <c:pt idx="52335">
                  <c:v>92.362709045410156</c:v>
                </c:pt>
                <c:pt idx="52336">
                  <c:v>92.366485595703125</c:v>
                </c:pt>
                <c:pt idx="52337">
                  <c:v>92.370010375976563</c:v>
                </c:pt>
                <c:pt idx="52338">
                  <c:v>92.373542785644531</c:v>
                </c:pt>
                <c:pt idx="52339">
                  <c:v>92.3770751953125</c:v>
                </c:pt>
                <c:pt idx="52340">
                  <c:v>92.380775451660156</c:v>
                </c:pt>
                <c:pt idx="52341">
                  <c:v>92.383819580078125</c:v>
                </c:pt>
                <c:pt idx="52342">
                  <c:v>92.387657165527344</c:v>
                </c:pt>
                <c:pt idx="52343">
                  <c:v>92.390541076660156</c:v>
                </c:pt>
                <c:pt idx="52344">
                  <c:v>92.395515441894531</c:v>
                </c:pt>
                <c:pt idx="52345">
                  <c:v>92.397903442382813</c:v>
                </c:pt>
                <c:pt idx="52346">
                  <c:v>92.400909423828125</c:v>
                </c:pt>
                <c:pt idx="52347">
                  <c:v>92.404830932617188</c:v>
                </c:pt>
                <c:pt idx="52348">
                  <c:v>92.408782958984375</c:v>
                </c:pt>
                <c:pt idx="52349">
                  <c:v>92.411941528320313</c:v>
                </c:pt>
                <c:pt idx="52350">
                  <c:v>92.416152954101563</c:v>
                </c:pt>
                <c:pt idx="52351">
                  <c:v>92.419578552246094</c:v>
                </c:pt>
                <c:pt idx="52352">
                  <c:v>92.422431945800781</c:v>
                </c:pt>
                <c:pt idx="52353">
                  <c:v>92.426254272460938</c:v>
                </c:pt>
                <c:pt idx="52354">
                  <c:v>92.429283142089844</c:v>
                </c:pt>
                <c:pt idx="52355">
                  <c:v>92.432540893554688</c:v>
                </c:pt>
                <c:pt idx="52356">
                  <c:v>92.436233520507813</c:v>
                </c:pt>
                <c:pt idx="52357">
                  <c:v>92.440216064453125</c:v>
                </c:pt>
                <c:pt idx="52358">
                  <c:v>92.443168640136719</c:v>
                </c:pt>
                <c:pt idx="52359">
                  <c:v>92.446784973144531</c:v>
                </c:pt>
                <c:pt idx="52360">
                  <c:v>92.450248718261719</c:v>
                </c:pt>
                <c:pt idx="52361">
                  <c:v>92.453529357910156</c:v>
                </c:pt>
                <c:pt idx="52362">
                  <c:v>92.457130432128906</c:v>
                </c:pt>
                <c:pt idx="52363">
                  <c:v>92.4609375</c:v>
                </c:pt>
                <c:pt idx="52364">
                  <c:v>92.464332580566406</c:v>
                </c:pt>
                <c:pt idx="52365">
                  <c:v>92.46795654296875</c:v>
                </c:pt>
                <c:pt idx="52366">
                  <c:v>92.471664428710938</c:v>
                </c:pt>
                <c:pt idx="52367">
                  <c:v>92.474586486816406</c:v>
                </c:pt>
                <c:pt idx="52368">
                  <c:v>92.478668212890625</c:v>
                </c:pt>
                <c:pt idx="52369">
                  <c:v>92.481582641601563</c:v>
                </c:pt>
                <c:pt idx="52370">
                  <c:v>92.485267639160156</c:v>
                </c:pt>
                <c:pt idx="52371">
                  <c:v>92.48822021484375</c:v>
                </c:pt>
                <c:pt idx="52372">
                  <c:v>92.493644714355469</c:v>
                </c:pt>
                <c:pt idx="52373">
                  <c:v>92.497955322265625</c:v>
                </c:pt>
                <c:pt idx="52374">
                  <c:v>92.5003662109375</c:v>
                </c:pt>
                <c:pt idx="52375">
                  <c:v>92.503158569335938</c:v>
                </c:pt>
                <c:pt idx="52376">
                  <c:v>92.506942749023438</c:v>
                </c:pt>
                <c:pt idx="52377">
                  <c:v>92.509437561035156</c:v>
                </c:pt>
                <c:pt idx="52378">
                  <c:v>92.513542175292969</c:v>
                </c:pt>
                <c:pt idx="52379">
                  <c:v>92.51702880859375</c:v>
                </c:pt>
                <c:pt idx="52380">
                  <c:v>92.520523071289063</c:v>
                </c:pt>
                <c:pt idx="52381">
                  <c:v>92.524215698242188</c:v>
                </c:pt>
                <c:pt idx="52382">
                  <c:v>92.527763366699219</c:v>
                </c:pt>
                <c:pt idx="52383">
                  <c:v>92.531394958496094</c:v>
                </c:pt>
                <c:pt idx="52384">
                  <c:v>92.534896850585938</c:v>
                </c:pt>
                <c:pt idx="52385">
                  <c:v>92.538444519042969</c:v>
                </c:pt>
                <c:pt idx="52386">
                  <c:v>92.542083740234375</c:v>
                </c:pt>
                <c:pt idx="52387">
                  <c:v>92.545486450195313</c:v>
                </c:pt>
                <c:pt idx="52388">
                  <c:v>92.549118041992188</c:v>
                </c:pt>
                <c:pt idx="52389">
                  <c:v>92.552650451660156</c:v>
                </c:pt>
                <c:pt idx="52390">
                  <c:v>92.556388854980469</c:v>
                </c:pt>
                <c:pt idx="52391">
                  <c:v>92.560104370117188</c:v>
                </c:pt>
                <c:pt idx="52392">
                  <c:v>92.563758850097656</c:v>
                </c:pt>
                <c:pt idx="52393">
                  <c:v>92.567352294921875</c:v>
                </c:pt>
                <c:pt idx="52394">
                  <c:v>92.570457458496094</c:v>
                </c:pt>
                <c:pt idx="52395">
                  <c:v>92.574928283691406</c:v>
                </c:pt>
                <c:pt idx="52396">
                  <c:v>92.577888488769531</c:v>
                </c:pt>
                <c:pt idx="52397">
                  <c:v>92.581558227539063</c:v>
                </c:pt>
                <c:pt idx="52398">
                  <c:v>92.585189819335938</c:v>
                </c:pt>
                <c:pt idx="52399">
                  <c:v>92.588371276855469</c:v>
                </c:pt>
                <c:pt idx="52400">
                  <c:v>92.592277526855469</c:v>
                </c:pt>
                <c:pt idx="52401">
                  <c:v>92.596061706542969</c:v>
                </c:pt>
                <c:pt idx="52402">
                  <c:v>92.599433898925781</c:v>
                </c:pt>
                <c:pt idx="52403">
                  <c:v>92.603431701660156</c:v>
                </c:pt>
                <c:pt idx="52404">
                  <c:v>92.606712341308594</c:v>
                </c:pt>
                <c:pt idx="52405">
                  <c:v>92.610939025878906</c:v>
                </c:pt>
                <c:pt idx="52406">
                  <c:v>92.614120483398438</c:v>
                </c:pt>
                <c:pt idx="52407">
                  <c:v>92.617500305175781</c:v>
                </c:pt>
                <c:pt idx="52408">
                  <c:v>92.62103271484375</c:v>
                </c:pt>
                <c:pt idx="52409">
                  <c:v>92.6246337890625</c:v>
                </c:pt>
                <c:pt idx="52410">
                  <c:v>92.628585815429688</c:v>
                </c:pt>
                <c:pt idx="52411">
                  <c:v>92.631233215332031</c:v>
                </c:pt>
                <c:pt idx="52412">
                  <c:v>92.637580871582031</c:v>
                </c:pt>
                <c:pt idx="52413">
                  <c:v>92.638565063476563</c:v>
                </c:pt>
                <c:pt idx="52414">
                  <c:v>92.644264221191406</c:v>
                </c:pt>
                <c:pt idx="52415">
                  <c:v>92.645217895507813</c:v>
                </c:pt>
                <c:pt idx="52416">
                  <c:v>92.648704528808594</c:v>
                </c:pt>
                <c:pt idx="52417">
                  <c:v>92.654449462890625</c:v>
                </c:pt>
                <c:pt idx="52418">
                  <c:v>92.657394409179688</c:v>
                </c:pt>
                <c:pt idx="52419">
                  <c:v>92.660499572753906</c:v>
                </c:pt>
                <c:pt idx="52420">
                  <c:v>92.663558959960938</c:v>
                </c:pt>
                <c:pt idx="52421">
                  <c:v>92.6690673828125</c:v>
                </c:pt>
                <c:pt idx="52422">
                  <c:v>92.670875549316406</c:v>
                </c:pt>
                <c:pt idx="52423">
                  <c:v>92.674446105957031</c:v>
                </c:pt>
                <c:pt idx="52424">
                  <c:v>92.67816162109375</c:v>
                </c:pt>
                <c:pt idx="52425">
                  <c:v>92.682029724121094</c:v>
                </c:pt>
                <c:pt idx="52426">
                  <c:v>92.685546875</c:v>
                </c:pt>
                <c:pt idx="52427">
                  <c:v>92.689002990722656</c:v>
                </c:pt>
                <c:pt idx="52428">
                  <c:v>92.692481994628906</c:v>
                </c:pt>
                <c:pt idx="52429">
                  <c:v>92.696487426757813</c:v>
                </c:pt>
                <c:pt idx="52430">
                  <c:v>92.69989013671875</c:v>
                </c:pt>
                <c:pt idx="52431">
                  <c:v>92.703384399414063</c:v>
                </c:pt>
                <c:pt idx="52432">
                  <c:v>92.707008361816406</c:v>
                </c:pt>
                <c:pt idx="52433">
                  <c:v>92.710723876953125</c:v>
                </c:pt>
                <c:pt idx="52434">
                  <c:v>92.714088439941406</c:v>
                </c:pt>
                <c:pt idx="52435">
                  <c:v>92.714958190917969</c:v>
                </c:pt>
                <c:pt idx="52436">
                  <c:v>92.7213134765625</c:v>
                </c:pt>
                <c:pt idx="52437">
                  <c:v>92.725784301757813</c:v>
                </c:pt>
                <c:pt idx="52438">
                  <c:v>92.728263854980469</c:v>
                </c:pt>
                <c:pt idx="52439">
                  <c:v>92.732246398925781</c:v>
                </c:pt>
                <c:pt idx="52440">
                  <c:v>92.735443115234375</c:v>
                </c:pt>
                <c:pt idx="52441">
                  <c:v>92.73919677734375</c:v>
                </c:pt>
                <c:pt idx="52442">
                  <c:v>92.742881774902344</c:v>
                </c:pt>
                <c:pt idx="52443">
                  <c:v>92.746368408203125</c:v>
                </c:pt>
                <c:pt idx="52444">
                  <c:v>92.750030517578125</c:v>
                </c:pt>
                <c:pt idx="52445">
                  <c:v>92.753547668457031</c:v>
                </c:pt>
                <c:pt idx="52446">
                  <c:v>92.757301330566406</c:v>
                </c:pt>
                <c:pt idx="52447">
                  <c:v>92.760604858398438</c:v>
                </c:pt>
                <c:pt idx="52448">
                  <c:v>92.764251708984375</c:v>
                </c:pt>
                <c:pt idx="52449">
                  <c:v>92.767868041992188</c:v>
                </c:pt>
                <c:pt idx="52450">
                  <c:v>92.771575927734375</c:v>
                </c:pt>
                <c:pt idx="52451">
                  <c:v>92.775039672851563</c:v>
                </c:pt>
                <c:pt idx="52452">
                  <c:v>92.7786865234375</c:v>
                </c:pt>
                <c:pt idx="52453">
                  <c:v>92.782241821289063</c:v>
                </c:pt>
                <c:pt idx="52454">
                  <c:v>92.785408020019531</c:v>
                </c:pt>
                <c:pt idx="52455">
                  <c:v>92.790367126464844</c:v>
                </c:pt>
                <c:pt idx="52456">
                  <c:v>92.79290771484375</c:v>
                </c:pt>
                <c:pt idx="52457">
                  <c:v>92.79669189453125</c:v>
                </c:pt>
                <c:pt idx="52458">
                  <c:v>92.800094604492188</c:v>
                </c:pt>
                <c:pt idx="52459">
                  <c:v>92.803749084472656</c:v>
                </c:pt>
                <c:pt idx="52460">
                  <c:v>92.807327270507813</c:v>
                </c:pt>
                <c:pt idx="52461">
                  <c:v>92.810493469238281</c:v>
                </c:pt>
                <c:pt idx="52462">
                  <c:v>92.814430236816406</c:v>
                </c:pt>
                <c:pt idx="52463">
                  <c:v>92.8182373046875</c:v>
                </c:pt>
                <c:pt idx="52464">
                  <c:v>92.82171630859375</c:v>
                </c:pt>
                <c:pt idx="52465">
                  <c:v>92.825187683105469</c:v>
                </c:pt>
                <c:pt idx="52466">
                  <c:v>92.828636169433594</c:v>
                </c:pt>
                <c:pt idx="52467">
                  <c:v>92.831398010253906</c:v>
                </c:pt>
                <c:pt idx="52468">
                  <c:v>92.836219787597656</c:v>
                </c:pt>
                <c:pt idx="52469">
                  <c:v>92.839485168457031</c:v>
                </c:pt>
                <c:pt idx="52470">
                  <c:v>92.843238830566406</c:v>
                </c:pt>
                <c:pt idx="52471">
                  <c:v>92.846534729003906</c:v>
                </c:pt>
                <c:pt idx="52472">
                  <c:v>92.849884033203125</c:v>
                </c:pt>
                <c:pt idx="52473">
                  <c:v>92.853973388671875</c:v>
                </c:pt>
                <c:pt idx="52474">
                  <c:v>92.857475280761719</c:v>
                </c:pt>
                <c:pt idx="52475">
                  <c:v>92.8609619140625</c:v>
                </c:pt>
                <c:pt idx="52476">
                  <c:v>92.864677429199219</c:v>
                </c:pt>
                <c:pt idx="52477">
                  <c:v>92.868247985839844</c:v>
                </c:pt>
                <c:pt idx="52478">
                  <c:v>92.871849060058594</c:v>
                </c:pt>
                <c:pt idx="52479">
                  <c:v>92.875312805175781</c:v>
                </c:pt>
                <c:pt idx="52480">
                  <c:v>92.879371643066406</c:v>
                </c:pt>
                <c:pt idx="52481">
                  <c:v>92.882362365722656</c:v>
                </c:pt>
                <c:pt idx="52482">
                  <c:v>92.886199951171875</c:v>
                </c:pt>
                <c:pt idx="52483">
                  <c:v>92.889564514160156</c:v>
                </c:pt>
                <c:pt idx="52484">
                  <c:v>92.893600463867188</c:v>
                </c:pt>
                <c:pt idx="52485">
                  <c:v>92.896919250488281</c:v>
                </c:pt>
                <c:pt idx="52486">
                  <c:v>92.900550842285156</c:v>
                </c:pt>
                <c:pt idx="52487">
                  <c:v>92.904106140136719</c:v>
                </c:pt>
                <c:pt idx="52488">
                  <c:v>92.907501220703125</c:v>
                </c:pt>
                <c:pt idx="52489">
                  <c:v>92.911323547363281</c:v>
                </c:pt>
                <c:pt idx="52490">
                  <c:v>92.914772033691406</c:v>
                </c:pt>
                <c:pt idx="52491">
                  <c:v>92.918426513671875</c:v>
                </c:pt>
                <c:pt idx="52492">
                  <c:v>92.922027587890625</c:v>
                </c:pt>
                <c:pt idx="52493">
                  <c:v>92.925590515136719</c:v>
                </c:pt>
                <c:pt idx="52494">
                  <c:v>92.9290771484375</c:v>
                </c:pt>
                <c:pt idx="52495">
                  <c:v>92.932731628417969</c:v>
                </c:pt>
                <c:pt idx="52496">
                  <c:v>92.936363220214844</c:v>
                </c:pt>
                <c:pt idx="52497">
                  <c:v>92.940147399902344</c:v>
                </c:pt>
                <c:pt idx="52498">
                  <c:v>92.943878173828125</c:v>
                </c:pt>
                <c:pt idx="52499">
                  <c:v>92.946876525878906</c:v>
                </c:pt>
                <c:pt idx="52500">
                  <c:v>92.9515380859375</c:v>
                </c:pt>
                <c:pt idx="52501">
                  <c:v>92.954864501953125</c:v>
                </c:pt>
                <c:pt idx="52502">
                  <c:v>92.95770263671875</c:v>
                </c:pt>
                <c:pt idx="52503">
                  <c:v>92.961807250976563</c:v>
                </c:pt>
                <c:pt idx="52504">
                  <c:v>92.965301513671875</c:v>
                </c:pt>
                <c:pt idx="52505">
                  <c:v>92.969161987304688</c:v>
                </c:pt>
                <c:pt idx="52506">
                  <c:v>92.972137451171875</c:v>
                </c:pt>
                <c:pt idx="52507">
                  <c:v>92.975601196289063</c:v>
                </c:pt>
                <c:pt idx="52508">
                  <c:v>92.979743957519531</c:v>
                </c:pt>
                <c:pt idx="52509">
                  <c:v>92.983123779296875</c:v>
                </c:pt>
                <c:pt idx="52510">
                  <c:v>92.986587524414063</c:v>
                </c:pt>
                <c:pt idx="52511">
                  <c:v>92.990371704101563</c:v>
                </c:pt>
                <c:pt idx="52512">
                  <c:v>92.992218017578125</c:v>
                </c:pt>
                <c:pt idx="52513">
                  <c:v>92.997833251953125</c:v>
                </c:pt>
                <c:pt idx="52514">
                  <c:v>93.000694274902344</c:v>
                </c:pt>
                <c:pt idx="52515">
                  <c:v>93.003921508789063</c:v>
                </c:pt>
                <c:pt idx="52516">
                  <c:v>93.00830078125</c:v>
                </c:pt>
                <c:pt idx="52517">
                  <c:v>93.011550903320313</c:v>
                </c:pt>
                <c:pt idx="52518">
                  <c:v>93.015029907226563</c:v>
                </c:pt>
                <c:pt idx="52519">
                  <c:v>93.017776489257813</c:v>
                </c:pt>
                <c:pt idx="52520">
                  <c:v>93.022331237792969</c:v>
                </c:pt>
                <c:pt idx="52521">
                  <c:v>93.0255126953125</c:v>
                </c:pt>
                <c:pt idx="52522">
                  <c:v>93.028427124023438</c:v>
                </c:pt>
                <c:pt idx="52523">
                  <c:v>93.033271789550781</c:v>
                </c:pt>
                <c:pt idx="52524">
                  <c:v>93.036773681640625</c:v>
                </c:pt>
                <c:pt idx="52525">
                  <c:v>93.040283203125</c:v>
                </c:pt>
                <c:pt idx="52526">
                  <c:v>93.043724060058594</c:v>
                </c:pt>
                <c:pt idx="52527">
                  <c:v>93.047508239746094</c:v>
                </c:pt>
                <c:pt idx="52528">
                  <c:v>93.050926208496094</c:v>
                </c:pt>
                <c:pt idx="52529">
                  <c:v>93.055122375488281</c:v>
                </c:pt>
                <c:pt idx="52530">
                  <c:v>93.058631896972656</c:v>
                </c:pt>
                <c:pt idx="52531">
                  <c:v>93.061996459960938</c:v>
                </c:pt>
                <c:pt idx="52532">
                  <c:v>93.065261840820313</c:v>
                </c:pt>
                <c:pt idx="52533">
                  <c:v>93.069343566894531</c:v>
                </c:pt>
                <c:pt idx="52534">
                  <c:v>93.072998046875</c:v>
                </c:pt>
                <c:pt idx="52535">
                  <c:v>93.076011657714844</c:v>
                </c:pt>
                <c:pt idx="52536">
                  <c:v>93.079879760742188</c:v>
                </c:pt>
                <c:pt idx="52537">
                  <c:v>93.084053039550781</c:v>
                </c:pt>
                <c:pt idx="52538">
                  <c:v>93.084228515625</c:v>
                </c:pt>
                <c:pt idx="52539">
                  <c:v>93.091072082519531</c:v>
                </c:pt>
                <c:pt idx="52540">
                  <c:v>93.093955993652344</c:v>
                </c:pt>
                <c:pt idx="52541">
                  <c:v>93.096817016601563</c:v>
                </c:pt>
                <c:pt idx="52542">
                  <c:v>93.10040283203125</c:v>
                </c:pt>
                <c:pt idx="52543">
                  <c:v>93.104873657226563</c:v>
                </c:pt>
                <c:pt idx="52544">
                  <c:v>93.108085632324219</c:v>
                </c:pt>
                <c:pt idx="52545">
                  <c:v>93.112663269042969</c:v>
                </c:pt>
                <c:pt idx="52546">
                  <c:v>93.116058349609375</c:v>
                </c:pt>
                <c:pt idx="52547">
                  <c:v>93.11865234375</c:v>
                </c:pt>
                <c:pt idx="52548">
                  <c:v>93.123046875</c:v>
                </c:pt>
                <c:pt idx="52549">
                  <c:v>93.126373291015625</c:v>
                </c:pt>
                <c:pt idx="52550">
                  <c:v>93.130027770996094</c:v>
                </c:pt>
                <c:pt idx="52551">
                  <c:v>93.133460998535156</c:v>
                </c:pt>
                <c:pt idx="52552">
                  <c:v>93.136878967285156</c:v>
                </c:pt>
                <c:pt idx="52553">
                  <c:v>93.140594482421875</c:v>
                </c:pt>
                <c:pt idx="52554">
                  <c:v>93.143943786621094</c:v>
                </c:pt>
                <c:pt idx="52555">
                  <c:v>93.148818969726563</c:v>
                </c:pt>
                <c:pt idx="52556">
                  <c:v>93.1512451171875</c:v>
                </c:pt>
                <c:pt idx="52557">
                  <c:v>93.154830932617188</c:v>
                </c:pt>
                <c:pt idx="52558">
                  <c:v>93.159172058105469</c:v>
                </c:pt>
                <c:pt idx="52559">
                  <c:v>93.16082763671875</c:v>
                </c:pt>
                <c:pt idx="52560">
                  <c:v>93.166740417480469</c:v>
                </c:pt>
                <c:pt idx="52561">
                  <c:v>93.171180725097656</c:v>
                </c:pt>
                <c:pt idx="52562">
                  <c:v>93.172576904296875</c:v>
                </c:pt>
                <c:pt idx="52563">
                  <c:v>93.17694091796875</c:v>
                </c:pt>
                <c:pt idx="52564">
                  <c:v>93.179733276367188</c:v>
                </c:pt>
                <c:pt idx="52565">
                  <c:v>93.183723449707031</c:v>
                </c:pt>
                <c:pt idx="52566">
                  <c:v>93.18707275390625</c:v>
                </c:pt>
                <c:pt idx="52567">
                  <c:v>93.190643310546875</c:v>
                </c:pt>
                <c:pt idx="52568">
                  <c:v>93.194488525390625</c:v>
                </c:pt>
                <c:pt idx="52569">
                  <c:v>93.197418212890625</c:v>
                </c:pt>
                <c:pt idx="52570">
                  <c:v>93.201995849609375</c:v>
                </c:pt>
                <c:pt idx="52571">
                  <c:v>93.204879760742188</c:v>
                </c:pt>
                <c:pt idx="52572">
                  <c:v>93.209564208984375</c:v>
                </c:pt>
                <c:pt idx="52573">
                  <c:v>93.212516784667969</c:v>
                </c:pt>
                <c:pt idx="52574">
                  <c:v>93.215576171875</c:v>
                </c:pt>
                <c:pt idx="52575">
                  <c:v>93.220535278320313</c:v>
                </c:pt>
                <c:pt idx="52576">
                  <c:v>93.223045349121094</c:v>
                </c:pt>
                <c:pt idx="52577">
                  <c:v>93.2257080078125</c:v>
                </c:pt>
                <c:pt idx="52578">
                  <c:v>93.2301025390625</c:v>
                </c:pt>
                <c:pt idx="52579">
                  <c:v>93.233901977539063</c:v>
                </c:pt>
                <c:pt idx="52580">
                  <c:v>93.236679077148438</c:v>
                </c:pt>
                <c:pt idx="52581">
                  <c:v>93.241340637207031</c:v>
                </c:pt>
                <c:pt idx="52582">
                  <c:v>93.244583129882813</c:v>
                </c:pt>
                <c:pt idx="52583">
                  <c:v>93.248100280761719</c:v>
                </c:pt>
                <c:pt idx="52584">
                  <c:v>93.251708984375</c:v>
                </c:pt>
                <c:pt idx="52585">
                  <c:v>93.255203247070313</c:v>
                </c:pt>
                <c:pt idx="52586">
                  <c:v>93.259254455566406</c:v>
                </c:pt>
                <c:pt idx="52587">
                  <c:v>93.262344360351563</c:v>
                </c:pt>
                <c:pt idx="52588">
                  <c:v>93.265068054199219</c:v>
                </c:pt>
                <c:pt idx="52589">
                  <c:v>93.269691467285156</c:v>
                </c:pt>
                <c:pt idx="52590">
                  <c:v>93.273078918457031</c:v>
                </c:pt>
                <c:pt idx="52591">
                  <c:v>93.276863098144531</c:v>
                </c:pt>
                <c:pt idx="52592">
                  <c:v>93.280265808105469</c:v>
                </c:pt>
                <c:pt idx="52593">
                  <c:v>93.283798217773438</c:v>
                </c:pt>
                <c:pt idx="52594">
                  <c:v>93.287399291992188</c:v>
                </c:pt>
                <c:pt idx="52595">
                  <c:v>93.291145324707031</c:v>
                </c:pt>
                <c:pt idx="52596">
                  <c:v>93.294601440429688</c:v>
                </c:pt>
                <c:pt idx="52597">
                  <c:v>93.298263549804688</c:v>
                </c:pt>
                <c:pt idx="52598">
                  <c:v>93.301933288574219</c:v>
                </c:pt>
                <c:pt idx="52599">
                  <c:v>93.305587768554688</c:v>
                </c:pt>
                <c:pt idx="52600">
                  <c:v>93.308998107910156</c:v>
                </c:pt>
                <c:pt idx="52601">
                  <c:v>93.312667846679688</c:v>
                </c:pt>
                <c:pt idx="52602">
                  <c:v>93.316352844238281</c:v>
                </c:pt>
                <c:pt idx="52603">
                  <c:v>93.319572448730469</c:v>
                </c:pt>
                <c:pt idx="52604">
                  <c:v>93.323623657226563</c:v>
                </c:pt>
                <c:pt idx="52605">
                  <c:v>93.327255249023438</c:v>
                </c:pt>
                <c:pt idx="52606">
                  <c:v>93.332481384277344</c:v>
                </c:pt>
                <c:pt idx="52607">
                  <c:v>93.336776733398438</c:v>
                </c:pt>
                <c:pt idx="52608">
                  <c:v>93.33740234375</c:v>
                </c:pt>
                <c:pt idx="52609">
                  <c:v>93.343902587890625</c:v>
                </c:pt>
                <c:pt idx="52610">
                  <c:v>93.3472900390625</c:v>
                </c:pt>
                <c:pt idx="52611">
                  <c:v>93.351425170898438</c:v>
                </c:pt>
                <c:pt idx="52612">
                  <c:v>93.353782653808594</c:v>
                </c:pt>
                <c:pt idx="52613">
                  <c:v>93.353218078613281</c:v>
                </c:pt>
                <c:pt idx="52614">
                  <c:v>93.357513427734375</c:v>
                </c:pt>
                <c:pt idx="52615">
                  <c:v>93.363136291503906</c:v>
                </c:pt>
                <c:pt idx="52616">
                  <c:v>93.367355346679688</c:v>
                </c:pt>
                <c:pt idx="52617">
                  <c:v>93.368438720703125</c:v>
                </c:pt>
                <c:pt idx="52618">
                  <c:v>93.37066650390625</c:v>
                </c:pt>
                <c:pt idx="52619">
                  <c:v>93.37713623046875</c:v>
                </c:pt>
                <c:pt idx="52620">
                  <c:v>93.382194519042969</c:v>
                </c:pt>
                <c:pt idx="52621">
                  <c:v>93.384750366210938</c:v>
                </c:pt>
                <c:pt idx="52622">
                  <c:v>93.38775634765625</c:v>
                </c:pt>
                <c:pt idx="52623">
                  <c:v>93.3912353515625</c:v>
                </c:pt>
                <c:pt idx="52624">
                  <c:v>93.39501953125</c:v>
                </c:pt>
                <c:pt idx="52625">
                  <c:v>93.3985595703125</c:v>
                </c:pt>
                <c:pt idx="52626">
                  <c:v>93.402206420898438</c:v>
                </c:pt>
                <c:pt idx="52627">
                  <c:v>93.405746459960938</c:v>
                </c:pt>
                <c:pt idx="52628">
                  <c:v>93.409423828125</c:v>
                </c:pt>
                <c:pt idx="52629">
                  <c:v>93.41302490234375</c:v>
                </c:pt>
                <c:pt idx="52630">
                  <c:v>93.41693115234375</c:v>
                </c:pt>
                <c:pt idx="52631">
                  <c:v>93.42022705078125</c:v>
                </c:pt>
                <c:pt idx="52632">
                  <c:v>93.423828125</c:v>
                </c:pt>
                <c:pt idx="52633">
                  <c:v>93.425987243652344</c:v>
                </c:pt>
                <c:pt idx="52634">
                  <c:v>93.4306640625</c:v>
                </c:pt>
                <c:pt idx="52635">
                  <c:v>93.437400817871094</c:v>
                </c:pt>
                <c:pt idx="52636">
                  <c:v>93.437850952148438</c:v>
                </c:pt>
                <c:pt idx="52637">
                  <c:v>93.441886901855469</c:v>
                </c:pt>
                <c:pt idx="52638">
                  <c:v>93.445556640625</c:v>
                </c:pt>
                <c:pt idx="52639">
                  <c:v>93.448684692382813</c:v>
                </c:pt>
                <c:pt idx="52640">
                  <c:v>93.452552795410156</c:v>
                </c:pt>
                <c:pt idx="52641">
                  <c:v>93.455924987792969</c:v>
                </c:pt>
                <c:pt idx="52642">
                  <c:v>93.459442138671875</c:v>
                </c:pt>
                <c:pt idx="52643">
                  <c:v>93.463127136230469</c:v>
                </c:pt>
                <c:pt idx="52644">
                  <c:v>93.466758728027344</c:v>
                </c:pt>
                <c:pt idx="52645">
                  <c:v>93.469795227050781</c:v>
                </c:pt>
                <c:pt idx="52646">
                  <c:v>93.474861145019531</c:v>
                </c:pt>
                <c:pt idx="52647">
                  <c:v>93.477745056152344</c:v>
                </c:pt>
                <c:pt idx="52648">
                  <c:v>93.480621337890625</c:v>
                </c:pt>
                <c:pt idx="52649">
                  <c:v>93.484779357910156</c:v>
                </c:pt>
                <c:pt idx="52650">
                  <c:v>93.488227844238281</c:v>
                </c:pt>
                <c:pt idx="52651">
                  <c:v>93.492080688476563</c:v>
                </c:pt>
                <c:pt idx="52652">
                  <c:v>93.495964050292969</c:v>
                </c:pt>
                <c:pt idx="52653">
                  <c:v>93.499382019042969</c:v>
                </c:pt>
                <c:pt idx="52654">
                  <c:v>93.502716064453125</c:v>
                </c:pt>
                <c:pt idx="52655">
                  <c:v>93.506134033203125</c:v>
                </c:pt>
                <c:pt idx="52656">
                  <c:v>93.509597778320313</c:v>
                </c:pt>
                <c:pt idx="52657">
                  <c:v>93.514930725097656</c:v>
                </c:pt>
                <c:pt idx="52658">
                  <c:v>93.515396118164063</c:v>
                </c:pt>
                <c:pt idx="52659">
                  <c:v>93.521026611328125</c:v>
                </c:pt>
                <c:pt idx="52660">
                  <c:v>93.524085998535156</c:v>
                </c:pt>
                <c:pt idx="52661">
                  <c:v>93.528495788574219</c:v>
                </c:pt>
                <c:pt idx="52662">
                  <c:v>93.530540466308594</c:v>
                </c:pt>
                <c:pt idx="52663">
                  <c:v>93.5347900390625</c:v>
                </c:pt>
                <c:pt idx="52664">
                  <c:v>93.538711547851563</c:v>
                </c:pt>
                <c:pt idx="52665">
                  <c:v>93.541877746582031</c:v>
                </c:pt>
                <c:pt idx="52666">
                  <c:v>93.545722961425781</c:v>
                </c:pt>
                <c:pt idx="52667">
                  <c:v>93.549110412597656</c:v>
                </c:pt>
                <c:pt idx="52668">
                  <c:v>93.552848815917969</c:v>
                </c:pt>
                <c:pt idx="52669">
                  <c:v>93.556617736816406</c:v>
                </c:pt>
                <c:pt idx="52670">
                  <c:v>93.560569763183594</c:v>
                </c:pt>
                <c:pt idx="52671">
                  <c:v>93.563583374023438</c:v>
                </c:pt>
                <c:pt idx="52672">
                  <c:v>93.567131042480469</c:v>
                </c:pt>
                <c:pt idx="52673">
                  <c:v>93.570701599121094</c:v>
                </c:pt>
                <c:pt idx="52674">
                  <c:v>93.576080322265625</c:v>
                </c:pt>
                <c:pt idx="52675">
                  <c:v>93.578254699707031</c:v>
                </c:pt>
                <c:pt idx="52676">
                  <c:v>93.58233642578125</c:v>
                </c:pt>
                <c:pt idx="52677">
                  <c:v>93.584701538085938</c:v>
                </c:pt>
                <c:pt idx="52678">
                  <c:v>93.588508605957031</c:v>
                </c:pt>
                <c:pt idx="52679">
                  <c:v>93.592910766601563</c:v>
                </c:pt>
                <c:pt idx="52680">
                  <c:v>93.595420837402344</c:v>
                </c:pt>
                <c:pt idx="52681">
                  <c:v>93.5994873046875</c:v>
                </c:pt>
                <c:pt idx="52682">
                  <c:v>93.602592468261719</c:v>
                </c:pt>
                <c:pt idx="52683">
                  <c:v>93.6070556640625</c:v>
                </c:pt>
                <c:pt idx="52684">
                  <c:v>93.610382080078125</c:v>
                </c:pt>
                <c:pt idx="52685">
                  <c:v>93.613288879394531</c:v>
                </c:pt>
                <c:pt idx="52686">
                  <c:v>93.616989135742188</c:v>
                </c:pt>
                <c:pt idx="52687">
                  <c:v>93.62054443359375</c:v>
                </c:pt>
                <c:pt idx="52688">
                  <c:v>93.624382019042969</c:v>
                </c:pt>
                <c:pt idx="52689">
                  <c:v>93.627914428710938</c:v>
                </c:pt>
                <c:pt idx="52690">
                  <c:v>93.631492614746094</c:v>
                </c:pt>
                <c:pt idx="52691">
                  <c:v>93.634963989257813</c:v>
                </c:pt>
                <c:pt idx="52692">
                  <c:v>93.638435363769531</c:v>
                </c:pt>
                <c:pt idx="52693">
                  <c:v>93.643402099609375</c:v>
                </c:pt>
                <c:pt idx="52694">
                  <c:v>93.646942138671875</c:v>
                </c:pt>
                <c:pt idx="52695">
                  <c:v>93.650291442871094</c:v>
                </c:pt>
                <c:pt idx="52696">
                  <c:v>93.653373718261719</c:v>
                </c:pt>
                <c:pt idx="52697">
                  <c:v>93.657546997070313</c:v>
                </c:pt>
                <c:pt idx="52698">
                  <c:v>93.659095764160156</c:v>
                </c:pt>
                <c:pt idx="52699">
                  <c:v>93.663200378417969</c:v>
                </c:pt>
                <c:pt idx="52700">
                  <c:v>93.668754577636719</c:v>
                </c:pt>
                <c:pt idx="52701">
                  <c:v>93.67083740234375</c:v>
                </c:pt>
                <c:pt idx="52702">
                  <c:v>93.675163269042969</c:v>
                </c:pt>
                <c:pt idx="52703">
                  <c:v>93.677864074707031</c:v>
                </c:pt>
                <c:pt idx="52704">
                  <c:v>93.681968688964844</c:v>
                </c:pt>
                <c:pt idx="52705">
                  <c:v>93.685981750488281</c:v>
                </c:pt>
                <c:pt idx="52706">
                  <c:v>93.69061279296875</c:v>
                </c:pt>
                <c:pt idx="52707">
                  <c:v>93.691123962402344</c:v>
                </c:pt>
                <c:pt idx="52708">
                  <c:v>93.697776794433594</c:v>
                </c:pt>
                <c:pt idx="52709">
                  <c:v>93.700248718261719</c:v>
                </c:pt>
                <c:pt idx="52710">
                  <c:v>93.70343017578125</c:v>
                </c:pt>
                <c:pt idx="52711">
                  <c:v>93.706962585449219</c:v>
                </c:pt>
                <c:pt idx="52712">
                  <c:v>93.709442138671875</c:v>
                </c:pt>
                <c:pt idx="52713">
                  <c:v>93.713752746582031</c:v>
                </c:pt>
                <c:pt idx="52714">
                  <c:v>93.717918395996094</c:v>
                </c:pt>
                <c:pt idx="52715">
                  <c:v>93.721473693847656</c:v>
                </c:pt>
                <c:pt idx="52716">
                  <c:v>93.724586486816406</c:v>
                </c:pt>
                <c:pt idx="52717">
                  <c:v>93.728118896484375</c:v>
                </c:pt>
                <c:pt idx="52718">
                  <c:v>93.731857299804688</c:v>
                </c:pt>
                <c:pt idx="52719">
                  <c:v>93.735389709472656</c:v>
                </c:pt>
                <c:pt idx="52720">
                  <c:v>93.739143371582031</c:v>
                </c:pt>
                <c:pt idx="52721">
                  <c:v>93.741943359375</c:v>
                </c:pt>
                <c:pt idx="52722">
                  <c:v>93.746826171875</c:v>
                </c:pt>
                <c:pt idx="52723">
                  <c:v>93.749542236328125</c:v>
                </c:pt>
                <c:pt idx="52724">
                  <c:v>93.753456115722656</c:v>
                </c:pt>
                <c:pt idx="52725">
                  <c:v>93.757476806640625</c:v>
                </c:pt>
                <c:pt idx="52726">
                  <c:v>93.760780334472656</c:v>
                </c:pt>
                <c:pt idx="52727">
                  <c:v>93.764244079589844</c:v>
                </c:pt>
                <c:pt idx="52728">
                  <c:v>93.767547607421875</c:v>
                </c:pt>
                <c:pt idx="52729">
                  <c:v>93.771430969238281</c:v>
                </c:pt>
                <c:pt idx="52730">
                  <c:v>93.775215148925781</c:v>
                </c:pt>
                <c:pt idx="52731">
                  <c:v>93.778564453125</c:v>
                </c:pt>
                <c:pt idx="52732">
                  <c:v>93.782600402832031</c:v>
                </c:pt>
                <c:pt idx="52733">
                  <c:v>93.785415649414063</c:v>
                </c:pt>
                <c:pt idx="52734">
                  <c:v>93.788887023925781</c:v>
                </c:pt>
                <c:pt idx="52735">
                  <c:v>93.79290771484375</c:v>
                </c:pt>
                <c:pt idx="52736">
                  <c:v>93.796333312988281</c:v>
                </c:pt>
                <c:pt idx="52737">
                  <c:v>93.800193786621094</c:v>
                </c:pt>
                <c:pt idx="52738">
                  <c:v>93.803703308105469</c:v>
                </c:pt>
                <c:pt idx="52739">
                  <c:v>93.807243347167969</c:v>
                </c:pt>
                <c:pt idx="52740">
                  <c:v>93.811004638671875</c:v>
                </c:pt>
                <c:pt idx="52741">
                  <c:v>93.814308166503906</c:v>
                </c:pt>
                <c:pt idx="52742">
                  <c:v>93.817962646484375</c:v>
                </c:pt>
                <c:pt idx="52743">
                  <c:v>93.821578979492188</c:v>
                </c:pt>
                <c:pt idx="52744">
                  <c:v>93.825180053710938</c:v>
                </c:pt>
                <c:pt idx="52745">
                  <c:v>93.828880310058594</c:v>
                </c:pt>
                <c:pt idx="52746">
                  <c:v>93.832366943359375</c:v>
                </c:pt>
                <c:pt idx="52747">
                  <c:v>93.835830688476563</c:v>
                </c:pt>
                <c:pt idx="52748">
                  <c:v>93.839485168457031</c:v>
                </c:pt>
                <c:pt idx="52749">
                  <c:v>93.843170166015625</c:v>
                </c:pt>
                <c:pt idx="52750">
                  <c:v>93.846748352050781</c:v>
                </c:pt>
                <c:pt idx="52751">
                  <c:v>93.8507080078125</c:v>
                </c:pt>
                <c:pt idx="52752">
                  <c:v>93.854232788085938</c:v>
                </c:pt>
                <c:pt idx="52753">
                  <c:v>93.857589721679688</c:v>
                </c:pt>
                <c:pt idx="52754">
                  <c:v>93.860969543457031</c:v>
                </c:pt>
                <c:pt idx="52755">
                  <c:v>93.864219665527344</c:v>
                </c:pt>
                <c:pt idx="52756">
                  <c:v>93.86810302734375</c:v>
                </c:pt>
                <c:pt idx="52757">
                  <c:v>93.871826171875</c:v>
                </c:pt>
                <c:pt idx="52758">
                  <c:v>93.875251770019531</c:v>
                </c:pt>
                <c:pt idx="52759">
                  <c:v>93.87884521484375</c:v>
                </c:pt>
                <c:pt idx="52760">
                  <c:v>93.881599426269531</c:v>
                </c:pt>
                <c:pt idx="52761">
                  <c:v>93.885353088378906</c:v>
                </c:pt>
                <c:pt idx="52762">
                  <c:v>93.890518188476563</c:v>
                </c:pt>
                <c:pt idx="52763">
                  <c:v>93.893844604492188</c:v>
                </c:pt>
                <c:pt idx="52764">
                  <c:v>93.896774291992188</c:v>
                </c:pt>
                <c:pt idx="52765">
                  <c:v>93.900299072265625</c:v>
                </c:pt>
                <c:pt idx="52766">
                  <c:v>93.903999328613281</c:v>
                </c:pt>
                <c:pt idx="52767">
                  <c:v>93.907768249511719</c:v>
                </c:pt>
                <c:pt idx="52768">
                  <c:v>93.911186218261719</c:v>
                </c:pt>
                <c:pt idx="52769">
                  <c:v>93.914833068847656</c:v>
                </c:pt>
                <c:pt idx="52770">
                  <c:v>93.918548583984375</c:v>
                </c:pt>
                <c:pt idx="52771">
                  <c:v>93.920509338378906</c:v>
                </c:pt>
                <c:pt idx="52772">
                  <c:v>93.926506042480469</c:v>
                </c:pt>
                <c:pt idx="52773">
                  <c:v>93.929084777832031</c:v>
                </c:pt>
                <c:pt idx="52774">
                  <c:v>93.933494567871094</c:v>
                </c:pt>
                <c:pt idx="52775">
                  <c:v>93.935821533203125</c:v>
                </c:pt>
                <c:pt idx="52776">
                  <c:v>93.938819885253906</c:v>
                </c:pt>
                <c:pt idx="52777">
                  <c:v>93.943405151367188</c:v>
                </c:pt>
                <c:pt idx="52778">
                  <c:v>93.947021484375</c:v>
                </c:pt>
                <c:pt idx="52779">
                  <c:v>93.949989318847656</c:v>
                </c:pt>
                <c:pt idx="52780">
                  <c:v>93.954193115234375</c:v>
                </c:pt>
                <c:pt idx="52781">
                  <c:v>93.957931518554688</c:v>
                </c:pt>
                <c:pt idx="52782">
                  <c:v>93.961090087890625</c:v>
                </c:pt>
                <c:pt idx="52783">
                  <c:v>93.964881896972656</c:v>
                </c:pt>
                <c:pt idx="52784">
                  <c:v>93.968559265136719</c:v>
                </c:pt>
                <c:pt idx="52785">
                  <c:v>93.971916198730469</c:v>
                </c:pt>
                <c:pt idx="52786">
                  <c:v>93.975898742675781</c:v>
                </c:pt>
                <c:pt idx="52787">
                  <c:v>93.979362487792969</c:v>
                </c:pt>
                <c:pt idx="52788">
                  <c:v>93.983001708984375</c:v>
                </c:pt>
                <c:pt idx="52789">
                  <c:v>93.986732482910156</c:v>
                </c:pt>
                <c:pt idx="52790">
                  <c:v>93.989921569824219</c:v>
                </c:pt>
                <c:pt idx="52791">
                  <c:v>93.993637084960938</c:v>
                </c:pt>
                <c:pt idx="52792">
                  <c:v>93.997322082519531</c:v>
                </c:pt>
                <c:pt idx="52793">
                  <c:v>94.000801086425781</c:v>
                </c:pt>
                <c:pt idx="52794">
                  <c:v>94.004440307617188</c:v>
                </c:pt>
                <c:pt idx="52795">
                  <c:v>94.008140563964844</c:v>
                </c:pt>
                <c:pt idx="52796">
                  <c:v>94.011421203613281</c:v>
                </c:pt>
                <c:pt idx="52797">
                  <c:v>94.014991760253906</c:v>
                </c:pt>
                <c:pt idx="52798">
                  <c:v>94.018218994140625</c:v>
                </c:pt>
                <c:pt idx="52799">
                  <c:v>94.022575378417969</c:v>
                </c:pt>
                <c:pt idx="52800">
                  <c:v>94.026481628417969</c:v>
                </c:pt>
                <c:pt idx="52801">
                  <c:v>94.029510498046875</c:v>
                </c:pt>
                <c:pt idx="52802">
                  <c:v>94.030952453613281</c:v>
                </c:pt>
                <c:pt idx="52803">
                  <c:v>94.037315368652344</c:v>
                </c:pt>
                <c:pt idx="52804">
                  <c:v>94.038986206054688</c:v>
                </c:pt>
                <c:pt idx="52805">
                  <c:v>94.0435791015625</c:v>
                </c:pt>
                <c:pt idx="52806">
                  <c:v>94.049026489257813</c:v>
                </c:pt>
                <c:pt idx="52807">
                  <c:v>94.05029296875</c:v>
                </c:pt>
                <c:pt idx="52808">
                  <c:v>94.054466247558594</c:v>
                </c:pt>
                <c:pt idx="52809">
                  <c:v>94.057228088378906</c:v>
                </c:pt>
                <c:pt idx="52810">
                  <c:v>94.062271118164063</c:v>
                </c:pt>
                <c:pt idx="52811">
                  <c:v>94.066093444824219</c:v>
                </c:pt>
                <c:pt idx="52812">
                  <c:v>94.069107055664063</c:v>
                </c:pt>
                <c:pt idx="52813">
                  <c:v>94.072578430175781</c:v>
                </c:pt>
                <c:pt idx="52814">
                  <c:v>94.075790405273438</c:v>
                </c:pt>
                <c:pt idx="52815">
                  <c:v>94.079536437988281</c:v>
                </c:pt>
                <c:pt idx="52816">
                  <c:v>94.083221435546875</c:v>
                </c:pt>
                <c:pt idx="52817">
                  <c:v>94.086845397949219</c:v>
                </c:pt>
                <c:pt idx="52818">
                  <c:v>94.09039306640625</c:v>
                </c:pt>
                <c:pt idx="52819">
                  <c:v>94.093940734863281</c:v>
                </c:pt>
                <c:pt idx="52820">
                  <c:v>94.097557067871094</c:v>
                </c:pt>
                <c:pt idx="52821">
                  <c:v>94.101142883300781</c:v>
                </c:pt>
                <c:pt idx="52822">
                  <c:v>94.104866027832031</c:v>
                </c:pt>
                <c:pt idx="52823">
                  <c:v>94.108345031738281</c:v>
                </c:pt>
                <c:pt idx="52824">
                  <c:v>94.11181640625</c:v>
                </c:pt>
                <c:pt idx="52825">
                  <c:v>94.115501403808594</c:v>
                </c:pt>
                <c:pt idx="52826">
                  <c:v>94.119102478027344</c:v>
                </c:pt>
                <c:pt idx="52827">
                  <c:v>94.122833251953125</c:v>
                </c:pt>
                <c:pt idx="52828">
                  <c:v>94.126251220703125</c:v>
                </c:pt>
                <c:pt idx="52829">
                  <c:v>94.129470825195313</c:v>
                </c:pt>
                <c:pt idx="52830">
                  <c:v>94.131866455078125</c:v>
                </c:pt>
                <c:pt idx="52831">
                  <c:v>94.136955261230469</c:v>
                </c:pt>
                <c:pt idx="52832">
                  <c:v>94.140541076660156</c:v>
                </c:pt>
                <c:pt idx="52833">
                  <c:v>94.144287109375</c:v>
                </c:pt>
                <c:pt idx="52834">
                  <c:v>94.147941589355469</c:v>
                </c:pt>
                <c:pt idx="52835">
                  <c:v>94.150115966796875</c:v>
                </c:pt>
                <c:pt idx="52836">
                  <c:v>94.153953552246094</c:v>
                </c:pt>
                <c:pt idx="52837">
                  <c:v>94.157768249511719</c:v>
                </c:pt>
                <c:pt idx="52838">
                  <c:v>94.162277221679688</c:v>
                </c:pt>
                <c:pt idx="52839">
                  <c:v>94.165763854980469</c:v>
                </c:pt>
                <c:pt idx="52840">
                  <c:v>94.169158935546875</c:v>
                </c:pt>
                <c:pt idx="52841">
                  <c:v>94.172782897949219</c:v>
                </c:pt>
                <c:pt idx="52842">
                  <c:v>94.176124572753906</c:v>
                </c:pt>
                <c:pt idx="52843">
                  <c:v>94.179977416992188</c:v>
                </c:pt>
                <c:pt idx="52844">
                  <c:v>94.183746337890625</c:v>
                </c:pt>
                <c:pt idx="52845">
                  <c:v>94.187164306640625</c:v>
                </c:pt>
                <c:pt idx="52846">
                  <c:v>94.190620422363281</c:v>
                </c:pt>
                <c:pt idx="52847">
                  <c:v>94.194908142089844</c:v>
                </c:pt>
                <c:pt idx="52848">
                  <c:v>94.198005676269531</c:v>
                </c:pt>
                <c:pt idx="52849">
                  <c:v>94.201553344726563</c:v>
                </c:pt>
                <c:pt idx="52850">
                  <c:v>94.205070495605469</c:v>
                </c:pt>
                <c:pt idx="52851">
                  <c:v>94.20880126953125</c:v>
                </c:pt>
                <c:pt idx="52852">
                  <c:v>94.213180541992188</c:v>
                </c:pt>
                <c:pt idx="52853">
                  <c:v>94.215873718261719</c:v>
                </c:pt>
                <c:pt idx="52854">
                  <c:v>94.219108581542969</c:v>
                </c:pt>
                <c:pt idx="52855">
                  <c:v>94.223075866699219</c:v>
                </c:pt>
                <c:pt idx="52856">
                  <c:v>94.226478576660156</c:v>
                </c:pt>
                <c:pt idx="52857">
                  <c:v>94.230125427246094</c:v>
                </c:pt>
                <c:pt idx="52858">
                  <c:v>94.233627319335938</c:v>
                </c:pt>
                <c:pt idx="52859">
                  <c:v>94.237380981445313</c:v>
                </c:pt>
                <c:pt idx="52860">
                  <c:v>94.240928649902344</c:v>
                </c:pt>
                <c:pt idx="52861">
                  <c:v>94.244483947753906</c:v>
                </c:pt>
                <c:pt idx="52862">
                  <c:v>94.248085021972656</c:v>
                </c:pt>
                <c:pt idx="52863">
                  <c:v>94.251663208007813</c:v>
                </c:pt>
                <c:pt idx="52864">
                  <c:v>94.255203247070313</c:v>
                </c:pt>
                <c:pt idx="52865">
                  <c:v>94.258735656738281</c:v>
                </c:pt>
                <c:pt idx="52866">
                  <c:v>94.262397766113281</c:v>
                </c:pt>
                <c:pt idx="52867">
                  <c:v>94.265731811523438</c:v>
                </c:pt>
                <c:pt idx="52868">
                  <c:v>94.269432067871094</c:v>
                </c:pt>
                <c:pt idx="52869">
                  <c:v>94.273536682128906</c:v>
                </c:pt>
                <c:pt idx="52870">
                  <c:v>94.277069091796875</c:v>
                </c:pt>
                <c:pt idx="52871">
                  <c:v>94.280426025390625</c:v>
                </c:pt>
                <c:pt idx="52872">
                  <c:v>94.284042358398438</c:v>
                </c:pt>
                <c:pt idx="52873">
                  <c:v>94.287460327148438</c:v>
                </c:pt>
                <c:pt idx="52874">
                  <c:v>94.291122436523438</c:v>
                </c:pt>
                <c:pt idx="52875">
                  <c:v>94.294639587402344</c:v>
                </c:pt>
                <c:pt idx="52876">
                  <c:v>94.298255920410156</c:v>
                </c:pt>
                <c:pt idx="52877">
                  <c:v>94.301864624023438</c:v>
                </c:pt>
                <c:pt idx="52878">
                  <c:v>94.305511474609375</c:v>
                </c:pt>
                <c:pt idx="52879">
                  <c:v>94.309013366699219</c:v>
                </c:pt>
                <c:pt idx="52880">
                  <c:v>94.312660217285156</c:v>
                </c:pt>
                <c:pt idx="52881">
                  <c:v>94.31610107421875</c:v>
                </c:pt>
                <c:pt idx="52882">
                  <c:v>94.319801330566406</c:v>
                </c:pt>
                <c:pt idx="52883">
                  <c:v>94.323295593261719</c:v>
                </c:pt>
                <c:pt idx="52884">
                  <c:v>94.32708740234375</c:v>
                </c:pt>
                <c:pt idx="52885">
                  <c:v>94.330589294433594</c:v>
                </c:pt>
                <c:pt idx="52886">
                  <c:v>94.334121704101563</c:v>
                </c:pt>
                <c:pt idx="52887">
                  <c:v>94.337753295898438</c:v>
                </c:pt>
                <c:pt idx="52888">
                  <c:v>94.341270446777344</c:v>
                </c:pt>
                <c:pt idx="52889">
                  <c:v>94.34619140625</c:v>
                </c:pt>
                <c:pt idx="52890">
                  <c:v>94.350006103515625</c:v>
                </c:pt>
                <c:pt idx="52891">
                  <c:v>94.351081848144531</c:v>
                </c:pt>
                <c:pt idx="52892">
                  <c:v>94.355491638183594</c:v>
                </c:pt>
                <c:pt idx="52893">
                  <c:v>94.361457824707031</c:v>
                </c:pt>
                <c:pt idx="52894">
                  <c:v>94.362525939941406</c:v>
                </c:pt>
                <c:pt idx="52895">
                  <c:v>94.367500305175781</c:v>
                </c:pt>
                <c:pt idx="52896">
                  <c:v>94.370811462402344</c:v>
                </c:pt>
                <c:pt idx="52897">
                  <c:v>94.373573303222656</c:v>
                </c:pt>
                <c:pt idx="52898">
                  <c:v>94.377128601074219</c:v>
                </c:pt>
                <c:pt idx="52899">
                  <c:v>94.380561828613281</c:v>
                </c:pt>
                <c:pt idx="52900">
                  <c:v>94.384178161621094</c:v>
                </c:pt>
                <c:pt idx="52901">
                  <c:v>94.387542724609375</c:v>
                </c:pt>
                <c:pt idx="52902">
                  <c:v>94.391380310058594</c:v>
                </c:pt>
                <c:pt idx="52903">
                  <c:v>94.394996643066406</c:v>
                </c:pt>
                <c:pt idx="52904">
                  <c:v>94.398651123046875</c:v>
                </c:pt>
                <c:pt idx="52905">
                  <c:v>94.402153015136719</c:v>
                </c:pt>
                <c:pt idx="52906">
                  <c:v>94.405952453613281</c:v>
                </c:pt>
                <c:pt idx="52907">
                  <c:v>94.40966796875</c:v>
                </c:pt>
                <c:pt idx="52908">
                  <c:v>94.412971496582031</c:v>
                </c:pt>
                <c:pt idx="52909">
                  <c:v>94.4169921875</c:v>
                </c:pt>
                <c:pt idx="52910">
                  <c:v>94.420188903808594</c:v>
                </c:pt>
                <c:pt idx="52911">
                  <c:v>94.423774719238281</c:v>
                </c:pt>
                <c:pt idx="52912">
                  <c:v>94.427253723144531</c:v>
                </c:pt>
                <c:pt idx="52913">
                  <c:v>94.430923461914063</c:v>
                </c:pt>
                <c:pt idx="52914">
                  <c:v>94.434524536132813</c:v>
                </c:pt>
                <c:pt idx="52915">
                  <c:v>94.438041687011719</c:v>
                </c:pt>
                <c:pt idx="52916">
                  <c:v>94.441665649414063</c:v>
                </c:pt>
                <c:pt idx="52917">
                  <c:v>94.445266723632813</c:v>
                </c:pt>
                <c:pt idx="52918">
                  <c:v>94.448814392089844</c:v>
                </c:pt>
                <c:pt idx="52919">
                  <c:v>94.452461242675781</c:v>
                </c:pt>
                <c:pt idx="52920">
                  <c:v>94.455833435058594</c:v>
                </c:pt>
                <c:pt idx="52921">
                  <c:v>94.459587097167969</c:v>
                </c:pt>
                <c:pt idx="52922">
                  <c:v>94.463249206542969</c:v>
                </c:pt>
                <c:pt idx="52923">
                  <c:v>94.466934204101563</c:v>
                </c:pt>
                <c:pt idx="52924">
                  <c:v>94.470382690429688</c:v>
                </c:pt>
                <c:pt idx="52925">
                  <c:v>94.473899841308594</c:v>
                </c:pt>
                <c:pt idx="52926">
                  <c:v>94.477485656738281</c:v>
                </c:pt>
                <c:pt idx="52927">
                  <c:v>94.4803466796875</c:v>
                </c:pt>
                <c:pt idx="52928">
                  <c:v>94.485389709472656</c:v>
                </c:pt>
                <c:pt idx="52929">
                  <c:v>94.488471984863281</c:v>
                </c:pt>
                <c:pt idx="52930">
                  <c:v>94.492057800292969</c:v>
                </c:pt>
                <c:pt idx="52931">
                  <c:v>94.495521545410156</c:v>
                </c:pt>
                <c:pt idx="52932">
                  <c:v>94.499107360839844</c:v>
                </c:pt>
                <c:pt idx="52933">
                  <c:v>94.502731323242188</c:v>
                </c:pt>
                <c:pt idx="52934">
                  <c:v>94.50653076171875</c:v>
                </c:pt>
                <c:pt idx="52935">
                  <c:v>94.509994506835938</c:v>
                </c:pt>
                <c:pt idx="52936">
                  <c:v>94.513397216796875</c:v>
                </c:pt>
                <c:pt idx="52937">
                  <c:v>94.517127990722656</c:v>
                </c:pt>
                <c:pt idx="52938">
                  <c:v>94.520530700683594</c:v>
                </c:pt>
                <c:pt idx="52939">
                  <c:v>94.524215698242188</c:v>
                </c:pt>
                <c:pt idx="52940">
                  <c:v>94.527801513671875</c:v>
                </c:pt>
                <c:pt idx="52941">
                  <c:v>94.53143310546875</c:v>
                </c:pt>
                <c:pt idx="52942">
                  <c:v>94.53497314453125</c:v>
                </c:pt>
                <c:pt idx="52943">
                  <c:v>94.538551330566406</c:v>
                </c:pt>
                <c:pt idx="52944">
                  <c:v>94.542518615722656</c:v>
                </c:pt>
                <c:pt idx="52945">
                  <c:v>94.545616149902344</c:v>
                </c:pt>
                <c:pt idx="52946">
                  <c:v>94.549140930175781</c:v>
                </c:pt>
                <c:pt idx="52947">
                  <c:v>94.552955627441406</c:v>
                </c:pt>
                <c:pt idx="52948">
                  <c:v>94.556571960449219</c:v>
                </c:pt>
                <c:pt idx="52949">
                  <c:v>94.560020446777344</c:v>
                </c:pt>
                <c:pt idx="52950">
                  <c:v>94.56353759765625</c:v>
                </c:pt>
                <c:pt idx="52951">
                  <c:v>94.5672607421875</c:v>
                </c:pt>
                <c:pt idx="52952">
                  <c:v>94.570808410644531</c:v>
                </c:pt>
                <c:pt idx="52953">
                  <c:v>94.574432373046875</c:v>
                </c:pt>
                <c:pt idx="52954">
                  <c:v>94.577827453613281</c:v>
                </c:pt>
                <c:pt idx="52955">
                  <c:v>94.58154296875</c:v>
                </c:pt>
                <c:pt idx="52956">
                  <c:v>94.58526611328125</c:v>
                </c:pt>
                <c:pt idx="52957">
                  <c:v>94.588645935058594</c:v>
                </c:pt>
                <c:pt idx="52958">
                  <c:v>94.592430114746094</c:v>
                </c:pt>
                <c:pt idx="52959">
                  <c:v>94.595832824707031</c:v>
                </c:pt>
                <c:pt idx="52960">
                  <c:v>94.599472045898438</c:v>
                </c:pt>
                <c:pt idx="52961">
                  <c:v>94.603034973144531</c:v>
                </c:pt>
                <c:pt idx="52962">
                  <c:v>94.606803894042969</c:v>
                </c:pt>
                <c:pt idx="52963">
                  <c:v>94.610336303710938</c:v>
                </c:pt>
                <c:pt idx="52964">
                  <c:v>94.613784790039063</c:v>
                </c:pt>
                <c:pt idx="52965">
                  <c:v>94.617538452148438</c:v>
                </c:pt>
                <c:pt idx="52966">
                  <c:v>94.620918273925781</c:v>
                </c:pt>
                <c:pt idx="52967">
                  <c:v>94.624610900878906</c:v>
                </c:pt>
                <c:pt idx="52968">
                  <c:v>94.628105163574219</c:v>
                </c:pt>
                <c:pt idx="52969">
                  <c:v>94.631805419921875</c:v>
                </c:pt>
                <c:pt idx="52970">
                  <c:v>94.635292053222656</c:v>
                </c:pt>
                <c:pt idx="52971">
                  <c:v>94.638877868652344</c:v>
                </c:pt>
                <c:pt idx="52972">
                  <c:v>94.642379760742188</c:v>
                </c:pt>
                <c:pt idx="52973">
                  <c:v>94.645957946777344</c:v>
                </c:pt>
                <c:pt idx="52974">
                  <c:v>94.649612426757813</c:v>
                </c:pt>
                <c:pt idx="52975">
                  <c:v>94.653579711914063</c:v>
                </c:pt>
                <c:pt idx="52976">
                  <c:v>94.656845092773438</c:v>
                </c:pt>
                <c:pt idx="52977">
                  <c:v>94.660385131835938</c:v>
                </c:pt>
                <c:pt idx="52978">
                  <c:v>94.664047241210938</c:v>
                </c:pt>
                <c:pt idx="52979">
                  <c:v>94.667701721191406</c:v>
                </c:pt>
                <c:pt idx="52980">
                  <c:v>94.671218872070313</c:v>
                </c:pt>
                <c:pt idx="52981">
                  <c:v>94.674430847167969</c:v>
                </c:pt>
                <c:pt idx="52982">
                  <c:v>94.678352355957031</c:v>
                </c:pt>
                <c:pt idx="52983">
                  <c:v>94.683967590332031</c:v>
                </c:pt>
                <c:pt idx="52984">
                  <c:v>94.686447143554688</c:v>
                </c:pt>
                <c:pt idx="52985">
                  <c:v>94.688674926757813</c:v>
                </c:pt>
                <c:pt idx="52986">
                  <c:v>94.692771911621094</c:v>
                </c:pt>
                <c:pt idx="52987">
                  <c:v>94.696189880371094</c:v>
                </c:pt>
                <c:pt idx="52988">
                  <c:v>94.699844360351563</c:v>
                </c:pt>
                <c:pt idx="52989">
                  <c:v>94.703323364257813</c:v>
                </c:pt>
                <c:pt idx="52990">
                  <c:v>94.708114624023438</c:v>
                </c:pt>
                <c:pt idx="52991">
                  <c:v>94.7110595703125</c:v>
                </c:pt>
                <c:pt idx="52992">
                  <c:v>94.712753295898438</c:v>
                </c:pt>
                <c:pt idx="52993">
                  <c:v>94.71893310546875</c:v>
                </c:pt>
                <c:pt idx="52994">
                  <c:v>94.7205810546875</c:v>
                </c:pt>
                <c:pt idx="52995">
                  <c:v>94.724800109863281</c:v>
                </c:pt>
                <c:pt idx="52996">
                  <c:v>94.728401184082031</c:v>
                </c:pt>
                <c:pt idx="52997">
                  <c:v>94.731880187988281</c:v>
                </c:pt>
                <c:pt idx="52998">
                  <c:v>94.735748291015625</c:v>
                </c:pt>
                <c:pt idx="52999">
                  <c:v>94.739280700683594</c:v>
                </c:pt>
                <c:pt idx="53000">
                  <c:v>94.742431640625</c:v>
                </c:pt>
                <c:pt idx="53001">
                  <c:v>94.746482849121094</c:v>
                </c:pt>
                <c:pt idx="53002">
                  <c:v>94.750808715820313</c:v>
                </c:pt>
                <c:pt idx="53003">
                  <c:v>94.753067016601563</c:v>
                </c:pt>
                <c:pt idx="53004">
                  <c:v>94.757827758789063</c:v>
                </c:pt>
                <c:pt idx="53005">
                  <c:v>94.760490417480469</c:v>
                </c:pt>
                <c:pt idx="53006">
                  <c:v>94.764190673828125</c:v>
                </c:pt>
                <c:pt idx="53007">
                  <c:v>94.76763916015625</c:v>
                </c:pt>
                <c:pt idx="53008">
                  <c:v>94.773422241210938</c:v>
                </c:pt>
                <c:pt idx="53009">
                  <c:v>94.776741027832031</c:v>
                </c:pt>
                <c:pt idx="53010">
                  <c:v>94.778213500976563</c:v>
                </c:pt>
                <c:pt idx="53011">
                  <c:v>94.780921936035156</c:v>
                </c:pt>
                <c:pt idx="53012">
                  <c:v>94.786247253417969</c:v>
                </c:pt>
                <c:pt idx="53013">
                  <c:v>94.789360046386719</c:v>
                </c:pt>
                <c:pt idx="53014">
                  <c:v>94.793182373046875</c:v>
                </c:pt>
                <c:pt idx="53015">
                  <c:v>94.794906616210938</c:v>
                </c:pt>
                <c:pt idx="53016">
                  <c:v>94.799346923828125</c:v>
                </c:pt>
                <c:pt idx="53017">
                  <c:v>94.804031372070313</c:v>
                </c:pt>
                <c:pt idx="53018">
                  <c:v>94.807632446289063</c:v>
                </c:pt>
                <c:pt idx="53019">
                  <c:v>94.810737609863281</c:v>
                </c:pt>
                <c:pt idx="53020">
                  <c:v>94.814834594726563</c:v>
                </c:pt>
                <c:pt idx="53021">
                  <c:v>94.818572998046875</c:v>
                </c:pt>
                <c:pt idx="53022">
                  <c:v>94.821540832519531</c:v>
                </c:pt>
                <c:pt idx="53023">
                  <c:v>94.825119018554688</c:v>
                </c:pt>
                <c:pt idx="53024">
                  <c:v>94.828437805175781</c:v>
                </c:pt>
                <c:pt idx="53025">
                  <c:v>94.832206726074219</c:v>
                </c:pt>
                <c:pt idx="53026">
                  <c:v>94.835693359375</c:v>
                </c:pt>
                <c:pt idx="53027">
                  <c:v>94.839675903320313</c:v>
                </c:pt>
                <c:pt idx="53028">
                  <c:v>94.842811584472656</c:v>
                </c:pt>
                <c:pt idx="53029">
                  <c:v>94.846893310546875</c:v>
                </c:pt>
                <c:pt idx="53030">
                  <c:v>94.850227355957031</c:v>
                </c:pt>
                <c:pt idx="53031">
                  <c:v>94.85369873046875</c:v>
                </c:pt>
                <c:pt idx="53032">
                  <c:v>94.857231140136719</c:v>
                </c:pt>
                <c:pt idx="53033">
                  <c:v>94.860984802246094</c:v>
                </c:pt>
                <c:pt idx="53034">
                  <c:v>94.864410400390625</c:v>
                </c:pt>
                <c:pt idx="53035">
                  <c:v>94.868034362792969</c:v>
                </c:pt>
                <c:pt idx="53036">
                  <c:v>94.871345520019531</c:v>
                </c:pt>
                <c:pt idx="53037">
                  <c:v>94.875083923339844</c:v>
                </c:pt>
                <c:pt idx="53038">
                  <c:v>94.878700256347656</c:v>
                </c:pt>
                <c:pt idx="53039">
                  <c:v>94.882438659667969</c:v>
                </c:pt>
                <c:pt idx="53040">
                  <c:v>94.885971069335938</c:v>
                </c:pt>
                <c:pt idx="53041">
                  <c:v>94.889602661132813</c:v>
                </c:pt>
                <c:pt idx="53042">
                  <c:v>94.893287658691406</c:v>
                </c:pt>
                <c:pt idx="53043">
                  <c:v>94.896621704101563</c:v>
                </c:pt>
                <c:pt idx="53044">
                  <c:v>94.900238037109375</c:v>
                </c:pt>
                <c:pt idx="53045">
                  <c:v>94.903656005859375</c:v>
                </c:pt>
                <c:pt idx="53046">
                  <c:v>94.907371520996094</c:v>
                </c:pt>
                <c:pt idx="53047">
                  <c:v>94.911109924316406</c:v>
                </c:pt>
                <c:pt idx="53048">
                  <c:v>94.914558410644531</c:v>
                </c:pt>
                <c:pt idx="53049">
                  <c:v>94.917892456054688</c:v>
                </c:pt>
                <c:pt idx="53050">
                  <c:v>94.921340942382813</c:v>
                </c:pt>
                <c:pt idx="53051">
                  <c:v>94.9254150390625</c:v>
                </c:pt>
                <c:pt idx="53052">
                  <c:v>94.9290771484375</c:v>
                </c:pt>
                <c:pt idx="53053">
                  <c:v>94.932785034179688</c:v>
                </c:pt>
                <c:pt idx="53054">
                  <c:v>94.93670654296875</c:v>
                </c:pt>
                <c:pt idx="53055">
                  <c:v>94.941390991210938</c:v>
                </c:pt>
                <c:pt idx="53056">
                  <c:v>94.944305419921875</c:v>
                </c:pt>
                <c:pt idx="53057">
                  <c:v>94.947906494140625</c:v>
                </c:pt>
                <c:pt idx="53058">
                  <c:v>94.949378967285156</c:v>
                </c:pt>
                <c:pt idx="53059">
                  <c:v>94.953094482421875</c:v>
                </c:pt>
                <c:pt idx="53060">
                  <c:v>94.958763122558594</c:v>
                </c:pt>
                <c:pt idx="53061">
                  <c:v>94.961006164550781</c:v>
                </c:pt>
                <c:pt idx="53062">
                  <c:v>94.964775085449219</c:v>
                </c:pt>
                <c:pt idx="53063">
                  <c:v>94.969818115234375</c:v>
                </c:pt>
                <c:pt idx="53064">
                  <c:v>94.971939086914063</c:v>
                </c:pt>
                <c:pt idx="53065">
                  <c:v>94.976577758789063</c:v>
                </c:pt>
                <c:pt idx="53066">
                  <c:v>94.979347229003906</c:v>
                </c:pt>
                <c:pt idx="53067">
                  <c:v>94.980514526367188</c:v>
                </c:pt>
                <c:pt idx="53068">
                  <c:v>94.986091613769531</c:v>
                </c:pt>
                <c:pt idx="53069">
                  <c:v>94.989891052246094</c:v>
                </c:pt>
                <c:pt idx="53070">
                  <c:v>94.993545532226563</c:v>
                </c:pt>
                <c:pt idx="53071">
                  <c:v>94.99700927734375</c:v>
                </c:pt>
                <c:pt idx="53072">
                  <c:v>95.000526428222656</c:v>
                </c:pt>
                <c:pt idx="53073">
                  <c:v>95.004180908203125</c:v>
                </c:pt>
                <c:pt idx="53074">
                  <c:v>95.007797241210938</c:v>
                </c:pt>
                <c:pt idx="53075">
                  <c:v>95.011436462402344</c:v>
                </c:pt>
                <c:pt idx="53076">
                  <c:v>95.014785766601563</c:v>
                </c:pt>
                <c:pt idx="53077">
                  <c:v>95.018455505371094</c:v>
                </c:pt>
                <c:pt idx="53078">
                  <c:v>95.022048950195313</c:v>
                </c:pt>
                <c:pt idx="53079">
                  <c:v>95.025505065917969</c:v>
                </c:pt>
                <c:pt idx="53080">
                  <c:v>95.030105590820313</c:v>
                </c:pt>
                <c:pt idx="53081">
                  <c:v>95.033424377441406</c:v>
                </c:pt>
                <c:pt idx="53082">
                  <c:v>95.03692626953125</c:v>
                </c:pt>
                <c:pt idx="53083">
                  <c:v>95.038780212402344</c:v>
                </c:pt>
                <c:pt idx="53084">
                  <c:v>95.042282104492188</c:v>
                </c:pt>
                <c:pt idx="53085">
                  <c:v>95.04736328125</c:v>
                </c:pt>
                <c:pt idx="53086">
                  <c:v>95.049484252929688</c:v>
                </c:pt>
                <c:pt idx="53087">
                  <c:v>95.055679321289063</c:v>
                </c:pt>
                <c:pt idx="53088">
                  <c:v>95.054779052734375</c:v>
                </c:pt>
                <c:pt idx="53089">
                  <c:v>95.061363220214844</c:v>
                </c:pt>
                <c:pt idx="53090">
                  <c:v>95.064613342285156</c:v>
                </c:pt>
                <c:pt idx="53091">
                  <c:v>95.069709777832031</c:v>
                </c:pt>
                <c:pt idx="53092">
                  <c:v>95.072029113769531</c:v>
                </c:pt>
                <c:pt idx="53093">
                  <c:v>95.075798034667969</c:v>
                </c:pt>
                <c:pt idx="53094">
                  <c:v>95.079315185546875</c:v>
                </c:pt>
                <c:pt idx="53095">
                  <c:v>95.080886840820313</c:v>
                </c:pt>
                <c:pt idx="53096">
                  <c:v>95.086097717285156</c:v>
                </c:pt>
                <c:pt idx="53097">
                  <c:v>95.090606689453125</c:v>
                </c:pt>
                <c:pt idx="53098">
                  <c:v>95.092735290527344</c:v>
                </c:pt>
                <c:pt idx="53099">
                  <c:v>95.097274780273438</c:v>
                </c:pt>
                <c:pt idx="53100">
                  <c:v>95.101593017578125</c:v>
                </c:pt>
                <c:pt idx="53101">
                  <c:v>95.103805541992188</c:v>
                </c:pt>
                <c:pt idx="53102">
                  <c:v>95.107833862304688</c:v>
                </c:pt>
                <c:pt idx="53103">
                  <c:v>95.111289978027344</c:v>
                </c:pt>
                <c:pt idx="53104">
                  <c:v>95.115272521972656</c:v>
                </c:pt>
                <c:pt idx="53105">
                  <c:v>95.118896484375</c:v>
                </c:pt>
                <c:pt idx="53106">
                  <c:v>95.122726440429688</c:v>
                </c:pt>
                <c:pt idx="53107">
                  <c:v>95.126327514648438</c:v>
                </c:pt>
                <c:pt idx="53108">
                  <c:v>95.1297607421875</c:v>
                </c:pt>
                <c:pt idx="53109">
                  <c:v>95.133499145507813</c:v>
                </c:pt>
                <c:pt idx="53110">
                  <c:v>95.136482238769531</c:v>
                </c:pt>
                <c:pt idx="53111">
                  <c:v>95.139892578125</c:v>
                </c:pt>
                <c:pt idx="53112">
                  <c:v>95.144454956054688</c:v>
                </c:pt>
                <c:pt idx="53113">
                  <c:v>95.147346496582031</c:v>
                </c:pt>
                <c:pt idx="53114">
                  <c:v>95.150917053222656</c:v>
                </c:pt>
                <c:pt idx="53115">
                  <c:v>95.154815673828125</c:v>
                </c:pt>
                <c:pt idx="53116">
                  <c:v>95.158622741699219</c:v>
                </c:pt>
                <c:pt idx="53117">
                  <c:v>95.162857055664063</c:v>
                </c:pt>
                <c:pt idx="53118">
                  <c:v>95.163963317871094</c:v>
                </c:pt>
                <c:pt idx="53119">
                  <c:v>95.167427062988281</c:v>
                </c:pt>
                <c:pt idx="53120">
                  <c:v>95.172370910644531</c:v>
                </c:pt>
                <c:pt idx="53121">
                  <c:v>95.17620849609375</c:v>
                </c:pt>
                <c:pt idx="53122">
                  <c:v>95.179672241210938</c:v>
                </c:pt>
                <c:pt idx="53123">
                  <c:v>95.183006286621094</c:v>
                </c:pt>
                <c:pt idx="53124">
                  <c:v>95.186508178710938</c:v>
                </c:pt>
                <c:pt idx="53125">
                  <c:v>95.190330505371094</c:v>
                </c:pt>
                <c:pt idx="53126">
                  <c:v>95.19427490234375</c:v>
                </c:pt>
                <c:pt idx="53127">
                  <c:v>95.1976318359375</c:v>
                </c:pt>
                <c:pt idx="53128">
                  <c:v>95.201316833496094</c:v>
                </c:pt>
                <c:pt idx="53129">
                  <c:v>95.204627990722656</c:v>
                </c:pt>
                <c:pt idx="53130">
                  <c:v>95.208518981933594</c:v>
                </c:pt>
                <c:pt idx="53131">
                  <c:v>95.211174011230469</c:v>
                </c:pt>
                <c:pt idx="53132">
                  <c:v>95.215766906738281</c:v>
                </c:pt>
                <c:pt idx="53133">
                  <c:v>95.219841003417969</c:v>
                </c:pt>
                <c:pt idx="53134">
                  <c:v>95.222930908203125</c:v>
                </c:pt>
                <c:pt idx="53135">
                  <c:v>95.226272583007813</c:v>
                </c:pt>
                <c:pt idx="53136">
                  <c:v>95.229850769042969</c:v>
                </c:pt>
                <c:pt idx="53137">
                  <c:v>95.233566284179688</c:v>
                </c:pt>
                <c:pt idx="53138">
                  <c:v>95.237289428710938</c:v>
                </c:pt>
                <c:pt idx="53139">
                  <c:v>95.240554809570313</c:v>
                </c:pt>
                <c:pt idx="53140">
                  <c:v>95.243690490722656</c:v>
                </c:pt>
                <c:pt idx="53141">
                  <c:v>95.247642517089844</c:v>
                </c:pt>
                <c:pt idx="53142">
                  <c:v>95.251495361328125</c:v>
                </c:pt>
                <c:pt idx="53143">
                  <c:v>95.254913330078125</c:v>
                </c:pt>
                <c:pt idx="53144">
                  <c:v>95.257720947265625</c:v>
                </c:pt>
                <c:pt idx="53145">
                  <c:v>95.263069152832031</c:v>
                </c:pt>
                <c:pt idx="53146">
                  <c:v>95.265792846679688</c:v>
                </c:pt>
                <c:pt idx="53147">
                  <c:v>95.268745422363281</c:v>
                </c:pt>
                <c:pt idx="53148">
                  <c:v>95.2728271484375</c:v>
                </c:pt>
                <c:pt idx="53149">
                  <c:v>95.275947570800781</c:v>
                </c:pt>
                <c:pt idx="53150">
                  <c:v>95.280181884765625</c:v>
                </c:pt>
                <c:pt idx="53151">
                  <c:v>95.283836364746094</c:v>
                </c:pt>
                <c:pt idx="53152">
                  <c:v>95.287254333496094</c:v>
                </c:pt>
                <c:pt idx="53153">
                  <c:v>95.290687561035156</c:v>
                </c:pt>
                <c:pt idx="53154">
                  <c:v>95.294403076171875</c:v>
                </c:pt>
                <c:pt idx="53155">
                  <c:v>95.297027587890625</c:v>
                </c:pt>
                <c:pt idx="53156">
                  <c:v>95.302253723144531</c:v>
                </c:pt>
                <c:pt idx="53157">
                  <c:v>95.306625366210938</c:v>
                </c:pt>
                <c:pt idx="53158">
                  <c:v>95.30865478515625</c:v>
                </c:pt>
                <c:pt idx="53159">
                  <c:v>95.312492370605469</c:v>
                </c:pt>
                <c:pt idx="53160">
                  <c:v>95.315841674804688</c:v>
                </c:pt>
                <c:pt idx="53161">
                  <c:v>95.318717956542969</c:v>
                </c:pt>
                <c:pt idx="53162">
                  <c:v>95.322738647460938</c:v>
                </c:pt>
                <c:pt idx="53163">
                  <c:v>95.327346801757813</c:v>
                </c:pt>
                <c:pt idx="53164">
                  <c:v>95.330162048339844</c:v>
                </c:pt>
                <c:pt idx="53165">
                  <c:v>95.333946228027344</c:v>
                </c:pt>
                <c:pt idx="53166">
                  <c:v>95.33734130859375</c:v>
                </c:pt>
                <c:pt idx="53167">
                  <c:v>95.34124755859375</c:v>
                </c:pt>
                <c:pt idx="53168">
                  <c:v>95.344985961914063</c:v>
                </c:pt>
                <c:pt idx="53169">
                  <c:v>95.34881591796875</c:v>
                </c:pt>
                <c:pt idx="53170">
                  <c:v>95.350090026855469</c:v>
                </c:pt>
                <c:pt idx="53171">
                  <c:v>95.355010986328125</c:v>
                </c:pt>
                <c:pt idx="53172">
                  <c:v>95.358863830566406</c:v>
                </c:pt>
                <c:pt idx="53173">
                  <c:v>95.360923767089844</c:v>
                </c:pt>
                <c:pt idx="53174">
                  <c:v>95.366134643554688</c:v>
                </c:pt>
                <c:pt idx="53175">
                  <c:v>95.369888305664063</c:v>
                </c:pt>
                <c:pt idx="53176">
                  <c:v>95.373374938964844</c:v>
                </c:pt>
                <c:pt idx="53177">
                  <c:v>95.377174377441406</c:v>
                </c:pt>
                <c:pt idx="53178">
                  <c:v>95.380302429199219</c:v>
                </c:pt>
                <c:pt idx="53179">
                  <c:v>95.384490966796875</c:v>
                </c:pt>
                <c:pt idx="53180">
                  <c:v>95.387794494628906</c:v>
                </c:pt>
                <c:pt idx="53181">
                  <c:v>95.391128540039063</c:v>
                </c:pt>
                <c:pt idx="53182">
                  <c:v>95.394775390625</c:v>
                </c:pt>
                <c:pt idx="53183">
                  <c:v>95.398361206054688</c:v>
                </c:pt>
                <c:pt idx="53184">
                  <c:v>95.40167236328125</c:v>
                </c:pt>
                <c:pt idx="53185">
                  <c:v>95.405410766601563</c:v>
                </c:pt>
                <c:pt idx="53186">
                  <c:v>95.409065246582031</c:v>
                </c:pt>
                <c:pt idx="53187">
                  <c:v>95.412696838378906</c:v>
                </c:pt>
                <c:pt idx="53188">
                  <c:v>95.416160583496094</c:v>
                </c:pt>
                <c:pt idx="53189">
                  <c:v>95.419868469238281</c:v>
                </c:pt>
                <c:pt idx="53190">
                  <c:v>95.423652648925781</c:v>
                </c:pt>
                <c:pt idx="53191">
                  <c:v>95.42718505859375</c:v>
                </c:pt>
                <c:pt idx="53192">
                  <c:v>95.430740356445313</c:v>
                </c:pt>
                <c:pt idx="53193">
                  <c:v>95.434120178222656</c:v>
                </c:pt>
                <c:pt idx="53194">
                  <c:v>95.437721252441406</c:v>
                </c:pt>
                <c:pt idx="53195">
                  <c:v>95.44091796875</c:v>
                </c:pt>
                <c:pt idx="53196">
                  <c:v>95.444305419921875</c:v>
                </c:pt>
                <c:pt idx="53197">
                  <c:v>95.448890686035156</c:v>
                </c:pt>
                <c:pt idx="53198">
                  <c:v>95.451835632324219</c:v>
                </c:pt>
                <c:pt idx="53199">
                  <c:v>95.455741882324219</c:v>
                </c:pt>
                <c:pt idx="53200">
                  <c:v>95.459724426269531</c:v>
                </c:pt>
                <c:pt idx="53201">
                  <c:v>95.462776184082031</c:v>
                </c:pt>
                <c:pt idx="53202">
                  <c:v>95.466377258300781</c:v>
                </c:pt>
                <c:pt idx="53203">
                  <c:v>95.470199584960938</c:v>
                </c:pt>
                <c:pt idx="53204">
                  <c:v>95.473396301269531</c:v>
                </c:pt>
                <c:pt idx="53205">
                  <c:v>95.477180480957031</c:v>
                </c:pt>
                <c:pt idx="53206">
                  <c:v>95.480331420898438</c:v>
                </c:pt>
                <c:pt idx="53207">
                  <c:v>95.48553466796875</c:v>
                </c:pt>
                <c:pt idx="53208">
                  <c:v>95.488685607910156</c:v>
                </c:pt>
                <c:pt idx="53209">
                  <c:v>95.490692138671875</c:v>
                </c:pt>
                <c:pt idx="53210">
                  <c:v>95.496414184570313</c:v>
                </c:pt>
                <c:pt idx="53211">
                  <c:v>95.499153137207031</c:v>
                </c:pt>
                <c:pt idx="53212">
                  <c:v>95.502197265625</c:v>
                </c:pt>
                <c:pt idx="53213">
                  <c:v>95.507530212402344</c:v>
                </c:pt>
                <c:pt idx="53214">
                  <c:v>95.511154174804688</c:v>
                </c:pt>
                <c:pt idx="53215">
                  <c:v>95.512855529785156</c:v>
                </c:pt>
                <c:pt idx="53216">
                  <c:v>95.516670227050781</c:v>
                </c:pt>
                <c:pt idx="53217">
                  <c:v>95.520606994628906</c:v>
                </c:pt>
                <c:pt idx="53218">
                  <c:v>95.524406433105469</c:v>
                </c:pt>
                <c:pt idx="53219">
                  <c:v>95.528297424316406</c:v>
                </c:pt>
                <c:pt idx="53220">
                  <c:v>95.53179931640625</c:v>
                </c:pt>
                <c:pt idx="53221">
                  <c:v>95.5357666015625</c:v>
                </c:pt>
                <c:pt idx="53222">
                  <c:v>95.538497924804688</c:v>
                </c:pt>
                <c:pt idx="53223">
                  <c:v>95.541648864746094</c:v>
                </c:pt>
                <c:pt idx="53224">
                  <c:v>95.545295715332031</c:v>
                </c:pt>
                <c:pt idx="53225">
                  <c:v>95.548881530761719</c:v>
                </c:pt>
                <c:pt idx="53226">
                  <c:v>95.553070068359375</c:v>
                </c:pt>
                <c:pt idx="53227">
                  <c:v>95.556739807128906</c:v>
                </c:pt>
                <c:pt idx="53228">
                  <c:v>95.558578491210938</c:v>
                </c:pt>
                <c:pt idx="53229">
                  <c:v>95.563789367675781</c:v>
                </c:pt>
                <c:pt idx="53230">
                  <c:v>95.567085266113281</c:v>
                </c:pt>
                <c:pt idx="53231">
                  <c:v>95.570236206054688</c:v>
                </c:pt>
                <c:pt idx="53232">
                  <c:v>95.572776794433594</c:v>
                </c:pt>
                <c:pt idx="53233">
                  <c:v>95.577522277832031</c:v>
                </c:pt>
                <c:pt idx="53234">
                  <c:v>95.580215454101563</c:v>
                </c:pt>
                <c:pt idx="53235">
                  <c:v>95.586334228515625</c:v>
                </c:pt>
                <c:pt idx="53236">
                  <c:v>95.588241577148438</c:v>
                </c:pt>
                <c:pt idx="53237">
                  <c:v>95.591224670410156</c:v>
                </c:pt>
                <c:pt idx="53238">
                  <c:v>95.595573425292969</c:v>
                </c:pt>
                <c:pt idx="53239">
                  <c:v>95.596931457519531</c:v>
                </c:pt>
                <c:pt idx="53240">
                  <c:v>95.602813720703125</c:v>
                </c:pt>
                <c:pt idx="53241">
                  <c:v>95.606460571289063</c:v>
                </c:pt>
                <c:pt idx="53242">
                  <c:v>95.609748840332031</c:v>
                </c:pt>
                <c:pt idx="53243">
                  <c:v>95.613349914550781</c:v>
                </c:pt>
                <c:pt idx="53244">
                  <c:v>95.617118835449219</c:v>
                </c:pt>
                <c:pt idx="53245">
                  <c:v>95.62054443359375</c:v>
                </c:pt>
                <c:pt idx="53246">
                  <c:v>95.625785827636719</c:v>
                </c:pt>
                <c:pt idx="53247">
                  <c:v>95.627815246582031</c:v>
                </c:pt>
                <c:pt idx="53248">
                  <c:v>95.631668090820313</c:v>
                </c:pt>
                <c:pt idx="53249">
                  <c:v>95.634963989257813</c:v>
                </c:pt>
                <c:pt idx="53250">
                  <c:v>95.63739013671875</c:v>
                </c:pt>
                <c:pt idx="53251">
                  <c:v>95.641738891601563</c:v>
                </c:pt>
                <c:pt idx="53252">
                  <c:v>95.646560668945313</c:v>
                </c:pt>
                <c:pt idx="53253">
                  <c:v>95.649017333984375</c:v>
                </c:pt>
                <c:pt idx="53254">
                  <c:v>95.652824401855469</c:v>
                </c:pt>
                <c:pt idx="53255">
                  <c:v>95.656173706054688</c:v>
                </c:pt>
                <c:pt idx="53256">
                  <c:v>95.660896301269531</c:v>
                </c:pt>
                <c:pt idx="53257">
                  <c:v>95.663261413574219</c:v>
                </c:pt>
                <c:pt idx="53258">
                  <c:v>95.667312622070313</c:v>
                </c:pt>
                <c:pt idx="53259">
                  <c:v>95.672271728515625</c:v>
                </c:pt>
                <c:pt idx="53260">
                  <c:v>95.673774719238281</c:v>
                </c:pt>
                <c:pt idx="53261">
                  <c:v>95.678390502929688</c:v>
                </c:pt>
                <c:pt idx="53262">
                  <c:v>95.680458068847656</c:v>
                </c:pt>
                <c:pt idx="53263">
                  <c:v>95.685279846191406</c:v>
                </c:pt>
                <c:pt idx="53264">
                  <c:v>95.688560485839844</c:v>
                </c:pt>
                <c:pt idx="53265">
                  <c:v>95.692451477050781</c:v>
                </c:pt>
                <c:pt idx="53266">
                  <c:v>95.696083068847656</c:v>
                </c:pt>
                <c:pt idx="53267">
                  <c:v>95.699638366699219</c:v>
                </c:pt>
                <c:pt idx="53268">
                  <c:v>95.703254699707031</c:v>
                </c:pt>
                <c:pt idx="53269">
                  <c:v>95.707489013671875</c:v>
                </c:pt>
                <c:pt idx="53270">
                  <c:v>95.709732055664063</c:v>
                </c:pt>
                <c:pt idx="53271">
                  <c:v>95.715011596679688</c:v>
                </c:pt>
                <c:pt idx="53272">
                  <c:v>95.718544006347656</c:v>
                </c:pt>
                <c:pt idx="53273">
                  <c:v>95.720909118652344</c:v>
                </c:pt>
                <c:pt idx="53274">
                  <c:v>95.725578308105469</c:v>
                </c:pt>
                <c:pt idx="53275">
                  <c:v>95.727790832519531</c:v>
                </c:pt>
                <c:pt idx="53276">
                  <c:v>95.732330322265625</c:v>
                </c:pt>
                <c:pt idx="53277">
                  <c:v>95.734855651855469</c:v>
                </c:pt>
                <c:pt idx="53278">
                  <c:v>95.738624572753906</c:v>
                </c:pt>
                <c:pt idx="53279">
                  <c:v>95.742576599121094</c:v>
                </c:pt>
                <c:pt idx="53280">
                  <c:v>95.744949340820313</c:v>
                </c:pt>
                <c:pt idx="53281">
                  <c:v>95.748672485351563</c:v>
                </c:pt>
                <c:pt idx="53282">
                  <c:v>95.753578186035156</c:v>
                </c:pt>
                <c:pt idx="53283">
                  <c:v>95.757987976074219</c:v>
                </c:pt>
                <c:pt idx="53284">
                  <c:v>95.759613037109375</c:v>
                </c:pt>
                <c:pt idx="53285">
                  <c:v>95.764823913574219</c:v>
                </c:pt>
                <c:pt idx="53286">
                  <c:v>95.767631530761719</c:v>
                </c:pt>
                <c:pt idx="53287">
                  <c:v>95.771034240722656</c:v>
                </c:pt>
                <c:pt idx="53288">
                  <c:v>95.774299621582031</c:v>
                </c:pt>
                <c:pt idx="53289">
                  <c:v>95.778968811035156</c:v>
                </c:pt>
                <c:pt idx="53290">
                  <c:v>95.782859802246094</c:v>
                </c:pt>
                <c:pt idx="53291">
                  <c:v>95.785575866699219</c:v>
                </c:pt>
                <c:pt idx="53292">
                  <c:v>95.789070129394531</c:v>
                </c:pt>
                <c:pt idx="53293">
                  <c:v>95.792655944824219</c:v>
                </c:pt>
                <c:pt idx="53294">
                  <c:v>95.795501708984375</c:v>
                </c:pt>
                <c:pt idx="53295">
                  <c:v>95.800064086914063</c:v>
                </c:pt>
                <c:pt idx="53296">
                  <c:v>95.804244995117188</c:v>
                </c:pt>
                <c:pt idx="53297">
                  <c:v>95.807029724121094</c:v>
                </c:pt>
                <c:pt idx="53298">
                  <c:v>95.810691833496094</c:v>
                </c:pt>
                <c:pt idx="53299">
                  <c:v>95.814048767089844</c:v>
                </c:pt>
                <c:pt idx="53300">
                  <c:v>95.817832946777344</c:v>
                </c:pt>
                <c:pt idx="53301">
                  <c:v>95.8214111328125</c:v>
                </c:pt>
                <c:pt idx="53302">
                  <c:v>95.82513427734375</c:v>
                </c:pt>
                <c:pt idx="53303">
                  <c:v>95.828819274902344</c:v>
                </c:pt>
                <c:pt idx="53304">
                  <c:v>95.832099914550781</c:v>
                </c:pt>
                <c:pt idx="53305">
                  <c:v>95.83612060546875</c:v>
                </c:pt>
                <c:pt idx="53306">
                  <c:v>95.838546752929688</c:v>
                </c:pt>
                <c:pt idx="53307">
                  <c:v>95.842948913574219</c:v>
                </c:pt>
                <c:pt idx="53308">
                  <c:v>95.846504211425781</c:v>
                </c:pt>
                <c:pt idx="53309">
                  <c:v>95.850288391113281</c:v>
                </c:pt>
                <c:pt idx="53310">
                  <c:v>95.853759765625</c:v>
                </c:pt>
                <c:pt idx="53311">
                  <c:v>95.857269287109375</c:v>
                </c:pt>
                <c:pt idx="53312">
                  <c:v>95.861740112304688</c:v>
                </c:pt>
                <c:pt idx="53313">
                  <c:v>95.864410400390625</c:v>
                </c:pt>
                <c:pt idx="53314">
                  <c:v>95.868026733398438</c:v>
                </c:pt>
                <c:pt idx="53315">
                  <c:v>95.871559143066406</c:v>
                </c:pt>
                <c:pt idx="53316">
                  <c:v>95.875358581542969</c:v>
                </c:pt>
                <c:pt idx="53317">
                  <c:v>95.878707885742188</c:v>
                </c:pt>
                <c:pt idx="53318">
                  <c:v>95.882347106933594</c:v>
                </c:pt>
                <c:pt idx="53319">
                  <c:v>95.885749816894531</c:v>
                </c:pt>
                <c:pt idx="53320">
                  <c:v>95.889701843261719</c:v>
                </c:pt>
                <c:pt idx="53321">
                  <c:v>95.893112182617188</c:v>
                </c:pt>
                <c:pt idx="53322">
                  <c:v>95.896987915039063</c:v>
                </c:pt>
                <c:pt idx="53323">
                  <c:v>95.9002685546875</c:v>
                </c:pt>
                <c:pt idx="53324">
                  <c:v>95.904083251953125</c:v>
                </c:pt>
                <c:pt idx="53325">
                  <c:v>95.907554626464844</c:v>
                </c:pt>
                <c:pt idx="53326">
                  <c:v>95.910972595214844</c:v>
                </c:pt>
                <c:pt idx="53327">
                  <c:v>95.914634704589844</c:v>
                </c:pt>
                <c:pt idx="53328">
                  <c:v>95.918052673339844</c:v>
                </c:pt>
                <c:pt idx="53329">
                  <c:v>95.922256469726563</c:v>
                </c:pt>
                <c:pt idx="53330">
                  <c:v>95.925773620605469</c:v>
                </c:pt>
                <c:pt idx="53331">
                  <c:v>95.9295654296875</c:v>
                </c:pt>
                <c:pt idx="53332">
                  <c:v>95.933952331542969</c:v>
                </c:pt>
                <c:pt idx="53333">
                  <c:v>95.93682861328125</c:v>
                </c:pt>
                <c:pt idx="53334">
                  <c:v>95.93902587890625</c:v>
                </c:pt>
                <c:pt idx="53335">
                  <c:v>95.943244934082031</c:v>
                </c:pt>
                <c:pt idx="53336">
                  <c:v>95.947059631347656</c:v>
                </c:pt>
                <c:pt idx="53337">
                  <c:v>95.950057983398438</c:v>
                </c:pt>
                <c:pt idx="53338">
                  <c:v>95.953994750976563</c:v>
                </c:pt>
                <c:pt idx="53339">
                  <c:v>95.957931518554688</c:v>
                </c:pt>
                <c:pt idx="53340">
                  <c:v>95.961463928222656</c:v>
                </c:pt>
                <c:pt idx="53341">
                  <c:v>95.965019226074219</c:v>
                </c:pt>
                <c:pt idx="53342">
                  <c:v>95.968917846679688</c:v>
                </c:pt>
                <c:pt idx="53343">
                  <c:v>95.972541809082031</c:v>
                </c:pt>
                <c:pt idx="53344">
                  <c:v>95.975822448730469</c:v>
                </c:pt>
                <c:pt idx="53345">
                  <c:v>95.979118347167969</c:v>
                </c:pt>
                <c:pt idx="53346">
                  <c:v>95.982452392578125</c:v>
                </c:pt>
                <c:pt idx="53347">
                  <c:v>95.986274719238281</c:v>
                </c:pt>
                <c:pt idx="53348">
                  <c:v>95.989837646484375</c:v>
                </c:pt>
                <c:pt idx="53349">
                  <c:v>95.993843078613281</c:v>
                </c:pt>
                <c:pt idx="53350">
                  <c:v>95.995285034179688</c:v>
                </c:pt>
                <c:pt idx="53351">
                  <c:v>96.000640869140625</c:v>
                </c:pt>
                <c:pt idx="53352">
                  <c:v>96.004341125488281</c:v>
                </c:pt>
                <c:pt idx="53353">
                  <c:v>96.007774353027344</c:v>
                </c:pt>
                <c:pt idx="53354">
                  <c:v>96.011611938476563</c:v>
                </c:pt>
                <c:pt idx="53355">
                  <c:v>96.015327453613281</c:v>
                </c:pt>
                <c:pt idx="53356">
                  <c:v>96.018157958984375</c:v>
                </c:pt>
                <c:pt idx="53357">
                  <c:v>96.02227783203125</c:v>
                </c:pt>
                <c:pt idx="53358">
                  <c:v>96.025848388671875</c:v>
                </c:pt>
                <c:pt idx="53359">
                  <c:v>96.029151916503906</c:v>
                </c:pt>
                <c:pt idx="53360">
                  <c:v>96.033180236816406</c:v>
                </c:pt>
                <c:pt idx="53361">
                  <c:v>96.036163330078125</c:v>
                </c:pt>
                <c:pt idx="53362">
                  <c:v>96.040031433105469</c:v>
                </c:pt>
                <c:pt idx="53363">
                  <c:v>96.044578552246094</c:v>
                </c:pt>
                <c:pt idx="53364">
                  <c:v>96.047248840332031</c:v>
                </c:pt>
                <c:pt idx="53365">
                  <c:v>96.050048828125</c:v>
                </c:pt>
                <c:pt idx="53366">
                  <c:v>96.054237365722656</c:v>
                </c:pt>
                <c:pt idx="53367">
                  <c:v>96.058204650878906</c:v>
                </c:pt>
                <c:pt idx="53368">
                  <c:v>96.061325073242188</c:v>
                </c:pt>
                <c:pt idx="53369">
                  <c:v>96.065544128417969</c:v>
                </c:pt>
                <c:pt idx="53370">
                  <c:v>96.068405151367188</c:v>
                </c:pt>
                <c:pt idx="53371">
                  <c:v>96.071937561035156</c:v>
                </c:pt>
                <c:pt idx="53372">
                  <c:v>96.076248168945313</c:v>
                </c:pt>
                <c:pt idx="53373">
                  <c:v>96.080085754394531</c:v>
                </c:pt>
                <c:pt idx="53374">
                  <c:v>96.083648681640625</c:v>
                </c:pt>
                <c:pt idx="53375">
                  <c:v>96.087043762207031</c:v>
                </c:pt>
                <c:pt idx="53376">
                  <c:v>96.090263366699219</c:v>
                </c:pt>
                <c:pt idx="53377">
                  <c:v>96.094497680664063</c:v>
                </c:pt>
                <c:pt idx="53378">
                  <c:v>96.097633361816406</c:v>
                </c:pt>
                <c:pt idx="53379">
                  <c:v>96.100883483886719</c:v>
                </c:pt>
                <c:pt idx="53380">
                  <c:v>96.104866027832031</c:v>
                </c:pt>
                <c:pt idx="53381">
                  <c:v>96.108253479003906</c:v>
                </c:pt>
                <c:pt idx="53382">
                  <c:v>96.11212158203125</c:v>
                </c:pt>
                <c:pt idx="53383">
                  <c:v>96.115501403808594</c:v>
                </c:pt>
                <c:pt idx="53384">
                  <c:v>96.118988037109375</c:v>
                </c:pt>
                <c:pt idx="53385">
                  <c:v>96.122787475585938</c:v>
                </c:pt>
                <c:pt idx="53386">
                  <c:v>96.126258850097656</c:v>
                </c:pt>
                <c:pt idx="53387">
                  <c:v>96.129501342773438</c:v>
                </c:pt>
                <c:pt idx="53388">
                  <c:v>96.133941650390625</c:v>
                </c:pt>
                <c:pt idx="53389">
                  <c:v>96.137306213378906</c:v>
                </c:pt>
                <c:pt idx="53390">
                  <c:v>96.140312194824219</c:v>
                </c:pt>
                <c:pt idx="53391">
                  <c:v>96.144378662109375</c:v>
                </c:pt>
                <c:pt idx="53392">
                  <c:v>96.148193359375</c:v>
                </c:pt>
                <c:pt idx="53393">
                  <c:v>96.151359558105469</c:v>
                </c:pt>
                <c:pt idx="53394">
                  <c:v>96.154830932617188</c:v>
                </c:pt>
                <c:pt idx="53395">
                  <c:v>96.158248901367188</c:v>
                </c:pt>
                <c:pt idx="53396">
                  <c:v>96.161659240722656</c:v>
                </c:pt>
                <c:pt idx="53397">
                  <c:v>96.165634155273438</c:v>
                </c:pt>
                <c:pt idx="53398">
                  <c:v>96.169380187988281</c:v>
                </c:pt>
                <c:pt idx="53399">
                  <c:v>96.172897338867188</c:v>
                </c:pt>
                <c:pt idx="53400">
                  <c:v>96.176414489746094</c:v>
                </c:pt>
                <c:pt idx="53401">
                  <c:v>96.180587768554688</c:v>
                </c:pt>
                <c:pt idx="53402">
                  <c:v>96.183990478515625</c:v>
                </c:pt>
                <c:pt idx="53403">
                  <c:v>96.186935424804688</c:v>
                </c:pt>
                <c:pt idx="53404">
                  <c:v>96.190719604492188</c:v>
                </c:pt>
                <c:pt idx="53405">
                  <c:v>96.194404602050781</c:v>
                </c:pt>
                <c:pt idx="53406">
                  <c:v>96.198089599609375</c:v>
                </c:pt>
                <c:pt idx="53407">
                  <c:v>96.20166015625</c:v>
                </c:pt>
                <c:pt idx="53408">
                  <c:v>96.205390930175781</c:v>
                </c:pt>
                <c:pt idx="53409">
                  <c:v>96.209663391113281</c:v>
                </c:pt>
                <c:pt idx="53410">
                  <c:v>96.212432861328125</c:v>
                </c:pt>
                <c:pt idx="53411">
                  <c:v>96.215476989746094</c:v>
                </c:pt>
                <c:pt idx="53412">
                  <c:v>96.219192504882813</c:v>
                </c:pt>
                <c:pt idx="53413">
                  <c:v>96.22381591796875</c:v>
                </c:pt>
                <c:pt idx="53414">
                  <c:v>96.226448059082031</c:v>
                </c:pt>
                <c:pt idx="53415">
                  <c:v>96.230216979980469</c:v>
                </c:pt>
                <c:pt idx="53416">
                  <c:v>96.233963012695313</c:v>
                </c:pt>
                <c:pt idx="53417">
                  <c:v>96.237518310546875</c:v>
                </c:pt>
                <c:pt idx="53418">
                  <c:v>96.241050720214844</c:v>
                </c:pt>
                <c:pt idx="53419">
                  <c:v>96.244583129882813</c:v>
                </c:pt>
                <c:pt idx="53420">
                  <c:v>96.248153686523438</c:v>
                </c:pt>
                <c:pt idx="53421">
                  <c:v>96.251853942871094</c:v>
                </c:pt>
                <c:pt idx="53422">
                  <c:v>96.255271911621094</c:v>
                </c:pt>
                <c:pt idx="53423">
                  <c:v>96.259109497070313</c:v>
                </c:pt>
                <c:pt idx="53424">
                  <c:v>96.2625732421875</c:v>
                </c:pt>
                <c:pt idx="53425">
                  <c:v>96.266120910644531</c:v>
                </c:pt>
                <c:pt idx="53426">
                  <c:v>96.270126342773438</c:v>
                </c:pt>
                <c:pt idx="53427">
                  <c:v>96.272857666015625</c:v>
                </c:pt>
                <c:pt idx="53428">
                  <c:v>96.276725769042969</c:v>
                </c:pt>
                <c:pt idx="53429">
                  <c:v>96.280563354492188</c:v>
                </c:pt>
                <c:pt idx="53430">
                  <c:v>96.284065246582031</c:v>
                </c:pt>
                <c:pt idx="53431">
                  <c:v>96.287582397460938</c:v>
                </c:pt>
                <c:pt idx="53432">
                  <c:v>96.291282653808594</c:v>
                </c:pt>
                <c:pt idx="53433">
                  <c:v>96.293846130371094</c:v>
                </c:pt>
                <c:pt idx="53434">
                  <c:v>96.298377990722656</c:v>
                </c:pt>
                <c:pt idx="53435">
                  <c:v>96.301948547363281</c:v>
                </c:pt>
                <c:pt idx="53436">
                  <c:v>96.305503845214844</c:v>
                </c:pt>
                <c:pt idx="53437">
                  <c:v>96.309104919433594</c:v>
                </c:pt>
                <c:pt idx="53438">
                  <c:v>96.312873840332031</c:v>
                </c:pt>
                <c:pt idx="53439">
                  <c:v>96.316322326660156</c:v>
                </c:pt>
                <c:pt idx="53440">
                  <c:v>96.319816589355469</c:v>
                </c:pt>
                <c:pt idx="53441">
                  <c:v>96.323455810546875</c:v>
                </c:pt>
                <c:pt idx="53442">
                  <c:v>96.327186584472656</c:v>
                </c:pt>
                <c:pt idx="53443">
                  <c:v>96.330673217773438</c:v>
                </c:pt>
                <c:pt idx="53444">
                  <c:v>96.335113525390625</c:v>
                </c:pt>
                <c:pt idx="53445">
                  <c:v>96.338844299316406</c:v>
                </c:pt>
                <c:pt idx="53446">
                  <c:v>96.341506958007813</c:v>
                </c:pt>
                <c:pt idx="53447">
                  <c:v>96.345062255859375</c:v>
                </c:pt>
                <c:pt idx="53448">
                  <c:v>96.348480224609375</c:v>
                </c:pt>
                <c:pt idx="53449">
                  <c:v>96.3524169921875</c:v>
                </c:pt>
                <c:pt idx="53450">
                  <c:v>96.355812072753906</c:v>
                </c:pt>
                <c:pt idx="53451">
                  <c:v>96.359130859375</c:v>
                </c:pt>
                <c:pt idx="53452">
                  <c:v>96.363265991210938</c:v>
                </c:pt>
                <c:pt idx="53453">
                  <c:v>96.366798400878906</c:v>
                </c:pt>
                <c:pt idx="53454">
                  <c:v>96.369766235351563</c:v>
                </c:pt>
                <c:pt idx="53455">
                  <c:v>96.374137878417969</c:v>
                </c:pt>
                <c:pt idx="53456">
                  <c:v>96.377372741699219</c:v>
                </c:pt>
                <c:pt idx="53457">
                  <c:v>96.381034851074219</c:v>
                </c:pt>
                <c:pt idx="53458">
                  <c:v>96.384490966796875</c:v>
                </c:pt>
                <c:pt idx="53459">
                  <c:v>96.38812255859375</c:v>
                </c:pt>
                <c:pt idx="53460">
                  <c:v>96.391685485839844</c:v>
                </c:pt>
                <c:pt idx="53461">
                  <c:v>96.395286560058594</c:v>
                </c:pt>
                <c:pt idx="53462">
                  <c:v>96.39874267578125</c:v>
                </c:pt>
                <c:pt idx="53463">
                  <c:v>96.402374267578125</c:v>
                </c:pt>
                <c:pt idx="53464">
                  <c:v>96.405990600585938</c:v>
                </c:pt>
                <c:pt idx="53465">
                  <c:v>96.409660339355469</c:v>
                </c:pt>
                <c:pt idx="53466">
                  <c:v>96.412971496582031</c:v>
                </c:pt>
                <c:pt idx="53467">
                  <c:v>96.41680908203125</c:v>
                </c:pt>
                <c:pt idx="53468">
                  <c:v>96.420326232910156</c:v>
                </c:pt>
                <c:pt idx="53469">
                  <c:v>96.423912048339844</c:v>
                </c:pt>
                <c:pt idx="53470">
                  <c:v>96.427398681640625</c:v>
                </c:pt>
                <c:pt idx="53471">
                  <c:v>96.431098937988281</c:v>
                </c:pt>
                <c:pt idx="53472">
                  <c:v>96.43475341796875</c:v>
                </c:pt>
                <c:pt idx="53473">
                  <c:v>96.438301086425781</c:v>
                </c:pt>
                <c:pt idx="53474">
                  <c:v>96.441947937011719</c:v>
                </c:pt>
                <c:pt idx="53475">
                  <c:v>96.445503234863281</c:v>
                </c:pt>
                <c:pt idx="53476">
                  <c:v>96.448951721191406</c:v>
                </c:pt>
                <c:pt idx="53477">
                  <c:v>96.452621459960938</c:v>
                </c:pt>
                <c:pt idx="53478">
                  <c:v>96.456253051757813</c:v>
                </c:pt>
                <c:pt idx="53479">
                  <c:v>96.459808349609375</c:v>
                </c:pt>
                <c:pt idx="53480">
                  <c:v>96.463272094726563</c:v>
                </c:pt>
                <c:pt idx="53481">
                  <c:v>96.466888427734375</c:v>
                </c:pt>
                <c:pt idx="53482">
                  <c:v>96.470588684082031</c:v>
                </c:pt>
                <c:pt idx="53483">
                  <c:v>96.474189758300781</c:v>
                </c:pt>
                <c:pt idx="53484">
                  <c:v>96.477691650390625</c:v>
                </c:pt>
                <c:pt idx="53485">
                  <c:v>96.481346130371094</c:v>
                </c:pt>
                <c:pt idx="53486">
                  <c:v>96.485092163085938</c:v>
                </c:pt>
                <c:pt idx="53487">
                  <c:v>96.488731384277344</c:v>
                </c:pt>
                <c:pt idx="53488">
                  <c:v>96.492362976074219</c:v>
                </c:pt>
                <c:pt idx="53489">
                  <c:v>96.495903015136719</c:v>
                </c:pt>
                <c:pt idx="53490">
                  <c:v>96.499679565429688</c:v>
                </c:pt>
                <c:pt idx="53491">
                  <c:v>96.503250122070313</c:v>
                </c:pt>
                <c:pt idx="53492">
                  <c:v>96.506988525390625</c:v>
                </c:pt>
                <c:pt idx="53493">
                  <c:v>96.510635375976563</c:v>
                </c:pt>
                <c:pt idx="53494">
                  <c:v>96.514358520507813</c:v>
                </c:pt>
                <c:pt idx="53495">
                  <c:v>96.517990112304688</c:v>
                </c:pt>
                <c:pt idx="53496">
                  <c:v>96.5216064453125</c:v>
                </c:pt>
                <c:pt idx="53497">
                  <c:v>96.52532958984375</c:v>
                </c:pt>
                <c:pt idx="53498">
                  <c:v>96.528961181640625</c:v>
                </c:pt>
                <c:pt idx="53499">
                  <c:v>96.532730102539063</c:v>
                </c:pt>
                <c:pt idx="53500">
                  <c:v>96.536346435546875</c:v>
                </c:pt>
                <c:pt idx="53501">
                  <c:v>96.539901733398438</c:v>
                </c:pt>
                <c:pt idx="53502">
                  <c:v>96.543617248535156</c:v>
                </c:pt>
                <c:pt idx="53503">
                  <c:v>96.547248840332031</c:v>
                </c:pt>
                <c:pt idx="53504">
                  <c:v>96.550971984863281</c:v>
                </c:pt>
                <c:pt idx="53505">
                  <c:v>96.554588317871094</c:v>
                </c:pt>
                <c:pt idx="53506">
                  <c:v>96.558387756347656</c:v>
                </c:pt>
                <c:pt idx="53507">
                  <c:v>96.56207275390625</c:v>
                </c:pt>
                <c:pt idx="53508">
                  <c:v>96.565773010253906</c:v>
                </c:pt>
                <c:pt idx="53509">
                  <c:v>96.569328308105469</c:v>
                </c:pt>
                <c:pt idx="53510">
                  <c:v>96.573043823242188</c:v>
                </c:pt>
                <c:pt idx="53511">
                  <c:v>96.576744079589844</c:v>
                </c:pt>
                <c:pt idx="53512">
                  <c:v>96.580474853515625</c:v>
                </c:pt>
                <c:pt idx="53513">
                  <c:v>96.583999633789063</c:v>
                </c:pt>
                <c:pt idx="53514">
                  <c:v>96.587715148925781</c:v>
                </c:pt>
                <c:pt idx="53515">
                  <c:v>96.591278076171875</c:v>
                </c:pt>
                <c:pt idx="53516">
                  <c:v>96.595138549804688</c:v>
                </c:pt>
                <c:pt idx="53517">
                  <c:v>96.5987548828125</c:v>
                </c:pt>
                <c:pt idx="53518">
                  <c:v>96.601799011230469</c:v>
                </c:pt>
                <c:pt idx="53519">
                  <c:v>96.606040954589844</c:v>
                </c:pt>
                <c:pt idx="53520">
                  <c:v>96.609756469726563</c:v>
                </c:pt>
                <c:pt idx="53521">
                  <c:v>96.613426208496094</c:v>
                </c:pt>
                <c:pt idx="53522">
                  <c:v>96.61712646484375</c:v>
                </c:pt>
                <c:pt idx="53523">
                  <c:v>96.620697021484375</c:v>
                </c:pt>
                <c:pt idx="53524">
                  <c:v>96.624313354492188</c:v>
                </c:pt>
                <c:pt idx="53525">
                  <c:v>96.628028869628906</c:v>
                </c:pt>
                <c:pt idx="53526">
                  <c:v>96.631744384765625</c:v>
                </c:pt>
                <c:pt idx="53527">
                  <c:v>96.634956359863281</c:v>
                </c:pt>
                <c:pt idx="53528">
                  <c:v>96.639152526855469</c:v>
                </c:pt>
                <c:pt idx="53529">
                  <c:v>96.642379760742188</c:v>
                </c:pt>
                <c:pt idx="53530">
                  <c:v>96.646286010742188</c:v>
                </c:pt>
                <c:pt idx="53531">
                  <c:v>96.650222778320313</c:v>
                </c:pt>
                <c:pt idx="53532">
                  <c:v>96.653854370117188</c:v>
                </c:pt>
                <c:pt idx="53533">
                  <c:v>96.6571044921875</c:v>
                </c:pt>
                <c:pt idx="53534">
                  <c:v>96.66131591796875</c:v>
                </c:pt>
                <c:pt idx="53535">
                  <c:v>96.664772033691406</c:v>
                </c:pt>
                <c:pt idx="53536">
                  <c:v>96.668708801269531</c:v>
                </c:pt>
                <c:pt idx="53537">
                  <c:v>96.672164916992188</c:v>
                </c:pt>
                <c:pt idx="53538">
                  <c:v>96.674942016601563</c:v>
                </c:pt>
                <c:pt idx="53539">
                  <c:v>96.679443359375</c:v>
                </c:pt>
                <c:pt idx="53540">
                  <c:v>96.683082580566406</c:v>
                </c:pt>
                <c:pt idx="53541">
                  <c:v>96.686698913574219</c:v>
                </c:pt>
                <c:pt idx="53542">
                  <c:v>96.690399169921875</c:v>
                </c:pt>
                <c:pt idx="53543">
                  <c:v>96.694122314453125</c:v>
                </c:pt>
                <c:pt idx="53544">
                  <c:v>96.697723388671875</c:v>
                </c:pt>
                <c:pt idx="53545">
                  <c:v>96.701484680175781</c:v>
                </c:pt>
                <c:pt idx="53546">
                  <c:v>96.705108642578125</c:v>
                </c:pt>
                <c:pt idx="53547">
                  <c:v>96.708671569824219</c:v>
                </c:pt>
                <c:pt idx="53548">
                  <c:v>96.712005615234375</c:v>
                </c:pt>
                <c:pt idx="53549">
                  <c:v>96.716209411621094</c:v>
                </c:pt>
                <c:pt idx="53550">
                  <c:v>96.719779968261719</c:v>
                </c:pt>
                <c:pt idx="53551">
                  <c:v>96.723480224609375</c:v>
                </c:pt>
                <c:pt idx="53552">
                  <c:v>96.727096557617188</c:v>
                </c:pt>
                <c:pt idx="53553">
                  <c:v>96.730812072753906</c:v>
                </c:pt>
                <c:pt idx="53554">
                  <c:v>96.734451293945313</c:v>
                </c:pt>
                <c:pt idx="53555">
                  <c:v>96.738082885742188</c:v>
                </c:pt>
                <c:pt idx="53556">
                  <c:v>96.741714477539063</c:v>
                </c:pt>
                <c:pt idx="53557">
                  <c:v>96.745468139648438</c:v>
                </c:pt>
                <c:pt idx="53558">
                  <c:v>96.749107360839844</c:v>
                </c:pt>
                <c:pt idx="53559">
                  <c:v>96.752738952636719</c:v>
                </c:pt>
                <c:pt idx="53560">
                  <c:v>96.756759643554688</c:v>
                </c:pt>
                <c:pt idx="53561">
                  <c:v>96.75982666015625</c:v>
                </c:pt>
                <c:pt idx="53562">
                  <c:v>96.7637939453125</c:v>
                </c:pt>
                <c:pt idx="53563">
                  <c:v>96.767440795898438</c:v>
                </c:pt>
                <c:pt idx="53564">
                  <c:v>96.769920349121094</c:v>
                </c:pt>
                <c:pt idx="53565">
                  <c:v>96.774581909179688</c:v>
                </c:pt>
                <c:pt idx="53566">
                  <c:v>96.778839111328125</c:v>
                </c:pt>
                <c:pt idx="53567">
                  <c:v>96.782150268554688</c:v>
                </c:pt>
                <c:pt idx="53568">
                  <c:v>96.785682678222656</c:v>
                </c:pt>
                <c:pt idx="53569">
                  <c:v>96.789573669433594</c:v>
                </c:pt>
                <c:pt idx="53570">
                  <c:v>96.79315185546875</c:v>
                </c:pt>
                <c:pt idx="53571">
                  <c:v>96.796791076660156</c:v>
                </c:pt>
                <c:pt idx="53572">
                  <c:v>96.800384521484375</c:v>
                </c:pt>
                <c:pt idx="53573">
                  <c:v>96.804107666015625</c:v>
                </c:pt>
                <c:pt idx="53574">
                  <c:v>96.807807922363281</c:v>
                </c:pt>
                <c:pt idx="53575">
                  <c:v>96.811393737792969</c:v>
                </c:pt>
                <c:pt idx="53576">
                  <c:v>96.815277099609375</c:v>
                </c:pt>
                <c:pt idx="53577">
                  <c:v>96.818916320800781</c:v>
                </c:pt>
                <c:pt idx="53578">
                  <c:v>96.822425842285156</c:v>
                </c:pt>
                <c:pt idx="53579">
                  <c:v>96.8260498046875</c:v>
                </c:pt>
                <c:pt idx="53580">
                  <c:v>96.829780578613281</c:v>
                </c:pt>
                <c:pt idx="53581">
                  <c:v>96.833488464355469</c:v>
                </c:pt>
                <c:pt idx="53582">
                  <c:v>96.837181091308594</c:v>
                </c:pt>
                <c:pt idx="53583">
                  <c:v>96.840751647949219</c:v>
                </c:pt>
                <c:pt idx="53584">
                  <c:v>96.845054626464844</c:v>
                </c:pt>
                <c:pt idx="53585">
                  <c:v>96.848136901855469</c:v>
                </c:pt>
                <c:pt idx="53586">
                  <c:v>96.851821899414063</c:v>
                </c:pt>
                <c:pt idx="53587">
                  <c:v>96.855438232421875</c:v>
                </c:pt>
                <c:pt idx="53588">
                  <c:v>96.859107971191406</c:v>
                </c:pt>
                <c:pt idx="53589">
                  <c:v>96.861404418945313</c:v>
                </c:pt>
                <c:pt idx="53590">
                  <c:v>96.86676025390625</c:v>
                </c:pt>
                <c:pt idx="53591">
                  <c:v>96.870399475097656</c:v>
                </c:pt>
                <c:pt idx="53592">
                  <c:v>96.87371826171875</c:v>
                </c:pt>
                <c:pt idx="53593">
                  <c:v>96.877418518066406</c:v>
                </c:pt>
                <c:pt idx="53594">
                  <c:v>96.881080627441406</c:v>
                </c:pt>
                <c:pt idx="53595">
                  <c:v>96.884750366210938</c:v>
                </c:pt>
                <c:pt idx="53596">
                  <c:v>96.888336181640625</c:v>
                </c:pt>
                <c:pt idx="53597">
                  <c:v>96.892051696777344</c:v>
                </c:pt>
                <c:pt idx="53598">
                  <c:v>96.895790100097656</c:v>
                </c:pt>
                <c:pt idx="53599">
                  <c:v>96.899490356445313</c:v>
                </c:pt>
                <c:pt idx="53600">
                  <c:v>96.903213500976563</c:v>
                </c:pt>
                <c:pt idx="53601">
                  <c:v>96.906875610351563</c:v>
                </c:pt>
                <c:pt idx="53602">
                  <c:v>96.910446166992188</c:v>
                </c:pt>
                <c:pt idx="53603">
                  <c:v>96.914146423339844</c:v>
                </c:pt>
                <c:pt idx="53604">
                  <c:v>96.91766357421875</c:v>
                </c:pt>
                <c:pt idx="53605">
                  <c:v>96.921432495117188</c:v>
                </c:pt>
                <c:pt idx="53606">
                  <c:v>96.925048828125</c:v>
                </c:pt>
                <c:pt idx="53607">
                  <c:v>96.928764343261719</c:v>
                </c:pt>
                <c:pt idx="53608">
                  <c:v>96.933242797851563</c:v>
                </c:pt>
                <c:pt idx="53609">
                  <c:v>96.936103820800781</c:v>
                </c:pt>
                <c:pt idx="53610">
                  <c:v>96.939773559570313</c:v>
                </c:pt>
                <c:pt idx="53611">
                  <c:v>96.943489074707031</c:v>
                </c:pt>
                <c:pt idx="53612">
                  <c:v>96.947021484375</c:v>
                </c:pt>
                <c:pt idx="53613">
                  <c:v>96.950828552246094</c:v>
                </c:pt>
                <c:pt idx="53614">
                  <c:v>96.954597473144531</c:v>
                </c:pt>
                <c:pt idx="53615">
                  <c:v>96.958747863769531</c:v>
                </c:pt>
                <c:pt idx="53616">
                  <c:v>96.962226867675781</c:v>
                </c:pt>
                <c:pt idx="53617">
                  <c:v>96.966171264648438</c:v>
                </c:pt>
                <c:pt idx="53618">
                  <c:v>96.969833374023438</c:v>
                </c:pt>
                <c:pt idx="53619">
                  <c:v>96.973388671875</c:v>
                </c:pt>
                <c:pt idx="53620">
                  <c:v>96.97698974609375</c:v>
                </c:pt>
                <c:pt idx="53621">
                  <c:v>96.980201721191406</c:v>
                </c:pt>
                <c:pt idx="53622">
                  <c:v>96.983840942382813</c:v>
                </c:pt>
                <c:pt idx="53623">
                  <c:v>96.98822021484375</c:v>
                </c:pt>
                <c:pt idx="53624">
                  <c:v>96.9910888671875</c:v>
                </c:pt>
                <c:pt idx="53625">
                  <c:v>96.994636535644531</c:v>
                </c:pt>
                <c:pt idx="53626">
                  <c:v>96.999267578125</c:v>
                </c:pt>
                <c:pt idx="53627">
                  <c:v>97.002197265625</c:v>
                </c:pt>
                <c:pt idx="53628">
                  <c:v>97.006446838378906</c:v>
                </c:pt>
                <c:pt idx="53629">
                  <c:v>97.009841918945313</c:v>
                </c:pt>
                <c:pt idx="53630">
                  <c:v>97.013008117675781</c:v>
                </c:pt>
                <c:pt idx="53631">
                  <c:v>97.017219543457031</c:v>
                </c:pt>
                <c:pt idx="53632">
                  <c:v>97.020530700683594</c:v>
                </c:pt>
                <c:pt idx="53633">
                  <c:v>97.022529602050781</c:v>
                </c:pt>
                <c:pt idx="53634">
                  <c:v>97.028373718261719</c:v>
                </c:pt>
                <c:pt idx="53635">
                  <c:v>97.031150817871094</c:v>
                </c:pt>
                <c:pt idx="53636">
                  <c:v>97.035369873046875</c:v>
                </c:pt>
                <c:pt idx="53637">
                  <c:v>97.038619995117188</c:v>
                </c:pt>
                <c:pt idx="53638">
                  <c:v>97.042427062988281</c:v>
                </c:pt>
                <c:pt idx="53639">
                  <c:v>97.046005249023438</c:v>
                </c:pt>
                <c:pt idx="53640">
                  <c:v>97.049201965332031</c:v>
                </c:pt>
                <c:pt idx="53641">
                  <c:v>97.053245544433594</c:v>
                </c:pt>
                <c:pt idx="53642">
                  <c:v>97.057861328125</c:v>
                </c:pt>
                <c:pt idx="53643">
                  <c:v>97.060813903808594</c:v>
                </c:pt>
                <c:pt idx="53644">
                  <c:v>97.064247131347656</c:v>
                </c:pt>
                <c:pt idx="53645">
                  <c:v>97.068435668945313</c:v>
                </c:pt>
                <c:pt idx="53646">
                  <c:v>97.071701049804688</c:v>
                </c:pt>
                <c:pt idx="53647">
                  <c:v>97.075401306152344</c:v>
                </c:pt>
                <c:pt idx="53648">
                  <c:v>97.079032897949219</c:v>
                </c:pt>
                <c:pt idx="53649">
                  <c:v>97.081611633300781</c:v>
                </c:pt>
                <c:pt idx="53650">
                  <c:v>97.086418151855469</c:v>
                </c:pt>
                <c:pt idx="53651">
                  <c:v>97.090171813964844</c:v>
                </c:pt>
                <c:pt idx="53652">
                  <c:v>97.093772888183594</c:v>
                </c:pt>
                <c:pt idx="53653">
                  <c:v>97.097404479980469</c:v>
                </c:pt>
                <c:pt idx="53654">
                  <c:v>97.101112365722656</c:v>
                </c:pt>
                <c:pt idx="53655">
                  <c:v>97.104827880859375</c:v>
                </c:pt>
                <c:pt idx="53656">
                  <c:v>97.1082763671875</c:v>
                </c:pt>
                <c:pt idx="53657">
                  <c:v>97.112495422363281</c:v>
                </c:pt>
                <c:pt idx="53658">
                  <c:v>97.115982055664063</c:v>
                </c:pt>
                <c:pt idx="53659">
                  <c:v>97.119216918945313</c:v>
                </c:pt>
                <c:pt idx="53660">
                  <c:v>97.122581481933594</c:v>
                </c:pt>
                <c:pt idx="53661">
                  <c:v>97.128059387207031</c:v>
                </c:pt>
                <c:pt idx="53662">
                  <c:v>97.130332946777344</c:v>
                </c:pt>
                <c:pt idx="53663">
                  <c:v>97.133827209472656</c:v>
                </c:pt>
                <c:pt idx="53664">
                  <c:v>97.137504577636719</c:v>
                </c:pt>
                <c:pt idx="53665">
                  <c:v>97.141273498535156</c:v>
                </c:pt>
                <c:pt idx="53666">
                  <c:v>97.14495849609375</c:v>
                </c:pt>
                <c:pt idx="53667">
                  <c:v>97.148612976074219</c:v>
                </c:pt>
                <c:pt idx="53668">
                  <c:v>97.152961730957031</c:v>
                </c:pt>
                <c:pt idx="53669">
                  <c:v>97.155982971191406</c:v>
                </c:pt>
                <c:pt idx="53670">
                  <c:v>97.159492492675781</c:v>
                </c:pt>
                <c:pt idx="53671">
                  <c:v>97.164421081542969</c:v>
                </c:pt>
                <c:pt idx="53672">
                  <c:v>97.166648864746094</c:v>
                </c:pt>
                <c:pt idx="53673">
                  <c:v>97.171157836914063</c:v>
                </c:pt>
                <c:pt idx="53674">
                  <c:v>97.175613403320313</c:v>
                </c:pt>
                <c:pt idx="53675">
                  <c:v>97.178184509277344</c:v>
                </c:pt>
                <c:pt idx="53676">
                  <c:v>97.181472778320313</c:v>
                </c:pt>
                <c:pt idx="53677">
                  <c:v>97.185157775878906</c:v>
                </c:pt>
                <c:pt idx="53678">
                  <c:v>97.1888427734375</c:v>
                </c:pt>
                <c:pt idx="53679">
                  <c:v>97.192512512207031</c:v>
                </c:pt>
                <c:pt idx="53680">
                  <c:v>97.196258544921875</c:v>
                </c:pt>
                <c:pt idx="53681">
                  <c:v>97.199729919433594</c:v>
                </c:pt>
                <c:pt idx="53682">
                  <c:v>97.2034912109375</c:v>
                </c:pt>
                <c:pt idx="53683">
                  <c:v>97.207115173339844</c:v>
                </c:pt>
                <c:pt idx="53684">
                  <c:v>97.210929870605469</c:v>
                </c:pt>
                <c:pt idx="53685">
                  <c:v>97.214630126953125</c:v>
                </c:pt>
                <c:pt idx="53686">
                  <c:v>97.218162536621094</c:v>
                </c:pt>
                <c:pt idx="53687">
                  <c:v>97.221939086914063</c:v>
                </c:pt>
                <c:pt idx="53688">
                  <c:v>97.225502014160156</c:v>
                </c:pt>
                <c:pt idx="53689">
                  <c:v>97.229476928710938</c:v>
                </c:pt>
                <c:pt idx="53690">
                  <c:v>97.232650756835938</c:v>
                </c:pt>
                <c:pt idx="53691">
                  <c:v>97.236625671386719</c:v>
                </c:pt>
                <c:pt idx="53692">
                  <c:v>97.240188598632813</c:v>
                </c:pt>
                <c:pt idx="53693">
                  <c:v>97.243659973144531</c:v>
                </c:pt>
                <c:pt idx="53694">
                  <c:v>97.247665405273438</c:v>
                </c:pt>
                <c:pt idx="53695">
                  <c:v>97.250930786132813</c:v>
                </c:pt>
                <c:pt idx="53696">
                  <c:v>97.254745483398438</c:v>
                </c:pt>
                <c:pt idx="53697">
                  <c:v>97.258544921875</c:v>
                </c:pt>
                <c:pt idx="53698">
                  <c:v>97.262435913085938</c:v>
                </c:pt>
                <c:pt idx="53699">
                  <c:v>97.265701293945313</c:v>
                </c:pt>
                <c:pt idx="53700">
                  <c:v>97.2696533203125</c:v>
                </c:pt>
                <c:pt idx="53701">
                  <c:v>97.272964477539063</c:v>
                </c:pt>
                <c:pt idx="53702">
                  <c:v>97.276222229003906</c:v>
                </c:pt>
                <c:pt idx="53703">
                  <c:v>97.280487060546875</c:v>
                </c:pt>
                <c:pt idx="53704">
                  <c:v>97.284210205078125</c:v>
                </c:pt>
                <c:pt idx="53705">
                  <c:v>97.287811279296875</c:v>
                </c:pt>
                <c:pt idx="53706">
                  <c:v>97.291580200195313</c:v>
                </c:pt>
                <c:pt idx="53707">
                  <c:v>97.295181274414063</c:v>
                </c:pt>
                <c:pt idx="53708">
                  <c:v>97.298713684082031</c:v>
                </c:pt>
                <c:pt idx="53709">
                  <c:v>97.302581787109375</c:v>
                </c:pt>
                <c:pt idx="53710">
                  <c:v>97.307121276855469</c:v>
                </c:pt>
                <c:pt idx="53711">
                  <c:v>97.31048583984375</c:v>
                </c:pt>
                <c:pt idx="53712">
                  <c:v>97.313697814941406</c:v>
                </c:pt>
                <c:pt idx="53713">
                  <c:v>97.317268371582031</c:v>
                </c:pt>
                <c:pt idx="53714">
                  <c:v>97.320686340332031</c:v>
                </c:pt>
                <c:pt idx="53715">
                  <c:v>97.324356079101563</c:v>
                </c:pt>
                <c:pt idx="53716">
                  <c:v>97.328086853027344</c:v>
                </c:pt>
                <c:pt idx="53717">
                  <c:v>97.331741333007813</c:v>
                </c:pt>
                <c:pt idx="53718">
                  <c:v>97.335472106933594</c:v>
                </c:pt>
                <c:pt idx="53719">
                  <c:v>97.340644836425781</c:v>
                </c:pt>
                <c:pt idx="53720">
                  <c:v>97.343513488769531</c:v>
                </c:pt>
                <c:pt idx="53721">
                  <c:v>97.345268249511719</c:v>
                </c:pt>
                <c:pt idx="53722">
                  <c:v>97.350067138671875</c:v>
                </c:pt>
                <c:pt idx="53723">
                  <c:v>97.353630065917969</c:v>
                </c:pt>
                <c:pt idx="53724">
                  <c:v>97.357498168945313</c:v>
                </c:pt>
                <c:pt idx="53725">
                  <c:v>97.360260009765625</c:v>
                </c:pt>
                <c:pt idx="53726">
                  <c:v>97.3662109375</c:v>
                </c:pt>
                <c:pt idx="53727">
                  <c:v>97.36798095703125</c:v>
                </c:pt>
                <c:pt idx="53728">
                  <c:v>97.37078857421875</c:v>
                </c:pt>
                <c:pt idx="53729">
                  <c:v>97.376968383789063</c:v>
                </c:pt>
                <c:pt idx="53730">
                  <c:v>97.380241394042969</c:v>
                </c:pt>
                <c:pt idx="53731">
                  <c:v>97.382827758789063</c:v>
                </c:pt>
                <c:pt idx="53732">
                  <c:v>97.3863525390625</c:v>
                </c:pt>
                <c:pt idx="53733">
                  <c:v>97.390129089355469</c:v>
                </c:pt>
                <c:pt idx="53734">
                  <c:v>97.394233703613281</c:v>
                </c:pt>
                <c:pt idx="53735">
                  <c:v>97.397506713867188</c:v>
                </c:pt>
                <c:pt idx="53736">
                  <c:v>97.401359558105469</c:v>
                </c:pt>
                <c:pt idx="53737">
                  <c:v>97.404693603515625</c:v>
                </c:pt>
                <c:pt idx="53738">
                  <c:v>97.409088134765625</c:v>
                </c:pt>
                <c:pt idx="53739">
                  <c:v>97.412261962890625</c:v>
                </c:pt>
                <c:pt idx="53740">
                  <c:v>97.414596557617188</c:v>
                </c:pt>
                <c:pt idx="53741">
                  <c:v>97.419631958007813</c:v>
                </c:pt>
                <c:pt idx="53742">
                  <c:v>97.425094604492188</c:v>
                </c:pt>
                <c:pt idx="53743">
                  <c:v>97.426788330078125</c:v>
                </c:pt>
                <c:pt idx="53744">
                  <c:v>97.430587768554688</c:v>
                </c:pt>
                <c:pt idx="53745">
                  <c:v>97.434272766113281</c:v>
                </c:pt>
                <c:pt idx="53746">
                  <c:v>97.437774658203125</c:v>
                </c:pt>
                <c:pt idx="53747">
                  <c:v>97.441581726074219</c:v>
                </c:pt>
                <c:pt idx="53748">
                  <c:v>97.445365905761719</c:v>
                </c:pt>
                <c:pt idx="53749">
                  <c:v>97.448646545410156</c:v>
                </c:pt>
                <c:pt idx="53750">
                  <c:v>97.453468322753906</c:v>
                </c:pt>
                <c:pt idx="53751">
                  <c:v>97.456314086914063</c:v>
                </c:pt>
                <c:pt idx="53752">
                  <c:v>97.460838317871094</c:v>
                </c:pt>
                <c:pt idx="53753">
                  <c:v>97.463890075683594</c:v>
                </c:pt>
                <c:pt idx="53754">
                  <c:v>97.467803955078125</c:v>
                </c:pt>
                <c:pt idx="53755">
                  <c:v>97.470169067382813</c:v>
                </c:pt>
                <c:pt idx="53756">
                  <c:v>97.474838256835938</c:v>
                </c:pt>
                <c:pt idx="53757">
                  <c:v>97.478302001953125</c:v>
                </c:pt>
                <c:pt idx="53758">
                  <c:v>97.480995178222656</c:v>
                </c:pt>
                <c:pt idx="53759">
                  <c:v>97.484367370605469</c:v>
                </c:pt>
                <c:pt idx="53760">
                  <c:v>97.489593505859375</c:v>
                </c:pt>
                <c:pt idx="53761">
                  <c:v>97.49285888671875</c:v>
                </c:pt>
                <c:pt idx="53762">
                  <c:v>97.496749877929688</c:v>
                </c:pt>
                <c:pt idx="53763">
                  <c:v>97.500312805175781</c:v>
                </c:pt>
                <c:pt idx="53764">
                  <c:v>97.5037841796875</c:v>
                </c:pt>
                <c:pt idx="53765">
                  <c:v>97.507362365722656</c:v>
                </c:pt>
                <c:pt idx="53766">
                  <c:v>97.511085510253906</c:v>
                </c:pt>
                <c:pt idx="53767">
                  <c:v>97.513595581054688</c:v>
                </c:pt>
                <c:pt idx="53768">
                  <c:v>97.519561767578125</c:v>
                </c:pt>
                <c:pt idx="53769">
                  <c:v>97.522323608398438</c:v>
                </c:pt>
                <c:pt idx="53770">
                  <c:v>97.525802612304688</c:v>
                </c:pt>
                <c:pt idx="53771">
                  <c:v>97.529777526855469</c:v>
                </c:pt>
                <c:pt idx="53772">
                  <c:v>97.533172607421875</c:v>
                </c:pt>
                <c:pt idx="53773">
                  <c:v>97.536827087402344</c:v>
                </c:pt>
                <c:pt idx="53774">
                  <c:v>97.540596008300781</c:v>
                </c:pt>
                <c:pt idx="53775">
                  <c:v>97.544044494628906</c:v>
                </c:pt>
                <c:pt idx="53776">
                  <c:v>97.547943115234375</c:v>
                </c:pt>
                <c:pt idx="53777">
                  <c:v>97.551666259765625</c:v>
                </c:pt>
                <c:pt idx="53778">
                  <c:v>97.55523681640625</c:v>
                </c:pt>
                <c:pt idx="53779">
                  <c:v>97.558853149414063</c:v>
                </c:pt>
                <c:pt idx="53780">
                  <c:v>97.562484741210938</c:v>
                </c:pt>
                <c:pt idx="53781">
                  <c:v>97.566085815429688</c:v>
                </c:pt>
                <c:pt idx="53782">
                  <c:v>97.569602966308594</c:v>
                </c:pt>
                <c:pt idx="53783">
                  <c:v>97.573501586914063</c:v>
                </c:pt>
                <c:pt idx="53784">
                  <c:v>97.577125549316406</c:v>
                </c:pt>
                <c:pt idx="53785">
                  <c:v>97.581230163574219</c:v>
                </c:pt>
                <c:pt idx="53786">
                  <c:v>97.5845947265625</c:v>
                </c:pt>
                <c:pt idx="53787">
                  <c:v>97.588081359863281</c:v>
                </c:pt>
                <c:pt idx="53788">
                  <c:v>97.591712951660156</c:v>
                </c:pt>
                <c:pt idx="53789">
                  <c:v>97.595428466796875</c:v>
                </c:pt>
                <c:pt idx="53790">
                  <c:v>97.598899841308594</c:v>
                </c:pt>
                <c:pt idx="53791">
                  <c:v>97.602668762207031</c:v>
                </c:pt>
                <c:pt idx="53792">
                  <c:v>97.606666564941406</c:v>
                </c:pt>
                <c:pt idx="53793">
                  <c:v>97.610305786132813</c:v>
                </c:pt>
                <c:pt idx="53794">
                  <c:v>97.613883972167969</c:v>
                </c:pt>
                <c:pt idx="53795">
                  <c:v>97.618408203125</c:v>
                </c:pt>
                <c:pt idx="53796">
                  <c:v>97.621070861816406</c:v>
                </c:pt>
                <c:pt idx="53797">
                  <c:v>97.624786376953125</c:v>
                </c:pt>
                <c:pt idx="53798">
                  <c:v>97.628303527832031</c:v>
                </c:pt>
                <c:pt idx="53799">
                  <c:v>97.632492065429688</c:v>
                </c:pt>
                <c:pt idx="53800">
                  <c:v>97.635055541992188</c:v>
                </c:pt>
                <c:pt idx="53801">
                  <c:v>97.639274597167969</c:v>
                </c:pt>
                <c:pt idx="53802">
                  <c:v>97.643348693847656</c:v>
                </c:pt>
                <c:pt idx="53803">
                  <c:v>97.647186279296875</c:v>
                </c:pt>
                <c:pt idx="53804">
                  <c:v>97.651252746582031</c:v>
                </c:pt>
                <c:pt idx="53805">
                  <c:v>97.6551513671875</c:v>
                </c:pt>
                <c:pt idx="53806">
                  <c:v>97.657684326171875</c:v>
                </c:pt>
                <c:pt idx="53807">
                  <c:v>97.66131591796875</c:v>
                </c:pt>
                <c:pt idx="53808">
                  <c:v>97.665725708007813</c:v>
                </c:pt>
                <c:pt idx="53809">
                  <c:v>97.670074462890625</c:v>
                </c:pt>
                <c:pt idx="53810">
                  <c:v>97.674034118652344</c:v>
                </c:pt>
                <c:pt idx="53811">
                  <c:v>97.676513671875</c:v>
                </c:pt>
                <c:pt idx="53812">
                  <c:v>97.680091857910156</c:v>
                </c:pt>
                <c:pt idx="53813">
                  <c:v>97.683242797851563</c:v>
                </c:pt>
                <c:pt idx="53814">
                  <c:v>97.6885986328125</c:v>
                </c:pt>
                <c:pt idx="53815">
                  <c:v>97.690879821777344</c:v>
                </c:pt>
                <c:pt idx="53816">
                  <c:v>97.694465637207031</c:v>
                </c:pt>
                <c:pt idx="53817">
                  <c:v>97.697982788085938</c:v>
                </c:pt>
                <c:pt idx="53818">
                  <c:v>97.701766967773438</c:v>
                </c:pt>
                <c:pt idx="53819">
                  <c:v>97.704986572265625</c:v>
                </c:pt>
                <c:pt idx="53820">
                  <c:v>97.708839416503906</c:v>
                </c:pt>
                <c:pt idx="53821">
                  <c:v>97.711616516113281</c:v>
                </c:pt>
                <c:pt idx="53822">
                  <c:v>97.716087341308594</c:v>
                </c:pt>
                <c:pt idx="53823">
                  <c:v>97.720306396484375</c:v>
                </c:pt>
                <c:pt idx="53824">
                  <c:v>97.723838806152344</c:v>
                </c:pt>
                <c:pt idx="53825">
                  <c:v>97.726837158203125</c:v>
                </c:pt>
                <c:pt idx="53826">
                  <c:v>97.730575561523438</c:v>
                </c:pt>
                <c:pt idx="53827">
                  <c:v>97.734779357910156</c:v>
                </c:pt>
                <c:pt idx="53828">
                  <c:v>97.738395690917969</c:v>
                </c:pt>
                <c:pt idx="53829">
                  <c:v>97.742179870605469</c:v>
                </c:pt>
                <c:pt idx="53830">
                  <c:v>97.747291564941406</c:v>
                </c:pt>
                <c:pt idx="53831">
                  <c:v>97.7489013671875</c:v>
                </c:pt>
                <c:pt idx="53832">
                  <c:v>97.753181457519531</c:v>
                </c:pt>
                <c:pt idx="53833">
                  <c:v>97.756736755371094</c:v>
                </c:pt>
                <c:pt idx="53834">
                  <c:v>97.76043701171875</c:v>
                </c:pt>
                <c:pt idx="53835">
                  <c:v>97.763938903808594</c:v>
                </c:pt>
                <c:pt idx="53836">
                  <c:v>97.767936706542969</c:v>
                </c:pt>
                <c:pt idx="53837">
                  <c:v>97.771324157714844</c:v>
                </c:pt>
                <c:pt idx="53838">
                  <c:v>97.775192260742188</c:v>
                </c:pt>
                <c:pt idx="53839">
                  <c:v>97.778724670410156</c:v>
                </c:pt>
                <c:pt idx="53840">
                  <c:v>97.782058715820313</c:v>
                </c:pt>
                <c:pt idx="53841">
                  <c:v>97.785545349121094</c:v>
                </c:pt>
                <c:pt idx="53842">
                  <c:v>97.790229797363281</c:v>
                </c:pt>
                <c:pt idx="53843">
                  <c:v>97.793350219726563</c:v>
                </c:pt>
                <c:pt idx="53844">
                  <c:v>97.797050476074219</c:v>
                </c:pt>
                <c:pt idx="53845">
                  <c:v>97.800834655761719</c:v>
                </c:pt>
                <c:pt idx="53846">
                  <c:v>97.8043212890625</c:v>
                </c:pt>
                <c:pt idx="53847">
                  <c:v>97.806663513183594</c:v>
                </c:pt>
                <c:pt idx="53848">
                  <c:v>97.811470031738281</c:v>
                </c:pt>
                <c:pt idx="53849">
                  <c:v>97.81549072265625</c:v>
                </c:pt>
                <c:pt idx="53850">
                  <c:v>97.81805419921875</c:v>
                </c:pt>
                <c:pt idx="53851">
                  <c:v>97.822792053222656</c:v>
                </c:pt>
                <c:pt idx="53852">
                  <c:v>97.827079772949219</c:v>
                </c:pt>
                <c:pt idx="53853">
                  <c:v>97.83056640625</c:v>
                </c:pt>
                <c:pt idx="53854">
                  <c:v>97.832572937011719</c:v>
                </c:pt>
                <c:pt idx="53855">
                  <c:v>97.837409973144531</c:v>
                </c:pt>
                <c:pt idx="53856">
                  <c:v>97.841232299804688</c:v>
                </c:pt>
                <c:pt idx="53857">
                  <c:v>97.844970703125</c:v>
                </c:pt>
                <c:pt idx="53858">
                  <c:v>97.848617553710938</c:v>
                </c:pt>
                <c:pt idx="53859">
                  <c:v>97.851646423339844</c:v>
                </c:pt>
                <c:pt idx="53860">
                  <c:v>97.856376647949219</c:v>
                </c:pt>
                <c:pt idx="53861">
                  <c:v>97.859268188476563</c:v>
                </c:pt>
                <c:pt idx="53862">
                  <c:v>97.862098693847656</c:v>
                </c:pt>
                <c:pt idx="53863">
                  <c:v>97.866416931152344</c:v>
                </c:pt>
                <c:pt idx="53864">
                  <c:v>97.870002746582031</c:v>
                </c:pt>
                <c:pt idx="53865">
                  <c:v>97.874038696289063</c:v>
                </c:pt>
                <c:pt idx="53866">
                  <c:v>97.878128051757813</c:v>
                </c:pt>
                <c:pt idx="53867">
                  <c:v>97.881027221679688</c:v>
                </c:pt>
                <c:pt idx="53868">
                  <c:v>97.885421752929688</c:v>
                </c:pt>
                <c:pt idx="53869">
                  <c:v>97.888412475585938</c:v>
                </c:pt>
                <c:pt idx="53870">
                  <c:v>97.892433166503906</c:v>
                </c:pt>
                <c:pt idx="53871">
                  <c:v>97.896331787109375</c:v>
                </c:pt>
                <c:pt idx="53872">
                  <c:v>97.899856567382813</c:v>
                </c:pt>
                <c:pt idx="53873">
                  <c:v>97.902900695800781</c:v>
                </c:pt>
                <c:pt idx="53874">
                  <c:v>97.907051086425781</c:v>
                </c:pt>
                <c:pt idx="53875">
                  <c:v>97.911460876464844</c:v>
                </c:pt>
                <c:pt idx="53876">
                  <c:v>97.912582397460938</c:v>
                </c:pt>
                <c:pt idx="53877">
                  <c:v>97.917671203613281</c:v>
                </c:pt>
                <c:pt idx="53878">
                  <c:v>97.921478271484375</c:v>
                </c:pt>
                <c:pt idx="53879">
                  <c:v>97.924911499023438</c:v>
                </c:pt>
                <c:pt idx="53880">
                  <c:v>97.929298400878906</c:v>
                </c:pt>
                <c:pt idx="53881">
                  <c:v>97.932868957519531</c:v>
                </c:pt>
                <c:pt idx="53882">
                  <c:v>97.937507629394531</c:v>
                </c:pt>
                <c:pt idx="53883">
                  <c:v>97.942459106445313</c:v>
                </c:pt>
                <c:pt idx="53884">
                  <c:v>97.943313598632813</c:v>
                </c:pt>
                <c:pt idx="53885">
                  <c:v>97.947975158691406</c:v>
                </c:pt>
                <c:pt idx="53886">
                  <c:v>97.948944091796875</c:v>
                </c:pt>
                <c:pt idx="53887">
                  <c:v>97.954856872558594</c:v>
                </c:pt>
                <c:pt idx="53888">
                  <c:v>97.958595275878906</c:v>
                </c:pt>
                <c:pt idx="53889">
                  <c:v>97.96142578125</c:v>
                </c:pt>
                <c:pt idx="53890">
                  <c:v>97.965721130371094</c:v>
                </c:pt>
                <c:pt idx="53891">
                  <c:v>97.967689514160156</c:v>
                </c:pt>
                <c:pt idx="53892">
                  <c:v>97.972358703613281</c:v>
                </c:pt>
                <c:pt idx="53893">
                  <c:v>97.976676940917969</c:v>
                </c:pt>
                <c:pt idx="53894">
                  <c:v>97.981719970703125</c:v>
                </c:pt>
                <c:pt idx="53895">
                  <c:v>97.984169006347656</c:v>
                </c:pt>
                <c:pt idx="53896">
                  <c:v>97.988136291503906</c:v>
                </c:pt>
                <c:pt idx="53897">
                  <c:v>97.990211486816406</c:v>
                </c:pt>
                <c:pt idx="53898">
                  <c:v>97.994697570800781</c:v>
                </c:pt>
                <c:pt idx="53899">
                  <c:v>97.998123168945313</c:v>
                </c:pt>
                <c:pt idx="53900">
                  <c:v>98.003257751464844</c:v>
                </c:pt>
                <c:pt idx="53901">
                  <c:v>98.006744384765625</c:v>
                </c:pt>
                <c:pt idx="53902">
                  <c:v>98.009773254394531</c:v>
                </c:pt>
                <c:pt idx="53903">
                  <c:v>98.014015197753906</c:v>
                </c:pt>
                <c:pt idx="53904">
                  <c:v>98.017753601074219</c:v>
                </c:pt>
                <c:pt idx="53905">
                  <c:v>98.020675659179688</c:v>
                </c:pt>
                <c:pt idx="53906">
                  <c:v>98.023757934570313</c:v>
                </c:pt>
                <c:pt idx="53907">
                  <c:v>98.028594970703125</c:v>
                </c:pt>
                <c:pt idx="53908">
                  <c:v>98.031211853027344</c:v>
                </c:pt>
                <c:pt idx="53909">
                  <c:v>98.036178588867188</c:v>
                </c:pt>
                <c:pt idx="53910">
                  <c:v>98.039047241210938</c:v>
                </c:pt>
                <c:pt idx="53911">
                  <c:v>98.041793823242188</c:v>
                </c:pt>
                <c:pt idx="53912">
                  <c:v>98.047492980957031</c:v>
                </c:pt>
                <c:pt idx="53913">
                  <c:v>98.049652099609375</c:v>
                </c:pt>
                <c:pt idx="53914">
                  <c:v>98.052467346191406</c:v>
                </c:pt>
                <c:pt idx="53915">
                  <c:v>98.057624816894531</c:v>
                </c:pt>
                <c:pt idx="53916">
                  <c:v>98.058609008789063</c:v>
                </c:pt>
                <c:pt idx="53917">
                  <c:v>98.064712524414063</c:v>
                </c:pt>
                <c:pt idx="53918">
                  <c:v>98.069145202636719</c:v>
                </c:pt>
                <c:pt idx="53919">
                  <c:v>98.071945190429688</c:v>
                </c:pt>
                <c:pt idx="53920">
                  <c:v>98.075469970703125</c:v>
                </c:pt>
                <c:pt idx="53921">
                  <c:v>98.079025268554688</c:v>
                </c:pt>
                <c:pt idx="53922">
                  <c:v>98.083259582519531</c:v>
                </c:pt>
                <c:pt idx="53923">
                  <c:v>98.084541320800781</c:v>
                </c:pt>
                <c:pt idx="53924">
                  <c:v>98.090438842773438</c:v>
                </c:pt>
                <c:pt idx="53925">
                  <c:v>98.094200134277344</c:v>
                </c:pt>
                <c:pt idx="53926">
                  <c:v>98.097953796386719</c:v>
                </c:pt>
                <c:pt idx="53927">
                  <c:v>98.101371765136719</c:v>
                </c:pt>
                <c:pt idx="53928">
                  <c:v>98.10614013671875</c:v>
                </c:pt>
                <c:pt idx="53929">
                  <c:v>98.107933044433594</c:v>
                </c:pt>
                <c:pt idx="53930">
                  <c:v>98.112052917480469</c:v>
                </c:pt>
                <c:pt idx="53931">
                  <c:v>98.115989685058594</c:v>
                </c:pt>
                <c:pt idx="53932">
                  <c:v>98.119270324707031</c:v>
                </c:pt>
                <c:pt idx="53933">
                  <c:v>98.124977111816406</c:v>
                </c:pt>
                <c:pt idx="53934">
                  <c:v>98.128372192382813</c:v>
                </c:pt>
                <c:pt idx="53935">
                  <c:v>98.130615234375</c:v>
                </c:pt>
                <c:pt idx="53936">
                  <c:v>98.135757446289063</c:v>
                </c:pt>
                <c:pt idx="53937">
                  <c:v>98.140228271484375</c:v>
                </c:pt>
                <c:pt idx="53938">
                  <c:v>98.141952514648438</c:v>
                </c:pt>
                <c:pt idx="53939">
                  <c:v>98.145027160644531</c:v>
                </c:pt>
                <c:pt idx="53940">
                  <c:v>98.148063659667969</c:v>
                </c:pt>
                <c:pt idx="53941">
                  <c:v>98.152641296386719</c:v>
                </c:pt>
                <c:pt idx="53942">
                  <c:v>98.156295776367188</c:v>
                </c:pt>
                <c:pt idx="53943">
                  <c:v>98.16033935546875</c:v>
                </c:pt>
                <c:pt idx="53944">
                  <c:v>98.163330078125</c:v>
                </c:pt>
                <c:pt idx="53945">
                  <c:v>98.168365478515625</c:v>
                </c:pt>
                <c:pt idx="53946">
                  <c:v>98.170074462890625</c:v>
                </c:pt>
                <c:pt idx="53947">
                  <c:v>98.175743103027344</c:v>
                </c:pt>
                <c:pt idx="53948">
                  <c:v>98.178436279296875</c:v>
                </c:pt>
                <c:pt idx="53949">
                  <c:v>98.182083129882813</c:v>
                </c:pt>
                <c:pt idx="53950">
                  <c:v>98.185806274414063</c:v>
                </c:pt>
                <c:pt idx="53951">
                  <c:v>98.190010070800781</c:v>
                </c:pt>
                <c:pt idx="53952">
                  <c:v>98.193038940429688</c:v>
                </c:pt>
                <c:pt idx="53953">
                  <c:v>98.197257995605469</c:v>
                </c:pt>
                <c:pt idx="53954">
                  <c:v>98.200386047363281</c:v>
                </c:pt>
                <c:pt idx="53955">
                  <c:v>98.204055786132813</c:v>
                </c:pt>
                <c:pt idx="53956">
                  <c:v>98.208106994628906</c:v>
                </c:pt>
                <c:pt idx="53957">
                  <c:v>98.21124267578125</c:v>
                </c:pt>
                <c:pt idx="53958">
                  <c:v>98.215415954589844</c:v>
                </c:pt>
                <c:pt idx="53959">
                  <c:v>98.218795776367188</c:v>
                </c:pt>
                <c:pt idx="53960">
                  <c:v>98.222564697265625</c:v>
                </c:pt>
                <c:pt idx="53961">
                  <c:v>98.226348876953125</c:v>
                </c:pt>
                <c:pt idx="53962">
                  <c:v>98.229988098144531</c:v>
                </c:pt>
                <c:pt idx="53963">
                  <c:v>98.233314514160156</c:v>
                </c:pt>
                <c:pt idx="53964">
                  <c:v>98.238380432128906</c:v>
                </c:pt>
                <c:pt idx="53965">
                  <c:v>98.240806579589844</c:v>
                </c:pt>
                <c:pt idx="53966">
                  <c:v>98.246116638183594</c:v>
                </c:pt>
                <c:pt idx="53967">
                  <c:v>98.248260498046875</c:v>
                </c:pt>
                <c:pt idx="53968">
                  <c:v>98.252510070800781</c:v>
                </c:pt>
                <c:pt idx="53969">
                  <c:v>98.255615234375</c:v>
                </c:pt>
                <c:pt idx="53970">
                  <c:v>98.258277893066406</c:v>
                </c:pt>
                <c:pt idx="53971">
                  <c:v>98.262657165527344</c:v>
                </c:pt>
                <c:pt idx="53972">
                  <c:v>98.266532897949219</c:v>
                </c:pt>
                <c:pt idx="53973">
                  <c:v>98.27056884765625</c:v>
                </c:pt>
                <c:pt idx="53974">
                  <c:v>98.274032592773438</c:v>
                </c:pt>
                <c:pt idx="53975">
                  <c:v>98.277305603027344</c:v>
                </c:pt>
                <c:pt idx="53976">
                  <c:v>98.281524658203125</c:v>
                </c:pt>
                <c:pt idx="53977">
                  <c:v>98.285591125488281</c:v>
                </c:pt>
                <c:pt idx="53978">
                  <c:v>98.288490295410156</c:v>
                </c:pt>
                <c:pt idx="53979">
                  <c:v>98.292320251464844</c:v>
                </c:pt>
                <c:pt idx="53980">
                  <c:v>98.295928955078125</c:v>
                </c:pt>
                <c:pt idx="53981">
                  <c:v>98.299293518066406</c:v>
                </c:pt>
                <c:pt idx="53982">
                  <c:v>98.302627563476563</c:v>
                </c:pt>
                <c:pt idx="53983">
                  <c:v>98.30780029296875</c:v>
                </c:pt>
                <c:pt idx="53984">
                  <c:v>98.310928344726563</c:v>
                </c:pt>
                <c:pt idx="53985">
                  <c:v>98.314361572265625</c:v>
                </c:pt>
                <c:pt idx="53986">
                  <c:v>98.317733764648438</c:v>
                </c:pt>
                <c:pt idx="53987">
                  <c:v>98.321449279785156</c:v>
                </c:pt>
                <c:pt idx="53988">
                  <c:v>98.324798583984375</c:v>
                </c:pt>
                <c:pt idx="53989">
                  <c:v>98.329017639160156</c:v>
                </c:pt>
                <c:pt idx="53990">
                  <c:v>98.332130432128906</c:v>
                </c:pt>
                <c:pt idx="53991">
                  <c:v>98.336341857910156</c:v>
                </c:pt>
                <c:pt idx="53992">
                  <c:v>98.340423583984375</c:v>
                </c:pt>
                <c:pt idx="53993">
                  <c:v>98.344123840332031</c:v>
                </c:pt>
                <c:pt idx="53994">
                  <c:v>98.348068237304688</c:v>
                </c:pt>
                <c:pt idx="53995">
                  <c:v>98.350807189941406</c:v>
                </c:pt>
                <c:pt idx="53996">
                  <c:v>98.354629516601563</c:v>
                </c:pt>
                <c:pt idx="53997">
                  <c:v>98.358200073242188</c:v>
                </c:pt>
                <c:pt idx="53998">
                  <c:v>98.361778259277344</c:v>
                </c:pt>
                <c:pt idx="53999">
                  <c:v>98.365394592285156</c:v>
                </c:pt>
                <c:pt idx="54000">
                  <c:v>98.370063781738281</c:v>
                </c:pt>
                <c:pt idx="54001">
                  <c:v>98.372848510742188</c:v>
                </c:pt>
                <c:pt idx="54002">
                  <c:v>98.376121520996094</c:v>
                </c:pt>
                <c:pt idx="54003">
                  <c:v>98.380050659179688</c:v>
                </c:pt>
                <c:pt idx="54004">
                  <c:v>98.3837890625</c:v>
                </c:pt>
                <c:pt idx="54005">
                  <c:v>98.387123107910156</c:v>
                </c:pt>
                <c:pt idx="54006">
                  <c:v>98.390937805175781</c:v>
                </c:pt>
                <c:pt idx="54007">
                  <c:v>98.395408630371094</c:v>
                </c:pt>
                <c:pt idx="54008">
                  <c:v>98.398361206054688</c:v>
                </c:pt>
                <c:pt idx="54009">
                  <c:v>98.402259826660156</c:v>
                </c:pt>
                <c:pt idx="54010">
                  <c:v>98.405929565429688</c:v>
                </c:pt>
                <c:pt idx="54011">
                  <c:v>98.409210205078125</c:v>
                </c:pt>
                <c:pt idx="54012">
                  <c:v>98.413078308105469</c:v>
                </c:pt>
                <c:pt idx="54013">
                  <c:v>98.417701721191406</c:v>
                </c:pt>
                <c:pt idx="54014">
                  <c:v>98.420753479003906</c:v>
                </c:pt>
                <c:pt idx="54015">
                  <c:v>98.424049377441406</c:v>
                </c:pt>
                <c:pt idx="54016">
                  <c:v>98.427871704101563</c:v>
                </c:pt>
                <c:pt idx="54017">
                  <c:v>98.43145751953125</c:v>
                </c:pt>
                <c:pt idx="54018">
                  <c:v>98.43511962890625</c:v>
                </c:pt>
                <c:pt idx="54019">
                  <c:v>98.438987731933594</c:v>
                </c:pt>
                <c:pt idx="54020">
                  <c:v>98.443191528320313</c:v>
                </c:pt>
                <c:pt idx="54021">
                  <c:v>98.446128845214844</c:v>
                </c:pt>
                <c:pt idx="54022">
                  <c:v>98.450462341308594</c:v>
                </c:pt>
                <c:pt idx="54023">
                  <c:v>98.453727722167969</c:v>
                </c:pt>
                <c:pt idx="54024">
                  <c:v>98.457130432128906</c:v>
                </c:pt>
                <c:pt idx="54025">
                  <c:v>98.460762023925781</c:v>
                </c:pt>
                <c:pt idx="54026">
                  <c:v>98.464614868164063</c:v>
                </c:pt>
                <c:pt idx="54027">
                  <c:v>98.468017578125</c:v>
                </c:pt>
                <c:pt idx="54028">
                  <c:v>98.471817016601563</c:v>
                </c:pt>
                <c:pt idx="54029">
                  <c:v>98.475456237792969</c:v>
                </c:pt>
                <c:pt idx="54030">
                  <c:v>98.479141235351563</c:v>
                </c:pt>
                <c:pt idx="54031">
                  <c:v>98.482887268066406</c:v>
                </c:pt>
                <c:pt idx="54032">
                  <c:v>98.486610412597656</c:v>
                </c:pt>
                <c:pt idx="54033">
                  <c:v>98.490188598632813</c:v>
                </c:pt>
                <c:pt idx="54034">
                  <c:v>98.493843078613281</c:v>
                </c:pt>
                <c:pt idx="54035">
                  <c:v>98.497390747070313</c:v>
                </c:pt>
                <c:pt idx="54036">
                  <c:v>98.501060485839844</c:v>
                </c:pt>
                <c:pt idx="54037">
                  <c:v>98.504676818847656</c:v>
                </c:pt>
                <c:pt idx="54038">
                  <c:v>98.508514404296875</c:v>
                </c:pt>
                <c:pt idx="54039">
                  <c:v>98.51214599609375</c:v>
                </c:pt>
                <c:pt idx="54040">
                  <c:v>98.515754699707031</c:v>
                </c:pt>
                <c:pt idx="54041">
                  <c:v>98.519554138183594</c:v>
                </c:pt>
                <c:pt idx="54042">
                  <c:v>98.523086547851563</c:v>
                </c:pt>
                <c:pt idx="54043">
                  <c:v>98.526687622070313</c:v>
                </c:pt>
                <c:pt idx="54044">
                  <c:v>98.530426025390625</c:v>
                </c:pt>
                <c:pt idx="54045">
                  <c:v>98.534194946289063</c:v>
                </c:pt>
                <c:pt idx="54046">
                  <c:v>98.537788391113281</c:v>
                </c:pt>
                <c:pt idx="54047">
                  <c:v>98.541458129882813</c:v>
                </c:pt>
                <c:pt idx="54048">
                  <c:v>98.544975280761719</c:v>
                </c:pt>
                <c:pt idx="54049">
                  <c:v>98.548728942871094</c:v>
                </c:pt>
                <c:pt idx="54050">
                  <c:v>98.552413940429688</c:v>
                </c:pt>
                <c:pt idx="54051">
                  <c:v>98.556098937988281</c:v>
                </c:pt>
                <c:pt idx="54052">
                  <c:v>98.559783935546875</c:v>
                </c:pt>
                <c:pt idx="54053">
                  <c:v>98.563430786132813</c:v>
                </c:pt>
                <c:pt idx="54054">
                  <c:v>98.567070007324219</c:v>
                </c:pt>
                <c:pt idx="54055">
                  <c:v>98.570907592773438</c:v>
                </c:pt>
                <c:pt idx="54056">
                  <c:v>98.574501037597656</c:v>
                </c:pt>
                <c:pt idx="54057">
                  <c:v>98.57781982421875</c:v>
                </c:pt>
                <c:pt idx="54058">
                  <c:v>98.581123352050781</c:v>
                </c:pt>
                <c:pt idx="54059">
                  <c:v>98.585273742675781</c:v>
                </c:pt>
                <c:pt idx="54060">
                  <c:v>98.589675903320313</c:v>
                </c:pt>
                <c:pt idx="54061">
                  <c:v>98.593093872070313</c:v>
                </c:pt>
                <c:pt idx="54062">
                  <c:v>98.596046447753906</c:v>
                </c:pt>
                <c:pt idx="54063">
                  <c:v>98.600059509277344</c:v>
                </c:pt>
                <c:pt idx="54064">
                  <c:v>98.603584289550781</c:v>
                </c:pt>
                <c:pt idx="54065">
                  <c:v>98.60711669921875</c:v>
                </c:pt>
                <c:pt idx="54066">
                  <c:v>98.61126708984375</c:v>
                </c:pt>
                <c:pt idx="54067">
                  <c:v>98.614898681640625</c:v>
                </c:pt>
                <c:pt idx="54068">
                  <c:v>98.618568420410156</c:v>
                </c:pt>
                <c:pt idx="54069">
                  <c:v>98.621940612792969</c:v>
                </c:pt>
                <c:pt idx="54070">
                  <c:v>98.625656127929688</c:v>
                </c:pt>
                <c:pt idx="54071">
                  <c:v>98.629371643066406</c:v>
                </c:pt>
                <c:pt idx="54072">
                  <c:v>98.632919311523438</c:v>
                </c:pt>
                <c:pt idx="54073">
                  <c:v>98.636947631835938</c:v>
                </c:pt>
                <c:pt idx="54074">
                  <c:v>98.640243530273438</c:v>
                </c:pt>
                <c:pt idx="54075">
                  <c:v>98.644081115722656</c:v>
                </c:pt>
                <c:pt idx="54076">
                  <c:v>98.647865295410156</c:v>
                </c:pt>
                <c:pt idx="54077">
                  <c:v>98.651466369628906</c:v>
                </c:pt>
                <c:pt idx="54078">
                  <c:v>98.655128479003906</c:v>
                </c:pt>
                <c:pt idx="54079">
                  <c:v>98.658599853515625</c:v>
                </c:pt>
                <c:pt idx="54080">
                  <c:v>98.662216186523438</c:v>
                </c:pt>
                <c:pt idx="54081">
                  <c:v>98.666015625</c:v>
                </c:pt>
                <c:pt idx="54082">
                  <c:v>98.669891357421875</c:v>
                </c:pt>
                <c:pt idx="54083">
                  <c:v>98.673454284667969</c:v>
                </c:pt>
                <c:pt idx="54084">
                  <c:v>98.677627563476563</c:v>
                </c:pt>
                <c:pt idx="54085">
                  <c:v>98.680625915527344</c:v>
                </c:pt>
                <c:pt idx="54086">
                  <c:v>98.684745788574219</c:v>
                </c:pt>
                <c:pt idx="54087">
                  <c:v>98.688240051269531</c:v>
                </c:pt>
                <c:pt idx="54088">
                  <c:v>98.690956115722656</c:v>
                </c:pt>
                <c:pt idx="54089">
                  <c:v>98.695106506347656</c:v>
                </c:pt>
                <c:pt idx="54090">
                  <c:v>98.699302673339844</c:v>
                </c:pt>
                <c:pt idx="54091">
                  <c:v>98.70269775390625</c:v>
                </c:pt>
                <c:pt idx="54092">
                  <c:v>98.706298828125</c:v>
                </c:pt>
                <c:pt idx="54093">
                  <c:v>98.711051940917969</c:v>
                </c:pt>
                <c:pt idx="54094">
                  <c:v>98.71466064453125</c:v>
                </c:pt>
                <c:pt idx="54095">
                  <c:v>98.716987609863281</c:v>
                </c:pt>
                <c:pt idx="54096">
                  <c:v>98.721267700195313</c:v>
                </c:pt>
                <c:pt idx="54097">
                  <c:v>98.724456787109375</c:v>
                </c:pt>
                <c:pt idx="54098">
                  <c:v>98.728706359863281</c:v>
                </c:pt>
                <c:pt idx="54099">
                  <c:v>98.732444763183594</c:v>
                </c:pt>
                <c:pt idx="54100">
                  <c:v>98.73626708984375</c:v>
                </c:pt>
                <c:pt idx="54101">
                  <c:v>98.738723754882813</c:v>
                </c:pt>
                <c:pt idx="54102">
                  <c:v>98.742340087890625</c:v>
                </c:pt>
                <c:pt idx="54103">
                  <c:v>98.74676513671875</c:v>
                </c:pt>
                <c:pt idx="54104">
                  <c:v>98.750495910644531</c:v>
                </c:pt>
                <c:pt idx="54105">
                  <c:v>98.753662109375</c:v>
                </c:pt>
                <c:pt idx="54106">
                  <c:v>98.757400512695313</c:v>
                </c:pt>
                <c:pt idx="54107">
                  <c:v>98.76080322265625</c:v>
                </c:pt>
                <c:pt idx="54108">
                  <c:v>98.765022277832031</c:v>
                </c:pt>
                <c:pt idx="54109">
                  <c:v>98.767951965332031</c:v>
                </c:pt>
                <c:pt idx="54110">
                  <c:v>98.772140502929688</c:v>
                </c:pt>
                <c:pt idx="54111">
                  <c:v>98.775955200195313</c:v>
                </c:pt>
                <c:pt idx="54112">
                  <c:v>98.779571533203125</c:v>
                </c:pt>
                <c:pt idx="54113">
                  <c:v>98.783256530761719</c:v>
                </c:pt>
                <c:pt idx="54114">
                  <c:v>98.786872863769531</c:v>
                </c:pt>
                <c:pt idx="54115">
                  <c:v>98.790596008300781</c:v>
                </c:pt>
                <c:pt idx="54116">
                  <c:v>98.794349670410156</c:v>
                </c:pt>
                <c:pt idx="54117">
                  <c:v>98.797935485839844</c:v>
                </c:pt>
                <c:pt idx="54118">
                  <c:v>98.801567077636719</c:v>
                </c:pt>
                <c:pt idx="54119">
                  <c:v>98.805183410644531</c:v>
                </c:pt>
                <c:pt idx="54120">
                  <c:v>98.809036254882813</c:v>
                </c:pt>
                <c:pt idx="54121">
                  <c:v>98.812469482421875</c:v>
                </c:pt>
                <c:pt idx="54122">
                  <c:v>98.815902709960938</c:v>
                </c:pt>
                <c:pt idx="54123">
                  <c:v>98.82000732421875</c:v>
                </c:pt>
                <c:pt idx="54124">
                  <c:v>98.823806762695313</c:v>
                </c:pt>
                <c:pt idx="54125">
                  <c:v>98.827377319335938</c:v>
                </c:pt>
                <c:pt idx="54126">
                  <c:v>98.830940246582031</c:v>
                </c:pt>
                <c:pt idx="54127">
                  <c:v>98.834526062011719</c:v>
                </c:pt>
                <c:pt idx="54128">
                  <c:v>98.83837890625</c:v>
                </c:pt>
                <c:pt idx="54129">
                  <c:v>98.841896057128906</c:v>
                </c:pt>
                <c:pt idx="54130">
                  <c:v>98.845649719238281</c:v>
                </c:pt>
                <c:pt idx="54131">
                  <c:v>98.849334716796875</c:v>
                </c:pt>
                <c:pt idx="54132">
                  <c:v>98.852951049804688</c:v>
                </c:pt>
                <c:pt idx="54133">
                  <c:v>98.856552124023438</c:v>
                </c:pt>
                <c:pt idx="54134">
                  <c:v>98.860183715820313</c:v>
                </c:pt>
                <c:pt idx="54135">
                  <c:v>98.863990783691406</c:v>
                </c:pt>
                <c:pt idx="54136">
                  <c:v>98.867568969726563</c:v>
                </c:pt>
                <c:pt idx="54137">
                  <c:v>98.871238708496094</c:v>
                </c:pt>
                <c:pt idx="54138">
                  <c:v>98.874893188476563</c:v>
                </c:pt>
                <c:pt idx="54139">
                  <c:v>98.87872314453125</c:v>
                </c:pt>
                <c:pt idx="54140">
                  <c:v>98.882392883300781</c:v>
                </c:pt>
                <c:pt idx="54141">
                  <c:v>98.885726928710938</c:v>
                </c:pt>
                <c:pt idx="54142">
                  <c:v>98.889610290527344</c:v>
                </c:pt>
                <c:pt idx="54143">
                  <c:v>98.893379211425781</c:v>
                </c:pt>
                <c:pt idx="54144">
                  <c:v>98.897171020507813</c:v>
                </c:pt>
                <c:pt idx="54145">
                  <c:v>98.901290893554688</c:v>
                </c:pt>
                <c:pt idx="54146">
                  <c:v>98.904304504394531</c:v>
                </c:pt>
                <c:pt idx="54147">
                  <c:v>98.906631469726563</c:v>
                </c:pt>
                <c:pt idx="54148">
                  <c:v>98.911537170410156</c:v>
                </c:pt>
                <c:pt idx="54149">
                  <c:v>98.916038513183594</c:v>
                </c:pt>
                <c:pt idx="54150">
                  <c:v>98.919036865234375</c:v>
                </c:pt>
                <c:pt idx="54151">
                  <c:v>98.922637939453125</c:v>
                </c:pt>
                <c:pt idx="54152">
                  <c:v>98.926307678222656</c:v>
                </c:pt>
                <c:pt idx="54153">
                  <c:v>98.929924011230469</c:v>
                </c:pt>
                <c:pt idx="54154">
                  <c:v>98.933647155761719</c:v>
                </c:pt>
                <c:pt idx="54155">
                  <c:v>98.937179565429688</c:v>
                </c:pt>
                <c:pt idx="54156">
                  <c:v>98.940879821777344</c:v>
                </c:pt>
                <c:pt idx="54157">
                  <c:v>98.945365905761719</c:v>
                </c:pt>
                <c:pt idx="54158">
                  <c:v>98.948204040527344</c:v>
                </c:pt>
                <c:pt idx="54159">
                  <c:v>98.951881408691406</c:v>
                </c:pt>
                <c:pt idx="54160">
                  <c:v>98.955619812011719</c:v>
                </c:pt>
                <c:pt idx="54161">
                  <c:v>98.95928955078125</c:v>
                </c:pt>
                <c:pt idx="54162">
                  <c:v>98.962890625</c:v>
                </c:pt>
                <c:pt idx="54163">
                  <c:v>98.966590881347656</c:v>
                </c:pt>
                <c:pt idx="54164">
                  <c:v>98.970329284667969</c:v>
                </c:pt>
                <c:pt idx="54165">
                  <c:v>98.973892211914063</c:v>
                </c:pt>
                <c:pt idx="54166">
                  <c:v>98.977439880371094</c:v>
                </c:pt>
                <c:pt idx="54167">
                  <c:v>98.981277465820313</c:v>
                </c:pt>
                <c:pt idx="54168">
                  <c:v>98.984878540039063</c:v>
                </c:pt>
                <c:pt idx="54169">
                  <c:v>98.988533020019531</c:v>
                </c:pt>
                <c:pt idx="54170">
                  <c:v>98.992279052734375</c:v>
                </c:pt>
                <c:pt idx="54171">
                  <c:v>98.995887756347656</c:v>
                </c:pt>
                <c:pt idx="54172">
                  <c:v>98.99957275390625</c:v>
                </c:pt>
                <c:pt idx="54173">
                  <c:v>99.003273010253906</c:v>
                </c:pt>
                <c:pt idx="54174">
                  <c:v>99.007255554199219</c:v>
                </c:pt>
                <c:pt idx="54175">
                  <c:v>99.010841369628906</c:v>
                </c:pt>
                <c:pt idx="54176">
                  <c:v>99.014556884765625</c:v>
                </c:pt>
                <c:pt idx="54177">
                  <c:v>99.018058776855469</c:v>
                </c:pt>
                <c:pt idx="54178">
                  <c:v>99.021675109863281</c:v>
                </c:pt>
                <c:pt idx="54179">
                  <c:v>99.024856567382813</c:v>
                </c:pt>
                <c:pt idx="54180">
                  <c:v>99.028656005859375</c:v>
                </c:pt>
                <c:pt idx="54181">
                  <c:v>99.032493591308594</c:v>
                </c:pt>
                <c:pt idx="54182">
                  <c:v>99.036430358886719</c:v>
                </c:pt>
                <c:pt idx="54183">
                  <c:v>99.041000366210938</c:v>
                </c:pt>
                <c:pt idx="54184">
                  <c:v>99.043670654296875</c:v>
                </c:pt>
                <c:pt idx="54185">
                  <c:v>99.047256469726563</c:v>
                </c:pt>
                <c:pt idx="54186">
                  <c:v>99.050804138183594</c:v>
                </c:pt>
                <c:pt idx="54187">
                  <c:v>99.054656982421875</c:v>
                </c:pt>
                <c:pt idx="54188">
                  <c:v>99.057907104492188</c:v>
                </c:pt>
                <c:pt idx="54189">
                  <c:v>99.061805725097656</c:v>
                </c:pt>
                <c:pt idx="54190">
                  <c:v>99.066314697265625</c:v>
                </c:pt>
                <c:pt idx="54191">
                  <c:v>99.06927490234375</c:v>
                </c:pt>
                <c:pt idx="54192">
                  <c:v>99.072738647460938</c:v>
                </c:pt>
                <c:pt idx="54193">
                  <c:v>99.076591491699219</c:v>
                </c:pt>
                <c:pt idx="54194">
                  <c:v>99.080299377441406</c:v>
                </c:pt>
                <c:pt idx="54195">
                  <c:v>99.08380126953125</c:v>
                </c:pt>
                <c:pt idx="54196">
                  <c:v>99.087631225585938</c:v>
                </c:pt>
                <c:pt idx="54197">
                  <c:v>99.091201782226563</c:v>
                </c:pt>
                <c:pt idx="54198">
                  <c:v>99.094970703125</c:v>
                </c:pt>
                <c:pt idx="54199">
                  <c:v>99.098640441894531</c:v>
                </c:pt>
                <c:pt idx="54200">
                  <c:v>99.102157592773438</c:v>
                </c:pt>
                <c:pt idx="54201">
                  <c:v>99.105842590332031</c:v>
                </c:pt>
                <c:pt idx="54202">
                  <c:v>99.109588623046875</c:v>
                </c:pt>
                <c:pt idx="54203">
                  <c:v>99.113204956054688</c:v>
                </c:pt>
                <c:pt idx="54204">
                  <c:v>99.116844177246094</c:v>
                </c:pt>
                <c:pt idx="54205">
                  <c:v>99.120460510253906</c:v>
                </c:pt>
                <c:pt idx="54206">
                  <c:v>99.124229431152344</c:v>
                </c:pt>
                <c:pt idx="54207">
                  <c:v>99.127960205078125</c:v>
                </c:pt>
                <c:pt idx="54208">
                  <c:v>99.131614685058594</c:v>
                </c:pt>
                <c:pt idx="54209">
                  <c:v>99.135215759277344</c:v>
                </c:pt>
                <c:pt idx="54210">
                  <c:v>99.138969421386719</c:v>
                </c:pt>
                <c:pt idx="54211">
                  <c:v>99.142616271972656</c:v>
                </c:pt>
                <c:pt idx="54212">
                  <c:v>99.146217346191406</c:v>
                </c:pt>
                <c:pt idx="54213">
                  <c:v>99.149925231933594</c:v>
                </c:pt>
                <c:pt idx="54214">
                  <c:v>99.153488159179688</c:v>
                </c:pt>
                <c:pt idx="54215">
                  <c:v>99.157203674316406</c:v>
                </c:pt>
                <c:pt idx="54216">
                  <c:v>99.160911560058594</c:v>
                </c:pt>
                <c:pt idx="54217">
                  <c:v>99.164596557617188</c:v>
                </c:pt>
                <c:pt idx="54218">
                  <c:v>99.16827392578125</c:v>
                </c:pt>
                <c:pt idx="54219">
                  <c:v>99.171966552734375</c:v>
                </c:pt>
                <c:pt idx="54220">
                  <c:v>99.175643920898438</c:v>
                </c:pt>
                <c:pt idx="54221">
                  <c:v>99.179283142089844</c:v>
                </c:pt>
                <c:pt idx="54222">
                  <c:v>99.182861328125</c:v>
                </c:pt>
                <c:pt idx="54223">
                  <c:v>99.186737060546875</c:v>
                </c:pt>
                <c:pt idx="54224">
                  <c:v>99.190284729003906</c:v>
                </c:pt>
                <c:pt idx="54225">
                  <c:v>99.193931579589844</c:v>
                </c:pt>
                <c:pt idx="54226">
                  <c:v>99.197639465332031</c:v>
                </c:pt>
                <c:pt idx="54227">
                  <c:v>99.201286315917969</c:v>
                </c:pt>
                <c:pt idx="54228">
                  <c:v>99.204856872558594</c:v>
                </c:pt>
                <c:pt idx="54229">
                  <c:v>99.208511352539063</c:v>
                </c:pt>
                <c:pt idx="54230">
                  <c:v>99.212127685546875</c:v>
                </c:pt>
                <c:pt idx="54231">
                  <c:v>99.215843200683594</c:v>
                </c:pt>
                <c:pt idx="54232">
                  <c:v>99.219444274902344</c:v>
                </c:pt>
                <c:pt idx="54233">
                  <c:v>99.223197937011719</c:v>
                </c:pt>
                <c:pt idx="54234">
                  <c:v>99.226943969726563</c:v>
                </c:pt>
                <c:pt idx="54235">
                  <c:v>99.230796813964844</c:v>
                </c:pt>
                <c:pt idx="54236">
                  <c:v>99.234130859375</c:v>
                </c:pt>
                <c:pt idx="54237">
                  <c:v>99.237953186035156</c:v>
                </c:pt>
                <c:pt idx="54238">
                  <c:v>99.241600036621094</c:v>
                </c:pt>
                <c:pt idx="54239">
                  <c:v>99.245201110839844</c:v>
                </c:pt>
                <c:pt idx="54240">
                  <c:v>99.248855590820313</c:v>
                </c:pt>
                <c:pt idx="54241">
                  <c:v>99.252510070800781</c:v>
                </c:pt>
                <c:pt idx="54242">
                  <c:v>99.256278991699219</c:v>
                </c:pt>
                <c:pt idx="54243">
                  <c:v>99.259971618652344</c:v>
                </c:pt>
                <c:pt idx="54244">
                  <c:v>99.263442993164063</c:v>
                </c:pt>
                <c:pt idx="54245">
                  <c:v>99.267143249511719</c:v>
                </c:pt>
                <c:pt idx="54246">
                  <c:v>99.270797729492188</c:v>
                </c:pt>
                <c:pt idx="54247">
                  <c:v>99.274612426757813</c:v>
                </c:pt>
                <c:pt idx="54248">
                  <c:v>99.278167724609375</c:v>
                </c:pt>
                <c:pt idx="54249">
                  <c:v>99.281852722167969</c:v>
                </c:pt>
                <c:pt idx="54250">
                  <c:v>99.285552978515625</c:v>
                </c:pt>
                <c:pt idx="54251">
                  <c:v>99.289138793945313</c:v>
                </c:pt>
                <c:pt idx="54252">
                  <c:v>99.29290771484375</c:v>
                </c:pt>
                <c:pt idx="54253">
                  <c:v>99.296501159667969</c:v>
                </c:pt>
                <c:pt idx="54254">
                  <c:v>99.300239562988281</c:v>
                </c:pt>
                <c:pt idx="54255">
                  <c:v>99.303878784179688</c:v>
                </c:pt>
                <c:pt idx="54256">
                  <c:v>99.3074951171875</c:v>
                </c:pt>
                <c:pt idx="54257">
                  <c:v>99.311210632324219</c:v>
                </c:pt>
                <c:pt idx="54258">
                  <c:v>99.314895629882813</c:v>
                </c:pt>
                <c:pt idx="54259">
                  <c:v>99.318550109863281</c:v>
                </c:pt>
                <c:pt idx="54260">
                  <c:v>99.322181701660156</c:v>
                </c:pt>
                <c:pt idx="54261">
                  <c:v>99.325935363769531</c:v>
                </c:pt>
                <c:pt idx="54262">
                  <c:v>99.32952880859375</c:v>
                </c:pt>
                <c:pt idx="54263">
                  <c:v>99.333168029785156</c:v>
                </c:pt>
                <c:pt idx="54264">
                  <c:v>99.336814880371094</c:v>
                </c:pt>
                <c:pt idx="54265">
                  <c:v>99.339950561523438</c:v>
                </c:pt>
                <c:pt idx="54266">
                  <c:v>99.344139099121094</c:v>
                </c:pt>
                <c:pt idx="54267">
                  <c:v>99.347938537597656</c:v>
                </c:pt>
                <c:pt idx="54268">
                  <c:v>99.351455688476563</c:v>
                </c:pt>
                <c:pt idx="54269">
                  <c:v>99.356719970703125</c:v>
                </c:pt>
                <c:pt idx="54270">
                  <c:v>99.358772277832031</c:v>
                </c:pt>
                <c:pt idx="54271">
                  <c:v>99.362358093261719</c:v>
                </c:pt>
                <c:pt idx="54272">
                  <c:v>99.366142272949219</c:v>
                </c:pt>
                <c:pt idx="54273">
                  <c:v>99.369827270507813</c:v>
                </c:pt>
                <c:pt idx="54274">
                  <c:v>99.373565673828125</c:v>
                </c:pt>
                <c:pt idx="54275">
                  <c:v>99.377151489257813</c:v>
                </c:pt>
                <c:pt idx="54276">
                  <c:v>99.380897521972656</c:v>
                </c:pt>
                <c:pt idx="54277">
                  <c:v>99.384521484375</c:v>
                </c:pt>
                <c:pt idx="54278">
                  <c:v>99.388084411621094</c:v>
                </c:pt>
                <c:pt idx="54279">
                  <c:v>99.391822814941406</c:v>
                </c:pt>
                <c:pt idx="54280">
                  <c:v>99.395439147949219</c:v>
                </c:pt>
                <c:pt idx="54281">
                  <c:v>99.399139404296875</c:v>
                </c:pt>
                <c:pt idx="54282">
                  <c:v>99.402908325195313</c:v>
                </c:pt>
                <c:pt idx="54283">
                  <c:v>99.406341552734375</c:v>
                </c:pt>
                <c:pt idx="54284">
                  <c:v>99.4102783203125</c:v>
                </c:pt>
                <c:pt idx="54285">
                  <c:v>99.413810729980469</c:v>
                </c:pt>
                <c:pt idx="54286">
                  <c:v>99.417549133300781</c:v>
                </c:pt>
                <c:pt idx="54287">
                  <c:v>99.421134948730469</c:v>
                </c:pt>
                <c:pt idx="54288">
                  <c:v>99.424797058105469</c:v>
                </c:pt>
                <c:pt idx="54289">
                  <c:v>99.428482055664063</c:v>
                </c:pt>
                <c:pt idx="54290">
                  <c:v>99.432121276855469</c:v>
                </c:pt>
                <c:pt idx="54291">
                  <c:v>99.43585205078125</c:v>
                </c:pt>
                <c:pt idx="54292">
                  <c:v>99.439506530761719</c:v>
                </c:pt>
                <c:pt idx="54293">
                  <c:v>99.443069458007813</c:v>
                </c:pt>
                <c:pt idx="54294">
                  <c:v>99.446922302246094</c:v>
                </c:pt>
                <c:pt idx="54295">
                  <c:v>99.450439453125</c:v>
                </c:pt>
                <c:pt idx="54296">
                  <c:v>99.454139709472656</c:v>
                </c:pt>
                <c:pt idx="54297">
                  <c:v>99.45782470703125</c:v>
                </c:pt>
                <c:pt idx="54298">
                  <c:v>99.46142578125</c:v>
                </c:pt>
                <c:pt idx="54299">
                  <c:v>99.465133666992188</c:v>
                </c:pt>
                <c:pt idx="54300">
                  <c:v>99.468795776367188</c:v>
                </c:pt>
                <c:pt idx="54301">
                  <c:v>99.472480773925781</c:v>
                </c:pt>
                <c:pt idx="54302">
                  <c:v>99.476249694824219</c:v>
                </c:pt>
                <c:pt idx="54303">
                  <c:v>99.479888916015625</c:v>
                </c:pt>
                <c:pt idx="54304">
                  <c:v>99.4835205078125</c:v>
                </c:pt>
                <c:pt idx="54305">
                  <c:v>99.487205505371094</c:v>
                </c:pt>
                <c:pt idx="54306">
                  <c:v>99.490806579589844</c:v>
                </c:pt>
                <c:pt idx="54307">
                  <c:v>99.494438171386719</c:v>
                </c:pt>
                <c:pt idx="54308">
                  <c:v>99.498146057128906</c:v>
                </c:pt>
                <c:pt idx="54309">
                  <c:v>99.501678466796875</c:v>
                </c:pt>
                <c:pt idx="54310">
                  <c:v>99.5054931640625</c:v>
                </c:pt>
                <c:pt idx="54311">
                  <c:v>99.509178161621094</c:v>
                </c:pt>
                <c:pt idx="54312">
                  <c:v>99.512733459472656</c:v>
                </c:pt>
                <c:pt idx="54313">
                  <c:v>99.5164794921875</c:v>
                </c:pt>
                <c:pt idx="54314">
                  <c:v>99.520095825195313</c:v>
                </c:pt>
                <c:pt idx="54315">
                  <c:v>99.523719787597656</c:v>
                </c:pt>
                <c:pt idx="54316">
                  <c:v>99.5274658203125</c:v>
                </c:pt>
                <c:pt idx="54317">
                  <c:v>99.531150817871094</c:v>
                </c:pt>
                <c:pt idx="54318">
                  <c:v>99.5347900390625</c:v>
                </c:pt>
                <c:pt idx="54319">
                  <c:v>99.538421630859375</c:v>
                </c:pt>
                <c:pt idx="54320">
                  <c:v>99.542190551757813</c:v>
                </c:pt>
                <c:pt idx="54321">
                  <c:v>99.54583740234375</c:v>
                </c:pt>
                <c:pt idx="54322">
                  <c:v>99.549507141113281</c:v>
                </c:pt>
                <c:pt idx="54323">
                  <c:v>99.553176879882813</c:v>
                </c:pt>
                <c:pt idx="54324">
                  <c:v>99.556976318359375</c:v>
                </c:pt>
                <c:pt idx="54325">
                  <c:v>99.560432434082031</c:v>
                </c:pt>
                <c:pt idx="54326">
                  <c:v>99.564163208007813</c:v>
                </c:pt>
                <c:pt idx="54327">
                  <c:v>99.567802429199219</c:v>
                </c:pt>
                <c:pt idx="54328">
                  <c:v>99.571434020996094</c:v>
                </c:pt>
                <c:pt idx="54329">
                  <c:v>99.575187683105469</c:v>
                </c:pt>
                <c:pt idx="54330">
                  <c:v>99.578773498535156</c:v>
                </c:pt>
                <c:pt idx="54331">
                  <c:v>99.582389831542969</c:v>
                </c:pt>
                <c:pt idx="54332">
                  <c:v>99.586219787597656</c:v>
                </c:pt>
                <c:pt idx="54333">
                  <c:v>99.589859008789063</c:v>
                </c:pt>
                <c:pt idx="54334">
                  <c:v>99.593421936035156</c:v>
                </c:pt>
                <c:pt idx="54335">
                  <c:v>99.597175598144531</c:v>
                </c:pt>
                <c:pt idx="54336">
                  <c:v>99.600746154785156</c:v>
                </c:pt>
                <c:pt idx="54337">
                  <c:v>99.604408264160156</c:v>
                </c:pt>
                <c:pt idx="54338">
                  <c:v>99.6080322265625</c:v>
                </c:pt>
                <c:pt idx="54339">
                  <c:v>99.61181640625</c:v>
                </c:pt>
                <c:pt idx="54340">
                  <c:v>99.615501403808594</c:v>
                </c:pt>
                <c:pt idx="54341">
                  <c:v>99.619216918945313</c:v>
                </c:pt>
                <c:pt idx="54342">
                  <c:v>99.622817993164063</c:v>
                </c:pt>
                <c:pt idx="54343">
                  <c:v>99.626434326171875</c:v>
                </c:pt>
                <c:pt idx="54344">
                  <c:v>99.630218505859375</c:v>
                </c:pt>
                <c:pt idx="54345">
                  <c:v>99.633918762207031</c:v>
                </c:pt>
                <c:pt idx="54346">
                  <c:v>99.637519836425781</c:v>
                </c:pt>
                <c:pt idx="54347">
                  <c:v>99.641128540039063</c:v>
                </c:pt>
                <c:pt idx="54348">
                  <c:v>99.644874572753906</c:v>
                </c:pt>
                <c:pt idx="54349">
                  <c:v>99.648429870605469</c:v>
                </c:pt>
                <c:pt idx="54350">
                  <c:v>99.652061462402344</c:v>
                </c:pt>
                <c:pt idx="54351">
                  <c:v>99.655792236328125</c:v>
                </c:pt>
                <c:pt idx="54352">
                  <c:v>99.659446716308594</c:v>
                </c:pt>
                <c:pt idx="54353">
                  <c:v>99.663215637207031</c:v>
                </c:pt>
                <c:pt idx="54354">
                  <c:v>99.666717529296875</c:v>
                </c:pt>
                <c:pt idx="54355">
                  <c:v>99.670372009277344</c:v>
                </c:pt>
                <c:pt idx="54356">
                  <c:v>99.674034118652344</c:v>
                </c:pt>
                <c:pt idx="54357">
                  <c:v>99.677650451660156</c:v>
                </c:pt>
                <c:pt idx="54358">
                  <c:v>99.681388854980469</c:v>
                </c:pt>
                <c:pt idx="54359">
                  <c:v>99.685173034667969</c:v>
                </c:pt>
                <c:pt idx="54360">
                  <c:v>99.688644409179688</c:v>
                </c:pt>
                <c:pt idx="54361">
                  <c:v>99.692497253417969</c:v>
                </c:pt>
                <c:pt idx="54362">
                  <c:v>99.696189880371094</c:v>
                </c:pt>
                <c:pt idx="54363">
                  <c:v>99.699913024902344</c:v>
                </c:pt>
                <c:pt idx="54364">
                  <c:v>99.703460693359375</c:v>
                </c:pt>
                <c:pt idx="54365">
                  <c:v>99.707183837890625</c:v>
                </c:pt>
                <c:pt idx="54366">
                  <c:v>99.710884094238281</c:v>
                </c:pt>
                <c:pt idx="54367">
                  <c:v>99.714546203613281</c:v>
                </c:pt>
                <c:pt idx="54368">
                  <c:v>99.717964172363281</c:v>
                </c:pt>
                <c:pt idx="54369">
                  <c:v>99.7218017578125</c:v>
                </c:pt>
                <c:pt idx="54370">
                  <c:v>99.725456237792969</c:v>
                </c:pt>
                <c:pt idx="54371">
                  <c:v>99.728988647460938</c:v>
                </c:pt>
                <c:pt idx="54372">
                  <c:v>99.73272705078125</c:v>
                </c:pt>
                <c:pt idx="54373">
                  <c:v>99.736488342285156</c:v>
                </c:pt>
                <c:pt idx="54374">
                  <c:v>99.740074157714844</c:v>
                </c:pt>
                <c:pt idx="54375">
                  <c:v>99.743759155273438</c:v>
                </c:pt>
                <c:pt idx="54376">
                  <c:v>99.747314453125</c:v>
                </c:pt>
                <c:pt idx="54377">
                  <c:v>99.751075744628906</c:v>
                </c:pt>
                <c:pt idx="54378">
                  <c:v>99.754844665527344</c:v>
                </c:pt>
                <c:pt idx="54379">
                  <c:v>99.758598327636719</c:v>
                </c:pt>
                <c:pt idx="54380">
                  <c:v>99.762100219726563</c:v>
                </c:pt>
                <c:pt idx="54381">
                  <c:v>99.765785217285156</c:v>
                </c:pt>
                <c:pt idx="54382">
                  <c:v>99.769554138183594</c:v>
                </c:pt>
                <c:pt idx="54383">
                  <c:v>99.773155212402344</c:v>
                </c:pt>
                <c:pt idx="54384">
                  <c:v>99.776824951171875</c:v>
                </c:pt>
                <c:pt idx="54385">
                  <c:v>99.780342102050781</c:v>
                </c:pt>
                <c:pt idx="54386">
                  <c:v>99.784019470214844</c:v>
                </c:pt>
                <c:pt idx="54387">
                  <c:v>99.787605285644531</c:v>
                </c:pt>
                <c:pt idx="54388">
                  <c:v>99.79144287109375</c:v>
                </c:pt>
                <c:pt idx="54389">
                  <c:v>99.794960021972656</c:v>
                </c:pt>
                <c:pt idx="54390">
                  <c:v>99.798843383789063</c:v>
                </c:pt>
                <c:pt idx="54391">
                  <c:v>99.802398681640625</c:v>
                </c:pt>
                <c:pt idx="54392">
                  <c:v>99.806068420410156</c:v>
                </c:pt>
                <c:pt idx="54393">
                  <c:v>99.809852600097656</c:v>
                </c:pt>
                <c:pt idx="54394">
                  <c:v>99.813400268554688</c:v>
                </c:pt>
                <c:pt idx="54395">
                  <c:v>99.817001342773438</c:v>
                </c:pt>
                <c:pt idx="54396">
                  <c:v>99.82061767578125</c:v>
                </c:pt>
                <c:pt idx="54397">
                  <c:v>99.824539184570313</c:v>
                </c:pt>
                <c:pt idx="54398">
                  <c:v>99.828422546386719</c:v>
                </c:pt>
                <c:pt idx="54399">
                  <c:v>99.831825256347656</c:v>
                </c:pt>
                <c:pt idx="54400">
                  <c:v>99.835395812988281</c:v>
                </c:pt>
                <c:pt idx="54401">
                  <c:v>99.838973999023438</c:v>
                </c:pt>
                <c:pt idx="54402">
                  <c:v>99.842781066894531</c:v>
                </c:pt>
                <c:pt idx="54403">
                  <c:v>99.846298217773438</c:v>
                </c:pt>
                <c:pt idx="54404">
                  <c:v>99.85009765625</c:v>
                </c:pt>
                <c:pt idx="54405">
                  <c:v>99.85369873046875</c:v>
                </c:pt>
                <c:pt idx="54406">
                  <c:v>99.857414245605469</c:v>
                </c:pt>
                <c:pt idx="54407">
                  <c:v>99.861030578613281</c:v>
                </c:pt>
                <c:pt idx="54408">
                  <c:v>99.864822387695313</c:v>
                </c:pt>
                <c:pt idx="54409">
                  <c:v>99.868400573730469</c:v>
                </c:pt>
                <c:pt idx="54410">
                  <c:v>99.872108459472656</c:v>
                </c:pt>
                <c:pt idx="54411">
                  <c:v>99.875617980957031</c:v>
                </c:pt>
                <c:pt idx="54412">
                  <c:v>99.879325866699219</c:v>
                </c:pt>
                <c:pt idx="54413">
                  <c:v>99.882858276367188</c:v>
                </c:pt>
                <c:pt idx="54414">
                  <c:v>99.8865966796875</c:v>
                </c:pt>
                <c:pt idx="54415">
                  <c:v>99.890396118164063</c:v>
                </c:pt>
                <c:pt idx="54416">
                  <c:v>99.894065856933594</c:v>
                </c:pt>
                <c:pt idx="54417">
                  <c:v>99.897666931152344</c:v>
                </c:pt>
                <c:pt idx="54418">
                  <c:v>99.901451110839844</c:v>
                </c:pt>
                <c:pt idx="54419">
                  <c:v>99.905097961425781</c:v>
                </c:pt>
                <c:pt idx="54420">
                  <c:v>99.908638000488281</c:v>
                </c:pt>
                <c:pt idx="54421">
                  <c:v>99.912315368652344</c:v>
                </c:pt>
                <c:pt idx="54422">
                  <c:v>99.915916442871094</c:v>
                </c:pt>
                <c:pt idx="54423">
                  <c:v>99.919792175292969</c:v>
                </c:pt>
                <c:pt idx="54424">
                  <c:v>99.923408508300781</c:v>
                </c:pt>
                <c:pt idx="54425">
                  <c:v>99.926986694335938</c:v>
                </c:pt>
                <c:pt idx="54426">
                  <c:v>99.930816650390625</c:v>
                </c:pt>
                <c:pt idx="54427">
                  <c:v>99.933807373046875</c:v>
                </c:pt>
                <c:pt idx="54428">
                  <c:v>99.938194274902344</c:v>
                </c:pt>
                <c:pt idx="54429">
                  <c:v>99.941696166992188</c:v>
                </c:pt>
                <c:pt idx="54430">
                  <c:v>99.945281982421875</c:v>
                </c:pt>
                <c:pt idx="54431">
                  <c:v>99.948928833007813</c:v>
                </c:pt>
                <c:pt idx="54432">
                  <c:v>99.952682495117188</c:v>
                </c:pt>
                <c:pt idx="54433">
                  <c:v>99.956184387207031</c:v>
                </c:pt>
                <c:pt idx="54434">
                  <c:v>99.960067749023438</c:v>
                </c:pt>
                <c:pt idx="54435">
                  <c:v>99.963821411132813</c:v>
                </c:pt>
                <c:pt idx="54436">
                  <c:v>99.967506408691406</c:v>
                </c:pt>
                <c:pt idx="54437">
                  <c:v>99.9710693359375</c:v>
                </c:pt>
                <c:pt idx="54438">
                  <c:v>99.974777221679688</c:v>
                </c:pt>
                <c:pt idx="54439">
                  <c:v>99.978309631347656</c:v>
                </c:pt>
                <c:pt idx="54440">
                  <c:v>99.981620788574219</c:v>
                </c:pt>
                <c:pt idx="54441">
                  <c:v>99.985626220703125</c:v>
                </c:pt>
                <c:pt idx="54442">
                  <c:v>99.989593505859375</c:v>
                </c:pt>
                <c:pt idx="54443">
                  <c:v>99.993537902832031</c:v>
                </c:pt>
                <c:pt idx="54444">
                  <c:v>99.996803283691406</c:v>
                </c:pt>
                <c:pt idx="54445">
                  <c:v>100.00026702880859</c:v>
                </c:pt>
                <c:pt idx="54446">
                  <c:v>100.00402069091797</c:v>
                </c:pt>
                <c:pt idx="54447">
                  <c:v>100.00782012939453</c:v>
                </c:pt>
                <c:pt idx="54448">
                  <c:v>100.01142120361328</c:v>
                </c:pt>
                <c:pt idx="54449">
                  <c:v>100.01513671875</c:v>
                </c:pt>
                <c:pt idx="54450">
                  <c:v>100.01859283447266</c:v>
                </c:pt>
                <c:pt idx="54451">
                  <c:v>100.02229309082031</c:v>
                </c:pt>
                <c:pt idx="54452">
                  <c:v>100.02442932128906</c:v>
                </c:pt>
                <c:pt idx="54453">
                  <c:v>100.02980804443359</c:v>
                </c:pt>
                <c:pt idx="54454">
                  <c:v>100.0333251953125</c:v>
                </c:pt>
                <c:pt idx="54455">
                  <c:v>100.0367431640625</c:v>
                </c:pt>
                <c:pt idx="54456">
                  <c:v>100.04077911376953</c:v>
                </c:pt>
                <c:pt idx="54457">
                  <c:v>100.04436492919922</c:v>
                </c:pt>
                <c:pt idx="54458">
                  <c:v>100.05026245117188</c:v>
                </c:pt>
                <c:pt idx="54459">
                  <c:v>100.05229949951172</c:v>
                </c:pt>
                <c:pt idx="54460">
                  <c:v>100.05510711669922</c:v>
                </c:pt>
                <c:pt idx="54461">
                  <c:v>100.05863189697266</c:v>
                </c:pt>
                <c:pt idx="54462">
                  <c:v>100.06235504150391</c:v>
                </c:pt>
                <c:pt idx="54463">
                  <c:v>100.06828308105469</c:v>
                </c:pt>
                <c:pt idx="54464">
                  <c:v>100.07077789306641</c:v>
                </c:pt>
                <c:pt idx="54465">
                  <c:v>100.0743408203125</c:v>
                </c:pt>
                <c:pt idx="54466">
                  <c:v>100.07771301269531</c:v>
                </c:pt>
                <c:pt idx="54467">
                  <c:v>100.08087158203125</c:v>
                </c:pt>
                <c:pt idx="54468">
                  <c:v>100.08434295654297</c:v>
                </c:pt>
                <c:pt idx="54469">
                  <c:v>100.09022521972656</c:v>
                </c:pt>
                <c:pt idx="54470">
                  <c:v>100.09236907958984</c:v>
                </c:pt>
                <c:pt idx="54471">
                  <c:v>100.09486389160156</c:v>
                </c:pt>
                <c:pt idx="54472">
                  <c:v>100.09925079345703</c:v>
                </c:pt>
                <c:pt idx="54473">
                  <c:v>100.10296630859375</c:v>
                </c:pt>
                <c:pt idx="54474">
                  <c:v>100.10658264160156</c:v>
                </c:pt>
                <c:pt idx="54475">
                  <c:v>100.11054229736328</c:v>
                </c:pt>
                <c:pt idx="54476">
                  <c:v>100.11385345458984</c:v>
                </c:pt>
                <c:pt idx="54477">
                  <c:v>100.11779022216797</c:v>
                </c:pt>
                <c:pt idx="54478">
                  <c:v>100.12095642089844</c:v>
                </c:pt>
                <c:pt idx="54479">
                  <c:v>100.12512969970703</c:v>
                </c:pt>
                <c:pt idx="54480">
                  <c:v>100.12964630126953</c:v>
                </c:pt>
                <c:pt idx="54481">
                  <c:v>100.13219451904297</c:v>
                </c:pt>
                <c:pt idx="54482">
                  <c:v>100.13599395751953</c:v>
                </c:pt>
                <c:pt idx="54483">
                  <c:v>100.13945007324219</c:v>
                </c:pt>
                <c:pt idx="54484">
                  <c:v>100.14337921142578</c:v>
                </c:pt>
                <c:pt idx="54485">
                  <c:v>100.146728515625</c:v>
                </c:pt>
                <c:pt idx="54486">
                  <c:v>100.15035247802734</c:v>
                </c:pt>
                <c:pt idx="54487">
                  <c:v>100.15435028076172</c:v>
                </c:pt>
                <c:pt idx="54488">
                  <c:v>100.15798950195313</c:v>
                </c:pt>
                <c:pt idx="54489">
                  <c:v>100.16150665283203</c:v>
                </c:pt>
                <c:pt idx="54490">
                  <c:v>100.16527557373047</c:v>
                </c:pt>
                <c:pt idx="54491">
                  <c:v>100.16902923583984</c:v>
                </c:pt>
                <c:pt idx="54492">
                  <c:v>100.17262268066406</c:v>
                </c:pt>
                <c:pt idx="54493">
                  <c:v>100.17622375488281</c:v>
                </c:pt>
                <c:pt idx="54494">
                  <c:v>100.17989349365234</c:v>
                </c:pt>
                <c:pt idx="54495">
                  <c:v>100.18363189697266</c:v>
                </c:pt>
                <c:pt idx="54496">
                  <c:v>100.18723297119141</c:v>
                </c:pt>
                <c:pt idx="54497">
                  <c:v>100.19171905517578</c:v>
                </c:pt>
                <c:pt idx="54498">
                  <c:v>100.195068359375</c:v>
                </c:pt>
                <c:pt idx="54499">
                  <c:v>100.19889068603516</c:v>
                </c:pt>
                <c:pt idx="54500">
                  <c:v>100.20188140869141</c:v>
                </c:pt>
                <c:pt idx="54501">
                  <c:v>100.20612335205078</c:v>
                </c:pt>
                <c:pt idx="54502">
                  <c:v>100.20724487304688</c:v>
                </c:pt>
                <c:pt idx="54503">
                  <c:v>100.21213531494141</c:v>
                </c:pt>
                <c:pt idx="54504">
                  <c:v>100.21654510498047</c:v>
                </c:pt>
                <c:pt idx="54505">
                  <c:v>100.22052764892578</c:v>
                </c:pt>
                <c:pt idx="54506">
                  <c:v>100.22315216064453</c:v>
                </c:pt>
                <c:pt idx="54507">
                  <c:v>100.22853088378906</c:v>
                </c:pt>
                <c:pt idx="54508">
                  <c:v>100.2315673828125</c:v>
                </c:pt>
                <c:pt idx="54509">
                  <c:v>100.23455810546875</c:v>
                </c:pt>
                <c:pt idx="54510">
                  <c:v>100.23550415039063</c:v>
                </c:pt>
                <c:pt idx="54511">
                  <c:v>100.24201965332031</c:v>
                </c:pt>
                <c:pt idx="54512">
                  <c:v>100.24710845947266</c:v>
                </c:pt>
                <c:pt idx="54513">
                  <c:v>100.25006866455078</c:v>
                </c:pt>
                <c:pt idx="54514">
                  <c:v>100.25222015380859</c:v>
                </c:pt>
                <c:pt idx="54515">
                  <c:v>100.25669097900391</c:v>
                </c:pt>
                <c:pt idx="54516">
                  <c:v>100.26035308837891</c:v>
                </c:pt>
                <c:pt idx="54517">
                  <c:v>100.265869140625</c:v>
                </c:pt>
                <c:pt idx="54518">
                  <c:v>100.26817321777344</c:v>
                </c:pt>
                <c:pt idx="54519">
                  <c:v>100.27137756347656</c:v>
                </c:pt>
                <c:pt idx="54520">
                  <c:v>100.27521514892578</c:v>
                </c:pt>
                <c:pt idx="54521">
                  <c:v>100.27889251708984</c:v>
                </c:pt>
                <c:pt idx="54522">
                  <c:v>100.28257751464844</c:v>
                </c:pt>
                <c:pt idx="54523">
                  <c:v>100.28579711914063</c:v>
                </c:pt>
                <c:pt idx="54524">
                  <c:v>100.29006958007813</c:v>
                </c:pt>
                <c:pt idx="54525">
                  <c:v>100.2933349609375</c:v>
                </c:pt>
                <c:pt idx="54526">
                  <c:v>100.29731750488281</c:v>
                </c:pt>
                <c:pt idx="54527">
                  <c:v>100.30115509033203</c:v>
                </c:pt>
                <c:pt idx="54528">
                  <c:v>100.30453491210938</c:v>
                </c:pt>
                <c:pt idx="54529">
                  <c:v>100.30812072753906</c:v>
                </c:pt>
                <c:pt idx="54530">
                  <c:v>100.31187438964844</c:v>
                </c:pt>
                <c:pt idx="54531">
                  <c:v>100.31564331054688</c:v>
                </c:pt>
                <c:pt idx="54532">
                  <c:v>100.31948089599609</c:v>
                </c:pt>
                <c:pt idx="54533">
                  <c:v>100.32249450683594</c:v>
                </c:pt>
                <c:pt idx="54534">
                  <c:v>100.32636260986328</c:v>
                </c:pt>
                <c:pt idx="54535">
                  <c:v>100.33032989501953</c:v>
                </c:pt>
                <c:pt idx="54536">
                  <c:v>100.33393096923828</c:v>
                </c:pt>
                <c:pt idx="54537">
                  <c:v>100.33763122558594</c:v>
                </c:pt>
                <c:pt idx="54538">
                  <c:v>100.34121704101563</c:v>
                </c:pt>
                <c:pt idx="54539">
                  <c:v>100.34498596191406</c:v>
                </c:pt>
                <c:pt idx="54540">
                  <c:v>100.34858703613281</c:v>
                </c:pt>
                <c:pt idx="54541">
                  <c:v>100.35250854492188</c:v>
                </c:pt>
                <c:pt idx="54542">
                  <c:v>100.35622406005859</c:v>
                </c:pt>
                <c:pt idx="54543">
                  <c:v>100.35979461669922</c:v>
                </c:pt>
                <c:pt idx="54544">
                  <c:v>100.36374664306641</c:v>
                </c:pt>
                <c:pt idx="54545">
                  <c:v>100.36715698242188</c:v>
                </c:pt>
                <c:pt idx="54546">
                  <c:v>100.37114715576172</c:v>
                </c:pt>
                <c:pt idx="54547">
                  <c:v>100.3758544921875</c:v>
                </c:pt>
                <c:pt idx="54548">
                  <c:v>100.3792724609375</c:v>
                </c:pt>
                <c:pt idx="54549">
                  <c:v>100.38298797607422</c:v>
                </c:pt>
                <c:pt idx="54550">
                  <c:v>100.38565063476563</c:v>
                </c:pt>
                <c:pt idx="54551">
                  <c:v>100.38935089111328</c:v>
                </c:pt>
                <c:pt idx="54552">
                  <c:v>100.3941650390625</c:v>
                </c:pt>
                <c:pt idx="54553">
                  <c:v>100.39730834960938</c:v>
                </c:pt>
                <c:pt idx="54554">
                  <c:v>100.39958953857422</c:v>
                </c:pt>
                <c:pt idx="54555">
                  <c:v>100.40459442138672</c:v>
                </c:pt>
                <c:pt idx="54556">
                  <c:v>100.40910339355469</c:v>
                </c:pt>
                <c:pt idx="54557">
                  <c:v>100.41191101074219</c:v>
                </c:pt>
                <c:pt idx="54558">
                  <c:v>100.41532897949219</c:v>
                </c:pt>
                <c:pt idx="54559">
                  <c:v>100.42086029052734</c:v>
                </c:pt>
                <c:pt idx="54560">
                  <c:v>100.424560546875</c:v>
                </c:pt>
                <c:pt idx="54561">
                  <c:v>100.42659759521484</c:v>
                </c:pt>
                <c:pt idx="54562">
                  <c:v>100.43156433105469</c:v>
                </c:pt>
                <c:pt idx="54563">
                  <c:v>100.43399047851563</c:v>
                </c:pt>
                <c:pt idx="54564">
                  <c:v>100.43830871582031</c:v>
                </c:pt>
                <c:pt idx="54565">
                  <c:v>100.44430541992188</c:v>
                </c:pt>
                <c:pt idx="54566">
                  <c:v>100.44776153564453</c:v>
                </c:pt>
                <c:pt idx="54567">
                  <c:v>100.4503173828125</c:v>
                </c:pt>
                <c:pt idx="54568">
                  <c:v>100.45166015625</c:v>
                </c:pt>
                <c:pt idx="54569">
                  <c:v>100.45740509033203</c:v>
                </c:pt>
                <c:pt idx="54570">
                  <c:v>100.46106719970703</c:v>
                </c:pt>
                <c:pt idx="54571">
                  <c:v>100.46438598632813</c:v>
                </c:pt>
                <c:pt idx="54572">
                  <c:v>100.46916198730469</c:v>
                </c:pt>
                <c:pt idx="54573">
                  <c:v>100.47222900390625</c:v>
                </c:pt>
                <c:pt idx="54574">
                  <c:v>100.47597503662109</c:v>
                </c:pt>
                <c:pt idx="54575">
                  <c:v>100.47988128662109</c:v>
                </c:pt>
                <c:pt idx="54576">
                  <c:v>100.48427581787109</c:v>
                </c:pt>
                <c:pt idx="54577">
                  <c:v>100.48745727539063</c:v>
                </c:pt>
                <c:pt idx="54578">
                  <c:v>100.49083709716797</c:v>
                </c:pt>
                <c:pt idx="54579">
                  <c:v>100.49473571777344</c:v>
                </c:pt>
                <c:pt idx="54580">
                  <c:v>100.49832153320313</c:v>
                </c:pt>
                <c:pt idx="54581">
                  <c:v>100.50299072265625</c:v>
                </c:pt>
                <c:pt idx="54582">
                  <c:v>100.50604248046875</c:v>
                </c:pt>
                <c:pt idx="54583">
                  <c:v>100.50843811035156</c:v>
                </c:pt>
                <c:pt idx="54584">
                  <c:v>100.51359558105469</c:v>
                </c:pt>
                <c:pt idx="54585">
                  <c:v>100.51792907714844</c:v>
                </c:pt>
                <c:pt idx="54586">
                  <c:v>100.52168273925781</c:v>
                </c:pt>
                <c:pt idx="54587">
                  <c:v>100.52507019042969</c:v>
                </c:pt>
                <c:pt idx="54588">
                  <c:v>100.52854919433594</c:v>
                </c:pt>
                <c:pt idx="54589">
                  <c:v>100.53211975097656</c:v>
                </c:pt>
                <c:pt idx="54590">
                  <c:v>100.53614044189453</c:v>
                </c:pt>
                <c:pt idx="54591">
                  <c:v>100.53970336914063</c:v>
                </c:pt>
                <c:pt idx="54592">
                  <c:v>100.54330444335938</c:v>
                </c:pt>
                <c:pt idx="54593">
                  <c:v>100.54804992675781</c:v>
                </c:pt>
                <c:pt idx="54594">
                  <c:v>100.55092620849609</c:v>
                </c:pt>
                <c:pt idx="54595">
                  <c:v>100.55471038818359</c:v>
                </c:pt>
                <c:pt idx="54596">
                  <c:v>100.558349609375</c:v>
                </c:pt>
                <c:pt idx="54597">
                  <c:v>100.56220245361328</c:v>
                </c:pt>
                <c:pt idx="54598">
                  <c:v>100.56603240966797</c:v>
                </c:pt>
                <c:pt idx="54599">
                  <c:v>100.56965637207031</c:v>
                </c:pt>
                <c:pt idx="54600">
                  <c:v>100.57369232177734</c:v>
                </c:pt>
                <c:pt idx="54601">
                  <c:v>100.57708740234375</c:v>
                </c:pt>
                <c:pt idx="54602">
                  <c:v>100.58094024658203</c:v>
                </c:pt>
                <c:pt idx="54603">
                  <c:v>100.58480834960938</c:v>
                </c:pt>
                <c:pt idx="54604">
                  <c:v>100.58827972412109</c:v>
                </c:pt>
                <c:pt idx="54605">
                  <c:v>100.59224700927734</c:v>
                </c:pt>
                <c:pt idx="54606">
                  <c:v>100.59593200683594</c:v>
                </c:pt>
                <c:pt idx="54607">
                  <c:v>100.59978485107422</c:v>
                </c:pt>
                <c:pt idx="54608">
                  <c:v>100.60338592529297</c:v>
                </c:pt>
                <c:pt idx="54609">
                  <c:v>100.60723876953125</c:v>
                </c:pt>
                <c:pt idx="54610">
                  <c:v>100.61100769042969</c:v>
                </c:pt>
                <c:pt idx="54611">
                  <c:v>100.61497497558594</c:v>
                </c:pt>
                <c:pt idx="54612">
                  <c:v>100.61842346191406</c:v>
                </c:pt>
                <c:pt idx="54613">
                  <c:v>100.62214660644531</c:v>
                </c:pt>
                <c:pt idx="54614">
                  <c:v>100.62587738037109</c:v>
                </c:pt>
                <c:pt idx="54615">
                  <c:v>100.62961578369141</c:v>
                </c:pt>
                <c:pt idx="54616">
                  <c:v>100.63341522216797</c:v>
                </c:pt>
                <c:pt idx="54617">
                  <c:v>100.63726806640625</c:v>
                </c:pt>
                <c:pt idx="54618">
                  <c:v>100.64251708984375</c:v>
                </c:pt>
                <c:pt idx="54619">
                  <c:v>100.64395141601563</c:v>
                </c:pt>
                <c:pt idx="54620">
                  <c:v>100.64830780029297</c:v>
                </c:pt>
                <c:pt idx="54621">
                  <c:v>100.65217590332031</c:v>
                </c:pt>
                <c:pt idx="54622">
                  <c:v>100.65583801269531</c:v>
                </c:pt>
                <c:pt idx="54623">
                  <c:v>100.65928649902344</c:v>
                </c:pt>
                <c:pt idx="54624">
                  <c:v>100.66334533691406</c:v>
                </c:pt>
                <c:pt idx="54625">
                  <c:v>100.66703033447266</c:v>
                </c:pt>
                <c:pt idx="54626">
                  <c:v>100.67007446289063</c:v>
                </c:pt>
                <c:pt idx="54627">
                  <c:v>100.67575836181641</c:v>
                </c:pt>
                <c:pt idx="54628">
                  <c:v>100.67849731445313</c:v>
                </c:pt>
                <c:pt idx="54629">
                  <c:v>100.68170166015625</c:v>
                </c:pt>
                <c:pt idx="54630">
                  <c:v>100.68578338623047</c:v>
                </c:pt>
                <c:pt idx="54631">
                  <c:v>100.68982696533203</c:v>
                </c:pt>
                <c:pt idx="54632">
                  <c:v>100.69359588623047</c:v>
                </c:pt>
                <c:pt idx="54633">
                  <c:v>100.69687652587891</c:v>
                </c:pt>
                <c:pt idx="54634">
                  <c:v>100.70098114013672</c:v>
                </c:pt>
                <c:pt idx="54635">
                  <c:v>100.70474243164063</c:v>
                </c:pt>
                <c:pt idx="54636">
                  <c:v>100.70849609375</c:v>
                </c:pt>
                <c:pt idx="54637">
                  <c:v>100.71220397949219</c:v>
                </c:pt>
                <c:pt idx="54638">
                  <c:v>100.71593475341797</c:v>
                </c:pt>
                <c:pt idx="54639">
                  <c:v>100.71958923339844</c:v>
                </c:pt>
                <c:pt idx="54640">
                  <c:v>100.72377777099609</c:v>
                </c:pt>
                <c:pt idx="54641">
                  <c:v>100.72737884521484</c:v>
                </c:pt>
                <c:pt idx="54642">
                  <c:v>100.73179626464844</c:v>
                </c:pt>
                <c:pt idx="54643">
                  <c:v>100.73417663574219</c:v>
                </c:pt>
                <c:pt idx="54644">
                  <c:v>100.73836517333984</c:v>
                </c:pt>
                <c:pt idx="54645">
                  <c:v>100.74213409423828</c:v>
                </c:pt>
                <c:pt idx="54646">
                  <c:v>100.74633026123047</c:v>
                </c:pt>
                <c:pt idx="54647">
                  <c:v>100.74978637695313</c:v>
                </c:pt>
                <c:pt idx="54648">
                  <c:v>100.75320434570313</c:v>
                </c:pt>
                <c:pt idx="54649">
                  <c:v>100.75713348388672</c:v>
                </c:pt>
                <c:pt idx="54650">
                  <c:v>100.76102447509766</c:v>
                </c:pt>
                <c:pt idx="54651">
                  <c:v>100.76462554931641</c:v>
                </c:pt>
                <c:pt idx="54652">
                  <c:v>100.76837158203125</c:v>
                </c:pt>
                <c:pt idx="54653">
                  <c:v>100.77333068847656</c:v>
                </c:pt>
                <c:pt idx="54654">
                  <c:v>100.77597808837891</c:v>
                </c:pt>
                <c:pt idx="54655">
                  <c:v>100.77971649169922</c:v>
                </c:pt>
                <c:pt idx="54656">
                  <c:v>100.78376770019531</c:v>
                </c:pt>
                <c:pt idx="54657">
                  <c:v>100.78718566894531</c:v>
                </c:pt>
                <c:pt idx="54658">
                  <c:v>100.79060363769531</c:v>
                </c:pt>
                <c:pt idx="54659">
                  <c:v>100.79611206054688</c:v>
                </c:pt>
                <c:pt idx="54660">
                  <c:v>100.79634094238281</c:v>
                </c:pt>
                <c:pt idx="54661">
                  <c:v>100.80257415771484</c:v>
                </c:pt>
                <c:pt idx="54662">
                  <c:v>100.80565643310547</c:v>
                </c:pt>
                <c:pt idx="54663">
                  <c:v>100.81019592285156</c:v>
                </c:pt>
                <c:pt idx="54664">
                  <c:v>100.81356048583984</c:v>
                </c:pt>
                <c:pt idx="54665">
                  <c:v>100.81721496582031</c:v>
                </c:pt>
                <c:pt idx="54666">
                  <c:v>100.82080078125</c:v>
                </c:pt>
                <c:pt idx="54667">
                  <c:v>100.82469940185547</c:v>
                </c:pt>
                <c:pt idx="54668">
                  <c:v>100.82833862304688</c:v>
                </c:pt>
                <c:pt idx="54669">
                  <c:v>100.83218383789063</c:v>
                </c:pt>
                <c:pt idx="54670">
                  <c:v>100.83515167236328</c:v>
                </c:pt>
                <c:pt idx="54671">
                  <c:v>100.83969116210938</c:v>
                </c:pt>
                <c:pt idx="54672">
                  <c:v>100.84337615966797</c:v>
                </c:pt>
                <c:pt idx="54673">
                  <c:v>100.84816741943359</c:v>
                </c:pt>
                <c:pt idx="54674">
                  <c:v>100.85092926025391</c:v>
                </c:pt>
                <c:pt idx="54675">
                  <c:v>100.85472869873047</c:v>
                </c:pt>
                <c:pt idx="54676">
                  <c:v>100.85811614990234</c:v>
                </c:pt>
                <c:pt idx="54677">
                  <c:v>100.86216735839844</c:v>
                </c:pt>
                <c:pt idx="54678">
                  <c:v>100.86590576171875</c:v>
                </c:pt>
                <c:pt idx="54679">
                  <c:v>100.86965179443359</c:v>
                </c:pt>
                <c:pt idx="54680">
                  <c:v>100.87347412109375</c:v>
                </c:pt>
                <c:pt idx="54681">
                  <c:v>100.87690734863281</c:v>
                </c:pt>
                <c:pt idx="54682">
                  <c:v>100.88186645507813</c:v>
                </c:pt>
                <c:pt idx="54683">
                  <c:v>100.88459777832031</c:v>
                </c:pt>
                <c:pt idx="54684">
                  <c:v>100.88867950439453</c:v>
                </c:pt>
                <c:pt idx="54685">
                  <c:v>100.89174652099609</c:v>
                </c:pt>
                <c:pt idx="54686">
                  <c:v>100.89591217041016</c:v>
                </c:pt>
                <c:pt idx="54687">
                  <c:v>100.89948272705078</c:v>
                </c:pt>
                <c:pt idx="54688">
                  <c:v>100.90348815917969</c:v>
                </c:pt>
                <c:pt idx="54689">
                  <c:v>100.9078369140625</c:v>
                </c:pt>
                <c:pt idx="54690">
                  <c:v>100.91115570068359</c:v>
                </c:pt>
                <c:pt idx="54691">
                  <c:v>100.91562652587891</c:v>
                </c:pt>
                <c:pt idx="54692">
                  <c:v>100.91872406005859</c:v>
                </c:pt>
                <c:pt idx="54693">
                  <c:v>100.9210205078125</c:v>
                </c:pt>
                <c:pt idx="54694">
                  <c:v>100.92731475830078</c:v>
                </c:pt>
                <c:pt idx="54695">
                  <c:v>100.92946624755859</c:v>
                </c:pt>
                <c:pt idx="54696">
                  <c:v>100.93393707275391</c:v>
                </c:pt>
                <c:pt idx="54697">
                  <c:v>100.93756866455078</c:v>
                </c:pt>
                <c:pt idx="54698">
                  <c:v>100.94080352783203</c:v>
                </c:pt>
                <c:pt idx="54699">
                  <c:v>100.94551086425781</c:v>
                </c:pt>
                <c:pt idx="54700">
                  <c:v>100.94844055175781</c:v>
                </c:pt>
                <c:pt idx="54701">
                  <c:v>100.9522705078125</c:v>
                </c:pt>
                <c:pt idx="54702">
                  <c:v>100.95507049560547</c:v>
                </c:pt>
                <c:pt idx="54703">
                  <c:v>100.95808410644531</c:v>
                </c:pt>
                <c:pt idx="54704">
                  <c:v>100.96284484863281</c:v>
                </c:pt>
                <c:pt idx="54705">
                  <c:v>100.9666748046875</c:v>
                </c:pt>
                <c:pt idx="54706">
                  <c:v>100.97121429443359</c:v>
                </c:pt>
                <c:pt idx="54707">
                  <c:v>100.97433471679688</c:v>
                </c:pt>
                <c:pt idx="54708">
                  <c:v>100.97933959960938</c:v>
                </c:pt>
                <c:pt idx="54709">
                  <c:v>100.98220825195313</c:v>
                </c:pt>
                <c:pt idx="54710">
                  <c:v>100.98493957519531</c:v>
                </c:pt>
                <c:pt idx="54711">
                  <c:v>100.990966796875</c:v>
                </c:pt>
                <c:pt idx="54712">
                  <c:v>100.99241638183594</c:v>
                </c:pt>
                <c:pt idx="54713">
                  <c:v>100.99771118164063</c:v>
                </c:pt>
                <c:pt idx="54714">
                  <c:v>101.00129699707031</c:v>
                </c:pt>
                <c:pt idx="54715">
                  <c:v>101.00460052490234</c:v>
                </c:pt>
                <c:pt idx="54716">
                  <c:v>101.00789642333984</c:v>
                </c:pt>
                <c:pt idx="54717">
                  <c:v>101.01134490966797</c:v>
                </c:pt>
                <c:pt idx="54718">
                  <c:v>101.01640319824219</c:v>
                </c:pt>
                <c:pt idx="54719">
                  <c:v>101.01966857910156</c:v>
                </c:pt>
                <c:pt idx="54720">
                  <c:v>101.02375793457031</c:v>
                </c:pt>
                <c:pt idx="54721">
                  <c:v>101.02780914306641</c:v>
                </c:pt>
                <c:pt idx="54722">
                  <c:v>101.03115844726563</c:v>
                </c:pt>
                <c:pt idx="54723">
                  <c:v>101.03460693359375</c:v>
                </c:pt>
                <c:pt idx="54724">
                  <c:v>101.03829193115234</c:v>
                </c:pt>
                <c:pt idx="54725">
                  <c:v>101.04164123535156</c:v>
                </c:pt>
                <c:pt idx="54726">
                  <c:v>101.04528045654297</c:v>
                </c:pt>
                <c:pt idx="54727">
                  <c:v>101.04892730712891</c:v>
                </c:pt>
                <c:pt idx="54728">
                  <c:v>101.05353546142578</c:v>
                </c:pt>
                <c:pt idx="54729">
                  <c:v>101.05638122558594</c:v>
                </c:pt>
                <c:pt idx="54730">
                  <c:v>101.06092834472656</c:v>
                </c:pt>
                <c:pt idx="54731">
                  <c:v>101.06569671630859</c:v>
                </c:pt>
                <c:pt idx="54732">
                  <c:v>101.06936645507813</c:v>
                </c:pt>
                <c:pt idx="54733">
                  <c:v>101.07358551025391</c:v>
                </c:pt>
                <c:pt idx="54734">
                  <c:v>101.07596588134766</c:v>
                </c:pt>
                <c:pt idx="54735">
                  <c:v>101.07968139648438</c:v>
                </c:pt>
                <c:pt idx="54736">
                  <c:v>101.08360290527344</c:v>
                </c:pt>
                <c:pt idx="54737">
                  <c:v>101.08646392822266</c:v>
                </c:pt>
                <c:pt idx="54738">
                  <c:v>101.09088134765625</c:v>
                </c:pt>
                <c:pt idx="54739">
                  <c:v>101.09487152099609</c:v>
                </c:pt>
                <c:pt idx="54740">
                  <c:v>101.09860992431641</c:v>
                </c:pt>
                <c:pt idx="54741">
                  <c:v>101.10190582275391</c:v>
                </c:pt>
                <c:pt idx="54742">
                  <c:v>101.10537719726563</c:v>
                </c:pt>
                <c:pt idx="54743">
                  <c:v>101.10926055908203</c:v>
                </c:pt>
                <c:pt idx="54744">
                  <c:v>101.11385345458984</c:v>
                </c:pt>
                <c:pt idx="54745">
                  <c:v>101.11833953857422</c:v>
                </c:pt>
                <c:pt idx="54746">
                  <c:v>101.12128448486328</c:v>
                </c:pt>
                <c:pt idx="54747">
                  <c:v>101.124755859375</c:v>
                </c:pt>
                <c:pt idx="54748">
                  <c:v>101.12928771972656</c:v>
                </c:pt>
                <c:pt idx="54749">
                  <c:v>101.13333129882813</c:v>
                </c:pt>
                <c:pt idx="54750">
                  <c:v>101.13587188720703</c:v>
                </c:pt>
                <c:pt idx="54751">
                  <c:v>101.13959503173828</c:v>
                </c:pt>
                <c:pt idx="54752">
                  <c:v>101.143798828125</c:v>
                </c:pt>
                <c:pt idx="54753">
                  <c:v>101.14743041992188</c:v>
                </c:pt>
                <c:pt idx="54754">
                  <c:v>101.15065002441406</c:v>
                </c:pt>
                <c:pt idx="54755">
                  <c:v>101.15457153320313</c:v>
                </c:pt>
                <c:pt idx="54756">
                  <c:v>101.15724182128906</c:v>
                </c:pt>
                <c:pt idx="54757">
                  <c:v>101.16307067871094</c:v>
                </c:pt>
                <c:pt idx="54758">
                  <c:v>101.16574859619141</c:v>
                </c:pt>
                <c:pt idx="54759">
                  <c:v>101.17012023925781</c:v>
                </c:pt>
                <c:pt idx="54760">
                  <c:v>101.17279052734375</c:v>
                </c:pt>
                <c:pt idx="54761">
                  <c:v>101.17665100097656</c:v>
                </c:pt>
                <c:pt idx="54762">
                  <c:v>101.18096160888672</c:v>
                </c:pt>
                <c:pt idx="54763">
                  <c:v>101.18495941162109</c:v>
                </c:pt>
                <c:pt idx="54764">
                  <c:v>101.18843078613281</c:v>
                </c:pt>
                <c:pt idx="54765">
                  <c:v>101.19117736816406</c:v>
                </c:pt>
                <c:pt idx="54766">
                  <c:v>101.19626617431641</c:v>
                </c:pt>
                <c:pt idx="54767">
                  <c:v>101.19902801513672</c:v>
                </c:pt>
                <c:pt idx="54768">
                  <c:v>101.20407104492188</c:v>
                </c:pt>
                <c:pt idx="54769">
                  <c:v>101.20793914794922</c:v>
                </c:pt>
                <c:pt idx="54770">
                  <c:v>101.21169281005859</c:v>
                </c:pt>
                <c:pt idx="54771">
                  <c:v>101.21442413330078</c:v>
                </c:pt>
                <c:pt idx="54772">
                  <c:v>101.21703338623047</c:v>
                </c:pt>
                <c:pt idx="54773">
                  <c:v>101.22264862060547</c:v>
                </c:pt>
                <c:pt idx="54774">
                  <c:v>101.22582244873047</c:v>
                </c:pt>
                <c:pt idx="54775">
                  <c:v>101.22937774658203</c:v>
                </c:pt>
                <c:pt idx="54776">
                  <c:v>101.23194885253906</c:v>
                </c:pt>
                <c:pt idx="54777">
                  <c:v>101.23696899414063</c:v>
                </c:pt>
                <c:pt idx="54778">
                  <c:v>101.24037170410156</c:v>
                </c:pt>
                <c:pt idx="54779">
                  <c:v>101.24594116210938</c:v>
                </c:pt>
                <c:pt idx="54780">
                  <c:v>101.24890899658203</c:v>
                </c:pt>
                <c:pt idx="54781">
                  <c:v>101.25013732910156</c:v>
                </c:pt>
                <c:pt idx="54782">
                  <c:v>101.25624847412109</c:v>
                </c:pt>
                <c:pt idx="54783">
                  <c:v>101.26016998291016</c:v>
                </c:pt>
                <c:pt idx="54784">
                  <c:v>101.26284790039063</c:v>
                </c:pt>
                <c:pt idx="54785">
                  <c:v>101.26840972900391</c:v>
                </c:pt>
                <c:pt idx="54786">
                  <c:v>101.26877593994141</c:v>
                </c:pt>
                <c:pt idx="54787">
                  <c:v>101.27411651611328</c:v>
                </c:pt>
                <c:pt idx="54788">
                  <c:v>101.27854156494141</c:v>
                </c:pt>
                <c:pt idx="54789">
                  <c:v>101.28170776367188</c:v>
                </c:pt>
                <c:pt idx="54790">
                  <c:v>101.28643035888672</c:v>
                </c:pt>
                <c:pt idx="54791">
                  <c:v>101.29053497314453</c:v>
                </c:pt>
                <c:pt idx="54792">
                  <c:v>101.29320526123047</c:v>
                </c:pt>
                <c:pt idx="54793">
                  <c:v>101.29660797119141</c:v>
                </c:pt>
                <c:pt idx="54794">
                  <c:v>101.29978942871094</c:v>
                </c:pt>
                <c:pt idx="54795">
                  <c:v>101.30464935302734</c:v>
                </c:pt>
                <c:pt idx="54796">
                  <c:v>101.30781555175781</c:v>
                </c:pt>
                <c:pt idx="54797">
                  <c:v>101.31174468994141</c:v>
                </c:pt>
                <c:pt idx="54798">
                  <c:v>101.31639099121094</c:v>
                </c:pt>
                <c:pt idx="54799">
                  <c:v>101.3203125</c:v>
                </c:pt>
                <c:pt idx="54800">
                  <c:v>101.32313537597656</c:v>
                </c:pt>
                <c:pt idx="54801">
                  <c:v>101.32594299316406</c:v>
                </c:pt>
                <c:pt idx="54802">
                  <c:v>101.33209228515625</c:v>
                </c:pt>
                <c:pt idx="54803">
                  <c:v>101.33650970458984</c:v>
                </c:pt>
                <c:pt idx="54804">
                  <c:v>101.33756256103516</c:v>
                </c:pt>
                <c:pt idx="54805">
                  <c:v>101.34413909912109</c:v>
                </c:pt>
                <c:pt idx="54806">
                  <c:v>101.34667205810547</c:v>
                </c:pt>
                <c:pt idx="54807">
                  <c:v>101.34976959228516</c:v>
                </c:pt>
                <c:pt idx="54808">
                  <c:v>101.35437774658203</c:v>
                </c:pt>
                <c:pt idx="54809">
                  <c:v>101.35797882080078</c:v>
                </c:pt>
                <c:pt idx="54810">
                  <c:v>101.36072540283203</c:v>
                </c:pt>
                <c:pt idx="54811">
                  <c:v>101.36466217041016</c:v>
                </c:pt>
                <c:pt idx="54812">
                  <c:v>101.36980438232422</c:v>
                </c:pt>
                <c:pt idx="54813">
                  <c:v>101.37236785888672</c:v>
                </c:pt>
                <c:pt idx="54814">
                  <c:v>101.37968444824219</c:v>
                </c:pt>
                <c:pt idx="54815">
                  <c:v>101.37938690185547</c:v>
                </c:pt>
                <c:pt idx="54816">
                  <c:v>101.38336944580078</c:v>
                </c:pt>
                <c:pt idx="54817">
                  <c:v>101.38698577880859</c:v>
                </c:pt>
                <c:pt idx="54818">
                  <c:v>101.39237976074219</c:v>
                </c:pt>
                <c:pt idx="54819">
                  <c:v>101.39606475830078</c:v>
                </c:pt>
                <c:pt idx="54820">
                  <c:v>101.39927673339844</c:v>
                </c:pt>
                <c:pt idx="54821">
                  <c:v>101.40252685546875</c:v>
                </c:pt>
                <c:pt idx="54822">
                  <c:v>101.40647888183594</c:v>
                </c:pt>
                <c:pt idx="54823">
                  <c:v>101.40978240966797</c:v>
                </c:pt>
                <c:pt idx="54824">
                  <c:v>101.41250610351563</c:v>
                </c:pt>
                <c:pt idx="54825">
                  <c:v>101.41678619384766</c:v>
                </c:pt>
                <c:pt idx="54826">
                  <c:v>101.42156982421875</c:v>
                </c:pt>
                <c:pt idx="54827">
                  <c:v>101.42459869384766</c:v>
                </c:pt>
                <c:pt idx="54828">
                  <c:v>101.42890167236328</c:v>
                </c:pt>
                <c:pt idx="54829">
                  <c:v>101.43331146240234</c:v>
                </c:pt>
                <c:pt idx="54830">
                  <c:v>101.43607330322266</c:v>
                </c:pt>
                <c:pt idx="54831">
                  <c:v>101.4405517578125</c:v>
                </c:pt>
                <c:pt idx="54832">
                  <c:v>101.44383239746094</c:v>
                </c:pt>
                <c:pt idx="54833">
                  <c:v>101.44796752929688</c:v>
                </c:pt>
                <c:pt idx="54834">
                  <c:v>101.45186614990234</c:v>
                </c:pt>
                <c:pt idx="54835">
                  <c:v>101.45479583740234</c:v>
                </c:pt>
                <c:pt idx="54836">
                  <c:v>101.45868682861328</c:v>
                </c:pt>
                <c:pt idx="54837">
                  <c:v>101.46208953857422</c:v>
                </c:pt>
                <c:pt idx="54838">
                  <c:v>101.46562194824219</c:v>
                </c:pt>
                <c:pt idx="54839">
                  <c:v>101.46875762939453</c:v>
                </c:pt>
                <c:pt idx="54840">
                  <c:v>101.47313690185547</c:v>
                </c:pt>
                <c:pt idx="54841">
                  <c:v>101.47732543945313</c:v>
                </c:pt>
                <c:pt idx="54842">
                  <c:v>101.48004150390625</c:v>
                </c:pt>
                <c:pt idx="54843">
                  <c:v>101.48438262939453</c:v>
                </c:pt>
                <c:pt idx="54844">
                  <c:v>101.48947143554688</c:v>
                </c:pt>
                <c:pt idx="54845">
                  <c:v>101.49260711669922</c:v>
                </c:pt>
                <c:pt idx="54846">
                  <c:v>101.49580383300781</c:v>
                </c:pt>
                <c:pt idx="54847">
                  <c:v>101.50222015380859</c:v>
                </c:pt>
                <c:pt idx="54848">
                  <c:v>101.50221252441406</c:v>
                </c:pt>
                <c:pt idx="54849">
                  <c:v>101.50792694091797</c:v>
                </c:pt>
                <c:pt idx="54850">
                  <c:v>101.51013946533203</c:v>
                </c:pt>
                <c:pt idx="54851">
                  <c:v>101.51434326171875</c:v>
                </c:pt>
                <c:pt idx="54852">
                  <c:v>101.51644897460938</c:v>
                </c:pt>
                <c:pt idx="54853">
                  <c:v>101.5234375</c:v>
                </c:pt>
                <c:pt idx="54854">
                  <c:v>101.52755737304688</c:v>
                </c:pt>
                <c:pt idx="54855">
                  <c:v>101.53005218505859</c:v>
                </c:pt>
                <c:pt idx="54856">
                  <c:v>101.53323364257813</c:v>
                </c:pt>
                <c:pt idx="54857">
                  <c:v>101.53684997558594</c:v>
                </c:pt>
                <c:pt idx="54858">
                  <c:v>101.54179382324219</c:v>
                </c:pt>
                <c:pt idx="54859">
                  <c:v>101.54529571533203</c:v>
                </c:pt>
                <c:pt idx="54860">
                  <c:v>101.54949951171875</c:v>
                </c:pt>
                <c:pt idx="54861">
                  <c:v>101.55204772949219</c:v>
                </c:pt>
                <c:pt idx="54862">
                  <c:v>101.55428314208984</c:v>
                </c:pt>
                <c:pt idx="54863">
                  <c:v>101.56011962890625</c:v>
                </c:pt>
                <c:pt idx="54864">
                  <c:v>101.56397247314453</c:v>
                </c:pt>
                <c:pt idx="54865">
                  <c:v>101.56731414794922</c:v>
                </c:pt>
                <c:pt idx="54866">
                  <c:v>101.57237243652344</c:v>
                </c:pt>
                <c:pt idx="54867">
                  <c:v>101.57492828369141</c:v>
                </c:pt>
                <c:pt idx="54868">
                  <c:v>101.57862091064453</c:v>
                </c:pt>
                <c:pt idx="54869">
                  <c:v>101.58252716064453</c:v>
                </c:pt>
                <c:pt idx="54870">
                  <c:v>101.58474731445313</c:v>
                </c:pt>
                <c:pt idx="54871">
                  <c:v>101.58966064453125</c:v>
                </c:pt>
                <c:pt idx="54872">
                  <c:v>101.59423065185547</c:v>
                </c:pt>
                <c:pt idx="54873">
                  <c:v>101.59608459472656</c:v>
                </c:pt>
                <c:pt idx="54874">
                  <c:v>101.60252380371094</c:v>
                </c:pt>
                <c:pt idx="54875">
                  <c:v>101.60515594482422</c:v>
                </c:pt>
                <c:pt idx="54876">
                  <c:v>101.60850524902344</c:v>
                </c:pt>
                <c:pt idx="54877">
                  <c:v>101.61190032958984</c:v>
                </c:pt>
                <c:pt idx="54878">
                  <c:v>101.61573791503906</c:v>
                </c:pt>
                <c:pt idx="54879">
                  <c:v>101.61949157714844</c:v>
                </c:pt>
                <c:pt idx="54880">
                  <c:v>101.62549591064453</c:v>
                </c:pt>
                <c:pt idx="54881">
                  <c:v>101.62759399414063</c:v>
                </c:pt>
                <c:pt idx="54882">
                  <c:v>101.63104248046875</c:v>
                </c:pt>
                <c:pt idx="54883">
                  <c:v>101.6351318359375</c:v>
                </c:pt>
                <c:pt idx="54884">
                  <c:v>101.63896942138672</c:v>
                </c:pt>
                <c:pt idx="54885">
                  <c:v>101.64218139648438</c:v>
                </c:pt>
                <c:pt idx="54886">
                  <c:v>101.64652252197266</c:v>
                </c:pt>
                <c:pt idx="54887">
                  <c:v>101.64949798583984</c:v>
                </c:pt>
                <c:pt idx="54888">
                  <c:v>101.65377044677734</c:v>
                </c:pt>
                <c:pt idx="54889">
                  <c:v>101.65725708007813</c:v>
                </c:pt>
                <c:pt idx="54890">
                  <c:v>101.65945434570313</c:v>
                </c:pt>
                <c:pt idx="54891">
                  <c:v>101.66319274902344</c:v>
                </c:pt>
                <c:pt idx="54892">
                  <c:v>101.66982269287109</c:v>
                </c:pt>
                <c:pt idx="54893">
                  <c:v>101.6715087890625</c:v>
                </c:pt>
                <c:pt idx="54894">
                  <c:v>101.67744445800781</c:v>
                </c:pt>
                <c:pt idx="54895">
                  <c:v>101.67973327636719</c:v>
                </c:pt>
                <c:pt idx="54896">
                  <c:v>101.68325805664063</c:v>
                </c:pt>
                <c:pt idx="54897">
                  <c:v>101.68827056884766</c:v>
                </c:pt>
                <c:pt idx="54898">
                  <c:v>101.69075775146484</c:v>
                </c:pt>
                <c:pt idx="54899">
                  <c:v>101.69482421875</c:v>
                </c:pt>
                <c:pt idx="54900">
                  <c:v>101.69881439208984</c:v>
                </c:pt>
                <c:pt idx="54901">
                  <c:v>101.70046997070313</c:v>
                </c:pt>
                <c:pt idx="54902">
                  <c:v>101.70406341552734</c:v>
                </c:pt>
                <c:pt idx="54903">
                  <c:v>101.70871734619141</c:v>
                </c:pt>
                <c:pt idx="54904">
                  <c:v>101.71361541748047</c:v>
                </c:pt>
                <c:pt idx="54905">
                  <c:v>101.71883392333984</c:v>
                </c:pt>
                <c:pt idx="54906">
                  <c:v>101.72123718261719</c:v>
                </c:pt>
                <c:pt idx="54907">
                  <c:v>101.72432708740234</c:v>
                </c:pt>
                <c:pt idx="54908">
                  <c:v>101.72887420654297</c:v>
                </c:pt>
                <c:pt idx="54909">
                  <c:v>101.73341369628906</c:v>
                </c:pt>
                <c:pt idx="54910">
                  <c:v>101.73606109619141</c:v>
                </c:pt>
                <c:pt idx="54911">
                  <c:v>101.74006652832031</c:v>
                </c:pt>
                <c:pt idx="54912">
                  <c:v>101.74317932128906</c:v>
                </c:pt>
                <c:pt idx="54913">
                  <c:v>101.74940490722656</c:v>
                </c:pt>
                <c:pt idx="54914">
                  <c:v>101.75070190429688</c:v>
                </c:pt>
                <c:pt idx="54915">
                  <c:v>101.75431823730469</c:v>
                </c:pt>
                <c:pt idx="54916">
                  <c:v>101.75699615478516</c:v>
                </c:pt>
                <c:pt idx="54917">
                  <c:v>101.76177215576172</c:v>
                </c:pt>
                <c:pt idx="54918">
                  <c:v>101.76605987548828</c:v>
                </c:pt>
                <c:pt idx="54919">
                  <c:v>101.76963806152344</c:v>
                </c:pt>
                <c:pt idx="54920">
                  <c:v>101.77278900146484</c:v>
                </c:pt>
                <c:pt idx="54921">
                  <c:v>101.77960968017578</c:v>
                </c:pt>
                <c:pt idx="54922">
                  <c:v>101.78322601318359</c:v>
                </c:pt>
                <c:pt idx="54923">
                  <c:v>101.78385925292969</c:v>
                </c:pt>
                <c:pt idx="54924">
                  <c:v>101.78875732421875</c:v>
                </c:pt>
                <c:pt idx="54925">
                  <c:v>101.79270172119141</c:v>
                </c:pt>
                <c:pt idx="54926">
                  <c:v>101.79519653320313</c:v>
                </c:pt>
                <c:pt idx="54927">
                  <c:v>101.79958343505859</c:v>
                </c:pt>
                <c:pt idx="54928">
                  <c:v>101.80288696289063</c:v>
                </c:pt>
                <c:pt idx="54929">
                  <c:v>101.80926513671875</c:v>
                </c:pt>
                <c:pt idx="54930">
                  <c:v>101.81243896484375</c:v>
                </c:pt>
                <c:pt idx="54931">
                  <c:v>101.814697265625</c:v>
                </c:pt>
                <c:pt idx="54932">
                  <c:v>101.81939697265625</c:v>
                </c:pt>
                <c:pt idx="54933">
                  <c:v>101.82383728027344</c:v>
                </c:pt>
                <c:pt idx="54934">
                  <c:v>101.82573699951172</c:v>
                </c:pt>
                <c:pt idx="54935">
                  <c:v>101.82971954345703</c:v>
                </c:pt>
                <c:pt idx="54936">
                  <c:v>101.83332061767578</c:v>
                </c:pt>
                <c:pt idx="54937">
                  <c:v>101.83885192871094</c:v>
                </c:pt>
                <c:pt idx="54938">
                  <c:v>101.84110260009766</c:v>
                </c:pt>
                <c:pt idx="54939">
                  <c:v>101.84427642822266</c:v>
                </c:pt>
                <c:pt idx="54940">
                  <c:v>101.8502197265625</c:v>
                </c:pt>
                <c:pt idx="54941">
                  <c:v>101.85305023193359</c:v>
                </c:pt>
                <c:pt idx="54942">
                  <c:v>101.85237884521484</c:v>
                </c:pt>
                <c:pt idx="54943">
                  <c:v>101.85991668701172</c:v>
                </c:pt>
                <c:pt idx="54944">
                  <c:v>101.86376953125</c:v>
                </c:pt>
                <c:pt idx="54945">
                  <c:v>101.86725616455078</c:v>
                </c:pt>
                <c:pt idx="54946">
                  <c:v>101.87091827392578</c:v>
                </c:pt>
                <c:pt idx="54947">
                  <c:v>101.87528991699219</c:v>
                </c:pt>
                <c:pt idx="54948">
                  <c:v>101.87874603271484</c:v>
                </c:pt>
                <c:pt idx="54949">
                  <c:v>101.88156890869141</c:v>
                </c:pt>
                <c:pt idx="54950">
                  <c:v>101.88449096679688</c:v>
                </c:pt>
                <c:pt idx="54951">
                  <c:v>101.89141845703125</c:v>
                </c:pt>
                <c:pt idx="54952">
                  <c:v>101.89356231689453</c:v>
                </c:pt>
                <c:pt idx="54953">
                  <c:v>101.89713287353516</c:v>
                </c:pt>
                <c:pt idx="54954">
                  <c:v>101.90105438232422</c:v>
                </c:pt>
                <c:pt idx="54955">
                  <c:v>101.90438079833984</c:v>
                </c:pt>
                <c:pt idx="54956">
                  <c:v>101.90919494628906</c:v>
                </c:pt>
                <c:pt idx="54957">
                  <c:v>101.91188812255859</c:v>
                </c:pt>
                <c:pt idx="54958">
                  <c:v>101.91548919677734</c:v>
                </c:pt>
                <c:pt idx="54959">
                  <c:v>101.919189453125</c:v>
                </c:pt>
                <c:pt idx="54960">
                  <c:v>101.92356109619141</c:v>
                </c:pt>
                <c:pt idx="54961">
                  <c:v>101.92807006835938</c:v>
                </c:pt>
                <c:pt idx="54962">
                  <c:v>101.93098449707031</c:v>
                </c:pt>
                <c:pt idx="54963">
                  <c:v>101.93484497070313</c:v>
                </c:pt>
                <c:pt idx="54964">
                  <c:v>101.93803405761719</c:v>
                </c:pt>
                <c:pt idx="54965">
                  <c:v>101.94191741943359</c:v>
                </c:pt>
                <c:pt idx="54966">
                  <c:v>101.94586944580078</c:v>
                </c:pt>
                <c:pt idx="54967">
                  <c:v>101.95030975341797</c:v>
                </c:pt>
                <c:pt idx="54968">
                  <c:v>101.95461273193359</c:v>
                </c:pt>
                <c:pt idx="54969">
                  <c:v>101.95657348632813</c:v>
                </c:pt>
                <c:pt idx="54970">
                  <c:v>101.96090698242188</c:v>
                </c:pt>
                <c:pt idx="54971">
                  <c:v>101.96416473388672</c:v>
                </c:pt>
                <c:pt idx="54972">
                  <c:v>101.96974182128906</c:v>
                </c:pt>
                <c:pt idx="54973">
                  <c:v>101.97127532958984</c:v>
                </c:pt>
                <c:pt idx="54974">
                  <c:v>101.97483062744141</c:v>
                </c:pt>
                <c:pt idx="54975">
                  <c:v>101.97990417480469</c:v>
                </c:pt>
                <c:pt idx="54976">
                  <c:v>101.98374176025391</c:v>
                </c:pt>
                <c:pt idx="54977">
                  <c:v>101.98703765869141</c:v>
                </c:pt>
                <c:pt idx="54978">
                  <c:v>101.99024200439453</c:v>
                </c:pt>
                <c:pt idx="54979">
                  <c:v>101.99467468261719</c:v>
                </c:pt>
                <c:pt idx="54980">
                  <c:v>101.99871826171875</c:v>
                </c:pt>
                <c:pt idx="54981">
                  <c:v>102.00283813476563</c:v>
                </c:pt>
                <c:pt idx="54982">
                  <c:v>102.00325012207031</c:v>
                </c:pt>
                <c:pt idx="54983">
                  <c:v>102.00876617431641</c:v>
                </c:pt>
                <c:pt idx="54984">
                  <c:v>102.01622772216797</c:v>
                </c:pt>
                <c:pt idx="54985">
                  <c:v>102.01783752441406</c:v>
                </c:pt>
                <c:pt idx="54986">
                  <c:v>102.02178955078125</c:v>
                </c:pt>
                <c:pt idx="54987">
                  <c:v>102.02581024169922</c:v>
                </c:pt>
                <c:pt idx="54988">
                  <c:v>102.02735137939453</c:v>
                </c:pt>
                <c:pt idx="54989">
                  <c:v>102.03254699707031</c:v>
                </c:pt>
                <c:pt idx="54990">
                  <c:v>102.03733825683594</c:v>
                </c:pt>
                <c:pt idx="54991">
                  <c:v>102.03749847412109</c:v>
                </c:pt>
                <c:pt idx="54992">
                  <c:v>102.04325103759766</c:v>
                </c:pt>
                <c:pt idx="54993">
                  <c:v>102.04814147949219</c:v>
                </c:pt>
                <c:pt idx="54994">
                  <c:v>102.04997253417969</c:v>
                </c:pt>
                <c:pt idx="54995">
                  <c:v>102.05475616455078</c:v>
                </c:pt>
                <c:pt idx="54996">
                  <c:v>102.05823516845703</c:v>
                </c:pt>
                <c:pt idx="54997">
                  <c:v>102.06108856201172</c:v>
                </c:pt>
                <c:pt idx="54998">
                  <c:v>102.06564331054688</c:v>
                </c:pt>
                <c:pt idx="54999">
                  <c:v>102.07086181640625</c:v>
                </c:pt>
                <c:pt idx="55000">
                  <c:v>102.07396697998047</c:v>
                </c:pt>
                <c:pt idx="55001">
                  <c:v>102.07706451416016</c:v>
                </c:pt>
                <c:pt idx="55002">
                  <c:v>102.08012390136719</c:v>
                </c:pt>
                <c:pt idx="55003">
                  <c:v>102.08438110351563</c:v>
                </c:pt>
                <c:pt idx="55004">
                  <c:v>102.08725738525391</c:v>
                </c:pt>
                <c:pt idx="55005">
                  <c:v>102.09220123291016</c:v>
                </c:pt>
                <c:pt idx="55006">
                  <c:v>102.09682464599609</c:v>
                </c:pt>
                <c:pt idx="55007">
                  <c:v>102.09990692138672</c:v>
                </c:pt>
                <c:pt idx="55008">
                  <c:v>102.10419464111328</c:v>
                </c:pt>
                <c:pt idx="55009">
                  <c:v>102.10720825195313</c:v>
                </c:pt>
                <c:pt idx="55010">
                  <c:v>102.1109619140625</c:v>
                </c:pt>
                <c:pt idx="55011">
                  <c:v>102.11479949951172</c:v>
                </c:pt>
                <c:pt idx="55012">
                  <c:v>102.11861419677734</c:v>
                </c:pt>
                <c:pt idx="55013">
                  <c:v>102.12258911132813</c:v>
                </c:pt>
                <c:pt idx="55014">
                  <c:v>102.12593078613281</c:v>
                </c:pt>
                <c:pt idx="55015">
                  <c:v>102.13094329833984</c:v>
                </c:pt>
                <c:pt idx="55016">
                  <c:v>102.13290405273438</c:v>
                </c:pt>
                <c:pt idx="55017">
                  <c:v>102.13768005371094</c:v>
                </c:pt>
                <c:pt idx="55018">
                  <c:v>102.14085388183594</c:v>
                </c:pt>
                <c:pt idx="55019">
                  <c:v>102.14472198486328</c:v>
                </c:pt>
                <c:pt idx="55020">
                  <c:v>102.15074157714844</c:v>
                </c:pt>
                <c:pt idx="55021">
                  <c:v>102.15183258056641</c:v>
                </c:pt>
                <c:pt idx="55022">
                  <c:v>102.15889739990234</c:v>
                </c:pt>
                <c:pt idx="55023">
                  <c:v>102.15852355957031</c:v>
                </c:pt>
                <c:pt idx="55024">
                  <c:v>102.16263580322266</c:v>
                </c:pt>
                <c:pt idx="55025">
                  <c:v>102.16779327392578</c:v>
                </c:pt>
                <c:pt idx="55026">
                  <c:v>102.17069244384766</c:v>
                </c:pt>
                <c:pt idx="55027">
                  <c:v>102.17463684082031</c:v>
                </c:pt>
                <c:pt idx="55028">
                  <c:v>102.17902374267578</c:v>
                </c:pt>
                <c:pt idx="55029">
                  <c:v>102.18255615234375</c:v>
                </c:pt>
                <c:pt idx="55030">
                  <c:v>102.18437194824219</c:v>
                </c:pt>
                <c:pt idx="55031">
                  <c:v>102.18962860107422</c:v>
                </c:pt>
                <c:pt idx="55032">
                  <c:v>102.19346618652344</c:v>
                </c:pt>
                <c:pt idx="55033">
                  <c:v>102.19719696044922</c:v>
                </c:pt>
                <c:pt idx="55034">
                  <c:v>102.20111846923828</c:v>
                </c:pt>
                <c:pt idx="55035">
                  <c:v>102.20721435546875</c:v>
                </c:pt>
                <c:pt idx="55036">
                  <c:v>102.20819091796875</c:v>
                </c:pt>
                <c:pt idx="55037">
                  <c:v>102.21234130859375</c:v>
                </c:pt>
                <c:pt idx="55038">
                  <c:v>102.21566009521484</c:v>
                </c:pt>
                <c:pt idx="55039">
                  <c:v>102.22010040283203</c:v>
                </c:pt>
                <c:pt idx="55040">
                  <c:v>102.22270965576172</c:v>
                </c:pt>
                <c:pt idx="55041">
                  <c:v>102.22687530517578</c:v>
                </c:pt>
                <c:pt idx="55042">
                  <c:v>102.2320556640625</c:v>
                </c:pt>
                <c:pt idx="55043">
                  <c:v>102.23455047607422</c:v>
                </c:pt>
                <c:pt idx="55044">
                  <c:v>102.23977661132813</c:v>
                </c:pt>
                <c:pt idx="55045">
                  <c:v>102.24374389648438</c:v>
                </c:pt>
                <c:pt idx="55046">
                  <c:v>102.24419403076172</c:v>
                </c:pt>
                <c:pt idx="55047">
                  <c:v>102.24974060058594</c:v>
                </c:pt>
                <c:pt idx="55048">
                  <c:v>102.25426483154297</c:v>
                </c:pt>
                <c:pt idx="55049">
                  <c:v>102.25735473632813</c:v>
                </c:pt>
                <c:pt idx="55050">
                  <c:v>102.26342010498047</c:v>
                </c:pt>
                <c:pt idx="55051">
                  <c:v>102.26553344726563</c:v>
                </c:pt>
                <c:pt idx="55052">
                  <c:v>102.268798828125</c:v>
                </c:pt>
                <c:pt idx="55053">
                  <c:v>102.27189636230469</c:v>
                </c:pt>
                <c:pt idx="55054">
                  <c:v>102.27808380126953</c:v>
                </c:pt>
                <c:pt idx="55055">
                  <c:v>102.28108978271484</c:v>
                </c:pt>
                <c:pt idx="55056">
                  <c:v>102.28328704833984</c:v>
                </c:pt>
                <c:pt idx="55057">
                  <c:v>102.28733825683594</c:v>
                </c:pt>
                <c:pt idx="55058">
                  <c:v>102.2904052734375</c:v>
                </c:pt>
                <c:pt idx="55059">
                  <c:v>102.29473114013672</c:v>
                </c:pt>
                <c:pt idx="55060">
                  <c:v>102.29784393310547</c:v>
                </c:pt>
                <c:pt idx="55061">
                  <c:v>102.30268096923828</c:v>
                </c:pt>
                <c:pt idx="55062">
                  <c:v>102.30667114257813</c:v>
                </c:pt>
                <c:pt idx="55063">
                  <c:v>102.31013488769531</c:v>
                </c:pt>
                <c:pt idx="55064">
                  <c:v>102.31281280517578</c:v>
                </c:pt>
                <c:pt idx="55065">
                  <c:v>102.31727600097656</c:v>
                </c:pt>
                <c:pt idx="55066">
                  <c:v>102.32083892822266</c:v>
                </c:pt>
                <c:pt idx="55067">
                  <c:v>102.3250732421875</c:v>
                </c:pt>
                <c:pt idx="55068">
                  <c:v>102.32820892333984</c:v>
                </c:pt>
                <c:pt idx="55069">
                  <c:v>102.33193969726563</c:v>
                </c:pt>
                <c:pt idx="55070">
                  <c:v>102.33566284179688</c:v>
                </c:pt>
                <c:pt idx="55071">
                  <c:v>102.34043884277344</c:v>
                </c:pt>
                <c:pt idx="55072">
                  <c:v>102.34321594238281</c:v>
                </c:pt>
                <c:pt idx="55073">
                  <c:v>102.34601593017578</c:v>
                </c:pt>
                <c:pt idx="55074">
                  <c:v>102.35147857666016</c:v>
                </c:pt>
                <c:pt idx="55075">
                  <c:v>102.35462188720703</c:v>
                </c:pt>
                <c:pt idx="55076">
                  <c:v>102.35801696777344</c:v>
                </c:pt>
                <c:pt idx="55077">
                  <c:v>102.36239624023438</c:v>
                </c:pt>
                <c:pt idx="55078">
                  <c:v>102.36666107177734</c:v>
                </c:pt>
                <c:pt idx="55079">
                  <c:v>102.36942291259766</c:v>
                </c:pt>
                <c:pt idx="55080">
                  <c:v>102.37337493896484</c:v>
                </c:pt>
                <c:pt idx="55081">
                  <c:v>102.37669372558594</c:v>
                </c:pt>
                <c:pt idx="55082">
                  <c:v>102.38106536865234</c:v>
                </c:pt>
                <c:pt idx="55083">
                  <c:v>102.38361358642578</c:v>
                </c:pt>
                <c:pt idx="55084">
                  <c:v>102.38798522949219</c:v>
                </c:pt>
                <c:pt idx="55085">
                  <c:v>102.39429473876953</c:v>
                </c:pt>
                <c:pt idx="55086">
                  <c:v>102.39546966552734</c:v>
                </c:pt>
                <c:pt idx="55087">
                  <c:v>102.40021514892578</c:v>
                </c:pt>
                <c:pt idx="55088">
                  <c:v>102.40339660644531</c:v>
                </c:pt>
                <c:pt idx="55089">
                  <c:v>102.40656280517578</c:v>
                </c:pt>
                <c:pt idx="55090">
                  <c:v>102.41120910644531</c:v>
                </c:pt>
                <c:pt idx="55091">
                  <c:v>102.41557312011719</c:v>
                </c:pt>
                <c:pt idx="55092">
                  <c:v>102.41905212402344</c:v>
                </c:pt>
                <c:pt idx="55093">
                  <c:v>102.42214965820313</c:v>
                </c:pt>
                <c:pt idx="55094">
                  <c:v>102.42617034912109</c:v>
                </c:pt>
                <c:pt idx="55095">
                  <c:v>102.42987060546875</c:v>
                </c:pt>
                <c:pt idx="55096">
                  <c:v>102.43408203125</c:v>
                </c:pt>
                <c:pt idx="55097">
                  <c:v>102.43722534179688</c:v>
                </c:pt>
                <c:pt idx="55098">
                  <c:v>102.44114685058594</c:v>
                </c:pt>
                <c:pt idx="55099">
                  <c:v>102.44505310058594</c:v>
                </c:pt>
                <c:pt idx="55100">
                  <c:v>102.44931793212891</c:v>
                </c:pt>
                <c:pt idx="55101">
                  <c:v>102.45314788818359</c:v>
                </c:pt>
                <c:pt idx="55102">
                  <c:v>102.45621490478516</c:v>
                </c:pt>
                <c:pt idx="55103">
                  <c:v>102.45973205566406</c:v>
                </c:pt>
                <c:pt idx="55104">
                  <c:v>102.46365356445313</c:v>
                </c:pt>
                <c:pt idx="55105">
                  <c:v>102.46735382080078</c:v>
                </c:pt>
                <c:pt idx="55106">
                  <c:v>102.47154235839844</c:v>
                </c:pt>
                <c:pt idx="55107">
                  <c:v>102.47467041015625</c:v>
                </c:pt>
                <c:pt idx="55108">
                  <c:v>102.4791259765625</c:v>
                </c:pt>
                <c:pt idx="55109">
                  <c:v>102.48220062255859</c:v>
                </c:pt>
                <c:pt idx="55110">
                  <c:v>102.48615264892578</c:v>
                </c:pt>
                <c:pt idx="55111">
                  <c:v>102.48975372314453</c:v>
                </c:pt>
                <c:pt idx="55112">
                  <c:v>102.49358367919922</c:v>
                </c:pt>
                <c:pt idx="55113">
                  <c:v>102.49747467041016</c:v>
                </c:pt>
                <c:pt idx="55114">
                  <c:v>102.50127410888672</c:v>
                </c:pt>
                <c:pt idx="55115">
                  <c:v>102.50507354736328</c:v>
                </c:pt>
                <c:pt idx="55116">
                  <c:v>102.50857543945313</c:v>
                </c:pt>
                <c:pt idx="55117">
                  <c:v>102.5123291015625</c:v>
                </c:pt>
                <c:pt idx="55118">
                  <c:v>102.51496887207031</c:v>
                </c:pt>
                <c:pt idx="55119">
                  <c:v>102.51921081542969</c:v>
                </c:pt>
                <c:pt idx="55120">
                  <c:v>102.5238037109375</c:v>
                </c:pt>
                <c:pt idx="55121">
                  <c:v>102.52754974365234</c:v>
                </c:pt>
                <c:pt idx="55122">
                  <c:v>102.53133392333984</c:v>
                </c:pt>
                <c:pt idx="55123">
                  <c:v>102.53487396240234</c:v>
                </c:pt>
                <c:pt idx="55124">
                  <c:v>102.53821563720703</c:v>
                </c:pt>
                <c:pt idx="55125">
                  <c:v>102.54386138916016</c:v>
                </c:pt>
                <c:pt idx="55126">
                  <c:v>102.54627227783203</c:v>
                </c:pt>
                <c:pt idx="55127">
                  <c:v>102.54925537109375</c:v>
                </c:pt>
                <c:pt idx="55128">
                  <c:v>102.55354309082031</c:v>
                </c:pt>
                <c:pt idx="55129">
                  <c:v>102.55739593505859</c:v>
                </c:pt>
                <c:pt idx="55130">
                  <c:v>102.56116485595703</c:v>
                </c:pt>
                <c:pt idx="55131">
                  <c:v>102.56479644775391</c:v>
                </c:pt>
                <c:pt idx="55132">
                  <c:v>102.567626953125</c:v>
                </c:pt>
                <c:pt idx="55133">
                  <c:v>102.57242584228516</c:v>
                </c:pt>
                <c:pt idx="55134">
                  <c:v>102.57635498046875</c:v>
                </c:pt>
                <c:pt idx="55135">
                  <c:v>102.57953643798828</c:v>
                </c:pt>
                <c:pt idx="55136">
                  <c:v>102.58361053466797</c:v>
                </c:pt>
                <c:pt idx="55137">
                  <c:v>102.58879852294922</c:v>
                </c:pt>
                <c:pt idx="55138">
                  <c:v>102.59159851074219</c:v>
                </c:pt>
                <c:pt idx="55139">
                  <c:v>102.59477996826172</c:v>
                </c:pt>
                <c:pt idx="55140">
                  <c:v>102.59870147705078</c:v>
                </c:pt>
                <c:pt idx="55141">
                  <c:v>102.60250091552734</c:v>
                </c:pt>
                <c:pt idx="55142">
                  <c:v>102.60608673095703</c:v>
                </c:pt>
                <c:pt idx="55143">
                  <c:v>102.60975646972656</c:v>
                </c:pt>
                <c:pt idx="55144">
                  <c:v>102.61350250244141</c:v>
                </c:pt>
                <c:pt idx="55145">
                  <c:v>102.61732482910156</c:v>
                </c:pt>
                <c:pt idx="55146">
                  <c:v>102.62127685546875</c:v>
                </c:pt>
                <c:pt idx="55147">
                  <c:v>102.62476348876953</c:v>
                </c:pt>
                <c:pt idx="55148">
                  <c:v>102.62936401367188</c:v>
                </c:pt>
                <c:pt idx="55149">
                  <c:v>102.63311767578125</c:v>
                </c:pt>
                <c:pt idx="55150">
                  <c:v>102.63626861572266</c:v>
                </c:pt>
                <c:pt idx="55151">
                  <c:v>102.63933563232422</c:v>
                </c:pt>
                <c:pt idx="55152">
                  <c:v>102.64358520507813</c:v>
                </c:pt>
                <c:pt idx="55153">
                  <c:v>102.64743804931641</c:v>
                </c:pt>
                <c:pt idx="55154">
                  <c:v>102.65122222900391</c:v>
                </c:pt>
                <c:pt idx="55155">
                  <c:v>102.65483856201172</c:v>
                </c:pt>
                <c:pt idx="55156">
                  <c:v>102.65854644775391</c:v>
                </c:pt>
                <c:pt idx="55157">
                  <c:v>102.66261291503906</c:v>
                </c:pt>
                <c:pt idx="55158">
                  <c:v>102.66621398925781</c:v>
                </c:pt>
                <c:pt idx="55159">
                  <c:v>102.66987609863281</c:v>
                </c:pt>
                <c:pt idx="55160">
                  <c:v>102.67385101318359</c:v>
                </c:pt>
                <c:pt idx="55161">
                  <c:v>102.67743682861328</c:v>
                </c:pt>
                <c:pt idx="55162">
                  <c:v>102.68120574951172</c:v>
                </c:pt>
                <c:pt idx="55163">
                  <c:v>102.68595886230469</c:v>
                </c:pt>
                <c:pt idx="55164">
                  <c:v>102.68736267089844</c:v>
                </c:pt>
                <c:pt idx="55165">
                  <c:v>102.69222259521484</c:v>
                </c:pt>
                <c:pt idx="55166">
                  <c:v>102.69550323486328</c:v>
                </c:pt>
                <c:pt idx="55167">
                  <c:v>102.69928741455078</c:v>
                </c:pt>
                <c:pt idx="55168">
                  <c:v>102.70322418212891</c:v>
                </c:pt>
                <c:pt idx="55169">
                  <c:v>102.707763671875</c:v>
                </c:pt>
                <c:pt idx="55170">
                  <c:v>102.71128082275391</c:v>
                </c:pt>
                <c:pt idx="55171">
                  <c:v>102.71473693847656</c:v>
                </c:pt>
                <c:pt idx="55172">
                  <c:v>102.71817016601563</c:v>
                </c:pt>
                <c:pt idx="55173">
                  <c:v>102.72226715087891</c:v>
                </c:pt>
                <c:pt idx="55174">
                  <c:v>102.72605895996094</c:v>
                </c:pt>
                <c:pt idx="55175">
                  <c:v>102.72932434082031</c:v>
                </c:pt>
                <c:pt idx="55176">
                  <c:v>102.73409271240234</c:v>
                </c:pt>
                <c:pt idx="55177">
                  <c:v>102.73760986328125</c:v>
                </c:pt>
                <c:pt idx="55178">
                  <c:v>102.74082946777344</c:v>
                </c:pt>
                <c:pt idx="55179">
                  <c:v>102.74526214599609</c:v>
                </c:pt>
                <c:pt idx="55180">
                  <c:v>102.74824523925781</c:v>
                </c:pt>
                <c:pt idx="55181">
                  <c:v>102.75239562988281</c:v>
                </c:pt>
                <c:pt idx="55182">
                  <c:v>102.75711059570313</c:v>
                </c:pt>
                <c:pt idx="55183">
                  <c:v>102.76068878173828</c:v>
                </c:pt>
                <c:pt idx="55184">
                  <c:v>102.76429748535156</c:v>
                </c:pt>
                <c:pt idx="55185">
                  <c:v>102.76731109619141</c:v>
                </c:pt>
                <c:pt idx="55186">
                  <c:v>102.77117919921875</c:v>
                </c:pt>
                <c:pt idx="55187">
                  <c:v>102.77471160888672</c:v>
                </c:pt>
                <c:pt idx="55188">
                  <c:v>102.77859497070313</c:v>
                </c:pt>
                <c:pt idx="55189">
                  <c:v>102.7823486328125</c:v>
                </c:pt>
                <c:pt idx="55190">
                  <c:v>102.78620147705078</c:v>
                </c:pt>
                <c:pt idx="55191">
                  <c:v>102.79022216796875</c:v>
                </c:pt>
                <c:pt idx="55192">
                  <c:v>102.79372406005859</c:v>
                </c:pt>
                <c:pt idx="55193">
                  <c:v>102.7955322265625</c:v>
                </c:pt>
                <c:pt idx="55194">
                  <c:v>102.80221557617188</c:v>
                </c:pt>
                <c:pt idx="55195">
                  <c:v>102.80479431152344</c:v>
                </c:pt>
                <c:pt idx="55196">
                  <c:v>102.80809020996094</c:v>
                </c:pt>
                <c:pt idx="55197">
                  <c:v>102.81246185302734</c:v>
                </c:pt>
                <c:pt idx="55198">
                  <c:v>102.81614685058594</c:v>
                </c:pt>
                <c:pt idx="55199">
                  <c:v>102.82016754150391</c:v>
                </c:pt>
                <c:pt idx="55200">
                  <c:v>102.82379913330078</c:v>
                </c:pt>
                <c:pt idx="55201">
                  <c:v>102.82762145996094</c:v>
                </c:pt>
                <c:pt idx="55202">
                  <c:v>102.83048248291016</c:v>
                </c:pt>
                <c:pt idx="55203">
                  <c:v>102.83538818359375</c:v>
                </c:pt>
                <c:pt idx="55204">
                  <c:v>102.83869171142578</c:v>
                </c:pt>
                <c:pt idx="55205">
                  <c:v>102.84239196777344</c:v>
                </c:pt>
                <c:pt idx="55206">
                  <c:v>102.84670257568359</c:v>
                </c:pt>
                <c:pt idx="55207">
                  <c:v>102.85126495361328</c:v>
                </c:pt>
                <c:pt idx="55208">
                  <c:v>102.85340881347656</c:v>
                </c:pt>
                <c:pt idx="55209">
                  <c:v>102.8580322265625</c:v>
                </c:pt>
                <c:pt idx="55210">
                  <c:v>102.86344909667969</c:v>
                </c:pt>
                <c:pt idx="55211">
                  <c:v>102.86518859863281</c:v>
                </c:pt>
                <c:pt idx="55212">
                  <c:v>102.87052154541016</c:v>
                </c:pt>
                <c:pt idx="55213">
                  <c:v>102.87222290039063</c:v>
                </c:pt>
                <c:pt idx="55214">
                  <c:v>102.87677764892578</c:v>
                </c:pt>
                <c:pt idx="55215">
                  <c:v>102.88072967529297</c:v>
                </c:pt>
                <c:pt idx="55216">
                  <c:v>102.88377380371094</c:v>
                </c:pt>
                <c:pt idx="55217">
                  <c:v>102.88685607910156</c:v>
                </c:pt>
                <c:pt idx="55218">
                  <c:v>102.89250183105469</c:v>
                </c:pt>
                <c:pt idx="55219">
                  <c:v>102.89279937744141</c:v>
                </c:pt>
                <c:pt idx="55220">
                  <c:v>102.89883422851563</c:v>
                </c:pt>
                <c:pt idx="55221">
                  <c:v>102.90443420410156</c:v>
                </c:pt>
                <c:pt idx="55222">
                  <c:v>102.90744018554688</c:v>
                </c:pt>
                <c:pt idx="55223">
                  <c:v>102.9105224609375</c:v>
                </c:pt>
                <c:pt idx="55224">
                  <c:v>102.91469573974609</c:v>
                </c:pt>
                <c:pt idx="55225">
                  <c:v>102.91551208496094</c:v>
                </c:pt>
                <c:pt idx="55226">
                  <c:v>102.92111206054688</c:v>
                </c:pt>
                <c:pt idx="55227">
                  <c:v>102.92452239990234</c:v>
                </c:pt>
                <c:pt idx="55228">
                  <c:v>102.93070983886719</c:v>
                </c:pt>
                <c:pt idx="55229">
                  <c:v>102.93428802490234</c:v>
                </c:pt>
                <c:pt idx="55230">
                  <c:v>102.93680572509766</c:v>
                </c:pt>
                <c:pt idx="55231">
                  <c:v>102.93815612792969</c:v>
                </c:pt>
                <c:pt idx="55232">
                  <c:v>102.94402313232422</c:v>
                </c:pt>
                <c:pt idx="55233">
                  <c:v>102.94772338867188</c:v>
                </c:pt>
                <c:pt idx="55234">
                  <c:v>102.95149230957031</c:v>
                </c:pt>
                <c:pt idx="55235">
                  <c:v>102.9542236328125</c:v>
                </c:pt>
                <c:pt idx="55236">
                  <c:v>102.95896148681641</c:v>
                </c:pt>
                <c:pt idx="55237">
                  <c:v>102.96305084228516</c:v>
                </c:pt>
                <c:pt idx="55238">
                  <c:v>102.96805572509766</c:v>
                </c:pt>
                <c:pt idx="55239">
                  <c:v>102.96986389160156</c:v>
                </c:pt>
                <c:pt idx="55240">
                  <c:v>102.97364807128906</c:v>
                </c:pt>
                <c:pt idx="55241">
                  <c:v>102.97840881347656</c:v>
                </c:pt>
                <c:pt idx="55242">
                  <c:v>102.98304748535156</c:v>
                </c:pt>
                <c:pt idx="55243">
                  <c:v>102.98429107666016</c:v>
                </c:pt>
                <c:pt idx="55244">
                  <c:v>102.98924255371094</c:v>
                </c:pt>
                <c:pt idx="55245">
                  <c:v>102.99253082275391</c:v>
                </c:pt>
                <c:pt idx="55246">
                  <c:v>102.99666595458984</c:v>
                </c:pt>
                <c:pt idx="55247">
                  <c:v>102.99996185302734</c:v>
                </c:pt>
                <c:pt idx="55248">
                  <c:v>103.00384521484375</c:v>
                </c:pt>
                <c:pt idx="55249">
                  <c:v>103.00746917724609</c:v>
                </c:pt>
                <c:pt idx="55250">
                  <c:v>103.01131439208984</c:v>
                </c:pt>
                <c:pt idx="55251">
                  <c:v>103.01463317871094</c:v>
                </c:pt>
                <c:pt idx="55252">
                  <c:v>103.01879119873047</c:v>
                </c:pt>
                <c:pt idx="55253">
                  <c:v>103.02267456054688</c:v>
                </c:pt>
                <c:pt idx="55254">
                  <c:v>103.02634429931641</c:v>
                </c:pt>
                <c:pt idx="55255">
                  <c:v>103.0308837890625</c:v>
                </c:pt>
                <c:pt idx="55256">
                  <c:v>103.03387451171875</c:v>
                </c:pt>
                <c:pt idx="55257">
                  <c:v>103.03751373291016</c:v>
                </c:pt>
                <c:pt idx="55258">
                  <c:v>103.04136657714844</c:v>
                </c:pt>
                <c:pt idx="55259">
                  <c:v>103.04512023925781</c:v>
                </c:pt>
                <c:pt idx="55260">
                  <c:v>103.04885101318359</c:v>
                </c:pt>
                <c:pt idx="55261">
                  <c:v>103.05124664306641</c:v>
                </c:pt>
                <c:pt idx="55262">
                  <c:v>103.05721282958984</c:v>
                </c:pt>
                <c:pt idx="55263">
                  <c:v>103.05934906005859</c:v>
                </c:pt>
                <c:pt idx="55264">
                  <c:v>103.06409454345703</c:v>
                </c:pt>
                <c:pt idx="55265">
                  <c:v>103.06779479980469</c:v>
                </c:pt>
                <c:pt idx="55266">
                  <c:v>103.07144165039063</c:v>
                </c:pt>
                <c:pt idx="55267">
                  <c:v>103.07516479492188</c:v>
                </c:pt>
                <c:pt idx="55268">
                  <c:v>103.07736968994141</c:v>
                </c:pt>
                <c:pt idx="55269">
                  <c:v>103.08245086669922</c:v>
                </c:pt>
                <c:pt idx="55270">
                  <c:v>103.08640289306641</c:v>
                </c:pt>
                <c:pt idx="55271">
                  <c:v>103.09017181396484</c:v>
                </c:pt>
                <c:pt idx="55272">
                  <c:v>103.09402465820313</c:v>
                </c:pt>
                <c:pt idx="55273">
                  <c:v>103.09796142578125</c:v>
                </c:pt>
                <c:pt idx="55274">
                  <c:v>103.10177612304688</c:v>
                </c:pt>
                <c:pt idx="55275">
                  <c:v>103.10507965087891</c:v>
                </c:pt>
                <c:pt idx="55276">
                  <c:v>103.10901641845703</c:v>
                </c:pt>
                <c:pt idx="55277">
                  <c:v>103.11234283447266</c:v>
                </c:pt>
                <c:pt idx="55278">
                  <c:v>103.11653137207031</c:v>
                </c:pt>
                <c:pt idx="55279">
                  <c:v>103.12017059326172</c:v>
                </c:pt>
                <c:pt idx="55280">
                  <c:v>103.12699127197266</c:v>
                </c:pt>
                <c:pt idx="55281">
                  <c:v>103.12863922119141</c:v>
                </c:pt>
                <c:pt idx="55282">
                  <c:v>103.13097381591797</c:v>
                </c:pt>
                <c:pt idx="55283">
                  <c:v>103.13336944580078</c:v>
                </c:pt>
                <c:pt idx="55284">
                  <c:v>103.13681793212891</c:v>
                </c:pt>
                <c:pt idx="55285">
                  <c:v>103.14200592041016</c:v>
                </c:pt>
                <c:pt idx="55286">
                  <c:v>103.14691925048828</c:v>
                </c:pt>
                <c:pt idx="55287">
                  <c:v>103.15035247802734</c:v>
                </c:pt>
                <c:pt idx="55288">
                  <c:v>103.15309143066406</c:v>
                </c:pt>
                <c:pt idx="55289">
                  <c:v>103.16090393066406</c:v>
                </c:pt>
                <c:pt idx="55290">
                  <c:v>103.16007232666016</c:v>
                </c:pt>
                <c:pt idx="55291">
                  <c:v>103.16445159912109</c:v>
                </c:pt>
                <c:pt idx="55292">
                  <c:v>103.16727447509766</c:v>
                </c:pt>
                <c:pt idx="55293">
                  <c:v>103.17312622070313</c:v>
                </c:pt>
                <c:pt idx="55294">
                  <c:v>103.17678070068359</c:v>
                </c:pt>
                <c:pt idx="55295">
                  <c:v>103.17993927001953</c:v>
                </c:pt>
                <c:pt idx="55296">
                  <c:v>103.18292236328125</c:v>
                </c:pt>
                <c:pt idx="55297">
                  <c:v>103.18743133544922</c:v>
                </c:pt>
                <c:pt idx="55298">
                  <c:v>103.19062805175781</c:v>
                </c:pt>
                <c:pt idx="55299">
                  <c:v>103.19536590576172</c:v>
                </c:pt>
                <c:pt idx="55300">
                  <c:v>103.19538879394531</c:v>
                </c:pt>
                <c:pt idx="55301">
                  <c:v>103.20325469970703</c:v>
                </c:pt>
                <c:pt idx="55302">
                  <c:v>103.20660400390625</c:v>
                </c:pt>
                <c:pt idx="55303">
                  <c:v>103.21037292480469</c:v>
                </c:pt>
                <c:pt idx="55304">
                  <c:v>103.21365356445313</c:v>
                </c:pt>
                <c:pt idx="55305">
                  <c:v>103.21590423583984</c:v>
                </c:pt>
                <c:pt idx="55306">
                  <c:v>103.22463226318359</c:v>
                </c:pt>
                <c:pt idx="55307">
                  <c:v>103.22553253173828</c:v>
                </c:pt>
                <c:pt idx="55308">
                  <c:v>103.22904968261719</c:v>
                </c:pt>
                <c:pt idx="55309">
                  <c:v>103.23220062255859</c:v>
                </c:pt>
                <c:pt idx="55310">
                  <c:v>103.23603057861328</c:v>
                </c:pt>
                <c:pt idx="55311">
                  <c:v>103.24082183837891</c:v>
                </c:pt>
                <c:pt idx="55312">
                  <c:v>103.24203491210938</c:v>
                </c:pt>
                <c:pt idx="55313">
                  <c:v>103.24649047851563</c:v>
                </c:pt>
                <c:pt idx="55314">
                  <c:v>103.24942779541016</c:v>
                </c:pt>
                <c:pt idx="55315">
                  <c:v>103.25505828857422</c:v>
                </c:pt>
                <c:pt idx="55316">
                  <c:v>103.25899505615234</c:v>
                </c:pt>
                <c:pt idx="55317">
                  <c:v>103.26182556152344</c:v>
                </c:pt>
                <c:pt idx="55318">
                  <c:v>103.26653289794922</c:v>
                </c:pt>
                <c:pt idx="55319">
                  <c:v>103.27013397216797</c:v>
                </c:pt>
                <c:pt idx="55320">
                  <c:v>103.27458953857422</c:v>
                </c:pt>
                <c:pt idx="55321">
                  <c:v>103.27835845947266</c:v>
                </c:pt>
                <c:pt idx="55322">
                  <c:v>103.28009033203125</c:v>
                </c:pt>
                <c:pt idx="55323">
                  <c:v>103.28443908691406</c:v>
                </c:pt>
                <c:pt idx="55324">
                  <c:v>103.28977966308594</c:v>
                </c:pt>
                <c:pt idx="55325">
                  <c:v>103.29262542724609</c:v>
                </c:pt>
                <c:pt idx="55326">
                  <c:v>103.29646301269531</c:v>
                </c:pt>
                <c:pt idx="55327">
                  <c:v>103.29920959472656</c:v>
                </c:pt>
                <c:pt idx="55328">
                  <c:v>103.30507659912109</c:v>
                </c:pt>
                <c:pt idx="55329">
                  <c:v>103.30726623535156</c:v>
                </c:pt>
                <c:pt idx="55330">
                  <c:v>103.31068420410156</c:v>
                </c:pt>
                <c:pt idx="55331">
                  <c:v>103.31349945068359</c:v>
                </c:pt>
                <c:pt idx="55332">
                  <c:v>103.31864929199219</c:v>
                </c:pt>
                <c:pt idx="55333">
                  <c:v>103.32144927978516</c:v>
                </c:pt>
                <c:pt idx="55334">
                  <c:v>103.32649230957031</c:v>
                </c:pt>
                <c:pt idx="55335">
                  <c:v>103.33112335205078</c:v>
                </c:pt>
                <c:pt idx="55336">
                  <c:v>103.33403015136719</c:v>
                </c:pt>
                <c:pt idx="55337">
                  <c:v>103.33734893798828</c:v>
                </c:pt>
                <c:pt idx="55338">
                  <c:v>103.34126281738281</c:v>
                </c:pt>
                <c:pt idx="55339">
                  <c:v>103.34505462646484</c:v>
                </c:pt>
                <c:pt idx="55340">
                  <c:v>103.34883880615234</c:v>
                </c:pt>
                <c:pt idx="55341">
                  <c:v>103.35207366943359</c:v>
                </c:pt>
                <c:pt idx="55342">
                  <c:v>103.35625457763672</c:v>
                </c:pt>
                <c:pt idx="55343">
                  <c:v>103.35995483398438</c:v>
                </c:pt>
                <c:pt idx="55344">
                  <c:v>103.36383056640625</c:v>
                </c:pt>
                <c:pt idx="55345">
                  <c:v>103.36630249023438</c:v>
                </c:pt>
                <c:pt idx="55346">
                  <c:v>103.37133026123047</c:v>
                </c:pt>
                <c:pt idx="55347">
                  <c:v>103.37489318847656</c:v>
                </c:pt>
                <c:pt idx="55348">
                  <c:v>103.37882995605469</c:v>
                </c:pt>
                <c:pt idx="55349">
                  <c:v>103.38249969482422</c:v>
                </c:pt>
                <c:pt idx="55350">
                  <c:v>103.3863525390625</c:v>
                </c:pt>
                <c:pt idx="55351">
                  <c:v>103.39024353027344</c:v>
                </c:pt>
                <c:pt idx="55352">
                  <c:v>103.39359283447266</c:v>
                </c:pt>
                <c:pt idx="55353">
                  <c:v>103.39744567871094</c:v>
                </c:pt>
                <c:pt idx="55354">
                  <c:v>103.40149688720703</c:v>
                </c:pt>
                <c:pt idx="55355">
                  <c:v>103.40505981445313</c:v>
                </c:pt>
                <c:pt idx="55356">
                  <c:v>103.40876007080078</c:v>
                </c:pt>
                <c:pt idx="55357">
                  <c:v>103.41227722167969</c:v>
                </c:pt>
                <c:pt idx="55358">
                  <c:v>103.41645050048828</c:v>
                </c:pt>
                <c:pt idx="55359">
                  <c:v>103.41978454589844</c:v>
                </c:pt>
                <c:pt idx="55360">
                  <c:v>103.42376708984375</c:v>
                </c:pt>
                <c:pt idx="55361">
                  <c:v>103.42755126953125</c:v>
                </c:pt>
                <c:pt idx="55362">
                  <c:v>103.43123626708984</c:v>
                </c:pt>
                <c:pt idx="55363">
                  <c:v>103.43505859375</c:v>
                </c:pt>
                <c:pt idx="55364">
                  <c:v>103.43875885009766</c:v>
                </c:pt>
                <c:pt idx="55365">
                  <c:v>103.44258117675781</c:v>
                </c:pt>
                <c:pt idx="55366">
                  <c:v>103.44561004638672</c:v>
                </c:pt>
                <c:pt idx="55367">
                  <c:v>103.45069885253906</c:v>
                </c:pt>
                <c:pt idx="55368">
                  <c:v>103.45368194580078</c:v>
                </c:pt>
                <c:pt idx="55369">
                  <c:v>103.45681762695313</c:v>
                </c:pt>
                <c:pt idx="55370">
                  <c:v>103.46117401123047</c:v>
                </c:pt>
                <c:pt idx="55371">
                  <c:v>103.46476745605469</c:v>
                </c:pt>
                <c:pt idx="55372">
                  <c:v>103.46830749511719</c:v>
                </c:pt>
                <c:pt idx="55373">
                  <c:v>103.47396850585938</c:v>
                </c:pt>
                <c:pt idx="55374">
                  <c:v>103.47587585449219</c:v>
                </c:pt>
                <c:pt idx="55375">
                  <c:v>103.48200988769531</c:v>
                </c:pt>
                <c:pt idx="55376">
                  <c:v>103.48431396484375</c:v>
                </c:pt>
                <c:pt idx="55377">
                  <c:v>103.48751831054688</c:v>
                </c:pt>
                <c:pt idx="55378">
                  <c:v>103.49308776855469</c:v>
                </c:pt>
                <c:pt idx="55379">
                  <c:v>103.49423217773438</c:v>
                </c:pt>
                <c:pt idx="55380">
                  <c:v>103.49819946289063</c:v>
                </c:pt>
                <c:pt idx="55381">
                  <c:v>103.50173187255859</c:v>
                </c:pt>
                <c:pt idx="55382">
                  <c:v>103.50624084472656</c:v>
                </c:pt>
                <c:pt idx="55383">
                  <c:v>103.51045989990234</c:v>
                </c:pt>
                <c:pt idx="55384">
                  <c:v>103.51213073730469</c:v>
                </c:pt>
                <c:pt idx="55385">
                  <c:v>103.51640319824219</c:v>
                </c:pt>
                <c:pt idx="55386">
                  <c:v>103.51961517333984</c:v>
                </c:pt>
                <c:pt idx="55387">
                  <c:v>103.52631378173828</c:v>
                </c:pt>
                <c:pt idx="55388">
                  <c:v>103.52945709228516</c:v>
                </c:pt>
                <c:pt idx="55389">
                  <c:v>103.53314971923828</c:v>
                </c:pt>
                <c:pt idx="55390">
                  <c:v>103.53425598144531</c:v>
                </c:pt>
                <c:pt idx="55391">
                  <c:v>103.53762817382813</c:v>
                </c:pt>
                <c:pt idx="55392">
                  <c:v>103.54192352294922</c:v>
                </c:pt>
                <c:pt idx="55393">
                  <c:v>103.54811096191406</c:v>
                </c:pt>
                <c:pt idx="55394">
                  <c:v>103.54886627197266</c:v>
                </c:pt>
                <c:pt idx="55395">
                  <c:v>103.55539703369141</c:v>
                </c:pt>
                <c:pt idx="55396">
                  <c:v>103.55923461914063</c:v>
                </c:pt>
                <c:pt idx="55397">
                  <c:v>103.56128692626953</c:v>
                </c:pt>
                <c:pt idx="55398">
                  <c:v>103.56562805175781</c:v>
                </c:pt>
                <c:pt idx="55399">
                  <c:v>103.57077026367188</c:v>
                </c:pt>
                <c:pt idx="55400">
                  <c:v>103.57404327392578</c:v>
                </c:pt>
                <c:pt idx="55401">
                  <c:v>103.57685089111328</c:v>
                </c:pt>
                <c:pt idx="55402">
                  <c:v>103.58150482177734</c:v>
                </c:pt>
                <c:pt idx="55403">
                  <c:v>103.5849609375</c:v>
                </c:pt>
                <c:pt idx="55404">
                  <c:v>103.59021759033203</c:v>
                </c:pt>
                <c:pt idx="55405">
                  <c:v>103.59133911132813</c:v>
                </c:pt>
                <c:pt idx="55406">
                  <c:v>103.59591674804688</c:v>
                </c:pt>
                <c:pt idx="55407">
                  <c:v>103.59916687011719</c:v>
                </c:pt>
                <c:pt idx="55408">
                  <c:v>103.60375213623047</c:v>
                </c:pt>
                <c:pt idx="55409">
                  <c:v>103.607421875</c:v>
                </c:pt>
                <c:pt idx="55410">
                  <c:v>103.61093902587891</c:v>
                </c:pt>
                <c:pt idx="55411">
                  <c:v>103.61203002929688</c:v>
                </c:pt>
                <c:pt idx="55412">
                  <c:v>103.62132263183594</c:v>
                </c:pt>
                <c:pt idx="55413">
                  <c:v>103.62302398681641</c:v>
                </c:pt>
                <c:pt idx="55414">
                  <c:v>103.62469482421875</c:v>
                </c:pt>
                <c:pt idx="55415">
                  <c:v>103.62966156005859</c:v>
                </c:pt>
                <c:pt idx="55416">
                  <c:v>103.63339233398438</c:v>
                </c:pt>
                <c:pt idx="55417">
                  <c:v>103.63722991943359</c:v>
                </c:pt>
                <c:pt idx="55418">
                  <c:v>103.64144897460938</c:v>
                </c:pt>
                <c:pt idx="55419">
                  <c:v>103.64521789550781</c:v>
                </c:pt>
                <c:pt idx="55420">
                  <c:v>103.64865112304688</c:v>
                </c:pt>
                <c:pt idx="55421">
                  <c:v>103.64981079101563</c:v>
                </c:pt>
                <c:pt idx="55422">
                  <c:v>103.65645599365234</c:v>
                </c:pt>
                <c:pt idx="55423">
                  <c:v>103.6595458984375</c:v>
                </c:pt>
                <c:pt idx="55424">
                  <c:v>103.6661376953125</c:v>
                </c:pt>
                <c:pt idx="55425">
                  <c:v>103.66881561279297</c:v>
                </c:pt>
                <c:pt idx="55426">
                  <c:v>103.67168426513672</c:v>
                </c:pt>
                <c:pt idx="55427">
                  <c:v>103.6749267578125</c:v>
                </c:pt>
                <c:pt idx="55428">
                  <c:v>103.67793273925781</c:v>
                </c:pt>
                <c:pt idx="55429">
                  <c:v>103.68196105957031</c:v>
                </c:pt>
                <c:pt idx="55430">
                  <c:v>103.68564605712891</c:v>
                </c:pt>
                <c:pt idx="55431">
                  <c:v>103.68932342529297</c:v>
                </c:pt>
                <c:pt idx="55432">
                  <c:v>103.69350433349609</c:v>
                </c:pt>
                <c:pt idx="55433">
                  <c:v>103.69730377197266</c:v>
                </c:pt>
                <c:pt idx="55434">
                  <c:v>103.70111083984375</c:v>
                </c:pt>
                <c:pt idx="55435">
                  <c:v>103.70479583740234</c:v>
                </c:pt>
                <c:pt idx="55436">
                  <c:v>103.70869445800781</c:v>
                </c:pt>
                <c:pt idx="55437">
                  <c:v>103.71132659912109</c:v>
                </c:pt>
                <c:pt idx="55438">
                  <c:v>103.71630096435547</c:v>
                </c:pt>
                <c:pt idx="55439">
                  <c:v>103.72119903564453</c:v>
                </c:pt>
                <c:pt idx="55440">
                  <c:v>103.72317504882813</c:v>
                </c:pt>
                <c:pt idx="55441">
                  <c:v>103.72642517089844</c:v>
                </c:pt>
                <c:pt idx="55442">
                  <c:v>103.73302459716797</c:v>
                </c:pt>
                <c:pt idx="55443">
                  <c:v>103.73300170898438</c:v>
                </c:pt>
                <c:pt idx="55444">
                  <c:v>103.73834228515625</c:v>
                </c:pt>
                <c:pt idx="55445">
                  <c:v>103.74030303955078</c:v>
                </c:pt>
                <c:pt idx="55446">
                  <c:v>103.74912261962891</c:v>
                </c:pt>
                <c:pt idx="55447">
                  <c:v>103.74939727783203</c:v>
                </c:pt>
                <c:pt idx="55448">
                  <c:v>103.75340270996094</c:v>
                </c:pt>
                <c:pt idx="55449">
                  <c:v>103.75808715820313</c:v>
                </c:pt>
                <c:pt idx="55450">
                  <c:v>103.75874328613281</c:v>
                </c:pt>
                <c:pt idx="55451">
                  <c:v>103.76654815673828</c:v>
                </c:pt>
                <c:pt idx="55452">
                  <c:v>103.76924896240234</c:v>
                </c:pt>
                <c:pt idx="55453">
                  <c:v>103.77302551269531</c:v>
                </c:pt>
                <c:pt idx="55454">
                  <c:v>103.77713012695313</c:v>
                </c:pt>
                <c:pt idx="55455">
                  <c:v>103.78029632568359</c:v>
                </c:pt>
                <c:pt idx="55456">
                  <c:v>103.78346252441406</c:v>
                </c:pt>
                <c:pt idx="55457">
                  <c:v>103.78877258300781</c:v>
                </c:pt>
                <c:pt idx="55458">
                  <c:v>103.79083251953125</c:v>
                </c:pt>
                <c:pt idx="55459">
                  <c:v>103.79486846923828</c:v>
                </c:pt>
                <c:pt idx="55460">
                  <c:v>103.7987060546875</c:v>
                </c:pt>
                <c:pt idx="55461">
                  <c:v>103.80265808105469</c:v>
                </c:pt>
                <c:pt idx="55462">
                  <c:v>103.805908203125</c:v>
                </c:pt>
                <c:pt idx="55463">
                  <c:v>103.81053161621094</c:v>
                </c:pt>
                <c:pt idx="55464">
                  <c:v>103.81394958496094</c:v>
                </c:pt>
                <c:pt idx="55465">
                  <c:v>103.81797790527344</c:v>
                </c:pt>
                <c:pt idx="55466">
                  <c:v>103.82262420654297</c:v>
                </c:pt>
                <c:pt idx="55467">
                  <c:v>103.82653045654297</c:v>
                </c:pt>
                <c:pt idx="55468">
                  <c:v>103.82807922363281</c:v>
                </c:pt>
                <c:pt idx="55469">
                  <c:v>103.83468627929688</c:v>
                </c:pt>
                <c:pt idx="55470">
                  <c:v>103.83493041992188</c:v>
                </c:pt>
                <c:pt idx="55471">
                  <c:v>103.83935546875</c:v>
                </c:pt>
                <c:pt idx="55472">
                  <c:v>103.84479522705078</c:v>
                </c:pt>
                <c:pt idx="55473">
                  <c:v>103.84745788574219</c:v>
                </c:pt>
                <c:pt idx="55474">
                  <c:v>103.85047912597656</c:v>
                </c:pt>
                <c:pt idx="55475">
                  <c:v>103.85520172119141</c:v>
                </c:pt>
                <c:pt idx="55476">
                  <c:v>103.85871887207031</c:v>
                </c:pt>
                <c:pt idx="55477">
                  <c:v>103.86246490478516</c:v>
                </c:pt>
                <c:pt idx="55478">
                  <c:v>103.86623382568359</c:v>
                </c:pt>
                <c:pt idx="55479">
                  <c:v>103.86993408203125</c:v>
                </c:pt>
                <c:pt idx="55480">
                  <c:v>103.87464141845703</c:v>
                </c:pt>
                <c:pt idx="55481">
                  <c:v>103.87755584716797</c:v>
                </c:pt>
                <c:pt idx="55482">
                  <c:v>103.88121032714844</c:v>
                </c:pt>
                <c:pt idx="55483">
                  <c:v>103.88507843017578</c:v>
                </c:pt>
                <c:pt idx="55484">
                  <c:v>103.8887939453125</c:v>
                </c:pt>
                <c:pt idx="55485">
                  <c:v>103.89243316650391</c:v>
                </c:pt>
                <c:pt idx="55486">
                  <c:v>103.89665222167969</c:v>
                </c:pt>
                <c:pt idx="55487">
                  <c:v>103.89965057373047</c:v>
                </c:pt>
                <c:pt idx="55488">
                  <c:v>103.90524291992188</c:v>
                </c:pt>
                <c:pt idx="55489">
                  <c:v>103.90753936767578</c:v>
                </c:pt>
                <c:pt idx="55490">
                  <c:v>103.91117095947266</c:v>
                </c:pt>
                <c:pt idx="55491">
                  <c:v>103.91487121582031</c:v>
                </c:pt>
                <c:pt idx="55492">
                  <c:v>103.91877746582031</c:v>
                </c:pt>
                <c:pt idx="55493">
                  <c:v>103.92247772216797</c:v>
                </c:pt>
                <c:pt idx="55494">
                  <c:v>103.92633056640625</c:v>
                </c:pt>
                <c:pt idx="55495">
                  <c:v>103.92986297607422</c:v>
                </c:pt>
                <c:pt idx="55496">
                  <c:v>103.93316650390625</c:v>
                </c:pt>
                <c:pt idx="55497">
                  <c:v>103.93721771240234</c:v>
                </c:pt>
                <c:pt idx="55498">
                  <c:v>103.94132995605469</c:v>
                </c:pt>
                <c:pt idx="55499">
                  <c:v>103.94533538818359</c:v>
                </c:pt>
                <c:pt idx="55500">
                  <c:v>103.94937896728516</c:v>
                </c:pt>
                <c:pt idx="55501">
                  <c:v>103.95351409912109</c:v>
                </c:pt>
                <c:pt idx="55502">
                  <c:v>103.95670318603516</c:v>
                </c:pt>
                <c:pt idx="55503">
                  <c:v>103.96185302734375</c:v>
                </c:pt>
                <c:pt idx="55504">
                  <c:v>103.96299743652344</c:v>
                </c:pt>
                <c:pt idx="55505">
                  <c:v>103.96741485595703</c:v>
                </c:pt>
                <c:pt idx="55506">
                  <c:v>103.97160339355469</c:v>
                </c:pt>
                <c:pt idx="55507">
                  <c:v>103.97544860839844</c:v>
                </c:pt>
                <c:pt idx="55508">
                  <c:v>103.97936248779297</c:v>
                </c:pt>
                <c:pt idx="55509">
                  <c:v>103.98265838623047</c:v>
                </c:pt>
                <c:pt idx="55510">
                  <c:v>103.98635864257813</c:v>
                </c:pt>
                <c:pt idx="55511">
                  <c:v>103.989990234375</c:v>
                </c:pt>
                <c:pt idx="55512">
                  <c:v>103.99352264404297</c:v>
                </c:pt>
                <c:pt idx="55513">
                  <c:v>103.99764251708984</c:v>
                </c:pt>
                <c:pt idx="55514">
                  <c:v>104.00156402587891</c:v>
                </c:pt>
                <c:pt idx="55515">
                  <c:v>104.00449371337891</c:v>
                </c:pt>
                <c:pt idx="55516">
                  <c:v>104.00710296630859</c:v>
                </c:pt>
                <c:pt idx="55517">
                  <c:v>104.01126098632813</c:v>
                </c:pt>
                <c:pt idx="55518">
                  <c:v>104.01675415039063</c:v>
                </c:pt>
                <c:pt idx="55519">
                  <c:v>104.02181243896484</c:v>
                </c:pt>
                <c:pt idx="55520">
                  <c:v>104.02442169189453</c:v>
                </c:pt>
                <c:pt idx="55521">
                  <c:v>104.02799224853516</c:v>
                </c:pt>
                <c:pt idx="55522">
                  <c:v>104.03108978271484</c:v>
                </c:pt>
                <c:pt idx="55523">
                  <c:v>104.03492736816406</c:v>
                </c:pt>
                <c:pt idx="55524">
                  <c:v>104.03907775878906</c:v>
                </c:pt>
                <c:pt idx="55525">
                  <c:v>104.04225921630859</c:v>
                </c:pt>
                <c:pt idx="55526">
                  <c:v>104.04808044433594</c:v>
                </c:pt>
                <c:pt idx="55527">
                  <c:v>104.0496826171875</c:v>
                </c:pt>
                <c:pt idx="55528">
                  <c:v>104.05502319335938</c:v>
                </c:pt>
                <c:pt idx="55529">
                  <c:v>104.05764007568359</c:v>
                </c:pt>
                <c:pt idx="55530">
                  <c:v>104.06127166748047</c:v>
                </c:pt>
                <c:pt idx="55531">
                  <c:v>104.06400299072266</c:v>
                </c:pt>
                <c:pt idx="55532">
                  <c:v>104.06916046142578</c:v>
                </c:pt>
                <c:pt idx="55533">
                  <c:v>104.07170867919922</c:v>
                </c:pt>
                <c:pt idx="55534">
                  <c:v>104.07534027099609</c:v>
                </c:pt>
                <c:pt idx="55535">
                  <c:v>104.07728576660156</c:v>
                </c:pt>
                <c:pt idx="55536">
                  <c:v>104.0845947265625</c:v>
                </c:pt>
                <c:pt idx="55537">
                  <c:v>104.08746337890625</c:v>
                </c:pt>
                <c:pt idx="55538">
                  <c:v>104.09055328369141</c:v>
                </c:pt>
                <c:pt idx="55539">
                  <c:v>104.09445953369141</c:v>
                </c:pt>
                <c:pt idx="55540">
                  <c:v>104.099365234375</c:v>
                </c:pt>
                <c:pt idx="55541">
                  <c:v>104.10254669189453</c:v>
                </c:pt>
                <c:pt idx="55542">
                  <c:v>104.10547637939453</c:v>
                </c:pt>
                <c:pt idx="55543">
                  <c:v>104.11031341552734</c:v>
                </c:pt>
                <c:pt idx="55544">
                  <c:v>104.11386108398438</c:v>
                </c:pt>
                <c:pt idx="55545">
                  <c:v>104.11673736572266</c:v>
                </c:pt>
                <c:pt idx="55546">
                  <c:v>104.11978912353516</c:v>
                </c:pt>
                <c:pt idx="55547">
                  <c:v>104.12653350830078</c:v>
                </c:pt>
                <c:pt idx="55548">
                  <c:v>104.12870025634766</c:v>
                </c:pt>
                <c:pt idx="55549">
                  <c:v>104.12990570068359</c:v>
                </c:pt>
                <c:pt idx="55550">
                  <c:v>104.13619232177734</c:v>
                </c:pt>
                <c:pt idx="55551">
                  <c:v>104.14006042480469</c:v>
                </c:pt>
                <c:pt idx="55552">
                  <c:v>104.14352416992188</c:v>
                </c:pt>
                <c:pt idx="55553">
                  <c:v>104.1478271484375</c:v>
                </c:pt>
                <c:pt idx="55554">
                  <c:v>104.15082550048828</c:v>
                </c:pt>
                <c:pt idx="55555">
                  <c:v>104.15621948242188</c:v>
                </c:pt>
                <c:pt idx="55556">
                  <c:v>104.15766143798828</c:v>
                </c:pt>
                <c:pt idx="55557">
                  <c:v>104.16304016113281</c:v>
                </c:pt>
                <c:pt idx="55558">
                  <c:v>104.16667175292969</c:v>
                </c:pt>
                <c:pt idx="55559">
                  <c:v>104.17622375488281</c:v>
                </c:pt>
                <c:pt idx="55560">
                  <c:v>104.17543029785156</c:v>
                </c:pt>
                <c:pt idx="55561">
                  <c:v>104.17784118652344</c:v>
                </c:pt>
                <c:pt idx="55562">
                  <c:v>104.18233489990234</c:v>
                </c:pt>
                <c:pt idx="55563">
                  <c:v>104.18608856201172</c:v>
                </c:pt>
                <c:pt idx="55564">
                  <c:v>104.18848419189453</c:v>
                </c:pt>
                <c:pt idx="55565">
                  <c:v>104.19178009033203</c:v>
                </c:pt>
                <c:pt idx="55566">
                  <c:v>104.19464874267578</c:v>
                </c:pt>
                <c:pt idx="55567">
                  <c:v>104.20136260986328</c:v>
                </c:pt>
                <c:pt idx="55568">
                  <c:v>104.20539093017578</c:v>
                </c:pt>
                <c:pt idx="55569">
                  <c:v>104.20899963378906</c:v>
                </c:pt>
                <c:pt idx="55570">
                  <c:v>104.21276092529297</c:v>
                </c:pt>
                <c:pt idx="55571">
                  <c:v>104.21603393554688</c:v>
                </c:pt>
                <c:pt idx="55572">
                  <c:v>104.21778869628906</c:v>
                </c:pt>
                <c:pt idx="55573">
                  <c:v>104.22464752197266</c:v>
                </c:pt>
                <c:pt idx="55574">
                  <c:v>104.22864532470703</c:v>
                </c:pt>
                <c:pt idx="55575">
                  <c:v>104.23278045654297</c:v>
                </c:pt>
                <c:pt idx="55576">
                  <c:v>104.23173522949219</c:v>
                </c:pt>
                <c:pt idx="55577">
                  <c:v>104.23931884765625</c:v>
                </c:pt>
                <c:pt idx="55578">
                  <c:v>104.24404907226563</c:v>
                </c:pt>
                <c:pt idx="55579">
                  <c:v>104.24777221679688</c:v>
                </c:pt>
                <c:pt idx="55580">
                  <c:v>104.25066375732422</c:v>
                </c:pt>
                <c:pt idx="55581">
                  <c:v>104.25704956054688</c:v>
                </c:pt>
                <c:pt idx="55582">
                  <c:v>104.25887298583984</c:v>
                </c:pt>
                <c:pt idx="55583">
                  <c:v>104.26394653320313</c:v>
                </c:pt>
                <c:pt idx="55584">
                  <c:v>104.26534271240234</c:v>
                </c:pt>
                <c:pt idx="55585">
                  <c:v>104.26939392089844</c:v>
                </c:pt>
                <c:pt idx="55586">
                  <c:v>104.27407073974609</c:v>
                </c:pt>
                <c:pt idx="55587">
                  <c:v>104.27689361572266</c:v>
                </c:pt>
                <c:pt idx="55588">
                  <c:v>104.28221893310547</c:v>
                </c:pt>
                <c:pt idx="55589">
                  <c:v>104.285400390625</c:v>
                </c:pt>
                <c:pt idx="55590">
                  <c:v>104.28948974609375</c:v>
                </c:pt>
                <c:pt idx="55591">
                  <c:v>104.29347991943359</c:v>
                </c:pt>
                <c:pt idx="55592">
                  <c:v>104.29771423339844</c:v>
                </c:pt>
                <c:pt idx="55593">
                  <c:v>104.30131530761719</c:v>
                </c:pt>
                <c:pt idx="55594">
                  <c:v>104.30504608154297</c:v>
                </c:pt>
                <c:pt idx="55595">
                  <c:v>104.30792999267578</c:v>
                </c:pt>
                <c:pt idx="55596">
                  <c:v>104.31258392333984</c:v>
                </c:pt>
                <c:pt idx="55597">
                  <c:v>104.31652069091797</c:v>
                </c:pt>
                <c:pt idx="55598">
                  <c:v>104.32041168212891</c:v>
                </c:pt>
                <c:pt idx="55599">
                  <c:v>104.32436370849609</c:v>
                </c:pt>
                <c:pt idx="55600">
                  <c:v>104.32754516601563</c:v>
                </c:pt>
                <c:pt idx="55601">
                  <c:v>104.3323974609375</c:v>
                </c:pt>
                <c:pt idx="55602">
                  <c:v>104.33655548095703</c:v>
                </c:pt>
                <c:pt idx="55603">
                  <c:v>104.33892822265625</c:v>
                </c:pt>
                <c:pt idx="55604">
                  <c:v>104.344970703125</c:v>
                </c:pt>
                <c:pt idx="55605">
                  <c:v>104.34839630126953</c:v>
                </c:pt>
                <c:pt idx="55606">
                  <c:v>104.35069274902344</c:v>
                </c:pt>
                <c:pt idx="55607">
                  <c:v>104.35504150390625</c:v>
                </c:pt>
                <c:pt idx="55608">
                  <c:v>104.35956573486328</c:v>
                </c:pt>
                <c:pt idx="55609">
                  <c:v>104.36219024658203</c:v>
                </c:pt>
                <c:pt idx="55610">
                  <c:v>104.36560821533203</c:v>
                </c:pt>
                <c:pt idx="55611">
                  <c:v>104.37094116210938</c:v>
                </c:pt>
                <c:pt idx="55612">
                  <c:v>104.37442016601563</c:v>
                </c:pt>
                <c:pt idx="55613">
                  <c:v>104.37765502929688</c:v>
                </c:pt>
                <c:pt idx="55614">
                  <c:v>104.38163757324219</c:v>
                </c:pt>
                <c:pt idx="55615">
                  <c:v>104.38555908203125</c:v>
                </c:pt>
                <c:pt idx="55616">
                  <c:v>104.38922882080078</c:v>
                </c:pt>
                <c:pt idx="55617">
                  <c:v>104.39301300048828</c:v>
                </c:pt>
                <c:pt idx="55618">
                  <c:v>104.39745330810547</c:v>
                </c:pt>
                <c:pt idx="55619">
                  <c:v>104.40164184570313</c:v>
                </c:pt>
                <c:pt idx="55620">
                  <c:v>104.40374755859375</c:v>
                </c:pt>
                <c:pt idx="55621">
                  <c:v>104.40823364257813</c:v>
                </c:pt>
                <c:pt idx="55622">
                  <c:v>104.41331481933594</c:v>
                </c:pt>
                <c:pt idx="55623">
                  <c:v>104.416259765625</c:v>
                </c:pt>
                <c:pt idx="55624">
                  <c:v>104.41970825195313</c:v>
                </c:pt>
                <c:pt idx="55625">
                  <c:v>104.42389678955078</c:v>
                </c:pt>
                <c:pt idx="55626">
                  <c:v>104.42819213867188</c:v>
                </c:pt>
                <c:pt idx="55627">
                  <c:v>104.43305969238281</c:v>
                </c:pt>
                <c:pt idx="55628">
                  <c:v>104.43486022949219</c:v>
                </c:pt>
                <c:pt idx="55629">
                  <c:v>104.43997955322266</c:v>
                </c:pt>
                <c:pt idx="55630">
                  <c:v>104.441162109375</c:v>
                </c:pt>
                <c:pt idx="55631">
                  <c:v>104.44583892822266</c:v>
                </c:pt>
                <c:pt idx="55632">
                  <c:v>104.45099639892578</c:v>
                </c:pt>
                <c:pt idx="55633">
                  <c:v>104.45339202880859</c:v>
                </c:pt>
                <c:pt idx="55634">
                  <c:v>104.45818328857422</c:v>
                </c:pt>
                <c:pt idx="55635">
                  <c:v>104.46099853515625</c:v>
                </c:pt>
                <c:pt idx="55636">
                  <c:v>104.46643829345703</c:v>
                </c:pt>
                <c:pt idx="55637">
                  <c:v>104.46875</c:v>
                </c:pt>
                <c:pt idx="55638">
                  <c:v>104.47358703613281</c:v>
                </c:pt>
                <c:pt idx="55639">
                  <c:v>104.47749328613281</c:v>
                </c:pt>
                <c:pt idx="55640">
                  <c:v>104.48171234130859</c:v>
                </c:pt>
                <c:pt idx="55641">
                  <c:v>104.48536682128906</c:v>
                </c:pt>
                <c:pt idx="55642">
                  <c:v>104.48902893066406</c:v>
                </c:pt>
                <c:pt idx="55643">
                  <c:v>104.49365234375</c:v>
                </c:pt>
                <c:pt idx="55644">
                  <c:v>104.49723815917969</c:v>
                </c:pt>
                <c:pt idx="55645">
                  <c:v>104.50064086914063</c:v>
                </c:pt>
                <c:pt idx="55646">
                  <c:v>104.50474548339844</c:v>
                </c:pt>
                <c:pt idx="55647">
                  <c:v>104.50819396972656</c:v>
                </c:pt>
                <c:pt idx="55648">
                  <c:v>104.51211547851563</c:v>
                </c:pt>
                <c:pt idx="55649">
                  <c:v>104.51580047607422</c:v>
                </c:pt>
                <c:pt idx="55650">
                  <c:v>104.51854705810547</c:v>
                </c:pt>
                <c:pt idx="55651">
                  <c:v>104.52421569824219</c:v>
                </c:pt>
                <c:pt idx="55652">
                  <c:v>104.52751159667969</c:v>
                </c:pt>
                <c:pt idx="55653">
                  <c:v>104.53034973144531</c:v>
                </c:pt>
                <c:pt idx="55654">
                  <c:v>104.53504180908203</c:v>
                </c:pt>
                <c:pt idx="55655">
                  <c:v>104.53865814208984</c:v>
                </c:pt>
                <c:pt idx="55656">
                  <c:v>104.54170989990234</c:v>
                </c:pt>
                <c:pt idx="55657">
                  <c:v>104.54621124267578</c:v>
                </c:pt>
                <c:pt idx="55658">
                  <c:v>104.55046844482422</c:v>
                </c:pt>
                <c:pt idx="55659">
                  <c:v>104.55352020263672</c:v>
                </c:pt>
                <c:pt idx="55660">
                  <c:v>104.55872344970703</c:v>
                </c:pt>
                <c:pt idx="55661">
                  <c:v>104.56183624267578</c:v>
                </c:pt>
                <c:pt idx="55662">
                  <c:v>104.56766510009766</c:v>
                </c:pt>
                <c:pt idx="55663">
                  <c:v>104.56962585449219</c:v>
                </c:pt>
                <c:pt idx="55664">
                  <c:v>104.57346343994141</c:v>
                </c:pt>
                <c:pt idx="55665">
                  <c:v>104.5772705078125</c:v>
                </c:pt>
                <c:pt idx="55666">
                  <c:v>104.58003234863281</c:v>
                </c:pt>
                <c:pt idx="55667">
                  <c:v>104.58510589599609</c:v>
                </c:pt>
                <c:pt idx="55668">
                  <c:v>104.58877563476563</c:v>
                </c:pt>
                <c:pt idx="55669">
                  <c:v>104.59268951416016</c:v>
                </c:pt>
                <c:pt idx="55670">
                  <c:v>104.59657287597656</c:v>
                </c:pt>
                <c:pt idx="55671">
                  <c:v>104.5999755859375</c:v>
                </c:pt>
                <c:pt idx="55672">
                  <c:v>104.60503387451172</c:v>
                </c:pt>
                <c:pt idx="55673">
                  <c:v>104.60811614990234</c:v>
                </c:pt>
                <c:pt idx="55674">
                  <c:v>104.61202239990234</c:v>
                </c:pt>
                <c:pt idx="55675">
                  <c:v>104.616455078125</c:v>
                </c:pt>
                <c:pt idx="55676">
                  <c:v>104.61894989013672</c:v>
                </c:pt>
                <c:pt idx="55677">
                  <c:v>104.62163543701172</c:v>
                </c:pt>
                <c:pt idx="55678">
                  <c:v>104.62702941894531</c:v>
                </c:pt>
                <c:pt idx="55679">
                  <c:v>104.63129425048828</c:v>
                </c:pt>
                <c:pt idx="55680">
                  <c:v>104.63484191894531</c:v>
                </c:pt>
                <c:pt idx="55681">
                  <c:v>104.63955688476563</c:v>
                </c:pt>
                <c:pt idx="55682">
                  <c:v>104.64438629150391</c:v>
                </c:pt>
                <c:pt idx="55683">
                  <c:v>104.64705657958984</c:v>
                </c:pt>
                <c:pt idx="55684">
                  <c:v>104.65052032470703</c:v>
                </c:pt>
                <c:pt idx="55685">
                  <c:v>104.65335083007813</c:v>
                </c:pt>
                <c:pt idx="55686">
                  <c:v>104.65753936767578</c:v>
                </c:pt>
                <c:pt idx="55687">
                  <c:v>104.66161346435547</c:v>
                </c:pt>
                <c:pt idx="55688">
                  <c:v>104.66489410400391</c:v>
                </c:pt>
                <c:pt idx="55689">
                  <c:v>104.66904449462891</c:v>
                </c:pt>
                <c:pt idx="55690">
                  <c:v>104.67390441894531</c:v>
                </c:pt>
                <c:pt idx="55691">
                  <c:v>104.67691802978516</c:v>
                </c:pt>
                <c:pt idx="55692">
                  <c:v>104.68123626708984</c:v>
                </c:pt>
                <c:pt idx="55693">
                  <c:v>104.68433380126953</c:v>
                </c:pt>
                <c:pt idx="55694">
                  <c:v>104.68964385986328</c:v>
                </c:pt>
                <c:pt idx="55695">
                  <c:v>104.69249725341797</c:v>
                </c:pt>
                <c:pt idx="55696">
                  <c:v>104.69685363769531</c:v>
                </c:pt>
                <c:pt idx="55697">
                  <c:v>104.70079803466797</c:v>
                </c:pt>
                <c:pt idx="55698">
                  <c:v>104.70494079589844</c:v>
                </c:pt>
                <c:pt idx="55699">
                  <c:v>104.70619201660156</c:v>
                </c:pt>
                <c:pt idx="55700">
                  <c:v>104.71256256103516</c:v>
                </c:pt>
                <c:pt idx="55701">
                  <c:v>104.71533966064453</c:v>
                </c:pt>
                <c:pt idx="55702">
                  <c:v>104.72006225585938</c:v>
                </c:pt>
                <c:pt idx="55703">
                  <c:v>104.72291564941406</c:v>
                </c:pt>
                <c:pt idx="55704">
                  <c:v>104.72745513916016</c:v>
                </c:pt>
                <c:pt idx="55705">
                  <c:v>104.73096466064453</c:v>
                </c:pt>
                <c:pt idx="55706">
                  <c:v>104.7347412109375</c:v>
                </c:pt>
                <c:pt idx="55707">
                  <c:v>104.73834991455078</c:v>
                </c:pt>
                <c:pt idx="55708">
                  <c:v>104.74221801757813</c:v>
                </c:pt>
                <c:pt idx="55709">
                  <c:v>104.74616241455078</c:v>
                </c:pt>
                <c:pt idx="55710">
                  <c:v>104.74875640869141</c:v>
                </c:pt>
                <c:pt idx="55711">
                  <c:v>104.75396728515625</c:v>
                </c:pt>
                <c:pt idx="55712">
                  <c:v>104.75714111328125</c:v>
                </c:pt>
                <c:pt idx="55713">
                  <c:v>104.76124572753906</c:v>
                </c:pt>
                <c:pt idx="55714">
                  <c:v>104.76630401611328</c:v>
                </c:pt>
                <c:pt idx="55715">
                  <c:v>104.76921844482422</c:v>
                </c:pt>
                <c:pt idx="55716">
                  <c:v>104.77255249023438</c:v>
                </c:pt>
                <c:pt idx="55717">
                  <c:v>104.77693939208984</c:v>
                </c:pt>
                <c:pt idx="55718">
                  <c:v>104.7808837890625</c:v>
                </c:pt>
                <c:pt idx="55719">
                  <c:v>104.78490447998047</c:v>
                </c:pt>
                <c:pt idx="55720">
                  <c:v>104.78848266601563</c:v>
                </c:pt>
                <c:pt idx="55721">
                  <c:v>104.79117584228516</c:v>
                </c:pt>
                <c:pt idx="55722">
                  <c:v>104.79595184326172</c:v>
                </c:pt>
                <c:pt idx="55723">
                  <c:v>104.80000305175781</c:v>
                </c:pt>
                <c:pt idx="55724">
                  <c:v>104.80360412597656</c:v>
                </c:pt>
                <c:pt idx="55725">
                  <c:v>104.80757904052734</c:v>
                </c:pt>
                <c:pt idx="55726">
                  <c:v>104.81082916259766</c:v>
                </c:pt>
                <c:pt idx="55727">
                  <c:v>104.81655120849609</c:v>
                </c:pt>
                <c:pt idx="55728">
                  <c:v>104.81842803955078</c:v>
                </c:pt>
                <c:pt idx="55729">
                  <c:v>104.82417297363281</c:v>
                </c:pt>
                <c:pt idx="55730">
                  <c:v>104.82683563232422</c:v>
                </c:pt>
                <c:pt idx="55731">
                  <c:v>104.82966613769531</c:v>
                </c:pt>
                <c:pt idx="55732">
                  <c:v>104.83638763427734</c:v>
                </c:pt>
                <c:pt idx="55733">
                  <c:v>104.83602905273438</c:v>
                </c:pt>
                <c:pt idx="55734">
                  <c:v>104.84279632568359</c:v>
                </c:pt>
                <c:pt idx="55735">
                  <c:v>104.84620666503906</c:v>
                </c:pt>
                <c:pt idx="55736">
                  <c:v>104.85005187988281</c:v>
                </c:pt>
                <c:pt idx="55737">
                  <c:v>104.85323333740234</c:v>
                </c:pt>
                <c:pt idx="55738">
                  <c:v>104.85788726806641</c:v>
                </c:pt>
                <c:pt idx="55739">
                  <c:v>104.86175537109375</c:v>
                </c:pt>
                <c:pt idx="55740">
                  <c:v>104.86698913574219</c:v>
                </c:pt>
                <c:pt idx="55741">
                  <c:v>104.87071990966797</c:v>
                </c:pt>
                <c:pt idx="55742">
                  <c:v>104.87038421630859</c:v>
                </c:pt>
                <c:pt idx="55743">
                  <c:v>104.87670135498047</c:v>
                </c:pt>
                <c:pt idx="55744">
                  <c:v>104.88015747070313</c:v>
                </c:pt>
                <c:pt idx="55745">
                  <c:v>104.88467407226563</c:v>
                </c:pt>
                <c:pt idx="55746">
                  <c:v>104.88780212402344</c:v>
                </c:pt>
                <c:pt idx="55747">
                  <c:v>104.89158630371094</c:v>
                </c:pt>
                <c:pt idx="55748">
                  <c:v>104.89582061767578</c:v>
                </c:pt>
                <c:pt idx="55749">
                  <c:v>104.89949798583984</c:v>
                </c:pt>
                <c:pt idx="55750">
                  <c:v>104.90352630615234</c:v>
                </c:pt>
                <c:pt idx="55751">
                  <c:v>104.90779876708984</c:v>
                </c:pt>
                <c:pt idx="55752">
                  <c:v>104.91146850585938</c:v>
                </c:pt>
                <c:pt idx="55753">
                  <c:v>104.91413116455078</c:v>
                </c:pt>
                <c:pt idx="55754">
                  <c:v>104.91905212402344</c:v>
                </c:pt>
                <c:pt idx="55755">
                  <c:v>104.92133331298828</c:v>
                </c:pt>
                <c:pt idx="55756">
                  <c:v>104.92723083496094</c:v>
                </c:pt>
                <c:pt idx="55757">
                  <c:v>104.93035888671875</c:v>
                </c:pt>
                <c:pt idx="55758">
                  <c:v>104.93523406982422</c:v>
                </c:pt>
                <c:pt idx="55759">
                  <c:v>104.93849945068359</c:v>
                </c:pt>
                <c:pt idx="55760">
                  <c:v>104.94344329833984</c:v>
                </c:pt>
                <c:pt idx="55761">
                  <c:v>104.94471740722656</c:v>
                </c:pt>
                <c:pt idx="55762">
                  <c:v>104.95091247558594</c:v>
                </c:pt>
                <c:pt idx="55763">
                  <c:v>104.95510101318359</c:v>
                </c:pt>
                <c:pt idx="55764">
                  <c:v>104.95716857910156</c:v>
                </c:pt>
                <c:pt idx="55765">
                  <c:v>104.96079254150391</c:v>
                </c:pt>
                <c:pt idx="55766">
                  <c:v>104.96429443359375</c:v>
                </c:pt>
                <c:pt idx="55767">
                  <c:v>104.96883392333984</c:v>
                </c:pt>
                <c:pt idx="55768">
                  <c:v>104.97306823730469</c:v>
                </c:pt>
                <c:pt idx="55769">
                  <c:v>104.97643280029297</c:v>
                </c:pt>
                <c:pt idx="55770">
                  <c:v>104.98062133789063</c:v>
                </c:pt>
                <c:pt idx="55771">
                  <c:v>104.98581695556641</c:v>
                </c:pt>
                <c:pt idx="55772">
                  <c:v>104.98528289794922</c:v>
                </c:pt>
                <c:pt idx="55773">
                  <c:v>104.99191284179688</c:v>
                </c:pt>
                <c:pt idx="55774">
                  <c:v>104.99478912353516</c:v>
                </c:pt>
                <c:pt idx="55775">
                  <c:v>104.99790191650391</c:v>
                </c:pt>
                <c:pt idx="55776">
                  <c:v>105.00403594970703</c:v>
                </c:pt>
                <c:pt idx="55777">
                  <c:v>105.00743865966797</c:v>
                </c:pt>
                <c:pt idx="55778">
                  <c:v>105.01102447509766</c:v>
                </c:pt>
                <c:pt idx="55779">
                  <c:v>105.0146484375</c:v>
                </c:pt>
                <c:pt idx="55780">
                  <c:v>105.02070617675781</c:v>
                </c:pt>
                <c:pt idx="55781">
                  <c:v>105.0238037109375</c:v>
                </c:pt>
                <c:pt idx="55782">
                  <c:v>105.02723693847656</c:v>
                </c:pt>
                <c:pt idx="55783">
                  <c:v>105.02872467041016</c:v>
                </c:pt>
                <c:pt idx="55784">
                  <c:v>105.03430938720703</c:v>
                </c:pt>
                <c:pt idx="55785">
                  <c:v>105.03690338134766</c:v>
                </c:pt>
                <c:pt idx="55786">
                  <c:v>105.04246520996094</c:v>
                </c:pt>
                <c:pt idx="55787">
                  <c:v>105.04457092285156</c:v>
                </c:pt>
                <c:pt idx="55788">
                  <c:v>105.04974365234375</c:v>
                </c:pt>
                <c:pt idx="55789">
                  <c:v>105.05414581298828</c:v>
                </c:pt>
                <c:pt idx="55790">
                  <c:v>105.05842590332031</c:v>
                </c:pt>
                <c:pt idx="55791">
                  <c:v>105.06263732910156</c:v>
                </c:pt>
                <c:pt idx="55792">
                  <c:v>105.06520843505859</c:v>
                </c:pt>
                <c:pt idx="55793">
                  <c:v>105.06926727294922</c:v>
                </c:pt>
                <c:pt idx="55794">
                  <c:v>105.07424926757813</c:v>
                </c:pt>
                <c:pt idx="55795">
                  <c:v>105.07650756835938</c:v>
                </c:pt>
                <c:pt idx="55796">
                  <c:v>105.07745361328125</c:v>
                </c:pt>
                <c:pt idx="55797">
                  <c:v>105.0833740234375</c:v>
                </c:pt>
                <c:pt idx="55798">
                  <c:v>105.08869934082031</c:v>
                </c:pt>
                <c:pt idx="55799">
                  <c:v>105.09230041503906</c:v>
                </c:pt>
                <c:pt idx="55800">
                  <c:v>105.09424591064453</c:v>
                </c:pt>
                <c:pt idx="55801">
                  <c:v>105.09745788574219</c:v>
                </c:pt>
                <c:pt idx="55802">
                  <c:v>105.10233306884766</c:v>
                </c:pt>
                <c:pt idx="55803">
                  <c:v>105.10688781738281</c:v>
                </c:pt>
                <c:pt idx="55804">
                  <c:v>105.1109619140625</c:v>
                </c:pt>
                <c:pt idx="55805">
                  <c:v>105.11382293701172</c:v>
                </c:pt>
                <c:pt idx="55806">
                  <c:v>105.11908721923828</c:v>
                </c:pt>
                <c:pt idx="55807">
                  <c:v>105.12256622314453</c:v>
                </c:pt>
                <c:pt idx="55808">
                  <c:v>105.12601470947266</c:v>
                </c:pt>
                <c:pt idx="55809">
                  <c:v>105.12871551513672</c:v>
                </c:pt>
                <c:pt idx="55810">
                  <c:v>105.13467407226563</c:v>
                </c:pt>
                <c:pt idx="55811">
                  <c:v>105.13512420654297</c:v>
                </c:pt>
                <c:pt idx="55812">
                  <c:v>105.13914489746094</c:v>
                </c:pt>
                <c:pt idx="55813">
                  <c:v>105.14581298828125</c:v>
                </c:pt>
                <c:pt idx="55814">
                  <c:v>105.14801788330078</c:v>
                </c:pt>
                <c:pt idx="55815">
                  <c:v>105.15256500244141</c:v>
                </c:pt>
                <c:pt idx="55816">
                  <c:v>105.15678405761719</c:v>
                </c:pt>
                <c:pt idx="55817">
                  <c:v>105.15998840332031</c:v>
                </c:pt>
                <c:pt idx="55818">
                  <c:v>105.16352081298828</c:v>
                </c:pt>
                <c:pt idx="55819">
                  <c:v>105.16968536376953</c:v>
                </c:pt>
                <c:pt idx="55820">
                  <c:v>105.17082214355469</c:v>
                </c:pt>
                <c:pt idx="55821">
                  <c:v>105.17555999755859</c:v>
                </c:pt>
                <c:pt idx="55822">
                  <c:v>105.17958068847656</c:v>
                </c:pt>
                <c:pt idx="55823">
                  <c:v>105.18363189697266</c:v>
                </c:pt>
                <c:pt idx="55824">
                  <c:v>105.18768310546875</c:v>
                </c:pt>
                <c:pt idx="55825">
                  <c:v>105.1910400390625</c:v>
                </c:pt>
                <c:pt idx="55826">
                  <c:v>105.19478607177734</c:v>
                </c:pt>
                <c:pt idx="55827">
                  <c:v>105.19853973388672</c:v>
                </c:pt>
                <c:pt idx="55828">
                  <c:v>105.2022705078125</c:v>
                </c:pt>
                <c:pt idx="55829">
                  <c:v>105.20638275146484</c:v>
                </c:pt>
                <c:pt idx="55830">
                  <c:v>105.20645904541016</c:v>
                </c:pt>
                <c:pt idx="55831">
                  <c:v>105.21768188476563</c:v>
                </c:pt>
                <c:pt idx="55832">
                  <c:v>105.22036743164063</c:v>
                </c:pt>
                <c:pt idx="55833">
                  <c:v>105.22072601318359</c:v>
                </c:pt>
                <c:pt idx="55834">
                  <c:v>105.22515869140625</c:v>
                </c:pt>
                <c:pt idx="55835">
                  <c:v>105.22820281982422</c:v>
                </c:pt>
                <c:pt idx="55836">
                  <c:v>105.23336029052734</c:v>
                </c:pt>
                <c:pt idx="55837">
                  <c:v>105.23621368408203</c:v>
                </c:pt>
                <c:pt idx="55838">
                  <c:v>105.23810577392578</c:v>
                </c:pt>
                <c:pt idx="55839">
                  <c:v>105.24823760986328</c:v>
                </c:pt>
                <c:pt idx="55840">
                  <c:v>105.24826812744141</c:v>
                </c:pt>
                <c:pt idx="55841">
                  <c:v>105.25122833251953</c:v>
                </c:pt>
                <c:pt idx="55842">
                  <c:v>105.25651550292969</c:v>
                </c:pt>
                <c:pt idx="55843">
                  <c:v>105.26114654541016</c:v>
                </c:pt>
                <c:pt idx="55844">
                  <c:v>105.26325225830078</c:v>
                </c:pt>
                <c:pt idx="55845">
                  <c:v>105.26729583740234</c:v>
                </c:pt>
                <c:pt idx="55846">
                  <c:v>105.27193450927734</c:v>
                </c:pt>
                <c:pt idx="55847">
                  <c:v>105.27293395996094</c:v>
                </c:pt>
                <c:pt idx="55848">
                  <c:v>105.27790832519531</c:v>
                </c:pt>
                <c:pt idx="55849">
                  <c:v>105.28337097167969</c:v>
                </c:pt>
                <c:pt idx="55850">
                  <c:v>105.28812408447266</c:v>
                </c:pt>
                <c:pt idx="55851">
                  <c:v>105.28968811035156</c:v>
                </c:pt>
                <c:pt idx="55852">
                  <c:v>105.29463958740234</c:v>
                </c:pt>
                <c:pt idx="55853">
                  <c:v>105.29653930664063</c:v>
                </c:pt>
                <c:pt idx="55854">
                  <c:v>105.30184173583984</c:v>
                </c:pt>
                <c:pt idx="55855">
                  <c:v>105.30594635009766</c:v>
                </c:pt>
                <c:pt idx="55856">
                  <c:v>105.30943298339844</c:v>
                </c:pt>
                <c:pt idx="55857">
                  <c:v>105.31439208984375</c:v>
                </c:pt>
                <c:pt idx="55858">
                  <c:v>105.31576538085938</c:v>
                </c:pt>
                <c:pt idx="55859">
                  <c:v>105.32098388671875</c:v>
                </c:pt>
                <c:pt idx="55860">
                  <c:v>105.32462310791016</c:v>
                </c:pt>
                <c:pt idx="55861">
                  <c:v>105.32910919189453</c:v>
                </c:pt>
                <c:pt idx="55862">
                  <c:v>105.33232879638672</c:v>
                </c:pt>
                <c:pt idx="55863">
                  <c:v>105.33657836914063</c:v>
                </c:pt>
                <c:pt idx="55864">
                  <c:v>105.34110260009766</c:v>
                </c:pt>
                <c:pt idx="55865">
                  <c:v>105.34351348876953</c:v>
                </c:pt>
                <c:pt idx="55866">
                  <c:v>105.34632873535156</c:v>
                </c:pt>
                <c:pt idx="55867">
                  <c:v>105.35103607177734</c:v>
                </c:pt>
                <c:pt idx="55868">
                  <c:v>105.35626220703125</c:v>
                </c:pt>
                <c:pt idx="55869">
                  <c:v>105.35836791992188</c:v>
                </c:pt>
                <c:pt idx="55870">
                  <c:v>105.36300659179688</c:v>
                </c:pt>
                <c:pt idx="55871">
                  <c:v>105.36642456054688</c:v>
                </c:pt>
                <c:pt idx="55872">
                  <c:v>105.37029266357422</c:v>
                </c:pt>
                <c:pt idx="55873">
                  <c:v>105.37413024902344</c:v>
                </c:pt>
                <c:pt idx="55874">
                  <c:v>105.37858581542969</c:v>
                </c:pt>
                <c:pt idx="55875">
                  <c:v>105.38280487060547</c:v>
                </c:pt>
                <c:pt idx="55876">
                  <c:v>105.38823699951172</c:v>
                </c:pt>
                <c:pt idx="55877">
                  <c:v>105.39015960693359</c:v>
                </c:pt>
                <c:pt idx="55878">
                  <c:v>105.39530181884766</c:v>
                </c:pt>
                <c:pt idx="55879">
                  <c:v>105.39663696289063</c:v>
                </c:pt>
                <c:pt idx="55880">
                  <c:v>105.40183258056641</c:v>
                </c:pt>
                <c:pt idx="55881">
                  <c:v>105.40335083007813</c:v>
                </c:pt>
                <c:pt idx="55882">
                  <c:v>105.40918731689453</c:v>
                </c:pt>
                <c:pt idx="55883">
                  <c:v>105.41337585449219</c:v>
                </c:pt>
                <c:pt idx="55884">
                  <c:v>105.41600036621094</c:v>
                </c:pt>
                <c:pt idx="55885">
                  <c:v>105.42042541503906</c:v>
                </c:pt>
                <c:pt idx="55886">
                  <c:v>105.42539978027344</c:v>
                </c:pt>
                <c:pt idx="55887">
                  <c:v>105.42942047119141</c:v>
                </c:pt>
                <c:pt idx="55888">
                  <c:v>105.43270111083984</c:v>
                </c:pt>
                <c:pt idx="55889">
                  <c:v>105.43701171875</c:v>
                </c:pt>
                <c:pt idx="55890">
                  <c:v>105.44210815429688</c:v>
                </c:pt>
                <c:pt idx="55891">
                  <c:v>105.44278717041016</c:v>
                </c:pt>
                <c:pt idx="55892">
                  <c:v>105.44728851318359</c:v>
                </c:pt>
                <c:pt idx="55893">
                  <c:v>105.44997406005859</c:v>
                </c:pt>
                <c:pt idx="55894">
                  <c:v>105.45621490478516</c:v>
                </c:pt>
                <c:pt idx="55895">
                  <c:v>105.45873260498047</c:v>
                </c:pt>
                <c:pt idx="55896">
                  <c:v>105.46383666992188</c:v>
                </c:pt>
                <c:pt idx="55897">
                  <c:v>105.46662902832031</c:v>
                </c:pt>
                <c:pt idx="55898">
                  <c:v>105.47116088867188</c:v>
                </c:pt>
                <c:pt idx="55899">
                  <c:v>105.47428131103516</c:v>
                </c:pt>
                <c:pt idx="55900">
                  <c:v>105.47639465332031</c:v>
                </c:pt>
                <c:pt idx="55901">
                  <c:v>105.48175811767578</c:v>
                </c:pt>
                <c:pt idx="55902">
                  <c:v>105.48646545410156</c:v>
                </c:pt>
                <c:pt idx="55903">
                  <c:v>105.48957824707031</c:v>
                </c:pt>
                <c:pt idx="55904">
                  <c:v>105.49051666259766</c:v>
                </c:pt>
                <c:pt idx="55905">
                  <c:v>105.50006103515625</c:v>
                </c:pt>
                <c:pt idx="55906">
                  <c:v>105.50041198730469</c:v>
                </c:pt>
                <c:pt idx="55907">
                  <c:v>105.50358581542969</c:v>
                </c:pt>
                <c:pt idx="55908">
                  <c:v>105.50869750976563</c:v>
                </c:pt>
                <c:pt idx="55909">
                  <c:v>105.51199340820313</c:v>
                </c:pt>
                <c:pt idx="55910">
                  <c:v>105.51502227783203</c:v>
                </c:pt>
                <c:pt idx="55911">
                  <c:v>105.52040100097656</c:v>
                </c:pt>
                <c:pt idx="55912">
                  <c:v>105.52478790283203</c:v>
                </c:pt>
                <c:pt idx="55913">
                  <c:v>105.52829742431641</c:v>
                </c:pt>
                <c:pt idx="55914">
                  <c:v>105.53207397460938</c:v>
                </c:pt>
                <c:pt idx="55915">
                  <c:v>105.5343017578125</c:v>
                </c:pt>
                <c:pt idx="55916">
                  <c:v>105.54038238525391</c:v>
                </c:pt>
                <c:pt idx="55917">
                  <c:v>105.54315948486328</c:v>
                </c:pt>
                <c:pt idx="55918">
                  <c:v>105.5457763671875</c:v>
                </c:pt>
                <c:pt idx="55919">
                  <c:v>105.55126953125</c:v>
                </c:pt>
                <c:pt idx="55920">
                  <c:v>105.55563354492188</c:v>
                </c:pt>
                <c:pt idx="55921">
                  <c:v>105.56137847900391</c:v>
                </c:pt>
                <c:pt idx="55922">
                  <c:v>105.56272888183594</c:v>
                </c:pt>
                <c:pt idx="55923">
                  <c:v>105.56607055664063</c:v>
                </c:pt>
                <c:pt idx="55924">
                  <c:v>105.56967926025391</c:v>
                </c:pt>
                <c:pt idx="55925">
                  <c:v>105.57422637939453</c:v>
                </c:pt>
                <c:pt idx="55926">
                  <c:v>105.57774353027344</c:v>
                </c:pt>
                <c:pt idx="55927">
                  <c:v>105.58094024658203</c:v>
                </c:pt>
                <c:pt idx="55928">
                  <c:v>105.58697509765625</c:v>
                </c:pt>
                <c:pt idx="55929">
                  <c:v>105.58909606933594</c:v>
                </c:pt>
                <c:pt idx="55930">
                  <c:v>105.59328460693359</c:v>
                </c:pt>
                <c:pt idx="55931">
                  <c:v>105.59716033935547</c:v>
                </c:pt>
                <c:pt idx="55932">
                  <c:v>105.60169982910156</c:v>
                </c:pt>
                <c:pt idx="55933">
                  <c:v>105.60440826416016</c:v>
                </c:pt>
                <c:pt idx="55934">
                  <c:v>105.60807800292969</c:v>
                </c:pt>
                <c:pt idx="55935">
                  <c:v>105.61256408691406</c:v>
                </c:pt>
                <c:pt idx="55936">
                  <c:v>105.61671447753906</c:v>
                </c:pt>
                <c:pt idx="55937">
                  <c:v>105.62021636962891</c:v>
                </c:pt>
                <c:pt idx="55938">
                  <c:v>105.62374877929688</c:v>
                </c:pt>
                <c:pt idx="55939">
                  <c:v>105.62912750244141</c:v>
                </c:pt>
                <c:pt idx="55940">
                  <c:v>105.63075256347656</c:v>
                </c:pt>
                <c:pt idx="55941">
                  <c:v>105.63522338867188</c:v>
                </c:pt>
                <c:pt idx="55942">
                  <c:v>105.63886260986328</c:v>
                </c:pt>
                <c:pt idx="55943">
                  <c:v>105.64408111572266</c:v>
                </c:pt>
                <c:pt idx="55944">
                  <c:v>105.64731597900391</c:v>
                </c:pt>
                <c:pt idx="55945">
                  <c:v>105.65129089355469</c:v>
                </c:pt>
                <c:pt idx="55946">
                  <c:v>105.65514373779297</c:v>
                </c:pt>
                <c:pt idx="55947">
                  <c:v>105.65936279296875</c:v>
                </c:pt>
                <c:pt idx="55948">
                  <c:v>105.66181945800781</c:v>
                </c:pt>
                <c:pt idx="55949">
                  <c:v>105.66557312011719</c:v>
                </c:pt>
                <c:pt idx="55950">
                  <c:v>105.67179870605469</c:v>
                </c:pt>
                <c:pt idx="55951">
                  <c:v>105.67521667480469</c:v>
                </c:pt>
                <c:pt idx="55952">
                  <c:v>105.67679595947266</c:v>
                </c:pt>
                <c:pt idx="55953">
                  <c:v>105.68135070800781</c:v>
                </c:pt>
                <c:pt idx="55954">
                  <c:v>105.68367767333984</c:v>
                </c:pt>
                <c:pt idx="55955">
                  <c:v>105.68925476074219</c:v>
                </c:pt>
                <c:pt idx="55956">
                  <c:v>105.69302368164063</c:v>
                </c:pt>
                <c:pt idx="55957">
                  <c:v>105.69632720947266</c:v>
                </c:pt>
                <c:pt idx="55958">
                  <c:v>105.70014190673828</c:v>
                </c:pt>
                <c:pt idx="55959">
                  <c:v>105.70399475097656</c:v>
                </c:pt>
                <c:pt idx="55960">
                  <c:v>105.70925140380859</c:v>
                </c:pt>
                <c:pt idx="55961">
                  <c:v>105.71060943603516</c:v>
                </c:pt>
                <c:pt idx="55962">
                  <c:v>105.7144775390625</c:v>
                </c:pt>
                <c:pt idx="55963">
                  <c:v>105.7177734375</c:v>
                </c:pt>
                <c:pt idx="55964">
                  <c:v>105.72250366210938</c:v>
                </c:pt>
                <c:pt idx="55965">
                  <c:v>105.72795104980469</c:v>
                </c:pt>
                <c:pt idx="55966">
                  <c:v>105.73204803466797</c:v>
                </c:pt>
                <c:pt idx="55967">
                  <c:v>105.73667144775391</c:v>
                </c:pt>
                <c:pt idx="55968">
                  <c:v>105.73881530761719</c:v>
                </c:pt>
                <c:pt idx="55969">
                  <c:v>105.74243927001953</c:v>
                </c:pt>
                <c:pt idx="55970">
                  <c:v>105.74835968017578</c:v>
                </c:pt>
                <c:pt idx="55971">
                  <c:v>105.75056457519531</c:v>
                </c:pt>
                <c:pt idx="55972">
                  <c:v>105.75498962402344</c:v>
                </c:pt>
                <c:pt idx="55973">
                  <c:v>105.75901794433594</c:v>
                </c:pt>
                <c:pt idx="55974">
                  <c:v>105.75948333740234</c:v>
                </c:pt>
                <c:pt idx="55975">
                  <c:v>105.76580047607422</c:v>
                </c:pt>
                <c:pt idx="55976">
                  <c:v>105.76702117919922</c:v>
                </c:pt>
                <c:pt idx="55977">
                  <c:v>105.77241516113281</c:v>
                </c:pt>
                <c:pt idx="55978">
                  <c:v>105.77359008789063</c:v>
                </c:pt>
                <c:pt idx="55979">
                  <c:v>105.78271484375</c:v>
                </c:pt>
                <c:pt idx="55980">
                  <c:v>105.78339385986328</c:v>
                </c:pt>
                <c:pt idx="55981">
                  <c:v>105.78861236572266</c:v>
                </c:pt>
                <c:pt idx="55982">
                  <c:v>105.79309844970703</c:v>
                </c:pt>
                <c:pt idx="55983">
                  <c:v>105.79605865478516</c:v>
                </c:pt>
                <c:pt idx="55984">
                  <c:v>105.80072021484375</c:v>
                </c:pt>
                <c:pt idx="55985">
                  <c:v>105.80083465576172</c:v>
                </c:pt>
                <c:pt idx="55986">
                  <c:v>105.81048583984375</c:v>
                </c:pt>
                <c:pt idx="55987">
                  <c:v>105.81100463867188</c:v>
                </c:pt>
                <c:pt idx="55988">
                  <c:v>105.81253814697266</c:v>
                </c:pt>
                <c:pt idx="55989">
                  <c:v>105.81939697265625</c:v>
                </c:pt>
                <c:pt idx="55990">
                  <c:v>105.82367706298828</c:v>
                </c:pt>
                <c:pt idx="55991">
                  <c:v>105.82632446289063</c:v>
                </c:pt>
                <c:pt idx="55992">
                  <c:v>105.82898712158203</c:v>
                </c:pt>
                <c:pt idx="55993">
                  <c:v>105.83515930175781</c:v>
                </c:pt>
                <c:pt idx="55994">
                  <c:v>105.83758544921875</c:v>
                </c:pt>
                <c:pt idx="55995">
                  <c:v>105.84193420410156</c:v>
                </c:pt>
                <c:pt idx="55996">
                  <c:v>105.84616088867188</c:v>
                </c:pt>
                <c:pt idx="55997">
                  <c:v>105.84951019287109</c:v>
                </c:pt>
                <c:pt idx="55998">
                  <c:v>105.85260772705078</c:v>
                </c:pt>
                <c:pt idx="55999">
                  <c:v>105.85720825195313</c:v>
                </c:pt>
                <c:pt idx="56000">
                  <c:v>105.86284637451172</c:v>
                </c:pt>
                <c:pt idx="56001">
                  <c:v>105.86398315429688</c:v>
                </c:pt>
                <c:pt idx="56002">
                  <c:v>105.86953735351563</c:v>
                </c:pt>
                <c:pt idx="56003">
                  <c:v>105.87270355224609</c:v>
                </c:pt>
                <c:pt idx="56004">
                  <c:v>105.87516784667969</c:v>
                </c:pt>
                <c:pt idx="56005">
                  <c:v>105.88135528564453</c:v>
                </c:pt>
                <c:pt idx="56006">
                  <c:v>105.88225555419922</c:v>
                </c:pt>
                <c:pt idx="56007">
                  <c:v>105.88761138916016</c:v>
                </c:pt>
                <c:pt idx="56008">
                  <c:v>105.89122772216797</c:v>
                </c:pt>
                <c:pt idx="56009">
                  <c:v>105.89485931396484</c:v>
                </c:pt>
                <c:pt idx="56010">
                  <c:v>105.89901733398438</c:v>
                </c:pt>
                <c:pt idx="56011">
                  <c:v>105.90335845947266</c:v>
                </c:pt>
                <c:pt idx="56012">
                  <c:v>105.90766143798828</c:v>
                </c:pt>
                <c:pt idx="56013">
                  <c:v>105.91124725341797</c:v>
                </c:pt>
                <c:pt idx="56014">
                  <c:v>105.91546630859375</c:v>
                </c:pt>
                <c:pt idx="56015">
                  <c:v>105.91712188720703</c:v>
                </c:pt>
                <c:pt idx="56016">
                  <c:v>105.92229461669922</c:v>
                </c:pt>
                <c:pt idx="56017">
                  <c:v>105.92652130126953</c:v>
                </c:pt>
                <c:pt idx="56018">
                  <c:v>105.93020629882813</c:v>
                </c:pt>
                <c:pt idx="56019">
                  <c:v>105.93434143066406</c:v>
                </c:pt>
                <c:pt idx="56020">
                  <c:v>105.93961334228516</c:v>
                </c:pt>
                <c:pt idx="56021">
                  <c:v>105.9405517578125</c:v>
                </c:pt>
                <c:pt idx="56022">
                  <c:v>105.94574737548828</c:v>
                </c:pt>
                <c:pt idx="56023">
                  <c:v>105.94869995117188</c:v>
                </c:pt>
                <c:pt idx="56024">
                  <c:v>105.95247650146484</c:v>
                </c:pt>
                <c:pt idx="56025">
                  <c:v>105.95895385742188</c:v>
                </c:pt>
                <c:pt idx="56026">
                  <c:v>105.96140289306641</c:v>
                </c:pt>
                <c:pt idx="56027">
                  <c:v>105.96455383300781</c:v>
                </c:pt>
                <c:pt idx="56028">
                  <c:v>105.96969604492188</c:v>
                </c:pt>
                <c:pt idx="56029">
                  <c:v>105.97247314453125</c:v>
                </c:pt>
                <c:pt idx="56030">
                  <c:v>105.97515106201172</c:v>
                </c:pt>
                <c:pt idx="56031">
                  <c:v>105.98080444335938</c:v>
                </c:pt>
                <c:pt idx="56032">
                  <c:v>105.98505401611328</c:v>
                </c:pt>
                <c:pt idx="56033">
                  <c:v>105.98731994628906</c:v>
                </c:pt>
                <c:pt idx="56034">
                  <c:v>105.99109649658203</c:v>
                </c:pt>
                <c:pt idx="56035">
                  <c:v>105.99290466308594</c:v>
                </c:pt>
                <c:pt idx="56036">
                  <c:v>106.00025939941406</c:v>
                </c:pt>
                <c:pt idx="56037">
                  <c:v>106.00307464599609</c:v>
                </c:pt>
                <c:pt idx="56038">
                  <c:v>106.00590515136719</c:v>
                </c:pt>
                <c:pt idx="56039">
                  <c:v>106.01072692871094</c:v>
                </c:pt>
                <c:pt idx="56040">
                  <c:v>106.01419067382813</c:v>
                </c:pt>
                <c:pt idx="56041">
                  <c:v>106.01893615722656</c:v>
                </c:pt>
                <c:pt idx="56042">
                  <c:v>106.02196502685547</c:v>
                </c:pt>
                <c:pt idx="56043">
                  <c:v>106.02556610107422</c:v>
                </c:pt>
                <c:pt idx="56044">
                  <c:v>106.02882385253906</c:v>
                </c:pt>
                <c:pt idx="56045">
                  <c:v>106.03178405761719</c:v>
                </c:pt>
                <c:pt idx="56046">
                  <c:v>106.03724670410156</c:v>
                </c:pt>
                <c:pt idx="56047">
                  <c:v>106.04139709472656</c:v>
                </c:pt>
                <c:pt idx="56048">
                  <c:v>106.04563903808594</c:v>
                </c:pt>
                <c:pt idx="56049">
                  <c:v>106.05035400390625</c:v>
                </c:pt>
                <c:pt idx="56050">
                  <c:v>106.05381011962891</c:v>
                </c:pt>
                <c:pt idx="56051">
                  <c:v>106.05696105957031</c:v>
                </c:pt>
                <c:pt idx="56052">
                  <c:v>106.06087493896484</c:v>
                </c:pt>
                <c:pt idx="56053">
                  <c:v>106.06404113769531</c:v>
                </c:pt>
                <c:pt idx="56054">
                  <c:v>106.06888580322266</c:v>
                </c:pt>
                <c:pt idx="56055">
                  <c:v>106.07037353515625</c:v>
                </c:pt>
                <c:pt idx="56056">
                  <c:v>106.07568359375</c:v>
                </c:pt>
                <c:pt idx="56057">
                  <c:v>106.07889556884766</c:v>
                </c:pt>
                <c:pt idx="56058">
                  <c:v>106.08364105224609</c:v>
                </c:pt>
                <c:pt idx="56059">
                  <c:v>106.08745574951172</c:v>
                </c:pt>
                <c:pt idx="56060">
                  <c:v>106.09255218505859</c:v>
                </c:pt>
                <c:pt idx="56061">
                  <c:v>106.09452819824219</c:v>
                </c:pt>
                <c:pt idx="56062">
                  <c:v>106.09867858886719</c:v>
                </c:pt>
                <c:pt idx="56063">
                  <c:v>106.102294921875</c:v>
                </c:pt>
                <c:pt idx="56064">
                  <c:v>106.10832214355469</c:v>
                </c:pt>
                <c:pt idx="56065">
                  <c:v>106.11050415039063</c:v>
                </c:pt>
                <c:pt idx="56066">
                  <c:v>106.11333465576172</c:v>
                </c:pt>
                <c:pt idx="56067">
                  <c:v>106.11810302734375</c:v>
                </c:pt>
                <c:pt idx="56068">
                  <c:v>106.12184143066406</c:v>
                </c:pt>
                <c:pt idx="56069">
                  <c:v>106.12503814697266</c:v>
                </c:pt>
                <c:pt idx="56070">
                  <c:v>106.1292724609375</c:v>
                </c:pt>
                <c:pt idx="56071">
                  <c:v>106.13402557373047</c:v>
                </c:pt>
                <c:pt idx="56072">
                  <c:v>106.13912963867188</c:v>
                </c:pt>
                <c:pt idx="56073">
                  <c:v>106.14095306396484</c:v>
                </c:pt>
                <c:pt idx="56074">
                  <c:v>106.14484405517578</c:v>
                </c:pt>
                <c:pt idx="56075">
                  <c:v>106.14842224121094</c:v>
                </c:pt>
                <c:pt idx="56076">
                  <c:v>106.15386199951172</c:v>
                </c:pt>
                <c:pt idx="56077">
                  <c:v>106.15582275390625</c:v>
                </c:pt>
                <c:pt idx="56078">
                  <c:v>106.16016387939453</c:v>
                </c:pt>
                <c:pt idx="56079">
                  <c:v>106.16378021240234</c:v>
                </c:pt>
                <c:pt idx="56080">
                  <c:v>106.16818237304688</c:v>
                </c:pt>
                <c:pt idx="56081">
                  <c:v>106.17183685302734</c:v>
                </c:pt>
                <c:pt idx="56082">
                  <c:v>106.1746826171875</c:v>
                </c:pt>
                <c:pt idx="56083">
                  <c:v>106.18041229248047</c:v>
                </c:pt>
                <c:pt idx="56084">
                  <c:v>106.18312072753906</c:v>
                </c:pt>
                <c:pt idx="56085">
                  <c:v>106.18675994873047</c:v>
                </c:pt>
                <c:pt idx="56086">
                  <c:v>106.19097900390625</c:v>
                </c:pt>
                <c:pt idx="56087">
                  <c:v>106.19535064697266</c:v>
                </c:pt>
                <c:pt idx="56088">
                  <c:v>106.20028686523438</c:v>
                </c:pt>
                <c:pt idx="56089">
                  <c:v>106.20563507080078</c:v>
                </c:pt>
                <c:pt idx="56090">
                  <c:v>106.20734405517578</c:v>
                </c:pt>
                <c:pt idx="56091">
                  <c:v>106.21077728271484</c:v>
                </c:pt>
                <c:pt idx="56092">
                  <c:v>106.21405792236328</c:v>
                </c:pt>
                <c:pt idx="56093">
                  <c:v>106.21792602539063</c:v>
                </c:pt>
                <c:pt idx="56094">
                  <c:v>106.22153472900391</c:v>
                </c:pt>
                <c:pt idx="56095">
                  <c:v>106.22643280029297</c:v>
                </c:pt>
                <c:pt idx="56096">
                  <c:v>106.22866058349609</c:v>
                </c:pt>
                <c:pt idx="56097">
                  <c:v>106.23311614990234</c:v>
                </c:pt>
                <c:pt idx="56098">
                  <c:v>106.23754119873047</c:v>
                </c:pt>
                <c:pt idx="56099">
                  <c:v>106.24076080322266</c:v>
                </c:pt>
                <c:pt idx="56100">
                  <c:v>106.2445068359375</c:v>
                </c:pt>
                <c:pt idx="56101">
                  <c:v>106.24807739257813</c:v>
                </c:pt>
                <c:pt idx="56102">
                  <c:v>106.25214385986328</c:v>
                </c:pt>
                <c:pt idx="56103">
                  <c:v>106.25492095947266</c:v>
                </c:pt>
                <c:pt idx="56104">
                  <c:v>106.25991821289063</c:v>
                </c:pt>
                <c:pt idx="56105">
                  <c:v>106.26364898681641</c:v>
                </c:pt>
                <c:pt idx="56106">
                  <c:v>106.26776885986328</c:v>
                </c:pt>
                <c:pt idx="56107">
                  <c:v>106.27118682861328</c:v>
                </c:pt>
                <c:pt idx="56108">
                  <c:v>106.27500915527344</c:v>
                </c:pt>
                <c:pt idx="56109">
                  <c:v>106.27880096435547</c:v>
                </c:pt>
                <c:pt idx="56110">
                  <c:v>106.28279876708984</c:v>
                </c:pt>
                <c:pt idx="56111">
                  <c:v>106.28733062744141</c:v>
                </c:pt>
                <c:pt idx="56112">
                  <c:v>106.29141998291016</c:v>
                </c:pt>
                <c:pt idx="56113">
                  <c:v>106.29430389404297</c:v>
                </c:pt>
                <c:pt idx="56114">
                  <c:v>106.29854583740234</c:v>
                </c:pt>
                <c:pt idx="56115">
                  <c:v>106.30226135253906</c:v>
                </c:pt>
                <c:pt idx="56116">
                  <c:v>106.30543518066406</c:v>
                </c:pt>
                <c:pt idx="56117">
                  <c:v>106.30974578857422</c:v>
                </c:pt>
                <c:pt idx="56118">
                  <c:v>106.31470489501953</c:v>
                </c:pt>
                <c:pt idx="56119">
                  <c:v>106.31748199462891</c:v>
                </c:pt>
                <c:pt idx="56120">
                  <c:v>106.32138061523438</c:v>
                </c:pt>
                <c:pt idx="56121">
                  <c:v>106.32535552978516</c:v>
                </c:pt>
                <c:pt idx="56122">
                  <c:v>106.32901763916016</c:v>
                </c:pt>
                <c:pt idx="56123">
                  <c:v>106.33325958251953</c:v>
                </c:pt>
                <c:pt idx="56124">
                  <c:v>106.33595275878906</c:v>
                </c:pt>
                <c:pt idx="56125">
                  <c:v>106.34019470214844</c:v>
                </c:pt>
                <c:pt idx="56126">
                  <c:v>106.344482421875</c:v>
                </c:pt>
                <c:pt idx="56127">
                  <c:v>106.34835052490234</c:v>
                </c:pt>
                <c:pt idx="56128">
                  <c:v>106.35128021240234</c:v>
                </c:pt>
                <c:pt idx="56129">
                  <c:v>106.35595703125</c:v>
                </c:pt>
                <c:pt idx="56130">
                  <c:v>106.35951995849609</c:v>
                </c:pt>
                <c:pt idx="56131">
                  <c:v>106.36335754394531</c:v>
                </c:pt>
                <c:pt idx="56132">
                  <c:v>106.36782073974609</c:v>
                </c:pt>
                <c:pt idx="56133">
                  <c:v>106.37044525146484</c:v>
                </c:pt>
                <c:pt idx="56134">
                  <c:v>106.37496185302734</c:v>
                </c:pt>
                <c:pt idx="56135">
                  <c:v>106.37850952148438</c:v>
                </c:pt>
                <c:pt idx="56136">
                  <c:v>106.38221740722656</c:v>
                </c:pt>
                <c:pt idx="56137">
                  <c:v>106.38616943359375</c:v>
                </c:pt>
                <c:pt idx="56138">
                  <c:v>106.39054107666016</c:v>
                </c:pt>
                <c:pt idx="56139">
                  <c:v>106.39421844482422</c:v>
                </c:pt>
                <c:pt idx="56140">
                  <c:v>106.39747619628906</c:v>
                </c:pt>
                <c:pt idx="56141">
                  <c:v>106.40194702148438</c:v>
                </c:pt>
                <c:pt idx="56142">
                  <c:v>106.40549468994141</c:v>
                </c:pt>
                <c:pt idx="56143">
                  <c:v>106.40941619873047</c:v>
                </c:pt>
                <c:pt idx="56144">
                  <c:v>106.41329956054688</c:v>
                </c:pt>
                <c:pt idx="56145">
                  <c:v>106.41703796386719</c:v>
                </c:pt>
                <c:pt idx="56146">
                  <c:v>106.42131042480469</c:v>
                </c:pt>
                <c:pt idx="56147">
                  <c:v>106.42504119873047</c:v>
                </c:pt>
                <c:pt idx="56148">
                  <c:v>106.42882537841797</c:v>
                </c:pt>
                <c:pt idx="56149">
                  <c:v>106.43271636962891</c:v>
                </c:pt>
                <c:pt idx="56150">
                  <c:v>106.43612670898438</c:v>
                </c:pt>
                <c:pt idx="56151">
                  <c:v>106.43898010253906</c:v>
                </c:pt>
                <c:pt idx="56152">
                  <c:v>106.44401550292969</c:v>
                </c:pt>
                <c:pt idx="56153">
                  <c:v>106.44851684570313</c:v>
                </c:pt>
                <c:pt idx="56154">
                  <c:v>106.4515380859375</c:v>
                </c:pt>
                <c:pt idx="56155">
                  <c:v>106.45631408691406</c:v>
                </c:pt>
                <c:pt idx="56156">
                  <c:v>106.45867156982422</c:v>
                </c:pt>
                <c:pt idx="56157">
                  <c:v>106.46202087402344</c:v>
                </c:pt>
                <c:pt idx="56158">
                  <c:v>106.46540069580078</c:v>
                </c:pt>
                <c:pt idx="56159">
                  <c:v>106.47031402587891</c:v>
                </c:pt>
                <c:pt idx="56160">
                  <c:v>106.47505187988281</c:v>
                </c:pt>
                <c:pt idx="56161">
                  <c:v>106.47917175292969</c:v>
                </c:pt>
                <c:pt idx="56162">
                  <c:v>106.48348236083984</c:v>
                </c:pt>
                <c:pt idx="56163">
                  <c:v>106.48693084716797</c:v>
                </c:pt>
                <c:pt idx="56164">
                  <c:v>106.48870086669922</c:v>
                </c:pt>
                <c:pt idx="56165">
                  <c:v>106.49500274658203</c:v>
                </c:pt>
                <c:pt idx="56166">
                  <c:v>106.49848175048828</c:v>
                </c:pt>
                <c:pt idx="56167">
                  <c:v>106.50171661376953</c:v>
                </c:pt>
                <c:pt idx="56168">
                  <c:v>106.50625610351563</c:v>
                </c:pt>
                <c:pt idx="56169">
                  <c:v>106.50851440429688</c:v>
                </c:pt>
                <c:pt idx="56170">
                  <c:v>106.51315307617188</c:v>
                </c:pt>
                <c:pt idx="56171">
                  <c:v>106.51831817626953</c:v>
                </c:pt>
                <c:pt idx="56172">
                  <c:v>106.52099609375</c:v>
                </c:pt>
                <c:pt idx="56173">
                  <c:v>106.52475738525391</c:v>
                </c:pt>
                <c:pt idx="56174">
                  <c:v>106.52769470214844</c:v>
                </c:pt>
                <c:pt idx="56175">
                  <c:v>106.53195190429688</c:v>
                </c:pt>
                <c:pt idx="56176">
                  <c:v>106.53607177734375</c:v>
                </c:pt>
                <c:pt idx="56177">
                  <c:v>106.53753662109375</c:v>
                </c:pt>
                <c:pt idx="56178">
                  <c:v>106.54291534423828</c:v>
                </c:pt>
                <c:pt idx="56179">
                  <c:v>106.54720306396484</c:v>
                </c:pt>
                <c:pt idx="56180">
                  <c:v>106.55235290527344</c:v>
                </c:pt>
                <c:pt idx="56181">
                  <c:v>106.55471038818359</c:v>
                </c:pt>
                <c:pt idx="56182">
                  <c:v>106.55973052978516</c:v>
                </c:pt>
                <c:pt idx="56183">
                  <c:v>106.56360626220703</c:v>
                </c:pt>
                <c:pt idx="56184">
                  <c:v>106.56575012207031</c:v>
                </c:pt>
                <c:pt idx="56185">
                  <c:v>106.57164764404297</c:v>
                </c:pt>
                <c:pt idx="56186">
                  <c:v>106.57386779785156</c:v>
                </c:pt>
                <c:pt idx="56187">
                  <c:v>106.57708740234375</c:v>
                </c:pt>
                <c:pt idx="56188">
                  <c:v>106.5826416015625</c:v>
                </c:pt>
                <c:pt idx="56189">
                  <c:v>106.58676910400391</c:v>
                </c:pt>
                <c:pt idx="56190">
                  <c:v>106.58907318115234</c:v>
                </c:pt>
                <c:pt idx="56191">
                  <c:v>106.59351348876953</c:v>
                </c:pt>
                <c:pt idx="56192">
                  <c:v>106.59713745117188</c:v>
                </c:pt>
                <c:pt idx="56193">
                  <c:v>106.60079956054688</c:v>
                </c:pt>
                <c:pt idx="56194">
                  <c:v>106.60497283935547</c:v>
                </c:pt>
                <c:pt idx="56195">
                  <c:v>106.60812377929688</c:v>
                </c:pt>
                <c:pt idx="56196">
                  <c:v>106.61185455322266</c:v>
                </c:pt>
                <c:pt idx="56197">
                  <c:v>106.61593627929688</c:v>
                </c:pt>
                <c:pt idx="56198">
                  <c:v>106.61897277832031</c:v>
                </c:pt>
                <c:pt idx="56199">
                  <c:v>106.62397003173828</c:v>
                </c:pt>
                <c:pt idx="56200">
                  <c:v>106.62820434570313</c:v>
                </c:pt>
                <c:pt idx="56201">
                  <c:v>106.63155364990234</c:v>
                </c:pt>
                <c:pt idx="56202">
                  <c:v>106.63623809814453</c:v>
                </c:pt>
                <c:pt idx="56203">
                  <c:v>106.64205932617188</c:v>
                </c:pt>
                <c:pt idx="56204">
                  <c:v>106.64324951171875</c:v>
                </c:pt>
                <c:pt idx="56205">
                  <c:v>106.64800262451172</c:v>
                </c:pt>
                <c:pt idx="56206">
                  <c:v>106.65149688720703</c:v>
                </c:pt>
                <c:pt idx="56207">
                  <c:v>106.65541839599609</c:v>
                </c:pt>
                <c:pt idx="56208">
                  <c:v>106.65810394287109</c:v>
                </c:pt>
                <c:pt idx="56209">
                  <c:v>106.66263580322266</c:v>
                </c:pt>
                <c:pt idx="56210">
                  <c:v>106.667724609375</c:v>
                </c:pt>
                <c:pt idx="56211">
                  <c:v>106.66998291015625</c:v>
                </c:pt>
                <c:pt idx="56212">
                  <c:v>106.67449951171875</c:v>
                </c:pt>
                <c:pt idx="56213">
                  <c:v>106.67990112304688</c:v>
                </c:pt>
                <c:pt idx="56214">
                  <c:v>106.68241882324219</c:v>
                </c:pt>
                <c:pt idx="56215">
                  <c:v>106.68711090087891</c:v>
                </c:pt>
                <c:pt idx="56216">
                  <c:v>106.69040679931641</c:v>
                </c:pt>
                <c:pt idx="56217">
                  <c:v>106.69308471679688</c:v>
                </c:pt>
                <c:pt idx="56218">
                  <c:v>106.69700622558594</c:v>
                </c:pt>
                <c:pt idx="56219">
                  <c:v>106.70046997070313</c:v>
                </c:pt>
                <c:pt idx="56220">
                  <c:v>106.70489501953125</c:v>
                </c:pt>
                <c:pt idx="56221">
                  <c:v>106.70792388916016</c:v>
                </c:pt>
                <c:pt idx="56222">
                  <c:v>106.71283721923828</c:v>
                </c:pt>
                <c:pt idx="56223">
                  <c:v>106.7156982421875</c:v>
                </c:pt>
                <c:pt idx="56224">
                  <c:v>106.72242736816406</c:v>
                </c:pt>
                <c:pt idx="56225">
                  <c:v>106.72229766845703</c:v>
                </c:pt>
                <c:pt idx="56226">
                  <c:v>106.72869110107422</c:v>
                </c:pt>
                <c:pt idx="56227">
                  <c:v>106.73268127441406</c:v>
                </c:pt>
                <c:pt idx="56228">
                  <c:v>106.73590850830078</c:v>
                </c:pt>
                <c:pt idx="56229">
                  <c:v>106.73854064941406</c:v>
                </c:pt>
                <c:pt idx="56230">
                  <c:v>106.74428558349609</c:v>
                </c:pt>
                <c:pt idx="56231">
                  <c:v>106.74771881103516</c:v>
                </c:pt>
                <c:pt idx="56232">
                  <c:v>106.75160980224609</c:v>
                </c:pt>
                <c:pt idx="56233">
                  <c:v>106.75564575195313</c:v>
                </c:pt>
                <c:pt idx="56234">
                  <c:v>106.75783538818359</c:v>
                </c:pt>
                <c:pt idx="56235">
                  <c:v>106.76473236083984</c:v>
                </c:pt>
                <c:pt idx="56236">
                  <c:v>106.76606750488281</c:v>
                </c:pt>
                <c:pt idx="56237">
                  <c:v>106.77153015136719</c:v>
                </c:pt>
                <c:pt idx="56238">
                  <c:v>106.77429962158203</c:v>
                </c:pt>
                <c:pt idx="56239">
                  <c:v>106.77699279785156</c:v>
                </c:pt>
                <c:pt idx="56240">
                  <c:v>106.78207397460938</c:v>
                </c:pt>
                <c:pt idx="56241">
                  <c:v>106.78444671630859</c:v>
                </c:pt>
                <c:pt idx="56242">
                  <c:v>106.78858947753906</c:v>
                </c:pt>
                <c:pt idx="56243">
                  <c:v>106.79238891601563</c:v>
                </c:pt>
                <c:pt idx="56244">
                  <c:v>106.79592132568359</c:v>
                </c:pt>
                <c:pt idx="56245">
                  <c:v>106.79952239990234</c:v>
                </c:pt>
                <c:pt idx="56246">
                  <c:v>106.80344390869141</c:v>
                </c:pt>
                <c:pt idx="56247">
                  <c:v>106.80840301513672</c:v>
                </c:pt>
                <c:pt idx="56248">
                  <c:v>106.81137847900391</c:v>
                </c:pt>
                <c:pt idx="56249">
                  <c:v>106.81575012207031</c:v>
                </c:pt>
                <c:pt idx="56250">
                  <c:v>106.81932067871094</c:v>
                </c:pt>
                <c:pt idx="56251">
                  <c:v>106.82339477539063</c:v>
                </c:pt>
                <c:pt idx="56252">
                  <c:v>106.82765197753906</c:v>
                </c:pt>
                <c:pt idx="56253">
                  <c:v>106.83026123046875</c:v>
                </c:pt>
                <c:pt idx="56254">
                  <c:v>106.83525085449219</c:v>
                </c:pt>
                <c:pt idx="56255">
                  <c:v>106.83903503417969</c:v>
                </c:pt>
                <c:pt idx="56256">
                  <c:v>106.84346008300781</c:v>
                </c:pt>
                <c:pt idx="56257">
                  <c:v>106.84605407714844</c:v>
                </c:pt>
                <c:pt idx="56258">
                  <c:v>106.84989166259766</c:v>
                </c:pt>
                <c:pt idx="56259">
                  <c:v>106.8546142578125</c:v>
                </c:pt>
                <c:pt idx="56260">
                  <c:v>106.85812377929688</c:v>
                </c:pt>
                <c:pt idx="56261">
                  <c:v>106.86191558837891</c:v>
                </c:pt>
                <c:pt idx="56262">
                  <c:v>106.86553192138672</c:v>
                </c:pt>
                <c:pt idx="56263">
                  <c:v>106.86808013916016</c:v>
                </c:pt>
                <c:pt idx="56264">
                  <c:v>106.87435913085938</c:v>
                </c:pt>
                <c:pt idx="56265">
                  <c:v>106.87653350830078</c:v>
                </c:pt>
                <c:pt idx="56266">
                  <c:v>106.88137817382813</c:v>
                </c:pt>
                <c:pt idx="56267">
                  <c:v>106.88443756103516</c:v>
                </c:pt>
                <c:pt idx="56268">
                  <c:v>106.88855743408203</c:v>
                </c:pt>
                <c:pt idx="56269">
                  <c:v>106.89231109619141</c:v>
                </c:pt>
                <c:pt idx="56270">
                  <c:v>106.89599609375</c:v>
                </c:pt>
                <c:pt idx="56271">
                  <c:v>106.90006256103516</c:v>
                </c:pt>
                <c:pt idx="56272">
                  <c:v>106.90367126464844</c:v>
                </c:pt>
                <c:pt idx="56273">
                  <c:v>106.90884399414063</c:v>
                </c:pt>
                <c:pt idx="56274">
                  <c:v>106.91199493408203</c:v>
                </c:pt>
                <c:pt idx="56275">
                  <c:v>106.91532135009766</c:v>
                </c:pt>
                <c:pt idx="56276">
                  <c:v>106.91878509521484</c:v>
                </c:pt>
                <c:pt idx="56277">
                  <c:v>106.92379760742188</c:v>
                </c:pt>
                <c:pt idx="56278">
                  <c:v>106.92679595947266</c:v>
                </c:pt>
                <c:pt idx="56279">
                  <c:v>106.93051147460938</c:v>
                </c:pt>
                <c:pt idx="56280">
                  <c:v>106.9345703125</c:v>
                </c:pt>
                <c:pt idx="56281">
                  <c:v>106.93840789794922</c:v>
                </c:pt>
                <c:pt idx="56282">
                  <c:v>106.94235229492188</c:v>
                </c:pt>
                <c:pt idx="56283">
                  <c:v>106.94635772705078</c:v>
                </c:pt>
                <c:pt idx="56284">
                  <c:v>106.95011138916016</c:v>
                </c:pt>
                <c:pt idx="56285">
                  <c:v>106.95280456542969</c:v>
                </c:pt>
                <c:pt idx="56286">
                  <c:v>106.95771026611328</c:v>
                </c:pt>
                <c:pt idx="56287">
                  <c:v>106.9613037109375</c:v>
                </c:pt>
                <c:pt idx="56288">
                  <c:v>106.96527099609375</c:v>
                </c:pt>
                <c:pt idx="56289">
                  <c:v>106.96910095214844</c:v>
                </c:pt>
                <c:pt idx="56290">
                  <c:v>106.97283935546875</c:v>
                </c:pt>
                <c:pt idx="56291">
                  <c:v>106.97523498535156</c:v>
                </c:pt>
                <c:pt idx="56292">
                  <c:v>106.98067474365234</c:v>
                </c:pt>
                <c:pt idx="56293">
                  <c:v>106.98501586914063</c:v>
                </c:pt>
                <c:pt idx="56294">
                  <c:v>106.98850250244141</c:v>
                </c:pt>
                <c:pt idx="56295">
                  <c:v>106.99126434326172</c:v>
                </c:pt>
                <c:pt idx="56296">
                  <c:v>106.99646759033203</c:v>
                </c:pt>
                <c:pt idx="56297">
                  <c:v>106.99965667724609</c:v>
                </c:pt>
                <c:pt idx="56298">
                  <c:v>107.00334167480469</c:v>
                </c:pt>
                <c:pt idx="56299">
                  <c:v>107.00848388671875</c:v>
                </c:pt>
                <c:pt idx="56300">
                  <c:v>107.01075744628906</c:v>
                </c:pt>
                <c:pt idx="56301">
                  <c:v>107.01556396484375</c:v>
                </c:pt>
                <c:pt idx="56302">
                  <c:v>107.01988220214844</c:v>
                </c:pt>
                <c:pt idx="56303">
                  <c:v>107.02213287353516</c:v>
                </c:pt>
                <c:pt idx="56304">
                  <c:v>107.02614593505859</c:v>
                </c:pt>
                <c:pt idx="56305">
                  <c:v>107.0289306640625</c:v>
                </c:pt>
                <c:pt idx="56306">
                  <c:v>107.03418731689453</c:v>
                </c:pt>
                <c:pt idx="56307">
                  <c:v>107.03745269775391</c:v>
                </c:pt>
                <c:pt idx="56308">
                  <c:v>107.04208374023438</c:v>
                </c:pt>
                <c:pt idx="56309">
                  <c:v>107.04564666748047</c:v>
                </c:pt>
                <c:pt idx="56310">
                  <c:v>107.04946136474609</c:v>
                </c:pt>
                <c:pt idx="56311">
                  <c:v>107.05319976806641</c:v>
                </c:pt>
                <c:pt idx="56312">
                  <c:v>107.05690002441406</c:v>
                </c:pt>
                <c:pt idx="56313">
                  <c:v>107.06177520751953</c:v>
                </c:pt>
                <c:pt idx="56314">
                  <c:v>107.06378173828125</c:v>
                </c:pt>
                <c:pt idx="56315">
                  <c:v>107.06827545166016</c:v>
                </c:pt>
                <c:pt idx="56316">
                  <c:v>107.07244110107422</c:v>
                </c:pt>
                <c:pt idx="56317">
                  <c:v>107.07634735107422</c:v>
                </c:pt>
                <c:pt idx="56318">
                  <c:v>107.08014678955078</c:v>
                </c:pt>
                <c:pt idx="56319">
                  <c:v>107.08327484130859</c:v>
                </c:pt>
                <c:pt idx="56320">
                  <c:v>107.08860778808594</c:v>
                </c:pt>
                <c:pt idx="56321">
                  <c:v>107.09156799316406</c:v>
                </c:pt>
                <c:pt idx="56322">
                  <c:v>107.09539031982422</c:v>
                </c:pt>
                <c:pt idx="56323">
                  <c:v>107.09970855712891</c:v>
                </c:pt>
                <c:pt idx="56324">
                  <c:v>107.10220336914063</c:v>
                </c:pt>
                <c:pt idx="56325">
                  <c:v>107.10493469238281</c:v>
                </c:pt>
                <c:pt idx="56326">
                  <c:v>107.11137390136719</c:v>
                </c:pt>
                <c:pt idx="56327">
                  <c:v>107.11476898193359</c:v>
                </c:pt>
                <c:pt idx="56328">
                  <c:v>107.11758422851563</c:v>
                </c:pt>
                <c:pt idx="56329">
                  <c:v>107.12148284912109</c:v>
                </c:pt>
                <c:pt idx="56330">
                  <c:v>107.12806701660156</c:v>
                </c:pt>
                <c:pt idx="56331">
                  <c:v>107.129638671875</c:v>
                </c:pt>
                <c:pt idx="56332">
                  <c:v>107.13396453857422</c:v>
                </c:pt>
                <c:pt idx="56333">
                  <c:v>107.13745880126953</c:v>
                </c:pt>
                <c:pt idx="56334">
                  <c:v>107.14161682128906</c:v>
                </c:pt>
                <c:pt idx="56335">
                  <c:v>107.14505004882813</c:v>
                </c:pt>
                <c:pt idx="56336">
                  <c:v>107.14980316162109</c:v>
                </c:pt>
                <c:pt idx="56337">
                  <c:v>107.15320587158203</c:v>
                </c:pt>
                <c:pt idx="56338">
                  <c:v>107.15538024902344</c:v>
                </c:pt>
                <c:pt idx="56339">
                  <c:v>107.16070556640625</c:v>
                </c:pt>
                <c:pt idx="56340">
                  <c:v>107.16422271728516</c:v>
                </c:pt>
                <c:pt idx="56341">
                  <c:v>107.16818237304688</c:v>
                </c:pt>
                <c:pt idx="56342">
                  <c:v>107.17359161376953</c:v>
                </c:pt>
                <c:pt idx="56343">
                  <c:v>107.17613220214844</c:v>
                </c:pt>
                <c:pt idx="56344">
                  <c:v>107.17926788330078</c:v>
                </c:pt>
                <c:pt idx="56345">
                  <c:v>107.18427276611328</c:v>
                </c:pt>
                <c:pt idx="56346">
                  <c:v>107.18732452392578</c:v>
                </c:pt>
                <c:pt idx="56347">
                  <c:v>107.19124603271484</c:v>
                </c:pt>
                <c:pt idx="56348">
                  <c:v>107.19511413574219</c:v>
                </c:pt>
                <c:pt idx="56349">
                  <c:v>107.19975280761719</c:v>
                </c:pt>
                <c:pt idx="56350">
                  <c:v>107.20419311523438</c:v>
                </c:pt>
                <c:pt idx="56351">
                  <c:v>107.20642852783203</c:v>
                </c:pt>
                <c:pt idx="56352">
                  <c:v>107.21113586425781</c:v>
                </c:pt>
                <c:pt idx="56353">
                  <c:v>107.21431732177734</c:v>
                </c:pt>
                <c:pt idx="56354">
                  <c:v>107.21808624267578</c:v>
                </c:pt>
                <c:pt idx="56355">
                  <c:v>107.22257995605469</c:v>
                </c:pt>
                <c:pt idx="56356">
                  <c:v>107.22559356689453</c:v>
                </c:pt>
                <c:pt idx="56357">
                  <c:v>107.22947692871094</c:v>
                </c:pt>
                <c:pt idx="56358">
                  <c:v>107.2296142578125</c:v>
                </c:pt>
                <c:pt idx="56359">
                  <c:v>107.22989654541016</c:v>
                </c:pt>
                <c:pt idx="56360">
                  <c:v>107.22999572753906</c:v>
                </c:pt>
                <c:pt idx="56361">
                  <c:v>107.22996520996094</c:v>
                </c:pt>
                <c:pt idx="56362">
                  <c:v>107.22986602783203</c:v>
                </c:pt>
                <c:pt idx="56363">
                  <c:v>107.22978210449219</c:v>
                </c:pt>
                <c:pt idx="56364">
                  <c:v>107.22988128662109</c:v>
                </c:pt>
                <c:pt idx="56365">
                  <c:v>107.22966003417969</c:v>
                </c:pt>
                <c:pt idx="56366">
                  <c:v>107.22979736328125</c:v>
                </c:pt>
                <c:pt idx="56367">
                  <c:v>107.22976684570313</c:v>
                </c:pt>
                <c:pt idx="56368">
                  <c:v>107.22988128662109</c:v>
                </c:pt>
                <c:pt idx="56369">
                  <c:v>107.22974395751953</c:v>
                </c:pt>
                <c:pt idx="56370">
                  <c:v>107.2301025390625</c:v>
                </c:pt>
                <c:pt idx="56371">
                  <c:v>107.22898864746094</c:v>
                </c:pt>
                <c:pt idx="56372">
                  <c:v>107.22968292236328</c:v>
                </c:pt>
                <c:pt idx="56373">
                  <c:v>107.22985076904297</c:v>
                </c:pt>
                <c:pt idx="56374">
                  <c:v>107.22972869873047</c:v>
                </c:pt>
                <c:pt idx="56375">
                  <c:v>107.22979736328125</c:v>
                </c:pt>
                <c:pt idx="56376">
                  <c:v>107.22974395751953</c:v>
                </c:pt>
                <c:pt idx="56377">
                  <c:v>107.22986602783203</c:v>
                </c:pt>
                <c:pt idx="56378">
                  <c:v>107.22989654541016</c:v>
                </c:pt>
                <c:pt idx="56379">
                  <c:v>107.22999572753906</c:v>
                </c:pt>
                <c:pt idx="56380">
                  <c:v>107.22974395751953</c:v>
                </c:pt>
                <c:pt idx="56381">
                  <c:v>107.22959136962891</c:v>
                </c:pt>
                <c:pt idx="56382">
                  <c:v>107.22959899902344</c:v>
                </c:pt>
                <c:pt idx="56383">
                  <c:v>107.22959899902344</c:v>
                </c:pt>
                <c:pt idx="56384">
                  <c:v>107.22982788085938</c:v>
                </c:pt>
                <c:pt idx="56385">
                  <c:v>107.22967529296875</c:v>
                </c:pt>
                <c:pt idx="56386">
                  <c:v>107.22982788085938</c:v>
                </c:pt>
                <c:pt idx="56387">
                  <c:v>107.22986602783203</c:v>
                </c:pt>
                <c:pt idx="56388">
                  <c:v>107.22968292236328</c:v>
                </c:pt>
                <c:pt idx="56389">
                  <c:v>107.22968292236328</c:v>
                </c:pt>
                <c:pt idx="56390">
                  <c:v>107.22959899902344</c:v>
                </c:pt>
                <c:pt idx="56391">
                  <c:v>107.22966003417969</c:v>
                </c:pt>
                <c:pt idx="56392">
                  <c:v>107.22959136962891</c:v>
                </c:pt>
                <c:pt idx="56393">
                  <c:v>107.22972869873047</c:v>
                </c:pt>
                <c:pt idx="56394">
                  <c:v>107.22976684570313</c:v>
                </c:pt>
                <c:pt idx="56395">
                  <c:v>107.22953033447266</c:v>
                </c:pt>
                <c:pt idx="56396">
                  <c:v>107.22966003417969</c:v>
                </c:pt>
                <c:pt idx="56397">
                  <c:v>107.22968292236328</c:v>
                </c:pt>
                <c:pt idx="56398">
                  <c:v>107.22962951660156</c:v>
                </c:pt>
                <c:pt idx="56399">
                  <c:v>107.23020172119141</c:v>
                </c:pt>
                <c:pt idx="56400">
                  <c:v>107.22972869873047</c:v>
                </c:pt>
                <c:pt idx="56401">
                  <c:v>107.22959899902344</c:v>
                </c:pt>
                <c:pt idx="56402">
                  <c:v>107.22933197021484</c:v>
                </c:pt>
                <c:pt idx="56403">
                  <c:v>107.22999572753906</c:v>
                </c:pt>
                <c:pt idx="56404">
                  <c:v>107.22974395751953</c:v>
                </c:pt>
                <c:pt idx="56405">
                  <c:v>107.22969818115234</c:v>
                </c:pt>
                <c:pt idx="56406">
                  <c:v>107.22985076904297</c:v>
                </c:pt>
                <c:pt idx="56407">
                  <c:v>107.22989654541016</c:v>
                </c:pt>
                <c:pt idx="56408">
                  <c:v>107.22991180419922</c:v>
                </c:pt>
                <c:pt idx="56409">
                  <c:v>107.22988128662109</c:v>
                </c:pt>
                <c:pt idx="56410">
                  <c:v>107.23009490966797</c:v>
                </c:pt>
                <c:pt idx="56411">
                  <c:v>107.22956085205078</c:v>
                </c:pt>
                <c:pt idx="56412">
                  <c:v>107.22956085205078</c:v>
                </c:pt>
                <c:pt idx="56413">
                  <c:v>107.22979736328125</c:v>
                </c:pt>
                <c:pt idx="56414">
                  <c:v>107.22962951660156</c:v>
                </c:pt>
                <c:pt idx="56415">
                  <c:v>107.22975921630859</c:v>
                </c:pt>
                <c:pt idx="56416">
                  <c:v>107.22937774658203</c:v>
                </c:pt>
                <c:pt idx="56417">
                  <c:v>107.22962951660156</c:v>
                </c:pt>
                <c:pt idx="56418">
                  <c:v>107.22989654541016</c:v>
                </c:pt>
                <c:pt idx="56419">
                  <c:v>107.22956085205078</c:v>
                </c:pt>
                <c:pt idx="56420">
                  <c:v>107.22979736328125</c:v>
                </c:pt>
                <c:pt idx="56421">
                  <c:v>107.22968292236328</c:v>
                </c:pt>
                <c:pt idx="56422">
                  <c:v>107.22964477539063</c:v>
                </c:pt>
                <c:pt idx="56423">
                  <c:v>107.22962951660156</c:v>
                </c:pt>
                <c:pt idx="56424">
                  <c:v>107.22959136962891</c:v>
                </c:pt>
                <c:pt idx="56425">
                  <c:v>107.23041534423828</c:v>
                </c:pt>
                <c:pt idx="56426">
                  <c:v>107.23027801513672</c:v>
                </c:pt>
                <c:pt idx="56427">
                  <c:v>107.23086547851563</c:v>
                </c:pt>
                <c:pt idx="56428">
                  <c:v>107.23040008544922</c:v>
                </c:pt>
                <c:pt idx="56429">
                  <c:v>107.23049926757813</c:v>
                </c:pt>
                <c:pt idx="56430">
                  <c:v>107.23026275634766</c:v>
                </c:pt>
                <c:pt idx="56431">
                  <c:v>107.23051452636719</c:v>
                </c:pt>
                <c:pt idx="56432">
                  <c:v>107.23036193847656</c:v>
                </c:pt>
                <c:pt idx="56433">
                  <c:v>107.23048400878906</c:v>
                </c:pt>
                <c:pt idx="56434">
                  <c:v>107.23004913330078</c:v>
                </c:pt>
                <c:pt idx="56435">
                  <c:v>107.23033142089844</c:v>
                </c:pt>
                <c:pt idx="56436">
                  <c:v>107.23038482666016</c:v>
                </c:pt>
                <c:pt idx="56437">
                  <c:v>107.2303466796875</c:v>
                </c:pt>
                <c:pt idx="56438">
                  <c:v>107.23041534423828</c:v>
                </c:pt>
                <c:pt idx="56439">
                  <c:v>107.22914123535156</c:v>
                </c:pt>
                <c:pt idx="56440">
                  <c:v>107.23101806640625</c:v>
                </c:pt>
                <c:pt idx="56441">
                  <c:v>107.23063659667969</c:v>
                </c:pt>
                <c:pt idx="56442">
                  <c:v>107.23073577880859</c:v>
                </c:pt>
                <c:pt idx="56443">
                  <c:v>107.2301025390625</c:v>
                </c:pt>
                <c:pt idx="56444">
                  <c:v>107.23097229003906</c:v>
                </c:pt>
                <c:pt idx="56445">
                  <c:v>107.22724914550781</c:v>
                </c:pt>
                <c:pt idx="56446">
                  <c:v>107.22468566894531</c:v>
                </c:pt>
                <c:pt idx="56447">
                  <c:v>107.22554016113281</c:v>
                </c:pt>
                <c:pt idx="56448">
                  <c:v>107.22462463378906</c:v>
                </c:pt>
                <c:pt idx="56449">
                  <c:v>107.22622680664063</c:v>
                </c:pt>
                <c:pt idx="56450">
                  <c:v>107.22605895996094</c:v>
                </c:pt>
                <c:pt idx="56451">
                  <c:v>107.22463989257813</c:v>
                </c:pt>
                <c:pt idx="56452">
                  <c:v>107.22663116455078</c:v>
                </c:pt>
                <c:pt idx="56453">
                  <c:v>107.22509002685547</c:v>
                </c:pt>
                <c:pt idx="56454">
                  <c:v>107.22532653808594</c:v>
                </c:pt>
                <c:pt idx="56455">
                  <c:v>107.22532653808594</c:v>
                </c:pt>
                <c:pt idx="56456">
                  <c:v>107.22510528564453</c:v>
                </c:pt>
                <c:pt idx="56457">
                  <c:v>107.22518920898438</c:v>
                </c:pt>
                <c:pt idx="56458">
                  <c:v>107.22504425048828</c:v>
                </c:pt>
                <c:pt idx="56459">
                  <c:v>107.22518920898438</c:v>
                </c:pt>
                <c:pt idx="56460">
                  <c:v>107.22520446777344</c:v>
                </c:pt>
                <c:pt idx="56461">
                  <c:v>107.22544097900391</c:v>
                </c:pt>
                <c:pt idx="56462">
                  <c:v>107.22518920898438</c:v>
                </c:pt>
                <c:pt idx="56463">
                  <c:v>107.22537231445313</c:v>
                </c:pt>
                <c:pt idx="56464">
                  <c:v>107.22557830810547</c:v>
                </c:pt>
                <c:pt idx="56465">
                  <c:v>107.22509002685547</c:v>
                </c:pt>
                <c:pt idx="56466">
                  <c:v>107.22517395019531</c:v>
                </c:pt>
                <c:pt idx="56467">
                  <c:v>107.22686767578125</c:v>
                </c:pt>
                <c:pt idx="56468">
                  <c:v>107.22943115234375</c:v>
                </c:pt>
                <c:pt idx="56469">
                  <c:v>107.22830963134766</c:v>
                </c:pt>
                <c:pt idx="56470">
                  <c:v>107.22940826416016</c:v>
                </c:pt>
                <c:pt idx="56471">
                  <c:v>107.22780609130859</c:v>
                </c:pt>
                <c:pt idx="56472">
                  <c:v>107.22825622558594</c:v>
                </c:pt>
                <c:pt idx="56473">
                  <c:v>107.22873687744141</c:v>
                </c:pt>
                <c:pt idx="56474">
                  <c:v>107.22832489013672</c:v>
                </c:pt>
                <c:pt idx="56475">
                  <c:v>107.22813415527344</c:v>
                </c:pt>
                <c:pt idx="56476">
                  <c:v>107.22815704345703</c:v>
                </c:pt>
                <c:pt idx="56477">
                  <c:v>107.2283935546875</c:v>
                </c:pt>
                <c:pt idx="56478">
                  <c:v>107.22860717773438</c:v>
                </c:pt>
                <c:pt idx="56479">
                  <c:v>107.22840881347656</c:v>
                </c:pt>
                <c:pt idx="56480">
                  <c:v>107.22822570800781</c:v>
                </c:pt>
                <c:pt idx="56481">
                  <c:v>107.22845458984375</c:v>
                </c:pt>
                <c:pt idx="56482">
                  <c:v>107.22817230224609</c:v>
                </c:pt>
                <c:pt idx="56483">
                  <c:v>107.22815704345703</c:v>
                </c:pt>
                <c:pt idx="56484">
                  <c:v>107.228271484375</c:v>
                </c:pt>
                <c:pt idx="56485">
                  <c:v>107.22830200195313</c:v>
                </c:pt>
                <c:pt idx="56486">
                  <c:v>107.228271484375</c:v>
                </c:pt>
                <c:pt idx="56487">
                  <c:v>107.22830200195313</c:v>
                </c:pt>
                <c:pt idx="56488">
                  <c:v>107.22821807861328</c:v>
                </c:pt>
                <c:pt idx="56489">
                  <c:v>107.22897338867188</c:v>
                </c:pt>
                <c:pt idx="56490">
                  <c:v>107.22904205322266</c:v>
                </c:pt>
                <c:pt idx="56491">
                  <c:v>107.22882080078125</c:v>
                </c:pt>
                <c:pt idx="56492">
                  <c:v>107.22904205322266</c:v>
                </c:pt>
                <c:pt idx="56493">
                  <c:v>107.22908020019531</c:v>
                </c:pt>
                <c:pt idx="56494">
                  <c:v>107.22899627685547</c:v>
                </c:pt>
                <c:pt idx="56495">
                  <c:v>107.22907257080078</c:v>
                </c:pt>
                <c:pt idx="56496">
                  <c:v>107.22899627685547</c:v>
                </c:pt>
                <c:pt idx="56497">
                  <c:v>107.22899627685547</c:v>
                </c:pt>
                <c:pt idx="56498">
                  <c:v>107.229248046875</c:v>
                </c:pt>
                <c:pt idx="56499">
                  <c:v>107.22902679443359</c:v>
                </c:pt>
                <c:pt idx="56500">
                  <c:v>107.22915649414063</c:v>
                </c:pt>
                <c:pt idx="56501">
                  <c:v>107.22899627685547</c:v>
                </c:pt>
                <c:pt idx="56502">
                  <c:v>107.22905731201172</c:v>
                </c:pt>
                <c:pt idx="56503">
                  <c:v>107.22908020019531</c:v>
                </c:pt>
                <c:pt idx="56504">
                  <c:v>107.22909545898438</c:v>
                </c:pt>
                <c:pt idx="56505">
                  <c:v>107.22890472412109</c:v>
                </c:pt>
                <c:pt idx="56506">
                  <c:v>107.22901153564453</c:v>
                </c:pt>
                <c:pt idx="56507">
                  <c:v>107.22909545898438</c:v>
                </c:pt>
                <c:pt idx="56508">
                  <c:v>107.22885894775391</c:v>
                </c:pt>
                <c:pt idx="56509">
                  <c:v>107.22902679443359</c:v>
                </c:pt>
                <c:pt idx="56510">
                  <c:v>107.22882080078125</c:v>
                </c:pt>
                <c:pt idx="56511">
                  <c:v>107.228271484375</c:v>
                </c:pt>
                <c:pt idx="56512">
                  <c:v>107.22786712646484</c:v>
                </c:pt>
                <c:pt idx="56513">
                  <c:v>107.22808837890625</c:v>
                </c:pt>
                <c:pt idx="56514">
                  <c:v>107.22787475585938</c:v>
                </c:pt>
                <c:pt idx="56515">
                  <c:v>107.22821807861328</c:v>
                </c:pt>
                <c:pt idx="56516">
                  <c:v>107.22807312011719</c:v>
                </c:pt>
                <c:pt idx="56517">
                  <c:v>107.22822570800781</c:v>
                </c:pt>
                <c:pt idx="56518">
                  <c:v>107.22795867919922</c:v>
                </c:pt>
                <c:pt idx="56519">
                  <c:v>107.22820281982422</c:v>
                </c:pt>
                <c:pt idx="56520">
                  <c:v>107.22805786132813</c:v>
                </c:pt>
                <c:pt idx="56521">
                  <c:v>107.22813415527344</c:v>
                </c:pt>
                <c:pt idx="56522">
                  <c:v>107.22801971435547</c:v>
                </c:pt>
                <c:pt idx="56523">
                  <c:v>107.22798919677734</c:v>
                </c:pt>
                <c:pt idx="56524">
                  <c:v>107.22821807861328</c:v>
                </c:pt>
                <c:pt idx="56525">
                  <c:v>107.22785186767578</c:v>
                </c:pt>
                <c:pt idx="56526">
                  <c:v>107.22800445556641</c:v>
                </c:pt>
                <c:pt idx="56527">
                  <c:v>107.22807312011719</c:v>
                </c:pt>
                <c:pt idx="56528">
                  <c:v>107.22792053222656</c:v>
                </c:pt>
                <c:pt idx="56529">
                  <c:v>107.22798919677734</c:v>
                </c:pt>
                <c:pt idx="56530">
                  <c:v>107.22835540771484</c:v>
                </c:pt>
                <c:pt idx="56531">
                  <c:v>107.22805786132813</c:v>
                </c:pt>
                <c:pt idx="56532">
                  <c:v>107.22884368896484</c:v>
                </c:pt>
                <c:pt idx="56533">
                  <c:v>107.22837066650391</c:v>
                </c:pt>
                <c:pt idx="56534">
                  <c:v>107.2283935546875</c:v>
                </c:pt>
                <c:pt idx="56535">
                  <c:v>107.22847747802734</c:v>
                </c:pt>
                <c:pt idx="56536">
                  <c:v>107.22882843017578</c:v>
                </c:pt>
                <c:pt idx="56537">
                  <c:v>107.22870635986328</c:v>
                </c:pt>
                <c:pt idx="56538">
                  <c:v>107.22866058349609</c:v>
                </c:pt>
                <c:pt idx="56539">
                  <c:v>107.22855377197266</c:v>
                </c:pt>
                <c:pt idx="56540">
                  <c:v>107.22847747802734</c:v>
                </c:pt>
                <c:pt idx="56541">
                  <c:v>107.22866058349609</c:v>
                </c:pt>
                <c:pt idx="56542">
                  <c:v>107.22843933105469</c:v>
                </c:pt>
                <c:pt idx="56543">
                  <c:v>107.22879028320313</c:v>
                </c:pt>
                <c:pt idx="56544">
                  <c:v>107.22882080078125</c:v>
                </c:pt>
                <c:pt idx="56545">
                  <c:v>107.22879028320313</c:v>
                </c:pt>
                <c:pt idx="56546">
                  <c:v>107.22856140136719</c:v>
                </c:pt>
                <c:pt idx="56547">
                  <c:v>107.22869110107422</c:v>
                </c:pt>
                <c:pt idx="56548">
                  <c:v>107.22857666015625</c:v>
                </c:pt>
                <c:pt idx="56549">
                  <c:v>107.22885894775391</c:v>
                </c:pt>
                <c:pt idx="56550">
                  <c:v>107.22869110107422</c:v>
                </c:pt>
                <c:pt idx="56551">
                  <c:v>107.22870635986328</c:v>
                </c:pt>
                <c:pt idx="56552">
                  <c:v>107.22850799560547</c:v>
                </c:pt>
                <c:pt idx="56553">
                  <c:v>107.22920989990234</c:v>
                </c:pt>
                <c:pt idx="56554">
                  <c:v>107.22897338867188</c:v>
                </c:pt>
                <c:pt idx="56555">
                  <c:v>107.22898864746094</c:v>
                </c:pt>
                <c:pt idx="56556">
                  <c:v>107.22904205322266</c:v>
                </c:pt>
                <c:pt idx="56557">
                  <c:v>107.22902679443359</c:v>
                </c:pt>
                <c:pt idx="56558">
                  <c:v>107.23028564453125</c:v>
                </c:pt>
                <c:pt idx="56559">
                  <c:v>107.22879028320313</c:v>
                </c:pt>
                <c:pt idx="56560">
                  <c:v>107.22971343994141</c:v>
                </c:pt>
                <c:pt idx="56561">
                  <c:v>107.2294921875</c:v>
                </c:pt>
                <c:pt idx="56562">
                  <c:v>107.22972869873047</c:v>
                </c:pt>
                <c:pt idx="56563">
                  <c:v>107.22904205322266</c:v>
                </c:pt>
                <c:pt idx="56564">
                  <c:v>107.22917938232422</c:v>
                </c:pt>
                <c:pt idx="56565">
                  <c:v>107.22898864746094</c:v>
                </c:pt>
                <c:pt idx="56566">
                  <c:v>107.22901153564453</c:v>
                </c:pt>
                <c:pt idx="56567">
                  <c:v>107.22887420654297</c:v>
                </c:pt>
                <c:pt idx="56568">
                  <c:v>107.22909545898438</c:v>
                </c:pt>
                <c:pt idx="56569">
                  <c:v>107.22908020019531</c:v>
                </c:pt>
                <c:pt idx="56570">
                  <c:v>107.22919464111328</c:v>
                </c:pt>
                <c:pt idx="56571">
                  <c:v>107.22904205322266</c:v>
                </c:pt>
                <c:pt idx="56572">
                  <c:v>107.2291259765625</c:v>
                </c:pt>
                <c:pt idx="56573">
                  <c:v>107.2291259765625</c:v>
                </c:pt>
                <c:pt idx="56574">
                  <c:v>107.22919464111328</c:v>
                </c:pt>
                <c:pt idx="56575">
                  <c:v>107.22905731201172</c:v>
                </c:pt>
                <c:pt idx="56576">
                  <c:v>107.22877502441406</c:v>
                </c:pt>
                <c:pt idx="56577">
                  <c:v>107.22885894775391</c:v>
                </c:pt>
                <c:pt idx="56578">
                  <c:v>107.22891235351563</c:v>
                </c:pt>
                <c:pt idx="56579">
                  <c:v>107.22891235351563</c:v>
                </c:pt>
                <c:pt idx="56580">
                  <c:v>107.22909545898438</c:v>
                </c:pt>
                <c:pt idx="56581">
                  <c:v>107.22914123535156</c:v>
                </c:pt>
                <c:pt idx="56582">
                  <c:v>107.22887420654297</c:v>
                </c:pt>
                <c:pt idx="56583">
                  <c:v>107.22908020019531</c:v>
                </c:pt>
                <c:pt idx="56584">
                  <c:v>107.22901153564453</c:v>
                </c:pt>
                <c:pt idx="56585">
                  <c:v>107.22897338867188</c:v>
                </c:pt>
                <c:pt idx="56586">
                  <c:v>107.22901153564453</c:v>
                </c:pt>
                <c:pt idx="56587">
                  <c:v>107.22891235351563</c:v>
                </c:pt>
                <c:pt idx="56588">
                  <c:v>107.22905731201172</c:v>
                </c:pt>
                <c:pt idx="56589">
                  <c:v>107.22890472412109</c:v>
                </c:pt>
                <c:pt idx="56590">
                  <c:v>107.22892761230469</c:v>
                </c:pt>
                <c:pt idx="56591">
                  <c:v>107.22897338867188</c:v>
                </c:pt>
                <c:pt idx="56592">
                  <c:v>107.22907257080078</c:v>
                </c:pt>
                <c:pt idx="56593">
                  <c:v>107.22892761230469</c:v>
                </c:pt>
                <c:pt idx="56594">
                  <c:v>107.22884368896484</c:v>
                </c:pt>
                <c:pt idx="56595">
                  <c:v>107.22895812988281</c:v>
                </c:pt>
                <c:pt idx="56596">
                  <c:v>107.22877502441406</c:v>
                </c:pt>
                <c:pt idx="56597">
                  <c:v>107.22888946533203</c:v>
                </c:pt>
                <c:pt idx="56598">
                  <c:v>107.22874450683594</c:v>
                </c:pt>
                <c:pt idx="56599">
                  <c:v>107.22831726074219</c:v>
                </c:pt>
                <c:pt idx="56600">
                  <c:v>107.22922515869141</c:v>
                </c:pt>
                <c:pt idx="56601">
                  <c:v>107.22877502441406</c:v>
                </c:pt>
                <c:pt idx="56602">
                  <c:v>107.22898864746094</c:v>
                </c:pt>
                <c:pt idx="56603">
                  <c:v>107.22895812988281</c:v>
                </c:pt>
                <c:pt idx="56604">
                  <c:v>107.22905731201172</c:v>
                </c:pt>
                <c:pt idx="56605">
                  <c:v>107.22888946533203</c:v>
                </c:pt>
                <c:pt idx="56606">
                  <c:v>107.22880554199219</c:v>
                </c:pt>
                <c:pt idx="56607">
                  <c:v>107.22872161865234</c:v>
                </c:pt>
                <c:pt idx="56608">
                  <c:v>107.22884368896484</c:v>
                </c:pt>
                <c:pt idx="56609">
                  <c:v>107.22895812988281</c:v>
                </c:pt>
                <c:pt idx="56610">
                  <c:v>107.22897338867188</c:v>
                </c:pt>
                <c:pt idx="56611">
                  <c:v>107.228759765625</c:v>
                </c:pt>
                <c:pt idx="56612">
                  <c:v>107.22850799560547</c:v>
                </c:pt>
                <c:pt idx="56613">
                  <c:v>107.22902679443359</c:v>
                </c:pt>
                <c:pt idx="56614">
                  <c:v>107.22924041748047</c:v>
                </c:pt>
                <c:pt idx="56615">
                  <c:v>107.22865295410156</c:v>
                </c:pt>
                <c:pt idx="56616">
                  <c:v>107.22965240478516</c:v>
                </c:pt>
                <c:pt idx="56617">
                  <c:v>107.22815704345703</c:v>
                </c:pt>
                <c:pt idx="56618">
                  <c:v>107.228271484375</c:v>
                </c:pt>
                <c:pt idx="56619">
                  <c:v>107.228271484375</c:v>
                </c:pt>
                <c:pt idx="56620">
                  <c:v>107.22820281982422</c:v>
                </c:pt>
                <c:pt idx="56621">
                  <c:v>107.22811889648438</c:v>
                </c:pt>
                <c:pt idx="56622">
                  <c:v>107.22834014892578</c:v>
                </c:pt>
                <c:pt idx="56623">
                  <c:v>107.2275390625</c:v>
                </c:pt>
                <c:pt idx="56624">
                  <c:v>107.22748565673828</c:v>
                </c:pt>
                <c:pt idx="56625">
                  <c:v>107.22798919677734</c:v>
                </c:pt>
                <c:pt idx="56626">
                  <c:v>107.22810363769531</c:v>
                </c:pt>
                <c:pt idx="56627">
                  <c:v>107.22805023193359</c:v>
                </c:pt>
                <c:pt idx="56628">
                  <c:v>107.228271484375</c:v>
                </c:pt>
                <c:pt idx="56629">
                  <c:v>107.22820281982422</c:v>
                </c:pt>
                <c:pt idx="56630">
                  <c:v>107.22805786132813</c:v>
                </c:pt>
                <c:pt idx="56631">
                  <c:v>107.22832489013672</c:v>
                </c:pt>
                <c:pt idx="56632">
                  <c:v>107.22822570800781</c:v>
                </c:pt>
                <c:pt idx="56633">
                  <c:v>107.22828674316406</c:v>
                </c:pt>
                <c:pt idx="56634">
                  <c:v>107.22805023193359</c:v>
                </c:pt>
                <c:pt idx="56635">
                  <c:v>107.22822570800781</c:v>
                </c:pt>
                <c:pt idx="56636">
                  <c:v>107.22818756103516</c:v>
                </c:pt>
                <c:pt idx="56637">
                  <c:v>107.22821807861328</c:v>
                </c:pt>
                <c:pt idx="56638">
                  <c:v>107.22879028320313</c:v>
                </c:pt>
                <c:pt idx="56639">
                  <c:v>107.22991180419922</c:v>
                </c:pt>
                <c:pt idx="56640">
                  <c:v>107.22914123535156</c:v>
                </c:pt>
                <c:pt idx="56641">
                  <c:v>107.22849273681641</c:v>
                </c:pt>
                <c:pt idx="56642">
                  <c:v>107.22953033447266</c:v>
                </c:pt>
                <c:pt idx="56643">
                  <c:v>107.22909545898438</c:v>
                </c:pt>
                <c:pt idx="56644">
                  <c:v>107.22857666015625</c:v>
                </c:pt>
                <c:pt idx="56645">
                  <c:v>107.22941589355469</c:v>
                </c:pt>
                <c:pt idx="56646">
                  <c:v>107.2294921875</c:v>
                </c:pt>
                <c:pt idx="56647">
                  <c:v>107.22882080078125</c:v>
                </c:pt>
                <c:pt idx="56648">
                  <c:v>107.22911071777344</c:v>
                </c:pt>
                <c:pt idx="56649">
                  <c:v>107.22962951660156</c:v>
                </c:pt>
                <c:pt idx="56650">
                  <c:v>107.22870635986328</c:v>
                </c:pt>
                <c:pt idx="56651">
                  <c:v>107.22905731201172</c:v>
                </c:pt>
                <c:pt idx="56652">
                  <c:v>107.22905731201172</c:v>
                </c:pt>
                <c:pt idx="56653">
                  <c:v>107.22904205322266</c:v>
                </c:pt>
                <c:pt idx="56654">
                  <c:v>107.22902679443359</c:v>
                </c:pt>
                <c:pt idx="56655">
                  <c:v>107.22944641113281</c:v>
                </c:pt>
                <c:pt idx="56656">
                  <c:v>107.2291259765625</c:v>
                </c:pt>
                <c:pt idx="56657">
                  <c:v>107.22959899902344</c:v>
                </c:pt>
                <c:pt idx="56658">
                  <c:v>107.22899627685547</c:v>
                </c:pt>
                <c:pt idx="56659">
                  <c:v>107.22941589355469</c:v>
                </c:pt>
                <c:pt idx="56660">
                  <c:v>107.22917938232422</c:v>
                </c:pt>
                <c:pt idx="56661">
                  <c:v>107.22929382324219</c:v>
                </c:pt>
                <c:pt idx="56662">
                  <c:v>107.22947692871094</c:v>
                </c:pt>
                <c:pt idx="56663">
                  <c:v>107.22950744628906</c:v>
                </c:pt>
                <c:pt idx="56664">
                  <c:v>107.22929382324219</c:v>
                </c:pt>
                <c:pt idx="56665">
                  <c:v>107.22927856445313</c:v>
                </c:pt>
                <c:pt idx="56666">
                  <c:v>107.22964477539063</c:v>
                </c:pt>
                <c:pt idx="56667">
                  <c:v>107.22915649414063</c:v>
                </c:pt>
                <c:pt idx="56668">
                  <c:v>107.229248046875</c:v>
                </c:pt>
                <c:pt idx="56669">
                  <c:v>107.22933197021484</c:v>
                </c:pt>
                <c:pt idx="56670">
                  <c:v>107.22922515869141</c:v>
                </c:pt>
                <c:pt idx="56671">
                  <c:v>107.22930908203125</c:v>
                </c:pt>
                <c:pt idx="56672">
                  <c:v>107.22957611083984</c:v>
                </c:pt>
                <c:pt idx="56673">
                  <c:v>107.22937774658203</c:v>
                </c:pt>
                <c:pt idx="56674">
                  <c:v>107.22924041748047</c:v>
                </c:pt>
                <c:pt idx="56675">
                  <c:v>107.22966003417969</c:v>
                </c:pt>
                <c:pt idx="56676">
                  <c:v>107.22933197021484</c:v>
                </c:pt>
                <c:pt idx="56677">
                  <c:v>107.22936248779297</c:v>
                </c:pt>
                <c:pt idx="56678">
                  <c:v>107.22922515869141</c:v>
                </c:pt>
                <c:pt idx="56679">
                  <c:v>107.22932434082031</c:v>
                </c:pt>
                <c:pt idx="56680">
                  <c:v>107.22942352294922</c:v>
                </c:pt>
                <c:pt idx="56681">
                  <c:v>107.22968292236328</c:v>
                </c:pt>
                <c:pt idx="56682">
                  <c:v>107.22975921630859</c:v>
                </c:pt>
                <c:pt idx="56683">
                  <c:v>107.22968292236328</c:v>
                </c:pt>
                <c:pt idx="56684">
                  <c:v>107.22953033447266</c:v>
                </c:pt>
                <c:pt idx="56685">
                  <c:v>107.22964477539063</c:v>
                </c:pt>
                <c:pt idx="56686">
                  <c:v>107.22964477539063</c:v>
                </c:pt>
                <c:pt idx="56687">
                  <c:v>107.22956085205078</c:v>
                </c:pt>
                <c:pt idx="56688">
                  <c:v>107.22979736328125</c:v>
                </c:pt>
                <c:pt idx="56689">
                  <c:v>107.22971343994141</c:v>
                </c:pt>
                <c:pt idx="56690">
                  <c:v>107.22946166992188</c:v>
                </c:pt>
                <c:pt idx="56691">
                  <c:v>107.22975921630859</c:v>
                </c:pt>
                <c:pt idx="56692">
                  <c:v>107.22966003417969</c:v>
                </c:pt>
                <c:pt idx="56693">
                  <c:v>107.22981262207031</c:v>
                </c:pt>
                <c:pt idx="56694">
                  <c:v>107.22984313964844</c:v>
                </c:pt>
                <c:pt idx="56695">
                  <c:v>107.22966003417969</c:v>
                </c:pt>
                <c:pt idx="56696">
                  <c:v>107.22966003417969</c:v>
                </c:pt>
                <c:pt idx="56697">
                  <c:v>107.22975921630859</c:v>
                </c:pt>
                <c:pt idx="56698">
                  <c:v>107.22968292236328</c:v>
                </c:pt>
                <c:pt idx="56699">
                  <c:v>107.22964477539063</c:v>
                </c:pt>
                <c:pt idx="56700">
                  <c:v>107.22947692871094</c:v>
                </c:pt>
                <c:pt idx="56701">
                  <c:v>107.22985076904297</c:v>
                </c:pt>
                <c:pt idx="56702">
                  <c:v>107.22911071777344</c:v>
                </c:pt>
                <c:pt idx="56703">
                  <c:v>107.22894287109375</c:v>
                </c:pt>
                <c:pt idx="56704">
                  <c:v>107.22890472412109</c:v>
                </c:pt>
                <c:pt idx="56705">
                  <c:v>107.22914123535156</c:v>
                </c:pt>
                <c:pt idx="56706">
                  <c:v>107.22911071777344</c:v>
                </c:pt>
                <c:pt idx="56707">
                  <c:v>107.22908020019531</c:v>
                </c:pt>
                <c:pt idx="56708">
                  <c:v>107.22920989990234</c:v>
                </c:pt>
                <c:pt idx="56709">
                  <c:v>107.22915649414063</c:v>
                </c:pt>
                <c:pt idx="56710">
                  <c:v>107.22907257080078</c:v>
                </c:pt>
                <c:pt idx="56711">
                  <c:v>107.22887420654297</c:v>
                </c:pt>
                <c:pt idx="56712">
                  <c:v>107.22892761230469</c:v>
                </c:pt>
                <c:pt idx="56713">
                  <c:v>107.22915649414063</c:v>
                </c:pt>
                <c:pt idx="56714">
                  <c:v>107.22905731201172</c:v>
                </c:pt>
                <c:pt idx="56715">
                  <c:v>107.22902679443359</c:v>
                </c:pt>
                <c:pt idx="56716">
                  <c:v>107.22888946533203</c:v>
                </c:pt>
                <c:pt idx="56717">
                  <c:v>107.22888946533203</c:v>
                </c:pt>
                <c:pt idx="56718">
                  <c:v>107.22882843017578</c:v>
                </c:pt>
                <c:pt idx="56719">
                  <c:v>107.22924041748047</c:v>
                </c:pt>
                <c:pt idx="56720">
                  <c:v>107.22909545898438</c:v>
                </c:pt>
                <c:pt idx="56721">
                  <c:v>107.22899627685547</c:v>
                </c:pt>
                <c:pt idx="56722">
                  <c:v>107.22901153564453</c:v>
                </c:pt>
                <c:pt idx="56723">
                  <c:v>107.22905731201172</c:v>
                </c:pt>
                <c:pt idx="56724">
                  <c:v>107.229248046875</c:v>
                </c:pt>
                <c:pt idx="56725">
                  <c:v>107.229248046875</c:v>
                </c:pt>
                <c:pt idx="56726">
                  <c:v>107.22915649414063</c:v>
                </c:pt>
                <c:pt idx="56727">
                  <c:v>107.22927856445313</c:v>
                </c:pt>
                <c:pt idx="56728">
                  <c:v>107.229248046875</c:v>
                </c:pt>
                <c:pt idx="56729">
                  <c:v>107.22911071777344</c:v>
                </c:pt>
                <c:pt idx="56730">
                  <c:v>107.22957611083984</c:v>
                </c:pt>
                <c:pt idx="56731">
                  <c:v>107.22929382324219</c:v>
                </c:pt>
                <c:pt idx="56732">
                  <c:v>107.22941589355469</c:v>
                </c:pt>
                <c:pt idx="56733">
                  <c:v>107.22944641113281</c:v>
                </c:pt>
                <c:pt idx="56734">
                  <c:v>107.22953033447266</c:v>
                </c:pt>
                <c:pt idx="56735">
                  <c:v>107.22943115234375</c:v>
                </c:pt>
                <c:pt idx="56736">
                  <c:v>107.22941589355469</c:v>
                </c:pt>
                <c:pt idx="56737">
                  <c:v>107.2291259765625</c:v>
                </c:pt>
                <c:pt idx="56738">
                  <c:v>107.22930908203125</c:v>
                </c:pt>
                <c:pt idx="56739">
                  <c:v>107.2291259765625</c:v>
                </c:pt>
                <c:pt idx="56740">
                  <c:v>107.22917938232422</c:v>
                </c:pt>
                <c:pt idx="56741">
                  <c:v>107.2294921875</c:v>
                </c:pt>
                <c:pt idx="56742">
                  <c:v>107.22919464111328</c:v>
                </c:pt>
                <c:pt idx="56743">
                  <c:v>107.22899627685547</c:v>
                </c:pt>
                <c:pt idx="56744">
                  <c:v>107.229248046875</c:v>
                </c:pt>
                <c:pt idx="56745">
                  <c:v>107.22976684570313</c:v>
                </c:pt>
                <c:pt idx="56746">
                  <c:v>107.22972869873047</c:v>
                </c:pt>
                <c:pt idx="56747">
                  <c:v>107.22959899902344</c:v>
                </c:pt>
                <c:pt idx="56748">
                  <c:v>107.22966003417969</c:v>
                </c:pt>
                <c:pt idx="56749">
                  <c:v>107.22964477539063</c:v>
                </c:pt>
                <c:pt idx="56750">
                  <c:v>107.2294921875</c:v>
                </c:pt>
                <c:pt idx="56751">
                  <c:v>107.22968292236328</c:v>
                </c:pt>
                <c:pt idx="56752">
                  <c:v>107.2296142578125</c:v>
                </c:pt>
                <c:pt idx="56753">
                  <c:v>107.22959136962891</c:v>
                </c:pt>
                <c:pt idx="56754">
                  <c:v>107.22959899902344</c:v>
                </c:pt>
                <c:pt idx="56755">
                  <c:v>107.22969818115234</c:v>
                </c:pt>
                <c:pt idx="56756">
                  <c:v>107.22978210449219</c:v>
                </c:pt>
                <c:pt idx="56757">
                  <c:v>107.22992706298828</c:v>
                </c:pt>
                <c:pt idx="56758">
                  <c:v>107.22956085205078</c:v>
                </c:pt>
                <c:pt idx="56759">
                  <c:v>107.22954559326172</c:v>
                </c:pt>
                <c:pt idx="56760">
                  <c:v>107.22964477539063</c:v>
                </c:pt>
                <c:pt idx="56761">
                  <c:v>107.22966003417969</c:v>
                </c:pt>
                <c:pt idx="56762">
                  <c:v>107.22979736328125</c:v>
                </c:pt>
                <c:pt idx="56763">
                  <c:v>107.22982788085938</c:v>
                </c:pt>
                <c:pt idx="56764">
                  <c:v>107.22964477539063</c:v>
                </c:pt>
                <c:pt idx="56765">
                  <c:v>107.22992706298828</c:v>
                </c:pt>
                <c:pt idx="56766">
                  <c:v>107.22974395751953</c:v>
                </c:pt>
                <c:pt idx="56767">
                  <c:v>107.22941589355469</c:v>
                </c:pt>
                <c:pt idx="56768">
                  <c:v>107.22954559326172</c:v>
                </c:pt>
                <c:pt idx="56769">
                  <c:v>107.22967529296875</c:v>
                </c:pt>
                <c:pt idx="56770">
                  <c:v>107.22950744628906</c:v>
                </c:pt>
                <c:pt idx="56771">
                  <c:v>107.22936248779297</c:v>
                </c:pt>
                <c:pt idx="56772">
                  <c:v>107.22962951660156</c:v>
                </c:pt>
                <c:pt idx="56773">
                  <c:v>107.22953033447266</c:v>
                </c:pt>
                <c:pt idx="56774">
                  <c:v>107.22951507568359</c:v>
                </c:pt>
                <c:pt idx="56775">
                  <c:v>107.22957611083984</c:v>
                </c:pt>
                <c:pt idx="56776">
                  <c:v>107.22930908203125</c:v>
                </c:pt>
                <c:pt idx="56777">
                  <c:v>107.22981262207031</c:v>
                </c:pt>
                <c:pt idx="56778">
                  <c:v>107.22966003417969</c:v>
                </c:pt>
                <c:pt idx="56779">
                  <c:v>107.22985076904297</c:v>
                </c:pt>
                <c:pt idx="56780">
                  <c:v>107.22954559326172</c:v>
                </c:pt>
                <c:pt idx="56781">
                  <c:v>107.22944641113281</c:v>
                </c:pt>
                <c:pt idx="56782">
                  <c:v>107.22959899902344</c:v>
                </c:pt>
                <c:pt idx="56783">
                  <c:v>107.22974395751953</c:v>
                </c:pt>
                <c:pt idx="56784">
                  <c:v>107.22959899902344</c:v>
                </c:pt>
                <c:pt idx="56785">
                  <c:v>107.22971343994141</c:v>
                </c:pt>
                <c:pt idx="56786">
                  <c:v>107.22944641113281</c:v>
                </c:pt>
                <c:pt idx="56787">
                  <c:v>107.22989654541016</c:v>
                </c:pt>
                <c:pt idx="56788">
                  <c:v>107.22984313964844</c:v>
                </c:pt>
                <c:pt idx="56789">
                  <c:v>107.22992706298828</c:v>
                </c:pt>
                <c:pt idx="56790">
                  <c:v>107.22993469238281</c:v>
                </c:pt>
                <c:pt idx="56791">
                  <c:v>107.23006439208984</c:v>
                </c:pt>
                <c:pt idx="56792">
                  <c:v>107.2298583984375</c:v>
                </c:pt>
                <c:pt idx="56793">
                  <c:v>107.23048400878906</c:v>
                </c:pt>
                <c:pt idx="56794">
                  <c:v>107.23009490966797</c:v>
                </c:pt>
                <c:pt idx="56795">
                  <c:v>107.22989654541016</c:v>
                </c:pt>
                <c:pt idx="56796">
                  <c:v>107.23001861572266</c:v>
                </c:pt>
                <c:pt idx="56797">
                  <c:v>107.23006439208984</c:v>
                </c:pt>
                <c:pt idx="56798">
                  <c:v>107.22985076904297</c:v>
                </c:pt>
                <c:pt idx="56799">
                  <c:v>107.22981262207031</c:v>
                </c:pt>
                <c:pt idx="56800">
                  <c:v>107.23014831542969</c:v>
                </c:pt>
                <c:pt idx="56801">
                  <c:v>107.22984313964844</c:v>
                </c:pt>
                <c:pt idx="56802">
                  <c:v>107.23019409179688</c:v>
                </c:pt>
                <c:pt idx="56803">
                  <c:v>107.22988128662109</c:v>
                </c:pt>
                <c:pt idx="56804">
                  <c:v>107.22996520996094</c:v>
                </c:pt>
                <c:pt idx="56805">
                  <c:v>107.22989654541016</c:v>
                </c:pt>
                <c:pt idx="56806">
                  <c:v>107.22989654541016</c:v>
                </c:pt>
                <c:pt idx="56807">
                  <c:v>107.22992706298828</c:v>
                </c:pt>
                <c:pt idx="56808">
                  <c:v>107.22986602783203</c:v>
                </c:pt>
                <c:pt idx="56809">
                  <c:v>107.22989654541016</c:v>
                </c:pt>
                <c:pt idx="56810">
                  <c:v>107.22975921630859</c:v>
                </c:pt>
                <c:pt idx="56811">
                  <c:v>107.22999572753906</c:v>
                </c:pt>
                <c:pt idx="56812">
                  <c:v>107.22972869873047</c:v>
                </c:pt>
                <c:pt idx="56813">
                  <c:v>107.22968292236328</c:v>
                </c:pt>
                <c:pt idx="56814">
                  <c:v>107.23001098632813</c:v>
                </c:pt>
                <c:pt idx="56815">
                  <c:v>107.22998046875</c:v>
                </c:pt>
                <c:pt idx="56816">
                  <c:v>107.22989654541016</c:v>
                </c:pt>
                <c:pt idx="56817">
                  <c:v>107.22989654541016</c:v>
                </c:pt>
                <c:pt idx="56818">
                  <c:v>107.22975921630859</c:v>
                </c:pt>
                <c:pt idx="56819">
                  <c:v>107.23003387451172</c:v>
                </c:pt>
                <c:pt idx="56820">
                  <c:v>107.23006439208984</c:v>
                </c:pt>
                <c:pt idx="56821">
                  <c:v>107.22999572753906</c:v>
                </c:pt>
                <c:pt idx="56822">
                  <c:v>107.23001861572266</c:v>
                </c:pt>
                <c:pt idx="56823">
                  <c:v>107.22899627685547</c:v>
                </c:pt>
                <c:pt idx="56824">
                  <c:v>107.23009490966797</c:v>
                </c:pt>
                <c:pt idx="56825">
                  <c:v>107.22994995117188</c:v>
                </c:pt>
                <c:pt idx="56826">
                  <c:v>107.23027801513672</c:v>
                </c:pt>
                <c:pt idx="56827">
                  <c:v>107.22996520996094</c:v>
                </c:pt>
                <c:pt idx="56828">
                  <c:v>107.23004913330078</c:v>
                </c:pt>
                <c:pt idx="56829">
                  <c:v>107.22994995117188</c:v>
                </c:pt>
                <c:pt idx="56830">
                  <c:v>107.22953033447266</c:v>
                </c:pt>
                <c:pt idx="56831">
                  <c:v>107.22944641113281</c:v>
                </c:pt>
                <c:pt idx="56832">
                  <c:v>107.2291259765625</c:v>
                </c:pt>
                <c:pt idx="56833">
                  <c:v>107.229248046875</c:v>
                </c:pt>
                <c:pt idx="56834">
                  <c:v>107.22919464111328</c:v>
                </c:pt>
                <c:pt idx="56835">
                  <c:v>107.22975921630859</c:v>
                </c:pt>
                <c:pt idx="56836">
                  <c:v>107.22930908203125</c:v>
                </c:pt>
                <c:pt idx="56837">
                  <c:v>107.22941589355469</c:v>
                </c:pt>
                <c:pt idx="56838">
                  <c:v>107.22940826416016</c:v>
                </c:pt>
                <c:pt idx="56839">
                  <c:v>107.22947692871094</c:v>
                </c:pt>
                <c:pt idx="56840">
                  <c:v>107.22950744628906</c:v>
                </c:pt>
                <c:pt idx="56841">
                  <c:v>107.22947692871094</c:v>
                </c:pt>
                <c:pt idx="56842">
                  <c:v>107.22943115234375</c:v>
                </c:pt>
                <c:pt idx="56843">
                  <c:v>107.22950744628906</c:v>
                </c:pt>
                <c:pt idx="56844">
                  <c:v>107.22898864746094</c:v>
                </c:pt>
                <c:pt idx="56845">
                  <c:v>107.22929382324219</c:v>
                </c:pt>
                <c:pt idx="56846">
                  <c:v>107.22936248779297</c:v>
                </c:pt>
                <c:pt idx="56847">
                  <c:v>107.22944641113281</c:v>
                </c:pt>
                <c:pt idx="56848">
                  <c:v>107.22942352294922</c:v>
                </c:pt>
                <c:pt idx="56849">
                  <c:v>107.22939300537109</c:v>
                </c:pt>
                <c:pt idx="56850">
                  <c:v>107.22933197021484</c:v>
                </c:pt>
                <c:pt idx="56851">
                  <c:v>107.23007965087891</c:v>
                </c:pt>
                <c:pt idx="56852">
                  <c:v>107.22996520996094</c:v>
                </c:pt>
                <c:pt idx="56853">
                  <c:v>107.23009490966797</c:v>
                </c:pt>
                <c:pt idx="56854">
                  <c:v>107.23004913330078</c:v>
                </c:pt>
                <c:pt idx="56855">
                  <c:v>107.23011779785156</c:v>
                </c:pt>
                <c:pt idx="56856">
                  <c:v>107.23016357421875</c:v>
                </c:pt>
                <c:pt idx="56857">
                  <c:v>107.23027801513672</c:v>
                </c:pt>
                <c:pt idx="56858">
                  <c:v>107.23021697998047</c:v>
                </c:pt>
                <c:pt idx="56859">
                  <c:v>107.23026275634766</c:v>
                </c:pt>
                <c:pt idx="56860">
                  <c:v>107.23014831542969</c:v>
                </c:pt>
                <c:pt idx="56861">
                  <c:v>107.23021697998047</c:v>
                </c:pt>
                <c:pt idx="56862">
                  <c:v>107.23030090332031</c:v>
                </c:pt>
                <c:pt idx="56863">
                  <c:v>107.2301025390625</c:v>
                </c:pt>
                <c:pt idx="56864">
                  <c:v>107.22991180419922</c:v>
                </c:pt>
                <c:pt idx="56865">
                  <c:v>107.23016357421875</c:v>
                </c:pt>
                <c:pt idx="56866">
                  <c:v>107.23001098632813</c:v>
                </c:pt>
                <c:pt idx="56867">
                  <c:v>107.22972869873047</c:v>
                </c:pt>
                <c:pt idx="56868">
                  <c:v>107.23011016845703</c:v>
                </c:pt>
                <c:pt idx="56869">
                  <c:v>107.23028564453125</c:v>
                </c:pt>
                <c:pt idx="56870">
                  <c:v>107.22999572753906</c:v>
                </c:pt>
                <c:pt idx="56871">
                  <c:v>107.23028564453125</c:v>
                </c:pt>
                <c:pt idx="56872">
                  <c:v>107.23088836669922</c:v>
                </c:pt>
                <c:pt idx="56873">
                  <c:v>107.23108673095703</c:v>
                </c:pt>
                <c:pt idx="56874">
                  <c:v>107.23100280761719</c:v>
                </c:pt>
                <c:pt idx="56875">
                  <c:v>107.23078155517578</c:v>
                </c:pt>
                <c:pt idx="56876">
                  <c:v>107.23090362548828</c:v>
                </c:pt>
                <c:pt idx="56877">
                  <c:v>107.23063659667969</c:v>
                </c:pt>
                <c:pt idx="56878">
                  <c:v>107.23104858398438</c:v>
                </c:pt>
                <c:pt idx="56879">
                  <c:v>107.23075103759766</c:v>
                </c:pt>
                <c:pt idx="56880">
                  <c:v>107.23076629638672</c:v>
                </c:pt>
                <c:pt idx="56881">
                  <c:v>107.23062896728516</c:v>
                </c:pt>
                <c:pt idx="56882">
                  <c:v>107.23081970214844</c:v>
                </c:pt>
                <c:pt idx="56883">
                  <c:v>107.23093414306641</c:v>
                </c:pt>
                <c:pt idx="56884">
                  <c:v>107.23091888427734</c:v>
                </c:pt>
                <c:pt idx="56885">
                  <c:v>107.2308349609375</c:v>
                </c:pt>
                <c:pt idx="56886">
                  <c:v>107.23091888427734</c:v>
                </c:pt>
                <c:pt idx="56887">
                  <c:v>107.23075103759766</c:v>
                </c:pt>
                <c:pt idx="56888">
                  <c:v>107.23059844970703</c:v>
                </c:pt>
                <c:pt idx="56889">
                  <c:v>107.23078918457031</c:v>
                </c:pt>
                <c:pt idx="56890">
                  <c:v>107.23100280761719</c:v>
                </c:pt>
                <c:pt idx="56891">
                  <c:v>107.23091888427734</c:v>
                </c:pt>
                <c:pt idx="56892">
                  <c:v>107.23088073730469</c:v>
                </c:pt>
                <c:pt idx="56893">
                  <c:v>107.23062133789063</c:v>
                </c:pt>
                <c:pt idx="56894">
                  <c:v>107.22964477539063</c:v>
                </c:pt>
                <c:pt idx="56895">
                  <c:v>107.22966003417969</c:v>
                </c:pt>
                <c:pt idx="56896">
                  <c:v>107.22956085205078</c:v>
                </c:pt>
                <c:pt idx="56897">
                  <c:v>107.22959899902344</c:v>
                </c:pt>
                <c:pt idx="56898">
                  <c:v>107.22954559326172</c:v>
                </c:pt>
                <c:pt idx="56899">
                  <c:v>107.22943115234375</c:v>
                </c:pt>
                <c:pt idx="56900">
                  <c:v>107.2296142578125</c:v>
                </c:pt>
                <c:pt idx="56901">
                  <c:v>107.22966003417969</c:v>
                </c:pt>
                <c:pt idx="56902">
                  <c:v>107.22972869873047</c:v>
                </c:pt>
                <c:pt idx="56903">
                  <c:v>107.22966003417969</c:v>
                </c:pt>
                <c:pt idx="56904">
                  <c:v>107.22953033447266</c:v>
                </c:pt>
                <c:pt idx="56905">
                  <c:v>107.22950744628906</c:v>
                </c:pt>
                <c:pt idx="56906">
                  <c:v>107.22957611083984</c:v>
                </c:pt>
                <c:pt idx="56907">
                  <c:v>107.22953033447266</c:v>
                </c:pt>
                <c:pt idx="56908">
                  <c:v>107.22926330566406</c:v>
                </c:pt>
                <c:pt idx="56909">
                  <c:v>107.22950744628906</c:v>
                </c:pt>
                <c:pt idx="56910">
                  <c:v>107.22951507568359</c:v>
                </c:pt>
                <c:pt idx="56911">
                  <c:v>107.22944641113281</c:v>
                </c:pt>
                <c:pt idx="56912">
                  <c:v>107.22957611083984</c:v>
                </c:pt>
                <c:pt idx="56913">
                  <c:v>107.2294921875</c:v>
                </c:pt>
                <c:pt idx="56914">
                  <c:v>107.22951507568359</c:v>
                </c:pt>
                <c:pt idx="56915">
                  <c:v>107.22920989990234</c:v>
                </c:pt>
                <c:pt idx="56916">
                  <c:v>107.22932434082031</c:v>
                </c:pt>
                <c:pt idx="56917">
                  <c:v>107.22941589355469</c:v>
                </c:pt>
                <c:pt idx="56918">
                  <c:v>107.22937774658203</c:v>
                </c:pt>
                <c:pt idx="56919">
                  <c:v>107.22920989990234</c:v>
                </c:pt>
                <c:pt idx="56920">
                  <c:v>107.22962951660156</c:v>
                </c:pt>
                <c:pt idx="56921">
                  <c:v>107.22936248779297</c:v>
                </c:pt>
                <c:pt idx="56922">
                  <c:v>107.22936248779297</c:v>
                </c:pt>
                <c:pt idx="56923">
                  <c:v>107.22944641113281</c:v>
                </c:pt>
                <c:pt idx="56924">
                  <c:v>107.22946166992188</c:v>
                </c:pt>
                <c:pt idx="56925">
                  <c:v>107.22942352294922</c:v>
                </c:pt>
                <c:pt idx="56926">
                  <c:v>107.22914123535156</c:v>
                </c:pt>
                <c:pt idx="56927">
                  <c:v>107.22917938232422</c:v>
                </c:pt>
                <c:pt idx="56928">
                  <c:v>107.22937774658203</c:v>
                </c:pt>
                <c:pt idx="56929">
                  <c:v>107.22920989990234</c:v>
                </c:pt>
                <c:pt idx="56930">
                  <c:v>107.22940826416016</c:v>
                </c:pt>
                <c:pt idx="56931">
                  <c:v>107.22927856445313</c:v>
                </c:pt>
                <c:pt idx="56932">
                  <c:v>107.22933197021484</c:v>
                </c:pt>
                <c:pt idx="56933">
                  <c:v>107.2294921875</c:v>
                </c:pt>
                <c:pt idx="56934">
                  <c:v>107.22933197021484</c:v>
                </c:pt>
                <c:pt idx="56935">
                  <c:v>107.22954559326172</c:v>
                </c:pt>
                <c:pt idx="56936">
                  <c:v>107.229248046875</c:v>
                </c:pt>
                <c:pt idx="56937">
                  <c:v>107.22934722900391</c:v>
                </c:pt>
                <c:pt idx="56938">
                  <c:v>107.22924041748047</c:v>
                </c:pt>
                <c:pt idx="56939">
                  <c:v>107.22915649414063</c:v>
                </c:pt>
                <c:pt idx="56940">
                  <c:v>107.22946166992188</c:v>
                </c:pt>
                <c:pt idx="56941">
                  <c:v>107.22944641113281</c:v>
                </c:pt>
                <c:pt idx="56942">
                  <c:v>107.22939300537109</c:v>
                </c:pt>
                <c:pt idx="56943">
                  <c:v>107.22927856445313</c:v>
                </c:pt>
                <c:pt idx="56944">
                  <c:v>107.22914123535156</c:v>
                </c:pt>
                <c:pt idx="56945">
                  <c:v>107.22894287109375</c:v>
                </c:pt>
                <c:pt idx="56946">
                  <c:v>107.22930908203125</c:v>
                </c:pt>
                <c:pt idx="56947">
                  <c:v>107.22914123535156</c:v>
                </c:pt>
                <c:pt idx="56948">
                  <c:v>107.22975921630859</c:v>
                </c:pt>
                <c:pt idx="56949">
                  <c:v>107.22934722900391</c:v>
                </c:pt>
                <c:pt idx="56950">
                  <c:v>107.22911071777344</c:v>
                </c:pt>
                <c:pt idx="56951">
                  <c:v>107.22915649414063</c:v>
                </c:pt>
                <c:pt idx="56952">
                  <c:v>107.22899627685547</c:v>
                </c:pt>
                <c:pt idx="56953">
                  <c:v>107.22939300537109</c:v>
                </c:pt>
                <c:pt idx="56954">
                  <c:v>107.22915649414063</c:v>
                </c:pt>
                <c:pt idx="56955">
                  <c:v>107.22929382324219</c:v>
                </c:pt>
                <c:pt idx="56956">
                  <c:v>107.22956085205078</c:v>
                </c:pt>
                <c:pt idx="56957">
                  <c:v>107.22766876220703</c:v>
                </c:pt>
                <c:pt idx="56958">
                  <c:v>107.22682952880859</c:v>
                </c:pt>
                <c:pt idx="56959">
                  <c:v>107.22686767578125</c:v>
                </c:pt>
                <c:pt idx="56960">
                  <c:v>107.22678375244141</c:v>
                </c:pt>
                <c:pt idx="56961">
                  <c:v>107.22671508789063</c:v>
                </c:pt>
                <c:pt idx="56962">
                  <c:v>107.22666168212891</c:v>
                </c:pt>
                <c:pt idx="56963">
                  <c:v>107.22703552246094</c:v>
                </c:pt>
                <c:pt idx="56964">
                  <c:v>107.2269287109375</c:v>
                </c:pt>
                <c:pt idx="56965">
                  <c:v>107.2269287109375</c:v>
                </c:pt>
                <c:pt idx="56966">
                  <c:v>107.22703552246094</c:v>
                </c:pt>
                <c:pt idx="56967">
                  <c:v>107.2269287109375</c:v>
                </c:pt>
                <c:pt idx="56968">
                  <c:v>107.22681427001953</c:v>
                </c:pt>
                <c:pt idx="56969">
                  <c:v>107.2269287109375</c:v>
                </c:pt>
                <c:pt idx="56970">
                  <c:v>107.22689819335938</c:v>
                </c:pt>
                <c:pt idx="56971">
                  <c:v>107.22647857666016</c:v>
                </c:pt>
                <c:pt idx="56972">
                  <c:v>107.22682952880859</c:v>
                </c:pt>
                <c:pt idx="56973">
                  <c:v>107.22705078125</c:v>
                </c:pt>
                <c:pt idx="56974">
                  <c:v>107.22676086425781</c:v>
                </c:pt>
                <c:pt idx="56975">
                  <c:v>107.22708129882813</c:v>
                </c:pt>
                <c:pt idx="56976">
                  <c:v>107.22688293457031</c:v>
                </c:pt>
                <c:pt idx="56977">
                  <c:v>107.22673034667969</c:v>
                </c:pt>
                <c:pt idx="56978">
                  <c:v>107.22708129882813</c:v>
                </c:pt>
                <c:pt idx="56979">
                  <c:v>107.22750091552734</c:v>
                </c:pt>
                <c:pt idx="56980">
                  <c:v>107.22753143310547</c:v>
                </c:pt>
                <c:pt idx="56981">
                  <c:v>107.22768402099609</c:v>
                </c:pt>
                <c:pt idx="56982">
                  <c:v>107.2279052734375</c:v>
                </c:pt>
                <c:pt idx="56983">
                  <c:v>107.22789001464844</c:v>
                </c:pt>
                <c:pt idx="56984">
                  <c:v>107.22769927978516</c:v>
                </c:pt>
                <c:pt idx="56985">
                  <c:v>107.22745513916016</c:v>
                </c:pt>
                <c:pt idx="56986">
                  <c:v>107.22720336914063</c:v>
                </c:pt>
                <c:pt idx="56987">
                  <c:v>107.22738647460938</c:v>
                </c:pt>
                <c:pt idx="56988">
                  <c:v>107.22760009765625</c:v>
                </c:pt>
                <c:pt idx="56989">
                  <c:v>107.22773742675781</c:v>
                </c:pt>
                <c:pt idx="56990">
                  <c:v>107.22786712646484</c:v>
                </c:pt>
                <c:pt idx="56991">
                  <c:v>107.22787475585938</c:v>
                </c:pt>
                <c:pt idx="56992">
                  <c:v>107.22736358642578</c:v>
                </c:pt>
                <c:pt idx="56993">
                  <c:v>107.22747039794922</c:v>
                </c:pt>
                <c:pt idx="56994">
                  <c:v>107.22753143310547</c:v>
                </c:pt>
                <c:pt idx="56995">
                  <c:v>107.22763824462891</c:v>
                </c:pt>
                <c:pt idx="56996">
                  <c:v>107.22775268554688</c:v>
                </c:pt>
                <c:pt idx="56997">
                  <c:v>107.22776794433594</c:v>
                </c:pt>
                <c:pt idx="56998">
                  <c:v>107.22760009765625</c:v>
                </c:pt>
                <c:pt idx="56999">
                  <c:v>107.22756958007813</c:v>
                </c:pt>
                <c:pt idx="57000">
                  <c:v>107.22882080078125</c:v>
                </c:pt>
                <c:pt idx="57001">
                  <c:v>107.22879028320313</c:v>
                </c:pt>
                <c:pt idx="57002">
                  <c:v>107.22882080078125</c:v>
                </c:pt>
                <c:pt idx="57003">
                  <c:v>107.22860717773438</c:v>
                </c:pt>
                <c:pt idx="57004">
                  <c:v>107.22866058349609</c:v>
                </c:pt>
                <c:pt idx="57005">
                  <c:v>107.22897338867188</c:v>
                </c:pt>
                <c:pt idx="57006">
                  <c:v>107.22864532470703</c:v>
                </c:pt>
                <c:pt idx="57007">
                  <c:v>107.22874450683594</c:v>
                </c:pt>
                <c:pt idx="57008">
                  <c:v>107.22892761230469</c:v>
                </c:pt>
                <c:pt idx="57009">
                  <c:v>107.22881317138672</c:v>
                </c:pt>
                <c:pt idx="57010">
                  <c:v>107.2291259765625</c:v>
                </c:pt>
                <c:pt idx="57011">
                  <c:v>107.228759765625</c:v>
                </c:pt>
                <c:pt idx="57012">
                  <c:v>107.22890472412109</c:v>
                </c:pt>
                <c:pt idx="57013">
                  <c:v>107.22884368896484</c:v>
                </c:pt>
                <c:pt idx="57014">
                  <c:v>107.22870635986328</c:v>
                </c:pt>
                <c:pt idx="57015">
                  <c:v>107.22887420654297</c:v>
                </c:pt>
                <c:pt idx="57016">
                  <c:v>107.22862243652344</c:v>
                </c:pt>
                <c:pt idx="57017">
                  <c:v>107.22905731201172</c:v>
                </c:pt>
                <c:pt idx="57018">
                  <c:v>107.22897338867188</c:v>
                </c:pt>
                <c:pt idx="57019">
                  <c:v>107.22874450683594</c:v>
                </c:pt>
                <c:pt idx="57020">
                  <c:v>107.22882843017578</c:v>
                </c:pt>
                <c:pt idx="57021">
                  <c:v>107.22874450683594</c:v>
                </c:pt>
                <c:pt idx="57022">
                  <c:v>107.22872161865234</c:v>
                </c:pt>
                <c:pt idx="57023">
                  <c:v>107.22852325439453</c:v>
                </c:pt>
                <c:pt idx="57024">
                  <c:v>107.22870635986328</c:v>
                </c:pt>
                <c:pt idx="57025">
                  <c:v>107.22847747802734</c:v>
                </c:pt>
                <c:pt idx="57026">
                  <c:v>107.22864532470703</c:v>
                </c:pt>
                <c:pt idx="57027">
                  <c:v>107.22882080078125</c:v>
                </c:pt>
                <c:pt idx="57028">
                  <c:v>107.22864532470703</c:v>
                </c:pt>
                <c:pt idx="57029">
                  <c:v>107.22838592529297</c:v>
                </c:pt>
                <c:pt idx="57030">
                  <c:v>107.22873687744141</c:v>
                </c:pt>
                <c:pt idx="57031">
                  <c:v>107.22859191894531</c:v>
                </c:pt>
                <c:pt idx="57032">
                  <c:v>107.22877502441406</c:v>
                </c:pt>
                <c:pt idx="57033">
                  <c:v>107.22874450683594</c:v>
                </c:pt>
                <c:pt idx="57034">
                  <c:v>107.22837066650391</c:v>
                </c:pt>
                <c:pt idx="57035">
                  <c:v>107.22874450683594</c:v>
                </c:pt>
                <c:pt idx="57036">
                  <c:v>107.22884368896484</c:v>
                </c:pt>
                <c:pt idx="57037">
                  <c:v>107.22842407226563</c:v>
                </c:pt>
                <c:pt idx="57038">
                  <c:v>107.2286376953125</c:v>
                </c:pt>
                <c:pt idx="57039">
                  <c:v>107.228759765625</c:v>
                </c:pt>
                <c:pt idx="57040">
                  <c:v>107.22882080078125</c:v>
                </c:pt>
                <c:pt idx="57041">
                  <c:v>107.22872161865234</c:v>
                </c:pt>
                <c:pt idx="57042">
                  <c:v>107.228759765625</c:v>
                </c:pt>
                <c:pt idx="57043">
                  <c:v>107.22818756103516</c:v>
                </c:pt>
                <c:pt idx="57044">
                  <c:v>107.22821807861328</c:v>
                </c:pt>
                <c:pt idx="57045">
                  <c:v>107.22832489013672</c:v>
                </c:pt>
                <c:pt idx="57046">
                  <c:v>107.22843933105469</c:v>
                </c:pt>
                <c:pt idx="57047">
                  <c:v>107.22828674316406</c:v>
                </c:pt>
                <c:pt idx="57048">
                  <c:v>107.22821807861328</c:v>
                </c:pt>
                <c:pt idx="57049">
                  <c:v>107.2283935546875</c:v>
                </c:pt>
                <c:pt idx="57050">
                  <c:v>107.22838592529297</c:v>
                </c:pt>
                <c:pt idx="57051">
                  <c:v>107.22805786132813</c:v>
                </c:pt>
                <c:pt idx="57052">
                  <c:v>107.22815704345703</c:v>
                </c:pt>
                <c:pt idx="57053">
                  <c:v>107.22825622558594</c:v>
                </c:pt>
                <c:pt idx="57054">
                  <c:v>107.22811889648438</c:v>
                </c:pt>
                <c:pt idx="57055">
                  <c:v>107.22838592529297</c:v>
                </c:pt>
                <c:pt idx="57056">
                  <c:v>107.22820281982422</c:v>
                </c:pt>
                <c:pt idx="57057">
                  <c:v>107.22838592529297</c:v>
                </c:pt>
                <c:pt idx="57058">
                  <c:v>107.22825622558594</c:v>
                </c:pt>
                <c:pt idx="57059">
                  <c:v>107.22824096679688</c:v>
                </c:pt>
                <c:pt idx="57060">
                  <c:v>107.22835540771484</c:v>
                </c:pt>
                <c:pt idx="57061">
                  <c:v>107.22842407226563</c:v>
                </c:pt>
                <c:pt idx="57062">
                  <c:v>107.22814178466797</c:v>
                </c:pt>
                <c:pt idx="57063">
                  <c:v>107.22818756103516</c:v>
                </c:pt>
                <c:pt idx="57064">
                  <c:v>107.22969818115234</c:v>
                </c:pt>
                <c:pt idx="57065">
                  <c:v>107.22947692871094</c:v>
                </c:pt>
                <c:pt idx="57066">
                  <c:v>107.22976684570313</c:v>
                </c:pt>
                <c:pt idx="57067">
                  <c:v>107.22957611083984</c:v>
                </c:pt>
                <c:pt idx="57068">
                  <c:v>107.22964477539063</c:v>
                </c:pt>
                <c:pt idx="57069">
                  <c:v>107.22964477539063</c:v>
                </c:pt>
                <c:pt idx="57070">
                  <c:v>107.22947692871094</c:v>
                </c:pt>
                <c:pt idx="57071">
                  <c:v>107.22950744628906</c:v>
                </c:pt>
                <c:pt idx="57072">
                  <c:v>107.22941589355469</c:v>
                </c:pt>
                <c:pt idx="57073">
                  <c:v>107.22932434082031</c:v>
                </c:pt>
                <c:pt idx="57074">
                  <c:v>107.22975921630859</c:v>
                </c:pt>
                <c:pt idx="57075">
                  <c:v>107.22975921630859</c:v>
                </c:pt>
                <c:pt idx="57076">
                  <c:v>107.22951507568359</c:v>
                </c:pt>
                <c:pt idx="57077">
                  <c:v>107.22969818115234</c:v>
                </c:pt>
                <c:pt idx="57078">
                  <c:v>107.22953033447266</c:v>
                </c:pt>
                <c:pt idx="57079">
                  <c:v>107.22951507568359</c:v>
                </c:pt>
                <c:pt idx="57080">
                  <c:v>107.22985076904297</c:v>
                </c:pt>
                <c:pt idx="57081">
                  <c:v>107.22982788085938</c:v>
                </c:pt>
                <c:pt idx="57082">
                  <c:v>107.22962951660156</c:v>
                </c:pt>
                <c:pt idx="57083">
                  <c:v>107.22962951660156</c:v>
                </c:pt>
                <c:pt idx="57084">
                  <c:v>107.22954559326172</c:v>
                </c:pt>
                <c:pt idx="57085">
                  <c:v>107.22890472412109</c:v>
                </c:pt>
                <c:pt idx="57086">
                  <c:v>107.22914123535156</c:v>
                </c:pt>
                <c:pt idx="57087">
                  <c:v>107.22919464111328</c:v>
                </c:pt>
                <c:pt idx="57088">
                  <c:v>107.22947692871094</c:v>
                </c:pt>
                <c:pt idx="57089">
                  <c:v>107.22895812988281</c:v>
                </c:pt>
                <c:pt idx="57090">
                  <c:v>107.22898864746094</c:v>
                </c:pt>
                <c:pt idx="57091">
                  <c:v>107.22899627685547</c:v>
                </c:pt>
                <c:pt idx="57092">
                  <c:v>107.22916412353516</c:v>
                </c:pt>
                <c:pt idx="57093">
                  <c:v>107.22904205322266</c:v>
                </c:pt>
                <c:pt idx="57094">
                  <c:v>107.22901153564453</c:v>
                </c:pt>
                <c:pt idx="57095">
                  <c:v>107.22904205322266</c:v>
                </c:pt>
                <c:pt idx="57096">
                  <c:v>107.22902679443359</c:v>
                </c:pt>
                <c:pt idx="57097">
                  <c:v>107.22873687744141</c:v>
                </c:pt>
                <c:pt idx="57098">
                  <c:v>107.22879028320313</c:v>
                </c:pt>
                <c:pt idx="57099">
                  <c:v>107.22891235351563</c:v>
                </c:pt>
                <c:pt idx="57100">
                  <c:v>107.22880554199219</c:v>
                </c:pt>
                <c:pt idx="57101">
                  <c:v>107.22892761230469</c:v>
                </c:pt>
                <c:pt idx="57102">
                  <c:v>107.22916412353516</c:v>
                </c:pt>
                <c:pt idx="57103">
                  <c:v>107.22894287109375</c:v>
                </c:pt>
                <c:pt idx="57104">
                  <c:v>107.22882080078125</c:v>
                </c:pt>
                <c:pt idx="57105">
                  <c:v>107.22894287109375</c:v>
                </c:pt>
                <c:pt idx="57106">
                  <c:v>107.22988128662109</c:v>
                </c:pt>
                <c:pt idx="57107">
                  <c:v>107.23011779785156</c:v>
                </c:pt>
                <c:pt idx="57108">
                  <c:v>107.23013305664063</c:v>
                </c:pt>
                <c:pt idx="57109">
                  <c:v>107.23021697998047</c:v>
                </c:pt>
                <c:pt idx="57110">
                  <c:v>107.23036193847656</c:v>
                </c:pt>
                <c:pt idx="57111">
                  <c:v>107.23045349121094</c:v>
                </c:pt>
                <c:pt idx="57112">
                  <c:v>107.23031616210938</c:v>
                </c:pt>
                <c:pt idx="57113">
                  <c:v>107.22999572753906</c:v>
                </c:pt>
                <c:pt idx="57114">
                  <c:v>107.23031616210938</c:v>
                </c:pt>
                <c:pt idx="57115">
                  <c:v>107.23006439208984</c:v>
                </c:pt>
                <c:pt idx="57116">
                  <c:v>107.23048400878906</c:v>
                </c:pt>
                <c:pt idx="57117">
                  <c:v>107.23024749755859</c:v>
                </c:pt>
                <c:pt idx="57118">
                  <c:v>107.23031616210938</c:v>
                </c:pt>
                <c:pt idx="57119">
                  <c:v>107.23017883300781</c:v>
                </c:pt>
                <c:pt idx="57120">
                  <c:v>107.23009490966797</c:v>
                </c:pt>
                <c:pt idx="57121">
                  <c:v>107.23048400878906</c:v>
                </c:pt>
                <c:pt idx="57122">
                  <c:v>107.23009490966797</c:v>
                </c:pt>
                <c:pt idx="57123">
                  <c:v>107.23028564453125</c:v>
                </c:pt>
                <c:pt idx="57124">
                  <c:v>107.23033142089844</c:v>
                </c:pt>
                <c:pt idx="57125">
                  <c:v>107.23036956787109</c:v>
                </c:pt>
                <c:pt idx="57126">
                  <c:v>107.23014831542969</c:v>
                </c:pt>
                <c:pt idx="57127">
                  <c:v>107.23040008544922</c:v>
                </c:pt>
                <c:pt idx="57128">
                  <c:v>107.23018646240234</c:v>
                </c:pt>
                <c:pt idx="57129">
                  <c:v>107.23030090332031</c:v>
                </c:pt>
                <c:pt idx="57130">
                  <c:v>107.23011016845703</c:v>
                </c:pt>
                <c:pt idx="57131">
                  <c:v>107.23001098632813</c:v>
                </c:pt>
                <c:pt idx="57132">
                  <c:v>107.23019409179688</c:v>
                </c:pt>
                <c:pt idx="57133">
                  <c:v>107.23016357421875</c:v>
                </c:pt>
                <c:pt idx="57134">
                  <c:v>107.22984313964844</c:v>
                </c:pt>
                <c:pt idx="57135">
                  <c:v>107.22993469238281</c:v>
                </c:pt>
                <c:pt idx="57136">
                  <c:v>107.23030090332031</c:v>
                </c:pt>
                <c:pt idx="57137">
                  <c:v>107.22999572753906</c:v>
                </c:pt>
                <c:pt idx="57138">
                  <c:v>107.23038482666016</c:v>
                </c:pt>
                <c:pt idx="57139">
                  <c:v>107.22989654541016</c:v>
                </c:pt>
                <c:pt idx="57140">
                  <c:v>107.23020172119141</c:v>
                </c:pt>
                <c:pt idx="57141">
                  <c:v>107.22994995117188</c:v>
                </c:pt>
                <c:pt idx="57142">
                  <c:v>107.23020172119141</c:v>
                </c:pt>
                <c:pt idx="57143">
                  <c:v>107.23001861572266</c:v>
                </c:pt>
                <c:pt idx="57144">
                  <c:v>107.23017883300781</c:v>
                </c:pt>
                <c:pt idx="57145">
                  <c:v>107.22999572753906</c:v>
                </c:pt>
                <c:pt idx="57146">
                  <c:v>107.23020172119141</c:v>
                </c:pt>
                <c:pt idx="57147">
                  <c:v>107.23017883300781</c:v>
                </c:pt>
                <c:pt idx="57148">
                  <c:v>107.23023223876953</c:v>
                </c:pt>
                <c:pt idx="57149">
                  <c:v>107.22974395751953</c:v>
                </c:pt>
                <c:pt idx="57150">
                  <c:v>107.22994995117188</c:v>
                </c:pt>
                <c:pt idx="57151">
                  <c:v>107.22985076904297</c:v>
                </c:pt>
                <c:pt idx="57152">
                  <c:v>107.22972869873047</c:v>
                </c:pt>
                <c:pt idx="57153">
                  <c:v>107.22982788085938</c:v>
                </c:pt>
                <c:pt idx="57154">
                  <c:v>107.23059844970703</c:v>
                </c:pt>
                <c:pt idx="57155">
                  <c:v>107.22962951660156</c:v>
                </c:pt>
                <c:pt idx="57156">
                  <c:v>107.22993469238281</c:v>
                </c:pt>
                <c:pt idx="57157">
                  <c:v>107.22972869873047</c:v>
                </c:pt>
                <c:pt idx="57158">
                  <c:v>107.23009490966797</c:v>
                </c:pt>
                <c:pt idx="57159">
                  <c:v>107.23001098632813</c:v>
                </c:pt>
                <c:pt idx="57160">
                  <c:v>107.23001861572266</c:v>
                </c:pt>
                <c:pt idx="57161">
                  <c:v>107.22966003417969</c:v>
                </c:pt>
                <c:pt idx="57162">
                  <c:v>107.22939300537109</c:v>
                </c:pt>
                <c:pt idx="57163">
                  <c:v>107.23016357421875</c:v>
                </c:pt>
                <c:pt idx="57164">
                  <c:v>107.22940826416016</c:v>
                </c:pt>
                <c:pt idx="57165">
                  <c:v>107.22978210449219</c:v>
                </c:pt>
                <c:pt idx="57166">
                  <c:v>107.22991180419922</c:v>
                </c:pt>
                <c:pt idx="57167">
                  <c:v>107.22933959960938</c:v>
                </c:pt>
                <c:pt idx="57168">
                  <c:v>107.22999572753906</c:v>
                </c:pt>
                <c:pt idx="57169">
                  <c:v>107.23020172119141</c:v>
                </c:pt>
                <c:pt idx="57170">
                  <c:v>107.23165130615234</c:v>
                </c:pt>
                <c:pt idx="57171">
                  <c:v>107.23128509521484</c:v>
                </c:pt>
                <c:pt idx="57172">
                  <c:v>107.23182678222656</c:v>
                </c:pt>
                <c:pt idx="57173">
                  <c:v>107.23093414306641</c:v>
                </c:pt>
                <c:pt idx="57174">
                  <c:v>107.23197174072266</c:v>
                </c:pt>
                <c:pt idx="57175">
                  <c:v>107.23136901855469</c:v>
                </c:pt>
                <c:pt idx="57176">
                  <c:v>107.23123931884766</c:v>
                </c:pt>
                <c:pt idx="57177">
                  <c:v>107.23145294189453</c:v>
                </c:pt>
                <c:pt idx="57178">
                  <c:v>107.23135375976563</c:v>
                </c:pt>
                <c:pt idx="57179">
                  <c:v>107.23117065429688</c:v>
                </c:pt>
                <c:pt idx="57180">
                  <c:v>107.23146820068359</c:v>
                </c:pt>
                <c:pt idx="57181">
                  <c:v>107.23187255859375</c:v>
                </c:pt>
                <c:pt idx="57182">
                  <c:v>107.23130798339844</c:v>
                </c:pt>
                <c:pt idx="57183">
                  <c:v>107.23159027099609</c:v>
                </c:pt>
                <c:pt idx="57184">
                  <c:v>107.23153686523438</c:v>
                </c:pt>
                <c:pt idx="57185">
                  <c:v>107.23181915283203</c:v>
                </c:pt>
                <c:pt idx="57186">
                  <c:v>107.23157501220703</c:v>
                </c:pt>
                <c:pt idx="57187">
                  <c:v>107.23162078857422</c:v>
                </c:pt>
                <c:pt idx="57188">
                  <c:v>107.23162078857422</c:v>
                </c:pt>
                <c:pt idx="57189">
                  <c:v>107.23114776611328</c:v>
                </c:pt>
                <c:pt idx="57190">
                  <c:v>107.23165893554688</c:v>
                </c:pt>
                <c:pt idx="57191">
                  <c:v>107.23100280761719</c:v>
                </c:pt>
                <c:pt idx="57192">
                  <c:v>107.23036956787109</c:v>
                </c:pt>
                <c:pt idx="57193">
                  <c:v>107.22989654541016</c:v>
                </c:pt>
                <c:pt idx="57194">
                  <c:v>107.23072052001953</c:v>
                </c:pt>
                <c:pt idx="57195">
                  <c:v>107.23085021972656</c:v>
                </c:pt>
                <c:pt idx="57196">
                  <c:v>107.22996520996094</c:v>
                </c:pt>
                <c:pt idx="57197">
                  <c:v>107.23072052001953</c:v>
                </c:pt>
                <c:pt idx="57198">
                  <c:v>107.23098754882813</c:v>
                </c:pt>
                <c:pt idx="57199">
                  <c:v>107.23023223876953</c:v>
                </c:pt>
                <c:pt idx="57200">
                  <c:v>107.23041534423828</c:v>
                </c:pt>
                <c:pt idx="57201">
                  <c:v>107.23090362548828</c:v>
                </c:pt>
                <c:pt idx="57202">
                  <c:v>107.23013305664063</c:v>
                </c:pt>
                <c:pt idx="57203">
                  <c:v>107.23081970214844</c:v>
                </c:pt>
                <c:pt idx="57204">
                  <c:v>107.22988128662109</c:v>
                </c:pt>
                <c:pt idx="57205">
                  <c:v>107.23046112060547</c:v>
                </c:pt>
                <c:pt idx="57206">
                  <c:v>107.23079681396484</c:v>
                </c:pt>
                <c:pt idx="57207">
                  <c:v>107.23038482666016</c:v>
                </c:pt>
                <c:pt idx="57208">
                  <c:v>107.23051452636719</c:v>
                </c:pt>
                <c:pt idx="57209">
                  <c:v>107.23059844970703</c:v>
                </c:pt>
                <c:pt idx="57210">
                  <c:v>107.22994995117188</c:v>
                </c:pt>
                <c:pt idx="57211">
                  <c:v>107.23066711425781</c:v>
                </c:pt>
                <c:pt idx="57212">
                  <c:v>107.23143768310547</c:v>
                </c:pt>
                <c:pt idx="57213">
                  <c:v>107.23279571533203</c:v>
                </c:pt>
                <c:pt idx="57214">
                  <c:v>107.23320007324219</c:v>
                </c:pt>
                <c:pt idx="57215">
                  <c:v>107.23318481445313</c:v>
                </c:pt>
                <c:pt idx="57216">
                  <c:v>107.23349761962891</c:v>
                </c:pt>
                <c:pt idx="57217">
                  <c:v>107.23272705078125</c:v>
                </c:pt>
                <c:pt idx="57218">
                  <c:v>107.23261260986328</c:v>
                </c:pt>
                <c:pt idx="57219">
                  <c:v>107.23336791992188</c:v>
                </c:pt>
                <c:pt idx="57220">
                  <c:v>107.23274230957031</c:v>
                </c:pt>
                <c:pt idx="57221">
                  <c:v>107.23336791992188</c:v>
                </c:pt>
                <c:pt idx="57222">
                  <c:v>107.23309326171875</c:v>
                </c:pt>
                <c:pt idx="57223">
                  <c:v>107.23348236083984</c:v>
                </c:pt>
                <c:pt idx="57224">
                  <c:v>107.23284912109375</c:v>
                </c:pt>
                <c:pt idx="57225">
                  <c:v>107.23309326171875</c:v>
                </c:pt>
                <c:pt idx="57226">
                  <c:v>107.23306274414063</c:v>
                </c:pt>
                <c:pt idx="57227">
                  <c:v>107.23275756835938</c:v>
                </c:pt>
                <c:pt idx="57228">
                  <c:v>107.23332977294922</c:v>
                </c:pt>
                <c:pt idx="57229">
                  <c:v>107.23293304443359</c:v>
                </c:pt>
                <c:pt idx="57230">
                  <c:v>107.23319244384766</c:v>
                </c:pt>
                <c:pt idx="57231">
                  <c:v>107.23271179199219</c:v>
                </c:pt>
                <c:pt idx="57232">
                  <c:v>107.23286437988281</c:v>
                </c:pt>
                <c:pt idx="57233">
                  <c:v>107.23342895507813</c:v>
                </c:pt>
                <c:pt idx="57234">
                  <c:v>107.23106384277344</c:v>
                </c:pt>
                <c:pt idx="57235">
                  <c:v>107.23159027099609</c:v>
                </c:pt>
                <c:pt idx="57236">
                  <c:v>107.23160552978516</c:v>
                </c:pt>
                <c:pt idx="57237">
                  <c:v>107.23075103759766</c:v>
                </c:pt>
                <c:pt idx="57238">
                  <c:v>107.23143768310547</c:v>
                </c:pt>
                <c:pt idx="57239">
                  <c:v>107.23117065429688</c:v>
                </c:pt>
                <c:pt idx="57240">
                  <c:v>107.23140716552734</c:v>
                </c:pt>
                <c:pt idx="57241">
                  <c:v>107.23150634765625</c:v>
                </c:pt>
                <c:pt idx="57242">
                  <c:v>107.23118591308594</c:v>
                </c:pt>
                <c:pt idx="57243">
                  <c:v>107.23128509521484</c:v>
                </c:pt>
                <c:pt idx="57244">
                  <c:v>107.23081970214844</c:v>
                </c:pt>
                <c:pt idx="57245">
                  <c:v>107.23100280761719</c:v>
                </c:pt>
                <c:pt idx="57246">
                  <c:v>107.23059844970703</c:v>
                </c:pt>
                <c:pt idx="57247">
                  <c:v>107.23117065429688</c:v>
                </c:pt>
                <c:pt idx="57248">
                  <c:v>107.23066711425781</c:v>
                </c:pt>
                <c:pt idx="57249">
                  <c:v>107.23177337646484</c:v>
                </c:pt>
                <c:pt idx="57250">
                  <c:v>107.23105621337891</c:v>
                </c:pt>
                <c:pt idx="57251">
                  <c:v>107.23096466064453</c:v>
                </c:pt>
                <c:pt idx="57252">
                  <c:v>107.23097229003906</c:v>
                </c:pt>
                <c:pt idx="57253">
                  <c:v>107.23209381103516</c:v>
                </c:pt>
                <c:pt idx="57254">
                  <c:v>107.23130035400391</c:v>
                </c:pt>
                <c:pt idx="57255">
                  <c:v>107.23114013671875</c:v>
                </c:pt>
                <c:pt idx="57256">
                  <c:v>107.23126983642578</c:v>
                </c:pt>
                <c:pt idx="57257">
                  <c:v>107.23075103759766</c:v>
                </c:pt>
                <c:pt idx="57258">
                  <c:v>107.23075103759766</c:v>
                </c:pt>
                <c:pt idx="57259">
                  <c:v>107.23111724853516</c:v>
                </c:pt>
                <c:pt idx="57260">
                  <c:v>107.23052978515625</c:v>
                </c:pt>
                <c:pt idx="57261">
                  <c:v>107.23081970214844</c:v>
                </c:pt>
                <c:pt idx="57262">
                  <c:v>107.23188781738281</c:v>
                </c:pt>
                <c:pt idx="57263">
                  <c:v>107.23175811767578</c:v>
                </c:pt>
                <c:pt idx="57264">
                  <c:v>107.23188781738281</c:v>
                </c:pt>
                <c:pt idx="57265">
                  <c:v>107.23146820068359</c:v>
                </c:pt>
                <c:pt idx="57266">
                  <c:v>107.23192596435547</c:v>
                </c:pt>
                <c:pt idx="57267">
                  <c:v>107.23121643066406</c:v>
                </c:pt>
                <c:pt idx="57268">
                  <c:v>107.23043060302734</c:v>
                </c:pt>
                <c:pt idx="57269">
                  <c:v>107.23117065429688</c:v>
                </c:pt>
                <c:pt idx="57270">
                  <c:v>107.23073577880859</c:v>
                </c:pt>
                <c:pt idx="57271">
                  <c:v>107.23163604736328</c:v>
                </c:pt>
                <c:pt idx="57272">
                  <c:v>107.23188781738281</c:v>
                </c:pt>
                <c:pt idx="57273">
                  <c:v>107.23215484619141</c:v>
                </c:pt>
                <c:pt idx="57274">
                  <c:v>107.2313232421875</c:v>
                </c:pt>
                <c:pt idx="57275">
                  <c:v>107.2315673828125</c:v>
                </c:pt>
                <c:pt idx="57276">
                  <c:v>107.22917938232422</c:v>
                </c:pt>
                <c:pt idx="57277">
                  <c:v>107.22782135009766</c:v>
                </c:pt>
                <c:pt idx="57278">
                  <c:v>107.22748565673828</c:v>
                </c:pt>
                <c:pt idx="57279">
                  <c:v>107.2275390625</c:v>
                </c:pt>
                <c:pt idx="57280">
                  <c:v>107.22914123535156</c:v>
                </c:pt>
                <c:pt idx="57281">
                  <c:v>107.22926330566406</c:v>
                </c:pt>
                <c:pt idx="57282">
                  <c:v>107.22804260253906</c:v>
                </c:pt>
                <c:pt idx="57283">
                  <c:v>107.22762298583984</c:v>
                </c:pt>
                <c:pt idx="57284">
                  <c:v>107.22917938232422</c:v>
                </c:pt>
                <c:pt idx="57285">
                  <c:v>107.22730255126953</c:v>
                </c:pt>
                <c:pt idx="57286">
                  <c:v>107.22869110107422</c:v>
                </c:pt>
                <c:pt idx="57287">
                  <c:v>107.22734832763672</c:v>
                </c:pt>
                <c:pt idx="57288">
                  <c:v>107.22724914550781</c:v>
                </c:pt>
                <c:pt idx="57289">
                  <c:v>107.22919464111328</c:v>
                </c:pt>
                <c:pt idx="57290">
                  <c:v>107.22901153564453</c:v>
                </c:pt>
                <c:pt idx="57291">
                  <c:v>107.22811889648438</c:v>
                </c:pt>
                <c:pt idx="57292">
                  <c:v>107.22748565673828</c:v>
                </c:pt>
                <c:pt idx="57293">
                  <c:v>107.22856140136719</c:v>
                </c:pt>
                <c:pt idx="57294">
                  <c:v>107.22867584228516</c:v>
                </c:pt>
                <c:pt idx="57295">
                  <c:v>107.22756958007813</c:v>
                </c:pt>
                <c:pt idx="57296">
                  <c:v>107.22762298583984</c:v>
                </c:pt>
                <c:pt idx="57297">
                  <c:v>107.22837066650391</c:v>
                </c:pt>
                <c:pt idx="57298">
                  <c:v>107.22864532470703</c:v>
                </c:pt>
                <c:pt idx="57299">
                  <c:v>107.22956085205078</c:v>
                </c:pt>
                <c:pt idx="57300">
                  <c:v>107.22949981689453</c:v>
                </c:pt>
                <c:pt idx="57301">
                  <c:v>107.229248046875</c:v>
                </c:pt>
                <c:pt idx="57302">
                  <c:v>107.227783203125</c:v>
                </c:pt>
                <c:pt idx="57303">
                  <c:v>107.22810363769531</c:v>
                </c:pt>
                <c:pt idx="57304">
                  <c:v>107.22854614257813</c:v>
                </c:pt>
                <c:pt idx="57305">
                  <c:v>107.22786712646484</c:v>
                </c:pt>
                <c:pt idx="57306">
                  <c:v>107.228759765625</c:v>
                </c:pt>
                <c:pt idx="57307">
                  <c:v>107.22830200195313</c:v>
                </c:pt>
                <c:pt idx="57308">
                  <c:v>107.228271484375</c:v>
                </c:pt>
                <c:pt idx="57309">
                  <c:v>107.22936248779297</c:v>
                </c:pt>
                <c:pt idx="57310">
                  <c:v>107.22798919677734</c:v>
                </c:pt>
                <c:pt idx="57311">
                  <c:v>107.22933197021484</c:v>
                </c:pt>
                <c:pt idx="57312">
                  <c:v>107.22898864746094</c:v>
                </c:pt>
                <c:pt idx="57313">
                  <c:v>107.22902679443359</c:v>
                </c:pt>
                <c:pt idx="57314">
                  <c:v>107.22831726074219</c:v>
                </c:pt>
                <c:pt idx="57315">
                  <c:v>107.22964477539063</c:v>
                </c:pt>
                <c:pt idx="57316">
                  <c:v>107.22830200195313</c:v>
                </c:pt>
                <c:pt idx="57317">
                  <c:v>107.22775268554688</c:v>
                </c:pt>
                <c:pt idx="57318">
                  <c:v>107.22870635986328</c:v>
                </c:pt>
                <c:pt idx="57319">
                  <c:v>107.23115539550781</c:v>
                </c:pt>
                <c:pt idx="57320">
                  <c:v>107.23135375976563</c:v>
                </c:pt>
                <c:pt idx="57321">
                  <c:v>107.23126983642578</c:v>
                </c:pt>
                <c:pt idx="57322">
                  <c:v>107.23140716552734</c:v>
                </c:pt>
                <c:pt idx="57323">
                  <c:v>107.23149108886719</c:v>
                </c:pt>
                <c:pt idx="57324">
                  <c:v>107.23045349121094</c:v>
                </c:pt>
                <c:pt idx="57325">
                  <c:v>107.23036956787109</c:v>
                </c:pt>
                <c:pt idx="57326">
                  <c:v>107.23070526123047</c:v>
                </c:pt>
                <c:pt idx="57327">
                  <c:v>107.23091888427734</c:v>
                </c:pt>
                <c:pt idx="57328">
                  <c:v>107.23117065429688</c:v>
                </c:pt>
                <c:pt idx="57329">
                  <c:v>107.23053741455078</c:v>
                </c:pt>
                <c:pt idx="57330">
                  <c:v>107.23115539550781</c:v>
                </c:pt>
                <c:pt idx="57331">
                  <c:v>107.23078155517578</c:v>
                </c:pt>
                <c:pt idx="57332">
                  <c:v>107.23069763183594</c:v>
                </c:pt>
                <c:pt idx="57333">
                  <c:v>107.23126983642578</c:v>
                </c:pt>
                <c:pt idx="57334">
                  <c:v>107.23135375976563</c:v>
                </c:pt>
                <c:pt idx="57335">
                  <c:v>107.23105621337891</c:v>
                </c:pt>
                <c:pt idx="57336">
                  <c:v>107.23133850097656</c:v>
                </c:pt>
                <c:pt idx="57337">
                  <c:v>107.23136901855469</c:v>
                </c:pt>
                <c:pt idx="57338">
                  <c:v>107.22999572753906</c:v>
                </c:pt>
                <c:pt idx="57339">
                  <c:v>107.23051452636719</c:v>
                </c:pt>
                <c:pt idx="57340">
                  <c:v>107.22953033447266</c:v>
                </c:pt>
                <c:pt idx="57341">
                  <c:v>107.22966003417969</c:v>
                </c:pt>
                <c:pt idx="57342">
                  <c:v>107.23021697998047</c:v>
                </c:pt>
                <c:pt idx="57343">
                  <c:v>107.22999572753906</c:v>
                </c:pt>
                <c:pt idx="57344">
                  <c:v>107.23011779785156</c:v>
                </c:pt>
                <c:pt idx="57345">
                  <c:v>107.23011779785156</c:v>
                </c:pt>
                <c:pt idx="57346">
                  <c:v>107.23006439208984</c:v>
                </c:pt>
                <c:pt idx="57347">
                  <c:v>107.23076629638672</c:v>
                </c:pt>
                <c:pt idx="57348">
                  <c:v>107.23021697998047</c:v>
                </c:pt>
                <c:pt idx="57349">
                  <c:v>107.22969818115234</c:v>
                </c:pt>
                <c:pt idx="57350">
                  <c:v>107.22968292236328</c:v>
                </c:pt>
                <c:pt idx="57351">
                  <c:v>107.22998046875</c:v>
                </c:pt>
                <c:pt idx="57352">
                  <c:v>107.22999572753906</c:v>
                </c:pt>
                <c:pt idx="57353">
                  <c:v>107.23033142089844</c:v>
                </c:pt>
                <c:pt idx="57354">
                  <c:v>107.22996520996094</c:v>
                </c:pt>
                <c:pt idx="57355">
                  <c:v>107.2296142578125</c:v>
                </c:pt>
                <c:pt idx="57356">
                  <c:v>107.22943115234375</c:v>
                </c:pt>
                <c:pt idx="57357">
                  <c:v>107.23051452636719</c:v>
                </c:pt>
                <c:pt idx="57358">
                  <c:v>107.23038482666016</c:v>
                </c:pt>
                <c:pt idx="57359">
                  <c:v>107.23011016845703</c:v>
                </c:pt>
                <c:pt idx="57360">
                  <c:v>107.23017883300781</c:v>
                </c:pt>
                <c:pt idx="57361">
                  <c:v>107.22899627685547</c:v>
                </c:pt>
                <c:pt idx="57362">
                  <c:v>107.22726440429688</c:v>
                </c:pt>
                <c:pt idx="57363">
                  <c:v>107.22822570800781</c:v>
                </c:pt>
                <c:pt idx="57364">
                  <c:v>107.22824096679688</c:v>
                </c:pt>
                <c:pt idx="57365">
                  <c:v>107.22879028320313</c:v>
                </c:pt>
                <c:pt idx="57366">
                  <c:v>107.22792053222656</c:v>
                </c:pt>
                <c:pt idx="57367">
                  <c:v>107.22803497314453</c:v>
                </c:pt>
                <c:pt idx="57368">
                  <c:v>107.22706604003906</c:v>
                </c:pt>
                <c:pt idx="57369">
                  <c:v>107.22760009765625</c:v>
                </c:pt>
                <c:pt idx="57370">
                  <c:v>107.22768402099609</c:v>
                </c:pt>
                <c:pt idx="57371">
                  <c:v>107.22832489013672</c:v>
                </c:pt>
                <c:pt idx="57372">
                  <c:v>107.227783203125</c:v>
                </c:pt>
                <c:pt idx="57373">
                  <c:v>107.2275390625</c:v>
                </c:pt>
                <c:pt idx="57374">
                  <c:v>107.22835540771484</c:v>
                </c:pt>
                <c:pt idx="57375">
                  <c:v>107.22804260253906</c:v>
                </c:pt>
                <c:pt idx="57376">
                  <c:v>107.22842407226563</c:v>
                </c:pt>
                <c:pt idx="57377">
                  <c:v>107.22760009765625</c:v>
                </c:pt>
                <c:pt idx="57378">
                  <c:v>107.22743225097656</c:v>
                </c:pt>
                <c:pt idx="57379">
                  <c:v>107.22845458984375</c:v>
                </c:pt>
                <c:pt idx="57380">
                  <c:v>107.22696685791016</c:v>
                </c:pt>
                <c:pt idx="57381">
                  <c:v>107.22748565673828</c:v>
                </c:pt>
                <c:pt idx="57382">
                  <c:v>107.22821807861328</c:v>
                </c:pt>
                <c:pt idx="57383">
                  <c:v>107.2294921875</c:v>
                </c:pt>
                <c:pt idx="57384">
                  <c:v>107.22904205322266</c:v>
                </c:pt>
                <c:pt idx="57385">
                  <c:v>107.22967529296875</c:v>
                </c:pt>
                <c:pt idx="57386">
                  <c:v>107.22843933105469</c:v>
                </c:pt>
                <c:pt idx="57387">
                  <c:v>107.22989654541016</c:v>
                </c:pt>
                <c:pt idx="57388">
                  <c:v>107.22887420654297</c:v>
                </c:pt>
                <c:pt idx="57389">
                  <c:v>107.22915649414063</c:v>
                </c:pt>
                <c:pt idx="57390">
                  <c:v>107.22882843017578</c:v>
                </c:pt>
                <c:pt idx="57391">
                  <c:v>107.22895812988281</c:v>
                </c:pt>
                <c:pt idx="57392">
                  <c:v>107.22926330566406</c:v>
                </c:pt>
                <c:pt idx="57393">
                  <c:v>107.22873687744141</c:v>
                </c:pt>
                <c:pt idx="57394">
                  <c:v>107.22940826416016</c:v>
                </c:pt>
                <c:pt idx="57395">
                  <c:v>107.22944641113281</c:v>
                </c:pt>
                <c:pt idx="57396">
                  <c:v>107.22937774658203</c:v>
                </c:pt>
                <c:pt idx="57397">
                  <c:v>107.22964477539063</c:v>
                </c:pt>
                <c:pt idx="57398">
                  <c:v>107.22957611083984</c:v>
                </c:pt>
                <c:pt idx="57399">
                  <c:v>107.23006439208984</c:v>
                </c:pt>
                <c:pt idx="57400">
                  <c:v>107.22944641113281</c:v>
                </c:pt>
                <c:pt idx="57401">
                  <c:v>107.22949981689453</c:v>
                </c:pt>
                <c:pt idx="57402">
                  <c:v>107.22986602783203</c:v>
                </c:pt>
                <c:pt idx="57403">
                  <c:v>107.22932434082031</c:v>
                </c:pt>
                <c:pt idx="57404">
                  <c:v>107.22832489013672</c:v>
                </c:pt>
                <c:pt idx="57405">
                  <c:v>107.22879028320313</c:v>
                </c:pt>
                <c:pt idx="57406">
                  <c:v>107.22951507568359</c:v>
                </c:pt>
                <c:pt idx="57407">
                  <c:v>107.22870635986328</c:v>
                </c:pt>
                <c:pt idx="57408">
                  <c:v>107.22857666015625</c:v>
                </c:pt>
                <c:pt idx="57409">
                  <c:v>107.22982788085938</c:v>
                </c:pt>
                <c:pt idx="57410">
                  <c:v>107.22919464111328</c:v>
                </c:pt>
                <c:pt idx="57411">
                  <c:v>107.22864532470703</c:v>
                </c:pt>
                <c:pt idx="57412">
                  <c:v>107.22937774658203</c:v>
                </c:pt>
                <c:pt idx="57413">
                  <c:v>107.22908020019531</c:v>
                </c:pt>
                <c:pt idx="57414">
                  <c:v>107.22818756103516</c:v>
                </c:pt>
                <c:pt idx="57415">
                  <c:v>107.22866058349609</c:v>
                </c:pt>
                <c:pt idx="57416">
                  <c:v>107.22788238525391</c:v>
                </c:pt>
                <c:pt idx="57417">
                  <c:v>107.22772216796875</c:v>
                </c:pt>
                <c:pt idx="57418">
                  <c:v>107.22803497314453</c:v>
                </c:pt>
                <c:pt idx="57419">
                  <c:v>107.22884368896484</c:v>
                </c:pt>
                <c:pt idx="57420">
                  <c:v>107.22925567626953</c:v>
                </c:pt>
                <c:pt idx="57421">
                  <c:v>107.22897338867188</c:v>
                </c:pt>
                <c:pt idx="57422">
                  <c:v>107.228759765625</c:v>
                </c:pt>
                <c:pt idx="57423">
                  <c:v>107.22850799560547</c:v>
                </c:pt>
                <c:pt idx="57424">
                  <c:v>107.22894287109375</c:v>
                </c:pt>
                <c:pt idx="57425">
                  <c:v>107.22681427001953</c:v>
                </c:pt>
                <c:pt idx="57426">
                  <c:v>107.22636413574219</c:v>
                </c:pt>
                <c:pt idx="57427">
                  <c:v>107.22633361816406</c:v>
                </c:pt>
                <c:pt idx="57428">
                  <c:v>107.22618103027344</c:v>
                </c:pt>
                <c:pt idx="57429">
                  <c:v>107.22631072998047</c:v>
                </c:pt>
                <c:pt idx="57430">
                  <c:v>107.22602844238281</c:v>
                </c:pt>
                <c:pt idx="57431">
                  <c:v>107.22632598876953</c:v>
                </c:pt>
                <c:pt idx="57432">
                  <c:v>107.22628021240234</c:v>
                </c:pt>
                <c:pt idx="57433">
                  <c:v>107.22639465332031</c:v>
                </c:pt>
                <c:pt idx="57434">
                  <c:v>107.22651672363281</c:v>
                </c:pt>
                <c:pt idx="57435">
                  <c:v>107.22605895996094</c:v>
                </c:pt>
                <c:pt idx="57436">
                  <c:v>107.22584533691406</c:v>
                </c:pt>
                <c:pt idx="57437">
                  <c:v>107.225830078125</c:v>
                </c:pt>
                <c:pt idx="57438">
                  <c:v>107.22615814208984</c:v>
                </c:pt>
                <c:pt idx="57439">
                  <c:v>107.22628021240234</c:v>
                </c:pt>
                <c:pt idx="57440">
                  <c:v>107.22594451904297</c:v>
                </c:pt>
                <c:pt idx="57441">
                  <c:v>107.22574615478516</c:v>
                </c:pt>
                <c:pt idx="57442">
                  <c:v>107.22580718994141</c:v>
                </c:pt>
                <c:pt idx="57443">
                  <c:v>107.22598266601563</c:v>
                </c:pt>
                <c:pt idx="57444">
                  <c:v>107.22673034667969</c:v>
                </c:pt>
                <c:pt idx="57445">
                  <c:v>107.22701263427734</c:v>
                </c:pt>
                <c:pt idx="57446">
                  <c:v>107.22925567626953</c:v>
                </c:pt>
                <c:pt idx="57447">
                  <c:v>107.23219299316406</c:v>
                </c:pt>
                <c:pt idx="57448">
                  <c:v>107.23184204101563</c:v>
                </c:pt>
                <c:pt idx="57449">
                  <c:v>107.23209381103516</c:v>
                </c:pt>
                <c:pt idx="57450">
                  <c:v>107.23207092285156</c:v>
                </c:pt>
                <c:pt idx="57451">
                  <c:v>107.23188781738281</c:v>
                </c:pt>
                <c:pt idx="57452">
                  <c:v>107.23152160644531</c:v>
                </c:pt>
                <c:pt idx="57453">
                  <c:v>107.23152160644531</c:v>
                </c:pt>
                <c:pt idx="57454">
                  <c:v>107.23167419433594</c:v>
                </c:pt>
                <c:pt idx="57455">
                  <c:v>107.23175811767578</c:v>
                </c:pt>
                <c:pt idx="57456">
                  <c:v>107.23171997070313</c:v>
                </c:pt>
                <c:pt idx="57457">
                  <c:v>107.23215484619141</c:v>
                </c:pt>
                <c:pt idx="57458">
                  <c:v>107.23139190673828</c:v>
                </c:pt>
                <c:pt idx="57459">
                  <c:v>107.23174285888672</c:v>
                </c:pt>
                <c:pt idx="57460">
                  <c:v>107.2320556640625</c:v>
                </c:pt>
                <c:pt idx="57461">
                  <c:v>107.23188781738281</c:v>
                </c:pt>
                <c:pt idx="57462">
                  <c:v>107.23182678222656</c:v>
                </c:pt>
                <c:pt idx="57463">
                  <c:v>107.23220825195313</c:v>
                </c:pt>
                <c:pt idx="57464">
                  <c:v>107.23184204101563</c:v>
                </c:pt>
                <c:pt idx="57465">
                  <c:v>107.23177337646484</c:v>
                </c:pt>
                <c:pt idx="57466">
                  <c:v>107.23190307617188</c:v>
                </c:pt>
                <c:pt idx="57467">
                  <c:v>107.23130798339844</c:v>
                </c:pt>
                <c:pt idx="57468">
                  <c:v>107.23117065429688</c:v>
                </c:pt>
                <c:pt idx="57469">
                  <c:v>107.23159027099609</c:v>
                </c:pt>
                <c:pt idx="57470">
                  <c:v>107.23167419433594</c:v>
                </c:pt>
                <c:pt idx="57471">
                  <c:v>107.23130798339844</c:v>
                </c:pt>
                <c:pt idx="57472">
                  <c:v>107.23135375976563</c:v>
                </c:pt>
                <c:pt idx="57473">
                  <c:v>107.23139190673828</c:v>
                </c:pt>
                <c:pt idx="57474">
                  <c:v>107.23105621337891</c:v>
                </c:pt>
                <c:pt idx="57475">
                  <c:v>107.23165893554688</c:v>
                </c:pt>
                <c:pt idx="57476">
                  <c:v>107.23125457763672</c:v>
                </c:pt>
                <c:pt idx="57477">
                  <c:v>107.231201171875</c:v>
                </c:pt>
                <c:pt idx="57478">
                  <c:v>107.23105621337891</c:v>
                </c:pt>
                <c:pt idx="57479">
                  <c:v>107.23114013671875</c:v>
                </c:pt>
                <c:pt idx="57480">
                  <c:v>107.231201171875</c:v>
                </c:pt>
                <c:pt idx="57481">
                  <c:v>107.23115539550781</c:v>
                </c:pt>
                <c:pt idx="57482">
                  <c:v>107.23115539550781</c:v>
                </c:pt>
                <c:pt idx="57483">
                  <c:v>107.23121643066406</c:v>
                </c:pt>
                <c:pt idx="57484">
                  <c:v>107.23171997070313</c:v>
                </c:pt>
                <c:pt idx="57485">
                  <c:v>107.23121643066406</c:v>
                </c:pt>
                <c:pt idx="57486">
                  <c:v>107.23165893554688</c:v>
                </c:pt>
                <c:pt idx="57487">
                  <c:v>107.2318115234375</c:v>
                </c:pt>
                <c:pt idx="57488">
                  <c:v>107.23316192626953</c:v>
                </c:pt>
                <c:pt idx="57489">
                  <c:v>107.23234558105469</c:v>
                </c:pt>
                <c:pt idx="57490">
                  <c:v>107.23146820068359</c:v>
                </c:pt>
                <c:pt idx="57491">
                  <c:v>107.23130035400391</c:v>
                </c:pt>
                <c:pt idx="57492">
                  <c:v>107.232421875</c:v>
                </c:pt>
                <c:pt idx="57493">
                  <c:v>107.23181915283203</c:v>
                </c:pt>
                <c:pt idx="57494">
                  <c:v>107.23244476318359</c:v>
                </c:pt>
                <c:pt idx="57495">
                  <c:v>107.23216247558594</c:v>
                </c:pt>
                <c:pt idx="57496">
                  <c:v>107.23239135742188</c:v>
                </c:pt>
                <c:pt idx="57497">
                  <c:v>107.23223876953125</c:v>
                </c:pt>
                <c:pt idx="57498">
                  <c:v>107.23200988769531</c:v>
                </c:pt>
                <c:pt idx="57499">
                  <c:v>107.23121643066406</c:v>
                </c:pt>
                <c:pt idx="57500">
                  <c:v>107.23222351074219</c:v>
                </c:pt>
                <c:pt idx="57501">
                  <c:v>107.23197174072266</c:v>
                </c:pt>
                <c:pt idx="57502">
                  <c:v>107.23267364501953</c:v>
                </c:pt>
                <c:pt idx="57503">
                  <c:v>107.23230743408203</c:v>
                </c:pt>
                <c:pt idx="57504">
                  <c:v>107.23262786865234</c:v>
                </c:pt>
                <c:pt idx="57505">
                  <c:v>107.23246002197266</c:v>
                </c:pt>
                <c:pt idx="57506">
                  <c:v>107.23268127441406</c:v>
                </c:pt>
                <c:pt idx="57507">
                  <c:v>107.23213958740234</c:v>
                </c:pt>
                <c:pt idx="57508">
                  <c:v>107.23147583007813</c:v>
                </c:pt>
                <c:pt idx="57509">
                  <c:v>107.22947692871094</c:v>
                </c:pt>
                <c:pt idx="57510">
                  <c:v>107.22953033447266</c:v>
                </c:pt>
                <c:pt idx="57511">
                  <c:v>107.22982788085938</c:v>
                </c:pt>
                <c:pt idx="57512">
                  <c:v>107.23043060302734</c:v>
                </c:pt>
                <c:pt idx="57513">
                  <c:v>107.22962951660156</c:v>
                </c:pt>
                <c:pt idx="57514">
                  <c:v>107.22936248779297</c:v>
                </c:pt>
                <c:pt idx="57515">
                  <c:v>107.23021697998047</c:v>
                </c:pt>
                <c:pt idx="57516">
                  <c:v>107.22956085205078</c:v>
                </c:pt>
                <c:pt idx="57517">
                  <c:v>107.22998046875</c:v>
                </c:pt>
                <c:pt idx="57518">
                  <c:v>107.22926330566406</c:v>
                </c:pt>
                <c:pt idx="57519">
                  <c:v>107.2296142578125</c:v>
                </c:pt>
                <c:pt idx="57520">
                  <c:v>107.23033142089844</c:v>
                </c:pt>
                <c:pt idx="57521">
                  <c:v>107.22989654541016</c:v>
                </c:pt>
                <c:pt idx="57522">
                  <c:v>107.23006439208984</c:v>
                </c:pt>
                <c:pt idx="57523">
                  <c:v>107.22936248779297</c:v>
                </c:pt>
                <c:pt idx="57524">
                  <c:v>107.23026275634766</c:v>
                </c:pt>
                <c:pt idx="57525">
                  <c:v>107.23016357421875</c:v>
                </c:pt>
                <c:pt idx="57526">
                  <c:v>107.23075103759766</c:v>
                </c:pt>
                <c:pt idx="57527">
                  <c:v>107.23030090332031</c:v>
                </c:pt>
                <c:pt idx="57528">
                  <c:v>107.22946166992188</c:v>
                </c:pt>
                <c:pt idx="57529">
                  <c:v>107.23024749755859</c:v>
                </c:pt>
                <c:pt idx="57530">
                  <c:v>107.22855377197266</c:v>
                </c:pt>
                <c:pt idx="57531">
                  <c:v>107.22919464111328</c:v>
                </c:pt>
                <c:pt idx="57532">
                  <c:v>107.22834014892578</c:v>
                </c:pt>
                <c:pt idx="57533">
                  <c:v>107.22856903076172</c:v>
                </c:pt>
                <c:pt idx="57534">
                  <c:v>107.22847747802734</c:v>
                </c:pt>
                <c:pt idx="57535">
                  <c:v>107.22852325439453</c:v>
                </c:pt>
                <c:pt idx="57536">
                  <c:v>107.22824096679688</c:v>
                </c:pt>
                <c:pt idx="57537">
                  <c:v>107.22842407226563</c:v>
                </c:pt>
                <c:pt idx="57538">
                  <c:v>107.22849273681641</c:v>
                </c:pt>
                <c:pt idx="57539">
                  <c:v>107.22814178466797</c:v>
                </c:pt>
                <c:pt idx="57540">
                  <c:v>107.22807312011719</c:v>
                </c:pt>
                <c:pt idx="57541">
                  <c:v>107.22891235351563</c:v>
                </c:pt>
                <c:pt idx="57542">
                  <c:v>107.22834014892578</c:v>
                </c:pt>
                <c:pt idx="57543">
                  <c:v>107.22824096679688</c:v>
                </c:pt>
                <c:pt idx="57544">
                  <c:v>107.22898864746094</c:v>
                </c:pt>
                <c:pt idx="57545">
                  <c:v>107.22895050048828</c:v>
                </c:pt>
                <c:pt idx="57546">
                  <c:v>107.22862243652344</c:v>
                </c:pt>
                <c:pt idx="57547">
                  <c:v>107.22862243652344</c:v>
                </c:pt>
                <c:pt idx="57548">
                  <c:v>107.22847747802734</c:v>
                </c:pt>
                <c:pt idx="57549">
                  <c:v>107.22855377197266</c:v>
                </c:pt>
                <c:pt idx="57550">
                  <c:v>107.22902679443359</c:v>
                </c:pt>
                <c:pt idx="57551">
                  <c:v>107.23374938964844</c:v>
                </c:pt>
                <c:pt idx="57552">
                  <c:v>107.234130859375</c:v>
                </c:pt>
                <c:pt idx="57553">
                  <c:v>107.23353576660156</c:v>
                </c:pt>
                <c:pt idx="57554">
                  <c:v>107.23405456542969</c:v>
                </c:pt>
                <c:pt idx="57555">
                  <c:v>107.23380279541016</c:v>
                </c:pt>
                <c:pt idx="57556">
                  <c:v>107.2337646484375</c:v>
                </c:pt>
                <c:pt idx="57557">
                  <c:v>107.23281097412109</c:v>
                </c:pt>
                <c:pt idx="57558">
                  <c:v>107.23356628417969</c:v>
                </c:pt>
                <c:pt idx="57559">
                  <c:v>107.23380279541016</c:v>
                </c:pt>
                <c:pt idx="57560">
                  <c:v>107.23386383056641</c:v>
                </c:pt>
                <c:pt idx="57561">
                  <c:v>107.23300933837891</c:v>
                </c:pt>
                <c:pt idx="57562">
                  <c:v>107.23401641845703</c:v>
                </c:pt>
                <c:pt idx="57563">
                  <c:v>107.23438262939453</c:v>
                </c:pt>
                <c:pt idx="57564">
                  <c:v>107.23274230957031</c:v>
                </c:pt>
                <c:pt idx="57565">
                  <c:v>107.23311614990234</c:v>
                </c:pt>
                <c:pt idx="57566">
                  <c:v>107.23287963867188</c:v>
                </c:pt>
                <c:pt idx="57567">
                  <c:v>107.23293304443359</c:v>
                </c:pt>
                <c:pt idx="57568">
                  <c:v>107.23284912109375</c:v>
                </c:pt>
                <c:pt idx="57569">
                  <c:v>107.23267364501953</c:v>
                </c:pt>
                <c:pt idx="57570">
                  <c:v>107.23294830322266</c:v>
                </c:pt>
                <c:pt idx="57571">
                  <c:v>107.23250579833984</c:v>
                </c:pt>
                <c:pt idx="57572">
                  <c:v>107.23170471191406</c:v>
                </c:pt>
                <c:pt idx="57573">
                  <c:v>107.23078155517578</c:v>
                </c:pt>
                <c:pt idx="57574">
                  <c:v>107.23128509521484</c:v>
                </c:pt>
                <c:pt idx="57575">
                  <c:v>107.23138427734375</c:v>
                </c:pt>
                <c:pt idx="57576">
                  <c:v>107.23165893554688</c:v>
                </c:pt>
                <c:pt idx="57577">
                  <c:v>107.23146820068359</c:v>
                </c:pt>
                <c:pt idx="57578">
                  <c:v>107.23145294189453</c:v>
                </c:pt>
                <c:pt idx="57579">
                  <c:v>107.23094940185547</c:v>
                </c:pt>
                <c:pt idx="57580">
                  <c:v>107.23130035400391</c:v>
                </c:pt>
                <c:pt idx="57581">
                  <c:v>107.23114013671875</c:v>
                </c:pt>
                <c:pt idx="57582">
                  <c:v>107.23171997070313</c:v>
                </c:pt>
                <c:pt idx="57583">
                  <c:v>107.23100280761719</c:v>
                </c:pt>
                <c:pt idx="57584">
                  <c:v>107.231201171875</c:v>
                </c:pt>
                <c:pt idx="57585">
                  <c:v>107.23105621337891</c:v>
                </c:pt>
                <c:pt idx="57586">
                  <c:v>107.23202514648438</c:v>
                </c:pt>
                <c:pt idx="57587">
                  <c:v>107.23130798339844</c:v>
                </c:pt>
                <c:pt idx="57588">
                  <c:v>107.23125457763672</c:v>
                </c:pt>
                <c:pt idx="57589">
                  <c:v>107.23150634765625</c:v>
                </c:pt>
                <c:pt idx="57590">
                  <c:v>107.23149108886719</c:v>
                </c:pt>
                <c:pt idx="57591">
                  <c:v>107.23146820068359</c:v>
                </c:pt>
                <c:pt idx="57592">
                  <c:v>107.22877502441406</c:v>
                </c:pt>
                <c:pt idx="57593">
                  <c:v>107.2291259765625</c:v>
                </c:pt>
                <c:pt idx="57594">
                  <c:v>107.22895812988281</c:v>
                </c:pt>
                <c:pt idx="57595">
                  <c:v>107.22905731201172</c:v>
                </c:pt>
                <c:pt idx="57596">
                  <c:v>107.22882843017578</c:v>
                </c:pt>
                <c:pt idx="57597">
                  <c:v>107.22887420654297</c:v>
                </c:pt>
                <c:pt idx="57598">
                  <c:v>107.22892761230469</c:v>
                </c:pt>
                <c:pt idx="57599">
                  <c:v>107.22907257080078</c:v>
                </c:pt>
                <c:pt idx="57600">
                  <c:v>107.22911071777344</c:v>
                </c:pt>
                <c:pt idx="57601">
                  <c:v>107.22908020019531</c:v>
                </c:pt>
                <c:pt idx="57602">
                  <c:v>107.22898864746094</c:v>
                </c:pt>
                <c:pt idx="57603">
                  <c:v>107.22879028320313</c:v>
                </c:pt>
                <c:pt idx="57604">
                  <c:v>107.22915649414063</c:v>
                </c:pt>
                <c:pt idx="57605">
                  <c:v>107.22904205322266</c:v>
                </c:pt>
                <c:pt idx="57606">
                  <c:v>107.22927856445313</c:v>
                </c:pt>
                <c:pt idx="57607">
                  <c:v>107.22882080078125</c:v>
                </c:pt>
                <c:pt idx="57608">
                  <c:v>107.22882843017578</c:v>
                </c:pt>
                <c:pt idx="57609">
                  <c:v>107.22904205322266</c:v>
                </c:pt>
                <c:pt idx="57610">
                  <c:v>107.22855377197266</c:v>
                </c:pt>
                <c:pt idx="57611">
                  <c:v>107.2286376953125</c:v>
                </c:pt>
                <c:pt idx="57612">
                  <c:v>107.22865295410156</c:v>
                </c:pt>
                <c:pt idx="57613">
                  <c:v>107.22969055175781</c:v>
                </c:pt>
                <c:pt idx="57614">
                  <c:v>107.23036956787109</c:v>
                </c:pt>
                <c:pt idx="57615">
                  <c:v>107.23028564453125</c:v>
                </c:pt>
                <c:pt idx="57616">
                  <c:v>107.22974395751953</c:v>
                </c:pt>
                <c:pt idx="57617">
                  <c:v>107.23007965087891</c:v>
                </c:pt>
                <c:pt idx="57618">
                  <c:v>107.23001861572266</c:v>
                </c:pt>
                <c:pt idx="57619">
                  <c:v>107.23001861572266</c:v>
                </c:pt>
                <c:pt idx="57620">
                  <c:v>107.22985076904297</c:v>
                </c:pt>
                <c:pt idx="57621">
                  <c:v>107.23006439208984</c:v>
                </c:pt>
                <c:pt idx="57622">
                  <c:v>107.23036956787109</c:v>
                </c:pt>
                <c:pt idx="57623">
                  <c:v>107.22959899902344</c:v>
                </c:pt>
                <c:pt idx="57624">
                  <c:v>107.23001861572266</c:v>
                </c:pt>
                <c:pt idx="57625">
                  <c:v>107.2294921875</c:v>
                </c:pt>
                <c:pt idx="57626">
                  <c:v>107.23017883300781</c:v>
                </c:pt>
                <c:pt idx="57627">
                  <c:v>107.23021697998047</c:v>
                </c:pt>
                <c:pt idx="57628">
                  <c:v>107.23001098632813</c:v>
                </c:pt>
                <c:pt idx="57629">
                  <c:v>107.23044586181641</c:v>
                </c:pt>
                <c:pt idx="57630">
                  <c:v>107.22972869873047</c:v>
                </c:pt>
                <c:pt idx="57631">
                  <c:v>107.23021697998047</c:v>
                </c:pt>
                <c:pt idx="57632">
                  <c:v>107.22988128662109</c:v>
                </c:pt>
                <c:pt idx="57633">
                  <c:v>107.23013305664063</c:v>
                </c:pt>
                <c:pt idx="57634">
                  <c:v>107.23014831542969</c:v>
                </c:pt>
                <c:pt idx="57635">
                  <c:v>107.23033142089844</c:v>
                </c:pt>
                <c:pt idx="57636">
                  <c:v>107.23030090332031</c:v>
                </c:pt>
                <c:pt idx="57637">
                  <c:v>107.23006439208984</c:v>
                </c:pt>
                <c:pt idx="57638">
                  <c:v>107.23001098632813</c:v>
                </c:pt>
                <c:pt idx="57639">
                  <c:v>107.23001098632813</c:v>
                </c:pt>
                <c:pt idx="57640">
                  <c:v>107.23044586181641</c:v>
                </c:pt>
                <c:pt idx="57641">
                  <c:v>107.23068237304688</c:v>
                </c:pt>
                <c:pt idx="57642">
                  <c:v>107.22996520996094</c:v>
                </c:pt>
                <c:pt idx="57643">
                  <c:v>107.2303466796875</c:v>
                </c:pt>
                <c:pt idx="57644">
                  <c:v>107.22991180419922</c:v>
                </c:pt>
                <c:pt idx="57645">
                  <c:v>107.23052978515625</c:v>
                </c:pt>
                <c:pt idx="57646">
                  <c:v>107.23045349121094</c:v>
                </c:pt>
                <c:pt idx="57647">
                  <c:v>107.23041534423828</c:v>
                </c:pt>
                <c:pt idx="57648">
                  <c:v>107.23036193847656</c:v>
                </c:pt>
                <c:pt idx="57649">
                  <c:v>107.23001098632813</c:v>
                </c:pt>
                <c:pt idx="57650">
                  <c:v>107.23056793212891</c:v>
                </c:pt>
                <c:pt idx="57651">
                  <c:v>107.23038482666016</c:v>
                </c:pt>
                <c:pt idx="57652">
                  <c:v>107.23021697998047</c:v>
                </c:pt>
                <c:pt idx="57653">
                  <c:v>107.23078155517578</c:v>
                </c:pt>
                <c:pt idx="57654">
                  <c:v>107.23004913330078</c:v>
                </c:pt>
                <c:pt idx="57655">
                  <c:v>107.23001098632813</c:v>
                </c:pt>
                <c:pt idx="57656">
                  <c:v>107.23048400878906</c:v>
                </c:pt>
                <c:pt idx="57657">
                  <c:v>107.23002624511719</c:v>
                </c:pt>
                <c:pt idx="57658">
                  <c:v>107.23001098632813</c:v>
                </c:pt>
                <c:pt idx="57659">
                  <c:v>107.23001861572266</c:v>
                </c:pt>
                <c:pt idx="57660">
                  <c:v>107.23023223876953</c:v>
                </c:pt>
                <c:pt idx="57661">
                  <c:v>107.23033142089844</c:v>
                </c:pt>
                <c:pt idx="57662">
                  <c:v>107.23044586181641</c:v>
                </c:pt>
                <c:pt idx="57663">
                  <c:v>107.22992706298828</c:v>
                </c:pt>
                <c:pt idx="57664">
                  <c:v>107.23053741455078</c:v>
                </c:pt>
                <c:pt idx="57665">
                  <c:v>107.23003387451172</c:v>
                </c:pt>
                <c:pt idx="57666">
                  <c:v>107.22996520996094</c:v>
                </c:pt>
                <c:pt idx="57667">
                  <c:v>107.23020172119141</c:v>
                </c:pt>
                <c:pt idx="57668">
                  <c:v>107.23026275634766</c:v>
                </c:pt>
                <c:pt idx="57669">
                  <c:v>107.23013305664063</c:v>
                </c:pt>
                <c:pt idx="57670">
                  <c:v>107.23023223876953</c:v>
                </c:pt>
                <c:pt idx="57671">
                  <c:v>107.23006439208984</c:v>
                </c:pt>
                <c:pt idx="57672">
                  <c:v>107.23052978515625</c:v>
                </c:pt>
                <c:pt idx="57673">
                  <c:v>107.22993469238281</c:v>
                </c:pt>
                <c:pt idx="57674">
                  <c:v>107.23049926757813</c:v>
                </c:pt>
                <c:pt idx="57675">
                  <c:v>107.23052978515625</c:v>
                </c:pt>
                <c:pt idx="57676">
                  <c:v>107.23078155517578</c:v>
                </c:pt>
                <c:pt idx="57677">
                  <c:v>107.23033142089844</c:v>
                </c:pt>
                <c:pt idx="57678">
                  <c:v>107.23049926757813</c:v>
                </c:pt>
                <c:pt idx="57679">
                  <c:v>107.23033142089844</c:v>
                </c:pt>
                <c:pt idx="57680">
                  <c:v>107.23098754882813</c:v>
                </c:pt>
                <c:pt idx="57681">
                  <c:v>107.23052978515625</c:v>
                </c:pt>
                <c:pt idx="57682">
                  <c:v>107.23036193847656</c:v>
                </c:pt>
                <c:pt idx="57683">
                  <c:v>107.23027801513672</c:v>
                </c:pt>
                <c:pt idx="57684">
                  <c:v>107.23041534423828</c:v>
                </c:pt>
                <c:pt idx="57685">
                  <c:v>107.23080444335938</c:v>
                </c:pt>
                <c:pt idx="57686">
                  <c:v>107.23072052001953</c:v>
                </c:pt>
                <c:pt idx="57687">
                  <c:v>107.23051452636719</c:v>
                </c:pt>
                <c:pt idx="57688">
                  <c:v>107.23033142089844</c:v>
                </c:pt>
                <c:pt idx="57689">
                  <c:v>107.23017883300781</c:v>
                </c:pt>
                <c:pt idx="57690">
                  <c:v>107.23058319091797</c:v>
                </c:pt>
                <c:pt idx="57691">
                  <c:v>107.23043060302734</c:v>
                </c:pt>
                <c:pt idx="57692">
                  <c:v>107.23085021972656</c:v>
                </c:pt>
                <c:pt idx="57693">
                  <c:v>107.23033142089844</c:v>
                </c:pt>
                <c:pt idx="57694">
                  <c:v>107.23044586181641</c:v>
                </c:pt>
                <c:pt idx="57695">
                  <c:v>107.23063659667969</c:v>
                </c:pt>
                <c:pt idx="57696">
                  <c:v>107.22941589355469</c:v>
                </c:pt>
                <c:pt idx="57697">
                  <c:v>107.22807312011719</c:v>
                </c:pt>
                <c:pt idx="57698">
                  <c:v>107.22824096679688</c:v>
                </c:pt>
                <c:pt idx="57699">
                  <c:v>107.22869110107422</c:v>
                </c:pt>
                <c:pt idx="57700">
                  <c:v>107.2283935546875</c:v>
                </c:pt>
                <c:pt idx="57701">
                  <c:v>107.22830200195313</c:v>
                </c:pt>
                <c:pt idx="57702">
                  <c:v>107.228271484375</c:v>
                </c:pt>
                <c:pt idx="57703">
                  <c:v>107.22842407226563</c:v>
                </c:pt>
                <c:pt idx="57704">
                  <c:v>107.22877502441406</c:v>
                </c:pt>
                <c:pt idx="57705">
                  <c:v>107.22845458984375</c:v>
                </c:pt>
                <c:pt idx="57706">
                  <c:v>107.22801971435547</c:v>
                </c:pt>
                <c:pt idx="57707">
                  <c:v>107.22862243652344</c:v>
                </c:pt>
                <c:pt idx="57708">
                  <c:v>107.22832489013672</c:v>
                </c:pt>
                <c:pt idx="57709">
                  <c:v>107.22813415527344</c:v>
                </c:pt>
                <c:pt idx="57710">
                  <c:v>107.22837066650391</c:v>
                </c:pt>
                <c:pt idx="57711">
                  <c:v>107.22869110107422</c:v>
                </c:pt>
                <c:pt idx="57712">
                  <c:v>107.22817230224609</c:v>
                </c:pt>
                <c:pt idx="57713">
                  <c:v>107.22843933105469</c:v>
                </c:pt>
                <c:pt idx="57714">
                  <c:v>107.22834014892578</c:v>
                </c:pt>
                <c:pt idx="57715">
                  <c:v>107.22792053222656</c:v>
                </c:pt>
                <c:pt idx="57716">
                  <c:v>107.22787475585938</c:v>
                </c:pt>
                <c:pt idx="57717">
                  <c:v>107.22792053222656</c:v>
                </c:pt>
                <c:pt idx="57718">
                  <c:v>107.22842407226563</c:v>
                </c:pt>
                <c:pt idx="57719">
                  <c:v>107.22840881347656</c:v>
                </c:pt>
                <c:pt idx="57720">
                  <c:v>107.22862243652344</c:v>
                </c:pt>
                <c:pt idx="57721">
                  <c:v>107.22874450683594</c:v>
                </c:pt>
                <c:pt idx="57722">
                  <c:v>107.22855377197266</c:v>
                </c:pt>
                <c:pt idx="57723">
                  <c:v>107.22797393798828</c:v>
                </c:pt>
                <c:pt idx="57724">
                  <c:v>107.22797393798828</c:v>
                </c:pt>
                <c:pt idx="57725">
                  <c:v>107.22786712646484</c:v>
                </c:pt>
                <c:pt idx="57726">
                  <c:v>107.22796630859375</c:v>
                </c:pt>
                <c:pt idx="57727">
                  <c:v>107.2283935546875</c:v>
                </c:pt>
                <c:pt idx="57728">
                  <c:v>107.2283935546875</c:v>
                </c:pt>
                <c:pt idx="57729">
                  <c:v>107.22815704345703</c:v>
                </c:pt>
                <c:pt idx="57730">
                  <c:v>107.22817230224609</c:v>
                </c:pt>
                <c:pt idx="57731">
                  <c:v>107.228759765625</c:v>
                </c:pt>
                <c:pt idx="57732">
                  <c:v>107.22813415527344</c:v>
                </c:pt>
                <c:pt idx="57733">
                  <c:v>107.22853851318359</c:v>
                </c:pt>
                <c:pt idx="57734">
                  <c:v>107.22840881347656</c:v>
                </c:pt>
                <c:pt idx="57735">
                  <c:v>107.22821044921875</c:v>
                </c:pt>
                <c:pt idx="57736">
                  <c:v>107.22835540771484</c:v>
                </c:pt>
                <c:pt idx="57737">
                  <c:v>107.22813415527344</c:v>
                </c:pt>
                <c:pt idx="57738">
                  <c:v>107.22852325439453</c:v>
                </c:pt>
                <c:pt idx="57739">
                  <c:v>107.22877502441406</c:v>
                </c:pt>
                <c:pt idx="57740">
                  <c:v>107.22872924804688</c:v>
                </c:pt>
                <c:pt idx="57741">
                  <c:v>107.22872161865234</c:v>
                </c:pt>
                <c:pt idx="57742">
                  <c:v>107.22830200195313</c:v>
                </c:pt>
                <c:pt idx="57743">
                  <c:v>107.22899627685547</c:v>
                </c:pt>
                <c:pt idx="57744">
                  <c:v>107.22850799560547</c:v>
                </c:pt>
                <c:pt idx="57745">
                  <c:v>107.2283935546875</c:v>
                </c:pt>
                <c:pt idx="57746">
                  <c:v>107.22866058349609</c:v>
                </c:pt>
                <c:pt idx="57747">
                  <c:v>107.228759765625</c:v>
                </c:pt>
                <c:pt idx="57748">
                  <c:v>107.22817230224609</c:v>
                </c:pt>
                <c:pt idx="57749">
                  <c:v>107.22870635986328</c:v>
                </c:pt>
                <c:pt idx="57750">
                  <c:v>107.22884368896484</c:v>
                </c:pt>
                <c:pt idx="57751">
                  <c:v>107.22870635986328</c:v>
                </c:pt>
                <c:pt idx="57752">
                  <c:v>107.22845458984375</c:v>
                </c:pt>
                <c:pt idx="57753">
                  <c:v>107.22859191894531</c:v>
                </c:pt>
                <c:pt idx="57754">
                  <c:v>107.22847747802734</c:v>
                </c:pt>
                <c:pt idx="57755">
                  <c:v>107.22831726074219</c:v>
                </c:pt>
                <c:pt idx="57756">
                  <c:v>107.22856140136719</c:v>
                </c:pt>
                <c:pt idx="57757">
                  <c:v>107.22840118408203</c:v>
                </c:pt>
                <c:pt idx="57758">
                  <c:v>107.22880554199219</c:v>
                </c:pt>
                <c:pt idx="57759">
                  <c:v>107.22815704345703</c:v>
                </c:pt>
                <c:pt idx="57760">
                  <c:v>107.22882843017578</c:v>
                </c:pt>
                <c:pt idx="57761">
                  <c:v>107.228271484375</c:v>
                </c:pt>
                <c:pt idx="57762">
                  <c:v>107.22842407226563</c:v>
                </c:pt>
                <c:pt idx="57763">
                  <c:v>107.22830963134766</c:v>
                </c:pt>
                <c:pt idx="57764">
                  <c:v>107.22856140136719</c:v>
                </c:pt>
                <c:pt idx="57765">
                  <c:v>107.22852325439453</c:v>
                </c:pt>
                <c:pt idx="57766">
                  <c:v>107.22853851318359</c:v>
                </c:pt>
                <c:pt idx="57767">
                  <c:v>107.22820281982422</c:v>
                </c:pt>
                <c:pt idx="57768">
                  <c:v>107.22815704345703</c:v>
                </c:pt>
                <c:pt idx="57769">
                  <c:v>107.22810363769531</c:v>
                </c:pt>
                <c:pt idx="57770">
                  <c:v>107.22824096679688</c:v>
                </c:pt>
                <c:pt idx="57771">
                  <c:v>107.22885894775391</c:v>
                </c:pt>
                <c:pt idx="57772">
                  <c:v>107.22879028320313</c:v>
                </c:pt>
                <c:pt idx="57773">
                  <c:v>107.22797393798828</c:v>
                </c:pt>
                <c:pt idx="57774">
                  <c:v>107.2283935546875</c:v>
                </c:pt>
                <c:pt idx="57775">
                  <c:v>107.22842407226563</c:v>
                </c:pt>
                <c:pt idx="57776">
                  <c:v>107.22872161865234</c:v>
                </c:pt>
                <c:pt idx="57777">
                  <c:v>107.22843933105469</c:v>
                </c:pt>
                <c:pt idx="57778">
                  <c:v>107.22840881347656</c:v>
                </c:pt>
                <c:pt idx="57779">
                  <c:v>107.22835540771484</c:v>
                </c:pt>
                <c:pt idx="57780">
                  <c:v>107.22785186767578</c:v>
                </c:pt>
                <c:pt idx="57781">
                  <c:v>107.22792053222656</c:v>
                </c:pt>
                <c:pt idx="57782">
                  <c:v>107.22765350341797</c:v>
                </c:pt>
                <c:pt idx="57783">
                  <c:v>107.22775268554688</c:v>
                </c:pt>
                <c:pt idx="57784">
                  <c:v>107.22773742675781</c:v>
                </c:pt>
                <c:pt idx="57785">
                  <c:v>107.22786712646484</c:v>
                </c:pt>
                <c:pt idx="57786">
                  <c:v>107.22766876220703</c:v>
                </c:pt>
                <c:pt idx="57787">
                  <c:v>107.22813415527344</c:v>
                </c:pt>
                <c:pt idx="57788">
                  <c:v>107.22789001464844</c:v>
                </c:pt>
                <c:pt idx="57789">
                  <c:v>107.22776794433594</c:v>
                </c:pt>
                <c:pt idx="57790">
                  <c:v>107.22780609130859</c:v>
                </c:pt>
                <c:pt idx="57791">
                  <c:v>107.22800445556641</c:v>
                </c:pt>
                <c:pt idx="57792">
                  <c:v>107.22787475585938</c:v>
                </c:pt>
                <c:pt idx="57793">
                  <c:v>107.22770690917969</c:v>
                </c:pt>
                <c:pt idx="57794">
                  <c:v>107.22765350341797</c:v>
                </c:pt>
                <c:pt idx="57795">
                  <c:v>107.22811889648438</c:v>
                </c:pt>
                <c:pt idx="57796">
                  <c:v>107.22792053222656</c:v>
                </c:pt>
                <c:pt idx="57797">
                  <c:v>107.227783203125</c:v>
                </c:pt>
                <c:pt idx="57798">
                  <c:v>107.22769927978516</c:v>
                </c:pt>
                <c:pt idx="57799">
                  <c:v>107.22792053222656</c:v>
                </c:pt>
                <c:pt idx="57800">
                  <c:v>107.22870635986328</c:v>
                </c:pt>
                <c:pt idx="57801">
                  <c:v>107.22908782958984</c:v>
                </c:pt>
                <c:pt idx="57802">
                  <c:v>107.22924041748047</c:v>
                </c:pt>
                <c:pt idx="57803">
                  <c:v>107.22991180419922</c:v>
                </c:pt>
                <c:pt idx="57804">
                  <c:v>107.22917938232422</c:v>
                </c:pt>
                <c:pt idx="57805">
                  <c:v>107.22873687744141</c:v>
                </c:pt>
                <c:pt idx="57806">
                  <c:v>107.22959899902344</c:v>
                </c:pt>
                <c:pt idx="57807">
                  <c:v>107.22877502441406</c:v>
                </c:pt>
                <c:pt idx="57808">
                  <c:v>107.22932434082031</c:v>
                </c:pt>
                <c:pt idx="57809">
                  <c:v>107.22999572753906</c:v>
                </c:pt>
                <c:pt idx="57810">
                  <c:v>107.22902679443359</c:v>
                </c:pt>
                <c:pt idx="57811">
                  <c:v>107.22981262207031</c:v>
                </c:pt>
                <c:pt idx="57812">
                  <c:v>107.22988128662109</c:v>
                </c:pt>
                <c:pt idx="57813">
                  <c:v>107.22934722900391</c:v>
                </c:pt>
                <c:pt idx="57814">
                  <c:v>107.22930908203125</c:v>
                </c:pt>
                <c:pt idx="57815">
                  <c:v>107.22908020019531</c:v>
                </c:pt>
                <c:pt idx="57816">
                  <c:v>107.22959136962891</c:v>
                </c:pt>
                <c:pt idx="57817">
                  <c:v>107.22922515869141</c:v>
                </c:pt>
                <c:pt idx="57818">
                  <c:v>107.2294921875</c:v>
                </c:pt>
                <c:pt idx="57819">
                  <c:v>107.22988128662109</c:v>
                </c:pt>
                <c:pt idx="57820">
                  <c:v>107.22933197021484</c:v>
                </c:pt>
                <c:pt idx="57821">
                  <c:v>107.22930908203125</c:v>
                </c:pt>
                <c:pt idx="57822">
                  <c:v>107.22981262207031</c:v>
                </c:pt>
                <c:pt idx="57823">
                  <c:v>107.22953033447266</c:v>
                </c:pt>
                <c:pt idx="57824">
                  <c:v>107.229248046875</c:v>
                </c:pt>
                <c:pt idx="57825">
                  <c:v>107.22942352294922</c:v>
                </c:pt>
                <c:pt idx="57826">
                  <c:v>107.22979736328125</c:v>
                </c:pt>
                <c:pt idx="57827">
                  <c:v>107.22927856445313</c:v>
                </c:pt>
                <c:pt idx="57828">
                  <c:v>107.22917175292969</c:v>
                </c:pt>
                <c:pt idx="57829">
                  <c:v>107.22917938232422</c:v>
                </c:pt>
                <c:pt idx="57830">
                  <c:v>107.22926330566406</c:v>
                </c:pt>
                <c:pt idx="57831">
                  <c:v>107.23028564453125</c:v>
                </c:pt>
                <c:pt idx="57832">
                  <c:v>107.22988128662109</c:v>
                </c:pt>
                <c:pt idx="57833">
                  <c:v>107.22943115234375</c:v>
                </c:pt>
                <c:pt idx="57834">
                  <c:v>107.22917938232422</c:v>
                </c:pt>
                <c:pt idx="57835">
                  <c:v>107.22919464111328</c:v>
                </c:pt>
                <c:pt idx="57836">
                  <c:v>107.22940826416016</c:v>
                </c:pt>
                <c:pt idx="57837">
                  <c:v>107.23023223876953</c:v>
                </c:pt>
                <c:pt idx="57838">
                  <c:v>107.22909545898438</c:v>
                </c:pt>
                <c:pt idx="57839">
                  <c:v>107.22988128662109</c:v>
                </c:pt>
                <c:pt idx="57840">
                  <c:v>107.22957611083984</c:v>
                </c:pt>
                <c:pt idx="57841">
                  <c:v>107.23004913330078</c:v>
                </c:pt>
                <c:pt idx="57842">
                  <c:v>107.22944641113281</c:v>
                </c:pt>
                <c:pt idx="57843">
                  <c:v>107.22937774658203</c:v>
                </c:pt>
                <c:pt idx="57844">
                  <c:v>107.22904205322266</c:v>
                </c:pt>
                <c:pt idx="57845">
                  <c:v>107.22920989990234</c:v>
                </c:pt>
                <c:pt idx="57846">
                  <c:v>107.22951507568359</c:v>
                </c:pt>
                <c:pt idx="57847">
                  <c:v>107.22909545898438</c:v>
                </c:pt>
                <c:pt idx="57848">
                  <c:v>107.22927856445313</c:v>
                </c:pt>
                <c:pt idx="57849">
                  <c:v>107.2294921875</c:v>
                </c:pt>
                <c:pt idx="57850">
                  <c:v>107.22936248779297</c:v>
                </c:pt>
                <c:pt idx="57851">
                  <c:v>107.22916412353516</c:v>
                </c:pt>
                <c:pt idx="57852">
                  <c:v>107.22951507568359</c:v>
                </c:pt>
                <c:pt idx="57853">
                  <c:v>107.22892761230469</c:v>
                </c:pt>
                <c:pt idx="57854">
                  <c:v>107.22943115234375</c:v>
                </c:pt>
                <c:pt idx="57855">
                  <c:v>107.22947692871094</c:v>
                </c:pt>
                <c:pt idx="57856">
                  <c:v>107.22879028320313</c:v>
                </c:pt>
                <c:pt idx="57857">
                  <c:v>107.22909545898438</c:v>
                </c:pt>
                <c:pt idx="57858">
                  <c:v>107.22879028320313</c:v>
                </c:pt>
                <c:pt idx="57859">
                  <c:v>107.22895812988281</c:v>
                </c:pt>
                <c:pt idx="57860">
                  <c:v>107.22897338867188</c:v>
                </c:pt>
                <c:pt idx="57861">
                  <c:v>107.22954559326172</c:v>
                </c:pt>
                <c:pt idx="57862">
                  <c:v>107.22939300537109</c:v>
                </c:pt>
                <c:pt idx="57863">
                  <c:v>107.23001861572266</c:v>
                </c:pt>
                <c:pt idx="57864">
                  <c:v>107.23038482666016</c:v>
                </c:pt>
                <c:pt idx="57865">
                  <c:v>107.22974395751953</c:v>
                </c:pt>
                <c:pt idx="57866">
                  <c:v>107.22982788085938</c:v>
                </c:pt>
                <c:pt idx="57867">
                  <c:v>107.22978210449219</c:v>
                </c:pt>
                <c:pt idx="57868">
                  <c:v>107.22944641113281</c:v>
                </c:pt>
                <c:pt idx="57869">
                  <c:v>107.22978210449219</c:v>
                </c:pt>
                <c:pt idx="57870">
                  <c:v>107.22949981689453</c:v>
                </c:pt>
                <c:pt idx="57871">
                  <c:v>107.23001098632813</c:v>
                </c:pt>
                <c:pt idx="57872">
                  <c:v>107.22966003417969</c:v>
                </c:pt>
                <c:pt idx="57873">
                  <c:v>107.22971343994141</c:v>
                </c:pt>
                <c:pt idx="57874">
                  <c:v>107.22926330566406</c:v>
                </c:pt>
                <c:pt idx="57875">
                  <c:v>107.23003387451172</c:v>
                </c:pt>
                <c:pt idx="57876">
                  <c:v>107.23001861572266</c:v>
                </c:pt>
                <c:pt idx="57877">
                  <c:v>107.22984313964844</c:v>
                </c:pt>
                <c:pt idx="57878">
                  <c:v>107.22978210449219</c:v>
                </c:pt>
                <c:pt idx="57879">
                  <c:v>107.22954559326172</c:v>
                </c:pt>
                <c:pt idx="57880">
                  <c:v>107.22933197021484</c:v>
                </c:pt>
                <c:pt idx="57881">
                  <c:v>107.22946166992188</c:v>
                </c:pt>
                <c:pt idx="57882">
                  <c:v>107.22981262207031</c:v>
                </c:pt>
                <c:pt idx="57883">
                  <c:v>107.2303466796875</c:v>
                </c:pt>
                <c:pt idx="57884">
                  <c:v>107.22880554199219</c:v>
                </c:pt>
                <c:pt idx="57885">
                  <c:v>107.22894287109375</c:v>
                </c:pt>
                <c:pt idx="57886">
                  <c:v>107.22936248779297</c:v>
                </c:pt>
                <c:pt idx="57887">
                  <c:v>107.22916412353516</c:v>
                </c:pt>
                <c:pt idx="57888">
                  <c:v>107.22900390625</c:v>
                </c:pt>
                <c:pt idx="57889">
                  <c:v>107.22924041748047</c:v>
                </c:pt>
                <c:pt idx="57890">
                  <c:v>107.22920989990234</c:v>
                </c:pt>
                <c:pt idx="57891">
                  <c:v>107.22927856445313</c:v>
                </c:pt>
                <c:pt idx="57892">
                  <c:v>107.22885894775391</c:v>
                </c:pt>
                <c:pt idx="57893">
                  <c:v>107.22939300537109</c:v>
                </c:pt>
                <c:pt idx="57894">
                  <c:v>107.22943115234375</c:v>
                </c:pt>
                <c:pt idx="57895">
                  <c:v>107.22953033447266</c:v>
                </c:pt>
                <c:pt idx="57896">
                  <c:v>107.22933197021484</c:v>
                </c:pt>
                <c:pt idx="57897">
                  <c:v>107.22922515869141</c:v>
                </c:pt>
                <c:pt idx="57898">
                  <c:v>107.2294921875</c:v>
                </c:pt>
                <c:pt idx="57899">
                  <c:v>107.22915649414063</c:v>
                </c:pt>
                <c:pt idx="57900">
                  <c:v>107.22926330566406</c:v>
                </c:pt>
                <c:pt idx="57901">
                  <c:v>107.2294921875</c:v>
                </c:pt>
                <c:pt idx="57902">
                  <c:v>107.22939300537109</c:v>
                </c:pt>
                <c:pt idx="57903">
                  <c:v>107.22922515869141</c:v>
                </c:pt>
                <c:pt idx="57904">
                  <c:v>107.22946166992188</c:v>
                </c:pt>
                <c:pt idx="57905">
                  <c:v>107.22779083251953</c:v>
                </c:pt>
                <c:pt idx="57906">
                  <c:v>107.22830200195313</c:v>
                </c:pt>
                <c:pt idx="57907">
                  <c:v>107.228271484375</c:v>
                </c:pt>
                <c:pt idx="57908">
                  <c:v>107.22779846191406</c:v>
                </c:pt>
                <c:pt idx="57909">
                  <c:v>107.22820281982422</c:v>
                </c:pt>
                <c:pt idx="57910">
                  <c:v>107.22775268554688</c:v>
                </c:pt>
                <c:pt idx="57911">
                  <c:v>107.22849273681641</c:v>
                </c:pt>
                <c:pt idx="57912">
                  <c:v>107.22855377197266</c:v>
                </c:pt>
                <c:pt idx="57913">
                  <c:v>107.22842407226563</c:v>
                </c:pt>
                <c:pt idx="57914">
                  <c:v>107.22808837890625</c:v>
                </c:pt>
                <c:pt idx="57915">
                  <c:v>107.22776794433594</c:v>
                </c:pt>
                <c:pt idx="57916">
                  <c:v>107.22805786132813</c:v>
                </c:pt>
                <c:pt idx="57917">
                  <c:v>107.22813415527344</c:v>
                </c:pt>
                <c:pt idx="57918">
                  <c:v>107.22789001464844</c:v>
                </c:pt>
                <c:pt idx="57919">
                  <c:v>107.22787475585938</c:v>
                </c:pt>
                <c:pt idx="57920">
                  <c:v>107.22818756103516</c:v>
                </c:pt>
                <c:pt idx="57921">
                  <c:v>107.22859191894531</c:v>
                </c:pt>
                <c:pt idx="57922">
                  <c:v>107.22796630859375</c:v>
                </c:pt>
                <c:pt idx="57923">
                  <c:v>107.22837066650391</c:v>
                </c:pt>
                <c:pt idx="57924">
                  <c:v>107.22813415527344</c:v>
                </c:pt>
                <c:pt idx="57925">
                  <c:v>107.228759765625</c:v>
                </c:pt>
                <c:pt idx="57926">
                  <c:v>107.22884368896484</c:v>
                </c:pt>
                <c:pt idx="57927">
                  <c:v>107.22872924804688</c:v>
                </c:pt>
                <c:pt idx="57928">
                  <c:v>107.22894287109375</c:v>
                </c:pt>
                <c:pt idx="57929">
                  <c:v>107.22933197021484</c:v>
                </c:pt>
                <c:pt idx="57930">
                  <c:v>107.22920989990234</c:v>
                </c:pt>
                <c:pt idx="57931">
                  <c:v>107.22909545898438</c:v>
                </c:pt>
                <c:pt idx="57932">
                  <c:v>107.22949981689453</c:v>
                </c:pt>
                <c:pt idx="57933">
                  <c:v>107.22915649414063</c:v>
                </c:pt>
                <c:pt idx="57934">
                  <c:v>107.22897338867188</c:v>
                </c:pt>
                <c:pt idx="57935">
                  <c:v>107.22953033447266</c:v>
                </c:pt>
                <c:pt idx="57936">
                  <c:v>107.22937774658203</c:v>
                </c:pt>
                <c:pt idx="57937">
                  <c:v>107.22909545898438</c:v>
                </c:pt>
                <c:pt idx="57938">
                  <c:v>107.22920989990234</c:v>
                </c:pt>
                <c:pt idx="57939">
                  <c:v>107.22911071777344</c:v>
                </c:pt>
                <c:pt idx="57940">
                  <c:v>107.22911071777344</c:v>
                </c:pt>
                <c:pt idx="57941">
                  <c:v>107.22999572753906</c:v>
                </c:pt>
                <c:pt idx="57942">
                  <c:v>107.22908020019531</c:v>
                </c:pt>
                <c:pt idx="57943">
                  <c:v>107.22894287109375</c:v>
                </c:pt>
                <c:pt idx="57944">
                  <c:v>107.22902679443359</c:v>
                </c:pt>
                <c:pt idx="57945">
                  <c:v>107.22993469238281</c:v>
                </c:pt>
                <c:pt idx="57946">
                  <c:v>107.22930908203125</c:v>
                </c:pt>
                <c:pt idx="57947">
                  <c:v>107.23023223876953</c:v>
                </c:pt>
                <c:pt idx="57948">
                  <c:v>107.22937774658203</c:v>
                </c:pt>
                <c:pt idx="57949">
                  <c:v>107.22966003417969</c:v>
                </c:pt>
                <c:pt idx="57950">
                  <c:v>107.22947692871094</c:v>
                </c:pt>
                <c:pt idx="57951">
                  <c:v>107.22964477539063</c:v>
                </c:pt>
                <c:pt idx="57952">
                  <c:v>107.22902679443359</c:v>
                </c:pt>
                <c:pt idx="57953">
                  <c:v>107.22964477539063</c:v>
                </c:pt>
                <c:pt idx="57954">
                  <c:v>107.22944641113281</c:v>
                </c:pt>
                <c:pt idx="57955">
                  <c:v>107.22957611083984</c:v>
                </c:pt>
                <c:pt idx="57956">
                  <c:v>107.22962951660156</c:v>
                </c:pt>
                <c:pt idx="57957">
                  <c:v>107.22978210449219</c:v>
                </c:pt>
                <c:pt idx="57958">
                  <c:v>107.22988128662109</c:v>
                </c:pt>
                <c:pt idx="57959">
                  <c:v>107.22894287109375</c:v>
                </c:pt>
                <c:pt idx="57960">
                  <c:v>107.22967529296875</c:v>
                </c:pt>
                <c:pt idx="57961">
                  <c:v>107.2296142578125</c:v>
                </c:pt>
                <c:pt idx="57962">
                  <c:v>107.22966003417969</c:v>
                </c:pt>
                <c:pt idx="57963">
                  <c:v>107.22940826416016</c:v>
                </c:pt>
                <c:pt idx="57964">
                  <c:v>107.22936248779297</c:v>
                </c:pt>
                <c:pt idx="57965">
                  <c:v>107.22974395751953</c:v>
                </c:pt>
                <c:pt idx="57966">
                  <c:v>107.2296142578125</c:v>
                </c:pt>
                <c:pt idx="57967">
                  <c:v>107.22953033447266</c:v>
                </c:pt>
                <c:pt idx="57968">
                  <c:v>107.22968292236328</c:v>
                </c:pt>
                <c:pt idx="57969">
                  <c:v>107.22978210449219</c:v>
                </c:pt>
                <c:pt idx="57970">
                  <c:v>107.22985076904297</c:v>
                </c:pt>
                <c:pt idx="57971">
                  <c:v>107.22984313964844</c:v>
                </c:pt>
                <c:pt idx="57972">
                  <c:v>107.23011779785156</c:v>
                </c:pt>
                <c:pt idx="57973">
                  <c:v>107.22976684570313</c:v>
                </c:pt>
                <c:pt idx="57974">
                  <c:v>107.22951507568359</c:v>
                </c:pt>
                <c:pt idx="57975">
                  <c:v>107.22978210449219</c:v>
                </c:pt>
                <c:pt idx="57976">
                  <c:v>107.23006439208984</c:v>
                </c:pt>
                <c:pt idx="57977">
                  <c:v>107.23021697998047</c:v>
                </c:pt>
                <c:pt idx="57978">
                  <c:v>107.22964477539063</c:v>
                </c:pt>
                <c:pt idx="57979">
                  <c:v>107.22988128662109</c:v>
                </c:pt>
                <c:pt idx="57980">
                  <c:v>107.22959899902344</c:v>
                </c:pt>
                <c:pt idx="57981">
                  <c:v>107.22969818115234</c:v>
                </c:pt>
                <c:pt idx="57982">
                  <c:v>107.22982788085938</c:v>
                </c:pt>
                <c:pt idx="57983">
                  <c:v>107.22966003417969</c:v>
                </c:pt>
                <c:pt idx="57984">
                  <c:v>107.22968292236328</c:v>
                </c:pt>
                <c:pt idx="57985">
                  <c:v>107.22979736328125</c:v>
                </c:pt>
                <c:pt idx="57986">
                  <c:v>107.2298583984375</c:v>
                </c:pt>
                <c:pt idx="57987">
                  <c:v>107.22969818115234</c:v>
                </c:pt>
                <c:pt idx="57988">
                  <c:v>107.23009490966797</c:v>
                </c:pt>
                <c:pt idx="57989">
                  <c:v>107.23001098632813</c:v>
                </c:pt>
                <c:pt idx="57990">
                  <c:v>107.23026275634766</c:v>
                </c:pt>
                <c:pt idx="57991">
                  <c:v>107.23006439208984</c:v>
                </c:pt>
                <c:pt idx="57992">
                  <c:v>107.23023223876953</c:v>
                </c:pt>
                <c:pt idx="57993">
                  <c:v>107.22979736328125</c:v>
                </c:pt>
                <c:pt idx="57994">
                  <c:v>107.22984313964844</c:v>
                </c:pt>
                <c:pt idx="57995">
                  <c:v>107.22998046875</c:v>
                </c:pt>
                <c:pt idx="57996">
                  <c:v>107.23006439208984</c:v>
                </c:pt>
                <c:pt idx="57997">
                  <c:v>107.23014831542969</c:v>
                </c:pt>
                <c:pt idx="57998">
                  <c:v>107.22972869873047</c:v>
                </c:pt>
                <c:pt idx="57999">
                  <c:v>107.23043060302734</c:v>
                </c:pt>
                <c:pt idx="58000">
                  <c:v>107.22967529296875</c:v>
                </c:pt>
                <c:pt idx="58001">
                  <c:v>107.22986602783203</c:v>
                </c:pt>
                <c:pt idx="58002">
                  <c:v>107.23001098632813</c:v>
                </c:pt>
                <c:pt idx="58003">
                  <c:v>107.22979736328125</c:v>
                </c:pt>
                <c:pt idx="58004">
                  <c:v>107.22944641113281</c:v>
                </c:pt>
                <c:pt idx="58005">
                  <c:v>107.23001098632813</c:v>
                </c:pt>
                <c:pt idx="58006">
                  <c:v>107.22992706298828</c:v>
                </c:pt>
                <c:pt idx="58007">
                  <c:v>107.22994995117188</c:v>
                </c:pt>
                <c:pt idx="58008">
                  <c:v>107.23033142089844</c:v>
                </c:pt>
                <c:pt idx="58009">
                  <c:v>107.23013305664063</c:v>
                </c:pt>
                <c:pt idx="58010">
                  <c:v>107.23026275634766</c:v>
                </c:pt>
                <c:pt idx="58011">
                  <c:v>107.22982788085938</c:v>
                </c:pt>
                <c:pt idx="58012">
                  <c:v>107.23044586181641</c:v>
                </c:pt>
                <c:pt idx="58013">
                  <c:v>107.22996520996094</c:v>
                </c:pt>
                <c:pt idx="58014">
                  <c:v>107.22998046875</c:v>
                </c:pt>
                <c:pt idx="58015">
                  <c:v>107.22986602783203</c:v>
                </c:pt>
                <c:pt idx="58016">
                  <c:v>107.22998046875</c:v>
                </c:pt>
                <c:pt idx="58017">
                  <c:v>107.22982788085938</c:v>
                </c:pt>
                <c:pt idx="58018">
                  <c:v>107.22996520996094</c:v>
                </c:pt>
                <c:pt idx="58019">
                  <c:v>107.22998046875</c:v>
                </c:pt>
                <c:pt idx="58020">
                  <c:v>107.22989654541016</c:v>
                </c:pt>
                <c:pt idx="58021">
                  <c:v>107.23006439208984</c:v>
                </c:pt>
                <c:pt idx="58022">
                  <c:v>107.23006439208984</c:v>
                </c:pt>
                <c:pt idx="58023">
                  <c:v>107.23001098632813</c:v>
                </c:pt>
                <c:pt idx="58024">
                  <c:v>107.22984313964844</c:v>
                </c:pt>
                <c:pt idx="58025">
                  <c:v>107.22999572753906</c:v>
                </c:pt>
                <c:pt idx="58026">
                  <c:v>107.23001098632813</c:v>
                </c:pt>
                <c:pt idx="58027">
                  <c:v>107.22988128662109</c:v>
                </c:pt>
                <c:pt idx="58028">
                  <c:v>107.23009490966797</c:v>
                </c:pt>
                <c:pt idx="58029">
                  <c:v>107.22940826416016</c:v>
                </c:pt>
                <c:pt idx="58030">
                  <c:v>107.22867584228516</c:v>
                </c:pt>
                <c:pt idx="58031">
                  <c:v>107.22772216796875</c:v>
                </c:pt>
                <c:pt idx="58032">
                  <c:v>107.22865295410156</c:v>
                </c:pt>
                <c:pt idx="58033">
                  <c:v>107.22750091552734</c:v>
                </c:pt>
                <c:pt idx="58034">
                  <c:v>107.22853851318359</c:v>
                </c:pt>
                <c:pt idx="58035">
                  <c:v>107.22753143310547</c:v>
                </c:pt>
                <c:pt idx="58036">
                  <c:v>107.22872161865234</c:v>
                </c:pt>
                <c:pt idx="58037">
                  <c:v>107.2275390625</c:v>
                </c:pt>
                <c:pt idx="58038">
                  <c:v>107.22859191894531</c:v>
                </c:pt>
                <c:pt idx="58039">
                  <c:v>107.22743225097656</c:v>
                </c:pt>
                <c:pt idx="58040">
                  <c:v>107.22873687744141</c:v>
                </c:pt>
                <c:pt idx="58041">
                  <c:v>107.22744750976563</c:v>
                </c:pt>
                <c:pt idx="58042">
                  <c:v>107.22835540771484</c:v>
                </c:pt>
                <c:pt idx="58043">
                  <c:v>107.22810363769531</c:v>
                </c:pt>
                <c:pt idx="58044">
                  <c:v>107.22761535644531</c:v>
                </c:pt>
                <c:pt idx="58045">
                  <c:v>107.2286376953125</c:v>
                </c:pt>
                <c:pt idx="58046">
                  <c:v>107.22711944580078</c:v>
                </c:pt>
                <c:pt idx="58047">
                  <c:v>107.22847747802734</c:v>
                </c:pt>
                <c:pt idx="58048">
                  <c:v>107.22772216796875</c:v>
                </c:pt>
                <c:pt idx="58049">
                  <c:v>107.22837066650391</c:v>
                </c:pt>
                <c:pt idx="58050">
                  <c:v>107.22962951660156</c:v>
                </c:pt>
                <c:pt idx="58051">
                  <c:v>107.23080444335938</c:v>
                </c:pt>
                <c:pt idx="58052">
                  <c:v>107.23078155517578</c:v>
                </c:pt>
                <c:pt idx="58053">
                  <c:v>107.23046875</c:v>
                </c:pt>
                <c:pt idx="58054">
                  <c:v>107.23088836669922</c:v>
                </c:pt>
                <c:pt idx="58055">
                  <c:v>107.23088073730469</c:v>
                </c:pt>
                <c:pt idx="58056">
                  <c:v>107.23059844970703</c:v>
                </c:pt>
                <c:pt idx="58057">
                  <c:v>107.23085021972656</c:v>
                </c:pt>
                <c:pt idx="58058">
                  <c:v>107.23069763183594</c:v>
                </c:pt>
                <c:pt idx="58059">
                  <c:v>107.23066711425781</c:v>
                </c:pt>
                <c:pt idx="58060">
                  <c:v>107.23063659667969</c:v>
                </c:pt>
                <c:pt idx="58061">
                  <c:v>107.23059844970703</c:v>
                </c:pt>
                <c:pt idx="58062">
                  <c:v>107.23072052001953</c:v>
                </c:pt>
                <c:pt idx="58063">
                  <c:v>107.23078155517578</c:v>
                </c:pt>
                <c:pt idx="58064">
                  <c:v>107.23045349121094</c:v>
                </c:pt>
                <c:pt idx="58065">
                  <c:v>107.23059844970703</c:v>
                </c:pt>
                <c:pt idx="58066">
                  <c:v>107.23055267333984</c:v>
                </c:pt>
                <c:pt idx="58067">
                  <c:v>107.23059844970703</c:v>
                </c:pt>
                <c:pt idx="58068">
                  <c:v>107.2308349609375</c:v>
                </c:pt>
                <c:pt idx="58069">
                  <c:v>107.23078918457031</c:v>
                </c:pt>
                <c:pt idx="58070">
                  <c:v>107.23046875</c:v>
                </c:pt>
                <c:pt idx="58071">
                  <c:v>107.23086547851563</c:v>
                </c:pt>
                <c:pt idx="58072">
                  <c:v>107.23097229003906</c:v>
                </c:pt>
                <c:pt idx="58073">
                  <c:v>107.23026275634766</c:v>
                </c:pt>
                <c:pt idx="58074">
                  <c:v>107.22996520996094</c:v>
                </c:pt>
                <c:pt idx="58075">
                  <c:v>107.23059844970703</c:v>
                </c:pt>
                <c:pt idx="58076">
                  <c:v>107.23073577880859</c:v>
                </c:pt>
                <c:pt idx="58077">
                  <c:v>107.23086547851563</c:v>
                </c:pt>
                <c:pt idx="58078">
                  <c:v>107.22994232177734</c:v>
                </c:pt>
                <c:pt idx="58079">
                  <c:v>107.23003387451172</c:v>
                </c:pt>
                <c:pt idx="58080">
                  <c:v>107.2303466796875</c:v>
                </c:pt>
                <c:pt idx="58081">
                  <c:v>107.23046875</c:v>
                </c:pt>
                <c:pt idx="58082">
                  <c:v>107.23085021972656</c:v>
                </c:pt>
                <c:pt idx="58083">
                  <c:v>107.22998046875</c:v>
                </c:pt>
                <c:pt idx="58084">
                  <c:v>107.23065185546875</c:v>
                </c:pt>
                <c:pt idx="58085">
                  <c:v>107.2308349609375</c:v>
                </c:pt>
                <c:pt idx="58086">
                  <c:v>107.23065185546875</c:v>
                </c:pt>
                <c:pt idx="58087">
                  <c:v>107.23023223876953</c:v>
                </c:pt>
                <c:pt idx="58088">
                  <c:v>107.23058319091797</c:v>
                </c:pt>
                <c:pt idx="58089">
                  <c:v>107.23059844970703</c:v>
                </c:pt>
                <c:pt idx="58090">
                  <c:v>107.23063659667969</c:v>
                </c:pt>
                <c:pt idx="58091">
                  <c:v>107.23036193847656</c:v>
                </c:pt>
                <c:pt idx="58092">
                  <c:v>107.23361206054688</c:v>
                </c:pt>
                <c:pt idx="58093">
                  <c:v>107.23351287841797</c:v>
                </c:pt>
                <c:pt idx="58094">
                  <c:v>107.23393249511719</c:v>
                </c:pt>
                <c:pt idx="58095">
                  <c:v>107.23406982421875</c:v>
                </c:pt>
                <c:pt idx="58096">
                  <c:v>107.23408508300781</c:v>
                </c:pt>
                <c:pt idx="58097">
                  <c:v>107.23358154296875</c:v>
                </c:pt>
                <c:pt idx="58098">
                  <c:v>107.23370361328125</c:v>
                </c:pt>
                <c:pt idx="58099">
                  <c:v>107.23415374755859</c:v>
                </c:pt>
                <c:pt idx="58100">
                  <c:v>107.23423767089844</c:v>
                </c:pt>
                <c:pt idx="58101">
                  <c:v>107.23383331298828</c:v>
                </c:pt>
                <c:pt idx="58102">
                  <c:v>107.23415374755859</c:v>
                </c:pt>
                <c:pt idx="58103">
                  <c:v>107.23352813720703</c:v>
                </c:pt>
                <c:pt idx="58104">
                  <c:v>107.2332763671875</c:v>
                </c:pt>
                <c:pt idx="58105">
                  <c:v>107.23319244384766</c:v>
                </c:pt>
                <c:pt idx="58106">
                  <c:v>107.23413848876953</c:v>
                </c:pt>
                <c:pt idx="58107">
                  <c:v>107.23349761962891</c:v>
                </c:pt>
                <c:pt idx="58108">
                  <c:v>107.23331451416016</c:v>
                </c:pt>
                <c:pt idx="58109">
                  <c:v>107.23320007324219</c:v>
                </c:pt>
                <c:pt idx="58110">
                  <c:v>107.23338317871094</c:v>
                </c:pt>
                <c:pt idx="58111">
                  <c:v>107.2337646484375</c:v>
                </c:pt>
                <c:pt idx="58112">
                  <c:v>107.23341369628906</c:v>
                </c:pt>
                <c:pt idx="58113">
                  <c:v>107.23259735107422</c:v>
                </c:pt>
                <c:pt idx="58114">
                  <c:v>107.23207092285156</c:v>
                </c:pt>
                <c:pt idx="58115">
                  <c:v>107.23208618164063</c:v>
                </c:pt>
                <c:pt idx="58116">
                  <c:v>107.23237609863281</c:v>
                </c:pt>
                <c:pt idx="58117">
                  <c:v>107.23192596435547</c:v>
                </c:pt>
                <c:pt idx="58118">
                  <c:v>107.23180389404297</c:v>
                </c:pt>
                <c:pt idx="58119">
                  <c:v>107.23198699951172</c:v>
                </c:pt>
                <c:pt idx="58120">
                  <c:v>107.23174285888672</c:v>
                </c:pt>
                <c:pt idx="58121">
                  <c:v>107.23204040527344</c:v>
                </c:pt>
                <c:pt idx="58122">
                  <c:v>107.23219299316406</c:v>
                </c:pt>
                <c:pt idx="58123">
                  <c:v>107.23216247558594</c:v>
                </c:pt>
                <c:pt idx="58124">
                  <c:v>107.23197174072266</c:v>
                </c:pt>
                <c:pt idx="58125">
                  <c:v>107.23198699951172</c:v>
                </c:pt>
                <c:pt idx="58126">
                  <c:v>107.23200988769531</c:v>
                </c:pt>
                <c:pt idx="58127">
                  <c:v>107.232421875</c:v>
                </c:pt>
                <c:pt idx="58128">
                  <c:v>107.23207855224609</c:v>
                </c:pt>
                <c:pt idx="58129">
                  <c:v>107.23230743408203</c:v>
                </c:pt>
                <c:pt idx="58130">
                  <c:v>107.23162078857422</c:v>
                </c:pt>
                <c:pt idx="58131">
                  <c:v>107.231689453125</c:v>
                </c:pt>
                <c:pt idx="58132">
                  <c:v>107.23247528076172</c:v>
                </c:pt>
                <c:pt idx="58133">
                  <c:v>107.23207855224609</c:v>
                </c:pt>
                <c:pt idx="58134">
                  <c:v>107.23361968994141</c:v>
                </c:pt>
                <c:pt idx="58135">
                  <c:v>107.23366546630859</c:v>
                </c:pt>
                <c:pt idx="58136">
                  <c:v>107.23336029052734</c:v>
                </c:pt>
                <c:pt idx="58137">
                  <c:v>107.23366546630859</c:v>
                </c:pt>
                <c:pt idx="58138">
                  <c:v>107.23374938964844</c:v>
                </c:pt>
                <c:pt idx="58139">
                  <c:v>107.23379516601563</c:v>
                </c:pt>
                <c:pt idx="58140">
                  <c:v>107.23346710205078</c:v>
                </c:pt>
                <c:pt idx="58141">
                  <c:v>107.23440551757813</c:v>
                </c:pt>
                <c:pt idx="58142">
                  <c:v>107.23386383056641</c:v>
                </c:pt>
                <c:pt idx="58143">
                  <c:v>107.23373413085938</c:v>
                </c:pt>
                <c:pt idx="58144">
                  <c:v>107.23374938964844</c:v>
                </c:pt>
                <c:pt idx="58145">
                  <c:v>107.23355102539063</c:v>
                </c:pt>
                <c:pt idx="58146">
                  <c:v>107.23341369628906</c:v>
                </c:pt>
                <c:pt idx="58147">
                  <c:v>107.23356628417969</c:v>
                </c:pt>
                <c:pt idx="58148">
                  <c:v>107.23358154296875</c:v>
                </c:pt>
                <c:pt idx="58149">
                  <c:v>107.23359680175781</c:v>
                </c:pt>
                <c:pt idx="58150">
                  <c:v>107.23393249511719</c:v>
                </c:pt>
                <c:pt idx="58151">
                  <c:v>107.23374938964844</c:v>
                </c:pt>
                <c:pt idx="58152">
                  <c:v>107.23379516601563</c:v>
                </c:pt>
                <c:pt idx="58153">
                  <c:v>107.23383331298828</c:v>
                </c:pt>
                <c:pt idx="58154">
                  <c:v>107.23276519775391</c:v>
                </c:pt>
                <c:pt idx="58155">
                  <c:v>107.23097991943359</c:v>
                </c:pt>
                <c:pt idx="58156">
                  <c:v>107.23133087158203</c:v>
                </c:pt>
                <c:pt idx="58157">
                  <c:v>107.23199462890625</c:v>
                </c:pt>
                <c:pt idx="58158">
                  <c:v>107.23110198974609</c:v>
                </c:pt>
                <c:pt idx="58159">
                  <c:v>107.23101806640625</c:v>
                </c:pt>
                <c:pt idx="58160">
                  <c:v>107.23192596435547</c:v>
                </c:pt>
                <c:pt idx="58161">
                  <c:v>107.23226165771484</c:v>
                </c:pt>
                <c:pt idx="58162">
                  <c:v>107.23165893554688</c:v>
                </c:pt>
                <c:pt idx="58163">
                  <c:v>107.23091888427734</c:v>
                </c:pt>
                <c:pt idx="58164">
                  <c:v>107.23197174072266</c:v>
                </c:pt>
                <c:pt idx="58165">
                  <c:v>107.23175811767578</c:v>
                </c:pt>
                <c:pt idx="58166">
                  <c:v>107.23091888427734</c:v>
                </c:pt>
                <c:pt idx="58167">
                  <c:v>107.23198699951172</c:v>
                </c:pt>
                <c:pt idx="58168">
                  <c:v>107.23090362548828</c:v>
                </c:pt>
                <c:pt idx="58169">
                  <c:v>107.23195648193359</c:v>
                </c:pt>
                <c:pt idx="58170">
                  <c:v>107.23143005371094</c:v>
                </c:pt>
                <c:pt idx="58171">
                  <c:v>107.23160552978516</c:v>
                </c:pt>
                <c:pt idx="58172">
                  <c:v>107.23239135742188</c:v>
                </c:pt>
                <c:pt idx="58173">
                  <c:v>107.23118591308594</c:v>
                </c:pt>
                <c:pt idx="58174">
                  <c:v>107.23150634765625</c:v>
                </c:pt>
                <c:pt idx="58175">
                  <c:v>107.23456573486328</c:v>
                </c:pt>
                <c:pt idx="58176">
                  <c:v>107.2349853515625</c:v>
                </c:pt>
                <c:pt idx="58177">
                  <c:v>107.23487091064453</c:v>
                </c:pt>
                <c:pt idx="58178">
                  <c:v>107.23506927490234</c:v>
                </c:pt>
                <c:pt idx="58179">
                  <c:v>107.23465728759766</c:v>
                </c:pt>
                <c:pt idx="58180">
                  <c:v>107.23484039306641</c:v>
                </c:pt>
                <c:pt idx="58181">
                  <c:v>107.23470306396484</c:v>
                </c:pt>
                <c:pt idx="58182">
                  <c:v>107.23482513427734</c:v>
                </c:pt>
                <c:pt idx="58183">
                  <c:v>107.23503875732422</c:v>
                </c:pt>
                <c:pt idx="58184">
                  <c:v>107.23478698730469</c:v>
                </c:pt>
                <c:pt idx="58185">
                  <c:v>107.23487091064453</c:v>
                </c:pt>
                <c:pt idx="58186">
                  <c:v>107.23517608642578</c:v>
                </c:pt>
                <c:pt idx="58187">
                  <c:v>107.23483276367188</c:v>
                </c:pt>
                <c:pt idx="58188">
                  <c:v>107.2349853515625</c:v>
                </c:pt>
                <c:pt idx="58189">
                  <c:v>107.23507690429688</c:v>
                </c:pt>
                <c:pt idx="58190">
                  <c:v>107.23465728759766</c:v>
                </c:pt>
                <c:pt idx="58191">
                  <c:v>107.23455047607422</c:v>
                </c:pt>
                <c:pt idx="58192">
                  <c:v>107.23517608642578</c:v>
                </c:pt>
                <c:pt idx="58193">
                  <c:v>107.23500823974609</c:v>
                </c:pt>
                <c:pt idx="58194">
                  <c:v>107.23520660400391</c:v>
                </c:pt>
                <c:pt idx="58195">
                  <c:v>107.23515319824219</c:v>
                </c:pt>
                <c:pt idx="58196">
                  <c:v>107.23464965820313</c:v>
                </c:pt>
                <c:pt idx="58197">
                  <c:v>107.23442077636719</c:v>
                </c:pt>
                <c:pt idx="58198">
                  <c:v>107.23503875732422</c:v>
                </c:pt>
                <c:pt idx="58199">
                  <c:v>107.2349853515625</c:v>
                </c:pt>
                <c:pt idx="58200">
                  <c:v>107.23446655273438</c:v>
                </c:pt>
                <c:pt idx="58201">
                  <c:v>107.23503875732422</c:v>
                </c:pt>
                <c:pt idx="58202">
                  <c:v>107.23502349853516</c:v>
                </c:pt>
                <c:pt idx="58203">
                  <c:v>107.23482513427734</c:v>
                </c:pt>
                <c:pt idx="58204">
                  <c:v>107.23500823974609</c:v>
                </c:pt>
                <c:pt idx="58205">
                  <c:v>107.23468780517578</c:v>
                </c:pt>
                <c:pt idx="58206">
                  <c:v>107.23464965820313</c:v>
                </c:pt>
                <c:pt idx="58207">
                  <c:v>107.23519134521484</c:v>
                </c:pt>
                <c:pt idx="58208">
                  <c:v>107.23497009277344</c:v>
                </c:pt>
                <c:pt idx="58209">
                  <c:v>107.23464965820313</c:v>
                </c:pt>
                <c:pt idx="58210">
                  <c:v>107.23516082763672</c:v>
                </c:pt>
                <c:pt idx="58211">
                  <c:v>107.23484039306641</c:v>
                </c:pt>
                <c:pt idx="58212">
                  <c:v>107.23480224609375</c:v>
                </c:pt>
                <c:pt idx="58213">
                  <c:v>107.23484039306641</c:v>
                </c:pt>
                <c:pt idx="58214">
                  <c:v>107.23490142822266</c:v>
                </c:pt>
                <c:pt idx="58215">
                  <c:v>107.23485565185547</c:v>
                </c:pt>
                <c:pt idx="58216">
                  <c:v>107.23492431640625</c:v>
                </c:pt>
                <c:pt idx="58217">
                  <c:v>107.23016357421875</c:v>
                </c:pt>
                <c:pt idx="58218">
                  <c:v>107.22939300537109</c:v>
                </c:pt>
                <c:pt idx="58219">
                  <c:v>107.22926330566406</c:v>
                </c:pt>
                <c:pt idx="58220">
                  <c:v>107.23031616210938</c:v>
                </c:pt>
                <c:pt idx="58221">
                  <c:v>107.22885894775391</c:v>
                </c:pt>
                <c:pt idx="58222">
                  <c:v>107.23030090332031</c:v>
                </c:pt>
                <c:pt idx="58223">
                  <c:v>107.2296142578125</c:v>
                </c:pt>
                <c:pt idx="58224">
                  <c:v>107.22890472412109</c:v>
                </c:pt>
                <c:pt idx="58225">
                  <c:v>107.22957611083984</c:v>
                </c:pt>
                <c:pt idx="58226">
                  <c:v>107.23026275634766</c:v>
                </c:pt>
                <c:pt idx="58227">
                  <c:v>107.23024749755859</c:v>
                </c:pt>
                <c:pt idx="58228">
                  <c:v>107.23056793212891</c:v>
                </c:pt>
                <c:pt idx="58229">
                  <c:v>107.23038482666016</c:v>
                </c:pt>
                <c:pt idx="58230">
                  <c:v>107.22982025146484</c:v>
                </c:pt>
                <c:pt idx="58231">
                  <c:v>107.22940826416016</c:v>
                </c:pt>
                <c:pt idx="58232">
                  <c:v>107.22887420654297</c:v>
                </c:pt>
                <c:pt idx="58233">
                  <c:v>107.23021697998047</c:v>
                </c:pt>
                <c:pt idx="58234">
                  <c:v>107.2303466796875</c:v>
                </c:pt>
                <c:pt idx="58235">
                  <c:v>107.23021697998047</c:v>
                </c:pt>
                <c:pt idx="58236">
                  <c:v>107.22989654541016</c:v>
                </c:pt>
                <c:pt idx="58237">
                  <c:v>107.22866058349609</c:v>
                </c:pt>
                <c:pt idx="58238">
                  <c:v>107.22489166259766</c:v>
                </c:pt>
                <c:pt idx="58239">
                  <c:v>107.22539520263672</c:v>
                </c:pt>
                <c:pt idx="58240">
                  <c:v>107.22531127929688</c:v>
                </c:pt>
                <c:pt idx="58241">
                  <c:v>107.22470092773438</c:v>
                </c:pt>
                <c:pt idx="58242">
                  <c:v>107.22579193115234</c:v>
                </c:pt>
                <c:pt idx="58243">
                  <c:v>107.22468566894531</c:v>
                </c:pt>
                <c:pt idx="58244">
                  <c:v>107.22512817382813</c:v>
                </c:pt>
                <c:pt idx="58245">
                  <c:v>107.22537994384766</c:v>
                </c:pt>
                <c:pt idx="58246">
                  <c:v>107.22444915771484</c:v>
                </c:pt>
                <c:pt idx="58247">
                  <c:v>107.22535705566406</c:v>
                </c:pt>
                <c:pt idx="58248">
                  <c:v>107.22493743896484</c:v>
                </c:pt>
                <c:pt idx="58249">
                  <c:v>107.22520446777344</c:v>
                </c:pt>
                <c:pt idx="58250">
                  <c:v>107.22490692138672</c:v>
                </c:pt>
                <c:pt idx="58251">
                  <c:v>107.22504425048828</c:v>
                </c:pt>
                <c:pt idx="58252">
                  <c:v>107.22528839111328</c:v>
                </c:pt>
                <c:pt idx="58253">
                  <c:v>107.22515869140625</c:v>
                </c:pt>
                <c:pt idx="58254">
                  <c:v>107.22510528564453</c:v>
                </c:pt>
                <c:pt idx="58255">
                  <c:v>107.22507476806641</c:v>
                </c:pt>
                <c:pt idx="58256">
                  <c:v>107.22520446777344</c:v>
                </c:pt>
                <c:pt idx="58257">
                  <c:v>107.22576141357422</c:v>
                </c:pt>
                <c:pt idx="58258">
                  <c:v>107.22595977783203</c:v>
                </c:pt>
                <c:pt idx="58259">
                  <c:v>107.22695159912109</c:v>
                </c:pt>
                <c:pt idx="58260">
                  <c:v>107.22710418701172</c:v>
                </c:pt>
                <c:pt idx="58261">
                  <c:v>107.22708129882813</c:v>
                </c:pt>
                <c:pt idx="58262">
                  <c:v>107.22710418701172</c:v>
                </c:pt>
                <c:pt idx="58263">
                  <c:v>107.22684478759766</c:v>
                </c:pt>
                <c:pt idx="58264">
                  <c:v>107.22731781005859</c:v>
                </c:pt>
                <c:pt idx="58265">
                  <c:v>107.22716522216797</c:v>
                </c:pt>
                <c:pt idx="58266">
                  <c:v>107.22769927978516</c:v>
                </c:pt>
                <c:pt idx="58267">
                  <c:v>107.22711944580078</c:v>
                </c:pt>
                <c:pt idx="58268">
                  <c:v>107.22706604003906</c:v>
                </c:pt>
                <c:pt idx="58269">
                  <c:v>107.22730255126953</c:v>
                </c:pt>
                <c:pt idx="58270">
                  <c:v>107.22685241699219</c:v>
                </c:pt>
                <c:pt idx="58271">
                  <c:v>107.22765350341797</c:v>
                </c:pt>
                <c:pt idx="58272">
                  <c:v>107.22642517089844</c:v>
                </c:pt>
                <c:pt idx="58273">
                  <c:v>107.22674560546875</c:v>
                </c:pt>
                <c:pt idx="58274">
                  <c:v>107.22696685791016</c:v>
                </c:pt>
                <c:pt idx="58275">
                  <c:v>107.22682952880859</c:v>
                </c:pt>
                <c:pt idx="58276">
                  <c:v>107.22708129882813</c:v>
                </c:pt>
                <c:pt idx="58277">
                  <c:v>107.2269287109375</c:v>
                </c:pt>
                <c:pt idx="58278">
                  <c:v>107.22699737548828</c:v>
                </c:pt>
                <c:pt idx="58279">
                  <c:v>107.22698211669922</c:v>
                </c:pt>
                <c:pt idx="58280">
                  <c:v>107.22663116455078</c:v>
                </c:pt>
                <c:pt idx="58281">
                  <c:v>107.22654724121094</c:v>
                </c:pt>
                <c:pt idx="58282">
                  <c:v>107.22637939453125</c:v>
                </c:pt>
                <c:pt idx="58283">
                  <c:v>107.22632598876953</c:v>
                </c:pt>
                <c:pt idx="58284">
                  <c:v>107.22621154785156</c:v>
                </c:pt>
                <c:pt idx="58285">
                  <c:v>107.22650146484375</c:v>
                </c:pt>
                <c:pt idx="58286">
                  <c:v>107.22657775878906</c:v>
                </c:pt>
                <c:pt idx="58287">
                  <c:v>107.22640991210938</c:v>
                </c:pt>
                <c:pt idx="58288">
                  <c:v>107.22624206542969</c:v>
                </c:pt>
                <c:pt idx="58289">
                  <c:v>107.22671508789063</c:v>
                </c:pt>
                <c:pt idx="58290">
                  <c:v>107.22634887695313</c:v>
                </c:pt>
                <c:pt idx="58291">
                  <c:v>107.22628021240234</c:v>
                </c:pt>
                <c:pt idx="58292">
                  <c:v>107.22696685791016</c:v>
                </c:pt>
                <c:pt idx="58293">
                  <c:v>107.22601318359375</c:v>
                </c:pt>
                <c:pt idx="58294">
                  <c:v>107.22637939453125</c:v>
                </c:pt>
                <c:pt idx="58295">
                  <c:v>107.22664642333984</c:v>
                </c:pt>
                <c:pt idx="58296">
                  <c:v>107.2261962890625</c:v>
                </c:pt>
                <c:pt idx="58297">
                  <c:v>107.22673034667969</c:v>
                </c:pt>
                <c:pt idx="58298">
                  <c:v>107.22634887695313</c:v>
                </c:pt>
                <c:pt idx="58299">
                  <c:v>107.22601318359375</c:v>
                </c:pt>
                <c:pt idx="58300">
                  <c:v>107.22877502441406</c:v>
                </c:pt>
                <c:pt idx="58301">
                  <c:v>107.22994995117188</c:v>
                </c:pt>
                <c:pt idx="58302">
                  <c:v>107.22925567626953</c:v>
                </c:pt>
                <c:pt idx="58303">
                  <c:v>107.22891235351563</c:v>
                </c:pt>
                <c:pt idx="58304">
                  <c:v>107.22982788085938</c:v>
                </c:pt>
                <c:pt idx="58305">
                  <c:v>107.22889709472656</c:v>
                </c:pt>
                <c:pt idx="58306">
                  <c:v>107.22898864746094</c:v>
                </c:pt>
                <c:pt idx="58307">
                  <c:v>107.22947692871094</c:v>
                </c:pt>
                <c:pt idx="58308">
                  <c:v>107.22848510742188</c:v>
                </c:pt>
                <c:pt idx="58309">
                  <c:v>107.22986602783203</c:v>
                </c:pt>
                <c:pt idx="58310">
                  <c:v>107.22979736328125</c:v>
                </c:pt>
                <c:pt idx="58311">
                  <c:v>107.22867584228516</c:v>
                </c:pt>
                <c:pt idx="58312">
                  <c:v>107.23007965087891</c:v>
                </c:pt>
                <c:pt idx="58313">
                  <c:v>107.22923278808594</c:v>
                </c:pt>
                <c:pt idx="58314">
                  <c:v>107.22852325439453</c:v>
                </c:pt>
                <c:pt idx="58315">
                  <c:v>107.22945404052734</c:v>
                </c:pt>
                <c:pt idx="58316">
                  <c:v>107.22969818115234</c:v>
                </c:pt>
                <c:pt idx="58317">
                  <c:v>107.22872924804688</c:v>
                </c:pt>
                <c:pt idx="58318">
                  <c:v>107.22883605957031</c:v>
                </c:pt>
                <c:pt idx="58319">
                  <c:v>107.23002624511719</c:v>
                </c:pt>
                <c:pt idx="58320">
                  <c:v>107.229248046875</c:v>
                </c:pt>
                <c:pt idx="58321">
                  <c:v>107.23062896728516</c:v>
                </c:pt>
                <c:pt idx="58322">
                  <c:v>107.23215484619141</c:v>
                </c:pt>
                <c:pt idx="58323">
                  <c:v>107.23076629638672</c:v>
                </c:pt>
                <c:pt idx="58324">
                  <c:v>107.23183441162109</c:v>
                </c:pt>
                <c:pt idx="58325">
                  <c:v>107.23175811767578</c:v>
                </c:pt>
                <c:pt idx="58326">
                  <c:v>107.23068237304688</c:v>
                </c:pt>
                <c:pt idx="58327">
                  <c:v>107.23220825195313</c:v>
                </c:pt>
                <c:pt idx="58328">
                  <c:v>107.23149108886719</c:v>
                </c:pt>
                <c:pt idx="58329">
                  <c:v>107.23058319091797</c:v>
                </c:pt>
                <c:pt idx="58330">
                  <c:v>107.23066711425781</c:v>
                </c:pt>
                <c:pt idx="58331">
                  <c:v>107.23062133789063</c:v>
                </c:pt>
                <c:pt idx="58332">
                  <c:v>107.23086547851563</c:v>
                </c:pt>
                <c:pt idx="58333">
                  <c:v>107.23078918457031</c:v>
                </c:pt>
                <c:pt idx="58334">
                  <c:v>107.23095703125</c:v>
                </c:pt>
                <c:pt idx="58335">
                  <c:v>107.23114013671875</c:v>
                </c:pt>
                <c:pt idx="58336">
                  <c:v>107.23136138916016</c:v>
                </c:pt>
                <c:pt idx="58337">
                  <c:v>107.23159027099609</c:v>
                </c:pt>
                <c:pt idx="58338">
                  <c:v>107.23185729980469</c:v>
                </c:pt>
                <c:pt idx="58339">
                  <c:v>107.23219299316406</c:v>
                </c:pt>
                <c:pt idx="58340">
                  <c:v>107.23244476318359</c:v>
                </c:pt>
                <c:pt idx="58341">
                  <c:v>107.23210906982422</c:v>
                </c:pt>
                <c:pt idx="58342">
                  <c:v>107.2275390625</c:v>
                </c:pt>
                <c:pt idx="58343">
                  <c:v>107.22788238525391</c:v>
                </c:pt>
                <c:pt idx="58344">
                  <c:v>107.22714996337891</c:v>
                </c:pt>
                <c:pt idx="58345">
                  <c:v>107.22748565673828</c:v>
                </c:pt>
                <c:pt idx="58346">
                  <c:v>107.22801971435547</c:v>
                </c:pt>
                <c:pt idx="58347">
                  <c:v>107.22660064697266</c:v>
                </c:pt>
                <c:pt idx="58348">
                  <c:v>107.22832489013672</c:v>
                </c:pt>
                <c:pt idx="58349">
                  <c:v>107.22693634033203</c:v>
                </c:pt>
                <c:pt idx="58350">
                  <c:v>107.22814178466797</c:v>
                </c:pt>
                <c:pt idx="58351">
                  <c:v>107.22703552246094</c:v>
                </c:pt>
                <c:pt idx="58352">
                  <c:v>107.22743225097656</c:v>
                </c:pt>
                <c:pt idx="58353">
                  <c:v>107.22737884521484</c:v>
                </c:pt>
                <c:pt idx="58354">
                  <c:v>107.22702026367188</c:v>
                </c:pt>
                <c:pt idx="58355">
                  <c:v>107.22821807861328</c:v>
                </c:pt>
                <c:pt idx="58356">
                  <c:v>107.22698211669922</c:v>
                </c:pt>
                <c:pt idx="58357">
                  <c:v>107.22800445556641</c:v>
                </c:pt>
                <c:pt idx="58358">
                  <c:v>107.22711944580078</c:v>
                </c:pt>
                <c:pt idx="58359">
                  <c:v>107.22787475585938</c:v>
                </c:pt>
                <c:pt idx="58360">
                  <c:v>107.22718048095703</c:v>
                </c:pt>
                <c:pt idx="58361">
                  <c:v>107.22756958007813</c:v>
                </c:pt>
                <c:pt idx="58362">
                  <c:v>107.22859954833984</c:v>
                </c:pt>
                <c:pt idx="58363">
                  <c:v>107.22922515869141</c:v>
                </c:pt>
                <c:pt idx="58364">
                  <c:v>107.23016357421875</c:v>
                </c:pt>
                <c:pt idx="58365">
                  <c:v>107.23040008544922</c:v>
                </c:pt>
                <c:pt idx="58366">
                  <c:v>107.23038482666016</c:v>
                </c:pt>
                <c:pt idx="58367">
                  <c:v>107.23035430908203</c:v>
                </c:pt>
                <c:pt idx="58368">
                  <c:v>107.23038482666016</c:v>
                </c:pt>
                <c:pt idx="58369">
                  <c:v>107.23036956787109</c:v>
                </c:pt>
                <c:pt idx="58370">
                  <c:v>107.23028564453125</c:v>
                </c:pt>
                <c:pt idx="58371">
                  <c:v>107.23036193847656</c:v>
                </c:pt>
                <c:pt idx="58372">
                  <c:v>107.22986602783203</c:v>
                </c:pt>
                <c:pt idx="58373">
                  <c:v>107.22957611083984</c:v>
                </c:pt>
                <c:pt idx="58374">
                  <c:v>107.22942352294922</c:v>
                </c:pt>
                <c:pt idx="58375">
                  <c:v>107.22929382324219</c:v>
                </c:pt>
                <c:pt idx="58376">
                  <c:v>107.22925567626953</c:v>
                </c:pt>
                <c:pt idx="58377">
                  <c:v>107.22917175292969</c:v>
                </c:pt>
                <c:pt idx="58378">
                  <c:v>107.22900390625</c:v>
                </c:pt>
                <c:pt idx="58379">
                  <c:v>107.22925567626953</c:v>
                </c:pt>
                <c:pt idx="58380">
                  <c:v>107.22898864746094</c:v>
                </c:pt>
                <c:pt idx="58381">
                  <c:v>107.22869110107422</c:v>
                </c:pt>
                <c:pt idx="58382">
                  <c:v>107.22676086425781</c:v>
                </c:pt>
                <c:pt idx="58383">
                  <c:v>107.22428894042969</c:v>
                </c:pt>
                <c:pt idx="58384">
                  <c:v>107.22422027587891</c:v>
                </c:pt>
                <c:pt idx="58385">
                  <c:v>107.22388458251953</c:v>
                </c:pt>
                <c:pt idx="58386">
                  <c:v>107.22426605224609</c:v>
                </c:pt>
                <c:pt idx="58387">
                  <c:v>107.22388458251953</c:v>
                </c:pt>
                <c:pt idx="58388">
                  <c:v>107.22388458251953</c:v>
                </c:pt>
                <c:pt idx="58389">
                  <c:v>107.22438812255859</c:v>
                </c:pt>
                <c:pt idx="58390">
                  <c:v>107.22482299804688</c:v>
                </c:pt>
                <c:pt idx="58391">
                  <c:v>107.22462463378906</c:v>
                </c:pt>
                <c:pt idx="58392">
                  <c:v>107.22420501708984</c:v>
                </c:pt>
                <c:pt idx="58393">
                  <c:v>107.22435760498047</c:v>
                </c:pt>
                <c:pt idx="58394">
                  <c:v>107.22412109375</c:v>
                </c:pt>
                <c:pt idx="58395">
                  <c:v>107.22441864013672</c:v>
                </c:pt>
                <c:pt idx="58396">
                  <c:v>107.22420501708984</c:v>
                </c:pt>
                <c:pt idx="58397">
                  <c:v>107.22418975830078</c:v>
                </c:pt>
                <c:pt idx="58398">
                  <c:v>107.22451782226563</c:v>
                </c:pt>
                <c:pt idx="58399">
                  <c:v>107.22393035888672</c:v>
                </c:pt>
                <c:pt idx="58400">
                  <c:v>107.22416687011719</c:v>
                </c:pt>
                <c:pt idx="58401">
                  <c:v>107.22401428222656</c:v>
                </c:pt>
                <c:pt idx="58402">
                  <c:v>107.22440338134766</c:v>
                </c:pt>
                <c:pt idx="58403">
                  <c:v>107.22726440429688</c:v>
                </c:pt>
                <c:pt idx="58404">
                  <c:v>107.22743225097656</c:v>
                </c:pt>
                <c:pt idx="58405">
                  <c:v>107.22866058349609</c:v>
                </c:pt>
                <c:pt idx="58406">
                  <c:v>107.22667694091797</c:v>
                </c:pt>
                <c:pt idx="58407">
                  <c:v>107.22753143310547</c:v>
                </c:pt>
                <c:pt idx="58408">
                  <c:v>107.22800445556641</c:v>
                </c:pt>
                <c:pt idx="58409">
                  <c:v>107.2269287109375</c:v>
                </c:pt>
                <c:pt idx="58410">
                  <c:v>107.22808837890625</c:v>
                </c:pt>
                <c:pt idx="58411">
                  <c:v>107.22689819335938</c:v>
                </c:pt>
                <c:pt idx="58412">
                  <c:v>107.22792053222656</c:v>
                </c:pt>
                <c:pt idx="58413">
                  <c:v>107.22647857666016</c:v>
                </c:pt>
                <c:pt idx="58414">
                  <c:v>107.22770690917969</c:v>
                </c:pt>
                <c:pt idx="58415">
                  <c:v>107.22735595703125</c:v>
                </c:pt>
                <c:pt idx="58416">
                  <c:v>107.22737121582031</c:v>
                </c:pt>
                <c:pt idx="58417">
                  <c:v>107.22795867919922</c:v>
                </c:pt>
                <c:pt idx="58418">
                  <c:v>107.22688293457031</c:v>
                </c:pt>
                <c:pt idx="58419">
                  <c:v>107.22850799560547</c:v>
                </c:pt>
                <c:pt idx="58420">
                  <c:v>107.22792053222656</c:v>
                </c:pt>
                <c:pt idx="58421">
                  <c:v>107.2265625</c:v>
                </c:pt>
                <c:pt idx="58422">
                  <c:v>107.22792053222656</c:v>
                </c:pt>
                <c:pt idx="58423">
                  <c:v>107.22452545166016</c:v>
                </c:pt>
                <c:pt idx="58424">
                  <c:v>107.22377014160156</c:v>
                </c:pt>
                <c:pt idx="58425">
                  <c:v>107.22378540039063</c:v>
                </c:pt>
                <c:pt idx="58426">
                  <c:v>107.22393798828125</c:v>
                </c:pt>
                <c:pt idx="58427">
                  <c:v>107.22445678710938</c:v>
                </c:pt>
                <c:pt idx="58428">
                  <c:v>107.22377014160156</c:v>
                </c:pt>
                <c:pt idx="58429">
                  <c:v>107.22441864013672</c:v>
                </c:pt>
                <c:pt idx="58430">
                  <c:v>107.22435760498047</c:v>
                </c:pt>
                <c:pt idx="58431">
                  <c:v>107.22398376464844</c:v>
                </c:pt>
                <c:pt idx="58432">
                  <c:v>107.22437286376953</c:v>
                </c:pt>
                <c:pt idx="58433">
                  <c:v>107.22391510009766</c:v>
                </c:pt>
                <c:pt idx="58434">
                  <c:v>107.22339630126953</c:v>
                </c:pt>
                <c:pt idx="58435">
                  <c:v>107.2239990234375</c:v>
                </c:pt>
                <c:pt idx="58436">
                  <c:v>107.22391510009766</c:v>
                </c:pt>
                <c:pt idx="58437">
                  <c:v>107.22350311279297</c:v>
                </c:pt>
                <c:pt idx="58438">
                  <c:v>107.22408294677734</c:v>
                </c:pt>
                <c:pt idx="58439">
                  <c:v>107.22370147705078</c:v>
                </c:pt>
                <c:pt idx="58440">
                  <c:v>107.22435760498047</c:v>
                </c:pt>
                <c:pt idx="58441">
                  <c:v>107.22416687011719</c:v>
                </c:pt>
                <c:pt idx="58442">
                  <c:v>107.22351837158203</c:v>
                </c:pt>
                <c:pt idx="58443">
                  <c:v>107.22410583496094</c:v>
                </c:pt>
                <c:pt idx="58444">
                  <c:v>107.22618103027344</c:v>
                </c:pt>
                <c:pt idx="58445">
                  <c:v>107.22682952880859</c:v>
                </c:pt>
                <c:pt idx="58446">
                  <c:v>107.22673034667969</c:v>
                </c:pt>
                <c:pt idx="58447">
                  <c:v>107.22614288330078</c:v>
                </c:pt>
                <c:pt idx="58448">
                  <c:v>107.22653198242188</c:v>
                </c:pt>
                <c:pt idx="58449">
                  <c:v>107.22636413574219</c:v>
                </c:pt>
                <c:pt idx="58450">
                  <c:v>107.22688293457031</c:v>
                </c:pt>
                <c:pt idx="58451">
                  <c:v>107.22696685791016</c:v>
                </c:pt>
                <c:pt idx="58452">
                  <c:v>107.22681427001953</c:v>
                </c:pt>
                <c:pt idx="58453">
                  <c:v>107.22666168212891</c:v>
                </c:pt>
                <c:pt idx="58454">
                  <c:v>107.22699737548828</c:v>
                </c:pt>
                <c:pt idx="58455">
                  <c:v>107.22706604003906</c:v>
                </c:pt>
                <c:pt idx="58456">
                  <c:v>107.22649383544922</c:v>
                </c:pt>
                <c:pt idx="58457">
                  <c:v>107.22702026367188</c:v>
                </c:pt>
                <c:pt idx="58458">
                  <c:v>107.2265625</c:v>
                </c:pt>
                <c:pt idx="58459">
                  <c:v>107.22660064697266</c:v>
                </c:pt>
                <c:pt idx="58460">
                  <c:v>107.22699737548828</c:v>
                </c:pt>
                <c:pt idx="58461">
                  <c:v>107.22642517089844</c:v>
                </c:pt>
                <c:pt idx="58462">
                  <c:v>107.22755432128906</c:v>
                </c:pt>
                <c:pt idx="58463">
                  <c:v>107.22675323486328</c:v>
                </c:pt>
                <c:pt idx="58464">
                  <c:v>107.23096466064453</c:v>
                </c:pt>
                <c:pt idx="58465">
                  <c:v>107.22936248779297</c:v>
                </c:pt>
                <c:pt idx="58466">
                  <c:v>107.23030090332031</c:v>
                </c:pt>
                <c:pt idx="58467">
                  <c:v>107.22907257080078</c:v>
                </c:pt>
                <c:pt idx="58468">
                  <c:v>107.22940826416016</c:v>
                </c:pt>
                <c:pt idx="58469">
                  <c:v>107.22895812988281</c:v>
                </c:pt>
                <c:pt idx="58470">
                  <c:v>107.22994995117188</c:v>
                </c:pt>
                <c:pt idx="58471">
                  <c:v>107.22906494140625</c:v>
                </c:pt>
                <c:pt idx="58472">
                  <c:v>107.22870635986328</c:v>
                </c:pt>
                <c:pt idx="58473">
                  <c:v>107.22925567626953</c:v>
                </c:pt>
                <c:pt idx="58474">
                  <c:v>107.22904205322266</c:v>
                </c:pt>
                <c:pt idx="58475">
                  <c:v>107.22969055175781</c:v>
                </c:pt>
                <c:pt idx="58476">
                  <c:v>107.23020172119141</c:v>
                </c:pt>
                <c:pt idx="58477">
                  <c:v>107.23016357421875</c:v>
                </c:pt>
                <c:pt idx="58478">
                  <c:v>107.23008728027344</c:v>
                </c:pt>
                <c:pt idx="58479">
                  <c:v>107.23020172119141</c:v>
                </c:pt>
                <c:pt idx="58480">
                  <c:v>107.22954559326172</c:v>
                </c:pt>
                <c:pt idx="58481">
                  <c:v>107.22885894775391</c:v>
                </c:pt>
                <c:pt idx="58482">
                  <c:v>107.22867584228516</c:v>
                </c:pt>
                <c:pt idx="58483">
                  <c:v>107.22875213623047</c:v>
                </c:pt>
                <c:pt idx="58484">
                  <c:v>107.22681427001953</c:v>
                </c:pt>
                <c:pt idx="58485">
                  <c:v>107.22486877441406</c:v>
                </c:pt>
                <c:pt idx="58486">
                  <c:v>107.22520446777344</c:v>
                </c:pt>
                <c:pt idx="58487">
                  <c:v>107.22535705566406</c:v>
                </c:pt>
                <c:pt idx="58488">
                  <c:v>107.22524261474609</c:v>
                </c:pt>
                <c:pt idx="58489">
                  <c:v>107.22524261474609</c:v>
                </c:pt>
                <c:pt idx="58490">
                  <c:v>107.22542572021484</c:v>
                </c:pt>
                <c:pt idx="58491">
                  <c:v>107.22562408447266</c:v>
                </c:pt>
                <c:pt idx="58492">
                  <c:v>107.22567749023438</c:v>
                </c:pt>
                <c:pt idx="58493">
                  <c:v>107.22528839111328</c:v>
                </c:pt>
                <c:pt idx="58494">
                  <c:v>107.22559356689453</c:v>
                </c:pt>
                <c:pt idx="58495">
                  <c:v>107.22510528564453</c:v>
                </c:pt>
                <c:pt idx="58496">
                  <c:v>107.225341796875</c:v>
                </c:pt>
                <c:pt idx="58497">
                  <c:v>107.22517395019531</c:v>
                </c:pt>
                <c:pt idx="58498">
                  <c:v>107.22509002685547</c:v>
                </c:pt>
                <c:pt idx="58499">
                  <c:v>107.22507476806641</c:v>
                </c:pt>
                <c:pt idx="58500">
                  <c:v>107.22539520263672</c:v>
                </c:pt>
                <c:pt idx="58501">
                  <c:v>107.22545623779297</c:v>
                </c:pt>
                <c:pt idx="58502">
                  <c:v>107.22514343261719</c:v>
                </c:pt>
                <c:pt idx="58503">
                  <c:v>107.22525787353516</c:v>
                </c:pt>
                <c:pt idx="58504">
                  <c:v>107.22478485107422</c:v>
                </c:pt>
                <c:pt idx="58505">
                  <c:v>107.22981262207031</c:v>
                </c:pt>
                <c:pt idx="58506">
                  <c:v>107.23001098632813</c:v>
                </c:pt>
                <c:pt idx="58507">
                  <c:v>107.22983551025391</c:v>
                </c:pt>
                <c:pt idx="58508">
                  <c:v>107.22974395751953</c:v>
                </c:pt>
                <c:pt idx="58509">
                  <c:v>107.22892761230469</c:v>
                </c:pt>
                <c:pt idx="58510">
                  <c:v>107.22850799560547</c:v>
                </c:pt>
                <c:pt idx="58511">
                  <c:v>107.2296142578125</c:v>
                </c:pt>
                <c:pt idx="58512">
                  <c:v>107.2294921875</c:v>
                </c:pt>
                <c:pt idx="58513">
                  <c:v>107.22929382324219</c:v>
                </c:pt>
                <c:pt idx="58514">
                  <c:v>107.22856903076172</c:v>
                </c:pt>
                <c:pt idx="58515">
                  <c:v>107.22828674316406</c:v>
                </c:pt>
                <c:pt idx="58516">
                  <c:v>107.22822570800781</c:v>
                </c:pt>
                <c:pt idx="58517">
                  <c:v>107.22881317138672</c:v>
                </c:pt>
                <c:pt idx="58518">
                  <c:v>107.22915649414063</c:v>
                </c:pt>
                <c:pt idx="58519">
                  <c:v>107.22954559326172</c:v>
                </c:pt>
                <c:pt idx="58520">
                  <c:v>107.22971343994141</c:v>
                </c:pt>
                <c:pt idx="58521">
                  <c:v>107.22914123535156</c:v>
                </c:pt>
                <c:pt idx="58522">
                  <c:v>107.22849273681641</c:v>
                </c:pt>
                <c:pt idx="58523">
                  <c:v>107.22825622558594</c:v>
                </c:pt>
                <c:pt idx="58524">
                  <c:v>107.22887420654297</c:v>
                </c:pt>
                <c:pt idx="58525">
                  <c:v>107.22640991210938</c:v>
                </c:pt>
                <c:pt idx="58526">
                  <c:v>107.22589111328125</c:v>
                </c:pt>
                <c:pt idx="58527">
                  <c:v>107.226318359375</c:v>
                </c:pt>
                <c:pt idx="58528">
                  <c:v>107.225830078125</c:v>
                </c:pt>
                <c:pt idx="58529">
                  <c:v>107.22601318359375</c:v>
                </c:pt>
                <c:pt idx="58530">
                  <c:v>107.22616577148438</c:v>
                </c:pt>
                <c:pt idx="58531">
                  <c:v>107.22624969482422</c:v>
                </c:pt>
                <c:pt idx="58532">
                  <c:v>107.22595977783203</c:v>
                </c:pt>
                <c:pt idx="58533">
                  <c:v>107.22505187988281</c:v>
                </c:pt>
                <c:pt idx="58534">
                  <c:v>107.22584533691406</c:v>
                </c:pt>
                <c:pt idx="58535">
                  <c:v>107.22574615478516</c:v>
                </c:pt>
                <c:pt idx="58536">
                  <c:v>107.22577667236328</c:v>
                </c:pt>
                <c:pt idx="58537">
                  <c:v>107.22537231445313</c:v>
                </c:pt>
                <c:pt idx="58538">
                  <c:v>107.22499084472656</c:v>
                </c:pt>
                <c:pt idx="58539">
                  <c:v>107.22490692138672</c:v>
                </c:pt>
                <c:pt idx="58540">
                  <c:v>107.22499084472656</c:v>
                </c:pt>
                <c:pt idx="58541">
                  <c:v>107.22503662109375</c:v>
                </c:pt>
                <c:pt idx="58542">
                  <c:v>107.22573852539063</c:v>
                </c:pt>
                <c:pt idx="58543">
                  <c:v>107.22595977783203</c:v>
                </c:pt>
                <c:pt idx="58544">
                  <c:v>107.22629547119141</c:v>
                </c:pt>
                <c:pt idx="58545">
                  <c:v>107.22592163085938</c:v>
                </c:pt>
                <c:pt idx="58546">
                  <c:v>107.22418975830078</c:v>
                </c:pt>
                <c:pt idx="58547">
                  <c:v>107.22393798828125</c:v>
                </c:pt>
                <c:pt idx="58548">
                  <c:v>107.22376251220703</c:v>
                </c:pt>
                <c:pt idx="58549">
                  <c:v>107.22470855712891</c:v>
                </c:pt>
                <c:pt idx="58550">
                  <c:v>107.22438812255859</c:v>
                </c:pt>
                <c:pt idx="58551">
                  <c:v>107.22458648681641</c:v>
                </c:pt>
                <c:pt idx="58552">
                  <c:v>107.22402191162109</c:v>
                </c:pt>
                <c:pt idx="58553">
                  <c:v>107.22350311279297</c:v>
                </c:pt>
                <c:pt idx="58554">
                  <c:v>107.22453308105469</c:v>
                </c:pt>
                <c:pt idx="58555">
                  <c:v>107.22389984130859</c:v>
                </c:pt>
                <c:pt idx="58556">
                  <c:v>107.2237548828125</c:v>
                </c:pt>
                <c:pt idx="58557">
                  <c:v>107.22413635253906</c:v>
                </c:pt>
                <c:pt idx="58558">
                  <c:v>107.22430419921875</c:v>
                </c:pt>
                <c:pt idx="58559">
                  <c:v>107.22341156005859</c:v>
                </c:pt>
                <c:pt idx="58560">
                  <c:v>107.22353363037109</c:v>
                </c:pt>
                <c:pt idx="58561">
                  <c:v>107.22357940673828</c:v>
                </c:pt>
                <c:pt idx="58562">
                  <c:v>107.22418975830078</c:v>
                </c:pt>
                <c:pt idx="58563">
                  <c:v>107.22338104248047</c:v>
                </c:pt>
                <c:pt idx="58564">
                  <c:v>107.22376251220703</c:v>
                </c:pt>
                <c:pt idx="58565">
                  <c:v>107.22435760498047</c:v>
                </c:pt>
                <c:pt idx="58566">
                  <c:v>107.22949981689453</c:v>
                </c:pt>
                <c:pt idx="58567">
                  <c:v>107.22930908203125</c:v>
                </c:pt>
                <c:pt idx="58568">
                  <c:v>107.2296142578125</c:v>
                </c:pt>
                <c:pt idx="58569">
                  <c:v>107.23011779785156</c:v>
                </c:pt>
                <c:pt idx="58570">
                  <c:v>107.23035430908203</c:v>
                </c:pt>
                <c:pt idx="58571">
                  <c:v>107.23014831542969</c:v>
                </c:pt>
                <c:pt idx="58572">
                  <c:v>107.22981262207031</c:v>
                </c:pt>
                <c:pt idx="58573">
                  <c:v>107.22927093505859</c:v>
                </c:pt>
                <c:pt idx="58574">
                  <c:v>107.22915649414063</c:v>
                </c:pt>
                <c:pt idx="58575">
                  <c:v>107.22930908203125</c:v>
                </c:pt>
                <c:pt idx="58576">
                  <c:v>107.22976684570313</c:v>
                </c:pt>
                <c:pt idx="58577">
                  <c:v>107.23014831542969</c:v>
                </c:pt>
                <c:pt idx="58578">
                  <c:v>107.22918701171875</c:v>
                </c:pt>
                <c:pt idx="58579">
                  <c:v>107.22898864746094</c:v>
                </c:pt>
                <c:pt idx="58580">
                  <c:v>107.22901153564453</c:v>
                </c:pt>
                <c:pt idx="58581">
                  <c:v>107.22904205322266</c:v>
                </c:pt>
                <c:pt idx="58582">
                  <c:v>107.22907257080078</c:v>
                </c:pt>
                <c:pt idx="58583">
                  <c:v>107.22901153564453</c:v>
                </c:pt>
                <c:pt idx="58584">
                  <c:v>107.22901153564453</c:v>
                </c:pt>
                <c:pt idx="58585">
                  <c:v>107.22894287109375</c:v>
                </c:pt>
                <c:pt idx="58586">
                  <c:v>107.22818756103516</c:v>
                </c:pt>
                <c:pt idx="58587">
                  <c:v>107.22721862792969</c:v>
                </c:pt>
                <c:pt idx="58588">
                  <c:v>107.22795104980469</c:v>
                </c:pt>
                <c:pt idx="58589">
                  <c:v>107.22721862792969</c:v>
                </c:pt>
                <c:pt idx="58590">
                  <c:v>107.22811889648438</c:v>
                </c:pt>
                <c:pt idx="58591">
                  <c:v>107.22743225097656</c:v>
                </c:pt>
                <c:pt idx="58592">
                  <c:v>107.22758483886719</c:v>
                </c:pt>
                <c:pt idx="58593">
                  <c:v>107.22738647460938</c:v>
                </c:pt>
                <c:pt idx="58594">
                  <c:v>107.22789001464844</c:v>
                </c:pt>
                <c:pt idx="58595">
                  <c:v>107.22740173339844</c:v>
                </c:pt>
                <c:pt idx="58596">
                  <c:v>107.22793579101563</c:v>
                </c:pt>
                <c:pt idx="58597">
                  <c:v>107.2275390625</c:v>
                </c:pt>
                <c:pt idx="58598">
                  <c:v>107.22769165039063</c:v>
                </c:pt>
                <c:pt idx="58599">
                  <c:v>107.22755432128906</c:v>
                </c:pt>
                <c:pt idx="58600">
                  <c:v>107.22734832763672</c:v>
                </c:pt>
                <c:pt idx="58601">
                  <c:v>107.22805023193359</c:v>
                </c:pt>
                <c:pt idx="58602">
                  <c:v>107.22728729248047</c:v>
                </c:pt>
                <c:pt idx="58603">
                  <c:v>107.22800445556641</c:v>
                </c:pt>
                <c:pt idx="58604">
                  <c:v>107.22721862792969</c:v>
                </c:pt>
                <c:pt idx="58605">
                  <c:v>107.22810363769531</c:v>
                </c:pt>
                <c:pt idx="58606">
                  <c:v>107.22743225097656</c:v>
                </c:pt>
                <c:pt idx="58607">
                  <c:v>107.22770690917969</c:v>
                </c:pt>
                <c:pt idx="58608">
                  <c:v>107.22871398925781</c:v>
                </c:pt>
                <c:pt idx="58609">
                  <c:v>107.22771453857422</c:v>
                </c:pt>
                <c:pt idx="58610">
                  <c:v>107.2279052734375</c:v>
                </c:pt>
                <c:pt idx="58611">
                  <c:v>107.22822570800781</c:v>
                </c:pt>
                <c:pt idx="58612">
                  <c:v>107.22770690917969</c:v>
                </c:pt>
                <c:pt idx="58613">
                  <c:v>107.22830963134766</c:v>
                </c:pt>
                <c:pt idx="58614">
                  <c:v>107.22815704345703</c:v>
                </c:pt>
                <c:pt idx="58615">
                  <c:v>107.22751617431641</c:v>
                </c:pt>
                <c:pt idx="58616">
                  <c:v>107.22842407226563</c:v>
                </c:pt>
                <c:pt idx="58617">
                  <c:v>107.22763824462891</c:v>
                </c:pt>
                <c:pt idx="58618">
                  <c:v>107.22755432128906</c:v>
                </c:pt>
                <c:pt idx="58619">
                  <c:v>107.22847747802734</c:v>
                </c:pt>
                <c:pt idx="58620">
                  <c:v>107.22775268554688</c:v>
                </c:pt>
                <c:pt idx="58621">
                  <c:v>107.22840881347656</c:v>
                </c:pt>
                <c:pt idx="58622">
                  <c:v>107.22756958007813</c:v>
                </c:pt>
                <c:pt idx="58623">
                  <c:v>107.22773742675781</c:v>
                </c:pt>
                <c:pt idx="58624">
                  <c:v>107.22829437255859</c:v>
                </c:pt>
                <c:pt idx="58625">
                  <c:v>107.2275390625</c:v>
                </c:pt>
                <c:pt idx="58626">
                  <c:v>107.22762298583984</c:v>
                </c:pt>
                <c:pt idx="58627">
                  <c:v>107.22814178466797</c:v>
                </c:pt>
                <c:pt idx="58628">
                  <c:v>107.22727966308594</c:v>
                </c:pt>
                <c:pt idx="58629">
                  <c:v>107.22780609130859</c:v>
                </c:pt>
                <c:pt idx="58630">
                  <c:v>107.22730255126953</c:v>
                </c:pt>
                <c:pt idx="58631">
                  <c:v>107.22783660888672</c:v>
                </c:pt>
                <c:pt idx="58632">
                  <c:v>107.22748565673828</c:v>
                </c:pt>
                <c:pt idx="58633">
                  <c:v>107.22792053222656</c:v>
                </c:pt>
                <c:pt idx="58634">
                  <c:v>107.22720336914063</c:v>
                </c:pt>
                <c:pt idx="58635">
                  <c:v>107.22738647460938</c:v>
                </c:pt>
                <c:pt idx="58636">
                  <c:v>107.22800445556641</c:v>
                </c:pt>
                <c:pt idx="58637">
                  <c:v>107.22730255126953</c:v>
                </c:pt>
                <c:pt idx="58638">
                  <c:v>107.22805786132813</c:v>
                </c:pt>
                <c:pt idx="58639">
                  <c:v>107.22719573974609</c:v>
                </c:pt>
                <c:pt idx="58640">
                  <c:v>107.22745513916016</c:v>
                </c:pt>
                <c:pt idx="58641">
                  <c:v>107.22724914550781</c:v>
                </c:pt>
                <c:pt idx="58642">
                  <c:v>107.22772216796875</c:v>
                </c:pt>
                <c:pt idx="58643">
                  <c:v>107.22743225097656</c:v>
                </c:pt>
                <c:pt idx="58644">
                  <c:v>107.22765350341797</c:v>
                </c:pt>
                <c:pt idx="58645">
                  <c:v>107.2274169921875</c:v>
                </c:pt>
                <c:pt idx="58646">
                  <c:v>107.22773742675781</c:v>
                </c:pt>
                <c:pt idx="58647">
                  <c:v>107.22738647460938</c:v>
                </c:pt>
                <c:pt idx="58648">
                  <c:v>107.22890472412109</c:v>
                </c:pt>
                <c:pt idx="58649">
                  <c:v>107.22882080078125</c:v>
                </c:pt>
                <c:pt idx="58650">
                  <c:v>107.22969818115234</c:v>
                </c:pt>
                <c:pt idx="58651">
                  <c:v>107.22856140136719</c:v>
                </c:pt>
                <c:pt idx="58652">
                  <c:v>107.22949981689453</c:v>
                </c:pt>
                <c:pt idx="58653">
                  <c:v>107.22864532470703</c:v>
                </c:pt>
                <c:pt idx="58654">
                  <c:v>107.22894287109375</c:v>
                </c:pt>
                <c:pt idx="58655">
                  <c:v>107.22857666015625</c:v>
                </c:pt>
                <c:pt idx="58656">
                  <c:v>107.22917938232422</c:v>
                </c:pt>
                <c:pt idx="58657">
                  <c:v>107.22958374023438</c:v>
                </c:pt>
                <c:pt idx="58658">
                  <c:v>107.22915649414063</c:v>
                </c:pt>
                <c:pt idx="58659">
                  <c:v>107.22911071777344</c:v>
                </c:pt>
                <c:pt idx="58660">
                  <c:v>107.22909545898438</c:v>
                </c:pt>
                <c:pt idx="58661">
                  <c:v>107.2291259765625</c:v>
                </c:pt>
                <c:pt idx="58662">
                  <c:v>107.22926330566406</c:v>
                </c:pt>
                <c:pt idx="58663">
                  <c:v>107.22884368896484</c:v>
                </c:pt>
                <c:pt idx="58664">
                  <c:v>107.22926330566406</c:v>
                </c:pt>
                <c:pt idx="58665">
                  <c:v>107.22908020019531</c:v>
                </c:pt>
                <c:pt idx="58666">
                  <c:v>107.22919464111328</c:v>
                </c:pt>
                <c:pt idx="58667">
                  <c:v>107.22902679443359</c:v>
                </c:pt>
                <c:pt idx="58668">
                  <c:v>107.22674560546875</c:v>
                </c:pt>
                <c:pt idx="58669">
                  <c:v>107.22649383544922</c:v>
                </c:pt>
                <c:pt idx="58670">
                  <c:v>107.22691345214844</c:v>
                </c:pt>
                <c:pt idx="58671">
                  <c:v>107.22633361816406</c:v>
                </c:pt>
                <c:pt idx="58672">
                  <c:v>107.22664642333984</c:v>
                </c:pt>
                <c:pt idx="58673">
                  <c:v>107.22720336914063</c:v>
                </c:pt>
                <c:pt idx="58674">
                  <c:v>107.22628021240234</c:v>
                </c:pt>
                <c:pt idx="58675">
                  <c:v>107.22637939453125</c:v>
                </c:pt>
                <c:pt idx="58676">
                  <c:v>107.22689819335938</c:v>
                </c:pt>
                <c:pt idx="58677">
                  <c:v>107.22711944580078</c:v>
                </c:pt>
                <c:pt idx="58678">
                  <c:v>107.22666168212891</c:v>
                </c:pt>
                <c:pt idx="58679">
                  <c:v>107.22664642333984</c:v>
                </c:pt>
                <c:pt idx="58680">
                  <c:v>107.22631072998047</c:v>
                </c:pt>
                <c:pt idx="58681">
                  <c:v>107.22597503662109</c:v>
                </c:pt>
                <c:pt idx="58682">
                  <c:v>107.22737121582031</c:v>
                </c:pt>
                <c:pt idx="58683">
                  <c:v>107.22713470458984</c:v>
                </c:pt>
                <c:pt idx="58684">
                  <c:v>107.22624206542969</c:v>
                </c:pt>
                <c:pt idx="58685">
                  <c:v>107.22628021240234</c:v>
                </c:pt>
                <c:pt idx="58686">
                  <c:v>107.22696685791016</c:v>
                </c:pt>
                <c:pt idx="58687">
                  <c:v>107.22708129882813</c:v>
                </c:pt>
                <c:pt idx="58688">
                  <c:v>107.22964477539063</c:v>
                </c:pt>
                <c:pt idx="58689">
                  <c:v>107.23272705078125</c:v>
                </c:pt>
                <c:pt idx="58690">
                  <c:v>107.23271179199219</c:v>
                </c:pt>
                <c:pt idx="58691">
                  <c:v>107.23213958740234</c:v>
                </c:pt>
                <c:pt idx="58692">
                  <c:v>107.2320556640625</c:v>
                </c:pt>
                <c:pt idx="58693">
                  <c:v>107.23300933837891</c:v>
                </c:pt>
                <c:pt idx="58694">
                  <c:v>107.23209381103516</c:v>
                </c:pt>
                <c:pt idx="58695">
                  <c:v>107.23267364501953</c:v>
                </c:pt>
                <c:pt idx="58696">
                  <c:v>107.23204040527344</c:v>
                </c:pt>
                <c:pt idx="58697">
                  <c:v>107.23249053955078</c:v>
                </c:pt>
                <c:pt idx="58698">
                  <c:v>107.23244476318359</c:v>
                </c:pt>
                <c:pt idx="58699">
                  <c:v>107.23240661621094</c:v>
                </c:pt>
                <c:pt idx="58700">
                  <c:v>107.23296356201172</c:v>
                </c:pt>
                <c:pt idx="58701">
                  <c:v>107.23249053955078</c:v>
                </c:pt>
                <c:pt idx="58702">
                  <c:v>107.23297882080078</c:v>
                </c:pt>
                <c:pt idx="58703">
                  <c:v>107.23207855224609</c:v>
                </c:pt>
                <c:pt idx="58704">
                  <c:v>107.23242950439453</c:v>
                </c:pt>
                <c:pt idx="58705">
                  <c:v>107.23249053955078</c:v>
                </c:pt>
                <c:pt idx="58706">
                  <c:v>107.23249053955078</c:v>
                </c:pt>
                <c:pt idx="58707">
                  <c:v>107.23234558105469</c:v>
                </c:pt>
                <c:pt idx="58708">
                  <c:v>107.23237609863281</c:v>
                </c:pt>
                <c:pt idx="58709">
                  <c:v>107.23293304443359</c:v>
                </c:pt>
                <c:pt idx="58710">
                  <c:v>107.23379516601563</c:v>
                </c:pt>
                <c:pt idx="58711">
                  <c:v>107.23328399658203</c:v>
                </c:pt>
                <c:pt idx="58712">
                  <c:v>107.23318481445313</c:v>
                </c:pt>
                <c:pt idx="58713">
                  <c:v>107.23366546630859</c:v>
                </c:pt>
                <c:pt idx="58714">
                  <c:v>107.23323059082031</c:v>
                </c:pt>
                <c:pt idx="58715">
                  <c:v>107.23258972167969</c:v>
                </c:pt>
                <c:pt idx="58716">
                  <c:v>107.23292541503906</c:v>
                </c:pt>
                <c:pt idx="58717">
                  <c:v>107.23274230957031</c:v>
                </c:pt>
                <c:pt idx="58718">
                  <c:v>107.23289489746094</c:v>
                </c:pt>
                <c:pt idx="58719">
                  <c:v>107.23373413085938</c:v>
                </c:pt>
                <c:pt idx="58720">
                  <c:v>107.23313140869141</c:v>
                </c:pt>
                <c:pt idx="58721">
                  <c:v>107.23307800292969</c:v>
                </c:pt>
                <c:pt idx="58722">
                  <c:v>107.2325439453125</c:v>
                </c:pt>
                <c:pt idx="58723">
                  <c:v>107.23299407958984</c:v>
                </c:pt>
                <c:pt idx="58724">
                  <c:v>107.23368072509766</c:v>
                </c:pt>
                <c:pt idx="58725">
                  <c:v>107.23293304443359</c:v>
                </c:pt>
                <c:pt idx="58726">
                  <c:v>107.23317718505859</c:v>
                </c:pt>
                <c:pt idx="58727">
                  <c:v>107.23265838623047</c:v>
                </c:pt>
                <c:pt idx="58728">
                  <c:v>107.23282623291016</c:v>
                </c:pt>
                <c:pt idx="58729">
                  <c:v>107.23239135742188</c:v>
                </c:pt>
                <c:pt idx="58730">
                  <c:v>107.23051452636719</c:v>
                </c:pt>
                <c:pt idx="58731">
                  <c:v>107.23096466064453</c:v>
                </c:pt>
                <c:pt idx="58732">
                  <c:v>107.23100280761719</c:v>
                </c:pt>
                <c:pt idx="58733">
                  <c:v>107.23133850097656</c:v>
                </c:pt>
                <c:pt idx="58734">
                  <c:v>107.23113250732422</c:v>
                </c:pt>
                <c:pt idx="58735">
                  <c:v>107.23046875</c:v>
                </c:pt>
                <c:pt idx="58736">
                  <c:v>107.23079681396484</c:v>
                </c:pt>
                <c:pt idx="58737">
                  <c:v>107.23073577880859</c:v>
                </c:pt>
                <c:pt idx="58738">
                  <c:v>107.23105621337891</c:v>
                </c:pt>
                <c:pt idx="58739">
                  <c:v>107.23059844970703</c:v>
                </c:pt>
                <c:pt idx="58740">
                  <c:v>107.23065185546875</c:v>
                </c:pt>
                <c:pt idx="58741">
                  <c:v>107.23056793212891</c:v>
                </c:pt>
                <c:pt idx="58742">
                  <c:v>107.2308349609375</c:v>
                </c:pt>
                <c:pt idx="58743">
                  <c:v>107.23121643066406</c:v>
                </c:pt>
                <c:pt idx="58744">
                  <c:v>107.23130035400391</c:v>
                </c:pt>
                <c:pt idx="58745">
                  <c:v>107.23055267333984</c:v>
                </c:pt>
                <c:pt idx="58746">
                  <c:v>107.23072052001953</c:v>
                </c:pt>
                <c:pt idx="58747">
                  <c:v>107.23118591308594</c:v>
                </c:pt>
                <c:pt idx="58748">
                  <c:v>107.23073577880859</c:v>
                </c:pt>
                <c:pt idx="58749">
                  <c:v>107.23096466064453</c:v>
                </c:pt>
                <c:pt idx="58750">
                  <c:v>107.22966003417969</c:v>
                </c:pt>
                <c:pt idx="58751">
                  <c:v>107.22951507568359</c:v>
                </c:pt>
                <c:pt idx="58752">
                  <c:v>107.22988128662109</c:v>
                </c:pt>
                <c:pt idx="58753">
                  <c:v>107.22976684570313</c:v>
                </c:pt>
                <c:pt idx="58754">
                  <c:v>107.22978210449219</c:v>
                </c:pt>
                <c:pt idx="58755">
                  <c:v>107.22974395751953</c:v>
                </c:pt>
                <c:pt idx="58756">
                  <c:v>107.22971343994141</c:v>
                </c:pt>
                <c:pt idx="58757">
                  <c:v>107.23046875</c:v>
                </c:pt>
                <c:pt idx="58758">
                  <c:v>107.23003387451172</c:v>
                </c:pt>
                <c:pt idx="58759">
                  <c:v>107.22957611083984</c:v>
                </c:pt>
                <c:pt idx="58760">
                  <c:v>107.22959136962891</c:v>
                </c:pt>
                <c:pt idx="58761">
                  <c:v>107.22989654541016</c:v>
                </c:pt>
                <c:pt idx="58762">
                  <c:v>107.22967529296875</c:v>
                </c:pt>
                <c:pt idx="58763">
                  <c:v>107.22956085205078</c:v>
                </c:pt>
                <c:pt idx="58764">
                  <c:v>107.22956085205078</c:v>
                </c:pt>
                <c:pt idx="58765">
                  <c:v>107.22989654541016</c:v>
                </c:pt>
                <c:pt idx="58766">
                  <c:v>107.23006439208984</c:v>
                </c:pt>
                <c:pt idx="58767">
                  <c:v>107.22994995117188</c:v>
                </c:pt>
                <c:pt idx="58768">
                  <c:v>107.22959136962891</c:v>
                </c:pt>
                <c:pt idx="58769">
                  <c:v>107.22979736328125</c:v>
                </c:pt>
                <c:pt idx="58770">
                  <c:v>107.22775268554688</c:v>
                </c:pt>
                <c:pt idx="58771">
                  <c:v>107.22760009765625</c:v>
                </c:pt>
                <c:pt idx="58772">
                  <c:v>107.22814178466797</c:v>
                </c:pt>
                <c:pt idx="58773">
                  <c:v>107.22814178466797</c:v>
                </c:pt>
                <c:pt idx="58774">
                  <c:v>107.22779083251953</c:v>
                </c:pt>
                <c:pt idx="58775">
                  <c:v>107.228271484375</c:v>
                </c:pt>
                <c:pt idx="58776">
                  <c:v>107.22801971435547</c:v>
                </c:pt>
                <c:pt idx="58777">
                  <c:v>107.22804260253906</c:v>
                </c:pt>
                <c:pt idx="58778">
                  <c:v>107.22756958007813</c:v>
                </c:pt>
                <c:pt idx="58779">
                  <c:v>107.22765350341797</c:v>
                </c:pt>
                <c:pt idx="58780">
                  <c:v>107.22805786132813</c:v>
                </c:pt>
                <c:pt idx="58781">
                  <c:v>107.22755432128906</c:v>
                </c:pt>
                <c:pt idx="58782">
                  <c:v>107.22795867919922</c:v>
                </c:pt>
                <c:pt idx="58783">
                  <c:v>107.22783660888672</c:v>
                </c:pt>
                <c:pt idx="58784">
                  <c:v>107.22801971435547</c:v>
                </c:pt>
                <c:pt idx="58785">
                  <c:v>107.22796630859375</c:v>
                </c:pt>
                <c:pt idx="58786">
                  <c:v>107.22803497314453</c:v>
                </c:pt>
                <c:pt idx="58787">
                  <c:v>107.22811889648438</c:v>
                </c:pt>
                <c:pt idx="58788">
                  <c:v>107.22773742675781</c:v>
                </c:pt>
                <c:pt idx="58789">
                  <c:v>107.22812652587891</c:v>
                </c:pt>
                <c:pt idx="58790">
                  <c:v>107.22821807861328</c:v>
                </c:pt>
                <c:pt idx="58791">
                  <c:v>107.22859191894531</c:v>
                </c:pt>
                <c:pt idx="58792">
                  <c:v>107.22832489013672</c:v>
                </c:pt>
                <c:pt idx="58793">
                  <c:v>107.22837066650391</c:v>
                </c:pt>
                <c:pt idx="58794">
                  <c:v>107.22810363769531</c:v>
                </c:pt>
                <c:pt idx="58795">
                  <c:v>107.22840881347656</c:v>
                </c:pt>
                <c:pt idx="58796">
                  <c:v>107.22866058349609</c:v>
                </c:pt>
                <c:pt idx="58797">
                  <c:v>107.22842407226563</c:v>
                </c:pt>
                <c:pt idx="58798">
                  <c:v>107.22813415527344</c:v>
                </c:pt>
                <c:pt idx="58799">
                  <c:v>107.22857666015625</c:v>
                </c:pt>
                <c:pt idx="58800">
                  <c:v>107.22795867919922</c:v>
                </c:pt>
                <c:pt idx="58801">
                  <c:v>107.22817230224609</c:v>
                </c:pt>
                <c:pt idx="58802">
                  <c:v>107.22830963134766</c:v>
                </c:pt>
                <c:pt idx="58803">
                  <c:v>107.22842407226563</c:v>
                </c:pt>
                <c:pt idx="58804">
                  <c:v>107.22828674316406</c:v>
                </c:pt>
                <c:pt idx="58805">
                  <c:v>107.22800445556641</c:v>
                </c:pt>
                <c:pt idx="58806">
                  <c:v>107.2283935546875</c:v>
                </c:pt>
                <c:pt idx="58807">
                  <c:v>107.22814178466797</c:v>
                </c:pt>
                <c:pt idx="58808">
                  <c:v>107.22838592529297</c:v>
                </c:pt>
                <c:pt idx="58809">
                  <c:v>107.22842407226563</c:v>
                </c:pt>
                <c:pt idx="58810">
                  <c:v>107.22815704345703</c:v>
                </c:pt>
                <c:pt idx="58811">
                  <c:v>107.22905731201172</c:v>
                </c:pt>
                <c:pt idx="58812">
                  <c:v>107.22898864746094</c:v>
                </c:pt>
                <c:pt idx="58813">
                  <c:v>107.22922515869141</c:v>
                </c:pt>
                <c:pt idx="58814">
                  <c:v>107.22998046875</c:v>
                </c:pt>
                <c:pt idx="58815">
                  <c:v>107.22916412353516</c:v>
                </c:pt>
                <c:pt idx="58816">
                  <c:v>107.22915649414063</c:v>
                </c:pt>
                <c:pt idx="58817">
                  <c:v>107.22869110107422</c:v>
                </c:pt>
                <c:pt idx="58818">
                  <c:v>107.22959136962891</c:v>
                </c:pt>
                <c:pt idx="58819">
                  <c:v>107.22927856445313</c:v>
                </c:pt>
                <c:pt idx="58820">
                  <c:v>107.22988128662109</c:v>
                </c:pt>
                <c:pt idx="58821">
                  <c:v>107.22924041748047</c:v>
                </c:pt>
                <c:pt idx="58822">
                  <c:v>107.22946166992188</c:v>
                </c:pt>
                <c:pt idx="58823">
                  <c:v>107.22914123535156</c:v>
                </c:pt>
                <c:pt idx="58824">
                  <c:v>107.22916412353516</c:v>
                </c:pt>
                <c:pt idx="58825">
                  <c:v>107.22872161865234</c:v>
                </c:pt>
                <c:pt idx="58826">
                  <c:v>107.22986602783203</c:v>
                </c:pt>
                <c:pt idx="58827">
                  <c:v>107.22974395751953</c:v>
                </c:pt>
                <c:pt idx="58828">
                  <c:v>107.22946166992188</c:v>
                </c:pt>
                <c:pt idx="58829">
                  <c:v>107.22887420654297</c:v>
                </c:pt>
                <c:pt idx="58830">
                  <c:v>107.22890472412109</c:v>
                </c:pt>
                <c:pt idx="58831">
                  <c:v>107.22975921630859</c:v>
                </c:pt>
                <c:pt idx="58832">
                  <c:v>107.22962951660156</c:v>
                </c:pt>
                <c:pt idx="58833">
                  <c:v>107.22962951660156</c:v>
                </c:pt>
                <c:pt idx="58834">
                  <c:v>107.22971343994141</c:v>
                </c:pt>
                <c:pt idx="58835">
                  <c:v>107.22998046875</c:v>
                </c:pt>
                <c:pt idx="58836">
                  <c:v>107.22930908203125</c:v>
                </c:pt>
                <c:pt idx="58837">
                  <c:v>107.22943115234375</c:v>
                </c:pt>
                <c:pt idx="58838">
                  <c:v>107.22940826416016</c:v>
                </c:pt>
                <c:pt idx="58839">
                  <c:v>107.22988128662109</c:v>
                </c:pt>
                <c:pt idx="58840">
                  <c:v>107.22982788085938</c:v>
                </c:pt>
                <c:pt idx="58841">
                  <c:v>107.22944641113281</c:v>
                </c:pt>
                <c:pt idx="58842">
                  <c:v>107.22916412353516</c:v>
                </c:pt>
                <c:pt idx="58843">
                  <c:v>107.2294921875</c:v>
                </c:pt>
                <c:pt idx="58844">
                  <c:v>107.22930908203125</c:v>
                </c:pt>
                <c:pt idx="58845">
                  <c:v>107.22939300537109</c:v>
                </c:pt>
                <c:pt idx="58846">
                  <c:v>107.22946166992188</c:v>
                </c:pt>
                <c:pt idx="58847">
                  <c:v>107.22971343994141</c:v>
                </c:pt>
                <c:pt idx="58848">
                  <c:v>107.22917938232422</c:v>
                </c:pt>
                <c:pt idx="58849">
                  <c:v>107.22941589355469</c:v>
                </c:pt>
                <c:pt idx="58850">
                  <c:v>107.22927856445313</c:v>
                </c:pt>
                <c:pt idx="58851">
                  <c:v>107.22911071777344</c:v>
                </c:pt>
                <c:pt idx="58852">
                  <c:v>107.22929382324219</c:v>
                </c:pt>
                <c:pt idx="58853">
                  <c:v>107.22999572753906</c:v>
                </c:pt>
                <c:pt idx="58854">
                  <c:v>107.22981262207031</c:v>
                </c:pt>
                <c:pt idx="58855">
                  <c:v>107.23046875</c:v>
                </c:pt>
                <c:pt idx="58856">
                  <c:v>107.22991180419922</c:v>
                </c:pt>
                <c:pt idx="58857">
                  <c:v>107.22999572753906</c:v>
                </c:pt>
                <c:pt idx="58858">
                  <c:v>107.22975921630859</c:v>
                </c:pt>
                <c:pt idx="58859">
                  <c:v>107.22996520996094</c:v>
                </c:pt>
                <c:pt idx="58860">
                  <c:v>107.22999572753906</c:v>
                </c:pt>
                <c:pt idx="58861">
                  <c:v>107.22959136962891</c:v>
                </c:pt>
                <c:pt idx="58862">
                  <c:v>107.22994995117188</c:v>
                </c:pt>
                <c:pt idx="58863">
                  <c:v>107.2296142578125</c:v>
                </c:pt>
                <c:pt idx="58864">
                  <c:v>107.23036956787109</c:v>
                </c:pt>
                <c:pt idx="58865">
                  <c:v>107.22932434082031</c:v>
                </c:pt>
                <c:pt idx="58866">
                  <c:v>107.22914123535156</c:v>
                </c:pt>
                <c:pt idx="58867">
                  <c:v>107.22986602783203</c:v>
                </c:pt>
                <c:pt idx="58868">
                  <c:v>107.22964477539063</c:v>
                </c:pt>
                <c:pt idx="58869">
                  <c:v>107.23043060302734</c:v>
                </c:pt>
                <c:pt idx="58870">
                  <c:v>107.22947692871094</c:v>
                </c:pt>
                <c:pt idx="58871">
                  <c:v>107.22972869873047</c:v>
                </c:pt>
                <c:pt idx="58872">
                  <c:v>107.2294921875</c:v>
                </c:pt>
                <c:pt idx="58873">
                  <c:v>107.22993469238281</c:v>
                </c:pt>
                <c:pt idx="58874">
                  <c:v>107.22979736328125</c:v>
                </c:pt>
                <c:pt idx="58875">
                  <c:v>107.22986602783203</c:v>
                </c:pt>
                <c:pt idx="58876">
                  <c:v>107.23017883300781</c:v>
                </c:pt>
                <c:pt idx="58877">
                  <c:v>107.23052978515625</c:v>
                </c:pt>
                <c:pt idx="58878">
                  <c:v>107.23001861572266</c:v>
                </c:pt>
                <c:pt idx="58879">
                  <c:v>107.23031616210938</c:v>
                </c:pt>
                <c:pt idx="58880">
                  <c:v>107.23066711425781</c:v>
                </c:pt>
                <c:pt idx="58881">
                  <c:v>107.22968292236328</c:v>
                </c:pt>
                <c:pt idx="58882">
                  <c:v>107.22971343994141</c:v>
                </c:pt>
                <c:pt idx="58883">
                  <c:v>107.2308349609375</c:v>
                </c:pt>
                <c:pt idx="58884">
                  <c:v>107.23051452636719</c:v>
                </c:pt>
                <c:pt idx="58885">
                  <c:v>107.22988128662109</c:v>
                </c:pt>
                <c:pt idx="58886">
                  <c:v>107.22981262207031</c:v>
                </c:pt>
                <c:pt idx="58887">
                  <c:v>107.23053741455078</c:v>
                </c:pt>
                <c:pt idx="58888">
                  <c:v>107.23017883300781</c:v>
                </c:pt>
                <c:pt idx="58889">
                  <c:v>107.23026275634766</c:v>
                </c:pt>
                <c:pt idx="58890">
                  <c:v>107.23053741455078</c:v>
                </c:pt>
                <c:pt idx="58891">
                  <c:v>107.22959899902344</c:v>
                </c:pt>
                <c:pt idx="58892">
                  <c:v>107.22894287109375</c:v>
                </c:pt>
                <c:pt idx="58893">
                  <c:v>107.22835540771484</c:v>
                </c:pt>
                <c:pt idx="58894">
                  <c:v>107.22793579101563</c:v>
                </c:pt>
                <c:pt idx="58895">
                  <c:v>107.22800445556641</c:v>
                </c:pt>
                <c:pt idx="58896">
                  <c:v>107.22830200195313</c:v>
                </c:pt>
                <c:pt idx="58897">
                  <c:v>107.22824096679688</c:v>
                </c:pt>
                <c:pt idx="58898">
                  <c:v>107.2286376953125</c:v>
                </c:pt>
                <c:pt idx="58899">
                  <c:v>107.22845458984375</c:v>
                </c:pt>
                <c:pt idx="58900">
                  <c:v>107.22847747802734</c:v>
                </c:pt>
                <c:pt idx="58901">
                  <c:v>107.22828674316406</c:v>
                </c:pt>
                <c:pt idx="58902">
                  <c:v>107.22803497314453</c:v>
                </c:pt>
                <c:pt idx="58903">
                  <c:v>107.22830200195313</c:v>
                </c:pt>
                <c:pt idx="58904">
                  <c:v>107.22842407226563</c:v>
                </c:pt>
                <c:pt idx="58905">
                  <c:v>107.22807312011719</c:v>
                </c:pt>
                <c:pt idx="58906">
                  <c:v>107.22813415527344</c:v>
                </c:pt>
                <c:pt idx="58907">
                  <c:v>107.22820281982422</c:v>
                </c:pt>
                <c:pt idx="58908">
                  <c:v>107.22807312011719</c:v>
                </c:pt>
                <c:pt idx="58909">
                  <c:v>107.22852325439453</c:v>
                </c:pt>
                <c:pt idx="58910">
                  <c:v>107.22838592529297</c:v>
                </c:pt>
                <c:pt idx="58911">
                  <c:v>107.22834014892578</c:v>
                </c:pt>
                <c:pt idx="58912">
                  <c:v>107.22862243652344</c:v>
                </c:pt>
                <c:pt idx="58913">
                  <c:v>107.2275390625</c:v>
                </c:pt>
                <c:pt idx="58914">
                  <c:v>107.22736358642578</c:v>
                </c:pt>
                <c:pt idx="58915">
                  <c:v>107.22718048095703</c:v>
                </c:pt>
                <c:pt idx="58916">
                  <c:v>107.22753143310547</c:v>
                </c:pt>
                <c:pt idx="58917">
                  <c:v>107.22750091552734</c:v>
                </c:pt>
                <c:pt idx="58918">
                  <c:v>107.2274169921875</c:v>
                </c:pt>
                <c:pt idx="58919">
                  <c:v>107.22747039794922</c:v>
                </c:pt>
                <c:pt idx="58920">
                  <c:v>107.22762298583984</c:v>
                </c:pt>
                <c:pt idx="58921">
                  <c:v>107.22758483886719</c:v>
                </c:pt>
                <c:pt idx="58922">
                  <c:v>107.22761535644531</c:v>
                </c:pt>
                <c:pt idx="58923">
                  <c:v>107.22740173339844</c:v>
                </c:pt>
                <c:pt idx="58924">
                  <c:v>107.22733306884766</c:v>
                </c:pt>
                <c:pt idx="58925">
                  <c:v>107.22744750976563</c:v>
                </c:pt>
                <c:pt idx="58926">
                  <c:v>107.22756958007813</c:v>
                </c:pt>
                <c:pt idx="58927">
                  <c:v>107.22775268554688</c:v>
                </c:pt>
                <c:pt idx="58928">
                  <c:v>107.22750091552734</c:v>
                </c:pt>
                <c:pt idx="58929">
                  <c:v>107.22744750976563</c:v>
                </c:pt>
                <c:pt idx="58930">
                  <c:v>107.22753143310547</c:v>
                </c:pt>
                <c:pt idx="58931">
                  <c:v>107.22711181640625</c:v>
                </c:pt>
                <c:pt idx="58932">
                  <c:v>107.22740173339844</c:v>
                </c:pt>
                <c:pt idx="58933">
                  <c:v>107.22914123535156</c:v>
                </c:pt>
                <c:pt idx="58934">
                  <c:v>107.22984313964844</c:v>
                </c:pt>
                <c:pt idx="58935">
                  <c:v>107.22951507568359</c:v>
                </c:pt>
                <c:pt idx="58936">
                  <c:v>107.22902679443359</c:v>
                </c:pt>
                <c:pt idx="58937">
                  <c:v>107.22946166992188</c:v>
                </c:pt>
                <c:pt idx="58938">
                  <c:v>107.22917938232422</c:v>
                </c:pt>
                <c:pt idx="58939">
                  <c:v>107.22962951660156</c:v>
                </c:pt>
                <c:pt idx="58940">
                  <c:v>107.22901153564453</c:v>
                </c:pt>
                <c:pt idx="58941">
                  <c:v>107.22962951660156</c:v>
                </c:pt>
                <c:pt idx="58942">
                  <c:v>107.22971343994141</c:v>
                </c:pt>
                <c:pt idx="58943">
                  <c:v>107.22924041748047</c:v>
                </c:pt>
                <c:pt idx="58944">
                  <c:v>107.22884368896484</c:v>
                </c:pt>
                <c:pt idx="58945">
                  <c:v>107.22872161865234</c:v>
                </c:pt>
                <c:pt idx="58946">
                  <c:v>107.22975921630859</c:v>
                </c:pt>
                <c:pt idx="58947">
                  <c:v>107.22978210449219</c:v>
                </c:pt>
                <c:pt idx="58948">
                  <c:v>107.22979736328125</c:v>
                </c:pt>
                <c:pt idx="58949">
                  <c:v>107.22933197021484</c:v>
                </c:pt>
                <c:pt idx="58950">
                  <c:v>107.22932434082031</c:v>
                </c:pt>
                <c:pt idx="58951">
                  <c:v>107.22964477539063</c:v>
                </c:pt>
                <c:pt idx="58952">
                  <c:v>107.22915649414063</c:v>
                </c:pt>
                <c:pt idx="58953">
                  <c:v>107.22939300537109</c:v>
                </c:pt>
                <c:pt idx="58954">
                  <c:v>107.23013305664063</c:v>
                </c:pt>
                <c:pt idx="58955">
                  <c:v>107.22959899902344</c:v>
                </c:pt>
                <c:pt idx="58956">
                  <c:v>107.22929382324219</c:v>
                </c:pt>
                <c:pt idx="58957">
                  <c:v>107.22966003417969</c:v>
                </c:pt>
                <c:pt idx="58958">
                  <c:v>107.22951507568359</c:v>
                </c:pt>
                <c:pt idx="58959">
                  <c:v>107.22946166992188</c:v>
                </c:pt>
                <c:pt idx="58960">
                  <c:v>107.22976684570313</c:v>
                </c:pt>
                <c:pt idx="58961">
                  <c:v>107.22874450683594</c:v>
                </c:pt>
                <c:pt idx="58962">
                  <c:v>107.22957611083984</c:v>
                </c:pt>
                <c:pt idx="58963">
                  <c:v>107.22939300537109</c:v>
                </c:pt>
                <c:pt idx="58964">
                  <c:v>107.22884368896484</c:v>
                </c:pt>
                <c:pt idx="58965">
                  <c:v>107.22934722900391</c:v>
                </c:pt>
                <c:pt idx="58966">
                  <c:v>107.22924041748047</c:v>
                </c:pt>
                <c:pt idx="58967">
                  <c:v>107.22915649414063</c:v>
                </c:pt>
                <c:pt idx="58968">
                  <c:v>107.22957611083984</c:v>
                </c:pt>
                <c:pt idx="58969">
                  <c:v>107.22916412353516</c:v>
                </c:pt>
                <c:pt idx="58970">
                  <c:v>107.22905731201172</c:v>
                </c:pt>
                <c:pt idx="58971">
                  <c:v>107.22946166992188</c:v>
                </c:pt>
                <c:pt idx="58972">
                  <c:v>107.22934722900391</c:v>
                </c:pt>
                <c:pt idx="58973">
                  <c:v>107.22959899902344</c:v>
                </c:pt>
                <c:pt idx="58974">
                  <c:v>107.22937774658203</c:v>
                </c:pt>
                <c:pt idx="58975">
                  <c:v>107.22899627685547</c:v>
                </c:pt>
                <c:pt idx="58976">
                  <c:v>107.22956085205078</c:v>
                </c:pt>
                <c:pt idx="58977">
                  <c:v>107.2291259765625</c:v>
                </c:pt>
                <c:pt idx="58978">
                  <c:v>107.22907257080078</c:v>
                </c:pt>
                <c:pt idx="58979">
                  <c:v>107.22950744628906</c:v>
                </c:pt>
                <c:pt idx="58980">
                  <c:v>107.22869110107422</c:v>
                </c:pt>
                <c:pt idx="58981">
                  <c:v>107.22904205322266</c:v>
                </c:pt>
                <c:pt idx="58982">
                  <c:v>107.22924041748047</c:v>
                </c:pt>
                <c:pt idx="58983">
                  <c:v>107.22917938232422</c:v>
                </c:pt>
                <c:pt idx="58984">
                  <c:v>107.22909545898438</c:v>
                </c:pt>
                <c:pt idx="58985">
                  <c:v>107.229248046875</c:v>
                </c:pt>
                <c:pt idx="58986">
                  <c:v>107.22885894775391</c:v>
                </c:pt>
                <c:pt idx="58987">
                  <c:v>107.22895812988281</c:v>
                </c:pt>
                <c:pt idx="58988">
                  <c:v>107.22916412353516</c:v>
                </c:pt>
                <c:pt idx="58989">
                  <c:v>107.22860717773438</c:v>
                </c:pt>
                <c:pt idx="58990">
                  <c:v>107.22947692871094</c:v>
                </c:pt>
                <c:pt idx="58991">
                  <c:v>107.22922515869141</c:v>
                </c:pt>
                <c:pt idx="58992">
                  <c:v>107.22916412353516</c:v>
                </c:pt>
                <c:pt idx="58993">
                  <c:v>107.22887420654297</c:v>
                </c:pt>
                <c:pt idx="58994">
                  <c:v>107.22853851318359</c:v>
                </c:pt>
                <c:pt idx="58995">
                  <c:v>107.22968292236328</c:v>
                </c:pt>
                <c:pt idx="58996">
                  <c:v>107.22971343994141</c:v>
                </c:pt>
                <c:pt idx="58997">
                  <c:v>107.22902679443359</c:v>
                </c:pt>
                <c:pt idx="58998">
                  <c:v>107.22914123535156</c:v>
                </c:pt>
                <c:pt idx="58999">
                  <c:v>107.22975921630859</c:v>
                </c:pt>
                <c:pt idx="59000">
                  <c:v>107.22988128662109</c:v>
                </c:pt>
                <c:pt idx="59001">
                  <c:v>107.22947692871094</c:v>
                </c:pt>
                <c:pt idx="59002">
                  <c:v>107.2291259765625</c:v>
                </c:pt>
                <c:pt idx="59003">
                  <c:v>107.22966003417969</c:v>
                </c:pt>
                <c:pt idx="59004">
                  <c:v>107.22882843017578</c:v>
                </c:pt>
                <c:pt idx="59005">
                  <c:v>107.22892761230469</c:v>
                </c:pt>
                <c:pt idx="59006">
                  <c:v>107.22884368896484</c:v>
                </c:pt>
                <c:pt idx="59007">
                  <c:v>107.22904205322266</c:v>
                </c:pt>
                <c:pt idx="59008">
                  <c:v>107.22974395751953</c:v>
                </c:pt>
                <c:pt idx="59009">
                  <c:v>107.22962951660156</c:v>
                </c:pt>
                <c:pt idx="59010">
                  <c:v>107.22956085205078</c:v>
                </c:pt>
                <c:pt idx="59011">
                  <c:v>107.22924041748047</c:v>
                </c:pt>
                <c:pt idx="59012">
                  <c:v>107.22934722900391</c:v>
                </c:pt>
                <c:pt idx="59013">
                  <c:v>107.22944641113281</c:v>
                </c:pt>
                <c:pt idx="59014">
                  <c:v>107.22950744628906</c:v>
                </c:pt>
                <c:pt idx="59015">
                  <c:v>107.22817230224609</c:v>
                </c:pt>
                <c:pt idx="59016">
                  <c:v>107.22853851318359</c:v>
                </c:pt>
                <c:pt idx="59017">
                  <c:v>107.22824096679688</c:v>
                </c:pt>
                <c:pt idx="59018">
                  <c:v>107.22814178466797</c:v>
                </c:pt>
                <c:pt idx="59019">
                  <c:v>107.22850799560547</c:v>
                </c:pt>
                <c:pt idx="59020">
                  <c:v>107.22877502441406</c:v>
                </c:pt>
                <c:pt idx="59021">
                  <c:v>107.22842407226563</c:v>
                </c:pt>
                <c:pt idx="59022">
                  <c:v>107.22825622558594</c:v>
                </c:pt>
                <c:pt idx="59023">
                  <c:v>107.22813415527344</c:v>
                </c:pt>
                <c:pt idx="59024">
                  <c:v>107.22864532470703</c:v>
                </c:pt>
                <c:pt idx="59025">
                  <c:v>107.22808837890625</c:v>
                </c:pt>
                <c:pt idx="59026">
                  <c:v>107.22817230224609</c:v>
                </c:pt>
                <c:pt idx="59027">
                  <c:v>107.22832489013672</c:v>
                </c:pt>
                <c:pt idx="59028">
                  <c:v>107.22853851318359</c:v>
                </c:pt>
                <c:pt idx="59029">
                  <c:v>107.22835540771484</c:v>
                </c:pt>
                <c:pt idx="59030">
                  <c:v>107.22866058349609</c:v>
                </c:pt>
                <c:pt idx="59031">
                  <c:v>107.22814178466797</c:v>
                </c:pt>
                <c:pt idx="59032">
                  <c:v>107.22855377197266</c:v>
                </c:pt>
                <c:pt idx="59033">
                  <c:v>107.22793579101563</c:v>
                </c:pt>
                <c:pt idx="59034">
                  <c:v>107.22830200195313</c:v>
                </c:pt>
                <c:pt idx="59035">
                  <c:v>107.22939300537109</c:v>
                </c:pt>
                <c:pt idx="59036">
                  <c:v>107.22936248779297</c:v>
                </c:pt>
                <c:pt idx="59037">
                  <c:v>107.22971343994141</c:v>
                </c:pt>
                <c:pt idx="59038">
                  <c:v>107.22932434082031</c:v>
                </c:pt>
                <c:pt idx="59039">
                  <c:v>107.22947692871094</c:v>
                </c:pt>
                <c:pt idx="59040">
                  <c:v>107.22930908203125</c:v>
                </c:pt>
                <c:pt idx="59041">
                  <c:v>107.22905731201172</c:v>
                </c:pt>
                <c:pt idx="59042">
                  <c:v>107.22969818115234</c:v>
                </c:pt>
                <c:pt idx="59043">
                  <c:v>107.23003387451172</c:v>
                </c:pt>
                <c:pt idx="59044">
                  <c:v>107.22981262207031</c:v>
                </c:pt>
                <c:pt idx="59045">
                  <c:v>107.22950744628906</c:v>
                </c:pt>
                <c:pt idx="59046">
                  <c:v>107.22999572753906</c:v>
                </c:pt>
                <c:pt idx="59047">
                  <c:v>107.22947692871094</c:v>
                </c:pt>
                <c:pt idx="59048">
                  <c:v>107.22941589355469</c:v>
                </c:pt>
                <c:pt idx="59049">
                  <c:v>107.22954559326172</c:v>
                </c:pt>
                <c:pt idx="59050">
                  <c:v>107.22915649414063</c:v>
                </c:pt>
                <c:pt idx="59051">
                  <c:v>107.2296142578125</c:v>
                </c:pt>
                <c:pt idx="59052">
                  <c:v>107.22968292236328</c:v>
                </c:pt>
                <c:pt idx="59053">
                  <c:v>107.22901153564453</c:v>
                </c:pt>
                <c:pt idx="59054">
                  <c:v>107.22964477539063</c:v>
                </c:pt>
                <c:pt idx="59055">
                  <c:v>107.22951507568359</c:v>
                </c:pt>
                <c:pt idx="59056">
                  <c:v>107.22879028320313</c:v>
                </c:pt>
                <c:pt idx="59057">
                  <c:v>107.22867584228516</c:v>
                </c:pt>
                <c:pt idx="59058">
                  <c:v>107.22882080078125</c:v>
                </c:pt>
                <c:pt idx="59059">
                  <c:v>107.22907257080078</c:v>
                </c:pt>
                <c:pt idx="59060">
                  <c:v>107.22922515869141</c:v>
                </c:pt>
                <c:pt idx="59061">
                  <c:v>107.22919464111328</c:v>
                </c:pt>
                <c:pt idx="59062">
                  <c:v>107.22902679443359</c:v>
                </c:pt>
                <c:pt idx="59063">
                  <c:v>107.22882080078125</c:v>
                </c:pt>
                <c:pt idx="59064">
                  <c:v>107.22880554199219</c:v>
                </c:pt>
                <c:pt idx="59065">
                  <c:v>107.22838592529297</c:v>
                </c:pt>
                <c:pt idx="59066">
                  <c:v>107.22867584228516</c:v>
                </c:pt>
                <c:pt idx="59067">
                  <c:v>107.22888946533203</c:v>
                </c:pt>
                <c:pt idx="59068">
                  <c:v>107.22872161865234</c:v>
                </c:pt>
                <c:pt idx="59069">
                  <c:v>107.22848510742188</c:v>
                </c:pt>
                <c:pt idx="59070">
                  <c:v>107.22999572753906</c:v>
                </c:pt>
                <c:pt idx="59071">
                  <c:v>107.22894287109375</c:v>
                </c:pt>
                <c:pt idx="59072">
                  <c:v>107.22879028320313</c:v>
                </c:pt>
                <c:pt idx="59073">
                  <c:v>107.22907257080078</c:v>
                </c:pt>
                <c:pt idx="59074">
                  <c:v>107.22911071777344</c:v>
                </c:pt>
                <c:pt idx="59075">
                  <c:v>107.22902679443359</c:v>
                </c:pt>
                <c:pt idx="59076">
                  <c:v>107.22838592529297</c:v>
                </c:pt>
                <c:pt idx="59077">
                  <c:v>107.22882080078125</c:v>
                </c:pt>
                <c:pt idx="59078">
                  <c:v>107.22884368896484</c:v>
                </c:pt>
                <c:pt idx="59079">
                  <c:v>107.22882843017578</c:v>
                </c:pt>
                <c:pt idx="59080">
                  <c:v>107.22877502441406</c:v>
                </c:pt>
                <c:pt idx="59081">
                  <c:v>107.22890472412109</c:v>
                </c:pt>
                <c:pt idx="59082">
                  <c:v>107.22888946533203</c:v>
                </c:pt>
                <c:pt idx="59083">
                  <c:v>107.22882080078125</c:v>
                </c:pt>
                <c:pt idx="59084">
                  <c:v>107.22832489013672</c:v>
                </c:pt>
                <c:pt idx="59085">
                  <c:v>107.22867584228516</c:v>
                </c:pt>
                <c:pt idx="59086">
                  <c:v>107.22897338867188</c:v>
                </c:pt>
                <c:pt idx="59087">
                  <c:v>107.22890472412109</c:v>
                </c:pt>
                <c:pt idx="59088">
                  <c:v>107.22882843017578</c:v>
                </c:pt>
                <c:pt idx="59089">
                  <c:v>107.22859191894531</c:v>
                </c:pt>
                <c:pt idx="59090">
                  <c:v>107.22873687744141</c:v>
                </c:pt>
                <c:pt idx="59091">
                  <c:v>107.22862243652344</c:v>
                </c:pt>
                <c:pt idx="59092">
                  <c:v>107.22895812988281</c:v>
                </c:pt>
                <c:pt idx="59093">
                  <c:v>107.22845458984375</c:v>
                </c:pt>
                <c:pt idx="59094">
                  <c:v>107.22891235351563</c:v>
                </c:pt>
                <c:pt idx="59095">
                  <c:v>107.22867584228516</c:v>
                </c:pt>
                <c:pt idx="59096">
                  <c:v>107.22846984863281</c:v>
                </c:pt>
                <c:pt idx="59097">
                  <c:v>107.2286376953125</c:v>
                </c:pt>
                <c:pt idx="59098">
                  <c:v>107.22830200195313</c:v>
                </c:pt>
                <c:pt idx="59099">
                  <c:v>107.22850799560547</c:v>
                </c:pt>
                <c:pt idx="59100">
                  <c:v>107.228271484375</c:v>
                </c:pt>
                <c:pt idx="59101">
                  <c:v>107.22860717773438</c:v>
                </c:pt>
                <c:pt idx="59102">
                  <c:v>107.22842407226563</c:v>
                </c:pt>
                <c:pt idx="59103">
                  <c:v>107.2286376953125</c:v>
                </c:pt>
                <c:pt idx="59104">
                  <c:v>107.22845458984375</c:v>
                </c:pt>
                <c:pt idx="59105">
                  <c:v>107.22866058349609</c:v>
                </c:pt>
                <c:pt idx="59106">
                  <c:v>107.22846984863281</c:v>
                </c:pt>
                <c:pt idx="59107">
                  <c:v>107.22850799560547</c:v>
                </c:pt>
                <c:pt idx="59108">
                  <c:v>107.2286376953125</c:v>
                </c:pt>
                <c:pt idx="59109">
                  <c:v>107.22843933105469</c:v>
                </c:pt>
                <c:pt idx="59110">
                  <c:v>107.22847747802734</c:v>
                </c:pt>
                <c:pt idx="59111">
                  <c:v>107.22853851318359</c:v>
                </c:pt>
                <c:pt idx="59112">
                  <c:v>107.22820281982422</c:v>
                </c:pt>
                <c:pt idx="59113">
                  <c:v>107.22869110107422</c:v>
                </c:pt>
                <c:pt idx="59114">
                  <c:v>107.22862243652344</c:v>
                </c:pt>
                <c:pt idx="59115">
                  <c:v>107.22872161865234</c:v>
                </c:pt>
                <c:pt idx="59116">
                  <c:v>107.22838592529297</c:v>
                </c:pt>
                <c:pt idx="59117">
                  <c:v>107.2274169921875</c:v>
                </c:pt>
                <c:pt idx="59118">
                  <c:v>107.22710418701172</c:v>
                </c:pt>
                <c:pt idx="59119">
                  <c:v>107.22783660888672</c:v>
                </c:pt>
                <c:pt idx="59120">
                  <c:v>107.22724914550781</c:v>
                </c:pt>
                <c:pt idx="59121">
                  <c:v>107.22798919677734</c:v>
                </c:pt>
                <c:pt idx="59122">
                  <c:v>107.22750091552734</c:v>
                </c:pt>
                <c:pt idx="59123">
                  <c:v>107.22728729248047</c:v>
                </c:pt>
                <c:pt idx="59124">
                  <c:v>107.22808837890625</c:v>
                </c:pt>
                <c:pt idx="59125">
                  <c:v>107.22770690917969</c:v>
                </c:pt>
                <c:pt idx="59126">
                  <c:v>107.22760009765625</c:v>
                </c:pt>
                <c:pt idx="59127">
                  <c:v>107.22747039794922</c:v>
                </c:pt>
                <c:pt idx="59128">
                  <c:v>107.22768402099609</c:v>
                </c:pt>
                <c:pt idx="59129">
                  <c:v>107.22761535644531</c:v>
                </c:pt>
                <c:pt idx="59130">
                  <c:v>107.22730255126953</c:v>
                </c:pt>
                <c:pt idx="59131">
                  <c:v>107.227783203125</c:v>
                </c:pt>
                <c:pt idx="59132">
                  <c:v>107.22702789306641</c:v>
                </c:pt>
                <c:pt idx="59133">
                  <c:v>107.22770690917969</c:v>
                </c:pt>
                <c:pt idx="59134">
                  <c:v>107.22728729248047</c:v>
                </c:pt>
                <c:pt idx="59135">
                  <c:v>107.22730255126953</c:v>
                </c:pt>
                <c:pt idx="59136">
                  <c:v>107.22727203369141</c:v>
                </c:pt>
                <c:pt idx="59137">
                  <c:v>107.22562408447266</c:v>
                </c:pt>
                <c:pt idx="59138">
                  <c:v>107.22530364990234</c:v>
                </c:pt>
                <c:pt idx="59139">
                  <c:v>107.22592926025391</c:v>
                </c:pt>
                <c:pt idx="59140">
                  <c:v>107.22559356689453</c:v>
                </c:pt>
                <c:pt idx="59141">
                  <c:v>107.22621154785156</c:v>
                </c:pt>
                <c:pt idx="59142">
                  <c:v>107.22663116455078</c:v>
                </c:pt>
                <c:pt idx="59143">
                  <c:v>107.22673034667969</c:v>
                </c:pt>
                <c:pt idx="59144">
                  <c:v>107.22567749023438</c:v>
                </c:pt>
                <c:pt idx="59145">
                  <c:v>107.22552490234375</c:v>
                </c:pt>
                <c:pt idx="59146">
                  <c:v>107.22653198242188</c:v>
                </c:pt>
                <c:pt idx="59147">
                  <c:v>107.22608947753906</c:v>
                </c:pt>
                <c:pt idx="59148">
                  <c:v>107.22544097900391</c:v>
                </c:pt>
                <c:pt idx="59149">
                  <c:v>107.22628021240234</c:v>
                </c:pt>
                <c:pt idx="59150">
                  <c:v>107.22592926025391</c:v>
                </c:pt>
                <c:pt idx="59151">
                  <c:v>107.22550964355469</c:v>
                </c:pt>
                <c:pt idx="59152">
                  <c:v>107.22666931152344</c:v>
                </c:pt>
                <c:pt idx="59153">
                  <c:v>107.22538757324219</c:v>
                </c:pt>
                <c:pt idx="59154">
                  <c:v>107.22566223144531</c:v>
                </c:pt>
                <c:pt idx="59155">
                  <c:v>107.22643280029297</c:v>
                </c:pt>
                <c:pt idx="59156">
                  <c:v>107.22650146484375</c:v>
                </c:pt>
                <c:pt idx="59157">
                  <c:v>107.22554016113281</c:v>
                </c:pt>
                <c:pt idx="59158">
                  <c:v>107.23289489746094</c:v>
                </c:pt>
                <c:pt idx="59159">
                  <c:v>107.23323059082031</c:v>
                </c:pt>
                <c:pt idx="59160">
                  <c:v>107.23239135742188</c:v>
                </c:pt>
                <c:pt idx="59161">
                  <c:v>107.23191070556641</c:v>
                </c:pt>
                <c:pt idx="59162">
                  <c:v>107.23232269287109</c:v>
                </c:pt>
                <c:pt idx="59163">
                  <c:v>107.23237609863281</c:v>
                </c:pt>
                <c:pt idx="59164">
                  <c:v>107.23139953613281</c:v>
                </c:pt>
                <c:pt idx="59165">
                  <c:v>107.23219299316406</c:v>
                </c:pt>
                <c:pt idx="59166">
                  <c:v>107.23142242431641</c:v>
                </c:pt>
                <c:pt idx="59167">
                  <c:v>107.23250579833984</c:v>
                </c:pt>
                <c:pt idx="59168">
                  <c:v>107.23204040527344</c:v>
                </c:pt>
                <c:pt idx="59169">
                  <c:v>107.23237609863281</c:v>
                </c:pt>
                <c:pt idx="59170">
                  <c:v>107.23255920410156</c:v>
                </c:pt>
                <c:pt idx="59171">
                  <c:v>107.23204040527344</c:v>
                </c:pt>
                <c:pt idx="59172">
                  <c:v>107.23240661621094</c:v>
                </c:pt>
                <c:pt idx="59173">
                  <c:v>107.23184204101563</c:v>
                </c:pt>
                <c:pt idx="59174">
                  <c:v>107.23170471191406</c:v>
                </c:pt>
                <c:pt idx="59175">
                  <c:v>107.23242950439453</c:v>
                </c:pt>
                <c:pt idx="59176">
                  <c:v>107.23212432861328</c:v>
                </c:pt>
                <c:pt idx="59177">
                  <c:v>107.23239135742188</c:v>
                </c:pt>
                <c:pt idx="59178">
                  <c:v>107.23117065429688</c:v>
                </c:pt>
                <c:pt idx="59179">
                  <c:v>107.23118591308594</c:v>
                </c:pt>
                <c:pt idx="59180">
                  <c:v>107.23135375976563</c:v>
                </c:pt>
                <c:pt idx="59181">
                  <c:v>107.23150634765625</c:v>
                </c:pt>
                <c:pt idx="59182">
                  <c:v>107.23199462890625</c:v>
                </c:pt>
                <c:pt idx="59183">
                  <c:v>107.23117065429688</c:v>
                </c:pt>
                <c:pt idx="59184">
                  <c:v>107.2308349609375</c:v>
                </c:pt>
                <c:pt idx="59185">
                  <c:v>107.23121643066406</c:v>
                </c:pt>
                <c:pt idx="59186">
                  <c:v>107.23165130615234</c:v>
                </c:pt>
                <c:pt idx="59187">
                  <c:v>107.23178863525391</c:v>
                </c:pt>
                <c:pt idx="59188">
                  <c:v>107.23130798339844</c:v>
                </c:pt>
                <c:pt idx="59189">
                  <c:v>107.23175811767578</c:v>
                </c:pt>
                <c:pt idx="59190">
                  <c:v>107.23123931884766</c:v>
                </c:pt>
                <c:pt idx="59191">
                  <c:v>107.23159027099609</c:v>
                </c:pt>
                <c:pt idx="59192">
                  <c:v>107.23150634765625</c:v>
                </c:pt>
                <c:pt idx="59193">
                  <c:v>107.23114013671875</c:v>
                </c:pt>
                <c:pt idx="59194">
                  <c:v>107.23153686523438</c:v>
                </c:pt>
                <c:pt idx="59195">
                  <c:v>107.23125457763672</c:v>
                </c:pt>
                <c:pt idx="59196">
                  <c:v>107.23143768310547</c:v>
                </c:pt>
                <c:pt idx="59197">
                  <c:v>107.23143768310547</c:v>
                </c:pt>
                <c:pt idx="59198">
                  <c:v>107.23199462890625</c:v>
                </c:pt>
                <c:pt idx="59199">
                  <c:v>107.23190307617188</c:v>
                </c:pt>
                <c:pt idx="59200">
                  <c:v>107.23215484619141</c:v>
                </c:pt>
                <c:pt idx="59201">
                  <c:v>107.23198699951172</c:v>
                </c:pt>
                <c:pt idx="59202">
                  <c:v>107.23180389404297</c:v>
                </c:pt>
                <c:pt idx="59203">
                  <c:v>107.23227691650391</c:v>
                </c:pt>
                <c:pt idx="59204">
                  <c:v>107.23155212402344</c:v>
                </c:pt>
                <c:pt idx="59205">
                  <c:v>107.23185729980469</c:v>
                </c:pt>
                <c:pt idx="59206">
                  <c:v>107.23296356201172</c:v>
                </c:pt>
                <c:pt idx="59207">
                  <c:v>107.23138427734375</c:v>
                </c:pt>
                <c:pt idx="59208">
                  <c:v>107.23100280761719</c:v>
                </c:pt>
                <c:pt idx="59209">
                  <c:v>107.23145294189453</c:v>
                </c:pt>
                <c:pt idx="59210">
                  <c:v>107.23192596435547</c:v>
                </c:pt>
                <c:pt idx="59211">
                  <c:v>107.23138427734375</c:v>
                </c:pt>
                <c:pt idx="59212">
                  <c:v>107.23299407958984</c:v>
                </c:pt>
                <c:pt idx="59213">
                  <c:v>107.2320556640625</c:v>
                </c:pt>
                <c:pt idx="59214">
                  <c:v>107.23200988769531</c:v>
                </c:pt>
                <c:pt idx="59215">
                  <c:v>107.23202514648438</c:v>
                </c:pt>
                <c:pt idx="59216">
                  <c:v>107.23118591308594</c:v>
                </c:pt>
                <c:pt idx="59217">
                  <c:v>107.23175811767578</c:v>
                </c:pt>
                <c:pt idx="59218">
                  <c:v>107.23133850097656</c:v>
                </c:pt>
                <c:pt idx="59219">
                  <c:v>107.23123931884766</c:v>
                </c:pt>
                <c:pt idx="59220">
                  <c:v>107.23135375976563</c:v>
                </c:pt>
                <c:pt idx="59221">
                  <c:v>107.23121643066406</c:v>
                </c:pt>
                <c:pt idx="59222">
                  <c:v>107.23155212402344</c:v>
                </c:pt>
                <c:pt idx="59223">
                  <c:v>107.23147583007813</c:v>
                </c:pt>
                <c:pt idx="59224">
                  <c:v>107.23108673095703</c:v>
                </c:pt>
                <c:pt idx="59225">
                  <c:v>107.23105621337891</c:v>
                </c:pt>
                <c:pt idx="59226">
                  <c:v>107.23163604736328</c:v>
                </c:pt>
                <c:pt idx="59227">
                  <c:v>107.23155975341797</c:v>
                </c:pt>
                <c:pt idx="59228">
                  <c:v>107.23149108886719</c:v>
                </c:pt>
                <c:pt idx="59229">
                  <c:v>107.23150634765625</c:v>
                </c:pt>
                <c:pt idx="59230">
                  <c:v>107.23143768310547</c:v>
                </c:pt>
                <c:pt idx="59231">
                  <c:v>107.23128509521484</c:v>
                </c:pt>
                <c:pt idx="59232">
                  <c:v>107.23165893554688</c:v>
                </c:pt>
                <c:pt idx="59233">
                  <c:v>107.23113250732422</c:v>
                </c:pt>
                <c:pt idx="59234">
                  <c:v>107.23150634765625</c:v>
                </c:pt>
                <c:pt idx="59235">
                  <c:v>107.23123931884766</c:v>
                </c:pt>
                <c:pt idx="59236">
                  <c:v>107.23126983642578</c:v>
                </c:pt>
                <c:pt idx="59237">
                  <c:v>107.23138427734375</c:v>
                </c:pt>
                <c:pt idx="59238">
                  <c:v>107.23175811767578</c:v>
                </c:pt>
                <c:pt idx="59239">
                  <c:v>107.23180389404297</c:v>
                </c:pt>
                <c:pt idx="59240">
                  <c:v>107.23181915283203</c:v>
                </c:pt>
                <c:pt idx="59241">
                  <c:v>107.23182678222656</c:v>
                </c:pt>
                <c:pt idx="59242">
                  <c:v>107.23157501220703</c:v>
                </c:pt>
                <c:pt idx="59243">
                  <c:v>107.23143768310547</c:v>
                </c:pt>
                <c:pt idx="59244">
                  <c:v>107.23234558105469</c:v>
                </c:pt>
                <c:pt idx="59245">
                  <c:v>107.23149108886719</c:v>
                </c:pt>
                <c:pt idx="59246">
                  <c:v>107.23117065429688</c:v>
                </c:pt>
                <c:pt idx="59247">
                  <c:v>107.23184204101563</c:v>
                </c:pt>
                <c:pt idx="59248">
                  <c:v>107.23167419433594</c:v>
                </c:pt>
                <c:pt idx="59249">
                  <c:v>107.23153686523438</c:v>
                </c:pt>
                <c:pt idx="59250">
                  <c:v>107.23200988769531</c:v>
                </c:pt>
                <c:pt idx="59251">
                  <c:v>107.23180389404297</c:v>
                </c:pt>
                <c:pt idx="59252">
                  <c:v>107.23188781738281</c:v>
                </c:pt>
                <c:pt idx="59253">
                  <c:v>107.23194122314453</c:v>
                </c:pt>
                <c:pt idx="59254">
                  <c:v>107.23175811767578</c:v>
                </c:pt>
                <c:pt idx="59255">
                  <c:v>107.23162078857422</c:v>
                </c:pt>
                <c:pt idx="59256">
                  <c:v>107.23170471191406</c:v>
                </c:pt>
                <c:pt idx="59257">
                  <c:v>107.23163604736328</c:v>
                </c:pt>
                <c:pt idx="59258">
                  <c:v>107.22969818115234</c:v>
                </c:pt>
                <c:pt idx="59259">
                  <c:v>107.22962951660156</c:v>
                </c:pt>
                <c:pt idx="59260">
                  <c:v>107.22976684570313</c:v>
                </c:pt>
                <c:pt idx="59261">
                  <c:v>107.22996520996094</c:v>
                </c:pt>
                <c:pt idx="59262">
                  <c:v>107.22994995117188</c:v>
                </c:pt>
                <c:pt idx="59263">
                  <c:v>107.22974395751953</c:v>
                </c:pt>
                <c:pt idx="59264">
                  <c:v>107.2294921875</c:v>
                </c:pt>
                <c:pt idx="59265">
                  <c:v>107.22975921630859</c:v>
                </c:pt>
                <c:pt idx="59266">
                  <c:v>107.22974395751953</c:v>
                </c:pt>
                <c:pt idx="59267">
                  <c:v>107.22940826416016</c:v>
                </c:pt>
                <c:pt idx="59268">
                  <c:v>107.22987365722656</c:v>
                </c:pt>
                <c:pt idx="59269">
                  <c:v>107.22974395751953</c:v>
                </c:pt>
                <c:pt idx="59270">
                  <c:v>107.22979736328125</c:v>
                </c:pt>
                <c:pt idx="59271">
                  <c:v>107.22982788085938</c:v>
                </c:pt>
                <c:pt idx="59272">
                  <c:v>107.22988128662109</c:v>
                </c:pt>
                <c:pt idx="59273">
                  <c:v>107.22964477539063</c:v>
                </c:pt>
                <c:pt idx="59274">
                  <c:v>107.23009490966797</c:v>
                </c:pt>
                <c:pt idx="59275">
                  <c:v>107.22974395751953</c:v>
                </c:pt>
                <c:pt idx="59276">
                  <c:v>107.22943115234375</c:v>
                </c:pt>
                <c:pt idx="59277">
                  <c:v>107.23001861572266</c:v>
                </c:pt>
                <c:pt idx="59278">
                  <c:v>107.22936248779297</c:v>
                </c:pt>
                <c:pt idx="59279">
                  <c:v>107.22920989990234</c:v>
                </c:pt>
                <c:pt idx="59280">
                  <c:v>107.22971343994141</c:v>
                </c:pt>
                <c:pt idx="59281">
                  <c:v>107.22891235351563</c:v>
                </c:pt>
                <c:pt idx="59282">
                  <c:v>107.22905731201172</c:v>
                </c:pt>
                <c:pt idx="59283">
                  <c:v>107.22907257080078</c:v>
                </c:pt>
                <c:pt idx="59284">
                  <c:v>107.22899627685547</c:v>
                </c:pt>
                <c:pt idx="59285">
                  <c:v>107.22894287109375</c:v>
                </c:pt>
                <c:pt idx="59286">
                  <c:v>107.22899627685547</c:v>
                </c:pt>
                <c:pt idx="59287">
                  <c:v>107.22922515869141</c:v>
                </c:pt>
                <c:pt idx="59288">
                  <c:v>107.22906494140625</c:v>
                </c:pt>
                <c:pt idx="59289">
                  <c:v>107.22932434082031</c:v>
                </c:pt>
                <c:pt idx="59290">
                  <c:v>107.22890472412109</c:v>
                </c:pt>
                <c:pt idx="59291">
                  <c:v>107.2294921875</c:v>
                </c:pt>
                <c:pt idx="59292">
                  <c:v>107.22917938232422</c:v>
                </c:pt>
                <c:pt idx="59293">
                  <c:v>107.22916412353516</c:v>
                </c:pt>
                <c:pt idx="59294">
                  <c:v>107.22937774658203</c:v>
                </c:pt>
                <c:pt idx="59295">
                  <c:v>107.22892761230469</c:v>
                </c:pt>
                <c:pt idx="59296">
                  <c:v>107.22882843017578</c:v>
                </c:pt>
                <c:pt idx="59297">
                  <c:v>107.22902679443359</c:v>
                </c:pt>
                <c:pt idx="59298">
                  <c:v>107.22880554199219</c:v>
                </c:pt>
                <c:pt idx="59299">
                  <c:v>107.22824096679688</c:v>
                </c:pt>
                <c:pt idx="59300">
                  <c:v>107.22874450683594</c:v>
                </c:pt>
                <c:pt idx="59301">
                  <c:v>107.22822570800781</c:v>
                </c:pt>
                <c:pt idx="59302">
                  <c:v>107.22870635986328</c:v>
                </c:pt>
                <c:pt idx="59303">
                  <c:v>107.22911071777344</c:v>
                </c:pt>
                <c:pt idx="59304">
                  <c:v>107.2283935546875</c:v>
                </c:pt>
                <c:pt idx="59305">
                  <c:v>107.22899627685547</c:v>
                </c:pt>
                <c:pt idx="59306">
                  <c:v>107.22840881347656</c:v>
                </c:pt>
                <c:pt idx="59307">
                  <c:v>107.22885894775391</c:v>
                </c:pt>
                <c:pt idx="59308">
                  <c:v>107.22867584228516</c:v>
                </c:pt>
                <c:pt idx="59309">
                  <c:v>107.22800445556641</c:v>
                </c:pt>
                <c:pt idx="59310">
                  <c:v>107.228759765625</c:v>
                </c:pt>
                <c:pt idx="59311">
                  <c:v>107.2291259765625</c:v>
                </c:pt>
                <c:pt idx="59312">
                  <c:v>107.22832489013672</c:v>
                </c:pt>
                <c:pt idx="59313">
                  <c:v>107.22880554199219</c:v>
                </c:pt>
                <c:pt idx="59314">
                  <c:v>107.22887420654297</c:v>
                </c:pt>
                <c:pt idx="59315">
                  <c:v>107.22860717773438</c:v>
                </c:pt>
                <c:pt idx="59316">
                  <c:v>107.22879028320313</c:v>
                </c:pt>
                <c:pt idx="59317">
                  <c:v>107.22905731201172</c:v>
                </c:pt>
                <c:pt idx="59318">
                  <c:v>107.22654724121094</c:v>
                </c:pt>
                <c:pt idx="59319">
                  <c:v>107.22650146484375</c:v>
                </c:pt>
                <c:pt idx="59320">
                  <c:v>107.22618103027344</c:v>
                </c:pt>
                <c:pt idx="59321">
                  <c:v>107.22763824462891</c:v>
                </c:pt>
                <c:pt idx="59322">
                  <c:v>107.22753143310547</c:v>
                </c:pt>
                <c:pt idx="59323">
                  <c:v>107.22714996337891</c:v>
                </c:pt>
                <c:pt idx="59324">
                  <c:v>107.22664642333984</c:v>
                </c:pt>
                <c:pt idx="59325">
                  <c:v>107.2266845703125</c:v>
                </c:pt>
                <c:pt idx="59326">
                  <c:v>107.22685241699219</c:v>
                </c:pt>
                <c:pt idx="59327">
                  <c:v>107.22776794433594</c:v>
                </c:pt>
                <c:pt idx="59328">
                  <c:v>107.22724914550781</c:v>
                </c:pt>
                <c:pt idx="59329">
                  <c:v>107.22734832763672</c:v>
                </c:pt>
                <c:pt idx="59330">
                  <c:v>107.22703552246094</c:v>
                </c:pt>
                <c:pt idx="59331">
                  <c:v>107.22756958007813</c:v>
                </c:pt>
                <c:pt idx="59332">
                  <c:v>107.22699737548828</c:v>
                </c:pt>
                <c:pt idx="59333">
                  <c:v>107.22694396972656</c:v>
                </c:pt>
                <c:pt idx="59334">
                  <c:v>107.22763824462891</c:v>
                </c:pt>
                <c:pt idx="59335">
                  <c:v>107.22653198242188</c:v>
                </c:pt>
                <c:pt idx="59336">
                  <c:v>107.22681427001953</c:v>
                </c:pt>
                <c:pt idx="59337">
                  <c:v>107.22632598876953</c:v>
                </c:pt>
                <c:pt idx="59338">
                  <c:v>107.22621154785156</c:v>
                </c:pt>
                <c:pt idx="59339">
                  <c:v>107.22694396972656</c:v>
                </c:pt>
                <c:pt idx="59340">
                  <c:v>107.22647857666016</c:v>
                </c:pt>
                <c:pt idx="59341">
                  <c:v>107.22691345214844</c:v>
                </c:pt>
                <c:pt idx="59342">
                  <c:v>107.22663116455078</c:v>
                </c:pt>
                <c:pt idx="59343">
                  <c:v>107.22629547119141</c:v>
                </c:pt>
                <c:pt idx="59344">
                  <c:v>107.22705078125</c:v>
                </c:pt>
                <c:pt idx="59345">
                  <c:v>107.22657775878906</c:v>
                </c:pt>
                <c:pt idx="59346">
                  <c:v>107.22639465332031</c:v>
                </c:pt>
                <c:pt idx="59347">
                  <c:v>107.22702026367188</c:v>
                </c:pt>
                <c:pt idx="59348">
                  <c:v>107.22639465332031</c:v>
                </c:pt>
                <c:pt idx="59349">
                  <c:v>107.22693634033203</c:v>
                </c:pt>
                <c:pt idx="59350">
                  <c:v>107.22681427001953</c:v>
                </c:pt>
                <c:pt idx="59351">
                  <c:v>107.22626495361328</c:v>
                </c:pt>
                <c:pt idx="59352">
                  <c:v>107.22726440429688</c:v>
                </c:pt>
                <c:pt idx="59353">
                  <c:v>107.22634887695313</c:v>
                </c:pt>
                <c:pt idx="59354">
                  <c:v>107.22662353515625</c:v>
                </c:pt>
                <c:pt idx="59355">
                  <c:v>107.22671508789063</c:v>
                </c:pt>
                <c:pt idx="59356">
                  <c:v>107.22634887695313</c:v>
                </c:pt>
                <c:pt idx="59357">
                  <c:v>107.22695159912109</c:v>
                </c:pt>
                <c:pt idx="59358">
                  <c:v>107.23329925537109</c:v>
                </c:pt>
                <c:pt idx="59359">
                  <c:v>107.23285675048828</c:v>
                </c:pt>
                <c:pt idx="59360">
                  <c:v>107.23390197753906</c:v>
                </c:pt>
                <c:pt idx="59361">
                  <c:v>107.23328399658203</c:v>
                </c:pt>
                <c:pt idx="59362">
                  <c:v>107.23341369628906</c:v>
                </c:pt>
                <c:pt idx="59363">
                  <c:v>107.23333740234375</c:v>
                </c:pt>
                <c:pt idx="59364">
                  <c:v>107.23355102539063</c:v>
                </c:pt>
                <c:pt idx="59365">
                  <c:v>107.23369598388672</c:v>
                </c:pt>
                <c:pt idx="59366">
                  <c:v>107.2333984375</c:v>
                </c:pt>
                <c:pt idx="59367">
                  <c:v>107.23264312744141</c:v>
                </c:pt>
                <c:pt idx="59368">
                  <c:v>107.23363494873047</c:v>
                </c:pt>
                <c:pt idx="59369">
                  <c:v>107.23361968994141</c:v>
                </c:pt>
                <c:pt idx="59370">
                  <c:v>107.23369598388672</c:v>
                </c:pt>
                <c:pt idx="59371">
                  <c:v>107.23317718505859</c:v>
                </c:pt>
                <c:pt idx="59372">
                  <c:v>107.23274230957031</c:v>
                </c:pt>
                <c:pt idx="59373">
                  <c:v>107.23319244384766</c:v>
                </c:pt>
                <c:pt idx="59374">
                  <c:v>107.23332977294922</c:v>
                </c:pt>
                <c:pt idx="59375">
                  <c:v>107.23302459716797</c:v>
                </c:pt>
                <c:pt idx="59376">
                  <c:v>107.23277282714844</c:v>
                </c:pt>
                <c:pt idx="59377">
                  <c:v>107.23380279541016</c:v>
                </c:pt>
                <c:pt idx="59378">
                  <c:v>107.23191833496094</c:v>
                </c:pt>
                <c:pt idx="59379">
                  <c:v>107.23197174072266</c:v>
                </c:pt>
                <c:pt idx="59380">
                  <c:v>107.23195648193359</c:v>
                </c:pt>
                <c:pt idx="59381">
                  <c:v>107.23139953613281</c:v>
                </c:pt>
                <c:pt idx="59382">
                  <c:v>107.23227691650391</c:v>
                </c:pt>
                <c:pt idx="59383">
                  <c:v>107.23195648193359</c:v>
                </c:pt>
                <c:pt idx="59384">
                  <c:v>107.23202514648438</c:v>
                </c:pt>
                <c:pt idx="59385">
                  <c:v>107.23185729980469</c:v>
                </c:pt>
                <c:pt idx="59386">
                  <c:v>107.23207855224609</c:v>
                </c:pt>
                <c:pt idx="59387">
                  <c:v>107.23265838623047</c:v>
                </c:pt>
                <c:pt idx="59388">
                  <c:v>107.23194122314453</c:v>
                </c:pt>
                <c:pt idx="59389">
                  <c:v>107.23242950439453</c:v>
                </c:pt>
                <c:pt idx="59390">
                  <c:v>107.23143768310547</c:v>
                </c:pt>
                <c:pt idx="59391">
                  <c:v>107.2320556640625</c:v>
                </c:pt>
                <c:pt idx="59392">
                  <c:v>107.23271179199219</c:v>
                </c:pt>
                <c:pt idx="59393">
                  <c:v>107.23236083984375</c:v>
                </c:pt>
                <c:pt idx="59394">
                  <c:v>107.23182678222656</c:v>
                </c:pt>
                <c:pt idx="59395">
                  <c:v>107.23289489746094</c:v>
                </c:pt>
                <c:pt idx="59396">
                  <c:v>107.23216247558594</c:v>
                </c:pt>
                <c:pt idx="59397">
                  <c:v>107.23182678222656</c:v>
                </c:pt>
                <c:pt idx="59398">
                  <c:v>107.228759765625</c:v>
                </c:pt>
                <c:pt idx="59399">
                  <c:v>107.22950744628906</c:v>
                </c:pt>
                <c:pt idx="59400">
                  <c:v>107.22919464111328</c:v>
                </c:pt>
                <c:pt idx="59401">
                  <c:v>107.22911071777344</c:v>
                </c:pt>
                <c:pt idx="59402">
                  <c:v>107.22976684570313</c:v>
                </c:pt>
                <c:pt idx="59403">
                  <c:v>107.22908020019531</c:v>
                </c:pt>
                <c:pt idx="59404">
                  <c:v>107.22917938232422</c:v>
                </c:pt>
                <c:pt idx="59405">
                  <c:v>107.22976684570313</c:v>
                </c:pt>
                <c:pt idx="59406">
                  <c:v>107.2294921875</c:v>
                </c:pt>
                <c:pt idx="59407">
                  <c:v>107.22905731201172</c:v>
                </c:pt>
                <c:pt idx="59408">
                  <c:v>107.22927856445313</c:v>
                </c:pt>
                <c:pt idx="59409">
                  <c:v>107.22943115234375</c:v>
                </c:pt>
                <c:pt idx="59410">
                  <c:v>107.22960662841797</c:v>
                </c:pt>
                <c:pt idx="59411">
                  <c:v>107.22866058349609</c:v>
                </c:pt>
                <c:pt idx="59412">
                  <c:v>107.22931671142578</c:v>
                </c:pt>
                <c:pt idx="59413">
                  <c:v>107.22914123535156</c:v>
                </c:pt>
                <c:pt idx="59414">
                  <c:v>107.22917938232422</c:v>
                </c:pt>
                <c:pt idx="59415">
                  <c:v>107.22927856445313</c:v>
                </c:pt>
                <c:pt idx="59416">
                  <c:v>107.22920989990234</c:v>
                </c:pt>
                <c:pt idx="59417">
                  <c:v>107.22872161865234</c:v>
                </c:pt>
                <c:pt idx="59418">
                  <c:v>107.22636413574219</c:v>
                </c:pt>
                <c:pt idx="59419">
                  <c:v>107.22760772705078</c:v>
                </c:pt>
                <c:pt idx="59420">
                  <c:v>107.22642517089844</c:v>
                </c:pt>
                <c:pt idx="59421">
                  <c:v>107.22703552246094</c:v>
                </c:pt>
                <c:pt idx="59422">
                  <c:v>107.22695159912109</c:v>
                </c:pt>
                <c:pt idx="59423">
                  <c:v>107.22691345214844</c:v>
                </c:pt>
                <c:pt idx="59424">
                  <c:v>107.22706604003906</c:v>
                </c:pt>
                <c:pt idx="59425">
                  <c:v>107.22640991210938</c:v>
                </c:pt>
                <c:pt idx="59426">
                  <c:v>107.22623443603516</c:v>
                </c:pt>
                <c:pt idx="59427">
                  <c:v>107.22767639160156</c:v>
                </c:pt>
                <c:pt idx="59428">
                  <c:v>107.22629547119141</c:v>
                </c:pt>
                <c:pt idx="59429">
                  <c:v>107.22637939453125</c:v>
                </c:pt>
                <c:pt idx="59430">
                  <c:v>107.22742462158203</c:v>
                </c:pt>
                <c:pt idx="59431">
                  <c:v>107.22686767578125</c:v>
                </c:pt>
                <c:pt idx="59432">
                  <c:v>107.22679901123047</c:v>
                </c:pt>
                <c:pt idx="59433">
                  <c:v>107.22699737548828</c:v>
                </c:pt>
                <c:pt idx="59434">
                  <c:v>107.22644805908203</c:v>
                </c:pt>
                <c:pt idx="59435">
                  <c:v>107.22747039794922</c:v>
                </c:pt>
                <c:pt idx="59436">
                  <c:v>107.22637939453125</c:v>
                </c:pt>
                <c:pt idx="59437">
                  <c:v>107.22636413574219</c:v>
                </c:pt>
                <c:pt idx="59438">
                  <c:v>107.22371673583984</c:v>
                </c:pt>
                <c:pt idx="59439">
                  <c:v>107.22383117675781</c:v>
                </c:pt>
                <c:pt idx="59440">
                  <c:v>107.22294616699219</c:v>
                </c:pt>
                <c:pt idx="59441">
                  <c:v>107.22393798828125</c:v>
                </c:pt>
                <c:pt idx="59442">
                  <c:v>107.22426605224609</c:v>
                </c:pt>
                <c:pt idx="59443">
                  <c:v>107.22315216064453</c:v>
                </c:pt>
                <c:pt idx="59444">
                  <c:v>107.22445678710938</c:v>
                </c:pt>
                <c:pt idx="59445">
                  <c:v>107.22323608398438</c:v>
                </c:pt>
                <c:pt idx="59446">
                  <c:v>107.22427368164063</c:v>
                </c:pt>
                <c:pt idx="59447">
                  <c:v>107.22328186035156</c:v>
                </c:pt>
                <c:pt idx="59448">
                  <c:v>107.22447204589844</c:v>
                </c:pt>
                <c:pt idx="59449">
                  <c:v>107.22306060791016</c:v>
                </c:pt>
                <c:pt idx="59450">
                  <c:v>107.22438812255859</c:v>
                </c:pt>
                <c:pt idx="59451">
                  <c:v>107.22334289550781</c:v>
                </c:pt>
                <c:pt idx="59452">
                  <c:v>107.22314453125</c:v>
                </c:pt>
                <c:pt idx="59453">
                  <c:v>107.22434234619141</c:v>
                </c:pt>
                <c:pt idx="59454">
                  <c:v>107.2244873046875</c:v>
                </c:pt>
                <c:pt idx="59455">
                  <c:v>107.22319030761719</c:v>
                </c:pt>
                <c:pt idx="59456">
                  <c:v>107.22392272949219</c:v>
                </c:pt>
                <c:pt idx="59457">
                  <c:v>107.22433471679688</c:v>
                </c:pt>
                <c:pt idx="59458">
                  <c:v>107.23118591308594</c:v>
                </c:pt>
                <c:pt idx="59459">
                  <c:v>107.23100280761719</c:v>
                </c:pt>
                <c:pt idx="59460">
                  <c:v>107.23088836669922</c:v>
                </c:pt>
                <c:pt idx="59461">
                  <c:v>107.23105621337891</c:v>
                </c:pt>
                <c:pt idx="59462">
                  <c:v>107.23126983642578</c:v>
                </c:pt>
                <c:pt idx="59463">
                  <c:v>107.23098754882813</c:v>
                </c:pt>
                <c:pt idx="59464">
                  <c:v>107.23098754882813</c:v>
                </c:pt>
                <c:pt idx="59465">
                  <c:v>107.23145294189453</c:v>
                </c:pt>
                <c:pt idx="59466">
                  <c:v>107.23088836669922</c:v>
                </c:pt>
                <c:pt idx="59467">
                  <c:v>107.23090362548828</c:v>
                </c:pt>
                <c:pt idx="59468">
                  <c:v>107.23081970214844</c:v>
                </c:pt>
                <c:pt idx="59469">
                  <c:v>107.23113250732422</c:v>
                </c:pt>
                <c:pt idx="59470">
                  <c:v>107.23081970214844</c:v>
                </c:pt>
                <c:pt idx="59471">
                  <c:v>107.23103332519531</c:v>
                </c:pt>
                <c:pt idx="59472">
                  <c:v>107.23118591308594</c:v>
                </c:pt>
                <c:pt idx="59473">
                  <c:v>107.23078155517578</c:v>
                </c:pt>
                <c:pt idx="59474">
                  <c:v>107.23121643066406</c:v>
                </c:pt>
                <c:pt idx="59475">
                  <c:v>107.23076629638672</c:v>
                </c:pt>
                <c:pt idx="59476">
                  <c:v>107.23123931884766</c:v>
                </c:pt>
                <c:pt idx="59477">
                  <c:v>107.23128509521484</c:v>
                </c:pt>
                <c:pt idx="59478">
                  <c:v>107.23017883300781</c:v>
                </c:pt>
                <c:pt idx="59479">
                  <c:v>107.22991180419922</c:v>
                </c:pt>
                <c:pt idx="59480">
                  <c:v>107.22936248779297</c:v>
                </c:pt>
                <c:pt idx="59481">
                  <c:v>107.22974395751953</c:v>
                </c:pt>
                <c:pt idx="59482">
                  <c:v>107.23021697998047</c:v>
                </c:pt>
                <c:pt idx="59483">
                  <c:v>107.22966003417969</c:v>
                </c:pt>
                <c:pt idx="59484">
                  <c:v>107.22999572753906</c:v>
                </c:pt>
                <c:pt idx="59485">
                  <c:v>107.22994995117188</c:v>
                </c:pt>
                <c:pt idx="59486">
                  <c:v>107.23001861572266</c:v>
                </c:pt>
                <c:pt idx="59487">
                  <c:v>107.22981262207031</c:v>
                </c:pt>
                <c:pt idx="59488">
                  <c:v>107.22969818115234</c:v>
                </c:pt>
                <c:pt idx="59489">
                  <c:v>107.22979736328125</c:v>
                </c:pt>
                <c:pt idx="59490">
                  <c:v>107.22939300537109</c:v>
                </c:pt>
                <c:pt idx="59491">
                  <c:v>107.23002624511719</c:v>
                </c:pt>
                <c:pt idx="59492">
                  <c:v>107.22964477539063</c:v>
                </c:pt>
                <c:pt idx="59493">
                  <c:v>107.22984313964844</c:v>
                </c:pt>
                <c:pt idx="59494">
                  <c:v>107.22966003417969</c:v>
                </c:pt>
                <c:pt idx="59495">
                  <c:v>107.22969818115234</c:v>
                </c:pt>
                <c:pt idx="59496">
                  <c:v>107.22992706298828</c:v>
                </c:pt>
                <c:pt idx="59497">
                  <c:v>107.23026275634766</c:v>
                </c:pt>
                <c:pt idx="59498">
                  <c:v>107.2303466796875</c:v>
                </c:pt>
                <c:pt idx="59499">
                  <c:v>107.23036956787109</c:v>
                </c:pt>
                <c:pt idx="59500">
                  <c:v>107.23055267333984</c:v>
                </c:pt>
                <c:pt idx="59501">
                  <c:v>107.23026275634766</c:v>
                </c:pt>
                <c:pt idx="59502">
                  <c:v>107.23041534423828</c:v>
                </c:pt>
                <c:pt idx="59503">
                  <c:v>107.23061370849609</c:v>
                </c:pt>
                <c:pt idx="59504">
                  <c:v>107.23027801513672</c:v>
                </c:pt>
                <c:pt idx="59505">
                  <c:v>107.23009490966797</c:v>
                </c:pt>
                <c:pt idx="59506">
                  <c:v>107.23036193847656</c:v>
                </c:pt>
                <c:pt idx="59507">
                  <c:v>107.23027801513672</c:v>
                </c:pt>
                <c:pt idx="59508">
                  <c:v>107.23043060302734</c:v>
                </c:pt>
                <c:pt idx="59509">
                  <c:v>107.23069763183594</c:v>
                </c:pt>
                <c:pt idx="59510">
                  <c:v>107.23001861572266</c:v>
                </c:pt>
                <c:pt idx="59511">
                  <c:v>107.2303466796875</c:v>
                </c:pt>
                <c:pt idx="59512">
                  <c:v>107.23046875</c:v>
                </c:pt>
                <c:pt idx="59513">
                  <c:v>107.23046875</c:v>
                </c:pt>
                <c:pt idx="59514">
                  <c:v>107.23036193847656</c:v>
                </c:pt>
                <c:pt idx="59515">
                  <c:v>107.2301025390625</c:v>
                </c:pt>
                <c:pt idx="59516">
                  <c:v>107.23094940185547</c:v>
                </c:pt>
                <c:pt idx="59517">
                  <c:v>107.23030090332031</c:v>
                </c:pt>
                <c:pt idx="59518">
                  <c:v>107.23011779785156</c:v>
                </c:pt>
                <c:pt idx="59519">
                  <c:v>107.23058319091797</c:v>
                </c:pt>
                <c:pt idx="59520">
                  <c:v>107.23031616210938</c:v>
                </c:pt>
                <c:pt idx="59521">
                  <c:v>107.23038482666016</c:v>
                </c:pt>
                <c:pt idx="59522">
                  <c:v>107.23051452636719</c:v>
                </c:pt>
                <c:pt idx="59523">
                  <c:v>107.23041534423828</c:v>
                </c:pt>
                <c:pt idx="59524">
                  <c:v>107.23027801513672</c:v>
                </c:pt>
                <c:pt idx="59525">
                  <c:v>107.23014831542969</c:v>
                </c:pt>
                <c:pt idx="59526">
                  <c:v>107.23024749755859</c:v>
                </c:pt>
                <c:pt idx="59527">
                  <c:v>107.23014831542969</c:v>
                </c:pt>
                <c:pt idx="59528">
                  <c:v>107.23038482666016</c:v>
                </c:pt>
                <c:pt idx="59529">
                  <c:v>107.23041534423828</c:v>
                </c:pt>
                <c:pt idx="59530">
                  <c:v>107.23019409179688</c:v>
                </c:pt>
                <c:pt idx="59531">
                  <c:v>107.23055267333984</c:v>
                </c:pt>
                <c:pt idx="59532">
                  <c:v>107.23052978515625</c:v>
                </c:pt>
                <c:pt idx="59533">
                  <c:v>107.2303466796875</c:v>
                </c:pt>
                <c:pt idx="59534">
                  <c:v>107.23036956787109</c:v>
                </c:pt>
                <c:pt idx="59535">
                  <c:v>107.23085021972656</c:v>
                </c:pt>
                <c:pt idx="59536">
                  <c:v>107.23043060302734</c:v>
                </c:pt>
                <c:pt idx="59537">
                  <c:v>107.23021697998047</c:v>
                </c:pt>
                <c:pt idx="59538">
                  <c:v>107.22991180419922</c:v>
                </c:pt>
                <c:pt idx="59539">
                  <c:v>107.22998046875</c:v>
                </c:pt>
                <c:pt idx="59540">
                  <c:v>107.23011016845703</c:v>
                </c:pt>
                <c:pt idx="59541">
                  <c:v>107.23006439208984</c:v>
                </c:pt>
                <c:pt idx="59542">
                  <c:v>107.23036193847656</c:v>
                </c:pt>
                <c:pt idx="59543">
                  <c:v>107.23020172119141</c:v>
                </c:pt>
                <c:pt idx="59544">
                  <c:v>107.23009490966797</c:v>
                </c:pt>
                <c:pt idx="59545">
                  <c:v>107.23033142089844</c:v>
                </c:pt>
                <c:pt idx="59546">
                  <c:v>107.23036193847656</c:v>
                </c:pt>
                <c:pt idx="59547">
                  <c:v>107.23009490966797</c:v>
                </c:pt>
                <c:pt idx="59548">
                  <c:v>107.23009490966797</c:v>
                </c:pt>
                <c:pt idx="59549">
                  <c:v>107.23044586181641</c:v>
                </c:pt>
                <c:pt idx="59550">
                  <c:v>107.23028564453125</c:v>
                </c:pt>
                <c:pt idx="59551">
                  <c:v>107.23003387451172</c:v>
                </c:pt>
                <c:pt idx="59552">
                  <c:v>107.23014831542969</c:v>
                </c:pt>
                <c:pt idx="59553">
                  <c:v>107.23028564453125</c:v>
                </c:pt>
                <c:pt idx="59554">
                  <c:v>107.23007965087891</c:v>
                </c:pt>
                <c:pt idx="59555">
                  <c:v>107.22992706298828</c:v>
                </c:pt>
                <c:pt idx="59556">
                  <c:v>107.23026275634766</c:v>
                </c:pt>
                <c:pt idx="59557">
                  <c:v>107.23051452636719</c:v>
                </c:pt>
                <c:pt idx="59558">
                  <c:v>107.22959899902344</c:v>
                </c:pt>
                <c:pt idx="59559">
                  <c:v>107.22979736328125</c:v>
                </c:pt>
                <c:pt idx="59560">
                  <c:v>107.2296142578125</c:v>
                </c:pt>
                <c:pt idx="59561">
                  <c:v>107.22951507568359</c:v>
                </c:pt>
                <c:pt idx="59562">
                  <c:v>107.22950744628906</c:v>
                </c:pt>
                <c:pt idx="59563">
                  <c:v>107.22978210449219</c:v>
                </c:pt>
                <c:pt idx="59564">
                  <c:v>107.22988128662109</c:v>
                </c:pt>
                <c:pt idx="59565">
                  <c:v>107.22972869873047</c:v>
                </c:pt>
                <c:pt idx="59566">
                  <c:v>107.22967529296875</c:v>
                </c:pt>
                <c:pt idx="59567">
                  <c:v>107.22954559326172</c:v>
                </c:pt>
                <c:pt idx="59568">
                  <c:v>107.22985076904297</c:v>
                </c:pt>
                <c:pt idx="59569">
                  <c:v>107.22982788085938</c:v>
                </c:pt>
                <c:pt idx="59570">
                  <c:v>107.22964477539063</c:v>
                </c:pt>
                <c:pt idx="59571">
                  <c:v>107.23014831542969</c:v>
                </c:pt>
                <c:pt idx="59572">
                  <c:v>107.22966003417969</c:v>
                </c:pt>
                <c:pt idx="59573">
                  <c:v>107.22946166992188</c:v>
                </c:pt>
                <c:pt idx="59574">
                  <c:v>107.22972869873047</c:v>
                </c:pt>
                <c:pt idx="59575">
                  <c:v>107.22944641113281</c:v>
                </c:pt>
                <c:pt idx="59576">
                  <c:v>107.22979736328125</c:v>
                </c:pt>
                <c:pt idx="59577">
                  <c:v>107.22962951660156</c:v>
                </c:pt>
                <c:pt idx="59578">
                  <c:v>107.22671508789063</c:v>
                </c:pt>
                <c:pt idx="59579">
                  <c:v>107.22631072998047</c:v>
                </c:pt>
                <c:pt idx="59580">
                  <c:v>107.22673034667969</c:v>
                </c:pt>
                <c:pt idx="59581">
                  <c:v>107.22604370117188</c:v>
                </c:pt>
                <c:pt idx="59582">
                  <c:v>107.22693634033203</c:v>
                </c:pt>
                <c:pt idx="59583">
                  <c:v>107.22621154785156</c:v>
                </c:pt>
                <c:pt idx="59584">
                  <c:v>107.22881317138672</c:v>
                </c:pt>
                <c:pt idx="59585">
                  <c:v>107.22564697265625</c:v>
                </c:pt>
                <c:pt idx="59586">
                  <c:v>107.22574615478516</c:v>
                </c:pt>
                <c:pt idx="59587">
                  <c:v>107.22716522216797</c:v>
                </c:pt>
                <c:pt idx="59588">
                  <c:v>107.22601318359375</c:v>
                </c:pt>
                <c:pt idx="59589">
                  <c:v>107.22631072998047</c:v>
                </c:pt>
                <c:pt idx="59590">
                  <c:v>107.22699737548828</c:v>
                </c:pt>
                <c:pt idx="59591">
                  <c:v>107.22650909423828</c:v>
                </c:pt>
                <c:pt idx="59592">
                  <c:v>107.22696685791016</c:v>
                </c:pt>
                <c:pt idx="59593">
                  <c:v>107.22576141357422</c:v>
                </c:pt>
                <c:pt idx="59594">
                  <c:v>107.22678375244141</c:v>
                </c:pt>
                <c:pt idx="59595">
                  <c:v>107.22616577148438</c:v>
                </c:pt>
                <c:pt idx="59596">
                  <c:v>107.22664642333984</c:v>
                </c:pt>
                <c:pt idx="59597">
                  <c:v>107.22629547119141</c:v>
                </c:pt>
                <c:pt idx="59598">
                  <c:v>107.22460174560547</c:v>
                </c:pt>
                <c:pt idx="59599">
                  <c:v>107.22334289550781</c:v>
                </c:pt>
                <c:pt idx="59600">
                  <c:v>107.22312927246094</c:v>
                </c:pt>
                <c:pt idx="59601">
                  <c:v>107.22391510009766</c:v>
                </c:pt>
                <c:pt idx="59602">
                  <c:v>107.2237548828125</c:v>
                </c:pt>
                <c:pt idx="59603">
                  <c:v>107.22334289550781</c:v>
                </c:pt>
                <c:pt idx="59604">
                  <c:v>107.22415161132813</c:v>
                </c:pt>
                <c:pt idx="59605">
                  <c:v>107.22322845458984</c:v>
                </c:pt>
                <c:pt idx="59606">
                  <c:v>107.22408294677734</c:v>
                </c:pt>
                <c:pt idx="59607">
                  <c:v>107.22360229492188</c:v>
                </c:pt>
                <c:pt idx="59608">
                  <c:v>107.22428894042969</c:v>
                </c:pt>
                <c:pt idx="59609">
                  <c:v>107.22339630126953</c:v>
                </c:pt>
                <c:pt idx="59610">
                  <c:v>107.22299194335938</c:v>
                </c:pt>
                <c:pt idx="59611">
                  <c:v>107.22351837158203</c:v>
                </c:pt>
                <c:pt idx="59612">
                  <c:v>107.22371673583984</c:v>
                </c:pt>
                <c:pt idx="59613">
                  <c:v>107.22294616699219</c:v>
                </c:pt>
                <c:pt idx="59614">
                  <c:v>107.22389984130859</c:v>
                </c:pt>
                <c:pt idx="59615">
                  <c:v>107.22359466552734</c:v>
                </c:pt>
                <c:pt idx="59616">
                  <c:v>107.22403717041016</c:v>
                </c:pt>
                <c:pt idx="59617">
                  <c:v>107.22307586669922</c:v>
                </c:pt>
                <c:pt idx="59618">
                  <c:v>107.22978210449219</c:v>
                </c:pt>
                <c:pt idx="59619">
                  <c:v>107.22933959960938</c:v>
                </c:pt>
                <c:pt idx="59620">
                  <c:v>107.22978210449219</c:v>
                </c:pt>
                <c:pt idx="59621">
                  <c:v>107.22978210449219</c:v>
                </c:pt>
                <c:pt idx="59622">
                  <c:v>107.23006439208984</c:v>
                </c:pt>
                <c:pt idx="59623">
                  <c:v>107.22991180419922</c:v>
                </c:pt>
                <c:pt idx="59624">
                  <c:v>107.22951507568359</c:v>
                </c:pt>
                <c:pt idx="59625">
                  <c:v>107.22996520996094</c:v>
                </c:pt>
                <c:pt idx="59626">
                  <c:v>107.22975921630859</c:v>
                </c:pt>
                <c:pt idx="59627">
                  <c:v>107.22991180419922</c:v>
                </c:pt>
                <c:pt idx="59628">
                  <c:v>107.22978210449219</c:v>
                </c:pt>
                <c:pt idx="59629">
                  <c:v>107.23090362548828</c:v>
                </c:pt>
                <c:pt idx="59630">
                  <c:v>107.22985076904297</c:v>
                </c:pt>
                <c:pt idx="59631">
                  <c:v>107.22979736328125</c:v>
                </c:pt>
                <c:pt idx="59632">
                  <c:v>107.23021697998047</c:v>
                </c:pt>
                <c:pt idx="59633">
                  <c:v>107.23006439208984</c:v>
                </c:pt>
                <c:pt idx="59634">
                  <c:v>107.22954559326172</c:v>
                </c:pt>
                <c:pt idx="59635">
                  <c:v>107.22996520996094</c:v>
                </c:pt>
                <c:pt idx="59636">
                  <c:v>107.22976684570313</c:v>
                </c:pt>
                <c:pt idx="59637">
                  <c:v>107.22985076904297</c:v>
                </c:pt>
                <c:pt idx="59638">
                  <c:v>107.22852325439453</c:v>
                </c:pt>
                <c:pt idx="59639">
                  <c:v>107.22919464111328</c:v>
                </c:pt>
                <c:pt idx="59640">
                  <c:v>107.229248046875</c:v>
                </c:pt>
                <c:pt idx="59641">
                  <c:v>107.22891235351563</c:v>
                </c:pt>
                <c:pt idx="59642">
                  <c:v>107.22907257080078</c:v>
                </c:pt>
                <c:pt idx="59643">
                  <c:v>107.22895812988281</c:v>
                </c:pt>
                <c:pt idx="59644">
                  <c:v>107.22890472412109</c:v>
                </c:pt>
                <c:pt idx="59645">
                  <c:v>107.22937774658203</c:v>
                </c:pt>
                <c:pt idx="59646">
                  <c:v>107.22877502441406</c:v>
                </c:pt>
                <c:pt idx="59647">
                  <c:v>107.22920989990234</c:v>
                </c:pt>
                <c:pt idx="59648">
                  <c:v>107.22914123535156</c:v>
                </c:pt>
                <c:pt idx="59649">
                  <c:v>107.2296142578125</c:v>
                </c:pt>
                <c:pt idx="59650">
                  <c:v>107.22911071777344</c:v>
                </c:pt>
                <c:pt idx="59651">
                  <c:v>107.22908782958984</c:v>
                </c:pt>
                <c:pt idx="59652">
                  <c:v>107.22873687744141</c:v>
                </c:pt>
                <c:pt idx="59653">
                  <c:v>107.22862243652344</c:v>
                </c:pt>
                <c:pt idx="59654">
                  <c:v>107.22887420654297</c:v>
                </c:pt>
                <c:pt idx="59655">
                  <c:v>107.22900390625</c:v>
                </c:pt>
                <c:pt idx="59656">
                  <c:v>107.22922515869141</c:v>
                </c:pt>
                <c:pt idx="59657">
                  <c:v>107.22922515869141</c:v>
                </c:pt>
                <c:pt idx="59658">
                  <c:v>107.23207855224609</c:v>
                </c:pt>
                <c:pt idx="59659">
                  <c:v>107.23207092285156</c:v>
                </c:pt>
                <c:pt idx="59660">
                  <c:v>107.23212432861328</c:v>
                </c:pt>
                <c:pt idx="59661">
                  <c:v>107.23246002197266</c:v>
                </c:pt>
                <c:pt idx="59662">
                  <c:v>107.23213958740234</c:v>
                </c:pt>
                <c:pt idx="59663">
                  <c:v>107.23224639892578</c:v>
                </c:pt>
                <c:pt idx="59664">
                  <c:v>107.23216247558594</c:v>
                </c:pt>
                <c:pt idx="59665">
                  <c:v>107.232177734375</c:v>
                </c:pt>
                <c:pt idx="59666">
                  <c:v>107.23271179199219</c:v>
                </c:pt>
                <c:pt idx="59667">
                  <c:v>107.23237609863281</c:v>
                </c:pt>
                <c:pt idx="59668">
                  <c:v>107.23265838623047</c:v>
                </c:pt>
                <c:pt idx="59669">
                  <c:v>107.23252868652344</c:v>
                </c:pt>
                <c:pt idx="59670">
                  <c:v>107.23222351074219</c:v>
                </c:pt>
                <c:pt idx="59671">
                  <c:v>107.23220825195313</c:v>
                </c:pt>
                <c:pt idx="59672">
                  <c:v>107.23219299316406</c:v>
                </c:pt>
                <c:pt idx="59673">
                  <c:v>107.23296356201172</c:v>
                </c:pt>
                <c:pt idx="59674">
                  <c:v>107.23215484619141</c:v>
                </c:pt>
                <c:pt idx="59675">
                  <c:v>107.23223876953125</c:v>
                </c:pt>
                <c:pt idx="59676">
                  <c:v>107.23220825195313</c:v>
                </c:pt>
                <c:pt idx="59677">
                  <c:v>107.23212432861328</c:v>
                </c:pt>
                <c:pt idx="59678">
                  <c:v>107.2320556640625</c:v>
                </c:pt>
                <c:pt idx="59679">
                  <c:v>107.23249053955078</c:v>
                </c:pt>
                <c:pt idx="59680">
                  <c:v>107.23269653320313</c:v>
                </c:pt>
                <c:pt idx="59681">
                  <c:v>107.23284149169922</c:v>
                </c:pt>
                <c:pt idx="59682">
                  <c:v>107.23233795166016</c:v>
                </c:pt>
                <c:pt idx="59683">
                  <c:v>107.23223876953125</c:v>
                </c:pt>
                <c:pt idx="59684">
                  <c:v>107.23271179199219</c:v>
                </c:pt>
                <c:pt idx="59685">
                  <c:v>107.23242950439453</c:v>
                </c:pt>
                <c:pt idx="59686">
                  <c:v>107.23291015625</c:v>
                </c:pt>
                <c:pt idx="59687">
                  <c:v>107.23299407958984</c:v>
                </c:pt>
                <c:pt idx="59688">
                  <c:v>107.23284912109375</c:v>
                </c:pt>
                <c:pt idx="59689">
                  <c:v>107.23269653320313</c:v>
                </c:pt>
                <c:pt idx="59690">
                  <c:v>107.23275756835938</c:v>
                </c:pt>
                <c:pt idx="59691">
                  <c:v>107.23232269287109</c:v>
                </c:pt>
                <c:pt idx="59692">
                  <c:v>107.23287963867188</c:v>
                </c:pt>
                <c:pt idx="59693">
                  <c:v>107.23262786865234</c:v>
                </c:pt>
                <c:pt idx="59694">
                  <c:v>107.23225402832031</c:v>
                </c:pt>
                <c:pt idx="59695">
                  <c:v>107.23287963867188</c:v>
                </c:pt>
                <c:pt idx="59696">
                  <c:v>107.23296356201172</c:v>
                </c:pt>
                <c:pt idx="59697">
                  <c:v>107.23258972167969</c:v>
                </c:pt>
                <c:pt idx="59698">
                  <c:v>107.23001098632813</c:v>
                </c:pt>
                <c:pt idx="59699">
                  <c:v>107.22994995117188</c:v>
                </c:pt>
                <c:pt idx="59700">
                  <c:v>107.22977447509766</c:v>
                </c:pt>
                <c:pt idx="59701">
                  <c:v>107.22986602783203</c:v>
                </c:pt>
                <c:pt idx="59702">
                  <c:v>107.22981262207031</c:v>
                </c:pt>
                <c:pt idx="59703">
                  <c:v>107.23049926757813</c:v>
                </c:pt>
                <c:pt idx="59704">
                  <c:v>107.22992706298828</c:v>
                </c:pt>
                <c:pt idx="59705">
                  <c:v>107.23041534423828</c:v>
                </c:pt>
                <c:pt idx="59706">
                  <c:v>107.23036193847656</c:v>
                </c:pt>
                <c:pt idx="59707">
                  <c:v>107.22971343994141</c:v>
                </c:pt>
                <c:pt idx="59708">
                  <c:v>107.22971343994141</c:v>
                </c:pt>
                <c:pt idx="59709">
                  <c:v>107.22922515869141</c:v>
                </c:pt>
                <c:pt idx="59710">
                  <c:v>107.23031616210938</c:v>
                </c:pt>
                <c:pt idx="59711">
                  <c:v>107.23072052001953</c:v>
                </c:pt>
                <c:pt idx="59712">
                  <c:v>107.23001098632813</c:v>
                </c:pt>
                <c:pt idx="59713">
                  <c:v>107.22981262207031</c:v>
                </c:pt>
                <c:pt idx="59714">
                  <c:v>107.23026275634766</c:v>
                </c:pt>
                <c:pt idx="59715">
                  <c:v>107.23023223876953</c:v>
                </c:pt>
                <c:pt idx="59716">
                  <c:v>107.22999572753906</c:v>
                </c:pt>
                <c:pt idx="59717">
                  <c:v>107.22998046875</c:v>
                </c:pt>
                <c:pt idx="59718">
                  <c:v>107.22939300537109</c:v>
                </c:pt>
                <c:pt idx="59719">
                  <c:v>107.22909545898438</c:v>
                </c:pt>
                <c:pt idx="59720">
                  <c:v>107.22915649414063</c:v>
                </c:pt>
                <c:pt idx="59721">
                  <c:v>107.22932434082031</c:v>
                </c:pt>
                <c:pt idx="59722">
                  <c:v>107.22899627685547</c:v>
                </c:pt>
                <c:pt idx="59723">
                  <c:v>107.22914123535156</c:v>
                </c:pt>
                <c:pt idx="59724">
                  <c:v>107.22919464111328</c:v>
                </c:pt>
                <c:pt idx="59725">
                  <c:v>107.229248046875</c:v>
                </c:pt>
                <c:pt idx="59726">
                  <c:v>107.22950744628906</c:v>
                </c:pt>
                <c:pt idx="59727">
                  <c:v>107.22922515869141</c:v>
                </c:pt>
                <c:pt idx="59728">
                  <c:v>107.22898864746094</c:v>
                </c:pt>
                <c:pt idx="59729">
                  <c:v>107.22916412353516</c:v>
                </c:pt>
                <c:pt idx="59730">
                  <c:v>107.22936248779297</c:v>
                </c:pt>
                <c:pt idx="59731">
                  <c:v>107.22898864746094</c:v>
                </c:pt>
                <c:pt idx="59732">
                  <c:v>107.22969818115234</c:v>
                </c:pt>
                <c:pt idx="59733">
                  <c:v>107.2294921875</c:v>
                </c:pt>
                <c:pt idx="59734">
                  <c:v>107.22911071777344</c:v>
                </c:pt>
                <c:pt idx="59735">
                  <c:v>107.22917938232422</c:v>
                </c:pt>
                <c:pt idx="59736">
                  <c:v>107.2291259765625</c:v>
                </c:pt>
                <c:pt idx="59737">
                  <c:v>107.2294921875</c:v>
                </c:pt>
                <c:pt idx="59738">
                  <c:v>107.23105621337891</c:v>
                </c:pt>
                <c:pt idx="59739">
                  <c:v>107.23117065429688</c:v>
                </c:pt>
                <c:pt idx="59740">
                  <c:v>107.23114013671875</c:v>
                </c:pt>
                <c:pt idx="59741">
                  <c:v>107.2308349609375</c:v>
                </c:pt>
                <c:pt idx="59742">
                  <c:v>107.23080444335938</c:v>
                </c:pt>
                <c:pt idx="59743">
                  <c:v>107.23182678222656</c:v>
                </c:pt>
                <c:pt idx="59744">
                  <c:v>107.2308349609375</c:v>
                </c:pt>
                <c:pt idx="59745">
                  <c:v>107.23122406005859</c:v>
                </c:pt>
                <c:pt idx="59746">
                  <c:v>107.23130798339844</c:v>
                </c:pt>
                <c:pt idx="59747">
                  <c:v>107.23143768310547</c:v>
                </c:pt>
                <c:pt idx="59748">
                  <c:v>107.23115539550781</c:v>
                </c:pt>
                <c:pt idx="59749">
                  <c:v>107.23122406005859</c:v>
                </c:pt>
                <c:pt idx="59750">
                  <c:v>107.23104095458984</c:v>
                </c:pt>
                <c:pt idx="59751">
                  <c:v>107.23093414306641</c:v>
                </c:pt>
                <c:pt idx="59752">
                  <c:v>107.23151397705078</c:v>
                </c:pt>
                <c:pt idx="59753">
                  <c:v>107.2308349609375</c:v>
                </c:pt>
                <c:pt idx="59754">
                  <c:v>107.23108673095703</c:v>
                </c:pt>
                <c:pt idx="59755">
                  <c:v>107.23097229003906</c:v>
                </c:pt>
                <c:pt idx="59756">
                  <c:v>107.23136901855469</c:v>
                </c:pt>
                <c:pt idx="59757">
                  <c:v>107.23113250732422</c:v>
                </c:pt>
                <c:pt idx="59758">
                  <c:v>107.23138427734375</c:v>
                </c:pt>
                <c:pt idx="59759">
                  <c:v>107.23046875</c:v>
                </c:pt>
                <c:pt idx="59760">
                  <c:v>107.23033142089844</c:v>
                </c:pt>
                <c:pt idx="59761">
                  <c:v>107.23045349121094</c:v>
                </c:pt>
                <c:pt idx="59762">
                  <c:v>107.23036956787109</c:v>
                </c:pt>
                <c:pt idx="59763">
                  <c:v>107.23066711425781</c:v>
                </c:pt>
                <c:pt idx="59764">
                  <c:v>107.23038482666016</c:v>
                </c:pt>
                <c:pt idx="59765">
                  <c:v>107.23046875</c:v>
                </c:pt>
                <c:pt idx="59766">
                  <c:v>107.23030090332031</c:v>
                </c:pt>
                <c:pt idx="59767">
                  <c:v>107.23056793212891</c:v>
                </c:pt>
                <c:pt idx="59768">
                  <c:v>107.23031616210938</c:v>
                </c:pt>
                <c:pt idx="59769">
                  <c:v>107.23080444335938</c:v>
                </c:pt>
                <c:pt idx="59770">
                  <c:v>107.23053741455078</c:v>
                </c:pt>
                <c:pt idx="59771">
                  <c:v>107.23017883300781</c:v>
                </c:pt>
                <c:pt idx="59772">
                  <c:v>107.23062133789063</c:v>
                </c:pt>
                <c:pt idx="59773">
                  <c:v>107.23031616210938</c:v>
                </c:pt>
                <c:pt idx="59774">
                  <c:v>107.23014831542969</c:v>
                </c:pt>
                <c:pt idx="59775">
                  <c:v>107.23024749755859</c:v>
                </c:pt>
                <c:pt idx="59776">
                  <c:v>107.2303466796875</c:v>
                </c:pt>
                <c:pt idx="59777">
                  <c:v>107.23100280761719</c:v>
                </c:pt>
                <c:pt idx="59778">
                  <c:v>107.23020172119141</c:v>
                </c:pt>
                <c:pt idx="59779">
                  <c:v>107.23058319091797</c:v>
                </c:pt>
                <c:pt idx="59780">
                  <c:v>107.23021697998047</c:v>
                </c:pt>
                <c:pt idx="59781">
                  <c:v>107.23044586181641</c:v>
                </c:pt>
                <c:pt idx="59782">
                  <c:v>107.23051452636719</c:v>
                </c:pt>
                <c:pt idx="59783">
                  <c:v>107.23014831542969</c:v>
                </c:pt>
                <c:pt idx="59784">
                  <c:v>107.2303466796875</c:v>
                </c:pt>
                <c:pt idx="59785">
                  <c:v>107.2303466796875</c:v>
                </c:pt>
                <c:pt idx="59786">
                  <c:v>107.23049926757813</c:v>
                </c:pt>
                <c:pt idx="59787">
                  <c:v>107.23044586181641</c:v>
                </c:pt>
                <c:pt idx="59788">
                  <c:v>107.22998046875</c:v>
                </c:pt>
                <c:pt idx="59789">
                  <c:v>107.22979736328125</c:v>
                </c:pt>
                <c:pt idx="59790">
                  <c:v>107.23036956787109</c:v>
                </c:pt>
                <c:pt idx="59791">
                  <c:v>107.23046875</c:v>
                </c:pt>
                <c:pt idx="59792">
                  <c:v>107.23043060302734</c:v>
                </c:pt>
                <c:pt idx="59793">
                  <c:v>107.23040008544922</c:v>
                </c:pt>
                <c:pt idx="59794">
                  <c:v>107.23038482666016</c:v>
                </c:pt>
                <c:pt idx="59795">
                  <c:v>107.23031616210938</c:v>
                </c:pt>
                <c:pt idx="59796">
                  <c:v>107.23052978515625</c:v>
                </c:pt>
                <c:pt idx="59797">
                  <c:v>107.23013305664063</c:v>
                </c:pt>
                <c:pt idx="59798">
                  <c:v>107.23104858398438</c:v>
                </c:pt>
                <c:pt idx="59799">
                  <c:v>107.23187255859375</c:v>
                </c:pt>
                <c:pt idx="59800">
                  <c:v>107.2313232421875</c:v>
                </c:pt>
                <c:pt idx="59801">
                  <c:v>107.23111724853516</c:v>
                </c:pt>
                <c:pt idx="59802">
                  <c:v>107.23115539550781</c:v>
                </c:pt>
                <c:pt idx="59803">
                  <c:v>107.23096466064453</c:v>
                </c:pt>
                <c:pt idx="59804">
                  <c:v>107.23101806640625</c:v>
                </c:pt>
                <c:pt idx="59805">
                  <c:v>107.23167419433594</c:v>
                </c:pt>
                <c:pt idx="59806">
                  <c:v>107.23195648193359</c:v>
                </c:pt>
                <c:pt idx="59807">
                  <c:v>107.2318115234375</c:v>
                </c:pt>
                <c:pt idx="59808">
                  <c:v>107.23184204101563</c:v>
                </c:pt>
                <c:pt idx="59809">
                  <c:v>107.23175811767578</c:v>
                </c:pt>
                <c:pt idx="59810">
                  <c:v>107.23142242431641</c:v>
                </c:pt>
                <c:pt idx="59811">
                  <c:v>107.23194122314453</c:v>
                </c:pt>
                <c:pt idx="59812">
                  <c:v>107.23184204101563</c:v>
                </c:pt>
                <c:pt idx="59813">
                  <c:v>107.23146820068359</c:v>
                </c:pt>
                <c:pt idx="59814">
                  <c:v>107.23147583007813</c:v>
                </c:pt>
                <c:pt idx="59815">
                  <c:v>107.23162078857422</c:v>
                </c:pt>
                <c:pt idx="59816">
                  <c:v>107.23178863525391</c:v>
                </c:pt>
                <c:pt idx="59817">
                  <c:v>107.23130798339844</c:v>
                </c:pt>
                <c:pt idx="59818">
                  <c:v>107.23366546630859</c:v>
                </c:pt>
                <c:pt idx="59819">
                  <c:v>107.23294830322266</c:v>
                </c:pt>
                <c:pt idx="59820">
                  <c:v>107.23352813720703</c:v>
                </c:pt>
                <c:pt idx="59821">
                  <c:v>107.23342895507813</c:v>
                </c:pt>
                <c:pt idx="59822">
                  <c:v>107.23318481445313</c:v>
                </c:pt>
                <c:pt idx="59823">
                  <c:v>107.23349761962891</c:v>
                </c:pt>
                <c:pt idx="59824">
                  <c:v>107.23309326171875</c:v>
                </c:pt>
                <c:pt idx="59825">
                  <c:v>107.23324584960938</c:v>
                </c:pt>
                <c:pt idx="59826">
                  <c:v>107.23369598388672</c:v>
                </c:pt>
                <c:pt idx="59827">
                  <c:v>107.23356628417969</c:v>
                </c:pt>
                <c:pt idx="59828">
                  <c:v>107.23345947265625</c:v>
                </c:pt>
                <c:pt idx="59829">
                  <c:v>107.2332763671875</c:v>
                </c:pt>
                <c:pt idx="59830">
                  <c:v>107.23358154296875</c:v>
                </c:pt>
                <c:pt idx="59831">
                  <c:v>107.23371887207031</c:v>
                </c:pt>
                <c:pt idx="59832">
                  <c:v>107.23304748535156</c:v>
                </c:pt>
                <c:pt idx="59833">
                  <c:v>107.23320007324219</c:v>
                </c:pt>
                <c:pt idx="59834">
                  <c:v>107.2332763671875</c:v>
                </c:pt>
                <c:pt idx="59835">
                  <c:v>107.23309326171875</c:v>
                </c:pt>
                <c:pt idx="59836">
                  <c:v>107.23363494873047</c:v>
                </c:pt>
                <c:pt idx="59837">
                  <c:v>107.23294067382813</c:v>
                </c:pt>
                <c:pt idx="59838">
                  <c:v>107.23222351074219</c:v>
                </c:pt>
                <c:pt idx="59839">
                  <c:v>107.23101806640625</c:v>
                </c:pt>
                <c:pt idx="59840">
                  <c:v>107.23103332519531</c:v>
                </c:pt>
                <c:pt idx="59841">
                  <c:v>107.23126983642578</c:v>
                </c:pt>
                <c:pt idx="59842">
                  <c:v>107.23100280761719</c:v>
                </c:pt>
                <c:pt idx="59843">
                  <c:v>107.2315673828125</c:v>
                </c:pt>
                <c:pt idx="59844">
                  <c:v>107.23150634765625</c:v>
                </c:pt>
                <c:pt idx="59845">
                  <c:v>107.23152160644531</c:v>
                </c:pt>
                <c:pt idx="59846">
                  <c:v>107.23110198974609</c:v>
                </c:pt>
                <c:pt idx="59847">
                  <c:v>107.23175048828125</c:v>
                </c:pt>
                <c:pt idx="59848">
                  <c:v>107.23146820068359</c:v>
                </c:pt>
                <c:pt idx="59849">
                  <c:v>107.23170471191406</c:v>
                </c:pt>
                <c:pt idx="59850">
                  <c:v>107.23177337646484</c:v>
                </c:pt>
                <c:pt idx="59851">
                  <c:v>107.23142242431641</c:v>
                </c:pt>
                <c:pt idx="59852">
                  <c:v>107.231201171875</c:v>
                </c:pt>
                <c:pt idx="59853">
                  <c:v>107.23182678222656</c:v>
                </c:pt>
                <c:pt idx="59854">
                  <c:v>107.23173522949219</c:v>
                </c:pt>
                <c:pt idx="59855">
                  <c:v>107.23149108886719</c:v>
                </c:pt>
                <c:pt idx="59856">
                  <c:v>107.23140716552734</c:v>
                </c:pt>
                <c:pt idx="59857">
                  <c:v>107.23157501220703</c:v>
                </c:pt>
                <c:pt idx="59858">
                  <c:v>107.22967529296875</c:v>
                </c:pt>
                <c:pt idx="59859">
                  <c:v>107.22947692871094</c:v>
                </c:pt>
                <c:pt idx="59860">
                  <c:v>107.22954559326172</c:v>
                </c:pt>
                <c:pt idx="59861">
                  <c:v>107.22946166992188</c:v>
                </c:pt>
                <c:pt idx="59862">
                  <c:v>107.2296142578125</c:v>
                </c:pt>
                <c:pt idx="59863">
                  <c:v>107.22941589355469</c:v>
                </c:pt>
                <c:pt idx="59864">
                  <c:v>107.22946166992188</c:v>
                </c:pt>
                <c:pt idx="59865">
                  <c:v>107.22953033447266</c:v>
                </c:pt>
                <c:pt idx="59866">
                  <c:v>107.22959899902344</c:v>
                </c:pt>
                <c:pt idx="59867">
                  <c:v>107.22924041748047</c:v>
                </c:pt>
                <c:pt idx="59868">
                  <c:v>107.22956085205078</c:v>
                </c:pt>
                <c:pt idx="59869">
                  <c:v>107.22959899902344</c:v>
                </c:pt>
                <c:pt idx="59870">
                  <c:v>107.22946166992188</c:v>
                </c:pt>
                <c:pt idx="59871">
                  <c:v>107.23001098632813</c:v>
                </c:pt>
                <c:pt idx="59872">
                  <c:v>107.22895812988281</c:v>
                </c:pt>
                <c:pt idx="59873">
                  <c:v>107.22967529296875</c:v>
                </c:pt>
                <c:pt idx="59874">
                  <c:v>107.23017883300781</c:v>
                </c:pt>
                <c:pt idx="59875">
                  <c:v>107.22909545898438</c:v>
                </c:pt>
                <c:pt idx="59876">
                  <c:v>107.22894287109375</c:v>
                </c:pt>
                <c:pt idx="59877">
                  <c:v>107.23014831542969</c:v>
                </c:pt>
                <c:pt idx="59878">
                  <c:v>107.22550964355469</c:v>
                </c:pt>
                <c:pt idx="59879">
                  <c:v>107.22584533691406</c:v>
                </c:pt>
                <c:pt idx="59880">
                  <c:v>107.22629547119141</c:v>
                </c:pt>
                <c:pt idx="59881">
                  <c:v>107.22657775878906</c:v>
                </c:pt>
                <c:pt idx="59882">
                  <c:v>107.22541809082031</c:v>
                </c:pt>
                <c:pt idx="59883">
                  <c:v>107.225341796875</c:v>
                </c:pt>
                <c:pt idx="59884">
                  <c:v>107.22660064697266</c:v>
                </c:pt>
                <c:pt idx="59885">
                  <c:v>107.22533416748047</c:v>
                </c:pt>
                <c:pt idx="59886">
                  <c:v>107.22622680664063</c:v>
                </c:pt>
                <c:pt idx="59887">
                  <c:v>107.22594451904297</c:v>
                </c:pt>
                <c:pt idx="59888">
                  <c:v>107.22573089599609</c:v>
                </c:pt>
                <c:pt idx="59889">
                  <c:v>107.22611236572266</c:v>
                </c:pt>
                <c:pt idx="59890">
                  <c:v>107.22503662109375</c:v>
                </c:pt>
                <c:pt idx="59891">
                  <c:v>107.22651672363281</c:v>
                </c:pt>
                <c:pt idx="59892">
                  <c:v>107.22513580322266</c:v>
                </c:pt>
                <c:pt idx="59893">
                  <c:v>107.22571563720703</c:v>
                </c:pt>
                <c:pt idx="59894">
                  <c:v>107.22641754150391</c:v>
                </c:pt>
                <c:pt idx="59895">
                  <c:v>107.22502136230469</c:v>
                </c:pt>
                <c:pt idx="59896">
                  <c:v>107.22663116455078</c:v>
                </c:pt>
                <c:pt idx="59897">
                  <c:v>107.22522735595703</c:v>
                </c:pt>
                <c:pt idx="59898">
                  <c:v>107.232421875</c:v>
                </c:pt>
                <c:pt idx="59899">
                  <c:v>107.23222351074219</c:v>
                </c:pt>
                <c:pt idx="59900">
                  <c:v>107.23257446289063</c:v>
                </c:pt>
                <c:pt idx="59901">
                  <c:v>107.23226165771484</c:v>
                </c:pt>
                <c:pt idx="59902">
                  <c:v>107.23258972167969</c:v>
                </c:pt>
                <c:pt idx="59903">
                  <c:v>107.23227691650391</c:v>
                </c:pt>
                <c:pt idx="59904">
                  <c:v>107.23267364501953</c:v>
                </c:pt>
                <c:pt idx="59905">
                  <c:v>107.23262786865234</c:v>
                </c:pt>
                <c:pt idx="59906">
                  <c:v>107.23251342773438</c:v>
                </c:pt>
                <c:pt idx="59907">
                  <c:v>107.23274230957031</c:v>
                </c:pt>
                <c:pt idx="59908">
                  <c:v>107.23252868652344</c:v>
                </c:pt>
                <c:pt idx="59909">
                  <c:v>107.23262786865234</c:v>
                </c:pt>
                <c:pt idx="59910">
                  <c:v>107.23265838623047</c:v>
                </c:pt>
                <c:pt idx="59911">
                  <c:v>107.23216247558594</c:v>
                </c:pt>
                <c:pt idx="59912">
                  <c:v>107.23262786865234</c:v>
                </c:pt>
                <c:pt idx="59913">
                  <c:v>107.232421875</c:v>
                </c:pt>
                <c:pt idx="59914">
                  <c:v>107.23262786865234</c:v>
                </c:pt>
                <c:pt idx="59915">
                  <c:v>107.23272705078125</c:v>
                </c:pt>
                <c:pt idx="59916">
                  <c:v>107.23359680175781</c:v>
                </c:pt>
                <c:pt idx="59917">
                  <c:v>107.23251342773438</c:v>
                </c:pt>
                <c:pt idx="59918">
                  <c:v>107.23093414306641</c:v>
                </c:pt>
                <c:pt idx="59919">
                  <c:v>107.23142242431641</c:v>
                </c:pt>
                <c:pt idx="59920">
                  <c:v>107.23165893554688</c:v>
                </c:pt>
                <c:pt idx="59921">
                  <c:v>107.23126983642578</c:v>
                </c:pt>
                <c:pt idx="59922">
                  <c:v>107.23115539550781</c:v>
                </c:pt>
                <c:pt idx="59923">
                  <c:v>107.231201171875</c:v>
                </c:pt>
                <c:pt idx="59924">
                  <c:v>107.23150634765625</c:v>
                </c:pt>
                <c:pt idx="59925">
                  <c:v>107.23222351074219</c:v>
                </c:pt>
                <c:pt idx="59926">
                  <c:v>107.23140716552734</c:v>
                </c:pt>
                <c:pt idx="59927">
                  <c:v>107.23105621337891</c:v>
                </c:pt>
                <c:pt idx="59928">
                  <c:v>107.231201171875</c:v>
                </c:pt>
                <c:pt idx="59929">
                  <c:v>107.23159027099609</c:v>
                </c:pt>
                <c:pt idx="59930">
                  <c:v>107.23108673095703</c:v>
                </c:pt>
                <c:pt idx="59931">
                  <c:v>107.23114013671875</c:v>
                </c:pt>
                <c:pt idx="59932">
                  <c:v>107.23113250732422</c:v>
                </c:pt>
                <c:pt idx="59933">
                  <c:v>107.23107147216797</c:v>
                </c:pt>
                <c:pt idx="59934">
                  <c:v>107.23150634765625</c:v>
                </c:pt>
                <c:pt idx="59935">
                  <c:v>107.23090362548828</c:v>
                </c:pt>
                <c:pt idx="59936">
                  <c:v>107.23125457763672</c:v>
                </c:pt>
                <c:pt idx="59937">
                  <c:v>107.23148345947266</c:v>
                </c:pt>
                <c:pt idx="59938">
                  <c:v>107.23180389404297</c:v>
                </c:pt>
                <c:pt idx="59939">
                  <c:v>107.23261260986328</c:v>
                </c:pt>
                <c:pt idx="59940">
                  <c:v>107.23159027099609</c:v>
                </c:pt>
                <c:pt idx="59941">
                  <c:v>107.23250579833984</c:v>
                </c:pt>
                <c:pt idx="59942">
                  <c:v>107.23219299316406</c:v>
                </c:pt>
                <c:pt idx="59943">
                  <c:v>107.23244476318359</c:v>
                </c:pt>
                <c:pt idx="59944">
                  <c:v>107.23199462890625</c:v>
                </c:pt>
                <c:pt idx="59945">
                  <c:v>107.23294830322266</c:v>
                </c:pt>
                <c:pt idx="59946">
                  <c:v>107.23194122314453</c:v>
                </c:pt>
                <c:pt idx="59947">
                  <c:v>107.23246002197266</c:v>
                </c:pt>
                <c:pt idx="59948">
                  <c:v>107.23232269287109</c:v>
                </c:pt>
                <c:pt idx="59949">
                  <c:v>107.23255920410156</c:v>
                </c:pt>
                <c:pt idx="59950">
                  <c:v>107.23247528076172</c:v>
                </c:pt>
                <c:pt idx="59951">
                  <c:v>107.23229217529297</c:v>
                </c:pt>
                <c:pt idx="59952">
                  <c:v>107.23207092285156</c:v>
                </c:pt>
                <c:pt idx="59953">
                  <c:v>107.23209381103516</c:v>
                </c:pt>
                <c:pt idx="59954">
                  <c:v>107.23261260986328</c:v>
                </c:pt>
                <c:pt idx="59955">
                  <c:v>107.23229217529297</c:v>
                </c:pt>
                <c:pt idx="59956">
                  <c:v>107.23326110839844</c:v>
                </c:pt>
                <c:pt idx="59957">
                  <c:v>107.23233032226563</c:v>
                </c:pt>
                <c:pt idx="59958">
                  <c:v>107.23143768310547</c:v>
                </c:pt>
                <c:pt idx="59959">
                  <c:v>107.2315673828125</c:v>
                </c:pt>
                <c:pt idx="59960">
                  <c:v>107.23173522949219</c:v>
                </c:pt>
                <c:pt idx="59961">
                  <c:v>107.23150634765625</c:v>
                </c:pt>
                <c:pt idx="59962">
                  <c:v>107.23143768310547</c:v>
                </c:pt>
                <c:pt idx="59963">
                  <c:v>107.23113250732422</c:v>
                </c:pt>
                <c:pt idx="59964">
                  <c:v>107.23123931884766</c:v>
                </c:pt>
                <c:pt idx="59965">
                  <c:v>107.23135375976563</c:v>
                </c:pt>
                <c:pt idx="59966">
                  <c:v>107.23268127441406</c:v>
                </c:pt>
                <c:pt idx="59967">
                  <c:v>107.23142242431641</c:v>
                </c:pt>
                <c:pt idx="59968">
                  <c:v>107.23163604736328</c:v>
                </c:pt>
                <c:pt idx="59969">
                  <c:v>107.23192596435547</c:v>
                </c:pt>
                <c:pt idx="59970">
                  <c:v>107.23194122314453</c:v>
                </c:pt>
                <c:pt idx="59971">
                  <c:v>107.23088073730469</c:v>
                </c:pt>
                <c:pt idx="59972">
                  <c:v>107.23130035400391</c:v>
                </c:pt>
                <c:pt idx="59973">
                  <c:v>107.23146820068359</c:v>
                </c:pt>
                <c:pt idx="59974">
                  <c:v>107.23143768310547</c:v>
                </c:pt>
                <c:pt idx="59975">
                  <c:v>107.23123931884766</c:v>
                </c:pt>
                <c:pt idx="59976">
                  <c:v>107.23226165771484</c:v>
                </c:pt>
                <c:pt idx="59977">
                  <c:v>107.23150634765625</c:v>
                </c:pt>
                <c:pt idx="59978">
                  <c:v>107.22930908203125</c:v>
                </c:pt>
                <c:pt idx="59979">
                  <c:v>107.22989654541016</c:v>
                </c:pt>
                <c:pt idx="59980">
                  <c:v>107.22974395751953</c:v>
                </c:pt>
                <c:pt idx="59981">
                  <c:v>107.22962951660156</c:v>
                </c:pt>
                <c:pt idx="59982">
                  <c:v>107.22895812988281</c:v>
                </c:pt>
                <c:pt idx="59983">
                  <c:v>107.22932434082031</c:v>
                </c:pt>
                <c:pt idx="59984">
                  <c:v>107.22967529296875</c:v>
                </c:pt>
                <c:pt idx="59985">
                  <c:v>107.22936248779297</c:v>
                </c:pt>
                <c:pt idx="59986">
                  <c:v>107.22981262207031</c:v>
                </c:pt>
                <c:pt idx="59987">
                  <c:v>107.22968292236328</c:v>
                </c:pt>
                <c:pt idx="59988">
                  <c:v>107.22944641113281</c:v>
                </c:pt>
                <c:pt idx="59989">
                  <c:v>107.22957611083984</c:v>
                </c:pt>
                <c:pt idx="59990">
                  <c:v>107.22962951660156</c:v>
                </c:pt>
                <c:pt idx="59991">
                  <c:v>107.22940826416016</c:v>
                </c:pt>
                <c:pt idx="59992">
                  <c:v>107.22967529296875</c:v>
                </c:pt>
                <c:pt idx="59993">
                  <c:v>107.22957611083984</c:v>
                </c:pt>
                <c:pt idx="59994">
                  <c:v>107.22951507568359</c:v>
                </c:pt>
                <c:pt idx="59995">
                  <c:v>107.22946166992188</c:v>
                </c:pt>
                <c:pt idx="59996">
                  <c:v>107.22966003417969</c:v>
                </c:pt>
                <c:pt idx="59997">
                  <c:v>107.22958374023438</c:v>
                </c:pt>
                <c:pt idx="59998">
                  <c:v>107.22792053222656</c:v>
                </c:pt>
                <c:pt idx="59999">
                  <c:v>107.22702026367188</c:v>
                </c:pt>
                <c:pt idx="60000">
                  <c:v>107.22751617431641</c:v>
                </c:pt>
                <c:pt idx="60001">
                  <c:v>107.22763824462891</c:v>
                </c:pt>
                <c:pt idx="60002">
                  <c:v>107.2275390625</c:v>
                </c:pt>
                <c:pt idx="60003">
                  <c:v>107.22773742675781</c:v>
                </c:pt>
                <c:pt idx="60004">
                  <c:v>107.22711944580078</c:v>
                </c:pt>
                <c:pt idx="60005">
                  <c:v>107.22747039794922</c:v>
                </c:pt>
                <c:pt idx="60006">
                  <c:v>107.22804260253906</c:v>
                </c:pt>
                <c:pt idx="60007">
                  <c:v>107.2274169921875</c:v>
                </c:pt>
                <c:pt idx="60008">
                  <c:v>107.22766876220703</c:v>
                </c:pt>
                <c:pt idx="60009">
                  <c:v>107.22785186767578</c:v>
                </c:pt>
                <c:pt idx="60010">
                  <c:v>107.22709655761719</c:v>
                </c:pt>
                <c:pt idx="60011">
                  <c:v>107.22746276855469</c:v>
                </c:pt>
                <c:pt idx="60012">
                  <c:v>107.22800445556641</c:v>
                </c:pt>
                <c:pt idx="60013">
                  <c:v>107.22777557373047</c:v>
                </c:pt>
                <c:pt idx="60014">
                  <c:v>107.22755432128906</c:v>
                </c:pt>
                <c:pt idx="60015">
                  <c:v>107.22765350341797</c:v>
                </c:pt>
                <c:pt idx="60016">
                  <c:v>107.22870635986328</c:v>
                </c:pt>
                <c:pt idx="60017">
                  <c:v>107.22894287109375</c:v>
                </c:pt>
                <c:pt idx="60018">
                  <c:v>107.22805023193359</c:v>
                </c:pt>
                <c:pt idx="60019">
                  <c:v>107.22872161865234</c:v>
                </c:pt>
                <c:pt idx="60020">
                  <c:v>107.22838592529297</c:v>
                </c:pt>
                <c:pt idx="60021">
                  <c:v>107.22842407226563</c:v>
                </c:pt>
                <c:pt idx="60022">
                  <c:v>107.22872161865234</c:v>
                </c:pt>
                <c:pt idx="60023">
                  <c:v>107.22797393798828</c:v>
                </c:pt>
                <c:pt idx="60024">
                  <c:v>107.22828674316406</c:v>
                </c:pt>
                <c:pt idx="60025">
                  <c:v>107.22840881347656</c:v>
                </c:pt>
                <c:pt idx="60026">
                  <c:v>107.22834014892578</c:v>
                </c:pt>
                <c:pt idx="60027">
                  <c:v>107.22789001464844</c:v>
                </c:pt>
                <c:pt idx="60028">
                  <c:v>107.22934722900391</c:v>
                </c:pt>
                <c:pt idx="60029">
                  <c:v>107.22805786132813</c:v>
                </c:pt>
                <c:pt idx="60030">
                  <c:v>107.22838592529297</c:v>
                </c:pt>
                <c:pt idx="60031">
                  <c:v>107.22815704345703</c:v>
                </c:pt>
                <c:pt idx="60032">
                  <c:v>107.22824096679688</c:v>
                </c:pt>
                <c:pt idx="60033">
                  <c:v>107.22815704345703</c:v>
                </c:pt>
                <c:pt idx="60034">
                  <c:v>107.228271484375</c:v>
                </c:pt>
                <c:pt idx="60035">
                  <c:v>107.22810363769531</c:v>
                </c:pt>
                <c:pt idx="60036">
                  <c:v>107.22855377197266</c:v>
                </c:pt>
                <c:pt idx="60037">
                  <c:v>107.22856140136719</c:v>
                </c:pt>
                <c:pt idx="60038">
                  <c:v>107.22846984863281</c:v>
                </c:pt>
                <c:pt idx="60039">
                  <c:v>107.22834014892578</c:v>
                </c:pt>
                <c:pt idx="60040">
                  <c:v>107.228271484375</c:v>
                </c:pt>
                <c:pt idx="60041">
                  <c:v>107.22811889648438</c:v>
                </c:pt>
                <c:pt idx="60042">
                  <c:v>107.22872161865234</c:v>
                </c:pt>
                <c:pt idx="60043">
                  <c:v>107.22879028320313</c:v>
                </c:pt>
                <c:pt idx="60044">
                  <c:v>107.2283935546875</c:v>
                </c:pt>
                <c:pt idx="60045">
                  <c:v>107.22887420654297</c:v>
                </c:pt>
                <c:pt idx="60046">
                  <c:v>107.22897338867188</c:v>
                </c:pt>
                <c:pt idx="60047">
                  <c:v>107.22887420654297</c:v>
                </c:pt>
                <c:pt idx="60048">
                  <c:v>107.22911071777344</c:v>
                </c:pt>
                <c:pt idx="60049">
                  <c:v>107.22922515869141</c:v>
                </c:pt>
              </c:numCache>
            </c:numRef>
          </c:xVal>
          <c:yVal>
            <c:numRef>
              <c:f>'all tests'!$T$5:$T$60054</c:f>
              <c:numCache>
                <c:formatCode>General</c:formatCode>
                <c:ptCount val="60050"/>
                <c:pt idx="0">
                  <c:v>0.41772958374023439</c:v>
                </c:pt>
                <c:pt idx="1">
                  <c:v>0.41900790405273436</c:v>
                </c:pt>
                <c:pt idx="2">
                  <c:v>0.41988140869140628</c:v>
                </c:pt>
                <c:pt idx="3">
                  <c:v>0.41840243530273441</c:v>
                </c:pt>
                <c:pt idx="4">
                  <c:v>0.41806671142578128</c:v>
                </c:pt>
                <c:pt idx="5">
                  <c:v>0.41786520385742187</c:v>
                </c:pt>
                <c:pt idx="6">
                  <c:v>0.41746081542968749</c:v>
                </c:pt>
                <c:pt idx="7">
                  <c:v>0.41799917602539061</c:v>
                </c:pt>
                <c:pt idx="8">
                  <c:v>0.41894064331054687</c:v>
                </c:pt>
                <c:pt idx="9">
                  <c:v>0.42041986083984378</c:v>
                </c:pt>
                <c:pt idx="10">
                  <c:v>0.41725878906250002</c:v>
                </c:pt>
                <c:pt idx="11">
                  <c:v>0.4193466796875</c:v>
                </c:pt>
                <c:pt idx="12">
                  <c:v>0.42055267333984375</c:v>
                </c:pt>
                <c:pt idx="13">
                  <c:v>0.42082461547851563</c:v>
                </c:pt>
                <c:pt idx="14">
                  <c:v>0.42109103393554687</c:v>
                </c:pt>
                <c:pt idx="15">
                  <c:v>0.41759591674804686</c:v>
                </c:pt>
                <c:pt idx="16">
                  <c:v>0.41981542968750002</c:v>
                </c:pt>
                <c:pt idx="17">
                  <c:v>0.41873962402343751</c:v>
                </c:pt>
                <c:pt idx="18">
                  <c:v>0.42015078735351563</c:v>
                </c:pt>
                <c:pt idx="19">
                  <c:v>0.42028533935546875</c:v>
                </c:pt>
                <c:pt idx="20">
                  <c:v>0.419546142578125</c:v>
                </c:pt>
                <c:pt idx="21">
                  <c:v>0.42183227539062501</c:v>
                </c:pt>
                <c:pt idx="22">
                  <c:v>0.42304257202148438</c:v>
                </c:pt>
                <c:pt idx="23">
                  <c:v>0.42169677734375</c:v>
                </c:pt>
                <c:pt idx="24">
                  <c:v>0.42156436157226562</c:v>
                </c:pt>
                <c:pt idx="25">
                  <c:v>0.42048724365234375</c:v>
                </c:pt>
                <c:pt idx="26">
                  <c:v>0.42136117553710939</c:v>
                </c:pt>
                <c:pt idx="27">
                  <c:v>0.42270541381835941</c:v>
                </c:pt>
                <c:pt idx="28">
                  <c:v>0.42270654296874999</c:v>
                </c:pt>
                <c:pt idx="29">
                  <c:v>0.42499212646484374</c:v>
                </c:pt>
                <c:pt idx="30">
                  <c:v>0.42721118164062499</c:v>
                </c:pt>
                <c:pt idx="31">
                  <c:v>0.42613476562500002</c:v>
                </c:pt>
                <c:pt idx="32">
                  <c:v>0.42593408203124999</c:v>
                </c:pt>
                <c:pt idx="33">
                  <c:v>0.42553018188476566</c:v>
                </c:pt>
                <c:pt idx="34">
                  <c:v>0.42445407104492189</c:v>
                </c:pt>
                <c:pt idx="35">
                  <c:v>0.42647109985351561</c:v>
                </c:pt>
                <c:pt idx="36">
                  <c:v>0.42600125122070315</c:v>
                </c:pt>
                <c:pt idx="37">
                  <c:v>0.42640405273437498</c:v>
                </c:pt>
                <c:pt idx="38">
                  <c:v>0.42566577148437501</c:v>
                </c:pt>
                <c:pt idx="39">
                  <c:v>0.42506018066406248</c:v>
                </c:pt>
                <c:pt idx="40">
                  <c:v>0.42882440185546877</c:v>
                </c:pt>
                <c:pt idx="41">
                  <c:v>0.42788345336914063</c:v>
                </c:pt>
                <c:pt idx="42">
                  <c:v>0.42936288452148441</c:v>
                </c:pt>
                <c:pt idx="43">
                  <c:v>0.42949642944335936</c:v>
                </c:pt>
                <c:pt idx="44">
                  <c:v>0.42788253784179686</c:v>
                </c:pt>
                <c:pt idx="45">
                  <c:v>0.42781680297851565</c:v>
                </c:pt>
                <c:pt idx="46">
                  <c:v>0.42842150878906249</c:v>
                </c:pt>
                <c:pt idx="47">
                  <c:v>0.42620324707031249</c:v>
                </c:pt>
                <c:pt idx="48">
                  <c:v>0.42788168334960941</c:v>
                </c:pt>
                <c:pt idx="49">
                  <c:v>0.42741290283203126</c:v>
                </c:pt>
                <c:pt idx="50">
                  <c:v>0.42667242431640628</c:v>
                </c:pt>
                <c:pt idx="51">
                  <c:v>0.4274126892089844</c:v>
                </c:pt>
                <c:pt idx="52">
                  <c:v>0.42963085937500001</c:v>
                </c:pt>
                <c:pt idx="53">
                  <c:v>0.42882479858398437</c:v>
                </c:pt>
                <c:pt idx="54">
                  <c:v>0.42896023559570312</c:v>
                </c:pt>
                <c:pt idx="55">
                  <c:v>0.42788357543945316</c:v>
                </c:pt>
                <c:pt idx="56">
                  <c:v>0.42848953247070315</c:v>
                </c:pt>
                <c:pt idx="57">
                  <c:v>0.42781741333007811</c:v>
                </c:pt>
                <c:pt idx="58">
                  <c:v>0.43084085083007811</c:v>
                </c:pt>
                <c:pt idx="59">
                  <c:v>0.42942965698242186</c:v>
                </c:pt>
                <c:pt idx="60">
                  <c:v>0.42943121337890627</c:v>
                </c:pt>
                <c:pt idx="61">
                  <c:v>0.43070782470703128</c:v>
                </c:pt>
                <c:pt idx="62">
                  <c:v>0.43171609497070312</c:v>
                </c:pt>
                <c:pt idx="63">
                  <c:v>0.43232424926757812</c:v>
                </c:pt>
                <c:pt idx="64">
                  <c:v>0.42868942260742188</c:v>
                </c:pt>
                <c:pt idx="65">
                  <c:v>0.43144692993164063</c:v>
                </c:pt>
                <c:pt idx="66">
                  <c:v>0.42916030883789064</c:v>
                </c:pt>
                <c:pt idx="67">
                  <c:v>0.43091125488281251</c:v>
                </c:pt>
                <c:pt idx="68">
                  <c:v>0.42929449462890623</c:v>
                </c:pt>
                <c:pt idx="69">
                  <c:v>0.43091128540039064</c:v>
                </c:pt>
                <c:pt idx="70">
                  <c:v>0.42956588745117186</c:v>
                </c:pt>
                <c:pt idx="71">
                  <c:v>0.42929534912109374</c:v>
                </c:pt>
                <c:pt idx="72">
                  <c:v>0.4313787841796875</c:v>
                </c:pt>
                <c:pt idx="73">
                  <c:v>0.43151528930664063</c:v>
                </c:pt>
                <c:pt idx="74">
                  <c:v>0.43164938354492188</c:v>
                </c:pt>
                <c:pt idx="75">
                  <c:v>0.43427304077148438</c:v>
                </c:pt>
                <c:pt idx="76">
                  <c:v>0.43279238891601562</c:v>
                </c:pt>
                <c:pt idx="77">
                  <c:v>0.43440533447265628</c:v>
                </c:pt>
                <c:pt idx="78">
                  <c:v>0.43743145751953127</c:v>
                </c:pt>
                <c:pt idx="79">
                  <c:v>0.43299380493164064</c:v>
                </c:pt>
                <c:pt idx="80">
                  <c:v>0.43225512695312501</c:v>
                </c:pt>
                <c:pt idx="81">
                  <c:v>0.43460488891601562</c:v>
                </c:pt>
                <c:pt idx="82">
                  <c:v>0.43501129150390627</c:v>
                </c:pt>
                <c:pt idx="83">
                  <c:v>0.43534722900390627</c:v>
                </c:pt>
                <c:pt idx="84">
                  <c:v>0.4344703369140625</c:v>
                </c:pt>
                <c:pt idx="85">
                  <c:v>0.43534722900390627</c:v>
                </c:pt>
                <c:pt idx="86">
                  <c:v>0.43642193603515628</c:v>
                </c:pt>
                <c:pt idx="87">
                  <c:v>0.43541421508789063</c:v>
                </c:pt>
                <c:pt idx="88">
                  <c:v>0.43662460327148439</c:v>
                </c:pt>
                <c:pt idx="89">
                  <c:v>0.43601919555664065</c:v>
                </c:pt>
                <c:pt idx="90">
                  <c:v>0.43669253540039066</c:v>
                </c:pt>
                <c:pt idx="91">
                  <c:v>0.43689263916015625</c:v>
                </c:pt>
                <c:pt idx="92">
                  <c:v>0.43891027832031249</c:v>
                </c:pt>
                <c:pt idx="93">
                  <c:v>0.43676248168945314</c:v>
                </c:pt>
                <c:pt idx="94">
                  <c:v>0.43742996215820312</c:v>
                </c:pt>
                <c:pt idx="95">
                  <c:v>0.43575003051757816</c:v>
                </c:pt>
                <c:pt idx="96">
                  <c:v>0.43615481567382813</c:v>
                </c:pt>
                <c:pt idx="97">
                  <c:v>0.43588525390624999</c:v>
                </c:pt>
                <c:pt idx="98">
                  <c:v>0.43527996826171877</c:v>
                </c:pt>
                <c:pt idx="99">
                  <c:v>0.43938088989257812</c:v>
                </c:pt>
                <c:pt idx="100">
                  <c:v>0.43770211791992186</c:v>
                </c:pt>
                <c:pt idx="101">
                  <c:v>0.43709588623046874</c:v>
                </c:pt>
                <c:pt idx="102">
                  <c:v>0.43817019653320316</c:v>
                </c:pt>
                <c:pt idx="103">
                  <c:v>0.43702844238281252</c:v>
                </c:pt>
                <c:pt idx="104">
                  <c:v>0.43608685302734373</c:v>
                </c:pt>
                <c:pt idx="105">
                  <c:v>0.43709600830078127</c:v>
                </c:pt>
                <c:pt idx="106">
                  <c:v>0.43743164062500001</c:v>
                </c:pt>
                <c:pt idx="107">
                  <c:v>0.43615390014648436</c:v>
                </c:pt>
                <c:pt idx="108">
                  <c:v>0.43850701904296874</c:v>
                </c:pt>
                <c:pt idx="109">
                  <c:v>0.43850653076171875</c:v>
                </c:pt>
                <c:pt idx="110">
                  <c:v>0.43722882080078124</c:v>
                </c:pt>
                <c:pt idx="111">
                  <c:v>0.43944812011718754</c:v>
                </c:pt>
                <c:pt idx="112">
                  <c:v>0.43756616210937499</c:v>
                </c:pt>
                <c:pt idx="113">
                  <c:v>0.43581823730468749</c:v>
                </c:pt>
                <c:pt idx="114">
                  <c:v>0.43756668090820311</c:v>
                </c:pt>
                <c:pt idx="115">
                  <c:v>0.43978494262695311</c:v>
                </c:pt>
                <c:pt idx="116">
                  <c:v>0.43951568603515628</c:v>
                </c:pt>
                <c:pt idx="117">
                  <c:v>0.43844049072265628</c:v>
                </c:pt>
                <c:pt idx="118">
                  <c:v>0.43729663085937504</c:v>
                </c:pt>
                <c:pt idx="119">
                  <c:v>0.43797216796874999</c:v>
                </c:pt>
                <c:pt idx="120">
                  <c:v>0.44005322265625002</c:v>
                </c:pt>
                <c:pt idx="121">
                  <c:v>0.43857516479492187</c:v>
                </c:pt>
                <c:pt idx="122">
                  <c:v>0.43971780395507815</c:v>
                </c:pt>
                <c:pt idx="123">
                  <c:v>0.43796975708007813</c:v>
                </c:pt>
                <c:pt idx="124">
                  <c:v>0.44166632080078128</c:v>
                </c:pt>
                <c:pt idx="125">
                  <c:v>0.44234103393554686</c:v>
                </c:pt>
                <c:pt idx="126">
                  <c:v>0.43844113159179687</c:v>
                </c:pt>
                <c:pt idx="127">
                  <c:v>0.43931427001953127</c:v>
                </c:pt>
                <c:pt idx="128">
                  <c:v>0.43971594238281253</c:v>
                </c:pt>
                <c:pt idx="129">
                  <c:v>0.43911404418945316</c:v>
                </c:pt>
                <c:pt idx="130">
                  <c:v>0.4405914001464844</c:v>
                </c:pt>
                <c:pt idx="131">
                  <c:v>0.4394495849609375</c:v>
                </c:pt>
                <c:pt idx="132">
                  <c:v>0.44025485229492189</c:v>
                </c:pt>
                <c:pt idx="133">
                  <c:v>0.4428099060058594</c:v>
                </c:pt>
                <c:pt idx="134">
                  <c:v>0.44180551147460939</c:v>
                </c:pt>
                <c:pt idx="135">
                  <c:v>0.44220236206054686</c:v>
                </c:pt>
                <c:pt idx="136">
                  <c:v>0.44126492309570314</c:v>
                </c:pt>
                <c:pt idx="137">
                  <c:v>0.44328192138671874</c:v>
                </c:pt>
                <c:pt idx="138">
                  <c:v>0.44213793945312502</c:v>
                </c:pt>
                <c:pt idx="139">
                  <c:v>0.44207144165039064</c:v>
                </c:pt>
                <c:pt idx="140">
                  <c:v>0.44234088134765626</c:v>
                </c:pt>
                <c:pt idx="141">
                  <c:v>0.44247271728515625</c:v>
                </c:pt>
                <c:pt idx="142">
                  <c:v>0.44341543579101561</c:v>
                </c:pt>
                <c:pt idx="143">
                  <c:v>0.4423401794433594</c:v>
                </c:pt>
                <c:pt idx="144">
                  <c:v>0.44381945800781253</c:v>
                </c:pt>
                <c:pt idx="145">
                  <c:v>0.44180236816406249</c:v>
                </c:pt>
                <c:pt idx="146">
                  <c:v>0.44180072021484373</c:v>
                </c:pt>
                <c:pt idx="147">
                  <c:v>0.44186950683593751</c:v>
                </c:pt>
                <c:pt idx="148">
                  <c:v>0.4422734069824219</c:v>
                </c:pt>
                <c:pt idx="149">
                  <c:v>0.44307955932617188</c:v>
                </c:pt>
                <c:pt idx="150">
                  <c:v>0.442070556640625</c:v>
                </c:pt>
                <c:pt idx="151">
                  <c:v>0.44402029418945316</c:v>
                </c:pt>
                <c:pt idx="152">
                  <c:v>0.44301168823242187</c:v>
                </c:pt>
                <c:pt idx="153">
                  <c:v>0.44200506591796879</c:v>
                </c:pt>
                <c:pt idx="154">
                  <c:v>0.44415466308593748</c:v>
                </c:pt>
                <c:pt idx="155">
                  <c:v>0.44200405883789062</c:v>
                </c:pt>
                <c:pt idx="156">
                  <c:v>0.44617300415039063</c:v>
                </c:pt>
                <c:pt idx="157">
                  <c:v>0.44388607788085938</c:v>
                </c:pt>
                <c:pt idx="158">
                  <c:v>0.44294906616210938</c:v>
                </c:pt>
                <c:pt idx="159">
                  <c:v>0.44738125610351565</c:v>
                </c:pt>
                <c:pt idx="160">
                  <c:v>0.44845736694335936</c:v>
                </c:pt>
                <c:pt idx="161">
                  <c:v>0.44610736083984376</c:v>
                </c:pt>
                <c:pt idx="162">
                  <c:v>0.44516372680664063</c:v>
                </c:pt>
                <c:pt idx="163">
                  <c:v>0.44449273681640628</c:v>
                </c:pt>
                <c:pt idx="164">
                  <c:v>0.44402145385742187</c:v>
                </c:pt>
                <c:pt idx="165">
                  <c:v>0.44543276977539065</c:v>
                </c:pt>
                <c:pt idx="166">
                  <c:v>0.44502935791015624</c:v>
                </c:pt>
                <c:pt idx="167">
                  <c:v>0.44624050903320311</c:v>
                </c:pt>
                <c:pt idx="168">
                  <c:v>0.44543350219726563</c:v>
                </c:pt>
                <c:pt idx="169">
                  <c:v>0.44429092407226561</c:v>
                </c:pt>
                <c:pt idx="170">
                  <c:v>0.44516348266601563</c:v>
                </c:pt>
                <c:pt idx="171">
                  <c:v>0.44382083129882816</c:v>
                </c:pt>
                <c:pt idx="172">
                  <c:v>0.4444919128417969</c:v>
                </c:pt>
                <c:pt idx="173">
                  <c:v>0.44435632324218749</c:v>
                </c:pt>
                <c:pt idx="174">
                  <c:v>0.44442456054687501</c:v>
                </c:pt>
                <c:pt idx="175">
                  <c:v>0.44361758422851566</c:v>
                </c:pt>
                <c:pt idx="176">
                  <c:v>0.44563494873046877</c:v>
                </c:pt>
                <c:pt idx="177">
                  <c:v>0.44395483398437502</c:v>
                </c:pt>
                <c:pt idx="178">
                  <c:v>0.44751748657226564</c:v>
                </c:pt>
                <c:pt idx="179">
                  <c:v>0.45047650146484375</c:v>
                </c:pt>
                <c:pt idx="180">
                  <c:v>0.44960238647460937</c:v>
                </c:pt>
                <c:pt idx="181">
                  <c:v>0.45000570678710938</c:v>
                </c:pt>
                <c:pt idx="182">
                  <c:v>0.44731579589843751</c:v>
                </c:pt>
                <c:pt idx="183">
                  <c:v>0.4461729736328125</c:v>
                </c:pt>
                <c:pt idx="184">
                  <c:v>0.44610433959960938</c:v>
                </c:pt>
                <c:pt idx="185">
                  <c:v>0.44825640869140626</c:v>
                </c:pt>
                <c:pt idx="186">
                  <c:v>0.44772027587890628</c:v>
                </c:pt>
                <c:pt idx="187">
                  <c:v>0.4459039001464844</c:v>
                </c:pt>
                <c:pt idx="188">
                  <c:v>0.4449624938964844</c:v>
                </c:pt>
                <c:pt idx="189">
                  <c:v>0.44603921508789063</c:v>
                </c:pt>
                <c:pt idx="190">
                  <c:v>0.44630804443359379</c:v>
                </c:pt>
                <c:pt idx="191">
                  <c:v>0.44798822021484375</c:v>
                </c:pt>
                <c:pt idx="192">
                  <c:v>0.44785330200195311</c:v>
                </c:pt>
                <c:pt idx="193">
                  <c:v>0.4471820983886719</c:v>
                </c:pt>
                <c:pt idx="194">
                  <c:v>0.44738351440429691</c:v>
                </c:pt>
                <c:pt idx="195">
                  <c:v>0.44583636474609378</c:v>
                </c:pt>
                <c:pt idx="196">
                  <c:v>0.44610589599609374</c:v>
                </c:pt>
                <c:pt idx="197">
                  <c:v>0.44516287231445312</c:v>
                </c:pt>
                <c:pt idx="198">
                  <c:v>0.44758523559570312</c:v>
                </c:pt>
                <c:pt idx="199">
                  <c:v>0.44489529418945312</c:v>
                </c:pt>
                <c:pt idx="200">
                  <c:v>0.44570281982421878</c:v>
                </c:pt>
                <c:pt idx="201">
                  <c:v>0.44617285156250003</c:v>
                </c:pt>
                <c:pt idx="202">
                  <c:v>0.44590393066406253</c:v>
                </c:pt>
                <c:pt idx="203">
                  <c:v>0.44368307495117187</c:v>
                </c:pt>
                <c:pt idx="204">
                  <c:v>0.44738299560546874</c:v>
                </c:pt>
                <c:pt idx="205">
                  <c:v>0.44576846313476565</c:v>
                </c:pt>
                <c:pt idx="206">
                  <c:v>0.44576922607421876</c:v>
                </c:pt>
                <c:pt idx="207">
                  <c:v>0.44630899047851563</c:v>
                </c:pt>
                <c:pt idx="208">
                  <c:v>0.44765213012695315</c:v>
                </c:pt>
                <c:pt idx="209">
                  <c:v>0.44711441040039063</c:v>
                </c:pt>
                <c:pt idx="210">
                  <c:v>0.44792108154296878</c:v>
                </c:pt>
                <c:pt idx="211">
                  <c:v>0.44644210815429686</c:v>
                </c:pt>
                <c:pt idx="212">
                  <c:v>0.44637393188476565</c:v>
                </c:pt>
                <c:pt idx="213">
                  <c:v>0.44489532470703125</c:v>
                </c:pt>
                <c:pt idx="214">
                  <c:v>0.44455911254882813</c:v>
                </c:pt>
                <c:pt idx="215">
                  <c:v>0.44610559082031254</c:v>
                </c:pt>
                <c:pt idx="216">
                  <c:v>0.44529855346679686</c:v>
                </c:pt>
                <c:pt idx="217">
                  <c:v>0.44523217773437501</c:v>
                </c:pt>
                <c:pt idx="218">
                  <c:v>0.44603775024414061</c:v>
                </c:pt>
                <c:pt idx="219">
                  <c:v>0.44334976196289061</c:v>
                </c:pt>
                <c:pt idx="220">
                  <c:v>0.44119461059570314</c:v>
                </c:pt>
                <c:pt idx="221">
                  <c:v>0.44375186157226565</c:v>
                </c:pt>
                <c:pt idx="222">
                  <c:v>0.44220571899414063</c:v>
                </c:pt>
                <c:pt idx="223">
                  <c:v>0.44254119873046877</c:v>
                </c:pt>
                <c:pt idx="224">
                  <c:v>0.44657458496093749</c:v>
                </c:pt>
                <c:pt idx="225">
                  <c:v>0.44489529418945312</c:v>
                </c:pt>
                <c:pt idx="226">
                  <c:v>0.4435540466308594</c:v>
                </c:pt>
                <c:pt idx="227">
                  <c:v>0.44381826782226563</c:v>
                </c:pt>
                <c:pt idx="228">
                  <c:v>0.4436172790527344</c:v>
                </c:pt>
                <c:pt idx="229">
                  <c:v>0.44341632080078125</c:v>
                </c:pt>
                <c:pt idx="230">
                  <c:v>0.44495977783203128</c:v>
                </c:pt>
                <c:pt idx="231">
                  <c:v>0.44462799072265624</c:v>
                </c:pt>
                <c:pt idx="232">
                  <c:v>0.44590429687499999</c:v>
                </c:pt>
                <c:pt idx="233">
                  <c:v>0.44603683471679689</c:v>
                </c:pt>
                <c:pt idx="234">
                  <c:v>0.44523165893554689</c:v>
                </c:pt>
                <c:pt idx="235">
                  <c:v>0.44368542480468753</c:v>
                </c:pt>
                <c:pt idx="236">
                  <c:v>0.44597113037109376</c:v>
                </c:pt>
                <c:pt idx="237">
                  <c:v>0.44529721069335937</c:v>
                </c:pt>
                <c:pt idx="238">
                  <c:v>0.44745068359375001</c:v>
                </c:pt>
                <c:pt idx="239">
                  <c:v>0.44960128784179687</c:v>
                </c:pt>
                <c:pt idx="240">
                  <c:v>0.44785406494140628</c:v>
                </c:pt>
                <c:pt idx="241">
                  <c:v>0.44785278320312499</c:v>
                </c:pt>
                <c:pt idx="242">
                  <c:v>0.45148605346679688</c:v>
                </c:pt>
                <c:pt idx="243">
                  <c:v>0.44711389160156251</c:v>
                </c:pt>
                <c:pt idx="244">
                  <c:v>0.44973596191406251</c:v>
                </c:pt>
                <c:pt idx="245">
                  <c:v>0.44913195800781253</c:v>
                </c:pt>
                <c:pt idx="246">
                  <c:v>0.4491307373046875</c:v>
                </c:pt>
                <c:pt idx="247">
                  <c:v>0.4499379577636719</c:v>
                </c:pt>
                <c:pt idx="248">
                  <c:v>0.44886273193359377</c:v>
                </c:pt>
                <c:pt idx="249">
                  <c:v>0.44899734497070315</c:v>
                </c:pt>
                <c:pt idx="250">
                  <c:v>0.44818887329101564</c:v>
                </c:pt>
                <c:pt idx="251">
                  <c:v>0.4491307373046875</c:v>
                </c:pt>
                <c:pt idx="252">
                  <c:v>0.44940039062500003</c:v>
                </c:pt>
                <c:pt idx="253">
                  <c:v>0.44684527587890627</c:v>
                </c:pt>
                <c:pt idx="254">
                  <c:v>0.44610491943359376</c:v>
                </c:pt>
                <c:pt idx="255">
                  <c:v>0.45027435302734375</c:v>
                </c:pt>
                <c:pt idx="256">
                  <c:v>0.44953405761718751</c:v>
                </c:pt>
                <c:pt idx="257">
                  <c:v>0.45101391601562502</c:v>
                </c:pt>
                <c:pt idx="258">
                  <c:v>0.44960168457031252</c:v>
                </c:pt>
                <c:pt idx="259">
                  <c:v>0.44987219238281251</c:v>
                </c:pt>
                <c:pt idx="260">
                  <c:v>0.44926565551757813</c:v>
                </c:pt>
                <c:pt idx="261">
                  <c:v>0.45094793701171876</c:v>
                </c:pt>
                <c:pt idx="262">
                  <c:v>0.44906332397460941</c:v>
                </c:pt>
                <c:pt idx="263">
                  <c:v>0.44933245849609377</c:v>
                </c:pt>
                <c:pt idx="264">
                  <c:v>0.44913156127929688</c:v>
                </c:pt>
                <c:pt idx="265">
                  <c:v>0.45000421142578129</c:v>
                </c:pt>
                <c:pt idx="266">
                  <c:v>0.45121588134765628</c:v>
                </c:pt>
                <c:pt idx="267">
                  <c:v>0.44960278320312502</c:v>
                </c:pt>
                <c:pt idx="268">
                  <c:v>0.44993756103515625</c:v>
                </c:pt>
                <c:pt idx="269">
                  <c:v>0.45027627563476563</c:v>
                </c:pt>
                <c:pt idx="270">
                  <c:v>0.45007275390625001</c:v>
                </c:pt>
                <c:pt idx="271">
                  <c:v>0.45101382446289062</c:v>
                </c:pt>
                <c:pt idx="272">
                  <c:v>0.44933267211914063</c:v>
                </c:pt>
                <c:pt idx="273">
                  <c:v>0.45101489257812499</c:v>
                </c:pt>
                <c:pt idx="274">
                  <c:v>0.45148400878906253</c:v>
                </c:pt>
                <c:pt idx="275">
                  <c:v>0.45128457641601566</c:v>
                </c:pt>
                <c:pt idx="276">
                  <c:v>0.45007217407226563</c:v>
                </c:pt>
                <c:pt idx="277">
                  <c:v>0.45208905029296875</c:v>
                </c:pt>
                <c:pt idx="278">
                  <c:v>0.45343563842773438</c:v>
                </c:pt>
                <c:pt idx="279">
                  <c:v>0.45578808593750003</c:v>
                </c:pt>
                <c:pt idx="280">
                  <c:v>0.45289645385742189</c:v>
                </c:pt>
                <c:pt idx="281">
                  <c:v>0.45417474365234378</c:v>
                </c:pt>
                <c:pt idx="282">
                  <c:v>0.45578634643554689</c:v>
                </c:pt>
                <c:pt idx="283">
                  <c:v>0.45403994750976562</c:v>
                </c:pt>
                <c:pt idx="284">
                  <c:v>0.45451345825195316</c:v>
                </c:pt>
                <c:pt idx="285">
                  <c:v>0.45222402954101565</c:v>
                </c:pt>
                <c:pt idx="286">
                  <c:v>0.45222442626953124</c:v>
                </c:pt>
                <c:pt idx="287">
                  <c:v>0.45316604614257816</c:v>
                </c:pt>
                <c:pt idx="288">
                  <c:v>0.45222573852539061</c:v>
                </c:pt>
                <c:pt idx="289">
                  <c:v>0.45229214477539065</c:v>
                </c:pt>
                <c:pt idx="290">
                  <c:v>0.45256015014648437</c:v>
                </c:pt>
                <c:pt idx="291">
                  <c:v>0.45558612060546877</c:v>
                </c:pt>
                <c:pt idx="292">
                  <c:v>0.45377023315429688</c:v>
                </c:pt>
                <c:pt idx="293">
                  <c:v>0.46519992065429688</c:v>
                </c:pt>
                <c:pt idx="294">
                  <c:v>0.46533709716796878</c:v>
                </c:pt>
                <c:pt idx="295">
                  <c:v>0.46553744506835937</c:v>
                </c:pt>
                <c:pt idx="296">
                  <c:v>0.46520236206054688</c:v>
                </c:pt>
                <c:pt idx="297">
                  <c:v>0.46735186767578124</c:v>
                </c:pt>
                <c:pt idx="298">
                  <c:v>0.46654611206054686</c:v>
                </c:pt>
                <c:pt idx="299">
                  <c:v>0.46634487915039063</c:v>
                </c:pt>
                <c:pt idx="300">
                  <c:v>0.46284869384765626</c:v>
                </c:pt>
                <c:pt idx="301">
                  <c:v>0.466411865234375</c:v>
                </c:pt>
                <c:pt idx="302">
                  <c:v>0.46271313476562503</c:v>
                </c:pt>
                <c:pt idx="303">
                  <c:v>0.46614379882812501</c:v>
                </c:pt>
                <c:pt idx="304">
                  <c:v>0.46257943725585937</c:v>
                </c:pt>
                <c:pt idx="305">
                  <c:v>0.46385824584960939</c:v>
                </c:pt>
                <c:pt idx="306">
                  <c:v>0.46378973388671874</c:v>
                </c:pt>
                <c:pt idx="307">
                  <c:v>0.46298345947265623</c:v>
                </c:pt>
                <c:pt idx="308">
                  <c:v>0.46479833984375002</c:v>
                </c:pt>
                <c:pt idx="309">
                  <c:v>0.46594338989257811</c:v>
                </c:pt>
                <c:pt idx="310">
                  <c:v>0.46459686279296875</c:v>
                </c:pt>
                <c:pt idx="311">
                  <c:v>0.46533444213867187</c:v>
                </c:pt>
                <c:pt idx="312">
                  <c:v>0.46587365722656249</c:v>
                </c:pt>
                <c:pt idx="313">
                  <c:v>0.46486486816406253</c:v>
                </c:pt>
                <c:pt idx="314">
                  <c:v>0.46426092529296875</c:v>
                </c:pt>
                <c:pt idx="315">
                  <c:v>0.46735449218750003</c:v>
                </c:pt>
                <c:pt idx="316">
                  <c:v>0.46647964477539061</c:v>
                </c:pt>
                <c:pt idx="317">
                  <c:v>0.46715151977539066</c:v>
                </c:pt>
                <c:pt idx="318">
                  <c:v>0.46567224121093753</c:v>
                </c:pt>
                <c:pt idx="319">
                  <c:v>0.46473257446289062</c:v>
                </c:pt>
                <c:pt idx="320">
                  <c:v>0.46580825805664061</c:v>
                </c:pt>
                <c:pt idx="321">
                  <c:v>0.46735165405273438</c:v>
                </c:pt>
                <c:pt idx="322">
                  <c:v>0.46802603149414063</c:v>
                </c:pt>
                <c:pt idx="323">
                  <c:v>0.46762255859375002</c:v>
                </c:pt>
                <c:pt idx="324">
                  <c:v>0.46769107055664061</c:v>
                </c:pt>
                <c:pt idx="325">
                  <c:v>0.46742105102539061</c:v>
                </c:pt>
                <c:pt idx="326">
                  <c:v>0.46728570556640625</c:v>
                </c:pt>
                <c:pt idx="327">
                  <c:v>0.46728668212890628</c:v>
                </c:pt>
                <c:pt idx="328">
                  <c:v>0.46795812988281249</c:v>
                </c:pt>
                <c:pt idx="329">
                  <c:v>0.46627819824218752</c:v>
                </c:pt>
                <c:pt idx="330">
                  <c:v>0.46641134643554688</c:v>
                </c:pt>
                <c:pt idx="331">
                  <c:v>0.46580679321289065</c:v>
                </c:pt>
                <c:pt idx="332">
                  <c:v>0.46580728149414063</c:v>
                </c:pt>
                <c:pt idx="333">
                  <c:v>0.46567166137695315</c:v>
                </c:pt>
                <c:pt idx="334">
                  <c:v>0.46728588867187498</c:v>
                </c:pt>
                <c:pt idx="335">
                  <c:v>0.46372250366210938</c:v>
                </c:pt>
                <c:pt idx="336">
                  <c:v>0.46641326904296876</c:v>
                </c:pt>
                <c:pt idx="337">
                  <c:v>0.46788931274414064</c:v>
                </c:pt>
                <c:pt idx="338">
                  <c:v>0.46587557983398437</c:v>
                </c:pt>
                <c:pt idx="339">
                  <c:v>0.46392312622070314</c:v>
                </c:pt>
                <c:pt idx="340">
                  <c:v>0.46695074462890623</c:v>
                </c:pt>
                <c:pt idx="341">
                  <c:v>0.46681646728515624</c:v>
                </c:pt>
                <c:pt idx="342">
                  <c:v>0.46735321044921874</c:v>
                </c:pt>
                <c:pt idx="343">
                  <c:v>0.46769113159179687</c:v>
                </c:pt>
                <c:pt idx="344">
                  <c:v>0.46681515502929688</c:v>
                </c:pt>
                <c:pt idx="345">
                  <c:v>0.46809249877929687</c:v>
                </c:pt>
                <c:pt idx="346">
                  <c:v>0.46769082641601561</c:v>
                </c:pt>
                <c:pt idx="347">
                  <c:v>0.46567169189453128</c:v>
                </c:pt>
                <c:pt idx="348">
                  <c:v>0.46661468505859377</c:v>
                </c:pt>
                <c:pt idx="349">
                  <c:v>0.46721871948242188</c:v>
                </c:pt>
                <c:pt idx="350">
                  <c:v>0.46567315673828125</c:v>
                </c:pt>
                <c:pt idx="351">
                  <c:v>0.46574136352539064</c:v>
                </c:pt>
                <c:pt idx="352">
                  <c:v>0.46533566284179689</c:v>
                </c:pt>
                <c:pt idx="353">
                  <c:v>0.46580520629882816</c:v>
                </c:pt>
                <c:pt idx="354">
                  <c:v>0.46614285278320311</c:v>
                </c:pt>
                <c:pt idx="355">
                  <c:v>0.4671523132324219</c:v>
                </c:pt>
                <c:pt idx="356">
                  <c:v>0.46493194580078123</c:v>
                </c:pt>
                <c:pt idx="357">
                  <c:v>0.46547052001953126</c:v>
                </c:pt>
                <c:pt idx="358">
                  <c:v>0.46741992187500003</c:v>
                </c:pt>
                <c:pt idx="359">
                  <c:v>0.46513522338867186</c:v>
                </c:pt>
                <c:pt idx="360">
                  <c:v>0.46466387939453124</c:v>
                </c:pt>
                <c:pt idx="361">
                  <c:v>0.46661358642578127</c:v>
                </c:pt>
                <c:pt idx="362">
                  <c:v>0.46607565307617188</c:v>
                </c:pt>
                <c:pt idx="363">
                  <c:v>0.46600973510742189</c:v>
                </c:pt>
                <c:pt idx="364">
                  <c:v>0.4656733093261719</c:v>
                </c:pt>
                <c:pt idx="365">
                  <c:v>0.46553497314453124</c:v>
                </c:pt>
                <c:pt idx="366">
                  <c:v>0.46560485839843752</c:v>
                </c:pt>
                <c:pt idx="367">
                  <c:v>0.46513592529296877</c:v>
                </c:pt>
                <c:pt idx="368">
                  <c:v>0.46641217041015626</c:v>
                </c:pt>
                <c:pt idx="369">
                  <c:v>0.46452938842773439</c:v>
                </c:pt>
                <c:pt idx="370">
                  <c:v>0.46701702880859375</c:v>
                </c:pt>
                <c:pt idx="371">
                  <c:v>0.46573968505859376</c:v>
                </c:pt>
                <c:pt idx="372">
                  <c:v>0.46755520629882813</c:v>
                </c:pt>
                <c:pt idx="373">
                  <c:v>0.46607446289062499</c:v>
                </c:pt>
                <c:pt idx="374">
                  <c:v>0.46580697631835938</c:v>
                </c:pt>
                <c:pt idx="375">
                  <c:v>0.4647319030761719</c:v>
                </c:pt>
                <c:pt idx="376">
                  <c:v>0.46553805541992188</c:v>
                </c:pt>
                <c:pt idx="377">
                  <c:v>0.46701651000976563</c:v>
                </c:pt>
                <c:pt idx="378">
                  <c:v>0.46365887451171878</c:v>
                </c:pt>
                <c:pt idx="379">
                  <c:v>0.46668029785156251</c:v>
                </c:pt>
                <c:pt idx="380">
                  <c:v>0.46721997070312499</c:v>
                </c:pt>
                <c:pt idx="381">
                  <c:v>0.46567205810546874</c:v>
                </c:pt>
                <c:pt idx="382">
                  <c:v>0.46432522583007813</c:v>
                </c:pt>
                <c:pt idx="383">
                  <c:v>0.46748797607421877</c:v>
                </c:pt>
                <c:pt idx="384">
                  <c:v>0.46977386474609378</c:v>
                </c:pt>
                <c:pt idx="385">
                  <c:v>0.47011059570312502</c:v>
                </c:pt>
                <c:pt idx="386">
                  <c:v>0.47165960693359377</c:v>
                </c:pt>
                <c:pt idx="387">
                  <c:v>0.47333630371093749</c:v>
                </c:pt>
                <c:pt idx="388">
                  <c:v>0.47266497802734375</c:v>
                </c:pt>
                <c:pt idx="389">
                  <c:v>0.47038308715820315</c:v>
                </c:pt>
                <c:pt idx="390">
                  <c:v>0.47111984252929689</c:v>
                </c:pt>
                <c:pt idx="391">
                  <c:v>0.47233081054687504</c:v>
                </c:pt>
                <c:pt idx="392">
                  <c:v>0.47031225585937503</c:v>
                </c:pt>
                <c:pt idx="393">
                  <c:v>0.47421170043945315</c:v>
                </c:pt>
                <c:pt idx="394">
                  <c:v>0.4708499755859375</c:v>
                </c:pt>
                <c:pt idx="395">
                  <c:v>0.47125381469726563</c:v>
                </c:pt>
                <c:pt idx="396">
                  <c:v>0.47179043579101565</c:v>
                </c:pt>
                <c:pt idx="397">
                  <c:v>0.47347509765625001</c:v>
                </c:pt>
                <c:pt idx="398">
                  <c:v>0.47152191162109375</c:v>
                </c:pt>
                <c:pt idx="399">
                  <c:v>0.47091693115234379</c:v>
                </c:pt>
                <c:pt idx="400">
                  <c:v>0.47118548583984377</c:v>
                </c:pt>
                <c:pt idx="401">
                  <c:v>0.47333923339843753</c:v>
                </c:pt>
                <c:pt idx="402">
                  <c:v>0.47179132080078123</c:v>
                </c:pt>
                <c:pt idx="403">
                  <c:v>0.47031256103515628</c:v>
                </c:pt>
                <c:pt idx="404">
                  <c:v>0.47286541748046879</c:v>
                </c:pt>
                <c:pt idx="405">
                  <c:v>0.47145513916015624</c:v>
                </c:pt>
                <c:pt idx="406">
                  <c:v>0.47199349975585936</c:v>
                </c:pt>
                <c:pt idx="407">
                  <c:v>0.4724645690917969</c:v>
                </c:pt>
                <c:pt idx="408">
                  <c:v>0.47300189208984378</c:v>
                </c:pt>
                <c:pt idx="409">
                  <c:v>0.47380932617187499</c:v>
                </c:pt>
                <c:pt idx="410">
                  <c:v>0.47232745361328127</c:v>
                </c:pt>
                <c:pt idx="411">
                  <c:v>0.47340667724609375</c:v>
                </c:pt>
                <c:pt idx="412">
                  <c:v>0.47306860351562502</c:v>
                </c:pt>
                <c:pt idx="413">
                  <c:v>0.47253097534179689</c:v>
                </c:pt>
                <c:pt idx="414">
                  <c:v>0.47266534423828127</c:v>
                </c:pt>
                <c:pt idx="415">
                  <c:v>0.47448080444335938</c:v>
                </c:pt>
                <c:pt idx="416">
                  <c:v>0.47232971191406253</c:v>
                </c:pt>
                <c:pt idx="417">
                  <c:v>0.47326992797851564</c:v>
                </c:pt>
                <c:pt idx="418">
                  <c:v>0.47475155639648436</c:v>
                </c:pt>
                <c:pt idx="419">
                  <c:v>0.47595861816406249</c:v>
                </c:pt>
                <c:pt idx="420">
                  <c:v>0.47394409179687502</c:v>
                </c:pt>
                <c:pt idx="421">
                  <c:v>0.47515402221679687</c:v>
                </c:pt>
                <c:pt idx="422">
                  <c:v>0.47703604125976562</c:v>
                </c:pt>
                <c:pt idx="423">
                  <c:v>0.47347216796875002</c:v>
                </c:pt>
                <c:pt idx="424">
                  <c:v>0.47549081420898437</c:v>
                </c:pt>
                <c:pt idx="425">
                  <c:v>0.47488461303710938</c:v>
                </c:pt>
                <c:pt idx="426">
                  <c:v>0.47508618164062499</c:v>
                </c:pt>
                <c:pt idx="427">
                  <c:v>0.47609448242187502</c:v>
                </c:pt>
                <c:pt idx="428">
                  <c:v>0.47589300537109375</c:v>
                </c:pt>
                <c:pt idx="429">
                  <c:v>0.47723776245117189</c:v>
                </c:pt>
                <c:pt idx="430">
                  <c:v>0.47488436889648439</c:v>
                </c:pt>
                <c:pt idx="431">
                  <c:v>0.47528781127929687</c:v>
                </c:pt>
                <c:pt idx="432">
                  <c:v>0.47522033691406251</c:v>
                </c:pt>
                <c:pt idx="433">
                  <c:v>0.47858300781250002</c:v>
                </c:pt>
                <c:pt idx="434">
                  <c:v>0.47710641479492188</c:v>
                </c:pt>
                <c:pt idx="435">
                  <c:v>0.4746152038574219</c:v>
                </c:pt>
                <c:pt idx="436">
                  <c:v>0.47670016479492189</c:v>
                </c:pt>
                <c:pt idx="437">
                  <c:v>0.47837741088867186</c:v>
                </c:pt>
                <c:pt idx="438">
                  <c:v>0.47602780151367191</c:v>
                </c:pt>
                <c:pt idx="439">
                  <c:v>0.47616149902343752</c:v>
                </c:pt>
                <c:pt idx="440">
                  <c:v>0.47636364746093751</c:v>
                </c:pt>
                <c:pt idx="441">
                  <c:v>0.47817926025390628</c:v>
                </c:pt>
                <c:pt idx="442">
                  <c:v>0.47777600097656253</c:v>
                </c:pt>
                <c:pt idx="443">
                  <c:v>0.47824530029296874</c:v>
                </c:pt>
                <c:pt idx="444">
                  <c:v>0.47676812744140629</c:v>
                </c:pt>
                <c:pt idx="445">
                  <c:v>0.47851419067382811</c:v>
                </c:pt>
                <c:pt idx="446">
                  <c:v>0.47683432006835941</c:v>
                </c:pt>
                <c:pt idx="447">
                  <c:v>0.47723925781249998</c:v>
                </c:pt>
                <c:pt idx="448">
                  <c:v>0.47669992065429689</c:v>
                </c:pt>
                <c:pt idx="449">
                  <c:v>0.47703543090820316</c:v>
                </c:pt>
                <c:pt idx="450">
                  <c:v>0.47582592773437499</c:v>
                </c:pt>
                <c:pt idx="451">
                  <c:v>0.47864965820312499</c:v>
                </c:pt>
                <c:pt idx="452">
                  <c:v>0.47885296630859375</c:v>
                </c:pt>
                <c:pt idx="453">
                  <c:v>0.4766328125</c:v>
                </c:pt>
                <c:pt idx="454">
                  <c:v>0.47643017578125002</c:v>
                </c:pt>
                <c:pt idx="455">
                  <c:v>0.47817935180664062</c:v>
                </c:pt>
                <c:pt idx="456">
                  <c:v>0.47817913818359375</c:v>
                </c:pt>
                <c:pt idx="457">
                  <c:v>0.48053286743164064</c:v>
                </c:pt>
                <c:pt idx="458">
                  <c:v>0.48402816772460938</c:v>
                </c:pt>
                <c:pt idx="459">
                  <c:v>0.48120602416992186</c:v>
                </c:pt>
                <c:pt idx="460">
                  <c:v>0.47811102294921876</c:v>
                </c:pt>
                <c:pt idx="461">
                  <c:v>0.47804397583007813</c:v>
                </c:pt>
                <c:pt idx="462">
                  <c:v>0.47891857910156249</c:v>
                </c:pt>
                <c:pt idx="463">
                  <c:v>0.47750677490234378</c:v>
                </c:pt>
                <c:pt idx="464">
                  <c:v>0.47811221313476565</c:v>
                </c:pt>
                <c:pt idx="465">
                  <c:v>0.48140686035156249</c:v>
                </c:pt>
                <c:pt idx="466">
                  <c:v>0.47999380493164062</c:v>
                </c:pt>
                <c:pt idx="467">
                  <c:v>0.47959127807617191</c:v>
                </c:pt>
                <c:pt idx="468">
                  <c:v>0.48133935546875001</c:v>
                </c:pt>
                <c:pt idx="469">
                  <c:v>0.4806669616699219</c:v>
                </c:pt>
                <c:pt idx="470">
                  <c:v>0.47979418945312502</c:v>
                </c:pt>
                <c:pt idx="471">
                  <c:v>0.48120397949218752</c:v>
                </c:pt>
                <c:pt idx="472">
                  <c:v>0.48241619873046876</c:v>
                </c:pt>
                <c:pt idx="473">
                  <c:v>0.47959100341796879</c:v>
                </c:pt>
                <c:pt idx="474">
                  <c:v>0.48006356811523437</c:v>
                </c:pt>
                <c:pt idx="475">
                  <c:v>0.4821459655761719</c:v>
                </c:pt>
                <c:pt idx="476">
                  <c:v>0.48107046508789064</c:v>
                </c:pt>
                <c:pt idx="477">
                  <c:v>0.48214590454101564</c:v>
                </c:pt>
                <c:pt idx="478">
                  <c:v>0.48100320434570315</c:v>
                </c:pt>
                <c:pt idx="479">
                  <c:v>0.48080194091796874</c:v>
                </c:pt>
                <c:pt idx="480">
                  <c:v>0.48100204467773439</c:v>
                </c:pt>
                <c:pt idx="481">
                  <c:v>0.48100320434570315</c:v>
                </c:pt>
                <c:pt idx="482">
                  <c:v>0.47985998535156249</c:v>
                </c:pt>
                <c:pt idx="483">
                  <c:v>0.48080163574218748</c:v>
                </c:pt>
                <c:pt idx="484">
                  <c:v>0.48308718872070311</c:v>
                </c:pt>
                <c:pt idx="485">
                  <c:v>0.48234832763671875</c:v>
                </c:pt>
                <c:pt idx="486">
                  <c:v>0.48053240966796879</c:v>
                </c:pt>
                <c:pt idx="487">
                  <c:v>0.48302041625976566</c:v>
                </c:pt>
                <c:pt idx="488">
                  <c:v>0.48335662841796878</c:v>
                </c:pt>
                <c:pt idx="489">
                  <c:v>0.48302093505859378</c:v>
                </c:pt>
                <c:pt idx="490">
                  <c:v>0.48342083740234376</c:v>
                </c:pt>
                <c:pt idx="491">
                  <c:v>0.483759765625</c:v>
                </c:pt>
                <c:pt idx="492">
                  <c:v>0.48268667602539062</c:v>
                </c:pt>
                <c:pt idx="493">
                  <c:v>0.48275161743164063</c:v>
                </c:pt>
                <c:pt idx="494">
                  <c:v>0.48456616210937503</c:v>
                </c:pt>
                <c:pt idx="495">
                  <c:v>0.48470153808593752</c:v>
                </c:pt>
                <c:pt idx="496">
                  <c:v>0.48584378051757815</c:v>
                </c:pt>
                <c:pt idx="497">
                  <c:v>0.48409469604492189</c:v>
                </c:pt>
                <c:pt idx="498">
                  <c:v>0.48477008056640625</c:v>
                </c:pt>
                <c:pt idx="499">
                  <c:v>0.48611331176757816</c:v>
                </c:pt>
                <c:pt idx="500">
                  <c:v>0.48490383911132812</c:v>
                </c:pt>
                <c:pt idx="501">
                  <c:v>0.48497131347656253</c:v>
                </c:pt>
                <c:pt idx="502">
                  <c:v>0.4841600341796875</c:v>
                </c:pt>
                <c:pt idx="503">
                  <c:v>0.48235144042968753</c:v>
                </c:pt>
                <c:pt idx="504">
                  <c:v>0.48577392578125</c:v>
                </c:pt>
                <c:pt idx="505">
                  <c:v>0.48275134277343751</c:v>
                </c:pt>
                <c:pt idx="506">
                  <c:v>0.48389538574218749</c:v>
                </c:pt>
                <c:pt idx="507">
                  <c:v>0.48315359497070315</c:v>
                </c:pt>
                <c:pt idx="508">
                  <c:v>0.48436633300781251</c:v>
                </c:pt>
                <c:pt idx="509">
                  <c:v>0.48584353637695316</c:v>
                </c:pt>
                <c:pt idx="510">
                  <c:v>0.4839617614746094</c:v>
                </c:pt>
                <c:pt idx="511">
                  <c:v>0.48470199584960938</c:v>
                </c:pt>
                <c:pt idx="512">
                  <c:v>0.48631344604492188</c:v>
                </c:pt>
                <c:pt idx="513">
                  <c:v>0.48544213867187502</c:v>
                </c:pt>
                <c:pt idx="514">
                  <c:v>0.48497073364257814</c:v>
                </c:pt>
                <c:pt idx="515">
                  <c:v>0.48604611206054688</c:v>
                </c:pt>
                <c:pt idx="516">
                  <c:v>0.48436688232421876</c:v>
                </c:pt>
                <c:pt idx="517">
                  <c:v>0.48597723388671876</c:v>
                </c:pt>
                <c:pt idx="518">
                  <c:v>0.48665283203125004</c:v>
                </c:pt>
                <c:pt idx="519">
                  <c:v>0.48738977050781251</c:v>
                </c:pt>
                <c:pt idx="520">
                  <c:v>0.48476879882812501</c:v>
                </c:pt>
                <c:pt idx="521">
                  <c:v>0.48597973632812502</c:v>
                </c:pt>
                <c:pt idx="522">
                  <c:v>0.48496978759765624</c:v>
                </c:pt>
                <c:pt idx="523">
                  <c:v>0.48530517578124999</c:v>
                </c:pt>
                <c:pt idx="524">
                  <c:v>0.48591229248046874</c:v>
                </c:pt>
                <c:pt idx="525">
                  <c:v>0.48611499023437499</c:v>
                </c:pt>
                <c:pt idx="526">
                  <c:v>0.48577685546874999</c:v>
                </c:pt>
                <c:pt idx="527">
                  <c:v>0.48712207031249999</c:v>
                </c:pt>
                <c:pt idx="528">
                  <c:v>0.48550875854492187</c:v>
                </c:pt>
                <c:pt idx="529">
                  <c:v>0.48671823120117186</c:v>
                </c:pt>
                <c:pt idx="530">
                  <c:v>0.48665072631835937</c:v>
                </c:pt>
                <c:pt idx="531">
                  <c:v>0.48671957397460941</c:v>
                </c:pt>
                <c:pt idx="532">
                  <c:v>0.48745782470703125</c:v>
                </c:pt>
                <c:pt idx="533">
                  <c:v>0.48591223144531254</c:v>
                </c:pt>
                <c:pt idx="534">
                  <c:v>0.48691906738281249</c:v>
                </c:pt>
                <c:pt idx="535">
                  <c:v>0.48685336303710941</c:v>
                </c:pt>
                <c:pt idx="536">
                  <c:v>0.48550738525390624</c:v>
                </c:pt>
                <c:pt idx="537">
                  <c:v>0.48712182617187499</c:v>
                </c:pt>
                <c:pt idx="538">
                  <c:v>0.48644934082031249</c:v>
                </c:pt>
                <c:pt idx="539">
                  <c:v>0.48786190795898438</c:v>
                </c:pt>
                <c:pt idx="540">
                  <c:v>0.4898786315917969</c:v>
                </c:pt>
                <c:pt idx="541">
                  <c:v>0.48913839721679686</c:v>
                </c:pt>
                <c:pt idx="542">
                  <c:v>0.48692059326171877</c:v>
                </c:pt>
                <c:pt idx="543">
                  <c:v>0.4883985290527344</c:v>
                </c:pt>
                <c:pt idx="544">
                  <c:v>0.48947576904296874</c:v>
                </c:pt>
                <c:pt idx="545">
                  <c:v>0.48846685791015626</c:v>
                </c:pt>
                <c:pt idx="546">
                  <c:v>0.48927438354492186</c:v>
                </c:pt>
                <c:pt idx="547">
                  <c:v>0.48940658569335938</c:v>
                </c:pt>
                <c:pt idx="548">
                  <c:v>0.48900521850585937</c:v>
                </c:pt>
                <c:pt idx="549">
                  <c:v>0.48813177490234377</c:v>
                </c:pt>
                <c:pt idx="550">
                  <c:v>0.48833200073242189</c:v>
                </c:pt>
                <c:pt idx="551">
                  <c:v>0.48879937744140628</c:v>
                </c:pt>
                <c:pt idx="552">
                  <c:v>0.48907315063476564</c:v>
                </c:pt>
                <c:pt idx="553">
                  <c:v>0.49061807250976563</c:v>
                </c:pt>
                <c:pt idx="554">
                  <c:v>0.49028280639648436</c:v>
                </c:pt>
                <c:pt idx="555">
                  <c:v>0.49014804077148438</c:v>
                </c:pt>
                <c:pt idx="556">
                  <c:v>0.49149255371093753</c:v>
                </c:pt>
                <c:pt idx="557">
                  <c:v>0.49034997558593751</c:v>
                </c:pt>
                <c:pt idx="558">
                  <c:v>0.49008062744140624</c:v>
                </c:pt>
                <c:pt idx="559">
                  <c:v>0.49075125122070312</c:v>
                </c:pt>
                <c:pt idx="560">
                  <c:v>0.49135906982421879</c:v>
                </c:pt>
                <c:pt idx="561">
                  <c:v>0.49169439697265627</c:v>
                </c:pt>
                <c:pt idx="562">
                  <c:v>0.49129113769531252</c:v>
                </c:pt>
                <c:pt idx="563">
                  <c:v>0.49095501708984374</c:v>
                </c:pt>
                <c:pt idx="564">
                  <c:v>0.49081985473632811</c:v>
                </c:pt>
                <c:pt idx="565">
                  <c:v>0.49041592407226564</c:v>
                </c:pt>
                <c:pt idx="566">
                  <c:v>0.49209783935546875</c:v>
                </c:pt>
                <c:pt idx="567">
                  <c:v>0.49142611694335936</c:v>
                </c:pt>
                <c:pt idx="568">
                  <c:v>0.49068579101562498</c:v>
                </c:pt>
                <c:pt idx="569">
                  <c:v>0.4896768798828125</c:v>
                </c:pt>
                <c:pt idx="570">
                  <c:v>0.48880303955078125</c:v>
                </c:pt>
                <c:pt idx="571">
                  <c:v>0.49223199462890627</c:v>
                </c:pt>
                <c:pt idx="572">
                  <c:v>0.49155999755859375</c:v>
                </c:pt>
                <c:pt idx="573">
                  <c:v>0.49182849121093752</c:v>
                </c:pt>
                <c:pt idx="574">
                  <c:v>0.49162719726562504</c:v>
                </c:pt>
                <c:pt idx="575">
                  <c:v>0.49156060791015627</c:v>
                </c:pt>
                <c:pt idx="576">
                  <c:v>0.48994601440429686</c:v>
                </c:pt>
                <c:pt idx="577">
                  <c:v>0.4901497497558594</c:v>
                </c:pt>
                <c:pt idx="578">
                  <c:v>0.49277032470703125</c:v>
                </c:pt>
                <c:pt idx="579">
                  <c:v>0.49357403564453128</c:v>
                </c:pt>
                <c:pt idx="580">
                  <c:v>0.49163070678710941</c:v>
                </c:pt>
                <c:pt idx="581">
                  <c:v>0.4927039489746094</c:v>
                </c:pt>
                <c:pt idx="582">
                  <c:v>0.48981008911132812</c:v>
                </c:pt>
                <c:pt idx="583">
                  <c:v>0.49182897949218751</c:v>
                </c:pt>
                <c:pt idx="584">
                  <c:v>0.49169461059570313</c:v>
                </c:pt>
                <c:pt idx="585">
                  <c:v>0.49156033325195314</c:v>
                </c:pt>
                <c:pt idx="586">
                  <c:v>0.49169439697265627</c:v>
                </c:pt>
                <c:pt idx="587">
                  <c:v>0.49122302246093752</c:v>
                </c:pt>
                <c:pt idx="588">
                  <c:v>0.49471932983398437</c:v>
                </c:pt>
                <c:pt idx="589">
                  <c:v>0.49277160644531254</c:v>
                </c:pt>
                <c:pt idx="590">
                  <c:v>0.49539340209960936</c:v>
                </c:pt>
                <c:pt idx="591">
                  <c:v>0.49505596923828127</c:v>
                </c:pt>
                <c:pt idx="592">
                  <c:v>0.4939140319824219</c:v>
                </c:pt>
                <c:pt idx="593">
                  <c:v>0.49673727416992186</c:v>
                </c:pt>
                <c:pt idx="594">
                  <c:v>0.49391424560546876</c:v>
                </c:pt>
                <c:pt idx="595">
                  <c:v>0.49391278076171874</c:v>
                </c:pt>
                <c:pt idx="596">
                  <c:v>0.49270281982421876</c:v>
                </c:pt>
                <c:pt idx="597">
                  <c:v>0.49404803466796876</c:v>
                </c:pt>
                <c:pt idx="598">
                  <c:v>0.49364434814453129</c:v>
                </c:pt>
                <c:pt idx="599">
                  <c:v>0.49398394775390625</c:v>
                </c:pt>
                <c:pt idx="600">
                  <c:v>0.49357687377929688</c:v>
                </c:pt>
                <c:pt idx="601">
                  <c:v>0.49230001831054687</c:v>
                </c:pt>
                <c:pt idx="602">
                  <c:v>0.49330560302734378</c:v>
                </c:pt>
                <c:pt idx="603">
                  <c:v>0.49458569335937502</c:v>
                </c:pt>
                <c:pt idx="604">
                  <c:v>0.49404635620117188</c:v>
                </c:pt>
                <c:pt idx="605">
                  <c:v>0.49122534179687499</c:v>
                </c:pt>
                <c:pt idx="606">
                  <c:v>0.49404779052734377</c:v>
                </c:pt>
                <c:pt idx="607">
                  <c:v>0.4959290466308594</c:v>
                </c:pt>
                <c:pt idx="608">
                  <c:v>0.4942505798339844</c:v>
                </c:pt>
                <c:pt idx="609">
                  <c:v>0.49424975585937503</c:v>
                </c:pt>
                <c:pt idx="610">
                  <c:v>0.49492138671875002</c:v>
                </c:pt>
                <c:pt idx="611">
                  <c:v>0.49384469604492187</c:v>
                </c:pt>
                <c:pt idx="612">
                  <c:v>0.49505633544921879</c:v>
                </c:pt>
                <c:pt idx="613">
                  <c:v>0.49505731201171876</c:v>
                </c:pt>
                <c:pt idx="614">
                  <c:v>0.49633441162109376</c:v>
                </c:pt>
                <c:pt idx="615">
                  <c:v>0.49424938964843751</c:v>
                </c:pt>
                <c:pt idx="616">
                  <c:v>0.49445034790039061</c:v>
                </c:pt>
                <c:pt idx="617">
                  <c:v>0.49633480834960936</c:v>
                </c:pt>
                <c:pt idx="618">
                  <c:v>0.49734146118164063</c:v>
                </c:pt>
                <c:pt idx="619">
                  <c:v>0.49546032714843752</c:v>
                </c:pt>
                <c:pt idx="620">
                  <c:v>0.49545855712890624</c:v>
                </c:pt>
                <c:pt idx="621">
                  <c:v>0.49640087890625001</c:v>
                </c:pt>
                <c:pt idx="622">
                  <c:v>0.49559497070312503</c:v>
                </c:pt>
                <c:pt idx="623">
                  <c:v>0.49687176513671877</c:v>
                </c:pt>
                <c:pt idx="624">
                  <c:v>0.4946536865234375</c:v>
                </c:pt>
                <c:pt idx="625">
                  <c:v>0.4957955017089844</c:v>
                </c:pt>
                <c:pt idx="626">
                  <c:v>0.49673806762695316</c:v>
                </c:pt>
                <c:pt idx="627">
                  <c:v>0.49720758056640624</c:v>
                </c:pt>
                <c:pt idx="628">
                  <c:v>0.49660452270507816</c:v>
                </c:pt>
                <c:pt idx="629">
                  <c:v>0.49579583740234379</c:v>
                </c:pt>
                <c:pt idx="630">
                  <c:v>0.49613055419921875</c:v>
                </c:pt>
                <c:pt idx="631">
                  <c:v>0.49572906494140628</c:v>
                </c:pt>
                <c:pt idx="632">
                  <c:v>0.49639981079101564</c:v>
                </c:pt>
                <c:pt idx="633">
                  <c:v>0.49707363891601564</c:v>
                </c:pt>
                <c:pt idx="634">
                  <c:v>0.49539190673828126</c:v>
                </c:pt>
                <c:pt idx="635">
                  <c:v>0.49404867553710941</c:v>
                </c:pt>
                <c:pt idx="636">
                  <c:v>0.49572595214843751</c:v>
                </c:pt>
                <c:pt idx="637">
                  <c:v>0.49640200805664064</c:v>
                </c:pt>
                <c:pt idx="638">
                  <c:v>0.49680499267578127</c:v>
                </c:pt>
                <c:pt idx="639">
                  <c:v>0.49445135498046877</c:v>
                </c:pt>
                <c:pt idx="640">
                  <c:v>0.49545819091796878</c:v>
                </c:pt>
                <c:pt idx="641">
                  <c:v>0.49734219360351561</c:v>
                </c:pt>
                <c:pt idx="642">
                  <c:v>0.49774462890624999</c:v>
                </c:pt>
                <c:pt idx="643">
                  <c:v>0.49774777221679689</c:v>
                </c:pt>
                <c:pt idx="644">
                  <c:v>0.49680462646484375</c:v>
                </c:pt>
                <c:pt idx="645">
                  <c:v>0.49458538818359377</c:v>
                </c:pt>
                <c:pt idx="646">
                  <c:v>0.49633489990234375</c:v>
                </c:pt>
                <c:pt idx="647">
                  <c:v>0.49740951538085937</c:v>
                </c:pt>
                <c:pt idx="648">
                  <c:v>0.4960645751953125</c:v>
                </c:pt>
                <c:pt idx="649">
                  <c:v>0.49734390258789063</c:v>
                </c:pt>
                <c:pt idx="650">
                  <c:v>0.49787957763671875</c:v>
                </c:pt>
                <c:pt idx="651">
                  <c:v>0.49761135864257816</c:v>
                </c:pt>
                <c:pt idx="652">
                  <c:v>0.49693942260742191</c:v>
                </c:pt>
                <c:pt idx="653">
                  <c:v>0.49626596069335938</c:v>
                </c:pt>
                <c:pt idx="654">
                  <c:v>0.49532449340820311</c:v>
                </c:pt>
                <c:pt idx="655">
                  <c:v>0.49787979125976561</c:v>
                </c:pt>
                <c:pt idx="656">
                  <c:v>0.49579571533203126</c:v>
                </c:pt>
                <c:pt idx="657">
                  <c:v>0.49619851684570315</c:v>
                </c:pt>
                <c:pt idx="658">
                  <c:v>0.49942630004882815</c:v>
                </c:pt>
                <c:pt idx="659">
                  <c:v>0.49734280395507813</c:v>
                </c:pt>
                <c:pt idx="660">
                  <c:v>0.49834860229492189</c:v>
                </c:pt>
                <c:pt idx="661">
                  <c:v>0.49915872192382815</c:v>
                </c:pt>
                <c:pt idx="662">
                  <c:v>0.49660354614257812</c:v>
                </c:pt>
                <c:pt idx="663">
                  <c:v>0.49666967773437504</c:v>
                </c:pt>
                <c:pt idx="664">
                  <c:v>0.49720736694335937</c:v>
                </c:pt>
                <c:pt idx="665">
                  <c:v>0.49593051147460937</c:v>
                </c:pt>
                <c:pt idx="666">
                  <c:v>0.49754574584960937</c:v>
                </c:pt>
                <c:pt idx="667">
                  <c:v>0.49720806884765628</c:v>
                </c:pt>
                <c:pt idx="668">
                  <c:v>0.4984175720214844</c:v>
                </c:pt>
                <c:pt idx="669">
                  <c:v>0.49814996337890627</c:v>
                </c:pt>
                <c:pt idx="670">
                  <c:v>0.4971407165527344</c:v>
                </c:pt>
                <c:pt idx="671">
                  <c:v>0.49734188842773436</c:v>
                </c:pt>
                <c:pt idx="672">
                  <c:v>0.49761141967773437</c:v>
                </c:pt>
                <c:pt idx="673">
                  <c:v>0.49821746826171875</c:v>
                </c:pt>
                <c:pt idx="674">
                  <c:v>0.49929284667968749</c:v>
                </c:pt>
                <c:pt idx="675">
                  <c:v>0.49949374389648438</c:v>
                </c:pt>
                <c:pt idx="676">
                  <c:v>0.5002337646484375</c:v>
                </c:pt>
                <c:pt idx="677">
                  <c:v>0.50225219726562498</c:v>
                </c:pt>
                <c:pt idx="678">
                  <c:v>0.50030050659179692</c:v>
                </c:pt>
                <c:pt idx="679">
                  <c:v>0.50036837768554687</c:v>
                </c:pt>
                <c:pt idx="680">
                  <c:v>0.49996679687500001</c:v>
                </c:pt>
                <c:pt idx="681">
                  <c:v>0.49828341674804688</c:v>
                </c:pt>
                <c:pt idx="682">
                  <c:v>0.50003118896484378</c:v>
                </c:pt>
                <c:pt idx="683">
                  <c:v>0.50010025024414062</c:v>
                </c:pt>
                <c:pt idx="684">
                  <c:v>0.50030166625976569</c:v>
                </c:pt>
                <c:pt idx="685">
                  <c:v>0.50218414306640624</c:v>
                </c:pt>
                <c:pt idx="686">
                  <c:v>0.50103976440429687</c:v>
                </c:pt>
                <c:pt idx="687">
                  <c:v>0.5007052917480469</c:v>
                </c:pt>
                <c:pt idx="688">
                  <c:v>0.50070425415039066</c:v>
                </c:pt>
                <c:pt idx="689">
                  <c:v>0.50178042602539064</c:v>
                </c:pt>
                <c:pt idx="690">
                  <c:v>0.50292303466796873</c:v>
                </c:pt>
                <c:pt idx="691">
                  <c:v>0.50231832885742189</c:v>
                </c:pt>
                <c:pt idx="692">
                  <c:v>0.5025202941894531</c:v>
                </c:pt>
                <c:pt idx="693">
                  <c:v>0.50144430541992191</c:v>
                </c:pt>
                <c:pt idx="694">
                  <c:v>0.50339437866210934</c:v>
                </c:pt>
                <c:pt idx="695">
                  <c:v>0.50252035522460936</c:v>
                </c:pt>
                <c:pt idx="696">
                  <c:v>0.50218298339843748</c:v>
                </c:pt>
                <c:pt idx="697">
                  <c:v>0.50144390869140631</c:v>
                </c:pt>
                <c:pt idx="698">
                  <c:v>0.50325894165039065</c:v>
                </c:pt>
                <c:pt idx="699">
                  <c:v>0.50366284179687504</c:v>
                </c:pt>
                <c:pt idx="700">
                  <c:v>0.50070800781250002</c:v>
                </c:pt>
                <c:pt idx="701">
                  <c:v>0.50204830932617184</c:v>
                </c:pt>
                <c:pt idx="702">
                  <c:v>0.50251986694335937</c:v>
                </c:pt>
                <c:pt idx="703">
                  <c:v>0.50036953735351564</c:v>
                </c:pt>
                <c:pt idx="704">
                  <c:v>0.49976318359374999</c:v>
                </c:pt>
                <c:pt idx="705">
                  <c:v>0.49996514892578126</c:v>
                </c:pt>
                <c:pt idx="706">
                  <c:v>0.50117349243164067</c:v>
                </c:pt>
                <c:pt idx="707">
                  <c:v>0.50110833740234373</c:v>
                </c:pt>
                <c:pt idx="708">
                  <c:v>0.50245278930664061</c:v>
                </c:pt>
                <c:pt idx="709">
                  <c:v>0.50083865356445312</c:v>
                </c:pt>
                <c:pt idx="710">
                  <c:v>0.50130987548828121</c:v>
                </c:pt>
                <c:pt idx="711">
                  <c:v>0.50124246215820312</c:v>
                </c:pt>
                <c:pt idx="712">
                  <c:v>0.50493930053710934</c:v>
                </c:pt>
                <c:pt idx="713">
                  <c:v>0.50433590698242192</c:v>
                </c:pt>
                <c:pt idx="714">
                  <c:v>0.50386520385742184</c:v>
                </c:pt>
                <c:pt idx="715">
                  <c:v>0.50285983276367185</c:v>
                </c:pt>
                <c:pt idx="716">
                  <c:v>0.50420089721679684</c:v>
                </c:pt>
                <c:pt idx="717">
                  <c:v>0.50117559814453128</c:v>
                </c:pt>
                <c:pt idx="718">
                  <c:v>0.50473855590820316</c:v>
                </c:pt>
                <c:pt idx="719">
                  <c:v>0.50588259887695308</c:v>
                </c:pt>
                <c:pt idx="720">
                  <c:v>0.50440155029296874</c:v>
                </c:pt>
                <c:pt idx="721">
                  <c:v>0.50453558349609373</c:v>
                </c:pt>
                <c:pt idx="722">
                  <c:v>0.50433786010742188</c:v>
                </c:pt>
                <c:pt idx="723">
                  <c:v>0.50258572387695311</c:v>
                </c:pt>
                <c:pt idx="724">
                  <c:v>0.50554550170898438</c:v>
                </c:pt>
                <c:pt idx="725">
                  <c:v>0.50460409545898444</c:v>
                </c:pt>
                <c:pt idx="726">
                  <c:v>0.50393368530273441</c:v>
                </c:pt>
                <c:pt idx="727">
                  <c:v>0.50507382202148443</c:v>
                </c:pt>
                <c:pt idx="728">
                  <c:v>0.50447000122070318</c:v>
                </c:pt>
                <c:pt idx="729">
                  <c:v>0.50473922729492193</c:v>
                </c:pt>
                <c:pt idx="730">
                  <c:v>0.50467102050781254</c:v>
                </c:pt>
                <c:pt idx="731">
                  <c:v>0.5046056518554688</c:v>
                </c:pt>
                <c:pt idx="732">
                  <c:v>0.50494039916992184</c:v>
                </c:pt>
                <c:pt idx="733">
                  <c:v>0.50447024536132812</c:v>
                </c:pt>
                <c:pt idx="734">
                  <c:v>0.50601507568359372</c:v>
                </c:pt>
                <c:pt idx="735">
                  <c:v>0.50709320068359376</c:v>
                </c:pt>
                <c:pt idx="736">
                  <c:v>0.5037317199707031</c:v>
                </c:pt>
                <c:pt idx="737">
                  <c:v>0.50507516479492187</c:v>
                </c:pt>
                <c:pt idx="738">
                  <c:v>0.50595037841796875</c:v>
                </c:pt>
                <c:pt idx="739">
                  <c:v>0.505814697265625</c:v>
                </c:pt>
                <c:pt idx="740">
                  <c:v>0.5071600646972656</c:v>
                </c:pt>
                <c:pt idx="741">
                  <c:v>0.50574844360351567</c:v>
                </c:pt>
                <c:pt idx="742">
                  <c:v>0.50614987182617188</c:v>
                </c:pt>
                <c:pt idx="743">
                  <c:v>0.50628549194335937</c:v>
                </c:pt>
                <c:pt idx="744">
                  <c:v>0.50574755859374998</c:v>
                </c:pt>
                <c:pt idx="745">
                  <c:v>0.50480575561523433</c:v>
                </c:pt>
                <c:pt idx="746">
                  <c:v>0.5058147888183594</c:v>
                </c:pt>
                <c:pt idx="747">
                  <c:v>0.50547805786132816</c:v>
                </c:pt>
                <c:pt idx="748">
                  <c:v>0.50722650146484372</c:v>
                </c:pt>
                <c:pt idx="749">
                  <c:v>0.50447177124023435</c:v>
                </c:pt>
                <c:pt idx="750">
                  <c:v>0.50628576660156255</c:v>
                </c:pt>
                <c:pt idx="751">
                  <c:v>0.50588293457031253</c:v>
                </c:pt>
                <c:pt idx="752">
                  <c:v>0.5072267761230469</c:v>
                </c:pt>
                <c:pt idx="753">
                  <c:v>0.50817004394531251</c:v>
                </c:pt>
                <c:pt idx="754">
                  <c:v>0.50803332519531252</c:v>
                </c:pt>
                <c:pt idx="755">
                  <c:v>0.50951275634765625</c:v>
                </c:pt>
                <c:pt idx="756">
                  <c:v>0.50883987426757815</c:v>
                </c:pt>
                <c:pt idx="757">
                  <c:v>0.5083685913085938</c:v>
                </c:pt>
                <c:pt idx="758">
                  <c:v>0.50796643066406255</c:v>
                </c:pt>
                <c:pt idx="759">
                  <c:v>0.50763000488281251</c:v>
                </c:pt>
                <c:pt idx="760">
                  <c:v>0.50823437500000002</c:v>
                </c:pt>
                <c:pt idx="761">
                  <c:v>0.50850448608398435</c:v>
                </c:pt>
                <c:pt idx="762">
                  <c:v>0.5095802307128906</c:v>
                </c:pt>
                <c:pt idx="763">
                  <c:v>0.51025335693359375</c:v>
                </c:pt>
                <c:pt idx="764">
                  <c:v>0.50944512939453124</c:v>
                </c:pt>
                <c:pt idx="765">
                  <c:v>0.50944757080078129</c:v>
                </c:pt>
                <c:pt idx="766">
                  <c:v>0.50944506835937498</c:v>
                </c:pt>
                <c:pt idx="767">
                  <c:v>0.50890777587890623</c:v>
                </c:pt>
                <c:pt idx="768">
                  <c:v>0.50884017944335935</c:v>
                </c:pt>
                <c:pt idx="769">
                  <c:v>0.5120012817382813</c:v>
                </c:pt>
                <c:pt idx="770">
                  <c:v>0.50863891601562505</c:v>
                </c:pt>
                <c:pt idx="771">
                  <c:v>0.50978149414062501</c:v>
                </c:pt>
                <c:pt idx="772">
                  <c:v>0.51085726928710939</c:v>
                </c:pt>
                <c:pt idx="773">
                  <c:v>0.50790185546875</c:v>
                </c:pt>
                <c:pt idx="774">
                  <c:v>0.50931112670898437</c:v>
                </c:pt>
                <c:pt idx="775">
                  <c:v>0.50964657592773444</c:v>
                </c:pt>
                <c:pt idx="776">
                  <c:v>0.50938128662109372</c:v>
                </c:pt>
                <c:pt idx="777">
                  <c:v>0.50931118774414064</c:v>
                </c:pt>
                <c:pt idx="778">
                  <c:v>0.50971450805664065</c:v>
                </c:pt>
                <c:pt idx="779">
                  <c:v>0.51038687133789062</c:v>
                </c:pt>
                <c:pt idx="780">
                  <c:v>0.51105905151367192</c:v>
                </c:pt>
                <c:pt idx="781">
                  <c:v>0.50843746948242186</c:v>
                </c:pt>
                <c:pt idx="782">
                  <c:v>0.50803198242187497</c:v>
                </c:pt>
                <c:pt idx="783">
                  <c:v>0.50924291992187498</c:v>
                </c:pt>
                <c:pt idx="784">
                  <c:v>0.51085800170898443</c:v>
                </c:pt>
                <c:pt idx="785">
                  <c:v>0.51099206542968756</c:v>
                </c:pt>
                <c:pt idx="786">
                  <c:v>0.51018484497070316</c:v>
                </c:pt>
                <c:pt idx="787">
                  <c:v>0.51018734741210936</c:v>
                </c:pt>
                <c:pt idx="788">
                  <c:v>0.50964712524414069</c:v>
                </c:pt>
                <c:pt idx="789">
                  <c:v>0.51133004760742184</c:v>
                </c:pt>
                <c:pt idx="790">
                  <c:v>0.51193353271484376</c:v>
                </c:pt>
                <c:pt idx="791">
                  <c:v>0.51294171142578127</c:v>
                </c:pt>
                <c:pt idx="792">
                  <c:v>0.51146469116210935</c:v>
                </c:pt>
                <c:pt idx="793">
                  <c:v>0.51085821533203124</c:v>
                </c:pt>
                <c:pt idx="794">
                  <c:v>0.5096465454101563</c:v>
                </c:pt>
                <c:pt idx="795">
                  <c:v>0.51112768554687504</c:v>
                </c:pt>
                <c:pt idx="796">
                  <c:v>0.50984936523437496</c:v>
                </c:pt>
                <c:pt idx="797">
                  <c:v>0.51186605834960941</c:v>
                </c:pt>
                <c:pt idx="798">
                  <c:v>0.51132849121093749</c:v>
                </c:pt>
                <c:pt idx="799">
                  <c:v>0.50984921264648442</c:v>
                </c:pt>
                <c:pt idx="800">
                  <c:v>0.51213488769531246</c:v>
                </c:pt>
                <c:pt idx="801">
                  <c:v>0.51126257324218749</c:v>
                </c:pt>
                <c:pt idx="802">
                  <c:v>0.51260534667968749</c:v>
                </c:pt>
                <c:pt idx="803">
                  <c:v>0.50951306152343756</c:v>
                </c:pt>
                <c:pt idx="804">
                  <c:v>0.51112582397460937</c:v>
                </c:pt>
                <c:pt idx="805">
                  <c:v>0.51253924560546871</c:v>
                </c:pt>
                <c:pt idx="806">
                  <c:v>0.51105905151367192</c:v>
                </c:pt>
                <c:pt idx="807">
                  <c:v>0.51058883666992183</c:v>
                </c:pt>
                <c:pt idx="808">
                  <c:v>0.51065783691406252</c:v>
                </c:pt>
                <c:pt idx="809">
                  <c:v>0.51233709716796871</c:v>
                </c:pt>
                <c:pt idx="810">
                  <c:v>0.50991455078125003</c:v>
                </c:pt>
                <c:pt idx="811">
                  <c:v>0.51106124877929693</c:v>
                </c:pt>
                <c:pt idx="812">
                  <c:v>0.51119357299804691</c:v>
                </c:pt>
                <c:pt idx="813">
                  <c:v>0.51166522216796873</c:v>
                </c:pt>
                <c:pt idx="814">
                  <c:v>0.51038723754882809</c:v>
                </c:pt>
                <c:pt idx="815">
                  <c:v>0.51253869628906246</c:v>
                </c:pt>
                <c:pt idx="816">
                  <c:v>0.51193475341796879</c:v>
                </c:pt>
                <c:pt idx="817">
                  <c:v>0.51253924560546871</c:v>
                </c:pt>
                <c:pt idx="818">
                  <c:v>0.5127385864257813</c:v>
                </c:pt>
                <c:pt idx="819">
                  <c:v>0.51395098876953127</c:v>
                </c:pt>
                <c:pt idx="820">
                  <c:v>0.51556573486328128</c:v>
                </c:pt>
                <c:pt idx="821">
                  <c:v>0.51314367675781247</c:v>
                </c:pt>
                <c:pt idx="822">
                  <c:v>0.5138159790039063</c:v>
                </c:pt>
                <c:pt idx="823">
                  <c:v>0.51307720947265623</c:v>
                </c:pt>
                <c:pt idx="824">
                  <c:v>0.51347851562500002</c:v>
                </c:pt>
                <c:pt idx="825">
                  <c:v>0.51240515136718756</c:v>
                </c:pt>
                <c:pt idx="826">
                  <c:v>0.51368133544921879</c:v>
                </c:pt>
                <c:pt idx="827">
                  <c:v>0.51334667968750003</c:v>
                </c:pt>
                <c:pt idx="828">
                  <c:v>0.51381536865234378</c:v>
                </c:pt>
                <c:pt idx="829">
                  <c:v>0.51314428710937499</c:v>
                </c:pt>
                <c:pt idx="830">
                  <c:v>0.51126318359375</c:v>
                </c:pt>
                <c:pt idx="831">
                  <c:v>0.51428649902343748</c:v>
                </c:pt>
                <c:pt idx="832">
                  <c:v>0.51314294433593755</c:v>
                </c:pt>
                <c:pt idx="833">
                  <c:v>0.51354785156250005</c:v>
                </c:pt>
                <c:pt idx="834">
                  <c:v>0.51327899169921876</c:v>
                </c:pt>
                <c:pt idx="835">
                  <c:v>0.51482434082031248</c:v>
                </c:pt>
                <c:pt idx="836">
                  <c:v>0.51193368530273442</c:v>
                </c:pt>
                <c:pt idx="837">
                  <c:v>0.51213580322265628</c:v>
                </c:pt>
                <c:pt idx="838">
                  <c:v>0.51354742431640621</c:v>
                </c:pt>
                <c:pt idx="839">
                  <c:v>0.51294116210937502</c:v>
                </c:pt>
                <c:pt idx="840">
                  <c:v>0.51375103759765628</c:v>
                </c:pt>
                <c:pt idx="841">
                  <c:v>0.51394995117187503</c:v>
                </c:pt>
                <c:pt idx="842">
                  <c:v>0.51132864379882814</c:v>
                </c:pt>
                <c:pt idx="843">
                  <c:v>0.51314215087890624</c:v>
                </c:pt>
                <c:pt idx="844">
                  <c:v>0.51489410400390623</c:v>
                </c:pt>
                <c:pt idx="845">
                  <c:v>0.51428649902343748</c:v>
                </c:pt>
                <c:pt idx="846">
                  <c:v>0.51616882324218749</c:v>
                </c:pt>
                <c:pt idx="847">
                  <c:v>0.51637139892578121</c:v>
                </c:pt>
                <c:pt idx="848">
                  <c:v>0.51650689697265628</c:v>
                </c:pt>
                <c:pt idx="849">
                  <c:v>0.5131445922851563</c:v>
                </c:pt>
                <c:pt idx="850">
                  <c:v>0.51637121582031253</c:v>
                </c:pt>
                <c:pt idx="851">
                  <c:v>0.51381726074218748</c:v>
                </c:pt>
                <c:pt idx="852">
                  <c:v>0.51482495117187499</c:v>
                </c:pt>
                <c:pt idx="853">
                  <c:v>0.51442291259765627</c:v>
                </c:pt>
                <c:pt idx="854">
                  <c:v>0.51536102294921871</c:v>
                </c:pt>
                <c:pt idx="855">
                  <c:v>0.51401806640625003</c:v>
                </c:pt>
                <c:pt idx="856">
                  <c:v>0.51341278076171881</c:v>
                </c:pt>
                <c:pt idx="857">
                  <c:v>0.51643817138671877</c:v>
                </c:pt>
                <c:pt idx="858">
                  <c:v>0.51603527832031248</c:v>
                </c:pt>
                <c:pt idx="859">
                  <c:v>0.51852355957031249</c:v>
                </c:pt>
                <c:pt idx="860">
                  <c:v>0.51495910644531251</c:v>
                </c:pt>
                <c:pt idx="861">
                  <c:v>0.51865722656250002</c:v>
                </c:pt>
                <c:pt idx="862">
                  <c:v>0.51623876953125003</c:v>
                </c:pt>
                <c:pt idx="863">
                  <c:v>0.51778399658203123</c:v>
                </c:pt>
                <c:pt idx="864">
                  <c:v>0.51771594238281249</c:v>
                </c:pt>
                <c:pt idx="865">
                  <c:v>0.51711016845703128</c:v>
                </c:pt>
                <c:pt idx="866">
                  <c:v>0.51630279541015622</c:v>
                </c:pt>
                <c:pt idx="867">
                  <c:v>0.51872540283203128</c:v>
                </c:pt>
                <c:pt idx="868">
                  <c:v>0.51764929199218757</c:v>
                </c:pt>
                <c:pt idx="869">
                  <c:v>0.51603546142578127</c:v>
                </c:pt>
                <c:pt idx="870">
                  <c:v>0.51684100341796879</c:v>
                </c:pt>
                <c:pt idx="871">
                  <c:v>0.51811877441406251</c:v>
                </c:pt>
                <c:pt idx="872">
                  <c:v>0.51590051269531256</c:v>
                </c:pt>
                <c:pt idx="873">
                  <c:v>0.5176492309570313</c:v>
                </c:pt>
                <c:pt idx="874">
                  <c:v>0.51643920898437501</c:v>
                </c:pt>
                <c:pt idx="875">
                  <c:v>0.51899206542968757</c:v>
                </c:pt>
                <c:pt idx="876">
                  <c:v>0.5192625732421875</c:v>
                </c:pt>
                <c:pt idx="877">
                  <c:v>0.51892517089843748</c:v>
                </c:pt>
                <c:pt idx="878">
                  <c:v>0.51583648681640626</c:v>
                </c:pt>
                <c:pt idx="879">
                  <c:v>0.51838720703124996</c:v>
                </c:pt>
                <c:pt idx="880">
                  <c:v>0.51543157958984376</c:v>
                </c:pt>
                <c:pt idx="881">
                  <c:v>0.515632080078125</c:v>
                </c:pt>
                <c:pt idx="882">
                  <c:v>0.51852362060546875</c:v>
                </c:pt>
                <c:pt idx="883">
                  <c:v>0.51616778564453125</c:v>
                </c:pt>
                <c:pt idx="884">
                  <c:v>0.51650573730468752</c:v>
                </c:pt>
                <c:pt idx="885">
                  <c:v>0.51778265380859378</c:v>
                </c:pt>
                <c:pt idx="886">
                  <c:v>0.51818695068359377</c:v>
                </c:pt>
                <c:pt idx="887">
                  <c:v>0.51724658203124996</c:v>
                </c:pt>
                <c:pt idx="888">
                  <c:v>0.51791748046874997</c:v>
                </c:pt>
                <c:pt idx="889">
                  <c:v>0.51845593261718748</c:v>
                </c:pt>
                <c:pt idx="890">
                  <c:v>0.51879180908203126</c:v>
                </c:pt>
                <c:pt idx="891">
                  <c:v>0.51650720214843748</c:v>
                </c:pt>
                <c:pt idx="892">
                  <c:v>0.51771588134765623</c:v>
                </c:pt>
                <c:pt idx="893">
                  <c:v>0.51946368408203125</c:v>
                </c:pt>
                <c:pt idx="894">
                  <c:v>0.51670812988281256</c:v>
                </c:pt>
                <c:pt idx="895">
                  <c:v>0.51906066894531255</c:v>
                </c:pt>
                <c:pt idx="896">
                  <c:v>0.519463134765625</c:v>
                </c:pt>
                <c:pt idx="897">
                  <c:v>0.51717846679687496</c:v>
                </c:pt>
                <c:pt idx="898">
                  <c:v>0.51590014648437499</c:v>
                </c:pt>
                <c:pt idx="899">
                  <c:v>0.51650762939453121</c:v>
                </c:pt>
                <c:pt idx="900">
                  <c:v>0.51885937500000001</c:v>
                </c:pt>
                <c:pt idx="901">
                  <c:v>0.51818695068359377</c:v>
                </c:pt>
                <c:pt idx="902">
                  <c:v>0.51771630859375006</c:v>
                </c:pt>
                <c:pt idx="903">
                  <c:v>0.52000189208984371</c:v>
                </c:pt>
                <c:pt idx="904">
                  <c:v>0.52047357177734377</c:v>
                </c:pt>
                <c:pt idx="905">
                  <c:v>0.51791851806640621</c:v>
                </c:pt>
                <c:pt idx="906">
                  <c:v>0.51886022949218746</c:v>
                </c:pt>
                <c:pt idx="907">
                  <c:v>0.51966589355468751</c:v>
                </c:pt>
                <c:pt idx="908">
                  <c:v>0.51993518066406252</c:v>
                </c:pt>
                <c:pt idx="909">
                  <c:v>0.51966931152343754</c:v>
                </c:pt>
                <c:pt idx="910">
                  <c:v>0.51925921630859373</c:v>
                </c:pt>
                <c:pt idx="911">
                  <c:v>0.51960095214843749</c:v>
                </c:pt>
                <c:pt idx="912">
                  <c:v>0.51744714355468746</c:v>
                </c:pt>
                <c:pt idx="913">
                  <c:v>0.51744573974609376</c:v>
                </c:pt>
                <c:pt idx="914">
                  <c:v>0.51805279541015625</c:v>
                </c:pt>
                <c:pt idx="915">
                  <c:v>0.51953045654296881</c:v>
                </c:pt>
                <c:pt idx="916">
                  <c:v>0.51979937744140625</c:v>
                </c:pt>
                <c:pt idx="917">
                  <c:v>0.52087713623046872</c:v>
                </c:pt>
                <c:pt idx="918">
                  <c:v>0.51912872314453129</c:v>
                </c:pt>
                <c:pt idx="919">
                  <c:v>0.51912847900390624</c:v>
                </c:pt>
                <c:pt idx="920">
                  <c:v>0.51980090332031248</c:v>
                </c:pt>
                <c:pt idx="921">
                  <c:v>0.52060900878906247</c:v>
                </c:pt>
                <c:pt idx="922">
                  <c:v>0.51885852050781256</c:v>
                </c:pt>
                <c:pt idx="923">
                  <c:v>0.5208770141601563</c:v>
                </c:pt>
                <c:pt idx="924">
                  <c:v>0.52000231933593755</c:v>
                </c:pt>
                <c:pt idx="925">
                  <c:v>0.52094354248046881</c:v>
                </c:pt>
                <c:pt idx="926">
                  <c:v>0.52121466064453126</c:v>
                </c:pt>
                <c:pt idx="927">
                  <c:v>0.52242285156250001</c:v>
                </c:pt>
                <c:pt idx="928">
                  <c:v>0.51946490478515628</c:v>
                </c:pt>
                <c:pt idx="929">
                  <c:v>0.52154791259765632</c:v>
                </c:pt>
                <c:pt idx="930">
                  <c:v>0.51953521728515628</c:v>
                </c:pt>
                <c:pt idx="931">
                  <c:v>0.52060589599609375</c:v>
                </c:pt>
                <c:pt idx="932">
                  <c:v>0.51980090332031248</c:v>
                </c:pt>
                <c:pt idx="933">
                  <c:v>0.52201995849609373</c:v>
                </c:pt>
                <c:pt idx="934">
                  <c:v>0.52181762695312506</c:v>
                </c:pt>
                <c:pt idx="935">
                  <c:v>0.52114660644531252</c:v>
                </c:pt>
                <c:pt idx="936">
                  <c:v>0.52107830810546873</c:v>
                </c:pt>
                <c:pt idx="937">
                  <c:v>0.52121453857421873</c:v>
                </c:pt>
                <c:pt idx="938">
                  <c:v>0.52215399169921872</c:v>
                </c:pt>
                <c:pt idx="939">
                  <c:v>0.52141455078124999</c:v>
                </c:pt>
                <c:pt idx="940">
                  <c:v>0.52074206542968748</c:v>
                </c:pt>
                <c:pt idx="941">
                  <c:v>0.51892492675781254</c:v>
                </c:pt>
                <c:pt idx="942">
                  <c:v>0.52188500976562502</c:v>
                </c:pt>
                <c:pt idx="943">
                  <c:v>0.52000238037109381</c:v>
                </c:pt>
                <c:pt idx="944">
                  <c:v>0.5232979736328125</c:v>
                </c:pt>
                <c:pt idx="945">
                  <c:v>0.52195330810546881</c:v>
                </c:pt>
                <c:pt idx="946">
                  <c:v>0.52390216064453121</c:v>
                </c:pt>
                <c:pt idx="947">
                  <c:v>0.5220203247070313</c:v>
                </c:pt>
                <c:pt idx="948">
                  <c:v>0.52336267089843747</c:v>
                </c:pt>
                <c:pt idx="949">
                  <c:v>0.52349938964843756</c:v>
                </c:pt>
                <c:pt idx="950">
                  <c:v>0.52363342285156256</c:v>
                </c:pt>
                <c:pt idx="951">
                  <c:v>0.52242376708984373</c:v>
                </c:pt>
                <c:pt idx="952">
                  <c:v>0.52336444091796874</c:v>
                </c:pt>
                <c:pt idx="953">
                  <c:v>0.52390185546875001</c:v>
                </c:pt>
                <c:pt idx="954">
                  <c:v>0.52329559326171871</c:v>
                </c:pt>
                <c:pt idx="955">
                  <c:v>0.52390252685546879</c:v>
                </c:pt>
                <c:pt idx="956">
                  <c:v>0.52255749511718752</c:v>
                </c:pt>
                <c:pt idx="957">
                  <c:v>0.52585241699218754</c:v>
                </c:pt>
                <c:pt idx="958">
                  <c:v>0.52443975830078127</c:v>
                </c:pt>
                <c:pt idx="959">
                  <c:v>0.52269256591796875</c:v>
                </c:pt>
                <c:pt idx="960">
                  <c:v>0.52544750976562504</c:v>
                </c:pt>
                <c:pt idx="961">
                  <c:v>0.52491284179687503</c:v>
                </c:pt>
                <c:pt idx="962">
                  <c:v>0.52390142822265628</c:v>
                </c:pt>
                <c:pt idx="963">
                  <c:v>0.52396832275390626</c:v>
                </c:pt>
                <c:pt idx="964">
                  <c:v>0.52430621337890626</c:v>
                </c:pt>
                <c:pt idx="965">
                  <c:v>0.52356616210937501</c:v>
                </c:pt>
                <c:pt idx="966">
                  <c:v>0.52457354736328121</c:v>
                </c:pt>
                <c:pt idx="967">
                  <c:v>0.52343225097656254</c:v>
                </c:pt>
                <c:pt idx="968">
                  <c:v>0.5237017822265625</c:v>
                </c:pt>
                <c:pt idx="969">
                  <c:v>0.52417053222656251</c:v>
                </c:pt>
                <c:pt idx="970">
                  <c:v>0.52504614257812499</c:v>
                </c:pt>
                <c:pt idx="971">
                  <c:v>0.52457421874999999</c:v>
                </c:pt>
                <c:pt idx="972">
                  <c:v>0.52538336181640621</c:v>
                </c:pt>
                <c:pt idx="973">
                  <c:v>0.52625616455078128</c:v>
                </c:pt>
                <c:pt idx="974">
                  <c:v>0.52598529052734377</c:v>
                </c:pt>
                <c:pt idx="975">
                  <c:v>0.52470880126953123</c:v>
                </c:pt>
                <c:pt idx="976">
                  <c:v>0.52491351318359381</c:v>
                </c:pt>
                <c:pt idx="977">
                  <c:v>0.52537860107421874</c:v>
                </c:pt>
                <c:pt idx="978">
                  <c:v>0.52558288574218748</c:v>
                </c:pt>
                <c:pt idx="979">
                  <c:v>0.52565246582031255</c:v>
                </c:pt>
                <c:pt idx="980">
                  <c:v>0.52679229736328126</c:v>
                </c:pt>
                <c:pt idx="981">
                  <c:v>0.52591973876953124</c:v>
                </c:pt>
                <c:pt idx="982">
                  <c:v>0.52686059570312505</c:v>
                </c:pt>
                <c:pt idx="983">
                  <c:v>0.52524749755859379</c:v>
                </c:pt>
                <c:pt idx="984">
                  <c:v>0.52571820068359376</c:v>
                </c:pt>
                <c:pt idx="985">
                  <c:v>0.52457476806640624</c:v>
                </c:pt>
                <c:pt idx="986">
                  <c:v>0.52410546874999997</c:v>
                </c:pt>
                <c:pt idx="987">
                  <c:v>0.5257178344726563</c:v>
                </c:pt>
                <c:pt idx="988">
                  <c:v>0.52363342285156256</c:v>
                </c:pt>
                <c:pt idx="989">
                  <c:v>0.52692816162109379</c:v>
                </c:pt>
                <c:pt idx="990">
                  <c:v>0.5259854125976563</c:v>
                </c:pt>
                <c:pt idx="991">
                  <c:v>0.52632476806640627</c:v>
                </c:pt>
                <c:pt idx="992">
                  <c:v>0.52383514404296871</c:v>
                </c:pt>
                <c:pt idx="993">
                  <c:v>0.52605407714843755</c:v>
                </c:pt>
                <c:pt idx="994">
                  <c:v>0.52558337402343747</c:v>
                </c:pt>
                <c:pt idx="995">
                  <c:v>0.52598681640625</c:v>
                </c:pt>
                <c:pt idx="996">
                  <c:v>0.52652502441406246</c:v>
                </c:pt>
                <c:pt idx="997">
                  <c:v>0.52612121582031246</c:v>
                </c:pt>
                <c:pt idx="998">
                  <c:v>0.52645727539062503</c:v>
                </c:pt>
                <c:pt idx="999">
                  <c:v>0.52645715332031251</c:v>
                </c:pt>
                <c:pt idx="1000">
                  <c:v>0.52524816894531257</c:v>
                </c:pt>
                <c:pt idx="1001">
                  <c:v>0.52585040283203122</c:v>
                </c:pt>
                <c:pt idx="1002">
                  <c:v>0.52739910888671881</c:v>
                </c:pt>
                <c:pt idx="1003">
                  <c:v>0.52713006591796874</c:v>
                </c:pt>
                <c:pt idx="1004">
                  <c:v>0.52712878417968756</c:v>
                </c:pt>
                <c:pt idx="1005">
                  <c:v>0.52672546386718755</c:v>
                </c:pt>
                <c:pt idx="1006">
                  <c:v>0.52712988281250006</c:v>
                </c:pt>
                <c:pt idx="1007">
                  <c:v>0.52686163330078128</c:v>
                </c:pt>
                <c:pt idx="1008">
                  <c:v>0.52780181884765631</c:v>
                </c:pt>
                <c:pt idx="1009">
                  <c:v>0.52726458740234372</c:v>
                </c:pt>
                <c:pt idx="1010">
                  <c:v>0.52780218505859378</c:v>
                </c:pt>
                <c:pt idx="1011">
                  <c:v>0.52544952392578126</c:v>
                </c:pt>
                <c:pt idx="1012">
                  <c:v>0.52672595214843754</c:v>
                </c:pt>
                <c:pt idx="1013">
                  <c:v>0.52921398925781249</c:v>
                </c:pt>
                <c:pt idx="1014">
                  <c:v>0.52820764160156253</c:v>
                </c:pt>
                <c:pt idx="1015">
                  <c:v>0.52766729736328122</c:v>
                </c:pt>
                <c:pt idx="1016">
                  <c:v>0.52854193115234371</c:v>
                </c:pt>
                <c:pt idx="1017">
                  <c:v>0.52867486572265621</c:v>
                </c:pt>
                <c:pt idx="1018">
                  <c:v>0.52672662353515631</c:v>
                </c:pt>
                <c:pt idx="1019">
                  <c:v>0.52733184814453127</c:v>
                </c:pt>
                <c:pt idx="1020">
                  <c:v>0.5267271118164063</c:v>
                </c:pt>
                <c:pt idx="1021">
                  <c:v>0.52840747070312499</c:v>
                </c:pt>
                <c:pt idx="1022">
                  <c:v>0.52840649414062502</c:v>
                </c:pt>
                <c:pt idx="1023">
                  <c:v>0.52719781494140627</c:v>
                </c:pt>
                <c:pt idx="1024">
                  <c:v>0.52867797851562504</c:v>
                </c:pt>
                <c:pt idx="1025">
                  <c:v>0.52921411132812501</c:v>
                </c:pt>
                <c:pt idx="1026">
                  <c:v>0.52766760253906253</c:v>
                </c:pt>
                <c:pt idx="1027">
                  <c:v>0.52692822265625006</c:v>
                </c:pt>
                <c:pt idx="1028">
                  <c:v>0.52907867431640621</c:v>
                </c:pt>
                <c:pt idx="1029">
                  <c:v>0.52934814453125001</c:v>
                </c:pt>
                <c:pt idx="1030">
                  <c:v>0.52887805175781255</c:v>
                </c:pt>
                <c:pt idx="1031">
                  <c:v>0.52928332519531252</c:v>
                </c:pt>
                <c:pt idx="1032">
                  <c:v>0.52820587158203125</c:v>
                </c:pt>
                <c:pt idx="1033">
                  <c:v>0.52894537353515625</c:v>
                </c:pt>
                <c:pt idx="1034">
                  <c:v>0.5278026123046875</c:v>
                </c:pt>
                <c:pt idx="1035">
                  <c:v>0.52759948730468753</c:v>
                </c:pt>
                <c:pt idx="1036">
                  <c:v>0.52881091308593753</c:v>
                </c:pt>
                <c:pt idx="1037">
                  <c:v>0.5282064208984375</c:v>
                </c:pt>
                <c:pt idx="1038">
                  <c:v>0.52955053710937505</c:v>
                </c:pt>
                <c:pt idx="1039">
                  <c:v>0.52739910888671881</c:v>
                </c:pt>
                <c:pt idx="1040">
                  <c:v>0.52968371582031248</c:v>
                </c:pt>
                <c:pt idx="1041">
                  <c:v>0.52907946777343751</c:v>
                </c:pt>
                <c:pt idx="1042">
                  <c:v>0.52914880371093753</c:v>
                </c:pt>
                <c:pt idx="1043">
                  <c:v>0.53049206542968752</c:v>
                </c:pt>
                <c:pt idx="1044">
                  <c:v>0.52941552734374997</c:v>
                </c:pt>
                <c:pt idx="1045">
                  <c:v>0.53116387939453125</c:v>
                </c:pt>
                <c:pt idx="1046">
                  <c:v>0.52941632080078127</c:v>
                </c:pt>
                <c:pt idx="1047">
                  <c:v>0.53015472412109377</c:v>
                </c:pt>
                <c:pt idx="1048">
                  <c:v>0.53102923583984374</c:v>
                </c:pt>
                <c:pt idx="1049">
                  <c:v>0.53197113037109378</c:v>
                </c:pt>
                <c:pt idx="1050">
                  <c:v>0.53089556884765621</c:v>
                </c:pt>
                <c:pt idx="1051">
                  <c:v>0.53055938720703122</c:v>
                </c:pt>
                <c:pt idx="1052">
                  <c:v>0.53008886718750003</c:v>
                </c:pt>
                <c:pt idx="1053">
                  <c:v>0.53183654785156254</c:v>
                </c:pt>
                <c:pt idx="1054">
                  <c:v>0.53143328857421879</c:v>
                </c:pt>
                <c:pt idx="1055">
                  <c:v>0.53190283203124999</c:v>
                </c:pt>
                <c:pt idx="1056">
                  <c:v>0.53143518066406248</c:v>
                </c:pt>
                <c:pt idx="1057">
                  <c:v>0.53143328857421879</c:v>
                </c:pt>
                <c:pt idx="1058">
                  <c:v>0.53264355468750002</c:v>
                </c:pt>
                <c:pt idx="1059">
                  <c:v>0.53176947021484378</c:v>
                </c:pt>
                <c:pt idx="1060">
                  <c:v>0.53277770996093754</c:v>
                </c:pt>
                <c:pt idx="1061">
                  <c:v>0.53183673095703121</c:v>
                </c:pt>
                <c:pt idx="1062">
                  <c:v>0.53466076660156248</c:v>
                </c:pt>
                <c:pt idx="1063">
                  <c:v>0.53230737304687503</c:v>
                </c:pt>
                <c:pt idx="1064">
                  <c:v>0.53445867919921874</c:v>
                </c:pt>
                <c:pt idx="1065">
                  <c:v>0.53123260498046876</c:v>
                </c:pt>
                <c:pt idx="1066">
                  <c:v>0.53264331054687497</c:v>
                </c:pt>
                <c:pt idx="1067">
                  <c:v>0.53264294433593751</c:v>
                </c:pt>
                <c:pt idx="1068">
                  <c:v>0.533181884765625</c:v>
                </c:pt>
                <c:pt idx="1069">
                  <c:v>0.52968536376953124</c:v>
                </c:pt>
                <c:pt idx="1070">
                  <c:v>0.53264294433593751</c:v>
                </c:pt>
                <c:pt idx="1071">
                  <c:v>0.53311462402343746</c:v>
                </c:pt>
                <c:pt idx="1072">
                  <c:v>0.53156744384765631</c:v>
                </c:pt>
                <c:pt idx="1073">
                  <c:v>0.53345037841796872</c:v>
                </c:pt>
                <c:pt idx="1074">
                  <c:v>0.53089544677734379</c:v>
                </c:pt>
                <c:pt idx="1075">
                  <c:v>0.53170233154296875</c:v>
                </c:pt>
                <c:pt idx="1076">
                  <c:v>0.53116394042968751</c:v>
                </c:pt>
                <c:pt idx="1077">
                  <c:v>0.53325042724609373</c:v>
                </c:pt>
                <c:pt idx="1078">
                  <c:v>0.53150048828124996</c:v>
                </c:pt>
                <c:pt idx="1079">
                  <c:v>0.53392053222656255</c:v>
                </c:pt>
                <c:pt idx="1080">
                  <c:v>0.53358685302734377</c:v>
                </c:pt>
                <c:pt idx="1081">
                  <c:v>0.53277868652343752</c:v>
                </c:pt>
                <c:pt idx="1082">
                  <c:v>0.53418774414062498</c:v>
                </c:pt>
                <c:pt idx="1083">
                  <c:v>0.5349973754882813</c:v>
                </c:pt>
                <c:pt idx="1084">
                  <c:v>0.53351855468749998</c:v>
                </c:pt>
                <c:pt idx="1085">
                  <c:v>0.53465966796874997</c:v>
                </c:pt>
                <c:pt idx="1086">
                  <c:v>0.53318121337890623</c:v>
                </c:pt>
                <c:pt idx="1087">
                  <c:v>0.53392126464843748</c:v>
                </c:pt>
                <c:pt idx="1088">
                  <c:v>0.53318182373046874</c:v>
                </c:pt>
                <c:pt idx="1089">
                  <c:v>0.53412316894531253</c:v>
                </c:pt>
                <c:pt idx="1090">
                  <c:v>0.53472735595703125</c:v>
                </c:pt>
                <c:pt idx="1091">
                  <c:v>0.53250915527343756</c:v>
                </c:pt>
                <c:pt idx="1092">
                  <c:v>0.53351623535156256</c:v>
                </c:pt>
                <c:pt idx="1093">
                  <c:v>0.53338391113281247</c:v>
                </c:pt>
                <c:pt idx="1094">
                  <c:v>0.5335845947265625</c:v>
                </c:pt>
                <c:pt idx="1095">
                  <c:v>0.53398822021484371</c:v>
                </c:pt>
                <c:pt idx="1096">
                  <c:v>0.53398870849609381</c:v>
                </c:pt>
                <c:pt idx="1097">
                  <c:v>0.5340551147460938</c:v>
                </c:pt>
                <c:pt idx="1098">
                  <c:v>0.53540032958984374</c:v>
                </c:pt>
                <c:pt idx="1099">
                  <c:v>0.53694732666015621</c:v>
                </c:pt>
                <c:pt idx="1100">
                  <c:v>0.5329110107421875</c:v>
                </c:pt>
                <c:pt idx="1101">
                  <c:v>0.53398913574218754</c:v>
                </c:pt>
                <c:pt idx="1102">
                  <c:v>0.53667761230468747</c:v>
                </c:pt>
                <c:pt idx="1103">
                  <c:v>0.53432446289062496</c:v>
                </c:pt>
                <c:pt idx="1104">
                  <c:v>0.53486297607421873</c:v>
                </c:pt>
                <c:pt idx="1105">
                  <c:v>0.53472772216796871</c:v>
                </c:pt>
                <c:pt idx="1106">
                  <c:v>0.53499530029296871</c:v>
                </c:pt>
                <c:pt idx="1107">
                  <c:v>0.53526788330078123</c:v>
                </c:pt>
                <c:pt idx="1108">
                  <c:v>0.53714855957031249</c:v>
                </c:pt>
                <c:pt idx="1109">
                  <c:v>0.53378576660156252</c:v>
                </c:pt>
                <c:pt idx="1110">
                  <c:v>0.53439184570312503</c:v>
                </c:pt>
                <c:pt idx="1111">
                  <c:v>0.53580395507812506</c:v>
                </c:pt>
                <c:pt idx="1112">
                  <c:v>0.53613916015624996</c:v>
                </c:pt>
                <c:pt idx="1113">
                  <c:v>0.53775543212890631</c:v>
                </c:pt>
                <c:pt idx="1114">
                  <c:v>0.53667779541015626</c:v>
                </c:pt>
                <c:pt idx="1115">
                  <c:v>0.5360055541992188</c:v>
                </c:pt>
                <c:pt idx="1116">
                  <c:v>0.53667633056640629</c:v>
                </c:pt>
                <c:pt idx="1117">
                  <c:v>0.53647662353515624</c:v>
                </c:pt>
                <c:pt idx="1118">
                  <c:v>0.5360055541992188</c:v>
                </c:pt>
                <c:pt idx="1119">
                  <c:v>0.53614038085937499</c:v>
                </c:pt>
                <c:pt idx="1120">
                  <c:v>0.53701373291015631</c:v>
                </c:pt>
                <c:pt idx="1121">
                  <c:v>0.53614093017578124</c:v>
                </c:pt>
                <c:pt idx="1122">
                  <c:v>0.53768591308593749</c:v>
                </c:pt>
                <c:pt idx="1123">
                  <c:v>0.53701538085937506</c:v>
                </c:pt>
                <c:pt idx="1124">
                  <c:v>0.53553424072265621</c:v>
                </c:pt>
                <c:pt idx="1125">
                  <c:v>0.53425799560546872</c:v>
                </c:pt>
                <c:pt idx="1126">
                  <c:v>0.53432458496093749</c:v>
                </c:pt>
                <c:pt idx="1127">
                  <c:v>0.53566857910156251</c:v>
                </c:pt>
                <c:pt idx="1128">
                  <c:v>0.53808886718750004</c:v>
                </c:pt>
                <c:pt idx="1129">
                  <c:v>0.53714923095703127</c:v>
                </c:pt>
                <c:pt idx="1130">
                  <c:v>0.5372139892578125</c:v>
                </c:pt>
                <c:pt idx="1131">
                  <c:v>0.53735021972656249</c:v>
                </c:pt>
                <c:pt idx="1132">
                  <c:v>0.53835845947265626</c:v>
                </c:pt>
                <c:pt idx="1133">
                  <c:v>0.53835900878906251</c:v>
                </c:pt>
                <c:pt idx="1134">
                  <c:v>0.53721685791015628</c:v>
                </c:pt>
                <c:pt idx="1135">
                  <c:v>0.53835870361328131</c:v>
                </c:pt>
                <c:pt idx="1136">
                  <c:v>0.53842578124999996</c:v>
                </c:pt>
                <c:pt idx="1137">
                  <c:v>0.5372158813476563</c:v>
                </c:pt>
                <c:pt idx="1138">
                  <c:v>0.53882977294921874</c:v>
                </c:pt>
                <c:pt idx="1139">
                  <c:v>0.53936584472656246</c:v>
                </c:pt>
                <c:pt idx="1140">
                  <c:v>0.53809149169921877</c:v>
                </c:pt>
                <c:pt idx="1141">
                  <c:v>0.53701464843750002</c:v>
                </c:pt>
                <c:pt idx="1142">
                  <c:v>0.53903161621093754</c:v>
                </c:pt>
                <c:pt idx="1143">
                  <c:v>0.53990417480468755</c:v>
                </c:pt>
                <c:pt idx="1144">
                  <c:v>0.53815759277343755</c:v>
                </c:pt>
                <c:pt idx="1145">
                  <c:v>0.53842553710937502</c:v>
                </c:pt>
                <c:pt idx="1146">
                  <c:v>0.53889739990234375</c:v>
                </c:pt>
                <c:pt idx="1147">
                  <c:v>0.53835943603515624</c:v>
                </c:pt>
                <c:pt idx="1148">
                  <c:v>0.53781951904296876</c:v>
                </c:pt>
                <c:pt idx="1149">
                  <c:v>0.53762023925781255</c:v>
                </c:pt>
                <c:pt idx="1150">
                  <c:v>0.5387630004882813</c:v>
                </c:pt>
                <c:pt idx="1151">
                  <c:v>0.53963732910156248</c:v>
                </c:pt>
                <c:pt idx="1152">
                  <c:v>0.53957067871093756</c:v>
                </c:pt>
                <c:pt idx="1153">
                  <c:v>0.54104699707031256</c:v>
                </c:pt>
                <c:pt idx="1154">
                  <c:v>0.53802355957031256</c:v>
                </c:pt>
                <c:pt idx="1155">
                  <c:v>0.53856072998046878</c:v>
                </c:pt>
                <c:pt idx="1156">
                  <c:v>0.53882928466796876</c:v>
                </c:pt>
                <c:pt idx="1157">
                  <c:v>0.5386959838867188</c:v>
                </c:pt>
                <c:pt idx="1158">
                  <c:v>0.54064447021484374</c:v>
                </c:pt>
                <c:pt idx="1159">
                  <c:v>0.54158740234375002</c:v>
                </c:pt>
                <c:pt idx="1160">
                  <c:v>0.53997320556640627</c:v>
                </c:pt>
                <c:pt idx="1161">
                  <c:v>0.54077880859375005</c:v>
                </c:pt>
                <c:pt idx="1162">
                  <c:v>0.53963537597656253</c:v>
                </c:pt>
                <c:pt idx="1163">
                  <c:v>0.54131774902343754</c:v>
                </c:pt>
                <c:pt idx="1164">
                  <c:v>0.53997271728515628</c:v>
                </c:pt>
                <c:pt idx="1165">
                  <c:v>0.54151910400390624</c:v>
                </c:pt>
                <c:pt idx="1166">
                  <c:v>0.54037701416015627</c:v>
                </c:pt>
                <c:pt idx="1167">
                  <c:v>0.54057843017578122</c:v>
                </c:pt>
                <c:pt idx="1168">
                  <c:v>0.54064483642578132</c:v>
                </c:pt>
                <c:pt idx="1169">
                  <c:v>0.5405802001953125</c:v>
                </c:pt>
                <c:pt idx="1170">
                  <c:v>0.54003869628906254</c:v>
                </c:pt>
                <c:pt idx="1171">
                  <c:v>0.54104846191406253</c:v>
                </c:pt>
                <c:pt idx="1172">
                  <c:v>0.543403076171875</c:v>
                </c:pt>
                <c:pt idx="1173">
                  <c:v>0.54030755615234372</c:v>
                </c:pt>
                <c:pt idx="1174">
                  <c:v>0.54165545654296876</c:v>
                </c:pt>
                <c:pt idx="1175">
                  <c:v>0.54024169921874998</c:v>
                </c:pt>
                <c:pt idx="1176">
                  <c:v>0.54044342041015625</c:v>
                </c:pt>
                <c:pt idx="1177">
                  <c:v>0.54279565429687504</c:v>
                </c:pt>
                <c:pt idx="1178">
                  <c:v>0.54178967285156254</c:v>
                </c:pt>
                <c:pt idx="1179">
                  <c:v>0.54198834228515624</c:v>
                </c:pt>
                <c:pt idx="1180">
                  <c:v>0.54145227050781253</c:v>
                </c:pt>
                <c:pt idx="1181">
                  <c:v>0.54057739257812498</c:v>
                </c:pt>
                <c:pt idx="1182">
                  <c:v>0.54367047119140621</c:v>
                </c:pt>
                <c:pt idx="1183">
                  <c:v>0.5427294921875</c:v>
                </c:pt>
                <c:pt idx="1184">
                  <c:v>0.54326818847656255</c:v>
                </c:pt>
                <c:pt idx="1185">
                  <c:v>0.54071258544921874</c:v>
                </c:pt>
                <c:pt idx="1186">
                  <c:v>0.54165368652343748</c:v>
                </c:pt>
                <c:pt idx="1187">
                  <c:v>0.54077990722656255</c:v>
                </c:pt>
                <c:pt idx="1188">
                  <c:v>0.5425259399414063</c:v>
                </c:pt>
                <c:pt idx="1189">
                  <c:v>0.54393994140625002</c:v>
                </c:pt>
                <c:pt idx="1190">
                  <c:v>0.54313476562499996</c:v>
                </c:pt>
                <c:pt idx="1191">
                  <c:v>0.54205334472656252</c:v>
                </c:pt>
                <c:pt idx="1192">
                  <c:v>0.54158666992187499</c:v>
                </c:pt>
                <c:pt idx="1193">
                  <c:v>0.54165441894531252</c:v>
                </c:pt>
                <c:pt idx="1194">
                  <c:v>0.54299621582031254</c:v>
                </c:pt>
                <c:pt idx="1195">
                  <c:v>0.54212536621093754</c:v>
                </c:pt>
                <c:pt idx="1196">
                  <c:v>0.5438057861328125</c:v>
                </c:pt>
                <c:pt idx="1197">
                  <c:v>0.54299829101562502</c:v>
                </c:pt>
                <c:pt idx="1198">
                  <c:v>0.54293481445312497</c:v>
                </c:pt>
                <c:pt idx="1199">
                  <c:v>0.54387139892578129</c:v>
                </c:pt>
                <c:pt idx="1200">
                  <c:v>0.54367120361328125</c:v>
                </c:pt>
                <c:pt idx="1201">
                  <c:v>0.54333477783203121</c:v>
                </c:pt>
                <c:pt idx="1202">
                  <c:v>0.54387268066406247</c:v>
                </c:pt>
                <c:pt idx="1203">
                  <c:v>0.54185571289062506</c:v>
                </c:pt>
                <c:pt idx="1204">
                  <c:v>0.5427960205078125</c:v>
                </c:pt>
                <c:pt idx="1205">
                  <c:v>0.54373840332031254</c:v>
                </c:pt>
                <c:pt idx="1206">
                  <c:v>0.54400695800781251</c:v>
                </c:pt>
                <c:pt idx="1207">
                  <c:v>0.54467919921874997</c:v>
                </c:pt>
                <c:pt idx="1208">
                  <c:v>0.544276123046875</c:v>
                </c:pt>
                <c:pt idx="1209">
                  <c:v>0.5429989624023438</c:v>
                </c:pt>
                <c:pt idx="1210">
                  <c:v>0.54541796875000004</c:v>
                </c:pt>
                <c:pt idx="1211">
                  <c:v>0.54454541015625002</c:v>
                </c:pt>
                <c:pt idx="1212">
                  <c:v>0.54595709228515621</c:v>
                </c:pt>
                <c:pt idx="1213">
                  <c:v>0.54333544921874999</c:v>
                </c:pt>
                <c:pt idx="1214">
                  <c:v>0.54299725341796878</c:v>
                </c:pt>
                <c:pt idx="1215">
                  <c:v>0.54468011474609379</c:v>
                </c:pt>
                <c:pt idx="1216">
                  <c:v>0.54481402587890626</c:v>
                </c:pt>
                <c:pt idx="1217">
                  <c:v>0.54488128662109381</c:v>
                </c:pt>
                <c:pt idx="1218">
                  <c:v>0.54387268066406247</c:v>
                </c:pt>
                <c:pt idx="1219">
                  <c:v>0.54447772216796875</c:v>
                </c:pt>
                <c:pt idx="1220">
                  <c:v>0.54454553222656255</c:v>
                </c:pt>
                <c:pt idx="1221">
                  <c:v>0.54642712402343752</c:v>
                </c:pt>
                <c:pt idx="1222">
                  <c:v>0.54481390380859374</c:v>
                </c:pt>
                <c:pt idx="1223">
                  <c:v>0.54528472900390623</c:v>
                </c:pt>
                <c:pt idx="1224">
                  <c:v>0.54286364746093752</c:v>
                </c:pt>
                <c:pt idx="1225">
                  <c:v>0.54367102050781246</c:v>
                </c:pt>
                <c:pt idx="1226">
                  <c:v>0.54320025634765623</c:v>
                </c:pt>
                <c:pt idx="1227">
                  <c:v>0.54488085937499997</c:v>
                </c:pt>
                <c:pt idx="1228">
                  <c:v>0.54501684570312503</c:v>
                </c:pt>
                <c:pt idx="1229">
                  <c:v>0.54595764160156246</c:v>
                </c:pt>
                <c:pt idx="1230">
                  <c:v>0.54508270263671876</c:v>
                </c:pt>
                <c:pt idx="1231">
                  <c:v>0.54461242675781252</c:v>
                </c:pt>
                <c:pt idx="1232">
                  <c:v>0.54568804931640624</c:v>
                </c:pt>
                <c:pt idx="1233">
                  <c:v>0.54569000244140631</c:v>
                </c:pt>
                <c:pt idx="1234">
                  <c:v>0.5465613403320313</c:v>
                </c:pt>
                <c:pt idx="1235">
                  <c:v>0.54555364990234378</c:v>
                </c:pt>
                <c:pt idx="1236">
                  <c:v>0.54602410888671871</c:v>
                </c:pt>
                <c:pt idx="1237">
                  <c:v>0.54636022949218754</c:v>
                </c:pt>
                <c:pt idx="1238">
                  <c:v>0.54716906738281246</c:v>
                </c:pt>
                <c:pt idx="1239">
                  <c:v>0.54736944580078128</c:v>
                </c:pt>
                <c:pt idx="1240">
                  <c:v>0.54676440429687501</c:v>
                </c:pt>
                <c:pt idx="1241">
                  <c:v>0.54622607421875002</c:v>
                </c:pt>
                <c:pt idx="1242">
                  <c:v>0.54508300781249996</c:v>
                </c:pt>
                <c:pt idx="1243">
                  <c:v>0.54615911865234379</c:v>
                </c:pt>
                <c:pt idx="1244">
                  <c:v>0.54629260253906253</c:v>
                </c:pt>
                <c:pt idx="1245">
                  <c:v>0.54642755126953124</c:v>
                </c:pt>
                <c:pt idx="1246">
                  <c:v>0.54737091064453125</c:v>
                </c:pt>
                <c:pt idx="1247">
                  <c:v>0.54669512939453124</c:v>
                </c:pt>
                <c:pt idx="1248">
                  <c:v>0.54797424316406251</c:v>
                </c:pt>
                <c:pt idx="1249">
                  <c:v>0.5454883422851563</c:v>
                </c:pt>
                <c:pt idx="1250">
                  <c:v>0.54622698974609374</c:v>
                </c:pt>
                <c:pt idx="1251">
                  <c:v>0.54797479248046876</c:v>
                </c:pt>
                <c:pt idx="1252">
                  <c:v>0.5468984375</c:v>
                </c:pt>
                <c:pt idx="1253">
                  <c:v>0.54662799072265622</c:v>
                </c:pt>
                <c:pt idx="1254">
                  <c:v>0.54589019775390624</c:v>
                </c:pt>
                <c:pt idx="1255">
                  <c:v>0.54656225585937501</c:v>
                </c:pt>
                <c:pt idx="1256">
                  <c:v>0.54736914062499997</c:v>
                </c:pt>
                <c:pt idx="1257">
                  <c:v>0.54676434326171874</c:v>
                </c:pt>
                <c:pt idx="1258">
                  <c:v>0.54877996826171871</c:v>
                </c:pt>
                <c:pt idx="1259">
                  <c:v>0.54629388427734371</c:v>
                </c:pt>
                <c:pt idx="1260">
                  <c:v>0.54851141357421873</c:v>
                </c:pt>
                <c:pt idx="1261">
                  <c:v>0.54844580078125005</c:v>
                </c:pt>
                <c:pt idx="1262">
                  <c:v>0.54770587158203121</c:v>
                </c:pt>
                <c:pt idx="1263">
                  <c:v>0.54777264404296877</c:v>
                </c:pt>
                <c:pt idx="1264">
                  <c:v>0.54905151367187499</c:v>
                </c:pt>
                <c:pt idx="1265">
                  <c:v>0.54770538330078122</c:v>
                </c:pt>
                <c:pt idx="1266">
                  <c:v>0.54864703369140622</c:v>
                </c:pt>
                <c:pt idx="1267">
                  <c:v>0.55079779052734379</c:v>
                </c:pt>
                <c:pt idx="1268">
                  <c:v>0.54885003662109377</c:v>
                </c:pt>
                <c:pt idx="1269">
                  <c:v>0.55012518310546876</c:v>
                </c:pt>
                <c:pt idx="1270">
                  <c:v>0.55079937744140628</c:v>
                </c:pt>
                <c:pt idx="1271">
                  <c:v>0.54736914062499997</c:v>
                </c:pt>
                <c:pt idx="1272">
                  <c:v>0.54871380615234377</c:v>
                </c:pt>
                <c:pt idx="1273">
                  <c:v>0.54965716552734378</c:v>
                </c:pt>
                <c:pt idx="1274">
                  <c:v>0.55025970458984375</c:v>
                </c:pt>
                <c:pt idx="1275">
                  <c:v>0.55093359375000006</c:v>
                </c:pt>
                <c:pt idx="1276">
                  <c:v>0.55026013183593747</c:v>
                </c:pt>
                <c:pt idx="1277">
                  <c:v>0.5509324340820313</c:v>
                </c:pt>
                <c:pt idx="1278">
                  <c:v>0.55153808593749998</c:v>
                </c:pt>
                <c:pt idx="1279">
                  <c:v>0.55012573242187501</c:v>
                </c:pt>
                <c:pt idx="1280">
                  <c:v>0.55140362548828126</c:v>
                </c:pt>
                <c:pt idx="1281">
                  <c:v>0.55201049804687496</c:v>
                </c:pt>
                <c:pt idx="1282">
                  <c:v>0.55146844482421875</c:v>
                </c:pt>
                <c:pt idx="1283">
                  <c:v>0.55174023437499997</c:v>
                </c:pt>
                <c:pt idx="1284">
                  <c:v>0.55234350585937497</c:v>
                </c:pt>
                <c:pt idx="1285">
                  <c:v>0.55227838134765628</c:v>
                </c:pt>
                <c:pt idx="1286">
                  <c:v>0.55247943115234377</c:v>
                </c:pt>
                <c:pt idx="1287">
                  <c:v>0.55288281250000004</c:v>
                </c:pt>
                <c:pt idx="1288">
                  <c:v>0.55093328857421875</c:v>
                </c:pt>
                <c:pt idx="1289">
                  <c:v>0.55328625488281247</c:v>
                </c:pt>
                <c:pt idx="1290">
                  <c:v>0.54938647460937506</c:v>
                </c:pt>
                <c:pt idx="1291">
                  <c:v>0.55220867919921879</c:v>
                </c:pt>
                <c:pt idx="1292">
                  <c:v>0.55200921630859379</c:v>
                </c:pt>
                <c:pt idx="1293">
                  <c:v>0.55173864746093748</c:v>
                </c:pt>
                <c:pt idx="1294">
                  <c:v>0.55066394042968747</c:v>
                </c:pt>
                <c:pt idx="1295">
                  <c:v>0.5530150146484375</c:v>
                </c:pt>
                <c:pt idx="1296">
                  <c:v>0.5510689697265625</c:v>
                </c:pt>
                <c:pt idx="1297">
                  <c:v>0.55079992675781253</c:v>
                </c:pt>
                <c:pt idx="1298">
                  <c:v>0.55146954345703125</c:v>
                </c:pt>
                <c:pt idx="1299">
                  <c:v>0.55126916503906254</c:v>
                </c:pt>
                <c:pt idx="1300">
                  <c:v>0.55301770019531249</c:v>
                </c:pt>
                <c:pt idx="1301">
                  <c:v>0.55127099609374997</c:v>
                </c:pt>
                <c:pt idx="1302">
                  <c:v>0.551741455078125</c:v>
                </c:pt>
                <c:pt idx="1303">
                  <c:v>0.5518065795898438</c:v>
                </c:pt>
                <c:pt idx="1304">
                  <c:v>0.55167205810546871</c:v>
                </c:pt>
                <c:pt idx="1305">
                  <c:v>0.55268115234375004</c:v>
                </c:pt>
                <c:pt idx="1306">
                  <c:v>0.55248046875000001</c:v>
                </c:pt>
                <c:pt idx="1307">
                  <c:v>0.55341998291015626</c:v>
                </c:pt>
                <c:pt idx="1308">
                  <c:v>0.5517400512695313</c:v>
                </c:pt>
                <c:pt idx="1309">
                  <c:v>0.55368902587890623</c:v>
                </c:pt>
                <c:pt idx="1310">
                  <c:v>0.55140368652343752</c:v>
                </c:pt>
                <c:pt idx="1311">
                  <c:v>0.55341998291015626</c:v>
                </c:pt>
                <c:pt idx="1312">
                  <c:v>0.55395867919921871</c:v>
                </c:pt>
                <c:pt idx="1313">
                  <c:v>0.55301745605468755</c:v>
                </c:pt>
                <c:pt idx="1314">
                  <c:v>0.552816650390625</c:v>
                </c:pt>
                <c:pt idx="1315">
                  <c:v>0.55315173339843748</c:v>
                </c:pt>
                <c:pt idx="1316">
                  <c:v>0.5550335693359375</c:v>
                </c:pt>
                <c:pt idx="1317">
                  <c:v>0.55705255126953124</c:v>
                </c:pt>
                <c:pt idx="1318">
                  <c:v>0.55443054199218755</c:v>
                </c:pt>
                <c:pt idx="1319">
                  <c:v>0.55463153076171878</c:v>
                </c:pt>
                <c:pt idx="1320">
                  <c:v>0.55537017822265622</c:v>
                </c:pt>
                <c:pt idx="1321">
                  <c:v>0.55335351562500001</c:v>
                </c:pt>
                <c:pt idx="1322">
                  <c:v>0.55382385253906252</c:v>
                </c:pt>
                <c:pt idx="1323">
                  <c:v>0.55476531982421873</c:v>
                </c:pt>
                <c:pt idx="1324">
                  <c:v>0.55483331298828131</c:v>
                </c:pt>
                <c:pt idx="1325">
                  <c:v>0.55456115722656252</c:v>
                </c:pt>
                <c:pt idx="1326">
                  <c:v>0.55449664306640623</c:v>
                </c:pt>
                <c:pt idx="1327">
                  <c:v>0.55295068359374999</c:v>
                </c:pt>
                <c:pt idx="1328">
                  <c:v>0.55389093017578128</c:v>
                </c:pt>
                <c:pt idx="1329">
                  <c:v>0.55274871826171879</c:v>
                </c:pt>
                <c:pt idx="1330">
                  <c:v>0.55463201904296877</c:v>
                </c:pt>
                <c:pt idx="1331">
                  <c:v>0.55335430908203131</c:v>
                </c:pt>
                <c:pt idx="1332">
                  <c:v>0.55463311767578127</c:v>
                </c:pt>
                <c:pt idx="1333">
                  <c:v>0.55644500732421875</c:v>
                </c:pt>
                <c:pt idx="1334">
                  <c:v>0.55288616943359381</c:v>
                </c:pt>
                <c:pt idx="1335">
                  <c:v>0.55436029052734381</c:v>
                </c:pt>
                <c:pt idx="1336">
                  <c:v>0.55376055908203126</c:v>
                </c:pt>
                <c:pt idx="1337">
                  <c:v>0.55268212890625001</c:v>
                </c:pt>
                <c:pt idx="1338">
                  <c:v>0.55530285644531252</c:v>
                </c:pt>
                <c:pt idx="1339">
                  <c:v>0.55489910888671878</c:v>
                </c:pt>
                <c:pt idx="1340">
                  <c:v>0.55328601074218753</c:v>
                </c:pt>
                <c:pt idx="1341">
                  <c:v>0.55496697998046873</c:v>
                </c:pt>
                <c:pt idx="1342">
                  <c:v>0.55530334472656251</c:v>
                </c:pt>
                <c:pt idx="1343">
                  <c:v>0.55617779541015622</c:v>
                </c:pt>
                <c:pt idx="1344">
                  <c:v>0.55416204833984373</c:v>
                </c:pt>
                <c:pt idx="1345">
                  <c:v>0.55463110351562506</c:v>
                </c:pt>
                <c:pt idx="1346">
                  <c:v>0.55637963867187501</c:v>
                </c:pt>
                <c:pt idx="1347">
                  <c:v>0.55691625976562498</c:v>
                </c:pt>
                <c:pt idx="1348">
                  <c:v>0.55879986572265627</c:v>
                </c:pt>
                <c:pt idx="1349">
                  <c:v>0.55873089599609371</c:v>
                </c:pt>
                <c:pt idx="1350">
                  <c:v>0.55859796142578122</c:v>
                </c:pt>
                <c:pt idx="1351">
                  <c:v>0.55859991455078128</c:v>
                </c:pt>
                <c:pt idx="1352">
                  <c:v>0.55832788085937501</c:v>
                </c:pt>
                <c:pt idx="1353">
                  <c:v>0.55510192871093755</c:v>
                </c:pt>
                <c:pt idx="1354">
                  <c:v>0.55577270507812504</c:v>
                </c:pt>
                <c:pt idx="1355">
                  <c:v>0.55698498535156249</c:v>
                </c:pt>
                <c:pt idx="1356">
                  <c:v>0.55510357666015631</c:v>
                </c:pt>
                <c:pt idx="1357">
                  <c:v>0.55483209228515629</c:v>
                </c:pt>
                <c:pt idx="1358">
                  <c:v>0.55483282470703121</c:v>
                </c:pt>
                <c:pt idx="1359">
                  <c:v>0.55355499267578123</c:v>
                </c:pt>
                <c:pt idx="1360">
                  <c:v>0.55369165039062496</c:v>
                </c:pt>
                <c:pt idx="1361">
                  <c:v>0.55274725341796871</c:v>
                </c:pt>
                <c:pt idx="1362">
                  <c:v>0.5581945190429688</c:v>
                </c:pt>
                <c:pt idx="1363">
                  <c:v>0.55779095458984373</c:v>
                </c:pt>
                <c:pt idx="1364">
                  <c:v>0.55738983154296873</c:v>
                </c:pt>
                <c:pt idx="1365">
                  <c:v>0.55637835693359372</c:v>
                </c:pt>
                <c:pt idx="1366">
                  <c:v>0.55738964843750005</c:v>
                </c:pt>
                <c:pt idx="1367">
                  <c:v>0.55758941650390625</c:v>
                </c:pt>
                <c:pt idx="1368">
                  <c:v>0.55678558349609375</c:v>
                </c:pt>
                <c:pt idx="1369">
                  <c:v>0.5569852905273438</c:v>
                </c:pt>
                <c:pt idx="1370">
                  <c:v>0.55852978515624996</c:v>
                </c:pt>
                <c:pt idx="1371">
                  <c:v>0.55826300048828126</c:v>
                </c:pt>
                <c:pt idx="1372">
                  <c:v>0.55826251220703127</c:v>
                </c:pt>
                <c:pt idx="1373">
                  <c:v>0.56034716796875006</c:v>
                </c:pt>
                <c:pt idx="1374">
                  <c:v>0.56014465332031249</c:v>
                </c:pt>
                <c:pt idx="1375">
                  <c:v>0.55792401123046875</c:v>
                </c:pt>
                <c:pt idx="1376">
                  <c:v>0.55631317138671876</c:v>
                </c:pt>
                <c:pt idx="1377">
                  <c:v>0.55886688232421877</c:v>
                </c:pt>
                <c:pt idx="1378">
                  <c:v>0.55664831542968751</c:v>
                </c:pt>
                <c:pt idx="1379">
                  <c:v>0.55691687011718749</c:v>
                </c:pt>
                <c:pt idx="1380">
                  <c:v>0.55691558837890631</c:v>
                </c:pt>
                <c:pt idx="1381">
                  <c:v>0.55631207275390626</c:v>
                </c:pt>
                <c:pt idx="1382">
                  <c:v>0.55604339599609376</c:v>
                </c:pt>
                <c:pt idx="1383">
                  <c:v>0.5570512084960938</c:v>
                </c:pt>
                <c:pt idx="1384">
                  <c:v>0.55712060546874997</c:v>
                </c:pt>
                <c:pt idx="1385">
                  <c:v>0.55718731689453127</c:v>
                </c:pt>
                <c:pt idx="1386">
                  <c:v>0.55711755371093752</c:v>
                </c:pt>
                <c:pt idx="1387">
                  <c:v>0.55832763671874996</c:v>
                </c:pt>
                <c:pt idx="1388">
                  <c:v>0.55799316406249999</c:v>
                </c:pt>
                <c:pt idx="1389">
                  <c:v>0.55785937500000005</c:v>
                </c:pt>
                <c:pt idx="1390">
                  <c:v>0.55832885742187499</c:v>
                </c:pt>
                <c:pt idx="1391">
                  <c:v>0.55604315185546871</c:v>
                </c:pt>
                <c:pt idx="1392">
                  <c:v>0.55785827636718754</c:v>
                </c:pt>
                <c:pt idx="1393">
                  <c:v>0.55591058349609379</c:v>
                </c:pt>
                <c:pt idx="1394">
                  <c:v>0.55758795166015629</c:v>
                </c:pt>
                <c:pt idx="1395">
                  <c:v>0.55429541015625006</c:v>
                </c:pt>
                <c:pt idx="1396">
                  <c:v>0.55758892822265627</c:v>
                </c:pt>
                <c:pt idx="1397">
                  <c:v>0.55644659423828124</c:v>
                </c:pt>
                <c:pt idx="1398">
                  <c:v>0.5583972778320313</c:v>
                </c:pt>
                <c:pt idx="1399">
                  <c:v>0.55826184082031249</c:v>
                </c:pt>
                <c:pt idx="1400">
                  <c:v>0.55826031494140627</c:v>
                </c:pt>
                <c:pt idx="1401">
                  <c:v>0.5583291625976563</c:v>
                </c:pt>
                <c:pt idx="1402">
                  <c:v>0.5581307983398438</c:v>
                </c:pt>
                <c:pt idx="1403">
                  <c:v>0.5587977905273438</c:v>
                </c:pt>
                <c:pt idx="1404">
                  <c:v>0.5596749267578125</c:v>
                </c:pt>
                <c:pt idx="1405">
                  <c:v>0.55940460205078124</c:v>
                </c:pt>
                <c:pt idx="1406">
                  <c:v>0.55779138183593746</c:v>
                </c:pt>
                <c:pt idx="1407">
                  <c:v>0.55953991699218752</c:v>
                </c:pt>
                <c:pt idx="1408">
                  <c:v>0.55953967285156248</c:v>
                </c:pt>
                <c:pt idx="1409">
                  <c:v>0.55886682128906251</c:v>
                </c:pt>
                <c:pt idx="1410">
                  <c:v>0.55893444824218752</c:v>
                </c:pt>
                <c:pt idx="1411">
                  <c:v>0.55913623046875005</c:v>
                </c:pt>
                <c:pt idx="1412">
                  <c:v>0.55940332031250006</c:v>
                </c:pt>
                <c:pt idx="1413">
                  <c:v>0.5592030029296875</c:v>
                </c:pt>
                <c:pt idx="1414">
                  <c:v>0.55880023193359374</c:v>
                </c:pt>
                <c:pt idx="1415">
                  <c:v>0.56081707763671873</c:v>
                </c:pt>
                <c:pt idx="1416">
                  <c:v>0.55812689208984378</c:v>
                </c:pt>
                <c:pt idx="1417">
                  <c:v>0.55900531005859377</c:v>
                </c:pt>
                <c:pt idx="1418">
                  <c:v>0.55839593505859375</c:v>
                </c:pt>
                <c:pt idx="1419">
                  <c:v>0.55947332763671875</c:v>
                </c:pt>
                <c:pt idx="1420">
                  <c:v>0.55927020263671878</c:v>
                </c:pt>
                <c:pt idx="1421">
                  <c:v>0.55967364501953121</c:v>
                </c:pt>
                <c:pt idx="1422">
                  <c:v>0.55927130126953128</c:v>
                </c:pt>
                <c:pt idx="1423">
                  <c:v>0.55900146484375002</c:v>
                </c:pt>
                <c:pt idx="1424">
                  <c:v>0.56095159912109371</c:v>
                </c:pt>
                <c:pt idx="1425">
                  <c:v>0.56001116943359375</c:v>
                </c:pt>
                <c:pt idx="1426">
                  <c:v>0.56215991210937499</c:v>
                </c:pt>
                <c:pt idx="1427">
                  <c:v>0.56068194580078123</c:v>
                </c:pt>
                <c:pt idx="1428">
                  <c:v>0.56108563232421871</c:v>
                </c:pt>
                <c:pt idx="1429">
                  <c:v>0.56222967529296874</c:v>
                </c:pt>
                <c:pt idx="1430">
                  <c:v>0.56169158935546881</c:v>
                </c:pt>
                <c:pt idx="1431">
                  <c:v>0.56041333007812499</c:v>
                </c:pt>
                <c:pt idx="1432">
                  <c:v>0.55994354248046874</c:v>
                </c:pt>
                <c:pt idx="1433">
                  <c:v>0.56128771972656255</c:v>
                </c:pt>
                <c:pt idx="1434">
                  <c:v>0.5610869140625</c:v>
                </c:pt>
                <c:pt idx="1435">
                  <c:v>0.56021240234375003</c:v>
                </c:pt>
                <c:pt idx="1436">
                  <c:v>0.56182464599609372</c:v>
                </c:pt>
                <c:pt idx="1437">
                  <c:v>0.5610184936523438</c:v>
                </c:pt>
                <c:pt idx="1438">
                  <c:v>0.56276794433593746</c:v>
                </c:pt>
                <c:pt idx="1439">
                  <c:v>0.56290106201171874</c:v>
                </c:pt>
                <c:pt idx="1440">
                  <c:v>0.56303607177734372</c:v>
                </c:pt>
                <c:pt idx="1441">
                  <c:v>0.56256567382812506</c:v>
                </c:pt>
                <c:pt idx="1442">
                  <c:v>0.56296691894531248</c:v>
                </c:pt>
                <c:pt idx="1443">
                  <c:v>0.56539086914062497</c:v>
                </c:pt>
                <c:pt idx="1444">
                  <c:v>0.56404504394531252</c:v>
                </c:pt>
                <c:pt idx="1445">
                  <c:v>0.56464959716796881</c:v>
                </c:pt>
                <c:pt idx="1446">
                  <c:v>0.56330523681640621</c:v>
                </c:pt>
                <c:pt idx="1447">
                  <c:v>0.56216229248046878</c:v>
                </c:pt>
                <c:pt idx="1448">
                  <c:v>0.56021209716796871</c:v>
                </c:pt>
                <c:pt idx="1449">
                  <c:v>0.56209460449218751</c:v>
                </c:pt>
                <c:pt idx="1450">
                  <c:v>0.56330493164062501</c:v>
                </c:pt>
                <c:pt idx="1451">
                  <c:v>0.56209503173828124</c:v>
                </c:pt>
                <c:pt idx="1452">
                  <c:v>0.5631702880859375</c:v>
                </c:pt>
                <c:pt idx="1453">
                  <c:v>0.56337213134765629</c:v>
                </c:pt>
                <c:pt idx="1454">
                  <c:v>0.56216094970703123</c:v>
                </c:pt>
                <c:pt idx="1455">
                  <c:v>0.56397674560546873</c:v>
                </c:pt>
                <c:pt idx="1456">
                  <c:v>0.56276806640624999</c:v>
                </c:pt>
                <c:pt idx="1457">
                  <c:v>0.5632384033203125</c:v>
                </c:pt>
                <c:pt idx="1458">
                  <c:v>0.56337371826171878</c:v>
                </c:pt>
                <c:pt idx="1459">
                  <c:v>0.56451641845703127</c:v>
                </c:pt>
                <c:pt idx="1460">
                  <c:v>0.56464807128906247</c:v>
                </c:pt>
                <c:pt idx="1461">
                  <c:v>0.56236340332031254</c:v>
                </c:pt>
                <c:pt idx="1462">
                  <c:v>0.56182647705078126</c:v>
                </c:pt>
                <c:pt idx="1463">
                  <c:v>0.56250012207031252</c:v>
                </c:pt>
                <c:pt idx="1464">
                  <c:v>0.56296936035156253</c:v>
                </c:pt>
                <c:pt idx="1465">
                  <c:v>0.56263195800781252</c:v>
                </c:pt>
                <c:pt idx="1466">
                  <c:v>0.56350775146484378</c:v>
                </c:pt>
                <c:pt idx="1467">
                  <c:v>0.56491870117187504</c:v>
                </c:pt>
                <c:pt idx="1468">
                  <c:v>0.56276782226562505</c:v>
                </c:pt>
                <c:pt idx="1469">
                  <c:v>0.56390954589843756</c:v>
                </c:pt>
                <c:pt idx="1470">
                  <c:v>0.56458166503906249</c:v>
                </c:pt>
                <c:pt idx="1471">
                  <c:v>0.56310266113281249</c:v>
                </c:pt>
                <c:pt idx="1472">
                  <c:v>0.56444812011718748</c:v>
                </c:pt>
                <c:pt idx="1473">
                  <c:v>0.56390966796874997</c:v>
                </c:pt>
                <c:pt idx="1474">
                  <c:v>0.56572930908203123</c:v>
                </c:pt>
                <c:pt idx="1475">
                  <c:v>0.56350854492187497</c:v>
                </c:pt>
                <c:pt idx="1476">
                  <c:v>0.56586004638671872</c:v>
                </c:pt>
                <c:pt idx="1477">
                  <c:v>0.56431506347656246</c:v>
                </c:pt>
                <c:pt idx="1478">
                  <c:v>0.56585949707031247</c:v>
                </c:pt>
                <c:pt idx="1479">
                  <c:v>0.56411315917968752</c:v>
                </c:pt>
                <c:pt idx="1480">
                  <c:v>0.56579205322265624</c:v>
                </c:pt>
                <c:pt idx="1481">
                  <c:v>0.5655242309570313</c:v>
                </c:pt>
                <c:pt idx="1482">
                  <c:v>0.56478430175781247</c:v>
                </c:pt>
                <c:pt idx="1483">
                  <c:v>0.56444720458984377</c:v>
                </c:pt>
                <c:pt idx="1484">
                  <c:v>0.56592687988281254</c:v>
                </c:pt>
                <c:pt idx="1485">
                  <c:v>0.5643132934570313</c:v>
                </c:pt>
                <c:pt idx="1486">
                  <c:v>0.56464892578125003</c:v>
                </c:pt>
                <c:pt idx="1487">
                  <c:v>0.56525537109375001</c:v>
                </c:pt>
                <c:pt idx="1488">
                  <c:v>0.56216229248046878</c:v>
                </c:pt>
                <c:pt idx="1489">
                  <c:v>0.56559118652343754</c:v>
                </c:pt>
                <c:pt idx="1490">
                  <c:v>0.5657933959960938</c:v>
                </c:pt>
                <c:pt idx="1491">
                  <c:v>0.56612915039062506</c:v>
                </c:pt>
                <c:pt idx="1492">
                  <c:v>0.56552368164062505</c:v>
                </c:pt>
                <c:pt idx="1493">
                  <c:v>0.56592681884765628</c:v>
                </c:pt>
                <c:pt idx="1494">
                  <c:v>0.56653259277343748</c:v>
                </c:pt>
                <c:pt idx="1495">
                  <c:v>0.5624989013671875</c:v>
                </c:pt>
                <c:pt idx="1496">
                  <c:v>0.56633050537109375</c:v>
                </c:pt>
                <c:pt idx="1497">
                  <c:v>0.56861639404296871</c:v>
                </c:pt>
                <c:pt idx="1498">
                  <c:v>0.56660015869140623</c:v>
                </c:pt>
                <c:pt idx="1499">
                  <c:v>0.56599481201171875</c:v>
                </c:pt>
                <c:pt idx="1500">
                  <c:v>0.56639904785156248</c:v>
                </c:pt>
                <c:pt idx="1501">
                  <c:v>0.56451507568359371</c:v>
                </c:pt>
                <c:pt idx="1502">
                  <c:v>0.56807995605468753</c:v>
                </c:pt>
                <c:pt idx="1503">
                  <c:v>0.56579248046874997</c:v>
                </c:pt>
                <c:pt idx="1504">
                  <c:v>0.56727087402343757</c:v>
                </c:pt>
                <c:pt idx="1505">
                  <c:v>0.56640173339843747</c:v>
                </c:pt>
                <c:pt idx="1506">
                  <c:v>0.566934326171875</c:v>
                </c:pt>
                <c:pt idx="1507">
                  <c:v>0.56660052490234381</c:v>
                </c:pt>
                <c:pt idx="1508">
                  <c:v>0.56801226806640626</c:v>
                </c:pt>
                <c:pt idx="1509">
                  <c:v>0.56653210449218749</c:v>
                </c:pt>
                <c:pt idx="1510">
                  <c:v>0.56612878417968748</c:v>
                </c:pt>
                <c:pt idx="1511">
                  <c:v>0.56592797851562504</c:v>
                </c:pt>
                <c:pt idx="1512">
                  <c:v>0.56626196289062503</c:v>
                </c:pt>
                <c:pt idx="1513">
                  <c:v>0.5682146606445313</c:v>
                </c:pt>
                <c:pt idx="1514">
                  <c:v>0.56693585205078123</c:v>
                </c:pt>
                <c:pt idx="1515">
                  <c:v>0.56706939697265624</c:v>
                </c:pt>
                <c:pt idx="1516">
                  <c:v>0.56834869384765629</c:v>
                </c:pt>
                <c:pt idx="1517">
                  <c:v>0.56727142333984382</c:v>
                </c:pt>
                <c:pt idx="1518">
                  <c:v>0.56767565917968754</c:v>
                </c:pt>
                <c:pt idx="1519">
                  <c:v>0.56855017089843751</c:v>
                </c:pt>
                <c:pt idx="1520">
                  <c:v>0.56713854980468748</c:v>
                </c:pt>
                <c:pt idx="1521">
                  <c:v>0.56922058105468754</c:v>
                </c:pt>
                <c:pt idx="1522">
                  <c:v>0.56868328857421879</c:v>
                </c:pt>
                <c:pt idx="1523">
                  <c:v>0.57204608154296877</c:v>
                </c:pt>
                <c:pt idx="1524">
                  <c:v>0.57002996826171881</c:v>
                </c:pt>
                <c:pt idx="1525">
                  <c:v>0.57083593750000006</c:v>
                </c:pt>
                <c:pt idx="1526">
                  <c:v>0.56982751464843751</c:v>
                </c:pt>
                <c:pt idx="1527">
                  <c:v>0.56989483642578131</c:v>
                </c:pt>
                <c:pt idx="1528">
                  <c:v>0.57009600830078122</c:v>
                </c:pt>
                <c:pt idx="1529">
                  <c:v>0.56942358398437498</c:v>
                </c:pt>
                <c:pt idx="1530">
                  <c:v>0.56868481445312502</c:v>
                </c:pt>
                <c:pt idx="1531">
                  <c:v>0.57076922607421876</c:v>
                </c:pt>
                <c:pt idx="1532">
                  <c:v>0.56928973388671877</c:v>
                </c:pt>
                <c:pt idx="1533">
                  <c:v>0.57096960449218748</c:v>
                </c:pt>
                <c:pt idx="1534">
                  <c:v>0.56962615966796881</c:v>
                </c:pt>
                <c:pt idx="1535">
                  <c:v>0.56935723876953126</c:v>
                </c:pt>
                <c:pt idx="1536">
                  <c:v>0.57137200927734377</c:v>
                </c:pt>
                <c:pt idx="1537">
                  <c:v>0.5703661499023438</c:v>
                </c:pt>
                <c:pt idx="1538">
                  <c:v>0.56908734130859373</c:v>
                </c:pt>
                <c:pt idx="1539">
                  <c:v>0.56969458007812501</c:v>
                </c:pt>
                <c:pt idx="1540">
                  <c:v>0.56982745361328124</c:v>
                </c:pt>
                <c:pt idx="1541">
                  <c:v>0.56861706542968748</c:v>
                </c:pt>
                <c:pt idx="1542">
                  <c:v>0.56976007080078128</c:v>
                </c:pt>
                <c:pt idx="1543">
                  <c:v>0.57076593017578126</c:v>
                </c:pt>
                <c:pt idx="1544">
                  <c:v>0.57124047851562498</c:v>
                </c:pt>
                <c:pt idx="1545">
                  <c:v>0.57197900390625001</c:v>
                </c:pt>
                <c:pt idx="1546">
                  <c:v>0.57137426757812504</c:v>
                </c:pt>
                <c:pt idx="1547">
                  <c:v>0.57312182617187502</c:v>
                </c:pt>
                <c:pt idx="1548">
                  <c:v>0.57164270019531249</c:v>
                </c:pt>
                <c:pt idx="1549">
                  <c:v>0.57406347656250001</c:v>
                </c:pt>
                <c:pt idx="1550">
                  <c:v>0.57197912597656253</c:v>
                </c:pt>
                <c:pt idx="1551">
                  <c:v>0.57076977539062501</c:v>
                </c:pt>
                <c:pt idx="1552">
                  <c:v>0.57305432128906253</c:v>
                </c:pt>
                <c:pt idx="1553">
                  <c:v>0.57292089843750005</c:v>
                </c:pt>
                <c:pt idx="1554">
                  <c:v>0.57278417968750006</c:v>
                </c:pt>
                <c:pt idx="1555">
                  <c:v>0.57258441162109375</c:v>
                </c:pt>
                <c:pt idx="1556">
                  <c:v>0.57063421630859379</c:v>
                </c:pt>
                <c:pt idx="1557">
                  <c:v>0.57137445068359372</c:v>
                </c:pt>
                <c:pt idx="1558">
                  <c:v>0.57177728271484374</c:v>
                </c:pt>
                <c:pt idx="1559">
                  <c:v>0.57124066162109377</c:v>
                </c:pt>
                <c:pt idx="1560">
                  <c:v>0.57157531738281253</c:v>
                </c:pt>
                <c:pt idx="1561">
                  <c:v>0.57130627441406256</c:v>
                </c:pt>
                <c:pt idx="1562">
                  <c:v>0.56989160156249996</c:v>
                </c:pt>
                <c:pt idx="1563">
                  <c:v>0.57245135498046873</c:v>
                </c:pt>
                <c:pt idx="1564">
                  <c:v>0.57231488037109379</c:v>
                </c:pt>
                <c:pt idx="1565">
                  <c:v>0.57271722412109372</c:v>
                </c:pt>
                <c:pt idx="1566">
                  <c:v>0.57090667724609379</c:v>
                </c:pt>
                <c:pt idx="1567">
                  <c:v>0.57190881347656253</c:v>
                </c:pt>
                <c:pt idx="1568">
                  <c:v>0.57177673339843749</c:v>
                </c:pt>
                <c:pt idx="1569">
                  <c:v>0.57036602783203127</c:v>
                </c:pt>
                <c:pt idx="1570">
                  <c:v>0.57211431884765629</c:v>
                </c:pt>
                <c:pt idx="1571">
                  <c:v>0.57218060302734375</c:v>
                </c:pt>
                <c:pt idx="1572">
                  <c:v>0.57278674316406253</c:v>
                </c:pt>
                <c:pt idx="1573">
                  <c:v>0.57265118408203131</c:v>
                </c:pt>
                <c:pt idx="1574">
                  <c:v>0.57002978515625002</c:v>
                </c:pt>
                <c:pt idx="1575">
                  <c:v>0.57325683593749999</c:v>
                </c:pt>
                <c:pt idx="1576">
                  <c:v>0.57177630615234376</c:v>
                </c:pt>
                <c:pt idx="1577">
                  <c:v>0.57352496337890624</c:v>
                </c:pt>
                <c:pt idx="1578">
                  <c:v>0.57244976806640624</c:v>
                </c:pt>
                <c:pt idx="1579">
                  <c:v>0.57244830322265627</c:v>
                </c:pt>
                <c:pt idx="1580">
                  <c:v>0.57339147949218749</c:v>
                </c:pt>
                <c:pt idx="1581">
                  <c:v>0.57170983886718751</c:v>
                </c:pt>
                <c:pt idx="1582">
                  <c:v>0.57224920654296874</c:v>
                </c:pt>
                <c:pt idx="1583">
                  <c:v>0.57426550292968748</c:v>
                </c:pt>
                <c:pt idx="1584">
                  <c:v>0.57312225341796874</c:v>
                </c:pt>
                <c:pt idx="1585">
                  <c:v>0.57352508544921876</c:v>
                </c:pt>
                <c:pt idx="1586">
                  <c:v>0.57298748779296871</c:v>
                </c:pt>
                <c:pt idx="1587">
                  <c:v>0.5729884643554688</c:v>
                </c:pt>
                <c:pt idx="1588">
                  <c:v>0.57453411865234372</c:v>
                </c:pt>
                <c:pt idx="1589">
                  <c:v>0.57332519531250004</c:v>
                </c:pt>
                <c:pt idx="1590">
                  <c:v>0.57473461914062496</c:v>
                </c:pt>
                <c:pt idx="1591">
                  <c:v>0.5748042602539063</c:v>
                </c:pt>
                <c:pt idx="1592">
                  <c:v>0.57325695800781251</c:v>
                </c:pt>
                <c:pt idx="1593">
                  <c:v>0.5739977416992188</c:v>
                </c:pt>
                <c:pt idx="1594">
                  <c:v>0.57668475341796877</c:v>
                </c:pt>
                <c:pt idx="1595">
                  <c:v>0.57285266113281252</c:v>
                </c:pt>
                <c:pt idx="1596">
                  <c:v>0.57655126953125002</c:v>
                </c:pt>
                <c:pt idx="1597">
                  <c:v>0.57527288818359379</c:v>
                </c:pt>
                <c:pt idx="1598">
                  <c:v>0.57413128662109381</c:v>
                </c:pt>
                <c:pt idx="1599">
                  <c:v>0.57460296630859375</c:v>
                </c:pt>
                <c:pt idx="1600">
                  <c:v>0.57453295898437506</c:v>
                </c:pt>
                <c:pt idx="1601">
                  <c:v>0.57460113525390621</c:v>
                </c:pt>
                <c:pt idx="1602">
                  <c:v>0.57366027832031252</c:v>
                </c:pt>
                <c:pt idx="1603">
                  <c:v>0.57527435302734375</c:v>
                </c:pt>
                <c:pt idx="1604">
                  <c:v>0.57500457763671875</c:v>
                </c:pt>
                <c:pt idx="1605">
                  <c:v>0.57365972900390627</c:v>
                </c:pt>
                <c:pt idx="1606">
                  <c:v>0.57318920898437498</c:v>
                </c:pt>
                <c:pt idx="1607">
                  <c:v>0.57534185791015624</c:v>
                </c:pt>
                <c:pt idx="1608">
                  <c:v>0.57527374267578124</c:v>
                </c:pt>
                <c:pt idx="1609">
                  <c:v>0.57460235595703124</c:v>
                </c:pt>
                <c:pt idx="1610">
                  <c:v>0.57601342773437503</c:v>
                </c:pt>
                <c:pt idx="1611">
                  <c:v>0.57534155273437504</c:v>
                </c:pt>
                <c:pt idx="1612">
                  <c:v>0.57681933593750001</c:v>
                </c:pt>
                <c:pt idx="1613">
                  <c:v>0.57460247802734377</c:v>
                </c:pt>
                <c:pt idx="1614">
                  <c:v>0.57641693115234371</c:v>
                </c:pt>
                <c:pt idx="1615">
                  <c:v>0.5762176513671875</c:v>
                </c:pt>
                <c:pt idx="1616">
                  <c:v>0.57567596435546875</c:v>
                </c:pt>
                <c:pt idx="1617">
                  <c:v>0.57601385498046875</c:v>
                </c:pt>
                <c:pt idx="1618">
                  <c:v>0.57789617919921876</c:v>
                </c:pt>
                <c:pt idx="1619">
                  <c:v>0.5772244262695313</c:v>
                </c:pt>
                <c:pt idx="1620">
                  <c:v>0.57608050537109379</c:v>
                </c:pt>
                <c:pt idx="1621">
                  <c:v>0.5758116455078125</c:v>
                </c:pt>
                <c:pt idx="1622">
                  <c:v>0.57614746093750002</c:v>
                </c:pt>
                <c:pt idx="1623">
                  <c:v>0.57634875488281256</c:v>
                </c:pt>
                <c:pt idx="1624">
                  <c:v>0.57843280029296873</c:v>
                </c:pt>
                <c:pt idx="1625">
                  <c:v>0.57749267578124996</c:v>
                </c:pt>
                <c:pt idx="1626">
                  <c:v>0.57749316406250006</c:v>
                </c:pt>
                <c:pt idx="1627">
                  <c:v>0.5772233276367188</c:v>
                </c:pt>
                <c:pt idx="1628">
                  <c:v>0.57816583251953124</c:v>
                </c:pt>
                <c:pt idx="1629">
                  <c:v>0.5766854858398438</c:v>
                </c:pt>
                <c:pt idx="1630">
                  <c:v>0.57527435302734375</c:v>
                </c:pt>
                <c:pt idx="1631">
                  <c:v>0.57850122070312504</c:v>
                </c:pt>
                <c:pt idx="1632">
                  <c:v>0.57695526123046881</c:v>
                </c:pt>
                <c:pt idx="1633">
                  <c:v>0.57661859130859372</c:v>
                </c:pt>
                <c:pt idx="1634">
                  <c:v>0.57850079345703131</c:v>
                </c:pt>
                <c:pt idx="1635">
                  <c:v>0.57823199462890629</c:v>
                </c:pt>
                <c:pt idx="1636">
                  <c:v>0.57688751220703127</c:v>
                </c:pt>
                <c:pt idx="1637">
                  <c:v>0.57702081298828123</c:v>
                </c:pt>
                <c:pt idx="1638">
                  <c:v>0.57776184082031257</c:v>
                </c:pt>
                <c:pt idx="1639">
                  <c:v>0.5782999267578125</c:v>
                </c:pt>
                <c:pt idx="1640">
                  <c:v>0.57883752441406255</c:v>
                </c:pt>
                <c:pt idx="1641">
                  <c:v>0.57816583251953124</c:v>
                </c:pt>
                <c:pt idx="1642">
                  <c:v>0.5779620361328125</c:v>
                </c:pt>
                <c:pt idx="1643">
                  <c:v>0.58004907226562497</c:v>
                </c:pt>
                <c:pt idx="1644">
                  <c:v>0.5781015625</c:v>
                </c:pt>
                <c:pt idx="1645">
                  <c:v>0.57957714843749997</c:v>
                </c:pt>
                <c:pt idx="1646">
                  <c:v>0.57863507080078125</c:v>
                </c:pt>
                <c:pt idx="1647">
                  <c:v>0.57910675048828131</c:v>
                </c:pt>
                <c:pt idx="1648">
                  <c:v>0.57816601562500003</c:v>
                </c:pt>
                <c:pt idx="1649">
                  <c:v>0.5795767822265625</c:v>
                </c:pt>
                <c:pt idx="1650">
                  <c:v>0.57890472412109373</c:v>
                </c:pt>
                <c:pt idx="1651">
                  <c:v>0.5799813842773438</c:v>
                </c:pt>
                <c:pt idx="1652">
                  <c:v>0.57984472656249997</c:v>
                </c:pt>
                <c:pt idx="1653">
                  <c:v>0.58018292236328128</c:v>
                </c:pt>
                <c:pt idx="1654">
                  <c:v>0.5808538208007813</c:v>
                </c:pt>
                <c:pt idx="1655">
                  <c:v>0.58058605957031251</c:v>
                </c:pt>
                <c:pt idx="1656">
                  <c:v>0.58018280029296876</c:v>
                </c:pt>
                <c:pt idx="1657">
                  <c:v>0.57729052734374997</c:v>
                </c:pt>
                <c:pt idx="1658">
                  <c:v>0.57903796386718753</c:v>
                </c:pt>
                <c:pt idx="1659">
                  <c:v>0.57931121826171872</c:v>
                </c:pt>
                <c:pt idx="1660">
                  <c:v>0.58078717041015626</c:v>
                </c:pt>
                <c:pt idx="1661">
                  <c:v>0.58260211181640631</c:v>
                </c:pt>
                <c:pt idx="1662">
                  <c:v>0.58011590576171879</c:v>
                </c:pt>
                <c:pt idx="1663">
                  <c:v>0.58186175537109375</c:v>
                </c:pt>
                <c:pt idx="1664">
                  <c:v>0.5819996337890625</c:v>
                </c:pt>
                <c:pt idx="1665">
                  <c:v>0.58152777099609376</c:v>
                </c:pt>
                <c:pt idx="1666">
                  <c:v>0.58186322021484371</c:v>
                </c:pt>
                <c:pt idx="1667">
                  <c:v>0.58045123291015621</c:v>
                </c:pt>
                <c:pt idx="1668">
                  <c:v>0.58145880126953131</c:v>
                </c:pt>
                <c:pt idx="1669">
                  <c:v>0.57964508056640629</c:v>
                </c:pt>
                <c:pt idx="1670">
                  <c:v>0.58065240478515623</c:v>
                </c:pt>
                <c:pt idx="1671">
                  <c:v>0.58193072509765631</c:v>
                </c:pt>
                <c:pt idx="1672">
                  <c:v>0.58071997070312498</c:v>
                </c:pt>
                <c:pt idx="1673">
                  <c:v>0.58078881835937501</c:v>
                </c:pt>
                <c:pt idx="1674">
                  <c:v>0.58313922119140627</c:v>
                </c:pt>
                <c:pt idx="1675">
                  <c:v>0.58213140869140623</c:v>
                </c:pt>
                <c:pt idx="1676">
                  <c:v>0.58038403320312504</c:v>
                </c:pt>
                <c:pt idx="1677">
                  <c:v>0.58213262939453125</c:v>
                </c:pt>
                <c:pt idx="1678">
                  <c:v>0.58206408691406253</c:v>
                </c:pt>
                <c:pt idx="1679">
                  <c:v>0.58307659912109377</c:v>
                </c:pt>
                <c:pt idx="1680">
                  <c:v>0.58085424804687502</c:v>
                </c:pt>
                <c:pt idx="1681">
                  <c:v>0.58226605224609373</c:v>
                </c:pt>
                <c:pt idx="1682">
                  <c:v>0.58206317138671881</c:v>
                </c:pt>
                <c:pt idx="1683">
                  <c:v>0.58347766113281252</c:v>
                </c:pt>
                <c:pt idx="1684">
                  <c:v>0.58219757080078127</c:v>
                </c:pt>
                <c:pt idx="1685">
                  <c:v>0.58226739501953129</c:v>
                </c:pt>
                <c:pt idx="1686">
                  <c:v>0.58199816894531253</c:v>
                </c:pt>
                <c:pt idx="1687">
                  <c:v>0.58300726318359375</c:v>
                </c:pt>
                <c:pt idx="1688">
                  <c:v>0.58287335205078128</c:v>
                </c:pt>
                <c:pt idx="1689">
                  <c:v>0.58159381103515628</c:v>
                </c:pt>
                <c:pt idx="1690">
                  <c:v>0.58455126953125003</c:v>
                </c:pt>
                <c:pt idx="1691">
                  <c:v>0.58368017578124998</c:v>
                </c:pt>
                <c:pt idx="1692">
                  <c:v>0.58327563476562505</c:v>
                </c:pt>
                <c:pt idx="1693">
                  <c:v>0.58488745117187502</c:v>
                </c:pt>
                <c:pt idx="1694">
                  <c:v>0.58401513671875005</c:v>
                </c:pt>
                <c:pt idx="1695">
                  <c:v>0.58394799804687503</c:v>
                </c:pt>
                <c:pt idx="1696">
                  <c:v>0.58428442382812507</c:v>
                </c:pt>
                <c:pt idx="1697">
                  <c:v>0.58549456787109377</c:v>
                </c:pt>
                <c:pt idx="1698">
                  <c:v>0.58381396484375003</c:v>
                </c:pt>
                <c:pt idx="1699">
                  <c:v>0.58428393554687497</c:v>
                </c:pt>
                <c:pt idx="1700">
                  <c:v>0.58388049316406254</c:v>
                </c:pt>
                <c:pt idx="1701">
                  <c:v>0.58401434326171875</c:v>
                </c:pt>
                <c:pt idx="1702">
                  <c:v>0.58260357666015627</c:v>
                </c:pt>
                <c:pt idx="1703">
                  <c:v>0.58401470947265621</c:v>
                </c:pt>
                <c:pt idx="1704">
                  <c:v>0.58576287841796881</c:v>
                </c:pt>
                <c:pt idx="1705">
                  <c:v>0.58488970947265628</c:v>
                </c:pt>
                <c:pt idx="1706">
                  <c:v>0.5832750854492188</c:v>
                </c:pt>
                <c:pt idx="1707">
                  <c:v>0.58421679687500006</c:v>
                </c:pt>
                <c:pt idx="1708">
                  <c:v>0.58475567626953129</c:v>
                </c:pt>
                <c:pt idx="1709">
                  <c:v>0.58569586181640632</c:v>
                </c:pt>
                <c:pt idx="1710">
                  <c:v>0.58361248779296881</c:v>
                </c:pt>
                <c:pt idx="1711">
                  <c:v>0.58502191162109374</c:v>
                </c:pt>
                <c:pt idx="1712">
                  <c:v>0.58495745849609371</c:v>
                </c:pt>
                <c:pt idx="1713">
                  <c:v>0.58401531982421873</c:v>
                </c:pt>
                <c:pt idx="1714">
                  <c:v>0.58435260009765622</c:v>
                </c:pt>
                <c:pt idx="1715">
                  <c:v>0.58428259277343753</c:v>
                </c:pt>
                <c:pt idx="1716">
                  <c:v>0.58562786865234373</c:v>
                </c:pt>
                <c:pt idx="1717">
                  <c:v>0.58522540283203128</c:v>
                </c:pt>
                <c:pt idx="1718">
                  <c:v>0.58495745849609371</c:v>
                </c:pt>
                <c:pt idx="1719">
                  <c:v>0.58475415039062506</c:v>
                </c:pt>
                <c:pt idx="1720">
                  <c:v>0.58273742675781248</c:v>
                </c:pt>
                <c:pt idx="1721">
                  <c:v>0.58461981201171875</c:v>
                </c:pt>
                <c:pt idx="1722">
                  <c:v>0.58495672607421878</c:v>
                </c:pt>
                <c:pt idx="1723">
                  <c:v>0.58401501464843752</c:v>
                </c:pt>
                <c:pt idx="1724">
                  <c:v>0.58623291015625001</c:v>
                </c:pt>
                <c:pt idx="1725">
                  <c:v>0.58448590087890628</c:v>
                </c:pt>
                <c:pt idx="1726">
                  <c:v>0.58502398681640622</c:v>
                </c:pt>
                <c:pt idx="1727">
                  <c:v>0.58529254150390631</c:v>
                </c:pt>
                <c:pt idx="1728">
                  <c:v>0.58442126464843747</c:v>
                </c:pt>
                <c:pt idx="1729">
                  <c:v>0.58602978515625004</c:v>
                </c:pt>
                <c:pt idx="1730">
                  <c:v>0.58522515869140623</c:v>
                </c:pt>
                <c:pt idx="1731">
                  <c:v>0.58522576904296875</c:v>
                </c:pt>
                <c:pt idx="1732">
                  <c:v>0.58724279785156253</c:v>
                </c:pt>
                <c:pt idx="1733">
                  <c:v>0.58562762451171879</c:v>
                </c:pt>
                <c:pt idx="1734">
                  <c:v>0.58744421386718748</c:v>
                </c:pt>
                <c:pt idx="1735">
                  <c:v>0.58710766601562503</c:v>
                </c:pt>
                <c:pt idx="1736">
                  <c:v>0.58515893554687504</c:v>
                </c:pt>
                <c:pt idx="1737">
                  <c:v>0.58636761474609378</c:v>
                </c:pt>
                <c:pt idx="1738">
                  <c:v>0.58488818359375006</c:v>
                </c:pt>
                <c:pt idx="1739">
                  <c:v>0.58367877197265627</c:v>
                </c:pt>
                <c:pt idx="1740">
                  <c:v>0.58650323486328126</c:v>
                </c:pt>
                <c:pt idx="1741">
                  <c:v>0.58724200439453123</c:v>
                </c:pt>
                <c:pt idx="1742">
                  <c:v>0.58529302978515629</c:v>
                </c:pt>
                <c:pt idx="1743">
                  <c:v>0.58650262451171875</c:v>
                </c:pt>
                <c:pt idx="1744">
                  <c:v>0.58488909912109377</c:v>
                </c:pt>
                <c:pt idx="1745">
                  <c:v>0.58542626953124999</c:v>
                </c:pt>
                <c:pt idx="1746">
                  <c:v>0.58657031250000002</c:v>
                </c:pt>
                <c:pt idx="1747">
                  <c:v>0.58724389648437503</c:v>
                </c:pt>
                <c:pt idx="1748">
                  <c:v>0.5854935913085938</c:v>
                </c:pt>
                <c:pt idx="1749">
                  <c:v>0.58515960693359381</c:v>
                </c:pt>
                <c:pt idx="1750">
                  <c:v>0.58677056884765622</c:v>
                </c:pt>
                <c:pt idx="1751">
                  <c:v>0.58730877685546878</c:v>
                </c:pt>
                <c:pt idx="1752">
                  <c:v>0.5854935913085938</c:v>
                </c:pt>
                <c:pt idx="1753">
                  <c:v>0.58677270507812507</c:v>
                </c:pt>
                <c:pt idx="1754">
                  <c:v>0.58710815429687502</c:v>
                </c:pt>
                <c:pt idx="1755">
                  <c:v>0.58556103515625002</c:v>
                </c:pt>
                <c:pt idx="1756">
                  <c:v>0.58650256347656249</c:v>
                </c:pt>
                <c:pt idx="1757">
                  <c:v>0.58778155517578123</c:v>
                </c:pt>
                <c:pt idx="1758">
                  <c:v>0.58717651367187507</c:v>
                </c:pt>
                <c:pt idx="1759">
                  <c:v>0.58663665771484375</c:v>
                </c:pt>
                <c:pt idx="1760">
                  <c:v>0.58697357177734377</c:v>
                </c:pt>
                <c:pt idx="1761">
                  <c:v>0.58764562988281255</c:v>
                </c:pt>
                <c:pt idx="1762">
                  <c:v>0.58650268554687501</c:v>
                </c:pt>
                <c:pt idx="1763">
                  <c:v>0.58831970214843754</c:v>
                </c:pt>
                <c:pt idx="1764">
                  <c:v>0.58892352294921879</c:v>
                </c:pt>
                <c:pt idx="1765">
                  <c:v>0.58730895996093746</c:v>
                </c:pt>
                <c:pt idx="1766">
                  <c:v>0.58764630126953121</c:v>
                </c:pt>
                <c:pt idx="1767">
                  <c:v>0.58704034423828122</c:v>
                </c:pt>
                <c:pt idx="1768">
                  <c:v>0.58946166992187499</c:v>
                </c:pt>
                <c:pt idx="1769">
                  <c:v>0.58899066162109381</c:v>
                </c:pt>
                <c:pt idx="1770">
                  <c:v>0.58966265869140622</c:v>
                </c:pt>
                <c:pt idx="1771">
                  <c:v>0.58932830810546877</c:v>
                </c:pt>
                <c:pt idx="1772">
                  <c:v>0.59107196044921873</c:v>
                </c:pt>
                <c:pt idx="1773">
                  <c:v>0.58845373535156253</c:v>
                </c:pt>
                <c:pt idx="1774">
                  <c:v>0.58832012939453127</c:v>
                </c:pt>
                <c:pt idx="1775">
                  <c:v>0.58838555908203127</c:v>
                </c:pt>
                <c:pt idx="1776">
                  <c:v>0.58966168212890624</c:v>
                </c:pt>
                <c:pt idx="1777">
                  <c:v>0.59027008056640629</c:v>
                </c:pt>
                <c:pt idx="1778">
                  <c:v>0.58926037597656256</c:v>
                </c:pt>
                <c:pt idx="1779">
                  <c:v>0.58885589599609378</c:v>
                </c:pt>
                <c:pt idx="1780">
                  <c:v>0.59100781250000001</c:v>
                </c:pt>
                <c:pt idx="1781">
                  <c:v>0.59127740478515622</c:v>
                </c:pt>
                <c:pt idx="1782">
                  <c:v>0.59141119384765628</c:v>
                </c:pt>
                <c:pt idx="1783">
                  <c:v>0.59080639648437505</c:v>
                </c:pt>
                <c:pt idx="1784">
                  <c:v>0.59020153808593756</c:v>
                </c:pt>
                <c:pt idx="1785">
                  <c:v>0.58986456298828127</c:v>
                </c:pt>
                <c:pt idx="1786">
                  <c:v>0.590874267578125</c:v>
                </c:pt>
                <c:pt idx="1787">
                  <c:v>0.58784698486328124</c:v>
                </c:pt>
                <c:pt idx="1788">
                  <c:v>0.58791528320312503</c:v>
                </c:pt>
                <c:pt idx="1789">
                  <c:v>0.58542706298828129</c:v>
                </c:pt>
                <c:pt idx="1790">
                  <c:v>0.58892309570312507</c:v>
                </c:pt>
                <c:pt idx="1791">
                  <c:v>0.58899047851562503</c:v>
                </c:pt>
                <c:pt idx="1792">
                  <c:v>0.589057373046875</c:v>
                </c:pt>
                <c:pt idx="1793">
                  <c:v>0.58925964355468752</c:v>
                </c:pt>
                <c:pt idx="1794">
                  <c:v>0.58690637207031249</c:v>
                </c:pt>
                <c:pt idx="1795">
                  <c:v>0.5883197631835938</c:v>
                </c:pt>
                <c:pt idx="1796">
                  <c:v>0.58791455078124999</c:v>
                </c:pt>
                <c:pt idx="1797">
                  <c:v>0.58563153076171881</c:v>
                </c:pt>
                <c:pt idx="1798">
                  <c:v>0.58946063232421875</c:v>
                </c:pt>
                <c:pt idx="1799">
                  <c:v>0.58925994873046872</c:v>
                </c:pt>
                <c:pt idx="1800">
                  <c:v>0.59134393310546873</c:v>
                </c:pt>
                <c:pt idx="1801">
                  <c:v>0.59181463623046882</c:v>
                </c:pt>
                <c:pt idx="1802">
                  <c:v>0.59073895263671872</c:v>
                </c:pt>
                <c:pt idx="1803">
                  <c:v>0.591883544921875</c:v>
                </c:pt>
                <c:pt idx="1804">
                  <c:v>0.59134344482421874</c:v>
                </c:pt>
                <c:pt idx="1805">
                  <c:v>0.59120715332031248</c:v>
                </c:pt>
                <c:pt idx="1806">
                  <c:v>0.59188208007812504</c:v>
                </c:pt>
                <c:pt idx="1807">
                  <c:v>0.59208465576171876</c:v>
                </c:pt>
                <c:pt idx="1808">
                  <c:v>0.59235040283203122</c:v>
                </c:pt>
                <c:pt idx="1809">
                  <c:v>0.59228643798828129</c:v>
                </c:pt>
                <c:pt idx="1810">
                  <c:v>0.59389691162109381</c:v>
                </c:pt>
                <c:pt idx="1811">
                  <c:v>0.5953812866210938</c:v>
                </c:pt>
                <c:pt idx="1812">
                  <c:v>0.58999896240234373</c:v>
                </c:pt>
                <c:pt idx="1813">
                  <c:v>0.59282342529296872</c:v>
                </c:pt>
                <c:pt idx="1814">
                  <c:v>0.59241937255859378</c:v>
                </c:pt>
                <c:pt idx="1815">
                  <c:v>0.59282452392578122</c:v>
                </c:pt>
                <c:pt idx="1816">
                  <c:v>0.59094042968750005</c:v>
                </c:pt>
                <c:pt idx="1817">
                  <c:v>0.59241943359375004</c:v>
                </c:pt>
                <c:pt idx="1818">
                  <c:v>0.59248791503906251</c:v>
                </c:pt>
                <c:pt idx="1819">
                  <c:v>0.59262176513671871</c:v>
                </c:pt>
                <c:pt idx="1820">
                  <c:v>0.59114288330078124</c:v>
                </c:pt>
                <c:pt idx="1821">
                  <c:v>0.59167852783203123</c:v>
                </c:pt>
                <c:pt idx="1822">
                  <c:v>0.59141094970703123</c:v>
                </c:pt>
                <c:pt idx="1823">
                  <c:v>0.58993334960937505</c:v>
                </c:pt>
                <c:pt idx="1824">
                  <c:v>0.59147808837890625</c:v>
                </c:pt>
                <c:pt idx="1825">
                  <c:v>0.59114495849609372</c:v>
                </c:pt>
                <c:pt idx="1826">
                  <c:v>0.59187902832031247</c:v>
                </c:pt>
                <c:pt idx="1827">
                  <c:v>0.59073889160156257</c:v>
                </c:pt>
                <c:pt idx="1828">
                  <c:v>0.59168023681640625</c:v>
                </c:pt>
                <c:pt idx="1829">
                  <c:v>0.58899218750000004</c:v>
                </c:pt>
                <c:pt idx="1830">
                  <c:v>0.58979742431640625</c:v>
                </c:pt>
                <c:pt idx="1831">
                  <c:v>0.58919244384765623</c:v>
                </c:pt>
                <c:pt idx="1832">
                  <c:v>0.59033557128906256</c:v>
                </c:pt>
                <c:pt idx="1833">
                  <c:v>0.58919201660156251</c:v>
                </c:pt>
                <c:pt idx="1834">
                  <c:v>0.58737756347656256</c:v>
                </c:pt>
                <c:pt idx="1835">
                  <c:v>0.5880491943359375</c:v>
                </c:pt>
                <c:pt idx="1836">
                  <c:v>0.59053454589843746</c:v>
                </c:pt>
                <c:pt idx="1837">
                  <c:v>0.59114630126953127</c:v>
                </c:pt>
                <c:pt idx="1838">
                  <c:v>0.59006628417968754</c:v>
                </c:pt>
                <c:pt idx="1839">
                  <c:v>0.59107385253906253</c:v>
                </c:pt>
                <c:pt idx="1840">
                  <c:v>0.58831555175781247</c:v>
                </c:pt>
                <c:pt idx="1841">
                  <c:v>0.59000103759765621</c:v>
                </c:pt>
                <c:pt idx="1842">
                  <c:v>0.58663739013671878</c:v>
                </c:pt>
                <c:pt idx="1843">
                  <c:v>0.58341082763671881</c:v>
                </c:pt>
                <c:pt idx="1844">
                  <c:v>0.58495660400390626</c:v>
                </c:pt>
                <c:pt idx="1845">
                  <c:v>0.58381262207031248</c:v>
                </c:pt>
                <c:pt idx="1846">
                  <c:v>0.58508996582031247</c:v>
                </c:pt>
                <c:pt idx="1847">
                  <c:v>0.59215039062499997</c:v>
                </c:pt>
                <c:pt idx="1848">
                  <c:v>0.59430273437500003</c:v>
                </c:pt>
                <c:pt idx="1849">
                  <c:v>0.59194989013671873</c:v>
                </c:pt>
                <c:pt idx="1850">
                  <c:v>0.58435125732421878</c:v>
                </c:pt>
                <c:pt idx="1851">
                  <c:v>0.58448559570312497</c:v>
                </c:pt>
                <c:pt idx="1852">
                  <c:v>0.58535913085937497</c:v>
                </c:pt>
                <c:pt idx="1853">
                  <c:v>0.59269067382812501</c:v>
                </c:pt>
                <c:pt idx="1854">
                  <c:v>0.59537573242187503</c:v>
                </c:pt>
                <c:pt idx="1855">
                  <c:v>0.59511108398437507</c:v>
                </c:pt>
                <c:pt idx="1856">
                  <c:v>0.59356298828124998</c:v>
                </c:pt>
                <c:pt idx="1857">
                  <c:v>0.59739404296874998</c:v>
                </c:pt>
                <c:pt idx="1858">
                  <c:v>0.59416778564453121</c:v>
                </c:pt>
                <c:pt idx="1859">
                  <c:v>0.59477520751953128</c:v>
                </c:pt>
                <c:pt idx="1860">
                  <c:v>0.59564727783203131</c:v>
                </c:pt>
                <c:pt idx="1861">
                  <c:v>0.59618548583984377</c:v>
                </c:pt>
                <c:pt idx="1862">
                  <c:v>0.59584826660156254</c:v>
                </c:pt>
                <c:pt idx="1863">
                  <c:v>0.59470672607421882</c:v>
                </c:pt>
                <c:pt idx="1864">
                  <c:v>0.59470623779296872</c:v>
                </c:pt>
                <c:pt idx="1865">
                  <c:v>0.59537799072265629</c:v>
                </c:pt>
                <c:pt idx="1866">
                  <c:v>0.59322735595703124</c:v>
                </c:pt>
                <c:pt idx="1867">
                  <c:v>0.59450347900390621</c:v>
                </c:pt>
                <c:pt idx="1868">
                  <c:v>0.59551336669921873</c:v>
                </c:pt>
                <c:pt idx="1869">
                  <c:v>0.59484106445312501</c:v>
                </c:pt>
                <c:pt idx="1870">
                  <c:v>0.59611853027343753</c:v>
                </c:pt>
                <c:pt idx="1871">
                  <c:v>0.59430273437500003</c:v>
                </c:pt>
                <c:pt idx="1872">
                  <c:v>0.59591552734374997</c:v>
                </c:pt>
                <c:pt idx="1873">
                  <c:v>0.5939011840820313</c:v>
                </c:pt>
                <c:pt idx="1874">
                  <c:v>0.59645660400390621</c:v>
                </c:pt>
                <c:pt idx="1875">
                  <c:v>0.59483990478515625</c:v>
                </c:pt>
                <c:pt idx="1876">
                  <c:v>0.59726129150390628</c:v>
                </c:pt>
                <c:pt idx="1877">
                  <c:v>0.59645416259765627</c:v>
                </c:pt>
                <c:pt idx="1878">
                  <c:v>0.59874053955078121</c:v>
                </c:pt>
                <c:pt idx="1879">
                  <c:v>0.59591650390625006</c:v>
                </c:pt>
                <c:pt idx="1880">
                  <c:v>0.59645391845703122</c:v>
                </c:pt>
                <c:pt idx="1881">
                  <c:v>0.59786608886718751</c:v>
                </c:pt>
                <c:pt idx="1882">
                  <c:v>0.59753063964843756</c:v>
                </c:pt>
                <c:pt idx="1883">
                  <c:v>0.59847192382812497</c:v>
                </c:pt>
                <c:pt idx="1884">
                  <c:v>0.59779864501953128</c:v>
                </c:pt>
                <c:pt idx="1885">
                  <c:v>0.5984036254882813</c:v>
                </c:pt>
                <c:pt idx="1886">
                  <c:v>0.59652526855468746</c:v>
                </c:pt>
                <c:pt idx="1887">
                  <c:v>0.59726037597656256</c:v>
                </c:pt>
                <c:pt idx="1888">
                  <c:v>0.59658880615234378</c:v>
                </c:pt>
                <c:pt idx="1889">
                  <c:v>0.59840380859374998</c:v>
                </c:pt>
                <c:pt idx="1890">
                  <c:v>0.59820288085937501</c:v>
                </c:pt>
                <c:pt idx="1891">
                  <c:v>0.59994970703125006</c:v>
                </c:pt>
                <c:pt idx="1892">
                  <c:v>0.59753259277343751</c:v>
                </c:pt>
                <c:pt idx="1893">
                  <c:v>0.59995019531250005</c:v>
                </c:pt>
                <c:pt idx="1894">
                  <c:v>0.59773150634765626</c:v>
                </c:pt>
                <c:pt idx="1895">
                  <c:v>0.59927923583984377</c:v>
                </c:pt>
                <c:pt idx="1896">
                  <c:v>0.60096026611328124</c:v>
                </c:pt>
                <c:pt idx="1897">
                  <c:v>0.59833905029296874</c:v>
                </c:pt>
                <c:pt idx="1898">
                  <c:v>0.59927569580078122</c:v>
                </c:pt>
                <c:pt idx="1899">
                  <c:v>0.59968334960937497</c:v>
                </c:pt>
                <c:pt idx="1900">
                  <c:v>0.59874047851562506</c:v>
                </c:pt>
                <c:pt idx="1901">
                  <c:v>0.59934643554687506</c:v>
                </c:pt>
                <c:pt idx="1902">
                  <c:v>0.59759729003906248</c:v>
                </c:pt>
                <c:pt idx="1903">
                  <c:v>0.59759729003906248</c:v>
                </c:pt>
                <c:pt idx="1904">
                  <c:v>0.59914788818359377</c:v>
                </c:pt>
                <c:pt idx="1905">
                  <c:v>0.59981793212890622</c:v>
                </c:pt>
                <c:pt idx="1906">
                  <c:v>0.59779791259765624</c:v>
                </c:pt>
                <c:pt idx="1907">
                  <c:v>0.59847161865234377</c:v>
                </c:pt>
                <c:pt idx="1908">
                  <c:v>0.60042181396484373</c:v>
                </c:pt>
                <c:pt idx="1909">
                  <c:v>0.59726129150390628</c:v>
                </c:pt>
                <c:pt idx="1910">
                  <c:v>0.59847454833984381</c:v>
                </c:pt>
                <c:pt idx="1911">
                  <c:v>0.59651831054687499</c:v>
                </c:pt>
                <c:pt idx="1912">
                  <c:v>0.59578210449218749</c:v>
                </c:pt>
                <c:pt idx="1913">
                  <c:v>0.5961851196289063</c:v>
                </c:pt>
                <c:pt idx="1914">
                  <c:v>0.59625115966796871</c:v>
                </c:pt>
                <c:pt idx="1915">
                  <c:v>0.59759637451171876</c:v>
                </c:pt>
                <c:pt idx="1916">
                  <c:v>0.59457543945312497</c:v>
                </c:pt>
                <c:pt idx="1917">
                  <c:v>0.59578173828125003</c:v>
                </c:pt>
                <c:pt idx="1918">
                  <c:v>0.59611779785156249</c:v>
                </c:pt>
                <c:pt idx="1919">
                  <c:v>0.59611834716796874</c:v>
                </c:pt>
                <c:pt idx="1920">
                  <c:v>0.59376452636718746</c:v>
                </c:pt>
                <c:pt idx="1921">
                  <c:v>0.59504431152343751</c:v>
                </c:pt>
                <c:pt idx="1922">
                  <c:v>0.59369860839843747</c:v>
                </c:pt>
                <c:pt idx="1923">
                  <c:v>0.5949725952148438</c:v>
                </c:pt>
                <c:pt idx="1924">
                  <c:v>0.59316021728515622</c:v>
                </c:pt>
                <c:pt idx="1925">
                  <c:v>0.59275549316406251</c:v>
                </c:pt>
                <c:pt idx="1926">
                  <c:v>0.59141174316406253</c:v>
                </c:pt>
                <c:pt idx="1927">
                  <c:v>0.59396514892578123</c:v>
                </c:pt>
                <c:pt idx="1928">
                  <c:v>0.59511004638671872</c:v>
                </c:pt>
                <c:pt idx="1929">
                  <c:v>0.59403308105468755</c:v>
                </c:pt>
                <c:pt idx="1930">
                  <c:v>0.59289257812499996</c:v>
                </c:pt>
                <c:pt idx="1931">
                  <c:v>0.59094079589843751</c:v>
                </c:pt>
                <c:pt idx="1932">
                  <c:v>0.59268957519531251</c:v>
                </c:pt>
                <c:pt idx="1933">
                  <c:v>0.59087268066406251</c:v>
                </c:pt>
                <c:pt idx="1934">
                  <c:v>0.5926908569335938</c:v>
                </c:pt>
                <c:pt idx="1935">
                  <c:v>0.59221478271484373</c:v>
                </c:pt>
                <c:pt idx="1936">
                  <c:v>0.59020111083984372</c:v>
                </c:pt>
                <c:pt idx="1937">
                  <c:v>0.5912769775390625</c:v>
                </c:pt>
                <c:pt idx="1938">
                  <c:v>0.59174816894531246</c:v>
                </c:pt>
                <c:pt idx="1939">
                  <c:v>0.59080432128906246</c:v>
                </c:pt>
                <c:pt idx="1940">
                  <c:v>0.58784826660156253</c:v>
                </c:pt>
                <c:pt idx="1941">
                  <c:v>0.58798120117187502</c:v>
                </c:pt>
                <c:pt idx="1942">
                  <c:v>0.59107543945312502</c:v>
                </c:pt>
                <c:pt idx="1943">
                  <c:v>0.59174749755859379</c:v>
                </c:pt>
                <c:pt idx="1944">
                  <c:v>0.59073858642578125</c:v>
                </c:pt>
                <c:pt idx="1945">
                  <c:v>0.59154724121093749</c:v>
                </c:pt>
                <c:pt idx="1946">
                  <c:v>0.58999987792968756</c:v>
                </c:pt>
                <c:pt idx="1947">
                  <c:v>0.59107379150390627</c:v>
                </c:pt>
                <c:pt idx="1948">
                  <c:v>0.59120880126953124</c:v>
                </c:pt>
                <c:pt idx="1949">
                  <c:v>0.59047204589843749</c:v>
                </c:pt>
                <c:pt idx="1950">
                  <c:v>0.59141046142578124</c:v>
                </c:pt>
                <c:pt idx="1951">
                  <c:v>0.59242053222656255</c:v>
                </c:pt>
                <c:pt idx="1952">
                  <c:v>0.59309307861328131</c:v>
                </c:pt>
                <c:pt idx="1953">
                  <c:v>0.59443719482421875</c:v>
                </c:pt>
                <c:pt idx="1954">
                  <c:v>0.59443719482421875</c:v>
                </c:pt>
                <c:pt idx="1955">
                  <c:v>0.59497460937500002</c:v>
                </c:pt>
                <c:pt idx="1956">
                  <c:v>0.59302539062500004</c:v>
                </c:pt>
                <c:pt idx="1957">
                  <c:v>0.59356152343750002</c:v>
                </c:pt>
                <c:pt idx="1958">
                  <c:v>0.59262133789062499</c:v>
                </c:pt>
                <c:pt idx="1959">
                  <c:v>0.59228747558593753</c:v>
                </c:pt>
                <c:pt idx="1960">
                  <c:v>0.59436804199218751</c:v>
                </c:pt>
                <c:pt idx="1961">
                  <c:v>0.59161364746093748</c:v>
                </c:pt>
                <c:pt idx="1962">
                  <c:v>0.59228521728515626</c:v>
                </c:pt>
                <c:pt idx="1963">
                  <c:v>0.59268829345703122</c:v>
                </c:pt>
                <c:pt idx="1964">
                  <c:v>0.59215216064453124</c:v>
                </c:pt>
                <c:pt idx="1965">
                  <c:v>0.59255377197265624</c:v>
                </c:pt>
                <c:pt idx="1966">
                  <c:v>0.59208380126953131</c:v>
                </c:pt>
                <c:pt idx="1967">
                  <c:v>0.59255413818359381</c:v>
                </c:pt>
                <c:pt idx="1968">
                  <c:v>0.59174810791015631</c:v>
                </c:pt>
                <c:pt idx="1969">
                  <c:v>0.59241815185546876</c:v>
                </c:pt>
                <c:pt idx="1970">
                  <c:v>0.59275585937499997</c:v>
                </c:pt>
                <c:pt idx="1971">
                  <c:v>0.59342919921875004</c:v>
                </c:pt>
                <c:pt idx="1972">
                  <c:v>0.59322656250000005</c:v>
                </c:pt>
                <c:pt idx="1973">
                  <c:v>0.59134472656250003</c:v>
                </c:pt>
                <c:pt idx="1974">
                  <c:v>0.59336083984374999</c:v>
                </c:pt>
                <c:pt idx="1975">
                  <c:v>0.59107708740234377</c:v>
                </c:pt>
                <c:pt idx="1976">
                  <c:v>0.59235192871093756</c:v>
                </c:pt>
                <c:pt idx="1977">
                  <c:v>0.59248797607421877</c:v>
                </c:pt>
                <c:pt idx="1978">
                  <c:v>0.59322540283203129</c:v>
                </c:pt>
                <c:pt idx="1979">
                  <c:v>0.59349652099609373</c:v>
                </c:pt>
                <c:pt idx="1980">
                  <c:v>0.59342858886718752</c:v>
                </c:pt>
                <c:pt idx="1981">
                  <c:v>0.59336120605468756</c:v>
                </c:pt>
                <c:pt idx="1982">
                  <c:v>0.59309185791015628</c:v>
                </c:pt>
                <c:pt idx="1983">
                  <c:v>0.5933611450195313</c:v>
                </c:pt>
                <c:pt idx="1984">
                  <c:v>0.59322839355468748</c:v>
                </c:pt>
                <c:pt idx="1985">
                  <c:v>0.59315881347656252</c:v>
                </c:pt>
                <c:pt idx="1986">
                  <c:v>0.59436999511718747</c:v>
                </c:pt>
                <c:pt idx="1987">
                  <c:v>0.59376477050781251</c:v>
                </c:pt>
                <c:pt idx="1988">
                  <c:v>0.5952428588867188</c:v>
                </c:pt>
                <c:pt idx="1989">
                  <c:v>0.59604907226562498</c:v>
                </c:pt>
                <c:pt idx="1990">
                  <c:v>0.5941690673828125</c:v>
                </c:pt>
                <c:pt idx="1991">
                  <c:v>0.59477410888671878</c:v>
                </c:pt>
                <c:pt idx="1992">
                  <c:v>0.59605047607421879</c:v>
                </c:pt>
                <c:pt idx="1993">
                  <c:v>0.59652264404296873</c:v>
                </c:pt>
                <c:pt idx="1994">
                  <c:v>0.59578259277343748</c:v>
                </c:pt>
                <c:pt idx="1995">
                  <c:v>0.59504223632812503</c:v>
                </c:pt>
                <c:pt idx="1996">
                  <c:v>0.59531182861328125</c:v>
                </c:pt>
                <c:pt idx="1997">
                  <c:v>0.59557940673828125</c:v>
                </c:pt>
                <c:pt idx="1998">
                  <c:v>0.59531140136718752</c:v>
                </c:pt>
                <c:pt idx="1999">
                  <c:v>0.59746295166015628</c:v>
                </c:pt>
                <c:pt idx="2000">
                  <c:v>0.59658795166015621</c:v>
                </c:pt>
                <c:pt idx="2001">
                  <c:v>0.59759680175781249</c:v>
                </c:pt>
                <c:pt idx="2002">
                  <c:v>0.59484063720703129</c:v>
                </c:pt>
                <c:pt idx="2003">
                  <c:v>0.59423693847656256</c:v>
                </c:pt>
                <c:pt idx="2004">
                  <c:v>0.59511096191406254</c:v>
                </c:pt>
                <c:pt idx="2005">
                  <c:v>0.5976644287109375</c:v>
                </c:pt>
                <c:pt idx="2006">
                  <c:v>0.59726184082031253</c:v>
                </c:pt>
                <c:pt idx="2007">
                  <c:v>0.59672338867187502</c:v>
                </c:pt>
                <c:pt idx="2008">
                  <c:v>0.59719500732421871</c:v>
                </c:pt>
                <c:pt idx="2009">
                  <c:v>0.59860485839843747</c:v>
                </c:pt>
                <c:pt idx="2010">
                  <c:v>0.59948065185546873</c:v>
                </c:pt>
                <c:pt idx="2011">
                  <c:v>0.59699316406250003</c:v>
                </c:pt>
                <c:pt idx="2012">
                  <c:v>0.60022009277343746</c:v>
                </c:pt>
                <c:pt idx="2013">
                  <c:v>0.5977984619140625</c:v>
                </c:pt>
                <c:pt idx="2014">
                  <c:v>0.5980001220703125</c:v>
                </c:pt>
                <c:pt idx="2015">
                  <c:v>0.59827014160156256</c:v>
                </c:pt>
                <c:pt idx="2016">
                  <c:v>0.59907635498046874</c:v>
                </c:pt>
                <c:pt idx="2017">
                  <c:v>0.59800158691406247</c:v>
                </c:pt>
                <c:pt idx="2018">
                  <c:v>0.59914221191406247</c:v>
                </c:pt>
                <c:pt idx="2019">
                  <c:v>0.59699310302734376</c:v>
                </c:pt>
                <c:pt idx="2020">
                  <c:v>0.5980668334960938</c:v>
                </c:pt>
                <c:pt idx="2021">
                  <c:v>0.5980009155273438</c:v>
                </c:pt>
                <c:pt idx="2022">
                  <c:v>0.59685797119140627</c:v>
                </c:pt>
                <c:pt idx="2023">
                  <c:v>0.59941296386718756</c:v>
                </c:pt>
                <c:pt idx="2024">
                  <c:v>0.60021948242187506</c:v>
                </c:pt>
                <c:pt idx="2025">
                  <c:v>0.59900903320312504</c:v>
                </c:pt>
                <c:pt idx="2026">
                  <c:v>0.59941375732421875</c:v>
                </c:pt>
                <c:pt idx="2027">
                  <c:v>0.60001800537109373</c:v>
                </c:pt>
                <c:pt idx="2028">
                  <c:v>0.59900933837890624</c:v>
                </c:pt>
                <c:pt idx="2029">
                  <c:v>0.60089227294921876</c:v>
                </c:pt>
                <c:pt idx="2030">
                  <c:v>0.60048846435546877</c:v>
                </c:pt>
                <c:pt idx="2031">
                  <c:v>0.59968353271484376</c:v>
                </c:pt>
                <c:pt idx="2032">
                  <c:v>0.59773272705078129</c:v>
                </c:pt>
                <c:pt idx="2033">
                  <c:v>0.59940948486328127</c:v>
                </c:pt>
                <c:pt idx="2034">
                  <c:v>0.60028771972656247</c:v>
                </c:pt>
                <c:pt idx="2035">
                  <c:v>0.59887347412109371</c:v>
                </c:pt>
                <c:pt idx="2036">
                  <c:v>0.60122827148437497</c:v>
                </c:pt>
                <c:pt idx="2037">
                  <c:v>0.60203723144531252</c:v>
                </c:pt>
                <c:pt idx="2038">
                  <c:v>0.60418640136718749</c:v>
                </c:pt>
                <c:pt idx="2039">
                  <c:v>0.60694329833984373</c:v>
                </c:pt>
                <c:pt idx="2040">
                  <c:v>0.60727917480468752</c:v>
                </c:pt>
                <c:pt idx="2041">
                  <c:v>0.60553100585937503</c:v>
                </c:pt>
                <c:pt idx="2042">
                  <c:v>0.60560034179687505</c:v>
                </c:pt>
                <c:pt idx="2043">
                  <c:v>0.60627142333984374</c:v>
                </c:pt>
                <c:pt idx="2044">
                  <c:v>0.6043875732421875</c:v>
                </c:pt>
                <c:pt idx="2045">
                  <c:v>0.60472399902343754</c:v>
                </c:pt>
                <c:pt idx="2046">
                  <c:v>0.60640618896484377</c:v>
                </c:pt>
                <c:pt idx="2047">
                  <c:v>0.60519451904296873</c:v>
                </c:pt>
                <c:pt idx="2048">
                  <c:v>0.60385174560546873</c:v>
                </c:pt>
                <c:pt idx="2049">
                  <c:v>0.60344738769531248</c:v>
                </c:pt>
                <c:pt idx="2050">
                  <c:v>0.60317510986328127</c:v>
                </c:pt>
                <c:pt idx="2051">
                  <c:v>0.60452551269531252</c:v>
                </c:pt>
                <c:pt idx="2052">
                  <c:v>0.60311193847656253</c:v>
                </c:pt>
                <c:pt idx="2053">
                  <c:v>0.60472473144531247</c:v>
                </c:pt>
                <c:pt idx="2054">
                  <c:v>0.60062298583984375</c:v>
                </c:pt>
                <c:pt idx="2055">
                  <c:v>0.6002208251953125</c:v>
                </c:pt>
                <c:pt idx="2056">
                  <c:v>0.60035528564453122</c:v>
                </c:pt>
                <c:pt idx="2057">
                  <c:v>0.60116174316406257</c:v>
                </c:pt>
                <c:pt idx="2058">
                  <c:v>0.60008361816406253</c:v>
                </c:pt>
                <c:pt idx="2059">
                  <c:v>0.59847167968750004</c:v>
                </c:pt>
                <c:pt idx="2060">
                  <c:v>0.59726043701171871</c:v>
                </c:pt>
                <c:pt idx="2061">
                  <c:v>0.60075689697265622</c:v>
                </c:pt>
                <c:pt idx="2062">
                  <c:v>0.59947778320312506</c:v>
                </c:pt>
                <c:pt idx="2063">
                  <c:v>0.60257299804687503</c:v>
                </c:pt>
                <c:pt idx="2064">
                  <c:v>0.60095971679687499</c:v>
                </c:pt>
                <c:pt idx="2065">
                  <c:v>0.60062341308593747</c:v>
                </c:pt>
                <c:pt idx="2066">
                  <c:v>0.60223730468750003</c:v>
                </c:pt>
                <c:pt idx="2067">
                  <c:v>0.60169897460937505</c:v>
                </c:pt>
                <c:pt idx="2068">
                  <c:v>0.60351391601562498</c:v>
                </c:pt>
                <c:pt idx="2069">
                  <c:v>0.60216986083984381</c:v>
                </c:pt>
                <c:pt idx="2070">
                  <c:v>0.60196771240234381</c:v>
                </c:pt>
                <c:pt idx="2071">
                  <c:v>0.60270849609374999</c:v>
                </c:pt>
                <c:pt idx="2072">
                  <c:v>0.60425280761718747</c:v>
                </c:pt>
                <c:pt idx="2073">
                  <c:v>0.60149743652343757</c:v>
                </c:pt>
                <c:pt idx="2074">
                  <c:v>0.61359851074218752</c:v>
                </c:pt>
                <c:pt idx="2075">
                  <c:v>0.61454321289062497</c:v>
                </c:pt>
                <c:pt idx="2076">
                  <c:v>0.61299560546874998</c:v>
                </c:pt>
                <c:pt idx="2077">
                  <c:v>0.6132645874023438</c:v>
                </c:pt>
                <c:pt idx="2078">
                  <c:v>0.61359991455078122</c:v>
                </c:pt>
                <c:pt idx="2079">
                  <c:v>0.61259130859374999</c:v>
                </c:pt>
                <c:pt idx="2080">
                  <c:v>0.61447613525390621</c:v>
                </c:pt>
                <c:pt idx="2081">
                  <c:v>0.61313024902343749</c:v>
                </c:pt>
                <c:pt idx="2082">
                  <c:v>0.61366442871093752</c:v>
                </c:pt>
                <c:pt idx="2083">
                  <c:v>0.61279333496093746</c:v>
                </c:pt>
                <c:pt idx="2084">
                  <c:v>0.61299487304687506</c:v>
                </c:pt>
                <c:pt idx="2085">
                  <c:v>0.60950177001953121</c:v>
                </c:pt>
                <c:pt idx="2086">
                  <c:v>0.61077697753906246</c:v>
                </c:pt>
                <c:pt idx="2087">
                  <c:v>0.60949975585937499</c:v>
                </c:pt>
                <c:pt idx="2088">
                  <c:v>0.60996990966796871</c:v>
                </c:pt>
                <c:pt idx="2089">
                  <c:v>0.60822003173828121</c:v>
                </c:pt>
                <c:pt idx="2090">
                  <c:v>0.61057501220703125</c:v>
                </c:pt>
                <c:pt idx="2091">
                  <c:v>0.61144970703125001</c:v>
                </c:pt>
                <c:pt idx="2092">
                  <c:v>0.61124639892578125</c:v>
                </c:pt>
                <c:pt idx="2093">
                  <c:v>0.60963360595703131</c:v>
                </c:pt>
                <c:pt idx="2094">
                  <c:v>0.60869366455078122</c:v>
                </c:pt>
                <c:pt idx="2095">
                  <c:v>0.61023858642578122</c:v>
                </c:pt>
                <c:pt idx="2096">
                  <c:v>0.61064294433593747</c:v>
                </c:pt>
                <c:pt idx="2097">
                  <c:v>0.61023944091796878</c:v>
                </c:pt>
                <c:pt idx="2098">
                  <c:v>0.61037255859375006</c:v>
                </c:pt>
                <c:pt idx="2099">
                  <c:v>0.61070953369140624</c:v>
                </c:pt>
                <c:pt idx="2100">
                  <c:v>0.60943176269531252</c:v>
                </c:pt>
                <c:pt idx="2101">
                  <c:v>0.60936480712890628</c:v>
                </c:pt>
                <c:pt idx="2102">
                  <c:v>0.61178521728515622</c:v>
                </c:pt>
                <c:pt idx="2103">
                  <c:v>0.61218768310546878</c:v>
                </c:pt>
                <c:pt idx="2104">
                  <c:v>0.61386938476562503</c:v>
                </c:pt>
                <c:pt idx="2105">
                  <c:v>0.6115826416015625</c:v>
                </c:pt>
                <c:pt idx="2106">
                  <c:v>0.61447564697265622</c:v>
                </c:pt>
                <c:pt idx="2107">
                  <c:v>0.61326593017578124</c:v>
                </c:pt>
                <c:pt idx="2108">
                  <c:v>0.61481066894531256</c:v>
                </c:pt>
                <c:pt idx="2109">
                  <c:v>0.61292816162109376</c:v>
                </c:pt>
                <c:pt idx="2110">
                  <c:v>0.61481091308593749</c:v>
                </c:pt>
                <c:pt idx="2111">
                  <c:v>0.61326391601562502</c:v>
                </c:pt>
                <c:pt idx="2112">
                  <c:v>0.6146095581054688</c:v>
                </c:pt>
                <c:pt idx="2113">
                  <c:v>0.61252526855468747</c:v>
                </c:pt>
                <c:pt idx="2114">
                  <c:v>0.61191943359375001</c:v>
                </c:pt>
                <c:pt idx="2115">
                  <c:v>0.61420568847656254</c:v>
                </c:pt>
                <c:pt idx="2116">
                  <c:v>0.61380187988281254</c:v>
                </c:pt>
                <c:pt idx="2117">
                  <c:v>0.61494531250000006</c:v>
                </c:pt>
                <c:pt idx="2118">
                  <c:v>0.61561785888671872</c:v>
                </c:pt>
                <c:pt idx="2119">
                  <c:v>0.61494519042968754</c:v>
                </c:pt>
                <c:pt idx="2120">
                  <c:v>0.61218688964843748</c:v>
                </c:pt>
                <c:pt idx="2121">
                  <c:v>0.61272692871093748</c:v>
                </c:pt>
                <c:pt idx="2122">
                  <c:v>0.60896276855468756</c:v>
                </c:pt>
                <c:pt idx="2123">
                  <c:v>0.61050592041015628</c:v>
                </c:pt>
                <c:pt idx="2124">
                  <c:v>0.61151684570312503</c:v>
                </c:pt>
                <c:pt idx="2125">
                  <c:v>0.61198742675781248</c:v>
                </c:pt>
                <c:pt idx="2126">
                  <c:v>0.61117999267578127</c:v>
                </c:pt>
                <c:pt idx="2127">
                  <c:v>0.61111181640625001</c:v>
                </c:pt>
                <c:pt idx="2128">
                  <c:v>0.609903076171875</c:v>
                </c:pt>
                <c:pt idx="2129">
                  <c:v>0.60963342285156252</c:v>
                </c:pt>
                <c:pt idx="2130">
                  <c:v>0.60963360595703131</c:v>
                </c:pt>
                <c:pt idx="2131">
                  <c:v>0.60909588623046873</c:v>
                </c:pt>
                <c:pt idx="2132">
                  <c:v>0.60801977539062502</c:v>
                </c:pt>
                <c:pt idx="2133">
                  <c:v>0.61030584716796876</c:v>
                </c:pt>
                <c:pt idx="2134">
                  <c:v>0.61218670654296881</c:v>
                </c:pt>
                <c:pt idx="2135">
                  <c:v>0.61494647216796872</c:v>
                </c:pt>
                <c:pt idx="2136">
                  <c:v>0.61097558593750001</c:v>
                </c:pt>
                <c:pt idx="2137">
                  <c:v>0.61373522949218751</c:v>
                </c:pt>
                <c:pt idx="2138">
                  <c:v>0.61171435546874997</c:v>
                </c:pt>
                <c:pt idx="2139">
                  <c:v>0.61312994384765629</c:v>
                </c:pt>
                <c:pt idx="2140">
                  <c:v>0.61514703369140622</c:v>
                </c:pt>
                <c:pt idx="2141">
                  <c:v>0.61414019775390627</c:v>
                </c:pt>
                <c:pt idx="2142">
                  <c:v>0.61507952880859373</c:v>
                </c:pt>
                <c:pt idx="2143">
                  <c:v>0.61581781005859382</c:v>
                </c:pt>
                <c:pt idx="2144">
                  <c:v>0.61622241210937501</c:v>
                </c:pt>
                <c:pt idx="2145">
                  <c:v>0.61716479492187504</c:v>
                </c:pt>
                <c:pt idx="2146">
                  <c:v>0.61313189697265624</c:v>
                </c:pt>
                <c:pt idx="2147">
                  <c:v>0.61541644287109376</c:v>
                </c:pt>
                <c:pt idx="2148">
                  <c:v>0.61615521240234372</c:v>
                </c:pt>
                <c:pt idx="2149">
                  <c:v>0.61528161621093747</c:v>
                </c:pt>
                <c:pt idx="2150">
                  <c:v>0.61508135986328127</c:v>
                </c:pt>
                <c:pt idx="2151">
                  <c:v>0.61588696289062506</c:v>
                </c:pt>
                <c:pt idx="2152">
                  <c:v>0.61427264404296877</c:v>
                </c:pt>
                <c:pt idx="2153">
                  <c:v>0.61696264648437504</c:v>
                </c:pt>
                <c:pt idx="2154">
                  <c:v>0.61682983398437496</c:v>
                </c:pt>
                <c:pt idx="2155">
                  <c:v>0.61434057617187499</c:v>
                </c:pt>
                <c:pt idx="2156">
                  <c:v>0.61655834960937506</c:v>
                </c:pt>
                <c:pt idx="2157">
                  <c:v>0.61427313232421876</c:v>
                </c:pt>
                <c:pt idx="2158">
                  <c:v>0.61427331542968755</c:v>
                </c:pt>
                <c:pt idx="2159">
                  <c:v>0.61575354003906246</c:v>
                </c:pt>
                <c:pt idx="2160">
                  <c:v>0.61507824707031256</c:v>
                </c:pt>
                <c:pt idx="2161">
                  <c:v>0.61669274902343751</c:v>
                </c:pt>
                <c:pt idx="2162">
                  <c:v>0.61810485839843754</c:v>
                </c:pt>
                <c:pt idx="2163">
                  <c:v>0.61689550781250002</c:v>
                </c:pt>
                <c:pt idx="2164">
                  <c:v>0.61629058837890627</c:v>
                </c:pt>
                <c:pt idx="2165">
                  <c:v>0.61575085449218747</c:v>
                </c:pt>
                <c:pt idx="2166">
                  <c:v>0.6160218505859375</c:v>
                </c:pt>
                <c:pt idx="2167">
                  <c:v>0.61541589355468751</c:v>
                </c:pt>
                <c:pt idx="2168">
                  <c:v>0.61823999023437504</c:v>
                </c:pt>
                <c:pt idx="2169">
                  <c:v>0.61770251464843751</c:v>
                </c:pt>
                <c:pt idx="2170">
                  <c:v>0.61696179199218748</c:v>
                </c:pt>
                <c:pt idx="2171">
                  <c:v>0.61837548828125</c:v>
                </c:pt>
                <c:pt idx="2172">
                  <c:v>0.61857623291015629</c:v>
                </c:pt>
                <c:pt idx="2173">
                  <c:v>0.61844158935546878</c:v>
                </c:pt>
                <c:pt idx="2174">
                  <c:v>0.61790203857421877</c:v>
                </c:pt>
                <c:pt idx="2175">
                  <c:v>0.61830664062499996</c:v>
                </c:pt>
                <c:pt idx="2176">
                  <c:v>0.61709741210937497</c:v>
                </c:pt>
                <c:pt idx="2177">
                  <c:v>0.61608892822265626</c:v>
                </c:pt>
                <c:pt idx="2178">
                  <c:v>0.61931506347656251</c:v>
                </c:pt>
                <c:pt idx="2179">
                  <c:v>0.61649279785156252</c:v>
                </c:pt>
                <c:pt idx="2180">
                  <c:v>0.61790319824218753</c:v>
                </c:pt>
                <c:pt idx="2181">
                  <c:v>0.61824017333984371</c:v>
                </c:pt>
                <c:pt idx="2182">
                  <c:v>0.61776977539062505</c:v>
                </c:pt>
                <c:pt idx="2183">
                  <c:v>0.61837445068359376</c:v>
                </c:pt>
                <c:pt idx="2184">
                  <c:v>0.61844281005859381</c:v>
                </c:pt>
                <c:pt idx="2185">
                  <c:v>0.61763592529296873</c:v>
                </c:pt>
                <c:pt idx="2186">
                  <c:v>0.6173654174804688</c:v>
                </c:pt>
                <c:pt idx="2187">
                  <c:v>0.61931561279296876</c:v>
                </c:pt>
                <c:pt idx="2188">
                  <c:v>0.61877746582031257</c:v>
                </c:pt>
                <c:pt idx="2189">
                  <c:v>0.61877832031250002</c:v>
                </c:pt>
                <c:pt idx="2190">
                  <c:v>0.61750097656250003</c:v>
                </c:pt>
                <c:pt idx="2191">
                  <c:v>0.61662829589843748</c:v>
                </c:pt>
                <c:pt idx="2192">
                  <c:v>0.61790142822265626</c:v>
                </c:pt>
                <c:pt idx="2193">
                  <c:v>0.61615734863281246</c:v>
                </c:pt>
                <c:pt idx="2194">
                  <c:v>0.61817260742187496</c:v>
                </c:pt>
                <c:pt idx="2195">
                  <c:v>0.61816918945312505</c:v>
                </c:pt>
                <c:pt idx="2196">
                  <c:v>0.61891186523437502</c:v>
                </c:pt>
                <c:pt idx="2197">
                  <c:v>0.61595587158203124</c:v>
                </c:pt>
                <c:pt idx="2198">
                  <c:v>0.61817218017578124</c:v>
                </c:pt>
                <c:pt idx="2199">
                  <c:v>0.61763696289062497</c:v>
                </c:pt>
                <c:pt idx="2200">
                  <c:v>0.61958410644531248</c:v>
                </c:pt>
                <c:pt idx="2201">
                  <c:v>0.61823974609374999</c:v>
                </c:pt>
                <c:pt idx="2202">
                  <c:v>0.61844238281249997</c:v>
                </c:pt>
                <c:pt idx="2203">
                  <c:v>0.61803759765624999</c:v>
                </c:pt>
                <c:pt idx="2204">
                  <c:v>0.61716436767578131</c:v>
                </c:pt>
                <c:pt idx="2205">
                  <c:v>0.61797125244140627</c:v>
                </c:pt>
                <c:pt idx="2206">
                  <c:v>0.61689459228515631</c:v>
                </c:pt>
                <c:pt idx="2207">
                  <c:v>0.61763629150390631</c:v>
                </c:pt>
                <c:pt idx="2208">
                  <c:v>0.61655914306640625</c:v>
                </c:pt>
                <c:pt idx="2209">
                  <c:v>0.61978863525390626</c:v>
                </c:pt>
                <c:pt idx="2210">
                  <c:v>0.61676202392578128</c:v>
                </c:pt>
                <c:pt idx="2211">
                  <c:v>0.61911407470703128</c:v>
                </c:pt>
                <c:pt idx="2212">
                  <c:v>0.61709869384765625</c:v>
                </c:pt>
                <c:pt idx="2213">
                  <c:v>0.617166259765625</c:v>
                </c:pt>
                <c:pt idx="2214">
                  <c:v>0.61743139648437506</c:v>
                </c:pt>
                <c:pt idx="2215">
                  <c:v>0.61790539550781254</c:v>
                </c:pt>
                <c:pt idx="2216">
                  <c:v>0.61898010253906255</c:v>
                </c:pt>
                <c:pt idx="2217">
                  <c:v>0.61823889160156253</c:v>
                </c:pt>
                <c:pt idx="2218">
                  <c:v>0.62019006347656247</c:v>
                </c:pt>
                <c:pt idx="2219">
                  <c:v>0.62025830078124999</c:v>
                </c:pt>
                <c:pt idx="2220">
                  <c:v>0.62019000244140632</c:v>
                </c:pt>
                <c:pt idx="2221">
                  <c:v>0.61898101806640626</c:v>
                </c:pt>
                <c:pt idx="2222">
                  <c:v>0.61844537353515627</c:v>
                </c:pt>
                <c:pt idx="2223">
                  <c:v>0.61877636718750006</c:v>
                </c:pt>
                <c:pt idx="2224">
                  <c:v>0.61904785156249997</c:v>
                </c:pt>
                <c:pt idx="2225">
                  <c:v>0.61770214843750004</c:v>
                </c:pt>
                <c:pt idx="2226">
                  <c:v>0.62113220214843756</c:v>
                </c:pt>
                <c:pt idx="2227">
                  <c:v>0.61904705810546878</c:v>
                </c:pt>
                <c:pt idx="2228">
                  <c:v>0.61857806396484372</c:v>
                </c:pt>
                <c:pt idx="2229">
                  <c:v>0.61830657958984381</c:v>
                </c:pt>
                <c:pt idx="2230">
                  <c:v>0.61743524169921882</c:v>
                </c:pt>
                <c:pt idx="2231">
                  <c:v>0.61884436035156254</c:v>
                </c:pt>
                <c:pt idx="2232">
                  <c:v>0.61958496093750004</c:v>
                </c:pt>
                <c:pt idx="2233">
                  <c:v>0.62012243652343746</c:v>
                </c:pt>
                <c:pt idx="2234">
                  <c:v>0.61844384765625005</c:v>
                </c:pt>
                <c:pt idx="2235">
                  <c:v>0.62133258056640628</c:v>
                </c:pt>
                <c:pt idx="2236">
                  <c:v>0.61817333984375</c:v>
                </c:pt>
                <c:pt idx="2237">
                  <c:v>0.62079528808593754</c:v>
                </c:pt>
                <c:pt idx="2238">
                  <c:v>0.61938262939453126</c:v>
                </c:pt>
                <c:pt idx="2239">
                  <c:v>0.61971948242187502</c:v>
                </c:pt>
                <c:pt idx="2240">
                  <c:v>0.61703051757812499</c:v>
                </c:pt>
                <c:pt idx="2241">
                  <c:v>0.61965197753906254</c:v>
                </c:pt>
                <c:pt idx="2242">
                  <c:v>0.61931671142578126</c:v>
                </c:pt>
                <c:pt idx="2243">
                  <c:v>0.62119854736328128</c:v>
                </c:pt>
                <c:pt idx="2244">
                  <c:v>0.61931646728515621</c:v>
                </c:pt>
                <c:pt idx="2245">
                  <c:v>0.62146734619140631</c:v>
                </c:pt>
                <c:pt idx="2246">
                  <c:v>0.61992297363281257</c:v>
                </c:pt>
                <c:pt idx="2247">
                  <c:v>0.62045874023437497</c:v>
                </c:pt>
                <c:pt idx="2248">
                  <c:v>0.61797045898437497</c:v>
                </c:pt>
                <c:pt idx="2249">
                  <c:v>0.61857934570312501</c:v>
                </c:pt>
                <c:pt idx="2250">
                  <c:v>0.62099548339843746</c:v>
                </c:pt>
                <c:pt idx="2251">
                  <c:v>0.61790399169921872</c:v>
                </c:pt>
                <c:pt idx="2252">
                  <c:v>0.62025738525390628</c:v>
                </c:pt>
                <c:pt idx="2253">
                  <c:v>0.61783728027343754</c:v>
                </c:pt>
                <c:pt idx="2254">
                  <c:v>0.61743328857421875</c:v>
                </c:pt>
                <c:pt idx="2255">
                  <c:v>0.62018878173828129</c:v>
                </c:pt>
                <c:pt idx="2256">
                  <c:v>0.62019061279296872</c:v>
                </c:pt>
                <c:pt idx="2257">
                  <c:v>0.61857781982421878</c:v>
                </c:pt>
                <c:pt idx="2258">
                  <c:v>0.61904583740234376</c:v>
                </c:pt>
                <c:pt idx="2259">
                  <c:v>0.61965185546875001</c:v>
                </c:pt>
                <c:pt idx="2260">
                  <c:v>0.61857763671874999</c:v>
                </c:pt>
                <c:pt idx="2261">
                  <c:v>0.62066003417968751</c:v>
                </c:pt>
                <c:pt idx="2262">
                  <c:v>0.61931689453125005</c:v>
                </c:pt>
                <c:pt idx="2263">
                  <c:v>0.62045751953125006</c:v>
                </c:pt>
                <c:pt idx="2264">
                  <c:v>0.61958520507812498</c:v>
                </c:pt>
                <c:pt idx="2265">
                  <c:v>0.62018890380859382</c:v>
                </c:pt>
                <c:pt idx="2266">
                  <c:v>0.62039160156250006</c:v>
                </c:pt>
                <c:pt idx="2267">
                  <c:v>0.61904541015625003</c:v>
                </c:pt>
                <c:pt idx="2268">
                  <c:v>0.61972003173828127</c:v>
                </c:pt>
                <c:pt idx="2269">
                  <c:v>0.62092974853515626</c:v>
                </c:pt>
                <c:pt idx="2270">
                  <c:v>0.61729907226562497</c:v>
                </c:pt>
                <c:pt idx="2271">
                  <c:v>0.61951806640625007</c:v>
                </c:pt>
                <c:pt idx="2272">
                  <c:v>0.61965222167968748</c:v>
                </c:pt>
                <c:pt idx="2273">
                  <c:v>0.61918109130859378</c:v>
                </c:pt>
                <c:pt idx="2274">
                  <c:v>0.62180364990234371</c:v>
                </c:pt>
                <c:pt idx="2275">
                  <c:v>0.61978948974609371</c:v>
                </c:pt>
                <c:pt idx="2276">
                  <c:v>0.62160192871093756</c:v>
                </c:pt>
                <c:pt idx="2277">
                  <c:v>0.62308190917968753</c:v>
                </c:pt>
                <c:pt idx="2278">
                  <c:v>0.62160192871093756</c:v>
                </c:pt>
                <c:pt idx="2279">
                  <c:v>0.620997314453125</c:v>
                </c:pt>
                <c:pt idx="2280">
                  <c:v>0.62213934326171871</c:v>
                </c:pt>
                <c:pt idx="2281">
                  <c:v>0.62214038085937506</c:v>
                </c:pt>
                <c:pt idx="2282">
                  <c:v>0.61918188476562497</c:v>
                </c:pt>
                <c:pt idx="2283">
                  <c:v>0.61985375976562507</c:v>
                </c:pt>
                <c:pt idx="2284">
                  <c:v>0.62126531982421873</c:v>
                </c:pt>
                <c:pt idx="2285">
                  <c:v>0.62059594726562506</c:v>
                </c:pt>
                <c:pt idx="2286">
                  <c:v>0.62106359863281246</c:v>
                </c:pt>
                <c:pt idx="2287">
                  <c:v>0.62220562744140628</c:v>
                </c:pt>
                <c:pt idx="2288">
                  <c:v>0.61965234375</c:v>
                </c:pt>
                <c:pt idx="2289">
                  <c:v>0.62005535888671881</c:v>
                </c:pt>
                <c:pt idx="2290">
                  <c:v>0.62140039062499997</c:v>
                </c:pt>
                <c:pt idx="2291">
                  <c:v>0.61884490966796879</c:v>
                </c:pt>
                <c:pt idx="2292">
                  <c:v>0.61998968505859375</c:v>
                </c:pt>
                <c:pt idx="2293">
                  <c:v>0.62039147949218754</c:v>
                </c:pt>
                <c:pt idx="2294">
                  <c:v>0.62113153076171879</c:v>
                </c:pt>
                <c:pt idx="2295">
                  <c:v>0.61871105957031247</c:v>
                </c:pt>
                <c:pt idx="2296">
                  <c:v>0.62287921142578129</c:v>
                </c:pt>
                <c:pt idx="2297">
                  <c:v>0.62160382080078125</c:v>
                </c:pt>
                <c:pt idx="2298">
                  <c:v>0.6211980590820313</c:v>
                </c:pt>
                <c:pt idx="2299">
                  <c:v>0.62153491210937506</c:v>
                </c:pt>
                <c:pt idx="2300">
                  <c:v>0.62066094970703123</c:v>
                </c:pt>
                <c:pt idx="2301">
                  <c:v>0.62032305908203123</c:v>
                </c:pt>
                <c:pt idx="2302">
                  <c:v>0.62173632812500002</c:v>
                </c:pt>
                <c:pt idx="2303">
                  <c:v>0.62086248779296871</c:v>
                </c:pt>
                <c:pt idx="2304">
                  <c:v>0.6219397583007813</c:v>
                </c:pt>
                <c:pt idx="2305">
                  <c:v>0.62213995361328123</c:v>
                </c:pt>
                <c:pt idx="2306">
                  <c:v>0.62321643066406252</c:v>
                </c:pt>
                <c:pt idx="2307">
                  <c:v>0.62395550537109379</c:v>
                </c:pt>
                <c:pt idx="2308">
                  <c:v>0.62482971191406256</c:v>
                </c:pt>
                <c:pt idx="2309">
                  <c:v>0.62288000488281248</c:v>
                </c:pt>
                <c:pt idx="2310">
                  <c:v>0.62375354003906247</c:v>
                </c:pt>
                <c:pt idx="2311">
                  <c:v>0.62456213378906256</c:v>
                </c:pt>
                <c:pt idx="2312">
                  <c:v>0.62590527343750002</c:v>
                </c:pt>
                <c:pt idx="2313">
                  <c:v>0.62435955810546873</c:v>
                </c:pt>
                <c:pt idx="2314">
                  <c:v>0.62388824462890624</c:v>
                </c:pt>
                <c:pt idx="2315">
                  <c:v>0.62489697265624999</c:v>
                </c:pt>
                <c:pt idx="2316">
                  <c:v>0.622678466796875</c:v>
                </c:pt>
                <c:pt idx="2317">
                  <c:v>0.62301470947265625</c:v>
                </c:pt>
                <c:pt idx="2318">
                  <c:v>0.62301782226562497</c:v>
                </c:pt>
                <c:pt idx="2319">
                  <c:v>0.62456030273437502</c:v>
                </c:pt>
                <c:pt idx="2320">
                  <c:v>0.6246945190429688</c:v>
                </c:pt>
                <c:pt idx="2321">
                  <c:v>0.62583886718750004</c:v>
                </c:pt>
                <c:pt idx="2322">
                  <c:v>0.6242918090820313</c:v>
                </c:pt>
                <c:pt idx="2323">
                  <c:v>0.62476208496093755</c:v>
                </c:pt>
                <c:pt idx="2324">
                  <c:v>0.62509783935546881</c:v>
                </c:pt>
                <c:pt idx="2325">
                  <c:v>0.62409063720703128</c:v>
                </c:pt>
                <c:pt idx="2326">
                  <c:v>0.623955322265625</c:v>
                </c:pt>
                <c:pt idx="2327">
                  <c:v>0.62362005615234373</c:v>
                </c:pt>
                <c:pt idx="2328">
                  <c:v>0.62402227783203124</c:v>
                </c:pt>
                <c:pt idx="2329">
                  <c:v>0.62409027099609371</c:v>
                </c:pt>
                <c:pt idx="2330">
                  <c:v>0.62422308349609379</c:v>
                </c:pt>
                <c:pt idx="2331">
                  <c:v>0.62483007812500002</c:v>
                </c:pt>
                <c:pt idx="2332">
                  <c:v>0.62482879638671873</c:v>
                </c:pt>
                <c:pt idx="2333">
                  <c:v>0.62456201171875003</c:v>
                </c:pt>
                <c:pt idx="2334">
                  <c:v>0.62563519287109381</c:v>
                </c:pt>
                <c:pt idx="2335">
                  <c:v>0.62429193115234372</c:v>
                </c:pt>
                <c:pt idx="2336">
                  <c:v>0.62509710693359377</c:v>
                </c:pt>
                <c:pt idx="2337">
                  <c:v>0.62496484375000005</c:v>
                </c:pt>
                <c:pt idx="2338">
                  <c:v>0.62724859619140627</c:v>
                </c:pt>
                <c:pt idx="2339">
                  <c:v>0.62422454833984375</c:v>
                </c:pt>
                <c:pt idx="2340">
                  <c:v>0.62543450927734379</c:v>
                </c:pt>
                <c:pt idx="2341">
                  <c:v>0.62314819335937499</c:v>
                </c:pt>
                <c:pt idx="2342">
                  <c:v>0.62516632080078127</c:v>
                </c:pt>
                <c:pt idx="2343">
                  <c:v>0.62375329589843753</c:v>
                </c:pt>
                <c:pt idx="2344">
                  <c:v>0.6247618408203125</c:v>
                </c:pt>
                <c:pt idx="2345">
                  <c:v>0.62422320556640631</c:v>
                </c:pt>
                <c:pt idx="2346">
                  <c:v>0.62550347900390624</c:v>
                </c:pt>
                <c:pt idx="2347">
                  <c:v>0.62671215820312498</c:v>
                </c:pt>
                <c:pt idx="2348">
                  <c:v>0.6257048950195313</c:v>
                </c:pt>
                <c:pt idx="2349">
                  <c:v>0.62624102783203128</c:v>
                </c:pt>
                <c:pt idx="2350">
                  <c:v>0.62704901123046874</c:v>
                </c:pt>
                <c:pt idx="2351">
                  <c:v>0.62536834716796874</c:v>
                </c:pt>
                <c:pt idx="2352">
                  <c:v>0.62496508789062499</c:v>
                </c:pt>
                <c:pt idx="2353">
                  <c:v>0.62556896972656251</c:v>
                </c:pt>
                <c:pt idx="2354">
                  <c:v>0.62603881835937503</c:v>
                </c:pt>
                <c:pt idx="2355">
                  <c:v>0.62718328857421879</c:v>
                </c:pt>
                <c:pt idx="2356">
                  <c:v>0.62516516113281251</c:v>
                </c:pt>
                <c:pt idx="2357">
                  <c:v>0.62523358154296871</c:v>
                </c:pt>
                <c:pt idx="2358">
                  <c:v>0.62556915283203129</c:v>
                </c:pt>
                <c:pt idx="2359">
                  <c:v>0.62556848144531252</c:v>
                </c:pt>
                <c:pt idx="2360">
                  <c:v>0.62536749267578129</c:v>
                </c:pt>
                <c:pt idx="2361">
                  <c:v>0.62570336914062497</c:v>
                </c:pt>
                <c:pt idx="2362">
                  <c:v>0.62570373535156254</c:v>
                </c:pt>
                <c:pt idx="2363">
                  <c:v>0.62731726074218752</c:v>
                </c:pt>
                <c:pt idx="2364">
                  <c:v>0.62825830078125</c:v>
                </c:pt>
                <c:pt idx="2365">
                  <c:v>0.62799169921874998</c:v>
                </c:pt>
                <c:pt idx="2366">
                  <c:v>0.628662109375</c:v>
                </c:pt>
                <c:pt idx="2367">
                  <c:v>0.62563671875000004</c:v>
                </c:pt>
                <c:pt idx="2368">
                  <c:v>0.62698181152343746</c:v>
                </c:pt>
                <c:pt idx="2369">
                  <c:v>0.6279212036132813</c:v>
                </c:pt>
                <c:pt idx="2370">
                  <c:v>0.62657720947265627</c:v>
                </c:pt>
                <c:pt idx="2371">
                  <c:v>0.62577142333984381</c:v>
                </c:pt>
                <c:pt idx="2372">
                  <c:v>0.62677874755859375</c:v>
                </c:pt>
                <c:pt idx="2373">
                  <c:v>0.62745208740234382</c:v>
                </c:pt>
                <c:pt idx="2374">
                  <c:v>0.62792272949218753</c:v>
                </c:pt>
                <c:pt idx="2375">
                  <c:v>0.62711413574218755</c:v>
                </c:pt>
                <c:pt idx="2376">
                  <c:v>0.62738482666015627</c:v>
                </c:pt>
                <c:pt idx="2377">
                  <c:v>0.62704840087890623</c:v>
                </c:pt>
                <c:pt idx="2378">
                  <c:v>0.62637664794921877</c:v>
                </c:pt>
                <c:pt idx="2379">
                  <c:v>0.62482977294921871</c:v>
                </c:pt>
                <c:pt idx="2380">
                  <c:v>0.62523248291015632</c:v>
                </c:pt>
                <c:pt idx="2381">
                  <c:v>0.62496569824218751</c:v>
                </c:pt>
                <c:pt idx="2382">
                  <c:v>0.62456060791015622</c:v>
                </c:pt>
                <c:pt idx="2383">
                  <c:v>0.62429241943359381</c:v>
                </c:pt>
                <c:pt idx="2384">
                  <c:v>0.62684613037109371</c:v>
                </c:pt>
                <c:pt idx="2385">
                  <c:v>0.62328356933593754</c:v>
                </c:pt>
                <c:pt idx="2386">
                  <c:v>0.62341845703124998</c:v>
                </c:pt>
                <c:pt idx="2387">
                  <c:v>0.62731707763671873</c:v>
                </c:pt>
                <c:pt idx="2388">
                  <c:v>0.6236866455078125</c:v>
                </c:pt>
                <c:pt idx="2389">
                  <c:v>0.62509985351562503</c:v>
                </c:pt>
                <c:pt idx="2390">
                  <c:v>0.62402282714843749</c:v>
                </c:pt>
                <c:pt idx="2391">
                  <c:v>0.62429138183593746</c:v>
                </c:pt>
                <c:pt idx="2392">
                  <c:v>0.62630944824218748</c:v>
                </c:pt>
                <c:pt idx="2393">
                  <c:v>0.62751928710937499</c:v>
                </c:pt>
                <c:pt idx="2394">
                  <c:v>0.62429083251953121</c:v>
                </c:pt>
                <c:pt idx="2395">
                  <c:v>0.62409033203124997</c:v>
                </c:pt>
                <c:pt idx="2396">
                  <c:v>0.62469439697265627</c:v>
                </c:pt>
                <c:pt idx="2397">
                  <c:v>0.62617517089843755</c:v>
                </c:pt>
                <c:pt idx="2398">
                  <c:v>0.62751867675781248</c:v>
                </c:pt>
                <c:pt idx="2399">
                  <c:v>0.62765417480468755</c:v>
                </c:pt>
                <c:pt idx="2400">
                  <c:v>0.62778784179687497</c:v>
                </c:pt>
                <c:pt idx="2401">
                  <c:v>0.62812420654296874</c:v>
                </c:pt>
                <c:pt idx="2402">
                  <c:v>0.62751782226562502</c:v>
                </c:pt>
                <c:pt idx="2403">
                  <c:v>0.6285950927734375</c:v>
                </c:pt>
                <c:pt idx="2404">
                  <c:v>0.62980218505859376</c:v>
                </c:pt>
                <c:pt idx="2405">
                  <c:v>0.62933526611328128</c:v>
                </c:pt>
                <c:pt idx="2406">
                  <c:v>0.62772131347656246</c:v>
                </c:pt>
                <c:pt idx="2407">
                  <c:v>0.62832678222656246</c:v>
                </c:pt>
                <c:pt idx="2408">
                  <c:v>0.62785491943359373</c:v>
                </c:pt>
                <c:pt idx="2409">
                  <c:v>0.62792376708984377</c:v>
                </c:pt>
                <c:pt idx="2410">
                  <c:v>0.62926892089843756</c:v>
                </c:pt>
                <c:pt idx="2411">
                  <c:v>0.62832556152343755</c:v>
                </c:pt>
                <c:pt idx="2412">
                  <c:v>0.62825866699218746</c:v>
                </c:pt>
                <c:pt idx="2413">
                  <c:v>0.62879364013671879</c:v>
                </c:pt>
                <c:pt idx="2414">
                  <c:v>0.62785601806640623</c:v>
                </c:pt>
                <c:pt idx="2415">
                  <c:v>0.62866314697265624</c:v>
                </c:pt>
                <c:pt idx="2416">
                  <c:v>0.62738433837890628</c:v>
                </c:pt>
                <c:pt idx="2417">
                  <c:v>0.62664562988281247</c:v>
                </c:pt>
                <c:pt idx="2418">
                  <c:v>0.62778869628906253</c:v>
                </c:pt>
                <c:pt idx="2419">
                  <c:v>0.62845953369140628</c:v>
                </c:pt>
                <c:pt idx="2420">
                  <c:v>0.62785583496093755</c:v>
                </c:pt>
                <c:pt idx="2421">
                  <c:v>0.627049560546875</c:v>
                </c:pt>
                <c:pt idx="2422">
                  <c:v>0.62718316650390626</c:v>
                </c:pt>
                <c:pt idx="2423">
                  <c:v>0.62724987792968756</c:v>
                </c:pt>
                <c:pt idx="2424">
                  <c:v>0.62671154785156247</c:v>
                </c:pt>
                <c:pt idx="2425">
                  <c:v>0.62805633544921879</c:v>
                </c:pt>
                <c:pt idx="2426">
                  <c:v>0.62913305664062502</c:v>
                </c:pt>
                <c:pt idx="2427">
                  <c:v>0.62772088623046873</c:v>
                </c:pt>
                <c:pt idx="2428">
                  <c:v>0.62752014160156255</c:v>
                </c:pt>
                <c:pt idx="2429">
                  <c:v>0.62785552978515624</c:v>
                </c:pt>
                <c:pt idx="2430">
                  <c:v>0.63000689697265622</c:v>
                </c:pt>
                <c:pt idx="2431">
                  <c:v>0.62812487792968752</c:v>
                </c:pt>
                <c:pt idx="2432">
                  <c:v>0.62852764892578128</c:v>
                </c:pt>
                <c:pt idx="2433">
                  <c:v>0.62711584472656257</c:v>
                </c:pt>
                <c:pt idx="2434">
                  <c:v>0.62792285156250005</c:v>
                </c:pt>
                <c:pt idx="2435">
                  <c:v>0.62926715087890628</c:v>
                </c:pt>
                <c:pt idx="2436">
                  <c:v>0.63135180664062507</c:v>
                </c:pt>
                <c:pt idx="2437">
                  <c:v>0.6266487426757813</c:v>
                </c:pt>
                <c:pt idx="2438">
                  <c:v>0.62704864501953128</c:v>
                </c:pt>
                <c:pt idx="2439">
                  <c:v>0.6298746337890625</c:v>
                </c:pt>
                <c:pt idx="2440">
                  <c:v>0.62839263916015631</c:v>
                </c:pt>
                <c:pt idx="2441">
                  <c:v>0.62765380859374997</c:v>
                </c:pt>
                <c:pt idx="2442">
                  <c:v>0.627922607421875</c:v>
                </c:pt>
                <c:pt idx="2443">
                  <c:v>0.6275184936523438</c:v>
                </c:pt>
                <c:pt idx="2444">
                  <c:v>0.62785711669921873</c:v>
                </c:pt>
                <c:pt idx="2445">
                  <c:v>0.62940197753906246</c:v>
                </c:pt>
                <c:pt idx="2446">
                  <c:v>0.63101586914062502</c:v>
                </c:pt>
                <c:pt idx="2447">
                  <c:v>0.62872937011718755</c:v>
                </c:pt>
                <c:pt idx="2448">
                  <c:v>0.62826074218750005</c:v>
                </c:pt>
                <c:pt idx="2449">
                  <c:v>0.62772076416015621</c:v>
                </c:pt>
                <c:pt idx="2450">
                  <c:v>0.63014044189453122</c:v>
                </c:pt>
                <c:pt idx="2451">
                  <c:v>0.62920092773437497</c:v>
                </c:pt>
                <c:pt idx="2452">
                  <c:v>0.62779132080078126</c:v>
                </c:pt>
                <c:pt idx="2453">
                  <c:v>0.62933422851562504</c:v>
                </c:pt>
                <c:pt idx="2454">
                  <c:v>0.62819134521484377</c:v>
                </c:pt>
                <c:pt idx="2455">
                  <c:v>0.62825897216796878</c:v>
                </c:pt>
                <c:pt idx="2456">
                  <c:v>0.6267778930664063</c:v>
                </c:pt>
                <c:pt idx="2457">
                  <c:v>0.6294697265625</c:v>
                </c:pt>
                <c:pt idx="2458">
                  <c:v>0.62812500000000004</c:v>
                </c:pt>
                <c:pt idx="2459">
                  <c:v>0.62778881835937506</c:v>
                </c:pt>
                <c:pt idx="2460">
                  <c:v>0.62691363525390631</c:v>
                </c:pt>
                <c:pt idx="2461">
                  <c:v>0.62617370605468747</c:v>
                </c:pt>
                <c:pt idx="2462">
                  <c:v>0.62792218017578127</c:v>
                </c:pt>
                <c:pt idx="2463">
                  <c:v>0.62852691650390624</c:v>
                </c:pt>
                <c:pt idx="2464">
                  <c:v>0.62946929931640627</c:v>
                </c:pt>
                <c:pt idx="2465">
                  <c:v>0.63020782470703129</c:v>
                </c:pt>
                <c:pt idx="2466">
                  <c:v>0.63000689697265622</c:v>
                </c:pt>
                <c:pt idx="2467">
                  <c:v>0.6284612426757813</c:v>
                </c:pt>
                <c:pt idx="2468">
                  <c:v>0.63054473876953121</c:v>
                </c:pt>
                <c:pt idx="2469">
                  <c:v>0.63155352783203123</c:v>
                </c:pt>
                <c:pt idx="2470">
                  <c:v>0.63061260986328127</c:v>
                </c:pt>
                <c:pt idx="2471">
                  <c:v>0.62993994140624998</c:v>
                </c:pt>
                <c:pt idx="2472">
                  <c:v>0.62933587646484379</c:v>
                </c:pt>
                <c:pt idx="2473">
                  <c:v>0.62819171142578123</c:v>
                </c:pt>
                <c:pt idx="2474">
                  <c:v>0.62698126220703121</c:v>
                </c:pt>
                <c:pt idx="2475">
                  <c:v>0.63027648925781254</c:v>
                </c:pt>
                <c:pt idx="2476">
                  <c:v>0.62879675292968751</c:v>
                </c:pt>
                <c:pt idx="2477">
                  <c:v>0.62832714843750004</c:v>
                </c:pt>
                <c:pt idx="2478">
                  <c:v>0.62852655029296878</c:v>
                </c:pt>
                <c:pt idx="2479">
                  <c:v>0.62832757568359376</c:v>
                </c:pt>
                <c:pt idx="2480">
                  <c:v>0.62846038818359373</c:v>
                </c:pt>
                <c:pt idx="2481">
                  <c:v>0.62846069335937504</c:v>
                </c:pt>
                <c:pt idx="2482">
                  <c:v>0.62953631591796877</c:v>
                </c:pt>
                <c:pt idx="2483">
                  <c:v>0.62859606933593748</c:v>
                </c:pt>
                <c:pt idx="2484">
                  <c:v>0.62953698730468755</c:v>
                </c:pt>
                <c:pt idx="2485">
                  <c:v>0.63020861816406248</c:v>
                </c:pt>
                <c:pt idx="2486">
                  <c:v>0.63020904541015621</c:v>
                </c:pt>
                <c:pt idx="2487">
                  <c:v>0.62785400390625001</c:v>
                </c:pt>
                <c:pt idx="2488">
                  <c:v>0.62953668212890623</c:v>
                </c:pt>
                <c:pt idx="2489">
                  <c:v>0.62852789306640622</c:v>
                </c:pt>
                <c:pt idx="2490">
                  <c:v>0.6297380981445313</c:v>
                </c:pt>
                <c:pt idx="2491">
                  <c:v>0.62987249755859376</c:v>
                </c:pt>
                <c:pt idx="2492">
                  <c:v>0.63047845458984375</c:v>
                </c:pt>
                <c:pt idx="2493">
                  <c:v>0.63061248779296875</c:v>
                </c:pt>
                <c:pt idx="2494">
                  <c:v>0.63088067626953126</c:v>
                </c:pt>
                <c:pt idx="2495">
                  <c:v>0.63014202880859371</c:v>
                </c:pt>
                <c:pt idx="2496">
                  <c:v>0.63027618408203123</c:v>
                </c:pt>
                <c:pt idx="2497">
                  <c:v>0.63162097167968756</c:v>
                </c:pt>
                <c:pt idx="2498">
                  <c:v>0.63020941162109378</c:v>
                </c:pt>
                <c:pt idx="2499">
                  <c:v>0.62933477783203129</c:v>
                </c:pt>
                <c:pt idx="2500">
                  <c:v>0.63061236572265622</c:v>
                </c:pt>
                <c:pt idx="2501">
                  <c:v>0.63014166259765625</c:v>
                </c:pt>
                <c:pt idx="2502">
                  <c:v>0.63121832275390621</c:v>
                </c:pt>
                <c:pt idx="2503">
                  <c:v>0.63148590087890621</c:v>
                </c:pt>
                <c:pt idx="2504">
                  <c:v>0.63007623291015624</c:v>
                </c:pt>
                <c:pt idx="2505">
                  <c:v>0.63007385253906256</c:v>
                </c:pt>
                <c:pt idx="2506">
                  <c:v>0.6302089233398438</c:v>
                </c:pt>
                <c:pt idx="2507">
                  <c:v>0.63000604248046876</c:v>
                </c:pt>
                <c:pt idx="2508">
                  <c:v>0.63088146972656256</c:v>
                </c:pt>
                <c:pt idx="2509">
                  <c:v>0.6308795166015625</c:v>
                </c:pt>
                <c:pt idx="2510">
                  <c:v>0.63027716064453121</c:v>
                </c:pt>
                <c:pt idx="2511">
                  <c:v>0.63128302001953129</c:v>
                </c:pt>
                <c:pt idx="2512">
                  <c:v>0.63148712158203124</c:v>
                </c:pt>
                <c:pt idx="2513">
                  <c:v>0.63242712402343748</c:v>
                </c:pt>
                <c:pt idx="2514">
                  <c:v>0.63021069335937496</c:v>
                </c:pt>
                <c:pt idx="2515">
                  <c:v>0.62953649902343756</c:v>
                </c:pt>
                <c:pt idx="2516">
                  <c:v>0.63094854736328121</c:v>
                </c:pt>
                <c:pt idx="2517">
                  <c:v>0.62987408447265625</c:v>
                </c:pt>
                <c:pt idx="2518">
                  <c:v>0.6307451782226563</c:v>
                </c:pt>
                <c:pt idx="2519">
                  <c:v>0.63249584960937499</c:v>
                </c:pt>
                <c:pt idx="2520">
                  <c:v>0.63229333496093754</c:v>
                </c:pt>
                <c:pt idx="2521">
                  <c:v>0.62953692626953128</c:v>
                </c:pt>
                <c:pt idx="2522">
                  <c:v>0.63182177734375</c:v>
                </c:pt>
                <c:pt idx="2523">
                  <c:v>0.63155566406249997</c:v>
                </c:pt>
                <c:pt idx="2524">
                  <c:v>0.63222393798828125</c:v>
                </c:pt>
                <c:pt idx="2525">
                  <c:v>0.63101788330078123</c:v>
                </c:pt>
                <c:pt idx="2526">
                  <c:v>0.62960736083984381</c:v>
                </c:pt>
                <c:pt idx="2527">
                  <c:v>0.62940191650390631</c:v>
                </c:pt>
                <c:pt idx="2528">
                  <c:v>0.62980413818359371</c:v>
                </c:pt>
                <c:pt idx="2529">
                  <c:v>0.63215795898437499</c:v>
                </c:pt>
                <c:pt idx="2530">
                  <c:v>0.63122113037109373</c:v>
                </c:pt>
                <c:pt idx="2531">
                  <c:v>0.63141888427734372</c:v>
                </c:pt>
                <c:pt idx="2532">
                  <c:v>0.62960424804687498</c:v>
                </c:pt>
                <c:pt idx="2533">
                  <c:v>0.63309967041015625</c:v>
                </c:pt>
                <c:pt idx="2534">
                  <c:v>0.63027642822265628</c:v>
                </c:pt>
                <c:pt idx="2535">
                  <c:v>0.63007403564453124</c:v>
                </c:pt>
                <c:pt idx="2536">
                  <c:v>0.63088238525390627</c:v>
                </c:pt>
                <c:pt idx="2537">
                  <c:v>0.63067950439453124</c:v>
                </c:pt>
                <c:pt idx="2538">
                  <c:v>0.62946936035156253</c:v>
                </c:pt>
                <c:pt idx="2539">
                  <c:v>0.63209185791015632</c:v>
                </c:pt>
                <c:pt idx="2540">
                  <c:v>0.6319566040039063</c:v>
                </c:pt>
                <c:pt idx="2541">
                  <c:v>0.63148736572265629</c:v>
                </c:pt>
                <c:pt idx="2542">
                  <c:v>0.62953637695312503</c:v>
                </c:pt>
                <c:pt idx="2543">
                  <c:v>0.62993969726562504</c:v>
                </c:pt>
                <c:pt idx="2544">
                  <c:v>0.63141912841796877</c:v>
                </c:pt>
                <c:pt idx="2545">
                  <c:v>0.63209197998046873</c:v>
                </c:pt>
                <c:pt idx="2546">
                  <c:v>0.63236114501953122</c:v>
                </c:pt>
                <c:pt idx="2547">
                  <c:v>0.63296606445312498</c:v>
                </c:pt>
                <c:pt idx="2548">
                  <c:v>0.63269677734374996</c:v>
                </c:pt>
                <c:pt idx="2549">
                  <c:v>0.63283172607421878</c:v>
                </c:pt>
                <c:pt idx="2550">
                  <c:v>0.63202355957031253</c:v>
                </c:pt>
                <c:pt idx="2551">
                  <c:v>0.63121771240234381</c:v>
                </c:pt>
                <c:pt idx="2552">
                  <c:v>0.6316212158203125</c:v>
                </c:pt>
                <c:pt idx="2553">
                  <c:v>0.63162066650390625</c:v>
                </c:pt>
                <c:pt idx="2554">
                  <c:v>0.63370397949218749</c:v>
                </c:pt>
                <c:pt idx="2555">
                  <c:v>0.63290020751953124</c:v>
                </c:pt>
                <c:pt idx="2556">
                  <c:v>0.63357092285156247</c:v>
                </c:pt>
                <c:pt idx="2557">
                  <c:v>0.63007342529296873</c:v>
                </c:pt>
                <c:pt idx="2558">
                  <c:v>0.63289904785156248</c:v>
                </c:pt>
                <c:pt idx="2559">
                  <c:v>0.63162030029296878</c:v>
                </c:pt>
                <c:pt idx="2560">
                  <c:v>0.63337115478515627</c:v>
                </c:pt>
                <c:pt idx="2561">
                  <c:v>0.63088159179687497</c:v>
                </c:pt>
                <c:pt idx="2562">
                  <c:v>0.63209155273437501</c:v>
                </c:pt>
                <c:pt idx="2563">
                  <c:v>0.63034484863281248</c:v>
                </c:pt>
                <c:pt idx="2564">
                  <c:v>0.63135217285156253</c:v>
                </c:pt>
                <c:pt idx="2565">
                  <c:v>0.63222613525390625</c:v>
                </c:pt>
                <c:pt idx="2566">
                  <c:v>0.63088073730468752</c:v>
                </c:pt>
                <c:pt idx="2567">
                  <c:v>0.63081475830078126</c:v>
                </c:pt>
                <c:pt idx="2568">
                  <c:v>0.6306127319335938</c:v>
                </c:pt>
                <c:pt idx="2569">
                  <c:v>0.62953662109374997</c:v>
                </c:pt>
                <c:pt idx="2570">
                  <c:v>0.63027685546875001</c:v>
                </c:pt>
                <c:pt idx="2571">
                  <c:v>0.63148602294921874</c:v>
                </c:pt>
                <c:pt idx="2572">
                  <c:v>0.62933471679687503</c:v>
                </c:pt>
                <c:pt idx="2573">
                  <c:v>0.63034295654296879</c:v>
                </c:pt>
                <c:pt idx="2574">
                  <c:v>0.63229315185546875</c:v>
                </c:pt>
                <c:pt idx="2575">
                  <c:v>0.62994049072265623</c:v>
                </c:pt>
                <c:pt idx="2576">
                  <c:v>0.63161920166015628</c:v>
                </c:pt>
                <c:pt idx="2577">
                  <c:v>0.63014227294921876</c:v>
                </c:pt>
                <c:pt idx="2578">
                  <c:v>0.63162084960937503</c:v>
                </c:pt>
                <c:pt idx="2579">
                  <c:v>0.63229351806640621</c:v>
                </c:pt>
                <c:pt idx="2580">
                  <c:v>0.63034332275390625</c:v>
                </c:pt>
                <c:pt idx="2581">
                  <c:v>0.63074719238281252</c:v>
                </c:pt>
                <c:pt idx="2582">
                  <c:v>0.62946856689453123</c:v>
                </c:pt>
                <c:pt idx="2583">
                  <c:v>0.62886334228515628</c:v>
                </c:pt>
                <c:pt idx="2584">
                  <c:v>0.632293701171875</c:v>
                </c:pt>
                <c:pt idx="2585">
                  <c:v>0.63242742919921879</c:v>
                </c:pt>
                <c:pt idx="2586">
                  <c:v>0.62920080566406256</c:v>
                </c:pt>
                <c:pt idx="2587">
                  <c:v>0.63054589843749997</c:v>
                </c:pt>
                <c:pt idx="2588">
                  <c:v>0.63330017089843749</c:v>
                </c:pt>
                <c:pt idx="2589">
                  <c:v>0.63135168457031254</c:v>
                </c:pt>
                <c:pt idx="2590">
                  <c:v>0.63088439941406249</c:v>
                </c:pt>
                <c:pt idx="2591">
                  <c:v>0.63229357910156248</c:v>
                </c:pt>
                <c:pt idx="2592">
                  <c:v>0.63114953613281255</c:v>
                </c:pt>
                <c:pt idx="2593">
                  <c:v>0.63007452392578123</c:v>
                </c:pt>
                <c:pt idx="2594">
                  <c:v>0.62920092773437497</c:v>
                </c:pt>
                <c:pt idx="2595">
                  <c:v>0.63047747802734377</c:v>
                </c:pt>
                <c:pt idx="2596">
                  <c:v>0.62893121337890623</c:v>
                </c:pt>
                <c:pt idx="2597">
                  <c:v>0.63135168457031254</c:v>
                </c:pt>
                <c:pt idx="2598">
                  <c:v>0.63222650146484372</c:v>
                </c:pt>
                <c:pt idx="2599">
                  <c:v>0.63128503417968751</c:v>
                </c:pt>
                <c:pt idx="2600">
                  <c:v>0.63256152343750005</c:v>
                </c:pt>
                <c:pt idx="2601">
                  <c:v>0.63027636718750002</c:v>
                </c:pt>
                <c:pt idx="2602">
                  <c:v>0.62973797607421877</c:v>
                </c:pt>
                <c:pt idx="2603">
                  <c:v>0.63115020751953121</c:v>
                </c:pt>
                <c:pt idx="2604">
                  <c:v>0.62987335205078121</c:v>
                </c:pt>
                <c:pt idx="2605">
                  <c:v>0.62966949462890631</c:v>
                </c:pt>
                <c:pt idx="2606">
                  <c:v>0.63041247558593749</c:v>
                </c:pt>
                <c:pt idx="2607">
                  <c:v>0.6319569091796875</c:v>
                </c:pt>
                <c:pt idx="2608">
                  <c:v>0.63014166259765625</c:v>
                </c:pt>
                <c:pt idx="2609">
                  <c:v>0.62994049072265623</c:v>
                </c:pt>
                <c:pt idx="2610">
                  <c:v>0.63215844726562498</c:v>
                </c:pt>
                <c:pt idx="2611">
                  <c:v>0.63081597900390629</c:v>
                </c:pt>
                <c:pt idx="2612">
                  <c:v>0.63108300781250004</c:v>
                </c:pt>
                <c:pt idx="2613">
                  <c:v>0.63014025878906255</c:v>
                </c:pt>
                <c:pt idx="2614">
                  <c:v>0.62993927001953132</c:v>
                </c:pt>
                <c:pt idx="2615">
                  <c:v>0.62973852539062503</c:v>
                </c:pt>
                <c:pt idx="2616">
                  <c:v>0.6307454833984375</c:v>
                </c:pt>
                <c:pt idx="2617">
                  <c:v>0.63161956787109375</c:v>
                </c:pt>
                <c:pt idx="2618">
                  <c:v>0.63256274414062497</c:v>
                </c:pt>
                <c:pt idx="2619">
                  <c:v>0.6306127319335938</c:v>
                </c:pt>
                <c:pt idx="2620">
                  <c:v>0.63034289550781253</c:v>
                </c:pt>
                <c:pt idx="2621">
                  <c:v>0.63269555664062505</c:v>
                </c:pt>
                <c:pt idx="2622">
                  <c:v>0.63175543212890628</c:v>
                </c:pt>
                <c:pt idx="2623">
                  <c:v>0.63269671630859381</c:v>
                </c:pt>
                <c:pt idx="2624">
                  <c:v>0.63269677734374996</c:v>
                </c:pt>
                <c:pt idx="2625">
                  <c:v>0.63283142089843747</c:v>
                </c:pt>
                <c:pt idx="2626">
                  <c:v>0.63034497070312501</c:v>
                </c:pt>
                <c:pt idx="2627">
                  <c:v>0.63162023925781252</c:v>
                </c:pt>
                <c:pt idx="2628">
                  <c:v>0.63404089355468751</c:v>
                </c:pt>
                <c:pt idx="2629">
                  <c:v>0.63424237060546873</c:v>
                </c:pt>
                <c:pt idx="2630">
                  <c:v>0.6319588012695313</c:v>
                </c:pt>
                <c:pt idx="2631">
                  <c:v>0.63182324218749997</c:v>
                </c:pt>
                <c:pt idx="2632">
                  <c:v>0.63074633789062506</c:v>
                </c:pt>
                <c:pt idx="2633">
                  <c:v>0.63108264160156247</c:v>
                </c:pt>
                <c:pt idx="2634">
                  <c:v>0.6319569091796875</c:v>
                </c:pt>
                <c:pt idx="2635">
                  <c:v>0.63195812988281252</c:v>
                </c:pt>
                <c:pt idx="2636">
                  <c:v>0.63296557617187499</c:v>
                </c:pt>
                <c:pt idx="2637">
                  <c:v>0.63195672607421871</c:v>
                </c:pt>
                <c:pt idx="2638">
                  <c:v>0.63323382568359377</c:v>
                </c:pt>
                <c:pt idx="2639">
                  <c:v>0.63309820556640628</c:v>
                </c:pt>
                <c:pt idx="2640">
                  <c:v>0.63464703369140629</c:v>
                </c:pt>
                <c:pt idx="2641">
                  <c:v>0.63390783691406249</c:v>
                </c:pt>
                <c:pt idx="2642">
                  <c:v>0.63458007812500006</c:v>
                </c:pt>
                <c:pt idx="2643">
                  <c:v>0.63142071533203126</c:v>
                </c:pt>
                <c:pt idx="2644">
                  <c:v>0.63370501708984373</c:v>
                </c:pt>
                <c:pt idx="2645">
                  <c:v>0.63115136718749998</c:v>
                </c:pt>
                <c:pt idx="2646">
                  <c:v>0.63323437500000002</c:v>
                </c:pt>
                <c:pt idx="2647">
                  <c:v>0.63363848876953122</c:v>
                </c:pt>
                <c:pt idx="2648">
                  <c:v>0.63336773681640623</c:v>
                </c:pt>
                <c:pt idx="2649">
                  <c:v>0.63195782470703121</c:v>
                </c:pt>
                <c:pt idx="2650">
                  <c:v>0.63336877441406247</c:v>
                </c:pt>
                <c:pt idx="2651">
                  <c:v>0.63310040283203128</c:v>
                </c:pt>
                <c:pt idx="2652">
                  <c:v>0.63175421142578125</c:v>
                </c:pt>
                <c:pt idx="2653">
                  <c:v>0.63202447509765625</c:v>
                </c:pt>
                <c:pt idx="2654">
                  <c:v>0.63323492431640627</c:v>
                </c:pt>
                <c:pt idx="2655">
                  <c:v>0.63249468994140623</c:v>
                </c:pt>
                <c:pt idx="2656">
                  <c:v>0.63269696044921875</c:v>
                </c:pt>
                <c:pt idx="2657">
                  <c:v>0.6328988647460938</c:v>
                </c:pt>
                <c:pt idx="2658">
                  <c:v>0.63310113525390621</c:v>
                </c:pt>
                <c:pt idx="2659">
                  <c:v>0.63390679931640626</c:v>
                </c:pt>
                <c:pt idx="2660">
                  <c:v>0.63404125976562498</c:v>
                </c:pt>
                <c:pt idx="2661">
                  <c:v>0.635049560546875</c:v>
                </c:pt>
                <c:pt idx="2662">
                  <c:v>0.63390710449218757</c:v>
                </c:pt>
                <c:pt idx="2663">
                  <c:v>0.63323468017578122</c:v>
                </c:pt>
                <c:pt idx="2664">
                  <c:v>0.63189044189453125</c:v>
                </c:pt>
                <c:pt idx="2665">
                  <c:v>0.63282989501953124</c:v>
                </c:pt>
                <c:pt idx="2666">
                  <c:v>0.63451226806640626</c:v>
                </c:pt>
                <c:pt idx="2667">
                  <c:v>0.63417602539062501</c:v>
                </c:pt>
                <c:pt idx="2668">
                  <c:v>0.63289770507812504</c:v>
                </c:pt>
                <c:pt idx="2669">
                  <c:v>0.63296502685546874</c:v>
                </c:pt>
                <c:pt idx="2670">
                  <c:v>0.63316680908203127</c:v>
                </c:pt>
                <c:pt idx="2671">
                  <c:v>0.63397412109375006</c:v>
                </c:pt>
                <c:pt idx="2672">
                  <c:v>0.6329658813476563</c:v>
                </c:pt>
                <c:pt idx="2673">
                  <c:v>0.63222613525390625</c:v>
                </c:pt>
                <c:pt idx="2674">
                  <c:v>0.63303302001953121</c:v>
                </c:pt>
                <c:pt idx="2675">
                  <c:v>0.6315531005859375</c:v>
                </c:pt>
                <c:pt idx="2676">
                  <c:v>0.63296563720703125</c:v>
                </c:pt>
                <c:pt idx="2677">
                  <c:v>0.63168981933593749</c:v>
                </c:pt>
                <c:pt idx="2678">
                  <c:v>0.63531848144531256</c:v>
                </c:pt>
                <c:pt idx="2679">
                  <c:v>0.63451251220703131</c:v>
                </c:pt>
                <c:pt idx="2680">
                  <c:v>0.63424316406250003</c:v>
                </c:pt>
                <c:pt idx="2681">
                  <c:v>0.6325620727539063</c:v>
                </c:pt>
                <c:pt idx="2682">
                  <c:v>0.63357067871093753</c:v>
                </c:pt>
                <c:pt idx="2683">
                  <c:v>0.63451312255859371</c:v>
                </c:pt>
                <c:pt idx="2684">
                  <c:v>0.63074652099609374</c:v>
                </c:pt>
                <c:pt idx="2685">
                  <c:v>0.63444476318359377</c:v>
                </c:pt>
                <c:pt idx="2686">
                  <c:v>0.63357275390625001</c:v>
                </c:pt>
                <c:pt idx="2687">
                  <c:v>0.63222601318359373</c:v>
                </c:pt>
                <c:pt idx="2688">
                  <c:v>0.6320258178710938</c:v>
                </c:pt>
                <c:pt idx="2689">
                  <c:v>0.63283099365234374</c:v>
                </c:pt>
                <c:pt idx="2690">
                  <c:v>0.63357147216796872</c:v>
                </c:pt>
                <c:pt idx="2691">
                  <c:v>0.63437811279296874</c:v>
                </c:pt>
                <c:pt idx="2692">
                  <c:v>0.63209149169921874</c:v>
                </c:pt>
                <c:pt idx="2693">
                  <c:v>0.63242840576171877</c:v>
                </c:pt>
                <c:pt idx="2694">
                  <c:v>0.63303350830078131</c:v>
                </c:pt>
                <c:pt idx="2695">
                  <c:v>0.63357165527343751</c:v>
                </c:pt>
                <c:pt idx="2696">
                  <c:v>0.63336773681640623</c:v>
                </c:pt>
                <c:pt idx="2697">
                  <c:v>0.63310076904296875</c:v>
                </c:pt>
                <c:pt idx="2698">
                  <c:v>0.63417645263671873</c:v>
                </c:pt>
                <c:pt idx="2699">
                  <c:v>0.63276470947265628</c:v>
                </c:pt>
                <c:pt idx="2700">
                  <c:v>0.6343770751953125</c:v>
                </c:pt>
                <c:pt idx="2701">
                  <c:v>0.63296606445312498</c:v>
                </c:pt>
                <c:pt idx="2702">
                  <c:v>0.6347138671875</c:v>
                </c:pt>
                <c:pt idx="2703">
                  <c:v>0.63189025878906246</c:v>
                </c:pt>
                <c:pt idx="2704">
                  <c:v>0.63370501708984373</c:v>
                </c:pt>
                <c:pt idx="2705">
                  <c:v>0.63316815185546871</c:v>
                </c:pt>
                <c:pt idx="2706">
                  <c:v>0.63363787841796881</c:v>
                </c:pt>
                <c:pt idx="2707">
                  <c:v>0.63061285400390621</c:v>
                </c:pt>
                <c:pt idx="2708">
                  <c:v>0.63128497314453125</c:v>
                </c:pt>
                <c:pt idx="2709">
                  <c:v>0.63316729736328126</c:v>
                </c:pt>
                <c:pt idx="2710">
                  <c:v>0.63289837646484381</c:v>
                </c:pt>
                <c:pt idx="2711">
                  <c:v>0.63276513671875001</c:v>
                </c:pt>
                <c:pt idx="2712">
                  <c:v>0.63256231689453124</c:v>
                </c:pt>
                <c:pt idx="2713">
                  <c:v>0.63289831542968755</c:v>
                </c:pt>
                <c:pt idx="2714">
                  <c:v>0.63384020996093748</c:v>
                </c:pt>
                <c:pt idx="2715">
                  <c:v>0.63336920166015631</c:v>
                </c:pt>
                <c:pt idx="2716">
                  <c:v>0.6322263793945313</c:v>
                </c:pt>
                <c:pt idx="2717">
                  <c:v>0.6331002197265625</c:v>
                </c:pt>
                <c:pt idx="2718">
                  <c:v>0.6320250244140625</c:v>
                </c:pt>
                <c:pt idx="2719">
                  <c:v>0.63034289550781253</c:v>
                </c:pt>
                <c:pt idx="2720">
                  <c:v>0.63047796630859376</c:v>
                </c:pt>
                <c:pt idx="2721">
                  <c:v>0.63142034912109379</c:v>
                </c:pt>
                <c:pt idx="2722">
                  <c:v>0.63356988525390623</c:v>
                </c:pt>
                <c:pt idx="2723">
                  <c:v>0.63357220458984376</c:v>
                </c:pt>
                <c:pt idx="2724">
                  <c:v>0.63283105468750001</c:v>
                </c:pt>
                <c:pt idx="2725">
                  <c:v>0.63330255126953128</c:v>
                </c:pt>
                <c:pt idx="2726">
                  <c:v>0.63249542236328127</c:v>
                </c:pt>
                <c:pt idx="2727">
                  <c:v>0.633033203125</c:v>
                </c:pt>
                <c:pt idx="2728">
                  <c:v>0.63330041503906254</c:v>
                </c:pt>
                <c:pt idx="2729">
                  <c:v>0.63262969970703131</c:v>
                </c:pt>
                <c:pt idx="2730">
                  <c:v>0.63222442626953124</c:v>
                </c:pt>
                <c:pt idx="2731">
                  <c:v>0.63175665283203131</c:v>
                </c:pt>
                <c:pt idx="2732">
                  <c:v>0.63188903808593755</c:v>
                </c:pt>
                <c:pt idx="2733">
                  <c:v>0.63141931152343755</c:v>
                </c:pt>
                <c:pt idx="2734">
                  <c:v>0.63410925292968756</c:v>
                </c:pt>
                <c:pt idx="2735">
                  <c:v>0.63074652099609374</c:v>
                </c:pt>
                <c:pt idx="2736">
                  <c:v>0.63330230712890623</c:v>
                </c:pt>
                <c:pt idx="2737">
                  <c:v>0.63276373291015631</c:v>
                </c:pt>
                <c:pt idx="2738">
                  <c:v>0.63068072509765627</c:v>
                </c:pt>
                <c:pt idx="2739">
                  <c:v>0.63316595458984382</c:v>
                </c:pt>
                <c:pt idx="2740">
                  <c:v>0.63141949462890623</c:v>
                </c:pt>
                <c:pt idx="2741">
                  <c:v>0.63384039306640627</c:v>
                </c:pt>
                <c:pt idx="2742">
                  <c:v>0.63437915039062498</c:v>
                </c:pt>
                <c:pt idx="2743">
                  <c:v>0.63182318115234382</c:v>
                </c:pt>
                <c:pt idx="2744">
                  <c:v>0.63283129882812506</c:v>
                </c:pt>
                <c:pt idx="2745">
                  <c:v>0.6331002197265625</c:v>
                </c:pt>
                <c:pt idx="2746">
                  <c:v>0.63209234619140631</c:v>
                </c:pt>
                <c:pt idx="2747">
                  <c:v>0.63578900146484374</c:v>
                </c:pt>
                <c:pt idx="2748">
                  <c:v>0.63370477294921879</c:v>
                </c:pt>
                <c:pt idx="2749">
                  <c:v>0.633706787109375</c:v>
                </c:pt>
                <c:pt idx="2750">
                  <c:v>0.63404064941406246</c:v>
                </c:pt>
                <c:pt idx="2751">
                  <c:v>0.63397375488281249</c:v>
                </c:pt>
                <c:pt idx="2752">
                  <c:v>0.63531890869140628</c:v>
                </c:pt>
                <c:pt idx="2753">
                  <c:v>0.63309960937499998</c:v>
                </c:pt>
                <c:pt idx="2754">
                  <c:v>0.63370556640624998</c:v>
                </c:pt>
                <c:pt idx="2755">
                  <c:v>0.63397460937500005</c:v>
                </c:pt>
                <c:pt idx="2756">
                  <c:v>0.63632830810546881</c:v>
                </c:pt>
                <c:pt idx="2757">
                  <c:v>0.63175555419921881</c:v>
                </c:pt>
                <c:pt idx="2758">
                  <c:v>0.6340413818359375</c:v>
                </c:pt>
                <c:pt idx="2759">
                  <c:v>0.63518395996093746</c:v>
                </c:pt>
                <c:pt idx="2760">
                  <c:v>0.63632476806640625</c:v>
                </c:pt>
                <c:pt idx="2761">
                  <c:v>0.63491748046874996</c:v>
                </c:pt>
                <c:pt idx="2762">
                  <c:v>0.63363916015624999</c:v>
                </c:pt>
                <c:pt idx="2763">
                  <c:v>0.63370471191406252</c:v>
                </c:pt>
                <c:pt idx="2764">
                  <c:v>0.63363818359375002</c:v>
                </c:pt>
                <c:pt idx="2765">
                  <c:v>0.63498291015624997</c:v>
                </c:pt>
                <c:pt idx="2766">
                  <c:v>0.63404125976562498</c:v>
                </c:pt>
                <c:pt idx="2767">
                  <c:v>0.6313525390625</c:v>
                </c:pt>
                <c:pt idx="2768">
                  <c:v>0.63316735839843752</c:v>
                </c:pt>
                <c:pt idx="2769">
                  <c:v>0.63269592285156251</c:v>
                </c:pt>
                <c:pt idx="2770">
                  <c:v>0.63135223388671879</c:v>
                </c:pt>
                <c:pt idx="2771">
                  <c:v>0.63202478027343756</c:v>
                </c:pt>
                <c:pt idx="2772">
                  <c:v>0.63350366210937503</c:v>
                </c:pt>
                <c:pt idx="2773">
                  <c:v>0.63289819335937503</c:v>
                </c:pt>
                <c:pt idx="2774">
                  <c:v>0.63397387695312502</c:v>
                </c:pt>
                <c:pt idx="2775">
                  <c:v>0.63397387695312502</c:v>
                </c:pt>
                <c:pt idx="2776">
                  <c:v>0.63384179687499997</c:v>
                </c:pt>
                <c:pt idx="2777">
                  <c:v>0.63195715332031255</c:v>
                </c:pt>
                <c:pt idx="2778">
                  <c:v>0.63316607666015623</c:v>
                </c:pt>
                <c:pt idx="2779">
                  <c:v>0.63397467041015632</c:v>
                </c:pt>
                <c:pt idx="2780">
                  <c:v>0.63538629150390624</c:v>
                </c:pt>
                <c:pt idx="2781">
                  <c:v>0.63014178466796877</c:v>
                </c:pt>
                <c:pt idx="2782">
                  <c:v>0.63296582031250004</c:v>
                </c:pt>
                <c:pt idx="2783">
                  <c:v>0.63370513916015625</c:v>
                </c:pt>
                <c:pt idx="2784">
                  <c:v>0.63484771728515621</c:v>
                </c:pt>
                <c:pt idx="2785">
                  <c:v>0.63256311035156254</c:v>
                </c:pt>
                <c:pt idx="2786">
                  <c:v>0.63383917236328124</c:v>
                </c:pt>
                <c:pt idx="2787">
                  <c:v>0.63397485351562499</c:v>
                </c:pt>
                <c:pt idx="2788">
                  <c:v>0.635115478515625</c:v>
                </c:pt>
                <c:pt idx="2789">
                  <c:v>0.63424438476562506</c:v>
                </c:pt>
                <c:pt idx="2790">
                  <c:v>0.63316851806640628</c:v>
                </c:pt>
                <c:pt idx="2791">
                  <c:v>0.63397338867187503</c:v>
                </c:pt>
                <c:pt idx="2792">
                  <c:v>0.63572222900390629</c:v>
                </c:pt>
                <c:pt idx="2793">
                  <c:v>0.63484851074218751</c:v>
                </c:pt>
                <c:pt idx="2794">
                  <c:v>0.63377331542968751</c:v>
                </c:pt>
                <c:pt idx="2795">
                  <c:v>0.63424188232421874</c:v>
                </c:pt>
                <c:pt idx="2796">
                  <c:v>0.6336383666992188</c:v>
                </c:pt>
                <c:pt idx="2797">
                  <c:v>0.63148645019531247</c:v>
                </c:pt>
                <c:pt idx="2798">
                  <c:v>0.633638671875</c:v>
                </c:pt>
                <c:pt idx="2799">
                  <c:v>0.63424609374999996</c:v>
                </c:pt>
                <c:pt idx="2800">
                  <c:v>0.63437609863281252</c:v>
                </c:pt>
                <c:pt idx="2801">
                  <c:v>0.63303302001953121</c:v>
                </c:pt>
                <c:pt idx="2802">
                  <c:v>0.63383825683593753</c:v>
                </c:pt>
                <c:pt idx="2803">
                  <c:v>0.63303460693359381</c:v>
                </c:pt>
                <c:pt idx="2804">
                  <c:v>0.63155450439453131</c:v>
                </c:pt>
                <c:pt idx="2805">
                  <c:v>0.63437756347656249</c:v>
                </c:pt>
                <c:pt idx="2806">
                  <c:v>0.63283129882812506</c:v>
                </c:pt>
                <c:pt idx="2807">
                  <c:v>0.63337042236328123</c:v>
                </c:pt>
                <c:pt idx="2808">
                  <c:v>0.63276379394531246</c:v>
                </c:pt>
                <c:pt idx="2809">
                  <c:v>0.63444537353515629</c:v>
                </c:pt>
                <c:pt idx="2810">
                  <c:v>0.63310052490234381</c:v>
                </c:pt>
                <c:pt idx="2811">
                  <c:v>0.63356817626953121</c:v>
                </c:pt>
                <c:pt idx="2812">
                  <c:v>0.63599157714843746</c:v>
                </c:pt>
                <c:pt idx="2813">
                  <c:v>0.63545294189453128</c:v>
                </c:pt>
                <c:pt idx="2814">
                  <c:v>0.63404180908203123</c:v>
                </c:pt>
                <c:pt idx="2815">
                  <c:v>0.63558746337890626</c:v>
                </c:pt>
                <c:pt idx="2816">
                  <c:v>0.63316815185546871</c:v>
                </c:pt>
                <c:pt idx="2817">
                  <c:v>0.63303302001953121</c:v>
                </c:pt>
                <c:pt idx="2818">
                  <c:v>0.63404125976562498</c:v>
                </c:pt>
                <c:pt idx="2819">
                  <c:v>0.63390710449218757</c:v>
                </c:pt>
                <c:pt idx="2820">
                  <c:v>0.63410882568359372</c:v>
                </c:pt>
                <c:pt idx="2821">
                  <c:v>0.63343646240234375</c:v>
                </c:pt>
                <c:pt idx="2822">
                  <c:v>0.63316784667968751</c:v>
                </c:pt>
                <c:pt idx="2823">
                  <c:v>0.63565490722656248</c:v>
                </c:pt>
                <c:pt idx="2824">
                  <c:v>0.63397393798828128</c:v>
                </c:pt>
                <c:pt idx="2825">
                  <c:v>0.63404132080078124</c:v>
                </c:pt>
                <c:pt idx="2826">
                  <c:v>0.63484552001953132</c:v>
                </c:pt>
                <c:pt idx="2827">
                  <c:v>0.63431097412109372</c:v>
                </c:pt>
                <c:pt idx="2828">
                  <c:v>0.63471362304687506</c:v>
                </c:pt>
                <c:pt idx="2829">
                  <c:v>0.63471405029296879</c:v>
                </c:pt>
                <c:pt idx="2830">
                  <c:v>0.63424383544921881</c:v>
                </c:pt>
                <c:pt idx="2831">
                  <c:v>0.63384039306640627</c:v>
                </c:pt>
                <c:pt idx="2832">
                  <c:v>0.63417657470703126</c:v>
                </c:pt>
                <c:pt idx="2833">
                  <c:v>0.63350158691406255</c:v>
                </c:pt>
                <c:pt idx="2834">
                  <c:v>0.63397570800781256</c:v>
                </c:pt>
                <c:pt idx="2835">
                  <c:v>0.63525189208984378</c:v>
                </c:pt>
                <c:pt idx="2836">
                  <c:v>0.63437689208984371</c:v>
                </c:pt>
                <c:pt idx="2837">
                  <c:v>0.63511755371093748</c:v>
                </c:pt>
                <c:pt idx="2838">
                  <c:v>0.63377282714843752</c:v>
                </c:pt>
                <c:pt idx="2839">
                  <c:v>0.63437744140624996</c:v>
                </c:pt>
                <c:pt idx="2840">
                  <c:v>0.63511712646484375</c:v>
                </c:pt>
                <c:pt idx="2841">
                  <c:v>0.63599151611328131</c:v>
                </c:pt>
                <c:pt idx="2842">
                  <c:v>0.6334359130859375</c:v>
                </c:pt>
                <c:pt idx="2843">
                  <c:v>0.63303308105468747</c:v>
                </c:pt>
                <c:pt idx="2844">
                  <c:v>0.63363793945312497</c:v>
                </c:pt>
                <c:pt idx="2845">
                  <c:v>0.63518426513671877</c:v>
                </c:pt>
                <c:pt idx="2846">
                  <c:v>0.63511566162109379</c:v>
                </c:pt>
                <c:pt idx="2847">
                  <c:v>0.63505029296875004</c:v>
                </c:pt>
                <c:pt idx="2848">
                  <c:v>0.63458129882812497</c:v>
                </c:pt>
                <c:pt idx="2849">
                  <c:v>0.63417602539062501</c:v>
                </c:pt>
                <c:pt idx="2850">
                  <c:v>0.63417608642578127</c:v>
                </c:pt>
                <c:pt idx="2851">
                  <c:v>0.63390704345703131</c:v>
                </c:pt>
                <c:pt idx="2852">
                  <c:v>0.63363745117187498</c:v>
                </c:pt>
                <c:pt idx="2853">
                  <c:v>0.63303295898437506</c:v>
                </c:pt>
                <c:pt idx="2854">
                  <c:v>0.6347146606445313</c:v>
                </c:pt>
                <c:pt idx="2855">
                  <c:v>0.63464709472656256</c:v>
                </c:pt>
                <c:pt idx="2856">
                  <c:v>0.63572277832031254</c:v>
                </c:pt>
                <c:pt idx="2857">
                  <c:v>0.63572113037109379</c:v>
                </c:pt>
                <c:pt idx="2858">
                  <c:v>0.63491638183593746</c:v>
                </c:pt>
                <c:pt idx="2859">
                  <c:v>0.63511749267578121</c:v>
                </c:pt>
                <c:pt idx="2860">
                  <c:v>0.63538659667968755</c:v>
                </c:pt>
                <c:pt idx="2861">
                  <c:v>0.63706823730468753</c:v>
                </c:pt>
                <c:pt idx="2862">
                  <c:v>0.63578894042968748</c:v>
                </c:pt>
                <c:pt idx="2863">
                  <c:v>0.63585705566406248</c:v>
                </c:pt>
                <c:pt idx="2864">
                  <c:v>0.63451135253906255</c:v>
                </c:pt>
                <c:pt idx="2865">
                  <c:v>0.63592614746093756</c:v>
                </c:pt>
                <c:pt idx="2866">
                  <c:v>0.63444500732421871</c:v>
                </c:pt>
                <c:pt idx="2867">
                  <c:v>0.63558807373046877</c:v>
                </c:pt>
                <c:pt idx="2868">
                  <c:v>0.63585662841796875</c:v>
                </c:pt>
                <c:pt idx="2869">
                  <c:v>0.63384002685546881</c:v>
                </c:pt>
                <c:pt idx="2870">
                  <c:v>0.63484814453125005</c:v>
                </c:pt>
                <c:pt idx="2871">
                  <c:v>0.63565454101562502</c:v>
                </c:pt>
                <c:pt idx="2872">
                  <c:v>0.63626409912109372</c:v>
                </c:pt>
                <c:pt idx="2873">
                  <c:v>0.63498321533203128</c:v>
                </c:pt>
                <c:pt idx="2874">
                  <c:v>0.63612463378906248</c:v>
                </c:pt>
                <c:pt idx="2875">
                  <c:v>0.63646301269531247</c:v>
                </c:pt>
                <c:pt idx="2876">
                  <c:v>0.63666314697265625</c:v>
                </c:pt>
                <c:pt idx="2877">
                  <c:v>0.63652789306640623</c:v>
                </c:pt>
                <c:pt idx="2878">
                  <c:v>0.63498345947265622</c:v>
                </c:pt>
                <c:pt idx="2879">
                  <c:v>0.63545642089843757</c:v>
                </c:pt>
                <c:pt idx="2880">
                  <c:v>0.63531799316406257</c:v>
                </c:pt>
                <c:pt idx="2881">
                  <c:v>0.63498425292968752</c:v>
                </c:pt>
                <c:pt idx="2882">
                  <c:v>0.63464739990234376</c:v>
                </c:pt>
                <c:pt idx="2883">
                  <c:v>0.63511743164062506</c:v>
                </c:pt>
                <c:pt idx="2884">
                  <c:v>0.63666302490234372</c:v>
                </c:pt>
                <c:pt idx="2885">
                  <c:v>0.63848034667968756</c:v>
                </c:pt>
                <c:pt idx="2886">
                  <c:v>0.63457922363281249</c:v>
                </c:pt>
                <c:pt idx="2887">
                  <c:v>0.63538836669921872</c:v>
                </c:pt>
                <c:pt idx="2888">
                  <c:v>0.63632733154296872</c:v>
                </c:pt>
                <c:pt idx="2889">
                  <c:v>0.63337030029296881</c:v>
                </c:pt>
                <c:pt idx="2890">
                  <c:v>0.63599151611328131</c:v>
                </c:pt>
                <c:pt idx="2891">
                  <c:v>0.63800958251953122</c:v>
                </c:pt>
                <c:pt idx="2892">
                  <c:v>0.63545343017578126</c:v>
                </c:pt>
                <c:pt idx="2893">
                  <c:v>0.63491534423828122</c:v>
                </c:pt>
                <c:pt idx="2894">
                  <c:v>0.63511791992187505</c:v>
                </c:pt>
                <c:pt idx="2895">
                  <c:v>0.6347146606445313</c:v>
                </c:pt>
                <c:pt idx="2896">
                  <c:v>0.63478051757812504</c:v>
                </c:pt>
                <c:pt idx="2897">
                  <c:v>0.63706713867187503</c:v>
                </c:pt>
                <c:pt idx="2898">
                  <c:v>0.63619299316406253</c:v>
                </c:pt>
                <c:pt idx="2899">
                  <c:v>0.63592474365234375</c:v>
                </c:pt>
                <c:pt idx="2900">
                  <c:v>0.63652874755859379</c:v>
                </c:pt>
                <c:pt idx="2901">
                  <c:v>0.63572308349609374</c:v>
                </c:pt>
                <c:pt idx="2902">
                  <c:v>0.63424279785156257</c:v>
                </c:pt>
                <c:pt idx="2903">
                  <c:v>0.63424456787109373</c:v>
                </c:pt>
                <c:pt idx="2904">
                  <c:v>0.63592431640625002</c:v>
                </c:pt>
                <c:pt idx="2905">
                  <c:v>0.63646044921875</c:v>
                </c:pt>
                <c:pt idx="2906">
                  <c:v>0.63572167968750004</c:v>
                </c:pt>
                <c:pt idx="2907">
                  <c:v>0.63484875488281256</c:v>
                </c:pt>
                <c:pt idx="2908">
                  <c:v>0.63484912109375002</c:v>
                </c:pt>
                <c:pt idx="2909">
                  <c:v>0.63498315429687502</c:v>
                </c:pt>
                <c:pt idx="2910">
                  <c:v>0.63471398925781253</c:v>
                </c:pt>
                <c:pt idx="2911">
                  <c:v>0.63552069091796881</c:v>
                </c:pt>
                <c:pt idx="2912">
                  <c:v>0.63518383789062505</c:v>
                </c:pt>
                <c:pt idx="2913">
                  <c:v>0.63572259521484376</c:v>
                </c:pt>
                <c:pt idx="2914">
                  <c:v>0.63444525146484376</c:v>
                </c:pt>
                <c:pt idx="2915">
                  <c:v>0.63511645507812498</c:v>
                </c:pt>
                <c:pt idx="2916">
                  <c:v>0.6356536254882813</c:v>
                </c:pt>
                <c:pt idx="2917">
                  <c:v>0.63491668701171877</c:v>
                </c:pt>
                <c:pt idx="2918">
                  <c:v>0.63424285888671872</c:v>
                </c:pt>
                <c:pt idx="2919">
                  <c:v>0.63679913330078131</c:v>
                </c:pt>
                <c:pt idx="2920">
                  <c:v>0.63706414794921873</c:v>
                </c:pt>
                <c:pt idx="2921">
                  <c:v>0.63545532226562507</c:v>
                </c:pt>
                <c:pt idx="2922">
                  <c:v>0.63498248291015624</c:v>
                </c:pt>
                <c:pt idx="2923">
                  <c:v>0.63491625976562505</c:v>
                </c:pt>
                <c:pt idx="2924">
                  <c:v>0.63451184082031253</c:v>
                </c:pt>
                <c:pt idx="2925">
                  <c:v>0.63471398925781253</c:v>
                </c:pt>
                <c:pt idx="2926">
                  <c:v>0.63599224853515623</c:v>
                </c:pt>
                <c:pt idx="2927">
                  <c:v>0.63605877685546874</c:v>
                </c:pt>
                <c:pt idx="2928">
                  <c:v>0.63726928710937503</c:v>
                </c:pt>
                <c:pt idx="2929">
                  <c:v>0.63572235107421882</c:v>
                </c:pt>
                <c:pt idx="2930">
                  <c:v>0.63626147460937499</c:v>
                </c:pt>
                <c:pt idx="2931">
                  <c:v>0.63693255615234379</c:v>
                </c:pt>
                <c:pt idx="2932">
                  <c:v>0.635655517578125</c:v>
                </c:pt>
                <c:pt idx="2933">
                  <c:v>0.63525177001953126</c:v>
                </c:pt>
                <c:pt idx="2934">
                  <c:v>0.63619329833984373</c:v>
                </c:pt>
                <c:pt idx="2935">
                  <c:v>0.63693292236328125</c:v>
                </c:pt>
                <c:pt idx="2936">
                  <c:v>0.63652960205078124</c:v>
                </c:pt>
                <c:pt idx="2937">
                  <c:v>0.63458020019531247</c:v>
                </c:pt>
                <c:pt idx="2938">
                  <c:v>0.63612548828125004</c:v>
                </c:pt>
                <c:pt idx="2939">
                  <c:v>0.63632733154296872</c:v>
                </c:pt>
                <c:pt idx="2940">
                  <c:v>0.63464746093750002</c:v>
                </c:pt>
                <c:pt idx="2941">
                  <c:v>0.63626074218750006</c:v>
                </c:pt>
                <c:pt idx="2942">
                  <c:v>0.63572332763671879</c:v>
                </c:pt>
                <c:pt idx="2943">
                  <c:v>0.63511724853515628</c:v>
                </c:pt>
                <c:pt idx="2944">
                  <c:v>0.63699926757812497</c:v>
                </c:pt>
                <c:pt idx="2945">
                  <c:v>0.635857177734375</c:v>
                </c:pt>
                <c:pt idx="2946">
                  <c:v>0.63504992675781247</c:v>
                </c:pt>
                <c:pt idx="2947">
                  <c:v>0.63625994873046876</c:v>
                </c:pt>
                <c:pt idx="2948">
                  <c:v>0.63673132324218751</c:v>
                </c:pt>
                <c:pt idx="2949">
                  <c:v>0.63733569335937501</c:v>
                </c:pt>
                <c:pt idx="2950">
                  <c:v>0.63612670898437507</c:v>
                </c:pt>
                <c:pt idx="2951">
                  <c:v>0.63646282958984379</c:v>
                </c:pt>
                <c:pt idx="2952">
                  <c:v>0.6354500732421875</c:v>
                </c:pt>
                <c:pt idx="2953">
                  <c:v>0.63478143310546875</c:v>
                </c:pt>
                <c:pt idx="2954">
                  <c:v>0.63579071044921875</c:v>
                </c:pt>
                <c:pt idx="2955">
                  <c:v>0.63404321289062504</c:v>
                </c:pt>
                <c:pt idx="2956">
                  <c:v>0.63605847167968754</c:v>
                </c:pt>
                <c:pt idx="2957">
                  <c:v>0.63431121826171877</c:v>
                </c:pt>
                <c:pt idx="2958">
                  <c:v>0.63565533447265621</c:v>
                </c:pt>
                <c:pt idx="2959">
                  <c:v>0.63478124999999996</c:v>
                </c:pt>
                <c:pt idx="2960">
                  <c:v>0.63619464111328128</c:v>
                </c:pt>
                <c:pt idx="2961">
                  <c:v>0.6361255493164063</c:v>
                </c:pt>
                <c:pt idx="2962">
                  <c:v>0.63726989746093754</c:v>
                </c:pt>
                <c:pt idx="2963">
                  <c:v>0.63605877685546874</c:v>
                </c:pt>
                <c:pt idx="2964">
                  <c:v>0.63713494873046872</c:v>
                </c:pt>
                <c:pt idx="2965">
                  <c:v>0.63464764404296881</c:v>
                </c:pt>
                <c:pt idx="2966">
                  <c:v>0.63377264404296874</c:v>
                </c:pt>
                <c:pt idx="2967">
                  <c:v>0.63948724365234377</c:v>
                </c:pt>
                <c:pt idx="2968">
                  <c:v>0.63659704589843746</c:v>
                </c:pt>
                <c:pt idx="2969">
                  <c:v>0.63558679199218748</c:v>
                </c:pt>
                <c:pt idx="2970">
                  <c:v>0.63619342041015625</c:v>
                </c:pt>
                <c:pt idx="2971">
                  <c:v>0.63780676269531256</c:v>
                </c:pt>
                <c:pt idx="2972">
                  <c:v>0.62994299316406255</c:v>
                </c:pt>
                <c:pt idx="2973">
                  <c:v>0.62274371337890622</c:v>
                </c:pt>
                <c:pt idx="2974">
                  <c:v>0.61904809570312502</c:v>
                </c:pt>
                <c:pt idx="2975">
                  <c:v>0.61971874999999998</c:v>
                </c:pt>
                <c:pt idx="2976">
                  <c:v>0.61797131347656253</c:v>
                </c:pt>
                <c:pt idx="2977">
                  <c:v>0.61736499023437497</c:v>
                </c:pt>
                <c:pt idx="2978">
                  <c:v>0.61783758544921874</c:v>
                </c:pt>
                <c:pt idx="2979">
                  <c:v>0.61971856689453131</c:v>
                </c:pt>
                <c:pt idx="2980">
                  <c:v>0.62059289550781249</c:v>
                </c:pt>
                <c:pt idx="2981">
                  <c:v>0.62119775390624998</c:v>
                </c:pt>
                <c:pt idx="2982">
                  <c:v>0.62086248779296871</c:v>
                </c:pt>
                <c:pt idx="2983">
                  <c:v>0.61945007324218748</c:v>
                </c:pt>
                <c:pt idx="2984">
                  <c:v>0.6203915405273438</c:v>
                </c:pt>
                <c:pt idx="2985">
                  <c:v>0.61945056152343747</c:v>
                </c:pt>
                <c:pt idx="2986">
                  <c:v>0.61877807617187497</c:v>
                </c:pt>
                <c:pt idx="2987">
                  <c:v>0.61944934082031256</c:v>
                </c:pt>
                <c:pt idx="2988">
                  <c:v>0.6232169189453125</c:v>
                </c:pt>
                <c:pt idx="2989">
                  <c:v>0.62193988037109371</c:v>
                </c:pt>
                <c:pt idx="2990">
                  <c:v>0.62234161376953123</c:v>
                </c:pt>
                <c:pt idx="2991">
                  <c:v>0.62449542236328126</c:v>
                </c:pt>
                <c:pt idx="2992">
                  <c:v>0.6216021728515625</c:v>
                </c:pt>
                <c:pt idx="2993">
                  <c:v>0.6224752197265625</c:v>
                </c:pt>
                <c:pt idx="2994">
                  <c:v>0.62241046142578127</c:v>
                </c:pt>
                <c:pt idx="2995">
                  <c:v>0.62328320312499996</c:v>
                </c:pt>
                <c:pt idx="2996">
                  <c:v>0.62160400390625004</c:v>
                </c:pt>
                <c:pt idx="2997">
                  <c:v>0.62193823242187496</c:v>
                </c:pt>
                <c:pt idx="2998">
                  <c:v>0.62012481689453125</c:v>
                </c:pt>
                <c:pt idx="2999">
                  <c:v>0.62267803955078127</c:v>
                </c:pt>
                <c:pt idx="3000">
                  <c:v>0.62113153076171879</c:v>
                </c:pt>
                <c:pt idx="3001">
                  <c:v>0.62220532226562497</c:v>
                </c:pt>
                <c:pt idx="3002">
                  <c:v>0.62173657226562506</c:v>
                </c:pt>
                <c:pt idx="3003">
                  <c:v>0.62388787841796878</c:v>
                </c:pt>
                <c:pt idx="3004">
                  <c:v>0.6236193237304688</c:v>
                </c:pt>
                <c:pt idx="3005">
                  <c:v>0.62456072998046874</c:v>
                </c:pt>
                <c:pt idx="3006">
                  <c:v>0.62436047363281255</c:v>
                </c:pt>
                <c:pt idx="3007">
                  <c:v>0.62590588378906253</c:v>
                </c:pt>
                <c:pt idx="3008">
                  <c:v>0.62402355957031252</c:v>
                </c:pt>
                <c:pt idx="3009">
                  <c:v>0.62308148193359381</c:v>
                </c:pt>
                <c:pt idx="3010">
                  <c:v>0.623147705078125</c:v>
                </c:pt>
                <c:pt idx="3011">
                  <c:v>0.62597283935546877</c:v>
                </c:pt>
                <c:pt idx="3012">
                  <c:v>0.6238201904296875</c:v>
                </c:pt>
                <c:pt idx="3013">
                  <c:v>0.62536871337890632</c:v>
                </c:pt>
                <c:pt idx="3014">
                  <c:v>0.62382025146484377</c:v>
                </c:pt>
                <c:pt idx="3015">
                  <c:v>0.62422454833984375</c:v>
                </c:pt>
                <c:pt idx="3016">
                  <c:v>0.62624176025390621</c:v>
                </c:pt>
                <c:pt idx="3017">
                  <c:v>0.62536712646484371</c:v>
                </c:pt>
                <c:pt idx="3018">
                  <c:v>0.62590496826171871</c:v>
                </c:pt>
                <c:pt idx="3019">
                  <c:v>0.62375756835937501</c:v>
                </c:pt>
                <c:pt idx="3020">
                  <c:v>0.62503094482421873</c:v>
                </c:pt>
                <c:pt idx="3021">
                  <c:v>0.62301434326171878</c:v>
                </c:pt>
                <c:pt idx="3022">
                  <c:v>0.62375384521484378</c:v>
                </c:pt>
                <c:pt idx="3023">
                  <c:v>0.62469464111328121</c:v>
                </c:pt>
                <c:pt idx="3024">
                  <c:v>0.62382043457031255</c:v>
                </c:pt>
                <c:pt idx="3025">
                  <c:v>0.62482971191406256</c:v>
                </c:pt>
                <c:pt idx="3026">
                  <c:v>0.62442736816406252</c:v>
                </c:pt>
                <c:pt idx="3027">
                  <c:v>0.62314843750000004</c:v>
                </c:pt>
                <c:pt idx="3028">
                  <c:v>0.62308148193359381</c:v>
                </c:pt>
                <c:pt idx="3029">
                  <c:v>0.62227429199218753</c:v>
                </c:pt>
                <c:pt idx="3030">
                  <c:v>0.62435925292968752</c:v>
                </c:pt>
                <c:pt idx="3031">
                  <c:v>0.62415374755859376</c:v>
                </c:pt>
                <c:pt idx="3032">
                  <c:v>0.62288067626953125</c:v>
                </c:pt>
                <c:pt idx="3033">
                  <c:v>0.62395666503906255</c:v>
                </c:pt>
                <c:pt idx="3034">
                  <c:v>0.62388818359374998</c:v>
                </c:pt>
                <c:pt idx="3035">
                  <c:v>0.62570428466796879</c:v>
                </c:pt>
                <c:pt idx="3036">
                  <c:v>0.62462738037109378</c:v>
                </c:pt>
                <c:pt idx="3037">
                  <c:v>0.6232166137695313</c:v>
                </c:pt>
                <c:pt idx="3038">
                  <c:v>0.62543438720703126</c:v>
                </c:pt>
                <c:pt idx="3039">
                  <c:v>0.62624157714843753</c:v>
                </c:pt>
                <c:pt idx="3040">
                  <c:v>0.62577105712890624</c:v>
                </c:pt>
                <c:pt idx="3041">
                  <c:v>0.62375402832031246</c:v>
                </c:pt>
                <c:pt idx="3042">
                  <c:v>0.62382226562499998</c:v>
                </c:pt>
                <c:pt idx="3043">
                  <c:v>0.62489501953125004</c:v>
                </c:pt>
                <c:pt idx="3044">
                  <c:v>0.62550390624999996</c:v>
                </c:pt>
                <c:pt idx="3045">
                  <c:v>0.62483044433593748</c:v>
                </c:pt>
                <c:pt idx="3046">
                  <c:v>0.62496417236328128</c:v>
                </c:pt>
                <c:pt idx="3047">
                  <c:v>0.62583557128906253</c:v>
                </c:pt>
                <c:pt idx="3048">
                  <c:v>0.62537023925781254</c:v>
                </c:pt>
                <c:pt idx="3049">
                  <c:v>0.62596984863281246</c:v>
                </c:pt>
                <c:pt idx="3050">
                  <c:v>0.62382147216796879</c:v>
                </c:pt>
                <c:pt idx="3051">
                  <c:v>0.62583642578124998</c:v>
                </c:pt>
                <c:pt idx="3052">
                  <c:v>0.62456103515625006</c:v>
                </c:pt>
                <c:pt idx="3053">
                  <c:v>0.62872784423828121</c:v>
                </c:pt>
                <c:pt idx="3054">
                  <c:v>0.62698126220703121</c:v>
                </c:pt>
                <c:pt idx="3055">
                  <c:v>0.62698193359374998</c:v>
                </c:pt>
                <c:pt idx="3056">
                  <c:v>0.62745208740234382</c:v>
                </c:pt>
                <c:pt idx="3057">
                  <c:v>0.62704864501953128</c:v>
                </c:pt>
                <c:pt idx="3058">
                  <c:v>0.62866186523437506</c:v>
                </c:pt>
                <c:pt idx="3059">
                  <c:v>0.62738476562500001</c:v>
                </c:pt>
                <c:pt idx="3060">
                  <c:v>0.62792437744140628</c:v>
                </c:pt>
                <c:pt idx="3061">
                  <c:v>0.62671270751953123</c:v>
                </c:pt>
                <c:pt idx="3062">
                  <c:v>0.62563653564453126</c:v>
                </c:pt>
                <c:pt idx="3063">
                  <c:v>0.62637530517578122</c:v>
                </c:pt>
                <c:pt idx="3064">
                  <c:v>0.62872833251953131</c:v>
                </c:pt>
                <c:pt idx="3065">
                  <c:v>0.62873059082031246</c:v>
                </c:pt>
                <c:pt idx="3066">
                  <c:v>0.62819213867187507</c:v>
                </c:pt>
                <c:pt idx="3067">
                  <c:v>0.62617565917968754</c:v>
                </c:pt>
                <c:pt idx="3068">
                  <c:v>0.6281258544921875</c:v>
                </c:pt>
                <c:pt idx="3069">
                  <c:v>0.62899908447265629</c:v>
                </c:pt>
                <c:pt idx="3070">
                  <c:v>0.62798974609375002</c:v>
                </c:pt>
                <c:pt idx="3071">
                  <c:v>0.62751757812499998</c:v>
                </c:pt>
                <c:pt idx="3072">
                  <c:v>0.62899792480468752</c:v>
                </c:pt>
                <c:pt idx="3073">
                  <c:v>0.62879687500000003</c:v>
                </c:pt>
                <c:pt idx="3074">
                  <c:v>0.62832623291015621</c:v>
                </c:pt>
                <c:pt idx="3075">
                  <c:v>0.62704724121093747</c:v>
                </c:pt>
                <c:pt idx="3076">
                  <c:v>0.62792321777343751</c:v>
                </c:pt>
                <c:pt idx="3077">
                  <c:v>0.62738385009765629</c:v>
                </c:pt>
                <c:pt idx="3078">
                  <c:v>0.62772027587890622</c:v>
                </c:pt>
                <c:pt idx="3079">
                  <c:v>0.62657794189453131</c:v>
                </c:pt>
                <c:pt idx="3080">
                  <c:v>0.62617535400390623</c:v>
                </c:pt>
                <c:pt idx="3081">
                  <c:v>0.62449493408203127</c:v>
                </c:pt>
                <c:pt idx="3082">
                  <c:v>0.62711553955078125</c:v>
                </c:pt>
                <c:pt idx="3083">
                  <c:v>0.62812487792968752</c:v>
                </c:pt>
                <c:pt idx="3084">
                  <c:v>0.62772100830078126</c:v>
                </c:pt>
                <c:pt idx="3085">
                  <c:v>0.62583917236328124</c:v>
                </c:pt>
                <c:pt idx="3086">
                  <c:v>0.62946850585937497</c:v>
                </c:pt>
                <c:pt idx="3087">
                  <c:v>0.62684692382812501</c:v>
                </c:pt>
                <c:pt idx="3088">
                  <c:v>0.62738439941406254</c:v>
                </c:pt>
                <c:pt idx="3089">
                  <c:v>0.62590527343750002</c:v>
                </c:pt>
                <c:pt idx="3090">
                  <c:v>0.62610534667968754</c:v>
                </c:pt>
                <c:pt idx="3091">
                  <c:v>0.62913275146484371</c:v>
                </c:pt>
                <c:pt idx="3092">
                  <c:v>0.6282590942382813</c:v>
                </c:pt>
                <c:pt idx="3093">
                  <c:v>0.62798999023437496</c:v>
                </c:pt>
                <c:pt idx="3094">
                  <c:v>0.62792272949218753</c:v>
                </c:pt>
                <c:pt idx="3095">
                  <c:v>0.62738568115234372</c:v>
                </c:pt>
                <c:pt idx="3096">
                  <c:v>0.62745013427734375</c:v>
                </c:pt>
                <c:pt idx="3097">
                  <c:v>0.62886413574218747</c:v>
                </c:pt>
                <c:pt idx="3098">
                  <c:v>0.62785607910156249</c:v>
                </c:pt>
                <c:pt idx="3099">
                  <c:v>0.62785363769531255</c:v>
                </c:pt>
                <c:pt idx="3100">
                  <c:v>0.62826171875000003</c:v>
                </c:pt>
                <c:pt idx="3101">
                  <c:v>0.62738482666015627</c:v>
                </c:pt>
                <c:pt idx="3102">
                  <c:v>0.62799005126953122</c:v>
                </c:pt>
                <c:pt idx="3103">
                  <c:v>0.62906494140625002</c:v>
                </c:pt>
                <c:pt idx="3104">
                  <c:v>0.62953625488281251</c:v>
                </c:pt>
                <c:pt idx="3105">
                  <c:v>0.63061334228515631</c:v>
                </c:pt>
                <c:pt idx="3106">
                  <c:v>0.62812408447265622</c:v>
                </c:pt>
                <c:pt idx="3107">
                  <c:v>0.63074670410156253</c:v>
                </c:pt>
                <c:pt idx="3108">
                  <c:v>0.63202465820312503</c:v>
                </c:pt>
                <c:pt idx="3109">
                  <c:v>0.63188891601562502</c:v>
                </c:pt>
                <c:pt idx="3110">
                  <c:v>0.63256072998046875</c:v>
                </c:pt>
                <c:pt idx="3111">
                  <c:v>0.63262921142578121</c:v>
                </c:pt>
                <c:pt idx="3112">
                  <c:v>0.63182629394531253</c:v>
                </c:pt>
                <c:pt idx="3113">
                  <c:v>0.63081372070312502</c:v>
                </c:pt>
                <c:pt idx="3114">
                  <c:v>0.63034301757812505</c:v>
                </c:pt>
                <c:pt idx="3115">
                  <c:v>0.6300078735351563</c:v>
                </c:pt>
                <c:pt idx="3116">
                  <c:v>0.62825982666015623</c:v>
                </c:pt>
                <c:pt idx="3117">
                  <c:v>0.6279234008789063</c:v>
                </c:pt>
                <c:pt idx="3118">
                  <c:v>0.62798974609375002</c:v>
                </c:pt>
                <c:pt idx="3119">
                  <c:v>0.62724969482421877</c:v>
                </c:pt>
                <c:pt idx="3120">
                  <c:v>0.62778778076171882</c:v>
                </c:pt>
                <c:pt idx="3121">
                  <c:v>0.63047784423828124</c:v>
                </c:pt>
                <c:pt idx="3122">
                  <c:v>0.62785577392578129</c:v>
                </c:pt>
                <c:pt idx="3123">
                  <c:v>0.62926788330078132</c:v>
                </c:pt>
                <c:pt idx="3124">
                  <c:v>0.62792199707031249</c:v>
                </c:pt>
                <c:pt idx="3125">
                  <c:v>0.62846118164062503</c:v>
                </c:pt>
                <c:pt idx="3126">
                  <c:v>0.62926788330078132</c:v>
                </c:pt>
                <c:pt idx="3127">
                  <c:v>0.62946875000000002</c:v>
                </c:pt>
                <c:pt idx="3128">
                  <c:v>0.62947106933593755</c:v>
                </c:pt>
                <c:pt idx="3129">
                  <c:v>0.62872796630859373</c:v>
                </c:pt>
                <c:pt idx="3130">
                  <c:v>0.63034374999999998</c:v>
                </c:pt>
                <c:pt idx="3131">
                  <c:v>0.63188928222656249</c:v>
                </c:pt>
                <c:pt idx="3132">
                  <c:v>0.63101525878906251</c:v>
                </c:pt>
                <c:pt idx="3133">
                  <c:v>0.63168957519531255</c:v>
                </c:pt>
                <c:pt idx="3134">
                  <c:v>0.63256060791015623</c:v>
                </c:pt>
                <c:pt idx="3135">
                  <c:v>0.63155230712890631</c:v>
                </c:pt>
                <c:pt idx="3136">
                  <c:v>0.63337213134765624</c:v>
                </c:pt>
                <c:pt idx="3137">
                  <c:v>0.63397320556640624</c:v>
                </c:pt>
                <c:pt idx="3138">
                  <c:v>0.63431243896484379</c:v>
                </c:pt>
                <c:pt idx="3139">
                  <c:v>0.63410882568359372</c:v>
                </c:pt>
                <c:pt idx="3140">
                  <c:v>0.63236175537109374</c:v>
                </c:pt>
                <c:pt idx="3141">
                  <c:v>0.63195764160156254</c:v>
                </c:pt>
                <c:pt idx="3142">
                  <c:v>0.6314868774414063</c:v>
                </c:pt>
                <c:pt idx="3143">
                  <c:v>0.63262860107421881</c:v>
                </c:pt>
                <c:pt idx="3144">
                  <c:v>0.63175451660156257</c:v>
                </c:pt>
                <c:pt idx="3145">
                  <c:v>0.63289892578125007</c:v>
                </c:pt>
                <c:pt idx="3146">
                  <c:v>0.63256323242187507</c:v>
                </c:pt>
                <c:pt idx="3147">
                  <c:v>0.63249548339843753</c:v>
                </c:pt>
                <c:pt idx="3148">
                  <c:v>0.63303411865234371</c:v>
                </c:pt>
                <c:pt idx="3149">
                  <c:v>0.63162194824218754</c:v>
                </c:pt>
                <c:pt idx="3150">
                  <c:v>0.63336785888671876</c:v>
                </c:pt>
                <c:pt idx="3151">
                  <c:v>0.63249414062499998</c:v>
                </c:pt>
                <c:pt idx="3152">
                  <c:v>0.63142004394531248</c:v>
                </c:pt>
                <c:pt idx="3153">
                  <c:v>0.63068041992187507</c:v>
                </c:pt>
                <c:pt idx="3154">
                  <c:v>0.63256176757812499</c:v>
                </c:pt>
                <c:pt idx="3155">
                  <c:v>0.6312182006835938</c:v>
                </c:pt>
                <c:pt idx="3156">
                  <c:v>0.63350299072265626</c:v>
                </c:pt>
                <c:pt idx="3157">
                  <c:v>0.63128430175781247</c:v>
                </c:pt>
                <c:pt idx="3158">
                  <c:v>0.6319591064453125</c:v>
                </c:pt>
                <c:pt idx="3159">
                  <c:v>0.63061340332031246</c:v>
                </c:pt>
                <c:pt idx="3160">
                  <c:v>0.63121697998046877</c:v>
                </c:pt>
                <c:pt idx="3161">
                  <c:v>0.63108300781250004</c:v>
                </c:pt>
                <c:pt idx="3162">
                  <c:v>0.63256231689453124</c:v>
                </c:pt>
                <c:pt idx="3163">
                  <c:v>0.63249468994140623</c:v>
                </c:pt>
                <c:pt idx="3164">
                  <c:v>0.63236090087890628</c:v>
                </c:pt>
                <c:pt idx="3165">
                  <c:v>0.63236059570312497</c:v>
                </c:pt>
                <c:pt idx="3166">
                  <c:v>0.63161962890625001</c:v>
                </c:pt>
                <c:pt idx="3167">
                  <c:v>0.63141955566406249</c:v>
                </c:pt>
                <c:pt idx="3168">
                  <c:v>0.63350396728515623</c:v>
                </c:pt>
                <c:pt idx="3169">
                  <c:v>0.63296423339843755</c:v>
                </c:pt>
                <c:pt idx="3170">
                  <c:v>0.63135382080078128</c:v>
                </c:pt>
                <c:pt idx="3171">
                  <c:v>0.63336871337890621</c:v>
                </c:pt>
                <c:pt idx="3172">
                  <c:v>0.63263232421875004</c:v>
                </c:pt>
                <c:pt idx="3173">
                  <c:v>0.63222698974609381</c:v>
                </c:pt>
                <c:pt idx="3174">
                  <c:v>0.63242742919921879</c:v>
                </c:pt>
                <c:pt idx="3175">
                  <c:v>0.63094860839843747</c:v>
                </c:pt>
                <c:pt idx="3176">
                  <c:v>0.63343688964843747</c:v>
                </c:pt>
                <c:pt idx="3177">
                  <c:v>0.6330317993164063</c:v>
                </c:pt>
                <c:pt idx="3178">
                  <c:v>0.63343676757812506</c:v>
                </c:pt>
                <c:pt idx="3179">
                  <c:v>0.63108386230468749</c:v>
                </c:pt>
                <c:pt idx="3180">
                  <c:v>0.63155377197265627</c:v>
                </c:pt>
                <c:pt idx="3181">
                  <c:v>0.63222662353515624</c:v>
                </c:pt>
                <c:pt idx="3182">
                  <c:v>0.63121588134765627</c:v>
                </c:pt>
                <c:pt idx="3183">
                  <c:v>0.63330212402343755</c:v>
                </c:pt>
                <c:pt idx="3184">
                  <c:v>0.63276489257812496</c:v>
                </c:pt>
                <c:pt idx="3185">
                  <c:v>0.63215893554687497</c:v>
                </c:pt>
                <c:pt idx="3186">
                  <c:v>0.63047784423828124</c:v>
                </c:pt>
                <c:pt idx="3187">
                  <c:v>0.63141925048828129</c:v>
                </c:pt>
                <c:pt idx="3188">
                  <c:v>0.63229278564453129</c:v>
                </c:pt>
                <c:pt idx="3189">
                  <c:v>0.63296466064453127</c:v>
                </c:pt>
                <c:pt idx="3190">
                  <c:v>0.63263104248046875</c:v>
                </c:pt>
                <c:pt idx="3191">
                  <c:v>0.63276464843750002</c:v>
                </c:pt>
                <c:pt idx="3192">
                  <c:v>0.63202423095703131</c:v>
                </c:pt>
                <c:pt idx="3193">
                  <c:v>0.63316717529296873</c:v>
                </c:pt>
                <c:pt idx="3194">
                  <c:v>0.63269781494140631</c:v>
                </c:pt>
                <c:pt idx="3195">
                  <c:v>0.63377343750000004</c:v>
                </c:pt>
                <c:pt idx="3196">
                  <c:v>0.63242663574218749</c:v>
                </c:pt>
                <c:pt idx="3197">
                  <c:v>0.63316839599609376</c:v>
                </c:pt>
                <c:pt idx="3198">
                  <c:v>0.63276385498046872</c:v>
                </c:pt>
                <c:pt idx="3199">
                  <c:v>0.63209454345703131</c:v>
                </c:pt>
                <c:pt idx="3200">
                  <c:v>0.63121539306640628</c:v>
                </c:pt>
                <c:pt idx="3201">
                  <c:v>0.63262994384765625</c:v>
                </c:pt>
                <c:pt idx="3202">
                  <c:v>0.63316741943359378</c:v>
                </c:pt>
                <c:pt idx="3203">
                  <c:v>0.63262872314453122</c:v>
                </c:pt>
                <c:pt idx="3204">
                  <c:v>0.63168878173828125</c:v>
                </c:pt>
                <c:pt idx="3205">
                  <c:v>0.63256280517578123</c:v>
                </c:pt>
                <c:pt idx="3206">
                  <c:v>0.63377178955078128</c:v>
                </c:pt>
                <c:pt idx="3207">
                  <c:v>0.63222686767578129</c:v>
                </c:pt>
                <c:pt idx="3208">
                  <c:v>0.6329647827148438</c:v>
                </c:pt>
                <c:pt idx="3209">
                  <c:v>0.6351843872070313</c:v>
                </c:pt>
                <c:pt idx="3210">
                  <c:v>0.6328326416015625</c:v>
                </c:pt>
                <c:pt idx="3211">
                  <c:v>0.63471343994140628</c:v>
                </c:pt>
                <c:pt idx="3212">
                  <c:v>0.63377490234375</c:v>
                </c:pt>
                <c:pt idx="3213">
                  <c:v>0.63283135986328132</c:v>
                </c:pt>
                <c:pt idx="3214">
                  <c:v>0.63430981445312506</c:v>
                </c:pt>
                <c:pt idx="3215">
                  <c:v>0.63363854980468748</c:v>
                </c:pt>
                <c:pt idx="3216">
                  <c:v>0.63430993652343748</c:v>
                </c:pt>
                <c:pt idx="3217">
                  <c:v>0.63209167480468753</c:v>
                </c:pt>
                <c:pt idx="3218">
                  <c:v>0.63289697265625</c:v>
                </c:pt>
                <c:pt idx="3219">
                  <c:v>0.63424377441406254</c:v>
                </c:pt>
                <c:pt idx="3220">
                  <c:v>0.63404095458984377</c:v>
                </c:pt>
                <c:pt idx="3221">
                  <c:v>0.63417932128906251</c:v>
                </c:pt>
                <c:pt idx="3222">
                  <c:v>0.63377258300781247</c:v>
                </c:pt>
                <c:pt idx="3223">
                  <c:v>0.63229364013671874</c:v>
                </c:pt>
                <c:pt idx="3224">
                  <c:v>0.63356903076171878</c:v>
                </c:pt>
                <c:pt idx="3225">
                  <c:v>0.63464776611328122</c:v>
                </c:pt>
                <c:pt idx="3226">
                  <c:v>0.63256170654296873</c:v>
                </c:pt>
                <c:pt idx="3227">
                  <c:v>0.63457928466796876</c:v>
                </c:pt>
                <c:pt idx="3228">
                  <c:v>0.6351865844726563</c:v>
                </c:pt>
                <c:pt idx="3229">
                  <c:v>0.63619281005859374</c:v>
                </c:pt>
                <c:pt idx="3230">
                  <c:v>0.63390826416015622</c:v>
                </c:pt>
                <c:pt idx="3231">
                  <c:v>0.63256304931640628</c:v>
                </c:pt>
                <c:pt idx="3232">
                  <c:v>0.63457769775390627</c:v>
                </c:pt>
                <c:pt idx="3233">
                  <c:v>0.63424475097656252</c:v>
                </c:pt>
                <c:pt idx="3234">
                  <c:v>0.63357073974609379</c:v>
                </c:pt>
                <c:pt idx="3235">
                  <c:v>0.63457873535156251</c:v>
                </c:pt>
                <c:pt idx="3236">
                  <c:v>0.63572332763671879</c:v>
                </c:pt>
                <c:pt idx="3237">
                  <c:v>0.63525122070312501</c:v>
                </c:pt>
                <c:pt idx="3238">
                  <c:v>0.63599066162109374</c:v>
                </c:pt>
                <c:pt idx="3239">
                  <c:v>0.63565563964843752</c:v>
                </c:pt>
                <c:pt idx="3240">
                  <c:v>0.63552087402343749</c:v>
                </c:pt>
                <c:pt idx="3241">
                  <c:v>0.63525134277343753</c:v>
                </c:pt>
                <c:pt idx="3242">
                  <c:v>0.63619488525390622</c:v>
                </c:pt>
                <c:pt idx="3243">
                  <c:v>0.63498168945312505</c:v>
                </c:pt>
                <c:pt idx="3244">
                  <c:v>0.63424603271484381</c:v>
                </c:pt>
                <c:pt idx="3245">
                  <c:v>0.63565515136718753</c:v>
                </c:pt>
                <c:pt idx="3246">
                  <c:v>0.63471423339843747</c:v>
                </c:pt>
                <c:pt idx="3247">
                  <c:v>0.6358568725585938</c:v>
                </c:pt>
                <c:pt idx="3248">
                  <c:v>0.63558880615234381</c:v>
                </c:pt>
                <c:pt idx="3249">
                  <c:v>0.63410882568359372</c:v>
                </c:pt>
                <c:pt idx="3250">
                  <c:v>0.63397399902343754</c:v>
                </c:pt>
                <c:pt idx="3251">
                  <c:v>0.63444470214843751</c:v>
                </c:pt>
                <c:pt idx="3252">
                  <c:v>0.63525067138671876</c:v>
                </c:pt>
                <c:pt idx="3253">
                  <c:v>0.63686590576171875</c:v>
                </c:pt>
                <c:pt idx="3254">
                  <c:v>0.63619232177734375</c:v>
                </c:pt>
                <c:pt idx="3255">
                  <c:v>0.63726910400390624</c:v>
                </c:pt>
                <c:pt idx="3256">
                  <c:v>0.63606018066406256</c:v>
                </c:pt>
                <c:pt idx="3257">
                  <c:v>0.635453369140625</c:v>
                </c:pt>
                <c:pt idx="3258">
                  <c:v>0.63565441894531249</c:v>
                </c:pt>
                <c:pt idx="3259">
                  <c:v>0.63525372314453121</c:v>
                </c:pt>
                <c:pt idx="3260">
                  <c:v>0.63572302246093748</c:v>
                </c:pt>
                <c:pt idx="3261">
                  <c:v>0.63659643554687506</c:v>
                </c:pt>
                <c:pt idx="3262">
                  <c:v>0.63653088378906253</c:v>
                </c:pt>
                <c:pt idx="3263">
                  <c:v>0.63525219726562498</c:v>
                </c:pt>
                <c:pt idx="3264">
                  <c:v>0.6370012817382813</c:v>
                </c:pt>
                <c:pt idx="3265">
                  <c:v>0.63639385986328123</c:v>
                </c:pt>
                <c:pt idx="3266">
                  <c:v>0.6364612426757813</c:v>
                </c:pt>
                <c:pt idx="3267">
                  <c:v>0.63511804199218747</c:v>
                </c:pt>
                <c:pt idx="3268">
                  <c:v>0.63524804687500003</c:v>
                </c:pt>
                <c:pt idx="3269">
                  <c:v>0.63552215576171878</c:v>
                </c:pt>
                <c:pt idx="3270">
                  <c:v>0.63491625976562505</c:v>
                </c:pt>
                <c:pt idx="3271">
                  <c:v>0.63552056884765629</c:v>
                </c:pt>
                <c:pt idx="3272">
                  <c:v>0.63545379638671873</c:v>
                </c:pt>
                <c:pt idx="3273">
                  <c:v>0.63350640869140629</c:v>
                </c:pt>
                <c:pt idx="3274">
                  <c:v>0.63383831787109379</c:v>
                </c:pt>
                <c:pt idx="3275">
                  <c:v>0.63390618896484374</c:v>
                </c:pt>
                <c:pt idx="3276">
                  <c:v>0.63377392578125002</c:v>
                </c:pt>
                <c:pt idx="3277">
                  <c:v>0.63558746337890626</c:v>
                </c:pt>
                <c:pt idx="3278">
                  <c:v>0.632697509765625</c:v>
                </c:pt>
                <c:pt idx="3279">
                  <c:v>0.6336383666992188</c:v>
                </c:pt>
                <c:pt idx="3280">
                  <c:v>0.63336730957031251</c:v>
                </c:pt>
                <c:pt idx="3281">
                  <c:v>0.6351843872070313</c:v>
                </c:pt>
                <c:pt idx="3282">
                  <c:v>0.63384020996093748</c:v>
                </c:pt>
                <c:pt idx="3283">
                  <c:v>0.63390710449218757</c:v>
                </c:pt>
                <c:pt idx="3284">
                  <c:v>0.63410864257812505</c:v>
                </c:pt>
                <c:pt idx="3285">
                  <c:v>0.63457952880859381</c:v>
                </c:pt>
                <c:pt idx="3286">
                  <c:v>0.63329919433593751</c:v>
                </c:pt>
                <c:pt idx="3287">
                  <c:v>0.63531890869140628</c:v>
                </c:pt>
                <c:pt idx="3288">
                  <c:v>0.63289898681640622</c:v>
                </c:pt>
                <c:pt idx="3289">
                  <c:v>0.63377191162109381</c:v>
                </c:pt>
                <c:pt idx="3290">
                  <c:v>0.63518420410156251</c:v>
                </c:pt>
                <c:pt idx="3291">
                  <c:v>0.63525305175781255</c:v>
                </c:pt>
                <c:pt idx="3292">
                  <c:v>0.63377282714843752</c:v>
                </c:pt>
                <c:pt idx="3293">
                  <c:v>0.63484820556640631</c:v>
                </c:pt>
                <c:pt idx="3294">
                  <c:v>0.634378173828125</c:v>
                </c:pt>
                <c:pt idx="3295">
                  <c:v>0.63505053710937498</c:v>
                </c:pt>
                <c:pt idx="3296">
                  <c:v>0.63666528320312499</c:v>
                </c:pt>
                <c:pt idx="3297">
                  <c:v>0.63471093749999996</c:v>
                </c:pt>
                <c:pt idx="3298">
                  <c:v>0.63652972412109377</c:v>
                </c:pt>
                <c:pt idx="3299">
                  <c:v>0.63673211669921881</c:v>
                </c:pt>
                <c:pt idx="3300">
                  <c:v>0.63531951904296879</c:v>
                </c:pt>
                <c:pt idx="3301">
                  <c:v>0.63410858154296879</c:v>
                </c:pt>
                <c:pt idx="3302">
                  <c:v>0.63652996826171881</c:v>
                </c:pt>
                <c:pt idx="3303">
                  <c:v>0.63451184082031253</c:v>
                </c:pt>
                <c:pt idx="3304">
                  <c:v>0.63545385742187499</c:v>
                </c:pt>
                <c:pt idx="3305">
                  <c:v>0.63505053710937498</c:v>
                </c:pt>
                <c:pt idx="3306">
                  <c:v>0.63444586181640628</c:v>
                </c:pt>
                <c:pt idx="3307">
                  <c:v>0.63511755371093748</c:v>
                </c:pt>
                <c:pt idx="3308">
                  <c:v>0.63854656982421876</c:v>
                </c:pt>
                <c:pt idx="3309">
                  <c:v>0.6368650512695313</c:v>
                </c:pt>
                <c:pt idx="3310">
                  <c:v>0.63552239990234372</c:v>
                </c:pt>
                <c:pt idx="3311">
                  <c:v>0.6371364135742188</c:v>
                </c:pt>
                <c:pt idx="3312">
                  <c:v>0.63720141601562497</c:v>
                </c:pt>
                <c:pt idx="3313">
                  <c:v>0.63733496093749997</c:v>
                </c:pt>
                <c:pt idx="3314">
                  <c:v>0.63787469482421877</c:v>
                </c:pt>
                <c:pt idx="3315">
                  <c:v>0.63706713867187503</c:v>
                </c:pt>
                <c:pt idx="3316">
                  <c:v>0.63686499023437504</c:v>
                </c:pt>
                <c:pt idx="3317">
                  <c:v>0.63935174560546881</c:v>
                </c:pt>
                <c:pt idx="3318">
                  <c:v>0.63807659912109371</c:v>
                </c:pt>
                <c:pt idx="3319">
                  <c:v>0.63713494873046872</c:v>
                </c:pt>
                <c:pt idx="3320">
                  <c:v>0.63861480712890628</c:v>
                </c:pt>
                <c:pt idx="3321">
                  <c:v>0.63693218994140621</c:v>
                </c:pt>
                <c:pt idx="3322">
                  <c:v>0.63968896484375004</c:v>
                </c:pt>
                <c:pt idx="3323">
                  <c:v>0.63800872802734376</c:v>
                </c:pt>
                <c:pt idx="3324">
                  <c:v>0.63827770996093747</c:v>
                </c:pt>
                <c:pt idx="3325">
                  <c:v>0.63868115234375</c:v>
                </c:pt>
                <c:pt idx="3326">
                  <c:v>0.63713385009765622</c:v>
                </c:pt>
                <c:pt idx="3327">
                  <c:v>0.63794207763671873</c:v>
                </c:pt>
                <c:pt idx="3328">
                  <c:v>0.63686541748046877</c:v>
                </c:pt>
                <c:pt idx="3329">
                  <c:v>0.63753851318359378</c:v>
                </c:pt>
                <c:pt idx="3330">
                  <c:v>0.63666546630859377</c:v>
                </c:pt>
                <c:pt idx="3331">
                  <c:v>0.6384102783203125</c:v>
                </c:pt>
                <c:pt idx="3332">
                  <c:v>0.64016088867187504</c:v>
                </c:pt>
                <c:pt idx="3333">
                  <c:v>0.6383451538085938</c:v>
                </c:pt>
                <c:pt idx="3334">
                  <c:v>0.64015869140625004</c:v>
                </c:pt>
                <c:pt idx="3335">
                  <c:v>0.63948895263671879</c:v>
                </c:pt>
                <c:pt idx="3336">
                  <c:v>0.63834448242187503</c:v>
                </c:pt>
                <c:pt idx="3337">
                  <c:v>0.639153076171875</c:v>
                </c:pt>
                <c:pt idx="3338">
                  <c:v>0.637537841796875</c:v>
                </c:pt>
                <c:pt idx="3339">
                  <c:v>0.637739990234375</c:v>
                </c:pt>
                <c:pt idx="3340">
                  <c:v>0.63740362548828122</c:v>
                </c:pt>
                <c:pt idx="3341">
                  <c:v>0.63955590820312502</c:v>
                </c:pt>
                <c:pt idx="3342">
                  <c:v>0.6386138305664063</c:v>
                </c:pt>
                <c:pt idx="3343">
                  <c:v>0.63982397460937501</c:v>
                </c:pt>
                <c:pt idx="3344">
                  <c:v>0.63673126220703125</c:v>
                </c:pt>
                <c:pt idx="3345">
                  <c:v>0.63861297607421874</c:v>
                </c:pt>
                <c:pt idx="3346">
                  <c:v>0.63787445068359372</c:v>
                </c:pt>
                <c:pt idx="3347">
                  <c:v>0.63928656005859374</c:v>
                </c:pt>
                <c:pt idx="3348">
                  <c:v>0.63740228271484378</c:v>
                </c:pt>
                <c:pt idx="3349">
                  <c:v>0.63888311767578121</c:v>
                </c:pt>
                <c:pt idx="3350">
                  <c:v>0.63733624267578126</c:v>
                </c:pt>
                <c:pt idx="3351">
                  <c:v>0.64022760009765622</c:v>
                </c:pt>
                <c:pt idx="3352">
                  <c:v>0.64016027832031253</c:v>
                </c:pt>
                <c:pt idx="3353">
                  <c:v>0.63928723144531252</c:v>
                </c:pt>
                <c:pt idx="3354">
                  <c:v>0.63847930908203121</c:v>
                </c:pt>
                <c:pt idx="3355">
                  <c:v>0.63740313720703123</c:v>
                </c:pt>
                <c:pt idx="3356">
                  <c:v>0.63854736328125006</c:v>
                </c:pt>
                <c:pt idx="3357">
                  <c:v>0.63894982910156251</c:v>
                </c:pt>
                <c:pt idx="3358">
                  <c:v>0.63800988769531253</c:v>
                </c:pt>
                <c:pt idx="3359">
                  <c:v>0.63861517333984374</c:v>
                </c:pt>
                <c:pt idx="3360">
                  <c:v>0.63753802490234379</c:v>
                </c:pt>
                <c:pt idx="3361">
                  <c:v>0.63767065429687497</c:v>
                </c:pt>
                <c:pt idx="3362">
                  <c:v>0.64042968750000007</c:v>
                </c:pt>
                <c:pt idx="3363">
                  <c:v>0.63888183593750003</c:v>
                </c:pt>
                <c:pt idx="3364">
                  <c:v>0.63740411376953121</c:v>
                </c:pt>
                <c:pt idx="3365">
                  <c:v>0.63793981933593746</c:v>
                </c:pt>
                <c:pt idx="3366">
                  <c:v>0.63922082519531254</c:v>
                </c:pt>
                <c:pt idx="3367">
                  <c:v>0.63894964599609372</c:v>
                </c:pt>
                <c:pt idx="3368">
                  <c:v>0.63720202636718748</c:v>
                </c:pt>
                <c:pt idx="3369">
                  <c:v>0.63921850585937501</c:v>
                </c:pt>
                <c:pt idx="3370">
                  <c:v>0.63787475585937503</c:v>
                </c:pt>
                <c:pt idx="3371">
                  <c:v>0.63962200927734381</c:v>
                </c:pt>
                <c:pt idx="3372">
                  <c:v>0.63894927978515625</c:v>
                </c:pt>
                <c:pt idx="3373">
                  <c:v>0.63821197509765626</c:v>
                </c:pt>
                <c:pt idx="3374">
                  <c:v>0.63955541992187503</c:v>
                </c:pt>
                <c:pt idx="3375">
                  <c:v>0.63894927978515625</c:v>
                </c:pt>
                <c:pt idx="3376">
                  <c:v>0.63948834228515627</c:v>
                </c:pt>
                <c:pt idx="3377">
                  <c:v>0.64062957763671879</c:v>
                </c:pt>
                <c:pt idx="3378">
                  <c:v>0.63794128417968754</c:v>
                </c:pt>
                <c:pt idx="3379">
                  <c:v>0.63659851074218754</c:v>
                </c:pt>
                <c:pt idx="3380">
                  <c:v>0.63841149902343752</c:v>
                </c:pt>
                <c:pt idx="3381">
                  <c:v>0.64002557373046876</c:v>
                </c:pt>
                <c:pt idx="3382">
                  <c:v>0.63841210937500004</c:v>
                </c:pt>
                <c:pt idx="3383">
                  <c:v>0.63807482910156255</c:v>
                </c:pt>
                <c:pt idx="3384">
                  <c:v>0.63969024658203122</c:v>
                </c:pt>
                <c:pt idx="3385">
                  <c:v>0.63821038818359377</c:v>
                </c:pt>
                <c:pt idx="3386">
                  <c:v>0.63982604980468749</c:v>
                </c:pt>
                <c:pt idx="3387">
                  <c:v>0.64042926025390623</c:v>
                </c:pt>
                <c:pt idx="3388">
                  <c:v>0.64009136962890623</c:v>
                </c:pt>
                <c:pt idx="3389">
                  <c:v>0.63915142822265625</c:v>
                </c:pt>
                <c:pt idx="3390">
                  <c:v>0.6394214477539063</c:v>
                </c:pt>
                <c:pt idx="3391">
                  <c:v>0.63901715087890631</c:v>
                </c:pt>
                <c:pt idx="3392">
                  <c:v>0.63841186523437499</c:v>
                </c:pt>
                <c:pt idx="3393">
                  <c:v>0.63975903320312499</c:v>
                </c:pt>
                <c:pt idx="3394">
                  <c:v>0.64056665039062499</c:v>
                </c:pt>
                <c:pt idx="3395">
                  <c:v>0.63881616210937497</c:v>
                </c:pt>
                <c:pt idx="3396">
                  <c:v>0.64056353759765627</c:v>
                </c:pt>
                <c:pt idx="3397">
                  <c:v>0.63753814697265632</c:v>
                </c:pt>
                <c:pt idx="3398">
                  <c:v>0.63942388916015624</c:v>
                </c:pt>
                <c:pt idx="3399">
                  <c:v>0.64062945556640627</c:v>
                </c:pt>
                <c:pt idx="3400">
                  <c:v>0.64022851562500005</c:v>
                </c:pt>
                <c:pt idx="3401">
                  <c:v>0.63989062500000005</c:v>
                </c:pt>
                <c:pt idx="3402">
                  <c:v>0.63989111328125003</c:v>
                </c:pt>
                <c:pt idx="3403">
                  <c:v>0.63827819824218757</c:v>
                </c:pt>
                <c:pt idx="3404">
                  <c:v>0.6402293701171875</c:v>
                </c:pt>
                <c:pt idx="3405">
                  <c:v>0.63948803710937496</c:v>
                </c:pt>
                <c:pt idx="3406">
                  <c:v>0.63962298583984378</c:v>
                </c:pt>
                <c:pt idx="3407">
                  <c:v>0.63948815917968749</c:v>
                </c:pt>
                <c:pt idx="3408">
                  <c:v>0.63995904541015625</c:v>
                </c:pt>
                <c:pt idx="3409">
                  <c:v>0.63989019775390621</c:v>
                </c:pt>
                <c:pt idx="3410">
                  <c:v>0.63720196533203122</c:v>
                </c:pt>
                <c:pt idx="3411">
                  <c:v>0.64022949218750003</c:v>
                </c:pt>
                <c:pt idx="3412">
                  <c:v>0.63901647949218754</c:v>
                </c:pt>
                <c:pt idx="3413">
                  <c:v>0.63955603027343755</c:v>
                </c:pt>
                <c:pt idx="3414">
                  <c:v>0.6402257690429688</c:v>
                </c:pt>
                <c:pt idx="3415">
                  <c:v>0.63962261962890621</c:v>
                </c:pt>
                <c:pt idx="3416">
                  <c:v>0.64036260986328131</c:v>
                </c:pt>
                <c:pt idx="3417">
                  <c:v>0.64036212158203132</c:v>
                </c:pt>
                <c:pt idx="3418">
                  <c:v>0.64103576660156247</c:v>
                </c:pt>
                <c:pt idx="3419">
                  <c:v>0.6411010131835938</c:v>
                </c:pt>
                <c:pt idx="3420">
                  <c:v>0.64123602294921878</c:v>
                </c:pt>
                <c:pt idx="3421">
                  <c:v>0.63982507324218751</c:v>
                </c:pt>
                <c:pt idx="3422">
                  <c:v>0.63787396240234373</c:v>
                </c:pt>
                <c:pt idx="3423">
                  <c:v>0.6386822509765625</c:v>
                </c:pt>
                <c:pt idx="3424">
                  <c:v>0.64036322021484371</c:v>
                </c:pt>
                <c:pt idx="3425">
                  <c:v>0.63921942138671872</c:v>
                </c:pt>
                <c:pt idx="3426">
                  <c:v>0.63874700927734374</c:v>
                </c:pt>
                <c:pt idx="3427">
                  <c:v>0.63955511474609372</c:v>
                </c:pt>
                <c:pt idx="3428">
                  <c:v>0.64184283447265622</c:v>
                </c:pt>
                <c:pt idx="3429">
                  <c:v>0.64002539062499997</c:v>
                </c:pt>
                <c:pt idx="3430">
                  <c:v>0.64278277587890631</c:v>
                </c:pt>
                <c:pt idx="3431">
                  <c:v>0.64392584228515626</c:v>
                </c:pt>
                <c:pt idx="3432">
                  <c:v>0.64043023681640632</c:v>
                </c:pt>
                <c:pt idx="3433">
                  <c:v>0.64049713134765629</c:v>
                </c:pt>
                <c:pt idx="3434">
                  <c:v>0.64150524902343753</c:v>
                </c:pt>
                <c:pt idx="3435">
                  <c:v>0.64304980468750006</c:v>
                </c:pt>
                <c:pt idx="3436">
                  <c:v>0.64184252929687502</c:v>
                </c:pt>
                <c:pt idx="3437">
                  <c:v>0.63995874023437505</c:v>
                </c:pt>
                <c:pt idx="3438">
                  <c:v>0.64103497314453128</c:v>
                </c:pt>
                <c:pt idx="3439">
                  <c:v>0.64036242675781252</c:v>
                </c:pt>
                <c:pt idx="3440">
                  <c:v>0.64150451660156249</c:v>
                </c:pt>
                <c:pt idx="3441">
                  <c:v>0.64184289550781248</c:v>
                </c:pt>
                <c:pt idx="3442">
                  <c:v>0.64184143066406252</c:v>
                </c:pt>
                <c:pt idx="3443">
                  <c:v>0.64325347900390628</c:v>
                </c:pt>
                <c:pt idx="3444">
                  <c:v>0.64197625732421881</c:v>
                </c:pt>
                <c:pt idx="3445">
                  <c:v>0.64157250976562497</c:v>
                </c:pt>
                <c:pt idx="3446">
                  <c:v>0.63955718994140631</c:v>
                </c:pt>
                <c:pt idx="3447">
                  <c:v>0.64083251953124998</c:v>
                </c:pt>
                <c:pt idx="3448">
                  <c:v>0.64042907714843755</c:v>
                </c:pt>
                <c:pt idx="3449">
                  <c:v>0.63968981933593749</c:v>
                </c:pt>
                <c:pt idx="3450">
                  <c:v>0.63955529785156251</c:v>
                </c:pt>
                <c:pt idx="3451">
                  <c:v>0.64076544189453122</c:v>
                </c:pt>
                <c:pt idx="3452">
                  <c:v>0.64224511718749999</c:v>
                </c:pt>
                <c:pt idx="3453">
                  <c:v>0.64244689941406252</c:v>
                </c:pt>
                <c:pt idx="3454">
                  <c:v>0.64224487304687505</c:v>
                </c:pt>
                <c:pt idx="3455">
                  <c:v>0.64204382324218756</c:v>
                </c:pt>
                <c:pt idx="3456">
                  <c:v>0.64217749023437498</c:v>
                </c:pt>
                <c:pt idx="3457">
                  <c:v>0.64137042236328123</c:v>
                </c:pt>
                <c:pt idx="3458">
                  <c:v>0.64150537109375005</c:v>
                </c:pt>
                <c:pt idx="3459">
                  <c:v>0.64137109375000001</c:v>
                </c:pt>
                <c:pt idx="3460">
                  <c:v>0.6406317749023438</c:v>
                </c:pt>
                <c:pt idx="3461">
                  <c:v>0.63948889160156253</c:v>
                </c:pt>
                <c:pt idx="3462">
                  <c:v>0.63935357666015624</c:v>
                </c:pt>
                <c:pt idx="3463">
                  <c:v>0.64325421142578121</c:v>
                </c:pt>
                <c:pt idx="3464">
                  <c:v>0.64298352050781249</c:v>
                </c:pt>
                <c:pt idx="3465">
                  <c:v>0.64271557617187502</c:v>
                </c:pt>
                <c:pt idx="3466">
                  <c:v>0.6421788940429688</c:v>
                </c:pt>
                <c:pt idx="3467">
                  <c:v>0.64325390625000001</c:v>
                </c:pt>
                <c:pt idx="3468">
                  <c:v>0.64002557373046876</c:v>
                </c:pt>
                <c:pt idx="3469">
                  <c:v>0.64157318115234374</c:v>
                </c:pt>
                <c:pt idx="3470">
                  <c:v>0.63982397460937501</c:v>
                </c:pt>
                <c:pt idx="3471">
                  <c:v>0.63955718994140631</c:v>
                </c:pt>
                <c:pt idx="3472">
                  <c:v>0.63908459472656254</c:v>
                </c:pt>
                <c:pt idx="3473">
                  <c:v>0.6395546875</c:v>
                </c:pt>
                <c:pt idx="3474">
                  <c:v>0.64143823242187503</c:v>
                </c:pt>
                <c:pt idx="3475">
                  <c:v>0.64076379394531247</c:v>
                </c:pt>
                <c:pt idx="3476">
                  <c:v>0.64291778564453128</c:v>
                </c:pt>
                <c:pt idx="3477">
                  <c:v>0.64358575439453125</c:v>
                </c:pt>
                <c:pt idx="3478">
                  <c:v>0.64056518554687503</c:v>
                </c:pt>
                <c:pt idx="3479">
                  <c:v>0.64190496826171872</c:v>
                </c:pt>
                <c:pt idx="3480">
                  <c:v>0.64325317382812497</c:v>
                </c:pt>
                <c:pt idx="3481">
                  <c:v>0.643923095703125</c:v>
                </c:pt>
                <c:pt idx="3482">
                  <c:v>0.64204370117187504</c:v>
                </c:pt>
                <c:pt idx="3483">
                  <c:v>0.64211157226562499</c:v>
                </c:pt>
                <c:pt idx="3484">
                  <c:v>0.64432897949218748</c:v>
                </c:pt>
                <c:pt idx="3485">
                  <c:v>0.64359124755859376</c:v>
                </c:pt>
                <c:pt idx="3486">
                  <c:v>0.64392633056640625</c:v>
                </c:pt>
                <c:pt idx="3487">
                  <c:v>0.64318511962890623</c:v>
                </c:pt>
                <c:pt idx="3488">
                  <c:v>0.64284997558593748</c:v>
                </c:pt>
                <c:pt idx="3489">
                  <c:v>0.64392620849609372</c:v>
                </c:pt>
                <c:pt idx="3490">
                  <c:v>0.64392590332031252</c:v>
                </c:pt>
                <c:pt idx="3491">
                  <c:v>0.64399285888671876</c:v>
                </c:pt>
                <c:pt idx="3492">
                  <c:v>0.64298455810546873</c:v>
                </c:pt>
                <c:pt idx="3493">
                  <c:v>0.64392504882812507</c:v>
                </c:pt>
                <c:pt idx="3494">
                  <c:v>0.64305242919921879</c:v>
                </c:pt>
                <c:pt idx="3495">
                  <c:v>0.64426129150390621</c:v>
                </c:pt>
                <c:pt idx="3496">
                  <c:v>0.64553936767578124</c:v>
                </c:pt>
                <c:pt idx="3497">
                  <c:v>0.64332073974609372</c:v>
                </c:pt>
                <c:pt idx="3498">
                  <c:v>0.64352270507812503</c:v>
                </c:pt>
                <c:pt idx="3499">
                  <c:v>0.64439575195312504</c:v>
                </c:pt>
                <c:pt idx="3500">
                  <c:v>0.64251391601562502</c:v>
                </c:pt>
                <c:pt idx="3501">
                  <c:v>0.64412689208984375</c:v>
                </c:pt>
                <c:pt idx="3502">
                  <c:v>0.64406072998046882</c:v>
                </c:pt>
                <c:pt idx="3503">
                  <c:v>0.6434546508789063</c:v>
                </c:pt>
                <c:pt idx="3504">
                  <c:v>0.64197589111328124</c:v>
                </c:pt>
                <c:pt idx="3505">
                  <c:v>0.64251251220703132</c:v>
                </c:pt>
                <c:pt idx="3506">
                  <c:v>0.63968804931640622</c:v>
                </c:pt>
                <c:pt idx="3507">
                  <c:v>0.64110137939453127</c:v>
                </c:pt>
                <c:pt idx="3508">
                  <c:v>0.63915350341796873</c:v>
                </c:pt>
                <c:pt idx="3509">
                  <c:v>0.63975653076171879</c:v>
                </c:pt>
                <c:pt idx="3510">
                  <c:v>0.63908392333984376</c:v>
                </c:pt>
                <c:pt idx="3511">
                  <c:v>0.63868151855468747</c:v>
                </c:pt>
                <c:pt idx="3512">
                  <c:v>0.64002618408203127</c:v>
                </c:pt>
                <c:pt idx="3513">
                  <c:v>0.63888287353515627</c:v>
                </c:pt>
                <c:pt idx="3514">
                  <c:v>0.63807684326171876</c:v>
                </c:pt>
                <c:pt idx="3515">
                  <c:v>0.63888287353515627</c:v>
                </c:pt>
                <c:pt idx="3516">
                  <c:v>0.64016015625</c:v>
                </c:pt>
                <c:pt idx="3517">
                  <c:v>0.63901721191406247</c:v>
                </c:pt>
                <c:pt idx="3518">
                  <c:v>0.63780706787109376</c:v>
                </c:pt>
                <c:pt idx="3519">
                  <c:v>0.63935449218750007</c:v>
                </c:pt>
                <c:pt idx="3520">
                  <c:v>0.63807598876953131</c:v>
                </c:pt>
                <c:pt idx="3521">
                  <c:v>0.63854620361328129</c:v>
                </c:pt>
                <c:pt idx="3522">
                  <c:v>0.63888415527343756</c:v>
                </c:pt>
                <c:pt idx="3523">
                  <c:v>0.63733612060546874</c:v>
                </c:pt>
                <c:pt idx="3524">
                  <c:v>0.63881396484374997</c:v>
                </c:pt>
                <c:pt idx="3525">
                  <c:v>0.63807751464843754</c:v>
                </c:pt>
                <c:pt idx="3526">
                  <c:v>0.63787445068359372</c:v>
                </c:pt>
                <c:pt idx="3527">
                  <c:v>0.63558776855468746</c:v>
                </c:pt>
                <c:pt idx="3528">
                  <c:v>0.63928607177734376</c:v>
                </c:pt>
                <c:pt idx="3529">
                  <c:v>0.63921893310546873</c:v>
                </c:pt>
                <c:pt idx="3530">
                  <c:v>0.63747137451171876</c:v>
                </c:pt>
                <c:pt idx="3531">
                  <c:v>0.63968975830078123</c:v>
                </c:pt>
                <c:pt idx="3532">
                  <c:v>0.63948999023437503</c:v>
                </c:pt>
                <c:pt idx="3533">
                  <c:v>0.63840911865234373</c:v>
                </c:pt>
                <c:pt idx="3534">
                  <c:v>0.64096801757812505</c:v>
                </c:pt>
                <c:pt idx="3535">
                  <c:v>0.64022778320312501</c:v>
                </c:pt>
                <c:pt idx="3536">
                  <c:v>0.6388140869140625</c:v>
                </c:pt>
                <c:pt idx="3537">
                  <c:v>0.63760559082031254</c:v>
                </c:pt>
                <c:pt idx="3538">
                  <c:v>0.63861291503906248</c:v>
                </c:pt>
                <c:pt idx="3539">
                  <c:v>0.63814367675781247</c:v>
                </c:pt>
                <c:pt idx="3540">
                  <c:v>0.63841156005859379</c:v>
                </c:pt>
                <c:pt idx="3541">
                  <c:v>0.63962298583984378</c:v>
                </c:pt>
                <c:pt idx="3542">
                  <c:v>0.63881561279296872</c:v>
                </c:pt>
                <c:pt idx="3543">
                  <c:v>0.63861389160156257</c:v>
                </c:pt>
                <c:pt idx="3544">
                  <c:v>0.63861389160156257</c:v>
                </c:pt>
                <c:pt idx="3545">
                  <c:v>0.64002624511718753</c:v>
                </c:pt>
                <c:pt idx="3546">
                  <c:v>0.63935357666015624</c:v>
                </c:pt>
                <c:pt idx="3547">
                  <c:v>0.63794195556640632</c:v>
                </c:pt>
                <c:pt idx="3548">
                  <c:v>0.63881591796875004</c:v>
                </c:pt>
                <c:pt idx="3549">
                  <c:v>0.63767218017578131</c:v>
                </c:pt>
                <c:pt idx="3550">
                  <c:v>0.63760620117187505</c:v>
                </c:pt>
                <c:pt idx="3551">
                  <c:v>0.63753833007812499</c:v>
                </c:pt>
                <c:pt idx="3552">
                  <c:v>0.63820977783203126</c:v>
                </c:pt>
                <c:pt idx="3553">
                  <c:v>0.63895336914062506</c:v>
                </c:pt>
                <c:pt idx="3554">
                  <c:v>0.63767291259765624</c:v>
                </c:pt>
                <c:pt idx="3555">
                  <c:v>0.63794006347656251</c:v>
                </c:pt>
                <c:pt idx="3556">
                  <c:v>0.63740362548828122</c:v>
                </c:pt>
                <c:pt idx="3557">
                  <c:v>0.63720190429687507</c:v>
                </c:pt>
                <c:pt idx="3558">
                  <c:v>0.63673120117187498</c:v>
                </c:pt>
                <c:pt idx="3559">
                  <c:v>0.64096801757812505</c:v>
                </c:pt>
                <c:pt idx="3560">
                  <c:v>0.63814294433593755</c:v>
                </c:pt>
                <c:pt idx="3561">
                  <c:v>0.63659722900390625</c:v>
                </c:pt>
                <c:pt idx="3562">
                  <c:v>0.63975689697265625</c:v>
                </c:pt>
                <c:pt idx="3563">
                  <c:v>0.64089904785156249</c:v>
                </c:pt>
                <c:pt idx="3564">
                  <c:v>0.63915350341796873</c:v>
                </c:pt>
                <c:pt idx="3565">
                  <c:v>0.63948870849609374</c:v>
                </c:pt>
                <c:pt idx="3566">
                  <c:v>0.64063085937499997</c:v>
                </c:pt>
                <c:pt idx="3567">
                  <c:v>0.64090106201171881</c:v>
                </c:pt>
                <c:pt idx="3568">
                  <c:v>0.63935504150390632</c:v>
                </c:pt>
                <c:pt idx="3569">
                  <c:v>0.64056347656250001</c:v>
                </c:pt>
                <c:pt idx="3570">
                  <c:v>0.64009344482421882</c:v>
                </c:pt>
                <c:pt idx="3571">
                  <c:v>0.64150390624999998</c:v>
                </c:pt>
                <c:pt idx="3572">
                  <c:v>0.64144042968750004</c:v>
                </c:pt>
                <c:pt idx="3573">
                  <c:v>0.64036181640625001</c:v>
                </c:pt>
                <c:pt idx="3574">
                  <c:v>0.6410317993164063</c:v>
                </c:pt>
                <c:pt idx="3575">
                  <c:v>0.64190875244140622</c:v>
                </c:pt>
                <c:pt idx="3576">
                  <c:v>0.64150415039062503</c:v>
                </c:pt>
                <c:pt idx="3577">
                  <c:v>0.64291699218749998</c:v>
                </c:pt>
                <c:pt idx="3578">
                  <c:v>0.64251409912109381</c:v>
                </c:pt>
                <c:pt idx="3579">
                  <c:v>0.64231262207031248</c:v>
                </c:pt>
                <c:pt idx="3580">
                  <c:v>0.64164044189453129</c:v>
                </c:pt>
                <c:pt idx="3581">
                  <c:v>0.64083337402343754</c:v>
                </c:pt>
                <c:pt idx="3582">
                  <c:v>0.64163861083984375</c:v>
                </c:pt>
                <c:pt idx="3583">
                  <c:v>0.64271575927734381</c:v>
                </c:pt>
                <c:pt idx="3584">
                  <c:v>0.64170745849609379</c:v>
                </c:pt>
                <c:pt idx="3585">
                  <c:v>0.64325390625000001</c:v>
                </c:pt>
                <c:pt idx="3586">
                  <c:v>0.64163854980468749</c:v>
                </c:pt>
                <c:pt idx="3587">
                  <c:v>0.64392834472656246</c:v>
                </c:pt>
                <c:pt idx="3588">
                  <c:v>0.64432763671875004</c:v>
                </c:pt>
                <c:pt idx="3589">
                  <c:v>0.64298449707031247</c:v>
                </c:pt>
                <c:pt idx="3590">
                  <c:v>0.64271539306640624</c:v>
                </c:pt>
                <c:pt idx="3591">
                  <c:v>0.64224761962890631</c:v>
                </c:pt>
                <c:pt idx="3592">
                  <c:v>0.64325238037109378</c:v>
                </c:pt>
                <c:pt idx="3593">
                  <c:v>0.64258135986328124</c:v>
                </c:pt>
                <c:pt idx="3594">
                  <c:v>0.6430486450195313</c:v>
                </c:pt>
                <c:pt idx="3595">
                  <c:v>0.64258129882812498</c:v>
                </c:pt>
                <c:pt idx="3596">
                  <c:v>0.64318603515625006</c:v>
                </c:pt>
                <c:pt idx="3597">
                  <c:v>0.64298516845703124</c:v>
                </c:pt>
                <c:pt idx="3598">
                  <c:v>0.64022766113281249</c:v>
                </c:pt>
                <c:pt idx="3599">
                  <c:v>0.64143792724609372</c:v>
                </c:pt>
                <c:pt idx="3600">
                  <c:v>0.64291729736328129</c:v>
                </c:pt>
                <c:pt idx="3601">
                  <c:v>0.64291766357421876</c:v>
                </c:pt>
                <c:pt idx="3602">
                  <c:v>0.64090002441406246</c:v>
                </c:pt>
                <c:pt idx="3603">
                  <c:v>0.64110168457031247</c:v>
                </c:pt>
                <c:pt idx="3604">
                  <c:v>0.64251293945312504</c:v>
                </c:pt>
                <c:pt idx="3605">
                  <c:v>0.64271557617187502</c:v>
                </c:pt>
                <c:pt idx="3606">
                  <c:v>0.64231201171874996</c:v>
                </c:pt>
                <c:pt idx="3607">
                  <c:v>0.64405926513671874</c:v>
                </c:pt>
                <c:pt idx="3608">
                  <c:v>0.64022772216796875</c:v>
                </c:pt>
                <c:pt idx="3609">
                  <c:v>0.6431192626953125</c:v>
                </c:pt>
                <c:pt idx="3610">
                  <c:v>0.64090130615234375</c:v>
                </c:pt>
                <c:pt idx="3611">
                  <c:v>0.642378662109375</c:v>
                </c:pt>
                <c:pt idx="3612">
                  <c:v>0.63888323974609373</c:v>
                </c:pt>
                <c:pt idx="3613">
                  <c:v>0.64063110351562502</c:v>
                </c:pt>
                <c:pt idx="3614">
                  <c:v>0.64069647216796877</c:v>
                </c:pt>
                <c:pt idx="3615">
                  <c:v>0.64103417968749998</c:v>
                </c:pt>
                <c:pt idx="3616">
                  <c:v>0.6416402587890625</c:v>
                </c:pt>
                <c:pt idx="3617">
                  <c:v>0.64036218261718747</c:v>
                </c:pt>
                <c:pt idx="3618">
                  <c:v>0.64177386474609377</c:v>
                </c:pt>
                <c:pt idx="3619">
                  <c:v>0.64163830566406255</c:v>
                </c:pt>
                <c:pt idx="3620">
                  <c:v>0.64157250976562497</c:v>
                </c:pt>
                <c:pt idx="3621">
                  <c:v>0.6414393920898438</c:v>
                </c:pt>
                <c:pt idx="3622">
                  <c:v>0.6417069702148438</c:v>
                </c:pt>
                <c:pt idx="3623">
                  <c:v>0.64096710205078122</c:v>
                </c:pt>
                <c:pt idx="3624">
                  <c:v>0.64090167236328122</c:v>
                </c:pt>
                <c:pt idx="3625">
                  <c:v>0.64063110351562502</c:v>
                </c:pt>
                <c:pt idx="3626">
                  <c:v>0.64096655273437497</c:v>
                </c:pt>
                <c:pt idx="3627">
                  <c:v>0.6412372436523438</c:v>
                </c:pt>
                <c:pt idx="3628">
                  <c:v>0.64083355712890622</c:v>
                </c:pt>
                <c:pt idx="3629">
                  <c:v>0.64116943359375</c:v>
                </c:pt>
                <c:pt idx="3630">
                  <c:v>0.64016015625</c:v>
                </c:pt>
                <c:pt idx="3631">
                  <c:v>0.63962261962890621</c:v>
                </c:pt>
                <c:pt idx="3632">
                  <c:v>0.63794061279296876</c:v>
                </c:pt>
                <c:pt idx="3633">
                  <c:v>0.63908514404296879</c:v>
                </c:pt>
                <c:pt idx="3634">
                  <c:v>0.63935351562499998</c:v>
                </c:pt>
                <c:pt idx="3635">
                  <c:v>0.63888592529296873</c:v>
                </c:pt>
                <c:pt idx="3636">
                  <c:v>0.6400939331054688</c:v>
                </c:pt>
                <c:pt idx="3637">
                  <c:v>0.64056268310546871</c:v>
                </c:pt>
                <c:pt idx="3638">
                  <c:v>0.64170751953125005</c:v>
                </c:pt>
                <c:pt idx="3639">
                  <c:v>0.64036120605468749</c:v>
                </c:pt>
                <c:pt idx="3640">
                  <c:v>0.63807592773437505</c:v>
                </c:pt>
                <c:pt idx="3641">
                  <c:v>0.63888208007812497</c:v>
                </c:pt>
                <c:pt idx="3642">
                  <c:v>0.63908538818359373</c:v>
                </c:pt>
                <c:pt idx="3643">
                  <c:v>0.63968975830078123</c:v>
                </c:pt>
                <c:pt idx="3644">
                  <c:v>0.63847814941406256</c:v>
                </c:pt>
                <c:pt idx="3645">
                  <c:v>0.63989270019531252</c:v>
                </c:pt>
                <c:pt idx="3646">
                  <c:v>0.64143743896484373</c:v>
                </c:pt>
                <c:pt idx="3647">
                  <c:v>0.64049700927734377</c:v>
                </c:pt>
                <c:pt idx="3648">
                  <c:v>0.63935198974609375</c:v>
                </c:pt>
                <c:pt idx="3649">
                  <c:v>0.64083190917968746</c:v>
                </c:pt>
                <c:pt idx="3650">
                  <c:v>0.64022418212890631</c:v>
                </c:pt>
                <c:pt idx="3651">
                  <c:v>0.63794287109375003</c:v>
                </c:pt>
                <c:pt idx="3652">
                  <c:v>0.63948742675781256</c:v>
                </c:pt>
                <c:pt idx="3653">
                  <c:v>0.64271551513671876</c:v>
                </c:pt>
                <c:pt idx="3654">
                  <c:v>0.64184210205078129</c:v>
                </c:pt>
                <c:pt idx="3655">
                  <c:v>0.6415037231445313</c:v>
                </c:pt>
                <c:pt idx="3656">
                  <c:v>0.63975708007812504</c:v>
                </c:pt>
                <c:pt idx="3657">
                  <c:v>0.64009295654296872</c:v>
                </c:pt>
                <c:pt idx="3658">
                  <c:v>0.6398241577148438</c:v>
                </c:pt>
                <c:pt idx="3659">
                  <c:v>0.64063110351562502</c:v>
                </c:pt>
                <c:pt idx="3660">
                  <c:v>0.63989288330078131</c:v>
                </c:pt>
                <c:pt idx="3661">
                  <c:v>0.63861346435546873</c:v>
                </c:pt>
                <c:pt idx="3662">
                  <c:v>0.64036181640625001</c:v>
                </c:pt>
                <c:pt idx="3663">
                  <c:v>0.64069842529296872</c:v>
                </c:pt>
                <c:pt idx="3664">
                  <c:v>0.63935388183593755</c:v>
                </c:pt>
                <c:pt idx="3665">
                  <c:v>0.64069866943359377</c:v>
                </c:pt>
                <c:pt idx="3666">
                  <c:v>0.64029437255859378</c:v>
                </c:pt>
                <c:pt idx="3667">
                  <c:v>0.63948852539062506</c:v>
                </c:pt>
                <c:pt idx="3668">
                  <c:v>0.63915087890625</c:v>
                </c:pt>
                <c:pt idx="3669">
                  <c:v>0.63928808593749997</c:v>
                </c:pt>
                <c:pt idx="3670">
                  <c:v>0.64096685791015628</c:v>
                </c:pt>
                <c:pt idx="3671">
                  <c:v>0.64002636718750006</c:v>
                </c:pt>
                <c:pt idx="3672">
                  <c:v>0.63922045898437496</c:v>
                </c:pt>
                <c:pt idx="3673">
                  <c:v>0.63807641601562504</c:v>
                </c:pt>
                <c:pt idx="3674">
                  <c:v>0.63935186767578123</c:v>
                </c:pt>
                <c:pt idx="3675">
                  <c:v>0.63908551025390625</c:v>
                </c:pt>
                <c:pt idx="3676">
                  <c:v>0.63995684814453124</c:v>
                </c:pt>
                <c:pt idx="3677">
                  <c:v>0.63928704833984373</c:v>
                </c:pt>
                <c:pt idx="3678">
                  <c:v>0.63753942871093749</c:v>
                </c:pt>
                <c:pt idx="3679">
                  <c:v>0.63874499511718752</c:v>
                </c:pt>
                <c:pt idx="3680">
                  <c:v>0.63639501953124999</c:v>
                </c:pt>
                <c:pt idx="3681">
                  <c:v>0.63915112304687505</c:v>
                </c:pt>
                <c:pt idx="3682">
                  <c:v>0.63679998779296876</c:v>
                </c:pt>
                <c:pt idx="3683">
                  <c:v>0.63773748779296879</c:v>
                </c:pt>
                <c:pt idx="3684">
                  <c:v>0.63578918457031253</c:v>
                </c:pt>
                <c:pt idx="3685">
                  <c:v>0.63774121093750002</c:v>
                </c:pt>
                <c:pt idx="3686">
                  <c:v>0.63962249755859379</c:v>
                </c:pt>
                <c:pt idx="3687">
                  <c:v>0.63894873046875</c:v>
                </c:pt>
                <c:pt idx="3688">
                  <c:v>0.63747381591796881</c:v>
                </c:pt>
                <c:pt idx="3689">
                  <c:v>0.63585632324218755</c:v>
                </c:pt>
                <c:pt idx="3690">
                  <c:v>0.63572137451171873</c:v>
                </c:pt>
                <c:pt idx="3691">
                  <c:v>0.63679888916015626</c:v>
                </c:pt>
                <c:pt idx="3692">
                  <c:v>0.63390875244140621</c:v>
                </c:pt>
                <c:pt idx="3693">
                  <c:v>0.63726947021484381</c:v>
                </c:pt>
                <c:pt idx="3694">
                  <c:v>0.63612799072265624</c:v>
                </c:pt>
                <c:pt idx="3695">
                  <c:v>0.63881359863281251</c:v>
                </c:pt>
                <c:pt idx="3696">
                  <c:v>0.64473278808593748</c:v>
                </c:pt>
                <c:pt idx="3697">
                  <c:v>0.6445301513671875</c:v>
                </c:pt>
                <c:pt idx="3698">
                  <c:v>0.64412731933593748</c:v>
                </c:pt>
                <c:pt idx="3699">
                  <c:v>0.64385858154296871</c:v>
                </c:pt>
                <c:pt idx="3700">
                  <c:v>0.64224493408203132</c:v>
                </c:pt>
                <c:pt idx="3701">
                  <c:v>0.63935675048828122</c:v>
                </c:pt>
                <c:pt idx="3702">
                  <c:v>0.64083453369140631</c:v>
                </c:pt>
                <c:pt idx="3703">
                  <c:v>0.63982086181640629</c:v>
                </c:pt>
                <c:pt idx="3704">
                  <c:v>0.64117004394531252</c:v>
                </c:pt>
                <c:pt idx="3705">
                  <c:v>0.63935168457031255</c:v>
                </c:pt>
                <c:pt idx="3706">
                  <c:v>0.63693164062499996</c:v>
                </c:pt>
                <c:pt idx="3707">
                  <c:v>0.63868218994140624</c:v>
                </c:pt>
                <c:pt idx="3708">
                  <c:v>0.64076489257812497</c:v>
                </c:pt>
                <c:pt idx="3709">
                  <c:v>0.63834490966796875</c:v>
                </c:pt>
                <c:pt idx="3710">
                  <c:v>0.63639434814453122</c:v>
                </c:pt>
                <c:pt idx="3711">
                  <c:v>0.63895104980468753</c:v>
                </c:pt>
                <c:pt idx="3712">
                  <c:v>0.63794274902343751</c:v>
                </c:pt>
                <c:pt idx="3713">
                  <c:v>0.64110137939453127</c:v>
                </c:pt>
                <c:pt idx="3714">
                  <c:v>0.64049670410156256</c:v>
                </c:pt>
                <c:pt idx="3715">
                  <c:v>0.64244921875000005</c:v>
                </c:pt>
                <c:pt idx="3716">
                  <c:v>0.64029443359375005</c:v>
                </c:pt>
                <c:pt idx="3717">
                  <c:v>0.64015936279296881</c:v>
                </c:pt>
                <c:pt idx="3718">
                  <c:v>0.64063146972656249</c:v>
                </c:pt>
                <c:pt idx="3719">
                  <c:v>0.64069781494140632</c:v>
                </c:pt>
                <c:pt idx="3720">
                  <c:v>0.64285034179687506</c:v>
                </c:pt>
                <c:pt idx="3721">
                  <c:v>0.63915209960937502</c:v>
                </c:pt>
                <c:pt idx="3722">
                  <c:v>0.636260986328125</c:v>
                </c:pt>
                <c:pt idx="3723">
                  <c:v>0.64009265136718752</c:v>
                </c:pt>
                <c:pt idx="3724">
                  <c:v>0.63841345214843748</c:v>
                </c:pt>
                <c:pt idx="3725">
                  <c:v>0.63821020507812498</c:v>
                </c:pt>
                <c:pt idx="3726">
                  <c:v>0.638143798828125</c:v>
                </c:pt>
                <c:pt idx="3727">
                  <c:v>0.63753814697265632</c:v>
                </c:pt>
                <c:pt idx="3728">
                  <c:v>0.63800872802734376</c:v>
                </c:pt>
                <c:pt idx="3729">
                  <c:v>0.63975701904296878</c:v>
                </c:pt>
                <c:pt idx="3730">
                  <c:v>0.63720501708984378</c:v>
                </c:pt>
                <c:pt idx="3731">
                  <c:v>0.63908410644531255</c:v>
                </c:pt>
                <c:pt idx="3732">
                  <c:v>0.64318572998046875</c:v>
                </c:pt>
                <c:pt idx="3733">
                  <c:v>0.64661535644531254</c:v>
                </c:pt>
                <c:pt idx="3734">
                  <c:v>0.64715417480468751</c:v>
                </c:pt>
                <c:pt idx="3735">
                  <c:v>0.64688421630859372</c:v>
                </c:pt>
                <c:pt idx="3736">
                  <c:v>0.6466143188476563</c:v>
                </c:pt>
                <c:pt idx="3737">
                  <c:v>0.6473541259765625</c:v>
                </c:pt>
                <c:pt idx="3738">
                  <c:v>0.64507049560546881</c:v>
                </c:pt>
                <c:pt idx="3739">
                  <c:v>0.64372387695312505</c:v>
                </c:pt>
                <c:pt idx="3740">
                  <c:v>0.64365783691406253</c:v>
                </c:pt>
                <c:pt idx="3741">
                  <c:v>0.64601086425781251</c:v>
                </c:pt>
                <c:pt idx="3742">
                  <c:v>0.64688354492187505</c:v>
                </c:pt>
                <c:pt idx="3743">
                  <c:v>0.64573974609375007</c:v>
                </c:pt>
                <c:pt idx="3744">
                  <c:v>0.6434571533203125</c:v>
                </c:pt>
                <c:pt idx="3745">
                  <c:v>0.64345520019531255</c:v>
                </c:pt>
                <c:pt idx="3746">
                  <c:v>0.64439849853515629</c:v>
                </c:pt>
                <c:pt idx="3747">
                  <c:v>0.64486706542968752</c:v>
                </c:pt>
                <c:pt idx="3748">
                  <c:v>0.6450020751953125</c:v>
                </c:pt>
                <c:pt idx="3749">
                  <c:v>0.64520397949218755</c:v>
                </c:pt>
                <c:pt idx="3750">
                  <c:v>0.64816198730468755</c:v>
                </c:pt>
                <c:pt idx="3751">
                  <c:v>0.6434560546875</c:v>
                </c:pt>
                <c:pt idx="3752">
                  <c:v>0.6474892578125</c:v>
                </c:pt>
                <c:pt idx="3753">
                  <c:v>0.64829687499999999</c:v>
                </c:pt>
                <c:pt idx="3754">
                  <c:v>0.64937091064453123</c:v>
                </c:pt>
                <c:pt idx="3755">
                  <c:v>0.64594458007812505</c:v>
                </c:pt>
                <c:pt idx="3756">
                  <c:v>0.64775494384765631</c:v>
                </c:pt>
                <c:pt idx="3757">
                  <c:v>0.64641394042968747</c:v>
                </c:pt>
                <c:pt idx="3758">
                  <c:v>0.64661584472656253</c:v>
                </c:pt>
                <c:pt idx="3759">
                  <c:v>0.64822888183593752</c:v>
                </c:pt>
                <c:pt idx="3760">
                  <c:v>0.64822924804687498</c:v>
                </c:pt>
                <c:pt idx="3761">
                  <c:v>0.64722027587890629</c:v>
                </c:pt>
                <c:pt idx="3762">
                  <c:v>0.64944012451171873</c:v>
                </c:pt>
                <c:pt idx="3763">
                  <c:v>0.64641363525390627</c:v>
                </c:pt>
                <c:pt idx="3764">
                  <c:v>0.64843170166015629</c:v>
                </c:pt>
                <c:pt idx="3765">
                  <c:v>0.64870019531250001</c:v>
                </c:pt>
                <c:pt idx="3766">
                  <c:v>0.64876635742187505</c:v>
                </c:pt>
                <c:pt idx="3767">
                  <c:v>0.64890112304687497</c:v>
                </c:pt>
                <c:pt idx="3768">
                  <c:v>0.64829614257812507</c:v>
                </c:pt>
                <c:pt idx="3769">
                  <c:v>0.64796319580078121</c:v>
                </c:pt>
                <c:pt idx="3770">
                  <c:v>0.65058197021484376</c:v>
                </c:pt>
                <c:pt idx="3771">
                  <c:v>0.6496415405273438</c:v>
                </c:pt>
                <c:pt idx="3772">
                  <c:v>0.64836456298828127</c:v>
                </c:pt>
                <c:pt idx="3773">
                  <c:v>0.65125225830078126</c:v>
                </c:pt>
                <c:pt idx="3774">
                  <c:v>0.6499102172851563</c:v>
                </c:pt>
                <c:pt idx="3775">
                  <c:v>0.64997747802734374</c:v>
                </c:pt>
                <c:pt idx="3776">
                  <c:v>0.64701947021484374</c:v>
                </c:pt>
                <c:pt idx="3777">
                  <c:v>0.64856488037109372</c:v>
                </c:pt>
                <c:pt idx="3778">
                  <c:v>0.64883538818359376</c:v>
                </c:pt>
                <c:pt idx="3779">
                  <c:v>0.64789276123046879</c:v>
                </c:pt>
                <c:pt idx="3780">
                  <c:v>0.64964129638671875</c:v>
                </c:pt>
                <c:pt idx="3781">
                  <c:v>0.64883514404296871</c:v>
                </c:pt>
                <c:pt idx="3782">
                  <c:v>0.6491036987304688</c:v>
                </c:pt>
                <c:pt idx="3783">
                  <c:v>0.65105267333984373</c:v>
                </c:pt>
                <c:pt idx="3784">
                  <c:v>0.65071716308593752</c:v>
                </c:pt>
                <c:pt idx="3785">
                  <c:v>0.64957598876953127</c:v>
                </c:pt>
                <c:pt idx="3786">
                  <c:v>0.65031347656250005</c:v>
                </c:pt>
                <c:pt idx="3787">
                  <c:v>0.65091882324218753</c:v>
                </c:pt>
                <c:pt idx="3788">
                  <c:v>0.64944067382812498</c:v>
                </c:pt>
                <c:pt idx="3789">
                  <c:v>0.65058258056640628</c:v>
                </c:pt>
                <c:pt idx="3790">
                  <c:v>0.64728753662109373</c:v>
                </c:pt>
                <c:pt idx="3791">
                  <c:v>0.64896929931640623</c:v>
                </c:pt>
                <c:pt idx="3792">
                  <c:v>0.64863220214843753</c:v>
                </c:pt>
                <c:pt idx="3793">
                  <c:v>0.64930413818359378</c:v>
                </c:pt>
                <c:pt idx="3794">
                  <c:v>0.64876715087890624</c:v>
                </c:pt>
                <c:pt idx="3795">
                  <c:v>0.64749108886718754</c:v>
                </c:pt>
                <c:pt idx="3796">
                  <c:v>0.64802575683593755</c:v>
                </c:pt>
                <c:pt idx="3797">
                  <c:v>0.64594134521484381</c:v>
                </c:pt>
                <c:pt idx="3798">
                  <c:v>0.64809484863281253</c:v>
                </c:pt>
                <c:pt idx="3799">
                  <c:v>0.64688500976562502</c:v>
                </c:pt>
                <c:pt idx="3800">
                  <c:v>0.64910363769531254</c:v>
                </c:pt>
                <c:pt idx="3801">
                  <c:v>0.64829620361328122</c:v>
                </c:pt>
                <c:pt idx="3802">
                  <c:v>0.65132202148437501</c:v>
                </c:pt>
                <c:pt idx="3803">
                  <c:v>0.65179296875000003</c:v>
                </c:pt>
                <c:pt idx="3804">
                  <c:v>0.65078460693359375</c:v>
                </c:pt>
                <c:pt idx="3805">
                  <c:v>0.65044696044921879</c:v>
                </c:pt>
                <c:pt idx="3806">
                  <c:v>0.64870001220703122</c:v>
                </c:pt>
                <c:pt idx="3807">
                  <c:v>0.65098596191406255</c:v>
                </c:pt>
                <c:pt idx="3808">
                  <c:v>0.64984252929687503</c:v>
                </c:pt>
                <c:pt idx="3809">
                  <c:v>0.64836395263671875</c:v>
                </c:pt>
                <c:pt idx="3810">
                  <c:v>0.64910498046874998</c:v>
                </c:pt>
                <c:pt idx="3811">
                  <c:v>0.64755511474609373</c:v>
                </c:pt>
                <c:pt idx="3812">
                  <c:v>0.64970849609375003</c:v>
                </c:pt>
                <c:pt idx="3813">
                  <c:v>0.64822973632812497</c:v>
                </c:pt>
                <c:pt idx="3814">
                  <c:v>0.64890039062500005</c:v>
                </c:pt>
                <c:pt idx="3815">
                  <c:v>0.64789233398437507</c:v>
                </c:pt>
                <c:pt idx="3816">
                  <c:v>0.64903613281250006</c:v>
                </c:pt>
                <c:pt idx="3817">
                  <c:v>0.64822729492187503</c:v>
                </c:pt>
                <c:pt idx="3818">
                  <c:v>0.65004559326171873</c:v>
                </c:pt>
                <c:pt idx="3819">
                  <c:v>0.6505145874023438</c:v>
                </c:pt>
                <c:pt idx="3820">
                  <c:v>0.6507181396484375</c:v>
                </c:pt>
                <c:pt idx="3821">
                  <c:v>0.64930578613281253</c:v>
                </c:pt>
                <c:pt idx="3822">
                  <c:v>0.65078399658203123</c:v>
                </c:pt>
                <c:pt idx="3823">
                  <c:v>0.64930535888671881</c:v>
                </c:pt>
                <c:pt idx="3824">
                  <c:v>0.6495748291015625</c:v>
                </c:pt>
                <c:pt idx="3825">
                  <c:v>0.65017974853515625</c:v>
                </c:pt>
                <c:pt idx="3826">
                  <c:v>0.64943951416015622</c:v>
                </c:pt>
                <c:pt idx="3827">
                  <c:v>0.65085052490234374</c:v>
                </c:pt>
                <c:pt idx="3828">
                  <c:v>0.65024645996093755</c:v>
                </c:pt>
                <c:pt idx="3829">
                  <c:v>0.65051354980468756</c:v>
                </c:pt>
                <c:pt idx="3830">
                  <c:v>0.64930554199218748</c:v>
                </c:pt>
                <c:pt idx="3831">
                  <c:v>0.65165936279296877</c:v>
                </c:pt>
                <c:pt idx="3832">
                  <c:v>0.64748907470703121</c:v>
                </c:pt>
                <c:pt idx="3833">
                  <c:v>0.65145709228515625</c:v>
                </c:pt>
                <c:pt idx="3834">
                  <c:v>0.64883618164062506</c:v>
                </c:pt>
                <c:pt idx="3835">
                  <c:v>0.6499761352539063</c:v>
                </c:pt>
                <c:pt idx="3836">
                  <c:v>0.65038061523437496</c:v>
                </c:pt>
                <c:pt idx="3837">
                  <c:v>0.65098553466796871</c:v>
                </c:pt>
                <c:pt idx="3838">
                  <c:v>0.65212945556640622</c:v>
                </c:pt>
                <c:pt idx="3839">
                  <c:v>0.65051623535156256</c:v>
                </c:pt>
                <c:pt idx="3840">
                  <c:v>0.65011187744140631</c:v>
                </c:pt>
                <c:pt idx="3841">
                  <c:v>0.65239752197265621</c:v>
                </c:pt>
                <c:pt idx="3842">
                  <c:v>0.65273345947265626</c:v>
                </c:pt>
                <c:pt idx="3843">
                  <c:v>0.65112017822265622</c:v>
                </c:pt>
                <c:pt idx="3844">
                  <c:v>0.65018096923828128</c:v>
                </c:pt>
                <c:pt idx="3845">
                  <c:v>0.65199383544921874</c:v>
                </c:pt>
                <c:pt idx="3846">
                  <c:v>0.65260028076171872</c:v>
                </c:pt>
                <c:pt idx="3847">
                  <c:v>0.65293615722656251</c:v>
                </c:pt>
                <c:pt idx="3848">
                  <c:v>0.65105169677734376</c:v>
                </c:pt>
                <c:pt idx="3849">
                  <c:v>0.65058148193359377</c:v>
                </c:pt>
                <c:pt idx="3850">
                  <c:v>0.65038134765625</c:v>
                </c:pt>
                <c:pt idx="3851">
                  <c:v>0.65112072753906247</c:v>
                </c:pt>
                <c:pt idx="3852">
                  <c:v>0.65192639160156252</c:v>
                </c:pt>
                <c:pt idx="3853">
                  <c:v>0.65172808837890628</c:v>
                </c:pt>
                <c:pt idx="3854">
                  <c:v>0.65051470947265622</c:v>
                </c:pt>
                <c:pt idx="3855">
                  <c:v>0.64957415771484373</c:v>
                </c:pt>
                <c:pt idx="3856">
                  <c:v>0.65004510498046875</c:v>
                </c:pt>
                <c:pt idx="3857">
                  <c:v>0.64869940185546882</c:v>
                </c:pt>
                <c:pt idx="3858">
                  <c:v>0.65004431152343756</c:v>
                </c:pt>
                <c:pt idx="3859">
                  <c:v>0.6477587280273438</c:v>
                </c:pt>
                <c:pt idx="3860">
                  <c:v>0.64930700683593756</c:v>
                </c:pt>
                <c:pt idx="3861">
                  <c:v>0.65085076904296879</c:v>
                </c:pt>
                <c:pt idx="3862">
                  <c:v>0.65051519775390632</c:v>
                </c:pt>
                <c:pt idx="3863">
                  <c:v>0.65071649169921875</c:v>
                </c:pt>
                <c:pt idx="3864">
                  <c:v>0.65098553466796871</c:v>
                </c:pt>
                <c:pt idx="3865">
                  <c:v>0.64715399169921872</c:v>
                </c:pt>
                <c:pt idx="3866">
                  <c:v>0.64944012451171873</c:v>
                </c:pt>
                <c:pt idx="3867">
                  <c:v>0.65038262939453129</c:v>
                </c:pt>
                <c:pt idx="3868">
                  <c:v>0.65038031005859376</c:v>
                </c:pt>
                <c:pt idx="3869">
                  <c:v>0.65125537109374998</c:v>
                </c:pt>
                <c:pt idx="3870">
                  <c:v>0.65051513671875005</c:v>
                </c:pt>
                <c:pt idx="3871">
                  <c:v>0.6514576416015625</c:v>
                </c:pt>
                <c:pt idx="3872">
                  <c:v>0.65219580078125006</c:v>
                </c:pt>
                <c:pt idx="3873">
                  <c:v>0.65064990234374998</c:v>
                </c:pt>
                <c:pt idx="3874">
                  <c:v>0.65192681884765624</c:v>
                </c:pt>
                <c:pt idx="3875">
                  <c:v>0.65145678710937505</c:v>
                </c:pt>
                <c:pt idx="3876">
                  <c:v>0.65105310058593746</c:v>
                </c:pt>
                <c:pt idx="3877">
                  <c:v>0.65004492187499996</c:v>
                </c:pt>
                <c:pt idx="3878">
                  <c:v>0.65192773437500007</c:v>
                </c:pt>
                <c:pt idx="3879">
                  <c:v>0.64964068603515623</c:v>
                </c:pt>
                <c:pt idx="3880">
                  <c:v>0.65098455810546874</c:v>
                </c:pt>
                <c:pt idx="3881">
                  <c:v>0.65044860839843754</c:v>
                </c:pt>
                <c:pt idx="3882">
                  <c:v>0.64977648925781251</c:v>
                </c:pt>
                <c:pt idx="3883">
                  <c:v>0.6501781005859375</c:v>
                </c:pt>
                <c:pt idx="3884">
                  <c:v>0.65165740966796881</c:v>
                </c:pt>
                <c:pt idx="3885">
                  <c:v>0.65125598144531249</c:v>
                </c:pt>
                <c:pt idx="3886">
                  <c:v>0.65031298828125006</c:v>
                </c:pt>
                <c:pt idx="3887">
                  <c:v>0.65468389892578127</c:v>
                </c:pt>
                <c:pt idx="3888">
                  <c:v>0.6513222045898438</c:v>
                </c:pt>
                <c:pt idx="3889">
                  <c:v>0.65152398681640622</c:v>
                </c:pt>
                <c:pt idx="3890">
                  <c:v>0.65266778564453132</c:v>
                </c:pt>
                <c:pt idx="3891">
                  <c:v>0.6501788940429688</c:v>
                </c:pt>
                <c:pt idx="3892">
                  <c:v>0.65213104248046871</c:v>
                </c:pt>
                <c:pt idx="3893">
                  <c:v>0.65259997558593752</c:v>
                </c:pt>
                <c:pt idx="3894">
                  <c:v>0.65192742919921876</c:v>
                </c:pt>
                <c:pt idx="3895">
                  <c:v>0.65347393798828124</c:v>
                </c:pt>
                <c:pt idx="3896">
                  <c:v>0.65213055419921873</c:v>
                </c:pt>
                <c:pt idx="3897">
                  <c:v>0.65165698242187498</c:v>
                </c:pt>
                <c:pt idx="3898">
                  <c:v>0.65360833740234381</c:v>
                </c:pt>
                <c:pt idx="3899">
                  <c:v>0.65239898681640629</c:v>
                </c:pt>
                <c:pt idx="3900">
                  <c:v>0.65192675781249998</c:v>
                </c:pt>
                <c:pt idx="3901">
                  <c:v>0.65145507812500003</c:v>
                </c:pt>
                <c:pt idx="3902">
                  <c:v>0.65199816894531248</c:v>
                </c:pt>
                <c:pt idx="3903">
                  <c:v>0.65266381835937504</c:v>
                </c:pt>
                <c:pt idx="3904">
                  <c:v>0.6528034057617188</c:v>
                </c:pt>
                <c:pt idx="3905">
                  <c:v>0.65300299072265622</c:v>
                </c:pt>
                <c:pt idx="3906">
                  <c:v>0.65266790771484373</c:v>
                </c:pt>
                <c:pt idx="3907">
                  <c:v>0.65246386718750005</c:v>
                </c:pt>
                <c:pt idx="3908">
                  <c:v>0.65179345703125002</c:v>
                </c:pt>
                <c:pt idx="3909">
                  <c:v>0.65239801025390631</c:v>
                </c:pt>
                <c:pt idx="3910">
                  <c:v>0.65179260253906246</c:v>
                </c:pt>
                <c:pt idx="3911">
                  <c:v>0.65152398681640622</c:v>
                </c:pt>
                <c:pt idx="3912">
                  <c:v>0.65159124755859377</c:v>
                </c:pt>
                <c:pt idx="3913">
                  <c:v>0.65246539306640627</c:v>
                </c:pt>
                <c:pt idx="3914">
                  <c:v>0.6532720336914063</c:v>
                </c:pt>
                <c:pt idx="3915">
                  <c:v>0.65293450927734376</c:v>
                </c:pt>
                <c:pt idx="3916">
                  <c:v>0.65186029052734373</c:v>
                </c:pt>
                <c:pt idx="3917">
                  <c:v>0.65091967773437498</c:v>
                </c:pt>
                <c:pt idx="3918">
                  <c:v>0.65078393554687497</c:v>
                </c:pt>
                <c:pt idx="3919">
                  <c:v>0.65051440429687502</c:v>
                </c:pt>
                <c:pt idx="3920">
                  <c:v>0.65092022705078123</c:v>
                </c:pt>
                <c:pt idx="3921">
                  <c:v>0.65004278564453122</c:v>
                </c:pt>
                <c:pt idx="3922">
                  <c:v>0.65071710205078126</c:v>
                </c:pt>
                <c:pt idx="3923">
                  <c:v>0.65380822753906254</c:v>
                </c:pt>
                <c:pt idx="3924">
                  <c:v>0.6519949951171875</c:v>
                </c:pt>
                <c:pt idx="3925">
                  <c:v>0.64997802734374999</c:v>
                </c:pt>
                <c:pt idx="3926">
                  <c:v>0.65125354003906255</c:v>
                </c:pt>
                <c:pt idx="3927">
                  <c:v>0.65199639892578132</c:v>
                </c:pt>
                <c:pt idx="3928">
                  <c:v>0.65246197509765624</c:v>
                </c:pt>
                <c:pt idx="3929">
                  <c:v>0.65260125732421881</c:v>
                </c:pt>
                <c:pt idx="3930">
                  <c:v>0.65340710449218753</c:v>
                </c:pt>
                <c:pt idx="3931">
                  <c:v>0.65354083251953121</c:v>
                </c:pt>
                <c:pt idx="3932">
                  <c:v>0.65327246093750002</c:v>
                </c:pt>
                <c:pt idx="3933">
                  <c:v>0.65407769775390623</c:v>
                </c:pt>
                <c:pt idx="3934">
                  <c:v>0.65239813232421873</c:v>
                </c:pt>
                <c:pt idx="3935">
                  <c:v>0.6532050170898438</c:v>
                </c:pt>
                <c:pt idx="3936">
                  <c:v>0.65105334472656251</c:v>
                </c:pt>
                <c:pt idx="3937">
                  <c:v>0.65253277587890623</c:v>
                </c:pt>
                <c:pt idx="3938">
                  <c:v>0.65206243896484373</c:v>
                </c:pt>
                <c:pt idx="3939">
                  <c:v>0.65199456787109378</c:v>
                </c:pt>
                <c:pt idx="3940">
                  <c:v>0.65078356933593751</c:v>
                </c:pt>
                <c:pt idx="3941">
                  <c:v>0.65192578125</c:v>
                </c:pt>
                <c:pt idx="3942">
                  <c:v>0.65293640136718756</c:v>
                </c:pt>
                <c:pt idx="3943">
                  <c:v>0.653205322265625</c:v>
                </c:pt>
                <c:pt idx="3944">
                  <c:v>0.65152398681640622</c:v>
                </c:pt>
                <c:pt idx="3945">
                  <c:v>0.6532042236328125</c:v>
                </c:pt>
                <c:pt idx="3946">
                  <c:v>0.6524666137695313</c:v>
                </c:pt>
                <c:pt idx="3947">
                  <c:v>0.65259930419921874</c:v>
                </c:pt>
                <c:pt idx="3948">
                  <c:v>0.65253271484374997</c:v>
                </c:pt>
                <c:pt idx="3949">
                  <c:v>0.6528023071289063</c:v>
                </c:pt>
                <c:pt idx="3950">
                  <c:v>0.65232934570312506</c:v>
                </c:pt>
                <c:pt idx="3951">
                  <c:v>0.65287054443359371</c:v>
                </c:pt>
                <c:pt idx="3952">
                  <c:v>0.65192767333984381</c:v>
                </c:pt>
                <c:pt idx="3953">
                  <c:v>0.65213006591796874</c:v>
                </c:pt>
                <c:pt idx="3954">
                  <c:v>0.65340545654296878</c:v>
                </c:pt>
                <c:pt idx="3955">
                  <c:v>0.65212841796874998</c:v>
                </c:pt>
                <c:pt idx="3956">
                  <c:v>0.65172735595703124</c:v>
                </c:pt>
                <c:pt idx="3957">
                  <c:v>0.65313763427734373</c:v>
                </c:pt>
                <c:pt idx="3958">
                  <c:v>0.65414703369140625</c:v>
                </c:pt>
                <c:pt idx="3959">
                  <c:v>0.65334039306640623</c:v>
                </c:pt>
                <c:pt idx="3960">
                  <c:v>0.65522192382812505</c:v>
                </c:pt>
                <c:pt idx="3961">
                  <c:v>0.65394537353515625</c:v>
                </c:pt>
                <c:pt idx="3962">
                  <c:v>0.6542802124023438</c:v>
                </c:pt>
                <c:pt idx="3963">
                  <c:v>0.65515588378906253</c:v>
                </c:pt>
                <c:pt idx="3964">
                  <c:v>0.65293481445312507</c:v>
                </c:pt>
                <c:pt idx="3965">
                  <c:v>0.65535662841796871</c:v>
                </c:pt>
                <c:pt idx="3966">
                  <c:v>0.65488635253906247</c:v>
                </c:pt>
                <c:pt idx="3967">
                  <c:v>0.65212866210937503</c:v>
                </c:pt>
                <c:pt idx="3968">
                  <c:v>0.65172503662109371</c:v>
                </c:pt>
                <c:pt idx="3969">
                  <c:v>0.65212878417968756</c:v>
                </c:pt>
                <c:pt idx="3970">
                  <c:v>0.65159173583984376</c:v>
                </c:pt>
                <c:pt idx="3971">
                  <c:v>0.65307049560546881</c:v>
                </c:pt>
                <c:pt idx="3972">
                  <c:v>0.65286865234375002</c:v>
                </c:pt>
                <c:pt idx="3973">
                  <c:v>0.65185937500000002</c:v>
                </c:pt>
                <c:pt idx="3974">
                  <c:v>0.65159234619140627</c:v>
                </c:pt>
                <c:pt idx="3975">
                  <c:v>0.65132226562500006</c:v>
                </c:pt>
                <c:pt idx="3976">
                  <c:v>0.65132183837890623</c:v>
                </c:pt>
                <c:pt idx="3977">
                  <c:v>0.65206097412109376</c:v>
                </c:pt>
                <c:pt idx="3978">
                  <c:v>0.65380981445312503</c:v>
                </c:pt>
                <c:pt idx="3979">
                  <c:v>0.65287005615234373</c:v>
                </c:pt>
                <c:pt idx="3980">
                  <c:v>0.6513892211914063</c:v>
                </c:pt>
                <c:pt idx="3981">
                  <c:v>0.65132324218750004</c:v>
                </c:pt>
                <c:pt idx="3982">
                  <c:v>0.65508789062500006</c:v>
                </c:pt>
                <c:pt idx="3983">
                  <c:v>0.65367529296875004</c:v>
                </c:pt>
                <c:pt idx="3984">
                  <c:v>0.65401239013671875</c:v>
                </c:pt>
                <c:pt idx="3985">
                  <c:v>0.65293780517578126</c:v>
                </c:pt>
                <c:pt idx="3986">
                  <c:v>0.65407891845703126</c:v>
                </c:pt>
                <c:pt idx="3987">
                  <c:v>0.65105371093749997</c:v>
                </c:pt>
                <c:pt idx="3988">
                  <c:v>0.65333972167968757</c:v>
                </c:pt>
                <c:pt idx="3989">
                  <c:v>0.65293603515624998</c:v>
                </c:pt>
                <c:pt idx="3990">
                  <c:v>0.65226300048828123</c:v>
                </c:pt>
                <c:pt idx="3991">
                  <c:v>0.65105297851562505</c:v>
                </c:pt>
                <c:pt idx="3992">
                  <c:v>0.65118957519531251</c:v>
                </c:pt>
                <c:pt idx="3993">
                  <c:v>0.653810791015625</c:v>
                </c:pt>
                <c:pt idx="3994">
                  <c:v>0.65340734863281247</c:v>
                </c:pt>
                <c:pt idx="3995">
                  <c:v>0.65454974365234375</c:v>
                </c:pt>
                <c:pt idx="3996">
                  <c:v>0.65367608642578123</c:v>
                </c:pt>
                <c:pt idx="3997">
                  <c:v>0.65441613769531248</c:v>
                </c:pt>
                <c:pt idx="3998">
                  <c:v>0.65555773925781247</c:v>
                </c:pt>
                <c:pt idx="3999">
                  <c:v>0.65374291992187505</c:v>
                </c:pt>
                <c:pt idx="4000">
                  <c:v>0.65145709228515625</c:v>
                </c:pt>
                <c:pt idx="4001">
                  <c:v>0.64964099121093755</c:v>
                </c:pt>
                <c:pt idx="4002">
                  <c:v>0.65502038574218746</c:v>
                </c:pt>
                <c:pt idx="4003">
                  <c:v>0.65475152587890628</c:v>
                </c:pt>
                <c:pt idx="4004">
                  <c:v>0.65293603515624998</c:v>
                </c:pt>
                <c:pt idx="4005">
                  <c:v>0.65360864257812501</c:v>
                </c:pt>
                <c:pt idx="4006">
                  <c:v>0.65313647460937496</c:v>
                </c:pt>
                <c:pt idx="4007">
                  <c:v>0.65475189208984375</c:v>
                </c:pt>
                <c:pt idx="4008">
                  <c:v>0.65374279785156253</c:v>
                </c:pt>
                <c:pt idx="4009">
                  <c:v>0.65307220458984372</c:v>
                </c:pt>
                <c:pt idx="4010">
                  <c:v>0.65212988281250006</c:v>
                </c:pt>
                <c:pt idx="4011">
                  <c:v>0.65367517089843752</c:v>
                </c:pt>
                <c:pt idx="4012">
                  <c:v>0.65380993652343755</c:v>
                </c:pt>
                <c:pt idx="4013">
                  <c:v>0.65354425048828124</c:v>
                </c:pt>
                <c:pt idx="4014">
                  <c:v>0.65333917236328132</c:v>
                </c:pt>
                <c:pt idx="4015">
                  <c:v>0.65313781738281251</c:v>
                </c:pt>
                <c:pt idx="4016">
                  <c:v>0.65461773681640623</c:v>
                </c:pt>
                <c:pt idx="4017">
                  <c:v>0.65320556640625005</c:v>
                </c:pt>
                <c:pt idx="4018">
                  <c:v>0.65233099365234382</c:v>
                </c:pt>
                <c:pt idx="4019">
                  <c:v>0.65555792236328125</c:v>
                </c:pt>
                <c:pt idx="4020">
                  <c:v>0.65394549560546877</c:v>
                </c:pt>
                <c:pt idx="4021">
                  <c:v>0.65495361328125001</c:v>
                </c:pt>
                <c:pt idx="4022">
                  <c:v>0.65394464111328121</c:v>
                </c:pt>
                <c:pt idx="4023">
                  <c:v>0.6542135009765625</c:v>
                </c:pt>
                <c:pt idx="4024">
                  <c:v>0.6534739990234375</c:v>
                </c:pt>
                <c:pt idx="4025">
                  <c:v>0.65273400878906251</c:v>
                </c:pt>
                <c:pt idx="4026">
                  <c:v>0.65327325439453121</c:v>
                </c:pt>
                <c:pt idx="4027">
                  <c:v>0.65280157470703126</c:v>
                </c:pt>
                <c:pt idx="4028">
                  <c:v>0.6530701904296875</c:v>
                </c:pt>
                <c:pt idx="4029">
                  <c:v>0.65374310302734373</c:v>
                </c:pt>
                <c:pt idx="4030">
                  <c:v>0.65428198242187496</c:v>
                </c:pt>
                <c:pt idx="4031">
                  <c:v>0.65253277587890623</c:v>
                </c:pt>
                <c:pt idx="4032">
                  <c:v>0.65354223632812503</c:v>
                </c:pt>
                <c:pt idx="4033">
                  <c:v>0.65528942871093754</c:v>
                </c:pt>
                <c:pt idx="4034">
                  <c:v>0.65528942871093754</c:v>
                </c:pt>
                <c:pt idx="4035">
                  <c:v>0.65475183105468748</c:v>
                </c:pt>
                <c:pt idx="4036">
                  <c:v>0.65313757324218746</c:v>
                </c:pt>
                <c:pt idx="4037">
                  <c:v>0.65468499755859377</c:v>
                </c:pt>
                <c:pt idx="4038">
                  <c:v>0.6532050170898438</c:v>
                </c:pt>
                <c:pt idx="4039">
                  <c:v>0.65320605468750004</c:v>
                </c:pt>
                <c:pt idx="4040">
                  <c:v>0.65333880615234374</c:v>
                </c:pt>
                <c:pt idx="4041">
                  <c:v>0.65495324707031255</c:v>
                </c:pt>
                <c:pt idx="4042">
                  <c:v>0.65434655761718752</c:v>
                </c:pt>
                <c:pt idx="4043">
                  <c:v>0.65293670654296876</c:v>
                </c:pt>
                <c:pt idx="4044">
                  <c:v>0.65562512207031254</c:v>
                </c:pt>
                <c:pt idx="4045">
                  <c:v>0.65381018066406249</c:v>
                </c:pt>
                <c:pt idx="4046">
                  <c:v>0.65401300048828126</c:v>
                </c:pt>
                <c:pt idx="4047">
                  <c:v>0.6526017456054688</c:v>
                </c:pt>
                <c:pt idx="4048">
                  <c:v>0.65232891845703123</c:v>
                </c:pt>
                <c:pt idx="4049">
                  <c:v>0.6523963012695313</c:v>
                </c:pt>
                <c:pt idx="4050">
                  <c:v>0.65186090087890625</c:v>
                </c:pt>
                <c:pt idx="4051">
                  <c:v>0.65165887451171878</c:v>
                </c:pt>
                <c:pt idx="4052">
                  <c:v>0.65616308593750006</c:v>
                </c:pt>
                <c:pt idx="4053">
                  <c:v>0.65434765625000002</c:v>
                </c:pt>
                <c:pt idx="4054">
                  <c:v>0.65334020996093756</c:v>
                </c:pt>
                <c:pt idx="4055">
                  <c:v>0.65347375488281256</c:v>
                </c:pt>
                <c:pt idx="4056">
                  <c:v>0.65414776611328129</c:v>
                </c:pt>
                <c:pt idx="4057">
                  <c:v>0.65535656738281256</c:v>
                </c:pt>
                <c:pt idx="4058">
                  <c:v>0.65528918457031249</c:v>
                </c:pt>
                <c:pt idx="4059">
                  <c:v>0.65670062255859374</c:v>
                </c:pt>
                <c:pt idx="4060">
                  <c:v>0.65428094482421872</c:v>
                </c:pt>
                <c:pt idx="4061">
                  <c:v>0.65455041503906253</c:v>
                </c:pt>
                <c:pt idx="4062">
                  <c:v>0.65562756347656248</c:v>
                </c:pt>
                <c:pt idx="4063">
                  <c:v>0.6552205810546875</c:v>
                </c:pt>
                <c:pt idx="4064">
                  <c:v>0.65562585449218747</c:v>
                </c:pt>
                <c:pt idx="4065">
                  <c:v>0.65542395019531252</c:v>
                </c:pt>
                <c:pt idx="4066">
                  <c:v>0.65576013183593751</c:v>
                </c:pt>
                <c:pt idx="4067">
                  <c:v>0.65522216796874999</c:v>
                </c:pt>
                <c:pt idx="4068">
                  <c:v>0.65703784179687497</c:v>
                </c:pt>
                <c:pt idx="4069">
                  <c:v>0.65488641357421873</c:v>
                </c:pt>
                <c:pt idx="4070">
                  <c:v>0.6539459228515625</c:v>
                </c:pt>
                <c:pt idx="4071">
                  <c:v>0.65488531494140623</c:v>
                </c:pt>
                <c:pt idx="4072">
                  <c:v>0.65750817871093747</c:v>
                </c:pt>
                <c:pt idx="4073">
                  <c:v>0.65468438720703126</c:v>
                </c:pt>
                <c:pt idx="4074">
                  <c:v>0.65549188232421873</c:v>
                </c:pt>
                <c:pt idx="4075">
                  <c:v>0.65616345214843752</c:v>
                </c:pt>
                <c:pt idx="4076">
                  <c:v>0.65777734374999997</c:v>
                </c:pt>
                <c:pt idx="4077">
                  <c:v>0.65683642578125001</c:v>
                </c:pt>
                <c:pt idx="4078">
                  <c:v>0.65569384765625005</c:v>
                </c:pt>
                <c:pt idx="4079">
                  <c:v>0.65744104003906256</c:v>
                </c:pt>
                <c:pt idx="4080">
                  <c:v>0.65562670898437503</c:v>
                </c:pt>
                <c:pt idx="4081">
                  <c:v>0.65656640625000007</c:v>
                </c:pt>
                <c:pt idx="4082">
                  <c:v>0.65515496826171882</c:v>
                </c:pt>
                <c:pt idx="4083">
                  <c:v>0.65697088623046873</c:v>
                </c:pt>
                <c:pt idx="4084">
                  <c:v>0.65770971679687507</c:v>
                </c:pt>
                <c:pt idx="4085">
                  <c:v>0.65549255371093751</c:v>
                </c:pt>
                <c:pt idx="4086">
                  <c:v>0.65441528320312503</c:v>
                </c:pt>
                <c:pt idx="4087">
                  <c:v>0.65656683349609379</c:v>
                </c:pt>
                <c:pt idx="4088">
                  <c:v>0.65696893310546878</c:v>
                </c:pt>
                <c:pt idx="4089">
                  <c:v>0.657242919921875</c:v>
                </c:pt>
                <c:pt idx="4090">
                  <c:v>0.65777661132812504</c:v>
                </c:pt>
                <c:pt idx="4091">
                  <c:v>0.65797888183593756</c:v>
                </c:pt>
                <c:pt idx="4092">
                  <c:v>0.65636584472656256</c:v>
                </c:pt>
                <c:pt idx="4093">
                  <c:v>0.65831414794921872</c:v>
                </c:pt>
                <c:pt idx="4094">
                  <c:v>0.65878778076171873</c:v>
                </c:pt>
                <c:pt idx="4095">
                  <c:v>0.65939025878906254</c:v>
                </c:pt>
                <c:pt idx="4096">
                  <c:v>0.65898889160156249</c:v>
                </c:pt>
                <c:pt idx="4097">
                  <c:v>0.65764294433593751</c:v>
                </c:pt>
                <c:pt idx="4098">
                  <c:v>0.65959405517578129</c:v>
                </c:pt>
                <c:pt idx="4099">
                  <c:v>0.6591875610351563</c:v>
                </c:pt>
                <c:pt idx="4100">
                  <c:v>0.65777740478515623</c:v>
                </c:pt>
                <c:pt idx="4101">
                  <c:v>0.65656683349609379</c:v>
                </c:pt>
                <c:pt idx="4102">
                  <c:v>0.65764300537109377</c:v>
                </c:pt>
                <c:pt idx="4103">
                  <c:v>0.65750830078125</c:v>
                </c:pt>
                <c:pt idx="4104">
                  <c:v>0.65851696777343749</c:v>
                </c:pt>
                <c:pt idx="4105">
                  <c:v>0.65865087890624996</c:v>
                </c:pt>
                <c:pt idx="4106">
                  <c:v>0.65885363769531247</c:v>
                </c:pt>
                <c:pt idx="4107">
                  <c:v>0.66046582031250001</c:v>
                </c:pt>
                <c:pt idx="4108">
                  <c:v>0.66107183837890626</c:v>
                </c:pt>
                <c:pt idx="4109">
                  <c:v>0.65797949218749996</c:v>
                </c:pt>
                <c:pt idx="4110">
                  <c:v>0.65918963623046878</c:v>
                </c:pt>
                <c:pt idx="4111">
                  <c:v>0.65697137451171872</c:v>
                </c:pt>
                <c:pt idx="4112">
                  <c:v>0.65643035888671875</c:v>
                </c:pt>
                <c:pt idx="4113">
                  <c:v>0.65784356689453127</c:v>
                </c:pt>
                <c:pt idx="4114">
                  <c:v>0.65670068359375</c:v>
                </c:pt>
                <c:pt idx="4115">
                  <c:v>0.65858563232421874</c:v>
                </c:pt>
                <c:pt idx="4116">
                  <c:v>0.65697045898437501</c:v>
                </c:pt>
                <c:pt idx="4117">
                  <c:v>0.65744061279296873</c:v>
                </c:pt>
                <c:pt idx="4118">
                  <c:v>0.6567706909179688</c:v>
                </c:pt>
                <c:pt idx="4119">
                  <c:v>0.65871893310546881</c:v>
                </c:pt>
                <c:pt idx="4120">
                  <c:v>0.65703735351562498</c:v>
                </c:pt>
                <c:pt idx="4121">
                  <c:v>0.65683587646484376</c:v>
                </c:pt>
                <c:pt idx="4122">
                  <c:v>0.65844964599609379</c:v>
                </c:pt>
                <c:pt idx="4123">
                  <c:v>0.65757739257812498</c:v>
                </c:pt>
                <c:pt idx="4124">
                  <c:v>0.65824468994140628</c:v>
                </c:pt>
                <c:pt idx="4125">
                  <c:v>0.65966021728515623</c:v>
                </c:pt>
                <c:pt idx="4126">
                  <c:v>0.6580453491210938</c:v>
                </c:pt>
                <c:pt idx="4127">
                  <c:v>0.65939062500000001</c:v>
                </c:pt>
                <c:pt idx="4128">
                  <c:v>0.65784533691406255</c:v>
                </c:pt>
                <c:pt idx="4129">
                  <c:v>0.65764355468750002</c:v>
                </c:pt>
                <c:pt idx="4130">
                  <c:v>0.65851660156250003</c:v>
                </c:pt>
                <c:pt idx="4131">
                  <c:v>0.65925726318359379</c:v>
                </c:pt>
                <c:pt idx="4132">
                  <c:v>0.65925469970703121</c:v>
                </c:pt>
                <c:pt idx="4133">
                  <c:v>0.65851892089843755</c:v>
                </c:pt>
                <c:pt idx="4134">
                  <c:v>0.65979364013671882</c:v>
                </c:pt>
                <c:pt idx="4135">
                  <c:v>0.65723773193359381</c:v>
                </c:pt>
                <c:pt idx="4136">
                  <c:v>0.65831512451171881</c:v>
                </c:pt>
                <c:pt idx="4137">
                  <c:v>0.65965991210937502</c:v>
                </c:pt>
                <c:pt idx="4138">
                  <c:v>0.65898754882812505</c:v>
                </c:pt>
                <c:pt idx="4139">
                  <c:v>0.65858447265624998</c:v>
                </c:pt>
                <c:pt idx="4140">
                  <c:v>0.65905456542968754</c:v>
                </c:pt>
                <c:pt idx="4141">
                  <c:v>0.65905456542968754</c:v>
                </c:pt>
                <c:pt idx="4142">
                  <c:v>0.66053527832031256</c:v>
                </c:pt>
                <c:pt idx="4143">
                  <c:v>0.65959240722656254</c:v>
                </c:pt>
                <c:pt idx="4144">
                  <c:v>0.66107171630859374</c:v>
                </c:pt>
                <c:pt idx="4145">
                  <c:v>0.65986541748046879</c:v>
                </c:pt>
                <c:pt idx="4146">
                  <c:v>0.65878436279296881</c:v>
                </c:pt>
                <c:pt idx="4147">
                  <c:v>0.65939288330078127</c:v>
                </c:pt>
                <c:pt idx="4148">
                  <c:v>0.65972729492187498</c:v>
                </c:pt>
                <c:pt idx="4149">
                  <c:v>0.66033276367187499</c:v>
                </c:pt>
                <c:pt idx="4150">
                  <c:v>0.66046514892578123</c:v>
                </c:pt>
                <c:pt idx="4151">
                  <c:v>0.65865209960937499</c:v>
                </c:pt>
                <c:pt idx="4152">
                  <c:v>0.65979418945312507</c:v>
                </c:pt>
                <c:pt idx="4153">
                  <c:v>0.66006268310546878</c:v>
                </c:pt>
                <c:pt idx="4154">
                  <c:v>0.66006347656249997</c:v>
                </c:pt>
                <c:pt idx="4155">
                  <c:v>0.66107232666015625</c:v>
                </c:pt>
                <c:pt idx="4156">
                  <c:v>0.6589873046875</c:v>
                </c:pt>
                <c:pt idx="4157">
                  <c:v>0.65885205078124998</c:v>
                </c:pt>
                <c:pt idx="4158">
                  <c:v>0.6589880981445313</c:v>
                </c:pt>
                <c:pt idx="4159">
                  <c:v>0.65838397216796873</c:v>
                </c:pt>
                <c:pt idx="4160">
                  <c:v>0.65972540283203129</c:v>
                </c:pt>
                <c:pt idx="4161">
                  <c:v>0.66241656494140622</c:v>
                </c:pt>
                <c:pt idx="4162">
                  <c:v>0.66053369140625007</c:v>
                </c:pt>
                <c:pt idx="4163">
                  <c:v>0.66228308105468747</c:v>
                </c:pt>
                <c:pt idx="4164">
                  <c:v>0.66013043212890621</c:v>
                </c:pt>
                <c:pt idx="4165">
                  <c:v>0.66060162353515628</c:v>
                </c:pt>
                <c:pt idx="4166">
                  <c:v>0.65744116210937498</c:v>
                </c:pt>
                <c:pt idx="4167">
                  <c:v>0.65986151123046877</c:v>
                </c:pt>
                <c:pt idx="4168">
                  <c:v>0.65959338378906252</c:v>
                </c:pt>
                <c:pt idx="4169">
                  <c:v>0.65905487060546875</c:v>
                </c:pt>
                <c:pt idx="4170">
                  <c:v>0.65871960449218747</c:v>
                </c:pt>
                <c:pt idx="4171">
                  <c:v>0.65939245605468755</c:v>
                </c:pt>
                <c:pt idx="4172">
                  <c:v>0.65992797851562501</c:v>
                </c:pt>
                <c:pt idx="4173">
                  <c:v>0.65959381103515624</c:v>
                </c:pt>
                <c:pt idx="4174">
                  <c:v>0.66039831542968752</c:v>
                </c:pt>
                <c:pt idx="4175">
                  <c:v>0.66214471435546873</c:v>
                </c:pt>
                <c:pt idx="4176">
                  <c:v>0.65865228271484377</c:v>
                </c:pt>
                <c:pt idx="4177">
                  <c:v>0.659794921875</c:v>
                </c:pt>
                <c:pt idx="4178">
                  <c:v>0.65925750732421873</c:v>
                </c:pt>
                <c:pt idx="4179">
                  <c:v>0.66046655273437505</c:v>
                </c:pt>
                <c:pt idx="4180">
                  <c:v>0.65885388183593752</c:v>
                </c:pt>
                <c:pt idx="4181">
                  <c:v>0.66026617431640622</c:v>
                </c:pt>
                <c:pt idx="4182">
                  <c:v>0.65844970703125005</c:v>
                </c:pt>
                <c:pt idx="4183">
                  <c:v>0.65690307617187504</c:v>
                </c:pt>
                <c:pt idx="4184">
                  <c:v>0.65986218261718754</c:v>
                </c:pt>
                <c:pt idx="4185">
                  <c:v>0.65878649902343756</c:v>
                </c:pt>
                <c:pt idx="4186">
                  <c:v>0.65865057373046876</c:v>
                </c:pt>
                <c:pt idx="4187">
                  <c:v>0.65676873779296874</c:v>
                </c:pt>
                <c:pt idx="4188">
                  <c:v>0.65966131591796873</c:v>
                </c:pt>
                <c:pt idx="4189">
                  <c:v>0.65757312011718749</c:v>
                </c:pt>
                <c:pt idx="4190">
                  <c:v>0.65871978759765626</c:v>
                </c:pt>
                <c:pt idx="4191">
                  <c:v>0.65784497070312498</c:v>
                </c:pt>
                <c:pt idx="4192">
                  <c:v>0.66067205810546881</c:v>
                </c:pt>
                <c:pt idx="4193">
                  <c:v>0.65959271240234374</c:v>
                </c:pt>
                <c:pt idx="4194">
                  <c:v>0.65737347412109381</c:v>
                </c:pt>
                <c:pt idx="4195">
                  <c:v>0.65999560546875002</c:v>
                </c:pt>
                <c:pt idx="4196">
                  <c:v>0.65912194824218751</c:v>
                </c:pt>
                <c:pt idx="4197">
                  <c:v>0.66120672607421871</c:v>
                </c:pt>
                <c:pt idx="4198">
                  <c:v>0.66006347656249997</c:v>
                </c:pt>
                <c:pt idx="4199">
                  <c:v>0.65939196777343756</c:v>
                </c:pt>
                <c:pt idx="4200">
                  <c:v>0.66066796875</c:v>
                </c:pt>
                <c:pt idx="4201">
                  <c:v>0.66012939453124997</c:v>
                </c:pt>
                <c:pt idx="4202">
                  <c:v>0.66154278564453128</c:v>
                </c:pt>
                <c:pt idx="4203">
                  <c:v>0.66208026123046881</c:v>
                </c:pt>
                <c:pt idx="4204">
                  <c:v>0.65959283447265626</c:v>
                </c:pt>
                <c:pt idx="4205">
                  <c:v>0.66342535400390623</c:v>
                </c:pt>
                <c:pt idx="4206">
                  <c:v>0.66302209472656248</c:v>
                </c:pt>
                <c:pt idx="4207">
                  <c:v>0.65952551269531257</c:v>
                </c:pt>
                <c:pt idx="4208">
                  <c:v>0.66087072753906251</c:v>
                </c:pt>
                <c:pt idx="4209">
                  <c:v>0.66308898925781257</c:v>
                </c:pt>
                <c:pt idx="4210">
                  <c:v>0.66268585205078123</c:v>
                </c:pt>
                <c:pt idx="4211">
                  <c:v>0.66134143066406248</c:v>
                </c:pt>
                <c:pt idx="4212">
                  <c:v>0.65992755126953129</c:v>
                </c:pt>
                <c:pt idx="4213">
                  <c:v>0.66275378417968756</c:v>
                </c:pt>
                <c:pt idx="4214">
                  <c:v>0.66329101562500004</c:v>
                </c:pt>
                <c:pt idx="4215">
                  <c:v>0.66342498779296877</c:v>
                </c:pt>
                <c:pt idx="4216">
                  <c:v>0.66208093261718748</c:v>
                </c:pt>
                <c:pt idx="4217">
                  <c:v>0.66349255371093752</c:v>
                </c:pt>
                <c:pt idx="4218">
                  <c:v>0.66228265380859375</c:v>
                </c:pt>
                <c:pt idx="4219">
                  <c:v>0.66228240966796881</c:v>
                </c:pt>
                <c:pt idx="4220">
                  <c:v>0.66490576171875004</c:v>
                </c:pt>
                <c:pt idx="4221">
                  <c:v>0.6634927368164063</c:v>
                </c:pt>
                <c:pt idx="4222">
                  <c:v>0.66476647949218748</c:v>
                </c:pt>
                <c:pt idx="4223">
                  <c:v>0.66214794921874998</c:v>
                </c:pt>
                <c:pt idx="4224">
                  <c:v>0.66329101562500004</c:v>
                </c:pt>
                <c:pt idx="4225">
                  <c:v>0.66322399902343754</c:v>
                </c:pt>
                <c:pt idx="4226">
                  <c:v>0.66416461181640629</c:v>
                </c:pt>
                <c:pt idx="4227">
                  <c:v>0.66335778808593748</c:v>
                </c:pt>
                <c:pt idx="4228">
                  <c:v>0.66483709716796879</c:v>
                </c:pt>
                <c:pt idx="4229">
                  <c:v>0.66349407958984374</c:v>
                </c:pt>
                <c:pt idx="4230">
                  <c:v>0.66214794921874998</c:v>
                </c:pt>
                <c:pt idx="4231">
                  <c:v>0.66187933349609374</c:v>
                </c:pt>
                <c:pt idx="4232">
                  <c:v>0.66194622802734382</c:v>
                </c:pt>
                <c:pt idx="4233">
                  <c:v>0.66302050781249999</c:v>
                </c:pt>
                <c:pt idx="4234">
                  <c:v>0.66161132812500001</c:v>
                </c:pt>
                <c:pt idx="4235">
                  <c:v>0.66248339843750004</c:v>
                </c:pt>
                <c:pt idx="4236">
                  <c:v>0.66530682373046879</c:v>
                </c:pt>
                <c:pt idx="4237">
                  <c:v>0.66362762451171875</c:v>
                </c:pt>
                <c:pt idx="4238">
                  <c:v>0.66382904052734382</c:v>
                </c:pt>
                <c:pt idx="4239">
                  <c:v>0.66362591552734373</c:v>
                </c:pt>
                <c:pt idx="4240">
                  <c:v>0.66476947021484378</c:v>
                </c:pt>
                <c:pt idx="4241">
                  <c:v>0.66517321777343752</c:v>
                </c:pt>
                <c:pt idx="4242">
                  <c:v>0.66315661621093747</c:v>
                </c:pt>
                <c:pt idx="4243">
                  <c:v>0.66302368164062497</c:v>
                </c:pt>
                <c:pt idx="4244">
                  <c:v>0.6638946533203125</c:v>
                </c:pt>
                <c:pt idx="4245">
                  <c:v>0.66308929443359377</c:v>
                </c:pt>
                <c:pt idx="4246">
                  <c:v>0.66510638427734381</c:v>
                </c:pt>
                <c:pt idx="4247">
                  <c:v>0.66335894775390625</c:v>
                </c:pt>
                <c:pt idx="4248">
                  <c:v>0.6650390625</c:v>
                </c:pt>
                <c:pt idx="4249">
                  <c:v>0.66282196044921882</c:v>
                </c:pt>
                <c:pt idx="4250">
                  <c:v>0.66524023437500002</c:v>
                </c:pt>
                <c:pt idx="4251">
                  <c:v>0.66497186279296872</c:v>
                </c:pt>
                <c:pt idx="4252">
                  <c:v>0.66651898193359371</c:v>
                </c:pt>
                <c:pt idx="4253">
                  <c:v>0.66382934570312502</c:v>
                </c:pt>
                <c:pt idx="4254">
                  <c:v>0.66342553710937502</c:v>
                </c:pt>
                <c:pt idx="4255">
                  <c:v>0.66517279052734379</c:v>
                </c:pt>
                <c:pt idx="4256">
                  <c:v>0.66665289306640629</c:v>
                </c:pt>
                <c:pt idx="4257">
                  <c:v>0.66430139160156254</c:v>
                </c:pt>
                <c:pt idx="4258">
                  <c:v>0.66510644531249996</c:v>
                </c:pt>
                <c:pt idx="4259">
                  <c:v>0.6642333374023438</c:v>
                </c:pt>
                <c:pt idx="4260">
                  <c:v>0.6645668334960938</c:v>
                </c:pt>
                <c:pt idx="4261">
                  <c:v>0.66376068115234377</c:v>
                </c:pt>
                <c:pt idx="4262">
                  <c:v>0.66356146240234382</c:v>
                </c:pt>
                <c:pt idx="4263">
                  <c:v>0.66470294189453127</c:v>
                </c:pt>
                <c:pt idx="4264">
                  <c:v>0.66463488769531254</c:v>
                </c:pt>
                <c:pt idx="4265">
                  <c:v>0.66255236816406249</c:v>
                </c:pt>
                <c:pt idx="4266">
                  <c:v>0.66248675537109381</c:v>
                </c:pt>
                <c:pt idx="4267">
                  <c:v>0.66409759521484379</c:v>
                </c:pt>
                <c:pt idx="4268">
                  <c:v>0.66221539306640631</c:v>
                </c:pt>
                <c:pt idx="4269">
                  <c:v>0.66429937744140621</c:v>
                </c:pt>
                <c:pt idx="4270">
                  <c:v>0.66288623046875006</c:v>
                </c:pt>
                <c:pt idx="4271">
                  <c:v>0.66490539550781247</c:v>
                </c:pt>
                <c:pt idx="4272">
                  <c:v>0.66423162841796879</c:v>
                </c:pt>
                <c:pt idx="4273">
                  <c:v>0.66309008789062507</c:v>
                </c:pt>
                <c:pt idx="4274">
                  <c:v>0.66436639404296871</c:v>
                </c:pt>
                <c:pt idx="4275">
                  <c:v>0.66349230957031247</c:v>
                </c:pt>
                <c:pt idx="4276">
                  <c:v>0.66416516113281254</c:v>
                </c:pt>
                <c:pt idx="4277">
                  <c:v>0.66618322753906256</c:v>
                </c:pt>
                <c:pt idx="4278">
                  <c:v>0.66584539794921871</c:v>
                </c:pt>
                <c:pt idx="4279">
                  <c:v>0.66598101806640631</c:v>
                </c:pt>
                <c:pt idx="4280">
                  <c:v>0.66564288330078125</c:v>
                </c:pt>
                <c:pt idx="4281">
                  <c:v>0.6628875732421875</c:v>
                </c:pt>
                <c:pt idx="4282">
                  <c:v>0.66564440917968748</c:v>
                </c:pt>
                <c:pt idx="4283">
                  <c:v>0.66524169921874998</c:v>
                </c:pt>
                <c:pt idx="4284">
                  <c:v>0.66241845703125002</c:v>
                </c:pt>
                <c:pt idx="4285">
                  <c:v>0.66517321777343752</c:v>
                </c:pt>
                <c:pt idx="4286">
                  <c:v>0.66322399902343754</c:v>
                </c:pt>
                <c:pt idx="4287">
                  <c:v>0.66443383789062505</c:v>
                </c:pt>
                <c:pt idx="4288">
                  <c:v>0.66443603515625005</c:v>
                </c:pt>
                <c:pt idx="4289">
                  <c:v>0.66288830566406254</c:v>
                </c:pt>
                <c:pt idx="4290">
                  <c:v>0.66678710937499996</c:v>
                </c:pt>
                <c:pt idx="4291">
                  <c:v>0.66557702636718752</c:v>
                </c:pt>
                <c:pt idx="4292">
                  <c:v>0.66638330078124997</c:v>
                </c:pt>
                <c:pt idx="4293">
                  <c:v>0.66429998779296873</c:v>
                </c:pt>
                <c:pt idx="4294">
                  <c:v>0.66497186279296872</c:v>
                </c:pt>
                <c:pt idx="4295">
                  <c:v>0.66456896972656254</c:v>
                </c:pt>
                <c:pt idx="4296">
                  <c:v>0.66725811767578125</c:v>
                </c:pt>
                <c:pt idx="4297">
                  <c:v>0.66443457031249997</c:v>
                </c:pt>
                <c:pt idx="4298">
                  <c:v>0.66483752441406252</c:v>
                </c:pt>
                <c:pt idx="4299">
                  <c:v>0.66497326660156253</c:v>
                </c:pt>
                <c:pt idx="4300">
                  <c:v>0.6652393188476563</c:v>
                </c:pt>
                <c:pt idx="4301">
                  <c:v>0.66611444091796879</c:v>
                </c:pt>
                <c:pt idx="4302">
                  <c:v>0.66369586181640627</c:v>
                </c:pt>
                <c:pt idx="4303">
                  <c:v>0.66530798339843755</c:v>
                </c:pt>
                <c:pt idx="4304">
                  <c:v>0.6651060791015625</c:v>
                </c:pt>
                <c:pt idx="4305">
                  <c:v>0.66712298583984375</c:v>
                </c:pt>
                <c:pt idx="4306">
                  <c:v>0.6675943603515625</c:v>
                </c:pt>
                <c:pt idx="4307">
                  <c:v>0.66692230224609372</c:v>
                </c:pt>
                <c:pt idx="4308">
                  <c:v>0.66705590820312499</c:v>
                </c:pt>
                <c:pt idx="4309">
                  <c:v>0.6651760864257813</c:v>
                </c:pt>
                <c:pt idx="4310">
                  <c:v>0.66625024414062506</c:v>
                </c:pt>
                <c:pt idx="4311">
                  <c:v>0.66530767822265624</c:v>
                </c:pt>
                <c:pt idx="4312">
                  <c:v>0.66564410400390628</c:v>
                </c:pt>
                <c:pt idx="4313">
                  <c:v>0.666182373046875</c:v>
                </c:pt>
                <c:pt idx="4314">
                  <c:v>0.667661376953125</c:v>
                </c:pt>
                <c:pt idx="4315">
                  <c:v>0.66477062988281255</c:v>
                </c:pt>
                <c:pt idx="4316">
                  <c:v>0.66571166992187503</c:v>
                </c:pt>
                <c:pt idx="4317">
                  <c:v>0.66423199462890625</c:v>
                </c:pt>
                <c:pt idx="4318">
                  <c:v>0.66571069335937505</c:v>
                </c:pt>
                <c:pt idx="4319">
                  <c:v>0.66672070312499998</c:v>
                </c:pt>
                <c:pt idx="4320">
                  <c:v>0.66658593750000006</c:v>
                </c:pt>
                <c:pt idx="4321">
                  <c:v>0.66692199707031252</c:v>
                </c:pt>
                <c:pt idx="4322">
                  <c:v>0.66786291503906248</c:v>
                </c:pt>
                <c:pt idx="4323">
                  <c:v>0.66927539062499997</c:v>
                </c:pt>
                <c:pt idx="4324">
                  <c:v>0.66705792236328132</c:v>
                </c:pt>
                <c:pt idx="4325">
                  <c:v>0.66853387451171875</c:v>
                </c:pt>
                <c:pt idx="4326">
                  <c:v>0.66880566406249997</c:v>
                </c:pt>
                <c:pt idx="4327">
                  <c:v>0.66840191650390623</c:v>
                </c:pt>
                <c:pt idx="4328">
                  <c:v>0.66766113281250006</c:v>
                </c:pt>
                <c:pt idx="4329">
                  <c:v>0.66759454345703129</c:v>
                </c:pt>
                <c:pt idx="4330">
                  <c:v>0.66779620361328129</c:v>
                </c:pt>
                <c:pt idx="4331">
                  <c:v>0.66846972656250003</c:v>
                </c:pt>
                <c:pt idx="4332">
                  <c:v>0.66517333984375004</c:v>
                </c:pt>
                <c:pt idx="4333">
                  <c:v>0.66846881103515632</c:v>
                </c:pt>
                <c:pt idx="4334">
                  <c:v>0.66846838378906248</c:v>
                </c:pt>
                <c:pt idx="4335">
                  <c:v>0.6669215698242188</c:v>
                </c:pt>
                <c:pt idx="4336">
                  <c:v>0.66658575439453127</c:v>
                </c:pt>
                <c:pt idx="4337">
                  <c:v>0.66772906494140627</c:v>
                </c:pt>
                <c:pt idx="4338">
                  <c:v>0.66530731201171878</c:v>
                </c:pt>
                <c:pt idx="4339">
                  <c:v>0.66819946289062504</c:v>
                </c:pt>
                <c:pt idx="4340">
                  <c:v>0.66820092773437501</c:v>
                </c:pt>
                <c:pt idx="4341">
                  <c:v>0.66813269042968748</c:v>
                </c:pt>
                <c:pt idx="4342">
                  <c:v>0.66961120605468749</c:v>
                </c:pt>
                <c:pt idx="4343">
                  <c:v>0.66873651123046873</c:v>
                </c:pt>
                <c:pt idx="4344">
                  <c:v>0.66719104003906249</c:v>
                </c:pt>
                <c:pt idx="4345">
                  <c:v>0.66732653808593756</c:v>
                </c:pt>
                <c:pt idx="4346">
                  <c:v>0.666384033203125</c:v>
                </c:pt>
                <c:pt idx="4347">
                  <c:v>0.66772808837890629</c:v>
                </c:pt>
                <c:pt idx="4348">
                  <c:v>0.66705651855468751</c:v>
                </c:pt>
                <c:pt idx="4349">
                  <c:v>0.66860260009765626</c:v>
                </c:pt>
                <c:pt idx="4350">
                  <c:v>0.66799780273437503</c:v>
                </c:pt>
                <c:pt idx="4351">
                  <c:v>0.66840179443359371</c:v>
                </c:pt>
                <c:pt idx="4352">
                  <c:v>0.66866882324218746</c:v>
                </c:pt>
                <c:pt idx="4353">
                  <c:v>0.66846850585937501</c:v>
                </c:pt>
                <c:pt idx="4354">
                  <c:v>0.66887274169921873</c:v>
                </c:pt>
                <c:pt idx="4355">
                  <c:v>0.66867193603515629</c:v>
                </c:pt>
                <c:pt idx="4356">
                  <c:v>0.66799627685546881</c:v>
                </c:pt>
                <c:pt idx="4357">
                  <c:v>0.666384033203125</c:v>
                </c:pt>
                <c:pt idx="4358">
                  <c:v>0.66705670166015629</c:v>
                </c:pt>
                <c:pt idx="4359">
                  <c:v>0.67008160400390626</c:v>
                </c:pt>
                <c:pt idx="4360">
                  <c:v>0.67008312988281249</c:v>
                </c:pt>
                <c:pt idx="4361">
                  <c:v>0.66793072509765627</c:v>
                </c:pt>
                <c:pt idx="4362">
                  <c:v>0.66813311767578132</c:v>
                </c:pt>
                <c:pt idx="4363">
                  <c:v>0.6675943603515625</c:v>
                </c:pt>
                <c:pt idx="4364">
                  <c:v>0.66772869873046881</c:v>
                </c:pt>
                <c:pt idx="4365">
                  <c:v>0.66739239501953129</c:v>
                </c:pt>
                <c:pt idx="4366">
                  <c:v>0.66759503173828127</c:v>
                </c:pt>
                <c:pt idx="4367">
                  <c:v>0.66719091796874996</c:v>
                </c:pt>
                <c:pt idx="4368">
                  <c:v>0.66920788574218748</c:v>
                </c:pt>
                <c:pt idx="4369">
                  <c:v>0.66732458496093749</c:v>
                </c:pt>
                <c:pt idx="4370">
                  <c:v>0.66672009277343747</c:v>
                </c:pt>
                <c:pt idx="4371">
                  <c:v>0.66759252929687496</c:v>
                </c:pt>
                <c:pt idx="4372">
                  <c:v>0.66900646972656252</c:v>
                </c:pt>
                <c:pt idx="4373">
                  <c:v>0.66947637939453131</c:v>
                </c:pt>
                <c:pt idx="4374">
                  <c:v>0.67035174560546873</c:v>
                </c:pt>
                <c:pt idx="4375">
                  <c:v>0.66766180419921872</c:v>
                </c:pt>
                <c:pt idx="4376">
                  <c:v>0.66819860839843748</c:v>
                </c:pt>
                <c:pt idx="4377">
                  <c:v>0.66873748779296871</c:v>
                </c:pt>
                <c:pt idx="4378">
                  <c:v>0.66873687744140631</c:v>
                </c:pt>
                <c:pt idx="4379">
                  <c:v>0.66833404541015629</c:v>
                </c:pt>
                <c:pt idx="4380">
                  <c:v>0.66826641845703127</c:v>
                </c:pt>
                <c:pt idx="4381">
                  <c:v>0.66826690673828126</c:v>
                </c:pt>
                <c:pt idx="4382">
                  <c:v>0.66954266357421877</c:v>
                </c:pt>
                <c:pt idx="4383">
                  <c:v>0.66893975830078123</c:v>
                </c:pt>
                <c:pt idx="4384">
                  <c:v>0.66981329345703122</c:v>
                </c:pt>
                <c:pt idx="4385">
                  <c:v>0.66947766113281248</c:v>
                </c:pt>
                <c:pt idx="4386">
                  <c:v>0.66806469726562501</c:v>
                </c:pt>
                <c:pt idx="4387">
                  <c:v>0.66947735595703128</c:v>
                </c:pt>
                <c:pt idx="4388">
                  <c:v>0.66752716064453121</c:v>
                </c:pt>
                <c:pt idx="4389">
                  <c:v>0.66665277099609377</c:v>
                </c:pt>
                <c:pt idx="4390">
                  <c:v>0.6677960205078125</c:v>
                </c:pt>
                <c:pt idx="4391">
                  <c:v>0.66786358642578125</c:v>
                </c:pt>
                <c:pt idx="4392">
                  <c:v>0.66806536865234378</c:v>
                </c:pt>
                <c:pt idx="4393">
                  <c:v>0.66866931152343756</c:v>
                </c:pt>
                <c:pt idx="4394">
                  <c:v>0.66826708984375005</c:v>
                </c:pt>
                <c:pt idx="4395">
                  <c:v>0.66826715087890631</c:v>
                </c:pt>
                <c:pt idx="4396">
                  <c:v>0.66947808837890621</c:v>
                </c:pt>
                <c:pt idx="4397">
                  <c:v>0.66866986083984381</c:v>
                </c:pt>
                <c:pt idx="4398">
                  <c:v>0.66867022705078127</c:v>
                </c:pt>
                <c:pt idx="4399">
                  <c:v>0.66907281494140625</c:v>
                </c:pt>
                <c:pt idx="4400">
                  <c:v>0.66766174316406246</c:v>
                </c:pt>
                <c:pt idx="4401">
                  <c:v>0.66941003417968747</c:v>
                </c:pt>
                <c:pt idx="4402">
                  <c:v>0.66974603271484379</c:v>
                </c:pt>
                <c:pt idx="4403">
                  <c:v>0.66806591796875003</c:v>
                </c:pt>
                <c:pt idx="4404">
                  <c:v>0.66712396240234373</c:v>
                </c:pt>
                <c:pt idx="4405">
                  <c:v>0.66658764648437496</c:v>
                </c:pt>
                <c:pt idx="4406">
                  <c:v>0.66907299804687503</c:v>
                </c:pt>
                <c:pt idx="4407">
                  <c:v>0.67008135986328121</c:v>
                </c:pt>
                <c:pt idx="4408">
                  <c:v>0.66840155029296877</c:v>
                </c:pt>
                <c:pt idx="4409">
                  <c:v>0.66893951416015629</c:v>
                </c:pt>
                <c:pt idx="4410">
                  <c:v>0.66746063232421882</c:v>
                </c:pt>
                <c:pt idx="4411">
                  <c:v>0.66806439208984381</c:v>
                </c:pt>
                <c:pt idx="4412">
                  <c:v>0.66745910644531248</c:v>
                </c:pt>
                <c:pt idx="4413">
                  <c:v>0.66900640869140626</c:v>
                </c:pt>
                <c:pt idx="4414">
                  <c:v>0.67001538085937506</c:v>
                </c:pt>
                <c:pt idx="4415">
                  <c:v>0.66833209228515622</c:v>
                </c:pt>
                <c:pt idx="4416">
                  <c:v>0.66813238525390628</c:v>
                </c:pt>
                <c:pt idx="4417">
                  <c:v>0.67041809082031256</c:v>
                </c:pt>
                <c:pt idx="4418">
                  <c:v>0.66880584716796876</c:v>
                </c:pt>
                <c:pt idx="4419">
                  <c:v>0.67001470947265629</c:v>
                </c:pt>
                <c:pt idx="4420">
                  <c:v>0.66961157226562507</c:v>
                </c:pt>
                <c:pt idx="4421">
                  <c:v>0.66873791503906255</c:v>
                </c:pt>
                <c:pt idx="4422">
                  <c:v>0.66752752685546879</c:v>
                </c:pt>
                <c:pt idx="4423">
                  <c:v>0.66887182617187502</c:v>
                </c:pt>
                <c:pt idx="4424">
                  <c:v>0.66934228515625005</c:v>
                </c:pt>
                <c:pt idx="4425">
                  <c:v>0.6693431396484375</c:v>
                </c:pt>
                <c:pt idx="4426">
                  <c:v>0.66967877197265624</c:v>
                </c:pt>
                <c:pt idx="4427">
                  <c:v>0.66927587890625007</c:v>
                </c:pt>
                <c:pt idx="4428">
                  <c:v>0.66833422851562496</c:v>
                </c:pt>
                <c:pt idx="4429">
                  <c:v>0.67236773681640627</c:v>
                </c:pt>
                <c:pt idx="4430">
                  <c:v>0.670351318359375</c:v>
                </c:pt>
                <c:pt idx="4431">
                  <c:v>0.66893908691406256</c:v>
                </c:pt>
                <c:pt idx="4432">
                  <c:v>0.66779589843749998</c:v>
                </c:pt>
                <c:pt idx="4433">
                  <c:v>0.6704191284179688</c:v>
                </c:pt>
                <c:pt idx="4434">
                  <c:v>0.66887231445312501</c:v>
                </c:pt>
                <c:pt idx="4435">
                  <c:v>0.66934228515625005</c:v>
                </c:pt>
                <c:pt idx="4436">
                  <c:v>0.67102423095703123</c:v>
                </c:pt>
                <c:pt idx="4437">
                  <c:v>0.66940997314453121</c:v>
                </c:pt>
                <c:pt idx="4438">
                  <c:v>0.66867163085937498</c:v>
                </c:pt>
                <c:pt idx="4439">
                  <c:v>0.66900634765625</c:v>
                </c:pt>
                <c:pt idx="4440">
                  <c:v>0.66941015625</c:v>
                </c:pt>
                <c:pt idx="4441">
                  <c:v>0.66860321044921878</c:v>
                </c:pt>
                <c:pt idx="4442">
                  <c:v>0.6686692504882813</c:v>
                </c:pt>
                <c:pt idx="4443">
                  <c:v>0.67041900634765628</c:v>
                </c:pt>
                <c:pt idx="4444">
                  <c:v>0.66934344482421881</c:v>
                </c:pt>
                <c:pt idx="4445">
                  <c:v>0.6694768676757813</c:v>
                </c:pt>
                <c:pt idx="4446">
                  <c:v>0.6706856079101563</c:v>
                </c:pt>
                <c:pt idx="4447">
                  <c:v>0.66880572509765623</c:v>
                </c:pt>
                <c:pt idx="4448">
                  <c:v>0.66880438232421879</c:v>
                </c:pt>
                <c:pt idx="4449">
                  <c:v>0.6704183349609375</c:v>
                </c:pt>
                <c:pt idx="4450">
                  <c:v>0.67055322265625006</c:v>
                </c:pt>
                <c:pt idx="4451">
                  <c:v>0.66914086914062498</c:v>
                </c:pt>
                <c:pt idx="4452">
                  <c:v>0.66867083740234379</c:v>
                </c:pt>
                <c:pt idx="4453">
                  <c:v>0.66887109374999998</c:v>
                </c:pt>
                <c:pt idx="4454">
                  <c:v>0.67075506591796874</c:v>
                </c:pt>
                <c:pt idx="4455">
                  <c:v>0.67109088134765627</c:v>
                </c:pt>
                <c:pt idx="4456">
                  <c:v>0.66934216308593752</c:v>
                </c:pt>
                <c:pt idx="4457">
                  <c:v>0.67021331787109373</c:v>
                </c:pt>
                <c:pt idx="4458">
                  <c:v>0.66907391357421875</c:v>
                </c:pt>
                <c:pt idx="4459">
                  <c:v>0.66974572753906247</c:v>
                </c:pt>
                <c:pt idx="4460">
                  <c:v>0.67156018066406253</c:v>
                </c:pt>
                <c:pt idx="4461">
                  <c:v>0.66974676513671871</c:v>
                </c:pt>
                <c:pt idx="4462">
                  <c:v>0.67048413085937497</c:v>
                </c:pt>
                <c:pt idx="4463">
                  <c:v>0.67176293945312504</c:v>
                </c:pt>
                <c:pt idx="4464">
                  <c:v>0.67190155029296872</c:v>
                </c:pt>
                <c:pt idx="4465">
                  <c:v>0.66994769287109379</c:v>
                </c:pt>
                <c:pt idx="4466">
                  <c:v>0.67162878417968752</c:v>
                </c:pt>
                <c:pt idx="4467">
                  <c:v>0.67014862060546876</c:v>
                </c:pt>
                <c:pt idx="4468">
                  <c:v>0.67068817138671877</c:v>
                </c:pt>
                <c:pt idx="4469">
                  <c:v>0.67115777587890624</c:v>
                </c:pt>
                <c:pt idx="4470">
                  <c:v>0.66988153076171875</c:v>
                </c:pt>
                <c:pt idx="4471">
                  <c:v>0.67115808105468755</c:v>
                </c:pt>
                <c:pt idx="4472">
                  <c:v>0.67109014892578123</c:v>
                </c:pt>
                <c:pt idx="4473">
                  <c:v>0.67189721679687497</c:v>
                </c:pt>
                <c:pt idx="4474">
                  <c:v>0.67176434326171874</c:v>
                </c:pt>
                <c:pt idx="4475">
                  <c:v>0.67263739013671875</c:v>
                </c:pt>
                <c:pt idx="4476">
                  <c:v>0.67250183105468753</c:v>
                </c:pt>
                <c:pt idx="4477">
                  <c:v>0.67216925048828124</c:v>
                </c:pt>
                <c:pt idx="4478">
                  <c:v>0.673243408203125</c:v>
                </c:pt>
                <c:pt idx="4479">
                  <c:v>0.67223394775390621</c:v>
                </c:pt>
                <c:pt idx="4480">
                  <c:v>0.67115759277343756</c:v>
                </c:pt>
                <c:pt idx="4481">
                  <c:v>0.671628662109375</c:v>
                </c:pt>
                <c:pt idx="4482">
                  <c:v>0.67263714599609381</c:v>
                </c:pt>
                <c:pt idx="4483">
                  <c:v>0.67277093505859376</c:v>
                </c:pt>
                <c:pt idx="4484">
                  <c:v>0.6731749877929688</c:v>
                </c:pt>
                <c:pt idx="4485">
                  <c:v>0.67149487304687505</c:v>
                </c:pt>
                <c:pt idx="4486">
                  <c:v>0.67243652343750004</c:v>
                </c:pt>
                <c:pt idx="4487">
                  <c:v>0.6721646118164063</c:v>
                </c:pt>
                <c:pt idx="4488">
                  <c:v>0.67122552490234377</c:v>
                </c:pt>
                <c:pt idx="4489">
                  <c:v>0.6723681640625</c:v>
                </c:pt>
                <c:pt idx="4490">
                  <c:v>0.67156188964843755</c:v>
                </c:pt>
                <c:pt idx="4491">
                  <c:v>0.67095660400390622</c:v>
                </c:pt>
                <c:pt idx="4492">
                  <c:v>0.67364599609374998</c:v>
                </c:pt>
                <c:pt idx="4493">
                  <c:v>0.67115747070312504</c:v>
                </c:pt>
                <c:pt idx="4494">
                  <c:v>0.672163818359375</c:v>
                </c:pt>
                <c:pt idx="4495">
                  <c:v>0.67169946289062499</c:v>
                </c:pt>
                <c:pt idx="4496">
                  <c:v>0.67109069824218748</c:v>
                </c:pt>
                <c:pt idx="4497">
                  <c:v>0.67310827636718751</c:v>
                </c:pt>
                <c:pt idx="4498">
                  <c:v>0.67431481933593751</c:v>
                </c:pt>
                <c:pt idx="4499">
                  <c:v>0.67344500732421875</c:v>
                </c:pt>
                <c:pt idx="4500">
                  <c:v>0.6750578002929688</c:v>
                </c:pt>
                <c:pt idx="4501">
                  <c:v>0.67330987548828125</c:v>
                </c:pt>
                <c:pt idx="4502">
                  <c:v>0.67478894042968751</c:v>
                </c:pt>
                <c:pt idx="4503">
                  <c:v>0.6731084594726563</c:v>
                </c:pt>
                <c:pt idx="4504">
                  <c:v>0.67250463867187504</c:v>
                </c:pt>
                <c:pt idx="4505">
                  <c:v>0.67546118164062496</c:v>
                </c:pt>
                <c:pt idx="4506">
                  <c:v>0.67209954833984376</c:v>
                </c:pt>
                <c:pt idx="4507">
                  <c:v>0.67021783447265626</c:v>
                </c:pt>
                <c:pt idx="4508">
                  <c:v>0.67035052490234381</c:v>
                </c:pt>
                <c:pt idx="4509">
                  <c:v>0.66934356689453123</c:v>
                </c:pt>
                <c:pt idx="4510">
                  <c:v>0.67297174072265631</c:v>
                </c:pt>
                <c:pt idx="4511">
                  <c:v>0.67163012695312496</c:v>
                </c:pt>
                <c:pt idx="4512">
                  <c:v>0.67216644287109373</c:v>
                </c:pt>
                <c:pt idx="4513">
                  <c:v>0.67021673583984376</c:v>
                </c:pt>
                <c:pt idx="4514">
                  <c:v>0.67209948730468749</c:v>
                </c:pt>
                <c:pt idx="4515">
                  <c:v>0.67102307128906247</c:v>
                </c:pt>
                <c:pt idx="4516">
                  <c:v>0.67283801269531252</c:v>
                </c:pt>
                <c:pt idx="4517">
                  <c:v>0.6716294555664063</c:v>
                </c:pt>
                <c:pt idx="4518">
                  <c:v>0.67283880615234382</c:v>
                </c:pt>
                <c:pt idx="4519">
                  <c:v>0.67303997802734372</c:v>
                </c:pt>
                <c:pt idx="4520">
                  <c:v>0.67404943847656251</c:v>
                </c:pt>
                <c:pt idx="4521">
                  <c:v>0.67331024169921871</c:v>
                </c:pt>
                <c:pt idx="4522">
                  <c:v>0.67297412109374999</c:v>
                </c:pt>
                <c:pt idx="4523">
                  <c:v>0.67344476318359381</c:v>
                </c:pt>
                <c:pt idx="4524">
                  <c:v>0.67512493896484371</c:v>
                </c:pt>
                <c:pt idx="4525">
                  <c:v>0.67317340087890631</c:v>
                </c:pt>
                <c:pt idx="4526">
                  <c:v>0.67203228759765632</c:v>
                </c:pt>
                <c:pt idx="4527">
                  <c:v>0.67297369384765626</c:v>
                </c:pt>
                <c:pt idx="4528">
                  <c:v>0.67243511962890623</c:v>
                </c:pt>
                <c:pt idx="4529">
                  <c:v>0.67203271484375005</c:v>
                </c:pt>
                <c:pt idx="4530">
                  <c:v>0.672769287109375</c:v>
                </c:pt>
                <c:pt idx="4531">
                  <c:v>0.67028540039062501</c:v>
                </c:pt>
                <c:pt idx="4532">
                  <c:v>0.67216650390624999</c:v>
                </c:pt>
                <c:pt idx="4533">
                  <c:v>0.67196533203124997</c:v>
                </c:pt>
                <c:pt idx="4534">
                  <c:v>0.67243603515625006</c:v>
                </c:pt>
                <c:pt idx="4535">
                  <c:v>0.67095660400390622</c:v>
                </c:pt>
                <c:pt idx="4536">
                  <c:v>0.67297320556640627</c:v>
                </c:pt>
                <c:pt idx="4537">
                  <c:v>0.67243878173828131</c:v>
                </c:pt>
                <c:pt idx="4538">
                  <c:v>0.67283911132812502</c:v>
                </c:pt>
                <c:pt idx="4539">
                  <c:v>0.67176306152343757</c:v>
                </c:pt>
                <c:pt idx="4540">
                  <c:v>0.67210046386718747</c:v>
                </c:pt>
                <c:pt idx="4541">
                  <c:v>0.67189691162109377</c:v>
                </c:pt>
                <c:pt idx="4542">
                  <c:v>0.67250311279296882</c:v>
                </c:pt>
                <c:pt idx="4543">
                  <c:v>0.67257000732421879</c:v>
                </c:pt>
                <c:pt idx="4544">
                  <c:v>0.67330975341796873</c:v>
                </c:pt>
                <c:pt idx="4545">
                  <c:v>0.67176367187499997</c:v>
                </c:pt>
                <c:pt idx="4546">
                  <c:v>0.67216589355468748</c:v>
                </c:pt>
                <c:pt idx="4547">
                  <c:v>0.67324261474609381</c:v>
                </c:pt>
                <c:pt idx="4548">
                  <c:v>0.67290637207031256</c:v>
                </c:pt>
                <c:pt idx="4549">
                  <c:v>0.67176239013671879</c:v>
                </c:pt>
                <c:pt idx="4550">
                  <c:v>0.67136151123046872</c:v>
                </c:pt>
                <c:pt idx="4551">
                  <c:v>0.67216619873046879</c:v>
                </c:pt>
                <c:pt idx="4552">
                  <c:v>0.67203186035156248</c:v>
                </c:pt>
                <c:pt idx="4553">
                  <c:v>0.67263781738281248</c:v>
                </c:pt>
                <c:pt idx="4554">
                  <c:v>0.67371350097656246</c:v>
                </c:pt>
                <c:pt idx="4555">
                  <c:v>0.671560546875</c:v>
                </c:pt>
                <c:pt idx="4556">
                  <c:v>0.67176275634765625</c:v>
                </c:pt>
                <c:pt idx="4557">
                  <c:v>0.67270434570312498</c:v>
                </c:pt>
                <c:pt idx="4558">
                  <c:v>0.67330963134765631</c:v>
                </c:pt>
                <c:pt idx="4559">
                  <c:v>0.67330981445312499</c:v>
                </c:pt>
                <c:pt idx="4560">
                  <c:v>0.67290637207031256</c:v>
                </c:pt>
                <c:pt idx="4561">
                  <c:v>0.67209954833984376</c:v>
                </c:pt>
                <c:pt idx="4562">
                  <c:v>0.67277160644531253</c:v>
                </c:pt>
                <c:pt idx="4563">
                  <c:v>0.67189678955078125</c:v>
                </c:pt>
                <c:pt idx="4564">
                  <c:v>0.67129260253906253</c:v>
                </c:pt>
                <c:pt idx="4565">
                  <c:v>0.67579766845703126</c:v>
                </c:pt>
                <c:pt idx="4566">
                  <c:v>0.67324249267578129</c:v>
                </c:pt>
                <c:pt idx="4567">
                  <c:v>0.67310742187500006</c:v>
                </c:pt>
                <c:pt idx="4568">
                  <c:v>0.67519396972656254</c:v>
                </c:pt>
                <c:pt idx="4569">
                  <c:v>0.6738482666015625</c:v>
                </c:pt>
                <c:pt idx="4570">
                  <c:v>0.67391528320312499</c:v>
                </c:pt>
                <c:pt idx="4571">
                  <c:v>0.67344244384765628</c:v>
                </c:pt>
                <c:pt idx="4572">
                  <c:v>0.67122540283203125</c:v>
                </c:pt>
                <c:pt idx="4573">
                  <c:v>0.67169604492187507</c:v>
                </c:pt>
                <c:pt idx="4574">
                  <c:v>0.67142749023437498</c:v>
                </c:pt>
                <c:pt idx="4575">
                  <c:v>0.67451928710937503</c:v>
                </c:pt>
                <c:pt idx="4576">
                  <c:v>0.67351239013671882</c:v>
                </c:pt>
                <c:pt idx="4577">
                  <c:v>0.67330926513671874</c:v>
                </c:pt>
                <c:pt idx="4578">
                  <c:v>0.67337738037109374</c:v>
                </c:pt>
                <c:pt idx="4579">
                  <c:v>0.6751918334960938</c:v>
                </c:pt>
                <c:pt idx="4580">
                  <c:v>0.67378155517578131</c:v>
                </c:pt>
                <c:pt idx="4581">
                  <c:v>0.67236761474609374</c:v>
                </c:pt>
                <c:pt idx="4582">
                  <c:v>0.67344494628906248</c:v>
                </c:pt>
                <c:pt idx="4583">
                  <c:v>0.67445397949218755</c:v>
                </c:pt>
                <c:pt idx="4584">
                  <c:v>0.67263739013671875</c:v>
                </c:pt>
                <c:pt idx="4585">
                  <c:v>0.67209979248046881</c:v>
                </c:pt>
                <c:pt idx="4586">
                  <c:v>0.67196539306640624</c:v>
                </c:pt>
                <c:pt idx="4587">
                  <c:v>0.672166015625</c:v>
                </c:pt>
                <c:pt idx="4588">
                  <c:v>0.67465502929687504</c:v>
                </c:pt>
                <c:pt idx="4589">
                  <c:v>0.67304125976562501</c:v>
                </c:pt>
                <c:pt idx="4590">
                  <c:v>0.67317462158203123</c:v>
                </c:pt>
                <c:pt idx="4591">
                  <c:v>0.67485626220703121</c:v>
                </c:pt>
                <c:pt idx="4592">
                  <c:v>0.67458679199218752</c:v>
                </c:pt>
                <c:pt idx="4593">
                  <c:v>0.67472186279296875</c:v>
                </c:pt>
                <c:pt idx="4594">
                  <c:v>0.67324285888671875</c:v>
                </c:pt>
                <c:pt idx="4595">
                  <c:v>0.67445288085937505</c:v>
                </c:pt>
                <c:pt idx="4596">
                  <c:v>0.67378045654296881</c:v>
                </c:pt>
                <c:pt idx="4597">
                  <c:v>0.67250311279296882</c:v>
                </c:pt>
                <c:pt idx="4598">
                  <c:v>0.67324261474609381</c:v>
                </c:pt>
                <c:pt idx="4599">
                  <c:v>0.67310809326171872</c:v>
                </c:pt>
                <c:pt idx="4600">
                  <c:v>0.67384753417968757</c:v>
                </c:pt>
                <c:pt idx="4601">
                  <c:v>0.67492358398437502</c:v>
                </c:pt>
                <c:pt idx="4602">
                  <c:v>0.67445294189453131</c:v>
                </c:pt>
                <c:pt idx="4603">
                  <c:v>0.67512475585937504</c:v>
                </c:pt>
                <c:pt idx="4604">
                  <c:v>0.67599951171875006</c:v>
                </c:pt>
                <c:pt idx="4605">
                  <c:v>0.67418402099609376</c:v>
                </c:pt>
                <c:pt idx="4606">
                  <c:v>0.67290637207031256</c:v>
                </c:pt>
                <c:pt idx="4607">
                  <c:v>0.67398217773437497</c:v>
                </c:pt>
                <c:pt idx="4608">
                  <c:v>0.67283978271484379</c:v>
                </c:pt>
                <c:pt idx="4609">
                  <c:v>0.67411718750000005</c:v>
                </c:pt>
                <c:pt idx="4610">
                  <c:v>0.67324157714843746</c:v>
                </c:pt>
                <c:pt idx="4611">
                  <c:v>0.67223394775390621</c:v>
                </c:pt>
                <c:pt idx="4612">
                  <c:v>0.6717656860351563</c:v>
                </c:pt>
                <c:pt idx="4613">
                  <c:v>0.67223321533203129</c:v>
                </c:pt>
                <c:pt idx="4614">
                  <c:v>0.67203375244140628</c:v>
                </c:pt>
                <c:pt idx="4615">
                  <c:v>0.6739815063476563</c:v>
                </c:pt>
                <c:pt idx="4616">
                  <c:v>0.67223431396484379</c:v>
                </c:pt>
                <c:pt idx="4617">
                  <c:v>0.67384472656250005</c:v>
                </c:pt>
                <c:pt idx="4618">
                  <c:v>0.67398223876953123</c:v>
                </c:pt>
                <c:pt idx="4619">
                  <c:v>0.67142706298828125</c:v>
                </c:pt>
                <c:pt idx="4620">
                  <c:v>0.67445294189453131</c:v>
                </c:pt>
                <c:pt idx="4621">
                  <c:v>0.67546124267578123</c:v>
                </c:pt>
                <c:pt idx="4622">
                  <c:v>0.67660485839843754</c:v>
                </c:pt>
                <c:pt idx="4623">
                  <c:v>0.67404919433593746</c:v>
                </c:pt>
                <c:pt idx="4624">
                  <c:v>0.6738482666015625</c:v>
                </c:pt>
                <c:pt idx="4625">
                  <c:v>0.67391473388671874</c:v>
                </c:pt>
                <c:pt idx="4626">
                  <c:v>0.67593127441406253</c:v>
                </c:pt>
                <c:pt idx="4627">
                  <c:v>0.67405297851562507</c:v>
                </c:pt>
                <c:pt idx="4628">
                  <c:v>0.67277111816406254</c:v>
                </c:pt>
                <c:pt idx="4629">
                  <c:v>0.67572998046874999</c:v>
                </c:pt>
                <c:pt idx="4630">
                  <c:v>0.67445318603515625</c:v>
                </c:pt>
                <c:pt idx="4631">
                  <c:v>0.67478973388671881</c:v>
                </c:pt>
                <c:pt idx="4632">
                  <c:v>0.67505816650390627</c:v>
                </c:pt>
                <c:pt idx="4633">
                  <c:v>0.67364532470703131</c:v>
                </c:pt>
                <c:pt idx="4634">
                  <c:v>0.67546221923828131</c:v>
                </c:pt>
                <c:pt idx="4635">
                  <c:v>0.67566290283203123</c:v>
                </c:pt>
                <c:pt idx="4636">
                  <c:v>0.67330999755859378</c:v>
                </c:pt>
                <c:pt idx="4637">
                  <c:v>0.67579791259765631</c:v>
                </c:pt>
                <c:pt idx="4638">
                  <c:v>0.67512457275390625</c:v>
                </c:pt>
                <c:pt idx="4639">
                  <c:v>0.67465460205078132</c:v>
                </c:pt>
                <c:pt idx="4640">
                  <c:v>0.67418560791015625</c:v>
                </c:pt>
                <c:pt idx="4641">
                  <c:v>0.67391601562500003</c:v>
                </c:pt>
                <c:pt idx="4642">
                  <c:v>0.67452001953124996</c:v>
                </c:pt>
                <c:pt idx="4643">
                  <c:v>0.67505926513671877</c:v>
                </c:pt>
                <c:pt idx="4644">
                  <c:v>0.67512609863281248</c:v>
                </c:pt>
                <c:pt idx="4645">
                  <c:v>0.67411700439453126</c:v>
                </c:pt>
                <c:pt idx="4646">
                  <c:v>0.67452081298828126</c:v>
                </c:pt>
                <c:pt idx="4647">
                  <c:v>0.67485394287109379</c:v>
                </c:pt>
                <c:pt idx="4648">
                  <c:v>0.67270501708984376</c:v>
                </c:pt>
                <c:pt idx="4649">
                  <c:v>0.67438482666015631</c:v>
                </c:pt>
                <c:pt idx="4650">
                  <c:v>0.67404895019531252</c:v>
                </c:pt>
                <c:pt idx="4651">
                  <c:v>0.67492346191406249</c:v>
                </c:pt>
                <c:pt idx="4652">
                  <c:v>0.67566320800781254</c:v>
                </c:pt>
                <c:pt idx="4653">
                  <c:v>0.67364648437499997</c:v>
                </c:pt>
                <c:pt idx="4654">
                  <c:v>0.67559637451171872</c:v>
                </c:pt>
                <c:pt idx="4655">
                  <c:v>0.67351153564453126</c:v>
                </c:pt>
                <c:pt idx="4656">
                  <c:v>0.67283911132812502</c:v>
                </c:pt>
                <c:pt idx="4657">
                  <c:v>0.67418389892578123</c:v>
                </c:pt>
                <c:pt idx="4658">
                  <c:v>0.67438507080078125</c:v>
                </c:pt>
                <c:pt idx="4659">
                  <c:v>0.67357873535156254</c:v>
                </c:pt>
                <c:pt idx="4660">
                  <c:v>0.67351110839843753</c:v>
                </c:pt>
                <c:pt idx="4661">
                  <c:v>0.67452014160156248</c:v>
                </c:pt>
                <c:pt idx="4662">
                  <c:v>0.67357818603515629</c:v>
                </c:pt>
                <c:pt idx="4663">
                  <c:v>0.67337701416015627</c:v>
                </c:pt>
                <c:pt idx="4664">
                  <c:v>0.67351196289062498</c:v>
                </c:pt>
                <c:pt idx="4665">
                  <c:v>0.67384710693359373</c:v>
                </c:pt>
                <c:pt idx="4666">
                  <c:v>0.67499169921875002</c:v>
                </c:pt>
                <c:pt idx="4667">
                  <c:v>0.67371356201171873</c:v>
                </c:pt>
                <c:pt idx="4668">
                  <c:v>0.67310723876953127</c:v>
                </c:pt>
                <c:pt idx="4669">
                  <c:v>0.6739826049804688</c:v>
                </c:pt>
                <c:pt idx="4670">
                  <c:v>0.67351110839843753</c:v>
                </c:pt>
                <c:pt idx="4671">
                  <c:v>0.67391522216796873</c:v>
                </c:pt>
                <c:pt idx="4672">
                  <c:v>0.6733112182617188</c:v>
                </c:pt>
                <c:pt idx="4673">
                  <c:v>0.67398010253906249</c:v>
                </c:pt>
                <c:pt idx="4674">
                  <c:v>0.67324151611328131</c:v>
                </c:pt>
                <c:pt idx="4675">
                  <c:v>0.67196527099609371</c:v>
                </c:pt>
                <c:pt idx="4676">
                  <c:v>0.6726368408203125</c:v>
                </c:pt>
                <c:pt idx="4677">
                  <c:v>0.67283941650390622</c:v>
                </c:pt>
                <c:pt idx="4678">
                  <c:v>0.67418487548828121</c:v>
                </c:pt>
                <c:pt idx="4679">
                  <c:v>0.67317449951171882</c:v>
                </c:pt>
                <c:pt idx="4680">
                  <c:v>0.67505755615234375</c:v>
                </c:pt>
                <c:pt idx="4681">
                  <c:v>0.67391540527343752</c:v>
                </c:pt>
                <c:pt idx="4682">
                  <c:v>0.67384753417968757</c:v>
                </c:pt>
                <c:pt idx="4683">
                  <c:v>0.67431872558593753</c:v>
                </c:pt>
                <c:pt idx="4684">
                  <c:v>0.67438427734375006</c:v>
                </c:pt>
                <c:pt idx="4685">
                  <c:v>0.67445312499999999</c:v>
                </c:pt>
                <c:pt idx="4686">
                  <c:v>0.67223388671875006</c:v>
                </c:pt>
                <c:pt idx="4687">
                  <c:v>0.67418377685546882</c:v>
                </c:pt>
                <c:pt idx="4688">
                  <c:v>0.67438549804687498</c:v>
                </c:pt>
                <c:pt idx="4689">
                  <c:v>0.67257055664062504</c:v>
                </c:pt>
                <c:pt idx="4690">
                  <c:v>0.67505804443359374</c:v>
                </c:pt>
                <c:pt idx="4691">
                  <c:v>0.67633544921875</c:v>
                </c:pt>
                <c:pt idx="4692">
                  <c:v>0.67546203613281253</c:v>
                </c:pt>
                <c:pt idx="4693">
                  <c:v>0.67378021240234376</c:v>
                </c:pt>
                <c:pt idx="4694">
                  <c:v>0.67351062011718754</c:v>
                </c:pt>
                <c:pt idx="4695">
                  <c:v>0.67465612792968754</c:v>
                </c:pt>
                <c:pt idx="4696">
                  <c:v>0.67438598632812496</c:v>
                </c:pt>
                <c:pt idx="4697">
                  <c:v>0.67344543457031247</c:v>
                </c:pt>
                <c:pt idx="4698">
                  <c:v>0.67572906494140628</c:v>
                </c:pt>
                <c:pt idx="4699">
                  <c:v>0.67660455322265622</c:v>
                </c:pt>
                <c:pt idx="4700">
                  <c:v>0.67532696533203129</c:v>
                </c:pt>
                <c:pt idx="4701">
                  <c:v>0.67465557861328129</c:v>
                </c:pt>
                <c:pt idx="4702">
                  <c:v>0.67566339111328122</c:v>
                </c:pt>
                <c:pt idx="4703">
                  <c:v>0.67411712646484379</c:v>
                </c:pt>
                <c:pt idx="4704">
                  <c:v>0.67519195556640621</c:v>
                </c:pt>
                <c:pt idx="4705">
                  <c:v>0.67512823486328122</c:v>
                </c:pt>
                <c:pt idx="4706">
                  <c:v>0.67572680664062501</c:v>
                </c:pt>
                <c:pt idx="4707">
                  <c:v>0.67586499023437496</c:v>
                </c:pt>
                <c:pt idx="4708">
                  <c:v>0.67398425292968756</c:v>
                </c:pt>
                <c:pt idx="4709">
                  <c:v>0.67465301513671871</c:v>
                </c:pt>
                <c:pt idx="4710">
                  <c:v>0.67371582031249999</c:v>
                </c:pt>
                <c:pt idx="4711">
                  <c:v>0.67411486816406252</c:v>
                </c:pt>
                <c:pt idx="4712">
                  <c:v>0.67599859619140623</c:v>
                </c:pt>
                <c:pt idx="4713">
                  <c:v>0.67492291259765624</c:v>
                </c:pt>
                <c:pt idx="4714">
                  <c:v>0.67566412353515626</c:v>
                </c:pt>
                <c:pt idx="4715">
                  <c:v>0.6741847534179688</c:v>
                </c:pt>
                <c:pt idx="4716">
                  <c:v>0.67572967529296879</c:v>
                </c:pt>
                <c:pt idx="4717">
                  <c:v>0.67640283203125007</c:v>
                </c:pt>
                <c:pt idx="4718">
                  <c:v>0.67673999023437503</c:v>
                </c:pt>
                <c:pt idx="4719">
                  <c:v>0.6747221069335938</c:v>
                </c:pt>
                <c:pt idx="4720">
                  <c:v>0.67593121337890627</c:v>
                </c:pt>
                <c:pt idx="4721">
                  <c:v>0.67465545654296877</c:v>
                </c:pt>
                <c:pt idx="4722">
                  <c:v>0.67452014160156248</c:v>
                </c:pt>
                <c:pt idx="4723">
                  <c:v>0.67613330078125</c:v>
                </c:pt>
                <c:pt idx="4724">
                  <c:v>0.67653912353515622</c:v>
                </c:pt>
                <c:pt idx="4725">
                  <c:v>0.6768717041015625</c:v>
                </c:pt>
                <c:pt idx="4726">
                  <c:v>0.67667248535156255</c:v>
                </c:pt>
                <c:pt idx="4727">
                  <c:v>0.67700744628906251</c:v>
                </c:pt>
                <c:pt idx="4728">
                  <c:v>0.67707525634765631</c:v>
                </c:pt>
                <c:pt idx="4729">
                  <c:v>0.67593225097656251</c:v>
                </c:pt>
                <c:pt idx="4730">
                  <c:v>0.67566278076171882</c:v>
                </c:pt>
                <c:pt idx="4731">
                  <c:v>0.67727642822265621</c:v>
                </c:pt>
                <c:pt idx="4732">
                  <c:v>0.6747894287109375</c:v>
                </c:pt>
                <c:pt idx="4733">
                  <c:v>0.67613336181640626</c:v>
                </c:pt>
                <c:pt idx="4734">
                  <c:v>0.67505834960937505</c:v>
                </c:pt>
                <c:pt idx="4735">
                  <c:v>0.67593078613281254</c:v>
                </c:pt>
                <c:pt idx="4736">
                  <c:v>0.67701080322265628</c:v>
                </c:pt>
                <c:pt idx="4737">
                  <c:v>0.67714172363281255</c:v>
                </c:pt>
                <c:pt idx="4738">
                  <c:v>0.67754504394531256</c:v>
                </c:pt>
                <c:pt idx="4739">
                  <c:v>0.67626806640625003</c:v>
                </c:pt>
                <c:pt idx="4740">
                  <c:v>0.67593267822265624</c:v>
                </c:pt>
                <c:pt idx="4741">
                  <c:v>0.67761285400390625</c:v>
                </c:pt>
                <c:pt idx="4742">
                  <c:v>0.67613452148437503</c:v>
                </c:pt>
                <c:pt idx="4743">
                  <c:v>0.67620074462890623</c:v>
                </c:pt>
                <c:pt idx="4744">
                  <c:v>0.67600000000000005</c:v>
                </c:pt>
                <c:pt idx="4745">
                  <c:v>0.67747863769531247</c:v>
                </c:pt>
                <c:pt idx="4746">
                  <c:v>0.67613385009765625</c:v>
                </c:pt>
                <c:pt idx="4747">
                  <c:v>0.67909167480468746</c:v>
                </c:pt>
                <c:pt idx="4748">
                  <c:v>0.67687445068359375</c:v>
                </c:pt>
                <c:pt idx="4749">
                  <c:v>0.67855413818359378</c:v>
                </c:pt>
                <c:pt idx="4750">
                  <c:v>0.67754541015625003</c:v>
                </c:pt>
                <c:pt idx="4751">
                  <c:v>0.67962927246093752</c:v>
                </c:pt>
                <c:pt idx="4752">
                  <c:v>0.67633679199218755</c:v>
                </c:pt>
                <c:pt idx="4753">
                  <c:v>0.6770049438476563</c:v>
                </c:pt>
                <c:pt idx="4754">
                  <c:v>0.67707446289062501</c:v>
                </c:pt>
                <c:pt idx="4755">
                  <c:v>0.67680725097656247</c:v>
                </c:pt>
                <c:pt idx="4756">
                  <c:v>0.67714385986328129</c:v>
                </c:pt>
                <c:pt idx="4757">
                  <c:v>0.67741082763671878</c:v>
                </c:pt>
                <c:pt idx="4758">
                  <c:v>0.67741119384765625</c:v>
                </c:pt>
                <c:pt idx="4759">
                  <c:v>0.67822009277343753</c:v>
                </c:pt>
                <c:pt idx="4760">
                  <c:v>0.67801574707031254</c:v>
                </c:pt>
                <c:pt idx="4761">
                  <c:v>0.67922656250000002</c:v>
                </c:pt>
                <c:pt idx="4762">
                  <c:v>0.67956335449218752</c:v>
                </c:pt>
                <c:pt idx="4763">
                  <c:v>0.67640283203125007</c:v>
                </c:pt>
                <c:pt idx="4764">
                  <c:v>0.67835247802734377</c:v>
                </c:pt>
                <c:pt idx="4765">
                  <c:v>0.67667242431640628</c:v>
                </c:pt>
                <c:pt idx="4766">
                  <c:v>0.67774389648437505</c:v>
                </c:pt>
                <c:pt idx="4767">
                  <c:v>0.67714276123046879</c:v>
                </c:pt>
                <c:pt idx="4768">
                  <c:v>0.67720874023437505</c:v>
                </c:pt>
                <c:pt idx="4769">
                  <c:v>0.67821826171874999</c:v>
                </c:pt>
                <c:pt idx="4770">
                  <c:v>0.67982885742187504</c:v>
                </c:pt>
                <c:pt idx="4771">
                  <c:v>0.67754614257812507</c:v>
                </c:pt>
                <c:pt idx="4772">
                  <c:v>0.67888995361328131</c:v>
                </c:pt>
                <c:pt idx="4773">
                  <c:v>0.67956408691406256</c:v>
                </c:pt>
                <c:pt idx="4774">
                  <c:v>0.68003381347656255</c:v>
                </c:pt>
                <c:pt idx="4775">
                  <c:v>0.67848718261718755</c:v>
                </c:pt>
                <c:pt idx="4776">
                  <c:v>0.6772092895507813</c:v>
                </c:pt>
                <c:pt idx="4777">
                  <c:v>0.67828710937500003</c:v>
                </c:pt>
                <c:pt idx="4778">
                  <c:v>0.67801660156249999</c:v>
                </c:pt>
                <c:pt idx="4779">
                  <c:v>0.67721166992187498</c:v>
                </c:pt>
                <c:pt idx="4780">
                  <c:v>0.68043664550781247</c:v>
                </c:pt>
                <c:pt idx="4781">
                  <c:v>0.67727752685546871</c:v>
                </c:pt>
                <c:pt idx="4782">
                  <c:v>0.67942791748046871</c:v>
                </c:pt>
                <c:pt idx="4783">
                  <c:v>0.67848730468749996</c:v>
                </c:pt>
                <c:pt idx="4784">
                  <c:v>0.68124414062500005</c:v>
                </c:pt>
                <c:pt idx="4785">
                  <c:v>0.67882318115234375</c:v>
                </c:pt>
                <c:pt idx="4786">
                  <c:v>0.67996600341796876</c:v>
                </c:pt>
                <c:pt idx="4787">
                  <c:v>0.68056994628906253</c:v>
                </c:pt>
                <c:pt idx="4788">
                  <c:v>0.67963055419921881</c:v>
                </c:pt>
                <c:pt idx="4789">
                  <c:v>0.68077331542968755</c:v>
                </c:pt>
                <c:pt idx="4790">
                  <c:v>0.67862219238281252</c:v>
                </c:pt>
                <c:pt idx="4791">
                  <c:v>0.6784196166992188</c:v>
                </c:pt>
                <c:pt idx="4792">
                  <c:v>0.68104284667968751</c:v>
                </c:pt>
                <c:pt idx="4793">
                  <c:v>0.67915985107421872</c:v>
                </c:pt>
                <c:pt idx="4794">
                  <c:v>0.67895782470703125</c:v>
                </c:pt>
                <c:pt idx="4795">
                  <c:v>0.67942852783203123</c:v>
                </c:pt>
                <c:pt idx="4796">
                  <c:v>0.68050433349609374</c:v>
                </c:pt>
                <c:pt idx="4797">
                  <c:v>0.67815179443359375</c:v>
                </c:pt>
                <c:pt idx="4798">
                  <c:v>0.67936138916015631</c:v>
                </c:pt>
                <c:pt idx="4799">
                  <c:v>0.68070452880859378</c:v>
                </c:pt>
                <c:pt idx="4800">
                  <c:v>0.67942895507812506</c:v>
                </c:pt>
                <c:pt idx="4801">
                  <c:v>0.67888940429687505</c:v>
                </c:pt>
                <c:pt idx="4802">
                  <c:v>0.67741156005859371</c:v>
                </c:pt>
                <c:pt idx="4803">
                  <c:v>0.68124407958984379</c:v>
                </c:pt>
                <c:pt idx="4804">
                  <c:v>0.67882281494140628</c:v>
                </c:pt>
                <c:pt idx="4805">
                  <c:v>0.68171295166015622</c:v>
                </c:pt>
                <c:pt idx="4806">
                  <c:v>0.68211773681640631</c:v>
                </c:pt>
                <c:pt idx="4807">
                  <c:v>0.68117724609374997</c:v>
                </c:pt>
                <c:pt idx="4808">
                  <c:v>0.67963128662109373</c:v>
                </c:pt>
                <c:pt idx="4809">
                  <c:v>0.6798338012695313</c:v>
                </c:pt>
                <c:pt idx="4810">
                  <c:v>0.68063897705078125</c:v>
                </c:pt>
                <c:pt idx="4811">
                  <c:v>0.68110919189453123</c:v>
                </c:pt>
                <c:pt idx="4812">
                  <c:v>0.67942834472656255</c:v>
                </c:pt>
                <c:pt idx="4813">
                  <c:v>0.68010131835937504</c:v>
                </c:pt>
                <c:pt idx="4814">
                  <c:v>0.68050311279296871</c:v>
                </c:pt>
                <c:pt idx="4815">
                  <c:v>0.68016882324218753</c:v>
                </c:pt>
                <c:pt idx="4816">
                  <c:v>0.6804373779296875</c:v>
                </c:pt>
                <c:pt idx="4817">
                  <c:v>0.67909222412109371</c:v>
                </c:pt>
                <c:pt idx="4818">
                  <c:v>0.68097570800781249</c:v>
                </c:pt>
                <c:pt idx="4819">
                  <c:v>0.68050415039062506</c:v>
                </c:pt>
                <c:pt idx="4820">
                  <c:v>0.6813798217773438</c:v>
                </c:pt>
                <c:pt idx="4821">
                  <c:v>0.67983209228515629</c:v>
                </c:pt>
                <c:pt idx="4822">
                  <c:v>0.68016802978515623</c:v>
                </c:pt>
                <c:pt idx="4823">
                  <c:v>0.68137884521484371</c:v>
                </c:pt>
                <c:pt idx="4824">
                  <c:v>0.68144598388671873</c:v>
                </c:pt>
                <c:pt idx="4825">
                  <c:v>0.68097515869140623</c:v>
                </c:pt>
                <c:pt idx="4826">
                  <c:v>0.68030310058593746</c:v>
                </c:pt>
                <c:pt idx="4827">
                  <c:v>0.68164758300781247</c:v>
                </c:pt>
                <c:pt idx="4828">
                  <c:v>0.68016790771484381</c:v>
                </c:pt>
                <c:pt idx="4829">
                  <c:v>0.68205072021484381</c:v>
                </c:pt>
                <c:pt idx="4830">
                  <c:v>0.68164758300781247</c:v>
                </c:pt>
                <c:pt idx="4831">
                  <c:v>0.68070581054687507</c:v>
                </c:pt>
                <c:pt idx="4832">
                  <c:v>0.68218688964843754</c:v>
                </c:pt>
                <c:pt idx="4833">
                  <c:v>0.6822509765625</c:v>
                </c:pt>
                <c:pt idx="4834">
                  <c:v>0.68178295898437502</c:v>
                </c:pt>
                <c:pt idx="4835">
                  <c:v>0.68104101562499997</c:v>
                </c:pt>
                <c:pt idx="4836">
                  <c:v>0.68225244140624997</c:v>
                </c:pt>
                <c:pt idx="4837">
                  <c:v>0.68299414062499997</c:v>
                </c:pt>
                <c:pt idx="4838">
                  <c:v>0.68084082031250004</c:v>
                </c:pt>
                <c:pt idx="4839">
                  <c:v>0.68151306152343749</c:v>
                </c:pt>
                <c:pt idx="4840">
                  <c:v>0.68306011962890623</c:v>
                </c:pt>
                <c:pt idx="4841">
                  <c:v>0.68298944091796876</c:v>
                </c:pt>
                <c:pt idx="4842">
                  <c:v>0.68346313476562504</c:v>
                </c:pt>
                <c:pt idx="4843">
                  <c:v>0.68131225585937505</c:v>
                </c:pt>
                <c:pt idx="4844">
                  <c:v>0.68326171874999997</c:v>
                </c:pt>
                <c:pt idx="4845">
                  <c:v>0.68231939697265631</c:v>
                </c:pt>
                <c:pt idx="4846">
                  <c:v>0.68184924316406248</c:v>
                </c:pt>
                <c:pt idx="4847">
                  <c:v>0.68245349121093757</c:v>
                </c:pt>
                <c:pt idx="4848">
                  <c:v>0.68326257324218753</c:v>
                </c:pt>
                <c:pt idx="4849">
                  <c:v>0.68232037353515629</c:v>
                </c:pt>
                <c:pt idx="4850">
                  <c:v>0.68252099609375005</c:v>
                </c:pt>
                <c:pt idx="4851">
                  <c:v>0.68238574218750003</c:v>
                </c:pt>
                <c:pt idx="4852">
                  <c:v>0.68117822265625005</c:v>
                </c:pt>
                <c:pt idx="4853">
                  <c:v>0.68285620117187507</c:v>
                </c:pt>
                <c:pt idx="4854">
                  <c:v>0.68279010009765628</c:v>
                </c:pt>
                <c:pt idx="4855">
                  <c:v>0.68413549804687501</c:v>
                </c:pt>
                <c:pt idx="4856">
                  <c:v>0.68265612792968755</c:v>
                </c:pt>
                <c:pt idx="4857">
                  <c:v>0.68305987548828129</c:v>
                </c:pt>
                <c:pt idx="4858">
                  <c:v>0.68400030517578125</c:v>
                </c:pt>
                <c:pt idx="4859">
                  <c:v>0.68258825683593749</c:v>
                </c:pt>
                <c:pt idx="4860">
                  <c:v>0.68158093261718755</c:v>
                </c:pt>
                <c:pt idx="4861">
                  <c:v>0.68238751220703131</c:v>
                </c:pt>
                <c:pt idx="4862">
                  <c:v>0.68413543701171875</c:v>
                </c:pt>
                <c:pt idx="4863">
                  <c:v>0.68332891845703125</c:v>
                </c:pt>
                <c:pt idx="4864">
                  <c:v>0.68366351318359375</c:v>
                </c:pt>
                <c:pt idx="4865">
                  <c:v>0.68312646484375006</c:v>
                </c:pt>
                <c:pt idx="4866">
                  <c:v>0.68352984619140622</c:v>
                </c:pt>
                <c:pt idx="4867">
                  <c:v>0.68534674072265622</c:v>
                </c:pt>
                <c:pt idx="4868">
                  <c:v>0.68453857421874997</c:v>
                </c:pt>
                <c:pt idx="4869">
                  <c:v>0.68467431640624998</c:v>
                </c:pt>
                <c:pt idx="4870">
                  <c:v>0.68520819091796881</c:v>
                </c:pt>
                <c:pt idx="4871">
                  <c:v>0.68467327880859374</c:v>
                </c:pt>
                <c:pt idx="4872">
                  <c:v>0.68447064208984376</c:v>
                </c:pt>
                <c:pt idx="4873">
                  <c:v>0.68285839843750007</c:v>
                </c:pt>
                <c:pt idx="4874">
                  <c:v>0.68420245361328125</c:v>
                </c:pt>
                <c:pt idx="4875">
                  <c:v>0.68238641357421881</c:v>
                </c:pt>
                <c:pt idx="4876">
                  <c:v>0.68494085693359374</c:v>
                </c:pt>
                <c:pt idx="4877">
                  <c:v>0.6834631958007813</c:v>
                </c:pt>
                <c:pt idx="4878">
                  <c:v>0.68379992675781254</c:v>
                </c:pt>
                <c:pt idx="4879">
                  <c:v>0.68393304443359382</c:v>
                </c:pt>
                <c:pt idx="4880">
                  <c:v>0.68453894042968755</c:v>
                </c:pt>
                <c:pt idx="4881">
                  <c:v>0.68352966308593754</c:v>
                </c:pt>
                <c:pt idx="4882">
                  <c:v>0.68480786132812499</c:v>
                </c:pt>
                <c:pt idx="4883">
                  <c:v>0.68359692382812498</c:v>
                </c:pt>
                <c:pt idx="4884">
                  <c:v>0.68453857421874997</c:v>
                </c:pt>
                <c:pt idx="4885">
                  <c:v>0.68548052978515628</c:v>
                </c:pt>
                <c:pt idx="4886">
                  <c:v>0.68501080322265628</c:v>
                </c:pt>
                <c:pt idx="4887">
                  <c:v>0.68480895996093749</c:v>
                </c:pt>
                <c:pt idx="4888">
                  <c:v>0.68453814697265625</c:v>
                </c:pt>
                <c:pt idx="4889">
                  <c:v>0.68514593505859378</c:v>
                </c:pt>
                <c:pt idx="4890">
                  <c:v>0.68662329101562503</c:v>
                </c:pt>
                <c:pt idx="4891">
                  <c:v>0.68494384765625005</c:v>
                </c:pt>
                <c:pt idx="4892">
                  <c:v>0.68709222412109372</c:v>
                </c:pt>
                <c:pt idx="4893">
                  <c:v>0.68507659912109375</c:v>
                </c:pt>
                <c:pt idx="4894">
                  <c:v>0.68406817626953131</c:v>
                </c:pt>
                <c:pt idx="4895">
                  <c:v>0.68574932861328131</c:v>
                </c:pt>
                <c:pt idx="4896">
                  <c:v>0.68662280273437504</c:v>
                </c:pt>
                <c:pt idx="4897">
                  <c:v>0.68346337890624997</c:v>
                </c:pt>
                <c:pt idx="4898">
                  <c:v>0.68581604003906249</c:v>
                </c:pt>
                <c:pt idx="4899">
                  <c:v>0.68467346191406253</c:v>
                </c:pt>
                <c:pt idx="4900">
                  <c:v>0.6846065063476563</c:v>
                </c:pt>
                <c:pt idx="4901">
                  <c:v>0.68366571044921876</c:v>
                </c:pt>
                <c:pt idx="4902">
                  <c:v>0.68426843261718751</c:v>
                </c:pt>
                <c:pt idx="4903">
                  <c:v>0.68541137695312504</c:v>
                </c:pt>
                <c:pt idx="4904">
                  <c:v>0.68675701904296882</c:v>
                </c:pt>
                <c:pt idx="4905">
                  <c:v>0.68588458251953122</c:v>
                </c:pt>
                <c:pt idx="4906">
                  <c:v>0.68514453124999997</c:v>
                </c:pt>
                <c:pt idx="4907">
                  <c:v>0.68460498046875007</c:v>
                </c:pt>
                <c:pt idx="4908">
                  <c:v>0.68433850097656257</c:v>
                </c:pt>
                <c:pt idx="4909">
                  <c:v>0.68595196533203129</c:v>
                </c:pt>
                <c:pt idx="4910">
                  <c:v>0.68595056152343747</c:v>
                </c:pt>
                <c:pt idx="4911">
                  <c:v>0.68648919677734377</c:v>
                </c:pt>
                <c:pt idx="4912">
                  <c:v>0.68467333984375001</c:v>
                </c:pt>
                <c:pt idx="4913">
                  <c:v>0.68622021484375006</c:v>
                </c:pt>
                <c:pt idx="4914">
                  <c:v>0.68675744628906255</c:v>
                </c:pt>
                <c:pt idx="4915">
                  <c:v>0.68581646728515622</c:v>
                </c:pt>
                <c:pt idx="4916">
                  <c:v>0.68541424560546882</c:v>
                </c:pt>
                <c:pt idx="4917">
                  <c:v>0.68763122558593748</c:v>
                </c:pt>
                <c:pt idx="4918">
                  <c:v>0.68615264892578132</c:v>
                </c:pt>
                <c:pt idx="4919">
                  <c:v>0.68608538818359377</c:v>
                </c:pt>
                <c:pt idx="4920">
                  <c:v>0.68675823974609373</c:v>
                </c:pt>
                <c:pt idx="4921">
                  <c:v>0.68716052246093751</c:v>
                </c:pt>
                <c:pt idx="4922">
                  <c:v>0.68749743652343753</c:v>
                </c:pt>
                <c:pt idx="4923">
                  <c:v>0.68796838378906255</c:v>
                </c:pt>
                <c:pt idx="4924">
                  <c:v>0.68702758789062501</c:v>
                </c:pt>
                <c:pt idx="4925">
                  <c:v>0.68662194824218747</c:v>
                </c:pt>
                <c:pt idx="4926">
                  <c:v>0.68675781250000001</c:v>
                </c:pt>
                <c:pt idx="4927">
                  <c:v>0.6870266723632813</c:v>
                </c:pt>
                <c:pt idx="4928">
                  <c:v>0.68870776367187503</c:v>
                </c:pt>
                <c:pt idx="4929">
                  <c:v>0.68581719970703126</c:v>
                </c:pt>
                <c:pt idx="4930">
                  <c:v>0.68823724365234373</c:v>
                </c:pt>
                <c:pt idx="4931">
                  <c:v>0.68850506591796878</c:v>
                </c:pt>
                <c:pt idx="4932">
                  <c:v>0.68803521728515626</c:v>
                </c:pt>
                <c:pt idx="4933">
                  <c:v>0.6883716430664063</c:v>
                </c:pt>
                <c:pt idx="4934">
                  <c:v>0.68796905517578122</c:v>
                </c:pt>
                <c:pt idx="4935">
                  <c:v>0.68877423095703127</c:v>
                </c:pt>
                <c:pt idx="4936">
                  <c:v>0.68991937255859381</c:v>
                </c:pt>
                <c:pt idx="4937">
                  <c:v>0.68971557617187507</c:v>
                </c:pt>
                <c:pt idx="4938">
                  <c:v>0.68938061523437499</c:v>
                </c:pt>
                <c:pt idx="4939">
                  <c:v>0.690323974609375</c:v>
                </c:pt>
                <c:pt idx="4940">
                  <c:v>0.68864019775390628</c:v>
                </c:pt>
                <c:pt idx="4941">
                  <c:v>0.68944738769531255</c:v>
                </c:pt>
                <c:pt idx="4942">
                  <c:v>0.68742877197265628</c:v>
                </c:pt>
                <c:pt idx="4943">
                  <c:v>0.68924609375000001</c:v>
                </c:pt>
                <c:pt idx="4944">
                  <c:v>0.69085644531250001</c:v>
                </c:pt>
                <c:pt idx="4945">
                  <c:v>0.68972027587890627</c:v>
                </c:pt>
                <c:pt idx="4946">
                  <c:v>0.68756286621093754</c:v>
                </c:pt>
                <c:pt idx="4947">
                  <c:v>0.68964770507812501</c:v>
                </c:pt>
                <c:pt idx="4948">
                  <c:v>0.68971704101562503</c:v>
                </c:pt>
                <c:pt idx="4949">
                  <c:v>0.68938128662109377</c:v>
                </c:pt>
                <c:pt idx="4950">
                  <c:v>0.69099340820312505</c:v>
                </c:pt>
                <c:pt idx="4951">
                  <c:v>0.68904504394531252</c:v>
                </c:pt>
                <c:pt idx="4952">
                  <c:v>0.69126275634765622</c:v>
                </c:pt>
                <c:pt idx="4953">
                  <c:v>0.689582275390625</c:v>
                </c:pt>
                <c:pt idx="4954">
                  <c:v>0.68951409912109374</c:v>
                </c:pt>
                <c:pt idx="4955">
                  <c:v>0.6910623779296875</c:v>
                </c:pt>
                <c:pt idx="4956">
                  <c:v>0.6905904541015625</c:v>
                </c:pt>
                <c:pt idx="4957">
                  <c:v>0.6896492919921875</c:v>
                </c:pt>
                <c:pt idx="4958">
                  <c:v>0.69011981201171879</c:v>
                </c:pt>
                <c:pt idx="4959">
                  <c:v>0.69045666503906256</c:v>
                </c:pt>
                <c:pt idx="4960">
                  <c:v>0.69193505859375004</c:v>
                </c:pt>
                <c:pt idx="4961">
                  <c:v>0.69126287841796874</c:v>
                </c:pt>
                <c:pt idx="4962">
                  <c:v>0.69119549560546878</c:v>
                </c:pt>
                <c:pt idx="4963">
                  <c:v>0.69213702392578125</c:v>
                </c:pt>
                <c:pt idx="4964">
                  <c:v>0.6903225708007813</c:v>
                </c:pt>
                <c:pt idx="4965">
                  <c:v>0.69139770507812504</c:v>
                </c:pt>
                <c:pt idx="4966">
                  <c:v>0.689178466796875</c:v>
                </c:pt>
                <c:pt idx="4967">
                  <c:v>0.68958099365234371</c:v>
                </c:pt>
                <c:pt idx="4968">
                  <c:v>0.68917895507812499</c:v>
                </c:pt>
                <c:pt idx="4969">
                  <c:v>0.69200286865234373</c:v>
                </c:pt>
                <c:pt idx="4970">
                  <c:v>0.69368273925781254</c:v>
                </c:pt>
                <c:pt idx="4971">
                  <c:v>0.69227185058593754</c:v>
                </c:pt>
                <c:pt idx="4972">
                  <c:v>0.6909931640625</c:v>
                </c:pt>
                <c:pt idx="4973">
                  <c:v>0.69052355957031253</c:v>
                </c:pt>
                <c:pt idx="4974">
                  <c:v>0.69092681884765628</c:v>
                </c:pt>
                <c:pt idx="4975">
                  <c:v>0.69179888916015631</c:v>
                </c:pt>
                <c:pt idx="4976">
                  <c:v>0.69065777587890631</c:v>
                </c:pt>
                <c:pt idx="4977">
                  <c:v>0.69220422363281253</c:v>
                </c:pt>
                <c:pt idx="4978">
                  <c:v>0.692338134765625</c:v>
                </c:pt>
                <c:pt idx="4979">
                  <c:v>0.69213745117187497</c:v>
                </c:pt>
                <c:pt idx="4980">
                  <c:v>0.69193530273437498</c:v>
                </c:pt>
                <c:pt idx="4981">
                  <c:v>0.69146459960937501</c:v>
                </c:pt>
                <c:pt idx="4982">
                  <c:v>0.68891131591796873</c:v>
                </c:pt>
                <c:pt idx="4983">
                  <c:v>0.69052301025390628</c:v>
                </c:pt>
                <c:pt idx="4984">
                  <c:v>0.69038916015624996</c:v>
                </c:pt>
                <c:pt idx="4985">
                  <c:v>0.6889094848632813</c:v>
                </c:pt>
                <c:pt idx="4986">
                  <c:v>0.68843933105468746</c:v>
                </c:pt>
                <c:pt idx="4987">
                  <c:v>0.68944860839843747</c:v>
                </c:pt>
                <c:pt idx="4988">
                  <c:v>0.69079174804687504</c:v>
                </c:pt>
                <c:pt idx="4989">
                  <c:v>0.69260711669921882</c:v>
                </c:pt>
                <c:pt idx="4990">
                  <c:v>0.6918004760742188</c:v>
                </c:pt>
                <c:pt idx="4991">
                  <c:v>0.69301281738281251</c:v>
                </c:pt>
                <c:pt idx="4992">
                  <c:v>0.69381597900390624</c:v>
                </c:pt>
                <c:pt idx="4993">
                  <c:v>0.69408776855468757</c:v>
                </c:pt>
                <c:pt idx="4994">
                  <c:v>0.6935506591796875</c:v>
                </c:pt>
                <c:pt idx="4995">
                  <c:v>0.69354913330078127</c:v>
                </c:pt>
                <c:pt idx="4996">
                  <c:v>0.69294384765625006</c:v>
                </c:pt>
                <c:pt idx="4997">
                  <c:v>0.69307708740234375</c:v>
                </c:pt>
                <c:pt idx="4998">
                  <c:v>0.69361724853515627</c:v>
                </c:pt>
                <c:pt idx="4999">
                  <c:v>0.69644049072265624</c:v>
                </c:pt>
                <c:pt idx="5000">
                  <c:v>0.69502832031250006</c:v>
                </c:pt>
                <c:pt idx="5001">
                  <c:v>0.69596887207031255</c:v>
                </c:pt>
                <c:pt idx="5002">
                  <c:v>0.69509594726562507</c:v>
                </c:pt>
                <c:pt idx="5003">
                  <c:v>0.69596978759765626</c:v>
                </c:pt>
                <c:pt idx="5004">
                  <c:v>0.69617327880859381</c:v>
                </c:pt>
                <c:pt idx="5005">
                  <c:v>0.69684429931640623</c:v>
                </c:pt>
                <c:pt idx="5006">
                  <c:v>0.69455834960937501</c:v>
                </c:pt>
                <c:pt idx="5007">
                  <c:v>0.6946917724609375</c:v>
                </c:pt>
                <c:pt idx="5008">
                  <c:v>0.6951629028320313</c:v>
                </c:pt>
                <c:pt idx="5009">
                  <c:v>0.69523004150390622</c:v>
                </c:pt>
                <c:pt idx="5010">
                  <c:v>0.69455609130859375</c:v>
                </c:pt>
                <c:pt idx="5011">
                  <c:v>0.69590246582031257</c:v>
                </c:pt>
                <c:pt idx="5012">
                  <c:v>0.69751586914062502</c:v>
                </c:pt>
                <c:pt idx="5013">
                  <c:v>0.69422143554687499</c:v>
                </c:pt>
                <c:pt idx="5014">
                  <c:v>0.69556634521484373</c:v>
                </c:pt>
                <c:pt idx="5015">
                  <c:v>0.69475921630859372</c:v>
                </c:pt>
                <c:pt idx="5016">
                  <c:v>0.69549847412109378</c:v>
                </c:pt>
                <c:pt idx="5017">
                  <c:v>0.69650787353515631</c:v>
                </c:pt>
                <c:pt idx="5018">
                  <c:v>0.69650750732421873</c:v>
                </c:pt>
                <c:pt idx="5019">
                  <c:v>0.69529754638671881</c:v>
                </c:pt>
                <c:pt idx="5020">
                  <c:v>0.69543133544921876</c:v>
                </c:pt>
                <c:pt idx="5021">
                  <c:v>0.69630584716796873</c:v>
                </c:pt>
                <c:pt idx="5022">
                  <c:v>0.69610418701171872</c:v>
                </c:pt>
                <c:pt idx="5023">
                  <c:v>0.69617138671875001</c:v>
                </c:pt>
                <c:pt idx="5024">
                  <c:v>0.69610504150390629</c:v>
                </c:pt>
                <c:pt idx="5025">
                  <c:v>0.69462481689453126</c:v>
                </c:pt>
                <c:pt idx="5026">
                  <c:v>0.6957010498046875</c:v>
                </c:pt>
                <c:pt idx="5027">
                  <c:v>0.69449139404296878</c:v>
                </c:pt>
                <c:pt idx="5028">
                  <c:v>0.69489471435546879</c:v>
                </c:pt>
                <c:pt idx="5029">
                  <c:v>0.69563299560546876</c:v>
                </c:pt>
                <c:pt idx="5030">
                  <c:v>0.69543182373046875</c:v>
                </c:pt>
                <c:pt idx="5031">
                  <c:v>0.69496203613281249</c:v>
                </c:pt>
                <c:pt idx="5032">
                  <c:v>0.69489294433593751</c:v>
                </c:pt>
                <c:pt idx="5033">
                  <c:v>0.69617083740234376</c:v>
                </c:pt>
                <c:pt idx="5034">
                  <c:v>0.69576867675781251</c:v>
                </c:pt>
                <c:pt idx="5035">
                  <c:v>0.69509454345703126</c:v>
                </c:pt>
                <c:pt idx="5036">
                  <c:v>0.69617181396484373</c:v>
                </c:pt>
                <c:pt idx="5037">
                  <c:v>0.69583496093749997</c:v>
                </c:pt>
                <c:pt idx="5038">
                  <c:v>0.698188232421875</c:v>
                </c:pt>
                <c:pt idx="5039">
                  <c:v>0.69583575439453127</c:v>
                </c:pt>
                <c:pt idx="5040">
                  <c:v>0.69670886230468754</c:v>
                </c:pt>
                <c:pt idx="5041">
                  <c:v>0.69832342529296876</c:v>
                </c:pt>
                <c:pt idx="5042">
                  <c:v>0.69536499023437504</c:v>
                </c:pt>
                <c:pt idx="5043">
                  <c:v>0.69691052246093754</c:v>
                </c:pt>
                <c:pt idx="5044">
                  <c:v>0.69724670410156253</c:v>
                </c:pt>
                <c:pt idx="5045">
                  <c:v>0.69872656249999998</c:v>
                </c:pt>
                <c:pt idx="5046">
                  <c:v>0.69489514160156252</c:v>
                </c:pt>
                <c:pt idx="5047">
                  <c:v>0.69718048095703122</c:v>
                </c:pt>
                <c:pt idx="5048">
                  <c:v>0.6944904174804688</c:v>
                </c:pt>
                <c:pt idx="5049">
                  <c:v>0.69603631591796877</c:v>
                </c:pt>
                <c:pt idx="5050">
                  <c:v>0.69791943359374997</c:v>
                </c:pt>
                <c:pt idx="5051">
                  <c:v>0.69731768798828131</c:v>
                </c:pt>
                <c:pt idx="5052">
                  <c:v>0.69644042968749997</c:v>
                </c:pt>
                <c:pt idx="5053">
                  <c:v>0.6975165405273438</c:v>
                </c:pt>
                <c:pt idx="5054">
                  <c:v>0.69657434082031255</c:v>
                </c:pt>
                <c:pt idx="5055">
                  <c:v>0.69839044189453126</c:v>
                </c:pt>
                <c:pt idx="5056">
                  <c:v>0.69933135986328121</c:v>
                </c:pt>
                <c:pt idx="5057">
                  <c:v>0.69744909667968746</c:v>
                </c:pt>
                <c:pt idx="5058">
                  <c:v>0.69677685546875001</c:v>
                </c:pt>
                <c:pt idx="5059">
                  <c:v>0.69899438476562503</c:v>
                </c:pt>
                <c:pt idx="5060">
                  <c:v>0.69778710937499999</c:v>
                </c:pt>
                <c:pt idx="5061">
                  <c:v>0.69778533935546871</c:v>
                </c:pt>
                <c:pt idx="5062">
                  <c:v>0.6977855224609375</c:v>
                </c:pt>
                <c:pt idx="5063">
                  <c:v>0.69670874023437501</c:v>
                </c:pt>
                <c:pt idx="5064">
                  <c:v>0.69919702148437501</c:v>
                </c:pt>
                <c:pt idx="5065">
                  <c:v>0.69812139892578129</c:v>
                </c:pt>
                <c:pt idx="5066">
                  <c:v>0.70013848876953122</c:v>
                </c:pt>
                <c:pt idx="5067">
                  <c:v>0.69785241699218747</c:v>
                </c:pt>
                <c:pt idx="5068">
                  <c:v>0.69933026123046882</c:v>
                </c:pt>
                <c:pt idx="5069">
                  <c:v>0.70020483398437505</c:v>
                </c:pt>
                <c:pt idx="5070">
                  <c:v>0.69906347656250001</c:v>
                </c:pt>
                <c:pt idx="5071">
                  <c:v>0.69818939208984376</c:v>
                </c:pt>
                <c:pt idx="5072">
                  <c:v>0.700676513671875</c:v>
                </c:pt>
                <c:pt idx="5073">
                  <c:v>0.69738208007812497</c:v>
                </c:pt>
                <c:pt idx="5074">
                  <c:v>0.70000268554687506</c:v>
                </c:pt>
                <c:pt idx="5075">
                  <c:v>0.70040844726562501</c:v>
                </c:pt>
                <c:pt idx="5076">
                  <c:v>0.69993994140625004</c:v>
                </c:pt>
                <c:pt idx="5077">
                  <c:v>0.70006939697265624</c:v>
                </c:pt>
                <c:pt idx="5078">
                  <c:v>0.7004075317382813</c:v>
                </c:pt>
                <c:pt idx="5079">
                  <c:v>0.70087573242187506</c:v>
                </c:pt>
                <c:pt idx="5080">
                  <c:v>0.69953338623046879</c:v>
                </c:pt>
                <c:pt idx="5081">
                  <c:v>0.69879559326171881</c:v>
                </c:pt>
                <c:pt idx="5082">
                  <c:v>0.69953253173828123</c:v>
                </c:pt>
                <c:pt idx="5083">
                  <c:v>0.70054290771484373</c:v>
                </c:pt>
                <c:pt idx="5084">
                  <c:v>0.70336547851562503</c:v>
                </c:pt>
                <c:pt idx="5085">
                  <c:v>0.70060900878906252</c:v>
                </c:pt>
                <c:pt idx="5086">
                  <c:v>0.70188665771484371</c:v>
                </c:pt>
                <c:pt idx="5087">
                  <c:v>0.70155102539062497</c:v>
                </c:pt>
                <c:pt idx="5088">
                  <c:v>0.70087756347656249</c:v>
                </c:pt>
                <c:pt idx="5089">
                  <c:v>0.69966882324218749</c:v>
                </c:pt>
                <c:pt idx="5090">
                  <c:v>0.70027331542968752</c:v>
                </c:pt>
                <c:pt idx="5091">
                  <c:v>0.70148254394531251</c:v>
                </c:pt>
                <c:pt idx="5092">
                  <c:v>0.70370227050781253</c:v>
                </c:pt>
                <c:pt idx="5093">
                  <c:v>0.7016192626953125</c:v>
                </c:pt>
                <c:pt idx="5094">
                  <c:v>0.70175231933593751</c:v>
                </c:pt>
                <c:pt idx="5095">
                  <c:v>0.69973638916015624</c:v>
                </c:pt>
                <c:pt idx="5096">
                  <c:v>0.70040698242187505</c:v>
                </c:pt>
                <c:pt idx="5097">
                  <c:v>0.70047540283203125</c:v>
                </c:pt>
                <c:pt idx="5098">
                  <c:v>0.69866003417968747</c:v>
                </c:pt>
                <c:pt idx="5099">
                  <c:v>0.70033935546875004</c:v>
                </c:pt>
                <c:pt idx="5100">
                  <c:v>0.70222259521484376</c:v>
                </c:pt>
                <c:pt idx="5101">
                  <c:v>0.70222302246093748</c:v>
                </c:pt>
                <c:pt idx="5102">
                  <c:v>0.70114715576171871</c:v>
                </c:pt>
                <c:pt idx="5103">
                  <c:v>0.70027441406250002</c:v>
                </c:pt>
                <c:pt idx="5104">
                  <c:v>0.70108123779296871</c:v>
                </c:pt>
                <c:pt idx="5105">
                  <c:v>0.69953277587890628</c:v>
                </c:pt>
                <c:pt idx="5106">
                  <c:v>0.70067681884765631</c:v>
                </c:pt>
                <c:pt idx="5107">
                  <c:v>0.70128222656250006</c:v>
                </c:pt>
                <c:pt idx="5108">
                  <c:v>0.7004086303710938</c:v>
                </c:pt>
                <c:pt idx="5109">
                  <c:v>0.70121343994140628</c:v>
                </c:pt>
                <c:pt idx="5110">
                  <c:v>0.70181988525390626</c:v>
                </c:pt>
                <c:pt idx="5111">
                  <c:v>0.70121417236328132</c:v>
                </c:pt>
                <c:pt idx="5112">
                  <c:v>0.70350012207031254</c:v>
                </c:pt>
                <c:pt idx="5113">
                  <c:v>0.70316467285156248</c:v>
                </c:pt>
                <c:pt idx="5114">
                  <c:v>0.70276092529296874</c:v>
                </c:pt>
                <c:pt idx="5115">
                  <c:v>0.70350067138671879</c:v>
                </c:pt>
                <c:pt idx="5116">
                  <c:v>0.70175195312500005</c:v>
                </c:pt>
                <c:pt idx="5117">
                  <c:v>0.70229058837890623</c:v>
                </c:pt>
                <c:pt idx="5118">
                  <c:v>0.70134753417968754</c:v>
                </c:pt>
                <c:pt idx="5119">
                  <c:v>0.70027325439453125</c:v>
                </c:pt>
                <c:pt idx="5120">
                  <c:v>0.70202130126953122</c:v>
                </c:pt>
                <c:pt idx="5121">
                  <c:v>0.70249163818359373</c:v>
                </c:pt>
                <c:pt idx="5122">
                  <c:v>0.70141638183593746</c:v>
                </c:pt>
                <c:pt idx="5123">
                  <c:v>0.70256085205078123</c:v>
                </c:pt>
                <c:pt idx="5124">
                  <c:v>0.70161785888671879</c:v>
                </c:pt>
                <c:pt idx="5125">
                  <c:v>0.70188659667968756</c:v>
                </c:pt>
                <c:pt idx="5126">
                  <c:v>0.70249194335937504</c:v>
                </c:pt>
                <c:pt idx="5127">
                  <c:v>0.70161810302734373</c:v>
                </c:pt>
                <c:pt idx="5128">
                  <c:v>0.7013486938476563</c:v>
                </c:pt>
                <c:pt idx="5129">
                  <c:v>0.70269360351562504</c:v>
                </c:pt>
                <c:pt idx="5130">
                  <c:v>0.70255731201171878</c:v>
                </c:pt>
                <c:pt idx="5131">
                  <c:v>0.70309698486328132</c:v>
                </c:pt>
                <c:pt idx="5132">
                  <c:v>0.70329895019531252</c:v>
                </c:pt>
                <c:pt idx="5133">
                  <c:v>0.7025601196289063</c:v>
                </c:pt>
                <c:pt idx="5134">
                  <c:v>0.70363647460937506</c:v>
                </c:pt>
                <c:pt idx="5135">
                  <c:v>0.70302917480468752</c:v>
                </c:pt>
                <c:pt idx="5136">
                  <c:v>0.7015511474609375</c:v>
                </c:pt>
                <c:pt idx="5137">
                  <c:v>0.70302911376953126</c:v>
                </c:pt>
                <c:pt idx="5138">
                  <c:v>0.70215240478515628</c:v>
                </c:pt>
                <c:pt idx="5139">
                  <c:v>0.70195422363281257</c:v>
                </c:pt>
                <c:pt idx="5140">
                  <c:v>0.70296105957031252</c:v>
                </c:pt>
                <c:pt idx="5141">
                  <c:v>0.70504858398437498</c:v>
                </c:pt>
                <c:pt idx="5142">
                  <c:v>0.704038330078125</c:v>
                </c:pt>
                <c:pt idx="5143">
                  <c:v>0.70437414550781252</c:v>
                </c:pt>
                <c:pt idx="5144">
                  <c:v>0.70222393798828131</c:v>
                </c:pt>
                <c:pt idx="5145">
                  <c:v>0.70329956054687504</c:v>
                </c:pt>
                <c:pt idx="5146">
                  <c:v>0.70343334960937498</c:v>
                </c:pt>
                <c:pt idx="5147">
                  <c:v>0.70376904296874998</c:v>
                </c:pt>
                <c:pt idx="5148">
                  <c:v>0.70343310546875004</c:v>
                </c:pt>
                <c:pt idx="5149">
                  <c:v>0.70249267578124996</c:v>
                </c:pt>
                <c:pt idx="5150">
                  <c:v>0.70477819824218757</c:v>
                </c:pt>
                <c:pt idx="5151">
                  <c:v>0.7035671997070313</c:v>
                </c:pt>
                <c:pt idx="5152">
                  <c:v>0.7039710083007813</c:v>
                </c:pt>
                <c:pt idx="5153">
                  <c:v>0.703164794921875</c:v>
                </c:pt>
                <c:pt idx="5154">
                  <c:v>0.70511102294921879</c:v>
                </c:pt>
                <c:pt idx="5155">
                  <c:v>0.70363519287109377</c:v>
                </c:pt>
                <c:pt idx="5156">
                  <c:v>0.70309533691406256</c:v>
                </c:pt>
                <c:pt idx="5157">
                  <c:v>0.70612316894531246</c:v>
                </c:pt>
                <c:pt idx="5158">
                  <c:v>0.70571911621093752</c:v>
                </c:pt>
                <c:pt idx="5159">
                  <c:v>0.70444256591796872</c:v>
                </c:pt>
                <c:pt idx="5160">
                  <c:v>0.70457763671875007</c:v>
                </c:pt>
                <c:pt idx="5161">
                  <c:v>0.7043740234375</c:v>
                </c:pt>
                <c:pt idx="5162">
                  <c:v>0.70168572998046874</c:v>
                </c:pt>
                <c:pt idx="5163">
                  <c:v>0.70491082763671875</c:v>
                </c:pt>
                <c:pt idx="5164">
                  <c:v>0.70538354492187505</c:v>
                </c:pt>
                <c:pt idx="5165">
                  <c:v>0.70437438964843746</c:v>
                </c:pt>
                <c:pt idx="5166">
                  <c:v>0.70511450195312497</c:v>
                </c:pt>
                <c:pt idx="5167">
                  <c:v>0.70578649902343749</c:v>
                </c:pt>
                <c:pt idx="5168">
                  <c:v>0.70431024169921874</c:v>
                </c:pt>
                <c:pt idx="5169">
                  <c:v>0.7038429565429688</c:v>
                </c:pt>
                <c:pt idx="5170">
                  <c:v>0.70732965087890631</c:v>
                </c:pt>
                <c:pt idx="5171">
                  <c:v>0.7057868041992188</c:v>
                </c:pt>
                <c:pt idx="5172">
                  <c:v>0.70437469482421877</c:v>
                </c:pt>
                <c:pt idx="5173">
                  <c:v>0.7057200927734375</c:v>
                </c:pt>
                <c:pt idx="5174">
                  <c:v>0.70450805664062499</c:v>
                </c:pt>
                <c:pt idx="5175">
                  <c:v>0.70430718994140629</c:v>
                </c:pt>
                <c:pt idx="5176">
                  <c:v>0.70659332275390629</c:v>
                </c:pt>
                <c:pt idx="5177">
                  <c:v>0.70417437744140632</c:v>
                </c:pt>
                <c:pt idx="5178">
                  <c:v>0.70646002197265623</c:v>
                </c:pt>
                <c:pt idx="5179">
                  <c:v>0.70370227050781253</c:v>
                </c:pt>
                <c:pt idx="5180">
                  <c:v>0.70558551025390626</c:v>
                </c:pt>
                <c:pt idx="5181">
                  <c:v>0.70679486083984377</c:v>
                </c:pt>
                <c:pt idx="5182">
                  <c:v>0.70517987060546872</c:v>
                </c:pt>
                <c:pt idx="5183">
                  <c:v>0.70498095703124997</c:v>
                </c:pt>
                <c:pt idx="5184">
                  <c:v>0.70625732421874998</c:v>
                </c:pt>
                <c:pt idx="5185">
                  <c:v>0.70672814941406248</c:v>
                </c:pt>
                <c:pt idx="5186">
                  <c:v>0.70524951171875006</c:v>
                </c:pt>
                <c:pt idx="5187">
                  <c:v>0.70585400390624997</c:v>
                </c:pt>
                <c:pt idx="5188">
                  <c:v>0.70464739990234382</c:v>
                </c:pt>
                <c:pt idx="5189">
                  <c:v>0.70585083007812499</c:v>
                </c:pt>
                <c:pt idx="5190">
                  <c:v>0.70585357666015625</c:v>
                </c:pt>
                <c:pt idx="5191">
                  <c:v>0.70424023437500005</c:v>
                </c:pt>
                <c:pt idx="5192">
                  <c:v>0.70605731201171873</c:v>
                </c:pt>
                <c:pt idx="5193">
                  <c:v>0.70511401367187498</c:v>
                </c:pt>
                <c:pt idx="5194">
                  <c:v>0.7055884399414063</c:v>
                </c:pt>
                <c:pt idx="5195">
                  <c:v>0.70430828857421879</c:v>
                </c:pt>
                <c:pt idx="5196">
                  <c:v>0.70961761474609375</c:v>
                </c:pt>
                <c:pt idx="5197">
                  <c:v>0.70565490722656254</c:v>
                </c:pt>
                <c:pt idx="5198">
                  <c:v>0.70894592285156255</c:v>
                </c:pt>
                <c:pt idx="5199">
                  <c:v>0.70639190673828123</c:v>
                </c:pt>
                <c:pt idx="5200">
                  <c:v>0.70625781249999997</c:v>
                </c:pt>
                <c:pt idx="5201">
                  <c:v>0.70692962646484381</c:v>
                </c:pt>
                <c:pt idx="5202">
                  <c:v>0.7071987915039063</c:v>
                </c:pt>
                <c:pt idx="5203">
                  <c:v>0.70552166748046874</c:v>
                </c:pt>
                <c:pt idx="5204">
                  <c:v>0.70639373779296877</c:v>
                </c:pt>
                <c:pt idx="5205">
                  <c:v>0.70639123535156256</c:v>
                </c:pt>
                <c:pt idx="5206">
                  <c:v>0.70578729248046879</c:v>
                </c:pt>
                <c:pt idx="5207">
                  <c:v>0.70706219482421873</c:v>
                </c:pt>
                <c:pt idx="5208">
                  <c:v>0.70706433105468747</c:v>
                </c:pt>
                <c:pt idx="5209">
                  <c:v>0.70558496093750001</c:v>
                </c:pt>
                <c:pt idx="5210">
                  <c:v>0.70645916748046877</c:v>
                </c:pt>
                <c:pt idx="5211">
                  <c:v>0.70639190673828123</c:v>
                </c:pt>
                <c:pt idx="5212">
                  <c:v>0.70901428222656249</c:v>
                </c:pt>
                <c:pt idx="5213">
                  <c:v>0.70740014648437499</c:v>
                </c:pt>
                <c:pt idx="5214">
                  <c:v>0.70686401367187501</c:v>
                </c:pt>
                <c:pt idx="5215">
                  <c:v>0.70948461914062499</c:v>
                </c:pt>
                <c:pt idx="5216">
                  <c:v>0.70935125732421878</c:v>
                </c:pt>
                <c:pt idx="5217">
                  <c:v>0.70740008544921873</c:v>
                </c:pt>
                <c:pt idx="5218">
                  <c:v>0.70693084716796872</c:v>
                </c:pt>
                <c:pt idx="5219">
                  <c:v>0.70632330322265624</c:v>
                </c:pt>
                <c:pt idx="5220">
                  <c:v>0.7065274047851563</c:v>
                </c:pt>
                <c:pt idx="5221">
                  <c:v>0.70652636718750006</c:v>
                </c:pt>
                <c:pt idx="5222">
                  <c:v>0.70760174560546873</c:v>
                </c:pt>
                <c:pt idx="5223">
                  <c:v>0.70625701904296878</c:v>
                </c:pt>
                <c:pt idx="5224">
                  <c:v>0.70733398437500006</c:v>
                </c:pt>
                <c:pt idx="5225">
                  <c:v>0.70760046386718756</c:v>
                </c:pt>
                <c:pt idx="5226">
                  <c:v>0.70773657226562503</c:v>
                </c:pt>
                <c:pt idx="5227">
                  <c:v>0.7062560424804688</c:v>
                </c:pt>
                <c:pt idx="5228">
                  <c:v>0.70861083984375006</c:v>
                </c:pt>
                <c:pt idx="5229">
                  <c:v>0.70867846679687496</c:v>
                </c:pt>
                <c:pt idx="5230">
                  <c:v>0.70780676269531251</c:v>
                </c:pt>
                <c:pt idx="5231">
                  <c:v>0.70800555419921873</c:v>
                </c:pt>
                <c:pt idx="5232">
                  <c:v>0.70914910888671878</c:v>
                </c:pt>
                <c:pt idx="5233">
                  <c:v>0.7078712768554688</c:v>
                </c:pt>
                <c:pt idx="5234">
                  <c:v>0.70827380371093751</c:v>
                </c:pt>
                <c:pt idx="5235">
                  <c:v>0.70928320312500004</c:v>
                </c:pt>
                <c:pt idx="5236">
                  <c:v>0.71009027099609379</c:v>
                </c:pt>
                <c:pt idx="5237">
                  <c:v>0.71035906982421881</c:v>
                </c:pt>
                <c:pt idx="5238">
                  <c:v>0.70807336425781253</c:v>
                </c:pt>
                <c:pt idx="5239">
                  <c:v>0.70840887451171874</c:v>
                </c:pt>
                <c:pt idx="5240">
                  <c:v>0.70726654052734372</c:v>
                </c:pt>
                <c:pt idx="5241">
                  <c:v>0.70881237792968754</c:v>
                </c:pt>
                <c:pt idx="5242">
                  <c:v>0.7069301147460938</c:v>
                </c:pt>
                <c:pt idx="5243">
                  <c:v>0.70706451416015625</c:v>
                </c:pt>
                <c:pt idx="5244">
                  <c:v>0.70726611328125</c:v>
                </c:pt>
                <c:pt idx="5245">
                  <c:v>0.708071044921875</c:v>
                </c:pt>
                <c:pt idx="5246">
                  <c:v>0.70854309082031253</c:v>
                </c:pt>
                <c:pt idx="5247">
                  <c:v>0.71022424316406252</c:v>
                </c:pt>
                <c:pt idx="5248">
                  <c:v>0.70914886474609373</c:v>
                </c:pt>
                <c:pt idx="5249">
                  <c:v>0.70766986083984373</c:v>
                </c:pt>
                <c:pt idx="5250">
                  <c:v>0.70928253173828126</c:v>
                </c:pt>
                <c:pt idx="5251">
                  <c:v>0.70894702148437505</c:v>
                </c:pt>
                <c:pt idx="5252">
                  <c:v>0.708409423828125</c:v>
                </c:pt>
                <c:pt idx="5253">
                  <c:v>0.71136791992187498</c:v>
                </c:pt>
                <c:pt idx="5254">
                  <c:v>0.70901385498046876</c:v>
                </c:pt>
                <c:pt idx="5255">
                  <c:v>0.70807360839843747</c:v>
                </c:pt>
                <c:pt idx="5256">
                  <c:v>0.70921447753906253</c:v>
                </c:pt>
                <c:pt idx="5257">
                  <c:v>0.70988861083984378</c:v>
                </c:pt>
                <c:pt idx="5258">
                  <c:v>0.71002288818359371</c:v>
                </c:pt>
                <c:pt idx="5259">
                  <c:v>0.71130023193359382</c:v>
                </c:pt>
                <c:pt idx="5260">
                  <c:v>0.7108306884765625</c:v>
                </c:pt>
                <c:pt idx="5261">
                  <c:v>0.7110982666015625</c:v>
                </c:pt>
                <c:pt idx="5262">
                  <c:v>0.71015826416015626</c:v>
                </c:pt>
                <c:pt idx="5263">
                  <c:v>0.71008843994140625</c:v>
                </c:pt>
                <c:pt idx="5264">
                  <c:v>0.70955261230468747</c:v>
                </c:pt>
                <c:pt idx="5265">
                  <c:v>0.71015631103515631</c:v>
                </c:pt>
                <c:pt idx="5266">
                  <c:v>0.71069543457031248</c:v>
                </c:pt>
                <c:pt idx="5267">
                  <c:v>0.70894616699218749</c:v>
                </c:pt>
                <c:pt idx="5268">
                  <c:v>0.71008984375000006</c:v>
                </c:pt>
                <c:pt idx="5269">
                  <c:v>0.71136938476562506</c:v>
                </c:pt>
                <c:pt idx="5270">
                  <c:v>0.70874530029296878</c:v>
                </c:pt>
                <c:pt idx="5271">
                  <c:v>0.71082824707031256</c:v>
                </c:pt>
                <c:pt idx="5272">
                  <c:v>0.71136865234375002</c:v>
                </c:pt>
                <c:pt idx="5273">
                  <c:v>0.71123242187500002</c:v>
                </c:pt>
                <c:pt idx="5274">
                  <c:v>0.70652685546875005</c:v>
                </c:pt>
                <c:pt idx="5275">
                  <c:v>0.70934960937500002</c:v>
                </c:pt>
                <c:pt idx="5276">
                  <c:v>0.70861175537109378</c:v>
                </c:pt>
                <c:pt idx="5277">
                  <c:v>0.71035577392578131</c:v>
                </c:pt>
                <c:pt idx="5278">
                  <c:v>0.70941766357421876</c:v>
                </c:pt>
                <c:pt idx="5279">
                  <c:v>0.70894702148437505</c:v>
                </c:pt>
                <c:pt idx="5280">
                  <c:v>0.70914916992187504</c:v>
                </c:pt>
                <c:pt idx="5281">
                  <c:v>0.71123242187500002</c:v>
                </c:pt>
                <c:pt idx="5282">
                  <c:v>0.71163671875000001</c:v>
                </c:pt>
                <c:pt idx="5283">
                  <c:v>0.71035906982421881</c:v>
                </c:pt>
                <c:pt idx="5284">
                  <c:v>0.7102252197265625</c:v>
                </c:pt>
                <c:pt idx="5285">
                  <c:v>0.71076184082031246</c:v>
                </c:pt>
                <c:pt idx="5286">
                  <c:v>0.71022509765624997</c:v>
                </c:pt>
                <c:pt idx="5287">
                  <c:v>0.71123223876953123</c:v>
                </c:pt>
                <c:pt idx="5288">
                  <c:v>0.71183819580078123</c:v>
                </c:pt>
                <c:pt idx="5289">
                  <c:v>0.7106952514648438</c:v>
                </c:pt>
                <c:pt idx="5290">
                  <c:v>0.7111004638671875</c:v>
                </c:pt>
                <c:pt idx="5291">
                  <c:v>0.70867840576171881</c:v>
                </c:pt>
                <c:pt idx="5292">
                  <c:v>0.70807281494140628</c:v>
                </c:pt>
                <c:pt idx="5293">
                  <c:v>0.7108306884765625</c:v>
                </c:pt>
                <c:pt idx="5294">
                  <c:v>0.71049365234375006</c:v>
                </c:pt>
                <c:pt idx="5295">
                  <c:v>0.71130004882812503</c:v>
                </c:pt>
                <c:pt idx="5296">
                  <c:v>0.71103149414062505</c:v>
                </c:pt>
                <c:pt idx="5297">
                  <c:v>0.71143432617187496</c:v>
                </c:pt>
                <c:pt idx="5298">
                  <c:v>0.71183758544921871</c:v>
                </c:pt>
                <c:pt idx="5299">
                  <c:v>0.71183654785156247</c:v>
                </c:pt>
                <c:pt idx="5300">
                  <c:v>0.71278106689453125</c:v>
                </c:pt>
                <c:pt idx="5301">
                  <c:v>0.71204083251953132</c:v>
                </c:pt>
                <c:pt idx="5302">
                  <c:v>0.71136804199218751</c:v>
                </c:pt>
                <c:pt idx="5303">
                  <c:v>0.71035852050781256</c:v>
                </c:pt>
                <c:pt idx="5304">
                  <c:v>0.71230853271484373</c:v>
                </c:pt>
                <c:pt idx="5305">
                  <c:v>0.71157312011718754</c:v>
                </c:pt>
                <c:pt idx="5306">
                  <c:v>0.71271197509765627</c:v>
                </c:pt>
                <c:pt idx="5307">
                  <c:v>0.71096423339843751</c:v>
                </c:pt>
                <c:pt idx="5308">
                  <c:v>0.71163659667968748</c:v>
                </c:pt>
                <c:pt idx="5309">
                  <c:v>0.712174560546875</c:v>
                </c:pt>
                <c:pt idx="5310">
                  <c:v>0.71136737060546873</c:v>
                </c:pt>
                <c:pt idx="5311">
                  <c:v>0.71277996826171874</c:v>
                </c:pt>
                <c:pt idx="5312">
                  <c:v>0.71116467285156248</c:v>
                </c:pt>
                <c:pt idx="5313">
                  <c:v>0.7106952514648438</c:v>
                </c:pt>
                <c:pt idx="5314">
                  <c:v>0.71143597412109372</c:v>
                </c:pt>
                <c:pt idx="5315">
                  <c:v>0.71197186279296876</c:v>
                </c:pt>
                <c:pt idx="5316">
                  <c:v>0.71264520263671871</c:v>
                </c:pt>
                <c:pt idx="5317">
                  <c:v>0.71136785888671872</c:v>
                </c:pt>
                <c:pt idx="5318">
                  <c:v>0.71190399169921881</c:v>
                </c:pt>
                <c:pt idx="5319">
                  <c:v>0.71419012451171882</c:v>
                </c:pt>
                <c:pt idx="5320">
                  <c:v>0.71143450927734375</c:v>
                </c:pt>
                <c:pt idx="5321">
                  <c:v>0.71076306152343749</c:v>
                </c:pt>
                <c:pt idx="5322">
                  <c:v>0.71331542968750006</c:v>
                </c:pt>
                <c:pt idx="5323">
                  <c:v>0.71304937744140628</c:v>
                </c:pt>
                <c:pt idx="5324">
                  <c:v>0.71284692382812498</c:v>
                </c:pt>
                <c:pt idx="5325">
                  <c:v>0.71150256347656249</c:v>
                </c:pt>
                <c:pt idx="5326">
                  <c:v>0.71331713867187496</c:v>
                </c:pt>
                <c:pt idx="5327">
                  <c:v>0.71190570068359371</c:v>
                </c:pt>
                <c:pt idx="5328">
                  <c:v>0.71123333740234373</c:v>
                </c:pt>
                <c:pt idx="5329">
                  <c:v>0.71204010009765628</c:v>
                </c:pt>
                <c:pt idx="5330">
                  <c:v>0.71325042724609378</c:v>
                </c:pt>
                <c:pt idx="5331">
                  <c:v>0.71345184326171873</c:v>
                </c:pt>
                <c:pt idx="5332">
                  <c:v>0.71150134277343746</c:v>
                </c:pt>
                <c:pt idx="5333">
                  <c:v>0.71278015136718753</c:v>
                </c:pt>
                <c:pt idx="5334">
                  <c:v>0.71358587646484373</c:v>
                </c:pt>
                <c:pt idx="5335">
                  <c:v>0.7118385620117188</c:v>
                </c:pt>
                <c:pt idx="5336">
                  <c:v>0.71163745117187505</c:v>
                </c:pt>
                <c:pt idx="5337">
                  <c:v>0.71365417480468751</c:v>
                </c:pt>
                <c:pt idx="5338">
                  <c:v>0.71452697753906247</c:v>
                </c:pt>
                <c:pt idx="5339">
                  <c:v>0.71351953125000001</c:v>
                </c:pt>
                <c:pt idx="5340">
                  <c:v>0.71372039794921871</c:v>
                </c:pt>
                <c:pt idx="5341">
                  <c:v>0.71331762695312506</c:v>
                </c:pt>
                <c:pt idx="5342">
                  <c:v>0.71399072265624997</c:v>
                </c:pt>
                <c:pt idx="5343">
                  <c:v>0.71372076416015628</c:v>
                </c:pt>
                <c:pt idx="5344">
                  <c:v>0.71412445068359376</c:v>
                </c:pt>
                <c:pt idx="5345">
                  <c:v>0.71318267822265624</c:v>
                </c:pt>
                <c:pt idx="5346">
                  <c:v>0.7135865478515625</c:v>
                </c:pt>
                <c:pt idx="5347">
                  <c:v>0.71419207763671877</c:v>
                </c:pt>
                <c:pt idx="5348">
                  <c:v>0.71553625488281247</c:v>
                </c:pt>
                <c:pt idx="5349">
                  <c:v>0.71257867431640631</c:v>
                </c:pt>
                <c:pt idx="5350">
                  <c:v>0.71365374755859379</c:v>
                </c:pt>
                <c:pt idx="5351">
                  <c:v>0.71573870849609378</c:v>
                </c:pt>
                <c:pt idx="5352">
                  <c:v>0.71452807617187497</c:v>
                </c:pt>
                <c:pt idx="5353">
                  <c:v>0.71580389404296874</c:v>
                </c:pt>
                <c:pt idx="5354">
                  <c:v>0.71560467529296878</c:v>
                </c:pt>
                <c:pt idx="5355">
                  <c:v>0.71553656005859378</c:v>
                </c:pt>
                <c:pt idx="5356">
                  <c:v>0.71331732177734375</c:v>
                </c:pt>
                <c:pt idx="5357">
                  <c:v>0.71466204833984381</c:v>
                </c:pt>
                <c:pt idx="5358">
                  <c:v>0.71244378662109376</c:v>
                </c:pt>
                <c:pt idx="5359">
                  <c:v>0.71345220947265631</c:v>
                </c:pt>
                <c:pt idx="5360">
                  <c:v>0.71298175048828127</c:v>
                </c:pt>
                <c:pt idx="5361">
                  <c:v>0.7125772705078125</c:v>
                </c:pt>
                <c:pt idx="5362">
                  <c:v>0.71325109863281255</c:v>
                </c:pt>
                <c:pt idx="5363">
                  <c:v>0.71573822021484379</c:v>
                </c:pt>
                <c:pt idx="5364">
                  <c:v>0.71466186523437503</c:v>
                </c:pt>
                <c:pt idx="5365">
                  <c:v>0.71405969238281253</c:v>
                </c:pt>
                <c:pt idx="5366">
                  <c:v>0.71432452392578127</c:v>
                </c:pt>
                <c:pt idx="5367">
                  <c:v>0.71452893066406253</c:v>
                </c:pt>
                <c:pt idx="5368">
                  <c:v>0.71473004150390629</c:v>
                </c:pt>
                <c:pt idx="5369">
                  <c:v>0.71560321044921882</c:v>
                </c:pt>
                <c:pt idx="5370">
                  <c:v>0.71251141357421877</c:v>
                </c:pt>
                <c:pt idx="5371">
                  <c:v>0.71486395263671876</c:v>
                </c:pt>
                <c:pt idx="5372">
                  <c:v>0.71264520263671871</c:v>
                </c:pt>
                <c:pt idx="5373">
                  <c:v>0.71378912353515622</c:v>
                </c:pt>
                <c:pt idx="5374">
                  <c:v>0.71230914306640625</c:v>
                </c:pt>
                <c:pt idx="5375">
                  <c:v>0.71371984863281257</c:v>
                </c:pt>
                <c:pt idx="5376">
                  <c:v>0.71271252441406252</c:v>
                </c:pt>
                <c:pt idx="5377">
                  <c:v>0.71338543701171875</c:v>
                </c:pt>
                <c:pt idx="5378">
                  <c:v>0.71627343750000005</c:v>
                </c:pt>
                <c:pt idx="5379">
                  <c:v>0.7156041870117188</c:v>
                </c:pt>
                <c:pt idx="5380">
                  <c:v>0.71486462402343753</c:v>
                </c:pt>
                <c:pt idx="5381">
                  <c:v>0.714796875</c:v>
                </c:pt>
                <c:pt idx="5382">
                  <c:v>0.71479846191406249</c:v>
                </c:pt>
                <c:pt idx="5383">
                  <c:v>0.71533526611328124</c:v>
                </c:pt>
                <c:pt idx="5384">
                  <c:v>0.71513311767578125</c:v>
                </c:pt>
                <c:pt idx="5385">
                  <c:v>0.71600732421875002</c:v>
                </c:pt>
                <c:pt idx="5386">
                  <c:v>0.71513275146484379</c:v>
                </c:pt>
                <c:pt idx="5387">
                  <c:v>0.71486444091796875</c:v>
                </c:pt>
                <c:pt idx="5388">
                  <c:v>0.71486395263671876</c:v>
                </c:pt>
                <c:pt idx="5389">
                  <c:v>0.71513342285156256</c:v>
                </c:pt>
                <c:pt idx="5390">
                  <c:v>0.71761932373046877</c:v>
                </c:pt>
                <c:pt idx="5391">
                  <c:v>0.71419207763671877</c:v>
                </c:pt>
                <c:pt idx="5392">
                  <c:v>0.71372174072265626</c:v>
                </c:pt>
                <c:pt idx="5393">
                  <c:v>0.71587103271484376</c:v>
                </c:pt>
                <c:pt idx="5394">
                  <c:v>0.71426062011718749</c:v>
                </c:pt>
                <c:pt idx="5395">
                  <c:v>0.71371966552734378</c:v>
                </c:pt>
                <c:pt idx="5396">
                  <c:v>0.71755413818359381</c:v>
                </c:pt>
                <c:pt idx="5397">
                  <c:v>0.71446069335937501</c:v>
                </c:pt>
                <c:pt idx="5398">
                  <c:v>0.71513354492187498</c:v>
                </c:pt>
                <c:pt idx="5399">
                  <c:v>0.71620874023437497</c:v>
                </c:pt>
                <c:pt idx="5400">
                  <c:v>0.71466223144531249</c:v>
                </c:pt>
                <c:pt idx="5401">
                  <c:v>0.71627624511718746</c:v>
                </c:pt>
                <c:pt idx="5402">
                  <c:v>0.71587194824218747</c:v>
                </c:pt>
                <c:pt idx="5403">
                  <c:v>0.71459503173828132</c:v>
                </c:pt>
                <c:pt idx="5404">
                  <c:v>0.71607598876953127</c:v>
                </c:pt>
                <c:pt idx="5405">
                  <c:v>0.71661169433593752</c:v>
                </c:pt>
                <c:pt idx="5406">
                  <c:v>0.7164105224609375</c:v>
                </c:pt>
                <c:pt idx="5407">
                  <c:v>0.71499908447265625</c:v>
                </c:pt>
                <c:pt idx="5408">
                  <c:v>0.71667877197265628</c:v>
                </c:pt>
                <c:pt idx="5409">
                  <c:v>0.71782330322265631</c:v>
                </c:pt>
                <c:pt idx="5410">
                  <c:v>0.71506585693359381</c:v>
                </c:pt>
                <c:pt idx="5411">
                  <c:v>0.71795697021484373</c:v>
                </c:pt>
                <c:pt idx="5412">
                  <c:v>0.71681427001953124</c:v>
                </c:pt>
                <c:pt idx="5413">
                  <c:v>0.71728192138671876</c:v>
                </c:pt>
                <c:pt idx="5414">
                  <c:v>0.71594012451171873</c:v>
                </c:pt>
                <c:pt idx="5415">
                  <c:v>0.71681304931640621</c:v>
                </c:pt>
                <c:pt idx="5416">
                  <c:v>0.71627539062500001</c:v>
                </c:pt>
                <c:pt idx="5417">
                  <c:v>0.71553735351562497</c:v>
                </c:pt>
                <c:pt idx="5418">
                  <c:v>0.71721606445312502</c:v>
                </c:pt>
                <c:pt idx="5419">
                  <c:v>0.71802441406250006</c:v>
                </c:pt>
                <c:pt idx="5420">
                  <c:v>0.71654522705078127</c:v>
                </c:pt>
                <c:pt idx="5421">
                  <c:v>0.71721710205078126</c:v>
                </c:pt>
                <c:pt idx="5422">
                  <c:v>0.71620837402343751</c:v>
                </c:pt>
                <c:pt idx="5423">
                  <c:v>0.71741894531250006</c:v>
                </c:pt>
                <c:pt idx="5424">
                  <c:v>0.71694873046874996</c:v>
                </c:pt>
                <c:pt idx="5425">
                  <c:v>0.71688134765625</c:v>
                </c:pt>
                <c:pt idx="5426">
                  <c:v>0.71735131835937505</c:v>
                </c:pt>
                <c:pt idx="5427">
                  <c:v>0.71930249023437498</c:v>
                </c:pt>
                <c:pt idx="5428">
                  <c:v>0.71788977050781255</c:v>
                </c:pt>
                <c:pt idx="5429">
                  <c:v>0.7163472900390625</c:v>
                </c:pt>
                <c:pt idx="5430">
                  <c:v>0.71647741699218748</c:v>
                </c:pt>
                <c:pt idx="5431">
                  <c:v>0.71984069824218755</c:v>
                </c:pt>
                <c:pt idx="5432">
                  <c:v>0.7158050537109375</c:v>
                </c:pt>
                <c:pt idx="5433">
                  <c:v>0.71809155273437497</c:v>
                </c:pt>
                <c:pt idx="5434">
                  <c:v>0.71567169189453128</c:v>
                </c:pt>
                <c:pt idx="5435">
                  <c:v>0.71855889892578129</c:v>
                </c:pt>
                <c:pt idx="5436">
                  <c:v>0.71755401611328129</c:v>
                </c:pt>
                <c:pt idx="5437">
                  <c:v>0.71701428222656249</c:v>
                </c:pt>
                <c:pt idx="5438">
                  <c:v>0.71634271240234382</c:v>
                </c:pt>
                <c:pt idx="5439">
                  <c:v>0.72064691162109373</c:v>
                </c:pt>
                <c:pt idx="5440">
                  <c:v>0.71983996582031251</c:v>
                </c:pt>
                <c:pt idx="5441">
                  <c:v>0.71883160400390622</c:v>
                </c:pt>
                <c:pt idx="5442">
                  <c:v>0.71923535156250007</c:v>
                </c:pt>
                <c:pt idx="5443">
                  <c:v>0.71822509765624998</c:v>
                </c:pt>
                <c:pt idx="5444">
                  <c:v>0.718696044921875</c:v>
                </c:pt>
                <c:pt idx="5445">
                  <c:v>0.71735260009765622</c:v>
                </c:pt>
                <c:pt idx="5446">
                  <c:v>0.71829345703125003</c:v>
                </c:pt>
                <c:pt idx="5447">
                  <c:v>0.71836090087890625</c:v>
                </c:pt>
                <c:pt idx="5448">
                  <c:v>0.72051367187500004</c:v>
                </c:pt>
                <c:pt idx="5449">
                  <c:v>0.71768768310546871</c:v>
                </c:pt>
                <c:pt idx="5450">
                  <c:v>0.71795758056640624</c:v>
                </c:pt>
                <c:pt idx="5451">
                  <c:v>0.71903302001953129</c:v>
                </c:pt>
                <c:pt idx="5452">
                  <c:v>0.71842779541015622</c:v>
                </c:pt>
                <c:pt idx="5453">
                  <c:v>0.71970562744140631</c:v>
                </c:pt>
                <c:pt idx="5454">
                  <c:v>0.71943597412109372</c:v>
                </c:pt>
                <c:pt idx="5455">
                  <c:v>0.72010754394531251</c:v>
                </c:pt>
                <c:pt idx="5456">
                  <c:v>0.71802514648437499</c:v>
                </c:pt>
                <c:pt idx="5457">
                  <c:v>0.71916754150390627</c:v>
                </c:pt>
                <c:pt idx="5458">
                  <c:v>0.72044464111328121</c:v>
                </c:pt>
                <c:pt idx="5459">
                  <c:v>0.71936901855468749</c:v>
                </c:pt>
                <c:pt idx="5460">
                  <c:v>0.72219323730468754</c:v>
                </c:pt>
                <c:pt idx="5461">
                  <c:v>0.72125244140625</c:v>
                </c:pt>
                <c:pt idx="5462">
                  <c:v>0.71735345458984379</c:v>
                </c:pt>
                <c:pt idx="5463">
                  <c:v>0.71822583007812502</c:v>
                </c:pt>
                <c:pt idx="5464">
                  <c:v>0.71863049316406247</c:v>
                </c:pt>
                <c:pt idx="5465">
                  <c:v>0.7195006713867188</c:v>
                </c:pt>
                <c:pt idx="5466">
                  <c:v>0.71762158203125004</c:v>
                </c:pt>
                <c:pt idx="5467">
                  <c:v>0.71829443359375</c:v>
                </c:pt>
                <c:pt idx="5468">
                  <c:v>0.71930200195312499</c:v>
                </c:pt>
                <c:pt idx="5469">
                  <c:v>0.71903295898437503</c:v>
                </c:pt>
                <c:pt idx="5470">
                  <c:v>0.72004125976562505</c:v>
                </c:pt>
                <c:pt idx="5471">
                  <c:v>0.71983990478515625</c:v>
                </c:pt>
                <c:pt idx="5472">
                  <c:v>0.71916864013671877</c:v>
                </c:pt>
                <c:pt idx="5473">
                  <c:v>0.71836151123046876</c:v>
                </c:pt>
                <c:pt idx="5474">
                  <c:v>0.71977209472656256</c:v>
                </c:pt>
                <c:pt idx="5475">
                  <c:v>0.71896618652343747</c:v>
                </c:pt>
                <c:pt idx="5476">
                  <c:v>0.71795721435546878</c:v>
                </c:pt>
                <c:pt idx="5477">
                  <c:v>0.71829406738281254</c:v>
                </c:pt>
                <c:pt idx="5478">
                  <c:v>0.71963806152343757</c:v>
                </c:pt>
                <c:pt idx="5479">
                  <c:v>0.7199071655273438</c:v>
                </c:pt>
                <c:pt idx="5480">
                  <c:v>0.71930145263671874</c:v>
                </c:pt>
                <c:pt idx="5481">
                  <c:v>0.71809234619140627</c:v>
                </c:pt>
                <c:pt idx="5482">
                  <c:v>0.719503662109375</c:v>
                </c:pt>
                <c:pt idx="5483">
                  <c:v>0.71950549316406254</c:v>
                </c:pt>
                <c:pt idx="5484">
                  <c:v>0.72118420410156248</c:v>
                </c:pt>
                <c:pt idx="5485">
                  <c:v>0.71742199707031251</c:v>
                </c:pt>
                <c:pt idx="5486">
                  <c:v>0.71802258300781252</c:v>
                </c:pt>
                <c:pt idx="5487">
                  <c:v>0.71984167480468753</c:v>
                </c:pt>
                <c:pt idx="5488">
                  <c:v>0.71990808105468751</c:v>
                </c:pt>
                <c:pt idx="5489">
                  <c:v>0.71957122802734375</c:v>
                </c:pt>
                <c:pt idx="5490">
                  <c:v>0.72010852050781249</c:v>
                </c:pt>
                <c:pt idx="5491">
                  <c:v>0.72300018310546876</c:v>
                </c:pt>
                <c:pt idx="5492">
                  <c:v>0.72158843994140631</c:v>
                </c:pt>
                <c:pt idx="5493">
                  <c:v>0.72078033447265621</c:v>
                </c:pt>
                <c:pt idx="5494">
                  <c:v>0.72118414306640621</c:v>
                </c:pt>
                <c:pt idx="5495">
                  <c:v>0.72010919189453126</c:v>
                </c:pt>
                <c:pt idx="5496">
                  <c:v>0.7190995483398438</c:v>
                </c:pt>
                <c:pt idx="5497">
                  <c:v>0.71970349121093746</c:v>
                </c:pt>
                <c:pt idx="5498">
                  <c:v>0.72004217529296877</c:v>
                </c:pt>
                <c:pt idx="5499">
                  <c:v>0.72131890869140625</c:v>
                </c:pt>
                <c:pt idx="5500">
                  <c:v>0.71889996337890627</c:v>
                </c:pt>
                <c:pt idx="5501">
                  <c:v>0.72185656738281256</c:v>
                </c:pt>
                <c:pt idx="5502">
                  <c:v>0.72004156494140625</c:v>
                </c:pt>
                <c:pt idx="5503">
                  <c:v>0.72165588378906254</c:v>
                </c:pt>
                <c:pt idx="5504">
                  <c:v>0.71923474121093756</c:v>
                </c:pt>
                <c:pt idx="5505">
                  <c:v>0.71856249999999999</c:v>
                </c:pt>
                <c:pt idx="5506">
                  <c:v>0.72105023193359374</c:v>
                </c:pt>
                <c:pt idx="5507">
                  <c:v>0.72145587158203128</c:v>
                </c:pt>
                <c:pt idx="5508">
                  <c:v>0.72004119873046879</c:v>
                </c:pt>
                <c:pt idx="5509">
                  <c:v>0.72151940917968749</c:v>
                </c:pt>
                <c:pt idx="5510">
                  <c:v>0.71910327148437503</c:v>
                </c:pt>
                <c:pt idx="5511">
                  <c:v>0.72172192382812506</c:v>
                </c:pt>
                <c:pt idx="5512">
                  <c:v>0.72212524414062507</c:v>
                </c:pt>
                <c:pt idx="5513">
                  <c:v>0.72051190185546876</c:v>
                </c:pt>
                <c:pt idx="5514">
                  <c:v>0.72078198242187497</c:v>
                </c:pt>
                <c:pt idx="5515">
                  <c:v>0.72044506835937505</c:v>
                </c:pt>
                <c:pt idx="5516">
                  <c:v>0.72226055908203124</c:v>
                </c:pt>
                <c:pt idx="5517">
                  <c:v>0.72017492675781247</c:v>
                </c:pt>
                <c:pt idx="5518">
                  <c:v>0.72145422363281253</c:v>
                </c:pt>
                <c:pt idx="5519">
                  <c:v>0.72024389648437503</c:v>
                </c:pt>
                <c:pt idx="5520">
                  <c:v>0.72084899902343746</c:v>
                </c:pt>
                <c:pt idx="5521">
                  <c:v>0.72232751464843747</c:v>
                </c:pt>
                <c:pt idx="5522">
                  <c:v>0.72024377441406251</c:v>
                </c:pt>
                <c:pt idx="5523">
                  <c:v>0.71923382568359373</c:v>
                </c:pt>
                <c:pt idx="5524">
                  <c:v>0.72158795166015621</c:v>
                </c:pt>
                <c:pt idx="5525">
                  <c:v>0.72118389892578127</c:v>
                </c:pt>
                <c:pt idx="5526">
                  <c:v>0.72105218505859381</c:v>
                </c:pt>
                <c:pt idx="5527">
                  <c:v>0.72212542724609374</c:v>
                </c:pt>
                <c:pt idx="5528">
                  <c:v>0.72125225830078121</c:v>
                </c:pt>
                <c:pt idx="5529">
                  <c:v>0.72246228027343751</c:v>
                </c:pt>
                <c:pt idx="5530">
                  <c:v>0.72031005859374997</c:v>
                </c:pt>
                <c:pt idx="5531">
                  <c:v>0.71997467041015628</c:v>
                </c:pt>
                <c:pt idx="5532">
                  <c:v>0.72105090332031252</c:v>
                </c:pt>
                <c:pt idx="5533">
                  <c:v>0.72158850097656246</c:v>
                </c:pt>
                <c:pt idx="5534">
                  <c:v>0.71883044433593757</c:v>
                </c:pt>
                <c:pt idx="5535">
                  <c:v>0.72118438720703126</c:v>
                </c:pt>
                <c:pt idx="5536">
                  <c:v>0.72138677978515631</c:v>
                </c:pt>
                <c:pt idx="5537">
                  <c:v>0.72225982666015631</c:v>
                </c:pt>
                <c:pt idx="5538">
                  <c:v>0.72279644775390628</c:v>
                </c:pt>
                <c:pt idx="5539">
                  <c:v>0.72300146484375005</c:v>
                </c:pt>
                <c:pt idx="5540">
                  <c:v>0.72158825683593752</c:v>
                </c:pt>
                <c:pt idx="5541">
                  <c:v>0.72212579345703132</c:v>
                </c:pt>
                <c:pt idx="5542">
                  <c:v>0.72320343017578126</c:v>
                </c:pt>
                <c:pt idx="5543">
                  <c:v>0.72071405029296876</c:v>
                </c:pt>
                <c:pt idx="5544">
                  <c:v>0.72320104980468747</c:v>
                </c:pt>
                <c:pt idx="5545">
                  <c:v>0.72185803222656253</c:v>
                </c:pt>
                <c:pt idx="5546">
                  <c:v>0.72246228027343751</c:v>
                </c:pt>
                <c:pt idx="5547">
                  <c:v>0.7216551513671875</c:v>
                </c:pt>
                <c:pt idx="5548">
                  <c:v>0.72051287841796874</c:v>
                </c:pt>
                <c:pt idx="5549">
                  <c:v>0.7218565063476563</c:v>
                </c:pt>
                <c:pt idx="5550">
                  <c:v>0.720109130859375</c:v>
                </c:pt>
                <c:pt idx="5551">
                  <c:v>0.71957080078125002</c:v>
                </c:pt>
                <c:pt idx="5552">
                  <c:v>0.72152087402343756</c:v>
                </c:pt>
                <c:pt idx="5553">
                  <c:v>0.7216573486328125</c:v>
                </c:pt>
                <c:pt idx="5554">
                  <c:v>0.72084680175781246</c:v>
                </c:pt>
                <c:pt idx="5555">
                  <c:v>0.72125183105468749</c:v>
                </c:pt>
                <c:pt idx="5556">
                  <c:v>0.72178991699218753</c:v>
                </c:pt>
                <c:pt idx="5557">
                  <c:v>0.72259674072265623</c:v>
                </c:pt>
                <c:pt idx="5558">
                  <c:v>0.72165631103515626</c:v>
                </c:pt>
                <c:pt idx="5559">
                  <c:v>0.72172332763671876</c:v>
                </c:pt>
                <c:pt idx="5560">
                  <c:v>0.72286627197265629</c:v>
                </c:pt>
                <c:pt idx="5561">
                  <c:v>0.72058026123046881</c:v>
                </c:pt>
                <c:pt idx="5562">
                  <c:v>0.72252923583984374</c:v>
                </c:pt>
                <c:pt idx="5563">
                  <c:v>0.72084918212890625</c:v>
                </c:pt>
                <c:pt idx="5564">
                  <c:v>0.72165679931640625</c:v>
                </c:pt>
                <c:pt idx="5565">
                  <c:v>0.72024310302734373</c:v>
                </c:pt>
                <c:pt idx="5566">
                  <c:v>0.72259649658203129</c:v>
                </c:pt>
                <c:pt idx="5567">
                  <c:v>0.72232824707031251</c:v>
                </c:pt>
                <c:pt idx="5568">
                  <c:v>0.72252917480468748</c:v>
                </c:pt>
                <c:pt idx="5569">
                  <c:v>0.72253021240234372</c:v>
                </c:pt>
                <c:pt idx="5570">
                  <c:v>0.72246282958984376</c:v>
                </c:pt>
                <c:pt idx="5571">
                  <c:v>0.72266467285156255</c:v>
                </c:pt>
                <c:pt idx="5572">
                  <c:v>0.72178985595703127</c:v>
                </c:pt>
                <c:pt idx="5573">
                  <c:v>0.72259765625000005</c:v>
                </c:pt>
                <c:pt idx="5574">
                  <c:v>0.72346948242187503</c:v>
                </c:pt>
                <c:pt idx="5575">
                  <c:v>0.72347100830078126</c:v>
                </c:pt>
                <c:pt idx="5576">
                  <c:v>0.72414459228515626</c:v>
                </c:pt>
                <c:pt idx="5577">
                  <c:v>0.72333599853515629</c:v>
                </c:pt>
                <c:pt idx="5578">
                  <c:v>0.72232818603515625</c:v>
                </c:pt>
                <c:pt idx="5579">
                  <c:v>0.72259643554687503</c:v>
                </c:pt>
                <c:pt idx="5580">
                  <c:v>0.72232812499999999</c:v>
                </c:pt>
                <c:pt idx="5581">
                  <c:v>0.72387432861328127</c:v>
                </c:pt>
                <c:pt idx="5582">
                  <c:v>0.72481573486328121</c:v>
                </c:pt>
                <c:pt idx="5583">
                  <c:v>0.72259674072265623</c:v>
                </c:pt>
                <c:pt idx="5584">
                  <c:v>0.72313464355468748</c:v>
                </c:pt>
                <c:pt idx="5585">
                  <c:v>0.72118499755859378</c:v>
                </c:pt>
                <c:pt idx="5586">
                  <c:v>0.72185864257812504</c:v>
                </c:pt>
                <c:pt idx="5587">
                  <c:v>0.72360467529296879</c:v>
                </c:pt>
                <c:pt idx="5588">
                  <c:v>0.72266369628906246</c:v>
                </c:pt>
                <c:pt idx="5589">
                  <c:v>0.72420983886718748</c:v>
                </c:pt>
                <c:pt idx="5590">
                  <c:v>0.72360534667968757</c:v>
                </c:pt>
                <c:pt idx="5591">
                  <c:v>0.72205944824218748</c:v>
                </c:pt>
                <c:pt idx="5592">
                  <c:v>0.72239489746093755</c:v>
                </c:pt>
                <c:pt idx="5593">
                  <c:v>0.72353649902343753</c:v>
                </c:pt>
                <c:pt idx="5594">
                  <c:v>0.72427770996093754</c:v>
                </c:pt>
                <c:pt idx="5595">
                  <c:v>0.72481555175781254</c:v>
                </c:pt>
                <c:pt idx="5596">
                  <c:v>0.72501739501953122</c:v>
                </c:pt>
                <c:pt idx="5597">
                  <c:v>0.72367321777343752</c:v>
                </c:pt>
                <c:pt idx="5598">
                  <c:v>0.72494934082031248</c:v>
                </c:pt>
                <c:pt idx="5599">
                  <c:v>0.72421130371093756</c:v>
                </c:pt>
                <c:pt idx="5600">
                  <c:v>0.72414025878906252</c:v>
                </c:pt>
                <c:pt idx="5601">
                  <c:v>0.72474865722656256</c:v>
                </c:pt>
                <c:pt idx="5602">
                  <c:v>0.72488317871093755</c:v>
                </c:pt>
                <c:pt idx="5603">
                  <c:v>0.72427777099609381</c:v>
                </c:pt>
                <c:pt idx="5604">
                  <c:v>0.72414398193359375</c:v>
                </c:pt>
                <c:pt idx="5605">
                  <c:v>0.72226055908203124</c:v>
                </c:pt>
                <c:pt idx="5606">
                  <c:v>0.72528564453125</c:v>
                </c:pt>
                <c:pt idx="5607">
                  <c:v>0.72562170410156257</c:v>
                </c:pt>
                <c:pt idx="5608">
                  <c:v>0.72508758544921881</c:v>
                </c:pt>
                <c:pt idx="5609">
                  <c:v>0.72300006103515624</c:v>
                </c:pt>
                <c:pt idx="5610">
                  <c:v>0.72394146728515629</c:v>
                </c:pt>
                <c:pt idx="5611">
                  <c:v>0.72501739501953122</c:v>
                </c:pt>
                <c:pt idx="5612">
                  <c:v>0.72461328125000002</c:v>
                </c:pt>
                <c:pt idx="5613">
                  <c:v>0.7227314453125</c:v>
                </c:pt>
                <c:pt idx="5614">
                  <c:v>0.72474877929687498</c:v>
                </c:pt>
                <c:pt idx="5615">
                  <c:v>0.72602581787109377</c:v>
                </c:pt>
                <c:pt idx="5616">
                  <c:v>0.72353778076171882</c:v>
                </c:pt>
                <c:pt idx="5617">
                  <c:v>0.72199353027343749</c:v>
                </c:pt>
                <c:pt idx="5618">
                  <c:v>0.72387396240234381</c:v>
                </c:pt>
                <c:pt idx="5619">
                  <c:v>0.72380670166015626</c:v>
                </c:pt>
                <c:pt idx="5620">
                  <c:v>0.72474841308593752</c:v>
                </c:pt>
                <c:pt idx="5621">
                  <c:v>0.72380706787109372</c:v>
                </c:pt>
                <c:pt idx="5622">
                  <c:v>0.72219372558593753</c:v>
                </c:pt>
                <c:pt idx="5623">
                  <c:v>0.7240761108398438</c:v>
                </c:pt>
                <c:pt idx="5624">
                  <c:v>0.72266253662109381</c:v>
                </c:pt>
                <c:pt idx="5625">
                  <c:v>0.72400823974609374</c:v>
                </c:pt>
                <c:pt idx="5626">
                  <c:v>0.72468133544921876</c:v>
                </c:pt>
                <c:pt idx="5627">
                  <c:v>0.72528668212890623</c:v>
                </c:pt>
                <c:pt idx="5628">
                  <c:v>0.72427752685546876</c:v>
                </c:pt>
                <c:pt idx="5629">
                  <c:v>0.72219189453124999</c:v>
                </c:pt>
                <c:pt idx="5630">
                  <c:v>0.72326983642578124</c:v>
                </c:pt>
                <c:pt idx="5631">
                  <c:v>0.72421136474609371</c:v>
                </c:pt>
                <c:pt idx="5632">
                  <c:v>0.72494976806640632</c:v>
                </c:pt>
                <c:pt idx="5633">
                  <c:v>0.72501666259765629</c:v>
                </c:pt>
                <c:pt idx="5634">
                  <c:v>0.7262276000976563</c:v>
                </c:pt>
                <c:pt idx="5635">
                  <c:v>0.72434466552734378</c:v>
                </c:pt>
                <c:pt idx="5636">
                  <c:v>0.72569110107421875</c:v>
                </c:pt>
                <c:pt idx="5637">
                  <c:v>0.72515258789062498</c:v>
                </c:pt>
                <c:pt idx="5638">
                  <c:v>0.72441186523437506</c:v>
                </c:pt>
                <c:pt idx="5639">
                  <c:v>0.72454669189453125</c:v>
                </c:pt>
                <c:pt idx="5640">
                  <c:v>0.7243447875976563</c:v>
                </c:pt>
                <c:pt idx="5641">
                  <c:v>0.72414300537109377</c:v>
                </c:pt>
                <c:pt idx="5642">
                  <c:v>0.72535357666015632</c:v>
                </c:pt>
                <c:pt idx="5643">
                  <c:v>0.7252186279296875</c:v>
                </c:pt>
                <c:pt idx="5644">
                  <c:v>0.72306811523437498</c:v>
                </c:pt>
                <c:pt idx="5645">
                  <c:v>0.72501684570312497</c:v>
                </c:pt>
                <c:pt idx="5646">
                  <c:v>0.72447979736328127</c:v>
                </c:pt>
                <c:pt idx="5647">
                  <c:v>0.7244132080078125</c:v>
                </c:pt>
                <c:pt idx="5648">
                  <c:v>0.72541900634765621</c:v>
                </c:pt>
                <c:pt idx="5649">
                  <c:v>0.72394067382812499</c:v>
                </c:pt>
                <c:pt idx="5650">
                  <c:v>0.72414477539062505</c:v>
                </c:pt>
                <c:pt idx="5651">
                  <c:v>0.72380462646484378</c:v>
                </c:pt>
                <c:pt idx="5652">
                  <c:v>0.72555609130859378</c:v>
                </c:pt>
                <c:pt idx="5653">
                  <c:v>0.72407635498046874</c:v>
                </c:pt>
                <c:pt idx="5654">
                  <c:v>0.72481591796875</c:v>
                </c:pt>
                <c:pt idx="5655">
                  <c:v>0.72474786376953126</c:v>
                </c:pt>
                <c:pt idx="5656">
                  <c:v>0.7250853881835938</c:v>
                </c:pt>
                <c:pt idx="5657">
                  <c:v>0.72394262695312506</c:v>
                </c:pt>
                <c:pt idx="5658">
                  <c:v>0.72535278320312502</c:v>
                </c:pt>
                <c:pt idx="5659">
                  <c:v>0.72407617187500006</c:v>
                </c:pt>
                <c:pt idx="5660">
                  <c:v>0.7256905517578125</c:v>
                </c:pt>
                <c:pt idx="5661">
                  <c:v>0.72569006347656251</c:v>
                </c:pt>
                <c:pt idx="5662">
                  <c:v>0.72427862548828126</c:v>
                </c:pt>
                <c:pt idx="5663">
                  <c:v>0.72448016357421874</c:v>
                </c:pt>
                <c:pt idx="5664">
                  <c:v>0.72474841308593752</c:v>
                </c:pt>
                <c:pt idx="5665">
                  <c:v>0.7238074340820313</c:v>
                </c:pt>
                <c:pt idx="5666">
                  <c:v>0.72582495117187507</c:v>
                </c:pt>
                <c:pt idx="5667">
                  <c:v>0.72508367919921879</c:v>
                </c:pt>
                <c:pt idx="5668">
                  <c:v>0.7252867431640625</c:v>
                </c:pt>
                <c:pt idx="5669">
                  <c:v>0.72407562255859381</c:v>
                </c:pt>
                <c:pt idx="5670">
                  <c:v>0.72481610107421879</c:v>
                </c:pt>
                <c:pt idx="5671">
                  <c:v>0.72542071533203123</c:v>
                </c:pt>
                <c:pt idx="5672">
                  <c:v>0.72494824218749998</c:v>
                </c:pt>
                <c:pt idx="5673">
                  <c:v>0.72515093994140623</c:v>
                </c:pt>
                <c:pt idx="5674">
                  <c:v>0.72669744873046882</c:v>
                </c:pt>
                <c:pt idx="5675">
                  <c:v>0.72582482910156254</c:v>
                </c:pt>
                <c:pt idx="5676">
                  <c:v>0.724949951171875</c:v>
                </c:pt>
                <c:pt idx="5677">
                  <c:v>0.72716876220703131</c:v>
                </c:pt>
                <c:pt idx="5678">
                  <c:v>0.72582482910156254</c:v>
                </c:pt>
                <c:pt idx="5679">
                  <c:v>0.72528717041015622</c:v>
                </c:pt>
                <c:pt idx="5680">
                  <c:v>0.72696356201171874</c:v>
                </c:pt>
                <c:pt idx="5681">
                  <c:v>0.72367419433593749</c:v>
                </c:pt>
                <c:pt idx="5682">
                  <c:v>0.72616046142578128</c:v>
                </c:pt>
                <c:pt idx="5683">
                  <c:v>0.72663116455078125</c:v>
                </c:pt>
                <c:pt idx="5684">
                  <c:v>0.72535430908203125</c:v>
                </c:pt>
                <c:pt idx="5685">
                  <c:v>0.72535235595703129</c:v>
                </c:pt>
                <c:pt idx="5686">
                  <c:v>0.72676611328125007</c:v>
                </c:pt>
                <c:pt idx="5687">
                  <c:v>0.72387432861328127</c:v>
                </c:pt>
                <c:pt idx="5688">
                  <c:v>0.72636218261718755</c:v>
                </c:pt>
                <c:pt idx="5689">
                  <c:v>0.72521911621093749</c:v>
                </c:pt>
                <c:pt idx="5690">
                  <c:v>0.72454638671875005</c:v>
                </c:pt>
                <c:pt idx="5691">
                  <c:v>0.72629589843749998</c:v>
                </c:pt>
                <c:pt idx="5692">
                  <c:v>0.72535382080078126</c:v>
                </c:pt>
                <c:pt idx="5693">
                  <c:v>0.72542041015625003</c:v>
                </c:pt>
                <c:pt idx="5694">
                  <c:v>0.72609222412109375</c:v>
                </c:pt>
                <c:pt idx="5695">
                  <c:v>0.7243447875976563</c:v>
                </c:pt>
                <c:pt idx="5696">
                  <c:v>0.72501800537109373</c:v>
                </c:pt>
                <c:pt idx="5697">
                  <c:v>0.72689843750000005</c:v>
                </c:pt>
                <c:pt idx="5698">
                  <c:v>0.72528735351562501</c:v>
                </c:pt>
                <c:pt idx="5699">
                  <c:v>0.72750677490234372</c:v>
                </c:pt>
                <c:pt idx="5700">
                  <c:v>0.72582415771484377</c:v>
                </c:pt>
                <c:pt idx="5701">
                  <c:v>0.72622698974609379</c:v>
                </c:pt>
                <c:pt idx="5702">
                  <c:v>0.72750457763671872</c:v>
                </c:pt>
                <c:pt idx="5703">
                  <c:v>0.72508416748046878</c:v>
                </c:pt>
                <c:pt idx="5704">
                  <c:v>0.72548822021484372</c:v>
                </c:pt>
                <c:pt idx="5705">
                  <c:v>0.72642907714843752</c:v>
                </c:pt>
                <c:pt idx="5706">
                  <c:v>0.72535424804687498</c:v>
                </c:pt>
                <c:pt idx="5707">
                  <c:v>0.7279082641601563</c:v>
                </c:pt>
                <c:pt idx="5708">
                  <c:v>0.72656433105468754</c:v>
                </c:pt>
                <c:pt idx="5709">
                  <c:v>0.72690124511718757</c:v>
                </c:pt>
                <c:pt idx="5710">
                  <c:v>0.72918597412109376</c:v>
                </c:pt>
                <c:pt idx="5711">
                  <c:v>0.72757006835937499</c:v>
                </c:pt>
                <c:pt idx="5712">
                  <c:v>0.72837994384765625</c:v>
                </c:pt>
                <c:pt idx="5713">
                  <c:v>0.72683325195312498</c:v>
                </c:pt>
                <c:pt idx="5714">
                  <c:v>0.72891687011718753</c:v>
                </c:pt>
                <c:pt idx="5715">
                  <c:v>0.72770697021484376</c:v>
                </c:pt>
                <c:pt idx="5716">
                  <c:v>0.72730352783203123</c:v>
                </c:pt>
                <c:pt idx="5717">
                  <c:v>0.72770819091796879</c:v>
                </c:pt>
                <c:pt idx="5718">
                  <c:v>0.72535369873046873</c:v>
                </c:pt>
                <c:pt idx="5719">
                  <c:v>0.7264308471679688</c:v>
                </c:pt>
                <c:pt idx="5720">
                  <c:v>0.72649652099609374</c:v>
                </c:pt>
                <c:pt idx="5721">
                  <c:v>0.72528582763671878</c:v>
                </c:pt>
                <c:pt idx="5722">
                  <c:v>0.72703479003906246</c:v>
                </c:pt>
                <c:pt idx="5723">
                  <c:v>0.72797589111328131</c:v>
                </c:pt>
                <c:pt idx="5724">
                  <c:v>0.72629553222656251</c:v>
                </c:pt>
                <c:pt idx="5725">
                  <c:v>0.72824279785156254</c:v>
                </c:pt>
                <c:pt idx="5726">
                  <c:v>0.72824591064453126</c:v>
                </c:pt>
                <c:pt idx="5727">
                  <c:v>0.72750567626953122</c:v>
                </c:pt>
                <c:pt idx="5728">
                  <c:v>0.72784265136718751</c:v>
                </c:pt>
                <c:pt idx="5729">
                  <c:v>0.72717083740234378</c:v>
                </c:pt>
                <c:pt idx="5730">
                  <c:v>0.726898193359375</c:v>
                </c:pt>
                <c:pt idx="5731">
                  <c:v>0.72689965820312497</c:v>
                </c:pt>
                <c:pt idx="5732">
                  <c:v>0.72663269042968748</c:v>
                </c:pt>
                <c:pt idx="5733">
                  <c:v>0.72784063720703129</c:v>
                </c:pt>
                <c:pt idx="5734">
                  <c:v>0.72575726318359379</c:v>
                </c:pt>
                <c:pt idx="5735">
                  <c:v>0.72905004882812496</c:v>
                </c:pt>
                <c:pt idx="5736">
                  <c:v>0.72824548339843753</c:v>
                </c:pt>
                <c:pt idx="5737">
                  <c:v>0.7277736206054688</c:v>
                </c:pt>
                <c:pt idx="5738">
                  <c:v>0.72763983154296874</c:v>
                </c:pt>
                <c:pt idx="5739">
                  <c:v>0.72575701904296874</c:v>
                </c:pt>
                <c:pt idx="5740">
                  <c:v>0.72696771240234381</c:v>
                </c:pt>
                <c:pt idx="5741">
                  <c:v>0.72891711425781247</c:v>
                </c:pt>
                <c:pt idx="5742">
                  <c:v>0.7271022338867188</c:v>
                </c:pt>
                <c:pt idx="5743">
                  <c:v>0.7258919067382813</c:v>
                </c:pt>
                <c:pt idx="5744">
                  <c:v>0.72710296630859372</c:v>
                </c:pt>
                <c:pt idx="5745">
                  <c:v>0.72811029052734377</c:v>
                </c:pt>
                <c:pt idx="5746">
                  <c:v>0.7266984252929688</c:v>
                </c:pt>
                <c:pt idx="5747">
                  <c:v>0.72770776367187506</c:v>
                </c:pt>
                <c:pt idx="5748">
                  <c:v>0.72763934326171875</c:v>
                </c:pt>
                <c:pt idx="5749">
                  <c:v>0.72656408691406249</c:v>
                </c:pt>
                <c:pt idx="5750">
                  <c:v>0.7267657470703125</c:v>
                </c:pt>
                <c:pt idx="5751">
                  <c:v>0.72562170410156257</c:v>
                </c:pt>
                <c:pt idx="5752">
                  <c:v>0.72555560302734379</c:v>
                </c:pt>
                <c:pt idx="5753">
                  <c:v>0.72817718505859375</c:v>
                </c:pt>
                <c:pt idx="5754">
                  <c:v>0.72662933349609371</c:v>
                </c:pt>
                <c:pt idx="5755">
                  <c:v>0.72468157958984381</c:v>
                </c:pt>
                <c:pt idx="5756">
                  <c:v>0.72690069580078132</c:v>
                </c:pt>
                <c:pt idx="5757">
                  <c:v>0.72656390380859381</c:v>
                </c:pt>
                <c:pt idx="5758">
                  <c:v>0.72723626708984379</c:v>
                </c:pt>
                <c:pt idx="5759">
                  <c:v>0.72851391601562498</c:v>
                </c:pt>
                <c:pt idx="5760">
                  <c:v>0.72649700927734373</c:v>
                </c:pt>
                <c:pt idx="5761">
                  <c:v>0.72508477783203129</c:v>
                </c:pt>
                <c:pt idx="5762">
                  <c:v>0.72669769287109376</c:v>
                </c:pt>
                <c:pt idx="5763">
                  <c:v>0.72743725585937502</c:v>
                </c:pt>
                <c:pt idx="5764">
                  <c:v>0.72770751953125001</c:v>
                </c:pt>
                <c:pt idx="5765">
                  <c:v>0.72676562499999997</c:v>
                </c:pt>
                <c:pt idx="5766">
                  <c:v>0.72797424316406256</c:v>
                </c:pt>
                <c:pt idx="5767">
                  <c:v>0.72757232666015625</c:v>
                </c:pt>
                <c:pt idx="5768">
                  <c:v>0.72797717285156249</c:v>
                </c:pt>
                <c:pt idx="5769">
                  <c:v>0.72871496582031248</c:v>
                </c:pt>
                <c:pt idx="5770">
                  <c:v>0.72730432128906253</c:v>
                </c:pt>
                <c:pt idx="5771">
                  <c:v>0.72757226562499999</c:v>
                </c:pt>
                <c:pt idx="5772">
                  <c:v>0.72898321533203125</c:v>
                </c:pt>
                <c:pt idx="5773">
                  <c:v>0.72891711425781247</c:v>
                </c:pt>
                <c:pt idx="5774">
                  <c:v>0.72838085937499997</c:v>
                </c:pt>
                <c:pt idx="5775">
                  <c:v>0.72932073974609379</c:v>
                </c:pt>
                <c:pt idx="5776">
                  <c:v>0.72804290771484381</c:v>
                </c:pt>
                <c:pt idx="5777">
                  <c:v>0.72710198974609375</c:v>
                </c:pt>
                <c:pt idx="5778">
                  <c:v>0.72918432617187501</c:v>
                </c:pt>
                <c:pt idx="5779">
                  <c:v>0.72938818359375002</c:v>
                </c:pt>
                <c:pt idx="5780">
                  <c:v>0.72743804931640621</c:v>
                </c:pt>
                <c:pt idx="5781">
                  <c:v>0.7279766845703125</c:v>
                </c:pt>
                <c:pt idx="5782">
                  <c:v>0.72797503662109375</c:v>
                </c:pt>
                <c:pt idx="5783">
                  <c:v>0.72763977050781248</c:v>
                </c:pt>
                <c:pt idx="5784">
                  <c:v>0.72629632568359381</c:v>
                </c:pt>
                <c:pt idx="5785">
                  <c:v>0.7266995239257813</c:v>
                </c:pt>
                <c:pt idx="5786">
                  <c:v>0.72898400878906255</c:v>
                </c:pt>
                <c:pt idx="5787">
                  <c:v>0.72905194091796877</c:v>
                </c:pt>
                <c:pt idx="5788">
                  <c:v>0.72965637207031253</c:v>
                </c:pt>
                <c:pt idx="5789">
                  <c:v>0.72952258300781248</c:v>
                </c:pt>
                <c:pt idx="5790">
                  <c:v>0.7295216064453125</c:v>
                </c:pt>
                <c:pt idx="5791">
                  <c:v>0.7296575317382813</c:v>
                </c:pt>
                <c:pt idx="5792">
                  <c:v>0.72999151611328128</c:v>
                </c:pt>
                <c:pt idx="5793">
                  <c:v>0.72824475097656249</c:v>
                </c:pt>
                <c:pt idx="5794">
                  <c:v>0.72938787841796882</c:v>
                </c:pt>
                <c:pt idx="5795">
                  <c:v>0.72817803955078131</c:v>
                </c:pt>
                <c:pt idx="5796">
                  <c:v>0.72777331542968748</c:v>
                </c:pt>
                <c:pt idx="5797">
                  <c:v>0.72663201904296881</c:v>
                </c:pt>
                <c:pt idx="5798">
                  <c:v>0.72716912841796877</c:v>
                </c:pt>
                <c:pt idx="5799">
                  <c:v>0.72770642089843751</c:v>
                </c:pt>
                <c:pt idx="5800">
                  <c:v>0.72763854980468756</c:v>
                </c:pt>
                <c:pt idx="5801">
                  <c:v>0.72797625732421878</c:v>
                </c:pt>
                <c:pt idx="5802">
                  <c:v>0.72663153076171871</c:v>
                </c:pt>
                <c:pt idx="5803">
                  <c:v>0.72763995361328127</c:v>
                </c:pt>
                <c:pt idx="5804">
                  <c:v>0.72716864013671878</c:v>
                </c:pt>
                <c:pt idx="5805">
                  <c:v>0.72817767333984373</c:v>
                </c:pt>
                <c:pt idx="5806">
                  <c:v>0.72878161621093751</c:v>
                </c:pt>
                <c:pt idx="5807">
                  <c:v>0.72710186767578122</c:v>
                </c:pt>
                <c:pt idx="5808">
                  <c:v>0.72804302978515623</c:v>
                </c:pt>
                <c:pt idx="5809">
                  <c:v>0.72864746093749999</c:v>
                </c:pt>
                <c:pt idx="5810">
                  <c:v>0.72723632812500005</c:v>
                </c:pt>
                <c:pt idx="5811">
                  <c:v>0.72810986328125005</c:v>
                </c:pt>
                <c:pt idx="5812">
                  <c:v>0.72623144531250006</c:v>
                </c:pt>
                <c:pt idx="5813">
                  <c:v>0.7263616333007813</c:v>
                </c:pt>
                <c:pt idx="5814">
                  <c:v>0.72730358886718749</c:v>
                </c:pt>
                <c:pt idx="5815">
                  <c:v>0.72743774414062501</c:v>
                </c:pt>
                <c:pt idx="5816">
                  <c:v>0.72750476074218751</c:v>
                </c:pt>
                <c:pt idx="5817">
                  <c:v>0.72716906738281251</c:v>
                </c:pt>
                <c:pt idx="5818">
                  <c:v>0.72864758300781252</c:v>
                </c:pt>
                <c:pt idx="5819">
                  <c:v>0.72737109374999998</c:v>
                </c:pt>
                <c:pt idx="5820">
                  <c:v>0.72595874023437501</c:v>
                </c:pt>
                <c:pt idx="5821">
                  <c:v>0.72703350830078128</c:v>
                </c:pt>
                <c:pt idx="5822">
                  <c:v>0.72703424072265621</c:v>
                </c:pt>
                <c:pt idx="5823">
                  <c:v>0.72918585205078124</c:v>
                </c:pt>
                <c:pt idx="5824">
                  <c:v>0.72905346679687499</c:v>
                </c:pt>
                <c:pt idx="5825">
                  <c:v>0.72817712402343748</c:v>
                </c:pt>
                <c:pt idx="5826">
                  <c:v>0.72690148925781251</c:v>
                </c:pt>
                <c:pt idx="5827">
                  <c:v>0.72676599121093755</c:v>
                </c:pt>
                <c:pt idx="5828">
                  <c:v>0.72716876220703131</c:v>
                </c:pt>
                <c:pt idx="5829">
                  <c:v>0.72824530029296874</c:v>
                </c:pt>
                <c:pt idx="5830">
                  <c:v>0.72831213378906257</c:v>
                </c:pt>
                <c:pt idx="5831">
                  <c:v>0.72871575927734378</c:v>
                </c:pt>
                <c:pt idx="5832">
                  <c:v>0.72844738769531248</c:v>
                </c:pt>
                <c:pt idx="5833">
                  <c:v>0.72958959960937497</c:v>
                </c:pt>
                <c:pt idx="5834">
                  <c:v>0.72992590332031249</c:v>
                </c:pt>
                <c:pt idx="5835">
                  <c:v>0.72898419189453123</c:v>
                </c:pt>
                <c:pt idx="5836">
                  <c:v>0.72824542236328127</c:v>
                </c:pt>
                <c:pt idx="5837">
                  <c:v>0.72959027099609375</c:v>
                </c:pt>
                <c:pt idx="5838">
                  <c:v>0.72851214599609382</c:v>
                </c:pt>
                <c:pt idx="5839">
                  <c:v>0.72770697021484376</c:v>
                </c:pt>
                <c:pt idx="5840">
                  <c:v>0.72770715332031255</c:v>
                </c:pt>
                <c:pt idx="5841">
                  <c:v>0.73005847167968752</c:v>
                </c:pt>
                <c:pt idx="5842">
                  <c:v>0.72837988281249999</c:v>
                </c:pt>
                <c:pt idx="5843">
                  <c:v>0.72885046386718755</c:v>
                </c:pt>
                <c:pt idx="5844">
                  <c:v>0.73006005859375001</c:v>
                </c:pt>
                <c:pt idx="5845">
                  <c:v>0.72952246093750006</c:v>
                </c:pt>
                <c:pt idx="5846">
                  <c:v>0.7293872680664063</c:v>
                </c:pt>
                <c:pt idx="5847">
                  <c:v>0.72797705078124997</c:v>
                </c:pt>
                <c:pt idx="5848">
                  <c:v>0.72999206542968753</c:v>
                </c:pt>
                <c:pt idx="5849">
                  <c:v>0.72999371337890628</c:v>
                </c:pt>
                <c:pt idx="5850">
                  <c:v>0.72905035400390628</c:v>
                </c:pt>
                <c:pt idx="5851">
                  <c:v>0.73026531982421872</c:v>
                </c:pt>
                <c:pt idx="5852">
                  <c:v>0.72999237060546873</c:v>
                </c:pt>
                <c:pt idx="5853">
                  <c:v>0.73187640380859376</c:v>
                </c:pt>
                <c:pt idx="5854">
                  <c:v>0.73147277832031254</c:v>
                </c:pt>
                <c:pt idx="5855">
                  <c:v>0.72884924316406252</c:v>
                </c:pt>
                <c:pt idx="5856">
                  <c:v>0.72811083984375002</c:v>
                </c:pt>
                <c:pt idx="5857">
                  <c:v>0.72911895751953126</c:v>
                </c:pt>
                <c:pt idx="5858">
                  <c:v>0.73147418212890625</c:v>
                </c:pt>
                <c:pt idx="5859">
                  <c:v>0.72831225585937498</c:v>
                </c:pt>
                <c:pt idx="5860">
                  <c:v>0.72945330810546871</c:v>
                </c:pt>
                <c:pt idx="5861">
                  <c:v>0.72965832519531248</c:v>
                </c:pt>
                <c:pt idx="5862">
                  <c:v>0.7316068725585938</c:v>
                </c:pt>
                <c:pt idx="5863">
                  <c:v>0.72932073974609379</c:v>
                </c:pt>
                <c:pt idx="5864">
                  <c:v>0.73026245117187505</c:v>
                </c:pt>
                <c:pt idx="5865">
                  <c:v>0.73207696533203126</c:v>
                </c:pt>
                <c:pt idx="5866">
                  <c:v>0.73261590576171876</c:v>
                </c:pt>
                <c:pt idx="5867">
                  <c:v>0.73006085205078131</c:v>
                </c:pt>
                <c:pt idx="5868">
                  <c:v>0.72911865234375006</c:v>
                </c:pt>
                <c:pt idx="5869">
                  <c:v>0.73059826660156246</c:v>
                </c:pt>
                <c:pt idx="5870">
                  <c:v>0.73039678955078124</c:v>
                </c:pt>
                <c:pt idx="5871">
                  <c:v>0.72932116699218752</c:v>
                </c:pt>
                <c:pt idx="5872">
                  <c:v>0.72965631103515627</c:v>
                </c:pt>
                <c:pt idx="5873">
                  <c:v>0.732682373046875</c:v>
                </c:pt>
                <c:pt idx="5874">
                  <c:v>0.73019555664062497</c:v>
                </c:pt>
                <c:pt idx="5875">
                  <c:v>0.73046197509765631</c:v>
                </c:pt>
                <c:pt idx="5876">
                  <c:v>0.73167297363281247</c:v>
                </c:pt>
                <c:pt idx="5877">
                  <c:v>0.73113629150390624</c:v>
                </c:pt>
                <c:pt idx="5878">
                  <c:v>0.73113543701171879</c:v>
                </c:pt>
                <c:pt idx="5879">
                  <c:v>0.73046472167968757</c:v>
                </c:pt>
                <c:pt idx="5880">
                  <c:v>0.73133728027343747</c:v>
                </c:pt>
                <c:pt idx="5881">
                  <c:v>0.73348962402343754</c:v>
                </c:pt>
                <c:pt idx="5882">
                  <c:v>0.73248162841796871</c:v>
                </c:pt>
                <c:pt idx="5883">
                  <c:v>0.73194311523437505</c:v>
                </c:pt>
                <c:pt idx="5884">
                  <c:v>0.7313370971679688</c:v>
                </c:pt>
                <c:pt idx="5885">
                  <c:v>0.73073211669921878</c:v>
                </c:pt>
                <c:pt idx="5886">
                  <c:v>0.73174041748046881</c:v>
                </c:pt>
                <c:pt idx="5887">
                  <c:v>0.73221240234375007</c:v>
                </c:pt>
                <c:pt idx="5888">
                  <c:v>0.73234564208984376</c:v>
                </c:pt>
                <c:pt idx="5889">
                  <c:v>0.73167425537109376</c:v>
                </c:pt>
                <c:pt idx="5890">
                  <c:v>0.73268218994140621</c:v>
                </c:pt>
                <c:pt idx="5891">
                  <c:v>0.73160644531249996</c:v>
                </c:pt>
                <c:pt idx="5892">
                  <c:v>0.72945483398437505</c:v>
                </c:pt>
                <c:pt idx="5893">
                  <c:v>0.73389147949218747</c:v>
                </c:pt>
                <c:pt idx="5894">
                  <c:v>0.73308538818359381</c:v>
                </c:pt>
                <c:pt idx="5895">
                  <c:v>0.73026245117187505</c:v>
                </c:pt>
                <c:pt idx="5896">
                  <c:v>0.73355639648437498</c:v>
                </c:pt>
                <c:pt idx="5897">
                  <c:v>0.73073309326171876</c:v>
                </c:pt>
                <c:pt idx="5898">
                  <c:v>0.73228009033203123</c:v>
                </c:pt>
                <c:pt idx="5899">
                  <c:v>0.73174072265625001</c:v>
                </c:pt>
                <c:pt idx="5900">
                  <c:v>0.73167504882812506</c:v>
                </c:pt>
                <c:pt idx="5901">
                  <c:v>0.7331531982421875</c:v>
                </c:pt>
                <c:pt idx="5902">
                  <c:v>0.73349029541015631</c:v>
                </c:pt>
                <c:pt idx="5903">
                  <c:v>0.73133807373046877</c:v>
                </c:pt>
                <c:pt idx="5904">
                  <c:v>0.732278564453125</c:v>
                </c:pt>
                <c:pt idx="5905">
                  <c:v>0.73187573242187498</c:v>
                </c:pt>
                <c:pt idx="5906">
                  <c:v>0.72938946533203131</c:v>
                </c:pt>
                <c:pt idx="5907">
                  <c:v>0.73100134277343753</c:v>
                </c:pt>
                <c:pt idx="5908">
                  <c:v>0.73127075195312496</c:v>
                </c:pt>
                <c:pt idx="5909">
                  <c:v>0.73039727783203123</c:v>
                </c:pt>
                <c:pt idx="5910">
                  <c:v>0.73274981689453123</c:v>
                </c:pt>
                <c:pt idx="5911">
                  <c:v>0.73228027343750002</c:v>
                </c:pt>
                <c:pt idx="5912">
                  <c:v>0.7319436645507813</c:v>
                </c:pt>
                <c:pt idx="5913">
                  <c:v>0.7318090209960938</c:v>
                </c:pt>
                <c:pt idx="5914">
                  <c:v>0.73221026611328122</c:v>
                </c:pt>
                <c:pt idx="5915">
                  <c:v>0.73207849121093749</c:v>
                </c:pt>
                <c:pt idx="5916">
                  <c:v>0.7310687255859375</c:v>
                </c:pt>
                <c:pt idx="5917">
                  <c:v>0.73133789062499999</c:v>
                </c:pt>
                <c:pt idx="5918">
                  <c:v>0.73281695556640625</c:v>
                </c:pt>
                <c:pt idx="5919">
                  <c:v>0.7318755493164063</c:v>
                </c:pt>
                <c:pt idx="5920">
                  <c:v>0.73180999755859377</c:v>
                </c:pt>
                <c:pt idx="5921">
                  <c:v>0.73201013183593755</c:v>
                </c:pt>
                <c:pt idx="5922">
                  <c:v>0.73261291503906256</c:v>
                </c:pt>
                <c:pt idx="5923">
                  <c:v>0.73087103271484377</c:v>
                </c:pt>
                <c:pt idx="5924">
                  <c:v>0.73234515380859377</c:v>
                </c:pt>
                <c:pt idx="5925">
                  <c:v>0.73059857177734377</c:v>
                </c:pt>
                <c:pt idx="5926">
                  <c:v>0.73288415527343753</c:v>
                </c:pt>
                <c:pt idx="5927">
                  <c:v>0.73180865478515622</c:v>
                </c:pt>
                <c:pt idx="5928">
                  <c:v>0.73348931884765622</c:v>
                </c:pt>
                <c:pt idx="5929">
                  <c:v>0.73201165771484378</c:v>
                </c:pt>
                <c:pt idx="5930">
                  <c:v>0.73308428955078131</c:v>
                </c:pt>
                <c:pt idx="5931">
                  <c:v>0.73281909179687499</c:v>
                </c:pt>
                <c:pt idx="5932">
                  <c:v>0.73321868896484377</c:v>
                </c:pt>
                <c:pt idx="5933">
                  <c:v>0.73207757568359377</c:v>
                </c:pt>
                <c:pt idx="5934">
                  <c:v>0.73268273925781247</c:v>
                </c:pt>
                <c:pt idx="5935">
                  <c:v>0.73093475341796876</c:v>
                </c:pt>
                <c:pt idx="5936">
                  <c:v>0.73174066162109375</c:v>
                </c:pt>
                <c:pt idx="5937">
                  <c:v>0.73274993896484375</c:v>
                </c:pt>
                <c:pt idx="5938">
                  <c:v>0.73053137207031249</c:v>
                </c:pt>
                <c:pt idx="5939">
                  <c:v>0.73315264892578125</c:v>
                </c:pt>
                <c:pt idx="5940">
                  <c:v>0.73301812744140626</c:v>
                </c:pt>
                <c:pt idx="5941">
                  <c:v>0.73483453369140628</c:v>
                </c:pt>
                <c:pt idx="5942">
                  <c:v>0.73375793457031246</c:v>
                </c:pt>
                <c:pt idx="5943">
                  <c:v>0.73469836425781254</c:v>
                </c:pt>
                <c:pt idx="5944">
                  <c:v>0.73409552001953127</c:v>
                </c:pt>
                <c:pt idx="5945">
                  <c:v>0.73275054931640626</c:v>
                </c:pt>
                <c:pt idx="5946">
                  <c:v>0.73241363525390624</c:v>
                </c:pt>
                <c:pt idx="5947">
                  <c:v>0.73402728271484374</c:v>
                </c:pt>
                <c:pt idx="5948">
                  <c:v>0.73349011230468752</c:v>
                </c:pt>
                <c:pt idx="5949">
                  <c:v>0.73443011474609377</c:v>
                </c:pt>
                <c:pt idx="5950">
                  <c:v>0.73315466308593746</c:v>
                </c:pt>
                <c:pt idx="5951">
                  <c:v>0.73234655761718748</c:v>
                </c:pt>
                <c:pt idx="5952">
                  <c:v>0.73275140380859372</c:v>
                </c:pt>
                <c:pt idx="5953">
                  <c:v>0.73516986083984381</c:v>
                </c:pt>
                <c:pt idx="5954">
                  <c:v>0.73456610107421871</c:v>
                </c:pt>
                <c:pt idx="5955">
                  <c:v>0.73301922607421877</c:v>
                </c:pt>
                <c:pt idx="5956">
                  <c:v>0.73295239257812506</c:v>
                </c:pt>
                <c:pt idx="5957">
                  <c:v>0.73389306640624996</c:v>
                </c:pt>
                <c:pt idx="5958">
                  <c:v>0.73416131591796874</c:v>
                </c:pt>
                <c:pt idx="5959">
                  <c:v>0.73382562255859374</c:v>
                </c:pt>
                <c:pt idx="5960">
                  <c:v>0.73349047851562499</c:v>
                </c:pt>
                <c:pt idx="5961">
                  <c:v>0.73355725097656255</c:v>
                </c:pt>
                <c:pt idx="5962">
                  <c:v>0.73382550048828121</c:v>
                </c:pt>
                <c:pt idx="5963">
                  <c:v>0.73342260742187504</c:v>
                </c:pt>
                <c:pt idx="5964">
                  <c:v>0.7342965087890625</c:v>
                </c:pt>
                <c:pt idx="5965">
                  <c:v>0.73429614257812503</c:v>
                </c:pt>
                <c:pt idx="5966">
                  <c:v>0.73362426757812504</c:v>
                </c:pt>
                <c:pt idx="5967">
                  <c:v>0.73429693603515622</c:v>
                </c:pt>
                <c:pt idx="5968">
                  <c:v>0.73604492187500004</c:v>
                </c:pt>
                <c:pt idx="5969">
                  <c:v>0.73483447265625002</c:v>
                </c:pt>
                <c:pt idx="5970">
                  <c:v>0.73275115966796878</c:v>
                </c:pt>
                <c:pt idx="5971">
                  <c:v>0.73469885253906253</c:v>
                </c:pt>
                <c:pt idx="5972">
                  <c:v>0.73510272216796879</c:v>
                </c:pt>
                <c:pt idx="5973">
                  <c:v>0.73624700927734377</c:v>
                </c:pt>
                <c:pt idx="5974">
                  <c:v>0.73463452148437502</c:v>
                </c:pt>
                <c:pt idx="5975">
                  <c:v>0.73476562499999998</c:v>
                </c:pt>
                <c:pt idx="5976">
                  <c:v>0.73564135742187498</c:v>
                </c:pt>
                <c:pt idx="5977">
                  <c:v>0.73261553955078129</c:v>
                </c:pt>
                <c:pt idx="5978">
                  <c:v>0.73658105468750001</c:v>
                </c:pt>
                <c:pt idx="5979">
                  <c:v>0.73490234374999996</c:v>
                </c:pt>
                <c:pt idx="5980">
                  <c:v>0.73617816162109373</c:v>
                </c:pt>
                <c:pt idx="5981">
                  <c:v>0.73584259033203125</c:v>
                </c:pt>
                <c:pt idx="5982">
                  <c:v>0.73517083740234379</c:v>
                </c:pt>
                <c:pt idx="5983">
                  <c:v>0.7364490966796875</c:v>
                </c:pt>
                <c:pt idx="5984">
                  <c:v>0.73644818115234378</c:v>
                </c:pt>
                <c:pt idx="5985">
                  <c:v>0.73510241699218748</c:v>
                </c:pt>
                <c:pt idx="5986">
                  <c:v>0.73570867919921878</c:v>
                </c:pt>
                <c:pt idx="5987">
                  <c:v>0.73625012207031248</c:v>
                </c:pt>
                <c:pt idx="5988">
                  <c:v>0.73577557373046876</c:v>
                </c:pt>
                <c:pt idx="5989">
                  <c:v>0.73530340576171882</c:v>
                </c:pt>
                <c:pt idx="5990">
                  <c:v>0.73523834228515628</c:v>
                </c:pt>
                <c:pt idx="5991">
                  <c:v>0.73665008544921873</c:v>
                </c:pt>
                <c:pt idx="5992">
                  <c:v>0.73449908447265622</c:v>
                </c:pt>
                <c:pt idx="5993">
                  <c:v>0.73550646972656253</c:v>
                </c:pt>
                <c:pt idx="5994">
                  <c:v>0.73423065185546876</c:v>
                </c:pt>
                <c:pt idx="5995">
                  <c:v>0.73584259033203125</c:v>
                </c:pt>
                <c:pt idx="5996">
                  <c:v>0.73584368896484376</c:v>
                </c:pt>
                <c:pt idx="5997">
                  <c:v>0.73510339355468757</c:v>
                </c:pt>
                <c:pt idx="5998">
                  <c:v>0.73631372070312506</c:v>
                </c:pt>
                <c:pt idx="5999">
                  <c:v>0.73597705078124998</c:v>
                </c:pt>
                <c:pt idx="6000">
                  <c:v>0.73664947509765621</c:v>
                </c:pt>
                <c:pt idx="6001">
                  <c:v>0.73638165283203127</c:v>
                </c:pt>
                <c:pt idx="6002">
                  <c:v>0.73860009765625001</c:v>
                </c:pt>
                <c:pt idx="6003">
                  <c:v>0.73523791503906255</c:v>
                </c:pt>
                <c:pt idx="6004">
                  <c:v>0.73530413818359375</c:v>
                </c:pt>
                <c:pt idx="6005">
                  <c:v>0.73530511474609372</c:v>
                </c:pt>
                <c:pt idx="6006">
                  <c:v>0.73732244873046882</c:v>
                </c:pt>
                <c:pt idx="6007">
                  <c:v>0.73611151123046881</c:v>
                </c:pt>
                <c:pt idx="6008">
                  <c:v>0.73571044921875006</c:v>
                </c:pt>
                <c:pt idx="6009">
                  <c:v>0.73745709228515621</c:v>
                </c:pt>
                <c:pt idx="6010">
                  <c:v>0.73725433349609382</c:v>
                </c:pt>
                <c:pt idx="6011">
                  <c:v>0.73718743896484373</c:v>
                </c:pt>
                <c:pt idx="6012">
                  <c:v>0.73638165283203127</c:v>
                </c:pt>
                <c:pt idx="6013">
                  <c:v>0.73685156250000006</c:v>
                </c:pt>
                <c:pt idx="6014">
                  <c:v>0.73725445556640623</c:v>
                </c:pt>
                <c:pt idx="6015">
                  <c:v>0.73725506591796874</c:v>
                </c:pt>
                <c:pt idx="6016">
                  <c:v>0.73524005126953129</c:v>
                </c:pt>
                <c:pt idx="6017">
                  <c:v>0.73779193115234376</c:v>
                </c:pt>
                <c:pt idx="6018">
                  <c:v>0.73685162353515632</c:v>
                </c:pt>
                <c:pt idx="6019">
                  <c:v>0.73725598144531257</c:v>
                </c:pt>
                <c:pt idx="6020">
                  <c:v>0.73738873291015627</c:v>
                </c:pt>
                <c:pt idx="6021">
                  <c:v>0.73665020751953125</c:v>
                </c:pt>
                <c:pt idx="6022">
                  <c:v>0.73624505615234381</c:v>
                </c:pt>
                <c:pt idx="6023">
                  <c:v>0.7362469482421875</c:v>
                </c:pt>
                <c:pt idx="6024">
                  <c:v>0.73725494384765622</c:v>
                </c:pt>
                <c:pt idx="6025">
                  <c:v>0.73833160400390629</c:v>
                </c:pt>
                <c:pt idx="6026">
                  <c:v>0.73718786621093757</c:v>
                </c:pt>
                <c:pt idx="6027">
                  <c:v>0.73886914062499998</c:v>
                </c:pt>
                <c:pt idx="6028">
                  <c:v>0.73947381591796879</c:v>
                </c:pt>
                <c:pt idx="6029">
                  <c:v>0.73705383300781246</c:v>
                </c:pt>
                <c:pt idx="6030">
                  <c:v>0.73913714599609381</c:v>
                </c:pt>
                <c:pt idx="6031">
                  <c:v>0.73866809082031248</c:v>
                </c:pt>
                <c:pt idx="6032">
                  <c:v>0.73839837646484374</c:v>
                </c:pt>
                <c:pt idx="6033">
                  <c:v>0.73752484130859375</c:v>
                </c:pt>
                <c:pt idx="6034">
                  <c:v>0.73846478271484373</c:v>
                </c:pt>
                <c:pt idx="6035">
                  <c:v>0.73732238769531255</c:v>
                </c:pt>
                <c:pt idx="6036">
                  <c:v>0.73779302978515626</c:v>
                </c:pt>
                <c:pt idx="6037">
                  <c:v>0.73752368164062498</c:v>
                </c:pt>
                <c:pt idx="6038">
                  <c:v>0.73806170654296877</c:v>
                </c:pt>
                <c:pt idx="6039">
                  <c:v>0.73718920898437501</c:v>
                </c:pt>
                <c:pt idx="6040">
                  <c:v>0.73812878417968752</c:v>
                </c:pt>
                <c:pt idx="6041">
                  <c:v>0.73826367187499997</c:v>
                </c:pt>
                <c:pt idx="6042">
                  <c:v>0.73826501464843752</c:v>
                </c:pt>
                <c:pt idx="6043">
                  <c:v>0.73772534179687499</c:v>
                </c:pt>
                <c:pt idx="6044">
                  <c:v>0.73920538330078123</c:v>
                </c:pt>
                <c:pt idx="6045">
                  <c:v>0.73799438476562507</c:v>
                </c:pt>
                <c:pt idx="6046">
                  <c:v>0.73859985351562496</c:v>
                </c:pt>
                <c:pt idx="6047">
                  <c:v>0.73947229003906256</c:v>
                </c:pt>
                <c:pt idx="6048">
                  <c:v>0.73712109375000001</c:v>
                </c:pt>
                <c:pt idx="6049">
                  <c:v>0.73819616699218749</c:v>
                </c:pt>
                <c:pt idx="6050">
                  <c:v>0.73765832519531249</c:v>
                </c:pt>
                <c:pt idx="6051">
                  <c:v>0.73860015869140627</c:v>
                </c:pt>
                <c:pt idx="6052">
                  <c:v>0.74034716796875</c:v>
                </c:pt>
                <c:pt idx="6053">
                  <c:v>0.73846484374999999</c:v>
                </c:pt>
                <c:pt idx="6054">
                  <c:v>0.73792718505859378</c:v>
                </c:pt>
                <c:pt idx="6055">
                  <c:v>0.74068469238281254</c:v>
                </c:pt>
                <c:pt idx="6056">
                  <c:v>0.73947467041015624</c:v>
                </c:pt>
                <c:pt idx="6057">
                  <c:v>0.73893511962890623</c:v>
                </c:pt>
                <c:pt idx="6058">
                  <c:v>0.73819635009765627</c:v>
                </c:pt>
                <c:pt idx="6059">
                  <c:v>0.74095318603515625</c:v>
                </c:pt>
                <c:pt idx="6060">
                  <c:v>0.74007983398437505</c:v>
                </c:pt>
                <c:pt idx="6061">
                  <c:v>0.73954083251953129</c:v>
                </c:pt>
                <c:pt idx="6062">
                  <c:v>0.73974322509765622</c:v>
                </c:pt>
                <c:pt idx="6063">
                  <c:v>0.74075030517578122</c:v>
                </c:pt>
                <c:pt idx="6064">
                  <c:v>0.74001300048828123</c:v>
                </c:pt>
                <c:pt idx="6065">
                  <c:v>0.74001013183593756</c:v>
                </c:pt>
                <c:pt idx="6066">
                  <c:v>0.74041564941406246</c:v>
                </c:pt>
                <c:pt idx="6067">
                  <c:v>0.74128967285156255</c:v>
                </c:pt>
                <c:pt idx="6068">
                  <c:v>0.74081835937500007</c:v>
                </c:pt>
                <c:pt idx="6069">
                  <c:v>0.74162432861328131</c:v>
                </c:pt>
                <c:pt idx="6070">
                  <c:v>0.7383327026367188</c:v>
                </c:pt>
                <c:pt idx="6071">
                  <c:v>0.73987701416015628</c:v>
                </c:pt>
                <c:pt idx="6072">
                  <c:v>0.74101867675781252</c:v>
                </c:pt>
                <c:pt idx="6073">
                  <c:v>0.74021368408203125</c:v>
                </c:pt>
                <c:pt idx="6074">
                  <c:v>0.74028088378906254</c:v>
                </c:pt>
                <c:pt idx="6075">
                  <c:v>0.74055139160156247</c:v>
                </c:pt>
                <c:pt idx="6076">
                  <c:v>0.74008129882812501</c:v>
                </c:pt>
                <c:pt idx="6077">
                  <c:v>0.74202825927734373</c:v>
                </c:pt>
                <c:pt idx="6078">
                  <c:v>0.73947412109374999</c:v>
                </c:pt>
                <c:pt idx="6079">
                  <c:v>0.74088592529296882</c:v>
                </c:pt>
                <c:pt idx="6080">
                  <c:v>0.74021228027343755</c:v>
                </c:pt>
                <c:pt idx="6081">
                  <c:v>0.74075183105468756</c:v>
                </c:pt>
                <c:pt idx="6082">
                  <c:v>0.73960815429687499</c:v>
                </c:pt>
                <c:pt idx="6083">
                  <c:v>0.74001251220703124</c:v>
                </c:pt>
                <c:pt idx="6084">
                  <c:v>0.73967840576171873</c:v>
                </c:pt>
                <c:pt idx="6085">
                  <c:v>0.73933813476562504</c:v>
                </c:pt>
                <c:pt idx="6086">
                  <c:v>0.74081878662109379</c:v>
                </c:pt>
                <c:pt idx="6087">
                  <c:v>0.73994439697265624</c:v>
                </c:pt>
                <c:pt idx="6088">
                  <c:v>0.738466552734375</c:v>
                </c:pt>
                <c:pt idx="6089">
                  <c:v>0.74035174560546879</c:v>
                </c:pt>
                <c:pt idx="6090">
                  <c:v>0.74283551025390626</c:v>
                </c:pt>
                <c:pt idx="6091">
                  <c:v>0.7416929321289063</c:v>
                </c:pt>
                <c:pt idx="6092">
                  <c:v>0.74081732177734372</c:v>
                </c:pt>
                <c:pt idx="6093">
                  <c:v>0.7416967163085938</c:v>
                </c:pt>
                <c:pt idx="6094">
                  <c:v>0.74162646484375006</c:v>
                </c:pt>
                <c:pt idx="6095">
                  <c:v>0.74075115966796878</c:v>
                </c:pt>
                <c:pt idx="6096">
                  <c:v>0.742903564453125</c:v>
                </c:pt>
                <c:pt idx="6097">
                  <c:v>0.74189440917968752</c:v>
                </c:pt>
                <c:pt idx="6098">
                  <c:v>0.74115502929687505</c:v>
                </c:pt>
                <c:pt idx="6099">
                  <c:v>0.74034753417968746</c:v>
                </c:pt>
                <c:pt idx="6100">
                  <c:v>0.74048425292968756</c:v>
                </c:pt>
                <c:pt idx="6101">
                  <c:v>0.74048400878906251</c:v>
                </c:pt>
                <c:pt idx="6102">
                  <c:v>0.74061737060546873</c:v>
                </c:pt>
                <c:pt idx="6103">
                  <c:v>0.74256707763671881</c:v>
                </c:pt>
                <c:pt idx="6104">
                  <c:v>0.74135565185546881</c:v>
                </c:pt>
                <c:pt idx="6105">
                  <c:v>0.73920825195312501</c:v>
                </c:pt>
                <c:pt idx="6106">
                  <c:v>0.74189465332031257</c:v>
                </c:pt>
                <c:pt idx="6107">
                  <c:v>0.74128967285156255</c:v>
                </c:pt>
                <c:pt idx="6108">
                  <c:v>0.74142279052734372</c:v>
                </c:pt>
                <c:pt idx="6109">
                  <c:v>0.74128948974609377</c:v>
                </c:pt>
                <c:pt idx="6110">
                  <c:v>0.73960852050781256</c:v>
                </c:pt>
                <c:pt idx="6111">
                  <c:v>0.74223052978515625</c:v>
                </c:pt>
                <c:pt idx="6112">
                  <c:v>0.74108801269531255</c:v>
                </c:pt>
                <c:pt idx="6113">
                  <c:v>0.74297222900390625</c:v>
                </c:pt>
                <c:pt idx="6114">
                  <c:v>0.74189343261718754</c:v>
                </c:pt>
                <c:pt idx="6115">
                  <c:v>0.74175891113281256</c:v>
                </c:pt>
                <c:pt idx="6116">
                  <c:v>0.74276879882812497</c:v>
                </c:pt>
                <c:pt idx="6117">
                  <c:v>0.74102105712890631</c:v>
                </c:pt>
                <c:pt idx="6118">
                  <c:v>0.74270190429687499</c:v>
                </c:pt>
                <c:pt idx="6119">
                  <c:v>0.74310540771484379</c:v>
                </c:pt>
                <c:pt idx="6120">
                  <c:v>0.74162567138671875</c:v>
                </c:pt>
                <c:pt idx="6121">
                  <c:v>0.74102056884765621</c:v>
                </c:pt>
                <c:pt idx="6122">
                  <c:v>0.74108648681640632</c:v>
                </c:pt>
                <c:pt idx="6123">
                  <c:v>0.74202984619140622</c:v>
                </c:pt>
                <c:pt idx="6124">
                  <c:v>0.74149151611328123</c:v>
                </c:pt>
                <c:pt idx="6125">
                  <c:v>0.74297021484375003</c:v>
                </c:pt>
                <c:pt idx="6126">
                  <c:v>0.74303759765624999</c:v>
                </c:pt>
                <c:pt idx="6127">
                  <c:v>0.74243304443359381</c:v>
                </c:pt>
                <c:pt idx="6128">
                  <c:v>0.74223138427734381</c:v>
                </c:pt>
                <c:pt idx="6129">
                  <c:v>0.74323944091796879</c:v>
                </c:pt>
                <c:pt idx="6130">
                  <c:v>0.74431512451171877</c:v>
                </c:pt>
                <c:pt idx="6131">
                  <c:v>0.74155847167968747</c:v>
                </c:pt>
                <c:pt idx="6132">
                  <c:v>0.74357568359375004</c:v>
                </c:pt>
                <c:pt idx="6133">
                  <c:v>0.74243328857421875</c:v>
                </c:pt>
                <c:pt idx="6134">
                  <c:v>0.74310540771484379</c:v>
                </c:pt>
                <c:pt idx="6135">
                  <c:v>0.74229986572265627</c:v>
                </c:pt>
                <c:pt idx="6136">
                  <c:v>0.742499755859375</c:v>
                </c:pt>
                <c:pt idx="6137">
                  <c:v>0.74203027343750005</c:v>
                </c:pt>
                <c:pt idx="6138">
                  <c:v>0.74330310058593752</c:v>
                </c:pt>
                <c:pt idx="6139">
                  <c:v>0.74303826904296877</c:v>
                </c:pt>
                <c:pt idx="6140">
                  <c:v>0.74277166748046874</c:v>
                </c:pt>
                <c:pt idx="6141">
                  <c:v>0.74135662841796879</c:v>
                </c:pt>
                <c:pt idx="6142">
                  <c:v>0.74203106689453124</c:v>
                </c:pt>
                <c:pt idx="6143">
                  <c:v>0.74196289062499998</c:v>
                </c:pt>
                <c:pt idx="6144">
                  <c:v>0.74202728271484375</c:v>
                </c:pt>
                <c:pt idx="6145">
                  <c:v>0.74357458496093753</c:v>
                </c:pt>
                <c:pt idx="6146">
                  <c:v>0.74290258789062502</c:v>
                </c:pt>
                <c:pt idx="6147">
                  <c:v>0.74370922851562504</c:v>
                </c:pt>
                <c:pt idx="6148">
                  <c:v>0.74263623046875005</c:v>
                </c:pt>
                <c:pt idx="6149">
                  <c:v>0.74216394042968747</c:v>
                </c:pt>
                <c:pt idx="6150">
                  <c:v>0.74256945800781249</c:v>
                </c:pt>
                <c:pt idx="6151">
                  <c:v>0.74189367675781248</c:v>
                </c:pt>
                <c:pt idx="6152">
                  <c:v>0.74411340332031251</c:v>
                </c:pt>
                <c:pt idx="6153">
                  <c:v>0.74129107666015626</c:v>
                </c:pt>
                <c:pt idx="6154">
                  <c:v>0.74377600097656249</c:v>
                </c:pt>
                <c:pt idx="6155">
                  <c:v>0.74297100830078122</c:v>
                </c:pt>
                <c:pt idx="6156">
                  <c:v>0.74323760986328125</c:v>
                </c:pt>
                <c:pt idx="6157">
                  <c:v>0.74283673095703129</c:v>
                </c:pt>
                <c:pt idx="6158">
                  <c:v>0.74216357421875001</c:v>
                </c:pt>
                <c:pt idx="6159">
                  <c:v>0.74283648681640624</c:v>
                </c:pt>
                <c:pt idx="6160">
                  <c:v>0.74297082519531255</c:v>
                </c:pt>
                <c:pt idx="6161">
                  <c:v>0.74465173339843749</c:v>
                </c:pt>
                <c:pt idx="6162">
                  <c:v>0.74377722167968752</c:v>
                </c:pt>
                <c:pt idx="6163">
                  <c:v>0.74317120361328126</c:v>
                </c:pt>
                <c:pt idx="6164">
                  <c:v>0.74357586669921871</c:v>
                </c:pt>
                <c:pt idx="6165">
                  <c:v>0.74142395019531249</c:v>
                </c:pt>
                <c:pt idx="6166">
                  <c:v>0.74223132324218755</c:v>
                </c:pt>
                <c:pt idx="6167">
                  <c:v>0.74351031494140629</c:v>
                </c:pt>
                <c:pt idx="6168">
                  <c:v>0.74263385009765626</c:v>
                </c:pt>
                <c:pt idx="6169">
                  <c:v>0.74344116210937505</c:v>
                </c:pt>
                <c:pt idx="6170">
                  <c:v>0.74189630126953121</c:v>
                </c:pt>
                <c:pt idx="6171">
                  <c:v>0.74249981689453126</c:v>
                </c:pt>
                <c:pt idx="6172">
                  <c:v>0.74256542968750006</c:v>
                </c:pt>
                <c:pt idx="6173">
                  <c:v>0.742030029296875</c:v>
                </c:pt>
                <c:pt idx="6174">
                  <c:v>0.742635986328125</c:v>
                </c:pt>
                <c:pt idx="6175">
                  <c:v>0.74256536865234379</c:v>
                </c:pt>
                <c:pt idx="6176">
                  <c:v>0.74404589843750002</c:v>
                </c:pt>
                <c:pt idx="6177">
                  <c:v>0.74203265380859373</c:v>
                </c:pt>
                <c:pt idx="6178">
                  <c:v>0.74249755859375</c:v>
                </c:pt>
                <c:pt idx="6179">
                  <c:v>0.74444976806640628</c:v>
                </c:pt>
                <c:pt idx="6180">
                  <c:v>0.74249993896484379</c:v>
                </c:pt>
                <c:pt idx="6181">
                  <c:v>0.74317034912109381</c:v>
                </c:pt>
                <c:pt idx="6182">
                  <c:v>0.74216400146484374</c:v>
                </c:pt>
                <c:pt idx="6183">
                  <c:v>0.74317285156250001</c:v>
                </c:pt>
                <c:pt idx="6184">
                  <c:v>0.74135729980468756</c:v>
                </c:pt>
                <c:pt idx="6185">
                  <c:v>0.74370983886718756</c:v>
                </c:pt>
                <c:pt idx="6186">
                  <c:v>0.74364227294921881</c:v>
                </c:pt>
                <c:pt idx="6187">
                  <c:v>0.74445135498046877</c:v>
                </c:pt>
                <c:pt idx="6188">
                  <c:v>0.74297082519531255</c:v>
                </c:pt>
                <c:pt idx="6189">
                  <c:v>0.74276916503906254</c:v>
                </c:pt>
                <c:pt idx="6190">
                  <c:v>0.74512280273437503</c:v>
                </c:pt>
                <c:pt idx="6191">
                  <c:v>0.74303497314453126</c:v>
                </c:pt>
                <c:pt idx="6192">
                  <c:v>0.7438444213867188</c:v>
                </c:pt>
                <c:pt idx="6193">
                  <c:v>0.74492065429687504</c:v>
                </c:pt>
                <c:pt idx="6194">
                  <c:v>0.744584228515625</c:v>
                </c:pt>
                <c:pt idx="6195">
                  <c:v>0.74431597900390623</c:v>
                </c:pt>
                <c:pt idx="6196">
                  <c:v>0.74391015625000001</c:v>
                </c:pt>
                <c:pt idx="6197">
                  <c:v>0.74438281250000005</c:v>
                </c:pt>
                <c:pt idx="6198">
                  <c:v>0.74565985107421873</c:v>
                </c:pt>
                <c:pt idx="6199">
                  <c:v>0.74512231445312505</c:v>
                </c:pt>
                <c:pt idx="6200">
                  <c:v>0.74411297607421878</c:v>
                </c:pt>
                <c:pt idx="6201">
                  <c:v>0.74243255615234371</c:v>
                </c:pt>
                <c:pt idx="6202">
                  <c:v>0.74310504150390622</c:v>
                </c:pt>
                <c:pt idx="6203">
                  <c:v>0.74323962402343746</c:v>
                </c:pt>
                <c:pt idx="6204">
                  <c:v>0.74303594970703124</c:v>
                </c:pt>
                <c:pt idx="6205">
                  <c:v>0.74418206787109376</c:v>
                </c:pt>
                <c:pt idx="6206">
                  <c:v>0.74270428466796878</c:v>
                </c:pt>
                <c:pt idx="6207">
                  <c:v>0.74391119384765625</c:v>
                </c:pt>
                <c:pt idx="6208">
                  <c:v>0.74404632568359375</c:v>
                </c:pt>
                <c:pt idx="6209">
                  <c:v>0.74532421874999999</c:v>
                </c:pt>
                <c:pt idx="6210">
                  <c:v>0.74451702880859372</c:v>
                </c:pt>
                <c:pt idx="6211">
                  <c:v>0.74478466796874998</c:v>
                </c:pt>
                <c:pt idx="6212">
                  <c:v>0.74592974853515626</c:v>
                </c:pt>
                <c:pt idx="6213">
                  <c:v>0.74532336425781254</c:v>
                </c:pt>
                <c:pt idx="6214">
                  <c:v>0.74384448242187506</c:v>
                </c:pt>
                <c:pt idx="6215">
                  <c:v>0.74465136718750002</c:v>
                </c:pt>
                <c:pt idx="6216">
                  <c:v>0.74539141845703127</c:v>
                </c:pt>
                <c:pt idx="6217">
                  <c:v>0.74350885009765622</c:v>
                </c:pt>
                <c:pt idx="6218">
                  <c:v>0.74518939208984381</c:v>
                </c:pt>
                <c:pt idx="6219">
                  <c:v>0.74330822753906256</c:v>
                </c:pt>
                <c:pt idx="6220">
                  <c:v>0.74438208007812501</c:v>
                </c:pt>
                <c:pt idx="6221">
                  <c:v>0.74478533935546876</c:v>
                </c:pt>
                <c:pt idx="6222">
                  <c:v>0.74445031738281253</c:v>
                </c:pt>
                <c:pt idx="6223">
                  <c:v>0.7449210205078125</c:v>
                </c:pt>
                <c:pt idx="6224">
                  <c:v>0.74431347656250002</c:v>
                </c:pt>
                <c:pt idx="6225">
                  <c:v>0.74357635498046881</c:v>
                </c:pt>
                <c:pt idx="6226">
                  <c:v>0.74384393310546881</c:v>
                </c:pt>
                <c:pt idx="6227">
                  <c:v>0.74505535888671881</c:v>
                </c:pt>
                <c:pt idx="6228">
                  <c:v>0.74337438964843749</c:v>
                </c:pt>
                <c:pt idx="6229">
                  <c:v>0.74606420898437498</c:v>
                </c:pt>
                <c:pt idx="6230">
                  <c:v>0.7430360107421875</c:v>
                </c:pt>
                <c:pt idx="6231">
                  <c:v>0.74512268066406251</c:v>
                </c:pt>
                <c:pt idx="6232">
                  <c:v>0.7458626708984375</c:v>
                </c:pt>
                <c:pt idx="6233">
                  <c:v>0.74444958496093749</c:v>
                </c:pt>
                <c:pt idx="6234">
                  <c:v>0.74505487060546871</c:v>
                </c:pt>
                <c:pt idx="6235">
                  <c:v>0.74586242675781256</c:v>
                </c:pt>
                <c:pt idx="6236">
                  <c:v>0.74673626708984375</c:v>
                </c:pt>
                <c:pt idx="6237">
                  <c:v>0.74653442382812496</c:v>
                </c:pt>
                <c:pt idx="6238">
                  <c:v>0.74640167236328125</c:v>
                </c:pt>
                <c:pt idx="6239">
                  <c:v>0.7445839233398438</c:v>
                </c:pt>
                <c:pt idx="6240">
                  <c:v>0.74538928222656253</c:v>
                </c:pt>
                <c:pt idx="6241">
                  <c:v>0.74626550292968752</c:v>
                </c:pt>
                <c:pt idx="6242">
                  <c:v>0.74485327148437497</c:v>
                </c:pt>
                <c:pt idx="6243">
                  <c:v>0.74512219238281252</c:v>
                </c:pt>
                <c:pt idx="6244">
                  <c:v>0.74492016601562505</c:v>
                </c:pt>
                <c:pt idx="6245">
                  <c:v>0.74606378173828125</c:v>
                </c:pt>
                <c:pt idx="6246">
                  <c:v>0.74431536865234371</c:v>
                </c:pt>
                <c:pt idx="6247">
                  <c:v>0.74505480957031256</c:v>
                </c:pt>
                <c:pt idx="6248">
                  <c:v>0.74485272216796872</c:v>
                </c:pt>
                <c:pt idx="6249">
                  <c:v>0.74572735595703121</c:v>
                </c:pt>
                <c:pt idx="6250">
                  <c:v>0.74472064208984379</c:v>
                </c:pt>
                <c:pt idx="6251">
                  <c:v>0.74633245849609375</c:v>
                </c:pt>
                <c:pt idx="6252">
                  <c:v>0.74377758789062498</c:v>
                </c:pt>
                <c:pt idx="6253">
                  <c:v>0.74559277343749997</c:v>
                </c:pt>
                <c:pt idx="6254">
                  <c:v>0.74640008544921876</c:v>
                </c:pt>
                <c:pt idx="6255">
                  <c:v>0.74418078613281247</c:v>
                </c:pt>
                <c:pt idx="6256">
                  <c:v>0.74653277587890632</c:v>
                </c:pt>
                <c:pt idx="6257">
                  <c:v>0.74505493164062497</c:v>
                </c:pt>
                <c:pt idx="6258">
                  <c:v>0.74592767333984378</c:v>
                </c:pt>
                <c:pt idx="6259">
                  <c:v>0.74592999267578131</c:v>
                </c:pt>
                <c:pt idx="6260">
                  <c:v>0.74592950439453132</c:v>
                </c:pt>
                <c:pt idx="6261">
                  <c:v>0.74498779296875006</c:v>
                </c:pt>
                <c:pt idx="6262">
                  <c:v>0.74639825439453122</c:v>
                </c:pt>
                <c:pt idx="6263">
                  <c:v>0.74559228515624998</c:v>
                </c:pt>
                <c:pt idx="6264">
                  <c:v>0.74458685302734373</c:v>
                </c:pt>
                <c:pt idx="6265">
                  <c:v>0.74613006591796871</c:v>
                </c:pt>
                <c:pt idx="6266">
                  <c:v>0.74512268066406251</c:v>
                </c:pt>
                <c:pt idx="6267">
                  <c:v>0.74639929199218746</c:v>
                </c:pt>
                <c:pt idx="6268">
                  <c:v>0.74613079833984375</c:v>
                </c:pt>
                <c:pt idx="6269">
                  <c:v>0.74693762207031256</c:v>
                </c:pt>
                <c:pt idx="6270">
                  <c:v>0.74599517822265626</c:v>
                </c:pt>
                <c:pt idx="6271">
                  <c:v>0.74720727539062504</c:v>
                </c:pt>
                <c:pt idx="6272">
                  <c:v>0.7474760131835938</c:v>
                </c:pt>
                <c:pt idx="6273">
                  <c:v>0.74606353759765631</c:v>
                </c:pt>
                <c:pt idx="6274">
                  <c:v>0.74613043212890628</c:v>
                </c:pt>
                <c:pt idx="6275">
                  <c:v>0.74619769287109372</c:v>
                </c:pt>
                <c:pt idx="6276">
                  <c:v>0.74727410888671875</c:v>
                </c:pt>
                <c:pt idx="6277">
                  <c:v>0.74546026611328131</c:v>
                </c:pt>
                <c:pt idx="6278">
                  <c:v>0.74633227539062497</c:v>
                </c:pt>
                <c:pt idx="6279">
                  <c:v>0.74579394531249998</c:v>
                </c:pt>
                <c:pt idx="6280">
                  <c:v>0.74559179687499999</c:v>
                </c:pt>
                <c:pt idx="6281">
                  <c:v>0.74687237548828123</c:v>
                </c:pt>
                <c:pt idx="6282">
                  <c:v>0.74760919189453123</c:v>
                </c:pt>
                <c:pt idx="6283">
                  <c:v>0.74727386474609381</c:v>
                </c:pt>
                <c:pt idx="6284">
                  <c:v>0.74606329345703126</c:v>
                </c:pt>
                <c:pt idx="6285">
                  <c:v>0.74626574707031257</c:v>
                </c:pt>
                <c:pt idx="6286">
                  <c:v>0.74666674804687505</c:v>
                </c:pt>
                <c:pt idx="6287">
                  <c:v>0.74680389404296876</c:v>
                </c:pt>
                <c:pt idx="6288">
                  <c:v>0.74781213378906253</c:v>
                </c:pt>
                <c:pt idx="6289">
                  <c:v>0.74814746093750006</c:v>
                </c:pt>
                <c:pt idx="6290">
                  <c:v>0.74734130859375003</c:v>
                </c:pt>
                <c:pt idx="6291">
                  <c:v>0.74949267578125001</c:v>
                </c:pt>
                <c:pt idx="6292">
                  <c:v>0.74727349853515623</c:v>
                </c:pt>
                <c:pt idx="6293">
                  <c:v>0.74599682617187502</c:v>
                </c:pt>
                <c:pt idx="6294">
                  <c:v>0.74767645263671878</c:v>
                </c:pt>
                <c:pt idx="6295">
                  <c:v>0.74754315185546871</c:v>
                </c:pt>
                <c:pt idx="6296">
                  <c:v>0.74761071777343746</c:v>
                </c:pt>
                <c:pt idx="6297">
                  <c:v>0.7478812255859375</c:v>
                </c:pt>
                <c:pt idx="6298">
                  <c:v>0.74794586181640632</c:v>
                </c:pt>
                <c:pt idx="6299">
                  <c:v>0.74693847656250001</c:v>
                </c:pt>
                <c:pt idx="6300">
                  <c:v>0.74861614990234382</c:v>
                </c:pt>
                <c:pt idx="6301">
                  <c:v>0.74734271240234373</c:v>
                </c:pt>
                <c:pt idx="6302">
                  <c:v>0.74693841552734375</c:v>
                </c:pt>
                <c:pt idx="6303">
                  <c:v>0.74787817382812505</c:v>
                </c:pt>
                <c:pt idx="6304">
                  <c:v>0.74969415283203122</c:v>
                </c:pt>
                <c:pt idx="6305">
                  <c:v>0.74841693115234376</c:v>
                </c:pt>
                <c:pt idx="6306">
                  <c:v>0.74841729736328122</c:v>
                </c:pt>
                <c:pt idx="6307">
                  <c:v>0.74747583007812501</c:v>
                </c:pt>
                <c:pt idx="6308">
                  <c:v>0.74848486328124997</c:v>
                </c:pt>
                <c:pt idx="6309">
                  <c:v>0.74935778808593756</c:v>
                </c:pt>
                <c:pt idx="6310">
                  <c:v>0.748551513671875</c:v>
                </c:pt>
                <c:pt idx="6311">
                  <c:v>0.74673553466796871</c:v>
                </c:pt>
                <c:pt idx="6312">
                  <c:v>0.74814782714843753</c:v>
                </c:pt>
                <c:pt idx="6313">
                  <c:v>0.74821588134765626</c:v>
                </c:pt>
                <c:pt idx="6314">
                  <c:v>0.7475411376953125</c:v>
                </c:pt>
                <c:pt idx="6315">
                  <c:v>0.74982733154296877</c:v>
                </c:pt>
                <c:pt idx="6316">
                  <c:v>0.74801422119140626</c:v>
                </c:pt>
                <c:pt idx="6317">
                  <c:v>0.74633312988281253</c:v>
                </c:pt>
                <c:pt idx="6318">
                  <c:v>0.74828247070312504</c:v>
                </c:pt>
                <c:pt idx="6319">
                  <c:v>0.74828289794921876</c:v>
                </c:pt>
                <c:pt idx="6320">
                  <c:v>0.74821453857421871</c:v>
                </c:pt>
                <c:pt idx="6321">
                  <c:v>0.74814868164062498</c:v>
                </c:pt>
                <c:pt idx="6322">
                  <c:v>0.74848382568359373</c:v>
                </c:pt>
                <c:pt idx="6323">
                  <c:v>0.74976232910156249</c:v>
                </c:pt>
                <c:pt idx="6324">
                  <c:v>0.7496937255859375</c:v>
                </c:pt>
                <c:pt idx="6325">
                  <c:v>0.748953125</c:v>
                </c:pt>
                <c:pt idx="6326">
                  <c:v>0.74989941406250005</c:v>
                </c:pt>
                <c:pt idx="6327">
                  <c:v>0.74781005859375005</c:v>
                </c:pt>
                <c:pt idx="6328">
                  <c:v>0.74915545654296878</c:v>
                </c:pt>
                <c:pt idx="6329">
                  <c:v>0.75003375244140624</c:v>
                </c:pt>
                <c:pt idx="6330">
                  <c:v>0.74854870605468748</c:v>
                </c:pt>
                <c:pt idx="6331">
                  <c:v>0.74935827636718755</c:v>
                </c:pt>
                <c:pt idx="6332">
                  <c:v>0.74922302246093753</c:v>
                </c:pt>
                <c:pt idx="6333">
                  <c:v>0.74895544433593753</c:v>
                </c:pt>
                <c:pt idx="6334">
                  <c:v>0.75002819824218747</c:v>
                </c:pt>
                <c:pt idx="6335">
                  <c:v>0.75009802246093749</c:v>
                </c:pt>
                <c:pt idx="6336">
                  <c:v>0.75003027343750006</c:v>
                </c:pt>
                <c:pt idx="6337">
                  <c:v>0.74996392822265623</c:v>
                </c:pt>
                <c:pt idx="6338">
                  <c:v>0.75003094482421873</c:v>
                </c:pt>
                <c:pt idx="6339">
                  <c:v>0.74942492675781247</c:v>
                </c:pt>
                <c:pt idx="6340">
                  <c:v>0.75056909179687503</c:v>
                </c:pt>
                <c:pt idx="6341">
                  <c:v>0.74814794921875005</c:v>
                </c:pt>
                <c:pt idx="6342">
                  <c:v>0.74902191162109377</c:v>
                </c:pt>
                <c:pt idx="6343">
                  <c:v>0.75016436767578132</c:v>
                </c:pt>
                <c:pt idx="6344">
                  <c:v>0.75151055908203124</c:v>
                </c:pt>
                <c:pt idx="6345">
                  <c:v>0.74922375488281256</c:v>
                </c:pt>
                <c:pt idx="6346">
                  <c:v>0.74908898925781253</c:v>
                </c:pt>
                <c:pt idx="6347">
                  <c:v>0.75063610839843753</c:v>
                </c:pt>
                <c:pt idx="6348">
                  <c:v>0.74996276855468746</c:v>
                </c:pt>
                <c:pt idx="6349">
                  <c:v>0.75083483886718749</c:v>
                </c:pt>
                <c:pt idx="6350">
                  <c:v>0.74895538330078126</c:v>
                </c:pt>
                <c:pt idx="6351">
                  <c:v>0.74875372314453126</c:v>
                </c:pt>
                <c:pt idx="6352">
                  <c:v>0.74962725830078125</c:v>
                </c:pt>
                <c:pt idx="6353">
                  <c:v>0.75103936767578128</c:v>
                </c:pt>
                <c:pt idx="6354">
                  <c:v>0.75083697509765623</c:v>
                </c:pt>
                <c:pt idx="6355">
                  <c:v>0.75050158691406255</c:v>
                </c:pt>
                <c:pt idx="6356">
                  <c:v>0.74868652343749997</c:v>
                </c:pt>
                <c:pt idx="6357">
                  <c:v>0.74942474365234379</c:v>
                </c:pt>
                <c:pt idx="6358">
                  <c:v>0.75130804443359378</c:v>
                </c:pt>
                <c:pt idx="6359">
                  <c:v>0.74982904052734378</c:v>
                </c:pt>
                <c:pt idx="6360">
                  <c:v>0.74989654541015627</c:v>
                </c:pt>
                <c:pt idx="6361">
                  <c:v>0.74989587402343749</c:v>
                </c:pt>
                <c:pt idx="6362">
                  <c:v>0.7531909790039063</c:v>
                </c:pt>
                <c:pt idx="6363">
                  <c:v>0.75245129394531252</c:v>
                </c:pt>
                <c:pt idx="6364">
                  <c:v>0.7528544921875</c:v>
                </c:pt>
                <c:pt idx="6365">
                  <c:v>0.75265386962890624</c:v>
                </c:pt>
                <c:pt idx="6366">
                  <c:v>0.75184429931640628</c:v>
                </c:pt>
                <c:pt idx="6367">
                  <c:v>0.75265374755859371</c:v>
                </c:pt>
                <c:pt idx="6368">
                  <c:v>0.75070312500000003</c:v>
                </c:pt>
                <c:pt idx="6369">
                  <c:v>0.75083898925781256</c:v>
                </c:pt>
                <c:pt idx="6370">
                  <c:v>0.75056762695312507</c:v>
                </c:pt>
                <c:pt idx="6371">
                  <c:v>0.7492239990234375</c:v>
                </c:pt>
                <c:pt idx="6372">
                  <c:v>0.74902154541015631</c:v>
                </c:pt>
                <c:pt idx="6373">
                  <c:v>0.7501653442382813</c:v>
                </c:pt>
                <c:pt idx="6374">
                  <c:v>0.74687188720703124</c:v>
                </c:pt>
                <c:pt idx="6375">
                  <c:v>0.74592712402343753</c:v>
                </c:pt>
                <c:pt idx="6376">
                  <c:v>0.7446512451171875</c:v>
                </c:pt>
                <c:pt idx="6377">
                  <c:v>0.74606188964843756</c:v>
                </c:pt>
                <c:pt idx="6378">
                  <c:v>0.74552673339843756</c:v>
                </c:pt>
                <c:pt idx="6379">
                  <c:v>0.74538916015625001</c:v>
                </c:pt>
                <c:pt idx="6380">
                  <c:v>0.74687011718750007</c:v>
                </c:pt>
                <c:pt idx="6381">
                  <c:v>0.74492108154296877</c:v>
                </c:pt>
                <c:pt idx="6382">
                  <c:v>0.74666778564453129</c:v>
                </c:pt>
                <c:pt idx="6383">
                  <c:v>0.7464667358398438</c:v>
                </c:pt>
                <c:pt idx="6384">
                  <c:v>0.74754309082031256</c:v>
                </c:pt>
                <c:pt idx="6385">
                  <c:v>0.74619787597656251</c:v>
                </c:pt>
                <c:pt idx="6386">
                  <c:v>0.74727380371093755</c:v>
                </c:pt>
                <c:pt idx="6387">
                  <c:v>0.74626483154296874</c:v>
                </c:pt>
                <c:pt idx="6388">
                  <c:v>0.75372894287109382</c:v>
                </c:pt>
                <c:pt idx="6389">
                  <c:v>0.75251916503906247</c:v>
                </c:pt>
                <c:pt idx="6390">
                  <c:v>0.75090533447265628</c:v>
                </c:pt>
                <c:pt idx="6391">
                  <c:v>0.74962725830078125</c:v>
                </c:pt>
                <c:pt idx="6392">
                  <c:v>0.752114990234375</c:v>
                </c:pt>
                <c:pt idx="6393">
                  <c:v>0.75446783447265631</c:v>
                </c:pt>
                <c:pt idx="6394">
                  <c:v>0.75245227050781249</c:v>
                </c:pt>
                <c:pt idx="6395">
                  <c:v>0.75325738525390629</c:v>
                </c:pt>
                <c:pt idx="6396">
                  <c:v>0.75272259521484375</c:v>
                </c:pt>
                <c:pt idx="6397">
                  <c:v>0.75359472656250004</c:v>
                </c:pt>
                <c:pt idx="6398">
                  <c:v>0.75171130371093753</c:v>
                </c:pt>
                <c:pt idx="6399">
                  <c:v>0.74955987548828129</c:v>
                </c:pt>
                <c:pt idx="6400">
                  <c:v>0.75271966552734382</c:v>
                </c:pt>
                <c:pt idx="6401">
                  <c:v>0.75070312500000003</c:v>
                </c:pt>
                <c:pt idx="6402">
                  <c:v>0.75245098876953131</c:v>
                </c:pt>
                <c:pt idx="6403">
                  <c:v>0.74882012939453124</c:v>
                </c:pt>
                <c:pt idx="6404">
                  <c:v>0.75063616943359379</c:v>
                </c:pt>
                <c:pt idx="6405">
                  <c:v>0.74915667724609381</c:v>
                </c:pt>
                <c:pt idx="6406">
                  <c:v>0.75016607666015622</c:v>
                </c:pt>
                <c:pt idx="6407">
                  <c:v>0.75063641357421873</c:v>
                </c:pt>
                <c:pt idx="6408">
                  <c:v>0.74949279785156253</c:v>
                </c:pt>
                <c:pt idx="6409">
                  <c:v>0.74754321289062498</c:v>
                </c:pt>
                <c:pt idx="6410">
                  <c:v>0.74861791992187499</c:v>
                </c:pt>
                <c:pt idx="6411">
                  <c:v>0.74908959960937505</c:v>
                </c:pt>
                <c:pt idx="6412">
                  <c:v>0.74821569824218748</c:v>
                </c:pt>
                <c:pt idx="6413">
                  <c:v>0.74592907714843748</c:v>
                </c:pt>
                <c:pt idx="6414">
                  <c:v>0.74814776611328127</c:v>
                </c:pt>
                <c:pt idx="6415">
                  <c:v>0.74895495605468754</c:v>
                </c:pt>
                <c:pt idx="6416">
                  <c:v>0.74794805908203121</c:v>
                </c:pt>
                <c:pt idx="6417">
                  <c:v>0.74565917968750006</c:v>
                </c:pt>
                <c:pt idx="6418">
                  <c:v>0.74734161376953123</c:v>
                </c:pt>
                <c:pt idx="6419">
                  <c:v>0.74814794921875005</c:v>
                </c:pt>
                <c:pt idx="6420">
                  <c:v>0.74767669677734372</c:v>
                </c:pt>
                <c:pt idx="6421">
                  <c:v>0.74646722412109379</c:v>
                </c:pt>
                <c:pt idx="6422">
                  <c:v>0.74539056396484371</c:v>
                </c:pt>
                <c:pt idx="6423">
                  <c:v>0.74660198974609382</c:v>
                </c:pt>
                <c:pt idx="6424">
                  <c:v>0.74478582763671874</c:v>
                </c:pt>
                <c:pt idx="6425">
                  <c:v>0.74720629882812506</c:v>
                </c:pt>
                <c:pt idx="6426">
                  <c:v>0.748213623046875</c:v>
                </c:pt>
                <c:pt idx="6427">
                  <c:v>0.75446856689453123</c:v>
                </c:pt>
                <c:pt idx="6428">
                  <c:v>0.75574609375000001</c:v>
                </c:pt>
                <c:pt idx="6429">
                  <c:v>0.75386389160156253</c:v>
                </c:pt>
                <c:pt idx="6430">
                  <c:v>0.75352716064453129</c:v>
                </c:pt>
                <c:pt idx="6431">
                  <c:v>0.75614941406250002</c:v>
                </c:pt>
                <c:pt idx="6432">
                  <c:v>0.75493597412109381</c:v>
                </c:pt>
                <c:pt idx="6433">
                  <c:v>0.75493933105468747</c:v>
                </c:pt>
                <c:pt idx="6434">
                  <c:v>0.75520904541015632</c:v>
                </c:pt>
                <c:pt idx="6435">
                  <c:v>0.75581237792968747</c:v>
                </c:pt>
                <c:pt idx="6436">
                  <c:v>0.75231726074218752</c:v>
                </c:pt>
                <c:pt idx="6437">
                  <c:v>0.75372821044921878</c:v>
                </c:pt>
                <c:pt idx="6438">
                  <c:v>0.75534100341796873</c:v>
                </c:pt>
                <c:pt idx="6439">
                  <c:v>0.75493994140624998</c:v>
                </c:pt>
                <c:pt idx="6440">
                  <c:v>0.75298980712890629</c:v>
                </c:pt>
                <c:pt idx="6441">
                  <c:v>0.75426666259765629</c:v>
                </c:pt>
                <c:pt idx="6442">
                  <c:v>0.75500750732421873</c:v>
                </c:pt>
                <c:pt idx="6443">
                  <c:v>0.75339099121093756</c:v>
                </c:pt>
                <c:pt idx="6444">
                  <c:v>0.75420153808593748</c:v>
                </c:pt>
                <c:pt idx="6445">
                  <c:v>0.75561169433593756</c:v>
                </c:pt>
                <c:pt idx="6446">
                  <c:v>0.75325830078125</c:v>
                </c:pt>
                <c:pt idx="6447">
                  <c:v>0.75460205078124998</c:v>
                </c:pt>
                <c:pt idx="6448">
                  <c:v>0.75440185546875005</c:v>
                </c:pt>
                <c:pt idx="6449">
                  <c:v>0.75319055175781247</c:v>
                </c:pt>
                <c:pt idx="6450">
                  <c:v>0.75198083496093748</c:v>
                </c:pt>
                <c:pt idx="6451">
                  <c:v>0.7521135864257813</c:v>
                </c:pt>
                <c:pt idx="6452">
                  <c:v>0.75218231201171881</c:v>
                </c:pt>
                <c:pt idx="6453">
                  <c:v>0.75534295654296879</c:v>
                </c:pt>
                <c:pt idx="6454">
                  <c:v>0.75339294433593751</c:v>
                </c:pt>
                <c:pt idx="6455">
                  <c:v>0.75278601074218754</c:v>
                </c:pt>
                <c:pt idx="6456">
                  <c:v>0.75278796386718749</c:v>
                </c:pt>
                <c:pt idx="6457">
                  <c:v>0.75298913574218751</c:v>
                </c:pt>
                <c:pt idx="6458">
                  <c:v>0.7525858154296875</c:v>
                </c:pt>
                <c:pt idx="6459">
                  <c:v>0.75224920654296878</c:v>
                </c:pt>
                <c:pt idx="6460">
                  <c:v>0.75103930664062502</c:v>
                </c:pt>
                <c:pt idx="6461">
                  <c:v>0.75197973632812498</c:v>
                </c:pt>
                <c:pt idx="6462">
                  <c:v>0.75218237304687496</c:v>
                </c:pt>
                <c:pt idx="6463">
                  <c:v>0.75285522460937504</c:v>
                </c:pt>
                <c:pt idx="6464">
                  <c:v>0.75184637451171876</c:v>
                </c:pt>
                <c:pt idx="6465">
                  <c:v>0.7527190551757813</c:v>
                </c:pt>
                <c:pt idx="6466">
                  <c:v>0.75426702880859375</c:v>
                </c:pt>
                <c:pt idx="6467">
                  <c:v>0.75325970458984381</c:v>
                </c:pt>
                <c:pt idx="6468">
                  <c:v>0.75339202880859379</c:v>
                </c:pt>
                <c:pt idx="6469">
                  <c:v>0.75372937011718755</c:v>
                </c:pt>
                <c:pt idx="6470">
                  <c:v>0.75413073730468749</c:v>
                </c:pt>
                <c:pt idx="6471">
                  <c:v>0.75279034423828128</c:v>
                </c:pt>
                <c:pt idx="6472">
                  <c:v>0.75204718017578132</c:v>
                </c:pt>
                <c:pt idx="6473">
                  <c:v>0.75298913574218751</c:v>
                </c:pt>
                <c:pt idx="6474">
                  <c:v>0.75251898193359379</c:v>
                </c:pt>
                <c:pt idx="6475">
                  <c:v>0.75359436035156246</c:v>
                </c:pt>
                <c:pt idx="6476">
                  <c:v>0.75231982421874999</c:v>
                </c:pt>
                <c:pt idx="6477">
                  <c:v>0.75252020263671882</c:v>
                </c:pt>
                <c:pt idx="6478">
                  <c:v>0.7525844116210938</c:v>
                </c:pt>
                <c:pt idx="6479">
                  <c:v>0.75493890380859374</c:v>
                </c:pt>
                <c:pt idx="6480">
                  <c:v>0.75379687500000003</c:v>
                </c:pt>
                <c:pt idx="6481">
                  <c:v>0.75433441162109371</c:v>
                </c:pt>
                <c:pt idx="6482">
                  <c:v>0.75271862792968747</c:v>
                </c:pt>
                <c:pt idx="6483">
                  <c:v>0.7531909790039063</c:v>
                </c:pt>
                <c:pt idx="6484">
                  <c:v>0.75413220214843757</c:v>
                </c:pt>
                <c:pt idx="6485">
                  <c:v>0.7523182373046875</c:v>
                </c:pt>
                <c:pt idx="6486">
                  <c:v>0.75372863769531251</c:v>
                </c:pt>
                <c:pt idx="6487">
                  <c:v>0.75406414794921872</c:v>
                </c:pt>
                <c:pt idx="6488">
                  <c:v>0.75352655029296878</c:v>
                </c:pt>
                <c:pt idx="6489">
                  <c:v>0.75332568359374996</c:v>
                </c:pt>
                <c:pt idx="6490">
                  <c:v>0.75460247802734381</c:v>
                </c:pt>
                <c:pt idx="6491">
                  <c:v>0.75372821044921878</c:v>
                </c:pt>
                <c:pt idx="6492">
                  <c:v>0.75272027587890622</c:v>
                </c:pt>
                <c:pt idx="6493">
                  <c:v>0.75567858886718753</c:v>
                </c:pt>
                <c:pt idx="6494">
                  <c:v>0.75621643066406252</c:v>
                </c:pt>
                <c:pt idx="6495">
                  <c:v>0.75325817871093748</c:v>
                </c:pt>
                <c:pt idx="6496">
                  <c:v>0.75393084716796877</c:v>
                </c:pt>
                <c:pt idx="6497">
                  <c:v>0.75346093749999998</c:v>
                </c:pt>
                <c:pt idx="6498">
                  <c:v>0.7528552856445313</c:v>
                </c:pt>
                <c:pt idx="6499">
                  <c:v>0.75487188720703124</c:v>
                </c:pt>
                <c:pt idx="6500">
                  <c:v>0.75386505126953129</c:v>
                </c:pt>
                <c:pt idx="6501">
                  <c:v>0.75520928955078126</c:v>
                </c:pt>
                <c:pt idx="6502">
                  <c:v>0.75305676269531252</c:v>
                </c:pt>
                <c:pt idx="6503">
                  <c:v>0.75299084472656252</c:v>
                </c:pt>
                <c:pt idx="6504">
                  <c:v>0.75352581787109374</c:v>
                </c:pt>
                <c:pt idx="6505">
                  <c:v>0.75238421630859376</c:v>
                </c:pt>
                <c:pt idx="6506">
                  <c:v>0.75245104980468747</c:v>
                </c:pt>
                <c:pt idx="6507">
                  <c:v>0.75245135498046878</c:v>
                </c:pt>
                <c:pt idx="6508">
                  <c:v>0.75453594970703131</c:v>
                </c:pt>
                <c:pt idx="6509">
                  <c:v>0.75312371826171876</c:v>
                </c:pt>
                <c:pt idx="6510">
                  <c:v>0.75406463623046882</c:v>
                </c:pt>
                <c:pt idx="6511">
                  <c:v>0.75406512451171881</c:v>
                </c:pt>
                <c:pt idx="6512">
                  <c:v>0.75292547607421878</c:v>
                </c:pt>
                <c:pt idx="6513">
                  <c:v>0.75305633544921879</c:v>
                </c:pt>
                <c:pt idx="6514">
                  <c:v>0.75325750732421881</c:v>
                </c:pt>
                <c:pt idx="6515">
                  <c:v>0.75177868652343749</c:v>
                </c:pt>
                <c:pt idx="6516">
                  <c:v>0.75325823974609374</c:v>
                </c:pt>
                <c:pt idx="6517">
                  <c:v>0.75446856689453123</c:v>
                </c:pt>
                <c:pt idx="6518">
                  <c:v>0.75372888183593756</c:v>
                </c:pt>
                <c:pt idx="6519">
                  <c:v>0.75352532958984375</c:v>
                </c:pt>
                <c:pt idx="6520">
                  <c:v>0.75305657958984373</c:v>
                </c:pt>
                <c:pt idx="6521">
                  <c:v>0.75413232421874998</c:v>
                </c:pt>
                <c:pt idx="6522">
                  <c:v>0.75245166015624998</c:v>
                </c:pt>
                <c:pt idx="6523">
                  <c:v>0.75184576416015625</c:v>
                </c:pt>
                <c:pt idx="6524">
                  <c:v>0.75339270019531257</c:v>
                </c:pt>
                <c:pt idx="6525">
                  <c:v>0.75346057128906252</c:v>
                </c:pt>
                <c:pt idx="6526">
                  <c:v>0.75473742675781252</c:v>
                </c:pt>
                <c:pt idx="6527">
                  <c:v>0.75386340332031254</c:v>
                </c:pt>
                <c:pt idx="6528">
                  <c:v>0.75399768066406248</c:v>
                </c:pt>
                <c:pt idx="6529">
                  <c:v>0.75352648925781252</c:v>
                </c:pt>
                <c:pt idx="6530">
                  <c:v>0.75171539306640622</c:v>
                </c:pt>
                <c:pt idx="6531">
                  <c:v>0.75433447265624998</c:v>
                </c:pt>
                <c:pt idx="6532">
                  <c:v>0.75426684570312497</c:v>
                </c:pt>
                <c:pt idx="6533">
                  <c:v>0.75325708007812497</c:v>
                </c:pt>
                <c:pt idx="6534">
                  <c:v>0.75487377929687505</c:v>
                </c:pt>
                <c:pt idx="6535">
                  <c:v>0.75271997070312502</c:v>
                </c:pt>
                <c:pt idx="6536">
                  <c:v>0.753392333984375</c:v>
                </c:pt>
                <c:pt idx="6537">
                  <c:v>0.75150970458984379</c:v>
                </c:pt>
                <c:pt idx="6538">
                  <c:v>0.75218237304687496</c:v>
                </c:pt>
                <c:pt idx="6539">
                  <c:v>0.75426684570312497</c:v>
                </c:pt>
                <c:pt idx="6540">
                  <c:v>0.75339465332031252</c:v>
                </c:pt>
                <c:pt idx="6541">
                  <c:v>0.75319006347656248</c:v>
                </c:pt>
                <c:pt idx="6542">
                  <c:v>0.75406536865234375</c:v>
                </c:pt>
                <c:pt idx="6543">
                  <c:v>0.75352716064453129</c:v>
                </c:pt>
                <c:pt idx="6544">
                  <c:v>0.75440118408203127</c:v>
                </c:pt>
                <c:pt idx="6545">
                  <c:v>0.75332543945312502</c:v>
                </c:pt>
                <c:pt idx="6546">
                  <c:v>0.75440124511718754</c:v>
                </c:pt>
                <c:pt idx="6547">
                  <c:v>0.75473834228515624</c:v>
                </c:pt>
                <c:pt idx="6548">
                  <c:v>0.7523168334960938</c:v>
                </c:pt>
                <c:pt idx="6549">
                  <c:v>0.75305609130859374</c:v>
                </c:pt>
                <c:pt idx="6550">
                  <c:v>0.75413208007812504</c:v>
                </c:pt>
                <c:pt idx="6551">
                  <c:v>0.75251928710937499</c:v>
                </c:pt>
                <c:pt idx="6552">
                  <c:v>0.75399743652343754</c:v>
                </c:pt>
                <c:pt idx="6553">
                  <c:v>0.75359094238281255</c:v>
                </c:pt>
                <c:pt idx="6554">
                  <c:v>0.75265557861328125</c:v>
                </c:pt>
                <c:pt idx="6555">
                  <c:v>0.75332452392578131</c:v>
                </c:pt>
                <c:pt idx="6556">
                  <c:v>0.7525858154296875</c:v>
                </c:pt>
                <c:pt idx="6557">
                  <c:v>0.75345837402343752</c:v>
                </c:pt>
                <c:pt idx="6558">
                  <c:v>0.75406677246093756</c:v>
                </c:pt>
                <c:pt idx="6559">
                  <c:v>0.75487103271484379</c:v>
                </c:pt>
                <c:pt idx="6560">
                  <c:v>0.75258642578125001</c:v>
                </c:pt>
                <c:pt idx="6561">
                  <c:v>0.75298870849609378</c:v>
                </c:pt>
                <c:pt idx="6562">
                  <c:v>0.75117541503906249</c:v>
                </c:pt>
                <c:pt idx="6563">
                  <c:v>0.75292047119140626</c:v>
                </c:pt>
                <c:pt idx="6564">
                  <c:v>0.75319189453125002</c:v>
                </c:pt>
                <c:pt idx="6565">
                  <c:v>0.75386334228515628</c:v>
                </c:pt>
                <c:pt idx="6566">
                  <c:v>0.75453460693359375</c:v>
                </c:pt>
                <c:pt idx="6567">
                  <c:v>0.75285498046874999</c:v>
                </c:pt>
                <c:pt idx="6568">
                  <c:v>0.75413287353515623</c:v>
                </c:pt>
                <c:pt idx="6569">
                  <c:v>0.75345983886718748</c:v>
                </c:pt>
                <c:pt idx="6570">
                  <c:v>0.7526525268554688</c:v>
                </c:pt>
                <c:pt idx="6571">
                  <c:v>0.7541326293945313</c:v>
                </c:pt>
                <c:pt idx="6572">
                  <c:v>0.7532590942382813</c:v>
                </c:pt>
                <c:pt idx="6573">
                  <c:v>0.75278753662109377</c:v>
                </c:pt>
                <c:pt idx="6574">
                  <c:v>0.75561242675781248</c:v>
                </c:pt>
                <c:pt idx="6575">
                  <c:v>0.75366235351562505</c:v>
                </c:pt>
                <c:pt idx="6576">
                  <c:v>0.75238354492187498</c:v>
                </c:pt>
                <c:pt idx="6577">
                  <c:v>0.75460314941406248</c:v>
                </c:pt>
                <c:pt idx="6578">
                  <c:v>0.75386340332031254</c:v>
                </c:pt>
                <c:pt idx="6579">
                  <c:v>0.75352752685546875</c:v>
                </c:pt>
                <c:pt idx="6580">
                  <c:v>0.75130822753906257</c:v>
                </c:pt>
                <c:pt idx="6581">
                  <c:v>0.75359405517578126</c:v>
                </c:pt>
                <c:pt idx="6582">
                  <c:v>0.75265185546875002</c:v>
                </c:pt>
                <c:pt idx="6583">
                  <c:v>0.75520861816406248</c:v>
                </c:pt>
                <c:pt idx="6584">
                  <c:v>0.75594641113281247</c:v>
                </c:pt>
                <c:pt idx="6585">
                  <c:v>0.75621704101562504</c:v>
                </c:pt>
                <c:pt idx="6586">
                  <c:v>0.75534338378906252</c:v>
                </c:pt>
                <c:pt idx="6587">
                  <c:v>0.75245330810546873</c:v>
                </c:pt>
                <c:pt idx="6588">
                  <c:v>0.75507342529296873</c:v>
                </c:pt>
                <c:pt idx="6589">
                  <c:v>0.75366168212890627</c:v>
                </c:pt>
                <c:pt idx="6590">
                  <c:v>0.75346026611328132</c:v>
                </c:pt>
                <c:pt idx="6591">
                  <c:v>0.75621527099609376</c:v>
                </c:pt>
                <c:pt idx="6592">
                  <c:v>0.7555446166992188</c:v>
                </c:pt>
                <c:pt idx="6593">
                  <c:v>0.75547686767578126</c:v>
                </c:pt>
                <c:pt idx="6594">
                  <c:v>0.75540997314453129</c:v>
                </c:pt>
                <c:pt idx="6595">
                  <c:v>0.75554278564453126</c:v>
                </c:pt>
                <c:pt idx="6596">
                  <c:v>0.75393096923828129</c:v>
                </c:pt>
                <c:pt idx="6597">
                  <c:v>0.75332373046875001</c:v>
                </c:pt>
                <c:pt idx="6598">
                  <c:v>0.7545386352539063</c:v>
                </c:pt>
                <c:pt idx="6599">
                  <c:v>0.75587994384765622</c:v>
                </c:pt>
                <c:pt idx="6600">
                  <c:v>0.75682019042968751</c:v>
                </c:pt>
                <c:pt idx="6601">
                  <c:v>0.75729357910156248</c:v>
                </c:pt>
                <c:pt idx="6602">
                  <c:v>0.7543353881835938</c:v>
                </c:pt>
                <c:pt idx="6603">
                  <c:v>0.75581323242187504</c:v>
                </c:pt>
                <c:pt idx="6604">
                  <c:v>0.75588092041015631</c:v>
                </c:pt>
                <c:pt idx="6605">
                  <c:v>0.75540960693359371</c:v>
                </c:pt>
                <c:pt idx="6606">
                  <c:v>0.75426800537109373</c:v>
                </c:pt>
                <c:pt idx="6607">
                  <c:v>0.75567755126953129</c:v>
                </c:pt>
                <c:pt idx="6608">
                  <c:v>0.75514288330078128</c:v>
                </c:pt>
                <c:pt idx="6609">
                  <c:v>0.75487310791015627</c:v>
                </c:pt>
                <c:pt idx="6610">
                  <c:v>0.75534088134765631</c:v>
                </c:pt>
                <c:pt idx="6611">
                  <c:v>0.75372833251953131</c:v>
                </c:pt>
                <c:pt idx="6612">
                  <c:v>0.75534283447265627</c:v>
                </c:pt>
                <c:pt idx="6613">
                  <c:v>0.75641851806640625</c:v>
                </c:pt>
                <c:pt idx="6614">
                  <c:v>0.7569580078125</c:v>
                </c:pt>
                <c:pt idx="6615">
                  <c:v>0.75628417968750006</c:v>
                </c:pt>
                <c:pt idx="6616">
                  <c:v>0.75628320312499997</c:v>
                </c:pt>
                <c:pt idx="6617">
                  <c:v>0.75560968017578123</c:v>
                </c:pt>
                <c:pt idx="6618">
                  <c:v>0.75621789550781249</c:v>
                </c:pt>
                <c:pt idx="6619">
                  <c:v>0.75574609375000001</c:v>
                </c:pt>
                <c:pt idx="6620">
                  <c:v>0.75446893310546881</c:v>
                </c:pt>
                <c:pt idx="6621">
                  <c:v>0.75662054443359372</c:v>
                </c:pt>
                <c:pt idx="6622">
                  <c:v>0.75709027099609372</c:v>
                </c:pt>
                <c:pt idx="6623">
                  <c:v>0.75319134521484377</c:v>
                </c:pt>
                <c:pt idx="6624">
                  <c:v>0.75554254150390632</c:v>
                </c:pt>
                <c:pt idx="6625">
                  <c:v>0.75796362304687503</c:v>
                </c:pt>
                <c:pt idx="6626">
                  <c:v>0.7552100219726563</c:v>
                </c:pt>
                <c:pt idx="6627">
                  <c:v>0.75487072753906248</c:v>
                </c:pt>
                <c:pt idx="6628">
                  <c:v>0.75615063476562505</c:v>
                </c:pt>
                <c:pt idx="6629">
                  <c:v>0.75608276367187499</c:v>
                </c:pt>
                <c:pt idx="6630">
                  <c:v>0.75507354736328125</c:v>
                </c:pt>
                <c:pt idx="6631">
                  <c:v>0.75493847656250002</c:v>
                </c:pt>
                <c:pt idx="6632">
                  <c:v>0.75567779541015623</c:v>
                </c:pt>
                <c:pt idx="6633">
                  <c:v>0.75393060302734372</c:v>
                </c:pt>
                <c:pt idx="6634">
                  <c:v>0.75702435302734372</c:v>
                </c:pt>
                <c:pt idx="6635">
                  <c:v>0.75682122802734375</c:v>
                </c:pt>
                <c:pt idx="6636">
                  <c:v>0.75668762207031248</c:v>
                </c:pt>
                <c:pt idx="6637">
                  <c:v>0.75722729492187502</c:v>
                </c:pt>
                <c:pt idx="6638">
                  <c:v>0.75776141357421878</c:v>
                </c:pt>
                <c:pt idx="6639">
                  <c:v>0.75877148437499997</c:v>
                </c:pt>
                <c:pt idx="6640">
                  <c:v>0.75662023925781252</c:v>
                </c:pt>
                <c:pt idx="6641">
                  <c:v>0.75561175537109382</c:v>
                </c:pt>
                <c:pt idx="6642">
                  <c:v>0.7559484252929688</c:v>
                </c:pt>
                <c:pt idx="6643">
                  <c:v>0.75628356933593754</c:v>
                </c:pt>
                <c:pt idx="6644">
                  <c:v>0.75601428222656253</c:v>
                </c:pt>
                <c:pt idx="6645">
                  <c:v>0.75500524902343746</c:v>
                </c:pt>
                <c:pt idx="6646">
                  <c:v>0.75655163574218753</c:v>
                </c:pt>
                <c:pt idx="6647">
                  <c:v>0.75534362792968757</c:v>
                </c:pt>
                <c:pt idx="6648">
                  <c:v>0.75453454589843749</c:v>
                </c:pt>
                <c:pt idx="6649">
                  <c:v>0.75534197998046881</c:v>
                </c:pt>
                <c:pt idx="6650">
                  <c:v>0.75588098144531246</c:v>
                </c:pt>
                <c:pt idx="6651">
                  <c:v>0.75715832519531256</c:v>
                </c:pt>
                <c:pt idx="6652">
                  <c:v>0.7578977661132813</c:v>
                </c:pt>
                <c:pt idx="6653">
                  <c:v>0.75588397216796877</c:v>
                </c:pt>
                <c:pt idx="6654">
                  <c:v>0.75547631835937501</c:v>
                </c:pt>
                <c:pt idx="6655">
                  <c:v>0.75547631835937501</c:v>
                </c:pt>
                <c:pt idx="6656">
                  <c:v>0.7552081298828125</c:v>
                </c:pt>
                <c:pt idx="6657">
                  <c:v>0.75520867919921875</c:v>
                </c:pt>
                <c:pt idx="6658">
                  <c:v>0.75762750244140631</c:v>
                </c:pt>
                <c:pt idx="6659">
                  <c:v>0.75527667236328122</c:v>
                </c:pt>
                <c:pt idx="6660">
                  <c:v>0.75648486328124998</c:v>
                </c:pt>
                <c:pt idx="6661">
                  <c:v>0.75682305908203129</c:v>
                </c:pt>
                <c:pt idx="6662">
                  <c:v>0.75668914794921882</c:v>
                </c:pt>
                <c:pt idx="6663">
                  <c:v>0.75540917968749999</c:v>
                </c:pt>
                <c:pt idx="6664">
                  <c:v>0.75695605468750005</c:v>
                </c:pt>
                <c:pt idx="6665">
                  <c:v>0.75836828613281249</c:v>
                </c:pt>
                <c:pt idx="6666">
                  <c:v>0.75749475097656249</c:v>
                </c:pt>
                <c:pt idx="6667">
                  <c:v>0.7568887939453125</c:v>
                </c:pt>
                <c:pt idx="6668">
                  <c:v>0.75742755126953132</c:v>
                </c:pt>
                <c:pt idx="6669">
                  <c:v>0.7562182006835938</c:v>
                </c:pt>
                <c:pt idx="6670">
                  <c:v>0.75635101318359377</c:v>
                </c:pt>
                <c:pt idx="6671">
                  <c:v>0.75588043212890632</c:v>
                </c:pt>
                <c:pt idx="6672">
                  <c:v>0.75695684814453124</c:v>
                </c:pt>
                <c:pt idx="6673">
                  <c:v>0.7558814086914063</c:v>
                </c:pt>
                <c:pt idx="6674">
                  <c:v>0.75493920898437505</c:v>
                </c:pt>
                <c:pt idx="6675">
                  <c:v>0.75520825195312502</c:v>
                </c:pt>
                <c:pt idx="6676">
                  <c:v>0.75688842773437504</c:v>
                </c:pt>
                <c:pt idx="6677">
                  <c:v>0.75514135742187505</c:v>
                </c:pt>
                <c:pt idx="6678">
                  <c:v>0.75500659179687502</c:v>
                </c:pt>
                <c:pt idx="6679">
                  <c:v>0.75379626464843752</c:v>
                </c:pt>
                <c:pt idx="6680">
                  <c:v>0.75426611328125004</c:v>
                </c:pt>
                <c:pt idx="6681">
                  <c:v>0.75561236572265622</c:v>
                </c:pt>
                <c:pt idx="6682">
                  <c:v>0.75359472656250004</c:v>
                </c:pt>
                <c:pt idx="6683">
                  <c:v>0.75635186767578122</c:v>
                </c:pt>
                <c:pt idx="6684">
                  <c:v>0.75702258300781256</c:v>
                </c:pt>
                <c:pt idx="6685">
                  <c:v>0.75547796630859376</c:v>
                </c:pt>
                <c:pt idx="6686">
                  <c:v>0.75581341552734371</c:v>
                </c:pt>
                <c:pt idx="6687">
                  <c:v>0.75520727539062504</c:v>
                </c:pt>
                <c:pt idx="6688">
                  <c:v>0.75507373046875004</c:v>
                </c:pt>
                <c:pt idx="6689">
                  <c:v>0.75433447265624998</c:v>
                </c:pt>
                <c:pt idx="6690">
                  <c:v>0.75480419921874997</c:v>
                </c:pt>
                <c:pt idx="6691">
                  <c:v>0.755814697265625</c:v>
                </c:pt>
                <c:pt idx="6692">
                  <c:v>0.75520806884765623</c:v>
                </c:pt>
                <c:pt idx="6693">
                  <c:v>0.75480517578125006</c:v>
                </c:pt>
                <c:pt idx="6694">
                  <c:v>0.75675561523437507</c:v>
                </c:pt>
                <c:pt idx="6695">
                  <c:v>0.75601422119140627</c:v>
                </c:pt>
                <c:pt idx="6696">
                  <c:v>0.75655297851562497</c:v>
                </c:pt>
                <c:pt idx="6697">
                  <c:v>0.75567889404296873</c:v>
                </c:pt>
                <c:pt idx="6698">
                  <c:v>0.75614953613281255</c:v>
                </c:pt>
                <c:pt idx="6699">
                  <c:v>0.7567547607421875</c:v>
                </c:pt>
                <c:pt idx="6700">
                  <c:v>0.75776263427734381</c:v>
                </c:pt>
                <c:pt idx="6701">
                  <c:v>0.75937701416015624</c:v>
                </c:pt>
                <c:pt idx="6702">
                  <c:v>0.75843585205078123</c:v>
                </c:pt>
                <c:pt idx="6703">
                  <c:v>0.75648571777343754</c:v>
                </c:pt>
                <c:pt idx="6704">
                  <c:v>0.75762994384765625</c:v>
                </c:pt>
                <c:pt idx="6705">
                  <c:v>0.75695727539062496</c:v>
                </c:pt>
                <c:pt idx="6706">
                  <c:v>0.75843426513671874</c:v>
                </c:pt>
                <c:pt idx="6707">
                  <c:v>0.75695672607421871</c:v>
                </c:pt>
                <c:pt idx="6708">
                  <c:v>0.75762963867187505</c:v>
                </c:pt>
                <c:pt idx="6709">
                  <c:v>0.7589740600585938</c:v>
                </c:pt>
                <c:pt idx="6710">
                  <c:v>0.75856689453125004</c:v>
                </c:pt>
                <c:pt idx="6711">
                  <c:v>0.75964770507812507</c:v>
                </c:pt>
                <c:pt idx="6712">
                  <c:v>0.75890478515625004</c:v>
                </c:pt>
                <c:pt idx="6713">
                  <c:v>0.75890673828124999</c:v>
                </c:pt>
                <c:pt idx="6714">
                  <c:v>0.75911163330078124</c:v>
                </c:pt>
                <c:pt idx="6715">
                  <c:v>0.76058624267578123</c:v>
                </c:pt>
                <c:pt idx="6716">
                  <c:v>0.75904010009765621</c:v>
                </c:pt>
                <c:pt idx="6717">
                  <c:v>0.75897442626953127</c:v>
                </c:pt>
                <c:pt idx="6718">
                  <c:v>0.75971264648437498</c:v>
                </c:pt>
                <c:pt idx="6719">
                  <c:v>0.75904199218750001</c:v>
                </c:pt>
                <c:pt idx="6720">
                  <c:v>0.75917364501953122</c:v>
                </c:pt>
                <c:pt idx="6721">
                  <c:v>0.75803149414062498</c:v>
                </c:pt>
                <c:pt idx="6722">
                  <c:v>0.76018432617187504</c:v>
                </c:pt>
                <c:pt idx="6723">
                  <c:v>0.75769702148437501</c:v>
                </c:pt>
                <c:pt idx="6724">
                  <c:v>0.75782983398437498</c:v>
                </c:pt>
                <c:pt idx="6725">
                  <c:v>0.76018432617187504</c:v>
                </c:pt>
                <c:pt idx="6726">
                  <c:v>0.75803161621093751</c:v>
                </c:pt>
                <c:pt idx="6727">
                  <c:v>0.75816772460937498</c:v>
                </c:pt>
                <c:pt idx="6728">
                  <c:v>0.75830029296875001</c:v>
                </c:pt>
                <c:pt idx="6729">
                  <c:v>0.7599814453125</c:v>
                </c:pt>
                <c:pt idx="6730">
                  <c:v>0.75984765625000006</c:v>
                </c:pt>
                <c:pt idx="6731">
                  <c:v>0.7593770751953125</c:v>
                </c:pt>
                <c:pt idx="6732">
                  <c:v>0.75951153564453122</c:v>
                </c:pt>
                <c:pt idx="6733">
                  <c:v>0.75776348876953126</c:v>
                </c:pt>
                <c:pt idx="6734">
                  <c:v>0.7564187622070313</c:v>
                </c:pt>
                <c:pt idx="6735">
                  <c:v>0.75729235839843756</c:v>
                </c:pt>
                <c:pt idx="6736">
                  <c:v>0.75662042236328131</c:v>
                </c:pt>
                <c:pt idx="6737">
                  <c:v>0.75843640136718748</c:v>
                </c:pt>
                <c:pt idx="6738">
                  <c:v>0.75836712646484372</c:v>
                </c:pt>
                <c:pt idx="6739">
                  <c:v>0.75850457763671875</c:v>
                </c:pt>
                <c:pt idx="6740">
                  <c:v>0.75769580078124998</c:v>
                </c:pt>
                <c:pt idx="6741">
                  <c:v>0.75924346923828123</c:v>
                </c:pt>
                <c:pt idx="6742">
                  <c:v>0.75836871337890621</c:v>
                </c:pt>
                <c:pt idx="6743">
                  <c:v>0.75816662597656248</c:v>
                </c:pt>
                <c:pt idx="6744">
                  <c:v>0.75809661865234379</c:v>
                </c:pt>
                <c:pt idx="6745">
                  <c:v>0.75836987304687498</c:v>
                </c:pt>
                <c:pt idx="6746">
                  <c:v>0.75783190917968757</c:v>
                </c:pt>
                <c:pt idx="6747">
                  <c:v>0.75843249511718747</c:v>
                </c:pt>
                <c:pt idx="6748">
                  <c:v>0.75823431396484375</c:v>
                </c:pt>
                <c:pt idx="6749">
                  <c:v>0.75944238281249998</c:v>
                </c:pt>
                <c:pt idx="6750">
                  <c:v>0.75756250000000003</c:v>
                </c:pt>
                <c:pt idx="6751">
                  <c:v>0.75850421142578128</c:v>
                </c:pt>
                <c:pt idx="6752">
                  <c:v>0.75830151367187504</c:v>
                </c:pt>
                <c:pt idx="6753">
                  <c:v>0.75796490478515621</c:v>
                </c:pt>
                <c:pt idx="6754">
                  <c:v>0.7569566040039063</c:v>
                </c:pt>
                <c:pt idx="6755">
                  <c:v>0.75923883056640629</c:v>
                </c:pt>
                <c:pt idx="6756">
                  <c:v>0.75971282958984376</c:v>
                </c:pt>
                <c:pt idx="6757">
                  <c:v>0.7593770751953125</c:v>
                </c:pt>
                <c:pt idx="6758">
                  <c:v>0.75823352050781256</c:v>
                </c:pt>
                <c:pt idx="6759">
                  <c:v>0.75937670898437504</c:v>
                </c:pt>
                <c:pt idx="6760">
                  <c:v>0.75776391601562498</c:v>
                </c:pt>
                <c:pt idx="6761">
                  <c:v>0.75722259521484381</c:v>
                </c:pt>
                <c:pt idx="6762">
                  <c:v>0.75870379638671881</c:v>
                </c:pt>
                <c:pt idx="6763">
                  <c:v>0.75998284912109382</c:v>
                </c:pt>
                <c:pt idx="6764">
                  <c:v>0.75877166748046876</c:v>
                </c:pt>
                <c:pt idx="6765">
                  <c:v>0.75877362060546871</c:v>
                </c:pt>
                <c:pt idx="6766">
                  <c:v>0.75810034179687502</c:v>
                </c:pt>
                <c:pt idx="6767">
                  <c:v>0.75756365966796879</c:v>
                </c:pt>
                <c:pt idx="6768">
                  <c:v>0.75735626220703123</c:v>
                </c:pt>
                <c:pt idx="6769">
                  <c:v>0.75910888671874999</c:v>
                </c:pt>
                <c:pt idx="6770">
                  <c:v>0.75708990478515625</c:v>
                </c:pt>
                <c:pt idx="6771">
                  <c:v>0.75803228759765628</c:v>
                </c:pt>
                <c:pt idx="6772">
                  <c:v>0.75850274658203132</c:v>
                </c:pt>
                <c:pt idx="6773">
                  <c:v>0.75924261474609378</c:v>
                </c:pt>
                <c:pt idx="6774">
                  <c:v>0.75816571044921877</c:v>
                </c:pt>
                <c:pt idx="6775">
                  <c:v>0.75951055908203124</c:v>
                </c:pt>
                <c:pt idx="6776">
                  <c:v>0.76132684326171873</c:v>
                </c:pt>
                <c:pt idx="6777">
                  <c:v>0.75850292968749999</c:v>
                </c:pt>
                <c:pt idx="6778">
                  <c:v>0.7579658813476563</c:v>
                </c:pt>
                <c:pt idx="6779">
                  <c:v>0.75924322509765629</c:v>
                </c:pt>
                <c:pt idx="6780">
                  <c:v>0.75944323730468755</c:v>
                </c:pt>
                <c:pt idx="6781">
                  <c:v>0.75890722656249998</c:v>
                </c:pt>
                <c:pt idx="6782">
                  <c:v>0.76072167968750004</c:v>
                </c:pt>
                <c:pt idx="6783">
                  <c:v>0.76031842041015629</c:v>
                </c:pt>
                <c:pt idx="6784">
                  <c:v>0.76125927734374998</c:v>
                </c:pt>
                <c:pt idx="6785">
                  <c:v>0.76011743164062506</c:v>
                </c:pt>
                <c:pt idx="6786">
                  <c:v>0.75877178955078128</c:v>
                </c:pt>
                <c:pt idx="6787">
                  <c:v>0.75843432617187501</c:v>
                </c:pt>
                <c:pt idx="6788">
                  <c:v>0.75964538574218754</c:v>
                </c:pt>
                <c:pt idx="6789">
                  <c:v>0.75904089355468751</c:v>
                </c:pt>
                <c:pt idx="6790">
                  <c:v>0.75856982421874997</c:v>
                </c:pt>
                <c:pt idx="6791">
                  <c:v>0.75877252197265621</c:v>
                </c:pt>
                <c:pt idx="6792">
                  <c:v>0.7568228759765625</c:v>
                </c:pt>
                <c:pt idx="6793">
                  <c:v>0.75782897949218753</c:v>
                </c:pt>
                <c:pt idx="6794">
                  <c:v>0.75978051757812504</c:v>
                </c:pt>
                <c:pt idx="6795">
                  <c:v>0.76065472412109381</c:v>
                </c:pt>
                <c:pt idx="6796">
                  <c:v>0.75769647216796876</c:v>
                </c:pt>
                <c:pt idx="6797">
                  <c:v>0.75890496826171872</c:v>
                </c:pt>
                <c:pt idx="6798">
                  <c:v>0.7581002197265625</c:v>
                </c:pt>
                <c:pt idx="6799">
                  <c:v>0.75957849121093757</c:v>
                </c:pt>
                <c:pt idx="6800">
                  <c:v>0.7578977661132813</c:v>
                </c:pt>
                <c:pt idx="6801">
                  <c:v>0.75877075195312504</c:v>
                </c:pt>
                <c:pt idx="6802">
                  <c:v>0.75655249023437499</c:v>
                </c:pt>
                <c:pt idx="6803">
                  <c:v>0.75877313232421872</c:v>
                </c:pt>
                <c:pt idx="6804">
                  <c:v>0.75803222656250002</c:v>
                </c:pt>
                <c:pt idx="6805">
                  <c:v>0.75910498046874997</c:v>
                </c:pt>
                <c:pt idx="6806">
                  <c:v>0.75863775634765629</c:v>
                </c:pt>
                <c:pt idx="6807">
                  <c:v>0.75877117919921877</c:v>
                </c:pt>
                <c:pt idx="6808">
                  <c:v>0.75890637207031253</c:v>
                </c:pt>
                <c:pt idx="6809">
                  <c:v>0.76078887939453121</c:v>
                </c:pt>
                <c:pt idx="6810">
                  <c:v>0.76011712646484375</c:v>
                </c:pt>
                <c:pt idx="6811">
                  <c:v>0.75924230957031247</c:v>
                </c:pt>
                <c:pt idx="6812">
                  <c:v>0.76031835937500003</c:v>
                </c:pt>
                <c:pt idx="6813">
                  <c:v>0.75924279785156257</c:v>
                </c:pt>
                <c:pt idx="6814">
                  <c:v>0.7599822387695313</c:v>
                </c:pt>
                <c:pt idx="6815">
                  <c:v>0.75978070068359371</c:v>
                </c:pt>
                <c:pt idx="6816">
                  <c:v>0.75991552734375001</c:v>
                </c:pt>
                <c:pt idx="6817">
                  <c:v>0.75930847167968751</c:v>
                </c:pt>
                <c:pt idx="6818">
                  <c:v>0.76152783203124996</c:v>
                </c:pt>
                <c:pt idx="6819">
                  <c:v>0.76119409179687503</c:v>
                </c:pt>
                <c:pt idx="6820">
                  <c:v>0.75951165771484375</c:v>
                </c:pt>
                <c:pt idx="6821">
                  <c:v>0.76105804443359382</c:v>
                </c:pt>
                <c:pt idx="6822">
                  <c:v>0.76018371582031252</c:v>
                </c:pt>
                <c:pt idx="6823">
                  <c:v>0.76078973388671878</c:v>
                </c:pt>
                <c:pt idx="6824">
                  <c:v>0.76025109863281248</c:v>
                </c:pt>
                <c:pt idx="6825">
                  <c:v>0.76052142333984374</c:v>
                </c:pt>
                <c:pt idx="6826">
                  <c:v>0.75978070068359371</c:v>
                </c:pt>
                <c:pt idx="6827">
                  <c:v>0.7629413452148438</c:v>
                </c:pt>
                <c:pt idx="6828">
                  <c:v>0.76273962402343753</c:v>
                </c:pt>
                <c:pt idx="6829">
                  <c:v>0.76078942871093747</c:v>
                </c:pt>
                <c:pt idx="6830">
                  <c:v>0.75991467285156256</c:v>
                </c:pt>
                <c:pt idx="6831">
                  <c:v>0.76126013183593755</c:v>
                </c:pt>
                <c:pt idx="6832">
                  <c:v>0.76294042968749998</c:v>
                </c:pt>
                <c:pt idx="6833">
                  <c:v>0.76085662841796875</c:v>
                </c:pt>
                <c:pt idx="6834">
                  <c:v>0.76240374755859375</c:v>
                </c:pt>
                <c:pt idx="6835">
                  <c:v>0.76173040771484379</c:v>
                </c:pt>
                <c:pt idx="6836">
                  <c:v>0.76132659912109379</c:v>
                </c:pt>
                <c:pt idx="6837">
                  <c:v>0.76314294433593755</c:v>
                </c:pt>
                <c:pt idx="6838">
                  <c:v>0.76273895263671876</c:v>
                </c:pt>
                <c:pt idx="6839">
                  <c:v>0.76381494140625006</c:v>
                </c:pt>
                <c:pt idx="6840">
                  <c:v>0.76065600585937498</c:v>
                </c:pt>
                <c:pt idx="6841">
                  <c:v>0.76334149169921872</c:v>
                </c:pt>
                <c:pt idx="6842">
                  <c:v>0.76193231201171874</c:v>
                </c:pt>
                <c:pt idx="6843">
                  <c:v>0.76099096679687506</c:v>
                </c:pt>
                <c:pt idx="6844">
                  <c:v>0.76220062255859378</c:v>
                </c:pt>
                <c:pt idx="6845">
                  <c:v>0.7621337280273438</c:v>
                </c:pt>
                <c:pt idx="6846">
                  <c:v>0.76368127441406253</c:v>
                </c:pt>
                <c:pt idx="6847">
                  <c:v>0.76327636718750003</c:v>
                </c:pt>
                <c:pt idx="6848">
                  <c:v>0.76361175537109371</c:v>
                </c:pt>
                <c:pt idx="6849">
                  <c:v>0.76240411376953121</c:v>
                </c:pt>
                <c:pt idx="6850">
                  <c:v>0.76071911621093746</c:v>
                </c:pt>
                <c:pt idx="6851">
                  <c:v>0.76052032470703124</c:v>
                </c:pt>
                <c:pt idx="6852">
                  <c:v>0.75998138427734374</c:v>
                </c:pt>
                <c:pt idx="6853">
                  <c:v>0.7615282592773438</c:v>
                </c:pt>
                <c:pt idx="6854">
                  <c:v>0.76199920654296882</c:v>
                </c:pt>
                <c:pt idx="6855">
                  <c:v>0.76058807373046877</c:v>
                </c:pt>
                <c:pt idx="6856">
                  <c:v>0.76179656982421873</c:v>
                </c:pt>
                <c:pt idx="6857">
                  <c:v>0.76139416503906254</c:v>
                </c:pt>
                <c:pt idx="6858">
                  <c:v>0.76146069335937505</c:v>
                </c:pt>
                <c:pt idx="6859">
                  <c:v>0.76240325927734376</c:v>
                </c:pt>
                <c:pt idx="6860">
                  <c:v>0.75998272705078129</c:v>
                </c:pt>
                <c:pt idx="6861">
                  <c:v>0.76139331054687498</c:v>
                </c:pt>
                <c:pt idx="6862">
                  <c:v>0.76038623046874998</c:v>
                </c:pt>
                <c:pt idx="6863">
                  <c:v>0.76253765869140622</c:v>
                </c:pt>
                <c:pt idx="6864">
                  <c:v>0.76233551025390622</c:v>
                </c:pt>
                <c:pt idx="6865">
                  <c:v>0.76173046875000006</c:v>
                </c:pt>
                <c:pt idx="6866">
                  <c:v>0.76112725830078132</c:v>
                </c:pt>
                <c:pt idx="6867">
                  <c:v>0.76125903320312505</c:v>
                </c:pt>
                <c:pt idx="6868">
                  <c:v>0.76092401123046871</c:v>
                </c:pt>
                <c:pt idx="6869">
                  <c:v>0.7611925659179688</c:v>
                </c:pt>
                <c:pt idx="6870">
                  <c:v>0.76146185302734382</c:v>
                </c:pt>
                <c:pt idx="6871">
                  <c:v>0.7607876586914063</c:v>
                </c:pt>
                <c:pt idx="6872">
                  <c:v>0.76125885009765626</c:v>
                </c:pt>
                <c:pt idx="6873">
                  <c:v>0.76253845214843752</c:v>
                </c:pt>
                <c:pt idx="6874">
                  <c:v>0.76321063232421882</c:v>
                </c:pt>
                <c:pt idx="6875">
                  <c:v>0.76320880126953128</c:v>
                </c:pt>
                <c:pt idx="6876">
                  <c:v>0.76247064208984372</c:v>
                </c:pt>
                <c:pt idx="6877">
                  <c:v>0.76099060058593748</c:v>
                </c:pt>
                <c:pt idx="6878">
                  <c:v>0.76173132324218751</c:v>
                </c:pt>
                <c:pt idx="6879">
                  <c:v>0.76119531250000005</c:v>
                </c:pt>
                <c:pt idx="6880">
                  <c:v>0.75971301269531255</c:v>
                </c:pt>
                <c:pt idx="6881">
                  <c:v>0.76267175292968747</c:v>
                </c:pt>
                <c:pt idx="6882">
                  <c:v>0.76253735351562502</c:v>
                </c:pt>
                <c:pt idx="6883">
                  <c:v>0.76260461425781256</c:v>
                </c:pt>
                <c:pt idx="6884">
                  <c:v>0.76186383056640627</c:v>
                </c:pt>
                <c:pt idx="6885">
                  <c:v>0.76058740234375</c:v>
                </c:pt>
                <c:pt idx="6886">
                  <c:v>0.76347845458984376</c:v>
                </c:pt>
                <c:pt idx="6887">
                  <c:v>0.76260516357421881</c:v>
                </c:pt>
                <c:pt idx="6888">
                  <c:v>0.76186444091796879</c:v>
                </c:pt>
                <c:pt idx="6889">
                  <c:v>0.76213543701171882</c:v>
                </c:pt>
                <c:pt idx="6890">
                  <c:v>0.76354595947265624</c:v>
                </c:pt>
                <c:pt idx="6891">
                  <c:v>0.76368011474609376</c:v>
                </c:pt>
                <c:pt idx="6892">
                  <c:v>0.76193176269531249</c:v>
                </c:pt>
                <c:pt idx="6893">
                  <c:v>0.76280725097656255</c:v>
                </c:pt>
                <c:pt idx="6894">
                  <c:v>0.76227014160156248</c:v>
                </c:pt>
                <c:pt idx="6895">
                  <c:v>0.76307379150390631</c:v>
                </c:pt>
                <c:pt idx="6896">
                  <c:v>0.76415142822265625</c:v>
                </c:pt>
                <c:pt idx="6897">
                  <c:v>0.76213391113281248</c:v>
                </c:pt>
                <c:pt idx="6898">
                  <c:v>0.76462170410156249</c:v>
                </c:pt>
                <c:pt idx="6899">
                  <c:v>0.76428533935546872</c:v>
                </c:pt>
                <c:pt idx="6900">
                  <c:v>0.76462121582031251</c:v>
                </c:pt>
                <c:pt idx="6901">
                  <c:v>0.76294122314453128</c:v>
                </c:pt>
                <c:pt idx="6902">
                  <c:v>0.76401739501953125</c:v>
                </c:pt>
                <c:pt idx="6903">
                  <c:v>0.76394940185546878</c:v>
                </c:pt>
                <c:pt idx="6904">
                  <c:v>0.76354620361328129</c:v>
                </c:pt>
                <c:pt idx="6905">
                  <c:v>0.76341149902343752</c:v>
                </c:pt>
                <c:pt idx="6906">
                  <c:v>0.76401751708984378</c:v>
                </c:pt>
                <c:pt idx="6907">
                  <c:v>0.76408361816406256</c:v>
                </c:pt>
                <c:pt idx="6908">
                  <c:v>0.76294079589843755</c:v>
                </c:pt>
                <c:pt idx="6909">
                  <c:v>0.76179705810546872</c:v>
                </c:pt>
                <c:pt idx="6910">
                  <c:v>0.76320867919921875</c:v>
                </c:pt>
                <c:pt idx="6911">
                  <c:v>0.76274060058593751</c:v>
                </c:pt>
                <c:pt idx="6912">
                  <c:v>0.76341119384765621</c:v>
                </c:pt>
                <c:pt idx="6913">
                  <c:v>0.76287390136718747</c:v>
                </c:pt>
                <c:pt idx="6914">
                  <c:v>0.76186572265624997</c:v>
                </c:pt>
                <c:pt idx="6915">
                  <c:v>0.7626026611328125</c:v>
                </c:pt>
                <c:pt idx="6916">
                  <c:v>0.76253704833984381</c:v>
                </c:pt>
                <c:pt idx="6917">
                  <c:v>0.76314251708984382</c:v>
                </c:pt>
                <c:pt idx="6918">
                  <c:v>0.76421850585937501</c:v>
                </c:pt>
                <c:pt idx="6919">
                  <c:v>0.76112524414062499</c:v>
                </c:pt>
                <c:pt idx="6920">
                  <c:v>0.76226843261718746</c:v>
                </c:pt>
                <c:pt idx="6921">
                  <c:v>0.76240380859375001</c:v>
                </c:pt>
                <c:pt idx="6922">
                  <c:v>0.7636800537109375</c:v>
                </c:pt>
                <c:pt idx="6923">
                  <c:v>0.76193286132812499</c:v>
                </c:pt>
                <c:pt idx="6924">
                  <c:v>0.76220086669921872</c:v>
                </c:pt>
                <c:pt idx="6925">
                  <c:v>0.76260479736328124</c:v>
                </c:pt>
                <c:pt idx="6926">
                  <c:v>0.76260821533203127</c:v>
                </c:pt>
                <c:pt idx="6927">
                  <c:v>0.76314111328125001</c:v>
                </c:pt>
                <c:pt idx="6928">
                  <c:v>0.76314227294921877</c:v>
                </c:pt>
                <c:pt idx="6929">
                  <c:v>0.76240252685546872</c:v>
                </c:pt>
                <c:pt idx="6930">
                  <c:v>0.76280682373046882</c:v>
                </c:pt>
                <c:pt idx="6931">
                  <c:v>0.7626045532226563</c:v>
                </c:pt>
                <c:pt idx="6932">
                  <c:v>0.76300787353515631</c:v>
                </c:pt>
                <c:pt idx="6933">
                  <c:v>0.764622802734375</c:v>
                </c:pt>
                <c:pt idx="6934">
                  <c:v>0.762270263671875</c:v>
                </c:pt>
                <c:pt idx="6935">
                  <c:v>0.76085394287109376</c:v>
                </c:pt>
                <c:pt idx="6936">
                  <c:v>0.7621337280273438</c:v>
                </c:pt>
                <c:pt idx="6937">
                  <c:v>0.76287353515625</c:v>
                </c:pt>
                <c:pt idx="6938">
                  <c:v>0.76267333984374996</c:v>
                </c:pt>
                <c:pt idx="6939">
                  <c:v>0.76307501220703122</c:v>
                </c:pt>
                <c:pt idx="6940">
                  <c:v>0.76267303466796876</c:v>
                </c:pt>
                <c:pt idx="6941">
                  <c:v>0.76159661865234374</c:v>
                </c:pt>
                <c:pt idx="6942">
                  <c:v>0.76428320312499998</c:v>
                </c:pt>
                <c:pt idx="6943">
                  <c:v>0.764218994140625</c:v>
                </c:pt>
                <c:pt idx="6944">
                  <c:v>0.76334368896484373</c:v>
                </c:pt>
                <c:pt idx="6945">
                  <c:v>0.76301171875000007</c:v>
                </c:pt>
                <c:pt idx="6946">
                  <c:v>0.76233544921874996</c:v>
                </c:pt>
                <c:pt idx="6947">
                  <c:v>0.76186322021484376</c:v>
                </c:pt>
                <c:pt idx="6948">
                  <c:v>0.76394769287109376</c:v>
                </c:pt>
                <c:pt idx="6949">
                  <c:v>0.76462249755859379</c:v>
                </c:pt>
                <c:pt idx="6950">
                  <c:v>0.76468774414062501</c:v>
                </c:pt>
                <c:pt idx="6951">
                  <c:v>0.76361322021484379</c:v>
                </c:pt>
                <c:pt idx="6952">
                  <c:v>0.76475531005859376</c:v>
                </c:pt>
                <c:pt idx="6953">
                  <c:v>0.76368096923828122</c:v>
                </c:pt>
                <c:pt idx="6954">
                  <c:v>0.76314172363281252</c:v>
                </c:pt>
                <c:pt idx="6955">
                  <c:v>0.76542785644531253</c:v>
                </c:pt>
                <c:pt idx="6956">
                  <c:v>0.76589990234375005</c:v>
                </c:pt>
                <c:pt idx="6957">
                  <c:v>0.76697656250000001</c:v>
                </c:pt>
                <c:pt idx="6958">
                  <c:v>0.76676989746093749</c:v>
                </c:pt>
                <c:pt idx="6959">
                  <c:v>0.76657250976562497</c:v>
                </c:pt>
                <c:pt idx="6960">
                  <c:v>0.76394891357421879</c:v>
                </c:pt>
                <c:pt idx="6961">
                  <c:v>0.76482214355468747</c:v>
                </c:pt>
                <c:pt idx="6962">
                  <c:v>0.76428466796875005</c:v>
                </c:pt>
                <c:pt idx="6963">
                  <c:v>0.7658993530273438</c:v>
                </c:pt>
                <c:pt idx="6964">
                  <c:v>0.76610168457031247</c:v>
                </c:pt>
                <c:pt idx="6965">
                  <c:v>0.76583105468750001</c:v>
                </c:pt>
                <c:pt idx="6966">
                  <c:v>0.76549511718749996</c:v>
                </c:pt>
                <c:pt idx="6967">
                  <c:v>0.76764794921875001</c:v>
                </c:pt>
                <c:pt idx="6968">
                  <c:v>0.76603466796874997</c:v>
                </c:pt>
                <c:pt idx="6969">
                  <c:v>0.76515954589843749</c:v>
                </c:pt>
                <c:pt idx="6970">
                  <c:v>0.76522888183593751</c:v>
                </c:pt>
                <c:pt idx="6971">
                  <c:v>0.76482293701171877</c:v>
                </c:pt>
                <c:pt idx="6972">
                  <c:v>0.76421838378906248</c:v>
                </c:pt>
                <c:pt idx="6973">
                  <c:v>0.76603503417968755</c:v>
                </c:pt>
                <c:pt idx="6974">
                  <c:v>0.76455621337890622</c:v>
                </c:pt>
                <c:pt idx="6975">
                  <c:v>0.76401568603515624</c:v>
                </c:pt>
                <c:pt idx="6976">
                  <c:v>0.76327844238281251</c:v>
                </c:pt>
                <c:pt idx="6977">
                  <c:v>0.76354559326171878</c:v>
                </c:pt>
                <c:pt idx="6978">
                  <c:v>0.76394946289062504</c:v>
                </c:pt>
                <c:pt idx="6979">
                  <c:v>0.76751281738281252</c:v>
                </c:pt>
                <c:pt idx="6980">
                  <c:v>0.76280664062500003</c:v>
                </c:pt>
                <c:pt idx="6981">
                  <c:v>0.7630083618164063</c:v>
                </c:pt>
                <c:pt idx="6982">
                  <c:v>0.76468951416015629</c:v>
                </c:pt>
                <c:pt idx="6983">
                  <c:v>0.76220300292968757</c:v>
                </c:pt>
                <c:pt idx="6984">
                  <c:v>0.76475317382812502</c:v>
                </c:pt>
                <c:pt idx="6985">
                  <c:v>0.76657147216796873</c:v>
                </c:pt>
                <c:pt idx="6986">
                  <c:v>0.76583306884765623</c:v>
                </c:pt>
                <c:pt idx="6987">
                  <c:v>0.76489074707031257</c:v>
                </c:pt>
                <c:pt idx="6988">
                  <c:v>0.76529223632812504</c:v>
                </c:pt>
                <c:pt idx="6989">
                  <c:v>0.76321069335937497</c:v>
                </c:pt>
                <c:pt idx="6990">
                  <c:v>0.76415148925781251</c:v>
                </c:pt>
                <c:pt idx="6991">
                  <c:v>0.76495764160156254</c:v>
                </c:pt>
                <c:pt idx="6992">
                  <c:v>0.76441937255859371</c:v>
                </c:pt>
                <c:pt idx="6993">
                  <c:v>0.76280541992187501</c:v>
                </c:pt>
                <c:pt idx="6994">
                  <c:v>0.76421942138671872</c:v>
                </c:pt>
                <c:pt idx="6995">
                  <c:v>0.76341125488281247</c:v>
                </c:pt>
                <c:pt idx="6996">
                  <c:v>0.76247033691406252</c:v>
                </c:pt>
                <c:pt idx="6997">
                  <c:v>0.7636800537109375</c:v>
                </c:pt>
                <c:pt idx="6998">
                  <c:v>0.762068603515625</c:v>
                </c:pt>
                <c:pt idx="6999">
                  <c:v>0.76515936279296881</c:v>
                </c:pt>
                <c:pt idx="7000">
                  <c:v>0.76314306640625007</c:v>
                </c:pt>
                <c:pt idx="7001">
                  <c:v>0.76341009521484382</c:v>
                </c:pt>
                <c:pt idx="7002">
                  <c:v>0.76421832275390622</c:v>
                </c:pt>
                <c:pt idx="7003">
                  <c:v>0.76401757812500004</c:v>
                </c:pt>
                <c:pt idx="7004">
                  <c:v>0.76301031494140625</c:v>
                </c:pt>
                <c:pt idx="7005">
                  <c:v>0.76293890380859375</c:v>
                </c:pt>
                <c:pt idx="7006">
                  <c:v>0.76495770263671881</c:v>
                </c:pt>
                <c:pt idx="7007">
                  <c:v>0.76361627197265625</c:v>
                </c:pt>
                <c:pt idx="7008">
                  <c:v>0.76421752929687503</c:v>
                </c:pt>
                <c:pt idx="7009">
                  <c:v>0.76307623291015625</c:v>
                </c:pt>
                <c:pt idx="7010">
                  <c:v>0.76132659912109379</c:v>
                </c:pt>
                <c:pt idx="7011">
                  <c:v>0.76495843505859373</c:v>
                </c:pt>
                <c:pt idx="7012">
                  <c:v>0.76206677246093757</c:v>
                </c:pt>
                <c:pt idx="7013">
                  <c:v>0.76166394042968755</c:v>
                </c:pt>
                <c:pt idx="7014">
                  <c:v>0.76347790527343751</c:v>
                </c:pt>
                <c:pt idx="7015">
                  <c:v>0.76287384033203132</c:v>
                </c:pt>
                <c:pt idx="7016">
                  <c:v>0.76536230468749999</c:v>
                </c:pt>
                <c:pt idx="7017">
                  <c:v>0.76233581542968754</c:v>
                </c:pt>
                <c:pt idx="7018">
                  <c:v>0.76246960449218748</c:v>
                </c:pt>
                <c:pt idx="7019">
                  <c:v>0.76253704833984381</c:v>
                </c:pt>
                <c:pt idx="7020">
                  <c:v>0.76260449218750004</c:v>
                </c:pt>
                <c:pt idx="7021">
                  <c:v>0.76388171386718751</c:v>
                </c:pt>
                <c:pt idx="7022">
                  <c:v>0.76495935058593756</c:v>
                </c:pt>
                <c:pt idx="7023">
                  <c:v>0.7649566040039063</c:v>
                </c:pt>
                <c:pt idx="7024">
                  <c:v>0.76596734619140627</c:v>
                </c:pt>
                <c:pt idx="7025">
                  <c:v>0.76643749999999999</c:v>
                </c:pt>
                <c:pt idx="7026">
                  <c:v>0.76482568359375003</c:v>
                </c:pt>
                <c:pt idx="7027">
                  <c:v>0.765427734375</c:v>
                </c:pt>
                <c:pt idx="7028">
                  <c:v>0.7644214477539063</c:v>
                </c:pt>
                <c:pt idx="7029">
                  <c:v>0.76542785644531253</c:v>
                </c:pt>
                <c:pt idx="7030">
                  <c:v>0.76569683837890623</c:v>
                </c:pt>
                <c:pt idx="7031">
                  <c:v>0.76569726562500007</c:v>
                </c:pt>
                <c:pt idx="7032">
                  <c:v>0.76267321777343755</c:v>
                </c:pt>
                <c:pt idx="7033">
                  <c:v>0.76475665283203131</c:v>
                </c:pt>
                <c:pt idx="7034">
                  <c:v>0.76280725097656255</c:v>
                </c:pt>
                <c:pt idx="7035">
                  <c:v>0.76361328125000005</c:v>
                </c:pt>
                <c:pt idx="7036">
                  <c:v>0.76468847656250005</c:v>
                </c:pt>
                <c:pt idx="7037">
                  <c:v>0.76495721435546882</c:v>
                </c:pt>
                <c:pt idx="7038">
                  <c:v>0.76549615478515631</c:v>
                </c:pt>
                <c:pt idx="7039">
                  <c:v>0.76495715332031256</c:v>
                </c:pt>
                <c:pt idx="7040">
                  <c:v>0.76368011474609376</c:v>
                </c:pt>
                <c:pt idx="7041">
                  <c:v>0.76569787597656247</c:v>
                </c:pt>
                <c:pt idx="7042">
                  <c:v>0.76442004394531249</c:v>
                </c:pt>
                <c:pt idx="7043">
                  <c:v>0.76576330566406248</c:v>
                </c:pt>
                <c:pt idx="7044">
                  <c:v>0.76643786621093757</c:v>
                </c:pt>
                <c:pt idx="7045">
                  <c:v>0.76260504150390629</c:v>
                </c:pt>
                <c:pt idx="7046">
                  <c:v>0.76542651367187498</c:v>
                </c:pt>
                <c:pt idx="7047">
                  <c:v>0.76462255859375006</c:v>
                </c:pt>
                <c:pt idx="7048">
                  <c:v>0.76455499267578131</c:v>
                </c:pt>
                <c:pt idx="7049">
                  <c:v>0.76354687500000007</c:v>
                </c:pt>
                <c:pt idx="7050">
                  <c:v>0.76576464843750003</c:v>
                </c:pt>
                <c:pt idx="7051">
                  <c:v>0.76428588867187497</c:v>
                </c:pt>
                <c:pt idx="7052">
                  <c:v>0.76455316162109377</c:v>
                </c:pt>
                <c:pt idx="7053">
                  <c:v>0.76415112304687505</c:v>
                </c:pt>
                <c:pt idx="7054">
                  <c:v>0.76536297607421877</c:v>
                </c:pt>
                <c:pt idx="7055">
                  <c:v>0.76562860107421882</c:v>
                </c:pt>
                <c:pt idx="7056">
                  <c:v>0.76576336669921874</c:v>
                </c:pt>
                <c:pt idx="7057">
                  <c:v>0.76542840576171878</c:v>
                </c:pt>
                <c:pt idx="7058">
                  <c:v>0.7665721435546875</c:v>
                </c:pt>
                <c:pt idx="7059">
                  <c:v>0.76751269531249999</c:v>
                </c:pt>
                <c:pt idx="7060">
                  <c:v>0.76859216308593747</c:v>
                </c:pt>
                <c:pt idx="7061">
                  <c:v>0.76684149169921878</c:v>
                </c:pt>
                <c:pt idx="7062">
                  <c:v>0.76596697998046881</c:v>
                </c:pt>
                <c:pt idx="7063">
                  <c:v>0.76589923095703127</c:v>
                </c:pt>
                <c:pt idx="7064">
                  <c:v>0.76576501464843749</c:v>
                </c:pt>
                <c:pt idx="7065">
                  <c:v>0.76515960693359375</c:v>
                </c:pt>
                <c:pt idx="7066">
                  <c:v>0.76274005126953126</c:v>
                </c:pt>
                <c:pt idx="7067">
                  <c:v>0.76495788574218748</c:v>
                </c:pt>
                <c:pt idx="7068">
                  <c:v>0.76576269531249996</c:v>
                </c:pt>
                <c:pt idx="7069">
                  <c:v>0.76401770019531257</c:v>
                </c:pt>
                <c:pt idx="7070">
                  <c:v>0.76603381347656252</c:v>
                </c:pt>
                <c:pt idx="7071">
                  <c:v>0.76529443359375005</c:v>
                </c:pt>
                <c:pt idx="7072">
                  <c:v>0.76657153320312499</c:v>
                </c:pt>
                <c:pt idx="7073">
                  <c:v>0.76616821289062498</c:v>
                </c:pt>
                <c:pt idx="7074">
                  <c:v>0.76543060302734378</c:v>
                </c:pt>
                <c:pt idx="7075">
                  <c:v>0.76489044189453126</c:v>
                </c:pt>
                <c:pt idx="7076">
                  <c:v>0.76717736816406257</c:v>
                </c:pt>
                <c:pt idx="7077">
                  <c:v>0.76556311035156255</c:v>
                </c:pt>
                <c:pt idx="7078">
                  <c:v>0.76583245849609372</c:v>
                </c:pt>
                <c:pt idx="7079">
                  <c:v>0.76522729492187502</c:v>
                </c:pt>
                <c:pt idx="7080">
                  <c:v>0.7661683349609375</c:v>
                </c:pt>
                <c:pt idx="7081">
                  <c:v>0.76334374999999999</c:v>
                </c:pt>
                <c:pt idx="7082">
                  <c:v>0.76684063720703122</c:v>
                </c:pt>
                <c:pt idx="7083">
                  <c:v>0.76556335449218749</c:v>
                </c:pt>
                <c:pt idx="7084">
                  <c:v>0.76488970947265622</c:v>
                </c:pt>
                <c:pt idx="7085">
                  <c:v>0.76643701171875001</c:v>
                </c:pt>
                <c:pt idx="7086">
                  <c:v>0.7656306762695313</c:v>
                </c:pt>
                <c:pt idx="7087">
                  <c:v>0.76374884033203128</c:v>
                </c:pt>
                <c:pt idx="7088">
                  <c:v>0.76341149902343752</c:v>
                </c:pt>
                <c:pt idx="7089">
                  <c:v>0.76515917968750002</c:v>
                </c:pt>
                <c:pt idx="7090">
                  <c:v>0.76482519531250004</c:v>
                </c:pt>
                <c:pt idx="7091">
                  <c:v>0.765092041015625</c:v>
                </c:pt>
                <c:pt idx="7092">
                  <c:v>0.76428472900390632</c:v>
                </c:pt>
                <c:pt idx="7093">
                  <c:v>0.76455450439453132</c:v>
                </c:pt>
                <c:pt idx="7094">
                  <c:v>0.76341149902343752</c:v>
                </c:pt>
                <c:pt idx="7095">
                  <c:v>0.76401696777343753</c:v>
                </c:pt>
                <c:pt idx="7096">
                  <c:v>0.76515863037109377</c:v>
                </c:pt>
                <c:pt idx="7097">
                  <c:v>0.76267303466796876</c:v>
                </c:pt>
                <c:pt idx="7098">
                  <c:v>0.76327697753906254</c:v>
                </c:pt>
                <c:pt idx="7099">
                  <c:v>0.76502496337890624</c:v>
                </c:pt>
                <c:pt idx="7100">
                  <c:v>0.76441900634765625</c:v>
                </c:pt>
                <c:pt idx="7101">
                  <c:v>0.76448870849609374</c:v>
                </c:pt>
                <c:pt idx="7102">
                  <c:v>0.76260491943359376</c:v>
                </c:pt>
                <c:pt idx="7103">
                  <c:v>0.76475677490234373</c:v>
                </c:pt>
                <c:pt idx="7104">
                  <c:v>0.76334368896484373</c:v>
                </c:pt>
                <c:pt idx="7105">
                  <c:v>0.76509411621093748</c:v>
                </c:pt>
                <c:pt idx="7106">
                  <c:v>0.76394891357421879</c:v>
                </c:pt>
                <c:pt idx="7107">
                  <c:v>0.76408557128906252</c:v>
                </c:pt>
                <c:pt idx="7108">
                  <c:v>0.76542858886718756</c:v>
                </c:pt>
                <c:pt idx="7109">
                  <c:v>0.76321264648437503</c:v>
                </c:pt>
                <c:pt idx="7110">
                  <c:v>0.76502337646484375</c:v>
                </c:pt>
                <c:pt idx="7111">
                  <c:v>0.76482385253906249</c:v>
                </c:pt>
                <c:pt idx="7112">
                  <c:v>0.76314251708984382</c:v>
                </c:pt>
                <c:pt idx="7113">
                  <c:v>0.76482421875000006</c:v>
                </c:pt>
                <c:pt idx="7114">
                  <c:v>0.76341162109375005</c:v>
                </c:pt>
                <c:pt idx="7115">
                  <c:v>0.76273870849609382</c:v>
                </c:pt>
                <c:pt idx="7116">
                  <c:v>0.76408526611328131</c:v>
                </c:pt>
                <c:pt idx="7117">
                  <c:v>0.76320794677734372</c:v>
                </c:pt>
                <c:pt idx="7118">
                  <c:v>0.76381463623046875</c:v>
                </c:pt>
                <c:pt idx="7119">
                  <c:v>0.76515930175781255</c:v>
                </c:pt>
                <c:pt idx="7120">
                  <c:v>0.76502520751953129</c:v>
                </c:pt>
                <c:pt idx="7121">
                  <c:v>0.76509210205078126</c:v>
                </c:pt>
                <c:pt idx="7122">
                  <c:v>0.76401635742187501</c:v>
                </c:pt>
                <c:pt idx="7123">
                  <c:v>0.76314312744140622</c:v>
                </c:pt>
                <c:pt idx="7124">
                  <c:v>0.7636800537109375</c:v>
                </c:pt>
                <c:pt idx="7125">
                  <c:v>0.76509112548828129</c:v>
                </c:pt>
                <c:pt idx="7126">
                  <c:v>0.76502520751953129</c:v>
                </c:pt>
                <c:pt idx="7127">
                  <c:v>0.76596563720703126</c:v>
                </c:pt>
                <c:pt idx="7128">
                  <c:v>0.76374957275390631</c:v>
                </c:pt>
                <c:pt idx="7129">
                  <c:v>0.76489062500000005</c:v>
                </c:pt>
                <c:pt idx="7130">
                  <c:v>0.76435278320312505</c:v>
                </c:pt>
                <c:pt idx="7131">
                  <c:v>0.76448809814453123</c:v>
                </c:pt>
                <c:pt idx="7132">
                  <c:v>0.76341162109375005</c:v>
                </c:pt>
                <c:pt idx="7133">
                  <c:v>0.76455407714843748</c:v>
                </c:pt>
                <c:pt idx="7134">
                  <c:v>0.76368090820312506</c:v>
                </c:pt>
                <c:pt idx="7135">
                  <c:v>0.76569799804687499</c:v>
                </c:pt>
                <c:pt idx="7136">
                  <c:v>0.76623510742187506</c:v>
                </c:pt>
                <c:pt idx="7137">
                  <c:v>0.76589990234375005</c:v>
                </c:pt>
                <c:pt idx="7138">
                  <c:v>0.76529400634765632</c:v>
                </c:pt>
                <c:pt idx="7139">
                  <c:v>0.76435351562499998</c:v>
                </c:pt>
                <c:pt idx="7140">
                  <c:v>0.76435137939453124</c:v>
                </c:pt>
                <c:pt idx="7141">
                  <c:v>0.7649566040039063</c:v>
                </c:pt>
                <c:pt idx="7142">
                  <c:v>0.76334490966796875</c:v>
                </c:pt>
                <c:pt idx="7143">
                  <c:v>0.76341162109375005</c:v>
                </c:pt>
                <c:pt idx="7144">
                  <c:v>0.76563037109374998</c:v>
                </c:pt>
                <c:pt idx="7145">
                  <c:v>0.76569787597656247</c:v>
                </c:pt>
                <c:pt idx="7146">
                  <c:v>0.76536077880859377</c:v>
                </c:pt>
                <c:pt idx="7147">
                  <c:v>0.76583251953124998</c:v>
                </c:pt>
                <c:pt idx="7148">
                  <c:v>0.76549536132812501</c:v>
                </c:pt>
                <c:pt idx="7149">
                  <c:v>0.76462188720703128</c:v>
                </c:pt>
                <c:pt idx="7150">
                  <c:v>0.76556317138671881</c:v>
                </c:pt>
                <c:pt idx="7151">
                  <c:v>0.76556304931640629</c:v>
                </c:pt>
                <c:pt idx="7152">
                  <c:v>0.76536175537109374</c:v>
                </c:pt>
                <c:pt idx="7153">
                  <c:v>0.7626704711914063</c:v>
                </c:pt>
                <c:pt idx="7154">
                  <c:v>0.76502618408203127</c:v>
                </c:pt>
                <c:pt idx="7155">
                  <c:v>0.7634110717773438</c:v>
                </c:pt>
                <c:pt idx="7156">
                  <c:v>0.76569750976562501</c:v>
                </c:pt>
                <c:pt idx="7157">
                  <c:v>0.76549493408203129</c:v>
                </c:pt>
                <c:pt idx="7158">
                  <c:v>0.76549591064453126</c:v>
                </c:pt>
                <c:pt idx="7159">
                  <c:v>0.76683990478515629</c:v>
                </c:pt>
                <c:pt idx="7160">
                  <c:v>0.76664093017578128</c:v>
                </c:pt>
                <c:pt idx="7161">
                  <c:v>0.76636895751953127</c:v>
                </c:pt>
                <c:pt idx="7162">
                  <c:v>0.76435430908203128</c:v>
                </c:pt>
                <c:pt idx="7163">
                  <c:v>0.76710870361328132</c:v>
                </c:pt>
                <c:pt idx="7164">
                  <c:v>0.77081134033203125</c:v>
                </c:pt>
                <c:pt idx="7165">
                  <c:v>0.76791595458984374</c:v>
                </c:pt>
                <c:pt idx="7166">
                  <c:v>0.76684033203125002</c:v>
                </c:pt>
                <c:pt idx="7167">
                  <c:v>0.76805023193359379</c:v>
                </c:pt>
                <c:pt idx="7168">
                  <c:v>0.76657434082031251</c:v>
                </c:pt>
                <c:pt idx="7169">
                  <c:v>0.76898937988281246</c:v>
                </c:pt>
                <c:pt idx="7170">
                  <c:v>0.76838781738281248</c:v>
                </c:pt>
                <c:pt idx="7171">
                  <c:v>0.76616680908203127</c:v>
                </c:pt>
                <c:pt idx="7172">
                  <c:v>0.76542706298828123</c:v>
                </c:pt>
                <c:pt idx="7173">
                  <c:v>0.76556372070312506</c:v>
                </c:pt>
                <c:pt idx="7174">
                  <c:v>0.76778381347656255</c:v>
                </c:pt>
                <c:pt idx="7175">
                  <c:v>0.76717590332031249</c:v>
                </c:pt>
                <c:pt idx="7176">
                  <c:v>0.767111083984375</c:v>
                </c:pt>
                <c:pt idx="7177">
                  <c:v>0.76623248291015622</c:v>
                </c:pt>
                <c:pt idx="7178">
                  <c:v>0.76556304931640629</c:v>
                </c:pt>
                <c:pt idx="7179">
                  <c:v>0.76711145019531246</c:v>
                </c:pt>
                <c:pt idx="7180">
                  <c:v>0.76549426269531251</c:v>
                </c:pt>
                <c:pt idx="7181">
                  <c:v>0.76717755126953124</c:v>
                </c:pt>
                <c:pt idx="7182">
                  <c:v>0.76845172119140626</c:v>
                </c:pt>
                <c:pt idx="7183">
                  <c:v>0.76515930175781255</c:v>
                </c:pt>
                <c:pt idx="7184">
                  <c:v>0.76690960693359378</c:v>
                </c:pt>
                <c:pt idx="7185">
                  <c:v>0.7665026245117188</c:v>
                </c:pt>
                <c:pt idx="7186">
                  <c:v>0.76717730712890631</c:v>
                </c:pt>
                <c:pt idx="7187">
                  <c:v>0.7658993530273438</c:v>
                </c:pt>
                <c:pt idx="7188">
                  <c:v>0.76536181640625001</c:v>
                </c:pt>
                <c:pt idx="7189">
                  <c:v>0.76435461425781248</c:v>
                </c:pt>
                <c:pt idx="7190">
                  <c:v>0.76563037109374998</c:v>
                </c:pt>
                <c:pt idx="7191">
                  <c:v>0.76623541259765626</c:v>
                </c:pt>
                <c:pt idx="7192">
                  <c:v>0.76549658203125004</c:v>
                </c:pt>
                <c:pt idx="7193">
                  <c:v>0.76556317138671881</c:v>
                </c:pt>
                <c:pt idx="7194">
                  <c:v>0.76737829589843753</c:v>
                </c:pt>
                <c:pt idx="7195">
                  <c:v>0.76637054443359376</c:v>
                </c:pt>
                <c:pt idx="7196">
                  <c:v>0.76825256347656257</c:v>
                </c:pt>
                <c:pt idx="7197">
                  <c:v>0.7683209228515625</c:v>
                </c:pt>
                <c:pt idx="7198">
                  <c:v>0.769529052734375</c:v>
                </c:pt>
                <c:pt idx="7199">
                  <c:v>0.76825360107421881</c:v>
                </c:pt>
                <c:pt idx="7200">
                  <c:v>0.76536151123046881</c:v>
                </c:pt>
                <c:pt idx="7201">
                  <c:v>0.76919055175781248</c:v>
                </c:pt>
                <c:pt idx="7202">
                  <c:v>0.76778369140625002</c:v>
                </c:pt>
                <c:pt idx="7203">
                  <c:v>0.76663720703125005</c:v>
                </c:pt>
                <c:pt idx="7204">
                  <c:v>0.76778222656250006</c:v>
                </c:pt>
                <c:pt idx="7205">
                  <c:v>0.76704241943359375</c:v>
                </c:pt>
                <c:pt idx="7206">
                  <c:v>0.76690832519531249</c:v>
                </c:pt>
                <c:pt idx="7207">
                  <c:v>0.76778063964843757</c:v>
                </c:pt>
                <c:pt idx="7208">
                  <c:v>0.76825280761718751</c:v>
                </c:pt>
                <c:pt idx="7209">
                  <c:v>0.76643798828124998</c:v>
                </c:pt>
                <c:pt idx="7210">
                  <c:v>0.7661683349609375</c:v>
                </c:pt>
                <c:pt idx="7211">
                  <c:v>0.76690765380859371</c:v>
                </c:pt>
                <c:pt idx="7212">
                  <c:v>0.76704522705078126</c:v>
                </c:pt>
                <c:pt idx="7213">
                  <c:v>0.76805157470703123</c:v>
                </c:pt>
                <c:pt idx="7214">
                  <c:v>0.76737878417968752</c:v>
                </c:pt>
                <c:pt idx="7215">
                  <c:v>0.76831774902343752</c:v>
                </c:pt>
                <c:pt idx="7216">
                  <c:v>0.76784960937500002</c:v>
                </c:pt>
                <c:pt idx="7217">
                  <c:v>0.76811920166015624</c:v>
                </c:pt>
                <c:pt idx="7218">
                  <c:v>0.76811883544921877</c:v>
                </c:pt>
                <c:pt idx="7219">
                  <c:v>0.76697430419921875</c:v>
                </c:pt>
                <c:pt idx="7220">
                  <c:v>0.76778155517578128</c:v>
                </c:pt>
                <c:pt idx="7221">
                  <c:v>0.76899261474609382</c:v>
                </c:pt>
                <c:pt idx="7222">
                  <c:v>0.76724603271484382</c:v>
                </c:pt>
                <c:pt idx="7223">
                  <c:v>0.76771429443359374</c:v>
                </c:pt>
                <c:pt idx="7224">
                  <c:v>0.76818548583984381</c:v>
                </c:pt>
                <c:pt idx="7225">
                  <c:v>0.76791735839843756</c:v>
                </c:pt>
                <c:pt idx="7226">
                  <c:v>0.76751287841796878</c:v>
                </c:pt>
                <c:pt idx="7227">
                  <c:v>0.76798504638671872</c:v>
                </c:pt>
                <c:pt idx="7228">
                  <c:v>0.76778222656250006</c:v>
                </c:pt>
                <c:pt idx="7229">
                  <c:v>0.76690832519531249</c:v>
                </c:pt>
                <c:pt idx="7230">
                  <c:v>0.76657092285156248</c:v>
                </c:pt>
                <c:pt idx="7231">
                  <c:v>0.769193359375</c:v>
                </c:pt>
                <c:pt idx="7232">
                  <c:v>0.76731170654296876</c:v>
                </c:pt>
                <c:pt idx="7233">
                  <c:v>0.76865545654296874</c:v>
                </c:pt>
                <c:pt idx="7234">
                  <c:v>0.76811810302734373</c:v>
                </c:pt>
                <c:pt idx="7235">
                  <c:v>0.76798406982421874</c:v>
                </c:pt>
                <c:pt idx="7236">
                  <c:v>0.76852148437500001</c:v>
                </c:pt>
                <c:pt idx="7237">
                  <c:v>0.76892443847656256</c:v>
                </c:pt>
                <c:pt idx="7238">
                  <c:v>0.76704455566406249</c:v>
                </c:pt>
                <c:pt idx="7239">
                  <c:v>0.76845446777343751</c:v>
                </c:pt>
                <c:pt idx="7240">
                  <c:v>0.7677832641601563</c:v>
                </c:pt>
                <c:pt idx="7241">
                  <c:v>0.76966375732421877</c:v>
                </c:pt>
                <c:pt idx="7242">
                  <c:v>0.76919158935546872</c:v>
                </c:pt>
                <c:pt idx="7243">
                  <c:v>0.76852172851562506</c:v>
                </c:pt>
                <c:pt idx="7244">
                  <c:v>0.7679838256835938</c:v>
                </c:pt>
                <c:pt idx="7245">
                  <c:v>0.76778167724609381</c:v>
                </c:pt>
                <c:pt idx="7246">
                  <c:v>0.76825415039062506</c:v>
                </c:pt>
                <c:pt idx="7247">
                  <c:v>0.76959716796875</c:v>
                </c:pt>
                <c:pt idx="7248">
                  <c:v>0.76832031249999999</c:v>
                </c:pt>
                <c:pt idx="7249">
                  <c:v>0.76831927490234375</c:v>
                </c:pt>
                <c:pt idx="7250">
                  <c:v>0.76791656494140625</c:v>
                </c:pt>
                <c:pt idx="7251">
                  <c:v>0.76872344970703121</c:v>
                </c:pt>
                <c:pt idx="7252">
                  <c:v>0.7683876342773438</c:v>
                </c:pt>
                <c:pt idx="7253">
                  <c:v>0.77094232177734379</c:v>
                </c:pt>
                <c:pt idx="7254">
                  <c:v>0.7691271362304688</c:v>
                </c:pt>
                <c:pt idx="7255">
                  <c:v>0.76926000976562503</c:v>
                </c:pt>
                <c:pt idx="7256">
                  <c:v>0.76879077148437502</c:v>
                </c:pt>
                <c:pt idx="7257">
                  <c:v>0.76784796142578127</c:v>
                </c:pt>
                <c:pt idx="7258">
                  <c:v>0.77000134277343757</c:v>
                </c:pt>
                <c:pt idx="7259">
                  <c:v>0.76744750976562504</c:v>
                </c:pt>
                <c:pt idx="7260">
                  <c:v>0.76832000732421879</c:v>
                </c:pt>
                <c:pt idx="7261">
                  <c:v>0.76966479492187501</c:v>
                </c:pt>
                <c:pt idx="7262">
                  <c:v>0.76919506835937501</c:v>
                </c:pt>
                <c:pt idx="7263">
                  <c:v>0.76899273681640623</c:v>
                </c:pt>
                <c:pt idx="7264">
                  <c:v>0.76973248291015628</c:v>
                </c:pt>
                <c:pt idx="7265">
                  <c:v>0.76758325195312505</c:v>
                </c:pt>
                <c:pt idx="7266">
                  <c:v>0.76825317382812497</c:v>
                </c:pt>
                <c:pt idx="7267">
                  <c:v>0.77020092773437498</c:v>
                </c:pt>
                <c:pt idx="7268">
                  <c:v>0.76865618896484378</c:v>
                </c:pt>
                <c:pt idx="7269">
                  <c:v>0.76751239013671879</c:v>
                </c:pt>
                <c:pt idx="7270">
                  <c:v>0.76865637207031257</c:v>
                </c:pt>
                <c:pt idx="7271">
                  <c:v>0.76993237304687501</c:v>
                </c:pt>
                <c:pt idx="7272">
                  <c:v>0.76825292968750003</c:v>
                </c:pt>
                <c:pt idx="7273">
                  <c:v>0.76838690185546876</c:v>
                </c:pt>
                <c:pt idx="7274">
                  <c:v>0.77147967529296879</c:v>
                </c:pt>
                <c:pt idx="7275">
                  <c:v>0.7687244262695313</c:v>
                </c:pt>
                <c:pt idx="7276">
                  <c:v>0.76838787841796874</c:v>
                </c:pt>
                <c:pt idx="7277">
                  <c:v>0.76832025146484373</c:v>
                </c:pt>
                <c:pt idx="7278">
                  <c:v>0.77000140380859372</c:v>
                </c:pt>
                <c:pt idx="7279">
                  <c:v>0.76939593505859372</c:v>
                </c:pt>
                <c:pt idx="7280">
                  <c:v>0.77000073242187506</c:v>
                </c:pt>
                <c:pt idx="7281">
                  <c:v>0.76973358154296878</c:v>
                </c:pt>
                <c:pt idx="7282">
                  <c:v>0.76986560058593756</c:v>
                </c:pt>
                <c:pt idx="7283">
                  <c:v>0.76818487548828129</c:v>
                </c:pt>
                <c:pt idx="7284">
                  <c:v>0.7695287475585938</c:v>
                </c:pt>
                <c:pt idx="7285">
                  <c:v>0.77006976318359377</c:v>
                </c:pt>
                <c:pt idx="7286">
                  <c:v>0.77040393066406254</c:v>
                </c:pt>
                <c:pt idx="7287">
                  <c:v>0.76912768554687505</c:v>
                </c:pt>
                <c:pt idx="7288">
                  <c:v>0.77174920654296875</c:v>
                </c:pt>
                <c:pt idx="7289">
                  <c:v>0.76838812255859379</c:v>
                </c:pt>
                <c:pt idx="7290">
                  <c:v>0.76953033447265629</c:v>
                </c:pt>
                <c:pt idx="7291">
                  <c:v>0.7689920043945313</c:v>
                </c:pt>
                <c:pt idx="7292">
                  <c:v>0.7694628295898438</c:v>
                </c:pt>
                <c:pt idx="7293">
                  <c:v>0.7697999267578125</c:v>
                </c:pt>
                <c:pt idx="7294">
                  <c:v>0.76959680175781253</c:v>
                </c:pt>
                <c:pt idx="7295">
                  <c:v>0.76979925537109373</c:v>
                </c:pt>
                <c:pt idx="7296">
                  <c:v>0.76859027099609378</c:v>
                </c:pt>
                <c:pt idx="7297">
                  <c:v>0.77013739013671878</c:v>
                </c:pt>
                <c:pt idx="7298">
                  <c:v>0.76959753417968757</c:v>
                </c:pt>
                <c:pt idx="7299">
                  <c:v>0.76905865478515623</c:v>
                </c:pt>
                <c:pt idx="7300">
                  <c:v>0.76932794189453124</c:v>
                </c:pt>
                <c:pt idx="7301">
                  <c:v>0.76980169677734378</c:v>
                </c:pt>
                <c:pt idx="7302">
                  <c:v>0.76912646484375002</c:v>
                </c:pt>
                <c:pt idx="7303">
                  <c:v>0.76946350097656246</c:v>
                </c:pt>
                <c:pt idx="7304">
                  <c:v>0.76805102539062498</c:v>
                </c:pt>
                <c:pt idx="7305">
                  <c:v>0.76959783935546877</c:v>
                </c:pt>
                <c:pt idx="7306">
                  <c:v>0.76899237060546877</c:v>
                </c:pt>
                <c:pt idx="7307">
                  <c:v>0.77020330810546878</c:v>
                </c:pt>
                <c:pt idx="7308">
                  <c:v>0.76953167724609373</c:v>
                </c:pt>
                <c:pt idx="7309">
                  <c:v>0.77033526611328129</c:v>
                </c:pt>
                <c:pt idx="7310">
                  <c:v>0.76973364257812504</c:v>
                </c:pt>
                <c:pt idx="7311">
                  <c:v>0.77067340087890623</c:v>
                </c:pt>
                <c:pt idx="7312">
                  <c:v>0.76912683105468749</c:v>
                </c:pt>
                <c:pt idx="7313">
                  <c:v>0.76717797851562497</c:v>
                </c:pt>
                <c:pt idx="7314">
                  <c:v>0.77000006103515628</c:v>
                </c:pt>
                <c:pt idx="7315">
                  <c:v>0.76818591308593753</c:v>
                </c:pt>
                <c:pt idx="7316">
                  <c:v>0.76959765624999998</c:v>
                </c:pt>
                <c:pt idx="7317">
                  <c:v>0.76933233642578125</c:v>
                </c:pt>
                <c:pt idx="7318">
                  <c:v>0.77147833251953124</c:v>
                </c:pt>
                <c:pt idx="7319">
                  <c:v>0.77127868652343756</c:v>
                </c:pt>
                <c:pt idx="7320">
                  <c:v>0.76919189453125003</c:v>
                </c:pt>
                <c:pt idx="7321">
                  <c:v>0.76986743164062499</c:v>
                </c:pt>
                <c:pt idx="7322">
                  <c:v>0.77026971435546876</c:v>
                </c:pt>
                <c:pt idx="7323">
                  <c:v>0.76879022216796877</c:v>
                </c:pt>
                <c:pt idx="7324">
                  <c:v>0.76865576171875005</c:v>
                </c:pt>
                <c:pt idx="7325">
                  <c:v>0.77181616210937498</c:v>
                </c:pt>
                <c:pt idx="7326">
                  <c:v>0.76838696289062502</c:v>
                </c:pt>
                <c:pt idx="7327">
                  <c:v>0.77020239257812506</c:v>
                </c:pt>
                <c:pt idx="7328">
                  <c:v>0.77080804443359374</c:v>
                </c:pt>
                <c:pt idx="7329">
                  <c:v>0.77087420654296879</c:v>
                </c:pt>
                <c:pt idx="7330">
                  <c:v>0.77114367675781248</c:v>
                </c:pt>
                <c:pt idx="7331">
                  <c:v>0.77027087402343752</c:v>
                </c:pt>
                <c:pt idx="7332">
                  <c:v>0.77060632324218747</c:v>
                </c:pt>
                <c:pt idx="7333">
                  <c:v>0.77067089843750003</c:v>
                </c:pt>
                <c:pt idx="7334">
                  <c:v>0.77067431640625006</c:v>
                </c:pt>
                <c:pt idx="7335">
                  <c:v>0.76973339843749999</c:v>
                </c:pt>
                <c:pt idx="7336">
                  <c:v>0.76959771728515625</c:v>
                </c:pt>
                <c:pt idx="7337">
                  <c:v>0.76986627197265622</c:v>
                </c:pt>
                <c:pt idx="7338">
                  <c:v>0.76993414306640628</c:v>
                </c:pt>
                <c:pt idx="7339">
                  <c:v>0.76912750244140626</c:v>
                </c:pt>
                <c:pt idx="7340">
                  <c:v>0.7720181274414063</c:v>
                </c:pt>
                <c:pt idx="7341">
                  <c:v>0.77033782958984376</c:v>
                </c:pt>
                <c:pt idx="7342">
                  <c:v>0.77228576660156256</c:v>
                </c:pt>
                <c:pt idx="7343">
                  <c:v>0.76811932373046876</c:v>
                </c:pt>
                <c:pt idx="7344">
                  <c:v>0.7714794921875</c:v>
                </c:pt>
                <c:pt idx="7345">
                  <c:v>0.77080749511718749</c:v>
                </c:pt>
                <c:pt idx="7346">
                  <c:v>0.77154772949218753</c:v>
                </c:pt>
                <c:pt idx="7347">
                  <c:v>0.77053741455078129</c:v>
                </c:pt>
                <c:pt idx="7348">
                  <c:v>0.76845446777343751</c:v>
                </c:pt>
                <c:pt idx="7349">
                  <c:v>0.77114508056640629</c:v>
                </c:pt>
                <c:pt idx="7350">
                  <c:v>0.76979925537109373</c:v>
                </c:pt>
                <c:pt idx="7351">
                  <c:v>0.76993353271484377</c:v>
                </c:pt>
                <c:pt idx="7352">
                  <c:v>0.77047161865234381</c:v>
                </c:pt>
                <c:pt idx="7353">
                  <c:v>0.77181829833984372</c:v>
                </c:pt>
                <c:pt idx="7354">
                  <c:v>0.77161437988281256</c:v>
                </c:pt>
                <c:pt idx="7355">
                  <c:v>0.76946398925781256</c:v>
                </c:pt>
                <c:pt idx="7356">
                  <c:v>0.7722838134765625</c:v>
                </c:pt>
                <c:pt idx="7357">
                  <c:v>0.77336254882812505</c:v>
                </c:pt>
                <c:pt idx="7358">
                  <c:v>0.77228747558593747</c:v>
                </c:pt>
                <c:pt idx="7359">
                  <c:v>0.77295935058593757</c:v>
                </c:pt>
                <c:pt idx="7360">
                  <c:v>0.77161340332031247</c:v>
                </c:pt>
                <c:pt idx="7361">
                  <c:v>0.77316064453125</c:v>
                </c:pt>
                <c:pt idx="7362">
                  <c:v>0.77275927734375005</c:v>
                </c:pt>
                <c:pt idx="7363">
                  <c:v>0.77248889160156253</c:v>
                </c:pt>
                <c:pt idx="7364">
                  <c:v>0.77168127441406253</c:v>
                </c:pt>
                <c:pt idx="7365">
                  <c:v>0.77289288330078132</c:v>
                </c:pt>
                <c:pt idx="7366">
                  <c:v>0.77228692626953122</c:v>
                </c:pt>
                <c:pt idx="7367">
                  <c:v>0.77470983886718747</c:v>
                </c:pt>
                <c:pt idx="7368">
                  <c:v>0.77450573730468752</c:v>
                </c:pt>
                <c:pt idx="7369">
                  <c:v>0.77228649902343749</c:v>
                </c:pt>
                <c:pt idx="7370">
                  <c:v>0.77208544921875</c:v>
                </c:pt>
                <c:pt idx="7371">
                  <c:v>0.77235559082031247</c:v>
                </c:pt>
                <c:pt idx="7372">
                  <c:v>0.77148107910156249</c:v>
                </c:pt>
                <c:pt idx="7373">
                  <c:v>0.77356469726562505</c:v>
                </c:pt>
                <c:pt idx="7374">
                  <c:v>0.77228759765624999</c:v>
                </c:pt>
                <c:pt idx="7375">
                  <c:v>0.77195123291015622</c:v>
                </c:pt>
                <c:pt idx="7376">
                  <c:v>0.77054003906250002</c:v>
                </c:pt>
                <c:pt idx="7377">
                  <c:v>0.77141253662109377</c:v>
                </c:pt>
                <c:pt idx="7378">
                  <c:v>0.77127856445312504</c:v>
                </c:pt>
                <c:pt idx="7379">
                  <c:v>0.77127911376953129</c:v>
                </c:pt>
                <c:pt idx="7380">
                  <c:v>0.77302722167968752</c:v>
                </c:pt>
                <c:pt idx="7381">
                  <c:v>0.77147900390625002</c:v>
                </c:pt>
                <c:pt idx="7382">
                  <c:v>0.77013623046875002</c:v>
                </c:pt>
                <c:pt idx="7383">
                  <c:v>0.77167907714843753</c:v>
                </c:pt>
                <c:pt idx="7384">
                  <c:v>0.77074133300781256</c:v>
                </c:pt>
                <c:pt idx="7385">
                  <c:v>0.76845446777343751</c:v>
                </c:pt>
                <c:pt idx="7386">
                  <c:v>0.77201934814453121</c:v>
                </c:pt>
                <c:pt idx="7387">
                  <c:v>0.77134503173828128</c:v>
                </c:pt>
                <c:pt idx="7388">
                  <c:v>0.77174938964843753</c:v>
                </c:pt>
                <c:pt idx="7389">
                  <c:v>0.77141223144531257</c:v>
                </c:pt>
                <c:pt idx="7390">
                  <c:v>0.7732938842773438</c:v>
                </c:pt>
                <c:pt idx="7391">
                  <c:v>0.77423736572265622</c:v>
                </c:pt>
                <c:pt idx="7392">
                  <c:v>0.77396783447265627</c:v>
                </c:pt>
                <c:pt idx="7393">
                  <c:v>0.77416796875000005</c:v>
                </c:pt>
                <c:pt idx="7394">
                  <c:v>0.77033764648437497</c:v>
                </c:pt>
                <c:pt idx="7395">
                  <c:v>0.77201879882812496</c:v>
                </c:pt>
                <c:pt idx="7396">
                  <c:v>0.77040350341796882</c:v>
                </c:pt>
                <c:pt idx="7397">
                  <c:v>0.77316119384765625</c:v>
                </c:pt>
                <c:pt idx="7398">
                  <c:v>0.77100976562500001</c:v>
                </c:pt>
                <c:pt idx="7399">
                  <c:v>0.77154644775390624</c:v>
                </c:pt>
                <c:pt idx="7400">
                  <c:v>0.77275817871093755</c:v>
                </c:pt>
                <c:pt idx="7401">
                  <c:v>0.77087585449218754</c:v>
                </c:pt>
                <c:pt idx="7402">
                  <c:v>0.77127770996093747</c:v>
                </c:pt>
                <c:pt idx="7403">
                  <c:v>0.77208557128906252</c:v>
                </c:pt>
                <c:pt idx="7404">
                  <c:v>0.77181811523437505</c:v>
                </c:pt>
                <c:pt idx="7405">
                  <c:v>0.77316040039062506</c:v>
                </c:pt>
                <c:pt idx="7406">
                  <c:v>0.77147985839843747</c:v>
                </c:pt>
                <c:pt idx="7407">
                  <c:v>0.773430419921875</c:v>
                </c:pt>
                <c:pt idx="7408">
                  <c:v>0.77302581787109381</c:v>
                </c:pt>
                <c:pt idx="7409">
                  <c:v>0.77255633544921876</c:v>
                </c:pt>
                <c:pt idx="7410">
                  <c:v>0.77067529296875004</c:v>
                </c:pt>
                <c:pt idx="7411">
                  <c:v>0.7720170288085938</c:v>
                </c:pt>
                <c:pt idx="7412">
                  <c:v>0.77295874023437505</c:v>
                </c:pt>
                <c:pt idx="7413">
                  <c:v>0.77134600830078126</c:v>
                </c:pt>
                <c:pt idx="7414">
                  <c:v>0.77100952148437507</c:v>
                </c:pt>
                <c:pt idx="7415">
                  <c:v>0.76892553710937506</c:v>
                </c:pt>
                <c:pt idx="7416">
                  <c:v>0.77141223144531257</c:v>
                </c:pt>
                <c:pt idx="7417">
                  <c:v>0.77208447265625002</c:v>
                </c:pt>
                <c:pt idx="7418">
                  <c:v>0.77383367919921875</c:v>
                </c:pt>
                <c:pt idx="7419">
                  <c:v>0.77289276123046879</c:v>
                </c:pt>
                <c:pt idx="7420">
                  <c:v>0.77470593261718756</c:v>
                </c:pt>
                <c:pt idx="7421">
                  <c:v>0.77369641113281251</c:v>
                </c:pt>
                <c:pt idx="7422">
                  <c:v>0.77181671142578123</c:v>
                </c:pt>
                <c:pt idx="7423">
                  <c:v>0.77262335205078125</c:v>
                </c:pt>
                <c:pt idx="7424">
                  <c:v>0.77148205566406247</c:v>
                </c:pt>
                <c:pt idx="7425">
                  <c:v>0.7726906127929688</c:v>
                </c:pt>
                <c:pt idx="7426">
                  <c:v>0.77201818847656256</c:v>
                </c:pt>
                <c:pt idx="7427">
                  <c:v>0.77215051269531254</c:v>
                </c:pt>
                <c:pt idx="7428">
                  <c:v>0.77161614990234373</c:v>
                </c:pt>
                <c:pt idx="7429">
                  <c:v>0.77147967529296879</c:v>
                </c:pt>
                <c:pt idx="7430">
                  <c:v>0.77248846435546881</c:v>
                </c:pt>
                <c:pt idx="7431">
                  <c:v>0.77269018554687496</c:v>
                </c:pt>
                <c:pt idx="7432">
                  <c:v>0.77242541503906248</c:v>
                </c:pt>
                <c:pt idx="7433">
                  <c:v>0.77255578613281251</c:v>
                </c:pt>
                <c:pt idx="7434">
                  <c:v>0.77255566406249998</c:v>
                </c:pt>
                <c:pt idx="7435">
                  <c:v>0.77235742187500001</c:v>
                </c:pt>
                <c:pt idx="7436">
                  <c:v>0.77174847412109382</c:v>
                </c:pt>
                <c:pt idx="7437">
                  <c:v>0.77201849365234376</c:v>
                </c:pt>
                <c:pt idx="7438">
                  <c:v>0.77208599853515625</c:v>
                </c:pt>
                <c:pt idx="7439">
                  <c:v>0.77053894042968751</c:v>
                </c:pt>
                <c:pt idx="7440">
                  <c:v>0.77356719970703125</c:v>
                </c:pt>
                <c:pt idx="7441">
                  <c:v>0.77168151855468747</c:v>
                </c:pt>
                <c:pt idx="7442">
                  <c:v>0.77127947998046875</c:v>
                </c:pt>
                <c:pt idx="7443">
                  <c:v>0.77033984374999998</c:v>
                </c:pt>
                <c:pt idx="7444">
                  <c:v>0.76878729248046873</c:v>
                </c:pt>
                <c:pt idx="7445">
                  <c:v>0.76885906982421881</c:v>
                </c:pt>
                <c:pt idx="7446">
                  <c:v>0.76919317626953132</c:v>
                </c:pt>
                <c:pt idx="7447">
                  <c:v>0.77000018310546881</c:v>
                </c:pt>
                <c:pt idx="7448">
                  <c:v>0.76926135253906247</c:v>
                </c:pt>
                <c:pt idx="7449">
                  <c:v>0.76885803222656257</c:v>
                </c:pt>
                <c:pt idx="7450">
                  <c:v>0.77053918457031256</c:v>
                </c:pt>
                <c:pt idx="7451">
                  <c:v>0.76784960937500002</c:v>
                </c:pt>
                <c:pt idx="7452">
                  <c:v>0.7692595825195313</c:v>
                </c:pt>
                <c:pt idx="7453">
                  <c:v>0.76858917236328128</c:v>
                </c:pt>
                <c:pt idx="7454">
                  <c:v>0.76993341064453125</c:v>
                </c:pt>
                <c:pt idx="7455">
                  <c:v>0.76865594482421873</c:v>
                </c:pt>
                <c:pt idx="7456">
                  <c:v>0.7701356201171875</c:v>
                </c:pt>
                <c:pt idx="7457">
                  <c:v>0.76791674804687504</c:v>
                </c:pt>
                <c:pt idx="7458">
                  <c:v>0.76892321777343753</c:v>
                </c:pt>
                <c:pt idx="7459">
                  <c:v>0.76872399902343747</c:v>
                </c:pt>
                <c:pt idx="7460">
                  <c:v>0.76684039306640628</c:v>
                </c:pt>
                <c:pt idx="7461">
                  <c:v>0.7691263427734375</c:v>
                </c:pt>
                <c:pt idx="7462">
                  <c:v>0.76825329589843749</c:v>
                </c:pt>
                <c:pt idx="7463">
                  <c:v>0.76751214599609374</c:v>
                </c:pt>
                <c:pt idx="7464">
                  <c:v>0.767580322265625</c:v>
                </c:pt>
                <c:pt idx="7465">
                  <c:v>0.76764758300781255</c:v>
                </c:pt>
                <c:pt idx="7466">
                  <c:v>0.76751171875000002</c:v>
                </c:pt>
                <c:pt idx="7467">
                  <c:v>0.76798406982421874</c:v>
                </c:pt>
                <c:pt idx="7468">
                  <c:v>0.76899267578124997</c:v>
                </c:pt>
                <c:pt idx="7469">
                  <c:v>0.76798388671875006</c:v>
                </c:pt>
                <c:pt idx="7470">
                  <c:v>0.76858825683593757</c:v>
                </c:pt>
                <c:pt idx="7471">
                  <c:v>0.76926135253906247</c:v>
                </c:pt>
                <c:pt idx="7472">
                  <c:v>0.76717761230468751</c:v>
                </c:pt>
                <c:pt idx="7473">
                  <c:v>0.76724414062500002</c:v>
                </c:pt>
                <c:pt idx="7474">
                  <c:v>0.76724291992187499</c:v>
                </c:pt>
                <c:pt idx="7475">
                  <c:v>0.76751306152343757</c:v>
                </c:pt>
                <c:pt idx="7476">
                  <c:v>0.76825366210937507</c:v>
                </c:pt>
                <c:pt idx="7477">
                  <c:v>0.76906030273437498</c:v>
                </c:pt>
                <c:pt idx="7478">
                  <c:v>0.76838641357421877</c:v>
                </c:pt>
                <c:pt idx="7479">
                  <c:v>0.76865625000000004</c:v>
                </c:pt>
                <c:pt idx="7480">
                  <c:v>0.76771478271484372</c:v>
                </c:pt>
                <c:pt idx="7481">
                  <c:v>0.7663031616210938</c:v>
                </c:pt>
                <c:pt idx="7482">
                  <c:v>0.76825256347656257</c:v>
                </c:pt>
                <c:pt idx="7483">
                  <c:v>0.76825238037109378</c:v>
                </c:pt>
                <c:pt idx="7484">
                  <c:v>0.76690795898437503</c:v>
                </c:pt>
                <c:pt idx="7485">
                  <c:v>0.76657318115234374</c:v>
                </c:pt>
                <c:pt idx="7486">
                  <c:v>0.76778118896484382</c:v>
                </c:pt>
                <c:pt idx="7487">
                  <c:v>0.76731195068359381</c:v>
                </c:pt>
                <c:pt idx="7488">
                  <c:v>0.76811639404296872</c:v>
                </c:pt>
                <c:pt idx="7489">
                  <c:v>0.76825469970703131</c:v>
                </c:pt>
                <c:pt idx="7490">
                  <c:v>0.76825286865234377</c:v>
                </c:pt>
                <c:pt idx="7491">
                  <c:v>0.76764758300781255</c:v>
                </c:pt>
                <c:pt idx="7492">
                  <c:v>0.76731518554687506</c:v>
                </c:pt>
                <c:pt idx="7493">
                  <c:v>0.76650268554687506</c:v>
                </c:pt>
                <c:pt idx="7494">
                  <c:v>0.76778179931640622</c:v>
                </c:pt>
                <c:pt idx="7495">
                  <c:v>0.76596569824218752</c:v>
                </c:pt>
                <c:pt idx="7496">
                  <c:v>0.76852185058593747</c:v>
                </c:pt>
                <c:pt idx="7497">
                  <c:v>0.76986767578125004</c:v>
                </c:pt>
                <c:pt idx="7498">
                  <c:v>0.77013458251953126</c:v>
                </c:pt>
                <c:pt idx="7499">
                  <c:v>0.7695309448242188</c:v>
                </c:pt>
                <c:pt idx="7500">
                  <c:v>0.76838745117187501</c:v>
                </c:pt>
                <c:pt idx="7501">
                  <c:v>0.76784936523437497</c:v>
                </c:pt>
                <c:pt idx="7502">
                  <c:v>0.76697503662109379</c:v>
                </c:pt>
                <c:pt idx="7503">
                  <c:v>0.76811889648437504</c:v>
                </c:pt>
                <c:pt idx="7504">
                  <c:v>0.76852124023437507</c:v>
                </c:pt>
                <c:pt idx="7505">
                  <c:v>0.77026959228515623</c:v>
                </c:pt>
                <c:pt idx="7506">
                  <c:v>0.77195092773437501</c:v>
                </c:pt>
                <c:pt idx="7507">
                  <c:v>0.76946258544921875</c:v>
                </c:pt>
                <c:pt idx="7508">
                  <c:v>0.77121112060546881</c:v>
                </c:pt>
                <c:pt idx="7509">
                  <c:v>0.76993414306640628</c:v>
                </c:pt>
                <c:pt idx="7510">
                  <c:v>0.76885803222656257</c:v>
                </c:pt>
                <c:pt idx="7511">
                  <c:v>0.76885852050781256</c:v>
                </c:pt>
                <c:pt idx="7512">
                  <c:v>0.77006848144531248</c:v>
                </c:pt>
                <c:pt idx="7513">
                  <c:v>0.76973107910156247</c:v>
                </c:pt>
                <c:pt idx="7514">
                  <c:v>0.77000054931640627</c:v>
                </c:pt>
                <c:pt idx="7515">
                  <c:v>0.76872424316406252</c:v>
                </c:pt>
                <c:pt idx="7516">
                  <c:v>0.76926483154296876</c:v>
                </c:pt>
                <c:pt idx="7517">
                  <c:v>0.76912615966796871</c:v>
                </c:pt>
                <c:pt idx="7518">
                  <c:v>0.76838836669921873</c:v>
                </c:pt>
                <c:pt idx="7519">
                  <c:v>0.76852130126953122</c:v>
                </c:pt>
                <c:pt idx="7520">
                  <c:v>0.76811779785156253</c:v>
                </c:pt>
                <c:pt idx="7521">
                  <c:v>0.77013439941406248</c:v>
                </c:pt>
                <c:pt idx="7522">
                  <c:v>0.76731140136718756</c:v>
                </c:pt>
                <c:pt idx="7523">
                  <c:v>0.76892480468750002</c:v>
                </c:pt>
                <c:pt idx="7524">
                  <c:v>0.76825292968750003</c:v>
                </c:pt>
                <c:pt idx="7525">
                  <c:v>0.76690789794921876</c:v>
                </c:pt>
                <c:pt idx="7526">
                  <c:v>0.76905963134765631</c:v>
                </c:pt>
                <c:pt idx="7527">
                  <c:v>0.76912847900390624</c:v>
                </c:pt>
                <c:pt idx="7528">
                  <c:v>0.76966479492187501</c:v>
                </c:pt>
                <c:pt idx="7529">
                  <c:v>0.76596801757812505</c:v>
                </c:pt>
                <c:pt idx="7530">
                  <c:v>0.76926037597656249</c:v>
                </c:pt>
                <c:pt idx="7531">
                  <c:v>0.76758044433593753</c:v>
                </c:pt>
                <c:pt idx="7532">
                  <c:v>0.76542822265624999</c:v>
                </c:pt>
                <c:pt idx="7533">
                  <c:v>0.76576763916015622</c:v>
                </c:pt>
                <c:pt idx="7534">
                  <c:v>0.76576489257812497</c:v>
                </c:pt>
                <c:pt idx="7535">
                  <c:v>0.76643688964843748</c:v>
                </c:pt>
                <c:pt idx="7536">
                  <c:v>0.76872369384765626</c:v>
                </c:pt>
                <c:pt idx="7537">
                  <c:v>0.76852172851562506</c:v>
                </c:pt>
                <c:pt idx="7538">
                  <c:v>0.76831976318359374</c:v>
                </c:pt>
                <c:pt idx="7539">
                  <c:v>0.76751544189453125</c:v>
                </c:pt>
                <c:pt idx="7540">
                  <c:v>0.76858868408203129</c:v>
                </c:pt>
                <c:pt idx="7541">
                  <c:v>0.76825305175781256</c:v>
                </c:pt>
                <c:pt idx="7542">
                  <c:v>0.7658993530273438</c:v>
                </c:pt>
                <c:pt idx="7543">
                  <c:v>0.76630310058593754</c:v>
                </c:pt>
                <c:pt idx="7544">
                  <c:v>0.76448760986328124</c:v>
                </c:pt>
                <c:pt idx="7545">
                  <c:v>0.76563000488281252</c:v>
                </c:pt>
                <c:pt idx="7546">
                  <c:v>0.76240344238281255</c:v>
                </c:pt>
                <c:pt idx="7547">
                  <c:v>0.7661683349609375</c:v>
                </c:pt>
                <c:pt idx="7548">
                  <c:v>0.76616467285156253</c:v>
                </c:pt>
                <c:pt idx="7549">
                  <c:v>0.76361535644531253</c:v>
                </c:pt>
                <c:pt idx="7550">
                  <c:v>0.76509289550781256</c:v>
                </c:pt>
                <c:pt idx="7551">
                  <c:v>0.7655628662109375</c:v>
                </c:pt>
                <c:pt idx="7552">
                  <c:v>0.76838635253906251</c:v>
                </c:pt>
                <c:pt idx="7553">
                  <c:v>0.76710900878906252</c:v>
                </c:pt>
                <c:pt idx="7554">
                  <c:v>0.76663879394531254</c:v>
                </c:pt>
                <c:pt idx="7555">
                  <c:v>0.7669097290039063</c:v>
                </c:pt>
                <c:pt idx="7556">
                  <c:v>0.76556335449218749</c:v>
                </c:pt>
                <c:pt idx="7557">
                  <c:v>0.76657153320312499</c:v>
                </c:pt>
                <c:pt idx="7558">
                  <c:v>0.76764788818359375</c:v>
                </c:pt>
                <c:pt idx="7559">
                  <c:v>0.7668408203125</c:v>
                </c:pt>
                <c:pt idx="7560">
                  <c:v>0.76905816650390624</c:v>
                </c:pt>
                <c:pt idx="7561">
                  <c:v>0.76751593017578124</c:v>
                </c:pt>
                <c:pt idx="7562">
                  <c:v>0.76878985595703131</c:v>
                </c:pt>
                <c:pt idx="7563">
                  <c:v>0.76845550537109375</c:v>
                </c:pt>
                <c:pt idx="7564">
                  <c:v>0.7652271728515625</c:v>
                </c:pt>
                <c:pt idx="7565">
                  <c:v>0.76791589355468748</c:v>
                </c:pt>
                <c:pt idx="7566">
                  <c:v>0.7669075317382813</c:v>
                </c:pt>
                <c:pt idx="7567">
                  <c:v>0.76657226562500003</c:v>
                </c:pt>
                <c:pt idx="7568">
                  <c:v>0.76576306152343754</c:v>
                </c:pt>
                <c:pt idx="7569">
                  <c:v>0.76872204589843751</c:v>
                </c:pt>
                <c:pt idx="7570">
                  <c:v>0.7656998901367188</c:v>
                </c:pt>
                <c:pt idx="7571">
                  <c:v>0.76522583007812506</c:v>
                </c:pt>
                <c:pt idx="7572">
                  <c:v>0.76563122558593755</c:v>
                </c:pt>
                <c:pt idx="7573">
                  <c:v>0.76489160156250002</c:v>
                </c:pt>
                <c:pt idx="7574">
                  <c:v>0.76630279541015622</c:v>
                </c:pt>
                <c:pt idx="7575">
                  <c:v>0.76589941406250006</c:v>
                </c:pt>
                <c:pt idx="7576">
                  <c:v>0.76731140136718756</c:v>
                </c:pt>
                <c:pt idx="7577">
                  <c:v>0.76657043457031249</c:v>
                </c:pt>
                <c:pt idx="7578">
                  <c:v>0.76610064697265623</c:v>
                </c:pt>
                <c:pt idx="7579">
                  <c:v>0.76529638671875</c:v>
                </c:pt>
                <c:pt idx="7580">
                  <c:v>0.76515954589843749</c:v>
                </c:pt>
                <c:pt idx="7581">
                  <c:v>0.76751257324218747</c:v>
                </c:pt>
                <c:pt idx="7582">
                  <c:v>0.76771569824218755</c:v>
                </c:pt>
                <c:pt idx="7583">
                  <c:v>0.76395007324218756</c:v>
                </c:pt>
                <c:pt idx="7584">
                  <c:v>0.76475628662109374</c:v>
                </c:pt>
                <c:pt idx="7585">
                  <c:v>0.76650531005859379</c:v>
                </c:pt>
                <c:pt idx="7586">
                  <c:v>0.76731146240234371</c:v>
                </c:pt>
                <c:pt idx="7587">
                  <c:v>0.76872308349609375</c:v>
                </c:pt>
                <c:pt idx="7588">
                  <c:v>0.76670751953125005</c:v>
                </c:pt>
                <c:pt idx="7589">
                  <c:v>0.76428607177734376</c:v>
                </c:pt>
                <c:pt idx="7590">
                  <c:v>0.76657220458984376</c:v>
                </c:pt>
                <c:pt idx="7591">
                  <c:v>0.76805078125000004</c:v>
                </c:pt>
                <c:pt idx="7592">
                  <c:v>0.76684069824218748</c:v>
                </c:pt>
                <c:pt idx="7593">
                  <c:v>0.76939556884765625</c:v>
                </c:pt>
                <c:pt idx="7594">
                  <c:v>0.76583209228515625</c:v>
                </c:pt>
                <c:pt idx="7595">
                  <c:v>0.76428613281250002</c:v>
                </c:pt>
                <c:pt idx="7596">
                  <c:v>0.76542871093749998</c:v>
                </c:pt>
                <c:pt idx="7597">
                  <c:v>0.7655614624023438</c:v>
                </c:pt>
                <c:pt idx="7598">
                  <c:v>0.76556317138671881</c:v>
                </c:pt>
                <c:pt idx="7599">
                  <c:v>0.76475573730468749</c:v>
                </c:pt>
                <c:pt idx="7600">
                  <c:v>0.76583398437500005</c:v>
                </c:pt>
                <c:pt idx="7601">
                  <c:v>0.76542840576171878</c:v>
                </c:pt>
                <c:pt idx="7602">
                  <c:v>0.76522766113281249</c:v>
                </c:pt>
                <c:pt idx="7603">
                  <c:v>0.76892248535156249</c:v>
                </c:pt>
                <c:pt idx="7604">
                  <c:v>0.76892327880859379</c:v>
                </c:pt>
                <c:pt idx="7605">
                  <c:v>0.76697619628906255</c:v>
                </c:pt>
                <c:pt idx="7606">
                  <c:v>0.76724377441406255</c:v>
                </c:pt>
                <c:pt idx="7607">
                  <c:v>0.76785211181640622</c:v>
                </c:pt>
                <c:pt idx="7608">
                  <c:v>0.76610174560546873</c:v>
                </c:pt>
                <c:pt idx="7609">
                  <c:v>0.76495733642578123</c:v>
                </c:pt>
                <c:pt idx="7610">
                  <c:v>0.76657342529296879</c:v>
                </c:pt>
                <c:pt idx="7611">
                  <c:v>0.76589892578124996</c:v>
                </c:pt>
                <c:pt idx="7612">
                  <c:v>0.76704248046875001</c:v>
                </c:pt>
                <c:pt idx="7613">
                  <c:v>0.76542834472656252</c:v>
                </c:pt>
                <c:pt idx="7614">
                  <c:v>0.76448742675781256</c:v>
                </c:pt>
                <c:pt idx="7615">
                  <c:v>0.76562963867187506</c:v>
                </c:pt>
                <c:pt idx="7616">
                  <c:v>0.76583245849609372</c:v>
                </c:pt>
                <c:pt idx="7617">
                  <c:v>0.76502545166015623</c:v>
                </c:pt>
                <c:pt idx="7618">
                  <c:v>0.76623443603515629</c:v>
                </c:pt>
                <c:pt idx="7619">
                  <c:v>0.76583209228515625</c:v>
                </c:pt>
                <c:pt idx="7620">
                  <c:v>0.76563134765624996</c:v>
                </c:pt>
                <c:pt idx="7621">
                  <c:v>0.7652952880859375</c:v>
                </c:pt>
                <c:pt idx="7622">
                  <c:v>0.76724401855468749</c:v>
                </c:pt>
                <c:pt idx="7623">
                  <c:v>0.76576544189453122</c:v>
                </c:pt>
                <c:pt idx="7624">
                  <c:v>0.76784893798828124</c:v>
                </c:pt>
                <c:pt idx="7625">
                  <c:v>0.76563165283203127</c:v>
                </c:pt>
                <c:pt idx="7626">
                  <c:v>0.76704241943359375</c:v>
                </c:pt>
                <c:pt idx="7627">
                  <c:v>0.76663940429687505</c:v>
                </c:pt>
                <c:pt idx="7628">
                  <c:v>0.76610028076171877</c:v>
                </c:pt>
                <c:pt idx="7629">
                  <c:v>0.76818701171875003</c:v>
                </c:pt>
                <c:pt idx="7630">
                  <c:v>0.7644214477539063</c:v>
                </c:pt>
                <c:pt idx="7631">
                  <c:v>0.76717736816406257</c:v>
                </c:pt>
                <c:pt idx="7632">
                  <c:v>0.76818548583984381</c:v>
                </c:pt>
                <c:pt idx="7633">
                  <c:v>0.76771484374999999</c:v>
                </c:pt>
                <c:pt idx="7634">
                  <c:v>0.76522741699218755</c:v>
                </c:pt>
                <c:pt idx="7635">
                  <c:v>0.7661683349609375</c:v>
                </c:pt>
                <c:pt idx="7636">
                  <c:v>0.76657092285156248</c:v>
                </c:pt>
                <c:pt idx="7637">
                  <c:v>0.76529370117187501</c:v>
                </c:pt>
                <c:pt idx="7638">
                  <c:v>0.76616870117187497</c:v>
                </c:pt>
                <c:pt idx="7639">
                  <c:v>0.76408392333984376</c:v>
                </c:pt>
                <c:pt idx="7640">
                  <c:v>0.76455462646484373</c:v>
                </c:pt>
                <c:pt idx="7641">
                  <c:v>0.76300769042968752</c:v>
                </c:pt>
                <c:pt idx="7642">
                  <c:v>0.76596661376953123</c:v>
                </c:pt>
                <c:pt idx="7643">
                  <c:v>0.76428424072265622</c:v>
                </c:pt>
                <c:pt idx="7644">
                  <c:v>0.76489074707031257</c:v>
                </c:pt>
                <c:pt idx="7645">
                  <c:v>0.76784936523437497</c:v>
                </c:pt>
                <c:pt idx="7646">
                  <c:v>0.76670629882812502</c:v>
                </c:pt>
                <c:pt idx="7647">
                  <c:v>0.76509277343750004</c:v>
                </c:pt>
                <c:pt idx="7648">
                  <c:v>0.76630249023437502</c:v>
                </c:pt>
                <c:pt idx="7649">
                  <c:v>0.76542895507812503</c:v>
                </c:pt>
                <c:pt idx="7650">
                  <c:v>0.76522760009765622</c:v>
                </c:pt>
                <c:pt idx="7651">
                  <c:v>0.76421801757812502</c:v>
                </c:pt>
                <c:pt idx="7652">
                  <c:v>0.76509356689453123</c:v>
                </c:pt>
                <c:pt idx="7653">
                  <c:v>0.76603454589843756</c:v>
                </c:pt>
                <c:pt idx="7654">
                  <c:v>0.76475653076171879</c:v>
                </c:pt>
                <c:pt idx="7655">
                  <c:v>0.76657061767578127</c:v>
                </c:pt>
                <c:pt idx="7656">
                  <c:v>0.76488934326171876</c:v>
                </c:pt>
                <c:pt idx="7657">
                  <c:v>0.7632770385742188</c:v>
                </c:pt>
                <c:pt idx="7658">
                  <c:v>0.76354583740234372</c:v>
                </c:pt>
                <c:pt idx="7659">
                  <c:v>0.76663818359375002</c:v>
                </c:pt>
                <c:pt idx="7660">
                  <c:v>0.76515942382812496</c:v>
                </c:pt>
                <c:pt idx="7661">
                  <c:v>0.76670532226562504</c:v>
                </c:pt>
                <c:pt idx="7662">
                  <c:v>0.76583276367187503</c:v>
                </c:pt>
                <c:pt idx="7663">
                  <c:v>0.76428558349609377</c:v>
                </c:pt>
                <c:pt idx="7664">
                  <c:v>0.76495574951171874</c:v>
                </c:pt>
                <c:pt idx="7665">
                  <c:v>0.76704248046875001</c:v>
                </c:pt>
                <c:pt idx="7666">
                  <c:v>0.76482324218749997</c:v>
                </c:pt>
                <c:pt idx="7667">
                  <c:v>0.7650928344726563</c:v>
                </c:pt>
                <c:pt idx="7668">
                  <c:v>0.76522723388671876</c:v>
                </c:pt>
                <c:pt idx="7669">
                  <c:v>0.76596588134765631</c:v>
                </c:pt>
                <c:pt idx="7670">
                  <c:v>0.76623565673828131</c:v>
                </c:pt>
                <c:pt idx="7671">
                  <c:v>0.76717724609375004</c:v>
                </c:pt>
                <c:pt idx="7672">
                  <c:v>0.767378662109375</c:v>
                </c:pt>
                <c:pt idx="7673">
                  <c:v>0.76643768310546878</c:v>
                </c:pt>
                <c:pt idx="7674">
                  <c:v>0.76522760009765622</c:v>
                </c:pt>
                <c:pt idx="7675">
                  <c:v>0.76515624999999998</c:v>
                </c:pt>
                <c:pt idx="7676">
                  <c:v>0.76361389160156257</c:v>
                </c:pt>
                <c:pt idx="7677">
                  <c:v>0.76361297607421874</c:v>
                </c:pt>
                <c:pt idx="7678">
                  <c:v>0.76253778076171874</c:v>
                </c:pt>
                <c:pt idx="7679">
                  <c:v>0.76374798583984371</c:v>
                </c:pt>
                <c:pt idx="7680">
                  <c:v>0.76321038818359377</c:v>
                </c:pt>
                <c:pt idx="7681">
                  <c:v>0.76616552734374999</c:v>
                </c:pt>
                <c:pt idx="7682">
                  <c:v>0.76455456542968747</c:v>
                </c:pt>
                <c:pt idx="7683">
                  <c:v>0.76643615722656255</c:v>
                </c:pt>
                <c:pt idx="7684">
                  <c:v>0.76616748046875005</c:v>
                </c:pt>
                <c:pt idx="7685">
                  <c:v>0.76711035156250007</c:v>
                </c:pt>
                <c:pt idx="7686">
                  <c:v>0.76529455566406257</c:v>
                </c:pt>
                <c:pt idx="7687">
                  <c:v>0.76482531738281256</c:v>
                </c:pt>
                <c:pt idx="7688">
                  <c:v>0.76542864990234372</c:v>
                </c:pt>
                <c:pt idx="7689">
                  <c:v>0.76684069824218748</c:v>
                </c:pt>
                <c:pt idx="7690">
                  <c:v>0.76684161376953131</c:v>
                </c:pt>
                <c:pt idx="7691">
                  <c:v>0.7666388549804688</c:v>
                </c:pt>
                <c:pt idx="7692">
                  <c:v>0.76576434326171872</c:v>
                </c:pt>
                <c:pt idx="7693">
                  <c:v>0.76623681640624997</c:v>
                </c:pt>
                <c:pt idx="7694">
                  <c:v>0.76731213378906249</c:v>
                </c:pt>
                <c:pt idx="7695">
                  <c:v>0.76294006347656251</c:v>
                </c:pt>
                <c:pt idx="7696">
                  <c:v>0.76314251708984382</c:v>
                </c:pt>
                <c:pt idx="7697">
                  <c:v>0.76327630615234376</c:v>
                </c:pt>
                <c:pt idx="7698">
                  <c:v>0.76549597167968753</c:v>
                </c:pt>
                <c:pt idx="7699">
                  <c:v>0.76583337402343754</c:v>
                </c:pt>
                <c:pt idx="7700">
                  <c:v>0.76462164306640623</c:v>
                </c:pt>
                <c:pt idx="7701">
                  <c:v>0.76536016845703125</c:v>
                </c:pt>
                <c:pt idx="7702">
                  <c:v>0.7642852172851563</c:v>
                </c:pt>
                <c:pt idx="7703">
                  <c:v>0.76556677246093752</c:v>
                </c:pt>
                <c:pt idx="7704">
                  <c:v>0.76361322021484379</c:v>
                </c:pt>
                <c:pt idx="7705">
                  <c:v>0.76495825195312506</c:v>
                </c:pt>
                <c:pt idx="7706">
                  <c:v>0.76320959472656247</c:v>
                </c:pt>
                <c:pt idx="7707">
                  <c:v>0.76455285644531257</c:v>
                </c:pt>
                <c:pt idx="7708">
                  <c:v>0.76395031738281249</c:v>
                </c:pt>
                <c:pt idx="7709">
                  <c:v>0.76542810058593747</c:v>
                </c:pt>
                <c:pt idx="7710">
                  <c:v>0.76327648925781255</c:v>
                </c:pt>
                <c:pt idx="7711">
                  <c:v>0.76569726562500007</c:v>
                </c:pt>
                <c:pt idx="7712">
                  <c:v>0.76515966796875001</c:v>
                </c:pt>
                <c:pt idx="7713">
                  <c:v>0.76529479980468751</c:v>
                </c:pt>
                <c:pt idx="7714">
                  <c:v>0.76630261230468755</c:v>
                </c:pt>
                <c:pt idx="7715">
                  <c:v>0.76489044189453126</c:v>
                </c:pt>
                <c:pt idx="7716">
                  <c:v>0.76536138916015628</c:v>
                </c:pt>
                <c:pt idx="7717">
                  <c:v>0.76495800781250001</c:v>
                </c:pt>
                <c:pt idx="7718">
                  <c:v>0.76394891357421879</c:v>
                </c:pt>
                <c:pt idx="7719">
                  <c:v>0.76435443115234381</c:v>
                </c:pt>
                <c:pt idx="7720">
                  <c:v>0.76280621337890631</c:v>
                </c:pt>
                <c:pt idx="7721">
                  <c:v>0.76233514404296876</c:v>
                </c:pt>
                <c:pt idx="7722">
                  <c:v>0.7643522338867188</c:v>
                </c:pt>
                <c:pt idx="7723">
                  <c:v>0.76354748535156247</c:v>
                </c:pt>
                <c:pt idx="7724">
                  <c:v>0.76314215087890624</c:v>
                </c:pt>
                <c:pt idx="7725">
                  <c:v>0.76341149902343752</c:v>
                </c:pt>
                <c:pt idx="7726">
                  <c:v>0.76347894287109375</c:v>
                </c:pt>
                <c:pt idx="7727">
                  <c:v>0.76502679443359378</c:v>
                </c:pt>
                <c:pt idx="7728">
                  <c:v>0.76710784912109375</c:v>
                </c:pt>
                <c:pt idx="7729">
                  <c:v>0.76394970703124998</c:v>
                </c:pt>
                <c:pt idx="7730">
                  <c:v>0.76495800781250001</c:v>
                </c:pt>
                <c:pt idx="7731">
                  <c:v>0.76455517578124998</c:v>
                </c:pt>
                <c:pt idx="7732">
                  <c:v>0.76327685546875002</c:v>
                </c:pt>
                <c:pt idx="7733">
                  <c:v>0.76475640869140626</c:v>
                </c:pt>
                <c:pt idx="7734">
                  <c:v>0.76408361816406256</c:v>
                </c:pt>
                <c:pt idx="7735">
                  <c:v>0.76515979003906254</c:v>
                </c:pt>
                <c:pt idx="7736">
                  <c:v>0.76415148925781251</c:v>
                </c:pt>
                <c:pt idx="7737">
                  <c:v>0.7670415649414063</c:v>
                </c:pt>
                <c:pt idx="7738">
                  <c:v>0.76152941894531256</c:v>
                </c:pt>
                <c:pt idx="7739">
                  <c:v>0.76320819091796877</c:v>
                </c:pt>
                <c:pt idx="7740">
                  <c:v>0.76428588867187497</c:v>
                </c:pt>
                <c:pt idx="7741">
                  <c:v>0.76206634521484373</c:v>
                </c:pt>
                <c:pt idx="7742">
                  <c:v>0.76422143554687505</c:v>
                </c:pt>
                <c:pt idx="7743">
                  <c:v>0.76165966796875006</c:v>
                </c:pt>
                <c:pt idx="7744">
                  <c:v>0.76186584472656249</c:v>
                </c:pt>
                <c:pt idx="7745">
                  <c:v>0.76314196777343757</c:v>
                </c:pt>
                <c:pt idx="7746">
                  <c:v>0.76260424804687499</c:v>
                </c:pt>
                <c:pt idx="7747">
                  <c:v>0.76226837158203131</c:v>
                </c:pt>
                <c:pt idx="7748">
                  <c:v>0.76442108154296873</c:v>
                </c:pt>
                <c:pt idx="7749">
                  <c:v>0.76630169677734372</c:v>
                </c:pt>
                <c:pt idx="7750">
                  <c:v>0.76448864746093748</c:v>
                </c:pt>
                <c:pt idx="7751">
                  <c:v>0.7660321044921875</c:v>
                </c:pt>
                <c:pt idx="7752">
                  <c:v>0.76562921142578122</c:v>
                </c:pt>
                <c:pt idx="7753">
                  <c:v>0.7651609497070313</c:v>
                </c:pt>
                <c:pt idx="7754">
                  <c:v>0.76570141601562502</c:v>
                </c:pt>
                <c:pt idx="7755">
                  <c:v>0.76287261962890629</c:v>
                </c:pt>
                <c:pt idx="7756">
                  <c:v>0.76489001464843753</c:v>
                </c:pt>
                <c:pt idx="7757">
                  <c:v>0.7636808471679688</c:v>
                </c:pt>
                <c:pt idx="7758">
                  <c:v>0.76536157226562507</c:v>
                </c:pt>
                <c:pt idx="7759">
                  <c:v>0.76428533935546872</c:v>
                </c:pt>
                <c:pt idx="7760">
                  <c:v>0.76408349609375004</c:v>
                </c:pt>
                <c:pt idx="7761">
                  <c:v>0.76509265136718752</c:v>
                </c:pt>
                <c:pt idx="7762">
                  <c:v>0.76663897705078121</c:v>
                </c:pt>
                <c:pt idx="7763">
                  <c:v>0.76428460693359379</c:v>
                </c:pt>
                <c:pt idx="7764">
                  <c:v>0.76710992431640623</c:v>
                </c:pt>
                <c:pt idx="7765">
                  <c:v>0.76475555419921881</c:v>
                </c:pt>
                <c:pt idx="7766">
                  <c:v>0.76603356933593747</c:v>
                </c:pt>
                <c:pt idx="7767">
                  <c:v>0.76442059326171874</c:v>
                </c:pt>
                <c:pt idx="7768">
                  <c:v>0.76394897460937505</c:v>
                </c:pt>
                <c:pt idx="7769">
                  <c:v>0.76482348632812502</c:v>
                </c:pt>
                <c:pt idx="7770">
                  <c:v>0.76368090820312506</c:v>
                </c:pt>
                <c:pt idx="7771">
                  <c:v>0.76354504394531253</c:v>
                </c:pt>
                <c:pt idx="7772">
                  <c:v>0.76314416503906246</c:v>
                </c:pt>
                <c:pt idx="7773">
                  <c:v>0.76260571289062506</c:v>
                </c:pt>
                <c:pt idx="7774">
                  <c:v>0.76374603271484376</c:v>
                </c:pt>
                <c:pt idx="7775">
                  <c:v>0.76354608154296877</c:v>
                </c:pt>
                <c:pt idx="7776">
                  <c:v>0.76361486816406254</c:v>
                </c:pt>
                <c:pt idx="7777">
                  <c:v>0.76361169433593756</c:v>
                </c:pt>
                <c:pt idx="7778">
                  <c:v>0.76502893066406252</c:v>
                </c:pt>
                <c:pt idx="7779">
                  <c:v>0.76388116455078126</c:v>
                </c:pt>
                <c:pt idx="7780">
                  <c:v>0.76394927978515625</c:v>
                </c:pt>
                <c:pt idx="7781">
                  <c:v>0.76293981933593746</c:v>
                </c:pt>
                <c:pt idx="7782">
                  <c:v>0.76448583984375007</c:v>
                </c:pt>
                <c:pt idx="7783">
                  <c:v>0.76569696044921876</c:v>
                </c:pt>
                <c:pt idx="7784">
                  <c:v>0.76542822265624999</c:v>
                </c:pt>
                <c:pt idx="7785">
                  <c:v>0.76462225341796874</c:v>
                </c:pt>
                <c:pt idx="7786">
                  <c:v>0.76509149169921875</c:v>
                </c:pt>
                <c:pt idx="7787">
                  <c:v>0.76448785400390629</c:v>
                </c:pt>
                <c:pt idx="7788">
                  <c:v>0.7661683349609375</c:v>
                </c:pt>
                <c:pt idx="7789">
                  <c:v>0.7641516723632813</c:v>
                </c:pt>
                <c:pt idx="7790">
                  <c:v>0.76267181396484374</c:v>
                </c:pt>
                <c:pt idx="7791">
                  <c:v>0.76320977783203126</c:v>
                </c:pt>
                <c:pt idx="7792">
                  <c:v>0.76314215087890624</c:v>
                </c:pt>
                <c:pt idx="7793">
                  <c:v>0.76226947021484381</c:v>
                </c:pt>
                <c:pt idx="7794">
                  <c:v>0.76361389160156257</c:v>
                </c:pt>
                <c:pt idx="7795">
                  <c:v>0.76455456542968747</c:v>
                </c:pt>
                <c:pt idx="7796">
                  <c:v>0.76267175292968747</c:v>
                </c:pt>
                <c:pt idx="7797">
                  <c:v>0.763815185546875</c:v>
                </c:pt>
                <c:pt idx="7798">
                  <c:v>0.76462084960937504</c:v>
                </c:pt>
                <c:pt idx="7799">
                  <c:v>0.76421838378906248</c:v>
                </c:pt>
                <c:pt idx="7800">
                  <c:v>0.76542840576171878</c:v>
                </c:pt>
                <c:pt idx="7801">
                  <c:v>0.76341131591796874</c:v>
                </c:pt>
                <c:pt idx="7802">
                  <c:v>0.76421795654296876</c:v>
                </c:pt>
                <c:pt idx="7803">
                  <c:v>0.76381500244140632</c:v>
                </c:pt>
                <c:pt idx="7804">
                  <c:v>0.76267236328124999</c:v>
                </c:pt>
                <c:pt idx="7805">
                  <c:v>0.76199975585937496</c:v>
                </c:pt>
                <c:pt idx="7806">
                  <c:v>0.76119232177734375</c:v>
                </c:pt>
                <c:pt idx="7807">
                  <c:v>0.76300939941406254</c:v>
                </c:pt>
                <c:pt idx="7808">
                  <c:v>0.76368060302734375</c:v>
                </c:pt>
                <c:pt idx="7809">
                  <c:v>0.76173004150390622</c:v>
                </c:pt>
                <c:pt idx="7810">
                  <c:v>0.76092358398437498</c:v>
                </c:pt>
                <c:pt idx="7811">
                  <c:v>0.76058666992187507</c:v>
                </c:pt>
                <c:pt idx="7812">
                  <c:v>0.76314178466796878</c:v>
                </c:pt>
                <c:pt idx="7813">
                  <c:v>0.76300860595703124</c:v>
                </c:pt>
                <c:pt idx="7814">
                  <c:v>0.76199932861328123</c:v>
                </c:pt>
                <c:pt idx="7815">
                  <c:v>0.76152886962890631</c:v>
                </c:pt>
                <c:pt idx="7816">
                  <c:v>0.76354437255859375</c:v>
                </c:pt>
                <c:pt idx="7817">
                  <c:v>0.76408209228515622</c:v>
                </c:pt>
                <c:pt idx="7818">
                  <c:v>0.76193463134765627</c:v>
                </c:pt>
                <c:pt idx="7819">
                  <c:v>0.76085650634765623</c:v>
                </c:pt>
                <c:pt idx="7820">
                  <c:v>0.763138916015625</c:v>
                </c:pt>
                <c:pt idx="7821">
                  <c:v>0.76341253662109376</c:v>
                </c:pt>
                <c:pt idx="7822">
                  <c:v>0.76186553955078129</c:v>
                </c:pt>
                <c:pt idx="7823">
                  <c:v>0.76119342041015625</c:v>
                </c:pt>
                <c:pt idx="7824">
                  <c:v>0.76112493896484379</c:v>
                </c:pt>
                <c:pt idx="7825">
                  <c:v>0.76072277832031254</c:v>
                </c:pt>
                <c:pt idx="7826">
                  <c:v>0.76273944091796875</c:v>
                </c:pt>
                <c:pt idx="7827">
                  <c:v>0.76199932861328123</c:v>
                </c:pt>
                <c:pt idx="7828">
                  <c:v>0.76173193359375002</c:v>
                </c:pt>
                <c:pt idx="7829">
                  <c:v>0.76186413574218748</c:v>
                </c:pt>
                <c:pt idx="7830">
                  <c:v>0.7622018432617188</c:v>
                </c:pt>
                <c:pt idx="7831">
                  <c:v>0.76294079589843755</c:v>
                </c:pt>
                <c:pt idx="7832">
                  <c:v>0.76273944091796875</c:v>
                </c:pt>
                <c:pt idx="7833">
                  <c:v>0.76455340576171882</c:v>
                </c:pt>
                <c:pt idx="7834">
                  <c:v>0.76240106201171876</c:v>
                </c:pt>
                <c:pt idx="7835">
                  <c:v>0.76508880615234376</c:v>
                </c:pt>
                <c:pt idx="7836">
                  <c:v>0.76253851318359378</c:v>
                </c:pt>
                <c:pt idx="7837">
                  <c:v>0.76408441162109375</c:v>
                </c:pt>
                <c:pt idx="7838">
                  <c:v>0.76361322021484379</c:v>
                </c:pt>
                <c:pt idx="7839">
                  <c:v>0.76455413818359375</c:v>
                </c:pt>
                <c:pt idx="7840">
                  <c:v>0.7626704711914063</c:v>
                </c:pt>
                <c:pt idx="7841">
                  <c:v>0.76300909423828123</c:v>
                </c:pt>
                <c:pt idx="7842">
                  <c:v>0.76179687500000004</c:v>
                </c:pt>
                <c:pt idx="7843">
                  <c:v>0.76267199707031252</c:v>
                </c:pt>
                <c:pt idx="7844">
                  <c:v>0.76112500000000005</c:v>
                </c:pt>
                <c:pt idx="7845">
                  <c:v>0.76092321777343752</c:v>
                </c:pt>
                <c:pt idx="7846">
                  <c:v>0.76233624267578126</c:v>
                </c:pt>
                <c:pt idx="7847">
                  <c:v>0.76206616210937506</c:v>
                </c:pt>
                <c:pt idx="7848">
                  <c:v>0.760857177734375</c:v>
                </c:pt>
                <c:pt idx="7849">
                  <c:v>0.76132739257812498</c:v>
                </c:pt>
                <c:pt idx="7850">
                  <c:v>0.76092358398437498</c:v>
                </c:pt>
                <c:pt idx="7851">
                  <c:v>0.75897363281249997</c:v>
                </c:pt>
                <c:pt idx="7852">
                  <c:v>0.75937695312499998</c:v>
                </c:pt>
                <c:pt idx="7853">
                  <c:v>0.76112567138671872</c:v>
                </c:pt>
                <c:pt idx="7854">
                  <c:v>0.76031896972656254</c:v>
                </c:pt>
                <c:pt idx="7855">
                  <c:v>0.76065368652343757</c:v>
                </c:pt>
                <c:pt idx="7856">
                  <c:v>0.75937683105468756</c:v>
                </c:pt>
                <c:pt idx="7857">
                  <c:v>0.76058856201171876</c:v>
                </c:pt>
                <c:pt idx="7858">
                  <c:v>0.75897277832031251</c:v>
                </c:pt>
                <c:pt idx="7859">
                  <c:v>0.75904010009765621</c:v>
                </c:pt>
                <c:pt idx="7860">
                  <c:v>0.75904119873046871</c:v>
                </c:pt>
                <c:pt idx="7861">
                  <c:v>0.76031756591796873</c:v>
                </c:pt>
                <c:pt idx="7862">
                  <c:v>0.75971325683593749</c:v>
                </c:pt>
                <c:pt idx="7863">
                  <c:v>0.75924267578125004</c:v>
                </c:pt>
                <c:pt idx="7864">
                  <c:v>0.76078741455078125</c:v>
                </c:pt>
                <c:pt idx="7865">
                  <c:v>0.75904089355468751</c:v>
                </c:pt>
                <c:pt idx="7866">
                  <c:v>0.76011669921875002</c:v>
                </c:pt>
                <c:pt idx="7867">
                  <c:v>0.75890765380859382</c:v>
                </c:pt>
                <c:pt idx="7868">
                  <c:v>0.76011810302734373</c:v>
                </c:pt>
                <c:pt idx="7869">
                  <c:v>0.76078784179687498</c:v>
                </c:pt>
                <c:pt idx="7870">
                  <c:v>0.75944604492187506</c:v>
                </c:pt>
                <c:pt idx="7871">
                  <c:v>0.75810040283203128</c:v>
                </c:pt>
                <c:pt idx="7872">
                  <c:v>0.76058782958984372</c:v>
                </c:pt>
                <c:pt idx="7873">
                  <c:v>0.7587042846679688</c:v>
                </c:pt>
                <c:pt idx="7874">
                  <c:v>0.75789831542968755</c:v>
                </c:pt>
                <c:pt idx="7875">
                  <c:v>0.75910772705078122</c:v>
                </c:pt>
                <c:pt idx="7876">
                  <c:v>0.75924273681640631</c:v>
                </c:pt>
                <c:pt idx="7877">
                  <c:v>0.75776373291015631</c:v>
                </c:pt>
                <c:pt idx="7878">
                  <c:v>0.75762884521484375</c:v>
                </c:pt>
                <c:pt idx="7879">
                  <c:v>0.75823370361328124</c:v>
                </c:pt>
                <c:pt idx="7880">
                  <c:v>0.75903906249999997</c:v>
                </c:pt>
                <c:pt idx="7881">
                  <c:v>0.76058728027343747</c:v>
                </c:pt>
                <c:pt idx="7882">
                  <c:v>0.76314276123046876</c:v>
                </c:pt>
                <c:pt idx="7883">
                  <c:v>0.75957824707031252</c:v>
                </c:pt>
                <c:pt idx="7884">
                  <c:v>0.76098986816406256</c:v>
                </c:pt>
                <c:pt idx="7885">
                  <c:v>0.76045330810546874</c:v>
                </c:pt>
                <c:pt idx="7886">
                  <c:v>0.76058740234375</c:v>
                </c:pt>
                <c:pt idx="7887">
                  <c:v>0.7589718627929688</c:v>
                </c:pt>
                <c:pt idx="7888">
                  <c:v>0.76119281005859374</c:v>
                </c:pt>
                <c:pt idx="7889">
                  <c:v>0.76119274902343748</c:v>
                </c:pt>
                <c:pt idx="7890">
                  <c:v>0.76085656738281249</c:v>
                </c:pt>
                <c:pt idx="7891">
                  <c:v>0.76011682128906255</c:v>
                </c:pt>
                <c:pt idx="7892">
                  <c:v>0.760857177734375</c:v>
                </c:pt>
                <c:pt idx="7893">
                  <c:v>0.75978051757812504</c:v>
                </c:pt>
                <c:pt idx="7894">
                  <c:v>0.76058666992187507</c:v>
                </c:pt>
                <c:pt idx="7895">
                  <c:v>0.76112530517578125</c:v>
                </c:pt>
                <c:pt idx="7896">
                  <c:v>0.75984832763671872</c:v>
                </c:pt>
                <c:pt idx="7897">
                  <c:v>0.76045159912109372</c:v>
                </c:pt>
                <c:pt idx="7898">
                  <c:v>0.76078808593750002</c:v>
                </c:pt>
                <c:pt idx="7899">
                  <c:v>0.76105810546874997</c:v>
                </c:pt>
                <c:pt idx="7900">
                  <c:v>0.76072186279296872</c:v>
                </c:pt>
                <c:pt idx="7901">
                  <c:v>0.76105877685546874</c:v>
                </c:pt>
                <c:pt idx="7902">
                  <c:v>0.76045275878906249</c:v>
                </c:pt>
                <c:pt idx="7903">
                  <c:v>0.76119128417968751</c:v>
                </c:pt>
                <c:pt idx="7904">
                  <c:v>0.75897399902343754</c:v>
                </c:pt>
                <c:pt idx="7905">
                  <c:v>0.75722369384765631</c:v>
                </c:pt>
                <c:pt idx="7906">
                  <c:v>0.75978124999999996</c:v>
                </c:pt>
                <c:pt idx="7907">
                  <c:v>0.75843914794921874</c:v>
                </c:pt>
                <c:pt idx="7908">
                  <c:v>0.7576290893554688</c:v>
                </c:pt>
                <c:pt idx="7909">
                  <c:v>0.75769598388671877</c:v>
                </c:pt>
                <c:pt idx="7910">
                  <c:v>0.75601550292968756</c:v>
                </c:pt>
                <c:pt idx="7911">
                  <c:v>0.75675463867187498</c:v>
                </c:pt>
                <c:pt idx="7912">
                  <c:v>0.75803192138671882</c:v>
                </c:pt>
                <c:pt idx="7913">
                  <c:v>0.75843524169921872</c:v>
                </c:pt>
                <c:pt idx="7914">
                  <c:v>0.7566212158203125</c:v>
                </c:pt>
                <c:pt idx="7915">
                  <c:v>0.75695666503906256</c:v>
                </c:pt>
                <c:pt idx="7916">
                  <c:v>0.75675573730468748</c:v>
                </c:pt>
                <c:pt idx="7917">
                  <c:v>0.75957714843750002</c:v>
                </c:pt>
                <c:pt idx="7918">
                  <c:v>0.75917535400390623</c:v>
                </c:pt>
                <c:pt idx="7919">
                  <c:v>0.75789758300781251</c:v>
                </c:pt>
                <c:pt idx="7920">
                  <c:v>0.75534185791015629</c:v>
                </c:pt>
                <c:pt idx="7921">
                  <c:v>0.75601507568359372</c:v>
                </c:pt>
                <c:pt idx="7922">
                  <c:v>0.75581420898437501</c:v>
                </c:pt>
                <c:pt idx="7923">
                  <c:v>0.75709020996093757</c:v>
                </c:pt>
                <c:pt idx="7924">
                  <c:v>0.75292358398437498</c:v>
                </c:pt>
                <c:pt idx="7925">
                  <c:v>0.75487091064453127</c:v>
                </c:pt>
                <c:pt idx="7926">
                  <c:v>0.75487200927734377</c:v>
                </c:pt>
                <c:pt idx="7927">
                  <c:v>0.75655364990234375</c:v>
                </c:pt>
                <c:pt idx="7928">
                  <c:v>0.75729138183593747</c:v>
                </c:pt>
                <c:pt idx="7929">
                  <c:v>0.75682000732421872</c:v>
                </c:pt>
                <c:pt idx="7930">
                  <c:v>0.75715838623046872</c:v>
                </c:pt>
                <c:pt idx="7931">
                  <c:v>0.75957965087890622</c:v>
                </c:pt>
                <c:pt idx="7932">
                  <c:v>0.75735943603515632</c:v>
                </c:pt>
                <c:pt idx="7933">
                  <c:v>0.75783026123046882</c:v>
                </c:pt>
                <c:pt idx="7934">
                  <c:v>0.75648602294921874</c:v>
                </c:pt>
                <c:pt idx="7935">
                  <c:v>0.75722540283203121</c:v>
                </c:pt>
                <c:pt idx="7936">
                  <c:v>0.75601623535156248</c:v>
                </c:pt>
                <c:pt idx="7937">
                  <c:v>0.75540832519531254</c:v>
                </c:pt>
                <c:pt idx="7938">
                  <c:v>0.75810009765624997</c:v>
                </c:pt>
                <c:pt idx="7939">
                  <c:v>0.75668725585937502</c:v>
                </c:pt>
                <c:pt idx="7940">
                  <c:v>0.75796527099609379</c:v>
                </c:pt>
                <c:pt idx="7941">
                  <c:v>0.75608300781250004</c:v>
                </c:pt>
                <c:pt idx="7942">
                  <c:v>0.7566904296875</c:v>
                </c:pt>
                <c:pt idx="7943">
                  <c:v>0.75856823730468748</c:v>
                </c:pt>
                <c:pt idx="7944">
                  <c:v>0.75581402587890623</c:v>
                </c:pt>
                <c:pt idx="7945">
                  <c:v>0.7582345581054688</c:v>
                </c:pt>
                <c:pt idx="7946">
                  <c:v>0.75574676513671879</c:v>
                </c:pt>
                <c:pt idx="7947">
                  <c:v>0.75561102294921878</c:v>
                </c:pt>
                <c:pt idx="7948">
                  <c:v>0.756082275390625</c:v>
                </c:pt>
                <c:pt idx="7949">
                  <c:v>0.75527221679687506</c:v>
                </c:pt>
                <c:pt idx="7950">
                  <c:v>0.75594848632812506</c:v>
                </c:pt>
                <c:pt idx="7951">
                  <c:v>0.75668725585937502</c:v>
                </c:pt>
                <c:pt idx="7952">
                  <c:v>0.75615069580078131</c:v>
                </c:pt>
                <c:pt idx="7953">
                  <c:v>0.75648547363281249</c:v>
                </c:pt>
                <c:pt idx="7954">
                  <c:v>0.75547521972656251</c:v>
                </c:pt>
                <c:pt idx="7955">
                  <c:v>0.75668737792968754</c:v>
                </c:pt>
                <c:pt idx="7956">
                  <c:v>0.75675402832031247</c:v>
                </c:pt>
                <c:pt idx="7957">
                  <c:v>0.75561077880859373</c:v>
                </c:pt>
                <c:pt idx="7958">
                  <c:v>0.7547391967773438</c:v>
                </c:pt>
                <c:pt idx="7959">
                  <c:v>0.75473803710937504</c:v>
                </c:pt>
                <c:pt idx="7960">
                  <c:v>0.75433544921875006</c:v>
                </c:pt>
                <c:pt idx="7961">
                  <c:v>0.7570901489257813</c:v>
                </c:pt>
                <c:pt idx="7962">
                  <c:v>0.75776373291015631</c:v>
                </c:pt>
                <c:pt idx="7963">
                  <c:v>0.75568078613281253</c:v>
                </c:pt>
                <c:pt idx="7964">
                  <c:v>0.75588055419921873</c:v>
                </c:pt>
                <c:pt idx="7965">
                  <c:v>0.75554412841796881</c:v>
                </c:pt>
                <c:pt idx="7966">
                  <c:v>0.75594873046875</c:v>
                </c:pt>
                <c:pt idx="7967">
                  <c:v>0.75574609375000001</c:v>
                </c:pt>
                <c:pt idx="7968">
                  <c:v>0.75352746582031249</c:v>
                </c:pt>
                <c:pt idx="7969">
                  <c:v>0.75406573486328121</c:v>
                </c:pt>
                <c:pt idx="7970">
                  <c:v>0.75514093017578121</c:v>
                </c:pt>
                <c:pt idx="7971">
                  <c:v>0.75393060302734372</c:v>
                </c:pt>
                <c:pt idx="7972">
                  <c:v>0.75379614257812499</c:v>
                </c:pt>
                <c:pt idx="7973">
                  <c:v>0.75413201904296878</c:v>
                </c:pt>
                <c:pt idx="7974">
                  <c:v>0.75446948242187506</c:v>
                </c:pt>
                <c:pt idx="7975">
                  <c:v>0.75345825195312499</c:v>
                </c:pt>
                <c:pt idx="7976">
                  <c:v>0.75393243408203126</c:v>
                </c:pt>
                <c:pt idx="7977">
                  <c:v>0.7527871704101563</c:v>
                </c:pt>
                <c:pt idx="7978">
                  <c:v>0.75393017578124999</c:v>
                </c:pt>
                <c:pt idx="7979">
                  <c:v>0.75601348876953123</c:v>
                </c:pt>
                <c:pt idx="7980">
                  <c:v>0.75561138916015624</c:v>
                </c:pt>
                <c:pt idx="7981">
                  <c:v>0.75379614257812499</c:v>
                </c:pt>
                <c:pt idx="7982">
                  <c:v>0.75292169189453129</c:v>
                </c:pt>
                <c:pt idx="7983">
                  <c:v>0.75648443603515625</c:v>
                </c:pt>
                <c:pt idx="7984">
                  <c:v>0.75500610351562503</c:v>
                </c:pt>
                <c:pt idx="7985">
                  <c:v>0.75346063232421878</c:v>
                </c:pt>
                <c:pt idx="7986">
                  <c:v>0.75406585693359374</c:v>
                </c:pt>
                <c:pt idx="7987">
                  <c:v>0.75419830322265624</c:v>
                </c:pt>
                <c:pt idx="7988">
                  <c:v>0.75393060302734372</c:v>
                </c:pt>
                <c:pt idx="7989">
                  <c:v>0.75440185546875005</c:v>
                </c:pt>
                <c:pt idx="7990">
                  <c:v>0.75379687500000003</c:v>
                </c:pt>
                <c:pt idx="7991">
                  <c:v>0.75399761962890621</c:v>
                </c:pt>
                <c:pt idx="7992">
                  <c:v>0.75433404541015625</c:v>
                </c:pt>
                <c:pt idx="7993">
                  <c:v>0.75487353515625</c:v>
                </c:pt>
                <c:pt idx="7994">
                  <c:v>0.75359448242187499</c:v>
                </c:pt>
                <c:pt idx="7995">
                  <c:v>0.75493920898437505</c:v>
                </c:pt>
                <c:pt idx="7996">
                  <c:v>0.75305615234375001</c:v>
                </c:pt>
                <c:pt idx="7997">
                  <c:v>0.75594866943359373</c:v>
                </c:pt>
                <c:pt idx="7998">
                  <c:v>0.75500482177734374</c:v>
                </c:pt>
                <c:pt idx="7999">
                  <c:v>0.75117340087890627</c:v>
                </c:pt>
                <c:pt idx="8000">
                  <c:v>0.75473785400390625</c:v>
                </c:pt>
                <c:pt idx="8001">
                  <c:v>0.753593994140625</c:v>
                </c:pt>
                <c:pt idx="8002">
                  <c:v>0.75513909912109378</c:v>
                </c:pt>
                <c:pt idx="8003">
                  <c:v>0.7542664794921875</c:v>
                </c:pt>
                <c:pt idx="8004">
                  <c:v>0.75184704589843754</c:v>
                </c:pt>
                <c:pt idx="8005">
                  <c:v>0.75258728027343746</c:v>
                </c:pt>
                <c:pt idx="8006">
                  <c:v>0.75366119384765629</c:v>
                </c:pt>
                <c:pt idx="8007">
                  <c:v>0.75184649658203129</c:v>
                </c:pt>
                <c:pt idx="8008">
                  <c:v>0.75278778076171882</c:v>
                </c:pt>
                <c:pt idx="8009">
                  <c:v>0.75386297607421882</c:v>
                </c:pt>
                <c:pt idx="8010">
                  <c:v>0.75245062255859374</c:v>
                </c:pt>
                <c:pt idx="8011">
                  <c:v>0.75312493896484378</c:v>
                </c:pt>
                <c:pt idx="8012">
                  <c:v>0.75211547851562499</c:v>
                </c:pt>
                <c:pt idx="8013">
                  <c:v>0.75171148681640632</c:v>
                </c:pt>
                <c:pt idx="8014">
                  <c:v>0.75225042724609381</c:v>
                </c:pt>
                <c:pt idx="8015">
                  <c:v>0.75325823974609374</c:v>
                </c:pt>
                <c:pt idx="8016">
                  <c:v>0.75285394287109375</c:v>
                </c:pt>
                <c:pt idx="8017">
                  <c:v>0.75258593750000002</c:v>
                </c:pt>
                <c:pt idx="8018">
                  <c:v>0.75272125244140631</c:v>
                </c:pt>
                <c:pt idx="8019">
                  <c:v>0.75406439208984377</c:v>
                </c:pt>
                <c:pt idx="8020">
                  <c:v>0.75184594726562504</c:v>
                </c:pt>
                <c:pt idx="8021">
                  <c:v>0.75399707031249996</c:v>
                </c:pt>
                <c:pt idx="8022">
                  <c:v>0.75265332031249998</c:v>
                </c:pt>
                <c:pt idx="8023">
                  <c:v>0.75245196533203129</c:v>
                </c:pt>
                <c:pt idx="8024">
                  <c:v>0.75198040771484376</c:v>
                </c:pt>
                <c:pt idx="8025">
                  <c:v>0.7514425048828125</c:v>
                </c:pt>
                <c:pt idx="8026">
                  <c:v>0.75191394042968751</c:v>
                </c:pt>
                <c:pt idx="8027">
                  <c:v>0.75211621093750003</c:v>
                </c:pt>
                <c:pt idx="8028">
                  <c:v>0.75513818359375007</c:v>
                </c:pt>
                <c:pt idx="8029">
                  <c:v>0.75480426025390623</c:v>
                </c:pt>
                <c:pt idx="8030">
                  <c:v>0.75487475585937502</c:v>
                </c:pt>
                <c:pt idx="8031">
                  <c:v>0.75440106201171875</c:v>
                </c:pt>
                <c:pt idx="8032">
                  <c:v>0.75453552246093747</c:v>
                </c:pt>
                <c:pt idx="8033">
                  <c:v>0.75245172119140624</c:v>
                </c:pt>
                <c:pt idx="8034">
                  <c:v>0.75332580566406249</c:v>
                </c:pt>
                <c:pt idx="8035">
                  <c:v>0.75345965576171881</c:v>
                </c:pt>
                <c:pt idx="8036">
                  <c:v>0.75157684326171881</c:v>
                </c:pt>
                <c:pt idx="8037">
                  <c:v>0.75325823974609374</c:v>
                </c:pt>
                <c:pt idx="8038">
                  <c:v>0.75238372802734377</c:v>
                </c:pt>
                <c:pt idx="8039">
                  <c:v>0.75298815917968753</c:v>
                </c:pt>
                <c:pt idx="8040">
                  <c:v>0.75346014404296879</c:v>
                </c:pt>
                <c:pt idx="8041">
                  <c:v>0.75245190429687503</c:v>
                </c:pt>
                <c:pt idx="8042">
                  <c:v>0.75184619140624998</c:v>
                </c:pt>
                <c:pt idx="8043">
                  <c:v>0.75211450195312501</c:v>
                </c:pt>
                <c:pt idx="8044">
                  <c:v>0.75305590820312507</c:v>
                </c:pt>
                <c:pt idx="8045">
                  <c:v>0.75372979736328127</c:v>
                </c:pt>
                <c:pt idx="8046">
                  <c:v>0.75224835205078122</c:v>
                </c:pt>
                <c:pt idx="8047">
                  <c:v>0.75272045898437501</c:v>
                </c:pt>
                <c:pt idx="8048">
                  <c:v>0.75211505126953127</c:v>
                </c:pt>
                <c:pt idx="8049">
                  <c:v>0.75231726074218752</c:v>
                </c:pt>
                <c:pt idx="8050">
                  <c:v>0.75124176025390632</c:v>
                </c:pt>
                <c:pt idx="8051">
                  <c:v>0.75352624511718747</c:v>
                </c:pt>
                <c:pt idx="8052">
                  <c:v>0.75144281005859381</c:v>
                </c:pt>
                <c:pt idx="8053">
                  <c:v>0.75359436035156246</c:v>
                </c:pt>
                <c:pt idx="8054">
                  <c:v>0.75204815673828129</c:v>
                </c:pt>
                <c:pt idx="8055">
                  <c:v>0.75459991455078124</c:v>
                </c:pt>
                <c:pt idx="8056">
                  <c:v>0.75325823974609374</c:v>
                </c:pt>
                <c:pt idx="8057">
                  <c:v>0.75366339111328129</c:v>
                </c:pt>
                <c:pt idx="8058">
                  <c:v>0.75218182373046871</c:v>
                </c:pt>
                <c:pt idx="8059">
                  <c:v>0.75191180419921877</c:v>
                </c:pt>
                <c:pt idx="8060">
                  <c:v>0.75292346191406256</c:v>
                </c:pt>
                <c:pt idx="8061">
                  <c:v>0.75224584960937502</c:v>
                </c:pt>
                <c:pt idx="8062">
                  <c:v>0.75130841064453124</c:v>
                </c:pt>
                <c:pt idx="8063">
                  <c:v>0.75077075195312504</c:v>
                </c:pt>
                <c:pt idx="8064">
                  <c:v>0.75056896972656251</c:v>
                </c:pt>
                <c:pt idx="8065">
                  <c:v>0.75184564208984372</c:v>
                </c:pt>
                <c:pt idx="8066">
                  <c:v>0.75184649658203129</c:v>
                </c:pt>
                <c:pt idx="8067">
                  <c:v>0.75029937744140629</c:v>
                </c:pt>
                <c:pt idx="8068">
                  <c:v>0.75164477539062502</c:v>
                </c:pt>
                <c:pt idx="8069">
                  <c:v>0.7499642944335938</c:v>
                </c:pt>
                <c:pt idx="8070">
                  <c:v>0.75184478759765627</c:v>
                </c:pt>
                <c:pt idx="8071">
                  <c:v>0.75177893066406254</c:v>
                </c:pt>
                <c:pt idx="8072">
                  <c:v>0.75144274902343755</c:v>
                </c:pt>
                <c:pt idx="8073">
                  <c:v>0.75171136474609379</c:v>
                </c:pt>
                <c:pt idx="8074">
                  <c:v>0.7521146850585938</c:v>
                </c:pt>
                <c:pt idx="8075">
                  <c:v>0.74982836914062501</c:v>
                </c:pt>
                <c:pt idx="8076">
                  <c:v>0.75097241210937504</c:v>
                </c:pt>
                <c:pt idx="8077">
                  <c:v>0.74949237060546881</c:v>
                </c:pt>
                <c:pt idx="8078">
                  <c:v>0.75103875732421876</c:v>
                </c:pt>
                <c:pt idx="8079">
                  <c:v>0.75077056884765625</c:v>
                </c:pt>
                <c:pt idx="8080">
                  <c:v>0.75211547851562499</c:v>
                </c:pt>
                <c:pt idx="8081">
                  <c:v>0.74942272949218747</c:v>
                </c:pt>
                <c:pt idx="8082">
                  <c:v>0.75090612792968747</c:v>
                </c:pt>
                <c:pt idx="8083">
                  <c:v>0.75171179199218752</c:v>
                </c:pt>
                <c:pt idx="8084">
                  <c:v>0.74868536376953132</c:v>
                </c:pt>
                <c:pt idx="8085">
                  <c:v>0.75130938720703122</c:v>
                </c:pt>
                <c:pt idx="8086">
                  <c:v>0.75224920654296878</c:v>
                </c:pt>
                <c:pt idx="8087">
                  <c:v>0.75110632324218751</c:v>
                </c:pt>
                <c:pt idx="8088">
                  <c:v>0.75036877441406247</c:v>
                </c:pt>
                <c:pt idx="8089">
                  <c:v>0.74996453857421874</c:v>
                </c:pt>
                <c:pt idx="8090">
                  <c:v>0.75090484619140629</c:v>
                </c:pt>
                <c:pt idx="8091">
                  <c:v>0.74841711425781254</c:v>
                </c:pt>
                <c:pt idx="8092">
                  <c:v>0.7502318725585938</c:v>
                </c:pt>
                <c:pt idx="8093">
                  <c:v>0.74949334716796878</c:v>
                </c:pt>
                <c:pt idx="8094">
                  <c:v>0.75009771728515628</c:v>
                </c:pt>
                <c:pt idx="8095">
                  <c:v>0.75003070068359379</c:v>
                </c:pt>
                <c:pt idx="8096">
                  <c:v>0.75077014160156252</c:v>
                </c:pt>
                <c:pt idx="8097">
                  <c:v>0.75144274902343755</c:v>
                </c:pt>
                <c:pt idx="8098">
                  <c:v>0.75083764648437501</c:v>
                </c:pt>
                <c:pt idx="8099">
                  <c:v>0.75002978515624996</c:v>
                </c:pt>
                <c:pt idx="8100">
                  <c:v>0.75003076171875005</c:v>
                </c:pt>
                <c:pt idx="8101">
                  <c:v>0.74969097900390624</c:v>
                </c:pt>
                <c:pt idx="8102">
                  <c:v>0.74983453369140629</c:v>
                </c:pt>
                <c:pt idx="8103">
                  <c:v>0.74962762451171872</c:v>
                </c:pt>
                <c:pt idx="8104">
                  <c:v>0.74774481201171872</c:v>
                </c:pt>
                <c:pt idx="8105">
                  <c:v>0.75150939941406247</c:v>
                </c:pt>
                <c:pt idx="8106">
                  <c:v>0.75124017333984372</c:v>
                </c:pt>
                <c:pt idx="8107">
                  <c:v>0.75077185058593754</c:v>
                </c:pt>
                <c:pt idx="8108">
                  <c:v>0.75090295410156249</c:v>
                </c:pt>
                <c:pt idx="8109">
                  <c:v>0.7488880004882813</c:v>
                </c:pt>
                <c:pt idx="8110">
                  <c:v>0.74956036376953128</c:v>
                </c:pt>
                <c:pt idx="8111">
                  <c:v>0.75043493652343751</c:v>
                </c:pt>
                <c:pt idx="8112">
                  <c:v>0.74969464111328121</c:v>
                </c:pt>
                <c:pt idx="8113">
                  <c:v>0.74976141357421877</c:v>
                </c:pt>
                <c:pt idx="8114">
                  <c:v>0.75023394775390628</c:v>
                </c:pt>
                <c:pt idx="8115">
                  <c:v>0.75083551025390627</c:v>
                </c:pt>
                <c:pt idx="8116">
                  <c:v>0.74956097412109379</c:v>
                </c:pt>
                <c:pt idx="8117">
                  <c:v>0.74875256347656249</c:v>
                </c:pt>
                <c:pt idx="8118">
                  <c:v>0.74774566650390628</c:v>
                </c:pt>
                <c:pt idx="8119">
                  <c:v>0.75130657958984381</c:v>
                </c:pt>
                <c:pt idx="8120">
                  <c:v>0.75117395019531252</c:v>
                </c:pt>
                <c:pt idx="8121">
                  <c:v>0.75016326904296882</c:v>
                </c:pt>
                <c:pt idx="8122">
                  <c:v>0.75030053710937505</c:v>
                </c:pt>
                <c:pt idx="8123">
                  <c:v>0.75164422607421877</c:v>
                </c:pt>
                <c:pt idx="8124">
                  <c:v>0.7525858154296875</c:v>
                </c:pt>
                <c:pt idx="8125">
                  <c:v>0.75016510009765625</c:v>
                </c:pt>
                <c:pt idx="8126">
                  <c:v>0.75151000976562499</c:v>
                </c:pt>
                <c:pt idx="8127">
                  <c:v>0.75056903076171877</c:v>
                </c:pt>
                <c:pt idx="8128">
                  <c:v>0.75124114990234381</c:v>
                </c:pt>
                <c:pt idx="8129">
                  <c:v>0.75150964355468752</c:v>
                </c:pt>
                <c:pt idx="8130">
                  <c:v>0.75251898193359379</c:v>
                </c:pt>
                <c:pt idx="8131">
                  <c:v>0.75036688232421878</c:v>
                </c:pt>
                <c:pt idx="8132">
                  <c:v>0.74949304199218747</c:v>
                </c:pt>
                <c:pt idx="8133">
                  <c:v>0.75191461181640629</c:v>
                </c:pt>
                <c:pt idx="8134">
                  <c:v>0.75063476562499998</c:v>
                </c:pt>
                <c:pt idx="8135">
                  <c:v>0.75137585449218747</c:v>
                </c:pt>
                <c:pt idx="8136">
                  <c:v>0.75191351318359378</c:v>
                </c:pt>
                <c:pt idx="8137">
                  <c:v>0.74915551757812504</c:v>
                </c:pt>
                <c:pt idx="8138">
                  <c:v>0.74935931396484379</c:v>
                </c:pt>
                <c:pt idx="8139">
                  <c:v>0.7500291137695313</c:v>
                </c:pt>
                <c:pt idx="8140">
                  <c:v>0.75110687255859376</c:v>
                </c:pt>
                <c:pt idx="8141">
                  <c:v>0.74908923339843747</c:v>
                </c:pt>
                <c:pt idx="8142">
                  <c:v>0.75224920654296878</c:v>
                </c:pt>
                <c:pt idx="8143">
                  <c:v>0.75043341064453128</c:v>
                </c:pt>
                <c:pt idx="8144">
                  <c:v>0.74976226806640622</c:v>
                </c:pt>
                <c:pt idx="8145">
                  <c:v>0.75043371582031249</c:v>
                </c:pt>
                <c:pt idx="8146">
                  <c:v>0.75070312500000003</c:v>
                </c:pt>
                <c:pt idx="8147">
                  <c:v>0.75063616943359379</c:v>
                </c:pt>
                <c:pt idx="8148">
                  <c:v>0.74989624023437507</c:v>
                </c:pt>
                <c:pt idx="8149">
                  <c:v>0.75036682128906251</c:v>
                </c:pt>
                <c:pt idx="8150">
                  <c:v>0.74956042480468754</c:v>
                </c:pt>
                <c:pt idx="8151">
                  <c:v>0.74908880615234374</c:v>
                </c:pt>
                <c:pt idx="8152">
                  <c:v>0.74781176757812506</c:v>
                </c:pt>
                <c:pt idx="8153">
                  <c:v>0.75063476562499998</c:v>
                </c:pt>
                <c:pt idx="8154">
                  <c:v>0.75077148437499996</c:v>
                </c:pt>
                <c:pt idx="8155">
                  <c:v>0.74734112548828124</c:v>
                </c:pt>
                <c:pt idx="8156">
                  <c:v>0.74734020996093753</c:v>
                </c:pt>
                <c:pt idx="8157">
                  <c:v>0.74996362304687503</c:v>
                </c:pt>
                <c:pt idx="8158">
                  <c:v>0.74855102539062501</c:v>
                </c:pt>
                <c:pt idx="8159">
                  <c:v>0.7484871826171875</c:v>
                </c:pt>
                <c:pt idx="8160">
                  <c:v>0.74982812500000007</c:v>
                </c:pt>
                <c:pt idx="8161">
                  <c:v>0.74882025146484377</c:v>
                </c:pt>
                <c:pt idx="8162">
                  <c:v>0.75077056884765625</c:v>
                </c:pt>
                <c:pt idx="8163">
                  <c:v>0.74922357177734378</c:v>
                </c:pt>
                <c:pt idx="8164">
                  <c:v>0.75029974365234375</c:v>
                </c:pt>
                <c:pt idx="8165">
                  <c:v>0.7498953857421875</c:v>
                </c:pt>
                <c:pt idx="8166">
                  <c:v>0.75144396972656247</c:v>
                </c:pt>
                <c:pt idx="8167">
                  <c:v>0.75023278808593752</c:v>
                </c:pt>
                <c:pt idx="8168">
                  <c:v>0.74740942382812503</c:v>
                </c:pt>
                <c:pt idx="8169">
                  <c:v>0.7500975341796875</c:v>
                </c:pt>
                <c:pt idx="8170">
                  <c:v>0.75050231933593747</c:v>
                </c:pt>
                <c:pt idx="8171">
                  <c:v>0.75009686279296872</c:v>
                </c:pt>
                <c:pt idx="8172">
                  <c:v>0.75030145263671877</c:v>
                </c:pt>
                <c:pt idx="8173">
                  <c:v>0.7518449096679688</c:v>
                </c:pt>
                <c:pt idx="8174">
                  <c:v>0.75050152587890628</c:v>
                </c:pt>
                <c:pt idx="8175">
                  <c:v>0.7494939575195313</c:v>
                </c:pt>
                <c:pt idx="8176">
                  <c:v>0.74848400878906252</c:v>
                </c:pt>
                <c:pt idx="8177">
                  <c:v>0.74915905761718748</c:v>
                </c:pt>
                <c:pt idx="8178">
                  <c:v>0.74861895751953123</c:v>
                </c:pt>
                <c:pt idx="8179">
                  <c:v>0.75002984619140622</c:v>
                </c:pt>
                <c:pt idx="8180">
                  <c:v>0.75043316650390623</c:v>
                </c:pt>
                <c:pt idx="8181">
                  <c:v>0.74781158447265628</c:v>
                </c:pt>
                <c:pt idx="8182">
                  <c:v>0.74935827636718755</c:v>
                </c:pt>
                <c:pt idx="8183">
                  <c:v>0.74848376464843747</c:v>
                </c:pt>
                <c:pt idx="8184">
                  <c:v>0.74767810058593753</c:v>
                </c:pt>
                <c:pt idx="8185">
                  <c:v>0.74949206542968749</c:v>
                </c:pt>
                <c:pt idx="8186">
                  <c:v>0.74828240966796877</c:v>
                </c:pt>
                <c:pt idx="8187">
                  <c:v>0.74814837646484378</c:v>
                </c:pt>
                <c:pt idx="8188">
                  <c:v>0.74714074707031253</c:v>
                </c:pt>
                <c:pt idx="8189">
                  <c:v>0.7474749145507813</c:v>
                </c:pt>
                <c:pt idx="8190">
                  <c:v>0.7492247924804688</c:v>
                </c:pt>
                <c:pt idx="8191">
                  <c:v>0.75003063964843752</c:v>
                </c:pt>
                <c:pt idx="8192">
                  <c:v>0.74895520019531248</c:v>
                </c:pt>
                <c:pt idx="8193">
                  <c:v>0.74908782958984377</c:v>
                </c:pt>
                <c:pt idx="8194">
                  <c:v>0.7497626342773438</c:v>
                </c:pt>
                <c:pt idx="8195">
                  <c:v>0.74989624023437507</c:v>
                </c:pt>
                <c:pt idx="8196">
                  <c:v>0.75009576416015622</c:v>
                </c:pt>
                <c:pt idx="8197">
                  <c:v>0.74989636230468748</c:v>
                </c:pt>
                <c:pt idx="8198">
                  <c:v>0.74895483398437501</c:v>
                </c:pt>
                <c:pt idx="8199">
                  <c:v>0.75056713867187497</c:v>
                </c:pt>
                <c:pt idx="8200">
                  <c:v>0.74956311035156253</c:v>
                </c:pt>
                <c:pt idx="8201">
                  <c:v>0.74848236083984376</c:v>
                </c:pt>
                <c:pt idx="8202">
                  <c:v>0.74841693115234376</c:v>
                </c:pt>
                <c:pt idx="8203">
                  <c:v>0.74895556640625005</c:v>
                </c:pt>
                <c:pt idx="8204">
                  <c:v>0.74841644287109377</c:v>
                </c:pt>
                <c:pt idx="8205">
                  <c:v>0.74761132812499997</c:v>
                </c:pt>
                <c:pt idx="8206">
                  <c:v>0.7476100463867188</c:v>
                </c:pt>
                <c:pt idx="8207">
                  <c:v>0.74760968017578122</c:v>
                </c:pt>
                <c:pt idx="8208">
                  <c:v>0.74727770996093756</c:v>
                </c:pt>
                <c:pt idx="8209">
                  <c:v>0.74767718505859382</c:v>
                </c:pt>
                <c:pt idx="8210">
                  <c:v>0.74518988037109379</c:v>
                </c:pt>
                <c:pt idx="8211">
                  <c:v>0.7468705444335938</c:v>
                </c:pt>
                <c:pt idx="8212">
                  <c:v>0.74875122070312505</c:v>
                </c:pt>
                <c:pt idx="8213">
                  <c:v>0.74713854980468752</c:v>
                </c:pt>
                <c:pt idx="8214">
                  <c:v>0.7479471435546875</c:v>
                </c:pt>
                <c:pt idx="8215">
                  <c:v>0.74801245117187498</c:v>
                </c:pt>
                <c:pt idx="8216">
                  <c:v>0.74673614501953123</c:v>
                </c:pt>
                <c:pt idx="8217">
                  <c:v>0.74761053466796878</c:v>
                </c:pt>
                <c:pt idx="8218">
                  <c:v>0.74680340576171877</c:v>
                </c:pt>
                <c:pt idx="8219">
                  <c:v>0.74754150390625007</c:v>
                </c:pt>
                <c:pt idx="8220">
                  <c:v>0.74707318115234378</c:v>
                </c:pt>
                <c:pt idx="8221">
                  <c:v>0.74639880371093748</c:v>
                </c:pt>
                <c:pt idx="8222">
                  <c:v>0.74740759277343749</c:v>
                </c:pt>
                <c:pt idx="8223">
                  <c:v>0.74734143066406256</c:v>
                </c:pt>
                <c:pt idx="8224">
                  <c:v>0.74586285400390628</c:v>
                </c:pt>
                <c:pt idx="8225">
                  <c:v>0.74787878417968756</c:v>
                </c:pt>
                <c:pt idx="8226">
                  <c:v>0.74767950439453124</c:v>
                </c:pt>
                <c:pt idx="8227">
                  <c:v>0.74740753173828123</c:v>
                </c:pt>
                <c:pt idx="8228">
                  <c:v>0.7470722045898438</c:v>
                </c:pt>
                <c:pt idx="8229">
                  <c:v>0.74626690673828122</c:v>
                </c:pt>
                <c:pt idx="8230">
                  <c:v>0.74727246093749999</c:v>
                </c:pt>
                <c:pt idx="8231">
                  <c:v>0.74902117919921873</c:v>
                </c:pt>
                <c:pt idx="8232">
                  <c:v>0.74667010498046882</c:v>
                </c:pt>
                <c:pt idx="8233">
                  <c:v>0.74754266357421872</c:v>
                </c:pt>
                <c:pt idx="8234">
                  <c:v>0.74781365966796876</c:v>
                </c:pt>
                <c:pt idx="8235">
                  <c:v>0.74955725097656256</c:v>
                </c:pt>
                <c:pt idx="8236">
                  <c:v>0.74814953613281254</c:v>
                </c:pt>
                <c:pt idx="8237">
                  <c:v>0.74861828613281256</c:v>
                </c:pt>
                <c:pt idx="8238">
                  <c:v>0.74922393798828124</c:v>
                </c:pt>
                <c:pt idx="8239">
                  <c:v>0.74767755126953128</c:v>
                </c:pt>
                <c:pt idx="8240">
                  <c:v>0.7466672973632813</c:v>
                </c:pt>
                <c:pt idx="8241">
                  <c:v>0.74734106445312498</c:v>
                </c:pt>
                <c:pt idx="8242">
                  <c:v>0.74700598144531249</c:v>
                </c:pt>
                <c:pt idx="8243">
                  <c:v>0.74592877197265628</c:v>
                </c:pt>
                <c:pt idx="8244">
                  <c:v>0.74841741943359374</c:v>
                </c:pt>
                <c:pt idx="8245">
                  <c:v>0.74855126953125006</c:v>
                </c:pt>
                <c:pt idx="8246">
                  <c:v>0.74828326416015623</c:v>
                </c:pt>
                <c:pt idx="8247">
                  <c:v>0.74760974121093748</c:v>
                </c:pt>
                <c:pt idx="8248">
                  <c:v>0.74693762207031256</c:v>
                </c:pt>
                <c:pt idx="8249">
                  <c:v>0.74754162597656248</c:v>
                </c:pt>
                <c:pt idx="8250">
                  <c:v>0.7476114501953125</c:v>
                </c:pt>
                <c:pt idx="8251">
                  <c:v>0.74814868164062498</c:v>
                </c:pt>
                <c:pt idx="8252">
                  <c:v>0.74687017822265622</c:v>
                </c:pt>
                <c:pt idx="8253">
                  <c:v>0.74727246093749999</c:v>
                </c:pt>
                <c:pt idx="8254">
                  <c:v>0.7479490356445313</c:v>
                </c:pt>
                <c:pt idx="8255">
                  <c:v>0.74801501464843756</c:v>
                </c:pt>
                <c:pt idx="8256">
                  <c:v>0.74680169677734376</c:v>
                </c:pt>
                <c:pt idx="8257">
                  <c:v>0.74929144287109373</c:v>
                </c:pt>
                <c:pt idx="8258">
                  <c:v>0.74761071777343746</c:v>
                </c:pt>
                <c:pt idx="8259">
                  <c:v>0.74868737792968754</c:v>
                </c:pt>
                <c:pt idx="8260">
                  <c:v>0.74734020996093753</c:v>
                </c:pt>
                <c:pt idx="8261">
                  <c:v>0.7472757568359375</c:v>
                </c:pt>
                <c:pt idx="8262">
                  <c:v>0.74808117675781249</c:v>
                </c:pt>
                <c:pt idx="8263">
                  <c:v>0.74834808349609372</c:v>
                </c:pt>
                <c:pt idx="8264">
                  <c:v>0.74774407958984379</c:v>
                </c:pt>
                <c:pt idx="8265">
                  <c:v>0.74687048339843753</c:v>
                </c:pt>
                <c:pt idx="8266">
                  <c:v>0.74747625732421874</c:v>
                </c:pt>
                <c:pt idx="8267">
                  <c:v>0.74781268310546878</c:v>
                </c:pt>
                <c:pt idx="8268">
                  <c:v>0.74781176757812506</c:v>
                </c:pt>
                <c:pt idx="8269">
                  <c:v>0.74888769531249999</c:v>
                </c:pt>
                <c:pt idx="8270">
                  <c:v>0.74908630371093754</c:v>
                </c:pt>
                <c:pt idx="8271">
                  <c:v>0.74801416015625</c:v>
                </c:pt>
                <c:pt idx="8272">
                  <c:v>0.74908789062500003</c:v>
                </c:pt>
                <c:pt idx="8273">
                  <c:v>0.74720660400390626</c:v>
                </c:pt>
                <c:pt idx="8274">
                  <c:v>0.74646722412109379</c:v>
                </c:pt>
                <c:pt idx="8275">
                  <c:v>0.74720648193359374</c:v>
                </c:pt>
                <c:pt idx="8276">
                  <c:v>0.74761077880859372</c:v>
                </c:pt>
                <c:pt idx="8277">
                  <c:v>0.74774475097656257</c:v>
                </c:pt>
                <c:pt idx="8278">
                  <c:v>0.74821392822265631</c:v>
                </c:pt>
                <c:pt idx="8279">
                  <c:v>0.74606463623046881</c:v>
                </c:pt>
                <c:pt idx="8280">
                  <c:v>0.74868536376953132</c:v>
                </c:pt>
                <c:pt idx="8281">
                  <c:v>0.74841802978515626</c:v>
                </c:pt>
                <c:pt idx="8282">
                  <c:v>0.74821508789062496</c:v>
                </c:pt>
                <c:pt idx="8283">
                  <c:v>0.75023291015625004</c:v>
                </c:pt>
                <c:pt idx="8284">
                  <c:v>0.74868615722656251</c:v>
                </c:pt>
                <c:pt idx="8285">
                  <c:v>0.74915624999999997</c:v>
                </c:pt>
                <c:pt idx="8286">
                  <c:v>0.74942553710937498</c:v>
                </c:pt>
                <c:pt idx="8287">
                  <c:v>0.74848425292968757</c:v>
                </c:pt>
                <c:pt idx="8288">
                  <c:v>0.74882141113281253</c:v>
                </c:pt>
                <c:pt idx="8289">
                  <c:v>0.74902160644531257</c:v>
                </c:pt>
                <c:pt idx="8290">
                  <c:v>0.75083758544921875</c:v>
                </c:pt>
                <c:pt idx="8291">
                  <c:v>0.74982830810546874</c:v>
                </c:pt>
                <c:pt idx="8292">
                  <c:v>0.74949304199218747</c:v>
                </c:pt>
                <c:pt idx="8293">
                  <c:v>0.74902215576171871</c:v>
                </c:pt>
                <c:pt idx="8294">
                  <c:v>0.74868548583984373</c:v>
                </c:pt>
                <c:pt idx="8295">
                  <c:v>0.74996343994140624</c:v>
                </c:pt>
                <c:pt idx="8296">
                  <c:v>0.74848321533203122</c:v>
                </c:pt>
                <c:pt idx="8297">
                  <c:v>0.74653466796875001</c:v>
                </c:pt>
                <c:pt idx="8298">
                  <c:v>0.74707238769531248</c:v>
                </c:pt>
                <c:pt idx="8299">
                  <c:v>0.74599639892578129</c:v>
                </c:pt>
                <c:pt idx="8300">
                  <c:v>0.74673626708984375</c:v>
                </c:pt>
                <c:pt idx="8301">
                  <c:v>0.75016516113281251</c:v>
                </c:pt>
                <c:pt idx="8302">
                  <c:v>0.75224829101562507</c:v>
                </c:pt>
                <c:pt idx="8303">
                  <c:v>0.75191247558593755</c:v>
                </c:pt>
                <c:pt idx="8304">
                  <c:v>0.75056921386718756</c:v>
                </c:pt>
                <c:pt idx="8305">
                  <c:v>0.75036608886718748</c:v>
                </c:pt>
                <c:pt idx="8306">
                  <c:v>0.75117376708984374</c:v>
                </c:pt>
                <c:pt idx="8307">
                  <c:v>0.74949212646484376</c:v>
                </c:pt>
                <c:pt idx="8308">
                  <c:v>0.75056726074218749</c:v>
                </c:pt>
                <c:pt idx="8309">
                  <c:v>0.75023333740234377</c:v>
                </c:pt>
                <c:pt idx="8310">
                  <c:v>0.75023339843750003</c:v>
                </c:pt>
                <c:pt idx="8311">
                  <c:v>0.74969390869140629</c:v>
                </c:pt>
                <c:pt idx="8312">
                  <c:v>0.75077038574218746</c:v>
                </c:pt>
                <c:pt idx="8313">
                  <c:v>0.74882293701171876</c:v>
                </c:pt>
                <c:pt idx="8314">
                  <c:v>0.75103924560546875</c:v>
                </c:pt>
                <c:pt idx="8315">
                  <c:v>0.75009826660156254</c:v>
                </c:pt>
                <c:pt idx="8316">
                  <c:v>0.74915667724609381</c:v>
                </c:pt>
                <c:pt idx="8317">
                  <c:v>0.74814764404296874</c:v>
                </c:pt>
                <c:pt idx="8318">
                  <c:v>0.74929095458984374</c:v>
                </c:pt>
                <c:pt idx="8319">
                  <c:v>0.74888861083984382</c:v>
                </c:pt>
                <c:pt idx="8320">
                  <c:v>0.74982763671874997</c:v>
                </c:pt>
                <c:pt idx="8321">
                  <c:v>0.75030035400390627</c:v>
                </c:pt>
                <c:pt idx="8322">
                  <c:v>0.74915759277343752</c:v>
                </c:pt>
                <c:pt idx="8323">
                  <c:v>0.74693591308593754</c:v>
                </c:pt>
                <c:pt idx="8324">
                  <c:v>0.74841766357421879</c:v>
                </c:pt>
                <c:pt idx="8325">
                  <c:v>0.7490220336914063</c:v>
                </c:pt>
                <c:pt idx="8326">
                  <c:v>0.74861724853515632</c:v>
                </c:pt>
                <c:pt idx="8327">
                  <c:v>0.74888775634765625</c:v>
                </c:pt>
                <c:pt idx="8328">
                  <c:v>0.74882128906250001</c:v>
                </c:pt>
                <c:pt idx="8329">
                  <c:v>0.74801239013671872</c:v>
                </c:pt>
                <c:pt idx="8330">
                  <c:v>0.74767730712890623</c:v>
                </c:pt>
                <c:pt idx="8331">
                  <c:v>0.74908874511718748</c:v>
                </c:pt>
                <c:pt idx="8332">
                  <c:v>0.74700671386718753</c:v>
                </c:pt>
                <c:pt idx="8333">
                  <c:v>0.74848376464843747</c:v>
                </c:pt>
                <c:pt idx="8334">
                  <c:v>0.74915698242187501</c:v>
                </c:pt>
                <c:pt idx="8335">
                  <c:v>0.74915515136718747</c:v>
                </c:pt>
                <c:pt idx="8336">
                  <c:v>0.74767810058593753</c:v>
                </c:pt>
                <c:pt idx="8337">
                  <c:v>0.74666925048828126</c:v>
                </c:pt>
                <c:pt idx="8338">
                  <c:v>0.74774285888671876</c:v>
                </c:pt>
                <c:pt idx="8339">
                  <c:v>0.74787835693359372</c:v>
                </c:pt>
                <c:pt idx="8340">
                  <c:v>0.7461983642578125</c:v>
                </c:pt>
                <c:pt idx="8341">
                  <c:v>0.74956018066406249</c:v>
                </c:pt>
                <c:pt idx="8342">
                  <c:v>0.74653350830078125</c:v>
                </c:pt>
                <c:pt idx="8343">
                  <c:v>0.74828240966796877</c:v>
                </c:pt>
                <c:pt idx="8344">
                  <c:v>0.747542236328125</c:v>
                </c:pt>
                <c:pt idx="8345">
                  <c:v>0.74734350585937503</c:v>
                </c:pt>
                <c:pt idx="8346">
                  <c:v>0.74700488281249999</c:v>
                </c:pt>
                <c:pt idx="8347">
                  <c:v>0.74687078857421874</c:v>
                </c:pt>
                <c:pt idx="8348">
                  <c:v>0.74727441406250006</c:v>
                </c:pt>
                <c:pt idx="8349">
                  <c:v>0.74619799804687503</c:v>
                </c:pt>
                <c:pt idx="8350">
                  <c:v>0.74861840820312497</c:v>
                </c:pt>
                <c:pt idx="8351">
                  <c:v>0.74808160400390622</c:v>
                </c:pt>
                <c:pt idx="8352">
                  <c:v>0.74868585205078131</c:v>
                </c:pt>
                <c:pt idx="8353">
                  <c:v>0.74908880615234374</c:v>
                </c:pt>
                <c:pt idx="8354">
                  <c:v>0.7484844970703125</c:v>
                </c:pt>
                <c:pt idx="8355">
                  <c:v>0.74949389648437503</c:v>
                </c:pt>
                <c:pt idx="8356">
                  <c:v>0.74875329589843753</c:v>
                </c:pt>
                <c:pt idx="8357">
                  <c:v>0.74814776611328127</c:v>
                </c:pt>
                <c:pt idx="8358">
                  <c:v>0.74680389404296876</c:v>
                </c:pt>
                <c:pt idx="8359">
                  <c:v>0.7478117065429688</c:v>
                </c:pt>
                <c:pt idx="8360">
                  <c:v>0.74673626708984375</c:v>
                </c:pt>
                <c:pt idx="8361">
                  <c:v>0.74673400878906249</c:v>
                </c:pt>
                <c:pt idx="8362">
                  <c:v>0.74747515869140624</c:v>
                </c:pt>
                <c:pt idx="8363">
                  <c:v>0.74781188964843748</c:v>
                </c:pt>
                <c:pt idx="8364">
                  <c:v>0.74713800048828127</c:v>
                </c:pt>
                <c:pt idx="8365">
                  <c:v>0.74801257324218751</c:v>
                </c:pt>
                <c:pt idx="8366">
                  <c:v>0.74862048339843756</c:v>
                </c:pt>
                <c:pt idx="8367">
                  <c:v>0.74687048339843753</c:v>
                </c:pt>
                <c:pt idx="8368">
                  <c:v>0.74801324462890628</c:v>
                </c:pt>
                <c:pt idx="8369">
                  <c:v>0.744584228515625</c:v>
                </c:pt>
                <c:pt idx="8370">
                  <c:v>0.74498706054687502</c:v>
                </c:pt>
                <c:pt idx="8371">
                  <c:v>0.74592907714843748</c:v>
                </c:pt>
                <c:pt idx="8372">
                  <c:v>0.74693847656250001</c:v>
                </c:pt>
                <c:pt idx="8373">
                  <c:v>0.74680267333984374</c:v>
                </c:pt>
                <c:pt idx="8374">
                  <c:v>0.74888745117187505</c:v>
                </c:pt>
                <c:pt idx="8375">
                  <c:v>0.747678466796875</c:v>
                </c:pt>
                <c:pt idx="8376">
                  <c:v>0.74646685791015621</c:v>
                </c:pt>
                <c:pt idx="8377">
                  <c:v>0.74747558593749996</c:v>
                </c:pt>
                <c:pt idx="8378">
                  <c:v>0.74505529785156255</c:v>
                </c:pt>
                <c:pt idx="8379">
                  <c:v>0.746668701171875</c:v>
                </c:pt>
                <c:pt idx="8380">
                  <c:v>0.74841662597656256</c:v>
                </c:pt>
                <c:pt idx="8381">
                  <c:v>0.74639984130859371</c:v>
                </c:pt>
                <c:pt idx="8382">
                  <c:v>0.74599627685546877</c:v>
                </c:pt>
                <c:pt idx="8383">
                  <c:v>0.74841833496093757</c:v>
                </c:pt>
                <c:pt idx="8384">
                  <c:v>0.74586273193359376</c:v>
                </c:pt>
                <c:pt idx="8385">
                  <c:v>0.74700488281249999</c:v>
                </c:pt>
                <c:pt idx="8386">
                  <c:v>0.74848486328124997</c:v>
                </c:pt>
                <c:pt idx="8387">
                  <c:v>0.74922283935546874</c:v>
                </c:pt>
                <c:pt idx="8388">
                  <c:v>0.74747625732421874</c:v>
                </c:pt>
                <c:pt idx="8389">
                  <c:v>0.74599633789062503</c:v>
                </c:pt>
                <c:pt idx="8390">
                  <c:v>0.74700317382812498</c:v>
                </c:pt>
                <c:pt idx="8391">
                  <c:v>0.74707275390625005</c:v>
                </c:pt>
                <c:pt idx="8392">
                  <c:v>0.74814801025390631</c:v>
                </c:pt>
                <c:pt idx="8393">
                  <c:v>0.74808251953125005</c:v>
                </c:pt>
                <c:pt idx="8394">
                  <c:v>0.74552709960937502</c:v>
                </c:pt>
                <c:pt idx="8395">
                  <c:v>0.74794464111328129</c:v>
                </c:pt>
                <c:pt idx="8396">
                  <c:v>0.74740844726562505</c:v>
                </c:pt>
                <c:pt idx="8397">
                  <c:v>0.74706939697265629</c:v>
                </c:pt>
                <c:pt idx="8398">
                  <c:v>0.74888763427734373</c:v>
                </c:pt>
                <c:pt idx="8399">
                  <c:v>0.74861737060546873</c:v>
                </c:pt>
                <c:pt idx="8400">
                  <c:v>0.74680340576171877</c:v>
                </c:pt>
                <c:pt idx="8401">
                  <c:v>0.74687048339843753</c:v>
                </c:pt>
                <c:pt idx="8402">
                  <c:v>0.74646374511718749</c:v>
                </c:pt>
                <c:pt idx="8403">
                  <c:v>0.74633197021484377</c:v>
                </c:pt>
                <c:pt idx="8404">
                  <c:v>0.74525677490234377</c:v>
                </c:pt>
                <c:pt idx="8405">
                  <c:v>0.74512133789062507</c:v>
                </c:pt>
                <c:pt idx="8406">
                  <c:v>0.74646697998046874</c:v>
                </c:pt>
                <c:pt idx="8407">
                  <c:v>0.74673553466796871</c:v>
                </c:pt>
                <c:pt idx="8408">
                  <c:v>0.74559222412109372</c:v>
                </c:pt>
                <c:pt idx="8409">
                  <c:v>0.74471874999999998</c:v>
                </c:pt>
                <c:pt idx="8410">
                  <c:v>0.74559368896484379</c:v>
                </c:pt>
                <c:pt idx="8411">
                  <c:v>0.74485412597656253</c:v>
                </c:pt>
                <c:pt idx="8412">
                  <c:v>0.74599493408203121</c:v>
                </c:pt>
                <c:pt idx="8413">
                  <c:v>0.74633337402343747</c:v>
                </c:pt>
                <c:pt idx="8414">
                  <c:v>0.74687048339843753</c:v>
                </c:pt>
                <c:pt idx="8415">
                  <c:v>0.74613189697265625</c:v>
                </c:pt>
                <c:pt idx="8416">
                  <c:v>0.74693750000000003</c:v>
                </c:pt>
                <c:pt idx="8417">
                  <c:v>0.74639929199218746</c:v>
                </c:pt>
                <c:pt idx="8418">
                  <c:v>0.74660076904296879</c:v>
                </c:pt>
                <c:pt idx="8419">
                  <c:v>0.74848486328124997</c:v>
                </c:pt>
                <c:pt idx="8420">
                  <c:v>0.74492047119140625</c:v>
                </c:pt>
                <c:pt idx="8421">
                  <c:v>0.74532385253906253</c:v>
                </c:pt>
                <c:pt idx="8422">
                  <c:v>0.74458496093750004</c:v>
                </c:pt>
                <c:pt idx="8423">
                  <c:v>0.74754278564453125</c:v>
                </c:pt>
                <c:pt idx="8424">
                  <c:v>0.74512237548828131</c:v>
                </c:pt>
                <c:pt idx="8425">
                  <c:v>0.74875311279296874</c:v>
                </c:pt>
                <c:pt idx="8426">
                  <c:v>0.74720800781249996</c:v>
                </c:pt>
                <c:pt idx="8427">
                  <c:v>0.74565960693359379</c:v>
                </c:pt>
                <c:pt idx="8428">
                  <c:v>0.74680218505859375</c:v>
                </c:pt>
                <c:pt idx="8429">
                  <c:v>0.7467365112304688</c:v>
                </c:pt>
                <c:pt idx="8430">
                  <c:v>0.74552600097656252</c:v>
                </c:pt>
                <c:pt idx="8431">
                  <c:v>0.74613079833984375</c:v>
                </c:pt>
                <c:pt idx="8432">
                  <c:v>0.74525659179687498</c:v>
                </c:pt>
                <c:pt idx="8433">
                  <c:v>0.74680291748046879</c:v>
                </c:pt>
                <c:pt idx="8434">
                  <c:v>0.74747558593749996</c:v>
                </c:pt>
                <c:pt idx="8435">
                  <c:v>0.74626495361328127</c:v>
                </c:pt>
                <c:pt idx="8436">
                  <c:v>0.74680285644531252</c:v>
                </c:pt>
                <c:pt idx="8437">
                  <c:v>0.74599694824218754</c:v>
                </c:pt>
                <c:pt idx="8438">
                  <c:v>0.74478594970703127</c:v>
                </c:pt>
                <c:pt idx="8439">
                  <c:v>0.74552545166015627</c:v>
                </c:pt>
                <c:pt idx="8440">
                  <c:v>0.74633056640625006</c:v>
                </c:pt>
                <c:pt idx="8441">
                  <c:v>0.74485235595703125</c:v>
                </c:pt>
                <c:pt idx="8442">
                  <c:v>0.7464000244140625</c:v>
                </c:pt>
                <c:pt idx="8443">
                  <c:v>0.74700421142578122</c:v>
                </c:pt>
                <c:pt idx="8444">
                  <c:v>0.74532421874999999</c:v>
                </c:pt>
                <c:pt idx="8445">
                  <c:v>0.74720660400390626</c:v>
                </c:pt>
                <c:pt idx="8446">
                  <c:v>0.74660168457031251</c:v>
                </c:pt>
                <c:pt idx="8447">
                  <c:v>0.74653228759765622</c:v>
                </c:pt>
                <c:pt idx="8448">
                  <c:v>0.74861773681640631</c:v>
                </c:pt>
                <c:pt idx="8449">
                  <c:v>0.74761169433593755</c:v>
                </c:pt>
                <c:pt idx="8450">
                  <c:v>0.74619750976562504</c:v>
                </c:pt>
                <c:pt idx="8451">
                  <c:v>0.74693725585937498</c:v>
                </c:pt>
                <c:pt idx="8452">
                  <c:v>0.74707269287109379</c:v>
                </c:pt>
                <c:pt idx="8453">
                  <c:v>0.7464678344726563</c:v>
                </c:pt>
                <c:pt idx="8454">
                  <c:v>0.74861920166015627</c:v>
                </c:pt>
                <c:pt idx="8455">
                  <c:v>0.74767730712890623</c:v>
                </c:pt>
                <c:pt idx="8456">
                  <c:v>0.74740887451171878</c:v>
                </c:pt>
                <c:pt idx="8457">
                  <c:v>0.74673669433593748</c:v>
                </c:pt>
                <c:pt idx="8458">
                  <c:v>0.74875256347656249</c:v>
                </c:pt>
                <c:pt idx="8459">
                  <c:v>0.74653411865234376</c:v>
                </c:pt>
                <c:pt idx="8460">
                  <c:v>0.74761083984374999</c:v>
                </c:pt>
                <c:pt idx="8461">
                  <c:v>0.74700488281249999</c:v>
                </c:pt>
                <c:pt idx="8462">
                  <c:v>0.74626666259765628</c:v>
                </c:pt>
                <c:pt idx="8463">
                  <c:v>0.74868572998046878</c:v>
                </c:pt>
                <c:pt idx="8464">
                  <c:v>0.74774523925781256</c:v>
                </c:pt>
                <c:pt idx="8465">
                  <c:v>0.74673522949218751</c:v>
                </c:pt>
                <c:pt idx="8466">
                  <c:v>0.74492059326171878</c:v>
                </c:pt>
                <c:pt idx="8467">
                  <c:v>0.74518896484374997</c:v>
                </c:pt>
                <c:pt idx="8468">
                  <c:v>0.74478680419921872</c:v>
                </c:pt>
                <c:pt idx="8469">
                  <c:v>0.74498461914062497</c:v>
                </c:pt>
                <c:pt idx="8470">
                  <c:v>0.74539459228515625</c:v>
                </c:pt>
                <c:pt idx="8471">
                  <c:v>0.74451568603515628</c:v>
                </c:pt>
                <c:pt idx="8472">
                  <c:v>0.74579522705078127</c:v>
                </c:pt>
                <c:pt idx="8473">
                  <c:v>0.7451228637695313</c:v>
                </c:pt>
                <c:pt idx="8474">
                  <c:v>0.74478509521484382</c:v>
                </c:pt>
                <c:pt idx="8475">
                  <c:v>0.74458483886718752</c:v>
                </c:pt>
                <c:pt idx="8476">
                  <c:v>0.74478552246093754</c:v>
                </c:pt>
                <c:pt idx="8477">
                  <c:v>0.74505548095703122</c:v>
                </c:pt>
                <c:pt idx="8478">
                  <c:v>0.7442471313476563</c:v>
                </c:pt>
                <c:pt idx="8479">
                  <c:v>0.74391192626953129</c:v>
                </c:pt>
                <c:pt idx="8480">
                  <c:v>0.74371057128906248</c:v>
                </c:pt>
                <c:pt idx="8481">
                  <c:v>0.7439117431640625</c:v>
                </c:pt>
                <c:pt idx="8482">
                  <c:v>0.74431488037109372</c:v>
                </c:pt>
                <c:pt idx="8483">
                  <c:v>0.74586376953125</c:v>
                </c:pt>
                <c:pt idx="8484">
                  <c:v>0.74713916015625004</c:v>
                </c:pt>
                <c:pt idx="8485">
                  <c:v>0.74545892333984376</c:v>
                </c:pt>
                <c:pt idx="8486">
                  <c:v>0.74586053466796876</c:v>
                </c:pt>
                <c:pt idx="8487">
                  <c:v>0.74592993164062504</c:v>
                </c:pt>
                <c:pt idx="8488">
                  <c:v>0.74256732177734375</c:v>
                </c:pt>
                <c:pt idx="8489">
                  <c:v>0.74666937255859378</c:v>
                </c:pt>
                <c:pt idx="8490">
                  <c:v>0.74572650146484376</c:v>
                </c:pt>
                <c:pt idx="8491">
                  <c:v>0.74794378662109373</c:v>
                </c:pt>
                <c:pt idx="8492">
                  <c:v>0.74673925781250006</c:v>
                </c:pt>
                <c:pt idx="8493">
                  <c:v>0.74855133056640621</c:v>
                </c:pt>
                <c:pt idx="8494">
                  <c:v>0.74693762207031256</c:v>
                </c:pt>
                <c:pt idx="8495">
                  <c:v>0.74861749267578126</c:v>
                </c:pt>
                <c:pt idx="8496">
                  <c:v>0.74667034912109376</c:v>
                </c:pt>
                <c:pt idx="8497">
                  <c:v>0.7481463012695313</c:v>
                </c:pt>
                <c:pt idx="8498">
                  <c:v>0.74680279541015626</c:v>
                </c:pt>
                <c:pt idx="8499">
                  <c:v>0.74592926025390627</c:v>
                </c:pt>
                <c:pt idx="8500">
                  <c:v>0.74592755126953125</c:v>
                </c:pt>
                <c:pt idx="8501">
                  <c:v>0.74646697998046874</c:v>
                </c:pt>
                <c:pt idx="8502">
                  <c:v>0.74619982910156246</c:v>
                </c:pt>
                <c:pt idx="8503">
                  <c:v>0.74801324462890628</c:v>
                </c:pt>
                <c:pt idx="8504">
                  <c:v>0.74747583007812501</c:v>
                </c:pt>
                <c:pt idx="8505">
                  <c:v>0.74774383544921874</c:v>
                </c:pt>
                <c:pt idx="8506">
                  <c:v>0.74653582763671877</c:v>
                </c:pt>
                <c:pt idx="8507">
                  <c:v>0.7452564086914063</c:v>
                </c:pt>
                <c:pt idx="8508">
                  <c:v>0.74478710937500003</c:v>
                </c:pt>
                <c:pt idx="8509">
                  <c:v>0.74565960693359379</c:v>
                </c:pt>
                <c:pt idx="8510">
                  <c:v>0.74398089599609374</c:v>
                </c:pt>
                <c:pt idx="8511">
                  <c:v>0.74545764160156247</c:v>
                </c:pt>
                <c:pt idx="8512">
                  <c:v>0.74586395263671879</c:v>
                </c:pt>
                <c:pt idx="8513">
                  <c:v>0.74478643798828126</c:v>
                </c:pt>
                <c:pt idx="8514">
                  <c:v>0.745053955078125</c:v>
                </c:pt>
                <c:pt idx="8515">
                  <c:v>0.74572802734374999</c:v>
                </c:pt>
                <c:pt idx="8516">
                  <c:v>0.7461272583007813</c:v>
                </c:pt>
                <c:pt idx="8517">
                  <c:v>0.74821545410156254</c:v>
                </c:pt>
                <c:pt idx="8518">
                  <c:v>0.7473427734375</c:v>
                </c:pt>
                <c:pt idx="8519">
                  <c:v>0.74485308837890629</c:v>
                </c:pt>
                <c:pt idx="8520">
                  <c:v>0.74707183837890623</c:v>
                </c:pt>
                <c:pt idx="8521">
                  <c:v>0.74572747802734374</c:v>
                </c:pt>
                <c:pt idx="8522">
                  <c:v>0.74713970947265629</c:v>
                </c:pt>
                <c:pt idx="8523">
                  <c:v>0.74640069580078128</c:v>
                </c:pt>
                <c:pt idx="8524">
                  <c:v>0.74707214355468754</c:v>
                </c:pt>
                <c:pt idx="8525">
                  <c:v>0.74794622802734378</c:v>
                </c:pt>
                <c:pt idx="8526">
                  <c:v>0.74680322265624999</c:v>
                </c:pt>
                <c:pt idx="8527">
                  <c:v>0.74417889404296877</c:v>
                </c:pt>
                <c:pt idx="8528">
                  <c:v>0.74741192626953123</c:v>
                </c:pt>
                <c:pt idx="8529">
                  <c:v>0.74552380371093752</c:v>
                </c:pt>
                <c:pt idx="8530">
                  <c:v>0.74734069824218752</c:v>
                </c:pt>
                <c:pt idx="8531">
                  <c:v>0.74592974853515626</c:v>
                </c:pt>
                <c:pt idx="8532">
                  <c:v>0.74713940429687498</c:v>
                </c:pt>
                <c:pt idx="8533">
                  <c:v>0.74458563232421882</c:v>
                </c:pt>
                <c:pt idx="8534">
                  <c:v>0.744919921875</c:v>
                </c:pt>
                <c:pt idx="8535">
                  <c:v>0.74505566406250001</c:v>
                </c:pt>
                <c:pt idx="8536">
                  <c:v>0.74498767089843754</c:v>
                </c:pt>
                <c:pt idx="8537">
                  <c:v>0.74572692871093749</c:v>
                </c:pt>
                <c:pt idx="8538">
                  <c:v>0.74693743896484377</c:v>
                </c:pt>
                <c:pt idx="8539">
                  <c:v>0.74653448486328122</c:v>
                </c:pt>
                <c:pt idx="8540">
                  <c:v>0.74505493164062497</c:v>
                </c:pt>
                <c:pt idx="8541">
                  <c:v>0.74411535644531257</c:v>
                </c:pt>
                <c:pt idx="8542">
                  <c:v>0.7443133544921875</c:v>
                </c:pt>
                <c:pt idx="8543">
                  <c:v>0.74424737548828124</c:v>
                </c:pt>
                <c:pt idx="8544">
                  <c:v>0.74539141845703127</c:v>
                </c:pt>
                <c:pt idx="8545">
                  <c:v>0.74465216064453121</c:v>
                </c:pt>
                <c:pt idx="8546">
                  <c:v>0.74404821777343755</c:v>
                </c:pt>
                <c:pt idx="8547">
                  <c:v>0.74438250732421873</c:v>
                </c:pt>
                <c:pt idx="8548">
                  <c:v>0.74310473632812502</c:v>
                </c:pt>
                <c:pt idx="8549">
                  <c:v>0.74438354492187497</c:v>
                </c:pt>
                <c:pt idx="8550">
                  <c:v>0.74182843017578126</c:v>
                </c:pt>
                <c:pt idx="8551">
                  <c:v>0.74276934814453122</c:v>
                </c:pt>
                <c:pt idx="8552">
                  <c:v>0.74370928955078131</c:v>
                </c:pt>
                <c:pt idx="8553">
                  <c:v>0.74371014404296876</c:v>
                </c:pt>
                <c:pt idx="8554">
                  <c:v>0.7407506713867188</c:v>
                </c:pt>
                <c:pt idx="8555">
                  <c:v>0.74034881591796875</c:v>
                </c:pt>
                <c:pt idx="8556">
                  <c:v>0.74128924560546872</c:v>
                </c:pt>
                <c:pt idx="8557">
                  <c:v>0.74451782226562502</c:v>
                </c:pt>
                <c:pt idx="8558">
                  <c:v>0.74673626708984375</c:v>
                </c:pt>
                <c:pt idx="8559">
                  <c:v>0.74243450927734378</c:v>
                </c:pt>
                <c:pt idx="8560">
                  <c:v>0.7410204467773438</c:v>
                </c:pt>
                <c:pt idx="8561">
                  <c:v>0.74075238037109381</c:v>
                </c:pt>
                <c:pt idx="8562">
                  <c:v>0.74155749511718749</c:v>
                </c:pt>
                <c:pt idx="8563">
                  <c:v>0.74202636718750004</c:v>
                </c:pt>
                <c:pt idx="8564">
                  <c:v>0.74055273437500002</c:v>
                </c:pt>
                <c:pt idx="8565">
                  <c:v>0.73954150390625006</c:v>
                </c:pt>
                <c:pt idx="8566">
                  <c:v>0.74128961181640629</c:v>
                </c:pt>
                <c:pt idx="8567">
                  <c:v>0.74438250732421873</c:v>
                </c:pt>
                <c:pt idx="8568">
                  <c:v>0.74505493164062497</c:v>
                </c:pt>
                <c:pt idx="8569">
                  <c:v>0.74350878906250006</c:v>
                </c:pt>
                <c:pt idx="8570">
                  <c:v>0.74377642822265622</c:v>
                </c:pt>
                <c:pt idx="8571">
                  <c:v>0.743037109375</c:v>
                </c:pt>
                <c:pt idx="8572">
                  <c:v>0.74471777343750001</c:v>
                </c:pt>
                <c:pt idx="8573">
                  <c:v>0.74431433105468747</c:v>
                </c:pt>
                <c:pt idx="8574">
                  <c:v>0.74337500000000001</c:v>
                </c:pt>
                <c:pt idx="8575">
                  <c:v>0.74485363769531254</c:v>
                </c:pt>
                <c:pt idx="8576">
                  <c:v>0.74579766845703122</c:v>
                </c:pt>
                <c:pt idx="8577">
                  <c:v>0.74552325439453127</c:v>
                </c:pt>
                <c:pt idx="8578">
                  <c:v>0.74619732666015626</c:v>
                </c:pt>
                <c:pt idx="8579">
                  <c:v>0.74552722167968755</c:v>
                </c:pt>
                <c:pt idx="8580">
                  <c:v>0.74559283447265623</c:v>
                </c:pt>
                <c:pt idx="8581">
                  <c:v>0.74599713134765622</c:v>
                </c:pt>
                <c:pt idx="8582">
                  <c:v>0.74424792480468749</c:v>
                </c:pt>
                <c:pt idx="8583">
                  <c:v>0.74606286621093754</c:v>
                </c:pt>
                <c:pt idx="8584">
                  <c:v>0.74458459472656247</c:v>
                </c:pt>
                <c:pt idx="8585">
                  <c:v>0.74565899658203127</c:v>
                </c:pt>
                <c:pt idx="8586">
                  <c:v>0.74687042236328127</c:v>
                </c:pt>
                <c:pt idx="8587">
                  <c:v>0.74700451660156253</c:v>
                </c:pt>
                <c:pt idx="8588">
                  <c:v>0.74518957519531248</c:v>
                </c:pt>
                <c:pt idx="8589">
                  <c:v>0.74465216064453121</c:v>
                </c:pt>
                <c:pt idx="8590">
                  <c:v>0.747809814453125</c:v>
                </c:pt>
                <c:pt idx="8591">
                  <c:v>0.74626538085937499</c:v>
                </c:pt>
                <c:pt idx="8592">
                  <c:v>0.74532391357421879</c:v>
                </c:pt>
                <c:pt idx="8593">
                  <c:v>0.74438250732421873</c:v>
                </c:pt>
                <c:pt idx="8594">
                  <c:v>0.74384478759765627</c:v>
                </c:pt>
                <c:pt idx="8595">
                  <c:v>0.74532287597656255</c:v>
                </c:pt>
                <c:pt idx="8596">
                  <c:v>0.74445025634765627</c:v>
                </c:pt>
                <c:pt idx="8597">
                  <c:v>0.74552496337890628</c:v>
                </c:pt>
                <c:pt idx="8598">
                  <c:v>0.74606396484375004</c:v>
                </c:pt>
                <c:pt idx="8599">
                  <c:v>0.74660101318359373</c:v>
                </c:pt>
                <c:pt idx="8600">
                  <c:v>0.74445037841796879</c:v>
                </c:pt>
                <c:pt idx="8601">
                  <c:v>0.74586108398437501</c:v>
                </c:pt>
                <c:pt idx="8602">
                  <c:v>0.74444781494140622</c:v>
                </c:pt>
                <c:pt idx="8603">
                  <c:v>0.7458623657226563</c:v>
                </c:pt>
                <c:pt idx="8604">
                  <c:v>0.74532293701171881</c:v>
                </c:pt>
                <c:pt idx="8605">
                  <c:v>0.74606170654296877</c:v>
                </c:pt>
                <c:pt idx="8606">
                  <c:v>0.74532391357421879</c:v>
                </c:pt>
                <c:pt idx="8607">
                  <c:v>0.74505535888671881</c:v>
                </c:pt>
                <c:pt idx="8608">
                  <c:v>0.74539172363281248</c:v>
                </c:pt>
                <c:pt idx="8609">
                  <c:v>0.74552459716796882</c:v>
                </c:pt>
                <c:pt idx="8610">
                  <c:v>0.74538977050781252</c:v>
                </c:pt>
                <c:pt idx="8611">
                  <c:v>0.74317260742187496</c:v>
                </c:pt>
                <c:pt idx="8612">
                  <c:v>0.74579180908203124</c:v>
                </c:pt>
                <c:pt idx="8613">
                  <c:v>0.74566094970703123</c:v>
                </c:pt>
                <c:pt idx="8614">
                  <c:v>0.74498822021484379</c:v>
                </c:pt>
                <c:pt idx="8615">
                  <c:v>0.74303845214843756</c:v>
                </c:pt>
                <c:pt idx="8616">
                  <c:v>0.74290319824218753</c:v>
                </c:pt>
                <c:pt idx="8617">
                  <c:v>0.74505340576171875</c:v>
                </c:pt>
                <c:pt idx="8618">
                  <c:v>0.74532476806640624</c:v>
                </c:pt>
                <c:pt idx="8619">
                  <c:v>0.74223095703124997</c:v>
                </c:pt>
                <c:pt idx="8620">
                  <c:v>0.74236572265625</c:v>
                </c:pt>
                <c:pt idx="8621">
                  <c:v>0.74444854736328125</c:v>
                </c:pt>
                <c:pt idx="8622">
                  <c:v>0.74445001220703122</c:v>
                </c:pt>
                <c:pt idx="8623">
                  <c:v>0.74491955566406254</c:v>
                </c:pt>
                <c:pt idx="8624">
                  <c:v>0.74390960693359376</c:v>
                </c:pt>
                <c:pt idx="8625">
                  <c:v>0.74357641601562496</c:v>
                </c:pt>
                <c:pt idx="8626">
                  <c:v>0.74223083496093756</c:v>
                </c:pt>
                <c:pt idx="8627">
                  <c:v>0.7461980590820313</c:v>
                </c:pt>
                <c:pt idx="8628">
                  <c:v>0.74323876953125001</c:v>
                </c:pt>
                <c:pt idx="8629">
                  <c:v>0.74371191406250003</c:v>
                </c:pt>
                <c:pt idx="8630">
                  <c:v>0.74290203857421877</c:v>
                </c:pt>
                <c:pt idx="8631">
                  <c:v>0.74350878906250006</c:v>
                </c:pt>
                <c:pt idx="8632">
                  <c:v>0.74364483642578127</c:v>
                </c:pt>
                <c:pt idx="8633">
                  <c:v>0.74310498046875006</c:v>
                </c:pt>
                <c:pt idx="8634">
                  <c:v>0.74451660156249999</c:v>
                </c:pt>
                <c:pt idx="8635">
                  <c:v>0.74485321044921882</c:v>
                </c:pt>
                <c:pt idx="8636">
                  <c:v>0.74512194824218747</c:v>
                </c:pt>
                <c:pt idx="8637">
                  <c:v>0.74424615478515621</c:v>
                </c:pt>
                <c:pt idx="8638">
                  <c:v>0.74438287353515631</c:v>
                </c:pt>
                <c:pt idx="8639">
                  <c:v>0.74559344482421874</c:v>
                </c:pt>
                <c:pt idx="8640">
                  <c:v>0.74357568359375004</c:v>
                </c:pt>
                <c:pt idx="8641">
                  <c:v>0.74418078613281247</c:v>
                </c:pt>
                <c:pt idx="8642">
                  <c:v>0.74411358642578129</c:v>
                </c:pt>
                <c:pt idx="8643">
                  <c:v>0.74532519531249997</c:v>
                </c:pt>
                <c:pt idx="8644">
                  <c:v>0.74438262939453126</c:v>
                </c:pt>
                <c:pt idx="8645">
                  <c:v>0.74290423583984377</c:v>
                </c:pt>
                <c:pt idx="8646">
                  <c:v>0.74492041015624999</c:v>
                </c:pt>
                <c:pt idx="8647">
                  <c:v>0.74303955078125006</c:v>
                </c:pt>
                <c:pt idx="8648">
                  <c:v>0.74418090820312499</c:v>
                </c:pt>
                <c:pt idx="8649">
                  <c:v>0.74310552978515632</c:v>
                </c:pt>
                <c:pt idx="8650">
                  <c:v>0.74236718749999997</c:v>
                </c:pt>
                <c:pt idx="8651">
                  <c:v>0.74323907470703121</c:v>
                </c:pt>
                <c:pt idx="8652">
                  <c:v>0.74303753662109373</c:v>
                </c:pt>
                <c:pt idx="8653">
                  <c:v>0.74471874999999998</c:v>
                </c:pt>
                <c:pt idx="8654">
                  <c:v>0.74276916503906254</c:v>
                </c:pt>
                <c:pt idx="8655">
                  <c:v>0.74397570800781254</c:v>
                </c:pt>
                <c:pt idx="8656">
                  <c:v>0.74512219238281252</c:v>
                </c:pt>
                <c:pt idx="8657">
                  <c:v>0.74364355468749999</c:v>
                </c:pt>
                <c:pt idx="8658">
                  <c:v>0.74559344482421874</c:v>
                </c:pt>
                <c:pt idx="8659">
                  <c:v>0.74196258544921878</c:v>
                </c:pt>
                <c:pt idx="8660">
                  <c:v>0.7443822631835938</c:v>
                </c:pt>
                <c:pt idx="8661">
                  <c:v>0.74411181640625002</c:v>
                </c:pt>
                <c:pt idx="8662">
                  <c:v>0.74229748535156248</c:v>
                </c:pt>
                <c:pt idx="8663">
                  <c:v>0.74337524414062506</c:v>
                </c:pt>
                <c:pt idx="8664">
                  <c:v>0.74377758789062498</c:v>
                </c:pt>
                <c:pt idx="8665">
                  <c:v>0.74243267822265624</c:v>
                </c:pt>
                <c:pt idx="8666">
                  <c:v>0.74115502929687505</c:v>
                </c:pt>
                <c:pt idx="8667">
                  <c:v>0.74263458251953129</c:v>
                </c:pt>
                <c:pt idx="8668">
                  <c:v>0.7419605102539063</c:v>
                </c:pt>
                <c:pt idx="8669">
                  <c:v>0.74364331054687505</c:v>
                </c:pt>
                <c:pt idx="8670">
                  <c:v>0.74276818847656256</c:v>
                </c:pt>
                <c:pt idx="8671">
                  <c:v>0.74337506103515627</c:v>
                </c:pt>
                <c:pt idx="8672">
                  <c:v>0.7433062744140625</c:v>
                </c:pt>
                <c:pt idx="8673">
                  <c:v>0.74223126220703128</c:v>
                </c:pt>
                <c:pt idx="8674">
                  <c:v>0.74202886962890624</c:v>
                </c:pt>
                <c:pt idx="8675">
                  <c:v>0.74344104003906253</c:v>
                </c:pt>
                <c:pt idx="8676">
                  <c:v>0.74216168212890632</c:v>
                </c:pt>
                <c:pt idx="8677">
                  <c:v>0.74330578613281251</c:v>
                </c:pt>
                <c:pt idx="8678">
                  <c:v>0.74384436035156254</c:v>
                </c:pt>
                <c:pt idx="8679">
                  <c:v>0.74243316650390623</c:v>
                </c:pt>
                <c:pt idx="8680">
                  <c:v>0.74465234375</c:v>
                </c:pt>
                <c:pt idx="8681">
                  <c:v>0.74391149902343756</c:v>
                </c:pt>
                <c:pt idx="8682">
                  <c:v>0.74236846923828126</c:v>
                </c:pt>
                <c:pt idx="8683">
                  <c:v>0.74270220947265631</c:v>
                </c:pt>
                <c:pt idx="8684">
                  <c:v>0.74310363769531251</c:v>
                </c:pt>
                <c:pt idx="8685">
                  <c:v>0.74370983886718756</c:v>
                </c:pt>
                <c:pt idx="8686">
                  <c:v>0.74377703857421873</c:v>
                </c:pt>
                <c:pt idx="8687">
                  <c:v>0.74404638671875001</c:v>
                </c:pt>
                <c:pt idx="8688">
                  <c:v>0.74276879882812497</c:v>
                </c:pt>
                <c:pt idx="8689">
                  <c:v>0.74404669189453132</c:v>
                </c:pt>
                <c:pt idx="8690">
                  <c:v>0.74189489746093751</c:v>
                </c:pt>
                <c:pt idx="8691">
                  <c:v>0.74364251708984375</c:v>
                </c:pt>
                <c:pt idx="8692">
                  <c:v>0.74223083496093756</c:v>
                </c:pt>
                <c:pt idx="8693">
                  <c:v>0.74283630371093756</c:v>
                </c:pt>
                <c:pt idx="8694">
                  <c:v>0.74337402343750003</c:v>
                </c:pt>
                <c:pt idx="8695">
                  <c:v>0.74350878906250006</c:v>
                </c:pt>
                <c:pt idx="8696">
                  <c:v>0.74518939208984381</c:v>
                </c:pt>
                <c:pt idx="8697">
                  <c:v>0.74424798583984375</c:v>
                </c:pt>
                <c:pt idx="8698">
                  <c:v>0.74512249755859372</c:v>
                </c:pt>
                <c:pt idx="8699">
                  <c:v>0.7463997192382813</c:v>
                </c:pt>
                <c:pt idx="8700">
                  <c:v>0.74572735595703121</c:v>
                </c:pt>
                <c:pt idx="8701">
                  <c:v>0.74660144042968757</c:v>
                </c:pt>
                <c:pt idx="8702">
                  <c:v>0.74465063476562499</c:v>
                </c:pt>
                <c:pt idx="8703">
                  <c:v>0.74505456542968751</c:v>
                </c:pt>
                <c:pt idx="8704">
                  <c:v>0.74438208007812501</c:v>
                </c:pt>
                <c:pt idx="8705">
                  <c:v>0.744584228515625</c:v>
                </c:pt>
                <c:pt idx="8706">
                  <c:v>0.7445839233398438</c:v>
                </c:pt>
                <c:pt idx="8707">
                  <c:v>0.74465106201171871</c:v>
                </c:pt>
                <c:pt idx="8708">
                  <c:v>0.74492089843749998</c:v>
                </c:pt>
                <c:pt idx="8709">
                  <c:v>0.7429705810546875</c:v>
                </c:pt>
                <c:pt idx="8710">
                  <c:v>0.74297039794921882</c:v>
                </c:pt>
                <c:pt idx="8711">
                  <c:v>0.74370825195312507</c:v>
                </c:pt>
                <c:pt idx="8712">
                  <c:v>0.74216418457031252</c:v>
                </c:pt>
                <c:pt idx="8713">
                  <c:v>0.74128948974609377</c:v>
                </c:pt>
                <c:pt idx="8714">
                  <c:v>0.74377728271484378</c:v>
                </c:pt>
                <c:pt idx="8715">
                  <c:v>0.74317218017578124</c:v>
                </c:pt>
                <c:pt idx="8716">
                  <c:v>0.74108843994140627</c:v>
                </c:pt>
                <c:pt idx="8717">
                  <c:v>0.74371002197265623</c:v>
                </c:pt>
                <c:pt idx="8718">
                  <c:v>0.74256689453125002</c:v>
                </c:pt>
                <c:pt idx="8719">
                  <c:v>0.74276867675781255</c:v>
                </c:pt>
                <c:pt idx="8720">
                  <c:v>0.74465148925781255</c:v>
                </c:pt>
                <c:pt idx="8721">
                  <c:v>0.74270178222656247</c:v>
                </c:pt>
                <c:pt idx="8722">
                  <c:v>0.74250000000000005</c:v>
                </c:pt>
                <c:pt idx="8723">
                  <c:v>0.74209637451171873</c:v>
                </c:pt>
                <c:pt idx="8724">
                  <c:v>0.74169390869140628</c:v>
                </c:pt>
                <c:pt idx="8725">
                  <c:v>0.74424737548828124</c:v>
                </c:pt>
                <c:pt idx="8726">
                  <c:v>0.74471966552734381</c:v>
                </c:pt>
                <c:pt idx="8727">
                  <c:v>0.74297015380859377</c:v>
                </c:pt>
                <c:pt idx="8728">
                  <c:v>0.74169256591796873</c:v>
                </c:pt>
                <c:pt idx="8729">
                  <c:v>0.74444909667968751</c:v>
                </c:pt>
                <c:pt idx="8730">
                  <c:v>0.74182739257812502</c:v>
                </c:pt>
                <c:pt idx="8731">
                  <c:v>0.74149102783203125</c:v>
                </c:pt>
                <c:pt idx="8732">
                  <c:v>0.74229876708984377</c:v>
                </c:pt>
                <c:pt idx="8733">
                  <c:v>0.74236437988281256</c:v>
                </c:pt>
                <c:pt idx="8734">
                  <c:v>0.74364288330078121</c:v>
                </c:pt>
                <c:pt idx="8735">
                  <c:v>0.74256707763671881</c:v>
                </c:pt>
                <c:pt idx="8736">
                  <c:v>0.74243261718749998</c:v>
                </c:pt>
                <c:pt idx="8737">
                  <c:v>0.74283599853515625</c:v>
                </c:pt>
                <c:pt idx="8738">
                  <c:v>0.7420956420898438</c:v>
                </c:pt>
                <c:pt idx="8739">
                  <c:v>0.74384368896484376</c:v>
                </c:pt>
                <c:pt idx="8740">
                  <c:v>0.74270202636718752</c:v>
                </c:pt>
                <c:pt idx="8741">
                  <c:v>0.74176019287109374</c:v>
                </c:pt>
                <c:pt idx="8742">
                  <c:v>0.74377685546875005</c:v>
                </c:pt>
                <c:pt idx="8743">
                  <c:v>0.74397906494140631</c:v>
                </c:pt>
                <c:pt idx="8744">
                  <c:v>0.74250006103515631</c:v>
                </c:pt>
                <c:pt idx="8745">
                  <c:v>0.74223004150390626</c:v>
                </c:pt>
                <c:pt idx="8746">
                  <c:v>0.74297070312500002</c:v>
                </c:pt>
                <c:pt idx="8747">
                  <c:v>0.74283636474609371</c:v>
                </c:pt>
                <c:pt idx="8748">
                  <c:v>0.74189660644531252</c:v>
                </c:pt>
                <c:pt idx="8749">
                  <c:v>0.74357568359375004</c:v>
                </c:pt>
                <c:pt idx="8750">
                  <c:v>0.74229797363281247</c:v>
                </c:pt>
                <c:pt idx="8751">
                  <c:v>0.74270208740234378</c:v>
                </c:pt>
                <c:pt idx="8752">
                  <c:v>0.74276904296875002</c:v>
                </c:pt>
                <c:pt idx="8753">
                  <c:v>0.74149121093750003</c:v>
                </c:pt>
                <c:pt idx="8754">
                  <c:v>0.74330633544921876</c:v>
                </c:pt>
                <c:pt idx="8755">
                  <c:v>0.74283630371093756</c:v>
                </c:pt>
                <c:pt idx="8756">
                  <c:v>0.74451513671875003</c:v>
                </c:pt>
                <c:pt idx="8757">
                  <c:v>0.74128961181640629</c:v>
                </c:pt>
                <c:pt idx="8758">
                  <c:v>0.74216510009765624</c:v>
                </c:pt>
                <c:pt idx="8759">
                  <c:v>0.74263427734374998</c:v>
                </c:pt>
                <c:pt idx="8760">
                  <c:v>0.74223052978515625</c:v>
                </c:pt>
                <c:pt idx="8761">
                  <c:v>0.74256774902343747</c:v>
                </c:pt>
                <c:pt idx="8762">
                  <c:v>0.74108801269531255</c:v>
                </c:pt>
                <c:pt idx="8763">
                  <c:v>0.74196173095703122</c:v>
                </c:pt>
                <c:pt idx="8764">
                  <c:v>0.74310479736328128</c:v>
                </c:pt>
                <c:pt idx="8765">
                  <c:v>0.74182843017578126</c:v>
                </c:pt>
                <c:pt idx="8766">
                  <c:v>0.74236505126953123</c:v>
                </c:pt>
                <c:pt idx="8767">
                  <c:v>0.74095330810546878</c:v>
                </c:pt>
                <c:pt idx="8768">
                  <c:v>0.74142327880859371</c:v>
                </c:pt>
                <c:pt idx="8769">
                  <c:v>0.74384460449218748</c:v>
                </c:pt>
                <c:pt idx="8770">
                  <c:v>0.7429043579101563</c:v>
                </c:pt>
                <c:pt idx="8771">
                  <c:v>0.74344299316406248</c:v>
                </c:pt>
                <c:pt idx="8772">
                  <c:v>0.74236505126953123</c:v>
                </c:pt>
                <c:pt idx="8773">
                  <c:v>0.74357562255859377</c:v>
                </c:pt>
                <c:pt idx="8774">
                  <c:v>0.74377734375000004</c:v>
                </c:pt>
                <c:pt idx="8775">
                  <c:v>0.74371069335937501</c:v>
                </c:pt>
                <c:pt idx="8776">
                  <c:v>0.74303686523437507</c:v>
                </c:pt>
                <c:pt idx="8777">
                  <c:v>0.74283697509765623</c:v>
                </c:pt>
                <c:pt idx="8778">
                  <c:v>0.74175982666015627</c:v>
                </c:pt>
                <c:pt idx="8779">
                  <c:v>0.7439795532226563</c:v>
                </c:pt>
                <c:pt idx="8780">
                  <c:v>0.74364208984375002</c:v>
                </c:pt>
                <c:pt idx="8781">
                  <c:v>0.74418115234375004</c:v>
                </c:pt>
                <c:pt idx="8782">
                  <c:v>0.74162658691406247</c:v>
                </c:pt>
                <c:pt idx="8783">
                  <c:v>0.74478576660156248</c:v>
                </c:pt>
                <c:pt idx="8784">
                  <c:v>0.74498718261718755</c:v>
                </c:pt>
                <c:pt idx="8785">
                  <c:v>0.74384655761718754</c:v>
                </c:pt>
                <c:pt idx="8786">
                  <c:v>0.74357519531250005</c:v>
                </c:pt>
                <c:pt idx="8787">
                  <c:v>0.7421640625</c:v>
                </c:pt>
                <c:pt idx="8788">
                  <c:v>0.74297052001953123</c:v>
                </c:pt>
                <c:pt idx="8789">
                  <c:v>0.74337322998046873</c:v>
                </c:pt>
                <c:pt idx="8790">
                  <c:v>0.74377734375000004</c:v>
                </c:pt>
                <c:pt idx="8791">
                  <c:v>0.74364306640625</c:v>
                </c:pt>
                <c:pt idx="8792">
                  <c:v>0.74512249755859372</c:v>
                </c:pt>
                <c:pt idx="8793">
                  <c:v>0.74546020507812505</c:v>
                </c:pt>
                <c:pt idx="8794">
                  <c:v>0.74209753417968749</c:v>
                </c:pt>
                <c:pt idx="8795">
                  <c:v>0.74498742675781249</c:v>
                </c:pt>
                <c:pt idx="8796">
                  <c:v>0.74498834228515631</c:v>
                </c:pt>
                <c:pt idx="8797">
                  <c:v>0.74229846191406257</c:v>
                </c:pt>
                <c:pt idx="8798">
                  <c:v>0.7447190551757813</c:v>
                </c:pt>
                <c:pt idx="8799">
                  <c:v>0.74196154785156254</c:v>
                </c:pt>
                <c:pt idx="8800">
                  <c:v>0.74350897216796874</c:v>
                </c:pt>
                <c:pt idx="8801">
                  <c:v>0.74539099121093755</c:v>
                </c:pt>
                <c:pt idx="8802">
                  <c:v>0.74397912597656246</c:v>
                </c:pt>
                <c:pt idx="8803">
                  <c:v>0.74337298583984379</c:v>
                </c:pt>
                <c:pt idx="8804">
                  <c:v>0.74303790283203131</c:v>
                </c:pt>
                <c:pt idx="8805">
                  <c:v>0.74310687255859376</c:v>
                </c:pt>
                <c:pt idx="8806">
                  <c:v>0.74364312744140626</c:v>
                </c:pt>
                <c:pt idx="8807">
                  <c:v>0.74149176025390628</c:v>
                </c:pt>
                <c:pt idx="8808">
                  <c:v>0.74498602294921878</c:v>
                </c:pt>
                <c:pt idx="8809">
                  <c:v>0.74384417724609375</c:v>
                </c:pt>
                <c:pt idx="8810">
                  <c:v>0.74297045898437497</c:v>
                </c:pt>
                <c:pt idx="8811">
                  <c:v>0.74189282226562503</c:v>
                </c:pt>
                <c:pt idx="8812">
                  <c:v>0.74391198730468755</c:v>
                </c:pt>
                <c:pt idx="8813">
                  <c:v>0.74304083251953124</c:v>
                </c:pt>
                <c:pt idx="8814">
                  <c:v>0.74182684326171877</c:v>
                </c:pt>
                <c:pt idx="8815">
                  <c:v>0.74364379882812504</c:v>
                </c:pt>
                <c:pt idx="8816">
                  <c:v>0.74458459472656247</c:v>
                </c:pt>
                <c:pt idx="8817">
                  <c:v>0.74417913818359371</c:v>
                </c:pt>
                <c:pt idx="8818">
                  <c:v>0.74276898193359375</c:v>
                </c:pt>
                <c:pt idx="8819">
                  <c:v>0.74303631591796881</c:v>
                </c:pt>
                <c:pt idx="8820">
                  <c:v>0.74182934570312498</c:v>
                </c:pt>
                <c:pt idx="8821">
                  <c:v>0.74236566162109374</c:v>
                </c:pt>
                <c:pt idx="8822">
                  <c:v>0.7427684326171875</c:v>
                </c:pt>
                <c:pt idx="8823">
                  <c:v>0.74223083496093756</c:v>
                </c:pt>
                <c:pt idx="8824">
                  <c:v>0.74350775146484371</c:v>
                </c:pt>
                <c:pt idx="8825">
                  <c:v>0.74337390136718751</c:v>
                </c:pt>
                <c:pt idx="8826">
                  <c:v>0.74310510253906248</c:v>
                </c:pt>
                <c:pt idx="8827">
                  <c:v>0.74350817871093755</c:v>
                </c:pt>
                <c:pt idx="8828">
                  <c:v>0.7443787841796875</c:v>
                </c:pt>
                <c:pt idx="8829">
                  <c:v>0.74310589599609378</c:v>
                </c:pt>
                <c:pt idx="8830">
                  <c:v>0.74411322021484372</c:v>
                </c:pt>
                <c:pt idx="8831">
                  <c:v>0.74465130615234376</c:v>
                </c:pt>
                <c:pt idx="8832">
                  <c:v>0.7428365478515625</c:v>
                </c:pt>
                <c:pt idx="8833">
                  <c:v>0.74122198486328128</c:v>
                </c:pt>
                <c:pt idx="8834">
                  <c:v>0.74391271972656248</c:v>
                </c:pt>
                <c:pt idx="8835">
                  <c:v>0.74229846191406257</c:v>
                </c:pt>
                <c:pt idx="8836">
                  <c:v>0.74243328857421875</c:v>
                </c:pt>
                <c:pt idx="8837">
                  <c:v>0.74310345458984373</c:v>
                </c:pt>
                <c:pt idx="8838">
                  <c:v>0.74236578369140627</c:v>
                </c:pt>
                <c:pt idx="8839">
                  <c:v>0.74290301513671875</c:v>
                </c:pt>
                <c:pt idx="8840">
                  <c:v>0.74202911376953129</c:v>
                </c:pt>
                <c:pt idx="8841">
                  <c:v>0.74283636474609371</c:v>
                </c:pt>
                <c:pt idx="8842">
                  <c:v>0.74216302490234376</c:v>
                </c:pt>
                <c:pt idx="8843">
                  <c:v>0.74458361816406249</c:v>
                </c:pt>
                <c:pt idx="8844">
                  <c:v>0.74364428710937502</c:v>
                </c:pt>
                <c:pt idx="8845">
                  <c:v>0.74323913574218747</c:v>
                </c:pt>
                <c:pt idx="8846">
                  <c:v>0.74397949218750004</c:v>
                </c:pt>
                <c:pt idx="8847">
                  <c:v>0.74270080566406249</c:v>
                </c:pt>
                <c:pt idx="8848">
                  <c:v>0.74337390136718751</c:v>
                </c:pt>
                <c:pt idx="8849">
                  <c:v>0.74350878906250006</c:v>
                </c:pt>
                <c:pt idx="8850">
                  <c:v>0.74182666015624998</c:v>
                </c:pt>
                <c:pt idx="8851">
                  <c:v>0.74344238281249997</c:v>
                </c:pt>
                <c:pt idx="8852">
                  <c:v>0.74471801757812506</c:v>
                </c:pt>
                <c:pt idx="8853">
                  <c:v>0.74317395019531252</c:v>
                </c:pt>
                <c:pt idx="8854">
                  <c:v>0.74397906494140631</c:v>
                </c:pt>
                <c:pt idx="8855">
                  <c:v>0.74384515380859373</c:v>
                </c:pt>
                <c:pt idx="8856">
                  <c:v>0.74202905273437503</c:v>
                </c:pt>
                <c:pt idx="8857">
                  <c:v>0.74330645751953128</c:v>
                </c:pt>
                <c:pt idx="8858">
                  <c:v>0.74344116210937505</c:v>
                </c:pt>
                <c:pt idx="8859">
                  <c:v>0.743574951171875</c:v>
                </c:pt>
                <c:pt idx="8860">
                  <c:v>0.74297021484375003</c:v>
                </c:pt>
                <c:pt idx="8861">
                  <c:v>0.74276916503906254</c:v>
                </c:pt>
                <c:pt idx="8862">
                  <c:v>0.74350811767578129</c:v>
                </c:pt>
                <c:pt idx="8863">
                  <c:v>0.74236236572265624</c:v>
                </c:pt>
                <c:pt idx="8864">
                  <c:v>0.74203082275390631</c:v>
                </c:pt>
                <c:pt idx="8865">
                  <c:v>0.74276879882812497</c:v>
                </c:pt>
                <c:pt idx="8866">
                  <c:v>0.74384423828125001</c:v>
                </c:pt>
                <c:pt idx="8867">
                  <c:v>0.74337506103515627</c:v>
                </c:pt>
                <c:pt idx="8868">
                  <c:v>0.74458404541015621</c:v>
                </c:pt>
                <c:pt idx="8869">
                  <c:v>0.74357208251953122</c:v>
                </c:pt>
                <c:pt idx="8870">
                  <c:v>0.74304064941406256</c:v>
                </c:pt>
                <c:pt idx="8871">
                  <c:v>0.74189453125000004</c:v>
                </c:pt>
                <c:pt idx="8872">
                  <c:v>0.74276965332031253</c:v>
                </c:pt>
                <c:pt idx="8873">
                  <c:v>0.74364270019531253</c:v>
                </c:pt>
                <c:pt idx="8874">
                  <c:v>0.74310516357421874</c:v>
                </c:pt>
                <c:pt idx="8875">
                  <c:v>0.74350817871093755</c:v>
                </c:pt>
                <c:pt idx="8876">
                  <c:v>0.74256799316406252</c:v>
                </c:pt>
                <c:pt idx="8877">
                  <c:v>0.74471868896484372</c:v>
                </c:pt>
                <c:pt idx="8878">
                  <c:v>0.74377880859375001</c:v>
                </c:pt>
                <c:pt idx="8879">
                  <c:v>0.74431561279296876</c:v>
                </c:pt>
                <c:pt idx="8880">
                  <c:v>0.74357489013671874</c:v>
                </c:pt>
                <c:pt idx="8881">
                  <c:v>0.74297070312500002</c:v>
                </c:pt>
                <c:pt idx="8882">
                  <c:v>0.74404620361328122</c:v>
                </c:pt>
                <c:pt idx="8883">
                  <c:v>0.74397998046875002</c:v>
                </c:pt>
                <c:pt idx="8884">
                  <c:v>0.74283612060546877</c:v>
                </c:pt>
                <c:pt idx="8885">
                  <c:v>0.744046875</c:v>
                </c:pt>
                <c:pt idx="8886">
                  <c:v>0.74397912597656246</c:v>
                </c:pt>
                <c:pt idx="8887">
                  <c:v>0.74317102050781247</c:v>
                </c:pt>
                <c:pt idx="8888">
                  <c:v>0.74377777099609377</c:v>
                </c:pt>
                <c:pt idx="8889">
                  <c:v>0.74176019287109374</c:v>
                </c:pt>
                <c:pt idx="8890">
                  <c:v>0.74297015380859377</c:v>
                </c:pt>
                <c:pt idx="8891">
                  <c:v>0.74303717041015627</c:v>
                </c:pt>
                <c:pt idx="8892">
                  <c:v>0.74283599853515625</c:v>
                </c:pt>
                <c:pt idx="8893">
                  <c:v>0.74290600585937505</c:v>
                </c:pt>
                <c:pt idx="8894">
                  <c:v>0.7437081909179688</c:v>
                </c:pt>
                <c:pt idx="8895">
                  <c:v>0.74478619384765632</c:v>
                </c:pt>
                <c:pt idx="8896">
                  <c:v>0.74202911376953129</c:v>
                </c:pt>
                <c:pt idx="8897">
                  <c:v>0.74350750732421877</c:v>
                </c:pt>
                <c:pt idx="8898">
                  <c:v>0.743037109375</c:v>
                </c:pt>
                <c:pt idx="8899">
                  <c:v>0.74397967529296871</c:v>
                </c:pt>
                <c:pt idx="8900">
                  <c:v>0.74431610107421875</c:v>
                </c:pt>
                <c:pt idx="8901">
                  <c:v>0.74250018310546873</c:v>
                </c:pt>
                <c:pt idx="8902">
                  <c:v>0.74250115966796881</c:v>
                </c:pt>
                <c:pt idx="8903">
                  <c:v>0.74196112060546882</c:v>
                </c:pt>
                <c:pt idx="8904">
                  <c:v>0.74202825927734373</c:v>
                </c:pt>
                <c:pt idx="8905">
                  <c:v>0.74317132568359379</c:v>
                </c:pt>
                <c:pt idx="8906">
                  <c:v>0.74182788085937501</c:v>
                </c:pt>
                <c:pt idx="8907">
                  <c:v>0.74223199462890621</c:v>
                </c:pt>
                <c:pt idx="8908">
                  <c:v>0.74101940917968756</c:v>
                </c:pt>
                <c:pt idx="8909">
                  <c:v>0.74236901855468751</c:v>
                </c:pt>
                <c:pt idx="8910">
                  <c:v>0.74404626464843748</c:v>
                </c:pt>
                <c:pt idx="8911">
                  <c:v>0.74229968261718748</c:v>
                </c:pt>
                <c:pt idx="8912">
                  <c:v>0.74162603759765622</c:v>
                </c:pt>
                <c:pt idx="8913">
                  <c:v>0.74371002197265623</c:v>
                </c:pt>
                <c:pt idx="8914">
                  <c:v>0.74196325683593756</c:v>
                </c:pt>
                <c:pt idx="8915">
                  <c:v>0.74398242187499997</c:v>
                </c:pt>
                <c:pt idx="8916">
                  <c:v>0.74223144531249996</c:v>
                </c:pt>
                <c:pt idx="8917">
                  <c:v>0.74189282226562503</c:v>
                </c:pt>
                <c:pt idx="8918">
                  <c:v>0.74115624999999996</c:v>
                </c:pt>
                <c:pt idx="8919">
                  <c:v>0.74296929931640632</c:v>
                </c:pt>
                <c:pt idx="8920">
                  <c:v>0.74149468994140622</c:v>
                </c:pt>
                <c:pt idx="8921">
                  <c:v>0.74222906494140628</c:v>
                </c:pt>
                <c:pt idx="8922">
                  <c:v>0.7445172119140625</c:v>
                </c:pt>
                <c:pt idx="8923">
                  <c:v>0.74189605712890627</c:v>
                </c:pt>
                <c:pt idx="8924">
                  <c:v>0.74155816650390627</c:v>
                </c:pt>
                <c:pt idx="8925">
                  <c:v>0.74041577148437498</c:v>
                </c:pt>
                <c:pt idx="8926">
                  <c:v>0.74155737304687497</c:v>
                </c:pt>
                <c:pt idx="8927">
                  <c:v>0.74155877685546878</c:v>
                </c:pt>
                <c:pt idx="8928">
                  <c:v>0.74216302490234376</c:v>
                </c:pt>
                <c:pt idx="8929">
                  <c:v>0.74048315429687506</c:v>
                </c:pt>
                <c:pt idx="8930">
                  <c:v>0.74122094726562504</c:v>
                </c:pt>
                <c:pt idx="8931">
                  <c:v>0.74108795166015629</c:v>
                </c:pt>
                <c:pt idx="8932">
                  <c:v>0.74108795166015629</c:v>
                </c:pt>
                <c:pt idx="8933">
                  <c:v>0.74061645507812501</c:v>
                </c:pt>
                <c:pt idx="8934">
                  <c:v>0.74122235107421874</c:v>
                </c:pt>
                <c:pt idx="8935">
                  <c:v>0.74101989746093755</c:v>
                </c:pt>
                <c:pt idx="8936">
                  <c:v>0.74088604736328123</c:v>
                </c:pt>
                <c:pt idx="8937">
                  <c:v>0.74283599853515625</c:v>
                </c:pt>
                <c:pt idx="8938">
                  <c:v>0.74202886962890624</c:v>
                </c:pt>
                <c:pt idx="8939">
                  <c:v>0.74256640625000003</c:v>
                </c:pt>
                <c:pt idx="8940">
                  <c:v>0.74122406005859376</c:v>
                </c:pt>
                <c:pt idx="8941">
                  <c:v>0.74196185302734374</c:v>
                </c:pt>
                <c:pt idx="8942">
                  <c:v>0.74054986572265624</c:v>
                </c:pt>
                <c:pt idx="8943">
                  <c:v>0.74202935791015623</c:v>
                </c:pt>
                <c:pt idx="8944">
                  <c:v>0.73960852050781256</c:v>
                </c:pt>
                <c:pt idx="8945">
                  <c:v>0.74135662841796879</c:v>
                </c:pt>
                <c:pt idx="8946">
                  <c:v>0.74068524169921879</c:v>
                </c:pt>
                <c:pt idx="8947">
                  <c:v>0.74021343994140631</c:v>
                </c:pt>
                <c:pt idx="8948">
                  <c:v>0.74068322753906246</c:v>
                </c:pt>
                <c:pt idx="8949">
                  <c:v>0.74102032470703127</c:v>
                </c:pt>
                <c:pt idx="8950">
                  <c:v>0.74343994140625003</c:v>
                </c:pt>
                <c:pt idx="8951">
                  <c:v>0.74223260498046872</c:v>
                </c:pt>
                <c:pt idx="8952">
                  <c:v>0.74149139404296871</c:v>
                </c:pt>
                <c:pt idx="8953">
                  <c:v>0.74068572998046878</c:v>
                </c:pt>
                <c:pt idx="8954">
                  <c:v>0.74149121093750003</c:v>
                </c:pt>
                <c:pt idx="8955">
                  <c:v>0.74283569335937505</c:v>
                </c:pt>
                <c:pt idx="8956">
                  <c:v>0.74249963378906247</c:v>
                </c:pt>
                <c:pt idx="8957">
                  <c:v>0.74223193359375006</c:v>
                </c:pt>
                <c:pt idx="8958">
                  <c:v>0.74095336914062504</c:v>
                </c:pt>
                <c:pt idx="8959">
                  <c:v>0.7420967407226563</c:v>
                </c:pt>
                <c:pt idx="8960">
                  <c:v>0.74135675048828131</c:v>
                </c:pt>
                <c:pt idx="8961">
                  <c:v>0.74149133300781256</c:v>
                </c:pt>
                <c:pt idx="8962">
                  <c:v>0.7412891235351563</c:v>
                </c:pt>
                <c:pt idx="8963">
                  <c:v>0.74176110839843756</c:v>
                </c:pt>
                <c:pt idx="8964">
                  <c:v>0.74337408447265629</c:v>
                </c:pt>
                <c:pt idx="8965">
                  <c:v>0.74122186279296876</c:v>
                </c:pt>
                <c:pt idx="8966">
                  <c:v>0.74021350097656247</c:v>
                </c:pt>
                <c:pt idx="8967">
                  <c:v>0.74095275878906253</c:v>
                </c:pt>
                <c:pt idx="8968">
                  <c:v>0.74102050781250006</c:v>
                </c:pt>
                <c:pt idx="8969">
                  <c:v>0.74122265625000006</c:v>
                </c:pt>
                <c:pt idx="8970">
                  <c:v>0.74088592529296882</c:v>
                </c:pt>
                <c:pt idx="8971">
                  <c:v>0.74095495605468753</c:v>
                </c:pt>
                <c:pt idx="8972">
                  <c:v>0.7413550415039063</c:v>
                </c:pt>
                <c:pt idx="8973">
                  <c:v>0.74034960937500005</c:v>
                </c:pt>
                <c:pt idx="8974">
                  <c:v>0.74054980468749998</c:v>
                </c:pt>
                <c:pt idx="8975">
                  <c:v>0.73927282714843756</c:v>
                </c:pt>
                <c:pt idx="8976">
                  <c:v>0.74028009033203124</c:v>
                </c:pt>
                <c:pt idx="8977">
                  <c:v>0.7416929321289063</c:v>
                </c:pt>
                <c:pt idx="8978">
                  <c:v>0.74176086425781251</c:v>
                </c:pt>
                <c:pt idx="8979">
                  <c:v>0.74189453125000004</c:v>
                </c:pt>
                <c:pt idx="8980">
                  <c:v>0.7410877685546875</c:v>
                </c:pt>
                <c:pt idx="8981">
                  <c:v>0.74155786132812507</c:v>
                </c:pt>
                <c:pt idx="8982">
                  <c:v>0.74075274658203127</c:v>
                </c:pt>
                <c:pt idx="8983">
                  <c:v>0.74256420898437503</c:v>
                </c:pt>
                <c:pt idx="8984">
                  <c:v>0.74115496826171878</c:v>
                </c:pt>
                <c:pt idx="8985">
                  <c:v>0.74176086425781251</c:v>
                </c:pt>
                <c:pt idx="8986">
                  <c:v>0.74142480468750005</c:v>
                </c:pt>
                <c:pt idx="8987">
                  <c:v>0.74176007080078121</c:v>
                </c:pt>
                <c:pt idx="8988">
                  <c:v>0.74122222900390622</c:v>
                </c:pt>
                <c:pt idx="8989">
                  <c:v>0.74041235351562507</c:v>
                </c:pt>
                <c:pt idx="8990">
                  <c:v>0.73913989257812507</c:v>
                </c:pt>
                <c:pt idx="8991">
                  <c:v>0.74021002197265628</c:v>
                </c:pt>
                <c:pt idx="8992">
                  <c:v>0.74102160644531256</c:v>
                </c:pt>
                <c:pt idx="8993">
                  <c:v>0.74041534423828126</c:v>
                </c:pt>
                <c:pt idx="8994">
                  <c:v>0.74108770751953124</c:v>
                </c:pt>
                <c:pt idx="8995">
                  <c:v>0.74061541748046877</c:v>
                </c:pt>
                <c:pt idx="8996">
                  <c:v>0.74034893798828127</c:v>
                </c:pt>
                <c:pt idx="8997">
                  <c:v>0.74189477539062498</c:v>
                </c:pt>
                <c:pt idx="8998">
                  <c:v>0.74162542724609382</c:v>
                </c:pt>
                <c:pt idx="8999">
                  <c:v>0.74014733886718753</c:v>
                </c:pt>
                <c:pt idx="9000">
                  <c:v>0.74101983642578129</c:v>
                </c:pt>
                <c:pt idx="9001">
                  <c:v>0.74028033447265629</c:v>
                </c:pt>
                <c:pt idx="9002">
                  <c:v>0.74243255615234371</c:v>
                </c:pt>
                <c:pt idx="9003">
                  <c:v>0.74229809570312499</c:v>
                </c:pt>
                <c:pt idx="9004">
                  <c:v>0.73907202148437501</c:v>
                </c:pt>
                <c:pt idx="9005">
                  <c:v>0.74196234130859373</c:v>
                </c:pt>
                <c:pt idx="9006">
                  <c:v>0.74108691406250005</c:v>
                </c:pt>
                <c:pt idx="9007">
                  <c:v>0.74034887695312501</c:v>
                </c:pt>
                <c:pt idx="9008">
                  <c:v>0.74102050781250006</c:v>
                </c:pt>
                <c:pt idx="9009">
                  <c:v>0.73920471191406256</c:v>
                </c:pt>
                <c:pt idx="9010">
                  <c:v>0.73987707519531254</c:v>
                </c:pt>
                <c:pt idx="9011">
                  <c:v>0.74061743164062499</c:v>
                </c:pt>
                <c:pt idx="9012">
                  <c:v>0.74021325683593753</c:v>
                </c:pt>
                <c:pt idx="9013">
                  <c:v>0.73987841796874998</c:v>
                </c:pt>
                <c:pt idx="9014">
                  <c:v>0.74075146484374998</c:v>
                </c:pt>
                <c:pt idx="9015">
                  <c:v>0.7410196533203125</c:v>
                </c:pt>
                <c:pt idx="9016">
                  <c:v>0.73994470214843755</c:v>
                </c:pt>
                <c:pt idx="9017">
                  <c:v>0.73880187988281254</c:v>
                </c:pt>
                <c:pt idx="9018">
                  <c:v>0.74081872558593753</c:v>
                </c:pt>
                <c:pt idx="9019">
                  <c:v>0.73987707519531254</c:v>
                </c:pt>
                <c:pt idx="9020">
                  <c:v>0.73974328613281248</c:v>
                </c:pt>
                <c:pt idx="9021">
                  <c:v>0.74115466308593747</c:v>
                </c:pt>
                <c:pt idx="9022">
                  <c:v>0.74209753417968749</c:v>
                </c:pt>
                <c:pt idx="9023">
                  <c:v>0.74048278808593748</c:v>
                </c:pt>
                <c:pt idx="9024">
                  <c:v>0.74115521240234372</c:v>
                </c:pt>
                <c:pt idx="9025">
                  <c:v>0.73927282714843756</c:v>
                </c:pt>
                <c:pt idx="9026">
                  <c:v>0.73886883544921877</c:v>
                </c:pt>
                <c:pt idx="9027">
                  <c:v>0.7392049560546875</c:v>
                </c:pt>
                <c:pt idx="9028">
                  <c:v>0.73933959960937501</c:v>
                </c:pt>
                <c:pt idx="9029">
                  <c:v>0.74175836181640631</c:v>
                </c:pt>
                <c:pt idx="9030">
                  <c:v>0.7414912719726563</c:v>
                </c:pt>
                <c:pt idx="9031">
                  <c:v>0.74055029296874997</c:v>
                </c:pt>
                <c:pt idx="9032">
                  <c:v>0.73960815429687499</c:v>
                </c:pt>
                <c:pt idx="9033">
                  <c:v>0.74021411132812498</c:v>
                </c:pt>
                <c:pt idx="9034">
                  <c:v>0.73900323486328123</c:v>
                </c:pt>
                <c:pt idx="9035">
                  <c:v>0.74001104736328127</c:v>
                </c:pt>
                <c:pt idx="9036">
                  <c:v>0.74108581542968754</c:v>
                </c:pt>
                <c:pt idx="9037">
                  <c:v>0.74088507080078125</c:v>
                </c:pt>
                <c:pt idx="9038">
                  <c:v>0.74082073974609375</c:v>
                </c:pt>
                <c:pt idx="9039">
                  <c:v>0.74055010986328129</c:v>
                </c:pt>
                <c:pt idx="9040">
                  <c:v>0.74048223876953123</c:v>
                </c:pt>
                <c:pt idx="9041">
                  <c:v>0.73933782958984373</c:v>
                </c:pt>
                <c:pt idx="9042">
                  <c:v>0.74102050781250006</c:v>
                </c:pt>
                <c:pt idx="9043">
                  <c:v>0.74048138427734378</c:v>
                </c:pt>
                <c:pt idx="9044">
                  <c:v>0.74061785888671872</c:v>
                </c:pt>
                <c:pt idx="9045">
                  <c:v>0.74061730957031247</c:v>
                </c:pt>
                <c:pt idx="9046">
                  <c:v>0.74128930664062498</c:v>
                </c:pt>
                <c:pt idx="9047">
                  <c:v>0.73987805175781252</c:v>
                </c:pt>
                <c:pt idx="9048">
                  <c:v>0.74048400878906251</c:v>
                </c:pt>
                <c:pt idx="9049">
                  <c:v>0.74297070312500002</c:v>
                </c:pt>
                <c:pt idx="9050">
                  <c:v>0.7404833984375</c:v>
                </c:pt>
                <c:pt idx="9051">
                  <c:v>0.74034777832031251</c:v>
                </c:pt>
                <c:pt idx="9052">
                  <c:v>0.74068402099609376</c:v>
                </c:pt>
                <c:pt idx="9053">
                  <c:v>0.7405496215820313</c:v>
                </c:pt>
                <c:pt idx="9054">
                  <c:v>0.74001171875000005</c:v>
                </c:pt>
                <c:pt idx="9055">
                  <c:v>0.73974328613281248</c:v>
                </c:pt>
                <c:pt idx="9056">
                  <c:v>0.74148980712890622</c:v>
                </c:pt>
                <c:pt idx="9057">
                  <c:v>0.73994604492187499</c:v>
                </c:pt>
                <c:pt idx="9058">
                  <c:v>0.74122167968749997</c:v>
                </c:pt>
                <c:pt idx="9059">
                  <c:v>0.73974316406250007</c:v>
                </c:pt>
                <c:pt idx="9060">
                  <c:v>0.73981036376953124</c:v>
                </c:pt>
                <c:pt idx="9061">
                  <c:v>0.73933843994140624</c:v>
                </c:pt>
                <c:pt idx="9062">
                  <c:v>0.73799487304687506</c:v>
                </c:pt>
                <c:pt idx="9063">
                  <c:v>0.73920471191406256</c:v>
                </c:pt>
                <c:pt idx="9064">
                  <c:v>0.73846447753906252</c:v>
                </c:pt>
                <c:pt idx="9065">
                  <c:v>0.73886883544921877</c:v>
                </c:pt>
                <c:pt idx="9066">
                  <c:v>0.73819586181640628</c:v>
                </c:pt>
                <c:pt idx="9067">
                  <c:v>0.74061706542968753</c:v>
                </c:pt>
                <c:pt idx="9068">
                  <c:v>0.74088604736328123</c:v>
                </c:pt>
                <c:pt idx="9069">
                  <c:v>0.74209643554687499</c:v>
                </c:pt>
                <c:pt idx="9070">
                  <c:v>0.74128826904296874</c:v>
                </c:pt>
                <c:pt idx="9071">
                  <c:v>0.74108734130859377</c:v>
                </c:pt>
                <c:pt idx="9072">
                  <c:v>0.74068408203125002</c:v>
                </c:pt>
                <c:pt idx="9073">
                  <c:v>0.7396765747070313</c:v>
                </c:pt>
                <c:pt idx="9074">
                  <c:v>0.74095178222656255</c:v>
                </c:pt>
                <c:pt idx="9075">
                  <c:v>0.74142480468750005</c:v>
                </c:pt>
                <c:pt idx="9076">
                  <c:v>0.74034814453124997</c:v>
                </c:pt>
                <c:pt idx="9077">
                  <c:v>0.74048242187500002</c:v>
                </c:pt>
                <c:pt idx="9078">
                  <c:v>0.73987744140625</c:v>
                </c:pt>
                <c:pt idx="9079">
                  <c:v>0.74034881591796875</c:v>
                </c:pt>
                <c:pt idx="9080">
                  <c:v>0.73887030029296874</c:v>
                </c:pt>
                <c:pt idx="9081">
                  <c:v>0.74021270751953128</c:v>
                </c:pt>
                <c:pt idx="9082">
                  <c:v>0.74088848876953128</c:v>
                </c:pt>
                <c:pt idx="9083">
                  <c:v>0.74034820556640624</c:v>
                </c:pt>
                <c:pt idx="9084">
                  <c:v>0.7424327392578125</c:v>
                </c:pt>
                <c:pt idx="9085">
                  <c:v>0.74149053955078126</c:v>
                </c:pt>
                <c:pt idx="9086">
                  <c:v>0.74014465332031254</c:v>
                </c:pt>
                <c:pt idx="9087">
                  <c:v>0.74014660644531249</c:v>
                </c:pt>
                <c:pt idx="9088">
                  <c:v>0.74021362304687499</c:v>
                </c:pt>
                <c:pt idx="9089">
                  <c:v>0.74021459960937497</c:v>
                </c:pt>
                <c:pt idx="9090">
                  <c:v>0.74189349365234381</c:v>
                </c:pt>
                <c:pt idx="9091">
                  <c:v>0.73954010009765625</c:v>
                </c:pt>
                <c:pt idx="9092">
                  <c:v>0.73987774658203131</c:v>
                </c:pt>
                <c:pt idx="9093">
                  <c:v>0.74014617919921877</c:v>
                </c:pt>
                <c:pt idx="9094">
                  <c:v>0.73940606689453126</c:v>
                </c:pt>
                <c:pt idx="9095">
                  <c:v>0.74001220703125004</c:v>
                </c:pt>
                <c:pt idx="9096">
                  <c:v>0.73994464111328129</c:v>
                </c:pt>
                <c:pt idx="9097">
                  <c:v>0.74102105712890631</c:v>
                </c:pt>
                <c:pt idx="9098">
                  <c:v>0.74054846191406254</c:v>
                </c:pt>
                <c:pt idx="9099">
                  <c:v>0.73907135009765623</c:v>
                </c:pt>
                <c:pt idx="9100">
                  <c:v>0.74330670166015622</c:v>
                </c:pt>
                <c:pt idx="9101">
                  <c:v>0.73933984375000006</c:v>
                </c:pt>
                <c:pt idx="9102">
                  <c:v>0.74014617919921877</c:v>
                </c:pt>
                <c:pt idx="9103">
                  <c:v>0.74007739257812499</c:v>
                </c:pt>
                <c:pt idx="9104">
                  <c:v>0.74129138183593757</c:v>
                </c:pt>
                <c:pt idx="9105">
                  <c:v>0.73933953857421875</c:v>
                </c:pt>
                <c:pt idx="9106">
                  <c:v>0.74081848144531248</c:v>
                </c:pt>
                <c:pt idx="9107">
                  <c:v>0.74102160644531256</c:v>
                </c:pt>
                <c:pt idx="9108">
                  <c:v>0.74142285156249998</c:v>
                </c:pt>
                <c:pt idx="9109">
                  <c:v>0.73981158447265627</c:v>
                </c:pt>
                <c:pt idx="9110">
                  <c:v>0.73980938720703127</c:v>
                </c:pt>
                <c:pt idx="9111">
                  <c:v>0.74007867431640628</c:v>
                </c:pt>
                <c:pt idx="9112">
                  <c:v>0.73967626953124999</c:v>
                </c:pt>
                <c:pt idx="9113">
                  <c:v>0.73974340820312501</c:v>
                </c:pt>
                <c:pt idx="9114">
                  <c:v>0.73886889648437504</c:v>
                </c:pt>
                <c:pt idx="9115">
                  <c:v>0.74048254394531254</c:v>
                </c:pt>
                <c:pt idx="9116">
                  <c:v>0.73987695312500001</c:v>
                </c:pt>
                <c:pt idx="9117">
                  <c:v>0.74081842041015622</c:v>
                </c:pt>
                <c:pt idx="9118">
                  <c:v>0.74055059814453128</c:v>
                </c:pt>
                <c:pt idx="9119">
                  <c:v>0.74128985595703123</c:v>
                </c:pt>
                <c:pt idx="9120">
                  <c:v>0.73792816162109376</c:v>
                </c:pt>
                <c:pt idx="9121">
                  <c:v>0.73953894042968749</c:v>
                </c:pt>
                <c:pt idx="9122">
                  <c:v>0.74048272705078122</c:v>
                </c:pt>
                <c:pt idx="9123">
                  <c:v>0.74034881591796875</c:v>
                </c:pt>
                <c:pt idx="9124">
                  <c:v>0.74142395019531249</c:v>
                </c:pt>
                <c:pt idx="9125">
                  <c:v>0.74054986572265624</c:v>
                </c:pt>
                <c:pt idx="9126">
                  <c:v>0.73947290039062497</c:v>
                </c:pt>
                <c:pt idx="9127">
                  <c:v>0.73960668945312502</c:v>
                </c:pt>
                <c:pt idx="9128">
                  <c:v>0.73893774414062496</c:v>
                </c:pt>
                <c:pt idx="9129">
                  <c:v>0.73967297363281248</c:v>
                </c:pt>
                <c:pt idx="9130">
                  <c:v>0.7408198852539063</c:v>
                </c:pt>
                <c:pt idx="9131">
                  <c:v>0.73839654541015631</c:v>
                </c:pt>
                <c:pt idx="9132">
                  <c:v>0.74021514892578122</c:v>
                </c:pt>
                <c:pt idx="9133">
                  <c:v>0.73907110595703129</c:v>
                </c:pt>
                <c:pt idx="9134">
                  <c:v>0.73806127929687504</c:v>
                </c:pt>
                <c:pt idx="9135">
                  <c:v>0.73994604492187499</c:v>
                </c:pt>
                <c:pt idx="9136">
                  <c:v>0.7394736328125</c:v>
                </c:pt>
                <c:pt idx="9137">
                  <c:v>0.74028002929687498</c:v>
                </c:pt>
                <c:pt idx="9138">
                  <c:v>0.74115429687500001</c:v>
                </c:pt>
                <c:pt idx="9139">
                  <c:v>0.73960937500000001</c:v>
                </c:pt>
                <c:pt idx="9140">
                  <c:v>0.74041503906250006</c:v>
                </c:pt>
                <c:pt idx="9141">
                  <c:v>0.74055029296874997</c:v>
                </c:pt>
                <c:pt idx="9142">
                  <c:v>0.73933953857421875</c:v>
                </c:pt>
                <c:pt idx="9143">
                  <c:v>0.74001043701171876</c:v>
                </c:pt>
                <c:pt idx="9144">
                  <c:v>0.74014666748046876</c:v>
                </c:pt>
                <c:pt idx="9145">
                  <c:v>0.73927227783203131</c:v>
                </c:pt>
                <c:pt idx="9146">
                  <c:v>0.73974291992187502</c:v>
                </c:pt>
                <c:pt idx="9147">
                  <c:v>0.74082055664062496</c:v>
                </c:pt>
                <c:pt idx="9148">
                  <c:v>0.74189465332031257</c:v>
                </c:pt>
                <c:pt idx="9149">
                  <c:v>0.74021337890625005</c:v>
                </c:pt>
                <c:pt idx="9150">
                  <c:v>0.74135742187499998</c:v>
                </c:pt>
                <c:pt idx="9151">
                  <c:v>0.74054943847656252</c:v>
                </c:pt>
                <c:pt idx="9152">
                  <c:v>0.73833068847656247</c:v>
                </c:pt>
                <c:pt idx="9153">
                  <c:v>0.74041534423828126</c:v>
                </c:pt>
                <c:pt idx="9154">
                  <c:v>0.7411555786132813</c:v>
                </c:pt>
                <c:pt idx="9155">
                  <c:v>0.74256359863281252</c:v>
                </c:pt>
                <c:pt idx="9156">
                  <c:v>0.74142468261718752</c:v>
                </c:pt>
                <c:pt idx="9157">
                  <c:v>0.74149206542968749</c:v>
                </c:pt>
                <c:pt idx="9158">
                  <c:v>0.74155883789062504</c:v>
                </c:pt>
                <c:pt idx="9159">
                  <c:v>0.74122143554687503</c:v>
                </c:pt>
                <c:pt idx="9160">
                  <c:v>0.73960968017578121</c:v>
                </c:pt>
                <c:pt idx="9161">
                  <c:v>0.73933941650390622</c:v>
                </c:pt>
                <c:pt idx="9162">
                  <c:v>0.73819775390624998</c:v>
                </c:pt>
                <c:pt idx="9163">
                  <c:v>0.73792749023437498</c:v>
                </c:pt>
                <c:pt idx="9164">
                  <c:v>0.73799554443359372</c:v>
                </c:pt>
                <c:pt idx="9165">
                  <c:v>0.73873449707031247</c:v>
                </c:pt>
                <c:pt idx="9166">
                  <c:v>0.73859844970703126</c:v>
                </c:pt>
                <c:pt idx="9167">
                  <c:v>0.74189489746093751</c:v>
                </c:pt>
                <c:pt idx="9168">
                  <c:v>0.74108795166015629</c:v>
                </c:pt>
                <c:pt idx="9169">
                  <c:v>0.73954125976562501</c:v>
                </c:pt>
                <c:pt idx="9170">
                  <c:v>0.74095349121093756</c:v>
                </c:pt>
                <c:pt idx="9171">
                  <c:v>0.74122198486328128</c:v>
                </c:pt>
                <c:pt idx="9172">
                  <c:v>0.74008093261718755</c:v>
                </c:pt>
                <c:pt idx="9173">
                  <c:v>0.73954107666015623</c:v>
                </c:pt>
                <c:pt idx="9174">
                  <c:v>0.73853234863281247</c:v>
                </c:pt>
                <c:pt idx="9175">
                  <c:v>0.73859985351562496</c:v>
                </c:pt>
                <c:pt idx="9176">
                  <c:v>0.74095245361328121</c:v>
                </c:pt>
                <c:pt idx="9177">
                  <c:v>0.73913806152343753</c:v>
                </c:pt>
                <c:pt idx="9178">
                  <c:v>0.73947375488281253</c:v>
                </c:pt>
                <c:pt idx="9179">
                  <c:v>0.73967382812500004</c:v>
                </c:pt>
                <c:pt idx="9180">
                  <c:v>0.73826409912109381</c:v>
                </c:pt>
                <c:pt idx="9181">
                  <c:v>0.74169250488281246</c:v>
                </c:pt>
                <c:pt idx="9182">
                  <c:v>0.74175952148437496</c:v>
                </c:pt>
                <c:pt idx="9183">
                  <c:v>0.73974328613281248</c:v>
                </c:pt>
                <c:pt idx="9184">
                  <c:v>0.73927191162109374</c:v>
                </c:pt>
                <c:pt idx="9185">
                  <c:v>0.73940667724609377</c:v>
                </c:pt>
                <c:pt idx="9186">
                  <c:v>0.73954132080078128</c:v>
                </c:pt>
                <c:pt idx="9187">
                  <c:v>0.73873364257812502</c:v>
                </c:pt>
                <c:pt idx="9188">
                  <c:v>0.74048144531250004</c:v>
                </c:pt>
                <c:pt idx="9189">
                  <c:v>0.73954193115234379</c:v>
                </c:pt>
                <c:pt idx="9190">
                  <c:v>0.73987573242187499</c:v>
                </c:pt>
                <c:pt idx="9191">
                  <c:v>0.73738958740234373</c:v>
                </c:pt>
                <c:pt idx="9192">
                  <c:v>0.74115222167968753</c:v>
                </c:pt>
                <c:pt idx="9193">
                  <c:v>0.73860144042968756</c:v>
                </c:pt>
                <c:pt idx="9194">
                  <c:v>0.73806127929687504</c:v>
                </c:pt>
                <c:pt idx="9195">
                  <c:v>0.73947314453125002</c:v>
                </c:pt>
                <c:pt idx="9196">
                  <c:v>0.73960888671875002</c:v>
                </c:pt>
                <c:pt idx="9197">
                  <c:v>0.73886859130859373</c:v>
                </c:pt>
                <c:pt idx="9198">
                  <c:v>0.73752386474609377</c:v>
                </c:pt>
                <c:pt idx="9199">
                  <c:v>0.74028125</c:v>
                </c:pt>
                <c:pt idx="9200">
                  <c:v>0.73873559570312497</c:v>
                </c:pt>
                <c:pt idx="9201">
                  <c:v>0.74034838867187502</c:v>
                </c:pt>
                <c:pt idx="9202">
                  <c:v>0.73812854003906248</c:v>
                </c:pt>
                <c:pt idx="9203">
                  <c:v>0.73954211425781247</c:v>
                </c:pt>
                <c:pt idx="9204">
                  <c:v>0.73933862304687503</c:v>
                </c:pt>
                <c:pt idx="9205">
                  <c:v>0.73927142333984375</c:v>
                </c:pt>
                <c:pt idx="9206">
                  <c:v>0.73960882568359376</c:v>
                </c:pt>
                <c:pt idx="9207">
                  <c:v>0.73960894775390629</c:v>
                </c:pt>
                <c:pt idx="9208">
                  <c:v>0.73812860107421874</c:v>
                </c:pt>
                <c:pt idx="9209">
                  <c:v>0.73987744140625</c:v>
                </c:pt>
                <c:pt idx="9210">
                  <c:v>0.73833105468750004</c:v>
                </c:pt>
                <c:pt idx="9211">
                  <c:v>0.73772436523437501</c:v>
                </c:pt>
                <c:pt idx="9212">
                  <c:v>0.73866796875000007</c:v>
                </c:pt>
                <c:pt idx="9213">
                  <c:v>0.73940710449218749</c:v>
                </c:pt>
                <c:pt idx="9214">
                  <c:v>0.73893786621093749</c:v>
                </c:pt>
                <c:pt idx="9215">
                  <c:v>0.73819604492187496</c:v>
                </c:pt>
                <c:pt idx="9216">
                  <c:v>0.73913745117187502</c:v>
                </c:pt>
                <c:pt idx="9217">
                  <c:v>0.73859985351562496</c:v>
                </c:pt>
                <c:pt idx="9218">
                  <c:v>0.73994506835937501</c:v>
                </c:pt>
                <c:pt idx="9219">
                  <c:v>0.73692114257812502</c:v>
                </c:pt>
                <c:pt idx="9220">
                  <c:v>0.73792718505859378</c:v>
                </c:pt>
                <c:pt idx="9221">
                  <c:v>0.73967572021484373</c:v>
                </c:pt>
                <c:pt idx="9222">
                  <c:v>0.74135729980468756</c:v>
                </c:pt>
                <c:pt idx="9223">
                  <c:v>0.73759265136718755</c:v>
                </c:pt>
                <c:pt idx="9224">
                  <c:v>0.73940618896484378</c:v>
                </c:pt>
                <c:pt idx="9225">
                  <c:v>0.73933911132812502</c:v>
                </c:pt>
                <c:pt idx="9226">
                  <c:v>0.73987677001953123</c:v>
                </c:pt>
                <c:pt idx="9227">
                  <c:v>0.73853167724609381</c:v>
                </c:pt>
                <c:pt idx="9228">
                  <c:v>0.73732409667968757</c:v>
                </c:pt>
                <c:pt idx="9229">
                  <c:v>0.73712158203125</c:v>
                </c:pt>
                <c:pt idx="9230">
                  <c:v>0.73779492187500006</c:v>
                </c:pt>
                <c:pt idx="9231">
                  <c:v>0.73967358398437499</c:v>
                </c:pt>
                <c:pt idx="9232">
                  <c:v>0.73644824218750005</c:v>
                </c:pt>
                <c:pt idx="9233">
                  <c:v>0.73981030273437498</c:v>
                </c:pt>
                <c:pt idx="9234">
                  <c:v>0.73772576904296872</c:v>
                </c:pt>
                <c:pt idx="9235">
                  <c:v>0.73839807128906254</c:v>
                </c:pt>
                <c:pt idx="9236">
                  <c:v>0.73927172851562506</c:v>
                </c:pt>
                <c:pt idx="9237">
                  <c:v>0.73920507812500003</c:v>
                </c:pt>
                <c:pt idx="9238">
                  <c:v>0.73765930175781247</c:v>
                </c:pt>
                <c:pt idx="9239">
                  <c:v>0.73846386718750001</c:v>
                </c:pt>
                <c:pt idx="9240">
                  <c:v>0.73974456787109377</c:v>
                </c:pt>
                <c:pt idx="9241">
                  <c:v>0.73725433349609382</c:v>
                </c:pt>
                <c:pt idx="9242">
                  <c:v>0.73833245849609375</c:v>
                </c:pt>
                <c:pt idx="9243">
                  <c:v>0.73752484130859375</c:v>
                </c:pt>
                <c:pt idx="9244">
                  <c:v>0.73812854003906248</c:v>
                </c:pt>
                <c:pt idx="9245">
                  <c:v>0.73853302001953125</c:v>
                </c:pt>
                <c:pt idx="9246">
                  <c:v>0.74068359375000004</c:v>
                </c:pt>
                <c:pt idx="9247">
                  <c:v>0.73866748046874997</c:v>
                </c:pt>
                <c:pt idx="9248">
                  <c:v>0.7369861450195313</c:v>
                </c:pt>
                <c:pt idx="9249">
                  <c:v>0.73785992431640623</c:v>
                </c:pt>
                <c:pt idx="9250">
                  <c:v>0.739809326171875</c:v>
                </c:pt>
                <c:pt idx="9251">
                  <c:v>0.73732250976562497</c:v>
                </c:pt>
                <c:pt idx="9252">
                  <c:v>0.73947399902343747</c:v>
                </c:pt>
                <c:pt idx="9253">
                  <c:v>0.73705529785156254</c:v>
                </c:pt>
                <c:pt idx="9254">
                  <c:v>0.73806066894531253</c:v>
                </c:pt>
                <c:pt idx="9255">
                  <c:v>0.73853283691406246</c:v>
                </c:pt>
                <c:pt idx="9256">
                  <c:v>0.73846496582031251</c:v>
                </c:pt>
                <c:pt idx="9257">
                  <c:v>0.74054986572265624</c:v>
                </c:pt>
                <c:pt idx="9258">
                  <c:v>0.73980993652343752</c:v>
                </c:pt>
                <c:pt idx="9259">
                  <c:v>0.73765875244140622</c:v>
                </c:pt>
                <c:pt idx="9260">
                  <c:v>0.73913751220703128</c:v>
                </c:pt>
                <c:pt idx="9261">
                  <c:v>0.73934002685546873</c:v>
                </c:pt>
                <c:pt idx="9262">
                  <c:v>0.73954071044921876</c:v>
                </c:pt>
                <c:pt idx="9263">
                  <c:v>0.73786169433593751</c:v>
                </c:pt>
                <c:pt idx="9264">
                  <c:v>0.7377926635742188</c:v>
                </c:pt>
                <c:pt idx="9265">
                  <c:v>0.74074975585937497</c:v>
                </c:pt>
                <c:pt idx="9266">
                  <c:v>0.73766162109375</c:v>
                </c:pt>
                <c:pt idx="9267">
                  <c:v>0.73745581054687503</c:v>
                </c:pt>
                <c:pt idx="9268">
                  <c:v>0.73786016845703128</c:v>
                </c:pt>
                <c:pt idx="9269">
                  <c:v>0.73765936279296873</c:v>
                </c:pt>
                <c:pt idx="9270">
                  <c:v>0.73812823486328127</c:v>
                </c:pt>
                <c:pt idx="9271">
                  <c:v>0.73772503662109379</c:v>
                </c:pt>
                <c:pt idx="9272">
                  <c:v>0.73873486328125004</c:v>
                </c:pt>
                <c:pt idx="9273">
                  <c:v>0.7386683959960938</c:v>
                </c:pt>
                <c:pt idx="9274">
                  <c:v>0.7373218383789063</c:v>
                </c:pt>
                <c:pt idx="9275">
                  <c:v>0.73873492431640631</c:v>
                </c:pt>
                <c:pt idx="9276">
                  <c:v>0.73947314453125002</c:v>
                </c:pt>
                <c:pt idx="9277">
                  <c:v>0.74007818603515629</c:v>
                </c:pt>
                <c:pt idx="9278">
                  <c:v>0.73900439453125</c:v>
                </c:pt>
                <c:pt idx="9279">
                  <c:v>0.73886932373046876</c:v>
                </c:pt>
                <c:pt idx="9280">
                  <c:v>0.73886932373046876</c:v>
                </c:pt>
                <c:pt idx="9281">
                  <c:v>0.73933886718749997</c:v>
                </c:pt>
                <c:pt idx="9282">
                  <c:v>0.73846551513671876</c:v>
                </c:pt>
                <c:pt idx="9283">
                  <c:v>0.74129016113281254</c:v>
                </c:pt>
                <c:pt idx="9284">
                  <c:v>0.73960754394531247</c:v>
                </c:pt>
                <c:pt idx="9285">
                  <c:v>0.7381294555664063</c:v>
                </c:pt>
                <c:pt idx="9286">
                  <c:v>0.73893572998046875</c:v>
                </c:pt>
                <c:pt idx="9287">
                  <c:v>0.74001043701171876</c:v>
                </c:pt>
                <c:pt idx="9288">
                  <c:v>0.73886981201171875</c:v>
                </c:pt>
                <c:pt idx="9289">
                  <c:v>0.73893457031249998</c:v>
                </c:pt>
                <c:pt idx="9290">
                  <c:v>0.7381297607421875</c:v>
                </c:pt>
                <c:pt idx="9291">
                  <c:v>0.73934020996093752</c:v>
                </c:pt>
                <c:pt idx="9292">
                  <c:v>0.73705310058593754</c:v>
                </c:pt>
                <c:pt idx="9293">
                  <c:v>0.73846502685546878</c:v>
                </c:pt>
                <c:pt idx="9294">
                  <c:v>0.73866729736328129</c:v>
                </c:pt>
                <c:pt idx="9295">
                  <c:v>0.73866699218749998</c:v>
                </c:pt>
                <c:pt idx="9296">
                  <c:v>0.73786022949218755</c:v>
                </c:pt>
                <c:pt idx="9297">
                  <c:v>0.73826403808593755</c:v>
                </c:pt>
                <c:pt idx="9298">
                  <c:v>0.73772576904296872</c:v>
                </c:pt>
                <c:pt idx="9299">
                  <c:v>0.73880090332031256</c:v>
                </c:pt>
                <c:pt idx="9300">
                  <c:v>0.73880139160156255</c:v>
                </c:pt>
                <c:pt idx="9301">
                  <c:v>0.73732220458984377</c:v>
                </c:pt>
                <c:pt idx="9302">
                  <c:v>0.73913751220703128</c:v>
                </c:pt>
                <c:pt idx="9303">
                  <c:v>0.73698883056640629</c:v>
                </c:pt>
                <c:pt idx="9304">
                  <c:v>0.73994122314453126</c:v>
                </c:pt>
                <c:pt idx="9305">
                  <c:v>0.7384654541015625</c:v>
                </c:pt>
                <c:pt idx="9306">
                  <c:v>0.73678356933593747</c:v>
                </c:pt>
                <c:pt idx="9307">
                  <c:v>0.73725506591796874</c:v>
                </c:pt>
                <c:pt idx="9308">
                  <c:v>0.7388681640625</c:v>
                </c:pt>
                <c:pt idx="9309">
                  <c:v>0.73833056640625006</c:v>
                </c:pt>
                <c:pt idx="9310">
                  <c:v>0.73893609619140621</c:v>
                </c:pt>
                <c:pt idx="9311">
                  <c:v>0.73819653320312506</c:v>
                </c:pt>
                <c:pt idx="9312">
                  <c:v>0.73873510742187498</c:v>
                </c:pt>
                <c:pt idx="9313">
                  <c:v>0.73779229736328122</c:v>
                </c:pt>
                <c:pt idx="9314">
                  <c:v>0.73839764404296881</c:v>
                </c:pt>
                <c:pt idx="9315">
                  <c:v>0.73772607421875003</c:v>
                </c:pt>
                <c:pt idx="9316">
                  <c:v>0.73886743164062496</c:v>
                </c:pt>
                <c:pt idx="9317">
                  <c:v>0.73792785644531256</c:v>
                </c:pt>
                <c:pt idx="9318">
                  <c:v>0.73772576904296872</c:v>
                </c:pt>
                <c:pt idx="9319">
                  <c:v>0.73893609619140621</c:v>
                </c:pt>
                <c:pt idx="9320">
                  <c:v>0.73907000732421879</c:v>
                </c:pt>
                <c:pt idx="9321">
                  <c:v>0.73799511718749999</c:v>
                </c:pt>
                <c:pt idx="9322">
                  <c:v>0.73812957763671871</c:v>
                </c:pt>
                <c:pt idx="9323">
                  <c:v>0.73994421386718756</c:v>
                </c:pt>
                <c:pt idx="9324">
                  <c:v>0.73739147949218753</c:v>
                </c:pt>
                <c:pt idx="9325">
                  <c:v>0.73685076904296876</c:v>
                </c:pt>
                <c:pt idx="9326">
                  <c:v>0.73860003662109375</c:v>
                </c:pt>
                <c:pt idx="9327">
                  <c:v>0.73812884521484379</c:v>
                </c:pt>
                <c:pt idx="9328">
                  <c:v>0.73873474121093752</c:v>
                </c:pt>
                <c:pt idx="9329">
                  <c:v>0.73691845703125003</c:v>
                </c:pt>
                <c:pt idx="9330">
                  <c:v>0.73994519042968754</c:v>
                </c:pt>
                <c:pt idx="9331">
                  <c:v>0.73799389648437497</c:v>
                </c:pt>
                <c:pt idx="9332">
                  <c:v>0.73987768554687505</c:v>
                </c:pt>
                <c:pt idx="9333">
                  <c:v>0.74054907226562505</c:v>
                </c:pt>
                <c:pt idx="9334">
                  <c:v>0.73954315185546882</c:v>
                </c:pt>
                <c:pt idx="9335">
                  <c:v>0.73738964843749999</c:v>
                </c:pt>
                <c:pt idx="9336">
                  <c:v>0.73826416015624996</c:v>
                </c:pt>
                <c:pt idx="9337">
                  <c:v>0.73880181884765628</c:v>
                </c:pt>
                <c:pt idx="9338">
                  <c:v>0.73974267578124997</c:v>
                </c:pt>
                <c:pt idx="9339">
                  <c:v>0.73792694091796873</c:v>
                </c:pt>
                <c:pt idx="9340">
                  <c:v>0.73866558837890628</c:v>
                </c:pt>
                <c:pt idx="9341">
                  <c:v>0.7382637939453125</c:v>
                </c:pt>
                <c:pt idx="9342">
                  <c:v>0.73866857910156247</c:v>
                </c:pt>
                <c:pt idx="9343">
                  <c:v>0.73839819335937507</c:v>
                </c:pt>
                <c:pt idx="9344">
                  <c:v>0.73886883544921877</c:v>
                </c:pt>
                <c:pt idx="9345">
                  <c:v>0.73853265380859379</c:v>
                </c:pt>
                <c:pt idx="9346">
                  <c:v>0.73846478271484373</c:v>
                </c:pt>
                <c:pt idx="9347">
                  <c:v>0.73577923583984373</c:v>
                </c:pt>
                <c:pt idx="9348">
                  <c:v>0.73698669433593755</c:v>
                </c:pt>
                <c:pt idx="9349">
                  <c:v>0.73691931152343748</c:v>
                </c:pt>
                <c:pt idx="9350">
                  <c:v>0.73859960937500002</c:v>
                </c:pt>
                <c:pt idx="9351">
                  <c:v>0.73873486328125004</c:v>
                </c:pt>
                <c:pt idx="9352">
                  <c:v>0.73738873291015627</c:v>
                </c:pt>
                <c:pt idx="9353">
                  <c:v>0.73860015869140627</c:v>
                </c:pt>
                <c:pt idx="9354">
                  <c:v>0.73739001464843756</c:v>
                </c:pt>
                <c:pt idx="9355">
                  <c:v>0.73732165527343752</c:v>
                </c:pt>
                <c:pt idx="9356">
                  <c:v>0.73819677734375</c:v>
                </c:pt>
                <c:pt idx="9357">
                  <c:v>0.73906976318359374</c:v>
                </c:pt>
                <c:pt idx="9358">
                  <c:v>0.73725524902343753</c:v>
                </c:pt>
                <c:pt idx="9359">
                  <c:v>0.73873376464843754</c:v>
                </c:pt>
                <c:pt idx="9360">
                  <c:v>0.7369207153320313</c:v>
                </c:pt>
                <c:pt idx="9361">
                  <c:v>0.73745605468749997</c:v>
                </c:pt>
                <c:pt idx="9362">
                  <c:v>0.73813012695312497</c:v>
                </c:pt>
                <c:pt idx="9363">
                  <c:v>0.73954058837890624</c:v>
                </c:pt>
                <c:pt idx="9364">
                  <c:v>0.73819659423828121</c:v>
                </c:pt>
                <c:pt idx="9365">
                  <c:v>0.73806237792968754</c:v>
                </c:pt>
                <c:pt idx="9366">
                  <c:v>0.73812963867187498</c:v>
                </c:pt>
                <c:pt idx="9367">
                  <c:v>0.73940673828125003</c:v>
                </c:pt>
                <c:pt idx="9368">
                  <c:v>0.73765838623046875</c:v>
                </c:pt>
                <c:pt idx="9369">
                  <c:v>0.73698651123046877</c:v>
                </c:pt>
                <c:pt idx="9370">
                  <c:v>0.73772686767578122</c:v>
                </c:pt>
                <c:pt idx="9371">
                  <c:v>0.73718890380859381</c:v>
                </c:pt>
                <c:pt idx="9372">
                  <c:v>0.73879992675781248</c:v>
                </c:pt>
                <c:pt idx="9373">
                  <c:v>0.73927301025390624</c:v>
                </c:pt>
                <c:pt idx="9374">
                  <c:v>0.73853234863281247</c:v>
                </c:pt>
                <c:pt idx="9375">
                  <c:v>0.73799639892578128</c:v>
                </c:pt>
                <c:pt idx="9376">
                  <c:v>0.73853240966796874</c:v>
                </c:pt>
                <c:pt idx="9377">
                  <c:v>0.73691888427734376</c:v>
                </c:pt>
                <c:pt idx="9378">
                  <c:v>0.73725512695312501</c:v>
                </c:pt>
                <c:pt idx="9379">
                  <c:v>0.73819750976562504</c:v>
                </c:pt>
                <c:pt idx="9380">
                  <c:v>0.73772540283203125</c:v>
                </c:pt>
                <c:pt idx="9381">
                  <c:v>0.73732403564453131</c:v>
                </c:pt>
                <c:pt idx="9382">
                  <c:v>0.73759124755859373</c:v>
                </c:pt>
                <c:pt idx="9383">
                  <c:v>0.7391376342773438</c:v>
                </c:pt>
                <c:pt idx="9384">
                  <c:v>0.73799475097656253</c:v>
                </c:pt>
                <c:pt idx="9385">
                  <c:v>0.73799450683593748</c:v>
                </c:pt>
                <c:pt idx="9386">
                  <c:v>0.73671716308593749</c:v>
                </c:pt>
                <c:pt idx="9387">
                  <c:v>0.73853173828124996</c:v>
                </c:pt>
                <c:pt idx="9388">
                  <c:v>0.73812982177734376</c:v>
                </c:pt>
                <c:pt idx="9389">
                  <c:v>0.73617883300781251</c:v>
                </c:pt>
                <c:pt idx="9390">
                  <c:v>0.73745678710937501</c:v>
                </c:pt>
                <c:pt idx="9391">
                  <c:v>0.73933905029296876</c:v>
                </c:pt>
                <c:pt idx="9392">
                  <c:v>0.73705444335937498</c:v>
                </c:pt>
                <c:pt idx="9393">
                  <c:v>0.73906970214843748</c:v>
                </c:pt>
                <c:pt idx="9394">
                  <c:v>0.73859899902343751</c:v>
                </c:pt>
                <c:pt idx="9395">
                  <c:v>0.73745733642578126</c:v>
                </c:pt>
                <c:pt idx="9396">
                  <c:v>0.73819488525390631</c:v>
                </c:pt>
                <c:pt idx="9397">
                  <c:v>0.73705480957031255</c:v>
                </c:pt>
                <c:pt idx="9398">
                  <c:v>0.73685095214843754</c:v>
                </c:pt>
                <c:pt idx="9399">
                  <c:v>0.73786029052734381</c:v>
                </c:pt>
                <c:pt idx="9400">
                  <c:v>0.73934020996093752</c:v>
                </c:pt>
                <c:pt idx="9401">
                  <c:v>0.73799468994140627</c:v>
                </c:pt>
                <c:pt idx="9402">
                  <c:v>0.73732342529296879</c:v>
                </c:pt>
                <c:pt idx="9403">
                  <c:v>0.73624645996093752</c:v>
                </c:pt>
                <c:pt idx="9404">
                  <c:v>0.73758935546875004</c:v>
                </c:pt>
                <c:pt idx="9405">
                  <c:v>0.73819616699218749</c:v>
                </c:pt>
                <c:pt idx="9406">
                  <c:v>0.73698620605468756</c:v>
                </c:pt>
                <c:pt idx="9407">
                  <c:v>0.73833007812500007</c:v>
                </c:pt>
                <c:pt idx="9408">
                  <c:v>0.73691888427734376</c:v>
                </c:pt>
                <c:pt idx="9409">
                  <c:v>0.73752404785156256</c:v>
                </c:pt>
                <c:pt idx="9410">
                  <c:v>0.73866644287109373</c:v>
                </c:pt>
                <c:pt idx="9411">
                  <c:v>0.73859851074218752</c:v>
                </c:pt>
                <c:pt idx="9412">
                  <c:v>0.73705383300781246</c:v>
                </c:pt>
                <c:pt idx="9413">
                  <c:v>0.73631359863281254</c:v>
                </c:pt>
                <c:pt idx="9414">
                  <c:v>0.73624731445312497</c:v>
                </c:pt>
                <c:pt idx="9415">
                  <c:v>0.73725463867187502</c:v>
                </c:pt>
                <c:pt idx="9416">
                  <c:v>0.73967553710937506</c:v>
                </c:pt>
                <c:pt idx="9417">
                  <c:v>0.73651544189453122</c:v>
                </c:pt>
                <c:pt idx="9418">
                  <c:v>0.73725396728515624</c:v>
                </c:pt>
                <c:pt idx="9419">
                  <c:v>0.73658404541015632</c:v>
                </c:pt>
                <c:pt idx="9420">
                  <c:v>0.73624841308593747</c:v>
                </c:pt>
                <c:pt idx="9421">
                  <c:v>0.73637768554687499</c:v>
                </c:pt>
                <c:pt idx="9422">
                  <c:v>0.73611303710937503</c:v>
                </c:pt>
                <c:pt idx="9423">
                  <c:v>0.73725537109375006</c:v>
                </c:pt>
                <c:pt idx="9424">
                  <c:v>0.73758996582031255</c:v>
                </c:pt>
                <c:pt idx="9425">
                  <c:v>0.73598059082031253</c:v>
                </c:pt>
                <c:pt idx="9426">
                  <c:v>0.73725555419921873</c:v>
                </c:pt>
                <c:pt idx="9427">
                  <c:v>0.73570996093749996</c:v>
                </c:pt>
                <c:pt idx="9428">
                  <c:v>0.73698577880859373</c:v>
                </c:pt>
                <c:pt idx="9429">
                  <c:v>0.73617901611328129</c:v>
                </c:pt>
                <c:pt idx="9430">
                  <c:v>0.73537371826171871</c:v>
                </c:pt>
                <c:pt idx="9431">
                  <c:v>0.73651574707031253</c:v>
                </c:pt>
                <c:pt idx="9432">
                  <c:v>0.7356411743164063</c:v>
                </c:pt>
                <c:pt idx="9433">
                  <c:v>0.73638012695312505</c:v>
                </c:pt>
                <c:pt idx="9434">
                  <c:v>0.73604516601562497</c:v>
                </c:pt>
                <c:pt idx="9435">
                  <c:v>0.73678259277343749</c:v>
                </c:pt>
                <c:pt idx="9436">
                  <c:v>0.73570935058593756</c:v>
                </c:pt>
                <c:pt idx="9437">
                  <c:v>0.735170654296875</c:v>
                </c:pt>
                <c:pt idx="9438">
                  <c:v>0.73564172363281255</c:v>
                </c:pt>
                <c:pt idx="9439">
                  <c:v>0.73570861816406252</c:v>
                </c:pt>
                <c:pt idx="9440">
                  <c:v>0.73725500488281248</c:v>
                </c:pt>
                <c:pt idx="9441">
                  <c:v>0.73658312988281249</c:v>
                </c:pt>
                <c:pt idx="9442">
                  <c:v>0.73718786621093757</c:v>
                </c:pt>
                <c:pt idx="9443">
                  <c:v>0.73517254638671881</c:v>
                </c:pt>
                <c:pt idx="9444">
                  <c:v>0.73624652099609378</c:v>
                </c:pt>
                <c:pt idx="9445">
                  <c:v>0.73691851806640629</c:v>
                </c:pt>
                <c:pt idx="9446">
                  <c:v>0.73591027832031253</c:v>
                </c:pt>
                <c:pt idx="9447">
                  <c:v>0.73779309082031252</c:v>
                </c:pt>
                <c:pt idx="9448">
                  <c:v>0.73732287597656254</c:v>
                </c:pt>
                <c:pt idx="9449">
                  <c:v>0.7370509643554688</c:v>
                </c:pt>
                <c:pt idx="9450">
                  <c:v>0.73685174560546873</c:v>
                </c:pt>
                <c:pt idx="9451">
                  <c:v>0.7373207397460938</c:v>
                </c:pt>
                <c:pt idx="9452">
                  <c:v>0.73591003417968748</c:v>
                </c:pt>
                <c:pt idx="9453">
                  <c:v>0.73664990234375005</c:v>
                </c:pt>
                <c:pt idx="9454">
                  <c:v>0.73705340576171874</c:v>
                </c:pt>
                <c:pt idx="9455">
                  <c:v>0.7373221435546875</c:v>
                </c:pt>
                <c:pt idx="9456">
                  <c:v>0.73725506591796874</c:v>
                </c:pt>
                <c:pt idx="9457">
                  <c:v>0.73698529052734374</c:v>
                </c:pt>
                <c:pt idx="9458">
                  <c:v>0.73658294677734382</c:v>
                </c:pt>
                <c:pt idx="9459">
                  <c:v>0.73839788818359375</c:v>
                </c:pt>
                <c:pt idx="9460">
                  <c:v>0.73907000732421879</c:v>
                </c:pt>
                <c:pt idx="9461">
                  <c:v>0.73732238769531255</c:v>
                </c:pt>
                <c:pt idx="9462">
                  <c:v>0.73732196044921872</c:v>
                </c:pt>
                <c:pt idx="9463">
                  <c:v>0.7367163696289063</c:v>
                </c:pt>
                <c:pt idx="9464">
                  <c:v>0.73544006347656254</c:v>
                </c:pt>
                <c:pt idx="9465">
                  <c:v>0.73429681396484381</c:v>
                </c:pt>
                <c:pt idx="9466">
                  <c:v>0.73517022705078128</c:v>
                </c:pt>
                <c:pt idx="9467">
                  <c:v>0.73577593994140622</c:v>
                </c:pt>
                <c:pt idx="9468">
                  <c:v>0.73456500244140621</c:v>
                </c:pt>
                <c:pt idx="9469">
                  <c:v>0.73631372070312506</c:v>
                </c:pt>
                <c:pt idx="9470">
                  <c:v>0.73564086914062499</c:v>
                </c:pt>
                <c:pt idx="9471">
                  <c:v>0.73665112304687497</c:v>
                </c:pt>
                <c:pt idx="9472">
                  <c:v>0.7336902465820313</c:v>
                </c:pt>
                <c:pt idx="9473">
                  <c:v>0.73543994140625002</c:v>
                </c:pt>
                <c:pt idx="9474">
                  <c:v>0.73436450195312497</c:v>
                </c:pt>
                <c:pt idx="9475">
                  <c:v>0.73604486083984377</c:v>
                </c:pt>
                <c:pt idx="9476">
                  <c:v>0.73382659912109371</c:v>
                </c:pt>
                <c:pt idx="9477">
                  <c:v>0.73442907714843753</c:v>
                </c:pt>
                <c:pt idx="9478">
                  <c:v>0.73537237548828127</c:v>
                </c:pt>
                <c:pt idx="9479">
                  <c:v>0.73476660156250007</c:v>
                </c:pt>
                <c:pt idx="9480">
                  <c:v>0.73799493408203132</c:v>
                </c:pt>
                <c:pt idx="9481">
                  <c:v>0.73812902832031246</c:v>
                </c:pt>
                <c:pt idx="9482">
                  <c:v>0.73698455810546881</c:v>
                </c:pt>
                <c:pt idx="9483">
                  <c:v>0.73765789794921877</c:v>
                </c:pt>
                <c:pt idx="9484">
                  <c:v>0.73826373291015623</c:v>
                </c:pt>
                <c:pt idx="9485">
                  <c:v>0.73712139892578121</c:v>
                </c:pt>
                <c:pt idx="9486">
                  <c:v>0.73584234619140632</c:v>
                </c:pt>
                <c:pt idx="9487">
                  <c:v>0.7355071411132813</c:v>
                </c:pt>
                <c:pt idx="9488">
                  <c:v>0.73765820312499997</c:v>
                </c:pt>
                <c:pt idx="9489">
                  <c:v>0.73617761230468748</c:v>
                </c:pt>
                <c:pt idx="9490">
                  <c:v>0.73396142578125001</c:v>
                </c:pt>
                <c:pt idx="9491">
                  <c:v>0.73537060546874999</c:v>
                </c:pt>
                <c:pt idx="9492">
                  <c:v>0.73503582763671882</c:v>
                </c:pt>
                <c:pt idx="9493">
                  <c:v>0.73443103027343748</c:v>
                </c:pt>
                <c:pt idx="9494">
                  <c:v>0.73604455566406246</c:v>
                </c:pt>
                <c:pt idx="9495">
                  <c:v>0.73665069580078124</c:v>
                </c:pt>
                <c:pt idx="9496">
                  <c:v>0.73611163330078122</c:v>
                </c:pt>
                <c:pt idx="9497">
                  <c:v>0.73638006591796878</c:v>
                </c:pt>
                <c:pt idx="9498">
                  <c:v>0.73490270996093754</c:v>
                </c:pt>
                <c:pt idx="9499">
                  <c:v>0.735978271484375</c:v>
                </c:pt>
                <c:pt idx="9500">
                  <c:v>0.73416235351562498</c:v>
                </c:pt>
                <c:pt idx="9501">
                  <c:v>0.7357092895507813</c:v>
                </c:pt>
                <c:pt idx="9502">
                  <c:v>0.7336902465820313</c:v>
                </c:pt>
                <c:pt idx="9503">
                  <c:v>0.73624658203125004</c:v>
                </c:pt>
                <c:pt idx="9504">
                  <c:v>0.73570855712890626</c:v>
                </c:pt>
                <c:pt idx="9505">
                  <c:v>0.7342973022460938</c:v>
                </c:pt>
                <c:pt idx="9506">
                  <c:v>0.73422863769531255</c:v>
                </c:pt>
                <c:pt idx="9507">
                  <c:v>0.73617785644531253</c:v>
                </c:pt>
                <c:pt idx="9508">
                  <c:v>0.73449963378906247</c:v>
                </c:pt>
                <c:pt idx="9509">
                  <c:v>0.73698522949218748</c:v>
                </c:pt>
                <c:pt idx="9510">
                  <c:v>0.73759185791015625</c:v>
                </c:pt>
                <c:pt idx="9511">
                  <c:v>0.73718792724609372</c:v>
                </c:pt>
                <c:pt idx="9512">
                  <c:v>0.73396075439453123</c:v>
                </c:pt>
                <c:pt idx="9513">
                  <c:v>0.73611059570312498</c:v>
                </c:pt>
                <c:pt idx="9514">
                  <c:v>0.73443103027343748</c:v>
                </c:pt>
                <c:pt idx="9515">
                  <c:v>0.73584301757812498</c:v>
                </c:pt>
                <c:pt idx="9516">
                  <c:v>0.73490081787109374</c:v>
                </c:pt>
                <c:pt idx="9517">
                  <c:v>0.73577728271484377</c:v>
                </c:pt>
                <c:pt idx="9518">
                  <c:v>0.73416204833984378</c:v>
                </c:pt>
                <c:pt idx="9519">
                  <c:v>0.73449682617187506</c:v>
                </c:pt>
                <c:pt idx="9520">
                  <c:v>0.73469958496093757</c:v>
                </c:pt>
                <c:pt idx="9521">
                  <c:v>0.73436401367187498</c:v>
                </c:pt>
                <c:pt idx="9522">
                  <c:v>0.7361119995117188</c:v>
                </c:pt>
                <c:pt idx="9523">
                  <c:v>0.73530462646484374</c:v>
                </c:pt>
                <c:pt idx="9524">
                  <c:v>0.73557513427734378</c:v>
                </c:pt>
                <c:pt idx="9525">
                  <c:v>0.7351703491210938</c:v>
                </c:pt>
                <c:pt idx="9526">
                  <c:v>0.73268255615234379</c:v>
                </c:pt>
                <c:pt idx="9527">
                  <c:v>0.73496875000000006</c:v>
                </c:pt>
                <c:pt idx="9528">
                  <c:v>0.73503619384765628</c:v>
                </c:pt>
                <c:pt idx="9529">
                  <c:v>0.7344308471679688</c:v>
                </c:pt>
                <c:pt idx="9530">
                  <c:v>0.73550646972656253</c:v>
                </c:pt>
                <c:pt idx="9531">
                  <c:v>0.73544152832031251</c:v>
                </c:pt>
                <c:pt idx="9532">
                  <c:v>0.73483410644531255</c:v>
                </c:pt>
                <c:pt idx="9533">
                  <c:v>0.73449841308593755</c:v>
                </c:pt>
                <c:pt idx="9534">
                  <c:v>0.73671649169921871</c:v>
                </c:pt>
                <c:pt idx="9535">
                  <c:v>0.73436474609375002</c:v>
                </c:pt>
                <c:pt idx="9536">
                  <c:v>0.73711926269531247</c:v>
                </c:pt>
                <c:pt idx="9537">
                  <c:v>0.73745489501953132</c:v>
                </c:pt>
                <c:pt idx="9538">
                  <c:v>0.73564324951171878</c:v>
                </c:pt>
                <c:pt idx="9539">
                  <c:v>0.73624627685546873</c:v>
                </c:pt>
                <c:pt idx="9540">
                  <c:v>0.73570904541015625</c:v>
                </c:pt>
                <c:pt idx="9541">
                  <c:v>0.73382629394531251</c:v>
                </c:pt>
                <c:pt idx="9542">
                  <c:v>0.73631207275390631</c:v>
                </c:pt>
                <c:pt idx="9543">
                  <c:v>0.73328692626953129</c:v>
                </c:pt>
                <c:pt idx="9544">
                  <c:v>0.73490148925781251</c:v>
                </c:pt>
                <c:pt idx="9545">
                  <c:v>0.73456475830078127</c:v>
                </c:pt>
                <c:pt idx="9546">
                  <c:v>0.73530450439453121</c:v>
                </c:pt>
                <c:pt idx="9547">
                  <c:v>0.73564141845703124</c:v>
                </c:pt>
                <c:pt idx="9548">
                  <c:v>0.73584240722656247</c:v>
                </c:pt>
                <c:pt idx="9549">
                  <c:v>0.73584356689453123</c:v>
                </c:pt>
                <c:pt idx="9550">
                  <c:v>0.73429559326171878</c:v>
                </c:pt>
                <c:pt idx="9551">
                  <c:v>0.73544030761718748</c:v>
                </c:pt>
                <c:pt idx="9552">
                  <c:v>0.73611151123046881</c:v>
                </c:pt>
                <c:pt idx="9553">
                  <c:v>0.73470001220703129</c:v>
                </c:pt>
                <c:pt idx="9554">
                  <c:v>0.73544055175781253</c:v>
                </c:pt>
                <c:pt idx="9555">
                  <c:v>0.73718725585937506</c:v>
                </c:pt>
                <c:pt idx="9556">
                  <c:v>0.73597674560546877</c:v>
                </c:pt>
                <c:pt idx="9557">
                  <c:v>0.73557391357421875</c:v>
                </c:pt>
                <c:pt idx="9558">
                  <c:v>0.73611535644531256</c:v>
                </c:pt>
                <c:pt idx="9559">
                  <c:v>0.73301873779296878</c:v>
                </c:pt>
                <c:pt idx="9560">
                  <c:v>0.7355733642578125</c:v>
                </c:pt>
                <c:pt idx="9561">
                  <c:v>0.73510186767578123</c:v>
                </c:pt>
                <c:pt idx="9562">
                  <c:v>0.73510626220703124</c:v>
                </c:pt>
                <c:pt idx="9563">
                  <c:v>0.73752111816406252</c:v>
                </c:pt>
                <c:pt idx="9564">
                  <c:v>0.73597930908203124</c:v>
                </c:pt>
                <c:pt idx="9565">
                  <c:v>0.73537261962890621</c:v>
                </c:pt>
                <c:pt idx="9566">
                  <c:v>0.73497033691406255</c:v>
                </c:pt>
                <c:pt idx="9567">
                  <c:v>0.73563891601562503</c:v>
                </c:pt>
                <c:pt idx="9568">
                  <c:v>0.73617974853515622</c:v>
                </c:pt>
                <c:pt idx="9569">
                  <c:v>0.73463452148437502</c:v>
                </c:pt>
                <c:pt idx="9570">
                  <c:v>0.73322094726562503</c:v>
                </c:pt>
                <c:pt idx="9571">
                  <c:v>0.73570678710937498</c:v>
                </c:pt>
                <c:pt idx="9572">
                  <c:v>0.73517089843750005</c:v>
                </c:pt>
                <c:pt idx="9573">
                  <c:v>0.7347657470703125</c:v>
                </c:pt>
                <c:pt idx="9574">
                  <c:v>0.73335516357421882</c:v>
                </c:pt>
                <c:pt idx="9575">
                  <c:v>0.73375878906250003</c:v>
                </c:pt>
                <c:pt idx="9576">
                  <c:v>0.73402783203124999</c:v>
                </c:pt>
                <c:pt idx="9577">
                  <c:v>0.7348316650390625</c:v>
                </c:pt>
                <c:pt idx="9578">
                  <c:v>0.73422998046874999</c:v>
                </c:pt>
                <c:pt idx="9579">
                  <c:v>0.73456640625000003</c:v>
                </c:pt>
                <c:pt idx="9580">
                  <c:v>0.73516973876953129</c:v>
                </c:pt>
                <c:pt idx="9581">
                  <c:v>0.73396057128906256</c:v>
                </c:pt>
                <c:pt idx="9582">
                  <c:v>0.73436511230468748</c:v>
                </c:pt>
                <c:pt idx="9583">
                  <c:v>0.73429656982421876</c:v>
                </c:pt>
                <c:pt idx="9584">
                  <c:v>0.73402661132812497</c:v>
                </c:pt>
                <c:pt idx="9585">
                  <c:v>0.73214514160156252</c:v>
                </c:pt>
                <c:pt idx="9586">
                  <c:v>0.73422674560546874</c:v>
                </c:pt>
                <c:pt idx="9587">
                  <c:v>0.73429559326171878</c:v>
                </c:pt>
                <c:pt idx="9588">
                  <c:v>0.73577685546875005</c:v>
                </c:pt>
                <c:pt idx="9589">
                  <c:v>0.73416131591796874</c:v>
                </c:pt>
                <c:pt idx="9590">
                  <c:v>0.73382629394531251</c:v>
                </c:pt>
                <c:pt idx="9591">
                  <c:v>0.73470037841796876</c:v>
                </c:pt>
                <c:pt idx="9592">
                  <c:v>0.7333548583984375</c:v>
                </c:pt>
                <c:pt idx="9593">
                  <c:v>0.73375897216796881</c:v>
                </c:pt>
                <c:pt idx="9594">
                  <c:v>0.73315325927734376</c:v>
                </c:pt>
                <c:pt idx="9595">
                  <c:v>0.73517028808593754</c:v>
                </c:pt>
                <c:pt idx="9596">
                  <c:v>0.73402734375000001</c:v>
                </c:pt>
                <c:pt idx="9597">
                  <c:v>0.73382635498046878</c:v>
                </c:pt>
                <c:pt idx="9598">
                  <c:v>0.73315386962890627</c:v>
                </c:pt>
                <c:pt idx="9599">
                  <c:v>0.73436303710937501</c:v>
                </c:pt>
                <c:pt idx="9600">
                  <c:v>0.73275012207031254</c:v>
                </c:pt>
                <c:pt idx="9601">
                  <c:v>0.73436328125000006</c:v>
                </c:pt>
                <c:pt idx="9602">
                  <c:v>0.73564160156250002</c:v>
                </c:pt>
                <c:pt idx="9603">
                  <c:v>0.7336913452148438</c:v>
                </c:pt>
                <c:pt idx="9604">
                  <c:v>0.73469915771484373</c:v>
                </c:pt>
                <c:pt idx="9605">
                  <c:v>0.73376092529296877</c:v>
                </c:pt>
                <c:pt idx="9606">
                  <c:v>0.73268218994140621</c:v>
                </c:pt>
                <c:pt idx="9607">
                  <c:v>0.73315673828125005</c:v>
                </c:pt>
                <c:pt idx="9608">
                  <c:v>0.73382489013671881</c:v>
                </c:pt>
                <c:pt idx="9609">
                  <c:v>0.73436389160156257</c:v>
                </c:pt>
                <c:pt idx="9610">
                  <c:v>0.73436401367187498</c:v>
                </c:pt>
                <c:pt idx="9611">
                  <c:v>0.73516967773437503</c:v>
                </c:pt>
                <c:pt idx="9612">
                  <c:v>0.73416204833984378</c:v>
                </c:pt>
                <c:pt idx="9613">
                  <c:v>0.73402709960937507</c:v>
                </c:pt>
                <c:pt idx="9614">
                  <c:v>0.73369171142578127</c:v>
                </c:pt>
                <c:pt idx="9615">
                  <c:v>0.73422930908203121</c:v>
                </c:pt>
                <c:pt idx="9616">
                  <c:v>0.73409429931640624</c:v>
                </c:pt>
                <c:pt idx="9617">
                  <c:v>0.73369305419921882</c:v>
                </c:pt>
                <c:pt idx="9618">
                  <c:v>0.73517059326171874</c:v>
                </c:pt>
                <c:pt idx="9619">
                  <c:v>0.73739080810546875</c:v>
                </c:pt>
                <c:pt idx="9620">
                  <c:v>0.73510205078125002</c:v>
                </c:pt>
                <c:pt idx="9621">
                  <c:v>0.73590979003906254</c:v>
                </c:pt>
                <c:pt idx="9622">
                  <c:v>0.73725463867187502</c:v>
                </c:pt>
                <c:pt idx="9623">
                  <c:v>0.73463201904296882</c:v>
                </c:pt>
                <c:pt idx="9624">
                  <c:v>0.73416308593750002</c:v>
                </c:pt>
                <c:pt idx="9625">
                  <c:v>0.73442822265624996</c:v>
                </c:pt>
                <c:pt idx="9626">
                  <c:v>0.73227929687500004</c:v>
                </c:pt>
                <c:pt idx="9627">
                  <c:v>0.73268310546875004</c:v>
                </c:pt>
                <c:pt idx="9628">
                  <c:v>0.73382586669921879</c:v>
                </c:pt>
                <c:pt idx="9629">
                  <c:v>0.73335449218750004</c:v>
                </c:pt>
                <c:pt idx="9630">
                  <c:v>0.73429632568359382</c:v>
                </c:pt>
                <c:pt idx="9631">
                  <c:v>0.73369152832031248</c:v>
                </c:pt>
                <c:pt idx="9632">
                  <c:v>0.73442919921875005</c:v>
                </c:pt>
                <c:pt idx="9633">
                  <c:v>0.73396044921875003</c:v>
                </c:pt>
                <c:pt idx="9634">
                  <c:v>0.73375775146484379</c:v>
                </c:pt>
                <c:pt idx="9635">
                  <c:v>0.73463232421875002</c:v>
                </c:pt>
                <c:pt idx="9636">
                  <c:v>0.73436376953125004</c:v>
                </c:pt>
                <c:pt idx="9637">
                  <c:v>0.73167486572265628</c:v>
                </c:pt>
                <c:pt idx="9638">
                  <c:v>0.73362414550781252</c:v>
                </c:pt>
                <c:pt idx="9639">
                  <c:v>0.73456549072265631</c:v>
                </c:pt>
                <c:pt idx="9640">
                  <c:v>0.73375842285156256</c:v>
                </c:pt>
                <c:pt idx="9641">
                  <c:v>0.7336913452148438</c:v>
                </c:pt>
                <c:pt idx="9642">
                  <c:v>0.73349029541015631</c:v>
                </c:pt>
                <c:pt idx="9643">
                  <c:v>0.73496697998046878</c:v>
                </c:pt>
                <c:pt idx="9644">
                  <c:v>0.73274932861328124</c:v>
                </c:pt>
                <c:pt idx="9645">
                  <c:v>0.73537182617187502</c:v>
                </c:pt>
                <c:pt idx="9646">
                  <c:v>0.73537292480468752</c:v>
                </c:pt>
                <c:pt idx="9647">
                  <c:v>0.73429595947265625</c:v>
                </c:pt>
                <c:pt idx="9648">
                  <c:v>0.73389337158203127</c:v>
                </c:pt>
                <c:pt idx="9649">
                  <c:v>0.73463256835937496</c:v>
                </c:pt>
                <c:pt idx="9650">
                  <c:v>0.73342333984374997</c:v>
                </c:pt>
                <c:pt idx="9651">
                  <c:v>0.73469940185546878</c:v>
                </c:pt>
                <c:pt idx="9652">
                  <c:v>0.73375903320312497</c:v>
                </c:pt>
                <c:pt idx="9653">
                  <c:v>0.73483459472656254</c:v>
                </c:pt>
                <c:pt idx="9654">
                  <c:v>0.73523712158203125</c:v>
                </c:pt>
                <c:pt idx="9655">
                  <c:v>0.73423107910156249</c:v>
                </c:pt>
                <c:pt idx="9656">
                  <c:v>0.73369317626953123</c:v>
                </c:pt>
                <c:pt idx="9657">
                  <c:v>0.73254815673828122</c:v>
                </c:pt>
                <c:pt idx="9658">
                  <c:v>0.73288378906250007</c:v>
                </c:pt>
                <c:pt idx="9659">
                  <c:v>0.73543963623046882</c:v>
                </c:pt>
                <c:pt idx="9660">
                  <c:v>0.73322070312499998</c:v>
                </c:pt>
                <c:pt idx="9661">
                  <c:v>0.73227929687500004</c:v>
                </c:pt>
                <c:pt idx="9662">
                  <c:v>0.73342242431640625</c:v>
                </c:pt>
                <c:pt idx="9663">
                  <c:v>0.73382519531250001</c:v>
                </c:pt>
                <c:pt idx="9664">
                  <c:v>0.73436376953125004</c:v>
                </c:pt>
                <c:pt idx="9665">
                  <c:v>0.73382653808593756</c:v>
                </c:pt>
                <c:pt idx="9666">
                  <c:v>0.73328875732421872</c:v>
                </c:pt>
                <c:pt idx="9667">
                  <c:v>0.73429608154296877</c:v>
                </c:pt>
                <c:pt idx="9668">
                  <c:v>0.73449749755859373</c:v>
                </c:pt>
                <c:pt idx="9669">
                  <c:v>0.73402728271484374</c:v>
                </c:pt>
                <c:pt idx="9670">
                  <c:v>0.73449822998046876</c:v>
                </c:pt>
                <c:pt idx="9671">
                  <c:v>0.73429614257812503</c:v>
                </c:pt>
                <c:pt idx="9672">
                  <c:v>0.73449731445312505</c:v>
                </c:pt>
                <c:pt idx="9673">
                  <c:v>0.73315277099609377</c:v>
                </c:pt>
                <c:pt idx="9674">
                  <c:v>0.73275012207031254</c:v>
                </c:pt>
                <c:pt idx="9675">
                  <c:v>0.73389251708984371</c:v>
                </c:pt>
                <c:pt idx="9676">
                  <c:v>0.73456512451171874</c:v>
                </c:pt>
                <c:pt idx="9677">
                  <c:v>0.73422760009765631</c:v>
                </c:pt>
                <c:pt idx="9678">
                  <c:v>0.73490289306640622</c:v>
                </c:pt>
                <c:pt idx="9679">
                  <c:v>0.73308795166015628</c:v>
                </c:pt>
                <c:pt idx="9680">
                  <c:v>0.73227661132812505</c:v>
                </c:pt>
                <c:pt idx="9681">
                  <c:v>0.73409490966796875</c:v>
                </c:pt>
                <c:pt idx="9682">
                  <c:v>0.73308599853515621</c:v>
                </c:pt>
                <c:pt idx="9683">
                  <c:v>0.73443115234375</c:v>
                </c:pt>
                <c:pt idx="9684">
                  <c:v>0.73416174316406246</c:v>
                </c:pt>
                <c:pt idx="9685">
                  <c:v>0.73483300781250005</c:v>
                </c:pt>
                <c:pt idx="9686">
                  <c:v>0.7343646240234375</c:v>
                </c:pt>
                <c:pt idx="9687">
                  <c:v>0.73483410644531255</c:v>
                </c:pt>
                <c:pt idx="9688">
                  <c:v>0.73436352539062499</c:v>
                </c:pt>
                <c:pt idx="9689">
                  <c:v>0.73295196533203122</c:v>
                </c:pt>
                <c:pt idx="9690">
                  <c:v>0.73348950195312501</c:v>
                </c:pt>
                <c:pt idx="9691">
                  <c:v>0.73517004394531249</c:v>
                </c:pt>
                <c:pt idx="9692">
                  <c:v>0.73456469726562501</c:v>
                </c:pt>
                <c:pt idx="9693">
                  <c:v>0.73631225585937499</c:v>
                </c:pt>
                <c:pt idx="9694">
                  <c:v>0.73530566406249998</c:v>
                </c:pt>
                <c:pt idx="9695">
                  <c:v>0.73557434082031248</c:v>
                </c:pt>
                <c:pt idx="9696">
                  <c:v>0.73476904296875001</c:v>
                </c:pt>
                <c:pt idx="9697">
                  <c:v>0.73496936035156246</c:v>
                </c:pt>
                <c:pt idx="9698">
                  <c:v>0.73469903564453132</c:v>
                </c:pt>
                <c:pt idx="9699">
                  <c:v>0.73369268798828124</c:v>
                </c:pt>
                <c:pt idx="9700">
                  <c:v>0.73611114501953123</c:v>
                </c:pt>
                <c:pt idx="9701">
                  <c:v>0.73429699707031248</c:v>
                </c:pt>
                <c:pt idx="9702">
                  <c:v>0.73389282226562502</c:v>
                </c:pt>
                <c:pt idx="9703">
                  <c:v>0.73416363525390627</c:v>
                </c:pt>
                <c:pt idx="9704">
                  <c:v>0.73423010253906251</c:v>
                </c:pt>
                <c:pt idx="9705">
                  <c:v>0.73564099121093751</c:v>
                </c:pt>
                <c:pt idx="9706">
                  <c:v>0.73416058349609381</c:v>
                </c:pt>
                <c:pt idx="9707">
                  <c:v>0.73382745361328128</c:v>
                </c:pt>
                <c:pt idx="9708">
                  <c:v>0.7349016723632813</c:v>
                </c:pt>
                <c:pt idx="9709">
                  <c:v>0.73577703857421872</c:v>
                </c:pt>
                <c:pt idx="9710">
                  <c:v>0.73496673583984373</c:v>
                </c:pt>
                <c:pt idx="9711">
                  <c:v>0.73604534912109376</c:v>
                </c:pt>
                <c:pt idx="9712">
                  <c:v>0.73503527832031257</c:v>
                </c:pt>
                <c:pt idx="9713">
                  <c:v>0.73590930175781255</c:v>
                </c:pt>
                <c:pt idx="9714">
                  <c:v>0.73496960449218751</c:v>
                </c:pt>
                <c:pt idx="9715">
                  <c:v>0.73496917724609379</c:v>
                </c:pt>
                <c:pt idx="9716">
                  <c:v>0.73671618652343751</c:v>
                </c:pt>
                <c:pt idx="9717">
                  <c:v>0.73315222167968752</c:v>
                </c:pt>
                <c:pt idx="9718">
                  <c:v>0.73348937988281249</c:v>
                </c:pt>
                <c:pt idx="9719">
                  <c:v>0.73449865722656249</c:v>
                </c:pt>
                <c:pt idx="9720">
                  <c:v>0.73355725097656255</c:v>
                </c:pt>
                <c:pt idx="9721">
                  <c:v>0.73396008300781257</c:v>
                </c:pt>
                <c:pt idx="9722">
                  <c:v>0.73490106201171879</c:v>
                </c:pt>
                <c:pt idx="9723">
                  <c:v>0.73335650634765626</c:v>
                </c:pt>
                <c:pt idx="9724">
                  <c:v>0.73416168212890631</c:v>
                </c:pt>
                <c:pt idx="9725">
                  <c:v>0.73328765869140622</c:v>
                </c:pt>
                <c:pt idx="9726">
                  <c:v>0.73496893310546874</c:v>
                </c:pt>
                <c:pt idx="9727">
                  <c:v>0.73584399414062507</c:v>
                </c:pt>
                <c:pt idx="9728">
                  <c:v>0.73449749755859373</c:v>
                </c:pt>
                <c:pt idx="9729">
                  <c:v>0.73389306640624996</c:v>
                </c:pt>
                <c:pt idx="9730">
                  <c:v>0.73496893310546874</c:v>
                </c:pt>
                <c:pt idx="9731">
                  <c:v>0.73476855468750002</c:v>
                </c:pt>
                <c:pt idx="9732">
                  <c:v>0.73436376953125004</c:v>
                </c:pt>
                <c:pt idx="9733">
                  <c:v>0.73422772216796872</c:v>
                </c:pt>
                <c:pt idx="9734">
                  <c:v>0.73382623291015625</c:v>
                </c:pt>
                <c:pt idx="9735">
                  <c:v>0.73523883056640627</c:v>
                </c:pt>
                <c:pt idx="9736">
                  <c:v>0.73517053222656248</c:v>
                </c:pt>
                <c:pt idx="9737">
                  <c:v>0.73597637939453131</c:v>
                </c:pt>
                <c:pt idx="9738">
                  <c:v>0.73490173339843756</c:v>
                </c:pt>
                <c:pt idx="9739">
                  <c:v>0.73490002441406255</c:v>
                </c:pt>
                <c:pt idx="9740">
                  <c:v>0.7349019775390625</c:v>
                </c:pt>
                <c:pt idx="9741">
                  <c:v>0.73510339355468757</c:v>
                </c:pt>
                <c:pt idx="9742">
                  <c:v>0.73537194824218755</c:v>
                </c:pt>
                <c:pt idx="9743">
                  <c:v>0.73584191894531248</c:v>
                </c:pt>
                <c:pt idx="9744">
                  <c:v>0.73510510253906247</c:v>
                </c:pt>
                <c:pt idx="9745">
                  <c:v>0.73516900634765625</c:v>
                </c:pt>
                <c:pt idx="9746">
                  <c:v>0.73591003417968748</c:v>
                </c:pt>
                <c:pt idx="9747">
                  <c:v>0.73456677246093749</c:v>
                </c:pt>
                <c:pt idx="9748">
                  <c:v>0.73597808837890621</c:v>
                </c:pt>
                <c:pt idx="9749">
                  <c:v>0.73517053222656248</c:v>
                </c:pt>
                <c:pt idx="9750">
                  <c:v>0.73792797851562497</c:v>
                </c:pt>
                <c:pt idx="9751">
                  <c:v>0.73624682617187498</c:v>
                </c:pt>
                <c:pt idx="9752">
                  <c:v>0.73470013427734382</c:v>
                </c:pt>
                <c:pt idx="9753">
                  <c:v>0.7358417358398438</c:v>
                </c:pt>
                <c:pt idx="9754">
                  <c:v>0.73470013427734382</c:v>
                </c:pt>
                <c:pt idx="9755">
                  <c:v>0.73510351562499998</c:v>
                </c:pt>
                <c:pt idx="9756">
                  <c:v>0.73644781494140632</c:v>
                </c:pt>
                <c:pt idx="9757">
                  <c:v>0.73638104248046876</c:v>
                </c:pt>
                <c:pt idx="9758">
                  <c:v>0.73530523681640625</c:v>
                </c:pt>
                <c:pt idx="9759">
                  <c:v>0.73557507324218752</c:v>
                </c:pt>
                <c:pt idx="9760">
                  <c:v>0.73604382324218753</c:v>
                </c:pt>
                <c:pt idx="9761">
                  <c:v>0.7347003173828125</c:v>
                </c:pt>
                <c:pt idx="9762">
                  <c:v>0.73409478759765623</c:v>
                </c:pt>
                <c:pt idx="9763">
                  <c:v>0.73476696777343753</c:v>
                </c:pt>
                <c:pt idx="9764">
                  <c:v>0.73342340087890623</c:v>
                </c:pt>
                <c:pt idx="9765">
                  <c:v>0.73631304931640629</c:v>
                </c:pt>
                <c:pt idx="9766">
                  <c:v>0.73571008300781249</c:v>
                </c:pt>
                <c:pt idx="9767">
                  <c:v>0.73617883300781251</c:v>
                </c:pt>
                <c:pt idx="9768">
                  <c:v>0.73557318115234371</c:v>
                </c:pt>
                <c:pt idx="9769">
                  <c:v>0.73490228271484381</c:v>
                </c:pt>
                <c:pt idx="9770">
                  <c:v>0.73658245849609372</c:v>
                </c:pt>
                <c:pt idx="9771">
                  <c:v>0.73611267089843746</c:v>
                </c:pt>
                <c:pt idx="9772">
                  <c:v>0.73678356933593747</c:v>
                </c:pt>
                <c:pt idx="9773">
                  <c:v>0.73759259033203128</c:v>
                </c:pt>
                <c:pt idx="9774">
                  <c:v>0.73597790527343754</c:v>
                </c:pt>
                <c:pt idx="9775">
                  <c:v>0.73685205078125005</c:v>
                </c:pt>
                <c:pt idx="9776">
                  <c:v>0.73611175537109375</c:v>
                </c:pt>
                <c:pt idx="9777">
                  <c:v>0.73806121826171878</c:v>
                </c:pt>
                <c:pt idx="9778">
                  <c:v>0.73611132812500002</c:v>
                </c:pt>
                <c:pt idx="9779">
                  <c:v>0.73631420898437505</c:v>
                </c:pt>
                <c:pt idx="9780">
                  <c:v>0.73570800781250001</c:v>
                </c:pt>
                <c:pt idx="9781">
                  <c:v>0.73651544189453122</c:v>
                </c:pt>
                <c:pt idx="9782">
                  <c:v>0.73530444335937506</c:v>
                </c:pt>
                <c:pt idx="9783">
                  <c:v>0.7382637939453125</c:v>
                </c:pt>
                <c:pt idx="9784">
                  <c:v>0.73577581787109381</c:v>
                </c:pt>
                <c:pt idx="9785">
                  <c:v>0.73678509521484381</c:v>
                </c:pt>
                <c:pt idx="9786">
                  <c:v>0.73745635986328129</c:v>
                </c:pt>
                <c:pt idx="9787">
                  <c:v>0.73678399658203131</c:v>
                </c:pt>
                <c:pt idx="9788">
                  <c:v>0.73604449462890631</c:v>
                </c:pt>
                <c:pt idx="9789">
                  <c:v>0.73819689941406252</c:v>
                </c:pt>
                <c:pt idx="9790">
                  <c:v>0.7359109497070313</c:v>
                </c:pt>
                <c:pt idx="9791">
                  <c:v>0.73752441406250002</c:v>
                </c:pt>
                <c:pt idx="9792">
                  <c:v>0.73564208984375001</c:v>
                </c:pt>
                <c:pt idx="9793">
                  <c:v>0.73799310302734378</c:v>
                </c:pt>
                <c:pt idx="9794">
                  <c:v>0.73705310058593754</c:v>
                </c:pt>
                <c:pt idx="9795">
                  <c:v>0.73819561767578123</c:v>
                </c:pt>
                <c:pt idx="9796">
                  <c:v>0.73618023681640632</c:v>
                </c:pt>
                <c:pt idx="9797">
                  <c:v>0.73658441162109378</c:v>
                </c:pt>
                <c:pt idx="9798">
                  <c:v>0.73860076904296879</c:v>
                </c:pt>
                <c:pt idx="9799">
                  <c:v>0.73853045654296878</c:v>
                </c:pt>
                <c:pt idx="9800">
                  <c:v>0.73792694091796873</c:v>
                </c:pt>
                <c:pt idx="9801">
                  <c:v>0.73671771240234374</c:v>
                </c:pt>
                <c:pt idx="9802">
                  <c:v>0.73638214111328126</c:v>
                </c:pt>
                <c:pt idx="9803">
                  <c:v>0.73698590087890625</c:v>
                </c:pt>
                <c:pt idx="9804">
                  <c:v>0.73604486083984377</c:v>
                </c:pt>
                <c:pt idx="9805">
                  <c:v>0.73738812255859376</c:v>
                </c:pt>
                <c:pt idx="9806">
                  <c:v>0.73759161376953131</c:v>
                </c:pt>
                <c:pt idx="9807">
                  <c:v>0.73880224609375</c:v>
                </c:pt>
                <c:pt idx="9808">
                  <c:v>0.73765686035156253</c:v>
                </c:pt>
                <c:pt idx="9809">
                  <c:v>0.73826342773437503</c:v>
                </c:pt>
                <c:pt idx="9810">
                  <c:v>0.73792816162109376</c:v>
                </c:pt>
                <c:pt idx="9811">
                  <c:v>0.73893603515625006</c:v>
                </c:pt>
                <c:pt idx="9812">
                  <c:v>0.73732165527343752</c:v>
                </c:pt>
                <c:pt idx="9813">
                  <c:v>0.73765930175781247</c:v>
                </c:pt>
                <c:pt idx="9814">
                  <c:v>0.73819677734375</c:v>
                </c:pt>
                <c:pt idx="9815">
                  <c:v>0.73832904052734372</c:v>
                </c:pt>
                <c:pt idx="9816">
                  <c:v>0.73826385498046876</c:v>
                </c:pt>
                <c:pt idx="9817">
                  <c:v>0.73853265380859379</c:v>
                </c:pt>
                <c:pt idx="9818">
                  <c:v>0.73785980224609371</c:v>
                </c:pt>
                <c:pt idx="9819">
                  <c:v>0.73826629638671881</c:v>
                </c:pt>
                <c:pt idx="9820">
                  <c:v>0.73759100341796879</c:v>
                </c:pt>
                <c:pt idx="9821">
                  <c:v>0.74007604980468755</c:v>
                </c:pt>
                <c:pt idx="9822">
                  <c:v>0.73893786621093749</c:v>
                </c:pt>
                <c:pt idx="9823">
                  <c:v>0.73718768310546878</c:v>
                </c:pt>
                <c:pt idx="9824">
                  <c:v>0.73853405761718749</c:v>
                </c:pt>
                <c:pt idx="9825">
                  <c:v>0.73765991210937498</c:v>
                </c:pt>
                <c:pt idx="9826">
                  <c:v>0.73806225585937502</c:v>
                </c:pt>
                <c:pt idx="9827">
                  <c:v>0.73772406005859381</c:v>
                </c:pt>
                <c:pt idx="9828">
                  <c:v>0.73819940185546873</c:v>
                </c:pt>
                <c:pt idx="9829">
                  <c:v>0.73786004638671876</c:v>
                </c:pt>
                <c:pt idx="9830">
                  <c:v>0.73786022949218755</c:v>
                </c:pt>
                <c:pt idx="9831">
                  <c:v>0.73886828613281252</c:v>
                </c:pt>
                <c:pt idx="9832">
                  <c:v>0.73631457519531252</c:v>
                </c:pt>
                <c:pt idx="9833">
                  <c:v>0.7389351806640625</c:v>
                </c:pt>
                <c:pt idx="9834">
                  <c:v>0.73900451660156252</c:v>
                </c:pt>
                <c:pt idx="9835">
                  <c:v>0.74021343994140631</c:v>
                </c:pt>
                <c:pt idx="9836">
                  <c:v>0.73658343505859381</c:v>
                </c:pt>
                <c:pt idx="9837">
                  <c:v>0.73920129394531253</c:v>
                </c:pt>
                <c:pt idx="9838">
                  <c:v>0.73685168457031247</c:v>
                </c:pt>
                <c:pt idx="9839">
                  <c:v>0.73826281738281252</c:v>
                </c:pt>
                <c:pt idx="9840">
                  <c:v>0.73954125976562501</c:v>
                </c:pt>
                <c:pt idx="9841">
                  <c:v>0.73745849609375003</c:v>
                </c:pt>
                <c:pt idx="9842">
                  <c:v>0.73940679931640629</c:v>
                </c:pt>
                <c:pt idx="9843">
                  <c:v>0.73738842773437496</c:v>
                </c:pt>
                <c:pt idx="9844">
                  <c:v>0.7384662475585938</c:v>
                </c:pt>
                <c:pt idx="9845">
                  <c:v>0.73678521728515622</c:v>
                </c:pt>
                <c:pt idx="9846">
                  <c:v>0.73866674804687504</c:v>
                </c:pt>
                <c:pt idx="9847">
                  <c:v>0.73826397705078128</c:v>
                </c:pt>
                <c:pt idx="9848">
                  <c:v>0.73853240966796874</c:v>
                </c:pt>
                <c:pt idx="9849">
                  <c:v>0.73826385498046876</c:v>
                </c:pt>
                <c:pt idx="9850">
                  <c:v>0.74001110839843753</c:v>
                </c:pt>
                <c:pt idx="9851">
                  <c:v>0.73920532226562496</c:v>
                </c:pt>
                <c:pt idx="9852">
                  <c:v>0.73826342773437503</c:v>
                </c:pt>
                <c:pt idx="9853">
                  <c:v>0.73920501708984376</c:v>
                </c:pt>
                <c:pt idx="9854">
                  <c:v>0.73893524169921876</c:v>
                </c:pt>
                <c:pt idx="9855">
                  <c:v>0.738062744140625</c:v>
                </c:pt>
                <c:pt idx="9856">
                  <c:v>0.73947265625000003</c:v>
                </c:pt>
                <c:pt idx="9857">
                  <c:v>0.7390032958984375</c:v>
                </c:pt>
                <c:pt idx="9858">
                  <c:v>0.73873474121093752</c:v>
                </c:pt>
                <c:pt idx="9859">
                  <c:v>0.73873620605468748</c:v>
                </c:pt>
                <c:pt idx="9860">
                  <c:v>0.73954125976562501</c:v>
                </c:pt>
                <c:pt idx="9861">
                  <c:v>0.73947314453125002</c:v>
                </c:pt>
                <c:pt idx="9862">
                  <c:v>0.73839819335937507</c:v>
                </c:pt>
                <c:pt idx="9863">
                  <c:v>0.73779315185546879</c:v>
                </c:pt>
                <c:pt idx="9864">
                  <c:v>0.7396754760742188</c:v>
                </c:pt>
                <c:pt idx="9865">
                  <c:v>0.73913476562500002</c:v>
                </c:pt>
                <c:pt idx="9866">
                  <c:v>0.74007971191406252</c:v>
                </c:pt>
                <c:pt idx="9867">
                  <c:v>0.73933990478515621</c:v>
                </c:pt>
                <c:pt idx="9868">
                  <c:v>0.74001385498046879</c:v>
                </c:pt>
                <c:pt idx="9869">
                  <c:v>0.73974298095703128</c:v>
                </c:pt>
                <c:pt idx="9870">
                  <c:v>0.73893621826171874</c:v>
                </c:pt>
                <c:pt idx="9871">
                  <c:v>0.73974206542968757</c:v>
                </c:pt>
                <c:pt idx="9872">
                  <c:v>0.73940643310546872</c:v>
                </c:pt>
                <c:pt idx="9873">
                  <c:v>0.73947210693359378</c:v>
                </c:pt>
                <c:pt idx="9874">
                  <c:v>0.73907067871093757</c:v>
                </c:pt>
                <c:pt idx="9875">
                  <c:v>0.74101995849609381</c:v>
                </c:pt>
                <c:pt idx="9876">
                  <c:v>0.73927264404296877</c:v>
                </c:pt>
                <c:pt idx="9877">
                  <c:v>0.74115527343749998</c:v>
                </c:pt>
                <c:pt idx="9878">
                  <c:v>0.73806250000000007</c:v>
                </c:pt>
                <c:pt idx="9879">
                  <c:v>0.73927069091796882</c:v>
                </c:pt>
                <c:pt idx="9880">
                  <c:v>0.73940600585937499</c:v>
                </c:pt>
                <c:pt idx="9881">
                  <c:v>0.7394736328125</c:v>
                </c:pt>
                <c:pt idx="9882">
                  <c:v>0.74135705566406251</c:v>
                </c:pt>
                <c:pt idx="9883">
                  <c:v>0.73846618652343754</c:v>
                </c:pt>
                <c:pt idx="9884">
                  <c:v>0.738532470703125</c:v>
                </c:pt>
                <c:pt idx="9885">
                  <c:v>0.73913836669921873</c:v>
                </c:pt>
                <c:pt idx="9886">
                  <c:v>0.73987744140625</c:v>
                </c:pt>
                <c:pt idx="9887">
                  <c:v>0.74021356201171873</c:v>
                </c:pt>
                <c:pt idx="9888">
                  <c:v>0.73907177734375007</c:v>
                </c:pt>
                <c:pt idx="9889">
                  <c:v>0.73906677246093755</c:v>
                </c:pt>
                <c:pt idx="9890">
                  <c:v>0.73913952636718749</c:v>
                </c:pt>
                <c:pt idx="9891">
                  <c:v>0.73806231689453128</c:v>
                </c:pt>
                <c:pt idx="9892">
                  <c:v>0.74001177978515631</c:v>
                </c:pt>
                <c:pt idx="9893">
                  <c:v>0.73799407958984375</c:v>
                </c:pt>
                <c:pt idx="9894">
                  <c:v>0.73960803222656246</c:v>
                </c:pt>
                <c:pt idx="9895">
                  <c:v>0.73987707519531254</c:v>
                </c:pt>
                <c:pt idx="9896">
                  <c:v>0.7393389892578125</c:v>
                </c:pt>
                <c:pt idx="9897">
                  <c:v>0.74008007812499998</c:v>
                </c:pt>
                <c:pt idx="9898">
                  <c:v>0.73947412109374999</c:v>
                </c:pt>
                <c:pt idx="9899">
                  <c:v>0.74014599609374998</c:v>
                </c:pt>
                <c:pt idx="9900">
                  <c:v>0.73981048583984377</c:v>
                </c:pt>
                <c:pt idx="9901">
                  <c:v>0.7410877685546875</c:v>
                </c:pt>
                <c:pt idx="9902">
                  <c:v>0.74095056152343752</c:v>
                </c:pt>
                <c:pt idx="9903">
                  <c:v>0.73967724609374996</c:v>
                </c:pt>
                <c:pt idx="9904">
                  <c:v>0.73900299072265629</c:v>
                </c:pt>
                <c:pt idx="9905">
                  <c:v>0.73981054687500003</c:v>
                </c:pt>
                <c:pt idx="9906">
                  <c:v>0.73987744140625</c:v>
                </c:pt>
                <c:pt idx="9907">
                  <c:v>0.73859899902343751</c:v>
                </c:pt>
                <c:pt idx="9908">
                  <c:v>0.74001312255859375</c:v>
                </c:pt>
                <c:pt idx="9909">
                  <c:v>0.74041534423828126</c:v>
                </c:pt>
                <c:pt idx="9910">
                  <c:v>0.73873443603515632</c:v>
                </c:pt>
                <c:pt idx="9911">
                  <c:v>0.73974304199218754</c:v>
                </c:pt>
                <c:pt idx="9912">
                  <c:v>0.74169281005859378</c:v>
                </c:pt>
                <c:pt idx="9913">
                  <c:v>0.74142260742187505</c:v>
                </c:pt>
                <c:pt idx="9914">
                  <c:v>0.74458355712890623</c:v>
                </c:pt>
                <c:pt idx="9915">
                  <c:v>0.74431402587890627</c:v>
                </c:pt>
                <c:pt idx="9916">
                  <c:v>0.74270172119140632</c:v>
                </c:pt>
                <c:pt idx="9917">
                  <c:v>0.74297082519531255</c:v>
                </c:pt>
                <c:pt idx="9918">
                  <c:v>0.74162567138671875</c:v>
                </c:pt>
                <c:pt idx="9919">
                  <c:v>0.74162390136718748</c:v>
                </c:pt>
                <c:pt idx="9920">
                  <c:v>0.74182843017578126</c:v>
                </c:pt>
                <c:pt idx="9921">
                  <c:v>0.74303741455078132</c:v>
                </c:pt>
                <c:pt idx="9922">
                  <c:v>0.74330664062500007</c:v>
                </c:pt>
                <c:pt idx="9923">
                  <c:v>0.74337408447265629</c:v>
                </c:pt>
                <c:pt idx="9924">
                  <c:v>0.74229809570312499</c:v>
                </c:pt>
                <c:pt idx="9925">
                  <c:v>0.74323870849609375</c:v>
                </c:pt>
                <c:pt idx="9926">
                  <c:v>0.74149291992187505</c:v>
                </c:pt>
                <c:pt idx="9927">
                  <c:v>0.74283520507812506</c:v>
                </c:pt>
                <c:pt idx="9928">
                  <c:v>0.74149200439453122</c:v>
                </c:pt>
                <c:pt idx="9929">
                  <c:v>0.74209570312500006</c:v>
                </c:pt>
                <c:pt idx="9930">
                  <c:v>0.73994439697265624</c:v>
                </c:pt>
                <c:pt idx="9931">
                  <c:v>0.74377795410156256</c:v>
                </c:pt>
                <c:pt idx="9932">
                  <c:v>0.7429024658203125</c:v>
                </c:pt>
                <c:pt idx="9933">
                  <c:v>0.74196215820312506</c:v>
                </c:pt>
                <c:pt idx="9934">
                  <c:v>0.74323986816406251</c:v>
                </c:pt>
                <c:pt idx="9935">
                  <c:v>0.74330578613281251</c:v>
                </c:pt>
                <c:pt idx="9936">
                  <c:v>0.74256652832031256</c:v>
                </c:pt>
                <c:pt idx="9937">
                  <c:v>0.74397930908203125</c:v>
                </c:pt>
                <c:pt idx="9938">
                  <c:v>0.74176031494140626</c:v>
                </c:pt>
                <c:pt idx="9939">
                  <c:v>0.74290344238281247</c:v>
                </c:pt>
                <c:pt idx="9940">
                  <c:v>0.74485351562500002</c:v>
                </c:pt>
                <c:pt idx="9941">
                  <c:v>0.74290185546874998</c:v>
                </c:pt>
                <c:pt idx="9942">
                  <c:v>0.74209948730468756</c:v>
                </c:pt>
                <c:pt idx="9943">
                  <c:v>0.74263458251953129</c:v>
                </c:pt>
                <c:pt idx="9944">
                  <c:v>0.7429021606445313</c:v>
                </c:pt>
                <c:pt idx="9945">
                  <c:v>0.74176031494140626</c:v>
                </c:pt>
                <c:pt idx="9946">
                  <c:v>0.74303765869140626</c:v>
                </c:pt>
                <c:pt idx="9947">
                  <c:v>0.74297021484375003</c:v>
                </c:pt>
                <c:pt idx="9948">
                  <c:v>0.74283599853515625</c:v>
                </c:pt>
                <c:pt idx="9949">
                  <c:v>0.74229803466796873</c:v>
                </c:pt>
                <c:pt idx="9950">
                  <c:v>0.74384375000000003</c:v>
                </c:pt>
                <c:pt idx="9951">
                  <c:v>0.74243255615234371</c:v>
                </c:pt>
                <c:pt idx="9952">
                  <c:v>0.74209613037109379</c:v>
                </c:pt>
                <c:pt idx="9953">
                  <c:v>0.74297064208984376</c:v>
                </c:pt>
                <c:pt idx="9954">
                  <c:v>0.74209619140625005</c:v>
                </c:pt>
                <c:pt idx="9955">
                  <c:v>0.74142395019531249</c:v>
                </c:pt>
                <c:pt idx="9956">
                  <c:v>0.74176037597656252</c:v>
                </c:pt>
                <c:pt idx="9957">
                  <c:v>0.74162579345703128</c:v>
                </c:pt>
                <c:pt idx="9958">
                  <c:v>0.74095361328124998</c:v>
                </c:pt>
                <c:pt idx="9959">
                  <c:v>0.74229754638671874</c:v>
                </c:pt>
                <c:pt idx="9960">
                  <c:v>0.74189373779296874</c:v>
                </c:pt>
                <c:pt idx="9961">
                  <c:v>0.74310528564453127</c:v>
                </c:pt>
                <c:pt idx="9962">
                  <c:v>0.7436427612304688</c:v>
                </c:pt>
                <c:pt idx="9963">
                  <c:v>0.74209692382812498</c:v>
                </c:pt>
                <c:pt idx="9964">
                  <c:v>0.74330670166015622</c:v>
                </c:pt>
                <c:pt idx="9965">
                  <c:v>0.74176025390625</c:v>
                </c:pt>
                <c:pt idx="9966">
                  <c:v>0.74249951171875006</c:v>
                </c:pt>
                <c:pt idx="9967">
                  <c:v>0.74014697265625007</c:v>
                </c:pt>
                <c:pt idx="9968">
                  <c:v>0.74223114013671876</c:v>
                </c:pt>
                <c:pt idx="9969">
                  <c:v>0.7410877685546875</c:v>
                </c:pt>
                <c:pt idx="9970">
                  <c:v>0.74283599853515625</c:v>
                </c:pt>
                <c:pt idx="9971">
                  <c:v>0.74310479736328128</c:v>
                </c:pt>
                <c:pt idx="9972">
                  <c:v>0.7415593872070313</c:v>
                </c:pt>
                <c:pt idx="9973">
                  <c:v>0.74223059082031251</c:v>
                </c:pt>
                <c:pt idx="9974">
                  <c:v>0.74095507812500006</c:v>
                </c:pt>
                <c:pt idx="9975">
                  <c:v>0.74068334960937499</c:v>
                </c:pt>
                <c:pt idx="9976">
                  <c:v>0.74209637451171873</c:v>
                </c:pt>
                <c:pt idx="9977">
                  <c:v>0.74108721923828125</c:v>
                </c:pt>
                <c:pt idx="9978">
                  <c:v>0.7427703247070313</c:v>
                </c:pt>
                <c:pt idx="9979">
                  <c:v>0.74196148681640628</c:v>
                </c:pt>
                <c:pt idx="9980">
                  <c:v>0.74169390869140628</c:v>
                </c:pt>
                <c:pt idx="9981">
                  <c:v>0.74142395019531249</c:v>
                </c:pt>
                <c:pt idx="9982">
                  <c:v>0.74263391113281252</c:v>
                </c:pt>
                <c:pt idx="9983">
                  <c:v>0.74182849121093752</c:v>
                </c:pt>
                <c:pt idx="9984">
                  <c:v>0.74370935058593757</c:v>
                </c:pt>
                <c:pt idx="9985">
                  <c:v>0.74095361328124998</c:v>
                </c:pt>
                <c:pt idx="9986">
                  <c:v>0.74243310546874997</c:v>
                </c:pt>
                <c:pt idx="9987">
                  <c:v>0.74310449218749997</c:v>
                </c:pt>
                <c:pt idx="9988">
                  <c:v>0.74270190429687499</c:v>
                </c:pt>
                <c:pt idx="9989">
                  <c:v>0.74182739257812502</c:v>
                </c:pt>
                <c:pt idx="9990">
                  <c:v>0.74048333740234373</c:v>
                </c:pt>
                <c:pt idx="9991">
                  <c:v>0.74115594482421876</c:v>
                </c:pt>
                <c:pt idx="9992">
                  <c:v>0.74189434814453126</c:v>
                </c:pt>
                <c:pt idx="9993">
                  <c:v>0.742903564453125</c:v>
                </c:pt>
                <c:pt idx="9994">
                  <c:v>0.74108752441406256</c:v>
                </c:pt>
                <c:pt idx="9995">
                  <c:v>0.74216363525390627</c:v>
                </c:pt>
                <c:pt idx="9996">
                  <c:v>0.74014672851562502</c:v>
                </c:pt>
                <c:pt idx="9997">
                  <c:v>0.74196166992187507</c:v>
                </c:pt>
                <c:pt idx="9998">
                  <c:v>0.74196154785156254</c:v>
                </c:pt>
                <c:pt idx="9999">
                  <c:v>0.74283618164062504</c:v>
                </c:pt>
                <c:pt idx="10000">
                  <c:v>0.74223034667968757</c:v>
                </c:pt>
                <c:pt idx="10001">
                  <c:v>0.74209631347656246</c:v>
                </c:pt>
                <c:pt idx="10002">
                  <c:v>0.74310418701171876</c:v>
                </c:pt>
                <c:pt idx="10003">
                  <c:v>0.74041699218750001</c:v>
                </c:pt>
                <c:pt idx="10004">
                  <c:v>0.74115454101562506</c:v>
                </c:pt>
                <c:pt idx="10005">
                  <c:v>0.74290161132812504</c:v>
                </c:pt>
                <c:pt idx="10006">
                  <c:v>0.74317248535156255</c:v>
                </c:pt>
                <c:pt idx="10007">
                  <c:v>0.74276849365234376</c:v>
                </c:pt>
                <c:pt idx="10008">
                  <c:v>0.74276916503906254</c:v>
                </c:pt>
                <c:pt idx="10009">
                  <c:v>0.74216320800781255</c:v>
                </c:pt>
                <c:pt idx="10010">
                  <c:v>0.74330694580078127</c:v>
                </c:pt>
                <c:pt idx="10011">
                  <c:v>0.74357568359375004</c:v>
                </c:pt>
                <c:pt idx="10012">
                  <c:v>0.74283612060546877</c:v>
                </c:pt>
                <c:pt idx="10013">
                  <c:v>0.74397882080078126</c:v>
                </c:pt>
                <c:pt idx="10014">
                  <c:v>0.74243298339843755</c:v>
                </c:pt>
                <c:pt idx="10015">
                  <c:v>0.74337353515625004</c:v>
                </c:pt>
                <c:pt idx="10016">
                  <c:v>0.74391235351562501</c:v>
                </c:pt>
                <c:pt idx="10017">
                  <c:v>0.74276824951171871</c:v>
                </c:pt>
                <c:pt idx="10018">
                  <c:v>0.74277069091796877</c:v>
                </c:pt>
                <c:pt idx="10019">
                  <c:v>0.74068432617187496</c:v>
                </c:pt>
                <c:pt idx="10020">
                  <c:v>0.74182769775390622</c:v>
                </c:pt>
                <c:pt idx="10021">
                  <c:v>0.74048248291015628</c:v>
                </c:pt>
                <c:pt idx="10022">
                  <c:v>0.74216320800781255</c:v>
                </c:pt>
                <c:pt idx="10023">
                  <c:v>0.74108703613281246</c:v>
                </c:pt>
                <c:pt idx="10024">
                  <c:v>0.74149023437500006</c:v>
                </c:pt>
                <c:pt idx="10025">
                  <c:v>0.73967944335937497</c:v>
                </c:pt>
                <c:pt idx="10026">
                  <c:v>0.73947290039062497</c:v>
                </c:pt>
                <c:pt idx="10027">
                  <c:v>0.73886889648437504</c:v>
                </c:pt>
                <c:pt idx="10028">
                  <c:v>0.73994439697265624</c:v>
                </c:pt>
                <c:pt idx="10029">
                  <c:v>0.73913806152343753</c:v>
                </c:pt>
                <c:pt idx="10030">
                  <c:v>0.73974267578124997</c:v>
                </c:pt>
                <c:pt idx="10031">
                  <c:v>0.73833093261718752</c:v>
                </c:pt>
                <c:pt idx="10032">
                  <c:v>0.73759130859374999</c:v>
                </c:pt>
                <c:pt idx="10033">
                  <c:v>0.73785974121093756</c:v>
                </c:pt>
                <c:pt idx="10034">
                  <c:v>0.73812933349609378</c:v>
                </c:pt>
                <c:pt idx="10035">
                  <c:v>0.73759155273437504</c:v>
                </c:pt>
                <c:pt idx="10036">
                  <c:v>0.73617877197265624</c:v>
                </c:pt>
                <c:pt idx="10037">
                  <c:v>0.7370542602539063</c:v>
                </c:pt>
                <c:pt idx="10038">
                  <c:v>0.73873309326171877</c:v>
                </c:pt>
                <c:pt idx="10039">
                  <c:v>0.7367174682617188</c:v>
                </c:pt>
                <c:pt idx="10040">
                  <c:v>0.7359098510742188</c:v>
                </c:pt>
                <c:pt idx="10041">
                  <c:v>0.73792797851562497</c:v>
                </c:pt>
                <c:pt idx="10042">
                  <c:v>0.73886798095703121</c:v>
                </c:pt>
                <c:pt idx="10043">
                  <c:v>0.73698608398437504</c:v>
                </c:pt>
                <c:pt idx="10044">
                  <c:v>0.73759167480468757</c:v>
                </c:pt>
                <c:pt idx="10045">
                  <c:v>0.73806188964843755</c:v>
                </c:pt>
                <c:pt idx="10046">
                  <c:v>0.74001330566406254</c:v>
                </c:pt>
                <c:pt idx="10047">
                  <c:v>0.73752404785156256</c:v>
                </c:pt>
                <c:pt idx="10048">
                  <c:v>0.73873406982421874</c:v>
                </c:pt>
                <c:pt idx="10049">
                  <c:v>0.73880163574218749</c:v>
                </c:pt>
                <c:pt idx="10050">
                  <c:v>0.73644836425781246</c:v>
                </c:pt>
                <c:pt idx="10051">
                  <c:v>0.73651654052734372</c:v>
                </c:pt>
                <c:pt idx="10052">
                  <c:v>0.73846478271484373</c:v>
                </c:pt>
                <c:pt idx="10053">
                  <c:v>0.7371212768554688</c:v>
                </c:pt>
                <c:pt idx="10054">
                  <c:v>0.73907049560546878</c:v>
                </c:pt>
                <c:pt idx="10055">
                  <c:v>0.73671716308593749</c:v>
                </c:pt>
                <c:pt idx="10056">
                  <c:v>0.7373221435546875</c:v>
                </c:pt>
                <c:pt idx="10057">
                  <c:v>0.73839831542968748</c:v>
                </c:pt>
                <c:pt idx="10058">
                  <c:v>0.73786071777343754</c:v>
                </c:pt>
                <c:pt idx="10059">
                  <c:v>0.73852905273437497</c:v>
                </c:pt>
                <c:pt idx="10060">
                  <c:v>0.73752362060546872</c:v>
                </c:pt>
                <c:pt idx="10061">
                  <c:v>0.73691864013671882</c:v>
                </c:pt>
                <c:pt idx="10062">
                  <c:v>0.73860064697265626</c:v>
                </c:pt>
                <c:pt idx="10063">
                  <c:v>0.74034698486328121</c:v>
                </c:pt>
                <c:pt idx="10064">
                  <c:v>0.74478894042968746</c:v>
                </c:pt>
                <c:pt idx="10065">
                  <c:v>0.74054968261718757</c:v>
                </c:pt>
                <c:pt idx="10066">
                  <c:v>0.73913781738281248</c:v>
                </c:pt>
                <c:pt idx="10067">
                  <c:v>0.73940686035156256</c:v>
                </c:pt>
                <c:pt idx="10068">
                  <c:v>0.7402117309570313</c:v>
                </c:pt>
                <c:pt idx="10069">
                  <c:v>0.73839819335937507</c:v>
                </c:pt>
                <c:pt idx="10070">
                  <c:v>0.73994329833984374</c:v>
                </c:pt>
                <c:pt idx="10071">
                  <c:v>0.74102142333984378</c:v>
                </c:pt>
                <c:pt idx="10072">
                  <c:v>0.73812963867187498</c:v>
                </c:pt>
                <c:pt idx="10073">
                  <c:v>0.73833093261718752</c:v>
                </c:pt>
                <c:pt idx="10074">
                  <c:v>0.73907025146484373</c:v>
                </c:pt>
                <c:pt idx="10075">
                  <c:v>0.73799530029296878</c:v>
                </c:pt>
                <c:pt idx="10076">
                  <c:v>0.73846496582031251</c:v>
                </c:pt>
                <c:pt idx="10077">
                  <c:v>0.73745764160156246</c:v>
                </c:pt>
                <c:pt idx="10078">
                  <c:v>0.74155761718750002</c:v>
                </c:pt>
                <c:pt idx="10079">
                  <c:v>0.74142523193359378</c:v>
                </c:pt>
                <c:pt idx="10080">
                  <c:v>0.74330389404296882</c:v>
                </c:pt>
                <c:pt idx="10081">
                  <c:v>0.74734051513671873</c:v>
                </c:pt>
                <c:pt idx="10082">
                  <c:v>0.74915655517578128</c:v>
                </c:pt>
                <c:pt idx="10083">
                  <c:v>0.74243328857421875</c:v>
                </c:pt>
                <c:pt idx="10084">
                  <c:v>0.74727410888671875</c:v>
                </c:pt>
                <c:pt idx="10085">
                  <c:v>0.74451702880859372</c:v>
                </c:pt>
                <c:pt idx="10086">
                  <c:v>0.74626605224609377</c:v>
                </c:pt>
                <c:pt idx="10087">
                  <c:v>0.74370977783203129</c:v>
                </c:pt>
                <c:pt idx="10088">
                  <c:v>0.74471929931640624</c:v>
                </c:pt>
                <c:pt idx="10089">
                  <c:v>0.74303784179687504</c:v>
                </c:pt>
                <c:pt idx="10090">
                  <c:v>0.74155810546875001</c:v>
                </c:pt>
                <c:pt idx="10091">
                  <c:v>0.74054980468749998</c:v>
                </c:pt>
                <c:pt idx="10092">
                  <c:v>0.7425664672851563</c:v>
                </c:pt>
                <c:pt idx="10093">
                  <c:v>0.74061730957031247</c:v>
                </c:pt>
                <c:pt idx="10094">
                  <c:v>0.74223114013671876</c:v>
                </c:pt>
                <c:pt idx="10095">
                  <c:v>0.74323931884765626</c:v>
                </c:pt>
                <c:pt idx="10096">
                  <c:v>0.74223205566406247</c:v>
                </c:pt>
                <c:pt idx="10097">
                  <c:v>0.741020751953125</c:v>
                </c:pt>
                <c:pt idx="10098">
                  <c:v>0.74404449462890632</c:v>
                </c:pt>
                <c:pt idx="10099">
                  <c:v>0.74371020507812502</c:v>
                </c:pt>
                <c:pt idx="10100">
                  <c:v>0.74297100830078122</c:v>
                </c:pt>
                <c:pt idx="10101">
                  <c:v>0.74175976562500001</c:v>
                </c:pt>
                <c:pt idx="10102">
                  <c:v>0.74001232910156256</c:v>
                </c:pt>
                <c:pt idx="10103">
                  <c:v>0.74169299316406256</c:v>
                </c:pt>
                <c:pt idx="10104">
                  <c:v>0.74270153808593753</c:v>
                </c:pt>
                <c:pt idx="10105">
                  <c:v>0.74223162841796875</c:v>
                </c:pt>
                <c:pt idx="10106">
                  <c:v>0.74095330810546878</c:v>
                </c:pt>
                <c:pt idx="10107">
                  <c:v>0.74162567138671875</c:v>
                </c:pt>
                <c:pt idx="10108">
                  <c:v>0.74310321044921879</c:v>
                </c:pt>
                <c:pt idx="10109">
                  <c:v>0.74317242431640629</c:v>
                </c:pt>
                <c:pt idx="10110">
                  <c:v>0.74169262695312499</c:v>
                </c:pt>
                <c:pt idx="10111">
                  <c:v>0.74754125976562502</c:v>
                </c:pt>
                <c:pt idx="10112">
                  <c:v>0.7492899169921875</c:v>
                </c:pt>
                <c:pt idx="10113">
                  <c:v>0.74364434814453129</c:v>
                </c:pt>
                <c:pt idx="10114">
                  <c:v>0.74249981689453126</c:v>
                </c:pt>
                <c:pt idx="10115">
                  <c:v>0.74290411376953125</c:v>
                </c:pt>
                <c:pt idx="10116">
                  <c:v>0.74007952880859373</c:v>
                </c:pt>
                <c:pt idx="10117">
                  <c:v>0.74249914550781249</c:v>
                </c:pt>
                <c:pt idx="10118">
                  <c:v>0.74263446044921877</c:v>
                </c:pt>
                <c:pt idx="10119">
                  <c:v>0.74169274902343751</c:v>
                </c:pt>
                <c:pt idx="10120">
                  <c:v>0.74229766845703127</c:v>
                </c:pt>
                <c:pt idx="10121">
                  <c:v>0.74082012939453123</c:v>
                </c:pt>
                <c:pt idx="10122">
                  <c:v>0.74128936767578124</c:v>
                </c:pt>
                <c:pt idx="10123">
                  <c:v>0.74364227294921881</c:v>
                </c:pt>
                <c:pt idx="10124">
                  <c:v>0.7414242553710938</c:v>
                </c:pt>
                <c:pt idx="10125">
                  <c:v>0.74102117919921873</c:v>
                </c:pt>
                <c:pt idx="10126">
                  <c:v>0.74249902343749996</c:v>
                </c:pt>
                <c:pt idx="10127">
                  <c:v>0.74021350097656247</c:v>
                </c:pt>
                <c:pt idx="10128">
                  <c:v>0.74256738281250001</c:v>
                </c:pt>
                <c:pt idx="10129">
                  <c:v>0.74223138427734381</c:v>
                </c:pt>
                <c:pt idx="10130">
                  <c:v>0.74256762695312506</c:v>
                </c:pt>
                <c:pt idx="10131">
                  <c:v>0.74162280273437498</c:v>
                </c:pt>
                <c:pt idx="10132">
                  <c:v>0.74882116699218748</c:v>
                </c:pt>
                <c:pt idx="10133">
                  <c:v>0.74713757324218755</c:v>
                </c:pt>
                <c:pt idx="10134">
                  <c:v>0.74323944091796879</c:v>
                </c:pt>
                <c:pt idx="10135">
                  <c:v>0.74290350341796874</c:v>
                </c:pt>
                <c:pt idx="10136">
                  <c:v>0.74263397216796878</c:v>
                </c:pt>
                <c:pt idx="10137">
                  <c:v>0.74229736328125007</c:v>
                </c:pt>
                <c:pt idx="10138">
                  <c:v>0.74243255615234371</c:v>
                </c:pt>
                <c:pt idx="10139">
                  <c:v>0.74276708984375006</c:v>
                </c:pt>
                <c:pt idx="10140">
                  <c:v>0.74317272949218749</c:v>
                </c:pt>
                <c:pt idx="10141">
                  <c:v>0.74270184326171873</c:v>
                </c:pt>
                <c:pt idx="10142">
                  <c:v>0.7435757446289063</c:v>
                </c:pt>
                <c:pt idx="10143">
                  <c:v>0.74364221191406255</c:v>
                </c:pt>
                <c:pt idx="10144">
                  <c:v>0.74398046875000001</c:v>
                </c:pt>
                <c:pt idx="10145">
                  <c:v>0.7443822631835938</c:v>
                </c:pt>
                <c:pt idx="10146">
                  <c:v>0.74666912841796873</c:v>
                </c:pt>
                <c:pt idx="10147">
                  <c:v>0.74249951171875006</c:v>
                </c:pt>
                <c:pt idx="10148">
                  <c:v>0.74290319824218753</c:v>
                </c:pt>
                <c:pt idx="10149">
                  <c:v>0.74404711914062505</c:v>
                </c:pt>
                <c:pt idx="10150">
                  <c:v>0.74149145507812497</c:v>
                </c:pt>
                <c:pt idx="10151">
                  <c:v>0.74263427734374998</c:v>
                </c:pt>
                <c:pt idx="10152">
                  <c:v>0.74472259521484374</c:v>
                </c:pt>
                <c:pt idx="10153">
                  <c:v>0.74485351562500002</c:v>
                </c:pt>
                <c:pt idx="10154">
                  <c:v>0.74303704833984374</c:v>
                </c:pt>
                <c:pt idx="10155">
                  <c:v>0.74545794677734378</c:v>
                </c:pt>
                <c:pt idx="10156">
                  <c:v>0.74693750000000003</c:v>
                </c:pt>
                <c:pt idx="10157">
                  <c:v>0.74720660400390626</c:v>
                </c:pt>
                <c:pt idx="10158">
                  <c:v>0.74525787353515627</c:v>
                </c:pt>
                <c:pt idx="10159">
                  <c:v>0.75211444091796875</c:v>
                </c:pt>
                <c:pt idx="10160">
                  <c:v>0.74693719482421872</c:v>
                </c:pt>
                <c:pt idx="10161">
                  <c:v>0.74465179443359375</c:v>
                </c:pt>
                <c:pt idx="10162">
                  <c:v>0.74411358642578129</c:v>
                </c:pt>
                <c:pt idx="10163">
                  <c:v>0.74660070800781253</c:v>
                </c:pt>
                <c:pt idx="10164">
                  <c:v>0.74760858154296872</c:v>
                </c:pt>
                <c:pt idx="10165">
                  <c:v>0.75245281982421874</c:v>
                </c:pt>
                <c:pt idx="10166">
                  <c:v>0.74922344970703125</c:v>
                </c:pt>
                <c:pt idx="10167">
                  <c:v>0.74989624023437507</c:v>
                </c:pt>
                <c:pt idx="10168">
                  <c:v>0.75043414306640621</c:v>
                </c:pt>
                <c:pt idx="10169">
                  <c:v>0.75036645507812505</c:v>
                </c:pt>
                <c:pt idx="10170">
                  <c:v>0.74902172851562498</c:v>
                </c:pt>
                <c:pt idx="10171">
                  <c:v>0.74969433593750001</c:v>
                </c:pt>
                <c:pt idx="10172">
                  <c:v>0.74956005859374997</c:v>
                </c:pt>
                <c:pt idx="10173">
                  <c:v>0.75123992919921878</c:v>
                </c:pt>
                <c:pt idx="10174">
                  <c:v>0.75070501708984372</c:v>
                </c:pt>
                <c:pt idx="10175">
                  <c:v>0.75123962402343747</c:v>
                </c:pt>
                <c:pt idx="10176">
                  <c:v>0.74902276611328122</c:v>
                </c:pt>
                <c:pt idx="10177">
                  <c:v>0.7509051513671875</c:v>
                </c:pt>
                <c:pt idx="10178">
                  <c:v>0.74976104736328131</c:v>
                </c:pt>
                <c:pt idx="10179">
                  <c:v>0.75056762695312507</c:v>
                </c:pt>
                <c:pt idx="10180">
                  <c:v>0.74915832519531256</c:v>
                </c:pt>
                <c:pt idx="10181">
                  <c:v>0.74915582275390624</c:v>
                </c:pt>
                <c:pt idx="10182">
                  <c:v>0.74982531738281255</c:v>
                </c:pt>
                <c:pt idx="10183">
                  <c:v>0.74821575927734374</c:v>
                </c:pt>
                <c:pt idx="10184">
                  <c:v>0.75063586425781248</c:v>
                </c:pt>
                <c:pt idx="10185">
                  <c:v>0.75090490722656256</c:v>
                </c:pt>
                <c:pt idx="10186">
                  <c:v>0.74902258300781255</c:v>
                </c:pt>
                <c:pt idx="10187">
                  <c:v>0.74982775878906249</c:v>
                </c:pt>
                <c:pt idx="10188">
                  <c:v>0.74942541503906257</c:v>
                </c:pt>
                <c:pt idx="10189">
                  <c:v>0.74989550781250003</c:v>
                </c:pt>
                <c:pt idx="10190">
                  <c:v>0.74928796386718755</c:v>
                </c:pt>
                <c:pt idx="10191">
                  <c:v>0.75083758544921875</c:v>
                </c:pt>
                <c:pt idx="10192">
                  <c:v>0.74828277587890624</c:v>
                </c:pt>
                <c:pt idx="10193">
                  <c:v>0.74976177978515623</c:v>
                </c:pt>
                <c:pt idx="10194">
                  <c:v>0.74976013183593748</c:v>
                </c:pt>
                <c:pt idx="10195">
                  <c:v>0.74935717773437505</c:v>
                </c:pt>
                <c:pt idx="10196">
                  <c:v>0.74855242919921872</c:v>
                </c:pt>
                <c:pt idx="10197">
                  <c:v>0.75076898193359376</c:v>
                </c:pt>
                <c:pt idx="10198">
                  <c:v>0.75056774902343748</c:v>
                </c:pt>
                <c:pt idx="10199">
                  <c:v>0.74895837402343757</c:v>
                </c:pt>
                <c:pt idx="10200">
                  <c:v>0.74922381591796872</c:v>
                </c:pt>
                <c:pt idx="10201">
                  <c:v>0.74915570068359372</c:v>
                </c:pt>
                <c:pt idx="10202">
                  <c:v>0.74935900878906248</c:v>
                </c:pt>
                <c:pt idx="10203">
                  <c:v>0.74781176757812506</c:v>
                </c:pt>
                <c:pt idx="10204">
                  <c:v>0.74834832763671877</c:v>
                </c:pt>
                <c:pt idx="10205">
                  <c:v>0.75029980468750002</c:v>
                </c:pt>
                <c:pt idx="10206">
                  <c:v>0.7501656494140625</c:v>
                </c:pt>
                <c:pt idx="10207">
                  <c:v>0.74821520996093749</c:v>
                </c:pt>
                <c:pt idx="10208">
                  <c:v>0.74841693115234376</c:v>
                </c:pt>
                <c:pt idx="10209">
                  <c:v>0.75164300537109374</c:v>
                </c:pt>
                <c:pt idx="10210">
                  <c:v>0.74949365234374998</c:v>
                </c:pt>
                <c:pt idx="10211">
                  <c:v>0.75009796142578122</c:v>
                </c:pt>
                <c:pt idx="10212">
                  <c:v>0.75124157714843753</c:v>
                </c:pt>
                <c:pt idx="10213">
                  <c:v>0.74922534179687506</c:v>
                </c:pt>
                <c:pt idx="10214">
                  <c:v>0.74982830810546874</c:v>
                </c:pt>
                <c:pt idx="10215">
                  <c:v>0.75016589355468755</c:v>
                </c:pt>
                <c:pt idx="10216">
                  <c:v>0.74828417968750005</c:v>
                </c:pt>
                <c:pt idx="10217">
                  <c:v>0.74902099609375006</c:v>
                </c:pt>
                <c:pt idx="10218">
                  <c:v>0.75070312500000003</c:v>
                </c:pt>
                <c:pt idx="10219">
                  <c:v>0.74929156494140625</c:v>
                </c:pt>
                <c:pt idx="10220">
                  <c:v>0.74962768554687498</c:v>
                </c:pt>
                <c:pt idx="10221">
                  <c:v>0.74962713623046873</c:v>
                </c:pt>
                <c:pt idx="10222">
                  <c:v>0.74942541503906257</c:v>
                </c:pt>
                <c:pt idx="10223">
                  <c:v>0.74754272460937499</c:v>
                </c:pt>
                <c:pt idx="10224">
                  <c:v>0.74962829589843749</c:v>
                </c:pt>
                <c:pt idx="10225">
                  <c:v>0.74882092285156254</c:v>
                </c:pt>
                <c:pt idx="10226">
                  <c:v>0.7502991943359375</c:v>
                </c:pt>
                <c:pt idx="10227">
                  <c:v>0.74888836669921877</c:v>
                </c:pt>
                <c:pt idx="10228">
                  <c:v>0.74915692138671874</c:v>
                </c:pt>
                <c:pt idx="10229">
                  <c:v>0.74915600585937503</c:v>
                </c:pt>
                <c:pt idx="10230">
                  <c:v>0.74814990234375001</c:v>
                </c:pt>
                <c:pt idx="10231">
                  <c:v>0.74881903076171874</c:v>
                </c:pt>
                <c:pt idx="10232">
                  <c:v>0.74942590332031256</c:v>
                </c:pt>
                <c:pt idx="10233">
                  <c:v>0.74982818603515622</c:v>
                </c:pt>
                <c:pt idx="10234">
                  <c:v>0.74908892822265627</c:v>
                </c:pt>
                <c:pt idx="10235">
                  <c:v>0.74929193115234372</c:v>
                </c:pt>
                <c:pt idx="10236">
                  <c:v>0.74801458740234372</c:v>
                </c:pt>
                <c:pt idx="10237">
                  <c:v>0.74902142333984378</c:v>
                </c:pt>
                <c:pt idx="10238">
                  <c:v>0.74976226806640622</c:v>
                </c:pt>
                <c:pt idx="10239">
                  <c:v>0.74754284667968751</c:v>
                </c:pt>
                <c:pt idx="10240">
                  <c:v>0.75050085449218751</c:v>
                </c:pt>
                <c:pt idx="10241">
                  <c:v>0.75103790283203131</c:v>
                </c:pt>
                <c:pt idx="10242">
                  <c:v>0.751307373046875</c:v>
                </c:pt>
                <c:pt idx="10243">
                  <c:v>0.75049975585937501</c:v>
                </c:pt>
                <c:pt idx="10244">
                  <c:v>0.7518471069335938</c:v>
                </c:pt>
                <c:pt idx="10245">
                  <c:v>0.75103961181640622</c:v>
                </c:pt>
                <c:pt idx="10246">
                  <c:v>0.75190985107421882</c:v>
                </c:pt>
                <c:pt idx="10247">
                  <c:v>0.75023321533203124</c:v>
                </c:pt>
                <c:pt idx="10248">
                  <c:v>0.75124237060546872</c:v>
                </c:pt>
                <c:pt idx="10249">
                  <c:v>0.7498258666992188</c:v>
                </c:pt>
                <c:pt idx="10250">
                  <c:v>0.75184619140624998</c:v>
                </c:pt>
                <c:pt idx="10251">
                  <c:v>0.75144274902343755</c:v>
                </c:pt>
                <c:pt idx="10252">
                  <c:v>0.74922344970703125</c:v>
                </c:pt>
                <c:pt idx="10253">
                  <c:v>0.74976251220703127</c:v>
                </c:pt>
                <c:pt idx="10254">
                  <c:v>0.75016387939453122</c:v>
                </c:pt>
                <c:pt idx="10255">
                  <c:v>0.7511735229492188</c:v>
                </c:pt>
                <c:pt idx="10256">
                  <c:v>0.74969531249999999</c:v>
                </c:pt>
                <c:pt idx="10257">
                  <c:v>0.74929034423828123</c:v>
                </c:pt>
                <c:pt idx="10258">
                  <c:v>0.74828326416015623</c:v>
                </c:pt>
                <c:pt idx="10259">
                  <c:v>0.74956036376953128</c:v>
                </c:pt>
                <c:pt idx="10260">
                  <c:v>0.75077032470703131</c:v>
                </c:pt>
                <c:pt idx="10261">
                  <c:v>0.75036688232421878</c:v>
                </c:pt>
                <c:pt idx="10262">
                  <c:v>0.74982977294921882</c:v>
                </c:pt>
                <c:pt idx="10263">
                  <c:v>0.74807934570312506</c:v>
                </c:pt>
                <c:pt idx="10264">
                  <c:v>0.74895562744140631</c:v>
                </c:pt>
                <c:pt idx="10265">
                  <c:v>0.74982897949218752</c:v>
                </c:pt>
                <c:pt idx="10266">
                  <c:v>0.74888757324218747</c:v>
                </c:pt>
                <c:pt idx="10267">
                  <c:v>0.75050207519531253</c:v>
                </c:pt>
                <c:pt idx="10268">
                  <c:v>0.75003106689453125</c:v>
                </c:pt>
                <c:pt idx="10269">
                  <c:v>0.75063507080078129</c:v>
                </c:pt>
                <c:pt idx="10270">
                  <c:v>0.75090509033203123</c:v>
                </c:pt>
                <c:pt idx="10271">
                  <c:v>0.75003033447265621</c:v>
                </c:pt>
                <c:pt idx="10272">
                  <c:v>0.74882183837890626</c:v>
                </c:pt>
                <c:pt idx="10273">
                  <c:v>0.74962915039062505</c:v>
                </c:pt>
                <c:pt idx="10274">
                  <c:v>0.75077001953125</c:v>
                </c:pt>
                <c:pt idx="10275">
                  <c:v>0.75016552734374997</c:v>
                </c:pt>
                <c:pt idx="10276">
                  <c:v>0.74908874511718748</c:v>
                </c:pt>
                <c:pt idx="10277">
                  <c:v>0.75110516357421875</c:v>
                </c:pt>
                <c:pt idx="10278">
                  <c:v>0.75070288085937498</c:v>
                </c:pt>
                <c:pt idx="10279">
                  <c:v>0.75023217773437501</c:v>
                </c:pt>
                <c:pt idx="10280">
                  <c:v>0.75063635253906247</c:v>
                </c:pt>
                <c:pt idx="10281">
                  <c:v>0.75063781738281254</c:v>
                </c:pt>
                <c:pt idx="10282">
                  <c:v>0.7509716796875</c:v>
                </c:pt>
                <c:pt idx="10283">
                  <c:v>0.74882128906250001</c:v>
                </c:pt>
                <c:pt idx="10284">
                  <c:v>0.75023181152343754</c:v>
                </c:pt>
                <c:pt idx="10285">
                  <c:v>0.75238494873046879</c:v>
                </c:pt>
                <c:pt idx="10286">
                  <c:v>0.75110583496093752</c:v>
                </c:pt>
                <c:pt idx="10287">
                  <c:v>0.74976232910156249</c:v>
                </c:pt>
                <c:pt idx="10288">
                  <c:v>0.75117370605468747</c:v>
                </c:pt>
                <c:pt idx="10289">
                  <c:v>0.74962695312500005</c:v>
                </c:pt>
                <c:pt idx="10290">
                  <c:v>0.75043475341796873</c:v>
                </c:pt>
                <c:pt idx="10291">
                  <c:v>0.75191259765625007</c:v>
                </c:pt>
                <c:pt idx="10292">
                  <c:v>0.75137683105468756</c:v>
                </c:pt>
                <c:pt idx="10293">
                  <c:v>0.75117376708984374</c:v>
                </c:pt>
                <c:pt idx="10294">
                  <c:v>0.75076898193359376</c:v>
                </c:pt>
                <c:pt idx="10295">
                  <c:v>0.75036761474609381</c:v>
                </c:pt>
                <c:pt idx="10296">
                  <c:v>0.75144183349609373</c:v>
                </c:pt>
                <c:pt idx="10297">
                  <c:v>0.75151025390625004</c:v>
                </c:pt>
                <c:pt idx="10298">
                  <c:v>0.75110583496093752</c:v>
                </c:pt>
                <c:pt idx="10299">
                  <c:v>0.74969396972656255</c:v>
                </c:pt>
                <c:pt idx="10300">
                  <c:v>0.75218157958984377</c:v>
                </c:pt>
                <c:pt idx="10301">
                  <c:v>0.75211541748046873</c:v>
                </c:pt>
                <c:pt idx="10302">
                  <c:v>0.75117419433593746</c:v>
                </c:pt>
                <c:pt idx="10303">
                  <c:v>0.75265136718750003</c:v>
                </c:pt>
                <c:pt idx="10304">
                  <c:v>0.75090527343750002</c:v>
                </c:pt>
                <c:pt idx="10305">
                  <c:v>0.75164447021484382</c:v>
                </c:pt>
                <c:pt idx="10306">
                  <c:v>0.75379473876953129</c:v>
                </c:pt>
                <c:pt idx="10307">
                  <c:v>0.75157745361328132</c:v>
                </c:pt>
                <c:pt idx="10308">
                  <c:v>0.75123992919921878</c:v>
                </c:pt>
                <c:pt idx="10309">
                  <c:v>0.75137506103515628</c:v>
                </c:pt>
                <c:pt idx="10310">
                  <c:v>0.75077380371093749</c:v>
                </c:pt>
                <c:pt idx="10311">
                  <c:v>0.7525855102539063</c:v>
                </c:pt>
                <c:pt idx="10312">
                  <c:v>0.75097082519531255</c:v>
                </c:pt>
                <c:pt idx="10313">
                  <c:v>0.75117724609375003</c:v>
                </c:pt>
                <c:pt idx="10314">
                  <c:v>0.75204431152343754</c:v>
                </c:pt>
                <c:pt idx="10315">
                  <c:v>0.752584716796875</c:v>
                </c:pt>
                <c:pt idx="10316">
                  <c:v>0.75245135498046878</c:v>
                </c:pt>
                <c:pt idx="10317">
                  <c:v>0.75103967285156248</c:v>
                </c:pt>
                <c:pt idx="10318">
                  <c:v>0.75305432128906247</c:v>
                </c:pt>
                <c:pt idx="10319">
                  <c:v>0.75097521972656256</c:v>
                </c:pt>
                <c:pt idx="10320">
                  <c:v>0.7533934326171875</c:v>
                </c:pt>
                <c:pt idx="10321">
                  <c:v>0.75009851074218747</c:v>
                </c:pt>
                <c:pt idx="10322">
                  <c:v>0.75278625488281248</c:v>
                </c:pt>
                <c:pt idx="10323">
                  <c:v>0.75158056640625004</c:v>
                </c:pt>
                <c:pt idx="10324">
                  <c:v>0.75224853515625001</c:v>
                </c:pt>
                <c:pt idx="10325">
                  <c:v>0.75326013183593754</c:v>
                </c:pt>
                <c:pt idx="10326">
                  <c:v>0.75386187744140631</c:v>
                </c:pt>
                <c:pt idx="10327">
                  <c:v>0.75446856689453123</c:v>
                </c:pt>
                <c:pt idx="10328">
                  <c:v>0.75191326904296873</c:v>
                </c:pt>
                <c:pt idx="10329">
                  <c:v>0.75258856201171875</c:v>
                </c:pt>
                <c:pt idx="10330">
                  <c:v>0.75245135498046878</c:v>
                </c:pt>
                <c:pt idx="10331">
                  <c:v>0.7531898803710938</c:v>
                </c:pt>
                <c:pt idx="10332">
                  <c:v>0.7529893188476563</c:v>
                </c:pt>
                <c:pt idx="10333">
                  <c:v>0.75097210693359373</c:v>
                </c:pt>
                <c:pt idx="10334">
                  <c:v>0.75137554931640627</c:v>
                </c:pt>
                <c:pt idx="10335">
                  <c:v>0.75325756835937496</c:v>
                </c:pt>
                <c:pt idx="10336">
                  <c:v>0.75084124755859372</c:v>
                </c:pt>
                <c:pt idx="10337">
                  <c:v>0.75137481689453123</c:v>
                </c:pt>
                <c:pt idx="10338">
                  <c:v>0.75103955078125006</c:v>
                </c:pt>
                <c:pt idx="10339">
                  <c:v>0.75312365722656249</c:v>
                </c:pt>
                <c:pt idx="10340">
                  <c:v>0.75272027587890622</c:v>
                </c:pt>
                <c:pt idx="10341">
                  <c:v>0.75251831054687501</c:v>
                </c:pt>
                <c:pt idx="10342">
                  <c:v>0.75359515380859377</c:v>
                </c:pt>
                <c:pt idx="10343">
                  <c:v>0.75520843505859381</c:v>
                </c:pt>
                <c:pt idx="10344">
                  <c:v>0.75406439208984377</c:v>
                </c:pt>
                <c:pt idx="10345">
                  <c:v>0.75251831054687501</c:v>
                </c:pt>
                <c:pt idx="10346">
                  <c:v>0.75453540039062506</c:v>
                </c:pt>
                <c:pt idx="10347">
                  <c:v>0.7527874755859375</c:v>
                </c:pt>
                <c:pt idx="10348">
                  <c:v>0.75406512451171881</c:v>
                </c:pt>
                <c:pt idx="10349">
                  <c:v>0.75467163085937505</c:v>
                </c:pt>
                <c:pt idx="10350">
                  <c:v>0.75150958251953126</c:v>
                </c:pt>
                <c:pt idx="10351">
                  <c:v>0.75184661865234381</c:v>
                </c:pt>
                <c:pt idx="10352">
                  <c:v>0.75345996093750001</c:v>
                </c:pt>
                <c:pt idx="10353">
                  <c:v>0.75191204833984382</c:v>
                </c:pt>
                <c:pt idx="10354">
                  <c:v>0.75238250732421874</c:v>
                </c:pt>
                <c:pt idx="10355">
                  <c:v>0.75278894042968747</c:v>
                </c:pt>
                <c:pt idx="10356">
                  <c:v>0.75271960449218756</c:v>
                </c:pt>
                <c:pt idx="10357">
                  <c:v>0.75299017333984375</c:v>
                </c:pt>
                <c:pt idx="10358">
                  <c:v>0.75346014404296879</c:v>
                </c:pt>
                <c:pt idx="10359">
                  <c:v>0.75366137695312496</c:v>
                </c:pt>
                <c:pt idx="10360">
                  <c:v>0.75339184570312501</c:v>
                </c:pt>
                <c:pt idx="10361">
                  <c:v>0.75319140625000003</c:v>
                </c:pt>
                <c:pt idx="10362">
                  <c:v>0.75319116210937498</c:v>
                </c:pt>
                <c:pt idx="10363">
                  <c:v>0.75406469726562497</c:v>
                </c:pt>
                <c:pt idx="10364">
                  <c:v>0.7544013061523438</c:v>
                </c:pt>
                <c:pt idx="10365">
                  <c:v>0.75399822998046873</c:v>
                </c:pt>
                <c:pt idx="10366">
                  <c:v>0.75346130371093756</c:v>
                </c:pt>
                <c:pt idx="10367">
                  <c:v>0.75325811767578121</c:v>
                </c:pt>
                <c:pt idx="10368">
                  <c:v>0.75473895263671875</c:v>
                </c:pt>
                <c:pt idx="10369">
                  <c:v>0.75325683593750004</c:v>
                </c:pt>
                <c:pt idx="10370">
                  <c:v>0.75406573486328121</c:v>
                </c:pt>
                <c:pt idx="10371">
                  <c:v>0.75393145751953128</c:v>
                </c:pt>
                <c:pt idx="10372">
                  <c:v>0.75238323974609378</c:v>
                </c:pt>
                <c:pt idx="10373">
                  <c:v>0.75298913574218751</c:v>
                </c:pt>
                <c:pt idx="10374">
                  <c:v>0.75587976074218755</c:v>
                </c:pt>
                <c:pt idx="10375">
                  <c:v>0.75151190185546879</c:v>
                </c:pt>
                <c:pt idx="10376">
                  <c:v>0.75433386230468746</c:v>
                </c:pt>
                <c:pt idx="10377">
                  <c:v>0.75265344238281251</c:v>
                </c:pt>
                <c:pt idx="10378">
                  <c:v>0.75285467529296879</c:v>
                </c:pt>
                <c:pt idx="10379">
                  <c:v>0.7531231689453125</c:v>
                </c:pt>
                <c:pt idx="10380">
                  <c:v>0.75581311035156251</c:v>
                </c:pt>
                <c:pt idx="10381">
                  <c:v>0.75406604003906252</c:v>
                </c:pt>
                <c:pt idx="10382">
                  <c:v>0.7529896240234375</c:v>
                </c:pt>
                <c:pt idx="10383">
                  <c:v>0.75473712158203121</c:v>
                </c:pt>
                <c:pt idx="10384">
                  <c:v>0.75547784423828124</c:v>
                </c:pt>
                <c:pt idx="10385">
                  <c:v>0.75318914794921876</c:v>
                </c:pt>
                <c:pt idx="10386">
                  <c:v>0.7533253173828125</c:v>
                </c:pt>
                <c:pt idx="10387">
                  <c:v>0.75325891113281251</c:v>
                </c:pt>
                <c:pt idx="10388">
                  <c:v>0.75561163330078129</c:v>
                </c:pt>
                <c:pt idx="10389">
                  <c:v>0.75399737548828127</c:v>
                </c:pt>
                <c:pt idx="10390">
                  <c:v>0.75413378906250006</c:v>
                </c:pt>
                <c:pt idx="10391">
                  <c:v>0.75399700927734381</c:v>
                </c:pt>
                <c:pt idx="10392">
                  <c:v>0.75413214111328131</c:v>
                </c:pt>
                <c:pt idx="10393">
                  <c:v>0.75352795410156248</c:v>
                </c:pt>
                <c:pt idx="10394">
                  <c:v>0.75473681640625001</c:v>
                </c:pt>
                <c:pt idx="10395">
                  <c:v>0.75541351318359373</c:v>
                </c:pt>
                <c:pt idx="10396">
                  <c:v>0.75574584960937496</c:v>
                </c:pt>
                <c:pt idx="10397">
                  <c:v>0.75433398437499999</c:v>
                </c:pt>
                <c:pt idx="10398">
                  <c:v>0.75298974609375002</c:v>
                </c:pt>
                <c:pt idx="10399">
                  <c:v>0.7549386596679688</c:v>
                </c:pt>
                <c:pt idx="10400">
                  <c:v>0.75440325927734375</c:v>
                </c:pt>
                <c:pt idx="10401">
                  <c:v>0.7547359008789063</c:v>
                </c:pt>
                <c:pt idx="10402">
                  <c:v>0.75648583984375006</c:v>
                </c:pt>
                <c:pt idx="10403">
                  <c:v>0.75574420166015621</c:v>
                </c:pt>
                <c:pt idx="10404">
                  <c:v>0.75399829101562499</c:v>
                </c:pt>
                <c:pt idx="10405">
                  <c:v>0.75500689697265622</c:v>
                </c:pt>
                <c:pt idx="10406">
                  <c:v>0.75453515625000001</c:v>
                </c:pt>
                <c:pt idx="10407">
                  <c:v>0.75480517578125006</c:v>
                </c:pt>
                <c:pt idx="10408">
                  <c:v>0.75547711181640631</c:v>
                </c:pt>
                <c:pt idx="10409">
                  <c:v>0.75440142822265621</c:v>
                </c:pt>
                <c:pt idx="10410">
                  <c:v>0.75467034912109376</c:v>
                </c:pt>
                <c:pt idx="10411">
                  <c:v>0.75668597412109373</c:v>
                </c:pt>
                <c:pt idx="10412">
                  <c:v>0.75433380126953131</c:v>
                </c:pt>
                <c:pt idx="10413">
                  <c:v>0.75487390136718746</c:v>
                </c:pt>
                <c:pt idx="10414">
                  <c:v>0.75601354980468749</c:v>
                </c:pt>
                <c:pt idx="10415">
                  <c:v>0.75446917724609375</c:v>
                </c:pt>
                <c:pt idx="10416">
                  <c:v>0.75628363037109381</c:v>
                </c:pt>
                <c:pt idx="10417">
                  <c:v>0.7542664794921875</c:v>
                </c:pt>
                <c:pt idx="10418">
                  <c:v>0.75608215332031248</c:v>
                </c:pt>
                <c:pt idx="10419">
                  <c:v>0.75601519775390624</c:v>
                </c:pt>
                <c:pt idx="10420">
                  <c:v>0.75601470947265625</c:v>
                </c:pt>
                <c:pt idx="10421">
                  <c:v>0.75487225341796882</c:v>
                </c:pt>
                <c:pt idx="10422">
                  <c:v>0.75541082763671874</c:v>
                </c:pt>
                <c:pt idx="10423">
                  <c:v>0.75668743896484381</c:v>
                </c:pt>
                <c:pt idx="10424">
                  <c:v>0.75554437255859375</c:v>
                </c:pt>
                <c:pt idx="10425">
                  <c:v>0.75628399658203127</c:v>
                </c:pt>
                <c:pt idx="10426">
                  <c:v>0.75749407958984372</c:v>
                </c:pt>
                <c:pt idx="10427">
                  <c:v>0.75614984130859375</c:v>
                </c:pt>
                <c:pt idx="10428">
                  <c:v>0.75702307128906254</c:v>
                </c:pt>
                <c:pt idx="10429">
                  <c:v>0.75661999511718747</c:v>
                </c:pt>
                <c:pt idx="10430">
                  <c:v>0.75816748046875004</c:v>
                </c:pt>
                <c:pt idx="10431">
                  <c:v>0.75487255859375002</c:v>
                </c:pt>
                <c:pt idx="10432">
                  <c:v>0.7551397094726563</c:v>
                </c:pt>
                <c:pt idx="10433">
                  <c:v>0.75742712402343748</c:v>
                </c:pt>
                <c:pt idx="10434">
                  <c:v>0.75682189941406253</c:v>
                </c:pt>
                <c:pt idx="10435">
                  <c:v>0.75520959472656246</c:v>
                </c:pt>
                <c:pt idx="10436">
                  <c:v>0.75628381347656248</c:v>
                </c:pt>
                <c:pt idx="10437">
                  <c:v>0.75782873535156248</c:v>
                </c:pt>
                <c:pt idx="10438">
                  <c:v>0.75554443359375001</c:v>
                </c:pt>
                <c:pt idx="10439">
                  <c:v>0.75581176757812507</c:v>
                </c:pt>
                <c:pt idx="10440">
                  <c:v>0.75595056152343754</c:v>
                </c:pt>
                <c:pt idx="10441">
                  <c:v>0.75702355957031253</c:v>
                </c:pt>
                <c:pt idx="10442">
                  <c:v>0.75655273437500004</c:v>
                </c:pt>
                <c:pt idx="10443">
                  <c:v>0.75662176513671875</c:v>
                </c:pt>
                <c:pt idx="10444">
                  <c:v>0.75534197998046881</c:v>
                </c:pt>
                <c:pt idx="10445">
                  <c:v>0.75628399658203127</c:v>
                </c:pt>
                <c:pt idx="10446">
                  <c:v>0.75460339355468753</c:v>
                </c:pt>
                <c:pt idx="10447">
                  <c:v>0.75588165283203124</c:v>
                </c:pt>
                <c:pt idx="10448">
                  <c:v>0.75877032470703132</c:v>
                </c:pt>
                <c:pt idx="10449">
                  <c:v>0.75641790771484374</c:v>
                </c:pt>
                <c:pt idx="10450">
                  <c:v>0.75635137939453123</c:v>
                </c:pt>
                <c:pt idx="10451">
                  <c:v>0.75836901855468752</c:v>
                </c:pt>
                <c:pt idx="10452">
                  <c:v>0.75715838623046872</c:v>
                </c:pt>
                <c:pt idx="10453">
                  <c:v>0.75675354003906248</c:v>
                </c:pt>
                <c:pt idx="10454">
                  <c:v>0.75615100097656252</c:v>
                </c:pt>
                <c:pt idx="10455">
                  <c:v>0.75715814208984378</c:v>
                </c:pt>
                <c:pt idx="10456">
                  <c:v>0.75809881591796879</c:v>
                </c:pt>
                <c:pt idx="10457">
                  <c:v>0.75668817138671873</c:v>
                </c:pt>
                <c:pt idx="10458">
                  <c:v>0.75628399658203127</c:v>
                </c:pt>
                <c:pt idx="10459">
                  <c:v>0.75803088378906247</c:v>
                </c:pt>
                <c:pt idx="10460">
                  <c:v>0.75749597167968752</c:v>
                </c:pt>
                <c:pt idx="10461">
                  <c:v>0.75802935791015624</c:v>
                </c:pt>
                <c:pt idx="10462">
                  <c:v>0.75830474853515628</c:v>
                </c:pt>
                <c:pt idx="10463">
                  <c:v>0.75796472167968754</c:v>
                </c:pt>
                <c:pt idx="10464">
                  <c:v>0.757965087890625</c:v>
                </c:pt>
                <c:pt idx="10465">
                  <c:v>0.75762866210937496</c:v>
                </c:pt>
                <c:pt idx="10466">
                  <c:v>0.75944360351562501</c:v>
                </c:pt>
                <c:pt idx="10467">
                  <c:v>0.75763183593750005</c:v>
                </c:pt>
                <c:pt idx="10468">
                  <c:v>0.75836755371093756</c:v>
                </c:pt>
                <c:pt idx="10469">
                  <c:v>0.75776361083984378</c:v>
                </c:pt>
                <c:pt idx="10470">
                  <c:v>0.75776361083984378</c:v>
                </c:pt>
                <c:pt idx="10471">
                  <c:v>0.7603849487304688</c:v>
                </c:pt>
                <c:pt idx="10472">
                  <c:v>0.75863787841796881</c:v>
                </c:pt>
                <c:pt idx="10473">
                  <c:v>0.75648620605468753</c:v>
                </c:pt>
                <c:pt idx="10474">
                  <c:v>0.75843536376953125</c:v>
                </c:pt>
                <c:pt idx="10475">
                  <c:v>0.75702282714843749</c:v>
                </c:pt>
                <c:pt idx="10476">
                  <c:v>0.75957922363281249</c:v>
                </c:pt>
                <c:pt idx="10477">
                  <c:v>0.75971258544921871</c:v>
                </c:pt>
                <c:pt idx="10478">
                  <c:v>0.75904223632812506</c:v>
                </c:pt>
                <c:pt idx="10479">
                  <c:v>0.75735864257812502</c:v>
                </c:pt>
                <c:pt idx="10480">
                  <c:v>0.760857177734375</c:v>
                </c:pt>
                <c:pt idx="10481">
                  <c:v>0.7564849853515625</c:v>
                </c:pt>
                <c:pt idx="10482">
                  <c:v>0.75709149169921874</c:v>
                </c:pt>
                <c:pt idx="10483">
                  <c:v>0.75843218994140627</c:v>
                </c:pt>
                <c:pt idx="10484">
                  <c:v>0.75688922119140623</c:v>
                </c:pt>
                <c:pt idx="10485">
                  <c:v>0.75783129882812506</c:v>
                </c:pt>
                <c:pt idx="10486">
                  <c:v>0.75856848144531253</c:v>
                </c:pt>
                <c:pt idx="10487">
                  <c:v>0.75937695312499998</c:v>
                </c:pt>
                <c:pt idx="10488">
                  <c:v>0.75931011962890627</c:v>
                </c:pt>
                <c:pt idx="10489">
                  <c:v>0.75850299072265626</c:v>
                </c:pt>
                <c:pt idx="10490">
                  <c:v>0.75991497802734376</c:v>
                </c:pt>
                <c:pt idx="10491">
                  <c:v>0.75823400878906255</c:v>
                </c:pt>
                <c:pt idx="10492">
                  <c:v>0.75863854980468748</c:v>
                </c:pt>
                <c:pt idx="10493">
                  <c:v>0.75904052734375005</c:v>
                </c:pt>
                <c:pt idx="10494">
                  <c:v>0.75897363281249997</c:v>
                </c:pt>
                <c:pt idx="10495">
                  <c:v>0.75850292968749999</c:v>
                </c:pt>
                <c:pt idx="10496">
                  <c:v>0.75910858154296879</c:v>
                </c:pt>
                <c:pt idx="10497">
                  <c:v>0.75789733886718746</c:v>
                </c:pt>
                <c:pt idx="10498">
                  <c:v>0.7594437866210938</c:v>
                </c:pt>
                <c:pt idx="10499">
                  <c:v>0.75904089355468751</c:v>
                </c:pt>
                <c:pt idx="10500">
                  <c:v>0.75978094482421876</c:v>
                </c:pt>
                <c:pt idx="10501">
                  <c:v>0.76052001953125004</c:v>
                </c:pt>
                <c:pt idx="10502">
                  <c:v>0.75944427490234379</c:v>
                </c:pt>
                <c:pt idx="10503">
                  <c:v>0.75984637451171877</c:v>
                </c:pt>
                <c:pt idx="10504">
                  <c:v>0.75931195068359381</c:v>
                </c:pt>
                <c:pt idx="10505">
                  <c:v>0.75903723144531254</c:v>
                </c:pt>
                <c:pt idx="10506">
                  <c:v>0.75917810058593749</c:v>
                </c:pt>
                <c:pt idx="10507">
                  <c:v>0.75964556884765622</c:v>
                </c:pt>
                <c:pt idx="10508">
                  <c:v>0.75870385742187496</c:v>
                </c:pt>
                <c:pt idx="10509">
                  <c:v>0.760185791015625</c:v>
                </c:pt>
                <c:pt idx="10510">
                  <c:v>0.75930950927734375</c:v>
                </c:pt>
                <c:pt idx="10511">
                  <c:v>0.76038598632812504</c:v>
                </c:pt>
                <c:pt idx="10512">
                  <c:v>0.76112390136718755</c:v>
                </c:pt>
                <c:pt idx="10513">
                  <c:v>0.76004943847656248</c:v>
                </c:pt>
                <c:pt idx="10514">
                  <c:v>0.75991540527343748</c:v>
                </c:pt>
                <c:pt idx="10515">
                  <c:v>0.76226770019531254</c:v>
                </c:pt>
                <c:pt idx="10516">
                  <c:v>0.75857049560546874</c:v>
                </c:pt>
                <c:pt idx="10517">
                  <c:v>0.75830126953124999</c:v>
                </c:pt>
                <c:pt idx="10518">
                  <c:v>0.75964569091796874</c:v>
                </c:pt>
                <c:pt idx="10519">
                  <c:v>0.76045275878906249</c:v>
                </c:pt>
                <c:pt idx="10520">
                  <c:v>0.76159600830078122</c:v>
                </c:pt>
                <c:pt idx="10521">
                  <c:v>0.76031811523437498</c:v>
                </c:pt>
                <c:pt idx="10522">
                  <c:v>0.75830133056640625</c:v>
                </c:pt>
                <c:pt idx="10523">
                  <c:v>0.76159576416015629</c:v>
                </c:pt>
                <c:pt idx="10524">
                  <c:v>0.76173101806640631</c:v>
                </c:pt>
                <c:pt idx="10525">
                  <c:v>0.76085626220703129</c:v>
                </c:pt>
                <c:pt idx="10526">
                  <c:v>0.76132720947265631</c:v>
                </c:pt>
                <c:pt idx="10527">
                  <c:v>0.76051873779296875</c:v>
                </c:pt>
                <c:pt idx="10528">
                  <c:v>0.76126049804687501</c:v>
                </c:pt>
                <c:pt idx="10529">
                  <c:v>0.76226837158203131</c:v>
                </c:pt>
                <c:pt idx="10530">
                  <c:v>0.75957843017578131</c:v>
                </c:pt>
                <c:pt idx="10531">
                  <c:v>0.76273883056640623</c:v>
                </c:pt>
                <c:pt idx="10532">
                  <c:v>0.76065466308593754</c:v>
                </c:pt>
                <c:pt idx="10533">
                  <c:v>0.76078833007812496</c:v>
                </c:pt>
                <c:pt idx="10534">
                  <c:v>0.76004931640625006</c:v>
                </c:pt>
                <c:pt idx="10535">
                  <c:v>0.76105804443359382</c:v>
                </c:pt>
                <c:pt idx="10536">
                  <c:v>0.76098986816406256</c:v>
                </c:pt>
                <c:pt idx="10537">
                  <c:v>0.76213531494140629</c:v>
                </c:pt>
                <c:pt idx="10538">
                  <c:v>0.7614615478515625</c:v>
                </c:pt>
                <c:pt idx="10539">
                  <c:v>0.75904040527343752</c:v>
                </c:pt>
                <c:pt idx="10540">
                  <c:v>0.76125817871093748</c:v>
                </c:pt>
                <c:pt idx="10541">
                  <c:v>0.76105737304687504</c:v>
                </c:pt>
                <c:pt idx="10542">
                  <c:v>0.76125891113281252</c:v>
                </c:pt>
                <c:pt idx="10543">
                  <c:v>0.75917535400390623</c:v>
                </c:pt>
                <c:pt idx="10544">
                  <c:v>0.76226818847656252</c:v>
                </c:pt>
                <c:pt idx="10545">
                  <c:v>0.75964666748046872</c:v>
                </c:pt>
                <c:pt idx="10546">
                  <c:v>0.76213665771484373</c:v>
                </c:pt>
                <c:pt idx="10547">
                  <c:v>0.75944427490234379</c:v>
                </c:pt>
                <c:pt idx="10548">
                  <c:v>0.76038543701171879</c:v>
                </c:pt>
                <c:pt idx="10549">
                  <c:v>0.76132666015625006</c:v>
                </c:pt>
                <c:pt idx="10550">
                  <c:v>0.76186358642578123</c:v>
                </c:pt>
                <c:pt idx="10551">
                  <c:v>0.76065386962890624</c:v>
                </c:pt>
                <c:pt idx="10552">
                  <c:v>0.75897369384765623</c:v>
                </c:pt>
                <c:pt idx="10553">
                  <c:v>0.75984820556640631</c:v>
                </c:pt>
                <c:pt idx="10554">
                  <c:v>0.76347863769531255</c:v>
                </c:pt>
                <c:pt idx="10555">
                  <c:v>0.76146301269531247</c:v>
                </c:pt>
                <c:pt idx="10556">
                  <c:v>0.76233453369140625</c:v>
                </c:pt>
                <c:pt idx="10557">
                  <c:v>0.76233630371093752</c:v>
                </c:pt>
                <c:pt idx="10558">
                  <c:v>0.76159509277343751</c:v>
                </c:pt>
                <c:pt idx="10559">
                  <c:v>0.76159600830078122</c:v>
                </c:pt>
                <c:pt idx="10560">
                  <c:v>0.76025097656250007</c:v>
                </c:pt>
                <c:pt idx="10561">
                  <c:v>0.7638148803710938</c:v>
                </c:pt>
                <c:pt idx="10562">
                  <c:v>0.76058789062499998</c:v>
                </c:pt>
                <c:pt idx="10563">
                  <c:v>0.76193218994140621</c:v>
                </c:pt>
                <c:pt idx="10564">
                  <c:v>0.76179840087890627</c:v>
                </c:pt>
                <c:pt idx="10565">
                  <c:v>0.76374639892578122</c:v>
                </c:pt>
                <c:pt idx="10566">
                  <c:v>0.76206805419921875</c:v>
                </c:pt>
                <c:pt idx="10567">
                  <c:v>0.76314160156249999</c:v>
                </c:pt>
                <c:pt idx="10568">
                  <c:v>0.76368041992187496</c:v>
                </c:pt>
                <c:pt idx="10569">
                  <c:v>0.76287353515625</c:v>
                </c:pt>
                <c:pt idx="10570">
                  <c:v>0.76361291503906248</c:v>
                </c:pt>
                <c:pt idx="10571">
                  <c:v>0.76267272949218756</c:v>
                </c:pt>
                <c:pt idx="10572">
                  <c:v>0.76240362548828122</c:v>
                </c:pt>
                <c:pt idx="10573">
                  <c:v>0.76300720214843754</c:v>
                </c:pt>
                <c:pt idx="10574">
                  <c:v>0.76132702636718752</c:v>
                </c:pt>
                <c:pt idx="10575">
                  <c:v>0.76186492919921878</c:v>
                </c:pt>
                <c:pt idx="10576">
                  <c:v>0.76569763183593753</c:v>
                </c:pt>
                <c:pt idx="10577">
                  <c:v>0.76401647949218754</c:v>
                </c:pt>
                <c:pt idx="10578">
                  <c:v>0.76273962402343753</c:v>
                </c:pt>
                <c:pt idx="10579">
                  <c:v>0.76509301757812498</c:v>
                </c:pt>
                <c:pt idx="10580">
                  <c:v>0.76394970703124998</c:v>
                </c:pt>
                <c:pt idx="10581">
                  <c:v>0.76260540771484375</c:v>
                </c:pt>
                <c:pt idx="10582">
                  <c:v>0.76327679443359375</c:v>
                </c:pt>
                <c:pt idx="10583">
                  <c:v>0.76435247802734374</c:v>
                </c:pt>
                <c:pt idx="10584">
                  <c:v>0.76462213134765622</c:v>
                </c:pt>
                <c:pt idx="10585">
                  <c:v>0.76469097900390626</c:v>
                </c:pt>
                <c:pt idx="10586">
                  <c:v>0.764822265625</c:v>
                </c:pt>
                <c:pt idx="10587">
                  <c:v>0.76488928222656249</c:v>
                </c:pt>
                <c:pt idx="10588">
                  <c:v>0.76314404296875005</c:v>
                </c:pt>
                <c:pt idx="10589">
                  <c:v>0.76273944091796875</c:v>
                </c:pt>
                <c:pt idx="10590">
                  <c:v>0.7642852172851563</c:v>
                </c:pt>
                <c:pt idx="10591">
                  <c:v>0.76166308593749998</c:v>
                </c:pt>
                <c:pt idx="10592">
                  <c:v>0.76563018798828131</c:v>
                </c:pt>
                <c:pt idx="10593">
                  <c:v>0.76489129638671871</c:v>
                </c:pt>
                <c:pt idx="10594">
                  <c:v>0.76253729248046875</c:v>
                </c:pt>
                <c:pt idx="10595">
                  <c:v>0.76374761962890625</c:v>
                </c:pt>
                <c:pt idx="10596">
                  <c:v>0.76233563232421875</c:v>
                </c:pt>
                <c:pt idx="10597">
                  <c:v>0.76381536865234378</c:v>
                </c:pt>
                <c:pt idx="10598">
                  <c:v>0.76468884277343752</c:v>
                </c:pt>
                <c:pt idx="10599">
                  <c:v>0.76206640624999999</c:v>
                </c:pt>
                <c:pt idx="10600">
                  <c:v>0.76455493164062505</c:v>
                </c:pt>
                <c:pt idx="10601">
                  <c:v>0.76179711914062498</c:v>
                </c:pt>
                <c:pt idx="10602">
                  <c:v>0.76200219726562501</c:v>
                </c:pt>
                <c:pt idx="10603">
                  <c:v>0.76549560546875006</c:v>
                </c:pt>
                <c:pt idx="10604">
                  <c:v>0.76267138671875001</c:v>
                </c:pt>
                <c:pt idx="10605">
                  <c:v>0.76348193359375005</c:v>
                </c:pt>
                <c:pt idx="10606">
                  <c:v>0.76293988037109373</c:v>
                </c:pt>
                <c:pt idx="10607">
                  <c:v>0.76354449462890628</c:v>
                </c:pt>
                <c:pt idx="10608">
                  <c:v>0.76374908447265621</c:v>
                </c:pt>
                <c:pt idx="10609">
                  <c:v>0.76408319091796872</c:v>
                </c:pt>
                <c:pt idx="10610">
                  <c:v>0.76287353515625</c:v>
                </c:pt>
                <c:pt idx="10611">
                  <c:v>0.76233428955078131</c:v>
                </c:pt>
                <c:pt idx="10612">
                  <c:v>0.76435321044921878</c:v>
                </c:pt>
                <c:pt idx="10613">
                  <c:v>0.76408441162109375</c:v>
                </c:pt>
                <c:pt idx="10614">
                  <c:v>0.76253698730468755</c:v>
                </c:pt>
                <c:pt idx="10615">
                  <c:v>0.76260418701171873</c:v>
                </c:pt>
                <c:pt idx="10616">
                  <c:v>0.76267181396484374</c:v>
                </c:pt>
                <c:pt idx="10617">
                  <c:v>0.7648233642578125</c:v>
                </c:pt>
                <c:pt idx="10618">
                  <c:v>0.76448809814453123</c:v>
                </c:pt>
                <c:pt idx="10619">
                  <c:v>0.76475555419921881</c:v>
                </c:pt>
                <c:pt idx="10620">
                  <c:v>0.76327685546875002</c:v>
                </c:pt>
                <c:pt idx="10621">
                  <c:v>0.76435308837890625</c:v>
                </c:pt>
                <c:pt idx="10622">
                  <c:v>0.76388159179687498</c:v>
                </c:pt>
                <c:pt idx="10623">
                  <c:v>0.76206665039062504</c:v>
                </c:pt>
                <c:pt idx="10624">
                  <c:v>0.76374798583984371</c:v>
                </c:pt>
                <c:pt idx="10625">
                  <c:v>0.76495880126953131</c:v>
                </c:pt>
                <c:pt idx="10626">
                  <c:v>0.76401641845703128</c:v>
                </c:pt>
                <c:pt idx="10627">
                  <c:v>0.76314184570312504</c:v>
                </c:pt>
                <c:pt idx="10628">
                  <c:v>0.76213446044921873</c:v>
                </c:pt>
                <c:pt idx="10629">
                  <c:v>0.76206744384765623</c:v>
                </c:pt>
                <c:pt idx="10630">
                  <c:v>0.76293707275390632</c:v>
                </c:pt>
                <c:pt idx="10631">
                  <c:v>0.76435308837890625</c:v>
                </c:pt>
                <c:pt idx="10632">
                  <c:v>0.76388562011718752</c:v>
                </c:pt>
                <c:pt idx="10633">
                  <c:v>0.76361480712890628</c:v>
                </c:pt>
                <c:pt idx="10634">
                  <c:v>0.76428515625000004</c:v>
                </c:pt>
                <c:pt idx="10635">
                  <c:v>0.7661683349609375</c:v>
                </c:pt>
                <c:pt idx="10636">
                  <c:v>0.76220123291015629</c:v>
                </c:pt>
                <c:pt idx="10637">
                  <c:v>0.76442047119140621</c:v>
                </c:pt>
                <c:pt idx="10638">
                  <c:v>0.76441949462890624</c:v>
                </c:pt>
                <c:pt idx="10639">
                  <c:v>0.76368109130859374</c:v>
                </c:pt>
                <c:pt idx="10640">
                  <c:v>0.76367852783203127</c:v>
                </c:pt>
                <c:pt idx="10641">
                  <c:v>0.76408508300781253</c:v>
                </c:pt>
                <c:pt idx="10642">
                  <c:v>0.76334484863281249</c:v>
                </c:pt>
                <c:pt idx="10643">
                  <c:v>0.76334387207031251</c:v>
                </c:pt>
                <c:pt idx="10644">
                  <c:v>0.76516021728515626</c:v>
                </c:pt>
                <c:pt idx="10645">
                  <c:v>0.76401562499999998</c:v>
                </c:pt>
                <c:pt idx="10646">
                  <c:v>0.76408410644531255</c:v>
                </c:pt>
                <c:pt idx="10647">
                  <c:v>0.76321014404296872</c:v>
                </c:pt>
                <c:pt idx="10648">
                  <c:v>0.76435308837890625</c:v>
                </c:pt>
                <c:pt idx="10649">
                  <c:v>0.76482257080078131</c:v>
                </c:pt>
                <c:pt idx="10650">
                  <c:v>0.76536224365234373</c:v>
                </c:pt>
                <c:pt idx="10651">
                  <c:v>0.7638148803710938</c:v>
                </c:pt>
                <c:pt idx="10652">
                  <c:v>0.76610107421875007</c:v>
                </c:pt>
                <c:pt idx="10653">
                  <c:v>0.76583111572265627</c:v>
                </c:pt>
                <c:pt idx="10654">
                  <c:v>0.76495812988281253</c:v>
                </c:pt>
                <c:pt idx="10655">
                  <c:v>0.76462213134765622</c:v>
                </c:pt>
                <c:pt idx="10656">
                  <c:v>0.76636853027343754</c:v>
                </c:pt>
                <c:pt idx="10657">
                  <c:v>0.76536120605468749</c:v>
                </c:pt>
                <c:pt idx="10658">
                  <c:v>0.76697656250000001</c:v>
                </c:pt>
                <c:pt idx="10659">
                  <c:v>0.7645543823242188</c:v>
                </c:pt>
                <c:pt idx="10660">
                  <c:v>0.76636932373046873</c:v>
                </c:pt>
                <c:pt idx="10661">
                  <c:v>0.76522888183593751</c:v>
                </c:pt>
                <c:pt idx="10662">
                  <c:v>0.76589843749999997</c:v>
                </c:pt>
                <c:pt idx="10663">
                  <c:v>0.76657116699218752</c:v>
                </c:pt>
                <c:pt idx="10664">
                  <c:v>0.76583166503906253</c:v>
                </c:pt>
                <c:pt idx="10665">
                  <c:v>0.76536212158203132</c:v>
                </c:pt>
                <c:pt idx="10666">
                  <c:v>0.76556329345703122</c:v>
                </c:pt>
                <c:pt idx="10667">
                  <c:v>0.76596655273437497</c:v>
                </c:pt>
                <c:pt idx="10668">
                  <c:v>0.76415112304687505</c:v>
                </c:pt>
                <c:pt idx="10669">
                  <c:v>0.76462042236328132</c:v>
                </c:pt>
                <c:pt idx="10670">
                  <c:v>0.76515991210937506</c:v>
                </c:pt>
                <c:pt idx="10671">
                  <c:v>0.76381494140625006</c:v>
                </c:pt>
                <c:pt idx="10672">
                  <c:v>0.76536145019531254</c:v>
                </c:pt>
                <c:pt idx="10673">
                  <c:v>0.76422052001953122</c:v>
                </c:pt>
                <c:pt idx="10674">
                  <c:v>0.7624028930664063</c:v>
                </c:pt>
                <c:pt idx="10675">
                  <c:v>0.76455432128906253</c:v>
                </c:pt>
                <c:pt idx="10676">
                  <c:v>0.76408520507812505</c:v>
                </c:pt>
                <c:pt idx="10677">
                  <c:v>0.76374481201171873</c:v>
                </c:pt>
                <c:pt idx="10678">
                  <c:v>0.76448760986328124</c:v>
                </c:pt>
                <c:pt idx="10679">
                  <c:v>0.76596673583984376</c:v>
                </c:pt>
                <c:pt idx="10680">
                  <c:v>0.76475750732421877</c:v>
                </c:pt>
                <c:pt idx="10681">
                  <c:v>0.76388262939453122</c:v>
                </c:pt>
                <c:pt idx="10682">
                  <c:v>0.76320953369140632</c:v>
                </c:pt>
                <c:pt idx="10683">
                  <c:v>0.76307470703125002</c:v>
                </c:pt>
                <c:pt idx="10684">
                  <c:v>0.76603381347656252</c:v>
                </c:pt>
                <c:pt idx="10685">
                  <c:v>0.76529278564453129</c:v>
                </c:pt>
                <c:pt idx="10686">
                  <c:v>0.76408416748046881</c:v>
                </c:pt>
                <c:pt idx="10687">
                  <c:v>0.76347967529296878</c:v>
                </c:pt>
                <c:pt idx="10688">
                  <c:v>0.76213391113281248</c:v>
                </c:pt>
                <c:pt idx="10689">
                  <c:v>0.76179547119140623</c:v>
                </c:pt>
                <c:pt idx="10690">
                  <c:v>0.76307543945312506</c:v>
                </c:pt>
                <c:pt idx="10691">
                  <c:v>0.76240362548828122</c:v>
                </c:pt>
                <c:pt idx="10692">
                  <c:v>0.76280627441406257</c:v>
                </c:pt>
                <c:pt idx="10693">
                  <c:v>0.76394982910156251</c:v>
                </c:pt>
                <c:pt idx="10694">
                  <c:v>0.7609912109375</c:v>
                </c:pt>
                <c:pt idx="10695">
                  <c:v>0.76482232666015626</c:v>
                </c:pt>
                <c:pt idx="10696">
                  <c:v>0.76381463623046875</c:v>
                </c:pt>
                <c:pt idx="10697">
                  <c:v>0.76233758544921881</c:v>
                </c:pt>
                <c:pt idx="10698">
                  <c:v>0.76347863769531255</c:v>
                </c:pt>
                <c:pt idx="10699">
                  <c:v>0.76361364746093752</c:v>
                </c:pt>
                <c:pt idx="10700">
                  <c:v>0.76341052246093755</c:v>
                </c:pt>
                <c:pt idx="10701">
                  <c:v>0.76347888183593748</c:v>
                </c:pt>
                <c:pt idx="10702">
                  <c:v>0.76388171386718751</c:v>
                </c:pt>
                <c:pt idx="10703">
                  <c:v>0.7626048583984375</c:v>
                </c:pt>
                <c:pt idx="10704">
                  <c:v>0.76287377929687505</c:v>
                </c:pt>
                <c:pt idx="10705">
                  <c:v>0.76220135498046881</c:v>
                </c:pt>
                <c:pt idx="10706">
                  <c:v>0.76341131591796874</c:v>
                </c:pt>
                <c:pt idx="10707">
                  <c:v>0.7628732299804688</c:v>
                </c:pt>
                <c:pt idx="10708">
                  <c:v>0.7638140869140625</c:v>
                </c:pt>
                <c:pt idx="10709">
                  <c:v>0.76401666259765622</c:v>
                </c:pt>
                <c:pt idx="10710">
                  <c:v>0.76307720947265623</c:v>
                </c:pt>
                <c:pt idx="10711">
                  <c:v>0.76274145507812496</c:v>
                </c:pt>
                <c:pt idx="10712">
                  <c:v>0.76132757568359377</c:v>
                </c:pt>
                <c:pt idx="10713">
                  <c:v>0.76233392333984373</c:v>
                </c:pt>
                <c:pt idx="10714">
                  <c:v>0.76307464599609376</c:v>
                </c:pt>
                <c:pt idx="10715">
                  <c:v>0.7609241943359375</c:v>
                </c:pt>
                <c:pt idx="10716">
                  <c:v>0.76098889160156247</c:v>
                </c:pt>
                <c:pt idx="10717">
                  <c:v>0.76267218017578131</c:v>
                </c:pt>
                <c:pt idx="10718">
                  <c:v>0.76078973388671878</c:v>
                </c:pt>
                <c:pt idx="10719">
                  <c:v>0.76152844238281248</c:v>
                </c:pt>
                <c:pt idx="10720">
                  <c:v>0.76031842041015629</c:v>
                </c:pt>
                <c:pt idx="10721">
                  <c:v>0.7611236572265625</c:v>
                </c:pt>
                <c:pt idx="10722">
                  <c:v>0.76045404052734378</c:v>
                </c:pt>
                <c:pt idx="10723">
                  <c:v>0.76220117187500003</c:v>
                </c:pt>
                <c:pt idx="10724">
                  <c:v>0.76294091796874997</c:v>
                </c:pt>
                <c:pt idx="10725">
                  <c:v>0.76152697753906251</c:v>
                </c:pt>
                <c:pt idx="10726">
                  <c:v>0.76226757812500001</c:v>
                </c:pt>
                <c:pt idx="10727">
                  <c:v>0.76025213623046872</c:v>
                </c:pt>
                <c:pt idx="10728">
                  <c:v>0.76172937011718755</c:v>
                </c:pt>
                <c:pt idx="10729">
                  <c:v>0.75998229980468757</c:v>
                </c:pt>
                <c:pt idx="10730">
                  <c:v>0.76004882812499996</c:v>
                </c:pt>
                <c:pt idx="10731">
                  <c:v>0.76226910400390624</c:v>
                </c:pt>
                <c:pt idx="10732">
                  <c:v>0.76038537597656253</c:v>
                </c:pt>
                <c:pt idx="10733">
                  <c:v>0.75978118896484381</c:v>
                </c:pt>
                <c:pt idx="10734">
                  <c:v>0.76004943847656248</c:v>
                </c:pt>
                <c:pt idx="10735">
                  <c:v>0.76051916503906247</c:v>
                </c:pt>
                <c:pt idx="10736">
                  <c:v>0.76119287109375</c:v>
                </c:pt>
                <c:pt idx="10737">
                  <c:v>0.75998266601562503</c:v>
                </c:pt>
                <c:pt idx="10738">
                  <c:v>0.76045281982421875</c:v>
                </c:pt>
                <c:pt idx="10739">
                  <c:v>0.7619990844726563</c:v>
                </c:pt>
                <c:pt idx="10740">
                  <c:v>0.76166314697265625</c:v>
                </c:pt>
                <c:pt idx="10741">
                  <c:v>0.7591754150390625</c:v>
                </c:pt>
                <c:pt idx="10742">
                  <c:v>0.76018127441406247</c:v>
                </c:pt>
                <c:pt idx="10743">
                  <c:v>0.759984130859375</c:v>
                </c:pt>
                <c:pt idx="10744">
                  <c:v>0.75910717773437497</c:v>
                </c:pt>
                <c:pt idx="10745">
                  <c:v>0.76105615234375001</c:v>
                </c:pt>
                <c:pt idx="10746">
                  <c:v>0.75809997558593756</c:v>
                </c:pt>
                <c:pt idx="10747">
                  <c:v>0.75870489501953131</c:v>
                </c:pt>
                <c:pt idx="10748">
                  <c:v>0.75917315673828123</c:v>
                </c:pt>
                <c:pt idx="10749">
                  <c:v>0.76085803222656256</c:v>
                </c:pt>
                <c:pt idx="10750">
                  <c:v>0.75877258300781247</c:v>
                </c:pt>
                <c:pt idx="10751">
                  <c:v>0.76025225830078125</c:v>
                </c:pt>
                <c:pt idx="10752">
                  <c:v>0.75957843017578131</c:v>
                </c:pt>
                <c:pt idx="10753">
                  <c:v>0.75823400878906255</c:v>
                </c:pt>
                <c:pt idx="10754">
                  <c:v>0.75863745117187498</c:v>
                </c:pt>
                <c:pt idx="10755">
                  <c:v>0.76052001953125004</c:v>
                </c:pt>
                <c:pt idx="10756">
                  <c:v>0.7584367065429688</c:v>
                </c:pt>
                <c:pt idx="10757">
                  <c:v>0.75917535400390623</c:v>
                </c:pt>
                <c:pt idx="10758">
                  <c:v>0.76199902343750003</c:v>
                </c:pt>
                <c:pt idx="10759">
                  <c:v>0.76018554687500006</c:v>
                </c:pt>
                <c:pt idx="10760">
                  <c:v>0.76072167968750004</c:v>
                </c:pt>
                <c:pt idx="10761">
                  <c:v>0.76052050781250002</c:v>
                </c:pt>
                <c:pt idx="10762">
                  <c:v>0.75951153564453122</c:v>
                </c:pt>
                <c:pt idx="10763">
                  <c:v>0.76099053955078122</c:v>
                </c:pt>
                <c:pt idx="10764">
                  <c:v>0.75783007812500003</c:v>
                </c:pt>
                <c:pt idx="10765">
                  <c:v>0.75776385498046872</c:v>
                </c:pt>
                <c:pt idx="10766">
                  <c:v>0.75897283935546878</c:v>
                </c:pt>
                <c:pt idx="10767">
                  <c:v>0.76051971435546872</c:v>
                </c:pt>
                <c:pt idx="10768">
                  <c:v>0.75984796142578126</c:v>
                </c:pt>
                <c:pt idx="10769">
                  <c:v>0.75883898925781257</c:v>
                </c:pt>
                <c:pt idx="10770">
                  <c:v>0.7594451904296875</c:v>
                </c:pt>
                <c:pt idx="10771">
                  <c:v>0.75930871582031256</c:v>
                </c:pt>
                <c:pt idx="10772">
                  <c:v>0.76105749511718757</c:v>
                </c:pt>
                <c:pt idx="10773">
                  <c:v>0.7593778686523438</c:v>
                </c:pt>
                <c:pt idx="10774">
                  <c:v>0.75971301269531255</c:v>
                </c:pt>
                <c:pt idx="10775">
                  <c:v>0.7593770751953125</c:v>
                </c:pt>
                <c:pt idx="10776">
                  <c:v>0.75937854003906247</c:v>
                </c:pt>
                <c:pt idx="10777">
                  <c:v>0.7576279907226563</c:v>
                </c:pt>
                <c:pt idx="10778">
                  <c:v>0.75897357177734381</c:v>
                </c:pt>
                <c:pt idx="10779">
                  <c:v>0.75957861328124998</c:v>
                </c:pt>
                <c:pt idx="10780">
                  <c:v>0.7607890625</c:v>
                </c:pt>
                <c:pt idx="10781">
                  <c:v>0.75877197265625007</c:v>
                </c:pt>
                <c:pt idx="10782">
                  <c:v>0.75957910156249997</c:v>
                </c:pt>
                <c:pt idx="10783">
                  <c:v>0.75984429931640629</c:v>
                </c:pt>
                <c:pt idx="10784">
                  <c:v>0.75917578125000007</c:v>
                </c:pt>
                <c:pt idx="10785">
                  <c:v>0.76011676025390629</c:v>
                </c:pt>
                <c:pt idx="10786">
                  <c:v>0.75944311523437502</c:v>
                </c:pt>
                <c:pt idx="10787">
                  <c:v>0.75904193115234375</c:v>
                </c:pt>
                <c:pt idx="10788">
                  <c:v>0.76038513183593748</c:v>
                </c:pt>
                <c:pt idx="10789">
                  <c:v>0.75810290527343749</c:v>
                </c:pt>
                <c:pt idx="10790">
                  <c:v>0.75870166015625007</c:v>
                </c:pt>
                <c:pt idx="10791">
                  <c:v>0.75991552734375001</c:v>
                </c:pt>
                <c:pt idx="10792">
                  <c:v>0.75850323486328131</c:v>
                </c:pt>
                <c:pt idx="10793">
                  <c:v>0.7607890625</c:v>
                </c:pt>
                <c:pt idx="10794">
                  <c:v>0.75924291992187498</c:v>
                </c:pt>
                <c:pt idx="10795">
                  <c:v>0.76011572265625005</c:v>
                </c:pt>
                <c:pt idx="10796">
                  <c:v>0.75715893554687497</c:v>
                </c:pt>
                <c:pt idx="10797">
                  <c:v>0.76038531494140627</c:v>
                </c:pt>
                <c:pt idx="10798">
                  <c:v>0.75850329589843757</c:v>
                </c:pt>
                <c:pt idx="10799">
                  <c:v>0.75850219726562507</c:v>
                </c:pt>
                <c:pt idx="10800">
                  <c:v>0.75803265380859375</c:v>
                </c:pt>
                <c:pt idx="10801">
                  <c:v>0.75762982177734373</c:v>
                </c:pt>
                <c:pt idx="10802">
                  <c:v>0.75904016113281247</c:v>
                </c:pt>
                <c:pt idx="10803">
                  <c:v>0.75796533203125005</c:v>
                </c:pt>
                <c:pt idx="10804">
                  <c:v>0.75944427490234379</c:v>
                </c:pt>
                <c:pt idx="10805">
                  <c:v>0.759444091796875</c:v>
                </c:pt>
                <c:pt idx="10806">
                  <c:v>0.76052197265624999</c:v>
                </c:pt>
                <c:pt idx="10807">
                  <c:v>0.7586361694335938</c:v>
                </c:pt>
                <c:pt idx="10808">
                  <c:v>0.7583696899414063</c:v>
                </c:pt>
                <c:pt idx="10809">
                  <c:v>0.75944348144531248</c:v>
                </c:pt>
                <c:pt idx="10810">
                  <c:v>0.75971191406250005</c:v>
                </c:pt>
                <c:pt idx="10811">
                  <c:v>0.7587053833007813</c:v>
                </c:pt>
                <c:pt idx="10812">
                  <c:v>0.75964489746093755</c:v>
                </c:pt>
                <c:pt idx="10813">
                  <c:v>0.75984942626953123</c:v>
                </c:pt>
                <c:pt idx="10814">
                  <c:v>0.759040283203125</c:v>
                </c:pt>
                <c:pt idx="10815">
                  <c:v>0.76025006103515624</c:v>
                </c:pt>
                <c:pt idx="10816">
                  <c:v>0.75978192138671874</c:v>
                </c:pt>
                <c:pt idx="10817">
                  <c:v>0.75998480224609377</c:v>
                </c:pt>
                <c:pt idx="10818">
                  <c:v>0.76018353271484373</c:v>
                </c:pt>
                <c:pt idx="10819">
                  <c:v>0.75830480957031254</c:v>
                </c:pt>
                <c:pt idx="10820">
                  <c:v>0.75924145507812502</c:v>
                </c:pt>
                <c:pt idx="10821">
                  <c:v>0.7578988647460938</c:v>
                </c:pt>
                <c:pt idx="10822">
                  <c:v>0.75937689208984371</c:v>
                </c:pt>
                <c:pt idx="10823">
                  <c:v>0.75655249023437499</c:v>
                </c:pt>
                <c:pt idx="10824">
                  <c:v>0.75897222900390626</c:v>
                </c:pt>
                <c:pt idx="10825">
                  <c:v>0.75816705322265632</c:v>
                </c:pt>
                <c:pt idx="10826">
                  <c:v>0.75823400878906255</c:v>
                </c:pt>
                <c:pt idx="10827">
                  <c:v>0.75823315429687499</c:v>
                </c:pt>
                <c:pt idx="10828">
                  <c:v>0.75668750000000007</c:v>
                </c:pt>
                <c:pt idx="10829">
                  <c:v>0.75608062744140625</c:v>
                </c:pt>
                <c:pt idx="10830">
                  <c:v>0.75877276611328126</c:v>
                </c:pt>
                <c:pt idx="10831">
                  <c:v>0.75742657470703123</c:v>
                </c:pt>
                <c:pt idx="10832">
                  <c:v>0.75776330566406247</c:v>
                </c:pt>
                <c:pt idx="10833">
                  <c:v>0.76058776855468757</c:v>
                </c:pt>
                <c:pt idx="10834">
                  <c:v>0.75816632080078128</c:v>
                </c:pt>
                <c:pt idx="10835">
                  <c:v>0.75763079833984381</c:v>
                </c:pt>
                <c:pt idx="10836">
                  <c:v>0.75957916259765623</c:v>
                </c:pt>
                <c:pt idx="10837">
                  <c:v>0.75937670898437504</c:v>
                </c:pt>
                <c:pt idx="10838">
                  <c:v>0.75749530029296874</c:v>
                </c:pt>
                <c:pt idx="10839">
                  <c:v>0.75749481201171875</c:v>
                </c:pt>
                <c:pt idx="10840">
                  <c:v>0.75863720703125004</c:v>
                </c:pt>
                <c:pt idx="10841">
                  <c:v>0.75742742919921879</c:v>
                </c:pt>
                <c:pt idx="10842">
                  <c:v>0.75870507812499999</c:v>
                </c:pt>
                <c:pt idx="10843">
                  <c:v>0.75890582275390628</c:v>
                </c:pt>
                <c:pt idx="10844">
                  <c:v>0.75762921142578121</c:v>
                </c:pt>
                <c:pt idx="10845">
                  <c:v>0.75628363037109381</c:v>
                </c:pt>
                <c:pt idx="10846">
                  <c:v>0.75816772460937498</c:v>
                </c:pt>
                <c:pt idx="10847">
                  <c:v>0.75695507812500007</c:v>
                </c:pt>
                <c:pt idx="10848">
                  <c:v>0.75715814208984378</c:v>
                </c:pt>
                <c:pt idx="10849">
                  <c:v>0.75776251220703128</c:v>
                </c:pt>
                <c:pt idx="10850">
                  <c:v>0.7569566040039063</c:v>
                </c:pt>
                <c:pt idx="10851">
                  <c:v>0.75702478027343756</c:v>
                </c:pt>
                <c:pt idx="10852">
                  <c:v>0.75735717773437505</c:v>
                </c:pt>
                <c:pt idx="10853">
                  <c:v>0.75769628906249997</c:v>
                </c:pt>
                <c:pt idx="10854">
                  <c:v>0.75635125732421882</c:v>
                </c:pt>
                <c:pt idx="10855">
                  <c:v>0.75957806396484373</c:v>
                </c:pt>
                <c:pt idx="10856">
                  <c:v>0.75830194091796876</c:v>
                </c:pt>
                <c:pt idx="10857">
                  <c:v>0.75715814208984378</c:v>
                </c:pt>
                <c:pt idx="10858">
                  <c:v>0.75776208496093755</c:v>
                </c:pt>
                <c:pt idx="10859">
                  <c:v>0.75870452880859374</c:v>
                </c:pt>
                <c:pt idx="10860">
                  <c:v>0.75675482177734377</c:v>
                </c:pt>
                <c:pt idx="10861">
                  <c:v>0.75749121093750005</c:v>
                </c:pt>
                <c:pt idx="10862">
                  <c:v>0.75816864013671881</c:v>
                </c:pt>
                <c:pt idx="10863">
                  <c:v>0.75628399658203127</c:v>
                </c:pt>
                <c:pt idx="10864">
                  <c:v>0.75615057373046879</c:v>
                </c:pt>
                <c:pt idx="10865">
                  <c:v>0.75695629882812498</c:v>
                </c:pt>
                <c:pt idx="10866">
                  <c:v>0.75783020019531255</c:v>
                </c:pt>
                <c:pt idx="10867">
                  <c:v>0.75756060791015623</c:v>
                </c:pt>
                <c:pt idx="10868">
                  <c:v>0.75735986328125005</c:v>
                </c:pt>
                <c:pt idx="10869">
                  <c:v>0.75789788818359372</c:v>
                </c:pt>
                <c:pt idx="10870">
                  <c:v>0.75736035156250003</c:v>
                </c:pt>
                <c:pt idx="10871">
                  <c:v>0.75789733886718746</c:v>
                </c:pt>
                <c:pt idx="10872">
                  <c:v>0.7562171020507813</c:v>
                </c:pt>
                <c:pt idx="10873">
                  <c:v>0.75789746093749999</c:v>
                </c:pt>
                <c:pt idx="10874">
                  <c:v>0.75830053710937506</c:v>
                </c:pt>
                <c:pt idx="10875">
                  <c:v>0.75843627929687507</c:v>
                </c:pt>
                <c:pt idx="10876">
                  <c:v>0.75675659179687504</c:v>
                </c:pt>
                <c:pt idx="10877">
                  <c:v>0.75594781494140628</c:v>
                </c:pt>
                <c:pt idx="10878">
                  <c:v>0.75702301025390628</c:v>
                </c:pt>
                <c:pt idx="10879">
                  <c:v>0.75695776367187506</c:v>
                </c:pt>
                <c:pt idx="10880">
                  <c:v>0.75816607666015623</c:v>
                </c:pt>
                <c:pt idx="10881">
                  <c:v>0.75675469970703124</c:v>
                </c:pt>
                <c:pt idx="10882">
                  <c:v>0.7560819702148438</c:v>
                </c:pt>
                <c:pt idx="10883">
                  <c:v>0.75574688720703131</c:v>
                </c:pt>
                <c:pt idx="10884">
                  <c:v>0.75614990234375001</c:v>
                </c:pt>
                <c:pt idx="10885">
                  <c:v>0.75493823242187497</c:v>
                </c:pt>
                <c:pt idx="10886">
                  <c:v>0.75796362304687503</c:v>
                </c:pt>
                <c:pt idx="10887">
                  <c:v>0.75662048339843757</c:v>
                </c:pt>
                <c:pt idx="10888">
                  <c:v>0.75601641845703127</c:v>
                </c:pt>
                <c:pt idx="10889">
                  <c:v>0.75588085937500005</c:v>
                </c:pt>
                <c:pt idx="10890">
                  <c:v>0.75877087402343757</c:v>
                </c:pt>
                <c:pt idx="10891">
                  <c:v>0.75682220458984373</c:v>
                </c:pt>
                <c:pt idx="10892">
                  <c:v>0.75561193847656249</c:v>
                </c:pt>
                <c:pt idx="10893">
                  <c:v>0.75547772216796871</c:v>
                </c:pt>
                <c:pt idx="10894">
                  <c:v>0.75668743896484381</c:v>
                </c:pt>
                <c:pt idx="10895">
                  <c:v>0.75547698974609379</c:v>
                </c:pt>
                <c:pt idx="10896">
                  <c:v>0.75621594238281253</c:v>
                </c:pt>
                <c:pt idx="10897">
                  <c:v>0.75534466552734381</c:v>
                </c:pt>
                <c:pt idx="10898">
                  <c:v>0.75547796630859376</c:v>
                </c:pt>
                <c:pt idx="10899">
                  <c:v>0.75520843505859381</c:v>
                </c:pt>
                <c:pt idx="10900">
                  <c:v>0.75413177490234373</c:v>
                </c:pt>
                <c:pt idx="10901">
                  <c:v>0.75433587646484379</c:v>
                </c:pt>
                <c:pt idx="10902">
                  <c:v>0.75601544189453129</c:v>
                </c:pt>
                <c:pt idx="10903">
                  <c:v>0.75514141845703131</c:v>
                </c:pt>
                <c:pt idx="10904">
                  <c:v>0.75473468017578127</c:v>
                </c:pt>
                <c:pt idx="10905">
                  <c:v>0.75615026855468748</c:v>
                </c:pt>
                <c:pt idx="10906">
                  <c:v>0.7544013061523438</c:v>
                </c:pt>
                <c:pt idx="10907">
                  <c:v>0.75534271240234374</c:v>
                </c:pt>
                <c:pt idx="10908">
                  <c:v>0.75440197753906246</c:v>
                </c:pt>
                <c:pt idx="10909">
                  <c:v>0.75386364746093748</c:v>
                </c:pt>
                <c:pt idx="10910">
                  <c:v>0.75561029052734374</c:v>
                </c:pt>
                <c:pt idx="10911">
                  <c:v>0.75493957519531252</c:v>
                </c:pt>
                <c:pt idx="10912">
                  <c:v>0.75574609375000001</c:v>
                </c:pt>
                <c:pt idx="10913">
                  <c:v>0.75305468750000004</c:v>
                </c:pt>
                <c:pt idx="10914">
                  <c:v>0.75554473876953132</c:v>
                </c:pt>
                <c:pt idx="10915">
                  <c:v>0.75514166259765625</c:v>
                </c:pt>
                <c:pt idx="10916">
                  <c:v>0.75473614501953123</c:v>
                </c:pt>
                <c:pt idx="10917">
                  <c:v>0.75493920898437505</c:v>
                </c:pt>
                <c:pt idx="10918">
                  <c:v>0.75352709960937503</c:v>
                </c:pt>
                <c:pt idx="10919">
                  <c:v>0.75440124511718754</c:v>
                </c:pt>
                <c:pt idx="10920">
                  <c:v>0.75386431884765626</c:v>
                </c:pt>
                <c:pt idx="10921">
                  <c:v>0.75292218017578127</c:v>
                </c:pt>
                <c:pt idx="10922">
                  <c:v>0.75473663330078122</c:v>
                </c:pt>
                <c:pt idx="10923">
                  <c:v>0.75399713134765622</c:v>
                </c:pt>
                <c:pt idx="10924">
                  <c:v>0.75312359619140623</c:v>
                </c:pt>
                <c:pt idx="10925">
                  <c:v>0.75325842285156253</c:v>
                </c:pt>
                <c:pt idx="10926">
                  <c:v>0.75648547363281249</c:v>
                </c:pt>
                <c:pt idx="10927">
                  <c:v>0.75541375732421878</c:v>
                </c:pt>
                <c:pt idx="10928">
                  <c:v>0.75480462646484381</c:v>
                </c:pt>
                <c:pt idx="10929">
                  <c:v>0.75709167480468753</c:v>
                </c:pt>
                <c:pt idx="10930">
                  <c:v>0.75447009277343746</c:v>
                </c:pt>
                <c:pt idx="10931">
                  <c:v>0.75554394531250002</c:v>
                </c:pt>
                <c:pt idx="10932">
                  <c:v>0.75567749023437503</c:v>
                </c:pt>
                <c:pt idx="10933">
                  <c:v>0.75547717285156246</c:v>
                </c:pt>
                <c:pt idx="10934">
                  <c:v>0.75446826171875003</c:v>
                </c:pt>
                <c:pt idx="10935">
                  <c:v>0.75514147949218746</c:v>
                </c:pt>
                <c:pt idx="10936">
                  <c:v>0.75534265136718748</c:v>
                </c:pt>
                <c:pt idx="10937">
                  <c:v>0.756082275390625</c:v>
                </c:pt>
                <c:pt idx="10938">
                  <c:v>0.75534259033203122</c:v>
                </c:pt>
                <c:pt idx="10939">
                  <c:v>0.75332586669921875</c:v>
                </c:pt>
                <c:pt idx="10940">
                  <c:v>0.75520849609375007</c:v>
                </c:pt>
                <c:pt idx="10941">
                  <c:v>0.75487011718749997</c:v>
                </c:pt>
                <c:pt idx="10942">
                  <c:v>0.75621685791015625</c:v>
                </c:pt>
                <c:pt idx="10943">
                  <c:v>0.75419891357421875</c:v>
                </c:pt>
                <c:pt idx="10944">
                  <c:v>0.75507397460937498</c:v>
                </c:pt>
                <c:pt idx="10945">
                  <c:v>0.75473822021484371</c:v>
                </c:pt>
                <c:pt idx="10946">
                  <c:v>0.75507513427734374</c:v>
                </c:pt>
                <c:pt idx="10947">
                  <c:v>0.7531909790039063</c:v>
                </c:pt>
                <c:pt idx="10948">
                  <c:v>0.75588092041015631</c:v>
                </c:pt>
                <c:pt idx="10949">
                  <c:v>0.7546702880859375</c:v>
                </c:pt>
                <c:pt idx="10950">
                  <c:v>0.75574597167968749</c:v>
                </c:pt>
                <c:pt idx="10951">
                  <c:v>0.75453582763671878</c:v>
                </c:pt>
                <c:pt idx="10952">
                  <c:v>0.75487225341796882</c:v>
                </c:pt>
                <c:pt idx="10953">
                  <c:v>0.7545348510742188</c:v>
                </c:pt>
                <c:pt idx="10954">
                  <c:v>0.75507293701171874</c:v>
                </c:pt>
                <c:pt idx="10955">
                  <c:v>0.75668743896484381</c:v>
                </c:pt>
                <c:pt idx="10956">
                  <c:v>0.75541040039062501</c:v>
                </c:pt>
                <c:pt idx="10957">
                  <c:v>0.75668780517578127</c:v>
                </c:pt>
                <c:pt idx="10958">
                  <c:v>0.75426544189453126</c:v>
                </c:pt>
                <c:pt idx="10959">
                  <c:v>0.75756115722656248</c:v>
                </c:pt>
                <c:pt idx="10960">
                  <c:v>0.75527593994140629</c:v>
                </c:pt>
                <c:pt idx="10961">
                  <c:v>0.75641900634765624</c:v>
                </c:pt>
                <c:pt idx="10962">
                  <c:v>0.75648565673828128</c:v>
                </c:pt>
                <c:pt idx="10963">
                  <c:v>0.75359423828125005</c:v>
                </c:pt>
                <c:pt idx="10964">
                  <c:v>0.7540648193359375</c:v>
                </c:pt>
                <c:pt idx="10965">
                  <c:v>0.75507421875000003</c:v>
                </c:pt>
                <c:pt idx="10966">
                  <c:v>0.75231640625000007</c:v>
                </c:pt>
                <c:pt idx="10967">
                  <c:v>0.75500616455078129</c:v>
                </c:pt>
                <c:pt idx="10968">
                  <c:v>0.75507391357421871</c:v>
                </c:pt>
                <c:pt idx="10969">
                  <c:v>0.75527508544921873</c:v>
                </c:pt>
                <c:pt idx="10970">
                  <c:v>0.75433502197265623</c:v>
                </c:pt>
                <c:pt idx="10971">
                  <c:v>0.75547558593749997</c:v>
                </c:pt>
                <c:pt idx="10972">
                  <c:v>0.75379638671875004</c:v>
                </c:pt>
                <c:pt idx="10973">
                  <c:v>0.75386169433593753</c:v>
                </c:pt>
                <c:pt idx="10974">
                  <c:v>0.75305810546874996</c:v>
                </c:pt>
                <c:pt idx="10975">
                  <c:v>0.75581304931640625</c:v>
                </c:pt>
                <c:pt idx="10976">
                  <c:v>0.75460266113281249</c:v>
                </c:pt>
                <c:pt idx="10977">
                  <c:v>0.75440185546875005</c:v>
                </c:pt>
                <c:pt idx="10978">
                  <c:v>0.75608056640624999</c:v>
                </c:pt>
                <c:pt idx="10979">
                  <c:v>0.75507434082031255</c:v>
                </c:pt>
                <c:pt idx="10980">
                  <c:v>0.75493902587890627</c:v>
                </c:pt>
                <c:pt idx="10981">
                  <c:v>0.75695709228515629</c:v>
                </c:pt>
                <c:pt idx="10982">
                  <c:v>0.75675360107421874</c:v>
                </c:pt>
                <c:pt idx="10983">
                  <c:v>0.75662078857421877</c:v>
                </c:pt>
                <c:pt idx="10984">
                  <c:v>0.75769592285156251</c:v>
                </c:pt>
                <c:pt idx="10985">
                  <c:v>0.75641790771484374</c:v>
                </c:pt>
                <c:pt idx="10986">
                  <c:v>0.7570258178710938</c:v>
                </c:pt>
                <c:pt idx="10987">
                  <c:v>0.75662054443359372</c:v>
                </c:pt>
                <c:pt idx="10988">
                  <c:v>0.75372875976562503</c:v>
                </c:pt>
                <c:pt idx="10989">
                  <c:v>0.75641790771484374</c:v>
                </c:pt>
                <c:pt idx="10990">
                  <c:v>0.75634991455078127</c:v>
                </c:pt>
                <c:pt idx="10991">
                  <c:v>0.7564190673828125</c:v>
                </c:pt>
                <c:pt idx="10992">
                  <c:v>0.75621734619140624</c:v>
                </c:pt>
                <c:pt idx="10993">
                  <c:v>0.75621734619140624</c:v>
                </c:pt>
                <c:pt idx="10994">
                  <c:v>0.75695642089843751</c:v>
                </c:pt>
                <c:pt idx="10995">
                  <c:v>0.75675524902343749</c:v>
                </c:pt>
                <c:pt idx="10996">
                  <c:v>0.75493774414062498</c:v>
                </c:pt>
                <c:pt idx="10997">
                  <c:v>0.75514233398437502</c:v>
                </c:pt>
                <c:pt idx="10998">
                  <c:v>0.75581518554687499</c:v>
                </c:pt>
                <c:pt idx="10999">
                  <c:v>0.75507507324218748</c:v>
                </c:pt>
                <c:pt idx="11000">
                  <c:v>0.75500592041015624</c:v>
                </c:pt>
                <c:pt idx="11001">
                  <c:v>0.75527514648437499</c:v>
                </c:pt>
                <c:pt idx="11002">
                  <c:v>0.75709173583984379</c:v>
                </c:pt>
                <c:pt idx="11003">
                  <c:v>0.75601580810546876</c:v>
                </c:pt>
                <c:pt idx="11004">
                  <c:v>0.75675408935546873</c:v>
                </c:pt>
                <c:pt idx="11005">
                  <c:v>0.75749371337890625</c:v>
                </c:pt>
                <c:pt idx="11006">
                  <c:v>0.75399786376953126</c:v>
                </c:pt>
                <c:pt idx="11007">
                  <c:v>0.75614947509765629</c:v>
                </c:pt>
                <c:pt idx="11008">
                  <c:v>0.7560149536132813</c:v>
                </c:pt>
                <c:pt idx="11009">
                  <c:v>0.7552081298828125</c:v>
                </c:pt>
                <c:pt idx="11010">
                  <c:v>0.75668762207031248</c:v>
                </c:pt>
                <c:pt idx="11011">
                  <c:v>0.75635058593750004</c:v>
                </c:pt>
                <c:pt idx="11012">
                  <c:v>0.75662023925781252</c:v>
                </c:pt>
                <c:pt idx="11013">
                  <c:v>0.75614990234375001</c:v>
                </c:pt>
                <c:pt idx="11014">
                  <c:v>0.75655206298828126</c:v>
                </c:pt>
                <c:pt idx="11015">
                  <c:v>0.75688964843750006</c:v>
                </c:pt>
                <c:pt idx="11016">
                  <c:v>0.75648626708984379</c:v>
                </c:pt>
                <c:pt idx="11017">
                  <c:v>0.75621661376953131</c:v>
                </c:pt>
                <c:pt idx="11018">
                  <c:v>0.75507373046875004</c:v>
                </c:pt>
                <c:pt idx="11019">
                  <c:v>0.75527606201171882</c:v>
                </c:pt>
                <c:pt idx="11020">
                  <c:v>0.75796551513671873</c:v>
                </c:pt>
                <c:pt idx="11021">
                  <c:v>0.75702380371093747</c:v>
                </c:pt>
                <c:pt idx="11022">
                  <c:v>0.75628594970703122</c:v>
                </c:pt>
                <c:pt idx="11023">
                  <c:v>0.756082275390625</c:v>
                </c:pt>
                <c:pt idx="11024">
                  <c:v>0.75581701660156253</c:v>
                </c:pt>
                <c:pt idx="11025">
                  <c:v>0.75581237792968747</c:v>
                </c:pt>
                <c:pt idx="11026">
                  <c:v>0.75755993652343756</c:v>
                </c:pt>
                <c:pt idx="11027">
                  <c:v>0.75648669433593752</c:v>
                </c:pt>
                <c:pt idx="11028">
                  <c:v>0.75628466796875005</c:v>
                </c:pt>
                <c:pt idx="11029">
                  <c:v>0.75594714355468751</c:v>
                </c:pt>
                <c:pt idx="11030">
                  <c:v>0.75783056640625002</c:v>
                </c:pt>
                <c:pt idx="11031">
                  <c:v>0.75614971923828123</c:v>
                </c:pt>
                <c:pt idx="11032">
                  <c:v>0.75762915039062506</c:v>
                </c:pt>
                <c:pt idx="11033">
                  <c:v>0.75762976074218746</c:v>
                </c:pt>
                <c:pt idx="11034">
                  <c:v>0.75688946533203127</c:v>
                </c:pt>
                <c:pt idx="11035">
                  <c:v>0.75682354736328128</c:v>
                </c:pt>
                <c:pt idx="11036">
                  <c:v>0.75594781494140628</c:v>
                </c:pt>
                <c:pt idx="11037">
                  <c:v>0.75662060546874998</c:v>
                </c:pt>
                <c:pt idx="11038">
                  <c:v>0.75756121826171874</c:v>
                </c:pt>
                <c:pt idx="11039">
                  <c:v>0.75796575927734378</c:v>
                </c:pt>
                <c:pt idx="11040">
                  <c:v>0.75702362060546879</c:v>
                </c:pt>
                <c:pt idx="11041">
                  <c:v>0.75668707275390623</c:v>
                </c:pt>
                <c:pt idx="11042">
                  <c:v>0.75635211181640627</c:v>
                </c:pt>
                <c:pt idx="11043">
                  <c:v>0.75715643310546876</c:v>
                </c:pt>
                <c:pt idx="11044">
                  <c:v>0.75883905029296872</c:v>
                </c:pt>
                <c:pt idx="11045">
                  <c:v>0.75769555664062505</c:v>
                </c:pt>
                <c:pt idx="11046">
                  <c:v>0.7567547607421875</c:v>
                </c:pt>
                <c:pt idx="11047">
                  <c:v>0.75856970214843755</c:v>
                </c:pt>
                <c:pt idx="11048">
                  <c:v>0.75863720703125004</c:v>
                </c:pt>
                <c:pt idx="11049">
                  <c:v>0.75735943603515632</c:v>
                </c:pt>
                <c:pt idx="11050">
                  <c:v>0.75944537353515629</c:v>
                </c:pt>
                <c:pt idx="11051">
                  <c:v>0.75769586181640625</c:v>
                </c:pt>
                <c:pt idx="11052">
                  <c:v>0.75863732910156256</c:v>
                </c:pt>
                <c:pt idx="11053">
                  <c:v>0.75756152343750005</c:v>
                </c:pt>
                <c:pt idx="11054">
                  <c:v>0.75782983398437498</c:v>
                </c:pt>
                <c:pt idx="11055">
                  <c:v>0.7566198120117188</c:v>
                </c:pt>
                <c:pt idx="11056">
                  <c:v>0.75715899658203123</c:v>
                </c:pt>
                <c:pt idx="11057">
                  <c:v>0.75769555664062505</c:v>
                </c:pt>
                <c:pt idx="11058">
                  <c:v>0.75856951904296877</c:v>
                </c:pt>
                <c:pt idx="11059">
                  <c:v>0.75877233886718753</c:v>
                </c:pt>
                <c:pt idx="11060">
                  <c:v>0.75776354980468752</c:v>
                </c:pt>
                <c:pt idx="11061">
                  <c:v>0.75803265380859375</c:v>
                </c:pt>
                <c:pt idx="11062">
                  <c:v>0.75762872314453122</c:v>
                </c:pt>
                <c:pt idx="11063">
                  <c:v>0.75971325683593749</c:v>
                </c:pt>
                <c:pt idx="11064">
                  <c:v>0.75897351074218755</c:v>
                </c:pt>
                <c:pt idx="11065">
                  <c:v>0.75836853027343754</c:v>
                </c:pt>
                <c:pt idx="11066">
                  <c:v>0.76018176269531257</c:v>
                </c:pt>
                <c:pt idx="11067">
                  <c:v>0.75971295166015629</c:v>
                </c:pt>
                <c:pt idx="11068">
                  <c:v>0.75937750244140623</c:v>
                </c:pt>
                <c:pt idx="11069">
                  <c:v>0.75897363281249997</c:v>
                </c:pt>
                <c:pt idx="11070">
                  <c:v>0.75749383544921878</c:v>
                </c:pt>
                <c:pt idx="11071">
                  <c:v>0.75978106689453129</c:v>
                </c:pt>
                <c:pt idx="11072">
                  <c:v>0.76166229248046879</c:v>
                </c:pt>
                <c:pt idx="11073">
                  <c:v>0.75971392822265627</c:v>
                </c:pt>
                <c:pt idx="11074">
                  <c:v>0.75870477294921879</c:v>
                </c:pt>
                <c:pt idx="11075">
                  <c:v>0.75998309326171876</c:v>
                </c:pt>
                <c:pt idx="11076">
                  <c:v>0.7605870971679688</c:v>
                </c:pt>
                <c:pt idx="11077">
                  <c:v>0.76018280029296881</c:v>
                </c:pt>
                <c:pt idx="11078">
                  <c:v>0.76038684082031249</c:v>
                </c:pt>
                <c:pt idx="11079">
                  <c:v>0.76018377685546878</c:v>
                </c:pt>
                <c:pt idx="11080">
                  <c:v>0.76025177001953126</c:v>
                </c:pt>
                <c:pt idx="11081">
                  <c:v>0.76078912353515626</c:v>
                </c:pt>
                <c:pt idx="11082">
                  <c:v>0.76152868652343753</c:v>
                </c:pt>
                <c:pt idx="11083">
                  <c:v>0.75971325683593749</c:v>
                </c:pt>
                <c:pt idx="11084">
                  <c:v>0.75904089355468751</c:v>
                </c:pt>
                <c:pt idx="11085">
                  <c:v>0.75843585205078123</c:v>
                </c:pt>
                <c:pt idx="11086">
                  <c:v>0.75971258544921871</c:v>
                </c:pt>
                <c:pt idx="11087">
                  <c:v>0.76119598388671872</c:v>
                </c:pt>
                <c:pt idx="11088">
                  <c:v>0.75991412353515631</c:v>
                </c:pt>
                <c:pt idx="11089">
                  <c:v>0.76172955322265623</c:v>
                </c:pt>
                <c:pt idx="11090">
                  <c:v>0.7611925659179688</c:v>
                </c:pt>
                <c:pt idx="11091">
                  <c:v>0.75863787841796881</c:v>
                </c:pt>
                <c:pt idx="11092">
                  <c:v>0.75944494628906256</c:v>
                </c:pt>
                <c:pt idx="11093">
                  <c:v>0.75971325683593749</c:v>
                </c:pt>
                <c:pt idx="11094">
                  <c:v>0.7619993896484375</c:v>
                </c:pt>
                <c:pt idx="11095">
                  <c:v>0.7592443237304688</c:v>
                </c:pt>
                <c:pt idx="11096">
                  <c:v>0.75944433593750005</c:v>
                </c:pt>
                <c:pt idx="11097">
                  <c:v>0.75903796386718747</c:v>
                </c:pt>
                <c:pt idx="11098">
                  <c:v>0.76132702636718752</c:v>
                </c:pt>
                <c:pt idx="11099">
                  <c:v>0.76011669921875002</c:v>
                </c:pt>
                <c:pt idx="11100">
                  <c:v>0.75897442626953127</c:v>
                </c:pt>
                <c:pt idx="11101">
                  <c:v>0.75930926513671881</c:v>
                </c:pt>
                <c:pt idx="11102">
                  <c:v>0.76018426513671877</c:v>
                </c:pt>
                <c:pt idx="11103">
                  <c:v>0.75931146240234382</c:v>
                </c:pt>
                <c:pt idx="11104">
                  <c:v>0.76152777099609381</c:v>
                </c:pt>
                <c:pt idx="11105">
                  <c:v>0.75931091308593757</c:v>
                </c:pt>
                <c:pt idx="11106">
                  <c:v>0.75856970214843755</c:v>
                </c:pt>
                <c:pt idx="11107">
                  <c:v>0.75850543212890631</c:v>
                </c:pt>
                <c:pt idx="11108">
                  <c:v>0.76018377685546878</c:v>
                </c:pt>
                <c:pt idx="11109">
                  <c:v>0.75951208496093747</c:v>
                </c:pt>
                <c:pt idx="11110">
                  <c:v>0.76018395996093746</c:v>
                </c:pt>
                <c:pt idx="11111">
                  <c:v>0.76072131347656247</c:v>
                </c:pt>
                <c:pt idx="11112">
                  <c:v>0.75924261474609378</c:v>
                </c:pt>
                <c:pt idx="11113">
                  <c:v>0.75870422363281254</c:v>
                </c:pt>
                <c:pt idx="11114">
                  <c:v>0.76072149658203125</c:v>
                </c:pt>
                <c:pt idx="11115">
                  <c:v>0.75998291015624997</c:v>
                </c:pt>
                <c:pt idx="11116">
                  <c:v>0.75843603515625002</c:v>
                </c:pt>
                <c:pt idx="11117">
                  <c:v>0.75971240234375004</c:v>
                </c:pt>
                <c:pt idx="11118">
                  <c:v>0.75709088134765623</c:v>
                </c:pt>
                <c:pt idx="11119">
                  <c:v>0.75971301269531255</c:v>
                </c:pt>
                <c:pt idx="11120">
                  <c:v>0.75843756103515625</c:v>
                </c:pt>
                <c:pt idx="11121">
                  <c:v>0.76085552978515625</c:v>
                </c:pt>
                <c:pt idx="11122">
                  <c:v>0.76159655761718748</c:v>
                </c:pt>
                <c:pt idx="11123">
                  <c:v>0.75769628906249997</c:v>
                </c:pt>
                <c:pt idx="11124">
                  <c:v>0.76004760742187505</c:v>
                </c:pt>
                <c:pt idx="11125">
                  <c:v>0.75884149169921877</c:v>
                </c:pt>
                <c:pt idx="11126">
                  <c:v>0.76051977539062499</c:v>
                </c:pt>
                <c:pt idx="11127">
                  <c:v>0.75991528320312507</c:v>
                </c:pt>
                <c:pt idx="11128">
                  <c:v>0.76004852294921876</c:v>
                </c:pt>
                <c:pt idx="11129">
                  <c:v>0.75857037353515622</c:v>
                </c:pt>
                <c:pt idx="11130">
                  <c:v>0.75803247070312496</c:v>
                </c:pt>
                <c:pt idx="11131">
                  <c:v>0.76011669921875002</c:v>
                </c:pt>
                <c:pt idx="11132">
                  <c:v>0.76099060058593748</c:v>
                </c:pt>
                <c:pt idx="11133">
                  <c:v>0.76051947021484378</c:v>
                </c:pt>
                <c:pt idx="11134">
                  <c:v>0.75917523193359382</c:v>
                </c:pt>
                <c:pt idx="11135">
                  <c:v>0.75978375244140628</c:v>
                </c:pt>
                <c:pt idx="11136">
                  <c:v>0.75998175048828132</c:v>
                </c:pt>
                <c:pt idx="11137">
                  <c:v>0.75883929443359377</c:v>
                </c:pt>
                <c:pt idx="11138">
                  <c:v>0.75856994628906249</c:v>
                </c:pt>
                <c:pt idx="11139">
                  <c:v>0.75951086425781256</c:v>
                </c:pt>
                <c:pt idx="11140">
                  <c:v>0.75930981445312506</c:v>
                </c:pt>
                <c:pt idx="11141">
                  <c:v>0.75997863769531249</c:v>
                </c:pt>
                <c:pt idx="11142">
                  <c:v>0.75931024169921879</c:v>
                </c:pt>
                <c:pt idx="11143">
                  <c:v>0.76011749267578121</c:v>
                </c:pt>
                <c:pt idx="11144">
                  <c:v>0.75924334716796882</c:v>
                </c:pt>
                <c:pt idx="11145">
                  <c:v>0.75836834716796875</c:v>
                </c:pt>
                <c:pt idx="11146">
                  <c:v>0.75776385498046872</c:v>
                </c:pt>
                <c:pt idx="11147">
                  <c:v>0.75998236083984372</c:v>
                </c:pt>
                <c:pt idx="11148">
                  <c:v>0.7603179321289063</c:v>
                </c:pt>
                <c:pt idx="11149">
                  <c:v>0.75823443603515628</c:v>
                </c:pt>
                <c:pt idx="11150">
                  <c:v>0.76065515136718753</c:v>
                </c:pt>
                <c:pt idx="11151">
                  <c:v>0.75930914306640629</c:v>
                </c:pt>
                <c:pt idx="11152">
                  <c:v>0.76166241455078132</c:v>
                </c:pt>
                <c:pt idx="11153">
                  <c:v>0.75803155517578125</c:v>
                </c:pt>
                <c:pt idx="11154">
                  <c:v>0.76004919433593754</c:v>
                </c:pt>
                <c:pt idx="11155">
                  <c:v>0.759645751953125</c:v>
                </c:pt>
                <c:pt idx="11156">
                  <c:v>0.76018377685546878</c:v>
                </c:pt>
                <c:pt idx="11157">
                  <c:v>0.76005084228515629</c:v>
                </c:pt>
                <c:pt idx="11158">
                  <c:v>0.76253875732421872</c:v>
                </c:pt>
                <c:pt idx="11159">
                  <c:v>0.76092346191406257</c:v>
                </c:pt>
                <c:pt idx="11160">
                  <c:v>0.75964617919921873</c:v>
                </c:pt>
                <c:pt idx="11161">
                  <c:v>0.7608568725585938</c:v>
                </c:pt>
                <c:pt idx="11162">
                  <c:v>0.76098925781250004</c:v>
                </c:pt>
                <c:pt idx="11163">
                  <c:v>0.75978320312500003</c:v>
                </c:pt>
                <c:pt idx="11164">
                  <c:v>0.75971295166015629</c:v>
                </c:pt>
                <c:pt idx="11165">
                  <c:v>0.76018243408203123</c:v>
                </c:pt>
                <c:pt idx="11166">
                  <c:v>0.7615963745117188</c:v>
                </c:pt>
                <c:pt idx="11167">
                  <c:v>0.76072265625000002</c:v>
                </c:pt>
                <c:pt idx="11168">
                  <c:v>0.75809899902343747</c:v>
                </c:pt>
                <c:pt idx="11169">
                  <c:v>0.76005029296875004</c:v>
                </c:pt>
                <c:pt idx="11170">
                  <c:v>0.75809960937499998</c:v>
                </c:pt>
                <c:pt idx="11171">
                  <c:v>0.75890625</c:v>
                </c:pt>
                <c:pt idx="11172">
                  <c:v>0.760251708984375</c:v>
                </c:pt>
                <c:pt idx="11173">
                  <c:v>0.76031817626953124</c:v>
                </c:pt>
                <c:pt idx="11174">
                  <c:v>0.76112561035156256</c:v>
                </c:pt>
                <c:pt idx="11175">
                  <c:v>0.76004791259765625</c:v>
                </c:pt>
                <c:pt idx="11176">
                  <c:v>0.76045239257812502</c:v>
                </c:pt>
                <c:pt idx="11177">
                  <c:v>0.75937670898437504</c:v>
                </c:pt>
                <c:pt idx="11178">
                  <c:v>0.76199932861328123</c:v>
                </c:pt>
                <c:pt idx="11179">
                  <c:v>0.75883966064453123</c:v>
                </c:pt>
                <c:pt idx="11180">
                  <c:v>0.76038519287109374</c:v>
                </c:pt>
                <c:pt idx="11181">
                  <c:v>0.76005029296875004</c:v>
                </c:pt>
                <c:pt idx="11182">
                  <c:v>0.75910876464843746</c:v>
                </c:pt>
                <c:pt idx="11183">
                  <c:v>0.75877191162109381</c:v>
                </c:pt>
                <c:pt idx="11184">
                  <c:v>0.75836834716796875</c:v>
                </c:pt>
                <c:pt idx="11185">
                  <c:v>0.75924291992187498</c:v>
                </c:pt>
                <c:pt idx="11186">
                  <c:v>0.76045208740234371</c:v>
                </c:pt>
                <c:pt idx="11187">
                  <c:v>0.75863763427734376</c:v>
                </c:pt>
                <c:pt idx="11188">
                  <c:v>0.75830120849609373</c:v>
                </c:pt>
                <c:pt idx="11189">
                  <c:v>0.75930987548828122</c:v>
                </c:pt>
                <c:pt idx="11190">
                  <c:v>0.75877154541015623</c:v>
                </c:pt>
                <c:pt idx="11191">
                  <c:v>0.75729205322265625</c:v>
                </c:pt>
                <c:pt idx="11192">
                  <c:v>0.75931005859375</c:v>
                </c:pt>
                <c:pt idx="11193">
                  <c:v>0.76058636474609376</c:v>
                </c:pt>
                <c:pt idx="11194">
                  <c:v>0.75850286865234373</c:v>
                </c:pt>
                <c:pt idx="11195">
                  <c:v>0.76018402099609372</c:v>
                </c:pt>
                <c:pt idx="11196">
                  <c:v>0.75931079101562504</c:v>
                </c:pt>
                <c:pt idx="11197">
                  <c:v>0.76132562255859382</c:v>
                </c:pt>
                <c:pt idx="11198">
                  <c:v>0.76031707763671874</c:v>
                </c:pt>
                <c:pt idx="11199">
                  <c:v>0.7599822387695313</c:v>
                </c:pt>
                <c:pt idx="11200">
                  <c:v>0.75857012939453128</c:v>
                </c:pt>
                <c:pt idx="11201">
                  <c:v>0.75991516113281254</c:v>
                </c:pt>
                <c:pt idx="11202">
                  <c:v>0.75964416503906251</c:v>
                </c:pt>
                <c:pt idx="11203">
                  <c:v>0.75924310302734377</c:v>
                </c:pt>
                <c:pt idx="11204">
                  <c:v>0.75944476318359377</c:v>
                </c:pt>
                <c:pt idx="11205">
                  <c:v>0.75978045654296877</c:v>
                </c:pt>
                <c:pt idx="11206">
                  <c:v>0.76072235107421882</c:v>
                </c:pt>
                <c:pt idx="11207">
                  <c:v>0.75850201416015628</c:v>
                </c:pt>
                <c:pt idx="11208">
                  <c:v>0.75897344970703129</c:v>
                </c:pt>
                <c:pt idx="11209">
                  <c:v>0.75870556640624998</c:v>
                </c:pt>
                <c:pt idx="11210">
                  <c:v>0.75843530273437498</c:v>
                </c:pt>
                <c:pt idx="11211">
                  <c:v>0.76085632324218755</c:v>
                </c:pt>
                <c:pt idx="11212">
                  <c:v>0.75850201416015628</c:v>
                </c:pt>
                <c:pt idx="11213">
                  <c:v>0.76038580322265625</c:v>
                </c:pt>
                <c:pt idx="11214">
                  <c:v>0.76099133300781252</c:v>
                </c:pt>
                <c:pt idx="11215">
                  <c:v>0.75924224853515632</c:v>
                </c:pt>
                <c:pt idx="11216">
                  <c:v>0.75984735107421875</c:v>
                </c:pt>
                <c:pt idx="11217">
                  <c:v>0.76045373535156247</c:v>
                </c:pt>
                <c:pt idx="11218">
                  <c:v>0.76038555908203131</c:v>
                </c:pt>
                <c:pt idx="11219">
                  <c:v>0.75856939697265624</c:v>
                </c:pt>
                <c:pt idx="11220">
                  <c:v>0.76011694335937496</c:v>
                </c:pt>
                <c:pt idx="11221">
                  <c:v>0.7604519653320313</c:v>
                </c:pt>
                <c:pt idx="11222">
                  <c:v>0.76018304443359375</c:v>
                </c:pt>
                <c:pt idx="11223">
                  <c:v>0.76099084472656253</c:v>
                </c:pt>
                <c:pt idx="11224">
                  <c:v>0.76105975341796872</c:v>
                </c:pt>
                <c:pt idx="11225">
                  <c:v>0.76072131347656247</c:v>
                </c:pt>
                <c:pt idx="11226">
                  <c:v>0.76018371582031252</c:v>
                </c:pt>
                <c:pt idx="11227">
                  <c:v>0.75998364257812501</c:v>
                </c:pt>
                <c:pt idx="11228">
                  <c:v>0.76139410400390628</c:v>
                </c:pt>
                <c:pt idx="11229">
                  <c:v>0.75870275878906257</c:v>
                </c:pt>
                <c:pt idx="11230">
                  <c:v>0.75951068115234377</c:v>
                </c:pt>
                <c:pt idx="11231">
                  <c:v>0.7601865844726563</c:v>
                </c:pt>
                <c:pt idx="11232">
                  <c:v>0.76119323730468746</c:v>
                </c:pt>
                <c:pt idx="11233">
                  <c:v>0.75863934326171878</c:v>
                </c:pt>
                <c:pt idx="11234">
                  <c:v>0.7611925659179688</c:v>
                </c:pt>
                <c:pt idx="11235">
                  <c:v>0.75984783935546873</c:v>
                </c:pt>
                <c:pt idx="11236">
                  <c:v>0.75938000488281254</c:v>
                </c:pt>
                <c:pt idx="11237">
                  <c:v>0.76031762695312499</c:v>
                </c:pt>
                <c:pt idx="11238">
                  <c:v>0.75729241943359371</c:v>
                </c:pt>
                <c:pt idx="11239">
                  <c:v>0.75964605712890632</c:v>
                </c:pt>
                <c:pt idx="11240">
                  <c:v>0.75991534423828122</c:v>
                </c:pt>
                <c:pt idx="11241">
                  <c:v>0.76038488769531254</c:v>
                </c:pt>
                <c:pt idx="11242">
                  <c:v>0.76018395996093746</c:v>
                </c:pt>
                <c:pt idx="11243">
                  <c:v>0.75870465087890626</c:v>
                </c:pt>
                <c:pt idx="11244">
                  <c:v>0.76260369873046874</c:v>
                </c:pt>
                <c:pt idx="11245">
                  <c:v>0.75937799072265622</c:v>
                </c:pt>
                <c:pt idx="11246">
                  <c:v>0.76031890869140628</c:v>
                </c:pt>
                <c:pt idx="11247">
                  <c:v>0.76085620117187502</c:v>
                </c:pt>
                <c:pt idx="11248">
                  <c:v>0.76065509033203127</c:v>
                </c:pt>
                <c:pt idx="11249">
                  <c:v>0.75944372558593753</c:v>
                </c:pt>
                <c:pt idx="11250">
                  <c:v>0.75951074218750003</c:v>
                </c:pt>
                <c:pt idx="11251">
                  <c:v>0.76058691406250001</c:v>
                </c:pt>
                <c:pt idx="11252">
                  <c:v>0.76011859130859372</c:v>
                </c:pt>
                <c:pt idx="11253">
                  <c:v>0.76051940917968752</c:v>
                </c:pt>
                <c:pt idx="11254">
                  <c:v>0.76105810546874997</c:v>
                </c:pt>
                <c:pt idx="11255">
                  <c:v>0.75857159423828124</c:v>
                </c:pt>
                <c:pt idx="11256">
                  <c:v>0.76098907470703125</c:v>
                </c:pt>
                <c:pt idx="11257">
                  <c:v>0.75877301025390631</c:v>
                </c:pt>
                <c:pt idx="11258">
                  <c:v>0.76045257568359381</c:v>
                </c:pt>
                <c:pt idx="11259">
                  <c:v>0.75843615722656255</c:v>
                </c:pt>
                <c:pt idx="11260">
                  <c:v>0.76092346191406257</c:v>
                </c:pt>
                <c:pt idx="11261">
                  <c:v>0.76132629394531248</c:v>
                </c:pt>
                <c:pt idx="11262">
                  <c:v>0.76092321777343752</c:v>
                </c:pt>
                <c:pt idx="11263">
                  <c:v>0.7607220458984375</c:v>
                </c:pt>
                <c:pt idx="11264">
                  <c:v>0.75857165527343751</c:v>
                </c:pt>
                <c:pt idx="11265">
                  <c:v>0.75910797119140627</c:v>
                </c:pt>
                <c:pt idx="11266">
                  <c:v>0.75897320556640624</c:v>
                </c:pt>
                <c:pt idx="11267">
                  <c:v>0.75964569091796874</c:v>
                </c:pt>
                <c:pt idx="11268">
                  <c:v>0.76206707763671877</c:v>
                </c:pt>
                <c:pt idx="11269">
                  <c:v>0.75890661621093747</c:v>
                </c:pt>
                <c:pt idx="11270">
                  <c:v>0.76320935058593753</c:v>
                </c:pt>
                <c:pt idx="11271">
                  <c:v>0.75917535400390623</c:v>
                </c:pt>
                <c:pt idx="11272">
                  <c:v>0.75910888671874999</c:v>
                </c:pt>
                <c:pt idx="11273">
                  <c:v>0.76031842041015629</c:v>
                </c:pt>
                <c:pt idx="11274">
                  <c:v>0.76072131347656247</c:v>
                </c:pt>
                <c:pt idx="11275">
                  <c:v>0.75877301025390631</c:v>
                </c:pt>
                <c:pt idx="11276">
                  <c:v>0.75897344970703129</c:v>
                </c:pt>
                <c:pt idx="11277">
                  <c:v>0.75984796142578126</c:v>
                </c:pt>
                <c:pt idx="11278">
                  <c:v>0.75890618896484374</c:v>
                </c:pt>
                <c:pt idx="11279">
                  <c:v>0.75957885742187503</c:v>
                </c:pt>
                <c:pt idx="11280">
                  <c:v>0.75877258300781247</c:v>
                </c:pt>
                <c:pt idx="11281">
                  <c:v>0.75998248291015624</c:v>
                </c:pt>
                <c:pt idx="11282">
                  <c:v>0.76031597900390624</c:v>
                </c:pt>
                <c:pt idx="11283">
                  <c:v>0.76018572998046874</c:v>
                </c:pt>
                <c:pt idx="11284">
                  <c:v>0.75850494384765632</c:v>
                </c:pt>
                <c:pt idx="11285">
                  <c:v>0.75877154541015623</c:v>
                </c:pt>
                <c:pt idx="11286">
                  <c:v>0.76105804443359382</c:v>
                </c:pt>
                <c:pt idx="11287">
                  <c:v>0.76125970458984371</c:v>
                </c:pt>
                <c:pt idx="11288">
                  <c:v>0.76018353271484373</c:v>
                </c:pt>
                <c:pt idx="11289">
                  <c:v>0.76139379882812497</c:v>
                </c:pt>
                <c:pt idx="11290">
                  <c:v>0.76065582275390631</c:v>
                </c:pt>
                <c:pt idx="11291">
                  <c:v>0.76233648681640631</c:v>
                </c:pt>
                <c:pt idx="11292">
                  <c:v>0.76072113037109379</c:v>
                </c:pt>
                <c:pt idx="11293">
                  <c:v>0.76139306640625004</c:v>
                </c:pt>
                <c:pt idx="11294">
                  <c:v>0.76307446289062497</c:v>
                </c:pt>
                <c:pt idx="11295">
                  <c:v>0.76199993896484375</c:v>
                </c:pt>
                <c:pt idx="11296">
                  <c:v>0.76119403076171877</c:v>
                </c:pt>
                <c:pt idx="11297">
                  <c:v>0.76072186279296872</c:v>
                </c:pt>
                <c:pt idx="11298">
                  <c:v>0.76004864501953129</c:v>
                </c:pt>
                <c:pt idx="11299">
                  <c:v>0.76334454345703129</c:v>
                </c:pt>
                <c:pt idx="11300">
                  <c:v>0.76005010986328125</c:v>
                </c:pt>
                <c:pt idx="11301">
                  <c:v>0.76051806640624997</c:v>
                </c:pt>
                <c:pt idx="11302">
                  <c:v>0.7603849487304688</c:v>
                </c:pt>
                <c:pt idx="11303">
                  <c:v>0.76031909179687507</c:v>
                </c:pt>
                <c:pt idx="11304">
                  <c:v>0.76085571289062504</c:v>
                </c:pt>
                <c:pt idx="11305">
                  <c:v>0.76139428710937507</c:v>
                </c:pt>
                <c:pt idx="11306">
                  <c:v>0.76011676025390629</c:v>
                </c:pt>
                <c:pt idx="11307">
                  <c:v>0.76139459228515627</c:v>
                </c:pt>
                <c:pt idx="11308">
                  <c:v>0.75978033447265625</c:v>
                </c:pt>
                <c:pt idx="11309">
                  <c:v>0.7587053833007813</c:v>
                </c:pt>
                <c:pt idx="11310">
                  <c:v>0.76152764892578129</c:v>
                </c:pt>
                <c:pt idx="11311">
                  <c:v>0.76045343017578126</c:v>
                </c:pt>
                <c:pt idx="11312">
                  <c:v>0.75877148437499997</c:v>
                </c:pt>
                <c:pt idx="11313">
                  <c:v>0.76099169921874998</c:v>
                </c:pt>
                <c:pt idx="11314">
                  <c:v>0.7597805786132813</c:v>
                </c:pt>
                <c:pt idx="11315">
                  <c:v>0.76031671142578128</c:v>
                </c:pt>
                <c:pt idx="11316">
                  <c:v>0.75816809082031256</c:v>
                </c:pt>
                <c:pt idx="11317">
                  <c:v>0.76112493896484379</c:v>
                </c:pt>
                <c:pt idx="11318">
                  <c:v>0.75910845947265626</c:v>
                </c:pt>
                <c:pt idx="11319">
                  <c:v>0.76072192382812498</c:v>
                </c:pt>
                <c:pt idx="11320">
                  <c:v>0.75904089355468751</c:v>
                </c:pt>
                <c:pt idx="11321">
                  <c:v>0.75991461181640629</c:v>
                </c:pt>
                <c:pt idx="11322">
                  <c:v>0.76179736328125003</c:v>
                </c:pt>
                <c:pt idx="11323">
                  <c:v>0.75924078369140624</c:v>
                </c:pt>
                <c:pt idx="11324">
                  <c:v>0.76085644531249996</c:v>
                </c:pt>
                <c:pt idx="11325">
                  <c:v>0.76045214843749998</c:v>
                </c:pt>
                <c:pt idx="11326">
                  <c:v>0.75877246093750006</c:v>
                </c:pt>
                <c:pt idx="11327">
                  <c:v>0.76004870605468755</c:v>
                </c:pt>
                <c:pt idx="11328">
                  <c:v>0.76166296386718757</c:v>
                </c:pt>
                <c:pt idx="11329">
                  <c:v>0.75937768554687501</c:v>
                </c:pt>
                <c:pt idx="11330">
                  <c:v>0.75857214355468749</c:v>
                </c:pt>
                <c:pt idx="11331">
                  <c:v>0.75930926513671881</c:v>
                </c:pt>
                <c:pt idx="11332">
                  <c:v>0.76065509033203127</c:v>
                </c:pt>
                <c:pt idx="11333">
                  <c:v>0.75816680908203127</c:v>
                </c:pt>
                <c:pt idx="11334">
                  <c:v>0.75863708496093751</c:v>
                </c:pt>
                <c:pt idx="11335">
                  <c:v>0.7593770751953125</c:v>
                </c:pt>
                <c:pt idx="11336">
                  <c:v>0.75877154541015623</c:v>
                </c:pt>
                <c:pt idx="11337">
                  <c:v>0.76038568115234373</c:v>
                </c:pt>
                <c:pt idx="11338">
                  <c:v>0.75910815429687506</c:v>
                </c:pt>
                <c:pt idx="11339">
                  <c:v>0.75924261474609378</c:v>
                </c:pt>
                <c:pt idx="11340">
                  <c:v>0.76112542724609378</c:v>
                </c:pt>
                <c:pt idx="11341">
                  <c:v>0.75978039550781251</c:v>
                </c:pt>
                <c:pt idx="11342">
                  <c:v>0.75930914306640629</c:v>
                </c:pt>
                <c:pt idx="11343">
                  <c:v>0.75985064697265625</c:v>
                </c:pt>
                <c:pt idx="11344">
                  <c:v>0.75930816650390631</c:v>
                </c:pt>
                <c:pt idx="11345">
                  <c:v>0.75957867431640624</c:v>
                </c:pt>
                <c:pt idx="11346">
                  <c:v>0.76085650634765623</c:v>
                </c:pt>
                <c:pt idx="11347">
                  <c:v>0.75971362304687506</c:v>
                </c:pt>
                <c:pt idx="11348">
                  <c:v>0.75978002929687505</c:v>
                </c:pt>
                <c:pt idx="11349">
                  <c:v>0.76193218994140621</c:v>
                </c:pt>
                <c:pt idx="11350">
                  <c:v>0.75917572021484381</c:v>
                </c:pt>
                <c:pt idx="11351">
                  <c:v>0.76065435791015623</c:v>
                </c:pt>
                <c:pt idx="11352">
                  <c:v>0.75883880615234378</c:v>
                </c:pt>
                <c:pt idx="11353">
                  <c:v>0.7611255493164063</c:v>
                </c:pt>
                <c:pt idx="11354">
                  <c:v>0.76011572265625005</c:v>
                </c:pt>
                <c:pt idx="11355">
                  <c:v>0.76045410156250004</c:v>
                </c:pt>
                <c:pt idx="11356">
                  <c:v>0.76051947021484378</c:v>
                </c:pt>
                <c:pt idx="11357">
                  <c:v>0.76018432617187504</c:v>
                </c:pt>
                <c:pt idx="11358">
                  <c:v>0.7597783813476563</c:v>
                </c:pt>
                <c:pt idx="11359">
                  <c:v>0.76045367431640631</c:v>
                </c:pt>
                <c:pt idx="11360">
                  <c:v>0.75957971191406248</c:v>
                </c:pt>
                <c:pt idx="11361">
                  <c:v>0.75991418457031257</c:v>
                </c:pt>
                <c:pt idx="11362">
                  <c:v>0.75991522216796881</c:v>
                </c:pt>
                <c:pt idx="11363">
                  <c:v>0.76152685546874999</c:v>
                </c:pt>
                <c:pt idx="11364">
                  <c:v>0.76092376708984377</c:v>
                </c:pt>
                <c:pt idx="11365">
                  <c:v>0.75951257324218746</c:v>
                </c:pt>
                <c:pt idx="11366">
                  <c:v>0.75984722900390622</c:v>
                </c:pt>
                <c:pt idx="11367">
                  <c:v>0.76085668945312501</c:v>
                </c:pt>
                <c:pt idx="11368">
                  <c:v>0.76011499023437501</c:v>
                </c:pt>
                <c:pt idx="11369">
                  <c:v>0.76099053955078122</c:v>
                </c:pt>
                <c:pt idx="11370">
                  <c:v>0.7613958129882813</c:v>
                </c:pt>
                <c:pt idx="11371">
                  <c:v>0.76004565429687498</c:v>
                </c:pt>
                <c:pt idx="11372">
                  <c:v>0.75991534423828122</c:v>
                </c:pt>
                <c:pt idx="11373">
                  <c:v>0.76085552978515625</c:v>
                </c:pt>
                <c:pt idx="11374">
                  <c:v>0.75843548583984377</c:v>
                </c:pt>
                <c:pt idx="11375">
                  <c:v>0.75998175048828132</c:v>
                </c:pt>
                <c:pt idx="11376">
                  <c:v>0.75890710449218757</c:v>
                </c:pt>
                <c:pt idx="11377">
                  <c:v>0.75930944824218749</c:v>
                </c:pt>
                <c:pt idx="11378">
                  <c:v>0.75870507812499999</c:v>
                </c:pt>
                <c:pt idx="11379">
                  <c:v>0.76011676025390629</c:v>
                </c:pt>
                <c:pt idx="11380">
                  <c:v>0.76152874755859379</c:v>
                </c:pt>
                <c:pt idx="11381">
                  <c:v>0.7602514038085938</c:v>
                </c:pt>
                <c:pt idx="11382">
                  <c:v>0.75991442871093751</c:v>
                </c:pt>
                <c:pt idx="11383">
                  <c:v>0.75877374267578124</c:v>
                </c:pt>
                <c:pt idx="11384">
                  <c:v>0.76045190429687504</c:v>
                </c:pt>
                <c:pt idx="11385">
                  <c:v>0.76045361328125005</c:v>
                </c:pt>
                <c:pt idx="11386">
                  <c:v>0.76112561035156256</c:v>
                </c:pt>
                <c:pt idx="11387">
                  <c:v>0.75984777832031247</c:v>
                </c:pt>
                <c:pt idx="11388">
                  <c:v>0.7605870971679688</c:v>
                </c:pt>
                <c:pt idx="11389">
                  <c:v>0.76065478515625007</c:v>
                </c:pt>
                <c:pt idx="11390">
                  <c:v>0.76018450927734371</c:v>
                </c:pt>
                <c:pt idx="11391">
                  <c:v>0.75803253173828122</c:v>
                </c:pt>
                <c:pt idx="11392">
                  <c:v>0.75984533691406253</c:v>
                </c:pt>
                <c:pt idx="11393">
                  <c:v>0.76045257568359381</c:v>
                </c:pt>
                <c:pt idx="11394">
                  <c:v>0.75910998535156249</c:v>
                </c:pt>
                <c:pt idx="11395">
                  <c:v>0.76139440917968748</c:v>
                </c:pt>
                <c:pt idx="11396">
                  <c:v>0.75870520019531251</c:v>
                </c:pt>
                <c:pt idx="11397">
                  <c:v>0.75910626220703126</c:v>
                </c:pt>
                <c:pt idx="11398">
                  <c:v>0.75978100585937502</c:v>
                </c:pt>
                <c:pt idx="11399">
                  <c:v>0.75978015136718746</c:v>
                </c:pt>
                <c:pt idx="11400">
                  <c:v>0.76119226074218749</c:v>
                </c:pt>
                <c:pt idx="11401">
                  <c:v>0.75837011718750003</c:v>
                </c:pt>
                <c:pt idx="11402">
                  <c:v>0.75957739257812507</c:v>
                </c:pt>
                <c:pt idx="11403">
                  <c:v>0.76031903076171881</c:v>
                </c:pt>
                <c:pt idx="11404">
                  <c:v>0.75964605712890632</c:v>
                </c:pt>
                <c:pt idx="11405">
                  <c:v>0.75863745117187498</c:v>
                </c:pt>
                <c:pt idx="11406">
                  <c:v>0.7609227905273438</c:v>
                </c:pt>
                <c:pt idx="11407">
                  <c:v>0.7611925659179688</c:v>
                </c:pt>
                <c:pt idx="11408">
                  <c:v>0.75789959716796873</c:v>
                </c:pt>
                <c:pt idx="11409">
                  <c:v>0.75830120849609373</c:v>
                </c:pt>
                <c:pt idx="11410">
                  <c:v>0.75783245849609382</c:v>
                </c:pt>
                <c:pt idx="11411">
                  <c:v>0.75749432373046877</c:v>
                </c:pt>
                <c:pt idx="11412">
                  <c:v>0.75897290039062504</c:v>
                </c:pt>
                <c:pt idx="11413">
                  <c:v>0.76058752441406252</c:v>
                </c:pt>
                <c:pt idx="11414">
                  <c:v>0.76038244628906249</c:v>
                </c:pt>
                <c:pt idx="11415">
                  <c:v>0.75971411132812505</c:v>
                </c:pt>
                <c:pt idx="11416">
                  <c:v>0.76072119140625005</c:v>
                </c:pt>
                <c:pt idx="11417">
                  <c:v>0.758033203125</c:v>
                </c:pt>
                <c:pt idx="11418">
                  <c:v>0.75897357177734381</c:v>
                </c:pt>
                <c:pt idx="11419">
                  <c:v>0.75756268310546881</c:v>
                </c:pt>
                <c:pt idx="11420">
                  <c:v>0.75823278808593753</c:v>
                </c:pt>
                <c:pt idx="11421">
                  <c:v>0.76045214843749998</c:v>
                </c:pt>
                <c:pt idx="11422">
                  <c:v>0.75991503906250002</c:v>
                </c:pt>
                <c:pt idx="11423">
                  <c:v>0.75756311035156254</c:v>
                </c:pt>
                <c:pt idx="11424">
                  <c:v>0.7598475952148438</c:v>
                </c:pt>
                <c:pt idx="11425">
                  <c:v>0.76004913330078128</c:v>
                </c:pt>
                <c:pt idx="11426">
                  <c:v>0.75890704345703131</c:v>
                </c:pt>
                <c:pt idx="11427">
                  <c:v>0.75991351318359379</c:v>
                </c:pt>
                <c:pt idx="11428">
                  <c:v>0.75897387695312502</c:v>
                </c:pt>
                <c:pt idx="11429">
                  <c:v>0.75877203369140622</c:v>
                </c:pt>
                <c:pt idx="11430">
                  <c:v>0.75924139404296875</c:v>
                </c:pt>
                <c:pt idx="11431">
                  <c:v>0.75883850097656247</c:v>
                </c:pt>
                <c:pt idx="11432">
                  <c:v>0.75890454101562499</c:v>
                </c:pt>
                <c:pt idx="11433">
                  <c:v>0.75984777832031247</c:v>
                </c:pt>
                <c:pt idx="11434">
                  <c:v>0.75877227783203127</c:v>
                </c:pt>
                <c:pt idx="11435">
                  <c:v>0.75836834716796875</c:v>
                </c:pt>
                <c:pt idx="11436">
                  <c:v>0.7589059448242188</c:v>
                </c:pt>
                <c:pt idx="11437">
                  <c:v>0.75715924072265628</c:v>
                </c:pt>
                <c:pt idx="11438">
                  <c:v>0.75749322509765626</c:v>
                </c:pt>
                <c:pt idx="11439">
                  <c:v>0.75917584228515622</c:v>
                </c:pt>
                <c:pt idx="11440">
                  <c:v>0.75850201416015628</c:v>
                </c:pt>
                <c:pt idx="11441">
                  <c:v>0.75843609619140628</c:v>
                </c:pt>
                <c:pt idx="11442">
                  <c:v>0.75662023925781252</c:v>
                </c:pt>
                <c:pt idx="11443">
                  <c:v>0.75675488281250003</c:v>
                </c:pt>
                <c:pt idx="11444">
                  <c:v>0.75823333740234378</c:v>
                </c:pt>
                <c:pt idx="11445">
                  <c:v>0.7570247192382813</c:v>
                </c:pt>
                <c:pt idx="11446">
                  <c:v>0.75709259033203125</c:v>
                </c:pt>
                <c:pt idx="11447">
                  <c:v>0.7576268920898438</c:v>
                </c:pt>
                <c:pt idx="11448">
                  <c:v>0.75776330566406247</c:v>
                </c:pt>
                <c:pt idx="11449">
                  <c:v>0.75830310058593753</c:v>
                </c:pt>
                <c:pt idx="11450">
                  <c:v>0.75843426513671874</c:v>
                </c:pt>
                <c:pt idx="11451">
                  <c:v>0.75702661132812499</c:v>
                </c:pt>
                <c:pt idx="11452">
                  <c:v>0.75830041503906254</c:v>
                </c:pt>
                <c:pt idx="11453">
                  <c:v>0.75809899902343747</c:v>
                </c:pt>
                <c:pt idx="11454">
                  <c:v>0.75749475097656249</c:v>
                </c:pt>
                <c:pt idx="11455">
                  <c:v>0.75769604492187503</c:v>
                </c:pt>
                <c:pt idx="11456">
                  <c:v>0.75655371093750001</c:v>
                </c:pt>
                <c:pt idx="11457">
                  <c:v>0.75735919189453127</c:v>
                </c:pt>
                <c:pt idx="11458">
                  <c:v>0.75904089355468751</c:v>
                </c:pt>
                <c:pt idx="11459">
                  <c:v>0.75803253173828122</c:v>
                </c:pt>
                <c:pt idx="11460">
                  <c:v>0.75870465087890626</c:v>
                </c:pt>
                <c:pt idx="11461">
                  <c:v>0.75910736083984376</c:v>
                </c:pt>
                <c:pt idx="11462">
                  <c:v>0.75789739990234373</c:v>
                </c:pt>
                <c:pt idx="11463">
                  <c:v>0.75635229492187506</c:v>
                </c:pt>
                <c:pt idx="11464">
                  <c:v>0.7567544555664063</c:v>
                </c:pt>
                <c:pt idx="11465">
                  <c:v>0.75702264404296882</c:v>
                </c:pt>
                <c:pt idx="11466">
                  <c:v>0.75749627685546872</c:v>
                </c:pt>
                <c:pt idx="11467">
                  <c:v>0.75823706054687501</c:v>
                </c:pt>
                <c:pt idx="11468">
                  <c:v>0.75729089355468748</c:v>
                </c:pt>
                <c:pt idx="11469">
                  <c:v>0.7573604125976563</c:v>
                </c:pt>
                <c:pt idx="11470">
                  <c:v>0.75729217529296877</c:v>
                </c:pt>
                <c:pt idx="11471">
                  <c:v>0.75601580810546876</c:v>
                </c:pt>
                <c:pt idx="11472">
                  <c:v>0.75762902832031254</c:v>
                </c:pt>
                <c:pt idx="11473">
                  <c:v>0.75863513183593756</c:v>
                </c:pt>
                <c:pt idx="11474">
                  <c:v>0.75796405029296876</c:v>
                </c:pt>
                <c:pt idx="11475">
                  <c:v>0.75662078857421877</c:v>
                </c:pt>
                <c:pt idx="11476">
                  <c:v>0.75782916259765631</c:v>
                </c:pt>
                <c:pt idx="11477">
                  <c:v>0.75736059570312497</c:v>
                </c:pt>
                <c:pt idx="11478">
                  <c:v>0.75782788085937502</c:v>
                </c:pt>
                <c:pt idx="11479">
                  <c:v>0.75897393798828128</c:v>
                </c:pt>
                <c:pt idx="11480">
                  <c:v>0.75729290771484381</c:v>
                </c:pt>
                <c:pt idx="11481">
                  <c:v>0.75803125000000005</c:v>
                </c:pt>
                <c:pt idx="11482">
                  <c:v>0.75998254394531251</c:v>
                </c:pt>
                <c:pt idx="11483">
                  <c:v>0.75776367187500004</c:v>
                </c:pt>
                <c:pt idx="11484">
                  <c:v>0.75857019042968754</c:v>
                </c:pt>
                <c:pt idx="11485">
                  <c:v>0.75904022216796874</c:v>
                </c:pt>
                <c:pt idx="11486">
                  <c:v>0.75850323486328131</c:v>
                </c:pt>
                <c:pt idx="11487">
                  <c:v>0.7572926025390625</c:v>
                </c:pt>
                <c:pt idx="11488">
                  <c:v>0.75789782714843756</c:v>
                </c:pt>
                <c:pt idx="11489">
                  <c:v>0.75836804199218755</c:v>
                </c:pt>
                <c:pt idx="11490">
                  <c:v>0.75796502685546874</c:v>
                </c:pt>
                <c:pt idx="11491">
                  <c:v>0.75776306152343753</c:v>
                </c:pt>
                <c:pt idx="11492">
                  <c:v>0.75984686279296876</c:v>
                </c:pt>
                <c:pt idx="11493">
                  <c:v>0.75608160400390623</c:v>
                </c:pt>
                <c:pt idx="11494">
                  <c:v>0.75890814208984381</c:v>
                </c:pt>
                <c:pt idx="11495">
                  <c:v>0.75709228515625004</c:v>
                </c:pt>
                <c:pt idx="11496">
                  <c:v>0.75816503906249999</c:v>
                </c:pt>
                <c:pt idx="11497">
                  <c:v>0.75924261474609378</c:v>
                </c:pt>
                <c:pt idx="11498">
                  <c:v>0.7572933959960938</c:v>
                </c:pt>
                <c:pt idx="11499">
                  <c:v>0.75742669677734376</c:v>
                </c:pt>
                <c:pt idx="11500">
                  <c:v>0.75783129882812506</c:v>
                </c:pt>
                <c:pt idx="11501">
                  <c:v>0.75951245117187505</c:v>
                </c:pt>
                <c:pt idx="11502">
                  <c:v>0.75641772460937506</c:v>
                </c:pt>
                <c:pt idx="11503">
                  <c:v>0.75890649414062505</c:v>
                </c:pt>
                <c:pt idx="11504">
                  <c:v>0.75863500976562503</c:v>
                </c:pt>
                <c:pt idx="11505">
                  <c:v>0.75702508544921876</c:v>
                </c:pt>
                <c:pt idx="11506">
                  <c:v>0.75917498779296877</c:v>
                </c:pt>
                <c:pt idx="11507">
                  <c:v>0.75944433593750005</c:v>
                </c:pt>
                <c:pt idx="11508">
                  <c:v>0.75917669677734378</c:v>
                </c:pt>
                <c:pt idx="11509">
                  <c:v>0.75924011230468746</c:v>
                </c:pt>
                <c:pt idx="11510">
                  <c:v>0.75702392578125</c:v>
                </c:pt>
                <c:pt idx="11511">
                  <c:v>0.75782922363281247</c:v>
                </c:pt>
                <c:pt idx="11512">
                  <c:v>0.75742785644531252</c:v>
                </c:pt>
                <c:pt idx="11513">
                  <c:v>0.75850238037109374</c:v>
                </c:pt>
                <c:pt idx="11514">
                  <c:v>0.7591080932617188</c:v>
                </c:pt>
                <c:pt idx="11515">
                  <c:v>0.7581664428710938</c:v>
                </c:pt>
                <c:pt idx="11516">
                  <c:v>0.75722540283203121</c:v>
                </c:pt>
                <c:pt idx="11517">
                  <c:v>0.75836846923828127</c:v>
                </c:pt>
                <c:pt idx="11518">
                  <c:v>0.76052014160156256</c:v>
                </c:pt>
                <c:pt idx="11519">
                  <c:v>0.75856988525390623</c:v>
                </c:pt>
                <c:pt idx="11520">
                  <c:v>0.75803259277343749</c:v>
                </c:pt>
                <c:pt idx="11521">
                  <c:v>0.75809948730468757</c:v>
                </c:pt>
                <c:pt idx="11522">
                  <c:v>0.75729284667968755</c:v>
                </c:pt>
                <c:pt idx="11523">
                  <c:v>0.75877056884765626</c:v>
                </c:pt>
                <c:pt idx="11524">
                  <c:v>0.75803265380859375</c:v>
                </c:pt>
                <c:pt idx="11525">
                  <c:v>0.75944476318359377</c:v>
                </c:pt>
                <c:pt idx="11526">
                  <c:v>0.75836877441406247</c:v>
                </c:pt>
                <c:pt idx="11527">
                  <c:v>0.75709088134765623</c:v>
                </c:pt>
                <c:pt idx="11528">
                  <c:v>0.75702325439453122</c:v>
                </c:pt>
                <c:pt idx="11529">
                  <c:v>0.75762933349609374</c:v>
                </c:pt>
                <c:pt idx="11530">
                  <c:v>0.75789788818359372</c:v>
                </c:pt>
                <c:pt idx="11531">
                  <c:v>0.756082275390625</c:v>
                </c:pt>
                <c:pt idx="11532">
                  <c:v>0.75789440917968753</c:v>
                </c:pt>
                <c:pt idx="11533">
                  <c:v>0.75527606201171882</c:v>
                </c:pt>
                <c:pt idx="11534">
                  <c:v>0.75769580078124998</c:v>
                </c:pt>
                <c:pt idx="11535">
                  <c:v>0.75601513671874998</c:v>
                </c:pt>
                <c:pt idx="11536">
                  <c:v>0.75641784667968748</c:v>
                </c:pt>
                <c:pt idx="11537">
                  <c:v>0.75837005615234376</c:v>
                </c:pt>
                <c:pt idx="11538">
                  <c:v>0.75735986328125005</c:v>
                </c:pt>
                <c:pt idx="11539">
                  <c:v>0.75749444580078129</c:v>
                </c:pt>
                <c:pt idx="11540">
                  <c:v>0.7560138549804688</c:v>
                </c:pt>
                <c:pt idx="11541">
                  <c:v>0.76031805419921872</c:v>
                </c:pt>
                <c:pt idx="11542">
                  <c:v>0.75702349853515627</c:v>
                </c:pt>
                <c:pt idx="11543">
                  <c:v>0.75722631835937504</c:v>
                </c:pt>
                <c:pt idx="11544">
                  <c:v>0.75856964111328129</c:v>
                </c:pt>
                <c:pt idx="11545">
                  <c:v>0.75830139160156251</c:v>
                </c:pt>
                <c:pt idx="11546">
                  <c:v>0.75783148193359373</c:v>
                </c:pt>
                <c:pt idx="11547">
                  <c:v>0.75836822509765622</c:v>
                </c:pt>
                <c:pt idx="11548">
                  <c:v>0.75850335693359372</c:v>
                </c:pt>
                <c:pt idx="11549">
                  <c:v>0.7574939575195313</c:v>
                </c:pt>
                <c:pt idx="11550">
                  <c:v>0.7583685913085938</c:v>
                </c:pt>
                <c:pt idx="11551">
                  <c:v>0.75850250244140627</c:v>
                </c:pt>
                <c:pt idx="11552">
                  <c:v>0.75830108642578131</c:v>
                </c:pt>
                <c:pt idx="11553">
                  <c:v>0.7591094970703125</c:v>
                </c:pt>
                <c:pt idx="11554">
                  <c:v>0.75742712402343748</c:v>
                </c:pt>
                <c:pt idx="11555">
                  <c:v>0.75668743896484381</c:v>
                </c:pt>
                <c:pt idx="11556">
                  <c:v>0.75722485351562496</c:v>
                </c:pt>
                <c:pt idx="11557">
                  <c:v>0.75863775634765629</c:v>
                </c:pt>
                <c:pt idx="11558">
                  <c:v>0.7605200805664063</c:v>
                </c:pt>
                <c:pt idx="11559">
                  <c:v>0.75856842041015626</c:v>
                </c:pt>
                <c:pt idx="11560">
                  <c:v>0.75763067626953129</c:v>
                </c:pt>
                <c:pt idx="11561">
                  <c:v>0.76112518310546873</c:v>
                </c:pt>
                <c:pt idx="11562">
                  <c:v>0.75951538085937498</c:v>
                </c:pt>
                <c:pt idx="11563">
                  <c:v>0.75729302978515622</c:v>
                </c:pt>
                <c:pt idx="11564">
                  <c:v>0.75944403076171874</c:v>
                </c:pt>
                <c:pt idx="11565">
                  <c:v>0.76004864501953129</c:v>
                </c:pt>
                <c:pt idx="11566">
                  <c:v>0.76038555908203131</c:v>
                </c:pt>
                <c:pt idx="11567">
                  <c:v>0.75964752197265628</c:v>
                </c:pt>
                <c:pt idx="11568">
                  <c:v>0.75964562988281248</c:v>
                </c:pt>
                <c:pt idx="11569">
                  <c:v>0.75877148437499997</c:v>
                </c:pt>
                <c:pt idx="11570">
                  <c:v>0.75863879394531253</c:v>
                </c:pt>
                <c:pt idx="11571">
                  <c:v>0.75850207519531254</c:v>
                </c:pt>
                <c:pt idx="11572">
                  <c:v>0.75843676757812506</c:v>
                </c:pt>
                <c:pt idx="11573">
                  <c:v>0.75930981445312506</c:v>
                </c:pt>
                <c:pt idx="11574">
                  <c:v>0.75863806152343749</c:v>
                </c:pt>
                <c:pt idx="11575">
                  <c:v>0.75951281738281251</c:v>
                </c:pt>
                <c:pt idx="11576">
                  <c:v>0.75870458984375</c:v>
                </c:pt>
                <c:pt idx="11577">
                  <c:v>0.76025073242187502</c:v>
                </c:pt>
                <c:pt idx="11578">
                  <c:v>0.75890551757812497</c:v>
                </c:pt>
                <c:pt idx="11579">
                  <c:v>0.76018310546875001</c:v>
                </c:pt>
                <c:pt idx="11580">
                  <c:v>0.75991552734375001</c:v>
                </c:pt>
                <c:pt idx="11581">
                  <c:v>0.76112506103515631</c:v>
                </c:pt>
                <c:pt idx="11582">
                  <c:v>0.75910833740234374</c:v>
                </c:pt>
                <c:pt idx="11583">
                  <c:v>0.75877221679687501</c:v>
                </c:pt>
                <c:pt idx="11584">
                  <c:v>0.76105841064453128</c:v>
                </c:pt>
                <c:pt idx="11585">
                  <c:v>0.75830206298828129</c:v>
                </c:pt>
                <c:pt idx="11586">
                  <c:v>0.76038555908203131</c:v>
                </c:pt>
                <c:pt idx="11587">
                  <c:v>0.75991534423828122</c:v>
                </c:pt>
                <c:pt idx="11588">
                  <c:v>0.7578307495117188</c:v>
                </c:pt>
                <c:pt idx="11589">
                  <c:v>0.75836682128906252</c:v>
                </c:pt>
                <c:pt idx="11590">
                  <c:v>0.75843487548828126</c:v>
                </c:pt>
                <c:pt idx="11591">
                  <c:v>0.75843682861328121</c:v>
                </c:pt>
                <c:pt idx="11592">
                  <c:v>0.75843438720703127</c:v>
                </c:pt>
                <c:pt idx="11593">
                  <c:v>0.75709246826171872</c:v>
                </c:pt>
                <c:pt idx="11594">
                  <c:v>0.75843536376953125</c:v>
                </c:pt>
                <c:pt idx="11595">
                  <c:v>0.75937432861328125</c:v>
                </c:pt>
                <c:pt idx="11596">
                  <c:v>0.75978063964843756</c:v>
                </c:pt>
                <c:pt idx="11597">
                  <c:v>0.75816717529296873</c:v>
                </c:pt>
                <c:pt idx="11598">
                  <c:v>0.75816674804687501</c:v>
                </c:pt>
                <c:pt idx="11599">
                  <c:v>0.76105737304687504</c:v>
                </c:pt>
                <c:pt idx="11600">
                  <c:v>0.7593108520507813</c:v>
                </c:pt>
                <c:pt idx="11601">
                  <c:v>0.75978063964843756</c:v>
                </c:pt>
                <c:pt idx="11602">
                  <c:v>0.75998205566406252</c:v>
                </c:pt>
                <c:pt idx="11603">
                  <c:v>0.75904180908203123</c:v>
                </c:pt>
                <c:pt idx="11604">
                  <c:v>0.75783123779296879</c:v>
                </c:pt>
                <c:pt idx="11605">
                  <c:v>0.76018322753906253</c:v>
                </c:pt>
                <c:pt idx="11606">
                  <c:v>0.75769616699218756</c:v>
                </c:pt>
                <c:pt idx="11607">
                  <c:v>0.75917547607421876</c:v>
                </c:pt>
                <c:pt idx="11608">
                  <c:v>0.75809918212890626</c:v>
                </c:pt>
                <c:pt idx="11609">
                  <c:v>0.75823419189453123</c:v>
                </c:pt>
                <c:pt idx="11610">
                  <c:v>0.75890606689453122</c:v>
                </c:pt>
                <c:pt idx="11611">
                  <c:v>0.75984747314453127</c:v>
                </c:pt>
                <c:pt idx="11612">
                  <c:v>0.75930932617187497</c:v>
                </c:pt>
                <c:pt idx="11613">
                  <c:v>0.7609238891601563</c:v>
                </c:pt>
                <c:pt idx="11614">
                  <c:v>0.75749487304687502</c:v>
                </c:pt>
                <c:pt idx="11615">
                  <c:v>0.75877117919921877</c:v>
                </c:pt>
                <c:pt idx="11616">
                  <c:v>0.75857049560546874</c:v>
                </c:pt>
                <c:pt idx="11617">
                  <c:v>0.75883917236328124</c:v>
                </c:pt>
                <c:pt idx="11618">
                  <c:v>0.75863665771484379</c:v>
                </c:pt>
                <c:pt idx="11619">
                  <c:v>0.75877136230468756</c:v>
                </c:pt>
                <c:pt idx="11620">
                  <c:v>0.76018395996093746</c:v>
                </c:pt>
                <c:pt idx="11621">
                  <c:v>0.75783105468750001</c:v>
                </c:pt>
                <c:pt idx="11622">
                  <c:v>0.75782946777343752</c:v>
                </c:pt>
                <c:pt idx="11623">
                  <c:v>0.75931005859375</c:v>
                </c:pt>
                <c:pt idx="11624">
                  <c:v>0.75917474365234372</c:v>
                </c:pt>
                <c:pt idx="11625">
                  <c:v>0.75964642333984378</c:v>
                </c:pt>
                <c:pt idx="11626">
                  <c:v>0.76004974365234379</c:v>
                </c:pt>
                <c:pt idx="11627">
                  <c:v>0.7585702514648438</c:v>
                </c:pt>
                <c:pt idx="11628">
                  <c:v>0.75944445800781246</c:v>
                </c:pt>
                <c:pt idx="11629">
                  <c:v>0.75890661621093747</c:v>
                </c:pt>
                <c:pt idx="11630">
                  <c:v>0.75957879638671877</c:v>
                </c:pt>
                <c:pt idx="11631">
                  <c:v>0.75857189941406256</c:v>
                </c:pt>
                <c:pt idx="11632">
                  <c:v>0.75937713623046876</c:v>
                </c:pt>
                <c:pt idx="11633">
                  <c:v>0.75957794189453132</c:v>
                </c:pt>
                <c:pt idx="11634">
                  <c:v>0.76072222900390629</c:v>
                </c:pt>
                <c:pt idx="11635">
                  <c:v>0.76058410644531249</c:v>
                </c:pt>
                <c:pt idx="11636">
                  <c:v>0.75890698242187504</c:v>
                </c:pt>
                <c:pt idx="11637">
                  <c:v>0.75870385742187496</c:v>
                </c:pt>
                <c:pt idx="11638">
                  <c:v>0.75783123779296879</c:v>
                </c:pt>
                <c:pt idx="11639">
                  <c:v>0.75991497802734376</c:v>
                </c:pt>
                <c:pt idx="11640">
                  <c:v>0.75978216552734379</c:v>
                </c:pt>
                <c:pt idx="11641">
                  <c:v>0.75971301269531255</c:v>
                </c:pt>
                <c:pt idx="11642">
                  <c:v>0.75958056640625005</c:v>
                </c:pt>
                <c:pt idx="11643">
                  <c:v>0.75883636474609373</c:v>
                </c:pt>
                <c:pt idx="11644">
                  <c:v>0.75816760253906257</c:v>
                </c:pt>
                <c:pt idx="11645">
                  <c:v>0.75951171875000001</c:v>
                </c:pt>
                <c:pt idx="11646">
                  <c:v>0.75816650390625007</c:v>
                </c:pt>
                <c:pt idx="11647">
                  <c:v>0.75729400634765631</c:v>
                </c:pt>
                <c:pt idx="11648">
                  <c:v>0.76071820068359375</c:v>
                </c:pt>
                <c:pt idx="11649">
                  <c:v>0.75769702148437501</c:v>
                </c:pt>
                <c:pt idx="11650">
                  <c:v>0.75783056640625002</c:v>
                </c:pt>
                <c:pt idx="11651">
                  <c:v>0.75742712402343748</c:v>
                </c:pt>
                <c:pt idx="11652">
                  <c:v>0.75877038574218747</c:v>
                </c:pt>
                <c:pt idx="11653">
                  <c:v>0.75856823730468748</c:v>
                </c:pt>
                <c:pt idx="11654">
                  <c:v>0.75816687011718753</c:v>
                </c:pt>
                <c:pt idx="11655">
                  <c:v>0.75890551757812497</c:v>
                </c:pt>
                <c:pt idx="11656">
                  <c:v>0.76112524414062499</c:v>
                </c:pt>
                <c:pt idx="11657">
                  <c:v>0.76058715820312506</c:v>
                </c:pt>
                <c:pt idx="11658">
                  <c:v>0.75917468261718757</c:v>
                </c:pt>
                <c:pt idx="11659">
                  <c:v>0.75843933105468753</c:v>
                </c:pt>
                <c:pt idx="11660">
                  <c:v>0.75527490234375005</c:v>
                </c:pt>
                <c:pt idx="11661">
                  <c:v>0.75715740966796874</c:v>
                </c:pt>
                <c:pt idx="11662">
                  <c:v>0.75742767333984373</c:v>
                </c:pt>
                <c:pt idx="11663">
                  <c:v>0.75957824707031252</c:v>
                </c:pt>
                <c:pt idx="11664">
                  <c:v>0.75850250244140627</c:v>
                </c:pt>
                <c:pt idx="11665">
                  <c:v>0.75904016113281247</c:v>
                </c:pt>
                <c:pt idx="11666">
                  <c:v>0.75809912109374999</c:v>
                </c:pt>
                <c:pt idx="11667">
                  <c:v>0.75850311279296878</c:v>
                </c:pt>
                <c:pt idx="11668">
                  <c:v>0.7587042846679688</c:v>
                </c:pt>
                <c:pt idx="11669">
                  <c:v>0.7593086547851563</c:v>
                </c:pt>
                <c:pt idx="11670">
                  <c:v>0.75944433593750005</c:v>
                </c:pt>
                <c:pt idx="11671">
                  <c:v>0.75796362304687503</c:v>
                </c:pt>
                <c:pt idx="11672">
                  <c:v>0.75964678955078124</c:v>
                </c:pt>
                <c:pt idx="11673">
                  <c:v>0.75897448730468753</c:v>
                </c:pt>
                <c:pt idx="11674">
                  <c:v>0.75776281738281248</c:v>
                </c:pt>
                <c:pt idx="11675">
                  <c:v>0.76072149658203125</c:v>
                </c:pt>
                <c:pt idx="11676">
                  <c:v>0.75857159423828124</c:v>
                </c:pt>
                <c:pt idx="11677">
                  <c:v>0.75863787841796881</c:v>
                </c:pt>
                <c:pt idx="11678">
                  <c:v>0.75870422363281254</c:v>
                </c:pt>
                <c:pt idx="11679">
                  <c:v>0.75709155273437501</c:v>
                </c:pt>
                <c:pt idx="11680">
                  <c:v>0.75917535400390623</c:v>
                </c:pt>
                <c:pt idx="11681">
                  <c:v>0.7597135620117188</c:v>
                </c:pt>
                <c:pt idx="11682">
                  <c:v>0.75823260498046874</c:v>
                </c:pt>
                <c:pt idx="11683">
                  <c:v>0.75843579101562497</c:v>
                </c:pt>
                <c:pt idx="11684">
                  <c:v>0.75850299072265626</c:v>
                </c:pt>
                <c:pt idx="11685">
                  <c:v>0.75810028076171876</c:v>
                </c:pt>
                <c:pt idx="11686">
                  <c:v>0.75769433593750002</c:v>
                </c:pt>
                <c:pt idx="11687">
                  <c:v>0.75843743896484372</c:v>
                </c:pt>
                <c:pt idx="11688">
                  <c:v>0.75816491699218747</c:v>
                </c:pt>
                <c:pt idx="11689">
                  <c:v>0.75856939697265624</c:v>
                </c:pt>
                <c:pt idx="11690">
                  <c:v>0.75796466064453127</c:v>
                </c:pt>
                <c:pt idx="11691">
                  <c:v>0.76065557861328126</c:v>
                </c:pt>
                <c:pt idx="11692">
                  <c:v>0.75809759521484377</c:v>
                </c:pt>
                <c:pt idx="11693">
                  <c:v>0.75951153564453122</c:v>
                </c:pt>
                <c:pt idx="11694">
                  <c:v>0.75884075927734373</c:v>
                </c:pt>
                <c:pt idx="11695">
                  <c:v>0.75816674804687501</c:v>
                </c:pt>
                <c:pt idx="11696">
                  <c:v>0.76072229003906255</c:v>
                </c:pt>
                <c:pt idx="11697">
                  <c:v>0.75809979248046877</c:v>
                </c:pt>
                <c:pt idx="11698">
                  <c:v>0.75877191162109381</c:v>
                </c:pt>
                <c:pt idx="11699">
                  <c:v>0.76092291259765632</c:v>
                </c:pt>
                <c:pt idx="11700">
                  <c:v>0.75917547607421876</c:v>
                </c:pt>
                <c:pt idx="11701">
                  <c:v>0.75810119628906247</c:v>
                </c:pt>
                <c:pt idx="11702">
                  <c:v>0.76031695556640622</c:v>
                </c:pt>
                <c:pt idx="11703">
                  <c:v>0.75910888671874999</c:v>
                </c:pt>
                <c:pt idx="11704">
                  <c:v>0.76092266845703127</c:v>
                </c:pt>
                <c:pt idx="11705">
                  <c:v>0.76152874755859379</c:v>
                </c:pt>
                <c:pt idx="11706">
                  <c:v>0.75870404052734375</c:v>
                </c:pt>
                <c:pt idx="11707">
                  <c:v>0.7580321044921875</c:v>
                </c:pt>
                <c:pt idx="11708">
                  <c:v>0.75904144287109376</c:v>
                </c:pt>
                <c:pt idx="11709">
                  <c:v>0.75877191162109381</c:v>
                </c:pt>
                <c:pt idx="11710">
                  <c:v>0.75924243164062499</c:v>
                </c:pt>
                <c:pt idx="11711">
                  <c:v>0.76011688232421881</c:v>
                </c:pt>
                <c:pt idx="11712">
                  <c:v>0.75978051757812504</c:v>
                </c:pt>
                <c:pt idx="11713">
                  <c:v>0.7594451904296875</c:v>
                </c:pt>
                <c:pt idx="11714">
                  <c:v>0.75998394775390632</c:v>
                </c:pt>
                <c:pt idx="11715">
                  <c:v>0.75937652587890625</c:v>
                </c:pt>
                <c:pt idx="11716">
                  <c:v>0.75984783935546873</c:v>
                </c:pt>
                <c:pt idx="11717">
                  <c:v>0.75910662841796872</c:v>
                </c:pt>
                <c:pt idx="11718">
                  <c:v>0.75904022216796874</c:v>
                </c:pt>
                <c:pt idx="11719">
                  <c:v>0.76031945800781253</c:v>
                </c:pt>
                <c:pt idx="11720">
                  <c:v>0.75930926513671881</c:v>
                </c:pt>
                <c:pt idx="11721">
                  <c:v>0.75964587402343753</c:v>
                </c:pt>
                <c:pt idx="11722">
                  <c:v>0.75957922363281249</c:v>
                </c:pt>
                <c:pt idx="11723">
                  <c:v>0.75856811523437506</c:v>
                </c:pt>
                <c:pt idx="11724">
                  <c:v>0.75951251220703131</c:v>
                </c:pt>
                <c:pt idx="11725">
                  <c:v>0.75789874267578128</c:v>
                </c:pt>
                <c:pt idx="11726">
                  <c:v>0.75890606689453122</c:v>
                </c:pt>
                <c:pt idx="11727">
                  <c:v>0.75803259277343749</c:v>
                </c:pt>
                <c:pt idx="11728">
                  <c:v>0.75957916259765623</c:v>
                </c:pt>
                <c:pt idx="11729">
                  <c:v>0.75957849121093757</c:v>
                </c:pt>
                <c:pt idx="11730">
                  <c:v>0.75890600585937507</c:v>
                </c:pt>
                <c:pt idx="11731">
                  <c:v>0.75830120849609373</c:v>
                </c:pt>
                <c:pt idx="11732">
                  <c:v>0.75890808105468754</c:v>
                </c:pt>
                <c:pt idx="11733">
                  <c:v>0.75789788818359372</c:v>
                </c:pt>
                <c:pt idx="11734">
                  <c:v>0.75856854248046879</c:v>
                </c:pt>
                <c:pt idx="11735">
                  <c:v>0.75870617675781249</c:v>
                </c:pt>
                <c:pt idx="11736">
                  <c:v>0.7574928588867188</c:v>
                </c:pt>
                <c:pt idx="11737">
                  <c:v>0.75789849853515623</c:v>
                </c:pt>
                <c:pt idx="11738">
                  <c:v>0.75836822509765622</c:v>
                </c:pt>
                <c:pt idx="11739">
                  <c:v>0.75937701416015624</c:v>
                </c:pt>
                <c:pt idx="11740">
                  <c:v>0.75816607666015623</c:v>
                </c:pt>
                <c:pt idx="11741">
                  <c:v>0.7599814453125</c:v>
                </c:pt>
                <c:pt idx="11742">
                  <c:v>0.76045635986328131</c:v>
                </c:pt>
                <c:pt idx="11743">
                  <c:v>0.75984716796875007</c:v>
                </c:pt>
                <c:pt idx="11744">
                  <c:v>0.75890722656249998</c:v>
                </c:pt>
                <c:pt idx="11745">
                  <c:v>0.76031835937500003</c:v>
                </c:pt>
                <c:pt idx="11746">
                  <c:v>0.75816674804687501</c:v>
                </c:pt>
                <c:pt idx="11747">
                  <c:v>0.75978070068359371</c:v>
                </c:pt>
                <c:pt idx="11748">
                  <c:v>0.7597808837890625</c:v>
                </c:pt>
                <c:pt idx="11749">
                  <c:v>0.76092510986328121</c:v>
                </c:pt>
                <c:pt idx="11750">
                  <c:v>0.75843536376953125</c:v>
                </c:pt>
                <c:pt idx="11751">
                  <c:v>0.75877233886718753</c:v>
                </c:pt>
                <c:pt idx="11752">
                  <c:v>0.75729193115234372</c:v>
                </c:pt>
                <c:pt idx="11753">
                  <c:v>0.76058599853515629</c:v>
                </c:pt>
                <c:pt idx="11754">
                  <c:v>0.7588405151367188</c:v>
                </c:pt>
                <c:pt idx="11755">
                  <c:v>0.7584367065429688</c:v>
                </c:pt>
                <c:pt idx="11756">
                  <c:v>0.76072119140625005</c:v>
                </c:pt>
                <c:pt idx="11757">
                  <c:v>0.76098901367187499</c:v>
                </c:pt>
                <c:pt idx="11758">
                  <c:v>0.75803295898437506</c:v>
                </c:pt>
                <c:pt idx="11759">
                  <c:v>0.75957885742187503</c:v>
                </c:pt>
                <c:pt idx="11760">
                  <c:v>0.76005004882812499</c:v>
                </c:pt>
                <c:pt idx="11761">
                  <c:v>0.76018310546875001</c:v>
                </c:pt>
                <c:pt idx="11762">
                  <c:v>0.76004998779296873</c:v>
                </c:pt>
                <c:pt idx="11763">
                  <c:v>0.75984747314453127</c:v>
                </c:pt>
                <c:pt idx="11764">
                  <c:v>0.75870465087890626</c:v>
                </c:pt>
                <c:pt idx="11765">
                  <c:v>0.75944433593750005</c:v>
                </c:pt>
                <c:pt idx="11766">
                  <c:v>0.75951153564453122</c:v>
                </c:pt>
                <c:pt idx="11767">
                  <c:v>0.75843707275390626</c:v>
                </c:pt>
                <c:pt idx="11768">
                  <c:v>0.75984722900390622</c:v>
                </c:pt>
                <c:pt idx="11769">
                  <c:v>0.76186468505859373</c:v>
                </c:pt>
                <c:pt idx="11770">
                  <c:v>0.75816986083984372</c:v>
                </c:pt>
                <c:pt idx="11771">
                  <c:v>0.7603827514648438</c:v>
                </c:pt>
                <c:pt idx="11772">
                  <c:v>0.7609249877929688</c:v>
                </c:pt>
                <c:pt idx="11773">
                  <c:v>0.76018359375</c:v>
                </c:pt>
                <c:pt idx="11774">
                  <c:v>0.76058685302734375</c:v>
                </c:pt>
                <c:pt idx="11775">
                  <c:v>0.75937725830078129</c:v>
                </c:pt>
                <c:pt idx="11776">
                  <c:v>0.75937524414062496</c:v>
                </c:pt>
                <c:pt idx="11777">
                  <c:v>0.75944573974609375</c:v>
                </c:pt>
                <c:pt idx="11778">
                  <c:v>0.75977996826171879</c:v>
                </c:pt>
                <c:pt idx="11779">
                  <c:v>0.76085632324218755</c:v>
                </c:pt>
                <c:pt idx="11780">
                  <c:v>0.76085601806640624</c:v>
                </c:pt>
                <c:pt idx="11781">
                  <c:v>0.76125952148437503</c:v>
                </c:pt>
                <c:pt idx="11782">
                  <c:v>0.76072137451171873</c:v>
                </c:pt>
                <c:pt idx="11783">
                  <c:v>0.76072033691406249</c:v>
                </c:pt>
                <c:pt idx="11784">
                  <c:v>0.76112609863281255</c:v>
                </c:pt>
                <c:pt idx="11785">
                  <c:v>0.76024981689453131</c:v>
                </c:pt>
                <c:pt idx="11786">
                  <c:v>0.76085638427734381</c:v>
                </c:pt>
                <c:pt idx="11787">
                  <c:v>0.76052099609375001</c:v>
                </c:pt>
                <c:pt idx="11788">
                  <c:v>0.7618653564453125</c:v>
                </c:pt>
                <c:pt idx="11789">
                  <c:v>0.76126013183593755</c:v>
                </c:pt>
                <c:pt idx="11790">
                  <c:v>0.76099066162109374</c:v>
                </c:pt>
                <c:pt idx="11791">
                  <c:v>0.76005096435546882</c:v>
                </c:pt>
                <c:pt idx="11792">
                  <c:v>0.76186346435546881</c:v>
                </c:pt>
                <c:pt idx="11793">
                  <c:v>0.76031896972656254</c:v>
                </c:pt>
                <c:pt idx="11794">
                  <c:v>0.76031835937500003</c:v>
                </c:pt>
                <c:pt idx="11795">
                  <c:v>0.76058740234375</c:v>
                </c:pt>
                <c:pt idx="11796">
                  <c:v>0.76004858398437503</c:v>
                </c:pt>
                <c:pt idx="11797">
                  <c:v>0.75978002929687505</c:v>
                </c:pt>
                <c:pt idx="11798">
                  <c:v>0.76018414306640625</c:v>
                </c:pt>
                <c:pt idx="11799">
                  <c:v>0.76179760742187497</c:v>
                </c:pt>
                <c:pt idx="11800">
                  <c:v>0.7613276977539063</c:v>
                </c:pt>
                <c:pt idx="11801">
                  <c:v>0.76159600830078122</c:v>
                </c:pt>
                <c:pt idx="11802">
                  <c:v>0.76152941894531256</c:v>
                </c:pt>
                <c:pt idx="11803">
                  <c:v>0.76119219970703123</c:v>
                </c:pt>
                <c:pt idx="11804">
                  <c:v>0.76105859375000007</c:v>
                </c:pt>
                <c:pt idx="11805">
                  <c:v>0.76206555175781254</c:v>
                </c:pt>
                <c:pt idx="11806">
                  <c:v>0.76065557861328126</c:v>
                </c:pt>
                <c:pt idx="11807">
                  <c:v>0.76025115966796875</c:v>
                </c:pt>
                <c:pt idx="11808">
                  <c:v>0.76219940185546875</c:v>
                </c:pt>
                <c:pt idx="11809">
                  <c:v>0.76112457275390621</c:v>
                </c:pt>
                <c:pt idx="11810">
                  <c:v>0.7622007446289063</c:v>
                </c:pt>
                <c:pt idx="11811">
                  <c:v>0.75984851074218751</c:v>
                </c:pt>
                <c:pt idx="11812">
                  <c:v>0.7626026611328125</c:v>
                </c:pt>
                <c:pt idx="11813">
                  <c:v>0.76126025390624996</c:v>
                </c:pt>
                <c:pt idx="11814">
                  <c:v>0.76246875000000003</c:v>
                </c:pt>
                <c:pt idx="11815">
                  <c:v>0.75964648437500004</c:v>
                </c:pt>
                <c:pt idx="11816">
                  <c:v>0.75978118896484381</c:v>
                </c:pt>
                <c:pt idx="11817">
                  <c:v>0.76173059082031247</c:v>
                </c:pt>
                <c:pt idx="11818">
                  <c:v>0.76213415527343753</c:v>
                </c:pt>
                <c:pt idx="11819">
                  <c:v>0.76112493896484379</c:v>
                </c:pt>
                <c:pt idx="11820">
                  <c:v>0.76240191650390632</c:v>
                </c:pt>
                <c:pt idx="11821">
                  <c:v>0.76260528564453123</c:v>
                </c:pt>
                <c:pt idx="11822">
                  <c:v>0.76280596923828126</c:v>
                </c:pt>
                <c:pt idx="11823">
                  <c:v>0.76226788330078121</c:v>
                </c:pt>
                <c:pt idx="11824">
                  <c:v>0.76253778076171874</c:v>
                </c:pt>
                <c:pt idx="11825">
                  <c:v>0.76240472412109372</c:v>
                </c:pt>
                <c:pt idx="11826">
                  <c:v>0.76132684326171873</c:v>
                </c:pt>
                <c:pt idx="11827">
                  <c:v>0.76240362548828122</c:v>
                </c:pt>
                <c:pt idx="11828">
                  <c:v>0.76038513183593748</c:v>
                </c:pt>
                <c:pt idx="11829">
                  <c:v>0.76213415527343753</c:v>
                </c:pt>
                <c:pt idx="11830">
                  <c:v>0.76072015380859381</c:v>
                </c:pt>
                <c:pt idx="11831">
                  <c:v>0.76213323974609382</c:v>
                </c:pt>
                <c:pt idx="11832">
                  <c:v>0.76125976562499997</c:v>
                </c:pt>
                <c:pt idx="11833">
                  <c:v>0.76206628417968747</c:v>
                </c:pt>
                <c:pt idx="11834">
                  <c:v>0.76125976562499997</c:v>
                </c:pt>
                <c:pt idx="11835">
                  <c:v>0.76092407226562497</c:v>
                </c:pt>
                <c:pt idx="11836">
                  <c:v>0.76206640624999999</c:v>
                </c:pt>
                <c:pt idx="11837">
                  <c:v>0.76294207763671873</c:v>
                </c:pt>
                <c:pt idx="11838">
                  <c:v>0.76139459228515627</c:v>
                </c:pt>
                <c:pt idx="11839">
                  <c:v>0.76247009277343747</c:v>
                </c:pt>
                <c:pt idx="11840">
                  <c:v>0.76253747558593754</c:v>
                </c:pt>
                <c:pt idx="11841">
                  <c:v>0.76307415771484377</c:v>
                </c:pt>
                <c:pt idx="11842">
                  <c:v>0.76267230224609373</c:v>
                </c:pt>
                <c:pt idx="11843">
                  <c:v>0.76065539550781247</c:v>
                </c:pt>
                <c:pt idx="11844">
                  <c:v>0.76004876708984381</c:v>
                </c:pt>
                <c:pt idx="11845">
                  <c:v>0.7611925659179688</c:v>
                </c:pt>
                <c:pt idx="11846">
                  <c:v>0.76220117187500003</c:v>
                </c:pt>
                <c:pt idx="11847">
                  <c:v>0.76186523437499998</c:v>
                </c:pt>
                <c:pt idx="11848">
                  <c:v>0.76233605957031247</c:v>
                </c:pt>
                <c:pt idx="11849">
                  <c:v>0.7636116333007813</c:v>
                </c:pt>
                <c:pt idx="11850">
                  <c:v>0.76220202636718748</c:v>
                </c:pt>
                <c:pt idx="11851">
                  <c:v>0.76206628417968747</c:v>
                </c:pt>
                <c:pt idx="11852">
                  <c:v>0.76414929199218751</c:v>
                </c:pt>
                <c:pt idx="11853">
                  <c:v>0.76193408203125002</c:v>
                </c:pt>
                <c:pt idx="11854">
                  <c:v>0.76408349609375004</c:v>
                </c:pt>
                <c:pt idx="11855">
                  <c:v>0.76381463623046875</c:v>
                </c:pt>
                <c:pt idx="11856">
                  <c:v>0.7634121704101563</c:v>
                </c:pt>
                <c:pt idx="11857">
                  <c:v>0.76307440185546882</c:v>
                </c:pt>
                <c:pt idx="11858">
                  <c:v>0.76374725341796879</c:v>
                </c:pt>
                <c:pt idx="11859">
                  <c:v>0.76240478515624999</c:v>
                </c:pt>
                <c:pt idx="11860">
                  <c:v>0.76368017578125003</c:v>
                </c:pt>
                <c:pt idx="11861">
                  <c:v>0.76266943359375006</c:v>
                </c:pt>
                <c:pt idx="11862">
                  <c:v>0.76347869873046881</c:v>
                </c:pt>
                <c:pt idx="11863">
                  <c:v>0.76482379150390623</c:v>
                </c:pt>
                <c:pt idx="11864">
                  <c:v>0.7646890258789063</c:v>
                </c:pt>
                <c:pt idx="11865">
                  <c:v>0.76448565673828128</c:v>
                </c:pt>
                <c:pt idx="11866">
                  <c:v>0.76294006347656251</c:v>
                </c:pt>
                <c:pt idx="11867">
                  <c:v>0.76381561279296872</c:v>
                </c:pt>
                <c:pt idx="11868">
                  <c:v>0.76320837402343755</c:v>
                </c:pt>
                <c:pt idx="11869">
                  <c:v>0.7644876708984375</c:v>
                </c:pt>
                <c:pt idx="11870">
                  <c:v>0.76401672363281248</c:v>
                </c:pt>
                <c:pt idx="11871">
                  <c:v>0.76347833251953123</c:v>
                </c:pt>
                <c:pt idx="11872">
                  <c:v>0.76321051025390629</c:v>
                </c:pt>
                <c:pt idx="11873">
                  <c:v>0.76287268066406255</c:v>
                </c:pt>
                <c:pt idx="11874">
                  <c:v>0.76220117187500003</c:v>
                </c:pt>
                <c:pt idx="11875">
                  <c:v>0.76334344482421879</c:v>
                </c:pt>
                <c:pt idx="11876">
                  <c:v>0.76300897216796881</c:v>
                </c:pt>
                <c:pt idx="11877">
                  <c:v>0.7644873657226563</c:v>
                </c:pt>
                <c:pt idx="11878">
                  <c:v>0.76354595947265624</c:v>
                </c:pt>
                <c:pt idx="11879">
                  <c:v>0.76401757812500004</c:v>
                </c:pt>
                <c:pt idx="11880">
                  <c:v>0.76273852539062503</c:v>
                </c:pt>
                <c:pt idx="11881">
                  <c:v>0.76468707275390624</c:v>
                </c:pt>
                <c:pt idx="11882">
                  <c:v>0.7655625610351563</c:v>
                </c:pt>
                <c:pt idx="11883">
                  <c:v>0.76220269775390626</c:v>
                </c:pt>
                <c:pt idx="11884">
                  <c:v>0.76421807861328128</c:v>
                </c:pt>
                <c:pt idx="11885">
                  <c:v>0.76294079589843755</c:v>
                </c:pt>
                <c:pt idx="11886">
                  <c:v>0.76280621337890631</c:v>
                </c:pt>
                <c:pt idx="11887">
                  <c:v>0.76515948486328123</c:v>
                </c:pt>
                <c:pt idx="11888">
                  <c:v>0.76428533935546872</c:v>
                </c:pt>
                <c:pt idx="11889">
                  <c:v>0.76327752685546879</c:v>
                </c:pt>
                <c:pt idx="11890">
                  <c:v>0.76488800048828132</c:v>
                </c:pt>
                <c:pt idx="11891">
                  <c:v>0.76280712890625002</c:v>
                </c:pt>
                <c:pt idx="11892">
                  <c:v>0.76502465820312504</c:v>
                </c:pt>
                <c:pt idx="11893">
                  <c:v>0.7648241577148438</c:v>
                </c:pt>
                <c:pt idx="11894">
                  <c:v>0.76374688720703121</c:v>
                </c:pt>
                <c:pt idx="11895">
                  <c:v>0.76441973876953129</c:v>
                </c:pt>
                <c:pt idx="11896">
                  <c:v>0.76287408447265626</c:v>
                </c:pt>
                <c:pt idx="11897">
                  <c:v>0.76314074707031254</c:v>
                </c:pt>
                <c:pt idx="11898">
                  <c:v>0.76347808837890629</c:v>
                </c:pt>
                <c:pt idx="11899">
                  <c:v>0.76247009277343747</c:v>
                </c:pt>
                <c:pt idx="11900">
                  <c:v>0.76260491943359376</c:v>
                </c:pt>
                <c:pt idx="11901">
                  <c:v>0.7640157470703125</c:v>
                </c:pt>
                <c:pt idx="11902">
                  <c:v>0.76374768066406251</c:v>
                </c:pt>
                <c:pt idx="11903">
                  <c:v>0.76307568359375</c:v>
                </c:pt>
                <c:pt idx="11904">
                  <c:v>0.76401824951171882</c:v>
                </c:pt>
                <c:pt idx="11905">
                  <c:v>0.76361340332031247</c:v>
                </c:pt>
                <c:pt idx="11906">
                  <c:v>0.76186492919921878</c:v>
                </c:pt>
                <c:pt idx="11907">
                  <c:v>0.76441961669921876</c:v>
                </c:pt>
                <c:pt idx="11908">
                  <c:v>0.7630086669921875</c:v>
                </c:pt>
                <c:pt idx="11909">
                  <c:v>0.76287353515625</c:v>
                </c:pt>
                <c:pt idx="11910">
                  <c:v>0.76536090087890629</c:v>
                </c:pt>
                <c:pt idx="11911">
                  <c:v>0.76314410400390631</c:v>
                </c:pt>
                <c:pt idx="11912">
                  <c:v>0.76260400390625005</c:v>
                </c:pt>
                <c:pt idx="11913">
                  <c:v>0.7637481689453125</c:v>
                </c:pt>
                <c:pt idx="11914">
                  <c:v>0.7640165405273438</c:v>
                </c:pt>
                <c:pt idx="11915">
                  <c:v>0.76374761962890625</c:v>
                </c:pt>
                <c:pt idx="11916">
                  <c:v>0.76435308837890625</c:v>
                </c:pt>
                <c:pt idx="11917">
                  <c:v>0.76509246826171873</c:v>
                </c:pt>
                <c:pt idx="11918">
                  <c:v>0.76603363037109373</c:v>
                </c:pt>
                <c:pt idx="11919">
                  <c:v>0.76583056640625002</c:v>
                </c:pt>
                <c:pt idx="11920">
                  <c:v>0.76576611328124999</c:v>
                </c:pt>
                <c:pt idx="11921">
                  <c:v>0.7658993530273438</c:v>
                </c:pt>
                <c:pt idx="11922">
                  <c:v>0.76522698974609371</c:v>
                </c:pt>
                <c:pt idx="11923">
                  <c:v>0.76475268554687503</c:v>
                </c:pt>
                <c:pt idx="11924">
                  <c:v>0.76522766113281249</c:v>
                </c:pt>
                <c:pt idx="11925">
                  <c:v>0.76428656005859374</c:v>
                </c:pt>
                <c:pt idx="11926">
                  <c:v>0.76502349853515628</c:v>
                </c:pt>
                <c:pt idx="11927">
                  <c:v>0.76408502197265626</c:v>
                </c:pt>
                <c:pt idx="11928">
                  <c:v>0.76663818359375002</c:v>
                </c:pt>
                <c:pt idx="11929">
                  <c:v>0.76549627685546873</c:v>
                </c:pt>
                <c:pt idx="11930">
                  <c:v>0.76502551269531249</c:v>
                </c:pt>
                <c:pt idx="11931">
                  <c:v>0.76596655273437497</c:v>
                </c:pt>
                <c:pt idx="11932">
                  <c:v>0.76536065673828124</c:v>
                </c:pt>
                <c:pt idx="11933">
                  <c:v>0.7642186889648438</c:v>
                </c:pt>
                <c:pt idx="11934">
                  <c:v>0.76442169189453124</c:v>
                </c:pt>
                <c:pt idx="11935">
                  <c:v>0.76522692871093756</c:v>
                </c:pt>
                <c:pt idx="11936">
                  <c:v>0.76495788574218748</c:v>
                </c:pt>
                <c:pt idx="11937">
                  <c:v>0.76576593017578132</c:v>
                </c:pt>
                <c:pt idx="11938">
                  <c:v>0.7644192504882813</c:v>
                </c:pt>
                <c:pt idx="11939">
                  <c:v>0.76609967041015625</c:v>
                </c:pt>
                <c:pt idx="11940">
                  <c:v>0.76495751953125002</c:v>
                </c:pt>
                <c:pt idx="11941">
                  <c:v>0.7639484252929688</c:v>
                </c:pt>
                <c:pt idx="11942">
                  <c:v>0.76455480957031252</c:v>
                </c:pt>
                <c:pt idx="11943">
                  <c:v>0.76509210205078126</c:v>
                </c:pt>
                <c:pt idx="11944">
                  <c:v>0.76307696533203129</c:v>
                </c:pt>
                <c:pt idx="11945">
                  <c:v>0.76717498779296878</c:v>
                </c:pt>
                <c:pt idx="11946">
                  <c:v>0.76758203125000002</c:v>
                </c:pt>
                <c:pt idx="11947">
                  <c:v>0.76489013671875006</c:v>
                </c:pt>
                <c:pt idx="11948">
                  <c:v>0.76724218750000006</c:v>
                </c:pt>
                <c:pt idx="11949">
                  <c:v>0.76576635742187504</c:v>
                </c:pt>
                <c:pt idx="11950">
                  <c:v>0.76744506835937498</c:v>
                </c:pt>
                <c:pt idx="11951">
                  <c:v>0.76764770507812496</c:v>
                </c:pt>
                <c:pt idx="11952">
                  <c:v>0.7687236328125</c:v>
                </c:pt>
                <c:pt idx="11953">
                  <c:v>0.76596496582031248</c:v>
                </c:pt>
                <c:pt idx="11954">
                  <c:v>0.76744659423828132</c:v>
                </c:pt>
                <c:pt idx="11955">
                  <c:v>0.76670593261718756</c:v>
                </c:pt>
                <c:pt idx="11956">
                  <c:v>0.76482543945312498</c:v>
                </c:pt>
                <c:pt idx="11957">
                  <c:v>0.76529437255859378</c:v>
                </c:pt>
                <c:pt idx="11958">
                  <c:v>0.76582965087890631</c:v>
                </c:pt>
                <c:pt idx="11959">
                  <c:v>0.76684179687499998</c:v>
                </c:pt>
                <c:pt idx="11960">
                  <c:v>0.76529449462890631</c:v>
                </c:pt>
                <c:pt idx="11961">
                  <c:v>0.76636968994140631</c:v>
                </c:pt>
                <c:pt idx="11962">
                  <c:v>0.76617016601562504</c:v>
                </c:pt>
                <c:pt idx="11963">
                  <c:v>0.76704150390625003</c:v>
                </c:pt>
                <c:pt idx="11964">
                  <c:v>0.76576440429687498</c:v>
                </c:pt>
                <c:pt idx="11965">
                  <c:v>0.76670623779296876</c:v>
                </c:pt>
                <c:pt idx="11966">
                  <c:v>0.7655625610351563</c:v>
                </c:pt>
                <c:pt idx="11967">
                  <c:v>0.76522692871093756</c:v>
                </c:pt>
                <c:pt idx="11968">
                  <c:v>0.76529455566406257</c:v>
                </c:pt>
                <c:pt idx="11969">
                  <c:v>0.76879003906249999</c:v>
                </c:pt>
                <c:pt idx="11970">
                  <c:v>0.76710839843750001</c:v>
                </c:pt>
                <c:pt idx="11971">
                  <c:v>0.76778155517578128</c:v>
                </c:pt>
                <c:pt idx="11972">
                  <c:v>0.76852130126953122</c:v>
                </c:pt>
                <c:pt idx="11973">
                  <c:v>0.76670733642578126</c:v>
                </c:pt>
                <c:pt idx="11974">
                  <c:v>0.76663879394531254</c:v>
                </c:pt>
                <c:pt idx="11975">
                  <c:v>0.76603466796874997</c:v>
                </c:pt>
                <c:pt idx="11976">
                  <c:v>0.76757977294921875</c:v>
                </c:pt>
                <c:pt idx="11977">
                  <c:v>0.76623651123046876</c:v>
                </c:pt>
                <c:pt idx="11978">
                  <c:v>0.76784844970703126</c:v>
                </c:pt>
                <c:pt idx="11979">
                  <c:v>0.76832012939453131</c:v>
                </c:pt>
                <c:pt idx="11980">
                  <c:v>0.7681189575195313</c:v>
                </c:pt>
                <c:pt idx="11981">
                  <c:v>0.76589923095703127</c:v>
                </c:pt>
                <c:pt idx="11982">
                  <c:v>0.76932849121093749</c:v>
                </c:pt>
                <c:pt idx="11983">
                  <c:v>0.76778112792968756</c:v>
                </c:pt>
                <c:pt idx="11984">
                  <c:v>0.76630279541015622</c:v>
                </c:pt>
                <c:pt idx="11985">
                  <c:v>0.76704241943359375</c:v>
                </c:pt>
                <c:pt idx="11986">
                  <c:v>0.76818518066406249</c:v>
                </c:pt>
                <c:pt idx="11987">
                  <c:v>0.76623626708984371</c:v>
                </c:pt>
                <c:pt idx="11988">
                  <c:v>0.76650384521484372</c:v>
                </c:pt>
                <c:pt idx="11989">
                  <c:v>0.76643878173828128</c:v>
                </c:pt>
                <c:pt idx="11990">
                  <c:v>0.76872210693359377</c:v>
                </c:pt>
                <c:pt idx="11991">
                  <c:v>0.76637133789062506</c:v>
                </c:pt>
                <c:pt idx="11992">
                  <c:v>0.76751348876953129</c:v>
                </c:pt>
                <c:pt idx="11993">
                  <c:v>0.76751312255859372</c:v>
                </c:pt>
                <c:pt idx="11994">
                  <c:v>0.76737689208984372</c:v>
                </c:pt>
                <c:pt idx="11995">
                  <c:v>0.76677526855468747</c:v>
                </c:pt>
                <c:pt idx="11996">
                  <c:v>0.76737811279296875</c:v>
                </c:pt>
                <c:pt idx="11997">
                  <c:v>0.76744586181640628</c:v>
                </c:pt>
                <c:pt idx="11998">
                  <c:v>0.76778204345703127</c:v>
                </c:pt>
                <c:pt idx="11999">
                  <c:v>0.76798437500000005</c:v>
                </c:pt>
                <c:pt idx="12000">
                  <c:v>0.76704492187500006</c:v>
                </c:pt>
                <c:pt idx="12001">
                  <c:v>0.7672443237304688</c:v>
                </c:pt>
                <c:pt idx="12002">
                  <c:v>0.76878955078125</c:v>
                </c:pt>
                <c:pt idx="12003">
                  <c:v>0.76872387695312505</c:v>
                </c:pt>
                <c:pt idx="12004">
                  <c:v>0.77006616210937506</c:v>
                </c:pt>
                <c:pt idx="12005">
                  <c:v>0.76731323242187499</c:v>
                </c:pt>
                <c:pt idx="12006">
                  <c:v>0.7675800170898438</c:v>
                </c:pt>
                <c:pt idx="12007">
                  <c:v>0.76758172607421882</c:v>
                </c:pt>
                <c:pt idx="12008">
                  <c:v>0.76993298339843752</c:v>
                </c:pt>
                <c:pt idx="12009">
                  <c:v>0.76818530273437502</c:v>
                </c:pt>
                <c:pt idx="12010">
                  <c:v>0.76710974121093756</c:v>
                </c:pt>
                <c:pt idx="12011">
                  <c:v>0.76778350830078124</c:v>
                </c:pt>
                <c:pt idx="12012">
                  <c:v>0.76932763671875004</c:v>
                </c:pt>
                <c:pt idx="12013">
                  <c:v>0.76764819335937506</c:v>
                </c:pt>
                <c:pt idx="12014">
                  <c:v>0.76757952880859381</c:v>
                </c:pt>
                <c:pt idx="12015">
                  <c:v>0.76905999755859378</c:v>
                </c:pt>
                <c:pt idx="12016">
                  <c:v>0.76953021240234376</c:v>
                </c:pt>
                <c:pt idx="12017">
                  <c:v>0.76912744140625</c:v>
                </c:pt>
                <c:pt idx="12018">
                  <c:v>0.76851977539062499</c:v>
                </c:pt>
                <c:pt idx="12019">
                  <c:v>0.76872509765624997</c:v>
                </c:pt>
                <c:pt idx="12020">
                  <c:v>0.76805090332031256</c:v>
                </c:pt>
                <c:pt idx="12021">
                  <c:v>0.76825372314453122</c:v>
                </c:pt>
                <c:pt idx="12022">
                  <c:v>0.76979815673828123</c:v>
                </c:pt>
                <c:pt idx="12023">
                  <c:v>0.76926202392578125</c:v>
                </c:pt>
                <c:pt idx="12024">
                  <c:v>0.76784838867187499</c:v>
                </c:pt>
                <c:pt idx="12025">
                  <c:v>0.76838818359375005</c:v>
                </c:pt>
                <c:pt idx="12026">
                  <c:v>0.76932861328125002</c:v>
                </c:pt>
                <c:pt idx="12027">
                  <c:v>0.76919500732421875</c:v>
                </c:pt>
                <c:pt idx="12028">
                  <c:v>0.76825012207031251</c:v>
                </c:pt>
                <c:pt idx="12029">
                  <c:v>0.77047204589843754</c:v>
                </c:pt>
                <c:pt idx="12030">
                  <c:v>0.76953112792968748</c:v>
                </c:pt>
                <c:pt idx="12031">
                  <c:v>0.76993377685546882</c:v>
                </c:pt>
                <c:pt idx="12032">
                  <c:v>0.76919366455078131</c:v>
                </c:pt>
                <c:pt idx="12033">
                  <c:v>0.77040515136718757</c:v>
                </c:pt>
                <c:pt idx="12034">
                  <c:v>0.76993243408203127</c:v>
                </c:pt>
                <c:pt idx="12035">
                  <c:v>0.76912780761718746</c:v>
                </c:pt>
                <c:pt idx="12036">
                  <c:v>0.76906103515625002</c:v>
                </c:pt>
                <c:pt idx="12037">
                  <c:v>0.77047149658203129</c:v>
                </c:pt>
                <c:pt idx="12038">
                  <c:v>0.77013507080078125</c:v>
                </c:pt>
                <c:pt idx="12039">
                  <c:v>0.76953112792968748</c:v>
                </c:pt>
                <c:pt idx="12040">
                  <c:v>0.7687225341796875</c:v>
                </c:pt>
                <c:pt idx="12041">
                  <c:v>0.76926232910156256</c:v>
                </c:pt>
                <c:pt idx="12042">
                  <c:v>0.76946246337890623</c:v>
                </c:pt>
                <c:pt idx="12043">
                  <c:v>0.77148028564453131</c:v>
                </c:pt>
                <c:pt idx="12044">
                  <c:v>0.77067413330078127</c:v>
                </c:pt>
                <c:pt idx="12045">
                  <c:v>0.7716824340820313</c:v>
                </c:pt>
                <c:pt idx="12046">
                  <c:v>0.77121130371093749</c:v>
                </c:pt>
                <c:pt idx="12047">
                  <c:v>0.77060552978515628</c:v>
                </c:pt>
                <c:pt idx="12048">
                  <c:v>0.77074060058593752</c:v>
                </c:pt>
                <c:pt idx="12049">
                  <c:v>0.77188195800781256</c:v>
                </c:pt>
                <c:pt idx="12050">
                  <c:v>0.77114422607421873</c:v>
                </c:pt>
                <c:pt idx="12051">
                  <c:v>0.76973309326171879</c:v>
                </c:pt>
                <c:pt idx="12052">
                  <c:v>0.77100970458984375</c:v>
                </c:pt>
                <c:pt idx="12053">
                  <c:v>0.77201898193359375</c:v>
                </c:pt>
                <c:pt idx="12054">
                  <c:v>0.77020361328124998</c:v>
                </c:pt>
                <c:pt idx="12055">
                  <c:v>0.76986633300781249</c:v>
                </c:pt>
                <c:pt idx="12056">
                  <c:v>0.76953045654296881</c:v>
                </c:pt>
                <c:pt idx="12057">
                  <c:v>0.77127832031249999</c:v>
                </c:pt>
                <c:pt idx="12058">
                  <c:v>0.76966479492187501</c:v>
                </c:pt>
                <c:pt idx="12059">
                  <c:v>0.77127850341796877</c:v>
                </c:pt>
                <c:pt idx="12060">
                  <c:v>0.77295880126953131</c:v>
                </c:pt>
                <c:pt idx="12061">
                  <c:v>0.77141339111328122</c:v>
                </c:pt>
                <c:pt idx="12062">
                  <c:v>0.77228698730468748</c:v>
                </c:pt>
                <c:pt idx="12063">
                  <c:v>0.7695309448242188</c:v>
                </c:pt>
                <c:pt idx="12064">
                  <c:v>0.77430432128906257</c:v>
                </c:pt>
                <c:pt idx="12065">
                  <c:v>0.77107690429687503</c:v>
                </c:pt>
                <c:pt idx="12066">
                  <c:v>0.77141125488281248</c:v>
                </c:pt>
                <c:pt idx="12067">
                  <c:v>0.77148083496093756</c:v>
                </c:pt>
                <c:pt idx="12068">
                  <c:v>0.77235290527343747</c:v>
                </c:pt>
                <c:pt idx="12069">
                  <c:v>0.77181689453125002</c:v>
                </c:pt>
                <c:pt idx="12070">
                  <c:v>0.77235437011718755</c:v>
                </c:pt>
                <c:pt idx="12071">
                  <c:v>0.77316156005859371</c:v>
                </c:pt>
                <c:pt idx="12072">
                  <c:v>0.7724889526367188</c:v>
                </c:pt>
                <c:pt idx="12073">
                  <c:v>0.77248797607421882</c:v>
                </c:pt>
                <c:pt idx="12074">
                  <c:v>0.77343066406250005</c:v>
                </c:pt>
                <c:pt idx="12075">
                  <c:v>0.77275598144531255</c:v>
                </c:pt>
                <c:pt idx="12076">
                  <c:v>0.7712789306640625</c:v>
                </c:pt>
                <c:pt idx="12077">
                  <c:v>0.77269006347656255</c:v>
                </c:pt>
                <c:pt idx="12078">
                  <c:v>0.77262292480468753</c:v>
                </c:pt>
                <c:pt idx="12079">
                  <c:v>0.77181500244140622</c:v>
                </c:pt>
                <c:pt idx="12080">
                  <c:v>0.77248931884765626</c:v>
                </c:pt>
                <c:pt idx="12081">
                  <c:v>0.77309399414062496</c:v>
                </c:pt>
                <c:pt idx="12082">
                  <c:v>0.77174963378906247</c:v>
                </c:pt>
                <c:pt idx="12083">
                  <c:v>0.77248889160156253</c:v>
                </c:pt>
                <c:pt idx="12084">
                  <c:v>0.77262268066406248</c:v>
                </c:pt>
                <c:pt idx="12085">
                  <c:v>0.7737680053710938</c:v>
                </c:pt>
                <c:pt idx="12086">
                  <c:v>0.77356469726562505</c:v>
                </c:pt>
                <c:pt idx="12087">
                  <c:v>0.77242211914062497</c:v>
                </c:pt>
                <c:pt idx="12088">
                  <c:v>0.7732949829101563</c:v>
                </c:pt>
                <c:pt idx="12089">
                  <c:v>0.77376745605468755</c:v>
                </c:pt>
                <c:pt idx="12090">
                  <c:v>0.77437036132812498</c:v>
                </c:pt>
                <c:pt idx="12091">
                  <c:v>0.77329437255859379</c:v>
                </c:pt>
                <c:pt idx="12092">
                  <c:v>0.77564837646484375</c:v>
                </c:pt>
                <c:pt idx="12093">
                  <c:v>0.77423791503906247</c:v>
                </c:pt>
                <c:pt idx="12094">
                  <c:v>0.77269146728515625</c:v>
                </c:pt>
                <c:pt idx="12095">
                  <c:v>0.77477392578125004</c:v>
                </c:pt>
                <c:pt idx="12096">
                  <c:v>0.77148205566406247</c:v>
                </c:pt>
                <c:pt idx="12097">
                  <c:v>0.77174810791015624</c:v>
                </c:pt>
                <c:pt idx="12098">
                  <c:v>0.77215270996093754</c:v>
                </c:pt>
                <c:pt idx="12099">
                  <c:v>0.77309307861328125</c:v>
                </c:pt>
                <c:pt idx="12100">
                  <c:v>0.77174981689453126</c:v>
                </c:pt>
                <c:pt idx="12101">
                  <c:v>0.77383367919921875</c:v>
                </c:pt>
                <c:pt idx="12102">
                  <c:v>0.77309533691406251</c:v>
                </c:pt>
                <c:pt idx="12103">
                  <c:v>0.77309387207031255</c:v>
                </c:pt>
                <c:pt idx="12104">
                  <c:v>0.77342968749999996</c:v>
                </c:pt>
                <c:pt idx="12105">
                  <c:v>0.77275927734375005</c:v>
                </c:pt>
                <c:pt idx="12106">
                  <c:v>0.77275811767578129</c:v>
                </c:pt>
                <c:pt idx="12107">
                  <c:v>0.77302557373046876</c:v>
                </c:pt>
                <c:pt idx="12108">
                  <c:v>0.77349749755859376</c:v>
                </c:pt>
                <c:pt idx="12109">
                  <c:v>0.77457305908203122</c:v>
                </c:pt>
                <c:pt idx="12110">
                  <c:v>0.7722216796875</c:v>
                </c:pt>
                <c:pt idx="12111">
                  <c:v>0.77114501953125003</c:v>
                </c:pt>
                <c:pt idx="12112">
                  <c:v>0.77369873046875004</c:v>
                </c:pt>
                <c:pt idx="12113">
                  <c:v>0.77383203125</c:v>
                </c:pt>
                <c:pt idx="12114">
                  <c:v>0.77423712158203128</c:v>
                </c:pt>
                <c:pt idx="12115">
                  <c:v>0.77464111328125007</c:v>
                </c:pt>
                <c:pt idx="12116">
                  <c:v>0.77309313964843751</c:v>
                </c:pt>
                <c:pt idx="12117">
                  <c:v>0.77181646728515629</c:v>
                </c:pt>
                <c:pt idx="12118">
                  <c:v>0.77316094970703131</c:v>
                </c:pt>
                <c:pt idx="12119">
                  <c:v>0.77336364746093755</c:v>
                </c:pt>
                <c:pt idx="12120">
                  <c:v>0.77343023681640621</c:v>
                </c:pt>
                <c:pt idx="12121">
                  <c:v>0.77322760009765623</c:v>
                </c:pt>
                <c:pt idx="12122">
                  <c:v>0.77470495605468748</c:v>
                </c:pt>
                <c:pt idx="12123">
                  <c:v>0.77585192871093756</c:v>
                </c:pt>
                <c:pt idx="12124">
                  <c:v>0.7755819091796875</c:v>
                </c:pt>
                <c:pt idx="12125">
                  <c:v>0.77269018554687496</c:v>
                </c:pt>
                <c:pt idx="12126">
                  <c:v>0.77430389404296873</c:v>
                </c:pt>
                <c:pt idx="12127">
                  <c:v>0.77242205810546871</c:v>
                </c:pt>
                <c:pt idx="12128">
                  <c:v>0.77416986083984374</c:v>
                </c:pt>
                <c:pt idx="12129">
                  <c:v>0.7733630981445313</c:v>
                </c:pt>
                <c:pt idx="12130">
                  <c:v>0.77356488037109372</c:v>
                </c:pt>
                <c:pt idx="12131">
                  <c:v>0.77376641845703131</c:v>
                </c:pt>
                <c:pt idx="12132">
                  <c:v>0.77437121582031254</c:v>
                </c:pt>
                <c:pt idx="12133">
                  <c:v>0.77343078613281246</c:v>
                </c:pt>
                <c:pt idx="12134">
                  <c:v>0.77511047363281249</c:v>
                </c:pt>
                <c:pt idx="12135">
                  <c:v>0.77497619628906256</c:v>
                </c:pt>
                <c:pt idx="12136">
                  <c:v>0.77316223144531249</c:v>
                </c:pt>
                <c:pt idx="12137">
                  <c:v>0.77396789550781253</c:v>
                </c:pt>
                <c:pt idx="12138">
                  <c:v>0.77430334472656248</c:v>
                </c:pt>
                <c:pt idx="12139">
                  <c:v>0.77390008544921873</c:v>
                </c:pt>
                <c:pt idx="12140">
                  <c:v>0.77349786376953122</c:v>
                </c:pt>
                <c:pt idx="12141">
                  <c:v>0.77396813964843747</c:v>
                </c:pt>
                <c:pt idx="12142">
                  <c:v>0.77511169433593752</c:v>
                </c:pt>
                <c:pt idx="12143">
                  <c:v>0.77463989257812504</c:v>
                </c:pt>
                <c:pt idx="12144">
                  <c:v>0.77464135742187501</c:v>
                </c:pt>
                <c:pt idx="12145">
                  <c:v>0.77342846679687505</c:v>
                </c:pt>
                <c:pt idx="12146">
                  <c:v>0.77490893554687501</c:v>
                </c:pt>
                <c:pt idx="12147">
                  <c:v>0.77470849609375003</c:v>
                </c:pt>
                <c:pt idx="12148">
                  <c:v>0.77491088867187496</c:v>
                </c:pt>
                <c:pt idx="12149">
                  <c:v>0.77423657226562503</c:v>
                </c:pt>
                <c:pt idx="12150">
                  <c:v>0.77571710205078126</c:v>
                </c:pt>
                <c:pt idx="12151">
                  <c:v>0.77571697998046873</c:v>
                </c:pt>
                <c:pt idx="12152">
                  <c:v>0.77652264404296878</c:v>
                </c:pt>
                <c:pt idx="12153">
                  <c:v>0.77672662353515631</c:v>
                </c:pt>
                <c:pt idx="12154">
                  <c:v>0.77645672607421878</c:v>
                </c:pt>
                <c:pt idx="12155">
                  <c:v>0.77497747802734374</c:v>
                </c:pt>
                <c:pt idx="12156">
                  <c:v>0.77618792724609376</c:v>
                </c:pt>
                <c:pt idx="12157">
                  <c:v>0.77416912841796881</c:v>
                </c:pt>
                <c:pt idx="12158">
                  <c:v>0.77571667480468753</c:v>
                </c:pt>
                <c:pt idx="12159">
                  <c:v>0.77625366210937496</c:v>
                </c:pt>
                <c:pt idx="12160">
                  <c:v>0.77712817382812505</c:v>
                </c:pt>
                <c:pt idx="12161">
                  <c:v>0.77652362060546876</c:v>
                </c:pt>
                <c:pt idx="12162">
                  <c:v>0.7778001098632813</c:v>
                </c:pt>
                <c:pt idx="12163">
                  <c:v>0.77591864013671874</c:v>
                </c:pt>
                <c:pt idx="12164">
                  <c:v>0.77538037109375002</c:v>
                </c:pt>
                <c:pt idx="12165">
                  <c:v>0.77598370361328128</c:v>
                </c:pt>
                <c:pt idx="12166">
                  <c:v>0.77780059814453129</c:v>
                </c:pt>
                <c:pt idx="12167">
                  <c:v>0.77524761962890631</c:v>
                </c:pt>
                <c:pt idx="12168">
                  <c:v>0.77551428222656249</c:v>
                </c:pt>
                <c:pt idx="12169">
                  <c:v>0.77632202148437501</c:v>
                </c:pt>
                <c:pt idx="12170">
                  <c:v>0.77692626953124999</c:v>
                </c:pt>
                <c:pt idx="12171">
                  <c:v>0.77585266113281248</c:v>
                </c:pt>
                <c:pt idx="12172">
                  <c:v>0.77611950683593756</c:v>
                </c:pt>
                <c:pt idx="12173">
                  <c:v>0.7748424072265625</c:v>
                </c:pt>
                <c:pt idx="12174">
                  <c:v>0.77632153320312502</c:v>
                </c:pt>
                <c:pt idx="12175">
                  <c:v>0.77443884277343755</c:v>
                </c:pt>
                <c:pt idx="12176">
                  <c:v>0.77497698974609375</c:v>
                </c:pt>
                <c:pt idx="12177">
                  <c:v>0.77578363037109377</c:v>
                </c:pt>
                <c:pt idx="12178">
                  <c:v>0.776792236328125</c:v>
                </c:pt>
                <c:pt idx="12179">
                  <c:v>0.7763881225585938</c:v>
                </c:pt>
                <c:pt idx="12180">
                  <c:v>0.77464111328125007</c:v>
                </c:pt>
                <c:pt idx="12181">
                  <c:v>0.77598535156250004</c:v>
                </c:pt>
                <c:pt idx="12182">
                  <c:v>0.77477447509765629</c:v>
                </c:pt>
                <c:pt idx="12183">
                  <c:v>0.77517950439453132</c:v>
                </c:pt>
                <c:pt idx="12184">
                  <c:v>0.77477502441406254</c:v>
                </c:pt>
                <c:pt idx="12185">
                  <c:v>0.77591790771484381</c:v>
                </c:pt>
                <c:pt idx="12186">
                  <c:v>0.77585284423828127</c:v>
                </c:pt>
                <c:pt idx="12187">
                  <c:v>0.7759161987304688</c:v>
                </c:pt>
                <c:pt idx="12188">
                  <c:v>0.77504663085937497</c:v>
                </c:pt>
                <c:pt idx="12189">
                  <c:v>0.77437133789062507</c:v>
                </c:pt>
                <c:pt idx="12190">
                  <c:v>0.77719561767578127</c:v>
                </c:pt>
                <c:pt idx="12191">
                  <c:v>0.77531567382812505</c:v>
                </c:pt>
                <c:pt idx="12192">
                  <c:v>0.77517822265625003</c:v>
                </c:pt>
                <c:pt idx="12193">
                  <c:v>0.77544824218749997</c:v>
                </c:pt>
                <c:pt idx="12194">
                  <c:v>0.77510961914062504</c:v>
                </c:pt>
                <c:pt idx="12195">
                  <c:v>0.77524584960937504</c:v>
                </c:pt>
                <c:pt idx="12196">
                  <c:v>0.77618743896484377</c:v>
                </c:pt>
                <c:pt idx="12197">
                  <c:v>0.77585156249999998</c:v>
                </c:pt>
                <c:pt idx="12198">
                  <c:v>0.7761205444335938</c:v>
                </c:pt>
                <c:pt idx="12199">
                  <c:v>0.77672570800781249</c:v>
                </c:pt>
                <c:pt idx="12200">
                  <c:v>0.77726263427734377</c:v>
                </c:pt>
                <c:pt idx="12201">
                  <c:v>0.77672650146484379</c:v>
                </c:pt>
                <c:pt idx="12202">
                  <c:v>0.77685949707031254</c:v>
                </c:pt>
                <c:pt idx="12203">
                  <c:v>0.77645477294921872</c:v>
                </c:pt>
                <c:pt idx="12204">
                  <c:v>0.77786566162109372</c:v>
                </c:pt>
                <c:pt idx="12205">
                  <c:v>0.77524633789062503</c:v>
                </c:pt>
                <c:pt idx="12206">
                  <c:v>0.77652313232421877</c:v>
                </c:pt>
                <c:pt idx="12207">
                  <c:v>0.77827197265625003</c:v>
                </c:pt>
                <c:pt idx="12208">
                  <c:v>0.77618670654296873</c:v>
                </c:pt>
                <c:pt idx="12209">
                  <c:v>0.77753131103515627</c:v>
                </c:pt>
                <c:pt idx="12210">
                  <c:v>0.77443884277343755</c:v>
                </c:pt>
                <c:pt idx="12211">
                  <c:v>0.77672607421875006</c:v>
                </c:pt>
                <c:pt idx="12212">
                  <c:v>0.77665612792968752</c:v>
                </c:pt>
                <c:pt idx="12213">
                  <c:v>0.77732983398437505</c:v>
                </c:pt>
                <c:pt idx="12214">
                  <c:v>0.77712878417968756</c:v>
                </c:pt>
                <c:pt idx="12215">
                  <c:v>0.7786731567382813</c:v>
                </c:pt>
                <c:pt idx="12216">
                  <c:v>0.77511181640625004</c:v>
                </c:pt>
                <c:pt idx="12217">
                  <c:v>0.77800219726562503</c:v>
                </c:pt>
                <c:pt idx="12218">
                  <c:v>0.77672515869140624</c:v>
                </c:pt>
                <c:pt idx="12219">
                  <c:v>0.77666052246093753</c:v>
                </c:pt>
                <c:pt idx="12220">
                  <c:v>0.77733007812499999</c:v>
                </c:pt>
                <c:pt idx="12221">
                  <c:v>0.77490985107421873</c:v>
                </c:pt>
                <c:pt idx="12222">
                  <c:v>0.77786602783203129</c:v>
                </c:pt>
                <c:pt idx="12223">
                  <c:v>0.77860827636718755</c:v>
                </c:pt>
                <c:pt idx="12224">
                  <c:v>0.77874194335937497</c:v>
                </c:pt>
                <c:pt idx="12225">
                  <c:v>0.77894464111328121</c:v>
                </c:pt>
                <c:pt idx="12226">
                  <c:v>0.77665722656250002</c:v>
                </c:pt>
                <c:pt idx="12227">
                  <c:v>0.77726269531250003</c:v>
                </c:pt>
                <c:pt idx="12228">
                  <c:v>0.77706249999999999</c:v>
                </c:pt>
                <c:pt idx="12229">
                  <c:v>0.77679162597656248</c:v>
                </c:pt>
                <c:pt idx="12230">
                  <c:v>0.77732971191406253</c:v>
                </c:pt>
                <c:pt idx="12231">
                  <c:v>0.77719586181640632</c:v>
                </c:pt>
                <c:pt idx="12232">
                  <c:v>0.77826959228515624</c:v>
                </c:pt>
                <c:pt idx="12233">
                  <c:v>0.77706195068359374</c:v>
                </c:pt>
                <c:pt idx="12234">
                  <c:v>0.77894201660156248</c:v>
                </c:pt>
                <c:pt idx="12235">
                  <c:v>0.77874218750000002</c:v>
                </c:pt>
                <c:pt idx="12236">
                  <c:v>0.77914599609375002</c:v>
                </c:pt>
                <c:pt idx="12237">
                  <c:v>0.77806982421875004</c:v>
                </c:pt>
                <c:pt idx="12238">
                  <c:v>0.77780084228515622</c:v>
                </c:pt>
                <c:pt idx="12239">
                  <c:v>0.77632153320312502</c:v>
                </c:pt>
                <c:pt idx="12240">
                  <c:v>0.77733013916015625</c:v>
                </c:pt>
                <c:pt idx="12241">
                  <c:v>0.77921289062499999</c:v>
                </c:pt>
                <c:pt idx="12242">
                  <c:v>0.77894030761718747</c:v>
                </c:pt>
                <c:pt idx="12243">
                  <c:v>0.77780114746093754</c:v>
                </c:pt>
                <c:pt idx="12244">
                  <c:v>0.77786627197265623</c:v>
                </c:pt>
                <c:pt idx="12245">
                  <c:v>0.77901159667968756</c:v>
                </c:pt>
                <c:pt idx="12246">
                  <c:v>0.78075756835937504</c:v>
                </c:pt>
                <c:pt idx="12247">
                  <c:v>0.7779385375976563</c:v>
                </c:pt>
                <c:pt idx="12248">
                  <c:v>0.77806927490234379</c:v>
                </c:pt>
                <c:pt idx="12249">
                  <c:v>0.77726202392578125</c:v>
                </c:pt>
                <c:pt idx="12250">
                  <c:v>0.77766949462890622</c:v>
                </c:pt>
                <c:pt idx="12251">
                  <c:v>0.77665777587890628</c:v>
                </c:pt>
                <c:pt idx="12252">
                  <c:v>0.77921246337890626</c:v>
                </c:pt>
                <c:pt idx="12253">
                  <c:v>0.77995306396484376</c:v>
                </c:pt>
                <c:pt idx="12254">
                  <c:v>0.77773406982421878</c:v>
                </c:pt>
                <c:pt idx="12255">
                  <c:v>0.78042218017578124</c:v>
                </c:pt>
                <c:pt idx="12256">
                  <c:v>0.78149975585937503</c:v>
                </c:pt>
                <c:pt idx="12257">
                  <c:v>0.77941632080078127</c:v>
                </c:pt>
                <c:pt idx="12258">
                  <c:v>0.77914373779296875</c:v>
                </c:pt>
                <c:pt idx="12259">
                  <c:v>0.78123010253906255</c:v>
                </c:pt>
                <c:pt idx="12260">
                  <c:v>0.78109558105468757</c:v>
                </c:pt>
                <c:pt idx="12261">
                  <c:v>0.77887829589843749</c:v>
                </c:pt>
                <c:pt idx="12262">
                  <c:v>0.77974938964843754</c:v>
                </c:pt>
                <c:pt idx="12263">
                  <c:v>0.78022204589843747</c:v>
                </c:pt>
                <c:pt idx="12264">
                  <c:v>0.77833941650390626</c:v>
                </c:pt>
                <c:pt idx="12265">
                  <c:v>0.78062493896484375</c:v>
                </c:pt>
                <c:pt idx="12266">
                  <c:v>0.77921282958984373</c:v>
                </c:pt>
                <c:pt idx="12267">
                  <c:v>0.77867535400390631</c:v>
                </c:pt>
                <c:pt idx="12268">
                  <c:v>0.78082629394531256</c:v>
                </c:pt>
                <c:pt idx="12269">
                  <c:v>0.78015411376953125</c:v>
                </c:pt>
                <c:pt idx="12270">
                  <c:v>0.7796159057617188</c:v>
                </c:pt>
                <c:pt idx="12271">
                  <c:v>0.77759912109375007</c:v>
                </c:pt>
                <c:pt idx="12272">
                  <c:v>0.78096044921874996</c:v>
                </c:pt>
                <c:pt idx="12273">
                  <c:v>0.77840777587890631</c:v>
                </c:pt>
                <c:pt idx="12274">
                  <c:v>0.77954882812500004</c:v>
                </c:pt>
                <c:pt idx="12275">
                  <c:v>0.77927996826171875</c:v>
                </c:pt>
                <c:pt idx="12276">
                  <c:v>0.77860809326171876</c:v>
                </c:pt>
                <c:pt idx="12277">
                  <c:v>0.78109558105468757</c:v>
                </c:pt>
                <c:pt idx="12278">
                  <c:v>0.78116198730468756</c:v>
                </c:pt>
                <c:pt idx="12279">
                  <c:v>0.77881024169921875</c:v>
                </c:pt>
                <c:pt idx="12280">
                  <c:v>0.77954785156250006</c:v>
                </c:pt>
                <c:pt idx="12281">
                  <c:v>0.78096069335937501</c:v>
                </c:pt>
                <c:pt idx="12282">
                  <c:v>0.78096246337890629</c:v>
                </c:pt>
                <c:pt idx="12283">
                  <c:v>0.78001831054687498</c:v>
                </c:pt>
                <c:pt idx="12284">
                  <c:v>0.77847418212890629</c:v>
                </c:pt>
                <c:pt idx="12285">
                  <c:v>0.77766693115234375</c:v>
                </c:pt>
                <c:pt idx="12286">
                  <c:v>0.77833917236328132</c:v>
                </c:pt>
                <c:pt idx="12287">
                  <c:v>0.77726251220703124</c:v>
                </c:pt>
                <c:pt idx="12288">
                  <c:v>0.7777344970703125</c:v>
                </c:pt>
                <c:pt idx="12289">
                  <c:v>0.77894268798828126</c:v>
                </c:pt>
                <c:pt idx="12290">
                  <c:v>0.77995220947265631</c:v>
                </c:pt>
                <c:pt idx="12291">
                  <c:v>0.77813671875000001</c:v>
                </c:pt>
                <c:pt idx="12292">
                  <c:v>0.78035632324218751</c:v>
                </c:pt>
                <c:pt idx="12293">
                  <c:v>0.77954772949218754</c:v>
                </c:pt>
                <c:pt idx="12294">
                  <c:v>0.77847454833984375</c:v>
                </c:pt>
                <c:pt idx="12295">
                  <c:v>0.77901116943359372</c:v>
                </c:pt>
                <c:pt idx="12296">
                  <c:v>0.78129748535156252</c:v>
                </c:pt>
                <c:pt idx="12297">
                  <c:v>0.77894348144531256</c:v>
                </c:pt>
                <c:pt idx="12298">
                  <c:v>0.77934637451171873</c:v>
                </c:pt>
                <c:pt idx="12299">
                  <c:v>0.78102996826171878</c:v>
                </c:pt>
                <c:pt idx="12300">
                  <c:v>0.78270935058593749</c:v>
                </c:pt>
                <c:pt idx="12301">
                  <c:v>0.78069128417968747</c:v>
                </c:pt>
                <c:pt idx="12302">
                  <c:v>0.78069274902343755</c:v>
                </c:pt>
                <c:pt idx="12303">
                  <c:v>0.77921356201171876</c:v>
                </c:pt>
                <c:pt idx="12304">
                  <c:v>0.77961651611328131</c:v>
                </c:pt>
                <c:pt idx="12305">
                  <c:v>0.77921179199218749</c:v>
                </c:pt>
                <c:pt idx="12306">
                  <c:v>0.78075994873046872</c:v>
                </c:pt>
                <c:pt idx="12307">
                  <c:v>0.78217144775390623</c:v>
                </c:pt>
                <c:pt idx="12308">
                  <c:v>0.78109552001953131</c:v>
                </c:pt>
                <c:pt idx="12309">
                  <c:v>0.78008703613281249</c:v>
                </c:pt>
                <c:pt idx="12310">
                  <c:v>0.78156451416015627</c:v>
                </c:pt>
                <c:pt idx="12311">
                  <c:v>0.78136523437500005</c:v>
                </c:pt>
                <c:pt idx="12312">
                  <c:v>0.78001806640625004</c:v>
                </c:pt>
                <c:pt idx="12313">
                  <c:v>0.77995104980468755</c:v>
                </c:pt>
                <c:pt idx="12314">
                  <c:v>0.78028833007812504</c:v>
                </c:pt>
                <c:pt idx="12315">
                  <c:v>0.78143273925781254</c:v>
                </c:pt>
                <c:pt idx="12316">
                  <c:v>0.78055767822265631</c:v>
                </c:pt>
                <c:pt idx="12317">
                  <c:v>0.78015338134765622</c:v>
                </c:pt>
                <c:pt idx="12318">
                  <c:v>0.78109594726562503</c:v>
                </c:pt>
                <c:pt idx="12319">
                  <c:v>0.78102807617187497</c:v>
                </c:pt>
                <c:pt idx="12320">
                  <c:v>0.78109558105468757</c:v>
                </c:pt>
                <c:pt idx="12321">
                  <c:v>0.78116186523437503</c:v>
                </c:pt>
                <c:pt idx="12322">
                  <c:v>0.78123199462890625</c:v>
                </c:pt>
                <c:pt idx="12323">
                  <c:v>0.78055676269531249</c:v>
                </c:pt>
                <c:pt idx="12324">
                  <c:v>0.78264160156250007</c:v>
                </c:pt>
                <c:pt idx="12325">
                  <c:v>0.78196929931640624</c:v>
                </c:pt>
                <c:pt idx="12326">
                  <c:v>0.78163354492187498</c:v>
                </c:pt>
                <c:pt idx="12327">
                  <c:v>0.78190209960937507</c:v>
                </c:pt>
                <c:pt idx="12328">
                  <c:v>0.78055926513671881</c:v>
                </c:pt>
                <c:pt idx="12329">
                  <c:v>0.78176776123046876</c:v>
                </c:pt>
                <c:pt idx="12330">
                  <c:v>0.78183502197265631</c:v>
                </c:pt>
                <c:pt idx="12331">
                  <c:v>0.78257336425781254</c:v>
                </c:pt>
                <c:pt idx="12332">
                  <c:v>0.78123040771484376</c:v>
                </c:pt>
                <c:pt idx="12333">
                  <c:v>0.78028997802734379</c:v>
                </c:pt>
                <c:pt idx="12334">
                  <c:v>0.78290979003906247</c:v>
                </c:pt>
                <c:pt idx="12335">
                  <c:v>0.78371728515625005</c:v>
                </c:pt>
                <c:pt idx="12336">
                  <c:v>0.78338110351562507</c:v>
                </c:pt>
                <c:pt idx="12337">
                  <c:v>0.78391973876953125</c:v>
                </c:pt>
                <c:pt idx="12338">
                  <c:v>0.78291137695312507</c:v>
                </c:pt>
                <c:pt idx="12339">
                  <c:v>0.783247802734375</c:v>
                </c:pt>
                <c:pt idx="12340">
                  <c:v>0.78371752929687499</c:v>
                </c:pt>
                <c:pt idx="12341">
                  <c:v>0.78458868408203131</c:v>
                </c:pt>
                <c:pt idx="12342">
                  <c:v>0.78479644775390622</c:v>
                </c:pt>
                <c:pt idx="12343">
                  <c:v>0.78486138916015624</c:v>
                </c:pt>
                <c:pt idx="12344">
                  <c:v>0.78465893554687505</c:v>
                </c:pt>
                <c:pt idx="12345">
                  <c:v>0.78344976806640632</c:v>
                </c:pt>
                <c:pt idx="12346">
                  <c:v>0.7839188842773438</c:v>
                </c:pt>
                <c:pt idx="12347">
                  <c:v>0.78465832519531253</c:v>
                </c:pt>
                <c:pt idx="12348">
                  <c:v>0.78270947265625002</c:v>
                </c:pt>
                <c:pt idx="12349">
                  <c:v>0.78237274169921878</c:v>
                </c:pt>
                <c:pt idx="12350">
                  <c:v>0.78439013671875002</c:v>
                </c:pt>
                <c:pt idx="12351">
                  <c:v>0.78230712890624998</c:v>
                </c:pt>
                <c:pt idx="12352">
                  <c:v>0.78378515625</c:v>
                </c:pt>
                <c:pt idx="12353">
                  <c:v>0.78593640136718756</c:v>
                </c:pt>
                <c:pt idx="12354">
                  <c:v>0.78499554443359376</c:v>
                </c:pt>
                <c:pt idx="12355">
                  <c:v>0.78425592041015624</c:v>
                </c:pt>
                <c:pt idx="12356">
                  <c:v>0.78378521728515627</c:v>
                </c:pt>
                <c:pt idx="12357">
                  <c:v>0.78533294677734378</c:v>
                </c:pt>
                <c:pt idx="12358">
                  <c:v>0.78439007568359376</c:v>
                </c:pt>
                <c:pt idx="12359">
                  <c:v>0.78425482177734374</c:v>
                </c:pt>
                <c:pt idx="12360">
                  <c:v>0.78526696777343752</c:v>
                </c:pt>
                <c:pt idx="12361">
                  <c:v>0.78627185058593752</c:v>
                </c:pt>
                <c:pt idx="12362">
                  <c:v>0.78391992187500004</c:v>
                </c:pt>
                <c:pt idx="12363">
                  <c:v>0.78405548095703126</c:v>
                </c:pt>
                <c:pt idx="12364">
                  <c:v>0.78546673583984372</c:v>
                </c:pt>
                <c:pt idx="12365">
                  <c:v>0.785400390625</c:v>
                </c:pt>
                <c:pt idx="12366">
                  <c:v>0.78486083984374999</c:v>
                </c:pt>
                <c:pt idx="12367">
                  <c:v>0.78472528076171877</c:v>
                </c:pt>
                <c:pt idx="12368">
                  <c:v>0.78573809814453122</c:v>
                </c:pt>
                <c:pt idx="12369">
                  <c:v>0.78586993408203132</c:v>
                </c:pt>
                <c:pt idx="12370">
                  <c:v>0.78607104492187496</c:v>
                </c:pt>
                <c:pt idx="12371">
                  <c:v>0.78788574218750007</c:v>
                </c:pt>
                <c:pt idx="12372">
                  <c:v>0.78728155517578124</c:v>
                </c:pt>
                <c:pt idx="12373">
                  <c:v>0.78580322265625002</c:v>
                </c:pt>
                <c:pt idx="12374">
                  <c:v>0.78539831542968752</c:v>
                </c:pt>
                <c:pt idx="12375">
                  <c:v>0.78607122802734375</c:v>
                </c:pt>
                <c:pt idx="12376">
                  <c:v>0.78519750976562497</c:v>
                </c:pt>
                <c:pt idx="12377">
                  <c:v>0.78553308105468755</c:v>
                </c:pt>
                <c:pt idx="12378">
                  <c:v>0.78586920166015628</c:v>
                </c:pt>
                <c:pt idx="12379">
                  <c:v>0.78459210205078123</c:v>
                </c:pt>
                <c:pt idx="12380">
                  <c:v>0.78593670654296877</c:v>
                </c:pt>
                <c:pt idx="12381">
                  <c:v>0.78647491455078122</c:v>
                </c:pt>
                <c:pt idx="12382">
                  <c:v>0.7860044555664063</c:v>
                </c:pt>
                <c:pt idx="12383">
                  <c:v>0.78835699462890629</c:v>
                </c:pt>
                <c:pt idx="12384">
                  <c:v>0.78627331542968748</c:v>
                </c:pt>
                <c:pt idx="12385">
                  <c:v>0.78600415039062499</c:v>
                </c:pt>
                <c:pt idx="12386">
                  <c:v>0.78687689208984379</c:v>
                </c:pt>
                <c:pt idx="12387">
                  <c:v>0.78667700195312507</c:v>
                </c:pt>
                <c:pt idx="12388">
                  <c:v>0.78566870117187504</c:v>
                </c:pt>
                <c:pt idx="12389">
                  <c:v>0.78654138183593747</c:v>
                </c:pt>
                <c:pt idx="12390">
                  <c:v>0.78734924316406252</c:v>
                </c:pt>
                <c:pt idx="12391">
                  <c:v>0.79050860595703132</c:v>
                </c:pt>
                <c:pt idx="12392">
                  <c:v>0.78714758300781251</c:v>
                </c:pt>
                <c:pt idx="12393">
                  <c:v>0.78822277832031251</c:v>
                </c:pt>
                <c:pt idx="12394">
                  <c:v>0.78735021972656249</c:v>
                </c:pt>
                <c:pt idx="12395">
                  <c:v>0.78822174072265627</c:v>
                </c:pt>
                <c:pt idx="12396">
                  <c:v>0.78667822265624998</c:v>
                </c:pt>
                <c:pt idx="12397">
                  <c:v>0.78707958984375004</c:v>
                </c:pt>
                <c:pt idx="12398">
                  <c:v>0.7875504760742188</c:v>
                </c:pt>
                <c:pt idx="12399">
                  <c:v>0.78849157714843754</c:v>
                </c:pt>
                <c:pt idx="12400">
                  <c:v>0.78721472167968753</c:v>
                </c:pt>
                <c:pt idx="12401">
                  <c:v>0.78586968994140627</c:v>
                </c:pt>
                <c:pt idx="12402">
                  <c:v>0.78795318603515629</c:v>
                </c:pt>
                <c:pt idx="12403">
                  <c:v>0.78781964111328129</c:v>
                </c:pt>
                <c:pt idx="12404">
                  <c:v>0.78882720947265628</c:v>
                </c:pt>
                <c:pt idx="12405">
                  <c:v>0.789299560546875</c:v>
                </c:pt>
                <c:pt idx="12406">
                  <c:v>0.78835601806640632</c:v>
                </c:pt>
                <c:pt idx="12407">
                  <c:v>0.78701342773437499</c:v>
                </c:pt>
                <c:pt idx="12408">
                  <c:v>0.78855926513671881</c:v>
                </c:pt>
                <c:pt idx="12409">
                  <c:v>0.78741625976562502</c:v>
                </c:pt>
                <c:pt idx="12410">
                  <c:v>0.78734887695312505</c:v>
                </c:pt>
                <c:pt idx="12411">
                  <c:v>0.78654223632812503</c:v>
                </c:pt>
                <c:pt idx="12412">
                  <c:v>0.78869293212890623</c:v>
                </c:pt>
                <c:pt idx="12413">
                  <c:v>0.79030725097656251</c:v>
                </c:pt>
                <c:pt idx="12414">
                  <c:v>0.78734893798828132</c:v>
                </c:pt>
                <c:pt idx="12415">
                  <c:v>0.78587017822265626</c:v>
                </c:pt>
                <c:pt idx="12416">
                  <c:v>0.78768548583984377</c:v>
                </c:pt>
                <c:pt idx="12417">
                  <c:v>0.78634033203124998</c:v>
                </c:pt>
                <c:pt idx="12418">
                  <c:v>0.78862500000000002</c:v>
                </c:pt>
                <c:pt idx="12419">
                  <c:v>0.78694580078124998</c:v>
                </c:pt>
                <c:pt idx="12420">
                  <c:v>0.78701306152343753</c:v>
                </c:pt>
                <c:pt idx="12421">
                  <c:v>0.78761767578124997</c:v>
                </c:pt>
                <c:pt idx="12422">
                  <c:v>0.78600469970703124</c:v>
                </c:pt>
                <c:pt idx="12423">
                  <c:v>0.78728033447265622</c:v>
                </c:pt>
                <c:pt idx="12424">
                  <c:v>0.78761791992187502</c:v>
                </c:pt>
                <c:pt idx="12425">
                  <c:v>0.78929797363281251</c:v>
                </c:pt>
                <c:pt idx="12426">
                  <c:v>0.78876123046875002</c:v>
                </c:pt>
                <c:pt idx="12427">
                  <c:v>0.78627307128906254</c:v>
                </c:pt>
                <c:pt idx="12428">
                  <c:v>0.78822052001953125</c:v>
                </c:pt>
                <c:pt idx="12429">
                  <c:v>0.78634106445312502</c:v>
                </c:pt>
                <c:pt idx="12430">
                  <c:v>0.78802117919921877</c:v>
                </c:pt>
                <c:pt idx="12431">
                  <c:v>0.78842492675781251</c:v>
                </c:pt>
                <c:pt idx="12432">
                  <c:v>0.78775170898437497</c:v>
                </c:pt>
                <c:pt idx="12433">
                  <c:v>0.786811279296875</c:v>
                </c:pt>
                <c:pt idx="12434">
                  <c:v>0.78788684082031246</c:v>
                </c:pt>
                <c:pt idx="12435">
                  <c:v>0.78620666503906256</c:v>
                </c:pt>
                <c:pt idx="12436">
                  <c:v>0.78647399902343751</c:v>
                </c:pt>
                <c:pt idx="12437">
                  <c:v>0.78694586181640624</c:v>
                </c:pt>
                <c:pt idx="12438">
                  <c:v>0.78795385742187507</c:v>
                </c:pt>
                <c:pt idx="12439">
                  <c:v>0.78627416992187504</c:v>
                </c:pt>
                <c:pt idx="12440">
                  <c:v>0.78822216796875</c:v>
                </c:pt>
                <c:pt idx="12441">
                  <c:v>0.78674377441406251</c:v>
                </c:pt>
                <c:pt idx="12442">
                  <c:v>0.78788751220703124</c:v>
                </c:pt>
                <c:pt idx="12443">
                  <c:v>0.78768505859375004</c:v>
                </c:pt>
                <c:pt idx="12444">
                  <c:v>0.78755072021484374</c:v>
                </c:pt>
                <c:pt idx="12445">
                  <c:v>0.78748254394531247</c:v>
                </c:pt>
                <c:pt idx="12446">
                  <c:v>0.78768518066406257</c:v>
                </c:pt>
                <c:pt idx="12447">
                  <c:v>0.78741418457031254</c:v>
                </c:pt>
                <c:pt idx="12448">
                  <c:v>0.78775317382812504</c:v>
                </c:pt>
                <c:pt idx="12449">
                  <c:v>0.78882763671875</c:v>
                </c:pt>
                <c:pt idx="12450">
                  <c:v>0.78795324707031256</c:v>
                </c:pt>
                <c:pt idx="12451">
                  <c:v>0.78869372558593753</c:v>
                </c:pt>
                <c:pt idx="12452">
                  <c:v>0.78808874511718752</c:v>
                </c:pt>
                <c:pt idx="12453">
                  <c:v>0.78681048583984381</c:v>
                </c:pt>
                <c:pt idx="12454">
                  <c:v>0.78882891845703129</c:v>
                </c:pt>
                <c:pt idx="12455">
                  <c:v>0.78640802001953125</c:v>
                </c:pt>
                <c:pt idx="12456">
                  <c:v>0.78889379882812505</c:v>
                </c:pt>
                <c:pt idx="12457">
                  <c:v>0.78923150634765626</c:v>
                </c:pt>
                <c:pt idx="12458">
                  <c:v>0.78882763671875</c:v>
                </c:pt>
                <c:pt idx="12459">
                  <c:v>0.78822387695312501</c:v>
                </c:pt>
                <c:pt idx="12460">
                  <c:v>0.78896264648437497</c:v>
                </c:pt>
                <c:pt idx="12461">
                  <c:v>0.78755151367187504</c:v>
                </c:pt>
                <c:pt idx="12462">
                  <c:v>0.787886474609375</c:v>
                </c:pt>
                <c:pt idx="12463">
                  <c:v>0.78721466064453127</c:v>
                </c:pt>
                <c:pt idx="12464">
                  <c:v>0.78708001708984376</c:v>
                </c:pt>
                <c:pt idx="12465">
                  <c:v>0.78869311523437502</c:v>
                </c:pt>
                <c:pt idx="12466">
                  <c:v>0.78748333740234377</c:v>
                </c:pt>
                <c:pt idx="12467">
                  <c:v>0.7870810546875</c:v>
                </c:pt>
                <c:pt idx="12468">
                  <c:v>0.78694567871093757</c:v>
                </c:pt>
                <c:pt idx="12469">
                  <c:v>0.78687792968750003</c:v>
                </c:pt>
                <c:pt idx="12470">
                  <c:v>0.78929882812499996</c:v>
                </c:pt>
                <c:pt idx="12471">
                  <c:v>0.78728088378906247</c:v>
                </c:pt>
                <c:pt idx="12472">
                  <c:v>0.78808874511718752</c:v>
                </c:pt>
                <c:pt idx="12473">
                  <c:v>0.78822027587890631</c:v>
                </c:pt>
                <c:pt idx="12474">
                  <c:v>0.78815686035156252</c:v>
                </c:pt>
                <c:pt idx="12475">
                  <c:v>0.78654162597656252</c:v>
                </c:pt>
                <c:pt idx="12476">
                  <c:v>0.78775183105468749</c:v>
                </c:pt>
                <c:pt idx="12477">
                  <c:v>0.78714727783203131</c:v>
                </c:pt>
                <c:pt idx="12478">
                  <c:v>0.78660943603515632</c:v>
                </c:pt>
                <c:pt idx="12479">
                  <c:v>0.78714752197265625</c:v>
                </c:pt>
                <c:pt idx="12480">
                  <c:v>0.7888954467773438</c:v>
                </c:pt>
                <c:pt idx="12481">
                  <c:v>0.78674279785156254</c:v>
                </c:pt>
                <c:pt idx="12482">
                  <c:v>0.78822113037109376</c:v>
                </c:pt>
                <c:pt idx="12483">
                  <c:v>0.78761828613281248</c:v>
                </c:pt>
                <c:pt idx="12484">
                  <c:v>0.78781939697265624</c:v>
                </c:pt>
                <c:pt idx="12485">
                  <c:v>0.78768530273437498</c:v>
                </c:pt>
                <c:pt idx="12486">
                  <c:v>0.78607153320312506</c:v>
                </c:pt>
                <c:pt idx="12487">
                  <c:v>0.78761791992187502</c:v>
                </c:pt>
                <c:pt idx="12488">
                  <c:v>0.78654254150390623</c:v>
                </c:pt>
                <c:pt idx="12489">
                  <c:v>0.78842492675781251</c:v>
                </c:pt>
                <c:pt idx="12490">
                  <c:v>0.78687823486328123</c:v>
                </c:pt>
                <c:pt idx="12491">
                  <c:v>0.78701245117187502</c:v>
                </c:pt>
                <c:pt idx="12492">
                  <c:v>0.78714788818359371</c:v>
                </c:pt>
                <c:pt idx="12493">
                  <c:v>0.78593719482421875</c:v>
                </c:pt>
                <c:pt idx="12494">
                  <c:v>0.78708050537109375</c:v>
                </c:pt>
                <c:pt idx="12495">
                  <c:v>0.78647546386718747</c:v>
                </c:pt>
                <c:pt idx="12496">
                  <c:v>0.78613861083984382</c:v>
                </c:pt>
                <c:pt idx="12497">
                  <c:v>0.78768499755859378</c:v>
                </c:pt>
                <c:pt idx="12498">
                  <c:v>0.78835784912109375</c:v>
                </c:pt>
                <c:pt idx="12499">
                  <c:v>0.78546667480468757</c:v>
                </c:pt>
                <c:pt idx="12500">
                  <c:v>0.78633996582031251</c:v>
                </c:pt>
                <c:pt idx="12501">
                  <c:v>0.7864071655273438</c:v>
                </c:pt>
                <c:pt idx="12502">
                  <c:v>0.78748309326171873</c:v>
                </c:pt>
                <c:pt idx="12503">
                  <c:v>0.78620581054687499</c:v>
                </c:pt>
                <c:pt idx="12504">
                  <c:v>0.78620593261718752</c:v>
                </c:pt>
                <c:pt idx="12505">
                  <c:v>0.7855328369140625</c:v>
                </c:pt>
                <c:pt idx="12506">
                  <c:v>0.78734918212890626</c:v>
                </c:pt>
                <c:pt idx="12507">
                  <c:v>0.78828985595703127</c:v>
                </c:pt>
                <c:pt idx="12508">
                  <c:v>0.7870118408203125</c:v>
                </c:pt>
                <c:pt idx="12509">
                  <c:v>0.78513012695312501</c:v>
                </c:pt>
                <c:pt idx="12510">
                  <c:v>0.78788720703125004</c:v>
                </c:pt>
                <c:pt idx="12511">
                  <c:v>0.78721282958984373</c:v>
                </c:pt>
                <c:pt idx="12512">
                  <c:v>0.78607189941406252</c:v>
                </c:pt>
                <c:pt idx="12513">
                  <c:v>0.78707818603515622</c:v>
                </c:pt>
                <c:pt idx="12514">
                  <c:v>0.78660949707031247</c:v>
                </c:pt>
                <c:pt idx="12515">
                  <c:v>0.78741711425781247</c:v>
                </c:pt>
                <c:pt idx="12516">
                  <c:v>0.78627227783203124</c:v>
                </c:pt>
                <c:pt idx="12517">
                  <c:v>0.78640881347656255</c:v>
                </c:pt>
                <c:pt idx="12518">
                  <c:v>0.78896197509765631</c:v>
                </c:pt>
                <c:pt idx="12519">
                  <c:v>0.78473028564453129</c:v>
                </c:pt>
                <c:pt idx="12520">
                  <c:v>0.78559979248046874</c:v>
                </c:pt>
                <c:pt idx="12521">
                  <c:v>0.78654205322265625</c:v>
                </c:pt>
                <c:pt idx="12522">
                  <c:v>0.78734936523437504</c:v>
                </c:pt>
                <c:pt idx="12523">
                  <c:v>0.78687805175781256</c:v>
                </c:pt>
                <c:pt idx="12524">
                  <c:v>0.7865426025390625</c:v>
                </c:pt>
                <c:pt idx="12525">
                  <c:v>0.78775268554687505</c:v>
                </c:pt>
                <c:pt idx="12526">
                  <c:v>0.78701245117187502</c:v>
                </c:pt>
                <c:pt idx="12527">
                  <c:v>0.78580267333984377</c:v>
                </c:pt>
                <c:pt idx="12528">
                  <c:v>0.78633941650390626</c:v>
                </c:pt>
                <c:pt idx="12529">
                  <c:v>0.7871480712890625</c:v>
                </c:pt>
                <c:pt idx="12530">
                  <c:v>0.78519677734375004</c:v>
                </c:pt>
                <c:pt idx="12531">
                  <c:v>0.78546569824218748</c:v>
                </c:pt>
                <c:pt idx="12532">
                  <c:v>0.78728167724609377</c:v>
                </c:pt>
                <c:pt idx="12533">
                  <c:v>0.78546655273437505</c:v>
                </c:pt>
                <c:pt idx="12534">
                  <c:v>0.78694610595703129</c:v>
                </c:pt>
                <c:pt idx="12535">
                  <c:v>0.78667645263671881</c:v>
                </c:pt>
                <c:pt idx="12536">
                  <c:v>0.78553356933593754</c:v>
                </c:pt>
                <c:pt idx="12537">
                  <c:v>0.78687878417968748</c:v>
                </c:pt>
                <c:pt idx="12538">
                  <c:v>0.78600231933593756</c:v>
                </c:pt>
                <c:pt idx="12539">
                  <c:v>0.78734851074218748</c:v>
                </c:pt>
                <c:pt idx="12540">
                  <c:v>0.78687847900390628</c:v>
                </c:pt>
                <c:pt idx="12541">
                  <c:v>0.78795397949218748</c:v>
                </c:pt>
                <c:pt idx="12542">
                  <c:v>0.78781982421874996</c:v>
                </c:pt>
                <c:pt idx="12543">
                  <c:v>0.78674298095703121</c:v>
                </c:pt>
                <c:pt idx="12544">
                  <c:v>0.78748339843750004</c:v>
                </c:pt>
                <c:pt idx="12545">
                  <c:v>0.78761810302734381</c:v>
                </c:pt>
                <c:pt idx="12546">
                  <c:v>0.78640753173828126</c:v>
                </c:pt>
                <c:pt idx="12547">
                  <c:v>0.78667626953125003</c:v>
                </c:pt>
                <c:pt idx="12548">
                  <c:v>0.78660906982421874</c:v>
                </c:pt>
                <c:pt idx="12549">
                  <c:v>0.78526446533203131</c:v>
                </c:pt>
                <c:pt idx="12550">
                  <c:v>0.7870799560546875</c:v>
                </c:pt>
                <c:pt idx="12551">
                  <c:v>0.7870799560546875</c:v>
                </c:pt>
                <c:pt idx="12552">
                  <c:v>0.78620587158203126</c:v>
                </c:pt>
                <c:pt idx="12553">
                  <c:v>0.78640838623046871</c:v>
                </c:pt>
                <c:pt idx="12554">
                  <c:v>0.78701257324218754</c:v>
                </c:pt>
                <c:pt idx="12555">
                  <c:v>0.78600354003906248</c:v>
                </c:pt>
                <c:pt idx="12556">
                  <c:v>0.78667633056640629</c:v>
                </c:pt>
                <c:pt idx="12557">
                  <c:v>0.78546588134765627</c:v>
                </c:pt>
                <c:pt idx="12558">
                  <c:v>0.78795446777343747</c:v>
                </c:pt>
                <c:pt idx="12559">
                  <c:v>0.78506433105468754</c:v>
                </c:pt>
                <c:pt idx="12560">
                  <c:v>0.7862069091796875</c:v>
                </c:pt>
                <c:pt idx="12561">
                  <c:v>0.78486102294921878</c:v>
                </c:pt>
                <c:pt idx="12562">
                  <c:v>0.78667596435546872</c:v>
                </c:pt>
                <c:pt idx="12563">
                  <c:v>0.78526489257812504</c:v>
                </c:pt>
                <c:pt idx="12564">
                  <c:v>0.78647564697265626</c:v>
                </c:pt>
                <c:pt idx="12565">
                  <c:v>0.78465936279296877</c:v>
                </c:pt>
                <c:pt idx="12566">
                  <c:v>0.78613781738281252</c:v>
                </c:pt>
                <c:pt idx="12567">
                  <c:v>0.7858027954101563</c:v>
                </c:pt>
                <c:pt idx="12568">
                  <c:v>0.78439202880859371</c:v>
                </c:pt>
                <c:pt idx="12569">
                  <c:v>0.78486096191406252</c:v>
                </c:pt>
                <c:pt idx="12570">
                  <c:v>0.7858712158203125</c:v>
                </c:pt>
                <c:pt idx="12571">
                  <c:v>0.78499566650390629</c:v>
                </c:pt>
                <c:pt idx="12572">
                  <c:v>0.78506091308593751</c:v>
                </c:pt>
                <c:pt idx="12573">
                  <c:v>0.78499731445312504</c:v>
                </c:pt>
                <c:pt idx="12574">
                  <c:v>0.78748284912109379</c:v>
                </c:pt>
                <c:pt idx="12575">
                  <c:v>0.7862039184570313</c:v>
                </c:pt>
                <c:pt idx="12576">
                  <c:v>0.78802142333984382</c:v>
                </c:pt>
                <c:pt idx="12577">
                  <c:v>0.78627197265625004</c:v>
                </c:pt>
                <c:pt idx="12578">
                  <c:v>0.78573614501953126</c:v>
                </c:pt>
                <c:pt idx="12579">
                  <c:v>0.78694537353515626</c:v>
                </c:pt>
                <c:pt idx="12580">
                  <c:v>0.78560144042968749</c:v>
                </c:pt>
                <c:pt idx="12581">
                  <c:v>0.78526483154296878</c:v>
                </c:pt>
                <c:pt idx="12582">
                  <c:v>0.78761462402343752</c:v>
                </c:pt>
                <c:pt idx="12583">
                  <c:v>0.7890305786132813</c:v>
                </c:pt>
                <c:pt idx="12584">
                  <c:v>0.78539855957031257</c:v>
                </c:pt>
                <c:pt idx="12585">
                  <c:v>0.78728259277343748</c:v>
                </c:pt>
                <c:pt idx="12586">
                  <c:v>0.78640765380859379</c:v>
                </c:pt>
                <c:pt idx="12587">
                  <c:v>0.78755065917968747</c:v>
                </c:pt>
                <c:pt idx="12588">
                  <c:v>0.78620483398437502</c:v>
                </c:pt>
                <c:pt idx="12589">
                  <c:v>0.78829132080078124</c:v>
                </c:pt>
                <c:pt idx="12590">
                  <c:v>0.78849169921875006</c:v>
                </c:pt>
                <c:pt idx="12591">
                  <c:v>0.78667626953125003</c:v>
                </c:pt>
                <c:pt idx="12592">
                  <c:v>0.78647454833984376</c:v>
                </c:pt>
                <c:pt idx="12593">
                  <c:v>0.78688012695312504</c:v>
                </c:pt>
                <c:pt idx="12594">
                  <c:v>0.78708038330078123</c:v>
                </c:pt>
                <c:pt idx="12595">
                  <c:v>0.78714624023437496</c:v>
                </c:pt>
                <c:pt idx="12596">
                  <c:v>0.78412280273437507</c:v>
                </c:pt>
                <c:pt idx="12597">
                  <c:v>0.78761743164062503</c:v>
                </c:pt>
                <c:pt idx="12598">
                  <c:v>0.78748260498046874</c:v>
                </c:pt>
                <c:pt idx="12599">
                  <c:v>0.78755139160156251</c:v>
                </c:pt>
                <c:pt idx="12600">
                  <c:v>0.78849212646484379</c:v>
                </c:pt>
                <c:pt idx="12601">
                  <c:v>0.78808801269531248</c:v>
                </c:pt>
                <c:pt idx="12602">
                  <c:v>0.78734875488281253</c:v>
                </c:pt>
                <c:pt idx="12603">
                  <c:v>0.78822351074218755</c:v>
                </c:pt>
                <c:pt idx="12604">
                  <c:v>0.7861387939453125</c:v>
                </c:pt>
                <c:pt idx="12605">
                  <c:v>0.78728186035156256</c:v>
                </c:pt>
                <c:pt idx="12606">
                  <c:v>0.78707891845703126</c:v>
                </c:pt>
                <c:pt idx="12607">
                  <c:v>0.78667730712890627</c:v>
                </c:pt>
                <c:pt idx="12608">
                  <c:v>0.78439038085937507</c:v>
                </c:pt>
                <c:pt idx="12609">
                  <c:v>0.78539794921875006</c:v>
                </c:pt>
                <c:pt idx="12610">
                  <c:v>0.78600488281250003</c:v>
                </c:pt>
                <c:pt idx="12611">
                  <c:v>0.78687646484375007</c:v>
                </c:pt>
                <c:pt idx="12612">
                  <c:v>0.78593688964843755</c:v>
                </c:pt>
                <c:pt idx="12613">
                  <c:v>0.78687847900390628</c:v>
                </c:pt>
                <c:pt idx="12614">
                  <c:v>0.78761773681640623</c:v>
                </c:pt>
                <c:pt idx="12615">
                  <c:v>0.78775421142578128</c:v>
                </c:pt>
                <c:pt idx="12616">
                  <c:v>0.78600354003906248</c:v>
                </c:pt>
                <c:pt idx="12617">
                  <c:v>0.78559924316406249</c:v>
                </c:pt>
                <c:pt idx="12618">
                  <c:v>0.78654064941406254</c:v>
                </c:pt>
                <c:pt idx="12619">
                  <c:v>0.78614001464843752</c:v>
                </c:pt>
                <c:pt idx="12620">
                  <c:v>0.78613916015624996</c:v>
                </c:pt>
                <c:pt idx="12621">
                  <c:v>0.78647576904296879</c:v>
                </c:pt>
                <c:pt idx="12622">
                  <c:v>0.78654095458984374</c:v>
                </c:pt>
                <c:pt idx="12623">
                  <c:v>0.7859366455078125</c:v>
                </c:pt>
                <c:pt idx="12624">
                  <c:v>0.7862091064453125</c:v>
                </c:pt>
                <c:pt idx="12625">
                  <c:v>0.78728088378906247</c:v>
                </c:pt>
                <c:pt idx="12626">
                  <c:v>0.78701330566406247</c:v>
                </c:pt>
                <c:pt idx="12627">
                  <c:v>0.78620550537109379</c:v>
                </c:pt>
                <c:pt idx="12628">
                  <c:v>0.78613867187499997</c:v>
                </c:pt>
                <c:pt idx="12629">
                  <c:v>0.78815545654296881</c:v>
                </c:pt>
                <c:pt idx="12630">
                  <c:v>0.787149169921875</c:v>
                </c:pt>
                <c:pt idx="12631">
                  <c:v>0.78822277832031251</c:v>
                </c:pt>
                <c:pt idx="12632">
                  <c:v>0.78855926513671881</c:v>
                </c:pt>
                <c:pt idx="12633">
                  <c:v>0.78681024169921876</c:v>
                </c:pt>
                <c:pt idx="12634">
                  <c:v>0.78634033203124998</c:v>
                </c:pt>
                <c:pt idx="12635">
                  <c:v>0.78506182861328122</c:v>
                </c:pt>
                <c:pt idx="12636">
                  <c:v>0.78822308349609371</c:v>
                </c:pt>
                <c:pt idx="12637">
                  <c:v>0.78708001708984376</c:v>
                </c:pt>
                <c:pt idx="12638">
                  <c:v>0.78627288818359375</c:v>
                </c:pt>
                <c:pt idx="12639">
                  <c:v>0.78667651367187497</c:v>
                </c:pt>
                <c:pt idx="12640">
                  <c:v>0.78701373291015631</c:v>
                </c:pt>
                <c:pt idx="12641">
                  <c:v>0.78822271728515625</c:v>
                </c:pt>
                <c:pt idx="12642">
                  <c:v>0.7862066040039063</c:v>
                </c:pt>
                <c:pt idx="12643">
                  <c:v>0.78600646972656252</c:v>
                </c:pt>
                <c:pt idx="12644">
                  <c:v>0.78795324707031256</c:v>
                </c:pt>
                <c:pt idx="12645">
                  <c:v>0.78835931396484371</c:v>
                </c:pt>
                <c:pt idx="12646">
                  <c:v>0.78795452880859373</c:v>
                </c:pt>
                <c:pt idx="12647">
                  <c:v>0.78755126953124999</c:v>
                </c:pt>
                <c:pt idx="12648">
                  <c:v>0.78667462158203127</c:v>
                </c:pt>
                <c:pt idx="12649">
                  <c:v>0.78822314453124998</c:v>
                </c:pt>
                <c:pt idx="12650">
                  <c:v>0.78909771728515632</c:v>
                </c:pt>
                <c:pt idx="12651">
                  <c:v>0.78828979492187501</c:v>
                </c:pt>
                <c:pt idx="12652">
                  <c:v>0.78728350830078131</c:v>
                </c:pt>
                <c:pt idx="12653">
                  <c:v>0.78761700439453131</c:v>
                </c:pt>
                <c:pt idx="12654">
                  <c:v>0.78694561767578131</c:v>
                </c:pt>
                <c:pt idx="12655">
                  <c:v>0.7874153442382813</c:v>
                </c:pt>
                <c:pt idx="12656">
                  <c:v>0.78694537353515626</c:v>
                </c:pt>
                <c:pt idx="12657">
                  <c:v>0.78687963867187505</c:v>
                </c:pt>
                <c:pt idx="12658">
                  <c:v>0.78855853271484377</c:v>
                </c:pt>
                <c:pt idx="12659">
                  <c:v>0.78634027099609372</c:v>
                </c:pt>
                <c:pt idx="12660">
                  <c:v>0.78754974365234376</c:v>
                </c:pt>
                <c:pt idx="12661">
                  <c:v>0.7874164428710938</c:v>
                </c:pt>
                <c:pt idx="12662">
                  <c:v>0.78983636474609376</c:v>
                </c:pt>
                <c:pt idx="12663">
                  <c:v>0.787012939453125</c:v>
                </c:pt>
                <c:pt idx="12664">
                  <c:v>0.78667651367187497</c:v>
                </c:pt>
                <c:pt idx="12665">
                  <c:v>0.78620623779296872</c:v>
                </c:pt>
                <c:pt idx="12666">
                  <c:v>0.78512963867187502</c:v>
                </c:pt>
                <c:pt idx="12667">
                  <c:v>0.78795410156250001</c:v>
                </c:pt>
                <c:pt idx="12668">
                  <c:v>0.78882800292968747</c:v>
                </c:pt>
                <c:pt idx="12669">
                  <c:v>0.78627478027343756</c:v>
                </c:pt>
                <c:pt idx="12670">
                  <c:v>0.78586932373046881</c:v>
                </c:pt>
                <c:pt idx="12671">
                  <c:v>0.78748358154296871</c:v>
                </c:pt>
                <c:pt idx="12672">
                  <c:v>0.78956744384765631</c:v>
                </c:pt>
                <c:pt idx="12673">
                  <c:v>0.78660931396484379</c:v>
                </c:pt>
                <c:pt idx="12674">
                  <c:v>0.78660833740234382</c:v>
                </c:pt>
                <c:pt idx="12675">
                  <c:v>0.78593713378906249</c:v>
                </c:pt>
                <c:pt idx="12676">
                  <c:v>0.78828948974609381</c:v>
                </c:pt>
                <c:pt idx="12677">
                  <c:v>0.78808874511718752</c:v>
                </c:pt>
                <c:pt idx="12678">
                  <c:v>0.78869342041015622</c:v>
                </c:pt>
                <c:pt idx="12679">
                  <c:v>0.78761822509765622</c:v>
                </c:pt>
                <c:pt idx="12680">
                  <c:v>0.78909674072265623</c:v>
                </c:pt>
                <c:pt idx="12681">
                  <c:v>0.78714697265625</c:v>
                </c:pt>
                <c:pt idx="12682">
                  <c:v>0.78775433349609381</c:v>
                </c:pt>
                <c:pt idx="12683">
                  <c:v>0.78768548583984377</c:v>
                </c:pt>
                <c:pt idx="12684">
                  <c:v>0.78640588378906251</c:v>
                </c:pt>
                <c:pt idx="12685">
                  <c:v>0.78808850097656247</c:v>
                </c:pt>
                <c:pt idx="12686">
                  <c:v>0.78876098632812497</c:v>
                </c:pt>
                <c:pt idx="12687">
                  <c:v>0.78990264892578121</c:v>
                </c:pt>
                <c:pt idx="12688">
                  <c:v>0.78909747314453127</c:v>
                </c:pt>
                <c:pt idx="12689">
                  <c:v>0.78943475341796876</c:v>
                </c:pt>
                <c:pt idx="12690">
                  <c:v>0.78963592529296878</c:v>
                </c:pt>
                <c:pt idx="12691">
                  <c:v>0.78674371337890625</c:v>
                </c:pt>
                <c:pt idx="12692">
                  <c:v>0.78755084228515626</c:v>
                </c:pt>
                <c:pt idx="12693">
                  <c:v>0.78882763671875</c:v>
                </c:pt>
                <c:pt idx="12694">
                  <c:v>0.78694616699218756</c:v>
                </c:pt>
                <c:pt idx="12695">
                  <c:v>0.78876257324218757</c:v>
                </c:pt>
                <c:pt idx="12696">
                  <c:v>0.78949987792968757</c:v>
                </c:pt>
                <c:pt idx="12697">
                  <c:v>0.78802160644531249</c:v>
                </c:pt>
                <c:pt idx="12698">
                  <c:v>0.78963391113281256</c:v>
                </c:pt>
                <c:pt idx="12699">
                  <c:v>0.78997290039062507</c:v>
                </c:pt>
                <c:pt idx="12700">
                  <c:v>0.78862622070312505</c:v>
                </c:pt>
                <c:pt idx="12701">
                  <c:v>0.78829064941406246</c:v>
                </c:pt>
                <c:pt idx="12702">
                  <c:v>0.78956689453125006</c:v>
                </c:pt>
                <c:pt idx="12703">
                  <c:v>0.78909820556640631</c:v>
                </c:pt>
                <c:pt idx="12704">
                  <c:v>0.79003851318359375</c:v>
                </c:pt>
                <c:pt idx="12705">
                  <c:v>0.78956884765625002</c:v>
                </c:pt>
                <c:pt idx="12706">
                  <c:v>0.79077429199218752</c:v>
                </c:pt>
                <c:pt idx="12707">
                  <c:v>0.79071228027343754</c:v>
                </c:pt>
                <c:pt idx="12708">
                  <c:v>0.78842395019531253</c:v>
                </c:pt>
                <c:pt idx="12709">
                  <c:v>0.78842486572265624</c:v>
                </c:pt>
                <c:pt idx="12710">
                  <c:v>0.78842437744140625</c:v>
                </c:pt>
                <c:pt idx="12711">
                  <c:v>0.78882928466796876</c:v>
                </c:pt>
                <c:pt idx="12712">
                  <c:v>0.78990338134765625</c:v>
                </c:pt>
                <c:pt idx="12713">
                  <c:v>0.78983831787109382</c:v>
                </c:pt>
                <c:pt idx="12714">
                  <c:v>0.78755065917968747</c:v>
                </c:pt>
                <c:pt idx="12715">
                  <c:v>0.78808758544921875</c:v>
                </c:pt>
                <c:pt idx="12716">
                  <c:v>0.78795458984375</c:v>
                </c:pt>
                <c:pt idx="12717">
                  <c:v>0.78896118164062501</c:v>
                </c:pt>
                <c:pt idx="12718">
                  <c:v>0.78802319335937498</c:v>
                </c:pt>
                <c:pt idx="12719">
                  <c:v>0.7878191528320313</c:v>
                </c:pt>
                <c:pt idx="12720">
                  <c:v>0.7888954467773438</c:v>
                </c:pt>
                <c:pt idx="12721">
                  <c:v>0.78956799316406256</c:v>
                </c:pt>
                <c:pt idx="12722">
                  <c:v>0.78755102539062505</c:v>
                </c:pt>
                <c:pt idx="12723">
                  <c:v>0.78855969238281254</c:v>
                </c:pt>
                <c:pt idx="12724">
                  <c:v>0.78681079101562501</c:v>
                </c:pt>
                <c:pt idx="12725">
                  <c:v>0.78634033203124998</c:v>
                </c:pt>
                <c:pt idx="12726">
                  <c:v>0.78808898925781257</c:v>
                </c:pt>
                <c:pt idx="12727">
                  <c:v>0.78869348144531248</c:v>
                </c:pt>
                <c:pt idx="12728">
                  <c:v>0.78580181884765632</c:v>
                </c:pt>
                <c:pt idx="12729">
                  <c:v>0.78654138183593747</c:v>
                </c:pt>
                <c:pt idx="12730">
                  <c:v>0.78660974121093752</c:v>
                </c:pt>
                <c:pt idx="12731">
                  <c:v>0.78721264648437506</c:v>
                </c:pt>
                <c:pt idx="12732">
                  <c:v>0.78613861083984382</c:v>
                </c:pt>
                <c:pt idx="12733">
                  <c:v>0.78486175537109382</c:v>
                </c:pt>
                <c:pt idx="12734">
                  <c:v>0.78553448486328126</c:v>
                </c:pt>
                <c:pt idx="12735">
                  <c:v>0.78425610351562502</c:v>
                </c:pt>
                <c:pt idx="12736">
                  <c:v>0.78519665527343752</c:v>
                </c:pt>
                <c:pt idx="12737">
                  <c:v>0.78553436279296873</c:v>
                </c:pt>
                <c:pt idx="12738">
                  <c:v>0.78822344970703129</c:v>
                </c:pt>
                <c:pt idx="12739">
                  <c:v>0.78701269531250007</c:v>
                </c:pt>
                <c:pt idx="12740">
                  <c:v>0.78546630859375</c:v>
                </c:pt>
                <c:pt idx="12741">
                  <c:v>0.78680999755859382</c:v>
                </c:pt>
                <c:pt idx="12742">
                  <c:v>0.78607196044921879</c:v>
                </c:pt>
                <c:pt idx="12743">
                  <c:v>0.78439074707031253</c:v>
                </c:pt>
                <c:pt idx="12744">
                  <c:v>0.78472625732421875</c:v>
                </c:pt>
                <c:pt idx="12745">
                  <c:v>0.78627398681640626</c:v>
                </c:pt>
                <c:pt idx="12746">
                  <c:v>0.78559942626953128</c:v>
                </c:pt>
                <c:pt idx="12747">
                  <c:v>0.78519848632812506</c:v>
                </c:pt>
                <c:pt idx="12748">
                  <c:v>0.7856676635742188</c:v>
                </c:pt>
                <c:pt idx="12749">
                  <c:v>0.78714721679687505</c:v>
                </c:pt>
                <c:pt idx="12750">
                  <c:v>0.78667651367187497</c:v>
                </c:pt>
                <c:pt idx="12751">
                  <c:v>0.78472631835937501</c:v>
                </c:pt>
                <c:pt idx="12752">
                  <c:v>0.78781988525390623</c:v>
                </c:pt>
                <c:pt idx="12753">
                  <c:v>0.78701354980468752</c:v>
                </c:pt>
                <c:pt idx="12754">
                  <c:v>0.78607080078125002</c:v>
                </c:pt>
                <c:pt idx="12755">
                  <c:v>0.78304736328125002</c:v>
                </c:pt>
                <c:pt idx="12756">
                  <c:v>0.78526446533203131</c:v>
                </c:pt>
                <c:pt idx="12757">
                  <c:v>0.78499621582031254</c:v>
                </c:pt>
                <c:pt idx="12758">
                  <c:v>0.78660656738281254</c:v>
                </c:pt>
                <c:pt idx="12759">
                  <c:v>0.78492858886718753</c:v>
                </c:pt>
                <c:pt idx="12760">
                  <c:v>0.78526391601562506</c:v>
                </c:pt>
                <c:pt idx="12761">
                  <c:v>0.78459301757812505</c:v>
                </c:pt>
                <c:pt idx="12762">
                  <c:v>0.78358227539062497</c:v>
                </c:pt>
                <c:pt idx="12763">
                  <c:v>0.78371850585937497</c:v>
                </c:pt>
                <c:pt idx="12764">
                  <c:v>0.78499359130859381</c:v>
                </c:pt>
                <c:pt idx="12765">
                  <c:v>0.78351568603515631</c:v>
                </c:pt>
                <c:pt idx="12766">
                  <c:v>0.78318316650390629</c:v>
                </c:pt>
                <c:pt idx="12767">
                  <c:v>0.78405419921874997</c:v>
                </c:pt>
                <c:pt idx="12768">
                  <c:v>0.78486047363281253</c:v>
                </c:pt>
                <c:pt idx="12769">
                  <c:v>0.78506304931640625</c:v>
                </c:pt>
                <c:pt idx="12770">
                  <c:v>0.78553277587890624</c:v>
                </c:pt>
                <c:pt idx="12771">
                  <c:v>0.7853989868164063</c:v>
                </c:pt>
                <c:pt idx="12772">
                  <c:v>0.78385388183593752</c:v>
                </c:pt>
                <c:pt idx="12773">
                  <c:v>0.78210778808593751</c:v>
                </c:pt>
                <c:pt idx="12774">
                  <c:v>0.78519720458984377</c:v>
                </c:pt>
                <c:pt idx="12775">
                  <c:v>0.78539886474609377</c:v>
                </c:pt>
                <c:pt idx="12776">
                  <c:v>0.78593701171874997</c:v>
                </c:pt>
                <c:pt idx="12777">
                  <c:v>0.78465930175781251</c:v>
                </c:pt>
                <c:pt idx="12778">
                  <c:v>0.7842559814453125</c:v>
                </c:pt>
                <c:pt idx="12779">
                  <c:v>0.78506231689453132</c:v>
                </c:pt>
                <c:pt idx="12780">
                  <c:v>0.78244055175781246</c:v>
                </c:pt>
                <c:pt idx="12781">
                  <c:v>0.78358258056640628</c:v>
                </c:pt>
                <c:pt idx="12782">
                  <c:v>0.78620715332031255</c:v>
                </c:pt>
                <c:pt idx="12783">
                  <c:v>0.78526135253906248</c:v>
                </c:pt>
                <c:pt idx="12784">
                  <c:v>0.78688098144531249</c:v>
                </c:pt>
                <c:pt idx="12785">
                  <c:v>0.78586962890625001</c:v>
                </c:pt>
                <c:pt idx="12786">
                  <c:v>0.78607128906250001</c:v>
                </c:pt>
                <c:pt idx="12787">
                  <c:v>0.78687823486328123</c:v>
                </c:pt>
                <c:pt idx="12788">
                  <c:v>0.78466094970703126</c:v>
                </c:pt>
                <c:pt idx="12789">
                  <c:v>0.78573516845703129</c:v>
                </c:pt>
                <c:pt idx="12790">
                  <c:v>0.78781964111328129</c:v>
                </c:pt>
                <c:pt idx="12791">
                  <c:v>0.78593737792968754</c:v>
                </c:pt>
                <c:pt idx="12792">
                  <c:v>0.78526519775390624</c:v>
                </c:pt>
                <c:pt idx="12793">
                  <c:v>0.78701086425781253</c:v>
                </c:pt>
                <c:pt idx="12794">
                  <c:v>0.78741650390625006</c:v>
                </c:pt>
                <c:pt idx="12795">
                  <c:v>0.78593737792968754</c:v>
                </c:pt>
                <c:pt idx="12796">
                  <c:v>0.7862723388671875</c:v>
                </c:pt>
                <c:pt idx="12797">
                  <c:v>0.78566790771484374</c:v>
                </c:pt>
                <c:pt idx="12798">
                  <c:v>0.78734783935546881</c:v>
                </c:pt>
                <c:pt idx="12799">
                  <c:v>0.78519738769531255</c:v>
                </c:pt>
                <c:pt idx="12800">
                  <c:v>0.78445831298828128</c:v>
                </c:pt>
                <c:pt idx="12801">
                  <c:v>0.78613751220703132</c:v>
                </c:pt>
                <c:pt idx="12802">
                  <c:v>0.78640783691406246</c:v>
                </c:pt>
                <c:pt idx="12803">
                  <c:v>0.78620574951171873</c:v>
                </c:pt>
                <c:pt idx="12804">
                  <c:v>0.78526470947265625</c:v>
                </c:pt>
                <c:pt idx="12805">
                  <c:v>0.78593615722656252</c:v>
                </c:pt>
                <c:pt idx="12806">
                  <c:v>0.7841900634765625</c:v>
                </c:pt>
                <c:pt idx="12807">
                  <c:v>0.78432305908203126</c:v>
                </c:pt>
                <c:pt idx="12808">
                  <c:v>0.78808618164062505</c:v>
                </c:pt>
                <c:pt idx="12809">
                  <c:v>0.78587213134765621</c:v>
                </c:pt>
                <c:pt idx="12810">
                  <c:v>0.78701226806640623</c:v>
                </c:pt>
                <c:pt idx="12811">
                  <c:v>0.78613806152343757</c:v>
                </c:pt>
                <c:pt idx="12812">
                  <c:v>0.78734893798828132</c:v>
                </c:pt>
                <c:pt idx="12813">
                  <c:v>0.78687951660156252</c:v>
                </c:pt>
                <c:pt idx="12814">
                  <c:v>0.78627221679687498</c:v>
                </c:pt>
                <c:pt idx="12815">
                  <c:v>0.78647491455078122</c:v>
                </c:pt>
                <c:pt idx="12816">
                  <c:v>0.78701300048828127</c:v>
                </c:pt>
                <c:pt idx="12817">
                  <c:v>0.78559930419921875</c:v>
                </c:pt>
                <c:pt idx="12818">
                  <c:v>0.78546807861328127</c:v>
                </c:pt>
                <c:pt idx="12819">
                  <c:v>0.78647399902343751</c:v>
                </c:pt>
                <c:pt idx="12820">
                  <c:v>0.78667565917968751</c:v>
                </c:pt>
                <c:pt idx="12821">
                  <c:v>0.78573510742187502</c:v>
                </c:pt>
                <c:pt idx="12822">
                  <c:v>0.78566595458984378</c:v>
                </c:pt>
                <c:pt idx="12823">
                  <c:v>0.78566790771484374</c:v>
                </c:pt>
                <c:pt idx="12824">
                  <c:v>0.78513031005859379</c:v>
                </c:pt>
                <c:pt idx="12825">
                  <c:v>0.78647412109375003</c:v>
                </c:pt>
                <c:pt idx="12826">
                  <c:v>0.78499505615234377</c:v>
                </c:pt>
                <c:pt idx="12827">
                  <c:v>0.78627331542968748</c:v>
                </c:pt>
                <c:pt idx="12828">
                  <c:v>0.78795385742187507</c:v>
                </c:pt>
                <c:pt idx="12829">
                  <c:v>0.78492797851562501</c:v>
                </c:pt>
                <c:pt idx="12830">
                  <c:v>0.78532983398437506</c:v>
                </c:pt>
                <c:pt idx="12831">
                  <c:v>0.78465991210937502</c:v>
                </c:pt>
                <c:pt idx="12832">
                  <c:v>0.784322998046875</c:v>
                </c:pt>
                <c:pt idx="12833">
                  <c:v>0.78667651367187497</c:v>
                </c:pt>
                <c:pt idx="12834">
                  <c:v>0.78445672607421879</c:v>
                </c:pt>
                <c:pt idx="12835">
                  <c:v>0.78412322998046879</c:v>
                </c:pt>
                <c:pt idx="12836">
                  <c:v>0.78526446533203131</c:v>
                </c:pt>
                <c:pt idx="12837">
                  <c:v>0.78499597167968749</c:v>
                </c:pt>
                <c:pt idx="12838">
                  <c:v>0.78493151855468757</c:v>
                </c:pt>
                <c:pt idx="12839">
                  <c:v>0.78364978027343757</c:v>
                </c:pt>
                <c:pt idx="12840">
                  <c:v>0.78667596435546872</c:v>
                </c:pt>
                <c:pt idx="12841">
                  <c:v>0.78385089111328121</c:v>
                </c:pt>
                <c:pt idx="12842">
                  <c:v>0.78539660644531251</c:v>
                </c:pt>
                <c:pt idx="12843">
                  <c:v>0.78472741699218751</c:v>
                </c:pt>
                <c:pt idx="12844">
                  <c:v>0.78533288574218751</c:v>
                </c:pt>
                <c:pt idx="12845">
                  <c:v>0.78486096191406252</c:v>
                </c:pt>
                <c:pt idx="12846">
                  <c:v>0.78331524658203122</c:v>
                </c:pt>
                <c:pt idx="12847">
                  <c:v>0.78472656250000006</c:v>
                </c:pt>
                <c:pt idx="12848">
                  <c:v>0.78506274414062505</c:v>
                </c:pt>
                <c:pt idx="12849">
                  <c:v>0.78533032226562505</c:v>
                </c:pt>
                <c:pt idx="12850">
                  <c:v>0.78539947509765629</c:v>
                </c:pt>
                <c:pt idx="12851">
                  <c:v>0.78398669433593748</c:v>
                </c:pt>
                <c:pt idx="12852">
                  <c:v>0.78499554443359376</c:v>
                </c:pt>
                <c:pt idx="12853">
                  <c:v>0.78257543945312502</c:v>
                </c:pt>
                <c:pt idx="12854">
                  <c:v>0.78479284667968752</c:v>
                </c:pt>
                <c:pt idx="12855">
                  <c:v>0.78351684570312496</c:v>
                </c:pt>
                <c:pt idx="12856">
                  <c:v>0.78425659179687501</c:v>
                </c:pt>
                <c:pt idx="12857">
                  <c:v>0.78573461914062503</c:v>
                </c:pt>
                <c:pt idx="12858">
                  <c:v>0.78492840576171874</c:v>
                </c:pt>
                <c:pt idx="12859">
                  <c:v>0.78627239990234377</c:v>
                </c:pt>
                <c:pt idx="12860">
                  <c:v>0.78506323242187503</c:v>
                </c:pt>
                <c:pt idx="12861">
                  <c:v>0.78640484619140627</c:v>
                </c:pt>
                <c:pt idx="12862">
                  <c:v>0.78580413818359374</c:v>
                </c:pt>
                <c:pt idx="12863">
                  <c:v>0.78586907958984376</c:v>
                </c:pt>
                <c:pt idx="12864">
                  <c:v>0.78378540039062505</c:v>
                </c:pt>
                <c:pt idx="12865">
                  <c:v>0.78405419921874997</c:v>
                </c:pt>
                <c:pt idx="12866">
                  <c:v>0.78284741210937503</c:v>
                </c:pt>
                <c:pt idx="12867">
                  <c:v>0.78412017822265623</c:v>
                </c:pt>
                <c:pt idx="12868">
                  <c:v>0.78459399414062503</c:v>
                </c:pt>
                <c:pt idx="12869">
                  <c:v>0.7849295654296875</c:v>
                </c:pt>
                <c:pt idx="12870">
                  <c:v>0.78452368164062503</c:v>
                </c:pt>
                <c:pt idx="12871">
                  <c:v>0.78607135009765627</c:v>
                </c:pt>
                <c:pt idx="12872">
                  <c:v>0.78465954589843756</c:v>
                </c:pt>
                <c:pt idx="12873">
                  <c:v>0.78472497558593757</c:v>
                </c:pt>
                <c:pt idx="12874">
                  <c:v>0.78513037109375006</c:v>
                </c:pt>
                <c:pt idx="12875">
                  <c:v>0.78607135009765627</c:v>
                </c:pt>
                <c:pt idx="12876">
                  <c:v>0.78580230712890631</c:v>
                </c:pt>
                <c:pt idx="12877">
                  <c:v>0.78546759033203128</c:v>
                </c:pt>
                <c:pt idx="12878">
                  <c:v>0.7864752807617188</c:v>
                </c:pt>
                <c:pt idx="12879">
                  <c:v>0.78472668457031247</c:v>
                </c:pt>
                <c:pt idx="12880">
                  <c:v>0.78472705078125005</c:v>
                </c:pt>
                <c:pt idx="12881">
                  <c:v>0.78392004394531256</c:v>
                </c:pt>
                <c:pt idx="12882">
                  <c:v>0.78560327148437503</c:v>
                </c:pt>
                <c:pt idx="12883">
                  <c:v>0.78472644042968753</c:v>
                </c:pt>
                <c:pt idx="12884">
                  <c:v>0.78519799804687507</c:v>
                </c:pt>
                <c:pt idx="12885">
                  <c:v>0.78479333496093751</c:v>
                </c:pt>
                <c:pt idx="12886">
                  <c:v>0.78512841796874999</c:v>
                </c:pt>
                <c:pt idx="12887">
                  <c:v>0.78486102294921878</c:v>
                </c:pt>
                <c:pt idx="12888">
                  <c:v>0.78573712158203124</c:v>
                </c:pt>
                <c:pt idx="12889">
                  <c:v>0.78304522705078128</c:v>
                </c:pt>
                <c:pt idx="12890">
                  <c:v>0.78412097167968753</c:v>
                </c:pt>
                <c:pt idx="12891">
                  <c:v>0.78526318359375002</c:v>
                </c:pt>
                <c:pt idx="12892">
                  <c:v>0.78506542968750004</c:v>
                </c:pt>
                <c:pt idx="12893">
                  <c:v>0.78519647216796873</c:v>
                </c:pt>
                <c:pt idx="12894">
                  <c:v>0.78432336425781246</c:v>
                </c:pt>
                <c:pt idx="12895">
                  <c:v>0.78465747070312497</c:v>
                </c:pt>
                <c:pt idx="12896">
                  <c:v>0.7848614501953125</c:v>
                </c:pt>
                <c:pt idx="12897">
                  <c:v>0.78237408447265622</c:v>
                </c:pt>
                <c:pt idx="12898">
                  <c:v>0.78587066650390625</c:v>
                </c:pt>
                <c:pt idx="12899">
                  <c:v>0.78284387207031247</c:v>
                </c:pt>
                <c:pt idx="12900">
                  <c:v>0.78492834472656248</c:v>
                </c:pt>
                <c:pt idx="12901">
                  <c:v>0.78364880371093748</c:v>
                </c:pt>
                <c:pt idx="12902">
                  <c:v>0.78499584960937496</c:v>
                </c:pt>
                <c:pt idx="12903">
                  <c:v>0.78647552490234374</c:v>
                </c:pt>
                <c:pt idx="12904">
                  <c:v>0.785802001953125</c:v>
                </c:pt>
                <c:pt idx="12905">
                  <c:v>0.78815649414062505</c:v>
                </c:pt>
                <c:pt idx="12906">
                  <c:v>0.78593676757812503</c:v>
                </c:pt>
                <c:pt idx="12907">
                  <c:v>0.78439044189453122</c:v>
                </c:pt>
                <c:pt idx="12908">
                  <c:v>0.78647406005859377</c:v>
                </c:pt>
                <c:pt idx="12909">
                  <c:v>0.78412182617187498</c:v>
                </c:pt>
                <c:pt idx="12910">
                  <c:v>0.7847265014648438</c:v>
                </c:pt>
                <c:pt idx="12911">
                  <c:v>0.78526379394531254</c:v>
                </c:pt>
                <c:pt idx="12912">
                  <c:v>0.78573449707031251</c:v>
                </c:pt>
                <c:pt idx="12913">
                  <c:v>0.78432556152343746</c:v>
                </c:pt>
                <c:pt idx="12914">
                  <c:v>0.78397930908203128</c:v>
                </c:pt>
                <c:pt idx="12915">
                  <c:v>0.78539916992187497</c:v>
                </c:pt>
                <c:pt idx="12916">
                  <c:v>0.78519726562500003</c:v>
                </c:pt>
                <c:pt idx="12917">
                  <c:v>0.78647521972656254</c:v>
                </c:pt>
                <c:pt idx="12918">
                  <c:v>0.78519750976562497</c:v>
                </c:pt>
                <c:pt idx="12919">
                  <c:v>0.78512921142578129</c:v>
                </c:pt>
                <c:pt idx="12920">
                  <c:v>0.78365069580078128</c:v>
                </c:pt>
                <c:pt idx="12921">
                  <c:v>0.78566833496093746</c:v>
                </c:pt>
                <c:pt idx="12922">
                  <c:v>0.7855973510742188</c:v>
                </c:pt>
                <c:pt idx="12923">
                  <c:v>0.78546697998046877</c:v>
                </c:pt>
                <c:pt idx="12924">
                  <c:v>0.78660955810546873</c:v>
                </c:pt>
                <c:pt idx="12925">
                  <c:v>0.78755065917968747</c:v>
                </c:pt>
                <c:pt idx="12926">
                  <c:v>0.78755102539062505</c:v>
                </c:pt>
                <c:pt idx="12927">
                  <c:v>0.78439233398437502</c:v>
                </c:pt>
                <c:pt idx="12928">
                  <c:v>0.78439013671875002</c:v>
                </c:pt>
                <c:pt idx="12929">
                  <c:v>0.78546594238281253</c:v>
                </c:pt>
                <c:pt idx="12930">
                  <c:v>0.78425695800781248</c:v>
                </c:pt>
                <c:pt idx="12931">
                  <c:v>0.78472698974609378</c:v>
                </c:pt>
                <c:pt idx="12932">
                  <c:v>0.78385394287109378</c:v>
                </c:pt>
                <c:pt idx="12933">
                  <c:v>0.78378344726562499</c:v>
                </c:pt>
                <c:pt idx="12934">
                  <c:v>0.78425531005859372</c:v>
                </c:pt>
                <c:pt idx="12935">
                  <c:v>0.78560144042968749</c:v>
                </c:pt>
                <c:pt idx="12936">
                  <c:v>0.78573474121093756</c:v>
                </c:pt>
                <c:pt idx="12937">
                  <c:v>0.78566790771484374</c:v>
                </c:pt>
                <c:pt idx="12938">
                  <c:v>0.78721490478515621</c:v>
                </c:pt>
                <c:pt idx="12939">
                  <c:v>0.78553222656249999</c:v>
                </c:pt>
                <c:pt idx="12940">
                  <c:v>0.78560253906249999</c:v>
                </c:pt>
                <c:pt idx="12941">
                  <c:v>0.78445843505859381</c:v>
                </c:pt>
                <c:pt idx="12942">
                  <c:v>0.7850635986328125</c:v>
                </c:pt>
                <c:pt idx="12943">
                  <c:v>0.78512805175781253</c:v>
                </c:pt>
                <c:pt idx="12944">
                  <c:v>0.78452600097656255</c:v>
                </c:pt>
                <c:pt idx="12945">
                  <c:v>0.78654205322265625</c:v>
                </c:pt>
                <c:pt idx="12946">
                  <c:v>0.78600317382812501</c:v>
                </c:pt>
                <c:pt idx="12947">
                  <c:v>0.78681079101562501</c:v>
                </c:pt>
                <c:pt idx="12948">
                  <c:v>0.7847279052734375</c:v>
                </c:pt>
                <c:pt idx="12949">
                  <c:v>0.7859374389648438</c:v>
                </c:pt>
                <c:pt idx="12950">
                  <c:v>0.78587145996093755</c:v>
                </c:pt>
                <c:pt idx="12951">
                  <c:v>0.78479467773437506</c:v>
                </c:pt>
                <c:pt idx="12952">
                  <c:v>0.78647485351562496</c:v>
                </c:pt>
                <c:pt idx="12953">
                  <c:v>0.78526312255859376</c:v>
                </c:pt>
                <c:pt idx="12954">
                  <c:v>0.78620532226562501</c:v>
                </c:pt>
                <c:pt idx="12955">
                  <c:v>0.78620434570312503</c:v>
                </c:pt>
                <c:pt idx="12956">
                  <c:v>0.7860025634765625</c:v>
                </c:pt>
                <c:pt idx="12957">
                  <c:v>0.78466119384765631</c:v>
                </c:pt>
                <c:pt idx="12958">
                  <c:v>0.78533355712890629</c:v>
                </c:pt>
                <c:pt idx="12959">
                  <c:v>0.78546533203125002</c:v>
                </c:pt>
                <c:pt idx="12960">
                  <c:v>0.78653845214843754</c:v>
                </c:pt>
                <c:pt idx="12961">
                  <c:v>0.78627618408203126</c:v>
                </c:pt>
                <c:pt idx="12962">
                  <c:v>0.78694573974609372</c:v>
                </c:pt>
                <c:pt idx="12963">
                  <c:v>0.78714685058593747</c:v>
                </c:pt>
                <c:pt idx="12964">
                  <c:v>0.78425494384765626</c:v>
                </c:pt>
                <c:pt idx="12965">
                  <c:v>0.78627294921875002</c:v>
                </c:pt>
                <c:pt idx="12966">
                  <c:v>0.78660949707031247</c:v>
                </c:pt>
                <c:pt idx="12967">
                  <c:v>0.78714758300781251</c:v>
                </c:pt>
                <c:pt idx="12968">
                  <c:v>0.78728137207031257</c:v>
                </c:pt>
                <c:pt idx="12969">
                  <c:v>0.78620513916015622</c:v>
                </c:pt>
                <c:pt idx="12970">
                  <c:v>0.78741619873046875</c:v>
                </c:pt>
                <c:pt idx="12971">
                  <c:v>0.78486297607421873</c:v>
                </c:pt>
                <c:pt idx="12972">
                  <c:v>0.78485955810546881</c:v>
                </c:pt>
                <c:pt idx="12973">
                  <c:v>0.78614001464843752</c:v>
                </c:pt>
                <c:pt idx="12974">
                  <c:v>0.78546606445312506</c:v>
                </c:pt>
                <c:pt idx="12975">
                  <c:v>0.78600378417968753</c:v>
                </c:pt>
                <c:pt idx="12976">
                  <c:v>0.78560070800781256</c:v>
                </c:pt>
                <c:pt idx="12977">
                  <c:v>0.7870118408203125</c:v>
                </c:pt>
                <c:pt idx="12978">
                  <c:v>0.78876220703125</c:v>
                </c:pt>
                <c:pt idx="12979">
                  <c:v>0.78815576171875001</c:v>
                </c:pt>
                <c:pt idx="12980">
                  <c:v>0.78674621582031257</c:v>
                </c:pt>
                <c:pt idx="12981">
                  <c:v>0.78613903808593755</c:v>
                </c:pt>
                <c:pt idx="12982">
                  <c:v>0.7878861694335938</c:v>
                </c:pt>
                <c:pt idx="12983">
                  <c:v>0.78627374267578132</c:v>
                </c:pt>
                <c:pt idx="12984">
                  <c:v>0.78445794677734382</c:v>
                </c:pt>
                <c:pt idx="12985">
                  <c:v>0.78855926513671881</c:v>
                </c:pt>
                <c:pt idx="12986">
                  <c:v>0.78916394042968752</c:v>
                </c:pt>
                <c:pt idx="12987">
                  <c:v>0.7879534912109375</c:v>
                </c:pt>
                <c:pt idx="12988">
                  <c:v>0.78842620849609379</c:v>
                </c:pt>
                <c:pt idx="12989">
                  <c:v>0.78660748291015625</c:v>
                </c:pt>
                <c:pt idx="12990">
                  <c:v>0.7876185913085938</c:v>
                </c:pt>
                <c:pt idx="12991">
                  <c:v>0.78734881591796879</c:v>
                </c:pt>
                <c:pt idx="12992">
                  <c:v>0.78694537353515626</c:v>
                </c:pt>
                <c:pt idx="12993">
                  <c:v>0.78654205322265625</c:v>
                </c:pt>
                <c:pt idx="12994">
                  <c:v>0.78781988525390623</c:v>
                </c:pt>
                <c:pt idx="12995">
                  <c:v>0.78680938720703131</c:v>
                </c:pt>
                <c:pt idx="12996">
                  <c:v>0.78755114746093746</c:v>
                </c:pt>
                <c:pt idx="12997">
                  <c:v>0.78681103515625006</c:v>
                </c:pt>
                <c:pt idx="12998">
                  <c:v>0.78788769531250002</c:v>
                </c:pt>
                <c:pt idx="12999">
                  <c:v>0.78586999511718747</c:v>
                </c:pt>
                <c:pt idx="13000">
                  <c:v>0.78782031250000006</c:v>
                </c:pt>
                <c:pt idx="13001">
                  <c:v>0.78902832031250003</c:v>
                </c:pt>
                <c:pt idx="13002">
                  <c:v>0.78889550781250006</c:v>
                </c:pt>
                <c:pt idx="13003">
                  <c:v>0.79044006347656248</c:v>
                </c:pt>
                <c:pt idx="13004">
                  <c:v>0.7879556884765625</c:v>
                </c:pt>
                <c:pt idx="13005">
                  <c:v>0.78801983642578122</c:v>
                </c:pt>
                <c:pt idx="13006">
                  <c:v>0.78627301025390628</c:v>
                </c:pt>
                <c:pt idx="13007">
                  <c:v>0.78768511962890631</c:v>
                </c:pt>
                <c:pt idx="13008">
                  <c:v>0.78573516845703129</c:v>
                </c:pt>
                <c:pt idx="13009">
                  <c:v>0.78634051513671877</c:v>
                </c:pt>
                <c:pt idx="13010">
                  <c:v>0.78788684082031246</c:v>
                </c:pt>
                <c:pt idx="13011">
                  <c:v>0.78566680908203124</c:v>
                </c:pt>
                <c:pt idx="13012">
                  <c:v>0.7864741821289063</c:v>
                </c:pt>
                <c:pt idx="13013">
                  <c:v>0.78560388183593755</c:v>
                </c:pt>
                <c:pt idx="13014">
                  <c:v>0.78788653564453126</c:v>
                </c:pt>
                <c:pt idx="13015">
                  <c:v>0.7871480712890625</c:v>
                </c:pt>
                <c:pt idx="13016">
                  <c:v>0.78714904785156248</c:v>
                </c:pt>
                <c:pt idx="13017">
                  <c:v>0.7864093627929688</c:v>
                </c:pt>
                <c:pt idx="13018">
                  <c:v>0.78519641113281247</c:v>
                </c:pt>
                <c:pt idx="13019">
                  <c:v>0.78862561035156253</c:v>
                </c:pt>
                <c:pt idx="13020">
                  <c:v>0.78741473388671879</c:v>
                </c:pt>
                <c:pt idx="13021">
                  <c:v>0.78708026123046881</c:v>
                </c:pt>
                <c:pt idx="13022">
                  <c:v>0.78714733886718746</c:v>
                </c:pt>
                <c:pt idx="13023">
                  <c:v>0.7871455688476563</c:v>
                </c:pt>
                <c:pt idx="13024">
                  <c:v>0.7870799560546875</c:v>
                </c:pt>
                <c:pt idx="13025">
                  <c:v>0.78829125976562497</c:v>
                </c:pt>
                <c:pt idx="13026">
                  <c:v>0.78775238037109374</c:v>
                </c:pt>
                <c:pt idx="13027">
                  <c:v>0.78728308105468747</c:v>
                </c:pt>
                <c:pt idx="13028">
                  <c:v>0.78761804199218755</c:v>
                </c:pt>
                <c:pt idx="13029">
                  <c:v>0.78775091552734378</c:v>
                </c:pt>
                <c:pt idx="13030">
                  <c:v>0.7870807495117188</c:v>
                </c:pt>
                <c:pt idx="13031">
                  <c:v>0.78775158691406255</c:v>
                </c:pt>
                <c:pt idx="13032">
                  <c:v>0.78708117675781253</c:v>
                </c:pt>
                <c:pt idx="13033">
                  <c:v>0.78795684814453126</c:v>
                </c:pt>
                <c:pt idx="13034">
                  <c:v>0.78674182128906256</c:v>
                </c:pt>
                <c:pt idx="13035">
                  <c:v>0.78795440673828132</c:v>
                </c:pt>
                <c:pt idx="13036">
                  <c:v>0.78748321533203125</c:v>
                </c:pt>
                <c:pt idx="13037">
                  <c:v>0.7886292724609375</c:v>
                </c:pt>
                <c:pt idx="13038">
                  <c:v>0.78835797119140627</c:v>
                </c:pt>
                <c:pt idx="13039">
                  <c:v>0.78714813232421876</c:v>
                </c:pt>
                <c:pt idx="13040">
                  <c:v>0.78667541503906246</c:v>
                </c:pt>
                <c:pt idx="13041">
                  <c:v>0.78741729736328125</c:v>
                </c:pt>
                <c:pt idx="13042">
                  <c:v>0.7874156494140625</c:v>
                </c:pt>
                <c:pt idx="13043">
                  <c:v>0.78755102539062505</c:v>
                </c:pt>
                <c:pt idx="13044">
                  <c:v>0.78681115722656247</c:v>
                </c:pt>
                <c:pt idx="13045">
                  <c:v>0.78687756347656257</c:v>
                </c:pt>
                <c:pt idx="13046">
                  <c:v>0.78768237304687505</c:v>
                </c:pt>
                <c:pt idx="13047">
                  <c:v>0.7883580932617188</c:v>
                </c:pt>
                <c:pt idx="13048">
                  <c:v>0.78741613769531249</c:v>
                </c:pt>
                <c:pt idx="13049">
                  <c:v>0.78432385253906256</c:v>
                </c:pt>
                <c:pt idx="13050">
                  <c:v>0.78734893798828132</c:v>
                </c:pt>
                <c:pt idx="13051">
                  <c:v>0.78882916259765623</c:v>
                </c:pt>
                <c:pt idx="13052">
                  <c:v>0.78842254638671871</c:v>
                </c:pt>
                <c:pt idx="13053">
                  <c:v>0.78976971435546872</c:v>
                </c:pt>
                <c:pt idx="13054">
                  <c:v>0.7890305786132813</c:v>
                </c:pt>
                <c:pt idx="13055">
                  <c:v>0.7901712036132813</c:v>
                </c:pt>
                <c:pt idx="13056">
                  <c:v>0.78956744384765631</c:v>
                </c:pt>
                <c:pt idx="13057">
                  <c:v>0.78956799316406256</c:v>
                </c:pt>
                <c:pt idx="13058">
                  <c:v>0.78714758300781251</c:v>
                </c:pt>
                <c:pt idx="13059">
                  <c:v>0.78835736083984376</c:v>
                </c:pt>
                <c:pt idx="13060">
                  <c:v>0.78768536376953124</c:v>
                </c:pt>
                <c:pt idx="13061">
                  <c:v>0.789970947265625</c:v>
                </c:pt>
                <c:pt idx="13062">
                  <c:v>0.79003894042968748</c:v>
                </c:pt>
                <c:pt idx="13063">
                  <c:v>0.7887592163085938</c:v>
                </c:pt>
                <c:pt idx="13064">
                  <c:v>0.78862756347656249</c:v>
                </c:pt>
                <c:pt idx="13065">
                  <c:v>0.78694561767578131</c:v>
                </c:pt>
                <c:pt idx="13066">
                  <c:v>0.78855871582031256</c:v>
                </c:pt>
                <c:pt idx="13067">
                  <c:v>0.78862683105468756</c:v>
                </c:pt>
                <c:pt idx="13068">
                  <c:v>0.78553485107421872</c:v>
                </c:pt>
                <c:pt idx="13069">
                  <c:v>0.78754956054687497</c:v>
                </c:pt>
                <c:pt idx="13070">
                  <c:v>0.78519738769531255</c:v>
                </c:pt>
                <c:pt idx="13071">
                  <c:v>0.78640734863281248</c:v>
                </c:pt>
                <c:pt idx="13072">
                  <c:v>0.78687786865234377</c:v>
                </c:pt>
                <c:pt idx="13073">
                  <c:v>0.78378491210937506</c:v>
                </c:pt>
                <c:pt idx="13074">
                  <c:v>0.78781866455078131</c:v>
                </c:pt>
                <c:pt idx="13075">
                  <c:v>0.78546630859375</c:v>
                </c:pt>
                <c:pt idx="13076">
                  <c:v>0.78855926513671881</c:v>
                </c:pt>
                <c:pt idx="13077">
                  <c:v>0.78721453857421875</c:v>
                </c:pt>
                <c:pt idx="13078">
                  <c:v>0.78580169677734379</c:v>
                </c:pt>
                <c:pt idx="13079">
                  <c:v>0.78513043212890632</c:v>
                </c:pt>
                <c:pt idx="13080">
                  <c:v>0.78707946777343751</c:v>
                </c:pt>
                <c:pt idx="13081">
                  <c:v>0.78533142089843755</c:v>
                </c:pt>
                <c:pt idx="13082">
                  <c:v>0.78607220458984373</c:v>
                </c:pt>
                <c:pt idx="13083">
                  <c:v>0.78519763183593749</c:v>
                </c:pt>
                <c:pt idx="13084">
                  <c:v>0.78640759277343752</c:v>
                </c:pt>
                <c:pt idx="13085">
                  <c:v>0.78660858154296875</c:v>
                </c:pt>
                <c:pt idx="13086">
                  <c:v>0.78546643066406252</c:v>
                </c:pt>
                <c:pt idx="13087">
                  <c:v>0.78580133056640622</c:v>
                </c:pt>
                <c:pt idx="13088">
                  <c:v>0.78519738769531255</c:v>
                </c:pt>
                <c:pt idx="13089">
                  <c:v>0.78506317138671877</c:v>
                </c:pt>
                <c:pt idx="13090">
                  <c:v>0.78586938476562507</c:v>
                </c:pt>
                <c:pt idx="13091">
                  <c:v>0.78486236572265622</c:v>
                </c:pt>
                <c:pt idx="13092">
                  <c:v>0.78318005371093746</c:v>
                </c:pt>
                <c:pt idx="13093">
                  <c:v>0.783045654296875</c:v>
                </c:pt>
                <c:pt idx="13094">
                  <c:v>0.78331469726562497</c:v>
                </c:pt>
                <c:pt idx="13095">
                  <c:v>0.78553308105468755</c:v>
                </c:pt>
                <c:pt idx="13096">
                  <c:v>0.78270971679687507</c:v>
                </c:pt>
                <c:pt idx="13097">
                  <c:v>0.78250787353515627</c:v>
                </c:pt>
                <c:pt idx="13098">
                  <c:v>0.78291174316406253</c:v>
                </c:pt>
                <c:pt idx="13099">
                  <c:v>0.78600408935546873</c:v>
                </c:pt>
                <c:pt idx="13100">
                  <c:v>0.78660974121093752</c:v>
                </c:pt>
                <c:pt idx="13101">
                  <c:v>0.78391967773437499</c:v>
                </c:pt>
                <c:pt idx="13102">
                  <c:v>0.78405493164062501</c:v>
                </c:pt>
                <c:pt idx="13103">
                  <c:v>0.786811279296875</c:v>
                </c:pt>
                <c:pt idx="13104">
                  <c:v>0.78970013427734376</c:v>
                </c:pt>
                <c:pt idx="13105">
                  <c:v>0.78795526123046877</c:v>
                </c:pt>
                <c:pt idx="13106">
                  <c:v>0.7874837646484375</c:v>
                </c:pt>
                <c:pt idx="13107">
                  <c:v>0.78667651367187497</c:v>
                </c:pt>
                <c:pt idx="13108">
                  <c:v>0.78808862304687499</c:v>
                </c:pt>
                <c:pt idx="13109">
                  <c:v>0.78674377441406251</c:v>
                </c:pt>
                <c:pt idx="13110">
                  <c:v>0.78741619873046875</c:v>
                </c:pt>
                <c:pt idx="13111">
                  <c:v>0.78775115966796871</c:v>
                </c:pt>
                <c:pt idx="13112">
                  <c:v>0.78869287109374997</c:v>
                </c:pt>
                <c:pt idx="13113">
                  <c:v>0.78815631103515627</c:v>
                </c:pt>
                <c:pt idx="13114">
                  <c:v>0.78701287841796874</c:v>
                </c:pt>
                <c:pt idx="13115">
                  <c:v>0.78734979248046877</c:v>
                </c:pt>
                <c:pt idx="13116">
                  <c:v>0.78734875488281253</c:v>
                </c:pt>
                <c:pt idx="13117">
                  <c:v>0.78701318359375005</c:v>
                </c:pt>
                <c:pt idx="13118">
                  <c:v>0.78694464111328122</c:v>
                </c:pt>
                <c:pt idx="13119">
                  <c:v>0.78707904052734379</c:v>
                </c:pt>
                <c:pt idx="13120">
                  <c:v>0.78714733886718746</c:v>
                </c:pt>
                <c:pt idx="13121">
                  <c:v>0.78533093261718756</c:v>
                </c:pt>
                <c:pt idx="13122">
                  <c:v>0.78708013916015629</c:v>
                </c:pt>
                <c:pt idx="13123">
                  <c:v>0.78748162841796876</c:v>
                </c:pt>
                <c:pt idx="13124">
                  <c:v>0.7859374389648438</c:v>
                </c:pt>
                <c:pt idx="13125">
                  <c:v>0.78459173583984376</c:v>
                </c:pt>
                <c:pt idx="13126">
                  <c:v>0.78620495605468754</c:v>
                </c:pt>
                <c:pt idx="13127">
                  <c:v>0.7867442626953125</c:v>
                </c:pt>
                <c:pt idx="13128">
                  <c:v>0.78667736816406253</c:v>
                </c:pt>
                <c:pt idx="13129">
                  <c:v>0.78721447753906248</c:v>
                </c:pt>
                <c:pt idx="13130">
                  <c:v>0.78768420410156248</c:v>
                </c:pt>
                <c:pt idx="13131">
                  <c:v>0.78734973144531251</c:v>
                </c:pt>
                <c:pt idx="13132">
                  <c:v>0.78614001464843752</c:v>
                </c:pt>
                <c:pt idx="13133">
                  <c:v>0.78479382324218749</c:v>
                </c:pt>
                <c:pt idx="13134">
                  <c:v>0.78620587158203126</c:v>
                </c:pt>
                <c:pt idx="13135">
                  <c:v>0.78755108642578131</c:v>
                </c:pt>
                <c:pt idx="13136">
                  <c:v>0.7861395874023438</c:v>
                </c:pt>
                <c:pt idx="13137">
                  <c:v>0.78600305175781249</c:v>
                </c:pt>
                <c:pt idx="13138">
                  <c:v>0.78701232910156249</c:v>
                </c:pt>
                <c:pt idx="13139">
                  <c:v>0.78815557861328123</c:v>
                </c:pt>
                <c:pt idx="13140">
                  <c:v>0.78654248046874997</c:v>
                </c:pt>
                <c:pt idx="13141">
                  <c:v>0.78681115722656247</c:v>
                </c:pt>
                <c:pt idx="13142">
                  <c:v>0.78634033203124998</c:v>
                </c:pt>
                <c:pt idx="13143">
                  <c:v>0.78600415039062499</c:v>
                </c:pt>
                <c:pt idx="13144">
                  <c:v>0.78667559814453125</c:v>
                </c:pt>
                <c:pt idx="13145">
                  <c:v>0.78842456054687504</c:v>
                </c:pt>
                <c:pt idx="13146">
                  <c:v>0.78802191162109381</c:v>
                </c:pt>
                <c:pt idx="13147">
                  <c:v>0.79098016357421874</c:v>
                </c:pt>
                <c:pt idx="13148">
                  <c:v>0.79017193603515623</c:v>
                </c:pt>
                <c:pt idx="13149">
                  <c:v>0.78755432128906255</c:v>
                </c:pt>
                <c:pt idx="13150">
                  <c:v>0.78835705566406256</c:v>
                </c:pt>
                <c:pt idx="13151">
                  <c:v>0.78943347167968747</c:v>
                </c:pt>
                <c:pt idx="13152">
                  <c:v>0.78660955810546873</c:v>
                </c:pt>
                <c:pt idx="13153">
                  <c:v>0.78748193359374996</c:v>
                </c:pt>
                <c:pt idx="13154">
                  <c:v>0.78835644531250004</c:v>
                </c:pt>
                <c:pt idx="13155">
                  <c:v>0.78741577148437503</c:v>
                </c:pt>
                <c:pt idx="13156">
                  <c:v>0.78755395507812498</c:v>
                </c:pt>
                <c:pt idx="13157">
                  <c:v>0.78875903320312502</c:v>
                </c:pt>
                <c:pt idx="13158">
                  <c:v>0.78829052734375005</c:v>
                </c:pt>
                <c:pt idx="13159">
                  <c:v>0.78748229980468754</c:v>
                </c:pt>
                <c:pt idx="13160">
                  <c:v>0.78620568847656247</c:v>
                </c:pt>
                <c:pt idx="13161">
                  <c:v>0.78708038330078123</c:v>
                </c:pt>
                <c:pt idx="13162">
                  <c:v>0.78701275634765622</c:v>
                </c:pt>
                <c:pt idx="13163">
                  <c:v>0.78815747070312503</c:v>
                </c:pt>
                <c:pt idx="13164">
                  <c:v>0.78923217773437504</c:v>
                </c:pt>
                <c:pt idx="13165">
                  <c:v>0.78748284912109379</c:v>
                </c:pt>
                <c:pt idx="13166">
                  <c:v>0.78849176025390622</c:v>
                </c:pt>
                <c:pt idx="13167">
                  <c:v>0.78694555664062504</c:v>
                </c:pt>
                <c:pt idx="13168">
                  <c:v>0.78775250244140627</c:v>
                </c:pt>
                <c:pt idx="13169">
                  <c:v>0.78660906982421874</c:v>
                </c:pt>
                <c:pt idx="13170">
                  <c:v>0.78835778808593748</c:v>
                </c:pt>
                <c:pt idx="13171">
                  <c:v>0.78828881835937503</c:v>
                </c:pt>
                <c:pt idx="13172">
                  <c:v>0.7877532348632813</c:v>
                </c:pt>
                <c:pt idx="13173">
                  <c:v>0.78560229492187506</c:v>
                </c:pt>
                <c:pt idx="13174">
                  <c:v>0.78600323486328127</c:v>
                </c:pt>
                <c:pt idx="13175">
                  <c:v>0.78371820068359377</c:v>
                </c:pt>
                <c:pt idx="13176">
                  <c:v>0.78176788330078129</c:v>
                </c:pt>
                <c:pt idx="13177">
                  <c:v>0.78512921142578129</c:v>
                </c:pt>
                <c:pt idx="13178">
                  <c:v>0.78298010253906247</c:v>
                </c:pt>
                <c:pt idx="13179">
                  <c:v>0.78243994140625006</c:v>
                </c:pt>
                <c:pt idx="13180">
                  <c:v>0.78365118408203127</c:v>
                </c:pt>
                <c:pt idx="13181">
                  <c:v>0.78371710205078127</c:v>
                </c:pt>
                <c:pt idx="13182">
                  <c:v>0.78405419921874997</c:v>
                </c:pt>
                <c:pt idx="13183">
                  <c:v>0.78412139892578125</c:v>
                </c:pt>
                <c:pt idx="13184">
                  <c:v>0.78640954589843748</c:v>
                </c:pt>
                <c:pt idx="13185">
                  <c:v>0.78614117431640629</c:v>
                </c:pt>
                <c:pt idx="13186">
                  <c:v>0.78654156494140626</c:v>
                </c:pt>
                <c:pt idx="13187">
                  <c:v>0.78465985107421876</c:v>
                </c:pt>
                <c:pt idx="13188">
                  <c:v>0.78553344726562502</c:v>
                </c:pt>
                <c:pt idx="13189">
                  <c:v>0.78519750976562497</c:v>
                </c:pt>
                <c:pt idx="13190">
                  <c:v>0.78600415039062499</c:v>
                </c:pt>
                <c:pt idx="13191">
                  <c:v>0.78499536132812497</c:v>
                </c:pt>
                <c:pt idx="13192">
                  <c:v>0.78486108398437504</c:v>
                </c:pt>
                <c:pt idx="13193">
                  <c:v>0.78902819824218751</c:v>
                </c:pt>
                <c:pt idx="13194">
                  <c:v>0.78654296875000007</c:v>
                </c:pt>
                <c:pt idx="13195">
                  <c:v>0.78539843750000005</c:v>
                </c:pt>
                <c:pt idx="13196">
                  <c:v>0.78486169433593755</c:v>
                </c:pt>
                <c:pt idx="13197">
                  <c:v>0.78707946777343751</c:v>
                </c:pt>
                <c:pt idx="13198">
                  <c:v>0.78593688964843755</c:v>
                </c:pt>
                <c:pt idx="13199">
                  <c:v>0.78425671386718754</c:v>
                </c:pt>
                <c:pt idx="13200">
                  <c:v>0.78680828857421881</c:v>
                </c:pt>
                <c:pt idx="13201">
                  <c:v>0.78634100341796875</c:v>
                </c:pt>
                <c:pt idx="13202">
                  <c:v>0.78513012695312501</c:v>
                </c:pt>
                <c:pt idx="13203">
                  <c:v>0.78613891601562502</c:v>
                </c:pt>
                <c:pt idx="13204">
                  <c:v>0.78566845703124999</c:v>
                </c:pt>
                <c:pt idx="13205">
                  <c:v>0.78586938476562507</c:v>
                </c:pt>
                <c:pt idx="13206">
                  <c:v>0.78546429443359378</c:v>
                </c:pt>
                <c:pt idx="13207">
                  <c:v>0.7851971435546875</c:v>
                </c:pt>
                <c:pt idx="13208">
                  <c:v>0.78667602539062498</c:v>
                </c:pt>
                <c:pt idx="13209">
                  <c:v>0.78479388427734376</c:v>
                </c:pt>
                <c:pt idx="13210">
                  <c:v>0.78559906005859381</c:v>
                </c:pt>
                <c:pt idx="13211">
                  <c:v>0.7859363403320313</c:v>
                </c:pt>
                <c:pt idx="13212">
                  <c:v>0.78499713134765625</c:v>
                </c:pt>
                <c:pt idx="13213">
                  <c:v>0.78506201171875001</c:v>
                </c:pt>
                <c:pt idx="13214">
                  <c:v>0.78694580078124998</c:v>
                </c:pt>
                <c:pt idx="13215">
                  <c:v>0.78398583984375003</c:v>
                </c:pt>
                <c:pt idx="13216">
                  <c:v>0.78553424072265632</c:v>
                </c:pt>
                <c:pt idx="13217">
                  <c:v>0.78492755126953129</c:v>
                </c:pt>
                <c:pt idx="13218">
                  <c:v>0.78560009765625005</c:v>
                </c:pt>
                <c:pt idx="13219">
                  <c:v>0.78546697998046877</c:v>
                </c:pt>
                <c:pt idx="13220">
                  <c:v>0.78553356933593754</c:v>
                </c:pt>
                <c:pt idx="13221">
                  <c:v>0.7884246215820313</c:v>
                </c:pt>
                <c:pt idx="13222">
                  <c:v>0.78580157470703127</c:v>
                </c:pt>
                <c:pt idx="13223">
                  <c:v>0.78486102294921878</c:v>
                </c:pt>
                <c:pt idx="13224">
                  <c:v>0.78486297607421873</c:v>
                </c:pt>
                <c:pt idx="13225">
                  <c:v>0.78526318359375002</c:v>
                </c:pt>
                <c:pt idx="13226">
                  <c:v>0.78553411865234379</c:v>
                </c:pt>
                <c:pt idx="13227">
                  <c:v>0.78768347167968755</c:v>
                </c:pt>
                <c:pt idx="13228">
                  <c:v>0.78620507812500007</c:v>
                </c:pt>
                <c:pt idx="13229">
                  <c:v>0.78647479248046881</c:v>
                </c:pt>
                <c:pt idx="13230">
                  <c:v>0.78647204589843756</c:v>
                </c:pt>
                <c:pt idx="13231">
                  <c:v>0.78506286621093757</c:v>
                </c:pt>
                <c:pt idx="13232">
                  <c:v>0.78566888427734372</c:v>
                </c:pt>
                <c:pt idx="13233">
                  <c:v>0.78546594238281253</c:v>
                </c:pt>
                <c:pt idx="13234">
                  <c:v>0.78620611572265631</c:v>
                </c:pt>
                <c:pt idx="13235">
                  <c:v>0.78506280517578131</c:v>
                </c:pt>
                <c:pt idx="13236">
                  <c:v>0.78344952392578127</c:v>
                </c:pt>
                <c:pt idx="13237">
                  <c:v>0.78640570068359372</c:v>
                </c:pt>
                <c:pt idx="13238">
                  <c:v>0.78486126708984372</c:v>
                </c:pt>
                <c:pt idx="13239">
                  <c:v>0.78539843750000005</c:v>
                </c:pt>
                <c:pt idx="13240">
                  <c:v>0.78465844726562506</c:v>
                </c:pt>
                <c:pt idx="13241">
                  <c:v>0.78412329101562506</c:v>
                </c:pt>
                <c:pt idx="13242">
                  <c:v>0.78465826416015627</c:v>
                </c:pt>
                <c:pt idx="13243">
                  <c:v>0.78560070800781256</c:v>
                </c:pt>
                <c:pt idx="13244">
                  <c:v>0.78580175781250006</c:v>
                </c:pt>
                <c:pt idx="13245">
                  <c:v>0.78439208984374997</c:v>
                </c:pt>
                <c:pt idx="13246">
                  <c:v>0.78674328613281252</c:v>
                </c:pt>
                <c:pt idx="13247">
                  <c:v>0.78647393798828125</c:v>
                </c:pt>
                <c:pt idx="13248">
                  <c:v>0.78674383544921878</c:v>
                </c:pt>
                <c:pt idx="13249">
                  <c:v>0.78761541748046882</c:v>
                </c:pt>
                <c:pt idx="13250">
                  <c:v>0.78627374267578132</c:v>
                </c:pt>
                <c:pt idx="13251">
                  <c:v>0.78775384521484382</c:v>
                </c:pt>
                <c:pt idx="13252">
                  <c:v>0.78734869384765627</c:v>
                </c:pt>
                <c:pt idx="13253">
                  <c:v>0.78533203125000006</c:v>
                </c:pt>
                <c:pt idx="13254">
                  <c:v>0.78627246093750003</c:v>
                </c:pt>
                <c:pt idx="13255">
                  <c:v>0.78687756347656257</c:v>
                </c:pt>
                <c:pt idx="13256">
                  <c:v>0.78667785644531252</c:v>
                </c:pt>
                <c:pt idx="13257">
                  <c:v>0.78876000976562499</c:v>
                </c:pt>
                <c:pt idx="13258">
                  <c:v>0.78607104492187496</c:v>
                </c:pt>
                <c:pt idx="13259">
                  <c:v>0.78654168701171878</c:v>
                </c:pt>
                <c:pt idx="13260">
                  <c:v>0.78405456542968754</c:v>
                </c:pt>
                <c:pt idx="13261">
                  <c:v>0.78452636718750002</c:v>
                </c:pt>
                <c:pt idx="13262">
                  <c:v>0.78627294921875002</c:v>
                </c:pt>
                <c:pt idx="13263">
                  <c:v>0.78465887451171878</c:v>
                </c:pt>
                <c:pt idx="13264">
                  <c:v>0.78526483154296878</c:v>
                </c:pt>
                <c:pt idx="13265">
                  <c:v>0.7853989868164063</c:v>
                </c:pt>
                <c:pt idx="13266">
                  <c:v>0.78849188232421874</c:v>
                </c:pt>
                <c:pt idx="13267">
                  <c:v>0.78734820556640628</c:v>
                </c:pt>
                <c:pt idx="13268">
                  <c:v>0.78539971923828122</c:v>
                </c:pt>
                <c:pt idx="13269">
                  <c:v>0.78708111572265627</c:v>
                </c:pt>
                <c:pt idx="13270">
                  <c:v>0.78486053466796879</c:v>
                </c:pt>
                <c:pt idx="13271">
                  <c:v>0.78479412841796881</c:v>
                </c:pt>
                <c:pt idx="13272">
                  <c:v>0.78445690917968747</c:v>
                </c:pt>
                <c:pt idx="13273">
                  <c:v>0.78627642822265631</c:v>
                </c:pt>
                <c:pt idx="13274">
                  <c:v>0.783717041015625</c:v>
                </c:pt>
                <c:pt idx="13275">
                  <c:v>0.78526446533203131</c:v>
                </c:pt>
                <c:pt idx="13276">
                  <c:v>0.78318164062500006</c:v>
                </c:pt>
                <c:pt idx="13277">
                  <c:v>0.78492761230468755</c:v>
                </c:pt>
                <c:pt idx="13278">
                  <c:v>0.78425585937499998</c:v>
                </c:pt>
                <c:pt idx="13279">
                  <c:v>0.78553369140625007</c:v>
                </c:pt>
                <c:pt idx="13280">
                  <c:v>0.78324707031250007</c:v>
                </c:pt>
                <c:pt idx="13281">
                  <c:v>0.78324560546874999</c:v>
                </c:pt>
                <c:pt idx="13282">
                  <c:v>0.78344830322265624</c:v>
                </c:pt>
                <c:pt idx="13283">
                  <c:v>0.78351806640624999</c:v>
                </c:pt>
                <c:pt idx="13284">
                  <c:v>0.78338146972656253</c:v>
                </c:pt>
                <c:pt idx="13285">
                  <c:v>0.78398754882812505</c:v>
                </c:pt>
                <c:pt idx="13286">
                  <c:v>0.78371795654296872</c:v>
                </c:pt>
                <c:pt idx="13287">
                  <c:v>0.78398645019531255</c:v>
                </c:pt>
                <c:pt idx="13288">
                  <c:v>0.78633947753906253</c:v>
                </c:pt>
                <c:pt idx="13289">
                  <c:v>0.78445825195312502</c:v>
                </c:pt>
                <c:pt idx="13290">
                  <c:v>0.78271069335937504</c:v>
                </c:pt>
                <c:pt idx="13291">
                  <c:v>0.78425585937499998</c:v>
                </c:pt>
                <c:pt idx="13292">
                  <c:v>0.78277764892578128</c:v>
                </c:pt>
                <c:pt idx="13293">
                  <c:v>0.78338116455078122</c:v>
                </c:pt>
                <c:pt idx="13294">
                  <c:v>0.78412213134765629</c:v>
                </c:pt>
                <c:pt idx="13295">
                  <c:v>0.78311663818359378</c:v>
                </c:pt>
                <c:pt idx="13296">
                  <c:v>0.78290765380859373</c:v>
                </c:pt>
                <c:pt idx="13297">
                  <c:v>0.78324700927734381</c:v>
                </c:pt>
                <c:pt idx="13298">
                  <c:v>0.78210485839843746</c:v>
                </c:pt>
                <c:pt idx="13299">
                  <c:v>0.78472515869140624</c:v>
                </c:pt>
                <c:pt idx="13300">
                  <c:v>0.78324725341796875</c:v>
                </c:pt>
                <c:pt idx="13301">
                  <c:v>0.78539910888671871</c:v>
                </c:pt>
                <c:pt idx="13302">
                  <c:v>0.78553198242187505</c:v>
                </c:pt>
                <c:pt idx="13303">
                  <c:v>0.78324737548828127</c:v>
                </c:pt>
                <c:pt idx="13304">
                  <c:v>0.78344903564453128</c:v>
                </c:pt>
                <c:pt idx="13305">
                  <c:v>0.78291082763671882</c:v>
                </c:pt>
                <c:pt idx="13306">
                  <c:v>0.78223901367187498</c:v>
                </c:pt>
                <c:pt idx="13307">
                  <c:v>0.78324688720703128</c:v>
                </c:pt>
                <c:pt idx="13308">
                  <c:v>0.78425573730468756</c:v>
                </c:pt>
                <c:pt idx="13309">
                  <c:v>0.78311340332031254</c:v>
                </c:pt>
                <c:pt idx="13310">
                  <c:v>0.7824390869140625</c:v>
                </c:pt>
                <c:pt idx="13311">
                  <c:v>0.78398681640625001</c:v>
                </c:pt>
                <c:pt idx="13312">
                  <c:v>0.78284472656250004</c:v>
                </c:pt>
                <c:pt idx="13313">
                  <c:v>0.78250750732421881</c:v>
                </c:pt>
                <c:pt idx="13314">
                  <c:v>0.78271081542968757</c:v>
                </c:pt>
                <c:pt idx="13315">
                  <c:v>0.78277661132812504</c:v>
                </c:pt>
                <c:pt idx="13316">
                  <c:v>0.78270904541015629</c:v>
                </c:pt>
                <c:pt idx="13317">
                  <c:v>0.78183648681640627</c:v>
                </c:pt>
                <c:pt idx="13318">
                  <c:v>0.78304602050781247</c:v>
                </c:pt>
                <c:pt idx="13319">
                  <c:v>0.78385284423828128</c:v>
                </c:pt>
                <c:pt idx="13320">
                  <c:v>0.78391967773437499</c:v>
                </c:pt>
                <c:pt idx="13321">
                  <c:v>0.78371801757812498</c:v>
                </c:pt>
                <c:pt idx="13322">
                  <c:v>0.78472521972656251</c:v>
                </c:pt>
                <c:pt idx="13323">
                  <c:v>0.78318035888671877</c:v>
                </c:pt>
                <c:pt idx="13324">
                  <c:v>0.78250836181640626</c:v>
                </c:pt>
                <c:pt idx="13325">
                  <c:v>0.78264196777343753</c:v>
                </c:pt>
                <c:pt idx="13326">
                  <c:v>0.78203698730468751</c:v>
                </c:pt>
                <c:pt idx="13327">
                  <c:v>0.78270922851562497</c:v>
                </c:pt>
                <c:pt idx="13328">
                  <c:v>0.78304614257812499</c:v>
                </c:pt>
                <c:pt idx="13329">
                  <c:v>0.78244110107421871</c:v>
                </c:pt>
                <c:pt idx="13330">
                  <c:v>0.78324822998046872</c:v>
                </c:pt>
                <c:pt idx="13331">
                  <c:v>0.78311059570312502</c:v>
                </c:pt>
                <c:pt idx="13332">
                  <c:v>0.78358404541015625</c:v>
                </c:pt>
                <c:pt idx="13333">
                  <c:v>0.78197027587890622</c:v>
                </c:pt>
                <c:pt idx="13334">
                  <c:v>0.78170135498046878</c:v>
                </c:pt>
                <c:pt idx="13335">
                  <c:v>0.7851268310546875</c:v>
                </c:pt>
                <c:pt idx="13336">
                  <c:v>0.78385272216796875</c:v>
                </c:pt>
                <c:pt idx="13337">
                  <c:v>0.78465863037109373</c:v>
                </c:pt>
                <c:pt idx="13338">
                  <c:v>0.78412109375000005</c:v>
                </c:pt>
                <c:pt idx="13339">
                  <c:v>0.78425732421875005</c:v>
                </c:pt>
                <c:pt idx="13340">
                  <c:v>0.7839873046875</c:v>
                </c:pt>
                <c:pt idx="13341">
                  <c:v>0.78512945556640623</c:v>
                </c:pt>
                <c:pt idx="13342">
                  <c:v>0.78405438232421876</c:v>
                </c:pt>
                <c:pt idx="13343">
                  <c:v>0.78439038085937507</c:v>
                </c:pt>
                <c:pt idx="13344">
                  <c:v>0.78432238769531248</c:v>
                </c:pt>
                <c:pt idx="13345">
                  <c:v>0.78425506591796879</c:v>
                </c:pt>
                <c:pt idx="13346">
                  <c:v>0.78472613525390622</c:v>
                </c:pt>
                <c:pt idx="13347">
                  <c:v>0.78459155273437498</c:v>
                </c:pt>
                <c:pt idx="13348">
                  <c:v>0.78277685546874998</c:v>
                </c:pt>
                <c:pt idx="13349">
                  <c:v>0.78479467773437506</c:v>
                </c:pt>
                <c:pt idx="13350">
                  <c:v>0.78271319580078125</c:v>
                </c:pt>
                <c:pt idx="13351">
                  <c:v>0.7822393188476563</c:v>
                </c:pt>
                <c:pt idx="13352">
                  <c:v>0.78405279541015627</c:v>
                </c:pt>
                <c:pt idx="13353">
                  <c:v>0.78439068603515627</c:v>
                </c:pt>
                <c:pt idx="13354">
                  <c:v>0.78163433837890628</c:v>
                </c:pt>
                <c:pt idx="13355">
                  <c:v>0.78519671630859378</c:v>
                </c:pt>
                <c:pt idx="13356">
                  <c:v>0.78439056396484375</c:v>
                </c:pt>
                <c:pt idx="13357">
                  <c:v>0.78270892333984377</c:v>
                </c:pt>
                <c:pt idx="13358">
                  <c:v>0.78761798095703128</c:v>
                </c:pt>
                <c:pt idx="13359">
                  <c:v>0.78519665527343752</c:v>
                </c:pt>
                <c:pt idx="13360">
                  <c:v>0.78365081787109381</c:v>
                </c:pt>
                <c:pt idx="13361">
                  <c:v>0.78479382324218749</c:v>
                </c:pt>
                <c:pt idx="13362">
                  <c:v>0.78385247802734381</c:v>
                </c:pt>
                <c:pt idx="13363">
                  <c:v>0.78365032958984382</c:v>
                </c:pt>
                <c:pt idx="13364">
                  <c:v>0.78566754150390627</c:v>
                </c:pt>
                <c:pt idx="13365">
                  <c:v>0.78452447509765622</c:v>
                </c:pt>
                <c:pt idx="13366">
                  <c:v>0.78378802490234378</c:v>
                </c:pt>
                <c:pt idx="13367">
                  <c:v>0.78727862548828131</c:v>
                </c:pt>
                <c:pt idx="13368">
                  <c:v>0.78627374267578132</c:v>
                </c:pt>
                <c:pt idx="13369">
                  <c:v>0.78707806396484381</c:v>
                </c:pt>
                <c:pt idx="13370">
                  <c:v>0.78741595458984381</c:v>
                </c:pt>
                <c:pt idx="13371">
                  <c:v>0.78640551757812505</c:v>
                </c:pt>
                <c:pt idx="13372">
                  <c:v>0.78493066406250001</c:v>
                </c:pt>
                <c:pt idx="13373">
                  <c:v>0.78660858154296875</c:v>
                </c:pt>
                <c:pt idx="13374">
                  <c:v>0.78721435546875007</c:v>
                </c:pt>
                <c:pt idx="13375">
                  <c:v>0.7860714721679688</c:v>
                </c:pt>
                <c:pt idx="13376">
                  <c:v>0.78566949462890623</c:v>
                </c:pt>
                <c:pt idx="13377">
                  <c:v>0.78351562500000005</c:v>
                </c:pt>
                <c:pt idx="13378">
                  <c:v>0.7867439575195313</c:v>
                </c:pt>
                <c:pt idx="13379">
                  <c:v>0.78573529052734381</c:v>
                </c:pt>
                <c:pt idx="13380">
                  <c:v>0.78492761230468755</c:v>
                </c:pt>
                <c:pt idx="13381">
                  <c:v>0.78566613769531246</c:v>
                </c:pt>
                <c:pt idx="13382">
                  <c:v>0.78627355957031253</c:v>
                </c:pt>
                <c:pt idx="13383">
                  <c:v>0.78546624755859373</c:v>
                </c:pt>
                <c:pt idx="13384">
                  <c:v>0.78613861083984382</c:v>
                </c:pt>
                <c:pt idx="13385">
                  <c:v>0.78519750976562497</c:v>
                </c:pt>
                <c:pt idx="13386">
                  <c:v>0.78526446533203131</c:v>
                </c:pt>
                <c:pt idx="13387">
                  <c:v>0.78647479248046881</c:v>
                </c:pt>
                <c:pt idx="13388">
                  <c:v>0.7849954833984375</c:v>
                </c:pt>
                <c:pt idx="13389">
                  <c:v>0.78506182861328122</c:v>
                </c:pt>
                <c:pt idx="13390">
                  <c:v>0.78526519775390624</c:v>
                </c:pt>
                <c:pt idx="13391">
                  <c:v>0.78593603515624999</c:v>
                </c:pt>
                <c:pt idx="13392">
                  <c:v>0.78587255859375005</c:v>
                </c:pt>
                <c:pt idx="13393">
                  <c:v>0.786407470703125</c:v>
                </c:pt>
                <c:pt idx="13394">
                  <c:v>0.78681182861328125</c:v>
                </c:pt>
                <c:pt idx="13395">
                  <c:v>0.78768511962890631</c:v>
                </c:pt>
                <c:pt idx="13396">
                  <c:v>0.78654290771484381</c:v>
                </c:pt>
                <c:pt idx="13397">
                  <c:v>0.78734875488281253</c:v>
                </c:pt>
                <c:pt idx="13398">
                  <c:v>0.78620758056640627</c:v>
                </c:pt>
                <c:pt idx="13399">
                  <c:v>0.78573291015625002</c:v>
                </c:pt>
                <c:pt idx="13400">
                  <c:v>0.78694592285156251</c:v>
                </c:pt>
                <c:pt idx="13401">
                  <c:v>0.78573510742187502</c:v>
                </c:pt>
                <c:pt idx="13402">
                  <c:v>0.78459368896484372</c:v>
                </c:pt>
                <c:pt idx="13403">
                  <c:v>0.7856646728515625</c:v>
                </c:pt>
                <c:pt idx="13404">
                  <c:v>0.78594079589843746</c:v>
                </c:pt>
                <c:pt idx="13405">
                  <c:v>0.78553314208984382</c:v>
                </c:pt>
                <c:pt idx="13406">
                  <c:v>0.78364990234374998</c:v>
                </c:pt>
                <c:pt idx="13407">
                  <c:v>0.78580224609375005</c:v>
                </c:pt>
                <c:pt idx="13408">
                  <c:v>0.78580316162109376</c:v>
                </c:pt>
                <c:pt idx="13409">
                  <c:v>0.78291198730468747</c:v>
                </c:pt>
                <c:pt idx="13410">
                  <c:v>0.7859352416992188</c:v>
                </c:pt>
                <c:pt idx="13411">
                  <c:v>0.78681048583984381</c:v>
                </c:pt>
                <c:pt idx="13412">
                  <c:v>0.78647607421874999</c:v>
                </c:pt>
                <c:pt idx="13413">
                  <c:v>0.78486090087890625</c:v>
                </c:pt>
                <c:pt idx="13414">
                  <c:v>0.78721228027343748</c:v>
                </c:pt>
                <c:pt idx="13415">
                  <c:v>0.78546697998046877</c:v>
                </c:pt>
                <c:pt idx="13416">
                  <c:v>0.78586840820312498</c:v>
                </c:pt>
                <c:pt idx="13417">
                  <c:v>0.78432397460937497</c:v>
                </c:pt>
                <c:pt idx="13418">
                  <c:v>0.7868801879882813</c:v>
                </c:pt>
                <c:pt idx="13419">
                  <c:v>0.78512988281250007</c:v>
                </c:pt>
                <c:pt idx="13420">
                  <c:v>0.7870799560546875</c:v>
                </c:pt>
                <c:pt idx="13421">
                  <c:v>0.78573516845703129</c:v>
                </c:pt>
                <c:pt idx="13422">
                  <c:v>0.784186767578125</c:v>
                </c:pt>
                <c:pt idx="13423">
                  <c:v>0.78499597167968749</c:v>
                </c:pt>
                <c:pt idx="13424">
                  <c:v>0.78647607421874999</c:v>
                </c:pt>
                <c:pt idx="13425">
                  <c:v>0.78748040771484373</c:v>
                </c:pt>
                <c:pt idx="13426">
                  <c:v>0.78768481445312499</c:v>
                </c:pt>
                <c:pt idx="13427">
                  <c:v>0.78586907958984376</c:v>
                </c:pt>
                <c:pt idx="13428">
                  <c:v>0.78593591308593747</c:v>
                </c:pt>
                <c:pt idx="13429">
                  <c:v>0.78553375244140622</c:v>
                </c:pt>
                <c:pt idx="13430">
                  <c:v>0.78633947753906253</c:v>
                </c:pt>
                <c:pt idx="13431">
                  <c:v>0.78627398681640626</c:v>
                </c:pt>
                <c:pt idx="13432">
                  <c:v>0.78613806152343757</c:v>
                </c:pt>
                <c:pt idx="13433">
                  <c:v>0.7853989868164063</c:v>
                </c:pt>
                <c:pt idx="13434">
                  <c:v>0.78640881347656255</c:v>
                </c:pt>
                <c:pt idx="13435">
                  <c:v>0.78492828369140621</c:v>
                </c:pt>
                <c:pt idx="13436">
                  <c:v>0.78559997558593753</c:v>
                </c:pt>
                <c:pt idx="13437">
                  <c:v>0.78708038330078123</c:v>
                </c:pt>
                <c:pt idx="13438">
                  <c:v>0.78654254150390623</c:v>
                </c:pt>
                <c:pt idx="13439">
                  <c:v>0.7845902709960938</c:v>
                </c:pt>
                <c:pt idx="13440">
                  <c:v>0.787684326171875</c:v>
                </c:pt>
                <c:pt idx="13441">
                  <c:v>0.78580230712890631</c:v>
                </c:pt>
                <c:pt idx="13442">
                  <c:v>0.78540222167968754</c:v>
                </c:pt>
                <c:pt idx="13443">
                  <c:v>0.78492761230468755</c:v>
                </c:pt>
                <c:pt idx="13444">
                  <c:v>0.78378521728515627</c:v>
                </c:pt>
                <c:pt idx="13445">
                  <c:v>0.78479382324218749</c:v>
                </c:pt>
                <c:pt idx="13446">
                  <c:v>0.78808856201171873</c:v>
                </c:pt>
                <c:pt idx="13447">
                  <c:v>0.78734899902343747</c:v>
                </c:pt>
                <c:pt idx="13448">
                  <c:v>0.78970300292968754</c:v>
                </c:pt>
                <c:pt idx="13449">
                  <c:v>0.78640814208984378</c:v>
                </c:pt>
                <c:pt idx="13450">
                  <c:v>0.78607226562499999</c:v>
                </c:pt>
                <c:pt idx="13451">
                  <c:v>0.78546582031250001</c:v>
                </c:pt>
                <c:pt idx="13452">
                  <c:v>0.78687817382812497</c:v>
                </c:pt>
                <c:pt idx="13453">
                  <c:v>0.7851968383789063</c:v>
                </c:pt>
                <c:pt idx="13454">
                  <c:v>0.78835797119140627</c:v>
                </c:pt>
                <c:pt idx="13455">
                  <c:v>0.78869390869140632</c:v>
                </c:pt>
                <c:pt idx="13456">
                  <c:v>0.78654248046874997</c:v>
                </c:pt>
                <c:pt idx="13457">
                  <c:v>0.78734875488281253</c:v>
                </c:pt>
                <c:pt idx="13458">
                  <c:v>0.78815441894531246</c:v>
                </c:pt>
                <c:pt idx="13459">
                  <c:v>0.78788659667968752</c:v>
                </c:pt>
                <c:pt idx="13460">
                  <c:v>0.78781958007812503</c:v>
                </c:pt>
                <c:pt idx="13461">
                  <c:v>0.78734899902343747</c:v>
                </c:pt>
                <c:pt idx="13462">
                  <c:v>0.78694445800781254</c:v>
                </c:pt>
                <c:pt idx="13463">
                  <c:v>0.78775128173828124</c:v>
                </c:pt>
                <c:pt idx="13464">
                  <c:v>0.78694622802734382</c:v>
                </c:pt>
                <c:pt idx="13465">
                  <c:v>0.78674389648437504</c:v>
                </c:pt>
                <c:pt idx="13466">
                  <c:v>0.78761755371093756</c:v>
                </c:pt>
                <c:pt idx="13467">
                  <c:v>0.78721484375000006</c:v>
                </c:pt>
                <c:pt idx="13468">
                  <c:v>0.78701208496093755</c:v>
                </c:pt>
                <c:pt idx="13469">
                  <c:v>0.7865399169921875</c:v>
                </c:pt>
                <c:pt idx="13470">
                  <c:v>0.78459393310546877</c:v>
                </c:pt>
                <c:pt idx="13471">
                  <c:v>0.78499554443359376</c:v>
                </c:pt>
                <c:pt idx="13472">
                  <c:v>0.78694415283203123</c:v>
                </c:pt>
                <c:pt idx="13473">
                  <c:v>0.78580334472656255</c:v>
                </c:pt>
                <c:pt idx="13474">
                  <c:v>0.78351635742187498</c:v>
                </c:pt>
                <c:pt idx="13475">
                  <c:v>0.78607086181640629</c:v>
                </c:pt>
                <c:pt idx="13476">
                  <c:v>0.78513000488281248</c:v>
                </c:pt>
                <c:pt idx="13477">
                  <c:v>0.7840551147460938</c:v>
                </c:pt>
                <c:pt idx="13478">
                  <c:v>0.7874164428710938</c:v>
                </c:pt>
                <c:pt idx="13479">
                  <c:v>0.78687786865234377</c:v>
                </c:pt>
                <c:pt idx="13480">
                  <c:v>0.78869372558593753</c:v>
                </c:pt>
                <c:pt idx="13481">
                  <c:v>0.78802490234375</c:v>
                </c:pt>
                <c:pt idx="13482">
                  <c:v>0.7860706787109375</c:v>
                </c:pt>
                <c:pt idx="13483">
                  <c:v>0.78660650634765628</c:v>
                </c:pt>
                <c:pt idx="13484">
                  <c:v>0.78674304199218748</c:v>
                </c:pt>
                <c:pt idx="13485">
                  <c:v>0.78512835693359373</c:v>
                </c:pt>
                <c:pt idx="13486">
                  <c:v>0.78828991699218753</c:v>
                </c:pt>
                <c:pt idx="13487">
                  <c:v>0.78607165527343748</c:v>
                </c:pt>
                <c:pt idx="13488">
                  <c:v>0.78452587890625003</c:v>
                </c:pt>
                <c:pt idx="13489">
                  <c:v>0.78748284912109379</c:v>
                </c:pt>
                <c:pt idx="13490">
                  <c:v>0.78640753173828126</c:v>
                </c:pt>
                <c:pt idx="13491">
                  <c:v>0.78540277099609379</c:v>
                </c:pt>
                <c:pt idx="13492">
                  <c:v>0.78627197265625004</c:v>
                </c:pt>
                <c:pt idx="13493">
                  <c:v>0.78298028564453126</c:v>
                </c:pt>
                <c:pt idx="13494">
                  <c:v>0.78674255371093749</c:v>
                </c:pt>
                <c:pt idx="13495">
                  <c:v>0.78748248291015621</c:v>
                </c:pt>
                <c:pt idx="13496">
                  <c:v>0.78627410888671878</c:v>
                </c:pt>
                <c:pt idx="13497">
                  <c:v>0.78889508056640623</c:v>
                </c:pt>
                <c:pt idx="13498">
                  <c:v>0.78788781738281255</c:v>
                </c:pt>
                <c:pt idx="13499">
                  <c:v>0.78600402832031246</c:v>
                </c:pt>
                <c:pt idx="13500">
                  <c:v>0.78627453613281251</c:v>
                </c:pt>
                <c:pt idx="13501">
                  <c:v>0.78708038330078123</c:v>
                </c:pt>
                <c:pt idx="13502">
                  <c:v>0.78708020019531255</c:v>
                </c:pt>
                <c:pt idx="13503">
                  <c:v>0.78472723388671872</c:v>
                </c:pt>
                <c:pt idx="13504">
                  <c:v>0.78586962890625001</c:v>
                </c:pt>
                <c:pt idx="13505">
                  <c:v>0.78916406250000004</c:v>
                </c:pt>
                <c:pt idx="13506">
                  <c:v>0.78775225830078122</c:v>
                </c:pt>
                <c:pt idx="13507">
                  <c:v>0.7888284301757813</c:v>
                </c:pt>
                <c:pt idx="13508">
                  <c:v>0.78721435546875007</c:v>
                </c:pt>
                <c:pt idx="13509">
                  <c:v>0.78573376464843747</c:v>
                </c:pt>
                <c:pt idx="13510">
                  <c:v>0.78882800292968747</c:v>
                </c:pt>
                <c:pt idx="13511">
                  <c:v>0.78876202392578132</c:v>
                </c:pt>
                <c:pt idx="13512">
                  <c:v>0.78600402832031246</c:v>
                </c:pt>
                <c:pt idx="13513">
                  <c:v>0.78855804443359379</c:v>
                </c:pt>
                <c:pt idx="13514">
                  <c:v>0.78755090332031252</c:v>
                </c:pt>
                <c:pt idx="13515">
                  <c:v>0.7870799560546875</c:v>
                </c:pt>
                <c:pt idx="13516">
                  <c:v>0.78681103515625006</c:v>
                </c:pt>
                <c:pt idx="13517">
                  <c:v>0.78667620849609377</c:v>
                </c:pt>
                <c:pt idx="13518">
                  <c:v>0.78741540527343756</c:v>
                </c:pt>
                <c:pt idx="13519">
                  <c:v>0.78714489746093752</c:v>
                </c:pt>
                <c:pt idx="13520">
                  <c:v>0.78721527099609379</c:v>
                </c:pt>
                <c:pt idx="13521">
                  <c:v>0.78566821289062505</c:v>
                </c:pt>
                <c:pt idx="13522">
                  <c:v>0.78681134033203126</c:v>
                </c:pt>
                <c:pt idx="13523">
                  <c:v>0.78801867675781256</c:v>
                </c:pt>
                <c:pt idx="13524">
                  <c:v>0.78768853759765622</c:v>
                </c:pt>
                <c:pt idx="13525">
                  <c:v>0.7880889282226563</c:v>
                </c:pt>
                <c:pt idx="13526">
                  <c:v>0.7864060668945313</c:v>
                </c:pt>
                <c:pt idx="13527">
                  <c:v>0.78513000488281248</c:v>
                </c:pt>
                <c:pt idx="13528">
                  <c:v>0.78815582275390628</c:v>
                </c:pt>
                <c:pt idx="13529">
                  <c:v>0.78815490722656256</c:v>
                </c:pt>
                <c:pt idx="13530">
                  <c:v>0.78842437744140625</c:v>
                </c:pt>
                <c:pt idx="13531">
                  <c:v>0.78775256347656253</c:v>
                </c:pt>
                <c:pt idx="13532">
                  <c:v>0.78802160644531249</c:v>
                </c:pt>
                <c:pt idx="13533">
                  <c:v>0.78976812744140623</c:v>
                </c:pt>
                <c:pt idx="13534">
                  <c:v>0.78869244384765624</c:v>
                </c:pt>
                <c:pt idx="13535">
                  <c:v>0.78788818359375001</c:v>
                </c:pt>
                <c:pt idx="13536">
                  <c:v>0.78869287109374997</c:v>
                </c:pt>
                <c:pt idx="13537">
                  <c:v>0.78788604736328127</c:v>
                </c:pt>
                <c:pt idx="13538">
                  <c:v>0.78856030273437505</c:v>
                </c:pt>
                <c:pt idx="13539">
                  <c:v>0.78707934570312499</c:v>
                </c:pt>
                <c:pt idx="13540">
                  <c:v>0.78929693603515627</c:v>
                </c:pt>
                <c:pt idx="13541">
                  <c:v>0.79003936767578131</c:v>
                </c:pt>
                <c:pt idx="13542">
                  <c:v>0.78728240966796881</c:v>
                </c:pt>
                <c:pt idx="13543">
                  <c:v>0.78761773681640623</c:v>
                </c:pt>
                <c:pt idx="13544">
                  <c:v>0.78768444824218753</c:v>
                </c:pt>
                <c:pt idx="13545">
                  <c:v>0.78660906982421874</c:v>
                </c:pt>
                <c:pt idx="13546">
                  <c:v>0.78620697021484376</c:v>
                </c:pt>
                <c:pt idx="13547">
                  <c:v>0.78519915771484372</c:v>
                </c:pt>
                <c:pt idx="13548">
                  <c:v>0.78452484130859379</c:v>
                </c:pt>
                <c:pt idx="13549">
                  <c:v>0.78310986328124998</c:v>
                </c:pt>
                <c:pt idx="13550">
                  <c:v>0.78304687500000003</c:v>
                </c:pt>
                <c:pt idx="13551">
                  <c:v>0.78142987060546876</c:v>
                </c:pt>
                <c:pt idx="13552">
                  <c:v>0.78176745605468756</c:v>
                </c:pt>
                <c:pt idx="13553">
                  <c:v>0.78371795654296872</c:v>
                </c:pt>
                <c:pt idx="13554">
                  <c:v>0.78761785888671876</c:v>
                </c:pt>
                <c:pt idx="13555">
                  <c:v>0.78761749267578129</c:v>
                </c:pt>
                <c:pt idx="13556">
                  <c:v>0.7897019653320313</c:v>
                </c:pt>
                <c:pt idx="13557">
                  <c:v>0.78546813964843754</c:v>
                </c:pt>
                <c:pt idx="13558">
                  <c:v>0.78822357177734381</c:v>
                </c:pt>
                <c:pt idx="13559">
                  <c:v>0.78627221679687498</c:v>
                </c:pt>
                <c:pt idx="13560">
                  <c:v>0.78674377441406251</c:v>
                </c:pt>
                <c:pt idx="13561">
                  <c:v>0.78614001464843752</c:v>
                </c:pt>
                <c:pt idx="13562">
                  <c:v>0.7853992919921875</c:v>
                </c:pt>
                <c:pt idx="13563">
                  <c:v>0.78398614501953123</c:v>
                </c:pt>
                <c:pt idx="13564">
                  <c:v>0.78714788818359371</c:v>
                </c:pt>
                <c:pt idx="13565">
                  <c:v>0.78633996582031251</c:v>
                </c:pt>
                <c:pt idx="13566">
                  <c:v>0.78674377441406251</c:v>
                </c:pt>
                <c:pt idx="13567">
                  <c:v>0.78821984863281247</c:v>
                </c:pt>
                <c:pt idx="13568">
                  <c:v>0.79118164062500007</c:v>
                </c:pt>
                <c:pt idx="13569">
                  <c:v>0.78970233154296876</c:v>
                </c:pt>
                <c:pt idx="13570">
                  <c:v>0.79272869873046881</c:v>
                </c:pt>
                <c:pt idx="13571">
                  <c:v>0.78815588378906254</c:v>
                </c:pt>
                <c:pt idx="13572">
                  <c:v>0.78896325683593749</c:v>
                </c:pt>
                <c:pt idx="13573">
                  <c:v>0.78936584472656257</c:v>
                </c:pt>
                <c:pt idx="13574">
                  <c:v>0.78929797363281251</c:v>
                </c:pt>
                <c:pt idx="13575">
                  <c:v>0.79138336181640623</c:v>
                </c:pt>
                <c:pt idx="13576">
                  <c:v>0.79145056152343751</c:v>
                </c:pt>
                <c:pt idx="13577">
                  <c:v>0.79279486083984374</c:v>
                </c:pt>
                <c:pt idx="13578">
                  <c:v>0.7921902465820313</c:v>
                </c:pt>
                <c:pt idx="13579">
                  <c:v>0.78956787109375004</c:v>
                </c:pt>
                <c:pt idx="13580">
                  <c:v>0.78855828857421872</c:v>
                </c:pt>
                <c:pt idx="13581">
                  <c:v>0.79050878906249999</c:v>
                </c:pt>
                <c:pt idx="13582">
                  <c:v>0.79198895263671876</c:v>
                </c:pt>
                <c:pt idx="13583">
                  <c:v>0.79091308593749998</c:v>
                </c:pt>
                <c:pt idx="13584">
                  <c:v>0.78842480468749998</c:v>
                </c:pt>
                <c:pt idx="13585">
                  <c:v>0.78929724121093747</c:v>
                </c:pt>
                <c:pt idx="13586">
                  <c:v>0.78855987548828121</c:v>
                </c:pt>
                <c:pt idx="13587">
                  <c:v>0.78815576171875001</c:v>
                </c:pt>
                <c:pt idx="13588">
                  <c:v>0.78775097656250004</c:v>
                </c:pt>
                <c:pt idx="13589">
                  <c:v>0.79198852539062503</c:v>
                </c:pt>
                <c:pt idx="13590">
                  <c:v>0.79030700683593746</c:v>
                </c:pt>
                <c:pt idx="13591">
                  <c:v>0.79440911865234376</c:v>
                </c:pt>
                <c:pt idx="13592">
                  <c:v>0.78829034423828126</c:v>
                </c:pt>
                <c:pt idx="13593">
                  <c:v>0.79198846435546877</c:v>
                </c:pt>
                <c:pt idx="13594">
                  <c:v>0.7901057739257813</c:v>
                </c:pt>
                <c:pt idx="13595">
                  <c:v>0.79071142578124998</c:v>
                </c:pt>
                <c:pt idx="13596">
                  <c:v>0.79084509277343751</c:v>
                </c:pt>
                <c:pt idx="13597">
                  <c:v>0.79198815917968757</c:v>
                </c:pt>
                <c:pt idx="13598">
                  <c:v>0.79319964599609372</c:v>
                </c:pt>
                <c:pt idx="13599">
                  <c:v>0.79367022705078127</c:v>
                </c:pt>
                <c:pt idx="13600">
                  <c:v>0.79454290771484382</c:v>
                </c:pt>
                <c:pt idx="13601">
                  <c:v>0.79151867675781251</c:v>
                </c:pt>
                <c:pt idx="13602">
                  <c:v>0.79272772216796872</c:v>
                </c:pt>
                <c:pt idx="13603">
                  <c:v>0.79138427734375005</c:v>
                </c:pt>
                <c:pt idx="13604">
                  <c:v>0.79346722412109372</c:v>
                </c:pt>
                <c:pt idx="13605">
                  <c:v>0.79205627441406257</c:v>
                </c:pt>
                <c:pt idx="13606">
                  <c:v>0.79346795654296876</c:v>
                </c:pt>
                <c:pt idx="13607">
                  <c:v>0.79205560302734379</c:v>
                </c:pt>
                <c:pt idx="13608">
                  <c:v>0.79326782226562498</c:v>
                </c:pt>
                <c:pt idx="13609">
                  <c:v>0.79266058349609381</c:v>
                </c:pt>
                <c:pt idx="13610">
                  <c:v>0.79400610351562506</c:v>
                </c:pt>
                <c:pt idx="13611">
                  <c:v>0.79293054199218749</c:v>
                </c:pt>
                <c:pt idx="13612">
                  <c:v>0.79487976074218747</c:v>
                </c:pt>
                <c:pt idx="13613">
                  <c:v>0.79407281494140625</c:v>
                </c:pt>
                <c:pt idx="13614">
                  <c:v>0.79427624511718753</c:v>
                </c:pt>
                <c:pt idx="13615">
                  <c:v>0.79212292480468749</c:v>
                </c:pt>
                <c:pt idx="13616">
                  <c:v>0.79185467529296871</c:v>
                </c:pt>
                <c:pt idx="13617">
                  <c:v>0.79198822021484372</c:v>
                </c:pt>
                <c:pt idx="13618">
                  <c:v>0.79535052490234381</c:v>
                </c:pt>
                <c:pt idx="13619">
                  <c:v>0.79474536132812501</c:v>
                </c:pt>
                <c:pt idx="13620">
                  <c:v>0.79360229492187506</c:v>
                </c:pt>
                <c:pt idx="13621">
                  <c:v>0.79454364013671874</c:v>
                </c:pt>
                <c:pt idx="13622">
                  <c:v>0.79514862060546876</c:v>
                </c:pt>
                <c:pt idx="13623">
                  <c:v>0.79293060302734375</c:v>
                </c:pt>
                <c:pt idx="13624">
                  <c:v>0.79414154052734376</c:v>
                </c:pt>
                <c:pt idx="13625">
                  <c:v>0.79171954345703122</c:v>
                </c:pt>
                <c:pt idx="13626">
                  <c:v>0.79360021972656247</c:v>
                </c:pt>
                <c:pt idx="13627">
                  <c:v>0.79313244628906254</c:v>
                </c:pt>
                <c:pt idx="13628">
                  <c:v>0.79205529785156248</c:v>
                </c:pt>
                <c:pt idx="13629">
                  <c:v>0.79272888183593748</c:v>
                </c:pt>
                <c:pt idx="13630">
                  <c:v>0.79474273681640628</c:v>
                </c:pt>
                <c:pt idx="13631">
                  <c:v>0.7945426025390625</c:v>
                </c:pt>
                <c:pt idx="13632">
                  <c:v>0.79138269042968756</c:v>
                </c:pt>
                <c:pt idx="13633">
                  <c:v>0.79306427001953128</c:v>
                </c:pt>
                <c:pt idx="13634">
                  <c:v>0.79528503417968754</c:v>
                </c:pt>
                <c:pt idx="13635">
                  <c:v>0.79279565429687504</c:v>
                </c:pt>
                <c:pt idx="13636">
                  <c:v>0.79366967773437502</c:v>
                </c:pt>
                <c:pt idx="13637">
                  <c:v>0.79286187744140624</c:v>
                </c:pt>
                <c:pt idx="13638">
                  <c:v>0.79427557373046875</c:v>
                </c:pt>
                <c:pt idx="13639">
                  <c:v>0.79219110107421875</c:v>
                </c:pt>
                <c:pt idx="13640">
                  <c:v>0.79400585937500001</c:v>
                </c:pt>
                <c:pt idx="13641">
                  <c:v>0.79313134765625004</c:v>
                </c:pt>
                <c:pt idx="13642">
                  <c:v>0.79582147216796872</c:v>
                </c:pt>
                <c:pt idx="13643">
                  <c:v>0.79649530029296878</c:v>
                </c:pt>
                <c:pt idx="13644">
                  <c:v>0.79501373291015631</c:v>
                </c:pt>
                <c:pt idx="13645">
                  <c:v>0.79582092285156247</c:v>
                </c:pt>
                <c:pt idx="13646">
                  <c:v>0.79615740966796877</c:v>
                </c:pt>
                <c:pt idx="13647">
                  <c:v>0.79501428222656256</c:v>
                </c:pt>
                <c:pt idx="13648">
                  <c:v>0.79333312988281257</c:v>
                </c:pt>
                <c:pt idx="13649">
                  <c:v>0.79400567626953122</c:v>
                </c:pt>
                <c:pt idx="13650">
                  <c:v>0.79682952880859381</c:v>
                </c:pt>
                <c:pt idx="13651">
                  <c:v>0.79454534912109376</c:v>
                </c:pt>
                <c:pt idx="13652">
                  <c:v>0.79797283935546881</c:v>
                </c:pt>
                <c:pt idx="13653">
                  <c:v>0.79730047607421872</c:v>
                </c:pt>
                <c:pt idx="13654">
                  <c:v>0.79730230712890626</c:v>
                </c:pt>
                <c:pt idx="13655">
                  <c:v>0.79548498535156253</c:v>
                </c:pt>
                <c:pt idx="13656">
                  <c:v>0.79602288818359379</c:v>
                </c:pt>
                <c:pt idx="13657">
                  <c:v>0.79501428222656256</c:v>
                </c:pt>
                <c:pt idx="13658">
                  <c:v>0.79488067626953129</c:v>
                </c:pt>
                <c:pt idx="13659">
                  <c:v>0.79272668457031248</c:v>
                </c:pt>
                <c:pt idx="13660">
                  <c:v>0.79461035156250004</c:v>
                </c:pt>
                <c:pt idx="13661">
                  <c:v>0.79588916015625</c:v>
                </c:pt>
                <c:pt idx="13662">
                  <c:v>0.79777148437500001</c:v>
                </c:pt>
                <c:pt idx="13663">
                  <c:v>0.79488006591796878</c:v>
                </c:pt>
                <c:pt idx="13664">
                  <c:v>0.79373706054687498</c:v>
                </c:pt>
                <c:pt idx="13665">
                  <c:v>0.79568627929687497</c:v>
                </c:pt>
                <c:pt idx="13666">
                  <c:v>0.79528399658203131</c:v>
                </c:pt>
                <c:pt idx="13667">
                  <c:v>0.79494757080078127</c:v>
                </c:pt>
                <c:pt idx="13668">
                  <c:v>0.79534967041015625</c:v>
                </c:pt>
                <c:pt idx="13669">
                  <c:v>0.79407250976562505</c:v>
                </c:pt>
                <c:pt idx="13670">
                  <c:v>0.79696435546875</c:v>
                </c:pt>
                <c:pt idx="13671">
                  <c:v>0.7948136596679688</c:v>
                </c:pt>
                <c:pt idx="13672">
                  <c:v>0.79528302001953122</c:v>
                </c:pt>
                <c:pt idx="13673">
                  <c:v>0.79756909179687496</c:v>
                </c:pt>
                <c:pt idx="13674">
                  <c:v>0.79440911865234376</c:v>
                </c:pt>
                <c:pt idx="13675">
                  <c:v>0.79514880371093755</c:v>
                </c:pt>
                <c:pt idx="13676">
                  <c:v>0.79575366210937504</c:v>
                </c:pt>
                <c:pt idx="13677">
                  <c:v>0.79763598632812505</c:v>
                </c:pt>
                <c:pt idx="13678">
                  <c:v>0.79575408935546876</c:v>
                </c:pt>
                <c:pt idx="13679">
                  <c:v>0.79528326416015627</c:v>
                </c:pt>
                <c:pt idx="13680">
                  <c:v>0.79676165771484375</c:v>
                </c:pt>
                <c:pt idx="13681">
                  <c:v>0.79622314453124998</c:v>
                </c:pt>
                <c:pt idx="13682">
                  <c:v>0.79696582031249996</c:v>
                </c:pt>
                <c:pt idx="13683">
                  <c:v>0.79716552734375001</c:v>
                </c:pt>
                <c:pt idx="13684">
                  <c:v>0.79703192138671874</c:v>
                </c:pt>
                <c:pt idx="13685">
                  <c:v>0.79797106933593753</c:v>
                </c:pt>
                <c:pt idx="13686">
                  <c:v>0.79555541992187506</c:v>
                </c:pt>
                <c:pt idx="13687">
                  <c:v>0.79427294921875002</c:v>
                </c:pt>
                <c:pt idx="13688">
                  <c:v>0.79494708251953128</c:v>
                </c:pt>
                <c:pt idx="13689">
                  <c:v>0.79729669189453123</c:v>
                </c:pt>
                <c:pt idx="13690">
                  <c:v>0.79669622802734374</c:v>
                </c:pt>
                <c:pt idx="13691">
                  <c:v>0.79763720703124996</c:v>
                </c:pt>
                <c:pt idx="13692">
                  <c:v>0.79642687988281247</c:v>
                </c:pt>
                <c:pt idx="13693">
                  <c:v>0.79730047607421872</c:v>
                </c:pt>
                <c:pt idx="13694">
                  <c:v>0.7985780029296875</c:v>
                </c:pt>
                <c:pt idx="13695">
                  <c:v>0.79622625732421881</c:v>
                </c:pt>
                <c:pt idx="13696">
                  <c:v>0.79817449951171882</c:v>
                </c:pt>
                <c:pt idx="13697">
                  <c:v>0.79750183105468753</c:v>
                </c:pt>
                <c:pt idx="13698">
                  <c:v>0.79723376464843754</c:v>
                </c:pt>
                <c:pt idx="13699">
                  <c:v>0.79723278808593756</c:v>
                </c:pt>
                <c:pt idx="13700">
                  <c:v>0.79689770507812496</c:v>
                </c:pt>
                <c:pt idx="13701">
                  <c:v>0.79884692382812506</c:v>
                </c:pt>
                <c:pt idx="13702">
                  <c:v>0.79595715332031247</c:v>
                </c:pt>
                <c:pt idx="13703">
                  <c:v>0.79817297363281248</c:v>
                </c:pt>
                <c:pt idx="13704">
                  <c:v>0.79750256347656256</c:v>
                </c:pt>
                <c:pt idx="13705">
                  <c:v>0.79669720458984372</c:v>
                </c:pt>
                <c:pt idx="13706">
                  <c:v>0.80066174316406247</c:v>
                </c:pt>
                <c:pt idx="13707">
                  <c:v>0.79925122070312504</c:v>
                </c:pt>
                <c:pt idx="13708">
                  <c:v>0.79743493652343755</c:v>
                </c:pt>
                <c:pt idx="13709">
                  <c:v>0.79783874511718755</c:v>
                </c:pt>
                <c:pt idx="13710">
                  <c:v>0.79804010009765625</c:v>
                </c:pt>
                <c:pt idx="13711">
                  <c:v>0.79804205322265631</c:v>
                </c:pt>
                <c:pt idx="13712">
                  <c:v>0.79817443847656255</c:v>
                </c:pt>
                <c:pt idx="13713">
                  <c:v>0.79763909912109376</c:v>
                </c:pt>
                <c:pt idx="13714">
                  <c:v>0.79790698242187497</c:v>
                </c:pt>
                <c:pt idx="13715">
                  <c:v>0.79904833984375001</c:v>
                </c:pt>
                <c:pt idx="13716">
                  <c:v>0.79824169921874999</c:v>
                </c:pt>
                <c:pt idx="13717">
                  <c:v>0.79797283935546881</c:v>
                </c:pt>
                <c:pt idx="13718">
                  <c:v>0.80032629394531252</c:v>
                </c:pt>
                <c:pt idx="13719">
                  <c:v>0.79904986572265624</c:v>
                </c:pt>
                <c:pt idx="13720">
                  <c:v>0.79824212646484372</c:v>
                </c:pt>
                <c:pt idx="13721">
                  <c:v>0.79938378906250007</c:v>
                </c:pt>
                <c:pt idx="13722">
                  <c:v>0.79763610839843757</c:v>
                </c:pt>
                <c:pt idx="13723">
                  <c:v>0.79898168945312498</c:v>
                </c:pt>
                <c:pt idx="13724">
                  <c:v>0.79803991699218757</c:v>
                </c:pt>
                <c:pt idx="13725">
                  <c:v>0.79931579589843749</c:v>
                </c:pt>
                <c:pt idx="13726">
                  <c:v>0.79911596679687502</c:v>
                </c:pt>
                <c:pt idx="13727">
                  <c:v>0.79898120117187499</c:v>
                </c:pt>
                <c:pt idx="13728">
                  <c:v>0.80072943115234374</c:v>
                </c:pt>
                <c:pt idx="13729">
                  <c:v>0.79723571777343749</c:v>
                </c:pt>
                <c:pt idx="13730">
                  <c:v>0.79871130371093757</c:v>
                </c:pt>
                <c:pt idx="13731">
                  <c:v>0.79911621093750007</c:v>
                </c:pt>
                <c:pt idx="13732">
                  <c:v>0.79965026855468757</c:v>
                </c:pt>
                <c:pt idx="13733">
                  <c:v>0.80039385986328127</c:v>
                </c:pt>
                <c:pt idx="13734">
                  <c:v>0.79857818603515629</c:v>
                </c:pt>
                <c:pt idx="13735">
                  <c:v>0.79730047607421872</c:v>
                </c:pt>
                <c:pt idx="13736">
                  <c:v>0.79756921386718749</c:v>
                </c:pt>
                <c:pt idx="13737">
                  <c:v>0.79783782958984373</c:v>
                </c:pt>
                <c:pt idx="13738">
                  <c:v>0.79810778808593752</c:v>
                </c:pt>
                <c:pt idx="13739">
                  <c:v>0.79770440673828125</c:v>
                </c:pt>
                <c:pt idx="13740">
                  <c:v>0.79763665771484382</c:v>
                </c:pt>
                <c:pt idx="13741">
                  <c:v>0.79696398925781253</c:v>
                </c:pt>
                <c:pt idx="13742">
                  <c:v>0.79918261718750006</c:v>
                </c:pt>
                <c:pt idx="13743">
                  <c:v>0.79810742187500006</c:v>
                </c:pt>
                <c:pt idx="13744">
                  <c:v>0.79898132324218751</c:v>
                </c:pt>
                <c:pt idx="13745">
                  <c:v>0.79810736083984379</c:v>
                </c:pt>
                <c:pt idx="13746">
                  <c:v>0.79669342041015623</c:v>
                </c:pt>
                <c:pt idx="13747">
                  <c:v>0.79696356201171881</c:v>
                </c:pt>
                <c:pt idx="13748">
                  <c:v>0.79636065673828127</c:v>
                </c:pt>
                <c:pt idx="13749">
                  <c:v>0.79797283935546881</c:v>
                </c:pt>
                <c:pt idx="13750">
                  <c:v>0.79709820556640631</c:v>
                </c:pt>
                <c:pt idx="13751">
                  <c:v>0.79541900634765628</c:v>
                </c:pt>
                <c:pt idx="13752">
                  <c:v>0.79635870361328132</c:v>
                </c:pt>
                <c:pt idx="13753">
                  <c:v>0.79642559814453129</c:v>
                </c:pt>
                <c:pt idx="13754">
                  <c:v>0.79864483642578121</c:v>
                </c:pt>
                <c:pt idx="13755">
                  <c:v>0.79662805175781248</c:v>
                </c:pt>
                <c:pt idx="13756">
                  <c:v>0.79615661621093747</c:v>
                </c:pt>
                <c:pt idx="13757">
                  <c:v>0.79783905029296875</c:v>
                </c:pt>
                <c:pt idx="13758">
                  <c:v>0.79864831542968751</c:v>
                </c:pt>
                <c:pt idx="13759">
                  <c:v>0.79521624755859377</c:v>
                </c:pt>
                <c:pt idx="13760">
                  <c:v>0.79629132080078124</c:v>
                </c:pt>
                <c:pt idx="13761">
                  <c:v>0.79682965087890623</c:v>
                </c:pt>
                <c:pt idx="13762">
                  <c:v>0.79743414306640625</c:v>
                </c:pt>
                <c:pt idx="13763">
                  <c:v>0.79568756103515625</c:v>
                </c:pt>
                <c:pt idx="13764">
                  <c:v>0.79736755371093748</c:v>
                </c:pt>
                <c:pt idx="13765">
                  <c:v>0.79629077148437499</c:v>
                </c:pt>
                <c:pt idx="13766">
                  <c:v>0.79609069824218748</c:v>
                </c:pt>
                <c:pt idx="13767">
                  <c:v>0.79514880371093755</c:v>
                </c:pt>
                <c:pt idx="13768">
                  <c:v>0.79803845214843749</c:v>
                </c:pt>
                <c:pt idx="13769">
                  <c:v>0.79521636962890629</c:v>
                </c:pt>
                <c:pt idx="13770">
                  <c:v>0.79696313476562497</c:v>
                </c:pt>
                <c:pt idx="13771">
                  <c:v>0.79669543457031256</c:v>
                </c:pt>
                <c:pt idx="13772">
                  <c:v>0.7982423095703125</c:v>
                </c:pt>
                <c:pt idx="13773">
                  <c:v>0.79588824462890628</c:v>
                </c:pt>
                <c:pt idx="13774">
                  <c:v>0.79561907958984379</c:v>
                </c:pt>
                <c:pt idx="13775">
                  <c:v>0.7952177734375</c:v>
                </c:pt>
                <c:pt idx="13776">
                  <c:v>0.79649291992187499</c:v>
                </c:pt>
                <c:pt idx="13777">
                  <c:v>0.79454284667968755</c:v>
                </c:pt>
                <c:pt idx="13778">
                  <c:v>0.79642639160156248</c:v>
                </c:pt>
                <c:pt idx="13779">
                  <c:v>0.79803961181640626</c:v>
                </c:pt>
                <c:pt idx="13780">
                  <c:v>0.79555279541015622</c:v>
                </c:pt>
                <c:pt idx="13781">
                  <c:v>0.79662750244140623</c:v>
                </c:pt>
                <c:pt idx="13782">
                  <c:v>0.79756793212890631</c:v>
                </c:pt>
                <c:pt idx="13783">
                  <c:v>0.79662957763671882</c:v>
                </c:pt>
                <c:pt idx="13784">
                  <c:v>0.79501385498046873</c:v>
                </c:pt>
                <c:pt idx="13785">
                  <c:v>0.79709954833984376</c:v>
                </c:pt>
                <c:pt idx="13786">
                  <c:v>0.79648992919921879</c:v>
                </c:pt>
                <c:pt idx="13787">
                  <c:v>0.79871331787109379</c:v>
                </c:pt>
                <c:pt idx="13788">
                  <c:v>0.7976354370117188</c:v>
                </c:pt>
                <c:pt idx="13789">
                  <c:v>0.79730102539062497</c:v>
                </c:pt>
                <c:pt idx="13790">
                  <c:v>0.79797326660156254</c:v>
                </c:pt>
                <c:pt idx="13791">
                  <c:v>0.79763647460937503</c:v>
                </c:pt>
                <c:pt idx="13792">
                  <c:v>0.7961586303710938</c:v>
                </c:pt>
                <c:pt idx="13793">
                  <c:v>0.79736688232421882</c:v>
                </c:pt>
                <c:pt idx="13794">
                  <c:v>0.79568634033203123</c:v>
                </c:pt>
                <c:pt idx="13795">
                  <c:v>0.79696740722656256</c:v>
                </c:pt>
                <c:pt idx="13796">
                  <c:v>0.79528234863281255</c:v>
                </c:pt>
                <c:pt idx="13797">
                  <c:v>0.79561944580078126</c:v>
                </c:pt>
                <c:pt idx="13798">
                  <c:v>0.79541674804687501</c:v>
                </c:pt>
                <c:pt idx="13799">
                  <c:v>0.79562017822265629</c:v>
                </c:pt>
                <c:pt idx="13800">
                  <c:v>0.79575415039062503</c:v>
                </c:pt>
                <c:pt idx="13801">
                  <c:v>0.79609057617187506</c:v>
                </c:pt>
                <c:pt idx="13802">
                  <c:v>0.79857812500000003</c:v>
                </c:pt>
                <c:pt idx="13803">
                  <c:v>0.79703076171874998</c:v>
                </c:pt>
                <c:pt idx="13804">
                  <c:v>0.79676177978515628</c:v>
                </c:pt>
                <c:pt idx="13805">
                  <c:v>0.79804162597656247</c:v>
                </c:pt>
                <c:pt idx="13806">
                  <c:v>0.79770361328125006</c:v>
                </c:pt>
                <c:pt idx="13807">
                  <c:v>0.7968300170898438</c:v>
                </c:pt>
                <c:pt idx="13808">
                  <c:v>0.79662750244140623</c:v>
                </c:pt>
                <c:pt idx="13809">
                  <c:v>0.79561993408203124</c:v>
                </c:pt>
                <c:pt idx="13810">
                  <c:v>0.79662622070312505</c:v>
                </c:pt>
                <c:pt idx="13811">
                  <c:v>0.79703228759765632</c:v>
                </c:pt>
                <c:pt idx="13812">
                  <c:v>0.79629272460937506</c:v>
                </c:pt>
                <c:pt idx="13813">
                  <c:v>0.79703094482421877</c:v>
                </c:pt>
                <c:pt idx="13814">
                  <c:v>0.79622460937500006</c:v>
                </c:pt>
                <c:pt idx="13815">
                  <c:v>0.79494604492187504</c:v>
                </c:pt>
                <c:pt idx="13816">
                  <c:v>0.79669653320312506</c:v>
                </c:pt>
                <c:pt idx="13817">
                  <c:v>0.7945433959960938</c:v>
                </c:pt>
                <c:pt idx="13818">
                  <c:v>0.79481292724609376</c:v>
                </c:pt>
                <c:pt idx="13819">
                  <c:v>0.79447546386718748</c:v>
                </c:pt>
                <c:pt idx="13820">
                  <c:v>0.79481274414062497</c:v>
                </c:pt>
                <c:pt idx="13821">
                  <c:v>0.79595654296875007</c:v>
                </c:pt>
                <c:pt idx="13822">
                  <c:v>0.79413903808593755</c:v>
                </c:pt>
                <c:pt idx="13823">
                  <c:v>0.79501428222656256</c:v>
                </c:pt>
                <c:pt idx="13824">
                  <c:v>0.797097900390625</c:v>
                </c:pt>
                <c:pt idx="13825">
                  <c:v>0.79609020996093749</c:v>
                </c:pt>
                <c:pt idx="13826">
                  <c:v>0.7958902587890625</c:v>
                </c:pt>
                <c:pt idx="13827">
                  <c:v>0.79642523193359371</c:v>
                </c:pt>
                <c:pt idx="13828">
                  <c:v>0.79635931396484372</c:v>
                </c:pt>
                <c:pt idx="13829">
                  <c:v>0.79669525146484377</c:v>
                </c:pt>
                <c:pt idx="13830">
                  <c:v>0.79716644287109373</c:v>
                </c:pt>
                <c:pt idx="13831">
                  <c:v>0.7970986938476563</c:v>
                </c:pt>
                <c:pt idx="13832">
                  <c:v>0.79723297119140624</c:v>
                </c:pt>
                <c:pt idx="13833">
                  <c:v>0.79642468261718746</c:v>
                </c:pt>
                <c:pt idx="13834">
                  <c:v>0.79501745605468754</c:v>
                </c:pt>
                <c:pt idx="13835">
                  <c:v>0.79615704345703131</c:v>
                </c:pt>
                <c:pt idx="13836">
                  <c:v>0.79642773437500003</c:v>
                </c:pt>
                <c:pt idx="13837">
                  <c:v>0.79669390869140622</c:v>
                </c:pt>
                <c:pt idx="13838">
                  <c:v>0.79797265625000002</c:v>
                </c:pt>
                <c:pt idx="13839">
                  <c:v>0.79622473144531247</c:v>
                </c:pt>
                <c:pt idx="13840">
                  <c:v>0.79582165527343751</c:v>
                </c:pt>
                <c:pt idx="13841">
                  <c:v>0.79703088378906251</c:v>
                </c:pt>
                <c:pt idx="13842">
                  <c:v>0.79588867187500001</c:v>
                </c:pt>
                <c:pt idx="13843">
                  <c:v>0.79414208984375001</c:v>
                </c:pt>
                <c:pt idx="13844">
                  <c:v>0.79528314208984374</c:v>
                </c:pt>
                <c:pt idx="13845">
                  <c:v>0.79628991699218754</c:v>
                </c:pt>
                <c:pt idx="13846">
                  <c:v>0.7966948852539063</c:v>
                </c:pt>
                <c:pt idx="13847">
                  <c:v>0.79474633789062499</c:v>
                </c:pt>
                <c:pt idx="13848">
                  <c:v>0.79561871337890622</c:v>
                </c:pt>
                <c:pt idx="13849">
                  <c:v>0.79649420166015628</c:v>
                </c:pt>
                <c:pt idx="13850">
                  <c:v>0.79622320556640624</c:v>
                </c:pt>
                <c:pt idx="13851">
                  <c:v>0.79642687988281247</c:v>
                </c:pt>
                <c:pt idx="13852">
                  <c:v>0.79803942871093747</c:v>
                </c:pt>
                <c:pt idx="13853">
                  <c:v>0.79528326416015627</c:v>
                </c:pt>
                <c:pt idx="13854">
                  <c:v>0.79615728759765625</c:v>
                </c:pt>
                <c:pt idx="13855">
                  <c:v>0.79682965087890623</c:v>
                </c:pt>
                <c:pt idx="13856">
                  <c:v>0.79682965087890623</c:v>
                </c:pt>
                <c:pt idx="13857">
                  <c:v>0.7974343872070313</c:v>
                </c:pt>
                <c:pt idx="13858">
                  <c:v>0.79904785156250002</c:v>
                </c:pt>
                <c:pt idx="13859">
                  <c:v>0.79555371093750005</c:v>
                </c:pt>
                <c:pt idx="13860">
                  <c:v>0.79723168945312506</c:v>
                </c:pt>
                <c:pt idx="13861">
                  <c:v>0.79783862304687503</c:v>
                </c:pt>
                <c:pt idx="13862">
                  <c:v>0.79797241210937497</c:v>
                </c:pt>
                <c:pt idx="13863">
                  <c:v>0.7975028076171875</c:v>
                </c:pt>
                <c:pt idx="13864">
                  <c:v>0.79669671630859373</c:v>
                </c:pt>
                <c:pt idx="13865">
                  <c:v>0.79622448730468753</c:v>
                </c:pt>
                <c:pt idx="13866">
                  <c:v>0.79736920166015623</c:v>
                </c:pt>
                <c:pt idx="13867">
                  <c:v>0.79609027099609375</c:v>
                </c:pt>
                <c:pt idx="13868">
                  <c:v>0.79750122070312501</c:v>
                </c:pt>
                <c:pt idx="13869">
                  <c:v>0.79703222656250006</c:v>
                </c:pt>
                <c:pt idx="13870">
                  <c:v>0.79588946533203131</c:v>
                </c:pt>
                <c:pt idx="13871">
                  <c:v>0.7964932250976563</c:v>
                </c:pt>
                <c:pt idx="13872">
                  <c:v>0.79582080078125006</c:v>
                </c:pt>
                <c:pt idx="13873">
                  <c:v>0.79777111816406254</c:v>
                </c:pt>
                <c:pt idx="13874">
                  <c:v>0.79696466064453131</c:v>
                </c:pt>
                <c:pt idx="13875">
                  <c:v>0.79723236083984372</c:v>
                </c:pt>
                <c:pt idx="13876">
                  <c:v>0.79817541503906253</c:v>
                </c:pt>
                <c:pt idx="13877">
                  <c:v>0.79521649169921882</c:v>
                </c:pt>
                <c:pt idx="13878">
                  <c:v>0.79635833740234374</c:v>
                </c:pt>
                <c:pt idx="13879">
                  <c:v>0.79656170654296876</c:v>
                </c:pt>
                <c:pt idx="13880">
                  <c:v>0.79635955810546877</c:v>
                </c:pt>
                <c:pt idx="13881">
                  <c:v>0.7948125610351563</c:v>
                </c:pt>
                <c:pt idx="13882">
                  <c:v>0.79467974853515622</c:v>
                </c:pt>
                <c:pt idx="13883">
                  <c:v>0.79924945068359377</c:v>
                </c:pt>
                <c:pt idx="13884">
                  <c:v>0.79871276855468754</c:v>
                </c:pt>
                <c:pt idx="13885">
                  <c:v>0.79703124999999997</c:v>
                </c:pt>
                <c:pt idx="13886">
                  <c:v>0.7981749877929688</c:v>
                </c:pt>
                <c:pt idx="13887">
                  <c:v>0.79749871826171881</c:v>
                </c:pt>
                <c:pt idx="13888">
                  <c:v>0.79575415039062503</c:v>
                </c:pt>
                <c:pt idx="13889">
                  <c:v>0.79581970214843756</c:v>
                </c:pt>
                <c:pt idx="13890">
                  <c:v>0.79508471679687498</c:v>
                </c:pt>
                <c:pt idx="13891">
                  <c:v>0.79716528320312496</c:v>
                </c:pt>
                <c:pt idx="13892">
                  <c:v>0.79629211425781254</c:v>
                </c:pt>
                <c:pt idx="13893">
                  <c:v>0.79427606201171874</c:v>
                </c:pt>
                <c:pt idx="13894">
                  <c:v>0.79602258300781248</c:v>
                </c:pt>
                <c:pt idx="13895">
                  <c:v>0.79467810058593746</c:v>
                </c:pt>
                <c:pt idx="13896">
                  <c:v>0.79535070800781249</c:v>
                </c:pt>
                <c:pt idx="13897">
                  <c:v>0.79494702148437502</c:v>
                </c:pt>
                <c:pt idx="13898">
                  <c:v>0.79636047363281248</c:v>
                </c:pt>
                <c:pt idx="13899">
                  <c:v>0.79494708251953128</c:v>
                </c:pt>
                <c:pt idx="13900">
                  <c:v>0.79736798095703132</c:v>
                </c:pt>
                <c:pt idx="13901">
                  <c:v>0.79662860107421873</c:v>
                </c:pt>
                <c:pt idx="13902">
                  <c:v>0.79669519042968751</c:v>
                </c:pt>
                <c:pt idx="13903">
                  <c:v>0.79756970214843748</c:v>
                </c:pt>
                <c:pt idx="13904">
                  <c:v>0.79629187011718749</c:v>
                </c:pt>
                <c:pt idx="13905">
                  <c:v>0.79561932373046873</c:v>
                </c:pt>
                <c:pt idx="13906">
                  <c:v>0.79575543212890631</c:v>
                </c:pt>
                <c:pt idx="13907">
                  <c:v>0.79703143310546876</c:v>
                </c:pt>
                <c:pt idx="13908">
                  <c:v>0.79582153320312499</c:v>
                </c:pt>
                <c:pt idx="13909">
                  <c:v>0.79541735839843752</c:v>
                </c:pt>
                <c:pt idx="13910">
                  <c:v>0.7954191284179688</c:v>
                </c:pt>
                <c:pt idx="13911">
                  <c:v>0.79763494873046881</c:v>
                </c:pt>
                <c:pt idx="13912">
                  <c:v>0.79676202392578122</c:v>
                </c:pt>
                <c:pt idx="13913">
                  <c:v>0.79447784423828127</c:v>
                </c:pt>
                <c:pt idx="13914">
                  <c:v>0.79541754150390631</c:v>
                </c:pt>
                <c:pt idx="13915">
                  <c:v>0.79414086914062498</c:v>
                </c:pt>
                <c:pt idx="13916">
                  <c:v>0.79393749999999996</c:v>
                </c:pt>
                <c:pt idx="13917">
                  <c:v>0.7942069091796875</c:v>
                </c:pt>
                <c:pt idx="13918">
                  <c:v>0.79407604980468749</c:v>
                </c:pt>
                <c:pt idx="13919">
                  <c:v>0.79313214111328123</c:v>
                </c:pt>
                <c:pt idx="13920">
                  <c:v>0.7938709106445313</c:v>
                </c:pt>
                <c:pt idx="13921">
                  <c:v>0.79420697021484377</c:v>
                </c:pt>
                <c:pt idx="13922">
                  <c:v>0.79346771240234382</c:v>
                </c:pt>
                <c:pt idx="13923">
                  <c:v>0.79494689941406249</c:v>
                </c:pt>
                <c:pt idx="13924">
                  <c:v>0.7955523681640625</c:v>
                </c:pt>
                <c:pt idx="13925">
                  <c:v>0.79541772460937499</c:v>
                </c:pt>
                <c:pt idx="13926">
                  <c:v>0.7956867065429688</c:v>
                </c:pt>
                <c:pt idx="13927">
                  <c:v>0.79420697021484377</c:v>
                </c:pt>
                <c:pt idx="13928">
                  <c:v>0.79555249023437502</c:v>
                </c:pt>
                <c:pt idx="13929">
                  <c:v>0.79494586181640625</c:v>
                </c:pt>
                <c:pt idx="13930">
                  <c:v>0.79467828369140625</c:v>
                </c:pt>
                <c:pt idx="13931">
                  <c:v>0.79454321289062502</c:v>
                </c:pt>
                <c:pt idx="13932">
                  <c:v>0.79481298828125002</c:v>
                </c:pt>
                <c:pt idx="13933">
                  <c:v>0.79481225585937498</c:v>
                </c:pt>
                <c:pt idx="13934">
                  <c:v>0.79528503417968754</c:v>
                </c:pt>
                <c:pt idx="13935">
                  <c:v>0.79461126708984375</c:v>
                </c:pt>
                <c:pt idx="13936">
                  <c:v>0.79454541015625002</c:v>
                </c:pt>
                <c:pt idx="13937">
                  <c:v>0.79420703125000003</c:v>
                </c:pt>
                <c:pt idx="13938">
                  <c:v>0.79420684814453124</c:v>
                </c:pt>
                <c:pt idx="13939">
                  <c:v>0.79595477294921879</c:v>
                </c:pt>
                <c:pt idx="13940">
                  <c:v>0.79440856933593751</c:v>
                </c:pt>
                <c:pt idx="13941">
                  <c:v>0.79575506591796874</c:v>
                </c:pt>
                <c:pt idx="13942">
                  <c:v>0.79313201904296882</c:v>
                </c:pt>
                <c:pt idx="13943">
                  <c:v>0.79494708251953128</c:v>
                </c:pt>
                <c:pt idx="13944">
                  <c:v>0.79434185791015621</c:v>
                </c:pt>
                <c:pt idx="13945">
                  <c:v>0.79326605224609381</c:v>
                </c:pt>
                <c:pt idx="13946">
                  <c:v>0.79346850585937501</c:v>
                </c:pt>
                <c:pt idx="13947">
                  <c:v>0.79306396484374997</c:v>
                </c:pt>
                <c:pt idx="13948">
                  <c:v>0.79373577880859381</c:v>
                </c:pt>
                <c:pt idx="13949">
                  <c:v>0.79440966796875001</c:v>
                </c:pt>
                <c:pt idx="13950">
                  <c:v>0.7944090576171875</c:v>
                </c:pt>
                <c:pt idx="13951">
                  <c:v>0.7938709106445313</c:v>
                </c:pt>
                <c:pt idx="13952">
                  <c:v>0.79259698486328123</c:v>
                </c:pt>
                <c:pt idx="13953">
                  <c:v>0.79413995361328127</c:v>
                </c:pt>
                <c:pt idx="13954">
                  <c:v>0.79575433349609381</c:v>
                </c:pt>
                <c:pt idx="13955">
                  <c:v>0.79441229248046874</c:v>
                </c:pt>
                <c:pt idx="13956">
                  <c:v>0.79454223632812504</c:v>
                </c:pt>
                <c:pt idx="13957">
                  <c:v>0.79205499267578128</c:v>
                </c:pt>
                <c:pt idx="13958">
                  <c:v>0.79414093017578125</c:v>
                </c:pt>
                <c:pt idx="13959">
                  <c:v>0.79339886474609378</c:v>
                </c:pt>
                <c:pt idx="13960">
                  <c:v>0.79393859863281246</c:v>
                </c:pt>
                <c:pt idx="13961">
                  <c:v>0.79420709228515629</c:v>
                </c:pt>
                <c:pt idx="13962">
                  <c:v>0.79528277587890628</c:v>
                </c:pt>
                <c:pt idx="13963">
                  <c:v>0.79440826416015631</c:v>
                </c:pt>
                <c:pt idx="13964">
                  <c:v>0.79528375244140626</c:v>
                </c:pt>
                <c:pt idx="13965">
                  <c:v>0.79360357666015624</c:v>
                </c:pt>
                <c:pt idx="13966">
                  <c:v>0.79427532958984381</c:v>
                </c:pt>
                <c:pt idx="13967">
                  <c:v>0.79488012695312504</c:v>
                </c:pt>
                <c:pt idx="13968">
                  <c:v>0.79313488769531248</c:v>
                </c:pt>
                <c:pt idx="13969">
                  <c:v>0.79407159423828122</c:v>
                </c:pt>
                <c:pt idx="13970">
                  <c:v>0.79319824218750001</c:v>
                </c:pt>
                <c:pt idx="13971">
                  <c:v>0.79521636962890629</c:v>
                </c:pt>
                <c:pt idx="13972">
                  <c:v>0.79461083984375003</c:v>
                </c:pt>
                <c:pt idx="13973">
                  <c:v>0.79413946533203128</c:v>
                </c:pt>
                <c:pt idx="13974">
                  <c:v>0.79286114501953131</c:v>
                </c:pt>
                <c:pt idx="13975">
                  <c:v>0.79360211181640627</c:v>
                </c:pt>
                <c:pt idx="13976">
                  <c:v>0.79582098388671874</c:v>
                </c:pt>
                <c:pt idx="13977">
                  <c:v>0.79366882324218757</c:v>
                </c:pt>
                <c:pt idx="13978">
                  <c:v>0.79299731445312505</c:v>
                </c:pt>
                <c:pt idx="13979">
                  <c:v>0.7929989624023438</c:v>
                </c:pt>
                <c:pt idx="13980">
                  <c:v>0.79487976074218747</c:v>
                </c:pt>
                <c:pt idx="13981">
                  <c:v>0.7946104125976563</c:v>
                </c:pt>
                <c:pt idx="13982">
                  <c:v>0.79487945556640627</c:v>
                </c:pt>
                <c:pt idx="13983">
                  <c:v>0.79494793701171873</c:v>
                </c:pt>
                <c:pt idx="13984">
                  <c:v>0.79481195068359378</c:v>
                </c:pt>
                <c:pt idx="13985">
                  <c:v>0.79239465332031256</c:v>
                </c:pt>
                <c:pt idx="13986">
                  <c:v>0.79467675781250002</c:v>
                </c:pt>
                <c:pt idx="13987">
                  <c:v>0.79366864013671878</c:v>
                </c:pt>
                <c:pt idx="13988">
                  <c:v>0.79494775390625005</c:v>
                </c:pt>
                <c:pt idx="13989">
                  <c:v>0.79407269287109372</c:v>
                </c:pt>
                <c:pt idx="13990">
                  <c:v>0.79548571777343746</c:v>
                </c:pt>
                <c:pt idx="13991">
                  <c:v>0.79407299804687503</c:v>
                </c:pt>
                <c:pt idx="13992">
                  <c:v>0.79528192138671872</c:v>
                </c:pt>
                <c:pt idx="13993">
                  <c:v>0.79387231445312501</c:v>
                </c:pt>
                <c:pt idx="13994">
                  <c:v>0.79420568847656248</c:v>
                </c:pt>
                <c:pt idx="13995">
                  <c:v>0.79481292724609376</c:v>
                </c:pt>
                <c:pt idx="13996">
                  <c:v>0.79407373046875007</c:v>
                </c:pt>
                <c:pt idx="13997">
                  <c:v>0.79595623779296876</c:v>
                </c:pt>
                <c:pt idx="13998">
                  <c:v>0.79286096191406252</c:v>
                </c:pt>
                <c:pt idx="13999">
                  <c:v>0.79541772460937499</c:v>
                </c:pt>
                <c:pt idx="14000">
                  <c:v>0.79326690673828126</c:v>
                </c:pt>
                <c:pt idx="14001">
                  <c:v>0.79528356933593747</c:v>
                </c:pt>
                <c:pt idx="14002">
                  <c:v>0.79461083984375003</c:v>
                </c:pt>
                <c:pt idx="14003">
                  <c:v>0.79420526123046875</c:v>
                </c:pt>
                <c:pt idx="14004">
                  <c:v>0.79467810058593746</c:v>
                </c:pt>
                <c:pt idx="14005">
                  <c:v>0.79299713134765626</c:v>
                </c:pt>
                <c:pt idx="14006">
                  <c:v>0.79393786621093754</c:v>
                </c:pt>
                <c:pt idx="14007">
                  <c:v>0.79561883544921874</c:v>
                </c:pt>
                <c:pt idx="14008">
                  <c:v>0.79548413085937497</c:v>
                </c:pt>
                <c:pt idx="14009">
                  <c:v>0.79622442626953127</c:v>
                </c:pt>
                <c:pt idx="14010">
                  <c:v>0.79548443603515628</c:v>
                </c:pt>
                <c:pt idx="14011">
                  <c:v>0.79373760986328123</c:v>
                </c:pt>
                <c:pt idx="14012">
                  <c:v>0.79481231689453125</c:v>
                </c:pt>
                <c:pt idx="14013">
                  <c:v>0.79434228515625005</c:v>
                </c:pt>
                <c:pt idx="14014">
                  <c:v>0.79461083984375003</c:v>
                </c:pt>
                <c:pt idx="14015">
                  <c:v>0.79481225585937498</c:v>
                </c:pt>
                <c:pt idx="14016">
                  <c:v>0.79555340576171873</c:v>
                </c:pt>
                <c:pt idx="14017">
                  <c:v>0.79474523925781249</c:v>
                </c:pt>
                <c:pt idx="14018">
                  <c:v>0.79535156250000005</c:v>
                </c:pt>
                <c:pt idx="14019">
                  <c:v>0.79434118652343755</c:v>
                </c:pt>
                <c:pt idx="14020">
                  <c:v>0.79394036865234374</c:v>
                </c:pt>
                <c:pt idx="14021">
                  <c:v>0.79232476806640628</c:v>
                </c:pt>
                <c:pt idx="14022">
                  <c:v>0.79581951904296877</c:v>
                </c:pt>
                <c:pt idx="14023">
                  <c:v>0.79595477294921879</c:v>
                </c:pt>
                <c:pt idx="14024">
                  <c:v>0.79434155273437501</c:v>
                </c:pt>
                <c:pt idx="14025">
                  <c:v>0.79515069580078124</c:v>
                </c:pt>
                <c:pt idx="14026">
                  <c:v>0.79521600341796872</c:v>
                </c:pt>
                <c:pt idx="14027">
                  <c:v>0.79514794921874998</c:v>
                </c:pt>
                <c:pt idx="14028">
                  <c:v>0.79555206298828129</c:v>
                </c:pt>
                <c:pt idx="14029">
                  <c:v>0.79588714599609378</c:v>
                </c:pt>
                <c:pt idx="14030">
                  <c:v>0.79575463867187501</c:v>
                </c:pt>
                <c:pt idx="14031">
                  <c:v>0.79467822265624999</c:v>
                </c:pt>
                <c:pt idx="14032">
                  <c:v>0.79615704345703131</c:v>
                </c:pt>
                <c:pt idx="14033">
                  <c:v>0.79488018798828131</c:v>
                </c:pt>
                <c:pt idx="14034">
                  <c:v>0.79440850830078125</c:v>
                </c:pt>
                <c:pt idx="14035">
                  <c:v>0.79649359130859376</c:v>
                </c:pt>
                <c:pt idx="14036">
                  <c:v>0.79541687011718754</c:v>
                </c:pt>
                <c:pt idx="14037">
                  <c:v>0.79629437255859381</c:v>
                </c:pt>
                <c:pt idx="14038">
                  <c:v>0.79481250000000003</c:v>
                </c:pt>
                <c:pt idx="14039">
                  <c:v>0.7957529296875</c:v>
                </c:pt>
                <c:pt idx="14040">
                  <c:v>0.79474536132812501</c:v>
                </c:pt>
                <c:pt idx="14041">
                  <c:v>0.79696417236328132</c:v>
                </c:pt>
                <c:pt idx="14042">
                  <c:v>0.79636071777343753</c:v>
                </c:pt>
                <c:pt idx="14043">
                  <c:v>0.79689666748046872</c:v>
                </c:pt>
                <c:pt idx="14044">
                  <c:v>0.795351318359375</c:v>
                </c:pt>
                <c:pt idx="14045">
                  <c:v>0.79750085449218755</c:v>
                </c:pt>
                <c:pt idx="14046">
                  <c:v>0.79541943359375</c:v>
                </c:pt>
                <c:pt idx="14047">
                  <c:v>0.79555218505859382</c:v>
                </c:pt>
                <c:pt idx="14048">
                  <c:v>0.79461132812500002</c:v>
                </c:pt>
                <c:pt idx="14049">
                  <c:v>0.79729748535156253</c:v>
                </c:pt>
                <c:pt idx="14050">
                  <c:v>0.79548547363281252</c:v>
                </c:pt>
                <c:pt idx="14051">
                  <c:v>0.79622509765625005</c:v>
                </c:pt>
                <c:pt idx="14052">
                  <c:v>0.79588842773437507</c:v>
                </c:pt>
                <c:pt idx="14053">
                  <c:v>0.79528131103515631</c:v>
                </c:pt>
                <c:pt idx="14054">
                  <c:v>0.79615747070312504</c:v>
                </c:pt>
                <c:pt idx="14055">
                  <c:v>0.79649395751953123</c:v>
                </c:pt>
                <c:pt idx="14056">
                  <c:v>0.79501501464843749</c:v>
                </c:pt>
                <c:pt idx="14057">
                  <c:v>0.79474591064453126</c:v>
                </c:pt>
                <c:pt idx="14058">
                  <c:v>0.79494842529296872</c:v>
                </c:pt>
                <c:pt idx="14059">
                  <c:v>0.79454370117187501</c:v>
                </c:pt>
                <c:pt idx="14060">
                  <c:v>0.7918534545898438</c:v>
                </c:pt>
                <c:pt idx="14061">
                  <c:v>0.79508117675781254</c:v>
                </c:pt>
                <c:pt idx="14062">
                  <c:v>0.79407287597656251</c:v>
                </c:pt>
                <c:pt idx="14063">
                  <c:v>0.79434161376953127</c:v>
                </c:pt>
                <c:pt idx="14064">
                  <c:v>0.7952828979492188</c:v>
                </c:pt>
                <c:pt idx="14065">
                  <c:v>0.79635870361328132</c:v>
                </c:pt>
                <c:pt idx="14066">
                  <c:v>0.79454577636718748</c:v>
                </c:pt>
                <c:pt idx="14067">
                  <c:v>0.79595373535156255</c:v>
                </c:pt>
                <c:pt idx="14068">
                  <c:v>0.79380334472656255</c:v>
                </c:pt>
                <c:pt idx="14069">
                  <c:v>0.79454400634765632</c:v>
                </c:pt>
                <c:pt idx="14070">
                  <c:v>0.79387176513671875</c:v>
                </c:pt>
                <c:pt idx="14071">
                  <c:v>0.79219073486328129</c:v>
                </c:pt>
                <c:pt idx="14072">
                  <c:v>0.79434155273437501</c:v>
                </c:pt>
                <c:pt idx="14073">
                  <c:v>0.79555242919921876</c:v>
                </c:pt>
                <c:pt idx="14074">
                  <c:v>0.79474511718750007</c:v>
                </c:pt>
                <c:pt idx="14075">
                  <c:v>0.79407293701171877</c:v>
                </c:pt>
                <c:pt idx="14076">
                  <c:v>0.79555200195312503</c:v>
                </c:pt>
                <c:pt idx="14077">
                  <c:v>0.79568688964843748</c:v>
                </c:pt>
                <c:pt idx="14078">
                  <c:v>0.79427532958984381</c:v>
                </c:pt>
                <c:pt idx="14079">
                  <c:v>0.79548449707031255</c:v>
                </c:pt>
                <c:pt idx="14080">
                  <c:v>0.79669604492187507</c:v>
                </c:pt>
                <c:pt idx="14081">
                  <c:v>0.79595635986328128</c:v>
                </c:pt>
                <c:pt idx="14082">
                  <c:v>0.79514782714843757</c:v>
                </c:pt>
                <c:pt idx="14083">
                  <c:v>0.79555169677734372</c:v>
                </c:pt>
                <c:pt idx="14084">
                  <c:v>0.79622460937500006</c:v>
                </c:pt>
                <c:pt idx="14085">
                  <c:v>0.79514892578125007</c:v>
                </c:pt>
                <c:pt idx="14086">
                  <c:v>0.79582226562500002</c:v>
                </c:pt>
                <c:pt idx="14087">
                  <c:v>0.79568695068359374</c:v>
                </c:pt>
                <c:pt idx="14088">
                  <c:v>0.7958902587890625</c:v>
                </c:pt>
                <c:pt idx="14089">
                  <c:v>0.79777099609375002</c:v>
                </c:pt>
                <c:pt idx="14090">
                  <c:v>0.79649340820312498</c:v>
                </c:pt>
                <c:pt idx="14091">
                  <c:v>0.79561993408203124</c:v>
                </c:pt>
                <c:pt idx="14092">
                  <c:v>0.79622448730468753</c:v>
                </c:pt>
                <c:pt idx="14093">
                  <c:v>0.79561920166015632</c:v>
                </c:pt>
                <c:pt idx="14094">
                  <c:v>0.79669512939453124</c:v>
                </c:pt>
                <c:pt idx="14095">
                  <c:v>0.79528326416015627</c:v>
                </c:pt>
                <c:pt idx="14096">
                  <c:v>0.79467681884765629</c:v>
                </c:pt>
                <c:pt idx="14097">
                  <c:v>0.79561968994140631</c:v>
                </c:pt>
                <c:pt idx="14098">
                  <c:v>0.79669512939453124</c:v>
                </c:pt>
                <c:pt idx="14099">
                  <c:v>0.7956212768554688</c:v>
                </c:pt>
                <c:pt idx="14100">
                  <c:v>0.79588732910156257</c:v>
                </c:pt>
                <c:pt idx="14101">
                  <c:v>0.79589465332031251</c:v>
                </c:pt>
                <c:pt idx="14102">
                  <c:v>0.79588665771484379</c:v>
                </c:pt>
                <c:pt idx="14103">
                  <c:v>0.79501391601562499</c:v>
                </c:pt>
                <c:pt idx="14104">
                  <c:v>0.79494689941406249</c:v>
                </c:pt>
                <c:pt idx="14105">
                  <c:v>0.79562023925781256</c:v>
                </c:pt>
                <c:pt idx="14106">
                  <c:v>0.79635858154296879</c:v>
                </c:pt>
                <c:pt idx="14107">
                  <c:v>0.79555224609374997</c:v>
                </c:pt>
                <c:pt idx="14108">
                  <c:v>0.79467736816406254</c:v>
                </c:pt>
                <c:pt idx="14109">
                  <c:v>0.79460925292968754</c:v>
                </c:pt>
                <c:pt idx="14110">
                  <c:v>0.79400622558593748</c:v>
                </c:pt>
                <c:pt idx="14111">
                  <c:v>0.79588659667968753</c:v>
                </c:pt>
                <c:pt idx="14112">
                  <c:v>0.79662805175781248</c:v>
                </c:pt>
                <c:pt idx="14113">
                  <c:v>0.79461114501953123</c:v>
                </c:pt>
                <c:pt idx="14114">
                  <c:v>0.79501464843750003</c:v>
                </c:pt>
                <c:pt idx="14115">
                  <c:v>0.79494744873046874</c:v>
                </c:pt>
                <c:pt idx="14116">
                  <c:v>0.79629113769531257</c:v>
                </c:pt>
                <c:pt idx="14117">
                  <c:v>0.79575665283203123</c:v>
                </c:pt>
                <c:pt idx="14118">
                  <c:v>0.79629174804687497</c:v>
                </c:pt>
                <c:pt idx="14119">
                  <c:v>0.79709814453125005</c:v>
                </c:pt>
                <c:pt idx="14120">
                  <c:v>0.79743554687500007</c:v>
                </c:pt>
                <c:pt idx="14121">
                  <c:v>0.79602288818359379</c:v>
                </c:pt>
                <c:pt idx="14122">
                  <c:v>0.79528314208984374</c:v>
                </c:pt>
                <c:pt idx="14123">
                  <c:v>0.79541790771484377</c:v>
                </c:pt>
                <c:pt idx="14124">
                  <c:v>0.795149658203125</c:v>
                </c:pt>
                <c:pt idx="14125">
                  <c:v>0.79662799072265622</c:v>
                </c:pt>
                <c:pt idx="14126">
                  <c:v>0.79615600585937507</c:v>
                </c:pt>
                <c:pt idx="14127">
                  <c:v>0.79346777343749997</c:v>
                </c:pt>
                <c:pt idx="14128">
                  <c:v>0.79299578857421882</c:v>
                </c:pt>
                <c:pt idx="14129">
                  <c:v>0.79635894775390625</c:v>
                </c:pt>
                <c:pt idx="14130">
                  <c:v>0.79804101562500007</c:v>
                </c:pt>
                <c:pt idx="14131">
                  <c:v>0.79373626708984379</c:v>
                </c:pt>
                <c:pt idx="14132">
                  <c:v>0.79461022949218751</c:v>
                </c:pt>
                <c:pt idx="14133">
                  <c:v>0.79487915039062507</c:v>
                </c:pt>
                <c:pt idx="14134">
                  <c:v>0.79575463867187501</c:v>
                </c:pt>
                <c:pt idx="14135">
                  <c:v>0.79615802001953129</c:v>
                </c:pt>
                <c:pt idx="14136">
                  <c:v>0.79629174804687497</c:v>
                </c:pt>
                <c:pt idx="14137">
                  <c:v>0.79568725585937505</c:v>
                </c:pt>
                <c:pt idx="14138">
                  <c:v>0.79528326416015627</c:v>
                </c:pt>
                <c:pt idx="14139">
                  <c:v>0.79656060791015626</c:v>
                </c:pt>
                <c:pt idx="14140">
                  <c:v>0.79588958740234372</c:v>
                </c:pt>
                <c:pt idx="14141">
                  <c:v>0.79736804199218747</c:v>
                </c:pt>
                <c:pt idx="14142">
                  <c:v>0.79649389648437496</c:v>
                </c:pt>
                <c:pt idx="14143">
                  <c:v>0.7951482543945313</c:v>
                </c:pt>
                <c:pt idx="14144">
                  <c:v>0.79770288085937502</c:v>
                </c:pt>
                <c:pt idx="14145">
                  <c:v>0.79703137207031249</c:v>
                </c:pt>
                <c:pt idx="14146">
                  <c:v>0.79763665771484382</c:v>
                </c:pt>
                <c:pt idx="14147">
                  <c:v>0.79622552490234377</c:v>
                </c:pt>
                <c:pt idx="14148">
                  <c:v>0.79749902343750001</c:v>
                </c:pt>
                <c:pt idx="14149">
                  <c:v>0.79682940673828129</c:v>
                </c:pt>
                <c:pt idx="14150">
                  <c:v>0.79642639160156248</c:v>
                </c:pt>
                <c:pt idx="14151">
                  <c:v>0.79595568847656251</c:v>
                </c:pt>
                <c:pt idx="14152">
                  <c:v>0.79864678955078128</c:v>
                </c:pt>
                <c:pt idx="14153">
                  <c:v>0.79770410156250005</c:v>
                </c:pt>
                <c:pt idx="14154">
                  <c:v>0.798914794921875</c:v>
                </c:pt>
                <c:pt idx="14155">
                  <c:v>0.79447821044921874</c:v>
                </c:pt>
                <c:pt idx="14156">
                  <c:v>0.79682696533203123</c:v>
                </c:pt>
                <c:pt idx="14157">
                  <c:v>0.79763525390625001</c:v>
                </c:pt>
                <c:pt idx="14158">
                  <c:v>0.79837646484375002</c:v>
                </c:pt>
                <c:pt idx="14159">
                  <c:v>0.79763732910156249</c:v>
                </c:pt>
                <c:pt idx="14160">
                  <c:v>0.79703302001953125</c:v>
                </c:pt>
                <c:pt idx="14161">
                  <c:v>0.79656127929687504</c:v>
                </c:pt>
                <c:pt idx="14162">
                  <c:v>0.79729956054687501</c:v>
                </c:pt>
                <c:pt idx="14163">
                  <c:v>0.79575469970703128</c:v>
                </c:pt>
                <c:pt idx="14164">
                  <c:v>0.79837591552734377</c:v>
                </c:pt>
                <c:pt idx="14165">
                  <c:v>0.79609130859374999</c:v>
                </c:pt>
                <c:pt idx="14166">
                  <c:v>0.79736767578125001</c:v>
                </c:pt>
                <c:pt idx="14167">
                  <c:v>0.79803906250000001</c:v>
                </c:pt>
                <c:pt idx="14168">
                  <c:v>0.79837738037109374</c:v>
                </c:pt>
                <c:pt idx="14169">
                  <c:v>0.79844165039062498</c:v>
                </c:pt>
                <c:pt idx="14170">
                  <c:v>0.79810681152343754</c:v>
                </c:pt>
                <c:pt idx="14171">
                  <c:v>0.79689892578124999</c:v>
                </c:pt>
                <c:pt idx="14172">
                  <c:v>0.79837628173828123</c:v>
                </c:pt>
                <c:pt idx="14173">
                  <c:v>0.80059497070312502</c:v>
                </c:pt>
                <c:pt idx="14174">
                  <c:v>0.79891528320312499</c:v>
                </c:pt>
                <c:pt idx="14175">
                  <c:v>0.79911566162109382</c:v>
                </c:pt>
                <c:pt idx="14176">
                  <c:v>0.79918267822265632</c:v>
                </c:pt>
                <c:pt idx="14177">
                  <c:v>0.79710101318359372</c:v>
                </c:pt>
                <c:pt idx="14178">
                  <c:v>0.80052661132812497</c:v>
                </c:pt>
                <c:pt idx="14179">
                  <c:v>0.80140100097656253</c:v>
                </c:pt>
                <c:pt idx="14180">
                  <c:v>0.79858105468750007</c:v>
                </c:pt>
                <c:pt idx="14181">
                  <c:v>0.79992175292968748</c:v>
                </c:pt>
                <c:pt idx="14182">
                  <c:v>0.79817449951171882</c:v>
                </c:pt>
                <c:pt idx="14183">
                  <c:v>0.8002599487304688</c:v>
                </c:pt>
                <c:pt idx="14184">
                  <c:v>0.79992285156249998</c:v>
                </c:pt>
                <c:pt idx="14185">
                  <c:v>0.79884698486328132</c:v>
                </c:pt>
                <c:pt idx="14186">
                  <c:v>0.79817474365234375</c:v>
                </c:pt>
                <c:pt idx="14187">
                  <c:v>0.80086279296875007</c:v>
                </c:pt>
                <c:pt idx="14188">
                  <c:v>0.7995885620117188</c:v>
                </c:pt>
                <c:pt idx="14189">
                  <c:v>0.79783789062499999</c:v>
                </c:pt>
                <c:pt idx="14190">
                  <c:v>0.79938476562500005</c:v>
                </c:pt>
                <c:pt idx="14191">
                  <c:v>0.79884698486328132</c:v>
                </c:pt>
                <c:pt idx="14192">
                  <c:v>0.79857836914062497</c:v>
                </c:pt>
                <c:pt idx="14193">
                  <c:v>0.79830914306640621</c:v>
                </c:pt>
                <c:pt idx="14194">
                  <c:v>0.79978759765625007</c:v>
                </c:pt>
                <c:pt idx="14195">
                  <c:v>0.79885040283203124</c:v>
                </c:pt>
                <c:pt idx="14196">
                  <c:v>0.79931756591796876</c:v>
                </c:pt>
                <c:pt idx="14197">
                  <c:v>0.79830908203125006</c:v>
                </c:pt>
                <c:pt idx="14198">
                  <c:v>0.79992309570312503</c:v>
                </c:pt>
                <c:pt idx="14199">
                  <c:v>0.79958734130859377</c:v>
                </c:pt>
                <c:pt idx="14200">
                  <c:v>0.79925000000000002</c:v>
                </c:pt>
                <c:pt idx="14201">
                  <c:v>0.79904870605468747</c:v>
                </c:pt>
                <c:pt idx="14202">
                  <c:v>0.7985776977539063</c:v>
                </c:pt>
                <c:pt idx="14203">
                  <c:v>0.79871148681640625</c:v>
                </c:pt>
                <c:pt idx="14204">
                  <c:v>0.79844500732421875</c:v>
                </c:pt>
                <c:pt idx="14205">
                  <c:v>0.79871044921875001</c:v>
                </c:pt>
                <c:pt idx="14206">
                  <c:v>0.79972192382812501</c:v>
                </c:pt>
                <c:pt idx="14207">
                  <c:v>0.79743383789062505</c:v>
                </c:pt>
                <c:pt idx="14208">
                  <c:v>0.8000570068359375</c:v>
                </c:pt>
                <c:pt idx="14209">
                  <c:v>0.79931848144531248</c:v>
                </c:pt>
                <c:pt idx="14210">
                  <c:v>0.79891436767578128</c:v>
                </c:pt>
                <c:pt idx="14211">
                  <c:v>0.79925030517578122</c:v>
                </c:pt>
                <c:pt idx="14212">
                  <c:v>0.80066241455078124</c:v>
                </c:pt>
                <c:pt idx="14213">
                  <c:v>0.80126782226562498</c:v>
                </c:pt>
                <c:pt idx="14214">
                  <c:v>0.80140283203125007</c:v>
                </c:pt>
                <c:pt idx="14215">
                  <c:v>0.79992333984374997</c:v>
                </c:pt>
                <c:pt idx="14216">
                  <c:v>0.79830883789062501</c:v>
                </c:pt>
                <c:pt idx="14217">
                  <c:v>0.79931768798828129</c:v>
                </c:pt>
                <c:pt idx="14218">
                  <c:v>0.80019177246093753</c:v>
                </c:pt>
                <c:pt idx="14219">
                  <c:v>0.79790563964843753</c:v>
                </c:pt>
                <c:pt idx="14220">
                  <c:v>0.79830975341796873</c:v>
                </c:pt>
                <c:pt idx="14221">
                  <c:v>0.79951916503906251</c:v>
                </c:pt>
                <c:pt idx="14222">
                  <c:v>0.80093182373046878</c:v>
                </c:pt>
                <c:pt idx="14223">
                  <c:v>0.79864562988281251</c:v>
                </c:pt>
                <c:pt idx="14224">
                  <c:v>0.80113275146484375</c:v>
                </c:pt>
                <c:pt idx="14225">
                  <c:v>0.80025872802734377</c:v>
                </c:pt>
                <c:pt idx="14226">
                  <c:v>0.8007973022460938</c:v>
                </c:pt>
                <c:pt idx="14227">
                  <c:v>0.80106536865234379</c:v>
                </c:pt>
                <c:pt idx="14228">
                  <c:v>0.80153564453125004</c:v>
                </c:pt>
                <c:pt idx="14229">
                  <c:v>0.80140258789062502</c:v>
                </c:pt>
                <c:pt idx="14230">
                  <c:v>0.80093200683593757</c:v>
                </c:pt>
                <c:pt idx="14231">
                  <c:v>0.79985559082031255</c:v>
                </c:pt>
                <c:pt idx="14232">
                  <c:v>0.7997213134765625</c:v>
                </c:pt>
                <c:pt idx="14233">
                  <c:v>0.80140203857421877</c:v>
                </c:pt>
                <c:pt idx="14234">
                  <c:v>0.800797607421875</c:v>
                </c:pt>
                <c:pt idx="14235">
                  <c:v>0.79924731445312502</c:v>
                </c:pt>
                <c:pt idx="14236">
                  <c:v>0.80073016357421878</c:v>
                </c:pt>
                <c:pt idx="14237">
                  <c:v>0.79978784179687501</c:v>
                </c:pt>
                <c:pt idx="14238">
                  <c:v>0.79857818603515629</c:v>
                </c:pt>
                <c:pt idx="14239">
                  <c:v>0.79830908203125006</c:v>
                </c:pt>
                <c:pt idx="14240">
                  <c:v>0.80153271484374999</c:v>
                </c:pt>
                <c:pt idx="14241">
                  <c:v>0.79992529296875003</c:v>
                </c:pt>
                <c:pt idx="14242">
                  <c:v>0.80093115234375001</c:v>
                </c:pt>
                <c:pt idx="14243">
                  <c:v>0.7996528930664063</c:v>
                </c:pt>
                <c:pt idx="14244">
                  <c:v>0.80032531738281254</c:v>
                </c:pt>
                <c:pt idx="14245">
                  <c:v>0.80025891113281256</c:v>
                </c:pt>
                <c:pt idx="14246">
                  <c:v>0.80140148925781252</c:v>
                </c:pt>
                <c:pt idx="14247">
                  <c:v>0.80173864746093748</c:v>
                </c:pt>
                <c:pt idx="14248">
                  <c:v>0.80187194824218755</c:v>
                </c:pt>
                <c:pt idx="14249">
                  <c:v>0.80025836181640631</c:v>
                </c:pt>
                <c:pt idx="14250">
                  <c:v>0.80147027587890629</c:v>
                </c:pt>
                <c:pt idx="14251">
                  <c:v>0.80214068603515631</c:v>
                </c:pt>
                <c:pt idx="14252">
                  <c:v>0.80301556396484375</c:v>
                </c:pt>
                <c:pt idx="14253">
                  <c:v>0.80160437011718755</c:v>
                </c:pt>
                <c:pt idx="14254">
                  <c:v>0.80153485107421873</c:v>
                </c:pt>
                <c:pt idx="14255">
                  <c:v>0.80173852539062507</c:v>
                </c:pt>
                <c:pt idx="14256">
                  <c:v>0.80012414550781252</c:v>
                </c:pt>
                <c:pt idx="14257">
                  <c:v>0.80120037841796876</c:v>
                </c:pt>
                <c:pt idx="14258">
                  <c:v>0.79951940917968756</c:v>
                </c:pt>
                <c:pt idx="14259">
                  <c:v>0.80200726318359372</c:v>
                </c:pt>
                <c:pt idx="14260">
                  <c:v>0.80187188720703129</c:v>
                </c:pt>
                <c:pt idx="14261">
                  <c:v>0.80052868652343756</c:v>
                </c:pt>
                <c:pt idx="14262">
                  <c:v>0.80207452392578127</c:v>
                </c:pt>
                <c:pt idx="14263">
                  <c:v>0.79978778076171875</c:v>
                </c:pt>
                <c:pt idx="14264">
                  <c:v>0.80234344482421882</c:v>
                </c:pt>
                <c:pt idx="14265">
                  <c:v>0.80301818847656248</c:v>
                </c:pt>
                <c:pt idx="14266">
                  <c:v>0.8029490966796875</c:v>
                </c:pt>
                <c:pt idx="14267">
                  <c:v>0.80079626464843756</c:v>
                </c:pt>
                <c:pt idx="14268">
                  <c:v>0.80113494873046875</c:v>
                </c:pt>
                <c:pt idx="14269">
                  <c:v>0.80052703857421881</c:v>
                </c:pt>
                <c:pt idx="14270">
                  <c:v>0.80093090820312507</c:v>
                </c:pt>
                <c:pt idx="14271">
                  <c:v>0.80153698730468748</c:v>
                </c:pt>
                <c:pt idx="14272">
                  <c:v>0.80133551025390626</c:v>
                </c:pt>
                <c:pt idx="14273">
                  <c:v>0.80146936035156247</c:v>
                </c:pt>
                <c:pt idx="14274">
                  <c:v>0.801065185546875</c:v>
                </c:pt>
                <c:pt idx="14275">
                  <c:v>0.80099908447265622</c:v>
                </c:pt>
                <c:pt idx="14276">
                  <c:v>0.8007294921875</c:v>
                </c:pt>
                <c:pt idx="14277">
                  <c:v>0.80066424560546878</c:v>
                </c:pt>
                <c:pt idx="14278">
                  <c:v>0.80308160400390627</c:v>
                </c:pt>
                <c:pt idx="14279">
                  <c:v>0.80153649902343749</c:v>
                </c:pt>
                <c:pt idx="14280">
                  <c:v>0.79918182373046875</c:v>
                </c:pt>
                <c:pt idx="14281">
                  <c:v>0.7996528930664063</c:v>
                </c:pt>
                <c:pt idx="14282">
                  <c:v>0.79945263671875</c:v>
                </c:pt>
                <c:pt idx="14283">
                  <c:v>0.80193975830078124</c:v>
                </c:pt>
                <c:pt idx="14284">
                  <c:v>0.80086260986328128</c:v>
                </c:pt>
                <c:pt idx="14285">
                  <c:v>0.79945489501953126</c:v>
                </c:pt>
                <c:pt idx="14286">
                  <c:v>0.79965386962890628</c:v>
                </c:pt>
                <c:pt idx="14287">
                  <c:v>0.80180694580078127</c:v>
                </c:pt>
                <c:pt idx="14288">
                  <c:v>0.80220831298828121</c:v>
                </c:pt>
                <c:pt idx="14289">
                  <c:v>0.79972149658203129</c:v>
                </c:pt>
                <c:pt idx="14290">
                  <c:v>0.80167095947265632</c:v>
                </c:pt>
                <c:pt idx="14291">
                  <c:v>0.80032690429687503</c:v>
                </c:pt>
                <c:pt idx="14292">
                  <c:v>0.79911596679687502</c:v>
                </c:pt>
                <c:pt idx="14293">
                  <c:v>0.80052758789062506</c:v>
                </c:pt>
                <c:pt idx="14294">
                  <c:v>0.80059533691406248</c:v>
                </c:pt>
                <c:pt idx="14295">
                  <c:v>0.80079602050781251</c:v>
                </c:pt>
                <c:pt idx="14296">
                  <c:v>0.8010662841796875</c:v>
                </c:pt>
                <c:pt idx="14297">
                  <c:v>0.80086511230468749</c:v>
                </c:pt>
                <c:pt idx="14298">
                  <c:v>0.79871099853515626</c:v>
                </c:pt>
                <c:pt idx="14299">
                  <c:v>0.80012347412109375</c:v>
                </c:pt>
                <c:pt idx="14300">
                  <c:v>0.80086511230468749</c:v>
                </c:pt>
                <c:pt idx="14301">
                  <c:v>0.80173693847656247</c:v>
                </c:pt>
                <c:pt idx="14302">
                  <c:v>0.79958599853515622</c:v>
                </c:pt>
                <c:pt idx="14303">
                  <c:v>0.80106591796875004</c:v>
                </c:pt>
                <c:pt idx="14304">
                  <c:v>0.80032653808593757</c:v>
                </c:pt>
                <c:pt idx="14305">
                  <c:v>0.79851141357421873</c:v>
                </c:pt>
                <c:pt idx="14306">
                  <c:v>0.79965118408203129</c:v>
                </c:pt>
                <c:pt idx="14307">
                  <c:v>0.79951745605468749</c:v>
                </c:pt>
                <c:pt idx="14308">
                  <c:v>0.79938555908203124</c:v>
                </c:pt>
                <c:pt idx="14309">
                  <c:v>0.80066265869140629</c:v>
                </c:pt>
                <c:pt idx="14310">
                  <c:v>0.80012469482421877</c:v>
                </c:pt>
                <c:pt idx="14311">
                  <c:v>0.79911657714843753</c:v>
                </c:pt>
                <c:pt idx="14312">
                  <c:v>0.7993856201171875</c:v>
                </c:pt>
                <c:pt idx="14313">
                  <c:v>0.80079693603515623</c:v>
                </c:pt>
                <c:pt idx="14314">
                  <c:v>0.79904791259765628</c:v>
                </c:pt>
                <c:pt idx="14315">
                  <c:v>0.79958630371093753</c:v>
                </c:pt>
                <c:pt idx="14316">
                  <c:v>0.79871472167968749</c:v>
                </c:pt>
                <c:pt idx="14317">
                  <c:v>0.79810723876953127</c:v>
                </c:pt>
                <c:pt idx="14318">
                  <c:v>0.79824114990234374</c:v>
                </c:pt>
                <c:pt idx="14319">
                  <c:v>0.7993842163085938</c:v>
                </c:pt>
                <c:pt idx="14320">
                  <c:v>0.79911645507812501</c:v>
                </c:pt>
                <c:pt idx="14321">
                  <c:v>0.799384521484375</c:v>
                </c:pt>
                <c:pt idx="14322">
                  <c:v>0.79898120117187499</c:v>
                </c:pt>
                <c:pt idx="14323">
                  <c:v>0.79837658691406255</c:v>
                </c:pt>
                <c:pt idx="14324">
                  <c:v>0.79891424560546875</c:v>
                </c:pt>
                <c:pt idx="14325">
                  <c:v>0.79898193359375003</c:v>
                </c:pt>
                <c:pt idx="14326">
                  <c:v>0.79925030517578122</c:v>
                </c:pt>
                <c:pt idx="14327">
                  <c:v>0.79851129150390632</c:v>
                </c:pt>
                <c:pt idx="14328">
                  <c:v>0.79918280029296873</c:v>
                </c:pt>
                <c:pt idx="14329">
                  <c:v>0.79844384765624998</c:v>
                </c:pt>
                <c:pt idx="14330">
                  <c:v>0.79797314453125001</c:v>
                </c:pt>
                <c:pt idx="14331">
                  <c:v>0.80133465576171881</c:v>
                </c:pt>
                <c:pt idx="14332">
                  <c:v>0.80126794433593751</c:v>
                </c:pt>
                <c:pt idx="14333">
                  <c:v>0.79985668945312505</c:v>
                </c:pt>
                <c:pt idx="14334">
                  <c:v>0.7996539916992188</c:v>
                </c:pt>
                <c:pt idx="14335">
                  <c:v>0.79972296142578125</c:v>
                </c:pt>
                <c:pt idx="14336">
                  <c:v>0.79817321777343753</c:v>
                </c:pt>
                <c:pt idx="14337">
                  <c:v>0.79931903076171873</c:v>
                </c:pt>
                <c:pt idx="14338">
                  <c:v>0.79938446044921874</c:v>
                </c:pt>
                <c:pt idx="14339">
                  <c:v>0.79851092529296874</c:v>
                </c:pt>
                <c:pt idx="14340">
                  <c:v>0.8009278564453125</c:v>
                </c:pt>
                <c:pt idx="14341">
                  <c:v>0.80012640380859379</c:v>
                </c:pt>
                <c:pt idx="14342">
                  <c:v>0.79965386962890628</c:v>
                </c:pt>
                <c:pt idx="14343">
                  <c:v>0.79810736083984379</c:v>
                </c:pt>
                <c:pt idx="14344">
                  <c:v>0.80012567138671875</c:v>
                </c:pt>
                <c:pt idx="14345">
                  <c:v>0.79945159912109376</c:v>
                </c:pt>
                <c:pt idx="14346">
                  <c:v>0.79857952880859373</c:v>
                </c:pt>
                <c:pt idx="14347">
                  <c:v>0.80039300537109381</c:v>
                </c:pt>
                <c:pt idx="14348">
                  <c:v>0.80052801513671878</c:v>
                </c:pt>
                <c:pt idx="14349">
                  <c:v>0.79971978759765627</c:v>
                </c:pt>
                <c:pt idx="14350">
                  <c:v>0.800393798828125</c:v>
                </c:pt>
                <c:pt idx="14351">
                  <c:v>0.80099822998046877</c:v>
                </c:pt>
                <c:pt idx="14352">
                  <c:v>0.79851104736328127</c:v>
                </c:pt>
                <c:pt idx="14353">
                  <c:v>0.79783770751953131</c:v>
                </c:pt>
                <c:pt idx="14354">
                  <c:v>0.79810864257812497</c:v>
                </c:pt>
                <c:pt idx="14355">
                  <c:v>0.79877905273437499</c:v>
                </c:pt>
                <c:pt idx="14356">
                  <c:v>0.797905517578125</c:v>
                </c:pt>
                <c:pt idx="14357">
                  <c:v>0.79844165039062498</c:v>
                </c:pt>
                <c:pt idx="14358">
                  <c:v>0.79938458251953126</c:v>
                </c:pt>
                <c:pt idx="14359">
                  <c:v>0.79851049804687502</c:v>
                </c:pt>
                <c:pt idx="14360">
                  <c:v>0.80261267089843746</c:v>
                </c:pt>
                <c:pt idx="14361">
                  <c:v>0.80046203613281253</c:v>
                </c:pt>
                <c:pt idx="14362">
                  <c:v>0.79992211914062505</c:v>
                </c:pt>
                <c:pt idx="14363">
                  <c:v>0.80106469726562501</c:v>
                </c:pt>
                <c:pt idx="14364">
                  <c:v>0.79925091552734373</c:v>
                </c:pt>
                <c:pt idx="14365">
                  <c:v>0.79911865234375001</c:v>
                </c:pt>
                <c:pt idx="14366">
                  <c:v>0.79716503906250002</c:v>
                </c:pt>
                <c:pt idx="14367">
                  <c:v>0.79992321777343756</c:v>
                </c:pt>
                <c:pt idx="14368">
                  <c:v>0.79945214843750001</c:v>
                </c:pt>
                <c:pt idx="14369">
                  <c:v>0.80005804443359374</c:v>
                </c:pt>
                <c:pt idx="14370">
                  <c:v>0.79965386962890628</c:v>
                </c:pt>
                <c:pt idx="14371">
                  <c:v>0.79844293212890627</c:v>
                </c:pt>
                <c:pt idx="14372">
                  <c:v>0.80019146728515622</c:v>
                </c:pt>
                <c:pt idx="14373">
                  <c:v>0.79931835937500006</c:v>
                </c:pt>
                <c:pt idx="14374">
                  <c:v>0.80019091796874997</c:v>
                </c:pt>
                <c:pt idx="14375">
                  <c:v>0.79783984375000006</c:v>
                </c:pt>
                <c:pt idx="14376">
                  <c:v>0.80099829101562503</c:v>
                </c:pt>
                <c:pt idx="14377">
                  <c:v>0.79824182128906251</c:v>
                </c:pt>
                <c:pt idx="14378">
                  <c:v>0.79844201660156255</c:v>
                </c:pt>
                <c:pt idx="14379">
                  <c:v>0.79871289062500006</c:v>
                </c:pt>
                <c:pt idx="14380">
                  <c:v>0.79925012207031254</c:v>
                </c:pt>
                <c:pt idx="14381">
                  <c:v>0.79925042724609374</c:v>
                </c:pt>
                <c:pt idx="14382">
                  <c:v>0.79938488769531246</c:v>
                </c:pt>
                <c:pt idx="14383">
                  <c:v>0.79884698486328132</c:v>
                </c:pt>
                <c:pt idx="14384">
                  <c:v>0.79904632568359379</c:v>
                </c:pt>
                <c:pt idx="14385">
                  <c:v>0.79992382812500007</c:v>
                </c:pt>
                <c:pt idx="14386">
                  <c:v>0.79904833984375001</c:v>
                </c:pt>
                <c:pt idx="14387">
                  <c:v>0.79999005126953127</c:v>
                </c:pt>
                <c:pt idx="14388">
                  <c:v>0.79777130126953122</c:v>
                </c:pt>
                <c:pt idx="14389">
                  <c:v>0.7993171997070313</c:v>
                </c:pt>
                <c:pt idx="14390">
                  <c:v>0.79951885986328131</c:v>
                </c:pt>
                <c:pt idx="14391">
                  <c:v>0.79824212646484372</c:v>
                </c:pt>
                <c:pt idx="14392">
                  <c:v>0.79857720947265631</c:v>
                </c:pt>
                <c:pt idx="14393">
                  <c:v>0.79824182128906251</c:v>
                </c:pt>
                <c:pt idx="14394">
                  <c:v>0.7976357421875</c:v>
                </c:pt>
                <c:pt idx="14395">
                  <c:v>0.79871337890625005</c:v>
                </c:pt>
                <c:pt idx="14396">
                  <c:v>0.79837591552734377</c:v>
                </c:pt>
                <c:pt idx="14397">
                  <c:v>0.79514953613281247</c:v>
                </c:pt>
                <c:pt idx="14398">
                  <c:v>0.79857873535156254</c:v>
                </c:pt>
                <c:pt idx="14399">
                  <c:v>0.79797229003906256</c:v>
                </c:pt>
                <c:pt idx="14400">
                  <c:v>0.79837664794921881</c:v>
                </c:pt>
                <c:pt idx="14401">
                  <c:v>0.79656085205078131</c:v>
                </c:pt>
                <c:pt idx="14402">
                  <c:v>0.79783892822265623</c:v>
                </c:pt>
                <c:pt idx="14403">
                  <c:v>0.79797241210937497</c:v>
                </c:pt>
                <c:pt idx="14404">
                  <c:v>0.79857818603515629</c:v>
                </c:pt>
                <c:pt idx="14405">
                  <c:v>0.79804010009765625</c:v>
                </c:pt>
                <c:pt idx="14406">
                  <c:v>0.7982420043945313</c:v>
                </c:pt>
                <c:pt idx="14407">
                  <c:v>0.79911541748046877</c:v>
                </c:pt>
                <c:pt idx="14408">
                  <c:v>0.79730065917968751</c:v>
                </c:pt>
                <c:pt idx="14409">
                  <c:v>0.79951904296874998</c:v>
                </c:pt>
                <c:pt idx="14410">
                  <c:v>0.79709924316406255</c:v>
                </c:pt>
                <c:pt idx="14411">
                  <c:v>0.79938476562500005</c:v>
                </c:pt>
                <c:pt idx="14412">
                  <c:v>0.79844390869140625</c:v>
                </c:pt>
                <c:pt idx="14413">
                  <c:v>0.797971435546875</c:v>
                </c:pt>
                <c:pt idx="14414">
                  <c:v>0.79918328857421872</c:v>
                </c:pt>
                <c:pt idx="14415">
                  <c:v>0.7992501831054688</c:v>
                </c:pt>
                <c:pt idx="14416">
                  <c:v>0.79844305419921879</c:v>
                </c:pt>
                <c:pt idx="14417">
                  <c:v>0.79757116699218755</c:v>
                </c:pt>
                <c:pt idx="14418">
                  <c:v>0.79743548583984381</c:v>
                </c:pt>
                <c:pt idx="14419">
                  <c:v>0.79830847167968755</c:v>
                </c:pt>
                <c:pt idx="14420">
                  <c:v>0.79864556884765625</c:v>
                </c:pt>
                <c:pt idx="14421">
                  <c:v>0.79770367431640632</c:v>
                </c:pt>
                <c:pt idx="14422">
                  <c:v>0.79824176025390625</c:v>
                </c:pt>
                <c:pt idx="14423">
                  <c:v>0.79817474365234375</c:v>
                </c:pt>
                <c:pt idx="14424">
                  <c:v>0.79757293701171872</c:v>
                </c:pt>
                <c:pt idx="14425">
                  <c:v>0.79817266845703128</c:v>
                </c:pt>
                <c:pt idx="14426">
                  <c:v>0.79817413330078124</c:v>
                </c:pt>
                <c:pt idx="14427">
                  <c:v>0.79696502685546877</c:v>
                </c:pt>
                <c:pt idx="14428">
                  <c:v>0.79817333984375005</c:v>
                </c:pt>
                <c:pt idx="14429">
                  <c:v>0.7971668090820313</c:v>
                </c:pt>
                <c:pt idx="14430">
                  <c:v>0.79736767578125001</c:v>
                </c:pt>
                <c:pt idx="14431">
                  <c:v>0.79682995605468754</c:v>
                </c:pt>
                <c:pt idx="14432">
                  <c:v>0.79635925292968757</c:v>
                </c:pt>
                <c:pt idx="14433">
                  <c:v>0.79743493652343755</c:v>
                </c:pt>
                <c:pt idx="14434">
                  <c:v>0.79810717773437501</c:v>
                </c:pt>
                <c:pt idx="14435">
                  <c:v>0.79689697265625004</c:v>
                </c:pt>
                <c:pt idx="14436">
                  <c:v>0.79568749999999999</c:v>
                </c:pt>
                <c:pt idx="14437">
                  <c:v>0.7964254150390625</c:v>
                </c:pt>
                <c:pt idx="14438">
                  <c:v>0.79683013916015621</c:v>
                </c:pt>
                <c:pt idx="14439">
                  <c:v>0.79528411865234372</c:v>
                </c:pt>
                <c:pt idx="14440">
                  <c:v>0.79730072021484377</c:v>
                </c:pt>
                <c:pt idx="14441">
                  <c:v>0.79736737060546881</c:v>
                </c:pt>
                <c:pt idx="14442">
                  <c:v>0.79622412109375007</c:v>
                </c:pt>
                <c:pt idx="14443">
                  <c:v>0.79763623046874998</c:v>
                </c:pt>
                <c:pt idx="14444">
                  <c:v>0.79783898925781249</c:v>
                </c:pt>
                <c:pt idx="14445">
                  <c:v>0.79555200195312503</c:v>
                </c:pt>
                <c:pt idx="14446">
                  <c:v>0.79649365234375002</c:v>
                </c:pt>
                <c:pt idx="14447">
                  <c:v>0.7964935302734375</c:v>
                </c:pt>
                <c:pt idx="14448">
                  <c:v>0.79649536132812504</c:v>
                </c:pt>
                <c:pt idx="14449">
                  <c:v>0.79642504882812504</c:v>
                </c:pt>
                <c:pt idx="14450">
                  <c:v>0.79763555908203132</c:v>
                </c:pt>
                <c:pt idx="14451">
                  <c:v>0.79656109619140625</c:v>
                </c:pt>
                <c:pt idx="14452">
                  <c:v>0.79790576171875005</c:v>
                </c:pt>
                <c:pt idx="14453">
                  <c:v>0.79683038330078126</c:v>
                </c:pt>
                <c:pt idx="14454">
                  <c:v>0.79662725830078129</c:v>
                </c:pt>
                <c:pt idx="14455">
                  <c:v>0.7949472045898438</c:v>
                </c:pt>
                <c:pt idx="14456">
                  <c:v>0.79467828369140625</c:v>
                </c:pt>
                <c:pt idx="14457">
                  <c:v>0.79407312011718756</c:v>
                </c:pt>
                <c:pt idx="14458">
                  <c:v>0.7975687255859375</c:v>
                </c:pt>
                <c:pt idx="14459">
                  <c:v>0.79696459960937505</c:v>
                </c:pt>
                <c:pt idx="14460">
                  <c:v>0.7939368286132813</c:v>
                </c:pt>
                <c:pt idx="14461">
                  <c:v>0.79427465820312504</c:v>
                </c:pt>
                <c:pt idx="14462">
                  <c:v>0.79582012939453128</c:v>
                </c:pt>
                <c:pt idx="14463">
                  <c:v>0.79420831298828132</c:v>
                </c:pt>
                <c:pt idx="14464">
                  <c:v>0.79561907958984379</c:v>
                </c:pt>
                <c:pt idx="14465">
                  <c:v>0.79561804199218755</c:v>
                </c:pt>
                <c:pt idx="14466">
                  <c:v>0.7946104125976563</c:v>
                </c:pt>
                <c:pt idx="14467">
                  <c:v>0.79508154296875</c:v>
                </c:pt>
                <c:pt idx="14468">
                  <c:v>0.79474426269531251</c:v>
                </c:pt>
                <c:pt idx="14469">
                  <c:v>0.79293121337890626</c:v>
                </c:pt>
                <c:pt idx="14470">
                  <c:v>0.79447637939453131</c:v>
                </c:pt>
                <c:pt idx="14471">
                  <c:v>0.79629040527343753</c:v>
                </c:pt>
                <c:pt idx="14472">
                  <c:v>0.79689794921875001</c:v>
                </c:pt>
                <c:pt idx="14473">
                  <c:v>0.79373675537109378</c:v>
                </c:pt>
                <c:pt idx="14474">
                  <c:v>0.79501318359375006</c:v>
                </c:pt>
                <c:pt idx="14475">
                  <c:v>0.79494793701171873</c:v>
                </c:pt>
                <c:pt idx="14476">
                  <c:v>0.7932657470703125</c:v>
                </c:pt>
                <c:pt idx="14477">
                  <c:v>0.79501428222656256</c:v>
                </c:pt>
                <c:pt idx="14478">
                  <c:v>0.79602221679687502</c:v>
                </c:pt>
                <c:pt idx="14479">
                  <c:v>0.7945474853515625</c:v>
                </c:pt>
                <c:pt idx="14480">
                  <c:v>0.79400500488281256</c:v>
                </c:pt>
                <c:pt idx="14481">
                  <c:v>0.79487902832031254</c:v>
                </c:pt>
                <c:pt idx="14482">
                  <c:v>0.79528326416015627</c:v>
                </c:pt>
                <c:pt idx="14483">
                  <c:v>0.79380377197265628</c:v>
                </c:pt>
                <c:pt idx="14484">
                  <c:v>0.79387219238281248</c:v>
                </c:pt>
                <c:pt idx="14485">
                  <c:v>0.79494622802734372</c:v>
                </c:pt>
                <c:pt idx="14486">
                  <c:v>0.79299713134765626</c:v>
                </c:pt>
                <c:pt idx="14487">
                  <c:v>0.79373675537109378</c:v>
                </c:pt>
                <c:pt idx="14488">
                  <c:v>0.79494708251953128</c:v>
                </c:pt>
                <c:pt idx="14489">
                  <c:v>0.7934671020507813</c:v>
                </c:pt>
                <c:pt idx="14490">
                  <c:v>0.79588861083984375</c:v>
                </c:pt>
                <c:pt idx="14491">
                  <c:v>0.79434124755859381</c:v>
                </c:pt>
                <c:pt idx="14492">
                  <c:v>0.79292889404296873</c:v>
                </c:pt>
                <c:pt idx="14493">
                  <c:v>0.79440960693359375</c:v>
                </c:pt>
                <c:pt idx="14494">
                  <c:v>0.79373852539062506</c:v>
                </c:pt>
                <c:pt idx="14495">
                  <c:v>0.7942728271484375</c:v>
                </c:pt>
                <c:pt idx="14496">
                  <c:v>0.79380212402343753</c:v>
                </c:pt>
                <c:pt idx="14497">
                  <c:v>0.79387194824218754</c:v>
                </c:pt>
                <c:pt idx="14498">
                  <c:v>0.79474536132812501</c:v>
                </c:pt>
                <c:pt idx="14499">
                  <c:v>0.79360266113281253</c:v>
                </c:pt>
                <c:pt idx="14500">
                  <c:v>0.79313177490234377</c:v>
                </c:pt>
                <c:pt idx="14501">
                  <c:v>0.794072265625</c:v>
                </c:pt>
                <c:pt idx="14502">
                  <c:v>0.79178759765625006</c:v>
                </c:pt>
                <c:pt idx="14503">
                  <c:v>0.79131512451171881</c:v>
                </c:pt>
                <c:pt idx="14504">
                  <c:v>0.79158544921875007</c:v>
                </c:pt>
                <c:pt idx="14505">
                  <c:v>0.79319897460937505</c:v>
                </c:pt>
                <c:pt idx="14506">
                  <c:v>0.79319879150390626</c:v>
                </c:pt>
                <c:pt idx="14507">
                  <c:v>0.7921902465820313</c:v>
                </c:pt>
                <c:pt idx="14508">
                  <c:v>0.79178625488281251</c:v>
                </c:pt>
                <c:pt idx="14509">
                  <c:v>0.79340045166015627</c:v>
                </c:pt>
                <c:pt idx="14510">
                  <c:v>0.79252825927734372</c:v>
                </c:pt>
                <c:pt idx="14511">
                  <c:v>0.79145056152343751</c:v>
                </c:pt>
                <c:pt idx="14512">
                  <c:v>0.79145135498046881</c:v>
                </c:pt>
                <c:pt idx="14513">
                  <c:v>0.79198962402343753</c:v>
                </c:pt>
                <c:pt idx="14514">
                  <c:v>0.79252642822265629</c:v>
                </c:pt>
                <c:pt idx="14515">
                  <c:v>0.7913837280273438</c:v>
                </c:pt>
                <c:pt idx="14516">
                  <c:v>0.79212341308593748</c:v>
                </c:pt>
                <c:pt idx="14517">
                  <c:v>0.79198754882812505</c:v>
                </c:pt>
                <c:pt idx="14518">
                  <c:v>0.79151879882812504</c:v>
                </c:pt>
                <c:pt idx="14519">
                  <c:v>0.79279632568359382</c:v>
                </c:pt>
                <c:pt idx="14520">
                  <c:v>0.79454534912109376</c:v>
                </c:pt>
                <c:pt idx="14521">
                  <c:v>0.79252630615234376</c:v>
                </c:pt>
                <c:pt idx="14522">
                  <c:v>0.79333288574218752</c:v>
                </c:pt>
                <c:pt idx="14523">
                  <c:v>0.79367126464843751</c:v>
                </c:pt>
                <c:pt idx="14524">
                  <c:v>0.7913148193359375</c:v>
                </c:pt>
                <c:pt idx="14525">
                  <c:v>0.79239227294921877</c:v>
                </c:pt>
                <c:pt idx="14526">
                  <c:v>0.79293041992187496</c:v>
                </c:pt>
                <c:pt idx="14527">
                  <c:v>0.79407250976562505</c:v>
                </c:pt>
                <c:pt idx="14528">
                  <c:v>0.79131628417968747</c:v>
                </c:pt>
                <c:pt idx="14529">
                  <c:v>0.79292987060546871</c:v>
                </c:pt>
                <c:pt idx="14530">
                  <c:v>0.79138500976562498</c:v>
                </c:pt>
                <c:pt idx="14531">
                  <c:v>0.79238854980468754</c:v>
                </c:pt>
                <c:pt idx="14532">
                  <c:v>0.79003826904296881</c:v>
                </c:pt>
                <c:pt idx="14533">
                  <c:v>0.79165228271484378</c:v>
                </c:pt>
                <c:pt idx="14534">
                  <c:v>0.79440960693359375</c:v>
                </c:pt>
                <c:pt idx="14535">
                  <c:v>0.79272717285156247</c:v>
                </c:pt>
                <c:pt idx="14536">
                  <c:v>0.79205767822265627</c:v>
                </c:pt>
                <c:pt idx="14537">
                  <c:v>0.79185333251953127</c:v>
                </c:pt>
                <c:pt idx="14538">
                  <c:v>0.79111401367187506</c:v>
                </c:pt>
                <c:pt idx="14539">
                  <c:v>0.79293029785156255</c:v>
                </c:pt>
                <c:pt idx="14540">
                  <c:v>0.79111499023437504</c:v>
                </c:pt>
                <c:pt idx="14541">
                  <c:v>0.79104663085937499</c:v>
                </c:pt>
                <c:pt idx="14542">
                  <c:v>0.79145220947265627</c:v>
                </c:pt>
                <c:pt idx="14543">
                  <c:v>0.79097973632812502</c:v>
                </c:pt>
                <c:pt idx="14544">
                  <c:v>0.79239044189453123</c:v>
                </c:pt>
                <c:pt idx="14545">
                  <c:v>0.79111511230468756</c:v>
                </c:pt>
                <c:pt idx="14546">
                  <c:v>0.79111437988281252</c:v>
                </c:pt>
                <c:pt idx="14547">
                  <c:v>0.79044152832031256</c:v>
                </c:pt>
                <c:pt idx="14548">
                  <c:v>0.79185247802734382</c:v>
                </c:pt>
                <c:pt idx="14549">
                  <c:v>0.79165264892578124</c:v>
                </c:pt>
                <c:pt idx="14550">
                  <c:v>0.79192071533203123</c:v>
                </c:pt>
                <c:pt idx="14551">
                  <c:v>0.79111492919921877</c:v>
                </c:pt>
                <c:pt idx="14552">
                  <c:v>0.79098364257812503</c:v>
                </c:pt>
                <c:pt idx="14553">
                  <c:v>0.79084497070312498</c:v>
                </c:pt>
                <c:pt idx="14554">
                  <c:v>0.79010583496093756</c:v>
                </c:pt>
                <c:pt idx="14555">
                  <c:v>0.78916424560546872</c:v>
                </c:pt>
                <c:pt idx="14556">
                  <c:v>0.79064556884765624</c:v>
                </c:pt>
                <c:pt idx="14557">
                  <c:v>0.78950201416015631</c:v>
                </c:pt>
                <c:pt idx="14558">
                  <c:v>0.78990338134765625</c:v>
                </c:pt>
                <c:pt idx="14559">
                  <c:v>0.79165093994140623</c:v>
                </c:pt>
                <c:pt idx="14560">
                  <c:v>0.79138470458984378</c:v>
                </c:pt>
                <c:pt idx="14561">
                  <c:v>0.79010382080078123</c:v>
                </c:pt>
                <c:pt idx="14562">
                  <c:v>0.78997167968750004</c:v>
                </c:pt>
                <c:pt idx="14563">
                  <c:v>0.7905761108398438</c:v>
                </c:pt>
                <c:pt idx="14564">
                  <c:v>0.78882806396484373</c:v>
                </c:pt>
                <c:pt idx="14565">
                  <c:v>0.78902990722656252</c:v>
                </c:pt>
                <c:pt idx="14566">
                  <c:v>0.79131555175781254</c:v>
                </c:pt>
                <c:pt idx="14567">
                  <c:v>0.7878897705078125</c:v>
                </c:pt>
                <c:pt idx="14568">
                  <c:v>0.78855822753906246</c:v>
                </c:pt>
                <c:pt idx="14569">
                  <c:v>0.790374755859375</c:v>
                </c:pt>
                <c:pt idx="14570">
                  <c:v>0.78882946777343754</c:v>
                </c:pt>
                <c:pt idx="14571">
                  <c:v>0.79219116210937501</c:v>
                </c:pt>
                <c:pt idx="14572">
                  <c:v>0.78815551757812496</c:v>
                </c:pt>
                <c:pt idx="14573">
                  <c:v>0.78970166015624998</c:v>
                </c:pt>
                <c:pt idx="14574">
                  <c:v>0.78963476562500001</c:v>
                </c:pt>
                <c:pt idx="14575">
                  <c:v>0.79097833251953131</c:v>
                </c:pt>
                <c:pt idx="14576">
                  <c:v>0.79064440917968748</c:v>
                </c:pt>
                <c:pt idx="14577">
                  <c:v>0.78896234130859377</c:v>
                </c:pt>
                <c:pt idx="14578">
                  <c:v>0.78869281005859382</c:v>
                </c:pt>
                <c:pt idx="14579">
                  <c:v>0.79118115234374997</c:v>
                </c:pt>
                <c:pt idx="14580">
                  <c:v>0.7901060791015625</c:v>
                </c:pt>
                <c:pt idx="14581">
                  <c:v>0.79010614013671876</c:v>
                </c:pt>
                <c:pt idx="14582">
                  <c:v>0.78849383544921881</c:v>
                </c:pt>
                <c:pt idx="14583">
                  <c:v>0.79050909423828131</c:v>
                </c:pt>
                <c:pt idx="14584">
                  <c:v>0.79030828857421875</c:v>
                </c:pt>
                <c:pt idx="14585">
                  <c:v>0.7901057739257813</c:v>
                </c:pt>
                <c:pt idx="14586">
                  <c:v>0.78963562011718746</c:v>
                </c:pt>
                <c:pt idx="14587">
                  <c:v>0.78922863769531248</c:v>
                </c:pt>
                <c:pt idx="14588">
                  <c:v>0.78930041503906256</c:v>
                </c:pt>
                <c:pt idx="14589">
                  <c:v>0.79017370605468751</c:v>
                </c:pt>
                <c:pt idx="14590">
                  <c:v>0.79071057128906252</c:v>
                </c:pt>
                <c:pt idx="14591">
                  <c:v>0.79030755615234372</c:v>
                </c:pt>
                <c:pt idx="14592">
                  <c:v>0.79138311767578129</c:v>
                </c:pt>
                <c:pt idx="14593">
                  <c:v>0.78896197509765631</c:v>
                </c:pt>
                <c:pt idx="14594">
                  <c:v>0.78889624023437499</c:v>
                </c:pt>
                <c:pt idx="14595">
                  <c:v>0.78956707763671874</c:v>
                </c:pt>
                <c:pt idx="14596">
                  <c:v>0.79118255615234379</c:v>
                </c:pt>
                <c:pt idx="14597">
                  <c:v>0.78997131347656246</c:v>
                </c:pt>
                <c:pt idx="14598">
                  <c:v>0.79064453125</c:v>
                </c:pt>
                <c:pt idx="14599">
                  <c:v>0.79084466552734378</c:v>
                </c:pt>
                <c:pt idx="14600">
                  <c:v>0.78855780029296874</c:v>
                </c:pt>
                <c:pt idx="14601">
                  <c:v>0.78734918212890626</c:v>
                </c:pt>
                <c:pt idx="14602">
                  <c:v>0.78802136230468756</c:v>
                </c:pt>
                <c:pt idx="14603">
                  <c:v>0.78842468261718757</c:v>
                </c:pt>
                <c:pt idx="14604">
                  <c:v>0.78768469238281247</c:v>
                </c:pt>
                <c:pt idx="14605">
                  <c:v>0.79003845214843749</c:v>
                </c:pt>
                <c:pt idx="14606">
                  <c:v>0.79010668945312501</c:v>
                </c:pt>
                <c:pt idx="14607">
                  <c:v>0.78687811279296882</c:v>
                </c:pt>
                <c:pt idx="14608">
                  <c:v>0.78869372558593753</c:v>
                </c:pt>
                <c:pt idx="14609">
                  <c:v>0.78889562988281248</c:v>
                </c:pt>
                <c:pt idx="14610">
                  <c:v>0.78923138427734374</c:v>
                </c:pt>
                <c:pt idx="14611">
                  <c:v>0.78983685302734374</c:v>
                </c:pt>
                <c:pt idx="14612">
                  <c:v>0.78923126220703121</c:v>
                </c:pt>
                <c:pt idx="14613">
                  <c:v>0.78936401367187503</c:v>
                </c:pt>
                <c:pt idx="14614">
                  <c:v>0.78829052734375005</c:v>
                </c:pt>
                <c:pt idx="14615">
                  <c:v>0.78728173828125003</c:v>
                </c:pt>
                <c:pt idx="14616">
                  <c:v>0.78896282958984376</c:v>
                </c:pt>
                <c:pt idx="14617">
                  <c:v>0.78902984619140626</c:v>
                </c:pt>
                <c:pt idx="14618">
                  <c:v>0.78936767578125</c:v>
                </c:pt>
                <c:pt idx="14619">
                  <c:v>0.79151745605468748</c:v>
                </c:pt>
                <c:pt idx="14620">
                  <c:v>0.78701318359375005</c:v>
                </c:pt>
                <c:pt idx="14621">
                  <c:v>0.78929888916015623</c:v>
                </c:pt>
                <c:pt idx="14622">
                  <c:v>0.78936572265625005</c:v>
                </c:pt>
                <c:pt idx="14623">
                  <c:v>0.79024053955078122</c:v>
                </c:pt>
                <c:pt idx="14624">
                  <c:v>0.78983630371093749</c:v>
                </c:pt>
                <c:pt idx="14625">
                  <c:v>0.788423828125</c:v>
                </c:pt>
                <c:pt idx="14626">
                  <c:v>0.79064410400390628</c:v>
                </c:pt>
                <c:pt idx="14627">
                  <c:v>0.78842358398437506</c:v>
                </c:pt>
                <c:pt idx="14628">
                  <c:v>0.78781799316406254</c:v>
                </c:pt>
                <c:pt idx="14629">
                  <c:v>0.78909527587890627</c:v>
                </c:pt>
                <c:pt idx="14630">
                  <c:v>0.78828887939453129</c:v>
                </c:pt>
                <c:pt idx="14631">
                  <c:v>0.78781982421874996</c:v>
                </c:pt>
                <c:pt idx="14632">
                  <c:v>0.78674334716796879</c:v>
                </c:pt>
                <c:pt idx="14633">
                  <c:v>0.78855908203125002</c:v>
                </c:pt>
                <c:pt idx="14634">
                  <c:v>0.78755090332031252</c:v>
                </c:pt>
                <c:pt idx="14635">
                  <c:v>0.7876196899414063</c:v>
                </c:pt>
                <c:pt idx="14636">
                  <c:v>0.78835620117187499</c:v>
                </c:pt>
                <c:pt idx="14637">
                  <c:v>0.78721423339843755</c:v>
                </c:pt>
                <c:pt idx="14638">
                  <c:v>0.78822308349609371</c:v>
                </c:pt>
                <c:pt idx="14639">
                  <c:v>0.78842620849609379</c:v>
                </c:pt>
                <c:pt idx="14640">
                  <c:v>0.78586907958984376</c:v>
                </c:pt>
                <c:pt idx="14641">
                  <c:v>0.79017248535156248</c:v>
                </c:pt>
                <c:pt idx="14642">
                  <c:v>0.78802197265625007</c:v>
                </c:pt>
                <c:pt idx="14643">
                  <c:v>0.78761614990234374</c:v>
                </c:pt>
                <c:pt idx="14644">
                  <c:v>0.78681146240234379</c:v>
                </c:pt>
                <c:pt idx="14645">
                  <c:v>0.78896185302734378</c:v>
                </c:pt>
                <c:pt idx="14646">
                  <c:v>0.78862646484374999</c:v>
                </c:pt>
                <c:pt idx="14647">
                  <c:v>0.78889520263671875</c:v>
                </c:pt>
                <c:pt idx="14648">
                  <c:v>0.78701275634765622</c:v>
                </c:pt>
                <c:pt idx="14649">
                  <c:v>0.78660925292968753</c:v>
                </c:pt>
                <c:pt idx="14650">
                  <c:v>0.7909799194335938</c:v>
                </c:pt>
                <c:pt idx="14651">
                  <c:v>0.78795416259765627</c:v>
                </c:pt>
                <c:pt idx="14652">
                  <c:v>0.78694616699218756</c:v>
                </c:pt>
                <c:pt idx="14653">
                  <c:v>0.78573516845703129</c:v>
                </c:pt>
                <c:pt idx="14654">
                  <c:v>0.78768597412109376</c:v>
                </c:pt>
                <c:pt idx="14655">
                  <c:v>0.78842474365234372</c:v>
                </c:pt>
                <c:pt idx="14656">
                  <c:v>0.78950042724609382</c:v>
                </c:pt>
                <c:pt idx="14657">
                  <c:v>0.78728228759765628</c:v>
                </c:pt>
                <c:pt idx="14658">
                  <c:v>0.78694537353515626</c:v>
                </c:pt>
                <c:pt idx="14659">
                  <c:v>0.78869342041015622</c:v>
                </c:pt>
                <c:pt idx="14660">
                  <c:v>0.78903027343749998</c:v>
                </c:pt>
                <c:pt idx="14661">
                  <c:v>0.78808795166015622</c:v>
                </c:pt>
                <c:pt idx="14662">
                  <c:v>0.78896362304687506</c:v>
                </c:pt>
                <c:pt idx="14663">
                  <c:v>0.78761944580078125</c:v>
                </c:pt>
                <c:pt idx="14664">
                  <c:v>0.78808697509765624</c:v>
                </c:pt>
                <c:pt idx="14665">
                  <c:v>0.78963153076171877</c:v>
                </c:pt>
                <c:pt idx="14666">
                  <c:v>0.7882899780273438</c:v>
                </c:pt>
                <c:pt idx="14667">
                  <c:v>0.78889880371093757</c:v>
                </c:pt>
                <c:pt idx="14668">
                  <c:v>0.78714685058593747</c:v>
                </c:pt>
                <c:pt idx="14669">
                  <c:v>0.78815649414062505</c:v>
                </c:pt>
                <c:pt idx="14670">
                  <c:v>0.78761773681640623</c:v>
                </c:pt>
                <c:pt idx="14671">
                  <c:v>0.78950103759765622</c:v>
                </c:pt>
                <c:pt idx="14672">
                  <c:v>0.78808843994140632</c:v>
                </c:pt>
                <c:pt idx="14673">
                  <c:v>0.78896343994140627</c:v>
                </c:pt>
                <c:pt idx="14674">
                  <c:v>0.78822314453124998</c:v>
                </c:pt>
                <c:pt idx="14675">
                  <c:v>0.78842395019531253</c:v>
                </c:pt>
                <c:pt idx="14676">
                  <c:v>0.78802142333984382</c:v>
                </c:pt>
                <c:pt idx="14677">
                  <c:v>0.78802191162109381</c:v>
                </c:pt>
                <c:pt idx="14678">
                  <c:v>0.78775170898437497</c:v>
                </c:pt>
                <c:pt idx="14679">
                  <c:v>0.78755072021484374</c:v>
                </c:pt>
                <c:pt idx="14680">
                  <c:v>0.78728161621093751</c:v>
                </c:pt>
                <c:pt idx="14681">
                  <c:v>0.78721514892578126</c:v>
                </c:pt>
                <c:pt idx="14682">
                  <c:v>0.78728094482421873</c:v>
                </c:pt>
                <c:pt idx="14683">
                  <c:v>0.78486126708984372</c:v>
                </c:pt>
                <c:pt idx="14684">
                  <c:v>0.78842590332031248</c:v>
                </c:pt>
                <c:pt idx="14685">
                  <c:v>0.7860025634765625</c:v>
                </c:pt>
                <c:pt idx="14686">
                  <c:v>0.78862615966796878</c:v>
                </c:pt>
                <c:pt idx="14687">
                  <c:v>0.78815582275390628</c:v>
                </c:pt>
                <c:pt idx="14688">
                  <c:v>0.78640924072265628</c:v>
                </c:pt>
                <c:pt idx="14689">
                  <c:v>0.78687811279296882</c:v>
                </c:pt>
                <c:pt idx="14690">
                  <c:v>0.78701214599609381</c:v>
                </c:pt>
                <c:pt idx="14691">
                  <c:v>0.78741723632812499</c:v>
                </c:pt>
                <c:pt idx="14692">
                  <c:v>0.788290283203125</c:v>
                </c:pt>
                <c:pt idx="14693">
                  <c:v>0.78465966796874997</c:v>
                </c:pt>
                <c:pt idx="14694">
                  <c:v>0.78707958984375004</c:v>
                </c:pt>
                <c:pt idx="14695">
                  <c:v>0.78452532958984378</c:v>
                </c:pt>
                <c:pt idx="14696">
                  <c:v>0.78485968017578123</c:v>
                </c:pt>
                <c:pt idx="14697">
                  <c:v>0.78492852783203126</c:v>
                </c:pt>
                <c:pt idx="14698">
                  <c:v>0.78600378417968753</c:v>
                </c:pt>
                <c:pt idx="14699">
                  <c:v>0.78647399902343751</c:v>
                </c:pt>
                <c:pt idx="14700">
                  <c:v>0.78600329589843754</c:v>
                </c:pt>
                <c:pt idx="14701">
                  <c:v>0.78734924316406252</c:v>
                </c:pt>
                <c:pt idx="14702">
                  <c:v>0.78620550537109379</c:v>
                </c:pt>
                <c:pt idx="14703">
                  <c:v>0.78472637939453127</c:v>
                </c:pt>
                <c:pt idx="14704">
                  <c:v>0.78586956787109374</c:v>
                </c:pt>
                <c:pt idx="14705">
                  <c:v>0.78741552734374998</c:v>
                </c:pt>
                <c:pt idx="14706">
                  <c:v>0.78607281494140624</c:v>
                </c:pt>
                <c:pt idx="14707">
                  <c:v>0.78634100341796875</c:v>
                </c:pt>
                <c:pt idx="14708">
                  <c:v>0.78486199951171876</c:v>
                </c:pt>
                <c:pt idx="14709">
                  <c:v>0.78250775146484375</c:v>
                </c:pt>
                <c:pt idx="14710">
                  <c:v>0.78640582275390625</c:v>
                </c:pt>
                <c:pt idx="14711">
                  <c:v>0.78277496337890629</c:v>
                </c:pt>
                <c:pt idx="14712">
                  <c:v>0.78566790771484374</c:v>
                </c:pt>
                <c:pt idx="14713">
                  <c:v>0.78694549560546878</c:v>
                </c:pt>
                <c:pt idx="14714">
                  <c:v>0.78553381347656248</c:v>
                </c:pt>
                <c:pt idx="14715">
                  <c:v>0.78707873535156248</c:v>
                </c:pt>
                <c:pt idx="14716">
                  <c:v>0.78351580810546873</c:v>
                </c:pt>
                <c:pt idx="14717">
                  <c:v>0.78587145996093755</c:v>
                </c:pt>
                <c:pt idx="14718">
                  <c:v>0.78452349853515624</c:v>
                </c:pt>
                <c:pt idx="14719">
                  <c:v>0.78532965087890627</c:v>
                </c:pt>
                <c:pt idx="14720">
                  <c:v>0.78627349853515627</c:v>
                </c:pt>
                <c:pt idx="14721">
                  <c:v>0.78573474121093756</c:v>
                </c:pt>
                <c:pt idx="14722">
                  <c:v>0.78573516845703129</c:v>
                </c:pt>
                <c:pt idx="14723">
                  <c:v>0.78633990478515625</c:v>
                </c:pt>
                <c:pt idx="14724">
                  <c:v>0.78519708251953124</c:v>
                </c:pt>
                <c:pt idx="14725">
                  <c:v>0.78835833740234373</c:v>
                </c:pt>
                <c:pt idx="14726">
                  <c:v>0.78842517089843756</c:v>
                </c:pt>
                <c:pt idx="14727">
                  <c:v>0.78728112792968752</c:v>
                </c:pt>
                <c:pt idx="14728">
                  <c:v>0.78862646484374999</c:v>
                </c:pt>
                <c:pt idx="14729">
                  <c:v>0.78708081054687506</c:v>
                </c:pt>
                <c:pt idx="14730">
                  <c:v>0.78902978515625</c:v>
                </c:pt>
                <c:pt idx="14731">
                  <c:v>0.786407470703125</c:v>
                </c:pt>
                <c:pt idx="14732">
                  <c:v>0.78546759033203128</c:v>
                </c:pt>
                <c:pt idx="14733">
                  <c:v>0.78735083007812501</c:v>
                </c:pt>
                <c:pt idx="14734">
                  <c:v>0.78486138916015624</c:v>
                </c:pt>
                <c:pt idx="14735">
                  <c:v>0.78734967041015624</c:v>
                </c:pt>
                <c:pt idx="14736">
                  <c:v>0.78721447753906248</c:v>
                </c:pt>
                <c:pt idx="14737">
                  <c:v>0.785130615234375</c:v>
                </c:pt>
                <c:pt idx="14738">
                  <c:v>0.78593768310546874</c:v>
                </c:pt>
                <c:pt idx="14739">
                  <c:v>0.78714624023437496</c:v>
                </c:pt>
                <c:pt idx="14740">
                  <c:v>0.78472656250000006</c:v>
                </c:pt>
                <c:pt idx="14741">
                  <c:v>0.78492755126953129</c:v>
                </c:pt>
                <c:pt idx="14742">
                  <c:v>0.78681103515625006</c:v>
                </c:pt>
                <c:pt idx="14743">
                  <c:v>0.78358422851562504</c:v>
                </c:pt>
                <c:pt idx="14744">
                  <c:v>0.78593676757812503</c:v>
                </c:pt>
                <c:pt idx="14745">
                  <c:v>0.78506176757812507</c:v>
                </c:pt>
                <c:pt idx="14746">
                  <c:v>0.7845938720703125</c:v>
                </c:pt>
                <c:pt idx="14747">
                  <c:v>0.78627355957031253</c:v>
                </c:pt>
                <c:pt idx="14748">
                  <c:v>0.78486175537109382</c:v>
                </c:pt>
                <c:pt idx="14749">
                  <c:v>0.7852627563476563</c:v>
                </c:pt>
                <c:pt idx="14750">
                  <c:v>0.78439147949218757</c:v>
                </c:pt>
                <c:pt idx="14751">
                  <c:v>0.78526464843749999</c:v>
                </c:pt>
                <c:pt idx="14752">
                  <c:v>0.78506365966796876</c:v>
                </c:pt>
                <c:pt idx="14753">
                  <c:v>0.78687524414062504</c:v>
                </c:pt>
                <c:pt idx="14754">
                  <c:v>0.78627307128906254</c:v>
                </c:pt>
                <c:pt idx="14755">
                  <c:v>0.78546606445312506</c:v>
                </c:pt>
                <c:pt idx="14756">
                  <c:v>0.78479449462890627</c:v>
                </c:pt>
                <c:pt idx="14757">
                  <c:v>0.78439056396484375</c:v>
                </c:pt>
                <c:pt idx="14758">
                  <c:v>0.78586816406250004</c:v>
                </c:pt>
                <c:pt idx="14759">
                  <c:v>0.78627215576171872</c:v>
                </c:pt>
                <c:pt idx="14760">
                  <c:v>0.78378509521484374</c:v>
                </c:pt>
                <c:pt idx="14761">
                  <c:v>0.78365136718750006</c:v>
                </c:pt>
                <c:pt idx="14762">
                  <c:v>0.78465899658203131</c:v>
                </c:pt>
                <c:pt idx="14763">
                  <c:v>0.78627258300781255</c:v>
                </c:pt>
                <c:pt idx="14764">
                  <c:v>0.78318005371093746</c:v>
                </c:pt>
                <c:pt idx="14765">
                  <c:v>0.78486285400390632</c:v>
                </c:pt>
                <c:pt idx="14766">
                  <c:v>0.7849281616210938</c:v>
                </c:pt>
                <c:pt idx="14767">
                  <c:v>0.78331365966796873</c:v>
                </c:pt>
                <c:pt idx="14768">
                  <c:v>0.78566790771484374</c:v>
                </c:pt>
                <c:pt idx="14769">
                  <c:v>0.78358203125000003</c:v>
                </c:pt>
                <c:pt idx="14770">
                  <c:v>0.78412170410156257</c:v>
                </c:pt>
                <c:pt idx="14771">
                  <c:v>0.78405401611328129</c:v>
                </c:pt>
                <c:pt idx="14772">
                  <c:v>0.78438964843750003</c:v>
                </c:pt>
                <c:pt idx="14773">
                  <c:v>0.78439184570312503</c:v>
                </c:pt>
                <c:pt idx="14774">
                  <c:v>0.78499658203125</c:v>
                </c:pt>
                <c:pt idx="14775">
                  <c:v>0.78546453857421872</c:v>
                </c:pt>
                <c:pt idx="14776">
                  <c:v>0.78627307128906254</c:v>
                </c:pt>
                <c:pt idx="14777">
                  <c:v>0.7839210815429688</c:v>
                </c:pt>
                <c:pt idx="14778">
                  <c:v>0.78546606445312506</c:v>
                </c:pt>
                <c:pt idx="14779">
                  <c:v>0.78513177490234376</c:v>
                </c:pt>
                <c:pt idx="14780">
                  <c:v>0.78566601562500005</c:v>
                </c:pt>
                <c:pt idx="14781">
                  <c:v>0.78432373046875004</c:v>
                </c:pt>
                <c:pt idx="14782">
                  <c:v>0.78479431152343748</c:v>
                </c:pt>
                <c:pt idx="14783">
                  <c:v>0.78344958496093753</c:v>
                </c:pt>
                <c:pt idx="14784">
                  <c:v>0.78439001464843749</c:v>
                </c:pt>
                <c:pt idx="14785">
                  <c:v>0.78411767578125002</c:v>
                </c:pt>
                <c:pt idx="14786">
                  <c:v>0.78647705078124996</c:v>
                </c:pt>
                <c:pt idx="14787">
                  <c:v>0.78627239990234377</c:v>
                </c:pt>
                <c:pt idx="14788">
                  <c:v>0.78439105224609373</c:v>
                </c:pt>
                <c:pt idx="14789">
                  <c:v>0.7849962768554688</c:v>
                </c:pt>
                <c:pt idx="14790">
                  <c:v>0.78627221679687498</c:v>
                </c:pt>
                <c:pt idx="14791">
                  <c:v>0.78613891601562502</c:v>
                </c:pt>
                <c:pt idx="14792">
                  <c:v>0.78626947021484372</c:v>
                </c:pt>
                <c:pt idx="14793">
                  <c:v>0.78600396728515631</c:v>
                </c:pt>
                <c:pt idx="14794">
                  <c:v>0.78539959716796881</c:v>
                </c:pt>
                <c:pt idx="14795">
                  <c:v>0.7868109741210938</c:v>
                </c:pt>
                <c:pt idx="14796">
                  <c:v>0.78472692871093752</c:v>
                </c:pt>
                <c:pt idx="14797">
                  <c:v>0.78499499511718751</c:v>
                </c:pt>
                <c:pt idx="14798">
                  <c:v>0.78385443115234377</c:v>
                </c:pt>
                <c:pt idx="14799">
                  <c:v>0.78539886474609377</c:v>
                </c:pt>
                <c:pt idx="14800">
                  <c:v>0.78513012695312501</c:v>
                </c:pt>
                <c:pt idx="14801">
                  <c:v>0.78452532958984378</c:v>
                </c:pt>
                <c:pt idx="14802">
                  <c:v>0.78506231689453132</c:v>
                </c:pt>
                <c:pt idx="14803">
                  <c:v>0.78539654541015624</c:v>
                </c:pt>
                <c:pt idx="14804">
                  <c:v>0.78667681884765628</c:v>
                </c:pt>
                <c:pt idx="14805">
                  <c:v>0.78365197753906246</c:v>
                </c:pt>
                <c:pt idx="14806">
                  <c:v>0.78458923339843756</c:v>
                </c:pt>
                <c:pt idx="14807">
                  <c:v>0.7853992919921875</c:v>
                </c:pt>
                <c:pt idx="14808">
                  <c:v>0.78418792724609376</c:v>
                </c:pt>
                <c:pt idx="14809">
                  <c:v>0.78452337646484371</c:v>
                </c:pt>
                <c:pt idx="14810">
                  <c:v>0.78499603271484375</c:v>
                </c:pt>
                <c:pt idx="14811">
                  <c:v>0.78526434326171879</c:v>
                </c:pt>
                <c:pt idx="14812">
                  <c:v>0.78539862060546872</c:v>
                </c:pt>
                <c:pt idx="14813">
                  <c:v>0.78647515869140627</c:v>
                </c:pt>
                <c:pt idx="14814">
                  <c:v>0.78512969970703128</c:v>
                </c:pt>
                <c:pt idx="14815">
                  <c:v>0.78654223632812503</c:v>
                </c:pt>
                <c:pt idx="14816">
                  <c:v>0.78694537353515626</c:v>
                </c:pt>
                <c:pt idx="14817">
                  <c:v>0.78607305908203129</c:v>
                </c:pt>
                <c:pt idx="14818">
                  <c:v>0.78553308105468755</c:v>
                </c:pt>
                <c:pt idx="14819">
                  <c:v>0.78620776367187506</c:v>
                </c:pt>
                <c:pt idx="14820">
                  <c:v>0.78533081054687504</c:v>
                </c:pt>
                <c:pt idx="14821">
                  <c:v>0.788557861328125</c:v>
                </c:pt>
                <c:pt idx="14822">
                  <c:v>0.78640759277343752</c:v>
                </c:pt>
                <c:pt idx="14823">
                  <c:v>0.78492828369140621</c:v>
                </c:pt>
                <c:pt idx="14824">
                  <c:v>0.78607177734375</c:v>
                </c:pt>
                <c:pt idx="14825">
                  <c:v>0.78694366455078124</c:v>
                </c:pt>
                <c:pt idx="14826">
                  <c:v>0.78781866455078131</c:v>
                </c:pt>
                <c:pt idx="14827">
                  <c:v>0.78741680908203127</c:v>
                </c:pt>
                <c:pt idx="14828">
                  <c:v>0.78613836669921877</c:v>
                </c:pt>
                <c:pt idx="14829">
                  <c:v>0.78607324218749997</c:v>
                </c:pt>
                <c:pt idx="14830">
                  <c:v>0.78681103515625006</c:v>
                </c:pt>
                <c:pt idx="14831">
                  <c:v>0.78620587158203126</c:v>
                </c:pt>
                <c:pt idx="14832">
                  <c:v>0.78627264404296882</c:v>
                </c:pt>
                <c:pt idx="14833">
                  <c:v>0.78694549560546878</c:v>
                </c:pt>
                <c:pt idx="14834">
                  <c:v>0.78708172607421878</c:v>
                </c:pt>
                <c:pt idx="14835">
                  <c:v>0.7866769409179688</c:v>
                </c:pt>
                <c:pt idx="14836">
                  <c:v>0.78640759277343752</c:v>
                </c:pt>
                <c:pt idx="14837">
                  <c:v>0.78499670410156253</c:v>
                </c:pt>
                <c:pt idx="14838">
                  <c:v>0.78728027343750007</c:v>
                </c:pt>
                <c:pt idx="14839">
                  <c:v>0.78681103515625006</c:v>
                </c:pt>
                <c:pt idx="14840">
                  <c:v>0.78647656249999998</c:v>
                </c:pt>
                <c:pt idx="14841">
                  <c:v>0.78627246093750003</c:v>
                </c:pt>
                <c:pt idx="14842">
                  <c:v>0.78640673828124996</c:v>
                </c:pt>
                <c:pt idx="14843">
                  <c:v>0.78506146240234376</c:v>
                </c:pt>
                <c:pt idx="14844">
                  <c:v>0.78573632812500005</c:v>
                </c:pt>
                <c:pt idx="14845">
                  <c:v>0.78553375244140622</c:v>
                </c:pt>
                <c:pt idx="14846">
                  <c:v>0.78667633056640629</c:v>
                </c:pt>
                <c:pt idx="14847">
                  <c:v>0.78540045166015626</c:v>
                </c:pt>
                <c:pt idx="14848">
                  <c:v>0.78459295654296879</c:v>
                </c:pt>
                <c:pt idx="14849">
                  <c:v>0.78553338623046876</c:v>
                </c:pt>
                <c:pt idx="14850">
                  <c:v>0.78633856201171881</c:v>
                </c:pt>
                <c:pt idx="14851">
                  <c:v>0.78687896728515627</c:v>
                </c:pt>
                <c:pt idx="14852">
                  <c:v>0.78721343994140625</c:v>
                </c:pt>
                <c:pt idx="14853">
                  <c:v>0.78620629882812498</c:v>
                </c:pt>
                <c:pt idx="14854">
                  <c:v>0.78781964111328129</c:v>
                </c:pt>
                <c:pt idx="14855">
                  <c:v>0.78741589355468755</c:v>
                </c:pt>
                <c:pt idx="14856">
                  <c:v>0.78782031250000006</c:v>
                </c:pt>
                <c:pt idx="14857">
                  <c:v>0.78539617919921878</c:v>
                </c:pt>
                <c:pt idx="14858">
                  <c:v>0.78539923095703124</c:v>
                </c:pt>
                <c:pt idx="14859">
                  <c:v>0.78586938476562507</c:v>
                </c:pt>
                <c:pt idx="14860">
                  <c:v>0.78634033203124998</c:v>
                </c:pt>
                <c:pt idx="14861">
                  <c:v>0.7862731323242188</c:v>
                </c:pt>
                <c:pt idx="14862">
                  <c:v>0.78513000488281248</c:v>
                </c:pt>
                <c:pt idx="14863">
                  <c:v>0.78633856201171881</c:v>
                </c:pt>
                <c:pt idx="14864">
                  <c:v>0.78634277343750003</c:v>
                </c:pt>
                <c:pt idx="14865">
                  <c:v>0.78600512695312497</c:v>
                </c:pt>
                <c:pt idx="14866">
                  <c:v>0.78539770507812501</c:v>
                </c:pt>
                <c:pt idx="14867">
                  <c:v>0.78593774414062501</c:v>
                </c:pt>
                <c:pt idx="14868">
                  <c:v>0.78553405761718753</c:v>
                </c:pt>
                <c:pt idx="14869">
                  <c:v>0.78270935058593749</c:v>
                </c:pt>
                <c:pt idx="14870">
                  <c:v>0.78734936523437504</c:v>
                </c:pt>
                <c:pt idx="14871">
                  <c:v>0.78633941650390626</c:v>
                </c:pt>
                <c:pt idx="14872">
                  <c:v>0.78539916992187497</c:v>
                </c:pt>
                <c:pt idx="14873">
                  <c:v>0.784726806640625</c:v>
                </c:pt>
                <c:pt idx="14874">
                  <c:v>0.78539721679687502</c:v>
                </c:pt>
                <c:pt idx="14875">
                  <c:v>0.78647485351562496</c:v>
                </c:pt>
                <c:pt idx="14876">
                  <c:v>0.78761785888671876</c:v>
                </c:pt>
                <c:pt idx="14877">
                  <c:v>0.78546600341796879</c:v>
                </c:pt>
                <c:pt idx="14878">
                  <c:v>0.78485968017578123</c:v>
                </c:pt>
                <c:pt idx="14879">
                  <c:v>0.78620605468750004</c:v>
                </c:pt>
                <c:pt idx="14880">
                  <c:v>0.78566845703124999</c:v>
                </c:pt>
                <c:pt idx="14881">
                  <c:v>0.78654168701171878</c:v>
                </c:pt>
                <c:pt idx="14882">
                  <c:v>0.78566790771484374</c:v>
                </c:pt>
                <c:pt idx="14883">
                  <c:v>0.7848649291992188</c:v>
                </c:pt>
                <c:pt idx="14884">
                  <c:v>0.78734869384765627</c:v>
                </c:pt>
                <c:pt idx="14885">
                  <c:v>0.78492742919921876</c:v>
                </c:pt>
                <c:pt idx="14886">
                  <c:v>0.78613861083984382</c:v>
                </c:pt>
                <c:pt idx="14887">
                  <c:v>0.78781927490234371</c:v>
                </c:pt>
                <c:pt idx="14888">
                  <c:v>0.78748297119140631</c:v>
                </c:pt>
                <c:pt idx="14889">
                  <c:v>0.78734967041015624</c:v>
                </c:pt>
                <c:pt idx="14890">
                  <c:v>0.78472656250000006</c:v>
                </c:pt>
                <c:pt idx="14891">
                  <c:v>0.78640722656250006</c:v>
                </c:pt>
                <c:pt idx="14892">
                  <c:v>0.78634051513671877</c:v>
                </c:pt>
                <c:pt idx="14893">
                  <c:v>0.78647271728515622</c:v>
                </c:pt>
                <c:pt idx="14894">
                  <c:v>0.78472686767578126</c:v>
                </c:pt>
                <c:pt idx="14895">
                  <c:v>0.78452862548828128</c:v>
                </c:pt>
                <c:pt idx="14896">
                  <c:v>0.78647290039062501</c:v>
                </c:pt>
                <c:pt idx="14897">
                  <c:v>0.78734936523437504</c:v>
                </c:pt>
                <c:pt idx="14898">
                  <c:v>0.78600518798828123</c:v>
                </c:pt>
                <c:pt idx="14899">
                  <c:v>0.78553601074218748</c:v>
                </c:pt>
                <c:pt idx="14900">
                  <c:v>0.78364929199218747</c:v>
                </c:pt>
                <c:pt idx="14901">
                  <c:v>0.78714788818359371</c:v>
                </c:pt>
                <c:pt idx="14902">
                  <c:v>0.78546618652343747</c:v>
                </c:pt>
                <c:pt idx="14903">
                  <c:v>0.78512933349609382</c:v>
                </c:pt>
                <c:pt idx="14904">
                  <c:v>0.78560003662109379</c:v>
                </c:pt>
                <c:pt idx="14905">
                  <c:v>0.78560198974609374</c:v>
                </c:pt>
                <c:pt idx="14906">
                  <c:v>0.78378491210937506</c:v>
                </c:pt>
                <c:pt idx="14907">
                  <c:v>0.7862042236328125</c:v>
                </c:pt>
                <c:pt idx="14908">
                  <c:v>0.78627307128906254</c:v>
                </c:pt>
                <c:pt idx="14909">
                  <c:v>0.78385229492187503</c:v>
                </c:pt>
                <c:pt idx="14910">
                  <c:v>0.78660906982421874</c:v>
                </c:pt>
                <c:pt idx="14911">
                  <c:v>0.78587042236328131</c:v>
                </c:pt>
                <c:pt idx="14912">
                  <c:v>0.78533154296874996</c:v>
                </c:pt>
                <c:pt idx="14913">
                  <c:v>0.78472564697265623</c:v>
                </c:pt>
                <c:pt idx="14914">
                  <c:v>0.78533172607421875</c:v>
                </c:pt>
                <c:pt idx="14915">
                  <c:v>0.78445758056640624</c:v>
                </c:pt>
                <c:pt idx="14916">
                  <c:v>0.78640753173828126</c:v>
                </c:pt>
                <c:pt idx="14917">
                  <c:v>0.78519750976562497</c:v>
                </c:pt>
                <c:pt idx="14918">
                  <c:v>0.78438983154296882</c:v>
                </c:pt>
                <c:pt idx="14919">
                  <c:v>0.7858027954101563</c:v>
                </c:pt>
                <c:pt idx="14920">
                  <c:v>0.78600085449218748</c:v>
                </c:pt>
                <c:pt idx="14921">
                  <c:v>0.78432415771484376</c:v>
                </c:pt>
                <c:pt idx="14922">
                  <c:v>0.7851971435546875</c:v>
                </c:pt>
                <c:pt idx="14923">
                  <c:v>0.784928466796875</c:v>
                </c:pt>
                <c:pt idx="14924">
                  <c:v>0.78492803955078128</c:v>
                </c:pt>
                <c:pt idx="14925">
                  <c:v>0.78479235839843753</c:v>
                </c:pt>
                <c:pt idx="14926">
                  <c:v>0.78459240722656254</c:v>
                </c:pt>
                <c:pt idx="14927">
                  <c:v>0.78492828369140621</c:v>
                </c:pt>
                <c:pt idx="14928">
                  <c:v>0.78439038085937507</c:v>
                </c:pt>
                <c:pt idx="14929">
                  <c:v>0.78519635009765631</c:v>
                </c:pt>
                <c:pt idx="14930">
                  <c:v>0.78661120605468748</c:v>
                </c:pt>
                <c:pt idx="14931">
                  <c:v>0.78392132568359374</c:v>
                </c:pt>
                <c:pt idx="14932">
                  <c:v>0.78499462890625005</c:v>
                </c:pt>
                <c:pt idx="14933">
                  <c:v>0.78560052490234378</c:v>
                </c:pt>
                <c:pt idx="14934">
                  <c:v>0.78560150146484375</c:v>
                </c:pt>
                <c:pt idx="14935">
                  <c:v>0.7866088256835938</c:v>
                </c:pt>
                <c:pt idx="14936">
                  <c:v>0.78452587890625003</c:v>
                </c:pt>
                <c:pt idx="14937">
                  <c:v>0.78492828369140621</c:v>
                </c:pt>
                <c:pt idx="14938">
                  <c:v>0.78593676757812503</c:v>
                </c:pt>
                <c:pt idx="14939">
                  <c:v>0.78580346679687496</c:v>
                </c:pt>
                <c:pt idx="14940">
                  <c:v>0.78512921142578129</c:v>
                </c:pt>
                <c:pt idx="14941">
                  <c:v>0.78526513671874998</c:v>
                </c:pt>
                <c:pt idx="14942">
                  <c:v>0.78701318359375005</c:v>
                </c:pt>
                <c:pt idx="14943">
                  <c:v>0.78533166503906249</c:v>
                </c:pt>
                <c:pt idx="14944">
                  <c:v>0.78513220214843749</c:v>
                </c:pt>
                <c:pt idx="14945">
                  <c:v>0.78425482177734374</c:v>
                </c:pt>
                <c:pt idx="14946">
                  <c:v>0.78405377197265624</c:v>
                </c:pt>
                <c:pt idx="14947">
                  <c:v>0.78539892578125003</c:v>
                </c:pt>
                <c:pt idx="14948">
                  <c:v>0.78580187988281247</c:v>
                </c:pt>
                <c:pt idx="14949">
                  <c:v>0.78539855957031257</c:v>
                </c:pt>
                <c:pt idx="14950">
                  <c:v>0.78513000488281248</c:v>
                </c:pt>
                <c:pt idx="14951">
                  <c:v>0.78553485107421872</c:v>
                </c:pt>
                <c:pt idx="14952">
                  <c:v>0.78580316162109376</c:v>
                </c:pt>
                <c:pt idx="14953">
                  <c:v>0.78512841796874999</c:v>
                </c:pt>
                <c:pt idx="14954">
                  <c:v>0.78586840820312498</c:v>
                </c:pt>
                <c:pt idx="14955">
                  <c:v>0.78398828124999997</c:v>
                </c:pt>
                <c:pt idx="14956">
                  <c:v>0.78432354736328125</c:v>
                </c:pt>
                <c:pt idx="14957">
                  <c:v>0.78533172607421875</c:v>
                </c:pt>
                <c:pt idx="14958">
                  <c:v>0.78452441406250006</c:v>
                </c:pt>
                <c:pt idx="14959">
                  <c:v>0.78512988281250007</c:v>
                </c:pt>
                <c:pt idx="14960">
                  <c:v>0.7849962768554688</c:v>
                </c:pt>
                <c:pt idx="14961">
                  <c:v>0.78580291748046882</c:v>
                </c:pt>
                <c:pt idx="14962">
                  <c:v>0.78627215576171872</c:v>
                </c:pt>
                <c:pt idx="14963">
                  <c:v>0.78640710449218754</c:v>
                </c:pt>
                <c:pt idx="14964">
                  <c:v>0.78580328369140628</c:v>
                </c:pt>
                <c:pt idx="14965">
                  <c:v>0.78445819091796876</c:v>
                </c:pt>
                <c:pt idx="14966">
                  <c:v>0.78378515625</c:v>
                </c:pt>
                <c:pt idx="14967">
                  <c:v>0.78445898437500006</c:v>
                </c:pt>
                <c:pt idx="14968">
                  <c:v>0.78425469970703121</c:v>
                </c:pt>
                <c:pt idx="14969">
                  <c:v>0.78459259033203121</c:v>
                </c:pt>
                <c:pt idx="14970">
                  <c:v>0.78486077880859373</c:v>
                </c:pt>
                <c:pt idx="14971">
                  <c:v>0.78452398681640623</c:v>
                </c:pt>
                <c:pt idx="14972">
                  <c:v>0.78506262207031252</c:v>
                </c:pt>
                <c:pt idx="14973">
                  <c:v>0.78627301025390628</c:v>
                </c:pt>
                <c:pt idx="14974">
                  <c:v>0.78419036865234382</c:v>
                </c:pt>
                <c:pt idx="14975">
                  <c:v>0.78640368652343751</c:v>
                </c:pt>
                <c:pt idx="14976">
                  <c:v>0.78640759277343752</c:v>
                </c:pt>
                <c:pt idx="14977">
                  <c:v>0.78351470947265622</c:v>
                </c:pt>
                <c:pt idx="14978">
                  <c:v>0.78452490234375005</c:v>
                </c:pt>
                <c:pt idx="14979">
                  <c:v>0.78633898925781254</c:v>
                </c:pt>
                <c:pt idx="14980">
                  <c:v>0.78540045166015626</c:v>
                </c:pt>
                <c:pt idx="14981">
                  <c:v>0.78681005859374997</c:v>
                </c:pt>
                <c:pt idx="14982">
                  <c:v>0.78627447509765624</c:v>
                </c:pt>
                <c:pt idx="14983">
                  <c:v>0.78539935302734376</c:v>
                </c:pt>
                <c:pt idx="14984">
                  <c:v>0.78607000732421872</c:v>
                </c:pt>
                <c:pt idx="14985">
                  <c:v>0.78519805908203122</c:v>
                </c:pt>
                <c:pt idx="14986">
                  <c:v>0.78775238037109374</c:v>
                </c:pt>
                <c:pt idx="14987">
                  <c:v>0.7878861694335938</c:v>
                </c:pt>
                <c:pt idx="14988">
                  <c:v>0.78788714599609377</c:v>
                </c:pt>
                <c:pt idx="14989">
                  <c:v>0.78661010742187498</c:v>
                </c:pt>
                <c:pt idx="14990">
                  <c:v>0.78465826416015627</c:v>
                </c:pt>
                <c:pt idx="14991">
                  <c:v>0.78445764160156251</c:v>
                </c:pt>
                <c:pt idx="14992">
                  <c:v>0.78546423339843752</c:v>
                </c:pt>
                <c:pt idx="14993">
                  <c:v>0.78486126708984372</c:v>
                </c:pt>
                <c:pt idx="14994">
                  <c:v>0.78640618896484371</c:v>
                </c:pt>
                <c:pt idx="14995">
                  <c:v>0.78674377441406251</c:v>
                </c:pt>
                <c:pt idx="14996">
                  <c:v>0.78607061767578124</c:v>
                </c:pt>
                <c:pt idx="14997">
                  <c:v>0.78775201416015628</c:v>
                </c:pt>
                <c:pt idx="14998">
                  <c:v>0.7858027954101563</c:v>
                </c:pt>
                <c:pt idx="14999">
                  <c:v>0.78694396972656255</c:v>
                </c:pt>
                <c:pt idx="15000">
                  <c:v>0.78681158447265631</c:v>
                </c:pt>
                <c:pt idx="15001">
                  <c:v>0.7857346801757813</c:v>
                </c:pt>
                <c:pt idx="15002">
                  <c:v>0.78553387451171874</c:v>
                </c:pt>
                <c:pt idx="15003">
                  <c:v>0.78566894531249998</c:v>
                </c:pt>
                <c:pt idx="15004">
                  <c:v>0.78674365234374999</c:v>
                </c:pt>
                <c:pt idx="15005">
                  <c:v>0.786811279296875</c:v>
                </c:pt>
                <c:pt idx="15006">
                  <c:v>0.78573345947265627</c:v>
                </c:pt>
                <c:pt idx="15007">
                  <c:v>0.78714746093749999</c:v>
                </c:pt>
                <c:pt idx="15008">
                  <c:v>0.78714880371093754</c:v>
                </c:pt>
                <c:pt idx="15009">
                  <c:v>0.78721264648437506</c:v>
                </c:pt>
                <c:pt idx="15010">
                  <c:v>0.78714746093749999</c:v>
                </c:pt>
                <c:pt idx="15011">
                  <c:v>0.78768542480468751</c:v>
                </c:pt>
                <c:pt idx="15012">
                  <c:v>0.78775366210937503</c:v>
                </c:pt>
                <c:pt idx="15013">
                  <c:v>0.78808911132812498</c:v>
                </c:pt>
                <c:pt idx="15014">
                  <c:v>0.78882763671875</c:v>
                </c:pt>
                <c:pt idx="15015">
                  <c:v>0.78802148437499997</c:v>
                </c:pt>
                <c:pt idx="15016">
                  <c:v>0.78862609863281252</c:v>
                </c:pt>
                <c:pt idx="15017">
                  <c:v>0.78802410888671881</c:v>
                </c:pt>
                <c:pt idx="15018">
                  <c:v>0.78795410156250001</c:v>
                </c:pt>
                <c:pt idx="15019">
                  <c:v>0.78795355224609376</c:v>
                </c:pt>
                <c:pt idx="15020">
                  <c:v>0.7868098754882813</c:v>
                </c:pt>
                <c:pt idx="15021">
                  <c:v>0.78607238769531251</c:v>
                </c:pt>
                <c:pt idx="15022">
                  <c:v>0.78889398193359372</c:v>
                </c:pt>
                <c:pt idx="15023">
                  <c:v>0.78593756103515622</c:v>
                </c:pt>
                <c:pt idx="15024">
                  <c:v>0.78768511962890631</c:v>
                </c:pt>
                <c:pt idx="15025">
                  <c:v>0.78741583251953129</c:v>
                </c:pt>
                <c:pt idx="15026">
                  <c:v>0.78855871582031256</c:v>
                </c:pt>
                <c:pt idx="15027">
                  <c:v>0.78950207519531257</c:v>
                </c:pt>
                <c:pt idx="15028">
                  <c:v>0.78734869384765627</c:v>
                </c:pt>
                <c:pt idx="15029">
                  <c:v>0.7870796508789063</c:v>
                </c:pt>
                <c:pt idx="15030">
                  <c:v>0.78849255371093752</c:v>
                </c:pt>
                <c:pt idx="15031">
                  <c:v>0.78734893798828132</c:v>
                </c:pt>
                <c:pt idx="15032">
                  <c:v>0.78923107910156254</c:v>
                </c:pt>
                <c:pt idx="15033">
                  <c:v>0.78842492675781251</c:v>
                </c:pt>
                <c:pt idx="15034">
                  <c:v>0.78687921142578121</c:v>
                </c:pt>
                <c:pt idx="15035">
                  <c:v>0.78687988281249999</c:v>
                </c:pt>
                <c:pt idx="15036">
                  <c:v>0.78714648437500001</c:v>
                </c:pt>
                <c:pt idx="15037">
                  <c:v>0.78990502929687501</c:v>
                </c:pt>
                <c:pt idx="15038">
                  <c:v>0.78936450195312502</c:v>
                </c:pt>
                <c:pt idx="15039">
                  <c:v>0.78909716796875007</c:v>
                </c:pt>
                <c:pt idx="15040">
                  <c:v>0.78889538574218754</c:v>
                </c:pt>
                <c:pt idx="15041">
                  <c:v>0.78903131103515622</c:v>
                </c:pt>
                <c:pt idx="15042">
                  <c:v>0.78956744384765631</c:v>
                </c:pt>
                <c:pt idx="15043">
                  <c:v>0.78916632080078131</c:v>
                </c:pt>
                <c:pt idx="15044">
                  <c:v>0.78647406005859377</c:v>
                </c:pt>
                <c:pt idx="15045">
                  <c:v>0.79017230224609381</c:v>
                </c:pt>
                <c:pt idx="15046">
                  <c:v>0.78856048583984373</c:v>
                </c:pt>
                <c:pt idx="15047">
                  <c:v>0.78976983642578125</c:v>
                </c:pt>
                <c:pt idx="15048">
                  <c:v>0.788290283203125</c:v>
                </c:pt>
                <c:pt idx="15049">
                  <c:v>0.78896289062500002</c:v>
                </c:pt>
                <c:pt idx="15050">
                  <c:v>0.78755206298828129</c:v>
                </c:pt>
                <c:pt idx="15051">
                  <c:v>0.78835662841796872</c:v>
                </c:pt>
                <c:pt idx="15052">
                  <c:v>0.78896270751953124</c:v>
                </c:pt>
                <c:pt idx="15053">
                  <c:v>0.78808770751953128</c:v>
                </c:pt>
                <c:pt idx="15054">
                  <c:v>0.78849169921875006</c:v>
                </c:pt>
                <c:pt idx="15055">
                  <c:v>0.78842437744140625</c:v>
                </c:pt>
                <c:pt idx="15056">
                  <c:v>0.78916510009765628</c:v>
                </c:pt>
                <c:pt idx="15057">
                  <c:v>0.79050817871093748</c:v>
                </c:pt>
                <c:pt idx="15058">
                  <c:v>0.78923181152343747</c:v>
                </c:pt>
                <c:pt idx="15059">
                  <c:v>0.78849218750000005</c:v>
                </c:pt>
                <c:pt idx="15060">
                  <c:v>0.79044390869140624</c:v>
                </c:pt>
                <c:pt idx="15061">
                  <c:v>0.78929888916015623</c:v>
                </c:pt>
                <c:pt idx="15062">
                  <c:v>0.78741497802734373</c:v>
                </c:pt>
                <c:pt idx="15063">
                  <c:v>0.78694567871093757</c:v>
                </c:pt>
                <c:pt idx="15064">
                  <c:v>0.78862347412109379</c:v>
                </c:pt>
                <c:pt idx="15065">
                  <c:v>0.79097894287109372</c:v>
                </c:pt>
                <c:pt idx="15066">
                  <c:v>0.78916448974609377</c:v>
                </c:pt>
                <c:pt idx="15067">
                  <c:v>0.78896313476562496</c:v>
                </c:pt>
                <c:pt idx="15068">
                  <c:v>0.79097833251953131</c:v>
                </c:pt>
                <c:pt idx="15069">
                  <c:v>0.78929876708984381</c:v>
                </c:pt>
                <c:pt idx="15070">
                  <c:v>0.79024066162109374</c:v>
                </c:pt>
                <c:pt idx="15071">
                  <c:v>0.79292889404296873</c:v>
                </c:pt>
                <c:pt idx="15072">
                  <c:v>0.79138250732421878</c:v>
                </c:pt>
                <c:pt idx="15073">
                  <c:v>0.78902990722656252</c:v>
                </c:pt>
                <c:pt idx="15074">
                  <c:v>0.78909838867187498</c:v>
                </c:pt>
                <c:pt idx="15075">
                  <c:v>0.79151586914062499</c:v>
                </c:pt>
                <c:pt idx="15076">
                  <c:v>0.78862841796875005</c:v>
                </c:pt>
                <c:pt idx="15077">
                  <c:v>0.7886267700195313</c:v>
                </c:pt>
                <c:pt idx="15078">
                  <c:v>0.78923077392578123</c:v>
                </c:pt>
                <c:pt idx="15079">
                  <c:v>0.7900379638671875</c:v>
                </c:pt>
                <c:pt idx="15080">
                  <c:v>0.78970300292968754</c:v>
                </c:pt>
                <c:pt idx="15081">
                  <c:v>0.78882800292968747</c:v>
                </c:pt>
                <c:pt idx="15082">
                  <c:v>0.78802136230468756</c:v>
                </c:pt>
                <c:pt idx="15083">
                  <c:v>0.78983752441406252</c:v>
                </c:pt>
                <c:pt idx="15084">
                  <c:v>0.79158312988281254</c:v>
                </c:pt>
                <c:pt idx="15085">
                  <c:v>0.79104760742187497</c:v>
                </c:pt>
                <c:pt idx="15086">
                  <c:v>0.78970239257812502</c:v>
                </c:pt>
                <c:pt idx="15087">
                  <c:v>0.78896295166015629</c:v>
                </c:pt>
                <c:pt idx="15088">
                  <c:v>0.78936584472656257</c:v>
                </c:pt>
                <c:pt idx="15089">
                  <c:v>0.79091125488281255</c:v>
                </c:pt>
                <c:pt idx="15090">
                  <c:v>0.79057836914062507</c:v>
                </c:pt>
                <c:pt idx="15091">
                  <c:v>0.79104711914062498</c:v>
                </c:pt>
                <c:pt idx="15092">
                  <c:v>0.79091235351562506</c:v>
                </c:pt>
                <c:pt idx="15093">
                  <c:v>0.78916479492187497</c:v>
                </c:pt>
                <c:pt idx="15094">
                  <c:v>0.79044165039062497</c:v>
                </c:pt>
                <c:pt idx="15095">
                  <c:v>0.79124975585937507</c:v>
                </c:pt>
                <c:pt idx="15096">
                  <c:v>0.79010571289062503</c:v>
                </c:pt>
                <c:pt idx="15097">
                  <c:v>0.78761901855468752</c:v>
                </c:pt>
                <c:pt idx="15098">
                  <c:v>0.79084515380859377</c:v>
                </c:pt>
                <c:pt idx="15099">
                  <c:v>0.78876055908203124</c:v>
                </c:pt>
                <c:pt idx="15100">
                  <c:v>0.7875504760742188</c:v>
                </c:pt>
                <c:pt idx="15101">
                  <c:v>0.79071081542968746</c:v>
                </c:pt>
                <c:pt idx="15102">
                  <c:v>0.79131787109375007</c:v>
                </c:pt>
                <c:pt idx="15103">
                  <c:v>0.79077783203125007</c:v>
                </c:pt>
                <c:pt idx="15104">
                  <c:v>0.7900387573242188</c:v>
                </c:pt>
                <c:pt idx="15105">
                  <c:v>0.79050787353515628</c:v>
                </c:pt>
                <c:pt idx="15106">
                  <c:v>0.79124993896484375</c:v>
                </c:pt>
                <c:pt idx="15107">
                  <c:v>0.79239154052734373</c:v>
                </c:pt>
                <c:pt idx="15108">
                  <c:v>0.78990429687499997</c:v>
                </c:pt>
                <c:pt idx="15109">
                  <c:v>0.7898355102539063</c:v>
                </c:pt>
                <c:pt idx="15110">
                  <c:v>0.79024029541015628</c:v>
                </c:pt>
                <c:pt idx="15111">
                  <c:v>0.791384033203125</c:v>
                </c:pt>
                <c:pt idx="15112">
                  <c:v>0.79003839111328122</c:v>
                </c:pt>
                <c:pt idx="15113">
                  <c:v>0.78970233154296876</c:v>
                </c:pt>
                <c:pt idx="15114">
                  <c:v>0.79024060058593748</c:v>
                </c:pt>
                <c:pt idx="15115">
                  <c:v>0.79030676269531253</c:v>
                </c:pt>
                <c:pt idx="15116">
                  <c:v>0.78943347167968747</c:v>
                </c:pt>
                <c:pt idx="15117">
                  <c:v>0.79205651855468751</c:v>
                </c:pt>
                <c:pt idx="15118">
                  <c:v>0.79003863525390627</c:v>
                </c:pt>
                <c:pt idx="15119">
                  <c:v>0.79003759765625003</c:v>
                </c:pt>
                <c:pt idx="15120">
                  <c:v>0.79117980957031253</c:v>
                </c:pt>
                <c:pt idx="15121">
                  <c:v>0.79313195800781255</c:v>
                </c:pt>
                <c:pt idx="15122">
                  <c:v>0.79077990722656255</c:v>
                </c:pt>
                <c:pt idx="15123">
                  <c:v>0.79104345703125001</c:v>
                </c:pt>
                <c:pt idx="15124">
                  <c:v>0.78835876464843757</c:v>
                </c:pt>
                <c:pt idx="15125">
                  <c:v>0.79077868652343752</c:v>
                </c:pt>
                <c:pt idx="15126">
                  <c:v>0.78997039794921875</c:v>
                </c:pt>
                <c:pt idx="15127">
                  <c:v>0.79171990966796879</c:v>
                </c:pt>
                <c:pt idx="15128">
                  <c:v>0.79050921630859372</c:v>
                </c:pt>
                <c:pt idx="15129">
                  <c:v>0.79252655029296881</c:v>
                </c:pt>
                <c:pt idx="15130">
                  <c:v>0.79219195556640631</c:v>
                </c:pt>
                <c:pt idx="15131">
                  <c:v>0.79071038818359374</c:v>
                </c:pt>
                <c:pt idx="15132">
                  <c:v>0.79057696533203126</c:v>
                </c:pt>
                <c:pt idx="15133">
                  <c:v>0.79118103027343756</c:v>
                </c:pt>
                <c:pt idx="15134">
                  <c:v>0.79017309570312499</c:v>
                </c:pt>
                <c:pt idx="15135">
                  <c:v>0.78943084716796874</c:v>
                </c:pt>
                <c:pt idx="15136">
                  <c:v>0.78997149658203125</c:v>
                </c:pt>
                <c:pt idx="15137">
                  <c:v>0.791182373046875</c:v>
                </c:pt>
                <c:pt idx="15138">
                  <c:v>0.79010595703124997</c:v>
                </c:pt>
                <c:pt idx="15139">
                  <c:v>0.7891644287109375</c:v>
                </c:pt>
                <c:pt idx="15140">
                  <c:v>0.79124792480468753</c:v>
                </c:pt>
                <c:pt idx="15141">
                  <c:v>0.79097985839843754</c:v>
                </c:pt>
                <c:pt idx="15142">
                  <c:v>0.79017553710937505</c:v>
                </c:pt>
                <c:pt idx="15143">
                  <c:v>0.7888284301757813</c:v>
                </c:pt>
                <c:pt idx="15144">
                  <c:v>0.79077819824218754</c:v>
                </c:pt>
                <c:pt idx="15145">
                  <c:v>0.78983630371093749</c:v>
                </c:pt>
                <c:pt idx="15146">
                  <c:v>0.78983679199218748</c:v>
                </c:pt>
                <c:pt idx="15147">
                  <c:v>0.79212072753906249</c:v>
                </c:pt>
                <c:pt idx="15148">
                  <c:v>0.79017333984375004</c:v>
                </c:pt>
                <c:pt idx="15149">
                  <c:v>0.78862646484374999</c:v>
                </c:pt>
                <c:pt idx="15150">
                  <c:v>0.78687884521484375</c:v>
                </c:pt>
                <c:pt idx="15151">
                  <c:v>0.78795355224609376</c:v>
                </c:pt>
                <c:pt idx="15152">
                  <c:v>0.78694549560546878</c:v>
                </c:pt>
                <c:pt idx="15153">
                  <c:v>0.78667724609375</c:v>
                </c:pt>
                <c:pt idx="15154">
                  <c:v>0.78687780761718751</c:v>
                </c:pt>
                <c:pt idx="15155">
                  <c:v>0.78775048828125005</c:v>
                </c:pt>
                <c:pt idx="15156">
                  <c:v>0.78882977294921874</c:v>
                </c:pt>
                <c:pt idx="15157">
                  <c:v>0.78748297119140631</c:v>
                </c:pt>
                <c:pt idx="15158">
                  <c:v>0.78929888916015623</c:v>
                </c:pt>
                <c:pt idx="15159">
                  <c:v>0.78687847900390628</c:v>
                </c:pt>
                <c:pt idx="15160">
                  <c:v>0.78929547119140631</c:v>
                </c:pt>
                <c:pt idx="15161">
                  <c:v>0.78963696289062502</c:v>
                </c:pt>
                <c:pt idx="15162">
                  <c:v>0.78889501953124996</c:v>
                </c:pt>
                <c:pt idx="15163">
                  <c:v>0.78882891845703129</c:v>
                </c:pt>
                <c:pt idx="15164">
                  <c:v>0.78828887939453129</c:v>
                </c:pt>
                <c:pt idx="15165">
                  <c:v>0.78936608886718751</c:v>
                </c:pt>
                <c:pt idx="15166">
                  <c:v>0.78916540527343748</c:v>
                </c:pt>
                <c:pt idx="15167">
                  <c:v>0.79037359619140624</c:v>
                </c:pt>
                <c:pt idx="15168">
                  <c:v>0.79064508056640626</c:v>
                </c:pt>
                <c:pt idx="15169">
                  <c:v>0.79165081787109381</c:v>
                </c:pt>
                <c:pt idx="15170">
                  <c:v>0.79212152099609379</c:v>
                </c:pt>
                <c:pt idx="15171">
                  <c:v>0.79346899414062499</c:v>
                </c:pt>
                <c:pt idx="15172">
                  <c:v>0.79192132568359375</c:v>
                </c:pt>
                <c:pt idx="15173">
                  <c:v>0.79339978027343749</c:v>
                </c:pt>
                <c:pt idx="15174">
                  <c:v>0.79165277099609377</c:v>
                </c:pt>
                <c:pt idx="15175">
                  <c:v>0.79266046142578128</c:v>
                </c:pt>
                <c:pt idx="15176">
                  <c:v>0.79245837402343755</c:v>
                </c:pt>
                <c:pt idx="15177">
                  <c:v>0.7942747192382813</c:v>
                </c:pt>
                <c:pt idx="15178">
                  <c:v>0.79360186767578123</c:v>
                </c:pt>
                <c:pt idx="15179">
                  <c:v>0.79219079589843755</c:v>
                </c:pt>
                <c:pt idx="15180">
                  <c:v>0.79272833251953123</c:v>
                </c:pt>
                <c:pt idx="15181">
                  <c:v>0.79306414794921876</c:v>
                </c:pt>
                <c:pt idx="15182">
                  <c:v>0.79393920898437498</c:v>
                </c:pt>
                <c:pt idx="15183">
                  <c:v>0.79366986083984381</c:v>
                </c:pt>
                <c:pt idx="15184">
                  <c:v>0.79239147949218747</c:v>
                </c:pt>
                <c:pt idx="15185">
                  <c:v>0.792459228515625</c:v>
                </c:pt>
                <c:pt idx="15186">
                  <c:v>0.79151800537109374</c:v>
                </c:pt>
                <c:pt idx="15187">
                  <c:v>0.79339984130859376</c:v>
                </c:pt>
                <c:pt idx="15188">
                  <c:v>0.79266070556640622</c:v>
                </c:pt>
                <c:pt idx="15189">
                  <c:v>0.79185461425781256</c:v>
                </c:pt>
                <c:pt idx="15190">
                  <c:v>0.79407189941406253</c:v>
                </c:pt>
                <c:pt idx="15191">
                  <c:v>0.79340093994140626</c:v>
                </c:pt>
                <c:pt idx="15192">
                  <c:v>0.79272717285156247</c:v>
                </c:pt>
                <c:pt idx="15193">
                  <c:v>0.79212487792968755</c:v>
                </c:pt>
                <c:pt idx="15194">
                  <c:v>0.79286218261718755</c:v>
                </c:pt>
                <c:pt idx="15195">
                  <c:v>0.79414007568359379</c:v>
                </c:pt>
                <c:pt idx="15196">
                  <c:v>0.79367193603515629</c:v>
                </c:pt>
                <c:pt idx="15197">
                  <c:v>0.79447692871093756</c:v>
                </c:pt>
                <c:pt idx="15198">
                  <c:v>0.79353466796875005</c:v>
                </c:pt>
                <c:pt idx="15199">
                  <c:v>0.7944087524414063</c:v>
                </c:pt>
                <c:pt idx="15200">
                  <c:v>0.7940093383789063</c:v>
                </c:pt>
                <c:pt idx="15201">
                  <c:v>0.79333306884765631</c:v>
                </c:pt>
                <c:pt idx="15202">
                  <c:v>0.79346734619140624</c:v>
                </c:pt>
                <c:pt idx="15203">
                  <c:v>0.79440887451171882</c:v>
                </c:pt>
                <c:pt idx="15204">
                  <c:v>0.7938712158203125</c:v>
                </c:pt>
                <c:pt idx="15205">
                  <c:v>0.7929970703125</c:v>
                </c:pt>
                <c:pt idx="15206">
                  <c:v>0.79212298583984375</c:v>
                </c:pt>
                <c:pt idx="15207">
                  <c:v>0.79367089843750005</c:v>
                </c:pt>
                <c:pt idx="15208">
                  <c:v>0.7959542846679688</c:v>
                </c:pt>
                <c:pt idx="15209">
                  <c:v>0.79326690673828126</c:v>
                </c:pt>
                <c:pt idx="15210">
                  <c:v>0.79427453613281251</c:v>
                </c:pt>
                <c:pt idx="15211">
                  <c:v>0.7944768676757813</c:v>
                </c:pt>
                <c:pt idx="15212">
                  <c:v>0.79541699218750006</c:v>
                </c:pt>
                <c:pt idx="15213">
                  <c:v>0.79434240722656246</c:v>
                </c:pt>
                <c:pt idx="15214">
                  <c:v>0.79434191894531248</c:v>
                </c:pt>
                <c:pt idx="15215">
                  <c:v>0.79185400390625005</c:v>
                </c:pt>
                <c:pt idx="15216">
                  <c:v>0.79393865966796873</c:v>
                </c:pt>
                <c:pt idx="15217">
                  <c:v>0.79501293945312501</c:v>
                </c:pt>
                <c:pt idx="15218">
                  <c:v>0.79299700927734373</c:v>
                </c:pt>
                <c:pt idx="15219">
                  <c:v>0.7948125610351563</c:v>
                </c:pt>
                <c:pt idx="15220">
                  <c:v>0.79346783447265623</c:v>
                </c:pt>
                <c:pt idx="15221">
                  <c:v>0.79286315917968753</c:v>
                </c:pt>
                <c:pt idx="15222">
                  <c:v>0.79427532958984381</c:v>
                </c:pt>
                <c:pt idx="15223">
                  <c:v>0.79508135986328121</c:v>
                </c:pt>
                <c:pt idx="15224">
                  <c:v>0.79514923095703127</c:v>
                </c:pt>
                <c:pt idx="15225">
                  <c:v>0.79407257080078131</c:v>
                </c:pt>
                <c:pt idx="15226">
                  <c:v>0.79387182617187502</c:v>
                </c:pt>
                <c:pt idx="15227">
                  <c:v>0.79595568847656251</c:v>
                </c:pt>
                <c:pt idx="15228">
                  <c:v>0.79319866943359374</c:v>
                </c:pt>
                <c:pt idx="15229">
                  <c:v>0.79212390136718747</c:v>
                </c:pt>
                <c:pt idx="15230">
                  <c:v>0.79259320068359373</c:v>
                </c:pt>
                <c:pt idx="15231">
                  <c:v>0.79501519775390628</c:v>
                </c:pt>
                <c:pt idx="15232">
                  <c:v>0.79366918945312503</c:v>
                </c:pt>
                <c:pt idx="15233">
                  <c:v>0.79272735595703125</c:v>
                </c:pt>
                <c:pt idx="15234">
                  <c:v>0.79454345703125007</c:v>
                </c:pt>
                <c:pt idx="15235">
                  <c:v>0.79360229492187506</c:v>
                </c:pt>
                <c:pt idx="15236">
                  <c:v>0.79414099121093751</c:v>
                </c:pt>
                <c:pt idx="15237">
                  <c:v>0.79239099121093748</c:v>
                </c:pt>
                <c:pt idx="15238">
                  <c:v>0.79561834716796875</c:v>
                </c:pt>
                <c:pt idx="15239">
                  <c:v>0.79205847167968757</c:v>
                </c:pt>
                <c:pt idx="15240">
                  <c:v>0.79292987060546871</c:v>
                </c:pt>
                <c:pt idx="15241">
                  <c:v>0.79407293701171877</c:v>
                </c:pt>
                <c:pt idx="15242">
                  <c:v>0.7946785278320313</c:v>
                </c:pt>
                <c:pt idx="15243">
                  <c:v>0.7915850830078125</c:v>
                </c:pt>
                <c:pt idx="15244">
                  <c:v>0.79387158203124997</c:v>
                </c:pt>
                <c:pt idx="15245">
                  <c:v>0.79232403564453124</c:v>
                </c:pt>
                <c:pt idx="15246">
                  <c:v>0.79333380126953124</c:v>
                </c:pt>
                <c:pt idx="15247">
                  <c:v>0.79427563476562502</c:v>
                </c:pt>
                <c:pt idx="15248">
                  <c:v>0.79259185791015629</c:v>
                </c:pt>
                <c:pt idx="15249">
                  <c:v>0.79400592041015627</c:v>
                </c:pt>
                <c:pt idx="15250">
                  <c:v>0.79373571777343754</c:v>
                </c:pt>
                <c:pt idx="15251">
                  <c:v>0.79185534667968749</c:v>
                </c:pt>
                <c:pt idx="15252">
                  <c:v>0.79387084960937504</c:v>
                </c:pt>
                <c:pt idx="15253">
                  <c:v>0.79346832275390622</c:v>
                </c:pt>
                <c:pt idx="15254">
                  <c:v>0.79306408691406249</c:v>
                </c:pt>
                <c:pt idx="15255">
                  <c:v>0.79434191894531248</c:v>
                </c:pt>
                <c:pt idx="15256">
                  <c:v>0.79420605468750005</c:v>
                </c:pt>
                <c:pt idx="15257">
                  <c:v>0.79319879150390626</c:v>
                </c:pt>
                <c:pt idx="15258">
                  <c:v>0.79373712158203125</c:v>
                </c:pt>
                <c:pt idx="15259">
                  <c:v>0.79225610351562503</c:v>
                </c:pt>
                <c:pt idx="15260">
                  <c:v>0.79333361816406256</c:v>
                </c:pt>
                <c:pt idx="15261">
                  <c:v>0.79427386474609374</c:v>
                </c:pt>
                <c:pt idx="15262">
                  <c:v>0.79286224365234381</c:v>
                </c:pt>
                <c:pt idx="15263">
                  <c:v>0.79319866943359374</c:v>
                </c:pt>
                <c:pt idx="15264">
                  <c:v>0.79145043945312499</c:v>
                </c:pt>
                <c:pt idx="15265">
                  <c:v>0.79299755859374998</c:v>
                </c:pt>
                <c:pt idx="15266">
                  <c:v>0.79373669433593752</c:v>
                </c:pt>
                <c:pt idx="15267">
                  <c:v>0.79198974609375006</c:v>
                </c:pt>
                <c:pt idx="15268">
                  <c:v>0.79158477783203129</c:v>
                </c:pt>
                <c:pt idx="15269">
                  <c:v>0.79286126708984372</c:v>
                </c:pt>
                <c:pt idx="15270">
                  <c:v>0.79461083984375003</c:v>
                </c:pt>
                <c:pt idx="15271">
                  <c:v>0.79380572509765623</c:v>
                </c:pt>
                <c:pt idx="15272">
                  <c:v>0.7926610717773438</c:v>
                </c:pt>
                <c:pt idx="15273">
                  <c:v>0.79420697021484377</c:v>
                </c:pt>
                <c:pt idx="15274">
                  <c:v>0.79272772216796872</c:v>
                </c:pt>
                <c:pt idx="15275">
                  <c:v>0.79306463623046874</c:v>
                </c:pt>
                <c:pt idx="15276">
                  <c:v>0.7935355224609375</c:v>
                </c:pt>
                <c:pt idx="15277">
                  <c:v>0.79339959716796882</c:v>
                </c:pt>
                <c:pt idx="15278">
                  <c:v>0.7924603271484375</c:v>
                </c:pt>
                <c:pt idx="15279">
                  <c:v>0.79124884033203124</c:v>
                </c:pt>
                <c:pt idx="15280">
                  <c:v>0.79373773193359376</c:v>
                </c:pt>
                <c:pt idx="15281">
                  <c:v>0.79225421142578123</c:v>
                </c:pt>
                <c:pt idx="15282">
                  <c:v>0.79212365722656253</c:v>
                </c:pt>
                <c:pt idx="15283">
                  <c:v>0.79118121337890623</c:v>
                </c:pt>
                <c:pt idx="15284">
                  <c:v>0.79360260009765626</c:v>
                </c:pt>
                <c:pt idx="15285">
                  <c:v>0.7918548583984375</c:v>
                </c:pt>
                <c:pt idx="15286">
                  <c:v>0.7928627319335938</c:v>
                </c:pt>
                <c:pt idx="15287">
                  <c:v>0.79138452148437499</c:v>
                </c:pt>
                <c:pt idx="15288">
                  <c:v>0.7912493896484375</c:v>
                </c:pt>
                <c:pt idx="15289">
                  <c:v>0.7917867431640625</c:v>
                </c:pt>
                <c:pt idx="15290">
                  <c:v>0.7910458374023438</c:v>
                </c:pt>
                <c:pt idx="15291">
                  <c:v>0.79393817138671874</c:v>
                </c:pt>
                <c:pt idx="15292">
                  <c:v>0.79145068359375004</c:v>
                </c:pt>
                <c:pt idx="15293">
                  <c:v>0.79145068359375004</c:v>
                </c:pt>
                <c:pt idx="15294">
                  <c:v>0.79259259033203122</c:v>
                </c:pt>
                <c:pt idx="15295">
                  <c:v>0.79138360595703128</c:v>
                </c:pt>
                <c:pt idx="15296">
                  <c:v>0.79077862548828126</c:v>
                </c:pt>
                <c:pt idx="15297">
                  <c:v>0.79138470458984378</c:v>
                </c:pt>
                <c:pt idx="15298">
                  <c:v>0.79313116455078125</c:v>
                </c:pt>
                <c:pt idx="15299">
                  <c:v>0.79131597900390627</c:v>
                </c:pt>
                <c:pt idx="15300">
                  <c:v>0.79192047119140629</c:v>
                </c:pt>
                <c:pt idx="15301">
                  <c:v>0.79111517333984371</c:v>
                </c:pt>
                <c:pt idx="15302">
                  <c:v>0.79393749999999996</c:v>
                </c:pt>
                <c:pt idx="15303">
                  <c:v>0.79165228271484378</c:v>
                </c:pt>
                <c:pt idx="15304">
                  <c:v>0.7909799194335938</c:v>
                </c:pt>
                <c:pt idx="15305">
                  <c:v>0.79319787597656255</c:v>
                </c:pt>
                <c:pt idx="15306">
                  <c:v>0.79151751708984375</c:v>
                </c:pt>
                <c:pt idx="15307">
                  <c:v>0.78983630371093749</c:v>
                </c:pt>
                <c:pt idx="15308">
                  <c:v>0.79185479736328124</c:v>
                </c:pt>
                <c:pt idx="15309">
                  <c:v>0.79124896240234377</c:v>
                </c:pt>
                <c:pt idx="15310">
                  <c:v>0.79292883300781247</c:v>
                </c:pt>
                <c:pt idx="15311">
                  <c:v>0.79380480957031252</c:v>
                </c:pt>
                <c:pt idx="15312">
                  <c:v>0.79104882812499999</c:v>
                </c:pt>
                <c:pt idx="15313">
                  <c:v>0.79266003417968756</c:v>
                </c:pt>
                <c:pt idx="15314">
                  <c:v>0.79400427246093752</c:v>
                </c:pt>
                <c:pt idx="15315">
                  <c:v>0.79111474609374999</c:v>
                </c:pt>
                <c:pt idx="15316">
                  <c:v>0.79279534912109373</c:v>
                </c:pt>
                <c:pt idx="15317">
                  <c:v>0.7927957153320313</c:v>
                </c:pt>
                <c:pt idx="15318">
                  <c:v>0.79225744628906247</c:v>
                </c:pt>
                <c:pt idx="15319">
                  <c:v>0.79239123535156253</c:v>
                </c:pt>
                <c:pt idx="15320">
                  <c:v>0.79266076660156248</c:v>
                </c:pt>
                <c:pt idx="15321">
                  <c:v>0.79272912597656253</c:v>
                </c:pt>
                <c:pt idx="15322">
                  <c:v>0.79353417968750006</c:v>
                </c:pt>
                <c:pt idx="15323">
                  <c:v>0.7931995239257813</c:v>
                </c:pt>
                <c:pt idx="15324">
                  <c:v>0.79407183837890627</c:v>
                </c:pt>
                <c:pt idx="15325">
                  <c:v>0.79306408691406249</c:v>
                </c:pt>
                <c:pt idx="15326">
                  <c:v>0.79360198974609375</c:v>
                </c:pt>
                <c:pt idx="15327">
                  <c:v>0.79366937255859382</c:v>
                </c:pt>
                <c:pt idx="15328">
                  <c:v>0.79548455810546881</c:v>
                </c:pt>
                <c:pt idx="15329">
                  <c:v>0.79474560546875006</c:v>
                </c:pt>
                <c:pt idx="15330">
                  <c:v>0.79380493164062504</c:v>
                </c:pt>
                <c:pt idx="15331">
                  <c:v>0.79440887451171882</c:v>
                </c:pt>
                <c:pt idx="15332">
                  <c:v>0.79366949462890624</c:v>
                </c:pt>
                <c:pt idx="15333">
                  <c:v>0.79360211181640627</c:v>
                </c:pt>
                <c:pt idx="15334">
                  <c:v>0.7944779663085938</c:v>
                </c:pt>
                <c:pt idx="15335">
                  <c:v>0.79286260986328128</c:v>
                </c:pt>
                <c:pt idx="15336">
                  <c:v>0.79535064697265623</c:v>
                </c:pt>
                <c:pt idx="15337">
                  <c:v>0.79346783447265623</c:v>
                </c:pt>
                <c:pt idx="15338">
                  <c:v>0.79568634033203123</c:v>
                </c:pt>
                <c:pt idx="15339">
                  <c:v>0.79400592041015627</c:v>
                </c:pt>
                <c:pt idx="15340">
                  <c:v>0.79414105224609377</c:v>
                </c:pt>
                <c:pt idx="15341">
                  <c:v>0.79427380371093748</c:v>
                </c:pt>
                <c:pt idx="15342">
                  <c:v>0.79313201904296882</c:v>
                </c:pt>
                <c:pt idx="15343">
                  <c:v>0.79440924072265628</c:v>
                </c:pt>
                <c:pt idx="15344">
                  <c:v>0.79292926025390631</c:v>
                </c:pt>
                <c:pt idx="15345">
                  <c:v>0.79272839355468749</c:v>
                </c:pt>
                <c:pt idx="15346">
                  <c:v>0.79340008544921881</c:v>
                </c:pt>
                <c:pt idx="15347">
                  <c:v>0.79373687744140631</c:v>
                </c:pt>
                <c:pt idx="15348">
                  <c:v>0.79400646972656252</c:v>
                </c:pt>
                <c:pt idx="15349">
                  <c:v>0.79185260009765623</c:v>
                </c:pt>
                <c:pt idx="15350">
                  <c:v>0.79326617431640623</c:v>
                </c:pt>
                <c:pt idx="15351">
                  <c:v>0.79555181884765624</c:v>
                </c:pt>
                <c:pt idx="15352">
                  <c:v>0.79252673339843749</c:v>
                </c:pt>
                <c:pt idx="15353">
                  <c:v>0.79440936279296881</c:v>
                </c:pt>
                <c:pt idx="15354">
                  <c:v>0.79575396728515624</c:v>
                </c:pt>
                <c:pt idx="15355">
                  <c:v>0.79528222656250003</c:v>
                </c:pt>
                <c:pt idx="15356">
                  <c:v>0.79306347656249998</c:v>
                </c:pt>
                <c:pt idx="15357">
                  <c:v>0.79427514648437503</c:v>
                </c:pt>
                <c:pt idx="15358">
                  <c:v>0.79414184570312507</c:v>
                </c:pt>
                <c:pt idx="15359">
                  <c:v>0.7946774291992188</c:v>
                </c:pt>
                <c:pt idx="15360">
                  <c:v>0.79387152099609382</c:v>
                </c:pt>
                <c:pt idx="15361">
                  <c:v>0.79494708251953128</c:v>
                </c:pt>
                <c:pt idx="15362">
                  <c:v>0.79353491210937499</c:v>
                </c:pt>
                <c:pt idx="15363">
                  <c:v>0.79380572509765623</c:v>
                </c:pt>
                <c:pt idx="15364">
                  <c:v>0.79387506103515626</c:v>
                </c:pt>
                <c:pt idx="15365">
                  <c:v>0.79555029296875002</c:v>
                </c:pt>
                <c:pt idx="15366">
                  <c:v>0.79851037597656249</c:v>
                </c:pt>
                <c:pt idx="15367">
                  <c:v>0.79602478027343748</c:v>
                </c:pt>
                <c:pt idx="15368">
                  <c:v>0.79702990722656253</c:v>
                </c:pt>
                <c:pt idx="15369">
                  <c:v>0.79804003906249998</c:v>
                </c:pt>
                <c:pt idx="15370">
                  <c:v>0.79857885742187507</c:v>
                </c:pt>
                <c:pt idx="15371">
                  <c:v>0.79656109619140625</c:v>
                </c:pt>
                <c:pt idx="15372">
                  <c:v>0.797501708984375</c:v>
                </c:pt>
                <c:pt idx="15373">
                  <c:v>0.7968300170898438</c:v>
                </c:pt>
                <c:pt idx="15374">
                  <c:v>0.79635986328124997</c:v>
                </c:pt>
                <c:pt idx="15375">
                  <c:v>0.79662792968750007</c:v>
                </c:pt>
                <c:pt idx="15376">
                  <c:v>0.79642687988281247</c:v>
                </c:pt>
                <c:pt idx="15377">
                  <c:v>0.79427746582031256</c:v>
                </c:pt>
                <c:pt idx="15378">
                  <c:v>0.79461077880859377</c:v>
                </c:pt>
                <c:pt idx="15379">
                  <c:v>0.79561975097656257</c:v>
                </c:pt>
                <c:pt idx="15380">
                  <c:v>0.79521606445312498</c:v>
                </c:pt>
                <c:pt idx="15381">
                  <c:v>0.79434234619140631</c:v>
                </c:pt>
                <c:pt idx="15382">
                  <c:v>0.79676184082031254</c:v>
                </c:pt>
                <c:pt idx="15383">
                  <c:v>0.79414160156250002</c:v>
                </c:pt>
                <c:pt idx="15384">
                  <c:v>0.79662646484374999</c:v>
                </c:pt>
                <c:pt idx="15385">
                  <c:v>0.7966283569335938</c:v>
                </c:pt>
                <c:pt idx="15386">
                  <c:v>0.79602252197265622</c:v>
                </c:pt>
                <c:pt idx="15387">
                  <c:v>0.79575628662109377</c:v>
                </c:pt>
                <c:pt idx="15388">
                  <c:v>0.79629077148437499</c:v>
                </c:pt>
                <c:pt idx="15389">
                  <c:v>0.79642657470703127</c:v>
                </c:pt>
                <c:pt idx="15390">
                  <c:v>0.7968970336914063</c:v>
                </c:pt>
                <c:pt idx="15391">
                  <c:v>0.79682995605468754</c:v>
                </c:pt>
                <c:pt idx="15392">
                  <c:v>0.79608990478515629</c:v>
                </c:pt>
                <c:pt idx="15393">
                  <c:v>0.79864526367187505</c:v>
                </c:pt>
                <c:pt idx="15394">
                  <c:v>0.79595385742187497</c:v>
                </c:pt>
                <c:pt idx="15395">
                  <c:v>0.79622534179687499</c:v>
                </c:pt>
                <c:pt idx="15396">
                  <c:v>0.79750109863281249</c:v>
                </c:pt>
                <c:pt idx="15397">
                  <c:v>0.79716613769531253</c:v>
                </c:pt>
                <c:pt idx="15398">
                  <c:v>0.79810705566406248</c:v>
                </c:pt>
                <c:pt idx="15399">
                  <c:v>0.79763665771484382</c:v>
                </c:pt>
                <c:pt idx="15400">
                  <c:v>0.79810736083984379</c:v>
                </c:pt>
                <c:pt idx="15401">
                  <c:v>0.79770373535156247</c:v>
                </c:pt>
                <c:pt idx="15402">
                  <c:v>0.79918316650390631</c:v>
                </c:pt>
                <c:pt idx="15403">
                  <c:v>0.79420880126953131</c:v>
                </c:pt>
                <c:pt idx="15404">
                  <c:v>0.79837579345703125</c:v>
                </c:pt>
                <c:pt idx="15405">
                  <c:v>0.79656231689453127</c:v>
                </c:pt>
                <c:pt idx="15406">
                  <c:v>0.79716613769531253</c:v>
                </c:pt>
                <c:pt idx="15407">
                  <c:v>0.79884698486328132</c:v>
                </c:pt>
                <c:pt idx="15408">
                  <c:v>0.79864459228515627</c:v>
                </c:pt>
                <c:pt idx="15409">
                  <c:v>0.79723333740234381</c:v>
                </c:pt>
                <c:pt idx="15410">
                  <c:v>0.7985776977539063</c:v>
                </c:pt>
                <c:pt idx="15411">
                  <c:v>0.79756921386718749</c:v>
                </c:pt>
                <c:pt idx="15412">
                  <c:v>0.79683123779296872</c:v>
                </c:pt>
                <c:pt idx="15413">
                  <c:v>0.79837567138671872</c:v>
                </c:pt>
                <c:pt idx="15414">
                  <c:v>0.79689764404296881</c:v>
                </c:pt>
                <c:pt idx="15415">
                  <c:v>0.7987798461914063</c:v>
                </c:pt>
                <c:pt idx="15416">
                  <c:v>0.79783789062499999</c:v>
                </c:pt>
                <c:pt idx="15417">
                  <c:v>0.79696484374999998</c:v>
                </c:pt>
                <c:pt idx="15418">
                  <c:v>0.79756939697265627</c:v>
                </c:pt>
                <c:pt idx="15419">
                  <c:v>0.79804199218750005</c:v>
                </c:pt>
                <c:pt idx="15420">
                  <c:v>0.79743493652343755</c:v>
                </c:pt>
                <c:pt idx="15421">
                  <c:v>0.79629571533203125</c:v>
                </c:pt>
                <c:pt idx="15422">
                  <c:v>0.79729998779296873</c:v>
                </c:pt>
                <c:pt idx="15423">
                  <c:v>0.79810711669921874</c:v>
                </c:pt>
                <c:pt idx="15424">
                  <c:v>0.79804003906249998</c:v>
                </c:pt>
                <c:pt idx="15425">
                  <c:v>0.79911621093750007</c:v>
                </c:pt>
                <c:pt idx="15426">
                  <c:v>0.79729962158203127</c:v>
                </c:pt>
                <c:pt idx="15427">
                  <c:v>0.79763726806640622</c:v>
                </c:pt>
                <c:pt idx="15428">
                  <c:v>0.79635894775390625</c:v>
                </c:pt>
                <c:pt idx="15429">
                  <c:v>0.79709942626953123</c:v>
                </c:pt>
                <c:pt idx="15430">
                  <c:v>0.79824182128906251</c:v>
                </c:pt>
                <c:pt idx="15431">
                  <c:v>0.79837609863281256</c:v>
                </c:pt>
                <c:pt idx="15432">
                  <c:v>0.79857702636718753</c:v>
                </c:pt>
                <c:pt idx="15433">
                  <c:v>0.79736877441406251</c:v>
                </c:pt>
                <c:pt idx="15434">
                  <c:v>0.79609063720703122</c:v>
                </c:pt>
                <c:pt idx="15435">
                  <c:v>0.79723376464843754</c:v>
                </c:pt>
                <c:pt idx="15436">
                  <c:v>0.79656042480468747</c:v>
                </c:pt>
                <c:pt idx="15437">
                  <c:v>0.79703131103515623</c:v>
                </c:pt>
                <c:pt idx="15438">
                  <c:v>0.79535015869140624</c:v>
                </c:pt>
                <c:pt idx="15439">
                  <c:v>0.79750189208984379</c:v>
                </c:pt>
                <c:pt idx="15440">
                  <c:v>0.79817437744140629</c:v>
                </c:pt>
                <c:pt idx="15441">
                  <c:v>0.79575518798828127</c:v>
                </c:pt>
                <c:pt idx="15442">
                  <c:v>0.79783575439453125</c:v>
                </c:pt>
                <c:pt idx="15443">
                  <c:v>0.79615814208984381</c:v>
                </c:pt>
                <c:pt idx="15444">
                  <c:v>0.79656176757812502</c:v>
                </c:pt>
                <c:pt idx="15445">
                  <c:v>0.79622180175781254</c:v>
                </c:pt>
                <c:pt idx="15446">
                  <c:v>0.79602014160156254</c:v>
                </c:pt>
                <c:pt idx="15447">
                  <c:v>0.79709912109375003</c:v>
                </c:pt>
                <c:pt idx="15448">
                  <c:v>0.79656079101562505</c:v>
                </c:pt>
                <c:pt idx="15449">
                  <c:v>0.79696411132812506</c:v>
                </c:pt>
                <c:pt idx="15450">
                  <c:v>0.79588769531250003</c:v>
                </c:pt>
                <c:pt idx="15451">
                  <c:v>0.79609118652343747</c:v>
                </c:pt>
                <c:pt idx="15452">
                  <c:v>0.79541760253906246</c:v>
                </c:pt>
                <c:pt idx="15453">
                  <c:v>0.79535119628906248</c:v>
                </c:pt>
                <c:pt idx="15454">
                  <c:v>0.79427398681640626</c:v>
                </c:pt>
                <c:pt idx="15455">
                  <c:v>0.79622436523437501</c:v>
                </c:pt>
                <c:pt idx="15456">
                  <c:v>0.79588861083984375</c:v>
                </c:pt>
                <c:pt idx="15457">
                  <c:v>0.79649261474609379</c:v>
                </c:pt>
                <c:pt idx="15458">
                  <c:v>0.79515057373046871</c:v>
                </c:pt>
                <c:pt idx="15459">
                  <c:v>0.79823992919921871</c:v>
                </c:pt>
                <c:pt idx="15460">
                  <c:v>0.79931805419921875</c:v>
                </c:pt>
                <c:pt idx="15461">
                  <c:v>0.79743475341796877</c:v>
                </c:pt>
                <c:pt idx="15462">
                  <c:v>0.79783697509765628</c:v>
                </c:pt>
                <c:pt idx="15463">
                  <c:v>0.798243408203125</c:v>
                </c:pt>
                <c:pt idx="15464">
                  <c:v>0.79965454101562505</c:v>
                </c:pt>
                <c:pt idx="15465">
                  <c:v>0.79488140869140622</c:v>
                </c:pt>
                <c:pt idx="15466">
                  <c:v>0.80039263916015624</c:v>
                </c:pt>
                <c:pt idx="15467">
                  <c:v>0.79884777832031251</c:v>
                </c:pt>
                <c:pt idx="15468">
                  <c:v>0.80005432128906251</c:v>
                </c:pt>
                <c:pt idx="15469">
                  <c:v>0.79898504638671874</c:v>
                </c:pt>
                <c:pt idx="15470">
                  <c:v>0.80079504394531253</c:v>
                </c:pt>
                <c:pt idx="15471">
                  <c:v>0.79999047851562499</c:v>
                </c:pt>
                <c:pt idx="15472">
                  <c:v>0.79824139404296879</c:v>
                </c:pt>
                <c:pt idx="15473">
                  <c:v>0.79878063964843748</c:v>
                </c:pt>
                <c:pt idx="15474">
                  <c:v>0.79931823730468754</c:v>
                </c:pt>
                <c:pt idx="15475">
                  <c:v>0.79945147705078123</c:v>
                </c:pt>
                <c:pt idx="15476">
                  <c:v>0.79622534179687499</c:v>
                </c:pt>
                <c:pt idx="15477">
                  <c:v>0.79804107666015622</c:v>
                </c:pt>
                <c:pt idx="15478">
                  <c:v>0.79736737060546881</c:v>
                </c:pt>
                <c:pt idx="15479">
                  <c:v>0.79756628417968756</c:v>
                </c:pt>
                <c:pt idx="15480">
                  <c:v>0.79945251464843747</c:v>
                </c:pt>
                <c:pt idx="15481">
                  <c:v>0.79817486572265628</c:v>
                </c:pt>
                <c:pt idx="15482">
                  <c:v>0.79777081298828123</c:v>
                </c:pt>
                <c:pt idx="15483">
                  <c:v>0.79615747070312504</c:v>
                </c:pt>
                <c:pt idx="15484">
                  <c:v>0.79696368408203122</c:v>
                </c:pt>
                <c:pt idx="15485">
                  <c:v>0.79911596679687502</c:v>
                </c:pt>
                <c:pt idx="15486">
                  <c:v>0.79743615722656247</c:v>
                </c:pt>
                <c:pt idx="15487">
                  <c:v>0.79810711669921874</c:v>
                </c:pt>
                <c:pt idx="15488">
                  <c:v>0.79770434570312498</c:v>
                </c:pt>
                <c:pt idx="15489">
                  <c:v>0.79830578613281256</c:v>
                </c:pt>
                <c:pt idx="15490">
                  <c:v>0.79696594238281249</c:v>
                </c:pt>
                <c:pt idx="15491">
                  <c:v>0.79965368652343749</c:v>
                </c:pt>
                <c:pt idx="15492">
                  <c:v>0.79797357177734374</c:v>
                </c:pt>
                <c:pt idx="15493">
                  <c:v>0.79588818359375002</c:v>
                </c:pt>
                <c:pt idx="15494">
                  <c:v>0.7987142333984375</c:v>
                </c:pt>
                <c:pt idx="15495">
                  <c:v>0.79777093505859376</c:v>
                </c:pt>
                <c:pt idx="15496">
                  <c:v>0.79770422363281257</c:v>
                </c:pt>
                <c:pt idx="15497">
                  <c:v>0.79918231201171874</c:v>
                </c:pt>
                <c:pt idx="15498">
                  <c:v>0.79709875488281257</c:v>
                </c:pt>
                <c:pt idx="15499">
                  <c:v>0.79763665771484382</c:v>
                </c:pt>
                <c:pt idx="15500">
                  <c:v>0.79615765380859371</c:v>
                </c:pt>
                <c:pt idx="15501">
                  <c:v>0.79763714599609381</c:v>
                </c:pt>
                <c:pt idx="15502">
                  <c:v>0.79877856445312501</c:v>
                </c:pt>
                <c:pt idx="15503">
                  <c:v>0.79736767578125001</c:v>
                </c:pt>
                <c:pt idx="15504">
                  <c:v>0.79965576171874997</c:v>
                </c:pt>
                <c:pt idx="15505">
                  <c:v>0.79581976318359382</c:v>
                </c:pt>
                <c:pt idx="15506">
                  <c:v>0.79851171875000004</c:v>
                </c:pt>
                <c:pt idx="15507">
                  <c:v>0.7980406494140625</c:v>
                </c:pt>
                <c:pt idx="15508">
                  <c:v>0.79877801513671876</c:v>
                </c:pt>
                <c:pt idx="15509">
                  <c:v>0.79857824707031255</c:v>
                </c:pt>
                <c:pt idx="15510">
                  <c:v>0.798375244140625</c:v>
                </c:pt>
                <c:pt idx="15511">
                  <c:v>0.7990499267578125</c:v>
                </c:pt>
                <c:pt idx="15512">
                  <c:v>0.79918273925781247</c:v>
                </c:pt>
                <c:pt idx="15513">
                  <c:v>0.79918402099609376</c:v>
                </c:pt>
                <c:pt idx="15514">
                  <c:v>0.79931945800781257</c:v>
                </c:pt>
                <c:pt idx="15515">
                  <c:v>0.79777111816406254</c:v>
                </c:pt>
                <c:pt idx="15516">
                  <c:v>0.79958648681640632</c:v>
                </c:pt>
                <c:pt idx="15517">
                  <c:v>0.79905041503906249</c:v>
                </c:pt>
                <c:pt idx="15518">
                  <c:v>0.79730072021484377</c:v>
                </c:pt>
                <c:pt idx="15519">
                  <c:v>0.79857489013671878</c:v>
                </c:pt>
                <c:pt idx="15520">
                  <c:v>0.79924975585937497</c:v>
                </c:pt>
                <c:pt idx="15521">
                  <c:v>0.79911547851562503</c:v>
                </c:pt>
                <c:pt idx="15522">
                  <c:v>0.79844458007812502</c:v>
                </c:pt>
                <c:pt idx="15523">
                  <c:v>0.79938464355468752</c:v>
                </c:pt>
                <c:pt idx="15524">
                  <c:v>0.79824237060546877</c:v>
                </c:pt>
                <c:pt idx="15525">
                  <c:v>0.79857830810546881</c:v>
                </c:pt>
                <c:pt idx="15526">
                  <c:v>0.79622326660156251</c:v>
                </c:pt>
                <c:pt idx="15527">
                  <c:v>0.79830834960937502</c:v>
                </c:pt>
                <c:pt idx="15528">
                  <c:v>0.79878027343750002</c:v>
                </c:pt>
                <c:pt idx="15529">
                  <c:v>0.79844250488281254</c:v>
                </c:pt>
                <c:pt idx="15530">
                  <c:v>0.79925085449218747</c:v>
                </c:pt>
                <c:pt idx="15531">
                  <c:v>0.79911608886718755</c:v>
                </c:pt>
                <c:pt idx="15532">
                  <c:v>0.79924945068359377</c:v>
                </c:pt>
                <c:pt idx="15533">
                  <c:v>0.80079754638671874</c:v>
                </c:pt>
                <c:pt idx="15534">
                  <c:v>0.79817462158203123</c:v>
                </c:pt>
                <c:pt idx="15535">
                  <c:v>0.79837658691406255</c:v>
                </c:pt>
                <c:pt idx="15536">
                  <c:v>0.79837573242187498</c:v>
                </c:pt>
                <c:pt idx="15537">
                  <c:v>0.79918402099609376</c:v>
                </c:pt>
                <c:pt idx="15538">
                  <c:v>0.79763659667968756</c:v>
                </c:pt>
                <c:pt idx="15539">
                  <c:v>0.79777111816406254</c:v>
                </c:pt>
                <c:pt idx="15540">
                  <c:v>0.79750164794921874</c:v>
                </c:pt>
                <c:pt idx="15541">
                  <c:v>0.80032684326171877</c:v>
                </c:pt>
                <c:pt idx="15542">
                  <c:v>0.79655920410156256</c:v>
                </c:pt>
                <c:pt idx="15543">
                  <c:v>0.79844329833984373</c:v>
                </c:pt>
                <c:pt idx="15544">
                  <c:v>0.79723339843749996</c:v>
                </c:pt>
                <c:pt idx="15545">
                  <c:v>0.79716516113281255</c:v>
                </c:pt>
                <c:pt idx="15546">
                  <c:v>0.79891467285156248</c:v>
                </c:pt>
                <c:pt idx="15547">
                  <c:v>0.79992285156249998</c:v>
                </c:pt>
                <c:pt idx="15548">
                  <c:v>0.79944903564453129</c:v>
                </c:pt>
                <c:pt idx="15549">
                  <c:v>0.79911596679687502</c:v>
                </c:pt>
                <c:pt idx="15550">
                  <c:v>0.79851049804687502</c:v>
                </c:pt>
                <c:pt idx="15551">
                  <c:v>0.79716778564453128</c:v>
                </c:pt>
                <c:pt idx="15552">
                  <c:v>0.80106414794921876</c:v>
                </c:pt>
                <c:pt idx="15553">
                  <c:v>0.79918499755859373</c:v>
                </c:pt>
                <c:pt idx="15554">
                  <c:v>0.79931890869140632</c:v>
                </c:pt>
                <c:pt idx="15555">
                  <c:v>0.79911639404296875</c:v>
                </c:pt>
                <c:pt idx="15556">
                  <c:v>0.80019177246093753</c:v>
                </c:pt>
                <c:pt idx="15557">
                  <c:v>0.79904803466796881</c:v>
                </c:pt>
                <c:pt idx="15558">
                  <c:v>0.80052795410156252</c:v>
                </c:pt>
                <c:pt idx="15559">
                  <c:v>0.79904870605468747</c:v>
                </c:pt>
                <c:pt idx="15560">
                  <c:v>0.79817401123046872</c:v>
                </c:pt>
                <c:pt idx="15561">
                  <c:v>0.79898114013671873</c:v>
                </c:pt>
                <c:pt idx="15562">
                  <c:v>0.79804187011718752</c:v>
                </c:pt>
                <c:pt idx="15563">
                  <c:v>0.79904614257812501</c:v>
                </c:pt>
                <c:pt idx="15564">
                  <c:v>0.79857830810546881</c:v>
                </c:pt>
                <c:pt idx="15565">
                  <c:v>0.79918310546875004</c:v>
                </c:pt>
                <c:pt idx="15566">
                  <c:v>0.80113342285156253</c:v>
                </c:pt>
                <c:pt idx="15567">
                  <c:v>0.79844458007812502</c:v>
                </c:pt>
                <c:pt idx="15568">
                  <c:v>0.79770391845703126</c:v>
                </c:pt>
                <c:pt idx="15569">
                  <c:v>0.79924975585937497</c:v>
                </c:pt>
                <c:pt idx="15570">
                  <c:v>0.79945147705078123</c:v>
                </c:pt>
                <c:pt idx="15571">
                  <c:v>0.79952301025390626</c:v>
                </c:pt>
                <c:pt idx="15572">
                  <c:v>0.79878112792968747</c:v>
                </c:pt>
                <c:pt idx="15573">
                  <c:v>0.79904974365234371</c:v>
                </c:pt>
                <c:pt idx="15574">
                  <c:v>0.80119860839843748</c:v>
                </c:pt>
                <c:pt idx="15575">
                  <c:v>0.79904895019531252</c:v>
                </c:pt>
                <c:pt idx="15576">
                  <c:v>0.79857775878906256</c:v>
                </c:pt>
                <c:pt idx="15577">
                  <c:v>0.79978924560546871</c:v>
                </c:pt>
                <c:pt idx="15578">
                  <c:v>0.79918286132812499</c:v>
                </c:pt>
                <c:pt idx="15579">
                  <c:v>0.79958813476562507</c:v>
                </c:pt>
                <c:pt idx="15580">
                  <c:v>0.80059490966796876</c:v>
                </c:pt>
                <c:pt idx="15581">
                  <c:v>0.799520751953125</c:v>
                </c:pt>
                <c:pt idx="15582">
                  <c:v>0.80019177246093753</c:v>
                </c:pt>
                <c:pt idx="15583">
                  <c:v>0.80012414550781252</c:v>
                </c:pt>
                <c:pt idx="15584">
                  <c:v>0.79837579345703125</c:v>
                </c:pt>
                <c:pt idx="15585">
                  <c:v>0.7999215698242188</c:v>
                </c:pt>
                <c:pt idx="15586">
                  <c:v>0.79992431640625006</c:v>
                </c:pt>
                <c:pt idx="15587">
                  <c:v>0.80227569580078129</c:v>
                </c:pt>
                <c:pt idx="15588">
                  <c:v>0.80173828125000002</c:v>
                </c:pt>
                <c:pt idx="15589">
                  <c:v>0.79999072265625004</c:v>
                </c:pt>
                <c:pt idx="15590">
                  <c:v>0.8016038208007813</c:v>
                </c:pt>
                <c:pt idx="15591">
                  <c:v>0.80180401611328123</c:v>
                </c:pt>
                <c:pt idx="15592">
                  <c:v>0.80106665039062497</c:v>
                </c:pt>
                <c:pt idx="15593">
                  <c:v>0.80207379150390623</c:v>
                </c:pt>
                <c:pt idx="15594">
                  <c:v>0.80335205078125005</c:v>
                </c:pt>
                <c:pt idx="15595">
                  <c:v>0.8044948120117188</c:v>
                </c:pt>
                <c:pt idx="15596">
                  <c:v>0.8016041259765625</c:v>
                </c:pt>
                <c:pt idx="15597">
                  <c:v>0.79999114990234377</c:v>
                </c:pt>
                <c:pt idx="15598">
                  <c:v>0.80294860839843751</c:v>
                </c:pt>
                <c:pt idx="15599">
                  <c:v>0.80120019531249997</c:v>
                </c:pt>
                <c:pt idx="15600">
                  <c:v>0.8008646240234375</c:v>
                </c:pt>
                <c:pt idx="15601">
                  <c:v>0.80348748779296875</c:v>
                </c:pt>
                <c:pt idx="15602">
                  <c:v>0.80052801513671878</c:v>
                </c:pt>
                <c:pt idx="15603">
                  <c:v>0.80025866699218751</c:v>
                </c:pt>
                <c:pt idx="15604">
                  <c:v>0.8005970458984375</c:v>
                </c:pt>
                <c:pt idx="15605">
                  <c:v>0.80166882324218747</c:v>
                </c:pt>
                <c:pt idx="15606">
                  <c:v>0.79911621093750007</c:v>
                </c:pt>
                <c:pt idx="15607">
                  <c:v>0.79864599609374998</c:v>
                </c:pt>
                <c:pt idx="15608">
                  <c:v>0.79878063964843748</c:v>
                </c:pt>
                <c:pt idx="15609">
                  <c:v>0.79830767822265625</c:v>
                </c:pt>
                <c:pt idx="15610">
                  <c:v>0.79965386962890628</c:v>
                </c:pt>
                <c:pt idx="15611">
                  <c:v>0.79978973388671881</c:v>
                </c:pt>
                <c:pt idx="15612">
                  <c:v>0.79891442871093754</c:v>
                </c:pt>
                <c:pt idx="15613">
                  <c:v>0.79884735107421878</c:v>
                </c:pt>
                <c:pt idx="15614">
                  <c:v>0.79958660888671873</c:v>
                </c:pt>
                <c:pt idx="15615">
                  <c:v>0.79958801269531254</c:v>
                </c:pt>
                <c:pt idx="15616">
                  <c:v>0.8001240234375</c:v>
                </c:pt>
                <c:pt idx="15617">
                  <c:v>0.79958734130859377</c:v>
                </c:pt>
                <c:pt idx="15618">
                  <c:v>0.79985626220703132</c:v>
                </c:pt>
                <c:pt idx="15619">
                  <c:v>0.79797271728515629</c:v>
                </c:pt>
                <c:pt idx="15620">
                  <c:v>0.80160308837890626</c:v>
                </c:pt>
                <c:pt idx="15621">
                  <c:v>0.80113482666015623</c:v>
                </c:pt>
                <c:pt idx="15622">
                  <c:v>0.79770458984375003</c:v>
                </c:pt>
                <c:pt idx="15623">
                  <c:v>0.80247656249999999</c:v>
                </c:pt>
                <c:pt idx="15624">
                  <c:v>0.80375433349609382</c:v>
                </c:pt>
                <c:pt idx="15625">
                  <c:v>0.80221020507812502</c:v>
                </c:pt>
                <c:pt idx="15626">
                  <c:v>0.80274688720703125</c:v>
                </c:pt>
                <c:pt idx="15627">
                  <c:v>0.8024779663085938</c:v>
                </c:pt>
                <c:pt idx="15628">
                  <c:v>0.80214196777343749</c:v>
                </c:pt>
                <c:pt idx="15629">
                  <c:v>0.80207159423828123</c:v>
                </c:pt>
                <c:pt idx="15630">
                  <c:v>0.80207415771484381</c:v>
                </c:pt>
                <c:pt idx="15631">
                  <c:v>0.80133483886718748</c:v>
                </c:pt>
                <c:pt idx="15632">
                  <c:v>0.80113348388671879</c:v>
                </c:pt>
                <c:pt idx="15633">
                  <c:v>0.80409252929687502</c:v>
                </c:pt>
                <c:pt idx="15634">
                  <c:v>0.80126763916015631</c:v>
                </c:pt>
                <c:pt idx="15635">
                  <c:v>0.80167095947265632</c:v>
                </c:pt>
                <c:pt idx="15636">
                  <c:v>0.80046069335937498</c:v>
                </c:pt>
                <c:pt idx="15637">
                  <c:v>0.8018735961914063</c:v>
                </c:pt>
                <c:pt idx="15638">
                  <c:v>0.79951959228515623</c:v>
                </c:pt>
                <c:pt idx="15639">
                  <c:v>0.80086383056640631</c:v>
                </c:pt>
                <c:pt idx="15640">
                  <c:v>0.80348590087890626</c:v>
                </c:pt>
                <c:pt idx="15641">
                  <c:v>0.80099835205078129</c:v>
                </c:pt>
                <c:pt idx="15642">
                  <c:v>0.80120080566406249</c:v>
                </c:pt>
                <c:pt idx="15643">
                  <c:v>0.80019348144531255</c:v>
                </c:pt>
                <c:pt idx="15644">
                  <c:v>0.80046008300781246</c:v>
                </c:pt>
                <c:pt idx="15645">
                  <c:v>0.80119952392578131</c:v>
                </c:pt>
                <c:pt idx="15646">
                  <c:v>0.8018057861328125</c:v>
                </c:pt>
                <c:pt idx="15647">
                  <c:v>0.80207580566406256</c:v>
                </c:pt>
                <c:pt idx="15648">
                  <c:v>0.80059466552734382</c:v>
                </c:pt>
                <c:pt idx="15649">
                  <c:v>0.80093200683593757</c:v>
                </c:pt>
                <c:pt idx="15650">
                  <c:v>0.80328411865234373</c:v>
                </c:pt>
                <c:pt idx="15651">
                  <c:v>0.80234313964843751</c:v>
                </c:pt>
                <c:pt idx="15652">
                  <c:v>0.79925128173828131</c:v>
                </c:pt>
                <c:pt idx="15653">
                  <c:v>0.79810687255859381</c:v>
                </c:pt>
                <c:pt idx="15654">
                  <c:v>0.79790539550781248</c:v>
                </c:pt>
                <c:pt idx="15655">
                  <c:v>0.79763476562500002</c:v>
                </c:pt>
                <c:pt idx="15656">
                  <c:v>0.79857830810546881</c:v>
                </c:pt>
                <c:pt idx="15657">
                  <c:v>0.80059515380859381</c:v>
                </c:pt>
                <c:pt idx="15658">
                  <c:v>0.80382269287109376</c:v>
                </c:pt>
                <c:pt idx="15659">
                  <c:v>0.80335113525390622</c:v>
                </c:pt>
                <c:pt idx="15660">
                  <c:v>0.80268139648437498</c:v>
                </c:pt>
                <c:pt idx="15661">
                  <c:v>0.80335192871093752</c:v>
                </c:pt>
                <c:pt idx="15662">
                  <c:v>0.80046136474609375</c:v>
                </c:pt>
                <c:pt idx="15663">
                  <c:v>0.80120233154296872</c:v>
                </c:pt>
                <c:pt idx="15664">
                  <c:v>0.80072869873046881</c:v>
                </c:pt>
                <c:pt idx="15665">
                  <c:v>0.80079852294921872</c:v>
                </c:pt>
                <c:pt idx="15666">
                  <c:v>0.80025897216796882</c:v>
                </c:pt>
                <c:pt idx="15667">
                  <c:v>0.80032592773437505</c:v>
                </c:pt>
                <c:pt idx="15668">
                  <c:v>0.80140277099609381</c:v>
                </c:pt>
                <c:pt idx="15669">
                  <c:v>0.80032659912109372</c:v>
                </c:pt>
                <c:pt idx="15670">
                  <c:v>0.80133483886718748</c:v>
                </c:pt>
                <c:pt idx="15671">
                  <c:v>0.80019201660156247</c:v>
                </c:pt>
                <c:pt idx="15672">
                  <c:v>0.80133526611328132</c:v>
                </c:pt>
                <c:pt idx="15673">
                  <c:v>0.80173907470703132</c:v>
                </c:pt>
                <c:pt idx="15674">
                  <c:v>0.80254437255859379</c:v>
                </c:pt>
                <c:pt idx="15675">
                  <c:v>0.79871252441406249</c:v>
                </c:pt>
                <c:pt idx="15676">
                  <c:v>0.80046093750000002</c:v>
                </c:pt>
                <c:pt idx="15677">
                  <c:v>0.80025903320312497</c:v>
                </c:pt>
                <c:pt idx="15678">
                  <c:v>0.80314953613281248</c:v>
                </c:pt>
                <c:pt idx="15679">
                  <c:v>0.8005289306640625</c:v>
                </c:pt>
                <c:pt idx="15680">
                  <c:v>0.80375555419921874</c:v>
                </c:pt>
                <c:pt idx="15681">
                  <c:v>0.80436029052734381</c:v>
                </c:pt>
                <c:pt idx="15682">
                  <c:v>0.80301776123046875</c:v>
                </c:pt>
                <c:pt idx="15683">
                  <c:v>0.80301531982421881</c:v>
                </c:pt>
                <c:pt idx="15684">
                  <c:v>0.80402380371093751</c:v>
                </c:pt>
                <c:pt idx="15685">
                  <c:v>0.80429382324218757</c:v>
                </c:pt>
                <c:pt idx="15686">
                  <c:v>0.80476300048828131</c:v>
                </c:pt>
                <c:pt idx="15687">
                  <c:v>0.8041591186523438</c:v>
                </c:pt>
                <c:pt idx="15688">
                  <c:v>0.8036882934570313</c:v>
                </c:pt>
                <c:pt idx="15689">
                  <c:v>0.80288214111328127</c:v>
                </c:pt>
                <c:pt idx="15690">
                  <c:v>0.80375549316406247</c:v>
                </c:pt>
                <c:pt idx="15691">
                  <c:v>0.80355340576171874</c:v>
                </c:pt>
                <c:pt idx="15692">
                  <c:v>0.80382275390625002</c:v>
                </c:pt>
                <c:pt idx="15693">
                  <c:v>0.80281475830078131</c:v>
                </c:pt>
                <c:pt idx="15694">
                  <c:v>0.80409173583984372</c:v>
                </c:pt>
                <c:pt idx="15695">
                  <c:v>0.80140142822265625</c:v>
                </c:pt>
                <c:pt idx="15696">
                  <c:v>0.80288116455078129</c:v>
                </c:pt>
                <c:pt idx="15697">
                  <c:v>0.80187420654296881</c:v>
                </c:pt>
                <c:pt idx="15698">
                  <c:v>0.8026790161132813</c:v>
                </c:pt>
                <c:pt idx="15699">
                  <c:v>0.8036885986328125</c:v>
                </c:pt>
                <c:pt idx="15700">
                  <c:v>0.80442724609375005</c:v>
                </c:pt>
                <c:pt idx="15701">
                  <c:v>0.80321850585937504</c:v>
                </c:pt>
                <c:pt idx="15702">
                  <c:v>0.8039580688476563</c:v>
                </c:pt>
                <c:pt idx="15703">
                  <c:v>0.80274645996093752</c:v>
                </c:pt>
                <c:pt idx="15704">
                  <c:v>0.80442791748046871</c:v>
                </c:pt>
                <c:pt idx="15705">
                  <c:v>0.80469628906250001</c:v>
                </c:pt>
                <c:pt idx="15706">
                  <c:v>0.80456237792968754</c:v>
                </c:pt>
                <c:pt idx="15707">
                  <c:v>0.80402447509765629</c:v>
                </c:pt>
                <c:pt idx="15708">
                  <c:v>0.80321868896484372</c:v>
                </c:pt>
                <c:pt idx="15709">
                  <c:v>0.80261175537109375</c:v>
                </c:pt>
                <c:pt idx="15710">
                  <c:v>0.80254553222656255</c:v>
                </c:pt>
                <c:pt idx="15711">
                  <c:v>0.80187310791015631</c:v>
                </c:pt>
                <c:pt idx="15712">
                  <c:v>0.80227691650390631</c:v>
                </c:pt>
                <c:pt idx="15713">
                  <c:v>0.80220898437499999</c:v>
                </c:pt>
                <c:pt idx="15714">
                  <c:v>0.80294824218750005</c:v>
                </c:pt>
                <c:pt idx="15715">
                  <c:v>0.80079559326171879</c:v>
                </c:pt>
                <c:pt idx="15716">
                  <c:v>0.80160467529296875</c:v>
                </c:pt>
                <c:pt idx="15717">
                  <c:v>0.80207403564453128</c:v>
                </c:pt>
                <c:pt idx="15718">
                  <c:v>0.80274688720703125</c:v>
                </c:pt>
                <c:pt idx="15719">
                  <c:v>0.80274737548828123</c:v>
                </c:pt>
                <c:pt idx="15720">
                  <c:v>0.80288134765624997</c:v>
                </c:pt>
                <c:pt idx="15721">
                  <c:v>0.80261334228515624</c:v>
                </c:pt>
                <c:pt idx="15722">
                  <c:v>0.80079742431640621</c:v>
                </c:pt>
                <c:pt idx="15723">
                  <c:v>0.801267333984375</c:v>
                </c:pt>
                <c:pt idx="15724">
                  <c:v>0.80046075439453124</c:v>
                </c:pt>
                <c:pt idx="15725">
                  <c:v>0.80200775146484382</c:v>
                </c:pt>
                <c:pt idx="15726">
                  <c:v>0.80207415771484381</c:v>
                </c:pt>
                <c:pt idx="15727">
                  <c:v>0.80093475341796871</c:v>
                </c:pt>
                <c:pt idx="15728">
                  <c:v>0.80220825195312506</c:v>
                </c:pt>
                <c:pt idx="15729">
                  <c:v>0.80059582519531247</c:v>
                </c:pt>
                <c:pt idx="15730">
                  <c:v>0.80193969726562497</c:v>
                </c:pt>
                <c:pt idx="15731">
                  <c:v>0.80154028320312498</c:v>
                </c:pt>
                <c:pt idx="15732">
                  <c:v>0.80106506347656248</c:v>
                </c:pt>
                <c:pt idx="15733">
                  <c:v>0.79951867675781252</c:v>
                </c:pt>
                <c:pt idx="15734">
                  <c:v>0.80126721191406247</c:v>
                </c:pt>
                <c:pt idx="15735">
                  <c:v>0.80214123535156256</c:v>
                </c:pt>
                <c:pt idx="15736">
                  <c:v>0.8007973022460938</c:v>
                </c:pt>
                <c:pt idx="15737">
                  <c:v>0.80247845458984379</c:v>
                </c:pt>
                <c:pt idx="15738">
                  <c:v>0.80166998291015623</c:v>
                </c:pt>
                <c:pt idx="15739">
                  <c:v>0.80160552978515631</c:v>
                </c:pt>
                <c:pt idx="15740">
                  <c:v>0.80052825927734372</c:v>
                </c:pt>
                <c:pt idx="15741">
                  <c:v>0.80241156005859382</c:v>
                </c:pt>
                <c:pt idx="15742">
                  <c:v>0.80220898437499999</c:v>
                </c:pt>
                <c:pt idx="15743">
                  <c:v>0.80187194824218755</c:v>
                </c:pt>
                <c:pt idx="15744">
                  <c:v>0.8009327392578125</c:v>
                </c:pt>
                <c:pt idx="15745">
                  <c:v>0.80476391601562502</c:v>
                </c:pt>
                <c:pt idx="15746">
                  <c:v>0.80012432861328131</c:v>
                </c:pt>
                <c:pt idx="15747">
                  <c:v>0.8026801147460938</c:v>
                </c:pt>
                <c:pt idx="15748">
                  <c:v>0.80133459472656254</c:v>
                </c:pt>
                <c:pt idx="15749">
                  <c:v>0.80268017578125006</c:v>
                </c:pt>
                <c:pt idx="15750">
                  <c:v>0.80146936035156247</c:v>
                </c:pt>
                <c:pt idx="15751">
                  <c:v>0.80469720458984373</c:v>
                </c:pt>
                <c:pt idx="15752">
                  <c:v>0.80247766113281249</c:v>
                </c:pt>
                <c:pt idx="15753">
                  <c:v>0.80160461425781249</c:v>
                </c:pt>
                <c:pt idx="15754">
                  <c:v>0.80247711181640624</c:v>
                </c:pt>
                <c:pt idx="15755">
                  <c:v>0.80234307861328125</c:v>
                </c:pt>
                <c:pt idx="15756">
                  <c:v>0.80288214111328127</c:v>
                </c:pt>
                <c:pt idx="15757">
                  <c:v>0.80348663330078129</c:v>
                </c:pt>
                <c:pt idx="15758">
                  <c:v>0.80388989257812504</c:v>
                </c:pt>
                <c:pt idx="15759">
                  <c:v>0.80268023681640621</c:v>
                </c:pt>
                <c:pt idx="15760">
                  <c:v>0.80180572509765624</c:v>
                </c:pt>
                <c:pt idx="15761">
                  <c:v>0.80160406494140624</c:v>
                </c:pt>
                <c:pt idx="15762">
                  <c:v>0.80200640869140627</c:v>
                </c:pt>
                <c:pt idx="15763">
                  <c:v>0.8029487915039063</c:v>
                </c:pt>
                <c:pt idx="15764">
                  <c:v>0.80315020751953126</c:v>
                </c:pt>
                <c:pt idx="15765">
                  <c:v>0.80247979736328123</c:v>
                </c:pt>
                <c:pt idx="15766">
                  <c:v>0.80355255126953129</c:v>
                </c:pt>
                <c:pt idx="15767">
                  <c:v>0.80395739746093753</c:v>
                </c:pt>
                <c:pt idx="15768">
                  <c:v>0.80341821289062498</c:v>
                </c:pt>
                <c:pt idx="15769">
                  <c:v>0.80160626220703124</c:v>
                </c:pt>
                <c:pt idx="15770">
                  <c:v>0.80288085937499998</c:v>
                </c:pt>
                <c:pt idx="15771">
                  <c:v>0.80315002441406247</c:v>
                </c:pt>
                <c:pt idx="15772">
                  <c:v>0.80355377197265632</c:v>
                </c:pt>
                <c:pt idx="15773">
                  <c:v>0.80328564453125006</c:v>
                </c:pt>
                <c:pt idx="15774">
                  <c:v>0.8028128662109375</c:v>
                </c:pt>
                <c:pt idx="15775">
                  <c:v>0.80308386230468753</c:v>
                </c:pt>
                <c:pt idx="15776">
                  <c:v>0.80402410888671871</c:v>
                </c:pt>
                <c:pt idx="15777">
                  <c:v>0.80335235595703125</c:v>
                </c:pt>
                <c:pt idx="15778">
                  <c:v>0.80321759033203122</c:v>
                </c:pt>
                <c:pt idx="15779">
                  <c:v>0.8028806762695313</c:v>
                </c:pt>
                <c:pt idx="15780">
                  <c:v>0.80247772216796875</c:v>
                </c:pt>
                <c:pt idx="15781">
                  <c:v>0.80409222412109371</c:v>
                </c:pt>
                <c:pt idx="15782">
                  <c:v>0.80214172363281255</c:v>
                </c:pt>
                <c:pt idx="15783">
                  <c:v>0.80274688720703125</c:v>
                </c:pt>
                <c:pt idx="15784">
                  <c:v>0.80362176513671879</c:v>
                </c:pt>
                <c:pt idx="15785">
                  <c:v>0.80537017822265622</c:v>
                </c:pt>
                <c:pt idx="15786">
                  <c:v>0.80388818359375003</c:v>
                </c:pt>
                <c:pt idx="15787">
                  <c:v>0.80314996337890632</c:v>
                </c:pt>
                <c:pt idx="15788">
                  <c:v>0.80362078857421881</c:v>
                </c:pt>
                <c:pt idx="15789">
                  <c:v>0.80671429443359377</c:v>
                </c:pt>
                <c:pt idx="15790">
                  <c:v>0.80341790771484378</c:v>
                </c:pt>
                <c:pt idx="15791">
                  <c:v>0.80295184326171876</c:v>
                </c:pt>
                <c:pt idx="15792">
                  <c:v>0.8030831298828125</c:v>
                </c:pt>
                <c:pt idx="15793">
                  <c:v>0.80409167480468746</c:v>
                </c:pt>
                <c:pt idx="15794">
                  <c:v>0.80382275390625002</c:v>
                </c:pt>
                <c:pt idx="15795">
                  <c:v>0.80241271972656247</c:v>
                </c:pt>
                <c:pt idx="15796">
                  <c:v>0.80240930175781255</c:v>
                </c:pt>
                <c:pt idx="15797">
                  <c:v>0.80422668457031254</c:v>
                </c:pt>
                <c:pt idx="15798">
                  <c:v>0.80254614257812507</c:v>
                </c:pt>
                <c:pt idx="15799">
                  <c:v>0.80308264160156251</c:v>
                </c:pt>
                <c:pt idx="15800">
                  <c:v>0.80415893554687501</c:v>
                </c:pt>
                <c:pt idx="15801">
                  <c:v>0.80470037841796882</c:v>
                </c:pt>
                <c:pt idx="15802">
                  <c:v>0.8053689575195313</c:v>
                </c:pt>
                <c:pt idx="15803">
                  <c:v>0.80550274658203125</c:v>
                </c:pt>
                <c:pt idx="15804">
                  <c:v>0.80550482177734373</c:v>
                </c:pt>
                <c:pt idx="15805">
                  <c:v>0.80523419189453127</c:v>
                </c:pt>
                <c:pt idx="15806">
                  <c:v>0.8046975708007813</c:v>
                </c:pt>
                <c:pt idx="15807">
                  <c:v>0.80543420410156252</c:v>
                </c:pt>
                <c:pt idx="15808">
                  <c:v>0.80490167236328125</c:v>
                </c:pt>
                <c:pt idx="15809">
                  <c:v>0.80402423095703124</c:v>
                </c:pt>
                <c:pt idx="15810">
                  <c:v>0.80530206298828122</c:v>
                </c:pt>
                <c:pt idx="15811">
                  <c:v>0.80557061767578131</c:v>
                </c:pt>
                <c:pt idx="15812">
                  <c:v>0.80422619628906256</c:v>
                </c:pt>
                <c:pt idx="15813">
                  <c:v>0.80489776611328123</c:v>
                </c:pt>
                <c:pt idx="15814">
                  <c:v>0.80099957275390632</c:v>
                </c:pt>
                <c:pt idx="15815">
                  <c:v>0.8036201782226563</c:v>
                </c:pt>
                <c:pt idx="15816">
                  <c:v>0.80335296630859376</c:v>
                </c:pt>
                <c:pt idx="15817">
                  <c:v>0.80388934326171879</c:v>
                </c:pt>
                <c:pt idx="15818">
                  <c:v>0.80463269042968755</c:v>
                </c:pt>
                <c:pt idx="15819">
                  <c:v>0.80610821533203125</c:v>
                </c:pt>
                <c:pt idx="15820">
                  <c:v>0.80604205322265632</c:v>
                </c:pt>
                <c:pt idx="15821">
                  <c:v>0.80725170898437504</c:v>
                </c:pt>
                <c:pt idx="15822">
                  <c:v>0.80664593505859372</c:v>
                </c:pt>
                <c:pt idx="15823">
                  <c:v>0.80859741210937497</c:v>
                </c:pt>
                <c:pt idx="15824">
                  <c:v>0.80651287841796881</c:v>
                </c:pt>
                <c:pt idx="15825">
                  <c:v>0.80422625732421882</c:v>
                </c:pt>
                <c:pt idx="15826">
                  <c:v>0.80422607421875003</c:v>
                </c:pt>
                <c:pt idx="15827">
                  <c:v>0.80295037841796879</c:v>
                </c:pt>
                <c:pt idx="15828">
                  <c:v>0.80456280517578127</c:v>
                </c:pt>
                <c:pt idx="15829">
                  <c:v>0.80469763183593757</c:v>
                </c:pt>
                <c:pt idx="15830">
                  <c:v>0.80584051513671873</c:v>
                </c:pt>
                <c:pt idx="15831">
                  <c:v>0.80375567626953126</c:v>
                </c:pt>
                <c:pt idx="15832">
                  <c:v>0.80664392089843751</c:v>
                </c:pt>
                <c:pt idx="15833">
                  <c:v>0.80617712402343755</c:v>
                </c:pt>
                <c:pt idx="15834">
                  <c:v>0.80610729980468754</c:v>
                </c:pt>
                <c:pt idx="15835">
                  <c:v>0.80530212402343748</c:v>
                </c:pt>
                <c:pt idx="15836">
                  <c:v>0.80489874267578132</c:v>
                </c:pt>
                <c:pt idx="15837">
                  <c:v>0.80469494628906246</c:v>
                </c:pt>
                <c:pt idx="15838">
                  <c:v>0.80523498535156257</c:v>
                </c:pt>
                <c:pt idx="15839">
                  <c:v>0.80651092529296875</c:v>
                </c:pt>
                <c:pt idx="15840">
                  <c:v>0.80664666748046876</c:v>
                </c:pt>
                <c:pt idx="15841">
                  <c:v>0.80785571289062497</c:v>
                </c:pt>
                <c:pt idx="15842">
                  <c:v>0.80516796874999996</c:v>
                </c:pt>
                <c:pt idx="15843">
                  <c:v>0.80563775634765622</c:v>
                </c:pt>
                <c:pt idx="15844">
                  <c:v>0.80725201416015624</c:v>
                </c:pt>
                <c:pt idx="15845">
                  <c:v>0.80799279785156253</c:v>
                </c:pt>
                <c:pt idx="15846">
                  <c:v>0.80583886718749997</c:v>
                </c:pt>
                <c:pt idx="15847">
                  <c:v>0.8069160766601563</c:v>
                </c:pt>
                <c:pt idx="15848">
                  <c:v>0.80725201416015624</c:v>
                </c:pt>
                <c:pt idx="15849">
                  <c:v>0.80765875244140628</c:v>
                </c:pt>
                <c:pt idx="15850">
                  <c:v>0.80879791259765632</c:v>
                </c:pt>
                <c:pt idx="15851">
                  <c:v>0.80846215820312506</c:v>
                </c:pt>
                <c:pt idx="15852">
                  <c:v>0.80651342773437507</c:v>
                </c:pt>
                <c:pt idx="15853">
                  <c:v>0.80604290771484377</c:v>
                </c:pt>
                <c:pt idx="15854">
                  <c:v>0.8074501342773438</c:v>
                </c:pt>
                <c:pt idx="15855">
                  <c:v>0.80779046630859375</c:v>
                </c:pt>
                <c:pt idx="15856">
                  <c:v>0.80866082763671876</c:v>
                </c:pt>
                <c:pt idx="15857">
                  <c:v>0.80752069091796874</c:v>
                </c:pt>
                <c:pt idx="15858">
                  <c:v>0.80651275634765629</c:v>
                </c:pt>
                <c:pt idx="15859">
                  <c:v>0.80644549560546874</c:v>
                </c:pt>
                <c:pt idx="15860">
                  <c:v>0.80637701416015628</c:v>
                </c:pt>
                <c:pt idx="15861">
                  <c:v>0.80543658447265631</c:v>
                </c:pt>
                <c:pt idx="15862">
                  <c:v>0.80409082031250001</c:v>
                </c:pt>
                <c:pt idx="15863">
                  <c:v>0.80483154296875004</c:v>
                </c:pt>
                <c:pt idx="15864">
                  <c:v>0.8051002807617188</c:v>
                </c:pt>
                <c:pt idx="15865">
                  <c:v>0.80463104248046879</c:v>
                </c:pt>
                <c:pt idx="15866">
                  <c:v>0.80792303466796878</c:v>
                </c:pt>
                <c:pt idx="15867">
                  <c:v>0.80610913085937497</c:v>
                </c:pt>
                <c:pt idx="15868">
                  <c:v>0.80563824462890632</c:v>
                </c:pt>
                <c:pt idx="15869">
                  <c:v>0.80516656494140626</c:v>
                </c:pt>
                <c:pt idx="15870">
                  <c:v>0.80664752197265621</c:v>
                </c:pt>
                <c:pt idx="15871">
                  <c:v>0.80644573974609379</c:v>
                </c:pt>
                <c:pt idx="15872">
                  <c:v>0.80570544433593749</c:v>
                </c:pt>
                <c:pt idx="15873">
                  <c:v>0.80570593261718748</c:v>
                </c:pt>
                <c:pt idx="15874">
                  <c:v>0.80745184326171882</c:v>
                </c:pt>
                <c:pt idx="15875">
                  <c:v>0.80826391601562497</c:v>
                </c:pt>
                <c:pt idx="15876">
                  <c:v>0.80752020263671875</c:v>
                </c:pt>
                <c:pt idx="15877">
                  <c:v>0.8048327026367188</c:v>
                </c:pt>
                <c:pt idx="15878">
                  <c:v>0.80684832763671877</c:v>
                </c:pt>
                <c:pt idx="15879">
                  <c:v>0.80751782226562496</c:v>
                </c:pt>
                <c:pt idx="15880">
                  <c:v>0.80429516601562501</c:v>
                </c:pt>
                <c:pt idx="15881">
                  <c:v>0.79817266845703128</c:v>
                </c:pt>
                <c:pt idx="15882">
                  <c:v>0.79736791992187506</c:v>
                </c:pt>
                <c:pt idx="15883">
                  <c:v>0.79696331787109376</c:v>
                </c:pt>
                <c:pt idx="15884">
                  <c:v>0.79992230224609373</c:v>
                </c:pt>
                <c:pt idx="15885">
                  <c:v>0.79837554931640631</c:v>
                </c:pt>
                <c:pt idx="15886">
                  <c:v>0.79972113037109371</c:v>
                </c:pt>
                <c:pt idx="15887">
                  <c:v>0.79992114257812497</c:v>
                </c:pt>
                <c:pt idx="15888">
                  <c:v>0.79871307373046874</c:v>
                </c:pt>
                <c:pt idx="15889">
                  <c:v>0.79891455078125007</c:v>
                </c:pt>
                <c:pt idx="15890">
                  <c:v>0.79972113037109371</c:v>
                </c:pt>
                <c:pt idx="15891">
                  <c:v>0.7989815063476563</c:v>
                </c:pt>
                <c:pt idx="15892">
                  <c:v>0.79804199218750005</c:v>
                </c:pt>
                <c:pt idx="15893">
                  <c:v>0.79804016113281251</c:v>
                </c:pt>
                <c:pt idx="15894">
                  <c:v>0.79972082519531251</c:v>
                </c:pt>
                <c:pt idx="15895">
                  <c:v>0.80005639648437499</c:v>
                </c:pt>
                <c:pt idx="15896">
                  <c:v>0.79938519287109377</c:v>
                </c:pt>
                <c:pt idx="15897">
                  <c:v>0.80052825927734372</c:v>
                </c:pt>
                <c:pt idx="15898">
                  <c:v>0.79891473388671874</c:v>
                </c:pt>
                <c:pt idx="15899">
                  <c:v>0.80287762451171873</c:v>
                </c:pt>
                <c:pt idx="15900">
                  <c:v>0.80301586914062506</c:v>
                </c:pt>
                <c:pt idx="15901">
                  <c:v>0.80610961914062507</c:v>
                </c:pt>
                <c:pt idx="15902">
                  <c:v>0.79992285156249998</c:v>
                </c:pt>
                <c:pt idx="15903">
                  <c:v>0.80032708740234382</c:v>
                </c:pt>
                <c:pt idx="15904">
                  <c:v>0.80045935058593753</c:v>
                </c:pt>
                <c:pt idx="15905">
                  <c:v>0.80167242431640628</c:v>
                </c:pt>
                <c:pt idx="15906">
                  <c:v>0.79972064208984373</c:v>
                </c:pt>
                <c:pt idx="15907">
                  <c:v>0.79999084472656257</c:v>
                </c:pt>
                <c:pt idx="15908">
                  <c:v>0.80046093750000002</c:v>
                </c:pt>
                <c:pt idx="15909">
                  <c:v>0.79844287109375001</c:v>
                </c:pt>
                <c:pt idx="15910">
                  <c:v>0.80093267822265624</c:v>
                </c:pt>
                <c:pt idx="15911">
                  <c:v>0.80072613525390623</c:v>
                </c:pt>
                <c:pt idx="15912">
                  <c:v>0.80126959228515626</c:v>
                </c:pt>
                <c:pt idx="15913">
                  <c:v>0.80234289550781257</c:v>
                </c:pt>
                <c:pt idx="15914">
                  <c:v>0.80194000244140629</c:v>
                </c:pt>
                <c:pt idx="15915">
                  <c:v>0.80093182373046878</c:v>
                </c:pt>
                <c:pt idx="15916">
                  <c:v>0.80220776367187496</c:v>
                </c:pt>
                <c:pt idx="15917">
                  <c:v>0.80167449951171876</c:v>
                </c:pt>
                <c:pt idx="15918">
                  <c:v>0.80489776611328123</c:v>
                </c:pt>
                <c:pt idx="15919">
                  <c:v>0.81195880126953124</c:v>
                </c:pt>
                <c:pt idx="15920">
                  <c:v>0.80846148681640628</c:v>
                </c:pt>
                <c:pt idx="15921">
                  <c:v>0.80859716796875003</c:v>
                </c:pt>
                <c:pt idx="15922">
                  <c:v>0.80362103271484375</c:v>
                </c:pt>
                <c:pt idx="15923">
                  <c:v>0.80422619628906256</c:v>
                </c:pt>
                <c:pt idx="15924">
                  <c:v>0.80307952880859379</c:v>
                </c:pt>
                <c:pt idx="15925">
                  <c:v>0.80200726318359372</c:v>
                </c:pt>
                <c:pt idx="15926">
                  <c:v>0.80113323974609374</c:v>
                </c:pt>
                <c:pt idx="15927">
                  <c:v>0.80066375732421879</c:v>
                </c:pt>
                <c:pt idx="15928">
                  <c:v>0.80254467773437499</c:v>
                </c:pt>
                <c:pt idx="15929">
                  <c:v>0.80153814697265624</c:v>
                </c:pt>
                <c:pt idx="15930">
                  <c:v>0.80241217041015622</c:v>
                </c:pt>
                <c:pt idx="15931">
                  <c:v>0.80287792968750005</c:v>
                </c:pt>
                <c:pt idx="15932">
                  <c:v>0.80146936035156247</c:v>
                </c:pt>
                <c:pt idx="15933">
                  <c:v>0.80146936035156247</c:v>
                </c:pt>
                <c:pt idx="15934">
                  <c:v>0.80274621582031247</c:v>
                </c:pt>
                <c:pt idx="15935">
                  <c:v>0.80079681396484381</c:v>
                </c:pt>
                <c:pt idx="15936">
                  <c:v>0.80294940185546881</c:v>
                </c:pt>
                <c:pt idx="15937">
                  <c:v>0.80368804931640625</c:v>
                </c:pt>
                <c:pt idx="15938">
                  <c:v>0.80261163330078122</c:v>
                </c:pt>
                <c:pt idx="15939">
                  <c:v>0.80893194580078132</c:v>
                </c:pt>
                <c:pt idx="15940">
                  <c:v>0.81168981933593753</c:v>
                </c:pt>
                <c:pt idx="15941">
                  <c:v>0.81141998291015627</c:v>
                </c:pt>
                <c:pt idx="15942">
                  <c:v>0.81343811035156255</c:v>
                </c:pt>
                <c:pt idx="15943">
                  <c:v>0.8107482299804688</c:v>
                </c:pt>
                <c:pt idx="15944">
                  <c:v>0.81431292724609372</c:v>
                </c:pt>
                <c:pt idx="15945">
                  <c:v>0.81209332275390622</c:v>
                </c:pt>
                <c:pt idx="15946">
                  <c:v>0.80933734130859381</c:v>
                </c:pt>
                <c:pt idx="15947">
                  <c:v>0.80886444091796872</c:v>
                </c:pt>
                <c:pt idx="15948">
                  <c:v>0.80792468261718753</c:v>
                </c:pt>
                <c:pt idx="15949">
                  <c:v>0.80631103515625002</c:v>
                </c:pt>
                <c:pt idx="15950">
                  <c:v>0.80214111328125004</c:v>
                </c:pt>
                <c:pt idx="15951">
                  <c:v>0.80449542236328131</c:v>
                </c:pt>
                <c:pt idx="15952">
                  <c:v>0.80288128662109381</c:v>
                </c:pt>
                <c:pt idx="15953">
                  <c:v>0.80382086181640622</c:v>
                </c:pt>
                <c:pt idx="15954">
                  <c:v>0.80193902587890631</c:v>
                </c:pt>
                <c:pt idx="15955">
                  <c:v>0.80462963867187498</c:v>
                </c:pt>
                <c:pt idx="15956">
                  <c:v>0.80281512451171877</c:v>
                </c:pt>
                <c:pt idx="15957">
                  <c:v>0.80274578857421874</c:v>
                </c:pt>
                <c:pt idx="15958">
                  <c:v>0.80395776367187499</c:v>
                </c:pt>
                <c:pt idx="15959">
                  <c:v>0.8037567138671875</c:v>
                </c:pt>
                <c:pt idx="15960">
                  <c:v>0.80456219482421876</c:v>
                </c:pt>
                <c:pt idx="15961">
                  <c:v>0.80187322998046873</c:v>
                </c:pt>
                <c:pt idx="15962">
                  <c:v>0.80476385498046876</c:v>
                </c:pt>
                <c:pt idx="15963">
                  <c:v>0.8068468627929688</c:v>
                </c:pt>
                <c:pt idx="15964">
                  <c:v>0.81337036132812501</c:v>
                </c:pt>
                <c:pt idx="15965">
                  <c:v>0.81397509765624998</c:v>
                </c:pt>
                <c:pt idx="15966">
                  <c:v>0.81411218261718754</c:v>
                </c:pt>
                <c:pt idx="15967">
                  <c:v>0.81242877197265628</c:v>
                </c:pt>
                <c:pt idx="15968">
                  <c:v>0.81269897460937501</c:v>
                </c:pt>
                <c:pt idx="15969">
                  <c:v>0.81128625488281247</c:v>
                </c:pt>
                <c:pt idx="15970">
                  <c:v>0.81263153076171879</c:v>
                </c:pt>
                <c:pt idx="15971">
                  <c:v>0.81337060546875006</c:v>
                </c:pt>
                <c:pt idx="15972">
                  <c:v>0.81303289794921874</c:v>
                </c:pt>
                <c:pt idx="15973">
                  <c:v>0.8123634643554688</c:v>
                </c:pt>
                <c:pt idx="15974">
                  <c:v>0.81437957763671875</c:v>
                </c:pt>
                <c:pt idx="15975">
                  <c:v>0.81242950439453132</c:v>
                </c:pt>
                <c:pt idx="15976">
                  <c:v>0.81249639892578129</c:v>
                </c:pt>
                <c:pt idx="15977">
                  <c:v>0.81283282470703122</c:v>
                </c:pt>
                <c:pt idx="15978">
                  <c:v>0.81182525634765623</c:v>
                </c:pt>
                <c:pt idx="15979">
                  <c:v>0.81216088867187497</c:v>
                </c:pt>
                <c:pt idx="15980">
                  <c:v>0.81135443115234374</c:v>
                </c:pt>
                <c:pt idx="15981">
                  <c:v>0.81195684814453128</c:v>
                </c:pt>
                <c:pt idx="15982">
                  <c:v>0.81290020751953129</c:v>
                </c:pt>
                <c:pt idx="15983">
                  <c:v>0.81148736572265623</c:v>
                </c:pt>
                <c:pt idx="15984">
                  <c:v>0.81243096923828129</c:v>
                </c:pt>
                <c:pt idx="15985">
                  <c:v>0.81431176757812507</c:v>
                </c:pt>
                <c:pt idx="15986">
                  <c:v>0.81337036132812501</c:v>
                </c:pt>
                <c:pt idx="15987">
                  <c:v>0.81336938476562504</c:v>
                </c:pt>
                <c:pt idx="15988">
                  <c:v>0.81229553222656248</c:v>
                </c:pt>
                <c:pt idx="15989">
                  <c:v>0.81296746826171873</c:v>
                </c:pt>
                <c:pt idx="15990">
                  <c:v>0.81296765136718752</c:v>
                </c:pt>
                <c:pt idx="15991">
                  <c:v>0.81316851806640622</c:v>
                </c:pt>
                <c:pt idx="15992">
                  <c:v>0.81371014404296882</c:v>
                </c:pt>
                <c:pt idx="15993">
                  <c:v>0.81417730712890624</c:v>
                </c:pt>
                <c:pt idx="15994">
                  <c:v>0.81337097167968753</c:v>
                </c:pt>
                <c:pt idx="15995">
                  <c:v>0.8124293823242188</c:v>
                </c:pt>
                <c:pt idx="15996">
                  <c:v>0.81290106201171874</c:v>
                </c:pt>
                <c:pt idx="15997">
                  <c:v>0.81236242675781256</c:v>
                </c:pt>
                <c:pt idx="15998">
                  <c:v>0.81249670410156249</c:v>
                </c:pt>
                <c:pt idx="15999">
                  <c:v>0.81269775390624999</c:v>
                </c:pt>
                <c:pt idx="16000">
                  <c:v>0.812699462890625</c:v>
                </c:pt>
                <c:pt idx="16001">
                  <c:v>0.81155682373046878</c:v>
                </c:pt>
                <c:pt idx="16002">
                  <c:v>0.81162274169921877</c:v>
                </c:pt>
                <c:pt idx="16003">
                  <c:v>0.81256463623046882</c:v>
                </c:pt>
                <c:pt idx="16004">
                  <c:v>0.81269842529296876</c:v>
                </c:pt>
                <c:pt idx="16005">
                  <c:v>0.81283294677734375</c:v>
                </c:pt>
                <c:pt idx="16006">
                  <c:v>0.81122161865234377</c:v>
                </c:pt>
                <c:pt idx="16007">
                  <c:v>0.81417523193359376</c:v>
                </c:pt>
                <c:pt idx="16008">
                  <c:v>0.81464837646484378</c:v>
                </c:pt>
                <c:pt idx="16009">
                  <c:v>0.81397747802734377</c:v>
                </c:pt>
                <c:pt idx="16010">
                  <c:v>0.81262738037109372</c:v>
                </c:pt>
                <c:pt idx="16011">
                  <c:v>0.81444500732421876</c:v>
                </c:pt>
                <c:pt idx="16012">
                  <c:v>0.81229522705078128</c:v>
                </c:pt>
                <c:pt idx="16013">
                  <c:v>0.81276599121093751</c:v>
                </c:pt>
                <c:pt idx="16014">
                  <c:v>0.81148767089843754</c:v>
                </c:pt>
                <c:pt idx="16015">
                  <c:v>0.81242895507812507</c:v>
                </c:pt>
                <c:pt idx="16016">
                  <c:v>0.81081573486328129</c:v>
                </c:pt>
                <c:pt idx="16017">
                  <c:v>0.81216241455078131</c:v>
                </c:pt>
                <c:pt idx="16018">
                  <c:v>0.81262896728515621</c:v>
                </c:pt>
                <c:pt idx="16019">
                  <c:v>0.81094946289062497</c:v>
                </c:pt>
                <c:pt idx="16020">
                  <c:v>0.81464788818359379</c:v>
                </c:pt>
                <c:pt idx="16021">
                  <c:v>0.81242816162109377</c:v>
                </c:pt>
                <c:pt idx="16022">
                  <c:v>0.81242950439453132</c:v>
                </c:pt>
                <c:pt idx="16023">
                  <c:v>0.81209338378906248</c:v>
                </c:pt>
                <c:pt idx="16024">
                  <c:v>0.81115191650390628</c:v>
                </c:pt>
                <c:pt idx="16025">
                  <c:v>0.81101727294921877</c:v>
                </c:pt>
                <c:pt idx="16026">
                  <c:v>0.81404455566406253</c:v>
                </c:pt>
                <c:pt idx="16027">
                  <c:v>0.81263073730468749</c:v>
                </c:pt>
                <c:pt idx="16028">
                  <c:v>0.81162255859374999</c:v>
                </c:pt>
                <c:pt idx="16029">
                  <c:v>0.81269787597656251</c:v>
                </c:pt>
                <c:pt idx="16030">
                  <c:v>0.81303479003906254</c:v>
                </c:pt>
                <c:pt idx="16031">
                  <c:v>0.81182458496093757</c:v>
                </c:pt>
                <c:pt idx="16032">
                  <c:v>0.8116220703125</c:v>
                </c:pt>
                <c:pt idx="16033">
                  <c:v>0.80940557861328122</c:v>
                </c:pt>
                <c:pt idx="16034">
                  <c:v>0.81007452392578128</c:v>
                </c:pt>
                <c:pt idx="16035">
                  <c:v>0.80946954345703126</c:v>
                </c:pt>
                <c:pt idx="16036">
                  <c:v>0.8104795532226563</c:v>
                </c:pt>
                <c:pt idx="16037">
                  <c:v>0.81148699951171877</c:v>
                </c:pt>
                <c:pt idx="16038">
                  <c:v>0.81101708984374998</c:v>
                </c:pt>
                <c:pt idx="16039">
                  <c:v>0.80900103759765629</c:v>
                </c:pt>
                <c:pt idx="16040">
                  <c:v>0.81121832275390626</c:v>
                </c:pt>
                <c:pt idx="16041">
                  <c:v>0.81074810791015628</c:v>
                </c:pt>
                <c:pt idx="16042">
                  <c:v>0.81189172363281248</c:v>
                </c:pt>
                <c:pt idx="16043">
                  <c:v>0.81135217285156247</c:v>
                </c:pt>
                <c:pt idx="16044">
                  <c:v>0.81330407714843755</c:v>
                </c:pt>
                <c:pt idx="16045">
                  <c:v>0.81451586914062502</c:v>
                </c:pt>
                <c:pt idx="16046">
                  <c:v>0.81538494873046874</c:v>
                </c:pt>
                <c:pt idx="16047">
                  <c:v>0.81451440429687505</c:v>
                </c:pt>
                <c:pt idx="16048">
                  <c:v>0.81404370117187497</c:v>
                </c:pt>
                <c:pt idx="16049">
                  <c:v>0.81303369140625004</c:v>
                </c:pt>
                <c:pt idx="16050">
                  <c:v>0.81343750000000004</c:v>
                </c:pt>
                <c:pt idx="16051">
                  <c:v>0.81310302734375006</c:v>
                </c:pt>
                <c:pt idx="16052">
                  <c:v>0.81283276367187507</c:v>
                </c:pt>
                <c:pt idx="16053">
                  <c:v>0.81337072753906248</c:v>
                </c:pt>
                <c:pt idx="16054">
                  <c:v>0.81135577392578129</c:v>
                </c:pt>
                <c:pt idx="16055">
                  <c:v>0.81343658447265632</c:v>
                </c:pt>
                <c:pt idx="16056">
                  <c:v>0.81471636962890626</c:v>
                </c:pt>
                <c:pt idx="16057">
                  <c:v>0.81525384521484379</c:v>
                </c:pt>
                <c:pt idx="16058">
                  <c:v>0.81505133056640622</c:v>
                </c:pt>
                <c:pt idx="16059">
                  <c:v>0.81612896728515627</c:v>
                </c:pt>
                <c:pt idx="16060">
                  <c:v>0.81518609619140625</c:v>
                </c:pt>
                <c:pt idx="16061">
                  <c:v>0.81431243896484373</c:v>
                </c:pt>
                <c:pt idx="16062">
                  <c:v>0.81484967041015621</c:v>
                </c:pt>
                <c:pt idx="16063">
                  <c:v>0.81283294677734375</c:v>
                </c:pt>
                <c:pt idx="16064">
                  <c:v>0.81303460693359375</c:v>
                </c:pt>
                <c:pt idx="16065">
                  <c:v>0.81410992431640627</c:v>
                </c:pt>
                <c:pt idx="16066">
                  <c:v>0.81592541503906246</c:v>
                </c:pt>
                <c:pt idx="16067">
                  <c:v>0.81249670410156249</c:v>
                </c:pt>
                <c:pt idx="16068">
                  <c:v>0.8131699829101563</c:v>
                </c:pt>
                <c:pt idx="16069">
                  <c:v>0.81081433105468748</c:v>
                </c:pt>
                <c:pt idx="16070">
                  <c:v>0.81283312988281253</c:v>
                </c:pt>
                <c:pt idx="16071">
                  <c:v>0.81189227294921873</c:v>
                </c:pt>
                <c:pt idx="16072">
                  <c:v>0.81222760009765627</c:v>
                </c:pt>
                <c:pt idx="16073">
                  <c:v>0.81115405273437502</c:v>
                </c:pt>
                <c:pt idx="16074">
                  <c:v>0.81182366943359374</c:v>
                </c:pt>
                <c:pt idx="16075">
                  <c:v>0.81128808593750001</c:v>
                </c:pt>
                <c:pt idx="16076">
                  <c:v>0.81209326171875007</c:v>
                </c:pt>
                <c:pt idx="16077">
                  <c:v>0.8136395263671875</c:v>
                </c:pt>
                <c:pt idx="16078">
                  <c:v>0.81323742675781252</c:v>
                </c:pt>
                <c:pt idx="16079">
                  <c:v>0.81027886962890627</c:v>
                </c:pt>
                <c:pt idx="16080">
                  <c:v>0.81149053955078132</c:v>
                </c:pt>
                <c:pt idx="16081">
                  <c:v>0.81195831298828125</c:v>
                </c:pt>
                <c:pt idx="16082">
                  <c:v>0.8112874755859375</c:v>
                </c:pt>
                <c:pt idx="16083">
                  <c:v>0.81148785400390622</c:v>
                </c:pt>
                <c:pt idx="16084">
                  <c:v>0.81061596679687498</c:v>
                </c:pt>
                <c:pt idx="16085">
                  <c:v>0.81162219238281252</c:v>
                </c:pt>
                <c:pt idx="16086">
                  <c:v>0.81236260986328124</c:v>
                </c:pt>
                <c:pt idx="16087">
                  <c:v>0.81007617187500003</c:v>
                </c:pt>
                <c:pt idx="16088">
                  <c:v>0.81115161132812497</c:v>
                </c:pt>
                <c:pt idx="16089">
                  <c:v>0.81020983886718756</c:v>
                </c:pt>
                <c:pt idx="16090">
                  <c:v>0.80994128417968747</c:v>
                </c:pt>
                <c:pt idx="16091">
                  <c:v>0.81041363525390631</c:v>
                </c:pt>
                <c:pt idx="16092">
                  <c:v>0.80886572265625001</c:v>
                </c:pt>
                <c:pt idx="16093">
                  <c:v>0.80926916503906254</c:v>
                </c:pt>
                <c:pt idx="16094">
                  <c:v>0.81074798583984375</c:v>
                </c:pt>
                <c:pt idx="16095">
                  <c:v>0.808798095703125</c:v>
                </c:pt>
                <c:pt idx="16096">
                  <c:v>0.80980767822265631</c:v>
                </c:pt>
                <c:pt idx="16097">
                  <c:v>0.80967260742187497</c:v>
                </c:pt>
                <c:pt idx="16098">
                  <c:v>0.81068322753906252</c:v>
                </c:pt>
                <c:pt idx="16099">
                  <c:v>0.80873156738281249</c:v>
                </c:pt>
                <c:pt idx="16100">
                  <c:v>0.80994104003906253</c:v>
                </c:pt>
                <c:pt idx="16101">
                  <c:v>0.81216009521484378</c:v>
                </c:pt>
                <c:pt idx="16102">
                  <c:v>0.80846282958984372</c:v>
                </c:pt>
                <c:pt idx="16103">
                  <c:v>0.81155462646484378</c:v>
                </c:pt>
                <c:pt idx="16104">
                  <c:v>0.80980712890625006</c:v>
                </c:pt>
                <c:pt idx="16105">
                  <c:v>0.81074871826171879</c:v>
                </c:pt>
                <c:pt idx="16106">
                  <c:v>0.81189337158203123</c:v>
                </c:pt>
                <c:pt idx="16107">
                  <c:v>0.81068048095703127</c:v>
                </c:pt>
                <c:pt idx="16108">
                  <c:v>0.80933673095703129</c:v>
                </c:pt>
                <c:pt idx="16109">
                  <c:v>0.80893286132812503</c:v>
                </c:pt>
                <c:pt idx="16110">
                  <c:v>0.80926928710937507</c:v>
                </c:pt>
                <c:pt idx="16111">
                  <c:v>0.80947082519531255</c:v>
                </c:pt>
                <c:pt idx="16112">
                  <c:v>0.81122180175781256</c:v>
                </c:pt>
                <c:pt idx="16113">
                  <c:v>0.81128546142578128</c:v>
                </c:pt>
                <c:pt idx="16114">
                  <c:v>0.80954010009765631</c:v>
                </c:pt>
                <c:pt idx="16115">
                  <c:v>0.81061352539062503</c:v>
                </c:pt>
                <c:pt idx="16116">
                  <c:v>0.80920239257812498</c:v>
                </c:pt>
                <c:pt idx="16117">
                  <c:v>0.80920263671875003</c:v>
                </c:pt>
                <c:pt idx="16118">
                  <c:v>0.80906842041015625</c:v>
                </c:pt>
                <c:pt idx="16119">
                  <c:v>0.80967236328125003</c:v>
                </c:pt>
                <c:pt idx="16120">
                  <c:v>0.81283477783203129</c:v>
                </c:pt>
                <c:pt idx="16121">
                  <c:v>0.8122945556640625</c:v>
                </c:pt>
                <c:pt idx="16122">
                  <c:v>0.81384313964843746</c:v>
                </c:pt>
                <c:pt idx="16123">
                  <c:v>0.81303430175781255</c:v>
                </c:pt>
                <c:pt idx="16124">
                  <c:v>0.81236279296875002</c:v>
                </c:pt>
                <c:pt idx="16125">
                  <c:v>0.81169030761718752</c:v>
                </c:pt>
                <c:pt idx="16126">
                  <c:v>0.81263122558593748</c:v>
                </c:pt>
                <c:pt idx="16127">
                  <c:v>0.81175848388671878</c:v>
                </c:pt>
                <c:pt idx="16128">
                  <c:v>0.81047991943359377</c:v>
                </c:pt>
                <c:pt idx="16129">
                  <c:v>0.80926940917968748</c:v>
                </c:pt>
                <c:pt idx="16130">
                  <c:v>0.81095019531250001</c:v>
                </c:pt>
                <c:pt idx="16131">
                  <c:v>0.80725195312499998</c:v>
                </c:pt>
                <c:pt idx="16132">
                  <c:v>0.80994146728515626</c:v>
                </c:pt>
                <c:pt idx="16133">
                  <c:v>0.80873223876953126</c:v>
                </c:pt>
                <c:pt idx="16134">
                  <c:v>0.80967254638671882</c:v>
                </c:pt>
                <c:pt idx="16135">
                  <c:v>0.81101788330078128</c:v>
                </c:pt>
                <c:pt idx="16136">
                  <c:v>0.81027770996093751</c:v>
                </c:pt>
                <c:pt idx="16137">
                  <c:v>0.80866503906249998</c:v>
                </c:pt>
                <c:pt idx="16138">
                  <c:v>0.80852954101562502</c:v>
                </c:pt>
                <c:pt idx="16139">
                  <c:v>0.80947076416015629</c:v>
                </c:pt>
                <c:pt idx="16140">
                  <c:v>0.80980694580078127</c:v>
                </c:pt>
                <c:pt idx="16141">
                  <c:v>0.81444665527343751</c:v>
                </c:pt>
                <c:pt idx="16142">
                  <c:v>0.81438079833984378</c:v>
                </c:pt>
                <c:pt idx="16143">
                  <c:v>0.81316937255859378</c:v>
                </c:pt>
                <c:pt idx="16144">
                  <c:v>0.81289941406249999</c:v>
                </c:pt>
                <c:pt idx="16145">
                  <c:v>0.81074847412109374</c:v>
                </c:pt>
                <c:pt idx="16146">
                  <c:v>0.81108465576171873</c:v>
                </c:pt>
                <c:pt idx="16147">
                  <c:v>0.81081530761718756</c:v>
                </c:pt>
                <c:pt idx="16148">
                  <c:v>0.81168914794921876</c:v>
                </c:pt>
                <c:pt idx="16149">
                  <c:v>0.81074804687500002</c:v>
                </c:pt>
                <c:pt idx="16150">
                  <c:v>0.81068078613281247</c:v>
                </c:pt>
                <c:pt idx="16151">
                  <c:v>0.80980712890625006</c:v>
                </c:pt>
                <c:pt idx="16152">
                  <c:v>0.8108155517578125</c:v>
                </c:pt>
                <c:pt idx="16153">
                  <c:v>0.81249700927734381</c:v>
                </c:pt>
                <c:pt idx="16154">
                  <c:v>0.80967291259765628</c:v>
                </c:pt>
                <c:pt idx="16155">
                  <c:v>0.81222540283203126</c:v>
                </c:pt>
                <c:pt idx="16156">
                  <c:v>0.81256549072265627</c:v>
                </c:pt>
                <c:pt idx="16157">
                  <c:v>0.81303399658203124</c:v>
                </c:pt>
                <c:pt idx="16158">
                  <c:v>0.81249652099609382</c:v>
                </c:pt>
                <c:pt idx="16159">
                  <c:v>0.8108822631835938</c:v>
                </c:pt>
                <c:pt idx="16160">
                  <c:v>0.81168981933593753</c:v>
                </c:pt>
                <c:pt idx="16161">
                  <c:v>0.81115551757812498</c:v>
                </c:pt>
                <c:pt idx="16162">
                  <c:v>0.81041192626953129</c:v>
                </c:pt>
                <c:pt idx="16163">
                  <c:v>0.81034558105468757</c:v>
                </c:pt>
                <c:pt idx="16164">
                  <c:v>0.81081585693359381</c:v>
                </c:pt>
                <c:pt idx="16165">
                  <c:v>0.81128601074218754</c:v>
                </c:pt>
                <c:pt idx="16166">
                  <c:v>0.81101599121093748</c:v>
                </c:pt>
                <c:pt idx="16167">
                  <c:v>0.81081475830078131</c:v>
                </c:pt>
                <c:pt idx="16168">
                  <c:v>0.80980694580078127</c:v>
                </c:pt>
                <c:pt idx="16169">
                  <c:v>0.81202624511718746</c:v>
                </c:pt>
                <c:pt idx="16170">
                  <c:v>0.80940411376953125</c:v>
                </c:pt>
                <c:pt idx="16171">
                  <c:v>0.81162237548828131</c:v>
                </c:pt>
                <c:pt idx="16172">
                  <c:v>0.80933605957031252</c:v>
                </c:pt>
                <c:pt idx="16173">
                  <c:v>0.81021112060546874</c:v>
                </c:pt>
                <c:pt idx="16174">
                  <c:v>0.81148614501953131</c:v>
                </c:pt>
                <c:pt idx="16175">
                  <c:v>0.8136395263671875</c:v>
                </c:pt>
                <c:pt idx="16176">
                  <c:v>0.81175701904296882</c:v>
                </c:pt>
                <c:pt idx="16177">
                  <c:v>0.81431176757812507</c:v>
                </c:pt>
                <c:pt idx="16178">
                  <c:v>0.81464819335937499</c:v>
                </c:pt>
                <c:pt idx="16179">
                  <c:v>0.81370825195312502</c:v>
                </c:pt>
                <c:pt idx="16180">
                  <c:v>0.81404339599609377</c:v>
                </c:pt>
                <c:pt idx="16181">
                  <c:v>0.81585839843749997</c:v>
                </c:pt>
                <c:pt idx="16182">
                  <c:v>0.81565673828125007</c:v>
                </c:pt>
                <c:pt idx="16183">
                  <c:v>0.81384179687500002</c:v>
                </c:pt>
                <c:pt idx="16184">
                  <c:v>0.81330358886718757</c:v>
                </c:pt>
                <c:pt idx="16185">
                  <c:v>0.81552252197265629</c:v>
                </c:pt>
                <c:pt idx="16186">
                  <c:v>0.81310382080078125</c:v>
                </c:pt>
                <c:pt idx="16187">
                  <c:v>0.81316912841796873</c:v>
                </c:pt>
                <c:pt idx="16188">
                  <c:v>0.81498364257812506</c:v>
                </c:pt>
                <c:pt idx="16189">
                  <c:v>0.8138416748046875</c:v>
                </c:pt>
                <c:pt idx="16190">
                  <c:v>0.81451336669921881</c:v>
                </c:pt>
                <c:pt idx="16191">
                  <c:v>0.81518652343749998</c:v>
                </c:pt>
                <c:pt idx="16192">
                  <c:v>0.81411010742187506</c:v>
                </c:pt>
                <c:pt idx="16193">
                  <c:v>0.81323547363281257</c:v>
                </c:pt>
                <c:pt idx="16194">
                  <c:v>0.81397601318359381</c:v>
                </c:pt>
                <c:pt idx="16195">
                  <c:v>0.81411187744140623</c:v>
                </c:pt>
                <c:pt idx="16196">
                  <c:v>0.81337030029296875</c:v>
                </c:pt>
                <c:pt idx="16197">
                  <c:v>0.81330334472656252</c:v>
                </c:pt>
                <c:pt idx="16198">
                  <c:v>0.81505181884765632</c:v>
                </c:pt>
                <c:pt idx="16199">
                  <c:v>0.81310260009765623</c:v>
                </c:pt>
                <c:pt idx="16200">
                  <c:v>0.81504919433593748</c:v>
                </c:pt>
                <c:pt idx="16201">
                  <c:v>0.81370819091796875</c:v>
                </c:pt>
                <c:pt idx="16202">
                  <c:v>0.81283294677734375</c:v>
                </c:pt>
                <c:pt idx="16203">
                  <c:v>0.81310205078124997</c:v>
                </c:pt>
                <c:pt idx="16204">
                  <c:v>0.81310119628906252</c:v>
                </c:pt>
                <c:pt idx="16205">
                  <c:v>0.81390740966796882</c:v>
                </c:pt>
                <c:pt idx="16206">
                  <c:v>0.81216015625000004</c:v>
                </c:pt>
                <c:pt idx="16207">
                  <c:v>0.81343981933593756</c:v>
                </c:pt>
                <c:pt idx="16208">
                  <c:v>0.81202587890625</c:v>
                </c:pt>
                <c:pt idx="16209">
                  <c:v>0.81249658203124997</c:v>
                </c:pt>
                <c:pt idx="16210">
                  <c:v>0.8141103515625</c:v>
                </c:pt>
                <c:pt idx="16211">
                  <c:v>0.81330413818359382</c:v>
                </c:pt>
                <c:pt idx="16212">
                  <c:v>0.81323681640625001</c:v>
                </c:pt>
                <c:pt idx="16213">
                  <c:v>0.81216052246093751</c:v>
                </c:pt>
                <c:pt idx="16214">
                  <c:v>0.8120950927734375</c:v>
                </c:pt>
                <c:pt idx="16215">
                  <c:v>0.8136395263671875</c:v>
                </c:pt>
                <c:pt idx="16216">
                  <c:v>0.81330346679687504</c:v>
                </c:pt>
                <c:pt idx="16217">
                  <c:v>0.81538842773437503</c:v>
                </c:pt>
                <c:pt idx="16218">
                  <c:v>0.81316961669921872</c:v>
                </c:pt>
                <c:pt idx="16219">
                  <c:v>0.8143825073242188</c:v>
                </c:pt>
                <c:pt idx="16220">
                  <c:v>0.81283178710937498</c:v>
                </c:pt>
                <c:pt idx="16221">
                  <c:v>0.81337097167968753</c:v>
                </c:pt>
                <c:pt idx="16222">
                  <c:v>0.81357250976562501</c:v>
                </c:pt>
                <c:pt idx="16223">
                  <c:v>0.8109503784179688</c:v>
                </c:pt>
                <c:pt idx="16224">
                  <c:v>0.81323669433593748</c:v>
                </c:pt>
                <c:pt idx="16225">
                  <c:v>0.81417773437499996</c:v>
                </c:pt>
                <c:pt idx="16226">
                  <c:v>0.81431164550781254</c:v>
                </c:pt>
                <c:pt idx="16227">
                  <c:v>0.81323736572265626</c:v>
                </c:pt>
                <c:pt idx="16228">
                  <c:v>0.81229333496093747</c:v>
                </c:pt>
                <c:pt idx="16229">
                  <c:v>0.81316912841796873</c:v>
                </c:pt>
                <c:pt idx="16230">
                  <c:v>0.81531915283203127</c:v>
                </c:pt>
                <c:pt idx="16231">
                  <c:v>0.81371020507812497</c:v>
                </c:pt>
                <c:pt idx="16232">
                  <c:v>0.81195971679687506</c:v>
                </c:pt>
                <c:pt idx="16233">
                  <c:v>0.81444531249999996</c:v>
                </c:pt>
                <c:pt idx="16234">
                  <c:v>0.8138416748046875</c:v>
                </c:pt>
                <c:pt idx="16235">
                  <c:v>0.81538836669921877</c:v>
                </c:pt>
                <c:pt idx="16236">
                  <c:v>0.81418023681640628</c:v>
                </c:pt>
                <c:pt idx="16237">
                  <c:v>0.81565612792968756</c:v>
                </c:pt>
                <c:pt idx="16238">
                  <c:v>0.81458288574218751</c:v>
                </c:pt>
                <c:pt idx="16239">
                  <c:v>0.81457922363281254</c:v>
                </c:pt>
                <c:pt idx="16240">
                  <c:v>0.81336907958984372</c:v>
                </c:pt>
                <c:pt idx="16241">
                  <c:v>0.81303656005859382</c:v>
                </c:pt>
                <c:pt idx="16242">
                  <c:v>0.81370745849609372</c:v>
                </c:pt>
                <c:pt idx="16243">
                  <c:v>0.81337078857421874</c:v>
                </c:pt>
                <c:pt idx="16244">
                  <c:v>0.81364074707031253</c:v>
                </c:pt>
                <c:pt idx="16245">
                  <c:v>0.81397656250000006</c:v>
                </c:pt>
                <c:pt idx="16246">
                  <c:v>0.81357318115234378</c:v>
                </c:pt>
                <c:pt idx="16247">
                  <c:v>0.81417767333984381</c:v>
                </c:pt>
                <c:pt idx="16248">
                  <c:v>0.81451391601562506</c:v>
                </c:pt>
                <c:pt idx="16249">
                  <c:v>0.81310156249999999</c:v>
                </c:pt>
                <c:pt idx="16250">
                  <c:v>0.81437963867187502</c:v>
                </c:pt>
                <c:pt idx="16251">
                  <c:v>0.81410864257812499</c:v>
                </c:pt>
                <c:pt idx="16252">
                  <c:v>0.81330413818359382</c:v>
                </c:pt>
                <c:pt idx="16253">
                  <c:v>0.81430920410156249</c:v>
                </c:pt>
                <c:pt idx="16254">
                  <c:v>0.81424414062500006</c:v>
                </c:pt>
                <c:pt idx="16255">
                  <c:v>0.81256524658203122</c:v>
                </c:pt>
                <c:pt idx="16256">
                  <c:v>0.81397570800781249</c:v>
                </c:pt>
                <c:pt idx="16257">
                  <c:v>0.81464874267578125</c:v>
                </c:pt>
                <c:pt idx="16258">
                  <c:v>0.81330218505859375</c:v>
                </c:pt>
                <c:pt idx="16259">
                  <c:v>0.81323822021484382</c:v>
                </c:pt>
                <c:pt idx="16260">
                  <c:v>0.81215686035156254</c:v>
                </c:pt>
                <c:pt idx="16261">
                  <c:v>0.81417828369140621</c:v>
                </c:pt>
                <c:pt idx="16262">
                  <c:v>0.81538891601562502</c:v>
                </c:pt>
                <c:pt idx="16263">
                  <c:v>0.81686602783203122</c:v>
                </c:pt>
                <c:pt idx="16264">
                  <c:v>0.81579241943359382</c:v>
                </c:pt>
                <c:pt idx="16265">
                  <c:v>0.81552239990234376</c:v>
                </c:pt>
                <c:pt idx="16266">
                  <c:v>0.81545526123046874</c:v>
                </c:pt>
                <c:pt idx="16267">
                  <c:v>0.81491864013671877</c:v>
                </c:pt>
                <c:pt idx="16268">
                  <c:v>0.8153858032226563</c:v>
                </c:pt>
                <c:pt idx="16269">
                  <c:v>0.81492071533203125</c:v>
                </c:pt>
                <c:pt idx="16270">
                  <c:v>0.81464874267578125</c:v>
                </c:pt>
                <c:pt idx="16271">
                  <c:v>0.81417950439453124</c:v>
                </c:pt>
                <c:pt idx="16272">
                  <c:v>0.81411010742187506</c:v>
                </c:pt>
                <c:pt idx="16273">
                  <c:v>0.81592211914062507</c:v>
                </c:pt>
                <c:pt idx="16274">
                  <c:v>0.81478479003906257</c:v>
                </c:pt>
                <c:pt idx="16275">
                  <c:v>0.81498321533203122</c:v>
                </c:pt>
                <c:pt idx="16276">
                  <c:v>0.81323767089843757</c:v>
                </c:pt>
                <c:pt idx="16277">
                  <c:v>0.81336694335937498</c:v>
                </c:pt>
                <c:pt idx="16278">
                  <c:v>0.81464953613281255</c:v>
                </c:pt>
                <c:pt idx="16279">
                  <c:v>0.8149168701171875</c:v>
                </c:pt>
                <c:pt idx="16280">
                  <c:v>0.81673364257812497</c:v>
                </c:pt>
                <c:pt idx="16281">
                  <c:v>0.81632946777343751</c:v>
                </c:pt>
                <c:pt idx="16282">
                  <c:v>0.81512103271484382</c:v>
                </c:pt>
                <c:pt idx="16283">
                  <c:v>0.81612725830078126</c:v>
                </c:pt>
                <c:pt idx="16284">
                  <c:v>0.81491760253906254</c:v>
                </c:pt>
                <c:pt idx="16285">
                  <c:v>0.81572564697265626</c:v>
                </c:pt>
                <c:pt idx="16286">
                  <c:v>0.81592535400390631</c:v>
                </c:pt>
                <c:pt idx="16287">
                  <c:v>0.81599255371093748</c:v>
                </c:pt>
                <c:pt idx="16288">
                  <c:v>0.81558953857421879</c:v>
                </c:pt>
                <c:pt idx="16289">
                  <c:v>0.81559112548828128</c:v>
                </c:pt>
                <c:pt idx="16290">
                  <c:v>0.81404321289062498</c:v>
                </c:pt>
                <c:pt idx="16291">
                  <c:v>0.81538818359374998</c:v>
                </c:pt>
                <c:pt idx="16292">
                  <c:v>0.81592791748046878</c:v>
                </c:pt>
                <c:pt idx="16293">
                  <c:v>0.81552252197265629</c:v>
                </c:pt>
                <c:pt idx="16294">
                  <c:v>0.81659838867187506</c:v>
                </c:pt>
                <c:pt idx="16295">
                  <c:v>0.8149176635742188</c:v>
                </c:pt>
                <c:pt idx="16296">
                  <c:v>0.81525274658203128</c:v>
                </c:pt>
                <c:pt idx="16297">
                  <c:v>0.81484869384765624</c:v>
                </c:pt>
                <c:pt idx="16298">
                  <c:v>0.81424493408203125</c:v>
                </c:pt>
                <c:pt idx="16299">
                  <c:v>0.81740612792968748</c:v>
                </c:pt>
                <c:pt idx="16300">
                  <c:v>0.81606042480468755</c:v>
                </c:pt>
                <c:pt idx="16301">
                  <c:v>0.81565521240234373</c:v>
                </c:pt>
                <c:pt idx="16302">
                  <c:v>0.81525354003906247</c:v>
                </c:pt>
                <c:pt idx="16303">
                  <c:v>0.81545568847656247</c:v>
                </c:pt>
                <c:pt idx="16304">
                  <c:v>0.81639703369140626</c:v>
                </c:pt>
                <c:pt idx="16305">
                  <c:v>0.81545550537109379</c:v>
                </c:pt>
                <c:pt idx="16306">
                  <c:v>0.81464849853515631</c:v>
                </c:pt>
                <c:pt idx="16307">
                  <c:v>0.81585870361328128</c:v>
                </c:pt>
                <c:pt idx="16308">
                  <c:v>0.8158580322265625</c:v>
                </c:pt>
                <c:pt idx="16309">
                  <c:v>0.81545556640625005</c:v>
                </c:pt>
                <c:pt idx="16310">
                  <c:v>0.81612878417968748</c:v>
                </c:pt>
                <c:pt idx="16311">
                  <c:v>0.81619384765625003</c:v>
                </c:pt>
                <c:pt idx="16312">
                  <c:v>0.81424584960937507</c:v>
                </c:pt>
                <c:pt idx="16313">
                  <c:v>0.81585870361328128</c:v>
                </c:pt>
                <c:pt idx="16314">
                  <c:v>0.81511999511718747</c:v>
                </c:pt>
                <c:pt idx="16315">
                  <c:v>0.81552337646484374</c:v>
                </c:pt>
                <c:pt idx="16316">
                  <c:v>0.81632873535156247</c:v>
                </c:pt>
                <c:pt idx="16317">
                  <c:v>0.81572412109375003</c:v>
                </c:pt>
                <c:pt idx="16318">
                  <c:v>0.81659838867187506</c:v>
                </c:pt>
                <c:pt idx="16319">
                  <c:v>0.81740521240234376</c:v>
                </c:pt>
                <c:pt idx="16320">
                  <c:v>0.81559008789062504</c:v>
                </c:pt>
                <c:pt idx="16321">
                  <c:v>0.81605981445312503</c:v>
                </c:pt>
                <c:pt idx="16322">
                  <c:v>0.81599291992187506</c:v>
                </c:pt>
                <c:pt idx="16323">
                  <c:v>0.81559118652343754</c:v>
                </c:pt>
                <c:pt idx="16324">
                  <c:v>0.81592431640625007</c:v>
                </c:pt>
                <c:pt idx="16325">
                  <c:v>0.81464990234375001</c:v>
                </c:pt>
                <c:pt idx="16326">
                  <c:v>0.81794354248046874</c:v>
                </c:pt>
                <c:pt idx="16327">
                  <c:v>0.81653082275390632</c:v>
                </c:pt>
                <c:pt idx="16328">
                  <c:v>0.81612384033203123</c:v>
                </c:pt>
                <c:pt idx="16329">
                  <c:v>0.81733862304687499</c:v>
                </c:pt>
                <c:pt idx="16330">
                  <c:v>0.81720355224609376</c:v>
                </c:pt>
                <c:pt idx="16331">
                  <c:v>0.81626239013671875</c:v>
                </c:pt>
                <c:pt idx="16332">
                  <c:v>0.81605926513671878</c:v>
                </c:pt>
                <c:pt idx="16333">
                  <c:v>0.81532012939453125</c:v>
                </c:pt>
                <c:pt idx="16334">
                  <c:v>0.81485125732421881</c:v>
                </c:pt>
                <c:pt idx="16335">
                  <c:v>0.81693328857421876</c:v>
                </c:pt>
                <c:pt idx="16336">
                  <c:v>0.81578826904296875</c:v>
                </c:pt>
                <c:pt idx="16337">
                  <c:v>0.81532220458984372</c:v>
                </c:pt>
                <c:pt idx="16338">
                  <c:v>0.81592657470703123</c:v>
                </c:pt>
                <c:pt idx="16339">
                  <c:v>0.81726983642578122</c:v>
                </c:pt>
                <c:pt idx="16340">
                  <c:v>0.8162615356445313</c:v>
                </c:pt>
                <c:pt idx="16341">
                  <c:v>0.81814556884765621</c:v>
                </c:pt>
                <c:pt idx="16342">
                  <c:v>0.81720324707031256</c:v>
                </c:pt>
                <c:pt idx="16343">
                  <c:v>0.81619494628906253</c:v>
                </c:pt>
                <c:pt idx="16344">
                  <c:v>0.81572503662109375</c:v>
                </c:pt>
                <c:pt idx="16345">
                  <c:v>0.81653112792968752</c:v>
                </c:pt>
                <c:pt idx="16346">
                  <c:v>0.81653228759765628</c:v>
                </c:pt>
                <c:pt idx="16347">
                  <c:v>0.81780847167968751</c:v>
                </c:pt>
                <c:pt idx="16348">
                  <c:v>0.8170013427734375</c:v>
                </c:pt>
                <c:pt idx="16349">
                  <c:v>0.81733770751953128</c:v>
                </c:pt>
                <c:pt idx="16350">
                  <c:v>0.81612811279296882</c:v>
                </c:pt>
                <c:pt idx="16351">
                  <c:v>0.81753930664062502</c:v>
                </c:pt>
                <c:pt idx="16352">
                  <c:v>0.81632977294921871</c:v>
                </c:pt>
                <c:pt idx="16353">
                  <c:v>0.81659906005859373</c:v>
                </c:pt>
                <c:pt idx="16354">
                  <c:v>0.81720300292968751</c:v>
                </c:pt>
                <c:pt idx="16355">
                  <c:v>0.81673284912109378</c:v>
                </c:pt>
                <c:pt idx="16356">
                  <c:v>0.81586022949218751</c:v>
                </c:pt>
                <c:pt idx="16357">
                  <c:v>0.81639697265625</c:v>
                </c:pt>
                <c:pt idx="16358">
                  <c:v>0.81565624999999997</c:v>
                </c:pt>
                <c:pt idx="16359">
                  <c:v>0.81653326416015626</c:v>
                </c:pt>
                <c:pt idx="16360">
                  <c:v>0.81538739013671879</c:v>
                </c:pt>
                <c:pt idx="16361">
                  <c:v>0.81505206298828126</c:v>
                </c:pt>
                <c:pt idx="16362">
                  <c:v>0.81720379638671881</c:v>
                </c:pt>
                <c:pt idx="16363">
                  <c:v>0.81673254394531247</c:v>
                </c:pt>
                <c:pt idx="16364">
                  <c:v>0.81659875488281253</c:v>
                </c:pt>
                <c:pt idx="16365">
                  <c:v>0.817068359375</c:v>
                </c:pt>
                <c:pt idx="16366">
                  <c:v>0.81545343017578131</c:v>
                </c:pt>
                <c:pt idx="16367">
                  <c:v>0.81471807861328127</c:v>
                </c:pt>
                <c:pt idx="16368">
                  <c:v>0.81545477294921875</c:v>
                </c:pt>
                <c:pt idx="16369">
                  <c:v>0.8165997314453125</c:v>
                </c:pt>
                <c:pt idx="16370">
                  <c:v>0.81639624023437507</c:v>
                </c:pt>
                <c:pt idx="16371">
                  <c:v>0.81659802246093749</c:v>
                </c:pt>
                <c:pt idx="16372">
                  <c:v>0.8151193237304688</c:v>
                </c:pt>
                <c:pt idx="16373">
                  <c:v>0.81733734130859381</c:v>
                </c:pt>
                <c:pt idx="16374">
                  <c:v>0.815591552734375</c:v>
                </c:pt>
                <c:pt idx="16375">
                  <c:v>0.8164609985351563</c:v>
                </c:pt>
                <c:pt idx="16376">
                  <c:v>0.81592639160156255</c:v>
                </c:pt>
                <c:pt idx="16377">
                  <c:v>0.8159961547851563</c:v>
                </c:pt>
                <c:pt idx="16378">
                  <c:v>0.81538781738281252</c:v>
                </c:pt>
                <c:pt idx="16379">
                  <c:v>0.81639660644531253</c:v>
                </c:pt>
                <c:pt idx="16380">
                  <c:v>0.81747564697265629</c:v>
                </c:pt>
                <c:pt idx="16381">
                  <c:v>0.81727044677734373</c:v>
                </c:pt>
                <c:pt idx="16382">
                  <c:v>0.81558947753906252</c:v>
                </c:pt>
                <c:pt idx="16383">
                  <c:v>0.81538977050781247</c:v>
                </c:pt>
                <c:pt idx="16384">
                  <c:v>0.8155234375</c:v>
                </c:pt>
                <c:pt idx="16385">
                  <c:v>0.81639593505859376</c:v>
                </c:pt>
                <c:pt idx="16386">
                  <c:v>0.81585943603515632</c:v>
                </c:pt>
                <c:pt idx="16387">
                  <c:v>0.81572424316406256</c:v>
                </c:pt>
                <c:pt idx="16388">
                  <c:v>0.81498303222656254</c:v>
                </c:pt>
                <c:pt idx="16389">
                  <c:v>0.81727062988281252</c:v>
                </c:pt>
                <c:pt idx="16390">
                  <c:v>0.81511907958984375</c:v>
                </c:pt>
                <c:pt idx="16391">
                  <c:v>0.81599322509765626</c:v>
                </c:pt>
                <c:pt idx="16392">
                  <c:v>0.81518701171874997</c:v>
                </c:pt>
                <c:pt idx="16393">
                  <c:v>0.81706903076171877</c:v>
                </c:pt>
                <c:pt idx="16394">
                  <c:v>0.81491815185546879</c:v>
                </c:pt>
                <c:pt idx="16395">
                  <c:v>0.81511566162109372</c:v>
                </c:pt>
                <c:pt idx="16396">
                  <c:v>0.81639715576171878</c:v>
                </c:pt>
                <c:pt idx="16397">
                  <c:v>0.81491790771484374</c:v>
                </c:pt>
                <c:pt idx="16398">
                  <c:v>0.81774188232421874</c:v>
                </c:pt>
                <c:pt idx="16399">
                  <c:v>0.81585626220703122</c:v>
                </c:pt>
                <c:pt idx="16400">
                  <c:v>0.81565917968750001</c:v>
                </c:pt>
                <c:pt idx="16401">
                  <c:v>0.81787481689453123</c:v>
                </c:pt>
                <c:pt idx="16402">
                  <c:v>0.81511914062500002</c:v>
                </c:pt>
                <c:pt idx="16403">
                  <c:v>0.81579174804687504</c:v>
                </c:pt>
                <c:pt idx="16404">
                  <c:v>0.81552154541015631</c:v>
                </c:pt>
                <c:pt idx="16405">
                  <c:v>0.81659851074218748</c:v>
                </c:pt>
                <c:pt idx="16406">
                  <c:v>0.81471600341796879</c:v>
                </c:pt>
                <c:pt idx="16407">
                  <c:v>0.81451379394531254</c:v>
                </c:pt>
                <c:pt idx="16408">
                  <c:v>0.81693524169921872</c:v>
                </c:pt>
                <c:pt idx="16409">
                  <c:v>0.81706848144531252</c:v>
                </c:pt>
                <c:pt idx="16410">
                  <c:v>0.81713604736328127</c:v>
                </c:pt>
                <c:pt idx="16411">
                  <c:v>0.81754162597656255</c:v>
                </c:pt>
                <c:pt idx="16412">
                  <c:v>0.81646252441406253</c:v>
                </c:pt>
                <c:pt idx="16413">
                  <c:v>0.81599304199218747</c:v>
                </c:pt>
                <c:pt idx="16414">
                  <c:v>0.81572509765625001</c:v>
                </c:pt>
                <c:pt idx="16415">
                  <c:v>0.81619299316406246</c:v>
                </c:pt>
                <c:pt idx="16416">
                  <c:v>0.81599322509765626</c:v>
                </c:pt>
                <c:pt idx="16417">
                  <c:v>0.81606140136718752</c:v>
                </c:pt>
                <c:pt idx="16418">
                  <c:v>0.81740441894531257</c:v>
                </c:pt>
                <c:pt idx="16419">
                  <c:v>0.8166675415039063</c:v>
                </c:pt>
                <c:pt idx="16420">
                  <c:v>0.8163277587890625</c:v>
                </c:pt>
                <c:pt idx="16421">
                  <c:v>0.81653112792968752</c:v>
                </c:pt>
                <c:pt idx="16422">
                  <c:v>0.81565740966796874</c:v>
                </c:pt>
                <c:pt idx="16423">
                  <c:v>0.81558837890625002</c:v>
                </c:pt>
                <c:pt idx="16424">
                  <c:v>0.81538800048828131</c:v>
                </c:pt>
                <c:pt idx="16425">
                  <c:v>0.8161290893554688</c:v>
                </c:pt>
                <c:pt idx="16426">
                  <c:v>0.81706884765624999</c:v>
                </c:pt>
                <c:pt idx="16427">
                  <c:v>0.81626361083984378</c:v>
                </c:pt>
                <c:pt idx="16428">
                  <c:v>0.81437786865234374</c:v>
                </c:pt>
                <c:pt idx="16429">
                  <c:v>0.81518780517578127</c:v>
                </c:pt>
                <c:pt idx="16430">
                  <c:v>0.81686669921874999</c:v>
                </c:pt>
                <c:pt idx="16431">
                  <c:v>0.81659875488281253</c:v>
                </c:pt>
                <c:pt idx="16432">
                  <c:v>0.81713342285156254</c:v>
                </c:pt>
                <c:pt idx="16433">
                  <c:v>0.81720434570312506</c:v>
                </c:pt>
                <c:pt idx="16434">
                  <c:v>0.81646386718749997</c:v>
                </c:pt>
                <c:pt idx="16435">
                  <c:v>0.81431256103515626</c:v>
                </c:pt>
                <c:pt idx="16436">
                  <c:v>0.8166642456054688</c:v>
                </c:pt>
                <c:pt idx="16437">
                  <c:v>0.81612811279296882</c:v>
                </c:pt>
                <c:pt idx="16438">
                  <c:v>0.81753936767578128</c:v>
                </c:pt>
                <c:pt idx="16439">
                  <c:v>0.8145808715820313</c:v>
                </c:pt>
                <c:pt idx="16440">
                  <c:v>0.81659796142578123</c:v>
                </c:pt>
                <c:pt idx="16441">
                  <c:v>0.81632897949218752</c:v>
                </c:pt>
                <c:pt idx="16442">
                  <c:v>0.81686767578124997</c:v>
                </c:pt>
                <c:pt idx="16443">
                  <c:v>0.81558911132812506</c:v>
                </c:pt>
                <c:pt idx="16444">
                  <c:v>0.81626196289062503</c:v>
                </c:pt>
                <c:pt idx="16445">
                  <c:v>0.81451391601562506</c:v>
                </c:pt>
                <c:pt idx="16446">
                  <c:v>0.81552178955078125</c:v>
                </c:pt>
                <c:pt idx="16447">
                  <c:v>0.81552246093750003</c:v>
                </c:pt>
                <c:pt idx="16448">
                  <c:v>0.81471575927734374</c:v>
                </c:pt>
                <c:pt idx="16449">
                  <c:v>0.81404235839843753</c:v>
                </c:pt>
                <c:pt idx="16450">
                  <c:v>0.81619445800781254</c:v>
                </c:pt>
                <c:pt idx="16451">
                  <c:v>0.81727142333984382</c:v>
                </c:pt>
                <c:pt idx="16452">
                  <c:v>0.8126991577148438</c:v>
                </c:pt>
                <c:pt idx="16453">
                  <c:v>0.81296826171875003</c:v>
                </c:pt>
                <c:pt idx="16454">
                  <c:v>0.81565618896484382</c:v>
                </c:pt>
                <c:pt idx="16455">
                  <c:v>0.81720349121093749</c:v>
                </c:pt>
                <c:pt idx="16456">
                  <c:v>0.81626177978515624</c:v>
                </c:pt>
                <c:pt idx="16457">
                  <c:v>0.81444854736328132</c:v>
                </c:pt>
                <c:pt idx="16458">
                  <c:v>0.81498437499999998</c:v>
                </c:pt>
                <c:pt idx="16459">
                  <c:v>0.81498486328124997</c:v>
                </c:pt>
                <c:pt idx="16460">
                  <c:v>0.81478320312499997</c:v>
                </c:pt>
                <c:pt idx="16461">
                  <c:v>0.81437780761718748</c:v>
                </c:pt>
                <c:pt idx="16462">
                  <c:v>0.81525329589843754</c:v>
                </c:pt>
                <c:pt idx="16463">
                  <c:v>0.81599401855468756</c:v>
                </c:pt>
                <c:pt idx="16464">
                  <c:v>0.81397540283203129</c:v>
                </c:pt>
                <c:pt idx="16465">
                  <c:v>0.81498284912109376</c:v>
                </c:pt>
                <c:pt idx="16466">
                  <c:v>0.81511828613281256</c:v>
                </c:pt>
                <c:pt idx="16467">
                  <c:v>0.81491699218750002</c:v>
                </c:pt>
                <c:pt idx="16468">
                  <c:v>0.81586035156250003</c:v>
                </c:pt>
                <c:pt idx="16469">
                  <c:v>0.81471563720703122</c:v>
                </c:pt>
                <c:pt idx="16470">
                  <c:v>0.81491729736328122</c:v>
                </c:pt>
                <c:pt idx="16471">
                  <c:v>0.81558782958984377</c:v>
                </c:pt>
                <c:pt idx="16472">
                  <c:v>0.81451409912109374</c:v>
                </c:pt>
                <c:pt idx="16473">
                  <c:v>0.81498455810546877</c:v>
                </c:pt>
                <c:pt idx="16474">
                  <c:v>0.81498443603515625</c:v>
                </c:pt>
                <c:pt idx="16475">
                  <c:v>0.81491705322265628</c:v>
                </c:pt>
                <c:pt idx="16476">
                  <c:v>0.81337097167968753</c:v>
                </c:pt>
                <c:pt idx="16477">
                  <c:v>0.81370697021484373</c:v>
                </c:pt>
                <c:pt idx="16478">
                  <c:v>0.81296838378906255</c:v>
                </c:pt>
                <c:pt idx="16479">
                  <c:v>0.8120928955078125</c:v>
                </c:pt>
                <c:pt idx="16480">
                  <c:v>0.81249707031250007</c:v>
                </c:pt>
                <c:pt idx="16481">
                  <c:v>0.81054699707031252</c:v>
                </c:pt>
                <c:pt idx="16482">
                  <c:v>0.81175646972656257</c:v>
                </c:pt>
                <c:pt idx="16483">
                  <c:v>0.81102130126953131</c:v>
                </c:pt>
                <c:pt idx="16484">
                  <c:v>0.81242913818359375</c:v>
                </c:pt>
                <c:pt idx="16485">
                  <c:v>0.81518652343749998</c:v>
                </c:pt>
                <c:pt idx="16486">
                  <c:v>0.81397229003906246</c:v>
                </c:pt>
                <c:pt idx="16487">
                  <c:v>0.81565722656250006</c:v>
                </c:pt>
                <c:pt idx="16488">
                  <c:v>0.81478112792968749</c:v>
                </c:pt>
                <c:pt idx="16489">
                  <c:v>0.81478552246093749</c:v>
                </c:pt>
                <c:pt idx="16490">
                  <c:v>0.815791015625</c:v>
                </c:pt>
                <c:pt idx="16491">
                  <c:v>0.81532031250000003</c:v>
                </c:pt>
                <c:pt idx="16492">
                  <c:v>0.81478295898437503</c:v>
                </c:pt>
                <c:pt idx="16493">
                  <c:v>0.81538745117187506</c:v>
                </c:pt>
                <c:pt idx="16494">
                  <c:v>0.81579187011718757</c:v>
                </c:pt>
                <c:pt idx="16495">
                  <c:v>0.81525219726562503</c:v>
                </c:pt>
                <c:pt idx="16496">
                  <c:v>0.81653039550781248</c:v>
                </c:pt>
                <c:pt idx="16497">
                  <c:v>0.81518713378906249</c:v>
                </c:pt>
                <c:pt idx="16498">
                  <c:v>0.81612774658203124</c:v>
                </c:pt>
                <c:pt idx="16499">
                  <c:v>0.81666491699218746</c:v>
                </c:pt>
                <c:pt idx="16500">
                  <c:v>0.81404351806640629</c:v>
                </c:pt>
                <c:pt idx="16501">
                  <c:v>0.81424481201171872</c:v>
                </c:pt>
                <c:pt idx="16502">
                  <c:v>0.81384454345703128</c:v>
                </c:pt>
                <c:pt idx="16503">
                  <c:v>0.81276556396484378</c:v>
                </c:pt>
                <c:pt idx="16504">
                  <c:v>0.81464825439453126</c:v>
                </c:pt>
                <c:pt idx="16505">
                  <c:v>0.81276684570312496</c:v>
                </c:pt>
                <c:pt idx="16506">
                  <c:v>0.81209320068359381</c:v>
                </c:pt>
                <c:pt idx="16507">
                  <c:v>0.81532122802734375</c:v>
                </c:pt>
                <c:pt idx="16508">
                  <c:v>0.81289935302734373</c:v>
                </c:pt>
                <c:pt idx="16509">
                  <c:v>0.81242889404296881</c:v>
                </c:pt>
                <c:pt idx="16510">
                  <c:v>0.81323602294921882</c:v>
                </c:pt>
                <c:pt idx="16511">
                  <c:v>0.81155596923828122</c:v>
                </c:pt>
                <c:pt idx="16512">
                  <c:v>0.81162304687499998</c:v>
                </c:pt>
                <c:pt idx="16513">
                  <c:v>0.81296630859374996</c:v>
                </c:pt>
                <c:pt idx="16514">
                  <c:v>0.81222741699218748</c:v>
                </c:pt>
                <c:pt idx="16515">
                  <c:v>0.81189196777343753</c:v>
                </c:pt>
                <c:pt idx="16516">
                  <c:v>0.81363720703124998</c:v>
                </c:pt>
                <c:pt idx="16517">
                  <c:v>0.81538970947265632</c:v>
                </c:pt>
                <c:pt idx="16518">
                  <c:v>0.81464880371093751</c:v>
                </c:pt>
                <c:pt idx="16519">
                  <c:v>0.8156560668945313</c:v>
                </c:pt>
                <c:pt idx="16520">
                  <c:v>0.81363977050781255</c:v>
                </c:pt>
                <c:pt idx="16521">
                  <c:v>0.8153887939453125</c:v>
                </c:pt>
                <c:pt idx="16522">
                  <c:v>0.81552258300781255</c:v>
                </c:pt>
                <c:pt idx="16523">
                  <c:v>0.81249707031250007</c:v>
                </c:pt>
                <c:pt idx="16524">
                  <c:v>0.81444543457031249</c:v>
                </c:pt>
                <c:pt idx="16525">
                  <c:v>0.81518951416015628</c:v>
                </c:pt>
                <c:pt idx="16526">
                  <c:v>0.81457977294921879</c:v>
                </c:pt>
                <c:pt idx="16527">
                  <c:v>0.81243054199218756</c:v>
                </c:pt>
                <c:pt idx="16528">
                  <c:v>0.81424426269531247</c:v>
                </c:pt>
                <c:pt idx="16529">
                  <c:v>0.81189160156250006</c:v>
                </c:pt>
                <c:pt idx="16530">
                  <c:v>0.81310150146484372</c:v>
                </c:pt>
                <c:pt idx="16531">
                  <c:v>0.81202593994140626</c:v>
                </c:pt>
                <c:pt idx="16532">
                  <c:v>0.8106817016601563</c:v>
                </c:pt>
                <c:pt idx="16533">
                  <c:v>0.81350537109374998</c:v>
                </c:pt>
                <c:pt idx="16534">
                  <c:v>0.81182501220703129</c:v>
                </c:pt>
                <c:pt idx="16535">
                  <c:v>0.81337115478515631</c:v>
                </c:pt>
                <c:pt idx="16536">
                  <c:v>0.81222857666015624</c:v>
                </c:pt>
                <c:pt idx="16537">
                  <c:v>0.81343811035156255</c:v>
                </c:pt>
                <c:pt idx="16538">
                  <c:v>0.81256286621093754</c:v>
                </c:pt>
                <c:pt idx="16539">
                  <c:v>0.8136395263671875</c:v>
                </c:pt>
                <c:pt idx="16540">
                  <c:v>0.81296905517578122</c:v>
                </c:pt>
                <c:pt idx="16541">
                  <c:v>0.81249639892578129</c:v>
                </c:pt>
                <c:pt idx="16542">
                  <c:v>0.81310180664062504</c:v>
                </c:pt>
                <c:pt idx="16543">
                  <c:v>0.81269787597656251</c:v>
                </c:pt>
                <c:pt idx="16544">
                  <c:v>0.81377563476562498</c:v>
                </c:pt>
                <c:pt idx="16545">
                  <c:v>0.81135662841796874</c:v>
                </c:pt>
                <c:pt idx="16546">
                  <c:v>0.81222772216796879</c:v>
                </c:pt>
                <c:pt idx="16547">
                  <c:v>0.81242950439453132</c:v>
                </c:pt>
                <c:pt idx="16548">
                  <c:v>0.81128649902343752</c:v>
                </c:pt>
                <c:pt idx="16549">
                  <c:v>0.81202551269531253</c:v>
                </c:pt>
                <c:pt idx="16550">
                  <c:v>0.81121948242187503</c:v>
                </c:pt>
                <c:pt idx="16551">
                  <c:v>0.81081433105468748</c:v>
                </c:pt>
                <c:pt idx="16552">
                  <c:v>0.80987432861328124</c:v>
                </c:pt>
                <c:pt idx="16553">
                  <c:v>0.81094830322265632</c:v>
                </c:pt>
                <c:pt idx="16554">
                  <c:v>0.81081628417968754</c:v>
                </c:pt>
                <c:pt idx="16555">
                  <c:v>0.80879858398437499</c:v>
                </c:pt>
                <c:pt idx="16556">
                  <c:v>0.8107482299804688</c:v>
                </c:pt>
                <c:pt idx="16557">
                  <c:v>0.80994201660156251</c:v>
                </c:pt>
                <c:pt idx="16558">
                  <c:v>0.80900073242187498</c:v>
                </c:pt>
                <c:pt idx="16559">
                  <c:v>0.809873291015625</c:v>
                </c:pt>
                <c:pt idx="16560">
                  <c:v>0.81061492919921874</c:v>
                </c:pt>
                <c:pt idx="16561">
                  <c:v>0.80940368652343753</c:v>
                </c:pt>
                <c:pt idx="16562">
                  <c:v>0.80973944091796879</c:v>
                </c:pt>
                <c:pt idx="16563">
                  <c:v>0.81088330078125004</c:v>
                </c:pt>
                <c:pt idx="16564">
                  <c:v>0.80879895019531256</c:v>
                </c:pt>
                <c:pt idx="16565">
                  <c:v>0.80893273925781251</c:v>
                </c:pt>
                <c:pt idx="16566">
                  <c:v>0.80752093505859379</c:v>
                </c:pt>
                <c:pt idx="16567">
                  <c:v>0.80906793212890626</c:v>
                </c:pt>
                <c:pt idx="16568">
                  <c:v>0.80852886962890624</c:v>
                </c:pt>
                <c:pt idx="16569">
                  <c:v>0.80711889648437507</c:v>
                </c:pt>
                <c:pt idx="16570">
                  <c:v>0.80697943115234372</c:v>
                </c:pt>
                <c:pt idx="16571">
                  <c:v>0.80718450927734375</c:v>
                </c:pt>
                <c:pt idx="16572">
                  <c:v>0.80698236083984376</c:v>
                </c:pt>
                <c:pt idx="16573">
                  <c:v>0.80745471191406248</c:v>
                </c:pt>
                <c:pt idx="16574">
                  <c:v>0.80711718750000006</c:v>
                </c:pt>
                <c:pt idx="16575">
                  <c:v>0.80671386718750004</c:v>
                </c:pt>
                <c:pt idx="16576">
                  <c:v>0.80953851318359382</c:v>
                </c:pt>
                <c:pt idx="16577">
                  <c:v>0.81148767089843754</c:v>
                </c:pt>
                <c:pt idx="16578">
                  <c:v>0.81390875244140626</c:v>
                </c:pt>
                <c:pt idx="16579">
                  <c:v>0.81384179687500002</c:v>
                </c:pt>
                <c:pt idx="16580">
                  <c:v>0.811690185546875</c:v>
                </c:pt>
                <c:pt idx="16581">
                  <c:v>0.81222711181640628</c:v>
                </c:pt>
                <c:pt idx="16582">
                  <c:v>0.81357257080078127</c:v>
                </c:pt>
                <c:pt idx="16583">
                  <c:v>0.8108152465820313</c:v>
                </c:pt>
                <c:pt idx="16584">
                  <c:v>0.81108489990234378</c:v>
                </c:pt>
                <c:pt idx="16585">
                  <c:v>0.81236169433593752</c:v>
                </c:pt>
                <c:pt idx="16586">
                  <c:v>0.81021124267578126</c:v>
                </c:pt>
                <c:pt idx="16587">
                  <c:v>0.81175695800781256</c:v>
                </c:pt>
                <c:pt idx="16588">
                  <c:v>0.8098743896484375</c:v>
                </c:pt>
                <c:pt idx="16589">
                  <c:v>0.81041400146484377</c:v>
                </c:pt>
                <c:pt idx="16590">
                  <c:v>0.81162194824218747</c:v>
                </c:pt>
                <c:pt idx="16591">
                  <c:v>0.81081622314453128</c:v>
                </c:pt>
                <c:pt idx="16592">
                  <c:v>0.81007226562500001</c:v>
                </c:pt>
                <c:pt idx="16593">
                  <c:v>0.80974029541015624</c:v>
                </c:pt>
                <c:pt idx="16594">
                  <c:v>0.80819293212890631</c:v>
                </c:pt>
                <c:pt idx="16595">
                  <c:v>0.80832818603515622</c:v>
                </c:pt>
                <c:pt idx="16596">
                  <c:v>0.80530236816406253</c:v>
                </c:pt>
                <c:pt idx="16597">
                  <c:v>0.80718524169921879</c:v>
                </c:pt>
                <c:pt idx="16598">
                  <c:v>0.80805871582031252</c:v>
                </c:pt>
                <c:pt idx="16599">
                  <c:v>0.80819329833984377</c:v>
                </c:pt>
                <c:pt idx="16600">
                  <c:v>0.80866326904296881</c:v>
                </c:pt>
                <c:pt idx="16601">
                  <c:v>0.80651190185546873</c:v>
                </c:pt>
                <c:pt idx="16602">
                  <c:v>0.80987060546875</c:v>
                </c:pt>
                <c:pt idx="16603">
                  <c:v>0.80765624999999996</c:v>
                </c:pt>
                <c:pt idx="16604">
                  <c:v>0.80812609863281248</c:v>
                </c:pt>
                <c:pt idx="16605">
                  <c:v>0.80926989746093747</c:v>
                </c:pt>
                <c:pt idx="16606">
                  <c:v>0.81048046875000002</c:v>
                </c:pt>
                <c:pt idx="16607">
                  <c:v>0.80913317871093748</c:v>
                </c:pt>
                <c:pt idx="16608">
                  <c:v>0.80926959228515627</c:v>
                </c:pt>
                <c:pt idx="16609">
                  <c:v>0.80886560058593748</c:v>
                </c:pt>
                <c:pt idx="16610">
                  <c:v>0.80900036621093752</c:v>
                </c:pt>
                <c:pt idx="16611">
                  <c:v>0.8082599487304688</c:v>
                </c:pt>
                <c:pt idx="16612">
                  <c:v>0.80644537353515622</c:v>
                </c:pt>
                <c:pt idx="16613">
                  <c:v>0.81054498291015631</c:v>
                </c:pt>
                <c:pt idx="16614">
                  <c:v>0.81437860107421878</c:v>
                </c:pt>
                <c:pt idx="16615">
                  <c:v>0.81464837646484378</c:v>
                </c:pt>
                <c:pt idx="16616">
                  <c:v>0.81269976806640631</c:v>
                </c:pt>
                <c:pt idx="16617">
                  <c:v>0.81088293457031246</c:v>
                </c:pt>
                <c:pt idx="16618">
                  <c:v>0.81054675292968748</c:v>
                </c:pt>
                <c:pt idx="16619">
                  <c:v>0.81168981933593753</c:v>
                </c:pt>
                <c:pt idx="16620">
                  <c:v>0.81155566406250002</c:v>
                </c:pt>
                <c:pt idx="16621">
                  <c:v>0.81142095947265624</c:v>
                </c:pt>
                <c:pt idx="16622">
                  <c:v>0.81115112304687498</c:v>
                </c:pt>
                <c:pt idx="16623">
                  <c:v>0.80947192382812505</c:v>
                </c:pt>
                <c:pt idx="16624">
                  <c:v>0.80846197509765627</c:v>
                </c:pt>
                <c:pt idx="16625">
                  <c:v>0.80677954101562499</c:v>
                </c:pt>
                <c:pt idx="16626">
                  <c:v>0.8103436279296875</c:v>
                </c:pt>
                <c:pt idx="16627">
                  <c:v>0.80846063232421872</c:v>
                </c:pt>
                <c:pt idx="16628">
                  <c:v>0.80731823730468755</c:v>
                </c:pt>
                <c:pt idx="16629">
                  <c:v>0.80819433593750001</c:v>
                </c:pt>
                <c:pt idx="16630">
                  <c:v>0.8067158203125</c:v>
                </c:pt>
                <c:pt idx="16631">
                  <c:v>0.8069841918945313</c:v>
                </c:pt>
                <c:pt idx="16632">
                  <c:v>0.80684857177734381</c:v>
                </c:pt>
                <c:pt idx="16633">
                  <c:v>0.80913421630859372</c:v>
                </c:pt>
                <c:pt idx="16634">
                  <c:v>0.80751953124999998</c:v>
                </c:pt>
                <c:pt idx="16635">
                  <c:v>0.80745361328124998</c:v>
                </c:pt>
                <c:pt idx="16636">
                  <c:v>0.80973803710937498</c:v>
                </c:pt>
                <c:pt idx="16637">
                  <c:v>0.80926965332031253</c:v>
                </c:pt>
                <c:pt idx="16638">
                  <c:v>0.8088659057617188</c:v>
                </c:pt>
                <c:pt idx="16639">
                  <c:v>0.80839367675781248</c:v>
                </c:pt>
                <c:pt idx="16640">
                  <c:v>0.80866424560546879</c:v>
                </c:pt>
                <c:pt idx="16641">
                  <c:v>0.80812701416015631</c:v>
                </c:pt>
                <c:pt idx="16642">
                  <c:v>0.80805822753906253</c:v>
                </c:pt>
                <c:pt idx="16643">
                  <c:v>0.80772436523437496</c:v>
                </c:pt>
                <c:pt idx="16644">
                  <c:v>0.80731842041015622</c:v>
                </c:pt>
                <c:pt idx="16645">
                  <c:v>0.80826062011718747</c:v>
                </c:pt>
                <c:pt idx="16646">
                  <c:v>0.80859753417968749</c:v>
                </c:pt>
                <c:pt idx="16647">
                  <c:v>0.80785729980468757</c:v>
                </c:pt>
                <c:pt idx="16648">
                  <c:v>0.80698278808593749</c:v>
                </c:pt>
                <c:pt idx="16649">
                  <c:v>0.80967218017578124</c:v>
                </c:pt>
                <c:pt idx="16650">
                  <c:v>0.80900213623046879</c:v>
                </c:pt>
                <c:pt idx="16651">
                  <c:v>0.80812298583984377</c:v>
                </c:pt>
                <c:pt idx="16652">
                  <c:v>0.80819482421875</c:v>
                </c:pt>
                <c:pt idx="16653">
                  <c:v>0.80752014160156249</c:v>
                </c:pt>
                <c:pt idx="16654">
                  <c:v>0.80758618164062501</c:v>
                </c:pt>
                <c:pt idx="16655">
                  <c:v>0.80832995605468749</c:v>
                </c:pt>
                <c:pt idx="16656">
                  <c:v>0.80705194091796872</c:v>
                </c:pt>
                <c:pt idx="16657">
                  <c:v>0.80812609863281248</c:v>
                </c:pt>
                <c:pt idx="16658">
                  <c:v>0.81041186523437503</c:v>
                </c:pt>
                <c:pt idx="16659">
                  <c:v>0.80980700683593754</c:v>
                </c:pt>
                <c:pt idx="16660">
                  <c:v>0.80644512939453128</c:v>
                </c:pt>
                <c:pt idx="16661">
                  <c:v>0.80940264892578129</c:v>
                </c:pt>
                <c:pt idx="16662">
                  <c:v>0.80920104980468754</c:v>
                </c:pt>
                <c:pt idx="16663">
                  <c:v>0.81276696777343749</c:v>
                </c:pt>
                <c:pt idx="16664">
                  <c:v>0.8133016357421875</c:v>
                </c:pt>
                <c:pt idx="16665">
                  <c:v>0.81303582763671878</c:v>
                </c:pt>
                <c:pt idx="16666">
                  <c:v>0.80886602783203132</c:v>
                </c:pt>
                <c:pt idx="16667">
                  <c:v>0.81168963623046875</c:v>
                </c:pt>
                <c:pt idx="16668">
                  <c:v>0.81034490966796879</c:v>
                </c:pt>
                <c:pt idx="16669">
                  <c:v>0.81027801513671882</c:v>
                </c:pt>
                <c:pt idx="16670">
                  <c:v>0.80792498779296873</c:v>
                </c:pt>
                <c:pt idx="16671">
                  <c:v>0.8075204467773438</c:v>
                </c:pt>
                <c:pt idx="16672">
                  <c:v>0.80718481445312507</c:v>
                </c:pt>
                <c:pt idx="16673">
                  <c:v>0.80926879882812497</c:v>
                </c:pt>
                <c:pt idx="16674">
                  <c:v>0.80570739746093756</c:v>
                </c:pt>
                <c:pt idx="16675">
                  <c:v>0.80832897949218752</c:v>
                </c:pt>
                <c:pt idx="16676">
                  <c:v>0.80819415283203122</c:v>
                </c:pt>
                <c:pt idx="16677">
                  <c:v>0.80933709716796876</c:v>
                </c:pt>
                <c:pt idx="16678">
                  <c:v>0.80711761474609378</c:v>
                </c:pt>
                <c:pt idx="16679">
                  <c:v>0.80644622802734378</c:v>
                </c:pt>
                <c:pt idx="16680">
                  <c:v>0.80832452392578125</c:v>
                </c:pt>
                <c:pt idx="16681">
                  <c:v>0.8079253540039063</c:v>
                </c:pt>
                <c:pt idx="16682">
                  <c:v>0.80947076416015629</c:v>
                </c:pt>
                <c:pt idx="16683">
                  <c:v>0.80947076416015629</c:v>
                </c:pt>
                <c:pt idx="16684">
                  <c:v>0.80967260742187497</c:v>
                </c:pt>
                <c:pt idx="16685">
                  <c:v>0.80792407226562502</c:v>
                </c:pt>
                <c:pt idx="16686">
                  <c:v>0.80853070068359378</c:v>
                </c:pt>
                <c:pt idx="16687">
                  <c:v>0.80893395996093753</c:v>
                </c:pt>
                <c:pt idx="16688">
                  <c:v>0.80772241210937501</c:v>
                </c:pt>
                <c:pt idx="16689">
                  <c:v>0.81706842041015626</c:v>
                </c:pt>
                <c:pt idx="16690">
                  <c:v>0.81969085693359378</c:v>
                </c:pt>
                <c:pt idx="16691">
                  <c:v>0.81606134033203126</c:v>
                </c:pt>
                <c:pt idx="16692">
                  <c:v>0.81861553955078126</c:v>
                </c:pt>
                <c:pt idx="16693">
                  <c:v>0.81888488769531254</c:v>
                </c:pt>
                <c:pt idx="16694">
                  <c:v>0.8167323608398438</c:v>
                </c:pt>
                <c:pt idx="16695">
                  <c:v>0.81834674072265623</c:v>
                </c:pt>
                <c:pt idx="16696">
                  <c:v>0.81942193603515623</c:v>
                </c:pt>
                <c:pt idx="16697">
                  <c:v>0.81680004882812507</c:v>
                </c:pt>
                <c:pt idx="16698">
                  <c:v>0.81720336914062497</c:v>
                </c:pt>
                <c:pt idx="16699">
                  <c:v>0.81753924560546876</c:v>
                </c:pt>
                <c:pt idx="16700">
                  <c:v>0.81693457031250005</c:v>
                </c:pt>
                <c:pt idx="16701">
                  <c:v>0.81861395263671877</c:v>
                </c:pt>
                <c:pt idx="16702">
                  <c:v>0.81680029296875001</c:v>
                </c:pt>
                <c:pt idx="16703">
                  <c:v>0.81599377441406251</c:v>
                </c:pt>
                <c:pt idx="16704">
                  <c:v>0.81780798339843752</c:v>
                </c:pt>
                <c:pt idx="16705">
                  <c:v>0.81686767578124997</c:v>
                </c:pt>
                <c:pt idx="16706">
                  <c:v>0.81787390136718752</c:v>
                </c:pt>
                <c:pt idx="16707">
                  <c:v>0.8174059448242188</c:v>
                </c:pt>
                <c:pt idx="16708">
                  <c:v>0.81498516845703128</c:v>
                </c:pt>
                <c:pt idx="16709">
                  <c:v>0.81821209716796872</c:v>
                </c:pt>
                <c:pt idx="16710">
                  <c:v>0.81660034179687502</c:v>
                </c:pt>
                <c:pt idx="16711">
                  <c:v>0.81592773437499999</c:v>
                </c:pt>
                <c:pt idx="16712">
                  <c:v>0.81740509033203124</c:v>
                </c:pt>
                <c:pt idx="16713">
                  <c:v>0.81787500000000002</c:v>
                </c:pt>
                <c:pt idx="16714">
                  <c:v>0.81747210693359373</c:v>
                </c:pt>
                <c:pt idx="16715">
                  <c:v>0.81659844970703122</c:v>
                </c:pt>
                <c:pt idx="16716">
                  <c:v>0.81747265624999998</c:v>
                </c:pt>
                <c:pt idx="16717">
                  <c:v>0.81706872558593757</c:v>
                </c:pt>
                <c:pt idx="16718">
                  <c:v>0.81787591552734373</c:v>
                </c:pt>
                <c:pt idx="16719">
                  <c:v>0.81828082275390623</c:v>
                </c:pt>
                <c:pt idx="16720">
                  <c:v>0.81646350097656251</c:v>
                </c:pt>
                <c:pt idx="16721">
                  <c:v>0.81707037353515621</c:v>
                </c:pt>
                <c:pt idx="16722">
                  <c:v>0.81673284912109378</c:v>
                </c:pt>
                <c:pt idx="16723">
                  <c:v>0.81451440429687505</c:v>
                </c:pt>
                <c:pt idx="16724">
                  <c:v>0.81532244873046877</c:v>
                </c:pt>
                <c:pt idx="16725">
                  <c:v>0.81545434570312503</c:v>
                </c:pt>
                <c:pt idx="16726">
                  <c:v>0.81680017089843748</c:v>
                </c:pt>
                <c:pt idx="16727">
                  <c:v>0.81558911132812506</c:v>
                </c:pt>
                <c:pt idx="16728">
                  <c:v>0.8145811767578125</c:v>
                </c:pt>
                <c:pt idx="16729">
                  <c:v>0.81283483886718755</c:v>
                </c:pt>
                <c:pt idx="16730">
                  <c:v>0.8153861083984375</c:v>
                </c:pt>
                <c:pt idx="16731">
                  <c:v>0.81377514648437499</c:v>
                </c:pt>
                <c:pt idx="16732">
                  <c:v>0.81344195556640631</c:v>
                </c:pt>
                <c:pt idx="16733">
                  <c:v>0.81417791748046875</c:v>
                </c:pt>
                <c:pt idx="16734">
                  <c:v>0.81431030273437499</c:v>
                </c:pt>
                <c:pt idx="16735">
                  <c:v>0.81935540771484372</c:v>
                </c:pt>
                <c:pt idx="16736">
                  <c:v>0.81733831787109379</c:v>
                </c:pt>
                <c:pt idx="16737">
                  <c:v>0.8175413818359375</c:v>
                </c:pt>
                <c:pt idx="16738">
                  <c:v>0.81686645507812505</c:v>
                </c:pt>
                <c:pt idx="16739">
                  <c:v>0.81733850097656247</c:v>
                </c:pt>
                <c:pt idx="16740">
                  <c:v>0.81512091064453129</c:v>
                </c:pt>
                <c:pt idx="16741">
                  <c:v>0.81673193359375007</c:v>
                </c:pt>
                <c:pt idx="16742">
                  <c:v>0.81511938476562507</c:v>
                </c:pt>
                <c:pt idx="16743">
                  <c:v>0.81491711425781255</c:v>
                </c:pt>
                <c:pt idx="16744">
                  <c:v>0.81471496582031255</c:v>
                </c:pt>
                <c:pt idx="16745">
                  <c:v>0.81370739746093756</c:v>
                </c:pt>
                <c:pt idx="16746">
                  <c:v>0.81558959960937505</c:v>
                </c:pt>
                <c:pt idx="16747">
                  <c:v>0.81384185791015629</c:v>
                </c:pt>
                <c:pt idx="16748">
                  <c:v>0.81471618652343747</c:v>
                </c:pt>
                <c:pt idx="16749">
                  <c:v>0.81868353271484373</c:v>
                </c:pt>
                <c:pt idx="16750">
                  <c:v>0.81706829833984373</c:v>
                </c:pt>
                <c:pt idx="16751">
                  <c:v>0.81807696533203123</c:v>
                </c:pt>
                <c:pt idx="16752">
                  <c:v>0.81552294921875002</c:v>
                </c:pt>
                <c:pt idx="16753">
                  <c:v>0.81659826660156254</c:v>
                </c:pt>
                <c:pt idx="16754">
                  <c:v>0.81572369384765631</c:v>
                </c:pt>
                <c:pt idx="16755">
                  <c:v>0.81713677978515631</c:v>
                </c:pt>
                <c:pt idx="16756">
                  <c:v>0.81720343017578123</c:v>
                </c:pt>
                <c:pt idx="16757">
                  <c:v>0.81558990478515625</c:v>
                </c:pt>
                <c:pt idx="16758">
                  <c:v>0.81558941650390626</c:v>
                </c:pt>
                <c:pt idx="16759">
                  <c:v>0.81585900878906248</c:v>
                </c:pt>
                <c:pt idx="16760">
                  <c:v>0.81444598388671874</c:v>
                </c:pt>
                <c:pt idx="16761">
                  <c:v>0.81700219726562506</c:v>
                </c:pt>
                <c:pt idx="16762">
                  <c:v>0.81431176757812507</c:v>
                </c:pt>
                <c:pt idx="16763">
                  <c:v>0.81504858398437496</c:v>
                </c:pt>
                <c:pt idx="16764">
                  <c:v>0.81404443359375001</c:v>
                </c:pt>
                <c:pt idx="16765">
                  <c:v>0.8136392211914063</c:v>
                </c:pt>
                <c:pt idx="16766">
                  <c:v>0.81632940673828125</c:v>
                </c:pt>
                <c:pt idx="16767">
                  <c:v>0.81572344970703126</c:v>
                </c:pt>
                <c:pt idx="16768">
                  <c:v>0.8148506469726563</c:v>
                </c:pt>
                <c:pt idx="16769">
                  <c:v>0.81619525146484373</c:v>
                </c:pt>
                <c:pt idx="16770">
                  <c:v>0.81639581298828123</c:v>
                </c:pt>
                <c:pt idx="16771">
                  <c:v>0.81498822021484374</c:v>
                </c:pt>
                <c:pt idx="16772">
                  <c:v>0.81639636230468748</c:v>
                </c:pt>
                <c:pt idx="16773">
                  <c:v>0.81518640136718756</c:v>
                </c:pt>
                <c:pt idx="16774">
                  <c:v>0.81606072998046875</c:v>
                </c:pt>
                <c:pt idx="16775">
                  <c:v>0.81485009765625005</c:v>
                </c:pt>
                <c:pt idx="16776">
                  <c:v>0.81559204101562499</c:v>
                </c:pt>
                <c:pt idx="16777">
                  <c:v>0.81572332763671873</c:v>
                </c:pt>
                <c:pt idx="16778">
                  <c:v>0.8163274536132813</c:v>
                </c:pt>
                <c:pt idx="16779">
                  <c:v>0.81424462890625005</c:v>
                </c:pt>
                <c:pt idx="16780">
                  <c:v>0.81303466796875001</c:v>
                </c:pt>
                <c:pt idx="16781">
                  <c:v>0.81538763427734373</c:v>
                </c:pt>
                <c:pt idx="16782">
                  <c:v>0.81437921142578129</c:v>
                </c:pt>
                <c:pt idx="16783">
                  <c:v>0.81585693359375</c:v>
                </c:pt>
                <c:pt idx="16784">
                  <c:v>0.81471539306640628</c:v>
                </c:pt>
                <c:pt idx="16785">
                  <c:v>0.81532080078125002</c:v>
                </c:pt>
                <c:pt idx="16786">
                  <c:v>0.81485083007812498</c:v>
                </c:pt>
                <c:pt idx="16787">
                  <c:v>0.81559057617187503</c:v>
                </c:pt>
                <c:pt idx="16788">
                  <c:v>0.81498248291015629</c:v>
                </c:pt>
                <c:pt idx="16789">
                  <c:v>0.81384509277343753</c:v>
                </c:pt>
                <c:pt idx="16790">
                  <c:v>0.81478240966796878</c:v>
                </c:pt>
                <c:pt idx="16791">
                  <c:v>0.81471563720703122</c:v>
                </c:pt>
                <c:pt idx="16792">
                  <c:v>0.81357293701171873</c:v>
                </c:pt>
                <c:pt idx="16793">
                  <c:v>0.81330438232421876</c:v>
                </c:pt>
                <c:pt idx="16794">
                  <c:v>0.81478240966796878</c:v>
                </c:pt>
                <c:pt idx="16795">
                  <c:v>0.81316912841796873</c:v>
                </c:pt>
                <c:pt idx="16796">
                  <c:v>0.81364031982421881</c:v>
                </c:pt>
                <c:pt idx="16797">
                  <c:v>0.81350433349609375</c:v>
                </c:pt>
                <c:pt idx="16798">
                  <c:v>0.81397698974609378</c:v>
                </c:pt>
                <c:pt idx="16799">
                  <c:v>0.81390765380859376</c:v>
                </c:pt>
                <c:pt idx="16800">
                  <c:v>0.81350695800781248</c:v>
                </c:pt>
                <c:pt idx="16801">
                  <c:v>0.81498077392578128</c:v>
                </c:pt>
                <c:pt idx="16802">
                  <c:v>0.81538800048828131</c:v>
                </c:pt>
                <c:pt idx="16803">
                  <c:v>0.81498651123046872</c:v>
                </c:pt>
                <c:pt idx="16804">
                  <c:v>0.81626147460937504</c:v>
                </c:pt>
                <c:pt idx="16805">
                  <c:v>0.81451055908203129</c:v>
                </c:pt>
                <c:pt idx="16806">
                  <c:v>0.81464886474609377</c:v>
                </c:pt>
                <c:pt idx="16807">
                  <c:v>0.81491729736328122</c:v>
                </c:pt>
                <c:pt idx="16808">
                  <c:v>0.81350616455078129</c:v>
                </c:pt>
                <c:pt idx="16809">
                  <c:v>0.81317163085937505</c:v>
                </c:pt>
                <c:pt idx="16810">
                  <c:v>0.81626025390625001</c:v>
                </c:pt>
                <c:pt idx="16811">
                  <c:v>0.815657470703125</c:v>
                </c:pt>
                <c:pt idx="16812">
                  <c:v>0.81498437499999998</c:v>
                </c:pt>
                <c:pt idx="16813">
                  <c:v>0.8166642456054688</c:v>
                </c:pt>
                <c:pt idx="16814">
                  <c:v>0.81605957031249998</c:v>
                </c:pt>
                <c:pt idx="16815">
                  <c:v>0.81323748779296878</c:v>
                </c:pt>
                <c:pt idx="16816">
                  <c:v>0.8135059814453125</c:v>
                </c:pt>
                <c:pt idx="16817">
                  <c:v>0.81605908203124999</c:v>
                </c:pt>
                <c:pt idx="16818">
                  <c:v>0.81478302001953129</c:v>
                </c:pt>
                <c:pt idx="16819">
                  <c:v>0.81498406982421878</c:v>
                </c:pt>
                <c:pt idx="16820">
                  <c:v>0.81558898925781254</c:v>
                </c:pt>
                <c:pt idx="16821">
                  <c:v>0.81592639160156255</c:v>
                </c:pt>
                <c:pt idx="16822">
                  <c:v>0.81619488525390627</c:v>
                </c:pt>
                <c:pt idx="16823">
                  <c:v>0.81646398925781249</c:v>
                </c:pt>
                <c:pt idx="16824">
                  <c:v>0.81599230957031255</c:v>
                </c:pt>
                <c:pt idx="16825">
                  <c:v>0.81532263183593756</c:v>
                </c:pt>
                <c:pt idx="16826">
                  <c:v>0.81599273681640627</c:v>
                </c:pt>
                <c:pt idx="16827">
                  <c:v>0.81411291503906247</c:v>
                </c:pt>
                <c:pt idx="16828">
                  <c:v>0.81572119140624999</c:v>
                </c:pt>
                <c:pt idx="16829">
                  <c:v>0.81491949462890623</c:v>
                </c:pt>
                <c:pt idx="16830">
                  <c:v>0.81511724853515621</c:v>
                </c:pt>
                <c:pt idx="16831">
                  <c:v>0.81579058837890628</c:v>
                </c:pt>
                <c:pt idx="16832">
                  <c:v>0.81390924072265625</c:v>
                </c:pt>
                <c:pt idx="16833">
                  <c:v>0.81397619628906248</c:v>
                </c:pt>
                <c:pt idx="16834">
                  <c:v>0.81760314941406254</c:v>
                </c:pt>
                <c:pt idx="16835">
                  <c:v>0.81558850097656255</c:v>
                </c:pt>
                <c:pt idx="16836">
                  <c:v>0.81444665527343751</c:v>
                </c:pt>
                <c:pt idx="16837">
                  <c:v>0.81619665527343754</c:v>
                </c:pt>
                <c:pt idx="16838">
                  <c:v>0.81458068847656251</c:v>
                </c:pt>
                <c:pt idx="16839">
                  <c:v>0.81397595214843754</c:v>
                </c:pt>
                <c:pt idx="16840">
                  <c:v>0.81390972900390623</c:v>
                </c:pt>
                <c:pt idx="16841">
                  <c:v>0.81821337890625001</c:v>
                </c:pt>
                <c:pt idx="16842">
                  <c:v>0.81525360107421874</c:v>
                </c:pt>
                <c:pt idx="16843">
                  <c:v>0.81605798339843749</c:v>
                </c:pt>
                <c:pt idx="16844">
                  <c:v>0.81679992675781254</c:v>
                </c:pt>
                <c:pt idx="16845">
                  <c:v>0.81572357177734378</c:v>
                </c:pt>
                <c:pt idx="16846">
                  <c:v>0.81632971191406256</c:v>
                </c:pt>
                <c:pt idx="16847">
                  <c:v>0.81666485595703131</c:v>
                </c:pt>
                <c:pt idx="16848">
                  <c:v>0.81847930908203126</c:v>
                </c:pt>
                <c:pt idx="16849">
                  <c:v>0.81740557861328123</c:v>
                </c:pt>
                <c:pt idx="16850">
                  <c:v>0.81646514892578126</c:v>
                </c:pt>
                <c:pt idx="16851">
                  <c:v>0.81626214599609381</c:v>
                </c:pt>
                <c:pt idx="16852">
                  <c:v>0.8177405395507813</c:v>
                </c:pt>
                <c:pt idx="16853">
                  <c:v>0.81787774658203127</c:v>
                </c:pt>
                <c:pt idx="16854">
                  <c:v>0.81821099853515622</c:v>
                </c:pt>
                <c:pt idx="16855">
                  <c:v>0.81854888916015622</c:v>
                </c:pt>
                <c:pt idx="16856">
                  <c:v>0.8178086547851563</c:v>
                </c:pt>
                <c:pt idx="16857">
                  <c:v>0.82063305664062502</c:v>
                </c:pt>
                <c:pt idx="16858">
                  <c:v>0.81928741455078125</c:v>
                </c:pt>
                <c:pt idx="16859">
                  <c:v>0.81861553955078126</c:v>
                </c:pt>
                <c:pt idx="16860">
                  <c:v>0.81854766845703131</c:v>
                </c:pt>
                <c:pt idx="16861">
                  <c:v>0.81955694580078131</c:v>
                </c:pt>
                <c:pt idx="16862">
                  <c:v>0.81955694580078131</c:v>
                </c:pt>
                <c:pt idx="16863">
                  <c:v>0.81888458251953122</c:v>
                </c:pt>
                <c:pt idx="16864">
                  <c:v>0.81814459228515624</c:v>
                </c:pt>
                <c:pt idx="16865">
                  <c:v>0.81948968505859376</c:v>
                </c:pt>
                <c:pt idx="16866">
                  <c:v>0.81821081542968754</c:v>
                </c:pt>
                <c:pt idx="16867">
                  <c:v>0.81989379882812496</c:v>
                </c:pt>
                <c:pt idx="16868">
                  <c:v>0.81908789062499998</c:v>
                </c:pt>
                <c:pt idx="16869">
                  <c:v>0.81814343261718747</c:v>
                </c:pt>
                <c:pt idx="16870">
                  <c:v>0.81733532714843748</c:v>
                </c:pt>
                <c:pt idx="16871">
                  <c:v>0.81780999755859374</c:v>
                </c:pt>
                <c:pt idx="16872">
                  <c:v>0.81807855224609372</c:v>
                </c:pt>
                <c:pt idx="16873">
                  <c:v>0.817673828125</c:v>
                </c:pt>
                <c:pt idx="16874">
                  <c:v>0.81659912109374999</c:v>
                </c:pt>
                <c:pt idx="16875">
                  <c:v>0.81619537353515625</c:v>
                </c:pt>
                <c:pt idx="16876">
                  <c:v>0.81794317626953128</c:v>
                </c:pt>
                <c:pt idx="16877">
                  <c:v>0.816732666015625</c:v>
                </c:pt>
                <c:pt idx="16878">
                  <c:v>0.8159261474609375</c:v>
                </c:pt>
                <c:pt idx="16879">
                  <c:v>0.81706982421874996</c:v>
                </c:pt>
                <c:pt idx="16880">
                  <c:v>0.81673291015625005</c:v>
                </c:pt>
                <c:pt idx="16881">
                  <c:v>0.81901672363281253</c:v>
                </c:pt>
                <c:pt idx="16882">
                  <c:v>0.81875158691406247</c:v>
                </c:pt>
                <c:pt idx="16883">
                  <c:v>0.81585925292968753</c:v>
                </c:pt>
                <c:pt idx="16884">
                  <c:v>0.81767419433593747</c:v>
                </c:pt>
                <c:pt idx="16885">
                  <c:v>0.81666558837890624</c:v>
                </c:pt>
                <c:pt idx="16886">
                  <c:v>0.81686718749999998</c:v>
                </c:pt>
                <c:pt idx="16887">
                  <c:v>0.81673352050781256</c:v>
                </c:pt>
                <c:pt idx="16888">
                  <c:v>0.81700177001953123</c:v>
                </c:pt>
                <c:pt idx="16889">
                  <c:v>0.81726995849609374</c:v>
                </c:pt>
                <c:pt idx="16890">
                  <c:v>0.81666540527343756</c:v>
                </c:pt>
                <c:pt idx="16891">
                  <c:v>0.81727136230468755</c:v>
                </c:pt>
                <c:pt idx="16892">
                  <c:v>0.81747247314453131</c:v>
                </c:pt>
                <c:pt idx="16893">
                  <c:v>0.81639727783203131</c:v>
                </c:pt>
                <c:pt idx="16894">
                  <c:v>0.81881817626953124</c:v>
                </c:pt>
                <c:pt idx="16895">
                  <c:v>0.81915240478515627</c:v>
                </c:pt>
                <c:pt idx="16896">
                  <c:v>0.81720336914062497</c:v>
                </c:pt>
                <c:pt idx="16897">
                  <c:v>0.817878173828125</c:v>
                </c:pt>
                <c:pt idx="16898">
                  <c:v>0.82002673339843757</c:v>
                </c:pt>
                <c:pt idx="16899">
                  <c:v>0.81599456787109381</c:v>
                </c:pt>
                <c:pt idx="16900">
                  <c:v>0.81874993896484372</c:v>
                </c:pt>
                <c:pt idx="16901">
                  <c:v>0.81794378662109379</c:v>
                </c:pt>
                <c:pt idx="16902">
                  <c:v>0.81841131591796878</c:v>
                </c:pt>
                <c:pt idx="16903">
                  <c:v>0.81794451904296872</c:v>
                </c:pt>
                <c:pt idx="16904">
                  <c:v>0.81747155761718748</c:v>
                </c:pt>
                <c:pt idx="16905">
                  <c:v>0.81733770751953128</c:v>
                </c:pt>
                <c:pt idx="16906">
                  <c:v>0.81894854736328127</c:v>
                </c:pt>
                <c:pt idx="16907">
                  <c:v>0.81720440673828132</c:v>
                </c:pt>
                <c:pt idx="16908">
                  <c:v>0.82036224365234378</c:v>
                </c:pt>
                <c:pt idx="16909">
                  <c:v>0.81922058105468754</c:v>
                </c:pt>
                <c:pt idx="16910">
                  <c:v>0.81902032470703123</c:v>
                </c:pt>
                <c:pt idx="16911">
                  <c:v>0.81955548095703123</c:v>
                </c:pt>
                <c:pt idx="16912">
                  <c:v>0.81895263671875007</c:v>
                </c:pt>
                <c:pt idx="16913">
                  <c:v>0.8184141235351563</c:v>
                </c:pt>
                <c:pt idx="16914">
                  <c:v>0.81747320556640624</c:v>
                </c:pt>
                <c:pt idx="16915">
                  <c:v>0.81962286376953131</c:v>
                </c:pt>
                <c:pt idx="16916">
                  <c:v>0.81969268798828132</c:v>
                </c:pt>
                <c:pt idx="16917">
                  <c:v>0.81942022705078121</c:v>
                </c:pt>
                <c:pt idx="16918">
                  <c:v>0.82076562500000005</c:v>
                </c:pt>
                <c:pt idx="16919">
                  <c:v>0.81955761718749998</c:v>
                </c:pt>
                <c:pt idx="16920">
                  <c:v>0.81969049072265632</c:v>
                </c:pt>
                <c:pt idx="16921">
                  <c:v>0.82110412597656257</c:v>
                </c:pt>
                <c:pt idx="16922">
                  <c:v>0.81901965332031257</c:v>
                </c:pt>
                <c:pt idx="16923">
                  <c:v>0.81975854492187505</c:v>
                </c:pt>
                <c:pt idx="16924">
                  <c:v>0.8188168334960938</c:v>
                </c:pt>
                <c:pt idx="16925">
                  <c:v>0.82043286132812498</c:v>
                </c:pt>
                <c:pt idx="16926">
                  <c:v>0.82083422851562504</c:v>
                </c:pt>
                <c:pt idx="16927">
                  <c:v>0.82029595947265632</c:v>
                </c:pt>
                <c:pt idx="16928">
                  <c:v>0.8202310180664063</c:v>
                </c:pt>
                <c:pt idx="16929">
                  <c:v>0.82224609375000002</c:v>
                </c:pt>
                <c:pt idx="16930">
                  <c:v>0.82130499267578128</c:v>
                </c:pt>
                <c:pt idx="16931">
                  <c:v>0.8210364379882813</c:v>
                </c:pt>
                <c:pt idx="16932">
                  <c:v>0.81982550048828129</c:v>
                </c:pt>
                <c:pt idx="16933">
                  <c:v>0.82083355712890627</c:v>
                </c:pt>
                <c:pt idx="16934">
                  <c:v>0.82123760986328131</c:v>
                </c:pt>
                <c:pt idx="16935">
                  <c:v>0.8196244506835938</c:v>
                </c:pt>
                <c:pt idx="16936">
                  <c:v>0.82022906494140624</c:v>
                </c:pt>
                <c:pt idx="16937">
                  <c:v>0.81915435791015623</c:v>
                </c:pt>
                <c:pt idx="16938">
                  <c:v>0.81969097900390631</c:v>
                </c:pt>
                <c:pt idx="16939">
                  <c:v>0.82271539306640629</c:v>
                </c:pt>
                <c:pt idx="16940">
                  <c:v>0.81989068603515625</c:v>
                </c:pt>
                <c:pt idx="16941">
                  <c:v>0.82144067382812502</c:v>
                </c:pt>
                <c:pt idx="16942">
                  <c:v>0.82251251220703125</c:v>
                </c:pt>
                <c:pt idx="16943">
                  <c:v>0.82029766845703123</c:v>
                </c:pt>
                <c:pt idx="16944">
                  <c:v>0.8205667114257813</c:v>
                </c:pt>
                <c:pt idx="16945">
                  <c:v>0.82224481201171873</c:v>
                </c:pt>
                <c:pt idx="16946">
                  <c:v>0.82117340087890622</c:v>
                </c:pt>
                <c:pt idx="16947">
                  <c:v>0.81996130371093756</c:v>
                </c:pt>
                <c:pt idx="16948">
                  <c:v>0.81935534667968757</c:v>
                </c:pt>
                <c:pt idx="16949">
                  <c:v>0.8198931274414063</c:v>
                </c:pt>
                <c:pt idx="16950">
                  <c:v>0.82063250732421877</c:v>
                </c:pt>
                <c:pt idx="16951">
                  <c:v>0.82036352539062507</c:v>
                </c:pt>
                <c:pt idx="16952">
                  <c:v>0.81928991699218756</c:v>
                </c:pt>
                <c:pt idx="16953">
                  <c:v>0.81955676269531252</c:v>
                </c:pt>
                <c:pt idx="16954">
                  <c:v>0.81995953369140628</c:v>
                </c:pt>
                <c:pt idx="16955">
                  <c:v>0.81989257812500005</c:v>
                </c:pt>
                <c:pt idx="16956">
                  <c:v>0.82009533691406256</c:v>
                </c:pt>
                <c:pt idx="16957">
                  <c:v>0.82043127441406249</c:v>
                </c:pt>
                <c:pt idx="16958">
                  <c:v>0.82238098144531246</c:v>
                </c:pt>
                <c:pt idx="16959">
                  <c:v>0.82137353515625</c:v>
                </c:pt>
                <c:pt idx="16960">
                  <c:v>0.82076708984375002</c:v>
                </c:pt>
                <c:pt idx="16961">
                  <c:v>0.82244787597656255</c:v>
                </c:pt>
                <c:pt idx="16962">
                  <c:v>0.82339093017578124</c:v>
                </c:pt>
                <c:pt idx="16963">
                  <c:v>0.82063238525390625</c:v>
                </c:pt>
                <c:pt idx="16964">
                  <c:v>0.82144049072265624</c:v>
                </c:pt>
                <c:pt idx="16965">
                  <c:v>0.82426190185546877</c:v>
                </c:pt>
                <c:pt idx="16966">
                  <c:v>0.82130529785156248</c:v>
                </c:pt>
                <c:pt idx="16967">
                  <c:v>0.82157385253906257</c:v>
                </c:pt>
                <c:pt idx="16968">
                  <c:v>0.82386004638671873</c:v>
                </c:pt>
                <c:pt idx="16969">
                  <c:v>0.82144012451171877</c:v>
                </c:pt>
                <c:pt idx="16970">
                  <c:v>0.82231512451171873</c:v>
                </c:pt>
                <c:pt idx="16971">
                  <c:v>0.82278363037109381</c:v>
                </c:pt>
                <c:pt idx="16972">
                  <c:v>0.82171124267578122</c:v>
                </c:pt>
                <c:pt idx="16973">
                  <c:v>0.82291723632812497</c:v>
                </c:pt>
                <c:pt idx="16974">
                  <c:v>0.821305419921875</c:v>
                </c:pt>
                <c:pt idx="16975">
                  <c:v>0.82123791503906252</c:v>
                </c:pt>
                <c:pt idx="16976">
                  <c:v>0.82332238769531252</c:v>
                </c:pt>
                <c:pt idx="16977">
                  <c:v>0.8213721313476563</c:v>
                </c:pt>
                <c:pt idx="16978">
                  <c:v>0.82305334472656255</c:v>
                </c:pt>
                <c:pt idx="16979">
                  <c:v>0.82433117675781253</c:v>
                </c:pt>
                <c:pt idx="16980">
                  <c:v>0.82305267333984378</c:v>
                </c:pt>
                <c:pt idx="16981">
                  <c:v>0.82345709228515629</c:v>
                </c:pt>
                <c:pt idx="16982">
                  <c:v>0.82258184814453128</c:v>
                </c:pt>
                <c:pt idx="16983">
                  <c:v>0.82419635009765624</c:v>
                </c:pt>
                <c:pt idx="16984">
                  <c:v>0.82184283447265627</c:v>
                </c:pt>
                <c:pt idx="16985">
                  <c:v>0.82211145019531251</c:v>
                </c:pt>
                <c:pt idx="16986">
                  <c:v>0.82224713134765626</c:v>
                </c:pt>
                <c:pt idx="16987">
                  <c:v>0.82379302978515623</c:v>
                </c:pt>
                <c:pt idx="16988">
                  <c:v>0.82473107910156251</c:v>
                </c:pt>
                <c:pt idx="16989">
                  <c:v>0.82439855957031249</c:v>
                </c:pt>
                <c:pt idx="16990">
                  <c:v>0.82412902832031254</c:v>
                </c:pt>
                <c:pt idx="16991">
                  <c:v>0.82480163574218757</c:v>
                </c:pt>
                <c:pt idx="16992">
                  <c:v>0.82473425292968749</c:v>
                </c:pt>
                <c:pt idx="16993">
                  <c:v>0.82608056640625005</c:v>
                </c:pt>
                <c:pt idx="16994">
                  <c:v>0.82540625000000001</c:v>
                </c:pt>
                <c:pt idx="16995">
                  <c:v>0.82285205078125001</c:v>
                </c:pt>
                <c:pt idx="16996">
                  <c:v>0.82379150390625</c:v>
                </c:pt>
                <c:pt idx="16997">
                  <c:v>0.82419659423828129</c:v>
                </c:pt>
                <c:pt idx="16998">
                  <c:v>0.82466571044921877</c:v>
                </c:pt>
                <c:pt idx="16999">
                  <c:v>0.82325689697265625</c:v>
                </c:pt>
                <c:pt idx="17000">
                  <c:v>0.82621301269531255</c:v>
                </c:pt>
                <c:pt idx="17001">
                  <c:v>0.82406134033203127</c:v>
                </c:pt>
                <c:pt idx="17002">
                  <c:v>0.82392889404296876</c:v>
                </c:pt>
                <c:pt idx="17003">
                  <c:v>0.82379296874999997</c:v>
                </c:pt>
                <c:pt idx="17004">
                  <c:v>0.82493566894531256</c:v>
                </c:pt>
                <c:pt idx="17005">
                  <c:v>0.82493743896484373</c:v>
                </c:pt>
                <c:pt idx="17006">
                  <c:v>0.82386010742187499</c:v>
                </c:pt>
                <c:pt idx="17007">
                  <c:v>0.82352313232421881</c:v>
                </c:pt>
                <c:pt idx="17008">
                  <c:v>0.82439831542968756</c:v>
                </c:pt>
                <c:pt idx="17009">
                  <c:v>0.82507043457031248</c:v>
                </c:pt>
                <c:pt idx="17010">
                  <c:v>0.82406176757812499</c:v>
                </c:pt>
                <c:pt idx="17011">
                  <c:v>0.82312377929687497</c:v>
                </c:pt>
                <c:pt idx="17012">
                  <c:v>0.82325476074218751</c:v>
                </c:pt>
                <c:pt idx="17013">
                  <c:v>0.82507061767578127</c:v>
                </c:pt>
                <c:pt idx="17014">
                  <c:v>0.82459997558593756</c:v>
                </c:pt>
                <c:pt idx="17015">
                  <c:v>0.8245999145507813</c:v>
                </c:pt>
                <c:pt idx="17016">
                  <c:v>0.82540618896484375</c:v>
                </c:pt>
                <c:pt idx="17017">
                  <c:v>0.82473449707031254</c:v>
                </c:pt>
                <c:pt idx="17018">
                  <c:v>0.82527288818359379</c:v>
                </c:pt>
                <c:pt idx="17019">
                  <c:v>0.82318676757812503</c:v>
                </c:pt>
                <c:pt idx="17020">
                  <c:v>0.82446569824218752</c:v>
                </c:pt>
                <c:pt idx="17021">
                  <c:v>0.82386047363281256</c:v>
                </c:pt>
                <c:pt idx="17022">
                  <c:v>0.82433337402343754</c:v>
                </c:pt>
                <c:pt idx="17023">
                  <c:v>0.8242642211914063</c:v>
                </c:pt>
                <c:pt idx="17024">
                  <c:v>0.82271734619140624</c:v>
                </c:pt>
                <c:pt idx="17025">
                  <c:v>0.82399395751953131</c:v>
                </c:pt>
                <c:pt idx="17026">
                  <c:v>0.82520562744140624</c:v>
                </c:pt>
                <c:pt idx="17027">
                  <c:v>0.82419635009765624</c:v>
                </c:pt>
                <c:pt idx="17028">
                  <c:v>0.82332269287109372</c:v>
                </c:pt>
                <c:pt idx="17029">
                  <c:v>0.8259451904296875</c:v>
                </c:pt>
                <c:pt idx="17030">
                  <c:v>0.8241301879882813</c:v>
                </c:pt>
                <c:pt idx="17031">
                  <c:v>0.82412927246093748</c:v>
                </c:pt>
                <c:pt idx="17032">
                  <c:v>0.82607910156249997</c:v>
                </c:pt>
                <c:pt idx="17033">
                  <c:v>0.82621704101562499</c:v>
                </c:pt>
                <c:pt idx="17034">
                  <c:v>0.82305316162109377</c:v>
                </c:pt>
                <c:pt idx="17035">
                  <c:v>0.82459967041015625</c:v>
                </c:pt>
                <c:pt idx="17036">
                  <c:v>0.82527203369140623</c:v>
                </c:pt>
                <c:pt idx="17037">
                  <c:v>0.82473529052734373</c:v>
                </c:pt>
                <c:pt idx="17038">
                  <c:v>0.82170880126953127</c:v>
                </c:pt>
                <c:pt idx="17039">
                  <c:v>0.82224688720703132</c:v>
                </c:pt>
                <c:pt idx="17040">
                  <c:v>0.82238214111328123</c:v>
                </c:pt>
                <c:pt idx="17041">
                  <c:v>0.82406036376953129</c:v>
                </c:pt>
                <c:pt idx="17042">
                  <c:v>0.82594470214843752</c:v>
                </c:pt>
                <c:pt idx="17043">
                  <c:v>0.82359130859375007</c:v>
                </c:pt>
                <c:pt idx="17044">
                  <c:v>0.82486865234375006</c:v>
                </c:pt>
                <c:pt idx="17045">
                  <c:v>0.82345867919921878</c:v>
                </c:pt>
                <c:pt idx="17046">
                  <c:v>0.82459979248046877</c:v>
                </c:pt>
                <c:pt idx="17047">
                  <c:v>0.82446545410156247</c:v>
                </c:pt>
                <c:pt idx="17048">
                  <c:v>0.82372583007812505</c:v>
                </c:pt>
                <c:pt idx="17049">
                  <c:v>0.82534045410156254</c:v>
                </c:pt>
                <c:pt idx="17050">
                  <c:v>0.82433117675781253</c:v>
                </c:pt>
                <c:pt idx="17051">
                  <c:v>0.82426330566406247</c:v>
                </c:pt>
                <c:pt idx="17052">
                  <c:v>0.82594415283203126</c:v>
                </c:pt>
                <c:pt idx="17053">
                  <c:v>0.82574298095703125</c:v>
                </c:pt>
                <c:pt idx="17054">
                  <c:v>0.82540509033203124</c:v>
                </c:pt>
                <c:pt idx="17055">
                  <c:v>0.82621459960937504</c:v>
                </c:pt>
                <c:pt idx="17056">
                  <c:v>0.82715454101562502</c:v>
                </c:pt>
                <c:pt idx="17057">
                  <c:v>0.82661682128906255</c:v>
                </c:pt>
                <c:pt idx="17058">
                  <c:v>0.82554339599609372</c:v>
                </c:pt>
                <c:pt idx="17059">
                  <c:v>0.82392749023437506</c:v>
                </c:pt>
                <c:pt idx="17060">
                  <c:v>0.82412927246093748</c:v>
                </c:pt>
                <c:pt idx="17061">
                  <c:v>0.82513427734375</c:v>
                </c:pt>
                <c:pt idx="17062">
                  <c:v>0.82567645263671874</c:v>
                </c:pt>
                <c:pt idx="17063">
                  <c:v>0.82554156494140629</c:v>
                </c:pt>
                <c:pt idx="17064">
                  <c:v>0.82628076171874998</c:v>
                </c:pt>
                <c:pt idx="17065">
                  <c:v>0.82695336914062501</c:v>
                </c:pt>
                <c:pt idx="17066">
                  <c:v>0.82547357177734382</c:v>
                </c:pt>
                <c:pt idx="17067">
                  <c:v>0.82681707763671874</c:v>
                </c:pt>
                <c:pt idx="17068">
                  <c:v>0.82769409179687503</c:v>
                </c:pt>
                <c:pt idx="17069">
                  <c:v>0.82675006103515625</c:v>
                </c:pt>
                <c:pt idx="17070">
                  <c:v>0.82688604736328131</c:v>
                </c:pt>
                <c:pt idx="17071">
                  <c:v>0.82533905029296872</c:v>
                </c:pt>
                <c:pt idx="17072">
                  <c:v>0.82527362060546872</c:v>
                </c:pt>
                <c:pt idx="17073">
                  <c:v>0.82614276123046881</c:v>
                </c:pt>
                <c:pt idx="17074">
                  <c:v>0.82574340820312497</c:v>
                </c:pt>
                <c:pt idx="17075">
                  <c:v>0.82628161621093754</c:v>
                </c:pt>
                <c:pt idx="17076">
                  <c:v>0.82789141845703129</c:v>
                </c:pt>
                <c:pt idx="17077">
                  <c:v>0.8273560791015625</c:v>
                </c:pt>
                <c:pt idx="17078">
                  <c:v>0.82594665527343747</c:v>
                </c:pt>
                <c:pt idx="17079">
                  <c:v>0.82607849121093757</c:v>
                </c:pt>
                <c:pt idx="17080">
                  <c:v>0.826615478515625</c:v>
                </c:pt>
                <c:pt idx="17081">
                  <c:v>0.82661785888671879</c:v>
                </c:pt>
                <c:pt idx="17082">
                  <c:v>0.82722192382812498</c:v>
                </c:pt>
                <c:pt idx="17083">
                  <c:v>0.82769317626953132</c:v>
                </c:pt>
                <c:pt idx="17084">
                  <c:v>0.82890222167968752</c:v>
                </c:pt>
                <c:pt idx="17085">
                  <c:v>0.82682080078124998</c:v>
                </c:pt>
                <c:pt idx="17086">
                  <c:v>0.82775994873046876</c:v>
                </c:pt>
                <c:pt idx="17087">
                  <c:v>0.82722204589843751</c:v>
                </c:pt>
                <c:pt idx="17088">
                  <c:v>0.82641735839843755</c:v>
                </c:pt>
                <c:pt idx="17089">
                  <c:v>0.8270203857421875</c:v>
                </c:pt>
                <c:pt idx="17090">
                  <c:v>0.82641540527343749</c:v>
                </c:pt>
                <c:pt idx="17091">
                  <c:v>0.82870098876953124</c:v>
                </c:pt>
                <c:pt idx="17092">
                  <c:v>0.82823144531250004</c:v>
                </c:pt>
                <c:pt idx="17093">
                  <c:v>0.82796197509765623</c:v>
                </c:pt>
                <c:pt idx="17094">
                  <c:v>0.82688659667968756</c:v>
                </c:pt>
                <c:pt idx="17095">
                  <c:v>0.82567517089843756</c:v>
                </c:pt>
                <c:pt idx="17096">
                  <c:v>0.82876849365234373</c:v>
                </c:pt>
                <c:pt idx="17097">
                  <c:v>0.82675103759765622</c:v>
                </c:pt>
                <c:pt idx="17098">
                  <c:v>0.82661712646484375</c:v>
                </c:pt>
                <c:pt idx="17099">
                  <c:v>0.8266843872070313</c:v>
                </c:pt>
                <c:pt idx="17100">
                  <c:v>0.82594647216796879</c:v>
                </c:pt>
                <c:pt idx="17101">
                  <c:v>0.82527166748046876</c:v>
                </c:pt>
                <c:pt idx="17102">
                  <c:v>0.8249367065429688</c:v>
                </c:pt>
                <c:pt idx="17103">
                  <c:v>0.82466796875000004</c:v>
                </c:pt>
                <c:pt idx="17104">
                  <c:v>0.82460058593749996</c:v>
                </c:pt>
                <c:pt idx="17105">
                  <c:v>0.82641455078125003</c:v>
                </c:pt>
                <c:pt idx="17106">
                  <c:v>0.82782806396484376</c:v>
                </c:pt>
                <c:pt idx="17107">
                  <c:v>0.82627954101562506</c:v>
                </c:pt>
                <c:pt idx="17108">
                  <c:v>0.82513848876953122</c:v>
                </c:pt>
                <c:pt idx="17109">
                  <c:v>0.82614837646484374</c:v>
                </c:pt>
                <c:pt idx="17110">
                  <c:v>0.82654913330078128</c:v>
                </c:pt>
                <c:pt idx="17111">
                  <c:v>0.82621228027343752</c:v>
                </c:pt>
                <c:pt idx="17112">
                  <c:v>0.82607977294921875</c:v>
                </c:pt>
                <c:pt idx="17113">
                  <c:v>0.82560888671874999</c:v>
                </c:pt>
                <c:pt idx="17114">
                  <c:v>0.82701983642578125</c:v>
                </c:pt>
                <c:pt idx="17115">
                  <c:v>0.825810546875</c:v>
                </c:pt>
                <c:pt idx="17116">
                  <c:v>0.82580749511718754</c:v>
                </c:pt>
                <c:pt idx="17117">
                  <c:v>0.82547583007812497</c:v>
                </c:pt>
                <c:pt idx="17118">
                  <c:v>0.82634735107421875</c:v>
                </c:pt>
                <c:pt idx="17119">
                  <c:v>0.82466662597656248</c:v>
                </c:pt>
                <c:pt idx="17120">
                  <c:v>0.82655059814453125</c:v>
                </c:pt>
                <c:pt idx="17121">
                  <c:v>0.82715545654296874</c:v>
                </c:pt>
                <c:pt idx="17122">
                  <c:v>0.82594525146484377</c:v>
                </c:pt>
                <c:pt idx="17123">
                  <c:v>0.82634802246093753</c:v>
                </c:pt>
                <c:pt idx="17124">
                  <c:v>0.82755895996093753</c:v>
                </c:pt>
                <c:pt idx="17125">
                  <c:v>0.82762457275390622</c:v>
                </c:pt>
                <c:pt idx="17126">
                  <c:v>0.82668743896484376</c:v>
                </c:pt>
                <c:pt idx="17127">
                  <c:v>0.82621203613281247</c:v>
                </c:pt>
                <c:pt idx="17128">
                  <c:v>0.82675152587890621</c:v>
                </c:pt>
                <c:pt idx="17129">
                  <c:v>0.82775939941406251</c:v>
                </c:pt>
                <c:pt idx="17130">
                  <c:v>0.82728955078124999</c:v>
                </c:pt>
                <c:pt idx="17131">
                  <c:v>0.82661523437500006</c:v>
                </c:pt>
                <c:pt idx="17132">
                  <c:v>0.82587731933593755</c:v>
                </c:pt>
                <c:pt idx="17133">
                  <c:v>0.82413177490234379</c:v>
                </c:pt>
                <c:pt idx="17134">
                  <c:v>0.82708764648437505</c:v>
                </c:pt>
                <c:pt idx="17135">
                  <c:v>0.82688665771484382</c:v>
                </c:pt>
                <c:pt idx="17136">
                  <c:v>0.82668572998046874</c:v>
                </c:pt>
                <c:pt idx="17137">
                  <c:v>0.82527178955078129</c:v>
                </c:pt>
                <c:pt idx="17138">
                  <c:v>0.82695281982421875</c:v>
                </c:pt>
                <c:pt idx="17139">
                  <c:v>0.82533807373046875</c:v>
                </c:pt>
                <c:pt idx="17140">
                  <c:v>0.82567535400390624</c:v>
                </c:pt>
                <c:pt idx="17141">
                  <c:v>0.82769299316406253</c:v>
                </c:pt>
                <c:pt idx="17142">
                  <c:v>0.82527258300781248</c:v>
                </c:pt>
                <c:pt idx="17143">
                  <c:v>0.82560913085937504</c:v>
                </c:pt>
                <c:pt idx="17144">
                  <c:v>0.82581121826171877</c:v>
                </c:pt>
                <c:pt idx="17145">
                  <c:v>0.82769299316406253</c:v>
                </c:pt>
                <c:pt idx="17146">
                  <c:v>0.82533984375000002</c:v>
                </c:pt>
                <c:pt idx="17147">
                  <c:v>0.82702105712890628</c:v>
                </c:pt>
                <c:pt idx="17148">
                  <c:v>0.82634747314453127</c:v>
                </c:pt>
                <c:pt idx="17149">
                  <c:v>0.82675323486328123</c:v>
                </c:pt>
                <c:pt idx="17150">
                  <c:v>0.82789440917968748</c:v>
                </c:pt>
                <c:pt idx="17151">
                  <c:v>0.82722174072265631</c:v>
                </c:pt>
                <c:pt idx="17152">
                  <c:v>0.82702056884765629</c:v>
                </c:pt>
                <c:pt idx="17153">
                  <c:v>0.82567504882812504</c:v>
                </c:pt>
                <c:pt idx="17154">
                  <c:v>0.82594470214843752</c:v>
                </c:pt>
                <c:pt idx="17155">
                  <c:v>0.82621417236328132</c:v>
                </c:pt>
                <c:pt idx="17156">
                  <c:v>0.82722241210937497</c:v>
                </c:pt>
                <c:pt idx="17157">
                  <c:v>0.82668341064453121</c:v>
                </c:pt>
                <c:pt idx="17158">
                  <c:v>0.82829821777343748</c:v>
                </c:pt>
                <c:pt idx="17159">
                  <c:v>0.82634814453125005</c:v>
                </c:pt>
                <c:pt idx="17160">
                  <c:v>0.82695458984375003</c:v>
                </c:pt>
                <c:pt idx="17161">
                  <c:v>0.82748944091796872</c:v>
                </c:pt>
                <c:pt idx="17162">
                  <c:v>0.82708953857421874</c:v>
                </c:pt>
                <c:pt idx="17163">
                  <c:v>0.8266843872070313</c:v>
                </c:pt>
                <c:pt idx="17164">
                  <c:v>0.82701989746093751</c:v>
                </c:pt>
                <c:pt idx="17165">
                  <c:v>0.82708892822265623</c:v>
                </c:pt>
                <c:pt idx="17166">
                  <c:v>0.82789660644531249</c:v>
                </c:pt>
                <c:pt idx="17167">
                  <c:v>0.82594555664062497</c:v>
                </c:pt>
                <c:pt idx="17168">
                  <c:v>0.82856567382812507</c:v>
                </c:pt>
                <c:pt idx="17169">
                  <c:v>0.82816430664062501</c:v>
                </c:pt>
                <c:pt idx="17170">
                  <c:v>0.82749243164062503</c:v>
                </c:pt>
                <c:pt idx="17171">
                  <c:v>0.82607806396484373</c:v>
                </c:pt>
                <c:pt idx="17172">
                  <c:v>0.82655023193359378</c:v>
                </c:pt>
                <c:pt idx="17173">
                  <c:v>0.82601251220703131</c:v>
                </c:pt>
                <c:pt idx="17174">
                  <c:v>0.82702130126953122</c:v>
                </c:pt>
                <c:pt idx="17175">
                  <c:v>0.82802923583984378</c:v>
                </c:pt>
                <c:pt idx="17176">
                  <c:v>0.82661621093750004</c:v>
                </c:pt>
                <c:pt idx="17177">
                  <c:v>0.82614739990234376</c:v>
                </c:pt>
                <c:pt idx="17178">
                  <c:v>0.82775970458984371</c:v>
                </c:pt>
                <c:pt idx="17179">
                  <c:v>0.82661804199218747</c:v>
                </c:pt>
                <c:pt idx="17180">
                  <c:v>0.82675158691406248</c:v>
                </c:pt>
                <c:pt idx="17181">
                  <c:v>0.82755767822265625</c:v>
                </c:pt>
                <c:pt idx="17182">
                  <c:v>0.82782745361328125</c:v>
                </c:pt>
                <c:pt idx="17183">
                  <c:v>0.82836505126953131</c:v>
                </c:pt>
                <c:pt idx="17184">
                  <c:v>0.82661822509765626</c:v>
                </c:pt>
                <c:pt idx="17185">
                  <c:v>0.82748828125000007</c:v>
                </c:pt>
                <c:pt idx="17186">
                  <c:v>0.82816442871093754</c:v>
                </c:pt>
                <c:pt idx="17187">
                  <c:v>0.82802874755859379</c:v>
                </c:pt>
                <c:pt idx="17188">
                  <c:v>0.82587835693359379</c:v>
                </c:pt>
                <c:pt idx="17189">
                  <c:v>0.82937463378906251</c:v>
                </c:pt>
                <c:pt idx="17190">
                  <c:v>0.82728820800781255</c:v>
                </c:pt>
                <c:pt idx="17191">
                  <c:v>0.82802954101562498</c:v>
                </c:pt>
                <c:pt idx="17192">
                  <c:v>0.82702032470703124</c:v>
                </c:pt>
                <c:pt idx="17193">
                  <c:v>0.82614678955078125</c:v>
                </c:pt>
                <c:pt idx="17194">
                  <c:v>0.82507250976562496</c:v>
                </c:pt>
                <c:pt idx="17195">
                  <c:v>0.82816162109375002</c:v>
                </c:pt>
                <c:pt idx="17196">
                  <c:v>0.8265508422851563</c:v>
                </c:pt>
                <c:pt idx="17197">
                  <c:v>0.8266843872070313</c:v>
                </c:pt>
                <c:pt idx="17198">
                  <c:v>0.82742218017578129</c:v>
                </c:pt>
                <c:pt idx="17199">
                  <c:v>0.82923876953124998</c:v>
                </c:pt>
                <c:pt idx="17200">
                  <c:v>0.82688769531250006</c:v>
                </c:pt>
                <c:pt idx="17201">
                  <c:v>0.82890136718750007</c:v>
                </c:pt>
                <c:pt idx="17202">
                  <c:v>0.82829754638671882</c:v>
                </c:pt>
                <c:pt idx="17203">
                  <c:v>0.82695275878906249</c:v>
                </c:pt>
                <c:pt idx="17204">
                  <c:v>0.82628094482421877</c:v>
                </c:pt>
                <c:pt idx="17205">
                  <c:v>0.82621301269531255</c:v>
                </c:pt>
                <c:pt idx="17206">
                  <c:v>0.82863299560546877</c:v>
                </c:pt>
                <c:pt idx="17207">
                  <c:v>0.82614727783203123</c:v>
                </c:pt>
                <c:pt idx="17208">
                  <c:v>0.82688568115234373</c:v>
                </c:pt>
                <c:pt idx="17209">
                  <c:v>0.82917034912109377</c:v>
                </c:pt>
                <c:pt idx="17210">
                  <c:v>0.8275590209960938</c:v>
                </c:pt>
                <c:pt idx="17211">
                  <c:v>0.82567645263671874</c:v>
                </c:pt>
                <c:pt idx="17212">
                  <c:v>0.82634735107421875</c:v>
                </c:pt>
                <c:pt idx="17213">
                  <c:v>0.82654943847656248</c:v>
                </c:pt>
                <c:pt idx="17214">
                  <c:v>0.82802886962890632</c:v>
                </c:pt>
                <c:pt idx="17215">
                  <c:v>0.8264157104492188</c:v>
                </c:pt>
                <c:pt idx="17216">
                  <c:v>0.82796191406249997</c:v>
                </c:pt>
                <c:pt idx="17217">
                  <c:v>0.82742468261718749</c:v>
                </c:pt>
                <c:pt idx="17218">
                  <c:v>0.82708666992187496</c:v>
                </c:pt>
                <c:pt idx="17219">
                  <c:v>0.82816345214843756</c:v>
                </c:pt>
                <c:pt idx="17220">
                  <c:v>0.82749151611328131</c:v>
                </c:pt>
                <c:pt idx="17221">
                  <c:v>0.82715460205078128</c:v>
                </c:pt>
                <c:pt idx="17222">
                  <c:v>0.82554248046875001</c:v>
                </c:pt>
                <c:pt idx="17223">
                  <c:v>0.82742260742187501</c:v>
                </c:pt>
                <c:pt idx="17224">
                  <c:v>0.82809564208984376</c:v>
                </c:pt>
                <c:pt idx="17225">
                  <c:v>0.82735620117187503</c:v>
                </c:pt>
                <c:pt idx="17226">
                  <c:v>0.8248015747070313</c:v>
                </c:pt>
                <c:pt idx="17227">
                  <c:v>0.82802960205078124</c:v>
                </c:pt>
                <c:pt idx="17228">
                  <c:v>0.8278947143554688</c:v>
                </c:pt>
                <c:pt idx="17229">
                  <c:v>0.82762542724609378</c:v>
                </c:pt>
                <c:pt idx="17230">
                  <c:v>0.82540606689453122</c:v>
                </c:pt>
                <c:pt idx="17231">
                  <c:v>0.82614678955078125</c:v>
                </c:pt>
                <c:pt idx="17232">
                  <c:v>0.82735919189453122</c:v>
                </c:pt>
                <c:pt idx="17233">
                  <c:v>0.82607843017578131</c:v>
                </c:pt>
                <c:pt idx="17234">
                  <c:v>0.82809588623046881</c:v>
                </c:pt>
                <c:pt idx="17235">
                  <c:v>0.82944067382812503</c:v>
                </c:pt>
                <c:pt idx="17236">
                  <c:v>0.82681884765625002</c:v>
                </c:pt>
                <c:pt idx="17237">
                  <c:v>0.82722338867187506</c:v>
                </c:pt>
                <c:pt idx="17238">
                  <c:v>0.82621331787109376</c:v>
                </c:pt>
                <c:pt idx="17239">
                  <c:v>0.82681958007812506</c:v>
                </c:pt>
                <c:pt idx="17240">
                  <c:v>0.82648248291015625</c:v>
                </c:pt>
                <c:pt idx="17241">
                  <c:v>0.82675201416015631</c:v>
                </c:pt>
                <c:pt idx="17242">
                  <c:v>0.82715478515625007</c:v>
                </c:pt>
                <c:pt idx="17243">
                  <c:v>0.827760986328125</c:v>
                </c:pt>
                <c:pt idx="17244">
                  <c:v>0.82863482666015631</c:v>
                </c:pt>
                <c:pt idx="17245">
                  <c:v>0.82742535400390627</c:v>
                </c:pt>
                <c:pt idx="17246">
                  <c:v>0.82527203369140623</c:v>
                </c:pt>
                <c:pt idx="17247">
                  <c:v>0.8264146118164063</c:v>
                </c:pt>
                <c:pt idx="17248">
                  <c:v>0.82688580322265626</c:v>
                </c:pt>
                <c:pt idx="17249">
                  <c:v>0.82749218749999998</c:v>
                </c:pt>
                <c:pt idx="17250">
                  <c:v>0.82769299316406253</c:v>
                </c:pt>
                <c:pt idx="17251">
                  <c:v>0.82614636230468752</c:v>
                </c:pt>
                <c:pt idx="17252">
                  <c:v>0.82755725097656252</c:v>
                </c:pt>
                <c:pt idx="17253">
                  <c:v>0.82688574218749999</c:v>
                </c:pt>
                <c:pt idx="17254">
                  <c:v>0.82580969238281254</c:v>
                </c:pt>
                <c:pt idx="17255">
                  <c:v>0.82796051025390627</c:v>
                </c:pt>
                <c:pt idx="17256">
                  <c:v>0.82823065185546874</c:v>
                </c:pt>
                <c:pt idx="17257">
                  <c:v>0.82823254394531254</c:v>
                </c:pt>
                <c:pt idx="17258">
                  <c:v>0.82903796386718753</c:v>
                </c:pt>
                <c:pt idx="17259">
                  <c:v>0.82782653808593754</c:v>
                </c:pt>
                <c:pt idx="17260">
                  <c:v>0.82682232666015631</c:v>
                </c:pt>
                <c:pt idx="17261">
                  <c:v>0.82681866455078123</c:v>
                </c:pt>
                <c:pt idx="17262">
                  <c:v>0.8266843872070313</c:v>
                </c:pt>
                <c:pt idx="17263">
                  <c:v>0.82695379638671873</c:v>
                </c:pt>
                <c:pt idx="17264">
                  <c:v>0.82675152587890621</c:v>
                </c:pt>
                <c:pt idx="17265">
                  <c:v>0.82594470214843752</c:v>
                </c:pt>
                <c:pt idx="17266">
                  <c:v>0.82607885742187503</c:v>
                </c:pt>
                <c:pt idx="17267">
                  <c:v>0.82708813476562504</c:v>
                </c:pt>
                <c:pt idx="17268">
                  <c:v>0.82749114990234374</c:v>
                </c:pt>
                <c:pt idx="17269">
                  <c:v>0.82897021484375</c:v>
                </c:pt>
                <c:pt idx="17270">
                  <c:v>0.82749206542968756</c:v>
                </c:pt>
                <c:pt idx="17271">
                  <c:v>0.82809503173828125</c:v>
                </c:pt>
                <c:pt idx="17272">
                  <c:v>0.82661859130859372</c:v>
                </c:pt>
                <c:pt idx="17273">
                  <c:v>0.82776019287109381</c:v>
                </c:pt>
                <c:pt idx="17274">
                  <c:v>0.82876715087890629</c:v>
                </c:pt>
                <c:pt idx="17275">
                  <c:v>0.82769390869140624</c:v>
                </c:pt>
                <c:pt idx="17276">
                  <c:v>0.82795971679687497</c:v>
                </c:pt>
                <c:pt idx="17277">
                  <c:v>0.82897381591796881</c:v>
                </c:pt>
                <c:pt idx="17278">
                  <c:v>0.82729095458984381</c:v>
                </c:pt>
                <c:pt idx="17279">
                  <c:v>0.82876623535156246</c:v>
                </c:pt>
                <c:pt idx="17280">
                  <c:v>0.8284331665039063</c:v>
                </c:pt>
                <c:pt idx="17281">
                  <c:v>0.82896942138671881</c:v>
                </c:pt>
                <c:pt idx="17282">
                  <c:v>0.82742138671874998</c:v>
                </c:pt>
                <c:pt idx="17283">
                  <c:v>0.82843530273437505</c:v>
                </c:pt>
                <c:pt idx="17284">
                  <c:v>0.82876879882812504</c:v>
                </c:pt>
                <c:pt idx="17285">
                  <c:v>0.82917388916015622</c:v>
                </c:pt>
                <c:pt idx="17286">
                  <c:v>0.8278265991210938</c:v>
                </c:pt>
                <c:pt idx="17287">
                  <c:v>0.82789459228515627</c:v>
                </c:pt>
                <c:pt idx="17288">
                  <c:v>0.82782751464843751</c:v>
                </c:pt>
                <c:pt idx="17289">
                  <c:v>0.82782635498046875</c:v>
                </c:pt>
                <c:pt idx="17290">
                  <c:v>0.82809704589843747</c:v>
                </c:pt>
                <c:pt idx="17291">
                  <c:v>0.82668347167968748</c:v>
                </c:pt>
                <c:pt idx="17292">
                  <c:v>0.82977838134765625</c:v>
                </c:pt>
                <c:pt idx="17293">
                  <c:v>0.82903668212890624</c:v>
                </c:pt>
                <c:pt idx="17294">
                  <c:v>0.82661791992187506</c:v>
                </c:pt>
                <c:pt idx="17295">
                  <c:v>0.82870202636718748</c:v>
                </c:pt>
                <c:pt idx="17296">
                  <c:v>0.82923950195312501</c:v>
                </c:pt>
                <c:pt idx="17297">
                  <c:v>0.82816363525390624</c:v>
                </c:pt>
                <c:pt idx="17298">
                  <c:v>0.82661767578125001</c:v>
                </c:pt>
                <c:pt idx="17299">
                  <c:v>0.82769195556640629</c:v>
                </c:pt>
                <c:pt idx="17300">
                  <c:v>0.8277573852539063</c:v>
                </c:pt>
                <c:pt idx="17301">
                  <c:v>0.82735699462890622</c:v>
                </c:pt>
                <c:pt idx="17302">
                  <c:v>0.82755895996093753</c:v>
                </c:pt>
                <c:pt idx="17303">
                  <c:v>0.830047607421875</c:v>
                </c:pt>
                <c:pt idx="17304">
                  <c:v>0.82681823730468751</c:v>
                </c:pt>
                <c:pt idx="17305">
                  <c:v>0.82735546874999999</c:v>
                </c:pt>
                <c:pt idx="17306">
                  <c:v>0.82836535644531251</c:v>
                </c:pt>
                <c:pt idx="17307">
                  <c:v>0.82735504150390626</c:v>
                </c:pt>
                <c:pt idx="17308">
                  <c:v>0.82816375732421876</c:v>
                </c:pt>
                <c:pt idx="17309">
                  <c:v>0.82923785400390626</c:v>
                </c:pt>
                <c:pt idx="17310">
                  <c:v>0.82789636230468755</c:v>
                </c:pt>
                <c:pt idx="17311">
                  <c:v>0.82850097656249999</c:v>
                </c:pt>
                <c:pt idx="17312">
                  <c:v>0.82890136718750007</c:v>
                </c:pt>
                <c:pt idx="17313">
                  <c:v>0.82883251953125003</c:v>
                </c:pt>
                <c:pt idx="17314">
                  <c:v>0.8293067016601563</c:v>
                </c:pt>
                <c:pt idx="17315">
                  <c:v>0.82634918212890629</c:v>
                </c:pt>
                <c:pt idx="17316">
                  <c:v>0.82829644775390632</c:v>
                </c:pt>
                <c:pt idx="17317">
                  <c:v>0.82749127197265626</c:v>
                </c:pt>
                <c:pt idx="17318">
                  <c:v>0.82836456298828132</c:v>
                </c:pt>
                <c:pt idx="17319">
                  <c:v>0.82823101806640631</c:v>
                </c:pt>
                <c:pt idx="17320">
                  <c:v>0.82843286132812499</c:v>
                </c:pt>
                <c:pt idx="17321">
                  <c:v>0.8278947143554688</c:v>
                </c:pt>
                <c:pt idx="17322">
                  <c:v>0.83018048095703123</c:v>
                </c:pt>
                <c:pt idx="17323">
                  <c:v>0.8286375122070313</c:v>
                </c:pt>
                <c:pt idx="17324">
                  <c:v>0.82782562255859382</c:v>
                </c:pt>
                <c:pt idx="17325">
                  <c:v>0.82910491943359377</c:v>
                </c:pt>
                <c:pt idx="17326">
                  <c:v>0.82661889648437503</c:v>
                </c:pt>
                <c:pt idx="17327">
                  <c:v>0.82890240478515631</c:v>
                </c:pt>
                <c:pt idx="17328">
                  <c:v>0.82708837890624998</c:v>
                </c:pt>
                <c:pt idx="17329">
                  <c:v>0.82796191406249997</c:v>
                </c:pt>
                <c:pt idx="17330">
                  <c:v>0.82675158691406248</c:v>
                </c:pt>
                <c:pt idx="17331">
                  <c:v>0.82708764648437505</c:v>
                </c:pt>
                <c:pt idx="17332">
                  <c:v>0.82829846191406253</c:v>
                </c:pt>
                <c:pt idx="17333">
                  <c:v>0.82930529785156248</c:v>
                </c:pt>
                <c:pt idx="17334">
                  <c:v>0.82856665039062505</c:v>
                </c:pt>
                <c:pt idx="17335">
                  <c:v>0.82735675048828128</c:v>
                </c:pt>
                <c:pt idx="17336">
                  <c:v>0.82950665283203129</c:v>
                </c:pt>
                <c:pt idx="17337">
                  <c:v>0.82856707763671877</c:v>
                </c:pt>
                <c:pt idx="17338">
                  <c:v>0.82856896972656247</c:v>
                </c:pt>
                <c:pt idx="17339">
                  <c:v>0.82849987792968749</c:v>
                </c:pt>
                <c:pt idx="17340">
                  <c:v>0.82870202636718748</c:v>
                </c:pt>
                <c:pt idx="17341">
                  <c:v>0.82809643554687506</c:v>
                </c:pt>
                <c:pt idx="17342">
                  <c:v>0.82816363525390624</c:v>
                </c:pt>
                <c:pt idx="17343">
                  <c:v>0.8284331665039063</c:v>
                </c:pt>
                <c:pt idx="17344">
                  <c:v>0.82930651855468751</c:v>
                </c:pt>
                <c:pt idx="17345">
                  <c:v>0.82890161132812501</c:v>
                </c:pt>
                <c:pt idx="17346">
                  <c:v>0.82984448242187503</c:v>
                </c:pt>
                <c:pt idx="17347">
                  <c:v>0.82742376708984378</c:v>
                </c:pt>
                <c:pt idx="17348">
                  <c:v>0.82823004150390622</c:v>
                </c:pt>
                <c:pt idx="17349">
                  <c:v>0.82930755615234375</c:v>
                </c:pt>
                <c:pt idx="17350">
                  <c:v>0.82870159912109376</c:v>
                </c:pt>
                <c:pt idx="17351">
                  <c:v>0.82843157958984381</c:v>
                </c:pt>
                <c:pt idx="17352">
                  <c:v>0.82796191406249997</c:v>
                </c:pt>
                <c:pt idx="17353">
                  <c:v>0.82897106933593756</c:v>
                </c:pt>
                <c:pt idx="17354">
                  <c:v>0.82755865478515622</c:v>
                </c:pt>
                <c:pt idx="17355">
                  <c:v>0.82869940185546875</c:v>
                </c:pt>
                <c:pt idx="17356">
                  <c:v>0.82924084472656256</c:v>
                </c:pt>
                <c:pt idx="17357">
                  <c:v>0.82977728271484374</c:v>
                </c:pt>
                <c:pt idx="17358">
                  <c:v>0.82903753662109381</c:v>
                </c:pt>
                <c:pt idx="17359">
                  <c:v>0.82782818603515629</c:v>
                </c:pt>
                <c:pt idx="17360">
                  <c:v>0.82816363525390624</c:v>
                </c:pt>
                <c:pt idx="17361">
                  <c:v>0.82870141601562497</c:v>
                </c:pt>
                <c:pt idx="17362">
                  <c:v>0.82762554931640631</c:v>
                </c:pt>
                <c:pt idx="17363">
                  <c:v>0.82910498046875003</c:v>
                </c:pt>
                <c:pt idx="17364">
                  <c:v>0.82937420654296878</c:v>
                </c:pt>
                <c:pt idx="17365">
                  <c:v>0.82964318847656249</c:v>
                </c:pt>
                <c:pt idx="17366">
                  <c:v>0.82971014404296872</c:v>
                </c:pt>
                <c:pt idx="17367">
                  <c:v>0.82991149902343753</c:v>
                </c:pt>
                <c:pt idx="17368">
                  <c:v>0.82977740478515627</c:v>
                </c:pt>
                <c:pt idx="17369">
                  <c:v>0.82910339355468754</c:v>
                </c:pt>
                <c:pt idx="17370">
                  <c:v>0.82964312744140623</c:v>
                </c:pt>
                <c:pt idx="17371">
                  <c:v>0.82890270996093751</c:v>
                </c:pt>
                <c:pt idx="17372">
                  <c:v>0.83024810791015624</c:v>
                </c:pt>
                <c:pt idx="17373">
                  <c:v>0.82944055175781251</c:v>
                </c:pt>
                <c:pt idx="17374">
                  <c:v>0.83125891113281247</c:v>
                </c:pt>
                <c:pt idx="17375">
                  <c:v>0.82903723144531249</c:v>
                </c:pt>
                <c:pt idx="17376">
                  <c:v>0.83078576660156256</c:v>
                </c:pt>
                <c:pt idx="17377">
                  <c:v>0.8304503173828125</c:v>
                </c:pt>
                <c:pt idx="17378">
                  <c:v>0.83092047119140622</c:v>
                </c:pt>
                <c:pt idx="17379">
                  <c:v>0.83071905517578126</c:v>
                </c:pt>
                <c:pt idx="17380">
                  <c:v>0.83058331298828125</c:v>
                </c:pt>
                <c:pt idx="17381">
                  <c:v>0.83004833984375004</c:v>
                </c:pt>
                <c:pt idx="17382">
                  <c:v>0.83065155029296878</c:v>
                </c:pt>
                <c:pt idx="17383">
                  <c:v>0.83213195800781248</c:v>
                </c:pt>
                <c:pt idx="17384">
                  <c:v>0.82970947265625006</c:v>
                </c:pt>
                <c:pt idx="17385">
                  <c:v>0.83011383056640631</c:v>
                </c:pt>
                <c:pt idx="17386">
                  <c:v>0.83004498291015627</c:v>
                </c:pt>
                <c:pt idx="17387">
                  <c:v>0.82964312744140623</c:v>
                </c:pt>
                <c:pt idx="17388">
                  <c:v>0.83213116455078129</c:v>
                </c:pt>
                <c:pt idx="17389">
                  <c:v>0.82950775146484379</c:v>
                </c:pt>
                <c:pt idx="17390">
                  <c:v>0.83125677490234373</c:v>
                </c:pt>
                <c:pt idx="17391">
                  <c:v>0.83085290527343747</c:v>
                </c:pt>
                <c:pt idx="17392">
                  <c:v>0.83145642089843752</c:v>
                </c:pt>
                <c:pt idx="17393">
                  <c:v>0.82937463378906251</c:v>
                </c:pt>
                <c:pt idx="17394">
                  <c:v>0.83206274414062498</c:v>
                </c:pt>
                <c:pt idx="17395">
                  <c:v>0.83145922851562504</c:v>
                </c:pt>
                <c:pt idx="17396">
                  <c:v>0.83213262939453125</c:v>
                </c:pt>
                <c:pt idx="17397">
                  <c:v>0.83018066406250002</c:v>
                </c:pt>
                <c:pt idx="17398">
                  <c:v>0.83058428955078123</c:v>
                </c:pt>
                <c:pt idx="17399">
                  <c:v>0.83145910644531251</c:v>
                </c:pt>
                <c:pt idx="17400">
                  <c:v>0.82950823974609378</c:v>
                </c:pt>
                <c:pt idx="17401">
                  <c:v>0.82977740478515627</c:v>
                </c:pt>
                <c:pt idx="17402">
                  <c:v>0.830047607421875</c:v>
                </c:pt>
                <c:pt idx="17403">
                  <c:v>0.83159228515625006</c:v>
                </c:pt>
                <c:pt idx="17404">
                  <c:v>0.83226593017578132</c:v>
                </c:pt>
                <c:pt idx="17405">
                  <c:v>0.83058483886718748</c:v>
                </c:pt>
                <c:pt idx="17406">
                  <c:v>0.83011083984375</c:v>
                </c:pt>
                <c:pt idx="17407">
                  <c:v>0.830718994140625</c:v>
                </c:pt>
                <c:pt idx="17408">
                  <c:v>0.82984466552734382</c:v>
                </c:pt>
                <c:pt idx="17409">
                  <c:v>0.83071881103515621</c:v>
                </c:pt>
                <c:pt idx="17410">
                  <c:v>0.8303822021484375</c:v>
                </c:pt>
                <c:pt idx="17411">
                  <c:v>0.83159289550781257</c:v>
                </c:pt>
                <c:pt idx="17412">
                  <c:v>0.83031506347656248</c:v>
                </c:pt>
                <c:pt idx="17413">
                  <c:v>0.82984387207031252</c:v>
                </c:pt>
                <c:pt idx="17414">
                  <c:v>0.83085314941406252</c:v>
                </c:pt>
                <c:pt idx="17415">
                  <c:v>0.83320812988281256</c:v>
                </c:pt>
                <c:pt idx="17416">
                  <c:v>0.83098791503906255</c:v>
                </c:pt>
                <c:pt idx="17417">
                  <c:v>0.83206323242187497</c:v>
                </c:pt>
                <c:pt idx="17418">
                  <c:v>0.83233227539062504</c:v>
                </c:pt>
                <c:pt idx="17419">
                  <c:v>0.83139367675781251</c:v>
                </c:pt>
                <c:pt idx="17420">
                  <c:v>0.83092022705078128</c:v>
                </c:pt>
                <c:pt idx="17421">
                  <c:v>0.83058563232421878</c:v>
                </c:pt>
                <c:pt idx="17422">
                  <c:v>0.82997875976562496</c:v>
                </c:pt>
                <c:pt idx="17423">
                  <c:v>0.82984545898437501</c:v>
                </c:pt>
                <c:pt idx="17424">
                  <c:v>0.82944049072265624</c:v>
                </c:pt>
                <c:pt idx="17425">
                  <c:v>0.83044976806640625</c:v>
                </c:pt>
                <c:pt idx="17426">
                  <c:v>0.82991265869140629</c:v>
                </c:pt>
                <c:pt idx="17427">
                  <c:v>0.83280279541015623</c:v>
                </c:pt>
                <c:pt idx="17428">
                  <c:v>0.83045019531249997</c:v>
                </c:pt>
                <c:pt idx="17429">
                  <c:v>0.83165722656249996</c:v>
                </c:pt>
                <c:pt idx="17430">
                  <c:v>0.82977832031249998</c:v>
                </c:pt>
                <c:pt idx="17431">
                  <c:v>0.82997778320312499</c:v>
                </c:pt>
                <c:pt idx="17432">
                  <c:v>0.82937426757812505</c:v>
                </c:pt>
                <c:pt idx="17433">
                  <c:v>0.83098669433593753</c:v>
                </c:pt>
                <c:pt idx="17434">
                  <c:v>0.83031793212890626</c:v>
                </c:pt>
                <c:pt idx="17435">
                  <c:v>0.82971020507812498</c:v>
                </c:pt>
                <c:pt idx="17436">
                  <c:v>0.82917236328124999</c:v>
                </c:pt>
                <c:pt idx="17437">
                  <c:v>0.82984460449218755</c:v>
                </c:pt>
                <c:pt idx="17438">
                  <c:v>0.83105541992187504</c:v>
                </c:pt>
                <c:pt idx="17439">
                  <c:v>0.83185992431640632</c:v>
                </c:pt>
                <c:pt idx="17440">
                  <c:v>0.82964294433593755</c:v>
                </c:pt>
                <c:pt idx="17441">
                  <c:v>0.83132391357421875</c:v>
                </c:pt>
                <c:pt idx="17442">
                  <c:v>0.83159356689453123</c:v>
                </c:pt>
                <c:pt idx="17443">
                  <c:v>0.82890454101562505</c:v>
                </c:pt>
                <c:pt idx="17444">
                  <c:v>0.829507568359375</c:v>
                </c:pt>
                <c:pt idx="17445">
                  <c:v>0.83139074707031246</c:v>
                </c:pt>
                <c:pt idx="17446">
                  <c:v>0.83166082763671878</c:v>
                </c:pt>
                <c:pt idx="17447">
                  <c:v>0.83044934082031252</c:v>
                </c:pt>
                <c:pt idx="17448">
                  <c:v>0.82890338134765629</c:v>
                </c:pt>
                <c:pt idx="17449">
                  <c:v>0.82910601806640627</c:v>
                </c:pt>
                <c:pt idx="17450">
                  <c:v>0.8291704711914063</c:v>
                </c:pt>
                <c:pt idx="17451">
                  <c:v>0.82991278076171882</c:v>
                </c:pt>
                <c:pt idx="17452">
                  <c:v>0.83065246582031249</c:v>
                </c:pt>
                <c:pt idx="17453">
                  <c:v>0.83172698974609371</c:v>
                </c:pt>
                <c:pt idx="17454">
                  <c:v>0.83072015380859376</c:v>
                </c:pt>
                <c:pt idx="17455">
                  <c:v>0.83139129638671871</c:v>
                </c:pt>
                <c:pt idx="17456">
                  <c:v>0.8316590576171875</c:v>
                </c:pt>
                <c:pt idx="17457">
                  <c:v>0.83038104248046873</c:v>
                </c:pt>
                <c:pt idx="17458">
                  <c:v>0.82977838134765625</c:v>
                </c:pt>
                <c:pt idx="17459">
                  <c:v>0.82950854492187498</c:v>
                </c:pt>
                <c:pt idx="17460">
                  <c:v>0.82917211914062505</c:v>
                </c:pt>
                <c:pt idx="17461">
                  <c:v>0.82984259033203123</c:v>
                </c:pt>
                <c:pt idx="17462">
                  <c:v>0.82998089599609381</c:v>
                </c:pt>
                <c:pt idx="17463">
                  <c:v>0.83024798583984372</c:v>
                </c:pt>
                <c:pt idx="17464">
                  <c:v>0.83018078613281254</c:v>
                </c:pt>
                <c:pt idx="17465">
                  <c:v>0.82991351318359374</c:v>
                </c:pt>
                <c:pt idx="17466">
                  <c:v>0.83004608154296877</c:v>
                </c:pt>
                <c:pt idx="17467">
                  <c:v>0.82944006347656252</c:v>
                </c:pt>
                <c:pt idx="17468">
                  <c:v>0.82971044921875003</c:v>
                </c:pt>
                <c:pt idx="17469">
                  <c:v>0.82816363525390624</c:v>
                </c:pt>
                <c:pt idx="17470">
                  <c:v>0.82863433837890632</c:v>
                </c:pt>
                <c:pt idx="17471">
                  <c:v>0.82964117431640627</c:v>
                </c:pt>
                <c:pt idx="17472">
                  <c:v>0.82964276123046876</c:v>
                </c:pt>
                <c:pt idx="17473">
                  <c:v>0.83045037841796876</c:v>
                </c:pt>
                <c:pt idx="17474">
                  <c:v>0.83045007324218756</c:v>
                </c:pt>
                <c:pt idx="17475">
                  <c:v>0.83091967773437503</c:v>
                </c:pt>
                <c:pt idx="17476">
                  <c:v>0.83058660888671876</c:v>
                </c:pt>
                <c:pt idx="17477">
                  <c:v>0.83058428955078123</c:v>
                </c:pt>
                <c:pt idx="17478">
                  <c:v>0.8293740234375</c:v>
                </c:pt>
                <c:pt idx="17479">
                  <c:v>0.83058483886718748</c:v>
                </c:pt>
                <c:pt idx="17480">
                  <c:v>0.83038360595703131</c:v>
                </c:pt>
                <c:pt idx="17481">
                  <c:v>0.82910467529296872</c:v>
                </c:pt>
                <c:pt idx="17482">
                  <c:v>0.83044976806640625</c:v>
                </c:pt>
                <c:pt idx="17483">
                  <c:v>0.82984417724609372</c:v>
                </c:pt>
                <c:pt idx="17484">
                  <c:v>0.82876953124999997</c:v>
                </c:pt>
                <c:pt idx="17485">
                  <c:v>0.82984466552734382</c:v>
                </c:pt>
                <c:pt idx="17486">
                  <c:v>0.83038159179687498</c:v>
                </c:pt>
                <c:pt idx="17487">
                  <c:v>0.83065264892578128</c:v>
                </c:pt>
                <c:pt idx="17488">
                  <c:v>0.82997888183593749</c:v>
                </c:pt>
                <c:pt idx="17489">
                  <c:v>0.83004595947265625</c:v>
                </c:pt>
                <c:pt idx="17490">
                  <c:v>0.83105450439453121</c:v>
                </c:pt>
                <c:pt idx="17491">
                  <c:v>0.83024798583984372</c:v>
                </c:pt>
                <c:pt idx="17492">
                  <c:v>0.83011450195312497</c:v>
                </c:pt>
                <c:pt idx="17493">
                  <c:v>0.82789624023437502</c:v>
                </c:pt>
                <c:pt idx="17494">
                  <c:v>0.829507568359375</c:v>
                </c:pt>
                <c:pt idx="17495">
                  <c:v>0.8300473022460938</c:v>
                </c:pt>
                <c:pt idx="17496">
                  <c:v>0.83219830322265631</c:v>
                </c:pt>
                <c:pt idx="17497">
                  <c:v>0.83071887207031248</c:v>
                </c:pt>
                <c:pt idx="17498">
                  <c:v>0.83024755859374999</c:v>
                </c:pt>
                <c:pt idx="17499">
                  <c:v>0.83071893310546874</c:v>
                </c:pt>
                <c:pt idx="17500">
                  <c:v>0.82802917480468752</c:v>
                </c:pt>
                <c:pt idx="17501">
                  <c:v>0.82870129394531256</c:v>
                </c:pt>
                <c:pt idx="17502">
                  <c:v>0.82937365722656253</c:v>
                </c:pt>
                <c:pt idx="17503">
                  <c:v>0.82897070312499999</c:v>
                </c:pt>
                <c:pt idx="17504">
                  <c:v>0.82890301513671871</c:v>
                </c:pt>
                <c:pt idx="17505">
                  <c:v>0.83051776123046872</c:v>
                </c:pt>
                <c:pt idx="17506">
                  <c:v>0.83031555175781246</c:v>
                </c:pt>
                <c:pt idx="17507">
                  <c:v>0.83125592041015628</c:v>
                </c:pt>
                <c:pt idx="17508">
                  <c:v>0.8300465087890625</c:v>
                </c:pt>
                <c:pt idx="17509">
                  <c:v>0.83192828369140626</c:v>
                </c:pt>
                <c:pt idx="17510">
                  <c:v>0.8302489624023438</c:v>
                </c:pt>
                <c:pt idx="17511">
                  <c:v>0.83038256835937496</c:v>
                </c:pt>
                <c:pt idx="17512">
                  <c:v>0.83058502197265627</c:v>
                </c:pt>
                <c:pt idx="17513">
                  <c:v>0.82950830078125004</c:v>
                </c:pt>
                <c:pt idx="17514">
                  <c:v>0.83018188476562504</c:v>
                </c:pt>
                <c:pt idx="17515">
                  <c:v>0.83045056152343755</c:v>
                </c:pt>
                <c:pt idx="17516">
                  <c:v>0.83098590087890623</c:v>
                </c:pt>
                <c:pt idx="17517">
                  <c:v>0.82964257812499997</c:v>
                </c:pt>
                <c:pt idx="17518">
                  <c:v>0.83011358642578126</c:v>
                </c:pt>
                <c:pt idx="17519">
                  <c:v>0.82964398193359379</c:v>
                </c:pt>
                <c:pt idx="17520">
                  <c:v>0.8317949829101563</c:v>
                </c:pt>
                <c:pt idx="17521">
                  <c:v>0.83058618164062503</c:v>
                </c:pt>
                <c:pt idx="17522">
                  <c:v>0.83071685791015626</c:v>
                </c:pt>
                <c:pt idx="17523">
                  <c:v>0.83112341308593751</c:v>
                </c:pt>
                <c:pt idx="17524">
                  <c:v>0.83018048095703123</c:v>
                </c:pt>
                <c:pt idx="17525">
                  <c:v>0.82856707763671877</c:v>
                </c:pt>
                <c:pt idx="17526">
                  <c:v>0.83004669189453129</c:v>
                </c:pt>
                <c:pt idx="17527">
                  <c:v>0.82930694580078124</c:v>
                </c:pt>
                <c:pt idx="17528">
                  <c:v>0.82950909423828123</c:v>
                </c:pt>
                <c:pt idx="17529">
                  <c:v>0.8292407836914063</c:v>
                </c:pt>
                <c:pt idx="17530">
                  <c:v>0.83004449462890628</c:v>
                </c:pt>
                <c:pt idx="17531">
                  <c:v>0.82803009033203123</c:v>
                </c:pt>
                <c:pt idx="17532">
                  <c:v>0.82937390136718747</c:v>
                </c:pt>
                <c:pt idx="17533">
                  <c:v>0.82923962402343754</c:v>
                </c:pt>
                <c:pt idx="17534">
                  <c:v>0.82890051269531251</c:v>
                </c:pt>
                <c:pt idx="17535">
                  <c:v>0.82937487792968756</c:v>
                </c:pt>
                <c:pt idx="17536">
                  <c:v>0.83004595947265625</c:v>
                </c:pt>
                <c:pt idx="17537">
                  <c:v>0.83125592041015628</c:v>
                </c:pt>
                <c:pt idx="17538">
                  <c:v>0.82964318847656249</c:v>
                </c:pt>
                <c:pt idx="17539">
                  <c:v>0.82991223144531256</c:v>
                </c:pt>
                <c:pt idx="17540">
                  <c:v>0.83132397460937502</c:v>
                </c:pt>
                <c:pt idx="17541">
                  <c:v>0.83152514648437503</c:v>
                </c:pt>
                <c:pt idx="17542">
                  <c:v>0.83031665039062497</c:v>
                </c:pt>
                <c:pt idx="17543">
                  <c:v>0.82809643554687506</c:v>
                </c:pt>
                <c:pt idx="17544">
                  <c:v>0.83004577636718757</c:v>
                </c:pt>
                <c:pt idx="17545">
                  <c:v>0.82782952880859373</c:v>
                </c:pt>
                <c:pt idx="17546">
                  <c:v>0.8284320678710938</c:v>
                </c:pt>
                <c:pt idx="17547">
                  <c:v>0.82971026611328125</c:v>
                </c:pt>
                <c:pt idx="17548">
                  <c:v>0.83051745605468752</c:v>
                </c:pt>
                <c:pt idx="17549">
                  <c:v>0.82903759765625007</c:v>
                </c:pt>
                <c:pt idx="17550">
                  <c:v>0.82843243408203127</c:v>
                </c:pt>
                <c:pt idx="17551">
                  <c:v>0.82943750000000005</c:v>
                </c:pt>
                <c:pt idx="17552">
                  <c:v>0.82803051757812507</c:v>
                </c:pt>
                <c:pt idx="17553">
                  <c:v>0.828902099609375</c:v>
                </c:pt>
                <c:pt idx="17554">
                  <c:v>0.82937304687500002</c:v>
                </c:pt>
                <c:pt idx="17555">
                  <c:v>0.83058428955078123</c:v>
                </c:pt>
                <c:pt idx="17556">
                  <c:v>0.82903692626953129</c:v>
                </c:pt>
                <c:pt idx="17557">
                  <c:v>0.83138989257812501</c:v>
                </c:pt>
                <c:pt idx="17558">
                  <c:v>0.82897064208984372</c:v>
                </c:pt>
                <c:pt idx="17559">
                  <c:v>0.8293067016601563</c:v>
                </c:pt>
                <c:pt idx="17560">
                  <c:v>0.83031549072265631</c:v>
                </c:pt>
                <c:pt idx="17561">
                  <c:v>0.82977618408203124</c:v>
                </c:pt>
                <c:pt idx="17562">
                  <c:v>0.83112042236328132</c:v>
                </c:pt>
                <c:pt idx="17563">
                  <c:v>0.82957653808593756</c:v>
                </c:pt>
                <c:pt idx="17564">
                  <c:v>0.82903961181640629</c:v>
                </c:pt>
                <c:pt idx="17565">
                  <c:v>0.83031500244140621</c:v>
                </c:pt>
                <c:pt idx="17566">
                  <c:v>0.82883666992187499</c:v>
                </c:pt>
                <c:pt idx="17567">
                  <c:v>0.82910394287109379</c:v>
                </c:pt>
                <c:pt idx="17568">
                  <c:v>0.82903820800781247</c:v>
                </c:pt>
                <c:pt idx="17569">
                  <c:v>0.83051672363281248</c:v>
                </c:pt>
                <c:pt idx="17570">
                  <c:v>0.82897186279296875</c:v>
                </c:pt>
                <c:pt idx="17571">
                  <c:v>0.83132348632812503</c:v>
                </c:pt>
                <c:pt idx="17572">
                  <c:v>0.83024725341796879</c:v>
                </c:pt>
                <c:pt idx="17573">
                  <c:v>0.82910449218750004</c:v>
                </c:pt>
                <c:pt idx="17574">
                  <c:v>0.82850000000000001</c:v>
                </c:pt>
                <c:pt idx="17575">
                  <c:v>0.82964184570312505</c:v>
                </c:pt>
                <c:pt idx="17576">
                  <c:v>0.82903796386718753</c:v>
                </c:pt>
                <c:pt idx="17577">
                  <c:v>0.82876910400390624</c:v>
                </c:pt>
                <c:pt idx="17578">
                  <c:v>0.83004583740234372</c:v>
                </c:pt>
                <c:pt idx="17579">
                  <c:v>0.82876879882812504</c:v>
                </c:pt>
                <c:pt idx="17580">
                  <c:v>0.82836621093750007</c:v>
                </c:pt>
                <c:pt idx="17581">
                  <c:v>0.82917150878906254</c:v>
                </c:pt>
                <c:pt idx="17582">
                  <c:v>0.82843322753906257</c:v>
                </c:pt>
                <c:pt idx="17583">
                  <c:v>0.82836560058593756</c:v>
                </c:pt>
                <c:pt idx="17584">
                  <c:v>0.82910485839843751</c:v>
                </c:pt>
                <c:pt idx="17585">
                  <c:v>0.83038446044921876</c:v>
                </c:pt>
                <c:pt idx="17586">
                  <c:v>0.82937396240234373</c:v>
                </c:pt>
                <c:pt idx="17587">
                  <c:v>0.82950854492187498</c:v>
                </c:pt>
                <c:pt idx="17588">
                  <c:v>0.83044995117187503</c:v>
                </c:pt>
                <c:pt idx="17589">
                  <c:v>0.82944104003906249</c:v>
                </c:pt>
                <c:pt idx="17590">
                  <c:v>0.82802941894531257</c:v>
                </c:pt>
                <c:pt idx="17591">
                  <c:v>0.82984442138671877</c:v>
                </c:pt>
                <c:pt idx="17592">
                  <c:v>0.83018096923828122</c:v>
                </c:pt>
                <c:pt idx="17593">
                  <c:v>0.82863586425781255</c:v>
                </c:pt>
                <c:pt idx="17594">
                  <c:v>0.82789245605468753</c:v>
                </c:pt>
                <c:pt idx="17595">
                  <c:v>0.83118902587890631</c:v>
                </c:pt>
                <c:pt idx="17596">
                  <c:v>0.83132543945312498</c:v>
                </c:pt>
                <c:pt idx="17597">
                  <c:v>0.82937384033203132</c:v>
                </c:pt>
                <c:pt idx="17598">
                  <c:v>0.83065185546874998</c:v>
                </c:pt>
                <c:pt idx="17599">
                  <c:v>0.82997955322265626</c:v>
                </c:pt>
                <c:pt idx="17600">
                  <c:v>0.82971044921875003</c:v>
                </c:pt>
                <c:pt idx="17601">
                  <c:v>0.82903674316406251</c:v>
                </c:pt>
                <c:pt idx="17602">
                  <c:v>0.83024810791015624</c:v>
                </c:pt>
                <c:pt idx="17603">
                  <c:v>0.83112207031250007</c:v>
                </c:pt>
                <c:pt idx="17604">
                  <c:v>0.82971014404296872</c:v>
                </c:pt>
                <c:pt idx="17605">
                  <c:v>0.82863378906250007</c:v>
                </c:pt>
                <c:pt idx="17606">
                  <c:v>0.82863446044921873</c:v>
                </c:pt>
                <c:pt idx="17607">
                  <c:v>0.82923822021484372</c:v>
                </c:pt>
                <c:pt idx="17608">
                  <c:v>0.82863433837890632</c:v>
                </c:pt>
                <c:pt idx="17609">
                  <c:v>0.82789489746093747</c:v>
                </c:pt>
                <c:pt idx="17610">
                  <c:v>0.82782751464843751</c:v>
                </c:pt>
                <c:pt idx="17611">
                  <c:v>0.82991149902343753</c:v>
                </c:pt>
                <c:pt idx="17612">
                  <c:v>0.82977648925781256</c:v>
                </c:pt>
                <c:pt idx="17613">
                  <c:v>0.82951208496093753</c:v>
                </c:pt>
                <c:pt idx="17614">
                  <c:v>0.83018054199218749</c:v>
                </c:pt>
                <c:pt idx="17615">
                  <c:v>0.82715502929687501</c:v>
                </c:pt>
                <c:pt idx="17616">
                  <c:v>0.82863409423828127</c:v>
                </c:pt>
                <c:pt idx="17617">
                  <c:v>0.82917059326171871</c:v>
                </c:pt>
                <c:pt idx="17618">
                  <c:v>0.82782812500000003</c:v>
                </c:pt>
                <c:pt idx="17619">
                  <c:v>0.82984423828124998</c:v>
                </c:pt>
                <c:pt idx="17620">
                  <c:v>0.83031524658203126</c:v>
                </c:pt>
                <c:pt idx="17621">
                  <c:v>0.83058435058593749</c:v>
                </c:pt>
                <c:pt idx="17622">
                  <c:v>0.83125622558593748</c:v>
                </c:pt>
                <c:pt idx="17623">
                  <c:v>0.83172741699218755</c:v>
                </c:pt>
                <c:pt idx="17624">
                  <c:v>0.82910504150390629</c:v>
                </c:pt>
                <c:pt idx="17625">
                  <c:v>0.83004461669921881</c:v>
                </c:pt>
                <c:pt idx="17626">
                  <c:v>0.82984454345703129</c:v>
                </c:pt>
                <c:pt idx="17627">
                  <c:v>0.83132501220703126</c:v>
                </c:pt>
                <c:pt idx="17628">
                  <c:v>0.83165948486328123</c:v>
                </c:pt>
                <c:pt idx="17629">
                  <c:v>0.82856732177734371</c:v>
                </c:pt>
                <c:pt idx="17630">
                  <c:v>0.82769268798828122</c:v>
                </c:pt>
                <c:pt idx="17631">
                  <c:v>0.83024725341796879</c:v>
                </c:pt>
                <c:pt idx="17632">
                  <c:v>0.83065155029296878</c:v>
                </c:pt>
                <c:pt idx="17633">
                  <c:v>0.83011389160156257</c:v>
                </c:pt>
                <c:pt idx="17634">
                  <c:v>0.83024780273437504</c:v>
                </c:pt>
                <c:pt idx="17635">
                  <c:v>0.82991351318359374</c:v>
                </c:pt>
                <c:pt idx="17636">
                  <c:v>0.83313861083984375</c:v>
                </c:pt>
                <c:pt idx="17637">
                  <c:v>0.82991162109375005</c:v>
                </c:pt>
                <c:pt idx="17638">
                  <c:v>0.83065185546874998</c:v>
                </c:pt>
                <c:pt idx="17639">
                  <c:v>0.82937396240234373</c:v>
                </c:pt>
                <c:pt idx="17640">
                  <c:v>0.82944250488281257</c:v>
                </c:pt>
                <c:pt idx="17641">
                  <c:v>0.82802923583984378</c:v>
                </c:pt>
                <c:pt idx="17642">
                  <c:v>0.82964337158203127</c:v>
                </c:pt>
                <c:pt idx="17643">
                  <c:v>0.82735632324218755</c:v>
                </c:pt>
                <c:pt idx="17644">
                  <c:v>0.82897076416015625</c:v>
                </c:pt>
                <c:pt idx="17645">
                  <c:v>0.82601251220703131</c:v>
                </c:pt>
                <c:pt idx="17646">
                  <c:v>0.82843341064453124</c:v>
                </c:pt>
                <c:pt idx="17647">
                  <c:v>0.82991143798828126</c:v>
                </c:pt>
                <c:pt idx="17648">
                  <c:v>0.82708770751953131</c:v>
                </c:pt>
                <c:pt idx="17649">
                  <c:v>0.82863433837890632</c:v>
                </c:pt>
                <c:pt idx="17650">
                  <c:v>0.82964306640624996</c:v>
                </c:pt>
                <c:pt idx="17651">
                  <c:v>0.83085278320312506</c:v>
                </c:pt>
                <c:pt idx="17652">
                  <c:v>0.82836560058593756</c:v>
                </c:pt>
                <c:pt idx="17653">
                  <c:v>0.82789343261718751</c:v>
                </c:pt>
                <c:pt idx="17654">
                  <c:v>0.82816394042968755</c:v>
                </c:pt>
                <c:pt idx="17655">
                  <c:v>0.82950891113281255</c:v>
                </c:pt>
                <c:pt idx="17656">
                  <c:v>0.82937396240234373</c:v>
                </c:pt>
                <c:pt idx="17657">
                  <c:v>0.8293067016601563</c:v>
                </c:pt>
                <c:pt idx="17658">
                  <c:v>0.83165832519531246</c:v>
                </c:pt>
                <c:pt idx="17659">
                  <c:v>0.83186291503906251</c:v>
                </c:pt>
                <c:pt idx="17660">
                  <c:v>0.83172723388671876</c:v>
                </c:pt>
                <c:pt idx="17661">
                  <c:v>0.83105499267578131</c:v>
                </c:pt>
                <c:pt idx="17662">
                  <c:v>0.83092047119140622</c:v>
                </c:pt>
                <c:pt idx="17663">
                  <c:v>0.83071820068359381</c:v>
                </c:pt>
                <c:pt idx="17664">
                  <c:v>0.83125659179687506</c:v>
                </c:pt>
                <c:pt idx="17665">
                  <c:v>0.83199523925781249</c:v>
                </c:pt>
                <c:pt idx="17666">
                  <c:v>0.82890454101562505</c:v>
                </c:pt>
                <c:pt idx="17667">
                  <c:v>0.82870159912109376</c:v>
                </c:pt>
                <c:pt idx="17668">
                  <c:v>0.83152526855468756</c:v>
                </c:pt>
                <c:pt idx="17669">
                  <c:v>0.83092053222656248</c:v>
                </c:pt>
                <c:pt idx="17670">
                  <c:v>0.83051666259765622</c:v>
                </c:pt>
                <c:pt idx="17671">
                  <c:v>0.83085260009765627</c:v>
                </c:pt>
                <c:pt idx="17672">
                  <c:v>0.8305184326171875</c:v>
                </c:pt>
                <c:pt idx="17673">
                  <c:v>0.83219891357421871</c:v>
                </c:pt>
                <c:pt idx="17674">
                  <c:v>0.82984466552734382</c:v>
                </c:pt>
                <c:pt idx="17675">
                  <c:v>0.83119012451171881</c:v>
                </c:pt>
                <c:pt idx="17676">
                  <c:v>0.83078607177734376</c:v>
                </c:pt>
                <c:pt idx="17677">
                  <c:v>0.82991040039062502</c:v>
                </c:pt>
                <c:pt idx="17678">
                  <c:v>0.83165991210937507</c:v>
                </c:pt>
                <c:pt idx="17679">
                  <c:v>0.83159332275390629</c:v>
                </c:pt>
                <c:pt idx="17680">
                  <c:v>0.83260211181640631</c:v>
                </c:pt>
                <c:pt idx="17681">
                  <c:v>0.83266815185546872</c:v>
                </c:pt>
                <c:pt idx="17682">
                  <c:v>0.83179412841796874</c:v>
                </c:pt>
                <c:pt idx="17683">
                  <c:v>0.83213043212890625</c:v>
                </c:pt>
                <c:pt idx="17684">
                  <c:v>0.83024780273437504</c:v>
                </c:pt>
                <c:pt idx="17685">
                  <c:v>0.83165991210937507</c:v>
                </c:pt>
                <c:pt idx="17686">
                  <c:v>0.83172680664062504</c:v>
                </c:pt>
                <c:pt idx="17687">
                  <c:v>0.83192919921874997</c:v>
                </c:pt>
                <c:pt idx="17688">
                  <c:v>0.83038244628906255</c:v>
                </c:pt>
                <c:pt idx="17689">
                  <c:v>0.83199621582031247</c:v>
                </c:pt>
                <c:pt idx="17690">
                  <c:v>0.83213110351562503</c:v>
                </c:pt>
                <c:pt idx="17691">
                  <c:v>0.83280175781249999</c:v>
                </c:pt>
                <c:pt idx="17692">
                  <c:v>0.83166162109374997</c:v>
                </c:pt>
                <c:pt idx="17693">
                  <c:v>0.83145843505859374</c:v>
                </c:pt>
                <c:pt idx="17694">
                  <c:v>0.83300427246093756</c:v>
                </c:pt>
                <c:pt idx="17695">
                  <c:v>0.83233221435546878</c:v>
                </c:pt>
                <c:pt idx="17696">
                  <c:v>0.82984466552734382</c:v>
                </c:pt>
                <c:pt idx="17697">
                  <c:v>0.83011273193359381</c:v>
                </c:pt>
                <c:pt idx="17698">
                  <c:v>0.83152526855468756</c:v>
                </c:pt>
                <c:pt idx="17699">
                  <c:v>0.83105474853515626</c:v>
                </c:pt>
                <c:pt idx="17700">
                  <c:v>0.83112115478515625</c:v>
                </c:pt>
                <c:pt idx="17701">
                  <c:v>0.82944189453125006</c:v>
                </c:pt>
                <c:pt idx="17702">
                  <c:v>0.83044982910156251</c:v>
                </c:pt>
                <c:pt idx="17703">
                  <c:v>0.83058331298828125</c:v>
                </c:pt>
                <c:pt idx="17704">
                  <c:v>0.83206390380859374</c:v>
                </c:pt>
                <c:pt idx="17705">
                  <c:v>0.82971014404296872</c:v>
                </c:pt>
                <c:pt idx="17706">
                  <c:v>0.83112237548828127</c:v>
                </c:pt>
                <c:pt idx="17707">
                  <c:v>0.83051708984375006</c:v>
                </c:pt>
                <c:pt idx="17708">
                  <c:v>0.83071710205078131</c:v>
                </c:pt>
                <c:pt idx="17709">
                  <c:v>0.82910449218750004</c:v>
                </c:pt>
                <c:pt idx="17710">
                  <c:v>0.8305184326171875</c:v>
                </c:pt>
                <c:pt idx="17711">
                  <c:v>0.82970996093750005</c:v>
                </c:pt>
                <c:pt idx="17712">
                  <c:v>0.83213061523437504</c:v>
                </c:pt>
                <c:pt idx="17713">
                  <c:v>0.831392578125</c:v>
                </c:pt>
                <c:pt idx="17714">
                  <c:v>0.83092071533203127</c:v>
                </c:pt>
                <c:pt idx="17715">
                  <c:v>0.83031530761718753</c:v>
                </c:pt>
                <c:pt idx="17716">
                  <c:v>0.83031604003906256</c:v>
                </c:pt>
                <c:pt idx="17717">
                  <c:v>0.83219787597656247</c:v>
                </c:pt>
                <c:pt idx="17718">
                  <c:v>0.83179461669921873</c:v>
                </c:pt>
                <c:pt idx="17719">
                  <c:v>0.82991125488281248</c:v>
                </c:pt>
                <c:pt idx="17720">
                  <c:v>0.83253417968749999</c:v>
                </c:pt>
                <c:pt idx="17721">
                  <c:v>0.83011401367187498</c:v>
                </c:pt>
                <c:pt idx="17722">
                  <c:v>0.82863574218750002</c:v>
                </c:pt>
                <c:pt idx="17723">
                  <c:v>0.82923895263671876</c:v>
                </c:pt>
                <c:pt idx="17724">
                  <c:v>0.83092047119140622</c:v>
                </c:pt>
                <c:pt idx="17725">
                  <c:v>0.82997967529296879</c:v>
                </c:pt>
                <c:pt idx="17726">
                  <c:v>0.83152264404296872</c:v>
                </c:pt>
                <c:pt idx="17727">
                  <c:v>0.83192956542968755</c:v>
                </c:pt>
                <c:pt idx="17728">
                  <c:v>0.83112292480468752</c:v>
                </c:pt>
                <c:pt idx="17729">
                  <c:v>0.83004803466796873</c:v>
                </c:pt>
                <c:pt idx="17730">
                  <c:v>0.83179486083984377</c:v>
                </c:pt>
                <c:pt idx="17731">
                  <c:v>0.83091790771484375</c:v>
                </c:pt>
                <c:pt idx="17732">
                  <c:v>0.83018170166015626</c:v>
                </c:pt>
                <c:pt idx="17733">
                  <c:v>0.83172601318359374</c:v>
                </c:pt>
                <c:pt idx="17734">
                  <c:v>0.83065087890625</c:v>
                </c:pt>
                <c:pt idx="17735">
                  <c:v>0.82923919677734381</c:v>
                </c:pt>
                <c:pt idx="17736">
                  <c:v>0.82890270996093751</c:v>
                </c:pt>
                <c:pt idx="17737">
                  <c:v>0.82977716064453122</c:v>
                </c:pt>
                <c:pt idx="17738">
                  <c:v>0.82997906494140627</c:v>
                </c:pt>
                <c:pt idx="17739">
                  <c:v>0.83179620361328122</c:v>
                </c:pt>
                <c:pt idx="17740">
                  <c:v>0.8291726684570313</c:v>
                </c:pt>
                <c:pt idx="17741">
                  <c:v>0.82957586669921879</c:v>
                </c:pt>
                <c:pt idx="17742">
                  <c:v>0.83051684570312501</c:v>
                </c:pt>
                <c:pt idx="17743">
                  <c:v>0.83078564453125003</c:v>
                </c:pt>
                <c:pt idx="17744">
                  <c:v>0.82729125976562501</c:v>
                </c:pt>
                <c:pt idx="17745">
                  <c:v>0.82944073486328129</c:v>
                </c:pt>
                <c:pt idx="17746">
                  <c:v>0.83051715087890632</c:v>
                </c:pt>
                <c:pt idx="17747">
                  <c:v>0.83307275390625002</c:v>
                </c:pt>
                <c:pt idx="17748">
                  <c:v>0.83058410644531255</c:v>
                </c:pt>
                <c:pt idx="17749">
                  <c:v>0.83092022705078128</c:v>
                </c:pt>
                <c:pt idx="17750">
                  <c:v>0.83038262939453122</c:v>
                </c:pt>
                <c:pt idx="17751">
                  <c:v>0.82944122314453128</c:v>
                </c:pt>
                <c:pt idx="17752">
                  <c:v>0.82930499267578128</c:v>
                </c:pt>
                <c:pt idx="17753">
                  <c:v>0.83145843505859374</c:v>
                </c:pt>
                <c:pt idx="17754">
                  <c:v>0.83179559326171881</c:v>
                </c:pt>
                <c:pt idx="17755">
                  <c:v>0.8293067016601563</c:v>
                </c:pt>
                <c:pt idx="17756">
                  <c:v>0.82977673339843749</c:v>
                </c:pt>
                <c:pt idx="17757">
                  <c:v>0.83118920898437498</c:v>
                </c:pt>
                <c:pt idx="17758">
                  <c:v>0.83065185546874998</c:v>
                </c:pt>
                <c:pt idx="17759">
                  <c:v>0.82944067382812503</c:v>
                </c:pt>
                <c:pt idx="17760">
                  <c:v>0.83313781738281256</c:v>
                </c:pt>
                <c:pt idx="17761">
                  <c:v>0.83105670166015622</c:v>
                </c:pt>
                <c:pt idx="17762">
                  <c:v>0.82970953369140632</c:v>
                </c:pt>
                <c:pt idx="17763">
                  <c:v>0.82937359619140627</c:v>
                </c:pt>
                <c:pt idx="17764">
                  <c:v>0.82910443115234378</c:v>
                </c:pt>
                <c:pt idx="17765">
                  <c:v>0.82991119384765621</c:v>
                </c:pt>
                <c:pt idx="17766">
                  <c:v>0.83146002197265623</c:v>
                </c:pt>
                <c:pt idx="17767">
                  <c:v>0.8307860107421875</c:v>
                </c:pt>
                <c:pt idx="17768">
                  <c:v>0.82977722167968748</c:v>
                </c:pt>
                <c:pt idx="17769">
                  <c:v>0.82903765869140622</c:v>
                </c:pt>
                <c:pt idx="17770">
                  <c:v>0.82978009033203126</c:v>
                </c:pt>
                <c:pt idx="17771">
                  <c:v>0.83038244628906255</c:v>
                </c:pt>
                <c:pt idx="17772">
                  <c:v>0.82984466552734382</c:v>
                </c:pt>
                <c:pt idx="17773">
                  <c:v>0.83206341552734375</c:v>
                </c:pt>
                <c:pt idx="17774">
                  <c:v>0.82836822509765629</c:v>
                </c:pt>
                <c:pt idx="17775">
                  <c:v>0.83024725341796879</c:v>
                </c:pt>
                <c:pt idx="17776">
                  <c:v>0.82910540771484376</c:v>
                </c:pt>
                <c:pt idx="17777">
                  <c:v>0.82856640625</c:v>
                </c:pt>
                <c:pt idx="17778">
                  <c:v>0.82850024414062506</c:v>
                </c:pt>
                <c:pt idx="17779">
                  <c:v>0.8274241943359375</c:v>
                </c:pt>
                <c:pt idx="17780">
                  <c:v>0.82937396240234373</c:v>
                </c:pt>
                <c:pt idx="17781">
                  <c:v>0.83038421630859371</c:v>
                </c:pt>
                <c:pt idx="17782">
                  <c:v>0.82930651855468751</c:v>
                </c:pt>
                <c:pt idx="17783">
                  <c:v>0.82876910400390624</c:v>
                </c:pt>
                <c:pt idx="17784">
                  <c:v>0.83038330078125</c:v>
                </c:pt>
                <c:pt idx="17785">
                  <c:v>0.83038330078125</c:v>
                </c:pt>
                <c:pt idx="17786">
                  <c:v>0.83044970703124998</c:v>
                </c:pt>
                <c:pt idx="17787">
                  <c:v>0.83065185546874998</c:v>
                </c:pt>
                <c:pt idx="17788">
                  <c:v>0.82964257812499997</c:v>
                </c:pt>
                <c:pt idx="17789">
                  <c:v>0.82769335937499999</c:v>
                </c:pt>
                <c:pt idx="17790">
                  <c:v>0.82977880859374997</c:v>
                </c:pt>
                <c:pt idx="17791">
                  <c:v>0.83044982910156251</c:v>
                </c:pt>
                <c:pt idx="17792">
                  <c:v>0.82870324707031251</c:v>
                </c:pt>
                <c:pt idx="17793">
                  <c:v>0.82863391113281248</c:v>
                </c:pt>
                <c:pt idx="17794">
                  <c:v>0.83038214111328124</c:v>
                </c:pt>
                <c:pt idx="17795">
                  <c:v>0.82917285156249998</c:v>
                </c:pt>
                <c:pt idx="17796">
                  <c:v>0.83065039062500001</c:v>
                </c:pt>
                <c:pt idx="17797">
                  <c:v>0.82897106933593756</c:v>
                </c:pt>
                <c:pt idx="17798">
                  <c:v>0.83038256835937496</c:v>
                </c:pt>
                <c:pt idx="17799">
                  <c:v>0.83031158447265629</c:v>
                </c:pt>
                <c:pt idx="17800">
                  <c:v>0.82917431640625006</c:v>
                </c:pt>
                <c:pt idx="17801">
                  <c:v>0.83037963867187503</c:v>
                </c:pt>
                <c:pt idx="17802">
                  <c:v>0.82903961181640629</c:v>
                </c:pt>
                <c:pt idx="17803">
                  <c:v>0.8292396850585938</c:v>
                </c:pt>
                <c:pt idx="17804">
                  <c:v>0.82977716064453122</c:v>
                </c:pt>
                <c:pt idx="17805">
                  <c:v>0.82796490478515627</c:v>
                </c:pt>
                <c:pt idx="17806">
                  <c:v>0.82964215087890625</c:v>
                </c:pt>
                <c:pt idx="17807">
                  <c:v>0.82762487792968753</c:v>
                </c:pt>
                <c:pt idx="17808">
                  <c:v>0.82897106933593756</c:v>
                </c:pt>
                <c:pt idx="17809">
                  <c:v>0.82749151611328131</c:v>
                </c:pt>
                <c:pt idx="17810">
                  <c:v>0.82876788330078122</c:v>
                </c:pt>
                <c:pt idx="17811">
                  <c:v>0.83179583740234375</c:v>
                </c:pt>
                <c:pt idx="17812">
                  <c:v>0.83112127685546877</c:v>
                </c:pt>
                <c:pt idx="17813">
                  <c:v>0.83085369873046877</c:v>
                </c:pt>
                <c:pt idx="17814">
                  <c:v>0.83024774169921878</c:v>
                </c:pt>
                <c:pt idx="17815">
                  <c:v>0.83044982910156251</c:v>
                </c:pt>
                <c:pt idx="17816">
                  <c:v>0.82977758789062506</c:v>
                </c:pt>
                <c:pt idx="17817">
                  <c:v>0.83213110351562503</c:v>
                </c:pt>
                <c:pt idx="17818">
                  <c:v>0.83044934082031252</c:v>
                </c:pt>
                <c:pt idx="17819">
                  <c:v>0.8313911743164063</c:v>
                </c:pt>
                <c:pt idx="17820">
                  <c:v>0.83125720214843757</c:v>
                </c:pt>
                <c:pt idx="17821">
                  <c:v>0.82910388183593753</c:v>
                </c:pt>
                <c:pt idx="17822">
                  <c:v>0.82991375732421879</c:v>
                </c:pt>
                <c:pt idx="17823">
                  <c:v>0.83085198974609376</c:v>
                </c:pt>
                <c:pt idx="17824">
                  <c:v>0.82890332031250002</c:v>
                </c:pt>
                <c:pt idx="17825">
                  <c:v>0.82950915527343749</c:v>
                </c:pt>
                <c:pt idx="17826">
                  <c:v>0.82796179199218756</c:v>
                </c:pt>
                <c:pt idx="17827">
                  <c:v>0.82950775146484379</c:v>
                </c:pt>
                <c:pt idx="17828">
                  <c:v>0.82729162597656247</c:v>
                </c:pt>
                <c:pt idx="17829">
                  <c:v>0.82829815673828122</c:v>
                </c:pt>
                <c:pt idx="17830">
                  <c:v>0.82843280029296873</c:v>
                </c:pt>
                <c:pt idx="17831">
                  <c:v>0.83024774169921878</c:v>
                </c:pt>
                <c:pt idx="17832">
                  <c:v>0.82722100830078127</c:v>
                </c:pt>
                <c:pt idx="17833">
                  <c:v>0.82836535644531251</c:v>
                </c:pt>
                <c:pt idx="17834">
                  <c:v>0.82897155761718755</c:v>
                </c:pt>
                <c:pt idx="17835">
                  <c:v>0.8292385864257813</c:v>
                </c:pt>
                <c:pt idx="17836">
                  <c:v>0.8265508422851563</c:v>
                </c:pt>
                <c:pt idx="17837">
                  <c:v>0.82648229980468757</c:v>
                </c:pt>
                <c:pt idx="17838">
                  <c:v>0.82890270996093751</c:v>
                </c:pt>
                <c:pt idx="17839">
                  <c:v>0.82897052001953131</c:v>
                </c:pt>
                <c:pt idx="17840">
                  <c:v>0.82836596679687502</c:v>
                </c:pt>
                <c:pt idx="17841">
                  <c:v>0.82944085693359382</c:v>
                </c:pt>
                <c:pt idx="17842">
                  <c:v>0.82634893798828124</c:v>
                </c:pt>
                <c:pt idx="17843">
                  <c:v>0.82715576171875005</c:v>
                </c:pt>
                <c:pt idx="17844">
                  <c:v>0.82802734374999998</c:v>
                </c:pt>
                <c:pt idx="17845">
                  <c:v>0.82977832031249998</c:v>
                </c:pt>
                <c:pt idx="17846">
                  <c:v>0.83038281250000001</c:v>
                </c:pt>
                <c:pt idx="17847">
                  <c:v>0.83038171386718751</c:v>
                </c:pt>
                <c:pt idx="17848">
                  <c:v>0.8295745849609375</c:v>
                </c:pt>
                <c:pt idx="17849">
                  <c:v>0.83031530761718753</c:v>
                </c:pt>
                <c:pt idx="17850">
                  <c:v>0.82984466552734382</c:v>
                </c:pt>
                <c:pt idx="17851">
                  <c:v>0.82964276123046876</c:v>
                </c:pt>
                <c:pt idx="17852">
                  <c:v>0.82816113281250003</c:v>
                </c:pt>
                <c:pt idx="17853">
                  <c:v>0.83112243652343754</c:v>
                </c:pt>
                <c:pt idx="17854">
                  <c:v>0.82950811767578125</c:v>
                </c:pt>
                <c:pt idx="17855">
                  <c:v>0.82964300537109381</c:v>
                </c:pt>
                <c:pt idx="17856">
                  <c:v>0.83125616455078122</c:v>
                </c:pt>
                <c:pt idx="17857">
                  <c:v>0.83031658935546881</c:v>
                </c:pt>
                <c:pt idx="17858">
                  <c:v>0.83092071533203127</c:v>
                </c:pt>
                <c:pt idx="17859">
                  <c:v>0.82991210937500004</c:v>
                </c:pt>
                <c:pt idx="17860">
                  <c:v>0.83004772949218752</c:v>
                </c:pt>
                <c:pt idx="17861">
                  <c:v>0.83112200927734381</c:v>
                </c:pt>
                <c:pt idx="17862">
                  <c:v>0.82930639648437499</c:v>
                </c:pt>
                <c:pt idx="17863">
                  <c:v>0.82829864501953132</c:v>
                </c:pt>
                <c:pt idx="17864">
                  <c:v>0.82910510253906256</c:v>
                </c:pt>
                <c:pt idx="17865">
                  <c:v>0.82607989501953127</c:v>
                </c:pt>
                <c:pt idx="17866">
                  <c:v>0.82675152587890621</c:v>
                </c:pt>
                <c:pt idx="17867">
                  <c:v>0.82742315673828126</c:v>
                </c:pt>
                <c:pt idx="17868">
                  <c:v>0.82769323730468747</c:v>
                </c:pt>
                <c:pt idx="17869">
                  <c:v>0.82500408935546876</c:v>
                </c:pt>
                <c:pt idx="17870">
                  <c:v>0.82607733154296881</c:v>
                </c:pt>
                <c:pt idx="17871">
                  <c:v>0.82789447021484375</c:v>
                </c:pt>
                <c:pt idx="17872">
                  <c:v>0.82789562988281251</c:v>
                </c:pt>
                <c:pt idx="17873">
                  <c:v>0.82621282958984377</c:v>
                </c:pt>
                <c:pt idx="17874">
                  <c:v>0.82654986572265632</c:v>
                </c:pt>
                <c:pt idx="17875">
                  <c:v>0.82446539306640632</c:v>
                </c:pt>
                <c:pt idx="17876">
                  <c:v>0.82997863769531255</c:v>
                </c:pt>
                <c:pt idx="17877">
                  <c:v>0.82816540527343752</c:v>
                </c:pt>
                <c:pt idx="17878">
                  <c:v>0.82829742431640629</c:v>
                </c:pt>
                <c:pt idx="17879">
                  <c:v>0.82749151611328131</c:v>
                </c:pt>
                <c:pt idx="17880">
                  <c:v>0.82796124267578131</c:v>
                </c:pt>
                <c:pt idx="17881">
                  <c:v>0.82843536376953131</c:v>
                </c:pt>
                <c:pt idx="17882">
                  <c:v>0.82856726074218756</c:v>
                </c:pt>
                <c:pt idx="17883">
                  <c:v>0.82715588378906246</c:v>
                </c:pt>
                <c:pt idx="17884">
                  <c:v>0.82870147705078123</c:v>
                </c:pt>
                <c:pt idx="17885">
                  <c:v>0.82769384765624998</c:v>
                </c:pt>
                <c:pt idx="17886">
                  <c:v>0.82910589599609374</c:v>
                </c:pt>
                <c:pt idx="17887">
                  <c:v>0.82560772705078123</c:v>
                </c:pt>
                <c:pt idx="17888">
                  <c:v>0.82695330810546874</c:v>
                </c:pt>
                <c:pt idx="17889">
                  <c:v>0.82668572998046874</c:v>
                </c:pt>
                <c:pt idx="17890">
                  <c:v>0.82910443115234378</c:v>
                </c:pt>
                <c:pt idx="17891">
                  <c:v>0.82715527343750006</c:v>
                </c:pt>
                <c:pt idx="17892">
                  <c:v>0.82755761718749998</c:v>
                </c:pt>
                <c:pt idx="17893">
                  <c:v>0.82688610839843757</c:v>
                </c:pt>
                <c:pt idx="17894">
                  <c:v>0.82762487792968753</c:v>
                </c:pt>
                <c:pt idx="17895">
                  <c:v>0.82890374755859375</c:v>
                </c:pt>
                <c:pt idx="17896">
                  <c:v>0.82755664062500001</c:v>
                </c:pt>
                <c:pt idx="17897">
                  <c:v>0.82823089599609379</c:v>
                </c:pt>
                <c:pt idx="17898">
                  <c:v>0.82809649658203122</c:v>
                </c:pt>
                <c:pt idx="17899">
                  <c:v>0.82775994873046876</c:v>
                </c:pt>
                <c:pt idx="17900">
                  <c:v>0.8276925659179688</c:v>
                </c:pt>
                <c:pt idx="17901">
                  <c:v>0.82688568115234373</c:v>
                </c:pt>
                <c:pt idx="17902">
                  <c:v>0.8260811157226563</c:v>
                </c:pt>
                <c:pt idx="17903">
                  <c:v>0.82715502929687501</c:v>
                </c:pt>
                <c:pt idx="17904">
                  <c:v>0.82742327880859379</c:v>
                </c:pt>
                <c:pt idx="17905">
                  <c:v>0.82749237060546876</c:v>
                </c:pt>
                <c:pt idx="17906">
                  <c:v>0.82702093505859375</c:v>
                </c:pt>
                <c:pt idx="17907">
                  <c:v>0.8285671997070313</c:v>
                </c:pt>
                <c:pt idx="17908">
                  <c:v>0.83152563476562502</c:v>
                </c:pt>
                <c:pt idx="17909">
                  <c:v>0.82823284912109374</c:v>
                </c:pt>
                <c:pt idx="17910">
                  <c:v>0.82802862548828127</c:v>
                </c:pt>
                <c:pt idx="17911">
                  <c:v>0.82715557861328126</c:v>
                </c:pt>
                <c:pt idx="17912">
                  <c:v>0.82762683105468748</c:v>
                </c:pt>
                <c:pt idx="17913">
                  <c:v>0.82675097656249996</c:v>
                </c:pt>
                <c:pt idx="17914">
                  <c:v>0.82917388916015622</c:v>
                </c:pt>
                <c:pt idx="17915">
                  <c:v>0.82937396240234373</c:v>
                </c:pt>
                <c:pt idx="17916">
                  <c:v>0.82783001708984372</c:v>
                </c:pt>
                <c:pt idx="17917">
                  <c:v>0.82876855468749999</c:v>
                </c:pt>
                <c:pt idx="17918">
                  <c:v>0.82950787353515631</c:v>
                </c:pt>
                <c:pt idx="17919">
                  <c:v>0.82991271972656255</c:v>
                </c:pt>
                <c:pt idx="17920">
                  <c:v>0.82789599609374998</c:v>
                </c:pt>
                <c:pt idx="17921">
                  <c:v>0.82823266601562506</c:v>
                </c:pt>
                <c:pt idx="17922">
                  <c:v>0.82849890136718751</c:v>
                </c:pt>
                <c:pt idx="17923">
                  <c:v>0.82688568115234373</c:v>
                </c:pt>
                <c:pt idx="17924">
                  <c:v>0.82970977783203126</c:v>
                </c:pt>
                <c:pt idx="17925">
                  <c:v>0.82769299316406253</c:v>
                </c:pt>
                <c:pt idx="17926">
                  <c:v>0.82661828613281252</c:v>
                </c:pt>
                <c:pt idx="17927">
                  <c:v>0.8267506103515625</c:v>
                </c:pt>
                <c:pt idx="17928">
                  <c:v>0.82762609863281256</c:v>
                </c:pt>
                <c:pt idx="17929">
                  <c:v>0.8269519653320313</c:v>
                </c:pt>
                <c:pt idx="17930">
                  <c:v>0.82829742431640629</c:v>
                </c:pt>
                <c:pt idx="17931">
                  <c:v>0.82762768554687505</c:v>
                </c:pt>
                <c:pt idx="17932">
                  <c:v>0.82655035400390631</c:v>
                </c:pt>
                <c:pt idx="17933">
                  <c:v>0.82708782958984373</c:v>
                </c:pt>
                <c:pt idx="17934">
                  <c:v>0.82580999755859374</c:v>
                </c:pt>
                <c:pt idx="17935">
                  <c:v>0.82628186035156248</c:v>
                </c:pt>
                <c:pt idx="17936">
                  <c:v>0.82574237060546873</c:v>
                </c:pt>
                <c:pt idx="17937">
                  <c:v>0.82850000000000001</c:v>
                </c:pt>
                <c:pt idx="17938">
                  <c:v>0.82614849853515626</c:v>
                </c:pt>
                <c:pt idx="17939">
                  <c:v>0.82654888916015623</c:v>
                </c:pt>
                <c:pt idx="17940">
                  <c:v>0.82702075195312497</c:v>
                </c:pt>
                <c:pt idx="17941">
                  <c:v>0.82668395996093746</c:v>
                </c:pt>
                <c:pt idx="17942">
                  <c:v>0.82675085449218755</c:v>
                </c:pt>
                <c:pt idx="17943">
                  <c:v>0.82567755126953124</c:v>
                </c:pt>
                <c:pt idx="17944">
                  <c:v>0.82601165771484375</c:v>
                </c:pt>
                <c:pt idx="17945">
                  <c:v>0.82823095703125005</c:v>
                </c:pt>
                <c:pt idx="17946">
                  <c:v>0.82554125976562498</c:v>
                </c:pt>
                <c:pt idx="17947">
                  <c:v>0.82742401123046871</c:v>
                </c:pt>
                <c:pt idx="17948">
                  <c:v>0.82641540527343749</c:v>
                </c:pt>
                <c:pt idx="17949">
                  <c:v>0.82621472167968757</c:v>
                </c:pt>
                <c:pt idx="17950">
                  <c:v>0.82843176269531249</c:v>
                </c:pt>
                <c:pt idx="17951">
                  <c:v>0.82850146484374998</c:v>
                </c:pt>
                <c:pt idx="17952">
                  <c:v>0.82520727539062499</c:v>
                </c:pt>
                <c:pt idx="17953">
                  <c:v>0.82580938720703123</c:v>
                </c:pt>
                <c:pt idx="17954">
                  <c:v>0.82560943603515624</c:v>
                </c:pt>
                <c:pt idx="17955">
                  <c:v>0.82648254394531251</c:v>
                </c:pt>
                <c:pt idx="17956">
                  <c:v>0.82641467285156256</c:v>
                </c:pt>
                <c:pt idx="17957">
                  <c:v>0.82587792968750007</c:v>
                </c:pt>
                <c:pt idx="17958">
                  <c:v>0.82560833740234374</c:v>
                </c:pt>
                <c:pt idx="17959">
                  <c:v>0.82614611816406247</c:v>
                </c:pt>
                <c:pt idx="17960">
                  <c:v>0.82648236083984372</c:v>
                </c:pt>
                <c:pt idx="17961">
                  <c:v>0.8277587890625</c:v>
                </c:pt>
                <c:pt idx="17962">
                  <c:v>0.82682055664062504</c:v>
                </c:pt>
                <c:pt idx="17963">
                  <c:v>0.82587713623046877</c:v>
                </c:pt>
                <c:pt idx="17964">
                  <c:v>0.82728753662109378</c:v>
                </c:pt>
                <c:pt idx="17965">
                  <c:v>0.82554180908203123</c:v>
                </c:pt>
                <c:pt idx="17966">
                  <c:v>0.82533923339843751</c:v>
                </c:pt>
                <c:pt idx="17967">
                  <c:v>0.8260792236328125</c:v>
                </c:pt>
                <c:pt idx="17968">
                  <c:v>0.82688568115234373</c:v>
                </c:pt>
                <c:pt idx="17969">
                  <c:v>0.82628070068359372</c:v>
                </c:pt>
                <c:pt idx="17970">
                  <c:v>0.82547503662109378</c:v>
                </c:pt>
                <c:pt idx="17971">
                  <c:v>0.82614562988281248</c:v>
                </c:pt>
                <c:pt idx="17972">
                  <c:v>0.82520532226562504</c:v>
                </c:pt>
                <c:pt idx="17973">
                  <c:v>0.82634814453125005</c:v>
                </c:pt>
                <c:pt idx="17974">
                  <c:v>0.82634832763671873</c:v>
                </c:pt>
                <c:pt idx="17975">
                  <c:v>0.82648181152343747</c:v>
                </c:pt>
                <c:pt idx="17976">
                  <c:v>0.82641650390624999</c:v>
                </c:pt>
                <c:pt idx="17977">
                  <c:v>0.82500341796874999</c:v>
                </c:pt>
                <c:pt idx="17978">
                  <c:v>0.82634704589843755</c:v>
                </c:pt>
                <c:pt idx="17979">
                  <c:v>0.824803466796875</c:v>
                </c:pt>
                <c:pt idx="17980">
                  <c:v>0.82500335693359372</c:v>
                </c:pt>
                <c:pt idx="17981">
                  <c:v>0.82762536621093752</c:v>
                </c:pt>
                <c:pt idx="17982">
                  <c:v>0.82641632080078131</c:v>
                </c:pt>
                <c:pt idx="17983">
                  <c:v>0.82460003662109371</c:v>
                </c:pt>
                <c:pt idx="17984">
                  <c:v>0.82540588378906254</c:v>
                </c:pt>
                <c:pt idx="17985">
                  <c:v>0.82648248291015625</c:v>
                </c:pt>
                <c:pt idx="17986">
                  <c:v>0.82614642333984378</c:v>
                </c:pt>
                <c:pt idx="17987">
                  <c:v>0.82695281982421875</c:v>
                </c:pt>
                <c:pt idx="17988">
                  <c:v>0.82715478515625007</c:v>
                </c:pt>
                <c:pt idx="17989">
                  <c:v>0.825071044921875</c:v>
                </c:pt>
                <c:pt idx="17990">
                  <c:v>0.82601269531249999</c:v>
                </c:pt>
                <c:pt idx="17991">
                  <c:v>0.82540655517578132</c:v>
                </c:pt>
                <c:pt idx="17992">
                  <c:v>0.82641546630859375</c:v>
                </c:pt>
                <c:pt idx="17993">
                  <c:v>0.82567578124999996</c:v>
                </c:pt>
                <c:pt idx="17994">
                  <c:v>0.8281633911132813</c:v>
                </c:pt>
                <c:pt idx="17995">
                  <c:v>0.82722119140625006</c:v>
                </c:pt>
                <c:pt idx="17996">
                  <c:v>0.8260792236328125</c:v>
                </c:pt>
                <c:pt idx="17997">
                  <c:v>0.82776202392578124</c:v>
                </c:pt>
                <c:pt idx="17998">
                  <c:v>0.82567749023437498</c:v>
                </c:pt>
                <c:pt idx="17999">
                  <c:v>0.82554077148437499</c:v>
                </c:pt>
                <c:pt idx="18000">
                  <c:v>0.82513897705078132</c:v>
                </c:pt>
                <c:pt idx="18001">
                  <c:v>0.82722076416015622</c:v>
                </c:pt>
                <c:pt idx="18002">
                  <c:v>0.82554174804687497</c:v>
                </c:pt>
                <c:pt idx="18003">
                  <c:v>0.82587658691406252</c:v>
                </c:pt>
                <c:pt idx="18004">
                  <c:v>0.82701965332031246</c:v>
                </c:pt>
                <c:pt idx="18005">
                  <c:v>0.82554083251953125</c:v>
                </c:pt>
                <c:pt idx="18006">
                  <c:v>0.82601208496093748</c:v>
                </c:pt>
                <c:pt idx="18007">
                  <c:v>0.82601239013671879</c:v>
                </c:pt>
                <c:pt idx="18008">
                  <c:v>0.82439715576171879</c:v>
                </c:pt>
                <c:pt idx="18009">
                  <c:v>0.82628131103515623</c:v>
                </c:pt>
                <c:pt idx="18010">
                  <c:v>0.82581042480468747</c:v>
                </c:pt>
                <c:pt idx="18011">
                  <c:v>0.82386029052734377</c:v>
                </c:pt>
                <c:pt idx="18012">
                  <c:v>0.82688537597656253</c:v>
                </c:pt>
                <c:pt idx="18013">
                  <c:v>0.82480108642578132</c:v>
                </c:pt>
                <c:pt idx="18014">
                  <c:v>0.82453234863281255</c:v>
                </c:pt>
                <c:pt idx="18015">
                  <c:v>0.82439807128906251</c:v>
                </c:pt>
                <c:pt idx="18016">
                  <c:v>0.82486944580078125</c:v>
                </c:pt>
                <c:pt idx="18017">
                  <c:v>0.82614575195312501</c:v>
                </c:pt>
                <c:pt idx="18018">
                  <c:v>0.82439923095703127</c:v>
                </c:pt>
                <c:pt idx="18019">
                  <c:v>0.82392755126953132</c:v>
                </c:pt>
                <c:pt idx="18020">
                  <c:v>0.82473260498046874</c:v>
                </c:pt>
                <c:pt idx="18021">
                  <c:v>0.82446600341796872</c:v>
                </c:pt>
                <c:pt idx="18022">
                  <c:v>0.82392791748046879</c:v>
                </c:pt>
                <c:pt idx="18023">
                  <c:v>0.82453131103515631</c:v>
                </c:pt>
                <c:pt idx="18024">
                  <c:v>0.82560778808593749</c:v>
                </c:pt>
                <c:pt idx="18025">
                  <c:v>0.82419744873046874</c:v>
                </c:pt>
                <c:pt idx="18026">
                  <c:v>0.82466717529296873</c:v>
                </c:pt>
                <c:pt idx="18027">
                  <c:v>0.82554223632812507</c:v>
                </c:pt>
                <c:pt idx="18028">
                  <c:v>0.8250037231445313</c:v>
                </c:pt>
                <c:pt idx="18029">
                  <c:v>0.82547406005859381</c:v>
                </c:pt>
                <c:pt idx="18030">
                  <c:v>0.82668157958984378</c:v>
                </c:pt>
                <c:pt idx="18031">
                  <c:v>0.82419696044921875</c:v>
                </c:pt>
                <c:pt idx="18032">
                  <c:v>0.82533953857421871</c:v>
                </c:pt>
                <c:pt idx="18033">
                  <c:v>0.82426391601562499</c:v>
                </c:pt>
                <c:pt idx="18034">
                  <c:v>0.8245999145507813</c:v>
                </c:pt>
                <c:pt idx="18035">
                  <c:v>0.82708728027343748</c:v>
                </c:pt>
                <c:pt idx="18036">
                  <c:v>0.82587762451171876</c:v>
                </c:pt>
                <c:pt idx="18037">
                  <c:v>0.82601287841796878</c:v>
                </c:pt>
                <c:pt idx="18038">
                  <c:v>0.82460046386718755</c:v>
                </c:pt>
                <c:pt idx="18039">
                  <c:v>0.82735675048828128</c:v>
                </c:pt>
                <c:pt idx="18040">
                  <c:v>0.82406182861328126</c:v>
                </c:pt>
                <c:pt idx="18041">
                  <c:v>0.82540655517578132</c:v>
                </c:pt>
                <c:pt idx="18042">
                  <c:v>0.82594439697265631</c:v>
                </c:pt>
                <c:pt idx="18043">
                  <c:v>0.82466680908203127</c:v>
                </c:pt>
                <c:pt idx="18044">
                  <c:v>0.82607958984374996</c:v>
                </c:pt>
                <c:pt idx="18045">
                  <c:v>0.82526965332031255</c:v>
                </c:pt>
                <c:pt idx="18046">
                  <c:v>0.82648266601562503</c:v>
                </c:pt>
                <c:pt idx="18047">
                  <c:v>0.82581024169921879</c:v>
                </c:pt>
                <c:pt idx="18048">
                  <c:v>0.8246661376953125</c:v>
                </c:pt>
                <c:pt idx="18049">
                  <c:v>0.8253394165039063</c:v>
                </c:pt>
                <c:pt idx="18050">
                  <c:v>0.8243345336914063</c:v>
                </c:pt>
                <c:pt idx="18051">
                  <c:v>0.82580749511718754</c:v>
                </c:pt>
                <c:pt idx="18052">
                  <c:v>0.82412951660156253</c:v>
                </c:pt>
                <c:pt idx="18053">
                  <c:v>0.82654986572265632</c:v>
                </c:pt>
                <c:pt idx="18054">
                  <c:v>0.82439849853515623</c:v>
                </c:pt>
                <c:pt idx="18055">
                  <c:v>0.82567535400390624</c:v>
                </c:pt>
                <c:pt idx="18056">
                  <c:v>0.82460028076171876</c:v>
                </c:pt>
                <c:pt idx="18057">
                  <c:v>0.82392785644531252</c:v>
                </c:pt>
                <c:pt idx="18058">
                  <c:v>0.82735644531249997</c:v>
                </c:pt>
                <c:pt idx="18059">
                  <c:v>0.82439843749999997</c:v>
                </c:pt>
                <c:pt idx="18060">
                  <c:v>0.82581018066406253</c:v>
                </c:pt>
                <c:pt idx="18061">
                  <c:v>0.82507061767578127</c:v>
                </c:pt>
                <c:pt idx="18062">
                  <c:v>0.82614471435546877</c:v>
                </c:pt>
                <c:pt idx="18063">
                  <c:v>0.82540679931640626</c:v>
                </c:pt>
                <c:pt idx="18064">
                  <c:v>0.8242642211914063</c:v>
                </c:pt>
                <c:pt idx="18065">
                  <c:v>0.8245299072265625</c:v>
                </c:pt>
                <c:pt idx="18066">
                  <c:v>0.82628344726562497</c:v>
                </c:pt>
                <c:pt idx="18067">
                  <c:v>0.82439770507812504</c:v>
                </c:pt>
                <c:pt idx="18068">
                  <c:v>0.82305340576171881</c:v>
                </c:pt>
                <c:pt idx="18069">
                  <c:v>0.82668298339843749</c:v>
                </c:pt>
                <c:pt idx="18070">
                  <c:v>0.82413098144531249</c:v>
                </c:pt>
                <c:pt idx="18071">
                  <c:v>0.82634753417968754</c:v>
                </c:pt>
                <c:pt idx="18072">
                  <c:v>0.82453112792968752</c:v>
                </c:pt>
                <c:pt idx="18073">
                  <c:v>0.8242645263671875</c:v>
                </c:pt>
                <c:pt idx="18074">
                  <c:v>0.82554089355468752</c:v>
                </c:pt>
                <c:pt idx="18075">
                  <c:v>0.82594451904296873</c:v>
                </c:pt>
                <c:pt idx="18076">
                  <c:v>0.82554199218750002</c:v>
                </c:pt>
                <c:pt idx="18077">
                  <c:v>0.82641540527343749</c:v>
                </c:pt>
                <c:pt idx="18078">
                  <c:v>0.82392669677734376</c:v>
                </c:pt>
                <c:pt idx="18079">
                  <c:v>0.82540734863281251</c:v>
                </c:pt>
                <c:pt idx="18080">
                  <c:v>0.82480249023437502</c:v>
                </c:pt>
                <c:pt idx="18081">
                  <c:v>0.82621356201171881</c:v>
                </c:pt>
                <c:pt idx="18082">
                  <c:v>0.82560894775390625</c:v>
                </c:pt>
                <c:pt idx="18083">
                  <c:v>0.82587799072265622</c:v>
                </c:pt>
                <c:pt idx="18084">
                  <c:v>0.82695330810546874</c:v>
                </c:pt>
                <c:pt idx="18085">
                  <c:v>0.8247350463867188</c:v>
                </c:pt>
                <c:pt idx="18086">
                  <c:v>0.82802850341796874</c:v>
                </c:pt>
                <c:pt idx="18087">
                  <c:v>0.82621356201171881</c:v>
                </c:pt>
                <c:pt idx="18088">
                  <c:v>0.82708752441406252</c:v>
                </c:pt>
                <c:pt idx="18089">
                  <c:v>0.82769323730468747</c:v>
                </c:pt>
                <c:pt idx="18090">
                  <c:v>0.82802783203124997</c:v>
                </c:pt>
                <c:pt idx="18091">
                  <c:v>0.82830059814453127</c:v>
                </c:pt>
                <c:pt idx="18092">
                  <c:v>0.82581036376953132</c:v>
                </c:pt>
                <c:pt idx="18093">
                  <c:v>0.82755847167968755</c:v>
                </c:pt>
                <c:pt idx="18094">
                  <c:v>0.82567419433593747</c:v>
                </c:pt>
                <c:pt idx="18095">
                  <c:v>0.82803076171875001</c:v>
                </c:pt>
                <c:pt idx="18096">
                  <c:v>0.82722106933593753</c:v>
                </c:pt>
                <c:pt idx="18097">
                  <c:v>0.82829779052734376</c:v>
                </c:pt>
                <c:pt idx="18098">
                  <c:v>0.8260800170898438</c:v>
                </c:pt>
                <c:pt idx="18099">
                  <c:v>0.82608007812500006</c:v>
                </c:pt>
                <c:pt idx="18100">
                  <c:v>0.82641552734375001</c:v>
                </c:pt>
                <c:pt idx="18101">
                  <c:v>0.82648144531250001</c:v>
                </c:pt>
                <c:pt idx="18102">
                  <c:v>0.82890246582031246</c:v>
                </c:pt>
                <c:pt idx="18103">
                  <c:v>0.82607971191406249</c:v>
                </c:pt>
                <c:pt idx="18104">
                  <c:v>0.82682080078124998</c:v>
                </c:pt>
                <c:pt idx="18105">
                  <c:v>0.82681774902343752</c:v>
                </c:pt>
                <c:pt idx="18106">
                  <c:v>0.82601159667968749</c:v>
                </c:pt>
                <c:pt idx="18107">
                  <c:v>0.82621368408203122</c:v>
                </c:pt>
                <c:pt idx="18108">
                  <c:v>0.82722198486328125</c:v>
                </c:pt>
                <c:pt idx="18109">
                  <c:v>0.82614660644531257</c:v>
                </c:pt>
                <c:pt idx="18110">
                  <c:v>0.82776019287109381</c:v>
                </c:pt>
                <c:pt idx="18111">
                  <c:v>0.82634820556640631</c:v>
                </c:pt>
                <c:pt idx="18112">
                  <c:v>0.82769219970703123</c:v>
                </c:pt>
                <c:pt idx="18113">
                  <c:v>0.82661975097656248</c:v>
                </c:pt>
                <c:pt idx="18114">
                  <c:v>0.82722204589843751</c:v>
                </c:pt>
                <c:pt idx="18115">
                  <c:v>0.8260792236328125</c:v>
                </c:pt>
                <c:pt idx="18116">
                  <c:v>0.82695330810546874</c:v>
                </c:pt>
                <c:pt idx="18117">
                  <c:v>0.82674969482421878</c:v>
                </c:pt>
                <c:pt idx="18118">
                  <c:v>0.82614648437500005</c:v>
                </c:pt>
                <c:pt idx="18119">
                  <c:v>0.82729028320312503</c:v>
                </c:pt>
                <c:pt idx="18120">
                  <c:v>0.82742456054687497</c:v>
                </c:pt>
                <c:pt idx="18121">
                  <c:v>0.82702124023437507</c:v>
                </c:pt>
                <c:pt idx="18122">
                  <c:v>0.82459960937499999</c:v>
                </c:pt>
                <c:pt idx="18123">
                  <c:v>0.82695245361328129</c:v>
                </c:pt>
                <c:pt idx="18124">
                  <c:v>0.82365863037109377</c:v>
                </c:pt>
                <c:pt idx="18125">
                  <c:v>0.82715484619140622</c:v>
                </c:pt>
                <c:pt idx="18126">
                  <c:v>0.82574414062500001</c:v>
                </c:pt>
                <c:pt idx="18127">
                  <c:v>0.82621325683593749</c:v>
                </c:pt>
                <c:pt idx="18128">
                  <c:v>0.82708776855468746</c:v>
                </c:pt>
                <c:pt idx="18129">
                  <c:v>0.82594543457031255</c:v>
                </c:pt>
                <c:pt idx="18130">
                  <c:v>0.82688470458984376</c:v>
                </c:pt>
                <c:pt idx="18131">
                  <c:v>0.82661749267578122</c:v>
                </c:pt>
                <c:pt idx="18132">
                  <c:v>0.82728936767578132</c:v>
                </c:pt>
                <c:pt idx="18133">
                  <c:v>0.82688623046874998</c:v>
                </c:pt>
                <c:pt idx="18134">
                  <c:v>0.82581018066406253</c:v>
                </c:pt>
                <c:pt idx="18135">
                  <c:v>0.82594641113281253</c:v>
                </c:pt>
                <c:pt idx="18136">
                  <c:v>0.82446240234375001</c:v>
                </c:pt>
                <c:pt idx="18137">
                  <c:v>0.82634814453125005</c:v>
                </c:pt>
                <c:pt idx="18138">
                  <c:v>0.82473583984374998</c:v>
                </c:pt>
                <c:pt idx="18139">
                  <c:v>0.82816345214843756</c:v>
                </c:pt>
                <c:pt idx="18140">
                  <c:v>0.82594494628906256</c:v>
                </c:pt>
                <c:pt idx="18141">
                  <c:v>0.82735675048828128</c:v>
                </c:pt>
                <c:pt idx="18142">
                  <c:v>0.82574298095703125</c:v>
                </c:pt>
                <c:pt idx="18143">
                  <c:v>0.82567578124999996</c:v>
                </c:pt>
                <c:pt idx="18144">
                  <c:v>0.82554248046875001</c:v>
                </c:pt>
                <c:pt idx="18145">
                  <c:v>0.82607647705078124</c:v>
                </c:pt>
                <c:pt idx="18146">
                  <c:v>0.82506781005859375</c:v>
                </c:pt>
                <c:pt idx="18147">
                  <c:v>0.82554046630859379</c:v>
                </c:pt>
                <c:pt idx="18148">
                  <c:v>0.82453460693359382</c:v>
                </c:pt>
                <c:pt idx="18149">
                  <c:v>0.82453222656250003</c:v>
                </c:pt>
                <c:pt idx="18150">
                  <c:v>0.82547412109375007</c:v>
                </c:pt>
                <c:pt idx="18151">
                  <c:v>0.82614508056640623</c:v>
                </c:pt>
                <c:pt idx="18152">
                  <c:v>0.82527593994140624</c:v>
                </c:pt>
                <c:pt idx="18153">
                  <c:v>0.82654937744140622</c:v>
                </c:pt>
                <c:pt idx="18154">
                  <c:v>0.82581079101562505</c:v>
                </c:pt>
                <c:pt idx="18155">
                  <c:v>0.82742443847656255</c:v>
                </c:pt>
                <c:pt idx="18156">
                  <c:v>0.82601196289062506</c:v>
                </c:pt>
                <c:pt idx="18157">
                  <c:v>0.82614471435546877</c:v>
                </c:pt>
                <c:pt idx="18158">
                  <c:v>0.82688623046874998</c:v>
                </c:pt>
                <c:pt idx="18159">
                  <c:v>0.82836535644531251</c:v>
                </c:pt>
                <c:pt idx="18160">
                  <c:v>0.82648211669921878</c:v>
                </c:pt>
                <c:pt idx="18161">
                  <c:v>0.82661676025390629</c:v>
                </c:pt>
                <c:pt idx="18162">
                  <c:v>0.82769433593749997</c:v>
                </c:pt>
                <c:pt idx="18163">
                  <c:v>0.82507061767578127</c:v>
                </c:pt>
                <c:pt idx="18164">
                  <c:v>0.82547442626953127</c:v>
                </c:pt>
                <c:pt idx="18165">
                  <c:v>0.82453271484375001</c:v>
                </c:pt>
                <c:pt idx="18166">
                  <c:v>0.82554077148437499</c:v>
                </c:pt>
                <c:pt idx="18167">
                  <c:v>0.82392736816406253</c:v>
                </c:pt>
                <c:pt idx="18168">
                  <c:v>0.82480072021484374</c:v>
                </c:pt>
                <c:pt idx="18169">
                  <c:v>0.82580932617187497</c:v>
                </c:pt>
                <c:pt idx="18170">
                  <c:v>0.82567565917968755</c:v>
                </c:pt>
                <c:pt idx="18171">
                  <c:v>0.82681793212890631</c:v>
                </c:pt>
                <c:pt idx="18172">
                  <c:v>0.82594561767578123</c:v>
                </c:pt>
                <c:pt idx="18173">
                  <c:v>0.82621362304687507</c:v>
                </c:pt>
                <c:pt idx="18174">
                  <c:v>0.82473413085937497</c:v>
                </c:pt>
                <c:pt idx="18175">
                  <c:v>0.82500341796874999</c:v>
                </c:pt>
                <c:pt idx="18176">
                  <c:v>0.82749047851562507</c:v>
                </c:pt>
                <c:pt idx="18177">
                  <c:v>0.82439984130859378</c:v>
                </c:pt>
                <c:pt idx="18178">
                  <c:v>0.82675128173828127</c:v>
                </c:pt>
                <c:pt idx="18179">
                  <c:v>0.82641619873046879</c:v>
                </c:pt>
                <c:pt idx="18180">
                  <c:v>0.82459985351562504</c:v>
                </c:pt>
                <c:pt idx="18181">
                  <c:v>0.82547454833984379</c:v>
                </c:pt>
                <c:pt idx="18182">
                  <c:v>0.82426373291015631</c:v>
                </c:pt>
                <c:pt idx="18183">
                  <c:v>0.82500305175781252</c:v>
                </c:pt>
                <c:pt idx="18184">
                  <c:v>0.82587811279296874</c:v>
                </c:pt>
                <c:pt idx="18185">
                  <c:v>0.82500164794921882</c:v>
                </c:pt>
                <c:pt idx="18186">
                  <c:v>0.82540692138671878</c:v>
                </c:pt>
                <c:pt idx="18187">
                  <c:v>0.82433148193359373</c:v>
                </c:pt>
                <c:pt idx="18188">
                  <c:v>0.82594427490234379</c:v>
                </c:pt>
                <c:pt idx="18189">
                  <c:v>0.8233895874023438</c:v>
                </c:pt>
                <c:pt idx="18190">
                  <c:v>0.82480126953124999</c:v>
                </c:pt>
                <c:pt idx="18191">
                  <c:v>0.82520416259765628</c:v>
                </c:pt>
                <c:pt idx="18192">
                  <c:v>0.82614556884765622</c:v>
                </c:pt>
                <c:pt idx="18193">
                  <c:v>0.82460083007812501</c:v>
                </c:pt>
                <c:pt idx="18194">
                  <c:v>0.8245321044921875</c:v>
                </c:pt>
                <c:pt idx="18195">
                  <c:v>0.82554132080078124</c:v>
                </c:pt>
                <c:pt idx="18196">
                  <c:v>0.82540509033203124</c:v>
                </c:pt>
                <c:pt idx="18197">
                  <c:v>0.82614678955078125</c:v>
                </c:pt>
                <c:pt idx="18198">
                  <c:v>0.82654913330078128</c:v>
                </c:pt>
                <c:pt idx="18199">
                  <c:v>0.8243312377929688</c:v>
                </c:pt>
                <c:pt idx="18200">
                  <c:v>0.82346051025390632</c:v>
                </c:pt>
                <c:pt idx="18201">
                  <c:v>0.8264146118164063</c:v>
                </c:pt>
                <c:pt idx="18202">
                  <c:v>0.82735699462890622</c:v>
                </c:pt>
                <c:pt idx="18203">
                  <c:v>0.8275579223632813</c:v>
                </c:pt>
                <c:pt idx="18204">
                  <c:v>0.82527209472656249</c:v>
                </c:pt>
                <c:pt idx="18205">
                  <c:v>0.82655255126953131</c:v>
                </c:pt>
                <c:pt idx="18206">
                  <c:v>0.82715466308593755</c:v>
                </c:pt>
                <c:pt idx="18207">
                  <c:v>0.82755920410156247</c:v>
                </c:pt>
                <c:pt idx="18208">
                  <c:v>0.82453222656250003</c:v>
                </c:pt>
                <c:pt idx="18209">
                  <c:v>0.82614685058593751</c:v>
                </c:pt>
                <c:pt idx="18210">
                  <c:v>0.82735705566406248</c:v>
                </c:pt>
                <c:pt idx="18211">
                  <c:v>0.82587719726562503</c:v>
                </c:pt>
                <c:pt idx="18212">
                  <c:v>0.82608093261718751</c:v>
                </c:pt>
                <c:pt idx="18213">
                  <c:v>0.82513732910156257</c:v>
                </c:pt>
                <c:pt idx="18214">
                  <c:v>0.82628124999999997</c:v>
                </c:pt>
                <c:pt idx="18215">
                  <c:v>0.82634960937500002</c:v>
                </c:pt>
                <c:pt idx="18216">
                  <c:v>0.82580987548828122</c:v>
                </c:pt>
                <c:pt idx="18217">
                  <c:v>0.82406201171875004</c:v>
                </c:pt>
                <c:pt idx="18218">
                  <c:v>0.82614715576171882</c:v>
                </c:pt>
                <c:pt idx="18219">
                  <c:v>0.82641540527343749</c:v>
                </c:pt>
                <c:pt idx="18220">
                  <c:v>0.82520495605468747</c:v>
                </c:pt>
                <c:pt idx="18221">
                  <c:v>0.82439996337890631</c:v>
                </c:pt>
                <c:pt idx="18222">
                  <c:v>0.82338922119140623</c:v>
                </c:pt>
                <c:pt idx="18223">
                  <c:v>0.82608081054687499</c:v>
                </c:pt>
                <c:pt idx="18224">
                  <c:v>0.82433215332031251</c:v>
                </c:pt>
                <c:pt idx="18225">
                  <c:v>0.82231390380859382</c:v>
                </c:pt>
                <c:pt idx="18226">
                  <c:v>0.82345629882812499</c:v>
                </c:pt>
                <c:pt idx="18227">
                  <c:v>0.8243323364257813</c:v>
                </c:pt>
                <c:pt idx="18228">
                  <c:v>0.82480102539062505</c:v>
                </c:pt>
                <c:pt idx="18229">
                  <c:v>0.82486981201171872</c:v>
                </c:pt>
                <c:pt idx="18230">
                  <c:v>0.82439831542968756</c:v>
                </c:pt>
                <c:pt idx="18231">
                  <c:v>0.82338916015624997</c:v>
                </c:pt>
                <c:pt idx="18232">
                  <c:v>0.82439801025390624</c:v>
                </c:pt>
                <c:pt idx="18233">
                  <c:v>0.82312084960937504</c:v>
                </c:pt>
                <c:pt idx="18234">
                  <c:v>0.82547314453124998</c:v>
                </c:pt>
                <c:pt idx="18235">
                  <c:v>0.82473388671875003</c:v>
                </c:pt>
                <c:pt idx="18236">
                  <c:v>0.82507061767578127</c:v>
                </c:pt>
                <c:pt idx="18237">
                  <c:v>0.82359240722656246</c:v>
                </c:pt>
                <c:pt idx="18238">
                  <c:v>0.82419445800781255</c:v>
                </c:pt>
                <c:pt idx="18239">
                  <c:v>0.82419616699218756</c:v>
                </c:pt>
                <c:pt idx="18240">
                  <c:v>0.82540637207031253</c:v>
                </c:pt>
                <c:pt idx="18241">
                  <c:v>0.822784423828125</c:v>
                </c:pt>
                <c:pt idx="18242">
                  <c:v>0.82446490478515622</c:v>
                </c:pt>
                <c:pt idx="18243">
                  <c:v>0.82486981201171872</c:v>
                </c:pt>
                <c:pt idx="18244">
                  <c:v>0.82365692138671875</c:v>
                </c:pt>
                <c:pt idx="18245">
                  <c:v>0.82298602294921874</c:v>
                </c:pt>
                <c:pt idx="18246">
                  <c:v>0.82365856933593751</c:v>
                </c:pt>
                <c:pt idx="18247">
                  <c:v>0.82291802978515627</c:v>
                </c:pt>
                <c:pt idx="18248">
                  <c:v>0.82345544433593754</c:v>
                </c:pt>
                <c:pt idx="18249">
                  <c:v>0.8233895874023438</c:v>
                </c:pt>
                <c:pt idx="18250">
                  <c:v>0.82244824218750001</c:v>
                </c:pt>
                <c:pt idx="18251">
                  <c:v>0.82264923095703124</c:v>
                </c:pt>
                <c:pt idx="18252">
                  <c:v>0.82211212158203129</c:v>
                </c:pt>
                <c:pt idx="18253">
                  <c:v>0.82150701904296874</c:v>
                </c:pt>
                <c:pt idx="18254">
                  <c:v>0.82379132080078121</c:v>
                </c:pt>
                <c:pt idx="18255">
                  <c:v>0.82170965576171873</c:v>
                </c:pt>
                <c:pt idx="18256">
                  <c:v>0.82332043457031256</c:v>
                </c:pt>
                <c:pt idx="18257">
                  <c:v>0.82345776367187506</c:v>
                </c:pt>
                <c:pt idx="18258">
                  <c:v>0.82204467773437506</c:v>
                </c:pt>
                <c:pt idx="18259">
                  <c:v>0.82439819335937503</c:v>
                </c:pt>
                <c:pt idx="18260">
                  <c:v>0.82312036132812505</c:v>
                </c:pt>
                <c:pt idx="18261">
                  <c:v>0.82238098144531246</c:v>
                </c:pt>
                <c:pt idx="18262">
                  <c:v>0.8229192504882813</c:v>
                </c:pt>
                <c:pt idx="18263">
                  <c:v>0.82291705322265629</c:v>
                </c:pt>
                <c:pt idx="18264">
                  <c:v>0.82392724609375001</c:v>
                </c:pt>
                <c:pt idx="18265">
                  <c:v>0.82339056396484378</c:v>
                </c:pt>
                <c:pt idx="18266">
                  <c:v>0.82540570068359376</c:v>
                </c:pt>
                <c:pt idx="18267">
                  <c:v>0.82399407958984372</c:v>
                </c:pt>
                <c:pt idx="18268">
                  <c:v>0.82426458740234376</c:v>
                </c:pt>
                <c:pt idx="18269">
                  <c:v>0.82318841552734379</c:v>
                </c:pt>
                <c:pt idx="18270">
                  <c:v>0.82345629882812499</c:v>
                </c:pt>
                <c:pt idx="18271">
                  <c:v>0.82318835449218752</c:v>
                </c:pt>
                <c:pt idx="18272">
                  <c:v>0.82258105468749998</c:v>
                </c:pt>
                <c:pt idx="18273">
                  <c:v>0.82298681640625004</c:v>
                </c:pt>
                <c:pt idx="18274">
                  <c:v>0.82298583984375007</c:v>
                </c:pt>
                <c:pt idx="18275">
                  <c:v>0.82164160156249999</c:v>
                </c:pt>
                <c:pt idx="18276">
                  <c:v>0.82473388671875003</c:v>
                </c:pt>
                <c:pt idx="18277">
                  <c:v>0.8243323364257813</c:v>
                </c:pt>
                <c:pt idx="18278">
                  <c:v>0.82150531005859373</c:v>
                </c:pt>
                <c:pt idx="18279">
                  <c:v>0.82312103271484371</c:v>
                </c:pt>
                <c:pt idx="18280">
                  <c:v>0.82285247802734374</c:v>
                </c:pt>
                <c:pt idx="18281">
                  <c:v>0.82446575927734378</c:v>
                </c:pt>
                <c:pt idx="18282">
                  <c:v>0.82157287597656248</c:v>
                </c:pt>
                <c:pt idx="18283">
                  <c:v>0.82426556396484374</c:v>
                </c:pt>
                <c:pt idx="18284">
                  <c:v>0.82338897705078129</c:v>
                </c:pt>
                <c:pt idx="18285">
                  <c:v>0.82271691894531251</c:v>
                </c:pt>
                <c:pt idx="18286">
                  <c:v>0.82554113769531257</c:v>
                </c:pt>
                <c:pt idx="18287">
                  <c:v>0.82096954345703121</c:v>
                </c:pt>
                <c:pt idx="18288">
                  <c:v>0.82325421142578126</c:v>
                </c:pt>
                <c:pt idx="18289">
                  <c:v>0.82278253173828131</c:v>
                </c:pt>
                <c:pt idx="18290">
                  <c:v>0.82325653076171879</c:v>
                </c:pt>
                <c:pt idx="18291">
                  <c:v>0.82285076904296872</c:v>
                </c:pt>
                <c:pt idx="18292">
                  <c:v>0.82083557128906248</c:v>
                </c:pt>
                <c:pt idx="18293">
                  <c:v>0.82325451660156257</c:v>
                </c:pt>
                <c:pt idx="18294">
                  <c:v>0.82339068603515631</c:v>
                </c:pt>
                <c:pt idx="18295">
                  <c:v>0.82372583007812505</c:v>
                </c:pt>
                <c:pt idx="18296">
                  <c:v>0.82164099121093748</c:v>
                </c:pt>
                <c:pt idx="18297">
                  <c:v>0.82258343505859377</c:v>
                </c:pt>
                <c:pt idx="18298">
                  <c:v>0.82305364990234375</c:v>
                </c:pt>
                <c:pt idx="18299">
                  <c:v>0.82217901611328126</c:v>
                </c:pt>
                <c:pt idx="18300">
                  <c:v>0.81982556152343755</c:v>
                </c:pt>
                <c:pt idx="18301">
                  <c:v>0.82083514404296876</c:v>
                </c:pt>
                <c:pt idx="18302">
                  <c:v>0.82184313964843747</c:v>
                </c:pt>
                <c:pt idx="18303">
                  <c:v>0.82016333007812503</c:v>
                </c:pt>
                <c:pt idx="18304">
                  <c:v>0.82190850830078122</c:v>
                </c:pt>
                <c:pt idx="18305">
                  <c:v>0.82150689697265622</c:v>
                </c:pt>
                <c:pt idx="18306">
                  <c:v>0.82009521484375003</c:v>
                </c:pt>
                <c:pt idx="18307">
                  <c:v>0.82090087890624996</c:v>
                </c:pt>
                <c:pt idx="18308">
                  <c:v>0.82076763916015627</c:v>
                </c:pt>
                <c:pt idx="18309">
                  <c:v>0.82009539794921882</c:v>
                </c:pt>
                <c:pt idx="18310">
                  <c:v>0.82110321044921875</c:v>
                </c:pt>
                <c:pt idx="18311">
                  <c:v>0.82117071533203123</c:v>
                </c:pt>
                <c:pt idx="18312">
                  <c:v>0.82271691894531251</c:v>
                </c:pt>
                <c:pt idx="18313">
                  <c:v>0.82056842041015632</c:v>
                </c:pt>
                <c:pt idx="18314">
                  <c:v>0.82117065429687497</c:v>
                </c:pt>
                <c:pt idx="18315">
                  <c:v>0.82184222412109376</c:v>
                </c:pt>
                <c:pt idx="18316">
                  <c:v>0.82076727294921881</c:v>
                </c:pt>
                <c:pt idx="18317">
                  <c:v>0.81975866699218747</c:v>
                </c:pt>
                <c:pt idx="18318">
                  <c:v>0.82029656982421872</c:v>
                </c:pt>
                <c:pt idx="18319">
                  <c:v>0.81996038818359374</c:v>
                </c:pt>
                <c:pt idx="18320">
                  <c:v>0.82204516601562505</c:v>
                </c:pt>
                <c:pt idx="18321">
                  <c:v>0.82237988281249996</c:v>
                </c:pt>
                <c:pt idx="18322">
                  <c:v>0.8210375366210938</c:v>
                </c:pt>
                <c:pt idx="18323">
                  <c:v>0.82043133544921876</c:v>
                </c:pt>
                <c:pt idx="18324">
                  <c:v>0.82016345214843756</c:v>
                </c:pt>
                <c:pt idx="18325">
                  <c:v>0.82076477050781249</c:v>
                </c:pt>
                <c:pt idx="18326">
                  <c:v>0.82211181640624997</c:v>
                </c:pt>
                <c:pt idx="18327">
                  <c:v>0.82191229248046882</c:v>
                </c:pt>
                <c:pt idx="18328">
                  <c:v>0.82123779296874999</c:v>
                </c:pt>
                <c:pt idx="18329">
                  <c:v>0.82090136718750006</c:v>
                </c:pt>
                <c:pt idx="18330">
                  <c:v>0.82150543212890625</c:v>
                </c:pt>
                <c:pt idx="18331">
                  <c:v>0.82123760986328131</c:v>
                </c:pt>
                <c:pt idx="18332">
                  <c:v>0.81982647705078127</c:v>
                </c:pt>
                <c:pt idx="18333">
                  <c:v>0.82097003173828131</c:v>
                </c:pt>
                <c:pt idx="18334">
                  <c:v>0.82130487060546875</c:v>
                </c:pt>
                <c:pt idx="18335">
                  <c:v>0.82197778320312498</c:v>
                </c:pt>
                <c:pt idx="18336">
                  <c:v>0.82123748779296879</c:v>
                </c:pt>
                <c:pt idx="18337">
                  <c:v>0.81888439941406255</c:v>
                </c:pt>
                <c:pt idx="18338">
                  <c:v>0.82029675292968751</c:v>
                </c:pt>
                <c:pt idx="18339">
                  <c:v>0.82217926025390631</c:v>
                </c:pt>
                <c:pt idx="18340">
                  <c:v>0.82305303955078124</c:v>
                </c:pt>
                <c:pt idx="18341">
                  <c:v>0.82157452392578123</c:v>
                </c:pt>
                <c:pt idx="18342">
                  <c:v>0.82150701904296874</c:v>
                </c:pt>
                <c:pt idx="18343">
                  <c:v>0.82083447265624998</c:v>
                </c:pt>
                <c:pt idx="18344">
                  <c:v>0.81969134521484377</c:v>
                </c:pt>
                <c:pt idx="18345">
                  <c:v>0.81996386718750003</c:v>
                </c:pt>
                <c:pt idx="18346">
                  <c:v>0.82002600097656253</c:v>
                </c:pt>
                <c:pt idx="18347">
                  <c:v>0.8193560791015625</c:v>
                </c:pt>
                <c:pt idx="18348">
                  <c:v>0.82150592041015624</c:v>
                </c:pt>
                <c:pt idx="18349">
                  <c:v>0.82090191650390631</c:v>
                </c:pt>
                <c:pt idx="18350">
                  <c:v>0.82224688720703132</c:v>
                </c:pt>
                <c:pt idx="18351">
                  <c:v>0.82009631347656253</c:v>
                </c:pt>
                <c:pt idx="18352">
                  <c:v>0.82150616455078129</c:v>
                </c:pt>
                <c:pt idx="18353">
                  <c:v>0.82002697753906251</c:v>
                </c:pt>
                <c:pt idx="18354">
                  <c:v>0.81841455078125003</c:v>
                </c:pt>
                <c:pt idx="18355">
                  <c:v>0.81955718994140625</c:v>
                </c:pt>
                <c:pt idx="18356">
                  <c:v>0.82002709960937503</c:v>
                </c:pt>
                <c:pt idx="18357">
                  <c:v>0.82063214111328131</c:v>
                </c:pt>
                <c:pt idx="18358">
                  <c:v>0.82157501220703122</c:v>
                </c:pt>
                <c:pt idx="18359">
                  <c:v>0.82063244628906251</c:v>
                </c:pt>
                <c:pt idx="18360">
                  <c:v>0.8191536254882813</c:v>
                </c:pt>
                <c:pt idx="18361">
                  <c:v>0.82090032958984371</c:v>
                </c:pt>
                <c:pt idx="18362">
                  <c:v>0.82002758789062502</c:v>
                </c:pt>
                <c:pt idx="18363">
                  <c:v>0.82217956542968751</c:v>
                </c:pt>
                <c:pt idx="18364">
                  <c:v>0.81915319824218746</c:v>
                </c:pt>
                <c:pt idx="18365">
                  <c:v>0.82049841308593752</c:v>
                </c:pt>
                <c:pt idx="18366">
                  <c:v>0.82143988037109372</c:v>
                </c:pt>
                <c:pt idx="18367">
                  <c:v>0.82204345703125004</c:v>
                </c:pt>
                <c:pt idx="18368">
                  <c:v>0.82117071533203123</c:v>
                </c:pt>
                <c:pt idx="18369">
                  <c:v>0.81982604980468754</c:v>
                </c:pt>
                <c:pt idx="18370">
                  <c:v>0.82211169433593756</c:v>
                </c:pt>
                <c:pt idx="18371">
                  <c:v>0.82130706787109375</c:v>
                </c:pt>
                <c:pt idx="18372">
                  <c:v>0.81841351318359379</c:v>
                </c:pt>
                <c:pt idx="18373">
                  <c:v>0.81962591552734376</c:v>
                </c:pt>
                <c:pt idx="18374">
                  <c:v>0.81942242431640622</c:v>
                </c:pt>
                <c:pt idx="18375">
                  <c:v>0.81942266845703127</c:v>
                </c:pt>
                <c:pt idx="18376">
                  <c:v>0.8203650512695313</c:v>
                </c:pt>
                <c:pt idx="18377">
                  <c:v>0.82271398925781247</c:v>
                </c:pt>
                <c:pt idx="18378">
                  <c:v>0.82312078857421878</c:v>
                </c:pt>
                <c:pt idx="18379">
                  <c:v>0.82110394287109378</c:v>
                </c:pt>
                <c:pt idx="18380">
                  <c:v>0.81962512207031246</c:v>
                </c:pt>
                <c:pt idx="18381">
                  <c:v>0.82211352539062499</c:v>
                </c:pt>
                <c:pt idx="18382">
                  <c:v>0.81996130371093756</c:v>
                </c:pt>
                <c:pt idx="18383">
                  <c:v>0.82224542236328124</c:v>
                </c:pt>
                <c:pt idx="18384">
                  <c:v>0.81821252441406256</c:v>
                </c:pt>
                <c:pt idx="18385">
                  <c:v>0.81895068359375001</c:v>
                </c:pt>
                <c:pt idx="18386">
                  <c:v>0.81753973388671874</c:v>
                </c:pt>
                <c:pt idx="18387">
                  <c:v>0.81895220947265623</c:v>
                </c:pt>
                <c:pt idx="18388">
                  <c:v>0.82022937011718755</c:v>
                </c:pt>
                <c:pt idx="18389">
                  <c:v>0.82042932128906254</c:v>
                </c:pt>
                <c:pt idx="18390">
                  <c:v>0.82191375732421879</c:v>
                </c:pt>
                <c:pt idx="18391">
                  <c:v>0.81760705566406255</c:v>
                </c:pt>
                <c:pt idx="18392">
                  <c:v>0.81875006103515624</c:v>
                </c:pt>
                <c:pt idx="18393">
                  <c:v>0.81828118896484381</c:v>
                </c:pt>
                <c:pt idx="18394">
                  <c:v>0.81928771972656256</c:v>
                </c:pt>
                <c:pt idx="18395">
                  <c:v>0.81888256835937501</c:v>
                </c:pt>
                <c:pt idx="18396">
                  <c:v>0.82157476806640628</c:v>
                </c:pt>
                <c:pt idx="18397">
                  <c:v>0.81901873779296874</c:v>
                </c:pt>
                <c:pt idx="18398">
                  <c:v>0.82009576416015628</c:v>
                </c:pt>
                <c:pt idx="18399">
                  <c:v>0.82009442138671873</c:v>
                </c:pt>
                <c:pt idx="18400">
                  <c:v>0.81733905029296872</c:v>
                </c:pt>
                <c:pt idx="18401">
                  <c:v>0.8174051513671875</c:v>
                </c:pt>
                <c:pt idx="18402">
                  <c:v>0.81881726074218752</c:v>
                </c:pt>
                <c:pt idx="18403">
                  <c:v>0.81814489746093755</c:v>
                </c:pt>
                <c:pt idx="18404">
                  <c:v>0.81720397949218748</c:v>
                </c:pt>
                <c:pt idx="18405">
                  <c:v>0.81969012451171874</c:v>
                </c:pt>
                <c:pt idx="18406">
                  <c:v>0.81922125244140631</c:v>
                </c:pt>
                <c:pt idx="18407">
                  <c:v>0.82009527587890629</c:v>
                </c:pt>
                <c:pt idx="18408">
                  <c:v>0.81982427978515626</c:v>
                </c:pt>
                <c:pt idx="18409">
                  <c:v>0.82023083496093752</c:v>
                </c:pt>
                <c:pt idx="18410">
                  <c:v>0.8196233520507813</c:v>
                </c:pt>
                <c:pt idx="18411">
                  <c:v>0.82164044189453123</c:v>
                </c:pt>
                <c:pt idx="18412">
                  <c:v>0.82003039550781254</c:v>
                </c:pt>
                <c:pt idx="18413">
                  <c:v>0.81848089599609375</c:v>
                </c:pt>
                <c:pt idx="18414">
                  <c:v>0.81975677490234378</c:v>
                </c:pt>
                <c:pt idx="18415">
                  <c:v>0.82049816894531247</c:v>
                </c:pt>
                <c:pt idx="18416">
                  <c:v>0.82083410644531252</c:v>
                </c:pt>
                <c:pt idx="18417">
                  <c:v>0.8207007446289063</c:v>
                </c:pt>
                <c:pt idx="18418">
                  <c:v>0.81901782226562503</c:v>
                </c:pt>
                <c:pt idx="18419">
                  <c:v>0.82056567382812506</c:v>
                </c:pt>
                <c:pt idx="18420">
                  <c:v>0.82009436035156247</c:v>
                </c:pt>
                <c:pt idx="18421">
                  <c:v>0.81949084472656253</c:v>
                </c:pt>
                <c:pt idx="18422">
                  <c:v>0.8200274658203125</c:v>
                </c:pt>
                <c:pt idx="18423">
                  <c:v>0.8217762451171875</c:v>
                </c:pt>
                <c:pt idx="18424">
                  <c:v>0.81969104003906257</c:v>
                </c:pt>
                <c:pt idx="18425">
                  <c:v>0.82177490234375006</c:v>
                </c:pt>
                <c:pt idx="18426">
                  <c:v>0.82029748535156255</c:v>
                </c:pt>
                <c:pt idx="18427">
                  <c:v>0.82070098876953124</c:v>
                </c:pt>
                <c:pt idx="18428">
                  <c:v>0.82022753906250001</c:v>
                </c:pt>
                <c:pt idx="18429">
                  <c:v>0.82070019531250005</c:v>
                </c:pt>
                <c:pt idx="18430">
                  <c:v>0.81901885986328127</c:v>
                </c:pt>
                <c:pt idx="18431">
                  <c:v>0.81922070312500006</c:v>
                </c:pt>
                <c:pt idx="18432">
                  <c:v>0.81989355468750003</c:v>
                </c:pt>
                <c:pt idx="18433">
                  <c:v>0.82029681396484377</c:v>
                </c:pt>
                <c:pt idx="18434">
                  <c:v>0.81962390136718755</c:v>
                </c:pt>
                <c:pt idx="18435">
                  <c:v>0.82070086669921871</c:v>
                </c:pt>
                <c:pt idx="18436">
                  <c:v>0.81962457275390632</c:v>
                </c:pt>
                <c:pt idx="18437">
                  <c:v>0.82016149902343749</c:v>
                </c:pt>
                <c:pt idx="18438">
                  <c:v>0.81807763671875</c:v>
                </c:pt>
                <c:pt idx="18439">
                  <c:v>0.82130364990234372</c:v>
                </c:pt>
                <c:pt idx="18440">
                  <c:v>0.81881689453125006</c:v>
                </c:pt>
                <c:pt idx="18441">
                  <c:v>0.81834716796875007</c:v>
                </c:pt>
                <c:pt idx="18442">
                  <c:v>0.82284948730468754</c:v>
                </c:pt>
                <c:pt idx="18443">
                  <c:v>0.82157464599609376</c:v>
                </c:pt>
                <c:pt idx="18444">
                  <c:v>0.82237835693359373</c:v>
                </c:pt>
                <c:pt idx="18445">
                  <c:v>0.82291839599609373</c:v>
                </c:pt>
                <c:pt idx="18446">
                  <c:v>0.82197839355468749</c:v>
                </c:pt>
                <c:pt idx="18447">
                  <c:v>0.82103552246093747</c:v>
                </c:pt>
                <c:pt idx="18448">
                  <c:v>0.82043176269531248</c:v>
                </c:pt>
                <c:pt idx="18449">
                  <c:v>0.82117114257812507</c:v>
                </c:pt>
                <c:pt idx="18450">
                  <c:v>0.82204699707031248</c:v>
                </c:pt>
                <c:pt idx="18451">
                  <c:v>0.82244726562500003</c:v>
                </c:pt>
                <c:pt idx="18452">
                  <c:v>0.82070092773437497</c:v>
                </c:pt>
                <c:pt idx="18453">
                  <c:v>0.82291888427734372</c:v>
                </c:pt>
                <c:pt idx="18454">
                  <c:v>0.82036352539062507</c:v>
                </c:pt>
                <c:pt idx="18455">
                  <c:v>0.81982598876953128</c:v>
                </c:pt>
                <c:pt idx="18456">
                  <c:v>0.82009442138671873</c:v>
                </c:pt>
                <c:pt idx="18457">
                  <c:v>0.82117156982421879</c:v>
                </c:pt>
                <c:pt idx="18458">
                  <c:v>0.82143927001953132</c:v>
                </c:pt>
                <c:pt idx="18459">
                  <c:v>0.82164135742187505</c:v>
                </c:pt>
                <c:pt idx="18460">
                  <c:v>0.82184332275390626</c:v>
                </c:pt>
                <c:pt idx="18461">
                  <c:v>0.82224597167968749</c:v>
                </c:pt>
                <c:pt idx="18462">
                  <c:v>0.82016235351562505</c:v>
                </c:pt>
                <c:pt idx="18463">
                  <c:v>0.82016229248046879</c:v>
                </c:pt>
                <c:pt idx="18464">
                  <c:v>0.82056610107421879</c:v>
                </c:pt>
                <c:pt idx="18465">
                  <c:v>0.82090136718750006</c:v>
                </c:pt>
                <c:pt idx="18466">
                  <c:v>0.821439453125</c:v>
                </c:pt>
                <c:pt idx="18467">
                  <c:v>0.82110339355468753</c:v>
                </c:pt>
                <c:pt idx="18468">
                  <c:v>0.82144061279296876</c:v>
                </c:pt>
                <c:pt idx="18469">
                  <c:v>0.82285150146484376</c:v>
                </c:pt>
                <c:pt idx="18470">
                  <c:v>0.82143841552734376</c:v>
                </c:pt>
                <c:pt idx="18471">
                  <c:v>0.821103759765625</c:v>
                </c:pt>
                <c:pt idx="18472">
                  <c:v>0.82197747802734378</c:v>
                </c:pt>
                <c:pt idx="18473">
                  <c:v>0.82177471923828127</c:v>
                </c:pt>
                <c:pt idx="18474">
                  <c:v>0.82211206054687502</c:v>
                </c:pt>
                <c:pt idx="18475">
                  <c:v>0.82063439941406247</c:v>
                </c:pt>
                <c:pt idx="18476">
                  <c:v>0.82177502441406247</c:v>
                </c:pt>
                <c:pt idx="18477">
                  <c:v>0.82009564208984376</c:v>
                </c:pt>
                <c:pt idx="18478">
                  <c:v>0.8201618041992188</c:v>
                </c:pt>
                <c:pt idx="18479">
                  <c:v>0.82076690673828123</c:v>
                </c:pt>
                <c:pt idx="18480">
                  <c:v>0.82150677490234381</c:v>
                </c:pt>
                <c:pt idx="18481">
                  <c:v>0.81975903320312504</c:v>
                </c:pt>
                <c:pt idx="18482">
                  <c:v>0.82332110595703123</c:v>
                </c:pt>
                <c:pt idx="18483">
                  <c:v>0.82029656982421872</c:v>
                </c:pt>
                <c:pt idx="18484">
                  <c:v>0.82117126464843748</c:v>
                </c:pt>
                <c:pt idx="18485">
                  <c:v>0.81895263671875007</c:v>
                </c:pt>
                <c:pt idx="18486">
                  <c:v>0.82036364746093748</c:v>
                </c:pt>
                <c:pt idx="18487">
                  <c:v>0.82123846435546877</c:v>
                </c:pt>
                <c:pt idx="18488">
                  <c:v>0.81908483886718753</c:v>
                </c:pt>
                <c:pt idx="18489">
                  <c:v>0.81942242431640622</c:v>
                </c:pt>
                <c:pt idx="18490">
                  <c:v>0.82043090820312503</c:v>
                </c:pt>
                <c:pt idx="18491">
                  <c:v>0.81969317626953131</c:v>
                </c:pt>
                <c:pt idx="18492">
                  <c:v>0.81881695556640621</c:v>
                </c:pt>
                <c:pt idx="18493">
                  <c:v>0.81922125244140631</c:v>
                </c:pt>
                <c:pt idx="18494">
                  <c:v>0.82016174316406254</c:v>
                </c:pt>
                <c:pt idx="18495">
                  <c:v>0.81976000976562502</c:v>
                </c:pt>
                <c:pt idx="18496">
                  <c:v>0.81874932861328131</c:v>
                </c:pt>
                <c:pt idx="18497">
                  <c:v>0.82076715087890628</c:v>
                </c:pt>
                <c:pt idx="18498">
                  <c:v>0.8188182373046875</c:v>
                </c:pt>
                <c:pt idx="18499">
                  <c:v>0.82070068359375004</c:v>
                </c:pt>
                <c:pt idx="18500">
                  <c:v>0.81720166015625006</c:v>
                </c:pt>
                <c:pt idx="18501">
                  <c:v>0.81834655761718755</c:v>
                </c:pt>
                <c:pt idx="18502">
                  <c:v>0.82063232421874999</c:v>
                </c:pt>
                <c:pt idx="18503">
                  <c:v>0.81760662841796872</c:v>
                </c:pt>
                <c:pt idx="18504">
                  <c:v>0.81874853515625001</c:v>
                </c:pt>
                <c:pt idx="18505">
                  <c:v>0.8194223022460938</c:v>
                </c:pt>
                <c:pt idx="18506">
                  <c:v>0.81821197509765631</c:v>
                </c:pt>
                <c:pt idx="18507">
                  <c:v>0.82016046142578125</c:v>
                </c:pt>
                <c:pt idx="18508">
                  <c:v>0.81801214599609373</c:v>
                </c:pt>
                <c:pt idx="18509">
                  <c:v>0.81915350341796878</c:v>
                </c:pt>
                <c:pt idx="18510">
                  <c:v>0.82271679687499999</c:v>
                </c:pt>
                <c:pt idx="18511">
                  <c:v>0.82049798583984379</c:v>
                </c:pt>
                <c:pt idx="18512">
                  <c:v>0.81996069335937505</c:v>
                </c:pt>
                <c:pt idx="18513">
                  <c:v>0.81901953125000004</c:v>
                </c:pt>
                <c:pt idx="18514">
                  <c:v>0.81827923583984374</c:v>
                </c:pt>
                <c:pt idx="18515">
                  <c:v>0.82009405517578127</c:v>
                </c:pt>
                <c:pt idx="18516">
                  <c:v>0.82022888183593756</c:v>
                </c:pt>
                <c:pt idx="18517">
                  <c:v>0.81975769042968749</c:v>
                </c:pt>
                <c:pt idx="18518">
                  <c:v>0.81754333496093756</c:v>
                </c:pt>
                <c:pt idx="18519">
                  <c:v>0.82150689697265622</c:v>
                </c:pt>
                <c:pt idx="18520">
                  <c:v>0.82056744384765623</c:v>
                </c:pt>
                <c:pt idx="18521">
                  <c:v>0.82217840576171874</c:v>
                </c:pt>
                <c:pt idx="18522">
                  <c:v>0.81875042724609381</c:v>
                </c:pt>
                <c:pt idx="18523">
                  <c:v>0.82016192626953122</c:v>
                </c:pt>
                <c:pt idx="18524">
                  <c:v>0.81948968505859376</c:v>
                </c:pt>
                <c:pt idx="18525">
                  <c:v>0.81996038818359374</c:v>
                </c:pt>
                <c:pt idx="18526">
                  <c:v>0.82049829101562499</c:v>
                </c:pt>
                <c:pt idx="18527">
                  <c:v>0.81854772949218757</c:v>
                </c:pt>
                <c:pt idx="18528">
                  <c:v>0.81982678222656247</c:v>
                </c:pt>
                <c:pt idx="18529">
                  <c:v>0.82056457519531256</c:v>
                </c:pt>
                <c:pt idx="18530">
                  <c:v>0.81935455322265627</c:v>
                </c:pt>
                <c:pt idx="18531">
                  <c:v>0.81767608642578127</c:v>
                </c:pt>
                <c:pt idx="18532">
                  <c:v>0.81888519287109374</c:v>
                </c:pt>
                <c:pt idx="18533">
                  <c:v>0.81969183349609376</c:v>
                </c:pt>
                <c:pt idx="18534">
                  <c:v>0.82069860839843756</c:v>
                </c:pt>
                <c:pt idx="18535">
                  <c:v>0.81875103759765622</c:v>
                </c:pt>
                <c:pt idx="18536">
                  <c:v>0.82170709228515626</c:v>
                </c:pt>
                <c:pt idx="18537">
                  <c:v>0.81935620117187502</c:v>
                </c:pt>
                <c:pt idx="18538">
                  <c:v>0.81854760742187505</c:v>
                </c:pt>
                <c:pt idx="18539">
                  <c:v>0.82016253662109373</c:v>
                </c:pt>
                <c:pt idx="18540">
                  <c:v>0.81995941162109376</c:v>
                </c:pt>
                <c:pt idx="18541">
                  <c:v>0.8213732299804688</c:v>
                </c:pt>
                <c:pt idx="18542">
                  <c:v>0.82009490966796872</c:v>
                </c:pt>
                <c:pt idx="18543">
                  <c:v>0.82049676513671876</c:v>
                </c:pt>
                <c:pt idx="18544">
                  <c:v>0.81975823974609374</c:v>
                </c:pt>
                <c:pt idx="18545">
                  <c:v>0.81794476318359377</c:v>
                </c:pt>
                <c:pt idx="18546">
                  <c:v>0.81848187255859373</c:v>
                </c:pt>
                <c:pt idx="18547">
                  <c:v>0.81848040771484376</c:v>
                </c:pt>
                <c:pt idx="18548">
                  <c:v>0.82123828124999998</c:v>
                </c:pt>
                <c:pt idx="18549">
                  <c:v>0.82056396484375005</c:v>
                </c:pt>
                <c:pt idx="18550">
                  <c:v>0.82110156249999999</c:v>
                </c:pt>
                <c:pt idx="18551">
                  <c:v>0.82016247558593747</c:v>
                </c:pt>
                <c:pt idx="18552">
                  <c:v>0.81875073242187502</c:v>
                </c:pt>
                <c:pt idx="18553">
                  <c:v>0.82150659179687502</c:v>
                </c:pt>
                <c:pt idx="18554">
                  <c:v>0.81935473632812506</c:v>
                </c:pt>
                <c:pt idx="18555">
                  <c:v>0.81962451171875006</c:v>
                </c:pt>
                <c:pt idx="18556">
                  <c:v>0.82042907714843749</c:v>
                </c:pt>
                <c:pt idx="18557">
                  <c:v>0.81928948974609372</c:v>
                </c:pt>
                <c:pt idx="18558">
                  <c:v>0.81948815917968754</c:v>
                </c:pt>
                <c:pt idx="18559">
                  <c:v>0.82224890136718753</c:v>
                </c:pt>
                <c:pt idx="18560">
                  <c:v>0.82009460449218752</c:v>
                </c:pt>
                <c:pt idx="18561">
                  <c:v>0.81901867675781248</c:v>
                </c:pt>
                <c:pt idx="18562">
                  <c:v>0.81975848388671879</c:v>
                </c:pt>
                <c:pt idx="18563">
                  <c:v>0.81895037841796881</c:v>
                </c:pt>
                <c:pt idx="18564">
                  <c:v>0.82096893310546881</c:v>
                </c:pt>
                <c:pt idx="18565">
                  <c:v>0.82117071533203123</c:v>
                </c:pt>
                <c:pt idx="18566">
                  <c:v>0.82090216064453125</c:v>
                </c:pt>
                <c:pt idx="18567">
                  <c:v>0.82157458496093749</c:v>
                </c:pt>
                <c:pt idx="18568">
                  <c:v>0.82090191650390631</c:v>
                </c:pt>
                <c:pt idx="18569">
                  <c:v>0.81942242431640622</c:v>
                </c:pt>
                <c:pt idx="18570">
                  <c:v>0.81982543945312503</c:v>
                </c:pt>
                <c:pt idx="18571">
                  <c:v>0.81901916503906247</c:v>
                </c:pt>
                <c:pt idx="18572">
                  <c:v>0.81928771972656256</c:v>
                </c:pt>
                <c:pt idx="18573">
                  <c:v>0.82016192626953122</c:v>
                </c:pt>
                <c:pt idx="18574">
                  <c:v>0.82050189208984381</c:v>
                </c:pt>
                <c:pt idx="18575">
                  <c:v>0.81841351318359379</c:v>
                </c:pt>
                <c:pt idx="18576">
                  <c:v>0.82143884277343748</c:v>
                </c:pt>
                <c:pt idx="18577">
                  <c:v>0.82238293457031253</c:v>
                </c:pt>
                <c:pt idx="18578">
                  <c:v>0.81922167968750004</c:v>
                </c:pt>
                <c:pt idx="18579">
                  <c:v>0.82056524658203123</c:v>
                </c:pt>
                <c:pt idx="18580">
                  <c:v>0.81982470703124999</c:v>
                </c:pt>
                <c:pt idx="18581">
                  <c:v>0.82016400146484381</c:v>
                </c:pt>
                <c:pt idx="18582">
                  <c:v>0.82190936279296878</c:v>
                </c:pt>
                <c:pt idx="18583">
                  <c:v>0.82056622314453131</c:v>
                </c:pt>
                <c:pt idx="18584">
                  <c:v>0.82002764892578128</c:v>
                </c:pt>
                <c:pt idx="18585">
                  <c:v>0.82170721435546878</c:v>
                </c:pt>
                <c:pt idx="18586">
                  <c:v>0.82049877929687498</c:v>
                </c:pt>
                <c:pt idx="18587">
                  <c:v>0.81955682373046879</c:v>
                </c:pt>
                <c:pt idx="18588">
                  <c:v>0.82002587890625001</c:v>
                </c:pt>
                <c:pt idx="18589">
                  <c:v>0.82049829101562499</c:v>
                </c:pt>
                <c:pt idx="18590">
                  <c:v>0.81948968505859376</c:v>
                </c:pt>
                <c:pt idx="18591">
                  <c:v>0.82123815917968757</c:v>
                </c:pt>
                <c:pt idx="18592">
                  <c:v>0.81949011230468749</c:v>
                </c:pt>
                <c:pt idx="18593">
                  <c:v>0.82043103027343756</c:v>
                </c:pt>
                <c:pt idx="18594">
                  <c:v>0.82143774414062498</c:v>
                </c:pt>
                <c:pt idx="18595">
                  <c:v>0.8197620849609375</c:v>
                </c:pt>
                <c:pt idx="18596">
                  <c:v>0.82049761962890622</c:v>
                </c:pt>
                <c:pt idx="18597">
                  <c:v>0.82016192626953122</c:v>
                </c:pt>
                <c:pt idx="18598">
                  <c:v>0.82049761962890622</c:v>
                </c:pt>
                <c:pt idx="18599">
                  <c:v>0.82063415527343753</c:v>
                </c:pt>
                <c:pt idx="18600">
                  <c:v>0.82190966796874998</c:v>
                </c:pt>
                <c:pt idx="18601">
                  <c:v>0.81955786132812503</c:v>
                </c:pt>
                <c:pt idx="18602">
                  <c:v>0.82123748779296879</c:v>
                </c:pt>
                <c:pt idx="18603">
                  <c:v>0.82211291503906248</c:v>
                </c:pt>
                <c:pt idx="18604">
                  <c:v>0.82090087890624996</c:v>
                </c:pt>
                <c:pt idx="18605">
                  <c:v>0.8211034545898438</c:v>
                </c:pt>
                <c:pt idx="18606">
                  <c:v>0.82157415771484377</c:v>
                </c:pt>
                <c:pt idx="18607">
                  <c:v>0.82211254882812501</c:v>
                </c:pt>
                <c:pt idx="18608">
                  <c:v>0.82325415039062499</c:v>
                </c:pt>
                <c:pt idx="18609">
                  <c:v>0.82177606201171882</c:v>
                </c:pt>
                <c:pt idx="18610">
                  <c:v>0.82191009521484382</c:v>
                </c:pt>
                <c:pt idx="18611">
                  <c:v>0.82191009521484382</c:v>
                </c:pt>
                <c:pt idx="18612">
                  <c:v>0.82130462646484381</c:v>
                </c:pt>
                <c:pt idx="18613">
                  <c:v>0.82103680419921876</c:v>
                </c:pt>
                <c:pt idx="18614">
                  <c:v>0.82204510498046879</c:v>
                </c:pt>
                <c:pt idx="18615">
                  <c:v>0.82130535888671874</c:v>
                </c:pt>
                <c:pt idx="18616">
                  <c:v>0.82103558349609373</c:v>
                </c:pt>
                <c:pt idx="18617">
                  <c:v>0.81814599609375005</c:v>
                </c:pt>
                <c:pt idx="18618">
                  <c:v>0.81915118408203125</c:v>
                </c:pt>
                <c:pt idx="18619">
                  <c:v>0.81975823974609374</c:v>
                </c:pt>
                <c:pt idx="18620">
                  <c:v>0.82029754638671881</c:v>
                </c:pt>
                <c:pt idx="18621">
                  <c:v>0.81948815917968754</c:v>
                </c:pt>
                <c:pt idx="18622">
                  <c:v>0.82016204833984374</c:v>
                </c:pt>
                <c:pt idx="18623">
                  <c:v>0.82096881103515629</c:v>
                </c:pt>
                <c:pt idx="18624">
                  <c:v>0.820162109375</c:v>
                </c:pt>
                <c:pt idx="18625">
                  <c:v>0.82076733398437507</c:v>
                </c:pt>
                <c:pt idx="18626">
                  <c:v>0.82022894287109371</c:v>
                </c:pt>
                <c:pt idx="18627">
                  <c:v>0.81982708740234378</c:v>
                </c:pt>
                <c:pt idx="18628">
                  <c:v>0.81875006103515624</c:v>
                </c:pt>
                <c:pt idx="18629">
                  <c:v>0.82002807617187501</c:v>
                </c:pt>
                <c:pt idx="18630">
                  <c:v>0.81948803710937501</c:v>
                </c:pt>
                <c:pt idx="18631">
                  <c:v>0.82002899169921872</c:v>
                </c:pt>
                <c:pt idx="18632">
                  <c:v>0.81895184326171877</c:v>
                </c:pt>
                <c:pt idx="18633">
                  <c:v>0.81874969482421878</c:v>
                </c:pt>
                <c:pt idx="18634">
                  <c:v>0.81975915527343757</c:v>
                </c:pt>
                <c:pt idx="18635">
                  <c:v>0.82016241455078132</c:v>
                </c:pt>
                <c:pt idx="18636">
                  <c:v>0.82137139892578126</c:v>
                </c:pt>
                <c:pt idx="18637">
                  <c:v>0.81908740234374999</c:v>
                </c:pt>
                <c:pt idx="18638">
                  <c:v>0.82016015625000005</c:v>
                </c:pt>
                <c:pt idx="18639">
                  <c:v>0.82123986816406247</c:v>
                </c:pt>
                <c:pt idx="18640">
                  <c:v>0.81969165039062497</c:v>
                </c:pt>
                <c:pt idx="18641">
                  <c:v>0.81955676269531252</c:v>
                </c:pt>
                <c:pt idx="18642">
                  <c:v>0.81915344238281251</c:v>
                </c:pt>
                <c:pt idx="18643">
                  <c:v>0.81969500732421874</c:v>
                </c:pt>
                <c:pt idx="18644">
                  <c:v>0.82002709960937503</c:v>
                </c:pt>
                <c:pt idx="18645">
                  <c:v>0.81908642578125002</c:v>
                </c:pt>
                <c:pt idx="18646">
                  <c:v>0.81935516357421878</c:v>
                </c:pt>
                <c:pt idx="18647">
                  <c:v>0.819626953125</c:v>
                </c:pt>
                <c:pt idx="18648">
                  <c:v>0.82103594970703131</c:v>
                </c:pt>
                <c:pt idx="18649">
                  <c:v>0.82029522705078128</c:v>
                </c:pt>
                <c:pt idx="18650">
                  <c:v>0.81982751464843751</c:v>
                </c:pt>
                <c:pt idx="18651">
                  <c:v>0.82211126708984372</c:v>
                </c:pt>
                <c:pt idx="18652">
                  <c:v>0.82049896240234377</c:v>
                </c:pt>
                <c:pt idx="18653">
                  <c:v>0.820093994140625</c:v>
                </c:pt>
                <c:pt idx="18654">
                  <c:v>0.81854852294921876</c:v>
                </c:pt>
                <c:pt idx="18655">
                  <c:v>0.82150585937499998</c:v>
                </c:pt>
                <c:pt idx="18656">
                  <c:v>0.82110174560546878</c:v>
                </c:pt>
                <c:pt idx="18657">
                  <c:v>0.81976019287109381</c:v>
                </c:pt>
                <c:pt idx="18658">
                  <c:v>0.82050018310546879</c:v>
                </c:pt>
                <c:pt idx="18659">
                  <c:v>0.82076763916015627</c:v>
                </c:pt>
                <c:pt idx="18660">
                  <c:v>0.81955511474609377</c:v>
                </c:pt>
                <c:pt idx="18661">
                  <c:v>0.82090081787109381</c:v>
                </c:pt>
                <c:pt idx="18662">
                  <c:v>0.82016156005859375</c:v>
                </c:pt>
                <c:pt idx="18663">
                  <c:v>0.82150555419921878</c:v>
                </c:pt>
                <c:pt idx="18664">
                  <c:v>0.81888598632812504</c:v>
                </c:pt>
                <c:pt idx="18665">
                  <c:v>0.81915460205078128</c:v>
                </c:pt>
                <c:pt idx="18666">
                  <c:v>0.82009313964843755</c:v>
                </c:pt>
                <c:pt idx="18667">
                  <c:v>0.82029626464843752</c:v>
                </c:pt>
                <c:pt idx="18668">
                  <c:v>0.82043157958984381</c:v>
                </c:pt>
                <c:pt idx="18669">
                  <c:v>0.82083386230468747</c:v>
                </c:pt>
                <c:pt idx="18670">
                  <c:v>0.81955731201171877</c:v>
                </c:pt>
                <c:pt idx="18671">
                  <c:v>0.81801037597656256</c:v>
                </c:pt>
                <c:pt idx="18672">
                  <c:v>0.82117095947265628</c:v>
                </c:pt>
                <c:pt idx="18673">
                  <c:v>0.82023083496093752</c:v>
                </c:pt>
                <c:pt idx="18674">
                  <c:v>0.82036242675781257</c:v>
                </c:pt>
                <c:pt idx="18675">
                  <c:v>0.82043157958984381</c:v>
                </c:pt>
                <c:pt idx="18676">
                  <c:v>0.82076727294921881</c:v>
                </c:pt>
                <c:pt idx="18677">
                  <c:v>0.82110113525390627</c:v>
                </c:pt>
                <c:pt idx="18678">
                  <c:v>0.82049920654296882</c:v>
                </c:pt>
                <c:pt idx="18679">
                  <c:v>0.82204400634765629</c:v>
                </c:pt>
                <c:pt idx="18680">
                  <c:v>0.82022875976562504</c:v>
                </c:pt>
                <c:pt idx="18681">
                  <c:v>0.8198931274414063</c:v>
                </c:pt>
                <c:pt idx="18682">
                  <c:v>0.82036334228515628</c:v>
                </c:pt>
                <c:pt idx="18683">
                  <c:v>0.81774243164062499</c:v>
                </c:pt>
                <c:pt idx="18684">
                  <c:v>0.8207699584960938</c:v>
                </c:pt>
                <c:pt idx="18685">
                  <c:v>0.821103759765625</c:v>
                </c:pt>
                <c:pt idx="18686">
                  <c:v>0.81989208984375006</c:v>
                </c:pt>
                <c:pt idx="18687">
                  <c:v>0.82063238525390625</c:v>
                </c:pt>
                <c:pt idx="18688">
                  <c:v>0.82049884033203124</c:v>
                </c:pt>
                <c:pt idx="18689">
                  <c:v>0.81922052001953127</c:v>
                </c:pt>
                <c:pt idx="18690">
                  <c:v>0.82190997314453129</c:v>
                </c:pt>
                <c:pt idx="18691">
                  <c:v>0.820162109375</c:v>
                </c:pt>
                <c:pt idx="18692">
                  <c:v>0.81982562255859381</c:v>
                </c:pt>
                <c:pt idx="18693">
                  <c:v>0.82016302490234372</c:v>
                </c:pt>
                <c:pt idx="18694">
                  <c:v>0.82157238769531249</c:v>
                </c:pt>
                <c:pt idx="18695">
                  <c:v>0.82150671386718754</c:v>
                </c:pt>
                <c:pt idx="18696">
                  <c:v>0.8220438232421875</c:v>
                </c:pt>
                <c:pt idx="18697">
                  <c:v>0.81942633056640624</c:v>
                </c:pt>
                <c:pt idx="18698">
                  <c:v>0.82332238769531252</c:v>
                </c:pt>
                <c:pt idx="18699">
                  <c:v>0.82231262207031253</c:v>
                </c:pt>
                <c:pt idx="18700">
                  <c:v>0.82177673339843749</c:v>
                </c:pt>
                <c:pt idx="18701">
                  <c:v>0.8227841186523438</c:v>
                </c:pt>
                <c:pt idx="18702">
                  <c:v>0.82197747802734378</c:v>
                </c:pt>
                <c:pt idx="18703">
                  <c:v>0.82090307617187497</c:v>
                </c:pt>
                <c:pt idx="18704">
                  <c:v>0.82197698974609379</c:v>
                </c:pt>
                <c:pt idx="18705">
                  <c:v>0.82110388183593752</c:v>
                </c:pt>
                <c:pt idx="18706">
                  <c:v>0.82097076416015624</c:v>
                </c:pt>
                <c:pt idx="18707">
                  <c:v>0.82137268066406255</c:v>
                </c:pt>
                <c:pt idx="18708">
                  <c:v>0.82238006591796875</c:v>
                </c:pt>
                <c:pt idx="18709">
                  <c:v>0.82090081787109381</c:v>
                </c:pt>
                <c:pt idx="18710">
                  <c:v>0.82211035156250001</c:v>
                </c:pt>
                <c:pt idx="18711">
                  <c:v>0.82150616455078129</c:v>
                </c:pt>
                <c:pt idx="18712">
                  <c:v>0.82076818847656252</c:v>
                </c:pt>
                <c:pt idx="18713">
                  <c:v>0.82204516601562505</c:v>
                </c:pt>
                <c:pt idx="18714">
                  <c:v>0.82271722412109372</c:v>
                </c:pt>
                <c:pt idx="18715">
                  <c:v>0.82318786621093754</c:v>
                </c:pt>
                <c:pt idx="18716">
                  <c:v>0.82164184570312504</c:v>
                </c:pt>
                <c:pt idx="18717">
                  <c:v>0.82264984130859375</c:v>
                </c:pt>
                <c:pt idx="18718">
                  <c:v>0.82231378173828129</c:v>
                </c:pt>
                <c:pt idx="18719">
                  <c:v>0.82224676513671879</c:v>
                </c:pt>
                <c:pt idx="18720">
                  <c:v>0.82110418701171872</c:v>
                </c:pt>
                <c:pt idx="18721">
                  <c:v>0.82271704101562504</c:v>
                </c:pt>
                <c:pt idx="18722">
                  <c:v>0.82157373046875004</c:v>
                </c:pt>
                <c:pt idx="18723">
                  <c:v>0.82204443359375001</c:v>
                </c:pt>
                <c:pt idx="18724">
                  <c:v>0.82412927246093748</c:v>
                </c:pt>
                <c:pt idx="18725">
                  <c:v>0.8228522338867188</c:v>
                </c:pt>
                <c:pt idx="18726">
                  <c:v>0.82197827148437497</c:v>
                </c:pt>
                <c:pt idx="18727">
                  <c:v>0.82157385253906257</c:v>
                </c:pt>
                <c:pt idx="18728">
                  <c:v>0.82191174316406257</c:v>
                </c:pt>
                <c:pt idx="18729">
                  <c:v>0.82305334472656255</c:v>
                </c:pt>
                <c:pt idx="18730">
                  <c:v>0.82305480957031252</c:v>
                </c:pt>
                <c:pt idx="18731">
                  <c:v>0.82292102050781246</c:v>
                </c:pt>
                <c:pt idx="18732">
                  <c:v>0.82352325439453122</c:v>
                </c:pt>
                <c:pt idx="18733">
                  <c:v>0.82217968750000003</c:v>
                </c:pt>
                <c:pt idx="18734">
                  <c:v>0.82278417968750006</c:v>
                </c:pt>
                <c:pt idx="18735">
                  <c:v>0.82338940429687502</c:v>
                </c:pt>
                <c:pt idx="18736">
                  <c:v>0.82399560546875006</c:v>
                </c:pt>
                <c:pt idx="18737">
                  <c:v>0.82217950439453125</c:v>
                </c:pt>
                <c:pt idx="18738">
                  <c:v>0.82385949707031247</c:v>
                </c:pt>
                <c:pt idx="18739">
                  <c:v>0.82171008300781256</c:v>
                </c:pt>
                <c:pt idx="18740">
                  <c:v>0.8229857788085938</c:v>
                </c:pt>
                <c:pt idx="18741">
                  <c:v>0.82352392578125</c:v>
                </c:pt>
                <c:pt idx="18742">
                  <c:v>0.82446813964843757</c:v>
                </c:pt>
                <c:pt idx="18743">
                  <c:v>0.82439685058593748</c:v>
                </c:pt>
                <c:pt idx="18744">
                  <c:v>0.82392858886718756</c:v>
                </c:pt>
                <c:pt idx="18745">
                  <c:v>0.82379302978515623</c:v>
                </c:pt>
                <c:pt idx="18746">
                  <c:v>0.82224749755859372</c:v>
                </c:pt>
                <c:pt idx="18747">
                  <c:v>0.82439672851562507</c:v>
                </c:pt>
                <c:pt idx="18748">
                  <c:v>0.82581091308593757</c:v>
                </c:pt>
                <c:pt idx="18749">
                  <c:v>0.82433135986328132</c:v>
                </c:pt>
                <c:pt idx="18750">
                  <c:v>0.82298791503906255</c:v>
                </c:pt>
                <c:pt idx="18751">
                  <c:v>0.8249359130859375</c:v>
                </c:pt>
                <c:pt idx="18752">
                  <c:v>0.82372644042968757</c:v>
                </c:pt>
                <c:pt idx="18753">
                  <c:v>0.82500378417968756</c:v>
                </c:pt>
                <c:pt idx="18754">
                  <c:v>0.82419647216796876</c:v>
                </c:pt>
                <c:pt idx="18755">
                  <c:v>0.8225846557617188</c:v>
                </c:pt>
                <c:pt idx="18756">
                  <c:v>0.82305285644531256</c:v>
                </c:pt>
                <c:pt idx="18757">
                  <c:v>0.82224713134765626</c:v>
                </c:pt>
                <c:pt idx="18758">
                  <c:v>0.82365820312500004</c:v>
                </c:pt>
                <c:pt idx="18759">
                  <c:v>0.82412841796875003</c:v>
                </c:pt>
                <c:pt idx="18760">
                  <c:v>0.82319055175781253</c:v>
                </c:pt>
                <c:pt idx="18761">
                  <c:v>0.82177563476562498</c:v>
                </c:pt>
                <c:pt idx="18762">
                  <c:v>0.82352337646484375</c:v>
                </c:pt>
                <c:pt idx="18763">
                  <c:v>0.8229203491210938</c:v>
                </c:pt>
                <c:pt idx="18764">
                  <c:v>0.82513812255859376</c:v>
                </c:pt>
                <c:pt idx="18765">
                  <c:v>0.82365667724609382</c:v>
                </c:pt>
                <c:pt idx="18766">
                  <c:v>0.8250037231445313</c:v>
                </c:pt>
                <c:pt idx="18767">
                  <c:v>0.82567687988281246</c:v>
                </c:pt>
                <c:pt idx="18768">
                  <c:v>0.82412866210937497</c:v>
                </c:pt>
                <c:pt idx="18769">
                  <c:v>0.82278405761718754</c:v>
                </c:pt>
                <c:pt idx="18770">
                  <c:v>0.82372509765625002</c:v>
                </c:pt>
                <c:pt idx="18771">
                  <c:v>0.82446612548828124</c:v>
                </c:pt>
                <c:pt idx="18772">
                  <c:v>0.82271691894531251</c:v>
                </c:pt>
                <c:pt idx="18773">
                  <c:v>0.82439874267578128</c:v>
                </c:pt>
                <c:pt idx="18774">
                  <c:v>0.82352520751953129</c:v>
                </c:pt>
                <c:pt idx="18775">
                  <c:v>0.82406005859374998</c:v>
                </c:pt>
                <c:pt idx="18776">
                  <c:v>0.82231365966796877</c:v>
                </c:pt>
                <c:pt idx="18777">
                  <c:v>0.82379241943359371</c:v>
                </c:pt>
                <c:pt idx="18778">
                  <c:v>0.82345751953125002</c:v>
                </c:pt>
                <c:pt idx="18779">
                  <c:v>0.823927734375</c:v>
                </c:pt>
                <c:pt idx="18780">
                  <c:v>0.82352386474609374</c:v>
                </c:pt>
                <c:pt idx="18781">
                  <c:v>0.82298785400390628</c:v>
                </c:pt>
                <c:pt idx="18782">
                  <c:v>0.82325543212890628</c:v>
                </c:pt>
                <c:pt idx="18783">
                  <c:v>0.82433099365234375</c:v>
                </c:pt>
                <c:pt idx="18784">
                  <c:v>0.8237933959960938</c:v>
                </c:pt>
                <c:pt idx="18785">
                  <c:v>0.82265032958984374</c:v>
                </c:pt>
                <c:pt idx="18786">
                  <c:v>0.82305340576171881</c:v>
                </c:pt>
                <c:pt idx="18787">
                  <c:v>0.82285125732421882</c:v>
                </c:pt>
                <c:pt idx="18788">
                  <c:v>0.82426391601562499</c:v>
                </c:pt>
                <c:pt idx="18789">
                  <c:v>0.82507165527343751</c:v>
                </c:pt>
                <c:pt idx="18790">
                  <c:v>0.82385937500000006</c:v>
                </c:pt>
                <c:pt idx="18791">
                  <c:v>0.82291900634765625</c:v>
                </c:pt>
                <c:pt idx="18792">
                  <c:v>0.82325427246093752</c:v>
                </c:pt>
                <c:pt idx="18793">
                  <c:v>0.82352392578125</c:v>
                </c:pt>
                <c:pt idx="18794">
                  <c:v>0.82265002441406254</c:v>
                </c:pt>
                <c:pt idx="18795">
                  <c:v>0.82386193847656253</c:v>
                </c:pt>
                <c:pt idx="18796">
                  <c:v>0.82130462646484381</c:v>
                </c:pt>
                <c:pt idx="18797">
                  <c:v>0.82325512695312497</c:v>
                </c:pt>
                <c:pt idx="18798">
                  <c:v>0.82271594238281254</c:v>
                </c:pt>
                <c:pt idx="18799">
                  <c:v>0.82339111328125003</c:v>
                </c:pt>
                <c:pt idx="18800">
                  <c:v>0.82399462890624997</c:v>
                </c:pt>
                <c:pt idx="18801">
                  <c:v>0.82439648437500002</c:v>
                </c:pt>
                <c:pt idx="18802">
                  <c:v>0.82291894531249998</c:v>
                </c:pt>
                <c:pt idx="18803">
                  <c:v>0.82332318115234382</c:v>
                </c:pt>
                <c:pt idx="18804">
                  <c:v>0.8264135131835938</c:v>
                </c:pt>
                <c:pt idx="18805">
                  <c:v>0.82399652099609377</c:v>
                </c:pt>
                <c:pt idx="18806">
                  <c:v>0.82446496582031248</c:v>
                </c:pt>
                <c:pt idx="18807">
                  <c:v>0.82547326660156251</c:v>
                </c:pt>
                <c:pt idx="18808">
                  <c:v>0.82399536132812501</c:v>
                </c:pt>
                <c:pt idx="18809">
                  <c:v>0.82648193359375</c:v>
                </c:pt>
                <c:pt idx="18810">
                  <c:v>0.82466699218750006</c:v>
                </c:pt>
                <c:pt idx="18811">
                  <c:v>0.82426733398437502</c:v>
                </c:pt>
                <c:pt idx="18812">
                  <c:v>0.82412646484374996</c:v>
                </c:pt>
                <c:pt idx="18813">
                  <c:v>0.825272705078125</c:v>
                </c:pt>
                <c:pt idx="18814">
                  <c:v>0.82365911865234376</c:v>
                </c:pt>
                <c:pt idx="18815">
                  <c:v>0.82486822509765623</c:v>
                </c:pt>
                <c:pt idx="18816">
                  <c:v>0.82352410888671879</c:v>
                </c:pt>
                <c:pt idx="18817">
                  <c:v>0.8243966674804688</c:v>
                </c:pt>
                <c:pt idx="18818">
                  <c:v>0.82325579833984375</c:v>
                </c:pt>
                <c:pt idx="18819">
                  <c:v>0.82493395996093755</c:v>
                </c:pt>
                <c:pt idx="18820">
                  <c:v>0.82426403808593751</c:v>
                </c:pt>
                <c:pt idx="18821">
                  <c:v>0.82399450683593756</c:v>
                </c:pt>
                <c:pt idx="18822">
                  <c:v>0.82520520019531252</c:v>
                </c:pt>
                <c:pt idx="18823">
                  <c:v>0.82318756103515622</c:v>
                </c:pt>
                <c:pt idx="18824">
                  <c:v>0.82513677978515632</c:v>
                </c:pt>
                <c:pt idx="18825">
                  <c:v>0.82393029785156247</c:v>
                </c:pt>
                <c:pt idx="18826">
                  <c:v>0.82258135986328129</c:v>
                </c:pt>
                <c:pt idx="18827">
                  <c:v>0.82217950439453125</c:v>
                </c:pt>
                <c:pt idx="18828">
                  <c:v>0.82332189941406253</c:v>
                </c:pt>
                <c:pt idx="18829">
                  <c:v>0.82264996337890628</c:v>
                </c:pt>
                <c:pt idx="18830">
                  <c:v>0.82460034179687502</c:v>
                </c:pt>
                <c:pt idx="18831">
                  <c:v>0.8212384033203125</c:v>
                </c:pt>
                <c:pt idx="18832">
                  <c:v>0.82439855957031249</c:v>
                </c:pt>
                <c:pt idx="18833">
                  <c:v>0.82446270751953121</c:v>
                </c:pt>
                <c:pt idx="18834">
                  <c:v>0.82251599121093755</c:v>
                </c:pt>
                <c:pt idx="18835">
                  <c:v>0.82258288574218752</c:v>
                </c:pt>
                <c:pt idx="18836">
                  <c:v>0.82318786621093754</c:v>
                </c:pt>
                <c:pt idx="18837">
                  <c:v>0.82211120605468757</c:v>
                </c:pt>
                <c:pt idx="18838">
                  <c:v>0.82231378173828129</c:v>
                </c:pt>
                <c:pt idx="18839">
                  <c:v>0.82224615478515628</c:v>
                </c:pt>
                <c:pt idx="18840">
                  <c:v>0.8233895874023438</c:v>
                </c:pt>
                <c:pt idx="18841">
                  <c:v>0.82365844726562498</c:v>
                </c:pt>
                <c:pt idx="18842">
                  <c:v>0.82493615722656255</c:v>
                </c:pt>
                <c:pt idx="18843">
                  <c:v>0.82345697021484376</c:v>
                </c:pt>
                <c:pt idx="18844">
                  <c:v>0.82264959716796882</c:v>
                </c:pt>
                <c:pt idx="18845">
                  <c:v>0.82318817138671874</c:v>
                </c:pt>
                <c:pt idx="18846">
                  <c:v>0.82339117431640629</c:v>
                </c:pt>
                <c:pt idx="18847">
                  <c:v>0.82244683837890631</c:v>
                </c:pt>
                <c:pt idx="18848">
                  <c:v>0.82117175292968747</c:v>
                </c:pt>
                <c:pt idx="18849">
                  <c:v>0.82359271240234377</c:v>
                </c:pt>
                <c:pt idx="18850">
                  <c:v>0.82298754882812497</c:v>
                </c:pt>
                <c:pt idx="18851">
                  <c:v>0.82312036132812505</c:v>
                </c:pt>
                <c:pt idx="18852">
                  <c:v>0.82412963867187505</c:v>
                </c:pt>
                <c:pt idx="18853">
                  <c:v>0.82473364257812498</c:v>
                </c:pt>
                <c:pt idx="18854">
                  <c:v>0.82244775390625002</c:v>
                </c:pt>
                <c:pt idx="18855">
                  <c:v>0.82513751220703124</c:v>
                </c:pt>
                <c:pt idx="18856">
                  <c:v>0.82359130859375007</c:v>
                </c:pt>
                <c:pt idx="18857">
                  <c:v>0.82211224365234381</c:v>
                </c:pt>
                <c:pt idx="18858">
                  <c:v>0.82386022949218751</c:v>
                </c:pt>
                <c:pt idx="18859">
                  <c:v>0.82271728515624998</c:v>
                </c:pt>
                <c:pt idx="18860">
                  <c:v>0.82204541015624999</c:v>
                </c:pt>
                <c:pt idx="18861">
                  <c:v>0.82177545166015631</c:v>
                </c:pt>
                <c:pt idx="18862">
                  <c:v>0.82352270507812497</c:v>
                </c:pt>
                <c:pt idx="18863">
                  <c:v>0.82392657470703123</c:v>
                </c:pt>
                <c:pt idx="18864">
                  <c:v>0.825474853515625</c:v>
                </c:pt>
                <c:pt idx="18865">
                  <c:v>0.82197796630859377</c:v>
                </c:pt>
                <c:pt idx="18866">
                  <c:v>0.82251507568359372</c:v>
                </c:pt>
                <c:pt idx="18867">
                  <c:v>0.82433239746093756</c:v>
                </c:pt>
                <c:pt idx="18868">
                  <c:v>0.82325543212890628</c:v>
                </c:pt>
                <c:pt idx="18869">
                  <c:v>0.82527203369140623</c:v>
                </c:pt>
                <c:pt idx="18870">
                  <c:v>0.82177581787109377</c:v>
                </c:pt>
                <c:pt idx="18871">
                  <c:v>0.82379302978515623</c:v>
                </c:pt>
                <c:pt idx="18872">
                  <c:v>0.82063336181640623</c:v>
                </c:pt>
                <c:pt idx="18873">
                  <c:v>0.82278253173828131</c:v>
                </c:pt>
                <c:pt idx="18874">
                  <c:v>0.82426367187500005</c:v>
                </c:pt>
                <c:pt idx="18875">
                  <c:v>0.82386016845703125</c:v>
                </c:pt>
                <c:pt idx="18876">
                  <c:v>0.82386090087890629</c:v>
                </c:pt>
                <c:pt idx="18877">
                  <c:v>0.82419689941406249</c:v>
                </c:pt>
                <c:pt idx="18878">
                  <c:v>0.82285205078125001</c:v>
                </c:pt>
                <c:pt idx="18879">
                  <c:v>0.82285168457031255</c:v>
                </c:pt>
                <c:pt idx="18880">
                  <c:v>0.82352319335937507</c:v>
                </c:pt>
                <c:pt idx="18881">
                  <c:v>0.82412915039062506</c:v>
                </c:pt>
                <c:pt idx="18882">
                  <c:v>0.82204473876953121</c:v>
                </c:pt>
                <c:pt idx="18883">
                  <c:v>0.82278448486328126</c:v>
                </c:pt>
                <c:pt idx="18884">
                  <c:v>0.82258282470703126</c:v>
                </c:pt>
                <c:pt idx="18885">
                  <c:v>0.82453161621093751</c:v>
                </c:pt>
                <c:pt idx="18886">
                  <c:v>0.82298620605468753</c:v>
                </c:pt>
                <c:pt idx="18887">
                  <c:v>0.82298571777343754</c:v>
                </c:pt>
                <c:pt idx="18888">
                  <c:v>0.82480108642578132</c:v>
                </c:pt>
                <c:pt idx="18889">
                  <c:v>0.82204479980468748</c:v>
                </c:pt>
                <c:pt idx="18890">
                  <c:v>0.82171075439453123</c:v>
                </c:pt>
                <c:pt idx="18891">
                  <c:v>0.82278320312499997</c:v>
                </c:pt>
                <c:pt idx="18892">
                  <c:v>0.82217913818359378</c:v>
                </c:pt>
                <c:pt idx="18893">
                  <c:v>0.82392755126953132</c:v>
                </c:pt>
                <c:pt idx="18894">
                  <c:v>0.82466717529296873</c:v>
                </c:pt>
                <c:pt idx="18895">
                  <c:v>0.82123944091796874</c:v>
                </c:pt>
                <c:pt idx="18896">
                  <c:v>0.82298614501953127</c:v>
                </c:pt>
                <c:pt idx="18897">
                  <c:v>0.82204290771484378</c:v>
                </c:pt>
                <c:pt idx="18898">
                  <c:v>0.82513885498046879</c:v>
                </c:pt>
                <c:pt idx="18899">
                  <c:v>0.82372625732421878</c:v>
                </c:pt>
                <c:pt idx="18900">
                  <c:v>0.82305249023437499</c:v>
                </c:pt>
                <c:pt idx="18901">
                  <c:v>0.82197784423828124</c:v>
                </c:pt>
                <c:pt idx="18902">
                  <c:v>0.82150714111328127</c:v>
                </c:pt>
                <c:pt idx="18903">
                  <c:v>0.82197467041015626</c:v>
                </c:pt>
                <c:pt idx="18904">
                  <c:v>0.822784423828125</c:v>
                </c:pt>
                <c:pt idx="18905">
                  <c:v>0.82312078857421878</c:v>
                </c:pt>
                <c:pt idx="18906">
                  <c:v>0.82372332763671874</c:v>
                </c:pt>
                <c:pt idx="18907">
                  <c:v>0.82318884277343751</c:v>
                </c:pt>
                <c:pt idx="18908">
                  <c:v>0.82453271484375001</c:v>
                </c:pt>
                <c:pt idx="18909">
                  <c:v>0.82352545166015623</c:v>
                </c:pt>
                <c:pt idx="18910">
                  <c:v>0.82372332763671874</c:v>
                </c:pt>
                <c:pt idx="18911">
                  <c:v>0.82244860839843748</c:v>
                </c:pt>
                <c:pt idx="18912">
                  <c:v>0.82359118652343755</c:v>
                </c:pt>
                <c:pt idx="18913">
                  <c:v>0.82453271484375001</c:v>
                </c:pt>
                <c:pt idx="18914">
                  <c:v>0.82446582031250004</c:v>
                </c:pt>
                <c:pt idx="18915">
                  <c:v>0.82224639892578122</c:v>
                </c:pt>
                <c:pt idx="18916">
                  <c:v>0.8235258178710938</c:v>
                </c:pt>
                <c:pt idx="18917">
                  <c:v>0.82298675537109378</c:v>
                </c:pt>
                <c:pt idx="18918">
                  <c:v>0.82298590087890622</c:v>
                </c:pt>
                <c:pt idx="18919">
                  <c:v>0.82359112548828128</c:v>
                </c:pt>
                <c:pt idx="18920">
                  <c:v>0.82170880126953127</c:v>
                </c:pt>
                <c:pt idx="18921">
                  <c:v>0.8218440551757813</c:v>
                </c:pt>
                <c:pt idx="18922">
                  <c:v>0.82271722412109372</c:v>
                </c:pt>
                <c:pt idx="18923">
                  <c:v>0.8219779052734375</c:v>
                </c:pt>
                <c:pt idx="18924">
                  <c:v>0.82278558349609376</c:v>
                </c:pt>
                <c:pt idx="18925">
                  <c:v>0.82251647949218754</c:v>
                </c:pt>
                <c:pt idx="18926">
                  <c:v>0.82231457519531248</c:v>
                </c:pt>
                <c:pt idx="18927">
                  <c:v>0.82365997314453132</c:v>
                </c:pt>
                <c:pt idx="18928">
                  <c:v>0.82130487060546875</c:v>
                </c:pt>
                <c:pt idx="18929">
                  <c:v>0.82332287597656251</c:v>
                </c:pt>
                <c:pt idx="18930">
                  <c:v>0.82318786621093754</c:v>
                </c:pt>
                <c:pt idx="18931">
                  <c:v>0.82238006591796875</c:v>
                </c:pt>
                <c:pt idx="18932">
                  <c:v>0.8217089233398438</c:v>
                </c:pt>
                <c:pt idx="18933">
                  <c:v>0.8223143920898438</c:v>
                </c:pt>
                <c:pt idx="18934">
                  <c:v>0.82197766113281256</c:v>
                </c:pt>
                <c:pt idx="18935">
                  <c:v>0.82224645996093748</c:v>
                </c:pt>
                <c:pt idx="18936">
                  <c:v>0.82392749023437506</c:v>
                </c:pt>
                <c:pt idx="18937">
                  <c:v>0.82365856933593751</c:v>
                </c:pt>
                <c:pt idx="18938">
                  <c:v>0.82278466796875005</c:v>
                </c:pt>
                <c:pt idx="18939">
                  <c:v>0.82406036376953129</c:v>
                </c:pt>
                <c:pt idx="18940">
                  <c:v>0.82238085937500005</c:v>
                </c:pt>
                <c:pt idx="18941">
                  <c:v>0.82338867187499998</c:v>
                </c:pt>
                <c:pt idx="18942">
                  <c:v>0.82245031738281249</c:v>
                </c:pt>
                <c:pt idx="18943">
                  <c:v>0.82345520019531249</c:v>
                </c:pt>
                <c:pt idx="18944">
                  <c:v>0.82285168457031255</c:v>
                </c:pt>
                <c:pt idx="18945">
                  <c:v>0.82265075683593747</c:v>
                </c:pt>
                <c:pt idx="18946">
                  <c:v>0.8231190185546875</c:v>
                </c:pt>
                <c:pt idx="18947">
                  <c:v>0.82292047119140632</c:v>
                </c:pt>
                <c:pt idx="18948">
                  <c:v>0.82305273437500004</c:v>
                </c:pt>
                <c:pt idx="18949">
                  <c:v>0.82231524658203126</c:v>
                </c:pt>
                <c:pt idx="18950">
                  <c:v>0.82271655273437505</c:v>
                </c:pt>
                <c:pt idx="18951">
                  <c:v>0.82439892578125007</c:v>
                </c:pt>
                <c:pt idx="18952">
                  <c:v>0.82594384765625006</c:v>
                </c:pt>
                <c:pt idx="18953">
                  <c:v>0.82318927001953124</c:v>
                </c:pt>
                <c:pt idx="18954">
                  <c:v>0.82426226806640623</c:v>
                </c:pt>
                <c:pt idx="18955">
                  <c:v>0.82345605468750005</c:v>
                </c:pt>
                <c:pt idx="18956">
                  <c:v>0.82271777343749997</c:v>
                </c:pt>
                <c:pt idx="18957">
                  <c:v>0.82372583007812505</c:v>
                </c:pt>
                <c:pt idx="18958">
                  <c:v>0.82372412109375004</c:v>
                </c:pt>
                <c:pt idx="18959">
                  <c:v>0.82453356933593747</c:v>
                </c:pt>
                <c:pt idx="18960">
                  <c:v>0.82507025146484381</c:v>
                </c:pt>
                <c:pt idx="18961">
                  <c:v>0.82500317382812505</c:v>
                </c:pt>
                <c:pt idx="18962">
                  <c:v>0.82513867187500001</c:v>
                </c:pt>
                <c:pt idx="18963">
                  <c:v>0.82581030273437506</c:v>
                </c:pt>
                <c:pt idx="18964">
                  <c:v>0.82399432373046877</c:v>
                </c:pt>
                <c:pt idx="18965">
                  <c:v>0.82473394775390629</c:v>
                </c:pt>
                <c:pt idx="18966">
                  <c:v>0.82453106689453126</c:v>
                </c:pt>
                <c:pt idx="18967">
                  <c:v>0.82372546386718748</c:v>
                </c:pt>
                <c:pt idx="18968">
                  <c:v>0.82325860595703126</c:v>
                </c:pt>
                <c:pt idx="18969">
                  <c:v>0.82386029052734377</c:v>
                </c:pt>
                <c:pt idx="18970">
                  <c:v>0.82527178955078129</c:v>
                </c:pt>
                <c:pt idx="18971">
                  <c:v>0.82453277587890628</c:v>
                </c:pt>
                <c:pt idx="18972">
                  <c:v>0.824868896484375</c:v>
                </c:pt>
                <c:pt idx="18973">
                  <c:v>0.82601281738281251</c:v>
                </c:pt>
                <c:pt idx="18974">
                  <c:v>0.82533856201171873</c:v>
                </c:pt>
                <c:pt idx="18975">
                  <c:v>0.82561004638671875</c:v>
                </c:pt>
                <c:pt idx="18976">
                  <c:v>0.82379217529296878</c:v>
                </c:pt>
                <c:pt idx="18977">
                  <c:v>0.82594647216796879</c:v>
                </c:pt>
                <c:pt idx="18978">
                  <c:v>0.8257435302734375</c:v>
                </c:pt>
                <c:pt idx="18979">
                  <c:v>0.82500335693359372</c:v>
                </c:pt>
                <c:pt idx="18980">
                  <c:v>0.82540716552734372</c:v>
                </c:pt>
                <c:pt idx="18981">
                  <c:v>0.82708648681640629</c:v>
                </c:pt>
                <c:pt idx="18982">
                  <c:v>0.82493646240234375</c:v>
                </c:pt>
                <c:pt idx="18983">
                  <c:v>0.82453265380859375</c:v>
                </c:pt>
                <c:pt idx="18984">
                  <c:v>0.8250029296875</c:v>
                </c:pt>
                <c:pt idx="18985">
                  <c:v>0.82601269531249999</c:v>
                </c:pt>
                <c:pt idx="18986">
                  <c:v>0.82607873535156251</c:v>
                </c:pt>
                <c:pt idx="18987">
                  <c:v>0.8256091918945313</c:v>
                </c:pt>
                <c:pt idx="18988">
                  <c:v>0.82601196289062506</c:v>
                </c:pt>
                <c:pt idx="18989">
                  <c:v>0.82594506835937498</c:v>
                </c:pt>
                <c:pt idx="18990">
                  <c:v>0.82493499755859379</c:v>
                </c:pt>
                <c:pt idx="18991">
                  <c:v>0.82459783935546882</c:v>
                </c:pt>
                <c:pt idx="18992">
                  <c:v>0.826146240234375</c:v>
                </c:pt>
                <c:pt idx="18993">
                  <c:v>0.82486804199218755</c:v>
                </c:pt>
                <c:pt idx="18994">
                  <c:v>0.82681884765625002</c:v>
                </c:pt>
                <c:pt idx="18995">
                  <c:v>0.82675299072265629</c:v>
                </c:pt>
                <c:pt idx="18996">
                  <c:v>0.82735662841796875</c:v>
                </c:pt>
                <c:pt idx="18997">
                  <c:v>0.82372625732421878</c:v>
                </c:pt>
                <c:pt idx="18998">
                  <c:v>0.82587872314453126</c:v>
                </c:pt>
                <c:pt idx="18999">
                  <c:v>0.82412854003906255</c:v>
                </c:pt>
                <c:pt idx="19000">
                  <c:v>0.82688635253906251</c:v>
                </c:pt>
                <c:pt idx="19001">
                  <c:v>0.82527124023437504</c:v>
                </c:pt>
                <c:pt idx="19002">
                  <c:v>0.82385949707031247</c:v>
                </c:pt>
                <c:pt idx="19003">
                  <c:v>0.82439855957031249</c:v>
                </c:pt>
                <c:pt idx="19004">
                  <c:v>0.82722088623046874</c:v>
                </c:pt>
                <c:pt idx="19005">
                  <c:v>0.82453283691406254</c:v>
                </c:pt>
                <c:pt idx="19006">
                  <c:v>0.82648229980468757</c:v>
                </c:pt>
                <c:pt idx="19007">
                  <c:v>0.82473529052734373</c:v>
                </c:pt>
                <c:pt idx="19008">
                  <c:v>0.82634814453125005</c:v>
                </c:pt>
                <c:pt idx="19009">
                  <c:v>0.82580908203125003</c:v>
                </c:pt>
                <c:pt idx="19010">
                  <c:v>0.82587695312499998</c:v>
                </c:pt>
                <c:pt idx="19011">
                  <c:v>0.82392657470703123</c:v>
                </c:pt>
                <c:pt idx="19012">
                  <c:v>0.82621289062500003</c:v>
                </c:pt>
                <c:pt idx="19013">
                  <c:v>0.82601239013671879</c:v>
                </c:pt>
                <c:pt idx="19014">
                  <c:v>0.82533923339843751</c:v>
                </c:pt>
                <c:pt idx="19015">
                  <c:v>0.82580957031250002</c:v>
                </c:pt>
                <c:pt idx="19016">
                  <c:v>0.82473468017578122</c:v>
                </c:pt>
                <c:pt idx="19017">
                  <c:v>0.82500335693359372</c:v>
                </c:pt>
                <c:pt idx="19018">
                  <c:v>0.82507128906250005</c:v>
                </c:pt>
                <c:pt idx="19019">
                  <c:v>0.82507116699218752</c:v>
                </c:pt>
                <c:pt idx="19020">
                  <c:v>0.82587841796875006</c:v>
                </c:pt>
                <c:pt idx="19021">
                  <c:v>0.82607727050781254</c:v>
                </c:pt>
                <c:pt idx="19022">
                  <c:v>0.82540704345703131</c:v>
                </c:pt>
                <c:pt idx="19023">
                  <c:v>0.82735681152343754</c:v>
                </c:pt>
                <c:pt idx="19024">
                  <c:v>0.82742541503906253</c:v>
                </c:pt>
                <c:pt idx="19025">
                  <c:v>0.82587695312499998</c:v>
                </c:pt>
                <c:pt idx="19026">
                  <c:v>0.82379345703125006</c:v>
                </c:pt>
                <c:pt idx="19027">
                  <c:v>0.82675085449218755</c:v>
                </c:pt>
                <c:pt idx="19028">
                  <c:v>0.82533990478515629</c:v>
                </c:pt>
                <c:pt idx="19029">
                  <c:v>0.82440014648437498</c:v>
                </c:pt>
                <c:pt idx="19030">
                  <c:v>0.82634454345703123</c:v>
                </c:pt>
                <c:pt idx="19031">
                  <c:v>0.82513787841796882</c:v>
                </c:pt>
                <c:pt idx="19032">
                  <c:v>0.82728955078124999</c:v>
                </c:pt>
                <c:pt idx="19033">
                  <c:v>0.82607897949218756</c:v>
                </c:pt>
                <c:pt idx="19034">
                  <c:v>0.8258770751953125</c:v>
                </c:pt>
                <c:pt idx="19035">
                  <c:v>0.82655181884765627</c:v>
                </c:pt>
                <c:pt idx="19036">
                  <c:v>0.8249345092773438</c:v>
                </c:pt>
                <c:pt idx="19037">
                  <c:v>0.82621350097656254</c:v>
                </c:pt>
                <c:pt idx="19038">
                  <c:v>0.82574255371093752</c:v>
                </c:pt>
                <c:pt idx="19039">
                  <c:v>0.82419842529296872</c:v>
                </c:pt>
                <c:pt idx="19040">
                  <c:v>0.82487023925781255</c:v>
                </c:pt>
                <c:pt idx="19041">
                  <c:v>0.82554089355468752</c:v>
                </c:pt>
                <c:pt idx="19042">
                  <c:v>0.82419622802734371</c:v>
                </c:pt>
                <c:pt idx="19043">
                  <c:v>0.82433099365234375</c:v>
                </c:pt>
                <c:pt idx="19044">
                  <c:v>0.82587683105468757</c:v>
                </c:pt>
                <c:pt idx="19045">
                  <c:v>0.82412945556640627</c:v>
                </c:pt>
                <c:pt idx="19046">
                  <c:v>0.82446441650390623</c:v>
                </c:pt>
                <c:pt idx="19047">
                  <c:v>0.82520465087890627</c:v>
                </c:pt>
                <c:pt idx="19048">
                  <c:v>0.8242642211914063</c:v>
                </c:pt>
                <c:pt idx="19049">
                  <c:v>0.82567437744140626</c:v>
                </c:pt>
                <c:pt idx="19050">
                  <c:v>0.82534234619140623</c:v>
                </c:pt>
                <c:pt idx="19051">
                  <c:v>0.82695281982421875</c:v>
                </c:pt>
                <c:pt idx="19052">
                  <c:v>0.82628106689453129</c:v>
                </c:pt>
                <c:pt idx="19053">
                  <c:v>0.82406225585937498</c:v>
                </c:pt>
                <c:pt idx="19054">
                  <c:v>0.82520385742187496</c:v>
                </c:pt>
                <c:pt idx="19055">
                  <c:v>0.8259451904296875</c:v>
                </c:pt>
                <c:pt idx="19056">
                  <c:v>0.82560870361328131</c:v>
                </c:pt>
                <c:pt idx="19057">
                  <c:v>0.82466735839843752</c:v>
                </c:pt>
                <c:pt idx="19058">
                  <c:v>0.82433099365234375</c:v>
                </c:pt>
                <c:pt idx="19059">
                  <c:v>0.82439996337890631</c:v>
                </c:pt>
                <c:pt idx="19060">
                  <c:v>0.82412841796875003</c:v>
                </c:pt>
                <c:pt idx="19061">
                  <c:v>0.82520507812499999</c:v>
                </c:pt>
                <c:pt idx="19062">
                  <c:v>0.82614636230468752</c:v>
                </c:pt>
                <c:pt idx="19063">
                  <c:v>0.82554168701171882</c:v>
                </c:pt>
                <c:pt idx="19064">
                  <c:v>0.82560870361328131</c:v>
                </c:pt>
                <c:pt idx="19065">
                  <c:v>0.82601055908203125</c:v>
                </c:pt>
                <c:pt idx="19066">
                  <c:v>0.82702001953125004</c:v>
                </c:pt>
                <c:pt idx="19067">
                  <c:v>0.82540905761718752</c:v>
                </c:pt>
                <c:pt idx="19068">
                  <c:v>0.82614471435546877</c:v>
                </c:pt>
                <c:pt idx="19069">
                  <c:v>0.82594744873046877</c:v>
                </c:pt>
                <c:pt idx="19070">
                  <c:v>0.82607916259765624</c:v>
                </c:pt>
                <c:pt idx="19071">
                  <c:v>0.82574316406250003</c:v>
                </c:pt>
                <c:pt idx="19072">
                  <c:v>0.82554125976562498</c:v>
                </c:pt>
                <c:pt idx="19073">
                  <c:v>0.82749066162109375</c:v>
                </c:pt>
                <c:pt idx="19074">
                  <c:v>0.82560852050781253</c:v>
                </c:pt>
                <c:pt idx="19075">
                  <c:v>0.82628118896484382</c:v>
                </c:pt>
                <c:pt idx="19076">
                  <c:v>0.82540661621093747</c:v>
                </c:pt>
                <c:pt idx="19077">
                  <c:v>0.82648260498046877</c:v>
                </c:pt>
                <c:pt idx="19078">
                  <c:v>0.82735705566406248</c:v>
                </c:pt>
                <c:pt idx="19079">
                  <c:v>0.82648175048828132</c:v>
                </c:pt>
                <c:pt idx="19080">
                  <c:v>0.82587817382812501</c:v>
                </c:pt>
                <c:pt idx="19081">
                  <c:v>0.82796166992187503</c:v>
                </c:pt>
                <c:pt idx="19082">
                  <c:v>0.82755883789062501</c:v>
                </c:pt>
                <c:pt idx="19083">
                  <c:v>0.82728790283203124</c:v>
                </c:pt>
                <c:pt idx="19084">
                  <c:v>0.82715509033203127</c:v>
                </c:pt>
                <c:pt idx="19085">
                  <c:v>0.8266143798828125</c:v>
                </c:pt>
                <c:pt idx="19086">
                  <c:v>0.82621496582031251</c:v>
                </c:pt>
                <c:pt idx="19087">
                  <c:v>0.82426391601562499</c:v>
                </c:pt>
                <c:pt idx="19088">
                  <c:v>0.82581060791015626</c:v>
                </c:pt>
                <c:pt idx="19089">
                  <c:v>0.82776019287109381</c:v>
                </c:pt>
                <c:pt idx="19090">
                  <c:v>0.82601245117187505</c:v>
                </c:pt>
                <c:pt idx="19091">
                  <c:v>0.82486535644531256</c:v>
                </c:pt>
                <c:pt idx="19092">
                  <c:v>0.82802917480468752</c:v>
                </c:pt>
                <c:pt idx="19093">
                  <c:v>0.82574359130859376</c:v>
                </c:pt>
                <c:pt idx="19094">
                  <c:v>0.82493707275390626</c:v>
                </c:pt>
                <c:pt idx="19095">
                  <c:v>0.82621356201171881</c:v>
                </c:pt>
                <c:pt idx="19096">
                  <c:v>0.82654986572265632</c:v>
                </c:pt>
                <c:pt idx="19097">
                  <c:v>0.82769445800781249</c:v>
                </c:pt>
                <c:pt idx="19098">
                  <c:v>0.82547357177734382</c:v>
                </c:pt>
                <c:pt idx="19099">
                  <c:v>0.82581146240234382</c:v>
                </c:pt>
                <c:pt idx="19100">
                  <c:v>0.82688592529296878</c:v>
                </c:pt>
                <c:pt idx="19101">
                  <c:v>0.8274238891601563</c:v>
                </c:pt>
                <c:pt idx="19102">
                  <c:v>0.82628204345703127</c:v>
                </c:pt>
                <c:pt idx="19103">
                  <c:v>0.82775927734374999</c:v>
                </c:pt>
                <c:pt idx="19104">
                  <c:v>0.82728961181640626</c:v>
                </c:pt>
                <c:pt idx="19105">
                  <c:v>0.82648260498046877</c:v>
                </c:pt>
                <c:pt idx="19106">
                  <c:v>0.82722283935546881</c:v>
                </c:pt>
                <c:pt idx="19107">
                  <c:v>0.82728906250000001</c:v>
                </c:pt>
                <c:pt idx="19108">
                  <c:v>0.82668402099609373</c:v>
                </c:pt>
                <c:pt idx="19109">
                  <c:v>0.82486901855468753</c:v>
                </c:pt>
                <c:pt idx="19110">
                  <c:v>0.82829870605468747</c:v>
                </c:pt>
                <c:pt idx="19111">
                  <c:v>0.82648150634765627</c:v>
                </c:pt>
                <c:pt idx="19112">
                  <c:v>0.82769128417968751</c:v>
                </c:pt>
                <c:pt idx="19113">
                  <c:v>0.82769390869140624</c:v>
                </c:pt>
                <c:pt idx="19114">
                  <c:v>0.82654937744140622</c:v>
                </c:pt>
                <c:pt idx="19115">
                  <c:v>0.82681945800781254</c:v>
                </c:pt>
                <c:pt idx="19116">
                  <c:v>0.82735504150390626</c:v>
                </c:pt>
                <c:pt idx="19117">
                  <c:v>0.82722149658203126</c:v>
                </c:pt>
                <c:pt idx="19118">
                  <c:v>0.82729003906249998</c:v>
                </c:pt>
                <c:pt idx="19119">
                  <c:v>0.82681982421875</c:v>
                </c:pt>
                <c:pt idx="19120">
                  <c:v>0.82688610839843757</c:v>
                </c:pt>
                <c:pt idx="19121">
                  <c:v>0.82728900146484374</c:v>
                </c:pt>
                <c:pt idx="19122">
                  <c:v>0.82641589355468748</c:v>
                </c:pt>
                <c:pt idx="19123">
                  <c:v>0.82688555908203132</c:v>
                </c:pt>
                <c:pt idx="19124">
                  <c:v>0.82728900146484374</c:v>
                </c:pt>
                <c:pt idx="19125">
                  <c:v>0.82607940673828129</c:v>
                </c:pt>
                <c:pt idx="19126">
                  <c:v>0.82695269775390623</c:v>
                </c:pt>
                <c:pt idx="19127">
                  <c:v>0.8278947143554688</c:v>
                </c:pt>
                <c:pt idx="19128">
                  <c:v>0.82668457031249998</c:v>
                </c:pt>
                <c:pt idx="19129">
                  <c:v>0.82769219970703123</c:v>
                </c:pt>
                <c:pt idx="19130">
                  <c:v>0.82507171630859377</c:v>
                </c:pt>
                <c:pt idx="19131">
                  <c:v>0.82749108886718747</c:v>
                </c:pt>
                <c:pt idx="19132">
                  <c:v>0.82641552734375001</c:v>
                </c:pt>
                <c:pt idx="19133">
                  <c:v>0.82480078125</c:v>
                </c:pt>
                <c:pt idx="19134">
                  <c:v>0.82776025390624997</c:v>
                </c:pt>
                <c:pt idx="19135">
                  <c:v>0.82628118896484382</c:v>
                </c:pt>
                <c:pt idx="19136">
                  <c:v>0.82668493652343755</c:v>
                </c:pt>
                <c:pt idx="19137">
                  <c:v>0.82480102539062505</c:v>
                </c:pt>
                <c:pt idx="19138">
                  <c:v>0.82674999999999998</c:v>
                </c:pt>
                <c:pt idx="19139">
                  <c:v>0.82581042480468747</c:v>
                </c:pt>
                <c:pt idx="19140">
                  <c:v>0.82675201416015631</c:v>
                </c:pt>
                <c:pt idx="19141">
                  <c:v>0.82863256835937504</c:v>
                </c:pt>
                <c:pt idx="19142">
                  <c:v>0.82722229003906256</c:v>
                </c:pt>
                <c:pt idx="19143">
                  <c:v>0.82654895019531249</c:v>
                </c:pt>
                <c:pt idx="19144">
                  <c:v>0.82863488769531257</c:v>
                </c:pt>
                <c:pt idx="19145">
                  <c:v>0.82917193603515627</c:v>
                </c:pt>
                <c:pt idx="19146">
                  <c:v>0.82823052978515632</c:v>
                </c:pt>
                <c:pt idx="19147">
                  <c:v>0.82836627197265622</c:v>
                </c:pt>
                <c:pt idx="19148">
                  <c:v>0.82722192382812498</c:v>
                </c:pt>
                <c:pt idx="19149">
                  <c:v>0.82863482666015631</c:v>
                </c:pt>
                <c:pt idx="19150">
                  <c:v>0.8284320678710938</c:v>
                </c:pt>
                <c:pt idx="19151">
                  <c:v>0.82762640380859376</c:v>
                </c:pt>
                <c:pt idx="19152">
                  <c:v>0.82863446044921873</c:v>
                </c:pt>
                <c:pt idx="19153">
                  <c:v>0.82856689453124999</c:v>
                </c:pt>
                <c:pt idx="19154">
                  <c:v>0.82601055908203125</c:v>
                </c:pt>
                <c:pt idx="19155">
                  <c:v>0.82695489501953123</c:v>
                </c:pt>
                <c:pt idx="19156">
                  <c:v>0.82802911376953126</c:v>
                </c:pt>
                <c:pt idx="19157">
                  <c:v>0.8285671997070313</c:v>
                </c:pt>
                <c:pt idx="19158">
                  <c:v>0.82930352783203132</c:v>
                </c:pt>
                <c:pt idx="19159">
                  <c:v>0.82971075439453124</c:v>
                </c:pt>
                <c:pt idx="19160">
                  <c:v>0.82957696533203129</c:v>
                </c:pt>
                <c:pt idx="19161">
                  <c:v>0.82930603027343752</c:v>
                </c:pt>
                <c:pt idx="19162">
                  <c:v>0.82829815673828122</c:v>
                </c:pt>
                <c:pt idx="19163">
                  <c:v>0.82581024169921879</c:v>
                </c:pt>
                <c:pt idx="19164">
                  <c:v>0.82728955078124999</c:v>
                </c:pt>
                <c:pt idx="19165">
                  <c:v>0.82910406494140632</c:v>
                </c:pt>
                <c:pt idx="19166">
                  <c:v>0.82742584228515625</c:v>
                </c:pt>
                <c:pt idx="19167">
                  <c:v>0.82944122314453128</c:v>
                </c:pt>
                <c:pt idx="19168">
                  <c:v>0.82870227050781253</c:v>
                </c:pt>
                <c:pt idx="19169">
                  <c:v>0.82762530517578126</c:v>
                </c:pt>
                <c:pt idx="19170">
                  <c:v>0.82816528320312499</c:v>
                </c:pt>
                <c:pt idx="19171">
                  <c:v>0.82856707763671877</c:v>
                </c:pt>
                <c:pt idx="19172">
                  <c:v>0.82944146728515622</c:v>
                </c:pt>
                <c:pt idx="19173">
                  <c:v>0.82991253662109377</c:v>
                </c:pt>
                <c:pt idx="19174">
                  <c:v>0.82769299316406253</c:v>
                </c:pt>
                <c:pt idx="19175">
                  <c:v>0.82829943847656251</c:v>
                </c:pt>
                <c:pt idx="19176">
                  <c:v>0.82776123046875005</c:v>
                </c:pt>
                <c:pt idx="19177">
                  <c:v>0.82728833007812497</c:v>
                </c:pt>
                <c:pt idx="19178">
                  <c:v>0.82688647460937503</c:v>
                </c:pt>
                <c:pt idx="19179">
                  <c:v>0.82803063964843748</c:v>
                </c:pt>
                <c:pt idx="19180">
                  <c:v>0.82829754638671882</c:v>
                </c:pt>
                <c:pt idx="19181">
                  <c:v>0.8280274658203125</c:v>
                </c:pt>
                <c:pt idx="19182">
                  <c:v>0.82836578369140623</c:v>
                </c:pt>
                <c:pt idx="19183">
                  <c:v>0.82850152587890624</c:v>
                </c:pt>
                <c:pt idx="19184">
                  <c:v>0.82850006103515628</c:v>
                </c:pt>
                <c:pt idx="19185">
                  <c:v>0.82843121337890624</c:v>
                </c:pt>
                <c:pt idx="19186">
                  <c:v>0.82681732177734379</c:v>
                </c:pt>
                <c:pt idx="19187">
                  <c:v>0.82896984863281253</c:v>
                </c:pt>
                <c:pt idx="19188">
                  <c:v>0.82695275878906249</c:v>
                </c:pt>
                <c:pt idx="19189">
                  <c:v>0.82722277832031255</c:v>
                </c:pt>
                <c:pt idx="19190">
                  <c:v>0.82722381591796879</c:v>
                </c:pt>
                <c:pt idx="19191">
                  <c:v>0.82715490722656249</c:v>
                </c:pt>
                <c:pt idx="19192">
                  <c:v>0.82681890869140628</c:v>
                </c:pt>
                <c:pt idx="19193">
                  <c:v>0.82789495849609374</c:v>
                </c:pt>
                <c:pt idx="19194">
                  <c:v>0.82829656982421873</c:v>
                </c:pt>
                <c:pt idx="19195">
                  <c:v>0.82803051757812507</c:v>
                </c:pt>
                <c:pt idx="19196">
                  <c:v>0.82735552978515625</c:v>
                </c:pt>
                <c:pt idx="19197">
                  <c:v>0.82729089355468755</c:v>
                </c:pt>
                <c:pt idx="19198">
                  <c:v>0.82829797363281255</c:v>
                </c:pt>
                <c:pt idx="19199">
                  <c:v>0.82802947998046872</c:v>
                </c:pt>
                <c:pt idx="19200">
                  <c:v>0.82728887939453122</c:v>
                </c:pt>
                <c:pt idx="19201">
                  <c:v>0.8255413818359375</c:v>
                </c:pt>
                <c:pt idx="19202">
                  <c:v>0.82756005859375004</c:v>
                </c:pt>
                <c:pt idx="19203">
                  <c:v>0.82876727294921881</c:v>
                </c:pt>
                <c:pt idx="19204">
                  <c:v>0.82547479248046873</c:v>
                </c:pt>
                <c:pt idx="19205">
                  <c:v>0.828432373046875</c:v>
                </c:pt>
                <c:pt idx="19206">
                  <c:v>0.82755859375000007</c:v>
                </c:pt>
                <c:pt idx="19207">
                  <c:v>0.82648248291015625</c:v>
                </c:pt>
                <c:pt idx="19208">
                  <c:v>0.82856707763671877</c:v>
                </c:pt>
                <c:pt idx="19209">
                  <c:v>0.82749291992187501</c:v>
                </c:pt>
                <c:pt idx="19210">
                  <c:v>0.82681799316406257</c:v>
                </c:pt>
                <c:pt idx="19211">
                  <c:v>0.82776086425781248</c:v>
                </c:pt>
                <c:pt idx="19212">
                  <c:v>0.82755871582031248</c:v>
                </c:pt>
                <c:pt idx="19213">
                  <c:v>0.82587750244140623</c:v>
                </c:pt>
                <c:pt idx="19214">
                  <c:v>0.82748931884765631</c:v>
                </c:pt>
                <c:pt idx="19215">
                  <c:v>0.82755865478515622</c:v>
                </c:pt>
                <c:pt idx="19216">
                  <c:v>0.8279620361328125</c:v>
                </c:pt>
                <c:pt idx="19217">
                  <c:v>0.82648254394531251</c:v>
                </c:pt>
                <c:pt idx="19218">
                  <c:v>0.82755944824218752</c:v>
                </c:pt>
                <c:pt idx="19219">
                  <c:v>0.8266846923828125</c:v>
                </c:pt>
                <c:pt idx="19220">
                  <c:v>0.82823077392578126</c:v>
                </c:pt>
                <c:pt idx="19221">
                  <c:v>0.82890313720703124</c:v>
                </c:pt>
                <c:pt idx="19222">
                  <c:v>0.82675225830078125</c:v>
                </c:pt>
                <c:pt idx="19223">
                  <c:v>0.82628112792968755</c:v>
                </c:pt>
                <c:pt idx="19224">
                  <c:v>0.82782720947265631</c:v>
                </c:pt>
                <c:pt idx="19225">
                  <c:v>0.8293067016601563</c:v>
                </c:pt>
                <c:pt idx="19226">
                  <c:v>0.82742535400390627</c:v>
                </c:pt>
                <c:pt idx="19227">
                  <c:v>0.82836590576171876</c:v>
                </c:pt>
                <c:pt idx="19228">
                  <c:v>0.82688446044921882</c:v>
                </c:pt>
                <c:pt idx="19229">
                  <c:v>0.82803002929687497</c:v>
                </c:pt>
                <c:pt idx="19230">
                  <c:v>0.82675256347656256</c:v>
                </c:pt>
                <c:pt idx="19231">
                  <c:v>0.8266843872070313</c:v>
                </c:pt>
                <c:pt idx="19232">
                  <c:v>0.82742376708984378</c:v>
                </c:pt>
                <c:pt idx="19233">
                  <c:v>0.82762670898437507</c:v>
                </c:pt>
                <c:pt idx="19234">
                  <c:v>0.82755682373046879</c:v>
                </c:pt>
                <c:pt idx="19235">
                  <c:v>0.82776019287109381</c:v>
                </c:pt>
                <c:pt idx="19236">
                  <c:v>0.82856896972656247</c:v>
                </c:pt>
                <c:pt idx="19237">
                  <c:v>0.82897052001953131</c:v>
                </c:pt>
                <c:pt idx="19238">
                  <c:v>0.8274238891601563</c:v>
                </c:pt>
                <c:pt idx="19239">
                  <c:v>0.82735699462890622</c:v>
                </c:pt>
                <c:pt idx="19240">
                  <c:v>0.82695166015624999</c:v>
                </c:pt>
                <c:pt idx="19241">
                  <c:v>0.82634747314453127</c:v>
                </c:pt>
                <c:pt idx="19242">
                  <c:v>0.82796124267578131</c:v>
                </c:pt>
                <c:pt idx="19243">
                  <c:v>0.82957708740234382</c:v>
                </c:pt>
                <c:pt idx="19244">
                  <c:v>0.82903747558593754</c:v>
                </c:pt>
                <c:pt idx="19245">
                  <c:v>0.8287688598632813</c:v>
                </c:pt>
                <c:pt idx="19246">
                  <c:v>0.82816333007812504</c:v>
                </c:pt>
                <c:pt idx="19247">
                  <c:v>0.82829809570312507</c:v>
                </c:pt>
                <c:pt idx="19248">
                  <c:v>0.82776092529296874</c:v>
                </c:pt>
                <c:pt idx="19249">
                  <c:v>0.82755755615234372</c:v>
                </c:pt>
                <c:pt idx="19250">
                  <c:v>0.82668719482421882</c:v>
                </c:pt>
                <c:pt idx="19251">
                  <c:v>0.82675158691406248</c:v>
                </c:pt>
                <c:pt idx="19252">
                  <c:v>0.82681848144531256</c:v>
                </c:pt>
                <c:pt idx="19253">
                  <c:v>0.82554125976562498</c:v>
                </c:pt>
                <c:pt idx="19254">
                  <c:v>0.82896997070312506</c:v>
                </c:pt>
                <c:pt idx="19255">
                  <c:v>0.82856835937500006</c:v>
                </c:pt>
                <c:pt idx="19256">
                  <c:v>0.82661602783203125</c:v>
                </c:pt>
                <c:pt idx="19257">
                  <c:v>0.8284993896484375</c:v>
                </c:pt>
                <c:pt idx="19258">
                  <c:v>0.82755847167968755</c:v>
                </c:pt>
                <c:pt idx="19259">
                  <c:v>0.8282977294921875</c:v>
                </c:pt>
                <c:pt idx="19260">
                  <c:v>0.82870294189453131</c:v>
                </c:pt>
                <c:pt idx="19261">
                  <c:v>0.82809643554687506</c:v>
                </c:pt>
                <c:pt idx="19262">
                  <c:v>0.82755767822265625</c:v>
                </c:pt>
                <c:pt idx="19263">
                  <c:v>0.82870123291015629</c:v>
                </c:pt>
                <c:pt idx="19264">
                  <c:v>0.8288358764648438</c:v>
                </c:pt>
                <c:pt idx="19265">
                  <c:v>0.82587841796875006</c:v>
                </c:pt>
                <c:pt idx="19266">
                  <c:v>0.82675158691406248</c:v>
                </c:pt>
                <c:pt idx="19267">
                  <c:v>0.82722296142578122</c:v>
                </c:pt>
                <c:pt idx="19268">
                  <c:v>0.82722180175781257</c:v>
                </c:pt>
                <c:pt idx="19269">
                  <c:v>0.82708807373046878</c:v>
                </c:pt>
                <c:pt idx="19270">
                  <c:v>0.82883612060546874</c:v>
                </c:pt>
                <c:pt idx="19271">
                  <c:v>0.82829754638671882</c:v>
                </c:pt>
                <c:pt idx="19272">
                  <c:v>0.82782733154296873</c:v>
                </c:pt>
                <c:pt idx="19273">
                  <c:v>0.82755780029296877</c:v>
                </c:pt>
                <c:pt idx="19274">
                  <c:v>0.82850030517578122</c:v>
                </c:pt>
                <c:pt idx="19275">
                  <c:v>0.82749218749999998</c:v>
                </c:pt>
                <c:pt idx="19276">
                  <c:v>0.82668475341796877</c:v>
                </c:pt>
                <c:pt idx="19277">
                  <c:v>0.82728942871093747</c:v>
                </c:pt>
                <c:pt idx="19278">
                  <c:v>0.82782763671875004</c:v>
                </c:pt>
                <c:pt idx="19279">
                  <c:v>0.82708789062499999</c:v>
                </c:pt>
                <c:pt idx="19280">
                  <c:v>0.82923815917968746</c:v>
                </c:pt>
                <c:pt idx="19281">
                  <c:v>0.827155517578125</c:v>
                </c:pt>
                <c:pt idx="19282">
                  <c:v>0.82890240478515631</c:v>
                </c:pt>
                <c:pt idx="19283">
                  <c:v>0.83011346435546873</c:v>
                </c:pt>
                <c:pt idx="19284">
                  <c:v>0.82836560058593756</c:v>
                </c:pt>
                <c:pt idx="19285">
                  <c:v>0.82856707763671877</c:v>
                </c:pt>
                <c:pt idx="19286">
                  <c:v>0.82695379638671873</c:v>
                </c:pt>
                <c:pt idx="19287">
                  <c:v>0.82883624267578127</c:v>
                </c:pt>
                <c:pt idx="19288">
                  <c:v>0.82755963134765631</c:v>
                </c:pt>
                <c:pt idx="19289">
                  <c:v>0.82749127197265626</c:v>
                </c:pt>
                <c:pt idx="19290">
                  <c:v>0.82735491943359374</c:v>
                </c:pt>
                <c:pt idx="19291">
                  <c:v>0.82776074218750006</c:v>
                </c:pt>
                <c:pt idx="19292">
                  <c:v>0.82829815673828122</c:v>
                </c:pt>
                <c:pt idx="19293">
                  <c:v>0.82930749511718749</c:v>
                </c:pt>
                <c:pt idx="19294">
                  <c:v>0.82964385986328126</c:v>
                </c:pt>
                <c:pt idx="19295">
                  <c:v>0.82903741455078128</c:v>
                </c:pt>
                <c:pt idx="19296">
                  <c:v>0.82809472656250005</c:v>
                </c:pt>
                <c:pt idx="19297">
                  <c:v>0.82863348388671876</c:v>
                </c:pt>
                <c:pt idx="19298">
                  <c:v>0.8270211791992188</c:v>
                </c:pt>
                <c:pt idx="19299">
                  <c:v>0.82816363525390624</c:v>
                </c:pt>
                <c:pt idx="19300">
                  <c:v>0.82782830810546881</c:v>
                </c:pt>
                <c:pt idx="19301">
                  <c:v>0.82856762695312502</c:v>
                </c:pt>
                <c:pt idx="19302">
                  <c:v>0.82789508056640626</c:v>
                </c:pt>
                <c:pt idx="19303">
                  <c:v>0.82735345458984377</c:v>
                </c:pt>
                <c:pt idx="19304">
                  <c:v>0.82863470458984378</c:v>
                </c:pt>
                <c:pt idx="19305">
                  <c:v>0.82856732177734371</c:v>
                </c:pt>
                <c:pt idx="19306">
                  <c:v>0.82870159912109376</c:v>
                </c:pt>
                <c:pt idx="19307">
                  <c:v>0.82749176025390625</c:v>
                </c:pt>
                <c:pt idx="19308">
                  <c:v>0.82829791259765628</c:v>
                </c:pt>
                <c:pt idx="19309">
                  <c:v>0.82829895019531252</c:v>
                </c:pt>
                <c:pt idx="19310">
                  <c:v>0.82870117187500003</c:v>
                </c:pt>
                <c:pt idx="19311">
                  <c:v>0.82809643554687506</c:v>
                </c:pt>
                <c:pt idx="19312">
                  <c:v>0.82903778076171875</c:v>
                </c:pt>
                <c:pt idx="19313">
                  <c:v>0.83011169433593757</c:v>
                </c:pt>
                <c:pt idx="19314">
                  <c:v>0.83078594970703123</c:v>
                </c:pt>
                <c:pt idx="19315">
                  <c:v>0.82762390136718755</c:v>
                </c:pt>
                <c:pt idx="19316">
                  <c:v>0.8305846557617188</c:v>
                </c:pt>
                <c:pt idx="19317">
                  <c:v>0.82903588867187505</c:v>
                </c:pt>
                <c:pt idx="19318">
                  <c:v>0.82883953857421877</c:v>
                </c:pt>
                <c:pt idx="19319">
                  <c:v>0.82977618408203124</c:v>
                </c:pt>
                <c:pt idx="19320">
                  <c:v>0.83011389160156257</c:v>
                </c:pt>
                <c:pt idx="19321">
                  <c:v>0.82897082519531251</c:v>
                </c:pt>
                <c:pt idx="19322">
                  <c:v>0.82876892089843757</c:v>
                </c:pt>
                <c:pt idx="19323">
                  <c:v>0.82897125244140624</c:v>
                </c:pt>
                <c:pt idx="19324">
                  <c:v>0.82903863525390631</c:v>
                </c:pt>
                <c:pt idx="19325">
                  <c:v>0.82923980712890621</c:v>
                </c:pt>
                <c:pt idx="19326">
                  <c:v>0.82991052246093755</c:v>
                </c:pt>
                <c:pt idx="19327">
                  <c:v>0.82950775146484379</c:v>
                </c:pt>
                <c:pt idx="19328">
                  <c:v>0.82997900390625001</c:v>
                </c:pt>
                <c:pt idx="19329">
                  <c:v>0.83004724121093754</c:v>
                </c:pt>
                <c:pt idx="19330">
                  <c:v>0.82944122314453128</c:v>
                </c:pt>
                <c:pt idx="19331">
                  <c:v>0.82944122314453128</c:v>
                </c:pt>
                <c:pt idx="19332">
                  <c:v>0.83105523681640625</c:v>
                </c:pt>
                <c:pt idx="19333">
                  <c:v>0.83051635742187502</c:v>
                </c:pt>
                <c:pt idx="19334">
                  <c:v>0.82930786132812506</c:v>
                </c:pt>
                <c:pt idx="19335">
                  <c:v>0.82816387939453129</c:v>
                </c:pt>
                <c:pt idx="19336">
                  <c:v>0.83145794677734375</c:v>
                </c:pt>
                <c:pt idx="19337">
                  <c:v>0.83044982910156251</c:v>
                </c:pt>
                <c:pt idx="19338">
                  <c:v>0.8301827392578125</c:v>
                </c:pt>
                <c:pt idx="19339">
                  <c:v>0.83051666259765622</c:v>
                </c:pt>
                <c:pt idx="19340">
                  <c:v>0.82937548828124996</c:v>
                </c:pt>
                <c:pt idx="19341">
                  <c:v>0.82937249755859377</c:v>
                </c:pt>
                <c:pt idx="19342">
                  <c:v>0.83145837402343747</c:v>
                </c:pt>
                <c:pt idx="19343">
                  <c:v>0.82903796386718753</c:v>
                </c:pt>
                <c:pt idx="19344">
                  <c:v>0.82930706787109376</c:v>
                </c:pt>
                <c:pt idx="19345">
                  <c:v>0.83065081787109374</c:v>
                </c:pt>
                <c:pt idx="19346">
                  <c:v>0.82802923583984378</c:v>
                </c:pt>
                <c:pt idx="19347">
                  <c:v>0.83172601318359374</c:v>
                </c:pt>
                <c:pt idx="19348">
                  <c:v>0.82823217773437496</c:v>
                </c:pt>
                <c:pt idx="19349">
                  <c:v>0.82816333007812504</c:v>
                </c:pt>
                <c:pt idx="19350">
                  <c:v>0.828634521484375</c:v>
                </c:pt>
                <c:pt idx="19351">
                  <c:v>0.82829760742187497</c:v>
                </c:pt>
                <c:pt idx="19352">
                  <c:v>0.83051635742187502</c:v>
                </c:pt>
                <c:pt idx="19353">
                  <c:v>0.82991186523437499</c:v>
                </c:pt>
                <c:pt idx="19354">
                  <c:v>0.82708752441406252</c:v>
                </c:pt>
                <c:pt idx="19355">
                  <c:v>0.8287037353515625</c:v>
                </c:pt>
                <c:pt idx="19356">
                  <c:v>0.82930566406250006</c:v>
                </c:pt>
                <c:pt idx="19357">
                  <c:v>0.8299132690429688</c:v>
                </c:pt>
                <c:pt idx="19358">
                  <c:v>0.82950897216796882</c:v>
                </c:pt>
                <c:pt idx="19359">
                  <c:v>0.83004309082031247</c:v>
                </c:pt>
                <c:pt idx="19360">
                  <c:v>0.82971154785156254</c:v>
                </c:pt>
                <c:pt idx="19361">
                  <c:v>0.8291075439453125</c:v>
                </c:pt>
                <c:pt idx="19362">
                  <c:v>0.82762542724609378</c:v>
                </c:pt>
                <c:pt idx="19363">
                  <c:v>0.82923950195312501</c:v>
                </c:pt>
                <c:pt idx="19364">
                  <c:v>0.83024670410156254</c:v>
                </c:pt>
                <c:pt idx="19365">
                  <c:v>0.8303159790039063</c:v>
                </c:pt>
                <c:pt idx="19366">
                  <c:v>0.82675274658203124</c:v>
                </c:pt>
                <c:pt idx="19367">
                  <c:v>0.82963989257812498</c:v>
                </c:pt>
                <c:pt idx="19368">
                  <c:v>0.8303170776367188</c:v>
                </c:pt>
                <c:pt idx="19369">
                  <c:v>0.82970874023437502</c:v>
                </c:pt>
                <c:pt idx="19370">
                  <c:v>0.82890313720703124</c:v>
                </c:pt>
                <c:pt idx="19371">
                  <c:v>0.83044805908203123</c:v>
                </c:pt>
                <c:pt idx="19372">
                  <c:v>0.8297786254882813</c:v>
                </c:pt>
                <c:pt idx="19373">
                  <c:v>0.83078405761718754</c:v>
                </c:pt>
                <c:pt idx="19374">
                  <c:v>0.82856707763671877</c:v>
                </c:pt>
                <c:pt idx="19375">
                  <c:v>0.82890301513671871</c:v>
                </c:pt>
                <c:pt idx="19376">
                  <c:v>0.82702124023437507</c:v>
                </c:pt>
                <c:pt idx="19377">
                  <c:v>0.82802874755859379</c:v>
                </c:pt>
                <c:pt idx="19378">
                  <c:v>0.82863439941406247</c:v>
                </c:pt>
                <c:pt idx="19379">
                  <c:v>0.82944061279296877</c:v>
                </c:pt>
                <c:pt idx="19380">
                  <c:v>0.82883605957031248</c:v>
                </c:pt>
                <c:pt idx="19381">
                  <c:v>0.82944219970703126</c:v>
                </c:pt>
                <c:pt idx="19382">
                  <c:v>0.82863238525390626</c:v>
                </c:pt>
                <c:pt idx="19383">
                  <c:v>0.83051715087890632</c:v>
                </c:pt>
                <c:pt idx="19384">
                  <c:v>0.82769293212890627</c:v>
                </c:pt>
                <c:pt idx="19385">
                  <c:v>0.82970977783203126</c:v>
                </c:pt>
                <c:pt idx="19386">
                  <c:v>0.83192907714843756</c:v>
                </c:pt>
                <c:pt idx="19387">
                  <c:v>0.82924060058593752</c:v>
                </c:pt>
                <c:pt idx="19388">
                  <c:v>0.82749078369140627</c:v>
                </c:pt>
                <c:pt idx="19389">
                  <c:v>0.82923913574218755</c:v>
                </c:pt>
                <c:pt idx="19390">
                  <c:v>0.82856707763671877</c:v>
                </c:pt>
                <c:pt idx="19391">
                  <c:v>0.82930761718750001</c:v>
                </c:pt>
                <c:pt idx="19392">
                  <c:v>0.82823242187500001</c:v>
                </c:pt>
                <c:pt idx="19393">
                  <c:v>0.829841064453125</c:v>
                </c:pt>
                <c:pt idx="19394">
                  <c:v>0.82762719726562506</c:v>
                </c:pt>
                <c:pt idx="19395">
                  <c:v>0.82977661132812497</c:v>
                </c:pt>
                <c:pt idx="19396">
                  <c:v>0.82870288085937505</c:v>
                </c:pt>
                <c:pt idx="19397">
                  <c:v>0.83085137939453124</c:v>
                </c:pt>
                <c:pt idx="19398">
                  <c:v>0.82910394287109379</c:v>
                </c:pt>
                <c:pt idx="19399">
                  <c:v>0.8293070068359375</c:v>
                </c:pt>
                <c:pt idx="19400">
                  <c:v>0.83118975830078123</c:v>
                </c:pt>
                <c:pt idx="19401">
                  <c:v>0.82984466552734382</c:v>
                </c:pt>
                <c:pt idx="19402">
                  <c:v>0.82917224121093747</c:v>
                </c:pt>
                <c:pt idx="19403">
                  <c:v>0.82789276123046873</c:v>
                </c:pt>
                <c:pt idx="19404">
                  <c:v>0.82883648681640631</c:v>
                </c:pt>
                <c:pt idx="19405">
                  <c:v>0.82883605957031248</c:v>
                </c:pt>
                <c:pt idx="19406">
                  <c:v>0.82991174316406247</c:v>
                </c:pt>
                <c:pt idx="19407">
                  <c:v>0.82897088623046877</c:v>
                </c:pt>
                <c:pt idx="19408">
                  <c:v>0.82977673339843749</c:v>
                </c:pt>
                <c:pt idx="19409">
                  <c:v>0.82910510253906256</c:v>
                </c:pt>
                <c:pt idx="19410">
                  <c:v>0.83031555175781246</c:v>
                </c:pt>
                <c:pt idx="19411">
                  <c:v>0.82910491943359377</c:v>
                </c:pt>
                <c:pt idx="19412">
                  <c:v>0.82923876953124998</c:v>
                </c:pt>
                <c:pt idx="19413">
                  <c:v>0.82937475585937503</c:v>
                </c:pt>
                <c:pt idx="19414">
                  <c:v>0.82782720947265631</c:v>
                </c:pt>
                <c:pt idx="19415">
                  <c:v>0.82722271728515628</c:v>
                </c:pt>
                <c:pt idx="19416">
                  <c:v>0.8278287963867188</c:v>
                </c:pt>
                <c:pt idx="19417">
                  <c:v>0.82890191650390632</c:v>
                </c:pt>
                <c:pt idx="19418">
                  <c:v>0.82883746337890629</c:v>
                </c:pt>
                <c:pt idx="19419">
                  <c:v>0.82964257812499997</c:v>
                </c:pt>
                <c:pt idx="19420">
                  <c:v>0.8284309692382813</c:v>
                </c:pt>
                <c:pt idx="19421">
                  <c:v>0.82829858398437506</c:v>
                </c:pt>
                <c:pt idx="19422">
                  <c:v>0.82809606933593749</c:v>
                </c:pt>
                <c:pt idx="19423">
                  <c:v>0.83085339355468757</c:v>
                </c:pt>
                <c:pt idx="19424">
                  <c:v>0.82856567382812507</c:v>
                </c:pt>
                <c:pt idx="19425">
                  <c:v>0.8278280029296875</c:v>
                </c:pt>
                <c:pt idx="19426">
                  <c:v>0.8291726684570313</c:v>
                </c:pt>
                <c:pt idx="19427">
                  <c:v>0.82802874755859379</c:v>
                </c:pt>
                <c:pt idx="19428">
                  <c:v>0.82876806640625</c:v>
                </c:pt>
                <c:pt idx="19429">
                  <c:v>0.82789459228515627</c:v>
                </c:pt>
                <c:pt idx="19430">
                  <c:v>0.82802935791015631</c:v>
                </c:pt>
                <c:pt idx="19431">
                  <c:v>0.83004583740234372</c:v>
                </c:pt>
                <c:pt idx="19432">
                  <c:v>0.82829870605468747</c:v>
                </c:pt>
                <c:pt idx="19433">
                  <c:v>0.83044982910156251</c:v>
                </c:pt>
                <c:pt idx="19434">
                  <c:v>0.82876910400390624</c:v>
                </c:pt>
                <c:pt idx="19435">
                  <c:v>0.82829821777343748</c:v>
                </c:pt>
                <c:pt idx="19436">
                  <c:v>0.82977691650390628</c:v>
                </c:pt>
                <c:pt idx="19437">
                  <c:v>0.82863482666015631</c:v>
                </c:pt>
                <c:pt idx="19438">
                  <c:v>0.82870330810546877</c:v>
                </c:pt>
                <c:pt idx="19439">
                  <c:v>0.82944006347656252</c:v>
                </c:pt>
                <c:pt idx="19440">
                  <c:v>0.82910437011718752</c:v>
                </c:pt>
                <c:pt idx="19441">
                  <c:v>0.83011444091796882</c:v>
                </c:pt>
                <c:pt idx="19442">
                  <c:v>0.82863378906250007</c:v>
                </c:pt>
                <c:pt idx="19443">
                  <c:v>0.82971105957031255</c:v>
                </c:pt>
                <c:pt idx="19444">
                  <c:v>0.82930731201171881</c:v>
                </c:pt>
                <c:pt idx="19445">
                  <c:v>0.82823028564453127</c:v>
                </c:pt>
                <c:pt idx="19446">
                  <c:v>0.82991094970703128</c:v>
                </c:pt>
                <c:pt idx="19447">
                  <c:v>0.82984539794921874</c:v>
                </c:pt>
                <c:pt idx="19448">
                  <c:v>0.82843139648437503</c:v>
                </c:pt>
                <c:pt idx="19449">
                  <c:v>0.82796331787109378</c:v>
                </c:pt>
                <c:pt idx="19450">
                  <c:v>0.82883599853515622</c:v>
                </c:pt>
                <c:pt idx="19451">
                  <c:v>0.83065155029296878</c:v>
                </c:pt>
                <c:pt idx="19452">
                  <c:v>0.83018133544921879</c:v>
                </c:pt>
                <c:pt idx="19453">
                  <c:v>0.82957543945312506</c:v>
                </c:pt>
                <c:pt idx="19454">
                  <c:v>0.82964263916015624</c:v>
                </c:pt>
                <c:pt idx="19455">
                  <c:v>0.83085552978515631</c:v>
                </c:pt>
                <c:pt idx="19456">
                  <c:v>0.83045013427734382</c:v>
                </c:pt>
                <c:pt idx="19457">
                  <c:v>0.82997857666015629</c:v>
                </c:pt>
                <c:pt idx="19458">
                  <c:v>0.83051617431640623</c:v>
                </c:pt>
                <c:pt idx="19459">
                  <c:v>0.82997943115234374</c:v>
                </c:pt>
                <c:pt idx="19460">
                  <c:v>0.83018096923828122</c:v>
                </c:pt>
                <c:pt idx="19461">
                  <c:v>0.83071875000000006</c:v>
                </c:pt>
                <c:pt idx="19462">
                  <c:v>0.83051831054687497</c:v>
                </c:pt>
                <c:pt idx="19463">
                  <c:v>0.8319274291992188</c:v>
                </c:pt>
                <c:pt idx="19464">
                  <c:v>0.82930712890625002</c:v>
                </c:pt>
                <c:pt idx="19465">
                  <c:v>0.82997802734375004</c:v>
                </c:pt>
                <c:pt idx="19466">
                  <c:v>0.82950634765624998</c:v>
                </c:pt>
                <c:pt idx="19467">
                  <c:v>0.82883691406250004</c:v>
                </c:pt>
                <c:pt idx="19468">
                  <c:v>0.8283642578125</c:v>
                </c:pt>
                <c:pt idx="19469">
                  <c:v>0.82776007080078129</c:v>
                </c:pt>
                <c:pt idx="19470">
                  <c:v>0.8294429321289063</c:v>
                </c:pt>
                <c:pt idx="19471">
                  <c:v>0.82849957275390629</c:v>
                </c:pt>
                <c:pt idx="19472">
                  <c:v>0.82977691650390628</c:v>
                </c:pt>
                <c:pt idx="19473">
                  <c:v>0.82769378662109372</c:v>
                </c:pt>
                <c:pt idx="19474">
                  <c:v>0.82782708740234379</c:v>
                </c:pt>
                <c:pt idx="19475">
                  <c:v>0.82782904052734374</c:v>
                </c:pt>
                <c:pt idx="19476">
                  <c:v>0.82937347412109375</c:v>
                </c:pt>
                <c:pt idx="19477">
                  <c:v>0.82883593750000006</c:v>
                </c:pt>
                <c:pt idx="19478">
                  <c:v>0.82836566162109382</c:v>
                </c:pt>
                <c:pt idx="19479">
                  <c:v>0.8282977294921875</c:v>
                </c:pt>
                <c:pt idx="19480">
                  <c:v>0.83092022705078128</c:v>
                </c:pt>
                <c:pt idx="19481">
                  <c:v>0.8289050903320313</c:v>
                </c:pt>
                <c:pt idx="19482">
                  <c:v>0.83024951171875006</c:v>
                </c:pt>
                <c:pt idx="19483">
                  <c:v>0.82870269775390626</c:v>
                </c:pt>
                <c:pt idx="19484">
                  <c:v>0.82950897216796882</c:v>
                </c:pt>
                <c:pt idx="19485">
                  <c:v>0.82897039794921878</c:v>
                </c:pt>
                <c:pt idx="19486">
                  <c:v>0.82944012451171878</c:v>
                </c:pt>
                <c:pt idx="19487">
                  <c:v>0.83098669433593753</c:v>
                </c:pt>
                <c:pt idx="19488">
                  <c:v>0.8272236328125</c:v>
                </c:pt>
                <c:pt idx="19489">
                  <c:v>0.8269530639648438</c:v>
                </c:pt>
                <c:pt idx="19490">
                  <c:v>0.83011468505859376</c:v>
                </c:pt>
                <c:pt idx="19491">
                  <c:v>0.82702056884765629</c:v>
                </c:pt>
                <c:pt idx="19492">
                  <c:v>0.82836541748046877</c:v>
                </c:pt>
                <c:pt idx="19493">
                  <c:v>0.82944018554687504</c:v>
                </c:pt>
                <c:pt idx="19494">
                  <c:v>0.82729089355468755</c:v>
                </c:pt>
                <c:pt idx="19495">
                  <c:v>0.82964190673828131</c:v>
                </c:pt>
                <c:pt idx="19496">
                  <c:v>0.82816363525390624</c:v>
                </c:pt>
                <c:pt idx="19497">
                  <c:v>0.82823120117187499</c:v>
                </c:pt>
                <c:pt idx="19498">
                  <c:v>0.82897192382812501</c:v>
                </c:pt>
                <c:pt idx="19499">
                  <c:v>0.82823089599609379</c:v>
                </c:pt>
                <c:pt idx="19500">
                  <c:v>0.82796191406249997</c:v>
                </c:pt>
                <c:pt idx="19501">
                  <c:v>0.82769281005859374</c:v>
                </c:pt>
                <c:pt idx="19502">
                  <c:v>0.82702093505859375</c:v>
                </c:pt>
                <c:pt idx="19503">
                  <c:v>0.82789398193359376</c:v>
                </c:pt>
                <c:pt idx="19504">
                  <c:v>0.82735638427734381</c:v>
                </c:pt>
                <c:pt idx="19505">
                  <c:v>0.82715509033203127</c:v>
                </c:pt>
                <c:pt idx="19506">
                  <c:v>0.82608062744140631</c:v>
                </c:pt>
                <c:pt idx="19507">
                  <c:v>0.82688586425781252</c:v>
                </c:pt>
                <c:pt idx="19508">
                  <c:v>0.82789514160156252</c:v>
                </c:pt>
                <c:pt idx="19509">
                  <c:v>0.82776013183593755</c:v>
                </c:pt>
                <c:pt idx="19510">
                  <c:v>0.82621508789062503</c:v>
                </c:pt>
                <c:pt idx="19511">
                  <c:v>0.82607897949218756</c:v>
                </c:pt>
                <c:pt idx="19512">
                  <c:v>0.82722216796875003</c:v>
                </c:pt>
                <c:pt idx="19513">
                  <c:v>0.82870159912109376</c:v>
                </c:pt>
                <c:pt idx="19514">
                  <c:v>0.82540710449218757</c:v>
                </c:pt>
                <c:pt idx="19515">
                  <c:v>0.82527142333984371</c:v>
                </c:pt>
                <c:pt idx="19516">
                  <c:v>0.82735675048828128</c:v>
                </c:pt>
                <c:pt idx="19517">
                  <c:v>0.82533758544921876</c:v>
                </c:pt>
                <c:pt idx="19518">
                  <c:v>0.82614459228515624</c:v>
                </c:pt>
                <c:pt idx="19519">
                  <c:v>0.82648376464843754</c:v>
                </c:pt>
                <c:pt idx="19520">
                  <c:v>0.82735650634765623</c:v>
                </c:pt>
                <c:pt idx="19521">
                  <c:v>0.82661767578125001</c:v>
                </c:pt>
                <c:pt idx="19522">
                  <c:v>0.82594573974609375</c:v>
                </c:pt>
                <c:pt idx="19523">
                  <c:v>0.82648205566406252</c:v>
                </c:pt>
                <c:pt idx="19524">
                  <c:v>0.82675244140625004</c:v>
                </c:pt>
                <c:pt idx="19525">
                  <c:v>0.82694995117187498</c:v>
                </c:pt>
                <c:pt idx="19526">
                  <c:v>0.82641534423828122</c:v>
                </c:pt>
                <c:pt idx="19527">
                  <c:v>0.82654986572265632</c:v>
                </c:pt>
                <c:pt idx="19528">
                  <c:v>0.82843267822265632</c:v>
                </c:pt>
                <c:pt idx="19529">
                  <c:v>0.82728881835937507</c:v>
                </c:pt>
                <c:pt idx="19530">
                  <c:v>0.82654992675781247</c:v>
                </c:pt>
                <c:pt idx="19531">
                  <c:v>0.82688610839843757</c:v>
                </c:pt>
                <c:pt idx="19532">
                  <c:v>0.82668493652343755</c:v>
                </c:pt>
                <c:pt idx="19533">
                  <c:v>0.82567565917968755</c:v>
                </c:pt>
                <c:pt idx="19534">
                  <c:v>0.82587750244140623</c:v>
                </c:pt>
                <c:pt idx="19535">
                  <c:v>0.82621411132812506</c:v>
                </c:pt>
                <c:pt idx="19536">
                  <c:v>0.82641540527343749</c:v>
                </c:pt>
                <c:pt idx="19537">
                  <c:v>0.82580975341796881</c:v>
                </c:pt>
                <c:pt idx="19538">
                  <c:v>0.82628094482421877</c:v>
                </c:pt>
                <c:pt idx="19539">
                  <c:v>0.82661749267578122</c:v>
                </c:pt>
                <c:pt idx="19540">
                  <c:v>0.82661853027343757</c:v>
                </c:pt>
                <c:pt idx="19541">
                  <c:v>0.82661712646484375</c:v>
                </c:pt>
                <c:pt idx="19542">
                  <c:v>0.82628021240234373</c:v>
                </c:pt>
                <c:pt idx="19543">
                  <c:v>0.82675323486328123</c:v>
                </c:pt>
                <c:pt idx="19544">
                  <c:v>0.82682116699218755</c:v>
                </c:pt>
                <c:pt idx="19545">
                  <c:v>0.82627789306640631</c:v>
                </c:pt>
                <c:pt idx="19546">
                  <c:v>0.82655059814453125</c:v>
                </c:pt>
                <c:pt idx="19547">
                  <c:v>0.82695324707031248</c:v>
                </c:pt>
                <c:pt idx="19548">
                  <c:v>0.82533996582031255</c:v>
                </c:pt>
                <c:pt idx="19549">
                  <c:v>0.8270885009765625</c:v>
                </c:pt>
                <c:pt idx="19550">
                  <c:v>0.82580981445312507</c:v>
                </c:pt>
                <c:pt idx="19551">
                  <c:v>0.82661840820312504</c:v>
                </c:pt>
                <c:pt idx="19552">
                  <c:v>0.82580932617187497</c:v>
                </c:pt>
                <c:pt idx="19553">
                  <c:v>0.82621453857421878</c:v>
                </c:pt>
                <c:pt idx="19554">
                  <c:v>0.82614685058593751</c:v>
                </c:pt>
                <c:pt idx="19555">
                  <c:v>0.82547369384765623</c:v>
                </c:pt>
                <c:pt idx="19556">
                  <c:v>0.82816265869140626</c:v>
                </c:pt>
                <c:pt idx="19557">
                  <c:v>0.82856622314453132</c:v>
                </c:pt>
                <c:pt idx="19558">
                  <c:v>0.82769476318359381</c:v>
                </c:pt>
                <c:pt idx="19559">
                  <c:v>0.82675158691406248</c:v>
                </c:pt>
                <c:pt idx="19560">
                  <c:v>0.82668298339843749</c:v>
                </c:pt>
                <c:pt idx="19561">
                  <c:v>0.82628112792968755</c:v>
                </c:pt>
                <c:pt idx="19562">
                  <c:v>0.82621307373046882</c:v>
                </c:pt>
                <c:pt idx="19563">
                  <c:v>0.8278947143554688</c:v>
                </c:pt>
                <c:pt idx="19564">
                  <c:v>0.82655029296875004</c:v>
                </c:pt>
                <c:pt idx="19565">
                  <c:v>0.82715509033203127</c:v>
                </c:pt>
                <c:pt idx="19566">
                  <c:v>0.82729034423828129</c:v>
                </c:pt>
                <c:pt idx="19567">
                  <c:v>0.82836260986328125</c:v>
                </c:pt>
                <c:pt idx="19568">
                  <c:v>0.82540802001953129</c:v>
                </c:pt>
                <c:pt idx="19569">
                  <c:v>0.82688427734375003</c:v>
                </c:pt>
                <c:pt idx="19570">
                  <c:v>0.82527215576171875</c:v>
                </c:pt>
                <c:pt idx="19571">
                  <c:v>0.8272225341796875</c:v>
                </c:pt>
                <c:pt idx="19572">
                  <c:v>0.82688525390625001</c:v>
                </c:pt>
                <c:pt idx="19573">
                  <c:v>0.82648205566406252</c:v>
                </c:pt>
                <c:pt idx="19574">
                  <c:v>0.82567584228515623</c:v>
                </c:pt>
                <c:pt idx="19575">
                  <c:v>0.82701934814453126</c:v>
                </c:pt>
                <c:pt idx="19576">
                  <c:v>0.82547406005859381</c:v>
                </c:pt>
                <c:pt idx="19577">
                  <c:v>0.82587750244140623</c:v>
                </c:pt>
                <c:pt idx="19578">
                  <c:v>0.82621118164062501</c:v>
                </c:pt>
                <c:pt idx="19579">
                  <c:v>0.82735815429687498</c:v>
                </c:pt>
                <c:pt idx="19580">
                  <c:v>0.826347900390625</c:v>
                </c:pt>
                <c:pt idx="19581">
                  <c:v>0.82480249023437502</c:v>
                </c:pt>
                <c:pt idx="19582">
                  <c:v>0.82560852050781253</c:v>
                </c:pt>
                <c:pt idx="19583">
                  <c:v>0.82567895507812505</c:v>
                </c:pt>
                <c:pt idx="19584">
                  <c:v>0.82520458984375</c:v>
                </c:pt>
                <c:pt idx="19585">
                  <c:v>0.82587713623046877</c:v>
                </c:pt>
                <c:pt idx="19586">
                  <c:v>0.82486932373046873</c:v>
                </c:pt>
                <c:pt idx="19587">
                  <c:v>0.82513781738281256</c:v>
                </c:pt>
                <c:pt idx="19588">
                  <c:v>0.82513781738281256</c:v>
                </c:pt>
                <c:pt idx="19589">
                  <c:v>0.82426391601562499</c:v>
                </c:pt>
                <c:pt idx="19590">
                  <c:v>0.82459967041015625</c:v>
                </c:pt>
                <c:pt idx="19591">
                  <c:v>0.82507092285156247</c:v>
                </c:pt>
                <c:pt idx="19592">
                  <c:v>0.82513793945312497</c:v>
                </c:pt>
                <c:pt idx="19593">
                  <c:v>0.82533850097656247</c:v>
                </c:pt>
                <c:pt idx="19594">
                  <c:v>0.82486987304687498</c:v>
                </c:pt>
                <c:pt idx="19595">
                  <c:v>0.82453216552734376</c:v>
                </c:pt>
                <c:pt idx="19596">
                  <c:v>0.82527264404296874</c:v>
                </c:pt>
                <c:pt idx="19597">
                  <c:v>0.82406219482421872</c:v>
                </c:pt>
                <c:pt idx="19598">
                  <c:v>0.82513812255859376</c:v>
                </c:pt>
                <c:pt idx="19599">
                  <c:v>0.82547265624999999</c:v>
                </c:pt>
                <c:pt idx="19600">
                  <c:v>0.82547473144531247</c:v>
                </c:pt>
                <c:pt idx="19601">
                  <c:v>0.82412927246093748</c:v>
                </c:pt>
                <c:pt idx="19602">
                  <c:v>0.82614483642578129</c:v>
                </c:pt>
                <c:pt idx="19603">
                  <c:v>0.8223132934570313</c:v>
                </c:pt>
                <c:pt idx="19604">
                  <c:v>0.82466680908203127</c:v>
                </c:pt>
                <c:pt idx="19605">
                  <c:v>0.82399493408203128</c:v>
                </c:pt>
                <c:pt idx="19606">
                  <c:v>0.82634814453125005</c:v>
                </c:pt>
                <c:pt idx="19607">
                  <c:v>0.82386022949218751</c:v>
                </c:pt>
                <c:pt idx="19608">
                  <c:v>0.82419799804687499</c:v>
                </c:pt>
                <c:pt idx="19609">
                  <c:v>0.8266162719726563</c:v>
                </c:pt>
                <c:pt idx="19610">
                  <c:v>0.82554046630859379</c:v>
                </c:pt>
                <c:pt idx="19611">
                  <c:v>0.8263486938476563</c:v>
                </c:pt>
                <c:pt idx="19612">
                  <c:v>0.82540570068359376</c:v>
                </c:pt>
                <c:pt idx="19613">
                  <c:v>0.82553961181640623</c:v>
                </c:pt>
                <c:pt idx="19614">
                  <c:v>0.82473468017578122</c:v>
                </c:pt>
                <c:pt idx="19615">
                  <c:v>0.82540661621093747</c:v>
                </c:pt>
                <c:pt idx="19616">
                  <c:v>0.82480224609374997</c:v>
                </c:pt>
                <c:pt idx="19617">
                  <c:v>0.82352368164062506</c:v>
                </c:pt>
                <c:pt idx="19618">
                  <c:v>0.82742401123046871</c:v>
                </c:pt>
                <c:pt idx="19619">
                  <c:v>0.82513897705078132</c:v>
                </c:pt>
                <c:pt idx="19620">
                  <c:v>0.8250680541992188</c:v>
                </c:pt>
                <c:pt idx="19621">
                  <c:v>0.82695428466796872</c:v>
                </c:pt>
                <c:pt idx="19622">
                  <c:v>0.82567572021484381</c:v>
                </c:pt>
                <c:pt idx="19623">
                  <c:v>0.8237252807617188</c:v>
                </c:pt>
                <c:pt idx="19624">
                  <c:v>0.82594512939453124</c:v>
                </c:pt>
                <c:pt idx="19625">
                  <c:v>0.82500335693359372</c:v>
                </c:pt>
                <c:pt idx="19626">
                  <c:v>0.82446624755859377</c:v>
                </c:pt>
                <c:pt idx="19627">
                  <c:v>0.82399102783203126</c:v>
                </c:pt>
                <c:pt idx="19628">
                  <c:v>0.82587774658203128</c:v>
                </c:pt>
                <c:pt idx="19629">
                  <c:v>0.82668414306640625</c:v>
                </c:pt>
                <c:pt idx="19630">
                  <c:v>0.82365814208984378</c:v>
                </c:pt>
                <c:pt idx="19631">
                  <c:v>0.82567578124999996</c:v>
                </c:pt>
                <c:pt idx="19632">
                  <c:v>0.82453259277343749</c:v>
                </c:pt>
                <c:pt idx="19633">
                  <c:v>0.82433135986328132</c:v>
                </c:pt>
                <c:pt idx="19634">
                  <c:v>0.82258251953125006</c:v>
                </c:pt>
                <c:pt idx="19635">
                  <c:v>0.82264941406250003</c:v>
                </c:pt>
                <c:pt idx="19636">
                  <c:v>0.82137286376953123</c:v>
                </c:pt>
                <c:pt idx="19637">
                  <c:v>0.82372570800781253</c:v>
                </c:pt>
                <c:pt idx="19638">
                  <c:v>0.82124102783203123</c:v>
                </c:pt>
                <c:pt idx="19639">
                  <c:v>0.82117346191406249</c:v>
                </c:pt>
                <c:pt idx="19640">
                  <c:v>0.82096710205078127</c:v>
                </c:pt>
                <c:pt idx="19641">
                  <c:v>0.82083630371093752</c:v>
                </c:pt>
                <c:pt idx="19642">
                  <c:v>0.81908679199218748</c:v>
                </c:pt>
                <c:pt idx="19643">
                  <c:v>0.8209686279296875</c:v>
                </c:pt>
                <c:pt idx="19644">
                  <c:v>0.82043194580078127</c:v>
                </c:pt>
                <c:pt idx="19645">
                  <c:v>0.82157232666015623</c:v>
                </c:pt>
                <c:pt idx="19646">
                  <c:v>0.81955676269531252</c:v>
                </c:pt>
                <c:pt idx="19647">
                  <c:v>0.82547406005859381</c:v>
                </c:pt>
                <c:pt idx="19648">
                  <c:v>0.82547406005859381</c:v>
                </c:pt>
                <c:pt idx="19649">
                  <c:v>0.82453271484375001</c:v>
                </c:pt>
                <c:pt idx="19650">
                  <c:v>0.82540612792968748</c:v>
                </c:pt>
                <c:pt idx="19651">
                  <c:v>0.82493652343750001</c:v>
                </c:pt>
                <c:pt idx="19652">
                  <c:v>0.82574389648437496</c:v>
                </c:pt>
                <c:pt idx="19653">
                  <c:v>0.82594458007812499</c:v>
                </c:pt>
                <c:pt idx="19654">
                  <c:v>0.82500634765625003</c:v>
                </c:pt>
                <c:pt idx="19655">
                  <c:v>0.82627978515625</c:v>
                </c:pt>
                <c:pt idx="19656">
                  <c:v>0.82581005859375001</c:v>
                </c:pt>
                <c:pt idx="19657">
                  <c:v>0.82473443603515628</c:v>
                </c:pt>
                <c:pt idx="19658">
                  <c:v>0.82641650390624999</c:v>
                </c:pt>
                <c:pt idx="19659">
                  <c:v>0.827423095703125</c:v>
                </c:pt>
                <c:pt idx="19660">
                  <c:v>0.82527307128906247</c:v>
                </c:pt>
                <c:pt idx="19661">
                  <c:v>0.82433197021484372</c:v>
                </c:pt>
                <c:pt idx="19662">
                  <c:v>0.82426367187500005</c:v>
                </c:pt>
                <c:pt idx="19663">
                  <c:v>0.82520593261718755</c:v>
                </c:pt>
                <c:pt idx="19664">
                  <c:v>0.82587664794921878</c:v>
                </c:pt>
                <c:pt idx="19665">
                  <c:v>0.82426239013671876</c:v>
                </c:pt>
                <c:pt idx="19666">
                  <c:v>0.82426715087890623</c:v>
                </c:pt>
                <c:pt idx="19667">
                  <c:v>0.82493511962890631</c:v>
                </c:pt>
                <c:pt idx="19668">
                  <c:v>0.82587896728515631</c:v>
                </c:pt>
                <c:pt idx="19669">
                  <c:v>0.82352447509765625</c:v>
                </c:pt>
                <c:pt idx="19670">
                  <c:v>0.82419580078124999</c:v>
                </c:pt>
                <c:pt idx="19671">
                  <c:v>0.82460009765624998</c:v>
                </c:pt>
                <c:pt idx="19672">
                  <c:v>0.82527209472656249</c:v>
                </c:pt>
                <c:pt idx="19673">
                  <c:v>0.82359289550781256</c:v>
                </c:pt>
                <c:pt idx="19674">
                  <c:v>0.82473803710937499</c:v>
                </c:pt>
                <c:pt idx="19675">
                  <c:v>0.82601086425781256</c:v>
                </c:pt>
                <c:pt idx="19676">
                  <c:v>0.82412927246093748</c:v>
                </c:pt>
                <c:pt idx="19677">
                  <c:v>0.82446533203125005</c:v>
                </c:pt>
                <c:pt idx="19678">
                  <c:v>0.82433056640625002</c:v>
                </c:pt>
                <c:pt idx="19679">
                  <c:v>0.82534112548828131</c:v>
                </c:pt>
                <c:pt idx="19680">
                  <c:v>0.82614642333984378</c:v>
                </c:pt>
                <c:pt idx="19681">
                  <c:v>0.82412890625000002</c:v>
                </c:pt>
                <c:pt idx="19682">
                  <c:v>0.82439794921874998</c:v>
                </c:pt>
                <c:pt idx="19683">
                  <c:v>0.82318750000000007</c:v>
                </c:pt>
                <c:pt idx="19684">
                  <c:v>0.82520465087890627</c:v>
                </c:pt>
                <c:pt idx="19685">
                  <c:v>0.8239947509765625</c:v>
                </c:pt>
                <c:pt idx="19686">
                  <c:v>0.82197778320312498</c:v>
                </c:pt>
                <c:pt idx="19687">
                  <c:v>0.82399377441406252</c:v>
                </c:pt>
                <c:pt idx="19688">
                  <c:v>0.82305377197265628</c:v>
                </c:pt>
                <c:pt idx="19689">
                  <c:v>0.82305218505859379</c:v>
                </c:pt>
                <c:pt idx="19690">
                  <c:v>0.82365814208984378</c:v>
                </c:pt>
                <c:pt idx="19691">
                  <c:v>0.82433099365234375</c:v>
                </c:pt>
                <c:pt idx="19692">
                  <c:v>0.82419537353515626</c:v>
                </c:pt>
                <c:pt idx="19693">
                  <c:v>0.82453076171875006</c:v>
                </c:pt>
                <c:pt idx="19694">
                  <c:v>0.82426416015625004</c:v>
                </c:pt>
                <c:pt idx="19695">
                  <c:v>0.82399572753906247</c:v>
                </c:pt>
                <c:pt idx="19696">
                  <c:v>0.82385900878906249</c:v>
                </c:pt>
                <c:pt idx="19697">
                  <c:v>0.82352355957031254</c:v>
                </c:pt>
                <c:pt idx="19698">
                  <c:v>0.82251849365234375</c:v>
                </c:pt>
                <c:pt idx="19699">
                  <c:v>0.82291851806640626</c:v>
                </c:pt>
                <c:pt idx="19700">
                  <c:v>0.82425988769531255</c:v>
                </c:pt>
                <c:pt idx="19701">
                  <c:v>0.82278674316406253</c:v>
                </c:pt>
                <c:pt idx="19702">
                  <c:v>0.82365710449218754</c:v>
                </c:pt>
                <c:pt idx="19703">
                  <c:v>0.8237926025390625</c:v>
                </c:pt>
                <c:pt idx="19704">
                  <c:v>0.82345520019531249</c:v>
                </c:pt>
                <c:pt idx="19705">
                  <c:v>0.82392785644531252</c:v>
                </c:pt>
                <c:pt idx="19706">
                  <c:v>0.82345684814453124</c:v>
                </c:pt>
                <c:pt idx="19707">
                  <c:v>0.82325555419921881</c:v>
                </c:pt>
                <c:pt idx="19708">
                  <c:v>0.82587683105468757</c:v>
                </c:pt>
                <c:pt idx="19709">
                  <c:v>0.8243312377929688</c:v>
                </c:pt>
                <c:pt idx="19710">
                  <c:v>0.82305364990234375</c:v>
                </c:pt>
                <c:pt idx="19711">
                  <c:v>0.82231195068359375</c:v>
                </c:pt>
                <c:pt idx="19712">
                  <c:v>0.82285510253906247</c:v>
                </c:pt>
                <c:pt idx="19713">
                  <c:v>0.82278387451171875</c:v>
                </c:pt>
                <c:pt idx="19714">
                  <c:v>0.82386029052734377</c:v>
                </c:pt>
                <c:pt idx="19715">
                  <c:v>0.82459985351562504</c:v>
                </c:pt>
                <c:pt idx="19716">
                  <c:v>0.82117144775390627</c:v>
                </c:pt>
                <c:pt idx="19717">
                  <c:v>0.82325512695312497</c:v>
                </c:pt>
                <c:pt idx="19718">
                  <c:v>0.82204656982421875</c:v>
                </c:pt>
                <c:pt idx="19719">
                  <c:v>0.8223795166015625</c:v>
                </c:pt>
                <c:pt idx="19720">
                  <c:v>0.82278527832031256</c:v>
                </c:pt>
                <c:pt idx="19721">
                  <c:v>0.82164062500000001</c:v>
                </c:pt>
                <c:pt idx="19722">
                  <c:v>0.82191033935546876</c:v>
                </c:pt>
                <c:pt idx="19723">
                  <c:v>0.82386108398437496</c:v>
                </c:pt>
                <c:pt idx="19724">
                  <c:v>0.82332299804687503</c:v>
                </c:pt>
                <c:pt idx="19725">
                  <c:v>0.82123724365234374</c:v>
                </c:pt>
                <c:pt idx="19726">
                  <c:v>0.82298608398437501</c:v>
                </c:pt>
                <c:pt idx="19727">
                  <c:v>0.82244848632812506</c:v>
                </c:pt>
                <c:pt idx="19728">
                  <c:v>0.81942138671874998</c:v>
                </c:pt>
                <c:pt idx="19729">
                  <c:v>0.81827966308593747</c:v>
                </c:pt>
                <c:pt idx="19730">
                  <c:v>0.82177587890625003</c:v>
                </c:pt>
                <c:pt idx="19731">
                  <c:v>0.82224639892578122</c:v>
                </c:pt>
                <c:pt idx="19732">
                  <c:v>0.82251593017578128</c:v>
                </c:pt>
                <c:pt idx="19733">
                  <c:v>0.82170831298828129</c:v>
                </c:pt>
                <c:pt idx="19734">
                  <c:v>0.8231209106445313</c:v>
                </c:pt>
                <c:pt idx="19735">
                  <c:v>0.82116906738281248</c:v>
                </c:pt>
                <c:pt idx="19736">
                  <c:v>0.82164123535156253</c:v>
                </c:pt>
                <c:pt idx="19737">
                  <c:v>0.82204504394531253</c:v>
                </c:pt>
                <c:pt idx="19738">
                  <c:v>0.82285156250000002</c:v>
                </c:pt>
                <c:pt idx="19739">
                  <c:v>0.82171051025390629</c:v>
                </c:pt>
                <c:pt idx="19740">
                  <c:v>0.82016107177734376</c:v>
                </c:pt>
                <c:pt idx="19741">
                  <c:v>0.82036401367187506</c:v>
                </c:pt>
                <c:pt idx="19742">
                  <c:v>0.82238049316406248</c:v>
                </c:pt>
                <c:pt idx="19743">
                  <c:v>0.81995861816406257</c:v>
                </c:pt>
                <c:pt idx="19744">
                  <c:v>0.82137170410156257</c:v>
                </c:pt>
                <c:pt idx="19745">
                  <c:v>0.82016253662109373</c:v>
                </c:pt>
                <c:pt idx="19746">
                  <c:v>0.82143853759765628</c:v>
                </c:pt>
                <c:pt idx="19747">
                  <c:v>0.82103814697265631</c:v>
                </c:pt>
                <c:pt idx="19748">
                  <c:v>0.82184332275390626</c:v>
                </c:pt>
                <c:pt idx="19749">
                  <c:v>0.82063275146484371</c:v>
                </c:pt>
                <c:pt idx="19750">
                  <c:v>0.81774285888671872</c:v>
                </c:pt>
                <c:pt idx="19751">
                  <c:v>0.81834295654296874</c:v>
                </c:pt>
                <c:pt idx="19752">
                  <c:v>0.81901922607421873</c:v>
                </c:pt>
                <c:pt idx="19753">
                  <c:v>0.81875006103515624</c:v>
                </c:pt>
                <c:pt idx="19754">
                  <c:v>0.81969110107421872</c:v>
                </c:pt>
                <c:pt idx="19755">
                  <c:v>0.81915405273437503</c:v>
                </c:pt>
                <c:pt idx="19756">
                  <c:v>0.82036383056640627</c:v>
                </c:pt>
                <c:pt idx="19757">
                  <c:v>0.81841351318359379</c:v>
                </c:pt>
                <c:pt idx="19758">
                  <c:v>0.82036486816406251</c:v>
                </c:pt>
                <c:pt idx="19759">
                  <c:v>0.81922058105468754</c:v>
                </c:pt>
                <c:pt idx="19760">
                  <c:v>0.81894897460937499</c:v>
                </c:pt>
                <c:pt idx="19761">
                  <c:v>0.82043286132812498</c:v>
                </c:pt>
                <c:pt idx="19762">
                  <c:v>0.81962414550781248</c:v>
                </c:pt>
                <c:pt idx="19763">
                  <c:v>0.82002844238281247</c:v>
                </c:pt>
                <c:pt idx="19764">
                  <c:v>0.81894989013671882</c:v>
                </c:pt>
                <c:pt idx="19765">
                  <c:v>0.82090167236328127</c:v>
                </c:pt>
                <c:pt idx="19766">
                  <c:v>0.82083526611328128</c:v>
                </c:pt>
                <c:pt idx="19767">
                  <c:v>0.82143841552734376</c:v>
                </c:pt>
                <c:pt idx="19768">
                  <c:v>0.81908636474609375</c:v>
                </c:pt>
                <c:pt idx="19769">
                  <c:v>0.81935449218750001</c:v>
                </c:pt>
                <c:pt idx="19770">
                  <c:v>0.82002758789062502</c:v>
                </c:pt>
                <c:pt idx="19771">
                  <c:v>0.82063256835937504</c:v>
                </c:pt>
                <c:pt idx="19772">
                  <c:v>0.81962597656250002</c:v>
                </c:pt>
                <c:pt idx="19773">
                  <c:v>0.82049755859375006</c:v>
                </c:pt>
                <c:pt idx="19774">
                  <c:v>0.82096777343750005</c:v>
                </c:pt>
                <c:pt idx="19775">
                  <c:v>0.82029736328125002</c:v>
                </c:pt>
                <c:pt idx="19776">
                  <c:v>0.81948779296874996</c:v>
                </c:pt>
                <c:pt idx="19777">
                  <c:v>0.81922088623046874</c:v>
                </c:pt>
                <c:pt idx="19778">
                  <c:v>0.81962420654296875</c:v>
                </c:pt>
                <c:pt idx="19779">
                  <c:v>0.81841400146484378</c:v>
                </c:pt>
                <c:pt idx="19780">
                  <c:v>0.81841357421875005</c:v>
                </c:pt>
                <c:pt idx="19781">
                  <c:v>0.81962304687499998</c:v>
                </c:pt>
                <c:pt idx="19782">
                  <c:v>0.81948876953125005</c:v>
                </c:pt>
                <c:pt idx="19783">
                  <c:v>0.81928735351562498</c:v>
                </c:pt>
                <c:pt idx="19784">
                  <c:v>0.82184497070312501</c:v>
                </c:pt>
                <c:pt idx="19785">
                  <c:v>0.81948986816406255</c:v>
                </c:pt>
                <c:pt idx="19786">
                  <c:v>0.82016186523437506</c:v>
                </c:pt>
                <c:pt idx="19787">
                  <c:v>0.82110327148437501</c:v>
                </c:pt>
                <c:pt idx="19788">
                  <c:v>0.81996221923828128</c:v>
                </c:pt>
                <c:pt idx="19789">
                  <c:v>0.82076727294921881</c:v>
                </c:pt>
                <c:pt idx="19790">
                  <c:v>0.8178089599609375</c:v>
                </c:pt>
                <c:pt idx="19791">
                  <c:v>0.82022918701171876</c:v>
                </c:pt>
                <c:pt idx="19792">
                  <c:v>0.82049841308593752</c:v>
                </c:pt>
                <c:pt idx="19793">
                  <c:v>0.82002758789062502</c:v>
                </c:pt>
                <c:pt idx="19794">
                  <c:v>0.81975909423828131</c:v>
                </c:pt>
                <c:pt idx="19795">
                  <c:v>0.81955694580078131</c:v>
                </c:pt>
                <c:pt idx="19796">
                  <c:v>0.81841418457031256</c:v>
                </c:pt>
                <c:pt idx="19797">
                  <c:v>0.81854785156249998</c:v>
                </c:pt>
                <c:pt idx="19798">
                  <c:v>0.81605975341796877</c:v>
                </c:pt>
                <c:pt idx="19799">
                  <c:v>0.81545642089843751</c:v>
                </c:pt>
                <c:pt idx="19800">
                  <c:v>0.81801184082031253</c:v>
                </c:pt>
                <c:pt idx="19801">
                  <c:v>0.81794268798828129</c:v>
                </c:pt>
                <c:pt idx="19802">
                  <c:v>0.81585833740234381</c:v>
                </c:pt>
                <c:pt idx="19803">
                  <c:v>0.8176757202148438</c:v>
                </c:pt>
                <c:pt idx="19804">
                  <c:v>0.81612933349609373</c:v>
                </c:pt>
                <c:pt idx="19805">
                  <c:v>0.81491595458984378</c:v>
                </c:pt>
                <c:pt idx="19806">
                  <c:v>0.81491790771484374</c:v>
                </c:pt>
                <c:pt idx="19807">
                  <c:v>0.81451391601562506</c:v>
                </c:pt>
                <c:pt idx="19808">
                  <c:v>0.81377423095703127</c:v>
                </c:pt>
                <c:pt idx="19809">
                  <c:v>0.81296911621093748</c:v>
                </c:pt>
                <c:pt idx="19810">
                  <c:v>0.8138413696289063</c:v>
                </c:pt>
                <c:pt idx="19811">
                  <c:v>0.81216052246093751</c:v>
                </c:pt>
                <c:pt idx="19812">
                  <c:v>0.81377349853515624</c:v>
                </c:pt>
                <c:pt idx="19813">
                  <c:v>0.81431219482421879</c:v>
                </c:pt>
                <c:pt idx="19814">
                  <c:v>0.81760565185546874</c:v>
                </c:pt>
                <c:pt idx="19815">
                  <c:v>0.81518682861328129</c:v>
                </c:pt>
                <c:pt idx="19816">
                  <c:v>0.81263250732421877</c:v>
                </c:pt>
                <c:pt idx="19817">
                  <c:v>0.81189422607421879</c:v>
                </c:pt>
                <c:pt idx="19818">
                  <c:v>0.81269812011718756</c:v>
                </c:pt>
                <c:pt idx="19819">
                  <c:v>0.81451354980468749</c:v>
                </c:pt>
                <c:pt idx="19820">
                  <c:v>0.82036285400390629</c:v>
                </c:pt>
                <c:pt idx="19821">
                  <c:v>0.81720397949218748</c:v>
                </c:pt>
                <c:pt idx="19822">
                  <c:v>0.81606042480468755</c:v>
                </c:pt>
                <c:pt idx="19823">
                  <c:v>0.81800958251953126</c:v>
                </c:pt>
                <c:pt idx="19824">
                  <c:v>0.81713653564453126</c:v>
                </c:pt>
                <c:pt idx="19825">
                  <c:v>0.8185481567382813</c:v>
                </c:pt>
                <c:pt idx="19826">
                  <c:v>0.81760791015625001</c:v>
                </c:pt>
                <c:pt idx="19827">
                  <c:v>0.8184800415039063</c:v>
                </c:pt>
                <c:pt idx="19828">
                  <c:v>0.81895245361328128</c:v>
                </c:pt>
                <c:pt idx="19829">
                  <c:v>0.81606048583984381</c:v>
                </c:pt>
                <c:pt idx="19830">
                  <c:v>0.81686706542968757</c:v>
                </c:pt>
                <c:pt idx="19831">
                  <c:v>0.81774206542968753</c:v>
                </c:pt>
                <c:pt idx="19832">
                  <c:v>0.81733776855468754</c:v>
                </c:pt>
                <c:pt idx="19833">
                  <c:v>0.81619439697265628</c:v>
                </c:pt>
                <c:pt idx="19834">
                  <c:v>0.81612768554687498</c:v>
                </c:pt>
                <c:pt idx="19835">
                  <c:v>0.81760693359375003</c:v>
                </c:pt>
                <c:pt idx="19836">
                  <c:v>0.82016314697265624</c:v>
                </c:pt>
                <c:pt idx="19837">
                  <c:v>0.81955413818359379</c:v>
                </c:pt>
                <c:pt idx="19838">
                  <c:v>0.8192887573242188</c:v>
                </c:pt>
                <c:pt idx="19839">
                  <c:v>0.81881726074218752</c:v>
                </c:pt>
                <c:pt idx="19840">
                  <c:v>0.82150708007812501</c:v>
                </c:pt>
                <c:pt idx="19841">
                  <c:v>0.82002624511718747</c:v>
                </c:pt>
                <c:pt idx="19842">
                  <c:v>0.81821331787109375</c:v>
                </c:pt>
                <c:pt idx="19843">
                  <c:v>0.81868420410156251</c:v>
                </c:pt>
                <c:pt idx="19844">
                  <c:v>0.82076715087890628</c:v>
                </c:pt>
                <c:pt idx="19845">
                  <c:v>0.81848248291015624</c:v>
                </c:pt>
                <c:pt idx="19846">
                  <c:v>0.81673284912109378</c:v>
                </c:pt>
                <c:pt idx="19847">
                  <c:v>0.81908782958984372</c:v>
                </c:pt>
                <c:pt idx="19848">
                  <c:v>0.81713519287109382</c:v>
                </c:pt>
                <c:pt idx="19849">
                  <c:v>0.81854833984374997</c:v>
                </c:pt>
                <c:pt idx="19850">
                  <c:v>0.81780859375000003</c:v>
                </c:pt>
                <c:pt idx="19851">
                  <c:v>0.81680035400390627</c:v>
                </c:pt>
                <c:pt idx="19852">
                  <c:v>0.81814508056640622</c:v>
                </c:pt>
                <c:pt idx="19853">
                  <c:v>0.81558886718750001</c:v>
                </c:pt>
                <c:pt idx="19854">
                  <c:v>0.81565722656250006</c:v>
                </c:pt>
                <c:pt idx="19855">
                  <c:v>0.81780859375000003</c:v>
                </c:pt>
                <c:pt idx="19856">
                  <c:v>0.81565698242187501</c:v>
                </c:pt>
                <c:pt idx="19857">
                  <c:v>0.81558917236328121</c:v>
                </c:pt>
                <c:pt idx="19858">
                  <c:v>0.81720471191406252</c:v>
                </c:pt>
                <c:pt idx="19859">
                  <c:v>0.81726867675781256</c:v>
                </c:pt>
                <c:pt idx="19860">
                  <c:v>0.81821282958984376</c:v>
                </c:pt>
                <c:pt idx="19861">
                  <c:v>0.81747259521484372</c:v>
                </c:pt>
                <c:pt idx="19862">
                  <c:v>0.81713574218750007</c:v>
                </c:pt>
                <c:pt idx="19863">
                  <c:v>0.81720343017578123</c:v>
                </c:pt>
                <c:pt idx="19864">
                  <c:v>0.82056518554687496</c:v>
                </c:pt>
                <c:pt idx="19865">
                  <c:v>0.81895178222656251</c:v>
                </c:pt>
                <c:pt idx="19866">
                  <c:v>0.81787615966796878</c:v>
                </c:pt>
                <c:pt idx="19867">
                  <c:v>0.81780987548828121</c:v>
                </c:pt>
                <c:pt idx="19868">
                  <c:v>0.81659655761718752</c:v>
                </c:pt>
                <c:pt idx="19869">
                  <c:v>0.81565814208984377</c:v>
                </c:pt>
                <c:pt idx="19870">
                  <c:v>0.8166653442382813</c:v>
                </c:pt>
                <c:pt idx="19871">
                  <c:v>0.81740551757812496</c:v>
                </c:pt>
                <c:pt idx="19872">
                  <c:v>0.81969085693359378</c:v>
                </c:pt>
                <c:pt idx="19873">
                  <c:v>0.81861572265625004</c:v>
                </c:pt>
                <c:pt idx="19874">
                  <c:v>0.81807763671875</c:v>
                </c:pt>
                <c:pt idx="19875">
                  <c:v>0.81659881591796879</c:v>
                </c:pt>
                <c:pt idx="19876">
                  <c:v>0.81827935791015627</c:v>
                </c:pt>
                <c:pt idx="19877">
                  <c:v>0.81868267822265628</c:v>
                </c:pt>
                <c:pt idx="19878">
                  <c:v>0.81606335449218748</c:v>
                </c:pt>
                <c:pt idx="19879">
                  <c:v>0.81599261474609375</c:v>
                </c:pt>
                <c:pt idx="19880">
                  <c:v>0.81545599365234378</c:v>
                </c:pt>
                <c:pt idx="19881">
                  <c:v>0.81538763427734373</c:v>
                </c:pt>
                <c:pt idx="19882">
                  <c:v>0.81794329833984381</c:v>
                </c:pt>
                <c:pt idx="19883">
                  <c:v>0.81821392822265626</c:v>
                </c:pt>
                <c:pt idx="19884">
                  <c:v>0.81713433837890626</c:v>
                </c:pt>
                <c:pt idx="19885">
                  <c:v>0.81680169677734382</c:v>
                </c:pt>
                <c:pt idx="19886">
                  <c:v>0.81713586425781248</c:v>
                </c:pt>
                <c:pt idx="19887">
                  <c:v>0.81659875488281253</c:v>
                </c:pt>
                <c:pt idx="19888">
                  <c:v>0.81821179199218752</c:v>
                </c:pt>
                <c:pt idx="19889">
                  <c:v>0.81888452148437507</c:v>
                </c:pt>
                <c:pt idx="19890">
                  <c:v>0.81814489746093755</c:v>
                </c:pt>
                <c:pt idx="19891">
                  <c:v>0.81800915527343754</c:v>
                </c:pt>
                <c:pt idx="19892">
                  <c:v>0.81861529541015632</c:v>
                </c:pt>
                <c:pt idx="19893">
                  <c:v>0.8188841552734375</c:v>
                </c:pt>
                <c:pt idx="19894">
                  <c:v>0.81680358886718751</c:v>
                </c:pt>
                <c:pt idx="19895">
                  <c:v>0.81888372802734377</c:v>
                </c:pt>
                <c:pt idx="19896">
                  <c:v>0.81955712890624999</c:v>
                </c:pt>
                <c:pt idx="19897">
                  <c:v>0.81874963378906251</c:v>
                </c:pt>
                <c:pt idx="19898">
                  <c:v>0.81727062988281252</c:v>
                </c:pt>
                <c:pt idx="19899">
                  <c:v>0.81740521240234376</c:v>
                </c:pt>
                <c:pt idx="19900">
                  <c:v>0.81807861328124998</c:v>
                </c:pt>
                <c:pt idx="19901">
                  <c:v>0.81827832031250003</c:v>
                </c:pt>
                <c:pt idx="19902">
                  <c:v>0.81713818359375001</c:v>
                </c:pt>
                <c:pt idx="19903">
                  <c:v>0.81740521240234376</c:v>
                </c:pt>
                <c:pt idx="19904">
                  <c:v>0.81653192138671882</c:v>
                </c:pt>
                <c:pt idx="19905">
                  <c:v>0.81908435058593754</c:v>
                </c:pt>
                <c:pt idx="19906">
                  <c:v>0.81700189208984375</c:v>
                </c:pt>
                <c:pt idx="19907">
                  <c:v>0.81740856933593753</c:v>
                </c:pt>
                <c:pt idx="19908">
                  <c:v>0.81747399902343754</c:v>
                </c:pt>
                <c:pt idx="19909">
                  <c:v>0.81713610839843753</c:v>
                </c:pt>
                <c:pt idx="19910">
                  <c:v>0.81801116943359375</c:v>
                </c:pt>
                <c:pt idx="19911">
                  <c:v>0.81767370605468748</c:v>
                </c:pt>
                <c:pt idx="19912">
                  <c:v>0.81633050537109375</c:v>
                </c:pt>
                <c:pt idx="19913">
                  <c:v>0.81747259521484372</c:v>
                </c:pt>
                <c:pt idx="19914">
                  <c:v>0.81612731933593752</c:v>
                </c:pt>
                <c:pt idx="19915">
                  <c:v>0.81908483886718753</c:v>
                </c:pt>
                <c:pt idx="19916">
                  <c:v>0.81706903076171877</c:v>
                </c:pt>
                <c:pt idx="19917">
                  <c:v>0.81794360351562501</c:v>
                </c:pt>
                <c:pt idx="19918">
                  <c:v>0.81585937500000005</c:v>
                </c:pt>
                <c:pt idx="19919">
                  <c:v>0.81599322509765626</c:v>
                </c:pt>
                <c:pt idx="19920">
                  <c:v>0.81753857421874998</c:v>
                </c:pt>
                <c:pt idx="19921">
                  <c:v>0.81706903076171877</c:v>
                </c:pt>
                <c:pt idx="19922">
                  <c:v>0.81565594482421877</c:v>
                </c:pt>
                <c:pt idx="19923">
                  <c:v>0.81848168945312505</c:v>
                </c:pt>
                <c:pt idx="19924">
                  <c:v>0.81673352050781256</c:v>
                </c:pt>
                <c:pt idx="19925">
                  <c:v>0.81686749267578129</c:v>
                </c:pt>
                <c:pt idx="19926">
                  <c:v>0.81579296875000007</c:v>
                </c:pt>
                <c:pt idx="19927">
                  <c:v>0.81646343994140624</c:v>
                </c:pt>
                <c:pt idx="19928">
                  <c:v>0.81740490722656256</c:v>
                </c:pt>
                <c:pt idx="19929">
                  <c:v>0.81599346923828131</c:v>
                </c:pt>
                <c:pt idx="19930">
                  <c:v>0.81700042724609379</c:v>
                </c:pt>
                <c:pt idx="19931">
                  <c:v>0.81673199462890622</c:v>
                </c:pt>
                <c:pt idx="19932">
                  <c:v>0.81673352050781256</c:v>
                </c:pt>
                <c:pt idx="19933">
                  <c:v>0.81518658447265624</c:v>
                </c:pt>
                <c:pt idx="19934">
                  <c:v>0.81464837646484378</c:v>
                </c:pt>
                <c:pt idx="19935">
                  <c:v>0.81505328369140628</c:v>
                </c:pt>
                <c:pt idx="19936">
                  <c:v>0.81370611572265628</c:v>
                </c:pt>
                <c:pt idx="19937">
                  <c:v>0.81397515869140624</c:v>
                </c:pt>
                <c:pt idx="19938">
                  <c:v>0.81411059570312505</c:v>
                </c:pt>
                <c:pt idx="19939">
                  <c:v>0.81444653320312499</c:v>
                </c:pt>
                <c:pt idx="19940">
                  <c:v>0.81471557617187507</c:v>
                </c:pt>
                <c:pt idx="19941">
                  <c:v>0.81384155273437497</c:v>
                </c:pt>
                <c:pt idx="19942">
                  <c:v>0.81431341552734382</c:v>
                </c:pt>
                <c:pt idx="19943">
                  <c:v>0.81128955078124998</c:v>
                </c:pt>
                <c:pt idx="19944">
                  <c:v>0.81437799072265626</c:v>
                </c:pt>
                <c:pt idx="19945">
                  <c:v>0.8123623657226563</c:v>
                </c:pt>
                <c:pt idx="19946">
                  <c:v>0.81296697998046874</c:v>
                </c:pt>
                <c:pt idx="19947">
                  <c:v>0.81384100341796872</c:v>
                </c:pt>
                <c:pt idx="19948">
                  <c:v>0.81289996337890624</c:v>
                </c:pt>
                <c:pt idx="19949">
                  <c:v>0.81579058837890628</c:v>
                </c:pt>
                <c:pt idx="19950">
                  <c:v>0.81478295898437503</c:v>
                </c:pt>
                <c:pt idx="19951">
                  <c:v>0.81370428466796874</c:v>
                </c:pt>
                <c:pt idx="19952">
                  <c:v>0.81431262207031252</c:v>
                </c:pt>
                <c:pt idx="19953">
                  <c:v>0.81256359863281247</c:v>
                </c:pt>
                <c:pt idx="19954">
                  <c:v>0.81249761962890632</c:v>
                </c:pt>
                <c:pt idx="19955">
                  <c:v>0.81478320312499997</c:v>
                </c:pt>
                <c:pt idx="19956">
                  <c:v>0.81451544189453129</c:v>
                </c:pt>
                <c:pt idx="19957">
                  <c:v>0.81370721435546878</c:v>
                </c:pt>
                <c:pt idx="19958">
                  <c:v>0.81390850830078132</c:v>
                </c:pt>
                <c:pt idx="19959">
                  <c:v>0.813840576171875</c:v>
                </c:pt>
                <c:pt idx="19960">
                  <c:v>0.81572375488281257</c:v>
                </c:pt>
                <c:pt idx="19961">
                  <c:v>0.81471563720703122</c:v>
                </c:pt>
                <c:pt idx="19962">
                  <c:v>0.81478228759765625</c:v>
                </c:pt>
                <c:pt idx="19963">
                  <c:v>0.81471673583984372</c:v>
                </c:pt>
                <c:pt idx="19964">
                  <c:v>0.81579278564453128</c:v>
                </c:pt>
                <c:pt idx="19965">
                  <c:v>0.81505157470703127</c:v>
                </c:pt>
                <c:pt idx="19966">
                  <c:v>0.81565753173828126</c:v>
                </c:pt>
                <c:pt idx="19967">
                  <c:v>0.81323712158203132</c:v>
                </c:pt>
                <c:pt idx="19968">
                  <c:v>0.81471563720703122</c:v>
                </c:pt>
                <c:pt idx="19969">
                  <c:v>0.81417852783203126</c:v>
                </c:pt>
                <c:pt idx="19970">
                  <c:v>0.81276446533203128</c:v>
                </c:pt>
                <c:pt idx="19971">
                  <c:v>0.81471398925781247</c:v>
                </c:pt>
                <c:pt idx="19972">
                  <c:v>0.81384313964843746</c:v>
                </c:pt>
                <c:pt idx="19973">
                  <c:v>0.81263165283203131</c:v>
                </c:pt>
                <c:pt idx="19974">
                  <c:v>0.81377447509765621</c:v>
                </c:pt>
                <c:pt idx="19975">
                  <c:v>0.81290032958984382</c:v>
                </c:pt>
                <c:pt idx="19976">
                  <c:v>0.81263128662109374</c:v>
                </c:pt>
                <c:pt idx="19977">
                  <c:v>0.81283288574218748</c:v>
                </c:pt>
                <c:pt idx="19978">
                  <c:v>0.81196020507812505</c:v>
                </c:pt>
                <c:pt idx="19979">
                  <c:v>0.81309936523437498</c:v>
                </c:pt>
                <c:pt idx="19980">
                  <c:v>0.81081762695312498</c:v>
                </c:pt>
                <c:pt idx="19981">
                  <c:v>0.81182257080078124</c:v>
                </c:pt>
                <c:pt idx="19982">
                  <c:v>0.81175848388671878</c:v>
                </c:pt>
                <c:pt idx="19983">
                  <c:v>0.81417724609374997</c:v>
                </c:pt>
                <c:pt idx="19984">
                  <c:v>0.81202642822265625</c:v>
                </c:pt>
                <c:pt idx="19985">
                  <c:v>0.81189202880859379</c:v>
                </c:pt>
                <c:pt idx="19986">
                  <c:v>0.81229498291015623</c:v>
                </c:pt>
                <c:pt idx="19987">
                  <c:v>0.81363781738281249</c:v>
                </c:pt>
                <c:pt idx="19988">
                  <c:v>0.81142138671874997</c:v>
                </c:pt>
                <c:pt idx="19989">
                  <c:v>0.81094970703125002</c:v>
                </c:pt>
                <c:pt idx="19990">
                  <c:v>0.81135321044921882</c:v>
                </c:pt>
                <c:pt idx="19991">
                  <c:v>0.81195916748046881</c:v>
                </c:pt>
                <c:pt idx="19992">
                  <c:v>0.8119585571289063</c:v>
                </c:pt>
                <c:pt idx="19993">
                  <c:v>0.81168963623046875</c:v>
                </c:pt>
                <c:pt idx="19994">
                  <c:v>0.81182403564453132</c:v>
                </c:pt>
                <c:pt idx="19995">
                  <c:v>0.81155480957031256</c:v>
                </c:pt>
                <c:pt idx="19996">
                  <c:v>0.81122088623046873</c:v>
                </c:pt>
                <c:pt idx="19997">
                  <c:v>0.81101824951171875</c:v>
                </c:pt>
                <c:pt idx="19998">
                  <c:v>0.81041290283203127</c:v>
                </c:pt>
                <c:pt idx="19999">
                  <c:v>0.81276739501953121</c:v>
                </c:pt>
                <c:pt idx="20000">
                  <c:v>0.81041247558593754</c:v>
                </c:pt>
                <c:pt idx="20001">
                  <c:v>0.81041247558593754</c:v>
                </c:pt>
                <c:pt idx="20002">
                  <c:v>0.81141979980468748</c:v>
                </c:pt>
                <c:pt idx="20003">
                  <c:v>0.81142120361328129</c:v>
                </c:pt>
                <c:pt idx="20004">
                  <c:v>0.81068121337890631</c:v>
                </c:pt>
                <c:pt idx="20005">
                  <c:v>0.81195709228515622</c:v>
                </c:pt>
                <c:pt idx="20006">
                  <c:v>0.81175848388671878</c:v>
                </c:pt>
                <c:pt idx="20007">
                  <c:v>0.81054559326171882</c:v>
                </c:pt>
                <c:pt idx="20008">
                  <c:v>0.80933618164062504</c:v>
                </c:pt>
                <c:pt idx="20009">
                  <c:v>0.81088562011718757</c:v>
                </c:pt>
                <c:pt idx="20010">
                  <c:v>0.81027581787109382</c:v>
                </c:pt>
                <c:pt idx="20011">
                  <c:v>0.81088293457031246</c:v>
                </c:pt>
                <c:pt idx="20012">
                  <c:v>0.81014331054687505</c:v>
                </c:pt>
                <c:pt idx="20013">
                  <c:v>0.80893267822265624</c:v>
                </c:pt>
                <c:pt idx="20014">
                  <c:v>0.80920196533203126</c:v>
                </c:pt>
                <c:pt idx="20015">
                  <c:v>0.80899981689453127</c:v>
                </c:pt>
                <c:pt idx="20016">
                  <c:v>0.80772265625000006</c:v>
                </c:pt>
                <c:pt idx="20017">
                  <c:v>0.80953857421874997</c:v>
                </c:pt>
                <c:pt idx="20018">
                  <c:v>0.80859680175781257</c:v>
                </c:pt>
                <c:pt idx="20019">
                  <c:v>0.80799182128906255</c:v>
                </c:pt>
                <c:pt idx="20020">
                  <c:v>0.81047912597656246</c:v>
                </c:pt>
                <c:pt idx="20021">
                  <c:v>0.81081542968749998</c:v>
                </c:pt>
                <c:pt idx="20022">
                  <c:v>0.80785827636718754</c:v>
                </c:pt>
                <c:pt idx="20023">
                  <c:v>0.80893151855468748</c:v>
                </c:pt>
                <c:pt idx="20024">
                  <c:v>0.80812414550781253</c:v>
                </c:pt>
                <c:pt idx="20025">
                  <c:v>0.80819293212890631</c:v>
                </c:pt>
                <c:pt idx="20026">
                  <c:v>0.80839587402343749</c:v>
                </c:pt>
                <c:pt idx="20027">
                  <c:v>0.80792492675781247</c:v>
                </c:pt>
                <c:pt idx="20028">
                  <c:v>0.8083950805664063</c:v>
                </c:pt>
                <c:pt idx="20029">
                  <c:v>0.80893261718749998</c:v>
                </c:pt>
                <c:pt idx="20030">
                  <c:v>0.80906610107421872</c:v>
                </c:pt>
                <c:pt idx="20031">
                  <c:v>0.80953826904296877</c:v>
                </c:pt>
                <c:pt idx="20032">
                  <c:v>0.80873144531249996</c:v>
                </c:pt>
                <c:pt idx="20033">
                  <c:v>0.80799084472656246</c:v>
                </c:pt>
                <c:pt idx="20034">
                  <c:v>0.80772235107421875</c:v>
                </c:pt>
                <c:pt idx="20035">
                  <c:v>0.80859729003906256</c:v>
                </c:pt>
                <c:pt idx="20036">
                  <c:v>0.80671447753906256</c:v>
                </c:pt>
                <c:pt idx="20037">
                  <c:v>0.80765539550781251</c:v>
                </c:pt>
                <c:pt idx="20038">
                  <c:v>0.8063106079101563</c:v>
                </c:pt>
                <c:pt idx="20039">
                  <c:v>0.80846276855468757</c:v>
                </c:pt>
                <c:pt idx="20040">
                  <c:v>0.80725231933593755</c:v>
                </c:pt>
                <c:pt idx="20041">
                  <c:v>0.80940368652343753</c:v>
                </c:pt>
                <c:pt idx="20042">
                  <c:v>0.8077880249023438</c:v>
                </c:pt>
                <c:pt idx="20043">
                  <c:v>0.80805926513671877</c:v>
                </c:pt>
                <c:pt idx="20044">
                  <c:v>0.80711749267578126</c:v>
                </c:pt>
                <c:pt idx="20045">
                  <c:v>0.80590698242187497</c:v>
                </c:pt>
                <c:pt idx="20046">
                  <c:v>0.80879852294921872</c:v>
                </c:pt>
                <c:pt idx="20047">
                  <c:v>0.81000836181640623</c:v>
                </c:pt>
                <c:pt idx="20048">
                  <c:v>0.80819500732421878</c:v>
                </c:pt>
                <c:pt idx="20049">
                  <c:v>0.80731903076171874</c:v>
                </c:pt>
                <c:pt idx="20050">
                  <c:v>0.80785760498046877</c:v>
                </c:pt>
                <c:pt idx="20051">
                  <c:v>0.80711706542968753</c:v>
                </c:pt>
                <c:pt idx="20052">
                  <c:v>0.80785681152343747</c:v>
                </c:pt>
                <c:pt idx="20053">
                  <c:v>0.80745410156249997</c:v>
                </c:pt>
                <c:pt idx="20054">
                  <c:v>0.80886560058593748</c:v>
                </c:pt>
                <c:pt idx="20055">
                  <c:v>0.80758862304687506</c:v>
                </c:pt>
                <c:pt idx="20056">
                  <c:v>0.80718829345703125</c:v>
                </c:pt>
                <c:pt idx="20057">
                  <c:v>0.80799108886718751</c:v>
                </c:pt>
                <c:pt idx="20058">
                  <c:v>0.80550427246093748</c:v>
                </c:pt>
                <c:pt idx="20059">
                  <c:v>0.80873126220703129</c:v>
                </c:pt>
                <c:pt idx="20060">
                  <c:v>0.80765472412109374</c:v>
                </c:pt>
                <c:pt idx="20061">
                  <c:v>0.81000823974609382</c:v>
                </c:pt>
                <c:pt idx="20062">
                  <c:v>0.80657958984375</c:v>
                </c:pt>
                <c:pt idx="20063">
                  <c:v>0.8073883056640625</c:v>
                </c:pt>
                <c:pt idx="20064">
                  <c:v>0.80537060546875006</c:v>
                </c:pt>
                <c:pt idx="20065">
                  <c:v>0.80866357421875001</c:v>
                </c:pt>
                <c:pt idx="20066">
                  <c:v>0.80603973388671879</c:v>
                </c:pt>
                <c:pt idx="20067">
                  <c:v>0.80705114746093753</c:v>
                </c:pt>
                <c:pt idx="20068">
                  <c:v>0.80758862304687506</c:v>
                </c:pt>
                <c:pt idx="20069">
                  <c:v>0.80779046630859375</c:v>
                </c:pt>
                <c:pt idx="20070">
                  <c:v>0.80644470214843755</c:v>
                </c:pt>
                <c:pt idx="20071">
                  <c:v>0.80577325439453129</c:v>
                </c:pt>
                <c:pt idx="20072">
                  <c:v>0.80792370605468755</c:v>
                </c:pt>
                <c:pt idx="20073">
                  <c:v>0.80590606689453126</c:v>
                </c:pt>
                <c:pt idx="20074">
                  <c:v>0.8065825805664063</c:v>
                </c:pt>
                <c:pt idx="20075">
                  <c:v>0.80772241210937501</c:v>
                </c:pt>
                <c:pt idx="20076">
                  <c:v>0.80705053710937502</c:v>
                </c:pt>
                <c:pt idx="20077">
                  <c:v>0.80543579101562501</c:v>
                </c:pt>
                <c:pt idx="20078">
                  <c:v>0.80751959228515624</c:v>
                </c:pt>
                <c:pt idx="20079">
                  <c:v>0.80752160644531257</c:v>
                </c:pt>
                <c:pt idx="20080">
                  <c:v>0.80698352050781252</c:v>
                </c:pt>
                <c:pt idx="20081">
                  <c:v>0.80732067871093749</c:v>
                </c:pt>
                <c:pt idx="20082">
                  <c:v>0.80725170898437504</c:v>
                </c:pt>
                <c:pt idx="20083">
                  <c:v>0.80550372314453123</c:v>
                </c:pt>
                <c:pt idx="20084">
                  <c:v>0.80745373535156251</c:v>
                </c:pt>
                <c:pt idx="20085">
                  <c:v>0.80678149414062506</c:v>
                </c:pt>
                <c:pt idx="20086">
                  <c:v>0.80590563964843753</c:v>
                </c:pt>
                <c:pt idx="20087">
                  <c:v>0.80496612548828128</c:v>
                </c:pt>
                <c:pt idx="20088">
                  <c:v>0.80779010009765628</c:v>
                </c:pt>
                <c:pt idx="20089">
                  <c:v>0.80772192382812502</c:v>
                </c:pt>
                <c:pt idx="20090">
                  <c:v>0.80785717773437504</c:v>
                </c:pt>
                <c:pt idx="20091">
                  <c:v>0.8050332641601563</c:v>
                </c:pt>
                <c:pt idx="20092">
                  <c:v>0.80563726806640623</c:v>
                </c:pt>
                <c:pt idx="20093">
                  <c:v>0.80691625976562498</c:v>
                </c:pt>
                <c:pt idx="20094">
                  <c:v>0.80570477294921872</c:v>
                </c:pt>
                <c:pt idx="20095">
                  <c:v>0.80651232910156256</c:v>
                </c:pt>
                <c:pt idx="20096">
                  <c:v>0.80698211669921882</c:v>
                </c:pt>
                <c:pt idx="20097">
                  <c:v>0.80725213623046876</c:v>
                </c:pt>
                <c:pt idx="20098">
                  <c:v>0.80778955078125003</c:v>
                </c:pt>
                <c:pt idx="20099">
                  <c:v>0.80523480224609378</c:v>
                </c:pt>
                <c:pt idx="20100">
                  <c:v>0.80678198242187504</c:v>
                </c:pt>
                <c:pt idx="20101">
                  <c:v>0.80590759277343749</c:v>
                </c:pt>
                <c:pt idx="20102">
                  <c:v>0.80671276855468754</c:v>
                </c:pt>
                <c:pt idx="20103">
                  <c:v>0.80631079101562497</c:v>
                </c:pt>
                <c:pt idx="20104">
                  <c:v>0.80610961914062507</c:v>
                </c:pt>
                <c:pt idx="20105">
                  <c:v>0.80657958984375</c:v>
                </c:pt>
                <c:pt idx="20106">
                  <c:v>0.80785729980468757</c:v>
                </c:pt>
                <c:pt idx="20107">
                  <c:v>0.80725225830078129</c:v>
                </c:pt>
                <c:pt idx="20108">
                  <c:v>0.80496630859375007</c:v>
                </c:pt>
                <c:pt idx="20109">
                  <c:v>0.8053692626953125</c:v>
                </c:pt>
                <c:pt idx="20110">
                  <c:v>0.80597180175781247</c:v>
                </c:pt>
                <c:pt idx="20111">
                  <c:v>0.80590783691406254</c:v>
                </c:pt>
                <c:pt idx="20112">
                  <c:v>0.80792578125000003</c:v>
                </c:pt>
                <c:pt idx="20113">
                  <c:v>0.80577331542968755</c:v>
                </c:pt>
                <c:pt idx="20114">
                  <c:v>0.80570391845703127</c:v>
                </c:pt>
                <c:pt idx="20115">
                  <c:v>0.80718518066406253</c:v>
                </c:pt>
                <c:pt idx="20116">
                  <c:v>0.8057765502929688</c:v>
                </c:pt>
                <c:pt idx="20117">
                  <c:v>0.80570629882812506</c:v>
                </c:pt>
                <c:pt idx="20118">
                  <c:v>0.80651098632812501</c:v>
                </c:pt>
                <c:pt idx="20119">
                  <c:v>0.80610992431640627</c:v>
                </c:pt>
                <c:pt idx="20120">
                  <c:v>0.80664324951171873</c:v>
                </c:pt>
                <c:pt idx="20121">
                  <c:v>0.80792590332031256</c:v>
                </c:pt>
                <c:pt idx="20122">
                  <c:v>0.80570520019531255</c:v>
                </c:pt>
                <c:pt idx="20123">
                  <c:v>0.80610821533203125</c:v>
                </c:pt>
                <c:pt idx="20124">
                  <c:v>0.80684820556640624</c:v>
                </c:pt>
                <c:pt idx="20125">
                  <c:v>0.80516833496093754</c:v>
                </c:pt>
                <c:pt idx="20126">
                  <c:v>0.80604211425781247</c:v>
                </c:pt>
                <c:pt idx="20127">
                  <c:v>0.80658123779296875</c:v>
                </c:pt>
                <c:pt idx="20128">
                  <c:v>0.80563769531250007</c:v>
                </c:pt>
                <c:pt idx="20129">
                  <c:v>0.80731842041015622</c:v>
                </c:pt>
                <c:pt idx="20130">
                  <c:v>0.80711779785156257</c:v>
                </c:pt>
                <c:pt idx="20131">
                  <c:v>0.80597442626953131</c:v>
                </c:pt>
                <c:pt idx="20132">
                  <c:v>0.80637835693359372</c:v>
                </c:pt>
                <c:pt idx="20133">
                  <c:v>0.80449505615234373</c:v>
                </c:pt>
                <c:pt idx="20134">
                  <c:v>0.80563720703124997</c:v>
                </c:pt>
                <c:pt idx="20135">
                  <c:v>0.80617614746093746</c:v>
                </c:pt>
                <c:pt idx="20136">
                  <c:v>0.80711920166015627</c:v>
                </c:pt>
                <c:pt idx="20137">
                  <c:v>0.80617565917968748</c:v>
                </c:pt>
                <c:pt idx="20138">
                  <c:v>0.80483007812500007</c:v>
                </c:pt>
                <c:pt idx="20139">
                  <c:v>0.80651306152343749</c:v>
                </c:pt>
                <c:pt idx="20140">
                  <c:v>0.80644610595703126</c:v>
                </c:pt>
                <c:pt idx="20141">
                  <c:v>0.80442474365234373</c:v>
                </c:pt>
                <c:pt idx="20142">
                  <c:v>0.80483245849609375</c:v>
                </c:pt>
                <c:pt idx="20143">
                  <c:v>0.80584210205078122</c:v>
                </c:pt>
                <c:pt idx="20144">
                  <c:v>0.80435974121093756</c:v>
                </c:pt>
                <c:pt idx="20145">
                  <c:v>0.80449536132812505</c:v>
                </c:pt>
                <c:pt idx="20146">
                  <c:v>0.80785412597656248</c:v>
                </c:pt>
                <c:pt idx="20147">
                  <c:v>0.80584075927734378</c:v>
                </c:pt>
                <c:pt idx="20148">
                  <c:v>0.80691485595703127</c:v>
                </c:pt>
                <c:pt idx="20149">
                  <c:v>0.80476550292968752</c:v>
                </c:pt>
                <c:pt idx="20150">
                  <c:v>0.80590716552734376</c:v>
                </c:pt>
                <c:pt idx="20151">
                  <c:v>0.80463018798828123</c:v>
                </c:pt>
                <c:pt idx="20152">
                  <c:v>0.80503228759765622</c:v>
                </c:pt>
                <c:pt idx="20153">
                  <c:v>0.80395739746093753</c:v>
                </c:pt>
                <c:pt idx="20154">
                  <c:v>0.80577325439453129</c:v>
                </c:pt>
                <c:pt idx="20155">
                  <c:v>0.80402447509765629</c:v>
                </c:pt>
                <c:pt idx="20156">
                  <c:v>0.80489849853515627</c:v>
                </c:pt>
                <c:pt idx="20157">
                  <c:v>0.8051005859375</c:v>
                </c:pt>
                <c:pt idx="20158">
                  <c:v>0.80523535156250003</c:v>
                </c:pt>
                <c:pt idx="20159">
                  <c:v>0.80597369384765627</c:v>
                </c:pt>
                <c:pt idx="20160">
                  <c:v>0.80657934570312506</c:v>
                </c:pt>
                <c:pt idx="20161">
                  <c:v>0.80510003662109375</c:v>
                </c:pt>
                <c:pt idx="20162">
                  <c:v>0.80684814453124998</c:v>
                </c:pt>
                <c:pt idx="20163">
                  <c:v>0.80530517578125005</c:v>
                </c:pt>
                <c:pt idx="20164">
                  <c:v>0.8032844848632813</c:v>
                </c:pt>
                <c:pt idx="20165">
                  <c:v>0.80657904052734375</c:v>
                </c:pt>
                <c:pt idx="20166">
                  <c:v>0.80745141601562498</c:v>
                </c:pt>
                <c:pt idx="20167">
                  <c:v>0.80422686767578122</c:v>
                </c:pt>
                <c:pt idx="20168">
                  <c:v>0.80644531250000007</c:v>
                </c:pt>
                <c:pt idx="20169">
                  <c:v>0.80570434570312499</c:v>
                </c:pt>
                <c:pt idx="20170">
                  <c:v>0.80732263183593755</c:v>
                </c:pt>
                <c:pt idx="20171">
                  <c:v>0.80631011962890631</c:v>
                </c:pt>
                <c:pt idx="20172">
                  <c:v>0.80644610595703126</c:v>
                </c:pt>
                <c:pt idx="20173">
                  <c:v>0.80630975341796873</c:v>
                </c:pt>
                <c:pt idx="20174">
                  <c:v>0.80510040283203121</c:v>
                </c:pt>
                <c:pt idx="20175">
                  <c:v>0.80577362060546875</c:v>
                </c:pt>
                <c:pt idx="20176">
                  <c:v>0.80698236083984376</c:v>
                </c:pt>
                <c:pt idx="20177">
                  <c:v>0.80879876708984377</c:v>
                </c:pt>
                <c:pt idx="20178">
                  <c:v>0.80704846191406254</c:v>
                </c:pt>
                <c:pt idx="20179">
                  <c:v>0.80678198242187504</c:v>
                </c:pt>
                <c:pt idx="20180">
                  <c:v>0.80637652587890629</c:v>
                </c:pt>
                <c:pt idx="20181">
                  <c:v>0.80657965087890626</c:v>
                </c:pt>
                <c:pt idx="20182">
                  <c:v>0.80718377685546872</c:v>
                </c:pt>
                <c:pt idx="20183">
                  <c:v>0.80731921386718752</c:v>
                </c:pt>
                <c:pt idx="20184">
                  <c:v>0.80644519042968754</c:v>
                </c:pt>
                <c:pt idx="20185">
                  <c:v>0.80651208496093751</c:v>
                </c:pt>
                <c:pt idx="20186">
                  <c:v>0.80738592529296882</c:v>
                </c:pt>
                <c:pt idx="20187">
                  <c:v>0.80543841552734374</c:v>
                </c:pt>
                <c:pt idx="20188">
                  <c:v>0.80604199218750006</c:v>
                </c:pt>
                <c:pt idx="20189">
                  <c:v>0.80637750244140627</c:v>
                </c:pt>
                <c:pt idx="20190">
                  <c:v>0.80711676025390622</c:v>
                </c:pt>
                <c:pt idx="20191">
                  <c:v>0.80631158447265627</c:v>
                </c:pt>
                <c:pt idx="20192">
                  <c:v>0.80671405029296872</c:v>
                </c:pt>
                <c:pt idx="20193">
                  <c:v>0.80684893798828128</c:v>
                </c:pt>
                <c:pt idx="20194">
                  <c:v>0.80610827636718752</c:v>
                </c:pt>
                <c:pt idx="20195">
                  <c:v>0.80671508789062507</c:v>
                </c:pt>
                <c:pt idx="20196">
                  <c:v>0.80637811279296878</c:v>
                </c:pt>
                <c:pt idx="20197">
                  <c:v>0.80610729980468754</c:v>
                </c:pt>
                <c:pt idx="20198">
                  <c:v>0.80711737060546873</c:v>
                </c:pt>
                <c:pt idx="20199">
                  <c:v>0.80671453857421882</c:v>
                </c:pt>
                <c:pt idx="20200">
                  <c:v>0.8050321655273438</c:v>
                </c:pt>
                <c:pt idx="20201">
                  <c:v>0.80704980468749998</c:v>
                </c:pt>
                <c:pt idx="20202">
                  <c:v>0.80536962890624997</c:v>
                </c:pt>
                <c:pt idx="20203">
                  <c:v>0.80570568847656254</c:v>
                </c:pt>
                <c:pt idx="20204">
                  <c:v>0.80644470214843755</c:v>
                </c:pt>
                <c:pt idx="20205">
                  <c:v>0.80671411132812498</c:v>
                </c:pt>
                <c:pt idx="20206">
                  <c:v>0.80563745117187502</c:v>
                </c:pt>
                <c:pt idx="20207">
                  <c:v>0.80557177734374996</c:v>
                </c:pt>
                <c:pt idx="20208">
                  <c:v>0.80631103515625002</c:v>
                </c:pt>
                <c:pt idx="20209">
                  <c:v>0.80570520019531255</c:v>
                </c:pt>
                <c:pt idx="20210">
                  <c:v>0.80550305175781256</c:v>
                </c:pt>
                <c:pt idx="20211">
                  <c:v>0.80718615722656251</c:v>
                </c:pt>
                <c:pt idx="20212">
                  <c:v>0.80436212158203124</c:v>
                </c:pt>
                <c:pt idx="20213">
                  <c:v>0.80422534179687499</c:v>
                </c:pt>
                <c:pt idx="20214">
                  <c:v>0.80523504638671872</c:v>
                </c:pt>
                <c:pt idx="20215">
                  <c:v>0.80691400146484382</c:v>
                </c:pt>
                <c:pt idx="20216">
                  <c:v>0.80752221679687497</c:v>
                </c:pt>
                <c:pt idx="20217">
                  <c:v>0.80785620117187507</c:v>
                </c:pt>
                <c:pt idx="20218">
                  <c:v>0.80563787841796874</c:v>
                </c:pt>
                <c:pt idx="20219">
                  <c:v>0.80725299072265622</c:v>
                </c:pt>
                <c:pt idx="20220">
                  <c:v>0.80577252197265625</c:v>
                </c:pt>
                <c:pt idx="20221">
                  <c:v>0.80617755126953128</c:v>
                </c:pt>
                <c:pt idx="20222">
                  <c:v>0.80826031494140627</c:v>
                </c:pt>
                <c:pt idx="20223">
                  <c:v>0.80678228759765624</c:v>
                </c:pt>
                <c:pt idx="20224">
                  <c:v>0.80745465087890622</c:v>
                </c:pt>
                <c:pt idx="20225">
                  <c:v>0.80839459228515631</c:v>
                </c:pt>
                <c:pt idx="20226">
                  <c:v>0.80785772705078129</c:v>
                </c:pt>
                <c:pt idx="20227">
                  <c:v>0.80745007324218754</c:v>
                </c:pt>
                <c:pt idx="20228">
                  <c:v>0.80832757568359381</c:v>
                </c:pt>
                <c:pt idx="20229">
                  <c:v>0.80732000732421871</c:v>
                </c:pt>
                <c:pt idx="20230">
                  <c:v>0.80805535888671876</c:v>
                </c:pt>
                <c:pt idx="20231">
                  <c:v>0.80631024169921872</c:v>
                </c:pt>
                <c:pt idx="20232">
                  <c:v>0.80765637207031249</c:v>
                </c:pt>
                <c:pt idx="20233">
                  <c:v>0.80678222656249998</c:v>
                </c:pt>
                <c:pt idx="20234">
                  <c:v>0.80590716552734376</c:v>
                </c:pt>
                <c:pt idx="20235">
                  <c:v>0.8077899169921875</c:v>
                </c:pt>
                <c:pt idx="20236">
                  <c:v>0.80704956054687504</c:v>
                </c:pt>
                <c:pt idx="20237">
                  <c:v>0.80510205078124997</c:v>
                </c:pt>
                <c:pt idx="20238">
                  <c:v>0.80611065673828131</c:v>
                </c:pt>
                <c:pt idx="20239">
                  <c:v>0.80637695312500002</c:v>
                </c:pt>
                <c:pt idx="20240">
                  <c:v>0.80583959960937501</c:v>
                </c:pt>
                <c:pt idx="20241">
                  <c:v>0.80765460205078121</c:v>
                </c:pt>
                <c:pt idx="20242">
                  <c:v>0.80483282470703121</c:v>
                </c:pt>
                <c:pt idx="20243">
                  <c:v>0.80805895996093746</c:v>
                </c:pt>
                <c:pt idx="20244">
                  <c:v>0.80846197509765627</c:v>
                </c:pt>
                <c:pt idx="20245">
                  <c:v>0.80792395019531249</c:v>
                </c:pt>
                <c:pt idx="20246">
                  <c:v>0.80503332519531257</c:v>
                </c:pt>
                <c:pt idx="20247">
                  <c:v>0.80583996582031248</c:v>
                </c:pt>
                <c:pt idx="20248">
                  <c:v>0.80792395019531249</c:v>
                </c:pt>
                <c:pt idx="20249">
                  <c:v>0.80584002685546874</c:v>
                </c:pt>
                <c:pt idx="20250">
                  <c:v>0.80658099365234381</c:v>
                </c:pt>
                <c:pt idx="20251">
                  <c:v>0.807520751953125</c:v>
                </c:pt>
                <c:pt idx="20252">
                  <c:v>0.80940313720703128</c:v>
                </c:pt>
                <c:pt idx="20253">
                  <c:v>0.80658044433593756</c:v>
                </c:pt>
                <c:pt idx="20254">
                  <c:v>0.80718499755859374</c:v>
                </c:pt>
                <c:pt idx="20255">
                  <c:v>0.80698315429687506</c:v>
                </c:pt>
                <c:pt idx="20256">
                  <c:v>0.80664642333984382</c:v>
                </c:pt>
                <c:pt idx="20257">
                  <c:v>0.80826025390625</c:v>
                </c:pt>
                <c:pt idx="20258">
                  <c:v>0.80819366455078123</c:v>
                </c:pt>
                <c:pt idx="20259">
                  <c:v>0.80718505859375</c:v>
                </c:pt>
                <c:pt idx="20260">
                  <c:v>0.80866571044921876</c:v>
                </c:pt>
                <c:pt idx="20261">
                  <c:v>0.8058386840820313</c:v>
                </c:pt>
                <c:pt idx="20262">
                  <c:v>0.80745483398437501</c:v>
                </c:pt>
                <c:pt idx="20263">
                  <c:v>0.80859613037109379</c:v>
                </c:pt>
                <c:pt idx="20264">
                  <c:v>0.80839477539062499</c:v>
                </c:pt>
                <c:pt idx="20265">
                  <c:v>0.80758752441406256</c:v>
                </c:pt>
                <c:pt idx="20266">
                  <c:v>0.80711914062500001</c:v>
                </c:pt>
                <c:pt idx="20267">
                  <c:v>0.8073861083984375</c:v>
                </c:pt>
                <c:pt idx="20268">
                  <c:v>0.80711749267578126</c:v>
                </c:pt>
                <c:pt idx="20269">
                  <c:v>0.80617663574218756</c:v>
                </c:pt>
                <c:pt idx="20270">
                  <c:v>0.80557043457031252</c:v>
                </c:pt>
                <c:pt idx="20271">
                  <c:v>0.80745379638671877</c:v>
                </c:pt>
                <c:pt idx="20272">
                  <c:v>0.80772155761718756</c:v>
                </c:pt>
                <c:pt idx="20273">
                  <c:v>0.80839514160156256</c:v>
                </c:pt>
                <c:pt idx="20274">
                  <c:v>0.80543670654296873</c:v>
                </c:pt>
                <c:pt idx="20275">
                  <c:v>0.80583996582031248</c:v>
                </c:pt>
                <c:pt idx="20276">
                  <c:v>0.80725091552734374</c:v>
                </c:pt>
                <c:pt idx="20277">
                  <c:v>0.80530200195312507</c:v>
                </c:pt>
                <c:pt idx="20278">
                  <c:v>0.80590612792968752</c:v>
                </c:pt>
                <c:pt idx="20279">
                  <c:v>0.80422705078125001</c:v>
                </c:pt>
                <c:pt idx="20280">
                  <c:v>0.80725219726562503</c:v>
                </c:pt>
                <c:pt idx="20281">
                  <c:v>0.80617553710937506</c:v>
                </c:pt>
                <c:pt idx="20282">
                  <c:v>0.80705004882812503</c:v>
                </c:pt>
                <c:pt idx="20283">
                  <c:v>0.80590673828125003</c:v>
                </c:pt>
                <c:pt idx="20284">
                  <c:v>0.8057046508789063</c:v>
                </c:pt>
                <c:pt idx="20285">
                  <c:v>0.80543743896484377</c:v>
                </c:pt>
                <c:pt idx="20286">
                  <c:v>0.80489831542968748</c:v>
                </c:pt>
                <c:pt idx="20287">
                  <c:v>0.80476580810546872</c:v>
                </c:pt>
                <c:pt idx="20288">
                  <c:v>0.8079901733398438</c:v>
                </c:pt>
                <c:pt idx="20289">
                  <c:v>0.80691522216796874</c:v>
                </c:pt>
                <c:pt idx="20290">
                  <c:v>0.80556958007812507</c:v>
                </c:pt>
                <c:pt idx="20291">
                  <c:v>0.80536968994140623</c:v>
                </c:pt>
                <c:pt idx="20292">
                  <c:v>0.80557037353515626</c:v>
                </c:pt>
                <c:pt idx="20293">
                  <c:v>0.80537066650390632</c:v>
                </c:pt>
                <c:pt idx="20294">
                  <c:v>0.80725091552734374</c:v>
                </c:pt>
                <c:pt idx="20295">
                  <c:v>0.80698150634765631</c:v>
                </c:pt>
                <c:pt idx="20296">
                  <c:v>0.80537017822265622</c:v>
                </c:pt>
                <c:pt idx="20297">
                  <c:v>0.80476593017578124</c:v>
                </c:pt>
                <c:pt idx="20298">
                  <c:v>0.80651153564453126</c:v>
                </c:pt>
                <c:pt idx="20299">
                  <c:v>0.80725128173828131</c:v>
                </c:pt>
                <c:pt idx="20300">
                  <c:v>0.80590765380859375</c:v>
                </c:pt>
                <c:pt idx="20301">
                  <c:v>0.80617572021484374</c:v>
                </c:pt>
                <c:pt idx="20302">
                  <c:v>0.80557061767578131</c:v>
                </c:pt>
                <c:pt idx="20303">
                  <c:v>0.80563696289062503</c:v>
                </c:pt>
                <c:pt idx="20304">
                  <c:v>0.8063106079101563</c:v>
                </c:pt>
                <c:pt idx="20305">
                  <c:v>0.80415893554687501</c:v>
                </c:pt>
                <c:pt idx="20306">
                  <c:v>0.80705059814453128</c:v>
                </c:pt>
                <c:pt idx="20307">
                  <c:v>0.80496582031249997</c:v>
                </c:pt>
                <c:pt idx="20308">
                  <c:v>0.80651171875000005</c:v>
                </c:pt>
                <c:pt idx="20309">
                  <c:v>0.80510076904296879</c:v>
                </c:pt>
                <c:pt idx="20310">
                  <c:v>0.80449340820312498</c:v>
                </c:pt>
                <c:pt idx="20311">
                  <c:v>0.80664685058593755</c:v>
                </c:pt>
                <c:pt idx="20312">
                  <c:v>0.80624298095703129</c:v>
                </c:pt>
                <c:pt idx="20313">
                  <c:v>0.80436163330078125</c:v>
                </c:pt>
                <c:pt idx="20314">
                  <c:v>0.80584051513671873</c:v>
                </c:pt>
                <c:pt idx="20315">
                  <c:v>0.80751922607421878</c:v>
                </c:pt>
                <c:pt idx="20316">
                  <c:v>0.80557043457031252</c:v>
                </c:pt>
                <c:pt idx="20317">
                  <c:v>0.8053692626953125</c:v>
                </c:pt>
                <c:pt idx="20318">
                  <c:v>0.80456311035156247</c:v>
                </c:pt>
                <c:pt idx="20319">
                  <c:v>0.80469714355468747</c:v>
                </c:pt>
                <c:pt idx="20320">
                  <c:v>0.80483135986328125</c:v>
                </c:pt>
                <c:pt idx="20321">
                  <c:v>0.80382244873046882</c:v>
                </c:pt>
                <c:pt idx="20322">
                  <c:v>0.80698260498046881</c:v>
                </c:pt>
                <c:pt idx="20323">
                  <c:v>0.80624340820312501</c:v>
                </c:pt>
                <c:pt idx="20324">
                  <c:v>0.80657977294921879</c:v>
                </c:pt>
                <c:pt idx="20325">
                  <c:v>0.80725134277343746</c:v>
                </c:pt>
                <c:pt idx="20326">
                  <c:v>0.80443066406249997</c:v>
                </c:pt>
                <c:pt idx="20327">
                  <c:v>0.80550469970703131</c:v>
                </c:pt>
                <c:pt idx="20328">
                  <c:v>0.80677990722656256</c:v>
                </c:pt>
                <c:pt idx="20329">
                  <c:v>0.80570587158203122</c:v>
                </c:pt>
                <c:pt idx="20330">
                  <c:v>0.80395776367187499</c:v>
                </c:pt>
                <c:pt idx="20331">
                  <c:v>0.80590350341796879</c:v>
                </c:pt>
                <c:pt idx="20332">
                  <c:v>0.80604357910156255</c:v>
                </c:pt>
                <c:pt idx="20333">
                  <c:v>0.80550177001953127</c:v>
                </c:pt>
                <c:pt idx="20334">
                  <c:v>0.80671447753906256</c:v>
                </c:pt>
                <c:pt idx="20335">
                  <c:v>0.80597412109375</c:v>
                </c:pt>
                <c:pt idx="20336">
                  <c:v>0.80556982421875001</c:v>
                </c:pt>
                <c:pt idx="20337">
                  <c:v>0.80671130371093747</c:v>
                </c:pt>
                <c:pt idx="20338">
                  <c:v>0.80557202148437501</c:v>
                </c:pt>
                <c:pt idx="20339">
                  <c:v>0.80765490722656252</c:v>
                </c:pt>
                <c:pt idx="20340">
                  <c:v>0.80530505371093752</c:v>
                </c:pt>
                <c:pt idx="20341">
                  <c:v>0.80718444824218749</c:v>
                </c:pt>
                <c:pt idx="20342">
                  <c:v>0.80637927246093755</c:v>
                </c:pt>
                <c:pt idx="20343">
                  <c:v>0.80705108642578127</c:v>
                </c:pt>
                <c:pt idx="20344">
                  <c:v>0.80738604736328123</c:v>
                </c:pt>
                <c:pt idx="20345">
                  <c:v>0.8059749145507813</c:v>
                </c:pt>
                <c:pt idx="20346">
                  <c:v>0.80691583251953125</c:v>
                </c:pt>
                <c:pt idx="20347">
                  <c:v>0.80698168945312498</c:v>
                </c:pt>
                <c:pt idx="20348">
                  <c:v>0.80705334472656254</c:v>
                </c:pt>
                <c:pt idx="20349">
                  <c:v>0.80657922363281254</c:v>
                </c:pt>
                <c:pt idx="20350">
                  <c:v>0.80449523925781252</c:v>
                </c:pt>
                <c:pt idx="20351">
                  <c:v>0.80691619873046871</c:v>
                </c:pt>
                <c:pt idx="20352">
                  <c:v>0.80671405029296872</c:v>
                </c:pt>
                <c:pt idx="20353">
                  <c:v>0.80678106689453122</c:v>
                </c:pt>
                <c:pt idx="20354">
                  <c:v>0.8069841918945313</c:v>
                </c:pt>
                <c:pt idx="20355">
                  <c:v>0.80610888671875003</c:v>
                </c:pt>
                <c:pt idx="20356">
                  <c:v>0.80785784912109382</c:v>
                </c:pt>
                <c:pt idx="20357">
                  <c:v>0.80765509033203131</c:v>
                </c:pt>
                <c:pt idx="20358">
                  <c:v>0.80718518066406253</c:v>
                </c:pt>
                <c:pt idx="20359">
                  <c:v>0.80624316406249996</c:v>
                </c:pt>
                <c:pt idx="20360">
                  <c:v>0.80825830078125005</c:v>
                </c:pt>
                <c:pt idx="20361">
                  <c:v>0.80732025146484376</c:v>
                </c:pt>
                <c:pt idx="20362">
                  <c:v>0.80584027099609379</c:v>
                </c:pt>
                <c:pt idx="20363">
                  <c:v>0.80530187988281254</c:v>
                </c:pt>
                <c:pt idx="20364">
                  <c:v>0.80705004882812503</c:v>
                </c:pt>
                <c:pt idx="20365">
                  <c:v>0.80516772460937502</c:v>
                </c:pt>
                <c:pt idx="20366">
                  <c:v>0.80772338867187499</c:v>
                </c:pt>
                <c:pt idx="20367">
                  <c:v>0.80590649414062498</c:v>
                </c:pt>
                <c:pt idx="20368">
                  <c:v>0.80664721679687501</c:v>
                </c:pt>
                <c:pt idx="20369">
                  <c:v>0.80536853027343747</c:v>
                </c:pt>
                <c:pt idx="20370">
                  <c:v>0.80792761230468757</c:v>
                </c:pt>
                <c:pt idx="20371">
                  <c:v>0.80476263427734374</c:v>
                </c:pt>
                <c:pt idx="20372">
                  <c:v>0.80617681884765624</c:v>
                </c:pt>
                <c:pt idx="20373">
                  <c:v>0.80536938476562503</c:v>
                </c:pt>
                <c:pt idx="20374">
                  <c:v>0.80402374267578125</c:v>
                </c:pt>
                <c:pt idx="20375">
                  <c:v>0.80577191162109374</c:v>
                </c:pt>
                <c:pt idx="20376">
                  <c:v>0.80442846679687496</c:v>
                </c:pt>
                <c:pt idx="20377">
                  <c:v>0.80765576171874998</c:v>
                </c:pt>
                <c:pt idx="20378">
                  <c:v>0.80644512939453128</c:v>
                </c:pt>
                <c:pt idx="20379">
                  <c:v>0.80577227783203131</c:v>
                </c:pt>
                <c:pt idx="20380">
                  <c:v>0.80825927734375003</c:v>
                </c:pt>
                <c:pt idx="20381">
                  <c:v>0.80725219726562503</c:v>
                </c:pt>
                <c:pt idx="20382">
                  <c:v>0.80704943847656252</c:v>
                </c:pt>
                <c:pt idx="20383">
                  <c:v>0.80718566894531252</c:v>
                </c:pt>
                <c:pt idx="20384">
                  <c:v>0.80557098388671877</c:v>
                </c:pt>
                <c:pt idx="20385">
                  <c:v>0.80644372558593747</c:v>
                </c:pt>
                <c:pt idx="20386">
                  <c:v>0.80671313476562501</c:v>
                </c:pt>
                <c:pt idx="20387">
                  <c:v>0.80698461914062503</c:v>
                </c:pt>
                <c:pt idx="20388">
                  <c:v>0.80536962890624997</c:v>
                </c:pt>
                <c:pt idx="20389">
                  <c:v>0.80382287597656255</c:v>
                </c:pt>
                <c:pt idx="20390">
                  <c:v>0.80550354003906255</c:v>
                </c:pt>
                <c:pt idx="20391">
                  <c:v>0.80725128173828131</c:v>
                </c:pt>
                <c:pt idx="20392">
                  <c:v>0.8071847534179688</c:v>
                </c:pt>
                <c:pt idx="20393">
                  <c:v>0.80718505859375</c:v>
                </c:pt>
                <c:pt idx="20394">
                  <c:v>0.80556958007812507</c:v>
                </c:pt>
                <c:pt idx="20395">
                  <c:v>0.80570654296874999</c:v>
                </c:pt>
                <c:pt idx="20396">
                  <c:v>0.80583953857421875</c:v>
                </c:pt>
                <c:pt idx="20397">
                  <c:v>0.80510198974609382</c:v>
                </c:pt>
                <c:pt idx="20398">
                  <c:v>0.80469580078125003</c:v>
                </c:pt>
                <c:pt idx="20399">
                  <c:v>0.80610986328125001</c:v>
                </c:pt>
                <c:pt idx="20400">
                  <c:v>0.80577337646484382</c:v>
                </c:pt>
                <c:pt idx="20401">
                  <c:v>0.8048297119140625</c:v>
                </c:pt>
                <c:pt idx="20402">
                  <c:v>0.80409191894531251</c:v>
                </c:pt>
                <c:pt idx="20403">
                  <c:v>0.80563781738281248</c:v>
                </c:pt>
                <c:pt idx="20404">
                  <c:v>0.80483087158203126</c:v>
                </c:pt>
                <c:pt idx="20405">
                  <c:v>0.80577239990234373</c:v>
                </c:pt>
                <c:pt idx="20406">
                  <c:v>0.8051683959960938</c:v>
                </c:pt>
                <c:pt idx="20407">
                  <c:v>0.80489666748046873</c:v>
                </c:pt>
                <c:pt idx="20408">
                  <c:v>0.80483062744140632</c:v>
                </c:pt>
                <c:pt idx="20409">
                  <c:v>0.80610858154296872</c:v>
                </c:pt>
                <c:pt idx="20410">
                  <c:v>0.80570574951171881</c:v>
                </c:pt>
                <c:pt idx="20411">
                  <c:v>0.80550396728515627</c:v>
                </c:pt>
                <c:pt idx="20412">
                  <c:v>0.80496667480468753</c:v>
                </c:pt>
                <c:pt idx="20413">
                  <c:v>0.8032177734375</c:v>
                </c:pt>
                <c:pt idx="20414">
                  <c:v>0.80570507812500003</c:v>
                </c:pt>
                <c:pt idx="20415">
                  <c:v>0.80389068603515623</c:v>
                </c:pt>
                <c:pt idx="20416">
                  <c:v>0.8038226318359375</c:v>
                </c:pt>
                <c:pt idx="20417">
                  <c:v>0.80745379638671877</c:v>
                </c:pt>
                <c:pt idx="20418">
                  <c:v>0.8067809448242188</c:v>
                </c:pt>
                <c:pt idx="20419">
                  <c:v>0.80597412109375</c:v>
                </c:pt>
                <c:pt idx="20420">
                  <c:v>0.80543652343750005</c:v>
                </c:pt>
                <c:pt idx="20421">
                  <c:v>0.80617620849609373</c:v>
                </c:pt>
                <c:pt idx="20422">
                  <c:v>0.80624407958984379</c:v>
                </c:pt>
                <c:pt idx="20423">
                  <c:v>0.80510064697265626</c:v>
                </c:pt>
                <c:pt idx="20424">
                  <c:v>0.80624371337890621</c:v>
                </c:pt>
                <c:pt idx="20425">
                  <c:v>0.80839483642578125</c:v>
                </c:pt>
                <c:pt idx="20426">
                  <c:v>0.80664794921875005</c:v>
                </c:pt>
                <c:pt idx="20427">
                  <c:v>0.80852825927734373</c:v>
                </c:pt>
                <c:pt idx="20428">
                  <c:v>0.80826226806640622</c:v>
                </c:pt>
                <c:pt idx="20429">
                  <c:v>0.80846197509765627</c:v>
                </c:pt>
                <c:pt idx="20430">
                  <c:v>0.80644488525390623</c:v>
                </c:pt>
                <c:pt idx="20431">
                  <c:v>0.80536871337890625</c:v>
                </c:pt>
                <c:pt idx="20432">
                  <c:v>0.80624420166015631</c:v>
                </c:pt>
                <c:pt idx="20433">
                  <c:v>0.80765631103515623</c:v>
                </c:pt>
                <c:pt idx="20434">
                  <c:v>0.80772271728515632</c:v>
                </c:pt>
                <c:pt idx="20435">
                  <c:v>0.80785717773437504</c:v>
                </c:pt>
                <c:pt idx="20436">
                  <c:v>0.80772314453125005</c:v>
                </c:pt>
                <c:pt idx="20437">
                  <c:v>0.80637738037109374</c:v>
                </c:pt>
                <c:pt idx="20438">
                  <c:v>0.8075877685546875</c:v>
                </c:pt>
                <c:pt idx="20439">
                  <c:v>0.80604168701171874</c:v>
                </c:pt>
                <c:pt idx="20440">
                  <c:v>0.80832781982421875</c:v>
                </c:pt>
                <c:pt idx="20441">
                  <c:v>0.80832824707031248</c:v>
                </c:pt>
                <c:pt idx="20442">
                  <c:v>0.80664746093750006</c:v>
                </c:pt>
                <c:pt idx="20443">
                  <c:v>0.80577148437500001</c:v>
                </c:pt>
                <c:pt idx="20444">
                  <c:v>0.805638427734375</c:v>
                </c:pt>
                <c:pt idx="20445">
                  <c:v>0.8064444580078125</c:v>
                </c:pt>
                <c:pt idx="20446">
                  <c:v>0.8043599853515625</c:v>
                </c:pt>
                <c:pt idx="20447">
                  <c:v>0.80658099365234381</c:v>
                </c:pt>
                <c:pt idx="20448">
                  <c:v>0.80631097412109376</c:v>
                </c:pt>
                <c:pt idx="20449">
                  <c:v>0.80805834960937506</c:v>
                </c:pt>
                <c:pt idx="20450">
                  <c:v>0.80879876708984377</c:v>
                </c:pt>
                <c:pt idx="20451">
                  <c:v>0.80658123779296875</c:v>
                </c:pt>
                <c:pt idx="20452">
                  <c:v>0.80664575195312505</c:v>
                </c:pt>
                <c:pt idx="20453">
                  <c:v>0.80583996582031248</c:v>
                </c:pt>
                <c:pt idx="20454">
                  <c:v>0.80644555664062501</c:v>
                </c:pt>
                <c:pt idx="20455">
                  <c:v>0.80604229736328126</c:v>
                </c:pt>
                <c:pt idx="20456">
                  <c:v>0.80637854003906251</c:v>
                </c:pt>
                <c:pt idx="20457">
                  <c:v>0.80678088378906254</c:v>
                </c:pt>
                <c:pt idx="20458">
                  <c:v>0.80630889892578128</c:v>
                </c:pt>
                <c:pt idx="20459">
                  <c:v>0.80711926269531253</c:v>
                </c:pt>
                <c:pt idx="20460">
                  <c:v>0.80678106689453122</c:v>
                </c:pt>
                <c:pt idx="20461">
                  <c:v>0.80503460693359374</c:v>
                </c:pt>
                <c:pt idx="20462">
                  <c:v>0.80805804443359375</c:v>
                </c:pt>
                <c:pt idx="20463">
                  <c:v>0.80758837890625002</c:v>
                </c:pt>
                <c:pt idx="20464">
                  <c:v>0.80900024414062499</c:v>
                </c:pt>
                <c:pt idx="20465">
                  <c:v>0.8098751831054688</c:v>
                </c:pt>
                <c:pt idx="20466">
                  <c:v>0.80772332763671872</c:v>
                </c:pt>
                <c:pt idx="20467">
                  <c:v>0.80671411132812498</c:v>
                </c:pt>
                <c:pt idx="20468">
                  <c:v>0.80469763183593757</c:v>
                </c:pt>
                <c:pt idx="20469">
                  <c:v>0.80678021240234377</c:v>
                </c:pt>
                <c:pt idx="20470">
                  <c:v>0.80779132080078131</c:v>
                </c:pt>
                <c:pt idx="20471">
                  <c:v>0.80745391845703129</c:v>
                </c:pt>
                <c:pt idx="20472">
                  <c:v>0.8087310791015625</c:v>
                </c:pt>
                <c:pt idx="20473">
                  <c:v>0.80745458984375007</c:v>
                </c:pt>
                <c:pt idx="20474">
                  <c:v>0.80752099609375005</c:v>
                </c:pt>
                <c:pt idx="20475">
                  <c:v>0.80724920654296872</c:v>
                </c:pt>
                <c:pt idx="20476">
                  <c:v>0.80819354248046882</c:v>
                </c:pt>
                <c:pt idx="20477">
                  <c:v>0.80738787841796877</c:v>
                </c:pt>
                <c:pt idx="20478">
                  <c:v>0.80711749267578126</c:v>
                </c:pt>
                <c:pt idx="20479">
                  <c:v>0.80846191406250001</c:v>
                </c:pt>
                <c:pt idx="20480">
                  <c:v>0.80953881835937502</c:v>
                </c:pt>
                <c:pt idx="20481">
                  <c:v>0.80832745361328129</c:v>
                </c:pt>
                <c:pt idx="20482">
                  <c:v>0.80651153564453126</c:v>
                </c:pt>
                <c:pt idx="20483">
                  <c:v>0.80705114746093753</c:v>
                </c:pt>
                <c:pt idx="20484">
                  <c:v>0.80792626953125002</c:v>
                </c:pt>
                <c:pt idx="20485">
                  <c:v>0.80785717773437504</c:v>
                </c:pt>
                <c:pt idx="20486">
                  <c:v>0.80859667968750004</c:v>
                </c:pt>
                <c:pt idx="20487">
                  <c:v>0.80718511962890627</c:v>
                </c:pt>
                <c:pt idx="20488">
                  <c:v>0.80698345947265626</c:v>
                </c:pt>
                <c:pt idx="20489">
                  <c:v>0.80711749267578126</c:v>
                </c:pt>
                <c:pt idx="20490">
                  <c:v>0.80617749023437502</c:v>
                </c:pt>
                <c:pt idx="20491">
                  <c:v>0.80698236083984376</c:v>
                </c:pt>
                <c:pt idx="20492">
                  <c:v>0.8068479614257813</c:v>
                </c:pt>
                <c:pt idx="20493">
                  <c:v>0.80779034423828122</c:v>
                </c:pt>
                <c:pt idx="20494">
                  <c:v>0.80691430664062502</c:v>
                </c:pt>
                <c:pt idx="20495">
                  <c:v>0.806177978515625</c:v>
                </c:pt>
                <c:pt idx="20496">
                  <c:v>0.80678131103515627</c:v>
                </c:pt>
                <c:pt idx="20497">
                  <c:v>0.80758740234375004</c:v>
                </c:pt>
                <c:pt idx="20498">
                  <c:v>0.80631152343750001</c:v>
                </c:pt>
                <c:pt idx="20499">
                  <c:v>0.80765545654296877</c:v>
                </c:pt>
                <c:pt idx="20500">
                  <c:v>0.8069149780273438</c:v>
                </c:pt>
                <c:pt idx="20501">
                  <c:v>0.80846331787109371</c:v>
                </c:pt>
                <c:pt idx="20502">
                  <c:v>0.80617626953124999</c:v>
                </c:pt>
                <c:pt idx="20503">
                  <c:v>0.80799072265625005</c:v>
                </c:pt>
                <c:pt idx="20504">
                  <c:v>0.80691522216796874</c:v>
                </c:pt>
                <c:pt idx="20505">
                  <c:v>0.80886645507812505</c:v>
                </c:pt>
                <c:pt idx="20506">
                  <c:v>0.80698303222656254</c:v>
                </c:pt>
                <c:pt idx="20507">
                  <c:v>0.80765460205078121</c:v>
                </c:pt>
                <c:pt idx="20508">
                  <c:v>0.80859747314453123</c:v>
                </c:pt>
                <c:pt idx="20509">
                  <c:v>0.80879907226562497</c:v>
                </c:pt>
                <c:pt idx="20510">
                  <c:v>0.80900024414062499</c:v>
                </c:pt>
                <c:pt idx="20511">
                  <c:v>0.80678045654296882</c:v>
                </c:pt>
                <c:pt idx="20512">
                  <c:v>0.80866424560546879</c:v>
                </c:pt>
                <c:pt idx="20513">
                  <c:v>0.80705029296874997</c:v>
                </c:pt>
                <c:pt idx="20514">
                  <c:v>0.80946972656250005</c:v>
                </c:pt>
                <c:pt idx="20515">
                  <c:v>0.8069830932617188</c:v>
                </c:pt>
                <c:pt idx="20516">
                  <c:v>0.8081256103515625</c:v>
                </c:pt>
                <c:pt idx="20517">
                  <c:v>0.80846478271484379</c:v>
                </c:pt>
                <c:pt idx="20518">
                  <c:v>0.80913470458984371</c:v>
                </c:pt>
                <c:pt idx="20519">
                  <c:v>0.80758898925781253</c:v>
                </c:pt>
                <c:pt idx="20520">
                  <c:v>0.80732061767578123</c:v>
                </c:pt>
                <c:pt idx="20521">
                  <c:v>0.80698266601562507</c:v>
                </c:pt>
                <c:pt idx="20522">
                  <c:v>0.80880004882812506</c:v>
                </c:pt>
                <c:pt idx="20523">
                  <c:v>0.80893188476562505</c:v>
                </c:pt>
                <c:pt idx="20524">
                  <c:v>0.80557293701171873</c:v>
                </c:pt>
                <c:pt idx="20525">
                  <c:v>0.80725201416015624</c:v>
                </c:pt>
                <c:pt idx="20526">
                  <c:v>0.80664703369140622</c:v>
                </c:pt>
                <c:pt idx="20527">
                  <c:v>0.80778662109374999</c:v>
                </c:pt>
                <c:pt idx="20528">
                  <c:v>0.80631036376953125</c:v>
                </c:pt>
                <c:pt idx="20529">
                  <c:v>0.80765545654296877</c:v>
                </c:pt>
                <c:pt idx="20530">
                  <c:v>0.80657958984375</c:v>
                </c:pt>
                <c:pt idx="20531">
                  <c:v>0.80879577636718747</c:v>
                </c:pt>
                <c:pt idx="20532">
                  <c:v>0.80718798828125005</c:v>
                </c:pt>
                <c:pt idx="20533">
                  <c:v>0.80899890136718755</c:v>
                </c:pt>
                <c:pt idx="20534">
                  <c:v>0.80846527099609378</c:v>
                </c:pt>
                <c:pt idx="20535">
                  <c:v>0.80920166015625006</c:v>
                </c:pt>
                <c:pt idx="20536">
                  <c:v>0.80772265625000006</c:v>
                </c:pt>
                <c:pt idx="20537">
                  <c:v>0.80711791992187498</c:v>
                </c:pt>
                <c:pt idx="20538">
                  <c:v>0.80785681152343747</c:v>
                </c:pt>
                <c:pt idx="20539">
                  <c:v>0.80577233886718747</c:v>
                </c:pt>
                <c:pt idx="20540">
                  <c:v>0.80725201416015624</c:v>
                </c:pt>
                <c:pt idx="20541">
                  <c:v>0.80570611572265627</c:v>
                </c:pt>
                <c:pt idx="20542">
                  <c:v>0.80725152587890625</c:v>
                </c:pt>
                <c:pt idx="20543">
                  <c:v>0.80678308105468755</c:v>
                </c:pt>
                <c:pt idx="20544">
                  <c:v>0.80778942871093751</c:v>
                </c:pt>
                <c:pt idx="20545">
                  <c:v>0.80583825683593757</c:v>
                </c:pt>
                <c:pt idx="20546">
                  <c:v>0.8073220825195313</c:v>
                </c:pt>
                <c:pt idx="20547">
                  <c:v>0.80657910156250001</c:v>
                </c:pt>
                <c:pt idx="20548">
                  <c:v>0.80900000000000005</c:v>
                </c:pt>
                <c:pt idx="20549">
                  <c:v>0.80886761474609381</c:v>
                </c:pt>
                <c:pt idx="20550">
                  <c:v>0.80933642578124998</c:v>
                </c:pt>
                <c:pt idx="20551">
                  <c:v>0.80805792236328122</c:v>
                </c:pt>
                <c:pt idx="20552">
                  <c:v>0.80624383544921874</c:v>
                </c:pt>
                <c:pt idx="20553">
                  <c:v>0.80779010009765628</c:v>
                </c:pt>
                <c:pt idx="20554">
                  <c:v>0.80631103515625002</c:v>
                </c:pt>
                <c:pt idx="20555">
                  <c:v>0.80711785888671872</c:v>
                </c:pt>
                <c:pt idx="20556">
                  <c:v>0.80785717773437504</c:v>
                </c:pt>
                <c:pt idx="20557">
                  <c:v>0.80805865478515626</c:v>
                </c:pt>
                <c:pt idx="20558">
                  <c:v>0.80604479980468746</c:v>
                </c:pt>
                <c:pt idx="20559">
                  <c:v>0.80745373535156251</c:v>
                </c:pt>
                <c:pt idx="20560">
                  <c:v>0.8075888671875</c:v>
                </c:pt>
                <c:pt idx="20561">
                  <c:v>0.80805889892578131</c:v>
                </c:pt>
                <c:pt idx="20562">
                  <c:v>0.80785717773437504</c:v>
                </c:pt>
                <c:pt idx="20563">
                  <c:v>0.80738702392578132</c:v>
                </c:pt>
                <c:pt idx="20564">
                  <c:v>0.80745391845703129</c:v>
                </c:pt>
                <c:pt idx="20565">
                  <c:v>0.80752056884765622</c:v>
                </c:pt>
                <c:pt idx="20566">
                  <c:v>0.80738854980468755</c:v>
                </c:pt>
                <c:pt idx="20567">
                  <c:v>0.80711712646484379</c:v>
                </c:pt>
                <c:pt idx="20568">
                  <c:v>0.8072517700195313</c:v>
                </c:pt>
                <c:pt idx="20569">
                  <c:v>0.80738757324218746</c:v>
                </c:pt>
                <c:pt idx="20570">
                  <c:v>0.80530169677734376</c:v>
                </c:pt>
                <c:pt idx="20571">
                  <c:v>0.80631011962890631</c:v>
                </c:pt>
                <c:pt idx="20572">
                  <c:v>0.80624340820312501</c:v>
                </c:pt>
                <c:pt idx="20573">
                  <c:v>0.80684912109375007</c:v>
                </c:pt>
                <c:pt idx="20574">
                  <c:v>0.80745404052734382</c:v>
                </c:pt>
                <c:pt idx="20575">
                  <c:v>0.80893157958984374</c:v>
                </c:pt>
                <c:pt idx="20576">
                  <c:v>0.80772222900390622</c:v>
                </c:pt>
                <c:pt idx="20577">
                  <c:v>0.80799304199218747</c:v>
                </c:pt>
                <c:pt idx="20578">
                  <c:v>0.80785717773437504</c:v>
                </c:pt>
                <c:pt idx="20579">
                  <c:v>0.80866442871093747</c:v>
                </c:pt>
                <c:pt idx="20580">
                  <c:v>0.80825946044921881</c:v>
                </c:pt>
                <c:pt idx="20581">
                  <c:v>0.80725335693359379</c:v>
                </c:pt>
                <c:pt idx="20582">
                  <c:v>0.80785852050781248</c:v>
                </c:pt>
                <c:pt idx="20583">
                  <c:v>0.80691577148437499</c:v>
                </c:pt>
                <c:pt idx="20584">
                  <c:v>0.80738482666015632</c:v>
                </c:pt>
                <c:pt idx="20585">
                  <c:v>0.80839379882812501</c:v>
                </c:pt>
                <c:pt idx="20586">
                  <c:v>0.80604278564453125</c:v>
                </c:pt>
                <c:pt idx="20587">
                  <c:v>0.80792437744140622</c:v>
                </c:pt>
                <c:pt idx="20588">
                  <c:v>0.80745465087890622</c:v>
                </c:pt>
                <c:pt idx="20589">
                  <c:v>0.80637786865234373</c:v>
                </c:pt>
                <c:pt idx="20590">
                  <c:v>0.80873144531249996</c:v>
                </c:pt>
                <c:pt idx="20591">
                  <c:v>0.80745373535156251</c:v>
                </c:pt>
                <c:pt idx="20592">
                  <c:v>0.80826037597656253</c:v>
                </c:pt>
                <c:pt idx="20593">
                  <c:v>0.80953814697265625</c:v>
                </c:pt>
                <c:pt idx="20594">
                  <c:v>0.80866467285156252</c:v>
                </c:pt>
                <c:pt idx="20595">
                  <c:v>0.80799163818359376</c:v>
                </c:pt>
                <c:pt idx="20596">
                  <c:v>0.80799163818359376</c:v>
                </c:pt>
                <c:pt idx="20597">
                  <c:v>0.809267333984375</c:v>
                </c:pt>
                <c:pt idx="20598">
                  <c:v>0.80711773681640631</c:v>
                </c:pt>
                <c:pt idx="20599">
                  <c:v>0.8075874633789063</c:v>
                </c:pt>
                <c:pt idx="20600">
                  <c:v>0.8085967407226563</c:v>
                </c:pt>
                <c:pt idx="20601">
                  <c:v>0.80664874267578124</c:v>
                </c:pt>
                <c:pt idx="20602">
                  <c:v>0.80832739257812503</c:v>
                </c:pt>
                <c:pt idx="20603">
                  <c:v>0.8065803833007813</c:v>
                </c:pt>
                <c:pt idx="20604">
                  <c:v>0.80967071533203128</c:v>
                </c:pt>
                <c:pt idx="20605">
                  <c:v>0.80832775878906249</c:v>
                </c:pt>
                <c:pt idx="20606">
                  <c:v>0.80846398925781249</c:v>
                </c:pt>
                <c:pt idx="20607">
                  <c:v>0.80678210449218757</c:v>
                </c:pt>
                <c:pt idx="20608">
                  <c:v>0.80671374511718752</c:v>
                </c:pt>
                <c:pt idx="20609">
                  <c:v>0.80678131103515627</c:v>
                </c:pt>
                <c:pt idx="20610">
                  <c:v>0.80745416259765623</c:v>
                </c:pt>
                <c:pt idx="20611">
                  <c:v>0.80671343994140632</c:v>
                </c:pt>
                <c:pt idx="20612">
                  <c:v>0.80738824462890624</c:v>
                </c:pt>
                <c:pt idx="20613">
                  <c:v>0.80644476318359382</c:v>
                </c:pt>
                <c:pt idx="20614">
                  <c:v>0.80637786865234373</c:v>
                </c:pt>
                <c:pt idx="20615">
                  <c:v>0.80597552490234381</c:v>
                </c:pt>
                <c:pt idx="20616">
                  <c:v>0.80698193359375003</c:v>
                </c:pt>
                <c:pt idx="20617">
                  <c:v>0.80684887695312502</c:v>
                </c:pt>
                <c:pt idx="20618">
                  <c:v>0.80825897216796871</c:v>
                </c:pt>
                <c:pt idx="20619">
                  <c:v>0.80671453857421882</c:v>
                </c:pt>
                <c:pt idx="20620">
                  <c:v>0.80738482666015632</c:v>
                </c:pt>
                <c:pt idx="20621">
                  <c:v>0.80758917236328132</c:v>
                </c:pt>
                <c:pt idx="20622">
                  <c:v>0.80745373535156251</c:v>
                </c:pt>
                <c:pt idx="20623">
                  <c:v>0.8095372924804688</c:v>
                </c:pt>
                <c:pt idx="20624">
                  <c:v>0.80745428466796876</c:v>
                </c:pt>
                <c:pt idx="20625">
                  <c:v>0.80657971191406252</c:v>
                </c:pt>
                <c:pt idx="20626">
                  <c:v>0.80678131103515627</c:v>
                </c:pt>
                <c:pt idx="20627">
                  <c:v>0.80725195312499998</c:v>
                </c:pt>
                <c:pt idx="20628">
                  <c:v>0.80738397216796876</c:v>
                </c:pt>
                <c:pt idx="20629">
                  <c:v>0.80671447753906256</c:v>
                </c:pt>
                <c:pt idx="20630">
                  <c:v>0.8080574951171875</c:v>
                </c:pt>
                <c:pt idx="20631">
                  <c:v>0.80705096435546875</c:v>
                </c:pt>
                <c:pt idx="20632">
                  <c:v>0.80704852294921881</c:v>
                </c:pt>
                <c:pt idx="20633">
                  <c:v>0.80886614990234373</c:v>
                </c:pt>
                <c:pt idx="20634">
                  <c:v>0.80772363281250004</c:v>
                </c:pt>
                <c:pt idx="20635">
                  <c:v>0.80805798339843748</c:v>
                </c:pt>
                <c:pt idx="20636">
                  <c:v>0.80678131103515627</c:v>
                </c:pt>
                <c:pt idx="20637">
                  <c:v>0.8057730712890625</c:v>
                </c:pt>
                <c:pt idx="20638">
                  <c:v>0.80496636962890622</c:v>
                </c:pt>
                <c:pt idx="20639">
                  <c:v>0.80758764648437498</c:v>
                </c:pt>
                <c:pt idx="20640">
                  <c:v>0.80765509033203131</c:v>
                </c:pt>
                <c:pt idx="20641">
                  <c:v>0.80651245117187498</c:v>
                </c:pt>
                <c:pt idx="20642">
                  <c:v>0.80678204345703131</c:v>
                </c:pt>
                <c:pt idx="20643">
                  <c:v>0.80846154785156255</c:v>
                </c:pt>
                <c:pt idx="20644">
                  <c:v>0.8072520751953125</c:v>
                </c:pt>
                <c:pt idx="20645">
                  <c:v>0.80886486816406256</c:v>
                </c:pt>
                <c:pt idx="20646">
                  <c:v>0.80900000000000005</c:v>
                </c:pt>
                <c:pt idx="20647">
                  <c:v>0.80752282714843748</c:v>
                </c:pt>
                <c:pt idx="20648">
                  <c:v>0.80859667968750004</c:v>
                </c:pt>
                <c:pt idx="20649">
                  <c:v>0.80738604736328123</c:v>
                </c:pt>
                <c:pt idx="20650">
                  <c:v>0.81000799560546877</c:v>
                </c:pt>
                <c:pt idx="20651">
                  <c:v>0.80819372558593749</c:v>
                </c:pt>
                <c:pt idx="20652">
                  <c:v>0.80846264648437505</c:v>
                </c:pt>
                <c:pt idx="20653">
                  <c:v>0.80967285156250002</c:v>
                </c:pt>
                <c:pt idx="20654">
                  <c:v>0.80805889892578131</c:v>
                </c:pt>
                <c:pt idx="20655">
                  <c:v>0.80947064208984376</c:v>
                </c:pt>
                <c:pt idx="20656">
                  <c:v>0.80960540771484379</c:v>
                </c:pt>
                <c:pt idx="20657">
                  <c:v>0.81027429199218748</c:v>
                </c:pt>
                <c:pt idx="20658">
                  <c:v>0.8083280639648438</c:v>
                </c:pt>
                <c:pt idx="20659">
                  <c:v>0.80853112792968751</c:v>
                </c:pt>
                <c:pt idx="20660">
                  <c:v>0.80873095703124998</c:v>
                </c:pt>
                <c:pt idx="20661">
                  <c:v>0.8097392578125</c:v>
                </c:pt>
                <c:pt idx="20662">
                  <c:v>0.80974157714843753</c:v>
                </c:pt>
                <c:pt idx="20663">
                  <c:v>0.80778997802734376</c:v>
                </c:pt>
                <c:pt idx="20664">
                  <c:v>0.80920196533203126</c:v>
                </c:pt>
                <c:pt idx="20665">
                  <c:v>0.80785717773437504</c:v>
                </c:pt>
                <c:pt idx="20666">
                  <c:v>0.80758850097656254</c:v>
                </c:pt>
                <c:pt idx="20667">
                  <c:v>0.80967260742187497</c:v>
                </c:pt>
                <c:pt idx="20668">
                  <c:v>0.80906744384765628</c:v>
                </c:pt>
                <c:pt idx="20669">
                  <c:v>0.8069833984375</c:v>
                </c:pt>
                <c:pt idx="20670">
                  <c:v>0.80758831787109375</c:v>
                </c:pt>
                <c:pt idx="20671">
                  <c:v>0.80873120117187502</c:v>
                </c:pt>
                <c:pt idx="20672">
                  <c:v>0.80973626708984381</c:v>
                </c:pt>
                <c:pt idx="20673">
                  <c:v>0.80772357177734377</c:v>
                </c:pt>
                <c:pt idx="20674">
                  <c:v>0.80738751220703131</c:v>
                </c:pt>
                <c:pt idx="20675">
                  <c:v>0.80738604736328123</c:v>
                </c:pt>
                <c:pt idx="20676">
                  <c:v>0.80651232910156256</c:v>
                </c:pt>
                <c:pt idx="20677">
                  <c:v>0.80671386718750004</c:v>
                </c:pt>
                <c:pt idx="20678">
                  <c:v>0.80698193359375003</c:v>
                </c:pt>
                <c:pt idx="20679">
                  <c:v>0.80557177734374996</c:v>
                </c:pt>
                <c:pt idx="20680">
                  <c:v>0.80866357421875001</c:v>
                </c:pt>
                <c:pt idx="20681">
                  <c:v>0.80684729003906253</c:v>
                </c:pt>
                <c:pt idx="20682">
                  <c:v>0.80731958007812499</c:v>
                </c:pt>
                <c:pt idx="20683">
                  <c:v>0.80873193359375006</c:v>
                </c:pt>
                <c:pt idx="20684">
                  <c:v>0.80799163818359376</c:v>
                </c:pt>
                <c:pt idx="20685">
                  <c:v>0.80846105957031256</c:v>
                </c:pt>
                <c:pt idx="20686">
                  <c:v>0.8086640625</c:v>
                </c:pt>
                <c:pt idx="20687">
                  <c:v>0.80927154541015622</c:v>
                </c:pt>
                <c:pt idx="20688">
                  <c:v>0.8084613037109375</c:v>
                </c:pt>
                <c:pt idx="20689">
                  <c:v>0.80947161865234374</c:v>
                </c:pt>
                <c:pt idx="20690">
                  <c:v>0.80691595458984378</c:v>
                </c:pt>
                <c:pt idx="20691">
                  <c:v>0.80866235351562499</c:v>
                </c:pt>
                <c:pt idx="20692">
                  <c:v>0.80853002929687501</c:v>
                </c:pt>
                <c:pt idx="20693">
                  <c:v>0.80678131103515627</c:v>
                </c:pt>
                <c:pt idx="20694">
                  <c:v>0.80906744384765628</c:v>
                </c:pt>
                <c:pt idx="20695">
                  <c:v>0.80718511962890627</c:v>
                </c:pt>
                <c:pt idx="20696">
                  <c:v>0.80590747070312496</c:v>
                </c:pt>
                <c:pt idx="20697">
                  <c:v>0.80873071289062504</c:v>
                </c:pt>
                <c:pt idx="20698">
                  <c:v>0.80906744384765628</c:v>
                </c:pt>
                <c:pt idx="20699">
                  <c:v>0.8067144165039063</c:v>
                </c:pt>
                <c:pt idx="20700">
                  <c:v>0.80731866455078127</c:v>
                </c:pt>
                <c:pt idx="20701">
                  <c:v>0.80718664550781249</c:v>
                </c:pt>
                <c:pt idx="20702">
                  <c:v>0.80947088623046881</c:v>
                </c:pt>
                <c:pt idx="20703">
                  <c:v>0.80698321533203121</c:v>
                </c:pt>
                <c:pt idx="20704">
                  <c:v>0.80785675048828132</c:v>
                </c:pt>
                <c:pt idx="20705">
                  <c:v>0.80886737060546876</c:v>
                </c:pt>
                <c:pt idx="20706">
                  <c:v>0.80772235107421875</c:v>
                </c:pt>
                <c:pt idx="20707">
                  <c:v>0.80852972412109381</c:v>
                </c:pt>
                <c:pt idx="20708">
                  <c:v>0.80698327636718747</c:v>
                </c:pt>
                <c:pt idx="20709">
                  <c:v>0.80920172119140632</c:v>
                </c:pt>
                <c:pt idx="20710">
                  <c:v>0.80839483642578125</c:v>
                </c:pt>
                <c:pt idx="20711">
                  <c:v>0.80819476318359373</c:v>
                </c:pt>
                <c:pt idx="20712">
                  <c:v>0.80839410400390632</c:v>
                </c:pt>
                <c:pt idx="20713">
                  <c:v>0.80799163818359376</c:v>
                </c:pt>
                <c:pt idx="20714">
                  <c:v>0.81007415771484381</c:v>
                </c:pt>
                <c:pt idx="20715">
                  <c:v>0.81020886230468747</c:v>
                </c:pt>
                <c:pt idx="20716">
                  <c:v>0.8073201904296875</c:v>
                </c:pt>
                <c:pt idx="20717">
                  <c:v>0.80886572265625001</c:v>
                </c:pt>
                <c:pt idx="20718">
                  <c:v>0.8087296752929688</c:v>
                </c:pt>
                <c:pt idx="20719">
                  <c:v>0.80792559814453124</c:v>
                </c:pt>
                <c:pt idx="20720">
                  <c:v>0.80799102783203125</c:v>
                </c:pt>
                <c:pt idx="20721">
                  <c:v>0.80785870361328127</c:v>
                </c:pt>
                <c:pt idx="20722">
                  <c:v>0.80886523437500002</c:v>
                </c:pt>
                <c:pt idx="20723">
                  <c:v>0.8095386962890625</c:v>
                </c:pt>
                <c:pt idx="20724">
                  <c:v>0.80859631347656247</c:v>
                </c:pt>
                <c:pt idx="20725">
                  <c:v>0.80886535644531254</c:v>
                </c:pt>
                <c:pt idx="20726">
                  <c:v>0.80859759521484376</c:v>
                </c:pt>
                <c:pt idx="20727">
                  <c:v>0.80765515136718746</c:v>
                </c:pt>
                <c:pt idx="20728">
                  <c:v>0.81000927734375006</c:v>
                </c:pt>
                <c:pt idx="20729">
                  <c:v>0.80826013183593748</c:v>
                </c:pt>
                <c:pt idx="20730">
                  <c:v>0.80819378662109376</c:v>
                </c:pt>
                <c:pt idx="20731">
                  <c:v>0.80751977539062503</c:v>
                </c:pt>
                <c:pt idx="20732">
                  <c:v>0.80893310546874997</c:v>
                </c:pt>
                <c:pt idx="20733">
                  <c:v>0.80859680175781257</c:v>
                </c:pt>
                <c:pt idx="20734">
                  <c:v>0.80826031494140627</c:v>
                </c:pt>
                <c:pt idx="20735">
                  <c:v>0.8065125732421875</c:v>
                </c:pt>
                <c:pt idx="20736">
                  <c:v>0.80799285888671879</c:v>
                </c:pt>
                <c:pt idx="20737">
                  <c:v>0.80906719970703123</c:v>
                </c:pt>
                <c:pt idx="20738">
                  <c:v>0.80805963134765624</c:v>
                </c:pt>
                <c:pt idx="20739">
                  <c:v>0.8108155517578125</c:v>
                </c:pt>
                <c:pt idx="20740">
                  <c:v>0.80967126464843753</c:v>
                </c:pt>
                <c:pt idx="20741">
                  <c:v>0.81068121337890631</c:v>
                </c:pt>
                <c:pt idx="20742">
                  <c:v>0.80886468505859377</c:v>
                </c:pt>
                <c:pt idx="20743">
                  <c:v>0.80799359130859372</c:v>
                </c:pt>
                <c:pt idx="20744">
                  <c:v>0.80846295166015625</c:v>
                </c:pt>
                <c:pt idx="20745">
                  <c:v>0.80926892089843749</c:v>
                </c:pt>
                <c:pt idx="20746">
                  <c:v>0.80617596435546879</c:v>
                </c:pt>
                <c:pt idx="20747">
                  <c:v>0.80926916503906254</c:v>
                </c:pt>
                <c:pt idx="20748">
                  <c:v>0.80866381835937506</c:v>
                </c:pt>
                <c:pt idx="20749">
                  <c:v>0.80947070312500002</c:v>
                </c:pt>
                <c:pt idx="20750">
                  <c:v>0.81095019531250001</c:v>
                </c:pt>
                <c:pt idx="20751">
                  <c:v>0.80926922607421881</c:v>
                </c:pt>
                <c:pt idx="20752">
                  <c:v>0.80933605957031252</c:v>
                </c:pt>
                <c:pt idx="20753">
                  <c:v>0.81000860595703128</c:v>
                </c:pt>
                <c:pt idx="20754">
                  <c:v>0.81068145751953125</c:v>
                </c:pt>
                <c:pt idx="20755">
                  <c:v>0.8086648559570313</c:v>
                </c:pt>
                <c:pt idx="20756">
                  <c:v>0.80866333007812496</c:v>
                </c:pt>
                <c:pt idx="20757">
                  <c:v>0.80974096679687502</c:v>
                </c:pt>
                <c:pt idx="20758">
                  <c:v>0.80873101806640624</c:v>
                </c:pt>
                <c:pt idx="20759">
                  <c:v>0.80953790283203131</c:v>
                </c:pt>
                <c:pt idx="20760">
                  <c:v>0.81027807617187497</c:v>
                </c:pt>
                <c:pt idx="20761">
                  <c:v>0.8102781982421875</c:v>
                </c:pt>
                <c:pt idx="20762">
                  <c:v>0.81068054199218753</c:v>
                </c:pt>
                <c:pt idx="20763">
                  <c:v>0.80772155761718756</c:v>
                </c:pt>
                <c:pt idx="20764">
                  <c:v>0.80913586425781248</c:v>
                </c:pt>
                <c:pt idx="20765">
                  <c:v>0.80859686279296872</c:v>
                </c:pt>
                <c:pt idx="20766">
                  <c:v>0.80779016113281255</c:v>
                </c:pt>
                <c:pt idx="20767">
                  <c:v>0.80805822753906253</c:v>
                </c:pt>
                <c:pt idx="20768">
                  <c:v>0.80846380615234381</c:v>
                </c:pt>
                <c:pt idx="20769">
                  <c:v>0.81034466552734374</c:v>
                </c:pt>
                <c:pt idx="20770">
                  <c:v>0.80920092773437502</c:v>
                </c:pt>
                <c:pt idx="20771">
                  <c:v>0.80839575195312496</c:v>
                </c:pt>
                <c:pt idx="20772">
                  <c:v>0.80799243164062506</c:v>
                </c:pt>
                <c:pt idx="20773">
                  <c:v>0.80933630371093757</c:v>
                </c:pt>
                <c:pt idx="20774">
                  <c:v>0.80947204589843746</c:v>
                </c:pt>
                <c:pt idx="20775">
                  <c:v>0.80859527587890623</c:v>
                </c:pt>
                <c:pt idx="20776">
                  <c:v>0.81014331054687505</c:v>
                </c:pt>
                <c:pt idx="20777">
                  <c:v>0.80812701416015631</c:v>
                </c:pt>
                <c:pt idx="20778">
                  <c:v>0.80846228027343747</c:v>
                </c:pt>
                <c:pt idx="20779">
                  <c:v>0.80893218994140625</c:v>
                </c:pt>
                <c:pt idx="20780">
                  <c:v>0.808934326171875</c:v>
                </c:pt>
                <c:pt idx="20781">
                  <c:v>0.8088602294921875</c:v>
                </c:pt>
                <c:pt idx="20782">
                  <c:v>0.80852966308593754</c:v>
                </c:pt>
                <c:pt idx="20783">
                  <c:v>0.80913470458984371</c:v>
                </c:pt>
                <c:pt idx="20784">
                  <c:v>0.80967181396484378</c:v>
                </c:pt>
                <c:pt idx="20785">
                  <c:v>0.80792517089843752</c:v>
                </c:pt>
                <c:pt idx="20786">
                  <c:v>0.8094702758789063</c:v>
                </c:pt>
                <c:pt idx="20787">
                  <c:v>0.80812628173828127</c:v>
                </c:pt>
                <c:pt idx="20788">
                  <c:v>0.80725360107421873</c:v>
                </c:pt>
                <c:pt idx="20789">
                  <c:v>0.80832800292968754</c:v>
                </c:pt>
                <c:pt idx="20790">
                  <c:v>0.80792437744140622</c:v>
                </c:pt>
                <c:pt idx="20791">
                  <c:v>0.80859747314453123</c:v>
                </c:pt>
                <c:pt idx="20792">
                  <c:v>0.80852947998046876</c:v>
                </c:pt>
                <c:pt idx="20793">
                  <c:v>0.80920227050781257</c:v>
                </c:pt>
                <c:pt idx="20794">
                  <c:v>0.80725201416015624</c:v>
                </c:pt>
                <c:pt idx="20795">
                  <c:v>0.80852905273437503</c:v>
                </c:pt>
                <c:pt idx="20796">
                  <c:v>0.80899938964843754</c:v>
                </c:pt>
                <c:pt idx="20797">
                  <c:v>0.80832800292968754</c:v>
                </c:pt>
                <c:pt idx="20798">
                  <c:v>0.80987432861328124</c:v>
                </c:pt>
                <c:pt idx="20799">
                  <c:v>0.80745410156249997</c:v>
                </c:pt>
                <c:pt idx="20800">
                  <c:v>0.80779003906250002</c:v>
                </c:pt>
                <c:pt idx="20801">
                  <c:v>0.80886639404296878</c:v>
                </c:pt>
                <c:pt idx="20802">
                  <c:v>0.8088621215820313</c:v>
                </c:pt>
                <c:pt idx="20803">
                  <c:v>0.80933642578124998</c:v>
                </c:pt>
                <c:pt idx="20804">
                  <c:v>0.80778997802734376</c:v>
                </c:pt>
                <c:pt idx="20805">
                  <c:v>0.80792486572265632</c:v>
                </c:pt>
                <c:pt idx="20806">
                  <c:v>0.80684838867187503</c:v>
                </c:pt>
                <c:pt idx="20807">
                  <c:v>0.80765460205078121</c:v>
                </c:pt>
                <c:pt idx="20808">
                  <c:v>0.80879852294921872</c:v>
                </c:pt>
                <c:pt idx="20809">
                  <c:v>0.80799163818359376</c:v>
                </c:pt>
                <c:pt idx="20810">
                  <c:v>0.80953814697265625</c:v>
                </c:pt>
                <c:pt idx="20811">
                  <c:v>0.80684857177734381</c:v>
                </c:pt>
                <c:pt idx="20812">
                  <c:v>0.80826007080078122</c:v>
                </c:pt>
                <c:pt idx="20813">
                  <c:v>0.80738647460937507</c:v>
                </c:pt>
                <c:pt idx="20814">
                  <c:v>0.80758923339843747</c:v>
                </c:pt>
                <c:pt idx="20815">
                  <c:v>0.80980700683593754</c:v>
                </c:pt>
                <c:pt idx="20816">
                  <c:v>0.80846160888671881</c:v>
                </c:pt>
                <c:pt idx="20817">
                  <c:v>0.80651269531250003</c:v>
                </c:pt>
                <c:pt idx="20818">
                  <c:v>0.8078564453125</c:v>
                </c:pt>
                <c:pt idx="20819">
                  <c:v>0.80920220947265631</c:v>
                </c:pt>
                <c:pt idx="20820">
                  <c:v>0.80785717773437504</c:v>
                </c:pt>
                <c:pt idx="20821">
                  <c:v>0.80839392089843753</c:v>
                </c:pt>
                <c:pt idx="20822">
                  <c:v>0.80900079345703124</c:v>
                </c:pt>
                <c:pt idx="20823">
                  <c:v>0.80973968505859373</c:v>
                </c:pt>
                <c:pt idx="20824">
                  <c:v>0.80765722656250005</c:v>
                </c:pt>
                <c:pt idx="20825">
                  <c:v>0.80698345947265626</c:v>
                </c:pt>
                <c:pt idx="20826">
                  <c:v>0.80826025390625</c:v>
                </c:pt>
                <c:pt idx="20827">
                  <c:v>0.8089324340820313</c:v>
                </c:pt>
                <c:pt idx="20828">
                  <c:v>0.80900024414062499</c:v>
                </c:pt>
                <c:pt idx="20829">
                  <c:v>0.80792517089843752</c:v>
                </c:pt>
                <c:pt idx="20830">
                  <c:v>0.80973913574218748</c:v>
                </c:pt>
                <c:pt idx="20831">
                  <c:v>0.80873034667968746</c:v>
                </c:pt>
                <c:pt idx="20832">
                  <c:v>0.80852874755859372</c:v>
                </c:pt>
                <c:pt idx="20833">
                  <c:v>0.80798986816406249</c:v>
                </c:pt>
                <c:pt idx="20834">
                  <c:v>0.80725231933593755</c:v>
                </c:pt>
                <c:pt idx="20835">
                  <c:v>0.80926849365234377</c:v>
                </c:pt>
                <c:pt idx="20836">
                  <c:v>0.80940478515625003</c:v>
                </c:pt>
                <c:pt idx="20837">
                  <c:v>0.81121807861328121</c:v>
                </c:pt>
                <c:pt idx="20838">
                  <c:v>0.81034552001953131</c:v>
                </c:pt>
                <c:pt idx="20839">
                  <c:v>0.80906817626953131</c:v>
                </c:pt>
                <c:pt idx="20840">
                  <c:v>0.80899957275390622</c:v>
                </c:pt>
                <c:pt idx="20841">
                  <c:v>0.80758825683593749</c:v>
                </c:pt>
                <c:pt idx="20842">
                  <c:v>0.80826013183593748</c:v>
                </c:pt>
                <c:pt idx="20843">
                  <c:v>0.80933526611328122</c:v>
                </c:pt>
                <c:pt idx="20844">
                  <c:v>0.80852978515625007</c:v>
                </c:pt>
                <c:pt idx="20845">
                  <c:v>0.80778912353515631</c:v>
                </c:pt>
                <c:pt idx="20846">
                  <c:v>0.80900006103515631</c:v>
                </c:pt>
                <c:pt idx="20847">
                  <c:v>0.80805932617187504</c:v>
                </c:pt>
                <c:pt idx="20848">
                  <c:v>0.80805981445312502</c:v>
                </c:pt>
                <c:pt idx="20849">
                  <c:v>0.8071847534179688</c:v>
                </c:pt>
                <c:pt idx="20850">
                  <c:v>0.80886572265625001</c:v>
                </c:pt>
                <c:pt idx="20851">
                  <c:v>0.80906854248046878</c:v>
                </c:pt>
                <c:pt idx="20852">
                  <c:v>0.80725128173828131</c:v>
                </c:pt>
                <c:pt idx="20853">
                  <c:v>0.80792443847656248</c:v>
                </c:pt>
                <c:pt idx="20854">
                  <c:v>0.8083953857421875</c:v>
                </c:pt>
                <c:pt idx="20855">
                  <c:v>0.80570550537109376</c:v>
                </c:pt>
                <c:pt idx="20856">
                  <c:v>0.80651330566406254</c:v>
                </c:pt>
                <c:pt idx="20857">
                  <c:v>0.80859552001953128</c:v>
                </c:pt>
                <c:pt idx="20858">
                  <c:v>0.80873303222656256</c:v>
                </c:pt>
                <c:pt idx="20859">
                  <c:v>0.80825952148437497</c:v>
                </c:pt>
                <c:pt idx="20860">
                  <c:v>0.81007550048828125</c:v>
                </c:pt>
                <c:pt idx="20861">
                  <c:v>0.80859735107421882</c:v>
                </c:pt>
                <c:pt idx="20862">
                  <c:v>0.80792419433593754</c:v>
                </c:pt>
                <c:pt idx="20863">
                  <c:v>0.80987506103515627</c:v>
                </c:pt>
                <c:pt idx="20864">
                  <c:v>0.80826043701171879</c:v>
                </c:pt>
                <c:pt idx="20865">
                  <c:v>0.80745446777343755</c:v>
                </c:pt>
                <c:pt idx="20866">
                  <c:v>0.80826037597656253</c:v>
                </c:pt>
                <c:pt idx="20867">
                  <c:v>0.80926916503906254</c:v>
                </c:pt>
                <c:pt idx="20868">
                  <c:v>0.80678173828124999</c:v>
                </c:pt>
                <c:pt idx="20869">
                  <c:v>0.80765478515625</c:v>
                </c:pt>
                <c:pt idx="20870">
                  <c:v>0.80906793212890626</c:v>
                </c:pt>
                <c:pt idx="20871">
                  <c:v>0.80772314453125005</c:v>
                </c:pt>
                <c:pt idx="20872">
                  <c:v>0.80940368652343753</c:v>
                </c:pt>
                <c:pt idx="20873">
                  <c:v>0.80758813476562497</c:v>
                </c:pt>
                <c:pt idx="20874">
                  <c:v>0.80859680175781257</c:v>
                </c:pt>
                <c:pt idx="20875">
                  <c:v>0.8093343505859375</c:v>
                </c:pt>
                <c:pt idx="20876">
                  <c:v>0.80832672119140625</c:v>
                </c:pt>
                <c:pt idx="20877">
                  <c:v>0.80893304443359382</c:v>
                </c:pt>
                <c:pt idx="20878">
                  <c:v>0.80940191650390625</c:v>
                </c:pt>
                <c:pt idx="20879">
                  <c:v>0.80927093505859382</c:v>
                </c:pt>
                <c:pt idx="20880">
                  <c:v>0.81000909423828127</c:v>
                </c:pt>
                <c:pt idx="20881">
                  <c:v>0.80711712646484379</c:v>
                </c:pt>
                <c:pt idx="20882">
                  <c:v>0.81021057128906249</c:v>
                </c:pt>
                <c:pt idx="20883">
                  <c:v>0.80664685058593755</c:v>
                </c:pt>
                <c:pt idx="20884">
                  <c:v>0.80839556884765629</c:v>
                </c:pt>
                <c:pt idx="20885">
                  <c:v>0.8080574951171875</c:v>
                </c:pt>
                <c:pt idx="20886">
                  <c:v>0.80731976318359377</c:v>
                </c:pt>
                <c:pt idx="20887">
                  <c:v>0.80866333007812496</c:v>
                </c:pt>
                <c:pt idx="20888">
                  <c:v>0.80799194335937496</c:v>
                </c:pt>
                <c:pt idx="20889">
                  <c:v>0.80899987792968753</c:v>
                </c:pt>
                <c:pt idx="20890">
                  <c:v>0.80859759521484376</c:v>
                </c:pt>
                <c:pt idx="20891">
                  <c:v>0.80987377929687498</c:v>
                </c:pt>
                <c:pt idx="20892">
                  <c:v>0.80678247070312503</c:v>
                </c:pt>
                <c:pt idx="20893">
                  <c:v>0.80785797119140623</c:v>
                </c:pt>
                <c:pt idx="20894">
                  <c:v>0.80832720947265624</c:v>
                </c:pt>
                <c:pt idx="20895">
                  <c:v>0.8100079345703125</c:v>
                </c:pt>
                <c:pt idx="20896">
                  <c:v>0.8102778930664063</c:v>
                </c:pt>
                <c:pt idx="20897">
                  <c:v>0.80946844482421876</c:v>
                </c:pt>
                <c:pt idx="20898">
                  <c:v>0.80886785888671875</c:v>
                </c:pt>
                <c:pt idx="20899">
                  <c:v>0.80825891113281256</c:v>
                </c:pt>
                <c:pt idx="20900">
                  <c:v>0.80839422607421874</c:v>
                </c:pt>
                <c:pt idx="20901">
                  <c:v>0.80819580078124997</c:v>
                </c:pt>
                <c:pt idx="20902">
                  <c:v>0.80772296142578126</c:v>
                </c:pt>
                <c:pt idx="20903">
                  <c:v>0.8078553466796875</c:v>
                </c:pt>
                <c:pt idx="20904">
                  <c:v>0.80772314453125005</c:v>
                </c:pt>
                <c:pt idx="20905">
                  <c:v>0.80859521484374997</c:v>
                </c:pt>
                <c:pt idx="20906">
                  <c:v>0.805302734375</c:v>
                </c:pt>
                <c:pt idx="20907">
                  <c:v>0.80826129150390624</c:v>
                </c:pt>
                <c:pt idx="20908">
                  <c:v>0.80698400878906251</c:v>
                </c:pt>
                <c:pt idx="20909">
                  <c:v>0.80651165771484379</c:v>
                </c:pt>
                <c:pt idx="20910">
                  <c:v>0.81108465576171873</c:v>
                </c:pt>
                <c:pt idx="20911">
                  <c:v>0.80947229003906251</c:v>
                </c:pt>
                <c:pt idx="20912">
                  <c:v>0.80678131103515627</c:v>
                </c:pt>
                <c:pt idx="20913">
                  <c:v>0.80953765869140626</c:v>
                </c:pt>
                <c:pt idx="20914">
                  <c:v>0.80711907958984375</c:v>
                </c:pt>
                <c:pt idx="20915">
                  <c:v>0.80705029296874997</c:v>
                </c:pt>
                <c:pt idx="20916">
                  <c:v>0.80725335693359379</c:v>
                </c:pt>
                <c:pt idx="20917">
                  <c:v>0.80698168945312498</c:v>
                </c:pt>
                <c:pt idx="20918">
                  <c:v>0.80906665039062498</c:v>
                </c:pt>
                <c:pt idx="20919">
                  <c:v>0.80745227050781254</c:v>
                </c:pt>
                <c:pt idx="20920">
                  <c:v>0.80805932617187504</c:v>
                </c:pt>
                <c:pt idx="20921">
                  <c:v>0.80906628417968751</c:v>
                </c:pt>
                <c:pt idx="20922">
                  <c:v>0.80678179931640626</c:v>
                </c:pt>
                <c:pt idx="20923">
                  <c:v>0.80873071289062504</c:v>
                </c:pt>
                <c:pt idx="20924">
                  <c:v>0.80853002929687501</c:v>
                </c:pt>
                <c:pt idx="20925">
                  <c:v>0.80691577148437499</c:v>
                </c:pt>
                <c:pt idx="20926">
                  <c:v>0.8094713745117188</c:v>
                </c:pt>
                <c:pt idx="20927">
                  <c:v>0.80933728027343754</c:v>
                </c:pt>
                <c:pt idx="20928">
                  <c:v>0.80745373535156251</c:v>
                </c:pt>
                <c:pt idx="20929">
                  <c:v>0.80644482421874997</c:v>
                </c:pt>
                <c:pt idx="20930">
                  <c:v>0.80792443847656248</c:v>
                </c:pt>
                <c:pt idx="20931">
                  <c:v>0.8051002807617188</c:v>
                </c:pt>
                <c:pt idx="20932">
                  <c:v>0.80785681152343747</c:v>
                </c:pt>
                <c:pt idx="20933">
                  <c:v>0.80543682861328125</c:v>
                </c:pt>
                <c:pt idx="20934">
                  <c:v>0.80778826904296874</c:v>
                </c:pt>
                <c:pt idx="20935">
                  <c:v>0.80805914306640625</c:v>
                </c:pt>
                <c:pt idx="20936">
                  <c:v>0.80967181396484378</c:v>
                </c:pt>
                <c:pt idx="20937">
                  <c:v>0.80920172119140632</c:v>
                </c:pt>
                <c:pt idx="20938">
                  <c:v>0.80846264648437505</c:v>
                </c:pt>
                <c:pt idx="20939">
                  <c:v>0.8080574951171875</c:v>
                </c:pt>
                <c:pt idx="20940">
                  <c:v>0.808999755859375</c:v>
                </c:pt>
                <c:pt idx="20941">
                  <c:v>0.8080593872070313</c:v>
                </c:pt>
                <c:pt idx="20942">
                  <c:v>0.80698413085937504</c:v>
                </c:pt>
                <c:pt idx="20943">
                  <c:v>0.80819299316406257</c:v>
                </c:pt>
                <c:pt idx="20944">
                  <c:v>0.80718469238281254</c:v>
                </c:pt>
                <c:pt idx="20945">
                  <c:v>0.80644586181640632</c:v>
                </c:pt>
                <c:pt idx="20946">
                  <c:v>0.80859606933593753</c:v>
                </c:pt>
                <c:pt idx="20947">
                  <c:v>0.80805889892578131</c:v>
                </c:pt>
                <c:pt idx="20948">
                  <c:v>0.80745306396484373</c:v>
                </c:pt>
                <c:pt idx="20949">
                  <c:v>0.80711627197265623</c:v>
                </c:pt>
                <c:pt idx="20950">
                  <c:v>0.80705096435546875</c:v>
                </c:pt>
                <c:pt idx="20951">
                  <c:v>0.80752081298828127</c:v>
                </c:pt>
                <c:pt idx="20952">
                  <c:v>0.80745416259765623</c:v>
                </c:pt>
                <c:pt idx="20953">
                  <c:v>0.80664685058593755</c:v>
                </c:pt>
                <c:pt idx="20954">
                  <c:v>0.80483178710937497</c:v>
                </c:pt>
                <c:pt idx="20955">
                  <c:v>0.80671246337890623</c:v>
                </c:pt>
                <c:pt idx="20956">
                  <c:v>0.80469970703125004</c:v>
                </c:pt>
                <c:pt idx="20957">
                  <c:v>0.80705029296874997</c:v>
                </c:pt>
                <c:pt idx="20958">
                  <c:v>0.80684802246093756</c:v>
                </c:pt>
                <c:pt idx="20959">
                  <c:v>0.80637805175781252</c:v>
                </c:pt>
                <c:pt idx="20960">
                  <c:v>0.80657879638671881</c:v>
                </c:pt>
                <c:pt idx="20961">
                  <c:v>0.8055722045898438</c:v>
                </c:pt>
                <c:pt idx="20962">
                  <c:v>0.80489788818359376</c:v>
                </c:pt>
                <c:pt idx="20963">
                  <c:v>0.80416168212890626</c:v>
                </c:pt>
                <c:pt idx="20964">
                  <c:v>0.80382080078125007</c:v>
                </c:pt>
                <c:pt idx="20965">
                  <c:v>0.80476501464843753</c:v>
                </c:pt>
                <c:pt idx="20966">
                  <c:v>0.80503363037109377</c:v>
                </c:pt>
                <c:pt idx="20967">
                  <c:v>0.8028817749023438</c:v>
                </c:pt>
                <c:pt idx="20968">
                  <c:v>0.80382366943359373</c:v>
                </c:pt>
                <c:pt idx="20969">
                  <c:v>0.80422497558593753</c:v>
                </c:pt>
                <c:pt idx="20970">
                  <c:v>0.80523474121093752</c:v>
                </c:pt>
                <c:pt idx="20971">
                  <c:v>0.80644354248046879</c:v>
                </c:pt>
                <c:pt idx="20972">
                  <c:v>0.80718511962890627</c:v>
                </c:pt>
                <c:pt idx="20973">
                  <c:v>0.80745367431640624</c:v>
                </c:pt>
                <c:pt idx="20974">
                  <c:v>0.80752154541015631</c:v>
                </c:pt>
                <c:pt idx="20975">
                  <c:v>0.80705004882812503</c:v>
                </c:pt>
                <c:pt idx="20976">
                  <c:v>0.80657800292968751</c:v>
                </c:pt>
                <c:pt idx="20977">
                  <c:v>0.80725329589843753</c:v>
                </c:pt>
                <c:pt idx="20978">
                  <c:v>0.80503302001953125</c:v>
                </c:pt>
                <c:pt idx="20979">
                  <c:v>0.80557238769531248</c:v>
                </c:pt>
                <c:pt idx="20980">
                  <c:v>0.80583966064453127</c:v>
                </c:pt>
                <c:pt idx="20981">
                  <c:v>0.80637951660156248</c:v>
                </c:pt>
                <c:pt idx="20982">
                  <c:v>0.80604016113281252</c:v>
                </c:pt>
                <c:pt idx="20983">
                  <c:v>0.80523620605468749</c:v>
                </c:pt>
                <c:pt idx="20984">
                  <c:v>0.80449652099609381</c:v>
                </c:pt>
                <c:pt idx="20985">
                  <c:v>0.80516638183593747</c:v>
                </c:pt>
                <c:pt idx="20986">
                  <c:v>0.80449542236328131</c:v>
                </c:pt>
                <c:pt idx="20987">
                  <c:v>0.80395629882812503</c:v>
                </c:pt>
                <c:pt idx="20988">
                  <c:v>0.80476538085937499</c:v>
                </c:pt>
                <c:pt idx="20989">
                  <c:v>0.80395745849609379</c:v>
                </c:pt>
                <c:pt idx="20990">
                  <c:v>0.8058397827148438</c:v>
                </c:pt>
                <c:pt idx="20991">
                  <c:v>0.80530175781250002</c:v>
                </c:pt>
                <c:pt idx="20992">
                  <c:v>0.80436132812500005</c:v>
                </c:pt>
                <c:pt idx="20993">
                  <c:v>0.803553466796875</c:v>
                </c:pt>
                <c:pt idx="20994">
                  <c:v>0.80395770263671873</c:v>
                </c:pt>
                <c:pt idx="20995">
                  <c:v>0.80321600341796873</c:v>
                </c:pt>
                <c:pt idx="20996">
                  <c:v>0.80510076904296879</c:v>
                </c:pt>
                <c:pt idx="20997">
                  <c:v>0.80429412841796877</c:v>
                </c:pt>
                <c:pt idx="20998">
                  <c:v>0.80254553222656255</c:v>
                </c:pt>
                <c:pt idx="20999">
                  <c:v>0.80402435302734376</c:v>
                </c:pt>
                <c:pt idx="21000">
                  <c:v>0.80395904541015628</c:v>
                </c:pt>
                <c:pt idx="21001">
                  <c:v>0.80267974853515622</c:v>
                </c:pt>
                <c:pt idx="21002">
                  <c:v>0.80288140869140623</c:v>
                </c:pt>
                <c:pt idx="21003">
                  <c:v>0.80583996582031248</c:v>
                </c:pt>
                <c:pt idx="21004">
                  <c:v>0.80362121582031254</c:v>
                </c:pt>
                <c:pt idx="21005">
                  <c:v>0.80489807128906254</c:v>
                </c:pt>
                <c:pt idx="21006">
                  <c:v>0.80389312744140629</c:v>
                </c:pt>
                <c:pt idx="21007">
                  <c:v>0.80462939453125004</c:v>
                </c:pt>
                <c:pt idx="21008">
                  <c:v>0.80368780517578131</c:v>
                </c:pt>
                <c:pt idx="21009">
                  <c:v>0.80469702148437505</c:v>
                </c:pt>
                <c:pt idx="21010">
                  <c:v>0.80294793701171874</c:v>
                </c:pt>
                <c:pt idx="21011">
                  <c:v>0.80308245849609372</c:v>
                </c:pt>
                <c:pt idx="21012">
                  <c:v>0.80536859130859373</c:v>
                </c:pt>
                <c:pt idx="21013">
                  <c:v>0.80436260986328123</c:v>
                </c:pt>
                <c:pt idx="21014">
                  <c:v>0.80442791748046871</c:v>
                </c:pt>
                <c:pt idx="21015">
                  <c:v>0.80496441650390627</c:v>
                </c:pt>
                <c:pt idx="21016">
                  <c:v>0.80422662353515628</c:v>
                </c:pt>
                <c:pt idx="21017">
                  <c:v>0.80335168457031247</c:v>
                </c:pt>
                <c:pt idx="21018">
                  <c:v>0.80395794677734378</c:v>
                </c:pt>
                <c:pt idx="21019">
                  <c:v>0.80308245849609372</c:v>
                </c:pt>
                <c:pt idx="21020">
                  <c:v>0.80315228271484373</c:v>
                </c:pt>
                <c:pt idx="21021">
                  <c:v>0.80295007324218748</c:v>
                </c:pt>
                <c:pt idx="21022">
                  <c:v>0.80194042968750001</c:v>
                </c:pt>
                <c:pt idx="21023">
                  <c:v>0.80422644042968749</c:v>
                </c:pt>
                <c:pt idx="21024">
                  <c:v>0.80281414794921879</c:v>
                </c:pt>
                <c:pt idx="21025">
                  <c:v>0.80409027099609376</c:v>
                </c:pt>
                <c:pt idx="21026">
                  <c:v>0.80274859619140626</c:v>
                </c:pt>
                <c:pt idx="21027">
                  <c:v>0.80267913818359382</c:v>
                </c:pt>
                <c:pt idx="21028">
                  <c:v>0.80449652099609381</c:v>
                </c:pt>
                <c:pt idx="21029">
                  <c:v>0.80281469726562504</c:v>
                </c:pt>
                <c:pt idx="21030">
                  <c:v>0.80173748779296872</c:v>
                </c:pt>
                <c:pt idx="21031">
                  <c:v>0.80066162109375005</c:v>
                </c:pt>
                <c:pt idx="21032">
                  <c:v>0.80214208984375002</c:v>
                </c:pt>
                <c:pt idx="21033">
                  <c:v>0.80207531738281257</c:v>
                </c:pt>
                <c:pt idx="21034">
                  <c:v>0.8004605102539063</c:v>
                </c:pt>
                <c:pt idx="21035">
                  <c:v>0.80274682617187498</c:v>
                </c:pt>
                <c:pt idx="21036">
                  <c:v>0.8016038208007813</c:v>
                </c:pt>
                <c:pt idx="21037">
                  <c:v>0.80025762939453127</c:v>
                </c:pt>
                <c:pt idx="21038">
                  <c:v>0.80227709960937499</c:v>
                </c:pt>
                <c:pt idx="21039">
                  <c:v>0.80368811035156251</c:v>
                </c:pt>
                <c:pt idx="21040">
                  <c:v>0.80362121582031254</c:v>
                </c:pt>
                <c:pt idx="21041">
                  <c:v>0.80180590820312503</c:v>
                </c:pt>
                <c:pt idx="21042">
                  <c:v>0.80335125732421875</c:v>
                </c:pt>
                <c:pt idx="21043">
                  <c:v>0.80308337402343755</c:v>
                </c:pt>
                <c:pt idx="21044">
                  <c:v>0.80442730712890631</c:v>
                </c:pt>
                <c:pt idx="21045">
                  <c:v>0.80301550292968749</c:v>
                </c:pt>
                <c:pt idx="21046">
                  <c:v>0.80395721435546874</c:v>
                </c:pt>
                <c:pt idx="21047">
                  <c:v>0.8033536987304688</c:v>
                </c:pt>
                <c:pt idx="21048">
                  <c:v>0.80301531982421881</c:v>
                </c:pt>
                <c:pt idx="21049">
                  <c:v>0.80274731445312497</c:v>
                </c:pt>
                <c:pt idx="21050">
                  <c:v>0.80368994140625005</c:v>
                </c:pt>
                <c:pt idx="21051">
                  <c:v>0.80375415039062503</c:v>
                </c:pt>
                <c:pt idx="21052">
                  <c:v>0.80234643554687501</c:v>
                </c:pt>
                <c:pt idx="21053">
                  <c:v>0.80402239990234381</c:v>
                </c:pt>
                <c:pt idx="21054">
                  <c:v>0.80274560546875007</c:v>
                </c:pt>
                <c:pt idx="21055">
                  <c:v>0.80167138671875005</c:v>
                </c:pt>
                <c:pt idx="21056">
                  <c:v>0.80254534912109377</c:v>
                </c:pt>
                <c:pt idx="21057">
                  <c:v>0.7993842163085938</c:v>
                </c:pt>
                <c:pt idx="21058">
                  <c:v>0.80032629394531252</c:v>
                </c:pt>
                <c:pt idx="21059">
                  <c:v>0.80126940917968748</c:v>
                </c:pt>
                <c:pt idx="21060">
                  <c:v>0.80039337158203128</c:v>
                </c:pt>
                <c:pt idx="21061">
                  <c:v>0.80039544677734376</c:v>
                </c:pt>
                <c:pt idx="21062">
                  <c:v>0.80187261962890621</c:v>
                </c:pt>
                <c:pt idx="21063">
                  <c:v>0.80167291259765627</c:v>
                </c:pt>
                <c:pt idx="21064">
                  <c:v>0.79965203857421874</c:v>
                </c:pt>
                <c:pt idx="21065">
                  <c:v>0.79972271728515631</c:v>
                </c:pt>
                <c:pt idx="21066">
                  <c:v>0.79925006103515628</c:v>
                </c:pt>
                <c:pt idx="21067">
                  <c:v>0.80207360839843755</c:v>
                </c:pt>
                <c:pt idx="21068">
                  <c:v>0.8008646240234375</c:v>
                </c:pt>
                <c:pt idx="21069">
                  <c:v>0.80032629394531252</c:v>
                </c:pt>
                <c:pt idx="21070">
                  <c:v>0.79938586425781255</c:v>
                </c:pt>
                <c:pt idx="21071">
                  <c:v>0.79951983642578128</c:v>
                </c:pt>
                <c:pt idx="21072">
                  <c:v>0.80066198730468752</c:v>
                </c:pt>
                <c:pt idx="21073">
                  <c:v>0.80180554199218756</c:v>
                </c:pt>
                <c:pt idx="21074">
                  <c:v>0.8001929321289063</c:v>
                </c:pt>
                <c:pt idx="21075">
                  <c:v>0.80099774169921878</c:v>
                </c:pt>
                <c:pt idx="21076">
                  <c:v>0.79998895263671876</c:v>
                </c:pt>
                <c:pt idx="21077">
                  <c:v>0.8012684326171875</c:v>
                </c:pt>
                <c:pt idx="21078">
                  <c:v>0.80046075439453124</c:v>
                </c:pt>
                <c:pt idx="21079">
                  <c:v>0.80012286376953123</c:v>
                </c:pt>
                <c:pt idx="21080">
                  <c:v>0.80126873779296881</c:v>
                </c:pt>
                <c:pt idx="21081">
                  <c:v>0.79938494873046873</c:v>
                </c:pt>
                <c:pt idx="21082">
                  <c:v>0.8012003173828125</c:v>
                </c:pt>
                <c:pt idx="21083">
                  <c:v>0.80193920898437498</c:v>
                </c:pt>
                <c:pt idx="21084">
                  <c:v>0.80456195068359382</c:v>
                </c:pt>
                <c:pt idx="21085">
                  <c:v>0.80355407714843752</c:v>
                </c:pt>
                <c:pt idx="21086">
                  <c:v>0.80442773437500004</c:v>
                </c:pt>
                <c:pt idx="21087">
                  <c:v>0.80435943603515625</c:v>
                </c:pt>
                <c:pt idx="21088">
                  <c:v>0.80557171630859381</c:v>
                </c:pt>
                <c:pt idx="21089">
                  <c:v>0.80328576660156248</c:v>
                </c:pt>
                <c:pt idx="21090">
                  <c:v>0.803619384765625</c:v>
                </c:pt>
                <c:pt idx="21091">
                  <c:v>0.80449566650390625</c:v>
                </c:pt>
                <c:pt idx="21092">
                  <c:v>0.80288232421875005</c:v>
                </c:pt>
                <c:pt idx="21093">
                  <c:v>0.80402423095703124</c:v>
                </c:pt>
                <c:pt idx="21094">
                  <c:v>0.80469854736328128</c:v>
                </c:pt>
                <c:pt idx="21095">
                  <c:v>0.80590563964843753</c:v>
                </c:pt>
                <c:pt idx="21096">
                  <c:v>0.80503283691406247</c:v>
                </c:pt>
                <c:pt idx="21097">
                  <c:v>0.80462951660156257</c:v>
                </c:pt>
                <c:pt idx="21098">
                  <c:v>0.80442718505859379</c:v>
                </c:pt>
                <c:pt idx="21099">
                  <c:v>0.80409173583984372</c:v>
                </c:pt>
                <c:pt idx="21100">
                  <c:v>0.80482965087890623</c:v>
                </c:pt>
                <c:pt idx="21101">
                  <c:v>0.80550415039062506</c:v>
                </c:pt>
                <c:pt idx="21102">
                  <c:v>0.80449346923828124</c:v>
                </c:pt>
                <c:pt idx="21103">
                  <c:v>0.8054370727539063</c:v>
                </c:pt>
                <c:pt idx="21104">
                  <c:v>0.8041583251953125</c:v>
                </c:pt>
                <c:pt idx="21105">
                  <c:v>0.80416009521484377</c:v>
                </c:pt>
                <c:pt idx="21106">
                  <c:v>0.8046975708007813</c:v>
                </c:pt>
                <c:pt idx="21107">
                  <c:v>0.80510003662109375</c:v>
                </c:pt>
                <c:pt idx="21108">
                  <c:v>0.803755615234375</c:v>
                </c:pt>
                <c:pt idx="21109">
                  <c:v>0.80442797851562498</c:v>
                </c:pt>
                <c:pt idx="21110">
                  <c:v>0.80637426757812503</c:v>
                </c:pt>
                <c:pt idx="21111">
                  <c:v>0.80288403320312507</c:v>
                </c:pt>
                <c:pt idx="21112">
                  <c:v>0.80631079101562497</c:v>
                </c:pt>
                <c:pt idx="21113">
                  <c:v>0.80583856201171877</c:v>
                </c:pt>
                <c:pt idx="21114">
                  <c:v>0.80436425781249998</c:v>
                </c:pt>
                <c:pt idx="21115">
                  <c:v>0.80523663330078121</c:v>
                </c:pt>
                <c:pt idx="21116">
                  <c:v>0.80543634033203126</c:v>
                </c:pt>
                <c:pt idx="21117">
                  <c:v>0.80718524169921879</c:v>
                </c:pt>
                <c:pt idx="21118">
                  <c:v>0.80530096435546872</c:v>
                </c:pt>
                <c:pt idx="21119">
                  <c:v>0.80523480224609378</c:v>
                </c:pt>
                <c:pt idx="21120">
                  <c:v>0.80570678710937504</c:v>
                </c:pt>
                <c:pt idx="21121">
                  <c:v>0.80583813476562505</c:v>
                </c:pt>
                <c:pt idx="21122">
                  <c:v>0.80530212402343748</c:v>
                </c:pt>
                <c:pt idx="21123">
                  <c:v>0.80523498535156257</c:v>
                </c:pt>
                <c:pt idx="21124">
                  <c:v>0.80570483398437498</c:v>
                </c:pt>
                <c:pt idx="21125">
                  <c:v>0.80476550292968752</c:v>
                </c:pt>
                <c:pt idx="21126">
                  <c:v>0.80220965576171877</c:v>
                </c:pt>
                <c:pt idx="21127">
                  <c:v>0.80469653320312506</c:v>
                </c:pt>
                <c:pt idx="21128">
                  <c:v>0.80295233154296874</c:v>
                </c:pt>
                <c:pt idx="21129">
                  <c:v>0.80140112304687505</c:v>
                </c:pt>
                <c:pt idx="21130">
                  <c:v>0.80207452392578127</c:v>
                </c:pt>
                <c:pt idx="21131">
                  <c:v>0.80227642822265621</c:v>
                </c:pt>
                <c:pt idx="21132">
                  <c:v>0.80207586669921882</c:v>
                </c:pt>
                <c:pt idx="21133">
                  <c:v>0.80059515380859381</c:v>
                </c:pt>
                <c:pt idx="21134">
                  <c:v>0.79999035644531247</c:v>
                </c:pt>
                <c:pt idx="21135">
                  <c:v>0.80052648925781256</c:v>
                </c:pt>
                <c:pt idx="21136">
                  <c:v>0.79891290283203131</c:v>
                </c:pt>
                <c:pt idx="21137">
                  <c:v>0.79891485595703127</c:v>
                </c:pt>
                <c:pt idx="21138">
                  <c:v>0.79898126220703125</c:v>
                </c:pt>
                <c:pt idx="21139">
                  <c:v>0.79985559082031255</c:v>
                </c:pt>
                <c:pt idx="21140">
                  <c:v>0.7985098876953125</c:v>
                </c:pt>
                <c:pt idx="21141">
                  <c:v>0.80052441406249997</c:v>
                </c:pt>
                <c:pt idx="21142">
                  <c:v>0.80207519531250004</c:v>
                </c:pt>
                <c:pt idx="21143">
                  <c:v>0.79972186279296875</c:v>
                </c:pt>
                <c:pt idx="21144">
                  <c:v>0.79925079345703132</c:v>
                </c:pt>
                <c:pt idx="21145">
                  <c:v>0.80025903320312497</c:v>
                </c:pt>
                <c:pt idx="21146">
                  <c:v>0.79756982421875</c:v>
                </c:pt>
                <c:pt idx="21147">
                  <c:v>0.79877929687500004</c:v>
                </c:pt>
                <c:pt idx="21148">
                  <c:v>0.79750268554687498</c:v>
                </c:pt>
                <c:pt idx="21149">
                  <c:v>0.80059350585937505</c:v>
                </c:pt>
                <c:pt idx="21150">
                  <c:v>0.80025952148437507</c:v>
                </c:pt>
                <c:pt idx="21151">
                  <c:v>0.79851031494140623</c:v>
                </c:pt>
                <c:pt idx="21152">
                  <c:v>0.79965350341796881</c:v>
                </c:pt>
                <c:pt idx="21153">
                  <c:v>0.79938409423828127</c:v>
                </c:pt>
                <c:pt idx="21154">
                  <c:v>0.80045965576171874</c:v>
                </c:pt>
                <c:pt idx="21155">
                  <c:v>0.79918450927734375</c:v>
                </c:pt>
                <c:pt idx="21156">
                  <c:v>0.80066302490234376</c:v>
                </c:pt>
                <c:pt idx="21157">
                  <c:v>0.79871252441406249</c:v>
                </c:pt>
                <c:pt idx="21158">
                  <c:v>0.80167272949218749</c:v>
                </c:pt>
                <c:pt idx="21159">
                  <c:v>0.80166821289062506</c:v>
                </c:pt>
                <c:pt idx="21160">
                  <c:v>0.80113311767578121</c:v>
                </c:pt>
                <c:pt idx="21161">
                  <c:v>0.80113464355468755</c:v>
                </c:pt>
                <c:pt idx="21162">
                  <c:v>0.79999011230468753</c:v>
                </c:pt>
                <c:pt idx="21163">
                  <c:v>0.80173913574218747</c:v>
                </c:pt>
                <c:pt idx="21164">
                  <c:v>0.80153546142578125</c:v>
                </c:pt>
                <c:pt idx="21165">
                  <c:v>0.79998907470703129</c:v>
                </c:pt>
                <c:pt idx="21166">
                  <c:v>0.80059796142578121</c:v>
                </c:pt>
                <c:pt idx="21167">
                  <c:v>0.80442828369140629</c:v>
                </c:pt>
                <c:pt idx="21168">
                  <c:v>0.80086590576171879</c:v>
                </c:pt>
                <c:pt idx="21169">
                  <c:v>0.80260974121093753</c:v>
                </c:pt>
                <c:pt idx="21170">
                  <c:v>0.80180615234374997</c:v>
                </c:pt>
                <c:pt idx="21171">
                  <c:v>0.80167132568359378</c:v>
                </c:pt>
                <c:pt idx="21172">
                  <c:v>0.79978900146484377</c:v>
                </c:pt>
                <c:pt idx="21173">
                  <c:v>0.80301458740234377</c:v>
                </c:pt>
                <c:pt idx="21174">
                  <c:v>0.80267895507812503</c:v>
                </c:pt>
                <c:pt idx="21175">
                  <c:v>0.80180554199218756</c:v>
                </c:pt>
                <c:pt idx="21176">
                  <c:v>0.80113226318359376</c:v>
                </c:pt>
                <c:pt idx="21177">
                  <c:v>0.80368688964843749</c:v>
                </c:pt>
                <c:pt idx="21178">
                  <c:v>0.80725201416015624</c:v>
                </c:pt>
                <c:pt idx="21179">
                  <c:v>0.80792510986328125</c:v>
                </c:pt>
                <c:pt idx="21180">
                  <c:v>0.80772308349609379</c:v>
                </c:pt>
                <c:pt idx="21181">
                  <c:v>0.80779028320312507</c:v>
                </c:pt>
                <c:pt idx="21182">
                  <c:v>0.80725201416015624</c:v>
                </c:pt>
                <c:pt idx="21183">
                  <c:v>0.80570574951171881</c:v>
                </c:pt>
                <c:pt idx="21184">
                  <c:v>0.80422430419921875</c:v>
                </c:pt>
                <c:pt idx="21185">
                  <c:v>0.80510107421874999</c:v>
                </c:pt>
                <c:pt idx="21186">
                  <c:v>0.8038234252929688</c:v>
                </c:pt>
                <c:pt idx="21187">
                  <c:v>0.80382257080078123</c:v>
                </c:pt>
                <c:pt idx="21188">
                  <c:v>0.80382415771484372</c:v>
                </c:pt>
                <c:pt idx="21189">
                  <c:v>0.80173773193359377</c:v>
                </c:pt>
                <c:pt idx="21190">
                  <c:v>0.80341607666015624</c:v>
                </c:pt>
                <c:pt idx="21191">
                  <c:v>0.80194195556640624</c:v>
                </c:pt>
                <c:pt idx="21192">
                  <c:v>0.80294848632812499</c:v>
                </c:pt>
                <c:pt idx="21193">
                  <c:v>0.80348608398437504</c:v>
                </c:pt>
                <c:pt idx="21194">
                  <c:v>0.80389086914062502</c:v>
                </c:pt>
                <c:pt idx="21195">
                  <c:v>0.80247656249999999</c:v>
                </c:pt>
                <c:pt idx="21196">
                  <c:v>0.80207525634765631</c:v>
                </c:pt>
                <c:pt idx="21197">
                  <c:v>0.80456237792968754</c:v>
                </c:pt>
                <c:pt idx="21198">
                  <c:v>0.80281414794921879</c:v>
                </c:pt>
                <c:pt idx="21199">
                  <c:v>0.80395684814453128</c:v>
                </c:pt>
                <c:pt idx="21200">
                  <c:v>0.80268157958984376</c:v>
                </c:pt>
                <c:pt idx="21201">
                  <c:v>0.80402447509765629</c:v>
                </c:pt>
                <c:pt idx="21202">
                  <c:v>0.80355523681640628</c:v>
                </c:pt>
                <c:pt idx="21203">
                  <c:v>0.80375494384765622</c:v>
                </c:pt>
                <c:pt idx="21204">
                  <c:v>0.80342047119140625</c:v>
                </c:pt>
                <c:pt idx="21205">
                  <c:v>0.8044277954101563</c:v>
                </c:pt>
                <c:pt idx="21206">
                  <c:v>0.80516687011718757</c:v>
                </c:pt>
                <c:pt idx="21207">
                  <c:v>0.80597497558593756</c:v>
                </c:pt>
                <c:pt idx="21208">
                  <c:v>0.80637896728515623</c:v>
                </c:pt>
                <c:pt idx="21209">
                  <c:v>0.80852886962890624</c:v>
                </c:pt>
                <c:pt idx="21210">
                  <c:v>0.81236206054687499</c:v>
                </c:pt>
                <c:pt idx="21211">
                  <c:v>0.81222692871093749</c:v>
                </c:pt>
                <c:pt idx="21212">
                  <c:v>0.81243005371093757</c:v>
                </c:pt>
                <c:pt idx="21213">
                  <c:v>0.81269592285156256</c:v>
                </c:pt>
                <c:pt idx="21214">
                  <c:v>0.81337121582031247</c:v>
                </c:pt>
                <c:pt idx="21215">
                  <c:v>0.81370697021484373</c:v>
                </c:pt>
                <c:pt idx="21216">
                  <c:v>0.81202703857421876</c:v>
                </c:pt>
                <c:pt idx="21217">
                  <c:v>0.81142010498046879</c:v>
                </c:pt>
                <c:pt idx="21218">
                  <c:v>0.81290057373046876</c:v>
                </c:pt>
                <c:pt idx="21219">
                  <c:v>0.81175775146484375</c:v>
                </c:pt>
                <c:pt idx="21220">
                  <c:v>0.81303393554687498</c:v>
                </c:pt>
                <c:pt idx="21221">
                  <c:v>0.81222808837890625</c:v>
                </c:pt>
                <c:pt idx="21222">
                  <c:v>0.81444689941406256</c:v>
                </c:pt>
                <c:pt idx="21223">
                  <c:v>0.81195733642578127</c:v>
                </c:pt>
                <c:pt idx="21224">
                  <c:v>0.81027807617187497</c:v>
                </c:pt>
                <c:pt idx="21225">
                  <c:v>0.81316778564453129</c:v>
                </c:pt>
                <c:pt idx="21226">
                  <c:v>0.81242950439453132</c:v>
                </c:pt>
                <c:pt idx="21227">
                  <c:v>0.81175805664062506</c:v>
                </c:pt>
                <c:pt idx="21228">
                  <c:v>0.810211181640625</c:v>
                </c:pt>
                <c:pt idx="21229">
                  <c:v>0.81249566650390626</c:v>
                </c:pt>
                <c:pt idx="21230">
                  <c:v>0.811286376953125</c:v>
                </c:pt>
                <c:pt idx="21231">
                  <c:v>0.81074999999999997</c:v>
                </c:pt>
                <c:pt idx="21232">
                  <c:v>0.810546875</c:v>
                </c:pt>
                <c:pt idx="21233">
                  <c:v>0.80933691406249997</c:v>
                </c:pt>
                <c:pt idx="21234">
                  <c:v>0.80960498046875007</c:v>
                </c:pt>
                <c:pt idx="21235">
                  <c:v>0.80900079345703124</c:v>
                </c:pt>
                <c:pt idx="21236">
                  <c:v>0.81047991943359377</c:v>
                </c:pt>
                <c:pt idx="21237">
                  <c:v>0.81168939208984381</c:v>
                </c:pt>
                <c:pt idx="21238">
                  <c:v>0.81041284179687501</c:v>
                </c:pt>
                <c:pt idx="21239">
                  <c:v>0.80960375976562504</c:v>
                </c:pt>
                <c:pt idx="21240">
                  <c:v>0.80913366699218747</c:v>
                </c:pt>
                <c:pt idx="21241">
                  <c:v>0.80967370605468747</c:v>
                </c:pt>
                <c:pt idx="21242">
                  <c:v>0.80872937011718748</c:v>
                </c:pt>
                <c:pt idx="21243">
                  <c:v>0.80806005859374996</c:v>
                </c:pt>
                <c:pt idx="21244">
                  <c:v>0.80879833984375005</c:v>
                </c:pt>
                <c:pt idx="21245">
                  <c:v>0.80846246337890626</c:v>
                </c:pt>
                <c:pt idx="21246">
                  <c:v>0.80752258300781254</c:v>
                </c:pt>
                <c:pt idx="21247">
                  <c:v>0.80752032470703128</c:v>
                </c:pt>
                <c:pt idx="21248">
                  <c:v>0.80893292236328129</c:v>
                </c:pt>
                <c:pt idx="21249">
                  <c:v>0.80812524414062503</c:v>
                </c:pt>
                <c:pt idx="21250">
                  <c:v>0.80732135009765627</c:v>
                </c:pt>
                <c:pt idx="21251">
                  <c:v>0.80758764648437498</c:v>
                </c:pt>
                <c:pt idx="21252">
                  <c:v>0.80678051757812497</c:v>
                </c:pt>
                <c:pt idx="21253">
                  <c:v>0.80684838867187503</c:v>
                </c:pt>
                <c:pt idx="21254">
                  <c:v>0.8073861083984375</c:v>
                </c:pt>
                <c:pt idx="21255">
                  <c:v>0.80557263183593752</c:v>
                </c:pt>
                <c:pt idx="21256">
                  <c:v>0.8086640625</c:v>
                </c:pt>
                <c:pt idx="21257">
                  <c:v>0.8083939819335938</c:v>
                </c:pt>
                <c:pt idx="21258">
                  <c:v>0.81007611083984377</c:v>
                </c:pt>
                <c:pt idx="21259">
                  <c:v>0.80920251464843751</c:v>
                </c:pt>
                <c:pt idx="21260">
                  <c:v>0.80960620117187498</c:v>
                </c:pt>
                <c:pt idx="21261">
                  <c:v>0.81451281738281256</c:v>
                </c:pt>
                <c:pt idx="21262">
                  <c:v>0.81424578857421881</c:v>
                </c:pt>
                <c:pt idx="21263">
                  <c:v>0.8163296508789063</c:v>
                </c:pt>
                <c:pt idx="21264">
                  <c:v>0.81545465087890623</c:v>
                </c:pt>
                <c:pt idx="21265">
                  <c:v>0.81451379394531254</c:v>
                </c:pt>
                <c:pt idx="21266">
                  <c:v>0.81552258300781255</c:v>
                </c:pt>
                <c:pt idx="21267">
                  <c:v>0.81431475830078126</c:v>
                </c:pt>
                <c:pt idx="21268">
                  <c:v>0.81491564941406247</c:v>
                </c:pt>
                <c:pt idx="21269">
                  <c:v>0.81437915039062503</c:v>
                </c:pt>
                <c:pt idx="21270">
                  <c:v>0.81330297851562505</c:v>
                </c:pt>
                <c:pt idx="21271">
                  <c:v>0.81491870117187504</c:v>
                </c:pt>
                <c:pt idx="21272">
                  <c:v>0.81283117675781247</c:v>
                </c:pt>
                <c:pt idx="21273">
                  <c:v>0.81276843261718756</c:v>
                </c:pt>
                <c:pt idx="21274">
                  <c:v>0.81269708251953132</c:v>
                </c:pt>
                <c:pt idx="21275">
                  <c:v>0.81081567382812503</c:v>
                </c:pt>
                <c:pt idx="21276">
                  <c:v>0.81155230712890625</c:v>
                </c:pt>
                <c:pt idx="21277">
                  <c:v>0.81296740722656247</c:v>
                </c:pt>
                <c:pt idx="21278">
                  <c:v>0.81572412109375003</c:v>
                </c:pt>
                <c:pt idx="21279">
                  <c:v>0.81606072998046875</c:v>
                </c:pt>
                <c:pt idx="21280">
                  <c:v>0.81626171874999998</c:v>
                </c:pt>
                <c:pt idx="21281">
                  <c:v>0.81639959716796873</c:v>
                </c:pt>
                <c:pt idx="21282">
                  <c:v>0.81545410156249998</c:v>
                </c:pt>
                <c:pt idx="21283">
                  <c:v>0.8178075561523438</c:v>
                </c:pt>
                <c:pt idx="21284">
                  <c:v>0.8163966674804688</c:v>
                </c:pt>
                <c:pt idx="21285">
                  <c:v>0.81693475341796873</c:v>
                </c:pt>
                <c:pt idx="21286">
                  <c:v>0.81498504638671876</c:v>
                </c:pt>
                <c:pt idx="21287">
                  <c:v>0.81606042480468755</c:v>
                </c:pt>
                <c:pt idx="21288">
                  <c:v>0.81531884765625007</c:v>
                </c:pt>
                <c:pt idx="21289">
                  <c:v>0.81444665527343751</c:v>
                </c:pt>
                <c:pt idx="21290">
                  <c:v>0.81370690917968747</c:v>
                </c:pt>
                <c:pt idx="21291">
                  <c:v>0.81451312255859376</c:v>
                </c:pt>
                <c:pt idx="21292">
                  <c:v>0.81498492431640623</c:v>
                </c:pt>
                <c:pt idx="21293">
                  <c:v>0.81323663330078122</c:v>
                </c:pt>
                <c:pt idx="21294">
                  <c:v>0.8137073364257813</c:v>
                </c:pt>
                <c:pt idx="21295">
                  <c:v>0.81309844970703127</c:v>
                </c:pt>
                <c:pt idx="21296">
                  <c:v>0.8137073364257813</c:v>
                </c:pt>
                <c:pt idx="21297">
                  <c:v>0.81222821044921878</c:v>
                </c:pt>
                <c:pt idx="21298">
                  <c:v>0.81357147216796877</c:v>
                </c:pt>
                <c:pt idx="21299">
                  <c:v>0.81330346679687504</c:v>
                </c:pt>
                <c:pt idx="21300">
                  <c:v>0.81350543212890625</c:v>
                </c:pt>
                <c:pt idx="21301">
                  <c:v>0.81404351806640629</c:v>
                </c:pt>
                <c:pt idx="21302">
                  <c:v>0.81525323486328127</c:v>
                </c:pt>
                <c:pt idx="21303">
                  <c:v>0.81505181884765632</c:v>
                </c:pt>
                <c:pt idx="21304">
                  <c:v>0.81303479003906254</c:v>
                </c:pt>
                <c:pt idx="21305">
                  <c:v>0.81451232910156257</c:v>
                </c:pt>
                <c:pt idx="21306">
                  <c:v>0.81801037597656256</c:v>
                </c:pt>
                <c:pt idx="21307">
                  <c:v>0.8153887939453125</c:v>
                </c:pt>
                <c:pt idx="21308">
                  <c:v>0.81511840820312498</c:v>
                </c:pt>
                <c:pt idx="21309">
                  <c:v>0.81572265625000007</c:v>
                </c:pt>
                <c:pt idx="21310">
                  <c:v>0.81645617675781257</c:v>
                </c:pt>
                <c:pt idx="21311">
                  <c:v>0.81559008789062504</c:v>
                </c:pt>
                <c:pt idx="21312">
                  <c:v>0.81505249023437498</c:v>
                </c:pt>
                <c:pt idx="21313">
                  <c:v>0.81659887695312505</c:v>
                </c:pt>
                <c:pt idx="21314">
                  <c:v>0.81209448242187499</c:v>
                </c:pt>
                <c:pt idx="21315">
                  <c:v>0.81437829589843747</c:v>
                </c:pt>
                <c:pt idx="21316">
                  <c:v>0.81310180664062504</c:v>
                </c:pt>
                <c:pt idx="21317">
                  <c:v>0.81350909423828122</c:v>
                </c:pt>
                <c:pt idx="21318">
                  <c:v>0.81505023193359372</c:v>
                </c:pt>
                <c:pt idx="21319">
                  <c:v>0.8143132934570313</c:v>
                </c:pt>
                <c:pt idx="21320">
                  <c:v>0.81336993408203129</c:v>
                </c:pt>
                <c:pt idx="21321">
                  <c:v>0.81363885498046873</c:v>
                </c:pt>
                <c:pt idx="21322">
                  <c:v>0.81437976074218754</c:v>
                </c:pt>
                <c:pt idx="21323">
                  <c:v>0.81337042236328128</c:v>
                </c:pt>
                <c:pt idx="21324">
                  <c:v>0.81202746582031249</c:v>
                </c:pt>
                <c:pt idx="21325">
                  <c:v>0.81337023925781249</c:v>
                </c:pt>
                <c:pt idx="21326">
                  <c:v>0.81175891113281251</c:v>
                </c:pt>
                <c:pt idx="21327">
                  <c:v>0.81350170898437502</c:v>
                </c:pt>
                <c:pt idx="21328">
                  <c:v>0.8145811767578125</c:v>
                </c:pt>
                <c:pt idx="21329">
                  <c:v>0.81216113281250002</c:v>
                </c:pt>
                <c:pt idx="21330">
                  <c:v>0.81330010986328127</c:v>
                </c:pt>
                <c:pt idx="21331">
                  <c:v>0.8138427734375</c:v>
                </c:pt>
                <c:pt idx="21332">
                  <c:v>0.8122967529296875</c:v>
                </c:pt>
                <c:pt idx="21333">
                  <c:v>0.81390710449218751</c:v>
                </c:pt>
                <c:pt idx="21334">
                  <c:v>0.81384332275390625</c:v>
                </c:pt>
                <c:pt idx="21335">
                  <c:v>0.81585687255859374</c:v>
                </c:pt>
                <c:pt idx="21336">
                  <c:v>0.81740667724609373</c:v>
                </c:pt>
                <c:pt idx="21337">
                  <c:v>0.81733795166015621</c:v>
                </c:pt>
                <c:pt idx="21338">
                  <c:v>0.81606286621093749</c:v>
                </c:pt>
                <c:pt idx="21339">
                  <c:v>0.81605963134765624</c:v>
                </c:pt>
                <c:pt idx="21340">
                  <c:v>0.81572424316406256</c:v>
                </c:pt>
                <c:pt idx="21341">
                  <c:v>0.81599291992187506</c:v>
                </c:pt>
                <c:pt idx="21342">
                  <c:v>0.82009655761718747</c:v>
                </c:pt>
                <c:pt idx="21343">
                  <c:v>0.82163995361328124</c:v>
                </c:pt>
                <c:pt idx="21344">
                  <c:v>0.82049865722656257</c:v>
                </c:pt>
                <c:pt idx="21345">
                  <c:v>0.8209683227539063</c:v>
                </c:pt>
                <c:pt idx="21346">
                  <c:v>0.81975976562499997</c:v>
                </c:pt>
                <c:pt idx="21347">
                  <c:v>0.82036413574218747</c:v>
                </c:pt>
                <c:pt idx="21348">
                  <c:v>0.82183953857421876</c:v>
                </c:pt>
                <c:pt idx="21349">
                  <c:v>0.82070117187500002</c:v>
                </c:pt>
                <c:pt idx="21350">
                  <c:v>0.81841210937499997</c:v>
                </c:pt>
                <c:pt idx="21351">
                  <c:v>0.82036303710937497</c:v>
                </c:pt>
                <c:pt idx="21352">
                  <c:v>0.82083471679687503</c:v>
                </c:pt>
                <c:pt idx="21353">
                  <c:v>0.81996038818359374</c:v>
                </c:pt>
                <c:pt idx="21354">
                  <c:v>0.81942205810546875</c:v>
                </c:pt>
                <c:pt idx="21355">
                  <c:v>0.82150634765624997</c:v>
                </c:pt>
                <c:pt idx="21356">
                  <c:v>0.82036383056640627</c:v>
                </c:pt>
                <c:pt idx="21357">
                  <c:v>0.82184283447265627</c:v>
                </c:pt>
                <c:pt idx="21358">
                  <c:v>0.81962420654296875</c:v>
                </c:pt>
                <c:pt idx="21359">
                  <c:v>0.81888372802734377</c:v>
                </c:pt>
                <c:pt idx="21360">
                  <c:v>0.81861523437500006</c:v>
                </c:pt>
                <c:pt idx="21361">
                  <c:v>0.81955584716796881</c:v>
                </c:pt>
                <c:pt idx="21362">
                  <c:v>0.8194915161132813</c:v>
                </c:pt>
                <c:pt idx="21363">
                  <c:v>0.81767315673828123</c:v>
                </c:pt>
                <c:pt idx="21364">
                  <c:v>0.82123846435546877</c:v>
                </c:pt>
                <c:pt idx="21365">
                  <c:v>0.82022833251953131</c:v>
                </c:pt>
                <c:pt idx="21366">
                  <c:v>0.81935705566406247</c:v>
                </c:pt>
                <c:pt idx="21367">
                  <c:v>0.82103527832031253</c:v>
                </c:pt>
                <c:pt idx="21368">
                  <c:v>0.82103637695312504</c:v>
                </c:pt>
                <c:pt idx="21369">
                  <c:v>0.81935241699218753</c:v>
                </c:pt>
                <c:pt idx="21370">
                  <c:v>0.81996002197265627</c:v>
                </c:pt>
                <c:pt idx="21371">
                  <c:v>0.81955718994140625</c:v>
                </c:pt>
                <c:pt idx="21372">
                  <c:v>0.82083380126953132</c:v>
                </c:pt>
                <c:pt idx="21373">
                  <c:v>0.82049841308593752</c:v>
                </c:pt>
                <c:pt idx="21374">
                  <c:v>0.81942065429687505</c:v>
                </c:pt>
                <c:pt idx="21375">
                  <c:v>0.81948999023437497</c:v>
                </c:pt>
                <c:pt idx="21376">
                  <c:v>0.82110290527343754</c:v>
                </c:pt>
                <c:pt idx="21377">
                  <c:v>0.82063275146484371</c:v>
                </c:pt>
                <c:pt idx="21378">
                  <c:v>0.81895184326171877</c:v>
                </c:pt>
                <c:pt idx="21379">
                  <c:v>0.81996087646484372</c:v>
                </c:pt>
                <c:pt idx="21380">
                  <c:v>0.82056518554687496</c:v>
                </c:pt>
                <c:pt idx="21381">
                  <c:v>0.82016192626953122</c:v>
                </c:pt>
                <c:pt idx="21382">
                  <c:v>0.81969287109375</c:v>
                </c:pt>
                <c:pt idx="21383">
                  <c:v>0.8186828002929688</c:v>
                </c:pt>
                <c:pt idx="21384">
                  <c:v>0.82170849609374996</c:v>
                </c:pt>
                <c:pt idx="21385">
                  <c:v>0.82117132568359374</c:v>
                </c:pt>
                <c:pt idx="21386">
                  <c:v>0.82184246826171881</c:v>
                </c:pt>
                <c:pt idx="21387">
                  <c:v>0.82096923828125001</c:v>
                </c:pt>
                <c:pt idx="21388">
                  <c:v>0.82103613281249999</c:v>
                </c:pt>
                <c:pt idx="21389">
                  <c:v>0.81982684326171873</c:v>
                </c:pt>
                <c:pt idx="21390">
                  <c:v>0.8204293823242188</c:v>
                </c:pt>
                <c:pt idx="21391">
                  <c:v>0.82150848388671882</c:v>
                </c:pt>
                <c:pt idx="21392">
                  <c:v>0.8206329345703125</c:v>
                </c:pt>
                <c:pt idx="21393">
                  <c:v>0.81935552978515624</c:v>
                </c:pt>
                <c:pt idx="21394">
                  <c:v>0.82164263916015623</c:v>
                </c:pt>
                <c:pt idx="21395">
                  <c:v>0.82096789550781246</c:v>
                </c:pt>
                <c:pt idx="21396">
                  <c:v>0.82238262939453122</c:v>
                </c:pt>
                <c:pt idx="21397">
                  <c:v>0.82352532958984381</c:v>
                </c:pt>
                <c:pt idx="21398">
                  <c:v>0.8233884887695313</c:v>
                </c:pt>
                <c:pt idx="21399">
                  <c:v>0.82043133544921876</c:v>
                </c:pt>
                <c:pt idx="21400">
                  <c:v>0.82359100341796876</c:v>
                </c:pt>
                <c:pt idx="21401">
                  <c:v>0.82197729492187499</c:v>
                </c:pt>
                <c:pt idx="21402">
                  <c:v>0.82143994140624998</c:v>
                </c:pt>
                <c:pt idx="21403">
                  <c:v>0.82217822265625007</c:v>
                </c:pt>
                <c:pt idx="21404">
                  <c:v>0.822516845703125</c:v>
                </c:pt>
                <c:pt idx="21405">
                  <c:v>0.82103442382812497</c:v>
                </c:pt>
                <c:pt idx="21406">
                  <c:v>0.82184252929687507</c:v>
                </c:pt>
                <c:pt idx="21407">
                  <c:v>0.82117260742187503</c:v>
                </c:pt>
                <c:pt idx="21408">
                  <c:v>0.82217877197265632</c:v>
                </c:pt>
                <c:pt idx="21409">
                  <c:v>0.81996051025390626</c:v>
                </c:pt>
                <c:pt idx="21410">
                  <c:v>0.82076812744140626</c:v>
                </c:pt>
                <c:pt idx="21411">
                  <c:v>0.82224475097656247</c:v>
                </c:pt>
                <c:pt idx="21412">
                  <c:v>0.82123724365234374</c:v>
                </c:pt>
                <c:pt idx="21413">
                  <c:v>0.82049853515625004</c:v>
                </c:pt>
                <c:pt idx="21414">
                  <c:v>0.82056634521484373</c:v>
                </c:pt>
                <c:pt idx="21415">
                  <c:v>0.82076702880859376</c:v>
                </c:pt>
                <c:pt idx="21416">
                  <c:v>0.8198261108398438</c:v>
                </c:pt>
                <c:pt idx="21417">
                  <c:v>0.82197406005859375</c:v>
                </c:pt>
                <c:pt idx="21418">
                  <c:v>0.82090032958984371</c:v>
                </c:pt>
                <c:pt idx="21419">
                  <c:v>0.82426464843750002</c:v>
                </c:pt>
                <c:pt idx="21420">
                  <c:v>0.82278393554687501</c:v>
                </c:pt>
                <c:pt idx="21421">
                  <c:v>0.82298736572265629</c:v>
                </c:pt>
                <c:pt idx="21422">
                  <c:v>0.82264984130859375</c:v>
                </c:pt>
                <c:pt idx="21423">
                  <c:v>0.82244628906250006</c:v>
                </c:pt>
                <c:pt idx="21424">
                  <c:v>0.82258447265625001</c:v>
                </c:pt>
                <c:pt idx="21425">
                  <c:v>0.82459716796875004</c:v>
                </c:pt>
                <c:pt idx="21426">
                  <c:v>0.82278643798828122</c:v>
                </c:pt>
                <c:pt idx="21427">
                  <c:v>0.822380615234375</c:v>
                </c:pt>
                <c:pt idx="21428">
                  <c:v>0.82271734619140624</c:v>
                </c:pt>
                <c:pt idx="21429">
                  <c:v>0.82063256835937504</c:v>
                </c:pt>
                <c:pt idx="21430">
                  <c:v>0.82265136718749998</c:v>
                </c:pt>
                <c:pt idx="21431">
                  <c:v>0.82190869140625</c:v>
                </c:pt>
                <c:pt idx="21432">
                  <c:v>0.82157568359374999</c:v>
                </c:pt>
                <c:pt idx="21433">
                  <c:v>0.82123724365234374</c:v>
                </c:pt>
                <c:pt idx="21434">
                  <c:v>0.82298614501953127</c:v>
                </c:pt>
                <c:pt idx="21435">
                  <c:v>0.82291815185546879</c:v>
                </c:pt>
                <c:pt idx="21436">
                  <c:v>0.82251434326171879</c:v>
                </c:pt>
                <c:pt idx="21437">
                  <c:v>0.82298645019531247</c:v>
                </c:pt>
                <c:pt idx="21438">
                  <c:v>0.82137219238281256</c:v>
                </c:pt>
                <c:pt idx="21439">
                  <c:v>0.82123791503906252</c:v>
                </c:pt>
                <c:pt idx="21440">
                  <c:v>0.82258233642578127</c:v>
                </c:pt>
                <c:pt idx="21441">
                  <c:v>0.82083477783203129</c:v>
                </c:pt>
                <c:pt idx="21442">
                  <c:v>0.82056750488281249</c:v>
                </c:pt>
                <c:pt idx="21443">
                  <c:v>0.82150494384765627</c:v>
                </c:pt>
                <c:pt idx="21444">
                  <c:v>0.82332318115234382</c:v>
                </c:pt>
                <c:pt idx="21445">
                  <c:v>0.82143688964843753</c:v>
                </c:pt>
                <c:pt idx="21446">
                  <c:v>0.82271746826171877</c:v>
                </c:pt>
                <c:pt idx="21447">
                  <c:v>0.8228536376953125</c:v>
                </c:pt>
                <c:pt idx="21448">
                  <c:v>0.82130499267578128</c:v>
                </c:pt>
                <c:pt idx="21449">
                  <c:v>0.82285168457031255</c:v>
                </c:pt>
                <c:pt idx="21450">
                  <c:v>0.82170697021484373</c:v>
                </c:pt>
                <c:pt idx="21451">
                  <c:v>0.82265106201171878</c:v>
                </c:pt>
                <c:pt idx="21452">
                  <c:v>0.82211206054687502</c:v>
                </c:pt>
                <c:pt idx="21453">
                  <c:v>0.82150506591796879</c:v>
                </c:pt>
                <c:pt idx="21454">
                  <c:v>0.82258319091796872</c:v>
                </c:pt>
                <c:pt idx="21455">
                  <c:v>0.82150665283203128</c:v>
                </c:pt>
                <c:pt idx="21456">
                  <c:v>0.82043267822265631</c:v>
                </c:pt>
                <c:pt idx="21457">
                  <c:v>0.82063220214843746</c:v>
                </c:pt>
                <c:pt idx="21458">
                  <c:v>0.82217980957031256</c:v>
                </c:pt>
                <c:pt idx="21459">
                  <c:v>0.82117138671875001</c:v>
                </c:pt>
                <c:pt idx="21460">
                  <c:v>0.82211279296875006</c:v>
                </c:pt>
                <c:pt idx="21461">
                  <c:v>0.82143688964843753</c:v>
                </c:pt>
                <c:pt idx="21462">
                  <c:v>0.82211230468749996</c:v>
                </c:pt>
                <c:pt idx="21463">
                  <c:v>0.82238098144531246</c:v>
                </c:pt>
                <c:pt idx="21464">
                  <c:v>0.82217950439453125</c:v>
                </c:pt>
                <c:pt idx="21465">
                  <c:v>0.82224682617187506</c:v>
                </c:pt>
                <c:pt idx="21466">
                  <c:v>0.82043218994140632</c:v>
                </c:pt>
                <c:pt idx="21467">
                  <c:v>0.82143957519531252</c:v>
                </c:pt>
                <c:pt idx="21468">
                  <c:v>0.82029431152343757</c:v>
                </c:pt>
                <c:pt idx="21469">
                  <c:v>0.82103582763671878</c:v>
                </c:pt>
                <c:pt idx="21470">
                  <c:v>0.82177508544921873</c:v>
                </c:pt>
                <c:pt idx="21471">
                  <c:v>0.82211248779296875</c:v>
                </c:pt>
                <c:pt idx="21472">
                  <c:v>0.8213721313476563</c:v>
                </c:pt>
                <c:pt idx="21473">
                  <c:v>0.82063214111328131</c:v>
                </c:pt>
                <c:pt idx="21474">
                  <c:v>0.8216419067382813</c:v>
                </c:pt>
                <c:pt idx="21475">
                  <c:v>0.82217791748046876</c:v>
                </c:pt>
                <c:pt idx="21476">
                  <c:v>0.82211175537109382</c:v>
                </c:pt>
                <c:pt idx="21477">
                  <c:v>0.82009552001953123</c:v>
                </c:pt>
                <c:pt idx="21478">
                  <c:v>0.82238098144531246</c:v>
                </c:pt>
                <c:pt idx="21479">
                  <c:v>0.82379309082031249</c:v>
                </c:pt>
                <c:pt idx="21480">
                  <c:v>0.82197698974609379</c:v>
                </c:pt>
                <c:pt idx="21481">
                  <c:v>0.82305316162109377</c:v>
                </c:pt>
                <c:pt idx="21482">
                  <c:v>0.82244824218750001</c:v>
                </c:pt>
                <c:pt idx="21483">
                  <c:v>0.82050146484374997</c:v>
                </c:pt>
                <c:pt idx="21484">
                  <c:v>0.82070025634765631</c:v>
                </c:pt>
                <c:pt idx="21485">
                  <c:v>0.82090484619140625</c:v>
                </c:pt>
                <c:pt idx="21486">
                  <c:v>0.82224365234374996</c:v>
                </c:pt>
                <c:pt idx="21487">
                  <c:v>0.82096826171875004</c:v>
                </c:pt>
                <c:pt idx="21488">
                  <c:v>0.82211059570312506</c:v>
                </c:pt>
                <c:pt idx="21489">
                  <c:v>0.82231372070312503</c:v>
                </c:pt>
                <c:pt idx="21490">
                  <c:v>0.82211450195312497</c:v>
                </c:pt>
                <c:pt idx="21491">
                  <c:v>0.82291857910156252</c:v>
                </c:pt>
                <c:pt idx="21492">
                  <c:v>0.82177502441406247</c:v>
                </c:pt>
                <c:pt idx="21493">
                  <c:v>0.8213721313476563</c:v>
                </c:pt>
                <c:pt idx="21494">
                  <c:v>0.82184338378906252</c:v>
                </c:pt>
                <c:pt idx="21495">
                  <c:v>0.82143731689453126</c:v>
                </c:pt>
                <c:pt idx="21496">
                  <c:v>0.82265069580078132</c:v>
                </c:pt>
                <c:pt idx="21497">
                  <c:v>0.82076696777343749</c:v>
                </c:pt>
                <c:pt idx="21498">
                  <c:v>0.82291754150390628</c:v>
                </c:pt>
                <c:pt idx="21499">
                  <c:v>0.82325567626953122</c:v>
                </c:pt>
                <c:pt idx="21500">
                  <c:v>0.82016241455078132</c:v>
                </c:pt>
                <c:pt idx="21501">
                  <c:v>0.82016345214843756</c:v>
                </c:pt>
                <c:pt idx="21502">
                  <c:v>0.82251495361328131</c:v>
                </c:pt>
                <c:pt idx="21503">
                  <c:v>0.82305383300781254</c:v>
                </c:pt>
                <c:pt idx="21504">
                  <c:v>0.82130706787109375</c:v>
                </c:pt>
                <c:pt idx="21505">
                  <c:v>0.8229192504882813</c:v>
                </c:pt>
                <c:pt idx="21506">
                  <c:v>0.82305206298828126</c:v>
                </c:pt>
                <c:pt idx="21507">
                  <c:v>0.82271759033203129</c:v>
                </c:pt>
                <c:pt idx="21508">
                  <c:v>0.82090191650390631</c:v>
                </c:pt>
                <c:pt idx="21509">
                  <c:v>0.82204321289062499</c:v>
                </c:pt>
                <c:pt idx="21510">
                  <c:v>0.82123791503906252</c:v>
                </c:pt>
                <c:pt idx="21511">
                  <c:v>0.82110382080078126</c:v>
                </c:pt>
                <c:pt idx="21512">
                  <c:v>0.82325488281250003</c:v>
                </c:pt>
                <c:pt idx="21513">
                  <c:v>0.82278479003906246</c:v>
                </c:pt>
                <c:pt idx="21514">
                  <c:v>0.82211242675781249</c:v>
                </c:pt>
                <c:pt idx="21515">
                  <c:v>0.82251428222656253</c:v>
                </c:pt>
                <c:pt idx="21516">
                  <c:v>0.82251525878906251</c:v>
                </c:pt>
                <c:pt idx="21517">
                  <c:v>0.82520471191406253</c:v>
                </c:pt>
                <c:pt idx="21518">
                  <c:v>0.82338818359374999</c:v>
                </c:pt>
                <c:pt idx="21519">
                  <c:v>0.82170941162109379</c:v>
                </c:pt>
                <c:pt idx="21520">
                  <c:v>0.82379321289062502</c:v>
                </c:pt>
                <c:pt idx="21521">
                  <c:v>0.82244860839843748</c:v>
                </c:pt>
                <c:pt idx="21522">
                  <c:v>0.82352392578125</c:v>
                </c:pt>
                <c:pt idx="21523">
                  <c:v>0.82372741699218754</c:v>
                </c:pt>
                <c:pt idx="21524">
                  <c:v>0.82426324462890632</c:v>
                </c:pt>
                <c:pt idx="21525">
                  <c:v>0.824263427734375</c:v>
                </c:pt>
                <c:pt idx="21526">
                  <c:v>0.82211389160156256</c:v>
                </c:pt>
                <c:pt idx="21527">
                  <c:v>0.82231457519531248</c:v>
                </c:pt>
                <c:pt idx="21528">
                  <c:v>0.82385998535156246</c:v>
                </c:pt>
                <c:pt idx="21529">
                  <c:v>0.82251550292968756</c:v>
                </c:pt>
                <c:pt idx="21530">
                  <c:v>0.82211120605468757</c:v>
                </c:pt>
                <c:pt idx="21531">
                  <c:v>0.82332305908203129</c:v>
                </c:pt>
                <c:pt idx="21532">
                  <c:v>0.82419653320312503</c:v>
                </c:pt>
                <c:pt idx="21533">
                  <c:v>0.82507006835937502</c:v>
                </c:pt>
                <c:pt idx="21534">
                  <c:v>0.82339013671875005</c:v>
                </c:pt>
                <c:pt idx="21535">
                  <c:v>0.82157568359374999</c:v>
                </c:pt>
                <c:pt idx="21536">
                  <c:v>0.82217956542968751</c:v>
                </c:pt>
                <c:pt idx="21537">
                  <c:v>0.82372607421874999</c:v>
                </c:pt>
                <c:pt idx="21538">
                  <c:v>0.82439624023437497</c:v>
                </c:pt>
                <c:pt idx="21539">
                  <c:v>0.82258276367187499</c:v>
                </c:pt>
                <c:pt idx="21540">
                  <c:v>0.82271801757812502</c:v>
                </c:pt>
                <c:pt idx="21541">
                  <c:v>0.82365863037109377</c:v>
                </c:pt>
                <c:pt idx="21542">
                  <c:v>0.8227174072265625</c:v>
                </c:pt>
                <c:pt idx="21543">
                  <c:v>0.82365832519531257</c:v>
                </c:pt>
                <c:pt idx="21544">
                  <c:v>0.82076788330078132</c:v>
                </c:pt>
                <c:pt idx="21545">
                  <c:v>0.82036352539062507</c:v>
                </c:pt>
                <c:pt idx="21546">
                  <c:v>0.82433105468750001</c:v>
                </c:pt>
                <c:pt idx="21547">
                  <c:v>0.82244879150390626</c:v>
                </c:pt>
                <c:pt idx="21548">
                  <c:v>0.82412774658203125</c:v>
                </c:pt>
                <c:pt idx="21549">
                  <c:v>0.82157440185546882</c:v>
                </c:pt>
                <c:pt idx="21550">
                  <c:v>0.8239920654296875</c:v>
                </c:pt>
                <c:pt idx="21551">
                  <c:v>0.82339099121093751</c:v>
                </c:pt>
                <c:pt idx="21552">
                  <c:v>0.8237241821289063</c:v>
                </c:pt>
                <c:pt idx="21553">
                  <c:v>0.82265051269531253</c:v>
                </c:pt>
                <c:pt idx="21554">
                  <c:v>0.82385998535156246</c:v>
                </c:pt>
                <c:pt idx="21555">
                  <c:v>0.82352313232421881</c:v>
                </c:pt>
                <c:pt idx="21556">
                  <c:v>0.82265057373046879</c:v>
                </c:pt>
                <c:pt idx="21557">
                  <c:v>0.82507196044921882</c:v>
                </c:pt>
                <c:pt idx="21558">
                  <c:v>0.82359112548828128</c:v>
                </c:pt>
                <c:pt idx="21559">
                  <c:v>0.82386114501953123</c:v>
                </c:pt>
                <c:pt idx="21560">
                  <c:v>0.82419635009765624</c:v>
                </c:pt>
                <c:pt idx="21561">
                  <c:v>0.82628051757812504</c:v>
                </c:pt>
                <c:pt idx="21562">
                  <c:v>0.824465087890625</c:v>
                </c:pt>
                <c:pt idx="21563">
                  <c:v>0.8237290649414063</c:v>
                </c:pt>
                <c:pt idx="21564">
                  <c:v>0.82452911376953131</c:v>
                </c:pt>
                <c:pt idx="21565">
                  <c:v>0.82574298095703125</c:v>
                </c:pt>
                <c:pt idx="21566">
                  <c:v>0.82493627929687496</c:v>
                </c:pt>
                <c:pt idx="21567">
                  <c:v>0.82507135009765631</c:v>
                </c:pt>
                <c:pt idx="21568">
                  <c:v>0.82217834472656248</c:v>
                </c:pt>
                <c:pt idx="21569">
                  <c:v>0.822044921875</c:v>
                </c:pt>
                <c:pt idx="21570">
                  <c:v>0.82318652343749998</c:v>
                </c:pt>
                <c:pt idx="21571">
                  <c:v>0.82560888671874999</c:v>
                </c:pt>
                <c:pt idx="21572">
                  <c:v>0.82460058593749996</c:v>
                </c:pt>
                <c:pt idx="21573">
                  <c:v>0.82567578124999996</c:v>
                </c:pt>
                <c:pt idx="21574">
                  <c:v>0.82775744628906256</c:v>
                </c:pt>
                <c:pt idx="21575">
                  <c:v>0.82648364257812501</c:v>
                </c:pt>
                <c:pt idx="21576">
                  <c:v>0.82702026367187498</c:v>
                </c:pt>
                <c:pt idx="21577">
                  <c:v>0.82681939697265627</c:v>
                </c:pt>
                <c:pt idx="21578">
                  <c:v>0.82654681396484375</c:v>
                </c:pt>
                <c:pt idx="21579">
                  <c:v>0.82843261718750005</c:v>
                </c:pt>
                <c:pt idx="21580">
                  <c:v>0.82688574218749999</c:v>
                </c:pt>
                <c:pt idx="21581">
                  <c:v>0.82802893066406247</c:v>
                </c:pt>
                <c:pt idx="21582">
                  <c:v>0.82776019287109381</c:v>
                </c:pt>
                <c:pt idx="21583">
                  <c:v>0.82641448974609377</c:v>
                </c:pt>
                <c:pt idx="21584">
                  <c:v>0.82560864257812505</c:v>
                </c:pt>
                <c:pt idx="21585">
                  <c:v>0.8277562866210938</c:v>
                </c:pt>
                <c:pt idx="21586">
                  <c:v>0.82493957519531247</c:v>
                </c:pt>
                <c:pt idx="21587">
                  <c:v>0.82399426269531251</c:v>
                </c:pt>
                <c:pt idx="21588">
                  <c:v>0.82567602539062501</c:v>
                </c:pt>
                <c:pt idx="21589">
                  <c:v>0.82258227539062501</c:v>
                </c:pt>
                <c:pt idx="21590">
                  <c:v>0.82365844726562498</c:v>
                </c:pt>
                <c:pt idx="21591">
                  <c:v>0.82211206054687502</c:v>
                </c:pt>
                <c:pt idx="21592">
                  <c:v>0.82386010742187499</c:v>
                </c:pt>
                <c:pt idx="21593">
                  <c:v>0.82298706054687498</c:v>
                </c:pt>
                <c:pt idx="21594">
                  <c:v>0.82359130859375007</c:v>
                </c:pt>
                <c:pt idx="21595">
                  <c:v>0.82486895751953127</c:v>
                </c:pt>
                <c:pt idx="21596">
                  <c:v>0.82426348876953126</c:v>
                </c:pt>
                <c:pt idx="21597">
                  <c:v>0.82446569824218752</c:v>
                </c:pt>
                <c:pt idx="21598">
                  <c:v>0.82345849609374999</c:v>
                </c:pt>
                <c:pt idx="21599">
                  <c:v>0.82473291015625005</c:v>
                </c:pt>
                <c:pt idx="21600">
                  <c:v>0.82339019775390632</c:v>
                </c:pt>
                <c:pt idx="21601">
                  <c:v>0.82540734863281251</c:v>
                </c:pt>
                <c:pt idx="21602">
                  <c:v>0.82406201171875004</c:v>
                </c:pt>
                <c:pt idx="21603">
                  <c:v>0.82386096191406255</c:v>
                </c:pt>
                <c:pt idx="21604">
                  <c:v>0.82594476318359378</c:v>
                </c:pt>
                <c:pt idx="21605">
                  <c:v>0.82527215576171875</c:v>
                </c:pt>
                <c:pt idx="21606">
                  <c:v>0.8239955444335938</c:v>
                </c:pt>
                <c:pt idx="21607">
                  <c:v>0.82392834472656251</c:v>
                </c:pt>
                <c:pt idx="21608">
                  <c:v>0.82601037597656257</c:v>
                </c:pt>
                <c:pt idx="21609">
                  <c:v>0.8234569091796875</c:v>
                </c:pt>
                <c:pt idx="21610">
                  <c:v>0.82345495605468755</c:v>
                </c:pt>
                <c:pt idx="21611">
                  <c:v>0.82460070800781249</c:v>
                </c:pt>
                <c:pt idx="21612">
                  <c:v>0.82580993652343748</c:v>
                </c:pt>
                <c:pt idx="21613">
                  <c:v>0.8253397216796875</c:v>
                </c:pt>
                <c:pt idx="21614">
                  <c:v>0.82379241943359371</c:v>
                </c:pt>
                <c:pt idx="21615">
                  <c:v>0.82473443603515628</c:v>
                </c:pt>
                <c:pt idx="21616">
                  <c:v>0.82446545410156247</c:v>
                </c:pt>
                <c:pt idx="21617">
                  <c:v>0.82547387695312502</c:v>
                </c:pt>
                <c:pt idx="21618">
                  <c:v>0.82473443603515628</c:v>
                </c:pt>
                <c:pt idx="21619">
                  <c:v>0.8258767700195313</c:v>
                </c:pt>
                <c:pt idx="21620">
                  <c:v>0.82601116943359376</c:v>
                </c:pt>
                <c:pt idx="21621">
                  <c:v>0.82365863037109377</c:v>
                </c:pt>
                <c:pt idx="21622">
                  <c:v>0.8260789184570313</c:v>
                </c:pt>
                <c:pt idx="21623">
                  <c:v>0.82608056640625005</c:v>
                </c:pt>
                <c:pt idx="21624">
                  <c:v>0.82782745361328125</c:v>
                </c:pt>
                <c:pt idx="21625">
                  <c:v>0.82534039306640627</c:v>
                </c:pt>
                <c:pt idx="21626">
                  <c:v>0.82675152587890621</c:v>
                </c:pt>
                <c:pt idx="21627">
                  <c:v>0.82681890869140628</c:v>
                </c:pt>
                <c:pt idx="21628">
                  <c:v>0.82641705322265624</c:v>
                </c:pt>
                <c:pt idx="21629">
                  <c:v>0.82278430175781248</c:v>
                </c:pt>
                <c:pt idx="21630">
                  <c:v>0.82554144287109377</c:v>
                </c:pt>
                <c:pt idx="21631">
                  <c:v>0.82574316406250003</c:v>
                </c:pt>
                <c:pt idx="21632">
                  <c:v>0.82426281738281248</c:v>
                </c:pt>
                <c:pt idx="21633">
                  <c:v>0.82379302978515623</c:v>
                </c:pt>
                <c:pt idx="21634">
                  <c:v>0.82540655517578132</c:v>
                </c:pt>
                <c:pt idx="21635">
                  <c:v>0.82439819335937503</c:v>
                </c:pt>
                <c:pt idx="21636">
                  <c:v>0.82459960937499999</c:v>
                </c:pt>
                <c:pt idx="21637">
                  <c:v>0.82453271484375001</c:v>
                </c:pt>
                <c:pt idx="21638">
                  <c:v>0.82338903808593755</c:v>
                </c:pt>
                <c:pt idx="21639">
                  <c:v>0.82641564941406254</c:v>
                </c:pt>
                <c:pt idx="21640">
                  <c:v>0.82406201171875004</c:v>
                </c:pt>
                <c:pt idx="21641">
                  <c:v>0.82359167480468753</c:v>
                </c:pt>
                <c:pt idx="21642">
                  <c:v>0.82594281005859371</c:v>
                </c:pt>
                <c:pt idx="21643">
                  <c:v>0.82608227539062506</c:v>
                </c:pt>
                <c:pt idx="21644">
                  <c:v>0.826010009765625</c:v>
                </c:pt>
                <c:pt idx="21645">
                  <c:v>0.82634881591796872</c:v>
                </c:pt>
                <c:pt idx="21646">
                  <c:v>0.82601251220703131</c:v>
                </c:pt>
                <c:pt idx="21647">
                  <c:v>0.82500280761718747</c:v>
                </c:pt>
                <c:pt idx="21648">
                  <c:v>0.8231212158203125</c:v>
                </c:pt>
                <c:pt idx="21649">
                  <c:v>0.82365893554687497</c:v>
                </c:pt>
                <c:pt idx="21650">
                  <c:v>0.82621313476562497</c:v>
                </c:pt>
                <c:pt idx="21651">
                  <c:v>0.82507250976562496</c:v>
                </c:pt>
                <c:pt idx="21652">
                  <c:v>0.82332220458984373</c:v>
                </c:pt>
                <c:pt idx="21653">
                  <c:v>0.82480169677734372</c:v>
                </c:pt>
                <c:pt idx="21654">
                  <c:v>0.82419525146484374</c:v>
                </c:pt>
                <c:pt idx="21655">
                  <c:v>0.82439837646484382</c:v>
                </c:pt>
                <c:pt idx="21656">
                  <c:v>0.82311907958984376</c:v>
                </c:pt>
                <c:pt idx="21657">
                  <c:v>0.82385986328125005</c:v>
                </c:pt>
                <c:pt idx="21658">
                  <c:v>0.82453125000000005</c:v>
                </c:pt>
                <c:pt idx="21659">
                  <c:v>0.82581158447265623</c:v>
                </c:pt>
                <c:pt idx="21660">
                  <c:v>0.82318707275390623</c:v>
                </c:pt>
                <c:pt idx="21661">
                  <c:v>0.82372595214843747</c:v>
                </c:pt>
                <c:pt idx="21662">
                  <c:v>0.82567425537109373</c:v>
                </c:pt>
                <c:pt idx="21663">
                  <c:v>0.82446655273437497</c:v>
                </c:pt>
                <c:pt idx="21664">
                  <c:v>0.8254759521484375</c:v>
                </c:pt>
                <c:pt idx="21665">
                  <c:v>0.82601013183593752</c:v>
                </c:pt>
                <c:pt idx="21666">
                  <c:v>0.82379193115234373</c:v>
                </c:pt>
                <c:pt idx="21667">
                  <c:v>0.82318688964843756</c:v>
                </c:pt>
                <c:pt idx="21668">
                  <c:v>0.82291912841796877</c:v>
                </c:pt>
                <c:pt idx="21669">
                  <c:v>0.82278503417968751</c:v>
                </c:pt>
                <c:pt idx="21670">
                  <c:v>0.82312084960937504</c:v>
                </c:pt>
                <c:pt idx="21671">
                  <c:v>0.82419537353515626</c:v>
                </c:pt>
                <c:pt idx="21672">
                  <c:v>0.82265124511718757</c:v>
                </c:pt>
                <c:pt idx="21673">
                  <c:v>0.8231879272460938</c:v>
                </c:pt>
                <c:pt idx="21674">
                  <c:v>0.82385864257812502</c:v>
                </c:pt>
                <c:pt idx="21675">
                  <c:v>0.82110205078124998</c:v>
                </c:pt>
                <c:pt idx="21676">
                  <c:v>0.82144006347656251</c:v>
                </c:pt>
                <c:pt idx="21677">
                  <c:v>0.82446466064453128</c:v>
                </c:pt>
                <c:pt idx="21678">
                  <c:v>0.8225835571289063</c:v>
                </c:pt>
                <c:pt idx="21679">
                  <c:v>0.82392681884765628</c:v>
                </c:pt>
                <c:pt idx="21680">
                  <c:v>0.82345739746093749</c:v>
                </c:pt>
                <c:pt idx="21681">
                  <c:v>0.82399517822265622</c:v>
                </c:pt>
                <c:pt idx="21682">
                  <c:v>0.82459948730468746</c:v>
                </c:pt>
                <c:pt idx="21683">
                  <c:v>0.82439837646484382</c:v>
                </c:pt>
                <c:pt idx="21684">
                  <c:v>0.8229876708984375</c:v>
                </c:pt>
                <c:pt idx="21685">
                  <c:v>0.82291882324218757</c:v>
                </c:pt>
                <c:pt idx="21686">
                  <c:v>0.82345684814453124</c:v>
                </c:pt>
                <c:pt idx="21687">
                  <c:v>0.82291882324218757</c:v>
                </c:pt>
                <c:pt idx="21688">
                  <c:v>0.82386132812500001</c:v>
                </c:pt>
                <c:pt idx="21689">
                  <c:v>0.82123760986328131</c:v>
                </c:pt>
                <c:pt idx="21690">
                  <c:v>0.82372491455078123</c:v>
                </c:pt>
                <c:pt idx="21691">
                  <c:v>0.82446569824218752</c:v>
                </c:pt>
                <c:pt idx="21692">
                  <c:v>0.82345751953125002</c:v>
                </c:pt>
                <c:pt idx="21693">
                  <c:v>0.82116680908203121</c:v>
                </c:pt>
                <c:pt idx="21694">
                  <c:v>0.82386309814453129</c:v>
                </c:pt>
                <c:pt idx="21695">
                  <c:v>0.82338897705078129</c:v>
                </c:pt>
                <c:pt idx="21696">
                  <c:v>0.82500329589843757</c:v>
                </c:pt>
                <c:pt idx="21697">
                  <c:v>0.82184631347656256</c:v>
                </c:pt>
                <c:pt idx="21698">
                  <c:v>0.82298687744140631</c:v>
                </c:pt>
                <c:pt idx="21699">
                  <c:v>0.82224627685546881</c:v>
                </c:pt>
                <c:pt idx="21700">
                  <c:v>0.82258300781250004</c:v>
                </c:pt>
                <c:pt idx="21701">
                  <c:v>0.82271759033203129</c:v>
                </c:pt>
                <c:pt idx="21702">
                  <c:v>0.82412884521484375</c:v>
                </c:pt>
                <c:pt idx="21703">
                  <c:v>0.82332385253906248</c:v>
                </c:pt>
                <c:pt idx="21704">
                  <c:v>0.82043109130859382</c:v>
                </c:pt>
                <c:pt idx="21705">
                  <c:v>0.82171038818359377</c:v>
                </c:pt>
                <c:pt idx="21706">
                  <c:v>0.8211034545898438</c:v>
                </c:pt>
                <c:pt idx="21707">
                  <c:v>0.82231298828124999</c:v>
                </c:pt>
                <c:pt idx="21708">
                  <c:v>0.82070355224609381</c:v>
                </c:pt>
                <c:pt idx="21709">
                  <c:v>0.82197796630859377</c:v>
                </c:pt>
                <c:pt idx="21710">
                  <c:v>0.82352221679687498</c:v>
                </c:pt>
                <c:pt idx="21711">
                  <c:v>0.82137609863281247</c:v>
                </c:pt>
                <c:pt idx="21712">
                  <c:v>0.82285040283203126</c:v>
                </c:pt>
                <c:pt idx="21713">
                  <c:v>0.82164093017578121</c:v>
                </c:pt>
                <c:pt idx="21714">
                  <c:v>0.82224688720703132</c:v>
                </c:pt>
                <c:pt idx="21715">
                  <c:v>0.82305316162109377</c:v>
                </c:pt>
                <c:pt idx="21716">
                  <c:v>0.82453076171875006</c:v>
                </c:pt>
                <c:pt idx="21717">
                  <c:v>0.8221822509765625</c:v>
                </c:pt>
                <c:pt idx="21718">
                  <c:v>0.82312158203124997</c:v>
                </c:pt>
                <c:pt idx="21719">
                  <c:v>0.8235236206054688</c:v>
                </c:pt>
                <c:pt idx="21720">
                  <c:v>0.82271655273437505</c:v>
                </c:pt>
                <c:pt idx="21721">
                  <c:v>0.82076751708984375</c:v>
                </c:pt>
                <c:pt idx="21722">
                  <c:v>0.8224473266601563</c:v>
                </c:pt>
                <c:pt idx="21723">
                  <c:v>0.82143969726562505</c:v>
                </c:pt>
                <c:pt idx="21724">
                  <c:v>0.82197796630859377</c:v>
                </c:pt>
                <c:pt idx="21725">
                  <c:v>0.82191003417968755</c:v>
                </c:pt>
                <c:pt idx="21726">
                  <c:v>0.82137292480468749</c:v>
                </c:pt>
                <c:pt idx="21727">
                  <c:v>0.82177618408203124</c:v>
                </c:pt>
                <c:pt idx="21728">
                  <c:v>0.822784423828125</c:v>
                </c:pt>
                <c:pt idx="21729">
                  <c:v>0.82291918945312503</c:v>
                </c:pt>
                <c:pt idx="21730">
                  <c:v>0.81975866699218747</c:v>
                </c:pt>
                <c:pt idx="21731">
                  <c:v>0.82305303955078124</c:v>
                </c:pt>
                <c:pt idx="21732">
                  <c:v>0.82426440429687498</c:v>
                </c:pt>
                <c:pt idx="21733">
                  <c:v>0.82117199707031252</c:v>
                </c:pt>
                <c:pt idx="21734">
                  <c:v>0.82177551269531257</c:v>
                </c:pt>
                <c:pt idx="21735">
                  <c:v>0.82016027832031246</c:v>
                </c:pt>
                <c:pt idx="21736">
                  <c:v>0.82312066650390625</c:v>
                </c:pt>
                <c:pt idx="21737">
                  <c:v>0.82164166259765625</c:v>
                </c:pt>
                <c:pt idx="21738">
                  <c:v>0.82426336669921874</c:v>
                </c:pt>
                <c:pt idx="21739">
                  <c:v>0.82392810058593746</c:v>
                </c:pt>
                <c:pt idx="21740">
                  <c:v>0.82231433105468754</c:v>
                </c:pt>
                <c:pt idx="21741">
                  <c:v>0.82130505371093754</c:v>
                </c:pt>
                <c:pt idx="21742">
                  <c:v>0.82063494873046872</c:v>
                </c:pt>
                <c:pt idx="21743">
                  <c:v>0.82318524169921881</c:v>
                </c:pt>
                <c:pt idx="21744">
                  <c:v>0.82244714355468751</c:v>
                </c:pt>
                <c:pt idx="21745">
                  <c:v>0.82379284667968755</c:v>
                </c:pt>
                <c:pt idx="21746">
                  <c:v>0.82271838378906248</c:v>
                </c:pt>
                <c:pt idx="21747">
                  <c:v>0.82184283447265627</c:v>
                </c:pt>
                <c:pt idx="21748">
                  <c:v>0.8219779052734375</c:v>
                </c:pt>
                <c:pt idx="21749">
                  <c:v>0.82406121826171874</c:v>
                </c:pt>
                <c:pt idx="21750">
                  <c:v>0.81975946044921877</c:v>
                </c:pt>
                <c:pt idx="21751">
                  <c:v>0.82237829589843747</c:v>
                </c:pt>
                <c:pt idx="21752">
                  <c:v>0.82036572265624996</c:v>
                </c:pt>
                <c:pt idx="21753">
                  <c:v>0.82177673339843749</c:v>
                </c:pt>
                <c:pt idx="21754">
                  <c:v>0.82197424316406253</c:v>
                </c:pt>
                <c:pt idx="21755">
                  <c:v>0.82419702148437501</c:v>
                </c:pt>
                <c:pt idx="21756">
                  <c:v>0.82406176757812499</c:v>
                </c:pt>
                <c:pt idx="21757">
                  <c:v>0.82224584960937497</c:v>
                </c:pt>
                <c:pt idx="21758">
                  <c:v>0.82177770996093746</c:v>
                </c:pt>
                <c:pt idx="21759">
                  <c:v>0.82211090087890626</c:v>
                </c:pt>
                <c:pt idx="21760">
                  <c:v>0.82265185546874997</c:v>
                </c:pt>
                <c:pt idx="21761">
                  <c:v>0.82110290527343754</c:v>
                </c:pt>
                <c:pt idx="21762">
                  <c:v>0.82224584960937497</c:v>
                </c:pt>
                <c:pt idx="21763">
                  <c:v>0.82258325195312498</c:v>
                </c:pt>
                <c:pt idx="21764">
                  <c:v>0.82157244873046875</c:v>
                </c:pt>
                <c:pt idx="21765">
                  <c:v>0.82291949462890623</c:v>
                </c:pt>
                <c:pt idx="21766">
                  <c:v>0.82278387451171875</c:v>
                </c:pt>
                <c:pt idx="21767">
                  <c:v>0.82245068359375006</c:v>
                </c:pt>
                <c:pt idx="21768">
                  <c:v>0.82271630859375</c:v>
                </c:pt>
                <c:pt idx="21769">
                  <c:v>0.82197839355468749</c:v>
                </c:pt>
                <c:pt idx="21770">
                  <c:v>0.82096984863281253</c:v>
                </c:pt>
                <c:pt idx="21771">
                  <c:v>0.82190942382812504</c:v>
                </c:pt>
                <c:pt idx="21772">
                  <c:v>0.824263427734375</c:v>
                </c:pt>
                <c:pt idx="21773">
                  <c:v>0.82144073486328129</c:v>
                </c:pt>
                <c:pt idx="21774">
                  <c:v>0.82164135742187505</c:v>
                </c:pt>
                <c:pt idx="21775">
                  <c:v>0.82096948242187506</c:v>
                </c:pt>
                <c:pt idx="21776">
                  <c:v>0.82204370117187497</c:v>
                </c:pt>
                <c:pt idx="21777">
                  <c:v>0.82002905273437499</c:v>
                </c:pt>
                <c:pt idx="21778">
                  <c:v>0.82258081054687504</c:v>
                </c:pt>
                <c:pt idx="21779">
                  <c:v>0.82318743896484381</c:v>
                </c:pt>
                <c:pt idx="21780">
                  <c:v>0.82265020751953122</c:v>
                </c:pt>
                <c:pt idx="21781">
                  <c:v>0.82312066650390625</c:v>
                </c:pt>
                <c:pt idx="21782">
                  <c:v>0.82332238769531252</c:v>
                </c:pt>
                <c:pt idx="21783">
                  <c:v>0.82103338623046873</c:v>
                </c:pt>
                <c:pt idx="21784">
                  <c:v>0.82197772216796872</c:v>
                </c:pt>
                <c:pt idx="21785">
                  <c:v>0.82164202880859372</c:v>
                </c:pt>
                <c:pt idx="21786">
                  <c:v>0.82090081787109381</c:v>
                </c:pt>
                <c:pt idx="21787">
                  <c:v>0.82117218017578131</c:v>
                </c:pt>
                <c:pt idx="21788">
                  <c:v>0.82244781494140629</c:v>
                </c:pt>
                <c:pt idx="21789">
                  <c:v>0.81949066162109374</c:v>
                </c:pt>
                <c:pt idx="21790">
                  <c:v>0.82325476074218751</c:v>
                </c:pt>
                <c:pt idx="21791">
                  <c:v>0.82238018798828127</c:v>
                </c:pt>
                <c:pt idx="21792">
                  <c:v>0.8206326293945313</c:v>
                </c:pt>
                <c:pt idx="21793">
                  <c:v>0.82123791503906252</c:v>
                </c:pt>
                <c:pt idx="21794">
                  <c:v>0.82298516845703129</c:v>
                </c:pt>
                <c:pt idx="21795">
                  <c:v>0.82211309814453126</c:v>
                </c:pt>
                <c:pt idx="21796">
                  <c:v>0.82244860839843748</c:v>
                </c:pt>
                <c:pt idx="21797">
                  <c:v>0.8227171020507813</c:v>
                </c:pt>
                <c:pt idx="21798">
                  <c:v>0.82043103027343756</c:v>
                </c:pt>
                <c:pt idx="21799">
                  <c:v>0.82110357666015632</c:v>
                </c:pt>
                <c:pt idx="21800">
                  <c:v>0.82271594238281254</c:v>
                </c:pt>
                <c:pt idx="21801">
                  <c:v>0.82311914062500002</c:v>
                </c:pt>
                <c:pt idx="21802">
                  <c:v>0.82157531738281253</c:v>
                </c:pt>
                <c:pt idx="21803">
                  <c:v>0.82150604248046877</c:v>
                </c:pt>
                <c:pt idx="21804">
                  <c:v>0.82197583007812502</c:v>
                </c:pt>
                <c:pt idx="21805">
                  <c:v>0.82056634521484373</c:v>
                </c:pt>
                <c:pt idx="21806">
                  <c:v>0.82305328369140629</c:v>
                </c:pt>
                <c:pt idx="21807">
                  <c:v>0.82177691650390627</c:v>
                </c:pt>
                <c:pt idx="21808">
                  <c:v>0.82258331298828125</c:v>
                </c:pt>
                <c:pt idx="21809">
                  <c:v>0.82103686523437502</c:v>
                </c:pt>
                <c:pt idx="21810">
                  <c:v>0.82110278320312502</c:v>
                </c:pt>
                <c:pt idx="21811">
                  <c:v>0.82171020507812498</c:v>
                </c:pt>
                <c:pt idx="21812">
                  <c:v>0.82184240722656254</c:v>
                </c:pt>
                <c:pt idx="21813">
                  <c:v>0.82130145263671872</c:v>
                </c:pt>
                <c:pt idx="21814">
                  <c:v>0.82177557373046872</c:v>
                </c:pt>
                <c:pt idx="21815">
                  <c:v>0.82076867675781251</c:v>
                </c:pt>
                <c:pt idx="21816">
                  <c:v>0.82150598144531251</c:v>
                </c:pt>
                <c:pt idx="21817">
                  <c:v>0.82144061279296876</c:v>
                </c:pt>
                <c:pt idx="21818">
                  <c:v>0.81989361572265629</c:v>
                </c:pt>
                <c:pt idx="21819">
                  <c:v>0.82170831298828129</c:v>
                </c:pt>
                <c:pt idx="21820">
                  <c:v>0.82002905273437499</c:v>
                </c:pt>
                <c:pt idx="21821">
                  <c:v>0.82096844482421871</c:v>
                </c:pt>
                <c:pt idx="21822">
                  <c:v>0.81888641357421876</c:v>
                </c:pt>
                <c:pt idx="21823">
                  <c:v>0.81995898437500003</c:v>
                </c:pt>
                <c:pt idx="21824">
                  <c:v>0.82117077636718749</c:v>
                </c:pt>
                <c:pt idx="21825">
                  <c:v>0.82056640624999999</c:v>
                </c:pt>
                <c:pt idx="21826">
                  <c:v>0.82096777343750005</c:v>
                </c:pt>
                <c:pt idx="21827">
                  <c:v>0.82097009277343747</c:v>
                </c:pt>
                <c:pt idx="21828">
                  <c:v>0.82150695800781248</c:v>
                </c:pt>
                <c:pt idx="21829">
                  <c:v>0.81915325927734373</c:v>
                </c:pt>
                <c:pt idx="21830">
                  <c:v>0.82163916015625005</c:v>
                </c:pt>
                <c:pt idx="21831">
                  <c:v>0.82298632812500006</c:v>
                </c:pt>
                <c:pt idx="21832">
                  <c:v>0.8222451782226563</c:v>
                </c:pt>
                <c:pt idx="21833">
                  <c:v>0.82197753906250004</c:v>
                </c:pt>
                <c:pt idx="21834">
                  <c:v>0.81888452148437507</c:v>
                </c:pt>
                <c:pt idx="21835">
                  <c:v>0.82002758789062502</c:v>
                </c:pt>
                <c:pt idx="21836">
                  <c:v>0.82029656982421872</c:v>
                </c:pt>
                <c:pt idx="21837">
                  <c:v>0.82157501220703122</c:v>
                </c:pt>
                <c:pt idx="21838">
                  <c:v>0.82069805908203131</c:v>
                </c:pt>
                <c:pt idx="21839">
                  <c:v>0.82150646972656249</c:v>
                </c:pt>
                <c:pt idx="21840">
                  <c:v>0.82311926269531255</c:v>
                </c:pt>
                <c:pt idx="21841">
                  <c:v>0.82103704833984381</c:v>
                </c:pt>
                <c:pt idx="21842">
                  <c:v>0.8206996459960938</c:v>
                </c:pt>
                <c:pt idx="21843">
                  <c:v>0.82103619384765625</c:v>
                </c:pt>
                <c:pt idx="21844">
                  <c:v>0.82197753906250004</c:v>
                </c:pt>
                <c:pt idx="21845">
                  <c:v>0.82191082763671874</c:v>
                </c:pt>
                <c:pt idx="21846">
                  <c:v>0.82069952392578127</c:v>
                </c:pt>
                <c:pt idx="21847">
                  <c:v>0.82022900390624998</c:v>
                </c:pt>
                <c:pt idx="21848">
                  <c:v>0.81969146728515629</c:v>
                </c:pt>
                <c:pt idx="21849">
                  <c:v>0.82144000244140625</c:v>
                </c:pt>
                <c:pt idx="21850">
                  <c:v>0.81948919677734378</c:v>
                </c:pt>
                <c:pt idx="21851">
                  <c:v>0.82076574707031247</c:v>
                </c:pt>
                <c:pt idx="21852">
                  <c:v>0.82117248535156251</c:v>
                </c:pt>
                <c:pt idx="21853">
                  <c:v>0.82184265136718748</c:v>
                </c:pt>
                <c:pt idx="21854">
                  <c:v>0.81827960205078132</c:v>
                </c:pt>
                <c:pt idx="21855">
                  <c:v>0.81935589599609382</c:v>
                </c:pt>
                <c:pt idx="21856">
                  <c:v>0.81868371582031252</c:v>
                </c:pt>
                <c:pt idx="21857">
                  <c:v>0.81861541748046873</c:v>
                </c:pt>
                <c:pt idx="21858">
                  <c:v>0.82063330078124996</c:v>
                </c:pt>
                <c:pt idx="21859">
                  <c:v>0.81780712890625007</c:v>
                </c:pt>
                <c:pt idx="21860">
                  <c:v>0.81753967285156248</c:v>
                </c:pt>
                <c:pt idx="21861">
                  <c:v>0.82076727294921881</c:v>
                </c:pt>
                <c:pt idx="21862">
                  <c:v>0.82271716308593756</c:v>
                </c:pt>
                <c:pt idx="21863">
                  <c:v>0.8211034545898438</c:v>
                </c:pt>
                <c:pt idx="21864">
                  <c:v>0.82163995361328124</c:v>
                </c:pt>
                <c:pt idx="21865">
                  <c:v>0.82117071533203123</c:v>
                </c:pt>
                <c:pt idx="21866">
                  <c:v>0.82036547851562502</c:v>
                </c:pt>
                <c:pt idx="21867">
                  <c:v>0.82096936035156254</c:v>
                </c:pt>
                <c:pt idx="21868">
                  <c:v>0.81942218017578128</c:v>
                </c:pt>
                <c:pt idx="21869">
                  <c:v>0.81821350097656254</c:v>
                </c:pt>
                <c:pt idx="21870">
                  <c:v>0.81827868652343749</c:v>
                </c:pt>
                <c:pt idx="21871">
                  <c:v>0.82070031738281257</c:v>
                </c:pt>
                <c:pt idx="21872">
                  <c:v>0.81727252197265632</c:v>
                </c:pt>
                <c:pt idx="21873">
                  <c:v>0.81774133300781249</c:v>
                </c:pt>
                <c:pt idx="21874">
                  <c:v>0.81915679931640628</c:v>
                </c:pt>
                <c:pt idx="21875">
                  <c:v>0.81955560302734376</c:v>
                </c:pt>
                <c:pt idx="21876">
                  <c:v>0.81875109863281248</c:v>
                </c:pt>
                <c:pt idx="21877">
                  <c:v>0.8190184936523438</c:v>
                </c:pt>
                <c:pt idx="21878">
                  <c:v>0.81881781005859378</c:v>
                </c:pt>
                <c:pt idx="21879">
                  <c:v>0.82003009033203123</c:v>
                </c:pt>
                <c:pt idx="21880">
                  <c:v>0.81646252441406253</c:v>
                </c:pt>
                <c:pt idx="21881">
                  <c:v>0.81861376953124998</c:v>
                </c:pt>
                <c:pt idx="21882">
                  <c:v>0.81975756835937497</c:v>
                </c:pt>
                <c:pt idx="21883">
                  <c:v>0.82029644775390631</c:v>
                </c:pt>
                <c:pt idx="21884">
                  <c:v>0.82043078613281251</c:v>
                </c:pt>
                <c:pt idx="21885">
                  <c:v>0.8218440551757813</c:v>
                </c:pt>
                <c:pt idx="21886">
                  <c:v>0.820162109375</c:v>
                </c:pt>
                <c:pt idx="21887">
                  <c:v>0.8213062133789063</c:v>
                </c:pt>
                <c:pt idx="21888">
                  <c:v>0.81854473876953127</c:v>
                </c:pt>
                <c:pt idx="21889">
                  <c:v>0.82177618408203124</c:v>
                </c:pt>
                <c:pt idx="21890">
                  <c:v>0.82076715087890628</c:v>
                </c:pt>
                <c:pt idx="21891">
                  <c:v>0.82150714111328127</c:v>
                </c:pt>
                <c:pt idx="21892">
                  <c:v>0.82056549072265628</c:v>
                </c:pt>
                <c:pt idx="21893">
                  <c:v>0.81794403076171873</c:v>
                </c:pt>
                <c:pt idx="21894">
                  <c:v>0.82022967529296875</c:v>
                </c:pt>
                <c:pt idx="21895">
                  <c:v>0.82244659423828126</c:v>
                </c:pt>
                <c:pt idx="21896">
                  <c:v>0.82056475830078124</c:v>
                </c:pt>
                <c:pt idx="21897">
                  <c:v>0.82285156250000002</c:v>
                </c:pt>
                <c:pt idx="21898">
                  <c:v>0.82150689697265622</c:v>
                </c:pt>
                <c:pt idx="21899">
                  <c:v>0.82070025634765631</c:v>
                </c:pt>
                <c:pt idx="21900">
                  <c:v>0.82043286132812498</c:v>
                </c:pt>
                <c:pt idx="21901">
                  <c:v>0.8198920288085938</c:v>
                </c:pt>
                <c:pt idx="21902">
                  <c:v>0.82016430664062501</c:v>
                </c:pt>
                <c:pt idx="21903">
                  <c:v>0.81968823242187505</c:v>
                </c:pt>
                <c:pt idx="21904">
                  <c:v>0.82002734374999997</c:v>
                </c:pt>
                <c:pt idx="21905">
                  <c:v>0.82002703857421877</c:v>
                </c:pt>
                <c:pt idx="21906">
                  <c:v>0.81922070312500006</c:v>
                </c:pt>
                <c:pt idx="21907">
                  <c:v>0.82204394531250002</c:v>
                </c:pt>
                <c:pt idx="21908">
                  <c:v>0.82022900390624998</c:v>
                </c:pt>
                <c:pt idx="21909">
                  <c:v>0.81875030517578129</c:v>
                </c:pt>
                <c:pt idx="21910">
                  <c:v>0.81901898193359379</c:v>
                </c:pt>
                <c:pt idx="21911">
                  <c:v>0.8206996459960938</c:v>
                </c:pt>
                <c:pt idx="21912">
                  <c:v>0.82043035888671878</c:v>
                </c:pt>
                <c:pt idx="21913">
                  <c:v>0.81895135498046878</c:v>
                </c:pt>
                <c:pt idx="21914">
                  <c:v>0.81814569091796874</c:v>
                </c:pt>
                <c:pt idx="21915">
                  <c:v>0.81908648681640628</c:v>
                </c:pt>
                <c:pt idx="21916">
                  <c:v>0.81989172363281249</c:v>
                </c:pt>
                <c:pt idx="21917">
                  <c:v>0.81982678222656247</c:v>
                </c:pt>
                <c:pt idx="21918">
                  <c:v>0.81942211914062502</c:v>
                </c:pt>
                <c:pt idx="21919">
                  <c:v>0.82016217041015627</c:v>
                </c:pt>
                <c:pt idx="21920">
                  <c:v>0.81982623291015622</c:v>
                </c:pt>
                <c:pt idx="21921">
                  <c:v>0.81955645751953121</c:v>
                </c:pt>
                <c:pt idx="21922">
                  <c:v>0.81955627441406254</c:v>
                </c:pt>
                <c:pt idx="21923">
                  <c:v>0.8178089599609375</c:v>
                </c:pt>
                <c:pt idx="21924">
                  <c:v>0.81928472900390625</c:v>
                </c:pt>
                <c:pt idx="21925">
                  <c:v>0.82076910400390624</c:v>
                </c:pt>
                <c:pt idx="21926">
                  <c:v>0.8195574340820313</c:v>
                </c:pt>
                <c:pt idx="21927">
                  <c:v>0.82117108154296881</c:v>
                </c:pt>
                <c:pt idx="21928">
                  <c:v>0.82103619384765625</c:v>
                </c:pt>
                <c:pt idx="21929">
                  <c:v>0.81922167968750004</c:v>
                </c:pt>
                <c:pt idx="21930">
                  <c:v>0.81868194580078124</c:v>
                </c:pt>
                <c:pt idx="21931">
                  <c:v>0.81901910400390632</c:v>
                </c:pt>
                <c:pt idx="21932">
                  <c:v>0.81801037597656256</c:v>
                </c:pt>
                <c:pt idx="21933">
                  <c:v>0.81801068115234377</c:v>
                </c:pt>
                <c:pt idx="21934">
                  <c:v>0.81915240478515627</c:v>
                </c:pt>
                <c:pt idx="21935">
                  <c:v>0.81848107910156254</c:v>
                </c:pt>
                <c:pt idx="21936">
                  <c:v>0.81794360351562501</c:v>
                </c:pt>
                <c:pt idx="21937">
                  <c:v>0.81996032714843747</c:v>
                </c:pt>
                <c:pt idx="21938">
                  <c:v>0.81942327880859378</c:v>
                </c:pt>
                <c:pt idx="21939">
                  <c:v>0.819624755859375</c:v>
                </c:pt>
                <c:pt idx="21940">
                  <c:v>0.8198931274414063</c:v>
                </c:pt>
                <c:pt idx="21941">
                  <c:v>0.81942340087890631</c:v>
                </c:pt>
                <c:pt idx="21942">
                  <c:v>0.81881726074218752</c:v>
                </c:pt>
                <c:pt idx="21943">
                  <c:v>0.81881677246093754</c:v>
                </c:pt>
                <c:pt idx="21944">
                  <c:v>0.81888513183593747</c:v>
                </c:pt>
                <c:pt idx="21945">
                  <c:v>0.81854705810546879</c:v>
                </c:pt>
                <c:pt idx="21946">
                  <c:v>0.819695068359375</c:v>
                </c:pt>
                <c:pt idx="21947">
                  <c:v>0.81868188476562498</c:v>
                </c:pt>
                <c:pt idx="21948">
                  <c:v>0.81727099609374998</c:v>
                </c:pt>
                <c:pt idx="21949">
                  <c:v>0.82009454345703126</c:v>
                </c:pt>
                <c:pt idx="21950">
                  <c:v>0.82036346435546881</c:v>
                </c:pt>
                <c:pt idx="21951">
                  <c:v>0.82042987060546879</c:v>
                </c:pt>
                <c:pt idx="21952">
                  <c:v>0.81861614990234377</c:v>
                </c:pt>
                <c:pt idx="21953">
                  <c:v>0.81780993652343748</c:v>
                </c:pt>
                <c:pt idx="21954">
                  <c:v>0.81861450195312502</c:v>
                </c:pt>
                <c:pt idx="21955">
                  <c:v>0.81989141845703128</c:v>
                </c:pt>
                <c:pt idx="21956">
                  <c:v>0.81834716796875007</c:v>
                </c:pt>
                <c:pt idx="21957">
                  <c:v>0.8198250122070313</c:v>
                </c:pt>
                <c:pt idx="21958">
                  <c:v>0.82177569580078125</c:v>
                </c:pt>
                <c:pt idx="21959">
                  <c:v>0.81881732177734379</c:v>
                </c:pt>
                <c:pt idx="21960">
                  <c:v>0.82076641845703124</c:v>
                </c:pt>
                <c:pt idx="21961">
                  <c:v>0.82009436035156247</c:v>
                </c:pt>
                <c:pt idx="21962">
                  <c:v>0.81841381835937499</c:v>
                </c:pt>
                <c:pt idx="21963">
                  <c:v>0.81922131347656246</c:v>
                </c:pt>
                <c:pt idx="21964">
                  <c:v>0.81807690429687496</c:v>
                </c:pt>
                <c:pt idx="21965">
                  <c:v>0.81807745361328121</c:v>
                </c:pt>
                <c:pt idx="21966">
                  <c:v>0.81901788330078129</c:v>
                </c:pt>
                <c:pt idx="21967">
                  <c:v>0.81834613037109372</c:v>
                </c:pt>
                <c:pt idx="21968">
                  <c:v>0.82016418457031248</c:v>
                </c:pt>
                <c:pt idx="21969">
                  <c:v>0.81915405273437503</c:v>
                </c:pt>
                <c:pt idx="21970">
                  <c:v>0.81700262451171879</c:v>
                </c:pt>
                <c:pt idx="21971">
                  <c:v>0.81975506591796876</c:v>
                </c:pt>
                <c:pt idx="21972">
                  <c:v>0.81619543457031252</c:v>
                </c:pt>
                <c:pt idx="21973">
                  <c:v>0.81801007080078125</c:v>
                </c:pt>
                <c:pt idx="21974">
                  <c:v>0.81760742187500002</c:v>
                </c:pt>
                <c:pt idx="21975">
                  <c:v>0.81814520263671875</c:v>
                </c:pt>
                <c:pt idx="21976">
                  <c:v>0.81767535400390623</c:v>
                </c:pt>
                <c:pt idx="21977">
                  <c:v>0.81807574462890631</c:v>
                </c:pt>
                <c:pt idx="21978">
                  <c:v>0.81787554931640627</c:v>
                </c:pt>
                <c:pt idx="21979">
                  <c:v>0.82143951416015626</c:v>
                </c:pt>
                <c:pt idx="21980">
                  <c:v>0.82056665039062504</c:v>
                </c:pt>
                <c:pt idx="21981">
                  <c:v>0.82069946289062501</c:v>
                </c:pt>
                <c:pt idx="21982">
                  <c:v>0.82036486816406251</c:v>
                </c:pt>
                <c:pt idx="21983">
                  <c:v>0.82123724365234374</c:v>
                </c:pt>
                <c:pt idx="21984">
                  <c:v>0.82056585693359374</c:v>
                </c:pt>
                <c:pt idx="21985">
                  <c:v>0.82002899169921872</c:v>
                </c:pt>
                <c:pt idx="21986">
                  <c:v>0.81928686523437499</c:v>
                </c:pt>
                <c:pt idx="21987">
                  <c:v>0.81922406005859372</c:v>
                </c:pt>
                <c:pt idx="21988">
                  <c:v>0.82022937011718755</c:v>
                </c:pt>
                <c:pt idx="21989">
                  <c:v>0.82150775146484378</c:v>
                </c:pt>
                <c:pt idx="21990">
                  <c:v>0.81814349365234373</c:v>
                </c:pt>
                <c:pt idx="21991">
                  <c:v>0.81975946044921877</c:v>
                </c:pt>
                <c:pt idx="21992">
                  <c:v>0.81989306640625004</c:v>
                </c:pt>
                <c:pt idx="21993">
                  <c:v>0.81948968505859376</c:v>
                </c:pt>
                <c:pt idx="21994">
                  <c:v>0.82056579589843748</c:v>
                </c:pt>
                <c:pt idx="21995">
                  <c:v>0.81969128417968751</c:v>
                </c:pt>
                <c:pt idx="21996">
                  <c:v>0.81713610839843753</c:v>
                </c:pt>
                <c:pt idx="21997">
                  <c:v>0.8163299560546875</c:v>
                </c:pt>
                <c:pt idx="21998">
                  <c:v>0.81861456298828128</c:v>
                </c:pt>
                <c:pt idx="21999">
                  <c:v>0.82016192626953122</c:v>
                </c:pt>
                <c:pt idx="22000">
                  <c:v>0.81861572265625004</c:v>
                </c:pt>
                <c:pt idx="22001">
                  <c:v>0.81713623046875006</c:v>
                </c:pt>
                <c:pt idx="22002">
                  <c:v>0.81874908447265626</c:v>
                </c:pt>
                <c:pt idx="22003">
                  <c:v>0.81902020263671882</c:v>
                </c:pt>
                <c:pt idx="22004">
                  <c:v>0.81935546874999998</c:v>
                </c:pt>
                <c:pt idx="22005">
                  <c:v>0.81740606689453121</c:v>
                </c:pt>
                <c:pt idx="22006">
                  <c:v>0.81599340820312505</c:v>
                </c:pt>
                <c:pt idx="22007">
                  <c:v>0.81787542724609374</c:v>
                </c:pt>
                <c:pt idx="22008">
                  <c:v>0.81841284179687501</c:v>
                </c:pt>
                <c:pt idx="22009">
                  <c:v>0.81881921386718748</c:v>
                </c:pt>
                <c:pt idx="22010">
                  <c:v>0.81881701660156248</c:v>
                </c:pt>
                <c:pt idx="22011">
                  <c:v>0.81888439941406255</c:v>
                </c:pt>
                <c:pt idx="22012">
                  <c:v>0.81995996093750001</c:v>
                </c:pt>
                <c:pt idx="22013">
                  <c:v>0.81915484619140622</c:v>
                </c:pt>
                <c:pt idx="22014">
                  <c:v>0.82056536865234375</c:v>
                </c:pt>
                <c:pt idx="22015">
                  <c:v>0.81821343994140627</c:v>
                </c:pt>
                <c:pt idx="22016">
                  <c:v>0.81794342041015622</c:v>
                </c:pt>
                <c:pt idx="22017">
                  <c:v>0.81827911376953122</c:v>
                </c:pt>
                <c:pt idx="22018">
                  <c:v>0.81787536621093748</c:v>
                </c:pt>
                <c:pt idx="22019">
                  <c:v>0.81814587402343752</c:v>
                </c:pt>
                <c:pt idx="22020">
                  <c:v>0.81807598876953125</c:v>
                </c:pt>
                <c:pt idx="22021">
                  <c:v>0.81861596679687498</c:v>
                </c:pt>
                <c:pt idx="22022">
                  <c:v>0.818145751953125</c:v>
                </c:pt>
                <c:pt idx="22023">
                  <c:v>0.81982507324218756</c:v>
                </c:pt>
                <c:pt idx="22024">
                  <c:v>0.82070001220703126</c:v>
                </c:pt>
                <c:pt idx="22025">
                  <c:v>0.81814630126953125</c:v>
                </c:pt>
                <c:pt idx="22026">
                  <c:v>0.81760693359375003</c:v>
                </c:pt>
                <c:pt idx="22027">
                  <c:v>0.81969116210937498</c:v>
                </c:pt>
                <c:pt idx="22028">
                  <c:v>0.81982751464843751</c:v>
                </c:pt>
                <c:pt idx="22029">
                  <c:v>0.81861541748046873</c:v>
                </c:pt>
                <c:pt idx="22030">
                  <c:v>0.81733862304687499</c:v>
                </c:pt>
                <c:pt idx="22031">
                  <c:v>0.81834606933593756</c:v>
                </c:pt>
                <c:pt idx="22032">
                  <c:v>0.81659954833984372</c:v>
                </c:pt>
                <c:pt idx="22033">
                  <c:v>0.81874938964843746</c:v>
                </c:pt>
                <c:pt idx="22034">
                  <c:v>0.82184118652343752</c:v>
                </c:pt>
                <c:pt idx="22035">
                  <c:v>0.81787579345703132</c:v>
                </c:pt>
                <c:pt idx="22036">
                  <c:v>0.81787591552734373</c:v>
                </c:pt>
                <c:pt idx="22037">
                  <c:v>0.8178759765625</c:v>
                </c:pt>
                <c:pt idx="22038">
                  <c:v>0.81895117187499999</c:v>
                </c:pt>
                <c:pt idx="22039">
                  <c:v>0.81948968505859376</c:v>
                </c:pt>
                <c:pt idx="22040">
                  <c:v>0.81794317626953128</c:v>
                </c:pt>
                <c:pt idx="22041">
                  <c:v>0.81780871582031256</c:v>
                </c:pt>
                <c:pt idx="22042">
                  <c:v>0.81827947998046879</c:v>
                </c:pt>
                <c:pt idx="22043">
                  <c:v>0.81982757568359377</c:v>
                </c:pt>
                <c:pt idx="22044">
                  <c:v>0.81848107910156254</c:v>
                </c:pt>
                <c:pt idx="22045">
                  <c:v>0.81706939697265624</c:v>
                </c:pt>
                <c:pt idx="22046">
                  <c:v>0.82116961669921873</c:v>
                </c:pt>
                <c:pt idx="22047">
                  <c:v>0.82177581787109377</c:v>
                </c:pt>
                <c:pt idx="22048">
                  <c:v>0.82083447265624998</c:v>
                </c:pt>
                <c:pt idx="22049">
                  <c:v>0.82110284423828128</c:v>
                </c:pt>
                <c:pt idx="22050">
                  <c:v>0.82157482910156254</c:v>
                </c:pt>
                <c:pt idx="22051">
                  <c:v>0.81868371582031252</c:v>
                </c:pt>
                <c:pt idx="22052">
                  <c:v>0.82070025634765631</c:v>
                </c:pt>
                <c:pt idx="22053">
                  <c:v>0.81827838134765629</c:v>
                </c:pt>
                <c:pt idx="22054">
                  <c:v>0.82049938964843749</c:v>
                </c:pt>
                <c:pt idx="22055">
                  <c:v>0.82177587890625003</c:v>
                </c:pt>
                <c:pt idx="22056">
                  <c:v>0.820497802734375</c:v>
                </c:pt>
                <c:pt idx="22057">
                  <c:v>0.82083502197265623</c:v>
                </c:pt>
                <c:pt idx="22058">
                  <c:v>0.82069958496093753</c:v>
                </c:pt>
                <c:pt idx="22059">
                  <c:v>0.81915429687499997</c:v>
                </c:pt>
                <c:pt idx="22060">
                  <c:v>0.81881726074218752</c:v>
                </c:pt>
                <c:pt idx="22061">
                  <c:v>0.82042962646484374</c:v>
                </c:pt>
                <c:pt idx="22062">
                  <c:v>0.8206996459960938</c:v>
                </c:pt>
                <c:pt idx="22063">
                  <c:v>0.81976116943359378</c:v>
                </c:pt>
                <c:pt idx="22064">
                  <c:v>0.81841326904296874</c:v>
                </c:pt>
                <c:pt idx="22065">
                  <c:v>0.81935467529296879</c:v>
                </c:pt>
                <c:pt idx="22066">
                  <c:v>0.81780926513671881</c:v>
                </c:pt>
                <c:pt idx="22067">
                  <c:v>0.81747247314453131</c:v>
                </c:pt>
                <c:pt idx="22068">
                  <c:v>0.81868225097656255</c:v>
                </c:pt>
                <c:pt idx="22069">
                  <c:v>0.81975793457031254</c:v>
                </c:pt>
                <c:pt idx="22070">
                  <c:v>0.81955749511718756</c:v>
                </c:pt>
                <c:pt idx="22071">
                  <c:v>0.81875006103515624</c:v>
                </c:pt>
                <c:pt idx="22072">
                  <c:v>0.81874835205078123</c:v>
                </c:pt>
                <c:pt idx="22073">
                  <c:v>0.81861596679687498</c:v>
                </c:pt>
                <c:pt idx="22074">
                  <c:v>0.81807763671875</c:v>
                </c:pt>
                <c:pt idx="22075">
                  <c:v>0.8179425048828125</c:v>
                </c:pt>
                <c:pt idx="22076">
                  <c:v>0.81632946777343751</c:v>
                </c:pt>
                <c:pt idx="22077">
                  <c:v>0.81693438720703127</c:v>
                </c:pt>
                <c:pt idx="22078">
                  <c:v>0.8171372680664063</c:v>
                </c:pt>
                <c:pt idx="22079">
                  <c:v>0.82009460449218752</c:v>
                </c:pt>
                <c:pt idx="22080">
                  <c:v>0.82056622314453131</c:v>
                </c:pt>
                <c:pt idx="22081">
                  <c:v>0.81989270019531246</c:v>
                </c:pt>
                <c:pt idx="22082">
                  <c:v>0.81895117187499999</c:v>
                </c:pt>
                <c:pt idx="22083">
                  <c:v>0.8193568725585938</c:v>
                </c:pt>
                <c:pt idx="22084">
                  <c:v>0.81948803710937501</c:v>
                </c:pt>
                <c:pt idx="22085">
                  <c:v>0.81962396240234381</c:v>
                </c:pt>
                <c:pt idx="22086">
                  <c:v>0.81780938720703122</c:v>
                </c:pt>
                <c:pt idx="22087">
                  <c:v>0.81706903076171877</c:v>
                </c:pt>
                <c:pt idx="22088">
                  <c:v>0.81713592529296875</c:v>
                </c:pt>
                <c:pt idx="22089">
                  <c:v>0.81975860595703132</c:v>
                </c:pt>
                <c:pt idx="22090">
                  <c:v>0.81713653564453126</c:v>
                </c:pt>
                <c:pt idx="22091">
                  <c:v>0.81841424560546872</c:v>
                </c:pt>
                <c:pt idx="22092">
                  <c:v>0.81962377929687502</c:v>
                </c:pt>
                <c:pt idx="22093">
                  <c:v>0.81747204589843747</c:v>
                </c:pt>
                <c:pt idx="22094">
                  <c:v>0.8200274658203125</c:v>
                </c:pt>
                <c:pt idx="22095">
                  <c:v>0.81875061035156249</c:v>
                </c:pt>
                <c:pt idx="22096">
                  <c:v>0.81659912109374999</c:v>
                </c:pt>
                <c:pt idx="22097">
                  <c:v>0.81881726074218752</c:v>
                </c:pt>
                <c:pt idx="22098">
                  <c:v>0.81801025390625004</c:v>
                </c:pt>
                <c:pt idx="22099">
                  <c:v>0.81693481445312499</c:v>
                </c:pt>
                <c:pt idx="22100">
                  <c:v>0.81700146484375002</c:v>
                </c:pt>
                <c:pt idx="22101">
                  <c:v>0.81545556640625005</c:v>
                </c:pt>
                <c:pt idx="22102">
                  <c:v>0.81801092529296882</c:v>
                </c:pt>
                <c:pt idx="22103">
                  <c:v>0.81874920654296879</c:v>
                </c:pt>
                <c:pt idx="22104">
                  <c:v>0.81733764648437501</c:v>
                </c:pt>
                <c:pt idx="22105">
                  <c:v>0.81787615966796878</c:v>
                </c:pt>
                <c:pt idx="22106">
                  <c:v>0.81619354248046871</c:v>
                </c:pt>
                <c:pt idx="22107">
                  <c:v>0.81599261474609375</c:v>
                </c:pt>
                <c:pt idx="22108">
                  <c:v>0.81578979492187498</c:v>
                </c:pt>
                <c:pt idx="22109">
                  <c:v>0.81626214599609381</c:v>
                </c:pt>
                <c:pt idx="22110">
                  <c:v>0.81713592529296875</c:v>
                </c:pt>
                <c:pt idx="22111">
                  <c:v>0.81740588378906254</c:v>
                </c:pt>
                <c:pt idx="22112">
                  <c:v>0.81727075195312504</c:v>
                </c:pt>
                <c:pt idx="22113">
                  <c:v>0.81760632324218752</c:v>
                </c:pt>
                <c:pt idx="22114">
                  <c:v>0.81767309570312496</c:v>
                </c:pt>
                <c:pt idx="22115">
                  <c:v>0.81659893798828131</c:v>
                </c:pt>
                <c:pt idx="22116">
                  <c:v>0.81599389648437504</c:v>
                </c:pt>
                <c:pt idx="22117">
                  <c:v>0.81760833740234373</c:v>
                </c:pt>
                <c:pt idx="22118">
                  <c:v>0.81686767578124997</c:v>
                </c:pt>
                <c:pt idx="22119">
                  <c:v>0.81653039550781248</c:v>
                </c:pt>
                <c:pt idx="22120">
                  <c:v>0.81666638183593754</c:v>
                </c:pt>
                <c:pt idx="22121">
                  <c:v>0.81653125000000004</c:v>
                </c:pt>
                <c:pt idx="22122">
                  <c:v>0.81660009765624997</c:v>
                </c:pt>
                <c:pt idx="22123">
                  <c:v>0.8162618408203125</c:v>
                </c:pt>
                <c:pt idx="22124">
                  <c:v>0.81545336914062505</c:v>
                </c:pt>
                <c:pt idx="22125">
                  <c:v>0.81585845947265623</c:v>
                </c:pt>
                <c:pt idx="22126">
                  <c:v>0.81565545654296878</c:v>
                </c:pt>
                <c:pt idx="22127">
                  <c:v>0.8184811401367188</c:v>
                </c:pt>
                <c:pt idx="22128">
                  <c:v>0.81740582275390627</c:v>
                </c:pt>
                <c:pt idx="22129">
                  <c:v>0.81700048828125005</c:v>
                </c:pt>
                <c:pt idx="22130">
                  <c:v>0.81787640380859372</c:v>
                </c:pt>
                <c:pt idx="22131">
                  <c:v>0.81606042480468755</c:v>
                </c:pt>
                <c:pt idx="22132">
                  <c:v>0.81646313476562504</c:v>
                </c:pt>
                <c:pt idx="22133">
                  <c:v>0.81747338867187502</c:v>
                </c:pt>
                <c:pt idx="22134">
                  <c:v>0.81754125976562497</c:v>
                </c:pt>
                <c:pt idx="22135">
                  <c:v>0.81827905273437507</c:v>
                </c:pt>
                <c:pt idx="22136">
                  <c:v>0.81639685058593747</c:v>
                </c:pt>
                <c:pt idx="22137">
                  <c:v>0.81727142333984382</c:v>
                </c:pt>
                <c:pt idx="22138">
                  <c:v>0.81693438720703127</c:v>
                </c:pt>
                <c:pt idx="22139">
                  <c:v>0.81444848632812505</c:v>
                </c:pt>
                <c:pt idx="22140">
                  <c:v>0.81740301513671876</c:v>
                </c:pt>
                <c:pt idx="22141">
                  <c:v>0.81781024169921879</c:v>
                </c:pt>
                <c:pt idx="22142">
                  <c:v>0.81518823242187499</c:v>
                </c:pt>
                <c:pt idx="22143">
                  <c:v>0.81538702392578122</c:v>
                </c:pt>
                <c:pt idx="22144">
                  <c:v>0.81713641357421873</c:v>
                </c:pt>
                <c:pt idx="22145">
                  <c:v>0.81605987548828129</c:v>
                </c:pt>
                <c:pt idx="22146">
                  <c:v>0.81511944580078122</c:v>
                </c:pt>
                <c:pt idx="22147">
                  <c:v>0.8151863403320313</c:v>
                </c:pt>
                <c:pt idx="22148">
                  <c:v>0.81471563720703122</c:v>
                </c:pt>
                <c:pt idx="22149">
                  <c:v>0.8155901489257813</c:v>
                </c:pt>
                <c:pt idx="22150">
                  <c:v>0.81592559814453125</c:v>
                </c:pt>
                <c:pt idx="22151">
                  <c:v>0.81753894042968756</c:v>
                </c:pt>
                <c:pt idx="22152">
                  <c:v>0.81686657714843747</c:v>
                </c:pt>
                <c:pt idx="22153">
                  <c:v>0.81579064941406254</c:v>
                </c:pt>
                <c:pt idx="22154">
                  <c:v>0.81787628173828131</c:v>
                </c:pt>
                <c:pt idx="22155">
                  <c:v>0.81485101318359376</c:v>
                </c:pt>
                <c:pt idx="22156">
                  <c:v>0.81733862304687499</c:v>
                </c:pt>
                <c:pt idx="22157">
                  <c:v>0.81619403076171881</c:v>
                </c:pt>
                <c:pt idx="22158">
                  <c:v>0.816262939453125</c:v>
                </c:pt>
                <c:pt idx="22159">
                  <c:v>0.81733770751953128</c:v>
                </c:pt>
                <c:pt idx="22160">
                  <c:v>0.81572357177734378</c:v>
                </c:pt>
                <c:pt idx="22161">
                  <c:v>0.81700152587890629</c:v>
                </c:pt>
                <c:pt idx="22162">
                  <c:v>0.81700317382812504</c:v>
                </c:pt>
                <c:pt idx="22163">
                  <c:v>0.81706756591796881</c:v>
                </c:pt>
                <c:pt idx="22164">
                  <c:v>0.81599334716796879</c:v>
                </c:pt>
                <c:pt idx="22165">
                  <c:v>0.81491815185546879</c:v>
                </c:pt>
                <c:pt idx="22166">
                  <c:v>0.81485076904296871</c:v>
                </c:pt>
                <c:pt idx="22167">
                  <c:v>0.81377532958984378</c:v>
                </c:pt>
                <c:pt idx="22168">
                  <c:v>0.81713458251953131</c:v>
                </c:pt>
                <c:pt idx="22169">
                  <c:v>0.81687023925781255</c:v>
                </c:pt>
                <c:pt idx="22170">
                  <c:v>0.81471759033203128</c:v>
                </c:pt>
                <c:pt idx="22171">
                  <c:v>0.81545556640625005</c:v>
                </c:pt>
                <c:pt idx="22172">
                  <c:v>0.81727075195312504</c:v>
                </c:pt>
                <c:pt idx="22173">
                  <c:v>0.81572564697265626</c:v>
                </c:pt>
                <c:pt idx="22174">
                  <c:v>0.81484979248046874</c:v>
                </c:pt>
                <c:pt idx="22175">
                  <c:v>0.8156585693359375</c:v>
                </c:pt>
                <c:pt idx="22176">
                  <c:v>0.81484930419921875</c:v>
                </c:pt>
                <c:pt idx="22177">
                  <c:v>0.81572509765625001</c:v>
                </c:pt>
                <c:pt idx="22178">
                  <c:v>0.81558941650390626</c:v>
                </c:pt>
                <c:pt idx="22179">
                  <c:v>0.81740521240234376</c:v>
                </c:pt>
                <c:pt idx="22180">
                  <c:v>0.8173378295898438</c:v>
                </c:pt>
                <c:pt idx="22181">
                  <c:v>0.81565734863281247</c:v>
                </c:pt>
                <c:pt idx="22182">
                  <c:v>0.81431256103515626</c:v>
                </c:pt>
                <c:pt idx="22183">
                  <c:v>0.81592565917968751</c:v>
                </c:pt>
                <c:pt idx="22184">
                  <c:v>0.81646221923828122</c:v>
                </c:pt>
                <c:pt idx="22185">
                  <c:v>0.81592657470703123</c:v>
                </c:pt>
                <c:pt idx="22186">
                  <c:v>0.81525408935546873</c:v>
                </c:pt>
                <c:pt idx="22187">
                  <c:v>0.81726989746093748</c:v>
                </c:pt>
                <c:pt idx="22188">
                  <c:v>0.81599322509765626</c:v>
                </c:pt>
                <c:pt idx="22189">
                  <c:v>0.81848016357421882</c:v>
                </c:pt>
                <c:pt idx="22190">
                  <c:v>0.81720416259765627</c:v>
                </c:pt>
                <c:pt idx="22191">
                  <c:v>0.81659838867187506</c:v>
                </c:pt>
                <c:pt idx="22192">
                  <c:v>0.81411065673828131</c:v>
                </c:pt>
                <c:pt idx="22193">
                  <c:v>0.81565588378906251</c:v>
                </c:pt>
                <c:pt idx="22194">
                  <c:v>0.8149176635742188</c:v>
                </c:pt>
                <c:pt idx="22195">
                  <c:v>0.81733752441406249</c:v>
                </c:pt>
                <c:pt idx="22196">
                  <c:v>0.81686413574218752</c:v>
                </c:pt>
                <c:pt idx="22197">
                  <c:v>0.81337182617187498</c:v>
                </c:pt>
                <c:pt idx="22198">
                  <c:v>0.81605920410156252</c:v>
                </c:pt>
                <c:pt idx="22199">
                  <c:v>0.81498541259765622</c:v>
                </c:pt>
                <c:pt idx="22200">
                  <c:v>0.8174070434570313</c:v>
                </c:pt>
                <c:pt idx="22201">
                  <c:v>0.81666571044921876</c:v>
                </c:pt>
                <c:pt idx="22202">
                  <c:v>0.81538708496093748</c:v>
                </c:pt>
                <c:pt idx="22203">
                  <c:v>0.81585870361328128</c:v>
                </c:pt>
                <c:pt idx="22204">
                  <c:v>0.81431219482421879</c:v>
                </c:pt>
                <c:pt idx="22205">
                  <c:v>0.81585870361328128</c:v>
                </c:pt>
                <c:pt idx="22206">
                  <c:v>0.81599298095703132</c:v>
                </c:pt>
                <c:pt idx="22207">
                  <c:v>0.81700286865234373</c:v>
                </c:pt>
                <c:pt idx="22208">
                  <c:v>0.81599407958984371</c:v>
                </c:pt>
                <c:pt idx="22209">
                  <c:v>0.81599163818359377</c:v>
                </c:pt>
                <c:pt idx="22210">
                  <c:v>0.81491741943359375</c:v>
                </c:pt>
                <c:pt idx="22211">
                  <c:v>0.81525341796875006</c:v>
                </c:pt>
                <c:pt idx="22212">
                  <c:v>0.81579162597656252</c:v>
                </c:pt>
                <c:pt idx="22213">
                  <c:v>0.81901812744140623</c:v>
                </c:pt>
                <c:pt idx="22214">
                  <c:v>0.81787603759765626</c:v>
                </c:pt>
                <c:pt idx="22215">
                  <c:v>0.81619488525390627</c:v>
                </c:pt>
                <c:pt idx="22216">
                  <c:v>0.81612860107421881</c:v>
                </c:pt>
                <c:pt idx="22217">
                  <c:v>0.81679846191406247</c:v>
                </c:pt>
                <c:pt idx="22218">
                  <c:v>0.81767523193359382</c:v>
                </c:pt>
                <c:pt idx="22219">
                  <c:v>0.81538806152343757</c:v>
                </c:pt>
                <c:pt idx="22220">
                  <c:v>0.81397644042968753</c:v>
                </c:pt>
                <c:pt idx="22221">
                  <c:v>0.81451257324218751</c:v>
                </c:pt>
                <c:pt idx="22222">
                  <c:v>0.81404345703125003</c:v>
                </c:pt>
                <c:pt idx="22223">
                  <c:v>0.81424444580078126</c:v>
                </c:pt>
                <c:pt idx="22224">
                  <c:v>0.81478216552734373</c:v>
                </c:pt>
                <c:pt idx="22225">
                  <c:v>0.8155901489257813</c:v>
                </c:pt>
                <c:pt idx="22226">
                  <c:v>0.81350573730468756</c:v>
                </c:pt>
                <c:pt idx="22227">
                  <c:v>0.81162243652343746</c:v>
                </c:pt>
                <c:pt idx="22228">
                  <c:v>0.81262976074218751</c:v>
                </c:pt>
                <c:pt idx="22229">
                  <c:v>0.8124296875</c:v>
                </c:pt>
                <c:pt idx="22230">
                  <c:v>0.81283288574218748</c:v>
                </c:pt>
                <c:pt idx="22231">
                  <c:v>0.81034478759765627</c:v>
                </c:pt>
                <c:pt idx="22232">
                  <c:v>0.81330303955078131</c:v>
                </c:pt>
                <c:pt idx="22233">
                  <c:v>0.81108441162109379</c:v>
                </c:pt>
                <c:pt idx="22234">
                  <c:v>0.81229504394531249</c:v>
                </c:pt>
                <c:pt idx="22235">
                  <c:v>0.81054675292968748</c:v>
                </c:pt>
                <c:pt idx="22236">
                  <c:v>0.81364062500000001</c:v>
                </c:pt>
                <c:pt idx="22237">
                  <c:v>0.81155462646484378</c:v>
                </c:pt>
                <c:pt idx="22238">
                  <c:v>0.81162292480468756</c:v>
                </c:pt>
                <c:pt idx="22239">
                  <c:v>0.81021105957031248</c:v>
                </c:pt>
                <c:pt idx="22240">
                  <c:v>0.81215979003906247</c:v>
                </c:pt>
                <c:pt idx="22241">
                  <c:v>0.81175744628906255</c:v>
                </c:pt>
                <c:pt idx="22242">
                  <c:v>0.81088305664062499</c:v>
                </c:pt>
                <c:pt idx="22243">
                  <c:v>0.81169293212890625</c:v>
                </c:pt>
                <c:pt idx="22244">
                  <c:v>0.80960394287109372</c:v>
                </c:pt>
                <c:pt idx="22245">
                  <c:v>0.81310192871093756</c:v>
                </c:pt>
                <c:pt idx="22246">
                  <c:v>0.81377337646484371</c:v>
                </c:pt>
                <c:pt idx="22247">
                  <c:v>0.81088311767578125</c:v>
                </c:pt>
                <c:pt idx="22248">
                  <c:v>0.81290014648437503</c:v>
                </c:pt>
                <c:pt idx="22249">
                  <c:v>0.81464746093750007</c:v>
                </c:pt>
                <c:pt idx="22250">
                  <c:v>0.81364111328124999</c:v>
                </c:pt>
                <c:pt idx="22251">
                  <c:v>0.81296679687500006</c:v>
                </c:pt>
                <c:pt idx="22252">
                  <c:v>0.81424493408203125</c:v>
                </c:pt>
                <c:pt idx="22253">
                  <c:v>0.81585815429687503</c:v>
                </c:pt>
                <c:pt idx="22254">
                  <c:v>0.81693457031250005</c:v>
                </c:pt>
                <c:pt idx="22255">
                  <c:v>0.81337158203125004</c:v>
                </c:pt>
                <c:pt idx="22256">
                  <c:v>0.81451367187500001</c:v>
                </c:pt>
                <c:pt idx="22257">
                  <c:v>0.81471630859374999</c:v>
                </c:pt>
                <c:pt idx="22258">
                  <c:v>0.81209356689453127</c:v>
                </c:pt>
                <c:pt idx="22259">
                  <c:v>0.81249383544921872</c:v>
                </c:pt>
                <c:pt idx="22260">
                  <c:v>0.81438085937500004</c:v>
                </c:pt>
                <c:pt idx="22261">
                  <c:v>0.81269854736328129</c:v>
                </c:pt>
                <c:pt idx="22262">
                  <c:v>0.8141100463867188</c:v>
                </c:pt>
                <c:pt idx="22263">
                  <c:v>0.8118234252929688</c:v>
                </c:pt>
                <c:pt idx="22264">
                  <c:v>0.81350482177734373</c:v>
                </c:pt>
                <c:pt idx="22265">
                  <c:v>0.81155450439453125</c:v>
                </c:pt>
                <c:pt idx="22266">
                  <c:v>0.81397589111328128</c:v>
                </c:pt>
                <c:pt idx="22267">
                  <c:v>0.81289831542968749</c:v>
                </c:pt>
                <c:pt idx="22268">
                  <c:v>0.8119607543945313</c:v>
                </c:pt>
                <c:pt idx="22269">
                  <c:v>0.8141103515625</c:v>
                </c:pt>
                <c:pt idx="22270">
                  <c:v>0.81249719238281248</c:v>
                </c:pt>
                <c:pt idx="22271">
                  <c:v>0.8129681396484375</c:v>
                </c:pt>
                <c:pt idx="22272">
                  <c:v>0.81222711181640628</c:v>
                </c:pt>
                <c:pt idx="22273">
                  <c:v>0.81135504150390625</c:v>
                </c:pt>
                <c:pt idx="22274">
                  <c:v>0.81155523681640629</c:v>
                </c:pt>
                <c:pt idx="22275">
                  <c:v>0.81128533935546876</c:v>
                </c:pt>
                <c:pt idx="22276">
                  <c:v>0.81249847412109377</c:v>
                </c:pt>
                <c:pt idx="22277">
                  <c:v>0.80967260742187497</c:v>
                </c:pt>
                <c:pt idx="22278">
                  <c:v>0.80933959960937507</c:v>
                </c:pt>
                <c:pt idx="22279">
                  <c:v>0.80973852539062496</c:v>
                </c:pt>
                <c:pt idx="22280">
                  <c:v>0.80906750488281254</c:v>
                </c:pt>
                <c:pt idx="22281">
                  <c:v>0.80886535644531254</c:v>
                </c:pt>
                <c:pt idx="22282">
                  <c:v>0.80899914550781249</c:v>
                </c:pt>
                <c:pt idx="22283">
                  <c:v>0.80711749267578126</c:v>
                </c:pt>
                <c:pt idx="22284">
                  <c:v>0.80792657470703122</c:v>
                </c:pt>
                <c:pt idx="22285">
                  <c:v>0.80798901367187503</c:v>
                </c:pt>
                <c:pt idx="22286">
                  <c:v>0.80900048828125004</c:v>
                </c:pt>
                <c:pt idx="22287">
                  <c:v>0.80671368408203126</c:v>
                </c:pt>
                <c:pt idx="22288">
                  <c:v>0.80758770751953124</c:v>
                </c:pt>
                <c:pt idx="22289">
                  <c:v>0.80900079345703124</c:v>
                </c:pt>
                <c:pt idx="22290">
                  <c:v>0.80590802001953121</c:v>
                </c:pt>
                <c:pt idx="22291">
                  <c:v>0.80691632080078124</c:v>
                </c:pt>
                <c:pt idx="22292">
                  <c:v>0.80778820800781248</c:v>
                </c:pt>
                <c:pt idx="22293">
                  <c:v>0.8082588500976563</c:v>
                </c:pt>
                <c:pt idx="22294">
                  <c:v>0.8069866943359375</c:v>
                </c:pt>
                <c:pt idx="22295">
                  <c:v>0.80765539550781251</c:v>
                </c:pt>
                <c:pt idx="22296">
                  <c:v>0.80684893798828128</c:v>
                </c:pt>
                <c:pt idx="22297">
                  <c:v>0.80718389892578124</c:v>
                </c:pt>
                <c:pt idx="22298">
                  <c:v>0.80483184814453124</c:v>
                </c:pt>
                <c:pt idx="22299">
                  <c:v>0.80624261474609382</c:v>
                </c:pt>
                <c:pt idx="22300">
                  <c:v>0.80590740966796881</c:v>
                </c:pt>
                <c:pt idx="22301">
                  <c:v>0.80456152343749998</c:v>
                </c:pt>
                <c:pt idx="22302">
                  <c:v>0.80550360107421881</c:v>
                </c:pt>
                <c:pt idx="22303">
                  <c:v>0.80536999511718754</c:v>
                </c:pt>
                <c:pt idx="22304">
                  <c:v>0.80422619628906256</c:v>
                </c:pt>
                <c:pt idx="22305">
                  <c:v>0.80610949707031254</c:v>
                </c:pt>
                <c:pt idx="22306">
                  <c:v>0.80436065673828128</c:v>
                </c:pt>
                <c:pt idx="22307">
                  <c:v>0.80294952392578123</c:v>
                </c:pt>
                <c:pt idx="22308">
                  <c:v>0.80503240966796874</c:v>
                </c:pt>
                <c:pt idx="22309">
                  <c:v>0.80456213378906249</c:v>
                </c:pt>
                <c:pt idx="22310">
                  <c:v>0.8036212768554688</c:v>
                </c:pt>
                <c:pt idx="22311">
                  <c:v>0.80281585693359381</c:v>
                </c:pt>
                <c:pt idx="22312">
                  <c:v>0.80557128906249997</c:v>
                </c:pt>
                <c:pt idx="22313">
                  <c:v>0.80536853027343747</c:v>
                </c:pt>
                <c:pt idx="22314">
                  <c:v>0.80348767089843753</c:v>
                </c:pt>
                <c:pt idx="22315">
                  <c:v>0.80341931152343748</c:v>
                </c:pt>
                <c:pt idx="22316">
                  <c:v>0.80261315917968756</c:v>
                </c:pt>
                <c:pt idx="22317">
                  <c:v>0.80469519042968751</c:v>
                </c:pt>
                <c:pt idx="22318">
                  <c:v>0.80489904785156252</c:v>
                </c:pt>
                <c:pt idx="22319">
                  <c:v>0.80106652832031255</c:v>
                </c:pt>
                <c:pt idx="22320">
                  <c:v>0.80173468017578131</c:v>
                </c:pt>
                <c:pt idx="22321">
                  <c:v>0.80362023925781256</c:v>
                </c:pt>
                <c:pt idx="22322">
                  <c:v>0.80254565429687497</c:v>
                </c:pt>
                <c:pt idx="22323">
                  <c:v>0.8040228881835938</c:v>
                </c:pt>
                <c:pt idx="22324">
                  <c:v>0.80476416015624996</c:v>
                </c:pt>
                <c:pt idx="22325">
                  <c:v>0.80348687744140623</c:v>
                </c:pt>
                <c:pt idx="22326">
                  <c:v>0.80462927246093752</c:v>
                </c:pt>
                <c:pt idx="22327">
                  <c:v>0.80610888671875003</c:v>
                </c:pt>
                <c:pt idx="22328">
                  <c:v>0.80530169677734376</c:v>
                </c:pt>
                <c:pt idx="22329">
                  <c:v>0.80442791748046871</c:v>
                </c:pt>
                <c:pt idx="22330">
                  <c:v>0.80496551513671877</c:v>
                </c:pt>
                <c:pt idx="22331">
                  <c:v>0.80368865966796876</c:v>
                </c:pt>
                <c:pt idx="22332">
                  <c:v>0.80516668701171878</c:v>
                </c:pt>
                <c:pt idx="22333">
                  <c:v>0.80463055419921881</c:v>
                </c:pt>
                <c:pt idx="22334">
                  <c:v>0.80395690917968754</c:v>
                </c:pt>
                <c:pt idx="22335">
                  <c:v>0.80362243652343757</c:v>
                </c:pt>
                <c:pt idx="22336">
                  <c:v>0.80247631835937505</c:v>
                </c:pt>
                <c:pt idx="22337">
                  <c:v>0.80382275390625002</c:v>
                </c:pt>
                <c:pt idx="22338">
                  <c:v>0.8047626953125</c:v>
                </c:pt>
                <c:pt idx="22339">
                  <c:v>0.80483148193359377</c:v>
                </c:pt>
                <c:pt idx="22340">
                  <c:v>0.8055703125</c:v>
                </c:pt>
                <c:pt idx="22341">
                  <c:v>0.80308447265625005</c:v>
                </c:pt>
                <c:pt idx="22342">
                  <c:v>0.80395544433593746</c:v>
                </c:pt>
                <c:pt idx="22343">
                  <c:v>0.80584094238281256</c:v>
                </c:pt>
                <c:pt idx="22344">
                  <c:v>0.80570544433593749</c:v>
                </c:pt>
                <c:pt idx="22345">
                  <c:v>0.804830810546875</c:v>
                </c:pt>
                <c:pt idx="22346">
                  <c:v>0.80462774658203129</c:v>
                </c:pt>
                <c:pt idx="22347">
                  <c:v>0.8053689575195313</c:v>
                </c:pt>
                <c:pt idx="22348">
                  <c:v>0.80194036865234375</c:v>
                </c:pt>
                <c:pt idx="22349">
                  <c:v>0.80550372314453123</c:v>
                </c:pt>
                <c:pt idx="22350">
                  <c:v>0.80523516845703125</c:v>
                </c:pt>
                <c:pt idx="22351">
                  <c:v>0.80341931152343748</c:v>
                </c:pt>
                <c:pt idx="22352">
                  <c:v>0.80321765136718748</c:v>
                </c:pt>
                <c:pt idx="22353">
                  <c:v>0.80368762207031252</c:v>
                </c:pt>
                <c:pt idx="22354">
                  <c:v>0.80395855712890629</c:v>
                </c:pt>
                <c:pt idx="22355">
                  <c:v>0.8038915405273438</c:v>
                </c:pt>
                <c:pt idx="22356">
                  <c:v>0.80375415039062503</c:v>
                </c:pt>
                <c:pt idx="22357">
                  <c:v>0.80449517822265626</c:v>
                </c:pt>
                <c:pt idx="22358">
                  <c:v>0.8034188232421875</c:v>
                </c:pt>
                <c:pt idx="22359">
                  <c:v>0.80496618652343754</c:v>
                </c:pt>
                <c:pt idx="22360">
                  <c:v>0.80382177734375004</c:v>
                </c:pt>
                <c:pt idx="22361">
                  <c:v>0.80624365234375006</c:v>
                </c:pt>
                <c:pt idx="22362">
                  <c:v>0.80429345703124999</c:v>
                </c:pt>
                <c:pt idx="22363">
                  <c:v>0.80274664306640631</c:v>
                </c:pt>
                <c:pt idx="22364">
                  <c:v>0.80839385986328127</c:v>
                </c:pt>
                <c:pt idx="22365">
                  <c:v>0.80899884033203129</c:v>
                </c:pt>
                <c:pt idx="22366">
                  <c:v>0.81162310791015624</c:v>
                </c:pt>
                <c:pt idx="22367">
                  <c:v>0.8116217651367188</c:v>
                </c:pt>
                <c:pt idx="22368">
                  <c:v>0.80987475585937496</c:v>
                </c:pt>
                <c:pt idx="22369">
                  <c:v>0.80920239257812498</c:v>
                </c:pt>
                <c:pt idx="22370">
                  <c:v>0.81148876953125004</c:v>
                </c:pt>
                <c:pt idx="22371">
                  <c:v>0.81202520751953122</c:v>
                </c:pt>
                <c:pt idx="22372">
                  <c:v>0.81034570312499998</c:v>
                </c:pt>
                <c:pt idx="22373">
                  <c:v>0.81095043945312506</c:v>
                </c:pt>
                <c:pt idx="22374">
                  <c:v>0.80994189453124998</c:v>
                </c:pt>
                <c:pt idx="22375">
                  <c:v>0.80879608154296878</c:v>
                </c:pt>
                <c:pt idx="22376">
                  <c:v>0.81021081542968754</c:v>
                </c:pt>
                <c:pt idx="22377">
                  <c:v>0.80839434814453126</c:v>
                </c:pt>
                <c:pt idx="22378">
                  <c:v>0.81041302490234379</c:v>
                </c:pt>
                <c:pt idx="22379">
                  <c:v>0.81290051269531249</c:v>
                </c:pt>
                <c:pt idx="22380">
                  <c:v>0.80852972412109381</c:v>
                </c:pt>
                <c:pt idx="22381">
                  <c:v>0.81061376953124997</c:v>
                </c:pt>
                <c:pt idx="22382">
                  <c:v>0.80953924560546875</c:v>
                </c:pt>
                <c:pt idx="22383">
                  <c:v>0.80906750488281254</c:v>
                </c:pt>
                <c:pt idx="22384">
                  <c:v>0.80785705566406252</c:v>
                </c:pt>
                <c:pt idx="22385">
                  <c:v>0.80866320800781255</c:v>
                </c:pt>
                <c:pt idx="22386">
                  <c:v>0.80604168701171874</c:v>
                </c:pt>
                <c:pt idx="22387">
                  <c:v>0.80819256591796873</c:v>
                </c:pt>
                <c:pt idx="22388">
                  <c:v>0.80543621826171874</c:v>
                </c:pt>
                <c:pt idx="22389">
                  <c:v>0.80859533691406249</c:v>
                </c:pt>
                <c:pt idx="22390">
                  <c:v>0.80920306396484376</c:v>
                </c:pt>
                <c:pt idx="22391">
                  <c:v>0.80832653808593746</c:v>
                </c:pt>
                <c:pt idx="22392">
                  <c:v>0.80752130126953126</c:v>
                </c:pt>
                <c:pt idx="22393">
                  <c:v>0.80449542236328131</c:v>
                </c:pt>
                <c:pt idx="22394">
                  <c:v>0.80200726318359372</c:v>
                </c:pt>
                <c:pt idx="22395">
                  <c:v>0.80187353515625004</c:v>
                </c:pt>
                <c:pt idx="22396">
                  <c:v>0.80147070312500002</c:v>
                </c:pt>
                <c:pt idx="22397">
                  <c:v>0.80267919921874997</c:v>
                </c:pt>
                <c:pt idx="22398">
                  <c:v>0.80476098632812498</c:v>
                </c:pt>
                <c:pt idx="22399">
                  <c:v>0.80994158935546878</c:v>
                </c:pt>
                <c:pt idx="22400">
                  <c:v>0.80926928710937507</c:v>
                </c:pt>
                <c:pt idx="22401">
                  <c:v>0.81175677490234377</c:v>
                </c:pt>
                <c:pt idx="22402">
                  <c:v>0.80853070068359378</c:v>
                </c:pt>
                <c:pt idx="22403">
                  <c:v>0.81169036865234379</c:v>
                </c:pt>
                <c:pt idx="22404">
                  <c:v>0.80772265625000006</c:v>
                </c:pt>
                <c:pt idx="22405">
                  <c:v>0.80705029296874997</c:v>
                </c:pt>
                <c:pt idx="22406">
                  <c:v>0.80920086669921876</c:v>
                </c:pt>
                <c:pt idx="22407">
                  <c:v>0.80839520263671871</c:v>
                </c:pt>
                <c:pt idx="22408">
                  <c:v>0.80765502929687505</c:v>
                </c:pt>
                <c:pt idx="22409">
                  <c:v>0.80523492431640631</c:v>
                </c:pt>
                <c:pt idx="22410">
                  <c:v>0.80745428466796876</c:v>
                </c:pt>
                <c:pt idx="22411">
                  <c:v>0.80442614746093755</c:v>
                </c:pt>
                <c:pt idx="22412">
                  <c:v>0.80510083007812505</c:v>
                </c:pt>
                <c:pt idx="22413">
                  <c:v>0.80388970947265626</c:v>
                </c:pt>
                <c:pt idx="22414">
                  <c:v>0.80503393554687497</c:v>
                </c:pt>
                <c:pt idx="22415">
                  <c:v>0.80355377197265632</c:v>
                </c:pt>
                <c:pt idx="22416">
                  <c:v>0.80321697998046881</c:v>
                </c:pt>
                <c:pt idx="22417">
                  <c:v>0.80321759033203122</c:v>
                </c:pt>
                <c:pt idx="22418">
                  <c:v>0.80335229492187499</c:v>
                </c:pt>
                <c:pt idx="22419">
                  <c:v>0.80294903564453124</c:v>
                </c:pt>
                <c:pt idx="22420">
                  <c:v>0.80288104248046877</c:v>
                </c:pt>
                <c:pt idx="22421">
                  <c:v>0.801872802734375</c:v>
                </c:pt>
                <c:pt idx="22422">
                  <c:v>0.80268078613281246</c:v>
                </c:pt>
                <c:pt idx="22423">
                  <c:v>0.8026793212890625</c:v>
                </c:pt>
                <c:pt idx="22424">
                  <c:v>0.803553466796875</c:v>
                </c:pt>
                <c:pt idx="22425">
                  <c:v>0.80308227539062504</c:v>
                </c:pt>
                <c:pt idx="22426">
                  <c:v>0.80866772460937497</c:v>
                </c:pt>
                <c:pt idx="22427">
                  <c:v>0.81074816894531254</c:v>
                </c:pt>
                <c:pt idx="22428">
                  <c:v>0.81074792480468749</c:v>
                </c:pt>
                <c:pt idx="22429">
                  <c:v>0.81007690429687507</c:v>
                </c:pt>
                <c:pt idx="22430">
                  <c:v>0.81074877929687506</c:v>
                </c:pt>
                <c:pt idx="22431">
                  <c:v>0.81108178710937506</c:v>
                </c:pt>
                <c:pt idx="22432">
                  <c:v>0.81088305664062499</c:v>
                </c:pt>
                <c:pt idx="22433">
                  <c:v>0.8102778930664063</c:v>
                </c:pt>
                <c:pt idx="22434">
                  <c:v>0.81054510498046872</c:v>
                </c:pt>
                <c:pt idx="22435">
                  <c:v>0.81061590576171871</c:v>
                </c:pt>
                <c:pt idx="22436">
                  <c:v>0.80980651855468755</c:v>
                </c:pt>
                <c:pt idx="22437">
                  <c:v>0.81175512695312502</c:v>
                </c:pt>
                <c:pt idx="22438">
                  <c:v>0.80974066162109382</c:v>
                </c:pt>
                <c:pt idx="22439">
                  <c:v>0.80987353515625005</c:v>
                </c:pt>
                <c:pt idx="22440">
                  <c:v>0.8083950805664063</c:v>
                </c:pt>
                <c:pt idx="22441">
                  <c:v>0.81000927734375006</c:v>
                </c:pt>
                <c:pt idx="22442">
                  <c:v>0.80906750488281254</c:v>
                </c:pt>
                <c:pt idx="22443">
                  <c:v>0.80994189453124998</c:v>
                </c:pt>
                <c:pt idx="22444">
                  <c:v>0.8076536865234375</c:v>
                </c:pt>
                <c:pt idx="22445">
                  <c:v>0.80927014160156252</c:v>
                </c:pt>
                <c:pt idx="22446">
                  <c:v>0.80967187500000004</c:v>
                </c:pt>
                <c:pt idx="22447">
                  <c:v>0.81021038818359381</c:v>
                </c:pt>
                <c:pt idx="22448">
                  <c:v>0.80826318359375005</c:v>
                </c:pt>
                <c:pt idx="22449">
                  <c:v>0.80947088623046881</c:v>
                </c:pt>
                <c:pt idx="22450">
                  <c:v>0.80879901123046871</c:v>
                </c:pt>
                <c:pt idx="22451">
                  <c:v>0.80812628173828127</c:v>
                </c:pt>
                <c:pt idx="22452">
                  <c:v>0.80738684082031253</c:v>
                </c:pt>
                <c:pt idx="22453">
                  <c:v>0.81074890136718747</c:v>
                </c:pt>
                <c:pt idx="22454">
                  <c:v>0.80940374755859379</c:v>
                </c:pt>
                <c:pt idx="22455">
                  <c:v>0.80839483642578125</c:v>
                </c:pt>
                <c:pt idx="22456">
                  <c:v>0.80819500732421878</c:v>
                </c:pt>
                <c:pt idx="22457">
                  <c:v>0.80819335937500003</c:v>
                </c:pt>
                <c:pt idx="22458">
                  <c:v>0.80920098876953128</c:v>
                </c:pt>
                <c:pt idx="22459">
                  <c:v>0.80752203369140629</c:v>
                </c:pt>
                <c:pt idx="22460">
                  <c:v>0.80698303222656254</c:v>
                </c:pt>
                <c:pt idx="22461">
                  <c:v>0.80651306152343749</c:v>
                </c:pt>
                <c:pt idx="22462">
                  <c:v>0.80725091552734374</c:v>
                </c:pt>
                <c:pt idx="22463">
                  <c:v>0.80812615966796875</c:v>
                </c:pt>
                <c:pt idx="22464">
                  <c:v>0.80785540771484377</c:v>
                </c:pt>
                <c:pt idx="22465">
                  <c:v>0.80644537353515622</c:v>
                </c:pt>
                <c:pt idx="22466">
                  <c:v>0.80630999755859378</c:v>
                </c:pt>
                <c:pt idx="22467">
                  <c:v>0.80644512939453128</c:v>
                </c:pt>
                <c:pt idx="22468">
                  <c:v>0.80826123046874998</c:v>
                </c:pt>
                <c:pt idx="22469">
                  <c:v>0.80610864257812498</c:v>
                </c:pt>
                <c:pt idx="22470">
                  <c:v>0.80852758789062507</c:v>
                </c:pt>
                <c:pt idx="22471">
                  <c:v>0.80732080078125001</c:v>
                </c:pt>
                <c:pt idx="22472">
                  <c:v>0.80738647460937507</c:v>
                </c:pt>
                <c:pt idx="22473">
                  <c:v>0.80852941894531249</c:v>
                </c:pt>
                <c:pt idx="22474">
                  <c:v>0.80772265625000006</c:v>
                </c:pt>
                <c:pt idx="22475">
                  <c:v>0.80577374267578128</c:v>
                </c:pt>
                <c:pt idx="22476">
                  <c:v>0.80590716552734376</c:v>
                </c:pt>
                <c:pt idx="22477">
                  <c:v>0.80630926513671874</c:v>
                </c:pt>
                <c:pt idx="22478">
                  <c:v>0.80563848876953126</c:v>
                </c:pt>
                <c:pt idx="22479">
                  <c:v>0.8076544799804688</c:v>
                </c:pt>
                <c:pt idx="22480">
                  <c:v>0.80664752197265621</c:v>
                </c:pt>
                <c:pt idx="22481">
                  <c:v>0.80859637451171873</c:v>
                </c:pt>
                <c:pt idx="22482">
                  <c:v>0.80772302246093752</c:v>
                </c:pt>
                <c:pt idx="22483">
                  <c:v>0.80537011718750007</c:v>
                </c:pt>
                <c:pt idx="22484">
                  <c:v>0.80678082275390628</c:v>
                </c:pt>
                <c:pt idx="22485">
                  <c:v>0.80738732910156252</c:v>
                </c:pt>
                <c:pt idx="22486">
                  <c:v>0.8063787231445313</c:v>
                </c:pt>
                <c:pt idx="22487">
                  <c:v>0.80852978515625007</c:v>
                </c:pt>
                <c:pt idx="22488">
                  <c:v>0.80731903076171874</c:v>
                </c:pt>
                <c:pt idx="22489">
                  <c:v>0.80745440673828128</c:v>
                </c:pt>
                <c:pt idx="22490">
                  <c:v>0.80537017822265622</c:v>
                </c:pt>
                <c:pt idx="22491">
                  <c:v>0.80483435058593755</c:v>
                </c:pt>
                <c:pt idx="22492">
                  <c:v>0.80435888671875</c:v>
                </c:pt>
                <c:pt idx="22493">
                  <c:v>0.80341931152343748</c:v>
                </c:pt>
                <c:pt idx="22494">
                  <c:v>0.80368737792968747</c:v>
                </c:pt>
                <c:pt idx="22495">
                  <c:v>0.80543786621093749</c:v>
                </c:pt>
                <c:pt idx="22496">
                  <c:v>0.80140289306640622</c:v>
                </c:pt>
                <c:pt idx="22497">
                  <c:v>0.80180517578124999</c:v>
                </c:pt>
                <c:pt idx="22498">
                  <c:v>0.80227691650390631</c:v>
                </c:pt>
                <c:pt idx="22499">
                  <c:v>0.80086700439453129</c:v>
                </c:pt>
                <c:pt idx="22500">
                  <c:v>0.79911627197265622</c:v>
                </c:pt>
                <c:pt idx="22501">
                  <c:v>0.80261212158203121</c:v>
                </c:pt>
                <c:pt idx="22502">
                  <c:v>0.80106622314453124</c:v>
                </c:pt>
                <c:pt idx="22503">
                  <c:v>0.8010659790039063</c:v>
                </c:pt>
                <c:pt idx="22504">
                  <c:v>0.80133502197265627</c:v>
                </c:pt>
                <c:pt idx="22505">
                  <c:v>0.80052734375000001</c:v>
                </c:pt>
                <c:pt idx="22506">
                  <c:v>0.80113360595703131</c:v>
                </c:pt>
                <c:pt idx="22507">
                  <c:v>0.79844409179687503</c:v>
                </c:pt>
                <c:pt idx="22508">
                  <c:v>0.80086450195312497</c:v>
                </c:pt>
                <c:pt idx="22509">
                  <c:v>0.80025860595703124</c:v>
                </c:pt>
                <c:pt idx="22510">
                  <c:v>0.80059521484375007</c:v>
                </c:pt>
                <c:pt idx="22511">
                  <c:v>0.80052886962890624</c:v>
                </c:pt>
                <c:pt idx="22512">
                  <c:v>0.79918188476562502</c:v>
                </c:pt>
                <c:pt idx="22513">
                  <c:v>0.80260906982421876</c:v>
                </c:pt>
                <c:pt idx="22514">
                  <c:v>0.80684857177734381</c:v>
                </c:pt>
                <c:pt idx="22515">
                  <c:v>0.80489941406249998</c:v>
                </c:pt>
                <c:pt idx="22516">
                  <c:v>0.80543634033203126</c:v>
                </c:pt>
                <c:pt idx="22517">
                  <c:v>0.80516754150390624</c:v>
                </c:pt>
                <c:pt idx="22518">
                  <c:v>0.80563977050781255</c:v>
                </c:pt>
                <c:pt idx="22519">
                  <c:v>0.80577197265625</c:v>
                </c:pt>
                <c:pt idx="22520">
                  <c:v>0.80510076904296879</c:v>
                </c:pt>
                <c:pt idx="22521">
                  <c:v>0.80590856933593746</c:v>
                </c:pt>
                <c:pt idx="22522">
                  <c:v>0.80247766113281249</c:v>
                </c:pt>
                <c:pt idx="22523">
                  <c:v>0.80402410888671871</c:v>
                </c:pt>
                <c:pt idx="22524">
                  <c:v>0.80503387451171882</c:v>
                </c:pt>
                <c:pt idx="22525">
                  <c:v>0.8047645874023438</c:v>
                </c:pt>
                <c:pt idx="22526">
                  <c:v>0.80510052490234374</c:v>
                </c:pt>
                <c:pt idx="22527">
                  <c:v>0.80503222656250006</c:v>
                </c:pt>
                <c:pt idx="22528">
                  <c:v>0.80281481933593757</c:v>
                </c:pt>
                <c:pt idx="22529">
                  <c:v>0.80678112792968748</c:v>
                </c:pt>
                <c:pt idx="22530">
                  <c:v>0.80577270507812504</c:v>
                </c:pt>
                <c:pt idx="22531">
                  <c:v>0.80476483154296874</c:v>
                </c:pt>
                <c:pt idx="22532">
                  <c:v>0.80583972167968754</c:v>
                </c:pt>
                <c:pt idx="22533">
                  <c:v>0.80853027343750006</c:v>
                </c:pt>
                <c:pt idx="22534">
                  <c:v>0.80543701171875004</c:v>
                </c:pt>
                <c:pt idx="22535">
                  <c:v>0.80409155273437505</c:v>
                </c:pt>
                <c:pt idx="22536">
                  <c:v>0.80395654296874997</c:v>
                </c:pt>
                <c:pt idx="22537">
                  <c:v>0.80503271484375005</c:v>
                </c:pt>
                <c:pt idx="22538">
                  <c:v>0.80415917968750006</c:v>
                </c:pt>
                <c:pt idx="22539">
                  <c:v>0.80597412109375</c:v>
                </c:pt>
                <c:pt idx="22540">
                  <c:v>0.80449560546874999</c:v>
                </c:pt>
                <c:pt idx="22541">
                  <c:v>0.80550317382812497</c:v>
                </c:pt>
                <c:pt idx="22542">
                  <c:v>0.80469696044921879</c:v>
                </c:pt>
                <c:pt idx="22543">
                  <c:v>0.8038245239257813</c:v>
                </c:pt>
                <c:pt idx="22544">
                  <c:v>0.80341912841796881</c:v>
                </c:pt>
                <c:pt idx="22545">
                  <c:v>0.80341888427734376</c:v>
                </c:pt>
                <c:pt idx="22546">
                  <c:v>0.80328411865234373</c:v>
                </c:pt>
                <c:pt idx="22547">
                  <c:v>0.804764892578125</c:v>
                </c:pt>
                <c:pt idx="22548">
                  <c:v>0.80543652343750005</c:v>
                </c:pt>
                <c:pt idx="22549">
                  <c:v>0.80382208251953124</c:v>
                </c:pt>
                <c:pt idx="22550">
                  <c:v>0.80335235595703125</c:v>
                </c:pt>
                <c:pt idx="22551">
                  <c:v>0.804830810546875</c:v>
                </c:pt>
                <c:pt idx="22552">
                  <c:v>0.80375805664062505</c:v>
                </c:pt>
                <c:pt idx="22553">
                  <c:v>0.80288153076171875</c:v>
                </c:pt>
                <c:pt idx="22554">
                  <c:v>0.80308148193359374</c:v>
                </c:pt>
                <c:pt idx="22555">
                  <c:v>0.80341931152343748</c:v>
                </c:pt>
                <c:pt idx="22556">
                  <c:v>0.8036882934570313</c:v>
                </c:pt>
                <c:pt idx="22557">
                  <c:v>0.8036882934570313</c:v>
                </c:pt>
                <c:pt idx="22558">
                  <c:v>0.80301586914062506</c:v>
                </c:pt>
                <c:pt idx="22559">
                  <c:v>0.80214367675781251</c:v>
                </c:pt>
                <c:pt idx="22560">
                  <c:v>0.80261383056640623</c:v>
                </c:pt>
                <c:pt idx="22561">
                  <c:v>0.80456158447265624</c:v>
                </c:pt>
                <c:pt idx="22562">
                  <c:v>0.80362109375000002</c:v>
                </c:pt>
                <c:pt idx="22563">
                  <c:v>0.80375537109375006</c:v>
                </c:pt>
                <c:pt idx="22564">
                  <c:v>0.80335205078125005</c:v>
                </c:pt>
                <c:pt idx="22565">
                  <c:v>0.80180615234374997</c:v>
                </c:pt>
                <c:pt idx="22566">
                  <c:v>0.80422656250000002</c:v>
                </c:pt>
                <c:pt idx="22567">
                  <c:v>0.8044266967773438</c:v>
                </c:pt>
                <c:pt idx="22568">
                  <c:v>0.80234509277343746</c:v>
                </c:pt>
                <c:pt idx="22569">
                  <c:v>0.80476220703125001</c:v>
                </c:pt>
                <c:pt idx="22570">
                  <c:v>0.80341955566406253</c:v>
                </c:pt>
                <c:pt idx="22571">
                  <c:v>0.80308447265625005</c:v>
                </c:pt>
                <c:pt idx="22572">
                  <c:v>0.80267913818359382</c:v>
                </c:pt>
                <c:pt idx="22573">
                  <c:v>0.80247943115234377</c:v>
                </c:pt>
                <c:pt idx="22574">
                  <c:v>0.80348626708984372</c:v>
                </c:pt>
                <c:pt idx="22575">
                  <c:v>0.80389105224609381</c:v>
                </c:pt>
                <c:pt idx="22576">
                  <c:v>0.80469635009765628</c:v>
                </c:pt>
                <c:pt idx="22577">
                  <c:v>0.80328674316406257</c:v>
                </c:pt>
                <c:pt idx="22578">
                  <c:v>0.80382086181640622</c:v>
                </c:pt>
                <c:pt idx="22579">
                  <c:v>0.80489837646484375</c:v>
                </c:pt>
                <c:pt idx="22580">
                  <c:v>0.80442767333984377</c:v>
                </c:pt>
                <c:pt idx="22581">
                  <c:v>0.803755615234375</c:v>
                </c:pt>
                <c:pt idx="22582">
                  <c:v>0.803553466796875</c:v>
                </c:pt>
                <c:pt idx="22583">
                  <c:v>0.80483087158203126</c:v>
                </c:pt>
                <c:pt idx="22584">
                  <c:v>0.80462976074218751</c:v>
                </c:pt>
                <c:pt idx="22585">
                  <c:v>0.80429339599609373</c:v>
                </c:pt>
                <c:pt idx="22586">
                  <c:v>0.80220947265624998</c:v>
                </c:pt>
                <c:pt idx="22587">
                  <c:v>0.8024771728515625</c:v>
                </c:pt>
                <c:pt idx="22588">
                  <c:v>0.80308380126953127</c:v>
                </c:pt>
                <c:pt idx="22589">
                  <c:v>0.8024779663085938</c:v>
                </c:pt>
                <c:pt idx="22590">
                  <c:v>0.80268060302734379</c:v>
                </c:pt>
                <c:pt idx="22591">
                  <c:v>0.80153649902343749</c:v>
                </c:pt>
                <c:pt idx="22592">
                  <c:v>0.80375573730468752</c:v>
                </c:pt>
                <c:pt idx="22593">
                  <c:v>0.80315069580078124</c:v>
                </c:pt>
                <c:pt idx="22594">
                  <c:v>0.80361962890625005</c:v>
                </c:pt>
                <c:pt idx="22595">
                  <c:v>0.80294885253906256</c:v>
                </c:pt>
                <c:pt idx="22596">
                  <c:v>0.80295056152343747</c:v>
                </c:pt>
                <c:pt idx="22597">
                  <c:v>0.80489617919921874</c:v>
                </c:pt>
                <c:pt idx="22598">
                  <c:v>0.80416064453125002</c:v>
                </c:pt>
                <c:pt idx="22599">
                  <c:v>0.80274578857421874</c:v>
                </c:pt>
                <c:pt idx="22600">
                  <c:v>0.80402636718749998</c:v>
                </c:pt>
                <c:pt idx="22601">
                  <c:v>0.80214093017578125</c:v>
                </c:pt>
                <c:pt idx="22602">
                  <c:v>0.80093310546874996</c:v>
                </c:pt>
                <c:pt idx="22603">
                  <c:v>0.8012670288085938</c:v>
                </c:pt>
                <c:pt idx="22604">
                  <c:v>0.80227697753906246</c:v>
                </c:pt>
                <c:pt idx="22605">
                  <c:v>0.79985687255859372</c:v>
                </c:pt>
                <c:pt idx="22606">
                  <c:v>0.80288037109374999</c:v>
                </c:pt>
                <c:pt idx="22607">
                  <c:v>0.80509954833984376</c:v>
                </c:pt>
                <c:pt idx="22608">
                  <c:v>0.8037567138671875</c:v>
                </c:pt>
                <c:pt idx="22609">
                  <c:v>0.80536889648437504</c:v>
                </c:pt>
                <c:pt idx="22610">
                  <c:v>0.80422564697265631</c:v>
                </c:pt>
                <c:pt idx="22611">
                  <c:v>0.80227575683593755</c:v>
                </c:pt>
                <c:pt idx="22612">
                  <c:v>0.80348645019531251</c:v>
                </c:pt>
                <c:pt idx="22613">
                  <c:v>0.80140295410156248</c:v>
                </c:pt>
                <c:pt idx="22614">
                  <c:v>0.80200671386718747</c:v>
                </c:pt>
                <c:pt idx="22615">
                  <c:v>0.80274694824218751</c:v>
                </c:pt>
                <c:pt idx="22616">
                  <c:v>0.80315032958984378</c:v>
                </c:pt>
                <c:pt idx="22617">
                  <c:v>0.8024779663085938</c:v>
                </c:pt>
                <c:pt idx="22618">
                  <c:v>0.80140325927734379</c:v>
                </c:pt>
                <c:pt idx="22619">
                  <c:v>0.80072802734375004</c:v>
                </c:pt>
                <c:pt idx="22620">
                  <c:v>0.80294873046875004</c:v>
                </c:pt>
                <c:pt idx="22621">
                  <c:v>0.80247753906249997</c:v>
                </c:pt>
                <c:pt idx="22622">
                  <c:v>0.80207623291015628</c:v>
                </c:pt>
                <c:pt idx="22623">
                  <c:v>0.80234344482421882</c:v>
                </c:pt>
                <c:pt idx="22624">
                  <c:v>0.80207452392578127</c:v>
                </c:pt>
                <c:pt idx="22625">
                  <c:v>0.80032934570312497</c:v>
                </c:pt>
                <c:pt idx="22626">
                  <c:v>0.80321411132812504</c:v>
                </c:pt>
                <c:pt idx="22627">
                  <c:v>0.80220953369140624</c:v>
                </c:pt>
                <c:pt idx="22628">
                  <c:v>0.80187310791015631</c:v>
                </c:pt>
                <c:pt idx="22629">
                  <c:v>0.80200897216796874</c:v>
                </c:pt>
                <c:pt idx="22630">
                  <c:v>0.80288049316406251</c:v>
                </c:pt>
                <c:pt idx="22631">
                  <c:v>0.80093035888671882</c:v>
                </c:pt>
                <c:pt idx="22632">
                  <c:v>0.80227624511718754</c:v>
                </c:pt>
                <c:pt idx="22633">
                  <c:v>0.80140289306640622</c:v>
                </c:pt>
                <c:pt idx="22634">
                  <c:v>0.80032629394531252</c:v>
                </c:pt>
                <c:pt idx="22635">
                  <c:v>0.80187365722656256</c:v>
                </c:pt>
                <c:pt idx="22636">
                  <c:v>0.80012170410156247</c:v>
                </c:pt>
                <c:pt idx="22637">
                  <c:v>0.8016038208007813</c:v>
                </c:pt>
                <c:pt idx="22638">
                  <c:v>0.80019232177734378</c:v>
                </c:pt>
                <c:pt idx="22639">
                  <c:v>0.80207556152343751</c:v>
                </c:pt>
                <c:pt idx="22640">
                  <c:v>0.8005267333984375</c:v>
                </c:pt>
                <c:pt idx="22641">
                  <c:v>0.80113464355468755</c:v>
                </c:pt>
                <c:pt idx="22642">
                  <c:v>0.80194000244140629</c:v>
                </c:pt>
                <c:pt idx="22643">
                  <c:v>0.80093249511718756</c:v>
                </c:pt>
                <c:pt idx="22644">
                  <c:v>0.79945135498046882</c:v>
                </c:pt>
                <c:pt idx="22645">
                  <c:v>0.80126824951171882</c:v>
                </c:pt>
                <c:pt idx="22646">
                  <c:v>0.79972015380859374</c:v>
                </c:pt>
                <c:pt idx="22647">
                  <c:v>0.79951849365234373</c:v>
                </c:pt>
                <c:pt idx="22648">
                  <c:v>0.79783905029296875</c:v>
                </c:pt>
                <c:pt idx="22649">
                  <c:v>0.80274774169921881</c:v>
                </c:pt>
                <c:pt idx="22650">
                  <c:v>0.80173828125000002</c:v>
                </c:pt>
                <c:pt idx="22651">
                  <c:v>0.80314959716796874</c:v>
                </c:pt>
                <c:pt idx="22652">
                  <c:v>0.80093176269531252</c:v>
                </c:pt>
                <c:pt idx="22653">
                  <c:v>0.80194110107421879</c:v>
                </c:pt>
                <c:pt idx="22654">
                  <c:v>0.8022081909179688</c:v>
                </c:pt>
                <c:pt idx="22655">
                  <c:v>0.80328460693359371</c:v>
                </c:pt>
                <c:pt idx="22656">
                  <c:v>0.80025982666015627</c:v>
                </c:pt>
                <c:pt idx="22657">
                  <c:v>0.80065899658203121</c:v>
                </c:pt>
                <c:pt idx="22658">
                  <c:v>0.79965734863281257</c:v>
                </c:pt>
                <c:pt idx="22659">
                  <c:v>0.80066149902343753</c:v>
                </c:pt>
                <c:pt idx="22660">
                  <c:v>0.80173828125000002</c:v>
                </c:pt>
                <c:pt idx="22661">
                  <c:v>0.80106561279296873</c:v>
                </c:pt>
                <c:pt idx="22662">
                  <c:v>0.7997210083007813</c:v>
                </c:pt>
                <c:pt idx="22663">
                  <c:v>0.80039343261718754</c:v>
                </c:pt>
                <c:pt idx="22664">
                  <c:v>0.79938592529296881</c:v>
                </c:pt>
                <c:pt idx="22665">
                  <c:v>0.80086395263671872</c:v>
                </c:pt>
                <c:pt idx="22666">
                  <c:v>0.80099816894531251</c:v>
                </c:pt>
                <c:pt idx="22667">
                  <c:v>0.79925225830078128</c:v>
                </c:pt>
                <c:pt idx="22668">
                  <c:v>0.79992266845703131</c:v>
                </c:pt>
                <c:pt idx="22669">
                  <c:v>0.79911499023437504</c:v>
                </c:pt>
                <c:pt idx="22670">
                  <c:v>0.79804046630859382</c:v>
                </c:pt>
                <c:pt idx="22671">
                  <c:v>0.79830853271484381</c:v>
                </c:pt>
                <c:pt idx="22672">
                  <c:v>0.79830944824218752</c:v>
                </c:pt>
                <c:pt idx="22673">
                  <c:v>0.79817456054687497</c:v>
                </c:pt>
                <c:pt idx="22674">
                  <c:v>0.79790606689453125</c:v>
                </c:pt>
                <c:pt idx="22675">
                  <c:v>0.79756982421875</c:v>
                </c:pt>
                <c:pt idx="22676">
                  <c:v>0.79683044433593753</c:v>
                </c:pt>
                <c:pt idx="22677">
                  <c:v>0.79830743408203131</c:v>
                </c:pt>
                <c:pt idx="22678">
                  <c:v>0.79575469970703128</c:v>
                </c:pt>
                <c:pt idx="22679">
                  <c:v>0.79635888671874999</c:v>
                </c:pt>
                <c:pt idx="22680">
                  <c:v>0.79622460937500006</c:v>
                </c:pt>
                <c:pt idx="22681">
                  <c:v>0.7948790893554688</c:v>
                </c:pt>
                <c:pt idx="22682">
                  <c:v>0.79528338623046879</c:v>
                </c:pt>
                <c:pt idx="22683">
                  <c:v>0.79615924072265631</c:v>
                </c:pt>
                <c:pt idx="22684">
                  <c:v>0.79561932373046873</c:v>
                </c:pt>
                <c:pt idx="22685">
                  <c:v>0.79474523925781249</c:v>
                </c:pt>
                <c:pt idx="22686">
                  <c:v>0.79696398925781253</c:v>
                </c:pt>
                <c:pt idx="22687">
                  <c:v>0.79346850585937501</c:v>
                </c:pt>
                <c:pt idx="22688">
                  <c:v>0.79218878173828122</c:v>
                </c:pt>
                <c:pt idx="22689">
                  <c:v>0.79138360595703128</c:v>
                </c:pt>
                <c:pt idx="22690">
                  <c:v>0.79212200927734377</c:v>
                </c:pt>
                <c:pt idx="22691">
                  <c:v>0.79447821044921874</c:v>
                </c:pt>
                <c:pt idx="22692">
                  <c:v>0.79850701904296872</c:v>
                </c:pt>
                <c:pt idx="22693">
                  <c:v>0.79676251220703131</c:v>
                </c:pt>
                <c:pt idx="22694">
                  <c:v>0.79703186035156248</c:v>
                </c:pt>
                <c:pt idx="22695">
                  <c:v>0.79608966064453124</c:v>
                </c:pt>
                <c:pt idx="22696">
                  <c:v>0.7972327270507813</c:v>
                </c:pt>
                <c:pt idx="22697">
                  <c:v>0.79575476074218754</c:v>
                </c:pt>
                <c:pt idx="22698">
                  <c:v>0.79427575683593754</c:v>
                </c:pt>
                <c:pt idx="22699">
                  <c:v>0.79602368164062498</c:v>
                </c:pt>
                <c:pt idx="22700">
                  <c:v>0.79743389892578131</c:v>
                </c:pt>
                <c:pt idx="22701">
                  <c:v>0.79696618652343754</c:v>
                </c:pt>
                <c:pt idx="22702">
                  <c:v>0.79649426269531254</c:v>
                </c:pt>
                <c:pt idx="22703">
                  <c:v>0.79884631347656254</c:v>
                </c:pt>
                <c:pt idx="22704">
                  <c:v>0.80254602050781254</c:v>
                </c:pt>
                <c:pt idx="22705">
                  <c:v>0.8016038208007813</c:v>
                </c:pt>
                <c:pt idx="22706">
                  <c:v>0.80113281250000001</c:v>
                </c:pt>
                <c:pt idx="22707">
                  <c:v>0.80368853759765624</c:v>
                </c:pt>
                <c:pt idx="22708">
                  <c:v>0.80388995361328131</c:v>
                </c:pt>
                <c:pt idx="22709">
                  <c:v>0.80294854736328125</c:v>
                </c:pt>
                <c:pt idx="22710">
                  <c:v>0.80194317626953127</c:v>
                </c:pt>
                <c:pt idx="22711">
                  <c:v>0.80146795654296876</c:v>
                </c:pt>
                <c:pt idx="22712">
                  <c:v>0.80187115478515625</c:v>
                </c:pt>
                <c:pt idx="22713">
                  <c:v>0.80140289306640622</c:v>
                </c:pt>
                <c:pt idx="22714">
                  <c:v>0.80093115234375001</c:v>
                </c:pt>
                <c:pt idx="22715">
                  <c:v>0.80140222167968755</c:v>
                </c:pt>
                <c:pt idx="22716">
                  <c:v>0.80241247558593753</c:v>
                </c:pt>
                <c:pt idx="22717">
                  <c:v>0.80214172363281255</c:v>
                </c:pt>
                <c:pt idx="22718">
                  <c:v>0.80106506347656248</c:v>
                </c:pt>
                <c:pt idx="22719">
                  <c:v>0.80187304687500005</c:v>
                </c:pt>
                <c:pt idx="22720">
                  <c:v>0.8008643188476563</c:v>
                </c:pt>
                <c:pt idx="22721">
                  <c:v>0.80079736328125006</c:v>
                </c:pt>
                <c:pt idx="22722">
                  <c:v>0.80301531982421881</c:v>
                </c:pt>
                <c:pt idx="22723">
                  <c:v>0.80113281250000001</c:v>
                </c:pt>
                <c:pt idx="22724">
                  <c:v>0.80006011962890622</c:v>
                </c:pt>
                <c:pt idx="22725">
                  <c:v>0.79965380859375002</c:v>
                </c:pt>
                <c:pt idx="22726">
                  <c:v>0.79992285156249998</c:v>
                </c:pt>
                <c:pt idx="22727">
                  <c:v>0.8003934936523438</c:v>
                </c:pt>
                <c:pt idx="22728">
                  <c:v>0.800863525390625</c:v>
                </c:pt>
                <c:pt idx="22729">
                  <c:v>0.80052703857421881</c:v>
                </c:pt>
                <c:pt idx="22730">
                  <c:v>0.80113238525390629</c:v>
                </c:pt>
                <c:pt idx="22731">
                  <c:v>0.80113336181640626</c:v>
                </c:pt>
                <c:pt idx="22732">
                  <c:v>0.80039294433593755</c:v>
                </c:pt>
                <c:pt idx="22733">
                  <c:v>0.80052758789062506</c:v>
                </c:pt>
                <c:pt idx="22734">
                  <c:v>0.80072967529296879</c:v>
                </c:pt>
                <c:pt idx="22735">
                  <c:v>0.79830877685546875</c:v>
                </c:pt>
                <c:pt idx="22736">
                  <c:v>0.79878039550781255</c:v>
                </c:pt>
                <c:pt idx="22737">
                  <c:v>0.79776837158203129</c:v>
                </c:pt>
                <c:pt idx="22738">
                  <c:v>0.79864678955078128</c:v>
                </c:pt>
                <c:pt idx="22739">
                  <c:v>0.79938433837890621</c:v>
                </c:pt>
                <c:pt idx="22740">
                  <c:v>0.79790563964843753</c:v>
                </c:pt>
                <c:pt idx="22741">
                  <c:v>0.79635913085937504</c:v>
                </c:pt>
                <c:pt idx="22742">
                  <c:v>0.79851080322265622</c:v>
                </c:pt>
                <c:pt idx="22743">
                  <c:v>0.80005731201171881</c:v>
                </c:pt>
                <c:pt idx="22744">
                  <c:v>0.79911511230468757</c:v>
                </c:pt>
                <c:pt idx="22745">
                  <c:v>0.79817681884765623</c:v>
                </c:pt>
                <c:pt idx="22746">
                  <c:v>0.79649291992187499</c:v>
                </c:pt>
                <c:pt idx="22747">
                  <c:v>0.79898535156250006</c:v>
                </c:pt>
                <c:pt idx="22748">
                  <c:v>0.79985363769531248</c:v>
                </c:pt>
                <c:pt idx="22749">
                  <c:v>0.79844354248046878</c:v>
                </c:pt>
                <c:pt idx="22750">
                  <c:v>0.79965386962890628</c:v>
                </c:pt>
                <c:pt idx="22751">
                  <c:v>0.79951940917968756</c:v>
                </c:pt>
                <c:pt idx="22752">
                  <c:v>0.79925042724609374</c:v>
                </c:pt>
                <c:pt idx="22753">
                  <c:v>0.7979063110351563</c:v>
                </c:pt>
                <c:pt idx="22754">
                  <c:v>0.79696429443359373</c:v>
                </c:pt>
                <c:pt idx="22755">
                  <c:v>0.79703094482421877</c:v>
                </c:pt>
                <c:pt idx="22756">
                  <c:v>0.79857843017578123</c:v>
                </c:pt>
                <c:pt idx="22757">
                  <c:v>0.79898077392578126</c:v>
                </c:pt>
                <c:pt idx="22758">
                  <c:v>0.79978881835937499</c:v>
                </c:pt>
                <c:pt idx="22759">
                  <c:v>0.797300048828125</c:v>
                </c:pt>
                <c:pt idx="22760">
                  <c:v>0.79817413330078124</c:v>
                </c:pt>
                <c:pt idx="22761">
                  <c:v>0.7968984375</c:v>
                </c:pt>
                <c:pt idx="22762">
                  <c:v>0.79763507080078122</c:v>
                </c:pt>
                <c:pt idx="22763">
                  <c:v>0.79662957763671882</c:v>
                </c:pt>
                <c:pt idx="22764">
                  <c:v>0.79602166748046876</c:v>
                </c:pt>
                <c:pt idx="22765">
                  <c:v>0.79582128906250005</c:v>
                </c:pt>
                <c:pt idx="22766">
                  <c:v>0.79582116699218752</c:v>
                </c:pt>
                <c:pt idx="22767">
                  <c:v>0.79494708251953128</c:v>
                </c:pt>
                <c:pt idx="22768">
                  <c:v>0.79528381347656252</c:v>
                </c:pt>
                <c:pt idx="22769">
                  <c:v>0.79635992431640623</c:v>
                </c:pt>
                <c:pt idx="22770">
                  <c:v>0.79588800048828123</c:v>
                </c:pt>
                <c:pt idx="22771">
                  <c:v>0.79649444580078121</c:v>
                </c:pt>
                <c:pt idx="22772">
                  <c:v>0.79454302978515623</c:v>
                </c:pt>
                <c:pt idx="22773">
                  <c:v>0.79635998535156249</c:v>
                </c:pt>
                <c:pt idx="22774">
                  <c:v>0.79508105468750001</c:v>
                </c:pt>
                <c:pt idx="22775">
                  <c:v>0.79750256347656256</c:v>
                </c:pt>
                <c:pt idx="22776">
                  <c:v>0.79440881347656256</c:v>
                </c:pt>
                <c:pt idx="22777">
                  <c:v>0.79340087890625</c:v>
                </c:pt>
                <c:pt idx="22778">
                  <c:v>0.79649401855468749</c:v>
                </c:pt>
                <c:pt idx="22779">
                  <c:v>0.79461181640625</c:v>
                </c:pt>
                <c:pt idx="22780">
                  <c:v>0.79494659423828129</c:v>
                </c:pt>
                <c:pt idx="22781">
                  <c:v>0.79649377441406255</c:v>
                </c:pt>
                <c:pt idx="22782">
                  <c:v>0.79568682861328122</c:v>
                </c:pt>
                <c:pt idx="22783">
                  <c:v>0.79669555664062497</c:v>
                </c:pt>
                <c:pt idx="22784">
                  <c:v>0.79790454101562502</c:v>
                </c:pt>
                <c:pt idx="22785">
                  <c:v>0.79662829589843753</c:v>
                </c:pt>
                <c:pt idx="22786">
                  <c:v>0.7975687255859375</c:v>
                </c:pt>
                <c:pt idx="22787">
                  <c:v>0.79655914306640629</c:v>
                </c:pt>
                <c:pt idx="22788">
                  <c:v>0.79575396728515624</c:v>
                </c:pt>
                <c:pt idx="22789">
                  <c:v>0.79454547119140628</c:v>
                </c:pt>
                <c:pt idx="22790">
                  <c:v>0.79703082275390624</c:v>
                </c:pt>
                <c:pt idx="22791">
                  <c:v>0.79703149414062502</c:v>
                </c:pt>
                <c:pt idx="22792">
                  <c:v>0.79703173828125007</c:v>
                </c:pt>
                <c:pt idx="22793">
                  <c:v>0.79447576904296879</c:v>
                </c:pt>
                <c:pt idx="22794">
                  <c:v>0.79609002685546881</c:v>
                </c:pt>
                <c:pt idx="22795">
                  <c:v>0.79515026855468751</c:v>
                </c:pt>
                <c:pt idx="22796">
                  <c:v>0.79703112792968756</c:v>
                </c:pt>
                <c:pt idx="22797">
                  <c:v>0.79528363037109373</c:v>
                </c:pt>
                <c:pt idx="22798">
                  <c:v>0.7946107177734375</c:v>
                </c:pt>
                <c:pt idx="22799">
                  <c:v>0.79461218261718747</c:v>
                </c:pt>
                <c:pt idx="22800">
                  <c:v>0.79662719726562503</c:v>
                </c:pt>
                <c:pt idx="22801">
                  <c:v>0.79575561523437499</c:v>
                </c:pt>
                <c:pt idx="22802">
                  <c:v>0.79548260498046874</c:v>
                </c:pt>
                <c:pt idx="22803">
                  <c:v>0.79387286376953126</c:v>
                </c:pt>
                <c:pt idx="22804">
                  <c:v>0.79561932373046873</c:v>
                </c:pt>
                <c:pt idx="22805">
                  <c:v>0.79420727539062497</c:v>
                </c:pt>
                <c:pt idx="22806">
                  <c:v>0.79669439697265632</c:v>
                </c:pt>
                <c:pt idx="22807">
                  <c:v>0.79340350341796873</c:v>
                </c:pt>
                <c:pt idx="22808">
                  <c:v>0.79629241943359375</c:v>
                </c:pt>
                <c:pt idx="22809">
                  <c:v>0.79501464843750003</c:v>
                </c:pt>
                <c:pt idx="22810">
                  <c:v>0.79494702148437502</c:v>
                </c:pt>
                <c:pt idx="22811">
                  <c:v>0.79494708251953128</c:v>
                </c:pt>
                <c:pt idx="22812">
                  <c:v>0.79642633056640622</c:v>
                </c:pt>
                <c:pt idx="22813">
                  <c:v>0.79313134765625004</c:v>
                </c:pt>
                <c:pt idx="22814">
                  <c:v>0.79588836669921881</c:v>
                </c:pt>
                <c:pt idx="22815">
                  <c:v>0.79615692138671879</c:v>
                </c:pt>
                <c:pt idx="22816">
                  <c:v>0.79414013671875006</c:v>
                </c:pt>
                <c:pt idx="22817">
                  <c:v>0.79629162597656256</c:v>
                </c:pt>
                <c:pt idx="22818">
                  <c:v>0.79608990478515629</c:v>
                </c:pt>
                <c:pt idx="22819">
                  <c:v>0.79440942382812507</c:v>
                </c:pt>
                <c:pt idx="22820">
                  <c:v>0.79541772460937499</c:v>
                </c:pt>
                <c:pt idx="22821">
                  <c:v>0.79481213378906257</c:v>
                </c:pt>
                <c:pt idx="22822">
                  <c:v>0.79474658203125004</c:v>
                </c:pt>
                <c:pt idx="22823">
                  <c:v>0.79353503417968752</c:v>
                </c:pt>
                <c:pt idx="22824">
                  <c:v>0.7943417358398438</c:v>
                </c:pt>
                <c:pt idx="22825">
                  <c:v>0.79440826416015631</c:v>
                </c:pt>
                <c:pt idx="22826">
                  <c:v>0.79232507324218748</c:v>
                </c:pt>
                <c:pt idx="22827">
                  <c:v>0.79414001464843753</c:v>
                </c:pt>
                <c:pt idx="22828">
                  <c:v>0.79413995361328127</c:v>
                </c:pt>
                <c:pt idx="22829">
                  <c:v>0.79434277343750004</c:v>
                </c:pt>
                <c:pt idx="22830">
                  <c:v>0.79185473632812498</c:v>
                </c:pt>
                <c:pt idx="22831">
                  <c:v>0.79393707275390624</c:v>
                </c:pt>
                <c:pt idx="22832">
                  <c:v>0.79561871337890622</c:v>
                </c:pt>
                <c:pt idx="22833">
                  <c:v>0.79239355468750006</c:v>
                </c:pt>
                <c:pt idx="22834">
                  <c:v>0.79380407714843748</c:v>
                </c:pt>
                <c:pt idx="22835">
                  <c:v>0.79393811035156248</c:v>
                </c:pt>
                <c:pt idx="22836">
                  <c:v>0.7956878051757813</c:v>
                </c:pt>
                <c:pt idx="22837">
                  <c:v>0.7956867065429688</c:v>
                </c:pt>
                <c:pt idx="22838">
                  <c:v>0.79535162353515632</c:v>
                </c:pt>
                <c:pt idx="22839">
                  <c:v>0.79393920898437498</c:v>
                </c:pt>
                <c:pt idx="22840">
                  <c:v>0.79393725585937502</c:v>
                </c:pt>
                <c:pt idx="22841">
                  <c:v>0.79366918945312503</c:v>
                </c:pt>
                <c:pt idx="22842">
                  <c:v>0.79414019775390632</c:v>
                </c:pt>
                <c:pt idx="22843">
                  <c:v>0.79454351806640622</c:v>
                </c:pt>
                <c:pt idx="22844">
                  <c:v>0.79293078613281254</c:v>
                </c:pt>
                <c:pt idx="22845">
                  <c:v>0.79333166503906249</c:v>
                </c:pt>
                <c:pt idx="22846">
                  <c:v>0.79339984130859376</c:v>
                </c:pt>
                <c:pt idx="22847">
                  <c:v>0.79582171630859377</c:v>
                </c:pt>
                <c:pt idx="22848">
                  <c:v>0.79245916748046874</c:v>
                </c:pt>
                <c:pt idx="22849">
                  <c:v>0.79306433105468754</c:v>
                </c:pt>
                <c:pt idx="22850">
                  <c:v>0.79319787597656255</c:v>
                </c:pt>
                <c:pt idx="22851">
                  <c:v>0.79272766113281257</c:v>
                </c:pt>
                <c:pt idx="22852">
                  <c:v>0.79239215087890624</c:v>
                </c:pt>
                <c:pt idx="22853">
                  <c:v>0.79420745849609375</c:v>
                </c:pt>
                <c:pt idx="22854">
                  <c:v>0.79192095947265628</c:v>
                </c:pt>
                <c:pt idx="22855">
                  <c:v>0.79414007568359379</c:v>
                </c:pt>
                <c:pt idx="22856">
                  <c:v>0.79387249755859379</c:v>
                </c:pt>
                <c:pt idx="22857">
                  <c:v>0.79158673095703125</c:v>
                </c:pt>
                <c:pt idx="22858">
                  <c:v>0.79313128662109378</c:v>
                </c:pt>
                <c:pt idx="22859">
                  <c:v>0.79366949462890624</c:v>
                </c:pt>
                <c:pt idx="22860">
                  <c:v>0.79279504394531253</c:v>
                </c:pt>
                <c:pt idx="22861">
                  <c:v>0.79245910644531248</c:v>
                </c:pt>
                <c:pt idx="22862">
                  <c:v>0.79286267089843754</c:v>
                </c:pt>
                <c:pt idx="22863">
                  <c:v>0.79225769042968752</c:v>
                </c:pt>
                <c:pt idx="22864">
                  <c:v>0.79501263427734381</c:v>
                </c:pt>
                <c:pt idx="22865">
                  <c:v>0.79366967773437502</c:v>
                </c:pt>
                <c:pt idx="22866">
                  <c:v>0.79460974121093753</c:v>
                </c:pt>
                <c:pt idx="22867">
                  <c:v>0.79272900390625001</c:v>
                </c:pt>
                <c:pt idx="22868">
                  <c:v>0.79501458740234376</c:v>
                </c:pt>
                <c:pt idx="22869">
                  <c:v>0.79420574951171874</c:v>
                </c:pt>
                <c:pt idx="22870">
                  <c:v>0.79299859619140622</c:v>
                </c:pt>
                <c:pt idx="22871">
                  <c:v>0.79420635986328125</c:v>
                </c:pt>
                <c:pt idx="22872">
                  <c:v>0.79326623535156249</c:v>
                </c:pt>
                <c:pt idx="22873">
                  <c:v>0.79245971679687499</c:v>
                </c:pt>
                <c:pt idx="22874">
                  <c:v>0.7938709106445313</c:v>
                </c:pt>
                <c:pt idx="22875">
                  <c:v>0.79366949462890624</c:v>
                </c:pt>
                <c:pt idx="22876">
                  <c:v>0.79548602294921877</c:v>
                </c:pt>
                <c:pt idx="22877">
                  <c:v>0.7941373901367188</c:v>
                </c:pt>
                <c:pt idx="22878">
                  <c:v>0.79185504150390629</c:v>
                </c:pt>
                <c:pt idx="22879">
                  <c:v>0.79232550048828132</c:v>
                </c:pt>
                <c:pt idx="22880">
                  <c:v>0.79313018798828128</c:v>
                </c:pt>
                <c:pt idx="22881">
                  <c:v>0.7938712158203125</c:v>
                </c:pt>
                <c:pt idx="22882">
                  <c:v>0.79353491210937499</c:v>
                </c:pt>
                <c:pt idx="22883">
                  <c:v>0.79239135742187505</c:v>
                </c:pt>
                <c:pt idx="22884">
                  <c:v>0.79353594970703123</c:v>
                </c:pt>
                <c:pt idx="22885">
                  <c:v>0.79245861816406249</c:v>
                </c:pt>
                <c:pt idx="22886">
                  <c:v>0.79272747802734378</c:v>
                </c:pt>
                <c:pt idx="22887">
                  <c:v>0.79366949462890624</c:v>
                </c:pt>
                <c:pt idx="22888">
                  <c:v>0.79393847656250005</c:v>
                </c:pt>
                <c:pt idx="22889">
                  <c:v>0.79252642822265629</c:v>
                </c:pt>
                <c:pt idx="22890">
                  <c:v>0.79306433105468754</c:v>
                </c:pt>
                <c:pt idx="22891">
                  <c:v>0.79172094726562503</c:v>
                </c:pt>
                <c:pt idx="22892">
                  <c:v>0.79340057373046879</c:v>
                </c:pt>
                <c:pt idx="22893">
                  <c:v>0.79245867919921875</c:v>
                </c:pt>
                <c:pt idx="22894">
                  <c:v>0.79279510498046879</c:v>
                </c:pt>
                <c:pt idx="22895">
                  <c:v>0.79225799560546872</c:v>
                </c:pt>
                <c:pt idx="22896">
                  <c:v>0.79333300781250005</c:v>
                </c:pt>
                <c:pt idx="22897">
                  <c:v>0.79178717041015623</c:v>
                </c:pt>
                <c:pt idx="22898">
                  <c:v>0.79118353271484376</c:v>
                </c:pt>
                <c:pt idx="22899">
                  <c:v>0.79225634765624997</c:v>
                </c:pt>
                <c:pt idx="22900">
                  <c:v>0.79198913574218754</c:v>
                </c:pt>
                <c:pt idx="22901">
                  <c:v>0.79306396484374997</c:v>
                </c:pt>
                <c:pt idx="22902">
                  <c:v>0.79191992187500004</c:v>
                </c:pt>
                <c:pt idx="22903">
                  <c:v>0.79373632812500006</c:v>
                </c:pt>
                <c:pt idx="22904">
                  <c:v>0.79131738281249997</c:v>
                </c:pt>
                <c:pt idx="22905">
                  <c:v>0.79266015624999997</c:v>
                </c:pt>
                <c:pt idx="22906">
                  <c:v>0.79393756103515623</c:v>
                </c:pt>
                <c:pt idx="22907">
                  <c:v>0.79293164062499999</c:v>
                </c:pt>
                <c:pt idx="22908">
                  <c:v>0.79420733642578123</c:v>
                </c:pt>
                <c:pt idx="22909">
                  <c:v>0.79158404541015626</c:v>
                </c:pt>
                <c:pt idx="22910">
                  <c:v>0.79225744628906247</c:v>
                </c:pt>
                <c:pt idx="22911">
                  <c:v>0.79219189453125005</c:v>
                </c:pt>
                <c:pt idx="22912">
                  <c:v>0.79259350585937505</c:v>
                </c:pt>
                <c:pt idx="22913">
                  <c:v>0.79225744628906247</c:v>
                </c:pt>
                <c:pt idx="22914">
                  <c:v>0.79131652832031252</c:v>
                </c:pt>
                <c:pt idx="22915">
                  <c:v>0.79192102050781255</c:v>
                </c:pt>
                <c:pt idx="22916">
                  <c:v>0.79266088867187501</c:v>
                </c:pt>
                <c:pt idx="22917">
                  <c:v>0.793736572265625</c:v>
                </c:pt>
                <c:pt idx="22918">
                  <c:v>0.79064611816406249</c:v>
                </c:pt>
                <c:pt idx="22919">
                  <c:v>0.79212225341796871</c:v>
                </c:pt>
                <c:pt idx="22920">
                  <c:v>0.79259381103515625</c:v>
                </c:pt>
                <c:pt idx="22921">
                  <c:v>0.79319769287109376</c:v>
                </c:pt>
                <c:pt idx="22922">
                  <c:v>0.79212292480468749</c:v>
                </c:pt>
                <c:pt idx="22923">
                  <c:v>0.79097985839843754</c:v>
                </c:pt>
                <c:pt idx="22924">
                  <c:v>0.79306475830078127</c:v>
                </c:pt>
                <c:pt idx="22925">
                  <c:v>0.79239154052734373</c:v>
                </c:pt>
                <c:pt idx="22926">
                  <c:v>0.79225781250000005</c:v>
                </c:pt>
                <c:pt idx="22927">
                  <c:v>0.79373730468750003</c:v>
                </c:pt>
                <c:pt idx="22928">
                  <c:v>0.79178613281249999</c:v>
                </c:pt>
                <c:pt idx="22929">
                  <c:v>0.79138220214843746</c:v>
                </c:pt>
                <c:pt idx="22930">
                  <c:v>0.79225671386718755</c:v>
                </c:pt>
                <c:pt idx="22931">
                  <c:v>0.79393939208984377</c:v>
                </c:pt>
                <c:pt idx="22932">
                  <c:v>0.79292993164062497</c:v>
                </c:pt>
                <c:pt idx="22933">
                  <c:v>0.79266033935546876</c:v>
                </c:pt>
                <c:pt idx="22934">
                  <c:v>0.79131420898437499</c:v>
                </c:pt>
                <c:pt idx="22935">
                  <c:v>0.79178680419921876</c:v>
                </c:pt>
                <c:pt idx="22936">
                  <c:v>0.79178729248046875</c:v>
                </c:pt>
                <c:pt idx="22937">
                  <c:v>0.79198925781250007</c:v>
                </c:pt>
                <c:pt idx="22938">
                  <c:v>0.79346801757812502</c:v>
                </c:pt>
                <c:pt idx="22939">
                  <c:v>0.79232470703125002</c:v>
                </c:pt>
                <c:pt idx="22940">
                  <c:v>0.79299682617187506</c:v>
                </c:pt>
                <c:pt idx="22941">
                  <c:v>0.79057751464843751</c:v>
                </c:pt>
                <c:pt idx="22942">
                  <c:v>0.79219018554687504</c:v>
                </c:pt>
                <c:pt idx="22943">
                  <c:v>0.79313165283203124</c:v>
                </c:pt>
                <c:pt idx="22944">
                  <c:v>0.79293054199218749</c:v>
                </c:pt>
                <c:pt idx="22945">
                  <c:v>0.79185498046875002</c:v>
                </c:pt>
                <c:pt idx="22946">
                  <c:v>0.79319927978515625</c:v>
                </c:pt>
                <c:pt idx="22947">
                  <c:v>0.79225689697265622</c:v>
                </c:pt>
                <c:pt idx="22948">
                  <c:v>0.79158551025390622</c:v>
                </c:pt>
                <c:pt idx="22949">
                  <c:v>0.79366894531249998</c:v>
                </c:pt>
                <c:pt idx="22950">
                  <c:v>0.79239141845703132</c:v>
                </c:pt>
                <c:pt idx="22951">
                  <c:v>0.79373760986328123</c:v>
                </c:pt>
                <c:pt idx="22952">
                  <c:v>0.79266113281250006</c:v>
                </c:pt>
                <c:pt idx="22953">
                  <c:v>0.79091253662109373</c:v>
                </c:pt>
                <c:pt idx="22954">
                  <c:v>0.79131610107421879</c:v>
                </c:pt>
                <c:pt idx="22955">
                  <c:v>0.79151782226562506</c:v>
                </c:pt>
                <c:pt idx="22956">
                  <c:v>0.79232452392578123</c:v>
                </c:pt>
                <c:pt idx="22957">
                  <c:v>0.79292901611328126</c:v>
                </c:pt>
                <c:pt idx="22958">
                  <c:v>0.79272863769531254</c:v>
                </c:pt>
                <c:pt idx="22959">
                  <c:v>0.79225805664062499</c:v>
                </c:pt>
                <c:pt idx="22960">
                  <c:v>0.79232501220703122</c:v>
                </c:pt>
                <c:pt idx="22961">
                  <c:v>0.79407257080078131</c:v>
                </c:pt>
                <c:pt idx="22962">
                  <c:v>0.79232550048828132</c:v>
                </c:pt>
                <c:pt idx="22963">
                  <c:v>0.79017303466796873</c:v>
                </c:pt>
                <c:pt idx="22964">
                  <c:v>0.79178735351562501</c:v>
                </c:pt>
                <c:pt idx="22965">
                  <c:v>0.79104632568359379</c:v>
                </c:pt>
                <c:pt idx="22966">
                  <c:v>0.79279559326171878</c:v>
                </c:pt>
                <c:pt idx="22967">
                  <c:v>0.79373504638671877</c:v>
                </c:pt>
                <c:pt idx="22968">
                  <c:v>0.79212249755859376</c:v>
                </c:pt>
                <c:pt idx="22969">
                  <c:v>0.79400579833984375</c:v>
                </c:pt>
                <c:pt idx="22970">
                  <c:v>0.79266119384765632</c:v>
                </c:pt>
                <c:pt idx="22971">
                  <c:v>0.79299578857421882</c:v>
                </c:pt>
                <c:pt idx="22972">
                  <c:v>0.79272851562500002</c:v>
                </c:pt>
                <c:pt idx="22973">
                  <c:v>0.79198876953124997</c:v>
                </c:pt>
                <c:pt idx="22974">
                  <c:v>0.79118109130859382</c:v>
                </c:pt>
                <c:pt idx="22975">
                  <c:v>0.7938712158203125</c:v>
                </c:pt>
                <c:pt idx="22976">
                  <c:v>0.7927960205078125</c:v>
                </c:pt>
                <c:pt idx="22977">
                  <c:v>0.79118103027343756</c:v>
                </c:pt>
                <c:pt idx="22978">
                  <c:v>0.79077862548828126</c:v>
                </c:pt>
                <c:pt idx="22979">
                  <c:v>0.79340118408203131</c:v>
                </c:pt>
                <c:pt idx="22980">
                  <c:v>0.79306427001953128</c:v>
                </c:pt>
                <c:pt idx="22981">
                  <c:v>0.79467797851562505</c:v>
                </c:pt>
                <c:pt idx="22982">
                  <c:v>0.79353540039062498</c:v>
                </c:pt>
                <c:pt idx="22983">
                  <c:v>0.79239135742187505</c:v>
                </c:pt>
                <c:pt idx="22984">
                  <c:v>0.79528149414062499</c:v>
                </c:pt>
                <c:pt idx="22985">
                  <c:v>0.79272875976562507</c:v>
                </c:pt>
                <c:pt idx="22986">
                  <c:v>0.79286389160156256</c:v>
                </c:pt>
                <c:pt idx="22987">
                  <c:v>0.79057727050781257</c:v>
                </c:pt>
                <c:pt idx="22988">
                  <c:v>0.79024011230468749</c:v>
                </c:pt>
                <c:pt idx="22989">
                  <c:v>0.79279565429687504</c:v>
                </c:pt>
                <c:pt idx="22990">
                  <c:v>0.79172003173828132</c:v>
                </c:pt>
                <c:pt idx="22991">
                  <c:v>0.79326525878906251</c:v>
                </c:pt>
                <c:pt idx="22992">
                  <c:v>0.79145092773437498</c:v>
                </c:pt>
                <c:pt idx="22993">
                  <c:v>0.7909799194335938</c:v>
                </c:pt>
                <c:pt idx="22994">
                  <c:v>0.79172045898437504</c:v>
                </c:pt>
                <c:pt idx="22995">
                  <c:v>0.79339965820312497</c:v>
                </c:pt>
                <c:pt idx="22996">
                  <c:v>0.79192120361328122</c:v>
                </c:pt>
                <c:pt idx="22997">
                  <c:v>0.79279443359375001</c:v>
                </c:pt>
                <c:pt idx="22998">
                  <c:v>0.79239251708984382</c:v>
                </c:pt>
                <c:pt idx="22999">
                  <c:v>0.79272814941406256</c:v>
                </c:pt>
                <c:pt idx="23000">
                  <c:v>0.79340240478515622</c:v>
                </c:pt>
                <c:pt idx="23001">
                  <c:v>0.79144726562500001</c:v>
                </c:pt>
                <c:pt idx="23002">
                  <c:v>0.79300085449218749</c:v>
                </c:pt>
                <c:pt idx="23003">
                  <c:v>0.79285876464843752</c:v>
                </c:pt>
                <c:pt idx="23004">
                  <c:v>0.7934674072265625</c:v>
                </c:pt>
                <c:pt idx="23005">
                  <c:v>0.79057727050781257</c:v>
                </c:pt>
                <c:pt idx="23006">
                  <c:v>0.79427368164062506</c:v>
                </c:pt>
                <c:pt idx="23007">
                  <c:v>0.79232495117187507</c:v>
                </c:pt>
                <c:pt idx="23008">
                  <c:v>0.79091302490234372</c:v>
                </c:pt>
                <c:pt idx="23009">
                  <c:v>0.79380364990234376</c:v>
                </c:pt>
                <c:pt idx="23010">
                  <c:v>0.79091302490234372</c:v>
                </c:pt>
                <c:pt idx="23011">
                  <c:v>0.79118164062500007</c:v>
                </c:pt>
                <c:pt idx="23012">
                  <c:v>0.7907115478515625</c:v>
                </c:pt>
                <c:pt idx="23013">
                  <c:v>0.79333306884765631</c:v>
                </c:pt>
                <c:pt idx="23014">
                  <c:v>0.79205670166015629</c:v>
                </c:pt>
                <c:pt idx="23015">
                  <c:v>0.79292639160156253</c:v>
                </c:pt>
                <c:pt idx="23016">
                  <c:v>0.79326519775390625</c:v>
                </c:pt>
                <c:pt idx="23017">
                  <c:v>0.79319879150390626</c:v>
                </c:pt>
                <c:pt idx="23018">
                  <c:v>0.79252587890625004</c:v>
                </c:pt>
                <c:pt idx="23019">
                  <c:v>0.79232525634765627</c:v>
                </c:pt>
                <c:pt idx="23020">
                  <c:v>0.7943406372070313</c:v>
                </c:pt>
                <c:pt idx="23021">
                  <c:v>0.79373822021484375</c:v>
                </c:pt>
                <c:pt idx="23022">
                  <c:v>0.79272662353515622</c:v>
                </c:pt>
                <c:pt idx="23023">
                  <c:v>0.79252545166015631</c:v>
                </c:pt>
                <c:pt idx="23024">
                  <c:v>0.7926572875976563</c:v>
                </c:pt>
                <c:pt idx="23025">
                  <c:v>0.79272937011718747</c:v>
                </c:pt>
                <c:pt idx="23026">
                  <c:v>0.79353454589843753</c:v>
                </c:pt>
                <c:pt idx="23027">
                  <c:v>0.79192193603515626</c:v>
                </c:pt>
                <c:pt idx="23028">
                  <c:v>0.79454754638671876</c:v>
                </c:pt>
                <c:pt idx="23029">
                  <c:v>0.79266009521484382</c:v>
                </c:pt>
                <c:pt idx="23030">
                  <c:v>0.7925262451171875</c:v>
                </c:pt>
                <c:pt idx="23031">
                  <c:v>0.79245947265625005</c:v>
                </c:pt>
                <c:pt idx="23032">
                  <c:v>0.79279705810546874</c:v>
                </c:pt>
                <c:pt idx="23033">
                  <c:v>0.79144989013671874</c:v>
                </c:pt>
                <c:pt idx="23034">
                  <c:v>0.79373632812500006</c:v>
                </c:pt>
                <c:pt idx="23035">
                  <c:v>0.79313153076171872</c:v>
                </c:pt>
                <c:pt idx="23036">
                  <c:v>0.79414019775390632</c:v>
                </c:pt>
                <c:pt idx="23037">
                  <c:v>0.79541790771484377</c:v>
                </c:pt>
                <c:pt idx="23038">
                  <c:v>0.79393859863281246</c:v>
                </c:pt>
                <c:pt idx="23039">
                  <c:v>0.79427453613281251</c:v>
                </c:pt>
                <c:pt idx="23040">
                  <c:v>0.793534423828125</c:v>
                </c:pt>
                <c:pt idx="23041">
                  <c:v>0.79481445312499999</c:v>
                </c:pt>
                <c:pt idx="23042">
                  <c:v>0.79259374999999999</c:v>
                </c:pt>
                <c:pt idx="23043">
                  <c:v>0.79333288574218752</c:v>
                </c:pt>
                <c:pt idx="23044">
                  <c:v>0.79333422851562496</c:v>
                </c:pt>
                <c:pt idx="23045">
                  <c:v>0.79420837402343747</c:v>
                </c:pt>
                <c:pt idx="23046">
                  <c:v>0.79272937011718747</c:v>
                </c:pt>
                <c:pt idx="23047">
                  <c:v>0.79144958496093754</c:v>
                </c:pt>
                <c:pt idx="23048">
                  <c:v>0.79400567626953122</c:v>
                </c:pt>
                <c:pt idx="23049">
                  <c:v>0.79360302734374999</c:v>
                </c:pt>
                <c:pt idx="23050">
                  <c:v>0.79199035644531257</c:v>
                </c:pt>
                <c:pt idx="23051">
                  <c:v>0.79373675537109378</c:v>
                </c:pt>
                <c:pt idx="23052">
                  <c:v>0.79393743896484381</c:v>
                </c:pt>
                <c:pt idx="23053">
                  <c:v>0.79535205078125004</c:v>
                </c:pt>
                <c:pt idx="23054">
                  <c:v>0.79192230224609372</c:v>
                </c:pt>
                <c:pt idx="23055">
                  <c:v>0.79440850830078125</c:v>
                </c:pt>
                <c:pt idx="23056">
                  <c:v>0.79091241455078132</c:v>
                </c:pt>
                <c:pt idx="23057">
                  <c:v>0.79225708007812501</c:v>
                </c:pt>
                <c:pt idx="23058">
                  <c:v>0.79420922851562503</c:v>
                </c:pt>
                <c:pt idx="23059">
                  <c:v>0.79353491210937499</c:v>
                </c:pt>
                <c:pt idx="23060">
                  <c:v>0.79366839599609373</c:v>
                </c:pt>
                <c:pt idx="23061">
                  <c:v>0.79259503173828127</c:v>
                </c:pt>
                <c:pt idx="23062">
                  <c:v>0.79313177490234377</c:v>
                </c:pt>
                <c:pt idx="23063">
                  <c:v>0.7926583862304688</c:v>
                </c:pt>
                <c:pt idx="23064">
                  <c:v>0.79346777343749997</c:v>
                </c:pt>
                <c:pt idx="23065">
                  <c:v>0.79266009521484382</c:v>
                </c:pt>
                <c:pt idx="23066">
                  <c:v>0.79353582763671882</c:v>
                </c:pt>
                <c:pt idx="23067">
                  <c:v>0.79024151611328131</c:v>
                </c:pt>
                <c:pt idx="23068">
                  <c:v>0.79333282470703126</c:v>
                </c:pt>
                <c:pt idx="23069">
                  <c:v>0.7942069091796875</c:v>
                </c:pt>
                <c:pt idx="23070">
                  <c:v>0.79494732666015622</c:v>
                </c:pt>
                <c:pt idx="23071">
                  <c:v>0.79151892089843756</c:v>
                </c:pt>
                <c:pt idx="23072">
                  <c:v>0.79272985839843757</c:v>
                </c:pt>
                <c:pt idx="23073">
                  <c:v>0.79575286865234374</c:v>
                </c:pt>
                <c:pt idx="23074">
                  <c:v>0.79434191894531248</c:v>
                </c:pt>
                <c:pt idx="23075">
                  <c:v>0.79306359863281251</c:v>
                </c:pt>
                <c:pt idx="23076">
                  <c:v>0.79360229492187506</c:v>
                </c:pt>
                <c:pt idx="23077">
                  <c:v>0.7929967651367188</c:v>
                </c:pt>
                <c:pt idx="23078">
                  <c:v>0.79373675537109378</c:v>
                </c:pt>
                <c:pt idx="23079">
                  <c:v>0.79474499511718755</c:v>
                </c:pt>
                <c:pt idx="23080">
                  <c:v>0.79414019775390632</c:v>
                </c:pt>
                <c:pt idx="23081">
                  <c:v>0.79171984863281253</c:v>
                </c:pt>
                <c:pt idx="23082">
                  <c:v>0.79245697021484374</c:v>
                </c:pt>
                <c:pt idx="23083">
                  <c:v>0.79360296630859373</c:v>
                </c:pt>
                <c:pt idx="23084">
                  <c:v>0.79440948486328122</c:v>
                </c:pt>
                <c:pt idx="23085">
                  <c:v>0.79407287597656251</c:v>
                </c:pt>
                <c:pt idx="23086">
                  <c:v>0.79360260009765626</c:v>
                </c:pt>
                <c:pt idx="23087">
                  <c:v>0.79326641845703127</c:v>
                </c:pt>
                <c:pt idx="23088">
                  <c:v>0.79185382080078126</c:v>
                </c:pt>
                <c:pt idx="23089">
                  <c:v>0.79407238769531252</c:v>
                </c:pt>
                <c:pt idx="23090">
                  <c:v>0.79273199462890631</c:v>
                </c:pt>
                <c:pt idx="23091">
                  <c:v>0.79427429199218746</c:v>
                </c:pt>
                <c:pt idx="23092">
                  <c:v>0.7936022338867188</c:v>
                </c:pt>
                <c:pt idx="23093">
                  <c:v>0.79293011474609376</c:v>
                </c:pt>
                <c:pt idx="23094">
                  <c:v>0.79138354492187502</c:v>
                </c:pt>
                <c:pt idx="23095">
                  <c:v>0.79393774414062501</c:v>
                </c:pt>
                <c:pt idx="23096">
                  <c:v>0.7950823364257813</c:v>
                </c:pt>
                <c:pt idx="23097">
                  <c:v>0.79440948486328122</c:v>
                </c:pt>
                <c:pt idx="23098">
                  <c:v>0.79360217285156254</c:v>
                </c:pt>
                <c:pt idx="23099">
                  <c:v>0.79548596191406251</c:v>
                </c:pt>
                <c:pt idx="23100">
                  <c:v>0.79548480224609375</c:v>
                </c:pt>
                <c:pt idx="23101">
                  <c:v>0.79299853515624996</c:v>
                </c:pt>
                <c:pt idx="23102">
                  <c:v>0.7939379272460938</c:v>
                </c:pt>
                <c:pt idx="23103">
                  <c:v>0.79293011474609376</c:v>
                </c:pt>
                <c:pt idx="23104">
                  <c:v>0.7933346557617188</c:v>
                </c:pt>
                <c:pt idx="23105">
                  <c:v>0.79548211669921876</c:v>
                </c:pt>
                <c:pt idx="23106">
                  <c:v>0.79273004150390625</c:v>
                </c:pt>
                <c:pt idx="23107">
                  <c:v>0.79447540283203122</c:v>
                </c:pt>
                <c:pt idx="23108">
                  <c:v>0.7950823364257813</c:v>
                </c:pt>
                <c:pt idx="23109">
                  <c:v>0.79178680419921876</c:v>
                </c:pt>
                <c:pt idx="23110">
                  <c:v>0.79232562255859373</c:v>
                </c:pt>
                <c:pt idx="23111">
                  <c:v>0.79272888183593748</c:v>
                </c:pt>
                <c:pt idx="23112">
                  <c:v>0.79306408691406249</c:v>
                </c:pt>
                <c:pt idx="23113">
                  <c:v>0.79266046142578128</c:v>
                </c:pt>
                <c:pt idx="23114">
                  <c:v>0.79259472656249996</c:v>
                </c:pt>
                <c:pt idx="23115">
                  <c:v>0.79292919921875005</c:v>
                </c:pt>
                <c:pt idx="23116">
                  <c:v>0.79232562255859373</c:v>
                </c:pt>
                <c:pt idx="23117">
                  <c:v>0.79474487304687502</c:v>
                </c:pt>
                <c:pt idx="23118">
                  <c:v>0.79306512451171873</c:v>
                </c:pt>
                <c:pt idx="23119">
                  <c:v>0.79407293701171877</c:v>
                </c:pt>
                <c:pt idx="23120">
                  <c:v>0.79239123535156253</c:v>
                </c:pt>
                <c:pt idx="23121">
                  <c:v>0.79420874023437504</c:v>
                </c:pt>
                <c:pt idx="23122">
                  <c:v>0.79313159179687498</c:v>
                </c:pt>
                <c:pt idx="23123">
                  <c:v>0.79219104003906249</c:v>
                </c:pt>
                <c:pt idx="23124">
                  <c:v>0.79373675537109378</c:v>
                </c:pt>
                <c:pt idx="23125">
                  <c:v>0.79366979980468755</c:v>
                </c:pt>
                <c:pt idx="23126">
                  <c:v>0.79212268066406255</c:v>
                </c:pt>
                <c:pt idx="23127">
                  <c:v>0.79286260986328128</c:v>
                </c:pt>
                <c:pt idx="23128">
                  <c:v>0.79299853515624996</c:v>
                </c:pt>
                <c:pt idx="23129">
                  <c:v>0.79514831542968756</c:v>
                </c:pt>
                <c:pt idx="23130">
                  <c:v>0.79393798828125006</c:v>
                </c:pt>
                <c:pt idx="23131">
                  <c:v>0.79407269287109372</c:v>
                </c:pt>
                <c:pt idx="23132">
                  <c:v>0.79427770996093749</c:v>
                </c:pt>
                <c:pt idx="23133">
                  <c:v>0.7956185913085938</c:v>
                </c:pt>
                <c:pt idx="23134">
                  <c:v>0.79259320068359373</c:v>
                </c:pt>
                <c:pt idx="23135">
                  <c:v>0.79333294677734378</c:v>
                </c:pt>
                <c:pt idx="23136">
                  <c:v>0.79340142822265625</c:v>
                </c:pt>
                <c:pt idx="23137">
                  <c:v>0.7921246337890625</c:v>
                </c:pt>
                <c:pt idx="23138">
                  <c:v>0.79259362792968757</c:v>
                </c:pt>
                <c:pt idx="23139">
                  <c:v>0.79353479003906247</c:v>
                </c:pt>
                <c:pt idx="23140">
                  <c:v>0.79191979980468752</c:v>
                </c:pt>
                <c:pt idx="23141">
                  <c:v>0.7918548583984375</c:v>
                </c:pt>
                <c:pt idx="23142">
                  <c:v>0.79400549316406255</c:v>
                </c:pt>
                <c:pt idx="23143">
                  <c:v>0.7932657470703125</c:v>
                </c:pt>
                <c:pt idx="23144">
                  <c:v>0.79313354492187504</c:v>
                </c:pt>
                <c:pt idx="23145">
                  <c:v>0.79427465820312504</c:v>
                </c:pt>
                <c:pt idx="23146">
                  <c:v>0.79629272460937506</c:v>
                </c:pt>
                <c:pt idx="23147">
                  <c:v>0.79339965820312497</c:v>
                </c:pt>
                <c:pt idx="23148">
                  <c:v>0.79225848388671871</c:v>
                </c:pt>
                <c:pt idx="23149">
                  <c:v>0.79219006347656251</c:v>
                </c:pt>
                <c:pt idx="23150">
                  <c:v>0.79151873779296877</c:v>
                </c:pt>
                <c:pt idx="23151">
                  <c:v>0.79218847656250002</c:v>
                </c:pt>
                <c:pt idx="23152">
                  <c:v>0.79239178466796878</c:v>
                </c:pt>
                <c:pt idx="23153">
                  <c:v>0.79225909423828123</c:v>
                </c:pt>
                <c:pt idx="23154">
                  <c:v>0.79400433349609378</c:v>
                </c:pt>
                <c:pt idx="23155">
                  <c:v>0.79400659179687505</c:v>
                </c:pt>
                <c:pt idx="23156">
                  <c:v>0.79279479980468748</c:v>
                </c:pt>
                <c:pt idx="23157">
                  <c:v>0.79171966552734374</c:v>
                </c:pt>
                <c:pt idx="23158">
                  <c:v>0.79212249755859376</c:v>
                </c:pt>
                <c:pt idx="23159">
                  <c:v>0.79346954345703125</c:v>
                </c:pt>
                <c:pt idx="23160">
                  <c:v>0.79212255859375003</c:v>
                </c:pt>
                <c:pt idx="23161">
                  <c:v>0.79494677734374997</c:v>
                </c:pt>
                <c:pt idx="23162">
                  <c:v>0.79353540039062498</c:v>
                </c:pt>
                <c:pt idx="23163">
                  <c:v>0.79279467773437506</c:v>
                </c:pt>
                <c:pt idx="23164">
                  <c:v>0.79279431152343749</c:v>
                </c:pt>
                <c:pt idx="23165">
                  <c:v>0.79373864746093747</c:v>
                </c:pt>
                <c:pt idx="23166">
                  <c:v>0.79192126464843748</c:v>
                </c:pt>
                <c:pt idx="23167">
                  <c:v>0.79192059326171882</c:v>
                </c:pt>
                <c:pt idx="23168">
                  <c:v>0.79427490234374998</c:v>
                </c:pt>
                <c:pt idx="23169">
                  <c:v>0.79212353515625</c:v>
                </c:pt>
                <c:pt idx="23170">
                  <c:v>0.79091296386718757</c:v>
                </c:pt>
                <c:pt idx="23171">
                  <c:v>0.79198822021484372</c:v>
                </c:pt>
                <c:pt idx="23172">
                  <c:v>0.79145056152343751</c:v>
                </c:pt>
                <c:pt idx="23173">
                  <c:v>0.79050921630859372</c:v>
                </c:pt>
                <c:pt idx="23174">
                  <c:v>0.79239093017578122</c:v>
                </c:pt>
                <c:pt idx="23175">
                  <c:v>0.79346777343749997</c:v>
                </c:pt>
                <c:pt idx="23176">
                  <c:v>0.79441064453124999</c:v>
                </c:pt>
                <c:pt idx="23177">
                  <c:v>0.79333398437500002</c:v>
                </c:pt>
                <c:pt idx="23178">
                  <c:v>0.79292828369140622</c:v>
                </c:pt>
                <c:pt idx="23179">
                  <c:v>0.79346746826171877</c:v>
                </c:pt>
                <c:pt idx="23180">
                  <c:v>0.79259558105468753</c:v>
                </c:pt>
                <c:pt idx="23181">
                  <c:v>0.79420727539062497</c:v>
                </c:pt>
                <c:pt idx="23182">
                  <c:v>0.79292962646484377</c:v>
                </c:pt>
                <c:pt idx="23183">
                  <c:v>0.79165270996093751</c:v>
                </c:pt>
                <c:pt idx="23184">
                  <c:v>0.79360241699218748</c:v>
                </c:pt>
                <c:pt idx="23185">
                  <c:v>0.79414019775390632</c:v>
                </c:pt>
                <c:pt idx="23186">
                  <c:v>0.79340032958984374</c:v>
                </c:pt>
                <c:pt idx="23187">
                  <c:v>0.7919896850585938</c:v>
                </c:pt>
                <c:pt idx="23188">
                  <c:v>0.79373577880859381</c:v>
                </c:pt>
                <c:pt idx="23189">
                  <c:v>0.79286260986328128</c:v>
                </c:pt>
                <c:pt idx="23190">
                  <c:v>0.79272741699218752</c:v>
                </c:pt>
                <c:pt idx="23191">
                  <c:v>0.79407287597656251</c:v>
                </c:pt>
                <c:pt idx="23192">
                  <c:v>0.79151751708984375</c:v>
                </c:pt>
                <c:pt idx="23193">
                  <c:v>0.79467864990234371</c:v>
                </c:pt>
                <c:pt idx="23194">
                  <c:v>0.79366986083984381</c:v>
                </c:pt>
                <c:pt idx="23195">
                  <c:v>0.79286260986328128</c:v>
                </c:pt>
                <c:pt idx="23196">
                  <c:v>0.79433801269531257</c:v>
                </c:pt>
                <c:pt idx="23197">
                  <c:v>0.79292993164062497</c:v>
                </c:pt>
                <c:pt idx="23198">
                  <c:v>0.79313104248046873</c:v>
                </c:pt>
                <c:pt idx="23199">
                  <c:v>0.792191650390625</c:v>
                </c:pt>
                <c:pt idx="23200">
                  <c:v>0.79346704101562504</c:v>
                </c:pt>
                <c:pt idx="23201">
                  <c:v>0.79434197998046874</c:v>
                </c:pt>
                <c:pt idx="23202">
                  <c:v>0.79232733154296875</c:v>
                </c:pt>
                <c:pt idx="23203">
                  <c:v>0.79192102050781255</c:v>
                </c:pt>
                <c:pt idx="23204">
                  <c:v>0.793600341796875</c:v>
                </c:pt>
                <c:pt idx="23205">
                  <c:v>0.79346850585937501</c:v>
                </c:pt>
                <c:pt idx="23206">
                  <c:v>0.79541760253906246</c:v>
                </c:pt>
                <c:pt idx="23207">
                  <c:v>0.79373583984375007</c:v>
                </c:pt>
                <c:pt idx="23208">
                  <c:v>0.79293017578125002</c:v>
                </c:pt>
                <c:pt idx="23209">
                  <c:v>0.79171911621093749</c:v>
                </c:pt>
                <c:pt idx="23210">
                  <c:v>0.79373620605468753</c:v>
                </c:pt>
                <c:pt idx="23211">
                  <c:v>0.79279620361328129</c:v>
                </c:pt>
                <c:pt idx="23212">
                  <c:v>0.79225665283203128</c:v>
                </c:pt>
                <c:pt idx="23213">
                  <c:v>0.79259454345703129</c:v>
                </c:pt>
                <c:pt idx="23214">
                  <c:v>0.79433709716796874</c:v>
                </c:pt>
                <c:pt idx="23215">
                  <c:v>0.79313238525390628</c:v>
                </c:pt>
                <c:pt idx="23216">
                  <c:v>0.79286236572265623</c:v>
                </c:pt>
                <c:pt idx="23217">
                  <c:v>0.79454376220703127</c:v>
                </c:pt>
                <c:pt idx="23218">
                  <c:v>0.79245959472656247</c:v>
                </c:pt>
                <c:pt idx="23219">
                  <c:v>0.79313079833984379</c:v>
                </c:pt>
                <c:pt idx="23220">
                  <c:v>0.79252642822265629</c:v>
                </c:pt>
                <c:pt idx="23221">
                  <c:v>0.79252716064453121</c:v>
                </c:pt>
                <c:pt idx="23222">
                  <c:v>0.79353503417968752</c:v>
                </c:pt>
                <c:pt idx="23223">
                  <c:v>0.79185412597656246</c:v>
                </c:pt>
                <c:pt idx="23224">
                  <c:v>0.79198834228515624</c:v>
                </c:pt>
                <c:pt idx="23225">
                  <c:v>0.79306408691406249</c:v>
                </c:pt>
                <c:pt idx="23226">
                  <c:v>0.79178607177734373</c:v>
                </c:pt>
                <c:pt idx="23227">
                  <c:v>0.79286560058593747</c:v>
                </c:pt>
                <c:pt idx="23228">
                  <c:v>0.79272845458984376</c:v>
                </c:pt>
                <c:pt idx="23229">
                  <c:v>0.79286322021484379</c:v>
                </c:pt>
                <c:pt idx="23230">
                  <c:v>0.79192230224609372</c:v>
                </c:pt>
                <c:pt idx="23231">
                  <c:v>0.79313159179687498</c:v>
                </c:pt>
                <c:pt idx="23232">
                  <c:v>0.79252612304687498</c:v>
                </c:pt>
                <c:pt idx="23233">
                  <c:v>0.79104418945312505</c:v>
                </c:pt>
                <c:pt idx="23234">
                  <c:v>0.79420739746093749</c:v>
                </c:pt>
                <c:pt idx="23235">
                  <c:v>0.79219030761718756</c:v>
                </c:pt>
                <c:pt idx="23236">
                  <c:v>0.79461083984375003</c:v>
                </c:pt>
                <c:pt idx="23237">
                  <c:v>0.79111456298828131</c:v>
                </c:pt>
                <c:pt idx="23238">
                  <c:v>0.79165093994140623</c:v>
                </c:pt>
                <c:pt idx="23239">
                  <c:v>0.79272857666015628</c:v>
                </c:pt>
                <c:pt idx="23240">
                  <c:v>0.79292968750000004</c:v>
                </c:pt>
                <c:pt idx="23241">
                  <c:v>0.79225689697265622</c:v>
                </c:pt>
                <c:pt idx="23242">
                  <c:v>0.79010845947265629</c:v>
                </c:pt>
                <c:pt idx="23243">
                  <c:v>0.79326489257812505</c:v>
                </c:pt>
                <c:pt idx="23244">
                  <c:v>0.79051049804687501</c:v>
                </c:pt>
                <c:pt idx="23245">
                  <c:v>0.79272790527343751</c:v>
                </c:pt>
                <c:pt idx="23246">
                  <c:v>0.79218872070312507</c:v>
                </c:pt>
                <c:pt idx="23247">
                  <c:v>0.79225677490234381</c:v>
                </c:pt>
                <c:pt idx="23248">
                  <c:v>0.79098132324218751</c:v>
                </c:pt>
                <c:pt idx="23249">
                  <c:v>0.79111328125000002</c:v>
                </c:pt>
                <c:pt idx="23250">
                  <c:v>0.79252606201171871</c:v>
                </c:pt>
                <c:pt idx="23251">
                  <c:v>0.79326593017578129</c:v>
                </c:pt>
                <c:pt idx="23252">
                  <c:v>0.79225708007812501</c:v>
                </c:pt>
                <c:pt idx="23253">
                  <c:v>0.79360229492187506</c:v>
                </c:pt>
                <c:pt idx="23254">
                  <c:v>0.79017230224609381</c:v>
                </c:pt>
                <c:pt idx="23255">
                  <c:v>0.7935341186523438</c:v>
                </c:pt>
                <c:pt idx="23256">
                  <c:v>0.79191790771484372</c:v>
                </c:pt>
                <c:pt idx="23257">
                  <c:v>0.79434191894531248</c:v>
                </c:pt>
                <c:pt idx="23258">
                  <c:v>0.79273004150390625</c:v>
                </c:pt>
                <c:pt idx="23259">
                  <c:v>0.79541741943359379</c:v>
                </c:pt>
                <c:pt idx="23260">
                  <c:v>0.79434246826171873</c:v>
                </c:pt>
                <c:pt idx="23261">
                  <c:v>0.79118109130859382</c:v>
                </c:pt>
                <c:pt idx="23262">
                  <c:v>0.79192114257812507</c:v>
                </c:pt>
                <c:pt idx="23263">
                  <c:v>0.79131469726562498</c:v>
                </c:pt>
                <c:pt idx="23264">
                  <c:v>0.792459228515625</c:v>
                </c:pt>
                <c:pt idx="23265">
                  <c:v>0.79340014648437507</c:v>
                </c:pt>
                <c:pt idx="23266">
                  <c:v>0.79333380126953124</c:v>
                </c:pt>
                <c:pt idx="23267">
                  <c:v>0.79245880126953128</c:v>
                </c:pt>
                <c:pt idx="23268">
                  <c:v>0.79178704833984381</c:v>
                </c:pt>
                <c:pt idx="23269">
                  <c:v>0.79198822021484372</c:v>
                </c:pt>
                <c:pt idx="23270">
                  <c:v>0.79306152343750003</c:v>
                </c:pt>
                <c:pt idx="23271">
                  <c:v>0.79286395263671872</c:v>
                </c:pt>
                <c:pt idx="23272">
                  <c:v>0.79413995361328127</c:v>
                </c:pt>
                <c:pt idx="23273">
                  <c:v>0.79434033203124998</c:v>
                </c:pt>
                <c:pt idx="23274">
                  <c:v>0.79434326171875003</c:v>
                </c:pt>
                <c:pt idx="23275">
                  <c:v>0.79366790771484375</c:v>
                </c:pt>
                <c:pt idx="23276">
                  <c:v>0.79293011474609376</c:v>
                </c:pt>
                <c:pt idx="23277">
                  <c:v>0.79299761962890625</c:v>
                </c:pt>
                <c:pt idx="23278">
                  <c:v>0.79400329589843754</c:v>
                </c:pt>
                <c:pt idx="23279">
                  <c:v>0.79414019775390632</c:v>
                </c:pt>
                <c:pt idx="23280">
                  <c:v>0.79434259033203125</c:v>
                </c:pt>
                <c:pt idx="23281">
                  <c:v>0.79279455566406254</c:v>
                </c:pt>
                <c:pt idx="23282">
                  <c:v>0.79434185791015621</c:v>
                </c:pt>
                <c:pt idx="23283">
                  <c:v>0.79387237548828127</c:v>
                </c:pt>
                <c:pt idx="23284">
                  <c:v>0.79521533203125006</c:v>
                </c:pt>
                <c:pt idx="23285">
                  <c:v>0.79340118408203131</c:v>
                </c:pt>
                <c:pt idx="23286">
                  <c:v>0.79306390380859382</c:v>
                </c:pt>
                <c:pt idx="23287">
                  <c:v>0.79367016601562501</c:v>
                </c:pt>
                <c:pt idx="23288">
                  <c:v>0.79259362792968757</c:v>
                </c:pt>
                <c:pt idx="23289">
                  <c:v>0.79339807128906248</c:v>
                </c:pt>
                <c:pt idx="23290">
                  <c:v>0.79151892089843756</c:v>
                </c:pt>
                <c:pt idx="23291">
                  <c:v>0.79084588623046881</c:v>
                </c:pt>
                <c:pt idx="23292">
                  <c:v>0.79077764892578128</c:v>
                </c:pt>
                <c:pt idx="23293">
                  <c:v>0.7901060791015625</c:v>
                </c:pt>
                <c:pt idx="23294">
                  <c:v>0.79293029785156255</c:v>
                </c:pt>
                <c:pt idx="23295">
                  <c:v>0.79272729492187499</c:v>
                </c:pt>
                <c:pt idx="23296">
                  <c:v>0.7920543212890625</c:v>
                </c:pt>
                <c:pt idx="23297">
                  <c:v>0.79232611083984372</c:v>
                </c:pt>
                <c:pt idx="23298">
                  <c:v>0.79198797607421878</c:v>
                </c:pt>
                <c:pt idx="23299">
                  <c:v>0.79165173339843753</c:v>
                </c:pt>
                <c:pt idx="23300">
                  <c:v>0.79138354492187502</c:v>
                </c:pt>
                <c:pt idx="23301">
                  <c:v>0.79171954345703122</c:v>
                </c:pt>
                <c:pt idx="23302">
                  <c:v>0.79124884033203124</c:v>
                </c:pt>
                <c:pt idx="23303">
                  <c:v>0.79070819091796873</c:v>
                </c:pt>
                <c:pt idx="23304">
                  <c:v>0.79232489013671881</c:v>
                </c:pt>
                <c:pt idx="23305">
                  <c:v>0.79205487060546875</c:v>
                </c:pt>
                <c:pt idx="23306">
                  <c:v>0.79138427734375005</c:v>
                </c:pt>
                <c:pt idx="23307">
                  <c:v>0.79124926757812497</c:v>
                </c:pt>
                <c:pt idx="23308">
                  <c:v>0.79198852539062503</c:v>
                </c:pt>
                <c:pt idx="23309">
                  <c:v>0.7908455810546875</c:v>
                </c:pt>
                <c:pt idx="23310">
                  <c:v>0.79003851318359375</c:v>
                </c:pt>
                <c:pt idx="23311">
                  <c:v>0.79044036865234379</c:v>
                </c:pt>
                <c:pt idx="23312">
                  <c:v>0.79057635498046874</c:v>
                </c:pt>
                <c:pt idx="23313">
                  <c:v>0.78963507080078121</c:v>
                </c:pt>
                <c:pt idx="23314">
                  <c:v>0.79097979736328128</c:v>
                </c:pt>
                <c:pt idx="23315">
                  <c:v>0.78970147705078131</c:v>
                </c:pt>
                <c:pt idx="23316">
                  <c:v>0.78976885986328127</c:v>
                </c:pt>
                <c:pt idx="23317">
                  <c:v>0.79057562255859382</c:v>
                </c:pt>
                <c:pt idx="23318">
                  <c:v>0.79239276123046876</c:v>
                </c:pt>
                <c:pt idx="23319">
                  <c:v>0.79050994873046876</c:v>
                </c:pt>
                <c:pt idx="23320">
                  <c:v>0.78902978515625</c:v>
                </c:pt>
                <c:pt idx="23321">
                  <c:v>0.78950140380859379</c:v>
                </c:pt>
                <c:pt idx="23322">
                  <c:v>0.79044158935546882</c:v>
                </c:pt>
                <c:pt idx="23323">
                  <c:v>0.79003930664062505</c:v>
                </c:pt>
                <c:pt idx="23324">
                  <c:v>0.7901057739257813</c:v>
                </c:pt>
                <c:pt idx="23325">
                  <c:v>0.79218927001953132</c:v>
                </c:pt>
                <c:pt idx="23326">
                  <c:v>0.79017022705078122</c:v>
                </c:pt>
                <c:pt idx="23327">
                  <c:v>0.7915869750976563</c:v>
                </c:pt>
                <c:pt idx="23328">
                  <c:v>0.79111474609374999</c:v>
                </c:pt>
                <c:pt idx="23329">
                  <c:v>0.79030670166015626</c:v>
                </c:pt>
                <c:pt idx="23330">
                  <c:v>0.79064373779296881</c:v>
                </c:pt>
                <c:pt idx="23331">
                  <c:v>0.79064300537109378</c:v>
                </c:pt>
                <c:pt idx="23332">
                  <c:v>0.7896360473632813</c:v>
                </c:pt>
                <c:pt idx="23333">
                  <c:v>0.79084460449218752</c:v>
                </c:pt>
                <c:pt idx="23334">
                  <c:v>0.78687982177734372</c:v>
                </c:pt>
                <c:pt idx="23335">
                  <c:v>0.78990222167968749</c:v>
                </c:pt>
                <c:pt idx="23336">
                  <c:v>0.7891644287109375</c:v>
                </c:pt>
                <c:pt idx="23337">
                  <c:v>0.78983679199218748</c:v>
                </c:pt>
                <c:pt idx="23338">
                  <c:v>0.79031054687500002</c:v>
                </c:pt>
                <c:pt idx="23339">
                  <c:v>0.78996875</c:v>
                </c:pt>
                <c:pt idx="23340">
                  <c:v>0.78855871582031256</c:v>
                </c:pt>
                <c:pt idx="23341">
                  <c:v>0.79030645751953121</c:v>
                </c:pt>
                <c:pt idx="23342">
                  <c:v>0.78855780029296874</c:v>
                </c:pt>
                <c:pt idx="23343">
                  <c:v>0.78862963867187497</c:v>
                </c:pt>
                <c:pt idx="23344">
                  <c:v>0.78963543701171879</c:v>
                </c:pt>
                <c:pt idx="23345">
                  <c:v>0.78862780761718754</c:v>
                </c:pt>
                <c:pt idx="23346">
                  <c:v>0.7899695434570313</c:v>
                </c:pt>
                <c:pt idx="23347">
                  <c:v>0.78943389892578131</c:v>
                </c:pt>
                <c:pt idx="23348">
                  <c:v>0.78950061035156249</c:v>
                </c:pt>
                <c:pt idx="23349">
                  <c:v>0.78990118408203125</c:v>
                </c:pt>
                <c:pt idx="23350">
                  <c:v>0.78970324707031248</c:v>
                </c:pt>
                <c:pt idx="23351">
                  <c:v>0.79097924804687503</c:v>
                </c:pt>
                <c:pt idx="23352">
                  <c:v>0.78748492431640627</c:v>
                </c:pt>
                <c:pt idx="23353">
                  <c:v>0.79077764892578128</c:v>
                </c:pt>
                <c:pt idx="23354">
                  <c:v>0.79158496093749997</c:v>
                </c:pt>
                <c:pt idx="23355">
                  <c:v>0.78936584472656257</c:v>
                </c:pt>
                <c:pt idx="23356">
                  <c:v>0.78842358398437506</c:v>
                </c:pt>
                <c:pt idx="23357">
                  <c:v>0.78761791992187502</c:v>
                </c:pt>
                <c:pt idx="23358">
                  <c:v>0.78842608642578127</c:v>
                </c:pt>
                <c:pt idx="23359">
                  <c:v>0.79077813720703127</c:v>
                </c:pt>
                <c:pt idx="23360">
                  <c:v>0.78896221923828125</c:v>
                </c:pt>
                <c:pt idx="23361">
                  <c:v>0.79091253662109373</c:v>
                </c:pt>
                <c:pt idx="23362">
                  <c:v>0.78997143554687499</c:v>
                </c:pt>
                <c:pt idx="23363">
                  <c:v>0.79051031494140622</c:v>
                </c:pt>
                <c:pt idx="23364">
                  <c:v>0.78943304443359374</c:v>
                </c:pt>
                <c:pt idx="23365">
                  <c:v>0.78923187255859373</c:v>
                </c:pt>
                <c:pt idx="23366">
                  <c:v>0.78963366699218751</c:v>
                </c:pt>
                <c:pt idx="23367">
                  <c:v>0.78835675048828124</c:v>
                </c:pt>
                <c:pt idx="23368">
                  <c:v>0.79084570312500002</c:v>
                </c:pt>
                <c:pt idx="23369">
                  <c:v>0.78929882812499996</c:v>
                </c:pt>
                <c:pt idx="23370">
                  <c:v>0.78976947021484378</c:v>
                </c:pt>
                <c:pt idx="23371">
                  <c:v>0.78775238037109374</c:v>
                </c:pt>
                <c:pt idx="23372">
                  <c:v>0.78829046630859378</c:v>
                </c:pt>
                <c:pt idx="23373">
                  <c:v>0.78923187255859373</c:v>
                </c:pt>
                <c:pt idx="23374">
                  <c:v>0.788154052734375</c:v>
                </c:pt>
                <c:pt idx="23375">
                  <c:v>0.78869610595703121</c:v>
                </c:pt>
                <c:pt idx="23376">
                  <c:v>0.79104528808593755</c:v>
                </c:pt>
                <c:pt idx="23377">
                  <c:v>0.78768585205078123</c:v>
                </c:pt>
                <c:pt idx="23378">
                  <c:v>0.78936602783203125</c:v>
                </c:pt>
                <c:pt idx="23379">
                  <c:v>0.79017449951171881</c:v>
                </c:pt>
                <c:pt idx="23380">
                  <c:v>0.78761883544921873</c:v>
                </c:pt>
                <c:pt idx="23381">
                  <c:v>0.78694476318359374</c:v>
                </c:pt>
                <c:pt idx="23382">
                  <c:v>0.78869335937500007</c:v>
                </c:pt>
                <c:pt idx="23383">
                  <c:v>0.78855914306640629</c:v>
                </c:pt>
                <c:pt idx="23384">
                  <c:v>0.78822308349609371</c:v>
                </c:pt>
                <c:pt idx="23385">
                  <c:v>0.78916400146484378</c:v>
                </c:pt>
                <c:pt idx="23386">
                  <c:v>0.78936810302734373</c:v>
                </c:pt>
                <c:pt idx="23387">
                  <c:v>0.78788568115234381</c:v>
                </c:pt>
                <c:pt idx="23388">
                  <c:v>0.78842523193359382</c:v>
                </c:pt>
                <c:pt idx="23389">
                  <c:v>0.79010443115234374</c:v>
                </c:pt>
                <c:pt idx="23390">
                  <c:v>0.78882830810546878</c:v>
                </c:pt>
                <c:pt idx="23391">
                  <c:v>0.79010479736328132</c:v>
                </c:pt>
                <c:pt idx="23392">
                  <c:v>0.79071209716796875</c:v>
                </c:pt>
                <c:pt idx="23393">
                  <c:v>0.79003851318359375</c:v>
                </c:pt>
                <c:pt idx="23394">
                  <c:v>0.7888265380859375</c:v>
                </c:pt>
                <c:pt idx="23395">
                  <c:v>0.78882800292968747</c:v>
                </c:pt>
                <c:pt idx="23396">
                  <c:v>0.78929888916015623</c:v>
                </c:pt>
                <c:pt idx="23397">
                  <c:v>0.79043951416015623</c:v>
                </c:pt>
                <c:pt idx="23398">
                  <c:v>0.78903045654296877</c:v>
                </c:pt>
                <c:pt idx="23399">
                  <c:v>0.78943426513671877</c:v>
                </c:pt>
                <c:pt idx="23400">
                  <c:v>0.78741601562499997</c:v>
                </c:pt>
                <c:pt idx="23401">
                  <c:v>0.78990380859374998</c:v>
                </c:pt>
                <c:pt idx="23402">
                  <c:v>0.78842425537109373</c:v>
                </c:pt>
                <c:pt idx="23403">
                  <c:v>0.790374755859375</c:v>
                </c:pt>
                <c:pt idx="23404">
                  <c:v>0.79003863525390627</c:v>
                </c:pt>
                <c:pt idx="23405">
                  <c:v>0.78842388916015627</c:v>
                </c:pt>
                <c:pt idx="23406">
                  <c:v>0.78896270751953124</c:v>
                </c:pt>
                <c:pt idx="23407">
                  <c:v>0.78956646728515623</c:v>
                </c:pt>
                <c:pt idx="23408">
                  <c:v>0.78869439697265631</c:v>
                </c:pt>
                <c:pt idx="23409">
                  <c:v>0.78829095458984377</c:v>
                </c:pt>
                <c:pt idx="23410">
                  <c:v>0.78862646484374999</c:v>
                </c:pt>
                <c:pt idx="23411">
                  <c:v>0.78997131347656246</c:v>
                </c:pt>
                <c:pt idx="23412">
                  <c:v>0.79017376708984377</c:v>
                </c:pt>
                <c:pt idx="23413">
                  <c:v>0.79037457275390621</c:v>
                </c:pt>
                <c:pt idx="23414">
                  <c:v>0.78929943847656248</c:v>
                </c:pt>
                <c:pt idx="23415">
                  <c:v>0.78916534423828122</c:v>
                </c:pt>
                <c:pt idx="23416">
                  <c:v>0.78943255615234376</c:v>
                </c:pt>
                <c:pt idx="23417">
                  <c:v>0.78943334960937506</c:v>
                </c:pt>
                <c:pt idx="23418">
                  <c:v>0.78930004882812499</c:v>
                </c:pt>
                <c:pt idx="23419">
                  <c:v>0.78970275878906249</c:v>
                </c:pt>
                <c:pt idx="23420">
                  <c:v>0.78916467285156255</c:v>
                </c:pt>
                <c:pt idx="23421">
                  <c:v>0.78876086425781256</c:v>
                </c:pt>
                <c:pt idx="23422">
                  <c:v>0.78950054931640623</c:v>
                </c:pt>
                <c:pt idx="23423">
                  <c:v>0.78822308349609371</c:v>
                </c:pt>
                <c:pt idx="23424">
                  <c:v>0.78936749267578121</c:v>
                </c:pt>
                <c:pt idx="23425">
                  <c:v>0.78855743408203127</c:v>
                </c:pt>
                <c:pt idx="23426">
                  <c:v>0.7892322387695313</c:v>
                </c:pt>
                <c:pt idx="23427">
                  <c:v>0.78943487548828128</c:v>
                </c:pt>
                <c:pt idx="23428">
                  <c:v>0.78936566162109378</c:v>
                </c:pt>
                <c:pt idx="23429">
                  <c:v>0.78943487548828128</c:v>
                </c:pt>
                <c:pt idx="23430">
                  <c:v>0.79030725097656251</c:v>
                </c:pt>
                <c:pt idx="23431">
                  <c:v>0.78768554687500003</c:v>
                </c:pt>
                <c:pt idx="23432">
                  <c:v>0.79097686767578124</c:v>
                </c:pt>
                <c:pt idx="23433">
                  <c:v>0.78829180908203123</c:v>
                </c:pt>
                <c:pt idx="23434">
                  <c:v>0.78902990722656252</c:v>
                </c:pt>
                <c:pt idx="23435">
                  <c:v>0.79017114257812504</c:v>
                </c:pt>
                <c:pt idx="23436">
                  <c:v>0.78909667968749997</c:v>
                </c:pt>
                <c:pt idx="23437">
                  <c:v>0.79037329101562503</c:v>
                </c:pt>
                <c:pt idx="23438">
                  <c:v>0.78862615966796878</c:v>
                </c:pt>
                <c:pt idx="23439">
                  <c:v>0.78889678955078124</c:v>
                </c:pt>
                <c:pt idx="23440">
                  <c:v>0.78775128173828124</c:v>
                </c:pt>
                <c:pt idx="23441">
                  <c:v>0.78802191162109381</c:v>
                </c:pt>
                <c:pt idx="23442">
                  <c:v>0.78896270751953124</c:v>
                </c:pt>
                <c:pt idx="23443">
                  <c:v>0.78956756591796873</c:v>
                </c:pt>
                <c:pt idx="23444">
                  <c:v>0.78916424560546872</c:v>
                </c:pt>
                <c:pt idx="23445">
                  <c:v>0.78815576171875001</c:v>
                </c:pt>
                <c:pt idx="23446">
                  <c:v>0.7888954467773438</c:v>
                </c:pt>
                <c:pt idx="23447">
                  <c:v>0.7906442260742188</c:v>
                </c:pt>
                <c:pt idx="23448">
                  <c:v>0.78782049560546874</c:v>
                </c:pt>
                <c:pt idx="23449">
                  <c:v>0.78930212402343747</c:v>
                </c:pt>
                <c:pt idx="23450">
                  <c:v>0.7911150512695313</c:v>
                </c:pt>
                <c:pt idx="23451">
                  <c:v>0.78896307373046881</c:v>
                </c:pt>
                <c:pt idx="23452">
                  <c:v>0.78916497802734376</c:v>
                </c:pt>
                <c:pt idx="23453">
                  <c:v>0.78936553955078126</c:v>
                </c:pt>
                <c:pt idx="23454">
                  <c:v>0.78916436767578124</c:v>
                </c:pt>
                <c:pt idx="23455">
                  <c:v>0.78983660888671881</c:v>
                </c:pt>
                <c:pt idx="23456">
                  <c:v>0.79017303466796873</c:v>
                </c:pt>
                <c:pt idx="23457">
                  <c:v>0.78909844970703125</c:v>
                </c:pt>
                <c:pt idx="23458">
                  <c:v>0.78963476562500001</c:v>
                </c:pt>
                <c:pt idx="23459">
                  <c:v>0.78936975097656248</c:v>
                </c:pt>
                <c:pt idx="23460">
                  <c:v>0.78963116455078131</c:v>
                </c:pt>
                <c:pt idx="23461">
                  <c:v>0.79050939941406251</c:v>
                </c:pt>
                <c:pt idx="23462">
                  <c:v>0.78930187988281253</c:v>
                </c:pt>
                <c:pt idx="23463">
                  <c:v>0.78869543457031255</c:v>
                </c:pt>
                <c:pt idx="23464">
                  <c:v>0.78943157958984378</c:v>
                </c:pt>
                <c:pt idx="23465">
                  <c:v>0.78923486328125003</c:v>
                </c:pt>
                <c:pt idx="23466">
                  <c:v>0.78869317626953128</c:v>
                </c:pt>
                <c:pt idx="23467">
                  <c:v>0.79003887939453121</c:v>
                </c:pt>
                <c:pt idx="23468">
                  <c:v>0.78909704589843754</c:v>
                </c:pt>
                <c:pt idx="23469">
                  <c:v>0.78983746337890626</c:v>
                </c:pt>
                <c:pt idx="23470">
                  <c:v>0.79111474609374999</c:v>
                </c:pt>
                <c:pt idx="23471">
                  <c:v>0.79098040771484379</c:v>
                </c:pt>
                <c:pt idx="23472">
                  <c:v>0.7901057739257813</c:v>
                </c:pt>
                <c:pt idx="23473">
                  <c:v>0.78929913330078127</c:v>
                </c:pt>
                <c:pt idx="23474">
                  <c:v>0.78876007080078125</c:v>
                </c:pt>
                <c:pt idx="23475">
                  <c:v>0.78876104736328123</c:v>
                </c:pt>
                <c:pt idx="23476">
                  <c:v>0.79165118408203128</c:v>
                </c:pt>
                <c:pt idx="23477">
                  <c:v>0.79030920410156247</c:v>
                </c:pt>
                <c:pt idx="23478">
                  <c:v>0.79017303466796873</c:v>
                </c:pt>
                <c:pt idx="23479">
                  <c:v>0.78835943603515624</c:v>
                </c:pt>
                <c:pt idx="23480">
                  <c:v>0.79037640380859375</c:v>
                </c:pt>
                <c:pt idx="23481">
                  <c:v>0.79151702880859376</c:v>
                </c:pt>
                <c:pt idx="23482">
                  <c:v>0.7886292724609375</c:v>
                </c:pt>
                <c:pt idx="23483">
                  <c:v>0.79084460449218752</c:v>
                </c:pt>
                <c:pt idx="23484">
                  <c:v>0.79050903320312504</c:v>
                </c:pt>
                <c:pt idx="23485">
                  <c:v>0.78761816406250007</c:v>
                </c:pt>
                <c:pt idx="23486">
                  <c:v>0.78942993164062503</c:v>
                </c:pt>
                <c:pt idx="23487">
                  <c:v>0.78889599609375005</c:v>
                </c:pt>
                <c:pt idx="23488">
                  <c:v>0.78896228027343751</c:v>
                </c:pt>
                <c:pt idx="23489">
                  <c:v>0.79050781250000002</c:v>
                </c:pt>
                <c:pt idx="23490">
                  <c:v>0.78862884521484378</c:v>
                </c:pt>
                <c:pt idx="23491">
                  <c:v>0.78936334228515626</c:v>
                </c:pt>
                <c:pt idx="23492">
                  <c:v>0.7883580932617188</c:v>
                </c:pt>
                <c:pt idx="23493">
                  <c:v>0.79057806396484376</c:v>
                </c:pt>
                <c:pt idx="23494">
                  <c:v>0.79084539794921882</c:v>
                </c:pt>
                <c:pt idx="23495">
                  <c:v>0.7909118041992188</c:v>
                </c:pt>
                <c:pt idx="23496">
                  <c:v>0.7889635620117188</c:v>
                </c:pt>
                <c:pt idx="23497">
                  <c:v>0.78896234130859377</c:v>
                </c:pt>
                <c:pt idx="23498">
                  <c:v>0.78997143554687499</c:v>
                </c:pt>
                <c:pt idx="23499">
                  <c:v>0.78923138427734374</c:v>
                </c:pt>
                <c:pt idx="23500">
                  <c:v>0.78950036621093755</c:v>
                </c:pt>
                <c:pt idx="23501">
                  <c:v>0.79118157958984381</c:v>
                </c:pt>
                <c:pt idx="23502">
                  <c:v>0.78896282958984376</c:v>
                </c:pt>
                <c:pt idx="23503">
                  <c:v>0.79104681396484378</c:v>
                </c:pt>
                <c:pt idx="23504">
                  <c:v>0.79232739257812501</c:v>
                </c:pt>
                <c:pt idx="23505">
                  <c:v>0.788491943359375</c:v>
                </c:pt>
                <c:pt idx="23506">
                  <c:v>0.78970233154296876</c:v>
                </c:pt>
                <c:pt idx="23507">
                  <c:v>0.79131701660156251</c:v>
                </c:pt>
                <c:pt idx="23508">
                  <c:v>0.78889526367187501</c:v>
                </c:pt>
                <c:pt idx="23509">
                  <c:v>0.78842480468749998</c:v>
                </c:pt>
                <c:pt idx="23510">
                  <c:v>0.78849377441406254</c:v>
                </c:pt>
                <c:pt idx="23511">
                  <c:v>0.79084448242187499</c:v>
                </c:pt>
                <c:pt idx="23512">
                  <c:v>0.79252606201171871</c:v>
                </c:pt>
                <c:pt idx="23513">
                  <c:v>0.78849237060546873</c:v>
                </c:pt>
                <c:pt idx="23514">
                  <c:v>0.79071105957031251</c:v>
                </c:pt>
                <c:pt idx="23515">
                  <c:v>0.78929992675781246</c:v>
                </c:pt>
                <c:pt idx="23516">
                  <c:v>0.79057507324218756</c:v>
                </c:pt>
                <c:pt idx="23517">
                  <c:v>0.78956726074218753</c:v>
                </c:pt>
                <c:pt idx="23518">
                  <c:v>0.79138415527343753</c:v>
                </c:pt>
                <c:pt idx="23519">
                  <c:v>0.79198767089843747</c:v>
                </c:pt>
                <c:pt idx="23520">
                  <c:v>0.78903015136718757</c:v>
                </c:pt>
                <c:pt idx="23521">
                  <c:v>0.79010510253906252</c:v>
                </c:pt>
                <c:pt idx="23522">
                  <c:v>0.79151672363281256</c:v>
                </c:pt>
                <c:pt idx="23523">
                  <c:v>0.79111383056640627</c:v>
                </c:pt>
                <c:pt idx="23524">
                  <c:v>0.79050946044921877</c:v>
                </c:pt>
                <c:pt idx="23525">
                  <c:v>0.79145037841796873</c:v>
                </c:pt>
                <c:pt idx="23526">
                  <c:v>0.79138659667968747</c:v>
                </c:pt>
                <c:pt idx="23527">
                  <c:v>0.79091192626953122</c:v>
                </c:pt>
                <c:pt idx="23528">
                  <c:v>0.79077722167968756</c:v>
                </c:pt>
                <c:pt idx="23529">
                  <c:v>0.79003894042968748</c:v>
                </c:pt>
                <c:pt idx="23530">
                  <c:v>0.7913848266601563</c:v>
                </c:pt>
                <c:pt idx="23531">
                  <c:v>0.78835748291015628</c:v>
                </c:pt>
                <c:pt idx="23532">
                  <c:v>0.78997131347656246</c:v>
                </c:pt>
                <c:pt idx="23533">
                  <c:v>0.78943371582031252</c:v>
                </c:pt>
                <c:pt idx="23534">
                  <c:v>0.79003900146484374</c:v>
                </c:pt>
                <c:pt idx="23535">
                  <c:v>0.79003662109375006</c:v>
                </c:pt>
                <c:pt idx="23536">
                  <c:v>0.79272869873046881</c:v>
                </c:pt>
                <c:pt idx="23537">
                  <c:v>0.79191979980468752</c:v>
                </c:pt>
                <c:pt idx="23538">
                  <c:v>0.79152032470703126</c:v>
                </c:pt>
                <c:pt idx="23539">
                  <c:v>0.79145092773437498</c:v>
                </c:pt>
                <c:pt idx="23540">
                  <c:v>0.79084277343749998</c:v>
                </c:pt>
                <c:pt idx="23541">
                  <c:v>0.789701171875</c:v>
                </c:pt>
                <c:pt idx="23542">
                  <c:v>0.79185400390625005</c:v>
                </c:pt>
                <c:pt idx="23543">
                  <c:v>0.79192016601562498</c:v>
                </c:pt>
                <c:pt idx="23544">
                  <c:v>0.79057690429687499</c:v>
                </c:pt>
                <c:pt idx="23545">
                  <c:v>0.79097869873046878</c:v>
                </c:pt>
                <c:pt idx="23546">
                  <c:v>0.79185504150390629</c:v>
                </c:pt>
                <c:pt idx="23547">
                  <c:v>0.79017333984375004</c:v>
                </c:pt>
                <c:pt idx="23548">
                  <c:v>0.78950061035156249</c:v>
                </c:pt>
                <c:pt idx="23549">
                  <c:v>0.79266119384765632</c:v>
                </c:pt>
                <c:pt idx="23550">
                  <c:v>0.79145111083984376</c:v>
                </c:pt>
                <c:pt idx="23551">
                  <c:v>0.79239166259765625</c:v>
                </c:pt>
                <c:pt idx="23552">
                  <c:v>0.79017291259765632</c:v>
                </c:pt>
                <c:pt idx="23553">
                  <c:v>0.79185400390625005</c:v>
                </c:pt>
                <c:pt idx="23554">
                  <c:v>0.7909799194335938</c:v>
                </c:pt>
                <c:pt idx="23555">
                  <c:v>0.79218890380859375</c:v>
                </c:pt>
                <c:pt idx="23556">
                  <c:v>0.79037438964843754</c:v>
                </c:pt>
                <c:pt idx="23557">
                  <c:v>0.79185406494140631</c:v>
                </c:pt>
                <c:pt idx="23558">
                  <c:v>0.789970947265625</c:v>
                </c:pt>
                <c:pt idx="23559">
                  <c:v>0.79131567382812507</c:v>
                </c:pt>
                <c:pt idx="23560">
                  <c:v>0.79172344970703123</c:v>
                </c:pt>
                <c:pt idx="23561">
                  <c:v>0.79118164062500007</c:v>
                </c:pt>
                <c:pt idx="23562">
                  <c:v>0.79050878906249999</c:v>
                </c:pt>
                <c:pt idx="23563">
                  <c:v>0.79205297851562506</c:v>
                </c:pt>
                <c:pt idx="23564">
                  <c:v>0.79104711914062498</c:v>
                </c:pt>
                <c:pt idx="23565">
                  <c:v>0.79239239501953129</c:v>
                </c:pt>
                <c:pt idx="23566">
                  <c:v>0.79064282226562499</c:v>
                </c:pt>
                <c:pt idx="23567">
                  <c:v>0.79077893066406246</c:v>
                </c:pt>
                <c:pt idx="23568">
                  <c:v>0.79198840332031251</c:v>
                </c:pt>
                <c:pt idx="23569">
                  <c:v>0.789771484375</c:v>
                </c:pt>
                <c:pt idx="23570">
                  <c:v>0.79104766845703123</c:v>
                </c:pt>
                <c:pt idx="23571">
                  <c:v>0.79138360595703128</c:v>
                </c:pt>
                <c:pt idx="23572">
                  <c:v>0.78943334960937506</c:v>
                </c:pt>
                <c:pt idx="23573">
                  <c:v>0.79091235351562506</c:v>
                </c:pt>
                <c:pt idx="23574">
                  <c:v>0.79245727539062505</c:v>
                </c:pt>
                <c:pt idx="23575">
                  <c:v>0.79138446044921873</c:v>
                </c:pt>
                <c:pt idx="23576">
                  <c:v>0.79064318847656256</c:v>
                </c:pt>
                <c:pt idx="23577">
                  <c:v>0.79138336181640623</c:v>
                </c:pt>
                <c:pt idx="23578">
                  <c:v>0.79091302490234372</c:v>
                </c:pt>
                <c:pt idx="23579">
                  <c:v>0.79252618408203124</c:v>
                </c:pt>
                <c:pt idx="23580">
                  <c:v>0.78970233154296876</c:v>
                </c:pt>
                <c:pt idx="23581">
                  <c:v>0.79292987060546871</c:v>
                </c:pt>
                <c:pt idx="23582">
                  <c:v>0.79091333007812503</c:v>
                </c:pt>
                <c:pt idx="23583">
                  <c:v>0.79171899414062497</c:v>
                </c:pt>
                <c:pt idx="23584">
                  <c:v>0.79219006347656251</c:v>
                </c:pt>
                <c:pt idx="23585">
                  <c:v>0.79293078613281254</c:v>
                </c:pt>
                <c:pt idx="23586">
                  <c:v>0.79158654785156257</c:v>
                </c:pt>
                <c:pt idx="23587">
                  <c:v>0.79057635498046874</c:v>
                </c:pt>
                <c:pt idx="23588">
                  <c:v>0.79198828124999998</c:v>
                </c:pt>
                <c:pt idx="23589">
                  <c:v>0.78970568847656253</c:v>
                </c:pt>
                <c:pt idx="23590">
                  <c:v>0.79165106201171875</c:v>
                </c:pt>
                <c:pt idx="23591">
                  <c:v>0.7903077392578125</c:v>
                </c:pt>
                <c:pt idx="23592">
                  <c:v>0.79084539794921882</c:v>
                </c:pt>
                <c:pt idx="23593">
                  <c:v>0.79158679199218751</c:v>
                </c:pt>
                <c:pt idx="23594">
                  <c:v>0.79104809570312506</c:v>
                </c:pt>
                <c:pt idx="23595">
                  <c:v>0.79010443115234374</c:v>
                </c:pt>
                <c:pt idx="23596">
                  <c:v>0.7894998168945313</c:v>
                </c:pt>
                <c:pt idx="23597">
                  <c:v>0.79171960449218748</c:v>
                </c:pt>
                <c:pt idx="23598">
                  <c:v>0.78976861572265622</c:v>
                </c:pt>
                <c:pt idx="23599">
                  <c:v>0.78943463134765623</c:v>
                </c:pt>
                <c:pt idx="23600">
                  <c:v>0.79151721191406255</c:v>
                </c:pt>
                <c:pt idx="23601">
                  <c:v>0.79104742431640629</c:v>
                </c:pt>
                <c:pt idx="23602">
                  <c:v>0.79232275390625007</c:v>
                </c:pt>
                <c:pt idx="23603">
                  <c:v>0.79212310791015628</c:v>
                </c:pt>
                <c:pt idx="23604">
                  <c:v>0.79131665039062504</c:v>
                </c:pt>
                <c:pt idx="23605">
                  <c:v>0.79051062011718753</c:v>
                </c:pt>
                <c:pt idx="23606">
                  <c:v>0.79097937011718755</c:v>
                </c:pt>
                <c:pt idx="23607">
                  <c:v>0.79010620117187502</c:v>
                </c:pt>
                <c:pt idx="23608">
                  <c:v>0.79266192626953125</c:v>
                </c:pt>
                <c:pt idx="23609">
                  <c:v>0.79400427246093752</c:v>
                </c:pt>
                <c:pt idx="23610">
                  <c:v>0.79178497314453122</c:v>
                </c:pt>
                <c:pt idx="23611">
                  <c:v>0.79118298339843751</c:v>
                </c:pt>
                <c:pt idx="23612">
                  <c:v>0.79017285156250006</c:v>
                </c:pt>
                <c:pt idx="23613">
                  <c:v>0.79138281249999998</c:v>
                </c:pt>
                <c:pt idx="23614">
                  <c:v>0.79091265869140626</c:v>
                </c:pt>
                <c:pt idx="23615">
                  <c:v>0.79131353759765621</c:v>
                </c:pt>
                <c:pt idx="23616">
                  <c:v>0.79272851562500002</c:v>
                </c:pt>
                <c:pt idx="23617">
                  <c:v>0.79144873046874997</c:v>
                </c:pt>
                <c:pt idx="23618">
                  <c:v>0.79165252685546872</c:v>
                </c:pt>
                <c:pt idx="23619">
                  <c:v>0.79279705810546874</c:v>
                </c:pt>
                <c:pt idx="23620">
                  <c:v>0.7921224365234375</c:v>
                </c:pt>
                <c:pt idx="23621">
                  <c:v>0.79239147949218747</c:v>
                </c:pt>
                <c:pt idx="23622">
                  <c:v>0.79232556152343747</c:v>
                </c:pt>
                <c:pt idx="23623">
                  <c:v>0.79326647949218754</c:v>
                </c:pt>
                <c:pt idx="23624">
                  <c:v>0.7918534545898438</c:v>
                </c:pt>
                <c:pt idx="23625">
                  <c:v>0.79091302490234372</c:v>
                </c:pt>
                <c:pt idx="23626">
                  <c:v>0.79057592773437502</c:v>
                </c:pt>
                <c:pt idx="23627">
                  <c:v>0.78849298095703124</c:v>
                </c:pt>
                <c:pt idx="23628">
                  <c:v>0.79219158935546874</c:v>
                </c:pt>
                <c:pt idx="23629">
                  <c:v>0.79057519531249998</c:v>
                </c:pt>
                <c:pt idx="23630">
                  <c:v>0.79044195556640628</c:v>
                </c:pt>
                <c:pt idx="23631">
                  <c:v>0.79185406494140631</c:v>
                </c:pt>
                <c:pt idx="23632">
                  <c:v>0.79030798339843755</c:v>
                </c:pt>
                <c:pt idx="23633">
                  <c:v>0.79023950195312498</c:v>
                </c:pt>
                <c:pt idx="23634">
                  <c:v>0.790374755859375</c:v>
                </c:pt>
                <c:pt idx="23635">
                  <c:v>0.79111413574218747</c:v>
                </c:pt>
                <c:pt idx="23636">
                  <c:v>0.79164868164062496</c:v>
                </c:pt>
                <c:pt idx="23637">
                  <c:v>0.79300097656250002</c:v>
                </c:pt>
                <c:pt idx="23638">
                  <c:v>0.79225708007812501</c:v>
                </c:pt>
                <c:pt idx="23639">
                  <c:v>0.79064544677734372</c:v>
                </c:pt>
                <c:pt idx="23640">
                  <c:v>0.79071105957031251</c:v>
                </c:pt>
                <c:pt idx="23641">
                  <c:v>0.79111401367187506</c:v>
                </c:pt>
                <c:pt idx="23642">
                  <c:v>0.78997198486328124</c:v>
                </c:pt>
                <c:pt idx="23643">
                  <c:v>0.78970233154296876</c:v>
                </c:pt>
                <c:pt idx="23644">
                  <c:v>0.79198919677734381</c:v>
                </c:pt>
                <c:pt idx="23645">
                  <c:v>0.79232470703125002</c:v>
                </c:pt>
                <c:pt idx="23646">
                  <c:v>0.79266210937500003</c:v>
                </c:pt>
                <c:pt idx="23647">
                  <c:v>0.79084454345703126</c:v>
                </c:pt>
                <c:pt idx="23648">
                  <c:v>0.79286444091796882</c:v>
                </c:pt>
                <c:pt idx="23649">
                  <c:v>0.79212219238281256</c:v>
                </c:pt>
                <c:pt idx="23650">
                  <c:v>0.79057641601562501</c:v>
                </c:pt>
                <c:pt idx="23651">
                  <c:v>0.79003839111328122</c:v>
                </c:pt>
                <c:pt idx="23652">
                  <c:v>0.79178680419921876</c:v>
                </c:pt>
                <c:pt idx="23653">
                  <c:v>0.79124932861328123</c:v>
                </c:pt>
                <c:pt idx="23654">
                  <c:v>0.79272674560546874</c:v>
                </c:pt>
                <c:pt idx="23655">
                  <c:v>0.79293048095703123</c:v>
                </c:pt>
                <c:pt idx="23656">
                  <c:v>0.79219012451171877</c:v>
                </c:pt>
                <c:pt idx="23657">
                  <c:v>0.7917867431640625</c:v>
                </c:pt>
                <c:pt idx="23658">
                  <c:v>0.79299670410156253</c:v>
                </c:pt>
                <c:pt idx="23659">
                  <c:v>0.79131744384765623</c:v>
                </c:pt>
                <c:pt idx="23660">
                  <c:v>0.79178649902343756</c:v>
                </c:pt>
                <c:pt idx="23661">
                  <c:v>0.79104766845703123</c:v>
                </c:pt>
                <c:pt idx="23662">
                  <c:v>0.79091308593749998</c:v>
                </c:pt>
                <c:pt idx="23663">
                  <c:v>0.79057763671875003</c:v>
                </c:pt>
                <c:pt idx="23664">
                  <c:v>0.79279217529296875</c:v>
                </c:pt>
                <c:pt idx="23665">
                  <c:v>0.79185650634765625</c:v>
                </c:pt>
                <c:pt idx="23666">
                  <c:v>0.79171954345703122</c:v>
                </c:pt>
                <c:pt idx="23667">
                  <c:v>0.79158624267578126</c:v>
                </c:pt>
                <c:pt idx="23668">
                  <c:v>0.79266015624999997</c:v>
                </c:pt>
                <c:pt idx="23669">
                  <c:v>0.79098040771484379</c:v>
                </c:pt>
                <c:pt idx="23670">
                  <c:v>0.79145007324218752</c:v>
                </c:pt>
                <c:pt idx="23671">
                  <c:v>0.7938712158203125</c:v>
                </c:pt>
                <c:pt idx="23672">
                  <c:v>0.79286291503906248</c:v>
                </c:pt>
                <c:pt idx="23673">
                  <c:v>0.79050921630859372</c:v>
                </c:pt>
                <c:pt idx="23674">
                  <c:v>0.790778564453125</c:v>
                </c:pt>
                <c:pt idx="23675">
                  <c:v>0.79077807617187501</c:v>
                </c:pt>
                <c:pt idx="23676">
                  <c:v>0.79084350585937502</c:v>
                </c:pt>
                <c:pt idx="23677">
                  <c:v>0.79097955322265623</c:v>
                </c:pt>
                <c:pt idx="23678">
                  <c:v>0.79125085449218757</c:v>
                </c:pt>
                <c:pt idx="23679">
                  <c:v>0.79091204833984374</c:v>
                </c:pt>
                <c:pt idx="23680">
                  <c:v>0.7919226684570313</c:v>
                </c:pt>
                <c:pt idx="23681">
                  <c:v>0.78943383789062505</c:v>
                </c:pt>
                <c:pt idx="23682">
                  <c:v>0.79111383056640627</c:v>
                </c:pt>
                <c:pt idx="23683">
                  <c:v>0.79024023437500002</c:v>
                </c:pt>
                <c:pt idx="23684">
                  <c:v>0.78822314453124998</c:v>
                </c:pt>
                <c:pt idx="23685">
                  <c:v>0.78963476562500001</c:v>
                </c:pt>
                <c:pt idx="23686">
                  <c:v>0.79185491943359376</c:v>
                </c:pt>
                <c:pt idx="23687">
                  <c:v>0.79185339355468753</c:v>
                </c:pt>
                <c:pt idx="23688">
                  <c:v>0.78909759521484379</c:v>
                </c:pt>
                <c:pt idx="23689">
                  <c:v>0.79071038818359374</c:v>
                </c:pt>
                <c:pt idx="23690">
                  <c:v>0.79178692626953129</c:v>
                </c:pt>
                <c:pt idx="23691">
                  <c:v>0.79124969482421881</c:v>
                </c:pt>
                <c:pt idx="23692">
                  <c:v>0.79373632812500006</c:v>
                </c:pt>
                <c:pt idx="23693">
                  <c:v>0.79151806640625</c:v>
                </c:pt>
                <c:pt idx="23694">
                  <c:v>0.79124755859375007</c:v>
                </c:pt>
                <c:pt idx="23695">
                  <c:v>0.79299639892578122</c:v>
                </c:pt>
                <c:pt idx="23696">
                  <c:v>0.79259478759765623</c:v>
                </c:pt>
                <c:pt idx="23697">
                  <c:v>0.79131781005859381</c:v>
                </c:pt>
                <c:pt idx="23698">
                  <c:v>0.79171984863281253</c:v>
                </c:pt>
                <c:pt idx="23699">
                  <c:v>0.79245831298828129</c:v>
                </c:pt>
                <c:pt idx="23700">
                  <c:v>0.79178845214843752</c:v>
                </c:pt>
                <c:pt idx="23701">
                  <c:v>0.79252636718750002</c:v>
                </c:pt>
                <c:pt idx="23702">
                  <c:v>0.79219104003906249</c:v>
                </c:pt>
                <c:pt idx="23703">
                  <c:v>0.79077429199218752</c:v>
                </c:pt>
                <c:pt idx="23704">
                  <c:v>0.79212536621093754</c:v>
                </c:pt>
                <c:pt idx="23705">
                  <c:v>0.79057647705078127</c:v>
                </c:pt>
                <c:pt idx="23706">
                  <c:v>0.79306427001953128</c:v>
                </c:pt>
                <c:pt idx="23707">
                  <c:v>0.79306408691406249</c:v>
                </c:pt>
                <c:pt idx="23708">
                  <c:v>0.79219097900390623</c:v>
                </c:pt>
                <c:pt idx="23709">
                  <c:v>0.79192095947265628</c:v>
                </c:pt>
                <c:pt idx="23710">
                  <c:v>0.79481347656250001</c:v>
                </c:pt>
                <c:pt idx="23711">
                  <c:v>0.79165057373046877</c:v>
                </c:pt>
                <c:pt idx="23712">
                  <c:v>0.79198895263671876</c:v>
                </c:pt>
                <c:pt idx="23713">
                  <c:v>0.79030816650390623</c:v>
                </c:pt>
                <c:pt idx="23714">
                  <c:v>0.79185369873046874</c:v>
                </c:pt>
                <c:pt idx="23715">
                  <c:v>0.79124969482421881</c:v>
                </c:pt>
                <c:pt idx="23716">
                  <c:v>0.78983660888671881</c:v>
                </c:pt>
                <c:pt idx="23717">
                  <c:v>0.79205548095703127</c:v>
                </c:pt>
                <c:pt idx="23718">
                  <c:v>0.79172009277343747</c:v>
                </c:pt>
                <c:pt idx="23719">
                  <c:v>0.79158502197265623</c:v>
                </c:pt>
                <c:pt idx="23720">
                  <c:v>0.79044195556640628</c:v>
                </c:pt>
                <c:pt idx="23721">
                  <c:v>0.79225787353515631</c:v>
                </c:pt>
                <c:pt idx="23722">
                  <c:v>0.78983654785156254</c:v>
                </c:pt>
                <c:pt idx="23723">
                  <c:v>0.79279534912109373</c:v>
                </c:pt>
                <c:pt idx="23724">
                  <c:v>0.79326629638671875</c:v>
                </c:pt>
                <c:pt idx="23725">
                  <c:v>0.79198852539062503</c:v>
                </c:pt>
                <c:pt idx="23726">
                  <c:v>0.79118090820312503</c:v>
                </c:pt>
                <c:pt idx="23727">
                  <c:v>0.79064508056640626</c:v>
                </c:pt>
                <c:pt idx="23728">
                  <c:v>0.7917864379882813</c:v>
                </c:pt>
                <c:pt idx="23729">
                  <c:v>0.79131622314453132</c:v>
                </c:pt>
                <c:pt idx="23730">
                  <c:v>0.79171954345703122</c:v>
                </c:pt>
                <c:pt idx="23731">
                  <c:v>0.7909110107421875</c:v>
                </c:pt>
                <c:pt idx="23732">
                  <c:v>0.79292968750000004</c:v>
                </c:pt>
                <c:pt idx="23733">
                  <c:v>0.79212310791015628</c:v>
                </c:pt>
                <c:pt idx="23734">
                  <c:v>0.7925259399414063</c:v>
                </c:pt>
                <c:pt idx="23735">
                  <c:v>0.79172106933593756</c:v>
                </c:pt>
                <c:pt idx="23736">
                  <c:v>0.79077868652343752</c:v>
                </c:pt>
                <c:pt idx="23737">
                  <c:v>0.79198815917968757</c:v>
                </c:pt>
                <c:pt idx="23738">
                  <c:v>0.79232562255859373</c:v>
                </c:pt>
                <c:pt idx="23739">
                  <c:v>0.79198773193359373</c:v>
                </c:pt>
                <c:pt idx="23740">
                  <c:v>0.79118023681640626</c:v>
                </c:pt>
                <c:pt idx="23741">
                  <c:v>0.79131695556640624</c:v>
                </c:pt>
                <c:pt idx="23742">
                  <c:v>0.79225598144531251</c:v>
                </c:pt>
                <c:pt idx="23743">
                  <c:v>0.79125000000000001</c:v>
                </c:pt>
                <c:pt idx="23744">
                  <c:v>0.79171777343750005</c:v>
                </c:pt>
                <c:pt idx="23745">
                  <c:v>0.79151812744140626</c:v>
                </c:pt>
                <c:pt idx="23746">
                  <c:v>0.79218780517578125</c:v>
                </c:pt>
                <c:pt idx="23747">
                  <c:v>0.79286260986328128</c:v>
                </c:pt>
                <c:pt idx="23748">
                  <c:v>0.79030865478515622</c:v>
                </c:pt>
                <c:pt idx="23749">
                  <c:v>0.79434191894531248</c:v>
                </c:pt>
                <c:pt idx="23750">
                  <c:v>0.79279473876953122</c:v>
                </c:pt>
                <c:pt idx="23751">
                  <c:v>0.79306390380859382</c:v>
                </c:pt>
                <c:pt idx="23752">
                  <c:v>0.79192315673828129</c:v>
                </c:pt>
                <c:pt idx="23753">
                  <c:v>0.79387066650390625</c:v>
                </c:pt>
                <c:pt idx="23754">
                  <c:v>0.79192095947265628</c:v>
                </c:pt>
                <c:pt idx="23755">
                  <c:v>0.79218743896484378</c:v>
                </c:pt>
                <c:pt idx="23756">
                  <c:v>0.79198876953124997</c:v>
                </c:pt>
                <c:pt idx="23757">
                  <c:v>0.79313330078124999</c:v>
                </c:pt>
                <c:pt idx="23758">
                  <c:v>0.79219116210937501</c:v>
                </c:pt>
                <c:pt idx="23759">
                  <c:v>0.79158520507812502</c:v>
                </c:pt>
                <c:pt idx="23760">
                  <c:v>0.79306237792968748</c:v>
                </c:pt>
                <c:pt idx="23761">
                  <c:v>0.79172143554687502</c:v>
                </c:pt>
                <c:pt idx="23762">
                  <c:v>0.79534960937499999</c:v>
                </c:pt>
                <c:pt idx="23763">
                  <c:v>0.79333337402343751</c:v>
                </c:pt>
                <c:pt idx="23764">
                  <c:v>0.79366833496093747</c:v>
                </c:pt>
                <c:pt idx="23765">
                  <c:v>0.79205639648437498</c:v>
                </c:pt>
                <c:pt idx="23766">
                  <c:v>0.79380407714843748</c:v>
                </c:pt>
                <c:pt idx="23767">
                  <c:v>0.79272863769531254</c:v>
                </c:pt>
                <c:pt idx="23768">
                  <c:v>0.79212121582031247</c:v>
                </c:pt>
                <c:pt idx="23769">
                  <c:v>0.79225799560546872</c:v>
                </c:pt>
                <c:pt idx="23770">
                  <c:v>0.79387030029296879</c:v>
                </c:pt>
                <c:pt idx="23771">
                  <c:v>0.79171990966796879</c:v>
                </c:pt>
                <c:pt idx="23772">
                  <c:v>0.79306378173828129</c:v>
                </c:pt>
                <c:pt idx="23773">
                  <c:v>0.79225799560546872</c:v>
                </c:pt>
                <c:pt idx="23774">
                  <c:v>0.79171783447265631</c:v>
                </c:pt>
                <c:pt idx="23775">
                  <c:v>0.79071173095703129</c:v>
                </c:pt>
                <c:pt idx="23776">
                  <c:v>0.79178625488281251</c:v>
                </c:pt>
                <c:pt idx="23777">
                  <c:v>0.79292987060546871</c:v>
                </c:pt>
                <c:pt idx="23778">
                  <c:v>0.78977099609375001</c:v>
                </c:pt>
                <c:pt idx="23779">
                  <c:v>0.79071093749999999</c:v>
                </c:pt>
                <c:pt idx="23780">
                  <c:v>0.78949890136718748</c:v>
                </c:pt>
                <c:pt idx="23781">
                  <c:v>0.79030798339843755</c:v>
                </c:pt>
                <c:pt idx="23782">
                  <c:v>0.79010485839843747</c:v>
                </c:pt>
                <c:pt idx="23783">
                  <c:v>0.78882800292968747</c:v>
                </c:pt>
                <c:pt idx="23784">
                  <c:v>0.79084576416015628</c:v>
                </c:pt>
                <c:pt idx="23785">
                  <c:v>0.78929980468750005</c:v>
                </c:pt>
                <c:pt idx="23786">
                  <c:v>0.79077783203125007</c:v>
                </c:pt>
                <c:pt idx="23787">
                  <c:v>0.79192126464843748</c:v>
                </c:pt>
                <c:pt idx="23788">
                  <c:v>0.78976922607421873</c:v>
                </c:pt>
                <c:pt idx="23789">
                  <c:v>0.79158520507812502</c:v>
                </c:pt>
                <c:pt idx="23790">
                  <c:v>0.7929970703125</c:v>
                </c:pt>
                <c:pt idx="23791">
                  <c:v>0.7909118041992188</c:v>
                </c:pt>
                <c:pt idx="23792">
                  <c:v>0.7909799194335938</c:v>
                </c:pt>
                <c:pt idx="23793">
                  <c:v>0.79185504150390629</c:v>
                </c:pt>
                <c:pt idx="23794">
                  <c:v>0.792121337890625</c:v>
                </c:pt>
                <c:pt idx="23795">
                  <c:v>0.79145062255859377</c:v>
                </c:pt>
                <c:pt idx="23796">
                  <c:v>0.79117883300781255</c:v>
                </c:pt>
                <c:pt idx="23797">
                  <c:v>0.7914488525390625</c:v>
                </c:pt>
                <c:pt idx="23798">
                  <c:v>0.79131732177734382</c:v>
                </c:pt>
                <c:pt idx="23799">
                  <c:v>0.79091229248046879</c:v>
                </c:pt>
                <c:pt idx="23800">
                  <c:v>0.79037408447265622</c:v>
                </c:pt>
                <c:pt idx="23801">
                  <c:v>0.79091442871093753</c:v>
                </c:pt>
                <c:pt idx="23802">
                  <c:v>0.79145202636718748</c:v>
                </c:pt>
                <c:pt idx="23803">
                  <c:v>0.79104577636718754</c:v>
                </c:pt>
                <c:pt idx="23804">
                  <c:v>0.79010583496093756</c:v>
                </c:pt>
                <c:pt idx="23805">
                  <c:v>0.7908455810546875</c:v>
                </c:pt>
                <c:pt idx="23806">
                  <c:v>0.79111364746093749</c:v>
                </c:pt>
                <c:pt idx="23807">
                  <c:v>0.79131915283203125</c:v>
                </c:pt>
                <c:pt idx="23808">
                  <c:v>0.79292907714843752</c:v>
                </c:pt>
                <c:pt idx="23809">
                  <c:v>0.7921232299804688</c:v>
                </c:pt>
                <c:pt idx="23810">
                  <c:v>0.79178704833984381</c:v>
                </c:pt>
                <c:pt idx="23811">
                  <c:v>0.79306097412109378</c:v>
                </c:pt>
                <c:pt idx="23812">
                  <c:v>0.79279711914062501</c:v>
                </c:pt>
                <c:pt idx="23813">
                  <c:v>0.79050805664062507</c:v>
                </c:pt>
                <c:pt idx="23814">
                  <c:v>0.79246014404296872</c:v>
                </c:pt>
                <c:pt idx="23815">
                  <c:v>0.79219091796874996</c:v>
                </c:pt>
                <c:pt idx="23816">
                  <c:v>0.79239013671875003</c:v>
                </c:pt>
                <c:pt idx="23817">
                  <c:v>0.79232427978515629</c:v>
                </c:pt>
                <c:pt idx="23818">
                  <c:v>0.79326660156250006</c:v>
                </c:pt>
                <c:pt idx="23819">
                  <c:v>0.79306408691406249</c:v>
                </c:pt>
                <c:pt idx="23820">
                  <c:v>0.79272894287109374</c:v>
                </c:pt>
                <c:pt idx="23821">
                  <c:v>0.79259362792968757</c:v>
                </c:pt>
                <c:pt idx="23822">
                  <c:v>0.79259429931640624</c:v>
                </c:pt>
                <c:pt idx="23823">
                  <c:v>0.79299835205078129</c:v>
                </c:pt>
                <c:pt idx="23824">
                  <c:v>0.79164971923828131</c:v>
                </c:pt>
                <c:pt idx="23825">
                  <c:v>0.79326776123046872</c:v>
                </c:pt>
                <c:pt idx="23826">
                  <c:v>0.79266156005859378</c:v>
                </c:pt>
                <c:pt idx="23827">
                  <c:v>0.79454357910156248</c:v>
                </c:pt>
                <c:pt idx="23828">
                  <c:v>0.79165142822265622</c:v>
                </c:pt>
                <c:pt idx="23829">
                  <c:v>0.79165246582031257</c:v>
                </c:pt>
                <c:pt idx="23830">
                  <c:v>0.79171917724609375</c:v>
                </c:pt>
                <c:pt idx="23831">
                  <c:v>0.79125042724609373</c:v>
                </c:pt>
                <c:pt idx="23832">
                  <c:v>0.79171923828125002</c:v>
                </c:pt>
                <c:pt idx="23833">
                  <c:v>0.79138476562500004</c:v>
                </c:pt>
                <c:pt idx="23834">
                  <c:v>0.79258978271484382</c:v>
                </c:pt>
                <c:pt idx="23835">
                  <c:v>0.79252655029296881</c:v>
                </c:pt>
                <c:pt idx="23836">
                  <c:v>0.79239178466796878</c:v>
                </c:pt>
                <c:pt idx="23837">
                  <c:v>0.7929970703125</c:v>
                </c:pt>
                <c:pt idx="23838">
                  <c:v>0.79198913574218754</c:v>
                </c:pt>
                <c:pt idx="23839">
                  <c:v>0.79077819824218754</c:v>
                </c:pt>
                <c:pt idx="23840">
                  <c:v>0.79151702880859376</c:v>
                </c:pt>
                <c:pt idx="23841">
                  <c:v>0.79232385253906257</c:v>
                </c:pt>
                <c:pt idx="23842">
                  <c:v>0.79259289550781253</c:v>
                </c:pt>
                <c:pt idx="23843">
                  <c:v>0.79017443847656255</c:v>
                </c:pt>
                <c:pt idx="23844">
                  <c:v>0.79185382080078126</c:v>
                </c:pt>
                <c:pt idx="23845">
                  <c:v>0.79098016357421874</c:v>
                </c:pt>
                <c:pt idx="23846">
                  <c:v>0.79185229492187503</c:v>
                </c:pt>
                <c:pt idx="23847">
                  <c:v>0.79225738525390632</c:v>
                </c:pt>
                <c:pt idx="23848">
                  <c:v>0.79124957275390628</c:v>
                </c:pt>
                <c:pt idx="23849">
                  <c:v>0.79091314697265624</c:v>
                </c:pt>
                <c:pt idx="23850">
                  <c:v>0.79191851806640623</c:v>
                </c:pt>
                <c:pt idx="23851">
                  <c:v>0.79259503173828127</c:v>
                </c:pt>
                <c:pt idx="23852">
                  <c:v>0.79306378173828129</c:v>
                </c:pt>
                <c:pt idx="23853">
                  <c:v>0.79312854003906252</c:v>
                </c:pt>
                <c:pt idx="23854">
                  <c:v>0.79239257812499997</c:v>
                </c:pt>
                <c:pt idx="23855">
                  <c:v>0.79319689941406246</c:v>
                </c:pt>
                <c:pt idx="23856">
                  <c:v>0.79091271972656252</c:v>
                </c:pt>
                <c:pt idx="23857">
                  <c:v>0.7927960205078125</c:v>
                </c:pt>
                <c:pt idx="23858">
                  <c:v>0.79205535888671874</c:v>
                </c:pt>
                <c:pt idx="23859">
                  <c:v>0.79212487792968755</c:v>
                </c:pt>
                <c:pt idx="23860">
                  <c:v>0.79272814941406256</c:v>
                </c:pt>
                <c:pt idx="23861">
                  <c:v>0.79299658203125001</c:v>
                </c:pt>
                <c:pt idx="23862">
                  <c:v>0.79178790283203127</c:v>
                </c:pt>
                <c:pt idx="23863">
                  <c:v>0.79373651123046873</c:v>
                </c:pt>
                <c:pt idx="23864">
                  <c:v>0.792726806640625</c:v>
                </c:pt>
                <c:pt idx="23865">
                  <c:v>0.79239257812499997</c:v>
                </c:pt>
                <c:pt idx="23866">
                  <c:v>0.79272717285156247</c:v>
                </c:pt>
                <c:pt idx="23867">
                  <c:v>0.79198803710937504</c:v>
                </c:pt>
                <c:pt idx="23868">
                  <c:v>0.79407104492187497</c:v>
                </c:pt>
                <c:pt idx="23869">
                  <c:v>0.791520263671875</c:v>
                </c:pt>
                <c:pt idx="23870">
                  <c:v>0.79427416992187505</c:v>
                </c:pt>
                <c:pt idx="23871">
                  <c:v>0.79286401367187498</c:v>
                </c:pt>
                <c:pt idx="23872">
                  <c:v>0.79373699951171872</c:v>
                </c:pt>
                <c:pt idx="23873">
                  <c:v>0.794407958984375</c:v>
                </c:pt>
                <c:pt idx="23874">
                  <c:v>0.79326788330078124</c:v>
                </c:pt>
                <c:pt idx="23875">
                  <c:v>0.79326678466796874</c:v>
                </c:pt>
                <c:pt idx="23876">
                  <c:v>0.79387158203124997</c:v>
                </c:pt>
                <c:pt idx="23877">
                  <c:v>0.79272790527343751</c:v>
                </c:pt>
                <c:pt idx="23878">
                  <c:v>0.79413958740234381</c:v>
                </c:pt>
                <c:pt idx="23879">
                  <c:v>0.79414031982421873</c:v>
                </c:pt>
                <c:pt idx="23880">
                  <c:v>0.79595678710937501</c:v>
                </c:pt>
                <c:pt idx="23881">
                  <c:v>0.79414019775390632</c:v>
                </c:pt>
                <c:pt idx="23882">
                  <c:v>0.79440863037109377</c:v>
                </c:pt>
                <c:pt idx="23883">
                  <c:v>0.79602233886718754</c:v>
                </c:pt>
                <c:pt idx="23884">
                  <c:v>0.79521795654296878</c:v>
                </c:pt>
                <c:pt idx="23885">
                  <c:v>0.79366937255859382</c:v>
                </c:pt>
                <c:pt idx="23886">
                  <c:v>0.79259393310546877</c:v>
                </c:pt>
                <c:pt idx="23887">
                  <c:v>0.79373675537109378</c:v>
                </c:pt>
                <c:pt idx="23888">
                  <c:v>0.79306573486328125</c:v>
                </c:pt>
                <c:pt idx="23889">
                  <c:v>0.79400463867187498</c:v>
                </c:pt>
                <c:pt idx="23890">
                  <c:v>0.79588867187500001</c:v>
                </c:pt>
                <c:pt idx="23891">
                  <c:v>0.79447485351562497</c:v>
                </c:pt>
                <c:pt idx="23892">
                  <c:v>0.79508087158203122</c:v>
                </c:pt>
                <c:pt idx="23893">
                  <c:v>0.79440728759765622</c:v>
                </c:pt>
                <c:pt idx="23894">
                  <c:v>0.79454443359375004</c:v>
                </c:pt>
                <c:pt idx="23895">
                  <c:v>0.79474511718750007</c:v>
                </c:pt>
                <c:pt idx="23896">
                  <c:v>0.79393841552734379</c:v>
                </c:pt>
                <c:pt idx="23897">
                  <c:v>0.79461175537109374</c:v>
                </c:pt>
                <c:pt idx="23898">
                  <c:v>0.79252728271484374</c:v>
                </c:pt>
                <c:pt idx="23899">
                  <c:v>0.79447637939453131</c:v>
                </c:pt>
                <c:pt idx="23900">
                  <c:v>0.79393774414062501</c:v>
                </c:pt>
                <c:pt idx="23901">
                  <c:v>0.79481225585937498</c:v>
                </c:pt>
                <c:pt idx="23902">
                  <c:v>0.79259368896484372</c:v>
                </c:pt>
                <c:pt idx="23903">
                  <c:v>0.79407275390624998</c:v>
                </c:pt>
                <c:pt idx="23904">
                  <c:v>0.79407318115234382</c:v>
                </c:pt>
                <c:pt idx="23905">
                  <c:v>0.79340014648437507</c:v>
                </c:pt>
                <c:pt idx="23906">
                  <c:v>0.79232440185546882</c:v>
                </c:pt>
                <c:pt idx="23907">
                  <c:v>0.7913156127929688</c:v>
                </c:pt>
                <c:pt idx="23908">
                  <c:v>0.79272882080078122</c:v>
                </c:pt>
                <c:pt idx="23909">
                  <c:v>0.79299627685546881</c:v>
                </c:pt>
                <c:pt idx="23910">
                  <c:v>0.79299627685546881</c:v>
                </c:pt>
                <c:pt idx="23911">
                  <c:v>0.79272973632812505</c:v>
                </c:pt>
                <c:pt idx="23912">
                  <c:v>0.79488153076171875</c:v>
                </c:pt>
                <c:pt idx="23913">
                  <c:v>0.79171990966796879</c:v>
                </c:pt>
                <c:pt idx="23914">
                  <c:v>0.7924589233398438</c:v>
                </c:pt>
                <c:pt idx="23915">
                  <c:v>0.79259393310546877</c:v>
                </c:pt>
                <c:pt idx="23916">
                  <c:v>0.792055419921875</c:v>
                </c:pt>
                <c:pt idx="23917">
                  <c:v>0.79319860839843748</c:v>
                </c:pt>
                <c:pt idx="23918">
                  <c:v>0.79555279541015622</c:v>
                </c:pt>
                <c:pt idx="23919">
                  <c:v>0.79245983886718752</c:v>
                </c:pt>
                <c:pt idx="23920">
                  <c:v>0.79306530761718752</c:v>
                </c:pt>
                <c:pt idx="23921">
                  <c:v>0.79474420166015625</c:v>
                </c:pt>
                <c:pt idx="23922">
                  <c:v>0.79414099121093751</c:v>
                </c:pt>
                <c:pt idx="23923">
                  <c:v>0.79279498291015627</c:v>
                </c:pt>
                <c:pt idx="23924">
                  <c:v>0.79111529541015624</c:v>
                </c:pt>
                <c:pt idx="23925">
                  <c:v>0.79326580810546876</c:v>
                </c:pt>
                <c:pt idx="23926">
                  <c:v>0.7949461059570313</c:v>
                </c:pt>
                <c:pt idx="23927">
                  <c:v>0.7958880615234375</c:v>
                </c:pt>
                <c:pt idx="23928">
                  <c:v>0.79373675537109378</c:v>
                </c:pt>
                <c:pt idx="23929">
                  <c:v>0.79366937255859382</c:v>
                </c:pt>
                <c:pt idx="23930">
                  <c:v>0.79387048339843747</c:v>
                </c:pt>
                <c:pt idx="23931">
                  <c:v>0.79326538085937504</c:v>
                </c:pt>
                <c:pt idx="23932">
                  <c:v>0.79333331298828125</c:v>
                </c:pt>
                <c:pt idx="23933">
                  <c:v>0.79467669677734376</c:v>
                </c:pt>
                <c:pt idx="23934">
                  <c:v>0.79629113769531257</c:v>
                </c:pt>
                <c:pt idx="23935">
                  <c:v>0.79508099365234375</c:v>
                </c:pt>
                <c:pt idx="23936">
                  <c:v>0.7942758178710938</c:v>
                </c:pt>
                <c:pt idx="23937">
                  <c:v>0.79434082031249997</c:v>
                </c:pt>
                <c:pt idx="23938">
                  <c:v>0.79508111572265627</c:v>
                </c:pt>
                <c:pt idx="23939">
                  <c:v>0.79414013671875006</c:v>
                </c:pt>
                <c:pt idx="23940">
                  <c:v>0.79669287109374998</c:v>
                </c:pt>
                <c:pt idx="23941">
                  <c:v>0.79535235595703124</c:v>
                </c:pt>
                <c:pt idx="23942">
                  <c:v>0.795821044921875</c:v>
                </c:pt>
                <c:pt idx="23943">
                  <c:v>0.79535052490234381</c:v>
                </c:pt>
                <c:pt idx="23944">
                  <c:v>0.79440844726562498</c:v>
                </c:pt>
                <c:pt idx="23945">
                  <c:v>0.79454376220703127</c:v>
                </c:pt>
                <c:pt idx="23946">
                  <c:v>0.79360186767578123</c:v>
                </c:pt>
                <c:pt idx="23947">
                  <c:v>0.79675909423828128</c:v>
                </c:pt>
                <c:pt idx="23948">
                  <c:v>0.79393945312500003</c:v>
                </c:pt>
                <c:pt idx="23949">
                  <c:v>0.79568658447265628</c:v>
                </c:pt>
                <c:pt idx="23950">
                  <c:v>0.7949461059570313</c:v>
                </c:pt>
                <c:pt idx="23951">
                  <c:v>0.79420831298828132</c:v>
                </c:pt>
                <c:pt idx="23952">
                  <c:v>0.79246069335937497</c:v>
                </c:pt>
                <c:pt idx="23953">
                  <c:v>0.79366949462890624</c:v>
                </c:pt>
                <c:pt idx="23954">
                  <c:v>0.79595483398437505</c:v>
                </c:pt>
                <c:pt idx="23955">
                  <c:v>0.79568627929687497</c:v>
                </c:pt>
                <c:pt idx="23956">
                  <c:v>0.79239331054687501</c:v>
                </c:pt>
                <c:pt idx="23957">
                  <c:v>0.79528051757812501</c:v>
                </c:pt>
                <c:pt idx="23958">
                  <c:v>0.79555249023437502</c:v>
                </c:pt>
                <c:pt idx="23959">
                  <c:v>0.79528192138671872</c:v>
                </c:pt>
                <c:pt idx="23960">
                  <c:v>0.79494653320312503</c:v>
                </c:pt>
                <c:pt idx="23961">
                  <c:v>0.79454394531250006</c:v>
                </c:pt>
                <c:pt idx="23962">
                  <c:v>0.79387109374999998</c:v>
                </c:pt>
                <c:pt idx="23963">
                  <c:v>0.79555432128906256</c:v>
                </c:pt>
                <c:pt idx="23964">
                  <c:v>0.79508239746093756</c:v>
                </c:pt>
                <c:pt idx="23965">
                  <c:v>0.79582025146484381</c:v>
                </c:pt>
                <c:pt idx="23966">
                  <c:v>0.79420697021484377</c:v>
                </c:pt>
                <c:pt idx="23967">
                  <c:v>0.79387048339843747</c:v>
                </c:pt>
                <c:pt idx="23968">
                  <c:v>0.79615771484374998</c:v>
                </c:pt>
                <c:pt idx="23969">
                  <c:v>0.79541955566406253</c:v>
                </c:pt>
                <c:pt idx="23970">
                  <c:v>0.79508154296875</c:v>
                </c:pt>
                <c:pt idx="23971">
                  <c:v>0.79622424316406248</c:v>
                </c:pt>
                <c:pt idx="23972">
                  <c:v>0.79656097412109372</c:v>
                </c:pt>
                <c:pt idx="23973">
                  <c:v>0.79649298095703125</c:v>
                </c:pt>
                <c:pt idx="23974">
                  <c:v>0.7948136596679688</c:v>
                </c:pt>
                <c:pt idx="23975">
                  <c:v>0.79561987304687498</c:v>
                </c:pt>
                <c:pt idx="23976">
                  <c:v>0.79487963867187506</c:v>
                </c:pt>
                <c:pt idx="23977">
                  <c:v>0.79582299804687506</c:v>
                </c:pt>
                <c:pt idx="23978">
                  <c:v>0.79696417236328132</c:v>
                </c:pt>
                <c:pt idx="23979">
                  <c:v>0.79400567626953122</c:v>
                </c:pt>
                <c:pt idx="23980">
                  <c:v>0.79467761230468748</c:v>
                </c:pt>
                <c:pt idx="23981">
                  <c:v>0.79642712402343752</c:v>
                </c:pt>
                <c:pt idx="23982">
                  <c:v>0.79676391601562502</c:v>
                </c:pt>
                <c:pt idx="23983">
                  <c:v>0.79608874511718752</c:v>
                </c:pt>
                <c:pt idx="23984">
                  <c:v>0.79864538574218746</c:v>
                </c:pt>
                <c:pt idx="23985">
                  <c:v>0.79629162597656256</c:v>
                </c:pt>
                <c:pt idx="23986">
                  <c:v>0.79770379638671873</c:v>
                </c:pt>
                <c:pt idx="23987">
                  <c:v>0.79911639404296875</c:v>
                </c:pt>
                <c:pt idx="23988">
                  <c:v>0.7978385009765625</c:v>
                </c:pt>
                <c:pt idx="23989">
                  <c:v>0.79797283935546881</c:v>
                </c:pt>
                <c:pt idx="23990">
                  <c:v>0.79783807373046878</c:v>
                </c:pt>
                <c:pt idx="23991">
                  <c:v>0.7991158447265625</c:v>
                </c:pt>
                <c:pt idx="23992">
                  <c:v>0.80066284179687497</c:v>
                </c:pt>
                <c:pt idx="23993">
                  <c:v>0.79777368164062501</c:v>
                </c:pt>
                <c:pt idx="23994">
                  <c:v>0.79965307617187498</c:v>
                </c:pt>
                <c:pt idx="23995">
                  <c:v>0.79790435791015624</c:v>
                </c:pt>
                <c:pt idx="23996">
                  <c:v>0.79817504882812507</c:v>
                </c:pt>
                <c:pt idx="23997">
                  <c:v>0.80046057128906256</c:v>
                </c:pt>
                <c:pt idx="23998">
                  <c:v>0.7990499267578125</c:v>
                </c:pt>
                <c:pt idx="23999">
                  <c:v>0.79763702392578129</c:v>
                </c:pt>
                <c:pt idx="24000">
                  <c:v>0.7985780029296875</c:v>
                </c:pt>
                <c:pt idx="24001">
                  <c:v>0.7999885864257813</c:v>
                </c:pt>
                <c:pt idx="24002">
                  <c:v>0.7987798461914063</c:v>
                </c:pt>
                <c:pt idx="24003">
                  <c:v>0.79898144531250004</c:v>
                </c:pt>
                <c:pt idx="24004">
                  <c:v>0.79790527343750006</c:v>
                </c:pt>
                <c:pt idx="24005">
                  <c:v>0.79999023437500005</c:v>
                </c:pt>
                <c:pt idx="24006">
                  <c:v>0.79877929687500004</c:v>
                </c:pt>
                <c:pt idx="24007">
                  <c:v>0.79757031249999999</c:v>
                </c:pt>
                <c:pt idx="24008">
                  <c:v>0.7993842163085938</c:v>
                </c:pt>
                <c:pt idx="24009">
                  <c:v>0.79804010009765625</c:v>
                </c:pt>
                <c:pt idx="24010">
                  <c:v>0.7991820678710938</c:v>
                </c:pt>
                <c:pt idx="24011">
                  <c:v>0.79669854736328127</c:v>
                </c:pt>
                <c:pt idx="24012">
                  <c:v>0.7981057739257813</c:v>
                </c:pt>
                <c:pt idx="24013">
                  <c:v>0.79884698486328132</c:v>
                </c:pt>
                <c:pt idx="24014">
                  <c:v>0.79951983642578128</c:v>
                </c:pt>
                <c:pt idx="24015">
                  <c:v>0.79803692626953127</c:v>
                </c:pt>
                <c:pt idx="24016">
                  <c:v>0.79938543701171871</c:v>
                </c:pt>
                <c:pt idx="24017">
                  <c:v>0.79857873535156254</c:v>
                </c:pt>
                <c:pt idx="24018">
                  <c:v>0.79830603027343749</c:v>
                </c:pt>
                <c:pt idx="24019">
                  <c:v>0.79965423583984374</c:v>
                </c:pt>
                <c:pt idx="24020">
                  <c:v>0.79857720947265631</c:v>
                </c:pt>
                <c:pt idx="24021">
                  <c:v>0.79999047851562499</c:v>
                </c:pt>
                <c:pt idx="24022">
                  <c:v>0.79985571289062507</c:v>
                </c:pt>
                <c:pt idx="24023">
                  <c:v>0.7983760375976563</c:v>
                </c:pt>
                <c:pt idx="24024">
                  <c:v>0.80019287109375004</c:v>
                </c:pt>
                <c:pt idx="24025">
                  <c:v>0.79877899169921873</c:v>
                </c:pt>
                <c:pt idx="24026">
                  <c:v>0.79918328857421872</c:v>
                </c:pt>
                <c:pt idx="24027">
                  <c:v>0.79945269775390626</c:v>
                </c:pt>
                <c:pt idx="24028">
                  <c:v>0.80005865478515625</c:v>
                </c:pt>
                <c:pt idx="24029">
                  <c:v>0.80025805664062499</c:v>
                </c:pt>
                <c:pt idx="24030">
                  <c:v>0.79904907226562505</c:v>
                </c:pt>
                <c:pt idx="24031">
                  <c:v>0.80106481933593754</c:v>
                </c:pt>
                <c:pt idx="24032">
                  <c:v>0.80032678222656251</c:v>
                </c:pt>
                <c:pt idx="24033">
                  <c:v>0.80019152832031248</c:v>
                </c:pt>
                <c:pt idx="24034">
                  <c:v>0.79965386962890628</c:v>
                </c:pt>
                <c:pt idx="24035">
                  <c:v>0.79884735107421878</c:v>
                </c:pt>
                <c:pt idx="24036">
                  <c:v>0.7983771362304688</c:v>
                </c:pt>
                <c:pt idx="24037">
                  <c:v>0.79925042724609374</c:v>
                </c:pt>
                <c:pt idx="24038">
                  <c:v>0.79971960449218749</c:v>
                </c:pt>
                <c:pt idx="24039">
                  <c:v>0.80012408447265626</c:v>
                </c:pt>
                <c:pt idx="24040">
                  <c:v>0.79985504150390629</c:v>
                </c:pt>
                <c:pt idx="24041">
                  <c:v>0.79824517822265628</c:v>
                </c:pt>
                <c:pt idx="24042">
                  <c:v>0.79844451904296876</c:v>
                </c:pt>
                <c:pt idx="24043">
                  <c:v>0.80039074707031255</c:v>
                </c:pt>
                <c:pt idx="24044">
                  <c:v>0.79777136230468748</c:v>
                </c:pt>
                <c:pt idx="24045">
                  <c:v>0.80039208984374999</c:v>
                </c:pt>
                <c:pt idx="24046">
                  <c:v>0.80126708984375006</c:v>
                </c:pt>
                <c:pt idx="24047">
                  <c:v>0.80012530517578129</c:v>
                </c:pt>
                <c:pt idx="24048">
                  <c:v>0.79817517089843748</c:v>
                </c:pt>
                <c:pt idx="24049">
                  <c:v>0.80005731201171881</c:v>
                </c:pt>
                <c:pt idx="24050">
                  <c:v>0.7986458129882813</c:v>
                </c:pt>
                <c:pt idx="24051">
                  <c:v>0.79945166015625002</c:v>
                </c:pt>
                <c:pt idx="24052">
                  <c:v>0.79844433593749997</c:v>
                </c:pt>
                <c:pt idx="24053">
                  <c:v>0.79877917480468752</c:v>
                </c:pt>
                <c:pt idx="24054">
                  <c:v>0.79763757324218754</c:v>
                </c:pt>
                <c:pt idx="24055">
                  <c:v>0.79931835937500006</c:v>
                </c:pt>
                <c:pt idx="24056">
                  <c:v>0.79817376708984378</c:v>
                </c:pt>
                <c:pt idx="24057">
                  <c:v>0.79884741210937504</c:v>
                </c:pt>
                <c:pt idx="24058">
                  <c:v>0.79918261718750006</c:v>
                </c:pt>
                <c:pt idx="24059">
                  <c:v>0.79844396972656251</c:v>
                </c:pt>
                <c:pt idx="24060">
                  <c:v>0.79864569091796878</c:v>
                </c:pt>
                <c:pt idx="24061">
                  <c:v>0.80086230468749997</c:v>
                </c:pt>
                <c:pt idx="24062">
                  <c:v>0.79951953124999997</c:v>
                </c:pt>
                <c:pt idx="24063">
                  <c:v>0.79904687500000005</c:v>
                </c:pt>
                <c:pt idx="24064">
                  <c:v>0.799654296875</c:v>
                </c:pt>
                <c:pt idx="24065">
                  <c:v>0.80086474609375002</c:v>
                </c:pt>
                <c:pt idx="24066">
                  <c:v>0.79911724853515631</c:v>
                </c:pt>
                <c:pt idx="24067">
                  <c:v>0.80005816650390627</c:v>
                </c:pt>
                <c:pt idx="24068">
                  <c:v>0.80167022705078128</c:v>
                </c:pt>
                <c:pt idx="24069">
                  <c:v>0.80039337158203128</c:v>
                </c:pt>
                <c:pt idx="24070">
                  <c:v>0.80140100097656253</c:v>
                </c:pt>
                <c:pt idx="24071">
                  <c:v>0.79951867675781252</c:v>
                </c:pt>
                <c:pt idx="24072">
                  <c:v>0.80066247558593751</c:v>
                </c:pt>
                <c:pt idx="24073">
                  <c:v>0.80194006347656255</c:v>
                </c:pt>
                <c:pt idx="24074">
                  <c:v>0.80059503173828128</c:v>
                </c:pt>
                <c:pt idx="24075">
                  <c:v>0.80093139648437506</c:v>
                </c:pt>
                <c:pt idx="24076">
                  <c:v>0.80247613525390626</c:v>
                </c:pt>
                <c:pt idx="24077">
                  <c:v>0.79965679931640632</c:v>
                </c:pt>
                <c:pt idx="24078">
                  <c:v>0.79891241455078121</c:v>
                </c:pt>
                <c:pt idx="24079">
                  <c:v>0.79877966308593751</c:v>
                </c:pt>
                <c:pt idx="24080">
                  <c:v>0.79851208496093751</c:v>
                </c:pt>
                <c:pt idx="24081">
                  <c:v>0.79730017089843752</c:v>
                </c:pt>
                <c:pt idx="24082">
                  <c:v>0.79978698730468756</c:v>
                </c:pt>
                <c:pt idx="24083">
                  <c:v>0.79877874755859379</c:v>
                </c:pt>
                <c:pt idx="24084">
                  <c:v>0.79904974365234371</c:v>
                </c:pt>
                <c:pt idx="24085">
                  <c:v>0.79998986816406248</c:v>
                </c:pt>
                <c:pt idx="24086">
                  <c:v>0.79945220947265627</c:v>
                </c:pt>
                <c:pt idx="24087">
                  <c:v>0.80120037841796876</c:v>
                </c:pt>
                <c:pt idx="24088">
                  <c:v>0.8012000122070313</c:v>
                </c:pt>
                <c:pt idx="24089">
                  <c:v>0.79931768798828129</c:v>
                </c:pt>
                <c:pt idx="24090">
                  <c:v>0.79945294189453131</c:v>
                </c:pt>
                <c:pt idx="24091">
                  <c:v>0.80025970458984375</c:v>
                </c:pt>
                <c:pt idx="24092">
                  <c:v>0.80019073486328129</c:v>
                </c:pt>
                <c:pt idx="24093">
                  <c:v>0.79918414306640628</c:v>
                </c:pt>
                <c:pt idx="24094">
                  <c:v>0.80133483886718748</c:v>
                </c:pt>
                <c:pt idx="24095">
                  <c:v>0.80099847412109382</c:v>
                </c:pt>
                <c:pt idx="24096">
                  <c:v>0.80052807617187505</c:v>
                </c:pt>
                <c:pt idx="24097">
                  <c:v>0.799652099609375</c:v>
                </c:pt>
                <c:pt idx="24098">
                  <c:v>0.80167132568359378</c:v>
                </c:pt>
                <c:pt idx="24099">
                  <c:v>0.79925097656249999</c:v>
                </c:pt>
                <c:pt idx="24100">
                  <c:v>0.80126806640625003</c:v>
                </c:pt>
                <c:pt idx="24101">
                  <c:v>0.79978918457031256</c:v>
                </c:pt>
                <c:pt idx="24102">
                  <c:v>0.80126776123046872</c:v>
                </c:pt>
                <c:pt idx="24103">
                  <c:v>0.80039367675781248</c:v>
                </c:pt>
                <c:pt idx="24104">
                  <c:v>0.80153619384765629</c:v>
                </c:pt>
                <c:pt idx="24105">
                  <c:v>0.79985485839843751</c:v>
                </c:pt>
                <c:pt idx="24106">
                  <c:v>0.80247741699218755</c:v>
                </c:pt>
                <c:pt idx="24107">
                  <c:v>0.79911633300781248</c:v>
                </c:pt>
                <c:pt idx="24108">
                  <c:v>0.80227655029296874</c:v>
                </c:pt>
                <c:pt idx="24109">
                  <c:v>0.80194036865234375</c:v>
                </c:pt>
                <c:pt idx="24110">
                  <c:v>0.80375384521484372</c:v>
                </c:pt>
                <c:pt idx="24111">
                  <c:v>0.80214349365234372</c:v>
                </c:pt>
                <c:pt idx="24112">
                  <c:v>0.80200726318359372</c:v>
                </c:pt>
                <c:pt idx="24113">
                  <c:v>0.80167102050781247</c:v>
                </c:pt>
                <c:pt idx="24114">
                  <c:v>0.80328454589843756</c:v>
                </c:pt>
                <c:pt idx="24115">
                  <c:v>0.80342108154296876</c:v>
                </c:pt>
                <c:pt idx="24116">
                  <c:v>0.80442749023437499</c:v>
                </c:pt>
                <c:pt idx="24117">
                  <c:v>0.8029487915039063</c:v>
                </c:pt>
                <c:pt idx="24118">
                  <c:v>0.80099822998046877</c:v>
                </c:pt>
                <c:pt idx="24119">
                  <c:v>0.80241131591796877</c:v>
                </c:pt>
                <c:pt idx="24120">
                  <c:v>0.80173706054687499</c:v>
                </c:pt>
                <c:pt idx="24121">
                  <c:v>0.80301763916015623</c:v>
                </c:pt>
                <c:pt idx="24122">
                  <c:v>0.80328417968749999</c:v>
                </c:pt>
                <c:pt idx="24123">
                  <c:v>0.80214349365234372</c:v>
                </c:pt>
                <c:pt idx="24124">
                  <c:v>0.80328430175781251</c:v>
                </c:pt>
                <c:pt idx="24125">
                  <c:v>0.8043596801757813</c:v>
                </c:pt>
                <c:pt idx="24126">
                  <c:v>0.80362103271484375</c:v>
                </c:pt>
                <c:pt idx="24127">
                  <c:v>0.80133563232421878</c:v>
                </c:pt>
                <c:pt idx="24128">
                  <c:v>0.80261163330078122</c:v>
                </c:pt>
                <c:pt idx="24129">
                  <c:v>0.80220989990234381</c:v>
                </c:pt>
                <c:pt idx="24130">
                  <c:v>0.80167102050781247</c:v>
                </c:pt>
                <c:pt idx="24131">
                  <c:v>0.80160205078125002</c:v>
                </c:pt>
                <c:pt idx="24132">
                  <c:v>0.80247851562500006</c:v>
                </c:pt>
                <c:pt idx="24133">
                  <c:v>0.80395721435546874</c:v>
                </c:pt>
                <c:pt idx="24134">
                  <c:v>0.80261218261718748</c:v>
                </c:pt>
                <c:pt idx="24135">
                  <c:v>0.80294860839843751</c:v>
                </c:pt>
                <c:pt idx="24136">
                  <c:v>0.80086444091796871</c:v>
                </c:pt>
                <c:pt idx="24137">
                  <c:v>0.80146936035156247</c:v>
                </c:pt>
                <c:pt idx="24138">
                  <c:v>0.80153717041015626</c:v>
                </c:pt>
                <c:pt idx="24139">
                  <c:v>0.80079742431640621</c:v>
                </c:pt>
                <c:pt idx="24140">
                  <c:v>0.80140234374999997</c:v>
                </c:pt>
                <c:pt idx="24141">
                  <c:v>0.80086401367187499</c:v>
                </c:pt>
                <c:pt idx="24142">
                  <c:v>0.80207635498046881</c:v>
                </c:pt>
                <c:pt idx="24143">
                  <c:v>0.80200787353515623</c:v>
                </c:pt>
                <c:pt idx="24144">
                  <c:v>0.801872802734375</c:v>
                </c:pt>
                <c:pt idx="24145">
                  <c:v>0.80187261962890621</c:v>
                </c:pt>
                <c:pt idx="24146">
                  <c:v>0.79857855224609375</c:v>
                </c:pt>
                <c:pt idx="24147">
                  <c:v>0.79958660888671873</c:v>
                </c:pt>
                <c:pt idx="24148">
                  <c:v>0.80039337158203128</c:v>
                </c:pt>
                <c:pt idx="24149">
                  <c:v>0.80012335205078122</c:v>
                </c:pt>
                <c:pt idx="24150">
                  <c:v>0.80099865722656249</c:v>
                </c:pt>
                <c:pt idx="24151">
                  <c:v>0.80032586669921879</c:v>
                </c:pt>
                <c:pt idx="24152">
                  <c:v>0.80214172363281255</c:v>
                </c:pt>
                <c:pt idx="24153">
                  <c:v>0.80079693603515623</c:v>
                </c:pt>
                <c:pt idx="24154">
                  <c:v>0.80160577392578125</c:v>
                </c:pt>
                <c:pt idx="24155">
                  <c:v>0.79938549804687498</c:v>
                </c:pt>
                <c:pt idx="24156">
                  <c:v>0.79924975585937497</c:v>
                </c:pt>
                <c:pt idx="24157">
                  <c:v>0.79871411132812498</c:v>
                </c:pt>
                <c:pt idx="24158">
                  <c:v>0.80059411621093757</c:v>
                </c:pt>
                <c:pt idx="24159">
                  <c:v>0.79978845214843752</c:v>
                </c:pt>
                <c:pt idx="24160">
                  <c:v>0.79965368652343749</c:v>
                </c:pt>
                <c:pt idx="24161">
                  <c:v>0.79978790283203127</c:v>
                </c:pt>
                <c:pt idx="24162">
                  <c:v>0.80214093017578125</c:v>
                </c:pt>
                <c:pt idx="24163">
                  <c:v>0.80227746582031256</c:v>
                </c:pt>
                <c:pt idx="24164">
                  <c:v>0.80267889404296877</c:v>
                </c:pt>
                <c:pt idx="24165">
                  <c:v>0.80026019287109373</c:v>
                </c:pt>
                <c:pt idx="24166">
                  <c:v>0.80308288574218756</c:v>
                </c:pt>
                <c:pt idx="24167">
                  <c:v>0.80294818115234379</c:v>
                </c:pt>
                <c:pt idx="24168">
                  <c:v>0.80174102783203127</c:v>
                </c:pt>
                <c:pt idx="24169">
                  <c:v>0.80052960205078127</c:v>
                </c:pt>
                <c:pt idx="24170">
                  <c:v>0.8004583129882813</c:v>
                </c:pt>
                <c:pt idx="24171">
                  <c:v>0.80059588623046873</c:v>
                </c:pt>
                <c:pt idx="24172">
                  <c:v>0.80079882812500003</c:v>
                </c:pt>
                <c:pt idx="24173">
                  <c:v>0.80126593017578129</c:v>
                </c:pt>
                <c:pt idx="24174">
                  <c:v>0.80066290283203123</c:v>
                </c:pt>
                <c:pt idx="24175">
                  <c:v>0.80025903320312497</c:v>
                </c:pt>
                <c:pt idx="24176">
                  <c:v>0.80046252441406252</c:v>
                </c:pt>
                <c:pt idx="24177">
                  <c:v>0.80086437988281256</c:v>
                </c:pt>
                <c:pt idx="24178">
                  <c:v>0.80167053222656248</c:v>
                </c:pt>
                <c:pt idx="24179">
                  <c:v>0.79918322753906257</c:v>
                </c:pt>
                <c:pt idx="24180">
                  <c:v>0.79871319580078126</c:v>
                </c:pt>
                <c:pt idx="24181">
                  <c:v>0.80079589843749999</c:v>
                </c:pt>
                <c:pt idx="24182">
                  <c:v>0.80019110107421876</c:v>
                </c:pt>
                <c:pt idx="24183">
                  <c:v>0.80079766845703126</c:v>
                </c:pt>
                <c:pt idx="24184">
                  <c:v>0.79965551757812503</c:v>
                </c:pt>
                <c:pt idx="24185">
                  <c:v>0.79924731445312502</c:v>
                </c:pt>
                <c:pt idx="24186">
                  <c:v>0.79918481445312506</c:v>
                </c:pt>
                <c:pt idx="24187">
                  <c:v>0.79844262695312507</c:v>
                </c:pt>
                <c:pt idx="24188">
                  <c:v>0.80012469482421877</c:v>
                </c:pt>
                <c:pt idx="24189">
                  <c:v>0.79958319091796881</c:v>
                </c:pt>
                <c:pt idx="24190">
                  <c:v>0.79790747070312507</c:v>
                </c:pt>
                <c:pt idx="24191">
                  <c:v>0.80045983886718752</c:v>
                </c:pt>
                <c:pt idx="24192">
                  <c:v>0.80093304443359381</c:v>
                </c:pt>
                <c:pt idx="24193">
                  <c:v>0.80066223144531257</c:v>
                </c:pt>
                <c:pt idx="24194">
                  <c:v>0.80032751464843754</c:v>
                </c:pt>
                <c:pt idx="24195">
                  <c:v>0.80012445068359372</c:v>
                </c:pt>
                <c:pt idx="24196">
                  <c:v>0.80120037841796876</c:v>
                </c:pt>
                <c:pt idx="24197">
                  <c:v>0.79931683349609373</c:v>
                </c:pt>
                <c:pt idx="24198">
                  <c:v>0.80261273193359373</c:v>
                </c:pt>
                <c:pt idx="24199">
                  <c:v>0.803084228515625</c:v>
                </c:pt>
                <c:pt idx="24200">
                  <c:v>0.79945214843750001</c:v>
                </c:pt>
                <c:pt idx="24201">
                  <c:v>0.80254492187500004</c:v>
                </c:pt>
                <c:pt idx="24202">
                  <c:v>0.80059887695312504</c:v>
                </c:pt>
                <c:pt idx="24203">
                  <c:v>0.79938488769531246</c:v>
                </c:pt>
                <c:pt idx="24204">
                  <c:v>0.80025866699218751</c:v>
                </c:pt>
                <c:pt idx="24205">
                  <c:v>0.7997213134765625</c:v>
                </c:pt>
                <c:pt idx="24206">
                  <c:v>0.80133361816406257</c:v>
                </c:pt>
                <c:pt idx="24207">
                  <c:v>0.79965344238281255</c:v>
                </c:pt>
                <c:pt idx="24208">
                  <c:v>0.79979016113281254</c:v>
                </c:pt>
                <c:pt idx="24209">
                  <c:v>0.80039367675781248</c:v>
                </c:pt>
                <c:pt idx="24210">
                  <c:v>0.80059387207031252</c:v>
                </c:pt>
                <c:pt idx="24211">
                  <c:v>0.79938488769531246</c:v>
                </c:pt>
                <c:pt idx="24212">
                  <c:v>0.79965386962890628</c:v>
                </c:pt>
                <c:pt idx="24213">
                  <c:v>0.79925103759765626</c:v>
                </c:pt>
                <c:pt idx="24214">
                  <c:v>0.79965313720703124</c:v>
                </c:pt>
                <c:pt idx="24215">
                  <c:v>0.80052716064453122</c:v>
                </c:pt>
                <c:pt idx="24216">
                  <c:v>0.80140179443359372</c:v>
                </c:pt>
                <c:pt idx="24217">
                  <c:v>0.80066265869140629</c:v>
                </c:pt>
                <c:pt idx="24218">
                  <c:v>0.80167077636718753</c:v>
                </c:pt>
                <c:pt idx="24219">
                  <c:v>0.800393798828125</c:v>
                </c:pt>
                <c:pt idx="24220">
                  <c:v>0.80126751708984378</c:v>
                </c:pt>
                <c:pt idx="24221">
                  <c:v>0.80261370849609381</c:v>
                </c:pt>
                <c:pt idx="24222">
                  <c:v>0.80086419677734377</c:v>
                </c:pt>
                <c:pt idx="24223">
                  <c:v>0.80012493896484371</c:v>
                </c:pt>
                <c:pt idx="24224">
                  <c:v>0.79891278076171879</c:v>
                </c:pt>
                <c:pt idx="24225">
                  <c:v>0.80106573486328125</c:v>
                </c:pt>
                <c:pt idx="24226">
                  <c:v>0.80207440185546874</c:v>
                </c:pt>
                <c:pt idx="24227">
                  <c:v>0.80140173339843757</c:v>
                </c:pt>
                <c:pt idx="24228">
                  <c:v>0.80140185546874998</c:v>
                </c:pt>
                <c:pt idx="24229">
                  <c:v>0.80146881103515621</c:v>
                </c:pt>
                <c:pt idx="24230">
                  <c:v>0.80025939941406254</c:v>
                </c:pt>
                <c:pt idx="24231">
                  <c:v>0.80160339355468757</c:v>
                </c:pt>
                <c:pt idx="24232">
                  <c:v>0.80046130371093749</c:v>
                </c:pt>
                <c:pt idx="24233">
                  <c:v>0.80133374023437498</c:v>
                </c:pt>
                <c:pt idx="24234">
                  <c:v>0.80187292480468753</c:v>
                </c:pt>
                <c:pt idx="24235">
                  <c:v>0.8017376708984375</c:v>
                </c:pt>
                <c:pt idx="24236">
                  <c:v>0.79999108886718751</c:v>
                </c:pt>
                <c:pt idx="24237">
                  <c:v>0.80254382324218754</c:v>
                </c:pt>
                <c:pt idx="24238">
                  <c:v>0.80247790527343754</c:v>
                </c:pt>
                <c:pt idx="24239">
                  <c:v>0.79992291259765624</c:v>
                </c:pt>
                <c:pt idx="24240">
                  <c:v>0.80180377197265629</c:v>
                </c:pt>
                <c:pt idx="24241">
                  <c:v>0.80039318847656249</c:v>
                </c:pt>
                <c:pt idx="24242">
                  <c:v>0.79999035644531247</c:v>
                </c:pt>
                <c:pt idx="24243">
                  <c:v>0.80126696777343753</c:v>
                </c:pt>
                <c:pt idx="24244">
                  <c:v>0.80066284179687497</c:v>
                </c:pt>
                <c:pt idx="24245">
                  <c:v>0.79992340087890623</c:v>
                </c:pt>
                <c:pt idx="24246">
                  <c:v>0.80240722656249996</c:v>
                </c:pt>
                <c:pt idx="24247">
                  <c:v>0.8010005493164063</c:v>
                </c:pt>
                <c:pt idx="24248">
                  <c:v>0.80146746826171877</c:v>
                </c:pt>
                <c:pt idx="24249">
                  <c:v>0.802140380859375</c:v>
                </c:pt>
                <c:pt idx="24250">
                  <c:v>0.80019354248046881</c:v>
                </c:pt>
                <c:pt idx="24251">
                  <c:v>0.80220941162109372</c:v>
                </c:pt>
                <c:pt idx="24252">
                  <c:v>0.80194000244140629</c:v>
                </c:pt>
                <c:pt idx="24253">
                  <c:v>0.80099945068359379</c:v>
                </c:pt>
                <c:pt idx="24254">
                  <c:v>0.80106591796875004</c:v>
                </c:pt>
                <c:pt idx="24255">
                  <c:v>0.80267797851562506</c:v>
                </c:pt>
                <c:pt idx="24256">
                  <c:v>0.80099914550781248</c:v>
                </c:pt>
                <c:pt idx="24257">
                  <c:v>0.80073052978515624</c:v>
                </c:pt>
                <c:pt idx="24258">
                  <c:v>0.80119976806640625</c:v>
                </c:pt>
                <c:pt idx="24259">
                  <c:v>0.80099865722656249</c:v>
                </c:pt>
                <c:pt idx="24260">
                  <c:v>0.80126806640625003</c:v>
                </c:pt>
                <c:pt idx="24261">
                  <c:v>0.79938476562500005</c:v>
                </c:pt>
                <c:pt idx="24262">
                  <c:v>0.80025933837890628</c:v>
                </c:pt>
                <c:pt idx="24263">
                  <c:v>0.79891528320312499</c:v>
                </c:pt>
                <c:pt idx="24264">
                  <c:v>0.79925134277343757</c:v>
                </c:pt>
                <c:pt idx="24265">
                  <c:v>0.79790655517578124</c:v>
                </c:pt>
                <c:pt idx="24266">
                  <c:v>0.79898223876953123</c:v>
                </c:pt>
                <c:pt idx="24267">
                  <c:v>0.79965338134765629</c:v>
                </c:pt>
                <c:pt idx="24268">
                  <c:v>0.80039251708984371</c:v>
                </c:pt>
                <c:pt idx="24269">
                  <c:v>0.79898132324218751</c:v>
                </c:pt>
                <c:pt idx="24270">
                  <c:v>0.79898223876953123</c:v>
                </c:pt>
                <c:pt idx="24271">
                  <c:v>0.79972064208984373</c:v>
                </c:pt>
                <c:pt idx="24272">
                  <c:v>0.79998992919921874</c:v>
                </c:pt>
                <c:pt idx="24273">
                  <c:v>0.80079705810546875</c:v>
                </c:pt>
                <c:pt idx="24274">
                  <c:v>0.79965155029296875</c:v>
                </c:pt>
                <c:pt idx="24275">
                  <c:v>0.79925207519531249</c:v>
                </c:pt>
                <c:pt idx="24276">
                  <c:v>0.79911389160156254</c:v>
                </c:pt>
                <c:pt idx="24277">
                  <c:v>0.80214300537109373</c:v>
                </c:pt>
                <c:pt idx="24278">
                  <c:v>0.80012341308593748</c:v>
                </c:pt>
                <c:pt idx="24279">
                  <c:v>0.79797247314453124</c:v>
                </c:pt>
                <c:pt idx="24280">
                  <c:v>0.79951928710937503</c:v>
                </c:pt>
                <c:pt idx="24281">
                  <c:v>0.79925299072265632</c:v>
                </c:pt>
                <c:pt idx="24282">
                  <c:v>0.80025897216796882</c:v>
                </c:pt>
                <c:pt idx="24283">
                  <c:v>0.79999127197265629</c:v>
                </c:pt>
                <c:pt idx="24284">
                  <c:v>0.8000567016601563</c:v>
                </c:pt>
                <c:pt idx="24285">
                  <c:v>0.79958685302734378</c:v>
                </c:pt>
                <c:pt idx="24286">
                  <c:v>0.79871112060546878</c:v>
                </c:pt>
                <c:pt idx="24287">
                  <c:v>0.79864532470703131</c:v>
                </c:pt>
                <c:pt idx="24288">
                  <c:v>0.79958612060546874</c:v>
                </c:pt>
                <c:pt idx="24289">
                  <c:v>0.79904937744140625</c:v>
                </c:pt>
                <c:pt idx="24290">
                  <c:v>0.79891412353515623</c:v>
                </c:pt>
                <c:pt idx="24291">
                  <c:v>0.79730035400390631</c:v>
                </c:pt>
                <c:pt idx="24292">
                  <c:v>0.79696435546875</c:v>
                </c:pt>
                <c:pt idx="24293">
                  <c:v>0.79723321533203129</c:v>
                </c:pt>
                <c:pt idx="24294">
                  <c:v>0.79871197509765623</c:v>
                </c:pt>
                <c:pt idx="24295">
                  <c:v>0.79763745117187501</c:v>
                </c:pt>
                <c:pt idx="24296">
                  <c:v>0.7973681640625</c:v>
                </c:pt>
                <c:pt idx="24297">
                  <c:v>0.79951904296874998</c:v>
                </c:pt>
                <c:pt idx="24298">
                  <c:v>0.7987117309570313</c:v>
                </c:pt>
                <c:pt idx="24299">
                  <c:v>0.79911596679687502</c:v>
                </c:pt>
                <c:pt idx="24300">
                  <c:v>0.79951812744140627</c:v>
                </c:pt>
                <c:pt idx="24301">
                  <c:v>0.79817425537109377</c:v>
                </c:pt>
                <c:pt idx="24302">
                  <c:v>0.79851147460937499</c:v>
                </c:pt>
                <c:pt idx="24303">
                  <c:v>0.79891326904296878</c:v>
                </c:pt>
                <c:pt idx="24304">
                  <c:v>0.7994523315429688</c:v>
                </c:pt>
                <c:pt idx="24305">
                  <c:v>0.79978875732421872</c:v>
                </c:pt>
                <c:pt idx="24306">
                  <c:v>0.79877856445312501</c:v>
                </c:pt>
                <c:pt idx="24307">
                  <c:v>0.80046124267578123</c:v>
                </c:pt>
                <c:pt idx="24308">
                  <c:v>0.79844317626953132</c:v>
                </c:pt>
                <c:pt idx="24309">
                  <c:v>0.7981741943359375</c:v>
                </c:pt>
                <c:pt idx="24310">
                  <c:v>0.79877929687500004</c:v>
                </c:pt>
                <c:pt idx="24311">
                  <c:v>0.79958654785156247</c:v>
                </c:pt>
                <c:pt idx="24312">
                  <c:v>0.79837542724609378</c:v>
                </c:pt>
                <c:pt idx="24313">
                  <c:v>0.79629193115234376</c:v>
                </c:pt>
                <c:pt idx="24314">
                  <c:v>0.79743267822265629</c:v>
                </c:pt>
                <c:pt idx="24315">
                  <c:v>0.7973008422851563</c:v>
                </c:pt>
                <c:pt idx="24316">
                  <c:v>0.79662805175781248</c:v>
                </c:pt>
                <c:pt idx="24317">
                  <c:v>0.79992248535156252</c:v>
                </c:pt>
                <c:pt idx="24318">
                  <c:v>0.80039410400390631</c:v>
                </c:pt>
                <c:pt idx="24319">
                  <c:v>0.79851031494140623</c:v>
                </c:pt>
                <c:pt idx="24320">
                  <c:v>0.79804113769531249</c:v>
                </c:pt>
                <c:pt idx="24321">
                  <c:v>0.79965270996093751</c:v>
                </c:pt>
                <c:pt idx="24322">
                  <c:v>0.79918292236328126</c:v>
                </c:pt>
                <c:pt idx="24323">
                  <c:v>0.80046148681640628</c:v>
                </c:pt>
                <c:pt idx="24324">
                  <c:v>0.79844342041015626</c:v>
                </c:pt>
                <c:pt idx="24325">
                  <c:v>0.80019219970703126</c:v>
                </c:pt>
                <c:pt idx="24326">
                  <c:v>0.80052691650390628</c:v>
                </c:pt>
                <c:pt idx="24327">
                  <c:v>0.79850939941406252</c:v>
                </c:pt>
                <c:pt idx="24328">
                  <c:v>0.79992272949218757</c:v>
                </c:pt>
                <c:pt idx="24329">
                  <c:v>0.79864526367187505</c:v>
                </c:pt>
                <c:pt idx="24330">
                  <c:v>0.79743627929687499</c:v>
                </c:pt>
                <c:pt idx="24331">
                  <c:v>0.799586181640625</c:v>
                </c:pt>
                <c:pt idx="24332">
                  <c:v>0.79763720703124996</c:v>
                </c:pt>
                <c:pt idx="24333">
                  <c:v>0.79703295898437498</c:v>
                </c:pt>
                <c:pt idx="24334">
                  <c:v>0.79763616943359372</c:v>
                </c:pt>
                <c:pt idx="24335">
                  <c:v>0.79992260742187504</c:v>
                </c:pt>
                <c:pt idx="24336">
                  <c:v>0.79871166992187503</c:v>
                </c:pt>
                <c:pt idx="24337">
                  <c:v>0.79830914306640621</c:v>
                </c:pt>
                <c:pt idx="24338">
                  <c:v>0.79783880615234382</c:v>
                </c:pt>
                <c:pt idx="24339">
                  <c:v>0.79918316650390631</c:v>
                </c:pt>
                <c:pt idx="24340">
                  <c:v>0.79837701416015627</c:v>
                </c:pt>
                <c:pt idx="24341">
                  <c:v>0.79925122070312504</c:v>
                </c:pt>
                <c:pt idx="24342">
                  <c:v>0.79951763916015628</c:v>
                </c:pt>
                <c:pt idx="24343">
                  <c:v>0.79803973388671878</c:v>
                </c:pt>
                <c:pt idx="24344">
                  <c:v>0.79817272949218754</c:v>
                </c:pt>
                <c:pt idx="24345">
                  <c:v>0.79696374511718748</c:v>
                </c:pt>
                <c:pt idx="24346">
                  <c:v>0.7983771362304688</c:v>
                </c:pt>
                <c:pt idx="24347">
                  <c:v>0.79763665771484382</c:v>
                </c:pt>
                <c:pt idx="24348">
                  <c:v>0.7973681640625</c:v>
                </c:pt>
                <c:pt idx="24349">
                  <c:v>0.79857812500000003</c:v>
                </c:pt>
                <c:pt idx="24350">
                  <c:v>0.79770361328125006</c:v>
                </c:pt>
                <c:pt idx="24351">
                  <c:v>0.79804083251953128</c:v>
                </c:pt>
                <c:pt idx="24352">
                  <c:v>0.79992285156249998</c:v>
                </c:pt>
                <c:pt idx="24353">
                  <c:v>0.79804003906249998</c:v>
                </c:pt>
                <c:pt idx="24354">
                  <c:v>0.79925000000000002</c:v>
                </c:pt>
                <c:pt idx="24355">
                  <c:v>0.79985528564453123</c:v>
                </c:pt>
                <c:pt idx="24356">
                  <c:v>0.79763635253906251</c:v>
                </c:pt>
                <c:pt idx="24357">
                  <c:v>0.79709875488281257</c:v>
                </c:pt>
                <c:pt idx="24358">
                  <c:v>0.79877844238281248</c:v>
                </c:pt>
                <c:pt idx="24359">
                  <c:v>0.79743566894531248</c:v>
                </c:pt>
                <c:pt idx="24360">
                  <c:v>0.79911431884765627</c:v>
                </c:pt>
                <c:pt idx="24361">
                  <c:v>0.79622491455078126</c:v>
                </c:pt>
                <c:pt idx="24362">
                  <c:v>0.79945172119140628</c:v>
                </c:pt>
                <c:pt idx="24363">
                  <c:v>0.80133306884765632</c:v>
                </c:pt>
                <c:pt idx="24364">
                  <c:v>0.79756982421875</c:v>
                </c:pt>
                <c:pt idx="24365">
                  <c:v>0.79857861328125002</c:v>
                </c:pt>
                <c:pt idx="24366">
                  <c:v>0.79777111816406254</c:v>
                </c:pt>
                <c:pt idx="24367">
                  <c:v>0.79790563964843753</c:v>
                </c:pt>
                <c:pt idx="24368">
                  <c:v>0.79978790283203127</c:v>
                </c:pt>
                <c:pt idx="24369">
                  <c:v>0.79790460205078129</c:v>
                </c:pt>
                <c:pt idx="24370">
                  <c:v>0.79891436767578128</c:v>
                </c:pt>
                <c:pt idx="24371">
                  <c:v>0.79676196289062506</c:v>
                </c:pt>
                <c:pt idx="24372">
                  <c:v>0.79730200195312506</c:v>
                </c:pt>
                <c:pt idx="24373">
                  <c:v>0.79837652587890628</c:v>
                </c:pt>
                <c:pt idx="24374">
                  <c:v>0.79770343017578127</c:v>
                </c:pt>
                <c:pt idx="24375">
                  <c:v>0.79703204345703127</c:v>
                </c:pt>
                <c:pt idx="24376">
                  <c:v>0.79682910156249998</c:v>
                </c:pt>
                <c:pt idx="24377">
                  <c:v>0.79878027343750002</c:v>
                </c:pt>
                <c:pt idx="24378">
                  <c:v>0.79736810302734373</c:v>
                </c:pt>
                <c:pt idx="24379">
                  <c:v>0.79824127197265626</c:v>
                </c:pt>
                <c:pt idx="24380">
                  <c:v>0.79824322509765622</c:v>
                </c:pt>
                <c:pt idx="24381">
                  <c:v>0.79830963134765631</c:v>
                </c:pt>
                <c:pt idx="24382">
                  <c:v>0.79830908203125006</c:v>
                </c:pt>
                <c:pt idx="24383">
                  <c:v>0.79884747314453131</c:v>
                </c:pt>
                <c:pt idx="24384">
                  <c:v>0.79743530273437502</c:v>
                </c:pt>
                <c:pt idx="24385">
                  <c:v>0.79911547851562503</c:v>
                </c:pt>
                <c:pt idx="24386">
                  <c:v>0.79891424560546875</c:v>
                </c:pt>
                <c:pt idx="24387">
                  <c:v>0.79958715820312498</c:v>
                </c:pt>
                <c:pt idx="24388">
                  <c:v>0.79750213623046873</c:v>
                </c:pt>
                <c:pt idx="24389">
                  <c:v>0.79844470214843755</c:v>
                </c:pt>
                <c:pt idx="24390">
                  <c:v>0.7979722290039063</c:v>
                </c:pt>
                <c:pt idx="24391">
                  <c:v>0.7983082275390625</c:v>
                </c:pt>
                <c:pt idx="24392">
                  <c:v>0.79817480468750002</c:v>
                </c:pt>
                <c:pt idx="24393">
                  <c:v>0.79629229736328122</c:v>
                </c:pt>
                <c:pt idx="24394">
                  <c:v>0.79609002685546881</c:v>
                </c:pt>
                <c:pt idx="24395">
                  <c:v>0.79878045654296881</c:v>
                </c:pt>
                <c:pt idx="24396">
                  <c:v>0.79756970214843748</c:v>
                </c:pt>
                <c:pt idx="24397">
                  <c:v>0.7956867065429688</c:v>
                </c:pt>
                <c:pt idx="24398">
                  <c:v>0.79689392089843747</c:v>
                </c:pt>
                <c:pt idx="24399">
                  <c:v>0.79756970214843748</c:v>
                </c:pt>
                <c:pt idx="24400">
                  <c:v>0.79824182128906251</c:v>
                </c:pt>
                <c:pt idx="24401">
                  <c:v>0.79703027343749999</c:v>
                </c:pt>
                <c:pt idx="24402">
                  <c:v>0.79561944580078126</c:v>
                </c:pt>
                <c:pt idx="24403">
                  <c:v>0.79682879638671877</c:v>
                </c:pt>
                <c:pt idx="24404">
                  <c:v>0.7983112182617188</c:v>
                </c:pt>
                <c:pt idx="24405">
                  <c:v>0.79481298828125002</c:v>
                </c:pt>
                <c:pt idx="24406">
                  <c:v>0.79555187988281251</c:v>
                </c:pt>
                <c:pt idx="24407">
                  <c:v>0.79608984375000003</c:v>
                </c:pt>
                <c:pt idx="24408">
                  <c:v>0.79636035156250007</c:v>
                </c:pt>
                <c:pt idx="24409">
                  <c:v>0.79609033203125001</c:v>
                </c:pt>
                <c:pt idx="24410">
                  <c:v>0.79716595458984374</c:v>
                </c:pt>
                <c:pt idx="24411">
                  <c:v>0.79682916259765624</c:v>
                </c:pt>
                <c:pt idx="24412">
                  <c:v>0.79387145996093755</c:v>
                </c:pt>
                <c:pt idx="24413">
                  <c:v>0.7960897216796875</c:v>
                </c:pt>
                <c:pt idx="24414">
                  <c:v>0.79481262207031256</c:v>
                </c:pt>
                <c:pt idx="24415">
                  <c:v>0.79945007324218753</c:v>
                </c:pt>
                <c:pt idx="24416">
                  <c:v>0.79831091308593749</c:v>
                </c:pt>
                <c:pt idx="24417">
                  <c:v>0.798309326171875</c:v>
                </c:pt>
                <c:pt idx="24418">
                  <c:v>0.79669506835937498</c:v>
                </c:pt>
                <c:pt idx="24419">
                  <c:v>0.79649487304687505</c:v>
                </c:pt>
                <c:pt idx="24420">
                  <c:v>0.79400445556640631</c:v>
                </c:pt>
                <c:pt idx="24421">
                  <c:v>0.79467810058593746</c:v>
                </c:pt>
                <c:pt idx="24422">
                  <c:v>0.79689648437500005</c:v>
                </c:pt>
                <c:pt idx="24423">
                  <c:v>0.79528326416015627</c:v>
                </c:pt>
                <c:pt idx="24424">
                  <c:v>0.7951485595703125</c:v>
                </c:pt>
                <c:pt idx="24425">
                  <c:v>0.79588897705078132</c:v>
                </c:pt>
                <c:pt idx="24426">
                  <c:v>0.79501483154296881</c:v>
                </c:pt>
                <c:pt idx="24427">
                  <c:v>0.79346746826171877</c:v>
                </c:pt>
                <c:pt idx="24428">
                  <c:v>0.79259722900390628</c:v>
                </c:pt>
                <c:pt idx="24429">
                  <c:v>0.79454144287109374</c:v>
                </c:pt>
                <c:pt idx="24430">
                  <c:v>0.79373809814453122</c:v>
                </c:pt>
                <c:pt idx="24431">
                  <c:v>0.79420599365234379</c:v>
                </c:pt>
                <c:pt idx="24432">
                  <c:v>0.79353607177734375</c:v>
                </c:pt>
                <c:pt idx="24433">
                  <c:v>0.79353540039062498</c:v>
                </c:pt>
                <c:pt idx="24434">
                  <c:v>0.79514868164062502</c:v>
                </c:pt>
                <c:pt idx="24435">
                  <c:v>0.79494555664062505</c:v>
                </c:pt>
                <c:pt idx="24436">
                  <c:v>0.79400585937500001</c:v>
                </c:pt>
                <c:pt idx="24437">
                  <c:v>0.79615722656249999</c:v>
                </c:pt>
                <c:pt idx="24438">
                  <c:v>0.79346759033203129</c:v>
                </c:pt>
                <c:pt idx="24439">
                  <c:v>0.79232519531250001</c:v>
                </c:pt>
                <c:pt idx="24440">
                  <c:v>0.79447460937500003</c:v>
                </c:pt>
                <c:pt idx="24441">
                  <c:v>0.79454382324218753</c:v>
                </c:pt>
                <c:pt idx="24442">
                  <c:v>0.7925940551757813</c:v>
                </c:pt>
                <c:pt idx="24443">
                  <c:v>0.79420782470703122</c:v>
                </c:pt>
                <c:pt idx="24444">
                  <c:v>0.79339996337890628</c:v>
                </c:pt>
                <c:pt idx="24445">
                  <c:v>0.79380480957031252</c:v>
                </c:pt>
                <c:pt idx="24446">
                  <c:v>0.79535083007812502</c:v>
                </c:pt>
                <c:pt idx="24447">
                  <c:v>0.79306365966796877</c:v>
                </c:pt>
                <c:pt idx="24448">
                  <c:v>0.79548352050781257</c:v>
                </c:pt>
                <c:pt idx="24449">
                  <c:v>0.79474487304687502</c:v>
                </c:pt>
                <c:pt idx="24450">
                  <c:v>0.7925940551757813</c:v>
                </c:pt>
                <c:pt idx="24451">
                  <c:v>0.79541772460937499</c:v>
                </c:pt>
                <c:pt idx="24452">
                  <c:v>0.79521673583984376</c:v>
                </c:pt>
                <c:pt idx="24453">
                  <c:v>0.79501239013671876</c:v>
                </c:pt>
                <c:pt idx="24454">
                  <c:v>0.79427514648437503</c:v>
                </c:pt>
                <c:pt idx="24455">
                  <c:v>0.7948125610351563</c:v>
                </c:pt>
                <c:pt idx="24456">
                  <c:v>0.79507928466796873</c:v>
                </c:pt>
                <c:pt idx="24457">
                  <c:v>0.79440954589843749</c:v>
                </c:pt>
                <c:pt idx="24458">
                  <c:v>0.79514880371093755</c:v>
                </c:pt>
                <c:pt idx="24459">
                  <c:v>0.79561810302734381</c:v>
                </c:pt>
                <c:pt idx="24460">
                  <c:v>0.79246246337890625</c:v>
                </c:pt>
                <c:pt idx="24461">
                  <c:v>0.793130615234375</c:v>
                </c:pt>
                <c:pt idx="24462">
                  <c:v>0.79393847656250005</c:v>
                </c:pt>
                <c:pt idx="24463">
                  <c:v>0.79252832031249998</c:v>
                </c:pt>
                <c:pt idx="24464">
                  <c:v>0.79481298828125002</c:v>
                </c:pt>
                <c:pt idx="24465">
                  <c:v>0.79313183593750003</c:v>
                </c:pt>
                <c:pt idx="24466">
                  <c:v>0.7934671020507813</c:v>
                </c:pt>
                <c:pt idx="24467">
                  <c:v>0.79629339599609372</c:v>
                </c:pt>
                <c:pt idx="24468">
                  <c:v>0.79333294677734378</c:v>
                </c:pt>
                <c:pt idx="24469">
                  <c:v>0.79602337646484378</c:v>
                </c:pt>
                <c:pt idx="24470">
                  <c:v>0.79299700927734373</c:v>
                </c:pt>
                <c:pt idx="24471">
                  <c:v>0.79575341796874999</c:v>
                </c:pt>
                <c:pt idx="24472">
                  <c:v>0.79595526123046878</c:v>
                </c:pt>
                <c:pt idx="24473">
                  <c:v>0.7958880615234375</c:v>
                </c:pt>
                <c:pt idx="24474">
                  <c:v>0.79595568847656251</c:v>
                </c:pt>
                <c:pt idx="24475">
                  <c:v>0.79501477050781255</c:v>
                </c:pt>
                <c:pt idx="24476">
                  <c:v>0.79454364013671874</c:v>
                </c:pt>
                <c:pt idx="24477">
                  <c:v>0.79420697021484377</c:v>
                </c:pt>
                <c:pt idx="24478">
                  <c:v>0.79373626708984379</c:v>
                </c:pt>
                <c:pt idx="24479">
                  <c:v>0.79548492431640627</c:v>
                </c:pt>
                <c:pt idx="24480">
                  <c:v>0.79528472900390623</c:v>
                </c:pt>
                <c:pt idx="24481">
                  <c:v>0.79535052490234381</c:v>
                </c:pt>
                <c:pt idx="24482">
                  <c:v>0.79649310302734377</c:v>
                </c:pt>
                <c:pt idx="24483">
                  <c:v>0.79393743896484381</c:v>
                </c:pt>
                <c:pt idx="24484">
                  <c:v>0.795149658203125</c:v>
                </c:pt>
                <c:pt idx="24485">
                  <c:v>0.79339910888671872</c:v>
                </c:pt>
                <c:pt idx="24486">
                  <c:v>0.79716424560546872</c:v>
                </c:pt>
                <c:pt idx="24487">
                  <c:v>0.79461083984375003</c:v>
                </c:pt>
                <c:pt idx="24488">
                  <c:v>0.79474505615234381</c:v>
                </c:pt>
                <c:pt idx="24489">
                  <c:v>0.79454211425781252</c:v>
                </c:pt>
                <c:pt idx="24490">
                  <c:v>0.79440826416015631</c:v>
                </c:pt>
                <c:pt idx="24491">
                  <c:v>0.79595635986328128</c:v>
                </c:pt>
                <c:pt idx="24492">
                  <c:v>0.79635845947265627</c:v>
                </c:pt>
                <c:pt idx="24493">
                  <c:v>0.79474621582031246</c:v>
                </c:pt>
                <c:pt idx="24494">
                  <c:v>0.79373620605468753</c:v>
                </c:pt>
                <c:pt idx="24495">
                  <c:v>0.79568640136718749</c:v>
                </c:pt>
                <c:pt idx="24496">
                  <c:v>0.79508166503906252</c:v>
                </c:pt>
                <c:pt idx="24497">
                  <c:v>0.79615710449218746</c:v>
                </c:pt>
                <c:pt idx="24498">
                  <c:v>0.79407318115234382</c:v>
                </c:pt>
                <c:pt idx="24499">
                  <c:v>0.79434106445312502</c:v>
                </c:pt>
                <c:pt idx="24500">
                  <c:v>0.79494653320312503</c:v>
                </c:pt>
                <c:pt idx="24501">
                  <c:v>0.79521630859375003</c:v>
                </c:pt>
                <c:pt idx="24502">
                  <c:v>0.79360186767578123</c:v>
                </c:pt>
                <c:pt idx="24503">
                  <c:v>0.79252709960937506</c:v>
                </c:pt>
                <c:pt idx="24504">
                  <c:v>0.79353582763671882</c:v>
                </c:pt>
                <c:pt idx="24505">
                  <c:v>0.79454406738281247</c:v>
                </c:pt>
                <c:pt idx="24506">
                  <c:v>0.79562017822265629</c:v>
                </c:pt>
                <c:pt idx="24507">
                  <c:v>0.79239007568359376</c:v>
                </c:pt>
                <c:pt idx="24508">
                  <c:v>0.79528369140624999</c:v>
                </c:pt>
                <c:pt idx="24509">
                  <c:v>0.79259362792968757</c:v>
                </c:pt>
                <c:pt idx="24510">
                  <c:v>0.79487927246093748</c:v>
                </c:pt>
                <c:pt idx="24511">
                  <c:v>0.79440850830078125</c:v>
                </c:pt>
                <c:pt idx="24512">
                  <c:v>0.79535089111328128</c:v>
                </c:pt>
                <c:pt idx="24513">
                  <c:v>0.79474359130859373</c:v>
                </c:pt>
                <c:pt idx="24514">
                  <c:v>0.79427600097656248</c:v>
                </c:pt>
                <c:pt idx="24515">
                  <c:v>0.79360217285156254</c:v>
                </c:pt>
                <c:pt idx="24516">
                  <c:v>0.79534912109375</c:v>
                </c:pt>
                <c:pt idx="24517">
                  <c:v>0.79575488281250006</c:v>
                </c:pt>
                <c:pt idx="24518">
                  <c:v>0.7955523681640625</c:v>
                </c:pt>
                <c:pt idx="24519">
                  <c:v>0.79481292724609376</c:v>
                </c:pt>
                <c:pt idx="24520">
                  <c:v>0.79353509521484378</c:v>
                </c:pt>
                <c:pt idx="24521">
                  <c:v>0.79441027832031252</c:v>
                </c:pt>
                <c:pt idx="24522">
                  <c:v>0.79239154052734373</c:v>
                </c:pt>
                <c:pt idx="24523">
                  <c:v>0.79367083740234379</c:v>
                </c:pt>
                <c:pt idx="24524">
                  <c:v>0.79333331298828125</c:v>
                </c:pt>
                <c:pt idx="24525">
                  <c:v>0.79413940429687502</c:v>
                </c:pt>
                <c:pt idx="24526">
                  <c:v>0.79427105712890622</c:v>
                </c:pt>
                <c:pt idx="24527">
                  <c:v>0.79367224121093749</c:v>
                </c:pt>
                <c:pt idx="24528">
                  <c:v>0.79588775634765629</c:v>
                </c:pt>
                <c:pt idx="24529">
                  <c:v>0.79413983154296874</c:v>
                </c:pt>
                <c:pt idx="24530">
                  <c:v>0.79535125732421874</c:v>
                </c:pt>
                <c:pt idx="24531">
                  <c:v>0.79461029052734378</c:v>
                </c:pt>
                <c:pt idx="24532">
                  <c:v>0.79487945556640627</c:v>
                </c:pt>
                <c:pt idx="24533">
                  <c:v>0.79642608642578128</c:v>
                </c:pt>
                <c:pt idx="24534">
                  <c:v>0.79387133789062503</c:v>
                </c:pt>
                <c:pt idx="24535">
                  <c:v>0.79487951660156253</c:v>
                </c:pt>
                <c:pt idx="24536">
                  <c:v>0.7942750244140625</c:v>
                </c:pt>
                <c:pt idx="24537">
                  <c:v>0.79575317382812505</c:v>
                </c:pt>
                <c:pt idx="24538">
                  <c:v>0.79514874267578128</c:v>
                </c:pt>
                <c:pt idx="24539">
                  <c:v>0.79534906005859374</c:v>
                </c:pt>
                <c:pt idx="24540">
                  <c:v>0.79588714599609378</c:v>
                </c:pt>
                <c:pt idx="24541">
                  <c:v>0.79501477050781255</c:v>
                </c:pt>
                <c:pt idx="24542">
                  <c:v>0.79387414550781255</c:v>
                </c:pt>
                <c:pt idx="24543">
                  <c:v>0.79541772460937499</c:v>
                </c:pt>
                <c:pt idx="24544">
                  <c:v>0.79488073730468756</c:v>
                </c:pt>
                <c:pt idx="24545">
                  <c:v>0.79494616699218756</c:v>
                </c:pt>
                <c:pt idx="24546">
                  <c:v>0.79541741943359379</c:v>
                </c:pt>
                <c:pt idx="24547">
                  <c:v>0.79689520263671876</c:v>
                </c:pt>
                <c:pt idx="24548">
                  <c:v>0.79528302001953122</c:v>
                </c:pt>
                <c:pt idx="24549">
                  <c:v>0.79555169677734372</c:v>
                </c:pt>
                <c:pt idx="24550">
                  <c:v>0.79514880371093755</c:v>
                </c:pt>
                <c:pt idx="24551">
                  <c:v>0.79367059326171874</c:v>
                </c:pt>
                <c:pt idx="24552">
                  <c:v>0.79474530029296875</c:v>
                </c:pt>
                <c:pt idx="24553">
                  <c:v>0.79420709228515629</c:v>
                </c:pt>
                <c:pt idx="24554">
                  <c:v>0.79299810791015624</c:v>
                </c:pt>
                <c:pt idx="24555">
                  <c:v>0.79326519775390625</c:v>
                </c:pt>
                <c:pt idx="24556">
                  <c:v>0.7944771728515625</c:v>
                </c:pt>
                <c:pt idx="24557">
                  <c:v>0.79595568847656251</c:v>
                </c:pt>
                <c:pt idx="24558">
                  <c:v>0.79447619628906252</c:v>
                </c:pt>
                <c:pt idx="24559">
                  <c:v>0.7940060424804688</c:v>
                </c:pt>
                <c:pt idx="24560">
                  <c:v>0.7939371337890625</c:v>
                </c:pt>
                <c:pt idx="24561">
                  <c:v>0.79635882568359373</c:v>
                </c:pt>
                <c:pt idx="24562">
                  <c:v>0.79488049316406251</c:v>
                </c:pt>
                <c:pt idx="24563">
                  <c:v>0.79461083984375003</c:v>
                </c:pt>
                <c:pt idx="24564">
                  <c:v>0.79521411132812503</c:v>
                </c:pt>
                <c:pt idx="24565">
                  <c:v>0.7938712158203125</c:v>
                </c:pt>
                <c:pt idx="24566">
                  <c:v>0.79676171875000001</c:v>
                </c:pt>
                <c:pt idx="24567">
                  <c:v>0.79515167236328121</c:v>
                </c:pt>
                <c:pt idx="24568">
                  <c:v>0.79333233642578127</c:v>
                </c:pt>
                <c:pt idx="24569">
                  <c:v>0.79514868164062502</c:v>
                </c:pt>
                <c:pt idx="24570">
                  <c:v>0.79582006835937502</c:v>
                </c:pt>
                <c:pt idx="24571">
                  <c:v>0.79602410888671882</c:v>
                </c:pt>
                <c:pt idx="24572">
                  <c:v>0.79494793701171873</c:v>
                </c:pt>
                <c:pt idx="24573">
                  <c:v>0.79387225341796874</c:v>
                </c:pt>
                <c:pt idx="24574">
                  <c:v>0.79454321289062502</c:v>
                </c:pt>
                <c:pt idx="24575">
                  <c:v>0.79319946289062504</c:v>
                </c:pt>
                <c:pt idx="24576">
                  <c:v>0.79467767333984374</c:v>
                </c:pt>
                <c:pt idx="24577">
                  <c:v>0.79454394531250006</c:v>
                </c:pt>
                <c:pt idx="24578">
                  <c:v>0.79622473144531247</c:v>
                </c:pt>
                <c:pt idx="24579">
                  <c:v>0.79602124023437504</c:v>
                </c:pt>
                <c:pt idx="24580">
                  <c:v>0.79461163330078122</c:v>
                </c:pt>
                <c:pt idx="24581">
                  <c:v>0.79595294189453125</c:v>
                </c:pt>
                <c:pt idx="24582">
                  <c:v>0.79676348876953129</c:v>
                </c:pt>
                <c:pt idx="24583">
                  <c:v>0.79662768554687502</c:v>
                </c:pt>
                <c:pt idx="24584">
                  <c:v>0.79810717773437501</c:v>
                </c:pt>
                <c:pt idx="24585">
                  <c:v>0.79588916015625</c:v>
                </c:pt>
                <c:pt idx="24586">
                  <c:v>0.79682958984374996</c:v>
                </c:pt>
                <c:pt idx="24587">
                  <c:v>0.79481091308593754</c:v>
                </c:pt>
                <c:pt idx="24588">
                  <c:v>0.79629229736328122</c:v>
                </c:pt>
                <c:pt idx="24589">
                  <c:v>0.79541815185546871</c:v>
                </c:pt>
                <c:pt idx="24590">
                  <c:v>0.79716638183593747</c:v>
                </c:pt>
                <c:pt idx="24591">
                  <c:v>0.79427453613281251</c:v>
                </c:pt>
                <c:pt idx="24592">
                  <c:v>0.79676214599609374</c:v>
                </c:pt>
                <c:pt idx="24593">
                  <c:v>0.7957540283203125</c:v>
                </c:pt>
                <c:pt idx="24594">
                  <c:v>0.7968970336914063</c:v>
                </c:pt>
                <c:pt idx="24595">
                  <c:v>0.79494836425781257</c:v>
                </c:pt>
                <c:pt idx="24596">
                  <c:v>0.79555322265625006</c:v>
                </c:pt>
                <c:pt idx="24597">
                  <c:v>0.79602288818359379</c:v>
                </c:pt>
                <c:pt idx="24598">
                  <c:v>0.79501458740234376</c:v>
                </c:pt>
                <c:pt idx="24599">
                  <c:v>0.79528216552734377</c:v>
                </c:pt>
                <c:pt idx="24600">
                  <c:v>0.79481323242187507</c:v>
                </c:pt>
                <c:pt idx="24601">
                  <c:v>0.79541784667968751</c:v>
                </c:pt>
                <c:pt idx="24602">
                  <c:v>0.7944087524414063</c:v>
                </c:pt>
                <c:pt idx="24603">
                  <c:v>0.79454327392578128</c:v>
                </c:pt>
                <c:pt idx="24604">
                  <c:v>0.79588848876953122</c:v>
                </c:pt>
                <c:pt idx="24605">
                  <c:v>0.79508117675781254</c:v>
                </c:pt>
                <c:pt idx="24606">
                  <c:v>0.79609094238281253</c:v>
                </c:pt>
                <c:pt idx="24607">
                  <c:v>0.79501458740234376</c:v>
                </c:pt>
                <c:pt idx="24608">
                  <c:v>0.79562115478515627</c:v>
                </c:pt>
                <c:pt idx="24609">
                  <c:v>0.79535034179687503</c:v>
                </c:pt>
                <c:pt idx="24610">
                  <c:v>0.79273034667968756</c:v>
                </c:pt>
                <c:pt idx="24611">
                  <c:v>0.79433874511718749</c:v>
                </c:pt>
                <c:pt idx="24612">
                  <c:v>0.79595642089843754</c:v>
                </c:pt>
                <c:pt idx="24613">
                  <c:v>0.79400500488281256</c:v>
                </c:pt>
                <c:pt idx="24614">
                  <c:v>0.79487805175781256</c:v>
                </c:pt>
                <c:pt idx="24615">
                  <c:v>0.79521905517578129</c:v>
                </c:pt>
                <c:pt idx="24616">
                  <c:v>0.7918523559570313</c:v>
                </c:pt>
                <c:pt idx="24617">
                  <c:v>0.79400567626953122</c:v>
                </c:pt>
                <c:pt idx="24618">
                  <c:v>0.79461175537109374</c:v>
                </c:pt>
                <c:pt idx="24619">
                  <c:v>0.79366949462890624</c:v>
                </c:pt>
                <c:pt idx="24620">
                  <c:v>0.79440893554687497</c:v>
                </c:pt>
                <c:pt idx="24621">
                  <c:v>0.79373699951171872</c:v>
                </c:pt>
                <c:pt idx="24622">
                  <c:v>0.79514880371093755</c:v>
                </c:pt>
                <c:pt idx="24623">
                  <c:v>0.79212292480468749</c:v>
                </c:pt>
                <c:pt idx="24624">
                  <c:v>0.79588757324218751</c:v>
                </c:pt>
                <c:pt idx="24625">
                  <c:v>0.79319879150390626</c:v>
                </c:pt>
                <c:pt idx="24626">
                  <c:v>0.79286260986328128</c:v>
                </c:pt>
                <c:pt idx="24627">
                  <c:v>0.79454315185546875</c:v>
                </c:pt>
                <c:pt idx="24628">
                  <c:v>0.79501397705078125</c:v>
                </c:pt>
                <c:pt idx="24629">
                  <c:v>0.79582147216796872</c:v>
                </c:pt>
                <c:pt idx="24630">
                  <c:v>0.79555029296875002</c:v>
                </c:pt>
                <c:pt idx="24631">
                  <c:v>0.79333453369140627</c:v>
                </c:pt>
                <c:pt idx="24632">
                  <c:v>0.79205761718750001</c:v>
                </c:pt>
                <c:pt idx="24633">
                  <c:v>0.79319531249999997</c:v>
                </c:pt>
                <c:pt idx="24634">
                  <c:v>0.79292871093750006</c:v>
                </c:pt>
                <c:pt idx="24635">
                  <c:v>0.79232739257812501</c:v>
                </c:pt>
                <c:pt idx="24636">
                  <c:v>0.795952392578125</c:v>
                </c:pt>
                <c:pt idx="24637">
                  <c:v>0.79548522949218747</c:v>
                </c:pt>
                <c:pt idx="24638">
                  <c:v>0.79467858886718756</c:v>
                </c:pt>
                <c:pt idx="24639">
                  <c:v>0.79420837402343747</c:v>
                </c:pt>
                <c:pt idx="24640">
                  <c:v>0.79440820312500005</c:v>
                </c:pt>
                <c:pt idx="24641">
                  <c:v>0.79454687499999999</c:v>
                </c:pt>
                <c:pt idx="24642">
                  <c:v>0.79387109374999998</c:v>
                </c:pt>
                <c:pt idx="24643">
                  <c:v>0.79461083984375003</c:v>
                </c:pt>
                <c:pt idx="24644">
                  <c:v>0.79581756591796882</c:v>
                </c:pt>
                <c:pt idx="24645">
                  <c:v>0.79454547119140628</c:v>
                </c:pt>
                <c:pt idx="24646">
                  <c:v>0.79340008544921881</c:v>
                </c:pt>
                <c:pt idx="24647">
                  <c:v>0.79319812011718749</c:v>
                </c:pt>
                <c:pt idx="24648">
                  <c:v>0.79467529296875006</c:v>
                </c:pt>
                <c:pt idx="24649">
                  <c:v>0.79333367919921882</c:v>
                </c:pt>
                <c:pt idx="24650">
                  <c:v>0.79400506591796882</c:v>
                </c:pt>
                <c:pt idx="24651">
                  <c:v>0.79393994140625002</c:v>
                </c:pt>
                <c:pt idx="24652">
                  <c:v>0.79266210937500003</c:v>
                </c:pt>
                <c:pt idx="24653">
                  <c:v>0.79252679443359375</c:v>
                </c:pt>
                <c:pt idx="24654">
                  <c:v>0.78997161865234378</c:v>
                </c:pt>
                <c:pt idx="24655">
                  <c:v>0.7922572631835938</c:v>
                </c:pt>
                <c:pt idx="24656">
                  <c:v>0.79192083740234376</c:v>
                </c:pt>
                <c:pt idx="24657">
                  <c:v>0.79286114501953131</c:v>
                </c:pt>
                <c:pt idx="24658">
                  <c:v>0.79535040283203129</c:v>
                </c:pt>
                <c:pt idx="24659">
                  <c:v>0.79205694580078123</c:v>
                </c:pt>
                <c:pt idx="24660">
                  <c:v>0.79360186767578123</c:v>
                </c:pt>
                <c:pt idx="24661">
                  <c:v>0.79454382324218753</c:v>
                </c:pt>
                <c:pt idx="24662">
                  <c:v>0.79441003417968747</c:v>
                </c:pt>
                <c:pt idx="24663">
                  <c:v>0.79333306884765631</c:v>
                </c:pt>
                <c:pt idx="24664">
                  <c:v>0.7946082153320313</c:v>
                </c:pt>
                <c:pt idx="24665">
                  <c:v>0.7942747192382813</c:v>
                </c:pt>
                <c:pt idx="24666">
                  <c:v>0.79380383300781254</c:v>
                </c:pt>
                <c:pt idx="24667">
                  <c:v>0.79400579833984375</c:v>
                </c:pt>
                <c:pt idx="24668">
                  <c:v>0.79346868896484379</c:v>
                </c:pt>
                <c:pt idx="24669">
                  <c:v>0.79508154296875</c:v>
                </c:pt>
                <c:pt idx="24670">
                  <c:v>0.79353613281250002</c:v>
                </c:pt>
                <c:pt idx="24671">
                  <c:v>0.79366796875000001</c:v>
                </c:pt>
                <c:pt idx="24672">
                  <c:v>0.79306536865234378</c:v>
                </c:pt>
                <c:pt idx="24673">
                  <c:v>0.79407366943359381</c:v>
                </c:pt>
                <c:pt idx="24674">
                  <c:v>0.79454486083984377</c:v>
                </c:pt>
                <c:pt idx="24675">
                  <c:v>0.79340051269531253</c:v>
                </c:pt>
                <c:pt idx="24676">
                  <c:v>0.79514837646484382</c:v>
                </c:pt>
                <c:pt idx="24677">
                  <c:v>0.79407299804687503</c:v>
                </c:pt>
                <c:pt idx="24678">
                  <c:v>0.79400592041015627</c:v>
                </c:pt>
                <c:pt idx="24679">
                  <c:v>0.79373675537109378</c:v>
                </c:pt>
                <c:pt idx="24680">
                  <c:v>0.79333331298828125</c:v>
                </c:pt>
                <c:pt idx="24681">
                  <c:v>0.79494653320312503</c:v>
                </c:pt>
                <c:pt idx="24682">
                  <c:v>0.79447485351562497</c:v>
                </c:pt>
                <c:pt idx="24683">
                  <c:v>0.79461193847656253</c:v>
                </c:pt>
                <c:pt idx="24684">
                  <c:v>0.79548321533203126</c:v>
                </c:pt>
                <c:pt idx="24685">
                  <c:v>0.79461108398437497</c:v>
                </c:pt>
                <c:pt idx="24686">
                  <c:v>0.7945426025390625</c:v>
                </c:pt>
                <c:pt idx="24687">
                  <c:v>0.79514910888671875</c:v>
                </c:pt>
                <c:pt idx="24688">
                  <c:v>0.79400708007812504</c:v>
                </c:pt>
                <c:pt idx="24689">
                  <c:v>0.79380517578124998</c:v>
                </c:pt>
                <c:pt idx="24690">
                  <c:v>0.79440722656250007</c:v>
                </c:pt>
                <c:pt idx="24691">
                  <c:v>0.79461083984375003</c:v>
                </c:pt>
                <c:pt idx="24692">
                  <c:v>0.79427447509765625</c:v>
                </c:pt>
                <c:pt idx="24693">
                  <c:v>0.79588775634765629</c:v>
                </c:pt>
                <c:pt idx="24694">
                  <c:v>0.79373687744140631</c:v>
                </c:pt>
                <c:pt idx="24695">
                  <c:v>0.79427459716796878</c:v>
                </c:pt>
                <c:pt idx="24696">
                  <c:v>0.79393475341796882</c:v>
                </c:pt>
                <c:pt idx="24697">
                  <c:v>0.79434332275390629</c:v>
                </c:pt>
                <c:pt idx="24698">
                  <c:v>0.79239312744140622</c:v>
                </c:pt>
                <c:pt idx="24699">
                  <c:v>0.79454302978515623</c:v>
                </c:pt>
                <c:pt idx="24700">
                  <c:v>0.79339849853515632</c:v>
                </c:pt>
                <c:pt idx="24701">
                  <c:v>0.79474462890624997</c:v>
                </c:pt>
                <c:pt idx="24702">
                  <c:v>0.79306787109374999</c:v>
                </c:pt>
                <c:pt idx="24703">
                  <c:v>0.79387109374999998</c:v>
                </c:pt>
                <c:pt idx="24704">
                  <c:v>0.79232434082031256</c:v>
                </c:pt>
                <c:pt idx="24705">
                  <c:v>0.79575329589843746</c:v>
                </c:pt>
                <c:pt idx="24706">
                  <c:v>0.79501501464843749</c:v>
                </c:pt>
                <c:pt idx="24707">
                  <c:v>0.79434234619140631</c:v>
                </c:pt>
                <c:pt idx="24708">
                  <c:v>0.79595599365234382</c:v>
                </c:pt>
                <c:pt idx="24709">
                  <c:v>0.79541894531250001</c:v>
                </c:pt>
                <c:pt idx="24710">
                  <c:v>0.79528564453125006</c:v>
                </c:pt>
                <c:pt idx="24711">
                  <c:v>0.79454284667968755</c:v>
                </c:pt>
                <c:pt idx="24712">
                  <c:v>0.79588842773437507</c:v>
                </c:pt>
                <c:pt idx="24713">
                  <c:v>0.79420776367187507</c:v>
                </c:pt>
                <c:pt idx="24714">
                  <c:v>0.79340026855468748</c:v>
                </c:pt>
                <c:pt idx="24715">
                  <c:v>0.79380511474609372</c:v>
                </c:pt>
                <c:pt idx="24716">
                  <c:v>0.79615740966796877</c:v>
                </c:pt>
                <c:pt idx="24717">
                  <c:v>0.79434136962890622</c:v>
                </c:pt>
                <c:pt idx="24718">
                  <c:v>0.79467828369140625</c:v>
                </c:pt>
                <c:pt idx="24719">
                  <c:v>0.79494726562500007</c:v>
                </c:pt>
                <c:pt idx="24720">
                  <c:v>0.79353515625000004</c:v>
                </c:pt>
                <c:pt idx="24721">
                  <c:v>0.79521551513671873</c:v>
                </c:pt>
                <c:pt idx="24722">
                  <c:v>0.79373718261718751</c:v>
                </c:pt>
                <c:pt idx="24723">
                  <c:v>0.79266119384765632</c:v>
                </c:pt>
                <c:pt idx="24724">
                  <c:v>0.79407330322265623</c:v>
                </c:pt>
                <c:pt idx="24725">
                  <c:v>0.79595568847656251</c:v>
                </c:pt>
                <c:pt idx="24726">
                  <c:v>0.79400451660156257</c:v>
                </c:pt>
                <c:pt idx="24727">
                  <c:v>0.79367230224609375</c:v>
                </c:pt>
                <c:pt idx="24728">
                  <c:v>0.79454290771484382</c:v>
                </c:pt>
                <c:pt idx="24729">
                  <c:v>0.79373651123046873</c:v>
                </c:pt>
                <c:pt idx="24730">
                  <c:v>0.79528338623046879</c:v>
                </c:pt>
                <c:pt idx="24731">
                  <c:v>0.79528283691406254</c:v>
                </c:pt>
                <c:pt idx="24732">
                  <c:v>0.79433996582031252</c:v>
                </c:pt>
                <c:pt idx="24733">
                  <c:v>0.79481347656250001</c:v>
                </c:pt>
                <c:pt idx="24734">
                  <c:v>0.79575311279296879</c:v>
                </c:pt>
                <c:pt idx="24735">
                  <c:v>0.7960905151367188</c:v>
                </c:pt>
                <c:pt idx="24736">
                  <c:v>0.79494635009765624</c:v>
                </c:pt>
                <c:pt idx="24737">
                  <c:v>0.79360296630859373</c:v>
                </c:pt>
                <c:pt idx="24738">
                  <c:v>0.79562066650390628</c:v>
                </c:pt>
                <c:pt idx="24739">
                  <c:v>0.79434179687500006</c:v>
                </c:pt>
                <c:pt idx="24740">
                  <c:v>0.79400610351562506</c:v>
                </c:pt>
                <c:pt idx="24741">
                  <c:v>0.79259393310546877</c:v>
                </c:pt>
                <c:pt idx="24742">
                  <c:v>0.79487664794921875</c:v>
                </c:pt>
                <c:pt idx="24743">
                  <c:v>0.79360260009765626</c:v>
                </c:pt>
                <c:pt idx="24744">
                  <c:v>0.79662719726562503</c:v>
                </c:pt>
                <c:pt idx="24745">
                  <c:v>0.79468145751953123</c:v>
                </c:pt>
                <c:pt idx="24746">
                  <c:v>0.79380035400390625</c:v>
                </c:pt>
                <c:pt idx="24747">
                  <c:v>0.79568945312500006</c:v>
                </c:pt>
                <c:pt idx="24748">
                  <c:v>0.79347155761718746</c:v>
                </c:pt>
                <c:pt idx="24749">
                  <c:v>0.79373510742187503</c:v>
                </c:pt>
                <c:pt idx="24750">
                  <c:v>0.79460955810546874</c:v>
                </c:pt>
                <c:pt idx="24751">
                  <c:v>0.79582116699218752</c:v>
                </c:pt>
                <c:pt idx="24752">
                  <c:v>0.79400720214843756</c:v>
                </c:pt>
                <c:pt idx="24753">
                  <c:v>0.79393835449218753</c:v>
                </c:pt>
                <c:pt idx="24754">
                  <c:v>0.79340191650390623</c:v>
                </c:pt>
                <c:pt idx="24755">
                  <c:v>0.79360107421875004</c:v>
                </c:pt>
                <c:pt idx="24756">
                  <c:v>0.79393835449218753</c:v>
                </c:pt>
                <c:pt idx="24757">
                  <c:v>0.79427459716796878</c:v>
                </c:pt>
                <c:pt idx="24758">
                  <c:v>0.79413989257812501</c:v>
                </c:pt>
                <c:pt idx="24759">
                  <c:v>0.79225805664062499</c:v>
                </c:pt>
                <c:pt idx="24760">
                  <c:v>0.79340093994140626</c:v>
                </c:pt>
                <c:pt idx="24761">
                  <c:v>0.79494830322265631</c:v>
                </c:pt>
                <c:pt idx="24762">
                  <c:v>0.79427447509765625</c:v>
                </c:pt>
                <c:pt idx="24763">
                  <c:v>0.79481213378906257</c:v>
                </c:pt>
                <c:pt idx="24764">
                  <c:v>0.79380456542968747</c:v>
                </c:pt>
                <c:pt idx="24765">
                  <c:v>0.79360180664062496</c:v>
                </c:pt>
                <c:pt idx="24766">
                  <c:v>0.79306262207031253</c:v>
                </c:pt>
                <c:pt idx="24767">
                  <c:v>0.79333361816406256</c:v>
                </c:pt>
                <c:pt idx="24768">
                  <c:v>0.79467840576171878</c:v>
                </c:pt>
                <c:pt idx="24769">
                  <c:v>0.79427459716796878</c:v>
                </c:pt>
                <c:pt idx="24770">
                  <c:v>0.79481250000000003</c:v>
                </c:pt>
                <c:pt idx="24771">
                  <c:v>0.79488018798828131</c:v>
                </c:pt>
                <c:pt idx="24772">
                  <c:v>0.79541784667968751</c:v>
                </c:pt>
                <c:pt idx="24773">
                  <c:v>0.79541705322265621</c:v>
                </c:pt>
                <c:pt idx="24774">
                  <c:v>0.79528234863281255</c:v>
                </c:pt>
                <c:pt idx="24775">
                  <c:v>0.79535119628906248</c:v>
                </c:pt>
                <c:pt idx="24776">
                  <c:v>0.7935352172851563</c:v>
                </c:pt>
                <c:pt idx="24777">
                  <c:v>0.79400555419921881</c:v>
                </c:pt>
                <c:pt idx="24778">
                  <c:v>0.79339996337890628</c:v>
                </c:pt>
                <c:pt idx="24779">
                  <c:v>0.79467810058593746</c:v>
                </c:pt>
                <c:pt idx="24780">
                  <c:v>0.79340051269531253</c:v>
                </c:pt>
                <c:pt idx="24781">
                  <c:v>0.79279699707031248</c:v>
                </c:pt>
                <c:pt idx="24782">
                  <c:v>0.79528247070312497</c:v>
                </c:pt>
                <c:pt idx="24783">
                  <c:v>0.7940052490234375</c:v>
                </c:pt>
                <c:pt idx="24784">
                  <c:v>0.79461047363281256</c:v>
                </c:pt>
                <c:pt idx="24785">
                  <c:v>0.79514758300781252</c:v>
                </c:pt>
                <c:pt idx="24786">
                  <c:v>0.79360083007812499</c:v>
                </c:pt>
                <c:pt idx="24787">
                  <c:v>0.79582397460937504</c:v>
                </c:pt>
                <c:pt idx="24788">
                  <c:v>0.79508154296875</c:v>
                </c:pt>
                <c:pt idx="24789">
                  <c:v>0.79487841796875003</c:v>
                </c:pt>
                <c:pt idx="24790">
                  <c:v>0.79400585937500001</c:v>
                </c:pt>
                <c:pt idx="24791">
                  <c:v>0.7940052490234375</c:v>
                </c:pt>
                <c:pt idx="24792">
                  <c:v>0.79366979980468755</c:v>
                </c:pt>
                <c:pt idx="24793">
                  <c:v>0.79454431152343752</c:v>
                </c:pt>
                <c:pt idx="24794">
                  <c:v>0.79494567871093746</c:v>
                </c:pt>
                <c:pt idx="24795">
                  <c:v>0.79615814208984381</c:v>
                </c:pt>
                <c:pt idx="24796">
                  <c:v>0.79548480224609375</c:v>
                </c:pt>
                <c:pt idx="24797">
                  <c:v>0.79447601318359373</c:v>
                </c:pt>
                <c:pt idx="24798">
                  <c:v>0.79447802734375006</c:v>
                </c:pt>
                <c:pt idx="24799">
                  <c:v>0.79366821289062506</c:v>
                </c:pt>
                <c:pt idx="24800">
                  <c:v>0.79487945556640627</c:v>
                </c:pt>
                <c:pt idx="24801">
                  <c:v>0.79622613525390629</c:v>
                </c:pt>
                <c:pt idx="24802">
                  <c:v>0.79608923339843751</c:v>
                </c:pt>
                <c:pt idx="24803">
                  <c:v>0.79413940429687502</c:v>
                </c:pt>
                <c:pt idx="24804">
                  <c:v>0.79373516845703129</c:v>
                </c:pt>
                <c:pt idx="24805">
                  <c:v>0.79360357666015624</c:v>
                </c:pt>
                <c:pt idx="24806">
                  <c:v>0.7962245483398438</c:v>
                </c:pt>
                <c:pt idx="24807">
                  <c:v>0.79656219482421875</c:v>
                </c:pt>
                <c:pt idx="24808">
                  <c:v>0.79299853515624996</c:v>
                </c:pt>
                <c:pt idx="24809">
                  <c:v>0.79494708251953128</c:v>
                </c:pt>
                <c:pt idx="24810">
                  <c:v>0.79696423339843747</c:v>
                </c:pt>
                <c:pt idx="24811">
                  <c:v>0.79689691162109377</c:v>
                </c:pt>
                <c:pt idx="24812">
                  <c:v>0.79730065917968751</c:v>
                </c:pt>
                <c:pt idx="24813">
                  <c:v>0.79481292724609376</c:v>
                </c:pt>
                <c:pt idx="24814">
                  <c:v>0.79387219238281248</c:v>
                </c:pt>
                <c:pt idx="24815">
                  <c:v>0.79682965087890623</c:v>
                </c:pt>
                <c:pt idx="24816">
                  <c:v>0.79561962890625004</c:v>
                </c:pt>
                <c:pt idx="24817">
                  <c:v>0.79373675537109378</c:v>
                </c:pt>
                <c:pt idx="24818">
                  <c:v>0.79561907958984379</c:v>
                </c:pt>
                <c:pt idx="24819">
                  <c:v>0.79487957763671879</c:v>
                </c:pt>
                <c:pt idx="24820">
                  <c:v>0.79467907714843755</c:v>
                </c:pt>
                <c:pt idx="24821">
                  <c:v>0.79582043457031248</c:v>
                </c:pt>
                <c:pt idx="24822">
                  <c:v>0.79562017822265629</c:v>
                </c:pt>
                <c:pt idx="24823">
                  <c:v>0.79588647460937501</c:v>
                </c:pt>
                <c:pt idx="24824">
                  <c:v>0.79420935058593756</c:v>
                </c:pt>
                <c:pt idx="24825">
                  <c:v>0.79481433105468746</c:v>
                </c:pt>
                <c:pt idx="24826">
                  <c:v>0.79635906982421878</c:v>
                </c:pt>
                <c:pt idx="24827">
                  <c:v>0.79541741943359379</c:v>
                </c:pt>
                <c:pt idx="24828">
                  <c:v>0.79292987060546871</c:v>
                </c:pt>
                <c:pt idx="24829">
                  <c:v>0.7936025390625</c:v>
                </c:pt>
                <c:pt idx="24830">
                  <c:v>0.79515191650390626</c:v>
                </c:pt>
                <c:pt idx="24831">
                  <c:v>0.79548693847656249</c:v>
                </c:pt>
                <c:pt idx="24832">
                  <c:v>0.79393847656250005</c:v>
                </c:pt>
                <c:pt idx="24833">
                  <c:v>0.79407312011718756</c:v>
                </c:pt>
                <c:pt idx="24834">
                  <c:v>0.796896240234375</c:v>
                </c:pt>
                <c:pt idx="24835">
                  <c:v>0.79447778320312501</c:v>
                </c:pt>
                <c:pt idx="24836">
                  <c:v>0.79441015625</c:v>
                </c:pt>
                <c:pt idx="24837">
                  <c:v>0.79346777343749997</c:v>
                </c:pt>
                <c:pt idx="24838">
                  <c:v>0.794677734375</c:v>
                </c:pt>
                <c:pt idx="24839">
                  <c:v>0.79467877197265624</c:v>
                </c:pt>
                <c:pt idx="24840">
                  <c:v>0.79608947753906256</c:v>
                </c:pt>
                <c:pt idx="24841">
                  <c:v>0.79380499267578131</c:v>
                </c:pt>
                <c:pt idx="24842">
                  <c:v>0.79608966064453124</c:v>
                </c:pt>
                <c:pt idx="24843">
                  <c:v>0.7956867065429688</c:v>
                </c:pt>
                <c:pt idx="24844">
                  <c:v>0.79326800537109377</c:v>
                </c:pt>
                <c:pt idx="24845">
                  <c:v>0.79474572753906247</c:v>
                </c:pt>
                <c:pt idx="24846">
                  <c:v>0.79554925537109378</c:v>
                </c:pt>
                <c:pt idx="24847">
                  <c:v>0.79461108398437497</c:v>
                </c:pt>
                <c:pt idx="24848">
                  <c:v>0.79447631835937504</c:v>
                </c:pt>
                <c:pt idx="24849">
                  <c:v>0.79589111328125006</c:v>
                </c:pt>
                <c:pt idx="24850">
                  <c:v>0.79467932128906249</c:v>
                </c:pt>
                <c:pt idx="24851">
                  <c:v>0.79434191894531248</c:v>
                </c:pt>
                <c:pt idx="24852">
                  <c:v>0.79467810058593746</c:v>
                </c:pt>
                <c:pt idx="24853">
                  <c:v>0.79461169433593748</c:v>
                </c:pt>
                <c:pt idx="24854">
                  <c:v>0.79461126708984375</c:v>
                </c:pt>
                <c:pt idx="24855">
                  <c:v>0.79501361083984379</c:v>
                </c:pt>
                <c:pt idx="24856">
                  <c:v>0.79286126708984372</c:v>
                </c:pt>
                <c:pt idx="24857">
                  <c:v>0.79575488281250006</c:v>
                </c:pt>
                <c:pt idx="24858">
                  <c:v>0.79561987304687498</c:v>
                </c:pt>
                <c:pt idx="24859">
                  <c:v>0.79440826416015631</c:v>
                </c:pt>
                <c:pt idx="24860">
                  <c:v>0.79575408935546876</c:v>
                </c:pt>
                <c:pt idx="24861">
                  <c:v>0.79440777587890632</c:v>
                </c:pt>
                <c:pt idx="24862">
                  <c:v>0.79521636962890629</c:v>
                </c:pt>
                <c:pt idx="24863">
                  <c:v>0.79454376220703127</c:v>
                </c:pt>
                <c:pt idx="24864">
                  <c:v>0.79360272216796879</c:v>
                </c:pt>
                <c:pt idx="24865">
                  <c:v>0.79467834472656251</c:v>
                </c:pt>
                <c:pt idx="24866">
                  <c:v>0.79447570800781253</c:v>
                </c:pt>
                <c:pt idx="24867">
                  <c:v>0.7942747192382813</c:v>
                </c:pt>
                <c:pt idx="24868">
                  <c:v>0.7944768676757813</c:v>
                </c:pt>
                <c:pt idx="24869">
                  <c:v>0.79225714111328127</c:v>
                </c:pt>
                <c:pt idx="24870">
                  <c:v>0.79380450439453132</c:v>
                </c:pt>
                <c:pt idx="24871">
                  <c:v>0.79413989257812501</c:v>
                </c:pt>
                <c:pt idx="24872">
                  <c:v>0.79407489013671873</c:v>
                </c:pt>
                <c:pt idx="24873">
                  <c:v>0.79434216308593752</c:v>
                </c:pt>
                <c:pt idx="24874">
                  <c:v>0.79454083251953123</c:v>
                </c:pt>
                <c:pt idx="24875">
                  <c:v>0.79427508544921877</c:v>
                </c:pt>
                <c:pt idx="24876">
                  <c:v>0.79198937988281248</c:v>
                </c:pt>
                <c:pt idx="24877">
                  <c:v>0.79406909179687502</c:v>
                </c:pt>
                <c:pt idx="24878">
                  <c:v>0.79333374023437497</c:v>
                </c:pt>
                <c:pt idx="24879">
                  <c:v>0.79434106445312502</c:v>
                </c:pt>
                <c:pt idx="24880">
                  <c:v>0.7950804443359375</c:v>
                </c:pt>
                <c:pt idx="24881">
                  <c:v>0.79568719482421879</c:v>
                </c:pt>
                <c:pt idx="24882">
                  <c:v>0.79642492675781251</c:v>
                </c:pt>
                <c:pt idx="24883">
                  <c:v>0.79555255126953128</c:v>
                </c:pt>
                <c:pt idx="24884">
                  <c:v>0.79528546142578127</c:v>
                </c:pt>
                <c:pt idx="24885">
                  <c:v>0.794677734375</c:v>
                </c:pt>
                <c:pt idx="24886">
                  <c:v>0.79561907958984379</c:v>
                </c:pt>
                <c:pt idx="24887">
                  <c:v>0.79662805175781248</c:v>
                </c:pt>
                <c:pt idx="24888">
                  <c:v>0.79562072753906254</c:v>
                </c:pt>
                <c:pt idx="24889">
                  <c:v>0.79454455566406257</c:v>
                </c:pt>
                <c:pt idx="24890">
                  <c:v>0.79528234863281255</c:v>
                </c:pt>
                <c:pt idx="24891">
                  <c:v>0.79447589111328132</c:v>
                </c:pt>
                <c:pt idx="24892">
                  <c:v>0.79629144287109377</c:v>
                </c:pt>
                <c:pt idx="24893">
                  <c:v>0.79313330078124999</c:v>
                </c:pt>
                <c:pt idx="24894">
                  <c:v>0.79608770751953128</c:v>
                </c:pt>
                <c:pt idx="24895">
                  <c:v>0.79467651367187497</c:v>
                </c:pt>
                <c:pt idx="24896">
                  <c:v>0.79427587890625007</c:v>
                </c:pt>
                <c:pt idx="24897">
                  <c:v>0.79501434326171871</c:v>
                </c:pt>
                <c:pt idx="24898">
                  <c:v>0.79467810058593746</c:v>
                </c:pt>
                <c:pt idx="24899">
                  <c:v>0.79528363037109373</c:v>
                </c:pt>
                <c:pt idx="24900">
                  <c:v>0.79481170654296873</c:v>
                </c:pt>
                <c:pt idx="24901">
                  <c:v>0.79656170654296876</c:v>
                </c:pt>
                <c:pt idx="24902">
                  <c:v>0.79588842773437507</c:v>
                </c:pt>
                <c:pt idx="24903">
                  <c:v>0.7954158325195313</c:v>
                </c:pt>
                <c:pt idx="24904">
                  <c:v>0.79434088134765624</c:v>
                </c:pt>
                <c:pt idx="24905">
                  <c:v>0.79541943359375</c:v>
                </c:pt>
                <c:pt idx="24906">
                  <c:v>0.79582043457031248</c:v>
                </c:pt>
                <c:pt idx="24907">
                  <c:v>0.79494818115234378</c:v>
                </c:pt>
                <c:pt idx="24908">
                  <c:v>0.79582122802734379</c:v>
                </c:pt>
                <c:pt idx="24909">
                  <c:v>0.79400677490234373</c:v>
                </c:pt>
                <c:pt idx="24910">
                  <c:v>0.79339935302734377</c:v>
                </c:pt>
                <c:pt idx="24911">
                  <c:v>0.79568713378906253</c:v>
                </c:pt>
                <c:pt idx="24912">
                  <c:v>0.79481268310546882</c:v>
                </c:pt>
                <c:pt idx="24913">
                  <c:v>0.79299774169921877</c:v>
                </c:pt>
                <c:pt idx="24914">
                  <c:v>0.79380395507812507</c:v>
                </c:pt>
                <c:pt idx="24915">
                  <c:v>0.79420812988281253</c:v>
                </c:pt>
                <c:pt idx="24916">
                  <c:v>0.79622131347656255</c:v>
                </c:pt>
                <c:pt idx="24917">
                  <c:v>0.7957540283203125</c:v>
                </c:pt>
                <c:pt idx="24918">
                  <c:v>0.79514709472656253</c:v>
                </c:pt>
                <c:pt idx="24919">
                  <c:v>0.79454357910156248</c:v>
                </c:pt>
                <c:pt idx="24920">
                  <c:v>0.79441229248046874</c:v>
                </c:pt>
                <c:pt idx="24921">
                  <c:v>0.79622576904296871</c:v>
                </c:pt>
                <c:pt idx="24922">
                  <c:v>0.79494409179687497</c:v>
                </c:pt>
                <c:pt idx="24923">
                  <c:v>0.79333477783203121</c:v>
                </c:pt>
                <c:pt idx="24924">
                  <c:v>0.79380395507812507</c:v>
                </c:pt>
                <c:pt idx="24925">
                  <c:v>0.79373706054687498</c:v>
                </c:pt>
                <c:pt idx="24926">
                  <c:v>0.79528363037109373</c:v>
                </c:pt>
                <c:pt idx="24927">
                  <c:v>0.79407391357421875</c:v>
                </c:pt>
                <c:pt idx="24928">
                  <c:v>0.7953502197265625</c:v>
                </c:pt>
                <c:pt idx="24929">
                  <c:v>0.79461096191406255</c:v>
                </c:pt>
                <c:pt idx="24930">
                  <c:v>0.79528326416015627</c:v>
                </c:pt>
                <c:pt idx="24931">
                  <c:v>0.7944098510742188</c:v>
                </c:pt>
                <c:pt idx="24932">
                  <c:v>0.79346801757812502</c:v>
                </c:pt>
                <c:pt idx="24933">
                  <c:v>0.79528302001953122</c:v>
                </c:pt>
                <c:pt idx="24934">
                  <c:v>0.7936022338867188</c:v>
                </c:pt>
                <c:pt idx="24935">
                  <c:v>0.79400567626953122</c:v>
                </c:pt>
                <c:pt idx="24936">
                  <c:v>0.79561791992187503</c:v>
                </c:pt>
                <c:pt idx="24937">
                  <c:v>0.79555273437500007</c:v>
                </c:pt>
                <c:pt idx="24938">
                  <c:v>0.79555206298828129</c:v>
                </c:pt>
                <c:pt idx="24939">
                  <c:v>0.79434191894531248</c:v>
                </c:pt>
                <c:pt idx="24940">
                  <c:v>0.79447778320312501</c:v>
                </c:pt>
                <c:pt idx="24941">
                  <c:v>0.79521606445312498</c:v>
                </c:pt>
                <c:pt idx="24942">
                  <c:v>0.79454364013671874</c:v>
                </c:pt>
                <c:pt idx="24943">
                  <c:v>0.7933338623046875</c:v>
                </c:pt>
                <c:pt idx="24944">
                  <c:v>0.79541876220703123</c:v>
                </c:pt>
                <c:pt idx="24945">
                  <c:v>0.79541772460937499</c:v>
                </c:pt>
                <c:pt idx="24946">
                  <c:v>0.79528491210937502</c:v>
                </c:pt>
                <c:pt idx="24947">
                  <c:v>0.79676153564453123</c:v>
                </c:pt>
                <c:pt idx="24948">
                  <c:v>0.79434112548828129</c:v>
                </c:pt>
                <c:pt idx="24949">
                  <c:v>0.79374053955078128</c:v>
                </c:pt>
                <c:pt idx="24950">
                  <c:v>0.7921210327148438</c:v>
                </c:pt>
                <c:pt idx="24951">
                  <c:v>0.79333294677734378</c:v>
                </c:pt>
                <c:pt idx="24952">
                  <c:v>0.79447644042968757</c:v>
                </c:pt>
                <c:pt idx="24953">
                  <c:v>0.79333343505859377</c:v>
                </c:pt>
                <c:pt idx="24954">
                  <c:v>0.79460736083984373</c:v>
                </c:pt>
                <c:pt idx="24955">
                  <c:v>0.79454290771484382</c:v>
                </c:pt>
                <c:pt idx="24956">
                  <c:v>0.79394183349609382</c:v>
                </c:pt>
                <c:pt idx="24957">
                  <c:v>0.79508068847656255</c:v>
                </c:pt>
                <c:pt idx="24958">
                  <c:v>0.79414074707031257</c:v>
                </c:pt>
                <c:pt idx="24959">
                  <c:v>0.79252606201171871</c:v>
                </c:pt>
                <c:pt idx="24960">
                  <c:v>0.79441052246093746</c:v>
                </c:pt>
                <c:pt idx="24961">
                  <c:v>0.79393817138671874</c:v>
                </c:pt>
                <c:pt idx="24962">
                  <c:v>0.79494708251953128</c:v>
                </c:pt>
                <c:pt idx="24963">
                  <c:v>0.79501409912109378</c:v>
                </c:pt>
                <c:pt idx="24964">
                  <c:v>0.79508166503906252</c:v>
                </c:pt>
                <c:pt idx="24965">
                  <c:v>0.79380450439453132</c:v>
                </c:pt>
                <c:pt idx="24966">
                  <c:v>0.79575219726562507</c:v>
                </c:pt>
                <c:pt idx="24967">
                  <c:v>0.79514880371093755</c:v>
                </c:pt>
                <c:pt idx="24968">
                  <c:v>0.79642596435546875</c:v>
                </c:pt>
                <c:pt idx="24969">
                  <c:v>0.79528259277343749</c:v>
                </c:pt>
                <c:pt idx="24970">
                  <c:v>0.79427447509765625</c:v>
                </c:pt>
                <c:pt idx="24971">
                  <c:v>0.79400610351562506</c:v>
                </c:pt>
                <c:pt idx="24972">
                  <c:v>0.79373620605468753</c:v>
                </c:pt>
                <c:pt idx="24973">
                  <c:v>0.79501354980468752</c:v>
                </c:pt>
                <c:pt idx="24974">
                  <c:v>0.794947509765625</c:v>
                </c:pt>
                <c:pt idx="24975">
                  <c:v>0.79420617675781247</c:v>
                </c:pt>
                <c:pt idx="24976">
                  <c:v>0.79407299804687503</c:v>
                </c:pt>
                <c:pt idx="24977">
                  <c:v>0.79440942382812507</c:v>
                </c:pt>
                <c:pt idx="24978">
                  <c:v>0.79353491210937499</c:v>
                </c:pt>
                <c:pt idx="24979">
                  <c:v>0.79360418701171875</c:v>
                </c:pt>
                <c:pt idx="24980">
                  <c:v>0.79326538085937504</c:v>
                </c:pt>
                <c:pt idx="24981">
                  <c:v>0.79420782470703122</c:v>
                </c:pt>
                <c:pt idx="24982">
                  <c:v>0.79434490966796878</c:v>
                </c:pt>
                <c:pt idx="24983">
                  <c:v>0.79440930175781255</c:v>
                </c:pt>
                <c:pt idx="24984">
                  <c:v>0.79568383789062502</c:v>
                </c:pt>
                <c:pt idx="24985">
                  <c:v>0.79414282226562505</c:v>
                </c:pt>
                <c:pt idx="24986">
                  <c:v>0.79535052490234381</c:v>
                </c:pt>
                <c:pt idx="24987">
                  <c:v>0.7936022338867188</c:v>
                </c:pt>
                <c:pt idx="24988">
                  <c:v>0.79541595458984382</c:v>
                </c:pt>
                <c:pt idx="24989">
                  <c:v>0.79447650146484372</c:v>
                </c:pt>
                <c:pt idx="24990">
                  <c:v>0.79555224609374997</c:v>
                </c:pt>
                <c:pt idx="24991">
                  <c:v>0.79481292724609376</c:v>
                </c:pt>
                <c:pt idx="24992">
                  <c:v>0.79615734863281251</c:v>
                </c:pt>
                <c:pt idx="24993">
                  <c:v>0.7957537231445313</c:v>
                </c:pt>
                <c:pt idx="24994">
                  <c:v>0.79515026855468751</c:v>
                </c:pt>
                <c:pt idx="24995">
                  <c:v>0.79548577880859372</c:v>
                </c:pt>
                <c:pt idx="24996">
                  <c:v>0.79669525146484377</c:v>
                </c:pt>
                <c:pt idx="24997">
                  <c:v>0.79676177978515628</c:v>
                </c:pt>
                <c:pt idx="24998">
                  <c:v>0.79561999511718751</c:v>
                </c:pt>
                <c:pt idx="24999">
                  <c:v>0.79582171630859377</c:v>
                </c:pt>
                <c:pt idx="25000">
                  <c:v>0.79750164794921874</c:v>
                </c:pt>
                <c:pt idx="25001">
                  <c:v>0.79474847412109373</c:v>
                </c:pt>
                <c:pt idx="25002">
                  <c:v>0.79292980957031256</c:v>
                </c:pt>
                <c:pt idx="25003">
                  <c:v>0.79461120605468749</c:v>
                </c:pt>
                <c:pt idx="25004">
                  <c:v>0.79763659667968756</c:v>
                </c:pt>
                <c:pt idx="25005">
                  <c:v>0.79561944580078126</c:v>
                </c:pt>
                <c:pt idx="25006">
                  <c:v>0.79649670410156248</c:v>
                </c:pt>
                <c:pt idx="25007">
                  <c:v>0.79696398925781253</c:v>
                </c:pt>
                <c:pt idx="25008">
                  <c:v>0.79555181884765624</c:v>
                </c:pt>
                <c:pt idx="25009">
                  <c:v>0.79562030029296882</c:v>
                </c:pt>
                <c:pt idx="25010">
                  <c:v>0.79595538330078131</c:v>
                </c:pt>
                <c:pt idx="25011">
                  <c:v>0.79642645263671874</c:v>
                </c:pt>
                <c:pt idx="25012">
                  <c:v>0.79770422363281257</c:v>
                </c:pt>
                <c:pt idx="25013">
                  <c:v>0.79487841796875003</c:v>
                </c:pt>
                <c:pt idx="25014">
                  <c:v>0.79555279541015622</c:v>
                </c:pt>
                <c:pt idx="25015">
                  <c:v>0.79662847900390632</c:v>
                </c:pt>
                <c:pt idx="25016">
                  <c:v>0.79689660644531257</c:v>
                </c:pt>
                <c:pt idx="25017">
                  <c:v>0.7973643798828125</c:v>
                </c:pt>
                <c:pt idx="25018">
                  <c:v>0.79555352783203126</c:v>
                </c:pt>
                <c:pt idx="25019">
                  <c:v>0.79588800048828123</c:v>
                </c:pt>
                <c:pt idx="25020">
                  <c:v>0.79716772460937502</c:v>
                </c:pt>
                <c:pt idx="25021">
                  <c:v>0.79447637939453131</c:v>
                </c:pt>
                <c:pt idx="25022">
                  <c:v>0.79709844970703125</c:v>
                </c:pt>
                <c:pt idx="25023">
                  <c:v>0.79575469970703128</c:v>
                </c:pt>
                <c:pt idx="25024">
                  <c:v>0.79568713378906253</c:v>
                </c:pt>
                <c:pt idx="25025">
                  <c:v>0.79656414794921881</c:v>
                </c:pt>
                <c:pt idx="25026">
                  <c:v>0.79682830810546879</c:v>
                </c:pt>
                <c:pt idx="25027">
                  <c:v>0.79689666748046872</c:v>
                </c:pt>
                <c:pt idx="25028">
                  <c:v>0.79817596435546878</c:v>
                </c:pt>
                <c:pt idx="25029">
                  <c:v>0.79615838623046875</c:v>
                </c:pt>
                <c:pt idx="25030">
                  <c:v>0.79669305419921876</c:v>
                </c:pt>
                <c:pt idx="25031">
                  <c:v>0.79561981201171872</c:v>
                </c:pt>
                <c:pt idx="25032">
                  <c:v>0.79656072998046878</c:v>
                </c:pt>
                <c:pt idx="25033">
                  <c:v>0.79770336914062501</c:v>
                </c:pt>
                <c:pt idx="25034">
                  <c:v>0.7960216064453125</c:v>
                </c:pt>
                <c:pt idx="25035">
                  <c:v>0.79669567871093749</c:v>
                </c:pt>
                <c:pt idx="25036">
                  <c:v>0.79622528076171872</c:v>
                </c:pt>
                <c:pt idx="25037">
                  <c:v>0.79682995605468754</c:v>
                </c:pt>
                <c:pt idx="25038">
                  <c:v>0.79481243896484377</c:v>
                </c:pt>
                <c:pt idx="25039">
                  <c:v>0.7954850463867188</c:v>
                </c:pt>
                <c:pt idx="25040">
                  <c:v>0.79696374511718748</c:v>
                </c:pt>
                <c:pt idx="25041">
                  <c:v>0.79649383544921881</c:v>
                </c:pt>
                <c:pt idx="25042">
                  <c:v>0.79420709228515629</c:v>
                </c:pt>
                <c:pt idx="25043">
                  <c:v>0.79676324462890624</c:v>
                </c:pt>
                <c:pt idx="25044">
                  <c:v>0.79743255615234376</c:v>
                </c:pt>
                <c:pt idx="25045">
                  <c:v>0.79636077880859379</c:v>
                </c:pt>
                <c:pt idx="25046">
                  <c:v>0.79669476318359378</c:v>
                </c:pt>
                <c:pt idx="25047">
                  <c:v>0.79703295898437498</c:v>
                </c:pt>
                <c:pt idx="25048">
                  <c:v>0.79730041503906257</c:v>
                </c:pt>
                <c:pt idx="25049">
                  <c:v>0.79629223632812507</c:v>
                </c:pt>
                <c:pt idx="25050">
                  <c:v>0.79548461914062507</c:v>
                </c:pt>
                <c:pt idx="25051">
                  <c:v>0.79642675781250005</c:v>
                </c:pt>
                <c:pt idx="25052">
                  <c:v>0.79440899658203123</c:v>
                </c:pt>
                <c:pt idx="25053">
                  <c:v>0.79602416992187497</c:v>
                </c:pt>
                <c:pt idx="25054">
                  <c:v>0.79669494628906257</c:v>
                </c:pt>
                <c:pt idx="25055">
                  <c:v>0.79763616943359372</c:v>
                </c:pt>
                <c:pt idx="25056">
                  <c:v>0.79588653564453127</c:v>
                </c:pt>
                <c:pt idx="25057">
                  <c:v>0.795351318359375</c:v>
                </c:pt>
                <c:pt idx="25058">
                  <c:v>0.79541772460937499</c:v>
                </c:pt>
                <c:pt idx="25059">
                  <c:v>0.79568701171875</c:v>
                </c:pt>
                <c:pt idx="25060">
                  <c:v>0.79736999511718754</c:v>
                </c:pt>
                <c:pt idx="25061">
                  <c:v>0.79588812255859376</c:v>
                </c:pt>
                <c:pt idx="25062">
                  <c:v>0.79797387695312505</c:v>
                </c:pt>
                <c:pt idx="25063">
                  <c:v>0.79649316406250004</c:v>
                </c:pt>
                <c:pt idx="25064">
                  <c:v>0.79629107666015631</c:v>
                </c:pt>
                <c:pt idx="25065">
                  <c:v>0.79535034179687503</c:v>
                </c:pt>
                <c:pt idx="25066">
                  <c:v>0.7963591918945313</c:v>
                </c:pt>
                <c:pt idx="25067">
                  <c:v>0.79568725585937505</c:v>
                </c:pt>
                <c:pt idx="25068">
                  <c:v>0.79696429443359373</c:v>
                </c:pt>
                <c:pt idx="25069">
                  <c:v>0.79696600341796875</c:v>
                </c:pt>
                <c:pt idx="25070">
                  <c:v>0.79629187011718749</c:v>
                </c:pt>
                <c:pt idx="25071">
                  <c:v>0.79514910888671875</c:v>
                </c:pt>
                <c:pt idx="25072">
                  <c:v>0.79608966064453124</c:v>
                </c:pt>
                <c:pt idx="25073">
                  <c:v>0.79487927246093748</c:v>
                </c:pt>
                <c:pt idx="25074">
                  <c:v>0.79662829589843753</c:v>
                </c:pt>
                <c:pt idx="25075">
                  <c:v>0.79615710449218746</c:v>
                </c:pt>
                <c:pt idx="25076">
                  <c:v>0.79366882324218757</c:v>
                </c:pt>
                <c:pt idx="25077">
                  <c:v>0.796830322265625</c:v>
                </c:pt>
                <c:pt idx="25078">
                  <c:v>0.79770166015624999</c:v>
                </c:pt>
                <c:pt idx="25079">
                  <c:v>0.79582269287109375</c:v>
                </c:pt>
                <c:pt idx="25080">
                  <c:v>0.79729919433593754</c:v>
                </c:pt>
                <c:pt idx="25081">
                  <c:v>0.79716577148437506</c:v>
                </c:pt>
                <c:pt idx="25082">
                  <c:v>0.79427685546875004</c:v>
                </c:pt>
                <c:pt idx="25083">
                  <c:v>0.79575201416015628</c:v>
                </c:pt>
                <c:pt idx="25084">
                  <c:v>0.79609088134765627</c:v>
                </c:pt>
                <c:pt idx="25085">
                  <c:v>0.79407147216796881</c:v>
                </c:pt>
                <c:pt idx="25086">
                  <c:v>0.79595599365234382</c:v>
                </c:pt>
                <c:pt idx="25087">
                  <c:v>0.79851074218750007</c:v>
                </c:pt>
                <c:pt idx="25088">
                  <c:v>0.79535180664062499</c:v>
                </c:pt>
                <c:pt idx="25089">
                  <c:v>0.79501324462890621</c:v>
                </c:pt>
                <c:pt idx="25090">
                  <c:v>0.79521734619140627</c:v>
                </c:pt>
                <c:pt idx="25091">
                  <c:v>0.79669537353515629</c:v>
                </c:pt>
                <c:pt idx="25092">
                  <c:v>0.7943417358398438</c:v>
                </c:pt>
                <c:pt idx="25093">
                  <c:v>0.79561920166015632</c:v>
                </c:pt>
                <c:pt idx="25094">
                  <c:v>0.79555187988281251</c:v>
                </c:pt>
                <c:pt idx="25095">
                  <c:v>0.79481420898437505</c:v>
                </c:pt>
                <c:pt idx="25096">
                  <c:v>0.79595562744140624</c:v>
                </c:pt>
                <c:pt idx="25097">
                  <c:v>0.79366998291015622</c:v>
                </c:pt>
                <c:pt idx="25098">
                  <c:v>0.79494683837890623</c:v>
                </c:pt>
                <c:pt idx="25099">
                  <c:v>0.79622515869140631</c:v>
                </c:pt>
                <c:pt idx="25100">
                  <c:v>0.79521612548828124</c:v>
                </c:pt>
                <c:pt idx="25101">
                  <c:v>0.79642614746093754</c:v>
                </c:pt>
                <c:pt idx="25102">
                  <c:v>0.79440789794921873</c:v>
                </c:pt>
                <c:pt idx="25103">
                  <c:v>0.79501623535156252</c:v>
                </c:pt>
                <c:pt idx="25104">
                  <c:v>0.79494683837890623</c:v>
                </c:pt>
                <c:pt idx="25105">
                  <c:v>0.79656072998046878</c:v>
                </c:pt>
                <c:pt idx="25106">
                  <c:v>0.79609027099609375</c:v>
                </c:pt>
                <c:pt idx="25107">
                  <c:v>0.79588818359375002</c:v>
                </c:pt>
                <c:pt idx="25108">
                  <c:v>0.7964273071289063</c:v>
                </c:pt>
                <c:pt idx="25109">
                  <c:v>0.79662915039062498</c:v>
                </c:pt>
                <c:pt idx="25110">
                  <c:v>0.79487951660156253</c:v>
                </c:pt>
                <c:pt idx="25111">
                  <c:v>0.7942750244140625</c:v>
                </c:pt>
                <c:pt idx="25112">
                  <c:v>0.79447821044921874</c:v>
                </c:pt>
                <c:pt idx="25113">
                  <c:v>0.79474536132812501</c:v>
                </c:pt>
                <c:pt idx="25114">
                  <c:v>0.79575378417968756</c:v>
                </c:pt>
                <c:pt idx="25115">
                  <c:v>0.7945433959960938</c:v>
                </c:pt>
                <c:pt idx="25116">
                  <c:v>0.79602307128906247</c:v>
                </c:pt>
                <c:pt idx="25117">
                  <c:v>0.7958902587890625</c:v>
                </c:pt>
                <c:pt idx="25118">
                  <c:v>0.79508117675781254</c:v>
                </c:pt>
                <c:pt idx="25119">
                  <c:v>0.79555187988281251</c:v>
                </c:pt>
                <c:pt idx="25120">
                  <c:v>0.79541845703125003</c:v>
                </c:pt>
                <c:pt idx="25121">
                  <c:v>0.79595599365234382</c:v>
                </c:pt>
                <c:pt idx="25122">
                  <c:v>0.79602337646484378</c:v>
                </c:pt>
                <c:pt idx="25123">
                  <c:v>0.79292944335937499</c:v>
                </c:pt>
                <c:pt idx="25124">
                  <c:v>0.79702954101562506</c:v>
                </c:pt>
                <c:pt idx="25125">
                  <c:v>0.79528381347656252</c:v>
                </c:pt>
                <c:pt idx="25126">
                  <c:v>0.79588812255859376</c:v>
                </c:pt>
                <c:pt idx="25127">
                  <c:v>0.79582153320312499</c:v>
                </c:pt>
                <c:pt idx="25128">
                  <c:v>0.79622460937500006</c:v>
                </c:pt>
                <c:pt idx="25129">
                  <c:v>0.79635876464843747</c:v>
                </c:pt>
                <c:pt idx="25130">
                  <c:v>0.79467907714843755</c:v>
                </c:pt>
                <c:pt idx="25131">
                  <c:v>0.79669506835937498</c:v>
                </c:pt>
                <c:pt idx="25132">
                  <c:v>0.79588989257812504</c:v>
                </c:pt>
                <c:pt idx="25133">
                  <c:v>0.79528363037109373</c:v>
                </c:pt>
                <c:pt idx="25134">
                  <c:v>0.79709777832031248</c:v>
                </c:pt>
                <c:pt idx="25135">
                  <c:v>0.79548461914062507</c:v>
                </c:pt>
                <c:pt idx="25136">
                  <c:v>0.79615771484374998</c:v>
                </c:pt>
                <c:pt idx="25137">
                  <c:v>0.79454394531250006</c:v>
                </c:pt>
                <c:pt idx="25138">
                  <c:v>0.79440899658203123</c:v>
                </c:pt>
                <c:pt idx="25139">
                  <c:v>0.79508056640625002</c:v>
                </c:pt>
                <c:pt idx="25140">
                  <c:v>0.7957526245117188</c:v>
                </c:pt>
                <c:pt idx="25141">
                  <c:v>0.79736785888671879</c:v>
                </c:pt>
                <c:pt idx="25142">
                  <c:v>0.79864508056640626</c:v>
                </c:pt>
                <c:pt idx="25143">
                  <c:v>0.79629168701171882</c:v>
                </c:pt>
                <c:pt idx="25144">
                  <c:v>0.79588891601562506</c:v>
                </c:pt>
                <c:pt idx="25145">
                  <c:v>0.79615661621093747</c:v>
                </c:pt>
                <c:pt idx="25146">
                  <c:v>0.79568737792968747</c:v>
                </c:pt>
                <c:pt idx="25147">
                  <c:v>0.79582092285156247</c:v>
                </c:pt>
                <c:pt idx="25148">
                  <c:v>0.79703167724609381</c:v>
                </c:pt>
                <c:pt idx="25149">
                  <c:v>0.79730023193359378</c:v>
                </c:pt>
                <c:pt idx="25150">
                  <c:v>0.79615588378906255</c:v>
                </c:pt>
                <c:pt idx="25151">
                  <c:v>0.79642883300781253</c:v>
                </c:pt>
                <c:pt idx="25152">
                  <c:v>0.7958199462890625</c:v>
                </c:pt>
                <c:pt idx="25153">
                  <c:v>0.79676324462890624</c:v>
                </c:pt>
                <c:pt idx="25154">
                  <c:v>0.79501440429687498</c:v>
                </c:pt>
                <c:pt idx="25155">
                  <c:v>0.79642633056640622</c:v>
                </c:pt>
                <c:pt idx="25156">
                  <c:v>0.79568505859375005</c:v>
                </c:pt>
                <c:pt idx="25157">
                  <c:v>0.79730047607421872</c:v>
                </c:pt>
                <c:pt idx="25158">
                  <c:v>0.79561962890625004</c:v>
                </c:pt>
                <c:pt idx="25159">
                  <c:v>0.79548626708984371</c:v>
                </c:pt>
                <c:pt idx="25160">
                  <c:v>0.79373706054687498</c:v>
                </c:pt>
                <c:pt idx="25161">
                  <c:v>0.79602221679687502</c:v>
                </c:pt>
                <c:pt idx="25162">
                  <c:v>0.79635913085937504</c:v>
                </c:pt>
                <c:pt idx="25163">
                  <c:v>0.79528295898437507</c:v>
                </c:pt>
                <c:pt idx="25164">
                  <c:v>0.79709875488281257</c:v>
                </c:pt>
                <c:pt idx="25165">
                  <c:v>0.79797198486328125</c:v>
                </c:pt>
                <c:pt idx="25166">
                  <c:v>0.79689715576171871</c:v>
                </c:pt>
                <c:pt idx="25167">
                  <c:v>0.79588836669921881</c:v>
                </c:pt>
                <c:pt idx="25168">
                  <c:v>0.79582037353515622</c:v>
                </c:pt>
                <c:pt idx="25169">
                  <c:v>0.79703314208984377</c:v>
                </c:pt>
                <c:pt idx="25170">
                  <c:v>0.79750091552734381</c:v>
                </c:pt>
                <c:pt idx="25171">
                  <c:v>0.79824145507812505</c:v>
                </c:pt>
                <c:pt idx="25172">
                  <c:v>0.79602307128906247</c:v>
                </c:pt>
                <c:pt idx="25173">
                  <c:v>0.79669543457031256</c:v>
                </c:pt>
                <c:pt idx="25174">
                  <c:v>0.79629101562500004</c:v>
                </c:pt>
                <c:pt idx="25175">
                  <c:v>0.79534973144531251</c:v>
                </c:pt>
                <c:pt idx="25176">
                  <c:v>0.79602459716796881</c:v>
                </c:pt>
                <c:pt idx="25177">
                  <c:v>0.79703015136718747</c:v>
                </c:pt>
                <c:pt idx="25178">
                  <c:v>0.79642565917968755</c:v>
                </c:pt>
                <c:pt idx="25179">
                  <c:v>0.796158935546875</c:v>
                </c:pt>
                <c:pt idx="25180">
                  <c:v>0.79575463867187501</c:v>
                </c:pt>
                <c:pt idx="25181">
                  <c:v>0.79696466064453131</c:v>
                </c:pt>
                <c:pt idx="25182">
                  <c:v>0.79669842529296875</c:v>
                </c:pt>
                <c:pt idx="25183">
                  <c:v>0.79716485595703124</c:v>
                </c:pt>
                <c:pt idx="25184">
                  <c:v>0.79777032470703124</c:v>
                </c:pt>
                <c:pt idx="25185">
                  <c:v>0.79508178710937505</c:v>
                </c:pt>
                <c:pt idx="25186">
                  <c:v>0.79481176757812499</c:v>
                </c:pt>
                <c:pt idx="25187">
                  <c:v>0.79602282714843753</c:v>
                </c:pt>
                <c:pt idx="25188">
                  <c:v>0.7961586303710938</c:v>
                </c:pt>
                <c:pt idx="25189">
                  <c:v>0.79682977294921875</c:v>
                </c:pt>
                <c:pt idx="25190">
                  <c:v>0.79414019775390632</c:v>
                </c:pt>
                <c:pt idx="25191">
                  <c:v>0.79602301025390632</c:v>
                </c:pt>
                <c:pt idx="25192">
                  <c:v>0.79608990478515629</c:v>
                </c:pt>
                <c:pt idx="25193">
                  <c:v>0.79548657226562502</c:v>
                </c:pt>
                <c:pt idx="25194">
                  <c:v>0.79595489501953132</c:v>
                </c:pt>
                <c:pt idx="25195">
                  <c:v>0.79797082519531248</c:v>
                </c:pt>
                <c:pt idx="25196">
                  <c:v>0.79830920410156248</c:v>
                </c:pt>
                <c:pt idx="25197">
                  <c:v>0.79790734863281254</c:v>
                </c:pt>
                <c:pt idx="25198">
                  <c:v>0.79709808349609379</c:v>
                </c:pt>
                <c:pt idx="25199">
                  <c:v>0.79629095458984378</c:v>
                </c:pt>
                <c:pt idx="25200">
                  <c:v>0.79703314208984377</c:v>
                </c:pt>
                <c:pt idx="25201">
                  <c:v>0.79743157958984379</c:v>
                </c:pt>
                <c:pt idx="25202">
                  <c:v>0.79777233886718757</c:v>
                </c:pt>
                <c:pt idx="25203">
                  <c:v>0.79568737792968747</c:v>
                </c:pt>
                <c:pt idx="25204">
                  <c:v>0.79945184326171881</c:v>
                </c:pt>
                <c:pt idx="25205">
                  <c:v>0.79575421142578129</c:v>
                </c:pt>
                <c:pt idx="25206">
                  <c:v>0.79810662841796876</c:v>
                </c:pt>
                <c:pt idx="25207">
                  <c:v>0.7971657104492188</c:v>
                </c:pt>
                <c:pt idx="25208">
                  <c:v>0.79635913085937504</c:v>
                </c:pt>
                <c:pt idx="25209">
                  <c:v>0.79608966064453124</c:v>
                </c:pt>
                <c:pt idx="25210">
                  <c:v>0.79696319580078123</c:v>
                </c:pt>
                <c:pt idx="25211">
                  <c:v>0.79723345947265623</c:v>
                </c:pt>
                <c:pt idx="25212">
                  <c:v>0.79548510742187506</c:v>
                </c:pt>
                <c:pt idx="25213">
                  <c:v>0.79608996582031255</c:v>
                </c:pt>
                <c:pt idx="25214">
                  <c:v>0.79609246826171876</c:v>
                </c:pt>
                <c:pt idx="25215">
                  <c:v>0.79615692138671879</c:v>
                </c:pt>
                <c:pt idx="25216">
                  <c:v>0.79434143066406249</c:v>
                </c:pt>
                <c:pt idx="25217">
                  <c:v>0.79535070800781249</c:v>
                </c:pt>
                <c:pt idx="25218">
                  <c:v>0.79575396728515624</c:v>
                </c:pt>
                <c:pt idx="25219">
                  <c:v>0.79830834960937502</c:v>
                </c:pt>
                <c:pt idx="25220">
                  <c:v>0.79777069091796882</c:v>
                </c:pt>
                <c:pt idx="25221">
                  <c:v>0.79682928466796876</c:v>
                </c:pt>
                <c:pt idx="25222">
                  <c:v>0.797166015625</c:v>
                </c:pt>
                <c:pt idx="25223">
                  <c:v>0.79710003662109374</c:v>
                </c:pt>
                <c:pt idx="25224">
                  <c:v>0.79582037353515622</c:v>
                </c:pt>
                <c:pt idx="25225">
                  <c:v>0.79837628173828123</c:v>
                </c:pt>
                <c:pt idx="25226">
                  <c:v>0.79804077148437502</c:v>
                </c:pt>
                <c:pt idx="25227">
                  <c:v>0.79824072265625001</c:v>
                </c:pt>
                <c:pt idx="25228">
                  <c:v>0.79642669677734379</c:v>
                </c:pt>
                <c:pt idx="25229">
                  <c:v>0.79770306396484381</c:v>
                </c:pt>
                <c:pt idx="25230">
                  <c:v>0.79891400146484381</c:v>
                </c:pt>
                <c:pt idx="25231">
                  <c:v>0.7971679077148438</c:v>
                </c:pt>
                <c:pt idx="25232">
                  <c:v>0.79676391601562502</c:v>
                </c:pt>
                <c:pt idx="25233">
                  <c:v>0.79750219726562499</c:v>
                </c:pt>
                <c:pt idx="25234">
                  <c:v>0.79904980468749998</c:v>
                </c:pt>
                <c:pt idx="25235">
                  <c:v>0.79770587158203121</c:v>
                </c:pt>
                <c:pt idx="25236">
                  <c:v>0.79871075439453132</c:v>
                </c:pt>
                <c:pt idx="25237">
                  <c:v>0.79784008789062499</c:v>
                </c:pt>
                <c:pt idx="25238">
                  <c:v>0.7980414428710938</c:v>
                </c:pt>
                <c:pt idx="25239">
                  <c:v>0.79884613037109375</c:v>
                </c:pt>
                <c:pt idx="25240">
                  <c:v>0.79925042724609374</c:v>
                </c:pt>
                <c:pt idx="25241">
                  <c:v>0.79851049804687502</c:v>
                </c:pt>
                <c:pt idx="25242">
                  <c:v>0.79931805419921875</c:v>
                </c:pt>
                <c:pt idx="25243">
                  <c:v>0.79850927734374999</c:v>
                </c:pt>
                <c:pt idx="25244">
                  <c:v>0.79777001953125004</c:v>
                </c:pt>
                <c:pt idx="25245">
                  <c:v>0.79891424560546875</c:v>
                </c:pt>
                <c:pt idx="25246">
                  <c:v>0.79951849365234373</c:v>
                </c:pt>
                <c:pt idx="25247">
                  <c:v>0.7976357421875</c:v>
                </c:pt>
                <c:pt idx="25248">
                  <c:v>0.79817529296875001</c:v>
                </c:pt>
                <c:pt idx="25249">
                  <c:v>0.79871228027343755</c:v>
                </c:pt>
                <c:pt idx="25250">
                  <c:v>0.79877905273437499</c:v>
                </c:pt>
                <c:pt idx="25251">
                  <c:v>0.79978863525390631</c:v>
                </c:pt>
                <c:pt idx="25252">
                  <c:v>0.80059454345703129</c:v>
                </c:pt>
                <c:pt idx="25253">
                  <c:v>0.7960905151367188</c:v>
                </c:pt>
                <c:pt idx="25254">
                  <c:v>0.79898114013671873</c:v>
                </c:pt>
                <c:pt idx="25255">
                  <c:v>0.79931793212890623</c:v>
                </c:pt>
                <c:pt idx="25256">
                  <c:v>0.799586181640625</c:v>
                </c:pt>
                <c:pt idx="25257">
                  <c:v>0.79871264648437501</c:v>
                </c:pt>
                <c:pt idx="25258">
                  <c:v>0.79871215820312502</c:v>
                </c:pt>
                <c:pt idx="25259">
                  <c:v>0.79864489746093748</c:v>
                </c:pt>
                <c:pt idx="25260">
                  <c:v>0.79777062988281255</c:v>
                </c:pt>
                <c:pt idx="25261">
                  <c:v>0.79810791015625004</c:v>
                </c:pt>
                <c:pt idx="25262">
                  <c:v>0.79971832275390631</c:v>
                </c:pt>
                <c:pt idx="25263">
                  <c:v>0.7990499267578125</c:v>
                </c:pt>
                <c:pt idx="25264">
                  <c:v>0.79857843017578123</c:v>
                </c:pt>
                <c:pt idx="25265">
                  <c:v>0.79844433593749997</c:v>
                </c:pt>
                <c:pt idx="25266">
                  <c:v>0.79951898193359372</c:v>
                </c:pt>
                <c:pt idx="25267">
                  <c:v>0.79851098632812501</c:v>
                </c:pt>
                <c:pt idx="25268">
                  <c:v>0.79810748291015632</c:v>
                </c:pt>
                <c:pt idx="25269">
                  <c:v>0.79911688232421874</c:v>
                </c:pt>
                <c:pt idx="25270">
                  <c:v>0.79951745605468749</c:v>
                </c:pt>
                <c:pt idx="25271">
                  <c:v>0.79830920410156248</c:v>
                </c:pt>
                <c:pt idx="25272">
                  <c:v>0.79837548828125005</c:v>
                </c:pt>
                <c:pt idx="25273">
                  <c:v>0.79696423339843747</c:v>
                </c:pt>
                <c:pt idx="25274">
                  <c:v>0.79803973388671878</c:v>
                </c:pt>
                <c:pt idx="25275">
                  <c:v>0.79918316650390631</c:v>
                </c:pt>
                <c:pt idx="25276">
                  <c:v>0.79898114013671873</c:v>
                </c:pt>
                <c:pt idx="25277">
                  <c:v>0.79884753417968757</c:v>
                </c:pt>
                <c:pt idx="25278">
                  <c:v>0.79864550781249999</c:v>
                </c:pt>
                <c:pt idx="25279">
                  <c:v>0.79743377685546879</c:v>
                </c:pt>
                <c:pt idx="25280">
                  <c:v>0.79951837158203132</c:v>
                </c:pt>
                <c:pt idx="25281">
                  <c:v>0.7977049560546875</c:v>
                </c:pt>
                <c:pt idx="25282">
                  <c:v>0.79965332031250003</c:v>
                </c:pt>
                <c:pt idx="25283">
                  <c:v>0.79904931640624999</c:v>
                </c:pt>
                <c:pt idx="25284">
                  <c:v>0.79662786865234381</c:v>
                </c:pt>
                <c:pt idx="25285">
                  <c:v>0.79656146240234371</c:v>
                </c:pt>
                <c:pt idx="25286">
                  <c:v>0.79830908203125006</c:v>
                </c:pt>
                <c:pt idx="25287">
                  <c:v>0.79750366210937507</c:v>
                </c:pt>
                <c:pt idx="25288">
                  <c:v>0.79972015380859374</c:v>
                </c:pt>
                <c:pt idx="25289">
                  <c:v>0.79656176757812502</c:v>
                </c:pt>
                <c:pt idx="25290">
                  <c:v>0.79797302246093749</c:v>
                </c:pt>
                <c:pt idx="25291">
                  <c:v>0.79864526367187505</c:v>
                </c:pt>
                <c:pt idx="25292">
                  <c:v>0.79891381835937503</c:v>
                </c:pt>
                <c:pt idx="25293">
                  <c:v>0.79729956054687501</c:v>
                </c:pt>
                <c:pt idx="25294">
                  <c:v>0.79864172363281249</c:v>
                </c:pt>
                <c:pt idx="25295">
                  <c:v>0.79817645263671877</c:v>
                </c:pt>
                <c:pt idx="25296">
                  <c:v>0.79810729980468753</c:v>
                </c:pt>
                <c:pt idx="25297">
                  <c:v>0.79555139160156252</c:v>
                </c:pt>
                <c:pt idx="25298">
                  <c:v>0.79730102539062497</c:v>
                </c:pt>
                <c:pt idx="25299">
                  <c:v>0.79669494628906257</c:v>
                </c:pt>
                <c:pt idx="25300">
                  <c:v>0.79703332519531256</c:v>
                </c:pt>
                <c:pt idx="25301">
                  <c:v>0.79568615722656255</c:v>
                </c:pt>
                <c:pt idx="25302">
                  <c:v>0.79951831054687506</c:v>
                </c:pt>
                <c:pt idx="25303">
                  <c:v>0.79837536621093752</c:v>
                </c:pt>
                <c:pt idx="25304">
                  <c:v>0.79931738281249998</c:v>
                </c:pt>
                <c:pt idx="25305">
                  <c:v>0.79750329589843749</c:v>
                </c:pt>
                <c:pt idx="25306">
                  <c:v>0.79877972412109377</c:v>
                </c:pt>
                <c:pt idx="25307">
                  <c:v>0.79716705322265624</c:v>
                </c:pt>
                <c:pt idx="25308">
                  <c:v>0.7979063110351563</c:v>
                </c:pt>
                <c:pt idx="25309">
                  <c:v>0.79582012939453128</c:v>
                </c:pt>
                <c:pt idx="25310">
                  <c:v>0.79985552978515628</c:v>
                </c:pt>
                <c:pt idx="25311">
                  <c:v>0.79756945800781254</c:v>
                </c:pt>
                <c:pt idx="25312">
                  <c:v>0.79696380615234375</c:v>
                </c:pt>
                <c:pt idx="25313">
                  <c:v>0.79736767578125001</c:v>
                </c:pt>
                <c:pt idx="25314">
                  <c:v>0.79629156494140629</c:v>
                </c:pt>
                <c:pt idx="25315">
                  <c:v>0.79635913085937504</c:v>
                </c:pt>
                <c:pt idx="25316">
                  <c:v>0.79709796142578127</c:v>
                </c:pt>
                <c:pt idx="25317">
                  <c:v>0.79649414062500001</c:v>
                </c:pt>
                <c:pt idx="25318">
                  <c:v>0.79669360351562502</c:v>
                </c:pt>
                <c:pt idx="25319">
                  <c:v>0.79649536132812504</c:v>
                </c:pt>
                <c:pt idx="25320">
                  <c:v>0.79588854980468748</c:v>
                </c:pt>
                <c:pt idx="25321">
                  <c:v>0.79642553710937503</c:v>
                </c:pt>
                <c:pt idx="25322">
                  <c:v>0.79541772460937499</c:v>
                </c:pt>
                <c:pt idx="25323">
                  <c:v>0.7956867065429688</c:v>
                </c:pt>
                <c:pt idx="25324">
                  <c:v>0.79575390624999998</c:v>
                </c:pt>
                <c:pt idx="25325">
                  <c:v>0.79575537109375005</c:v>
                </c:pt>
                <c:pt idx="25326">
                  <c:v>0.7963583984375</c:v>
                </c:pt>
                <c:pt idx="25327">
                  <c:v>0.7966297607421875</c:v>
                </c:pt>
                <c:pt idx="25328">
                  <c:v>0.79756823730468751</c:v>
                </c:pt>
                <c:pt idx="25329">
                  <c:v>0.79595373535156255</c:v>
                </c:pt>
                <c:pt idx="25330">
                  <c:v>0.7954180297851563</c:v>
                </c:pt>
                <c:pt idx="25331">
                  <c:v>0.79770361328125006</c:v>
                </c:pt>
                <c:pt idx="25332">
                  <c:v>0.79804010009765625</c:v>
                </c:pt>
                <c:pt idx="25333">
                  <c:v>0.79609063720703122</c:v>
                </c:pt>
                <c:pt idx="25334">
                  <c:v>0.79635906982421878</c:v>
                </c:pt>
                <c:pt idx="25335">
                  <c:v>0.79575439453124996</c:v>
                </c:pt>
                <c:pt idx="25336">
                  <c:v>0.79487982177734373</c:v>
                </c:pt>
                <c:pt idx="25337">
                  <c:v>0.79609173583984372</c:v>
                </c:pt>
                <c:pt idx="25338">
                  <c:v>0.79810736083984379</c:v>
                </c:pt>
                <c:pt idx="25339">
                  <c:v>0.79642816162109376</c:v>
                </c:pt>
                <c:pt idx="25340">
                  <c:v>0.79723187255859373</c:v>
                </c:pt>
                <c:pt idx="25341">
                  <c:v>0.796426513671875</c:v>
                </c:pt>
                <c:pt idx="25342">
                  <c:v>0.79871191406249997</c:v>
                </c:pt>
                <c:pt idx="25343">
                  <c:v>0.79676336669921877</c:v>
                </c:pt>
                <c:pt idx="25344">
                  <c:v>0.79649359130859376</c:v>
                </c:pt>
                <c:pt idx="25345">
                  <c:v>0.79723236083984372</c:v>
                </c:pt>
                <c:pt idx="25346">
                  <c:v>0.797032470703125</c:v>
                </c:pt>
                <c:pt idx="25347">
                  <c:v>0.79696398925781253</c:v>
                </c:pt>
                <c:pt idx="25348">
                  <c:v>0.79911651611328127</c:v>
                </c:pt>
                <c:pt idx="25349">
                  <c:v>0.79891436767578128</c:v>
                </c:pt>
                <c:pt idx="25350">
                  <c:v>0.79703118896484382</c:v>
                </c:pt>
                <c:pt idx="25351">
                  <c:v>0.79696429443359373</c:v>
                </c:pt>
                <c:pt idx="25352">
                  <c:v>0.7983090209960938</c:v>
                </c:pt>
                <c:pt idx="25353">
                  <c:v>0.79521740722656253</c:v>
                </c:pt>
                <c:pt idx="25354">
                  <c:v>0.79965344238281255</c:v>
                </c:pt>
                <c:pt idx="25355">
                  <c:v>0.79676251220703131</c:v>
                </c:pt>
                <c:pt idx="25356">
                  <c:v>0.79555499267578123</c:v>
                </c:pt>
                <c:pt idx="25357">
                  <c:v>0.79642633056640622</c:v>
                </c:pt>
                <c:pt idx="25358">
                  <c:v>0.79622460937500006</c:v>
                </c:pt>
                <c:pt idx="25359">
                  <c:v>0.79629248046875001</c:v>
                </c:pt>
                <c:pt idx="25360">
                  <c:v>0.79602258300781248</c:v>
                </c:pt>
                <c:pt idx="25361">
                  <c:v>0.79467950439453128</c:v>
                </c:pt>
                <c:pt idx="25362">
                  <c:v>0.79676159667968749</c:v>
                </c:pt>
                <c:pt idx="25363">
                  <c:v>0.79777056884765629</c:v>
                </c:pt>
                <c:pt idx="25364">
                  <c:v>0.79703338623046882</c:v>
                </c:pt>
                <c:pt idx="25365">
                  <c:v>0.79777069091796882</c:v>
                </c:pt>
                <c:pt idx="25366">
                  <c:v>0.79568420410156249</c:v>
                </c:pt>
                <c:pt idx="25367">
                  <c:v>0.79763751220703127</c:v>
                </c:pt>
                <c:pt idx="25368">
                  <c:v>0.79723266601562504</c:v>
                </c:pt>
                <c:pt idx="25369">
                  <c:v>0.79669421386718753</c:v>
                </c:pt>
                <c:pt idx="25370">
                  <c:v>0.7965616455078125</c:v>
                </c:pt>
                <c:pt idx="25371">
                  <c:v>0.79662860107421873</c:v>
                </c:pt>
                <c:pt idx="25372">
                  <c:v>0.79669665527343747</c:v>
                </c:pt>
                <c:pt idx="25373">
                  <c:v>0.79736798095703132</c:v>
                </c:pt>
                <c:pt idx="25374">
                  <c:v>0.79750146484375006</c:v>
                </c:pt>
                <c:pt idx="25375">
                  <c:v>0.79904711914062498</c:v>
                </c:pt>
                <c:pt idx="25376">
                  <c:v>0.79763745117187501</c:v>
                </c:pt>
                <c:pt idx="25377">
                  <c:v>0.79703283691406257</c:v>
                </c:pt>
                <c:pt idx="25378">
                  <c:v>0.79817431640625003</c:v>
                </c:pt>
                <c:pt idx="25379">
                  <c:v>0.79804089355468755</c:v>
                </c:pt>
                <c:pt idx="25380">
                  <c:v>0.79884777832031251</c:v>
                </c:pt>
                <c:pt idx="25381">
                  <c:v>0.79891522216796873</c:v>
                </c:pt>
                <c:pt idx="25382">
                  <c:v>0.79709783935546874</c:v>
                </c:pt>
                <c:pt idx="25383">
                  <c:v>0.79642767333984377</c:v>
                </c:pt>
                <c:pt idx="25384">
                  <c:v>0.79723046875000003</c:v>
                </c:pt>
                <c:pt idx="25385">
                  <c:v>0.79898223876953123</c:v>
                </c:pt>
                <c:pt idx="25386">
                  <c:v>0.79703033447265625</c:v>
                </c:pt>
                <c:pt idx="25387">
                  <c:v>0.79770422363281257</c:v>
                </c:pt>
                <c:pt idx="25388">
                  <c:v>0.79743670654296872</c:v>
                </c:pt>
                <c:pt idx="25389">
                  <c:v>0.79904730224609377</c:v>
                </c:pt>
                <c:pt idx="25390">
                  <c:v>0.79864489746093748</c:v>
                </c:pt>
                <c:pt idx="25391">
                  <c:v>0.79736822509765626</c:v>
                </c:pt>
                <c:pt idx="25392">
                  <c:v>0.79709729003906249</c:v>
                </c:pt>
                <c:pt idx="25393">
                  <c:v>0.79575714111328122</c:v>
                </c:pt>
                <c:pt idx="25394">
                  <c:v>0.79568438720703127</c:v>
                </c:pt>
                <c:pt idx="25395">
                  <c:v>0.79777142333984374</c:v>
                </c:pt>
                <c:pt idx="25396">
                  <c:v>0.79528326416015627</c:v>
                </c:pt>
                <c:pt idx="25397">
                  <c:v>0.79481274414062497</c:v>
                </c:pt>
                <c:pt idx="25398">
                  <c:v>0.79514990234375005</c:v>
                </c:pt>
                <c:pt idx="25399">
                  <c:v>0.79622296142578131</c:v>
                </c:pt>
                <c:pt idx="25400">
                  <c:v>0.79608990478515629</c:v>
                </c:pt>
                <c:pt idx="25401">
                  <c:v>0.79716607666015626</c:v>
                </c:pt>
                <c:pt idx="25402">
                  <c:v>0.79447589111328132</c:v>
                </c:pt>
                <c:pt idx="25403">
                  <c:v>0.79535137939453127</c:v>
                </c:pt>
                <c:pt idx="25404">
                  <c:v>0.79494659423828129</c:v>
                </c:pt>
                <c:pt idx="25405">
                  <c:v>0.79461102294921881</c:v>
                </c:pt>
                <c:pt idx="25406">
                  <c:v>0.7942736206054688</c:v>
                </c:pt>
                <c:pt idx="25407">
                  <c:v>0.79434191894531248</c:v>
                </c:pt>
                <c:pt idx="25408">
                  <c:v>0.79467700195312496</c:v>
                </c:pt>
                <c:pt idx="25409">
                  <c:v>0.79434454345703132</c:v>
                </c:pt>
                <c:pt idx="25410">
                  <c:v>0.79494635009765624</c:v>
                </c:pt>
                <c:pt idx="25411">
                  <c:v>0.79386968994140628</c:v>
                </c:pt>
                <c:pt idx="25412">
                  <c:v>0.79353430175781248</c:v>
                </c:pt>
                <c:pt idx="25413">
                  <c:v>0.79360266113281253</c:v>
                </c:pt>
                <c:pt idx="25414">
                  <c:v>0.79595568847656251</c:v>
                </c:pt>
                <c:pt idx="25415">
                  <c:v>0.79528326416015627</c:v>
                </c:pt>
                <c:pt idx="25416">
                  <c:v>0.79823999023437497</c:v>
                </c:pt>
                <c:pt idx="25417">
                  <c:v>0.79716699218749998</c:v>
                </c:pt>
                <c:pt idx="25418">
                  <c:v>0.79602404785156256</c:v>
                </c:pt>
                <c:pt idx="25419">
                  <c:v>0.79682904052734371</c:v>
                </c:pt>
                <c:pt idx="25420">
                  <c:v>0.79709875488281257</c:v>
                </c:pt>
                <c:pt idx="25421">
                  <c:v>0.79615545654296882</c:v>
                </c:pt>
                <c:pt idx="25422">
                  <c:v>0.79676397705078128</c:v>
                </c:pt>
                <c:pt idx="25423">
                  <c:v>0.79783831787109372</c:v>
                </c:pt>
                <c:pt idx="25424">
                  <c:v>0.79635906982421878</c:v>
                </c:pt>
                <c:pt idx="25425">
                  <c:v>0.79434216308593752</c:v>
                </c:pt>
                <c:pt idx="25426">
                  <c:v>0.79696618652343754</c:v>
                </c:pt>
                <c:pt idx="25427">
                  <c:v>0.79750183105468753</c:v>
                </c:pt>
                <c:pt idx="25428">
                  <c:v>0.79656085205078131</c:v>
                </c:pt>
                <c:pt idx="25429">
                  <c:v>0.79736798095703132</c:v>
                </c:pt>
                <c:pt idx="25430">
                  <c:v>0.79945147705078123</c:v>
                </c:pt>
                <c:pt idx="25431">
                  <c:v>0.79669543457031256</c:v>
                </c:pt>
                <c:pt idx="25432">
                  <c:v>0.7965624389648438</c:v>
                </c:pt>
                <c:pt idx="25433">
                  <c:v>0.79756829833984377</c:v>
                </c:pt>
                <c:pt idx="25434">
                  <c:v>0.79736608886718752</c:v>
                </c:pt>
                <c:pt idx="25435">
                  <c:v>0.79803955078125</c:v>
                </c:pt>
                <c:pt idx="25436">
                  <c:v>0.79642663574218753</c:v>
                </c:pt>
                <c:pt idx="25437">
                  <c:v>0.79656256103515621</c:v>
                </c:pt>
                <c:pt idx="25438">
                  <c:v>0.79730017089843752</c:v>
                </c:pt>
                <c:pt idx="25439">
                  <c:v>0.80005676269531256</c:v>
                </c:pt>
                <c:pt idx="25440">
                  <c:v>0.79770428466796872</c:v>
                </c:pt>
                <c:pt idx="25441">
                  <c:v>0.79689672851562499</c:v>
                </c:pt>
                <c:pt idx="25442">
                  <c:v>0.797370361328125</c:v>
                </c:pt>
                <c:pt idx="25443">
                  <c:v>0.79817407226562498</c:v>
                </c:pt>
                <c:pt idx="25444">
                  <c:v>0.79992327880859382</c:v>
                </c:pt>
                <c:pt idx="25445">
                  <c:v>0.79972064208984373</c:v>
                </c:pt>
                <c:pt idx="25446">
                  <c:v>0.79958679199218752</c:v>
                </c:pt>
                <c:pt idx="25447">
                  <c:v>0.79777191162109373</c:v>
                </c:pt>
                <c:pt idx="25448">
                  <c:v>0.7970986938476563</c:v>
                </c:pt>
                <c:pt idx="25449">
                  <c:v>0.79615747070312504</c:v>
                </c:pt>
                <c:pt idx="25450">
                  <c:v>0.79736669921875003</c:v>
                </c:pt>
                <c:pt idx="25451">
                  <c:v>0.79562017822265629</c:v>
                </c:pt>
                <c:pt idx="25452">
                  <c:v>0.79918365478515629</c:v>
                </c:pt>
                <c:pt idx="25453">
                  <c:v>0.79824157714843746</c:v>
                </c:pt>
                <c:pt idx="25454">
                  <c:v>0.79824542236328122</c:v>
                </c:pt>
                <c:pt idx="25455">
                  <c:v>0.79871289062500006</c:v>
                </c:pt>
                <c:pt idx="25456">
                  <c:v>0.79938519287109377</c:v>
                </c:pt>
                <c:pt idx="25457">
                  <c:v>0.79756927490234375</c:v>
                </c:pt>
                <c:pt idx="25458">
                  <c:v>0.79904858398437506</c:v>
                </c:pt>
                <c:pt idx="25459">
                  <c:v>0.79938403320312501</c:v>
                </c:pt>
                <c:pt idx="25460">
                  <c:v>0.79736798095703132</c:v>
                </c:pt>
                <c:pt idx="25461">
                  <c:v>0.79750134277343754</c:v>
                </c:pt>
                <c:pt idx="25462">
                  <c:v>0.79770440673828125</c:v>
                </c:pt>
                <c:pt idx="25463">
                  <c:v>0.80032629394531252</c:v>
                </c:pt>
                <c:pt idx="25464">
                  <c:v>0.79891424560546875</c:v>
                </c:pt>
                <c:pt idx="25465">
                  <c:v>0.79716961669921882</c:v>
                </c:pt>
                <c:pt idx="25466">
                  <c:v>0.79931579589843749</c:v>
                </c:pt>
                <c:pt idx="25467">
                  <c:v>0.79817529296875001</c:v>
                </c:pt>
                <c:pt idx="25468">
                  <c:v>0.79884564208984377</c:v>
                </c:pt>
                <c:pt idx="25469">
                  <c:v>0.79945239257812506</c:v>
                </c:pt>
                <c:pt idx="25470">
                  <c:v>0.79844165039062498</c:v>
                </c:pt>
                <c:pt idx="25471">
                  <c:v>0.79945336914062504</c:v>
                </c:pt>
                <c:pt idx="25472">
                  <c:v>0.79837664794921881</c:v>
                </c:pt>
                <c:pt idx="25473">
                  <c:v>0.7975028076171875</c:v>
                </c:pt>
                <c:pt idx="25474">
                  <c:v>0.79776977539062499</c:v>
                </c:pt>
                <c:pt idx="25475">
                  <c:v>0.79978997802734375</c:v>
                </c:pt>
                <c:pt idx="25476">
                  <c:v>0.8003934936523438</c:v>
                </c:pt>
                <c:pt idx="25477">
                  <c:v>0.79736956787109381</c:v>
                </c:pt>
                <c:pt idx="25478">
                  <c:v>0.79736804199218747</c:v>
                </c:pt>
                <c:pt idx="25479">
                  <c:v>0.79790557861328126</c:v>
                </c:pt>
                <c:pt idx="25480">
                  <c:v>0.79730047607421872</c:v>
                </c:pt>
                <c:pt idx="25481">
                  <c:v>0.79763739013671875</c:v>
                </c:pt>
                <c:pt idx="25482">
                  <c:v>0.79945019531250006</c:v>
                </c:pt>
                <c:pt idx="25483">
                  <c:v>0.79871386718750004</c:v>
                </c:pt>
                <c:pt idx="25484">
                  <c:v>0.79817504882812507</c:v>
                </c:pt>
                <c:pt idx="25485">
                  <c:v>0.79951971435546876</c:v>
                </c:pt>
                <c:pt idx="25486">
                  <c:v>0.7993842163085938</c:v>
                </c:pt>
                <c:pt idx="25487">
                  <c:v>0.80032580566406253</c:v>
                </c:pt>
                <c:pt idx="25488">
                  <c:v>0.79783898925781249</c:v>
                </c:pt>
                <c:pt idx="25489">
                  <c:v>0.8005275268554688</c:v>
                </c:pt>
                <c:pt idx="25490">
                  <c:v>0.79904870605468747</c:v>
                </c:pt>
                <c:pt idx="25491">
                  <c:v>0.79864538574218746</c:v>
                </c:pt>
                <c:pt idx="25492">
                  <c:v>0.79918292236328126</c:v>
                </c:pt>
                <c:pt idx="25493">
                  <c:v>0.79844354248046878</c:v>
                </c:pt>
                <c:pt idx="25494">
                  <c:v>0.80012420654296879</c:v>
                </c:pt>
                <c:pt idx="25495">
                  <c:v>0.79736785888671879</c:v>
                </c:pt>
                <c:pt idx="25496">
                  <c:v>0.79911596679687502</c:v>
                </c:pt>
                <c:pt idx="25497">
                  <c:v>0.79830871582031249</c:v>
                </c:pt>
                <c:pt idx="25498">
                  <c:v>0.79790563964843753</c:v>
                </c:pt>
                <c:pt idx="25499">
                  <c:v>0.79978656005859372</c:v>
                </c:pt>
                <c:pt idx="25500">
                  <c:v>0.79804083251953128</c:v>
                </c:pt>
                <c:pt idx="25501">
                  <c:v>0.79622491455078126</c:v>
                </c:pt>
                <c:pt idx="25502">
                  <c:v>0.79548419189453123</c:v>
                </c:pt>
                <c:pt idx="25503">
                  <c:v>0.79810772705078126</c:v>
                </c:pt>
                <c:pt idx="25504">
                  <c:v>0.79797265625000002</c:v>
                </c:pt>
                <c:pt idx="25505">
                  <c:v>0.79723339843749996</c:v>
                </c:pt>
                <c:pt idx="25506">
                  <c:v>0.79595410156250002</c:v>
                </c:pt>
                <c:pt idx="25507">
                  <c:v>0.79588726806640631</c:v>
                </c:pt>
                <c:pt idx="25508">
                  <c:v>0.79642675781250005</c:v>
                </c:pt>
                <c:pt idx="25509">
                  <c:v>0.79622161865234375</c:v>
                </c:pt>
                <c:pt idx="25510">
                  <c:v>0.79393890380859378</c:v>
                </c:pt>
                <c:pt idx="25511">
                  <c:v>0.79561761474609372</c:v>
                </c:pt>
                <c:pt idx="25512">
                  <c:v>0.79535052490234381</c:v>
                </c:pt>
                <c:pt idx="25513">
                  <c:v>0.79360198974609375</c:v>
                </c:pt>
                <c:pt idx="25514">
                  <c:v>0.79508093261718749</c:v>
                </c:pt>
                <c:pt idx="25515">
                  <c:v>0.79676257324218747</c:v>
                </c:pt>
                <c:pt idx="25516">
                  <c:v>0.79871215820312502</c:v>
                </c:pt>
                <c:pt idx="25517">
                  <c:v>0.79750268554687498</c:v>
                </c:pt>
                <c:pt idx="25518">
                  <c:v>0.79851098632812501</c:v>
                </c:pt>
                <c:pt idx="25519">
                  <c:v>0.79676251220703131</c:v>
                </c:pt>
                <c:pt idx="25520">
                  <c:v>0.79736767578125001</c:v>
                </c:pt>
                <c:pt idx="25521">
                  <c:v>0.79757031249999999</c:v>
                </c:pt>
                <c:pt idx="25522">
                  <c:v>0.79669323730468755</c:v>
                </c:pt>
                <c:pt idx="25523">
                  <c:v>0.79656127929687504</c:v>
                </c:pt>
                <c:pt idx="25524">
                  <c:v>0.79857818603515629</c:v>
                </c:pt>
                <c:pt idx="25525">
                  <c:v>0.80200732421874998</c:v>
                </c:pt>
                <c:pt idx="25526">
                  <c:v>0.80207147216796881</c:v>
                </c:pt>
                <c:pt idx="25527">
                  <c:v>0.80254559326171881</c:v>
                </c:pt>
                <c:pt idx="25528">
                  <c:v>0.80194042968750001</c:v>
                </c:pt>
                <c:pt idx="25529">
                  <c:v>0.80200738525390625</c:v>
                </c:pt>
                <c:pt idx="25530">
                  <c:v>0.80086395263671872</c:v>
                </c:pt>
                <c:pt idx="25531">
                  <c:v>0.8002599487304688</c:v>
                </c:pt>
                <c:pt idx="25532">
                  <c:v>0.80086346435546873</c:v>
                </c:pt>
                <c:pt idx="25533">
                  <c:v>0.80046142578125001</c:v>
                </c:pt>
                <c:pt idx="25534">
                  <c:v>0.80012487792968756</c:v>
                </c:pt>
                <c:pt idx="25535">
                  <c:v>0.79965240478515631</c:v>
                </c:pt>
                <c:pt idx="25536">
                  <c:v>0.79891424560546875</c:v>
                </c:pt>
                <c:pt idx="25537">
                  <c:v>0.79911639404296875</c:v>
                </c:pt>
                <c:pt idx="25538">
                  <c:v>0.79958514404296877</c:v>
                </c:pt>
                <c:pt idx="25539">
                  <c:v>0.80086444091796871</c:v>
                </c:pt>
                <c:pt idx="25540">
                  <c:v>0.80025958251953122</c:v>
                </c:pt>
                <c:pt idx="25541">
                  <c:v>0.80119860839843748</c:v>
                </c:pt>
                <c:pt idx="25542">
                  <c:v>0.79763623046874998</c:v>
                </c:pt>
                <c:pt idx="25543">
                  <c:v>0.80005541992187501</c:v>
                </c:pt>
                <c:pt idx="25544">
                  <c:v>0.79905145263671873</c:v>
                </c:pt>
                <c:pt idx="25545">
                  <c:v>0.79857611083984381</c:v>
                </c:pt>
                <c:pt idx="25546">
                  <c:v>0.79817486572265628</c:v>
                </c:pt>
                <c:pt idx="25547">
                  <c:v>0.79797241210937497</c:v>
                </c:pt>
                <c:pt idx="25548">
                  <c:v>0.79810717773437501</c:v>
                </c:pt>
                <c:pt idx="25549">
                  <c:v>0.79864532470703131</c:v>
                </c:pt>
                <c:pt idx="25550">
                  <c:v>0.79810754394531247</c:v>
                </c:pt>
                <c:pt idx="25551">
                  <c:v>0.79790655517578124</c:v>
                </c:pt>
                <c:pt idx="25552">
                  <c:v>0.7992468872070313</c:v>
                </c:pt>
                <c:pt idx="25553">
                  <c:v>0.79817413330078124</c:v>
                </c:pt>
                <c:pt idx="25554">
                  <c:v>0.79951873779296878</c:v>
                </c:pt>
                <c:pt idx="25555">
                  <c:v>0.80025927734375002</c:v>
                </c:pt>
                <c:pt idx="25556">
                  <c:v>0.80160394287109382</c:v>
                </c:pt>
                <c:pt idx="25557">
                  <c:v>0.8024779663085938</c:v>
                </c:pt>
                <c:pt idx="25558">
                  <c:v>0.80288031005859373</c:v>
                </c:pt>
                <c:pt idx="25559">
                  <c:v>0.80314764404296879</c:v>
                </c:pt>
                <c:pt idx="25560">
                  <c:v>0.80402416992187498</c:v>
                </c:pt>
                <c:pt idx="25561">
                  <c:v>0.80167260742187507</c:v>
                </c:pt>
                <c:pt idx="25562">
                  <c:v>0.80066229248046872</c:v>
                </c:pt>
                <c:pt idx="25563">
                  <c:v>0.80503112792968756</c:v>
                </c:pt>
                <c:pt idx="25564">
                  <c:v>0.80436163330078125</c:v>
                </c:pt>
                <c:pt idx="25565">
                  <c:v>0.80341949462890627</c:v>
                </c:pt>
                <c:pt idx="25566">
                  <c:v>0.8036882934570313</c:v>
                </c:pt>
                <c:pt idx="25567">
                  <c:v>0.80247778320312502</c:v>
                </c:pt>
                <c:pt idx="25568">
                  <c:v>0.80563885498046872</c:v>
                </c:pt>
                <c:pt idx="25569">
                  <c:v>0.80449468994140627</c:v>
                </c:pt>
                <c:pt idx="25570">
                  <c:v>0.80388916015625</c:v>
                </c:pt>
                <c:pt idx="25571">
                  <c:v>0.80348840332031257</c:v>
                </c:pt>
                <c:pt idx="25572">
                  <c:v>0.80523474121093752</c:v>
                </c:pt>
                <c:pt idx="25573">
                  <c:v>0.80671459960937497</c:v>
                </c:pt>
                <c:pt idx="25574">
                  <c:v>0.8082588500976563</c:v>
                </c:pt>
                <c:pt idx="25575">
                  <c:v>0.80543713378906256</c:v>
                </c:pt>
                <c:pt idx="25576">
                  <c:v>0.80469805908203129</c:v>
                </c:pt>
                <c:pt idx="25577">
                  <c:v>0.80389001464843757</c:v>
                </c:pt>
                <c:pt idx="25578">
                  <c:v>0.80382098388671874</c:v>
                </c:pt>
                <c:pt idx="25579">
                  <c:v>0.80516754150390624</c:v>
                </c:pt>
                <c:pt idx="25580">
                  <c:v>0.80314703369140628</c:v>
                </c:pt>
                <c:pt idx="25581">
                  <c:v>0.8069160766601563</c:v>
                </c:pt>
                <c:pt idx="25582">
                  <c:v>0.80691534423828126</c:v>
                </c:pt>
                <c:pt idx="25583">
                  <c:v>0.80886462402343751</c:v>
                </c:pt>
                <c:pt idx="25584">
                  <c:v>0.81014379882812504</c:v>
                </c:pt>
                <c:pt idx="25585">
                  <c:v>0.80745373535156251</c:v>
                </c:pt>
                <c:pt idx="25586">
                  <c:v>0.80657958984375</c:v>
                </c:pt>
                <c:pt idx="25587">
                  <c:v>0.80711779785156257</c:v>
                </c:pt>
                <c:pt idx="25588">
                  <c:v>0.80752136230468752</c:v>
                </c:pt>
                <c:pt idx="25589">
                  <c:v>0.8085948486328125</c:v>
                </c:pt>
                <c:pt idx="25590">
                  <c:v>0.80805816650390627</c:v>
                </c:pt>
                <c:pt idx="25591">
                  <c:v>0.80778924560546872</c:v>
                </c:pt>
                <c:pt idx="25592">
                  <c:v>0.80745373535156251</c:v>
                </c:pt>
                <c:pt idx="25593">
                  <c:v>0.80738647460937507</c:v>
                </c:pt>
                <c:pt idx="25594">
                  <c:v>0.80583923339843755</c:v>
                </c:pt>
                <c:pt idx="25595">
                  <c:v>0.80839459228515631</c:v>
                </c:pt>
                <c:pt idx="25596">
                  <c:v>0.80678088378906254</c:v>
                </c:pt>
                <c:pt idx="25597">
                  <c:v>0.80893365478515622</c:v>
                </c:pt>
                <c:pt idx="25598">
                  <c:v>0.80839453125000005</c:v>
                </c:pt>
                <c:pt idx="25599">
                  <c:v>0.81061376953124997</c:v>
                </c:pt>
                <c:pt idx="25600">
                  <c:v>0.80778906250000004</c:v>
                </c:pt>
                <c:pt idx="25601">
                  <c:v>0.80947106933593749</c:v>
                </c:pt>
                <c:pt idx="25602">
                  <c:v>0.80765612792968755</c:v>
                </c:pt>
                <c:pt idx="25603">
                  <c:v>0.80879852294921872</c:v>
                </c:pt>
                <c:pt idx="25604">
                  <c:v>0.80900115966796882</c:v>
                </c:pt>
                <c:pt idx="25605">
                  <c:v>0.80725152587890625</c:v>
                </c:pt>
                <c:pt idx="25606">
                  <c:v>0.80684777832031251</c:v>
                </c:pt>
                <c:pt idx="25607">
                  <c:v>0.80711804199218751</c:v>
                </c:pt>
                <c:pt idx="25608">
                  <c:v>0.80792163085937496</c:v>
                </c:pt>
                <c:pt idx="25609">
                  <c:v>0.80604254150390631</c:v>
                </c:pt>
                <c:pt idx="25610">
                  <c:v>0.80563861083984378</c:v>
                </c:pt>
                <c:pt idx="25611">
                  <c:v>0.8069160766601563</c:v>
                </c:pt>
                <c:pt idx="25612">
                  <c:v>0.81007666015625002</c:v>
                </c:pt>
                <c:pt idx="25613">
                  <c:v>0.80846063232421872</c:v>
                </c:pt>
                <c:pt idx="25614">
                  <c:v>0.80792431640625006</c:v>
                </c:pt>
                <c:pt idx="25615">
                  <c:v>0.80974127197265622</c:v>
                </c:pt>
                <c:pt idx="25616">
                  <c:v>0.80671276855468754</c:v>
                </c:pt>
                <c:pt idx="25617">
                  <c:v>0.80671405029296872</c:v>
                </c:pt>
                <c:pt idx="25618">
                  <c:v>0.80617590332031253</c:v>
                </c:pt>
                <c:pt idx="25619">
                  <c:v>0.80443072509765623</c:v>
                </c:pt>
                <c:pt idx="25620">
                  <c:v>0.80469738769531252</c:v>
                </c:pt>
                <c:pt idx="25621">
                  <c:v>0.80584039306640631</c:v>
                </c:pt>
                <c:pt idx="25622">
                  <c:v>0.80510113525390625</c:v>
                </c:pt>
                <c:pt idx="25623">
                  <c:v>0.80677990722656256</c:v>
                </c:pt>
                <c:pt idx="25624">
                  <c:v>0.80489831542968748</c:v>
                </c:pt>
                <c:pt idx="25625">
                  <c:v>0.80516851806640621</c:v>
                </c:pt>
                <c:pt idx="25626">
                  <c:v>0.80550360107421881</c:v>
                </c:pt>
                <c:pt idx="25627">
                  <c:v>0.80610729980468754</c:v>
                </c:pt>
                <c:pt idx="25628">
                  <c:v>0.80281396484375001</c:v>
                </c:pt>
                <c:pt idx="25629">
                  <c:v>0.80241113281249998</c:v>
                </c:pt>
                <c:pt idx="25630">
                  <c:v>0.8052343139648438</c:v>
                </c:pt>
                <c:pt idx="25631">
                  <c:v>0.8033526000976563</c:v>
                </c:pt>
                <c:pt idx="25632">
                  <c:v>0.80550396728515627</c:v>
                </c:pt>
                <c:pt idx="25633">
                  <c:v>0.80214221191406254</c:v>
                </c:pt>
                <c:pt idx="25634">
                  <c:v>0.80180529785156252</c:v>
                </c:pt>
                <c:pt idx="25635">
                  <c:v>0.80395904541015628</c:v>
                </c:pt>
                <c:pt idx="25636">
                  <c:v>0.80355383300781247</c:v>
                </c:pt>
                <c:pt idx="25637">
                  <c:v>0.80456445312500002</c:v>
                </c:pt>
                <c:pt idx="25638">
                  <c:v>0.80577221679687505</c:v>
                </c:pt>
                <c:pt idx="25639">
                  <c:v>0.808868408203125</c:v>
                </c:pt>
                <c:pt idx="25640">
                  <c:v>0.80799053955078126</c:v>
                </c:pt>
                <c:pt idx="25641">
                  <c:v>0.80785760498046877</c:v>
                </c:pt>
                <c:pt idx="25642">
                  <c:v>0.80812634277343753</c:v>
                </c:pt>
                <c:pt idx="25643">
                  <c:v>0.80604138183593754</c:v>
                </c:pt>
                <c:pt idx="25644">
                  <c:v>0.80738513183593752</c:v>
                </c:pt>
                <c:pt idx="25645">
                  <c:v>0.80731939697265631</c:v>
                </c:pt>
                <c:pt idx="25646">
                  <c:v>0.80745648193359376</c:v>
                </c:pt>
                <c:pt idx="25647">
                  <c:v>0.80751959228515624</c:v>
                </c:pt>
                <c:pt idx="25648">
                  <c:v>0.80725268554687502</c:v>
                </c:pt>
                <c:pt idx="25649">
                  <c:v>0.80819470214843747</c:v>
                </c:pt>
                <c:pt idx="25650">
                  <c:v>0.80611022949218747</c:v>
                </c:pt>
                <c:pt idx="25651">
                  <c:v>0.80610839843750004</c:v>
                </c:pt>
                <c:pt idx="25652">
                  <c:v>0.80563867187500005</c:v>
                </c:pt>
                <c:pt idx="25653">
                  <c:v>0.80584020996093753</c:v>
                </c:pt>
                <c:pt idx="25654">
                  <c:v>0.80644500732421875</c:v>
                </c:pt>
                <c:pt idx="25655">
                  <c:v>0.80718646240234382</c:v>
                </c:pt>
                <c:pt idx="25656">
                  <c:v>0.80677990722656256</c:v>
                </c:pt>
                <c:pt idx="25657">
                  <c:v>0.80584033203125005</c:v>
                </c:pt>
                <c:pt idx="25658">
                  <c:v>0.80718438720703123</c:v>
                </c:pt>
                <c:pt idx="25659">
                  <c:v>0.80799200439453123</c:v>
                </c:pt>
                <c:pt idx="25660">
                  <c:v>0.80698107910156247</c:v>
                </c:pt>
                <c:pt idx="25661">
                  <c:v>0.80671459960937497</c:v>
                </c:pt>
                <c:pt idx="25662">
                  <c:v>0.80731964111328125</c:v>
                </c:pt>
                <c:pt idx="25663">
                  <c:v>0.80503344726562498</c:v>
                </c:pt>
                <c:pt idx="25664">
                  <c:v>0.80469635009765628</c:v>
                </c:pt>
                <c:pt idx="25665">
                  <c:v>0.80765570068359371</c:v>
                </c:pt>
                <c:pt idx="25666">
                  <c:v>0.80678070068359375</c:v>
                </c:pt>
                <c:pt idx="25667">
                  <c:v>0.80537115478515631</c:v>
                </c:pt>
                <c:pt idx="25668">
                  <c:v>0.8063109130859375</c:v>
                </c:pt>
                <c:pt idx="25669">
                  <c:v>0.80671405029296872</c:v>
                </c:pt>
                <c:pt idx="25670">
                  <c:v>0.80469531250000004</c:v>
                </c:pt>
                <c:pt idx="25671">
                  <c:v>0.80624340820312501</c:v>
                </c:pt>
                <c:pt idx="25672">
                  <c:v>0.80476397705078129</c:v>
                </c:pt>
                <c:pt idx="25673">
                  <c:v>0.80610742187500006</c:v>
                </c:pt>
                <c:pt idx="25674">
                  <c:v>0.80678320312500007</c:v>
                </c:pt>
                <c:pt idx="25675">
                  <c:v>0.80731817626953128</c:v>
                </c:pt>
                <c:pt idx="25676">
                  <c:v>0.80745373535156251</c:v>
                </c:pt>
                <c:pt idx="25677">
                  <c:v>0.80725061035156254</c:v>
                </c:pt>
                <c:pt idx="25678">
                  <c:v>0.80765576171874998</c:v>
                </c:pt>
                <c:pt idx="25679">
                  <c:v>0.80731872558593754</c:v>
                </c:pt>
                <c:pt idx="25680">
                  <c:v>0.80624224853515625</c:v>
                </c:pt>
                <c:pt idx="25681">
                  <c:v>0.80711785888671872</c:v>
                </c:pt>
                <c:pt idx="25682">
                  <c:v>0.80711755371093752</c:v>
                </c:pt>
                <c:pt idx="25683">
                  <c:v>0.80771997070312507</c:v>
                </c:pt>
                <c:pt idx="25684">
                  <c:v>0.80597460937499998</c:v>
                </c:pt>
                <c:pt idx="25685">
                  <c:v>0.80671405029296872</c:v>
                </c:pt>
                <c:pt idx="25686">
                  <c:v>0.80610888671875003</c:v>
                </c:pt>
                <c:pt idx="25687">
                  <c:v>0.80839471435546872</c:v>
                </c:pt>
                <c:pt idx="25688">
                  <c:v>0.80812799072265629</c:v>
                </c:pt>
                <c:pt idx="25689">
                  <c:v>0.8065122680664063</c:v>
                </c:pt>
                <c:pt idx="25690">
                  <c:v>0.80765545654296877</c:v>
                </c:pt>
                <c:pt idx="25691">
                  <c:v>0.80402465820312496</c:v>
                </c:pt>
                <c:pt idx="25692">
                  <c:v>0.80563836669921873</c:v>
                </c:pt>
                <c:pt idx="25693">
                  <c:v>0.80604101562499997</c:v>
                </c:pt>
                <c:pt idx="25694">
                  <c:v>0.8081256103515625</c:v>
                </c:pt>
                <c:pt idx="25695">
                  <c:v>0.80785809326171876</c:v>
                </c:pt>
                <c:pt idx="25696">
                  <c:v>0.80664764404296874</c:v>
                </c:pt>
                <c:pt idx="25697">
                  <c:v>0.80785662841796879</c:v>
                </c:pt>
                <c:pt idx="25698">
                  <c:v>0.80651318359375002</c:v>
                </c:pt>
                <c:pt idx="25699">
                  <c:v>0.80731945800781246</c:v>
                </c:pt>
                <c:pt idx="25700">
                  <c:v>0.80543640136718753</c:v>
                </c:pt>
                <c:pt idx="25701">
                  <c:v>0.80671405029296872</c:v>
                </c:pt>
                <c:pt idx="25702">
                  <c:v>0.80644427490234372</c:v>
                </c:pt>
                <c:pt idx="25703">
                  <c:v>0.8075885620117188</c:v>
                </c:pt>
                <c:pt idx="25704">
                  <c:v>0.80732025146484376</c:v>
                </c:pt>
                <c:pt idx="25705">
                  <c:v>0.80758819580078123</c:v>
                </c:pt>
                <c:pt idx="25706">
                  <c:v>0.8087307739257813</c:v>
                </c:pt>
                <c:pt idx="25707">
                  <c:v>0.80731964111328125</c:v>
                </c:pt>
                <c:pt idx="25708">
                  <c:v>0.80765502929687505</c:v>
                </c:pt>
                <c:pt idx="25709">
                  <c:v>0.80684997558593752</c:v>
                </c:pt>
                <c:pt idx="25710">
                  <c:v>0.80853033447265632</c:v>
                </c:pt>
                <c:pt idx="25711">
                  <c:v>0.80873052978515625</c:v>
                </c:pt>
                <c:pt idx="25712">
                  <c:v>0.80678179931640626</c:v>
                </c:pt>
                <c:pt idx="25713">
                  <c:v>0.80785717773437504</c:v>
                </c:pt>
                <c:pt idx="25714">
                  <c:v>0.80557257080078126</c:v>
                </c:pt>
                <c:pt idx="25715">
                  <c:v>0.80947222900390625</c:v>
                </c:pt>
                <c:pt idx="25716">
                  <c:v>0.80631127929687507</c:v>
                </c:pt>
                <c:pt idx="25717">
                  <c:v>0.80745312499999999</c:v>
                </c:pt>
                <c:pt idx="25718">
                  <c:v>0.8074542236328125</c:v>
                </c:pt>
                <c:pt idx="25719">
                  <c:v>0.80785620117187507</c:v>
                </c:pt>
                <c:pt idx="25720">
                  <c:v>0.80631182861328121</c:v>
                </c:pt>
                <c:pt idx="25721">
                  <c:v>0.80738714599609374</c:v>
                </c:pt>
                <c:pt idx="25722">
                  <c:v>0.80704998779296877</c:v>
                </c:pt>
                <c:pt idx="25723">
                  <c:v>0.80792419433593754</c:v>
                </c:pt>
                <c:pt idx="25724">
                  <c:v>0.80705047607421876</c:v>
                </c:pt>
                <c:pt idx="25725">
                  <c:v>0.80637908935546876</c:v>
                </c:pt>
                <c:pt idx="25726">
                  <c:v>0.80704956054687504</c:v>
                </c:pt>
                <c:pt idx="25727">
                  <c:v>0.80597320556640628</c:v>
                </c:pt>
                <c:pt idx="25728">
                  <c:v>0.80543585205078128</c:v>
                </c:pt>
                <c:pt idx="25729">
                  <c:v>0.80590863037109373</c:v>
                </c:pt>
                <c:pt idx="25730">
                  <c:v>0.80731829833984381</c:v>
                </c:pt>
                <c:pt idx="25731">
                  <c:v>0.80610961914062507</c:v>
                </c:pt>
                <c:pt idx="25732">
                  <c:v>0.80624066162109376</c:v>
                </c:pt>
                <c:pt idx="25733">
                  <c:v>0.80651165771484379</c:v>
                </c:pt>
                <c:pt idx="25734">
                  <c:v>0.8068490600585938</c:v>
                </c:pt>
                <c:pt idx="25735">
                  <c:v>0.80651165771484379</c:v>
                </c:pt>
                <c:pt idx="25736">
                  <c:v>0.80785705566406252</c:v>
                </c:pt>
                <c:pt idx="25737">
                  <c:v>0.80657824707031256</c:v>
                </c:pt>
                <c:pt idx="25738">
                  <c:v>0.80543762207031255</c:v>
                </c:pt>
                <c:pt idx="25739">
                  <c:v>0.80503198242187501</c:v>
                </c:pt>
                <c:pt idx="25740">
                  <c:v>0.80590716552734376</c:v>
                </c:pt>
                <c:pt idx="25741">
                  <c:v>0.80557135009765624</c:v>
                </c:pt>
                <c:pt idx="25742">
                  <c:v>0.80624371337890621</c:v>
                </c:pt>
                <c:pt idx="25743">
                  <c:v>0.80476434326171875</c:v>
                </c:pt>
                <c:pt idx="25744">
                  <c:v>0.80429333496093747</c:v>
                </c:pt>
                <c:pt idx="25745">
                  <c:v>0.80281457519531252</c:v>
                </c:pt>
                <c:pt idx="25746">
                  <c:v>0.80449426269531255</c:v>
                </c:pt>
                <c:pt idx="25747">
                  <c:v>0.80456304931640632</c:v>
                </c:pt>
                <c:pt idx="25748">
                  <c:v>0.80489758300781256</c:v>
                </c:pt>
                <c:pt idx="25749">
                  <c:v>0.80698400878906251</c:v>
                </c:pt>
                <c:pt idx="25750">
                  <c:v>0.80570623779296879</c:v>
                </c:pt>
                <c:pt idx="25751">
                  <c:v>0.80597381591796879</c:v>
                </c:pt>
                <c:pt idx="25752">
                  <c:v>0.80476434326171875</c:v>
                </c:pt>
                <c:pt idx="25753">
                  <c:v>0.80725170898437504</c:v>
                </c:pt>
                <c:pt idx="25754">
                  <c:v>0.80429394531249998</c:v>
                </c:pt>
                <c:pt idx="25755">
                  <c:v>0.80348730468750007</c:v>
                </c:pt>
                <c:pt idx="25756">
                  <c:v>0.80469622802734375</c:v>
                </c:pt>
                <c:pt idx="25757">
                  <c:v>0.80752258300781254</c:v>
                </c:pt>
                <c:pt idx="25758">
                  <c:v>0.80590441894531251</c:v>
                </c:pt>
                <c:pt idx="25759">
                  <c:v>0.80409173583984372</c:v>
                </c:pt>
                <c:pt idx="25760">
                  <c:v>0.8038915405273438</c:v>
                </c:pt>
                <c:pt idx="25761">
                  <c:v>0.80200726318359372</c:v>
                </c:pt>
                <c:pt idx="25762">
                  <c:v>0.80234405517578122</c:v>
                </c:pt>
                <c:pt idx="25763">
                  <c:v>0.80335229492187499</c:v>
                </c:pt>
                <c:pt idx="25764">
                  <c:v>0.80187304687500005</c:v>
                </c:pt>
                <c:pt idx="25765">
                  <c:v>0.80186999511718748</c:v>
                </c:pt>
                <c:pt idx="25766">
                  <c:v>0.80207354736328129</c:v>
                </c:pt>
                <c:pt idx="25767">
                  <c:v>0.80133496093750001</c:v>
                </c:pt>
                <c:pt idx="25768">
                  <c:v>0.80341918945312507</c:v>
                </c:pt>
                <c:pt idx="25769">
                  <c:v>0.80456158447265624</c:v>
                </c:pt>
                <c:pt idx="25770">
                  <c:v>0.80294927978515629</c:v>
                </c:pt>
                <c:pt idx="25771">
                  <c:v>0.80241070556640626</c:v>
                </c:pt>
                <c:pt idx="25772">
                  <c:v>0.80476385498046876</c:v>
                </c:pt>
                <c:pt idx="25773">
                  <c:v>0.80355340576171874</c:v>
                </c:pt>
                <c:pt idx="25774">
                  <c:v>0.80053118896484377</c:v>
                </c:pt>
                <c:pt idx="25775">
                  <c:v>0.80254437255859379</c:v>
                </c:pt>
                <c:pt idx="25776">
                  <c:v>0.80059454345703129</c:v>
                </c:pt>
                <c:pt idx="25777">
                  <c:v>0.80234368896484376</c:v>
                </c:pt>
                <c:pt idx="25778">
                  <c:v>0.80079968261718748</c:v>
                </c:pt>
                <c:pt idx="25779">
                  <c:v>0.80052764892578132</c:v>
                </c:pt>
                <c:pt idx="25780">
                  <c:v>0.8028795776367188</c:v>
                </c:pt>
                <c:pt idx="25781">
                  <c:v>0.80267938232421876</c:v>
                </c:pt>
                <c:pt idx="25782">
                  <c:v>0.80294812011718752</c:v>
                </c:pt>
                <c:pt idx="25783">
                  <c:v>0.80341900634765628</c:v>
                </c:pt>
                <c:pt idx="25784">
                  <c:v>0.80180639648437502</c:v>
                </c:pt>
                <c:pt idx="25785">
                  <c:v>0.80140405273437498</c:v>
                </c:pt>
                <c:pt idx="25786">
                  <c:v>0.80119866943359375</c:v>
                </c:pt>
                <c:pt idx="25787">
                  <c:v>0.79945196533203122</c:v>
                </c:pt>
                <c:pt idx="25788">
                  <c:v>0.80106610107421872</c:v>
                </c:pt>
                <c:pt idx="25789">
                  <c:v>0.80072900390625001</c:v>
                </c:pt>
                <c:pt idx="25790">
                  <c:v>0.79911840820312496</c:v>
                </c:pt>
                <c:pt idx="25791">
                  <c:v>0.79978717041015623</c:v>
                </c:pt>
                <c:pt idx="25792">
                  <c:v>0.80026080322265625</c:v>
                </c:pt>
                <c:pt idx="25793">
                  <c:v>0.80059490966796876</c:v>
                </c:pt>
                <c:pt idx="25794">
                  <c:v>0.79931793212890623</c:v>
                </c:pt>
                <c:pt idx="25795">
                  <c:v>0.7993161010742188</c:v>
                </c:pt>
                <c:pt idx="25796">
                  <c:v>0.7988482666015625</c:v>
                </c:pt>
                <c:pt idx="25797">
                  <c:v>0.80052429199218755</c:v>
                </c:pt>
                <c:pt idx="25798">
                  <c:v>0.80019049072265624</c:v>
                </c:pt>
                <c:pt idx="25799">
                  <c:v>0.79978814697265632</c:v>
                </c:pt>
                <c:pt idx="25800">
                  <c:v>0.79878009033203123</c:v>
                </c:pt>
                <c:pt idx="25801">
                  <c:v>0.80093145751953132</c:v>
                </c:pt>
                <c:pt idx="25802">
                  <c:v>0.79884838867187502</c:v>
                </c:pt>
                <c:pt idx="25803">
                  <c:v>0.79904840087890627</c:v>
                </c:pt>
                <c:pt idx="25804">
                  <c:v>0.79851135253906247</c:v>
                </c:pt>
                <c:pt idx="25805">
                  <c:v>0.79938500976562499</c:v>
                </c:pt>
                <c:pt idx="25806">
                  <c:v>0.80005731201171881</c:v>
                </c:pt>
                <c:pt idx="25807">
                  <c:v>0.79905096435546874</c:v>
                </c:pt>
                <c:pt idx="25808">
                  <c:v>0.80018817138671872</c:v>
                </c:pt>
                <c:pt idx="25809">
                  <c:v>0.80012615966796874</c:v>
                </c:pt>
                <c:pt idx="25810">
                  <c:v>0.80066271972656256</c:v>
                </c:pt>
                <c:pt idx="25811">
                  <c:v>0.79864843750000003</c:v>
                </c:pt>
                <c:pt idx="25812">
                  <c:v>0.7992471923828125</c:v>
                </c:pt>
                <c:pt idx="25813">
                  <c:v>0.80073205566406247</c:v>
                </c:pt>
                <c:pt idx="25814">
                  <c:v>0.80146636962890627</c:v>
                </c:pt>
                <c:pt idx="25815">
                  <c:v>0.79985552978515628</c:v>
                </c:pt>
                <c:pt idx="25816">
                  <c:v>0.80435882568359374</c:v>
                </c:pt>
                <c:pt idx="25817">
                  <c:v>0.80496636962890622</c:v>
                </c:pt>
                <c:pt idx="25818">
                  <c:v>0.80664520263671879</c:v>
                </c:pt>
                <c:pt idx="25819">
                  <c:v>0.80530047607421873</c:v>
                </c:pt>
                <c:pt idx="25820">
                  <c:v>0.80651531982421876</c:v>
                </c:pt>
                <c:pt idx="25821">
                  <c:v>0.8047623901367188</c:v>
                </c:pt>
                <c:pt idx="25822">
                  <c:v>0.80436340332031253</c:v>
                </c:pt>
                <c:pt idx="25823">
                  <c:v>0.80368634033203123</c:v>
                </c:pt>
                <c:pt idx="25824">
                  <c:v>0.80435906982421879</c:v>
                </c:pt>
                <c:pt idx="25825">
                  <c:v>0.803490234375</c:v>
                </c:pt>
                <c:pt idx="25826">
                  <c:v>0.80476391601562502</c:v>
                </c:pt>
                <c:pt idx="25827">
                  <c:v>0.8038880615234375</c:v>
                </c:pt>
                <c:pt idx="25828">
                  <c:v>0.80469689941406253</c:v>
                </c:pt>
                <c:pt idx="25829">
                  <c:v>0.80415747070312504</c:v>
                </c:pt>
                <c:pt idx="25830">
                  <c:v>0.80516772460937502</c:v>
                </c:pt>
                <c:pt idx="25831">
                  <c:v>0.80429321289062505</c:v>
                </c:pt>
                <c:pt idx="25832">
                  <c:v>0.80516790771484381</c:v>
                </c:pt>
                <c:pt idx="25833">
                  <c:v>0.80368865966796876</c:v>
                </c:pt>
                <c:pt idx="25834">
                  <c:v>0.80543652343750005</c:v>
                </c:pt>
                <c:pt idx="25835">
                  <c:v>0.80469543457031256</c:v>
                </c:pt>
                <c:pt idx="25836">
                  <c:v>0.80416027832031256</c:v>
                </c:pt>
                <c:pt idx="25837">
                  <c:v>0.80220886230468746</c:v>
                </c:pt>
                <c:pt idx="25838">
                  <c:v>0.80268054199218752</c:v>
                </c:pt>
                <c:pt idx="25839">
                  <c:v>0.8039569702148438</c:v>
                </c:pt>
                <c:pt idx="25840">
                  <c:v>0.80355462646484377</c:v>
                </c:pt>
                <c:pt idx="25841">
                  <c:v>0.80510125732421878</c:v>
                </c:pt>
                <c:pt idx="25842">
                  <c:v>0.80267938232421876</c:v>
                </c:pt>
                <c:pt idx="25843">
                  <c:v>0.80436102294921874</c:v>
                </c:pt>
                <c:pt idx="25844">
                  <c:v>0.8055040893554688</c:v>
                </c:pt>
                <c:pt idx="25845">
                  <c:v>0.8034196166992188</c:v>
                </c:pt>
                <c:pt idx="25846">
                  <c:v>0.80456280517578127</c:v>
                </c:pt>
                <c:pt idx="25847">
                  <c:v>0.80382269287109376</c:v>
                </c:pt>
                <c:pt idx="25848">
                  <c:v>0.80402447509765629</c:v>
                </c:pt>
                <c:pt idx="25849">
                  <c:v>0.80207312011718757</c:v>
                </c:pt>
                <c:pt idx="25850">
                  <c:v>0.80167120361328126</c:v>
                </c:pt>
                <c:pt idx="25851">
                  <c:v>0.80328155517578126</c:v>
                </c:pt>
                <c:pt idx="25852">
                  <c:v>0.80301715087890624</c:v>
                </c:pt>
                <c:pt idx="25853">
                  <c:v>0.80220947265624998</c:v>
                </c:pt>
                <c:pt idx="25854">
                  <c:v>0.80489697265625004</c:v>
                </c:pt>
                <c:pt idx="25855">
                  <c:v>0.80254382324218754</c:v>
                </c:pt>
                <c:pt idx="25856">
                  <c:v>0.80207507324218752</c:v>
                </c:pt>
                <c:pt idx="25857">
                  <c:v>0.8037578125</c:v>
                </c:pt>
                <c:pt idx="25858">
                  <c:v>0.80093017578125003</c:v>
                </c:pt>
                <c:pt idx="25859">
                  <c:v>0.80355377197265632</c:v>
                </c:pt>
                <c:pt idx="25860">
                  <c:v>0.80301422119140631</c:v>
                </c:pt>
                <c:pt idx="25861">
                  <c:v>0.80342016601562505</c:v>
                </c:pt>
                <c:pt idx="25862">
                  <c:v>0.80537005615234381</c:v>
                </c:pt>
                <c:pt idx="25863">
                  <c:v>0.80429370117187504</c:v>
                </c:pt>
                <c:pt idx="25864">
                  <c:v>0.80509985351562496</c:v>
                </c:pt>
                <c:pt idx="25865">
                  <c:v>0.80435894775390626</c:v>
                </c:pt>
                <c:pt idx="25866">
                  <c:v>0.80308300781249997</c:v>
                </c:pt>
                <c:pt idx="25867">
                  <c:v>0.80597436523437505</c:v>
                </c:pt>
                <c:pt idx="25868">
                  <c:v>0.80590606689453126</c:v>
                </c:pt>
                <c:pt idx="25869">
                  <c:v>0.80422814941406251</c:v>
                </c:pt>
                <c:pt idx="25870">
                  <c:v>0.80489886474609373</c:v>
                </c:pt>
                <c:pt idx="25871">
                  <c:v>0.8064452514648438</c:v>
                </c:pt>
                <c:pt idx="25872">
                  <c:v>0.80510040283203121</c:v>
                </c:pt>
                <c:pt idx="25873">
                  <c:v>0.80765545654296877</c:v>
                </c:pt>
                <c:pt idx="25874">
                  <c:v>0.80852917480468756</c:v>
                </c:pt>
                <c:pt idx="25875">
                  <c:v>0.80651232910156256</c:v>
                </c:pt>
                <c:pt idx="25876">
                  <c:v>0.80489788818359376</c:v>
                </c:pt>
                <c:pt idx="25877">
                  <c:v>0.80348724365234381</c:v>
                </c:pt>
                <c:pt idx="25878">
                  <c:v>0.80496490478515625</c:v>
                </c:pt>
                <c:pt idx="25879">
                  <c:v>0.80637780761718747</c:v>
                </c:pt>
                <c:pt idx="25880">
                  <c:v>0.80550427246093748</c:v>
                </c:pt>
                <c:pt idx="25881">
                  <c:v>0.80449694824218754</c:v>
                </c:pt>
                <c:pt idx="25882">
                  <c:v>0.80294873046875004</c:v>
                </c:pt>
                <c:pt idx="25883">
                  <c:v>0.80415795898437503</c:v>
                </c:pt>
                <c:pt idx="25884">
                  <c:v>0.80597387695312506</c:v>
                </c:pt>
                <c:pt idx="25885">
                  <c:v>0.80543469238281251</c:v>
                </c:pt>
                <c:pt idx="25886">
                  <c:v>0.80758728027343751</c:v>
                </c:pt>
                <c:pt idx="25887">
                  <c:v>0.80772308349609379</c:v>
                </c:pt>
                <c:pt idx="25888">
                  <c:v>0.80456237792968754</c:v>
                </c:pt>
                <c:pt idx="25889">
                  <c:v>0.80711682128906248</c:v>
                </c:pt>
                <c:pt idx="25890">
                  <c:v>0.80664776611328126</c:v>
                </c:pt>
                <c:pt idx="25891">
                  <c:v>0.80563824462890632</c:v>
                </c:pt>
                <c:pt idx="25892">
                  <c:v>0.80792462158203127</c:v>
                </c:pt>
                <c:pt idx="25893">
                  <c:v>0.80604168701171874</c:v>
                </c:pt>
                <c:pt idx="25894">
                  <c:v>0.80469689941406253</c:v>
                </c:pt>
                <c:pt idx="25895">
                  <c:v>0.80664782714843752</c:v>
                </c:pt>
                <c:pt idx="25896">
                  <c:v>0.80772253417968753</c:v>
                </c:pt>
                <c:pt idx="25897">
                  <c:v>0.80644488525390623</c:v>
                </c:pt>
                <c:pt idx="25898">
                  <c:v>0.80624316406249996</c:v>
                </c:pt>
                <c:pt idx="25899">
                  <c:v>0.804967041015625</c:v>
                </c:pt>
                <c:pt idx="25900">
                  <c:v>0.80563854980468752</c:v>
                </c:pt>
                <c:pt idx="25901">
                  <c:v>0.80503210449218754</c:v>
                </c:pt>
                <c:pt idx="25902">
                  <c:v>0.80503472900390627</c:v>
                </c:pt>
                <c:pt idx="25903">
                  <c:v>0.80852655029296872</c:v>
                </c:pt>
                <c:pt idx="25904">
                  <c:v>0.80718640136718756</c:v>
                </c:pt>
                <c:pt idx="25905">
                  <c:v>0.80610974121093748</c:v>
                </c:pt>
                <c:pt idx="25906">
                  <c:v>0.80516668701171878</c:v>
                </c:pt>
                <c:pt idx="25907">
                  <c:v>0.80779125976562505</c:v>
                </c:pt>
                <c:pt idx="25908">
                  <c:v>0.80604205322265632</c:v>
                </c:pt>
                <c:pt idx="25909">
                  <c:v>0.80805786132812507</c:v>
                </c:pt>
                <c:pt idx="25910">
                  <c:v>0.80731896972656247</c:v>
                </c:pt>
                <c:pt idx="25911">
                  <c:v>0.80731921386718752</c:v>
                </c:pt>
                <c:pt idx="25912">
                  <c:v>0.80644421386718756</c:v>
                </c:pt>
                <c:pt idx="25913">
                  <c:v>0.80826171874999997</c:v>
                </c:pt>
                <c:pt idx="25914">
                  <c:v>0.80751971435546877</c:v>
                </c:pt>
                <c:pt idx="25915">
                  <c:v>0.80671423339843751</c:v>
                </c:pt>
                <c:pt idx="25916">
                  <c:v>0.80745318603515626</c:v>
                </c:pt>
                <c:pt idx="25917">
                  <c:v>0.80873144531249996</c:v>
                </c:pt>
                <c:pt idx="25918">
                  <c:v>0.80658013916015625</c:v>
                </c:pt>
                <c:pt idx="25919">
                  <c:v>0.80886572265625001</c:v>
                </c:pt>
                <c:pt idx="25920">
                  <c:v>0.80725341796875005</c:v>
                </c:pt>
                <c:pt idx="25921">
                  <c:v>0.80731921386718752</c:v>
                </c:pt>
                <c:pt idx="25922">
                  <c:v>0.80644555664062501</c:v>
                </c:pt>
                <c:pt idx="25923">
                  <c:v>0.80718585205078131</c:v>
                </c:pt>
                <c:pt idx="25924">
                  <c:v>0.80765533447265625</c:v>
                </c:pt>
                <c:pt idx="25925">
                  <c:v>0.80516705322265625</c:v>
                </c:pt>
                <c:pt idx="25926">
                  <c:v>0.80557135009765624</c:v>
                </c:pt>
                <c:pt idx="25927">
                  <c:v>0.80462823486328128</c:v>
                </c:pt>
                <c:pt idx="25928">
                  <c:v>0.80543609619140621</c:v>
                </c:pt>
                <c:pt idx="25929">
                  <c:v>0.80637841796874998</c:v>
                </c:pt>
                <c:pt idx="25930">
                  <c:v>0.80543615722656248</c:v>
                </c:pt>
                <c:pt idx="25931">
                  <c:v>0.80402484130859375</c:v>
                </c:pt>
                <c:pt idx="25932">
                  <c:v>0.80496557617187503</c:v>
                </c:pt>
                <c:pt idx="25933">
                  <c:v>0.80409204101562504</c:v>
                </c:pt>
                <c:pt idx="25934">
                  <c:v>0.80402386474609377</c:v>
                </c:pt>
                <c:pt idx="25935">
                  <c:v>0.80530236816406253</c:v>
                </c:pt>
                <c:pt idx="25936">
                  <c:v>0.80577081298828124</c:v>
                </c:pt>
                <c:pt idx="25937">
                  <c:v>0.80778918457031257</c:v>
                </c:pt>
                <c:pt idx="25938">
                  <c:v>0.80745410156249997</c:v>
                </c:pt>
                <c:pt idx="25939">
                  <c:v>0.80597583007812501</c:v>
                </c:pt>
                <c:pt idx="25940">
                  <c:v>0.805365966796875</c:v>
                </c:pt>
                <c:pt idx="25941">
                  <c:v>0.80382629394531246</c:v>
                </c:pt>
                <c:pt idx="25942">
                  <c:v>0.80671252441406249</c:v>
                </c:pt>
                <c:pt idx="25943">
                  <c:v>0.80436120605468753</c:v>
                </c:pt>
                <c:pt idx="25944">
                  <c:v>0.80637615966796872</c:v>
                </c:pt>
                <c:pt idx="25945">
                  <c:v>0.80577221679687505</c:v>
                </c:pt>
                <c:pt idx="25946">
                  <c:v>0.80308319091796876</c:v>
                </c:pt>
                <c:pt idx="25947">
                  <c:v>0.80483276367187506</c:v>
                </c:pt>
                <c:pt idx="25948">
                  <c:v>0.80442736816406246</c:v>
                </c:pt>
                <c:pt idx="25949">
                  <c:v>0.80523498535156257</c:v>
                </c:pt>
                <c:pt idx="25950">
                  <c:v>0.80288146972656249</c:v>
                </c:pt>
                <c:pt idx="25951">
                  <c:v>0.80456213378906249</c:v>
                </c:pt>
                <c:pt idx="25952">
                  <c:v>0.80557098388671877</c:v>
                </c:pt>
                <c:pt idx="25953">
                  <c:v>0.80375567626953126</c:v>
                </c:pt>
                <c:pt idx="25954">
                  <c:v>0.80496356201171881</c:v>
                </c:pt>
                <c:pt idx="25955">
                  <c:v>0.80382427978515625</c:v>
                </c:pt>
                <c:pt idx="25956">
                  <c:v>0.80429449462890623</c:v>
                </c:pt>
                <c:pt idx="25957">
                  <c:v>0.80355474853515629</c:v>
                </c:pt>
                <c:pt idx="25958">
                  <c:v>0.80435705566406257</c:v>
                </c:pt>
                <c:pt idx="25959">
                  <c:v>0.80604162597656248</c:v>
                </c:pt>
                <c:pt idx="25960">
                  <c:v>0.80429309082031253</c:v>
                </c:pt>
                <c:pt idx="25961">
                  <c:v>0.80846240234375</c:v>
                </c:pt>
                <c:pt idx="25962">
                  <c:v>0.80711889648437507</c:v>
                </c:pt>
                <c:pt idx="25963">
                  <c:v>0.80584057617187499</c:v>
                </c:pt>
                <c:pt idx="25964">
                  <c:v>0.80429455566406249</c:v>
                </c:pt>
                <c:pt idx="25965">
                  <c:v>0.80583856201171877</c:v>
                </c:pt>
                <c:pt idx="25966">
                  <c:v>0.80510021972656254</c:v>
                </c:pt>
                <c:pt idx="25967">
                  <c:v>0.80462860107421874</c:v>
                </c:pt>
                <c:pt idx="25968">
                  <c:v>0.80402471923828123</c:v>
                </c:pt>
                <c:pt idx="25969">
                  <c:v>0.80637646484375003</c:v>
                </c:pt>
                <c:pt idx="25970">
                  <c:v>0.80409228515624998</c:v>
                </c:pt>
                <c:pt idx="25971">
                  <c:v>0.80267895507812503</c:v>
                </c:pt>
                <c:pt idx="25972">
                  <c:v>0.80267968750000007</c:v>
                </c:pt>
                <c:pt idx="25973">
                  <c:v>0.80382226562500003</c:v>
                </c:pt>
                <c:pt idx="25974">
                  <c:v>0.80355438232421872</c:v>
                </c:pt>
                <c:pt idx="25975">
                  <c:v>0.80543658447265631</c:v>
                </c:pt>
                <c:pt idx="25976">
                  <c:v>0.80469830322265623</c:v>
                </c:pt>
                <c:pt idx="25977">
                  <c:v>0.80557006835937506</c:v>
                </c:pt>
                <c:pt idx="25978">
                  <c:v>0.80389086914062502</c:v>
                </c:pt>
                <c:pt idx="25979">
                  <c:v>0.80436126708984379</c:v>
                </c:pt>
                <c:pt idx="25980">
                  <c:v>0.80530200195312507</c:v>
                </c:pt>
                <c:pt idx="25981">
                  <c:v>0.80483135986328125</c:v>
                </c:pt>
                <c:pt idx="25982">
                  <c:v>0.80530200195312507</c:v>
                </c:pt>
                <c:pt idx="25983">
                  <c:v>0.80624383544921874</c:v>
                </c:pt>
                <c:pt idx="25984">
                  <c:v>0.8036885986328125</c:v>
                </c:pt>
                <c:pt idx="25985">
                  <c:v>0.80543682861328125</c:v>
                </c:pt>
                <c:pt idx="25986">
                  <c:v>0.80550372314453123</c:v>
                </c:pt>
                <c:pt idx="25987">
                  <c:v>0.80705047607421876</c:v>
                </c:pt>
                <c:pt idx="25988">
                  <c:v>0.80463012695312497</c:v>
                </c:pt>
                <c:pt idx="25989">
                  <c:v>0.80577105712890629</c:v>
                </c:pt>
                <c:pt idx="25990">
                  <c:v>0.80644531250000007</c:v>
                </c:pt>
                <c:pt idx="25991">
                  <c:v>0.80698260498046881</c:v>
                </c:pt>
                <c:pt idx="25992">
                  <c:v>0.80671417236328125</c:v>
                </c:pt>
                <c:pt idx="25993">
                  <c:v>0.8055703125</c:v>
                </c:pt>
                <c:pt idx="25994">
                  <c:v>0.80637951660156248</c:v>
                </c:pt>
                <c:pt idx="25995">
                  <c:v>0.80704974365234372</c:v>
                </c:pt>
                <c:pt idx="25996">
                  <c:v>0.80563824462890632</c:v>
                </c:pt>
                <c:pt idx="25997">
                  <c:v>0.80846093750000003</c:v>
                </c:pt>
                <c:pt idx="25998">
                  <c:v>0.80671337890625006</c:v>
                </c:pt>
                <c:pt idx="25999">
                  <c:v>0.80711987304687505</c:v>
                </c:pt>
                <c:pt idx="26000">
                  <c:v>0.80577185058593748</c:v>
                </c:pt>
                <c:pt idx="26001">
                  <c:v>0.8073861083984375</c:v>
                </c:pt>
                <c:pt idx="26002">
                  <c:v>0.8054370727539063</c:v>
                </c:pt>
                <c:pt idx="26003">
                  <c:v>0.80610888671875003</c:v>
                </c:pt>
                <c:pt idx="26004">
                  <c:v>0.80805822753906253</c:v>
                </c:pt>
                <c:pt idx="26005">
                  <c:v>0.8072517700195313</c:v>
                </c:pt>
                <c:pt idx="26006">
                  <c:v>0.80637890624999997</c:v>
                </c:pt>
                <c:pt idx="26007">
                  <c:v>0.8051002807617188</c:v>
                </c:pt>
                <c:pt idx="26008">
                  <c:v>0.80570684814453131</c:v>
                </c:pt>
                <c:pt idx="26009">
                  <c:v>0.80651104736328127</c:v>
                </c:pt>
                <c:pt idx="26010">
                  <c:v>0.80409228515624998</c:v>
                </c:pt>
                <c:pt idx="26011">
                  <c:v>0.80624414062500005</c:v>
                </c:pt>
                <c:pt idx="26012">
                  <c:v>0.80442431640625001</c:v>
                </c:pt>
                <c:pt idx="26013">
                  <c:v>0.80644543457031248</c:v>
                </c:pt>
                <c:pt idx="26014">
                  <c:v>0.80503332519531257</c:v>
                </c:pt>
                <c:pt idx="26015">
                  <c:v>0.80503387451171882</c:v>
                </c:pt>
                <c:pt idx="26016">
                  <c:v>0.80590533447265622</c:v>
                </c:pt>
                <c:pt idx="26017">
                  <c:v>0.80476434326171875</c:v>
                </c:pt>
                <c:pt idx="26018">
                  <c:v>0.80442791748046871</c:v>
                </c:pt>
                <c:pt idx="26019">
                  <c:v>0.80463031005859376</c:v>
                </c:pt>
                <c:pt idx="26020">
                  <c:v>0.80429345703124999</c:v>
                </c:pt>
                <c:pt idx="26021">
                  <c:v>0.80429345703124999</c:v>
                </c:pt>
                <c:pt idx="26022">
                  <c:v>0.8066463012695313</c:v>
                </c:pt>
                <c:pt idx="26023">
                  <c:v>0.80597467041015625</c:v>
                </c:pt>
                <c:pt idx="26024">
                  <c:v>0.8079234619140625</c:v>
                </c:pt>
                <c:pt idx="26025">
                  <c:v>0.80684875488281249</c:v>
                </c:pt>
                <c:pt idx="26026">
                  <c:v>0.80624267578124997</c:v>
                </c:pt>
                <c:pt idx="26027">
                  <c:v>0.8063106079101563</c:v>
                </c:pt>
                <c:pt idx="26028">
                  <c:v>0.80577178955078121</c:v>
                </c:pt>
                <c:pt idx="26029">
                  <c:v>0.80503387451171882</c:v>
                </c:pt>
                <c:pt idx="26030">
                  <c:v>0.80442425537109374</c:v>
                </c:pt>
                <c:pt idx="26031">
                  <c:v>0.80523480224609378</c:v>
                </c:pt>
                <c:pt idx="26032">
                  <c:v>0.80563903808593751</c:v>
                </c:pt>
                <c:pt idx="26033">
                  <c:v>0.80684820556640624</c:v>
                </c:pt>
                <c:pt idx="26034">
                  <c:v>0.80577301025390624</c:v>
                </c:pt>
                <c:pt idx="26035">
                  <c:v>0.80617572021484374</c:v>
                </c:pt>
                <c:pt idx="26036">
                  <c:v>0.80563873291015631</c:v>
                </c:pt>
                <c:pt idx="26037">
                  <c:v>0.80530255126953132</c:v>
                </c:pt>
                <c:pt idx="26038">
                  <c:v>0.80738659667968748</c:v>
                </c:pt>
                <c:pt idx="26039">
                  <c:v>0.80563763427734381</c:v>
                </c:pt>
                <c:pt idx="26040">
                  <c:v>0.80503332519531257</c:v>
                </c:pt>
                <c:pt idx="26041">
                  <c:v>0.80718518066406253</c:v>
                </c:pt>
                <c:pt idx="26042">
                  <c:v>0.80731896972656247</c:v>
                </c:pt>
                <c:pt idx="26043">
                  <c:v>0.8067144165039063</c:v>
                </c:pt>
                <c:pt idx="26044">
                  <c:v>0.80651202392578125</c:v>
                </c:pt>
                <c:pt idx="26045">
                  <c:v>0.8065803833007813</c:v>
                </c:pt>
                <c:pt idx="26046">
                  <c:v>0.80691522216796874</c:v>
                </c:pt>
                <c:pt idx="26047">
                  <c:v>0.80725164794921878</c:v>
                </c:pt>
                <c:pt idx="26048">
                  <c:v>0.80651239013671872</c:v>
                </c:pt>
                <c:pt idx="26049">
                  <c:v>0.80509985351562496</c:v>
                </c:pt>
                <c:pt idx="26050">
                  <c:v>0.80657934570312506</c:v>
                </c:pt>
                <c:pt idx="26051">
                  <c:v>0.80590692138671882</c:v>
                </c:pt>
                <c:pt idx="26052">
                  <c:v>0.80402355957031246</c:v>
                </c:pt>
                <c:pt idx="26053">
                  <c:v>0.80362463378906257</c:v>
                </c:pt>
                <c:pt idx="26054">
                  <c:v>0.80496545410156251</c:v>
                </c:pt>
                <c:pt idx="26055">
                  <c:v>0.80711749267578126</c:v>
                </c:pt>
                <c:pt idx="26056">
                  <c:v>0.80617608642578131</c:v>
                </c:pt>
                <c:pt idx="26057">
                  <c:v>0.80523529052734377</c:v>
                </c:pt>
                <c:pt idx="26058">
                  <c:v>0.80543652343750005</c:v>
                </c:pt>
                <c:pt idx="26059">
                  <c:v>0.80584020996093753</c:v>
                </c:pt>
                <c:pt idx="26060">
                  <c:v>0.80409173583984372</c:v>
                </c:pt>
                <c:pt idx="26061">
                  <c:v>0.80597363281250001</c:v>
                </c:pt>
                <c:pt idx="26062">
                  <c:v>0.80503271484375005</c:v>
                </c:pt>
                <c:pt idx="26063">
                  <c:v>0.80577362060546875</c:v>
                </c:pt>
                <c:pt idx="26064">
                  <c:v>0.80644555664062501</c:v>
                </c:pt>
                <c:pt idx="26065">
                  <c:v>0.80536846923828131</c:v>
                </c:pt>
                <c:pt idx="26066">
                  <c:v>0.80745397949218756</c:v>
                </c:pt>
                <c:pt idx="26067">
                  <c:v>0.8054373779296875</c:v>
                </c:pt>
                <c:pt idx="26068">
                  <c:v>0.80671429443359377</c:v>
                </c:pt>
                <c:pt idx="26069">
                  <c:v>0.80671295166015622</c:v>
                </c:pt>
                <c:pt idx="26070">
                  <c:v>0.80671539306640627</c:v>
                </c:pt>
                <c:pt idx="26071">
                  <c:v>0.8065122680664063</c:v>
                </c:pt>
                <c:pt idx="26072">
                  <c:v>0.80637847900390625</c:v>
                </c:pt>
                <c:pt idx="26073">
                  <c:v>0.80738519287109378</c:v>
                </c:pt>
                <c:pt idx="26074">
                  <c:v>0.8051683959960938</c:v>
                </c:pt>
                <c:pt idx="26075">
                  <c:v>0.80684930419921874</c:v>
                </c:pt>
                <c:pt idx="26076">
                  <c:v>0.80617517089843749</c:v>
                </c:pt>
                <c:pt idx="26077">
                  <c:v>0.80725256347656249</c:v>
                </c:pt>
                <c:pt idx="26078">
                  <c:v>0.80738812255859371</c:v>
                </c:pt>
                <c:pt idx="26079">
                  <c:v>0.80664514160156253</c:v>
                </c:pt>
                <c:pt idx="26080">
                  <c:v>0.80664678955078128</c:v>
                </c:pt>
                <c:pt idx="26081">
                  <c:v>0.80725372314453125</c:v>
                </c:pt>
                <c:pt idx="26082">
                  <c:v>0.80617578125</c:v>
                </c:pt>
                <c:pt idx="26083">
                  <c:v>0.80543457031249999</c:v>
                </c:pt>
                <c:pt idx="26084">
                  <c:v>0.80758984374999998</c:v>
                </c:pt>
                <c:pt idx="26085">
                  <c:v>0.8053681640625</c:v>
                </c:pt>
                <c:pt idx="26086">
                  <c:v>0.80671282958984381</c:v>
                </c:pt>
                <c:pt idx="26087">
                  <c:v>0.80658087158203129</c:v>
                </c:pt>
                <c:pt idx="26088">
                  <c:v>0.80852703857421881</c:v>
                </c:pt>
                <c:pt idx="26089">
                  <c:v>0.80832781982421875</c:v>
                </c:pt>
                <c:pt idx="26090">
                  <c:v>0.80745367431640624</c:v>
                </c:pt>
                <c:pt idx="26091">
                  <c:v>0.80657977294921879</c:v>
                </c:pt>
                <c:pt idx="26092">
                  <c:v>0.80537084960937499</c:v>
                </c:pt>
                <c:pt idx="26093">
                  <c:v>0.80732092285156254</c:v>
                </c:pt>
                <c:pt idx="26094">
                  <c:v>0.80617486572265629</c:v>
                </c:pt>
                <c:pt idx="26095">
                  <c:v>0.80489782714843749</c:v>
                </c:pt>
                <c:pt idx="26096">
                  <c:v>0.80658044433593756</c:v>
                </c:pt>
                <c:pt idx="26097">
                  <c:v>0.80664593505859372</c:v>
                </c:pt>
                <c:pt idx="26098">
                  <c:v>0.80678167724609373</c:v>
                </c:pt>
                <c:pt idx="26099">
                  <c:v>0.80752087402343753</c:v>
                </c:pt>
                <c:pt idx="26100">
                  <c:v>0.80684857177734381</c:v>
                </c:pt>
                <c:pt idx="26101">
                  <c:v>0.8052343139648438</c:v>
                </c:pt>
                <c:pt idx="26102">
                  <c:v>0.80550384521484375</c:v>
                </c:pt>
                <c:pt idx="26103">
                  <c:v>0.80563751220703128</c:v>
                </c:pt>
                <c:pt idx="26104">
                  <c:v>0.80657934570312506</c:v>
                </c:pt>
                <c:pt idx="26105">
                  <c:v>0.80651275634765629</c:v>
                </c:pt>
                <c:pt idx="26106">
                  <c:v>0.80476354980468756</c:v>
                </c:pt>
                <c:pt idx="26107">
                  <c:v>0.80557073974609372</c:v>
                </c:pt>
                <c:pt idx="26108">
                  <c:v>0.80846270751953131</c:v>
                </c:pt>
                <c:pt idx="26109">
                  <c:v>0.80859698486328124</c:v>
                </c:pt>
                <c:pt idx="26110">
                  <c:v>0.80516717529296877</c:v>
                </c:pt>
                <c:pt idx="26111">
                  <c:v>0.80772210693359381</c:v>
                </c:pt>
                <c:pt idx="26112">
                  <c:v>0.80772302246093752</c:v>
                </c:pt>
                <c:pt idx="26113">
                  <c:v>0.80671405029296872</c:v>
                </c:pt>
                <c:pt idx="26114">
                  <c:v>0.80745404052734382</c:v>
                </c:pt>
                <c:pt idx="26115">
                  <c:v>0.80584027099609379</c:v>
                </c:pt>
                <c:pt idx="26116">
                  <c:v>0.80462963867187498</c:v>
                </c:pt>
                <c:pt idx="26117">
                  <c:v>0.80745275878906253</c:v>
                </c:pt>
                <c:pt idx="26118">
                  <c:v>0.807319091796875</c:v>
                </c:pt>
                <c:pt idx="26119">
                  <c:v>0.80684759521484373</c:v>
                </c:pt>
                <c:pt idx="26120">
                  <c:v>0.80516754150390624</c:v>
                </c:pt>
                <c:pt idx="26121">
                  <c:v>0.80839312744140623</c:v>
                </c:pt>
                <c:pt idx="26122">
                  <c:v>0.8069171752929688</c:v>
                </c:pt>
                <c:pt idx="26123">
                  <c:v>0.80550311279296871</c:v>
                </c:pt>
                <c:pt idx="26124">
                  <c:v>0.80684802246093756</c:v>
                </c:pt>
                <c:pt idx="26125">
                  <c:v>0.80563903808593751</c:v>
                </c:pt>
                <c:pt idx="26126">
                  <c:v>0.80657824707031256</c:v>
                </c:pt>
                <c:pt idx="26127">
                  <c:v>0.80718469238281254</c:v>
                </c:pt>
                <c:pt idx="26128">
                  <c:v>0.80536944580078129</c:v>
                </c:pt>
                <c:pt idx="26129">
                  <c:v>0.80604138183593754</c:v>
                </c:pt>
                <c:pt idx="26130">
                  <c:v>0.80819360351562497</c:v>
                </c:pt>
                <c:pt idx="26131">
                  <c:v>0.80590740966796881</c:v>
                </c:pt>
                <c:pt idx="26132">
                  <c:v>0.80584002685546874</c:v>
                </c:pt>
                <c:pt idx="26133">
                  <c:v>0.80570471191406257</c:v>
                </c:pt>
                <c:pt idx="26134">
                  <c:v>0.80617724609374997</c:v>
                </c:pt>
                <c:pt idx="26135">
                  <c:v>0.80691577148437499</c:v>
                </c:pt>
                <c:pt idx="26136">
                  <c:v>0.80570593261718748</c:v>
                </c:pt>
                <c:pt idx="26137">
                  <c:v>0.8054370727539063</c:v>
                </c:pt>
                <c:pt idx="26138">
                  <c:v>0.80630566406250004</c:v>
                </c:pt>
                <c:pt idx="26139">
                  <c:v>0.80543652343750005</c:v>
                </c:pt>
                <c:pt idx="26140">
                  <c:v>0.80570593261718748</c:v>
                </c:pt>
                <c:pt idx="26141">
                  <c:v>0.80832690429687504</c:v>
                </c:pt>
                <c:pt idx="26142">
                  <c:v>0.80597625732421874</c:v>
                </c:pt>
                <c:pt idx="26143">
                  <c:v>0.80725128173828131</c:v>
                </c:pt>
                <c:pt idx="26144">
                  <c:v>0.80570568847656254</c:v>
                </c:pt>
                <c:pt idx="26145">
                  <c:v>0.80698291015625001</c:v>
                </c:pt>
                <c:pt idx="26146">
                  <c:v>0.80792260742187505</c:v>
                </c:pt>
                <c:pt idx="26147">
                  <c:v>0.80550689697265632</c:v>
                </c:pt>
                <c:pt idx="26148">
                  <c:v>0.80577246093749999</c:v>
                </c:pt>
                <c:pt idx="26149">
                  <c:v>0.80651263427734377</c:v>
                </c:pt>
                <c:pt idx="26150">
                  <c:v>0.80590686035156256</c:v>
                </c:pt>
                <c:pt idx="26151">
                  <c:v>0.80684857177734381</c:v>
                </c:pt>
                <c:pt idx="26152">
                  <c:v>0.8057727661132813</c:v>
                </c:pt>
                <c:pt idx="26153">
                  <c:v>0.80556915283203123</c:v>
                </c:pt>
                <c:pt idx="26154">
                  <c:v>0.80543652343750005</c:v>
                </c:pt>
                <c:pt idx="26155">
                  <c:v>0.80758874511718748</c:v>
                </c:pt>
                <c:pt idx="26156">
                  <c:v>0.80563702392578129</c:v>
                </c:pt>
                <c:pt idx="26157">
                  <c:v>0.80469635009765628</c:v>
                </c:pt>
                <c:pt idx="26158">
                  <c:v>0.80826177978515623</c:v>
                </c:pt>
                <c:pt idx="26159">
                  <c:v>0.80577233886718747</c:v>
                </c:pt>
                <c:pt idx="26160">
                  <c:v>0.80684851074218755</c:v>
                </c:pt>
                <c:pt idx="26161">
                  <c:v>0.80563903808593751</c:v>
                </c:pt>
                <c:pt idx="26162">
                  <c:v>0.80610791015625005</c:v>
                </c:pt>
                <c:pt idx="26163">
                  <c:v>0.80476562500000004</c:v>
                </c:pt>
                <c:pt idx="26164">
                  <c:v>0.80550372314453123</c:v>
                </c:pt>
                <c:pt idx="26165">
                  <c:v>0.80792504882812499</c:v>
                </c:pt>
                <c:pt idx="26166">
                  <c:v>0.80631121826171881</c:v>
                </c:pt>
                <c:pt idx="26167">
                  <c:v>0.80772302246093752</c:v>
                </c:pt>
                <c:pt idx="26168">
                  <c:v>0.80563891601562498</c:v>
                </c:pt>
                <c:pt idx="26169">
                  <c:v>0.80778973388671882</c:v>
                </c:pt>
                <c:pt idx="26170">
                  <c:v>0.80819281005859378</c:v>
                </c:pt>
                <c:pt idx="26171">
                  <c:v>0.80422546386718752</c:v>
                </c:pt>
                <c:pt idx="26172">
                  <c:v>0.80604266357421872</c:v>
                </c:pt>
                <c:pt idx="26173">
                  <c:v>0.80624603271484374</c:v>
                </c:pt>
                <c:pt idx="26174">
                  <c:v>0.80577215576171879</c:v>
                </c:pt>
                <c:pt idx="26175">
                  <c:v>0.80637786865234373</c:v>
                </c:pt>
                <c:pt idx="26176">
                  <c:v>0.8063106079101563</c:v>
                </c:pt>
                <c:pt idx="26177">
                  <c:v>0.80678161621093747</c:v>
                </c:pt>
                <c:pt idx="26178">
                  <c:v>0.80738647460937507</c:v>
                </c:pt>
                <c:pt idx="26179">
                  <c:v>0.80704998779296877</c:v>
                </c:pt>
                <c:pt idx="26180">
                  <c:v>0.80577215576171879</c:v>
                </c:pt>
                <c:pt idx="26181">
                  <c:v>0.80624371337890621</c:v>
                </c:pt>
                <c:pt idx="26182">
                  <c:v>0.80698236083984376</c:v>
                </c:pt>
                <c:pt idx="26183">
                  <c:v>0.807520751953125</c:v>
                </c:pt>
                <c:pt idx="26184">
                  <c:v>0.80785754394531251</c:v>
                </c:pt>
                <c:pt idx="26185">
                  <c:v>0.80684838867187503</c:v>
                </c:pt>
                <c:pt idx="26186">
                  <c:v>0.80671655273437504</c:v>
                </c:pt>
                <c:pt idx="26187">
                  <c:v>0.80684716796875</c:v>
                </c:pt>
                <c:pt idx="26188">
                  <c:v>0.80631024169921872</c:v>
                </c:pt>
                <c:pt idx="26189">
                  <c:v>0.80704986572265625</c:v>
                </c:pt>
                <c:pt idx="26190">
                  <c:v>0.80745330810546878</c:v>
                </c:pt>
                <c:pt idx="26191">
                  <c:v>0.80758514404296877</c:v>
                </c:pt>
                <c:pt idx="26192">
                  <c:v>0.8081264038085938</c:v>
                </c:pt>
                <c:pt idx="26193">
                  <c:v>0.80610913085937497</c:v>
                </c:pt>
                <c:pt idx="26194">
                  <c:v>0.80711669921875007</c:v>
                </c:pt>
                <c:pt idx="26195">
                  <c:v>0.8075885620117188</c:v>
                </c:pt>
                <c:pt idx="26196">
                  <c:v>0.80698303222656254</c:v>
                </c:pt>
                <c:pt idx="26197">
                  <c:v>0.80637878417968756</c:v>
                </c:pt>
                <c:pt idx="26198">
                  <c:v>0.80570581054687507</c:v>
                </c:pt>
                <c:pt idx="26199">
                  <c:v>0.80832672119140625</c:v>
                </c:pt>
                <c:pt idx="26200">
                  <c:v>0.80752160644531257</c:v>
                </c:pt>
                <c:pt idx="26201">
                  <c:v>0.80852954101562502</c:v>
                </c:pt>
                <c:pt idx="26202">
                  <c:v>0.80536993408203128</c:v>
                </c:pt>
                <c:pt idx="26203">
                  <c:v>0.80745178222656255</c:v>
                </c:pt>
                <c:pt idx="26204">
                  <c:v>0.80973950195312505</c:v>
                </c:pt>
                <c:pt idx="26205">
                  <c:v>0.80678295898437502</c:v>
                </c:pt>
                <c:pt idx="26206">
                  <c:v>0.809605712890625</c:v>
                </c:pt>
                <c:pt idx="26207">
                  <c:v>0.80752026367187502</c:v>
                </c:pt>
                <c:pt idx="26208">
                  <c:v>0.80859613037109379</c:v>
                </c:pt>
                <c:pt idx="26209">
                  <c:v>0.80873266601562499</c:v>
                </c:pt>
                <c:pt idx="26210">
                  <c:v>0.80718640136718756</c:v>
                </c:pt>
                <c:pt idx="26211">
                  <c:v>0.80913281250000002</c:v>
                </c:pt>
                <c:pt idx="26212">
                  <c:v>0.80772326660156246</c:v>
                </c:pt>
                <c:pt idx="26213">
                  <c:v>0.80846264648437505</c:v>
                </c:pt>
                <c:pt idx="26214">
                  <c:v>0.80853027343750006</c:v>
                </c:pt>
                <c:pt idx="26215">
                  <c:v>0.80785717773437504</c:v>
                </c:pt>
                <c:pt idx="26216">
                  <c:v>0.80866345214843749</c:v>
                </c:pt>
                <c:pt idx="26217">
                  <c:v>0.80866558837890623</c:v>
                </c:pt>
                <c:pt idx="26218">
                  <c:v>0.80610784912109379</c:v>
                </c:pt>
                <c:pt idx="26219">
                  <c:v>0.80752227783203123</c:v>
                </c:pt>
                <c:pt idx="26220">
                  <c:v>0.80738598632812497</c:v>
                </c:pt>
                <c:pt idx="26221">
                  <c:v>0.80853027343750006</c:v>
                </c:pt>
                <c:pt idx="26222">
                  <c:v>0.80604193115234379</c:v>
                </c:pt>
                <c:pt idx="26223">
                  <c:v>0.80778979492187497</c:v>
                </c:pt>
                <c:pt idx="26224">
                  <c:v>0.80657983398437505</c:v>
                </c:pt>
                <c:pt idx="26225">
                  <c:v>0.80711749267578126</c:v>
                </c:pt>
                <c:pt idx="26226">
                  <c:v>0.8079234619140625</c:v>
                </c:pt>
                <c:pt idx="26227">
                  <c:v>0.80879724121093755</c:v>
                </c:pt>
                <c:pt idx="26228">
                  <c:v>0.80698303222656254</c:v>
                </c:pt>
                <c:pt idx="26229">
                  <c:v>0.80745452880859381</c:v>
                </c:pt>
                <c:pt idx="26230">
                  <c:v>0.80752093505859379</c:v>
                </c:pt>
                <c:pt idx="26231">
                  <c:v>0.80725152587890625</c:v>
                </c:pt>
                <c:pt idx="26232">
                  <c:v>0.80651208496093751</c:v>
                </c:pt>
                <c:pt idx="26233">
                  <c:v>0.80900024414062499</c:v>
                </c:pt>
                <c:pt idx="26234">
                  <c:v>0.80839685058593747</c:v>
                </c:pt>
                <c:pt idx="26235">
                  <c:v>0.80987396240234377</c:v>
                </c:pt>
                <c:pt idx="26236">
                  <c:v>0.80893267822265624</c:v>
                </c:pt>
                <c:pt idx="26237">
                  <c:v>0.80826062011718747</c:v>
                </c:pt>
                <c:pt idx="26238">
                  <c:v>0.808126708984375</c:v>
                </c:pt>
                <c:pt idx="26239">
                  <c:v>0.80678131103515627</c:v>
                </c:pt>
                <c:pt idx="26240">
                  <c:v>0.80731890869140621</c:v>
                </c:pt>
                <c:pt idx="26241">
                  <c:v>0.80799206542968749</c:v>
                </c:pt>
                <c:pt idx="26242">
                  <c:v>0.80752215576171882</c:v>
                </c:pt>
                <c:pt idx="26243">
                  <c:v>0.80892974853515631</c:v>
                </c:pt>
                <c:pt idx="26244">
                  <c:v>0.80752233886718749</c:v>
                </c:pt>
                <c:pt idx="26245">
                  <c:v>0.80684838867187503</c:v>
                </c:pt>
                <c:pt idx="26246">
                  <c:v>0.807990478515625</c:v>
                </c:pt>
                <c:pt idx="26247">
                  <c:v>0.80758819580078123</c:v>
                </c:pt>
                <c:pt idx="26248">
                  <c:v>0.80900024414062499</c:v>
                </c:pt>
                <c:pt idx="26249">
                  <c:v>0.80879852294921872</c:v>
                </c:pt>
                <c:pt idx="26250">
                  <c:v>0.80832672119140625</c:v>
                </c:pt>
                <c:pt idx="26251">
                  <c:v>0.80617669677734372</c:v>
                </c:pt>
                <c:pt idx="26252">
                  <c:v>0.80765545654296877</c:v>
                </c:pt>
                <c:pt idx="26253">
                  <c:v>0.8083950805664063</c:v>
                </c:pt>
                <c:pt idx="26254">
                  <c:v>0.80886584472656253</c:v>
                </c:pt>
                <c:pt idx="26255">
                  <c:v>0.80859722900390629</c:v>
                </c:pt>
                <c:pt idx="26256">
                  <c:v>0.8110177001953125</c:v>
                </c:pt>
                <c:pt idx="26257">
                  <c:v>0.80947198486328131</c:v>
                </c:pt>
                <c:pt idx="26258">
                  <c:v>0.80806036376953128</c:v>
                </c:pt>
                <c:pt idx="26259">
                  <c:v>0.80779113769531252</c:v>
                </c:pt>
                <c:pt idx="26260">
                  <c:v>0.80899700927734375</c:v>
                </c:pt>
                <c:pt idx="26261">
                  <c:v>0.81014373779296878</c:v>
                </c:pt>
                <c:pt idx="26262">
                  <c:v>0.81222808837890625</c:v>
                </c:pt>
                <c:pt idx="26263">
                  <c:v>0.80994116210937506</c:v>
                </c:pt>
                <c:pt idx="26264">
                  <c:v>0.81048010253906255</c:v>
                </c:pt>
                <c:pt idx="26265">
                  <c:v>0.80846289062499999</c:v>
                </c:pt>
                <c:pt idx="26266">
                  <c:v>0.80953912353515622</c:v>
                </c:pt>
                <c:pt idx="26267">
                  <c:v>0.80913360595703132</c:v>
                </c:pt>
                <c:pt idx="26268">
                  <c:v>0.81014422607421877</c:v>
                </c:pt>
                <c:pt idx="26269">
                  <c:v>0.80940338134765621</c:v>
                </c:pt>
                <c:pt idx="26270">
                  <c:v>0.81155487060546871</c:v>
                </c:pt>
                <c:pt idx="26271">
                  <c:v>0.80994110107421879</c:v>
                </c:pt>
                <c:pt idx="26272">
                  <c:v>0.81027777099609377</c:v>
                </c:pt>
                <c:pt idx="26273">
                  <c:v>0.81000970458984378</c:v>
                </c:pt>
                <c:pt idx="26274">
                  <c:v>0.8088659057617188</c:v>
                </c:pt>
                <c:pt idx="26275">
                  <c:v>0.80953759765625</c:v>
                </c:pt>
                <c:pt idx="26276">
                  <c:v>0.80960540771484379</c:v>
                </c:pt>
                <c:pt idx="26277">
                  <c:v>0.80994232177734382</c:v>
                </c:pt>
                <c:pt idx="26278">
                  <c:v>0.81034490966796879</c:v>
                </c:pt>
                <c:pt idx="26279">
                  <c:v>0.81068133544921872</c:v>
                </c:pt>
                <c:pt idx="26280">
                  <c:v>0.80886505126953123</c:v>
                </c:pt>
                <c:pt idx="26281">
                  <c:v>0.80947021484375004</c:v>
                </c:pt>
                <c:pt idx="26282">
                  <c:v>0.81142095947265624</c:v>
                </c:pt>
                <c:pt idx="26283">
                  <c:v>0.80994158935546878</c:v>
                </c:pt>
                <c:pt idx="26284">
                  <c:v>0.81095007324218749</c:v>
                </c:pt>
                <c:pt idx="26285">
                  <c:v>0.80920349121093749</c:v>
                </c:pt>
                <c:pt idx="26286">
                  <c:v>0.80852893066406251</c:v>
                </c:pt>
                <c:pt idx="26287">
                  <c:v>0.8104795532226563</c:v>
                </c:pt>
                <c:pt idx="26288">
                  <c:v>0.81068029785156248</c:v>
                </c:pt>
                <c:pt idx="26289">
                  <c:v>0.81095056152343747</c:v>
                </c:pt>
                <c:pt idx="26290">
                  <c:v>0.81128594970703127</c:v>
                </c:pt>
                <c:pt idx="26291">
                  <c:v>0.80967260742187497</c:v>
                </c:pt>
                <c:pt idx="26292">
                  <c:v>0.81101776123046876</c:v>
                </c:pt>
                <c:pt idx="26293">
                  <c:v>0.80812628173828127</c:v>
                </c:pt>
                <c:pt idx="26294">
                  <c:v>0.80886578369140627</c:v>
                </c:pt>
                <c:pt idx="26295">
                  <c:v>0.80933636474609372</c:v>
                </c:pt>
                <c:pt idx="26296">
                  <c:v>0.81000939941406247</c:v>
                </c:pt>
                <c:pt idx="26297">
                  <c:v>0.80920178222656247</c:v>
                </c:pt>
                <c:pt idx="26298">
                  <c:v>0.81014141845703125</c:v>
                </c:pt>
                <c:pt idx="26299">
                  <c:v>0.810546875</c:v>
                </c:pt>
                <c:pt idx="26300">
                  <c:v>0.80920141601562501</c:v>
                </c:pt>
                <c:pt idx="26301">
                  <c:v>0.81034637451171876</c:v>
                </c:pt>
                <c:pt idx="26302">
                  <c:v>0.80980682373046875</c:v>
                </c:pt>
                <c:pt idx="26303">
                  <c:v>0.80947064208984376</c:v>
                </c:pt>
                <c:pt idx="26304">
                  <c:v>0.81047918701171873</c:v>
                </c:pt>
                <c:pt idx="26305">
                  <c:v>0.81102020263671881</c:v>
                </c:pt>
                <c:pt idx="26306">
                  <c:v>0.80900067138671872</c:v>
                </c:pt>
                <c:pt idx="26307">
                  <c:v>0.81007586669921872</c:v>
                </c:pt>
                <c:pt idx="26308">
                  <c:v>0.80879534912109374</c:v>
                </c:pt>
                <c:pt idx="26309">
                  <c:v>0.81135687255859379</c:v>
                </c:pt>
                <c:pt idx="26310">
                  <c:v>0.81007696533203122</c:v>
                </c:pt>
                <c:pt idx="26311">
                  <c:v>0.80987493896484375</c:v>
                </c:pt>
                <c:pt idx="26312">
                  <c:v>0.80953851318359382</c:v>
                </c:pt>
                <c:pt idx="26313">
                  <c:v>0.81081549072265624</c:v>
                </c:pt>
                <c:pt idx="26314">
                  <c:v>0.80947131347656254</c:v>
                </c:pt>
                <c:pt idx="26315">
                  <c:v>0.80953723144531253</c:v>
                </c:pt>
                <c:pt idx="26316">
                  <c:v>0.80792498779296873</c:v>
                </c:pt>
                <c:pt idx="26317">
                  <c:v>0.81115136718750003</c:v>
                </c:pt>
                <c:pt idx="26318">
                  <c:v>0.80779174804687504</c:v>
                </c:pt>
                <c:pt idx="26319">
                  <c:v>0.80987512207031254</c:v>
                </c:pt>
                <c:pt idx="26320">
                  <c:v>0.81047924804687499</c:v>
                </c:pt>
                <c:pt idx="26321">
                  <c:v>0.81101745605468756</c:v>
                </c:pt>
                <c:pt idx="26322">
                  <c:v>0.80987432861328124</c:v>
                </c:pt>
                <c:pt idx="26323">
                  <c:v>0.81108477783203126</c:v>
                </c:pt>
                <c:pt idx="26324">
                  <c:v>0.80953778076171878</c:v>
                </c:pt>
                <c:pt idx="26325">
                  <c:v>0.80946734619140626</c:v>
                </c:pt>
                <c:pt idx="26326">
                  <c:v>0.81021276855468749</c:v>
                </c:pt>
                <c:pt idx="26327">
                  <c:v>0.80953723144531253</c:v>
                </c:pt>
                <c:pt idx="26328">
                  <c:v>0.80973962402343747</c:v>
                </c:pt>
                <c:pt idx="26329">
                  <c:v>0.81088354492187498</c:v>
                </c:pt>
                <c:pt idx="26330">
                  <c:v>0.81061364746093756</c:v>
                </c:pt>
                <c:pt idx="26331">
                  <c:v>0.8098743896484375</c:v>
                </c:pt>
                <c:pt idx="26332">
                  <c:v>0.81101934814453125</c:v>
                </c:pt>
                <c:pt idx="26333">
                  <c:v>0.81027923583984374</c:v>
                </c:pt>
                <c:pt idx="26334">
                  <c:v>0.80953790283203131</c:v>
                </c:pt>
                <c:pt idx="26335">
                  <c:v>0.80967315673828122</c:v>
                </c:pt>
                <c:pt idx="26336">
                  <c:v>0.80859698486328124</c:v>
                </c:pt>
                <c:pt idx="26337">
                  <c:v>0.81034539794921878</c:v>
                </c:pt>
                <c:pt idx="26338">
                  <c:v>0.80906610107421872</c:v>
                </c:pt>
                <c:pt idx="26339">
                  <c:v>0.80953845214843756</c:v>
                </c:pt>
                <c:pt idx="26340">
                  <c:v>0.80873181152343754</c:v>
                </c:pt>
                <c:pt idx="26341">
                  <c:v>0.80960491943359381</c:v>
                </c:pt>
                <c:pt idx="26342">
                  <c:v>0.81027697753906247</c:v>
                </c:pt>
                <c:pt idx="26343">
                  <c:v>0.81007678222656254</c:v>
                </c:pt>
                <c:pt idx="26344">
                  <c:v>0.81061364746093756</c:v>
                </c:pt>
                <c:pt idx="26345">
                  <c:v>0.80973840332031255</c:v>
                </c:pt>
                <c:pt idx="26346">
                  <c:v>0.80987487792968749</c:v>
                </c:pt>
                <c:pt idx="26347">
                  <c:v>0.80886602783203132</c:v>
                </c:pt>
                <c:pt idx="26348">
                  <c:v>0.80980670166015623</c:v>
                </c:pt>
                <c:pt idx="26349">
                  <c:v>0.80953918457031249</c:v>
                </c:pt>
                <c:pt idx="26350">
                  <c:v>0.80933666992187503</c:v>
                </c:pt>
                <c:pt idx="26351">
                  <c:v>0.81000622558593749</c:v>
                </c:pt>
                <c:pt idx="26352">
                  <c:v>0.80886657714843757</c:v>
                </c:pt>
                <c:pt idx="26353">
                  <c:v>0.80913201904296872</c:v>
                </c:pt>
                <c:pt idx="26354">
                  <c:v>0.80859759521484376</c:v>
                </c:pt>
                <c:pt idx="26355">
                  <c:v>0.81094976806640628</c:v>
                </c:pt>
                <c:pt idx="26356">
                  <c:v>0.80973956298828131</c:v>
                </c:pt>
                <c:pt idx="26357">
                  <c:v>0.81034509277343747</c:v>
                </c:pt>
                <c:pt idx="26358">
                  <c:v>0.81061401367187502</c:v>
                </c:pt>
                <c:pt idx="26359">
                  <c:v>0.80846234130859373</c:v>
                </c:pt>
                <c:pt idx="26360">
                  <c:v>0.81068109130859378</c:v>
                </c:pt>
                <c:pt idx="26361">
                  <c:v>0.80860040283203127</c:v>
                </c:pt>
                <c:pt idx="26362">
                  <c:v>0.81041271972656248</c:v>
                </c:pt>
                <c:pt idx="26363">
                  <c:v>0.80987371826171872</c:v>
                </c:pt>
                <c:pt idx="26364">
                  <c:v>0.81014428710937503</c:v>
                </c:pt>
                <c:pt idx="26365">
                  <c:v>0.81007543945312499</c:v>
                </c:pt>
                <c:pt idx="26366">
                  <c:v>0.80987445068359376</c:v>
                </c:pt>
                <c:pt idx="26367">
                  <c:v>0.80960540771484379</c:v>
                </c:pt>
                <c:pt idx="26368">
                  <c:v>0.80947106933593749</c:v>
                </c:pt>
                <c:pt idx="26369">
                  <c:v>0.80913397216796878</c:v>
                </c:pt>
                <c:pt idx="26370">
                  <c:v>0.80772363281250004</c:v>
                </c:pt>
                <c:pt idx="26371">
                  <c:v>0.81034460449218748</c:v>
                </c:pt>
                <c:pt idx="26372">
                  <c:v>0.80899987792968753</c:v>
                </c:pt>
                <c:pt idx="26373">
                  <c:v>0.80994201660156251</c:v>
                </c:pt>
                <c:pt idx="26374">
                  <c:v>0.80886584472656253</c:v>
                </c:pt>
                <c:pt idx="26375">
                  <c:v>0.81007586669921872</c:v>
                </c:pt>
                <c:pt idx="26376">
                  <c:v>0.80940185546874999</c:v>
                </c:pt>
                <c:pt idx="26377">
                  <c:v>0.80792468261718753</c:v>
                </c:pt>
                <c:pt idx="26378">
                  <c:v>0.81000854492187502</c:v>
                </c:pt>
                <c:pt idx="26379">
                  <c:v>0.80980804443359378</c:v>
                </c:pt>
                <c:pt idx="26380">
                  <c:v>0.81007568359375004</c:v>
                </c:pt>
                <c:pt idx="26381">
                  <c:v>0.80893298339843756</c:v>
                </c:pt>
                <c:pt idx="26382">
                  <c:v>0.80752136230468752</c:v>
                </c:pt>
                <c:pt idx="26383">
                  <c:v>0.81081439208984374</c:v>
                </c:pt>
                <c:pt idx="26384">
                  <c:v>0.80873065185546877</c:v>
                </c:pt>
                <c:pt idx="26385">
                  <c:v>0.80907135009765629</c:v>
                </c:pt>
                <c:pt idx="26386">
                  <c:v>0.80953759765625</c:v>
                </c:pt>
                <c:pt idx="26387">
                  <c:v>0.80832769775390623</c:v>
                </c:pt>
                <c:pt idx="26388">
                  <c:v>0.80826062011718747</c:v>
                </c:pt>
                <c:pt idx="26389">
                  <c:v>0.81021081542968754</c:v>
                </c:pt>
                <c:pt idx="26390">
                  <c:v>0.80825921630859376</c:v>
                </c:pt>
                <c:pt idx="26391">
                  <c:v>0.80980712890625006</c:v>
                </c:pt>
                <c:pt idx="26392">
                  <c:v>0.80859680175781257</c:v>
                </c:pt>
                <c:pt idx="26393">
                  <c:v>0.80987402343750003</c:v>
                </c:pt>
                <c:pt idx="26394">
                  <c:v>0.80792443847656248</c:v>
                </c:pt>
                <c:pt idx="26395">
                  <c:v>0.80886572265625001</c:v>
                </c:pt>
                <c:pt idx="26396">
                  <c:v>0.80873126220703129</c:v>
                </c:pt>
                <c:pt idx="26397">
                  <c:v>0.80859704589843751</c:v>
                </c:pt>
                <c:pt idx="26398">
                  <c:v>0.80826062011718747</c:v>
                </c:pt>
                <c:pt idx="26399">
                  <c:v>0.80859655761718752</c:v>
                </c:pt>
                <c:pt idx="26400">
                  <c:v>0.80900024414062499</c:v>
                </c:pt>
                <c:pt idx="26401">
                  <c:v>0.80792395019531249</c:v>
                </c:pt>
                <c:pt idx="26402">
                  <c:v>0.80960552978515632</c:v>
                </c:pt>
                <c:pt idx="26403">
                  <c:v>0.81000921630859379</c:v>
                </c:pt>
                <c:pt idx="26404">
                  <c:v>0.80846197509765627</c:v>
                </c:pt>
                <c:pt idx="26405">
                  <c:v>0.80738684082031253</c:v>
                </c:pt>
                <c:pt idx="26406">
                  <c:v>0.81041235351562502</c:v>
                </c:pt>
                <c:pt idx="26407">
                  <c:v>0.80812609863281248</c:v>
                </c:pt>
                <c:pt idx="26408">
                  <c:v>0.80859619140625005</c:v>
                </c:pt>
                <c:pt idx="26409">
                  <c:v>0.80765624999999996</c:v>
                </c:pt>
                <c:pt idx="26410">
                  <c:v>0.80900177001953122</c:v>
                </c:pt>
                <c:pt idx="26411">
                  <c:v>0.80879846191406257</c:v>
                </c:pt>
                <c:pt idx="26412">
                  <c:v>0.80671575927734374</c:v>
                </c:pt>
                <c:pt idx="26413">
                  <c:v>0.80704974365234372</c:v>
                </c:pt>
                <c:pt idx="26414">
                  <c:v>0.80913543701171875</c:v>
                </c:pt>
                <c:pt idx="26415">
                  <c:v>0.8082591552734375</c:v>
                </c:pt>
                <c:pt idx="26416">
                  <c:v>0.80785632324218748</c:v>
                </c:pt>
                <c:pt idx="26417">
                  <c:v>0.80873138427734381</c:v>
                </c:pt>
                <c:pt idx="26418">
                  <c:v>0.8079242553710938</c:v>
                </c:pt>
                <c:pt idx="26419">
                  <c:v>0.80778942871093751</c:v>
                </c:pt>
                <c:pt idx="26420">
                  <c:v>0.80644512939453128</c:v>
                </c:pt>
                <c:pt idx="26421">
                  <c:v>0.80738604736328123</c:v>
                </c:pt>
                <c:pt idx="26422">
                  <c:v>0.80805834960937506</c:v>
                </c:pt>
                <c:pt idx="26423">
                  <c:v>0.80765533447265625</c:v>
                </c:pt>
                <c:pt idx="26424">
                  <c:v>0.8094705810546875</c:v>
                </c:pt>
                <c:pt idx="26425">
                  <c:v>0.80711688232421874</c:v>
                </c:pt>
                <c:pt idx="26426">
                  <c:v>0.8088681030273438</c:v>
                </c:pt>
                <c:pt idx="26427">
                  <c:v>0.80631115722656255</c:v>
                </c:pt>
                <c:pt idx="26428">
                  <c:v>0.80718505859375</c:v>
                </c:pt>
                <c:pt idx="26429">
                  <c:v>0.8071158447265625</c:v>
                </c:pt>
                <c:pt idx="26430">
                  <c:v>0.80637713623046881</c:v>
                </c:pt>
                <c:pt idx="26431">
                  <c:v>0.80752233886718749</c:v>
                </c:pt>
                <c:pt idx="26432">
                  <c:v>0.80711804199218751</c:v>
                </c:pt>
                <c:pt idx="26433">
                  <c:v>0.80658074951171876</c:v>
                </c:pt>
                <c:pt idx="26434">
                  <c:v>0.8067809448242188</c:v>
                </c:pt>
                <c:pt idx="26435">
                  <c:v>0.80516699218749999</c:v>
                </c:pt>
                <c:pt idx="26436">
                  <c:v>0.80516741943359371</c:v>
                </c:pt>
                <c:pt idx="26437">
                  <c:v>0.80570642089843747</c:v>
                </c:pt>
                <c:pt idx="26438">
                  <c:v>0.80926916503906254</c:v>
                </c:pt>
                <c:pt idx="26439">
                  <c:v>0.80704833984375002</c:v>
                </c:pt>
                <c:pt idx="26440">
                  <c:v>0.80799163818359376</c:v>
                </c:pt>
                <c:pt idx="26441">
                  <c:v>0.80738562011718751</c:v>
                </c:pt>
                <c:pt idx="26442">
                  <c:v>0.80375549316406247</c:v>
                </c:pt>
                <c:pt idx="26443">
                  <c:v>0.80563726806640623</c:v>
                </c:pt>
                <c:pt idx="26444">
                  <c:v>0.80657934570312506</c:v>
                </c:pt>
                <c:pt idx="26445">
                  <c:v>0.80664825439453125</c:v>
                </c:pt>
                <c:pt idx="26446">
                  <c:v>0.80644512939453128</c:v>
                </c:pt>
                <c:pt idx="26447">
                  <c:v>0.80765502929687505</c:v>
                </c:pt>
                <c:pt idx="26448">
                  <c:v>0.80778912353515631</c:v>
                </c:pt>
                <c:pt idx="26449">
                  <c:v>0.80718621826171877</c:v>
                </c:pt>
                <c:pt idx="26450">
                  <c:v>0.80758618164062501</c:v>
                </c:pt>
                <c:pt idx="26451">
                  <c:v>0.80705059814453128</c:v>
                </c:pt>
                <c:pt idx="26452">
                  <c:v>0.80819366455078123</c:v>
                </c:pt>
                <c:pt idx="26453">
                  <c:v>0.80610839843750004</c:v>
                </c:pt>
                <c:pt idx="26454">
                  <c:v>0.80637860107421877</c:v>
                </c:pt>
                <c:pt idx="26455">
                  <c:v>0.8086640625</c:v>
                </c:pt>
                <c:pt idx="26456">
                  <c:v>0.8072520751953125</c:v>
                </c:pt>
                <c:pt idx="26457">
                  <c:v>0.80725231933593755</c:v>
                </c:pt>
                <c:pt idx="26458">
                  <c:v>0.80953967285156248</c:v>
                </c:pt>
                <c:pt idx="26459">
                  <c:v>0.80624340820312501</c:v>
                </c:pt>
                <c:pt idx="26460">
                  <c:v>0.80745336914062504</c:v>
                </c:pt>
                <c:pt idx="26461">
                  <c:v>0.80705200195312499</c:v>
                </c:pt>
                <c:pt idx="26462">
                  <c:v>0.80731848144531249</c:v>
                </c:pt>
                <c:pt idx="26463">
                  <c:v>0.80899963378906248</c:v>
                </c:pt>
                <c:pt idx="26464">
                  <c:v>0.80906750488281254</c:v>
                </c:pt>
                <c:pt idx="26465">
                  <c:v>0.80718432617187497</c:v>
                </c:pt>
                <c:pt idx="26466">
                  <c:v>0.80725201416015624</c:v>
                </c:pt>
                <c:pt idx="26467">
                  <c:v>0.80893298339843756</c:v>
                </c:pt>
                <c:pt idx="26468">
                  <c:v>0.8090008544921875</c:v>
                </c:pt>
                <c:pt idx="26469">
                  <c:v>0.80953814697265625</c:v>
                </c:pt>
                <c:pt idx="26470">
                  <c:v>0.80758587646484381</c:v>
                </c:pt>
                <c:pt idx="26471">
                  <c:v>0.8083291625976563</c:v>
                </c:pt>
                <c:pt idx="26472">
                  <c:v>0.80799053955078126</c:v>
                </c:pt>
                <c:pt idx="26473">
                  <c:v>0.81142120361328129</c:v>
                </c:pt>
                <c:pt idx="26474">
                  <c:v>0.81088281250000005</c:v>
                </c:pt>
                <c:pt idx="26475">
                  <c:v>0.81020947265624998</c:v>
                </c:pt>
                <c:pt idx="26476">
                  <c:v>0.80805889892578131</c:v>
                </c:pt>
                <c:pt idx="26477">
                  <c:v>0.81047949218750004</c:v>
                </c:pt>
                <c:pt idx="26478">
                  <c:v>0.80785791015624997</c:v>
                </c:pt>
                <c:pt idx="26479">
                  <c:v>0.80920184326171873</c:v>
                </c:pt>
                <c:pt idx="26480">
                  <c:v>0.80873034667968746</c:v>
                </c:pt>
                <c:pt idx="26481">
                  <c:v>0.80859704589843751</c:v>
                </c:pt>
                <c:pt idx="26482">
                  <c:v>0.80859613037109379</c:v>
                </c:pt>
                <c:pt idx="26483">
                  <c:v>0.80859716796875003</c:v>
                </c:pt>
                <c:pt idx="26484">
                  <c:v>0.8077899169921875</c:v>
                </c:pt>
                <c:pt idx="26485">
                  <c:v>0.80799108886718751</c:v>
                </c:pt>
                <c:pt idx="26486">
                  <c:v>0.80584173583984375</c:v>
                </c:pt>
                <c:pt idx="26487">
                  <c:v>0.80516711425781251</c:v>
                </c:pt>
                <c:pt idx="26488">
                  <c:v>0.80792443847656248</c:v>
                </c:pt>
                <c:pt idx="26489">
                  <c:v>0.80516754150390624</c:v>
                </c:pt>
                <c:pt idx="26490">
                  <c:v>0.80886523437500002</c:v>
                </c:pt>
                <c:pt idx="26491">
                  <c:v>0.80725262451171875</c:v>
                </c:pt>
                <c:pt idx="26492">
                  <c:v>0.80852899169921877</c:v>
                </c:pt>
                <c:pt idx="26493">
                  <c:v>0.8083950805664063</c:v>
                </c:pt>
                <c:pt idx="26494">
                  <c:v>0.8079253540039063</c:v>
                </c:pt>
                <c:pt idx="26495">
                  <c:v>0.80772302246093752</c:v>
                </c:pt>
                <c:pt idx="26496">
                  <c:v>0.80758819580078123</c:v>
                </c:pt>
                <c:pt idx="26497">
                  <c:v>0.80711749267578126</c:v>
                </c:pt>
                <c:pt idx="26498">
                  <c:v>0.80805889892578131</c:v>
                </c:pt>
                <c:pt idx="26499">
                  <c:v>0.80960235595703123</c:v>
                </c:pt>
                <c:pt idx="26500">
                  <c:v>0.80799523925781247</c:v>
                </c:pt>
                <c:pt idx="26501">
                  <c:v>0.80624426269531246</c:v>
                </c:pt>
                <c:pt idx="26502">
                  <c:v>0.80631097412109376</c:v>
                </c:pt>
                <c:pt idx="26503">
                  <c:v>0.80718469238281254</c:v>
                </c:pt>
                <c:pt idx="26504">
                  <c:v>0.80651281738281255</c:v>
                </c:pt>
                <c:pt idx="26505">
                  <c:v>0.80718560791015626</c:v>
                </c:pt>
                <c:pt idx="26506">
                  <c:v>0.80449517822265626</c:v>
                </c:pt>
                <c:pt idx="26507">
                  <c:v>0.80826098632812504</c:v>
                </c:pt>
                <c:pt idx="26508">
                  <c:v>0.80899938964843754</c:v>
                </c:pt>
                <c:pt idx="26509">
                  <c:v>0.80705072021484381</c:v>
                </c:pt>
                <c:pt idx="26510">
                  <c:v>0.80752276611328122</c:v>
                </c:pt>
                <c:pt idx="26511">
                  <c:v>0.80846081542968751</c:v>
                </c:pt>
                <c:pt idx="26512">
                  <c:v>0.80792694091796879</c:v>
                </c:pt>
                <c:pt idx="26513">
                  <c:v>0.80462854003906248</c:v>
                </c:pt>
                <c:pt idx="26514">
                  <c:v>0.80718420410156255</c:v>
                </c:pt>
                <c:pt idx="26515">
                  <c:v>0.80637823486328131</c:v>
                </c:pt>
                <c:pt idx="26516">
                  <c:v>0.80597369384765627</c:v>
                </c:pt>
                <c:pt idx="26517">
                  <c:v>0.80893218994140625</c:v>
                </c:pt>
                <c:pt idx="26518">
                  <c:v>0.80637701416015628</c:v>
                </c:pt>
                <c:pt idx="26519">
                  <c:v>0.80510064697265626</c:v>
                </c:pt>
                <c:pt idx="26520">
                  <c:v>0.80469836425781249</c:v>
                </c:pt>
                <c:pt idx="26521">
                  <c:v>0.80597094726562502</c:v>
                </c:pt>
                <c:pt idx="26522">
                  <c:v>0.80537078857421873</c:v>
                </c:pt>
                <c:pt idx="26523">
                  <c:v>0.80516864013671874</c:v>
                </c:pt>
                <c:pt idx="26524">
                  <c:v>0.80610614013671877</c:v>
                </c:pt>
                <c:pt idx="26525">
                  <c:v>0.80698114013671873</c:v>
                </c:pt>
                <c:pt idx="26526">
                  <c:v>0.8059078979492188</c:v>
                </c:pt>
                <c:pt idx="26527">
                  <c:v>0.80691619873046871</c:v>
                </c:pt>
                <c:pt idx="26528">
                  <c:v>0.80550592041015623</c:v>
                </c:pt>
                <c:pt idx="26529">
                  <c:v>0.80516558837890628</c:v>
                </c:pt>
                <c:pt idx="26530">
                  <c:v>0.8054370727539063</c:v>
                </c:pt>
                <c:pt idx="26531">
                  <c:v>0.80537115478515631</c:v>
                </c:pt>
                <c:pt idx="26532">
                  <c:v>0.80442803955078124</c:v>
                </c:pt>
                <c:pt idx="26533">
                  <c:v>0.80778857421875006</c:v>
                </c:pt>
                <c:pt idx="26534">
                  <c:v>0.80758837890625002</c:v>
                </c:pt>
                <c:pt idx="26535">
                  <c:v>0.80671337890625006</c:v>
                </c:pt>
                <c:pt idx="26536">
                  <c:v>0.80758801269531255</c:v>
                </c:pt>
                <c:pt idx="26537">
                  <c:v>0.80476434326171875</c:v>
                </c:pt>
                <c:pt idx="26538">
                  <c:v>0.80429351806640625</c:v>
                </c:pt>
                <c:pt idx="26539">
                  <c:v>0.80510046386718748</c:v>
                </c:pt>
                <c:pt idx="26540">
                  <c:v>0.80597418212890626</c:v>
                </c:pt>
                <c:pt idx="26541">
                  <c:v>0.80933587646484373</c:v>
                </c:pt>
                <c:pt idx="26542">
                  <c:v>0.80617669677734372</c:v>
                </c:pt>
                <c:pt idx="26543">
                  <c:v>0.8073187866210938</c:v>
                </c:pt>
                <c:pt idx="26544">
                  <c:v>0.80664654541015623</c:v>
                </c:pt>
                <c:pt idx="26545">
                  <c:v>0.80758874511718748</c:v>
                </c:pt>
                <c:pt idx="26546">
                  <c:v>0.807586669921875</c:v>
                </c:pt>
                <c:pt idx="26547">
                  <c:v>0.80577337646484382</c:v>
                </c:pt>
                <c:pt idx="26548">
                  <c:v>0.80604205322265632</c:v>
                </c:pt>
                <c:pt idx="26549">
                  <c:v>0.80550500488281251</c:v>
                </c:pt>
                <c:pt idx="26550">
                  <c:v>0.80752069091796874</c:v>
                </c:pt>
                <c:pt idx="26551">
                  <c:v>0.80637768554687506</c:v>
                </c:pt>
                <c:pt idx="26552">
                  <c:v>0.80745428466796876</c:v>
                </c:pt>
                <c:pt idx="26553">
                  <c:v>0.80590838623046879</c:v>
                </c:pt>
                <c:pt idx="26554">
                  <c:v>0.80731872558593754</c:v>
                </c:pt>
                <c:pt idx="26555">
                  <c:v>0.80705102539062501</c:v>
                </c:pt>
                <c:pt idx="26556">
                  <c:v>0.80631079101562497</c:v>
                </c:pt>
                <c:pt idx="26557">
                  <c:v>0.80711688232421874</c:v>
                </c:pt>
                <c:pt idx="26558">
                  <c:v>0.80429345703124999</c:v>
                </c:pt>
                <c:pt idx="26559">
                  <c:v>0.8051005859375</c:v>
                </c:pt>
                <c:pt idx="26560">
                  <c:v>0.80509985351562496</c:v>
                </c:pt>
                <c:pt idx="26561">
                  <c:v>0.80530303955078131</c:v>
                </c:pt>
                <c:pt idx="26562">
                  <c:v>0.8049651489257813</c:v>
                </c:pt>
                <c:pt idx="26563">
                  <c:v>0.80577288818359372</c:v>
                </c:pt>
                <c:pt idx="26564">
                  <c:v>0.80510003662109375</c:v>
                </c:pt>
                <c:pt idx="26565">
                  <c:v>0.80550372314453123</c:v>
                </c:pt>
                <c:pt idx="26566">
                  <c:v>0.80557208251953127</c:v>
                </c:pt>
                <c:pt idx="26567">
                  <c:v>0.80705023193359382</c:v>
                </c:pt>
                <c:pt idx="26568">
                  <c:v>0.80792291259765625</c:v>
                </c:pt>
                <c:pt idx="26569">
                  <c:v>0.80738720703125</c:v>
                </c:pt>
                <c:pt idx="26570">
                  <c:v>0.80698284912109375</c:v>
                </c:pt>
                <c:pt idx="26571">
                  <c:v>0.80624383544921874</c:v>
                </c:pt>
                <c:pt idx="26572">
                  <c:v>0.8078564453125</c:v>
                </c:pt>
                <c:pt idx="26573">
                  <c:v>0.80765545654296877</c:v>
                </c:pt>
                <c:pt idx="26574">
                  <c:v>0.80543994140624997</c:v>
                </c:pt>
                <c:pt idx="26575">
                  <c:v>0.80570489501953124</c:v>
                </c:pt>
                <c:pt idx="26576">
                  <c:v>0.8050335693359375</c:v>
                </c:pt>
                <c:pt idx="26577">
                  <c:v>0.80691442871093755</c:v>
                </c:pt>
                <c:pt idx="26578">
                  <c:v>0.80671569824218747</c:v>
                </c:pt>
                <c:pt idx="26579">
                  <c:v>0.80812579345703128</c:v>
                </c:pt>
                <c:pt idx="26580">
                  <c:v>0.80617590332031253</c:v>
                </c:pt>
                <c:pt idx="26581">
                  <c:v>0.80604211425781247</c:v>
                </c:pt>
                <c:pt idx="26582">
                  <c:v>0.80725158691406251</c:v>
                </c:pt>
                <c:pt idx="26583">
                  <c:v>0.80563781738281248</c:v>
                </c:pt>
                <c:pt idx="26584">
                  <c:v>0.8072520751953125</c:v>
                </c:pt>
                <c:pt idx="26585">
                  <c:v>0.80570544433593749</c:v>
                </c:pt>
                <c:pt idx="26586">
                  <c:v>0.80644543457031248</c:v>
                </c:pt>
                <c:pt idx="26587">
                  <c:v>0.8043599853515625</c:v>
                </c:pt>
                <c:pt idx="26588">
                  <c:v>0.80698272705078122</c:v>
                </c:pt>
                <c:pt idx="26589">
                  <c:v>0.80691412353515624</c:v>
                </c:pt>
                <c:pt idx="26590">
                  <c:v>0.80691650390625003</c:v>
                </c:pt>
                <c:pt idx="26591">
                  <c:v>0.8075888671875</c:v>
                </c:pt>
                <c:pt idx="26592">
                  <c:v>0.80657958984375</c:v>
                </c:pt>
                <c:pt idx="26593">
                  <c:v>0.80745318603515626</c:v>
                </c:pt>
                <c:pt idx="26594">
                  <c:v>0.80678222656249998</c:v>
                </c:pt>
                <c:pt idx="26595">
                  <c:v>0.80462963867187498</c:v>
                </c:pt>
                <c:pt idx="26596">
                  <c:v>0.80570532226562497</c:v>
                </c:pt>
                <c:pt idx="26597">
                  <c:v>0.8067801513671875</c:v>
                </c:pt>
                <c:pt idx="26598">
                  <c:v>0.80530255126953132</c:v>
                </c:pt>
                <c:pt idx="26599">
                  <c:v>0.80671527099609375</c:v>
                </c:pt>
                <c:pt idx="26600">
                  <c:v>0.80476361083984371</c:v>
                </c:pt>
                <c:pt idx="26601">
                  <c:v>0.80644506835937502</c:v>
                </c:pt>
                <c:pt idx="26602">
                  <c:v>0.80819250488281247</c:v>
                </c:pt>
                <c:pt idx="26603">
                  <c:v>0.80738635253906255</c:v>
                </c:pt>
                <c:pt idx="26604">
                  <c:v>0.80590673828125003</c:v>
                </c:pt>
                <c:pt idx="26605">
                  <c:v>0.80664587402343757</c:v>
                </c:pt>
                <c:pt idx="26606">
                  <c:v>0.80630963134765632</c:v>
                </c:pt>
                <c:pt idx="26607">
                  <c:v>0.80442803955078124</c:v>
                </c:pt>
                <c:pt idx="26608">
                  <c:v>0.8051661987304688</c:v>
                </c:pt>
                <c:pt idx="26609">
                  <c:v>0.80738641357421881</c:v>
                </c:pt>
                <c:pt idx="26610">
                  <c:v>0.80624267578124997</c:v>
                </c:pt>
                <c:pt idx="26611">
                  <c:v>0.80718518066406253</c:v>
                </c:pt>
                <c:pt idx="26612">
                  <c:v>0.8071847534179688</c:v>
                </c:pt>
                <c:pt idx="26613">
                  <c:v>0.80496661376953127</c:v>
                </c:pt>
                <c:pt idx="26614">
                  <c:v>0.80772296142578126</c:v>
                </c:pt>
                <c:pt idx="26615">
                  <c:v>0.80422479248046874</c:v>
                </c:pt>
                <c:pt idx="26616">
                  <c:v>0.80328527832031249</c:v>
                </c:pt>
                <c:pt idx="26617">
                  <c:v>0.805302734375</c:v>
                </c:pt>
                <c:pt idx="26618">
                  <c:v>0.80516857910156248</c:v>
                </c:pt>
                <c:pt idx="26619">
                  <c:v>0.80758843994140628</c:v>
                </c:pt>
                <c:pt idx="26620">
                  <c:v>0.80664642333984382</c:v>
                </c:pt>
                <c:pt idx="26621">
                  <c:v>0.80637847900390625</c:v>
                </c:pt>
                <c:pt idx="26622">
                  <c:v>0.80550268554687499</c:v>
                </c:pt>
                <c:pt idx="26623">
                  <c:v>0.80617633056640625</c:v>
                </c:pt>
                <c:pt idx="26624">
                  <c:v>0.80617810058593753</c:v>
                </c:pt>
                <c:pt idx="26625">
                  <c:v>0.80402368164062499</c:v>
                </c:pt>
                <c:pt idx="26626">
                  <c:v>0.80583905029296876</c:v>
                </c:pt>
                <c:pt idx="26627">
                  <c:v>0.80651220703125004</c:v>
                </c:pt>
                <c:pt idx="26628">
                  <c:v>0.80684942626953127</c:v>
                </c:pt>
                <c:pt idx="26629">
                  <c:v>0.80684667968750001</c:v>
                </c:pt>
                <c:pt idx="26630">
                  <c:v>0.80745410156249997</c:v>
                </c:pt>
                <c:pt idx="26631">
                  <c:v>0.80563806152343753</c:v>
                </c:pt>
                <c:pt idx="26632">
                  <c:v>0.80604168701171874</c:v>
                </c:pt>
                <c:pt idx="26633">
                  <c:v>0.80684881591796875</c:v>
                </c:pt>
                <c:pt idx="26634">
                  <c:v>0.80624475097656256</c:v>
                </c:pt>
                <c:pt idx="26635">
                  <c:v>0.80442980957031252</c:v>
                </c:pt>
                <c:pt idx="26636">
                  <c:v>0.80886669921874998</c:v>
                </c:pt>
                <c:pt idx="26637">
                  <c:v>0.80738378906249997</c:v>
                </c:pt>
                <c:pt idx="26638">
                  <c:v>0.80698291015625001</c:v>
                </c:pt>
                <c:pt idx="26639">
                  <c:v>0.80752148437500004</c:v>
                </c:pt>
                <c:pt idx="26640">
                  <c:v>0.80658001708984373</c:v>
                </c:pt>
                <c:pt idx="26641">
                  <c:v>0.80678137207031253</c:v>
                </c:pt>
                <c:pt idx="26642">
                  <c:v>0.80718444824218749</c:v>
                </c:pt>
                <c:pt idx="26643">
                  <c:v>0.80536859130859373</c:v>
                </c:pt>
                <c:pt idx="26644">
                  <c:v>0.80543695068359378</c:v>
                </c:pt>
                <c:pt idx="26645">
                  <c:v>0.80550366210937496</c:v>
                </c:pt>
                <c:pt idx="26646">
                  <c:v>0.80725189208984371</c:v>
                </c:pt>
                <c:pt idx="26647">
                  <c:v>0.80584014892578126</c:v>
                </c:pt>
                <c:pt idx="26648">
                  <c:v>0.80711737060546873</c:v>
                </c:pt>
                <c:pt idx="26649">
                  <c:v>0.8067144165039063</c:v>
                </c:pt>
                <c:pt idx="26650">
                  <c:v>0.80516754150390624</c:v>
                </c:pt>
                <c:pt idx="26651">
                  <c:v>0.80698303222656254</c:v>
                </c:pt>
                <c:pt idx="26652">
                  <c:v>0.80637756347656253</c:v>
                </c:pt>
                <c:pt idx="26653">
                  <c:v>0.80597485351562503</c:v>
                </c:pt>
                <c:pt idx="26654">
                  <c:v>0.80785754394531251</c:v>
                </c:pt>
                <c:pt idx="26655">
                  <c:v>0.80651232910156256</c:v>
                </c:pt>
                <c:pt idx="26656">
                  <c:v>0.80651196289062499</c:v>
                </c:pt>
                <c:pt idx="26657">
                  <c:v>0.80610961914062507</c:v>
                </c:pt>
                <c:pt idx="26658">
                  <c:v>0.80617602539062505</c:v>
                </c:pt>
                <c:pt idx="26659">
                  <c:v>0.80536938476562503</c:v>
                </c:pt>
                <c:pt idx="26660">
                  <c:v>0.80819268798828126</c:v>
                </c:pt>
                <c:pt idx="26661">
                  <c:v>0.80691552734375005</c:v>
                </c:pt>
                <c:pt idx="26662">
                  <c:v>0.80597552490234381</c:v>
                </c:pt>
                <c:pt idx="26663">
                  <c:v>0.80873083496093756</c:v>
                </c:pt>
                <c:pt idx="26664">
                  <c:v>0.80678179931640626</c:v>
                </c:pt>
                <c:pt idx="26665">
                  <c:v>0.80550256347656257</c:v>
                </c:pt>
                <c:pt idx="26666">
                  <c:v>0.80698400878906251</c:v>
                </c:pt>
                <c:pt idx="26667">
                  <c:v>0.80684857177734381</c:v>
                </c:pt>
                <c:pt idx="26668">
                  <c:v>0.80597332763671881</c:v>
                </c:pt>
                <c:pt idx="26669">
                  <c:v>0.80711785888671872</c:v>
                </c:pt>
                <c:pt idx="26670">
                  <c:v>0.80590716552734376</c:v>
                </c:pt>
                <c:pt idx="26671">
                  <c:v>0.80819335937500003</c:v>
                </c:pt>
                <c:pt idx="26672">
                  <c:v>0.80778973388671882</c:v>
                </c:pt>
                <c:pt idx="26673">
                  <c:v>0.80846264648437505</c:v>
                </c:pt>
                <c:pt idx="26674">
                  <c:v>0.8069160766601563</c:v>
                </c:pt>
                <c:pt idx="26675">
                  <c:v>0.80651068115234381</c:v>
                </c:pt>
                <c:pt idx="26676">
                  <c:v>0.80718536376953132</c:v>
                </c:pt>
                <c:pt idx="26677">
                  <c:v>0.80832647705078131</c:v>
                </c:pt>
                <c:pt idx="26678">
                  <c:v>0.80799298095703131</c:v>
                </c:pt>
                <c:pt idx="26679">
                  <c:v>0.8086637573242188</c:v>
                </c:pt>
                <c:pt idx="26680">
                  <c:v>0.8055054931640625</c:v>
                </c:pt>
                <c:pt idx="26681">
                  <c:v>0.80604211425781247</c:v>
                </c:pt>
                <c:pt idx="26682">
                  <c:v>0.80826025390625</c:v>
                </c:pt>
                <c:pt idx="26683">
                  <c:v>0.80812567138671876</c:v>
                </c:pt>
                <c:pt idx="26684">
                  <c:v>0.80873095703124998</c:v>
                </c:pt>
                <c:pt idx="26685">
                  <c:v>0.80832708740234371</c:v>
                </c:pt>
                <c:pt idx="26686">
                  <c:v>0.80852984619140622</c:v>
                </c:pt>
                <c:pt idx="26687">
                  <c:v>0.80853082275390631</c:v>
                </c:pt>
                <c:pt idx="26688">
                  <c:v>0.80772076416015626</c:v>
                </c:pt>
                <c:pt idx="26689">
                  <c:v>0.80812634277343753</c:v>
                </c:pt>
                <c:pt idx="26690">
                  <c:v>0.80758837890625002</c:v>
                </c:pt>
                <c:pt idx="26691">
                  <c:v>0.80758782958984376</c:v>
                </c:pt>
                <c:pt idx="26692">
                  <c:v>0.8076555786132813</c:v>
                </c:pt>
                <c:pt idx="26693">
                  <c:v>0.80967272949218749</c:v>
                </c:pt>
                <c:pt idx="26694">
                  <c:v>0.80879803466796873</c:v>
                </c:pt>
                <c:pt idx="26695">
                  <c:v>0.80637860107421877</c:v>
                </c:pt>
                <c:pt idx="26696">
                  <c:v>0.8073187866210938</c:v>
                </c:pt>
                <c:pt idx="26697">
                  <c:v>0.80913470458984371</c:v>
                </c:pt>
                <c:pt idx="26698">
                  <c:v>0.80819293212890631</c:v>
                </c:pt>
                <c:pt idx="26699">
                  <c:v>0.80799176025390629</c:v>
                </c:pt>
                <c:pt idx="26700">
                  <c:v>0.80973992919921878</c:v>
                </c:pt>
                <c:pt idx="26701">
                  <c:v>0.80799255371093748</c:v>
                </c:pt>
                <c:pt idx="26702">
                  <c:v>0.80980670166015623</c:v>
                </c:pt>
                <c:pt idx="26703">
                  <c:v>0.80940191650390625</c:v>
                </c:pt>
                <c:pt idx="26704">
                  <c:v>0.80852960205078128</c:v>
                </c:pt>
                <c:pt idx="26705">
                  <c:v>0.80846228027343747</c:v>
                </c:pt>
                <c:pt idx="26706">
                  <c:v>0.8096722412109375</c:v>
                </c:pt>
                <c:pt idx="26707">
                  <c:v>0.80859680175781257</c:v>
                </c:pt>
                <c:pt idx="26708">
                  <c:v>0.80980633544921876</c:v>
                </c:pt>
                <c:pt idx="26709">
                  <c:v>0.80967456054687503</c:v>
                </c:pt>
                <c:pt idx="26710">
                  <c:v>0.80953814697265625</c:v>
                </c:pt>
                <c:pt idx="26711">
                  <c:v>0.81021002197265624</c:v>
                </c:pt>
                <c:pt idx="26712">
                  <c:v>0.80954052734375004</c:v>
                </c:pt>
                <c:pt idx="26713">
                  <c:v>0.81021075439453127</c:v>
                </c:pt>
                <c:pt idx="26714">
                  <c:v>0.81041198730468755</c:v>
                </c:pt>
                <c:pt idx="26715">
                  <c:v>0.80940368652343753</c:v>
                </c:pt>
                <c:pt idx="26716">
                  <c:v>0.80839404296875006</c:v>
                </c:pt>
                <c:pt idx="26717">
                  <c:v>0.80886682128906251</c:v>
                </c:pt>
                <c:pt idx="26718">
                  <c:v>0.81074914550781252</c:v>
                </c:pt>
                <c:pt idx="26719">
                  <c:v>0.80872961425781253</c:v>
                </c:pt>
                <c:pt idx="26720">
                  <c:v>0.80879797363281247</c:v>
                </c:pt>
                <c:pt idx="26721">
                  <c:v>0.80974108886718754</c:v>
                </c:pt>
                <c:pt idx="26722">
                  <c:v>0.80980798339843751</c:v>
                </c:pt>
                <c:pt idx="26723">
                  <c:v>0.80960455322265623</c:v>
                </c:pt>
                <c:pt idx="26724">
                  <c:v>0.80994195556640625</c:v>
                </c:pt>
                <c:pt idx="26725">
                  <c:v>0.81047814941406249</c:v>
                </c:pt>
                <c:pt idx="26726">
                  <c:v>0.80819384765625002</c:v>
                </c:pt>
                <c:pt idx="26727">
                  <c:v>0.81027777099609377</c:v>
                </c:pt>
                <c:pt idx="26728">
                  <c:v>0.80886749267578129</c:v>
                </c:pt>
                <c:pt idx="26729">
                  <c:v>0.81040948486328124</c:v>
                </c:pt>
                <c:pt idx="26730">
                  <c:v>0.81128820800781254</c:v>
                </c:pt>
                <c:pt idx="26731">
                  <c:v>0.81081573486328129</c:v>
                </c:pt>
                <c:pt idx="26732">
                  <c:v>0.8131018676757813</c:v>
                </c:pt>
                <c:pt idx="26733">
                  <c:v>0.80974169921875006</c:v>
                </c:pt>
                <c:pt idx="26734">
                  <c:v>0.81027886962890627</c:v>
                </c:pt>
                <c:pt idx="26735">
                  <c:v>0.81108154296875001</c:v>
                </c:pt>
                <c:pt idx="26736">
                  <c:v>0.80866589355468754</c:v>
                </c:pt>
                <c:pt idx="26737">
                  <c:v>0.80953900146484381</c:v>
                </c:pt>
                <c:pt idx="26738">
                  <c:v>0.81020965576171877</c:v>
                </c:pt>
                <c:pt idx="26739">
                  <c:v>0.81115081787109378</c:v>
                </c:pt>
                <c:pt idx="26740">
                  <c:v>0.8116231689453125</c:v>
                </c:pt>
                <c:pt idx="26741">
                  <c:v>0.81021142578125005</c:v>
                </c:pt>
                <c:pt idx="26742">
                  <c:v>0.81155438232421873</c:v>
                </c:pt>
                <c:pt idx="26743">
                  <c:v>0.81256219482421876</c:v>
                </c:pt>
                <c:pt idx="26744">
                  <c:v>0.81155578613281254</c:v>
                </c:pt>
                <c:pt idx="26745">
                  <c:v>0.81175775146484375</c:v>
                </c:pt>
                <c:pt idx="26746">
                  <c:v>0.81000860595703128</c:v>
                </c:pt>
                <c:pt idx="26747">
                  <c:v>0.81135394287109375</c:v>
                </c:pt>
                <c:pt idx="26748">
                  <c:v>0.81108489990234378</c:v>
                </c:pt>
                <c:pt idx="26749">
                  <c:v>0.81135321044921882</c:v>
                </c:pt>
                <c:pt idx="26750">
                  <c:v>0.81316992187500003</c:v>
                </c:pt>
                <c:pt idx="26751">
                  <c:v>0.81041217041015623</c:v>
                </c:pt>
                <c:pt idx="26752">
                  <c:v>0.81222778320312505</c:v>
                </c:pt>
                <c:pt idx="26753">
                  <c:v>0.81169171142578123</c:v>
                </c:pt>
                <c:pt idx="26754">
                  <c:v>0.81088159179687502</c:v>
                </c:pt>
                <c:pt idx="26755">
                  <c:v>0.81074749755859377</c:v>
                </c:pt>
                <c:pt idx="26756">
                  <c:v>0.81222808837890625</c:v>
                </c:pt>
                <c:pt idx="26757">
                  <c:v>0.81155645751953132</c:v>
                </c:pt>
                <c:pt idx="26758">
                  <c:v>0.81135430908203132</c:v>
                </c:pt>
                <c:pt idx="26759">
                  <c:v>0.8118234252929688</c:v>
                </c:pt>
                <c:pt idx="26760">
                  <c:v>0.81101922607421872</c:v>
                </c:pt>
                <c:pt idx="26761">
                  <c:v>0.81222772216796879</c:v>
                </c:pt>
                <c:pt idx="26762">
                  <c:v>0.81229473876953129</c:v>
                </c:pt>
                <c:pt idx="26763">
                  <c:v>0.81121917724609371</c:v>
                </c:pt>
                <c:pt idx="26764">
                  <c:v>0.81229418945312504</c:v>
                </c:pt>
                <c:pt idx="26765">
                  <c:v>0.81242913818359375</c:v>
                </c:pt>
                <c:pt idx="26766">
                  <c:v>0.81128649902343752</c:v>
                </c:pt>
                <c:pt idx="26767">
                  <c:v>0.81229431152343756</c:v>
                </c:pt>
                <c:pt idx="26768">
                  <c:v>0.81216058349609377</c:v>
                </c:pt>
                <c:pt idx="26769">
                  <c:v>0.81276641845703124</c:v>
                </c:pt>
                <c:pt idx="26770">
                  <c:v>0.81424426269531247</c:v>
                </c:pt>
                <c:pt idx="26771">
                  <c:v>0.81048223876953129</c:v>
                </c:pt>
                <c:pt idx="26772">
                  <c:v>0.81249652099609382</c:v>
                </c:pt>
                <c:pt idx="26773">
                  <c:v>0.81310382080078125</c:v>
                </c:pt>
                <c:pt idx="26774">
                  <c:v>0.81175628662109378</c:v>
                </c:pt>
                <c:pt idx="26775">
                  <c:v>0.81074768066406255</c:v>
                </c:pt>
                <c:pt idx="26776">
                  <c:v>0.81350628662109381</c:v>
                </c:pt>
                <c:pt idx="26777">
                  <c:v>0.81296600341796876</c:v>
                </c:pt>
                <c:pt idx="26778">
                  <c:v>0.81384161376953124</c:v>
                </c:pt>
                <c:pt idx="26779">
                  <c:v>0.81317004394531256</c:v>
                </c:pt>
                <c:pt idx="26780">
                  <c:v>0.81464849853515631</c:v>
                </c:pt>
                <c:pt idx="26781">
                  <c:v>0.81182440185546878</c:v>
                </c:pt>
                <c:pt idx="26782">
                  <c:v>0.81316864013671875</c:v>
                </c:pt>
                <c:pt idx="26783">
                  <c:v>0.81256463623046882</c:v>
                </c:pt>
                <c:pt idx="26784">
                  <c:v>0.81269744873046879</c:v>
                </c:pt>
                <c:pt idx="26785">
                  <c:v>0.81202947998046882</c:v>
                </c:pt>
                <c:pt idx="26786">
                  <c:v>0.809605712890625</c:v>
                </c:pt>
                <c:pt idx="26787">
                  <c:v>0.81081573486328129</c:v>
                </c:pt>
                <c:pt idx="26788">
                  <c:v>0.81269842529296876</c:v>
                </c:pt>
                <c:pt idx="26789">
                  <c:v>0.80980682373046875</c:v>
                </c:pt>
                <c:pt idx="26790">
                  <c:v>0.81209094238281254</c:v>
                </c:pt>
                <c:pt idx="26791">
                  <c:v>0.81182336425781254</c:v>
                </c:pt>
                <c:pt idx="26792">
                  <c:v>0.81357427978515628</c:v>
                </c:pt>
                <c:pt idx="26793">
                  <c:v>0.81108465576171873</c:v>
                </c:pt>
                <c:pt idx="26794">
                  <c:v>0.81256451416015629</c:v>
                </c:pt>
                <c:pt idx="26795">
                  <c:v>0.81142016601562506</c:v>
                </c:pt>
                <c:pt idx="26796">
                  <c:v>0.8124293823242188</c:v>
                </c:pt>
                <c:pt idx="26797">
                  <c:v>0.81169146728515629</c:v>
                </c:pt>
                <c:pt idx="26798">
                  <c:v>0.81182434082031252</c:v>
                </c:pt>
                <c:pt idx="26799">
                  <c:v>0.81269824218749998</c:v>
                </c:pt>
                <c:pt idx="26800">
                  <c:v>0.81229571533203127</c:v>
                </c:pt>
                <c:pt idx="26801">
                  <c:v>0.81027703857421873</c:v>
                </c:pt>
                <c:pt idx="26802">
                  <c:v>0.81290081787109381</c:v>
                </c:pt>
                <c:pt idx="26803">
                  <c:v>0.81424499511718751</c:v>
                </c:pt>
                <c:pt idx="26804">
                  <c:v>0.81276605224609377</c:v>
                </c:pt>
                <c:pt idx="26805">
                  <c:v>0.81195947265625001</c:v>
                </c:pt>
                <c:pt idx="26806">
                  <c:v>0.81410986328125001</c:v>
                </c:pt>
                <c:pt idx="26807">
                  <c:v>0.81289929199218747</c:v>
                </c:pt>
                <c:pt idx="26808">
                  <c:v>0.81249688720703128</c:v>
                </c:pt>
                <c:pt idx="26809">
                  <c:v>0.81142114257812503</c:v>
                </c:pt>
                <c:pt idx="26810">
                  <c:v>0.81316815185546876</c:v>
                </c:pt>
                <c:pt idx="26811">
                  <c:v>0.81249591064453131</c:v>
                </c:pt>
                <c:pt idx="26812">
                  <c:v>0.81350531005859372</c:v>
                </c:pt>
                <c:pt idx="26813">
                  <c:v>0.8119574584960938</c:v>
                </c:pt>
                <c:pt idx="26814">
                  <c:v>0.81478289794921877</c:v>
                </c:pt>
                <c:pt idx="26815">
                  <c:v>0.81337066650390621</c:v>
                </c:pt>
                <c:pt idx="26816">
                  <c:v>0.81276568603515631</c:v>
                </c:pt>
                <c:pt idx="26817">
                  <c:v>0.81256372070312499</c:v>
                </c:pt>
                <c:pt idx="26818">
                  <c:v>0.81189355468750002</c:v>
                </c:pt>
                <c:pt idx="26819">
                  <c:v>0.81390893554687505</c:v>
                </c:pt>
                <c:pt idx="26820">
                  <c:v>0.81290014648437503</c:v>
                </c:pt>
                <c:pt idx="26821">
                  <c:v>0.81283221435546882</c:v>
                </c:pt>
                <c:pt idx="26822">
                  <c:v>0.81209381103515632</c:v>
                </c:pt>
                <c:pt idx="26823">
                  <c:v>0.81337060546875006</c:v>
                </c:pt>
                <c:pt idx="26824">
                  <c:v>0.81384155273437497</c:v>
                </c:pt>
                <c:pt idx="26825">
                  <c:v>0.81209344482421875</c:v>
                </c:pt>
                <c:pt idx="26826">
                  <c:v>0.81216052246093751</c:v>
                </c:pt>
                <c:pt idx="26827">
                  <c:v>0.81229528808593754</c:v>
                </c:pt>
                <c:pt idx="26828">
                  <c:v>0.81249731445312501</c:v>
                </c:pt>
                <c:pt idx="26829">
                  <c:v>0.81229333496093747</c:v>
                </c:pt>
                <c:pt idx="26830">
                  <c:v>0.81195983886718748</c:v>
                </c:pt>
                <c:pt idx="26831">
                  <c:v>0.8135740966796875</c:v>
                </c:pt>
                <c:pt idx="26832">
                  <c:v>0.81478125000000001</c:v>
                </c:pt>
                <c:pt idx="26833">
                  <c:v>0.81471527099609375</c:v>
                </c:pt>
                <c:pt idx="26834">
                  <c:v>0.8132373046875</c:v>
                </c:pt>
                <c:pt idx="26835">
                  <c:v>0.81417797851562501</c:v>
                </c:pt>
                <c:pt idx="26836">
                  <c:v>0.81189086914062503</c:v>
                </c:pt>
                <c:pt idx="26837">
                  <c:v>0.81485003662109379</c:v>
                </c:pt>
                <c:pt idx="26838">
                  <c:v>0.8131021728515625</c:v>
                </c:pt>
                <c:pt idx="26839">
                  <c:v>0.81397619628906248</c:v>
                </c:pt>
                <c:pt idx="26840">
                  <c:v>0.81303393554687498</c:v>
                </c:pt>
                <c:pt idx="26841">
                  <c:v>0.81437951660156249</c:v>
                </c:pt>
                <c:pt idx="26842">
                  <c:v>0.81330389404296877</c:v>
                </c:pt>
                <c:pt idx="26843">
                  <c:v>0.81464837646484378</c:v>
                </c:pt>
                <c:pt idx="26844">
                  <c:v>0.81458020019531252</c:v>
                </c:pt>
                <c:pt idx="26845">
                  <c:v>0.81263464355468751</c:v>
                </c:pt>
                <c:pt idx="26846">
                  <c:v>0.81444592285156248</c:v>
                </c:pt>
                <c:pt idx="26847">
                  <c:v>0.81397625732421874</c:v>
                </c:pt>
                <c:pt idx="26848">
                  <c:v>0.81330340576171878</c:v>
                </c:pt>
                <c:pt idx="26849">
                  <c:v>0.81397625732421874</c:v>
                </c:pt>
                <c:pt idx="26850">
                  <c:v>0.81511834716796872</c:v>
                </c:pt>
                <c:pt idx="26851">
                  <c:v>0.81478332519531249</c:v>
                </c:pt>
                <c:pt idx="26852">
                  <c:v>0.81417797851562501</c:v>
                </c:pt>
                <c:pt idx="26853">
                  <c:v>0.81485180664062506</c:v>
                </c:pt>
                <c:pt idx="26854">
                  <c:v>0.81552258300781255</c:v>
                </c:pt>
                <c:pt idx="26855">
                  <c:v>0.81437646484375004</c:v>
                </c:pt>
                <c:pt idx="26856">
                  <c:v>0.81384259033203121</c:v>
                </c:pt>
                <c:pt idx="26857">
                  <c:v>0.81518676757812503</c:v>
                </c:pt>
                <c:pt idx="26858">
                  <c:v>0.81444665527343751</c:v>
                </c:pt>
                <c:pt idx="26859">
                  <c:v>0.81505078124999997</c:v>
                </c:pt>
                <c:pt idx="26860">
                  <c:v>0.81545593261718752</c:v>
                </c:pt>
                <c:pt idx="26861">
                  <c:v>0.81323577880859377</c:v>
                </c:pt>
                <c:pt idx="26862">
                  <c:v>0.81606011962890623</c:v>
                </c:pt>
                <c:pt idx="26863">
                  <c:v>0.81491735839843749</c:v>
                </c:pt>
                <c:pt idx="26864">
                  <c:v>0.81505157470703127</c:v>
                </c:pt>
                <c:pt idx="26865">
                  <c:v>0.81491583251953126</c:v>
                </c:pt>
                <c:pt idx="26866">
                  <c:v>0.81491925048828129</c:v>
                </c:pt>
                <c:pt idx="26867">
                  <c:v>0.81538708496093748</c:v>
                </c:pt>
                <c:pt idx="26868">
                  <c:v>0.81323828124999997</c:v>
                </c:pt>
                <c:pt idx="26869">
                  <c:v>0.81437939453124997</c:v>
                </c:pt>
                <c:pt idx="26870">
                  <c:v>0.815185546875</c:v>
                </c:pt>
                <c:pt idx="26871">
                  <c:v>0.81424475097656257</c:v>
                </c:pt>
                <c:pt idx="26872">
                  <c:v>0.81370703124999999</c:v>
                </c:pt>
                <c:pt idx="26873">
                  <c:v>0.81532177734375</c:v>
                </c:pt>
                <c:pt idx="26874">
                  <c:v>0.81532202148437505</c:v>
                </c:pt>
                <c:pt idx="26875">
                  <c:v>0.81263232421874998</c:v>
                </c:pt>
                <c:pt idx="26876">
                  <c:v>0.81431103515625003</c:v>
                </c:pt>
                <c:pt idx="26877">
                  <c:v>0.81485009765625005</c:v>
                </c:pt>
                <c:pt idx="26878">
                  <c:v>0.81606005859374997</c:v>
                </c:pt>
                <c:pt idx="26879">
                  <c:v>0.81505108642578128</c:v>
                </c:pt>
                <c:pt idx="26880">
                  <c:v>0.81471582031250001</c:v>
                </c:pt>
                <c:pt idx="26881">
                  <c:v>0.81337213134765629</c:v>
                </c:pt>
                <c:pt idx="26882">
                  <c:v>0.81632867431640632</c:v>
                </c:pt>
                <c:pt idx="26883">
                  <c:v>0.81511724853515621</c:v>
                </c:pt>
                <c:pt idx="26884">
                  <c:v>0.81458111572265623</c:v>
                </c:pt>
                <c:pt idx="26885">
                  <c:v>0.81525354003906247</c:v>
                </c:pt>
                <c:pt idx="26886">
                  <c:v>0.81525323486328127</c:v>
                </c:pt>
                <c:pt idx="26887">
                  <c:v>0.81524981689453124</c:v>
                </c:pt>
                <c:pt idx="26888">
                  <c:v>0.81518725585937502</c:v>
                </c:pt>
                <c:pt idx="26889">
                  <c:v>0.81679956054687497</c:v>
                </c:pt>
                <c:pt idx="26890">
                  <c:v>0.81511962890625</c:v>
                </c:pt>
                <c:pt idx="26891">
                  <c:v>0.81478112792968749</c:v>
                </c:pt>
                <c:pt idx="26892">
                  <c:v>0.81431225585937506</c:v>
                </c:pt>
                <c:pt idx="26893">
                  <c:v>0.81505139160156248</c:v>
                </c:pt>
                <c:pt idx="26894">
                  <c:v>0.81236315917968749</c:v>
                </c:pt>
                <c:pt idx="26895">
                  <c:v>0.81565423583984376</c:v>
                </c:pt>
                <c:pt idx="26896">
                  <c:v>0.81471380615234379</c:v>
                </c:pt>
                <c:pt idx="26897">
                  <c:v>0.81505267333984377</c:v>
                </c:pt>
                <c:pt idx="26898">
                  <c:v>0.8151866455078125</c:v>
                </c:pt>
                <c:pt idx="26899">
                  <c:v>0.81410992431640627</c:v>
                </c:pt>
                <c:pt idx="26900">
                  <c:v>0.81545428466796877</c:v>
                </c:pt>
                <c:pt idx="26901">
                  <c:v>0.81478338623046875</c:v>
                </c:pt>
                <c:pt idx="26902">
                  <c:v>0.81525274658203128</c:v>
                </c:pt>
                <c:pt idx="26903">
                  <c:v>0.81438012695312501</c:v>
                </c:pt>
                <c:pt idx="26904">
                  <c:v>0.81639575195312497</c:v>
                </c:pt>
                <c:pt idx="26905">
                  <c:v>0.81552258300781255</c:v>
                </c:pt>
                <c:pt idx="26906">
                  <c:v>0.81579125976562505</c:v>
                </c:pt>
                <c:pt idx="26907">
                  <c:v>0.81558984374999999</c:v>
                </c:pt>
                <c:pt idx="26908">
                  <c:v>0.81632952880859377</c:v>
                </c:pt>
                <c:pt idx="26909">
                  <c:v>0.81444671630859378</c:v>
                </c:pt>
                <c:pt idx="26910">
                  <c:v>0.81404376220703123</c:v>
                </c:pt>
                <c:pt idx="26911">
                  <c:v>0.81552081298828127</c:v>
                </c:pt>
                <c:pt idx="26912">
                  <c:v>0.81552526855468754</c:v>
                </c:pt>
                <c:pt idx="26913">
                  <c:v>0.81538671875000002</c:v>
                </c:pt>
                <c:pt idx="26914">
                  <c:v>0.81390875244140626</c:v>
                </c:pt>
                <c:pt idx="26915">
                  <c:v>0.8184119262695313</c:v>
                </c:pt>
                <c:pt idx="26916">
                  <c:v>0.81552282714843749</c:v>
                </c:pt>
                <c:pt idx="26917">
                  <c:v>0.81464874267578125</c:v>
                </c:pt>
                <c:pt idx="26918">
                  <c:v>0.81659796142578123</c:v>
                </c:pt>
                <c:pt idx="26919">
                  <c:v>0.8176068115234375</c:v>
                </c:pt>
                <c:pt idx="26920">
                  <c:v>0.81444842529296879</c:v>
                </c:pt>
                <c:pt idx="26921">
                  <c:v>0.81552416992187504</c:v>
                </c:pt>
                <c:pt idx="26922">
                  <c:v>0.81579162597656252</c:v>
                </c:pt>
                <c:pt idx="26923">
                  <c:v>0.81626086425781252</c:v>
                </c:pt>
                <c:pt idx="26924">
                  <c:v>0.81552185058593751</c:v>
                </c:pt>
                <c:pt idx="26925">
                  <c:v>0.81606188964843751</c:v>
                </c:pt>
                <c:pt idx="26926">
                  <c:v>0.81525396728515631</c:v>
                </c:pt>
                <c:pt idx="26927">
                  <c:v>0.81478131103515627</c:v>
                </c:pt>
                <c:pt idx="26928">
                  <c:v>0.81498443603515625</c:v>
                </c:pt>
                <c:pt idx="26929">
                  <c:v>0.81538995361328126</c:v>
                </c:pt>
                <c:pt idx="26930">
                  <c:v>0.81659838867187506</c:v>
                </c:pt>
                <c:pt idx="26931">
                  <c:v>0.81491772460937506</c:v>
                </c:pt>
                <c:pt idx="26932">
                  <c:v>0.81666558837890624</c:v>
                </c:pt>
                <c:pt idx="26933">
                  <c:v>0.81505279541015629</c:v>
                </c:pt>
                <c:pt idx="26934">
                  <c:v>0.81626208496093755</c:v>
                </c:pt>
                <c:pt idx="26935">
                  <c:v>0.81464782714843753</c:v>
                </c:pt>
                <c:pt idx="26936">
                  <c:v>0.81464813232421873</c:v>
                </c:pt>
                <c:pt idx="26937">
                  <c:v>0.81821215820312498</c:v>
                </c:pt>
                <c:pt idx="26938">
                  <c:v>0.81733764648437501</c:v>
                </c:pt>
                <c:pt idx="26939">
                  <c:v>0.81659509277343756</c:v>
                </c:pt>
                <c:pt idx="26940">
                  <c:v>0.81653308105468747</c:v>
                </c:pt>
                <c:pt idx="26941">
                  <c:v>0.81619665527343754</c:v>
                </c:pt>
                <c:pt idx="26942">
                  <c:v>0.81558929443359374</c:v>
                </c:pt>
                <c:pt idx="26943">
                  <c:v>0.81794531250000002</c:v>
                </c:pt>
                <c:pt idx="26944">
                  <c:v>0.81633129882812505</c:v>
                </c:pt>
                <c:pt idx="26945">
                  <c:v>0.81605755615234377</c:v>
                </c:pt>
                <c:pt idx="26946">
                  <c:v>0.81713812255859375</c:v>
                </c:pt>
                <c:pt idx="26947">
                  <c:v>0.81471661376953131</c:v>
                </c:pt>
                <c:pt idx="26948">
                  <c:v>0.8177416381835938</c:v>
                </c:pt>
                <c:pt idx="26949">
                  <c:v>0.81599243164062507</c:v>
                </c:pt>
                <c:pt idx="26950">
                  <c:v>0.81700280761718747</c:v>
                </c:pt>
                <c:pt idx="26951">
                  <c:v>0.81868182373046872</c:v>
                </c:pt>
                <c:pt idx="26952">
                  <c:v>0.81733770751953128</c:v>
                </c:pt>
                <c:pt idx="26953">
                  <c:v>0.81821209716796872</c:v>
                </c:pt>
                <c:pt idx="26954">
                  <c:v>0.81713537597656249</c:v>
                </c:pt>
                <c:pt idx="26955">
                  <c:v>0.81733972167968749</c:v>
                </c:pt>
                <c:pt idx="26956">
                  <c:v>0.81552154541015631</c:v>
                </c:pt>
                <c:pt idx="26957">
                  <c:v>0.81693347167968755</c:v>
                </c:pt>
                <c:pt idx="26958">
                  <c:v>0.81592608642578124</c:v>
                </c:pt>
                <c:pt idx="26959">
                  <c:v>0.81841418457031256</c:v>
                </c:pt>
                <c:pt idx="26960">
                  <c:v>0.81679895019531257</c:v>
                </c:pt>
                <c:pt idx="26961">
                  <c:v>0.81848046875000002</c:v>
                </c:pt>
                <c:pt idx="26962">
                  <c:v>0.81720739746093751</c:v>
                </c:pt>
                <c:pt idx="26963">
                  <c:v>0.81659741210937498</c:v>
                </c:pt>
                <c:pt idx="26964">
                  <c:v>0.81774047851562504</c:v>
                </c:pt>
                <c:pt idx="26965">
                  <c:v>0.81848162841796879</c:v>
                </c:pt>
                <c:pt idx="26966">
                  <c:v>0.81841363525390631</c:v>
                </c:pt>
                <c:pt idx="26967">
                  <c:v>0.81834515380859374</c:v>
                </c:pt>
                <c:pt idx="26968">
                  <c:v>0.81814532470703127</c:v>
                </c:pt>
                <c:pt idx="26969">
                  <c:v>0.81773980712890626</c:v>
                </c:pt>
                <c:pt idx="26970">
                  <c:v>0.81854968261718752</c:v>
                </c:pt>
                <c:pt idx="26971">
                  <c:v>0.81693493652343752</c:v>
                </c:pt>
                <c:pt idx="26972">
                  <c:v>0.81774108886718755</c:v>
                </c:pt>
                <c:pt idx="26973">
                  <c:v>0.81908795166015624</c:v>
                </c:pt>
                <c:pt idx="26974">
                  <c:v>0.8169354248046875</c:v>
                </c:pt>
                <c:pt idx="26975">
                  <c:v>0.81686779785156249</c:v>
                </c:pt>
                <c:pt idx="26976">
                  <c:v>0.81780767822265632</c:v>
                </c:pt>
                <c:pt idx="26977">
                  <c:v>0.81801184082031253</c:v>
                </c:pt>
                <c:pt idx="26978">
                  <c:v>0.81760742187500002</c:v>
                </c:pt>
                <c:pt idx="26979">
                  <c:v>0.81518847656250004</c:v>
                </c:pt>
                <c:pt idx="26980">
                  <c:v>0.81585791015624998</c:v>
                </c:pt>
                <c:pt idx="26981">
                  <c:v>0.81868328857421879</c:v>
                </c:pt>
                <c:pt idx="26982">
                  <c:v>0.81666510009765625</c:v>
                </c:pt>
                <c:pt idx="26983">
                  <c:v>0.81733807373046874</c:v>
                </c:pt>
                <c:pt idx="26984">
                  <c:v>0.81821160888671873</c:v>
                </c:pt>
                <c:pt idx="26985">
                  <c:v>0.81834436035156255</c:v>
                </c:pt>
                <c:pt idx="26986">
                  <c:v>0.81767559814453128</c:v>
                </c:pt>
                <c:pt idx="26987">
                  <c:v>0.81942272949218753</c:v>
                </c:pt>
                <c:pt idx="26988">
                  <c:v>0.81814294433593748</c:v>
                </c:pt>
                <c:pt idx="26989">
                  <c:v>0.81727130126953129</c:v>
                </c:pt>
                <c:pt idx="26990">
                  <c:v>0.81774145507812501</c:v>
                </c:pt>
                <c:pt idx="26991">
                  <c:v>0.81908514404296873</c:v>
                </c:pt>
                <c:pt idx="26992">
                  <c:v>0.8184141235351563</c:v>
                </c:pt>
                <c:pt idx="26993">
                  <c:v>0.81868115234375005</c:v>
                </c:pt>
                <c:pt idx="26994">
                  <c:v>0.81848187255859373</c:v>
                </c:pt>
                <c:pt idx="26995">
                  <c:v>0.81706927490234371</c:v>
                </c:pt>
                <c:pt idx="26996">
                  <c:v>0.8169332275390625</c:v>
                </c:pt>
                <c:pt idx="26997">
                  <c:v>0.81781024169921879</c:v>
                </c:pt>
                <c:pt idx="26998">
                  <c:v>0.81740466308593751</c:v>
                </c:pt>
                <c:pt idx="26999">
                  <c:v>0.81679919433593751</c:v>
                </c:pt>
                <c:pt idx="27000">
                  <c:v>0.81935522460937504</c:v>
                </c:pt>
                <c:pt idx="27001">
                  <c:v>0.81828125000000007</c:v>
                </c:pt>
                <c:pt idx="27002">
                  <c:v>0.81807574462890631</c:v>
                </c:pt>
                <c:pt idx="27003">
                  <c:v>0.81807849121093756</c:v>
                </c:pt>
                <c:pt idx="27004">
                  <c:v>0.81679949951171882</c:v>
                </c:pt>
                <c:pt idx="27005">
                  <c:v>0.81727172851562502</c:v>
                </c:pt>
                <c:pt idx="27006">
                  <c:v>0.81713598632812501</c:v>
                </c:pt>
                <c:pt idx="27007">
                  <c:v>0.81632934570312499</c:v>
                </c:pt>
                <c:pt idx="27008">
                  <c:v>0.81659857177734374</c:v>
                </c:pt>
                <c:pt idx="27009">
                  <c:v>0.81794323730468754</c:v>
                </c:pt>
                <c:pt idx="27010">
                  <c:v>0.81773950195312506</c:v>
                </c:pt>
                <c:pt idx="27011">
                  <c:v>0.81760986328125007</c:v>
                </c:pt>
                <c:pt idx="27012">
                  <c:v>0.81915155029296882</c:v>
                </c:pt>
                <c:pt idx="27013">
                  <c:v>0.818145751953125</c:v>
                </c:pt>
                <c:pt idx="27014">
                  <c:v>0.81780999755859374</c:v>
                </c:pt>
                <c:pt idx="27015">
                  <c:v>0.81652960205078129</c:v>
                </c:pt>
                <c:pt idx="27016">
                  <c:v>0.81807763671875</c:v>
                </c:pt>
                <c:pt idx="27017">
                  <c:v>0.81908654785156254</c:v>
                </c:pt>
                <c:pt idx="27018">
                  <c:v>0.81754052734375005</c:v>
                </c:pt>
                <c:pt idx="27019">
                  <c:v>0.81780700683593754</c:v>
                </c:pt>
                <c:pt idx="27020">
                  <c:v>0.81754003906250006</c:v>
                </c:pt>
                <c:pt idx="27021">
                  <c:v>0.81767480468749998</c:v>
                </c:pt>
                <c:pt idx="27022">
                  <c:v>0.81720483398437505</c:v>
                </c:pt>
                <c:pt idx="27023">
                  <c:v>0.81686627197265627</c:v>
                </c:pt>
                <c:pt idx="27024">
                  <c:v>0.81713629150390632</c:v>
                </c:pt>
                <c:pt idx="27025">
                  <c:v>0.81700201416015628</c:v>
                </c:pt>
                <c:pt idx="27026">
                  <c:v>0.81680175781249997</c:v>
                </c:pt>
                <c:pt idx="27027">
                  <c:v>0.8162618408203125</c:v>
                </c:pt>
                <c:pt idx="27028">
                  <c:v>0.81834661865234382</c:v>
                </c:pt>
                <c:pt idx="27029">
                  <c:v>0.81599279785156253</c:v>
                </c:pt>
                <c:pt idx="27030">
                  <c:v>0.81693572998046882</c:v>
                </c:pt>
                <c:pt idx="27031">
                  <c:v>0.81834637451171877</c:v>
                </c:pt>
                <c:pt idx="27032">
                  <c:v>0.81659765625000003</c:v>
                </c:pt>
                <c:pt idx="27033">
                  <c:v>0.81538824462890624</c:v>
                </c:pt>
                <c:pt idx="27034">
                  <c:v>0.81700140380859376</c:v>
                </c:pt>
                <c:pt idx="27035">
                  <c:v>0.81693475341796873</c:v>
                </c:pt>
                <c:pt idx="27036">
                  <c:v>0.81565869140625002</c:v>
                </c:pt>
                <c:pt idx="27037">
                  <c:v>0.81653057861328127</c:v>
                </c:pt>
                <c:pt idx="27038">
                  <c:v>0.8165997314453125</c:v>
                </c:pt>
                <c:pt idx="27039">
                  <c:v>0.81653277587890627</c:v>
                </c:pt>
                <c:pt idx="27040">
                  <c:v>0.81525299072265622</c:v>
                </c:pt>
                <c:pt idx="27041">
                  <c:v>0.81767437744140625</c:v>
                </c:pt>
                <c:pt idx="27042">
                  <c:v>0.81686907958984378</c:v>
                </c:pt>
                <c:pt idx="27043">
                  <c:v>0.81706878662109372</c:v>
                </c:pt>
                <c:pt idx="27044">
                  <c:v>0.81774041748046877</c:v>
                </c:pt>
                <c:pt idx="27045">
                  <c:v>0.81633135986328131</c:v>
                </c:pt>
                <c:pt idx="27046">
                  <c:v>0.81572430419921882</c:v>
                </c:pt>
                <c:pt idx="27047">
                  <c:v>0.81774133300781249</c:v>
                </c:pt>
                <c:pt idx="27048">
                  <c:v>0.81572381591796872</c:v>
                </c:pt>
                <c:pt idx="27049">
                  <c:v>0.81740563964843749</c:v>
                </c:pt>
                <c:pt idx="27050">
                  <c:v>0.81632788085937502</c:v>
                </c:pt>
                <c:pt idx="27051">
                  <c:v>0.81659918212890625</c:v>
                </c:pt>
                <c:pt idx="27052">
                  <c:v>0.81565698242187501</c:v>
                </c:pt>
                <c:pt idx="27053">
                  <c:v>0.81646386718749997</c:v>
                </c:pt>
                <c:pt idx="27054">
                  <c:v>0.81619458007812506</c:v>
                </c:pt>
                <c:pt idx="27055">
                  <c:v>0.81626220703124996</c:v>
                </c:pt>
                <c:pt idx="27056">
                  <c:v>0.81754101562500003</c:v>
                </c:pt>
                <c:pt idx="27057">
                  <c:v>0.81686730957031251</c:v>
                </c:pt>
                <c:pt idx="27058">
                  <c:v>0.81619604492187503</c:v>
                </c:pt>
                <c:pt idx="27059">
                  <c:v>0.81646459960937501</c:v>
                </c:pt>
                <c:pt idx="27060">
                  <c:v>0.81720025634765625</c:v>
                </c:pt>
                <c:pt idx="27061">
                  <c:v>0.81673364257812497</c:v>
                </c:pt>
                <c:pt idx="27062">
                  <c:v>0.817201904296875</c:v>
                </c:pt>
                <c:pt idx="27063">
                  <c:v>0.81632849121093753</c:v>
                </c:pt>
                <c:pt idx="27064">
                  <c:v>0.81700177001953123</c:v>
                </c:pt>
                <c:pt idx="27065">
                  <c:v>0.81511993408203132</c:v>
                </c:pt>
                <c:pt idx="27066">
                  <c:v>0.81579180908203131</c:v>
                </c:pt>
                <c:pt idx="27067">
                  <c:v>0.81666516113281251</c:v>
                </c:pt>
                <c:pt idx="27068">
                  <c:v>0.81639709472656252</c:v>
                </c:pt>
                <c:pt idx="27069">
                  <c:v>0.81511871337890629</c:v>
                </c:pt>
                <c:pt idx="27070">
                  <c:v>0.81579125976562505</c:v>
                </c:pt>
                <c:pt idx="27071">
                  <c:v>0.81444653320312499</c:v>
                </c:pt>
                <c:pt idx="27072">
                  <c:v>0.8163966674804688</c:v>
                </c:pt>
                <c:pt idx="27073">
                  <c:v>0.81753948974609381</c:v>
                </c:pt>
                <c:pt idx="27074">
                  <c:v>0.81612829589843749</c:v>
                </c:pt>
                <c:pt idx="27075">
                  <c:v>0.81316833496093754</c:v>
                </c:pt>
                <c:pt idx="27076">
                  <c:v>0.81444708251953124</c:v>
                </c:pt>
                <c:pt idx="27077">
                  <c:v>0.81518457031250002</c:v>
                </c:pt>
                <c:pt idx="27078">
                  <c:v>0.81330358886718757</c:v>
                </c:pt>
                <c:pt idx="27079">
                  <c:v>0.815791015625</c:v>
                </c:pt>
                <c:pt idx="27080">
                  <c:v>0.81458154296875007</c:v>
                </c:pt>
                <c:pt idx="27081">
                  <c:v>0.81538775634765626</c:v>
                </c:pt>
                <c:pt idx="27082">
                  <c:v>0.81431201171875001</c:v>
                </c:pt>
                <c:pt idx="27083">
                  <c:v>0.81370721435546878</c:v>
                </c:pt>
                <c:pt idx="27084">
                  <c:v>0.81525280761718755</c:v>
                </c:pt>
                <c:pt idx="27085">
                  <c:v>0.81417767333984381</c:v>
                </c:pt>
                <c:pt idx="27086">
                  <c:v>0.81451458740234373</c:v>
                </c:pt>
                <c:pt idx="27087">
                  <c:v>0.81518615722656251</c:v>
                </c:pt>
                <c:pt idx="27088">
                  <c:v>0.81397784423828123</c:v>
                </c:pt>
                <c:pt idx="27089">
                  <c:v>0.81525323486328127</c:v>
                </c:pt>
                <c:pt idx="27090">
                  <c:v>0.81343780517578124</c:v>
                </c:pt>
                <c:pt idx="27091">
                  <c:v>0.81444665527343751</c:v>
                </c:pt>
                <c:pt idx="27092">
                  <c:v>0.8128997192382813</c:v>
                </c:pt>
                <c:pt idx="27093">
                  <c:v>0.81364215087890623</c:v>
                </c:pt>
                <c:pt idx="27094">
                  <c:v>0.81384124755859377</c:v>
                </c:pt>
                <c:pt idx="27095">
                  <c:v>0.81216052246093751</c:v>
                </c:pt>
                <c:pt idx="27096">
                  <c:v>0.81505145263671874</c:v>
                </c:pt>
                <c:pt idx="27097">
                  <c:v>0.8150482177734375</c:v>
                </c:pt>
                <c:pt idx="27098">
                  <c:v>0.81418151855468757</c:v>
                </c:pt>
                <c:pt idx="27099">
                  <c:v>0.81310211181640624</c:v>
                </c:pt>
                <c:pt idx="27100">
                  <c:v>0.8137743530273438</c:v>
                </c:pt>
                <c:pt idx="27101">
                  <c:v>0.81236175537109379</c:v>
                </c:pt>
                <c:pt idx="27102">
                  <c:v>0.81229498291015623</c:v>
                </c:pt>
                <c:pt idx="27103">
                  <c:v>0.81491607666015631</c:v>
                </c:pt>
                <c:pt idx="27104">
                  <c:v>0.81484967041015621</c:v>
                </c:pt>
                <c:pt idx="27105">
                  <c:v>0.81189221191406247</c:v>
                </c:pt>
                <c:pt idx="27106">
                  <c:v>0.8139749145507813</c:v>
                </c:pt>
                <c:pt idx="27107">
                  <c:v>0.81417858886718752</c:v>
                </c:pt>
                <c:pt idx="27108">
                  <c:v>0.81397564697265623</c:v>
                </c:pt>
                <c:pt idx="27109">
                  <c:v>0.8125640258789063</c:v>
                </c:pt>
                <c:pt idx="27110">
                  <c:v>0.81431353759765623</c:v>
                </c:pt>
                <c:pt idx="27111">
                  <c:v>0.813103271484375</c:v>
                </c:pt>
                <c:pt idx="27112">
                  <c:v>0.81323614501953123</c:v>
                </c:pt>
                <c:pt idx="27113">
                  <c:v>0.81155596923828122</c:v>
                </c:pt>
                <c:pt idx="27114">
                  <c:v>0.81390875244140626</c:v>
                </c:pt>
                <c:pt idx="27115">
                  <c:v>0.81350512695312505</c:v>
                </c:pt>
                <c:pt idx="27116">
                  <c:v>0.81155535888671881</c:v>
                </c:pt>
                <c:pt idx="27117">
                  <c:v>0.812093994140625</c:v>
                </c:pt>
                <c:pt idx="27118">
                  <c:v>0.81384155273437497</c:v>
                </c:pt>
                <c:pt idx="27119">
                  <c:v>0.81350445556640627</c:v>
                </c:pt>
                <c:pt idx="27120">
                  <c:v>0.81182672119140631</c:v>
                </c:pt>
                <c:pt idx="27121">
                  <c:v>0.81249652099609382</c:v>
                </c:pt>
                <c:pt idx="27122">
                  <c:v>0.81296740722656247</c:v>
                </c:pt>
                <c:pt idx="27123">
                  <c:v>0.81249670410156249</c:v>
                </c:pt>
                <c:pt idx="27124">
                  <c:v>0.81269860839843755</c:v>
                </c:pt>
                <c:pt idx="27125">
                  <c:v>0.81236364746093748</c:v>
                </c:pt>
                <c:pt idx="27126">
                  <c:v>0.81377429199218754</c:v>
                </c:pt>
                <c:pt idx="27127">
                  <c:v>0.8140430297851563</c:v>
                </c:pt>
                <c:pt idx="27128">
                  <c:v>0.81182623291015632</c:v>
                </c:pt>
                <c:pt idx="27129">
                  <c:v>0.81303503417968748</c:v>
                </c:pt>
                <c:pt idx="27130">
                  <c:v>0.81209313964843755</c:v>
                </c:pt>
                <c:pt idx="27131">
                  <c:v>0.81148815917968753</c:v>
                </c:pt>
                <c:pt idx="27132">
                  <c:v>0.81256311035156248</c:v>
                </c:pt>
                <c:pt idx="27133">
                  <c:v>0.81309832763671874</c:v>
                </c:pt>
                <c:pt idx="27134">
                  <c:v>0.81323602294921882</c:v>
                </c:pt>
                <c:pt idx="27135">
                  <c:v>0.81276635742187497</c:v>
                </c:pt>
                <c:pt idx="27136">
                  <c:v>0.81215991210937499</c:v>
                </c:pt>
                <c:pt idx="27137">
                  <c:v>0.81283129882812499</c:v>
                </c:pt>
                <c:pt idx="27138">
                  <c:v>0.81404376220703123</c:v>
                </c:pt>
                <c:pt idx="27139">
                  <c:v>0.81276593017578125</c:v>
                </c:pt>
                <c:pt idx="27140">
                  <c:v>0.81471368408203126</c:v>
                </c:pt>
                <c:pt idx="27141">
                  <c:v>0.81370721435546878</c:v>
                </c:pt>
                <c:pt idx="27142">
                  <c:v>0.81404315185546872</c:v>
                </c:pt>
                <c:pt idx="27143">
                  <c:v>0.81290026855468756</c:v>
                </c:pt>
                <c:pt idx="27144">
                  <c:v>0.8141770629882813</c:v>
                </c:pt>
                <c:pt idx="27145">
                  <c:v>0.81337139892578125</c:v>
                </c:pt>
                <c:pt idx="27146">
                  <c:v>0.81424310302734382</c:v>
                </c:pt>
                <c:pt idx="27147">
                  <c:v>0.81310241699218755</c:v>
                </c:pt>
                <c:pt idx="27148">
                  <c:v>0.81532092285156255</c:v>
                </c:pt>
                <c:pt idx="27149">
                  <c:v>0.81182476806640624</c:v>
                </c:pt>
                <c:pt idx="27150">
                  <c:v>0.81404254150390631</c:v>
                </c:pt>
                <c:pt idx="27151">
                  <c:v>0.81552252197265629</c:v>
                </c:pt>
                <c:pt idx="27152">
                  <c:v>0.8115558471679688</c:v>
                </c:pt>
                <c:pt idx="27153">
                  <c:v>0.81330340576171878</c:v>
                </c:pt>
                <c:pt idx="27154">
                  <c:v>0.8135056762695313</c:v>
                </c:pt>
                <c:pt idx="27155">
                  <c:v>0.81363964843750003</c:v>
                </c:pt>
                <c:pt idx="27156">
                  <c:v>0.81249615478515624</c:v>
                </c:pt>
                <c:pt idx="27157">
                  <c:v>0.81559088134765623</c:v>
                </c:pt>
                <c:pt idx="27158">
                  <c:v>0.81471557617187507</c:v>
                </c:pt>
                <c:pt idx="27159">
                  <c:v>0.81478100585937496</c:v>
                </c:pt>
                <c:pt idx="27160">
                  <c:v>0.81518560791015626</c:v>
                </c:pt>
                <c:pt idx="27161">
                  <c:v>0.81263159179687505</c:v>
                </c:pt>
                <c:pt idx="27162">
                  <c:v>0.81437811279296879</c:v>
                </c:pt>
                <c:pt idx="27163">
                  <c:v>0.81424578857421881</c:v>
                </c:pt>
                <c:pt idx="27164">
                  <c:v>0.81276464843750007</c:v>
                </c:pt>
                <c:pt idx="27165">
                  <c:v>0.81363677978515625</c:v>
                </c:pt>
                <c:pt idx="27166">
                  <c:v>0.81068298339843747</c:v>
                </c:pt>
                <c:pt idx="27167">
                  <c:v>0.81390826416015627</c:v>
                </c:pt>
                <c:pt idx="27168">
                  <c:v>0.81108746337890625</c:v>
                </c:pt>
                <c:pt idx="27169">
                  <c:v>0.81296441650390627</c:v>
                </c:pt>
                <c:pt idx="27170">
                  <c:v>0.8136392211914063</c:v>
                </c:pt>
                <c:pt idx="27171">
                  <c:v>0.81290087890625007</c:v>
                </c:pt>
                <c:pt idx="27172">
                  <c:v>0.81256329345703127</c:v>
                </c:pt>
                <c:pt idx="27173">
                  <c:v>0.81357360839843751</c:v>
                </c:pt>
                <c:pt idx="27174">
                  <c:v>0.81411077880859373</c:v>
                </c:pt>
                <c:pt idx="27175">
                  <c:v>0.8159261474609375</c:v>
                </c:pt>
                <c:pt idx="27176">
                  <c:v>0.81498571777343753</c:v>
                </c:pt>
                <c:pt idx="27177">
                  <c:v>0.81350463867187506</c:v>
                </c:pt>
                <c:pt idx="27178">
                  <c:v>0.81323590087890629</c:v>
                </c:pt>
                <c:pt idx="27179">
                  <c:v>0.81316949462890631</c:v>
                </c:pt>
                <c:pt idx="27180">
                  <c:v>0.81431158447265628</c:v>
                </c:pt>
                <c:pt idx="27181">
                  <c:v>0.81216052246093751</c:v>
                </c:pt>
                <c:pt idx="27182">
                  <c:v>0.81249707031250007</c:v>
                </c:pt>
                <c:pt idx="27183">
                  <c:v>0.81511810302734378</c:v>
                </c:pt>
                <c:pt idx="27184">
                  <c:v>0.81182513427734382</c:v>
                </c:pt>
                <c:pt idx="27185">
                  <c:v>0.81336987304687502</c:v>
                </c:pt>
                <c:pt idx="27186">
                  <c:v>0.8127661743164063</c:v>
                </c:pt>
                <c:pt idx="27187">
                  <c:v>0.81397589111328128</c:v>
                </c:pt>
                <c:pt idx="27188">
                  <c:v>0.81303491210937506</c:v>
                </c:pt>
                <c:pt idx="27189">
                  <c:v>0.81263085937500001</c:v>
                </c:pt>
                <c:pt idx="27190">
                  <c:v>0.81175677490234377</c:v>
                </c:pt>
                <c:pt idx="27191">
                  <c:v>0.81337127685546873</c:v>
                </c:pt>
                <c:pt idx="27192">
                  <c:v>0.81390887451171878</c:v>
                </c:pt>
                <c:pt idx="27193">
                  <c:v>0.81135333251953123</c:v>
                </c:pt>
                <c:pt idx="27194">
                  <c:v>0.81343804931640629</c:v>
                </c:pt>
                <c:pt idx="27195">
                  <c:v>0.8137735595703125</c:v>
                </c:pt>
                <c:pt idx="27196">
                  <c:v>0.8131018676757813</c:v>
                </c:pt>
                <c:pt idx="27197">
                  <c:v>0.81276556396484378</c:v>
                </c:pt>
                <c:pt idx="27198">
                  <c:v>0.81209429931640631</c:v>
                </c:pt>
                <c:pt idx="27199">
                  <c:v>0.81337121582031247</c:v>
                </c:pt>
                <c:pt idx="27200">
                  <c:v>0.81411126708984372</c:v>
                </c:pt>
                <c:pt idx="27201">
                  <c:v>0.81504998779296878</c:v>
                </c:pt>
                <c:pt idx="27202">
                  <c:v>0.81296832275390629</c:v>
                </c:pt>
                <c:pt idx="27203">
                  <c:v>0.81276733398437506</c:v>
                </c:pt>
                <c:pt idx="27204">
                  <c:v>0.81431121826171882</c:v>
                </c:pt>
                <c:pt idx="27205">
                  <c:v>0.81417803955078127</c:v>
                </c:pt>
                <c:pt idx="27206">
                  <c:v>0.81148840332031247</c:v>
                </c:pt>
                <c:pt idx="27207">
                  <c:v>0.81202606201171879</c:v>
                </c:pt>
                <c:pt idx="27208">
                  <c:v>0.81464837646484378</c:v>
                </c:pt>
                <c:pt idx="27209">
                  <c:v>0.81404461669921879</c:v>
                </c:pt>
                <c:pt idx="27210">
                  <c:v>0.81309960937500003</c:v>
                </c:pt>
                <c:pt idx="27211">
                  <c:v>0.81370898437500006</c:v>
                </c:pt>
                <c:pt idx="27212">
                  <c:v>0.81202630615234372</c:v>
                </c:pt>
                <c:pt idx="27213">
                  <c:v>0.81276489257812501</c:v>
                </c:pt>
                <c:pt idx="27214">
                  <c:v>0.81269842529296876</c:v>
                </c:pt>
                <c:pt idx="27215">
                  <c:v>0.81249670410156249</c:v>
                </c:pt>
                <c:pt idx="27216">
                  <c:v>0.8138416748046875</c:v>
                </c:pt>
                <c:pt idx="27217">
                  <c:v>0.81310223388671876</c:v>
                </c:pt>
                <c:pt idx="27218">
                  <c:v>0.81417730712890624</c:v>
                </c:pt>
                <c:pt idx="27219">
                  <c:v>0.81370397949218753</c:v>
                </c:pt>
                <c:pt idx="27220">
                  <c:v>0.81532098388671881</c:v>
                </c:pt>
                <c:pt idx="27221">
                  <c:v>0.81572424316406256</c:v>
                </c:pt>
                <c:pt idx="27222">
                  <c:v>0.81464837646484378</c:v>
                </c:pt>
                <c:pt idx="27223">
                  <c:v>0.81216107177734376</c:v>
                </c:pt>
                <c:pt idx="27224">
                  <c:v>0.81471527099609375</c:v>
                </c:pt>
                <c:pt idx="27225">
                  <c:v>0.81337109375000005</c:v>
                </c:pt>
                <c:pt idx="27226">
                  <c:v>0.81458203125000006</c:v>
                </c:pt>
                <c:pt idx="27227">
                  <c:v>0.81498406982421878</c:v>
                </c:pt>
                <c:pt idx="27228">
                  <c:v>0.81216082763671882</c:v>
                </c:pt>
                <c:pt idx="27229">
                  <c:v>0.81243231201171873</c:v>
                </c:pt>
                <c:pt idx="27230">
                  <c:v>0.81323498535156247</c:v>
                </c:pt>
                <c:pt idx="27231">
                  <c:v>0.81249645996093756</c:v>
                </c:pt>
                <c:pt idx="27232">
                  <c:v>0.81135394287109375</c:v>
                </c:pt>
                <c:pt idx="27233">
                  <c:v>0.8131018676757813</c:v>
                </c:pt>
                <c:pt idx="27234">
                  <c:v>0.81128692626953125</c:v>
                </c:pt>
                <c:pt idx="27235">
                  <c:v>0.81182476806640624</c:v>
                </c:pt>
                <c:pt idx="27236">
                  <c:v>0.81263079833984375</c:v>
                </c:pt>
                <c:pt idx="27237">
                  <c:v>0.80980694580078127</c:v>
                </c:pt>
                <c:pt idx="27238">
                  <c:v>0.81115246582031253</c:v>
                </c:pt>
                <c:pt idx="27239">
                  <c:v>0.81068127441406257</c:v>
                </c:pt>
                <c:pt idx="27240">
                  <c:v>0.81108447265625006</c:v>
                </c:pt>
                <c:pt idx="27241">
                  <c:v>0.81182391357421879</c:v>
                </c:pt>
                <c:pt idx="27242">
                  <c:v>0.81162420654296874</c:v>
                </c:pt>
                <c:pt idx="27243">
                  <c:v>0.81007647705078123</c:v>
                </c:pt>
                <c:pt idx="27244">
                  <c:v>0.81249609374999998</c:v>
                </c:pt>
                <c:pt idx="27245">
                  <c:v>0.810546875</c:v>
                </c:pt>
                <c:pt idx="27246">
                  <c:v>0.81121911621093756</c:v>
                </c:pt>
                <c:pt idx="27247">
                  <c:v>0.81101654052734373</c:v>
                </c:pt>
                <c:pt idx="27248">
                  <c:v>0.81088183593749996</c:v>
                </c:pt>
                <c:pt idx="27249">
                  <c:v>0.81007598876953124</c:v>
                </c:pt>
                <c:pt idx="27250">
                  <c:v>0.81128784179687496</c:v>
                </c:pt>
                <c:pt idx="27251">
                  <c:v>0.81108422851562501</c:v>
                </c:pt>
                <c:pt idx="27252">
                  <c:v>0.81195629882812503</c:v>
                </c:pt>
                <c:pt idx="27253">
                  <c:v>0.81249694824218754</c:v>
                </c:pt>
                <c:pt idx="27254">
                  <c:v>0.81095080566406252</c:v>
                </c:pt>
                <c:pt idx="27255">
                  <c:v>0.81168829345703131</c:v>
                </c:pt>
                <c:pt idx="27256">
                  <c:v>0.81074847412109374</c:v>
                </c:pt>
                <c:pt idx="27257">
                  <c:v>0.81034490966796879</c:v>
                </c:pt>
                <c:pt idx="27258">
                  <c:v>0.81142187500000007</c:v>
                </c:pt>
                <c:pt idx="27259">
                  <c:v>0.81041101074218747</c:v>
                </c:pt>
                <c:pt idx="27260">
                  <c:v>0.81316778564453129</c:v>
                </c:pt>
                <c:pt idx="27261">
                  <c:v>0.81128778076171881</c:v>
                </c:pt>
                <c:pt idx="27262">
                  <c:v>0.80953881835937502</c:v>
                </c:pt>
                <c:pt idx="27263">
                  <c:v>0.81141717529296875</c:v>
                </c:pt>
                <c:pt idx="27264">
                  <c:v>0.81047912597656246</c:v>
                </c:pt>
                <c:pt idx="27265">
                  <c:v>0.81041204833984382</c:v>
                </c:pt>
                <c:pt idx="27266">
                  <c:v>0.81148809814453127</c:v>
                </c:pt>
                <c:pt idx="27267">
                  <c:v>0.81014624023437498</c:v>
                </c:pt>
                <c:pt idx="27268">
                  <c:v>0.81175573730468753</c:v>
                </c:pt>
                <c:pt idx="27269">
                  <c:v>0.81081579589843755</c:v>
                </c:pt>
                <c:pt idx="27270">
                  <c:v>0.80987432861328124</c:v>
                </c:pt>
                <c:pt idx="27271">
                  <c:v>0.81000878906250007</c:v>
                </c:pt>
                <c:pt idx="27272">
                  <c:v>0.81115118408203124</c:v>
                </c:pt>
                <c:pt idx="27273">
                  <c:v>0.81128723144531256</c:v>
                </c:pt>
                <c:pt idx="27274">
                  <c:v>0.81189208984375005</c:v>
                </c:pt>
                <c:pt idx="27275">
                  <c:v>0.81256298828125006</c:v>
                </c:pt>
                <c:pt idx="27276">
                  <c:v>0.81310247802734381</c:v>
                </c:pt>
                <c:pt idx="27277">
                  <c:v>0.81182556152343754</c:v>
                </c:pt>
                <c:pt idx="27278">
                  <c:v>0.81121948242187503</c:v>
                </c:pt>
                <c:pt idx="27279">
                  <c:v>0.81182409667968747</c:v>
                </c:pt>
                <c:pt idx="27280">
                  <c:v>0.81249737548828127</c:v>
                </c:pt>
                <c:pt idx="27281">
                  <c:v>0.81242901611328122</c:v>
                </c:pt>
                <c:pt idx="27282">
                  <c:v>0.81095294189453127</c:v>
                </c:pt>
                <c:pt idx="27283">
                  <c:v>0.81021057128906249</c:v>
                </c:pt>
                <c:pt idx="27284">
                  <c:v>0.80980731201171874</c:v>
                </c:pt>
                <c:pt idx="27285">
                  <c:v>0.8104117431640625</c:v>
                </c:pt>
                <c:pt idx="27286">
                  <c:v>0.8093389282226563</c:v>
                </c:pt>
                <c:pt idx="27287">
                  <c:v>0.80973931884765626</c:v>
                </c:pt>
                <c:pt idx="27288">
                  <c:v>0.81276568603515631</c:v>
                </c:pt>
                <c:pt idx="27289">
                  <c:v>0.81128735351562498</c:v>
                </c:pt>
                <c:pt idx="27290">
                  <c:v>0.80913519287109381</c:v>
                </c:pt>
                <c:pt idx="27291">
                  <c:v>0.80906713867187496</c:v>
                </c:pt>
                <c:pt idx="27292">
                  <c:v>0.81101928710937499</c:v>
                </c:pt>
                <c:pt idx="27293">
                  <c:v>0.81182281494140629</c:v>
                </c:pt>
                <c:pt idx="27294">
                  <c:v>0.8115547485351563</c:v>
                </c:pt>
                <c:pt idx="27295">
                  <c:v>0.81182299804687497</c:v>
                </c:pt>
                <c:pt idx="27296">
                  <c:v>0.81021020507812502</c:v>
                </c:pt>
                <c:pt idx="27297">
                  <c:v>0.81142108154296877</c:v>
                </c:pt>
                <c:pt idx="27298">
                  <c:v>0.81121917724609371</c:v>
                </c:pt>
                <c:pt idx="27299">
                  <c:v>0.81054583740234376</c:v>
                </c:pt>
                <c:pt idx="27300">
                  <c:v>0.8113541870117188</c:v>
                </c:pt>
                <c:pt idx="27301">
                  <c:v>0.81249487304687507</c:v>
                </c:pt>
                <c:pt idx="27302">
                  <c:v>0.81357281494140632</c:v>
                </c:pt>
                <c:pt idx="27303">
                  <c:v>0.81182495117187503</c:v>
                </c:pt>
                <c:pt idx="27304">
                  <c:v>0.81377423095703127</c:v>
                </c:pt>
                <c:pt idx="27305">
                  <c:v>0.80960540771484379</c:v>
                </c:pt>
                <c:pt idx="27306">
                  <c:v>0.80974169921875006</c:v>
                </c:pt>
                <c:pt idx="27307">
                  <c:v>0.80987304687500006</c:v>
                </c:pt>
                <c:pt idx="27308">
                  <c:v>0.80960498046875007</c:v>
                </c:pt>
                <c:pt idx="27309">
                  <c:v>0.810279296875</c:v>
                </c:pt>
                <c:pt idx="27310">
                  <c:v>0.80987457275390629</c:v>
                </c:pt>
                <c:pt idx="27311">
                  <c:v>0.80960510253906248</c:v>
                </c:pt>
                <c:pt idx="27312">
                  <c:v>0.81041412353515629</c:v>
                </c:pt>
                <c:pt idx="27313">
                  <c:v>0.81101715087890625</c:v>
                </c:pt>
                <c:pt idx="27314">
                  <c:v>0.80994183349609372</c:v>
                </c:pt>
                <c:pt idx="27315">
                  <c:v>0.81061370849609382</c:v>
                </c:pt>
                <c:pt idx="27316">
                  <c:v>0.81068151855468751</c:v>
                </c:pt>
                <c:pt idx="27317">
                  <c:v>0.8094046630859375</c:v>
                </c:pt>
                <c:pt idx="27318">
                  <c:v>0.81242907714843748</c:v>
                </c:pt>
                <c:pt idx="27319">
                  <c:v>0.80967340087890627</c:v>
                </c:pt>
                <c:pt idx="27320">
                  <c:v>0.80967144775390631</c:v>
                </c:pt>
                <c:pt idx="27321">
                  <c:v>0.81041223144531249</c:v>
                </c:pt>
                <c:pt idx="27322">
                  <c:v>0.81088378906250003</c:v>
                </c:pt>
                <c:pt idx="27323">
                  <c:v>0.81108483886718752</c:v>
                </c:pt>
                <c:pt idx="27324">
                  <c:v>0.81108465576171873</c:v>
                </c:pt>
                <c:pt idx="27325">
                  <c:v>0.81222778320312505</c:v>
                </c:pt>
                <c:pt idx="27326">
                  <c:v>0.81034515380859373</c:v>
                </c:pt>
                <c:pt idx="27327">
                  <c:v>0.81283294677734375</c:v>
                </c:pt>
                <c:pt idx="27328">
                  <c:v>0.81209344482421875</c:v>
                </c:pt>
                <c:pt idx="27329">
                  <c:v>0.81384149169921882</c:v>
                </c:pt>
                <c:pt idx="27330">
                  <c:v>0.81323602294921882</c:v>
                </c:pt>
                <c:pt idx="27331">
                  <c:v>0.81195794677734379</c:v>
                </c:pt>
                <c:pt idx="27332">
                  <c:v>0.80980743408203126</c:v>
                </c:pt>
                <c:pt idx="27333">
                  <c:v>0.81000860595703128</c:v>
                </c:pt>
                <c:pt idx="27334">
                  <c:v>0.81222949218750007</c:v>
                </c:pt>
                <c:pt idx="27335">
                  <c:v>0.81155468750000004</c:v>
                </c:pt>
                <c:pt idx="27336">
                  <c:v>0.81115234375</c:v>
                </c:pt>
                <c:pt idx="27337">
                  <c:v>0.811286376953125</c:v>
                </c:pt>
                <c:pt idx="27338">
                  <c:v>0.81222778320312505</c:v>
                </c:pt>
                <c:pt idx="27339">
                  <c:v>0.81048126220703132</c:v>
                </c:pt>
                <c:pt idx="27340">
                  <c:v>0.81074810791015628</c:v>
                </c:pt>
                <c:pt idx="27341">
                  <c:v>0.81182476806640624</c:v>
                </c:pt>
                <c:pt idx="27342">
                  <c:v>0.81195916748046881</c:v>
                </c:pt>
                <c:pt idx="27343">
                  <c:v>0.81222937011718754</c:v>
                </c:pt>
                <c:pt idx="27344">
                  <c:v>0.81175610351562499</c:v>
                </c:pt>
                <c:pt idx="27345">
                  <c:v>0.8113544921875</c:v>
                </c:pt>
                <c:pt idx="27346">
                  <c:v>0.81182464599609372</c:v>
                </c:pt>
                <c:pt idx="27347">
                  <c:v>0.81350531005859372</c:v>
                </c:pt>
                <c:pt idx="27348">
                  <c:v>0.80974169921875006</c:v>
                </c:pt>
                <c:pt idx="27349">
                  <c:v>0.81296582031249998</c:v>
                </c:pt>
                <c:pt idx="27350">
                  <c:v>0.81283221435546882</c:v>
                </c:pt>
                <c:pt idx="27351">
                  <c:v>0.81155548095703123</c:v>
                </c:pt>
                <c:pt idx="27352">
                  <c:v>0.81242956542968747</c:v>
                </c:pt>
                <c:pt idx="27353">
                  <c:v>0.81303417968750002</c:v>
                </c:pt>
                <c:pt idx="27354">
                  <c:v>0.81222760009765627</c:v>
                </c:pt>
                <c:pt idx="27355">
                  <c:v>0.81088317871093751</c:v>
                </c:pt>
                <c:pt idx="27356">
                  <c:v>0.81222418212890624</c:v>
                </c:pt>
                <c:pt idx="27357">
                  <c:v>0.81162591552734376</c:v>
                </c:pt>
                <c:pt idx="27358">
                  <c:v>0.81384118652343751</c:v>
                </c:pt>
                <c:pt idx="27359">
                  <c:v>0.81316986083984377</c:v>
                </c:pt>
                <c:pt idx="27360">
                  <c:v>0.81196038818359373</c:v>
                </c:pt>
                <c:pt idx="27361">
                  <c:v>0.81081536865234372</c:v>
                </c:pt>
                <c:pt idx="27362">
                  <c:v>0.81209326171875007</c:v>
                </c:pt>
                <c:pt idx="27363">
                  <c:v>0.81168829345703131</c:v>
                </c:pt>
                <c:pt idx="27364">
                  <c:v>0.81229498291015623</c:v>
                </c:pt>
                <c:pt idx="27365">
                  <c:v>0.81141931152343749</c:v>
                </c:pt>
                <c:pt idx="27366">
                  <c:v>0.81101782226562502</c:v>
                </c:pt>
                <c:pt idx="27367">
                  <c:v>0.8109503784179688</c:v>
                </c:pt>
                <c:pt idx="27368">
                  <c:v>0.81216052246093751</c:v>
                </c:pt>
                <c:pt idx="27369">
                  <c:v>0.81229577636718753</c:v>
                </c:pt>
                <c:pt idx="27370">
                  <c:v>0.81068023681640622</c:v>
                </c:pt>
                <c:pt idx="27371">
                  <c:v>0.81155718994140624</c:v>
                </c:pt>
                <c:pt idx="27372">
                  <c:v>0.81027752685546872</c:v>
                </c:pt>
                <c:pt idx="27373">
                  <c:v>0.81350506591796878</c:v>
                </c:pt>
                <c:pt idx="27374">
                  <c:v>0.81175732421875002</c:v>
                </c:pt>
                <c:pt idx="27375">
                  <c:v>0.81484930419921875</c:v>
                </c:pt>
                <c:pt idx="27376">
                  <c:v>0.8113541870117188</c:v>
                </c:pt>
                <c:pt idx="27377">
                  <c:v>0.81155645751953132</c:v>
                </c:pt>
                <c:pt idx="27378">
                  <c:v>0.81236279296875002</c:v>
                </c:pt>
                <c:pt idx="27379">
                  <c:v>0.81121929931640624</c:v>
                </c:pt>
                <c:pt idx="27380">
                  <c:v>0.81108404541015622</c:v>
                </c:pt>
                <c:pt idx="27381">
                  <c:v>0.81289910888671879</c:v>
                </c:pt>
                <c:pt idx="27382">
                  <c:v>0.81061383056640623</c:v>
                </c:pt>
                <c:pt idx="27383">
                  <c:v>0.81202612304687505</c:v>
                </c:pt>
                <c:pt idx="27384">
                  <c:v>0.81289849853515628</c:v>
                </c:pt>
                <c:pt idx="27385">
                  <c:v>0.81209411621093752</c:v>
                </c:pt>
                <c:pt idx="27386">
                  <c:v>0.81485034179687499</c:v>
                </c:pt>
                <c:pt idx="27387">
                  <c:v>0.81229492187499996</c:v>
                </c:pt>
                <c:pt idx="27388">
                  <c:v>0.81464831542968752</c:v>
                </c:pt>
                <c:pt idx="27389">
                  <c:v>0.81464868164062498</c:v>
                </c:pt>
                <c:pt idx="27390">
                  <c:v>0.81384130859375003</c:v>
                </c:pt>
                <c:pt idx="27391">
                  <c:v>0.81491705322265628</c:v>
                </c:pt>
                <c:pt idx="27392">
                  <c:v>0.81290191650390631</c:v>
                </c:pt>
                <c:pt idx="27393">
                  <c:v>0.813370849609375</c:v>
                </c:pt>
                <c:pt idx="27394">
                  <c:v>0.81175671386718751</c:v>
                </c:pt>
                <c:pt idx="27395">
                  <c:v>0.81458105468749997</c:v>
                </c:pt>
                <c:pt idx="27396">
                  <c:v>0.81229516601562501</c:v>
                </c:pt>
                <c:pt idx="27397">
                  <c:v>0.81357202148437502</c:v>
                </c:pt>
                <c:pt idx="27398">
                  <c:v>0.81168933105468755</c:v>
                </c:pt>
                <c:pt idx="27399">
                  <c:v>0.81538800048828131</c:v>
                </c:pt>
                <c:pt idx="27400">
                  <c:v>0.8146489868164063</c:v>
                </c:pt>
                <c:pt idx="27401">
                  <c:v>0.81491754150390627</c:v>
                </c:pt>
                <c:pt idx="27402">
                  <c:v>0.81283288574218748</c:v>
                </c:pt>
                <c:pt idx="27403">
                  <c:v>0.81411090087890625</c:v>
                </c:pt>
                <c:pt idx="27404">
                  <c:v>0.81659820556640628</c:v>
                </c:pt>
                <c:pt idx="27405">
                  <c:v>0.81444641113281246</c:v>
                </c:pt>
                <c:pt idx="27406">
                  <c:v>0.81511926269531254</c:v>
                </c:pt>
                <c:pt idx="27407">
                  <c:v>0.81263085937500001</c:v>
                </c:pt>
                <c:pt idx="27408">
                  <c:v>0.81478149414062506</c:v>
                </c:pt>
                <c:pt idx="27409">
                  <c:v>0.81296765136718752</c:v>
                </c:pt>
                <c:pt idx="27410">
                  <c:v>0.81317004394531256</c:v>
                </c:pt>
                <c:pt idx="27411">
                  <c:v>0.81155554199218749</c:v>
                </c:pt>
                <c:pt idx="27412">
                  <c:v>0.81222821044921878</c:v>
                </c:pt>
                <c:pt idx="27413">
                  <c:v>0.81216052246093751</c:v>
                </c:pt>
                <c:pt idx="27414">
                  <c:v>0.81404327392578124</c:v>
                </c:pt>
                <c:pt idx="27415">
                  <c:v>0.81397680664062499</c:v>
                </c:pt>
                <c:pt idx="27416">
                  <c:v>0.81383959960937502</c:v>
                </c:pt>
                <c:pt idx="27417">
                  <c:v>0.81323638916015628</c:v>
                </c:pt>
                <c:pt idx="27418">
                  <c:v>0.81363940429687498</c:v>
                </c:pt>
                <c:pt idx="27419">
                  <c:v>0.81397619628906248</c:v>
                </c:pt>
                <c:pt idx="27420">
                  <c:v>0.8134375610351563</c:v>
                </c:pt>
                <c:pt idx="27421">
                  <c:v>0.81410888671875004</c:v>
                </c:pt>
                <c:pt idx="27422">
                  <c:v>0.81343902587890626</c:v>
                </c:pt>
                <c:pt idx="27423">
                  <c:v>0.81451422119140626</c:v>
                </c:pt>
                <c:pt idx="27424">
                  <c:v>0.81289959716796878</c:v>
                </c:pt>
                <c:pt idx="27425">
                  <c:v>0.81323651123046881</c:v>
                </c:pt>
                <c:pt idx="27426">
                  <c:v>0.81343878173828121</c:v>
                </c:pt>
                <c:pt idx="27427">
                  <c:v>0.81431115722656255</c:v>
                </c:pt>
                <c:pt idx="27428">
                  <c:v>0.81599157714843751</c:v>
                </c:pt>
                <c:pt idx="27429">
                  <c:v>0.81465075683593746</c:v>
                </c:pt>
                <c:pt idx="27430">
                  <c:v>0.81525390625000005</c:v>
                </c:pt>
                <c:pt idx="27431">
                  <c:v>0.81377429199218754</c:v>
                </c:pt>
                <c:pt idx="27432">
                  <c:v>0.81632940673828125</c:v>
                </c:pt>
                <c:pt idx="27433">
                  <c:v>0.81464788818359379</c:v>
                </c:pt>
                <c:pt idx="27434">
                  <c:v>0.81491693115234376</c:v>
                </c:pt>
                <c:pt idx="27435">
                  <c:v>0.81505151367187501</c:v>
                </c:pt>
                <c:pt idx="27436">
                  <c:v>0.81478271484374998</c:v>
                </c:pt>
                <c:pt idx="27437">
                  <c:v>0.81330493164062501</c:v>
                </c:pt>
                <c:pt idx="27438">
                  <c:v>0.81646325683593757</c:v>
                </c:pt>
                <c:pt idx="27439">
                  <c:v>0.81672924804687497</c:v>
                </c:pt>
                <c:pt idx="27440">
                  <c:v>0.81390911865234372</c:v>
                </c:pt>
                <c:pt idx="27441">
                  <c:v>0.81458062744140625</c:v>
                </c:pt>
                <c:pt idx="27442">
                  <c:v>0.81538970947265632</c:v>
                </c:pt>
                <c:pt idx="27443">
                  <c:v>0.81404425048828122</c:v>
                </c:pt>
                <c:pt idx="27444">
                  <c:v>0.8143790283203125</c:v>
                </c:pt>
                <c:pt idx="27445">
                  <c:v>0.81384100341796872</c:v>
                </c:pt>
                <c:pt idx="27446">
                  <c:v>0.81606170654296872</c:v>
                </c:pt>
                <c:pt idx="27447">
                  <c:v>0.81552264404296881</c:v>
                </c:pt>
                <c:pt idx="27448">
                  <c:v>0.81471649169921878</c:v>
                </c:pt>
                <c:pt idx="27449">
                  <c:v>0.81713574218750007</c:v>
                </c:pt>
                <c:pt idx="27450">
                  <c:v>0.81491650390625003</c:v>
                </c:pt>
                <c:pt idx="27451">
                  <c:v>0.81552056884765622</c:v>
                </c:pt>
                <c:pt idx="27452">
                  <c:v>0.81552349853515627</c:v>
                </c:pt>
                <c:pt idx="27453">
                  <c:v>0.81283209228515629</c:v>
                </c:pt>
                <c:pt idx="27454">
                  <c:v>0.81471545410156254</c:v>
                </c:pt>
                <c:pt idx="27455">
                  <c:v>0.81518597412109373</c:v>
                </c:pt>
                <c:pt idx="27456">
                  <c:v>0.81478344726562502</c:v>
                </c:pt>
                <c:pt idx="27457">
                  <c:v>0.81538775634765626</c:v>
                </c:pt>
                <c:pt idx="27458">
                  <c:v>0.81659790039062496</c:v>
                </c:pt>
                <c:pt idx="27459">
                  <c:v>0.81451391601562506</c:v>
                </c:pt>
                <c:pt idx="27460">
                  <c:v>0.81505291748046882</c:v>
                </c:pt>
                <c:pt idx="27461">
                  <c:v>0.81478289794921877</c:v>
                </c:pt>
                <c:pt idx="27462">
                  <c:v>0.81458068847656251</c:v>
                </c:pt>
                <c:pt idx="27463">
                  <c:v>0.81686688232421878</c:v>
                </c:pt>
                <c:pt idx="27464">
                  <c:v>0.81680078125</c:v>
                </c:pt>
                <c:pt idx="27465">
                  <c:v>0.81619555664062504</c:v>
                </c:pt>
                <c:pt idx="27466">
                  <c:v>0.81686663818359373</c:v>
                </c:pt>
                <c:pt idx="27467">
                  <c:v>0.81720593261718755</c:v>
                </c:pt>
                <c:pt idx="27468">
                  <c:v>0.81800964355468753</c:v>
                </c:pt>
                <c:pt idx="27469">
                  <c:v>0.81619506835937505</c:v>
                </c:pt>
                <c:pt idx="27470">
                  <c:v>0.81565612792968756</c:v>
                </c:pt>
                <c:pt idx="27471">
                  <c:v>0.8166653442382813</c:v>
                </c:pt>
                <c:pt idx="27472">
                  <c:v>0.81807794189453131</c:v>
                </c:pt>
                <c:pt idx="27473">
                  <c:v>0.81760974121093755</c:v>
                </c:pt>
                <c:pt idx="27474">
                  <c:v>0.81720397949218748</c:v>
                </c:pt>
                <c:pt idx="27475">
                  <c:v>0.81464837646484378</c:v>
                </c:pt>
                <c:pt idx="27476">
                  <c:v>0.81545587158203126</c:v>
                </c:pt>
                <c:pt idx="27477">
                  <c:v>0.81673284912109378</c:v>
                </c:pt>
                <c:pt idx="27478">
                  <c:v>0.81438055419921873</c:v>
                </c:pt>
                <c:pt idx="27479">
                  <c:v>0.81491680908203123</c:v>
                </c:pt>
                <c:pt idx="27480">
                  <c:v>0.81431378173828128</c:v>
                </c:pt>
                <c:pt idx="27481">
                  <c:v>0.81767401123046879</c:v>
                </c:pt>
                <c:pt idx="27482">
                  <c:v>0.81552264404296881</c:v>
                </c:pt>
                <c:pt idx="27483">
                  <c:v>0.81619494628906253</c:v>
                </c:pt>
                <c:pt idx="27484">
                  <c:v>0.81632873535156247</c:v>
                </c:pt>
                <c:pt idx="27485">
                  <c:v>0.8155901489257813</c:v>
                </c:pt>
                <c:pt idx="27486">
                  <c:v>0.81505230712890631</c:v>
                </c:pt>
                <c:pt idx="27487">
                  <c:v>0.81606066894531248</c:v>
                </c:pt>
                <c:pt idx="27488">
                  <c:v>0.81653027343750006</c:v>
                </c:pt>
                <c:pt idx="27489">
                  <c:v>0.81619470214843748</c:v>
                </c:pt>
                <c:pt idx="27490">
                  <c:v>0.81579199218749998</c:v>
                </c:pt>
                <c:pt idx="27491">
                  <c:v>0.81787603759765626</c:v>
                </c:pt>
                <c:pt idx="27492">
                  <c:v>0.81935382080078123</c:v>
                </c:pt>
                <c:pt idx="27493">
                  <c:v>0.81686749267578129</c:v>
                </c:pt>
                <c:pt idx="27494">
                  <c:v>0.81666558837890624</c:v>
                </c:pt>
                <c:pt idx="27495">
                  <c:v>0.81700201416015628</c:v>
                </c:pt>
                <c:pt idx="27496">
                  <c:v>0.81794244384765624</c:v>
                </c:pt>
                <c:pt idx="27497">
                  <c:v>0.81948944091796871</c:v>
                </c:pt>
                <c:pt idx="27498">
                  <c:v>0.816262939453125</c:v>
                </c:pt>
                <c:pt idx="27499">
                  <c:v>0.81720391845703122</c:v>
                </c:pt>
                <c:pt idx="27500">
                  <c:v>0.81827862548828123</c:v>
                </c:pt>
                <c:pt idx="27501">
                  <c:v>0.81747271728515625</c:v>
                </c:pt>
                <c:pt idx="27502">
                  <c:v>0.81834576416015625</c:v>
                </c:pt>
                <c:pt idx="27503">
                  <c:v>0.81821191406250005</c:v>
                </c:pt>
                <c:pt idx="27504">
                  <c:v>0.81747247314453131</c:v>
                </c:pt>
                <c:pt idx="27505">
                  <c:v>0.81666558837890624</c:v>
                </c:pt>
                <c:pt idx="27506">
                  <c:v>0.81592767333984373</c:v>
                </c:pt>
                <c:pt idx="27507">
                  <c:v>0.81558978271484373</c:v>
                </c:pt>
                <c:pt idx="27508">
                  <c:v>0.81565649414062502</c:v>
                </c:pt>
                <c:pt idx="27509">
                  <c:v>0.81673162841796876</c:v>
                </c:pt>
                <c:pt idx="27510">
                  <c:v>0.81686743164062503</c:v>
                </c:pt>
                <c:pt idx="27511">
                  <c:v>0.8163966674804688</c:v>
                </c:pt>
                <c:pt idx="27512">
                  <c:v>0.81854833984374997</c:v>
                </c:pt>
                <c:pt idx="27513">
                  <c:v>0.81498400878906252</c:v>
                </c:pt>
                <c:pt idx="27514">
                  <c:v>0.81471618652343747</c:v>
                </c:pt>
                <c:pt idx="27515">
                  <c:v>0.81411083984374999</c:v>
                </c:pt>
                <c:pt idx="27516">
                  <c:v>0.81767388916015626</c:v>
                </c:pt>
                <c:pt idx="27517">
                  <c:v>0.81733697509765624</c:v>
                </c:pt>
                <c:pt idx="27518">
                  <c:v>0.81599340820312505</c:v>
                </c:pt>
                <c:pt idx="27519">
                  <c:v>0.81693463134765631</c:v>
                </c:pt>
                <c:pt idx="27520">
                  <c:v>0.81773840332031256</c:v>
                </c:pt>
                <c:pt idx="27521">
                  <c:v>0.81841290283203127</c:v>
                </c:pt>
                <c:pt idx="27522">
                  <c:v>0.81814581298828126</c:v>
                </c:pt>
                <c:pt idx="27523">
                  <c:v>0.81673358154296871</c:v>
                </c:pt>
                <c:pt idx="27524">
                  <c:v>0.81626214599609381</c:v>
                </c:pt>
                <c:pt idx="27525">
                  <c:v>0.81619445800781254</c:v>
                </c:pt>
                <c:pt idx="27526">
                  <c:v>0.81713818359375001</c:v>
                </c:pt>
                <c:pt idx="27527">
                  <c:v>0.81666546630859371</c:v>
                </c:pt>
                <c:pt idx="27528">
                  <c:v>0.81545623779296872</c:v>
                </c:pt>
                <c:pt idx="27529">
                  <c:v>0.81639660644531253</c:v>
                </c:pt>
                <c:pt idx="27530">
                  <c:v>0.81545526123046874</c:v>
                </c:pt>
                <c:pt idx="27531">
                  <c:v>0.81632940673828125</c:v>
                </c:pt>
                <c:pt idx="27532">
                  <c:v>0.81673284912109378</c:v>
                </c:pt>
                <c:pt idx="27533">
                  <c:v>0.81545562744140632</c:v>
                </c:pt>
                <c:pt idx="27534">
                  <c:v>0.81525347900390621</c:v>
                </c:pt>
                <c:pt idx="27535">
                  <c:v>0.81565771484375005</c:v>
                </c:pt>
                <c:pt idx="27536">
                  <c:v>0.81693518066406257</c:v>
                </c:pt>
                <c:pt idx="27537">
                  <c:v>0.81666375732421881</c:v>
                </c:pt>
                <c:pt idx="27538">
                  <c:v>0.81632879638671874</c:v>
                </c:pt>
                <c:pt idx="27539">
                  <c:v>0.81626287841796874</c:v>
                </c:pt>
                <c:pt idx="27540">
                  <c:v>0.81720294189453124</c:v>
                </c:pt>
                <c:pt idx="27541">
                  <c:v>0.8160601806640625</c:v>
                </c:pt>
                <c:pt idx="27542">
                  <c:v>0.81760803222656253</c:v>
                </c:pt>
                <c:pt idx="27543">
                  <c:v>0.81753997802734379</c:v>
                </c:pt>
                <c:pt idx="27544">
                  <c:v>0.81774237060546873</c:v>
                </c:pt>
                <c:pt idx="27545">
                  <c:v>0.8186162719726563</c:v>
                </c:pt>
                <c:pt idx="27546">
                  <c:v>0.81619494628906253</c:v>
                </c:pt>
                <c:pt idx="27547">
                  <c:v>0.81558978271484373</c:v>
                </c:pt>
                <c:pt idx="27548">
                  <c:v>0.81491845703124999</c:v>
                </c:pt>
                <c:pt idx="27549">
                  <c:v>0.81491546630859379</c:v>
                </c:pt>
                <c:pt idx="27550">
                  <c:v>0.81659893798828131</c:v>
                </c:pt>
                <c:pt idx="27551">
                  <c:v>0.81626251220703128</c:v>
                </c:pt>
                <c:pt idx="27552">
                  <c:v>0.81632940673828125</c:v>
                </c:pt>
                <c:pt idx="27553">
                  <c:v>0.81659875488281253</c:v>
                </c:pt>
                <c:pt idx="27554">
                  <c:v>0.81545611572265631</c:v>
                </c:pt>
                <c:pt idx="27555">
                  <c:v>0.81626129150390625</c:v>
                </c:pt>
                <c:pt idx="27556">
                  <c:v>0.81505364990234375</c:v>
                </c:pt>
                <c:pt idx="27557">
                  <c:v>0.81626220703124996</c:v>
                </c:pt>
                <c:pt idx="27558">
                  <c:v>0.81753875732421877</c:v>
                </c:pt>
                <c:pt idx="27559">
                  <c:v>0.81693457031250005</c:v>
                </c:pt>
                <c:pt idx="27560">
                  <c:v>0.81599127197265631</c:v>
                </c:pt>
                <c:pt idx="27561">
                  <c:v>0.81444830322265627</c:v>
                </c:pt>
                <c:pt idx="27562">
                  <c:v>0.815859130859375</c:v>
                </c:pt>
                <c:pt idx="27563">
                  <c:v>0.81619610595703129</c:v>
                </c:pt>
                <c:pt idx="27564">
                  <c:v>0.81713433837890626</c:v>
                </c:pt>
                <c:pt idx="27565">
                  <c:v>0.81781024169921879</c:v>
                </c:pt>
                <c:pt idx="27566">
                  <c:v>0.81747338867187502</c:v>
                </c:pt>
                <c:pt idx="27567">
                  <c:v>0.81706890869140625</c:v>
                </c:pt>
                <c:pt idx="27568">
                  <c:v>0.81612774658203124</c:v>
                </c:pt>
                <c:pt idx="27569">
                  <c:v>0.8169351196289063</c:v>
                </c:pt>
                <c:pt idx="27570">
                  <c:v>0.81626208496093755</c:v>
                </c:pt>
                <c:pt idx="27571">
                  <c:v>0.81619494628906253</c:v>
                </c:pt>
                <c:pt idx="27572">
                  <c:v>0.81518688964843755</c:v>
                </c:pt>
                <c:pt idx="27573">
                  <c:v>0.81666650390625006</c:v>
                </c:pt>
                <c:pt idx="27574">
                  <c:v>0.81895178222656251</c:v>
                </c:pt>
                <c:pt idx="27575">
                  <c:v>0.81760662841796872</c:v>
                </c:pt>
                <c:pt idx="27576">
                  <c:v>0.81606079101562501</c:v>
                </c:pt>
                <c:pt idx="27577">
                  <c:v>0.8162637329101563</c:v>
                </c:pt>
                <c:pt idx="27578">
                  <c:v>0.8157244873046875</c:v>
                </c:pt>
                <c:pt idx="27579">
                  <c:v>0.81626287841796874</c:v>
                </c:pt>
                <c:pt idx="27580">
                  <c:v>0.81915301513671879</c:v>
                </c:pt>
                <c:pt idx="27581">
                  <c:v>0.81901879882812501</c:v>
                </c:pt>
                <c:pt idx="27582">
                  <c:v>0.81545526123046874</c:v>
                </c:pt>
                <c:pt idx="27583">
                  <c:v>0.81498486328124997</c:v>
                </c:pt>
                <c:pt idx="27584">
                  <c:v>0.81552197265625004</c:v>
                </c:pt>
                <c:pt idx="27585">
                  <c:v>0.81659826660156254</c:v>
                </c:pt>
                <c:pt idx="27586">
                  <c:v>0.81747174072265627</c:v>
                </c:pt>
                <c:pt idx="27587">
                  <c:v>0.8178086547851563</c:v>
                </c:pt>
                <c:pt idx="27588">
                  <c:v>0.81673272705078126</c:v>
                </c:pt>
                <c:pt idx="27589">
                  <c:v>0.81753942871093754</c:v>
                </c:pt>
                <c:pt idx="27590">
                  <c:v>0.81895330810546874</c:v>
                </c:pt>
                <c:pt idx="27591">
                  <c:v>0.81928918457031252</c:v>
                </c:pt>
                <c:pt idx="27592">
                  <c:v>0.81673260498046873</c:v>
                </c:pt>
                <c:pt idx="27593">
                  <c:v>0.81673632812499997</c:v>
                </c:pt>
                <c:pt idx="27594">
                  <c:v>0.81545495605468754</c:v>
                </c:pt>
                <c:pt idx="27595">
                  <c:v>0.81774145507812501</c:v>
                </c:pt>
                <c:pt idx="27596">
                  <c:v>0.81955535888671882</c:v>
                </c:pt>
                <c:pt idx="27597">
                  <c:v>0.81767480468749998</c:v>
                </c:pt>
                <c:pt idx="27598">
                  <c:v>0.81659838867187506</c:v>
                </c:pt>
                <c:pt idx="27599">
                  <c:v>0.81841351318359379</c:v>
                </c:pt>
                <c:pt idx="27600">
                  <c:v>0.81740460205078125</c:v>
                </c:pt>
                <c:pt idx="27601">
                  <c:v>0.81572442626953123</c:v>
                </c:pt>
                <c:pt idx="27602">
                  <c:v>0.81639630126953122</c:v>
                </c:pt>
                <c:pt idx="27603">
                  <c:v>0.81572479248046881</c:v>
                </c:pt>
                <c:pt idx="27604">
                  <c:v>0.81585870361328128</c:v>
                </c:pt>
                <c:pt idx="27605">
                  <c:v>0.81633129882812505</c:v>
                </c:pt>
                <c:pt idx="27606">
                  <c:v>0.81612396240234375</c:v>
                </c:pt>
                <c:pt idx="27607">
                  <c:v>0.81673223876953127</c:v>
                </c:pt>
                <c:pt idx="27608">
                  <c:v>0.81794470214843751</c:v>
                </c:pt>
                <c:pt idx="27609">
                  <c:v>0.81619470214843748</c:v>
                </c:pt>
                <c:pt idx="27610">
                  <c:v>0.81740478515625004</c:v>
                </c:pt>
                <c:pt idx="27611">
                  <c:v>0.81962408447265622</c:v>
                </c:pt>
                <c:pt idx="27612">
                  <c:v>0.81579113769531253</c:v>
                </c:pt>
                <c:pt idx="27613">
                  <c:v>0.81767407226562505</c:v>
                </c:pt>
                <c:pt idx="27614">
                  <c:v>0.81680200195312502</c:v>
                </c:pt>
                <c:pt idx="27615">
                  <c:v>0.8180765380859375</c:v>
                </c:pt>
                <c:pt idx="27616">
                  <c:v>0.81693591308593749</c:v>
                </c:pt>
                <c:pt idx="27617">
                  <c:v>0.8178086547851563</c:v>
                </c:pt>
                <c:pt idx="27618">
                  <c:v>0.81646386718749997</c:v>
                </c:pt>
                <c:pt idx="27619">
                  <c:v>0.81532092285156255</c:v>
                </c:pt>
                <c:pt idx="27620">
                  <c:v>0.81801037597656256</c:v>
                </c:pt>
                <c:pt idx="27621">
                  <c:v>0.81800970458984379</c:v>
                </c:pt>
                <c:pt idx="27622">
                  <c:v>0.81908685302734374</c:v>
                </c:pt>
                <c:pt idx="27623">
                  <c:v>0.81767395019531253</c:v>
                </c:pt>
                <c:pt idx="27624">
                  <c:v>0.81686761474609382</c:v>
                </c:pt>
                <c:pt idx="27625">
                  <c:v>0.81794372558593753</c:v>
                </c:pt>
                <c:pt idx="27626">
                  <c:v>0.81801049804687498</c:v>
                </c:pt>
                <c:pt idx="27627">
                  <c:v>0.81733831787109379</c:v>
                </c:pt>
                <c:pt idx="27628">
                  <c:v>0.81841357421875005</c:v>
                </c:pt>
                <c:pt idx="27629">
                  <c:v>0.81955566406250002</c:v>
                </c:pt>
                <c:pt idx="27630">
                  <c:v>0.817744140625</c:v>
                </c:pt>
                <c:pt idx="27631">
                  <c:v>0.8184119262695313</c:v>
                </c:pt>
                <c:pt idx="27632">
                  <c:v>0.81901763916015624</c:v>
                </c:pt>
                <c:pt idx="27633">
                  <c:v>0.81653143310546872</c:v>
                </c:pt>
                <c:pt idx="27634">
                  <c:v>0.81713568115234381</c:v>
                </c:pt>
                <c:pt idx="27635">
                  <c:v>0.81780950927734375</c:v>
                </c:pt>
                <c:pt idx="27636">
                  <c:v>0.81679901123046872</c:v>
                </c:pt>
                <c:pt idx="27637">
                  <c:v>0.81774145507812501</c:v>
                </c:pt>
                <c:pt idx="27638">
                  <c:v>0.81814349365234373</c:v>
                </c:pt>
                <c:pt idx="27639">
                  <c:v>0.81868206787109377</c:v>
                </c:pt>
                <c:pt idx="27640">
                  <c:v>0.81814495849609381</c:v>
                </c:pt>
                <c:pt idx="27641">
                  <c:v>0.81599456787109381</c:v>
                </c:pt>
                <c:pt idx="27642">
                  <c:v>0.81740521240234376</c:v>
                </c:pt>
                <c:pt idx="27643">
                  <c:v>0.81679962158203123</c:v>
                </c:pt>
                <c:pt idx="27644">
                  <c:v>0.81774157714843754</c:v>
                </c:pt>
                <c:pt idx="27645">
                  <c:v>0.8170013427734375</c:v>
                </c:pt>
                <c:pt idx="27646">
                  <c:v>0.8153917846679688</c:v>
                </c:pt>
                <c:pt idx="27647">
                  <c:v>0.81747247314453131</c:v>
                </c:pt>
                <c:pt idx="27648">
                  <c:v>0.81787591552734373</c:v>
                </c:pt>
                <c:pt idx="27649">
                  <c:v>0.81659783935546881</c:v>
                </c:pt>
                <c:pt idx="27650">
                  <c:v>0.81740545654296881</c:v>
                </c:pt>
                <c:pt idx="27651">
                  <c:v>0.81653118896484378</c:v>
                </c:pt>
                <c:pt idx="27652">
                  <c:v>0.81821142578125006</c:v>
                </c:pt>
                <c:pt idx="27653">
                  <c:v>0.81653155517578124</c:v>
                </c:pt>
                <c:pt idx="27654">
                  <c:v>0.81760675048828124</c:v>
                </c:pt>
                <c:pt idx="27655">
                  <c:v>0.81612683105468753</c:v>
                </c:pt>
                <c:pt idx="27656">
                  <c:v>0.81700183105468749</c:v>
                </c:pt>
                <c:pt idx="27657">
                  <c:v>0.816328857421875</c:v>
                </c:pt>
                <c:pt idx="27658">
                  <c:v>0.81679974365234376</c:v>
                </c:pt>
                <c:pt idx="27659">
                  <c:v>0.81619458007812506</c:v>
                </c:pt>
                <c:pt idx="27660">
                  <c:v>0.81774298095703124</c:v>
                </c:pt>
                <c:pt idx="27661">
                  <c:v>0.81827911376953122</c:v>
                </c:pt>
                <c:pt idx="27662">
                  <c:v>0.81841381835937499</c:v>
                </c:pt>
                <c:pt idx="27663">
                  <c:v>0.81545715332031254</c:v>
                </c:pt>
                <c:pt idx="27664">
                  <c:v>0.81861541748046873</c:v>
                </c:pt>
                <c:pt idx="27665">
                  <c:v>0.8153203735351563</c:v>
                </c:pt>
                <c:pt idx="27666">
                  <c:v>0.81841394042968751</c:v>
                </c:pt>
                <c:pt idx="27667">
                  <c:v>0.81753961181640622</c:v>
                </c:pt>
                <c:pt idx="27668">
                  <c:v>0.81747314453124997</c:v>
                </c:pt>
                <c:pt idx="27669">
                  <c:v>0.81706793212890627</c:v>
                </c:pt>
                <c:pt idx="27670">
                  <c:v>0.81411071777343746</c:v>
                </c:pt>
                <c:pt idx="27671">
                  <c:v>0.81861242675781254</c:v>
                </c:pt>
                <c:pt idx="27672">
                  <c:v>0.81774121093749996</c:v>
                </c:pt>
                <c:pt idx="27673">
                  <c:v>0.81753973388671874</c:v>
                </c:pt>
                <c:pt idx="27674">
                  <c:v>0.81673242187500006</c:v>
                </c:pt>
                <c:pt idx="27675">
                  <c:v>0.81633081054687506</c:v>
                </c:pt>
                <c:pt idx="27676">
                  <c:v>0.81666461181640626</c:v>
                </c:pt>
                <c:pt idx="27677">
                  <c:v>0.81639660644531253</c:v>
                </c:pt>
                <c:pt idx="27678">
                  <c:v>0.81713580322265622</c:v>
                </c:pt>
                <c:pt idx="27679">
                  <c:v>0.81626214599609381</c:v>
                </c:pt>
                <c:pt idx="27680">
                  <c:v>0.81760638427734378</c:v>
                </c:pt>
                <c:pt idx="27681">
                  <c:v>0.81841381835937499</c:v>
                </c:pt>
                <c:pt idx="27682">
                  <c:v>0.81572283935546874</c:v>
                </c:pt>
                <c:pt idx="27683">
                  <c:v>0.81646520996093752</c:v>
                </c:pt>
                <c:pt idx="27684">
                  <c:v>0.81901898193359379</c:v>
                </c:pt>
                <c:pt idx="27685">
                  <c:v>0.81693316650390624</c:v>
                </c:pt>
                <c:pt idx="27686">
                  <c:v>0.81733795166015621</c:v>
                </c:pt>
                <c:pt idx="27687">
                  <c:v>0.81895080566406253</c:v>
                </c:pt>
                <c:pt idx="27688">
                  <c:v>0.81774237060546873</c:v>
                </c:pt>
                <c:pt idx="27689">
                  <c:v>0.81760638427734378</c:v>
                </c:pt>
                <c:pt idx="27690">
                  <c:v>0.81686840820312501</c:v>
                </c:pt>
                <c:pt idx="27691">
                  <c:v>0.81787524414062507</c:v>
                </c:pt>
                <c:pt idx="27692">
                  <c:v>0.81706866455078131</c:v>
                </c:pt>
                <c:pt idx="27693">
                  <c:v>0.82016156005859375</c:v>
                </c:pt>
                <c:pt idx="27694">
                  <c:v>0.81868304443359374</c:v>
                </c:pt>
                <c:pt idx="27695">
                  <c:v>0.81713629150390632</c:v>
                </c:pt>
                <c:pt idx="27696">
                  <c:v>0.81834472656250001</c:v>
                </c:pt>
                <c:pt idx="27697">
                  <c:v>0.81874969482421878</c:v>
                </c:pt>
                <c:pt idx="27698">
                  <c:v>0.81948907470703125</c:v>
                </c:pt>
                <c:pt idx="27699">
                  <c:v>0.81854833984374997</c:v>
                </c:pt>
                <c:pt idx="27700">
                  <c:v>0.81794183349609373</c:v>
                </c:pt>
                <c:pt idx="27701">
                  <c:v>0.81848107910156254</c:v>
                </c:pt>
                <c:pt idx="27702">
                  <c:v>0.81666491699218746</c:v>
                </c:pt>
                <c:pt idx="27703">
                  <c:v>0.81801037597656256</c:v>
                </c:pt>
                <c:pt idx="27704">
                  <c:v>0.81848059082031255</c:v>
                </c:pt>
                <c:pt idx="27705">
                  <c:v>0.81626135253906251</c:v>
                </c:pt>
                <c:pt idx="27706">
                  <c:v>0.81673284912109378</c:v>
                </c:pt>
                <c:pt idx="27707">
                  <c:v>0.81949053955078122</c:v>
                </c:pt>
                <c:pt idx="27708">
                  <c:v>0.8179421997070313</c:v>
                </c:pt>
                <c:pt idx="27709">
                  <c:v>0.81996038818359374</c:v>
                </c:pt>
                <c:pt idx="27710">
                  <c:v>0.81753912353515623</c:v>
                </c:pt>
                <c:pt idx="27711">
                  <c:v>0.81754016113281247</c:v>
                </c:pt>
                <c:pt idx="27712">
                  <c:v>0.81713800048828122</c:v>
                </c:pt>
                <c:pt idx="27713">
                  <c:v>0.81821197509765631</c:v>
                </c:pt>
                <c:pt idx="27714">
                  <c:v>0.81881774902343751</c:v>
                </c:pt>
                <c:pt idx="27715">
                  <c:v>0.81868310546875001</c:v>
                </c:pt>
                <c:pt idx="27716">
                  <c:v>0.81713458251953131</c:v>
                </c:pt>
                <c:pt idx="27717">
                  <c:v>0.81841400146484378</c:v>
                </c:pt>
                <c:pt idx="27718">
                  <c:v>0.81814569091796874</c:v>
                </c:pt>
                <c:pt idx="27719">
                  <c:v>0.81733819580078126</c:v>
                </c:pt>
                <c:pt idx="27720">
                  <c:v>0.81693554687500003</c:v>
                </c:pt>
                <c:pt idx="27721">
                  <c:v>0.81976025390625007</c:v>
                </c:pt>
                <c:pt idx="27722">
                  <c:v>0.81612628173828128</c:v>
                </c:pt>
                <c:pt idx="27723">
                  <c:v>0.81814678955078124</c:v>
                </c:pt>
                <c:pt idx="27724">
                  <c:v>0.81538836669921877</c:v>
                </c:pt>
                <c:pt idx="27725">
                  <c:v>0.81854754638671878</c:v>
                </c:pt>
                <c:pt idx="27726">
                  <c:v>0.81794256591796877</c:v>
                </c:pt>
                <c:pt idx="27727">
                  <c:v>0.81558990478515625</c:v>
                </c:pt>
                <c:pt idx="27728">
                  <c:v>0.81794140625</c:v>
                </c:pt>
                <c:pt idx="27729">
                  <c:v>0.81740270996093756</c:v>
                </c:pt>
                <c:pt idx="27730">
                  <c:v>0.81841534423828122</c:v>
                </c:pt>
                <c:pt idx="27731">
                  <c:v>0.81995849609375004</c:v>
                </c:pt>
                <c:pt idx="27732">
                  <c:v>0.81740576171875001</c:v>
                </c:pt>
                <c:pt idx="27733">
                  <c:v>0.82049896240234377</c:v>
                </c:pt>
                <c:pt idx="27734">
                  <c:v>0.81854809570312503</c:v>
                </c:pt>
                <c:pt idx="27735">
                  <c:v>0.81881976318359373</c:v>
                </c:pt>
                <c:pt idx="27736">
                  <c:v>0.81774060058593756</c:v>
                </c:pt>
                <c:pt idx="27737">
                  <c:v>0.81780926513671881</c:v>
                </c:pt>
                <c:pt idx="27738">
                  <c:v>0.81928613281250007</c:v>
                </c:pt>
                <c:pt idx="27739">
                  <c:v>0.81747265624999998</c:v>
                </c:pt>
                <c:pt idx="27740">
                  <c:v>0.81821453857421877</c:v>
                </c:pt>
                <c:pt idx="27741">
                  <c:v>0.81794281005859382</c:v>
                </c:pt>
                <c:pt idx="27742">
                  <c:v>0.81780889892578124</c:v>
                </c:pt>
                <c:pt idx="27743">
                  <c:v>0.81753863525390624</c:v>
                </c:pt>
                <c:pt idx="27744">
                  <c:v>0.81794342041015622</c:v>
                </c:pt>
                <c:pt idx="27745">
                  <c:v>0.81740539550781255</c:v>
                </c:pt>
                <c:pt idx="27746">
                  <c:v>0.8192206420898438</c:v>
                </c:pt>
                <c:pt idx="27747">
                  <c:v>0.81740716552734372</c:v>
                </c:pt>
                <c:pt idx="27748">
                  <c:v>0.81854760742187505</c:v>
                </c:pt>
                <c:pt idx="27749">
                  <c:v>0.81834741210937501</c:v>
                </c:pt>
                <c:pt idx="27750">
                  <c:v>0.81861553955078126</c:v>
                </c:pt>
                <c:pt idx="27751">
                  <c:v>0.8183460083007813</c:v>
                </c:pt>
                <c:pt idx="27752">
                  <c:v>0.81693536376953124</c:v>
                </c:pt>
                <c:pt idx="27753">
                  <c:v>0.81841204833984371</c:v>
                </c:pt>
                <c:pt idx="27754">
                  <c:v>0.8188190307617188</c:v>
                </c:pt>
                <c:pt idx="27755">
                  <c:v>0.8170021362304688</c:v>
                </c:pt>
                <c:pt idx="27756">
                  <c:v>0.81800982666015631</c:v>
                </c:pt>
                <c:pt idx="27757">
                  <c:v>0.81646759033203131</c:v>
                </c:pt>
                <c:pt idx="27758">
                  <c:v>0.81821075439453128</c:v>
                </c:pt>
                <c:pt idx="27759">
                  <c:v>0.81982586669921875</c:v>
                </c:pt>
                <c:pt idx="27760">
                  <c:v>0.81646368408203129</c:v>
                </c:pt>
                <c:pt idx="27761">
                  <c:v>0.81787646484374998</c:v>
                </c:pt>
                <c:pt idx="27762">
                  <c:v>0.81693548583984377</c:v>
                </c:pt>
                <c:pt idx="27763">
                  <c:v>0.81713629150390632</c:v>
                </c:pt>
                <c:pt idx="27764">
                  <c:v>0.81841357421875005</c:v>
                </c:pt>
                <c:pt idx="27765">
                  <c:v>0.81747247314453131</c:v>
                </c:pt>
                <c:pt idx="27766">
                  <c:v>0.81834698486328128</c:v>
                </c:pt>
                <c:pt idx="27767">
                  <c:v>0.81827850341796882</c:v>
                </c:pt>
                <c:pt idx="27768">
                  <c:v>0.81599682617187497</c:v>
                </c:pt>
                <c:pt idx="27769">
                  <c:v>0.81666491699218746</c:v>
                </c:pt>
                <c:pt idx="27770">
                  <c:v>0.81773962402343747</c:v>
                </c:pt>
                <c:pt idx="27771">
                  <c:v>0.81713659667968752</c:v>
                </c:pt>
                <c:pt idx="27772">
                  <c:v>0.81807720947265627</c:v>
                </c:pt>
                <c:pt idx="27773">
                  <c:v>0.81666613769531249</c:v>
                </c:pt>
                <c:pt idx="27774">
                  <c:v>0.81700158691406255</c:v>
                </c:pt>
                <c:pt idx="27775">
                  <c:v>0.81653179931640629</c:v>
                </c:pt>
                <c:pt idx="27776">
                  <c:v>0.81827923583984374</c:v>
                </c:pt>
                <c:pt idx="27777">
                  <c:v>0.81740698242187504</c:v>
                </c:pt>
                <c:pt idx="27778">
                  <c:v>0.81585815429687503</c:v>
                </c:pt>
                <c:pt idx="27779">
                  <c:v>0.81653149414062498</c:v>
                </c:pt>
                <c:pt idx="27780">
                  <c:v>0.81693408203125006</c:v>
                </c:pt>
                <c:pt idx="27781">
                  <c:v>0.81673272705078126</c:v>
                </c:pt>
                <c:pt idx="27782">
                  <c:v>0.8164647827148438</c:v>
                </c:pt>
                <c:pt idx="27783">
                  <c:v>0.81592669677734375</c:v>
                </c:pt>
                <c:pt idx="27784">
                  <c:v>0.81821051025390623</c:v>
                </c:pt>
                <c:pt idx="27785">
                  <c:v>0.81673260498046873</c:v>
                </c:pt>
                <c:pt idx="27786">
                  <c:v>0.81700018310546874</c:v>
                </c:pt>
                <c:pt idx="27787">
                  <c:v>0.81767596435546874</c:v>
                </c:pt>
                <c:pt idx="27788">
                  <c:v>0.81733666992187504</c:v>
                </c:pt>
                <c:pt idx="27789">
                  <c:v>0.81666503906249999</c:v>
                </c:pt>
                <c:pt idx="27790">
                  <c:v>0.81572424316406256</c:v>
                </c:pt>
                <c:pt idx="27791">
                  <c:v>0.81760693359375003</c:v>
                </c:pt>
                <c:pt idx="27792">
                  <c:v>0.81881787109375004</c:v>
                </c:pt>
                <c:pt idx="27793">
                  <c:v>0.81713671875000005</c:v>
                </c:pt>
                <c:pt idx="27794">
                  <c:v>0.81686865234375006</c:v>
                </c:pt>
                <c:pt idx="27795">
                  <c:v>0.81585797119140624</c:v>
                </c:pt>
                <c:pt idx="27796">
                  <c:v>0.81787731933593755</c:v>
                </c:pt>
                <c:pt idx="27797">
                  <c:v>0.81673260498046873</c:v>
                </c:pt>
                <c:pt idx="27798">
                  <c:v>0.81612701416015632</c:v>
                </c:pt>
                <c:pt idx="27799">
                  <c:v>0.81632940673828125</c:v>
                </c:pt>
                <c:pt idx="27800">
                  <c:v>0.81740509033203124</c:v>
                </c:pt>
                <c:pt idx="27801">
                  <c:v>0.81552252197265629</c:v>
                </c:pt>
                <c:pt idx="27802">
                  <c:v>0.81605767822265629</c:v>
                </c:pt>
                <c:pt idx="27803">
                  <c:v>0.81834771728515632</c:v>
                </c:pt>
                <c:pt idx="27804">
                  <c:v>0.81659838867187506</c:v>
                </c:pt>
                <c:pt idx="27805">
                  <c:v>0.81632940673828125</c:v>
                </c:pt>
                <c:pt idx="27806">
                  <c:v>0.81794311523437502</c:v>
                </c:pt>
                <c:pt idx="27807">
                  <c:v>0.8170010375976563</c:v>
                </c:pt>
                <c:pt idx="27808">
                  <c:v>0.81706982421874996</c:v>
                </c:pt>
                <c:pt idx="27809">
                  <c:v>0.81841394042968751</c:v>
                </c:pt>
                <c:pt idx="27810">
                  <c:v>0.81592633056640629</c:v>
                </c:pt>
                <c:pt idx="27811">
                  <c:v>0.81565740966796874</c:v>
                </c:pt>
                <c:pt idx="27812">
                  <c:v>0.81639660644531253</c:v>
                </c:pt>
                <c:pt idx="27813">
                  <c:v>0.81417773437499996</c:v>
                </c:pt>
                <c:pt idx="27814">
                  <c:v>0.81619421386718749</c:v>
                </c:pt>
                <c:pt idx="27815">
                  <c:v>0.81827868652343749</c:v>
                </c:pt>
                <c:pt idx="27816">
                  <c:v>0.8153203735351563</c:v>
                </c:pt>
                <c:pt idx="27817">
                  <c:v>0.81599365234374999</c:v>
                </c:pt>
                <c:pt idx="27818">
                  <c:v>0.81606042480468755</c:v>
                </c:pt>
                <c:pt idx="27819">
                  <c:v>0.8160601806640625</c:v>
                </c:pt>
                <c:pt idx="27820">
                  <c:v>0.81518676757812503</c:v>
                </c:pt>
                <c:pt idx="27821">
                  <c:v>0.81565728759765632</c:v>
                </c:pt>
                <c:pt idx="27822">
                  <c:v>0.81471728515624997</c:v>
                </c:pt>
                <c:pt idx="27823">
                  <c:v>0.81632617187500001</c:v>
                </c:pt>
                <c:pt idx="27824">
                  <c:v>0.8147174072265625</c:v>
                </c:pt>
                <c:pt idx="27825">
                  <c:v>0.8151863403320313</c:v>
                </c:pt>
                <c:pt idx="27826">
                  <c:v>0.81693457031250005</c:v>
                </c:pt>
                <c:pt idx="27827">
                  <c:v>0.81673193359375007</c:v>
                </c:pt>
                <c:pt idx="27828">
                  <c:v>0.81713488769531251</c:v>
                </c:pt>
                <c:pt idx="27829">
                  <c:v>0.81666607666015623</c:v>
                </c:pt>
                <c:pt idx="27830">
                  <c:v>0.8153206787109375</c:v>
                </c:pt>
                <c:pt idx="27831">
                  <c:v>0.81478295898437503</c:v>
                </c:pt>
                <c:pt idx="27832">
                  <c:v>0.81289819335937497</c:v>
                </c:pt>
                <c:pt idx="27833">
                  <c:v>0.81209277343749997</c:v>
                </c:pt>
                <c:pt idx="27834">
                  <c:v>0.8131018676757813</c:v>
                </c:pt>
                <c:pt idx="27835">
                  <c:v>0.81289984130859372</c:v>
                </c:pt>
                <c:pt idx="27836">
                  <c:v>0.81256298828125006</c:v>
                </c:pt>
                <c:pt idx="27837">
                  <c:v>0.8143798217773438</c:v>
                </c:pt>
                <c:pt idx="27838">
                  <c:v>0.81216076660156256</c:v>
                </c:pt>
                <c:pt idx="27839">
                  <c:v>0.81323632812500002</c:v>
                </c:pt>
                <c:pt idx="27840">
                  <c:v>0.81256481933593749</c:v>
                </c:pt>
                <c:pt idx="27841">
                  <c:v>0.81336907958984372</c:v>
                </c:pt>
                <c:pt idx="27842">
                  <c:v>0.81572473144531255</c:v>
                </c:pt>
                <c:pt idx="27843">
                  <c:v>0.81572424316406256</c:v>
                </c:pt>
                <c:pt idx="27844">
                  <c:v>0.81720349121093749</c:v>
                </c:pt>
                <c:pt idx="27845">
                  <c:v>0.81572430419921882</c:v>
                </c:pt>
                <c:pt idx="27846">
                  <c:v>0.81585858154296875</c:v>
                </c:pt>
                <c:pt idx="27847">
                  <c:v>0.81552264404296881</c:v>
                </c:pt>
                <c:pt idx="27848">
                  <c:v>0.81518572998046879</c:v>
                </c:pt>
                <c:pt idx="27849">
                  <c:v>0.81478442382812499</c:v>
                </c:pt>
                <c:pt idx="27850">
                  <c:v>0.81626196289062503</c:v>
                </c:pt>
                <c:pt idx="27851">
                  <c:v>0.81464788818359379</c:v>
                </c:pt>
                <c:pt idx="27852">
                  <c:v>0.81451501464843756</c:v>
                </c:pt>
                <c:pt idx="27853">
                  <c:v>0.8158580322265625</c:v>
                </c:pt>
                <c:pt idx="27854">
                  <c:v>0.81485009765625005</c:v>
                </c:pt>
                <c:pt idx="27855">
                  <c:v>0.81653088378906247</c:v>
                </c:pt>
                <c:pt idx="27856">
                  <c:v>0.81444750976562497</c:v>
                </c:pt>
                <c:pt idx="27857">
                  <c:v>0.81525219726562503</c:v>
                </c:pt>
                <c:pt idx="27858">
                  <c:v>0.81585949707031247</c:v>
                </c:pt>
                <c:pt idx="27859">
                  <c:v>0.81511907958984375</c:v>
                </c:pt>
                <c:pt idx="27860">
                  <c:v>0.81572424316406256</c:v>
                </c:pt>
                <c:pt idx="27861">
                  <c:v>0.81243029785156251</c:v>
                </c:pt>
                <c:pt idx="27862">
                  <c:v>0.81713372802734374</c:v>
                </c:pt>
                <c:pt idx="27863">
                  <c:v>0.81586047363281256</c:v>
                </c:pt>
                <c:pt idx="27864">
                  <c:v>0.81545526123046874</c:v>
                </c:pt>
                <c:pt idx="27865">
                  <c:v>0.81437896728515624</c:v>
                </c:pt>
                <c:pt idx="27866">
                  <c:v>0.81599322509765626</c:v>
                </c:pt>
                <c:pt idx="27867">
                  <c:v>0.81451434326171879</c:v>
                </c:pt>
                <c:pt idx="27868">
                  <c:v>0.81417779541015622</c:v>
                </c:pt>
                <c:pt idx="27869">
                  <c:v>0.81471392822265631</c:v>
                </c:pt>
                <c:pt idx="27870">
                  <c:v>0.81431256103515626</c:v>
                </c:pt>
                <c:pt idx="27871">
                  <c:v>0.81518585205078131</c:v>
                </c:pt>
                <c:pt idx="27872">
                  <c:v>0.816934326171875</c:v>
                </c:pt>
                <c:pt idx="27873">
                  <c:v>0.81619537353515625</c:v>
                </c:pt>
                <c:pt idx="27874">
                  <c:v>0.8155234375</c:v>
                </c:pt>
                <c:pt idx="27875">
                  <c:v>0.81491796875</c:v>
                </c:pt>
                <c:pt idx="27876">
                  <c:v>0.81424462890625005</c:v>
                </c:pt>
                <c:pt idx="27877">
                  <c:v>0.81605957031249998</c:v>
                </c:pt>
                <c:pt idx="27878">
                  <c:v>0.81592510986328126</c:v>
                </c:pt>
                <c:pt idx="27879">
                  <c:v>0.81498413085937504</c:v>
                </c:pt>
                <c:pt idx="27880">
                  <c:v>0.81579052734375002</c:v>
                </c:pt>
                <c:pt idx="27881">
                  <c:v>0.81437988281250007</c:v>
                </c:pt>
                <c:pt idx="27882">
                  <c:v>0.81484912109374996</c:v>
                </c:pt>
                <c:pt idx="27883">
                  <c:v>0.81606042480468755</c:v>
                </c:pt>
                <c:pt idx="27884">
                  <c:v>0.81464837646484378</c:v>
                </c:pt>
                <c:pt idx="27885">
                  <c:v>0.81330670166015628</c:v>
                </c:pt>
                <c:pt idx="27886">
                  <c:v>0.81249584960937504</c:v>
                </c:pt>
                <c:pt idx="27887">
                  <c:v>0.81464868164062498</c:v>
                </c:pt>
                <c:pt idx="27888">
                  <c:v>0.81236260986328124</c:v>
                </c:pt>
                <c:pt idx="27889">
                  <c:v>0.81377392578124996</c:v>
                </c:pt>
                <c:pt idx="27890">
                  <c:v>0.81565698242187501</c:v>
                </c:pt>
                <c:pt idx="27891">
                  <c:v>0.81431219482421879</c:v>
                </c:pt>
                <c:pt idx="27892">
                  <c:v>0.81478167724609374</c:v>
                </c:pt>
                <c:pt idx="27893">
                  <c:v>0.81518640136718756</c:v>
                </c:pt>
                <c:pt idx="27894">
                  <c:v>0.81545721435546881</c:v>
                </c:pt>
                <c:pt idx="27895">
                  <c:v>0.81330358886718757</c:v>
                </c:pt>
                <c:pt idx="27896">
                  <c:v>0.81646386718749997</c:v>
                </c:pt>
                <c:pt idx="27897">
                  <c:v>0.8165975341796875</c:v>
                </c:pt>
                <c:pt idx="27898">
                  <c:v>0.8151863403320313</c:v>
                </c:pt>
                <c:pt idx="27899">
                  <c:v>0.81565618896484382</c:v>
                </c:pt>
                <c:pt idx="27900">
                  <c:v>0.81693597412109376</c:v>
                </c:pt>
                <c:pt idx="27901">
                  <c:v>0.81666546630859371</c:v>
                </c:pt>
                <c:pt idx="27902">
                  <c:v>0.81854693603515627</c:v>
                </c:pt>
                <c:pt idx="27903">
                  <c:v>0.81727099609374998</c:v>
                </c:pt>
                <c:pt idx="27904">
                  <c:v>0.81774169921875006</c:v>
                </c:pt>
                <c:pt idx="27905">
                  <c:v>0.81679876708984378</c:v>
                </c:pt>
                <c:pt idx="27906">
                  <c:v>0.81720617675781249</c:v>
                </c:pt>
                <c:pt idx="27907">
                  <c:v>0.81680181884765624</c:v>
                </c:pt>
                <c:pt idx="27908">
                  <c:v>0.81478234863281251</c:v>
                </c:pt>
                <c:pt idx="27909">
                  <c:v>0.81518603515624999</c:v>
                </c:pt>
                <c:pt idx="27910">
                  <c:v>0.81639709472656252</c:v>
                </c:pt>
                <c:pt idx="27911">
                  <c:v>0.81626171874999998</c:v>
                </c:pt>
                <c:pt idx="27912">
                  <c:v>0.81605957031249998</c:v>
                </c:pt>
                <c:pt idx="27913">
                  <c:v>0.8145811767578125</c:v>
                </c:pt>
                <c:pt idx="27914">
                  <c:v>0.81478479003906257</c:v>
                </c:pt>
                <c:pt idx="27915">
                  <c:v>0.81491717529296881</c:v>
                </c:pt>
                <c:pt idx="27916">
                  <c:v>0.81404418945312507</c:v>
                </c:pt>
                <c:pt idx="27917">
                  <c:v>0.81397644042968753</c:v>
                </c:pt>
                <c:pt idx="27918">
                  <c:v>0.81639337158203129</c:v>
                </c:pt>
                <c:pt idx="27919">
                  <c:v>0.8141122436523438</c:v>
                </c:pt>
                <c:pt idx="27920">
                  <c:v>0.81377459716796874</c:v>
                </c:pt>
                <c:pt idx="27921">
                  <c:v>0.81296728515625005</c:v>
                </c:pt>
                <c:pt idx="27922">
                  <c:v>0.81572314453125006</c:v>
                </c:pt>
                <c:pt idx="27923">
                  <c:v>0.81350695800781248</c:v>
                </c:pt>
                <c:pt idx="27924">
                  <c:v>0.81471594238281253</c:v>
                </c:pt>
                <c:pt idx="27925">
                  <c:v>0.81424493408203125</c:v>
                </c:pt>
                <c:pt idx="27926">
                  <c:v>0.8133035278320313</c:v>
                </c:pt>
                <c:pt idx="27927">
                  <c:v>0.81478356933593754</c:v>
                </c:pt>
                <c:pt idx="27928">
                  <c:v>0.81411132812499998</c:v>
                </c:pt>
                <c:pt idx="27929">
                  <c:v>0.81283288574218748</c:v>
                </c:pt>
                <c:pt idx="27930">
                  <c:v>0.81464837646484378</c:v>
                </c:pt>
                <c:pt idx="27931">
                  <c:v>0.81276556396484378</c:v>
                </c:pt>
                <c:pt idx="27932">
                  <c:v>0.8141114501953125</c:v>
                </c:pt>
                <c:pt idx="27933">
                  <c:v>0.81363977050781255</c:v>
                </c:pt>
                <c:pt idx="27934">
                  <c:v>0.81377380371093755</c:v>
                </c:pt>
                <c:pt idx="27935">
                  <c:v>0.81323516845703125</c:v>
                </c:pt>
                <c:pt idx="27936">
                  <c:v>0.81357281494140632</c:v>
                </c:pt>
                <c:pt idx="27937">
                  <c:v>0.81222937011718754</c:v>
                </c:pt>
                <c:pt idx="27938">
                  <c:v>0.81451434326171879</c:v>
                </c:pt>
                <c:pt idx="27939">
                  <c:v>0.81256408691406257</c:v>
                </c:pt>
                <c:pt idx="27940">
                  <c:v>0.81384313964843746</c:v>
                </c:pt>
                <c:pt idx="27941">
                  <c:v>0.81256158447265625</c:v>
                </c:pt>
                <c:pt idx="27942">
                  <c:v>0.81565698242187501</c:v>
                </c:pt>
                <c:pt idx="27943">
                  <c:v>0.81498626708984379</c:v>
                </c:pt>
                <c:pt idx="27944">
                  <c:v>0.81511889648437497</c:v>
                </c:pt>
                <c:pt idx="27945">
                  <c:v>0.81390924072265625</c:v>
                </c:pt>
                <c:pt idx="27946">
                  <c:v>0.81552349853515627</c:v>
                </c:pt>
                <c:pt idx="27947">
                  <c:v>0.81343750000000004</c:v>
                </c:pt>
                <c:pt idx="27948">
                  <c:v>0.81377490234375005</c:v>
                </c:pt>
                <c:pt idx="27949">
                  <c:v>0.81424499511718751</c:v>
                </c:pt>
                <c:pt idx="27950">
                  <c:v>0.81390954589843756</c:v>
                </c:pt>
                <c:pt idx="27951">
                  <c:v>0.81565667724609381</c:v>
                </c:pt>
                <c:pt idx="27952">
                  <c:v>0.81417932128906256</c:v>
                </c:pt>
                <c:pt idx="27953">
                  <c:v>0.81511883544921881</c:v>
                </c:pt>
                <c:pt idx="27954">
                  <c:v>0.81444567871093754</c:v>
                </c:pt>
                <c:pt idx="27955">
                  <c:v>0.81310278320312501</c:v>
                </c:pt>
                <c:pt idx="27956">
                  <c:v>0.81323638916015628</c:v>
                </c:pt>
                <c:pt idx="27957">
                  <c:v>0.81505029296874998</c:v>
                </c:pt>
                <c:pt idx="27958">
                  <c:v>0.81377429199218754</c:v>
                </c:pt>
                <c:pt idx="27959">
                  <c:v>0.81518676757812503</c:v>
                </c:pt>
                <c:pt idx="27960">
                  <c:v>0.81410980224609375</c:v>
                </c:pt>
                <c:pt idx="27961">
                  <c:v>0.81411120605468756</c:v>
                </c:pt>
                <c:pt idx="27962">
                  <c:v>0.81538641357421882</c:v>
                </c:pt>
                <c:pt idx="27963">
                  <c:v>0.81518768310546874</c:v>
                </c:pt>
                <c:pt idx="27964">
                  <c:v>0.81431372070312502</c:v>
                </c:pt>
                <c:pt idx="27965">
                  <c:v>0.81444421386718757</c:v>
                </c:pt>
                <c:pt idx="27966">
                  <c:v>0.81249743652343753</c:v>
                </c:pt>
                <c:pt idx="27967">
                  <c:v>0.81337036132812501</c:v>
                </c:pt>
                <c:pt idx="27968">
                  <c:v>0.81397692871093752</c:v>
                </c:pt>
                <c:pt idx="27969">
                  <c:v>0.8151844482421875</c:v>
                </c:pt>
                <c:pt idx="27970">
                  <c:v>0.81323791503906251</c:v>
                </c:pt>
                <c:pt idx="27971">
                  <c:v>0.8123612670898438</c:v>
                </c:pt>
                <c:pt idx="27972">
                  <c:v>0.81242926025390627</c:v>
                </c:pt>
                <c:pt idx="27973">
                  <c:v>0.81437945556640623</c:v>
                </c:pt>
                <c:pt idx="27974">
                  <c:v>0.81296734619140631</c:v>
                </c:pt>
                <c:pt idx="27975">
                  <c:v>0.81397460937499999</c:v>
                </c:pt>
                <c:pt idx="27976">
                  <c:v>0.81209381103515632</c:v>
                </c:pt>
                <c:pt idx="27977">
                  <c:v>0.81404254150390631</c:v>
                </c:pt>
                <c:pt idx="27978">
                  <c:v>0.81350585937499997</c:v>
                </c:pt>
                <c:pt idx="27979">
                  <c:v>0.81269824218749998</c:v>
                </c:pt>
                <c:pt idx="27980">
                  <c:v>0.81431201171875001</c:v>
                </c:pt>
                <c:pt idx="27981">
                  <c:v>0.81330322265624999</c:v>
                </c:pt>
                <c:pt idx="27982">
                  <c:v>0.81377380371093755</c:v>
                </c:pt>
                <c:pt idx="27983">
                  <c:v>0.81545751953125001</c:v>
                </c:pt>
                <c:pt idx="27984">
                  <c:v>0.81518603515624999</c:v>
                </c:pt>
                <c:pt idx="27985">
                  <c:v>0.81364044189453122</c:v>
                </c:pt>
                <c:pt idx="27986">
                  <c:v>0.81209326171875007</c:v>
                </c:pt>
                <c:pt idx="27987">
                  <c:v>0.81162329101562503</c:v>
                </c:pt>
                <c:pt idx="27988">
                  <c:v>0.8147147216796875</c:v>
                </c:pt>
                <c:pt idx="27989">
                  <c:v>0.81464837646484378</c:v>
                </c:pt>
                <c:pt idx="27990">
                  <c:v>0.8140430297851563</c:v>
                </c:pt>
                <c:pt idx="27991">
                  <c:v>0.81229541015625006</c:v>
                </c:pt>
                <c:pt idx="27992">
                  <c:v>0.81222778320312505</c:v>
                </c:pt>
                <c:pt idx="27993">
                  <c:v>0.81249670410156249</c:v>
                </c:pt>
                <c:pt idx="27994">
                  <c:v>0.81458123779296876</c:v>
                </c:pt>
                <c:pt idx="27995">
                  <c:v>0.81390747070312497</c:v>
                </c:pt>
                <c:pt idx="27996">
                  <c:v>0.81108569335937497</c:v>
                </c:pt>
                <c:pt idx="27997">
                  <c:v>0.81276550292968752</c:v>
                </c:pt>
                <c:pt idx="27998">
                  <c:v>0.81350549316406251</c:v>
                </c:pt>
                <c:pt idx="27999">
                  <c:v>0.81263195800781252</c:v>
                </c:pt>
                <c:pt idx="28000">
                  <c:v>0.81404296875000004</c:v>
                </c:pt>
                <c:pt idx="28001">
                  <c:v>0.81236383056640626</c:v>
                </c:pt>
                <c:pt idx="28002">
                  <c:v>0.81316754150390624</c:v>
                </c:pt>
                <c:pt idx="28003">
                  <c:v>0.81511938476562507</c:v>
                </c:pt>
                <c:pt idx="28004">
                  <c:v>0.81370660400390626</c:v>
                </c:pt>
                <c:pt idx="28005">
                  <c:v>0.81088385009765629</c:v>
                </c:pt>
                <c:pt idx="28006">
                  <c:v>0.81283361816406252</c:v>
                </c:pt>
                <c:pt idx="28007">
                  <c:v>0.81316912841796873</c:v>
                </c:pt>
                <c:pt idx="28008">
                  <c:v>0.81242950439453132</c:v>
                </c:pt>
                <c:pt idx="28009">
                  <c:v>0.81424401855468753</c:v>
                </c:pt>
                <c:pt idx="28010">
                  <c:v>0.81626245117187501</c:v>
                </c:pt>
                <c:pt idx="28011">
                  <c:v>0.81384155273437497</c:v>
                </c:pt>
                <c:pt idx="28012">
                  <c:v>0.81350469970703132</c:v>
                </c:pt>
                <c:pt idx="28013">
                  <c:v>0.81370660400390626</c:v>
                </c:pt>
                <c:pt idx="28014">
                  <c:v>0.81343945312499999</c:v>
                </c:pt>
                <c:pt idx="28015">
                  <c:v>0.8132354125976563</c:v>
                </c:pt>
                <c:pt idx="28016">
                  <c:v>0.8145811767578125</c:v>
                </c:pt>
                <c:pt idx="28017">
                  <c:v>0.81545568847656247</c:v>
                </c:pt>
                <c:pt idx="28018">
                  <c:v>0.81417822265625006</c:v>
                </c:pt>
                <c:pt idx="28019">
                  <c:v>0.81350463867187506</c:v>
                </c:pt>
                <c:pt idx="28020">
                  <c:v>0.81390515136718755</c:v>
                </c:pt>
                <c:pt idx="28021">
                  <c:v>0.81471582031250001</c:v>
                </c:pt>
                <c:pt idx="28022">
                  <c:v>0.81350671386718754</c:v>
                </c:pt>
                <c:pt idx="28023">
                  <c:v>0.81195904541015629</c:v>
                </c:pt>
                <c:pt idx="28024">
                  <c:v>0.81316864013671875</c:v>
                </c:pt>
                <c:pt idx="28025">
                  <c:v>0.81269976806640631</c:v>
                </c:pt>
                <c:pt idx="28026">
                  <c:v>0.81370642089843748</c:v>
                </c:pt>
                <c:pt idx="28027">
                  <c:v>0.81108612060546881</c:v>
                </c:pt>
                <c:pt idx="28028">
                  <c:v>0.81310156249999999</c:v>
                </c:pt>
                <c:pt idx="28029">
                  <c:v>0.81283288574218748</c:v>
                </c:pt>
                <c:pt idx="28030">
                  <c:v>0.81404577636718756</c:v>
                </c:pt>
                <c:pt idx="28031">
                  <c:v>0.81256347656250005</c:v>
                </c:pt>
                <c:pt idx="28032">
                  <c:v>0.81357226562500007</c:v>
                </c:pt>
                <c:pt idx="28033">
                  <c:v>0.81276440429687502</c:v>
                </c:pt>
                <c:pt idx="28034">
                  <c:v>0.81431256103515626</c:v>
                </c:pt>
                <c:pt idx="28035">
                  <c:v>0.81316882324218753</c:v>
                </c:pt>
                <c:pt idx="28036">
                  <c:v>0.81437933349609382</c:v>
                </c:pt>
                <c:pt idx="28037">
                  <c:v>0.81337237548828123</c:v>
                </c:pt>
                <c:pt idx="28038">
                  <c:v>0.8145811767578125</c:v>
                </c:pt>
                <c:pt idx="28039">
                  <c:v>0.81458038330078131</c:v>
                </c:pt>
                <c:pt idx="28040">
                  <c:v>0.81249621582031251</c:v>
                </c:pt>
                <c:pt idx="28041">
                  <c:v>0.81323675537109374</c:v>
                </c:pt>
                <c:pt idx="28042">
                  <c:v>0.8122953491210938</c:v>
                </c:pt>
                <c:pt idx="28043">
                  <c:v>0.81256488037109376</c:v>
                </c:pt>
                <c:pt idx="28044">
                  <c:v>0.81283398437499998</c:v>
                </c:pt>
                <c:pt idx="28045">
                  <c:v>0.81047882080078126</c:v>
                </c:pt>
                <c:pt idx="28046">
                  <c:v>0.81148901367187498</c:v>
                </c:pt>
                <c:pt idx="28047">
                  <c:v>0.81296752929687499</c:v>
                </c:pt>
                <c:pt idx="28048">
                  <c:v>0.81269873046874996</c:v>
                </c:pt>
                <c:pt idx="28049">
                  <c:v>0.81384149169921882</c:v>
                </c:pt>
                <c:pt idx="28050">
                  <c:v>0.81269842529296876</c:v>
                </c:pt>
                <c:pt idx="28051">
                  <c:v>0.81431219482421879</c:v>
                </c:pt>
                <c:pt idx="28052">
                  <c:v>0.81316925048828126</c:v>
                </c:pt>
                <c:pt idx="28053">
                  <c:v>0.8143787231445313</c:v>
                </c:pt>
                <c:pt idx="28054">
                  <c:v>0.81390924072265625</c:v>
                </c:pt>
                <c:pt idx="28055">
                  <c:v>0.81182391357421879</c:v>
                </c:pt>
                <c:pt idx="28056">
                  <c:v>0.8123623657226563</c:v>
                </c:pt>
                <c:pt idx="28057">
                  <c:v>0.81370703124999999</c:v>
                </c:pt>
                <c:pt idx="28058">
                  <c:v>0.81169104003906256</c:v>
                </c:pt>
                <c:pt idx="28059">
                  <c:v>0.81417791748046875</c:v>
                </c:pt>
                <c:pt idx="28060">
                  <c:v>0.81243072509765624</c:v>
                </c:pt>
                <c:pt idx="28061">
                  <c:v>0.81471435546875004</c:v>
                </c:pt>
                <c:pt idx="28062">
                  <c:v>0.81411047363281253</c:v>
                </c:pt>
                <c:pt idx="28063">
                  <c:v>0.81316882324218753</c:v>
                </c:pt>
                <c:pt idx="28064">
                  <c:v>0.81478247070312504</c:v>
                </c:pt>
                <c:pt idx="28065">
                  <c:v>0.81350561523437503</c:v>
                </c:pt>
                <c:pt idx="28066">
                  <c:v>0.8145130615234375</c:v>
                </c:pt>
                <c:pt idx="28067">
                  <c:v>0.81404364013671882</c:v>
                </c:pt>
                <c:pt idx="28068">
                  <c:v>0.81222796630859373</c:v>
                </c:pt>
                <c:pt idx="28069">
                  <c:v>0.81424444580078126</c:v>
                </c:pt>
                <c:pt idx="28070">
                  <c:v>0.81357354736328125</c:v>
                </c:pt>
                <c:pt idx="28071">
                  <c:v>0.81350463867187506</c:v>
                </c:pt>
                <c:pt idx="28072">
                  <c:v>0.8130999755859375</c:v>
                </c:pt>
                <c:pt idx="28073">
                  <c:v>0.81269885253906249</c:v>
                </c:pt>
                <c:pt idx="28074">
                  <c:v>0.81290063476562502</c:v>
                </c:pt>
                <c:pt idx="28075">
                  <c:v>0.81357116699218757</c:v>
                </c:pt>
                <c:pt idx="28076">
                  <c:v>0.8138416748046875</c:v>
                </c:pt>
                <c:pt idx="28077">
                  <c:v>0.81525408935546873</c:v>
                </c:pt>
                <c:pt idx="28078">
                  <c:v>0.8145808715820313</c:v>
                </c:pt>
                <c:pt idx="28079">
                  <c:v>0.81148815917968753</c:v>
                </c:pt>
                <c:pt idx="28080">
                  <c:v>0.81296722412109379</c:v>
                </c:pt>
                <c:pt idx="28081">
                  <c:v>0.813774658203125</c:v>
                </c:pt>
                <c:pt idx="28082">
                  <c:v>0.81404296875000004</c:v>
                </c:pt>
                <c:pt idx="28083">
                  <c:v>0.81343963623046878</c:v>
                </c:pt>
                <c:pt idx="28084">
                  <c:v>0.81343695068359378</c:v>
                </c:pt>
                <c:pt idx="28085">
                  <c:v>0.81263128662109374</c:v>
                </c:pt>
                <c:pt idx="28086">
                  <c:v>0.81310003662109376</c:v>
                </c:pt>
                <c:pt idx="28087">
                  <c:v>0.81397570800781249</c:v>
                </c:pt>
                <c:pt idx="28088">
                  <c:v>0.81276715087890627</c:v>
                </c:pt>
                <c:pt idx="28089">
                  <c:v>0.81356939697265629</c:v>
                </c:pt>
                <c:pt idx="28090">
                  <c:v>0.81336968994140624</c:v>
                </c:pt>
                <c:pt idx="28091">
                  <c:v>0.81438000488281248</c:v>
                </c:pt>
                <c:pt idx="28092">
                  <c:v>0.81363946533203124</c:v>
                </c:pt>
                <c:pt idx="28093">
                  <c:v>0.81323687744140627</c:v>
                </c:pt>
                <c:pt idx="28094">
                  <c:v>0.81370703124999999</c:v>
                </c:pt>
                <c:pt idx="28095">
                  <c:v>0.81256494140625002</c:v>
                </c:pt>
                <c:pt idx="28096">
                  <c:v>0.81417431640625004</c:v>
                </c:pt>
                <c:pt idx="28097">
                  <c:v>0.81270172119140627</c:v>
                </c:pt>
                <c:pt idx="28098">
                  <c:v>0.81397650146484379</c:v>
                </c:pt>
                <c:pt idx="28099">
                  <c:v>0.81343737792968751</c:v>
                </c:pt>
                <c:pt idx="28100">
                  <c:v>0.81310113525390626</c:v>
                </c:pt>
                <c:pt idx="28101">
                  <c:v>0.81397662353515632</c:v>
                </c:pt>
                <c:pt idx="28102">
                  <c:v>0.81356866455078125</c:v>
                </c:pt>
                <c:pt idx="28103">
                  <c:v>0.81458129882812502</c:v>
                </c:pt>
                <c:pt idx="28104">
                  <c:v>0.81478247070312504</c:v>
                </c:pt>
                <c:pt idx="28105">
                  <c:v>0.8122953491210938</c:v>
                </c:pt>
                <c:pt idx="28106">
                  <c:v>0.81357287597656247</c:v>
                </c:pt>
                <c:pt idx="28107">
                  <c:v>0.81337060546875006</c:v>
                </c:pt>
                <c:pt idx="28108">
                  <c:v>0.81330334472656252</c:v>
                </c:pt>
                <c:pt idx="28109">
                  <c:v>0.81444763183593749</c:v>
                </c:pt>
                <c:pt idx="28110">
                  <c:v>0.81579205322265624</c:v>
                </c:pt>
                <c:pt idx="28111">
                  <c:v>0.81518762207031248</c:v>
                </c:pt>
                <c:pt idx="28112">
                  <c:v>0.81471508789062497</c:v>
                </c:pt>
                <c:pt idx="28113">
                  <c:v>0.81370678710937505</c:v>
                </c:pt>
                <c:pt idx="28114">
                  <c:v>0.81390826416015627</c:v>
                </c:pt>
                <c:pt idx="28115">
                  <c:v>0.81599304199218747</c:v>
                </c:pt>
                <c:pt idx="28116">
                  <c:v>0.81357012939453122</c:v>
                </c:pt>
                <c:pt idx="28117">
                  <c:v>0.81444891357421878</c:v>
                </c:pt>
                <c:pt idx="28118">
                  <c:v>0.81552172851562499</c:v>
                </c:pt>
                <c:pt idx="28119">
                  <c:v>0.81417803955078127</c:v>
                </c:pt>
                <c:pt idx="28120">
                  <c:v>0.81370648193359374</c:v>
                </c:pt>
                <c:pt idx="28121">
                  <c:v>0.8147825317382813</c:v>
                </c:pt>
                <c:pt idx="28122">
                  <c:v>0.8129656372070313</c:v>
                </c:pt>
                <c:pt idx="28123">
                  <c:v>0.81451544189453129</c:v>
                </c:pt>
                <c:pt idx="28124">
                  <c:v>0.81491864013671877</c:v>
                </c:pt>
                <c:pt idx="28125">
                  <c:v>0.81390740966796882</c:v>
                </c:pt>
                <c:pt idx="28126">
                  <c:v>0.81350543212890625</c:v>
                </c:pt>
                <c:pt idx="28127">
                  <c:v>0.8137076416015625</c:v>
                </c:pt>
                <c:pt idx="28128">
                  <c:v>0.81195935058593749</c:v>
                </c:pt>
                <c:pt idx="28129">
                  <c:v>0.81316558837890629</c:v>
                </c:pt>
                <c:pt idx="28130">
                  <c:v>0.81363977050781255</c:v>
                </c:pt>
                <c:pt idx="28131">
                  <c:v>0.81464904785156256</c:v>
                </c:pt>
                <c:pt idx="28132">
                  <c:v>0.81471563720703122</c:v>
                </c:pt>
                <c:pt idx="28133">
                  <c:v>0.81397778320312497</c:v>
                </c:pt>
                <c:pt idx="28134">
                  <c:v>0.81451293945312497</c:v>
                </c:pt>
                <c:pt idx="28135">
                  <c:v>0.81384185791015629</c:v>
                </c:pt>
                <c:pt idx="28136">
                  <c:v>0.81296655273437501</c:v>
                </c:pt>
                <c:pt idx="28137">
                  <c:v>0.81585736083984373</c:v>
                </c:pt>
                <c:pt idx="28138">
                  <c:v>0.81592761230468747</c:v>
                </c:pt>
                <c:pt idx="28139">
                  <c:v>0.81424432373046873</c:v>
                </c:pt>
                <c:pt idx="28140">
                  <c:v>0.81310168457031251</c:v>
                </c:pt>
                <c:pt idx="28141">
                  <c:v>0.81330450439453128</c:v>
                </c:pt>
                <c:pt idx="28142">
                  <c:v>0.81673193359375007</c:v>
                </c:pt>
                <c:pt idx="28143">
                  <c:v>0.8142476806640625</c:v>
                </c:pt>
                <c:pt idx="28144">
                  <c:v>0.81538739013671879</c:v>
                </c:pt>
                <c:pt idx="28145">
                  <c:v>0.81364178466796877</c:v>
                </c:pt>
                <c:pt idx="28146">
                  <c:v>0.81417761230468755</c:v>
                </c:pt>
                <c:pt idx="28147">
                  <c:v>0.81424426269531247</c:v>
                </c:pt>
                <c:pt idx="28148">
                  <c:v>0.81599377441406251</c:v>
                </c:pt>
                <c:pt idx="28149">
                  <c:v>0.8151182250976563</c:v>
                </c:pt>
                <c:pt idx="28150">
                  <c:v>0.81390905761718757</c:v>
                </c:pt>
                <c:pt idx="28151">
                  <c:v>0.81417517089843749</c:v>
                </c:pt>
                <c:pt idx="28152">
                  <c:v>0.81552478027343756</c:v>
                </c:pt>
                <c:pt idx="28153">
                  <c:v>0.81632751464843756</c:v>
                </c:pt>
                <c:pt idx="28154">
                  <c:v>0.81619433593750002</c:v>
                </c:pt>
                <c:pt idx="28155">
                  <c:v>0.8130348510742188</c:v>
                </c:pt>
                <c:pt idx="28156">
                  <c:v>0.81505133056640622</c:v>
                </c:pt>
                <c:pt idx="28157">
                  <c:v>0.81545642089843751</c:v>
                </c:pt>
                <c:pt idx="28158">
                  <c:v>0.815925048828125</c:v>
                </c:pt>
                <c:pt idx="28159">
                  <c:v>0.81525317382812501</c:v>
                </c:pt>
                <c:pt idx="28160">
                  <c:v>0.81565649414062502</c:v>
                </c:pt>
                <c:pt idx="28161">
                  <c:v>0.81612817382812497</c:v>
                </c:pt>
                <c:pt idx="28162">
                  <c:v>0.81579223632812503</c:v>
                </c:pt>
                <c:pt idx="28163">
                  <c:v>0.8148506469726563</c:v>
                </c:pt>
                <c:pt idx="28164">
                  <c:v>0.81477966308593752</c:v>
                </c:pt>
                <c:pt idx="28165">
                  <c:v>0.8151866455078125</c:v>
                </c:pt>
                <c:pt idx="28166">
                  <c:v>0.81545599365234378</c:v>
                </c:pt>
                <c:pt idx="28167">
                  <c:v>0.8169340209960938</c:v>
                </c:pt>
                <c:pt idx="28168">
                  <c:v>0.81437933349609382</c:v>
                </c:pt>
                <c:pt idx="28169">
                  <c:v>0.81384320068359373</c:v>
                </c:pt>
                <c:pt idx="28170">
                  <c:v>0.81370635986328121</c:v>
                </c:pt>
                <c:pt idx="28171">
                  <c:v>0.81337066650390621</c:v>
                </c:pt>
                <c:pt idx="28172">
                  <c:v>0.81639721679687505</c:v>
                </c:pt>
                <c:pt idx="28173">
                  <c:v>0.81411151123046877</c:v>
                </c:pt>
                <c:pt idx="28174">
                  <c:v>0.81673175048828128</c:v>
                </c:pt>
                <c:pt idx="28175">
                  <c:v>0.81364031982421881</c:v>
                </c:pt>
                <c:pt idx="28176">
                  <c:v>0.81350659179687501</c:v>
                </c:pt>
                <c:pt idx="28177">
                  <c:v>0.81531909179687501</c:v>
                </c:pt>
                <c:pt idx="28178">
                  <c:v>0.81606042480468755</c:v>
                </c:pt>
                <c:pt idx="28179">
                  <c:v>0.8151863403320313</c:v>
                </c:pt>
                <c:pt idx="28180">
                  <c:v>0.81337091064453126</c:v>
                </c:pt>
                <c:pt idx="28181">
                  <c:v>0.81370703124999999</c:v>
                </c:pt>
                <c:pt idx="28182">
                  <c:v>0.81458093261718756</c:v>
                </c:pt>
                <c:pt idx="28183">
                  <c:v>0.81384240722656254</c:v>
                </c:pt>
                <c:pt idx="28184">
                  <c:v>0.81498437499999998</c:v>
                </c:pt>
                <c:pt idx="28185">
                  <c:v>0.81532080078125002</c:v>
                </c:pt>
                <c:pt idx="28186">
                  <c:v>0.81424499511718751</c:v>
                </c:pt>
                <c:pt idx="28187">
                  <c:v>0.81552148437500005</c:v>
                </c:pt>
                <c:pt idx="28188">
                  <c:v>0.81471557617187507</c:v>
                </c:pt>
                <c:pt idx="28189">
                  <c:v>0.81202606201171879</c:v>
                </c:pt>
                <c:pt idx="28190">
                  <c:v>0.81498455810546877</c:v>
                </c:pt>
                <c:pt idx="28191">
                  <c:v>0.81357366943359377</c:v>
                </c:pt>
                <c:pt idx="28192">
                  <c:v>0.81363977050781255</c:v>
                </c:pt>
                <c:pt idx="28193">
                  <c:v>0.81551953124999998</c:v>
                </c:pt>
                <c:pt idx="28194">
                  <c:v>0.81478240966796878</c:v>
                </c:pt>
                <c:pt idx="28195">
                  <c:v>0.81444665527343751</c:v>
                </c:pt>
                <c:pt idx="28196">
                  <c:v>0.81485009765625005</c:v>
                </c:pt>
                <c:pt idx="28197">
                  <c:v>0.81498529052734381</c:v>
                </c:pt>
                <c:pt idx="28198">
                  <c:v>0.81478332519531249</c:v>
                </c:pt>
                <c:pt idx="28199">
                  <c:v>0.81390893554687505</c:v>
                </c:pt>
                <c:pt idx="28200">
                  <c:v>0.81478265380859372</c:v>
                </c:pt>
                <c:pt idx="28201">
                  <c:v>0.81538763427734373</c:v>
                </c:pt>
                <c:pt idx="28202">
                  <c:v>0.81424652099609374</c:v>
                </c:pt>
                <c:pt idx="28203">
                  <c:v>0.81336999511718755</c:v>
                </c:pt>
                <c:pt idx="28204">
                  <c:v>0.81397674560546873</c:v>
                </c:pt>
                <c:pt idx="28205">
                  <c:v>0.81390911865234372</c:v>
                </c:pt>
                <c:pt idx="28206">
                  <c:v>0.81498461914062503</c:v>
                </c:pt>
                <c:pt idx="28207">
                  <c:v>0.8143798217773438</c:v>
                </c:pt>
                <c:pt idx="28208">
                  <c:v>0.81525549316406254</c:v>
                </c:pt>
                <c:pt idx="28209">
                  <c:v>0.81464758300781248</c:v>
                </c:pt>
                <c:pt idx="28210">
                  <c:v>0.8145808715820313</c:v>
                </c:pt>
                <c:pt idx="28211">
                  <c:v>0.81357269287109379</c:v>
                </c:pt>
                <c:pt idx="28212">
                  <c:v>0.81572491455078122</c:v>
                </c:pt>
                <c:pt idx="28213">
                  <c:v>0.81505145263671874</c:v>
                </c:pt>
                <c:pt idx="28214">
                  <c:v>0.81565698242187501</c:v>
                </c:pt>
                <c:pt idx="28215">
                  <c:v>0.81411010742187506</c:v>
                </c:pt>
                <c:pt idx="28216">
                  <c:v>0.81545678710937497</c:v>
                </c:pt>
                <c:pt idx="28217">
                  <c:v>0.81411047363281253</c:v>
                </c:pt>
                <c:pt idx="28218">
                  <c:v>0.81471594238281253</c:v>
                </c:pt>
                <c:pt idx="28219">
                  <c:v>0.81357196044921876</c:v>
                </c:pt>
                <c:pt idx="28220">
                  <c:v>0.81370666503906253</c:v>
                </c:pt>
                <c:pt idx="28221">
                  <c:v>0.81666400146484375</c:v>
                </c:pt>
                <c:pt idx="28222">
                  <c:v>0.81579278564453128</c:v>
                </c:pt>
                <c:pt idx="28223">
                  <c:v>0.81592578125000004</c:v>
                </c:pt>
                <c:pt idx="28224">
                  <c:v>0.81464837646484378</c:v>
                </c:pt>
                <c:pt idx="28225">
                  <c:v>0.81377380371093755</c:v>
                </c:pt>
                <c:pt idx="28226">
                  <c:v>0.8145149536132813</c:v>
                </c:pt>
                <c:pt idx="28227">
                  <c:v>0.81545538330078127</c:v>
                </c:pt>
                <c:pt idx="28228">
                  <c:v>0.81525323486328127</c:v>
                </c:pt>
                <c:pt idx="28229">
                  <c:v>0.81585858154296875</c:v>
                </c:pt>
                <c:pt idx="28230">
                  <c:v>0.81458148193359381</c:v>
                </c:pt>
                <c:pt idx="28231">
                  <c:v>0.81485028076171873</c:v>
                </c:pt>
                <c:pt idx="28232">
                  <c:v>0.81511798095703125</c:v>
                </c:pt>
                <c:pt idx="28233">
                  <c:v>0.81525396728515631</c:v>
                </c:pt>
                <c:pt idx="28234">
                  <c:v>0.81377423095703127</c:v>
                </c:pt>
                <c:pt idx="28235">
                  <c:v>0.81357324218750005</c:v>
                </c:pt>
                <c:pt idx="28236">
                  <c:v>0.81417626953125</c:v>
                </c:pt>
                <c:pt idx="28237">
                  <c:v>0.81511907958984375</c:v>
                </c:pt>
                <c:pt idx="28238">
                  <c:v>0.81552288818359375</c:v>
                </c:pt>
                <c:pt idx="28239">
                  <c:v>0.8129678344726563</c:v>
                </c:pt>
                <c:pt idx="28240">
                  <c:v>0.81430895996093755</c:v>
                </c:pt>
                <c:pt idx="28241">
                  <c:v>0.81538824462890624</c:v>
                </c:pt>
                <c:pt idx="28242">
                  <c:v>0.81317089843750001</c:v>
                </c:pt>
                <c:pt idx="28243">
                  <c:v>0.81289996337890624</c:v>
                </c:pt>
                <c:pt idx="28244">
                  <c:v>0.81451470947265625</c:v>
                </c:pt>
                <c:pt idx="28245">
                  <c:v>0.8137743530273438</c:v>
                </c:pt>
                <c:pt idx="28246">
                  <c:v>0.81478179931640626</c:v>
                </c:pt>
                <c:pt idx="28247">
                  <c:v>0.81350671386718754</c:v>
                </c:pt>
                <c:pt idx="28248">
                  <c:v>0.81404315185546872</c:v>
                </c:pt>
                <c:pt idx="28249">
                  <c:v>0.81431164550781254</c:v>
                </c:pt>
                <c:pt idx="28250">
                  <c:v>0.81626257324218754</c:v>
                </c:pt>
                <c:pt idx="28251">
                  <c:v>0.81350482177734373</c:v>
                </c:pt>
                <c:pt idx="28252">
                  <c:v>0.81397613525390622</c:v>
                </c:pt>
                <c:pt idx="28253">
                  <c:v>0.813370849609375</c:v>
                </c:pt>
                <c:pt idx="28254">
                  <c:v>0.81377484130859379</c:v>
                </c:pt>
                <c:pt idx="28255">
                  <c:v>0.81370617675781254</c:v>
                </c:pt>
                <c:pt idx="28256">
                  <c:v>0.81505224609375004</c:v>
                </c:pt>
                <c:pt idx="28257">
                  <c:v>0.81236187744140631</c:v>
                </c:pt>
                <c:pt idx="28258">
                  <c:v>0.8130348510742188</c:v>
                </c:pt>
                <c:pt idx="28259">
                  <c:v>0.8118915405273438</c:v>
                </c:pt>
                <c:pt idx="28260">
                  <c:v>0.81350469970703132</c:v>
                </c:pt>
                <c:pt idx="28261">
                  <c:v>0.81424554443359376</c:v>
                </c:pt>
                <c:pt idx="28262">
                  <c:v>0.81585900878906248</c:v>
                </c:pt>
                <c:pt idx="28263">
                  <c:v>0.81323693847656253</c:v>
                </c:pt>
                <c:pt idx="28264">
                  <c:v>0.81209344482421875</c:v>
                </c:pt>
                <c:pt idx="28265">
                  <c:v>0.81384149169921882</c:v>
                </c:pt>
                <c:pt idx="28266">
                  <c:v>0.81296679687500006</c:v>
                </c:pt>
                <c:pt idx="28267">
                  <c:v>0.81330187988281255</c:v>
                </c:pt>
                <c:pt idx="28268">
                  <c:v>0.81236175537109379</c:v>
                </c:pt>
                <c:pt idx="28269">
                  <c:v>0.81458044433593757</c:v>
                </c:pt>
                <c:pt idx="28270">
                  <c:v>0.81397711181640631</c:v>
                </c:pt>
                <c:pt idx="28271">
                  <c:v>0.81491644287109377</c:v>
                </c:pt>
                <c:pt idx="28272">
                  <c:v>0.81283465576171876</c:v>
                </c:pt>
                <c:pt idx="28273">
                  <c:v>0.81216082763671882</c:v>
                </c:pt>
                <c:pt idx="28274">
                  <c:v>0.81404254150390631</c:v>
                </c:pt>
                <c:pt idx="28275">
                  <c:v>0.81343762207031256</c:v>
                </c:pt>
                <c:pt idx="28276">
                  <c:v>0.81283270263671881</c:v>
                </c:pt>
                <c:pt idx="28277">
                  <c:v>0.81182434082031252</c:v>
                </c:pt>
                <c:pt idx="28278">
                  <c:v>0.81216052246093751</c:v>
                </c:pt>
                <c:pt idx="28279">
                  <c:v>0.81216046142578124</c:v>
                </c:pt>
                <c:pt idx="28280">
                  <c:v>0.81216351318359381</c:v>
                </c:pt>
                <c:pt idx="28281">
                  <c:v>0.81390765380859376</c:v>
                </c:pt>
                <c:pt idx="28282">
                  <c:v>0.81182440185546878</c:v>
                </c:pt>
                <c:pt idx="28283">
                  <c:v>0.81350585937499997</c:v>
                </c:pt>
                <c:pt idx="28284">
                  <c:v>0.81182513427734382</c:v>
                </c:pt>
                <c:pt idx="28285">
                  <c:v>0.81377331542968756</c:v>
                </c:pt>
                <c:pt idx="28286">
                  <c:v>0.81303820800781257</c:v>
                </c:pt>
                <c:pt idx="28287">
                  <c:v>0.81189123535156249</c:v>
                </c:pt>
                <c:pt idx="28288">
                  <c:v>0.81182397460937505</c:v>
                </c:pt>
                <c:pt idx="28289">
                  <c:v>0.8114215087890625</c:v>
                </c:pt>
                <c:pt idx="28290">
                  <c:v>0.81168933105468755</c:v>
                </c:pt>
                <c:pt idx="28291">
                  <c:v>0.81303521728515626</c:v>
                </c:pt>
                <c:pt idx="28292">
                  <c:v>0.81289935302734373</c:v>
                </c:pt>
                <c:pt idx="28293">
                  <c:v>0.81195935058593749</c:v>
                </c:pt>
                <c:pt idx="28294">
                  <c:v>0.811488037109375</c:v>
                </c:pt>
                <c:pt idx="28295">
                  <c:v>0.811891845703125</c:v>
                </c:pt>
                <c:pt idx="28296">
                  <c:v>0.8119574584960938</c:v>
                </c:pt>
                <c:pt idx="28297">
                  <c:v>0.81202630615234372</c:v>
                </c:pt>
                <c:pt idx="28298">
                  <c:v>0.81048016357421881</c:v>
                </c:pt>
                <c:pt idx="28299">
                  <c:v>0.81155535888671881</c:v>
                </c:pt>
                <c:pt idx="28300">
                  <c:v>0.811488037109375</c:v>
                </c:pt>
                <c:pt idx="28301">
                  <c:v>0.81209350585937501</c:v>
                </c:pt>
                <c:pt idx="28302">
                  <c:v>0.81431219482421879</c:v>
                </c:pt>
                <c:pt idx="28303">
                  <c:v>0.81148852539062499</c:v>
                </c:pt>
                <c:pt idx="28304">
                  <c:v>0.81115258789062505</c:v>
                </c:pt>
                <c:pt idx="28305">
                  <c:v>0.81041168212890624</c:v>
                </c:pt>
                <c:pt idx="28306">
                  <c:v>0.81101855468750006</c:v>
                </c:pt>
                <c:pt idx="28307">
                  <c:v>0.81000799560546877</c:v>
                </c:pt>
                <c:pt idx="28308">
                  <c:v>0.81021112060546874</c:v>
                </c:pt>
                <c:pt idx="28309">
                  <c:v>0.81276397705078129</c:v>
                </c:pt>
                <c:pt idx="28310">
                  <c:v>0.81168872070312503</c:v>
                </c:pt>
                <c:pt idx="28311">
                  <c:v>0.81027832031250002</c:v>
                </c:pt>
                <c:pt idx="28312">
                  <c:v>0.81336999511718755</c:v>
                </c:pt>
                <c:pt idx="28313">
                  <c:v>0.81142474365234374</c:v>
                </c:pt>
                <c:pt idx="28314">
                  <c:v>0.81175640869140631</c:v>
                </c:pt>
                <c:pt idx="28315">
                  <c:v>0.81316778564453129</c:v>
                </c:pt>
                <c:pt idx="28316">
                  <c:v>0.81182440185546878</c:v>
                </c:pt>
                <c:pt idx="28317">
                  <c:v>0.80947088623046881</c:v>
                </c:pt>
                <c:pt idx="28318">
                  <c:v>0.81390875244140626</c:v>
                </c:pt>
                <c:pt idx="28319">
                  <c:v>0.81128613281250006</c:v>
                </c:pt>
                <c:pt idx="28320">
                  <c:v>0.81121874999999999</c:v>
                </c:pt>
                <c:pt idx="28321">
                  <c:v>0.81296777343750004</c:v>
                </c:pt>
                <c:pt idx="28322">
                  <c:v>0.81182409667968747</c:v>
                </c:pt>
                <c:pt idx="28323">
                  <c:v>0.81290173339843752</c:v>
                </c:pt>
                <c:pt idx="28324">
                  <c:v>0.810478759765625</c:v>
                </c:pt>
                <c:pt idx="28325">
                  <c:v>0.8112871704101563</c:v>
                </c:pt>
                <c:pt idx="28326">
                  <c:v>0.80973980712890625</c:v>
                </c:pt>
                <c:pt idx="28327">
                  <c:v>0.81121960449218755</c:v>
                </c:pt>
                <c:pt idx="28328">
                  <c:v>0.81007556152343752</c:v>
                </c:pt>
                <c:pt idx="28329">
                  <c:v>0.81209436035156257</c:v>
                </c:pt>
                <c:pt idx="28330">
                  <c:v>0.81054711914062505</c:v>
                </c:pt>
                <c:pt idx="28331">
                  <c:v>0.81121929931640624</c:v>
                </c:pt>
                <c:pt idx="28332">
                  <c:v>0.81068005371093754</c:v>
                </c:pt>
                <c:pt idx="28333">
                  <c:v>0.80973919677734374</c:v>
                </c:pt>
                <c:pt idx="28334">
                  <c:v>0.80866583251953128</c:v>
                </c:pt>
                <c:pt idx="28335">
                  <c:v>0.81068048095703127</c:v>
                </c:pt>
                <c:pt idx="28336">
                  <c:v>0.80779083251953132</c:v>
                </c:pt>
                <c:pt idx="28337">
                  <c:v>0.80779156494140625</c:v>
                </c:pt>
                <c:pt idx="28338">
                  <c:v>0.80994079589843748</c:v>
                </c:pt>
                <c:pt idx="28339">
                  <c:v>0.81081573486328129</c:v>
                </c:pt>
                <c:pt idx="28340">
                  <c:v>0.80852911376953129</c:v>
                </c:pt>
                <c:pt idx="28341">
                  <c:v>0.80839569091796881</c:v>
                </c:pt>
                <c:pt idx="28342">
                  <c:v>0.8104776611328125</c:v>
                </c:pt>
                <c:pt idx="28343">
                  <c:v>0.81007641601562497</c:v>
                </c:pt>
                <c:pt idx="28344">
                  <c:v>0.81007653808593749</c:v>
                </c:pt>
                <c:pt idx="28345">
                  <c:v>0.81041540527343747</c:v>
                </c:pt>
                <c:pt idx="28346">
                  <c:v>0.80826031494140627</c:v>
                </c:pt>
                <c:pt idx="28347">
                  <c:v>0.80866363525390628</c:v>
                </c:pt>
                <c:pt idx="28348">
                  <c:v>0.80933795166015632</c:v>
                </c:pt>
                <c:pt idx="28349">
                  <c:v>0.80994152832031252</c:v>
                </c:pt>
                <c:pt idx="28350">
                  <c:v>0.80960516357421874</c:v>
                </c:pt>
                <c:pt idx="28351">
                  <c:v>0.80994036865234376</c:v>
                </c:pt>
                <c:pt idx="28352">
                  <c:v>0.80893334960937502</c:v>
                </c:pt>
                <c:pt idx="28353">
                  <c:v>0.80993878173828127</c:v>
                </c:pt>
                <c:pt idx="28354">
                  <c:v>0.80994158935546878</c:v>
                </c:pt>
                <c:pt idx="28355">
                  <c:v>0.80852960205078128</c:v>
                </c:pt>
                <c:pt idx="28356">
                  <c:v>0.80785668945312505</c:v>
                </c:pt>
                <c:pt idx="28357">
                  <c:v>0.80960375976562504</c:v>
                </c:pt>
                <c:pt idx="28358">
                  <c:v>0.80967279052734376</c:v>
                </c:pt>
                <c:pt idx="28359">
                  <c:v>0.80832861328125005</c:v>
                </c:pt>
                <c:pt idx="28360">
                  <c:v>0.80805889892578131</c:v>
                </c:pt>
                <c:pt idx="28361">
                  <c:v>0.80825909423828124</c:v>
                </c:pt>
                <c:pt idx="28362">
                  <c:v>0.80846234130859373</c:v>
                </c:pt>
                <c:pt idx="28363">
                  <c:v>0.80947106933593749</c:v>
                </c:pt>
                <c:pt idx="28364">
                  <c:v>0.81027612304687502</c:v>
                </c:pt>
                <c:pt idx="28365">
                  <c:v>0.80886529541015628</c:v>
                </c:pt>
                <c:pt idx="28366">
                  <c:v>0.80826110839843757</c:v>
                </c:pt>
                <c:pt idx="28367">
                  <c:v>0.80906768798828121</c:v>
                </c:pt>
                <c:pt idx="28368">
                  <c:v>0.80805859375</c:v>
                </c:pt>
                <c:pt idx="28369">
                  <c:v>0.80819335937500003</c:v>
                </c:pt>
                <c:pt idx="28370">
                  <c:v>0.80846179199218748</c:v>
                </c:pt>
                <c:pt idx="28371">
                  <c:v>0.80846124267578123</c:v>
                </c:pt>
                <c:pt idx="28372">
                  <c:v>0.80826062011718747</c:v>
                </c:pt>
                <c:pt idx="28373">
                  <c:v>0.80967205810546872</c:v>
                </c:pt>
                <c:pt idx="28374">
                  <c:v>0.80900201416015627</c:v>
                </c:pt>
                <c:pt idx="28375">
                  <c:v>0.808328369140625</c:v>
                </c:pt>
                <c:pt idx="28376">
                  <c:v>0.80725268554687502</c:v>
                </c:pt>
                <c:pt idx="28377">
                  <c:v>0.80953662109375002</c:v>
                </c:pt>
                <c:pt idx="28378">
                  <c:v>0.80879858398437499</c:v>
                </c:pt>
                <c:pt idx="28379">
                  <c:v>0.80725115966796879</c:v>
                </c:pt>
                <c:pt idx="28380">
                  <c:v>0.80745349121093757</c:v>
                </c:pt>
                <c:pt idx="28381">
                  <c:v>0.80758770751953124</c:v>
                </c:pt>
                <c:pt idx="28382">
                  <c:v>0.80967407226562504</c:v>
                </c:pt>
                <c:pt idx="28383">
                  <c:v>0.80785705566406252</c:v>
                </c:pt>
                <c:pt idx="28384">
                  <c:v>0.80725128173828131</c:v>
                </c:pt>
                <c:pt idx="28385">
                  <c:v>0.80778936767578124</c:v>
                </c:pt>
                <c:pt idx="28386">
                  <c:v>0.80711761474609378</c:v>
                </c:pt>
                <c:pt idx="28387">
                  <c:v>0.80597473144531251</c:v>
                </c:pt>
                <c:pt idx="28388">
                  <c:v>0.80825897216796871</c:v>
                </c:pt>
                <c:pt idx="28389">
                  <c:v>0.80745385742187503</c:v>
                </c:pt>
                <c:pt idx="28390">
                  <c:v>0.80738568115234377</c:v>
                </c:pt>
                <c:pt idx="28391">
                  <c:v>0.80610931396484375</c:v>
                </c:pt>
                <c:pt idx="28392">
                  <c:v>0.80752062988281248</c:v>
                </c:pt>
                <c:pt idx="28393">
                  <c:v>0.80752148437500004</c:v>
                </c:pt>
                <c:pt idx="28394">
                  <c:v>0.80758905029296879</c:v>
                </c:pt>
                <c:pt idx="28395">
                  <c:v>0.80651202392578125</c:v>
                </c:pt>
                <c:pt idx="28396">
                  <c:v>0.80792358398437503</c:v>
                </c:pt>
                <c:pt idx="28397">
                  <c:v>0.80785736083984372</c:v>
                </c:pt>
                <c:pt idx="28398">
                  <c:v>0.80738568115234377</c:v>
                </c:pt>
                <c:pt idx="28399">
                  <c:v>0.80765649414062501</c:v>
                </c:pt>
                <c:pt idx="28400">
                  <c:v>0.80624322509765622</c:v>
                </c:pt>
                <c:pt idx="28401">
                  <c:v>0.80684832763671877</c:v>
                </c:pt>
                <c:pt idx="28402">
                  <c:v>0.80765600585937503</c:v>
                </c:pt>
                <c:pt idx="28403">
                  <c:v>0.80624346923828127</c:v>
                </c:pt>
                <c:pt idx="28404">
                  <c:v>0.80812554931640623</c:v>
                </c:pt>
                <c:pt idx="28405">
                  <c:v>0.80752154541015631</c:v>
                </c:pt>
                <c:pt idx="28406">
                  <c:v>0.80785705566406252</c:v>
                </c:pt>
                <c:pt idx="28407">
                  <c:v>0.80671405029296872</c:v>
                </c:pt>
                <c:pt idx="28408">
                  <c:v>0.80718389892578124</c:v>
                </c:pt>
                <c:pt idx="28409">
                  <c:v>0.8073883056640625</c:v>
                </c:pt>
                <c:pt idx="28410">
                  <c:v>0.80583850097656251</c:v>
                </c:pt>
                <c:pt idx="28411">
                  <c:v>0.80691613769531256</c:v>
                </c:pt>
                <c:pt idx="28412">
                  <c:v>0.80832769775390623</c:v>
                </c:pt>
                <c:pt idx="28413">
                  <c:v>0.80819354248046882</c:v>
                </c:pt>
                <c:pt idx="28414">
                  <c:v>0.80617645263671878</c:v>
                </c:pt>
                <c:pt idx="28415">
                  <c:v>0.80657958984375</c:v>
                </c:pt>
                <c:pt idx="28416">
                  <c:v>0.80577374267578128</c:v>
                </c:pt>
                <c:pt idx="28417">
                  <c:v>0.80637677001953123</c:v>
                </c:pt>
                <c:pt idx="28418">
                  <c:v>0.80624273681640624</c:v>
                </c:pt>
                <c:pt idx="28419">
                  <c:v>0.80664709472656249</c:v>
                </c:pt>
                <c:pt idx="28420">
                  <c:v>0.80604058837890624</c:v>
                </c:pt>
                <c:pt idx="28421">
                  <c:v>0.80671398925781257</c:v>
                </c:pt>
                <c:pt idx="28422">
                  <c:v>0.80745355224609372</c:v>
                </c:pt>
                <c:pt idx="28423">
                  <c:v>0.80604168701171874</c:v>
                </c:pt>
                <c:pt idx="28424">
                  <c:v>0.80711938476562506</c:v>
                </c:pt>
                <c:pt idx="28425">
                  <c:v>0.80698028564453128</c:v>
                </c:pt>
                <c:pt idx="28426">
                  <c:v>0.8063106079101563</c:v>
                </c:pt>
                <c:pt idx="28427">
                  <c:v>0.80658001708984373</c:v>
                </c:pt>
                <c:pt idx="28428">
                  <c:v>0.80751849365234374</c:v>
                </c:pt>
                <c:pt idx="28429">
                  <c:v>0.80637945556640622</c:v>
                </c:pt>
                <c:pt idx="28430">
                  <c:v>0.80785699462890626</c:v>
                </c:pt>
                <c:pt idx="28431">
                  <c:v>0.80752172851562498</c:v>
                </c:pt>
                <c:pt idx="28432">
                  <c:v>0.80651214599609378</c:v>
                </c:pt>
                <c:pt idx="28433">
                  <c:v>0.80752026367187502</c:v>
                </c:pt>
                <c:pt idx="28434">
                  <c:v>0.80725152587890625</c:v>
                </c:pt>
                <c:pt idx="28435">
                  <c:v>0.80563824462890632</c:v>
                </c:pt>
                <c:pt idx="28436">
                  <c:v>0.80778912353515631</c:v>
                </c:pt>
                <c:pt idx="28437">
                  <c:v>0.80651135253906248</c:v>
                </c:pt>
                <c:pt idx="28438">
                  <c:v>0.80691613769531256</c:v>
                </c:pt>
                <c:pt idx="28439">
                  <c:v>0.80637817382812504</c:v>
                </c:pt>
                <c:pt idx="28440">
                  <c:v>0.80597241210937498</c:v>
                </c:pt>
                <c:pt idx="28441">
                  <c:v>0.80368743896484374</c:v>
                </c:pt>
                <c:pt idx="28442">
                  <c:v>0.80543792724609375</c:v>
                </c:pt>
                <c:pt idx="28443">
                  <c:v>0.80577325439453129</c:v>
                </c:pt>
                <c:pt idx="28444">
                  <c:v>0.80577075195312498</c:v>
                </c:pt>
                <c:pt idx="28445">
                  <c:v>0.80684735107421879</c:v>
                </c:pt>
                <c:pt idx="28446">
                  <c:v>0.80442877197265628</c:v>
                </c:pt>
                <c:pt idx="28447">
                  <c:v>0.80483093261718752</c:v>
                </c:pt>
                <c:pt idx="28448">
                  <c:v>0.80409197998046877</c:v>
                </c:pt>
                <c:pt idx="28449">
                  <c:v>0.80590551757812501</c:v>
                </c:pt>
                <c:pt idx="28450">
                  <c:v>0.80536962890624997</c:v>
                </c:pt>
                <c:pt idx="28451">
                  <c:v>0.8055711059570313</c:v>
                </c:pt>
                <c:pt idx="28452">
                  <c:v>0.80503302001953125</c:v>
                </c:pt>
                <c:pt idx="28453">
                  <c:v>0.8063106079101563</c:v>
                </c:pt>
                <c:pt idx="28454">
                  <c:v>0.80368902587890623</c:v>
                </c:pt>
                <c:pt idx="28455">
                  <c:v>0.80556958007812507</c:v>
                </c:pt>
                <c:pt idx="28456">
                  <c:v>0.80409222412109371</c:v>
                </c:pt>
                <c:pt idx="28457">
                  <c:v>0.80597406005859373</c:v>
                </c:pt>
                <c:pt idx="28458">
                  <c:v>0.8054373779296875</c:v>
                </c:pt>
                <c:pt idx="28459">
                  <c:v>0.80597436523437505</c:v>
                </c:pt>
                <c:pt idx="28460">
                  <c:v>0.80563873291015631</c:v>
                </c:pt>
                <c:pt idx="28461">
                  <c:v>0.80550231933593752</c:v>
                </c:pt>
                <c:pt idx="28462">
                  <c:v>0.80342083740234371</c:v>
                </c:pt>
                <c:pt idx="28463">
                  <c:v>0.80577294921874998</c:v>
                </c:pt>
                <c:pt idx="28464">
                  <c:v>0.80610839843750004</c:v>
                </c:pt>
                <c:pt idx="28465">
                  <c:v>0.80489892578125</c:v>
                </c:pt>
                <c:pt idx="28466">
                  <c:v>0.80617498779296881</c:v>
                </c:pt>
                <c:pt idx="28467">
                  <c:v>0.80563696289062503</c:v>
                </c:pt>
                <c:pt idx="28468">
                  <c:v>0.80684838867187503</c:v>
                </c:pt>
                <c:pt idx="28469">
                  <c:v>0.80449536132812505</c:v>
                </c:pt>
                <c:pt idx="28470">
                  <c:v>0.80516796874999996</c:v>
                </c:pt>
                <c:pt idx="28471">
                  <c:v>0.80429321289062505</c:v>
                </c:pt>
                <c:pt idx="28472">
                  <c:v>0.80456524658203121</c:v>
                </c:pt>
                <c:pt idx="28473">
                  <c:v>0.80617419433593751</c:v>
                </c:pt>
                <c:pt idx="28474">
                  <c:v>0.80436157226562499</c:v>
                </c:pt>
                <c:pt idx="28475">
                  <c:v>0.80496441650390627</c:v>
                </c:pt>
                <c:pt idx="28476">
                  <c:v>0.80725231933593755</c:v>
                </c:pt>
                <c:pt idx="28477">
                  <c:v>0.80483062744140632</c:v>
                </c:pt>
                <c:pt idx="28478">
                  <c:v>0.80570544433593749</c:v>
                </c:pt>
                <c:pt idx="28479">
                  <c:v>0.80355413818359378</c:v>
                </c:pt>
                <c:pt idx="28480">
                  <c:v>0.80570550537109376</c:v>
                </c:pt>
                <c:pt idx="28481">
                  <c:v>0.80375549316406247</c:v>
                </c:pt>
                <c:pt idx="28482">
                  <c:v>0.80422546386718752</c:v>
                </c:pt>
                <c:pt idx="28483">
                  <c:v>0.80382360839843747</c:v>
                </c:pt>
                <c:pt idx="28484">
                  <c:v>0.80550317382812497</c:v>
                </c:pt>
                <c:pt idx="28485">
                  <c:v>0.80503295898437499</c:v>
                </c:pt>
                <c:pt idx="28486">
                  <c:v>0.80503234863281248</c:v>
                </c:pt>
                <c:pt idx="28487">
                  <c:v>0.80429406738281251</c:v>
                </c:pt>
                <c:pt idx="28488">
                  <c:v>0.80341955566406253</c:v>
                </c:pt>
                <c:pt idx="28489">
                  <c:v>0.80442694091796874</c:v>
                </c:pt>
                <c:pt idx="28490">
                  <c:v>0.80348620605468757</c:v>
                </c:pt>
                <c:pt idx="28491">
                  <c:v>0.80489868164062506</c:v>
                </c:pt>
                <c:pt idx="28492">
                  <c:v>0.80429321289062505</c:v>
                </c:pt>
                <c:pt idx="28493">
                  <c:v>0.8033504028320313</c:v>
                </c:pt>
                <c:pt idx="28494">
                  <c:v>0.80483184814453124</c:v>
                </c:pt>
                <c:pt idx="28495">
                  <c:v>0.80402545166015627</c:v>
                </c:pt>
                <c:pt idx="28496">
                  <c:v>0.80563677978515624</c:v>
                </c:pt>
                <c:pt idx="28497">
                  <c:v>0.80496569824218756</c:v>
                </c:pt>
                <c:pt idx="28498">
                  <c:v>0.80409112548828132</c:v>
                </c:pt>
                <c:pt idx="28499">
                  <c:v>0.80536944580078129</c:v>
                </c:pt>
                <c:pt idx="28500">
                  <c:v>0.80483087158203126</c:v>
                </c:pt>
                <c:pt idx="28501">
                  <c:v>0.80395751953125005</c:v>
                </c:pt>
                <c:pt idx="28502">
                  <c:v>0.80341937255859375</c:v>
                </c:pt>
                <c:pt idx="28503">
                  <c:v>0.80429388427734372</c:v>
                </c:pt>
                <c:pt idx="28504">
                  <c:v>0.80678118896484374</c:v>
                </c:pt>
                <c:pt idx="28505">
                  <c:v>0.80348626708984372</c:v>
                </c:pt>
                <c:pt idx="28506">
                  <c:v>0.80429357910156252</c:v>
                </c:pt>
                <c:pt idx="28507">
                  <c:v>0.80510021972656254</c:v>
                </c:pt>
                <c:pt idx="28508">
                  <c:v>0.80590545654296875</c:v>
                </c:pt>
                <c:pt idx="28509">
                  <c:v>0.80691625976562498</c:v>
                </c:pt>
                <c:pt idx="28510">
                  <c:v>0.8062424926757813</c:v>
                </c:pt>
                <c:pt idx="28511">
                  <c:v>0.80590692138671882</c:v>
                </c:pt>
                <c:pt idx="28512">
                  <c:v>0.80456195068359382</c:v>
                </c:pt>
                <c:pt idx="28513">
                  <c:v>0.80610949707031254</c:v>
                </c:pt>
                <c:pt idx="28514">
                  <c:v>0.80556860351562498</c:v>
                </c:pt>
                <c:pt idx="28515">
                  <c:v>0.80705029296874997</c:v>
                </c:pt>
                <c:pt idx="28516">
                  <c:v>0.80496600341796876</c:v>
                </c:pt>
                <c:pt idx="28517">
                  <c:v>0.80799139404296871</c:v>
                </c:pt>
                <c:pt idx="28518">
                  <c:v>0.80510089111328131</c:v>
                </c:pt>
                <c:pt idx="28519">
                  <c:v>0.80624615478515627</c:v>
                </c:pt>
                <c:pt idx="28520">
                  <c:v>0.80503283691406247</c:v>
                </c:pt>
                <c:pt idx="28521">
                  <c:v>0.80436065673828128</c:v>
                </c:pt>
                <c:pt idx="28522">
                  <c:v>0.80341967773437506</c:v>
                </c:pt>
                <c:pt idx="28523">
                  <c:v>0.80294952392578123</c:v>
                </c:pt>
                <c:pt idx="28524">
                  <c:v>0.80308288574218756</c:v>
                </c:pt>
                <c:pt idx="28525">
                  <c:v>0.80388903808593748</c:v>
                </c:pt>
                <c:pt idx="28526">
                  <c:v>0.80476361083984371</c:v>
                </c:pt>
                <c:pt idx="28527">
                  <c:v>0.8032844848632813</c:v>
                </c:pt>
                <c:pt idx="28528">
                  <c:v>0.80281524658203129</c:v>
                </c:pt>
                <c:pt idx="28529">
                  <c:v>0.80449444580078122</c:v>
                </c:pt>
                <c:pt idx="28530">
                  <c:v>0.80536901855468757</c:v>
                </c:pt>
                <c:pt idx="28531">
                  <c:v>0.80469702148437505</c:v>
                </c:pt>
                <c:pt idx="28532">
                  <c:v>0.80449517822265626</c:v>
                </c:pt>
                <c:pt idx="28533">
                  <c:v>0.80550280761718751</c:v>
                </c:pt>
                <c:pt idx="28534">
                  <c:v>0.80557214355468754</c:v>
                </c:pt>
                <c:pt idx="28535">
                  <c:v>0.80395532226562505</c:v>
                </c:pt>
                <c:pt idx="28536">
                  <c:v>0.80362060546875003</c:v>
                </c:pt>
                <c:pt idx="28537">
                  <c:v>0.80294775390625006</c:v>
                </c:pt>
                <c:pt idx="28538">
                  <c:v>0.80442797851562498</c:v>
                </c:pt>
                <c:pt idx="28539">
                  <c:v>0.80261260986328131</c:v>
                </c:pt>
                <c:pt idx="28540">
                  <c:v>0.80288171386718754</c:v>
                </c:pt>
                <c:pt idx="28541">
                  <c:v>0.80207452392578127</c:v>
                </c:pt>
                <c:pt idx="28542">
                  <c:v>0.80227624511718754</c:v>
                </c:pt>
                <c:pt idx="28543">
                  <c:v>0.80153698730468748</c:v>
                </c:pt>
                <c:pt idx="28544">
                  <c:v>0.80335168457031247</c:v>
                </c:pt>
                <c:pt idx="28545">
                  <c:v>0.80315075683593751</c:v>
                </c:pt>
                <c:pt idx="28546">
                  <c:v>0.80153656005859375</c:v>
                </c:pt>
                <c:pt idx="28547">
                  <c:v>0.80321868896484372</c:v>
                </c:pt>
                <c:pt idx="28548">
                  <c:v>0.80429339599609373</c:v>
                </c:pt>
                <c:pt idx="28549">
                  <c:v>0.80429205322265629</c:v>
                </c:pt>
                <c:pt idx="28550">
                  <c:v>0.80227648925781248</c:v>
                </c:pt>
                <c:pt idx="28551">
                  <c:v>0.8015360107421875</c:v>
                </c:pt>
                <c:pt idx="28552">
                  <c:v>0.80315057373046872</c:v>
                </c:pt>
                <c:pt idx="28553">
                  <c:v>0.80516613769531253</c:v>
                </c:pt>
                <c:pt idx="28554">
                  <c:v>0.80489813232421881</c:v>
                </c:pt>
                <c:pt idx="28555">
                  <c:v>0.80335223388671873</c:v>
                </c:pt>
                <c:pt idx="28556">
                  <c:v>0.8037553100585938</c:v>
                </c:pt>
                <c:pt idx="28557">
                  <c:v>0.80321752929687507</c:v>
                </c:pt>
                <c:pt idx="28558">
                  <c:v>0.80409173583984372</c:v>
                </c:pt>
                <c:pt idx="28559">
                  <c:v>0.80288122558593755</c:v>
                </c:pt>
                <c:pt idx="28560">
                  <c:v>0.80254516601562498</c:v>
                </c:pt>
                <c:pt idx="28561">
                  <c:v>0.80254614257812507</c:v>
                </c:pt>
                <c:pt idx="28562">
                  <c:v>0.80308105468750002</c:v>
                </c:pt>
                <c:pt idx="28563">
                  <c:v>0.80402343750000005</c:v>
                </c:pt>
                <c:pt idx="28564">
                  <c:v>0.80153808593749998</c:v>
                </c:pt>
                <c:pt idx="28565">
                  <c:v>0.80227624511718754</c:v>
                </c:pt>
                <c:pt idx="28566">
                  <c:v>0.80308178710937506</c:v>
                </c:pt>
                <c:pt idx="28567">
                  <c:v>0.80516748046874997</c:v>
                </c:pt>
                <c:pt idx="28568">
                  <c:v>0.80120361328125</c:v>
                </c:pt>
                <c:pt idx="28569">
                  <c:v>0.80381896972656253</c:v>
                </c:pt>
                <c:pt idx="28570">
                  <c:v>0.80415893554687501</c:v>
                </c:pt>
                <c:pt idx="28571">
                  <c:v>0.80355389404296873</c:v>
                </c:pt>
                <c:pt idx="28572">
                  <c:v>0.80435760498046882</c:v>
                </c:pt>
                <c:pt idx="28573">
                  <c:v>0.80301782226562501</c:v>
                </c:pt>
                <c:pt idx="28574">
                  <c:v>0.8040910034179688</c:v>
                </c:pt>
                <c:pt idx="28575">
                  <c:v>0.80234393310546881</c:v>
                </c:pt>
                <c:pt idx="28576">
                  <c:v>0.80254516601562498</c:v>
                </c:pt>
                <c:pt idx="28577">
                  <c:v>0.80328485107421876</c:v>
                </c:pt>
                <c:pt idx="28578">
                  <c:v>0.80341906738281255</c:v>
                </c:pt>
                <c:pt idx="28579">
                  <c:v>0.80516754150390624</c:v>
                </c:pt>
                <c:pt idx="28580">
                  <c:v>0.80301434326171872</c:v>
                </c:pt>
                <c:pt idx="28581">
                  <c:v>0.80476519775390631</c:v>
                </c:pt>
                <c:pt idx="28582">
                  <c:v>0.80523345947265623</c:v>
                </c:pt>
                <c:pt idx="28583">
                  <c:v>0.80617974853515628</c:v>
                </c:pt>
                <c:pt idx="28584">
                  <c:v>0.80375585937500005</c:v>
                </c:pt>
                <c:pt idx="28585">
                  <c:v>0.80267877197265625</c:v>
                </c:pt>
                <c:pt idx="28586">
                  <c:v>0.80368902587890623</c:v>
                </c:pt>
                <c:pt idx="28587">
                  <c:v>0.80462707519531251</c:v>
                </c:pt>
                <c:pt idx="28588">
                  <c:v>0.80375799560546879</c:v>
                </c:pt>
                <c:pt idx="28589">
                  <c:v>0.80490020751953129</c:v>
                </c:pt>
                <c:pt idx="28590">
                  <c:v>0.80415710449218747</c:v>
                </c:pt>
                <c:pt idx="28591">
                  <c:v>0.80503332519531257</c:v>
                </c:pt>
                <c:pt idx="28592">
                  <c:v>0.80355212402343756</c:v>
                </c:pt>
                <c:pt idx="28593">
                  <c:v>0.80583996582031248</c:v>
                </c:pt>
                <c:pt idx="28594">
                  <c:v>0.80402471923828123</c:v>
                </c:pt>
                <c:pt idx="28595">
                  <c:v>0.80375476074218755</c:v>
                </c:pt>
                <c:pt idx="28596">
                  <c:v>0.80509869384765631</c:v>
                </c:pt>
                <c:pt idx="28597">
                  <c:v>0.8062427978515625</c:v>
                </c:pt>
                <c:pt idx="28598">
                  <c:v>0.80436096191406248</c:v>
                </c:pt>
                <c:pt idx="28599">
                  <c:v>0.80590649414062498</c:v>
                </c:pt>
                <c:pt idx="28600">
                  <c:v>0.80570581054687507</c:v>
                </c:pt>
                <c:pt idx="28601">
                  <c:v>0.80718115234374999</c:v>
                </c:pt>
                <c:pt idx="28602">
                  <c:v>0.80268292236328131</c:v>
                </c:pt>
                <c:pt idx="28603">
                  <c:v>0.80563800048828127</c:v>
                </c:pt>
                <c:pt idx="28604">
                  <c:v>0.80523492431640631</c:v>
                </c:pt>
                <c:pt idx="28605">
                  <c:v>0.8040239868164063</c:v>
                </c:pt>
                <c:pt idx="28606">
                  <c:v>0.80530218505859374</c:v>
                </c:pt>
                <c:pt idx="28607">
                  <c:v>0.80314965820312501</c:v>
                </c:pt>
                <c:pt idx="28608">
                  <c:v>0.80516693115234372</c:v>
                </c:pt>
                <c:pt idx="28609">
                  <c:v>0.80469720458984373</c:v>
                </c:pt>
                <c:pt idx="28610">
                  <c:v>0.803755615234375</c:v>
                </c:pt>
                <c:pt idx="28611">
                  <c:v>0.80510009765625001</c:v>
                </c:pt>
                <c:pt idx="28612">
                  <c:v>0.80476324462890625</c:v>
                </c:pt>
                <c:pt idx="28613">
                  <c:v>0.80355560302734375</c:v>
                </c:pt>
                <c:pt idx="28614">
                  <c:v>0.80597302246093749</c:v>
                </c:pt>
                <c:pt idx="28615">
                  <c:v>0.80328454589843756</c:v>
                </c:pt>
                <c:pt idx="28616">
                  <c:v>0.80456237792968754</c:v>
                </c:pt>
                <c:pt idx="28617">
                  <c:v>0.80362139892578122</c:v>
                </c:pt>
                <c:pt idx="28618">
                  <c:v>0.80382135009765632</c:v>
                </c:pt>
                <c:pt idx="28619">
                  <c:v>0.8023436279296875</c:v>
                </c:pt>
                <c:pt idx="28620">
                  <c:v>0.80442858886718749</c:v>
                </c:pt>
                <c:pt idx="28621">
                  <c:v>0.80469622802734375</c:v>
                </c:pt>
                <c:pt idx="28622">
                  <c:v>0.80308264160156251</c:v>
                </c:pt>
                <c:pt idx="28623">
                  <c:v>0.80362268066406251</c:v>
                </c:pt>
                <c:pt idx="28624">
                  <c:v>0.80442749023437499</c:v>
                </c:pt>
                <c:pt idx="28625">
                  <c:v>0.80382287597656255</c:v>
                </c:pt>
                <c:pt idx="28626">
                  <c:v>0.80530169677734376</c:v>
                </c:pt>
                <c:pt idx="28627">
                  <c:v>0.80422662353515628</c:v>
                </c:pt>
                <c:pt idx="28628">
                  <c:v>0.80308349609375007</c:v>
                </c:pt>
                <c:pt idx="28629">
                  <c:v>0.80503277587890631</c:v>
                </c:pt>
                <c:pt idx="28630">
                  <c:v>0.80516864013671874</c:v>
                </c:pt>
                <c:pt idx="28631">
                  <c:v>0.80402410888671871</c:v>
                </c:pt>
                <c:pt idx="28632">
                  <c:v>0.80476232910156253</c:v>
                </c:pt>
                <c:pt idx="28633">
                  <c:v>0.80610949707031254</c:v>
                </c:pt>
                <c:pt idx="28634">
                  <c:v>0.80550372314453123</c:v>
                </c:pt>
                <c:pt idx="28635">
                  <c:v>0.80469592285156255</c:v>
                </c:pt>
                <c:pt idx="28636">
                  <c:v>0.80449426269531255</c:v>
                </c:pt>
                <c:pt idx="28637">
                  <c:v>0.8044948120117188</c:v>
                </c:pt>
                <c:pt idx="28638">
                  <c:v>0.80422650146484376</c:v>
                </c:pt>
                <c:pt idx="28639">
                  <c:v>0.8050994873046875</c:v>
                </c:pt>
                <c:pt idx="28640">
                  <c:v>0.80220935058593756</c:v>
                </c:pt>
                <c:pt idx="28641">
                  <c:v>0.80442614746093755</c:v>
                </c:pt>
                <c:pt idx="28642">
                  <c:v>0.80436242675781255</c:v>
                </c:pt>
                <c:pt idx="28643">
                  <c:v>0.80180554199218756</c:v>
                </c:pt>
                <c:pt idx="28644">
                  <c:v>0.80328521728515623</c:v>
                </c:pt>
                <c:pt idx="28645">
                  <c:v>0.80436041259765623</c:v>
                </c:pt>
                <c:pt idx="28646">
                  <c:v>0.80167126464843752</c:v>
                </c:pt>
                <c:pt idx="28647">
                  <c:v>0.80120025634765624</c:v>
                </c:pt>
                <c:pt idx="28648">
                  <c:v>0.8034869384765625</c:v>
                </c:pt>
                <c:pt idx="28649">
                  <c:v>0.80294976806640628</c:v>
                </c:pt>
                <c:pt idx="28650">
                  <c:v>0.80234301757812498</c:v>
                </c:pt>
                <c:pt idx="28651">
                  <c:v>0.80375469970703128</c:v>
                </c:pt>
                <c:pt idx="28652">
                  <c:v>0.80516992187500003</c:v>
                </c:pt>
                <c:pt idx="28653">
                  <c:v>0.80402502441406254</c:v>
                </c:pt>
                <c:pt idx="28654">
                  <c:v>0.80328564453125006</c:v>
                </c:pt>
                <c:pt idx="28655">
                  <c:v>0.80167120361328126</c:v>
                </c:pt>
                <c:pt idx="28656">
                  <c:v>0.80194042968750001</c:v>
                </c:pt>
                <c:pt idx="28657">
                  <c:v>0.80274639892578126</c:v>
                </c:pt>
                <c:pt idx="28658">
                  <c:v>0.80066290283203123</c:v>
                </c:pt>
                <c:pt idx="28659">
                  <c:v>0.80126763916015631</c:v>
                </c:pt>
                <c:pt idx="28660">
                  <c:v>0.80173791503906255</c:v>
                </c:pt>
                <c:pt idx="28661">
                  <c:v>0.80032745361328128</c:v>
                </c:pt>
                <c:pt idx="28662">
                  <c:v>0.80321789550781253</c:v>
                </c:pt>
                <c:pt idx="28663">
                  <c:v>0.80510156249999998</c:v>
                </c:pt>
                <c:pt idx="28664">
                  <c:v>0.80113281250000001</c:v>
                </c:pt>
                <c:pt idx="28665">
                  <c:v>0.80153692626953121</c:v>
                </c:pt>
                <c:pt idx="28666">
                  <c:v>0.80012414550781252</c:v>
                </c:pt>
                <c:pt idx="28667">
                  <c:v>0.80073156738281248</c:v>
                </c:pt>
                <c:pt idx="28668">
                  <c:v>0.80267883300781251</c:v>
                </c:pt>
                <c:pt idx="28669">
                  <c:v>0.80193957519531256</c:v>
                </c:pt>
                <c:pt idx="28670">
                  <c:v>0.80147296142578128</c:v>
                </c:pt>
                <c:pt idx="28671">
                  <c:v>0.80341931152343748</c:v>
                </c:pt>
                <c:pt idx="28672">
                  <c:v>0.80335095214843755</c:v>
                </c:pt>
                <c:pt idx="28673">
                  <c:v>0.80375549316406247</c:v>
                </c:pt>
                <c:pt idx="28674">
                  <c:v>0.80227636718750006</c:v>
                </c:pt>
                <c:pt idx="28675">
                  <c:v>0.80032800292968753</c:v>
                </c:pt>
                <c:pt idx="28676">
                  <c:v>0.80207440185546874</c:v>
                </c:pt>
                <c:pt idx="28677">
                  <c:v>0.80294781494140621</c:v>
                </c:pt>
                <c:pt idx="28678">
                  <c:v>0.80012652587890631</c:v>
                </c:pt>
                <c:pt idx="28679">
                  <c:v>0.80254400634765621</c:v>
                </c:pt>
                <c:pt idx="28680">
                  <c:v>0.80200726318359372</c:v>
                </c:pt>
                <c:pt idx="28681">
                  <c:v>0.80052832031249999</c:v>
                </c:pt>
                <c:pt idx="28682">
                  <c:v>0.80281463623046878</c:v>
                </c:pt>
                <c:pt idx="28683">
                  <c:v>0.80119909667968747</c:v>
                </c:pt>
                <c:pt idx="28684">
                  <c:v>0.80254559326171881</c:v>
                </c:pt>
                <c:pt idx="28685">
                  <c:v>0.80281317138671882</c:v>
                </c:pt>
                <c:pt idx="28686">
                  <c:v>0.80341864013671882</c:v>
                </c:pt>
                <c:pt idx="28687">
                  <c:v>0.80341912841796881</c:v>
                </c:pt>
                <c:pt idx="28688">
                  <c:v>0.80160357666015625</c:v>
                </c:pt>
                <c:pt idx="28689">
                  <c:v>0.80341931152343748</c:v>
                </c:pt>
                <c:pt idx="28690">
                  <c:v>0.80234326171875003</c:v>
                </c:pt>
                <c:pt idx="28691">
                  <c:v>0.80052966308593754</c:v>
                </c:pt>
                <c:pt idx="28692">
                  <c:v>0.80301556396484375</c:v>
                </c:pt>
                <c:pt idx="28693">
                  <c:v>0.80039508056640629</c:v>
                </c:pt>
                <c:pt idx="28694">
                  <c:v>0.80281054687499998</c:v>
                </c:pt>
                <c:pt idx="28695">
                  <c:v>0.80194055175781254</c:v>
                </c:pt>
                <c:pt idx="28696">
                  <c:v>0.80240979003906254</c:v>
                </c:pt>
                <c:pt idx="28697">
                  <c:v>0.80294958496093749</c:v>
                </c:pt>
                <c:pt idx="28698">
                  <c:v>0.80133520507812506</c:v>
                </c:pt>
                <c:pt idx="28699">
                  <c:v>0.80227624511718754</c:v>
                </c:pt>
                <c:pt idx="28700">
                  <c:v>0.80180517578124999</c:v>
                </c:pt>
                <c:pt idx="28701">
                  <c:v>0.80207452392578127</c:v>
                </c:pt>
                <c:pt idx="28702">
                  <c:v>0.80120043945312502</c:v>
                </c:pt>
                <c:pt idx="28703">
                  <c:v>0.80025891113281256</c:v>
                </c:pt>
                <c:pt idx="28704">
                  <c:v>0.79958728027343751</c:v>
                </c:pt>
                <c:pt idx="28705">
                  <c:v>0.80086303710937501</c:v>
                </c:pt>
                <c:pt idx="28706">
                  <c:v>0.80066259765625003</c:v>
                </c:pt>
                <c:pt idx="28707">
                  <c:v>0.80005603027343752</c:v>
                </c:pt>
                <c:pt idx="28708">
                  <c:v>0.80140179443359372</c:v>
                </c:pt>
                <c:pt idx="28709">
                  <c:v>0.80220935058593756</c:v>
                </c:pt>
                <c:pt idx="28710">
                  <c:v>0.80207446289062501</c:v>
                </c:pt>
                <c:pt idx="28711">
                  <c:v>0.8007305908203125</c:v>
                </c:pt>
                <c:pt idx="28712">
                  <c:v>0.80314837646484372</c:v>
                </c:pt>
                <c:pt idx="28713">
                  <c:v>0.80348559570312506</c:v>
                </c:pt>
                <c:pt idx="28714">
                  <c:v>0.80160375976562503</c:v>
                </c:pt>
                <c:pt idx="28715">
                  <c:v>0.80254534912109377</c:v>
                </c:pt>
                <c:pt idx="28716">
                  <c:v>0.80294860839843751</c:v>
                </c:pt>
                <c:pt idx="28717">
                  <c:v>0.80147003173828124</c:v>
                </c:pt>
                <c:pt idx="28718">
                  <c:v>0.80247723388671877</c:v>
                </c:pt>
                <c:pt idx="28719">
                  <c:v>0.80220953369140624</c:v>
                </c:pt>
                <c:pt idx="28720">
                  <c:v>0.80240899658203124</c:v>
                </c:pt>
                <c:pt idx="28721">
                  <c:v>0.80120037841796876</c:v>
                </c:pt>
                <c:pt idx="28722">
                  <c:v>0.80120068359374996</c:v>
                </c:pt>
                <c:pt idx="28723">
                  <c:v>0.80335156250000006</c:v>
                </c:pt>
                <c:pt idx="28724">
                  <c:v>0.80113323974609374</c:v>
                </c:pt>
                <c:pt idx="28725">
                  <c:v>0.80335076904296876</c:v>
                </c:pt>
                <c:pt idx="28726">
                  <c:v>0.80247900390625004</c:v>
                </c:pt>
                <c:pt idx="28727">
                  <c:v>0.80240856933593752</c:v>
                </c:pt>
                <c:pt idx="28728">
                  <c:v>0.80146972656250004</c:v>
                </c:pt>
                <c:pt idx="28729">
                  <c:v>0.80146923828125005</c:v>
                </c:pt>
                <c:pt idx="28730">
                  <c:v>0.80133514404296879</c:v>
                </c:pt>
                <c:pt idx="28731">
                  <c:v>0.80187127685546877</c:v>
                </c:pt>
                <c:pt idx="28732">
                  <c:v>0.80268029785156247</c:v>
                </c:pt>
                <c:pt idx="28733">
                  <c:v>0.80234149169921876</c:v>
                </c:pt>
                <c:pt idx="28734">
                  <c:v>0.80187322998046873</c:v>
                </c:pt>
                <c:pt idx="28735">
                  <c:v>0.80113385009765625</c:v>
                </c:pt>
                <c:pt idx="28736">
                  <c:v>0.80207586669921882</c:v>
                </c:pt>
                <c:pt idx="28737">
                  <c:v>0.80180352783203124</c:v>
                </c:pt>
                <c:pt idx="28738">
                  <c:v>0.80106701660156254</c:v>
                </c:pt>
                <c:pt idx="28739">
                  <c:v>0.79898248291015628</c:v>
                </c:pt>
                <c:pt idx="28740">
                  <c:v>0.80146820068359381</c:v>
                </c:pt>
                <c:pt idx="28741">
                  <c:v>0.80308294677734382</c:v>
                </c:pt>
                <c:pt idx="28742">
                  <c:v>0.80039447021484378</c:v>
                </c:pt>
                <c:pt idx="28743">
                  <c:v>0.80180511474609373</c:v>
                </c:pt>
                <c:pt idx="28744">
                  <c:v>0.80220941162109372</c:v>
                </c:pt>
                <c:pt idx="28745">
                  <c:v>0.79965386962890628</c:v>
                </c:pt>
                <c:pt idx="28746">
                  <c:v>0.80106591796875004</c:v>
                </c:pt>
                <c:pt idx="28747">
                  <c:v>0.79938500976562499</c:v>
                </c:pt>
                <c:pt idx="28748">
                  <c:v>0.80086340332031247</c:v>
                </c:pt>
                <c:pt idx="28749">
                  <c:v>0.80140130615234373</c:v>
                </c:pt>
                <c:pt idx="28750">
                  <c:v>0.79938604736328123</c:v>
                </c:pt>
                <c:pt idx="28751">
                  <c:v>0.80119934082031252</c:v>
                </c:pt>
                <c:pt idx="28752">
                  <c:v>0.80106604003906257</c:v>
                </c:pt>
                <c:pt idx="28753">
                  <c:v>0.80113342285156253</c:v>
                </c:pt>
                <c:pt idx="28754">
                  <c:v>0.8023436279296875</c:v>
                </c:pt>
                <c:pt idx="28755">
                  <c:v>0.80133514404296879</c:v>
                </c:pt>
                <c:pt idx="28756">
                  <c:v>0.80126684570312501</c:v>
                </c:pt>
                <c:pt idx="28757">
                  <c:v>0.8016038208007813</c:v>
                </c:pt>
                <c:pt idx="28758">
                  <c:v>0.80140173339843757</c:v>
                </c:pt>
                <c:pt idx="28759">
                  <c:v>0.80133483886718748</c:v>
                </c:pt>
                <c:pt idx="28760">
                  <c:v>0.80207415771484381</c:v>
                </c:pt>
                <c:pt idx="28761">
                  <c:v>0.80341943359375001</c:v>
                </c:pt>
                <c:pt idx="28762">
                  <c:v>0.80173858642578122</c:v>
                </c:pt>
                <c:pt idx="28763">
                  <c:v>0.80126855468750002</c:v>
                </c:pt>
                <c:pt idx="28764">
                  <c:v>0.80328326416015627</c:v>
                </c:pt>
                <c:pt idx="28765">
                  <c:v>0.80221166992187498</c:v>
                </c:pt>
                <c:pt idx="28766">
                  <c:v>0.80268023681640621</c:v>
                </c:pt>
                <c:pt idx="28767">
                  <c:v>0.8014697875976563</c:v>
                </c:pt>
                <c:pt idx="28768">
                  <c:v>0.80341900634765628</c:v>
                </c:pt>
                <c:pt idx="28769">
                  <c:v>0.80254675292968747</c:v>
                </c:pt>
                <c:pt idx="28770">
                  <c:v>0.80234320068359377</c:v>
                </c:pt>
                <c:pt idx="28771">
                  <c:v>0.80221008300781249</c:v>
                </c:pt>
                <c:pt idx="28772">
                  <c:v>0.80194097900390626</c:v>
                </c:pt>
                <c:pt idx="28773">
                  <c:v>0.80274414062499999</c:v>
                </c:pt>
                <c:pt idx="28774">
                  <c:v>0.80281524658203129</c:v>
                </c:pt>
                <c:pt idx="28775">
                  <c:v>0.80234344482421882</c:v>
                </c:pt>
                <c:pt idx="28776">
                  <c:v>0.80247723388671877</c:v>
                </c:pt>
                <c:pt idx="28777">
                  <c:v>0.80214245605468748</c:v>
                </c:pt>
                <c:pt idx="28778">
                  <c:v>0.801537109375</c:v>
                </c:pt>
                <c:pt idx="28779">
                  <c:v>0.80187060546875</c:v>
                </c:pt>
                <c:pt idx="28780">
                  <c:v>0.80166748046875003</c:v>
                </c:pt>
                <c:pt idx="28781">
                  <c:v>0.80153698730468748</c:v>
                </c:pt>
                <c:pt idx="28782">
                  <c:v>0.80200726318359372</c:v>
                </c:pt>
                <c:pt idx="28783">
                  <c:v>0.80093194580078131</c:v>
                </c:pt>
                <c:pt idx="28784">
                  <c:v>0.80133447265625002</c:v>
                </c:pt>
                <c:pt idx="28785">
                  <c:v>0.80335357666015628</c:v>
                </c:pt>
                <c:pt idx="28786">
                  <c:v>0.80046124267578123</c:v>
                </c:pt>
                <c:pt idx="28787">
                  <c:v>0.80119799804687497</c:v>
                </c:pt>
                <c:pt idx="28788">
                  <c:v>0.80180865478515628</c:v>
                </c:pt>
                <c:pt idx="28789">
                  <c:v>0.80153656005859375</c:v>
                </c:pt>
                <c:pt idx="28790">
                  <c:v>0.80160351562499998</c:v>
                </c:pt>
                <c:pt idx="28791">
                  <c:v>0.80167108154296873</c:v>
                </c:pt>
                <c:pt idx="28792">
                  <c:v>0.79951922607421877</c:v>
                </c:pt>
                <c:pt idx="28793">
                  <c:v>0.80214172363281255</c:v>
                </c:pt>
                <c:pt idx="28794">
                  <c:v>0.80113262939453123</c:v>
                </c:pt>
                <c:pt idx="28795">
                  <c:v>0.80140216064453129</c:v>
                </c:pt>
                <c:pt idx="28796">
                  <c:v>0.80072869873046881</c:v>
                </c:pt>
                <c:pt idx="28797">
                  <c:v>0.80032635498046878</c:v>
                </c:pt>
                <c:pt idx="28798">
                  <c:v>0.80106622314453124</c:v>
                </c:pt>
                <c:pt idx="28799">
                  <c:v>0.80012457275390625</c:v>
                </c:pt>
                <c:pt idx="28800">
                  <c:v>0.80288092041015624</c:v>
                </c:pt>
                <c:pt idx="28801">
                  <c:v>0.80214550781250005</c:v>
                </c:pt>
                <c:pt idx="28802">
                  <c:v>0.80194018554687496</c:v>
                </c:pt>
                <c:pt idx="28803">
                  <c:v>0.80079693603515623</c:v>
                </c:pt>
                <c:pt idx="28804">
                  <c:v>0.80046075439453124</c:v>
                </c:pt>
                <c:pt idx="28805">
                  <c:v>0.80301550292968749</c:v>
                </c:pt>
                <c:pt idx="28806">
                  <c:v>0.80099902343750007</c:v>
                </c:pt>
                <c:pt idx="28807">
                  <c:v>0.80254479980468751</c:v>
                </c:pt>
                <c:pt idx="28808">
                  <c:v>0.80113360595703131</c:v>
                </c:pt>
                <c:pt idx="28809">
                  <c:v>0.80093109130859375</c:v>
                </c:pt>
                <c:pt idx="28810">
                  <c:v>0.80052758789062506</c:v>
                </c:pt>
                <c:pt idx="28811">
                  <c:v>0.80113311767578121</c:v>
                </c:pt>
                <c:pt idx="28812">
                  <c:v>0.80167034912109381</c:v>
                </c:pt>
                <c:pt idx="28813">
                  <c:v>0.80066253662109377</c:v>
                </c:pt>
                <c:pt idx="28814">
                  <c:v>0.80025836181640631</c:v>
                </c:pt>
                <c:pt idx="28815">
                  <c:v>0.79985638427734373</c:v>
                </c:pt>
                <c:pt idx="28816">
                  <c:v>0.8005275268554688</c:v>
                </c:pt>
                <c:pt idx="28817">
                  <c:v>0.79972113037109371</c:v>
                </c:pt>
                <c:pt idx="28818">
                  <c:v>0.80052984619140621</c:v>
                </c:pt>
                <c:pt idx="28819">
                  <c:v>0.80180474853515626</c:v>
                </c:pt>
                <c:pt idx="28820">
                  <c:v>0.80126818847656256</c:v>
                </c:pt>
                <c:pt idx="28821">
                  <c:v>0.79999035644531247</c:v>
                </c:pt>
                <c:pt idx="28822">
                  <c:v>0.80012396240234374</c:v>
                </c:pt>
                <c:pt idx="28823">
                  <c:v>0.80086297607421875</c:v>
                </c:pt>
                <c:pt idx="28824">
                  <c:v>0.79649383544921881</c:v>
                </c:pt>
                <c:pt idx="28825">
                  <c:v>0.79622314453124998</c:v>
                </c:pt>
                <c:pt idx="28826">
                  <c:v>0.79649407958984375</c:v>
                </c:pt>
                <c:pt idx="28827">
                  <c:v>0.7950142211914063</c:v>
                </c:pt>
                <c:pt idx="28828">
                  <c:v>0.79649328613281256</c:v>
                </c:pt>
                <c:pt idx="28829">
                  <c:v>0.80187188720703129</c:v>
                </c:pt>
                <c:pt idx="28830">
                  <c:v>0.80005798339843748</c:v>
                </c:pt>
                <c:pt idx="28831">
                  <c:v>0.80046099853515629</c:v>
                </c:pt>
                <c:pt idx="28832">
                  <c:v>0.79824127197265626</c:v>
                </c:pt>
                <c:pt idx="28833">
                  <c:v>0.79938580322265629</c:v>
                </c:pt>
                <c:pt idx="28834">
                  <c:v>0.79871124267578131</c:v>
                </c:pt>
                <c:pt idx="28835">
                  <c:v>0.79777209472656252</c:v>
                </c:pt>
                <c:pt idx="28836">
                  <c:v>0.79595495605468747</c:v>
                </c:pt>
                <c:pt idx="28837">
                  <c:v>0.79696478271484372</c:v>
                </c:pt>
                <c:pt idx="28838">
                  <c:v>0.79783905029296875</c:v>
                </c:pt>
                <c:pt idx="28839">
                  <c:v>0.79548309326171873</c:v>
                </c:pt>
                <c:pt idx="28840">
                  <c:v>0.80180511474609373</c:v>
                </c:pt>
                <c:pt idx="28841">
                  <c:v>0.79999005126953127</c:v>
                </c:pt>
                <c:pt idx="28842">
                  <c:v>0.80133483886718748</c:v>
                </c:pt>
                <c:pt idx="28843">
                  <c:v>0.80167120361328126</c:v>
                </c:pt>
                <c:pt idx="28844">
                  <c:v>0.80032598876953132</c:v>
                </c:pt>
                <c:pt idx="28845">
                  <c:v>0.80200665283203132</c:v>
                </c:pt>
                <c:pt idx="28846">
                  <c:v>0.80301629638671879</c:v>
                </c:pt>
                <c:pt idx="28847">
                  <c:v>0.80261254882812505</c:v>
                </c:pt>
                <c:pt idx="28848">
                  <c:v>0.79999163818359376</c:v>
                </c:pt>
                <c:pt idx="28849">
                  <c:v>0.79904687500000005</c:v>
                </c:pt>
                <c:pt idx="28850">
                  <c:v>0.80066259765625003</c:v>
                </c:pt>
                <c:pt idx="28851">
                  <c:v>0.79931732177734371</c:v>
                </c:pt>
                <c:pt idx="28852">
                  <c:v>0.79884783935546877</c:v>
                </c:pt>
                <c:pt idx="28853">
                  <c:v>0.7952177734375</c:v>
                </c:pt>
                <c:pt idx="28854">
                  <c:v>0.79676232910156253</c:v>
                </c:pt>
                <c:pt idx="28855">
                  <c:v>0.80059515380859381</c:v>
                </c:pt>
                <c:pt idx="28856">
                  <c:v>0.79904888916015626</c:v>
                </c:pt>
                <c:pt idx="28857">
                  <c:v>0.80099768066406252</c:v>
                </c:pt>
                <c:pt idx="28858">
                  <c:v>0.80046118164062496</c:v>
                </c:pt>
                <c:pt idx="28859">
                  <c:v>0.79461157226562507</c:v>
                </c:pt>
                <c:pt idx="28860">
                  <c:v>0.79380383300781254</c:v>
                </c:pt>
                <c:pt idx="28861">
                  <c:v>0.79178692626953129</c:v>
                </c:pt>
                <c:pt idx="28862">
                  <c:v>0.79386962890625001</c:v>
                </c:pt>
                <c:pt idx="28863">
                  <c:v>0.79400549316406255</c:v>
                </c:pt>
                <c:pt idx="28864">
                  <c:v>0.79306610107421882</c:v>
                </c:pt>
                <c:pt idx="28865">
                  <c:v>0.78990399169921877</c:v>
                </c:pt>
                <c:pt idx="28866">
                  <c:v>0.79144989013671874</c:v>
                </c:pt>
                <c:pt idx="28867">
                  <c:v>0.79124908447265629</c:v>
                </c:pt>
                <c:pt idx="28868">
                  <c:v>0.79050830078125001</c:v>
                </c:pt>
                <c:pt idx="28869">
                  <c:v>0.78909814453125005</c:v>
                </c:pt>
                <c:pt idx="28870">
                  <c:v>0.79050921630859372</c:v>
                </c:pt>
                <c:pt idx="28871">
                  <c:v>0.79279534912109373</c:v>
                </c:pt>
                <c:pt idx="28872">
                  <c:v>0.79051007080078128</c:v>
                </c:pt>
                <c:pt idx="28873">
                  <c:v>0.79393707275390624</c:v>
                </c:pt>
                <c:pt idx="28874">
                  <c:v>0.7921243286132813</c:v>
                </c:pt>
                <c:pt idx="28875">
                  <c:v>0.79393798828125006</c:v>
                </c:pt>
                <c:pt idx="28876">
                  <c:v>0.79286230468749996</c:v>
                </c:pt>
                <c:pt idx="28877">
                  <c:v>0.79091308593749998</c:v>
                </c:pt>
                <c:pt idx="28878">
                  <c:v>0.79091259765624999</c:v>
                </c:pt>
                <c:pt idx="28879">
                  <c:v>0.79407153320312507</c:v>
                </c:pt>
                <c:pt idx="28880">
                  <c:v>0.79851055908203128</c:v>
                </c:pt>
                <c:pt idx="28881">
                  <c:v>0.79898144531250004</c:v>
                </c:pt>
                <c:pt idx="28882">
                  <c:v>0.79877929687500004</c:v>
                </c:pt>
                <c:pt idx="28883">
                  <c:v>0.79972283935546873</c:v>
                </c:pt>
                <c:pt idx="28884">
                  <c:v>0.80059606933593752</c:v>
                </c:pt>
                <c:pt idx="28885">
                  <c:v>0.80113317871093748</c:v>
                </c:pt>
                <c:pt idx="28886">
                  <c:v>0.80012438964843746</c:v>
                </c:pt>
                <c:pt idx="28887">
                  <c:v>0.79824108886718748</c:v>
                </c:pt>
                <c:pt idx="28888">
                  <c:v>0.79703112792968756</c:v>
                </c:pt>
                <c:pt idx="28889">
                  <c:v>0.79716784667968754</c:v>
                </c:pt>
                <c:pt idx="28890">
                  <c:v>0.79777087402343749</c:v>
                </c:pt>
                <c:pt idx="28891">
                  <c:v>0.79716650390624999</c:v>
                </c:pt>
                <c:pt idx="28892">
                  <c:v>0.79790380859374999</c:v>
                </c:pt>
                <c:pt idx="28893">
                  <c:v>0.79515185546875</c:v>
                </c:pt>
                <c:pt idx="28894">
                  <c:v>0.79622436523437501</c:v>
                </c:pt>
                <c:pt idx="28895">
                  <c:v>0.79622613525390629</c:v>
                </c:pt>
                <c:pt idx="28896">
                  <c:v>0.79568682861328122</c:v>
                </c:pt>
                <c:pt idx="28897">
                  <c:v>0.79582110595703126</c:v>
                </c:pt>
                <c:pt idx="28898">
                  <c:v>0.79420782470703122</c:v>
                </c:pt>
                <c:pt idx="28899">
                  <c:v>0.79548303222656247</c:v>
                </c:pt>
                <c:pt idx="28900">
                  <c:v>0.79683038330078126</c:v>
                </c:pt>
                <c:pt idx="28901">
                  <c:v>0.79393872070312499</c:v>
                </c:pt>
                <c:pt idx="28902">
                  <c:v>0.79400482177734377</c:v>
                </c:pt>
                <c:pt idx="28903">
                  <c:v>0.79514910888671875</c:v>
                </c:pt>
                <c:pt idx="28904">
                  <c:v>0.79440911865234376</c:v>
                </c:pt>
                <c:pt idx="28905">
                  <c:v>0.79528155517578125</c:v>
                </c:pt>
                <c:pt idx="28906">
                  <c:v>0.79602478027343748</c:v>
                </c:pt>
                <c:pt idx="28907">
                  <c:v>0.79320050048828128</c:v>
                </c:pt>
                <c:pt idx="28908">
                  <c:v>0.79951788330078122</c:v>
                </c:pt>
                <c:pt idx="28909">
                  <c:v>0.80066241455078124</c:v>
                </c:pt>
                <c:pt idx="28910">
                  <c:v>0.79972113037109371</c:v>
                </c:pt>
                <c:pt idx="28911">
                  <c:v>0.80039324951171875</c:v>
                </c:pt>
                <c:pt idx="28912">
                  <c:v>0.79951959228515623</c:v>
                </c:pt>
                <c:pt idx="28913">
                  <c:v>0.80052795410156252</c:v>
                </c:pt>
                <c:pt idx="28914">
                  <c:v>0.80120037841796876</c:v>
                </c:pt>
                <c:pt idx="28915">
                  <c:v>0.79965380859375002</c:v>
                </c:pt>
                <c:pt idx="28916">
                  <c:v>0.80133416748046882</c:v>
                </c:pt>
                <c:pt idx="28917">
                  <c:v>0.80200726318359372</c:v>
                </c:pt>
                <c:pt idx="28918">
                  <c:v>0.80133416748046882</c:v>
                </c:pt>
                <c:pt idx="28919">
                  <c:v>0.80066265869140629</c:v>
                </c:pt>
                <c:pt idx="28920">
                  <c:v>0.79992272949218757</c:v>
                </c:pt>
                <c:pt idx="28921">
                  <c:v>0.80126715087890632</c:v>
                </c:pt>
                <c:pt idx="28922">
                  <c:v>0.79878082275390627</c:v>
                </c:pt>
                <c:pt idx="28923">
                  <c:v>0.80308288574218756</c:v>
                </c:pt>
                <c:pt idx="28924">
                  <c:v>0.80073010253906252</c:v>
                </c:pt>
                <c:pt idx="28925">
                  <c:v>0.80032653808593757</c:v>
                </c:pt>
                <c:pt idx="28926">
                  <c:v>0.79830865478515622</c:v>
                </c:pt>
                <c:pt idx="28927">
                  <c:v>0.80194006347656255</c:v>
                </c:pt>
                <c:pt idx="28928">
                  <c:v>0.80039367675781248</c:v>
                </c:pt>
                <c:pt idx="28929">
                  <c:v>0.80113311767578121</c:v>
                </c:pt>
                <c:pt idx="28930">
                  <c:v>0.80133483886718748</c:v>
                </c:pt>
                <c:pt idx="28931">
                  <c:v>0.80274566650390622</c:v>
                </c:pt>
                <c:pt idx="28932">
                  <c:v>0.80187414550781255</c:v>
                </c:pt>
                <c:pt idx="28933">
                  <c:v>0.80126818847656256</c:v>
                </c:pt>
                <c:pt idx="28934">
                  <c:v>0.79918292236328126</c:v>
                </c:pt>
                <c:pt idx="28935">
                  <c:v>0.79952050781250006</c:v>
                </c:pt>
                <c:pt idx="28936">
                  <c:v>0.80140252685546876</c:v>
                </c:pt>
                <c:pt idx="28937">
                  <c:v>0.8018724975585938</c:v>
                </c:pt>
                <c:pt idx="28938">
                  <c:v>0.80193927001953125</c:v>
                </c:pt>
                <c:pt idx="28939">
                  <c:v>0.80194000244140629</c:v>
                </c:pt>
                <c:pt idx="28940">
                  <c:v>0.80120062255859381</c:v>
                </c:pt>
                <c:pt idx="28941">
                  <c:v>0.79837561035156257</c:v>
                </c:pt>
                <c:pt idx="28942">
                  <c:v>0.8007951049804688</c:v>
                </c:pt>
                <c:pt idx="28943">
                  <c:v>0.80221051025390622</c:v>
                </c:pt>
                <c:pt idx="28944">
                  <c:v>0.80066198730468752</c:v>
                </c:pt>
                <c:pt idx="28945">
                  <c:v>0.80120092773437501</c:v>
                </c:pt>
                <c:pt idx="28946">
                  <c:v>0.80140063476562506</c:v>
                </c:pt>
                <c:pt idx="28947">
                  <c:v>0.80328411865234373</c:v>
                </c:pt>
                <c:pt idx="28948">
                  <c:v>0.8026109008789063</c:v>
                </c:pt>
                <c:pt idx="28949">
                  <c:v>0.80241094970703131</c:v>
                </c:pt>
                <c:pt idx="28950">
                  <c:v>0.80234222412109379</c:v>
                </c:pt>
                <c:pt idx="28951">
                  <c:v>0.80227819824218749</c:v>
                </c:pt>
                <c:pt idx="28952">
                  <c:v>0.80254449462890631</c:v>
                </c:pt>
                <c:pt idx="28953">
                  <c:v>0.80140100097656253</c:v>
                </c:pt>
                <c:pt idx="28954">
                  <c:v>0.80220886230468746</c:v>
                </c:pt>
                <c:pt idx="28955">
                  <c:v>0.80140240478515623</c:v>
                </c:pt>
                <c:pt idx="28956">
                  <c:v>0.80173785400390629</c:v>
                </c:pt>
                <c:pt idx="28957">
                  <c:v>0.801671142578125</c:v>
                </c:pt>
                <c:pt idx="28958">
                  <c:v>0.80012475585937504</c:v>
                </c:pt>
                <c:pt idx="28959">
                  <c:v>0.80247680664062504</c:v>
                </c:pt>
                <c:pt idx="28960">
                  <c:v>0.80160620117187498</c:v>
                </c:pt>
                <c:pt idx="28961">
                  <c:v>0.80294824218750005</c:v>
                </c:pt>
                <c:pt idx="28962">
                  <c:v>0.80187408447265629</c:v>
                </c:pt>
                <c:pt idx="28963">
                  <c:v>0.80315002441406247</c:v>
                </c:pt>
                <c:pt idx="28964">
                  <c:v>0.80314929199218754</c:v>
                </c:pt>
                <c:pt idx="28965">
                  <c:v>0.80281402587890627</c:v>
                </c:pt>
                <c:pt idx="28966">
                  <c:v>0.80207592773437497</c:v>
                </c:pt>
                <c:pt idx="28967">
                  <c:v>0.80079656982421876</c:v>
                </c:pt>
                <c:pt idx="28968">
                  <c:v>0.80288153076171875</c:v>
                </c:pt>
                <c:pt idx="28969">
                  <c:v>0.80422619628906256</c:v>
                </c:pt>
                <c:pt idx="28970">
                  <c:v>0.80220800781250001</c:v>
                </c:pt>
                <c:pt idx="28971">
                  <c:v>0.8029487915039063</c:v>
                </c:pt>
                <c:pt idx="28972">
                  <c:v>0.80301593017578121</c:v>
                </c:pt>
                <c:pt idx="28973">
                  <c:v>0.8014697875976563</c:v>
                </c:pt>
                <c:pt idx="28974">
                  <c:v>0.80153503417968752</c:v>
                </c:pt>
                <c:pt idx="28975">
                  <c:v>0.80321759033203122</c:v>
                </c:pt>
                <c:pt idx="28976">
                  <c:v>0.80362170410156253</c:v>
                </c:pt>
                <c:pt idx="28977">
                  <c:v>0.80335083007812502</c:v>
                </c:pt>
                <c:pt idx="28978">
                  <c:v>0.80342095947265624</c:v>
                </c:pt>
                <c:pt idx="28979">
                  <c:v>0.80429394531249998</c:v>
                </c:pt>
                <c:pt idx="28980">
                  <c:v>0.80200549316406256</c:v>
                </c:pt>
                <c:pt idx="28981">
                  <c:v>0.80241076660156252</c:v>
                </c:pt>
                <c:pt idx="28982">
                  <c:v>0.80268029785156247</c:v>
                </c:pt>
                <c:pt idx="28983">
                  <c:v>0.80214105224609378</c:v>
                </c:pt>
                <c:pt idx="28984">
                  <c:v>0.80502947998046881</c:v>
                </c:pt>
                <c:pt idx="28985">
                  <c:v>0.80348699951171876</c:v>
                </c:pt>
                <c:pt idx="28986">
                  <c:v>0.80348840332031257</c:v>
                </c:pt>
                <c:pt idx="28987">
                  <c:v>0.80362103271484375</c:v>
                </c:pt>
                <c:pt idx="28988">
                  <c:v>0.80227539062499997</c:v>
                </c:pt>
                <c:pt idx="28989">
                  <c:v>0.80530230712890627</c:v>
                </c:pt>
                <c:pt idx="28990">
                  <c:v>0.80247766113281249</c:v>
                </c:pt>
                <c:pt idx="28991">
                  <c:v>0.8026130981445313</c:v>
                </c:pt>
                <c:pt idx="28992">
                  <c:v>0.80288018798828131</c:v>
                </c:pt>
                <c:pt idx="28993">
                  <c:v>0.80368884277343755</c:v>
                </c:pt>
                <c:pt idx="28994">
                  <c:v>0.80308294677734382</c:v>
                </c:pt>
                <c:pt idx="28995">
                  <c:v>0.80193988037109376</c:v>
                </c:pt>
                <c:pt idx="28996">
                  <c:v>0.80267968750000007</c:v>
                </c:pt>
                <c:pt idx="28997">
                  <c:v>0.8034185180664063</c:v>
                </c:pt>
                <c:pt idx="28998">
                  <c:v>0.80328289794921881</c:v>
                </c:pt>
                <c:pt idx="28999">
                  <c:v>0.80281713867187499</c:v>
                </c:pt>
                <c:pt idx="29000">
                  <c:v>0.80126751708984378</c:v>
                </c:pt>
                <c:pt idx="29001">
                  <c:v>0.80335308837890629</c:v>
                </c:pt>
                <c:pt idx="29002">
                  <c:v>0.80483117675781257</c:v>
                </c:pt>
                <c:pt idx="29003">
                  <c:v>0.80261260986328131</c:v>
                </c:pt>
                <c:pt idx="29004">
                  <c:v>0.80274780273437507</c:v>
                </c:pt>
                <c:pt idx="29005">
                  <c:v>0.80160357666015625</c:v>
                </c:pt>
                <c:pt idx="29006">
                  <c:v>0.80180584716796877</c:v>
                </c:pt>
                <c:pt idx="29007">
                  <c:v>0.80362225341796878</c:v>
                </c:pt>
                <c:pt idx="29008">
                  <c:v>0.8014675903320313</c:v>
                </c:pt>
                <c:pt idx="29009">
                  <c:v>0.80288214111328127</c:v>
                </c:pt>
                <c:pt idx="29010">
                  <c:v>0.80294696044921876</c:v>
                </c:pt>
                <c:pt idx="29011">
                  <c:v>0.80422619628906256</c:v>
                </c:pt>
                <c:pt idx="29012">
                  <c:v>0.80321771240234374</c:v>
                </c:pt>
                <c:pt idx="29013">
                  <c:v>0.80288153076171875</c:v>
                </c:pt>
                <c:pt idx="29014">
                  <c:v>0.80449432373046881</c:v>
                </c:pt>
                <c:pt idx="29015">
                  <c:v>0.80274804687500001</c:v>
                </c:pt>
                <c:pt idx="29016">
                  <c:v>0.80523504638671872</c:v>
                </c:pt>
                <c:pt idx="29017">
                  <c:v>0.80321734619140628</c:v>
                </c:pt>
                <c:pt idx="29018">
                  <c:v>0.80395672607421875</c:v>
                </c:pt>
                <c:pt idx="29019">
                  <c:v>0.80389031982421877</c:v>
                </c:pt>
                <c:pt idx="29020">
                  <c:v>0.80563787841796874</c:v>
                </c:pt>
                <c:pt idx="29021">
                  <c:v>0.80106951904296875</c:v>
                </c:pt>
                <c:pt idx="29022">
                  <c:v>0.80335247802734377</c:v>
                </c:pt>
                <c:pt idx="29023">
                  <c:v>0.80294873046875004</c:v>
                </c:pt>
                <c:pt idx="29024">
                  <c:v>0.80335119628906249</c:v>
                </c:pt>
                <c:pt idx="29025">
                  <c:v>0.80375610351562499</c:v>
                </c:pt>
                <c:pt idx="29026">
                  <c:v>0.80395684814453128</c:v>
                </c:pt>
                <c:pt idx="29027">
                  <c:v>0.80449475097656253</c:v>
                </c:pt>
                <c:pt idx="29028">
                  <c:v>0.80321771240234374</c:v>
                </c:pt>
                <c:pt idx="29029">
                  <c:v>0.80577191162109374</c:v>
                </c:pt>
                <c:pt idx="29030">
                  <c:v>0.80456237792968754</c:v>
                </c:pt>
                <c:pt idx="29031">
                  <c:v>0.80288305664062498</c:v>
                </c:pt>
                <c:pt idx="29032">
                  <c:v>0.80335168457031247</c:v>
                </c:pt>
                <c:pt idx="29033">
                  <c:v>0.80516754150390624</c:v>
                </c:pt>
                <c:pt idx="29034">
                  <c:v>0.80402447509765629</c:v>
                </c:pt>
                <c:pt idx="29035">
                  <c:v>0.8030150146484375</c:v>
                </c:pt>
                <c:pt idx="29036">
                  <c:v>0.80200537109375003</c:v>
                </c:pt>
                <c:pt idx="29037">
                  <c:v>0.80335253906250004</c:v>
                </c:pt>
                <c:pt idx="29038">
                  <c:v>0.80227471923828131</c:v>
                </c:pt>
                <c:pt idx="29039">
                  <c:v>0.80516778564453129</c:v>
                </c:pt>
                <c:pt idx="29040">
                  <c:v>0.8036882934570313</c:v>
                </c:pt>
                <c:pt idx="29041">
                  <c:v>0.8051676025390625</c:v>
                </c:pt>
                <c:pt idx="29042">
                  <c:v>0.80436035156249996</c:v>
                </c:pt>
                <c:pt idx="29043">
                  <c:v>0.80523413085937501</c:v>
                </c:pt>
                <c:pt idx="29044">
                  <c:v>0.80449536132812505</c:v>
                </c:pt>
                <c:pt idx="29045">
                  <c:v>0.8055673217773438</c:v>
                </c:pt>
                <c:pt idx="29046">
                  <c:v>0.80637884521484382</c:v>
                </c:pt>
                <c:pt idx="29047">
                  <c:v>0.80483178710937497</c:v>
                </c:pt>
                <c:pt idx="29048">
                  <c:v>0.80510046386718748</c:v>
                </c:pt>
                <c:pt idx="29049">
                  <c:v>0.80395593261718756</c:v>
                </c:pt>
                <c:pt idx="29050">
                  <c:v>0.80476501464843753</c:v>
                </c:pt>
                <c:pt idx="29051">
                  <c:v>0.80476483154296874</c:v>
                </c:pt>
                <c:pt idx="29052">
                  <c:v>0.80644433593749998</c:v>
                </c:pt>
                <c:pt idx="29053">
                  <c:v>0.80590692138671882</c:v>
                </c:pt>
                <c:pt idx="29054">
                  <c:v>0.80422552490234378</c:v>
                </c:pt>
                <c:pt idx="29055">
                  <c:v>0.80510034179687506</c:v>
                </c:pt>
                <c:pt idx="29056">
                  <c:v>0.80375549316406247</c:v>
                </c:pt>
                <c:pt idx="29057">
                  <c:v>0.80550268554687499</c:v>
                </c:pt>
                <c:pt idx="29058">
                  <c:v>0.80570672607421878</c:v>
                </c:pt>
                <c:pt idx="29059">
                  <c:v>0.80631011962890631</c:v>
                </c:pt>
                <c:pt idx="29060">
                  <c:v>0.80328527832031249</c:v>
                </c:pt>
                <c:pt idx="29061">
                  <c:v>0.8030831298828125</c:v>
                </c:pt>
                <c:pt idx="29062">
                  <c:v>0.80577215576171879</c:v>
                </c:pt>
                <c:pt idx="29063">
                  <c:v>0.80516711425781251</c:v>
                </c:pt>
                <c:pt idx="29064">
                  <c:v>0.80422521972656247</c:v>
                </c:pt>
                <c:pt idx="29065">
                  <c:v>0.8036893920898438</c:v>
                </c:pt>
                <c:pt idx="29066">
                  <c:v>0.80254614257812507</c:v>
                </c:pt>
                <c:pt idx="29067">
                  <c:v>0.80153802490234372</c:v>
                </c:pt>
                <c:pt idx="29068">
                  <c:v>0.80193994140625002</c:v>
                </c:pt>
                <c:pt idx="29069">
                  <c:v>0.80093157958984373</c:v>
                </c:pt>
                <c:pt idx="29070">
                  <c:v>0.79985589599609375</c:v>
                </c:pt>
                <c:pt idx="29071">
                  <c:v>0.80019134521484381</c:v>
                </c:pt>
                <c:pt idx="29072">
                  <c:v>0.79931854248046874</c:v>
                </c:pt>
                <c:pt idx="29073">
                  <c:v>0.79918377685546882</c:v>
                </c:pt>
                <c:pt idx="29074">
                  <c:v>0.80355340576171874</c:v>
                </c:pt>
                <c:pt idx="29075">
                  <c:v>0.80281488037109372</c:v>
                </c:pt>
                <c:pt idx="29076">
                  <c:v>0.79608978271484376</c:v>
                </c:pt>
                <c:pt idx="29077">
                  <c:v>0.80025903320312497</c:v>
                </c:pt>
                <c:pt idx="29078">
                  <c:v>0.79743615722656247</c:v>
                </c:pt>
                <c:pt idx="29079">
                  <c:v>0.79898144531250004</c:v>
                </c:pt>
                <c:pt idx="29080">
                  <c:v>0.80106451416015623</c:v>
                </c:pt>
                <c:pt idx="29081">
                  <c:v>0.8045629272460938</c:v>
                </c:pt>
                <c:pt idx="29082">
                  <c:v>0.80429260253906254</c:v>
                </c:pt>
                <c:pt idx="29083">
                  <c:v>0.80328503417968755</c:v>
                </c:pt>
                <c:pt idx="29084">
                  <c:v>0.80408935546875004</c:v>
                </c:pt>
                <c:pt idx="29085">
                  <c:v>0.80449523925781252</c:v>
                </c:pt>
                <c:pt idx="29086">
                  <c:v>0.80537023925781248</c:v>
                </c:pt>
                <c:pt idx="29087">
                  <c:v>0.80651232910156256</c:v>
                </c:pt>
                <c:pt idx="29088">
                  <c:v>0.80543701171875004</c:v>
                </c:pt>
                <c:pt idx="29089">
                  <c:v>0.80489831542968748</c:v>
                </c:pt>
                <c:pt idx="29090">
                  <c:v>0.80516735839843756</c:v>
                </c:pt>
                <c:pt idx="29091">
                  <c:v>0.80429699707031255</c:v>
                </c:pt>
                <c:pt idx="29092">
                  <c:v>0.80456469726562496</c:v>
                </c:pt>
                <c:pt idx="29093">
                  <c:v>0.80335205078125005</c:v>
                </c:pt>
                <c:pt idx="29094">
                  <c:v>0.80502990722656254</c:v>
                </c:pt>
                <c:pt idx="29095">
                  <c:v>0.80469818115234382</c:v>
                </c:pt>
                <c:pt idx="29096">
                  <c:v>0.80274816894531253</c:v>
                </c:pt>
                <c:pt idx="29097">
                  <c:v>0.8051672973632813</c:v>
                </c:pt>
                <c:pt idx="29098">
                  <c:v>0.80369006347656247</c:v>
                </c:pt>
                <c:pt idx="29099">
                  <c:v>0.80624267578124997</c:v>
                </c:pt>
                <c:pt idx="29100">
                  <c:v>0.80348840332031257</c:v>
                </c:pt>
                <c:pt idx="29101">
                  <c:v>0.80456274414062501</c:v>
                </c:pt>
                <c:pt idx="29102">
                  <c:v>0.80241217041015622</c:v>
                </c:pt>
                <c:pt idx="29103">
                  <c:v>0.80247656249999999</c:v>
                </c:pt>
                <c:pt idx="29104">
                  <c:v>0.80436065673828128</c:v>
                </c:pt>
                <c:pt idx="29105">
                  <c:v>0.80362145996093748</c:v>
                </c:pt>
                <c:pt idx="29106">
                  <c:v>0.8059078979492188</c:v>
                </c:pt>
                <c:pt idx="29107">
                  <c:v>0.8030158081054688</c:v>
                </c:pt>
                <c:pt idx="29108">
                  <c:v>0.8020760498046875</c:v>
                </c:pt>
                <c:pt idx="29109">
                  <c:v>0.80241070556640626</c:v>
                </c:pt>
                <c:pt idx="29110">
                  <c:v>0.80355377197265632</c:v>
                </c:pt>
                <c:pt idx="29111">
                  <c:v>0.80348736572265622</c:v>
                </c:pt>
                <c:pt idx="29112">
                  <c:v>0.80281457519531252</c:v>
                </c:pt>
                <c:pt idx="29113">
                  <c:v>0.80388977050781252</c:v>
                </c:pt>
                <c:pt idx="29114">
                  <c:v>0.80254461669921873</c:v>
                </c:pt>
                <c:pt idx="29115">
                  <c:v>0.80341931152343748</c:v>
                </c:pt>
                <c:pt idx="29116">
                  <c:v>0.80308374023437501</c:v>
                </c:pt>
                <c:pt idx="29117">
                  <c:v>0.80355279541015623</c:v>
                </c:pt>
                <c:pt idx="29118">
                  <c:v>0.80348632812499998</c:v>
                </c:pt>
                <c:pt idx="29119">
                  <c:v>0.80422589111328124</c:v>
                </c:pt>
                <c:pt idx="29120">
                  <c:v>0.80348370361328125</c:v>
                </c:pt>
                <c:pt idx="29121">
                  <c:v>0.80342169189453128</c:v>
                </c:pt>
                <c:pt idx="29122">
                  <c:v>0.80187182617187502</c:v>
                </c:pt>
                <c:pt idx="29123">
                  <c:v>0.80247650146484373</c:v>
                </c:pt>
                <c:pt idx="29124">
                  <c:v>0.80221160888671872</c:v>
                </c:pt>
                <c:pt idx="29125">
                  <c:v>0.80267846679687505</c:v>
                </c:pt>
                <c:pt idx="29126">
                  <c:v>0.8023436279296875</c:v>
                </c:pt>
                <c:pt idx="29127">
                  <c:v>0.80113342285156253</c:v>
                </c:pt>
                <c:pt idx="29128">
                  <c:v>0.8030169067382813</c:v>
                </c:pt>
                <c:pt idx="29129">
                  <c:v>0.80227624511718754</c:v>
                </c:pt>
                <c:pt idx="29130">
                  <c:v>0.80409149169921879</c:v>
                </c:pt>
                <c:pt idx="29131">
                  <c:v>0.80328289794921881</c:v>
                </c:pt>
                <c:pt idx="29132">
                  <c:v>0.80496582031249997</c:v>
                </c:pt>
                <c:pt idx="29133">
                  <c:v>0.80456262207031248</c:v>
                </c:pt>
                <c:pt idx="29134">
                  <c:v>0.80214172363281255</c:v>
                </c:pt>
                <c:pt idx="29135">
                  <c:v>0.80348645019531251</c:v>
                </c:pt>
                <c:pt idx="29136">
                  <c:v>0.80294934082031255</c:v>
                </c:pt>
                <c:pt idx="29137">
                  <c:v>0.80489855957031253</c:v>
                </c:pt>
                <c:pt idx="29138">
                  <c:v>0.804093505859375</c:v>
                </c:pt>
                <c:pt idx="29139">
                  <c:v>0.80308380126953127</c:v>
                </c:pt>
                <c:pt idx="29140">
                  <c:v>0.80503124999999998</c:v>
                </c:pt>
                <c:pt idx="29141">
                  <c:v>0.80362225341796878</c:v>
                </c:pt>
                <c:pt idx="29142">
                  <c:v>0.80308288574218756</c:v>
                </c:pt>
                <c:pt idx="29143">
                  <c:v>0.80207501220703126</c:v>
                </c:pt>
                <c:pt idx="29144">
                  <c:v>0.80355242919921877</c:v>
                </c:pt>
                <c:pt idx="29145">
                  <c:v>0.80328552246093754</c:v>
                </c:pt>
                <c:pt idx="29146">
                  <c:v>0.80375549316406247</c:v>
                </c:pt>
                <c:pt idx="29147">
                  <c:v>0.80342016601562505</c:v>
                </c:pt>
                <c:pt idx="29148">
                  <c:v>0.80449542236328131</c:v>
                </c:pt>
                <c:pt idx="29149">
                  <c:v>0.8013362426757813</c:v>
                </c:pt>
                <c:pt idx="29150">
                  <c:v>0.80288055419921878</c:v>
                </c:pt>
                <c:pt idx="29151">
                  <c:v>0.80308471679687499</c:v>
                </c:pt>
                <c:pt idx="29152">
                  <c:v>0.80234307861328125</c:v>
                </c:pt>
                <c:pt idx="29153">
                  <c:v>0.80261242675781252</c:v>
                </c:pt>
                <c:pt idx="29154">
                  <c:v>0.80153692626953121</c:v>
                </c:pt>
                <c:pt idx="29155">
                  <c:v>0.80140277099609381</c:v>
                </c:pt>
                <c:pt idx="29156">
                  <c:v>0.80267828369140626</c:v>
                </c:pt>
                <c:pt idx="29157">
                  <c:v>0.80274884033203131</c:v>
                </c:pt>
                <c:pt idx="29158">
                  <c:v>0.80335186767578126</c:v>
                </c:pt>
                <c:pt idx="29159">
                  <c:v>0.80254516601562498</c:v>
                </c:pt>
                <c:pt idx="29160">
                  <c:v>0.80335034179687503</c:v>
                </c:pt>
                <c:pt idx="29161">
                  <c:v>0.80167120361328126</c:v>
                </c:pt>
                <c:pt idx="29162">
                  <c:v>0.80314923095703128</c:v>
                </c:pt>
                <c:pt idx="29163">
                  <c:v>0.80120123291015621</c:v>
                </c:pt>
                <c:pt idx="29164">
                  <c:v>0.80207525634765631</c:v>
                </c:pt>
                <c:pt idx="29165">
                  <c:v>0.80066241455078124</c:v>
                </c:pt>
                <c:pt idx="29166">
                  <c:v>0.80133483886718748</c:v>
                </c:pt>
                <c:pt idx="29167">
                  <c:v>0.80173815917968749</c:v>
                </c:pt>
                <c:pt idx="29168">
                  <c:v>0.80368725585937506</c:v>
                </c:pt>
                <c:pt idx="29169">
                  <c:v>0.80402374267578125</c:v>
                </c:pt>
                <c:pt idx="29170">
                  <c:v>0.80214471435546875</c:v>
                </c:pt>
                <c:pt idx="29171">
                  <c:v>0.80187371826171872</c:v>
                </c:pt>
                <c:pt idx="29172">
                  <c:v>0.80261224365234374</c:v>
                </c:pt>
                <c:pt idx="29173">
                  <c:v>0.80119970703124999</c:v>
                </c:pt>
                <c:pt idx="29174">
                  <c:v>0.80146923828125005</c:v>
                </c:pt>
                <c:pt idx="29175">
                  <c:v>0.80335302734375003</c:v>
                </c:pt>
                <c:pt idx="29176">
                  <c:v>0.80388952636718747</c:v>
                </c:pt>
                <c:pt idx="29177">
                  <c:v>0.80214172363281255</c:v>
                </c:pt>
                <c:pt idx="29178">
                  <c:v>0.80341931152343748</c:v>
                </c:pt>
                <c:pt idx="29179">
                  <c:v>0.80241082763671878</c:v>
                </c:pt>
                <c:pt idx="29180">
                  <c:v>0.80268005371093754</c:v>
                </c:pt>
                <c:pt idx="29181">
                  <c:v>0.80288317871093751</c:v>
                </c:pt>
                <c:pt idx="29182">
                  <c:v>0.80274328613281254</c:v>
                </c:pt>
                <c:pt idx="29183">
                  <c:v>0.80247766113281249</c:v>
                </c:pt>
                <c:pt idx="29184">
                  <c:v>0.80220812988281254</c:v>
                </c:pt>
                <c:pt idx="29185">
                  <c:v>0.8030169067382813</c:v>
                </c:pt>
                <c:pt idx="29186">
                  <c:v>0.80321710205078123</c:v>
                </c:pt>
                <c:pt idx="29187">
                  <c:v>0.80167230224609376</c:v>
                </c:pt>
                <c:pt idx="29188">
                  <c:v>0.80247875976562499</c:v>
                </c:pt>
                <c:pt idx="29189">
                  <c:v>0.8028784790039063</c:v>
                </c:pt>
                <c:pt idx="29190">
                  <c:v>0.80126727294921873</c:v>
                </c:pt>
                <c:pt idx="29191">
                  <c:v>0.80288226318359379</c:v>
                </c:pt>
                <c:pt idx="29192">
                  <c:v>0.80281414794921879</c:v>
                </c:pt>
                <c:pt idx="29193">
                  <c:v>0.80328619384765632</c:v>
                </c:pt>
                <c:pt idx="29194">
                  <c:v>0.80187103271484372</c:v>
                </c:pt>
                <c:pt idx="29195">
                  <c:v>0.80335235595703125</c:v>
                </c:pt>
                <c:pt idx="29196">
                  <c:v>0.80214172363281255</c:v>
                </c:pt>
                <c:pt idx="29197">
                  <c:v>0.80294860839843751</c:v>
                </c:pt>
                <c:pt idx="29198">
                  <c:v>0.80382348632812506</c:v>
                </c:pt>
                <c:pt idx="29199">
                  <c:v>0.80321813964843747</c:v>
                </c:pt>
                <c:pt idx="29200">
                  <c:v>0.80469622802734375</c:v>
                </c:pt>
                <c:pt idx="29201">
                  <c:v>0.80160461425781249</c:v>
                </c:pt>
                <c:pt idx="29202">
                  <c:v>0.80314843749999998</c:v>
                </c:pt>
                <c:pt idx="29203">
                  <c:v>0.80375488281250007</c:v>
                </c:pt>
                <c:pt idx="29204">
                  <c:v>0.80275024414062501</c:v>
                </c:pt>
                <c:pt idx="29205">
                  <c:v>0.80388928222656253</c:v>
                </c:pt>
                <c:pt idx="29206">
                  <c:v>0.80348712158203128</c:v>
                </c:pt>
                <c:pt idx="29207">
                  <c:v>0.80415905761718753</c:v>
                </c:pt>
                <c:pt idx="29208">
                  <c:v>0.80274688720703125</c:v>
                </c:pt>
                <c:pt idx="29209">
                  <c:v>0.80274597167968753</c:v>
                </c:pt>
                <c:pt idx="29210">
                  <c:v>0.80281445312499999</c:v>
                </c:pt>
                <c:pt idx="29211">
                  <c:v>0.80247851562500006</c:v>
                </c:pt>
                <c:pt idx="29212">
                  <c:v>0.80449468994140627</c:v>
                </c:pt>
                <c:pt idx="29213">
                  <c:v>0.80469598388671881</c:v>
                </c:pt>
                <c:pt idx="29214">
                  <c:v>0.80362115478515628</c:v>
                </c:pt>
                <c:pt idx="29215">
                  <c:v>0.80328472900390624</c:v>
                </c:pt>
                <c:pt idx="29216">
                  <c:v>0.80194049072265627</c:v>
                </c:pt>
                <c:pt idx="29217">
                  <c:v>0.80436016845703129</c:v>
                </c:pt>
                <c:pt idx="29218">
                  <c:v>0.80462963867187498</c:v>
                </c:pt>
                <c:pt idx="29219">
                  <c:v>0.80348620605468757</c:v>
                </c:pt>
                <c:pt idx="29220">
                  <c:v>0.80570520019531255</c:v>
                </c:pt>
                <c:pt idx="29221">
                  <c:v>0.80415826416015623</c:v>
                </c:pt>
                <c:pt idx="29222">
                  <c:v>0.80348675537109382</c:v>
                </c:pt>
                <c:pt idx="29223">
                  <c:v>0.80281420898437506</c:v>
                </c:pt>
                <c:pt idx="29224">
                  <c:v>0.8043607788085938</c:v>
                </c:pt>
                <c:pt idx="29225">
                  <c:v>0.80301525878906255</c:v>
                </c:pt>
                <c:pt idx="29226">
                  <c:v>0.80140307617187501</c:v>
                </c:pt>
                <c:pt idx="29227">
                  <c:v>0.80234484863281252</c:v>
                </c:pt>
                <c:pt idx="29228">
                  <c:v>0.8013362426757813</c:v>
                </c:pt>
                <c:pt idx="29229">
                  <c:v>0.80180554199218756</c:v>
                </c:pt>
                <c:pt idx="29230">
                  <c:v>0.80247747802734382</c:v>
                </c:pt>
                <c:pt idx="29231">
                  <c:v>0.80019085693359382</c:v>
                </c:pt>
                <c:pt idx="29232">
                  <c:v>0.80100073242187497</c:v>
                </c:pt>
                <c:pt idx="29233">
                  <c:v>0.80341802978515631</c:v>
                </c:pt>
                <c:pt idx="29234">
                  <c:v>0.80348590087890626</c:v>
                </c:pt>
                <c:pt idx="29235">
                  <c:v>0.80254437255859379</c:v>
                </c:pt>
                <c:pt idx="29236">
                  <c:v>0.80160437011718755</c:v>
                </c:pt>
                <c:pt idx="29237">
                  <c:v>0.80288128662109381</c:v>
                </c:pt>
                <c:pt idx="29238">
                  <c:v>0.80247894287109378</c:v>
                </c:pt>
                <c:pt idx="29239">
                  <c:v>0.80375402832031251</c:v>
                </c:pt>
                <c:pt idx="29240">
                  <c:v>0.80187518310546879</c:v>
                </c:pt>
                <c:pt idx="29241">
                  <c:v>0.80207415771484381</c:v>
                </c:pt>
                <c:pt idx="29242">
                  <c:v>0.80167181396484377</c:v>
                </c:pt>
                <c:pt idx="29243">
                  <c:v>0.80402270507812501</c:v>
                </c:pt>
                <c:pt idx="29244">
                  <c:v>0.80227581787109381</c:v>
                </c:pt>
                <c:pt idx="29245">
                  <c:v>0.80234411621093749</c:v>
                </c:pt>
                <c:pt idx="29246">
                  <c:v>0.80288122558593755</c:v>
                </c:pt>
                <c:pt idx="29247">
                  <c:v>0.80140191650390624</c:v>
                </c:pt>
                <c:pt idx="29248">
                  <c:v>0.80059588623046873</c:v>
                </c:pt>
                <c:pt idx="29249">
                  <c:v>0.80180566406249998</c:v>
                </c:pt>
                <c:pt idx="29250">
                  <c:v>0.80052801513671878</c:v>
                </c:pt>
                <c:pt idx="29251">
                  <c:v>0.80059545898437501</c:v>
                </c:pt>
                <c:pt idx="29252">
                  <c:v>0.80113146972656246</c:v>
                </c:pt>
                <c:pt idx="29253">
                  <c:v>0.80234295654296872</c:v>
                </c:pt>
                <c:pt idx="29254">
                  <c:v>0.80341931152343748</c:v>
                </c:pt>
                <c:pt idx="29255">
                  <c:v>0.80073095703124997</c:v>
                </c:pt>
                <c:pt idx="29256">
                  <c:v>0.80133477783203122</c:v>
                </c:pt>
                <c:pt idx="29257">
                  <c:v>0.80241033935546879</c:v>
                </c:pt>
                <c:pt idx="29258">
                  <c:v>0.80093225097656251</c:v>
                </c:pt>
                <c:pt idx="29259">
                  <c:v>0.80180505371093747</c:v>
                </c:pt>
                <c:pt idx="29260">
                  <c:v>0.80140209960937503</c:v>
                </c:pt>
                <c:pt idx="29261">
                  <c:v>0.80126715087890632</c:v>
                </c:pt>
                <c:pt idx="29262">
                  <c:v>0.80160400390624997</c:v>
                </c:pt>
                <c:pt idx="29263">
                  <c:v>0.80147003173828124</c:v>
                </c:pt>
                <c:pt idx="29264">
                  <c:v>0.80126708984375006</c:v>
                </c:pt>
                <c:pt idx="29265">
                  <c:v>0.80052716064453122</c:v>
                </c:pt>
                <c:pt idx="29266">
                  <c:v>0.80012457275390625</c:v>
                </c:pt>
                <c:pt idx="29267">
                  <c:v>0.80193939208984377</c:v>
                </c:pt>
                <c:pt idx="29268">
                  <c:v>0.80012457275390625</c:v>
                </c:pt>
                <c:pt idx="29269">
                  <c:v>0.80133483886718748</c:v>
                </c:pt>
                <c:pt idx="29270">
                  <c:v>0.80247753906249997</c:v>
                </c:pt>
                <c:pt idx="29271">
                  <c:v>0.80234301757812498</c:v>
                </c:pt>
                <c:pt idx="29272">
                  <c:v>0.80086547851562506</c:v>
                </c:pt>
                <c:pt idx="29273">
                  <c:v>0.80153576660156256</c:v>
                </c:pt>
                <c:pt idx="29274">
                  <c:v>0.80012585449218754</c:v>
                </c:pt>
                <c:pt idx="29275">
                  <c:v>0.80153631591796881</c:v>
                </c:pt>
                <c:pt idx="29276">
                  <c:v>0.80012469482421877</c:v>
                </c:pt>
                <c:pt idx="29277">
                  <c:v>0.79972247314453127</c:v>
                </c:pt>
                <c:pt idx="29278">
                  <c:v>0.80234295654296872</c:v>
                </c:pt>
                <c:pt idx="29279">
                  <c:v>0.80019158935546875</c:v>
                </c:pt>
                <c:pt idx="29280">
                  <c:v>0.79951940917968756</c:v>
                </c:pt>
                <c:pt idx="29281">
                  <c:v>0.799788330078125</c:v>
                </c:pt>
                <c:pt idx="29282">
                  <c:v>0.80113232421875002</c:v>
                </c:pt>
                <c:pt idx="29283">
                  <c:v>0.79978649902343757</c:v>
                </c:pt>
                <c:pt idx="29284">
                  <c:v>0.7983782348632813</c:v>
                </c:pt>
                <c:pt idx="29285">
                  <c:v>0.79851043701171875</c:v>
                </c:pt>
                <c:pt idx="29286">
                  <c:v>0.79817510986328122</c:v>
                </c:pt>
                <c:pt idx="29287">
                  <c:v>0.79958660888671873</c:v>
                </c:pt>
                <c:pt idx="29288">
                  <c:v>0.80059374999999999</c:v>
                </c:pt>
                <c:pt idx="29289">
                  <c:v>0.7993853149414063</c:v>
                </c:pt>
                <c:pt idx="29290">
                  <c:v>0.80032672119140624</c:v>
                </c:pt>
                <c:pt idx="29291">
                  <c:v>0.79938464355468752</c:v>
                </c:pt>
                <c:pt idx="29292">
                  <c:v>0.80066241455078124</c:v>
                </c:pt>
                <c:pt idx="29293">
                  <c:v>0.8008643188476563</c:v>
                </c:pt>
                <c:pt idx="29294">
                  <c:v>0.79958654785156247</c:v>
                </c:pt>
                <c:pt idx="29295">
                  <c:v>0.79938604736328123</c:v>
                </c:pt>
                <c:pt idx="29296">
                  <c:v>0.79851025390624997</c:v>
                </c:pt>
                <c:pt idx="29297">
                  <c:v>0.80086425781250004</c:v>
                </c:pt>
                <c:pt idx="29298">
                  <c:v>0.80113415527343756</c:v>
                </c:pt>
                <c:pt idx="29299">
                  <c:v>0.79911505126953131</c:v>
                </c:pt>
                <c:pt idx="29300">
                  <c:v>0.79931768798828129</c:v>
                </c:pt>
                <c:pt idx="29301">
                  <c:v>0.80019073486328129</c:v>
                </c:pt>
                <c:pt idx="29302">
                  <c:v>0.79972167968749996</c:v>
                </c:pt>
                <c:pt idx="29303">
                  <c:v>0.79911596679687502</c:v>
                </c:pt>
                <c:pt idx="29304">
                  <c:v>0.79911645507812501</c:v>
                </c:pt>
                <c:pt idx="29305">
                  <c:v>0.79972058105468746</c:v>
                </c:pt>
                <c:pt idx="29306">
                  <c:v>0.79817266845703128</c:v>
                </c:pt>
                <c:pt idx="29307">
                  <c:v>0.80086456298828124</c:v>
                </c:pt>
                <c:pt idx="29308">
                  <c:v>0.79830926513671874</c:v>
                </c:pt>
                <c:pt idx="29309">
                  <c:v>0.79931823730468754</c:v>
                </c:pt>
                <c:pt idx="29310">
                  <c:v>0.79985528564453123</c:v>
                </c:pt>
                <c:pt idx="29311">
                  <c:v>0.79871301269531247</c:v>
                </c:pt>
                <c:pt idx="29312">
                  <c:v>0.80039215087890625</c:v>
                </c:pt>
                <c:pt idx="29313">
                  <c:v>0.79837463378906248</c:v>
                </c:pt>
                <c:pt idx="29314">
                  <c:v>0.7991155395507813</c:v>
                </c:pt>
                <c:pt idx="29315">
                  <c:v>0.79743646240234378</c:v>
                </c:pt>
                <c:pt idx="29316">
                  <c:v>0.79938415527343754</c:v>
                </c:pt>
                <c:pt idx="29317">
                  <c:v>0.79736779785156253</c:v>
                </c:pt>
                <c:pt idx="29318">
                  <c:v>0.79985589599609375</c:v>
                </c:pt>
                <c:pt idx="29319">
                  <c:v>0.79958532714843755</c:v>
                </c:pt>
                <c:pt idx="29320">
                  <c:v>0.7998564453125</c:v>
                </c:pt>
                <c:pt idx="29321">
                  <c:v>0.80079699707031249</c:v>
                </c:pt>
                <c:pt idx="29322">
                  <c:v>0.79898114013671873</c:v>
                </c:pt>
                <c:pt idx="29323">
                  <c:v>0.79945214843750001</c:v>
                </c:pt>
                <c:pt idx="29324">
                  <c:v>0.80039184570312505</c:v>
                </c:pt>
                <c:pt idx="29325">
                  <c:v>0.79777404785156247</c:v>
                </c:pt>
                <c:pt idx="29326">
                  <c:v>0.79884716796874999</c:v>
                </c:pt>
                <c:pt idx="29327">
                  <c:v>0.79877893066406247</c:v>
                </c:pt>
                <c:pt idx="29328">
                  <c:v>0.79830908203125006</c:v>
                </c:pt>
                <c:pt idx="29329">
                  <c:v>0.79978875732421872</c:v>
                </c:pt>
                <c:pt idx="29330">
                  <c:v>0.79797247314453124</c:v>
                </c:pt>
                <c:pt idx="29331">
                  <c:v>0.79898083496093752</c:v>
                </c:pt>
                <c:pt idx="29332">
                  <c:v>0.80052667236328123</c:v>
                </c:pt>
                <c:pt idx="29333">
                  <c:v>0.80146954345703125</c:v>
                </c:pt>
                <c:pt idx="29334">
                  <c:v>0.80119958496093757</c:v>
                </c:pt>
                <c:pt idx="29335">
                  <c:v>0.79891589355468751</c:v>
                </c:pt>
                <c:pt idx="29336">
                  <c:v>0.79958581542968754</c:v>
                </c:pt>
                <c:pt idx="29337">
                  <c:v>0.79824053955078123</c:v>
                </c:pt>
                <c:pt idx="29338">
                  <c:v>0.79978814697265632</c:v>
                </c:pt>
                <c:pt idx="29339">
                  <c:v>0.80247808837890622</c:v>
                </c:pt>
                <c:pt idx="29340">
                  <c:v>0.80120013427734371</c:v>
                </c:pt>
                <c:pt idx="29341">
                  <c:v>0.80126745605468752</c:v>
                </c:pt>
                <c:pt idx="29342">
                  <c:v>0.79985607910156253</c:v>
                </c:pt>
                <c:pt idx="29343">
                  <c:v>0.79857714843750005</c:v>
                </c:pt>
                <c:pt idx="29344">
                  <c:v>0.79972039794921879</c:v>
                </c:pt>
                <c:pt idx="29345">
                  <c:v>0.79884753417968757</c:v>
                </c:pt>
                <c:pt idx="29346">
                  <c:v>0.79951770019531254</c:v>
                </c:pt>
                <c:pt idx="29347">
                  <c:v>0.79971936035156255</c:v>
                </c:pt>
                <c:pt idx="29348">
                  <c:v>0.8026112060546875</c:v>
                </c:pt>
                <c:pt idx="29349">
                  <c:v>0.79972497558593747</c:v>
                </c:pt>
                <c:pt idx="29350">
                  <c:v>0.79830895996093754</c:v>
                </c:pt>
                <c:pt idx="29351">
                  <c:v>0.80133581542968757</c:v>
                </c:pt>
                <c:pt idx="29352">
                  <c:v>0.80059552001953127</c:v>
                </c:pt>
                <c:pt idx="29353">
                  <c:v>0.8009978637695313</c:v>
                </c:pt>
                <c:pt idx="29354">
                  <c:v>0.7995858764648438</c:v>
                </c:pt>
                <c:pt idx="29355">
                  <c:v>0.80086437988281256</c:v>
                </c:pt>
                <c:pt idx="29356">
                  <c:v>0.80005773925781254</c:v>
                </c:pt>
                <c:pt idx="29357">
                  <c:v>0.798309326171875</c:v>
                </c:pt>
                <c:pt idx="29358">
                  <c:v>0.79884796142578129</c:v>
                </c:pt>
                <c:pt idx="29359">
                  <c:v>0.79898095703125005</c:v>
                </c:pt>
                <c:pt idx="29360">
                  <c:v>0.79992279052734372</c:v>
                </c:pt>
                <c:pt idx="29361">
                  <c:v>0.79904876708984374</c:v>
                </c:pt>
                <c:pt idx="29362">
                  <c:v>0.79756921386718749</c:v>
                </c:pt>
                <c:pt idx="29363">
                  <c:v>0.79918518066406252</c:v>
                </c:pt>
                <c:pt idx="29364">
                  <c:v>0.79783837890624998</c:v>
                </c:pt>
                <c:pt idx="29365">
                  <c:v>0.79864465332031254</c:v>
                </c:pt>
                <c:pt idx="29366">
                  <c:v>0.79898120117187499</c:v>
                </c:pt>
                <c:pt idx="29367">
                  <c:v>0.79925067138671879</c:v>
                </c:pt>
                <c:pt idx="29368">
                  <c:v>0.79756878662109376</c:v>
                </c:pt>
                <c:pt idx="29369">
                  <c:v>0.79810778808593752</c:v>
                </c:pt>
                <c:pt idx="29370">
                  <c:v>0.79837487792968753</c:v>
                </c:pt>
                <c:pt idx="29371">
                  <c:v>0.79817462158203123</c:v>
                </c:pt>
                <c:pt idx="29372">
                  <c:v>0.79931958007812498</c:v>
                </c:pt>
                <c:pt idx="29373">
                  <c:v>0.79898120117187499</c:v>
                </c:pt>
                <c:pt idx="29374">
                  <c:v>0.79864440917968749</c:v>
                </c:pt>
                <c:pt idx="29375">
                  <c:v>0.79951867675781252</c:v>
                </c:pt>
                <c:pt idx="29376">
                  <c:v>0.79871154785156251</c:v>
                </c:pt>
                <c:pt idx="29377">
                  <c:v>0.7969651489257813</c:v>
                </c:pt>
                <c:pt idx="29378">
                  <c:v>0.79756945800781254</c:v>
                </c:pt>
                <c:pt idx="29379">
                  <c:v>0.79817431640625003</c:v>
                </c:pt>
                <c:pt idx="29380">
                  <c:v>0.79918267822265632</c:v>
                </c:pt>
                <c:pt idx="29381">
                  <c:v>0.79951940917968756</c:v>
                </c:pt>
                <c:pt idx="29382">
                  <c:v>0.79750335693359375</c:v>
                </c:pt>
                <c:pt idx="29383">
                  <c:v>0.79985559082031255</c:v>
                </c:pt>
                <c:pt idx="29384">
                  <c:v>0.79864697265625006</c:v>
                </c:pt>
                <c:pt idx="29385">
                  <c:v>0.79844354248046878</c:v>
                </c:pt>
                <c:pt idx="29386">
                  <c:v>0.79783837890624998</c:v>
                </c:pt>
                <c:pt idx="29387">
                  <c:v>0.8009313354492188</c:v>
                </c:pt>
                <c:pt idx="29388">
                  <c:v>0.79918316650390631</c:v>
                </c:pt>
                <c:pt idx="29389">
                  <c:v>0.79878045654296881</c:v>
                </c:pt>
                <c:pt idx="29390">
                  <c:v>0.79730035400390631</c:v>
                </c:pt>
                <c:pt idx="29391">
                  <c:v>0.79723236083984372</c:v>
                </c:pt>
                <c:pt idx="29392">
                  <c:v>0.79904650878906247</c:v>
                </c:pt>
                <c:pt idx="29393">
                  <c:v>0.79642742919921872</c:v>
                </c:pt>
                <c:pt idx="29394">
                  <c:v>0.79750024414062504</c:v>
                </c:pt>
                <c:pt idx="29395">
                  <c:v>0.79817456054687497</c:v>
                </c:pt>
                <c:pt idx="29396">
                  <c:v>0.7968970336914063</c:v>
                </c:pt>
                <c:pt idx="29397">
                  <c:v>0.79568725585937505</c:v>
                </c:pt>
                <c:pt idx="29398">
                  <c:v>0.79783746337890626</c:v>
                </c:pt>
                <c:pt idx="29399">
                  <c:v>0.79830828857421876</c:v>
                </c:pt>
                <c:pt idx="29400">
                  <c:v>0.79898052978515621</c:v>
                </c:pt>
                <c:pt idx="29401">
                  <c:v>0.79736773681640627</c:v>
                </c:pt>
                <c:pt idx="29402">
                  <c:v>0.79535083007812502</c:v>
                </c:pt>
                <c:pt idx="29403">
                  <c:v>0.796224853515625</c:v>
                </c:pt>
                <c:pt idx="29404">
                  <c:v>0.79703009033203132</c:v>
                </c:pt>
                <c:pt idx="29405">
                  <c:v>0.79817626953124998</c:v>
                </c:pt>
                <c:pt idx="29406">
                  <c:v>0.79891308593749999</c:v>
                </c:pt>
                <c:pt idx="29407">
                  <c:v>0.79864526367187505</c:v>
                </c:pt>
                <c:pt idx="29408">
                  <c:v>0.79656127929687504</c:v>
                </c:pt>
                <c:pt idx="29409">
                  <c:v>0.79898168945312498</c:v>
                </c:pt>
                <c:pt idx="29410">
                  <c:v>0.79844403076171877</c:v>
                </c:pt>
                <c:pt idx="29411">
                  <c:v>0.79978594970703132</c:v>
                </c:pt>
                <c:pt idx="29412">
                  <c:v>0.79541882324218749</c:v>
                </c:pt>
                <c:pt idx="29413">
                  <c:v>0.79682940673828129</c:v>
                </c:pt>
                <c:pt idx="29414">
                  <c:v>0.79528381347656252</c:v>
                </c:pt>
                <c:pt idx="29415">
                  <c:v>0.79548431396484376</c:v>
                </c:pt>
                <c:pt idx="29416">
                  <c:v>0.79501525878906254</c:v>
                </c:pt>
                <c:pt idx="29417">
                  <c:v>0.79380395507812507</c:v>
                </c:pt>
                <c:pt idx="29418">
                  <c:v>0.79521527099609379</c:v>
                </c:pt>
                <c:pt idx="29419">
                  <c:v>0.79333331298828125</c:v>
                </c:pt>
                <c:pt idx="29420">
                  <c:v>0.79272833251953123</c:v>
                </c:pt>
                <c:pt idx="29421">
                  <c:v>0.793938232421875</c:v>
                </c:pt>
                <c:pt idx="29422">
                  <c:v>0.79326550292968756</c:v>
                </c:pt>
                <c:pt idx="29423">
                  <c:v>0.79272814941406256</c:v>
                </c:pt>
                <c:pt idx="29424">
                  <c:v>0.79353491210937499</c:v>
                </c:pt>
                <c:pt idx="29425">
                  <c:v>0.79252789306640625</c:v>
                </c:pt>
                <c:pt idx="29426">
                  <c:v>0.79427453613281251</c:v>
                </c:pt>
                <c:pt idx="29427">
                  <c:v>0.79447723388671876</c:v>
                </c:pt>
                <c:pt idx="29428">
                  <c:v>0.79387310791015631</c:v>
                </c:pt>
                <c:pt idx="29429">
                  <c:v>0.79198815917968757</c:v>
                </c:pt>
                <c:pt idx="29430">
                  <c:v>0.79360180664062496</c:v>
                </c:pt>
                <c:pt idx="29431">
                  <c:v>0.79394055175781253</c:v>
                </c:pt>
                <c:pt idx="29432">
                  <c:v>0.79198840332031251</c:v>
                </c:pt>
                <c:pt idx="29433">
                  <c:v>0.79138177490234374</c:v>
                </c:pt>
                <c:pt idx="29434">
                  <c:v>0.78956817626953124</c:v>
                </c:pt>
                <c:pt idx="29435">
                  <c:v>0.79192144775390627</c:v>
                </c:pt>
                <c:pt idx="29436">
                  <c:v>0.79004046630859381</c:v>
                </c:pt>
                <c:pt idx="29437">
                  <c:v>0.78721447753906248</c:v>
                </c:pt>
                <c:pt idx="29438">
                  <c:v>0.78687768554687498</c:v>
                </c:pt>
                <c:pt idx="29439">
                  <c:v>0.78795556640624997</c:v>
                </c:pt>
                <c:pt idx="29440">
                  <c:v>0.7871466674804688</c:v>
                </c:pt>
                <c:pt idx="29441">
                  <c:v>0.78802154541015623</c:v>
                </c:pt>
                <c:pt idx="29442">
                  <c:v>0.78634033203124998</c:v>
                </c:pt>
                <c:pt idx="29443">
                  <c:v>0.78936584472656257</c:v>
                </c:pt>
                <c:pt idx="29444">
                  <c:v>0.79064459228515627</c:v>
                </c:pt>
                <c:pt idx="29445">
                  <c:v>0.78741607666015623</c:v>
                </c:pt>
                <c:pt idx="29446">
                  <c:v>0.78647515869140627</c:v>
                </c:pt>
                <c:pt idx="29447">
                  <c:v>0.78721411132812502</c:v>
                </c:pt>
                <c:pt idx="29448">
                  <c:v>0.78869281005859382</c:v>
                </c:pt>
                <c:pt idx="29449">
                  <c:v>0.78721411132812502</c:v>
                </c:pt>
                <c:pt idx="29450">
                  <c:v>0.78755102539062505</c:v>
                </c:pt>
                <c:pt idx="29451">
                  <c:v>0.78929858398437502</c:v>
                </c:pt>
                <c:pt idx="29452">
                  <c:v>0.79044042968750006</c:v>
                </c:pt>
                <c:pt idx="29453">
                  <c:v>0.79628906249999998</c:v>
                </c:pt>
                <c:pt idx="29454">
                  <c:v>0.79716729736328129</c:v>
                </c:pt>
                <c:pt idx="29455">
                  <c:v>0.7958196411132813</c:v>
                </c:pt>
                <c:pt idx="29456">
                  <c:v>0.79561944580078126</c:v>
                </c:pt>
                <c:pt idx="29457">
                  <c:v>0.79488018798828131</c:v>
                </c:pt>
                <c:pt idx="29458">
                  <c:v>0.79380395507812507</c:v>
                </c:pt>
                <c:pt idx="29459">
                  <c:v>0.79454327392578128</c:v>
                </c:pt>
                <c:pt idx="29460">
                  <c:v>0.79131671142578131</c:v>
                </c:pt>
                <c:pt idx="29461">
                  <c:v>0.79212640380859378</c:v>
                </c:pt>
                <c:pt idx="29462">
                  <c:v>0.79164935302734374</c:v>
                </c:pt>
                <c:pt idx="29463">
                  <c:v>0.79071148681640624</c:v>
                </c:pt>
                <c:pt idx="29464">
                  <c:v>0.79192095947265628</c:v>
                </c:pt>
                <c:pt idx="29465">
                  <c:v>0.79151782226562506</c:v>
                </c:pt>
                <c:pt idx="29466">
                  <c:v>0.79393780517578127</c:v>
                </c:pt>
                <c:pt idx="29467">
                  <c:v>0.79393725585937502</c:v>
                </c:pt>
                <c:pt idx="29468">
                  <c:v>0.79393872070312499</c:v>
                </c:pt>
                <c:pt idx="29469">
                  <c:v>0.79501428222656256</c:v>
                </c:pt>
                <c:pt idx="29470">
                  <c:v>0.7925943603515625</c:v>
                </c:pt>
                <c:pt idx="29471">
                  <c:v>0.79124945068359376</c:v>
                </c:pt>
                <c:pt idx="29472">
                  <c:v>0.79319647216796874</c:v>
                </c:pt>
                <c:pt idx="29473">
                  <c:v>0.79212298583984375</c:v>
                </c:pt>
                <c:pt idx="29474">
                  <c:v>0.79071380615234377</c:v>
                </c:pt>
                <c:pt idx="29475">
                  <c:v>0.79030676269531253</c:v>
                </c:pt>
                <c:pt idx="29476">
                  <c:v>0.79064416503906254</c:v>
                </c:pt>
                <c:pt idx="29477">
                  <c:v>0.79124768066406248</c:v>
                </c:pt>
                <c:pt idx="29478">
                  <c:v>0.79145025634765631</c:v>
                </c:pt>
                <c:pt idx="29479">
                  <c:v>0.79098016357421874</c:v>
                </c:pt>
                <c:pt idx="29480">
                  <c:v>0.79044171142578123</c:v>
                </c:pt>
                <c:pt idx="29481">
                  <c:v>0.79192108154296881</c:v>
                </c:pt>
                <c:pt idx="29482">
                  <c:v>0.78983599853515629</c:v>
                </c:pt>
                <c:pt idx="29483">
                  <c:v>0.78963580322265625</c:v>
                </c:pt>
                <c:pt idx="29484">
                  <c:v>0.79245996093750004</c:v>
                </c:pt>
                <c:pt idx="29485">
                  <c:v>0.78916265869140623</c:v>
                </c:pt>
                <c:pt idx="29486">
                  <c:v>0.7911128540039063</c:v>
                </c:pt>
                <c:pt idx="29487">
                  <c:v>0.78896405029296879</c:v>
                </c:pt>
                <c:pt idx="29488">
                  <c:v>0.7896341552734375</c:v>
                </c:pt>
                <c:pt idx="29489">
                  <c:v>0.78849340820312497</c:v>
                </c:pt>
                <c:pt idx="29490">
                  <c:v>0.78862622070312505</c:v>
                </c:pt>
                <c:pt idx="29491">
                  <c:v>0.79050921630859372</c:v>
                </c:pt>
                <c:pt idx="29492">
                  <c:v>0.78889617919921873</c:v>
                </c:pt>
                <c:pt idx="29493">
                  <c:v>0.78943328857421879</c:v>
                </c:pt>
                <c:pt idx="29494">
                  <c:v>0.78970037841796881</c:v>
                </c:pt>
                <c:pt idx="29495">
                  <c:v>0.78815631103515627</c:v>
                </c:pt>
                <c:pt idx="29496">
                  <c:v>0.78754907226562498</c:v>
                </c:pt>
                <c:pt idx="29497">
                  <c:v>0.78640942382812506</c:v>
                </c:pt>
                <c:pt idx="29498">
                  <c:v>0.78727947998046877</c:v>
                </c:pt>
                <c:pt idx="29499">
                  <c:v>0.78835760498046881</c:v>
                </c:pt>
                <c:pt idx="29500">
                  <c:v>0.78647357177734378</c:v>
                </c:pt>
                <c:pt idx="29501">
                  <c:v>0.78654345703125006</c:v>
                </c:pt>
                <c:pt idx="29502">
                  <c:v>0.78452392578124996</c:v>
                </c:pt>
                <c:pt idx="29503">
                  <c:v>0.78439044189453122</c:v>
                </c:pt>
                <c:pt idx="29504">
                  <c:v>0.78492498779296882</c:v>
                </c:pt>
                <c:pt idx="29505">
                  <c:v>0.79124719238281249</c:v>
                </c:pt>
                <c:pt idx="29506">
                  <c:v>0.79420721435546882</c:v>
                </c:pt>
                <c:pt idx="29507">
                  <c:v>0.79124884033203124</c:v>
                </c:pt>
                <c:pt idx="29508">
                  <c:v>0.79400610351562506</c:v>
                </c:pt>
                <c:pt idx="29509">
                  <c:v>0.79219067382812502</c:v>
                </c:pt>
                <c:pt idx="29510">
                  <c:v>0.79232470703125002</c:v>
                </c:pt>
                <c:pt idx="29511">
                  <c:v>0.79252667236328123</c:v>
                </c:pt>
                <c:pt idx="29512">
                  <c:v>0.79427258300781256</c:v>
                </c:pt>
                <c:pt idx="29513">
                  <c:v>0.79239178466796878</c:v>
                </c:pt>
                <c:pt idx="29514">
                  <c:v>0.79165222167968752</c:v>
                </c:pt>
                <c:pt idx="29515">
                  <c:v>0.79178735351562501</c:v>
                </c:pt>
                <c:pt idx="29516">
                  <c:v>0.7933335571289063</c:v>
                </c:pt>
                <c:pt idx="29517">
                  <c:v>0.79306378173828129</c:v>
                </c:pt>
                <c:pt idx="29518">
                  <c:v>0.79064562988281251</c:v>
                </c:pt>
                <c:pt idx="29519">
                  <c:v>0.7910469360351563</c:v>
                </c:pt>
                <c:pt idx="29520">
                  <c:v>0.79272869873046881</c:v>
                </c:pt>
                <c:pt idx="29521">
                  <c:v>0.79098004150390622</c:v>
                </c:pt>
                <c:pt idx="29522">
                  <c:v>0.79145147705078123</c:v>
                </c:pt>
                <c:pt idx="29523">
                  <c:v>0.79239239501953129</c:v>
                </c:pt>
                <c:pt idx="29524">
                  <c:v>0.79212341308593748</c:v>
                </c:pt>
                <c:pt idx="29525">
                  <c:v>0.79185363769531247</c:v>
                </c:pt>
                <c:pt idx="29526">
                  <c:v>0.7924559326171875</c:v>
                </c:pt>
                <c:pt idx="29527">
                  <c:v>0.79266363525390626</c:v>
                </c:pt>
                <c:pt idx="29528">
                  <c:v>0.79118164062500007</c:v>
                </c:pt>
                <c:pt idx="29529">
                  <c:v>0.79044189453125002</c:v>
                </c:pt>
                <c:pt idx="29530">
                  <c:v>0.79097998046875007</c:v>
                </c:pt>
                <c:pt idx="29531">
                  <c:v>0.79037402343749996</c:v>
                </c:pt>
                <c:pt idx="29532">
                  <c:v>0.79024084472656253</c:v>
                </c:pt>
                <c:pt idx="29533">
                  <c:v>0.79185430908203125</c:v>
                </c:pt>
                <c:pt idx="29534">
                  <c:v>0.79198828124999998</c:v>
                </c:pt>
                <c:pt idx="29535">
                  <c:v>0.79051104736328126</c:v>
                </c:pt>
                <c:pt idx="29536">
                  <c:v>0.7911139526367188</c:v>
                </c:pt>
                <c:pt idx="29537">
                  <c:v>0.79064178466796875</c:v>
                </c:pt>
                <c:pt idx="29538">
                  <c:v>0.79340106201171878</c:v>
                </c:pt>
                <c:pt idx="29539">
                  <c:v>0.7915850830078125</c:v>
                </c:pt>
                <c:pt idx="29540">
                  <c:v>0.79010675048828127</c:v>
                </c:pt>
                <c:pt idx="29541">
                  <c:v>0.79313018798828128</c:v>
                </c:pt>
                <c:pt idx="29542">
                  <c:v>0.79057690429687499</c:v>
                </c:pt>
                <c:pt idx="29543">
                  <c:v>0.79091241455078132</c:v>
                </c:pt>
                <c:pt idx="29544">
                  <c:v>0.790374755859375</c:v>
                </c:pt>
                <c:pt idx="29545">
                  <c:v>0.78923162841796879</c:v>
                </c:pt>
                <c:pt idx="29546">
                  <c:v>0.79192083740234376</c:v>
                </c:pt>
                <c:pt idx="29547">
                  <c:v>0.7886948852539063</c:v>
                </c:pt>
                <c:pt idx="29548">
                  <c:v>0.78990411376953129</c:v>
                </c:pt>
                <c:pt idx="29549">
                  <c:v>0.7910469360351563</c:v>
                </c:pt>
                <c:pt idx="29550">
                  <c:v>0.7917864379882813</c:v>
                </c:pt>
                <c:pt idx="29551">
                  <c:v>0.79239251708984382</c:v>
                </c:pt>
                <c:pt idx="29552">
                  <c:v>0.79232330322265632</c:v>
                </c:pt>
                <c:pt idx="29553">
                  <c:v>0.78997131347656246</c:v>
                </c:pt>
                <c:pt idx="29554">
                  <c:v>0.7900387573242188</c:v>
                </c:pt>
                <c:pt idx="29555">
                  <c:v>0.79044183349609376</c:v>
                </c:pt>
                <c:pt idx="29556">
                  <c:v>0.78876098632812497</c:v>
                </c:pt>
                <c:pt idx="29557">
                  <c:v>0.79023724365234371</c:v>
                </c:pt>
                <c:pt idx="29558">
                  <c:v>0.79030859375000007</c:v>
                </c:pt>
                <c:pt idx="29559">
                  <c:v>0.79104742431640629</c:v>
                </c:pt>
                <c:pt idx="29560">
                  <c:v>0.79037402343749996</c:v>
                </c:pt>
                <c:pt idx="29561">
                  <c:v>0.790374755859375</c:v>
                </c:pt>
                <c:pt idx="29562">
                  <c:v>0.7896363525390625</c:v>
                </c:pt>
                <c:pt idx="29563">
                  <c:v>0.78996789550781255</c:v>
                </c:pt>
                <c:pt idx="29564">
                  <c:v>0.78923217773437504</c:v>
                </c:pt>
                <c:pt idx="29565">
                  <c:v>0.7905095825195313</c:v>
                </c:pt>
                <c:pt idx="29566">
                  <c:v>0.7891644287109375</c:v>
                </c:pt>
                <c:pt idx="29567">
                  <c:v>0.78802105712890624</c:v>
                </c:pt>
                <c:pt idx="29568">
                  <c:v>0.78855993652343748</c:v>
                </c:pt>
                <c:pt idx="29569">
                  <c:v>0.79044195556640628</c:v>
                </c:pt>
                <c:pt idx="29570">
                  <c:v>0.78923132324218748</c:v>
                </c:pt>
                <c:pt idx="29571">
                  <c:v>0.78976959228515631</c:v>
                </c:pt>
                <c:pt idx="29572">
                  <c:v>0.7902396240234375</c:v>
                </c:pt>
                <c:pt idx="29573">
                  <c:v>0.78903009033203131</c:v>
                </c:pt>
                <c:pt idx="29574">
                  <c:v>0.78963519287109374</c:v>
                </c:pt>
                <c:pt idx="29575">
                  <c:v>0.78990405273437503</c:v>
                </c:pt>
                <c:pt idx="29576">
                  <c:v>0.78976959228515631</c:v>
                </c:pt>
                <c:pt idx="29577">
                  <c:v>0.78768511962890631</c:v>
                </c:pt>
                <c:pt idx="29578">
                  <c:v>0.78976812744140623</c:v>
                </c:pt>
                <c:pt idx="29579">
                  <c:v>0.78882818603515625</c:v>
                </c:pt>
                <c:pt idx="29580">
                  <c:v>0.78735034179687502</c:v>
                </c:pt>
                <c:pt idx="29581">
                  <c:v>0.78741729736328125</c:v>
                </c:pt>
                <c:pt idx="29582">
                  <c:v>0.78687841796875002</c:v>
                </c:pt>
                <c:pt idx="29583">
                  <c:v>0.78613726806640627</c:v>
                </c:pt>
                <c:pt idx="29584">
                  <c:v>0.78694616699218756</c:v>
                </c:pt>
                <c:pt idx="29585">
                  <c:v>0.78714685058593747</c:v>
                </c:pt>
                <c:pt idx="29586">
                  <c:v>0.78546649169921878</c:v>
                </c:pt>
                <c:pt idx="29587">
                  <c:v>0.78802087402343757</c:v>
                </c:pt>
                <c:pt idx="29588">
                  <c:v>0.78707928466796873</c:v>
                </c:pt>
                <c:pt idx="29589">
                  <c:v>0.78694708251953127</c:v>
                </c:pt>
                <c:pt idx="29590">
                  <c:v>0.78600451660156256</c:v>
                </c:pt>
                <c:pt idx="29591">
                  <c:v>0.78546643066406252</c:v>
                </c:pt>
                <c:pt idx="29592">
                  <c:v>0.78660791015624998</c:v>
                </c:pt>
                <c:pt idx="29593">
                  <c:v>0.78479364013671882</c:v>
                </c:pt>
                <c:pt idx="29594">
                  <c:v>0.78445758056640624</c:v>
                </c:pt>
                <c:pt idx="29595">
                  <c:v>0.7853319702148438</c:v>
                </c:pt>
                <c:pt idx="29596">
                  <c:v>0.78223870849609378</c:v>
                </c:pt>
                <c:pt idx="29597">
                  <c:v>0.78526098632812502</c:v>
                </c:pt>
                <c:pt idx="29598">
                  <c:v>0.78560101318359377</c:v>
                </c:pt>
                <c:pt idx="29599">
                  <c:v>0.78432342529296872</c:v>
                </c:pt>
                <c:pt idx="29600">
                  <c:v>0.77995220947265631</c:v>
                </c:pt>
                <c:pt idx="29601">
                  <c:v>0.78001800537109378</c:v>
                </c:pt>
                <c:pt idx="29602">
                  <c:v>0.78029016113281247</c:v>
                </c:pt>
                <c:pt idx="29603">
                  <c:v>0.78586926269531254</c:v>
                </c:pt>
                <c:pt idx="29604">
                  <c:v>0.78707891845703126</c:v>
                </c:pt>
                <c:pt idx="29605">
                  <c:v>0.78452520751953125</c:v>
                </c:pt>
                <c:pt idx="29606">
                  <c:v>0.78613836669921877</c:v>
                </c:pt>
                <c:pt idx="29607">
                  <c:v>0.78513037109375006</c:v>
                </c:pt>
                <c:pt idx="29608">
                  <c:v>0.78512969970703128</c:v>
                </c:pt>
                <c:pt idx="29609">
                  <c:v>0.78338238525390624</c:v>
                </c:pt>
                <c:pt idx="29610">
                  <c:v>0.78391949462890631</c:v>
                </c:pt>
                <c:pt idx="29611">
                  <c:v>0.78459124755859377</c:v>
                </c:pt>
                <c:pt idx="29612">
                  <c:v>0.78398498535156247</c:v>
                </c:pt>
                <c:pt idx="29613">
                  <c:v>0.78479400634765628</c:v>
                </c:pt>
                <c:pt idx="29614">
                  <c:v>0.78331341552734379</c:v>
                </c:pt>
                <c:pt idx="29615">
                  <c:v>0.78257379150390627</c:v>
                </c:pt>
                <c:pt idx="29616">
                  <c:v>0.78344976806640632</c:v>
                </c:pt>
                <c:pt idx="29617">
                  <c:v>0.78277661132812504</c:v>
                </c:pt>
                <c:pt idx="29618">
                  <c:v>0.78197149658203124</c:v>
                </c:pt>
                <c:pt idx="29619">
                  <c:v>0.78344842529296876</c:v>
                </c:pt>
                <c:pt idx="29620">
                  <c:v>0.78331616210937505</c:v>
                </c:pt>
                <c:pt idx="29621">
                  <c:v>0.78230493164062498</c:v>
                </c:pt>
                <c:pt idx="29622">
                  <c:v>0.78129895019531248</c:v>
                </c:pt>
                <c:pt idx="29623">
                  <c:v>0.78156585693359382</c:v>
                </c:pt>
                <c:pt idx="29624">
                  <c:v>0.78136596679687498</c:v>
                </c:pt>
                <c:pt idx="29625">
                  <c:v>0.78143182373046871</c:v>
                </c:pt>
                <c:pt idx="29626">
                  <c:v>0.78075854492187502</c:v>
                </c:pt>
                <c:pt idx="29627">
                  <c:v>0.78116296386718753</c:v>
                </c:pt>
                <c:pt idx="29628">
                  <c:v>0.78183496093750005</c:v>
                </c:pt>
                <c:pt idx="29629">
                  <c:v>0.78270983886718748</c:v>
                </c:pt>
                <c:pt idx="29630">
                  <c:v>0.78075915527343753</c:v>
                </c:pt>
                <c:pt idx="29631">
                  <c:v>0.78149932861328131</c:v>
                </c:pt>
                <c:pt idx="29632">
                  <c:v>0.78311145019531248</c:v>
                </c:pt>
                <c:pt idx="29633">
                  <c:v>0.78230688476562504</c:v>
                </c:pt>
                <c:pt idx="29634">
                  <c:v>0.78304553222656248</c:v>
                </c:pt>
                <c:pt idx="29635">
                  <c:v>0.78136517333984379</c:v>
                </c:pt>
                <c:pt idx="29636">
                  <c:v>0.78082568359375004</c:v>
                </c:pt>
                <c:pt idx="29637">
                  <c:v>0.78271044921874999</c:v>
                </c:pt>
                <c:pt idx="29638">
                  <c:v>0.78250762939453122</c:v>
                </c:pt>
                <c:pt idx="29639">
                  <c:v>0.78183526611328125</c:v>
                </c:pt>
                <c:pt idx="29640">
                  <c:v>0.7802224731445313</c:v>
                </c:pt>
                <c:pt idx="29641">
                  <c:v>0.78277423095703125</c:v>
                </c:pt>
                <c:pt idx="29642">
                  <c:v>0.78311309814453123</c:v>
                </c:pt>
                <c:pt idx="29643">
                  <c:v>0.78183526611328125</c:v>
                </c:pt>
                <c:pt idx="29644">
                  <c:v>0.78553204345703131</c:v>
                </c:pt>
                <c:pt idx="29645">
                  <c:v>0.78486065673828131</c:v>
                </c:pt>
                <c:pt idx="29646">
                  <c:v>0.78217175292968755</c:v>
                </c:pt>
                <c:pt idx="29647">
                  <c:v>0.78291107177734376</c:v>
                </c:pt>
                <c:pt idx="29648">
                  <c:v>0.78418841552734375</c:v>
                </c:pt>
                <c:pt idx="29649">
                  <c:v>0.78170410156250003</c:v>
                </c:pt>
                <c:pt idx="29650">
                  <c:v>0.78425592041015624</c:v>
                </c:pt>
                <c:pt idx="29651">
                  <c:v>0.78351556396484379</c:v>
                </c:pt>
                <c:pt idx="29652">
                  <c:v>0.78311370849609374</c:v>
                </c:pt>
                <c:pt idx="29653">
                  <c:v>0.78203570556640623</c:v>
                </c:pt>
                <c:pt idx="29654">
                  <c:v>0.78371795654296872</c:v>
                </c:pt>
                <c:pt idx="29655">
                  <c:v>0.78412207031250003</c:v>
                </c:pt>
                <c:pt idx="29656">
                  <c:v>0.78385278320312501</c:v>
                </c:pt>
                <c:pt idx="29657">
                  <c:v>0.78277655029296878</c:v>
                </c:pt>
                <c:pt idx="29658">
                  <c:v>0.78479321289062498</c:v>
                </c:pt>
                <c:pt idx="29659">
                  <c:v>0.78425634765624996</c:v>
                </c:pt>
                <c:pt idx="29660">
                  <c:v>0.78418933105468747</c:v>
                </c:pt>
                <c:pt idx="29661">
                  <c:v>0.78465917968749999</c:v>
                </c:pt>
                <c:pt idx="29662">
                  <c:v>0.78620556640625006</c:v>
                </c:pt>
                <c:pt idx="29663">
                  <c:v>0.78667608642578124</c:v>
                </c:pt>
                <c:pt idx="29664">
                  <c:v>0.79010772705078125</c:v>
                </c:pt>
                <c:pt idx="29665">
                  <c:v>0.79306433105468754</c:v>
                </c:pt>
                <c:pt idx="29666">
                  <c:v>0.79158575439453127</c:v>
                </c:pt>
                <c:pt idx="29667">
                  <c:v>0.79266174316406257</c:v>
                </c:pt>
                <c:pt idx="29668">
                  <c:v>0.79286187744140624</c:v>
                </c:pt>
                <c:pt idx="29669">
                  <c:v>0.7933324584960938</c:v>
                </c:pt>
                <c:pt idx="29670">
                  <c:v>0.79219030761718756</c:v>
                </c:pt>
                <c:pt idx="29671">
                  <c:v>0.79104681396484378</c:v>
                </c:pt>
                <c:pt idx="29672">
                  <c:v>0.79306427001953128</c:v>
                </c:pt>
                <c:pt idx="29673">
                  <c:v>0.79205627441406257</c:v>
                </c:pt>
                <c:pt idx="29674">
                  <c:v>0.79024023437500002</c:v>
                </c:pt>
                <c:pt idx="29675">
                  <c:v>0.79097802734375</c:v>
                </c:pt>
                <c:pt idx="29676">
                  <c:v>0.7932654418945313</c:v>
                </c:pt>
                <c:pt idx="29677">
                  <c:v>0.79185430908203125</c:v>
                </c:pt>
                <c:pt idx="29678">
                  <c:v>0.79292987060546871</c:v>
                </c:pt>
                <c:pt idx="29679">
                  <c:v>0.79481280517578123</c:v>
                </c:pt>
                <c:pt idx="29680">
                  <c:v>0.7929970703125</c:v>
                </c:pt>
                <c:pt idx="29681">
                  <c:v>0.78943328857421879</c:v>
                </c:pt>
                <c:pt idx="29682">
                  <c:v>0.79145135498046881</c:v>
                </c:pt>
                <c:pt idx="29683">
                  <c:v>0.79151824951171879</c:v>
                </c:pt>
                <c:pt idx="29684">
                  <c:v>0.79057537841796877</c:v>
                </c:pt>
                <c:pt idx="29685">
                  <c:v>0.79306402587890623</c:v>
                </c:pt>
                <c:pt idx="29686">
                  <c:v>0.7920562133789063</c:v>
                </c:pt>
                <c:pt idx="29687">
                  <c:v>0.79212292480468749</c:v>
                </c:pt>
                <c:pt idx="29688">
                  <c:v>0.79192102050781255</c:v>
                </c:pt>
                <c:pt idx="29689">
                  <c:v>0.79051110839843752</c:v>
                </c:pt>
                <c:pt idx="29690">
                  <c:v>0.79266052246093754</c:v>
                </c:pt>
                <c:pt idx="29691">
                  <c:v>0.79360131835937497</c:v>
                </c:pt>
                <c:pt idx="29692">
                  <c:v>0.79158575439453127</c:v>
                </c:pt>
                <c:pt idx="29693">
                  <c:v>0.79272766113281257</c:v>
                </c:pt>
                <c:pt idx="29694">
                  <c:v>0.79118286132812499</c:v>
                </c:pt>
                <c:pt idx="29695">
                  <c:v>0.79084442138671873</c:v>
                </c:pt>
                <c:pt idx="29696">
                  <c:v>0.79064410400390628</c:v>
                </c:pt>
                <c:pt idx="29697">
                  <c:v>0.79091229248046879</c:v>
                </c:pt>
                <c:pt idx="29698">
                  <c:v>0.79064410400390628</c:v>
                </c:pt>
                <c:pt idx="29699">
                  <c:v>0.79239154052734373</c:v>
                </c:pt>
                <c:pt idx="29700">
                  <c:v>0.79165234375000004</c:v>
                </c:pt>
                <c:pt idx="29701">
                  <c:v>0.79212390136718747</c:v>
                </c:pt>
                <c:pt idx="29702">
                  <c:v>0.79393780517578127</c:v>
                </c:pt>
                <c:pt idx="29703">
                  <c:v>0.79037579345703124</c:v>
                </c:pt>
                <c:pt idx="29704">
                  <c:v>0.792661376953125</c:v>
                </c:pt>
                <c:pt idx="29705">
                  <c:v>0.79306469726562501</c:v>
                </c:pt>
                <c:pt idx="29706">
                  <c:v>0.79239093017578122</c:v>
                </c:pt>
                <c:pt idx="29707">
                  <c:v>0.79198858642578129</c:v>
                </c:pt>
                <c:pt idx="29708">
                  <c:v>0.78990405273437503</c:v>
                </c:pt>
                <c:pt idx="29709">
                  <c:v>0.79138421630859379</c:v>
                </c:pt>
                <c:pt idx="29710">
                  <c:v>0.79144946289062501</c:v>
                </c:pt>
                <c:pt idx="29711">
                  <c:v>0.79373461914062504</c:v>
                </c:pt>
                <c:pt idx="29712">
                  <c:v>0.79353479003906247</c:v>
                </c:pt>
                <c:pt idx="29713">
                  <c:v>0.79225744628906247</c:v>
                </c:pt>
                <c:pt idx="29714">
                  <c:v>0.79380468749999999</c:v>
                </c:pt>
                <c:pt idx="29715">
                  <c:v>0.79198828124999998</c:v>
                </c:pt>
                <c:pt idx="29716">
                  <c:v>0.79245947265625005</c:v>
                </c:pt>
                <c:pt idx="29717">
                  <c:v>0.7922583618164063</c:v>
                </c:pt>
                <c:pt idx="29718">
                  <c:v>0.79178729248046875</c:v>
                </c:pt>
                <c:pt idx="29719">
                  <c:v>0.79198809814453131</c:v>
                </c:pt>
                <c:pt idx="29720">
                  <c:v>0.79111346435546881</c:v>
                </c:pt>
                <c:pt idx="29721">
                  <c:v>0.7915850830078125</c:v>
                </c:pt>
                <c:pt idx="29722">
                  <c:v>0.79252636718750002</c:v>
                </c:pt>
                <c:pt idx="29723">
                  <c:v>0.792661376953125</c:v>
                </c:pt>
                <c:pt idx="29724">
                  <c:v>0.79380395507812507</c:v>
                </c:pt>
                <c:pt idx="29725">
                  <c:v>0.79218988037109372</c:v>
                </c:pt>
                <c:pt idx="29726">
                  <c:v>0.79050976562499997</c:v>
                </c:pt>
                <c:pt idx="29727">
                  <c:v>0.79252600097656256</c:v>
                </c:pt>
                <c:pt idx="29728">
                  <c:v>0.79326757812500004</c:v>
                </c:pt>
                <c:pt idx="29729">
                  <c:v>0.79252642822265629</c:v>
                </c:pt>
                <c:pt idx="29730">
                  <c:v>0.79326757812500004</c:v>
                </c:pt>
                <c:pt idx="29731">
                  <c:v>0.7924556274414063</c:v>
                </c:pt>
                <c:pt idx="29732">
                  <c:v>0.79172064208984372</c:v>
                </c:pt>
                <c:pt idx="29733">
                  <c:v>0.79279431152343749</c:v>
                </c:pt>
                <c:pt idx="29734">
                  <c:v>0.79360272216796879</c:v>
                </c:pt>
                <c:pt idx="29735">
                  <c:v>0.79561865234375007</c:v>
                </c:pt>
                <c:pt idx="29736">
                  <c:v>0.79192163085937506</c:v>
                </c:pt>
                <c:pt idx="29737">
                  <c:v>0.79434045410156251</c:v>
                </c:pt>
                <c:pt idx="29738">
                  <c:v>0.79360327148437504</c:v>
                </c:pt>
                <c:pt idx="29739">
                  <c:v>0.79266040039062502</c:v>
                </c:pt>
                <c:pt idx="29740">
                  <c:v>0.79185522460937496</c:v>
                </c:pt>
                <c:pt idx="29741">
                  <c:v>0.79312963867187503</c:v>
                </c:pt>
                <c:pt idx="29742">
                  <c:v>0.7917194213867188</c:v>
                </c:pt>
                <c:pt idx="29743">
                  <c:v>0.79353503417968752</c:v>
                </c:pt>
                <c:pt idx="29744">
                  <c:v>0.7932679443359375</c:v>
                </c:pt>
                <c:pt idx="29745">
                  <c:v>0.79272998046874998</c:v>
                </c:pt>
                <c:pt idx="29746">
                  <c:v>0.79144830322265625</c:v>
                </c:pt>
                <c:pt idx="29747">
                  <c:v>0.78956744384765631</c:v>
                </c:pt>
                <c:pt idx="29748">
                  <c:v>0.79266265869140629</c:v>
                </c:pt>
                <c:pt idx="29749">
                  <c:v>0.79326568603515624</c:v>
                </c:pt>
                <c:pt idx="29750">
                  <c:v>0.79326562499999997</c:v>
                </c:pt>
                <c:pt idx="29751">
                  <c:v>0.79333380126953124</c:v>
                </c:pt>
                <c:pt idx="29752">
                  <c:v>0.79413958740234381</c:v>
                </c:pt>
                <c:pt idx="29753">
                  <c:v>0.7936714477539063</c:v>
                </c:pt>
                <c:pt idx="29754">
                  <c:v>0.79225561523437504</c:v>
                </c:pt>
                <c:pt idx="29755">
                  <c:v>0.79380432128906253</c:v>
                </c:pt>
                <c:pt idx="29756">
                  <c:v>0.79521520996093753</c:v>
                </c:pt>
                <c:pt idx="29757">
                  <c:v>0.794679931640625</c:v>
                </c:pt>
                <c:pt idx="29758">
                  <c:v>0.79467687988281255</c:v>
                </c:pt>
                <c:pt idx="29759">
                  <c:v>0.79561877441406248</c:v>
                </c:pt>
                <c:pt idx="29760">
                  <c:v>0.79501416015625004</c:v>
                </c:pt>
                <c:pt idx="29761">
                  <c:v>0.79467834472656251</c:v>
                </c:pt>
                <c:pt idx="29762">
                  <c:v>0.79414062500000004</c:v>
                </c:pt>
                <c:pt idx="29763">
                  <c:v>0.79487811279296872</c:v>
                </c:pt>
                <c:pt idx="29764">
                  <c:v>0.79279449462890628</c:v>
                </c:pt>
                <c:pt idx="29765">
                  <c:v>0.79239282226562502</c:v>
                </c:pt>
                <c:pt idx="29766">
                  <c:v>0.79151721191406255</c:v>
                </c:pt>
                <c:pt idx="29767">
                  <c:v>0.79064367675781255</c:v>
                </c:pt>
                <c:pt idx="29768">
                  <c:v>0.79292999267578124</c:v>
                </c:pt>
                <c:pt idx="29769">
                  <c:v>0.79097979736328128</c:v>
                </c:pt>
                <c:pt idx="29770">
                  <c:v>0.79118176269531248</c:v>
                </c:pt>
                <c:pt idx="29771">
                  <c:v>0.79178710937499996</c:v>
                </c:pt>
                <c:pt idx="29772">
                  <c:v>0.79178588867187505</c:v>
                </c:pt>
                <c:pt idx="29773">
                  <c:v>0.79326696777343753</c:v>
                </c:pt>
                <c:pt idx="29774">
                  <c:v>0.79259185791015629</c:v>
                </c:pt>
                <c:pt idx="29775">
                  <c:v>0.79286236572265623</c:v>
                </c:pt>
                <c:pt idx="29776">
                  <c:v>0.79172088623046877</c:v>
                </c:pt>
                <c:pt idx="29777">
                  <c:v>0.78950238037109377</c:v>
                </c:pt>
                <c:pt idx="29778">
                  <c:v>0.79064385986328123</c:v>
                </c:pt>
                <c:pt idx="29779">
                  <c:v>0.78963574218749999</c:v>
                </c:pt>
                <c:pt idx="29780">
                  <c:v>0.79171624755859382</c:v>
                </c:pt>
                <c:pt idx="29781">
                  <c:v>0.78990594482421872</c:v>
                </c:pt>
                <c:pt idx="29782">
                  <c:v>0.79104669189453125</c:v>
                </c:pt>
                <c:pt idx="29783">
                  <c:v>0.79413891601562503</c:v>
                </c:pt>
                <c:pt idx="29784">
                  <c:v>0.79461163330078122</c:v>
                </c:pt>
                <c:pt idx="29785">
                  <c:v>0.79286199951171876</c:v>
                </c:pt>
                <c:pt idx="29786">
                  <c:v>0.79340258789062501</c:v>
                </c:pt>
                <c:pt idx="29787">
                  <c:v>0.79461083984375003</c:v>
                </c:pt>
                <c:pt idx="29788">
                  <c:v>0.79306439208984381</c:v>
                </c:pt>
                <c:pt idx="29789">
                  <c:v>0.79266015624999997</c:v>
                </c:pt>
                <c:pt idx="29790">
                  <c:v>0.7953488159179688</c:v>
                </c:pt>
                <c:pt idx="29791">
                  <c:v>0.79394030761718748</c:v>
                </c:pt>
                <c:pt idx="29792">
                  <c:v>0.79494708251953128</c:v>
                </c:pt>
                <c:pt idx="29793">
                  <c:v>0.79299749755859372</c:v>
                </c:pt>
                <c:pt idx="29794">
                  <c:v>0.79252838134765624</c:v>
                </c:pt>
                <c:pt idx="29795">
                  <c:v>0.79292944335937499</c:v>
                </c:pt>
                <c:pt idx="29796">
                  <c:v>0.79380047607421877</c:v>
                </c:pt>
                <c:pt idx="29797">
                  <c:v>0.79225769042968752</c:v>
                </c:pt>
                <c:pt idx="29798">
                  <c:v>0.79319915771484373</c:v>
                </c:pt>
                <c:pt idx="29799">
                  <c:v>0.79346704101562504</c:v>
                </c:pt>
                <c:pt idx="29800">
                  <c:v>0.79299731445312505</c:v>
                </c:pt>
                <c:pt idx="29801">
                  <c:v>0.79205566406250005</c:v>
                </c:pt>
                <c:pt idx="29802">
                  <c:v>0.79145092773437498</c:v>
                </c:pt>
                <c:pt idx="29803">
                  <c:v>0.7929300537109375</c:v>
                </c:pt>
                <c:pt idx="29804">
                  <c:v>0.79393896484375004</c:v>
                </c:pt>
                <c:pt idx="29805">
                  <c:v>0.79218994140624999</c:v>
                </c:pt>
                <c:pt idx="29806">
                  <c:v>0.79380364990234376</c:v>
                </c:pt>
                <c:pt idx="29807">
                  <c:v>0.791182373046875</c:v>
                </c:pt>
                <c:pt idx="29808">
                  <c:v>0.79373712158203125</c:v>
                </c:pt>
                <c:pt idx="29809">
                  <c:v>0.79286346435546873</c:v>
                </c:pt>
                <c:pt idx="29810">
                  <c:v>0.7949472045898438</c:v>
                </c:pt>
                <c:pt idx="29811">
                  <c:v>0.79353472900390631</c:v>
                </c:pt>
                <c:pt idx="29812">
                  <c:v>0.79333410644531255</c:v>
                </c:pt>
                <c:pt idx="29813">
                  <c:v>0.795149658203125</c:v>
                </c:pt>
                <c:pt idx="29814">
                  <c:v>0.79292944335937499</c:v>
                </c:pt>
                <c:pt idx="29815">
                  <c:v>0.79487969970703132</c:v>
                </c:pt>
                <c:pt idx="29816">
                  <c:v>0.79313256835937507</c:v>
                </c:pt>
                <c:pt idx="29817">
                  <c:v>0.79299731445312505</c:v>
                </c:pt>
                <c:pt idx="29818">
                  <c:v>0.79266052246093754</c:v>
                </c:pt>
                <c:pt idx="29819">
                  <c:v>0.79454302978515623</c:v>
                </c:pt>
                <c:pt idx="29820">
                  <c:v>0.79286260986328128</c:v>
                </c:pt>
                <c:pt idx="29821">
                  <c:v>0.79245916748046874</c:v>
                </c:pt>
                <c:pt idx="29822">
                  <c:v>0.7936022338867188</c:v>
                </c:pt>
                <c:pt idx="29823">
                  <c:v>0.79340020751953122</c:v>
                </c:pt>
                <c:pt idx="29824">
                  <c:v>0.79279644775390623</c:v>
                </c:pt>
                <c:pt idx="29825">
                  <c:v>0.79165203857421873</c:v>
                </c:pt>
                <c:pt idx="29826">
                  <c:v>0.79272802734375003</c:v>
                </c:pt>
                <c:pt idx="29827">
                  <c:v>0.79104895019531252</c:v>
                </c:pt>
                <c:pt idx="29828">
                  <c:v>0.79205383300781251</c:v>
                </c:pt>
                <c:pt idx="29829">
                  <c:v>0.79030804443359381</c:v>
                </c:pt>
                <c:pt idx="29830">
                  <c:v>0.78936614990234377</c:v>
                </c:pt>
                <c:pt idx="29831">
                  <c:v>0.79037591552734376</c:v>
                </c:pt>
                <c:pt idx="29832">
                  <c:v>0.78997100830078126</c:v>
                </c:pt>
                <c:pt idx="29833">
                  <c:v>0.78997131347656246</c:v>
                </c:pt>
                <c:pt idx="29834">
                  <c:v>0.79010540771484372</c:v>
                </c:pt>
                <c:pt idx="29835">
                  <c:v>0.78829022216796873</c:v>
                </c:pt>
                <c:pt idx="29836">
                  <c:v>0.78761791992187502</c:v>
                </c:pt>
                <c:pt idx="29837">
                  <c:v>0.788557861328125</c:v>
                </c:pt>
                <c:pt idx="29838">
                  <c:v>0.78923071289062496</c:v>
                </c:pt>
                <c:pt idx="29839">
                  <c:v>0.79138256835937504</c:v>
                </c:pt>
                <c:pt idx="29840">
                  <c:v>0.78701379394531257</c:v>
                </c:pt>
                <c:pt idx="29841">
                  <c:v>0.79158459472656251</c:v>
                </c:pt>
                <c:pt idx="29842">
                  <c:v>0.79037451171875006</c:v>
                </c:pt>
                <c:pt idx="29843">
                  <c:v>0.78970147705078131</c:v>
                </c:pt>
                <c:pt idx="29844">
                  <c:v>0.78936755371093748</c:v>
                </c:pt>
                <c:pt idx="29845">
                  <c:v>0.79118188476562501</c:v>
                </c:pt>
                <c:pt idx="29846">
                  <c:v>0.79279608154296877</c:v>
                </c:pt>
                <c:pt idx="29847">
                  <c:v>0.79427545166015623</c:v>
                </c:pt>
                <c:pt idx="29848">
                  <c:v>0.79165356445312507</c:v>
                </c:pt>
                <c:pt idx="29849">
                  <c:v>0.78741625976562502</c:v>
                </c:pt>
                <c:pt idx="29850">
                  <c:v>0.78768469238281247</c:v>
                </c:pt>
                <c:pt idx="29851">
                  <c:v>0.7909799194335938</c:v>
                </c:pt>
                <c:pt idx="29852">
                  <c:v>0.79131610107421879</c:v>
                </c:pt>
                <c:pt idx="29853">
                  <c:v>0.78936663818359376</c:v>
                </c:pt>
                <c:pt idx="29854">
                  <c:v>0.78869299316406249</c:v>
                </c:pt>
                <c:pt idx="29855">
                  <c:v>0.79010595703124997</c:v>
                </c:pt>
                <c:pt idx="29856">
                  <c:v>0.78876055908203124</c:v>
                </c:pt>
                <c:pt idx="29857">
                  <c:v>0.79131427001953125</c:v>
                </c:pt>
                <c:pt idx="29858">
                  <c:v>0.7936692504882813</c:v>
                </c:pt>
                <c:pt idx="29859">
                  <c:v>0.79306475830078127</c:v>
                </c:pt>
                <c:pt idx="29860">
                  <c:v>0.79232434082031256</c:v>
                </c:pt>
                <c:pt idx="29861">
                  <c:v>0.78815673828124999</c:v>
                </c:pt>
                <c:pt idx="29862">
                  <c:v>0.79145050048828125</c:v>
                </c:pt>
                <c:pt idx="29863">
                  <c:v>0.79104766845703123</c:v>
                </c:pt>
                <c:pt idx="29864">
                  <c:v>0.79286297607421874</c:v>
                </c:pt>
                <c:pt idx="29865">
                  <c:v>0.79252642822265629</c:v>
                </c:pt>
                <c:pt idx="29866">
                  <c:v>0.79145056152343751</c:v>
                </c:pt>
                <c:pt idx="29867">
                  <c:v>0.79299713134765626</c:v>
                </c:pt>
                <c:pt idx="29868">
                  <c:v>0.79333270263671873</c:v>
                </c:pt>
                <c:pt idx="29869">
                  <c:v>0.79158428955078131</c:v>
                </c:pt>
                <c:pt idx="29870">
                  <c:v>0.79138562011718749</c:v>
                </c:pt>
                <c:pt idx="29871">
                  <c:v>0.79131286621093755</c:v>
                </c:pt>
                <c:pt idx="29872">
                  <c:v>0.79077819824218754</c:v>
                </c:pt>
                <c:pt idx="29873">
                  <c:v>0.79191986083984378</c:v>
                </c:pt>
                <c:pt idx="29874">
                  <c:v>0.78862689208984371</c:v>
                </c:pt>
                <c:pt idx="29875">
                  <c:v>0.78822442626953126</c:v>
                </c:pt>
                <c:pt idx="29876">
                  <c:v>0.78876190185546879</c:v>
                </c:pt>
                <c:pt idx="29877">
                  <c:v>0.78640673828124996</c:v>
                </c:pt>
                <c:pt idx="29878">
                  <c:v>0.78929888916015623</c:v>
                </c:pt>
                <c:pt idx="29879">
                  <c:v>0.78990600585937498</c:v>
                </c:pt>
                <c:pt idx="29880">
                  <c:v>0.78889440917968756</c:v>
                </c:pt>
                <c:pt idx="29881">
                  <c:v>0.79091394042968755</c:v>
                </c:pt>
                <c:pt idx="29882">
                  <c:v>0.78802136230468756</c:v>
                </c:pt>
                <c:pt idx="29883">
                  <c:v>0.78902996826171878</c:v>
                </c:pt>
                <c:pt idx="29884">
                  <c:v>0.78876177978515627</c:v>
                </c:pt>
                <c:pt idx="29885">
                  <c:v>0.78963482666015627</c:v>
                </c:pt>
                <c:pt idx="29886">
                  <c:v>0.79185308837890622</c:v>
                </c:pt>
                <c:pt idx="29887">
                  <c:v>0.79340100097656252</c:v>
                </c:pt>
                <c:pt idx="29888">
                  <c:v>0.791384033203125</c:v>
                </c:pt>
                <c:pt idx="29889">
                  <c:v>0.79427453613281251</c:v>
                </c:pt>
                <c:pt idx="29890">
                  <c:v>0.7919215698242188</c:v>
                </c:pt>
                <c:pt idx="29891">
                  <c:v>0.79252557373046872</c:v>
                </c:pt>
                <c:pt idx="29892">
                  <c:v>0.79151843261718746</c:v>
                </c:pt>
                <c:pt idx="29893">
                  <c:v>0.79239147949218747</c:v>
                </c:pt>
                <c:pt idx="29894">
                  <c:v>0.79299700927734373</c:v>
                </c:pt>
                <c:pt idx="29895">
                  <c:v>0.79104644775390631</c:v>
                </c:pt>
                <c:pt idx="29896">
                  <c:v>0.79071173095703129</c:v>
                </c:pt>
                <c:pt idx="29897">
                  <c:v>0.79124792480468753</c:v>
                </c:pt>
                <c:pt idx="29898">
                  <c:v>0.78869317626953128</c:v>
                </c:pt>
                <c:pt idx="29899">
                  <c:v>0.79057452392578131</c:v>
                </c:pt>
                <c:pt idx="29900">
                  <c:v>0.79124884033203124</c:v>
                </c:pt>
                <c:pt idx="29901">
                  <c:v>0.79185284423828128</c:v>
                </c:pt>
                <c:pt idx="29902">
                  <c:v>0.79252685546875001</c:v>
                </c:pt>
                <c:pt idx="29903">
                  <c:v>0.79272784423828124</c:v>
                </c:pt>
                <c:pt idx="29904">
                  <c:v>0.79091400146484381</c:v>
                </c:pt>
                <c:pt idx="29905">
                  <c:v>0.79124841308593752</c:v>
                </c:pt>
                <c:pt idx="29906">
                  <c:v>0.79077764892578128</c:v>
                </c:pt>
                <c:pt idx="29907">
                  <c:v>0.79205493164062502</c:v>
                </c:pt>
                <c:pt idx="29908">
                  <c:v>0.790980224609375</c:v>
                </c:pt>
                <c:pt idx="29909">
                  <c:v>0.79131671142578131</c:v>
                </c:pt>
                <c:pt idx="29910">
                  <c:v>0.79131585693359374</c:v>
                </c:pt>
                <c:pt idx="29911">
                  <c:v>0.78990539550781247</c:v>
                </c:pt>
                <c:pt idx="29912">
                  <c:v>0.79145031738281246</c:v>
                </c:pt>
                <c:pt idx="29913">
                  <c:v>0.79024066162109374</c:v>
                </c:pt>
                <c:pt idx="29914">
                  <c:v>0.79030749511718756</c:v>
                </c:pt>
                <c:pt idx="29915">
                  <c:v>0.78923175048828131</c:v>
                </c:pt>
                <c:pt idx="29916">
                  <c:v>0.79077777099609381</c:v>
                </c:pt>
                <c:pt idx="29917">
                  <c:v>0.79124896240234377</c:v>
                </c:pt>
                <c:pt idx="29918">
                  <c:v>0.79084539794921882</c:v>
                </c:pt>
                <c:pt idx="29919">
                  <c:v>0.7914510498046875</c:v>
                </c:pt>
                <c:pt idx="29920">
                  <c:v>0.78990429687499997</c:v>
                </c:pt>
                <c:pt idx="29921">
                  <c:v>0.79145147705078123</c:v>
                </c:pt>
                <c:pt idx="29922">
                  <c:v>0.78970050048828122</c:v>
                </c:pt>
                <c:pt idx="29923">
                  <c:v>0.78963513183593748</c:v>
                </c:pt>
                <c:pt idx="29924">
                  <c:v>0.790374755859375</c:v>
                </c:pt>
                <c:pt idx="29925">
                  <c:v>0.78828979492187501</c:v>
                </c:pt>
                <c:pt idx="29926">
                  <c:v>0.78795458984375</c:v>
                </c:pt>
                <c:pt idx="29927">
                  <c:v>0.78923107910156254</c:v>
                </c:pt>
                <c:pt idx="29928">
                  <c:v>0.78808789062500006</c:v>
                </c:pt>
                <c:pt idx="29929">
                  <c:v>0.78916351318359379</c:v>
                </c:pt>
                <c:pt idx="29930">
                  <c:v>0.78976989746093751</c:v>
                </c:pt>
                <c:pt idx="29931">
                  <c:v>0.78808776855468754</c:v>
                </c:pt>
                <c:pt idx="29932">
                  <c:v>0.78802111816406251</c:v>
                </c:pt>
                <c:pt idx="29933">
                  <c:v>0.78734875488281253</c:v>
                </c:pt>
                <c:pt idx="29934">
                  <c:v>0.78667572021484378</c:v>
                </c:pt>
                <c:pt idx="29935">
                  <c:v>0.78835699462890629</c:v>
                </c:pt>
                <c:pt idx="29936">
                  <c:v>0.78782006835937501</c:v>
                </c:pt>
                <c:pt idx="29937">
                  <c:v>0.78701190185546877</c:v>
                </c:pt>
                <c:pt idx="29938">
                  <c:v>0.78640740966796874</c:v>
                </c:pt>
                <c:pt idx="29939">
                  <c:v>0.78674359130859373</c:v>
                </c:pt>
                <c:pt idx="29940">
                  <c:v>0.78492962646484377</c:v>
                </c:pt>
                <c:pt idx="29941">
                  <c:v>0.78707977294921871</c:v>
                </c:pt>
                <c:pt idx="29942">
                  <c:v>0.78587255859375005</c:v>
                </c:pt>
                <c:pt idx="29943">
                  <c:v>0.78392071533203123</c:v>
                </c:pt>
                <c:pt idx="29944">
                  <c:v>0.78580273437500003</c:v>
                </c:pt>
                <c:pt idx="29945">
                  <c:v>0.78439068603515627</c:v>
                </c:pt>
                <c:pt idx="29946">
                  <c:v>0.78371789550781257</c:v>
                </c:pt>
                <c:pt idx="29947">
                  <c:v>0.78324688720703128</c:v>
                </c:pt>
                <c:pt idx="29948">
                  <c:v>0.78667755126953132</c:v>
                </c:pt>
                <c:pt idx="29949">
                  <c:v>0.78069171142578131</c:v>
                </c:pt>
                <c:pt idx="29950">
                  <c:v>0.78230590820312507</c:v>
                </c:pt>
                <c:pt idx="29951">
                  <c:v>0.78223803710937501</c:v>
                </c:pt>
                <c:pt idx="29952">
                  <c:v>0.78143188476562497</c:v>
                </c:pt>
                <c:pt idx="29953">
                  <c:v>0.78170092773437505</c:v>
                </c:pt>
                <c:pt idx="29954">
                  <c:v>0.78176837158203127</c:v>
                </c:pt>
                <c:pt idx="29955">
                  <c:v>0.78378491210937506</c:v>
                </c:pt>
                <c:pt idx="29956">
                  <c:v>0.78687731933593752</c:v>
                </c:pt>
                <c:pt idx="29957">
                  <c:v>0.78728057861328127</c:v>
                </c:pt>
                <c:pt idx="29958">
                  <c:v>0.78815649414062505</c:v>
                </c:pt>
                <c:pt idx="29959">
                  <c:v>0.78896282958984376</c:v>
                </c:pt>
                <c:pt idx="29960">
                  <c:v>0.78882519531250006</c:v>
                </c:pt>
                <c:pt idx="29961">
                  <c:v>0.78802246093750006</c:v>
                </c:pt>
                <c:pt idx="29962">
                  <c:v>0.78714910888671874</c:v>
                </c:pt>
                <c:pt idx="29963">
                  <c:v>0.78795233154296873</c:v>
                </c:pt>
                <c:pt idx="29964">
                  <c:v>0.78983715820312506</c:v>
                </c:pt>
                <c:pt idx="29965">
                  <c:v>0.79111309814453123</c:v>
                </c:pt>
                <c:pt idx="29966">
                  <c:v>0.79024194335937503</c:v>
                </c:pt>
                <c:pt idx="29967">
                  <c:v>0.79017218017578128</c:v>
                </c:pt>
                <c:pt idx="29968">
                  <c:v>0.78808874511718752</c:v>
                </c:pt>
                <c:pt idx="29969">
                  <c:v>0.79124914550781256</c:v>
                </c:pt>
                <c:pt idx="29970">
                  <c:v>0.79057775878906256</c:v>
                </c:pt>
                <c:pt idx="29971">
                  <c:v>0.79003820800781255</c:v>
                </c:pt>
                <c:pt idx="29972">
                  <c:v>0.79064257812500005</c:v>
                </c:pt>
                <c:pt idx="29973">
                  <c:v>0.79037432861328127</c:v>
                </c:pt>
                <c:pt idx="29974">
                  <c:v>0.79010931396484374</c:v>
                </c:pt>
                <c:pt idx="29975">
                  <c:v>0.79145013427734379</c:v>
                </c:pt>
                <c:pt idx="29976">
                  <c:v>0.79010595703124997</c:v>
                </c:pt>
                <c:pt idx="29977">
                  <c:v>0.78996972656249997</c:v>
                </c:pt>
                <c:pt idx="29978">
                  <c:v>0.79037530517578125</c:v>
                </c:pt>
                <c:pt idx="29979">
                  <c:v>0.78936523437500006</c:v>
                </c:pt>
                <c:pt idx="29980">
                  <c:v>0.789365478515625</c:v>
                </c:pt>
                <c:pt idx="29981">
                  <c:v>0.791046142578125</c:v>
                </c:pt>
                <c:pt idx="29982">
                  <c:v>0.78882788085937505</c:v>
                </c:pt>
                <c:pt idx="29983">
                  <c:v>0.78963482666015627</c:v>
                </c:pt>
                <c:pt idx="29984">
                  <c:v>0.79077789306640622</c:v>
                </c:pt>
                <c:pt idx="29985">
                  <c:v>0.78997088623046874</c:v>
                </c:pt>
                <c:pt idx="29986">
                  <c:v>0.79239172363281252</c:v>
                </c:pt>
                <c:pt idx="29987">
                  <c:v>0.79024011230468749</c:v>
                </c:pt>
                <c:pt idx="29988">
                  <c:v>0.79003881835937506</c:v>
                </c:pt>
                <c:pt idx="29989">
                  <c:v>0.79037420654296875</c:v>
                </c:pt>
                <c:pt idx="29990">
                  <c:v>0.79118164062500007</c:v>
                </c:pt>
                <c:pt idx="29991">
                  <c:v>0.79030780029296877</c:v>
                </c:pt>
                <c:pt idx="29992">
                  <c:v>0.79097979736328128</c:v>
                </c:pt>
                <c:pt idx="29993">
                  <c:v>0.78862683105468756</c:v>
                </c:pt>
                <c:pt idx="29994">
                  <c:v>0.79219030761718756</c:v>
                </c:pt>
                <c:pt idx="29995">
                  <c:v>0.79030706787109373</c:v>
                </c:pt>
                <c:pt idx="29996">
                  <c:v>0.78869299316406249</c:v>
                </c:pt>
                <c:pt idx="29997">
                  <c:v>0.78849377441406254</c:v>
                </c:pt>
                <c:pt idx="29998">
                  <c:v>0.78943218994140629</c:v>
                </c:pt>
                <c:pt idx="29999">
                  <c:v>0.78936920166015623</c:v>
                </c:pt>
                <c:pt idx="30000">
                  <c:v>0.79145025634765631</c:v>
                </c:pt>
                <c:pt idx="30001">
                  <c:v>0.79070709228515623</c:v>
                </c:pt>
                <c:pt idx="30002">
                  <c:v>0.79192126464843748</c:v>
                </c:pt>
                <c:pt idx="30003">
                  <c:v>0.79198840332031251</c:v>
                </c:pt>
                <c:pt idx="30004">
                  <c:v>0.79071453857421881</c:v>
                </c:pt>
                <c:pt idx="30005">
                  <c:v>0.7900379638671875</c:v>
                </c:pt>
                <c:pt idx="30006">
                  <c:v>0.7892311401367188</c:v>
                </c:pt>
                <c:pt idx="30007">
                  <c:v>0.79030761718749998</c:v>
                </c:pt>
                <c:pt idx="30008">
                  <c:v>0.79091302490234372</c:v>
                </c:pt>
                <c:pt idx="30009">
                  <c:v>0.78983654785156254</c:v>
                </c:pt>
                <c:pt idx="30010">
                  <c:v>0.78956799316406256</c:v>
                </c:pt>
                <c:pt idx="30011">
                  <c:v>0.78963372802734377</c:v>
                </c:pt>
                <c:pt idx="30012">
                  <c:v>0.78976885986328127</c:v>
                </c:pt>
                <c:pt idx="30013">
                  <c:v>0.78896313476562496</c:v>
                </c:pt>
                <c:pt idx="30014">
                  <c:v>0.7896349487304688</c:v>
                </c:pt>
                <c:pt idx="30015">
                  <c:v>0.78916455078125003</c:v>
                </c:pt>
                <c:pt idx="30016">
                  <c:v>0.79017144775390624</c:v>
                </c:pt>
                <c:pt idx="30017">
                  <c:v>0.79017321777343752</c:v>
                </c:pt>
                <c:pt idx="30018">
                  <c:v>0.78963531494140626</c:v>
                </c:pt>
                <c:pt idx="30019">
                  <c:v>0.78943444824218756</c:v>
                </c:pt>
                <c:pt idx="30020">
                  <c:v>0.79010534667968757</c:v>
                </c:pt>
                <c:pt idx="30021">
                  <c:v>0.78950128173828127</c:v>
                </c:pt>
                <c:pt idx="30022">
                  <c:v>0.78943164062500004</c:v>
                </c:pt>
                <c:pt idx="30023">
                  <c:v>0.79118225097656247</c:v>
                </c:pt>
                <c:pt idx="30024">
                  <c:v>0.78909704589843754</c:v>
                </c:pt>
                <c:pt idx="30025">
                  <c:v>0.79017126464843757</c:v>
                </c:pt>
                <c:pt idx="30026">
                  <c:v>0.78849237060546873</c:v>
                </c:pt>
                <c:pt idx="30027">
                  <c:v>0.78869305419921876</c:v>
                </c:pt>
                <c:pt idx="30028">
                  <c:v>0.78943328857421879</c:v>
                </c:pt>
                <c:pt idx="30029">
                  <c:v>0.78903002929687505</c:v>
                </c:pt>
                <c:pt idx="30030">
                  <c:v>0.78862646484374999</c:v>
                </c:pt>
                <c:pt idx="30031">
                  <c:v>0.79010540771484372</c:v>
                </c:pt>
                <c:pt idx="30032">
                  <c:v>0.78701080322265626</c:v>
                </c:pt>
                <c:pt idx="30033">
                  <c:v>0.78835595703125005</c:v>
                </c:pt>
                <c:pt idx="30034">
                  <c:v>0.7901738891601563</c:v>
                </c:pt>
                <c:pt idx="30035">
                  <c:v>0.78956634521484381</c:v>
                </c:pt>
                <c:pt idx="30036">
                  <c:v>0.78889459228515624</c:v>
                </c:pt>
                <c:pt idx="30037">
                  <c:v>0.78916485595703123</c:v>
                </c:pt>
                <c:pt idx="30038">
                  <c:v>0.78909716796875007</c:v>
                </c:pt>
                <c:pt idx="30039">
                  <c:v>0.78976959228515631</c:v>
                </c:pt>
                <c:pt idx="30040">
                  <c:v>0.788290283203125</c:v>
                </c:pt>
                <c:pt idx="30041">
                  <c:v>0.78795373535156255</c:v>
                </c:pt>
                <c:pt idx="30042">
                  <c:v>0.79024182128906251</c:v>
                </c:pt>
                <c:pt idx="30043">
                  <c:v>0.78815631103515627</c:v>
                </c:pt>
                <c:pt idx="30044">
                  <c:v>0.78848974609375</c:v>
                </c:pt>
                <c:pt idx="30045">
                  <c:v>0.79017687988281249</c:v>
                </c:pt>
                <c:pt idx="30046">
                  <c:v>0.78855780029296874</c:v>
                </c:pt>
                <c:pt idx="30047">
                  <c:v>0.79010498046875</c:v>
                </c:pt>
                <c:pt idx="30048">
                  <c:v>0.78855957031250001</c:v>
                </c:pt>
                <c:pt idx="30049">
                  <c:v>0.78976794433593756</c:v>
                </c:pt>
                <c:pt idx="30050">
                  <c:v>0.78923132324218748</c:v>
                </c:pt>
                <c:pt idx="30051">
                  <c:v>0.78855944824218749</c:v>
                </c:pt>
                <c:pt idx="30052">
                  <c:v>0.79016967773437496</c:v>
                </c:pt>
                <c:pt idx="30053">
                  <c:v>0.78808880615234378</c:v>
                </c:pt>
                <c:pt idx="30054">
                  <c:v>0.78842480468749998</c:v>
                </c:pt>
                <c:pt idx="30055">
                  <c:v>0.78862652587890625</c:v>
                </c:pt>
                <c:pt idx="30056">
                  <c:v>0.78815576171875001</c:v>
                </c:pt>
                <c:pt idx="30057">
                  <c:v>0.79077996826171881</c:v>
                </c:pt>
                <c:pt idx="30058">
                  <c:v>0.78828955078125007</c:v>
                </c:pt>
                <c:pt idx="30059">
                  <c:v>0.78815747070312503</c:v>
                </c:pt>
                <c:pt idx="30060">
                  <c:v>0.78775238037109374</c:v>
                </c:pt>
                <c:pt idx="30061">
                  <c:v>0.78768511962890631</c:v>
                </c:pt>
                <c:pt idx="30062">
                  <c:v>0.78896295166015629</c:v>
                </c:pt>
                <c:pt idx="30063">
                  <c:v>0.79050921630859372</c:v>
                </c:pt>
                <c:pt idx="30064">
                  <c:v>0.78835711669921882</c:v>
                </c:pt>
                <c:pt idx="30065">
                  <c:v>0.78903033447265625</c:v>
                </c:pt>
                <c:pt idx="30066">
                  <c:v>0.789567138671875</c:v>
                </c:pt>
                <c:pt idx="30067">
                  <c:v>0.78976959228515631</c:v>
                </c:pt>
                <c:pt idx="30068">
                  <c:v>0.7885586547851563</c:v>
                </c:pt>
                <c:pt idx="30069">
                  <c:v>0.78902807617187498</c:v>
                </c:pt>
                <c:pt idx="30070">
                  <c:v>0.78903124999999996</c:v>
                </c:pt>
                <c:pt idx="30071">
                  <c:v>0.79091241455078132</c:v>
                </c:pt>
                <c:pt idx="30072">
                  <c:v>0.78909729003906248</c:v>
                </c:pt>
                <c:pt idx="30073">
                  <c:v>0.78842504882812503</c:v>
                </c:pt>
                <c:pt idx="30074">
                  <c:v>0.78902923583984375</c:v>
                </c:pt>
                <c:pt idx="30075">
                  <c:v>0.79024114990234373</c:v>
                </c:pt>
                <c:pt idx="30076">
                  <c:v>0.78882806396484373</c:v>
                </c:pt>
                <c:pt idx="30077">
                  <c:v>0.78835711669921882</c:v>
                </c:pt>
                <c:pt idx="30078">
                  <c:v>0.78835705566406256</c:v>
                </c:pt>
                <c:pt idx="30079">
                  <c:v>0.78775170898437497</c:v>
                </c:pt>
                <c:pt idx="30080">
                  <c:v>0.78835845947265626</c:v>
                </c:pt>
                <c:pt idx="30081">
                  <c:v>0.78620648193359377</c:v>
                </c:pt>
                <c:pt idx="30082">
                  <c:v>0.78822357177734381</c:v>
                </c:pt>
                <c:pt idx="30083">
                  <c:v>0.78741595458984381</c:v>
                </c:pt>
                <c:pt idx="30084">
                  <c:v>0.78761804199218755</c:v>
                </c:pt>
                <c:pt idx="30085">
                  <c:v>0.78734930419921878</c:v>
                </c:pt>
                <c:pt idx="30086">
                  <c:v>0.78802117919921877</c:v>
                </c:pt>
                <c:pt idx="30087">
                  <c:v>0.78822442626953126</c:v>
                </c:pt>
                <c:pt idx="30088">
                  <c:v>0.78512963867187502</c:v>
                </c:pt>
                <c:pt idx="30089">
                  <c:v>0.78701245117187502</c:v>
                </c:pt>
                <c:pt idx="30090">
                  <c:v>0.78748339843750004</c:v>
                </c:pt>
                <c:pt idx="30091">
                  <c:v>0.78748327636718751</c:v>
                </c:pt>
                <c:pt idx="30092">
                  <c:v>0.78869421386718752</c:v>
                </c:pt>
                <c:pt idx="30093">
                  <c:v>0.78788513183593756</c:v>
                </c:pt>
                <c:pt idx="30094">
                  <c:v>0.78882836914062504</c:v>
                </c:pt>
                <c:pt idx="30095">
                  <c:v>0.78721582031250004</c:v>
                </c:pt>
                <c:pt idx="30096">
                  <c:v>0.78788684082031246</c:v>
                </c:pt>
                <c:pt idx="30097">
                  <c:v>0.78923358154296874</c:v>
                </c:pt>
                <c:pt idx="30098">
                  <c:v>0.78929840087890624</c:v>
                </c:pt>
                <c:pt idx="30099">
                  <c:v>0.78983782958984372</c:v>
                </c:pt>
                <c:pt idx="30100">
                  <c:v>0.79017218017578128</c:v>
                </c:pt>
                <c:pt idx="30101">
                  <c:v>0.78963507080078121</c:v>
                </c:pt>
                <c:pt idx="30102">
                  <c:v>0.78889599609375005</c:v>
                </c:pt>
                <c:pt idx="30103">
                  <c:v>0.78903045654296877</c:v>
                </c:pt>
                <c:pt idx="30104">
                  <c:v>0.78714691162109374</c:v>
                </c:pt>
                <c:pt idx="30105">
                  <c:v>0.78513043212890632</c:v>
                </c:pt>
                <c:pt idx="30106">
                  <c:v>0.78681103515625006</c:v>
                </c:pt>
                <c:pt idx="30107">
                  <c:v>0.78634069824218755</c:v>
                </c:pt>
                <c:pt idx="30108">
                  <c:v>0.78815270996093756</c:v>
                </c:pt>
                <c:pt idx="30109">
                  <c:v>0.78916571044921879</c:v>
                </c:pt>
                <c:pt idx="30110">
                  <c:v>0.79064367675781255</c:v>
                </c:pt>
                <c:pt idx="30111">
                  <c:v>0.78694525146484373</c:v>
                </c:pt>
                <c:pt idx="30112">
                  <c:v>0.78802044677734373</c:v>
                </c:pt>
                <c:pt idx="30113">
                  <c:v>0.78829046630859378</c:v>
                </c:pt>
                <c:pt idx="30114">
                  <c:v>0.78822253417968746</c:v>
                </c:pt>
                <c:pt idx="30115">
                  <c:v>0.78701306152343753</c:v>
                </c:pt>
                <c:pt idx="30116">
                  <c:v>0.78755175781249998</c:v>
                </c:pt>
                <c:pt idx="30117">
                  <c:v>0.78822308349609371</c:v>
                </c:pt>
                <c:pt idx="30118">
                  <c:v>0.78627331542968748</c:v>
                </c:pt>
                <c:pt idx="30119">
                  <c:v>0.78579937744140627</c:v>
                </c:pt>
                <c:pt idx="30120">
                  <c:v>0.78694635009765623</c:v>
                </c:pt>
                <c:pt idx="30121">
                  <c:v>0.78708026123046881</c:v>
                </c:pt>
                <c:pt idx="30122">
                  <c:v>0.78748278808593752</c:v>
                </c:pt>
                <c:pt idx="30123">
                  <c:v>0.78620599365234378</c:v>
                </c:pt>
                <c:pt idx="30124">
                  <c:v>0.78808905029296872</c:v>
                </c:pt>
                <c:pt idx="30125">
                  <c:v>0.78755065917968747</c:v>
                </c:pt>
                <c:pt idx="30126">
                  <c:v>0.78539801025390632</c:v>
                </c:pt>
                <c:pt idx="30127">
                  <c:v>0.78546783447265622</c:v>
                </c:pt>
                <c:pt idx="30128">
                  <c:v>0.78479315185546872</c:v>
                </c:pt>
                <c:pt idx="30129">
                  <c:v>0.78351629638671871</c:v>
                </c:pt>
                <c:pt idx="30130">
                  <c:v>0.78640704345703127</c:v>
                </c:pt>
                <c:pt idx="30131">
                  <c:v>0.78815618896484374</c:v>
                </c:pt>
                <c:pt idx="30132">
                  <c:v>0.78909552001953132</c:v>
                </c:pt>
                <c:pt idx="30133">
                  <c:v>0.78613952636718754</c:v>
                </c:pt>
                <c:pt idx="30134">
                  <c:v>0.78802178955078128</c:v>
                </c:pt>
                <c:pt idx="30135">
                  <c:v>0.78694165039062502</c:v>
                </c:pt>
                <c:pt idx="30136">
                  <c:v>0.78721606445312498</c:v>
                </c:pt>
                <c:pt idx="30137">
                  <c:v>0.78808917236328124</c:v>
                </c:pt>
                <c:pt idx="30138">
                  <c:v>0.78714715576171879</c:v>
                </c:pt>
                <c:pt idx="30139">
                  <c:v>0.78714685058593747</c:v>
                </c:pt>
                <c:pt idx="30140">
                  <c:v>0.78701245117187502</c:v>
                </c:pt>
                <c:pt idx="30141">
                  <c:v>0.7871466674804688</c:v>
                </c:pt>
                <c:pt idx="30142">
                  <c:v>0.78647485351562496</c:v>
                </c:pt>
                <c:pt idx="30143">
                  <c:v>0.78795452880859373</c:v>
                </c:pt>
                <c:pt idx="30144">
                  <c:v>0.78754980468750002</c:v>
                </c:pt>
                <c:pt idx="30145">
                  <c:v>0.78775250244140627</c:v>
                </c:pt>
                <c:pt idx="30146">
                  <c:v>0.78748400878906255</c:v>
                </c:pt>
                <c:pt idx="30147">
                  <c:v>0.78573522949218755</c:v>
                </c:pt>
                <c:pt idx="30148">
                  <c:v>0.78714733886718746</c:v>
                </c:pt>
                <c:pt idx="30149">
                  <c:v>0.7851971435546875</c:v>
                </c:pt>
                <c:pt idx="30150">
                  <c:v>0.7865422973632813</c:v>
                </c:pt>
                <c:pt idx="30151">
                  <c:v>0.78513165283203123</c:v>
                </c:pt>
                <c:pt idx="30152">
                  <c:v>0.78654113769531253</c:v>
                </c:pt>
                <c:pt idx="30153">
                  <c:v>0.78694537353515626</c:v>
                </c:pt>
                <c:pt idx="30154">
                  <c:v>0.78486230468750007</c:v>
                </c:pt>
                <c:pt idx="30155">
                  <c:v>0.78681121826171874</c:v>
                </c:pt>
                <c:pt idx="30156">
                  <c:v>0.78586907958984376</c:v>
                </c:pt>
                <c:pt idx="30157">
                  <c:v>0.78634027099609372</c:v>
                </c:pt>
                <c:pt idx="30158">
                  <c:v>0.7859374389648438</c:v>
                </c:pt>
                <c:pt idx="30159">
                  <c:v>0.78775225830078122</c:v>
                </c:pt>
                <c:pt idx="30160">
                  <c:v>0.78647491455078122</c:v>
                </c:pt>
                <c:pt idx="30161">
                  <c:v>0.78573437499999998</c:v>
                </c:pt>
                <c:pt idx="30162">
                  <c:v>0.78775317382812504</c:v>
                </c:pt>
                <c:pt idx="30163">
                  <c:v>0.78734851074218748</c:v>
                </c:pt>
                <c:pt idx="30164">
                  <c:v>0.78714739990234373</c:v>
                </c:pt>
                <c:pt idx="30165">
                  <c:v>0.78701104736328131</c:v>
                </c:pt>
                <c:pt idx="30166">
                  <c:v>0.78560101318359377</c:v>
                </c:pt>
                <c:pt idx="30167">
                  <c:v>0.78647576904296879</c:v>
                </c:pt>
                <c:pt idx="30168">
                  <c:v>0.78802032470703132</c:v>
                </c:pt>
                <c:pt idx="30169">
                  <c:v>0.78560003662109379</c:v>
                </c:pt>
                <c:pt idx="30170">
                  <c:v>0.78647515869140627</c:v>
                </c:pt>
                <c:pt idx="30171">
                  <c:v>0.78647479248046881</c:v>
                </c:pt>
                <c:pt idx="30172">
                  <c:v>0.7864752807617188</c:v>
                </c:pt>
                <c:pt idx="30173">
                  <c:v>0.78573602294921874</c:v>
                </c:pt>
                <c:pt idx="30174">
                  <c:v>0.78660888671875007</c:v>
                </c:pt>
                <c:pt idx="30175">
                  <c:v>0.78526477050781252</c:v>
                </c:pt>
                <c:pt idx="30176">
                  <c:v>0.78761633300781253</c:v>
                </c:pt>
                <c:pt idx="30177">
                  <c:v>0.78506268310546878</c:v>
                </c:pt>
                <c:pt idx="30178">
                  <c:v>0.78661108398437507</c:v>
                </c:pt>
                <c:pt idx="30179">
                  <c:v>0.78600396728515631</c:v>
                </c:pt>
                <c:pt idx="30180">
                  <c:v>0.78634100341796875</c:v>
                </c:pt>
                <c:pt idx="30181">
                  <c:v>0.78533081054687504</c:v>
                </c:pt>
                <c:pt idx="30182">
                  <c:v>0.78324761962890621</c:v>
                </c:pt>
                <c:pt idx="30183">
                  <c:v>0.78418511962890625</c:v>
                </c:pt>
                <c:pt idx="30184">
                  <c:v>0.78492803955078128</c:v>
                </c:pt>
                <c:pt idx="30185">
                  <c:v>0.78768505859375004</c:v>
                </c:pt>
                <c:pt idx="30186">
                  <c:v>0.78472930908203131</c:v>
                </c:pt>
                <c:pt idx="30187">
                  <c:v>0.78607006835937498</c:v>
                </c:pt>
                <c:pt idx="30188">
                  <c:v>0.78654162597656252</c:v>
                </c:pt>
                <c:pt idx="30189">
                  <c:v>0.78613970947265621</c:v>
                </c:pt>
                <c:pt idx="30190">
                  <c:v>0.78607080078125002</c:v>
                </c:pt>
                <c:pt idx="30191">
                  <c:v>0.78492871093750005</c:v>
                </c:pt>
                <c:pt idx="30192">
                  <c:v>0.78667645263671881</c:v>
                </c:pt>
                <c:pt idx="30193">
                  <c:v>0.78445605468750002</c:v>
                </c:pt>
                <c:pt idx="30194">
                  <c:v>0.78587078857421877</c:v>
                </c:pt>
                <c:pt idx="30195">
                  <c:v>0.78741601562499997</c:v>
                </c:pt>
                <c:pt idx="30196">
                  <c:v>0.78627636718750005</c:v>
                </c:pt>
                <c:pt idx="30197">
                  <c:v>0.7860706787109375</c:v>
                </c:pt>
                <c:pt idx="30198">
                  <c:v>0.78660900878906248</c:v>
                </c:pt>
                <c:pt idx="30199">
                  <c:v>0.78566680908203124</c:v>
                </c:pt>
                <c:pt idx="30200">
                  <c:v>0.78681109619140621</c:v>
                </c:pt>
                <c:pt idx="30201">
                  <c:v>0.78418951416015625</c:v>
                </c:pt>
                <c:pt idx="30202">
                  <c:v>0.78492797851562501</c:v>
                </c:pt>
                <c:pt idx="30203">
                  <c:v>0.78324731445312501</c:v>
                </c:pt>
                <c:pt idx="30204">
                  <c:v>0.78519653320312499</c:v>
                </c:pt>
                <c:pt idx="30205">
                  <c:v>0.78365112304687501</c:v>
                </c:pt>
                <c:pt idx="30206">
                  <c:v>0.78560003662109379</c:v>
                </c:pt>
                <c:pt idx="30207">
                  <c:v>0.78398864746093755</c:v>
                </c:pt>
                <c:pt idx="30208">
                  <c:v>0.78559899902343755</c:v>
                </c:pt>
                <c:pt idx="30209">
                  <c:v>0.78580242919921872</c:v>
                </c:pt>
                <c:pt idx="30210">
                  <c:v>0.78412139892578125</c:v>
                </c:pt>
                <c:pt idx="30211">
                  <c:v>0.78398638916015628</c:v>
                </c:pt>
                <c:pt idx="30212">
                  <c:v>0.78526361083984375</c:v>
                </c:pt>
                <c:pt idx="30213">
                  <c:v>0.78499566650390629</c:v>
                </c:pt>
                <c:pt idx="30214">
                  <c:v>0.78445758056640624</c:v>
                </c:pt>
                <c:pt idx="30215">
                  <c:v>0.78492858886718753</c:v>
                </c:pt>
                <c:pt idx="30216">
                  <c:v>0.78506274414062505</c:v>
                </c:pt>
                <c:pt idx="30217">
                  <c:v>0.78479425048828122</c:v>
                </c:pt>
                <c:pt idx="30218">
                  <c:v>0.78647393798828125</c:v>
                </c:pt>
                <c:pt idx="30219">
                  <c:v>0.7853311767578125</c:v>
                </c:pt>
                <c:pt idx="30220">
                  <c:v>0.78634063720703129</c:v>
                </c:pt>
                <c:pt idx="30221">
                  <c:v>0.78519647216796873</c:v>
                </c:pt>
                <c:pt idx="30222">
                  <c:v>0.784928466796875</c:v>
                </c:pt>
                <c:pt idx="30223">
                  <c:v>0.78634216308593752</c:v>
                </c:pt>
                <c:pt idx="30224">
                  <c:v>0.7851971435546875</c:v>
                </c:pt>
                <c:pt idx="30225">
                  <c:v>0.78573425292968757</c:v>
                </c:pt>
                <c:pt idx="30226">
                  <c:v>0.78452520751953125</c:v>
                </c:pt>
                <c:pt idx="30227">
                  <c:v>0.78593688964843755</c:v>
                </c:pt>
                <c:pt idx="30228">
                  <c:v>0.78438995361328123</c:v>
                </c:pt>
                <c:pt idx="30229">
                  <c:v>0.78311285400390629</c:v>
                </c:pt>
                <c:pt idx="30230">
                  <c:v>0.78398602294921882</c:v>
                </c:pt>
                <c:pt idx="30231">
                  <c:v>0.78519744873046882</c:v>
                </c:pt>
                <c:pt idx="30232">
                  <c:v>0.78533172607421875</c:v>
                </c:pt>
                <c:pt idx="30233">
                  <c:v>0.78486163330078129</c:v>
                </c:pt>
                <c:pt idx="30234">
                  <c:v>0.7845924682617188</c:v>
                </c:pt>
                <c:pt idx="30235">
                  <c:v>0.78432293701171873</c:v>
                </c:pt>
                <c:pt idx="30236">
                  <c:v>0.78311254882812498</c:v>
                </c:pt>
                <c:pt idx="30237">
                  <c:v>0.78250769042968749</c:v>
                </c:pt>
                <c:pt idx="30238">
                  <c:v>0.78271008300781253</c:v>
                </c:pt>
                <c:pt idx="30239">
                  <c:v>0.7859366455078125</c:v>
                </c:pt>
                <c:pt idx="30240">
                  <c:v>0.78553393554687501</c:v>
                </c:pt>
                <c:pt idx="30241">
                  <c:v>0.78358386230468746</c:v>
                </c:pt>
                <c:pt idx="30242">
                  <c:v>0.78338214111328131</c:v>
                </c:pt>
                <c:pt idx="30243">
                  <c:v>0.78324688720703128</c:v>
                </c:pt>
                <c:pt idx="30244">
                  <c:v>0.78479425048828122</c:v>
                </c:pt>
                <c:pt idx="30245">
                  <c:v>0.78331396484375004</c:v>
                </c:pt>
                <c:pt idx="30246">
                  <c:v>0.78513085937500005</c:v>
                </c:pt>
                <c:pt idx="30247">
                  <c:v>0.78250750732421881</c:v>
                </c:pt>
                <c:pt idx="30248">
                  <c:v>0.78620611572265631</c:v>
                </c:pt>
                <c:pt idx="30249">
                  <c:v>0.78566699218750002</c:v>
                </c:pt>
                <c:pt idx="30250">
                  <c:v>0.78667572021484378</c:v>
                </c:pt>
                <c:pt idx="30251">
                  <c:v>0.78566992187500007</c:v>
                </c:pt>
                <c:pt idx="30252">
                  <c:v>0.78660900878906248</c:v>
                </c:pt>
                <c:pt idx="30253">
                  <c:v>0.78506427001953127</c:v>
                </c:pt>
                <c:pt idx="30254">
                  <c:v>0.7840516357421875</c:v>
                </c:pt>
                <c:pt idx="30255">
                  <c:v>0.78499206542968747</c:v>
                </c:pt>
                <c:pt idx="30256">
                  <c:v>0.78486169433593755</c:v>
                </c:pt>
                <c:pt idx="30257">
                  <c:v>0.78533209228515621</c:v>
                </c:pt>
                <c:pt idx="30258">
                  <c:v>0.78593609619140625</c:v>
                </c:pt>
                <c:pt idx="30259">
                  <c:v>0.78506115722656256</c:v>
                </c:pt>
                <c:pt idx="30260">
                  <c:v>0.78708178710937504</c:v>
                </c:pt>
                <c:pt idx="30261">
                  <c:v>0.78768579101562497</c:v>
                </c:pt>
                <c:pt idx="30262">
                  <c:v>0.78465740966796882</c:v>
                </c:pt>
                <c:pt idx="30263">
                  <c:v>0.78479425048828122</c:v>
                </c:pt>
                <c:pt idx="30264">
                  <c:v>0.78546551513671881</c:v>
                </c:pt>
                <c:pt idx="30265">
                  <c:v>0.7860033569335938</c:v>
                </c:pt>
                <c:pt idx="30266">
                  <c:v>0.78560070800781256</c:v>
                </c:pt>
                <c:pt idx="30267">
                  <c:v>0.78486193847656249</c:v>
                </c:pt>
                <c:pt idx="30268">
                  <c:v>0.78661242675781251</c:v>
                </c:pt>
                <c:pt idx="30269">
                  <c:v>0.78627270507812497</c:v>
                </c:pt>
                <c:pt idx="30270">
                  <c:v>0.7856676635742188</c:v>
                </c:pt>
                <c:pt idx="30271">
                  <c:v>0.78539843750000005</c:v>
                </c:pt>
                <c:pt idx="30272">
                  <c:v>0.78519787597656254</c:v>
                </c:pt>
                <c:pt idx="30273">
                  <c:v>0.78566827392578131</c:v>
                </c:pt>
                <c:pt idx="30274">
                  <c:v>0.78546533203125002</c:v>
                </c:pt>
                <c:pt idx="30275">
                  <c:v>0.78714746093749999</c:v>
                </c:pt>
                <c:pt idx="30276">
                  <c:v>0.78553344726562502</c:v>
                </c:pt>
                <c:pt idx="30277">
                  <c:v>0.78613842773437503</c:v>
                </c:pt>
                <c:pt idx="30278">
                  <c:v>0.78613793945312505</c:v>
                </c:pt>
                <c:pt idx="30279">
                  <c:v>0.78465972900390624</c:v>
                </c:pt>
                <c:pt idx="30280">
                  <c:v>0.78466015624999996</c:v>
                </c:pt>
                <c:pt idx="30281">
                  <c:v>0.78418927001953131</c:v>
                </c:pt>
                <c:pt idx="30282">
                  <c:v>0.78553338623046876</c:v>
                </c:pt>
                <c:pt idx="30283">
                  <c:v>0.78257519531249997</c:v>
                </c:pt>
                <c:pt idx="30284">
                  <c:v>0.78398406982421875</c:v>
                </c:pt>
                <c:pt idx="30285">
                  <c:v>0.78492828369140621</c:v>
                </c:pt>
                <c:pt idx="30286">
                  <c:v>0.7838521728515625</c:v>
                </c:pt>
                <c:pt idx="30287">
                  <c:v>0.78311437988281252</c:v>
                </c:pt>
                <c:pt idx="30288">
                  <c:v>0.78176721191406251</c:v>
                </c:pt>
                <c:pt idx="30289">
                  <c:v>0.78237200927734374</c:v>
                </c:pt>
                <c:pt idx="30290">
                  <c:v>0.78492932128906256</c:v>
                </c:pt>
                <c:pt idx="30291">
                  <c:v>0.78311291503906255</c:v>
                </c:pt>
                <c:pt idx="30292">
                  <c:v>0.78385107421875</c:v>
                </c:pt>
                <c:pt idx="30293">
                  <c:v>0.78237304687499998</c:v>
                </c:pt>
                <c:pt idx="30294">
                  <c:v>0.78391967773437499</c:v>
                </c:pt>
                <c:pt idx="30295">
                  <c:v>0.78385009765625002</c:v>
                </c:pt>
                <c:pt idx="30296">
                  <c:v>0.78277832031250005</c:v>
                </c:pt>
                <c:pt idx="30297">
                  <c:v>0.7831782836914063</c:v>
                </c:pt>
                <c:pt idx="30298">
                  <c:v>0.7843237915039063</c:v>
                </c:pt>
                <c:pt idx="30299">
                  <c:v>0.78210504150390625</c:v>
                </c:pt>
                <c:pt idx="30300">
                  <c:v>0.78486096191406252</c:v>
                </c:pt>
                <c:pt idx="30301">
                  <c:v>0.78425628662109381</c:v>
                </c:pt>
                <c:pt idx="30302">
                  <c:v>0.78338348388671875</c:v>
                </c:pt>
                <c:pt idx="30303">
                  <c:v>0.7852638549804688</c:v>
                </c:pt>
                <c:pt idx="30304">
                  <c:v>0.78486151123046877</c:v>
                </c:pt>
                <c:pt idx="30305">
                  <c:v>0.78459161376953124</c:v>
                </c:pt>
                <c:pt idx="30306">
                  <c:v>0.78358367919921879</c:v>
                </c:pt>
                <c:pt idx="30307">
                  <c:v>0.78270971679687507</c:v>
                </c:pt>
                <c:pt idx="30308">
                  <c:v>0.78244055175781246</c:v>
                </c:pt>
                <c:pt idx="30309">
                  <c:v>0.78270812988281246</c:v>
                </c:pt>
                <c:pt idx="30310">
                  <c:v>0.78311291503906255</c:v>
                </c:pt>
                <c:pt idx="30311">
                  <c:v>0.78445745849609372</c:v>
                </c:pt>
                <c:pt idx="30312">
                  <c:v>0.78264251708984378</c:v>
                </c:pt>
                <c:pt idx="30313">
                  <c:v>0.7839188842773438</c:v>
                </c:pt>
                <c:pt idx="30314">
                  <c:v>0.78109442138671881</c:v>
                </c:pt>
                <c:pt idx="30315">
                  <c:v>0.78378564453124999</c:v>
                </c:pt>
                <c:pt idx="30316">
                  <c:v>0.78183508300781257</c:v>
                </c:pt>
                <c:pt idx="30317">
                  <c:v>0.78183557128906256</c:v>
                </c:pt>
                <c:pt idx="30318">
                  <c:v>0.78250762939453122</c:v>
                </c:pt>
                <c:pt idx="30319">
                  <c:v>0.7823731689453125</c:v>
                </c:pt>
                <c:pt idx="30320">
                  <c:v>0.78156658935546874</c:v>
                </c:pt>
                <c:pt idx="30321">
                  <c:v>0.78257489013671877</c:v>
                </c:pt>
                <c:pt idx="30322">
                  <c:v>0.78324621582031251</c:v>
                </c:pt>
                <c:pt idx="30323">
                  <c:v>0.78096301269531254</c:v>
                </c:pt>
                <c:pt idx="30324">
                  <c:v>0.78250750732421881</c:v>
                </c:pt>
                <c:pt idx="30325">
                  <c:v>0.7823731689453125</c:v>
                </c:pt>
                <c:pt idx="30326">
                  <c:v>0.7825753173828125</c:v>
                </c:pt>
                <c:pt idx="30327">
                  <c:v>0.78217144775390623</c:v>
                </c:pt>
                <c:pt idx="30328">
                  <c:v>0.78049017333984372</c:v>
                </c:pt>
                <c:pt idx="30329">
                  <c:v>0.78277661132812504</c:v>
                </c:pt>
                <c:pt idx="30330">
                  <c:v>0.78217236328125006</c:v>
                </c:pt>
                <c:pt idx="30331">
                  <c:v>0.78237377929687502</c:v>
                </c:pt>
                <c:pt idx="30332">
                  <c:v>0.78190179443359376</c:v>
                </c:pt>
                <c:pt idx="30333">
                  <c:v>0.7831815795898438</c:v>
                </c:pt>
                <c:pt idx="30334">
                  <c:v>0.7814990234375</c:v>
                </c:pt>
                <c:pt idx="30335">
                  <c:v>0.78149804687500002</c:v>
                </c:pt>
                <c:pt idx="30336">
                  <c:v>0.78344970703125005</c:v>
                </c:pt>
                <c:pt idx="30337">
                  <c:v>0.78358300781250001</c:v>
                </c:pt>
                <c:pt idx="30338">
                  <c:v>0.78217126464843756</c:v>
                </c:pt>
                <c:pt idx="30339">
                  <c:v>0.78062402343750004</c:v>
                </c:pt>
                <c:pt idx="30340">
                  <c:v>0.78123388671875005</c:v>
                </c:pt>
                <c:pt idx="30341">
                  <c:v>0.78264013671874999</c:v>
                </c:pt>
                <c:pt idx="30342">
                  <c:v>0.78076025390625003</c:v>
                </c:pt>
                <c:pt idx="30343">
                  <c:v>0.7817666015625</c:v>
                </c:pt>
                <c:pt idx="30344">
                  <c:v>0.7832474975585938</c:v>
                </c:pt>
                <c:pt idx="30345">
                  <c:v>0.78250775146484375</c:v>
                </c:pt>
                <c:pt idx="30346">
                  <c:v>0.78472674560546873</c:v>
                </c:pt>
                <c:pt idx="30347">
                  <c:v>0.78230590820312507</c:v>
                </c:pt>
                <c:pt idx="30348">
                  <c:v>0.78291040039062498</c:v>
                </c:pt>
                <c:pt idx="30349">
                  <c:v>0.7824409790039063</c:v>
                </c:pt>
                <c:pt idx="30350">
                  <c:v>0.78196826171875</c:v>
                </c:pt>
                <c:pt idx="30351">
                  <c:v>0.78391967773437499</c:v>
                </c:pt>
                <c:pt idx="30352">
                  <c:v>0.78506256103515626</c:v>
                </c:pt>
                <c:pt idx="30353">
                  <c:v>0.78560052490234378</c:v>
                </c:pt>
                <c:pt idx="30354">
                  <c:v>0.78492938232421872</c:v>
                </c:pt>
                <c:pt idx="30355">
                  <c:v>0.78452508544921873</c:v>
                </c:pt>
                <c:pt idx="30356">
                  <c:v>0.78311273193359376</c:v>
                </c:pt>
                <c:pt idx="30357">
                  <c:v>0.78419134521484379</c:v>
                </c:pt>
                <c:pt idx="30358">
                  <c:v>0.78459063720703126</c:v>
                </c:pt>
                <c:pt idx="30359">
                  <c:v>0.78264239501953126</c:v>
                </c:pt>
                <c:pt idx="30360">
                  <c:v>0.7828428955078125</c:v>
                </c:pt>
                <c:pt idx="30361">
                  <c:v>0.78210388183593749</c:v>
                </c:pt>
                <c:pt idx="30362">
                  <c:v>0.78196960449218755</c:v>
                </c:pt>
                <c:pt idx="30363">
                  <c:v>0.78371881103515628</c:v>
                </c:pt>
                <c:pt idx="30364">
                  <c:v>0.78129748535156252</c:v>
                </c:pt>
                <c:pt idx="30365">
                  <c:v>0.78264105224609382</c:v>
                </c:pt>
                <c:pt idx="30366">
                  <c:v>0.78197125244140631</c:v>
                </c:pt>
                <c:pt idx="30367">
                  <c:v>0.78075958251953126</c:v>
                </c:pt>
                <c:pt idx="30368">
                  <c:v>0.77988531494140623</c:v>
                </c:pt>
                <c:pt idx="30369">
                  <c:v>0.77773406982421878</c:v>
                </c:pt>
                <c:pt idx="30370">
                  <c:v>0.77974920654296875</c:v>
                </c:pt>
                <c:pt idx="30371">
                  <c:v>0.77955017089843748</c:v>
                </c:pt>
                <c:pt idx="30372">
                  <c:v>0.77874267578125</c:v>
                </c:pt>
                <c:pt idx="30373">
                  <c:v>0.77813861083984381</c:v>
                </c:pt>
                <c:pt idx="30374">
                  <c:v>0.77833868408203122</c:v>
                </c:pt>
                <c:pt idx="30375">
                  <c:v>0.78136456298828127</c:v>
                </c:pt>
                <c:pt idx="30376">
                  <c:v>0.77887774658203124</c:v>
                </c:pt>
                <c:pt idx="30377">
                  <c:v>0.78096148681640631</c:v>
                </c:pt>
                <c:pt idx="30378">
                  <c:v>0.78183685302734374</c:v>
                </c:pt>
                <c:pt idx="30379">
                  <c:v>0.78069183349609372</c:v>
                </c:pt>
                <c:pt idx="30380">
                  <c:v>0.77759906005859381</c:v>
                </c:pt>
                <c:pt idx="30381">
                  <c:v>0.77806982421875004</c:v>
                </c:pt>
                <c:pt idx="30382">
                  <c:v>0.778876708984375</c:v>
                </c:pt>
                <c:pt idx="30383">
                  <c:v>0.77827142333984378</c:v>
                </c:pt>
                <c:pt idx="30384">
                  <c:v>0.77934771728515628</c:v>
                </c:pt>
                <c:pt idx="30385">
                  <c:v>0.77840570068359372</c:v>
                </c:pt>
                <c:pt idx="30386">
                  <c:v>0.77692767333984381</c:v>
                </c:pt>
                <c:pt idx="30387">
                  <c:v>0.77766564941406247</c:v>
                </c:pt>
                <c:pt idx="30388">
                  <c:v>0.77961645507812505</c:v>
                </c:pt>
                <c:pt idx="30389">
                  <c:v>0.78001953125000001</c:v>
                </c:pt>
                <c:pt idx="30390">
                  <c:v>0.77847296142578126</c:v>
                </c:pt>
                <c:pt idx="30391">
                  <c:v>0.78001721191406248</c:v>
                </c:pt>
                <c:pt idx="30392">
                  <c:v>0.78203698730468751</c:v>
                </c:pt>
                <c:pt idx="30393">
                  <c:v>0.78049041748046877</c:v>
                </c:pt>
                <c:pt idx="30394">
                  <c:v>0.78176757812499997</c:v>
                </c:pt>
                <c:pt idx="30395">
                  <c:v>0.77941394042968748</c:v>
                </c:pt>
                <c:pt idx="30396">
                  <c:v>0.78035607910156246</c:v>
                </c:pt>
                <c:pt idx="30397">
                  <c:v>0.78096154785156247</c:v>
                </c:pt>
                <c:pt idx="30398">
                  <c:v>0.78008618164062504</c:v>
                </c:pt>
                <c:pt idx="30399">
                  <c:v>0.78062567138671879</c:v>
                </c:pt>
                <c:pt idx="30400">
                  <c:v>0.7791450805664063</c:v>
                </c:pt>
                <c:pt idx="30401">
                  <c:v>0.78042321777343748</c:v>
                </c:pt>
                <c:pt idx="30402">
                  <c:v>0.78096130371093753</c:v>
                </c:pt>
                <c:pt idx="30403">
                  <c:v>0.77652362060546876</c:v>
                </c:pt>
                <c:pt idx="30404">
                  <c:v>0.77847137451171877</c:v>
                </c:pt>
                <c:pt idx="30405">
                  <c:v>0.77995208740234379</c:v>
                </c:pt>
                <c:pt idx="30406">
                  <c:v>0.78028875732421876</c:v>
                </c:pt>
                <c:pt idx="30407">
                  <c:v>0.78069085693359375</c:v>
                </c:pt>
                <c:pt idx="30408">
                  <c:v>0.78123168945312504</c:v>
                </c:pt>
                <c:pt idx="30409">
                  <c:v>0.78250622558593752</c:v>
                </c:pt>
                <c:pt idx="30410">
                  <c:v>0.78122991943359377</c:v>
                </c:pt>
                <c:pt idx="30411">
                  <c:v>0.78344903564453128</c:v>
                </c:pt>
                <c:pt idx="30412">
                  <c:v>0.78324804687500005</c:v>
                </c:pt>
                <c:pt idx="30413">
                  <c:v>0.78291064453125003</c:v>
                </c:pt>
                <c:pt idx="30414">
                  <c:v>0.78324761962890621</c:v>
                </c:pt>
                <c:pt idx="30415">
                  <c:v>0.78385357666015631</c:v>
                </c:pt>
                <c:pt idx="30416">
                  <c:v>0.78371765136718752</c:v>
                </c:pt>
                <c:pt idx="30417">
                  <c:v>0.78210778808593751</c:v>
                </c:pt>
                <c:pt idx="30418">
                  <c:v>0.78358331298828121</c:v>
                </c:pt>
                <c:pt idx="30419">
                  <c:v>0.78122979736328124</c:v>
                </c:pt>
                <c:pt idx="30420">
                  <c:v>0.78143176269531256</c:v>
                </c:pt>
                <c:pt idx="30421">
                  <c:v>0.78001953125000001</c:v>
                </c:pt>
                <c:pt idx="30422">
                  <c:v>0.77995288085937498</c:v>
                </c:pt>
                <c:pt idx="30423">
                  <c:v>0.78082629394531256</c:v>
                </c:pt>
                <c:pt idx="30424">
                  <c:v>0.78049230957031257</c:v>
                </c:pt>
                <c:pt idx="30425">
                  <c:v>0.78143072509765632</c:v>
                </c:pt>
                <c:pt idx="30426">
                  <c:v>0.78183465576171873</c:v>
                </c:pt>
                <c:pt idx="30427">
                  <c:v>0.78203753662109377</c:v>
                </c:pt>
                <c:pt idx="30428">
                  <c:v>0.78190240478515627</c:v>
                </c:pt>
                <c:pt idx="30429">
                  <c:v>0.7802886962890625</c:v>
                </c:pt>
                <c:pt idx="30430">
                  <c:v>0.78264282226562498</c:v>
                </c:pt>
                <c:pt idx="30431">
                  <c:v>0.77941467285156252</c:v>
                </c:pt>
                <c:pt idx="30432">
                  <c:v>0.78015423583984378</c:v>
                </c:pt>
                <c:pt idx="30433">
                  <c:v>0.78055804443359378</c:v>
                </c:pt>
                <c:pt idx="30434">
                  <c:v>0.779146484375</c:v>
                </c:pt>
                <c:pt idx="30435">
                  <c:v>0.78001849365234377</c:v>
                </c:pt>
                <c:pt idx="30436">
                  <c:v>0.77820568847656246</c:v>
                </c:pt>
                <c:pt idx="30437">
                  <c:v>0.77901062011718747</c:v>
                </c:pt>
                <c:pt idx="30438">
                  <c:v>0.77760046386718751</c:v>
                </c:pt>
                <c:pt idx="30439">
                  <c:v>0.77900964355468749</c:v>
                </c:pt>
                <c:pt idx="30440">
                  <c:v>0.77806982421875004</c:v>
                </c:pt>
                <c:pt idx="30441">
                  <c:v>0.77867626953125002</c:v>
                </c:pt>
                <c:pt idx="30442">
                  <c:v>0.7784736938476563</c:v>
                </c:pt>
                <c:pt idx="30443">
                  <c:v>0.77914562988281255</c:v>
                </c:pt>
                <c:pt idx="30444">
                  <c:v>0.77746478271484376</c:v>
                </c:pt>
                <c:pt idx="30445">
                  <c:v>0.77921258544921879</c:v>
                </c:pt>
                <c:pt idx="30446">
                  <c:v>0.77927734375000002</c:v>
                </c:pt>
                <c:pt idx="30447">
                  <c:v>0.78069238281249997</c:v>
                </c:pt>
                <c:pt idx="30448">
                  <c:v>0.77934765625000002</c:v>
                </c:pt>
                <c:pt idx="30449">
                  <c:v>0.77934411621093747</c:v>
                </c:pt>
                <c:pt idx="30450">
                  <c:v>0.77995214843750005</c:v>
                </c:pt>
                <c:pt idx="30451">
                  <c:v>0.7805581665039063</c:v>
                </c:pt>
                <c:pt idx="30452">
                  <c:v>0.78062445068359376</c:v>
                </c:pt>
                <c:pt idx="30453">
                  <c:v>0.78035620117187499</c:v>
                </c:pt>
                <c:pt idx="30454">
                  <c:v>0.7774633178710938</c:v>
                </c:pt>
                <c:pt idx="30455">
                  <c:v>0.78095935058593746</c:v>
                </c:pt>
                <c:pt idx="30456">
                  <c:v>0.78170056152343748</c:v>
                </c:pt>
                <c:pt idx="30457">
                  <c:v>0.78096075439453128</c:v>
                </c:pt>
                <c:pt idx="30458">
                  <c:v>0.77914630126953122</c:v>
                </c:pt>
                <c:pt idx="30459">
                  <c:v>0.78022149658203122</c:v>
                </c:pt>
                <c:pt idx="30460">
                  <c:v>0.78042321777343748</c:v>
                </c:pt>
                <c:pt idx="30461">
                  <c:v>0.77981774902343748</c:v>
                </c:pt>
                <c:pt idx="30462">
                  <c:v>0.77921295166015625</c:v>
                </c:pt>
                <c:pt idx="30463">
                  <c:v>0.78008746337890622</c:v>
                </c:pt>
                <c:pt idx="30464">
                  <c:v>0.78002154541015623</c:v>
                </c:pt>
                <c:pt idx="30465">
                  <c:v>0.77753271484374997</c:v>
                </c:pt>
                <c:pt idx="30466">
                  <c:v>0.7788756103515625</c:v>
                </c:pt>
                <c:pt idx="30467">
                  <c:v>0.78048968505859373</c:v>
                </c:pt>
                <c:pt idx="30468">
                  <c:v>0.77840527343749999</c:v>
                </c:pt>
                <c:pt idx="30469">
                  <c:v>0.78015576171875001</c:v>
                </c:pt>
                <c:pt idx="30470">
                  <c:v>0.78048876953125002</c:v>
                </c:pt>
                <c:pt idx="30471">
                  <c:v>0.78163385009765629</c:v>
                </c:pt>
                <c:pt idx="30472">
                  <c:v>0.78304705810546882</c:v>
                </c:pt>
                <c:pt idx="30473">
                  <c:v>0.78149822998046881</c:v>
                </c:pt>
                <c:pt idx="30474">
                  <c:v>0.78250677490234377</c:v>
                </c:pt>
                <c:pt idx="30475">
                  <c:v>0.78324731445312501</c:v>
                </c:pt>
                <c:pt idx="30476">
                  <c:v>0.77921252441406252</c:v>
                </c:pt>
                <c:pt idx="30477">
                  <c:v>0.78008605957031252</c:v>
                </c:pt>
                <c:pt idx="30478">
                  <c:v>0.78075982666015631</c:v>
                </c:pt>
                <c:pt idx="30479">
                  <c:v>0.78048992919921878</c:v>
                </c:pt>
                <c:pt idx="30480">
                  <c:v>0.77928015136718753</c:v>
                </c:pt>
                <c:pt idx="30481">
                  <c:v>0.78102795410156256</c:v>
                </c:pt>
                <c:pt idx="30482">
                  <c:v>0.78183605957031255</c:v>
                </c:pt>
                <c:pt idx="30483">
                  <c:v>0.78062493896484375</c:v>
                </c:pt>
                <c:pt idx="30484">
                  <c:v>0.77941461181640626</c:v>
                </c:pt>
                <c:pt idx="30485">
                  <c:v>0.78075909423828127</c:v>
                </c:pt>
                <c:pt idx="30486">
                  <c:v>0.77867364501953129</c:v>
                </c:pt>
                <c:pt idx="30487">
                  <c:v>0.77880926513671878</c:v>
                </c:pt>
                <c:pt idx="30488">
                  <c:v>0.78129638671875001</c:v>
                </c:pt>
                <c:pt idx="30489">
                  <c:v>0.78284387207031247</c:v>
                </c:pt>
                <c:pt idx="30490">
                  <c:v>0.78183563232421882</c:v>
                </c:pt>
                <c:pt idx="30491">
                  <c:v>0.78082666015625002</c:v>
                </c:pt>
                <c:pt idx="30492">
                  <c:v>0.7823058471679688</c:v>
                </c:pt>
                <c:pt idx="30493">
                  <c:v>0.7812295532226563</c:v>
                </c:pt>
                <c:pt idx="30494">
                  <c:v>0.7813646850585938</c:v>
                </c:pt>
                <c:pt idx="30495">
                  <c:v>0.78001983642578132</c:v>
                </c:pt>
                <c:pt idx="30496">
                  <c:v>0.77874176025390629</c:v>
                </c:pt>
                <c:pt idx="30497">
                  <c:v>0.78075909423828127</c:v>
                </c:pt>
                <c:pt idx="30498">
                  <c:v>0.78170062255859374</c:v>
                </c:pt>
                <c:pt idx="30499">
                  <c:v>0.78069396972656246</c:v>
                </c:pt>
                <c:pt idx="30500">
                  <c:v>0.77833813476562497</c:v>
                </c:pt>
                <c:pt idx="30501">
                  <c:v>0.77927960205078128</c:v>
                </c:pt>
                <c:pt idx="30502">
                  <c:v>0.77974890136718755</c:v>
                </c:pt>
                <c:pt idx="30503">
                  <c:v>0.77934802246093748</c:v>
                </c:pt>
                <c:pt idx="30504">
                  <c:v>0.7805581665039063</c:v>
                </c:pt>
                <c:pt idx="30505">
                  <c:v>0.77914373779296875</c:v>
                </c:pt>
                <c:pt idx="30506">
                  <c:v>0.77867547607421872</c:v>
                </c:pt>
                <c:pt idx="30507">
                  <c:v>0.78069213867187504</c:v>
                </c:pt>
                <c:pt idx="30508">
                  <c:v>0.77847241210937501</c:v>
                </c:pt>
                <c:pt idx="30509">
                  <c:v>0.77941442871093747</c:v>
                </c:pt>
                <c:pt idx="30510">
                  <c:v>0.7795491943359375</c:v>
                </c:pt>
                <c:pt idx="30511">
                  <c:v>0.78042358398437506</c:v>
                </c:pt>
                <c:pt idx="30512">
                  <c:v>0.78169934082031256</c:v>
                </c:pt>
                <c:pt idx="30513">
                  <c:v>0.78082580566406257</c:v>
                </c:pt>
                <c:pt idx="30514">
                  <c:v>0.78190338134765625</c:v>
                </c:pt>
                <c:pt idx="30515">
                  <c:v>0.77995281982421871</c:v>
                </c:pt>
                <c:pt idx="30516">
                  <c:v>0.7814328002929688</c:v>
                </c:pt>
                <c:pt idx="30517">
                  <c:v>0.78230511474609377</c:v>
                </c:pt>
                <c:pt idx="30518">
                  <c:v>0.78082702636718748</c:v>
                </c:pt>
                <c:pt idx="30519">
                  <c:v>0.78250695800781256</c:v>
                </c:pt>
                <c:pt idx="30520">
                  <c:v>0.78264135742187502</c:v>
                </c:pt>
                <c:pt idx="30521">
                  <c:v>0.78385382080078125</c:v>
                </c:pt>
                <c:pt idx="30522">
                  <c:v>0.7826407470703125</c:v>
                </c:pt>
                <c:pt idx="30523">
                  <c:v>0.7827769775390625</c:v>
                </c:pt>
                <c:pt idx="30524">
                  <c:v>0.7826407470703125</c:v>
                </c:pt>
                <c:pt idx="30525">
                  <c:v>0.77981799316406253</c:v>
                </c:pt>
                <c:pt idx="30526">
                  <c:v>0.78170117187499999</c:v>
                </c:pt>
                <c:pt idx="30527">
                  <c:v>0.78028936767578128</c:v>
                </c:pt>
                <c:pt idx="30528">
                  <c:v>0.78163385009765629</c:v>
                </c:pt>
                <c:pt idx="30529">
                  <c:v>0.7805581665039063</c:v>
                </c:pt>
                <c:pt idx="30530">
                  <c:v>0.77968414306640632</c:v>
                </c:pt>
                <c:pt idx="30531">
                  <c:v>0.78055578613281251</c:v>
                </c:pt>
                <c:pt idx="30532">
                  <c:v>0.78270922851562497</c:v>
                </c:pt>
                <c:pt idx="30533">
                  <c:v>0.77907714843749998</c:v>
                </c:pt>
                <c:pt idx="30534">
                  <c:v>0.78062524414062506</c:v>
                </c:pt>
                <c:pt idx="30535">
                  <c:v>0.77921313476562504</c:v>
                </c:pt>
                <c:pt idx="30536">
                  <c:v>0.78062493896484375</c:v>
                </c:pt>
                <c:pt idx="30537">
                  <c:v>0.77820416259765623</c:v>
                </c:pt>
                <c:pt idx="30538">
                  <c:v>0.78008679199218756</c:v>
                </c:pt>
                <c:pt idx="30539">
                  <c:v>0.78015399169921873</c:v>
                </c:pt>
                <c:pt idx="30540">
                  <c:v>0.78022186279296879</c:v>
                </c:pt>
                <c:pt idx="30541">
                  <c:v>0.78143133544921872</c:v>
                </c:pt>
                <c:pt idx="30542">
                  <c:v>0.78257519531249997</c:v>
                </c:pt>
                <c:pt idx="30543">
                  <c:v>0.77968359375000007</c:v>
                </c:pt>
                <c:pt idx="30544">
                  <c:v>0.78089312744140627</c:v>
                </c:pt>
                <c:pt idx="30545">
                  <c:v>0.77928179931640629</c:v>
                </c:pt>
                <c:pt idx="30546">
                  <c:v>0.77954907226562498</c:v>
                </c:pt>
                <c:pt idx="30547">
                  <c:v>0.77961694335937504</c:v>
                </c:pt>
                <c:pt idx="30548">
                  <c:v>0.78042211914062498</c:v>
                </c:pt>
                <c:pt idx="30549">
                  <c:v>0.78096112060546874</c:v>
                </c:pt>
                <c:pt idx="30550">
                  <c:v>0.78042205810546872</c:v>
                </c:pt>
                <c:pt idx="30551">
                  <c:v>0.77787078857421876</c:v>
                </c:pt>
                <c:pt idx="30552">
                  <c:v>0.77988433837890625</c:v>
                </c:pt>
                <c:pt idx="30553">
                  <c:v>0.77753186035156252</c:v>
                </c:pt>
                <c:pt idx="30554">
                  <c:v>0.77820495605468754</c:v>
                </c:pt>
                <c:pt idx="30555">
                  <c:v>0.77874206542968749</c:v>
                </c:pt>
                <c:pt idx="30556">
                  <c:v>0.77954846191406246</c:v>
                </c:pt>
                <c:pt idx="30557">
                  <c:v>0.78170062255859374</c:v>
                </c:pt>
                <c:pt idx="30558">
                  <c:v>0.77955029296875</c:v>
                </c:pt>
                <c:pt idx="30559">
                  <c:v>0.77833752441406256</c:v>
                </c:pt>
                <c:pt idx="30560">
                  <c:v>0.77975006103515632</c:v>
                </c:pt>
                <c:pt idx="30561">
                  <c:v>0.780759521484375</c:v>
                </c:pt>
                <c:pt idx="30562">
                  <c:v>0.78116302490234379</c:v>
                </c:pt>
                <c:pt idx="30563">
                  <c:v>0.77907830810546874</c:v>
                </c:pt>
                <c:pt idx="30564">
                  <c:v>0.77820385742187503</c:v>
                </c:pt>
                <c:pt idx="30565">
                  <c:v>0.779008056640625</c:v>
                </c:pt>
                <c:pt idx="30566">
                  <c:v>0.78082733154296879</c:v>
                </c:pt>
                <c:pt idx="30567">
                  <c:v>0.78035595703125005</c:v>
                </c:pt>
                <c:pt idx="30568">
                  <c:v>0.78136492919921874</c:v>
                </c:pt>
                <c:pt idx="30569">
                  <c:v>0.78002020263671878</c:v>
                </c:pt>
                <c:pt idx="30570">
                  <c:v>0.78163342285156256</c:v>
                </c:pt>
                <c:pt idx="30571">
                  <c:v>0.77995251464843751</c:v>
                </c:pt>
                <c:pt idx="30572">
                  <c:v>0.78055725097656248</c:v>
                </c:pt>
                <c:pt idx="30573">
                  <c:v>0.78082653808593749</c:v>
                </c:pt>
                <c:pt idx="30574">
                  <c:v>0.7780701904296875</c:v>
                </c:pt>
                <c:pt idx="30575">
                  <c:v>0.77948114013671876</c:v>
                </c:pt>
                <c:pt idx="30576">
                  <c:v>0.77941394042968748</c:v>
                </c:pt>
                <c:pt idx="30577">
                  <c:v>0.77927856445312504</c:v>
                </c:pt>
                <c:pt idx="30578">
                  <c:v>0.78001977539062506</c:v>
                </c:pt>
                <c:pt idx="30579">
                  <c:v>0.78049041748046877</c:v>
                </c:pt>
                <c:pt idx="30580">
                  <c:v>0.78049041748046877</c:v>
                </c:pt>
                <c:pt idx="30581">
                  <c:v>0.78022076416015629</c:v>
                </c:pt>
                <c:pt idx="30582">
                  <c:v>0.77995391845703121</c:v>
                </c:pt>
                <c:pt idx="30583">
                  <c:v>0.77639038085937506</c:v>
                </c:pt>
                <c:pt idx="30584">
                  <c:v>0.77907781982421875</c:v>
                </c:pt>
                <c:pt idx="30585">
                  <c:v>0.77786804199218751</c:v>
                </c:pt>
                <c:pt idx="30586">
                  <c:v>0.77921276855468746</c:v>
                </c:pt>
                <c:pt idx="30587">
                  <c:v>0.78042388916015626</c:v>
                </c:pt>
                <c:pt idx="30588">
                  <c:v>0.78089337158203131</c:v>
                </c:pt>
                <c:pt idx="30589">
                  <c:v>0.78062475585937496</c:v>
                </c:pt>
                <c:pt idx="30590">
                  <c:v>0.78022100830078123</c:v>
                </c:pt>
                <c:pt idx="30591">
                  <c:v>0.77975012207031247</c:v>
                </c:pt>
                <c:pt idx="30592">
                  <c:v>0.78022180175781253</c:v>
                </c:pt>
                <c:pt idx="30593">
                  <c:v>0.78028875732421876</c:v>
                </c:pt>
                <c:pt idx="30594">
                  <c:v>0.7791450805664063</c:v>
                </c:pt>
                <c:pt idx="30595">
                  <c:v>0.77887622070312501</c:v>
                </c:pt>
                <c:pt idx="30596">
                  <c:v>0.78102807617187497</c:v>
                </c:pt>
                <c:pt idx="30597">
                  <c:v>0.77955053710937505</c:v>
                </c:pt>
                <c:pt idx="30598">
                  <c:v>0.77975067138671872</c:v>
                </c:pt>
                <c:pt idx="30599">
                  <c:v>0.77975073242187498</c:v>
                </c:pt>
                <c:pt idx="30600">
                  <c:v>0.78075933837890632</c:v>
                </c:pt>
                <c:pt idx="30601">
                  <c:v>0.7794137573242188</c:v>
                </c:pt>
                <c:pt idx="30602">
                  <c:v>0.77860760498046877</c:v>
                </c:pt>
                <c:pt idx="30603">
                  <c:v>0.77981805419921879</c:v>
                </c:pt>
                <c:pt idx="30604">
                  <c:v>0.7791439819335938</c:v>
                </c:pt>
                <c:pt idx="30605">
                  <c:v>0.77907861328125005</c:v>
                </c:pt>
                <c:pt idx="30606">
                  <c:v>0.78197125244140631</c:v>
                </c:pt>
                <c:pt idx="30607">
                  <c:v>0.78116198730468756</c:v>
                </c:pt>
                <c:pt idx="30608">
                  <c:v>0.77975079345703124</c:v>
                </c:pt>
                <c:pt idx="30609">
                  <c:v>0.78075872802734381</c:v>
                </c:pt>
                <c:pt idx="30610">
                  <c:v>0.7806921997070313</c:v>
                </c:pt>
                <c:pt idx="30611">
                  <c:v>0.78069213867187504</c:v>
                </c:pt>
                <c:pt idx="30612">
                  <c:v>0.780557373046875</c:v>
                </c:pt>
                <c:pt idx="30613">
                  <c:v>0.77981884765624998</c:v>
                </c:pt>
                <c:pt idx="30614">
                  <c:v>0.78143115234375005</c:v>
                </c:pt>
                <c:pt idx="30615">
                  <c:v>0.78008734130859381</c:v>
                </c:pt>
                <c:pt idx="30616">
                  <c:v>0.78015496826171882</c:v>
                </c:pt>
                <c:pt idx="30617">
                  <c:v>0.78109509277343747</c:v>
                </c:pt>
                <c:pt idx="30618">
                  <c:v>0.78096246337890629</c:v>
                </c:pt>
                <c:pt idx="30619">
                  <c:v>0.78022149658203122</c:v>
                </c:pt>
                <c:pt idx="30620">
                  <c:v>0.78069213867187504</c:v>
                </c:pt>
                <c:pt idx="30621">
                  <c:v>0.78116259765625007</c:v>
                </c:pt>
                <c:pt idx="30622">
                  <c:v>0.7798186645507813</c:v>
                </c:pt>
                <c:pt idx="30623">
                  <c:v>0.78122882080078127</c:v>
                </c:pt>
                <c:pt idx="30624">
                  <c:v>0.77961633300781252</c:v>
                </c:pt>
                <c:pt idx="30625">
                  <c:v>0.77941516113281251</c:v>
                </c:pt>
                <c:pt idx="30626">
                  <c:v>0.77988592529296874</c:v>
                </c:pt>
                <c:pt idx="30627">
                  <c:v>0.77988494873046876</c:v>
                </c:pt>
                <c:pt idx="30628">
                  <c:v>0.78122961425781257</c:v>
                </c:pt>
                <c:pt idx="30629">
                  <c:v>0.77853979492187497</c:v>
                </c:pt>
                <c:pt idx="30630">
                  <c:v>0.7788093872070313</c:v>
                </c:pt>
                <c:pt idx="30631">
                  <c:v>0.7800208129882813</c:v>
                </c:pt>
                <c:pt idx="30632">
                  <c:v>0.78143164062500003</c:v>
                </c:pt>
                <c:pt idx="30633">
                  <c:v>0.78062469482421881</c:v>
                </c:pt>
                <c:pt idx="30634">
                  <c:v>0.78096112060546874</c:v>
                </c:pt>
                <c:pt idx="30635">
                  <c:v>0.78022338867187502</c:v>
                </c:pt>
                <c:pt idx="30636">
                  <c:v>0.7798186645507813</c:v>
                </c:pt>
                <c:pt idx="30637">
                  <c:v>0.78042156982421873</c:v>
                </c:pt>
                <c:pt idx="30638">
                  <c:v>0.7802886962890625</c:v>
                </c:pt>
                <c:pt idx="30639">
                  <c:v>0.78069213867187504</c:v>
                </c:pt>
                <c:pt idx="30640">
                  <c:v>0.77974957275390622</c:v>
                </c:pt>
                <c:pt idx="30641">
                  <c:v>0.78243847656249998</c:v>
                </c:pt>
                <c:pt idx="30642">
                  <c:v>0.78176745605468756</c:v>
                </c:pt>
                <c:pt idx="30643">
                  <c:v>0.78062512207031254</c:v>
                </c:pt>
                <c:pt idx="30644">
                  <c:v>0.78049041748046877</c:v>
                </c:pt>
                <c:pt idx="30645">
                  <c:v>0.7799530029296875</c:v>
                </c:pt>
                <c:pt idx="30646">
                  <c:v>0.7794818725585938</c:v>
                </c:pt>
                <c:pt idx="30647">
                  <c:v>0.77968316650390623</c:v>
                </c:pt>
                <c:pt idx="30648">
                  <c:v>0.78048999023437504</c:v>
                </c:pt>
                <c:pt idx="30649">
                  <c:v>0.78015423583984378</c:v>
                </c:pt>
                <c:pt idx="30650">
                  <c:v>0.77779943847656252</c:v>
                </c:pt>
                <c:pt idx="30651">
                  <c:v>0.77813635253906255</c:v>
                </c:pt>
                <c:pt idx="30652">
                  <c:v>0.77927978515625007</c:v>
                </c:pt>
                <c:pt idx="30653">
                  <c:v>0.77773468017578129</c:v>
                </c:pt>
                <c:pt idx="30654">
                  <c:v>0.78123010253906255</c:v>
                </c:pt>
                <c:pt idx="30655">
                  <c:v>0.7817014770507813</c:v>
                </c:pt>
                <c:pt idx="30656">
                  <c:v>0.78116119384765625</c:v>
                </c:pt>
                <c:pt idx="30657">
                  <c:v>0.77907849121093753</c:v>
                </c:pt>
                <c:pt idx="30658">
                  <c:v>0.78170074462890626</c:v>
                </c:pt>
                <c:pt idx="30659">
                  <c:v>0.77901141357421877</c:v>
                </c:pt>
                <c:pt idx="30660">
                  <c:v>0.78102856445312496</c:v>
                </c:pt>
                <c:pt idx="30661">
                  <c:v>0.78022113037109375</c:v>
                </c:pt>
                <c:pt idx="30662">
                  <c:v>0.77827142333984378</c:v>
                </c:pt>
                <c:pt idx="30663">
                  <c:v>0.77921343994140624</c:v>
                </c:pt>
                <c:pt idx="30664">
                  <c:v>0.77961633300781252</c:v>
                </c:pt>
                <c:pt idx="30665">
                  <c:v>0.78028906249999996</c:v>
                </c:pt>
                <c:pt idx="30666">
                  <c:v>0.7806243896484375</c:v>
                </c:pt>
                <c:pt idx="30667">
                  <c:v>0.78008874511718751</c:v>
                </c:pt>
                <c:pt idx="30668">
                  <c:v>0.78102838134765629</c:v>
                </c:pt>
                <c:pt idx="30669">
                  <c:v>0.77948162841796875</c:v>
                </c:pt>
                <c:pt idx="30670">
                  <c:v>0.77739709472656249</c:v>
                </c:pt>
                <c:pt idx="30671">
                  <c:v>0.78002062988281251</c:v>
                </c:pt>
                <c:pt idx="30672">
                  <c:v>0.78008666992187503</c:v>
                </c:pt>
                <c:pt idx="30673">
                  <c:v>0.77948120117187503</c:v>
                </c:pt>
                <c:pt idx="30674">
                  <c:v>0.78042321777343748</c:v>
                </c:pt>
                <c:pt idx="30675">
                  <c:v>0.77800354003906247</c:v>
                </c:pt>
                <c:pt idx="30676">
                  <c:v>0.77928015136718753</c:v>
                </c:pt>
                <c:pt idx="30677">
                  <c:v>0.77840655517578128</c:v>
                </c:pt>
                <c:pt idx="30678">
                  <c:v>0.77813604736328124</c:v>
                </c:pt>
                <c:pt idx="30679">
                  <c:v>0.77995312500000002</c:v>
                </c:pt>
                <c:pt idx="30680">
                  <c:v>0.78001989746093747</c:v>
                </c:pt>
                <c:pt idx="30681">
                  <c:v>0.780355712890625</c:v>
                </c:pt>
                <c:pt idx="30682">
                  <c:v>0.78163378906250003</c:v>
                </c:pt>
                <c:pt idx="30683">
                  <c:v>0.78035546875000006</c:v>
                </c:pt>
                <c:pt idx="30684">
                  <c:v>0.77847241210937501</c:v>
                </c:pt>
                <c:pt idx="30685">
                  <c:v>0.77880950927734371</c:v>
                </c:pt>
                <c:pt idx="30686">
                  <c:v>0.78001940917968748</c:v>
                </c:pt>
                <c:pt idx="30687">
                  <c:v>0.77894396972656255</c:v>
                </c:pt>
                <c:pt idx="30688">
                  <c:v>0.77853997802734376</c:v>
                </c:pt>
                <c:pt idx="30689">
                  <c:v>0.77954821777343752</c:v>
                </c:pt>
                <c:pt idx="30690">
                  <c:v>0.779482177734375</c:v>
                </c:pt>
                <c:pt idx="30691">
                  <c:v>0.77961633300781252</c:v>
                </c:pt>
                <c:pt idx="30692">
                  <c:v>0.77914556884765629</c:v>
                </c:pt>
                <c:pt idx="30693">
                  <c:v>0.77692797851562501</c:v>
                </c:pt>
                <c:pt idx="30694">
                  <c:v>0.7784736938476563</c:v>
                </c:pt>
                <c:pt idx="30695">
                  <c:v>0.77921276855468746</c:v>
                </c:pt>
                <c:pt idx="30696">
                  <c:v>0.77981805419921879</c:v>
                </c:pt>
                <c:pt idx="30697">
                  <c:v>0.77901116943359372</c:v>
                </c:pt>
                <c:pt idx="30698">
                  <c:v>0.78022229003906252</c:v>
                </c:pt>
                <c:pt idx="30699">
                  <c:v>0.78008776855468753</c:v>
                </c:pt>
                <c:pt idx="30700">
                  <c:v>0.77914489746093751</c:v>
                </c:pt>
                <c:pt idx="30701">
                  <c:v>0.78028991699218753</c:v>
                </c:pt>
                <c:pt idx="30702">
                  <c:v>0.77827178955078125</c:v>
                </c:pt>
                <c:pt idx="30703">
                  <c:v>0.77880920410156251</c:v>
                </c:pt>
                <c:pt idx="30704">
                  <c:v>0.77948211669921874</c:v>
                </c:pt>
                <c:pt idx="30705">
                  <c:v>0.78008703613281249</c:v>
                </c:pt>
                <c:pt idx="30706">
                  <c:v>0.77988635253906247</c:v>
                </c:pt>
                <c:pt idx="30707">
                  <c:v>0.78069073486328122</c:v>
                </c:pt>
                <c:pt idx="30708">
                  <c:v>0.78183666992187506</c:v>
                </c:pt>
                <c:pt idx="30709">
                  <c:v>0.77833862304687507</c:v>
                </c:pt>
                <c:pt idx="30710">
                  <c:v>0.77948272705078125</c:v>
                </c:pt>
                <c:pt idx="30711">
                  <c:v>0.77726098632812501</c:v>
                </c:pt>
                <c:pt idx="30712">
                  <c:v>0.78096270751953123</c:v>
                </c:pt>
                <c:pt idx="30713">
                  <c:v>0.77847241210937501</c:v>
                </c:pt>
                <c:pt idx="30714">
                  <c:v>0.77887634277343754</c:v>
                </c:pt>
                <c:pt idx="30715">
                  <c:v>0.77907739257812503</c:v>
                </c:pt>
                <c:pt idx="30716">
                  <c:v>0.77833911132812506</c:v>
                </c:pt>
                <c:pt idx="30717">
                  <c:v>0.77854077148437506</c:v>
                </c:pt>
                <c:pt idx="30718">
                  <c:v>0.78015423583984378</c:v>
                </c:pt>
                <c:pt idx="30719">
                  <c:v>0.77887573242187502</c:v>
                </c:pt>
                <c:pt idx="30720">
                  <c:v>0.78035577392578126</c:v>
                </c:pt>
                <c:pt idx="30721">
                  <c:v>0.778876708984375</c:v>
                </c:pt>
                <c:pt idx="30722">
                  <c:v>0.77760076904296882</c:v>
                </c:pt>
                <c:pt idx="30723">
                  <c:v>0.78028747558593747</c:v>
                </c:pt>
                <c:pt idx="30724">
                  <c:v>0.77907867431640632</c:v>
                </c:pt>
                <c:pt idx="30725">
                  <c:v>0.77826983642578129</c:v>
                </c:pt>
                <c:pt idx="30726">
                  <c:v>0.77934710693359377</c:v>
                </c:pt>
                <c:pt idx="30727">
                  <c:v>0.77955096435546878</c:v>
                </c:pt>
                <c:pt idx="30728">
                  <c:v>0.77860784912109382</c:v>
                </c:pt>
                <c:pt idx="30729">
                  <c:v>0.78008837890625005</c:v>
                </c:pt>
                <c:pt idx="30730">
                  <c:v>0.77941516113281251</c:v>
                </c:pt>
                <c:pt idx="30731">
                  <c:v>0.77793566894531252</c:v>
                </c:pt>
                <c:pt idx="30732">
                  <c:v>0.78069201660156251</c:v>
                </c:pt>
                <c:pt idx="30733">
                  <c:v>0.77712799072265626</c:v>
                </c:pt>
                <c:pt idx="30734">
                  <c:v>0.77780114746093754</c:v>
                </c:pt>
                <c:pt idx="30735">
                  <c:v>0.77988531494140623</c:v>
                </c:pt>
                <c:pt idx="30736">
                  <c:v>0.77921118164062497</c:v>
                </c:pt>
                <c:pt idx="30737">
                  <c:v>0.77840582275390624</c:v>
                </c:pt>
                <c:pt idx="30738">
                  <c:v>0.77874267578125</c:v>
                </c:pt>
                <c:pt idx="30739">
                  <c:v>0.78055761718750005</c:v>
                </c:pt>
                <c:pt idx="30740">
                  <c:v>0.77806982421875004</c:v>
                </c:pt>
                <c:pt idx="30741">
                  <c:v>0.778541015625</c:v>
                </c:pt>
                <c:pt idx="30742">
                  <c:v>0.78022149658203122</c:v>
                </c:pt>
                <c:pt idx="30743">
                  <c:v>0.77820465087890622</c:v>
                </c:pt>
                <c:pt idx="30744">
                  <c:v>0.78049017333984372</c:v>
                </c:pt>
                <c:pt idx="30745">
                  <c:v>0.77981732177734375</c:v>
                </c:pt>
                <c:pt idx="30746">
                  <c:v>0.78109533691406252</c:v>
                </c:pt>
                <c:pt idx="30747">
                  <c:v>0.77941656494140632</c:v>
                </c:pt>
                <c:pt idx="30748">
                  <c:v>0.78102783203125004</c:v>
                </c:pt>
                <c:pt idx="30749">
                  <c:v>0.77780108642578127</c:v>
                </c:pt>
                <c:pt idx="30750">
                  <c:v>0.77712908935546876</c:v>
                </c:pt>
                <c:pt idx="30751">
                  <c:v>0.77948010253906252</c:v>
                </c:pt>
                <c:pt idx="30752">
                  <c:v>0.77706213378906253</c:v>
                </c:pt>
                <c:pt idx="30753">
                  <c:v>0.77867523193359378</c:v>
                </c:pt>
                <c:pt idx="30754">
                  <c:v>0.77759899902343754</c:v>
                </c:pt>
                <c:pt idx="30755">
                  <c:v>0.77880993652343755</c:v>
                </c:pt>
                <c:pt idx="30756">
                  <c:v>0.77827301025390627</c:v>
                </c:pt>
                <c:pt idx="30757">
                  <c:v>0.77739691162109381</c:v>
                </c:pt>
                <c:pt idx="30758">
                  <c:v>0.77874121093750004</c:v>
                </c:pt>
                <c:pt idx="30759">
                  <c:v>0.77639239501953128</c:v>
                </c:pt>
                <c:pt idx="30760">
                  <c:v>0.77853985595703123</c:v>
                </c:pt>
                <c:pt idx="30761">
                  <c:v>0.77779907226562506</c:v>
                </c:pt>
                <c:pt idx="30762">
                  <c:v>0.77988592529296874</c:v>
                </c:pt>
                <c:pt idx="30763">
                  <c:v>0.77854034423828122</c:v>
                </c:pt>
                <c:pt idx="30764">
                  <c:v>0.77719555664062501</c:v>
                </c:pt>
                <c:pt idx="30765">
                  <c:v>0.77739672851562502</c:v>
                </c:pt>
                <c:pt idx="30766">
                  <c:v>0.77800573730468747</c:v>
                </c:pt>
                <c:pt idx="30767">
                  <c:v>0.77894476318359374</c:v>
                </c:pt>
                <c:pt idx="30768">
                  <c:v>0.77860699462890626</c:v>
                </c:pt>
                <c:pt idx="30769">
                  <c:v>0.77941485595703131</c:v>
                </c:pt>
                <c:pt idx="30770">
                  <c:v>0.77686108398437503</c:v>
                </c:pt>
                <c:pt idx="30771">
                  <c:v>0.77726293945312497</c:v>
                </c:pt>
                <c:pt idx="30772">
                  <c:v>0.77645727539062503</c:v>
                </c:pt>
                <c:pt idx="30773">
                  <c:v>0.77692706298828129</c:v>
                </c:pt>
                <c:pt idx="30774">
                  <c:v>0.77833801269531255</c:v>
                </c:pt>
                <c:pt idx="30775">
                  <c:v>0.777196044921875</c:v>
                </c:pt>
                <c:pt idx="30776">
                  <c:v>0.77739544677734373</c:v>
                </c:pt>
                <c:pt idx="30777">
                  <c:v>0.77732946777343748</c:v>
                </c:pt>
                <c:pt idx="30778">
                  <c:v>0.77827166748046872</c:v>
                </c:pt>
                <c:pt idx="30779">
                  <c:v>0.77692706298828129</c:v>
                </c:pt>
                <c:pt idx="30780">
                  <c:v>0.77753222656249998</c:v>
                </c:pt>
                <c:pt idx="30781">
                  <c:v>0.7765911865234375</c:v>
                </c:pt>
                <c:pt idx="30782">
                  <c:v>0.77880780029296881</c:v>
                </c:pt>
                <c:pt idx="30783">
                  <c:v>0.77847631835937503</c:v>
                </c:pt>
                <c:pt idx="30784">
                  <c:v>0.77759887695312502</c:v>
                </c:pt>
                <c:pt idx="30785">
                  <c:v>0.77847241210937501</c:v>
                </c:pt>
                <c:pt idx="30786">
                  <c:v>0.77786871337890628</c:v>
                </c:pt>
                <c:pt idx="30787">
                  <c:v>0.77880810546875001</c:v>
                </c:pt>
                <c:pt idx="30788">
                  <c:v>0.77780023193359371</c:v>
                </c:pt>
                <c:pt idx="30789">
                  <c:v>0.77699316406249996</c:v>
                </c:pt>
                <c:pt idx="30790">
                  <c:v>0.77854083251953121</c:v>
                </c:pt>
                <c:pt idx="30791">
                  <c:v>0.77732885742187496</c:v>
                </c:pt>
                <c:pt idx="30792">
                  <c:v>0.77753228759765625</c:v>
                </c:pt>
                <c:pt idx="30793">
                  <c:v>0.77786810302734377</c:v>
                </c:pt>
                <c:pt idx="30794">
                  <c:v>0.77719812011718747</c:v>
                </c:pt>
                <c:pt idx="30795">
                  <c:v>0.77726013183593756</c:v>
                </c:pt>
                <c:pt idx="30796">
                  <c:v>0.77867327880859372</c:v>
                </c:pt>
                <c:pt idx="30797">
                  <c:v>0.77706317138671877</c:v>
                </c:pt>
                <c:pt idx="30798">
                  <c:v>0.77638909912109377</c:v>
                </c:pt>
                <c:pt idx="30799">
                  <c:v>0.77955072021484373</c:v>
                </c:pt>
                <c:pt idx="30800">
                  <c:v>0.7794137573242188</c:v>
                </c:pt>
                <c:pt idx="30801">
                  <c:v>0.77820465087890622</c:v>
                </c:pt>
                <c:pt idx="30802">
                  <c:v>0.77712890624999997</c:v>
                </c:pt>
                <c:pt idx="30803">
                  <c:v>0.77914550781250003</c:v>
                </c:pt>
                <c:pt idx="30804">
                  <c:v>0.78002014160156252</c:v>
                </c:pt>
                <c:pt idx="30805">
                  <c:v>0.77786889648437496</c:v>
                </c:pt>
                <c:pt idx="30806">
                  <c:v>0.77847271728515621</c:v>
                </c:pt>
                <c:pt idx="30807">
                  <c:v>0.77759887695312502</c:v>
                </c:pt>
                <c:pt idx="30808">
                  <c:v>0.77799926757812499</c:v>
                </c:pt>
                <c:pt idx="30809">
                  <c:v>0.77733380126953122</c:v>
                </c:pt>
                <c:pt idx="30810">
                  <c:v>0.77975030517578126</c:v>
                </c:pt>
                <c:pt idx="30811">
                  <c:v>0.7778004150390625</c:v>
                </c:pt>
                <c:pt idx="30812">
                  <c:v>0.77975067138671872</c:v>
                </c:pt>
                <c:pt idx="30813">
                  <c:v>0.77860827636718755</c:v>
                </c:pt>
                <c:pt idx="30814">
                  <c:v>0.77873889160156251</c:v>
                </c:pt>
                <c:pt idx="30815">
                  <c:v>0.77773437499999998</c:v>
                </c:pt>
                <c:pt idx="30816">
                  <c:v>0.77820410156249997</c:v>
                </c:pt>
                <c:pt idx="30817">
                  <c:v>0.77901123046874998</c:v>
                </c:pt>
                <c:pt idx="30818">
                  <c:v>0.77928070068359379</c:v>
                </c:pt>
                <c:pt idx="30819">
                  <c:v>0.77941400146484374</c:v>
                </c:pt>
                <c:pt idx="30820">
                  <c:v>0.78001953125000001</c:v>
                </c:pt>
                <c:pt idx="30821">
                  <c:v>0.77860839843750007</c:v>
                </c:pt>
                <c:pt idx="30822">
                  <c:v>0.77847326660156246</c:v>
                </c:pt>
                <c:pt idx="30823">
                  <c:v>0.77981823730468747</c:v>
                </c:pt>
                <c:pt idx="30824">
                  <c:v>0.78008630371093757</c:v>
                </c:pt>
                <c:pt idx="30825">
                  <c:v>0.77793621826171877</c:v>
                </c:pt>
                <c:pt idx="30826">
                  <c:v>0.77901098632812504</c:v>
                </c:pt>
                <c:pt idx="30827">
                  <c:v>0.78049041748046877</c:v>
                </c:pt>
                <c:pt idx="30828">
                  <c:v>0.78190228271484374</c:v>
                </c:pt>
                <c:pt idx="30829">
                  <c:v>0.77517993164062504</c:v>
                </c:pt>
                <c:pt idx="30830">
                  <c:v>0.77732946777343748</c:v>
                </c:pt>
                <c:pt idx="30831">
                  <c:v>0.77712835693359372</c:v>
                </c:pt>
                <c:pt idx="30832">
                  <c:v>0.77773358154296879</c:v>
                </c:pt>
                <c:pt idx="30833">
                  <c:v>0.77786627197265623</c:v>
                </c:pt>
                <c:pt idx="30834">
                  <c:v>0.77524566650390625</c:v>
                </c:pt>
                <c:pt idx="30835">
                  <c:v>0.77699591064453122</c:v>
                </c:pt>
                <c:pt idx="30836">
                  <c:v>0.77551385498046876</c:v>
                </c:pt>
                <c:pt idx="30837">
                  <c:v>0.77625366210937496</c:v>
                </c:pt>
                <c:pt idx="30838">
                  <c:v>0.77860815429687502</c:v>
                </c:pt>
                <c:pt idx="30839">
                  <c:v>0.77833862304687507</c:v>
                </c:pt>
                <c:pt idx="30840">
                  <c:v>0.77981805419921879</c:v>
                </c:pt>
                <c:pt idx="30841">
                  <c:v>0.77907922363281257</c:v>
                </c:pt>
                <c:pt idx="30842">
                  <c:v>0.78002069091796877</c:v>
                </c:pt>
                <c:pt idx="30843">
                  <c:v>0.780824951171875</c:v>
                </c:pt>
                <c:pt idx="30844">
                  <c:v>0.78002038574218746</c:v>
                </c:pt>
                <c:pt idx="30845">
                  <c:v>0.78008679199218756</c:v>
                </c:pt>
                <c:pt idx="30846">
                  <c:v>0.77880914306640625</c:v>
                </c:pt>
                <c:pt idx="30847">
                  <c:v>0.7776009521484375</c:v>
                </c:pt>
                <c:pt idx="30848">
                  <c:v>0.77813677978515627</c:v>
                </c:pt>
                <c:pt idx="30849">
                  <c:v>0.77813726806640626</c:v>
                </c:pt>
                <c:pt idx="30850">
                  <c:v>0.77900976562500002</c:v>
                </c:pt>
                <c:pt idx="30851">
                  <c:v>0.77914581298828123</c:v>
                </c:pt>
                <c:pt idx="30852">
                  <c:v>0.78002154541015623</c:v>
                </c:pt>
                <c:pt idx="30853">
                  <c:v>0.7786077270507813</c:v>
                </c:pt>
                <c:pt idx="30854">
                  <c:v>0.77934649658203126</c:v>
                </c:pt>
                <c:pt idx="30855">
                  <c:v>0.77854058837890627</c:v>
                </c:pt>
                <c:pt idx="30856">
                  <c:v>0.78021990966796873</c:v>
                </c:pt>
                <c:pt idx="30857">
                  <c:v>0.78082666015625002</c:v>
                </c:pt>
                <c:pt idx="30858">
                  <c:v>0.77840747070312499</c:v>
                </c:pt>
                <c:pt idx="30859">
                  <c:v>0.77753240966796877</c:v>
                </c:pt>
                <c:pt idx="30860">
                  <c:v>0.77941418457031253</c:v>
                </c:pt>
                <c:pt idx="30861">
                  <c:v>0.78015478515625003</c:v>
                </c:pt>
                <c:pt idx="30862">
                  <c:v>0.78008703613281249</c:v>
                </c:pt>
                <c:pt idx="30863">
                  <c:v>0.77941418457031253</c:v>
                </c:pt>
                <c:pt idx="30864">
                  <c:v>0.78022210693359373</c:v>
                </c:pt>
                <c:pt idx="30865">
                  <c:v>0.78028845214843756</c:v>
                </c:pt>
                <c:pt idx="30866">
                  <c:v>0.77981774902343748</c:v>
                </c:pt>
                <c:pt idx="30867">
                  <c:v>0.77914562988281255</c:v>
                </c:pt>
                <c:pt idx="30868">
                  <c:v>0.77914471435546873</c:v>
                </c:pt>
                <c:pt idx="30869">
                  <c:v>0.77820465087890622</c:v>
                </c:pt>
                <c:pt idx="30870">
                  <c:v>0.77867523193359378</c:v>
                </c:pt>
                <c:pt idx="30871">
                  <c:v>0.77840435791015627</c:v>
                </c:pt>
                <c:pt idx="30872">
                  <c:v>0.77948376464843749</c:v>
                </c:pt>
                <c:pt idx="30873">
                  <c:v>0.77874255371093748</c:v>
                </c:pt>
                <c:pt idx="30874">
                  <c:v>0.77921356201171876</c:v>
                </c:pt>
                <c:pt idx="30875">
                  <c:v>0.77988195800781257</c:v>
                </c:pt>
                <c:pt idx="30876">
                  <c:v>0.77820520019531247</c:v>
                </c:pt>
                <c:pt idx="30877">
                  <c:v>0.77773333740234374</c:v>
                </c:pt>
                <c:pt idx="30878">
                  <c:v>0.77907751464843755</c:v>
                </c:pt>
                <c:pt idx="30879">
                  <c:v>0.77934851074218747</c:v>
                </c:pt>
                <c:pt idx="30880">
                  <c:v>0.778876708984375</c:v>
                </c:pt>
                <c:pt idx="30881">
                  <c:v>0.77813873291015623</c:v>
                </c:pt>
                <c:pt idx="30882">
                  <c:v>0.77672552490234381</c:v>
                </c:pt>
                <c:pt idx="30883">
                  <c:v>0.77793310546875005</c:v>
                </c:pt>
                <c:pt idx="30884">
                  <c:v>0.77773388671874999</c:v>
                </c:pt>
                <c:pt idx="30885">
                  <c:v>0.77820458984374996</c:v>
                </c:pt>
                <c:pt idx="30886">
                  <c:v>0.77934765625000002</c:v>
                </c:pt>
                <c:pt idx="30887">
                  <c:v>0.77659027099609379</c:v>
                </c:pt>
                <c:pt idx="30888">
                  <c:v>0.7767919311523438</c:v>
                </c:pt>
                <c:pt idx="30889">
                  <c:v>0.77847283935546874</c:v>
                </c:pt>
                <c:pt idx="30890">
                  <c:v>0.77847283935546874</c:v>
                </c:pt>
                <c:pt idx="30891">
                  <c:v>0.7791461791992188</c:v>
                </c:pt>
                <c:pt idx="30892">
                  <c:v>0.77948309326171872</c:v>
                </c:pt>
                <c:pt idx="30893">
                  <c:v>0.78102966308593746</c:v>
                </c:pt>
                <c:pt idx="30894">
                  <c:v>0.7796159057617188</c:v>
                </c:pt>
                <c:pt idx="30895">
                  <c:v>0.78096063232421875</c:v>
                </c:pt>
                <c:pt idx="30896">
                  <c:v>0.78156744384765631</c:v>
                </c:pt>
                <c:pt idx="30897">
                  <c:v>0.77961529541015628</c:v>
                </c:pt>
                <c:pt idx="30898">
                  <c:v>0.7801543579101563</c:v>
                </c:pt>
                <c:pt idx="30899">
                  <c:v>0.77900927734375003</c:v>
                </c:pt>
                <c:pt idx="30900">
                  <c:v>0.77834014892578129</c:v>
                </c:pt>
                <c:pt idx="30901">
                  <c:v>0.77961633300781252</c:v>
                </c:pt>
                <c:pt idx="30902">
                  <c:v>0.77759924316406248</c:v>
                </c:pt>
                <c:pt idx="30903">
                  <c:v>0.77901037597656253</c:v>
                </c:pt>
                <c:pt idx="30904">
                  <c:v>0.77786846923828123</c:v>
                </c:pt>
                <c:pt idx="30905">
                  <c:v>0.77901129150390624</c:v>
                </c:pt>
                <c:pt idx="30906">
                  <c:v>0.77948199462890622</c:v>
                </c:pt>
                <c:pt idx="30907">
                  <c:v>0.77840844726562497</c:v>
                </c:pt>
                <c:pt idx="30908">
                  <c:v>0.77793359375000004</c:v>
                </c:pt>
                <c:pt idx="30909">
                  <c:v>0.77928057861328126</c:v>
                </c:pt>
                <c:pt idx="30910">
                  <c:v>0.77813708496093748</c:v>
                </c:pt>
                <c:pt idx="30911">
                  <c:v>0.77820330810546878</c:v>
                </c:pt>
                <c:pt idx="30912">
                  <c:v>0.77921136474609376</c:v>
                </c:pt>
                <c:pt idx="30913">
                  <c:v>0.78002062988281251</c:v>
                </c:pt>
                <c:pt idx="30914">
                  <c:v>0.7792135009765625</c:v>
                </c:pt>
                <c:pt idx="30915">
                  <c:v>0.77867572021484377</c:v>
                </c:pt>
                <c:pt idx="30916">
                  <c:v>0.77780084228515622</c:v>
                </c:pt>
                <c:pt idx="30917">
                  <c:v>0.77652398681640622</c:v>
                </c:pt>
                <c:pt idx="30918">
                  <c:v>0.77632086181640625</c:v>
                </c:pt>
                <c:pt idx="30919">
                  <c:v>0.77746508789062496</c:v>
                </c:pt>
                <c:pt idx="30920">
                  <c:v>0.77672656250000005</c:v>
                </c:pt>
                <c:pt idx="30921">
                  <c:v>0.77766534423828126</c:v>
                </c:pt>
                <c:pt idx="30922">
                  <c:v>0.77820623779296871</c:v>
                </c:pt>
                <c:pt idx="30923">
                  <c:v>0.77746514892578122</c:v>
                </c:pt>
                <c:pt idx="30924">
                  <c:v>0.77753149414062506</c:v>
                </c:pt>
                <c:pt idx="30925">
                  <c:v>0.77800213623046877</c:v>
                </c:pt>
                <c:pt idx="30926">
                  <c:v>0.777397705078125</c:v>
                </c:pt>
                <c:pt idx="30927">
                  <c:v>0.77726263427734377</c:v>
                </c:pt>
                <c:pt idx="30928">
                  <c:v>0.77800268554687502</c:v>
                </c:pt>
                <c:pt idx="30929">
                  <c:v>0.77934680175781257</c:v>
                </c:pt>
                <c:pt idx="30930">
                  <c:v>0.77766601562500004</c:v>
                </c:pt>
                <c:pt idx="30931">
                  <c:v>0.77746496582031255</c:v>
                </c:pt>
                <c:pt idx="30932">
                  <c:v>0.77659075927734378</c:v>
                </c:pt>
                <c:pt idx="30933">
                  <c:v>0.77652239990234373</c:v>
                </c:pt>
                <c:pt idx="30934">
                  <c:v>0.77679132080078128</c:v>
                </c:pt>
                <c:pt idx="30935">
                  <c:v>0.77928112792968751</c:v>
                </c:pt>
                <c:pt idx="30936">
                  <c:v>0.77827136230468752</c:v>
                </c:pt>
                <c:pt idx="30937">
                  <c:v>0.77840515136718746</c:v>
                </c:pt>
                <c:pt idx="30938">
                  <c:v>0.77726330566406254</c:v>
                </c:pt>
                <c:pt idx="30939">
                  <c:v>0.77618750000000003</c:v>
                </c:pt>
                <c:pt idx="30940">
                  <c:v>0.77699395751953126</c:v>
                </c:pt>
                <c:pt idx="30941">
                  <c:v>0.77981768798828122</c:v>
                </c:pt>
                <c:pt idx="30942">
                  <c:v>0.77726293945312497</c:v>
                </c:pt>
                <c:pt idx="30943">
                  <c:v>0.77558325195312505</c:v>
                </c:pt>
                <c:pt idx="30944">
                  <c:v>0.77753198242187505</c:v>
                </c:pt>
                <c:pt idx="30945">
                  <c:v>0.77638879394531246</c:v>
                </c:pt>
                <c:pt idx="30946">
                  <c:v>0.77874035644531248</c:v>
                </c:pt>
                <c:pt idx="30947">
                  <c:v>0.77806927490234379</c:v>
                </c:pt>
                <c:pt idx="30948">
                  <c:v>0.77894439697265627</c:v>
                </c:pt>
                <c:pt idx="30949">
                  <c:v>0.77672564697265623</c:v>
                </c:pt>
                <c:pt idx="30950">
                  <c:v>0.77779986572265625</c:v>
                </c:pt>
                <c:pt idx="30951">
                  <c:v>0.77907775878906249</c:v>
                </c:pt>
                <c:pt idx="30952">
                  <c:v>0.77840631103515623</c:v>
                </c:pt>
                <c:pt idx="30953">
                  <c:v>0.77901171874999997</c:v>
                </c:pt>
                <c:pt idx="30954">
                  <c:v>0.77833886718750001</c:v>
                </c:pt>
                <c:pt idx="30955">
                  <c:v>0.77766485595703128</c:v>
                </c:pt>
                <c:pt idx="30956">
                  <c:v>0.77618762207031256</c:v>
                </c:pt>
                <c:pt idx="30957">
                  <c:v>0.77625585937499997</c:v>
                </c:pt>
                <c:pt idx="30958">
                  <c:v>0.77820361328124998</c:v>
                </c:pt>
                <c:pt idx="30959">
                  <c:v>0.77894409179687507</c:v>
                </c:pt>
                <c:pt idx="30960">
                  <c:v>0.77988555908203128</c:v>
                </c:pt>
                <c:pt idx="30961">
                  <c:v>0.77699444580078125</c:v>
                </c:pt>
                <c:pt idx="30962">
                  <c:v>0.77827130126953126</c:v>
                </c:pt>
                <c:pt idx="30963">
                  <c:v>0.77605261230468747</c:v>
                </c:pt>
                <c:pt idx="30964">
                  <c:v>0.77773358154296879</c:v>
                </c:pt>
                <c:pt idx="30965">
                  <c:v>0.77773333740234374</c:v>
                </c:pt>
                <c:pt idx="30966">
                  <c:v>0.77699542236328123</c:v>
                </c:pt>
                <c:pt idx="30967">
                  <c:v>0.77732983398437505</c:v>
                </c:pt>
                <c:pt idx="30968">
                  <c:v>0.77807043457031255</c:v>
                </c:pt>
                <c:pt idx="30969">
                  <c:v>0.77914520263671871</c:v>
                </c:pt>
                <c:pt idx="30970">
                  <c:v>0.77679327392578124</c:v>
                </c:pt>
                <c:pt idx="30971">
                  <c:v>0.77719482421874997</c:v>
                </c:pt>
                <c:pt idx="30972">
                  <c:v>0.77854016113281255</c:v>
                </c:pt>
                <c:pt idx="30973">
                  <c:v>0.77867498779296873</c:v>
                </c:pt>
                <c:pt idx="30974">
                  <c:v>0.78075939941406247</c:v>
                </c:pt>
                <c:pt idx="30975">
                  <c:v>0.77988604736328127</c:v>
                </c:pt>
                <c:pt idx="30976">
                  <c:v>0.77685949707031254</c:v>
                </c:pt>
                <c:pt idx="30977">
                  <c:v>0.77854034423828122</c:v>
                </c:pt>
                <c:pt idx="30978">
                  <c:v>0.77766687011718749</c:v>
                </c:pt>
                <c:pt idx="30979">
                  <c:v>0.77786810302734377</c:v>
                </c:pt>
                <c:pt idx="30980">
                  <c:v>0.77840563964843756</c:v>
                </c:pt>
                <c:pt idx="30981">
                  <c:v>0.78055700683593754</c:v>
                </c:pt>
                <c:pt idx="30982">
                  <c:v>0.7801543579101563</c:v>
                </c:pt>
                <c:pt idx="30983">
                  <c:v>0.77833972167968757</c:v>
                </c:pt>
                <c:pt idx="30984">
                  <c:v>0.77948101806640624</c:v>
                </c:pt>
                <c:pt idx="30985">
                  <c:v>0.77692712402343755</c:v>
                </c:pt>
                <c:pt idx="30986">
                  <c:v>0.77860632324218748</c:v>
                </c:pt>
                <c:pt idx="30987">
                  <c:v>0.77948168945312502</c:v>
                </c:pt>
                <c:pt idx="30988">
                  <c:v>0.77975109863281256</c:v>
                </c:pt>
                <c:pt idx="30989">
                  <c:v>0.7781361083984375</c:v>
                </c:pt>
                <c:pt idx="30990">
                  <c:v>0.77975183105468748</c:v>
                </c:pt>
                <c:pt idx="30991">
                  <c:v>0.77921301269531251</c:v>
                </c:pt>
                <c:pt idx="30992">
                  <c:v>0.77827069091796874</c:v>
                </c:pt>
                <c:pt idx="30993">
                  <c:v>0.77658984375000006</c:v>
                </c:pt>
                <c:pt idx="30994">
                  <c:v>0.77773315429687506</c:v>
                </c:pt>
                <c:pt idx="30995">
                  <c:v>0.77867456054687501</c:v>
                </c:pt>
                <c:pt idx="30996">
                  <c:v>0.77766741943359374</c:v>
                </c:pt>
                <c:pt idx="30997">
                  <c:v>0.77786810302734377</c:v>
                </c:pt>
                <c:pt idx="30998">
                  <c:v>0.77975152587890628</c:v>
                </c:pt>
                <c:pt idx="30999">
                  <c:v>0.77827014160156249</c:v>
                </c:pt>
                <c:pt idx="31000">
                  <c:v>0.77652319335937503</c:v>
                </c:pt>
                <c:pt idx="31001">
                  <c:v>0.77921337890624998</c:v>
                </c:pt>
                <c:pt idx="31002">
                  <c:v>0.77719567871093753</c:v>
                </c:pt>
                <c:pt idx="31003">
                  <c:v>0.77860809326171876</c:v>
                </c:pt>
                <c:pt idx="31004">
                  <c:v>0.77820263671875001</c:v>
                </c:pt>
                <c:pt idx="31005">
                  <c:v>0.77827301025390627</c:v>
                </c:pt>
                <c:pt idx="31006">
                  <c:v>0.77753186035156252</c:v>
                </c:pt>
                <c:pt idx="31007">
                  <c:v>0.77793542480468747</c:v>
                </c:pt>
                <c:pt idx="31008">
                  <c:v>0.77820428466796876</c:v>
                </c:pt>
                <c:pt idx="31009">
                  <c:v>0.77921264648437505</c:v>
                </c:pt>
                <c:pt idx="31010">
                  <c:v>0.77786840820312497</c:v>
                </c:pt>
                <c:pt idx="31011">
                  <c:v>0.77840740966796873</c:v>
                </c:pt>
                <c:pt idx="31012">
                  <c:v>0.77659027099609379</c:v>
                </c:pt>
                <c:pt idx="31013">
                  <c:v>0.77867510986328126</c:v>
                </c:pt>
                <c:pt idx="31014">
                  <c:v>0.77733013916015625</c:v>
                </c:pt>
                <c:pt idx="31015">
                  <c:v>0.78001928710937507</c:v>
                </c:pt>
                <c:pt idx="31016">
                  <c:v>0.77827178955078125</c:v>
                </c:pt>
                <c:pt idx="31017">
                  <c:v>0.77820355224609372</c:v>
                </c:pt>
                <c:pt idx="31018">
                  <c:v>0.77719659423828125</c:v>
                </c:pt>
                <c:pt idx="31019">
                  <c:v>0.77672570800781249</c:v>
                </c:pt>
                <c:pt idx="31020">
                  <c:v>0.77927923583984382</c:v>
                </c:pt>
                <c:pt idx="31021">
                  <c:v>0.77800262451171875</c:v>
                </c:pt>
                <c:pt idx="31022">
                  <c:v>0.7788096923828125</c:v>
                </c:pt>
                <c:pt idx="31023">
                  <c:v>0.77894354248046882</c:v>
                </c:pt>
                <c:pt idx="31024">
                  <c:v>0.77954986572265628</c:v>
                </c:pt>
                <c:pt idx="31025">
                  <c:v>0.78042315673828122</c:v>
                </c:pt>
                <c:pt idx="31026">
                  <c:v>0.77759991455078126</c:v>
                </c:pt>
                <c:pt idx="31027">
                  <c:v>0.77907788085937502</c:v>
                </c:pt>
                <c:pt idx="31028">
                  <c:v>0.77907910156250004</c:v>
                </c:pt>
                <c:pt idx="31029">
                  <c:v>0.77874218750000002</c:v>
                </c:pt>
                <c:pt idx="31030">
                  <c:v>0.78001959228515627</c:v>
                </c:pt>
                <c:pt idx="31031">
                  <c:v>0.77887713623046873</c:v>
                </c:pt>
                <c:pt idx="31032">
                  <c:v>0.77954840087890631</c:v>
                </c:pt>
                <c:pt idx="31033">
                  <c:v>0.7793486328125</c:v>
                </c:pt>
                <c:pt idx="31034">
                  <c:v>0.78002001953125</c:v>
                </c:pt>
                <c:pt idx="31035">
                  <c:v>0.78015338134765622</c:v>
                </c:pt>
                <c:pt idx="31036">
                  <c:v>0.77995214843750005</c:v>
                </c:pt>
                <c:pt idx="31037">
                  <c:v>0.78042199707031257</c:v>
                </c:pt>
                <c:pt idx="31038">
                  <c:v>0.77981939697265623</c:v>
                </c:pt>
                <c:pt idx="31039">
                  <c:v>0.77880914306640625</c:v>
                </c:pt>
                <c:pt idx="31040">
                  <c:v>0.78190264892578132</c:v>
                </c:pt>
                <c:pt idx="31041">
                  <c:v>0.78008721923828128</c:v>
                </c:pt>
                <c:pt idx="31042">
                  <c:v>0.7791450805664063</c:v>
                </c:pt>
                <c:pt idx="31043">
                  <c:v>0.77847283935546874</c:v>
                </c:pt>
                <c:pt idx="31044">
                  <c:v>0.77854241943359381</c:v>
                </c:pt>
                <c:pt idx="31045">
                  <c:v>0.77948229980468753</c:v>
                </c:pt>
                <c:pt idx="31046">
                  <c:v>0.77981921386718756</c:v>
                </c:pt>
                <c:pt idx="31047">
                  <c:v>0.78069226074218756</c:v>
                </c:pt>
                <c:pt idx="31048">
                  <c:v>0.78055767822265631</c:v>
                </c:pt>
                <c:pt idx="31049">
                  <c:v>0.77807110595703122</c:v>
                </c:pt>
                <c:pt idx="31050">
                  <c:v>0.77941387939453122</c:v>
                </c:pt>
                <c:pt idx="31051">
                  <c:v>0.77833898925781253</c:v>
                </c:pt>
                <c:pt idx="31052">
                  <c:v>0.77995251464843751</c:v>
                </c:pt>
                <c:pt idx="31053">
                  <c:v>0.77961462402343751</c:v>
                </c:pt>
                <c:pt idx="31054">
                  <c:v>0.77800421142578124</c:v>
                </c:pt>
                <c:pt idx="31055">
                  <c:v>0.78022198486328131</c:v>
                </c:pt>
                <c:pt idx="31056">
                  <c:v>0.77995214843750005</c:v>
                </c:pt>
                <c:pt idx="31057">
                  <c:v>0.7813646850585938</c:v>
                </c:pt>
                <c:pt idx="31058">
                  <c:v>0.77995343017578123</c:v>
                </c:pt>
                <c:pt idx="31059">
                  <c:v>0.78049060058593756</c:v>
                </c:pt>
                <c:pt idx="31060">
                  <c:v>0.78075866699218754</c:v>
                </c:pt>
                <c:pt idx="31061">
                  <c:v>0.78089392089843757</c:v>
                </c:pt>
                <c:pt idx="31062">
                  <c:v>0.78001989746093747</c:v>
                </c:pt>
                <c:pt idx="31063">
                  <c:v>0.78170086669921879</c:v>
                </c:pt>
                <c:pt idx="31064">
                  <c:v>0.78143151855468751</c:v>
                </c:pt>
                <c:pt idx="31065">
                  <c:v>0.78116223144531249</c:v>
                </c:pt>
                <c:pt idx="31066">
                  <c:v>0.78075939941406247</c:v>
                </c:pt>
                <c:pt idx="31067">
                  <c:v>0.78277606201171879</c:v>
                </c:pt>
                <c:pt idx="31068">
                  <c:v>0.77948309326171872</c:v>
                </c:pt>
                <c:pt idx="31069">
                  <c:v>0.78143151855468751</c:v>
                </c:pt>
                <c:pt idx="31070">
                  <c:v>0.77854083251953121</c:v>
                </c:pt>
                <c:pt idx="31071">
                  <c:v>0.77921466064453127</c:v>
                </c:pt>
                <c:pt idx="31072">
                  <c:v>0.77934722900390629</c:v>
                </c:pt>
                <c:pt idx="31073">
                  <c:v>0.778876708984375</c:v>
                </c:pt>
                <c:pt idx="31074">
                  <c:v>0.77941479492187504</c:v>
                </c:pt>
                <c:pt idx="31075">
                  <c:v>0.77968328857421876</c:v>
                </c:pt>
                <c:pt idx="31076">
                  <c:v>0.78035614013671872</c:v>
                </c:pt>
                <c:pt idx="31077">
                  <c:v>0.78082666015625002</c:v>
                </c:pt>
                <c:pt idx="31078">
                  <c:v>0.78163354492187498</c:v>
                </c:pt>
                <c:pt idx="31079">
                  <c:v>0.77780242919921871</c:v>
                </c:pt>
                <c:pt idx="31080">
                  <c:v>0.77813659667968749</c:v>
                </c:pt>
                <c:pt idx="31081">
                  <c:v>0.77894360351562497</c:v>
                </c:pt>
                <c:pt idx="31082">
                  <c:v>0.77847357177734378</c:v>
                </c:pt>
                <c:pt idx="31083">
                  <c:v>0.77820562744140631</c:v>
                </c:pt>
                <c:pt idx="31084">
                  <c:v>0.7763892211914063</c:v>
                </c:pt>
                <c:pt idx="31085">
                  <c:v>0.77867529296875004</c:v>
                </c:pt>
                <c:pt idx="31086">
                  <c:v>0.77981781005859374</c:v>
                </c:pt>
                <c:pt idx="31087">
                  <c:v>0.77854058837890627</c:v>
                </c:pt>
                <c:pt idx="31088">
                  <c:v>0.77847210693359381</c:v>
                </c:pt>
                <c:pt idx="31089">
                  <c:v>0.7771968383789063</c:v>
                </c:pt>
                <c:pt idx="31090">
                  <c:v>0.77793475341796881</c:v>
                </c:pt>
                <c:pt idx="31091">
                  <c:v>0.77854034423828122</c:v>
                </c:pt>
                <c:pt idx="31092">
                  <c:v>0.77719598388671873</c:v>
                </c:pt>
                <c:pt idx="31093">
                  <c:v>0.77719567871093753</c:v>
                </c:pt>
                <c:pt idx="31094">
                  <c:v>0.77766625976562498</c:v>
                </c:pt>
                <c:pt idx="31095">
                  <c:v>0.77611926269531251</c:v>
                </c:pt>
                <c:pt idx="31096">
                  <c:v>0.77894482421875</c:v>
                </c:pt>
                <c:pt idx="31097">
                  <c:v>0.77766461181640623</c:v>
                </c:pt>
                <c:pt idx="31098">
                  <c:v>0.77618737792968751</c:v>
                </c:pt>
                <c:pt idx="31099">
                  <c:v>0.77598492431640631</c:v>
                </c:pt>
                <c:pt idx="31100">
                  <c:v>0.77396826171874999</c:v>
                </c:pt>
                <c:pt idx="31101">
                  <c:v>0.77746356201171873</c:v>
                </c:pt>
                <c:pt idx="31102">
                  <c:v>0.7784093627929688</c:v>
                </c:pt>
                <c:pt idx="31103">
                  <c:v>0.77753088378906254</c:v>
                </c:pt>
                <c:pt idx="31104">
                  <c:v>0.77726428222656252</c:v>
                </c:pt>
                <c:pt idx="31105">
                  <c:v>0.77806927490234379</c:v>
                </c:pt>
                <c:pt idx="31106">
                  <c:v>0.77860705566406252</c:v>
                </c:pt>
                <c:pt idx="31107">
                  <c:v>0.77954980468750001</c:v>
                </c:pt>
                <c:pt idx="31108">
                  <c:v>0.77759912109375007</c:v>
                </c:pt>
                <c:pt idx="31109">
                  <c:v>0.77638879394531246</c:v>
                </c:pt>
                <c:pt idx="31110">
                  <c:v>0.77645617675781253</c:v>
                </c:pt>
                <c:pt idx="31111">
                  <c:v>0.77712994384765621</c:v>
                </c:pt>
                <c:pt idx="31112">
                  <c:v>0.77779986572265625</c:v>
                </c:pt>
                <c:pt idx="31113">
                  <c:v>0.77652258300781252</c:v>
                </c:pt>
                <c:pt idx="31114">
                  <c:v>0.77726239013671872</c:v>
                </c:pt>
                <c:pt idx="31115">
                  <c:v>0.77820416259765623</c:v>
                </c:pt>
                <c:pt idx="31116">
                  <c:v>0.77759954833984379</c:v>
                </c:pt>
                <c:pt idx="31117">
                  <c:v>0.77954858398437499</c:v>
                </c:pt>
                <c:pt idx="31118">
                  <c:v>0.7770617065429688</c:v>
                </c:pt>
                <c:pt idx="31119">
                  <c:v>0.77733172607421874</c:v>
                </c:pt>
                <c:pt idx="31120">
                  <c:v>0.77685906982421882</c:v>
                </c:pt>
                <c:pt idx="31121">
                  <c:v>0.77793518066406253</c:v>
                </c:pt>
                <c:pt idx="31122">
                  <c:v>0.77665869140624999</c:v>
                </c:pt>
                <c:pt idx="31123">
                  <c:v>0.77625366210937496</c:v>
                </c:pt>
                <c:pt idx="31124">
                  <c:v>0.77813702392578121</c:v>
                </c:pt>
                <c:pt idx="31125">
                  <c:v>0.77827319335937506</c:v>
                </c:pt>
                <c:pt idx="31126">
                  <c:v>0.77759838867187503</c:v>
                </c:pt>
                <c:pt idx="31127">
                  <c:v>0.77779907226562506</c:v>
                </c:pt>
                <c:pt idx="31128">
                  <c:v>0.7783385620117188</c:v>
                </c:pt>
                <c:pt idx="31129">
                  <c:v>0.7776017456054688</c:v>
                </c:pt>
                <c:pt idx="31130">
                  <c:v>0.77712750244140627</c:v>
                </c:pt>
                <c:pt idx="31131">
                  <c:v>0.77773400878906251</c:v>
                </c:pt>
                <c:pt idx="31132">
                  <c:v>0.7747742919921875</c:v>
                </c:pt>
                <c:pt idx="31133">
                  <c:v>0.77793603515624998</c:v>
                </c:pt>
                <c:pt idx="31134">
                  <c:v>0.77638964843750002</c:v>
                </c:pt>
                <c:pt idx="31135">
                  <c:v>0.77551416015624997</c:v>
                </c:pt>
                <c:pt idx="31136">
                  <c:v>0.77894421386718748</c:v>
                </c:pt>
                <c:pt idx="31137">
                  <c:v>0.77625433349609374</c:v>
                </c:pt>
                <c:pt idx="31138">
                  <c:v>0.77813537597656257</c:v>
                </c:pt>
                <c:pt idx="31139">
                  <c:v>0.7765908813476563</c:v>
                </c:pt>
                <c:pt idx="31140">
                  <c:v>0.77753277587890623</c:v>
                </c:pt>
                <c:pt idx="31141">
                  <c:v>0.77800268554687502</c:v>
                </c:pt>
                <c:pt idx="31142">
                  <c:v>0.775514892578125</c:v>
                </c:pt>
                <c:pt idx="31143">
                  <c:v>0.7762540893554688</c:v>
                </c:pt>
                <c:pt idx="31144">
                  <c:v>0.77638909912109377</c:v>
                </c:pt>
                <c:pt idx="31145">
                  <c:v>0.77692816162109379</c:v>
                </c:pt>
                <c:pt idx="31146">
                  <c:v>0.77880944824218756</c:v>
                </c:pt>
                <c:pt idx="31147">
                  <c:v>0.77665905761718756</c:v>
                </c:pt>
                <c:pt idx="31148">
                  <c:v>0.77806805419921876</c:v>
                </c:pt>
                <c:pt idx="31149">
                  <c:v>0.77813751220703131</c:v>
                </c:pt>
                <c:pt idx="31150">
                  <c:v>0.77719482421874997</c:v>
                </c:pt>
                <c:pt idx="31151">
                  <c:v>0.776052734375</c:v>
                </c:pt>
                <c:pt idx="31152">
                  <c:v>0.77759814453124998</c:v>
                </c:pt>
                <c:pt idx="31153">
                  <c:v>0.77847326660156246</c:v>
                </c:pt>
                <c:pt idx="31154">
                  <c:v>0.77854089355468747</c:v>
                </c:pt>
                <c:pt idx="31155">
                  <c:v>0.77833795166015629</c:v>
                </c:pt>
                <c:pt idx="31156">
                  <c:v>0.77565008544921876</c:v>
                </c:pt>
                <c:pt idx="31157">
                  <c:v>0.77719610595703126</c:v>
                </c:pt>
                <c:pt idx="31158">
                  <c:v>0.77631866455078125</c:v>
                </c:pt>
                <c:pt idx="31159">
                  <c:v>0.77753216552734372</c:v>
                </c:pt>
                <c:pt idx="31160">
                  <c:v>0.77685925292968749</c:v>
                </c:pt>
                <c:pt idx="31161">
                  <c:v>0.77591784667968755</c:v>
                </c:pt>
                <c:pt idx="31162">
                  <c:v>0.77679296875000003</c:v>
                </c:pt>
                <c:pt idx="31163">
                  <c:v>0.77591796874999996</c:v>
                </c:pt>
                <c:pt idx="31164">
                  <c:v>0.77766552734375005</c:v>
                </c:pt>
                <c:pt idx="31165">
                  <c:v>0.77699438476562499</c:v>
                </c:pt>
                <c:pt idx="31166">
                  <c:v>0.77692626953124999</c:v>
                </c:pt>
                <c:pt idx="31167">
                  <c:v>0.77800128173828131</c:v>
                </c:pt>
                <c:pt idx="31168">
                  <c:v>0.77578430175781254</c:v>
                </c:pt>
                <c:pt idx="31169">
                  <c:v>0.77867443847656248</c:v>
                </c:pt>
                <c:pt idx="31170">
                  <c:v>0.77618786621093749</c:v>
                </c:pt>
                <c:pt idx="31171">
                  <c:v>0.77464196777343752</c:v>
                </c:pt>
                <c:pt idx="31172">
                  <c:v>0.77645605468750001</c:v>
                </c:pt>
                <c:pt idx="31173">
                  <c:v>0.77719500732421876</c:v>
                </c:pt>
                <c:pt idx="31174">
                  <c:v>0.77652453613281247</c:v>
                </c:pt>
                <c:pt idx="31175">
                  <c:v>0.77712854003906251</c:v>
                </c:pt>
                <c:pt idx="31176">
                  <c:v>0.77672473144531251</c:v>
                </c:pt>
                <c:pt idx="31177">
                  <c:v>0.77780200195312499</c:v>
                </c:pt>
                <c:pt idx="31178">
                  <c:v>0.7755819091796875</c:v>
                </c:pt>
                <c:pt idx="31179">
                  <c:v>0.77504400634765624</c:v>
                </c:pt>
                <c:pt idx="31180">
                  <c:v>0.77531176757812503</c:v>
                </c:pt>
                <c:pt idx="31181">
                  <c:v>0.77618688964843752</c:v>
                </c:pt>
                <c:pt idx="31182">
                  <c:v>0.77390246582031252</c:v>
                </c:pt>
                <c:pt idx="31183">
                  <c:v>0.77712817382812505</c:v>
                </c:pt>
                <c:pt idx="31184">
                  <c:v>0.77504418945312503</c:v>
                </c:pt>
                <c:pt idx="31185">
                  <c:v>0.77638787841796875</c:v>
                </c:pt>
                <c:pt idx="31186">
                  <c:v>0.77491015625000004</c:v>
                </c:pt>
                <c:pt idx="31187">
                  <c:v>0.77571697998046873</c:v>
                </c:pt>
                <c:pt idx="31188">
                  <c:v>0.77457293701171881</c:v>
                </c:pt>
                <c:pt idx="31189">
                  <c:v>0.77390075683593751</c:v>
                </c:pt>
                <c:pt idx="31190">
                  <c:v>0.77470782470703126</c:v>
                </c:pt>
                <c:pt idx="31191">
                  <c:v>0.77296020507812502</c:v>
                </c:pt>
                <c:pt idx="31192">
                  <c:v>0.77275695800781252</c:v>
                </c:pt>
                <c:pt idx="31193">
                  <c:v>0.77329956054687499</c:v>
                </c:pt>
                <c:pt idx="31194">
                  <c:v>0.77396771240234374</c:v>
                </c:pt>
                <c:pt idx="31195">
                  <c:v>0.77490936279296874</c:v>
                </c:pt>
                <c:pt idx="31196">
                  <c:v>0.77296081542968753</c:v>
                </c:pt>
                <c:pt idx="31197">
                  <c:v>0.77336450195312501</c:v>
                </c:pt>
                <c:pt idx="31198">
                  <c:v>0.77457250976562497</c:v>
                </c:pt>
                <c:pt idx="31199">
                  <c:v>0.77537963867187498</c:v>
                </c:pt>
                <c:pt idx="31200">
                  <c:v>0.77659014892578127</c:v>
                </c:pt>
                <c:pt idx="31201">
                  <c:v>0.77632147216796876</c:v>
                </c:pt>
                <c:pt idx="31202">
                  <c:v>0.77719598388671873</c:v>
                </c:pt>
                <c:pt idx="31203">
                  <c:v>0.77773376464843746</c:v>
                </c:pt>
                <c:pt idx="31204">
                  <c:v>0.77672503662109371</c:v>
                </c:pt>
                <c:pt idx="31205">
                  <c:v>0.77733013916015625</c:v>
                </c:pt>
                <c:pt idx="31206">
                  <c:v>0.7773963012695313</c:v>
                </c:pt>
                <c:pt idx="31207">
                  <c:v>0.77800299072265622</c:v>
                </c:pt>
                <c:pt idx="31208">
                  <c:v>0.77813732910156252</c:v>
                </c:pt>
                <c:pt idx="31209">
                  <c:v>0.77699212646484372</c:v>
                </c:pt>
                <c:pt idx="31210">
                  <c:v>0.77632122802734371</c:v>
                </c:pt>
                <c:pt idx="31211">
                  <c:v>0.7780028686523438</c:v>
                </c:pt>
                <c:pt idx="31212">
                  <c:v>0.77867474365234379</c:v>
                </c:pt>
                <c:pt idx="31213">
                  <c:v>0.77813812255859371</c:v>
                </c:pt>
                <c:pt idx="31214">
                  <c:v>0.7761870727539063</c:v>
                </c:pt>
                <c:pt idx="31215">
                  <c:v>0.77618872070312506</c:v>
                </c:pt>
                <c:pt idx="31216">
                  <c:v>0.77699328613281249</c:v>
                </c:pt>
                <c:pt idx="31217">
                  <c:v>0.77746398925781257</c:v>
                </c:pt>
                <c:pt idx="31218">
                  <c:v>0.77665905761718756</c:v>
                </c:pt>
                <c:pt idx="31219">
                  <c:v>0.77699365234375006</c:v>
                </c:pt>
                <c:pt idx="31220">
                  <c:v>0.77706207275390626</c:v>
                </c:pt>
                <c:pt idx="31221">
                  <c:v>0.77719689941406256</c:v>
                </c:pt>
                <c:pt idx="31222">
                  <c:v>0.77544677734375</c:v>
                </c:pt>
                <c:pt idx="31223">
                  <c:v>0.77544757080078131</c:v>
                </c:pt>
                <c:pt idx="31224">
                  <c:v>0.77766711425781254</c:v>
                </c:pt>
                <c:pt idx="31225">
                  <c:v>0.77827069091796874</c:v>
                </c:pt>
                <c:pt idx="31226">
                  <c:v>0.77544744873046878</c:v>
                </c:pt>
                <c:pt idx="31227">
                  <c:v>0.77625421142578122</c:v>
                </c:pt>
                <c:pt idx="31228">
                  <c:v>0.77753277587890623</c:v>
                </c:pt>
                <c:pt idx="31229">
                  <c:v>0.77752886962890622</c:v>
                </c:pt>
                <c:pt idx="31230">
                  <c:v>0.77746484375000002</c:v>
                </c:pt>
                <c:pt idx="31231">
                  <c:v>0.77470745849609379</c:v>
                </c:pt>
                <c:pt idx="31232">
                  <c:v>0.77504315185546879</c:v>
                </c:pt>
                <c:pt idx="31233">
                  <c:v>0.77759832763671877</c:v>
                </c:pt>
                <c:pt idx="31234">
                  <c:v>0.77685919189453123</c:v>
                </c:pt>
                <c:pt idx="31235">
                  <c:v>0.77679296875000003</c:v>
                </c:pt>
                <c:pt idx="31236">
                  <c:v>0.77880957031249998</c:v>
                </c:pt>
                <c:pt idx="31237">
                  <c:v>0.77753161621093747</c:v>
                </c:pt>
                <c:pt idx="31238">
                  <c:v>0.7749764404296875</c:v>
                </c:pt>
                <c:pt idx="31239">
                  <c:v>0.77511267089843749</c:v>
                </c:pt>
                <c:pt idx="31240">
                  <c:v>0.77726263427734377</c:v>
                </c:pt>
                <c:pt idx="31241">
                  <c:v>0.77679187011718753</c:v>
                </c:pt>
                <c:pt idx="31242">
                  <c:v>0.77511267089843749</c:v>
                </c:pt>
                <c:pt idx="31243">
                  <c:v>0.7751781005859375</c:v>
                </c:pt>
                <c:pt idx="31244">
                  <c:v>0.77511126708984379</c:v>
                </c:pt>
                <c:pt idx="31245">
                  <c:v>0.77612078857421873</c:v>
                </c:pt>
                <c:pt idx="31246">
                  <c:v>0.776792236328125</c:v>
                </c:pt>
                <c:pt idx="31247">
                  <c:v>0.773834228515625</c:v>
                </c:pt>
                <c:pt idx="31248">
                  <c:v>0.77658959960937501</c:v>
                </c:pt>
                <c:pt idx="31249">
                  <c:v>0.77652520751953125</c:v>
                </c:pt>
                <c:pt idx="31250">
                  <c:v>0.77605236816406253</c:v>
                </c:pt>
                <c:pt idx="31251">
                  <c:v>0.77685913085937497</c:v>
                </c:pt>
                <c:pt idx="31252">
                  <c:v>0.77611987304687502</c:v>
                </c:pt>
                <c:pt idx="31253">
                  <c:v>0.77564880371093747</c:v>
                </c:pt>
                <c:pt idx="31254">
                  <c:v>0.77571643066406248</c:v>
                </c:pt>
                <c:pt idx="31255">
                  <c:v>0.77665844726562505</c:v>
                </c:pt>
                <c:pt idx="31256">
                  <c:v>0.77759545898437499</c:v>
                </c:pt>
                <c:pt idx="31257">
                  <c:v>0.77659057617187499</c:v>
                </c:pt>
                <c:pt idx="31258">
                  <c:v>0.77517980957031252</c:v>
                </c:pt>
                <c:pt idx="31259">
                  <c:v>0.77484234619140624</c:v>
                </c:pt>
                <c:pt idx="31260">
                  <c:v>0.77517791748046871</c:v>
                </c:pt>
                <c:pt idx="31261">
                  <c:v>0.77726287841796882</c:v>
                </c:pt>
                <c:pt idx="31262">
                  <c:v>0.77477453613281255</c:v>
                </c:pt>
                <c:pt idx="31263">
                  <c:v>0.7751777954101563</c:v>
                </c:pt>
                <c:pt idx="31264">
                  <c:v>0.77369995117187507</c:v>
                </c:pt>
                <c:pt idx="31265">
                  <c:v>0.77571459960937506</c:v>
                </c:pt>
                <c:pt idx="31266">
                  <c:v>0.77591809082031249</c:v>
                </c:pt>
                <c:pt idx="31267">
                  <c:v>0.77665832519531253</c:v>
                </c:pt>
                <c:pt idx="31268">
                  <c:v>0.77679473876953131</c:v>
                </c:pt>
                <c:pt idx="31269">
                  <c:v>0.77457189941406257</c:v>
                </c:pt>
                <c:pt idx="31270">
                  <c:v>0.77605261230468747</c:v>
                </c:pt>
                <c:pt idx="31271">
                  <c:v>0.77686029052734373</c:v>
                </c:pt>
                <c:pt idx="31272">
                  <c:v>0.77692645263671878</c:v>
                </c:pt>
                <c:pt idx="31273">
                  <c:v>0.77826983642578129</c:v>
                </c:pt>
                <c:pt idx="31274">
                  <c:v>0.77726330566406254</c:v>
                </c:pt>
                <c:pt idx="31275">
                  <c:v>0.77652172851562506</c:v>
                </c:pt>
                <c:pt idx="31276">
                  <c:v>0.77820440673828128</c:v>
                </c:pt>
                <c:pt idx="31277">
                  <c:v>0.77672558593749996</c:v>
                </c:pt>
                <c:pt idx="31278">
                  <c:v>0.77793572998046878</c:v>
                </c:pt>
                <c:pt idx="31279">
                  <c:v>0.77827081298828127</c:v>
                </c:pt>
                <c:pt idx="31280">
                  <c:v>0.778541015625</c:v>
                </c:pt>
                <c:pt idx="31281">
                  <c:v>0.77726300048828123</c:v>
                </c:pt>
                <c:pt idx="31282">
                  <c:v>0.77779986572265625</c:v>
                </c:pt>
                <c:pt idx="31283">
                  <c:v>0.77759985351562499</c:v>
                </c:pt>
                <c:pt idx="31284">
                  <c:v>0.77766589355468752</c:v>
                </c:pt>
                <c:pt idx="31285">
                  <c:v>0.77652282714843757</c:v>
                </c:pt>
                <c:pt idx="31286">
                  <c:v>0.77793542480468747</c:v>
                </c:pt>
                <c:pt idx="31287">
                  <c:v>0.7757167358398438</c:v>
                </c:pt>
                <c:pt idx="31288">
                  <c:v>0.7787415771484375</c:v>
                </c:pt>
                <c:pt idx="31289">
                  <c:v>0.78062597656249999</c:v>
                </c:pt>
                <c:pt idx="31290">
                  <c:v>0.77880755615234376</c:v>
                </c:pt>
                <c:pt idx="31291">
                  <c:v>0.7773973999023438</c:v>
                </c:pt>
                <c:pt idx="31292">
                  <c:v>0.77887658691406247</c:v>
                </c:pt>
                <c:pt idx="31293">
                  <c:v>0.77780029296874997</c:v>
                </c:pt>
                <c:pt idx="31294">
                  <c:v>0.77685992431640627</c:v>
                </c:pt>
                <c:pt idx="31295">
                  <c:v>0.77995220947265631</c:v>
                </c:pt>
                <c:pt idx="31296">
                  <c:v>0.78042242431640629</c:v>
                </c:pt>
                <c:pt idx="31297">
                  <c:v>0.77827154541015631</c:v>
                </c:pt>
                <c:pt idx="31298">
                  <c:v>0.77699340820312501</c:v>
                </c:pt>
                <c:pt idx="31299">
                  <c:v>0.77659136962890629</c:v>
                </c:pt>
                <c:pt idx="31300">
                  <c:v>0.77618737792968751</c:v>
                </c:pt>
                <c:pt idx="31301">
                  <c:v>0.77571643066406248</c:v>
                </c:pt>
                <c:pt idx="31302">
                  <c:v>0.77598608398437496</c:v>
                </c:pt>
                <c:pt idx="31303">
                  <c:v>0.77840594482421877</c:v>
                </c:pt>
                <c:pt idx="31304">
                  <c:v>0.77591766357421876</c:v>
                </c:pt>
                <c:pt idx="31305">
                  <c:v>0.77665850830078131</c:v>
                </c:pt>
                <c:pt idx="31306">
                  <c:v>0.7761870727539063</c:v>
                </c:pt>
                <c:pt idx="31307">
                  <c:v>0.7757167358398438</c:v>
                </c:pt>
                <c:pt idx="31308">
                  <c:v>0.77403515624999997</c:v>
                </c:pt>
                <c:pt idx="31309">
                  <c:v>0.77484283447265623</c:v>
                </c:pt>
                <c:pt idx="31310">
                  <c:v>0.77787066650390624</c:v>
                </c:pt>
                <c:pt idx="31311">
                  <c:v>0.77820404052734382</c:v>
                </c:pt>
                <c:pt idx="31312">
                  <c:v>0.77746466064453124</c:v>
                </c:pt>
                <c:pt idx="31313">
                  <c:v>0.77833734130859378</c:v>
                </c:pt>
                <c:pt idx="31314">
                  <c:v>0.77706292724609372</c:v>
                </c:pt>
                <c:pt idx="31315">
                  <c:v>0.77638879394531246</c:v>
                </c:pt>
                <c:pt idx="31316">
                  <c:v>0.77719512939453128</c:v>
                </c:pt>
                <c:pt idx="31317">
                  <c:v>0.77813732910156252</c:v>
                </c:pt>
                <c:pt idx="31318">
                  <c:v>0.77571728515625005</c:v>
                </c:pt>
                <c:pt idx="31319">
                  <c:v>0.77766552734375005</c:v>
                </c:pt>
                <c:pt idx="31320">
                  <c:v>0.77840563964843756</c:v>
                </c:pt>
                <c:pt idx="31321">
                  <c:v>0.77833898925781253</c:v>
                </c:pt>
                <c:pt idx="31322">
                  <c:v>0.77652362060546876</c:v>
                </c:pt>
                <c:pt idx="31323">
                  <c:v>0.77954876708984377</c:v>
                </c:pt>
                <c:pt idx="31324">
                  <c:v>0.77820397949218756</c:v>
                </c:pt>
                <c:pt idx="31325">
                  <c:v>0.77921276855468746</c:v>
                </c:pt>
                <c:pt idx="31326">
                  <c:v>0.77840612792968755</c:v>
                </c:pt>
                <c:pt idx="31327">
                  <c:v>0.77840460205078121</c:v>
                </c:pt>
                <c:pt idx="31328">
                  <c:v>0.77780218505859378</c:v>
                </c:pt>
                <c:pt idx="31329">
                  <c:v>0.77786669921875007</c:v>
                </c:pt>
                <c:pt idx="31330">
                  <c:v>0.77780059814453129</c:v>
                </c:pt>
                <c:pt idx="31331">
                  <c:v>0.77894464111328121</c:v>
                </c:pt>
                <c:pt idx="31332">
                  <c:v>0.77699395751953126</c:v>
                </c:pt>
                <c:pt idx="31333">
                  <c:v>0.77598547363281256</c:v>
                </c:pt>
                <c:pt idx="31334">
                  <c:v>0.77773333740234374</c:v>
                </c:pt>
                <c:pt idx="31335">
                  <c:v>0.77807012939453124</c:v>
                </c:pt>
                <c:pt idx="31336">
                  <c:v>0.77779992675781251</c:v>
                </c:pt>
                <c:pt idx="31337">
                  <c:v>0.77733160400390622</c:v>
                </c:pt>
                <c:pt idx="31338">
                  <c:v>0.77699713134765624</c:v>
                </c:pt>
                <c:pt idx="31339">
                  <c:v>0.77847167968749997</c:v>
                </c:pt>
                <c:pt idx="31340">
                  <c:v>0.77807055664062497</c:v>
                </c:pt>
                <c:pt idx="31341">
                  <c:v>0.77759863281249997</c:v>
                </c:pt>
                <c:pt idx="31342">
                  <c:v>0.77813726806640626</c:v>
                </c:pt>
                <c:pt idx="31343">
                  <c:v>0.77874359130859372</c:v>
                </c:pt>
                <c:pt idx="31344">
                  <c:v>0.77820404052734382</c:v>
                </c:pt>
                <c:pt idx="31345">
                  <c:v>0.77874285888671879</c:v>
                </c:pt>
                <c:pt idx="31346">
                  <c:v>0.77766601562500004</c:v>
                </c:pt>
                <c:pt idx="31347">
                  <c:v>0.77860626220703122</c:v>
                </c:pt>
                <c:pt idx="31348">
                  <c:v>0.77901342773437499</c:v>
                </c:pt>
                <c:pt idx="31349">
                  <c:v>0.77733135986328128</c:v>
                </c:pt>
                <c:pt idx="31350">
                  <c:v>0.77840472412109374</c:v>
                </c:pt>
                <c:pt idx="31351">
                  <c:v>0.77907818603515622</c:v>
                </c:pt>
                <c:pt idx="31352">
                  <c:v>0.77773431396484372</c:v>
                </c:pt>
                <c:pt idx="31353">
                  <c:v>0.77706127929687496</c:v>
                </c:pt>
                <c:pt idx="31354">
                  <c:v>0.77847052001953132</c:v>
                </c:pt>
                <c:pt idx="31355">
                  <c:v>0.77773291015625001</c:v>
                </c:pt>
                <c:pt idx="31356">
                  <c:v>0.77739794921875005</c:v>
                </c:pt>
                <c:pt idx="31357">
                  <c:v>0.77612048339843753</c:v>
                </c:pt>
                <c:pt idx="31358">
                  <c:v>0.77733056640624998</c:v>
                </c:pt>
                <c:pt idx="31359">
                  <c:v>0.77806933593750005</c:v>
                </c:pt>
                <c:pt idx="31360">
                  <c:v>0.77813720703125</c:v>
                </c:pt>
                <c:pt idx="31361">
                  <c:v>0.77759765624999999</c:v>
                </c:pt>
                <c:pt idx="31362">
                  <c:v>0.77981860351562504</c:v>
                </c:pt>
                <c:pt idx="31363">
                  <c:v>0.77632263183593753</c:v>
                </c:pt>
                <c:pt idx="31364">
                  <c:v>0.77840563964843756</c:v>
                </c:pt>
                <c:pt idx="31365">
                  <c:v>0.77733013916015625</c:v>
                </c:pt>
                <c:pt idx="31366">
                  <c:v>0.77901129150390624</c:v>
                </c:pt>
                <c:pt idx="31367">
                  <c:v>0.77948223876953127</c:v>
                </c:pt>
                <c:pt idx="31368">
                  <c:v>0.77618731689453124</c:v>
                </c:pt>
                <c:pt idx="31369">
                  <c:v>0.77880932617187504</c:v>
                </c:pt>
                <c:pt idx="31370">
                  <c:v>0.77786828613281256</c:v>
                </c:pt>
                <c:pt idx="31371">
                  <c:v>0.77712915039062502</c:v>
                </c:pt>
                <c:pt idx="31372">
                  <c:v>0.7778012084960938</c:v>
                </c:pt>
                <c:pt idx="31373">
                  <c:v>0.77759906005859381</c:v>
                </c:pt>
                <c:pt idx="31374">
                  <c:v>0.77706152343750001</c:v>
                </c:pt>
                <c:pt idx="31375">
                  <c:v>0.77847326660156246</c:v>
                </c:pt>
                <c:pt idx="31376">
                  <c:v>0.77739721679687501</c:v>
                </c:pt>
                <c:pt idx="31377">
                  <c:v>0.7776663818359375</c:v>
                </c:pt>
                <c:pt idx="31378">
                  <c:v>0.77981848144531252</c:v>
                </c:pt>
                <c:pt idx="31379">
                  <c:v>0.77806964111328125</c:v>
                </c:pt>
                <c:pt idx="31380">
                  <c:v>0.77612017822265622</c:v>
                </c:pt>
                <c:pt idx="31381">
                  <c:v>0.77759899902343754</c:v>
                </c:pt>
                <c:pt idx="31382">
                  <c:v>0.77685778808593753</c:v>
                </c:pt>
                <c:pt idx="31383">
                  <c:v>0.77948229980468753</c:v>
                </c:pt>
                <c:pt idx="31384">
                  <c:v>0.77759930419921874</c:v>
                </c:pt>
                <c:pt idx="31385">
                  <c:v>0.7788764038085938</c:v>
                </c:pt>
                <c:pt idx="31386">
                  <c:v>0.77820605468750004</c:v>
                </c:pt>
                <c:pt idx="31387">
                  <c:v>0.77901074218749999</c:v>
                </c:pt>
                <c:pt idx="31388">
                  <c:v>0.77954718017578128</c:v>
                </c:pt>
                <c:pt idx="31389">
                  <c:v>0.7786077270507813</c:v>
                </c:pt>
                <c:pt idx="31390">
                  <c:v>0.77645751953124997</c:v>
                </c:pt>
                <c:pt idx="31391">
                  <c:v>0.7769265747070313</c:v>
                </c:pt>
                <c:pt idx="31392">
                  <c:v>0.77793579101562504</c:v>
                </c:pt>
                <c:pt idx="31393">
                  <c:v>0.77665765380859375</c:v>
                </c:pt>
                <c:pt idx="31394">
                  <c:v>0.77598492431640631</c:v>
                </c:pt>
                <c:pt idx="31395">
                  <c:v>0.77867462158203127</c:v>
                </c:pt>
                <c:pt idx="31396">
                  <c:v>0.78035583496093752</c:v>
                </c:pt>
                <c:pt idx="31397">
                  <c:v>0.77632165527343755</c:v>
                </c:pt>
                <c:pt idx="31398">
                  <c:v>0.77786950683593747</c:v>
                </c:pt>
                <c:pt idx="31399">
                  <c:v>0.77631970214843748</c:v>
                </c:pt>
                <c:pt idx="31400">
                  <c:v>0.77854022216796881</c:v>
                </c:pt>
                <c:pt idx="31401">
                  <c:v>0.77699346923828128</c:v>
                </c:pt>
                <c:pt idx="31402">
                  <c:v>0.77827185058593751</c:v>
                </c:pt>
                <c:pt idx="31403">
                  <c:v>0.77746490478515629</c:v>
                </c:pt>
                <c:pt idx="31404">
                  <c:v>0.77840545654296878</c:v>
                </c:pt>
                <c:pt idx="31405">
                  <c:v>0.77685968017578122</c:v>
                </c:pt>
                <c:pt idx="31406">
                  <c:v>0.77665655517578125</c:v>
                </c:pt>
                <c:pt idx="31407">
                  <c:v>0.77840795898437498</c:v>
                </c:pt>
                <c:pt idx="31408">
                  <c:v>0.77975079345703124</c:v>
                </c:pt>
                <c:pt idx="31409">
                  <c:v>0.77739581298828131</c:v>
                </c:pt>
                <c:pt idx="31410">
                  <c:v>0.77746466064453124</c:v>
                </c:pt>
                <c:pt idx="31411">
                  <c:v>0.7768603515625</c:v>
                </c:pt>
                <c:pt idx="31412">
                  <c:v>0.77806884765625006</c:v>
                </c:pt>
                <c:pt idx="31413">
                  <c:v>0.77632293701171873</c:v>
                </c:pt>
                <c:pt idx="31414">
                  <c:v>0.777196044921875</c:v>
                </c:pt>
                <c:pt idx="31415">
                  <c:v>0.77874194335937497</c:v>
                </c:pt>
                <c:pt idx="31416">
                  <c:v>0.77793530273437506</c:v>
                </c:pt>
                <c:pt idx="31417">
                  <c:v>0.77887689208984379</c:v>
                </c:pt>
                <c:pt idx="31418">
                  <c:v>0.77840710449218753</c:v>
                </c:pt>
                <c:pt idx="31419">
                  <c:v>0.77914440917968752</c:v>
                </c:pt>
                <c:pt idx="31420">
                  <c:v>0.77659039306640631</c:v>
                </c:pt>
                <c:pt idx="31421">
                  <c:v>0.77881109619140632</c:v>
                </c:pt>
                <c:pt idx="31422">
                  <c:v>0.77766778564453132</c:v>
                </c:pt>
                <c:pt idx="31423">
                  <c:v>0.77860699462890626</c:v>
                </c:pt>
                <c:pt idx="31424">
                  <c:v>0.77874499511718753</c:v>
                </c:pt>
                <c:pt idx="31425">
                  <c:v>0.77981652832031256</c:v>
                </c:pt>
                <c:pt idx="31426">
                  <c:v>0.77699444580078125</c:v>
                </c:pt>
                <c:pt idx="31427">
                  <c:v>0.77659136962890629</c:v>
                </c:pt>
                <c:pt idx="31428">
                  <c:v>0.77928015136718753</c:v>
                </c:pt>
                <c:pt idx="31429">
                  <c:v>0.77685949707031254</c:v>
                </c:pt>
                <c:pt idx="31430">
                  <c:v>0.77840539550781251</c:v>
                </c:pt>
                <c:pt idx="31431">
                  <c:v>0.7787415771484375</c:v>
                </c:pt>
                <c:pt idx="31432">
                  <c:v>0.77874267578125</c:v>
                </c:pt>
                <c:pt idx="31433">
                  <c:v>0.77880596923828127</c:v>
                </c:pt>
                <c:pt idx="31434">
                  <c:v>0.77800488281250002</c:v>
                </c:pt>
                <c:pt idx="31435">
                  <c:v>0.77954718017578128</c:v>
                </c:pt>
                <c:pt idx="31436">
                  <c:v>0.77860778808593756</c:v>
                </c:pt>
                <c:pt idx="31437">
                  <c:v>0.77921148681640628</c:v>
                </c:pt>
                <c:pt idx="31438">
                  <c:v>0.78143218994140629</c:v>
                </c:pt>
                <c:pt idx="31439">
                  <c:v>0.78096154785156247</c:v>
                </c:pt>
                <c:pt idx="31440">
                  <c:v>0.77981726074218749</c:v>
                </c:pt>
                <c:pt idx="31441">
                  <c:v>0.78048962402343747</c:v>
                </c:pt>
                <c:pt idx="31442">
                  <c:v>0.78008624267578131</c:v>
                </c:pt>
                <c:pt idx="31443">
                  <c:v>0.77948223876953127</c:v>
                </c:pt>
                <c:pt idx="31444">
                  <c:v>0.77719378662109373</c:v>
                </c:pt>
                <c:pt idx="31445">
                  <c:v>0.77807025146484377</c:v>
                </c:pt>
                <c:pt idx="31446">
                  <c:v>0.77820343017578131</c:v>
                </c:pt>
                <c:pt idx="31447">
                  <c:v>0.78049041748046877</c:v>
                </c:pt>
                <c:pt idx="31448">
                  <c:v>0.77840600585937503</c:v>
                </c:pt>
                <c:pt idx="31449">
                  <c:v>0.77887646484375006</c:v>
                </c:pt>
                <c:pt idx="31450">
                  <c:v>0.779885986328125</c:v>
                </c:pt>
                <c:pt idx="31451">
                  <c:v>0.77901043701171879</c:v>
                </c:pt>
                <c:pt idx="31452">
                  <c:v>0.77901116943359372</c:v>
                </c:pt>
                <c:pt idx="31453">
                  <c:v>0.77578265380859379</c:v>
                </c:pt>
                <c:pt idx="31454">
                  <c:v>0.77807000732421872</c:v>
                </c:pt>
                <c:pt idx="31455">
                  <c:v>0.77860577392578123</c:v>
                </c:pt>
                <c:pt idx="31456">
                  <c:v>0.77759954833984379</c:v>
                </c:pt>
                <c:pt idx="31457">
                  <c:v>0.78028771972656252</c:v>
                </c:pt>
                <c:pt idx="31458">
                  <c:v>0.77954846191406246</c:v>
                </c:pt>
                <c:pt idx="31459">
                  <c:v>0.77766705322265628</c:v>
                </c:pt>
                <c:pt idx="31460">
                  <c:v>0.7781369018554688</c:v>
                </c:pt>
                <c:pt idx="31461">
                  <c:v>0.77511254882812497</c:v>
                </c:pt>
                <c:pt idx="31462">
                  <c:v>0.77854077148437506</c:v>
                </c:pt>
                <c:pt idx="31463">
                  <c:v>0.77934661865234378</c:v>
                </c:pt>
                <c:pt idx="31464">
                  <c:v>0.77833947753906252</c:v>
                </c:pt>
                <c:pt idx="31465">
                  <c:v>0.77887524414062503</c:v>
                </c:pt>
                <c:pt idx="31466">
                  <c:v>0.77766601562500004</c:v>
                </c:pt>
                <c:pt idx="31467">
                  <c:v>0.77813702392578121</c:v>
                </c:pt>
                <c:pt idx="31468">
                  <c:v>0.77860577392578123</c:v>
                </c:pt>
                <c:pt idx="31469">
                  <c:v>0.78035632324218751</c:v>
                </c:pt>
                <c:pt idx="31470">
                  <c:v>0.77981805419921879</c:v>
                </c:pt>
                <c:pt idx="31471">
                  <c:v>0.77968280029296877</c:v>
                </c:pt>
                <c:pt idx="31472">
                  <c:v>0.77981823730468747</c:v>
                </c:pt>
                <c:pt idx="31473">
                  <c:v>0.78028570556640631</c:v>
                </c:pt>
                <c:pt idx="31474">
                  <c:v>0.78055767822265631</c:v>
                </c:pt>
                <c:pt idx="31475">
                  <c:v>0.78008740234375007</c:v>
                </c:pt>
                <c:pt idx="31476">
                  <c:v>0.77907861328125005</c:v>
                </c:pt>
                <c:pt idx="31477">
                  <c:v>0.77914923095703126</c:v>
                </c:pt>
                <c:pt idx="31478">
                  <c:v>0.77880902099609373</c:v>
                </c:pt>
                <c:pt idx="31479">
                  <c:v>0.78022106933593749</c:v>
                </c:pt>
                <c:pt idx="31480">
                  <c:v>0.7799530029296875</c:v>
                </c:pt>
                <c:pt idx="31481">
                  <c:v>0.77840600585937503</c:v>
                </c:pt>
                <c:pt idx="31482">
                  <c:v>0.77840600585937503</c:v>
                </c:pt>
                <c:pt idx="31483">
                  <c:v>0.77706176757812506</c:v>
                </c:pt>
                <c:pt idx="31484">
                  <c:v>0.77954937744140629</c:v>
                </c:pt>
                <c:pt idx="31485">
                  <c:v>0.77880877685546879</c:v>
                </c:pt>
                <c:pt idx="31486">
                  <c:v>0.77793475341796881</c:v>
                </c:pt>
                <c:pt idx="31487">
                  <c:v>0.77699450683593752</c:v>
                </c:pt>
                <c:pt idx="31488">
                  <c:v>0.77719567871093753</c:v>
                </c:pt>
                <c:pt idx="31489">
                  <c:v>0.77806939697265631</c:v>
                </c:pt>
                <c:pt idx="31490">
                  <c:v>0.77578405761718749</c:v>
                </c:pt>
                <c:pt idx="31491">
                  <c:v>0.77551501464843753</c:v>
                </c:pt>
                <c:pt idx="31492">
                  <c:v>0.77625433349609374</c:v>
                </c:pt>
                <c:pt idx="31493">
                  <c:v>0.77833874511718748</c:v>
                </c:pt>
                <c:pt idx="31494">
                  <c:v>0.77578601074218756</c:v>
                </c:pt>
                <c:pt idx="31495">
                  <c:v>0.7761837768554688</c:v>
                </c:pt>
                <c:pt idx="31496">
                  <c:v>0.77611853027343747</c:v>
                </c:pt>
                <c:pt idx="31497">
                  <c:v>0.77766619873046872</c:v>
                </c:pt>
                <c:pt idx="31498">
                  <c:v>0.77719598388671873</c:v>
                </c:pt>
                <c:pt idx="31499">
                  <c:v>0.7782039184570313</c:v>
                </c:pt>
                <c:pt idx="31500">
                  <c:v>0.77981750488281254</c:v>
                </c:pt>
                <c:pt idx="31501">
                  <c:v>0.77840533447265625</c:v>
                </c:pt>
                <c:pt idx="31502">
                  <c:v>0.77840643310546875</c:v>
                </c:pt>
                <c:pt idx="31503">
                  <c:v>0.78008795166015632</c:v>
                </c:pt>
                <c:pt idx="31504">
                  <c:v>0.77780102539062501</c:v>
                </c:pt>
                <c:pt idx="31505">
                  <c:v>0.77706225585937505</c:v>
                </c:pt>
                <c:pt idx="31506">
                  <c:v>0.77665686035156256</c:v>
                </c:pt>
                <c:pt idx="31507">
                  <c:v>0.77659051513671873</c:v>
                </c:pt>
                <c:pt idx="31508">
                  <c:v>0.77786883544921881</c:v>
                </c:pt>
                <c:pt idx="31509">
                  <c:v>0.77773205566406256</c:v>
                </c:pt>
                <c:pt idx="31510">
                  <c:v>0.77786682128906248</c:v>
                </c:pt>
                <c:pt idx="31511">
                  <c:v>0.77679534912109371</c:v>
                </c:pt>
                <c:pt idx="31512">
                  <c:v>0.77907904052734378</c:v>
                </c:pt>
                <c:pt idx="31513">
                  <c:v>0.77753009033203124</c:v>
                </c:pt>
                <c:pt idx="31514">
                  <c:v>0.78042242431640629</c:v>
                </c:pt>
                <c:pt idx="31515">
                  <c:v>0.77934692382812498</c:v>
                </c:pt>
                <c:pt idx="31516">
                  <c:v>0.77813891601562502</c:v>
                </c:pt>
                <c:pt idx="31517">
                  <c:v>0.77907812500000007</c:v>
                </c:pt>
                <c:pt idx="31518">
                  <c:v>0.77685913085937497</c:v>
                </c:pt>
                <c:pt idx="31519">
                  <c:v>0.77827075195312501</c:v>
                </c:pt>
                <c:pt idx="31520">
                  <c:v>0.77793560791015626</c:v>
                </c:pt>
                <c:pt idx="31521">
                  <c:v>0.77759906005859381</c:v>
                </c:pt>
                <c:pt idx="31522">
                  <c:v>0.77806982421875004</c:v>
                </c:pt>
                <c:pt idx="31523">
                  <c:v>0.7784055786132813</c:v>
                </c:pt>
                <c:pt idx="31524">
                  <c:v>0.77786810302734377</c:v>
                </c:pt>
                <c:pt idx="31525">
                  <c:v>0.77537719726562504</c:v>
                </c:pt>
                <c:pt idx="31526">
                  <c:v>0.777801513671875</c:v>
                </c:pt>
                <c:pt idx="31527">
                  <c:v>0.77585101318359373</c:v>
                </c:pt>
                <c:pt idx="31528">
                  <c:v>0.77685809326171873</c:v>
                </c:pt>
                <c:pt idx="31529">
                  <c:v>0.77638897705078125</c:v>
                </c:pt>
                <c:pt idx="31530">
                  <c:v>0.77531225585937502</c:v>
                </c:pt>
                <c:pt idx="31531">
                  <c:v>0.77524768066406247</c:v>
                </c:pt>
                <c:pt idx="31532">
                  <c:v>0.77752807617187503</c:v>
                </c:pt>
                <c:pt idx="31533">
                  <c:v>0.776792236328125</c:v>
                </c:pt>
                <c:pt idx="31534">
                  <c:v>0.77652496337890631</c:v>
                </c:pt>
                <c:pt idx="31535">
                  <c:v>0.77712829589843757</c:v>
                </c:pt>
                <c:pt idx="31536">
                  <c:v>0.77672607421875006</c:v>
                </c:pt>
                <c:pt idx="31537">
                  <c:v>0.77652191162109374</c:v>
                </c:pt>
                <c:pt idx="31538">
                  <c:v>0.7765897827148438</c:v>
                </c:pt>
                <c:pt idx="31539">
                  <c:v>0.77786987304687505</c:v>
                </c:pt>
                <c:pt idx="31540">
                  <c:v>0.77827050781250007</c:v>
                </c:pt>
                <c:pt idx="31541">
                  <c:v>0.77632501220703132</c:v>
                </c:pt>
                <c:pt idx="31542">
                  <c:v>0.77699346923828128</c:v>
                </c:pt>
                <c:pt idx="31543">
                  <c:v>0.77652423095703127</c:v>
                </c:pt>
                <c:pt idx="31544">
                  <c:v>0.77746490478515629</c:v>
                </c:pt>
                <c:pt idx="31545">
                  <c:v>0.77827191162109377</c:v>
                </c:pt>
                <c:pt idx="31546">
                  <c:v>0.77632171630859381</c:v>
                </c:pt>
                <c:pt idx="31547">
                  <c:v>0.77780029296874997</c:v>
                </c:pt>
                <c:pt idx="31548">
                  <c:v>0.77685937500000002</c:v>
                </c:pt>
                <c:pt idx="31549">
                  <c:v>0.77719543457031248</c:v>
                </c:pt>
                <c:pt idx="31550">
                  <c:v>0.77746350097656247</c:v>
                </c:pt>
                <c:pt idx="31551">
                  <c:v>0.77692663574218757</c:v>
                </c:pt>
                <c:pt idx="31552">
                  <c:v>0.77807122802734374</c:v>
                </c:pt>
                <c:pt idx="31553">
                  <c:v>0.77578326416015631</c:v>
                </c:pt>
                <c:pt idx="31554">
                  <c:v>0.77786810302734377</c:v>
                </c:pt>
                <c:pt idx="31555">
                  <c:v>0.77672558593749996</c:v>
                </c:pt>
                <c:pt idx="31556">
                  <c:v>0.77551446533203128</c:v>
                </c:pt>
                <c:pt idx="31557">
                  <c:v>0.77625476074218747</c:v>
                </c:pt>
                <c:pt idx="31558">
                  <c:v>0.77665808105468748</c:v>
                </c:pt>
                <c:pt idx="31559">
                  <c:v>0.77907702636718756</c:v>
                </c:pt>
                <c:pt idx="31560">
                  <c:v>0.77719573974609379</c:v>
                </c:pt>
                <c:pt idx="31561">
                  <c:v>0.77665844726562505</c:v>
                </c:pt>
                <c:pt idx="31562">
                  <c:v>0.77538061523437507</c:v>
                </c:pt>
                <c:pt idx="31563">
                  <c:v>0.77564904785156252</c:v>
                </c:pt>
                <c:pt idx="31564">
                  <c:v>0.77827124023437499</c:v>
                </c:pt>
                <c:pt idx="31565">
                  <c:v>0.77538061523437507</c:v>
                </c:pt>
                <c:pt idx="31566">
                  <c:v>0.77719580078125006</c:v>
                </c:pt>
                <c:pt idx="31567">
                  <c:v>0.77618670654296873</c:v>
                </c:pt>
                <c:pt idx="31568">
                  <c:v>0.77504400634765624</c:v>
                </c:pt>
                <c:pt idx="31569">
                  <c:v>0.77544720458984373</c:v>
                </c:pt>
                <c:pt idx="31570">
                  <c:v>0.77686138916015623</c:v>
                </c:pt>
                <c:pt idx="31571">
                  <c:v>0.77464019775390625</c:v>
                </c:pt>
                <c:pt idx="31572">
                  <c:v>0.77531298828125006</c:v>
                </c:pt>
                <c:pt idx="31573">
                  <c:v>0.77558001708984381</c:v>
                </c:pt>
                <c:pt idx="31574">
                  <c:v>0.7780020751953125</c:v>
                </c:pt>
                <c:pt idx="31575">
                  <c:v>0.77551470947265622</c:v>
                </c:pt>
                <c:pt idx="31576">
                  <c:v>0.77625433349609374</c:v>
                </c:pt>
                <c:pt idx="31577">
                  <c:v>0.77766516113281248</c:v>
                </c:pt>
                <c:pt idx="31578">
                  <c:v>0.77679046630859372</c:v>
                </c:pt>
                <c:pt idx="31579">
                  <c:v>0.77739752197265621</c:v>
                </c:pt>
                <c:pt idx="31580">
                  <c:v>0.7763214111328125</c:v>
                </c:pt>
                <c:pt idx="31581">
                  <c:v>0.77733062744140624</c:v>
                </c:pt>
                <c:pt idx="31582">
                  <c:v>0.77813653564453122</c:v>
                </c:pt>
                <c:pt idx="31583">
                  <c:v>0.77746453857421871</c:v>
                </c:pt>
                <c:pt idx="31584">
                  <c:v>0.77645776367187502</c:v>
                </c:pt>
                <c:pt idx="31585">
                  <c:v>0.77806958007812499</c:v>
                </c:pt>
                <c:pt idx="31586">
                  <c:v>0.77699432373046873</c:v>
                </c:pt>
                <c:pt idx="31587">
                  <c:v>0.77679272460937498</c:v>
                </c:pt>
                <c:pt idx="31588">
                  <c:v>0.77820379638671877</c:v>
                </c:pt>
                <c:pt idx="31589">
                  <c:v>0.77759783935546878</c:v>
                </c:pt>
                <c:pt idx="31590">
                  <c:v>0.77719580078125006</c:v>
                </c:pt>
                <c:pt idx="31591">
                  <c:v>0.77665631103515631</c:v>
                </c:pt>
                <c:pt idx="31592">
                  <c:v>0.77699407958984379</c:v>
                </c:pt>
                <c:pt idx="31593">
                  <c:v>0.77679205322265632</c:v>
                </c:pt>
                <c:pt idx="31594">
                  <c:v>0.77585089111328132</c:v>
                </c:pt>
                <c:pt idx="31595">
                  <c:v>0.77880908203124999</c:v>
                </c:pt>
                <c:pt idx="31596">
                  <c:v>0.77840661621093754</c:v>
                </c:pt>
                <c:pt idx="31597">
                  <c:v>0.77598370361328128</c:v>
                </c:pt>
                <c:pt idx="31598">
                  <c:v>0.77672497558593756</c:v>
                </c:pt>
                <c:pt idx="31599">
                  <c:v>0.77564868164062506</c:v>
                </c:pt>
                <c:pt idx="31600">
                  <c:v>0.77813726806640626</c:v>
                </c:pt>
                <c:pt idx="31601">
                  <c:v>0.77611914062499998</c:v>
                </c:pt>
                <c:pt idx="31602">
                  <c:v>0.77685998535156253</c:v>
                </c:pt>
                <c:pt idx="31603">
                  <c:v>0.77665740966796881</c:v>
                </c:pt>
                <c:pt idx="31604">
                  <c:v>0.77497576904296872</c:v>
                </c:pt>
                <c:pt idx="31605">
                  <c:v>0.77464086914062502</c:v>
                </c:pt>
                <c:pt idx="31606">
                  <c:v>0.77598565673828124</c:v>
                </c:pt>
                <c:pt idx="31607">
                  <c:v>0.77517572021484371</c:v>
                </c:pt>
                <c:pt idx="31608">
                  <c:v>0.7776006469726563</c:v>
                </c:pt>
                <c:pt idx="31609">
                  <c:v>0.77706121826171881</c:v>
                </c:pt>
                <c:pt idx="31610">
                  <c:v>0.77786810302734377</c:v>
                </c:pt>
                <c:pt idx="31611">
                  <c:v>0.77699481201171872</c:v>
                </c:pt>
                <c:pt idx="31612">
                  <c:v>0.77746392822265631</c:v>
                </c:pt>
                <c:pt idx="31613">
                  <c:v>0.77652362060546876</c:v>
                </c:pt>
                <c:pt idx="31614">
                  <c:v>0.77820416259765623</c:v>
                </c:pt>
                <c:pt idx="31615">
                  <c:v>0.77860729980468757</c:v>
                </c:pt>
                <c:pt idx="31616">
                  <c:v>0.77659033203125005</c:v>
                </c:pt>
                <c:pt idx="31617">
                  <c:v>0.77766699218750002</c:v>
                </c:pt>
                <c:pt idx="31618">
                  <c:v>0.77463909912109374</c:v>
                </c:pt>
                <c:pt idx="31619">
                  <c:v>0.77833831787109375</c:v>
                </c:pt>
                <c:pt idx="31620">
                  <c:v>0.77726312255859376</c:v>
                </c:pt>
                <c:pt idx="31621">
                  <c:v>0.7759854125976563</c:v>
                </c:pt>
                <c:pt idx="31622">
                  <c:v>0.77692675781249998</c:v>
                </c:pt>
                <c:pt idx="31623">
                  <c:v>0.77618682861328125</c:v>
                </c:pt>
                <c:pt idx="31624">
                  <c:v>0.77591876220703127</c:v>
                </c:pt>
                <c:pt idx="31625">
                  <c:v>0.77766583251953125</c:v>
                </c:pt>
                <c:pt idx="31626">
                  <c:v>0.77840631103515623</c:v>
                </c:pt>
                <c:pt idx="31627">
                  <c:v>0.77712921142578129</c:v>
                </c:pt>
                <c:pt idx="31628">
                  <c:v>0.7769265747070313</c:v>
                </c:pt>
                <c:pt idx="31629">
                  <c:v>0.77564874267578121</c:v>
                </c:pt>
                <c:pt idx="31630">
                  <c:v>0.77537915039062499</c:v>
                </c:pt>
                <c:pt idx="31631">
                  <c:v>0.77625164794921875</c:v>
                </c:pt>
                <c:pt idx="31632">
                  <c:v>0.77773535156250007</c:v>
                </c:pt>
                <c:pt idx="31633">
                  <c:v>0.77793432617187497</c:v>
                </c:pt>
                <c:pt idx="31634">
                  <c:v>0.77504412841796877</c:v>
                </c:pt>
                <c:pt idx="31635">
                  <c:v>0.77457244873046882</c:v>
                </c:pt>
                <c:pt idx="31636">
                  <c:v>0.77625457763671879</c:v>
                </c:pt>
                <c:pt idx="31637">
                  <c:v>0.77638861083984378</c:v>
                </c:pt>
                <c:pt idx="31638">
                  <c:v>0.77652325439453129</c:v>
                </c:pt>
                <c:pt idx="31639">
                  <c:v>0.7756500244140625</c:v>
                </c:pt>
                <c:pt idx="31640">
                  <c:v>0.77477502441406254</c:v>
                </c:pt>
                <c:pt idx="31641">
                  <c:v>0.77564855957031253</c:v>
                </c:pt>
                <c:pt idx="31642">
                  <c:v>0.77417059326171878</c:v>
                </c:pt>
                <c:pt idx="31643">
                  <c:v>0.77611962890624997</c:v>
                </c:pt>
                <c:pt idx="31644">
                  <c:v>0.77369854736328125</c:v>
                </c:pt>
                <c:pt idx="31645">
                  <c:v>0.77504431152343756</c:v>
                </c:pt>
                <c:pt idx="31646">
                  <c:v>0.77477532958984374</c:v>
                </c:pt>
                <c:pt idx="31647">
                  <c:v>0.7758505859375</c:v>
                </c:pt>
                <c:pt idx="31648">
                  <c:v>0.7763214111328125</c:v>
                </c:pt>
                <c:pt idx="31649">
                  <c:v>0.77524664306640623</c:v>
                </c:pt>
                <c:pt idx="31650">
                  <c:v>0.77585052490234374</c:v>
                </c:pt>
                <c:pt idx="31651">
                  <c:v>0.77531134033203131</c:v>
                </c:pt>
                <c:pt idx="31652">
                  <c:v>0.77591986083984377</c:v>
                </c:pt>
                <c:pt idx="31653">
                  <c:v>0.77430450439453125</c:v>
                </c:pt>
                <c:pt idx="31654">
                  <c:v>0.77524493408203121</c:v>
                </c:pt>
                <c:pt idx="31655">
                  <c:v>0.77585089111328132</c:v>
                </c:pt>
                <c:pt idx="31656">
                  <c:v>0.77605297851562505</c:v>
                </c:pt>
                <c:pt idx="31657">
                  <c:v>0.77464227294921872</c:v>
                </c:pt>
                <c:pt idx="31658">
                  <c:v>0.77423645019531251</c:v>
                </c:pt>
                <c:pt idx="31659">
                  <c:v>0.77349749755859376</c:v>
                </c:pt>
                <c:pt idx="31660">
                  <c:v>0.77477520751953122</c:v>
                </c:pt>
                <c:pt idx="31661">
                  <c:v>0.77679229736328126</c:v>
                </c:pt>
                <c:pt idx="31662">
                  <c:v>0.77403643798828126</c:v>
                </c:pt>
                <c:pt idx="31663">
                  <c:v>0.77564892578125</c:v>
                </c:pt>
                <c:pt idx="31664">
                  <c:v>0.77430468750000003</c:v>
                </c:pt>
                <c:pt idx="31665">
                  <c:v>0.77558203125000003</c:v>
                </c:pt>
                <c:pt idx="31666">
                  <c:v>0.77659051513671873</c:v>
                </c:pt>
                <c:pt idx="31667">
                  <c:v>0.77578375244140629</c:v>
                </c:pt>
                <c:pt idx="31668">
                  <c:v>0.77611968994140623</c:v>
                </c:pt>
                <c:pt idx="31669">
                  <c:v>0.77679132080078128</c:v>
                </c:pt>
                <c:pt idx="31670">
                  <c:v>0.77517907714843748</c:v>
                </c:pt>
                <c:pt idx="31671">
                  <c:v>0.77551470947265622</c:v>
                </c:pt>
                <c:pt idx="31672">
                  <c:v>0.77490954589843752</c:v>
                </c:pt>
                <c:pt idx="31673">
                  <c:v>0.77571734619140631</c:v>
                </c:pt>
                <c:pt idx="31674">
                  <c:v>0.77457330322265627</c:v>
                </c:pt>
                <c:pt idx="31675">
                  <c:v>0.77686090087890625</c:v>
                </c:pt>
                <c:pt idx="31676">
                  <c:v>0.77578363037109377</c:v>
                </c:pt>
                <c:pt idx="31677">
                  <c:v>0.7753129272460938</c:v>
                </c:pt>
                <c:pt idx="31678">
                  <c:v>0.77611981201171876</c:v>
                </c:pt>
                <c:pt idx="31679">
                  <c:v>0.77544793701171877</c:v>
                </c:pt>
                <c:pt idx="31680">
                  <c:v>0.77490930175781247</c:v>
                </c:pt>
                <c:pt idx="31681">
                  <c:v>0.77517834472656255</c:v>
                </c:pt>
                <c:pt idx="31682">
                  <c:v>0.77564953613281251</c:v>
                </c:pt>
                <c:pt idx="31683">
                  <c:v>0.77417016601562505</c:v>
                </c:pt>
                <c:pt idx="31684">
                  <c:v>0.77437121582031254</c:v>
                </c:pt>
                <c:pt idx="31685">
                  <c:v>0.7763895263671875</c:v>
                </c:pt>
                <c:pt idx="31686">
                  <c:v>0.77685919189453123</c:v>
                </c:pt>
                <c:pt idx="31687">
                  <c:v>0.77403680419921872</c:v>
                </c:pt>
                <c:pt idx="31688">
                  <c:v>0.77551416015624997</c:v>
                </c:pt>
                <c:pt idx="31689">
                  <c:v>0.77598583984375002</c:v>
                </c:pt>
                <c:pt idx="31690">
                  <c:v>0.77638916015625004</c:v>
                </c:pt>
                <c:pt idx="31691">
                  <c:v>0.77571606445312502</c:v>
                </c:pt>
                <c:pt idx="31692">
                  <c:v>0.77605328369140625</c:v>
                </c:pt>
                <c:pt idx="31693">
                  <c:v>0.77571734619140631</c:v>
                </c:pt>
                <c:pt idx="31694">
                  <c:v>0.77443884277343755</c:v>
                </c:pt>
                <c:pt idx="31695">
                  <c:v>0.77444042968750004</c:v>
                </c:pt>
                <c:pt idx="31696">
                  <c:v>0.77605279541015626</c:v>
                </c:pt>
                <c:pt idx="31697">
                  <c:v>0.77558209228515629</c:v>
                </c:pt>
                <c:pt idx="31698">
                  <c:v>0.77450518798828127</c:v>
                </c:pt>
                <c:pt idx="31699">
                  <c:v>0.77377001953125002</c:v>
                </c:pt>
                <c:pt idx="31700">
                  <c:v>0.77571557617187503</c:v>
                </c:pt>
                <c:pt idx="31701">
                  <c:v>0.7751099853515625</c:v>
                </c:pt>
                <c:pt idx="31702">
                  <c:v>0.77699224853515625</c:v>
                </c:pt>
                <c:pt idx="31703">
                  <c:v>0.77457647705078125</c:v>
                </c:pt>
                <c:pt idx="31704">
                  <c:v>0.77537872314453127</c:v>
                </c:pt>
                <c:pt idx="31705">
                  <c:v>0.77591900634765631</c:v>
                </c:pt>
                <c:pt idx="31706">
                  <c:v>0.77524426269531255</c:v>
                </c:pt>
                <c:pt idx="31707">
                  <c:v>0.77585253906250007</c:v>
                </c:pt>
                <c:pt idx="31708">
                  <c:v>0.7755819091796875</c:v>
                </c:pt>
                <c:pt idx="31709">
                  <c:v>0.77585113525390625</c:v>
                </c:pt>
                <c:pt idx="31710">
                  <c:v>0.77685748291015622</c:v>
                </c:pt>
                <c:pt idx="31711">
                  <c:v>0.77746588134765626</c:v>
                </c:pt>
                <c:pt idx="31712">
                  <c:v>0.77551580810546872</c:v>
                </c:pt>
                <c:pt idx="31713">
                  <c:v>0.77733074951171877</c:v>
                </c:pt>
                <c:pt idx="31714">
                  <c:v>0.77833874511718748</c:v>
                </c:pt>
                <c:pt idx="31715">
                  <c:v>0.77638928222656256</c:v>
                </c:pt>
                <c:pt idx="31716">
                  <c:v>0.77457385253906252</c:v>
                </c:pt>
                <c:pt idx="31717">
                  <c:v>0.77645520019531256</c:v>
                </c:pt>
                <c:pt idx="31718">
                  <c:v>0.77786761474609378</c:v>
                </c:pt>
                <c:pt idx="31719">
                  <c:v>0.7759183959960938</c:v>
                </c:pt>
                <c:pt idx="31720">
                  <c:v>0.77739654541015624</c:v>
                </c:pt>
                <c:pt idx="31721">
                  <c:v>0.77457366943359374</c:v>
                </c:pt>
                <c:pt idx="31722">
                  <c:v>0.77632153320312502</c:v>
                </c:pt>
                <c:pt idx="31723">
                  <c:v>0.77665747070312496</c:v>
                </c:pt>
                <c:pt idx="31724">
                  <c:v>0.77598706054687505</c:v>
                </c:pt>
                <c:pt idx="31725">
                  <c:v>0.77598394775390622</c:v>
                </c:pt>
                <c:pt idx="31726">
                  <c:v>0.77544781494140624</c:v>
                </c:pt>
                <c:pt idx="31727">
                  <c:v>0.77511236572265629</c:v>
                </c:pt>
                <c:pt idx="31728">
                  <c:v>0.77551275634765626</c:v>
                </c:pt>
                <c:pt idx="31729">
                  <c:v>0.7760557250976563</c:v>
                </c:pt>
                <c:pt idx="31730">
                  <c:v>0.77894146728515623</c:v>
                </c:pt>
                <c:pt idx="31731">
                  <c:v>0.77746282958984381</c:v>
                </c:pt>
                <c:pt idx="31732">
                  <c:v>0.77746490478515629</c:v>
                </c:pt>
                <c:pt idx="31733">
                  <c:v>0.77618634033203127</c:v>
                </c:pt>
                <c:pt idx="31734">
                  <c:v>0.77692755126953128</c:v>
                </c:pt>
                <c:pt idx="31735">
                  <c:v>0.77632128906249998</c:v>
                </c:pt>
                <c:pt idx="31736">
                  <c:v>0.77665826416015626</c:v>
                </c:pt>
                <c:pt idx="31737">
                  <c:v>0.77719567871093753</c:v>
                </c:pt>
                <c:pt idx="31738">
                  <c:v>0.77564935302734372</c:v>
                </c:pt>
                <c:pt idx="31739">
                  <c:v>0.77679144287109381</c:v>
                </c:pt>
                <c:pt idx="31740">
                  <c:v>0.77511236572265629</c:v>
                </c:pt>
                <c:pt idx="31741">
                  <c:v>0.77793487548828122</c:v>
                </c:pt>
                <c:pt idx="31742">
                  <c:v>0.77652355957031249</c:v>
                </c:pt>
                <c:pt idx="31743">
                  <c:v>0.77780139160156248</c:v>
                </c:pt>
                <c:pt idx="31744">
                  <c:v>0.77733172607421874</c:v>
                </c:pt>
                <c:pt idx="31745">
                  <c:v>0.77511126708984379</c:v>
                </c:pt>
                <c:pt idx="31746">
                  <c:v>0.77477410888671872</c:v>
                </c:pt>
                <c:pt idx="31747">
                  <c:v>0.77632159423828129</c:v>
                </c:pt>
                <c:pt idx="31748">
                  <c:v>0.77538061523437507</c:v>
                </c:pt>
                <c:pt idx="31749">
                  <c:v>0.77457250976562497</c:v>
                </c:pt>
                <c:pt idx="31750">
                  <c:v>0.77652337646484382</c:v>
                </c:pt>
                <c:pt idx="31751">
                  <c:v>0.77706109619140629</c:v>
                </c:pt>
                <c:pt idx="31752">
                  <c:v>0.77504443359374997</c:v>
                </c:pt>
                <c:pt idx="31753">
                  <c:v>0.77699536132812497</c:v>
                </c:pt>
                <c:pt idx="31754">
                  <c:v>0.7767933349609375</c:v>
                </c:pt>
                <c:pt idx="31755">
                  <c:v>0.77665502929687502</c:v>
                </c:pt>
                <c:pt idx="31756">
                  <c:v>0.7753810424804688</c:v>
                </c:pt>
                <c:pt idx="31757">
                  <c:v>0.77746429443359377</c:v>
                </c:pt>
                <c:pt idx="31758">
                  <c:v>0.77632153320312502</c:v>
                </c:pt>
                <c:pt idx="31759">
                  <c:v>0.7766571044921875</c:v>
                </c:pt>
                <c:pt idx="31760">
                  <c:v>0.77511462402343756</c:v>
                </c:pt>
                <c:pt idx="31761">
                  <c:v>0.77511193847656257</c:v>
                </c:pt>
                <c:pt idx="31762">
                  <c:v>0.77645520019531256</c:v>
                </c:pt>
                <c:pt idx="31763">
                  <c:v>0.77571643066406248</c:v>
                </c:pt>
                <c:pt idx="31764">
                  <c:v>0.77585040283203122</c:v>
                </c:pt>
                <c:pt idx="31765">
                  <c:v>0.77464013671874998</c:v>
                </c:pt>
                <c:pt idx="31766">
                  <c:v>0.77686041259765626</c:v>
                </c:pt>
                <c:pt idx="31767">
                  <c:v>0.7769946899414063</c:v>
                </c:pt>
                <c:pt idx="31768">
                  <c:v>0.77611975097656249</c:v>
                </c:pt>
                <c:pt idx="31769">
                  <c:v>0.77659045410156247</c:v>
                </c:pt>
                <c:pt idx="31770">
                  <c:v>0.77457269287109376</c:v>
                </c:pt>
                <c:pt idx="31771">
                  <c:v>0.77558258056640628</c:v>
                </c:pt>
                <c:pt idx="31772">
                  <c:v>0.77497674560546881</c:v>
                </c:pt>
                <c:pt idx="31773">
                  <c:v>0.77578356933593751</c:v>
                </c:pt>
                <c:pt idx="31774">
                  <c:v>0.77598632812500001</c:v>
                </c:pt>
                <c:pt idx="31775">
                  <c:v>0.77504443359374997</c:v>
                </c:pt>
                <c:pt idx="31776">
                  <c:v>0.77638787841796875</c:v>
                </c:pt>
                <c:pt idx="31777">
                  <c:v>0.77746588134765626</c:v>
                </c:pt>
                <c:pt idx="31778">
                  <c:v>0.77618701171875004</c:v>
                </c:pt>
                <c:pt idx="31779">
                  <c:v>0.77591717529296877</c:v>
                </c:pt>
                <c:pt idx="31780">
                  <c:v>0.77625500488281252</c:v>
                </c:pt>
                <c:pt idx="31781">
                  <c:v>0.77759539794921873</c:v>
                </c:pt>
                <c:pt idx="31782">
                  <c:v>0.77578717041015621</c:v>
                </c:pt>
                <c:pt idx="31783">
                  <c:v>0.77578326416015631</c:v>
                </c:pt>
                <c:pt idx="31784">
                  <c:v>0.7787412719726563</c:v>
                </c:pt>
                <c:pt idx="31785">
                  <c:v>0.77544927978515632</c:v>
                </c:pt>
                <c:pt idx="31786">
                  <c:v>0.77551373291015624</c:v>
                </c:pt>
                <c:pt idx="31787">
                  <c:v>0.77598553466796871</c:v>
                </c:pt>
                <c:pt idx="31788">
                  <c:v>0.77645635986328132</c:v>
                </c:pt>
                <c:pt idx="31789">
                  <c:v>0.77598181152343748</c:v>
                </c:pt>
                <c:pt idx="31790">
                  <c:v>0.77740124511718756</c:v>
                </c:pt>
                <c:pt idx="31791">
                  <c:v>0.7749764404296875</c:v>
                </c:pt>
                <c:pt idx="31792">
                  <c:v>0.77531353759765631</c:v>
                </c:pt>
                <c:pt idx="31793">
                  <c:v>0.77584832763671874</c:v>
                </c:pt>
                <c:pt idx="31794">
                  <c:v>0.77484295654296875</c:v>
                </c:pt>
                <c:pt idx="31795">
                  <c:v>0.7755115966796875</c:v>
                </c:pt>
                <c:pt idx="31796">
                  <c:v>0.77497485351562501</c:v>
                </c:pt>
                <c:pt idx="31797">
                  <c:v>0.77565100097656248</c:v>
                </c:pt>
                <c:pt idx="31798">
                  <c:v>0.77733013916015625</c:v>
                </c:pt>
                <c:pt idx="31799">
                  <c:v>0.77739477539062507</c:v>
                </c:pt>
                <c:pt idx="31800">
                  <c:v>0.77632379150390629</c:v>
                </c:pt>
                <c:pt idx="31801">
                  <c:v>0.77638824462890632</c:v>
                </c:pt>
                <c:pt idx="31802">
                  <c:v>0.77565240478515629</c:v>
                </c:pt>
                <c:pt idx="31803">
                  <c:v>0.77625335693359376</c:v>
                </c:pt>
                <c:pt idx="31804">
                  <c:v>0.77632171630859381</c:v>
                </c:pt>
                <c:pt idx="31805">
                  <c:v>0.77827093505859379</c:v>
                </c:pt>
                <c:pt idx="31806">
                  <c:v>0.77437200927734373</c:v>
                </c:pt>
                <c:pt idx="31807">
                  <c:v>0.77578375244140629</c:v>
                </c:pt>
                <c:pt idx="31808">
                  <c:v>0.77517803955078124</c:v>
                </c:pt>
                <c:pt idx="31809">
                  <c:v>0.7741029052734375</c:v>
                </c:pt>
                <c:pt idx="31810">
                  <c:v>0.77638800048828127</c:v>
                </c:pt>
                <c:pt idx="31811">
                  <c:v>0.77605261230468747</c:v>
                </c:pt>
                <c:pt idx="31812">
                  <c:v>0.77504400634765624</c:v>
                </c:pt>
                <c:pt idx="31813">
                  <c:v>0.7759172973632813</c:v>
                </c:pt>
                <c:pt idx="31814">
                  <c:v>0.77457336425781254</c:v>
                </c:pt>
                <c:pt idx="31815">
                  <c:v>0.77544744873046878</c:v>
                </c:pt>
                <c:pt idx="31816">
                  <c:v>0.77296020507812502</c:v>
                </c:pt>
                <c:pt idx="31817">
                  <c:v>0.77403582763671874</c:v>
                </c:pt>
                <c:pt idx="31818">
                  <c:v>0.77228912353515622</c:v>
                </c:pt>
                <c:pt idx="31819">
                  <c:v>0.77423345947265632</c:v>
                </c:pt>
                <c:pt idx="31820">
                  <c:v>0.77275848388671875</c:v>
                </c:pt>
                <c:pt idx="31821">
                  <c:v>0.77228527832031246</c:v>
                </c:pt>
                <c:pt idx="31822">
                  <c:v>0.77349676513671872</c:v>
                </c:pt>
                <c:pt idx="31823">
                  <c:v>0.77262713623046875</c:v>
                </c:pt>
                <c:pt idx="31824">
                  <c:v>0.77531268310546875</c:v>
                </c:pt>
                <c:pt idx="31825">
                  <c:v>0.77437353515625007</c:v>
                </c:pt>
                <c:pt idx="31826">
                  <c:v>0.77369982910156254</c:v>
                </c:pt>
                <c:pt idx="31827">
                  <c:v>0.77363348388671882</c:v>
                </c:pt>
                <c:pt idx="31828">
                  <c:v>0.77309393310546881</c:v>
                </c:pt>
                <c:pt idx="31829">
                  <c:v>0.77531140136718757</c:v>
                </c:pt>
                <c:pt idx="31830">
                  <c:v>0.77511096191406248</c:v>
                </c:pt>
                <c:pt idx="31831">
                  <c:v>0.7759854125976563</c:v>
                </c:pt>
                <c:pt idx="31832">
                  <c:v>0.77571569824218756</c:v>
                </c:pt>
                <c:pt idx="31833">
                  <c:v>0.77463989257812504</c:v>
                </c:pt>
                <c:pt idx="31834">
                  <c:v>0.77221990966796872</c:v>
                </c:pt>
                <c:pt idx="31835">
                  <c:v>0.77558172607421871</c:v>
                </c:pt>
                <c:pt idx="31836">
                  <c:v>0.77315936279296882</c:v>
                </c:pt>
                <c:pt idx="31837">
                  <c:v>0.77470959472656253</c:v>
                </c:pt>
                <c:pt idx="31838">
                  <c:v>0.77396807861328132</c:v>
                </c:pt>
                <c:pt idx="31839">
                  <c:v>0.77471044921874999</c:v>
                </c:pt>
                <c:pt idx="31840">
                  <c:v>0.77450585937500005</c:v>
                </c:pt>
                <c:pt idx="31841">
                  <c:v>0.77443884277343755</c:v>
                </c:pt>
                <c:pt idx="31842">
                  <c:v>0.77430438232421872</c:v>
                </c:pt>
                <c:pt idx="31843">
                  <c:v>0.77383435058593752</c:v>
                </c:pt>
                <c:pt idx="31844">
                  <c:v>0.77578167724609381</c:v>
                </c:pt>
                <c:pt idx="31845">
                  <c:v>0.77349884033203131</c:v>
                </c:pt>
                <c:pt idx="31846">
                  <c:v>0.7730947265625</c:v>
                </c:pt>
                <c:pt idx="31847">
                  <c:v>0.77329541015625003</c:v>
                </c:pt>
                <c:pt idx="31848">
                  <c:v>0.77497778320312505</c:v>
                </c:pt>
                <c:pt idx="31849">
                  <c:v>0.77262231445312501</c:v>
                </c:pt>
                <c:pt idx="31850">
                  <c:v>0.77605249023437506</c:v>
                </c:pt>
                <c:pt idx="31851">
                  <c:v>0.77403546142578128</c:v>
                </c:pt>
                <c:pt idx="31852">
                  <c:v>0.77208477783203122</c:v>
                </c:pt>
                <c:pt idx="31853">
                  <c:v>0.77329492187500004</c:v>
                </c:pt>
                <c:pt idx="31854">
                  <c:v>0.77390161132812496</c:v>
                </c:pt>
                <c:pt idx="31855">
                  <c:v>0.77396740722656254</c:v>
                </c:pt>
                <c:pt idx="31856">
                  <c:v>0.77396899414062503</c:v>
                </c:pt>
                <c:pt idx="31857">
                  <c:v>0.77201751708984379</c:v>
                </c:pt>
                <c:pt idx="31858">
                  <c:v>0.77396740722656254</c:v>
                </c:pt>
                <c:pt idx="31859">
                  <c:v>0.77262451171875002</c:v>
                </c:pt>
                <c:pt idx="31860">
                  <c:v>0.77450439453124997</c:v>
                </c:pt>
                <c:pt idx="31861">
                  <c:v>0.77363177490234381</c:v>
                </c:pt>
                <c:pt idx="31862">
                  <c:v>0.7718840942382813</c:v>
                </c:pt>
                <c:pt idx="31863">
                  <c:v>0.7708751220703125</c:v>
                </c:pt>
                <c:pt idx="31864">
                  <c:v>0.77195050048828129</c:v>
                </c:pt>
                <c:pt idx="31865">
                  <c:v>0.77255627441406249</c:v>
                </c:pt>
                <c:pt idx="31866">
                  <c:v>0.77221942138671873</c:v>
                </c:pt>
                <c:pt idx="31867">
                  <c:v>0.77343060302734379</c:v>
                </c:pt>
                <c:pt idx="31868">
                  <c:v>0.77443841552734372</c:v>
                </c:pt>
                <c:pt idx="31869">
                  <c:v>0.77262255859375006</c:v>
                </c:pt>
                <c:pt idx="31870">
                  <c:v>0.77383465576171873</c:v>
                </c:pt>
                <c:pt idx="31871">
                  <c:v>0.77154705810546875</c:v>
                </c:pt>
                <c:pt idx="31872">
                  <c:v>0.77222070312500002</c:v>
                </c:pt>
                <c:pt idx="31873">
                  <c:v>0.77403430175781252</c:v>
                </c:pt>
                <c:pt idx="31874">
                  <c:v>0.77423504638671881</c:v>
                </c:pt>
                <c:pt idx="31875">
                  <c:v>0.77255621337890623</c:v>
                </c:pt>
                <c:pt idx="31876">
                  <c:v>0.77295806884765628</c:v>
                </c:pt>
                <c:pt idx="31877">
                  <c:v>0.77262298583984379</c:v>
                </c:pt>
                <c:pt idx="31878">
                  <c:v>0.77228948974609379</c:v>
                </c:pt>
                <c:pt idx="31879">
                  <c:v>0.77329614257812507</c:v>
                </c:pt>
                <c:pt idx="31880">
                  <c:v>0.771345947265625</c:v>
                </c:pt>
                <c:pt idx="31881">
                  <c:v>0.7719525146484375</c:v>
                </c:pt>
                <c:pt idx="31882">
                  <c:v>0.77080456542968756</c:v>
                </c:pt>
                <c:pt idx="31883">
                  <c:v>0.77235455322265623</c:v>
                </c:pt>
                <c:pt idx="31884">
                  <c:v>0.77309320068359377</c:v>
                </c:pt>
                <c:pt idx="31885">
                  <c:v>0.77168035888671882</c:v>
                </c:pt>
                <c:pt idx="31886">
                  <c:v>0.77047314453125004</c:v>
                </c:pt>
                <c:pt idx="31887">
                  <c:v>0.77027105712890631</c:v>
                </c:pt>
                <c:pt idx="31888">
                  <c:v>0.77188366699218747</c:v>
                </c:pt>
                <c:pt idx="31889">
                  <c:v>0.77195056152343755</c:v>
                </c:pt>
                <c:pt idx="31890">
                  <c:v>0.77067352294921876</c:v>
                </c:pt>
                <c:pt idx="31891">
                  <c:v>0.76852362060546875</c:v>
                </c:pt>
                <c:pt idx="31892">
                  <c:v>0.77067150878906254</c:v>
                </c:pt>
                <c:pt idx="31893">
                  <c:v>0.77080755615234375</c:v>
                </c:pt>
                <c:pt idx="31894">
                  <c:v>0.77026995849609381</c:v>
                </c:pt>
                <c:pt idx="31895">
                  <c:v>0.77094610595703128</c:v>
                </c:pt>
                <c:pt idx="31896">
                  <c:v>0.77047137451171877</c:v>
                </c:pt>
                <c:pt idx="31897">
                  <c:v>0.76973205566406255</c:v>
                </c:pt>
                <c:pt idx="31898">
                  <c:v>0.77020166015625002</c:v>
                </c:pt>
                <c:pt idx="31899">
                  <c:v>0.7717505493164063</c:v>
                </c:pt>
                <c:pt idx="31900">
                  <c:v>0.76959771728515625</c:v>
                </c:pt>
                <c:pt idx="31901">
                  <c:v>0.77188281250000002</c:v>
                </c:pt>
                <c:pt idx="31902">
                  <c:v>0.76919604492187499</c:v>
                </c:pt>
                <c:pt idx="31903">
                  <c:v>0.77053881835937499</c:v>
                </c:pt>
                <c:pt idx="31904">
                  <c:v>0.77181689453125002</c:v>
                </c:pt>
                <c:pt idx="31905">
                  <c:v>0.76979925537109373</c:v>
                </c:pt>
                <c:pt idx="31906">
                  <c:v>0.76993377685546882</c:v>
                </c:pt>
                <c:pt idx="31907">
                  <c:v>0.77114471435546872</c:v>
                </c:pt>
                <c:pt idx="31908">
                  <c:v>0.7706731567382813</c:v>
                </c:pt>
                <c:pt idx="31909">
                  <c:v>0.77033819580078122</c:v>
                </c:pt>
                <c:pt idx="31910">
                  <c:v>0.77013391113281249</c:v>
                </c:pt>
                <c:pt idx="31911">
                  <c:v>0.76825433349609373</c:v>
                </c:pt>
                <c:pt idx="31912">
                  <c:v>0.76771533203124998</c:v>
                </c:pt>
                <c:pt idx="31913">
                  <c:v>0.76905926513671874</c:v>
                </c:pt>
                <c:pt idx="31914">
                  <c:v>0.77107666015624998</c:v>
                </c:pt>
                <c:pt idx="31915">
                  <c:v>0.77053906250000004</c:v>
                </c:pt>
                <c:pt idx="31916">
                  <c:v>0.77242041015625007</c:v>
                </c:pt>
                <c:pt idx="31917">
                  <c:v>0.77134667968750004</c:v>
                </c:pt>
                <c:pt idx="31918">
                  <c:v>0.76966400146484382</c:v>
                </c:pt>
                <c:pt idx="31919">
                  <c:v>0.76946307373046874</c:v>
                </c:pt>
                <c:pt idx="31920">
                  <c:v>0.77040429687500001</c:v>
                </c:pt>
                <c:pt idx="31921">
                  <c:v>0.76973272705078122</c:v>
                </c:pt>
                <c:pt idx="31922">
                  <c:v>0.76845446777343751</c:v>
                </c:pt>
                <c:pt idx="31923">
                  <c:v>0.77020190429687496</c:v>
                </c:pt>
                <c:pt idx="31924">
                  <c:v>0.76912756347656253</c:v>
                </c:pt>
                <c:pt idx="31925">
                  <c:v>0.76979937744140625</c:v>
                </c:pt>
                <c:pt idx="31926">
                  <c:v>0.76858868408203129</c:v>
                </c:pt>
                <c:pt idx="31927">
                  <c:v>0.76899298095703128</c:v>
                </c:pt>
                <c:pt idx="31928">
                  <c:v>0.77127539062500006</c:v>
                </c:pt>
                <c:pt idx="31929">
                  <c:v>0.77013549804687498</c:v>
                </c:pt>
                <c:pt idx="31930">
                  <c:v>0.76885913085937496</c:v>
                </c:pt>
                <c:pt idx="31931">
                  <c:v>0.76778302001953125</c:v>
                </c:pt>
                <c:pt idx="31932">
                  <c:v>0.76771368408203122</c:v>
                </c:pt>
                <c:pt idx="31933">
                  <c:v>0.76946435546875003</c:v>
                </c:pt>
                <c:pt idx="31934">
                  <c:v>0.76885754394531247</c:v>
                </c:pt>
                <c:pt idx="31935">
                  <c:v>0.76858892822265623</c:v>
                </c:pt>
                <c:pt idx="31936">
                  <c:v>0.76966528320312499</c:v>
                </c:pt>
                <c:pt idx="31937">
                  <c:v>0.76858868408203129</c:v>
                </c:pt>
                <c:pt idx="31938">
                  <c:v>0.77094238281250005</c:v>
                </c:pt>
                <c:pt idx="31939">
                  <c:v>0.76825305175781256</c:v>
                </c:pt>
                <c:pt idx="31940">
                  <c:v>0.76892443847656256</c:v>
                </c:pt>
                <c:pt idx="31941">
                  <c:v>0.77040466308593747</c:v>
                </c:pt>
                <c:pt idx="31942">
                  <c:v>0.76717633056640622</c:v>
                </c:pt>
                <c:pt idx="31943">
                  <c:v>0.76805139160156255</c:v>
                </c:pt>
                <c:pt idx="31944">
                  <c:v>0.77094201660156247</c:v>
                </c:pt>
                <c:pt idx="31945">
                  <c:v>0.76939624023437503</c:v>
                </c:pt>
                <c:pt idx="31946">
                  <c:v>0.76946264648437501</c:v>
                </c:pt>
                <c:pt idx="31947">
                  <c:v>0.76751586914062497</c:v>
                </c:pt>
                <c:pt idx="31948">
                  <c:v>0.76711022949218755</c:v>
                </c:pt>
                <c:pt idx="31949">
                  <c:v>0.76845593261718748</c:v>
                </c:pt>
                <c:pt idx="31950">
                  <c:v>0.76838800048828126</c:v>
                </c:pt>
                <c:pt idx="31951">
                  <c:v>0.76838531494140627</c:v>
                </c:pt>
                <c:pt idx="31952">
                  <c:v>0.76845404052734378</c:v>
                </c:pt>
                <c:pt idx="31953">
                  <c:v>0.76926025390624997</c:v>
                </c:pt>
                <c:pt idx="31954">
                  <c:v>0.76926062011718754</c:v>
                </c:pt>
                <c:pt idx="31955">
                  <c:v>0.77000262451171875</c:v>
                </c:pt>
                <c:pt idx="31956">
                  <c:v>0.76919378662109372</c:v>
                </c:pt>
                <c:pt idx="31957">
                  <c:v>0.76859222412109374</c:v>
                </c:pt>
                <c:pt idx="31958">
                  <c:v>0.76858850097656251</c:v>
                </c:pt>
                <c:pt idx="31959">
                  <c:v>0.76778204345703127</c:v>
                </c:pt>
                <c:pt idx="31960">
                  <c:v>0.7688573608398438</c:v>
                </c:pt>
                <c:pt idx="31961">
                  <c:v>0.76858880615234382</c:v>
                </c:pt>
                <c:pt idx="31962">
                  <c:v>0.76825311279296882</c:v>
                </c:pt>
                <c:pt idx="31963">
                  <c:v>0.76811853027343746</c:v>
                </c:pt>
                <c:pt idx="31964">
                  <c:v>0.76959753417968757</c:v>
                </c:pt>
                <c:pt idx="31965">
                  <c:v>0.767378662109375</c:v>
                </c:pt>
                <c:pt idx="31966">
                  <c:v>0.76818524169921876</c:v>
                </c:pt>
                <c:pt idx="31967">
                  <c:v>0.76926110839843753</c:v>
                </c:pt>
                <c:pt idx="31968">
                  <c:v>0.76832196044921874</c:v>
                </c:pt>
                <c:pt idx="31969">
                  <c:v>0.76899096679687506</c:v>
                </c:pt>
                <c:pt idx="31970">
                  <c:v>0.76899279785156249</c:v>
                </c:pt>
                <c:pt idx="31971">
                  <c:v>0.76825256347656257</c:v>
                </c:pt>
                <c:pt idx="31972">
                  <c:v>0.76596545410156247</c:v>
                </c:pt>
                <c:pt idx="31973">
                  <c:v>0.76832098388671877</c:v>
                </c:pt>
                <c:pt idx="31974">
                  <c:v>0.76892712402343755</c:v>
                </c:pt>
                <c:pt idx="31975">
                  <c:v>0.76684118652343747</c:v>
                </c:pt>
                <c:pt idx="31976">
                  <c:v>0.76798376464843754</c:v>
                </c:pt>
                <c:pt idx="31977">
                  <c:v>0.76737884521484379</c:v>
                </c:pt>
                <c:pt idx="31978">
                  <c:v>0.76953033447265629</c:v>
                </c:pt>
                <c:pt idx="31979">
                  <c:v>0.767378662109375</c:v>
                </c:pt>
                <c:pt idx="31980">
                  <c:v>0.76825274658203124</c:v>
                </c:pt>
                <c:pt idx="31981">
                  <c:v>0.76986492919921878</c:v>
                </c:pt>
                <c:pt idx="31982">
                  <c:v>0.76832147216796876</c:v>
                </c:pt>
                <c:pt idx="31983">
                  <c:v>0.76845428466796872</c:v>
                </c:pt>
                <c:pt idx="31984">
                  <c:v>0.76905993652343752</c:v>
                </c:pt>
                <c:pt idx="31985">
                  <c:v>0.76791607666015627</c:v>
                </c:pt>
                <c:pt idx="31986">
                  <c:v>0.76905999755859378</c:v>
                </c:pt>
                <c:pt idx="31987">
                  <c:v>0.76878894042968748</c:v>
                </c:pt>
                <c:pt idx="31988">
                  <c:v>0.76831921386718749</c:v>
                </c:pt>
                <c:pt idx="31989">
                  <c:v>0.76677349853515631</c:v>
                </c:pt>
                <c:pt idx="31990">
                  <c:v>0.76858880615234382</c:v>
                </c:pt>
                <c:pt idx="31991">
                  <c:v>0.7656317749023438</c:v>
                </c:pt>
                <c:pt idx="31992">
                  <c:v>0.76730999755859375</c:v>
                </c:pt>
                <c:pt idx="31993">
                  <c:v>0.76737786865234381</c:v>
                </c:pt>
                <c:pt idx="31994">
                  <c:v>0.76818579101562501</c:v>
                </c:pt>
                <c:pt idx="31995">
                  <c:v>0.76818457031249998</c:v>
                </c:pt>
                <c:pt idx="31996">
                  <c:v>0.76885791015625005</c:v>
                </c:pt>
                <c:pt idx="31997">
                  <c:v>0.76892474365234376</c:v>
                </c:pt>
                <c:pt idx="31998">
                  <c:v>0.76798406982421874</c:v>
                </c:pt>
                <c:pt idx="31999">
                  <c:v>0.76791473388671871</c:v>
                </c:pt>
                <c:pt idx="32000">
                  <c:v>0.76610180664062499</c:v>
                </c:pt>
                <c:pt idx="32001">
                  <c:v>0.76663653564453127</c:v>
                </c:pt>
                <c:pt idx="32002">
                  <c:v>0.76630444335937498</c:v>
                </c:pt>
                <c:pt idx="32003">
                  <c:v>0.7658982543945313</c:v>
                </c:pt>
                <c:pt idx="32004">
                  <c:v>0.76744525146484377</c:v>
                </c:pt>
                <c:pt idx="32005">
                  <c:v>0.7671107788085938</c:v>
                </c:pt>
                <c:pt idx="32006">
                  <c:v>0.76845410156250005</c:v>
                </c:pt>
                <c:pt idx="32007">
                  <c:v>0.76717669677734379</c:v>
                </c:pt>
                <c:pt idx="32008">
                  <c:v>0.76670642089843755</c:v>
                </c:pt>
                <c:pt idx="32009">
                  <c:v>0.76657208251953124</c:v>
                </c:pt>
                <c:pt idx="32010">
                  <c:v>0.76542919921874997</c:v>
                </c:pt>
                <c:pt idx="32011">
                  <c:v>0.7672435302734375</c:v>
                </c:pt>
                <c:pt idx="32012">
                  <c:v>0.76610156250000006</c:v>
                </c:pt>
                <c:pt idx="32013">
                  <c:v>0.76623583984374999</c:v>
                </c:pt>
                <c:pt idx="32014">
                  <c:v>0.76697515869140631</c:v>
                </c:pt>
                <c:pt idx="32015">
                  <c:v>0.76690734863281251</c:v>
                </c:pt>
                <c:pt idx="32016">
                  <c:v>0.76731152343749998</c:v>
                </c:pt>
                <c:pt idx="32017">
                  <c:v>0.76603417968749998</c:v>
                </c:pt>
                <c:pt idx="32018">
                  <c:v>0.76764746093750003</c:v>
                </c:pt>
                <c:pt idx="32019">
                  <c:v>0.76677258300781248</c:v>
                </c:pt>
                <c:pt idx="32020">
                  <c:v>0.76744525146484377</c:v>
                </c:pt>
                <c:pt idx="32021">
                  <c:v>0.7677162475585938</c:v>
                </c:pt>
                <c:pt idx="32022">
                  <c:v>0.76758135986328124</c:v>
                </c:pt>
                <c:pt idx="32023">
                  <c:v>0.76731085205078131</c:v>
                </c:pt>
                <c:pt idx="32024">
                  <c:v>0.76468957519531255</c:v>
                </c:pt>
                <c:pt idx="32025">
                  <c:v>0.7633440551757813</c:v>
                </c:pt>
                <c:pt idx="32026">
                  <c:v>0.76529302978515623</c:v>
                </c:pt>
                <c:pt idx="32027">
                  <c:v>0.76731225585937501</c:v>
                </c:pt>
                <c:pt idx="32028">
                  <c:v>0.76744476318359378</c:v>
                </c:pt>
                <c:pt idx="32029">
                  <c:v>0.76502838134765627</c:v>
                </c:pt>
                <c:pt idx="32030">
                  <c:v>0.76778094482421877</c:v>
                </c:pt>
                <c:pt idx="32031">
                  <c:v>0.76589959716796874</c:v>
                </c:pt>
                <c:pt idx="32032">
                  <c:v>0.76697283935546878</c:v>
                </c:pt>
                <c:pt idx="32033">
                  <c:v>0.76583563232421881</c:v>
                </c:pt>
                <c:pt idx="32034">
                  <c:v>0.76731072998046879</c:v>
                </c:pt>
                <c:pt idx="32035">
                  <c:v>0.7663701782226563</c:v>
                </c:pt>
                <c:pt idx="32036">
                  <c:v>0.76462164306640623</c:v>
                </c:pt>
                <c:pt idx="32037">
                  <c:v>0.76677368164062498</c:v>
                </c:pt>
                <c:pt idx="32038">
                  <c:v>0.76468890380859378</c:v>
                </c:pt>
                <c:pt idx="32039">
                  <c:v>0.76509332275390629</c:v>
                </c:pt>
                <c:pt idx="32040">
                  <c:v>0.76717681884765632</c:v>
                </c:pt>
                <c:pt idx="32041">
                  <c:v>0.76569781494140632</c:v>
                </c:pt>
                <c:pt idx="32042">
                  <c:v>0.76475628662109374</c:v>
                </c:pt>
                <c:pt idx="32043">
                  <c:v>0.76670593261718756</c:v>
                </c:pt>
                <c:pt idx="32044">
                  <c:v>0.76515936279296881</c:v>
                </c:pt>
                <c:pt idx="32045">
                  <c:v>0.76650451660156249</c:v>
                </c:pt>
                <c:pt idx="32046">
                  <c:v>0.76569787597656247</c:v>
                </c:pt>
                <c:pt idx="32047">
                  <c:v>0.76583331298828128</c:v>
                </c:pt>
                <c:pt idx="32048">
                  <c:v>0.76717687988281247</c:v>
                </c:pt>
                <c:pt idx="32049">
                  <c:v>0.7665721435546875</c:v>
                </c:pt>
                <c:pt idx="32050">
                  <c:v>0.76556274414062497</c:v>
                </c:pt>
                <c:pt idx="32051">
                  <c:v>0.76556481933593756</c:v>
                </c:pt>
                <c:pt idx="32052">
                  <c:v>0.76549627685546873</c:v>
                </c:pt>
                <c:pt idx="32053">
                  <c:v>0.767310546875</c:v>
                </c:pt>
                <c:pt idx="32054">
                  <c:v>0.76589862060546876</c:v>
                </c:pt>
                <c:pt idx="32055">
                  <c:v>0.76542864990234372</c:v>
                </c:pt>
                <c:pt idx="32056">
                  <c:v>0.76616870117187497</c:v>
                </c:pt>
                <c:pt idx="32057">
                  <c:v>0.76489019775390632</c:v>
                </c:pt>
                <c:pt idx="32058">
                  <c:v>0.76563134765624996</c:v>
                </c:pt>
                <c:pt idx="32059">
                  <c:v>0.76273809814453131</c:v>
                </c:pt>
                <c:pt idx="32060">
                  <c:v>0.7636808471679688</c:v>
                </c:pt>
                <c:pt idx="32061">
                  <c:v>0.76590002441406246</c:v>
                </c:pt>
                <c:pt idx="32062">
                  <c:v>0.76569738769531248</c:v>
                </c:pt>
                <c:pt idx="32063">
                  <c:v>0.76307885742187498</c:v>
                </c:pt>
                <c:pt idx="32064">
                  <c:v>0.76596545410156247</c:v>
                </c:pt>
                <c:pt idx="32065">
                  <c:v>0.76374902343750006</c:v>
                </c:pt>
                <c:pt idx="32066">
                  <c:v>0.76596575927734378</c:v>
                </c:pt>
                <c:pt idx="32067">
                  <c:v>0.7643525390625</c:v>
                </c:pt>
                <c:pt idx="32068">
                  <c:v>0.76334387207031251</c:v>
                </c:pt>
                <c:pt idx="32069">
                  <c:v>0.76300830078125004</c:v>
                </c:pt>
                <c:pt idx="32070">
                  <c:v>0.76280541992187501</c:v>
                </c:pt>
                <c:pt idx="32071">
                  <c:v>0.76381512451171873</c:v>
                </c:pt>
                <c:pt idx="32072">
                  <c:v>0.76300817871093751</c:v>
                </c:pt>
                <c:pt idx="32073">
                  <c:v>0.7637489624023438</c:v>
                </c:pt>
                <c:pt idx="32074">
                  <c:v>0.76260467529296871</c:v>
                </c:pt>
                <c:pt idx="32075">
                  <c:v>0.76307531738281253</c:v>
                </c:pt>
                <c:pt idx="32076">
                  <c:v>0.76334368896484373</c:v>
                </c:pt>
                <c:pt idx="32077">
                  <c:v>0.76441967773437502</c:v>
                </c:pt>
                <c:pt idx="32078">
                  <c:v>0.76428405761718754</c:v>
                </c:pt>
                <c:pt idx="32079">
                  <c:v>0.76361511230468748</c:v>
                </c:pt>
                <c:pt idx="32080">
                  <c:v>0.76368066406250001</c:v>
                </c:pt>
                <c:pt idx="32081">
                  <c:v>0.76361181640624998</c:v>
                </c:pt>
                <c:pt idx="32082">
                  <c:v>0.76388165283203124</c:v>
                </c:pt>
                <c:pt idx="32083">
                  <c:v>0.76179864501953132</c:v>
                </c:pt>
                <c:pt idx="32084">
                  <c:v>0.76388177490234377</c:v>
                </c:pt>
                <c:pt idx="32085">
                  <c:v>0.7628732299804688</c:v>
                </c:pt>
                <c:pt idx="32086">
                  <c:v>0.76334423828124998</c:v>
                </c:pt>
                <c:pt idx="32087">
                  <c:v>0.76415179443359371</c:v>
                </c:pt>
                <c:pt idx="32088">
                  <c:v>0.76448675537109378</c:v>
                </c:pt>
                <c:pt idx="32089">
                  <c:v>0.76441918945312504</c:v>
                </c:pt>
                <c:pt idx="32090">
                  <c:v>0.76455590820312502</c:v>
                </c:pt>
                <c:pt idx="32091">
                  <c:v>0.76314227294921877</c:v>
                </c:pt>
                <c:pt idx="32092">
                  <c:v>0.76442059326171874</c:v>
                </c:pt>
                <c:pt idx="32093">
                  <c:v>0.76408398437500002</c:v>
                </c:pt>
                <c:pt idx="32094">
                  <c:v>0.76334539794921874</c:v>
                </c:pt>
                <c:pt idx="32095">
                  <c:v>0.76388220214843749</c:v>
                </c:pt>
                <c:pt idx="32096">
                  <c:v>0.76300738525390621</c:v>
                </c:pt>
                <c:pt idx="32097">
                  <c:v>0.76394769287109376</c:v>
                </c:pt>
                <c:pt idx="32098">
                  <c:v>0.76368060302734375</c:v>
                </c:pt>
                <c:pt idx="32099">
                  <c:v>0.76341149902343752</c:v>
                </c:pt>
                <c:pt idx="32100">
                  <c:v>0.76260534667968749</c:v>
                </c:pt>
                <c:pt idx="32101">
                  <c:v>0.76388134765625004</c:v>
                </c:pt>
                <c:pt idx="32102">
                  <c:v>0.76226879882812504</c:v>
                </c:pt>
                <c:pt idx="32103">
                  <c:v>0.76314227294921877</c:v>
                </c:pt>
                <c:pt idx="32104">
                  <c:v>0.76408349609375004</c:v>
                </c:pt>
                <c:pt idx="32105">
                  <c:v>0.76280810546875</c:v>
                </c:pt>
                <c:pt idx="32106">
                  <c:v>0.76314300537109381</c:v>
                </c:pt>
                <c:pt idx="32107">
                  <c:v>0.76468878173828125</c:v>
                </c:pt>
                <c:pt idx="32108">
                  <c:v>0.76421875000000006</c:v>
                </c:pt>
                <c:pt idx="32109">
                  <c:v>0.76381665039062496</c:v>
                </c:pt>
                <c:pt idx="32110">
                  <c:v>0.76428277587890625</c:v>
                </c:pt>
                <c:pt idx="32111">
                  <c:v>0.76307415771484377</c:v>
                </c:pt>
                <c:pt idx="32112">
                  <c:v>0.76516009521484374</c:v>
                </c:pt>
                <c:pt idx="32113">
                  <c:v>0.76435198974609375</c:v>
                </c:pt>
                <c:pt idx="32114">
                  <c:v>0.76233563232421875</c:v>
                </c:pt>
                <c:pt idx="32115">
                  <c:v>0.76287353515625</c:v>
                </c:pt>
                <c:pt idx="32116">
                  <c:v>0.76421875000000006</c:v>
                </c:pt>
                <c:pt idx="32117">
                  <c:v>0.76361425781250003</c:v>
                </c:pt>
                <c:pt idx="32118">
                  <c:v>0.76340960693359372</c:v>
                </c:pt>
                <c:pt idx="32119">
                  <c:v>0.76590026855468751</c:v>
                </c:pt>
                <c:pt idx="32120">
                  <c:v>0.7628732299804688</c:v>
                </c:pt>
                <c:pt idx="32121">
                  <c:v>0.76146093749999999</c:v>
                </c:pt>
                <c:pt idx="32122">
                  <c:v>0.76320977783203126</c:v>
                </c:pt>
                <c:pt idx="32123">
                  <c:v>0.76226837158203131</c:v>
                </c:pt>
                <c:pt idx="32124">
                  <c:v>0.76294012451171878</c:v>
                </c:pt>
                <c:pt idx="32125">
                  <c:v>0.76300854492187498</c:v>
                </c:pt>
                <c:pt idx="32126">
                  <c:v>0.76415148925781251</c:v>
                </c:pt>
                <c:pt idx="32127">
                  <c:v>0.76294079589843755</c:v>
                </c:pt>
                <c:pt idx="32128">
                  <c:v>0.76354669189453128</c:v>
                </c:pt>
                <c:pt idx="32129">
                  <c:v>0.76408325195312499</c:v>
                </c:pt>
                <c:pt idx="32130">
                  <c:v>0.76280651855468751</c:v>
                </c:pt>
                <c:pt idx="32131">
                  <c:v>0.76220062255859378</c:v>
                </c:pt>
                <c:pt idx="32132">
                  <c:v>0.761664794921875</c:v>
                </c:pt>
                <c:pt idx="32133">
                  <c:v>0.76226837158203131</c:v>
                </c:pt>
                <c:pt idx="32134">
                  <c:v>0.76361358642578125</c:v>
                </c:pt>
                <c:pt idx="32135">
                  <c:v>0.76334356689453131</c:v>
                </c:pt>
                <c:pt idx="32136">
                  <c:v>0.76354785156250005</c:v>
                </c:pt>
                <c:pt idx="32137">
                  <c:v>0.76488720703125002</c:v>
                </c:pt>
                <c:pt idx="32138">
                  <c:v>0.7616636962890625</c:v>
                </c:pt>
                <c:pt idx="32139">
                  <c:v>0.76240338134765628</c:v>
                </c:pt>
                <c:pt idx="32140">
                  <c:v>0.76341119384765621</c:v>
                </c:pt>
                <c:pt idx="32141">
                  <c:v>0.76368023681640629</c:v>
                </c:pt>
                <c:pt idx="32142">
                  <c:v>0.76280633544921872</c:v>
                </c:pt>
                <c:pt idx="32143">
                  <c:v>0.76388214111328123</c:v>
                </c:pt>
                <c:pt idx="32144">
                  <c:v>0.7634783935546875</c:v>
                </c:pt>
                <c:pt idx="32145">
                  <c:v>0.76361322021484379</c:v>
                </c:pt>
                <c:pt idx="32146">
                  <c:v>0.76367962646484377</c:v>
                </c:pt>
                <c:pt idx="32147">
                  <c:v>0.76199987792968749</c:v>
                </c:pt>
                <c:pt idx="32148">
                  <c:v>0.76381542968750005</c:v>
                </c:pt>
                <c:pt idx="32149">
                  <c:v>0.76314263916015623</c:v>
                </c:pt>
                <c:pt idx="32150">
                  <c:v>0.76273895263671876</c:v>
                </c:pt>
                <c:pt idx="32151">
                  <c:v>0.76415112304687505</c:v>
                </c:pt>
                <c:pt idx="32152">
                  <c:v>0.76354632568359382</c:v>
                </c:pt>
                <c:pt idx="32153">
                  <c:v>0.76300518798828132</c:v>
                </c:pt>
                <c:pt idx="32154">
                  <c:v>0.76421832275390622</c:v>
                </c:pt>
                <c:pt idx="32155">
                  <c:v>0.76428698730468747</c:v>
                </c:pt>
                <c:pt idx="32156">
                  <c:v>0.76361029052734375</c:v>
                </c:pt>
                <c:pt idx="32157">
                  <c:v>0.76321105957031254</c:v>
                </c:pt>
                <c:pt idx="32158">
                  <c:v>0.76462170410156249</c:v>
                </c:pt>
                <c:pt idx="32159">
                  <c:v>0.76348010253906251</c:v>
                </c:pt>
                <c:pt idx="32160">
                  <c:v>0.76294036865234371</c:v>
                </c:pt>
                <c:pt idx="32161">
                  <c:v>0.76462152099609382</c:v>
                </c:pt>
                <c:pt idx="32162">
                  <c:v>0.76368041992187496</c:v>
                </c:pt>
                <c:pt idx="32163">
                  <c:v>0.76341168212890631</c:v>
                </c:pt>
                <c:pt idx="32164">
                  <c:v>0.76294036865234371</c:v>
                </c:pt>
                <c:pt idx="32165">
                  <c:v>0.76489031982421873</c:v>
                </c:pt>
                <c:pt idx="32166">
                  <c:v>0.76394934082031252</c:v>
                </c:pt>
                <c:pt idx="32167">
                  <c:v>0.76562982177734373</c:v>
                </c:pt>
                <c:pt idx="32168">
                  <c:v>0.76206866455078126</c:v>
                </c:pt>
                <c:pt idx="32169">
                  <c:v>0.76408294677734379</c:v>
                </c:pt>
                <c:pt idx="32170">
                  <c:v>0.76435266113281253</c:v>
                </c:pt>
                <c:pt idx="32171">
                  <c:v>0.76448699951171872</c:v>
                </c:pt>
                <c:pt idx="32172">
                  <c:v>0.76448760986328124</c:v>
                </c:pt>
                <c:pt idx="32173">
                  <c:v>0.76401708984375005</c:v>
                </c:pt>
                <c:pt idx="32174">
                  <c:v>0.76307562255859374</c:v>
                </c:pt>
                <c:pt idx="32175">
                  <c:v>0.76374798583984371</c:v>
                </c:pt>
                <c:pt idx="32176">
                  <c:v>0.76495800781250001</c:v>
                </c:pt>
                <c:pt idx="32177">
                  <c:v>0.76482049560546872</c:v>
                </c:pt>
                <c:pt idx="32178">
                  <c:v>0.76482397460937501</c:v>
                </c:pt>
                <c:pt idx="32179">
                  <c:v>0.76442004394531249</c:v>
                </c:pt>
                <c:pt idx="32180">
                  <c:v>0.76509161376953128</c:v>
                </c:pt>
                <c:pt idx="32181">
                  <c:v>0.76401971435546878</c:v>
                </c:pt>
                <c:pt idx="32182">
                  <c:v>0.76455560302734371</c:v>
                </c:pt>
                <c:pt idx="32183">
                  <c:v>0.76415014648437507</c:v>
                </c:pt>
                <c:pt idx="32184">
                  <c:v>0.76287377929687505</c:v>
                </c:pt>
                <c:pt idx="32185">
                  <c:v>0.76462133789062503</c:v>
                </c:pt>
                <c:pt idx="32186">
                  <c:v>0.76522662353515625</c:v>
                </c:pt>
                <c:pt idx="32187">
                  <c:v>0.76603417968749998</c:v>
                </c:pt>
                <c:pt idx="32188">
                  <c:v>0.76394934082031252</c:v>
                </c:pt>
                <c:pt idx="32189">
                  <c:v>0.7661683349609375</c:v>
                </c:pt>
                <c:pt idx="32190">
                  <c:v>0.76341101074218753</c:v>
                </c:pt>
                <c:pt idx="32191">
                  <c:v>0.76415203857421876</c:v>
                </c:pt>
                <c:pt idx="32192">
                  <c:v>0.76381463623046875</c:v>
                </c:pt>
                <c:pt idx="32193">
                  <c:v>0.76542828369140625</c:v>
                </c:pt>
                <c:pt idx="32194">
                  <c:v>0.76381524658203126</c:v>
                </c:pt>
                <c:pt idx="32195">
                  <c:v>0.76596594238281257</c:v>
                </c:pt>
                <c:pt idx="32196">
                  <c:v>0.76556317138671881</c:v>
                </c:pt>
                <c:pt idx="32197">
                  <c:v>0.76704235839843748</c:v>
                </c:pt>
                <c:pt idx="32198">
                  <c:v>0.76475738525390624</c:v>
                </c:pt>
                <c:pt idx="32199">
                  <c:v>0.76556134033203127</c:v>
                </c:pt>
                <c:pt idx="32200">
                  <c:v>0.76589953613281248</c:v>
                </c:pt>
                <c:pt idx="32201">
                  <c:v>0.76717712402343752</c:v>
                </c:pt>
                <c:pt idx="32202">
                  <c:v>0.76549383544921878</c:v>
                </c:pt>
                <c:pt idx="32203">
                  <c:v>0.76509442138671879</c:v>
                </c:pt>
                <c:pt idx="32204">
                  <c:v>0.76563110351562502</c:v>
                </c:pt>
                <c:pt idx="32205">
                  <c:v>0.76650408935546877</c:v>
                </c:pt>
                <c:pt idx="32206">
                  <c:v>0.76509301757812498</c:v>
                </c:pt>
                <c:pt idx="32207">
                  <c:v>0.76516021728515626</c:v>
                </c:pt>
                <c:pt idx="32208">
                  <c:v>0.76731176757812503</c:v>
                </c:pt>
                <c:pt idx="32209">
                  <c:v>0.76462225341796874</c:v>
                </c:pt>
                <c:pt idx="32210">
                  <c:v>0.76475653076171879</c:v>
                </c:pt>
                <c:pt idx="32211">
                  <c:v>0.76421832275390622</c:v>
                </c:pt>
                <c:pt idx="32212">
                  <c:v>0.76630285644531249</c:v>
                </c:pt>
                <c:pt idx="32213">
                  <c:v>0.76704309082031252</c:v>
                </c:pt>
                <c:pt idx="32214">
                  <c:v>0.76643597412109377</c:v>
                </c:pt>
                <c:pt idx="32215">
                  <c:v>0.76495861816406252</c:v>
                </c:pt>
                <c:pt idx="32216">
                  <c:v>0.76435266113281253</c:v>
                </c:pt>
                <c:pt idx="32217">
                  <c:v>0.76838537597656253</c:v>
                </c:pt>
                <c:pt idx="32218">
                  <c:v>0.76690832519531249</c:v>
                </c:pt>
                <c:pt idx="32219">
                  <c:v>0.76361340332031247</c:v>
                </c:pt>
                <c:pt idx="32220">
                  <c:v>0.7655628662109375</c:v>
                </c:pt>
                <c:pt idx="32221">
                  <c:v>0.76704290771484374</c:v>
                </c:pt>
                <c:pt idx="32222">
                  <c:v>0.76636962890625004</c:v>
                </c:pt>
                <c:pt idx="32223">
                  <c:v>0.76744476318359378</c:v>
                </c:pt>
                <c:pt idx="32224">
                  <c:v>0.76442028808593754</c:v>
                </c:pt>
                <c:pt idx="32225">
                  <c:v>0.76435430908203128</c:v>
                </c:pt>
                <c:pt idx="32226">
                  <c:v>0.76529376220703127</c:v>
                </c:pt>
                <c:pt idx="32227">
                  <c:v>0.76455401611328122</c:v>
                </c:pt>
                <c:pt idx="32228">
                  <c:v>0.76563378906250001</c:v>
                </c:pt>
                <c:pt idx="32229">
                  <c:v>0.76489013671875006</c:v>
                </c:pt>
                <c:pt idx="32230">
                  <c:v>0.76475665283203131</c:v>
                </c:pt>
                <c:pt idx="32231">
                  <c:v>0.76697491455078126</c:v>
                </c:pt>
                <c:pt idx="32232">
                  <c:v>0.7651598510742188</c:v>
                </c:pt>
                <c:pt idx="32233">
                  <c:v>0.76522888183593751</c:v>
                </c:pt>
                <c:pt idx="32234">
                  <c:v>0.76489129638671871</c:v>
                </c:pt>
                <c:pt idx="32235">
                  <c:v>0.7669064331054688</c:v>
                </c:pt>
                <c:pt idx="32236">
                  <c:v>0.76643737792968747</c:v>
                </c:pt>
                <c:pt idx="32237">
                  <c:v>0.76482397460937501</c:v>
                </c:pt>
                <c:pt idx="32238">
                  <c:v>0.76435339355468757</c:v>
                </c:pt>
                <c:pt idx="32239">
                  <c:v>0.76455419921875001</c:v>
                </c:pt>
                <c:pt idx="32240">
                  <c:v>0.76516040039062505</c:v>
                </c:pt>
                <c:pt idx="32241">
                  <c:v>0.76489050292968752</c:v>
                </c:pt>
                <c:pt idx="32242">
                  <c:v>0.76798419189453127</c:v>
                </c:pt>
                <c:pt idx="32243">
                  <c:v>0.76717578124999997</c:v>
                </c:pt>
                <c:pt idx="32244">
                  <c:v>0.76737908935546872</c:v>
                </c:pt>
                <c:pt idx="32245">
                  <c:v>0.76717694091796873</c:v>
                </c:pt>
                <c:pt idx="32246">
                  <c:v>0.76482342529296876</c:v>
                </c:pt>
                <c:pt idx="32247">
                  <c:v>0.76516137695312503</c:v>
                </c:pt>
                <c:pt idx="32248">
                  <c:v>0.76348193359375005</c:v>
                </c:pt>
                <c:pt idx="32249">
                  <c:v>0.76502484130859372</c:v>
                </c:pt>
                <c:pt idx="32250">
                  <c:v>0.76381494140625006</c:v>
                </c:pt>
                <c:pt idx="32251">
                  <c:v>0.76455480957031252</c:v>
                </c:pt>
                <c:pt idx="32252">
                  <c:v>0.76482293701171877</c:v>
                </c:pt>
                <c:pt idx="32253">
                  <c:v>0.76435321044921878</c:v>
                </c:pt>
                <c:pt idx="32254">
                  <c:v>0.76731140136718756</c:v>
                </c:pt>
                <c:pt idx="32255">
                  <c:v>0.76374877929687501</c:v>
                </c:pt>
                <c:pt idx="32256">
                  <c:v>0.7663031616210938</c:v>
                </c:pt>
                <c:pt idx="32257">
                  <c:v>0.76569708251953128</c:v>
                </c:pt>
                <c:pt idx="32258">
                  <c:v>0.76589868164062502</c:v>
                </c:pt>
                <c:pt idx="32259">
                  <c:v>0.76529583740234375</c:v>
                </c:pt>
                <c:pt idx="32260">
                  <c:v>0.76509155273437501</c:v>
                </c:pt>
                <c:pt idx="32261">
                  <c:v>0.76536517333984377</c:v>
                </c:pt>
                <c:pt idx="32262">
                  <c:v>0.76374700927734374</c:v>
                </c:pt>
                <c:pt idx="32263">
                  <c:v>0.76542749023437506</c:v>
                </c:pt>
                <c:pt idx="32264">
                  <c:v>0.7650917358398438</c:v>
                </c:pt>
                <c:pt idx="32265">
                  <c:v>0.76495922851562503</c:v>
                </c:pt>
                <c:pt idx="32266">
                  <c:v>0.76811791992187506</c:v>
                </c:pt>
                <c:pt idx="32267">
                  <c:v>0.76462170410156249</c:v>
                </c:pt>
                <c:pt idx="32268">
                  <c:v>0.76717681884765632</c:v>
                </c:pt>
                <c:pt idx="32269">
                  <c:v>0.76435406494140623</c:v>
                </c:pt>
                <c:pt idx="32270">
                  <c:v>0.76731121826171877</c:v>
                </c:pt>
                <c:pt idx="32271">
                  <c:v>0.76582836914062502</c:v>
                </c:pt>
                <c:pt idx="32272">
                  <c:v>0.76758215332031254</c:v>
                </c:pt>
                <c:pt idx="32273">
                  <c:v>0.76798468017578125</c:v>
                </c:pt>
                <c:pt idx="32274">
                  <c:v>0.76690771484374998</c:v>
                </c:pt>
                <c:pt idx="32275">
                  <c:v>0.76576495361328123</c:v>
                </c:pt>
                <c:pt idx="32276">
                  <c:v>0.76757928466796876</c:v>
                </c:pt>
                <c:pt idx="32277">
                  <c:v>0.76717694091796873</c:v>
                </c:pt>
                <c:pt idx="32278">
                  <c:v>0.76663934326171879</c:v>
                </c:pt>
                <c:pt idx="32279">
                  <c:v>0.76704168701171882</c:v>
                </c:pt>
                <c:pt idx="32280">
                  <c:v>0.76717645263671874</c:v>
                </c:pt>
                <c:pt idx="32281">
                  <c:v>0.76737847900390621</c:v>
                </c:pt>
                <c:pt idx="32282">
                  <c:v>0.76697521972656246</c:v>
                </c:pt>
                <c:pt idx="32283">
                  <c:v>0.76791656494140625</c:v>
                </c:pt>
                <c:pt idx="32284">
                  <c:v>0.7676470336914063</c:v>
                </c:pt>
                <c:pt idx="32285">
                  <c:v>0.76865673828125003</c:v>
                </c:pt>
                <c:pt idx="32286">
                  <c:v>0.76892431640625003</c:v>
                </c:pt>
                <c:pt idx="32287">
                  <c:v>0.76872290039062496</c:v>
                </c:pt>
                <c:pt idx="32288">
                  <c:v>0.7673794555664063</c:v>
                </c:pt>
                <c:pt idx="32289">
                  <c:v>0.7684546508789063</c:v>
                </c:pt>
                <c:pt idx="32290">
                  <c:v>0.76852215576171878</c:v>
                </c:pt>
                <c:pt idx="32291">
                  <c:v>0.76899267578124997</c:v>
                </c:pt>
                <c:pt idx="32292">
                  <c:v>0.76684210205078129</c:v>
                </c:pt>
                <c:pt idx="32293">
                  <c:v>0.76637005615234377</c:v>
                </c:pt>
                <c:pt idx="32294">
                  <c:v>0.7690579223632813</c:v>
                </c:pt>
                <c:pt idx="32295">
                  <c:v>0.76758007812500006</c:v>
                </c:pt>
                <c:pt idx="32296">
                  <c:v>0.76845721435546877</c:v>
                </c:pt>
                <c:pt idx="32297">
                  <c:v>0.76872344970703121</c:v>
                </c:pt>
                <c:pt idx="32298">
                  <c:v>0.76986560058593756</c:v>
                </c:pt>
                <c:pt idx="32299">
                  <c:v>0.76798394775390622</c:v>
                </c:pt>
                <c:pt idx="32300">
                  <c:v>0.76872344970703121</c:v>
                </c:pt>
                <c:pt idx="32301">
                  <c:v>0.76784906005859377</c:v>
                </c:pt>
                <c:pt idx="32302">
                  <c:v>0.76932861328125002</c:v>
                </c:pt>
                <c:pt idx="32303">
                  <c:v>0.76926171875000005</c:v>
                </c:pt>
                <c:pt idx="32304">
                  <c:v>0.76912481689453127</c:v>
                </c:pt>
                <c:pt idx="32305">
                  <c:v>0.76805139160156255</c:v>
                </c:pt>
                <c:pt idx="32306">
                  <c:v>0.76966448974609381</c:v>
                </c:pt>
                <c:pt idx="32307">
                  <c:v>0.77094348144531255</c:v>
                </c:pt>
                <c:pt idx="32308">
                  <c:v>0.77114611816406253</c:v>
                </c:pt>
                <c:pt idx="32309">
                  <c:v>0.76764746093750003</c:v>
                </c:pt>
                <c:pt idx="32310">
                  <c:v>0.77080761718750002</c:v>
                </c:pt>
                <c:pt idx="32311">
                  <c:v>0.77087573242187502</c:v>
                </c:pt>
                <c:pt idx="32312">
                  <c:v>0.76980065917968754</c:v>
                </c:pt>
                <c:pt idx="32313">
                  <c:v>0.77073999023437501</c:v>
                </c:pt>
                <c:pt idx="32314">
                  <c:v>0.77127661132812497</c:v>
                </c:pt>
                <c:pt idx="32315">
                  <c:v>0.77087597656250006</c:v>
                </c:pt>
                <c:pt idx="32316">
                  <c:v>0.77033581542968754</c:v>
                </c:pt>
                <c:pt idx="32317">
                  <c:v>0.77067480468750005</c:v>
                </c:pt>
                <c:pt idx="32318">
                  <c:v>0.77080743408203123</c:v>
                </c:pt>
                <c:pt idx="32319">
                  <c:v>0.77020269775390626</c:v>
                </c:pt>
                <c:pt idx="32320">
                  <c:v>0.77006744384765624</c:v>
                </c:pt>
                <c:pt idx="32321">
                  <c:v>0.77188287353515628</c:v>
                </c:pt>
                <c:pt idx="32322">
                  <c:v>0.77020391845703129</c:v>
                </c:pt>
                <c:pt idx="32323">
                  <c:v>0.77188208007812498</c:v>
                </c:pt>
                <c:pt idx="32324">
                  <c:v>0.77047338867187498</c:v>
                </c:pt>
                <c:pt idx="32325">
                  <c:v>0.77195098876953128</c:v>
                </c:pt>
                <c:pt idx="32326">
                  <c:v>0.77194970703124999</c:v>
                </c:pt>
                <c:pt idx="32327">
                  <c:v>0.77114459228515631</c:v>
                </c:pt>
                <c:pt idx="32328">
                  <c:v>0.77087322998046881</c:v>
                </c:pt>
                <c:pt idx="32329">
                  <c:v>0.77208630371093756</c:v>
                </c:pt>
                <c:pt idx="32330">
                  <c:v>0.77174926757812501</c:v>
                </c:pt>
                <c:pt idx="32331">
                  <c:v>0.77148028564453131</c:v>
                </c:pt>
                <c:pt idx="32332">
                  <c:v>0.77336334228515624</c:v>
                </c:pt>
                <c:pt idx="32333">
                  <c:v>0.77342962646484381</c:v>
                </c:pt>
                <c:pt idx="32334">
                  <c:v>0.77544744873046878</c:v>
                </c:pt>
                <c:pt idx="32335">
                  <c:v>0.7730944213867188</c:v>
                </c:pt>
                <c:pt idx="32336">
                  <c:v>0.77242163085937499</c:v>
                </c:pt>
                <c:pt idx="32337">
                  <c:v>0.77235516357421874</c:v>
                </c:pt>
                <c:pt idx="32338">
                  <c:v>0.77235400390624998</c:v>
                </c:pt>
                <c:pt idx="32339">
                  <c:v>0.77215185546874998</c:v>
                </c:pt>
                <c:pt idx="32340">
                  <c:v>0.77222186279296878</c:v>
                </c:pt>
                <c:pt idx="32341">
                  <c:v>0.7714791870117188</c:v>
                </c:pt>
                <c:pt idx="32342">
                  <c:v>0.77356463623046878</c:v>
                </c:pt>
                <c:pt idx="32343">
                  <c:v>0.77289263916015627</c:v>
                </c:pt>
                <c:pt idx="32344">
                  <c:v>0.77390032958984378</c:v>
                </c:pt>
                <c:pt idx="32345">
                  <c:v>0.77329577636718749</c:v>
                </c:pt>
                <c:pt idx="32346">
                  <c:v>0.77464099121093755</c:v>
                </c:pt>
                <c:pt idx="32347">
                  <c:v>0.7737669067382813</c:v>
                </c:pt>
                <c:pt idx="32348">
                  <c:v>0.77316168212890624</c:v>
                </c:pt>
                <c:pt idx="32349">
                  <c:v>0.77282635498046881</c:v>
                </c:pt>
                <c:pt idx="32350">
                  <c:v>0.77376641845703131</c:v>
                </c:pt>
                <c:pt idx="32351">
                  <c:v>0.77464111328125007</c:v>
                </c:pt>
                <c:pt idx="32352">
                  <c:v>0.77390209960937506</c:v>
                </c:pt>
                <c:pt idx="32353">
                  <c:v>0.77295977783203129</c:v>
                </c:pt>
                <c:pt idx="32354">
                  <c:v>0.77443853759765624</c:v>
                </c:pt>
                <c:pt idx="32355">
                  <c:v>0.77390240478515626</c:v>
                </c:pt>
                <c:pt idx="32356">
                  <c:v>0.77484234619140624</c:v>
                </c:pt>
                <c:pt idx="32357">
                  <c:v>0.77356469726562505</c:v>
                </c:pt>
                <c:pt idx="32358">
                  <c:v>0.77296051025390622</c:v>
                </c:pt>
                <c:pt idx="32359">
                  <c:v>0.77490991210937499</c:v>
                </c:pt>
                <c:pt idx="32360">
                  <c:v>0.77383447265625005</c:v>
                </c:pt>
                <c:pt idx="32361">
                  <c:v>0.77248913574218747</c:v>
                </c:pt>
                <c:pt idx="32362">
                  <c:v>0.7714783935546875</c:v>
                </c:pt>
                <c:pt idx="32363">
                  <c:v>0.77343023681640621</c:v>
                </c:pt>
                <c:pt idx="32364">
                  <c:v>0.77302716064453125</c:v>
                </c:pt>
                <c:pt idx="32365">
                  <c:v>0.77396777343750001</c:v>
                </c:pt>
                <c:pt idx="32366">
                  <c:v>0.77289190673828123</c:v>
                </c:pt>
                <c:pt idx="32367">
                  <c:v>0.77383367919921875</c:v>
                </c:pt>
                <c:pt idx="32368">
                  <c:v>0.77282806396484371</c:v>
                </c:pt>
                <c:pt idx="32369">
                  <c:v>0.77423742675781249</c:v>
                </c:pt>
                <c:pt idx="32370">
                  <c:v>0.77409942626953132</c:v>
                </c:pt>
                <c:pt idx="32371">
                  <c:v>0.77450610351562499</c:v>
                </c:pt>
                <c:pt idx="32372">
                  <c:v>0.77316082763671878</c:v>
                </c:pt>
                <c:pt idx="32373">
                  <c:v>0.77175000000000005</c:v>
                </c:pt>
                <c:pt idx="32374">
                  <c:v>0.77416967773437506</c:v>
                </c:pt>
                <c:pt idx="32375">
                  <c:v>0.77181640625000003</c:v>
                </c:pt>
                <c:pt idx="32376">
                  <c:v>0.77269018554687496</c:v>
                </c:pt>
                <c:pt idx="32377">
                  <c:v>0.77342987060546875</c:v>
                </c:pt>
                <c:pt idx="32378">
                  <c:v>0.77396844482421878</c:v>
                </c:pt>
                <c:pt idx="32379">
                  <c:v>0.77275769042968756</c:v>
                </c:pt>
                <c:pt idx="32380">
                  <c:v>0.77349914550781251</c:v>
                </c:pt>
                <c:pt idx="32381">
                  <c:v>0.77430352783203127</c:v>
                </c:pt>
                <c:pt idx="32382">
                  <c:v>0.77403540039062502</c:v>
                </c:pt>
                <c:pt idx="32383">
                  <c:v>0.772622802734375</c:v>
                </c:pt>
                <c:pt idx="32384">
                  <c:v>0.77363165283203128</c:v>
                </c:pt>
                <c:pt idx="32385">
                  <c:v>0.77215270996093754</c:v>
                </c:pt>
                <c:pt idx="32386">
                  <c:v>0.77316461181640628</c:v>
                </c:pt>
                <c:pt idx="32387">
                  <c:v>0.7736987915039063</c:v>
                </c:pt>
                <c:pt idx="32388">
                  <c:v>0.77248870849609375</c:v>
                </c:pt>
                <c:pt idx="32389">
                  <c:v>0.77363250732421873</c:v>
                </c:pt>
                <c:pt idx="32390">
                  <c:v>0.77490954589843752</c:v>
                </c:pt>
                <c:pt idx="32391">
                  <c:v>0.77302703857421873</c:v>
                </c:pt>
                <c:pt idx="32392">
                  <c:v>0.77430493164062497</c:v>
                </c:pt>
                <c:pt idx="32393">
                  <c:v>0.77457250976562497</c:v>
                </c:pt>
                <c:pt idx="32394">
                  <c:v>0.77342987060546875</c:v>
                </c:pt>
                <c:pt idx="32395">
                  <c:v>0.77504327392578132</c:v>
                </c:pt>
                <c:pt idx="32396">
                  <c:v>0.7744382934570313</c:v>
                </c:pt>
                <c:pt idx="32397">
                  <c:v>0.77356494140624998</c:v>
                </c:pt>
                <c:pt idx="32398">
                  <c:v>0.77416986083984374</c:v>
                </c:pt>
                <c:pt idx="32399">
                  <c:v>0.77275726318359372</c:v>
                </c:pt>
                <c:pt idx="32400">
                  <c:v>0.77329602050781254</c:v>
                </c:pt>
                <c:pt idx="32401">
                  <c:v>0.77316125488281251</c:v>
                </c:pt>
                <c:pt idx="32402">
                  <c:v>0.77302697753906247</c:v>
                </c:pt>
                <c:pt idx="32403">
                  <c:v>0.77416986083984374</c:v>
                </c:pt>
                <c:pt idx="32404">
                  <c:v>0.77302679443359379</c:v>
                </c:pt>
                <c:pt idx="32405">
                  <c:v>0.77396813964843747</c:v>
                </c:pt>
                <c:pt idx="32406">
                  <c:v>0.77551513671875005</c:v>
                </c:pt>
                <c:pt idx="32407">
                  <c:v>0.77591754150390624</c:v>
                </c:pt>
                <c:pt idx="32408">
                  <c:v>0.77410101318359381</c:v>
                </c:pt>
                <c:pt idx="32409">
                  <c:v>0.77416955566406254</c:v>
                </c:pt>
                <c:pt idx="32410">
                  <c:v>0.77598498535156246</c:v>
                </c:pt>
                <c:pt idx="32411">
                  <c:v>0.77477520751953122</c:v>
                </c:pt>
                <c:pt idx="32412">
                  <c:v>0.77322949218750003</c:v>
                </c:pt>
                <c:pt idx="32413">
                  <c:v>0.77255273437500005</c:v>
                </c:pt>
                <c:pt idx="32414">
                  <c:v>0.77383489990234378</c:v>
                </c:pt>
                <c:pt idx="32415">
                  <c:v>0.77437158203125001</c:v>
                </c:pt>
                <c:pt idx="32416">
                  <c:v>0.77544769287109372</c:v>
                </c:pt>
                <c:pt idx="32417">
                  <c:v>0.77564959716796877</c:v>
                </c:pt>
                <c:pt idx="32418">
                  <c:v>0.77511029052734381</c:v>
                </c:pt>
                <c:pt idx="32419">
                  <c:v>0.77450701904296881</c:v>
                </c:pt>
                <c:pt idx="32420">
                  <c:v>0.77571643066406248</c:v>
                </c:pt>
                <c:pt idx="32421">
                  <c:v>0.77477368164062499</c:v>
                </c:pt>
                <c:pt idx="32422">
                  <c:v>0.77437219238281252</c:v>
                </c:pt>
                <c:pt idx="32423">
                  <c:v>0.7750475463867188</c:v>
                </c:pt>
                <c:pt idx="32424">
                  <c:v>0.77376635742187505</c:v>
                </c:pt>
                <c:pt idx="32425">
                  <c:v>0.77511120605468753</c:v>
                </c:pt>
                <c:pt idx="32426">
                  <c:v>0.7763903198242188</c:v>
                </c:pt>
                <c:pt idx="32427">
                  <c:v>0.77544744873046878</c:v>
                </c:pt>
                <c:pt idx="32428">
                  <c:v>0.77591766357421876</c:v>
                </c:pt>
                <c:pt idx="32429">
                  <c:v>0.77511053466796875</c:v>
                </c:pt>
                <c:pt idx="32430">
                  <c:v>0.77457501220703129</c:v>
                </c:pt>
                <c:pt idx="32431">
                  <c:v>0.77477471923828123</c:v>
                </c:pt>
                <c:pt idx="32432">
                  <c:v>0.77531219482421876</c:v>
                </c:pt>
                <c:pt idx="32433">
                  <c:v>0.77464251708984377</c:v>
                </c:pt>
                <c:pt idx="32434">
                  <c:v>0.77295910644531252</c:v>
                </c:pt>
                <c:pt idx="32435">
                  <c:v>0.7739690551757813</c:v>
                </c:pt>
                <c:pt idx="32436">
                  <c:v>0.77571807861328124</c:v>
                </c:pt>
                <c:pt idx="32437">
                  <c:v>0.77578454589843748</c:v>
                </c:pt>
                <c:pt idx="32438">
                  <c:v>0.77571649169921875</c:v>
                </c:pt>
                <c:pt idx="32439">
                  <c:v>0.77471002197265626</c:v>
                </c:pt>
                <c:pt idx="32440">
                  <c:v>0.77726293945312497</c:v>
                </c:pt>
                <c:pt idx="32441">
                  <c:v>0.77504113769531247</c:v>
                </c:pt>
                <c:pt idx="32442">
                  <c:v>0.77565100097656248</c:v>
                </c:pt>
                <c:pt idx="32443">
                  <c:v>0.77551306152343746</c:v>
                </c:pt>
                <c:pt idx="32444">
                  <c:v>0.77739794921875005</c:v>
                </c:pt>
                <c:pt idx="32445">
                  <c:v>0.77538085937500001</c:v>
                </c:pt>
                <c:pt idx="32446">
                  <c:v>0.7772622680664063</c:v>
                </c:pt>
                <c:pt idx="32447">
                  <c:v>0.77733239746093752</c:v>
                </c:pt>
                <c:pt idx="32448">
                  <c:v>0.7763200073242188</c:v>
                </c:pt>
                <c:pt idx="32449">
                  <c:v>0.77591815185546875</c:v>
                </c:pt>
                <c:pt idx="32450">
                  <c:v>0.77551507568359379</c:v>
                </c:pt>
                <c:pt idx="32451">
                  <c:v>0.77578405761718749</c:v>
                </c:pt>
                <c:pt idx="32452">
                  <c:v>0.77484417724609378</c:v>
                </c:pt>
                <c:pt idx="32453">
                  <c:v>0.77490795898437503</c:v>
                </c:pt>
                <c:pt idx="32454">
                  <c:v>0.77679272460937498</c:v>
                </c:pt>
                <c:pt idx="32455">
                  <c:v>0.77645697021484372</c:v>
                </c:pt>
                <c:pt idx="32456">
                  <c:v>0.77585247802734381</c:v>
                </c:pt>
                <c:pt idx="32457">
                  <c:v>0.77739599609374999</c:v>
                </c:pt>
                <c:pt idx="32458">
                  <c:v>0.77544744873046878</c:v>
                </c:pt>
                <c:pt idx="32459">
                  <c:v>0.77585089111328132</c:v>
                </c:pt>
                <c:pt idx="32460">
                  <c:v>0.77645935058593751</c:v>
                </c:pt>
                <c:pt idx="32461">
                  <c:v>0.77833795166015629</c:v>
                </c:pt>
                <c:pt idx="32462">
                  <c:v>0.77625469970703131</c:v>
                </c:pt>
                <c:pt idx="32463">
                  <c:v>0.776792236328125</c:v>
                </c:pt>
                <c:pt idx="32464">
                  <c:v>0.77625531005859372</c:v>
                </c:pt>
                <c:pt idx="32465">
                  <c:v>0.77840527343749999</c:v>
                </c:pt>
                <c:pt idx="32466">
                  <c:v>0.77618896484375</c:v>
                </c:pt>
                <c:pt idx="32467">
                  <c:v>0.77679266357421872</c:v>
                </c:pt>
                <c:pt idx="32468">
                  <c:v>0.77712750244140627</c:v>
                </c:pt>
                <c:pt idx="32469">
                  <c:v>0.77551361083984371</c:v>
                </c:pt>
                <c:pt idx="32470">
                  <c:v>0.7757167358398438</c:v>
                </c:pt>
                <c:pt idx="32471">
                  <c:v>0.77679211425781247</c:v>
                </c:pt>
                <c:pt idx="32472">
                  <c:v>0.77679046630859372</c:v>
                </c:pt>
                <c:pt idx="32473">
                  <c:v>0.77652331542968756</c:v>
                </c:pt>
                <c:pt idx="32474">
                  <c:v>0.77450524902343754</c:v>
                </c:pt>
                <c:pt idx="32475">
                  <c:v>0.77766754150390627</c:v>
                </c:pt>
                <c:pt idx="32476">
                  <c:v>0.77544781494140624</c:v>
                </c:pt>
                <c:pt idx="32477">
                  <c:v>0.77578375244140629</c:v>
                </c:pt>
                <c:pt idx="32478">
                  <c:v>0.77699371337890621</c:v>
                </c:pt>
                <c:pt idx="32479">
                  <c:v>0.77665734863281255</c:v>
                </c:pt>
                <c:pt idx="32480">
                  <c:v>0.77497674560546881</c:v>
                </c:pt>
                <c:pt idx="32481">
                  <c:v>0.77780096435546875</c:v>
                </c:pt>
                <c:pt idx="32482">
                  <c:v>0.77625482177734373</c:v>
                </c:pt>
                <c:pt idx="32483">
                  <c:v>0.77611926269531251</c:v>
                </c:pt>
                <c:pt idx="32484">
                  <c:v>0.77739782714843753</c:v>
                </c:pt>
                <c:pt idx="32485">
                  <c:v>0.77611944580078129</c:v>
                </c:pt>
                <c:pt idx="32486">
                  <c:v>0.77383337402343755</c:v>
                </c:pt>
                <c:pt idx="32487">
                  <c:v>0.7759865112304688</c:v>
                </c:pt>
                <c:pt idx="32488">
                  <c:v>0.77800146484374999</c:v>
                </c:pt>
                <c:pt idx="32489">
                  <c:v>0.7770631103515625</c:v>
                </c:pt>
                <c:pt idx="32490">
                  <c:v>0.77564916992187505</c:v>
                </c:pt>
                <c:pt idx="32491">
                  <c:v>0.77779937744140626</c:v>
                </c:pt>
                <c:pt idx="32492">
                  <c:v>0.77753186035156252</c:v>
                </c:pt>
                <c:pt idx="32493">
                  <c:v>0.77934777832031255</c:v>
                </c:pt>
                <c:pt idx="32494">
                  <c:v>0.77901116943359372</c:v>
                </c:pt>
                <c:pt idx="32495">
                  <c:v>0.77699414062500005</c:v>
                </c:pt>
                <c:pt idx="32496">
                  <c:v>0.77753228759765625</c:v>
                </c:pt>
                <c:pt idx="32497">
                  <c:v>0.77732946777343748</c:v>
                </c:pt>
                <c:pt idx="32498">
                  <c:v>0.77726306152343749</c:v>
                </c:pt>
                <c:pt idx="32499">
                  <c:v>0.77659191894531254</c:v>
                </c:pt>
                <c:pt idx="32500">
                  <c:v>0.77652313232421877</c:v>
                </c:pt>
                <c:pt idx="32501">
                  <c:v>0.77706140136718749</c:v>
                </c:pt>
                <c:pt idx="32502">
                  <c:v>0.77538018798828123</c:v>
                </c:pt>
                <c:pt idx="32503">
                  <c:v>0.77853887939453126</c:v>
                </c:pt>
                <c:pt idx="32504">
                  <c:v>0.77564849853515627</c:v>
                </c:pt>
                <c:pt idx="32505">
                  <c:v>0.77840643310546875</c:v>
                </c:pt>
                <c:pt idx="32506">
                  <c:v>0.77719567871093753</c:v>
                </c:pt>
                <c:pt idx="32507">
                  <c:v>0.77672540283203129</c:v>
                </c:pt>
                <c:pt idx="32508">
                  <c:v>0.77773321533203121</c:v>
                </c:pt>
                <c:pt idx="32509">
                  <c:v>0.77753356933593754</c:v>
                </c:pt>
                <c:pt idx="32510">
                  <c:v>0.77753179931640626</c:v>
                </c:pt>
                <c:pt idx="32511">
                  <c:v>0.77712847900390625</c:v>
                </c:pt>
                <c:pt idx="32512">
                  <c:v>0.77578552246093757</c:v>
                </c:pt>
                <c:pt idx="32513">
                  <c:v>0.77578308105468752</c:v>
                </c:pt>
                <c:pt idx="32514">
                  <c:v>0.77659246826171879</c:v>
                </c:pt>
                <c:pt idx="32515">
                  <c:v>0.77840582275390624</c:v>
                </c:pt>
                <c:pt idx="32516">
                  <c:v>0.777397705078125</c:v>
                </c:pt>
                <c:pt idx="32517">
                  <c:v>0.77753118896484374</c:v>
                </c:pt>
                <c:pt idx="32518">
                  <c:v>0.77907855224609379</c:v>
                </c:pt>
                <c:pt idx="32519">
                  <c:v>0.77665838623046879</c:v>
                </c:pt>
                <c:pt idx="32520">
                  <c:v>0.77739483642578122</c:v>
                </c:pt>
                <c:pt idx="32521">
                  <c:v>0.77874060058593753</c:v>
                </c:pt>
                <c:pt idx="32522">
                  <c:v>0.77578405761718749</c:v>
                </c:pt>
                <c:pt idx="32523">
                  <c:v>0.77860729980468757</c:v>
                </c:pt>
                <c:pt idx="32524">
                  <c:v>0.77786846923828123</c:v>
                </c:pt>
                <c:pt idx="32525">
                  <c:v>0.77813629150390629</c:v>
                </c:pt>
                <c:pt idx="32526">
                  <c:v>0.7790810546875</c:v>
                </c:pt>
                <c:pt idx="32527">
                  <c:v>0.77786773681640631</c:v>
                </c:pt>
                <c:pt idx="32528">
                  <c:v>0.77692535400390628</c:v>
                </c:pt>
                <c:pt idx="32529">
                  <c:v>0.7778682250976563</c:v>
                </c:pt>
                <c:pt idx="32530">
                  <c:v>0.77800146484374999</c:v>
                </c:pt>
                <c:pt idx="32531">
                  <c:v>0.7773984985351563</c:v>
                </c:pt>
                <c:pt idx="32532">
                  <c:v>0.77759912109375007</c:v>
                </c:pt>
                <c:pt idx="32533">
                  <c:v>0.77786724853515632</c:v>
                </c:pt>
                <c:pt idx="32534">
                  <c:v>0.77658843994140625</c:v>
                </c:pt>
                <c:pt idx="32535">
                  <c:v>0.77934735107421882</c:v>
                </c:pt>
                <c:pt idx="32536">
                  <c:v>0.7784066772460938</c:v>
                </c:pt>
                <c:pt idx="32537">
                  <c:v>0.7776663818359375</c:v>
                </c:pt>
                <c:pt idx="32538">
                  <c:v>0.77719665527343751</c:v>
                </c:pt>
                <c:pt idx="32539">
                  <c:v>0.779146484375</c:v>
                </c:pt>
                <c:pt idx="32540">
                  <c:v>0.78042181396484378</c:v>
                </c:pt>
                <c:pt idx="32541">
                  <c:v>0.77645648193359373</c:v>
                </c:pt>
                <c:pt idx="32542">
                  <c:v>0.77867413330078128</c:v>
                </c:pt>
                <c:pt idx="32543">
                  <c:v>0.77827166748046872</c:v>
                </c:pt>
                <c:pt idx="32544">
                  <c:v>0.77625256347656246</c:v>
                </c:pt>
                <c:pt idx="32545">
                  <c:v>0.77827191162109377</c:v>
                </c:pt>
                <c:pt idx="32546">
                  <c:v>0.77800103759765626</c:v>
                </c:pt>
                <c:pt idx="32547">
                  <c:v>0.77679528808593756</c:v>
                </c:pt>
                <c:pt idx="32548">
                  <c:v>0.77921246337890626</c:v>
                </c:pt>
                <c:pt idx="32549">
                  <c:v>0.77726110839843754</c:v>
                </c:pt>
                <c:pt idx="32550">
                  <c:v>0.77672662353515631</c:v>
                </c:pt>
                <c:pt idx="32551">
                  <c:v>0.7778682250976563</c:v>
                </c:pt>
                <c:pt idx="32552">
                  <c:v>0.77813702392578121</c:v>
                </c:pt>
                <c:pt idx="32553">
                  <c:v>0.77773388671874999</c:v>
                </c:pt>
                <c:pt idx="32554">
                  <c:v>0.77672473144531251</c:v>
                </c:pt>
                <c:pt idx="32555">
                  <c:v>0.77672143554687501</c:v>
                </c:pt>
                <c:pt idx="32556">
                  <c:v>0.77874273681640627</c:v>
                </c:pt>
                <c:pt idx="32557">
                  <c:v>0.77860797119140623</c:v>
                </c:pt>
                <c:pt idx="32558">
                  <c:v>0.778203125</c:v>
                </c:pt>
                <c:pt idx="32559">
                  <c:v>0.77753173828125</c:v>
                </c:pt>
                <c:pt idx="32560">
                  <c:v>0.77530963134765629</c:v>
                </c:pt>
                <c:pt idx="32561">
                  <c:v>0.77685974121093748</c:v>
                </c:pt>
                <c:pt idx="32562">
                  <c:v>0.77840600585937503</c:v>
                </c:pt>
                <c:pt idx="32563">
                  <c:v>0.77833941650390626</c:v>
                </c:pt>
                <c:pt idx="32564">
                  <c:v>0.77773358154296879</c:v>
                </c:pt>
                <c:pt idx="32565">
                  <c:v>0.78109625244140624</c:v>
                </c:pt>
                <c:pt idx="32566">
                  <c:v>0.77759820556640624</c:v>
                </c:pt>
                <c:pt idx="32567">
                  <c:v>0.77780163574218752</c:v>
                </c:pt>
                <c:pt idx="32568">
                  <c:v>0.77712878417968756</c:v>
                </c:pt>
                <c:pt idx="32569">
                  <c:v>0.7785407104492188</c:v>
                </c:pt>
                <c:pt idx="32570">
                  <c:v>0.77847515869140627</c:v>
                </c:pt>
                <c:pt idx="32571">
                  <c:v>0.77800262451171875</c:v>
                </c:pt>
                <c:pt idx="32572">
                  <c:v>0.77773358154296879</c:v>
                </c:pt>
                <c:pt idx="32573">
                  <c:v>0.77659051513671873</c:v>
                </c:pt>
                <c:pt idx="32574">
                  <c:v>0.77927996826171875</c:v>
                </c:pt>
                <c:pt idx="32575">
                  <c:v>0.77928045654296874</c:v>
                </c:pt>
                <c:pt idx="32576">
                  <c:v>0.77827307128906253</c:v>
                </c:pt>
                <c:pt idx="32577">
                  <c:v>0.77712786865234373</c:v>
                </c:pt>
                <c:pt idx="32578">
                  <c:v>0.77578387451171882</c:v>
                </c:pt>
                <c:pt idx="32579">
                  <c:v>0.77692559814453122</c:v>
                </c:pt>
                <c:pt idx="32580">
                  <c:v>0.7763895263671875</c:v>
                </c:pt>
                <c:pt idx="32581">
                  <c:v>0.77659374999999997</c:v>
                </c:pt>
                <c:pt idx="32582">
                  <c:v>0.77873968505859381</c:v>
                </c:pt>
                <c:pt idx="32583">
                  <c:v>0.77719720458984376</c:v>
                </c:pt>
                <c:pt idx="32584">
                  <c:v>0.77840686035156248</c:v>
                </c:pt>
                <c:pt idx="32585">
                  <c:v>0.77611999511718754</c:v>
                </c:pt>
                <c:pt idx="32586">
                  <c:v>0.77827185058593751</c:v>
                </c:pt>
                <c:pt idx="32587">
                  <c:v>0.77705926513671875</c:v>
                </c:pt>
                <c:pt idx="32588">
                  <c:v>0.77706414794921874</c:v>
                </c:pt>
                <c:pt idx="32589">
                  <c:v>0.77928015136718753</c:v>
                </c:pt>
                <c:pt idx="32590">
                  <c:v>0.77578363037109377</c:v>
                </c:pt>
                <c:pt idx="32591">
                  <c:v>0.77719561767578127</c:v>
                </c:pt>
                <c:pt idx="32592">
                  <c:v>0.77766662597656255</c:v>
                </c:pt>
                <c:pt idx="32593">
                  <c:v>0.77780157470703126</c:v>
                </c:pt>
                <c:pt idx="32594">
                  <c:v>0.77544763183593757</c:v>
                </c:pt>
                <c:pt idx="32595">
                  <c:v>0.77806945800781246</c:v>
                </c:pt>
                <c:pt idx="32596">
                  <c:v>0.77753314208984381</c:v>
                </c:pt>
                <c:pt idx="32597">
                  <c:v>0.77759869384765623</c:v>
                </c:pt>
                <c:pt idx="32598">
                  <c:v>0.77780133056640621</c:v>
                </c:pt>
                <c:pt idx="32599">
                  <c:v>0.77759997558593752</c:v>
                </c:pt>
                <c:pt idx="32600">
                  <c:v>0.78028997802734379</c:v>
                </c:pt>
                <c:pt idx="32601">
                  <c:v>0.77840496826171879</c:v>
                </c:pt>
                <c:pt idx="32602">
                  <c:v>0.77941503906249998</c:v>
                </c:pt>
                <c:pt idx="32603">
                  <c:v>0.77948150634765623</c:v>
                </c:pt>
                <c:pt idx="32604">
                  <c:v>0.77914654541015627</c:v>
                </c:pt>
                <c:pt idx="32605">
                  <c:v>0.77813824462890624</c:v>
                </c:pt>
                <c:pt idx="32606">
                  <c:v>0.77914410400390621</c:v>
                </c:pt>
                <c:pt idx="32607">
                  <c:v>0.77759967041015632</c:v>
                </c:pt>
                <c:pt idx="32608">
                  <c:v>0.77833850097656254</c:v>
                </c:pt>
                <c:pt idx="32609">
                  <c:v>0.78022326660156249</c:v>
                </c:pt>
                <c:pt idx="32610">
                  <c:v>0.77941400146484374</c:v>
                </c:pt>
                <c:pt idx="32611">
                  <c:v>0.77914569091796881</c:v>
                </c:pt>
                <c:pt idx="32612">
                  <c:v>0.7803546142578125</c:v>
                </c:pt>
                <c:pt idx="32613">
                  <c:v>0.77612066650390632</c:v>
                </c:pt>
                <c:pt idx="32614">
                  <c:v>0.77706219482421879</c:v>
                </c:pt>
                <c:pt idx="32615">
                  <c:v>0.77746386718750005</c:v>
                </c:pt>
                <c:pt idx="32616">
                  <c:v>0.77733013916015625</c:v>
                </c:pt>
                <c:pt idx="32617">
                  <c:v>0.77786834716796882</c:v>
                </c:pt>
                <c:pt idx="32618">
                  <c:v>0.77733056640624998</c:v>
                </c:pt>
                <c:pt idx="32619">
                  <c:v>0.77813720703125</c:v>
                </c:pt>
                <c:pt idx="32620">
                  <c:v>0.77880804443359375</c:v>
                </c:pt>
                <c:pt idx="32621">
                  <c:v>0.77753338623046875</c:v>
                </c:pt>
                <c:pt idx="32622">
                  <c:v>0.77780017089843756</c:v>
                </c:pt>
                <c:pt idx="32623">
                  <c:v>0.77874230957031254</c:v>
                </c:pt>
                <c:pt idx="32624">
                  <c:v>0.77753186035156252</c:v>
                </c:pt>
                <c:pt idx="32625">
                  <c:v>0.77968408203125006</c:v>
                </c:pt>
                <c:pt idx="32626">
                  <c:v>0.7773973999023438</c:v>
                </c:pt>
                <c:pt idx="32627">
                  <c:v>0.77759912109375007</c:v>
                </c:pt>
                <c:pt idx="32628">
                  <c:v>0.77719653320312498</c:v>
                </c:pt>
                <c:pt idx="32629">
                  <c:v>0.77806982421875004</c:v>
                </c:pt>
                <c:pt idx="32630">
                  <c:v>0.77800256347656249</c:v>
                </c:pt>
                <c:pt idx="32631">
                  <c:v>0.77652392578125007</c:v>
                </c:pt>
                <c:pt idx="32632">
                  <c:v>0.77901055908203132</c:v>
                </c:pt>
                <c:pt idx="32633">
                  <c:v>0.77746099853515627</c:v>
                </c:pt>
                <c:pt idx="32634">
                  <c:v>0.78055792236328125</c:v>
                </c:pt>
                <c:pt idx="32635">
                  <c:v>0.77927844238281252</c:v>
                </c:pt>
                <c:pt idx="32636">
                  <c:v>0.77988494873046876</c:v>
                </c:pt>
                <c:pt idx="32637">
                  <c:v>0.77928015136718753</c:v>
                </c:pt>
                <c:pt idx="32638">
                  <c:v>0.77921289062499999</c:v>
                </c:pt>
                <c:pt idx="32639">
                  <c:v>0.7775982666015625</c:v>
                </c:pt>
                <c:pt idx="32640">
                  <c:v>0.77907891845703126</c:v>
                </c:pt>
                <c:pt idx="32641">
                  <c:v>0.77847003173828122</c:v>
                </c:pt>
                <c:pt idx="32642">
                  <c:v>0.77659326171874998</c:v>
                </c:pt>
                <c:pt idx="32643">
                  <c:v>0.77773370361328131</c:v>
                </c:pt>
                <c:pt idx="32644">
                  <c:v>0.77988397216796879</c:v>
                </c:pt>
                <c:pt idx="32645">
                  <c:v>0.78048852539062497</c:v>
                </c:pt>
                <c:pt idx="32646">
                  <c:v>0.78015612792968747</c:v>
                </c:pt>
                <c:pt idx="32647">
                  <c:v>0.7784739990234375</c:v>
                </c:pt>
                <c:pt idx="32648">
                  <c:v>0.77968347167968755</c:v>
                </c:pt>
                <c:pt idx="32649">
                  <c:v>0.77914526367187498</c:v>
                </c:pt>
                <c:pt idx="32650">
                  <c:v>0.77907843017578127</c:v>
                </c:pt>
                <c:pt idx="32651">
                  <c:v>0.77880908203124999</c:v>
                </c:pt>
                <c:pt idx="32652">
                  <c:v>0.78096044921874996</c:v>
                </c:pt>
                <c:pt idx="32653">
                  <c:v>0.77854217529296876</c:v>
                </c:pt>
                <c:pt idx="32654">
                  <c:v>0.77880987548828129</c:v>
                </c:pt>
                <c:pt idx="32655">
                  <c:v>0.78062506103515628</c:v>
                </c:pt>
                <c:pt idx="32656">
                  <c:v>0.78002062988281251</c:v>
                </c:pt>
                <c:pt idx="32657">
                  <c:v>0.77860729980468757</c:v>
                </c:pt>
                <c:pt idx="32658">
                  <c:v>0.77813513183593752</c:v>
                </c:pt>
                <c:pt idx="32659">
                  <c:v>0.77975256347656252</c:v>
                </c:pt>
                <c:pt idx="32660">
                  <c:v>0.78096099853515621</c:v>
                </c:pt>
                <c:pt idx="32661">
                  <c:v>0.77975079345703124</c:v>
                </c:pt>
                <c:pt idx="32662">
                  <c:v>0.77921289062499999</c:v>
                </c:pt>
                <c:pt idx="32663">
                  <c:v>0.78196923828124998</c:v>
                </c:pt>
                <c:pt idx="32664">
                  <c:v>0.77921386718749996</c:v>
                </c:pt>
                <c:pt idx="32665">
                  <c:v>0.7802886962890625</c:v>
                </c:pt>
                <c:pt idx="32666">
                  <c:v>0.77995324707031255</c:v>
                </c:pt>
                <c:pt idx="32667">
                  <c:v>0.78028820800781251</c:v>
                </c:pt>
                <c:pt idx="32668">
                  <c:v>0.77941528320312503</c:v>
                </c:pt>
                <c:pt idx="32669">
                  <c:v>0.77981872558593757</c:v>
                </c:pt>
                <c:pt idx="32670">
                  <c:v>0.7821041870117188</c:v>
                </c:pt>
                <c:pt idx="32671">
                  <c:v>0.78055718994140622</c:v>
                </c:pt>
                <c:pt idx="32672">
                  <c:v>0.77908007812500002</c:v>
                </c:pt>
                <c:pt idx="32673">
                  <c:v>0.78170141601562504</c:v>
                </c:pt>
                <c:pt idx="32674">
                  <c:v>0.77995208740234379</c:v>
                </c:pt>
                <c:pt idx="32675">
                  <c:v>0.78331341552734379</c:v>
                </c:pt>
                <c:pt idx="32676">
                  <c:v>0.78163385009765629</c:v>
                </c:pt>
                <c:pt idx="32677">
                  <c:v>0.78035430908203129</c:v>
                </c:pt>
                <c:pt idx="32678">
                  <c:v>0.77881188964843751</c:v>
                </c:pt>
                <c:pt idx="32679">
                  <c:v>0.78156372070312496</c:v>
                </c:pt>
                <c:pt idx="32680">
                  <c:v>0.78096075439453128</c:v>
                </c:pt>
                <c:pt idx="32681">
                  <c:v>0.78223907470703125</c:v>
                </c:pt>
                <c:pt idx="32682">
                  <c:v>0.78042639160156246</c:v>
                </c:pt>
                <c:pt idx="32683">
                  <c:v>0.78042230224609377</c:v>
                </c:pt>
                <c:pt idx="32684">
                  <c:v>0.78129699707031253</c:v>
                </c:pt>
                <c:pt idx="32685">
                  <c:v>0.78076007080078125</c:v>
                </c:pt>
                <c:pt idx="32686">
                  <c:v>0.78250738525390628</c:v>
                </c:pt>
                <c:pt idx="32687">
                  <c:v>0.78257427978515626</c:v>
                </c:pt>
                <c:pt idx="32688">
                  <c:v>0.78183605957031255</c:v>
                </c:pt>
                <c:pt idx="32689">
                  <c:v>0.78452551269531257</c:v>
                </c:pt>
                <c:pt idx="32690">
                  <c:v>0.78170019531250001</c:v>
                </c:pt>
                <c:pt idx="32691">
                  <c:v>0.78143566894531247</c:v>
                </c:pt>
                <c:pt idx="32692">
                  <c:v>0.78331317138671874</c:v>
                </c:pt>
                <c:pt idx="32693">
                  <c:v>0.78284448242187499</c:v>
                </c:pt>
                <c:pt idx="32694">
                  <c:v>0.78217034912109373</c:v>
                </c:pt>
                <c:pt idx="32695">
                  <c:v>0.78264495849609372</c:v>
                </c:pt>
                <c:pt idx="32696">
                  <c:v>0.78264172363281248</c:v>
                </c:pt>
                <c:pt idx="32697">
                  <c:v>0.78492785644531249</c:v>
                </c:pt>
                <c:pt idx="32698">
                  <c:v>0.78304559326171874</c:v>
                </c:pt>
                <c:pt idx="32699">
                  <c:v>0.78291033935546872</c:v>
                </c:pt>
                <c:pt idx="32700">
                  <c:v>0.78459173583984376</c:v>
                </c:pt>
                <c:pt idx="32701">
                  <c:v>0.78439111328125</c:v>
                </c:pt>
                <c:pt idx="32702">
                  <c:v>0.78472631835937501</c:v>
                </c:pt>
                <c:pt idx="32703">
                  <c:v>0.78412133789062499</c:v>
                </c:pt>
                <c:pt idx="32704">
                  <c:v>0.78492785644531249</c:v>
                </c:pt>
                <c:pt idx="32705">
                  <c:v>0.78324810791015631</c:v>
                </c:pt>
                <c:pt idx="32706">
                  <c:v>0.78445812988281249</c:v>
                </c:pt>
                <c:pt idx="32707">
                  <c:v>0.78452380371093755</c:v>
                </c:pt>
                <c:pt idx="32708">
                  <c:v>0.78539813232421873</c:v>
                </c:pt>
                <c:pt idx="32709">
                  <c:v>0.78324798583984379</c:v>
                </c:pt>
                <c:pt idx="32710">
                  <c:v>0.7859363403320313</c:v>
                </c:pt>
                <c:pt idx="32711">
                  <c:v>0.7823739624023438</c:v>
                </c:pt>
                <c:pt idx="32712">
                  <c:v>0.78392144775390626</c:v>
                </c:pt>
                <c:pt idx="32713">
                  <c:v>0.78627246093750003</c:v>
                </c:pt>
                <c:pt idx="32714">
                  <c:v>0.78371710205078127</c:v>
                </c:pt>
                <c:pt idx="32715">
                  <c:v>0.78365106201171875</c:v>
                </c:pt>
                <c:pt idx="32716">
                  <c:v>0.78257489013671877</c:v>
                </c:pt>
                <c:pt idx="32717">
                  <c:v>0.78284466552734377</c:v>
                </c:pt>
                <c:pt idx="32718">
                  <c:v>0.78230523681640629</c:v>
                </c:pt>
                <c:pt idx="32719">
                  <c:v>0.78479296875000004</c:v>
                </c:pt>
                <c:pt idx="32720">
                  <c:v>0.7831796875</c:v>
                </c:pt>
                <c:pt idx="32721">
                  <c:v>0.78533532714843757</c:v>
                </c:pt>
                <c:pt idx="32722">
                  <c:v>0.7822369384765625</c:v>
                </c:pt>
                <c:pt idx="32723">
                  <c:v>0.7827769775390625</c:v>
                </c:pt>
                <c:pt idx="32724">
                  <c:v>0.78412121582031247</c:v>
                </c:pt>
                <c:pt idx="32725">
                  <c:v>0.78445898437500006</c:v>
                </c:pt>
                <c:pt idx="32726">
                  <c:v>0.78311279296875003</c:v>
                </c:pt>
                <c:pt idx="32727">
                  <c:v>0.78270935058593749</c:v>
                </c:pt>
                <c:pt idx="32728">
                  <c:v>0.78291076660156256</c:v>
                </c:pt>
                <c:pt idx="32729">
                  <c:v>0.78459149169921871</c:v>
                </c:pt>
                <c:pt idx="32730">
                  <c:v>0.78405517578125006</c:v>
                </c:pt>
                <c:pt idx="32731">
                  <c:v>0.78237292480468756</c:v>
                </c:pt>
                <c:pt idx="32732">
                  <c:v>0.78338269042968756</c:v>
                </c:pt>
                <c:pt idx="32733">
                  <c:v>0.78197094726562499</c:v>
                </c:pt>
                <c:pt idx="32734">
                  <c:v>0.78405157470703124</c:v>
                </c:pt>
                <c:pt idx="32735">
                  <c:v>0.7853989868164063</c:v>
                </c:pt>
                <c:pt idx="32736">
                  <c:v>0.78405419921874997</c:v>
                </c:pt>
                <c:pt idx="32737">
                  <c:v>0.78304559326171874</c:v>
                </c:pt>
                <c:pt idx="32738">
                  <c:v>0.78418902587890627</c:v>
                </c:pt>
                <c:pt idx="32739">
                  <c:v>0.78338177490234373</c:v>
                </c:pt>
                <c:pt idx="32740">
                  <c:v>0.78405383300781251</c:v>
                </c:pt>
                <c:pt idx="32741">
                  <c:v>0.78546606445312506</c:v>
                </c:pt>
                <c:pt idx="32742">
                  <c:v>0.7833148193359375</c:v>
                </c:pt>
                <c:pt idx="32743">
                  <c:v>0.78519726562500003</c:v>
                </c:pt>
                <c:pt idx="32744">
                  <c:v>0.78647387695312498</c:v>
                </c:pt>
                <c:pt idx="32745">
                  <c:v>0.78264282226562498</c:v>
                </c:pt>
                <c:pt idx="32746">
                  <c:v>0.78607086181640629</c:v>
                </c:pt>
                <c:pt idx="32747">
                  <c:v>0.78257238769531257</c:v>
                </c:pt>
                <c:pt idx="32748">
                  <c:v>0.78506286621093757</c:v>
                </c:pt>
                <c:pt idx="32749">
                  <c:v>0.78459289550781253</c:v>
                </c:pt>
                <c:pt idx="32750">
                  <c:v>0.78586688232421875</c:v>
                </c:pt>
                <c:pt idx="32751">
                  <c:v>0.78446093750000001</c:v>
                </c:pt>
                <c:pt idx="32752">
                  <c:v>0.78472296142578124</c:v>
                </c:pt>
                <c:pt idx="32753">
                  <c:v>0.78614044189453125</c:v>
                </c:pt>
                <c:pt idx="32754">
                  <c:v>0.78613745117187506</c:v>
                </c:pt>
                <c:pt idx="32755">
                  <c:v>0.78452490234375005</c:v>
                </c:pt>
                <c:pt idx="32756">
                  <c:v>0.78371826171875003</c:v>
                </c:pt>
                <c:pt idx="32757">
                  <c:v>0.7858031005859375</c:v>
                </c:pt>
                <c:pt idx="32758">
                  <c:v>0.78506268310546878</c:v>
                </c:pt>
                <c:pt idx="32759">
                  <c:v>0.78371844482421882</c:v>
                </c:pt>
                <c:pt idx="32760">
                  <c:v>0.78512896728515624</c:v>
                </c:pt>
                <c:pt idx="32761">
                  <c:v>0.78627349853515627</c:v>
                </c:pt>
                <c:pt idx="32762">
                  <c:v>0.78728192138671882</c:v>
                </c:pt>
                <c:pt idx="32763">
                  <c:v>0.78560144042968749</c:v>
                </c:pt>
                <c:pt idx="32764">
                  <c:v>0.78654138183593747</c:v>
                </c:pt>
                <c:pt idx="32765">
                  <c:v>0.78533142089843755</c:v>
                </c:pt>
                <c:pt idx="32766">
                  <c:v>0.78486120605468757</c:v>
                </c:pt>
                <c:pt idx="32767">
                  <c:v>0.78452496337890631</c:v>
                </c:pt>
                <c:pt idx="32768">
                  <c:v>0.78761877441406247</c:v>
                </c:pt>
                <c:pt idx="32769">
                  <c:v>0.78573565673828127</c:v>
                </c:pt>
                <c:pt idx="32770">
                  <c:v>0.78667486572265621</c:v>
                </c:pt>
                <c:pt idx="32771">
                  <c:v>0.78613885498046876</c:v>
                </c:pt>
                <c:pt idx="32772">
                  <c:v>0.78506304931640625</c:v>
                </c:pt>
                <c:pt idx="32773">
                  <c:v>0.78479516601562505</c:v>
                </c:pt>
                <c:pt idx="32774">
                  <c:v>0.78418872070312506</c:v>
                </c:pt>
                <c:pt idx="32775">
                  <c:v>0.78452484130859379</c:v>
                </c:pt>
                <c:pt idx="32776">
                  <c:v>0.78479351806640629</c:v>
                </c:pt>
                <c:pt idx="32777">
                  <c:v>0.78324768066406247</c:v>
                </c:pt>
                <c:pt idx="32778">
                  <c:v>0.78445568847656255</c:v>
                </c:pt>
                <c:pt idx="32779">
                  <c:v>0.78466052246093754</c:v>
                </c:pt>
                <c:pt idx="32780">
                  <c:v>0.78593591308593747</c:v>
                </c:pt>
                <c:pt idx="32781">
                  <c:v>0.7860706787109375</c:v>
                </c:pt>
                <c:pt idx="32782">
                  <c:v>0.78694616699218756</c:v>
                </c:pt>
                <c:pt idx="32783">
                  <c:v>0.78385247802734381</c:v>
                </c:pt>
                <c:pt idx="32784">
                  <c:v>0.78526391601562506</c:v>
                </c:pt>
                <c:pt idx="32785">
                  <c:v>0.78640643310546876</c:v>
                </c:pt>
                <c:pt idx="32786">
                  <c:v>0.78573455810546877</c:v>
                </c:pt>
                <c:pt idx="32787">
                  <c:v>0.78412304687500001</c:v>
                </c:pt>
                <c:pt idx="32788">
                  <c:v>0.78358349609375</c:v>
                </c:pt>
                <c:pt idx="32789">
                  <c:v>0.78432220458984381</c:v>
                </c:pt>
                <c:pt idx="32790">
                  <c:v>0.78533099365234371</c:v>
                </c:pt>
                <c:pt idx="32791">
                  <c:v>0.78681085205078127</c:v>
                </c:pt>
                <c:pt idx="32792">
                  <c:v>0.78533172607421875</c:v>
                </c:pt>
                <c:pt idx="32793">
                  <c:v>0.7842559814453125</c:v>
                </c:pt>
                <c:pt idx="32794">
                  <c:v>0.78338201904296878</c:v>
                </c:pt>
                <c:pt idx="32795">
                  <c:v>0.78418841552734375</c:v>
                </c:pt>
                <c:pt idx="32796">
                  <c:v>0.78304504394531249</c:v>
                </c:pt>
                <c:pt idx="32797">
                  <c:v>0.78492730712890624</c:v>
                </c:pt>
                <c:pt idx="32798">
                  <c:v>0.78318200683593753</c:v>
                </c:pt>
                <c:pt idx="32799">
                  <c:v>0.7823731689453125</c:v>
                </c:pt>
                <c:pt idx="32800">
                  <c:v>0.78418811035156255</c:v>
                </c:pt>
                <c:pt idx="32801">
                  <c:v>0.78459320068359373</c:v>
                </c:pt>
                <c:pt idx="32802">
                  <c:v>0.78748333740234377</c:v>
                </c:pt>
                <c:pt idx="32803">
                  <c:v>0.78492895507812499</c:v>
                </c:pt>
                <c:pt idx="32804">
                  <c:v>0.78513012695312501</c:v>
                </c:pt>
                <c:pt idx="32805">
                  <c:v>0.784726806640625</c:v>
                </c:pt>
                <c:pt idx="32806">
                  <c:v>0.78371868896484376</c:v>
                </c:pt>
                <c:pt idx="32807">
                  <c:v>0.78190228271484374</c:v>
                </c:pt>
                <c:pt idx="32808">
                  <c:v>0.78223870849609378</c:v>
                </c:pt>
                <c:pt idx="32809">
                  <c:v>0.7813638916015625</c:v>
                </c:pt>
                <c:pt idx="32810">
                  <c:v>0.78163409423828123</c:v>
                </c:pt>
                <c:pt idx="32811">
                  <c:v>0.78257519531249997</c:v>
                </c:pt>
                <c:pt idx="32812">
                  <c:v>0.7827085571289063</c:v>
                </c:pt>
                <c:pt idx="32813">
                  <c:v>0.78190148925781255</c:v>
                </c:pt>
                <c:pt idx="32814">
                  <c:v>0.78304553222656248</c:v>
                </c:pt>
                <c:pt idx="32815">
                  <c:v>0.78250695800781256</c:v>
                </c:pt>
                <c:pt idx="32816">
                  <c:v>0.78210241699218752</c:v>
                </c:pt>
                <c:pt idx="32817">
                  <c:v>0.78156805419921882</c:v>
                </c:pt>
                <c:pt idx="32818">
                  <c:v>0.78096063232421875</c:v>
                </c:pt>
                <c:pt idx="32819">
                  <c:v>0.78123144531249999</c:v>
                </c:pt>
                <c:pt idx="32820">
                  <c:v>0.77995166015625006</c:v>
                </c:pt>
                <c:pt idx="32821">
                  <c:v>0.781163330078125</c:v>
                </c:pt>
                <c:pt idx="32822">
                  <c:v>0.7809619750976563</c:v>
                </c:pt>
                <c:pt idx="32823">
                  <c:v>0.78123010253906255</c:v>
                </c:pt>
                <c:pt idx="32824">
                  <c:v>0.78123010253906255</c:v>
                </c:pt>
                <c:pt idx="32825">
                  <c:v>0.781364990234375</c:v>
                </c:pt>
                <c:pt idx="32826">
                  <c:v>0.7814990234375</c:v>
                </c:pt>
                <c:pt idx="32827">
                  <c:v>0.78230590820312507</c:v>
                </c:pt>
                <c:pt idx="32828">
                  <c:v>0.78244000244140621</c:v>
                </c:pt>
                <c:pt idx="32829">
                  <c:v>0.78183599853515628</c:v>
                </c:pt>
                <c:pt idx="32830">
                  <c:v>0.78163305664062499</c:v>
                </c:pt>
                <c:pt idx="32831">
                  <c:v>0.7798186645507813</c:v>
                </c:pt>
                <c:pt idx="32832">
                  <c:v>0.78358184814453125</c:v>
                </c:pt>
                <c:pt idx="32833">
                  <c:v>0.78075848388671876</c:v>
                </c:pt>
                <c:pt idx="32834">
                  <c:v>0.78197003173828128</c:v>
                </c:pt>
                <c:pt idx="32835">
                  <c:v>0.78170031738281254</c:v>
                </c:pt>
                <c:pt idx="32836">
                  <c:v>0.78391931152343752</c:v>
                </c:pt>
                <c:pt idx="32837">
                  <c:v>0.78190252685546879</c:v>
                </c:pt>
                <c:pt idx="32838">
                  <c:v>0.78156738281250004</c:v>
                </c:pt>
                <c:pt idx="32839">
                  <c:v>0.7839188842773438</c:v>
                </c:pt>
                <c:pt idx="32840">
                  <c:v>0.78170153808593756</c:v>
                </c:pt>
                <c:pt idx="32841">
                  <c:v>0.78055908203125002</c:v>
                </c:pt>
                <c:pt idx="32842">
                  <c:v>0.78203784179687497</c:v>
                </c:pt>
                <c:pt idx="32843">
                  <c:v>0.78190197753906254</c:v>
                </c:pt>
                <c:pt idx="32844">
                  <c:v>0.78156646728515622</c:v>
                </c:pt>
                <c:pt idx="32845">
                  <c:v>0.78122900390625005</c:v>
                </c:pt>
                <c:pt idx="32846">
                  <c:v>0.7821041870117188</c:v>
                </c:pt>
                <c:pt idx="32847">
                  <c:v>0.78331610107421878</c:v>
                </c:pt>
                <c:pt idx="32848">
                  <c:v>0.78223699951171877</c:v>
                </c:pt>
                <c:pt idx="32849">
                  <c:v>0.78190270996093747</c:v>
                </c:pt>
                <c:pt idx="32850">
                  <c:v>0.78149877929687506</c:v>
                </c:pt>
                <c:pt idx="32851">
                  <c:v>0.78156573486328129</c:v>
                </c:pt>
                <c:pt idx="32852">
                  <c:v>0.78425512695312505</c:v>
                </c:pt>
                <c:pt idx="32853">
                  <c:v>0.78365112304687501</c:v>
                </c:pt>
                <c:pt idx="32854">
                  <c:v>0.78405419921874997</c:v>
                </c:pt>
                <c:pt idx="32855">
                  <c:v>0.78526123046875007</c:v>
                </c:pt>
                <c:pt idx="32856">
                  <c:v>0.78392022705078124</c:v>
                </c:pt>
                <c:pt idx="32857">
                  <c:v>0.78230639648437506</c:v>
                </c:pt>
                <c:pt idx="32858">
                  <c:v>0.78277563476562506</c:v>
                </c:pt>
                <c:pt idx="32859">
                  <c:v>0.78331384277343752</c:v>
                </c:pt>
                <c:pt idx="32860">
                  <c:v>0.78344830322265624</c:v>
                </c:pt>
                <c:pt idx="32861">
                  <c:v>0.78318060302734371</c:v>
                </c:pt>
                <c:pt idx="32862">
                  <c:v>0.77995074462890623</c:v>
                </c:pt>
                <c:pt idx="32863">
                  <c:v>0.78358404541015625</c:v>
                </c:pt>
                <c:pt idx="32864">
                  <c:v>0.78304498291015623</c:v>
                </c:pt>
                <c:pt idx="32865">
                  <c:v>0.78250921630859371</c:v>
                </c:pt>
                <c:pt idx="32866">
                  <c:v>0.7814990234375</c:v>
                </c:pt>
                <c:pt idx="32867">
                  <c:v>0.78297882080078129</c:v>
                </c:pt>
                <c:pt idx="32868">
                  <c:v>0.78304583740234379</c:v>
                </c:pt>
                <c:pt idx="32869">
                  <c:v>0.78149957275390625</c:v>
                </c:pt>
                <c:pt idx="32870">
                  <c:v>0.78169909667968751</c:v>
                </c:pt>
                <c:pt idx="32871">
                  <c:v>0.78270904541015629</c:v>
                </c:pt>
                <c:pt idx="32872">
                  <c:v>0.78398852539062502</c:v>
                </c:pt>
                <c:pt idx="32873">
                  <c:v>0.78459197998046881</c:v>
                </c:pt>
                <c:pt idx="32874">
                  <c:v>0.78223950195312497</c:v>
                </c:pt>
                <c:pt idx="32875">
                  <c:v>0.78237139892578123</c:v>
                </c:pt>
                <c:pt idx="32876">
                  <c:v>0.78170153808593756</c:v>
                </c:pt>
                <c:pt idx="32877">
                  <c:v>0.78230499267578124</c:v>
                </c:pt>
                <c:pt idx="32878">
                  <c:v>0.78338018798828124</c:v>
                </c:pt>
                <c:pt idx="32879">
                  <c:v>0.78176824951171875</c:v>
                </c:pt>
                <c:pt idx="32880">
                  <c:v>0.78122680664062505</c:v>
                </c:pt>
                <c:pt idx="32881">
                  <c:v>0.78156616210937502</c:v>
                </c:pt>
                <c:pt idx="32882">
                  <c:v>0.78311395263671879</c:v>
                </c:pt>
                <c:pt idx="32883">
                  <c:v>0.78324658203124997</c:v>
                </c:pt>
                <c:pt idx="32884">
                  <c:v>0.78163385009765629</c:v>
                </c:pt>
                <c:pt idx="32885">
                  <c:v>0.78405334472656252</c:v>
                </c:pt>
                <c:pt idx="32886">
                  <c:v>0.78331408691406257</c:v>
                </c:pt>
                <c:pt idx="32887">
                  <c:v>0.78244073486328125</c:v>
                </c:pt>
                <c:pt idx="32888">
                  <c:v>0.78351531982421874</c:v>
                </c:pt>
                <c:pt idx="32889">
                  <c:v>0.78291107177734376</c:v>
                </c:pt>
                <c:pt idx="32890">
                  <c:v>0.78291040039062498</c:v>
                </c:pt>
                <c:pt idx="32891">
                  <c:v>0.78277575683593748</c:v>
                </c:pt>
                <c:pt idx="32892">
                  <c:v>0.78445812988281249</c:v>
                </c:pt>
                <c:pt idx="32893">
                  <c:v>0.78082855224609382</c:v>
                </c:pt>
                <c:pt idx="32894">
                  <c:v>0.78203735351562498</c:v>
                </c:pt>
                <c:pt idx="32895">
                  <c:v>0.7825072021484375</c:v>
                </c:pt>
                <c:pt idx="32896">
                  <c:v>0.78123046875000002</c:v>
                </c:pt>
                <c:pt idx="32897">
                  <c:v>0.78143133544921872</c:v>
                </c:pt>
                <c:pt idx="32898">
                  <c:v>0.78055804443359378</c:v>
                </c:pt>
                <c:pt idx="32899">
                  <c:v>0.78082672119140628</c:v>
                </c:pt>
                <c:pt idx="32900">
                  <c:v>0.78082714843750001</c:v>
                </c:pt>
                <c:pt idx="32901">
                  <c:v>0.78176708984374998</c:v>
                </c:pt>
                <c:pt idx="32902">
                  <c:v>0.78210467529296879</c:v>
                </c:pt>
                <c:pt idx="32903">
                  <c:v>0.78169891357421872</c:v>
                </c:pt>
                <c:pt idx="32904">
                  <c:v>0.78028875732421876</c:v>
                </c:pt>
                <c:pt idx="32905">
                  <c:v>0.77995233154296872</c:v>
                </c:pt>
                <c:pt idx="32906">
                  <c:v>0.78123010253906255</c:v>
                </c:pt>
                <c:pt idx="32907">
                  <c:v>0.7806240844726563</c:v>
                </c:pt>
                <c:pt idx="32908">
                  <c:v>0.78136376953124997</c:v>
                </c:pt>
                <c:pt idx="32909">
                  <c:v>0.7800233154296875</c:v>
                </c:pt>
                <c:pt idx="32910">
                  <c:v>0.78075805664062503</c:v>
                </c:pt>
                <c:pt idx="32911">
                  <c:v>0.78042321777343748</c:v>
                </c:pt>
                <c:pt idx="32912">
                  <c:v>0.78075988769531257</c:v>
                </c:pt>
                <c:pt idx="32913">
                  <c:v>0.78089343261718747</c:v>
                </c:pt>
                <c:pt idx="32914">
                  <c:v>0.78136376953124997</c:v>
                </c:pt>
                <c:pt idx="32915">
                  <c:v>0.78264306640625003</c:v>
                </c:pt>
                <c:pt idx="32916">
                  <c:v>0.78028833007812504</c:v>
                </c:pt>
                <c:pt idx="32917">
                  <c:v>0.78129852294921875</c:v>
                </c:pt>
                <c:pt idx="32918">
                  <c:v>0.78196929931640624</c:v>
                </c:pt>
                <c:pt idx="32919">
                  <c:v>0.78143096923828126</c:v>
                </c:pt>
                <c:pt idx="32920">
                  <c:v>0.78069122314453132</c:v>
                </c:pt>
                <c:pt idx="32921">
                  <c:v>0.77948144531249997</c:v>
                </c:pt>
                <c:pt idx="32922">
                  <c:v>0.77975311279296877</c:v>
                </c:pt>
                <c:pt idx="32923">
                  <c:v>0.78008630371093757</c:v>
                </c:pt>
                <c:pt idx="32924">
                  <c:v>0.77961682128906251</c:v>
                </c:pt>
                <c:pt idx="32925">
                  <c:v>0.78048968505859373</c:v>
                </c:pt>
                <c:pt idx="32926">
                  <c:v>0.78055963134765627</c:v>
                </c:pt>
                <c:pt idx="32927">
                  <c:v>0.77948175048828128</c:v>
                </c:pt>
                <c:pt idx="32928">
                  <c:v>0.78210412597656254</c:v>
                </c:pt>
                <c:pt idx="32929">
                  <c:v>0.77968218994140626</c:v>
                </c:pt>
                <c:pt idx="32930">
                  <c:v>0.78049041748046877</c:v>
                </c:pt>
                <c:pt idx="32931">
                  <c:v>0.78170129394531251</c:v>
                </c:pt>
                <c:pt idx="32932">
                  <c:v>0.77914520263671871</c:v>
                </c:pt>
                <c:pt idx="32933">
                  <c:v>0.78042346191406253</c:v>
                </c:pt>
                <c:pt idx="32934">
                  <c:v>0.78001940917968748</c:v>
                </c:pt>
                <c:pt idx="32935">
                  <c:v>0.77995251464843751</c:v>
                </c:pt>
                <c:pt idx="32936">
                  <c:v>0.78022064208984376</c:v>
                </c:pt>
                <c:pt idx="32937">
                  <c:v>0.77907867431640632</c:v>
                </c:pt>
                <c:pt idx="32938">
                  <c:v>0.7798856811523438</c:v>
                </c:pt>
                <c:pt idx="32939">
                  <c:v>0.77948150634765623</c:v>
                </c:pt>
                <c:pt idx="32940">
                  <c:v>0.78076306152343755</c:v>
                </c:pt>
                <c:pt idx="32941">
                  <c:v>0.77948181152343754</c:v>
                </c:pt>
                <c:pt idx="32942">
                  <c:v>0.7784725952148438</c:v>
                </c:pt>
                <c:pt idx="32943">
                  <c:v>0.77914636230468748</c:v>
                </c:pt>
                <c:pt idx="32944">
                  <c:v>0.77746514892578122</c:v>
                </c:pt>
                <c:pt idx="32945">
                  <c:v>0.78001885986328123</c:v>
                </c:pt>
                <c:pt idx="32946">
                  <c:v>0.78055908203125002</c:v>
                </c:pt>
                <c:pt idx="32947">
                  <c:v>0.7814990234375</c:v>
                </c:pt>
                <c:pt idx="32948">
                  <c:v>0.77833984374999998</c:v>
                </c:pt>
                <c:pt idx="32949">
                  <c:v>0.77833691406250005</c:v>
                </c:pt>
                <c:pt idx="32950">
                  <c:v>0.77867626953125002</c:v>
                </c:pt>
                <c:pt idx="32951">
                  <c:v>0.77860784912109382</c:v>
                </c:pt>
                <c:pt idx="32952">
                  <c:v>0.77867498779296873</c:v>
                </c:pt>
                <c:pt idx="32953">
                  <c:v>0.77773358154296879</c:v>
                </c:pt>
                <c:pt idx="32954">
                  <c:v>0.78183557128906256</c:v>
                </c:pt>
                <c:pt idx="32955">
                  <c:v>0.77954980468750001</c:v>
                </c:pt>
                <c:pt idx="32956">
                  <c:v>0.77753094482421881</c:v>
                </c:pt>
                <c:pt idx="32957">
                  <c:v>0.77948132324218755</c:v>
                </c:pt>
                <c:pt idx="32958">
                  <c:v>0.77713006591796874</c:v>
                </c:pt>
                <c:pt idx="32959">
                  <c:v>0.7796162109375</c:v>
                </c:pt>
                <c:pt idx="32960">
                  <c:v>0.77975207519531253</c:v>
                </c:pt>
                <c:pt idx="32961">
                  <c:v>0.78041961669921878</c:v>
                </c:pt>
                <c:pt idx="32962">
                  <c:v>0.77988531494140623</c:v>
                </c:pt>
                <c:pt idx="32963">
                  <c:v>0.78055963134765627</c:v>
                </c:pt>
                <c:pt idx="32964">
                  <c:v>0.77914495849609378</c:v>
                </c:pt>
                <c:pt idx="32965">
                  <c:v>0.77786859130859376</c:v>
                </c:pt>
                <c:pt idx="32966">
                  <c:v>0.78082666015625002</c:v>
                </c:pt>
                <c:pt idx="32967">
                  <c:v>0.77806982421875004</c:v>
                </c:pt>
                <c:pt idx="32968">
                  <c:v>0.78055804443359378</c:v>
                </c:pt>
                <c:pt idx="32969">
                  <c:v>0.78022113037109375</c:v>
                </c:pt>
                <c:pt idx="32970">
                  <c:v>0.77927978515625007</c:v>
                </c:pt>
                <c:pt idx="32971">
                  <c:v>0.77934735107421882</c:v>
                </c:pt>
                <c:pt idx="32972">
                  <c:v>0.77807000732421872</c:v>
                </c:pt>
                <c:pt idx="32973">
                  <c:v>0.78028771972656252</c:v>
                </c:pt>
                <c:pt idx="32974">
                  <c:v>0.77874230957031254</c:v>
                </c:pt>
                <c:pt idx="32975">
                  <c:v>0.7802216796875</c:v>
                </c:pt>
                <c:pt idx="32976">
                  <c:v>0.78022180175781253</c:v>
                </c:pt>
                <c:pt idx="32977">
                  <c:v>0.77894299316406257</c:v>
                </c:pt>
                <c:pt idx="32978">
                  <c:v>0.78129754638671878</c:v>
                </c:pt>
                <c:pt idx="32979">
                  <c:v>0.77921148681640628</c:v>
                </c:pt>
                <c:pt idx="32980">
                  <c:v>0.78042346191406253</c:v>
                </c:pt>
                <c:pt idx="32981">
                  <c:v>0.77954840087890631</c:v>
                </c:pt>
                <c:pt idx="32982">
                  <c:v>0.77988903808593757</c:v>
                </c:pt>
                <c:pt idx="32983">
                  <c:v>0.77853997802734376</c:v>
                </c:pt>
                <c:pt idx="32984">
                  <c:v>0.77948260498046873</c:v>
                </c:pt>
                <c:pt idx="32985">
                  <c:v>0.78136456298828127</c:v>
                </c:pt>
                <c:pt idx="32986">
                  <c:v>0.77961651611328131</c:v>
                </c:pt>
                <c:pt idx="32987">
                  <c:v>0.77881024169921875</c:v>
                </c:pt>
                <c:pt idx="32988">
                  <c:v>0.77874267578125</c:v>
                </c:pt>
                <c:pt idx="32989">
                  <c:v>0.77981610107421873</c:v>
                </c:pt>
                <c:pt idx="32990">
                  <c:v>0.78109625244140624</c:v>
                </c:pt>
                <c:pt idx="32991">
                  <c:v>0.77954852294921873</c:v>
                </c:pt>
                <c:pt idx="32992">
                  <c:v>0.78042205810546872</c:v>
                </c:pt>
                <c:pt idx="32993">
                  <c:v>0.78082971191406247</c:v>
                </c:pt>
                <c:pt idx="32994">
                  <c:v>0.78089349365234373</c:v>
                </c:pt>
                <c:pt idx="32995">
                  <c:v>0.77941693115234378</c:v>
                </c:pt>
                <c:pt idx="32996">
                  <c:v>0.77928027343750006</c:v>
                </c:pt>
                <c:pt idx="32997">
                  <c:v>0.78068945312500004</c:v>
                </c:pt>
                <c:pt idx="32998">
                  <c:v>0.78001977539062506</c:v>
                </c:pt>
                <c:pt idx="32999">
                  <c:v>0.77854156494140625</c:v>
                </c:pt>
                <c:pt idx="33000">
                  <c:v>0.77914562988281255</c:v>
                </c:pt>
                <c:pt idx="33001">
                  <c:v>0.77813647460937496</c:v>
                </c:pt>
                <c:pt idx="33002">
                  <c:v>0.77706146240234375</c:v>
                </c:pt>
                <c:pt idx="33003">
                  <c:v>0.77800238037109382</c:v>
                </c:pt>
                <c:pt idx="33004">
                  <c:v>0.77638861083984378</c:v>
                </c:pt>
                <c:pt idx="33005">
                  <c:v>0.77813671875000001</c:v>
                </c:pt>
                <c:pt idx="33006">
                  <c:v>0.77894348144531256</c:v>
                </c:pt>
                <c:pt idx="33007">
                  <c:v>0.77611889648437504</c:v>
                </c:pt>
                <c:pt idx="33008">
                  <c:v>0.77733135986328128</c:v>
                </c:pt>
                <c:pt idx="33009">
                  <c:v>0.7759857177734375</c:v>
                </c:pt>
                <c:pt idx="33010">
                  <c:v>0.77511114501953127</c:v>
                </c:pt>
                <c:pt idx="33011">
                  <c:v>0.77685949707031254</c:v>
                </c:pt>
                <c:pt idx="33012">
                  <c:v>0.77665740966796881</c:v>
                </c:pt>
                <c:pt idx="33013">
                  <c:v>0.77712915039062502</c:v>
                </c:pt>
                <c:pt idx="33014">
                  <c:v>0.77833862304687507</c:v>
                </c:pt>
                <c:pt idx="33015">
                  <c:v>0.77712841796874998</c:v>
                </c:pt>
                <c:pt idx="33016">
                  <c:v>0.77840533447265625</c:v>
                </c:pt>
                <c:pt idx="33017">
                  <c:v>0.779280517578125</c:v>
                </c:pt>
                <c:pt idx="33018">
                  <c:v>0.77733032226562504</c:v>
                </c:pt>
                <c:pt idx="33019">
                  <c:v>0.77732983398437505</c:v>
                </c:pt>
                <c:pt idx="33020">
                  <c:v>0.77638964843750002</c:v>
                </c:pt>
                <c:pt idx="33021">
                  <c:v>0.77753222656249998</c:v>
                </c:pt>
                <c:pt idx="33022">
                  <c:v>0.77645605468750001</c:v>
                </c:pt>
                <c:pt idx="33023">
                  <c:v>0.77679205322265632</c:v>
                </c:pt>
                <c:pt idx="33024">
                  <c:v>0.77665808105468748</c:v>
                </c:pt>
                <c:pt idx="33025">
                  <c:v>0.776993896484375</c:v>
                </c:pt>
                <c:pt idx="33026">
                  <c:v>0.77524682617187501</c:v>
                </c:pt>
                <c:pt idx="33027">
                  <c:v>0.7752451171875</c:v>
                </c:pt>
                <c:pt idx="33028">
                  <c:v>0.77652301025390624</c:v>
                </c:pt>
                <c:pt idx="33029">
                  <c:v>0.77632489013671879</c:v>
                </c:pt>
                <c:pt idx="33030">
                  <c:v>0.77692626953124999</c:v>
                </c:pt>
                <c:pt idx="33031">
                  <c:v>0.77773394775390625</c:v>
                </c:pt>
                <c:pt idx="33032">
                  <c:v>0.77746453857421871</c:v>
                </c:pt>
                <c:pt idx="33033">
                  <c:v>0.77605285644531252</c:v>
                </c:pt>
                <c:pt idx="33034">
                  <c:v>0.77652258300781252</c:v>
                </c:pt>
                <c:pt idx="33035">
                  <c:v>0.77759912109375007</c:v>
                </c:pt>
                <c:pt idx="33036">
                  <c:v>0.77457397460937505</c:v>
                </c:pt>
                <c:pt idx="33037">
                  <c:v>0.77611938476562503</c:v>
                </c:pt>
                <c:pt idx="33038">
                  <c:v>0.77564837646484375</c:v>
                </c:pt>
                <c:pt idx="33039">
                  <c:v>0.77719549560546874</c:v>
                </c:pt>
                <c:pt idx="33040">
                  <c:v>0.77464123535156248</c:v>
                </c:pt>
                <c:pt idx="33041">
                  <c:v>0.77437121582031254</c:v>
                </c:pt>
                <c:pt idx="33042">
                  <c:v>0.77726263427734377</c:v>
                </c:pt>
                <c:pt idx="33043">
                  <c:v>0.77558221435546881</c:v>
                </c:pt>
                <c:pt idx="33044">
                  <c:v>0.77806951904296873</c:v>
                </c:pt>
                <c:pt idx="33045">
                  <c:v>0.77679217529296873</c:v>
                </c:pt>
                <c:pt idx="33046">
                  <c:v>0.77685791015625005</c:v>
                </c:pt>
                <c:pt idx="33047">
                  <c:v>0.77759985351562499</c:v>
                </c:pt>
                <c:pt idx="33048">
                  <c:v>0.77719543457031248</c:v>
                </c:pt>
                <c:pt idx="33049">
                  <c:v>0.77786804199218751</c:v>
                </c:pt>
                <c:pt idx="33050">
                  <c:v>0.77726293945312497</c:v>
                </c:pt>
                <c:pt idx="33051">
                  <c:v>0.77591815185546875</c:v>
                </c:pt>
                <c:pt idx="33052">
                  <c:v>0.77860809326171876</c:v>
                </c:pt>
                <c:pt idx="33053">
                  <c:v>0.77847235107421875</c:v>
                </c:pt>
                <c:pt idx="33054">
                  <c:v>0.77840570068359372</c:v>
                </c:pt>
                <c:pt idx="33055">
                  <c:v>0.77726550292968755</c:v>
                </c:pt>
                <c:pt idx="33056">
                  <c:v>0.77806842041015623</c:v>
                </c:pt>
                <c:pt idx="33057">
                  <c:v>0.77585119628906252</c:v>
                </c:pt>
                <c:pt idx="33058">
                  <c:v>0.77753466796875004</c:v>
                </c:pt>
                <c:pt idx="33059">
                  <c:v>0.77901367187500004</c:v>
                </c:pt>
                <c:pt idx="33060">
                  <c:v>0.77887371826171881</c:v>
                </c:pt>
                <c:pt idx="33061">
                  <c:v>0.77840710449218753</c:v>
                </c:pt>
                <c:pt idx="33062">
                  <c:v>0.77632086181640625</c:v>
                </c:pt>
                <c:pt idx="33063">
                  <c:v>0.77639050292968748</c:v>
                </c:pt>
                <c:pt idx="33064">
                  <c:v>0.77686071777343757</c:v>
                </c:pt>
                <c:pt idx="33065">
                  <c:v>0.77820318603515626</c:v>
                </c:pt>
                <c:pt idx="33066">
                  <c:v>0.77591986083984377</c:v>
                </c:pt>
                <c:pt idx="33067">
                  <c:v>0.77793475341796881</c:v>
                </c:pt>
                <c:pt idx="33068">
                  <c:v>0.77665887451171878</c:v>
                </c:pt>
                <c:pt idx="33069">
                  <c:v>0.77732977294921879</c:v>
                </c:pt>
                <c:pt idx="33070">
                  <c:v>0.77786810302734377</c:v>
                </c:pt>
                <c:pt idx="33071">
                  <c:v>0.77907647705078131</c:v>
                </c:pt>
                <c:pt idx="33072">
                  <c:v>0.77833874511718748</c:v>
                </c:pt>
                <c:pt idx="33073">
                  <c:v>0.77706207275390626</c:v>
                </c:pt>
                <c:pt idx="33074">
                  <c:v>0.77679272460937498</c:v>
                </c:pt>
                <c:pt idx="33075">
                  <c:v>0.77672497558593756</c:v>
                </c:pt>
                <c:pt idx="33076">
                  <c:v>0.77645605468750001</c:v>
                </c:pt>
                <c:pt idx="33077">
                  <c:v>0.77712713623046881</c:v>
                </c:pt>
                <c:pt idx="33078">
                  <c:v>0.77887774658203124</c:v>
                </c:pt>
                <c:pt idx="33079">
                  <c:v>0.7761870727539063</c:v>
                </c:pt>
                <c:pt idx="33080">
                  <c:v>0.77766558837890631</c:v>
                </c:pt>
                <c:pt idx="33081">
                  <c:v>0.77827154541015631</c:v>
                </c:pt>
                <c:pt idx="33082">
                  <c:v>0.77376806640625007</c:v>
                </c:pt>
                <c:pt idx="33083">
                  <c:v>0.7762507934570313</c:v>
                </c:pt>
                <c:pt idx="33084">
                  <c:v>0.77612042236328127</c:v>
                </c:pt>
                <c:pt idx="33085">
                  <c:v>0.77706066894531256</c:v>
                </c:pt>
                <c:pt idx="33086">
                  <c:v>0.77450732421875002</c:v>
                </c:pt>
                <c:pt idx="33087">
                  <c:v>0.77611999511718754</c:v>
                </c:pt>
                <c:pt idx="33088">
                  <c:v>0.77585144042968757</c:v>
                </c:pt>
                <c:pt idx="33089">
                  <c:v>0.77463861083984376</c:v>
                </c:pt>
                <c:pt idx="33090">
                  <c:v>0.77739703369140623</c:v>
                </c:pt>
                <c:pt idx="33091">
                  <c:v>0.77592120361328132</c:v>
                </c:pt>
                <c:pt idx="33092">
                  <c:v>0.77497656250000002</c:v>
                </c:pt>
                <c:pt idx="33093">
                  <c:v>0.7753129272460938</c:v>
                </c:pt>
                <c:pt idx="33094">
                  <c:v>0.77450341796875</c:v>
                </c:pt>
                <c:pt idx="33095">
                  <c:v>0.77847393798828124</c:v>
                </c:pt>
                <c:pt idx="33096">
                  <c:v>0.77773400878906251</c:v>
                </c:pt>
                <c:pt idx="33097">
                  <c:v>0.77625457763671879</c:v>
                </c:pt>
                <c:pt idx="33098">
                  <c:v>0.779280517578125</c:v>
                </c:pt>
                <c:pt idx="33099">
                  <c:v>0.77800122070312505</c:v>
                </c:pt>
                <c:pt idx="33100">
                  <c:v>0.77612133789062498</c:v>
                </c:pt>
                <c:pt idx="33101">
                  <c:v>0.77853973388671882</c:v>
                </c:pt>
                <c:pt idx="33102">
                  <c:v>0.77753149414062506</c:v>
                </c:pt>
                <c:pt idx="33103">
                  <c:v>0.7782039184570313</c:v>
                </c:pt>
                <c:pt idx="33104">
                  <c:v>0.77343048095703126</c:v>
                </c:pt>
                <c:pt idx="33105">
                  <c:v>0.77652185058593748</c:v>
                </c:pt>
                <c:pt idx="33106">
                  <c:v>0.77652246093749999</c:v>
                </c:pt>
                <c:pt idx="33107">
                  <c:v>0.77551434326171875</c:v>
                </c:pt>
                <c:pt idx="33108">
                  <c:v>0.77571795654296871</c:v>
                </c:pt>
                <c:pt idx="33109">
                  <c:v>0.7760538330078125</c:v>
                </c:pt>
                <c:pt idx="33110">
                  <c:v>0.77726184082031247</c:v>
                </c:pt>
                <c:pt idx="33111">
                  <c:v>0.77524749755859379</c:v>
                </c:pt>
                <c:pt idx="33112">
                  <c:v>0.77477484130859375</c:v>
                </c:pt>
                <c:pt idx="33113">
                  <c:v>0.77591497802734377</c:v>
                </c:pt>
                <c:pt idx="33114">
                  <c:v>0.77551525878906247</c:v>
                </c:pt>
                <c:pt idx="33115">
                  <c:v>0.77443981933593753</c:v>
                </c:pt>
                <c:pt idx="33116">
                  <c:v>0.77464221191406246</c:v>
                </c:pt>
                <c:pt idx="33117">
                  <c:v>0.77477502441406254</c:v>
                </c:pt>
                <c:pt idx="33118">
                  <c:v>0.77558264160156254</c:v>
                </c:pt>
                <c:pt idx="33119">
                  <c:v>0.7765889892578125</c:v>
                </c:pt>
                <c:pt idx="33120">
                  <c:v>0.77645550537109376</c:v>
                </c:pt>
                <c:pt idx="33121">
                  <c:v>0.77343029785156248</c:v>
                </c:pt>
                <c:pt idx="33122">
                  <c:v>0.77477441406250003</c:v>
                </c:pt>
                <c:pt idx="33123">
                  <c:v>0.77484228515624998</c:v>
                </c:pt>
                <c:pt idx="33124">
                  <c:v>0.77706219482421879</c:v>
                </c:pt>
                <c:pt idx="33125">
                  <c:v>0.77558239746093749</c:v>
                </c:pt>
                <c:pt idx="33126">
                  <c:v>0.77477502441406254</c:v>
                </c:pt>
                <c:pt idx="33127">
                  <c:v>0.77423614501953131</c:v>
                </c:pt>
                <c:pt idx="33128">
                  <c:v>0.77611889648437504</c:v>
                </c:pt>
                <c:pt idx="33129">
                  <c:v>0.77652325439453129</c:v>
                </c:pt>
                <c:pt idx="33130">
                  <c:v>0.77497857666015624</c:v>
                </c:pt>
                <c:pt idx="33131">
                  <c:v>0.77544677734375</c:v>
                </c:pt>
                <c:pt idx="33132">
                  <c:v>0.77464013671874998</c:v>
                </c:pt>
                <c:pt idx="33133">
                  <c:v>0.77544738769531252</c:v>
                </c:pt>
                <c:pt idx="33134">
                  <c:v>0.77598809814453129</c:v>
                </c:pt>
                <c:pt idx="33135">
                  <c:v>0.77551385498046876</c:v>
                </c:pt>
                <c:pt idx="33136">
                  <c:v>0.77437322998046876</c:v>
                </c:pt>
                <c:pt idx="33137">
                  <c:v>0.77511029052734381</c:v>
                </c:pt>
                <c:pt idx="33138">
                  <c:v>0.77370294189453126</c:v>
                </c:pt>
                <c:pt idx="33139">
                  <c:v>0.77336285400390625</c:v>
                </c:pt>
                <c:pt idx="33140">
                  <c:v>0.77517846679687497</c:v>
                </c:pt>
                <c:pt idx="33141">
                  <c:v>0.77410278320312498</c:v>
                </c:pt>
                <c:pt idx="33142">
                  <c:v>0.7741729125976563</c:v>
                </c:pt>
                <c:pt idx="33143">
                  <c:v>0.77410131835937501</c:v>
                </c:pt>
                <c:pt idx="33144">
                  <c:v>0.7770609130859375</c:v>
                </c:pt>
                <c:pt idx="33145">
                  <c:v>0.77706146240234375</c:v>
                </c:pt>
                <c:pt idx="33146">
                  <c:v>0.77759942626953127</c:v>
                </c:pt>
                <c:pt idx="33147">
                  <c:v>0.77625390625000001</c:v>
                </c:pt>
                <c:pt idx="33148">
                  <c:v>0.77672515869140624</c:v>
                </c:pt>
                <c:pt idx="33149">
                  <c:v>0.77430407714843752</c:v>
                </c:pt>
                <c:pt idx="33150">
                  <c:v>0.77531384277343751</c:v>
                </c:pt>
                <c:pt idx="33151">
                  <c:v>0.77383404541015621</c:v>
                </c:pt>
                <c:pt idx="33152">
                  <c:v>0.77343023681640621</c:v>
                </c:pt>
                <c:pt idx="33153">
                  <c:v>0.77382977294921873</c:v>
                </c:pt>
                <c:pt idx="33154">
                  <c:v>0.77470770263671873</c:v>
                </c:pt>
                <c:pt idx="33155">
                  <c:v>0.77463995361328131</c:v>
                </c:pt>
                <c:pt idx="33156">
                  <c:v>0.77450665283203124</c:v>
                </c:pt>
                <c:pt idx="33157">
                  <c:v>0.77544732666015626</c:v>
                </c:pt>
                <c:pt idx="33158">
                  <c:v>0.77699023437500003</c:v>
                </c:pt>
                <c:pt idx="33159">
                  <c:v>0.77497692871093748</c:v>
                </c:pt>
                <c:pt idx="33160">
                  <c:v>0.773564453125</c:v>
                </c:pt>
                <c:pt idx="33161">
                  <c:v>0.77497650146484376</c:v>
                </c:pt>
                <c:pt idx="33162">
                  <c:v>0.77437158203125001</c:v>
                </c:pt>
                <c:pt idx="33163">
                  <c:v>0.77396771240234374</c:v>
                </c:pt>
                <c:pt idx="33164">
                  <c:v>0.7767249145507813</c:v>
                </c:pt>
                <c:pt idx="33165">
                  <c:v>0.77450610351562499</c:v>
                </c:pt>
                <c:pt idx="33166">
                  <c:v>0.77134582519531247</c:v>
                </c:pt>
                <c:pt idx="33167">
                  <c:v>0.77322821044921874</c:v>
                </c:pt>
                <c:pt idx="33168">
                  <c:v>0.77497674560546881</c:v>
                </c:pt>
                <c:pt idx="33169">
                  <c:v>0.77430401611328126</c:v>
                </c:pt>
                <c:pt idx="33170">
                  <c:v>0.77470642089843755</c:v>
                </c:pt>
                <c:pt idx="33171">
                  <c:v>0.77531384277343751</c:v>
                </c:pt>
                <c:pt idx="33172">
                  <c:v>0.77397058105468752</c:v>
                </c:pt>
                <c:pt idx="33173">
                  <c:v>0.77437158203125001</c:v>
                </c:pt>
                <c:pt idx="33174">
                  <c:v>0.77309405517578123</c:v>
                </c:pt>
                <c:pt idx="33175">
                  <c:v>0.77275878906250006</c:v>
                </c:pt>
                <c:pt idx="33176">
                  <c:v>0.77396887207031251</c:v>
                </c:pt>
                <c:pt idx="33177">
                  <c:v>0.77510876464843748</c:v>
                </c:pt>
                <c:pt idx="33178">
                  <c:v>0.77437176513671879</c:v>
                </c:pt>
                <c:pt idx="33179">
                  <c:v>0.77376678466796878</c:v>
                </c:pt>
                <c:pt idx="33180">
                  <c:v>0.77249237060546871</c:v>
                </c:pt>
                <c:pt idx="33181">
                  <c:v>0.77423358154296873</c:v>
                </c:pt>
                <c:pt idx="33182">
                  <c:v>0.77477435302734377</c:v>
                </c:pt>
                <c:pt idx="33183">
                  <c:v>0.77450811767578132</c:v>
                </c:pt>
                <c:pt idx="33184">
                  <c:v>0.77511016845703129</c:v>
                </c:pt>
                <c:pt idx="33185">
                  <c:v>0.7730277099609375</c:v>
                </c:pt>
                <c:pt idx="33186">
                  <c:v>0.77403533935546875</c:v>
                </c:pt>
                <c:pt idx="33187">
                  <c:v>0.77262414550781255</c:v>
                </c:pt>
                <c:pt idx="33188">
                  <c:v>0.77423699951171876</c:v>
                </c:pt>
                <c:pt idx="33189">
                  <c:v>0.774238037109375</c:v>
                </c:pt>
                <c:pt idx="33190">
                  <c:v>0.77349847412109374</c:v>
                </c:pt>
                <c:pt idx="33191">
                  <c:v>0.77437255859374998</c:v>
                </c:pt>
                <c:pt idx="33192">
                  <c:v>0.77369732666015623</c:v>
                </c:pt>
                <c:pt idx="33193">
                  <c:v>0.77363287353515631</c:v>
                </c:pt>
                <c:pt idx="33194">
                  <c:v>0.77262335205078125</c:v>
                </c:pt>
                <c:pt idx="33195">
                  <c:v>0.77423797607421874</c:v>
                </c:pt>
                <c:pt idx="33196">
                  <c:v>0.77289233398437507</c:v>
                </c:pt>
                <c:pt idx="33197">
                  <c:v>0.775514892578125</c:v>
                </c:pt>
                <c:pt idx="33198">
                  <c:v>0.77672534179687502</c:v>
                </c:pt>
                <c:pt idx="33199">
                  <c:v>0.776388427734375</c:v>
                </c:pt>
                <c:pt idx="33200">
                  <c:v>0.77477435302734377</c:v>
                </c:pt>
                <c:pt idx="33201">
                  <c:v>0.77679168701171875</c:v>
                </c:pt>
                <c:pt idx="33202">
                  <c:v>0.77571667480468753</c:v>
                </c:pt>
                <c:pt idx="33203">
                  <c:v>0.77571667480468753</c:v>
                </c:pt>
                <c:pt idx="33204">
                  <c:v>0.77470739746093753</c:v>
                </c:pt>
                <c:pt idx="33205">
                  <c:v>0.7761870727539063</c:v>
                </c:pt>
                <c:pt idx="33206">
                  <c:v>0.77490875244140622</c:v>
                </c:pt>
                <c:pt idx="33207">
                  <c:v>0.77443908691406249</c:v>
                </c:pt>
                <c:pt idx="33208">
                  <c:v>0.77457061767578128</c:v>
                </c:pt>
                <c:pt idx="33209">
                  <c:v>0.77383428955078126</c:v>
                </c:pt>
                <c:pt idx="33210">
                  <c:v>0.77383380126953127</c:v>
                </c:pt>
                <c:pt idx="33211">
                  <c:v>0.77416986083984374</c:v>
                </c:pt>
                <c:pt idx="33212">
                  <c:v>0.77322943115234377</c:v>
                </c:pt>
                <c:pt idx="33213">
                  <c:v>0.77201788330078125</c:v>
                </c:pt>
                <c:pt idx="33214">
                  <c:v>0.77195050048828129</c:v>
                </c:pt>
                <c:pt idx="33215">
                  <c:v>0.77504394531249998</c:v>
                </c:pt>
                <c:pt idx="33216">
                  <c:v>0.77423437500000003</c:v>
                </c:pt>
                <c:pt idx="33217">
                  <c:v>0.77316113281249998</c:v>
                </c:pt>
                <c:pt idx="33218">
                  <c:v>0.77296081542968753</c:v>
                </c:pt>
                <c:pt idx="33219">
                  <c:v>0.7717508544921875</c:v>
                </c:pt>
                <c:pt idx="33220">
                  <c:v>0.77363360595703123</c:v>
                </c:pt>
                <c:pt idx="33221">
                  <c:v>0.77242218017578124</c:v>
                </c:pt>
                <c:pt idx="33222">
                  <c:v>0.77148095703124997</c:v>
                </c:pt>
                <c:pt idx="33223">
                  <c:v>0.77363000488281253</c:v>
                </c:pt>
                <c:pt idx="33224">
                  <c:v>0.77336297607421878</c:v>
                </c:pt>
                <c:pt idx="33225">
                  <c:v>0.7726873168945313</c:v>
                </c:pt>
                <c:pt idx="33226">
                  <c:v>0.77349597167968753</c:v>
                </c:pt>
                <c:pt idx="33227">
                  <c:v>0.77262475585937507</c:v>
                </c:pt>
                <c:pt idx="33228">
                  <c:v>0.77269110107421879</c:v>
                </c:pt>
                <c:pt idx="33229">
                  <c:v>0.77242205810546871</c:v>
                </c:pt>
                <c:pt idx="33230">
                  <c:v>0.77423718261718755</c:v>
                </c:pt>
                <c:pt idx="33231">
                  <c:v>0.77329632568359374</c:v>
                </c:pt>
                <c:pt idx="33232">
                  <c:v>0.77235296630859374</c:v>
                </c:pt>
                <c:pt idx="33233">
                  <c:v>0.77195098876953128</c:v>
                </c:pt>
                <c:pt idx="33234">
                  <c:v>0.77336260986328131</c:v>
                </c:pt>
                <c:pt idx="33235">
                  <c:v>0.77356433105468747</c:v>
                </c:pt>
                <c:pt idx="33236">
                  <c:v>0.77262420654296882</c:v>
                </c:pt>
                <c:pt idx="33237">
                  <c:v>0.77396795654296879</c:v>
                </c:pt>
                <c:pt idx="33238">
                  <c:v>0.7722868041992188</c:v>
                </c:pt>
                <c:pt idx="33239">
                  <c:v>0.77423736572265622</c:v>
                </c:pt>
                <c:pt idx="33240">
                  <c:v>0.77511297607421881</c:v>
                </c:pt>
                <c:pt idx="33241">
                  <c:v>0.77282525634765631</c:v>
                </c:pt>
                <c:pt idx="33242">
                  <c:v>0.77275738525390625</c:v>
                </c:pt>
                <c:pt idx="33243">
                  <c:v>0.771547607421875</c:v>
                </c:pt>
                <c:pt idx="33244">
                  <c:v>0.77403540039062502</c:v>
                </c:pt>
                <c:pt idx="33245">
                  <c:v>0.77403576660156248</c:v>
                </c:pt>
                <c:pt idx="33246">
                  <c:v>0.77228662109375001</c:v>
                </c:pt>
                <c:pt idx="33247">
                  <c:v>0.77316113281249998</c:v>
                </c:pt>
                <c:pt idx="33248">
                  <c:v>0.77275878906250006</c:v>
                </c:pt>
                <c:pt idx="33249">
                  <c:v>0.77457257080078123</c:v>
                </c:pt>
                <c:pt idx="33250">
                  <c:v>0.77282336425781251</c:v>
                </c:pt>
                <c:pt idx="33251">
                  <c:v>0.77309436035156254</c:v>
                </c:pt>
                <c:pt idx="33252">
                  <c:v>0.77282446289062501</c:v>
                </c:pt>
                <c:pt idx="33253">
                  <c:v>0.77235571289062499</c:v>
                </c:pt>
                <c:pt idx="33254">
                  <c:v>0.77242205810546871</c:v>
                </c:pt>
                <c:pt idx="33255">
                  <c:v>0.77248699951171873</c:v>
                </c:pt>
                <c:pt idx="33256">
                  <c:v>0.77101000976562506</c:v>
                </c:pt>
                <c:pt idx="33257">
                  <c:v>0.77275939941406246</c:v>
                </c:pt>
                <c:pt idx="33258">
                  <c:v>0.77174743652343747</c:v>
                </c:pt>
                <c:pt idx="33259">
                  <c:v>0.77168115234375001</c:v>
                </c:pt>
                <c:pt idx="33260">
                  <c:v>0.77235504150390621</c:v>
                </c:pt>
                <c:pt idx="33261">
                  <c:v>0.77430426025390631</c:v>
                </c:pt>
                <c:pt idx="33262">
                  <c:v>0.77417010498046879</c:v>
                </c:pt>
                <c:pt idx="33263">
                  <c:v>0.77356542968749997</c:v>
                </c:pt>
                <c:pt idx="33264">
                  <c:v>0.77638775634765622</c:v>
                </c:pt>
                <c:pt idx="33265">
                  <c:v>0.77504400634765624</c:v>
                </c:pt>
                <c:pt idx="33266">
                  <c:v>0.77517761230468751</c:v>
                </c:pt>
                <c:pt idx="33267">
                  <c:v>0.77625415039062506</c:v>
                </c:pt>
                <c:pt idx="33268">
                  <c:v>0.77564959716796877</c:v>
                </c:pt>
                <c:pt idx="33269">
                  <c:v>0.7741036987304688</c:v>
                </c:pt>
                <c:pt idx="33270">
                  <c:v>0.77390112304687497</c:v>
                </c:pt>
                <c:pt idx="33271">
                  <c:v>0.77390032958984378</c:v>
                </c:pt>
                <c:pt idx="33272">
                  <c:v>0.77161437988281256</c:v>
                </c:pt>
                <c:pt idx="33273">
                  <c:v>0.774775390625</c:v>
                </c:pt>
                <c:pt idx="33274">
                  <c:v>0.77215283203125007</c:v>
                </c:pt>
                <c:pt idx="33275">
                  <c:v>0.77336279296874999</c:v>
                </c:pt>
                <c:pt idx="33276">
                  <c:v>0.77241973876953129</c:v>
                </c:pt>
                <c:pt idx="33277">
                  <c:v>0.77457354736328121</c:v>
                </c:pt>
                <c:pt idx="33278">
                  <c:v>0.77282696533203121</c:v>
                </c:pt>
                <c:pt idx="33279">
                  <c:v>0.77470654296874997</c:v>
                </c:pt>
                <c:pt idx="33280">
                  <c:v>0.77370050048828132</c:v>
                </c:pt>
                <c:pt idx="33281">
                  <c:v>0.77369818115234379</c:v>
                </c:pt>
                <c:pt idx="33282">
                  <c:v>0.77363500976562505</c:v>
                </c:pt>
                <c:pt idx="33283">
                  <c:v>0.77484173583984373</c:v>
                </c:pt>
                <c:pt idx="33284">
                  <c:v>0.77242181396484377</c:v>
                </c:pt>
                <c:pt idx="33285">
                  <c:v>0.77275726318359372</c:v>
                </c:pt>
                <c:pt idx="33286">
                  <c:v>0.77450744628906254</c:v>
                </c:pt>
                <c:pt idx="33287">
                  <c:v>0.77403540039062502</c:v>
                </c:pt>
                <c:pt idx="33288">
                  <c:v>0.77295922851562504</c:v>
                </c:pt>
                <c:pt idx="33289">
                  <c:v>0.77268695068359372</c:v>
                </c:pt>
                <c:pt idx="33290">
                  <c:v>0.77262255859375006</c:v>
                </c:pt>
                <c:pt idx="33291">
                  <c:v>0.77484393310546873</c:v>
                </c:pt>
                <c:pt idx="33292">
                  <c:v>0.77477453613281255</c:v>
                </c:pt>
                <c:pt idx="33293">
                  <c:v>0.77417297363281257</c:v>
                </c:pt>
                <c:pt idx="33294">
                  <c:v>0.7747058715820313</c:v>
                </c:pt>
                <c:pt idx="33295">
                  <c:v>0.77403399658203131</c:v>
                </c:pt>
                <c:pt idx="33296">
                  <c:v>0.7726906127929688</c:v>
                </c:pt>
                <c:pt idx="33297">
                  <c:v>0.77538189697265625</c:v>
                </c:pt>
                <c:pt idx="33298">
                  <c:v>0.7737680053710938</c:v>
                </c:pt>
                <c:pt idx="33299">
                  <c:v>0.77289245605468748</c:v>
                </c:pt>
                <c:pt idx="33300">
                  <c:v>0.77376635742187505</c:v>
                </c:pt>
                <c:pt idx="33301">
                  <c:v>0.77134399414062504</c:v>
                </c:pt>
                <c:pt idx="33302">
                  <c:v>0.77228686523437506</c:v>
                </c:pt>
                <c:pt idx="33303">
                  <c:v>0.7720851440429688</c:v>
                </c:pt>
                <c:pt idx="33304">
                  <c:v>0.77369836425781247</c:v>
                </c:pt>
                <c:pt idx="33305">
                  <c:v>0.77336297607421878</c:v>
                </c:pt>
                <c:pt idx="33306">
                  <c:v>0.77470782470703126</c:v>
                </c:pt>
                <c:pt idx="33307">
                  <c:v>0.77168194580078131</c:v>
                </c:pt>
                <c:pt idx="33308">
                  <c:v>0.775247314453125</c:v>
                </c:pt>
                <c:pt idx="33309">
                  <c:v>0.77309393310546881</c:v>
                </c:pt>
                <c:pt idx="33310">
                  <c:v>0.77369891357421872</c:v>
                </c:pt>
                <c:pt idx="33311">
                  <c:v>0.77269104003906253</c:v>
                </c:pt>
                <c:pt idx="33312">
                  <c:v>0.77349749755859376</c:v>
                </c:pt>
                <c:pt idx="33313">
                  <c:v>0.77504412841796877</c:v>
                </c:pt>
                <c:pt idx="33314">
                  <c:v>0.77255584716796877</c:v>
                </c:pt>
                <c:pt idx="33315">
                  <c:v>0.77282482910156247</c:v>
                </c:pt>
                <c:pt idx="33316">
                  <c:v>0.77356469726562505</c:v>
                </c:pt>
                <c:pt idx="33317">
                  <c:v>0.77282507324218752</c:v>
                </c:pt>
                <c:pt idx="33318">
                  <c:v>0.77450573730468752</c:v>
                </c:pt>
                <c:pt idx="33319">
                  <c:v>0.77403350830078121</c:v>
                </c:pt>
                <c:pt idx="33320">
                  <c:v>0.77403594970703127</c:v>
                </c:pt>
                <c:pt idx="33321">
                  <c:v>0.77302612304687501</c:v>
                </c:pt>
                <c:pt idx="33322">
                  <c:v>0.7726920166015625</c:v>
                </c:pt>
                <c:pt idx="33323">
                  <c:v>0.77329559326171882</c:v>
                </c:pt>
                <c:pt idx="33324">
                  <c:v>0.77262335205078125</c:v>
                </c:pt>
                <c:pt idx="33325">
                  <c:v>0.77188421630859372</c:v>
                </c:pt>
                <c:pt idx="33326">
                  <c:v>0.7744385986328125</c:v>
                </c:pt>
                <c:pt idx="33327">
                  <c:v>0.77383264160156251</c:v>
                </c:pt>
                <c:pt idx="33328">
                  <c:v>0.77457214355468751</c:v>
                </c:pt>
                <c:pt idx="33329">
                  <c:v>0.77544696044921879</c:v>
                </c:pt>
                <c:pt idx="33330">
                  <c:v>0.77255682373046874</c:v>
                </c:pt>
                <c:pt idx="33331">
                  <c:v>0.77497558593750004</c:v>
                </c:pt>
                <c:pt idx="33332">
                  <c:v>0.77578344726562498</c:v>
                </c:pt>
                <c:pt idx="33333">
                  <c:v>0.77450567626953126</c:v>
                </c:pt>
                <c:pt idx="33334">
                  <c:v>0.77363208007812501</c:v>
                </c:pt>
                <c:pt idx="33335">
                  <c:v>0.77369885253906256</c:v>
                </c:pt>
                <c:pt idx="33336">
                  <c:v>0.77262396240234377</c:v>
                </c:pt>
                <c:pt idx="33337">
                  <c:v>0.77296002197265623</c:v>
                </c:pt>
                <c:pt idx="33338">
                  <c:v>0.77342974853515623</c:v>
                </c:pt>
                <c:pt idx="33339">
                  <c:v>0.77248889160156253</c:v>
                </c:pt>
                <c:pt idx="33340">
                  <c:v>0.77181689453125002</c:v>
                </c:pt>
                <c:pt idx="33341">
                  <c:v>0.77363195800781248</c:v>
                </c:pt>
                <c:pt idx="33342">
                  <c:v>0.77208520507812506</c:v>
                </c:pt>
                <c:pt idx="33343">
                  <c:v>0.77322827148437501</c:v>
                </c:pt>
                <c:pt idx="33344">
                  <c:v>0.773026611328125</c:v>
                </c:pt>
                <c:pt idx="33345">
                  <c:v>0.77295965576171877</c:v>
                </c:pt>
                <c:pt idx="33346">
                  <c:v>0.7722868041992188</c:v>
                </c:pt>
                <c:pt idx="33347">
                  <c:v>0.77343133544921872</c:v>
                </c:pt>
                <c:pt idx="33348">
                  <c:v>0.77208538818359373</c:v>
                </c:pt>
                <c:pt idx="33349">
                  <c:v>0.77289227294921881</c:v>
                </c:pt>
                <c:pt idx="33350">
                  <c:v>0.77208544921875</c:v>
                </c:pt>
                <c:pt idx="33351">
                  <c:v>0.77221923828125005</c:v>
                </c:pt>
                <c:pt idx="33352">
                  <c:v>0.77396777343750001</c:v>
                </c:pt>
                <c:pt idx="33353">
                  <c:v>0.77215270996093754</c:v>
                </c:pt>
                <c:pt idx="33354">
                  <c:v>0.77242126464843752</c:v>
                </c:pt>
                <c:pt idx="33355">
                  <c:v>0.77329663085937506</c:v>
                </c:pt>
                <c:pt idx="33356">
                  <c:v>0.77309497070312505</c:v>
                </c:pt>
                <c:pt idx="33357">
                  <c:v>0.77188226318359376</c:v>
                </c:pt>
                <c:pt idx="33358">
                  <c:v>0.7730958251953125</c:v>
                </c:pt>
                <c:pt idx="33359">
                  <c:v>0.77154797363281247</c:v>
                </c:pt>
                <c:pt idx="33360">
                  <c:v>0.77168280029296876</c:v>
                </c:pt>
                <c:pt idx="33361">
                  <c:v>0.77269049072265628</c:v>
                </c:pt>
                <c:pt idx="33362">
                  <c:v>0.77336224365234374</c:v>
                </c:pt>
                <c:pt idx="33363">
                  <c:v>0.77403643798828126</c:v>
                </c:pt>
                <c:pt idx="33364">
                  <c:v>0.77235479736328128</c:v>
                </c:pt>
                <c:pt idx="33365">
                  <c:v>0.77383435058593752</c:v>
                </c:pt>
                <c:pt idx="33366">
                  <c:v>0.77591467285156257</c:v>
                </c:pt>
                <c:pt idx="33367">
                  <c:v>0.77363208007812501</c:v>
                </c:pt>
                <c:pt idx="33368">
                  <c:v>0.77275817871093755</c:v>
                </c:pt>
                <c:pt idx="33369">
                  <c:v>0.77564776611328123</c:v>
                </c:pt>
                <c:pt idx="33370">
                  <c:v>0.7733630981445313</c:v>
                </c:pt>
                <c:pt idx="33371">
                  <c:v>0.77282482910156247</c:v>
                </c:pt>
                <c:pt idx="33372">
                  <c:v>0.77255609130859382</c:v>
                </c:pt>
                <c:pt idx="33373">
                  <c:v>0.77336547851562498</c:v>
                </c:pt>
                <c:pt idx="33374">
                  <c:v>0.77342944335937502</c:v>
                </c:pt>
                <c:pt idx="33375">
                  <c:v>0.77443804931640625</c:v>
                </c:pt>
                <c:pt idx="33376">
                  <c:v>0.77450384521484372</c:v>
                </c:pt>
                <c:pt idx="33377">
                  <c:v>0.77497845458984371</c:v>
                </c:pt>
                <c:pt idx="33378">
                  <c:v>0.77275823974609381</c:v>
                </c:pt>
                <c:pt idx="33379">
                  <c:v>0.77477484130859375</c:v>
                </c:pt>
                <c:pt idx="33380">
                  <c:v>0.77410394287109374</c:v>
                </c:pt>
                <c:pt idx="33381">
                  <c:v>0.77295953369140624</c:v>
                </c:pt>
                <c:pt idx="33382">
                  <c:v>0.7734971313476563</c:v>
                </c:pt>
                <c:pt idx="33383">
                  <c:v>0.77215405273437498</c:v>
                </c:pt>
                <c:pt idx="33384">
                  <c:v>0.77538006591796882</c:v>
                </c:pt>
                <c:pt idx="33385">
                  <c:v>0.77484149169921879</c:v>
                </c:pt>
                <c:pt idx="33386">
                  <c:v>0.774169921875</c:v>
                </c:pt>
                <c:pt idx="33387">
                  <c:v>0.77497552490234378</c:v>
                </c:pt>
                <c:pt idx="33388">
                  <c:v>0.77511175537109378</c:v>
                </c:pt>
                <c:pt idx="33389">
                  <c:v>0.77329595947265628</c:v>
                </c:pt>
                <c:pt idx="33390">
                  <c:v>0.77450549316406248</c:v>
                </c:pt>
                <c:pt idx="33391">
                  <c:v>0.77464056396484382</c:v>
                </c:pt>
                <c:pt idx="33392">
                  <c:v>0.77376660156249999</c:v>
                </c:pt>
                <c:pt idx="33393">
                  <c:v>0.7739012451171875</c:v>
                </c:pt>
                <c:pt idx="33394">
                  <c:v>0.77511230468750003</c:v>
                </c:pt>
                <c:pt idx="33395">
                  <c:v>0.7749764404296875</c:v>
                </c:pt>
                <c:pt idx="33396">
                  <c:v>0.77564831542968748</c:v>
                </c:pt>
                <c:pt idx="33397">
                  <c:v>0.77605108642578124</c:v>
                </c:pt>
                <c:pt idx="33398">
                  <c:v>0.77773364257812505</c:v>
                </c:pt>
                <c:pt idx="33399">
                  <c:v>0.77511303710937507</c:v>
                </c:pt>
                <c:pt idx="33400">
                  <c:v>0.77699371337890621</c:v>
                </c:pt>
                <c:pt idx="33401">
                  <c:v>0.77598468017578126</c:v>
                </c:pt>
                <c:pt idx="33402">
                  <c:v>0.77645294189453129</c:v>
                </c:pt>
                <c:pt idx="33403">
                  <c:v>0.77638897705078125</c:v>
                </c:pt>
                <c:pt idx="33404">
                  <c:v>0.77511364746093747</c:v>
                </c:pt>
                <c:pt idx="33405">
                  <c:v>0.77470715332031248</c:v>
                </c:pt>
                <c:pt idx="33406">
                  <c:v>0.77349749755859376</c:v>
                </c:pt>
                <c:pt idx="33407">
                  <c:v>0.7755145874023438</c:v>
                </c:pt>
                <c:pt idx="33408">
                  <c:v>0.77336291503906252</c:v>
                </c:pt>
                <c:pt idx="33409">
                  <c:v>0.77416986083984374</c:v>
                </c:pt>
                <c:pt idx="33410">
                  <c:v>0.77450787353515627</c:v>
                </c:pt>
                <c:pt idx="33411">
                  <c:v>0.7744371948242188</c:v>
                </c:pt>
                <c:pt idx="33412">
                  <c:v>0.77625750732421872</c:v>
                </c:pt>
                <c:pt idx="33413">
                  <c:v>0.77336004638671874</c:v>
                </c:pt>
                <c:pt idx="33414">
                  <c:v>0.77565008544921876</c:v>
                </c:pt>
                <c:pt idx="33415">
                  <c:v>0.77645593261718748</c:v>
                </c:pt>
                <c:pt idx="33416">
                  <c:v>0.77639117431640625</c:v>
                </c:pt>
                <c:pt idx="33417">
                  <c:v>0.77497515869140632</c:v>
                </c:pt>
                <c:pt idx="33418">
                  <c:v>0.77396813964843747</c:v>
                </c:pt>
                <c:pt idx="33419">
                  <c:v>0.77403649902343752</c:v>
                </c:pt>
                <c:pt idx="33420">
                  <c:v>0.77154797363281247</c:v>
                </c:pt>
                <c:pt idx="33421">
                  <c:v>0.77430059814453123</c:v>
                </c:pt>
                <c:pt idx="33422">
                  <c:v>0.77302679443359379</c:v>
                </c:pt>
                <c:pt idx="33423">
                  <c:v>0.77383367919921875</c:v>
                </c:pt>
                <c:pt idx="33424">
                  <c:v>0.77376824951171874</c:v>
                </c:pt>
                <c:pt idx="33425">
                  <c:v>0.77484344482421874</c:v>
                </c:pt>
                <c:pt idx="33426">
                  <c:v>0.77309387207031255</c:v>
                </c:pt>
                <c:pt idx="33427">
                  <c:v>0.77531262207031248</c:v>
                </c:pt>
                <c:pt idx="33428">
                  <c:v>0.77437158203125001</c:v>
                </c:pt>
                <c:pt idx="33429">
                  <c:v>0.77410235595703125</c:v>
                </c:pt>
                <c:pt idx="33430">
                  <c:v>0.77383349609374996</c:v>
                </c:pt>
                <c:pt idx="33431">
                  <c:v>0.77430499267578123</c:v>
                </c:pt>
                <c:pt idx="33432">
                  <c:v>0.77490954589843752</c:v>
                </c:pt>
                <c:pt idx="33433">
                  <c:v>0.77423437500000003</c:v>
                </c:pt>
                <c:pt idx="33434">
                  <c:v>0.77645611572265627</c:v>
                </c:pt>
                <c:pt idx="33435">
                  <c:v>0.77464086914062502</c:v>
                </c:pt>
                <c:pt idx="33436">
                  <c:v>0.77309405517578123</c:v>
                </c:pt>
                <c:pt idx="33437">
                  <c:v>0.77195037841796876</c:v>
                </c:pt>
                <c:pt idx="33438">
                  <c:v>0.77262414550781255</c:v>
                </c:pt>
                <c:pt idx="33439">
                  <c:v>0.77342956542968755</c:v>
                </c:pt>
                <c:pt idx="33440">
                  <c:v>0.77255572509765624</c:v>
                </c:pt>
                <c:pt idx="33441">
                  <c:v>0.77369830322265631</c:v>
                </c:pt>
                <c:pt idx="33442">
                  <c:v>0.77208703613281249</c:v>
                </c:pt>
                <c:pt idx="33443">
                  <c:v>0.77322814941406248</c:v>
                </c:pt>
                <c:pt idx="33444">
                  <c:v>0.77248889160156253</c:v>
                </c:pt>
                <c:pt idx="33445">
                  <c:v>0.77282531738281257</c:v>
                </c:pt>
                <c:pt idx="33446">
                  <c:v>0.77342828369140626</c:v>
                </c:pt>
                <c:pt idx="33447">
                  <c:v>0.77349749755859376</c:v>
                </c:pt>
                <c:pt idx="33448">
                  <c:v>0.77390161132812496</c:v>
                </c:pt>
                <c:pt idx="33449">
                  <c:v>0.77322851562500006</c:v>
                </c:pt>
                <c:pt idx="33450">
                  <c:v>0.77302539062499998</c:v>
                </c:pt>
                <c:pt idx="33451">
                  <c:v>0.77430468750000003</c:v>
                </c:pt>
                <c:pt idx="33452">
                  <c:v>0.77168280029296876</c:v>
                </c:pt>
                <c:pt idx="33453">
                  <c:v>0.77248864746093748</c:v>
                </c:pt>
                <c:pt idx="33454">
                  <c:v>0.77430181884765625</c:v>
                </c:pt>
                <c:pt idx="33455">
                  <c:v>0.77228717041015627</c:v>
                </c:pt>
                <c:pt idx="33456">
                  <c:v>0.77343109130859378</c:v>
                </c:pt>
                <c:pt idx="33457">
                  <c:v>0.77409985351562505</c:v>
                </c:pt>
                <c:pt idx="33458">
                  <c:v>0.77316137695312503</c:v>
                </c:pt>
                <c:pt idx="33459">
                  <c:v>0.77249017333984371</c:v>
                </c:pt>
                <c:pt idx="33460">
                  <c:v>0.77530999755859376</c:v>
                </c:pt>
                <c:pt idx="33461">
                  <c:v>0.77222344970703127</c:v>
                </c:pt>
                <c:pt idx="33462">
                  <c:v>0.77410192871093753</c:v>
                </c:pt>
                <c:pt idx="33463">
                  <c:v>0.77309350585937497</c:v>
                </c:pt>
                <c:pt idx="33464">
                  <c:v>0.77457348632812506</c:v>
                </c:pt>
                <c:pt idx="33465">
                  <c:v>0.77275616455078122</c:v>
                </c:pt>
                <c:pt idx="33466">
                  <c:v>0.77538018798828123</c:v>
                </c:pt>
                <c:pt idx="33467">
                  <c:v>0.77295977783203129</c:v>
                </c:pt>
                <c:pt idx="33468">
                  <c:v>0.77356512451171877</c:v>
                </c:pt>
                <c:pt idx="33469">
                  <c:v>0.77275701904296878</c:v>
                </c:pt>
                <c:pt idx="33470">
                  <c:v>0.77262353515625004</c:v>
                </c:pt>
                <c:pt idx="33471">
                  <c:v>0.77201824951171871</c:v>
                </c:pt>
                <c:pt idx="33472">
                  <c:v>0.77201818847656256</c:v>
                </c:pt>
                <c:pt idx="33473">
                  <c:v>0.76986602783203129</c:v>
                </c:pt>
                <c:pt idx="33474">
                  <c:v>0.77282598876953124</c:v>
                </c:pt>
                <c:pt idx="33475">
                  <c:v>0.77101013183593747</c:v>
                </c:pt>
                <c:pt idx="33476">
                  <c:v>0.77168176269531252</c:v>
                </c:pt>
                <c:pt idx="33477">
                  <c:v>0.77201928710937506</c:v>
                </c:pt>
                <c:pt idx="33478">
                  <c:v>0.77175073242187497</c:v>
                </c:pt>
                <c:pt idx="33479">
                  <c:v>0.77349676513671872</c:v>
                </c:pt>
                <c:pt idx="33480">
                  <c:v>0.77188250732421881</c:v>
                </c:pt>
                <c:pt idx="33481">
                  <c:v>0.77101287841796873</c:v>
                </c:pt>
                <c:pt idx="33482">
                  <c:v>0.77188336181640627</c:v>
                </c:pt>
                <c:pt idx="33483">
                  <c:v>0.77282348632812503</c:v>
                </c:pt>
                <c:pt idx="33484">
                  <c:v>0.77074066162109378</c:v>
                </c:pt>
                <c:pt idx="33485">
                  <c:v>0.77188232421875003</c:v>
                </c:pt>
                <c:pt idx="33486">
                  <c:v>0.77188305664062506</c:v>
                </c:pt>
                <c:pt idx="33487">
                  <c:v>0.77181762695312506</c:v>
                </c:pt>
                <c:pt idx="33488">
                  <c:v>0.77201727294921874</c:v>
                </c:pt>
                <c:pt idx="33489">
                  <c:v>0.77255615234374997</c:v>
                </c:pt>
                <c:pt idx="33490">
                  <c:v>0.77336291503906252</c:v>
                </c:pt>
                <c:pt idx="33491">
                  <c:v>0.77228674316406254</c:v>
                </c:pt>
                <c:pt idx="33492">
                  <c:v>0.77309356689453124</c:v>
                </c:pt>
                <c:pt idx="33493">
                  <c:v>0.77255694580078127</c:v>
                </c:pt>
                <c:pt idx="33494">
                  <c:v>0.77315948486328123</c:v>
                </c:pt>
                <c:pt idx="33495">
                  <c:v>0.77114581298828122</c:v>
                </c:pt>
                <c:pt idx="33496">
                  <c:v>0.77228546142578125</c:v>
                </c:pt>
                <c:pt idx="33497">
                  <c:v>0.77275756835937504</c:v>
                </c:pt>
                <c:pt idx="33498">
                  <c:v>0.77262304687500005</c:v>
                </c:pt>
                <c:pt idx="33499">
                  <c:v>0.77195117187500006</c:v>
                </c:pt>
                <c:pt idx="33500">
                  <c:v>0.77302642822265621</c:v>
                </c:pt>
                <c:pt idx="33501">
                  <c:v>0.77242150878906246</c:v>
                </c:pt>
                <c:pt idx="33502">
                  <c:v>0.7730255126953125</c:v>
                </c:pt>
                <c:pt idx="33503">
                  <c:v>0.77343023681640621</c:v>
                </c:pt>
                <c:pt idx="33504">
                  <c:v>0.77242297363281254</c:v>
                </c:pt>
                <c:pt idx="33505">
                  <c:v>0.77134448242187503</c:v>
                </c:pt>
                <c:pt idx="33506">
                  <c:v>0.77343029785156248</c:v>
                </c:pt>
                <c:pt idx="33507">
                  <c:v>0.77188177490234378</c:v>
                </c:pt>
                <c:pt idx="33508">
                  <c:v>0.77215222167968756</c:v>
                </c:pt>
                <c:pt idx="33509">
                  <c:v>0.77121173095703122</c:v>
                </c:pt>
                <c:pt idx="33510">
                  <c:v>0.77053845214843752</c:v>
                </c:pt>
                <c:pt idx="33511">
                  <c:v>0.77242205810546871</c:v>
                </c:pt>
                <c:pt idx="33512">
                  <c:v>0.77114410400390632</c:v>
                </c:pt>
                <c:pt idx="33513">
                  <c:v>0.77134631347656246</c:v>
                </c:pt>
                <c:pt idx="33514">
                  <c:v>0.7723549194335938</c:v>
                </c:pt>
                <c:pt idx="33515">
                  <c:v>0.77087561035156249</c:v>
                </c:pt>
                <c:pt idx="33516">
                  <c:v>0.77121313476562503</c:v>
                </c:pt>
                <c:pt idx="33517">
                  <c:v>0.77174884033203128</c:v>
                </c:pt>
                <c:pt idx="33518">
                  <c:v>0.77215301513671875</c:v>
                </c:pt>
                <c:pt idx="33519">
                  <c:v>0.77275842285156249</c:v>
                </c:pt>
                <c:pt idx="33520">
                  <c:v>0.77201641845703128</c:v>
                </c:pt>
                <c:pt idx="33521">
                  <c:v>0.77174969482421873</c:v>
                </c:pt>
                <c:pt idx="33522">
                  <c:v>0.77228717041015627</c:v>
                </c:pt>
                <c:pt idx="33523">
                  <c:v>0.7733630981445313</c:v>
                </c:pt>
                <c:pt idx="33524">
                  <c:v>0.77060626220703121</c:v>
                </c:pt>
                <c:pt idx="33525">
                  <c:v>0.77262335205078125</c:v>
                </c:pt>
                <c:pt idx="33526">
                  <c:v>0.77161364746093752</c:v>
                </c:pt>
                <c:pt idx="33527">
                  <c:v>0.77362951660156254</c:v>
                </c:pt>
                <c:pt idx="33528">
                  <c:v>0.77269165039062504</c:v>
                </c:pt>
                <c:pt idx="33529">
                  <c:v>0.7729581909179688</c:v>
                </c:pt>
                <c:pt idx="33530">
                  <c:v>0.77201983642578131</c:v>
                </c:pt>
                <c:pt idx="33531">
                  <c:v>0.77248840332031254</c:v>
                </c:pt>
                <c:pt idx="33532">
                  <c:v>0.77242163085937499</c:v>
                </c:pt>
                <c:pt idx="33533">
                  <c:v>0.77107690429687503</c:v>
                </c:pt>
                <c:pt idx="33534">
                  <c:v>0.77114477539062498</c:v>
                </c:pt>
                <c:pt idx="33535">
                  <c:v>0.77228741455078131</c:v>
                </c:pt>
                <c:pt idx="33536">
                  <c:v>0.7733623046875</c:v>
                </c:pt>
                <c:pt idx="33537">
                  <c:v>0.77289508056640621</c:v>
                </c:pt>
                <c:pt idx="33538">
                  <c:v>0.77363140869140623</c:v>
                </c:pt>
                <c:pt idx="33539">
                  <c:v>0.77369830322265631</c:v>
                </c:pt>
                <c:pt idx="33540">
                  <c:v>0.77168267822265624</c:v>
                </c:pt>
                <c:pt idx="33541">
                  <c:v>0.77107672119140624</c:v>
                </c:pt>
                <c:pt idx="33542">
                  <c:v>0.77148095703124997</c:v>
                </c:pt>
                <c:pt idx="33543">
                  <c:v>0.77073956298828128</c:v>
                </c:pt>
                <c:pt idx="33544">
                  <c:v>0.77296124267578126</c:v>
                </c:pt>
                <c:pt idx="33545">
                  <c:v>0.77073730468750001</c:v>
                </c:pt>
                <c:pt idx="33546">
                  <c:v>0.77040521240234372</c:v>
                </c:pt>
                <c:pt idx="33547">
                  <c:v>0.77222021484375003</c:v>
                </c:pt>
                <c:pt idx="33548">
                  <c:v>0.77154736328125006</c:v>
                </c:pt>
                <c:pt idx="33549">
                  <c:v>0.77080786132812507</c:v>
                </c:pt>
                <c:pt idx="33550">
                  <c:v>0.77181597900390631</c:v>
                </c:pt>
                <c:pt idx="33551">
                  <c:v>0.77114355468750007</c:v>
                </c:pt>
                <c:pt idx="33552">
                  <c:v>0.7719511108398438</c:v>
                </c:pt>
                <c:pt idx="33553">
                  <c:v>0.7711434936523438</c:v>
                </c:pt>
                <c:pt idx="33554">
                  <c:v>0.77047167968749997</c:v>
                </c:pt>
                <c:pt idx="33555">
                  <c:v>0.77181689453125002</c:v>
                </c:pt>
                <c:pt idx="33556">
                  <c:v>0.77080786132812507</c:v>
                </c:pt>
                <c:pt idx="33557">
                  <c:v>0.77168176269531252</c:v>
                </c:pt>
                <c:pt idx="33558">
                  <c:v>0.77255529785156252</c:v>
                </c:pt>
                <c:pt idx="33559">
                  <c:v>0.76986688232421874</c:v>
                </c:pt>
                <c:pt idx="33560">
                  <c:v>0.76912689208984375</c:v>
                </c:pt>
                <c:pt idx="33561">
                  <c:v>0.76993389892578123</c:v>
                </c:pt>
                <c:pt idx="33562">
                  <c:v>0.77087786865234376</c:v>
                </c:pt>
                <c:pt idx="33563">
                  <c:v>0.76993328857421872</c:v>
                </c:pt>
                <c:pt idx="33564">
                  <c:v>0.76885760498046873</c:v>
                </c:pt>
                <c:pt idx="33565">
                  <c:v>0.77201763916015631</c:v>
                </c:pt>
                <c:pt idx="33566">
                  <c:v>0.76993536376953131</c:v>
                </c:pt>
                <c:pt idx="33567">
                  <c:v>0.77168145751953121</c:v>
                </c:pt>
                <c:pt idx="33568">
                  <c:v>0.77087542724609381</c:v>
                </c:pt>
                <c:pt idx="33569">
                  <c:v>0.76959765624999998</c:v>
                </c:pt>
                <c:pt idx="33570">
                  <c:v>0.77100665283203129</c:v>
                </c:pt>
                <c:pt idx="33571">
                  <c:v>0.77141204833984378</c:v>
                </c:pt>
                <c:pt idx="33572">
                  <c:v>0.76872357177734374</c:v>
                </c:pt>
                <c:pt idx="33573">
                  <c:v>0.77027032470703127</c:v>
                </c:pt>
                <c:pt idx="33574">
                  <c:v>0.76932672119140622</c:v>
                </c:pt>
                <c:pt idx="33575">
                  <c:v>0.77000079345703132</c:v>
                </c:pt>
                <c:pt idx="33576">
                  <c:v>0.77040515136718757</c:v>
                </c:pt>
                <c:pt idx="33577">
                  <c:v>0.76959729003906252</c:v>
                </c:pt>
                <c:pt idx="33578">
                  <c:v>0.77006896972656247</c:v>
                </c:pt>
                <c:pt idx="33579">
                  <c:v>0.76852337646484381</c:v>
                </c:pt>
                <c:pt idx="33580">
                  <c:v>0.77006799316406249</c:v>
                </c:pt>
                <c:pt idx="33581">
                  <c:v>0.76758038330078127</c:v>
                </c:pt>
                <c:pt idx="33582">
                  <c:v>0.76879113769531249</c:v>
                </c:pt>
                <c:pt idx="33583">
                  <c:v>0.77141302490234376</c:v>
                </c:pt>
                <c:pt idx="33584">
                  <c:v>0.77053845214843752</c:v>
                </c:pt>
                <c:pt idx="33585">
                  <c:v>0.76932873535156254</c:v>
                </c:pt>
                <c:pt idx="33586">
                  <c:v>0.77080810546875</c:v>
                </c:pt>
                <c:pt idx="33587">
                  <c:v>0.76986730957031246</c:v>
                </c:pt>
                <c:pt idx="33588">
                  <c:v>0.76993371582031256</c:v>
                </c:pt>
                <c:pt idx="33589">
                  <c:v>0.77080725097656255</c:v>
                </c:pt>
                <c:pt idx="33590">
                  <c:v>0.76919396972656251</c:v>
                </c:pt>
                <c:pt idx="33591">
                  <c:v>0.76966650390625002</c:v>
                </c:pt>
                <c:pt idx="33592">
                  <c:v>0.77040332031250003</c:v>
                </c:pt>
                <c:pt idx="33593">
                  <c:v>0.76892669677734382</c:v>
                </c:pt>
                <c:pt idx="33594">
                  <c:v>0.77006756591796877</c:v>
                </c:pt>
                <c:pt idx="33595">
                  <c:v>0.76885791015625005</c:v>
                </c:pt>
                <c:pt idx="33596">
                  <c:v>0.7677140502929688</c:v>
                </c:pt>
                <c:pt idx="33597">
                  <c:v>0.76879071044921876</c:v>
                </c:pt>
                <c:pt idx="33598">
                  <c:v>0.76805078125000004</c:v>
                </c:pt>
                <c:pt idx="33599">
                  <c:v>0.76805078125000004</c:v>
                </c:pt>
                <c:pt idx="33600">
                  <c:v>0.76912762451171879</c:v>
                </c:pt>
                <c:pt idx="33601">
                  <c:v>0.76744207763671879</c:v>
                </c:pt>
                <c:pt idx="33602">
                  <c:v>0.76993481445312506</c:v>
                </c:pt>
                <c:pt idx="33603">
                  <c:v>0.76872344970703121</c:v>
                </c:pt>
                <c:pt idx="33604">
                  <c:v>0.76926232910156256</c:v>
                </c:pt>
                <c:pt idx="33605">
                  <c:v>0.76979833984375001</c:v>
                </c:pt>
                <c:pt idx="33606">
                  <c:v>0.76878955078125</c:v>
                </c:pt>
                <c:pt idx="33607">
                  <c:v>0.77033764648437497</c:v>
                </c:pt>
                <c:pt idx="33608">
                  <c:v>0.76858898925781249</c:v>
                </c:pt>
                <c:pt idx="33609">
                  <c:v>0.76899322509765622</c:v>
                </c:pt>
                <c:pt idx="33610">
                  <c:v>0.76986688232421874</c:v>
                </c:pt>
                <c:pt idx="33611">
                  <c:v>0.77067340087890623</c:v>
                </c:pt>
                <c:pt idx="33612">
                  <c:v>0.76959924316406247</c:v>
                </c:pt>
                <c:pt idx="33613">
                  <c:v>0.76959661865234374</c:v>
                </c:pt>
                <c:pt idx="33614">
                  <c:v>0.76966491699218753</c:v>
                </c:pt>
                <c:pt idx="33615">
                  <c:v>0.77033721923828125</c:v>
                </c:pt>
                <c:pt idx="33616">
                  <c:v>0.76932861328125002</c:v>
                </c:pt>
                <c:pt idx="33617">
                  <c:v>0.76926074218750007</c:v>
                </c:pt>
                <c:pt idx="33618">
                  <c:v>0.76798474121093752</c:v>
                </c:pt>
                <c:pt idx="33619">
                  <c:v>0.76906024169921872</c:v>
                </c:pt>
                <c:pt idx="33620">
                  <c:v>0.77020068359375005</c:v>
                </c:pt>
                <c:pt idx="33621">
                  <c:v>0.76953289794921875</c:v>
                </c:pt>
                <c:pt idx="33622">
                  <c:v>0.77067303466796877</c:v>
                </c:pt>
                <c:pt idx="33623">
                  <c:v>0.77269012451171881</c:v>
                </c:pt>
                <c:pt idx="33624">
                  <c:v>0.76959582519531256</c:v>
                </c:pt>
                <c:pt idx="33625">
                  <c:v>0.7704058837890625</c:v>
                </c:pt>
                <c:pt idx="33626">
                  <c:v>0.77288977050781249</c:v>
                </c:pt>
                <c:pt idx="33627">
                  <c:v>0.77107611083984373</c:v>
                </c:pt>
                <c:pt idx="33628">
                  <c:v>0.77033782958984376</c:v>
                </c:pt>
                <c:pt idx="33629">
                  <c:v>0.77127850341796877</c:v>
                </c:pt>
                <c:pt idx="33630">
                  <c:v>0.76946325683593753</c:v>
                </c:pt>
                <c:pt idx="33631">
                  <c:v>0.77201879882812496</c:v>
                </c:pt>
                <c:pt idx="33632">
                  <c:v>0.77027178955078124</c:v>
                </c:pt>
                <c:pt idx="33633">
                  <c:v>0.77033642578125006</c:v>
                </c:pt>
                <c:pt idx="33634">
                  <c:v>0.7706061401367188</c:v>
                </c:pt>
                <c:pt idx="33635">
                  <c:v>0.77141278076171882</c:v>
                </c:pt>
                <c:pt idx="33636">
                  <c:v>0.77067260742187504</c:v>
                </c:pt>
                <c:pt idx="33637">
                  <c:v>0.77188385009765625</c:v>
                </c:pt>
                <c:pt idx="33638">
                  <c:v>0.77073925781249997</c:v>
                </c:pt>
                <c:pt idx="33639">
                  <c:v>0.77013702392578132</c:v>
                </c:pt>
                <c:pt idx="33640">
                  <c:v>0.77188323974609374</c:v>
                </c:pt>
                <c:pt idx="33641">
                  <c:v>0.77047149658203129</c:v>
                </c:pt>
                <c:pt idx="33642">
                  <c:v>0.77121209716796879</c:v>
                </c:pt>
                <c:pt idx="33643">
                  <c:v>0.77181677246093749</c:v>
                </c:pt>
                <c:pt idx="33644">
                  <c:v>0.77040423583984374</c:v>
                </c:pt>
                <c:pt idx="33645">
                  <c:v>0.7687892456054688</c:v>
                </c:pt>
                <c:pt idx="33646">
                  <c:v>0.77168231201171877</c:v>
                </c:pt>
                <c:pt idx="33647">
                  <c:v>0.77006823730468754</c:v>
                </c:pt>
                <c:pt idx="33648">
                  <c:v>0.77107653808593757</c:v>
                </c:pt>
                <c:pt idx="33649">
                  <c:v>0.77087432861328131</c:v>
                </c:pt>
                <c:pt idx="33650">
                  <c:v>0.76912731933593748</c:v>
                </c:pt>
                <c:pt idx="33651">
                  <c:v>0.77154595947265625</c:v>
                </c:pt>
                <c:pt idx="33652">
                  <c:v>0.77006823730468754</c:v>
                </c:pt>
                <c:pt idx="33653">
                  <c:v>0.77073706054687496</c:v>
                </c:pt>
                <c:pt idx="33654">
                  <c:v>0.77134613037109379</c:v>
                </c:pt>
                <c:pt idx="33655">
                  <c:v>0.77141351318359375</c:v>
                </c:pt>
                <c:pt idx="33656">
                  <c:v>0.77047357177734377</c:v>
                </c:pt>
                <c:pt idx="33657">
                  <c:v>0.76979901123046879</c:v>
                </c:pt>
                <c:pt idx="33658">
                  <c:v>0.77080828857421879</c:v>
                </c:pt>
                <c:pt idx="33659">
                  <c:v>0.76946246337890623</c:v>
                </c:pt>
                <c:pt idx="33660">
                  <c:v>0.77054058837890627</c:v>
                </c:pt>
                <c:pt idx="33661">
                  <c:v>0.76986596679687502</c:v>
                </c:pt>
                <c:pt idx="33662">
                  <c:v>0.77127856445312504</c:v>
                </c:pt>
                <c:pt idx="33663">
                  <c:v>0.77087432861328131</c:v>
                </c:pt>
                <c:pt idx="33664">
                  <c:v>0.76939721679687501</c:v>
                </c:pt>
                <c:pt idx="33665">
                  <c:v>0.77181372070312504</c:v>
                </c:pt>
                <c:pt idx="33666">
                  <c:v>0.77040557861328129</c:v>
                </c:pt>
                <c:pt idx="33667">
                  <c:v>0.76953155517578131</c:v>
                </c:pt>
                <c:pt idx="33668">
                  <c:v>0.77033673095703126</c:v>
                </c:pt>
                <c:pt idx="33669">
                  <c:v>0.77195025634765624</c:v>
                </c:pt>
                <c:pt idx="33670">
                  <c:v>0.7703374633789063</c:v>
                </c:pt>
                <c:pt idx="33671">
                  <c:v>0.77020416259765623</c:v>
                </c:pt>
                <c:pt idx="33672">
                  <c:v>0.77100933837890628</c:v>
                </c:pt>
                <c:pt idx="33673">
                  <c:v>0.77262316894531247</c:v>
                </c:pt>
                <c:pt idx="33674">
                  <c:v>0.77020361328124998</c:v>
                </c:pt>
                <c:pt idx="33675">
                  <c:v>0.77013574218750003</c:v>
                </c:pt>
                <c:pt idx="33676">
                  <c:v>0.77154754638671874</c:v>
                </c:pt>
                <c:pt idx="33677">
                  <c:v>0.76845477294921871</c:v>
                </c:pt>
                <c:pt idx="33678">
                  <c:v>0.7704699096679688</c:v>
                </c:pt>
                <c:pt idx="33679">
                  <c:v>0.76966851806640624</c:v>
                </c:pt>
                <c:pt idx="33680">
                  <c:v>0.76858941650390622</c:v>
                </c:pt>
                <c:pt idx="33681">
                  <c:v>0.76852124023437507</c:v>
                </c:pt>
                <c:pt idx="33682">
                  <c:v>0.77040283203125004</c:v>
                </c:pt>
                <c:pt idx="33683">
                  <c:v>0.76993457031250001</c:v>
                </c:pt>
                <c:pt idx="33684">
                  <c:v>0.76697460937500006</c:v>
                </c:pt>
                <c:pt idx="33685">
                  <c:v>0.76885937500000001</c:v>
                </c:pt>
                <c:pt idx="33686">
                  <c:v>0.76771301269531256</c:v>
                </c:pt>
                <c:pt idx="33687">
                  <c:v>0.76805187988281254</c:v>
                </c:pt>
                <c:pt idx="33688">
                  <c:v>0.76724371337890629</c:v>
                </c:pt>
                <c:pt idx="33689">
                  <c:v>0.76818640136718752</c:v>
                </c:pt>
                <c:pt idx="33690">
                  <c:v>0.76710876464843747</c:v>
                </c:pt>
                <c:pt idx="33691">
                  <c:v>0.76872369384765626</c:v>
                </c:pt>
                <c:pt idx="33692">
                  <c:v>0.76697467041015621</c:v>
                </c:pt>
                <c:pt idx="33693">
                  <c:v>0.76946356201171873</c:v>
                </c:pt>
                <c:pt idx="33694">
                  <c:v>0.7685881958007813</c:v>
                </c:pt>
                <c:pt idx="33695">
                  <c:v>0.76805126953125002</c:v>
                </c:pt>
                <c:pt idx="33696">
                  <c:v>0.76838806152343753</c:v>
                </c:pt>
                <c:pt idx="33697">
                  <c:v>0.76677703857421875</c:v>
                </c:pt>
                <c:pt idx="33698">
                  <c:v>0.768721435546875</c:v>
                </c:pt>
                <c:pt idx="33699">
                  <c:v>0.76980108642578127</c:v>
                </c:pt>
                <c:pt idx="33700">
                  <c:v>0.76744720458984372</c:v>
                </c:pt>
                <c:pt idx="33701">
                  <c:v>0.76865618896484378</c:v>
                </c:pt>
                <c:pt idx="33702">
                  <c:v>0.76704260253906253</c:v>
                </c:pt>
                <c:pt idx="33703">
                  <c:v>0.76825244140625004</c:v>
                </c:pt>
                <c:pt idx="33704">
                  <c:v>0.76905981445312499</c:v>
                </c:pt>
                <c:pt idx="33705">
                  <c:v>0.76831933593750001</c:v>
                </c:pt>
                <c:pt idx="33706">
                  <c:v>0.76966589355468751</c:v>
                </c:pt>
                <c:pt idx="33707">
                  <c:v>0.76879022216796877</c:v>
                </c:pt>
                <c:pt idx="33708">
                  <c:v>0.76973193359375003</c:v>
                </c:pt>
                <c:pt idx="33709">
                  <c:v>0.76744927978515631</c:v>
                </c:pt>
                <c:pt idx="33710">
                  <c:v>0.76946307373046874</c:v>
                </c:pt>
                <c:pt idx="33711">
                  <c:v>0.76879241943359378</c:v>
                </c:pt>
                <c:pt idx="33712">
                  <c:v>0.76831939697265628</c:v>
                </c:pt>
                <c:pt idx="33713">
                  <c:v>0.76811767578125001</c:v>
                </c:pt>
                <c:pt idx="33714">
                  <c:v>0.76825317382812497</c:v>
                </c:pt>
                <c:pt idx="33715">
                  <c:v>0.76791589355468748</c:v>
                </c:pt>
                <c:pt idx="33716">
                  <c:v>0.76885723876953127</c:v>
                </c:pt>
                <c:pt idx="33717">
                  <c:v>0.76865704345703123</c:v>
                </c:pt>
                <c:pt idx="33718">
                  <c:v>0.76926202392578125</c:v>
                </c:pt>
                <c:pt idx="33719">
                  <c:v>0.76711132812500005</c:v>
                </c:pt>
                <c:pt idx="33720">
                  <c:v>0.7687906494140625</c:v>
                </c:pt>
                <c:pt idx="33721">
                  <c:v>0.76952990722656256</c:v>
                </c:pt>
                <c:pt idx="33722">
                  <c:v>0.77107684326171877</c:v>
                </c:pt>
                <c:pt idx="33723">
                  <c:v>0.77033801269531255</c:v>
                </c:pt>
                <c:pt idx="33724">
                  <c:v>0.7687247314453125</c:v>
                </c:pt>
                <c:pt idx="33725">
                  <c:v>0.7708070068359375</c:v>
                </c:pt>
                <c:pt idx="33726">
                  <c:v>0.76939544677734373</c:v>
                </c:pt>
                <c:pt idx="33727">
                  <c:v>0.77147845458984377</c:v>
                </c:pt>
                <c:pt idx="33728">
                  <c:v>0.77000097656249999</c:v>
                </c:pt>
                <c:pt idx="33729">
                  <c:v>0.76973236083984375</c:v>
                </c:pt>
                <c:pt idx="33730">
                  <c:v>0.77067279052734372</c:v>
                </c:pt>
                <c:pt idx="33731">
                  <c:v>0.76838909912109377</c:v>
                </c:pt>
                <c:pt idx="33732">
                  <c:v>0.76818572998046875</c:v>
                </c:pt>
                <c:pt idx="33733">
                  <c:v>0.76879217529296873</c:v>
                </c:pt>
                <c:pt idx="33734">
                  <c:v>0.76784686279296877</c:v>
                </c:pt>
                <c:pt idx="33735">
                  <c:v>0.76811877441406251</c:v>
                </c:pt>
                <c:pt idx="33736">
                  <c:v>0.77006726074218756</c:v>
                </c:pt>
                <c:pt idx="33737">
                  <c:v>0.77000231933593755</c:v>
                </c:pt>
                <c:pt idx="33738">
                  <c:v>0.77141192626953126</c:v>
                </c:pt>
                <c:pt idx="33739">
                  <c:v>0.76885931396484375</c:v>
                </c:pt>
                <c:pt idx="33740">
                  <c:v>0.76979681396484378</c:v>
                </c:pt>
                <c:pt idx="33741">
                  <c:v>0.77033874511718747</c:v>
                </c:pt>
                <c:pt idx="33742">
                  <c:v>0.77040356445312497</c:v>
                </c:pt>
                <c:pt idx="33743">
                  <c:v>0.76946356201171873</c:v>
                </c:pt>
                <c:pt idx="33744">
                  <c:v>0.77033728027343751</c:v>
                </c:pt>
                <c:pt idx="33745">
                  <c:v>0.77080761718750002</c:v>
                </c:pt>
                <c:pt idx="33746">
                  <c:v>0.76758050537109379</c:v>
                </c:pt>
                <c:pt idx="33747">
                  <c:v>0.76885638427734382</c:v>
                </c:pt>
                <c:pt idx="33748">
                  <c:v>0.76966455078125007</c:v>
                </c:pt>
                <c:pt idx="33749">
                  <c:v>0.77040411376953122</c:v>
                </c:pt>
                <c:pt idx="33750">
                  <c:v>0.77101007080078121</c:v>
                </c:pt>
                <c:pt idx="33751">
                  <c:v>0.76993292236328126</c:v>
                </c:pt>
                <c:pt idx="33752">
                  <c:v>0.76979907226562505</c:v>
                </c:pt>
                <c:pt idx="33753">
                  <c:v>0.77047125244140624</c:v>
                </c:pt>
                <c:pt idx="33754">
                  <c:v>0.76966534423828126</c:v>
                </c:pt>
                <c:pt idx="33755">
                  <c:v>0.76898883056640621</c:v>
                </c:pt>
                <c:pt idx="33756">
                  <c:v>0.76899224853515624</c:v>
                </c:pt>
                <c:pt idx="33757">
                  <c:v>0.76885943603515627</c:v>
                </c:pt>
                <c:pt idx="33758">
                  <c:v>0.77101141357421876</c:v>
                </c:pt>
                <c:pt idx="33759">
                  <c:v>0.7711461791992188</c:v>
                </c:pt>
                <c:pt idx="33760">
                  <c:v>0.76865496826171875</c:v>
                </c:pt>
                <c:pt idx="33761">
                  <c:v>0.77080725097656255</c:v>
                </c:pt>
                <c:pt idx="33762">
                  <c:v>0.76993273925781247</c:v>
                </c:pt>
                <c:pt idx="33763">
                  <c:v>0.76879199218750005</c:v>
                </c:pt>
                <c:pt idx="33764">
                  <c:v>0.76825280761718751</c:v>
                </c:pt>
                <c:pt idx="33765">
                  <c:v>0.76858856201171877</c:v>
                </c:pt>
                <c:pt idx="33766">
                  <c:v>0.77020324707031251</c:v>
                </c:pt>
                <c:pt idx="33767">
                  <c:v>0.76804913330078128</c:v>
                </c:pt>
                <c:pt idx="33768">
                  <c:v>0.76892456054687497</c:v>
                </c:pt>
                <c:pt idx="33769">
                  <c:v>0.76838739013671875</c:v>
                </c:pt>
                <c:pt idx="33770">
                  <c:v>0.76825311279296882</c:v>
                </c:pt>
                <c:pt idx="33771">
                  <c:v>0.76872357177734374</c:v>
                </c:pt>
                <c:pt idx="33772">
                  <c:v>0.76919287109375001</c:v>
                </c:pt>
                <c:pt idx="33773">
                  <c:v>0.76906030273437498</c:v>
                </c:pt>
                <c:pt idx="33774">
                  <c:v>0.76831866455078124</c:v>
                </c:pt>
                <c:pt idx="33775">
                  <c:v>0.76899420166015631</c:v>
                </c:pt>
                <c:pt idx="33776">
                  <c:v>0.76926037597656249</c:v>
                </c:pt>
                <c:pt idx="33777">
                  <c:v>0.77080749511718749</c:v>
                </c:pt>
                <c:pt idx="33778">
                  <c:v>0.76825451660156252</c:v>
                </c:pt>
                <c:pt idx="33779">
                  <c:v>0.76892584228515626</c:v>
                </c:pt>
                <c:pt idx="33780">
                  <c:v>0.76926135253906247</c:v>
                </c:pt>
                <c:pt idx="33781">
                  <c:v>0.76986486816406252</c:v>
                </c:pt>
                <c:pt idx="33782">
                  <c:v>0.76932843017578123</c:v>
                </c:pt>
                <c:pt idx="33783">
                  <c:v>0.76858984375000006</c:v>
                </c:pt>
                <c:pt idx="33784">
                  <c:v>0.77147668457031249</c:v>
                </c:pt>
                <c:pt idx="33785">
                  <c:v>0.76791711425781251</c:v>
                </c:pt>
                <c:pt idx="33786">
                  <c:v>0.77026995849609381</c:v>
                </c:pt>
                <c:pt idx="33787">
                  <c:v>0.77000280761718753</c:v>
                </c:pt>
                <c:pt idx="33788">
                  <c:v>0.76939605712890624</c:v>
                </c:pt>
                <c:pt idx="33789">
                  <c:v>0.76919268798828122</c:v>
                </c:pt>
                <c:pt idx="33790">
                  <c:v>0.76764916992187504</c:v>
                </c:pt>
                <c:pt idx="33791">
                  <c:v>0.76811798095703132</c:v>
                </c:pt>
                <c:pt idx="33792">
                  <c:v>0.77013360595703129</c:v>
                </c:pt>
                <c:pt idx="33793">
                  <c:v>0.7712116088867188</c:v>
                </c:pt>
                <c:pt idx="33794">
                  <c:v>0.76798742675781251</c:v>
                </c:pt>
                <c:pt idx="33795">
                  <c:v>0.77013549804687498</c:v>
                </c:pt>
                <c:pt idx="33796">
                  <c:v>0.77046899414062497</c:v>
                </c:pt>
                <c:pt idx="33797">
                  <c:v>0.77060705566406251</c:v>
                </c:pt>
                <c:pt idx="33798">
                  <c:v>0.77000085449218747</c:v>
                </c:pt>
                <c:pt idx="33799">
                  <c:v>0.77000097656249999</c:v>
                </c:pt>
                <c:pt idx="33800">
                  <c:v>0.77000073242187506</c:v>
                </c:pt>
                <c:pt idx="33801">
                  <c:v>0.76912567138671872</c:v>
                </c:pt>
                <c:pt idx="33802">
                  <c:v>0.76805175781250001</c:v>
                </c:pt>
                <c:pt idx="33803">
                  <c:v>0.76852319335937502</c:v>
                </c:pt>
                <c:pt idx="33804">
                  <c:v>0.76959374999999997</c:v>
                </c:pt>
                <c:pt idx="33805">
                  <c:v>0.76831921386718749</c:v>
                </c:pt>
                <c:pt idx="33806">
                  <c:v>0.7683209228515625</c:v>
                </c:pt>
                <c:pt idx="33807">
                  <c:v>0.76811791992187506</c:v>
                </c:pt>
                <c:pt idx="33808">
                  <c:v>0.76845623779296879</c:v>
                </c:pt>
                <c:pt idx="33809">
                  <c:v>0.76731121826171877</c:v>
                </c:pt>
                <c:pt idx="33810">
                  <c:v>0.76811883544921877</c:v>
                </c:pt>
                <c:pt idx="33811">
                  <c:v>0.7691271362304688</c:v>
                </c:pt>
                <c:pt idx="33812">
                  <c:v>0.76838757324218754</c:v>
                </c:pt>
                <c:pt idx="33813">
                  <c:v>0.76959393310546875</c:v>
                </c:pt>
                <c:pt idx="33814">
                  <c:v>0.76872381591796879</c:v>
                </c:pt>
                <c:pt idx="33815">
                  <c:v>0.77053826904296874</c:v>
                </c:pt>
                <c:pt idx="33816">
                  <c:v>0.76865563964843753</c:v>
                </c:pt>
                <c:pt idx="33817">
                  <c:v>0.76953167724609373</c:v>
                </c:pt>
                <c:pt idx="33818">
                  <c:v>0.76952838134765622</c:v>
                </c:pt>
                <c:pt idx="33819">
                  <c:v>0.76892681884765623</c:v>
                </c:pt>
                <c:pt idx="33820">
                  <c:v>0.76986688232421874</c:v>
                </c:pt>
                <c:pt idx="33821">
                  <c:v>0.76953009033203124</c:v>
                </c:pt>
                <c:pt idx="33822">
                  <c:v>0.76784942626953123</c:v>
                </c:pt>
                <c:pt idx="33823">
                  <c:v>0.7705380249023438</c:v>
                </c:pt>
                <c:pt idx="33824">
                  <c:v>0.76932904052734374</c:v>
                </c:pt>
                <c:pt idx="33825">
                  <c:v>0.76852172851562506</c:v>
                </c:pt>
                <c:pt idx="33826">
                  <c:v>0.76979595947265622</c:v>
                </c:pt>
                <c:pt idx="33827">
                  <c:v>0.76899237060546877</c:v>
                </c:pt>
                <c:pt idx="33828">
                  <c:v>0.76899298095703128</c:v>
                </c:pt>
                <c:pt idx="33829">
                  <c:v>0.7708748168945313</c:v>
                </c:pt>
                <c:pt idx="33830">
                  <c:v>0.76993389892578123</c:v>
                </c:pt>
                <c:pt idx="33831">
                  <c:v>0.76899249267578129</c:v>
                </c:pt>
                <c:pt idx="33832">
                  <c:v>0.77053961181640629</c:v>
                </c:pt>
                <c:pt idx="33833">
                  <c:v>0.77094262695312499</c:v>
                </c:pt>
                <c:pt idx="33834">
                  <c:v>0.76905877685546875</c:v>
                </c:pt>
                <c:pt idx="33835">
                  <c:v>0.77053894042968751</c:v>
                </c:pt>
                <c:pt idx="33836">
                  <c:v>0.77174951171875006</c:v>
                </c:pt>
                <c:pt idx="33837">
                  <c:v>0.77053997802734375</c:v>
                </c:pt>
                <c:pt idx="33838">
                  <c:v>0.76845391845703126</c:v>
                </c:pt>
                <c:pt idx="33839">
                  <c:v>0.76825390625000001</c:v>
                </c:pt>
                <c:pt idx="33840">
                  <c:v>0.76993359375000003</c:v>
                </c:pt>
                <c:pt idx="33841">
                  <c:v>0.7706053466796875</c:v>
                </c:pt>
                <c:pt idx="33842">
                  <c:v>0.76865710449218749</c:v>
                </c:pt>
                <c:pt idx="33843">
                  <c:v>0.77047113037109372</c:v>
                </c:pt>
                <c:pt idx="33844">
                  <c:v>0.76892492675781254</c:v>
                </c:pt>
                <c:pt idx="33845">
                  <c:v>0.76717736816406257</c:v>
                </c:pt>
                <c:pt idx="33846">
                  <c:v>0.76811828613281252</c:v>
                </c:pt>
                <c:pt idx="33847">
                  <c:v>0.76899267578124997</c:v>
                </c:pt>
                <c:pt idx="33848">
                  <c:v>0.76758026123046874</c:v>
                </c:pt>
                <c:pt idx="33849">
                  <c:v>0.76926177978515631</c:v>
                </c:pt>
                <c:pt idx="33850">
                  <c:v>0.76952789306640623</c:v>
                </c:pt>
                <c:pt idx="33851">
                  <c:v>0.76905993652343752</c:v>
                </c:pt>
                <c:pt idx="33852">
                  <c:v>0.76751379394531249</c:v>
                </c:pt>
                <c:pt idx="33853">
                  <c:v>0.76986291503906257</c:v>
                </c:pt>
                <c:pt idx="33854">
                  <c:v>0.76778161621093755</c:v>
                </c:pt>
                <c:pt idx="33855">
                  <c:v>0.76986560058593756</c:v>
                </c:pt>
                <c:pt idx="33856">
                  <c:v>0.76690954589843752</c:v>
                </c:pt>
                <c:pt idx="33857">
                  <c:v>0.7683187255859375</c:v>
                </c:pt>
                <c:pt idx="33858">
                  <c:v>0.76852172851562506</c:v>
                </c:pt>
                <c:pt idx="33859">
                  <c:v>0.76710968017578129</c:v>
                </c:pt>
                <c:pt idx="33860">
                  <c:v>0.76650457763671875</c:v>
                </c:pt>
                <c:pt idx="33861">
                  <c:v>0.76852191162109373</c:v>
                </c:pt>
                <c:pt idx="33862">
                  <c:v>0.76919390869140625</c:v>
                </c:pt>
                <c:pt idx="33863">
                  <c:v>0.76912701416015627</c:v>
                </c:pt>
                <c:pt idx="33864">
                  <c:v>0.7692595825195313</c:v>
                </c:pt>
                <c:pt idx="33865">
                  <c:v>0.76785040283203132</c:v>
                </c:pt>
                <c:pt idx="33866">
                  <c:v>0.76906054687500003</c:v>
                </c:pt>
                <c:pt idx="33867">
                  <c:v>0.76838732910156249</c:v>
                </c:pt>
                <c:pt idx="33868">
                  <c:v>0.76925939941406252</c:v>
                </c:pt>
                <c:pt idx="33869">
                  <c:v>0.76724475097656253</c:v>
                </c:pt>
                <c:pt idx="33870">
                  <c:v>0.76831976318359374</c:v>
                </c:pt>
                <c:pt idx="33871">
                  <c:v>0.76858929443359381</c:v>
                </c:pt>
                <c:pt idx="33872">
                  <c:v>0.76731127929687504</c:v>
                </c:pt>
                <c:pt idx="33873">
                  <c:v>0.76912646484375002</c:v>
                </c:pt>
                <c:pt idx="33874">
                  <c:v>0.76926068115234381</c:v>
                </c:pt>
                <c:pt idx="33875">
                  <c:v>0.77026782226562507</c:v>
                </c:pt>
                <c:pt idx="33876">
                  <c:v>0.76852337646484381</c:v>
                </c:pt>
                <c:pt idx="33877">
                  <c:v>0.76919403076171877</c:v>
                </c:pt>
                <c:pt idx="33878">
                  <c:v>0.77000085449218747</c:v>
                </c:pt>
                <c:pt idx="33879">
                  <c:v>0.76946289062500006</c:v>
                </c:pt>
                <c:pt idx="33880">
                  <c:v>0.76858892822265623</c:v>
                </c:pt>
                <c:pt idx="33881">
                  <c:v>0.76953100585937506</c:v>
                </c:pt>
                <c:pt idx="33882">
                  <c:v>0.76919354248046878</c:v>
                </c:pt>
                <c:pt idx="33883">
                  <c:v>0.76973168945312498</c:v>
                </c:pt>
                <c:pt idx="33884">
                  <c:v>0.76872357177734374</c:v>
                </c:pt>
                <c:pt idx="33885">
                  <c:v>0.76945977783203123</c:v>
                </c:pt>
                <c:pt idx="33886">
                  <c:v>0.77047076416015625</c:v>
                </c:pt>
                <c:pt idx="33887">
                  <c:v>0.76973284912109374</c:v>
                </c:pt>
                <c:pt idx="33888">
                  <c:v>0.77046936035156255</c:v>
                </c:pt>
                <c:pt idx="33889">
                  <c:v>0.76899255371093755</c:v>
                </c:pt>
                <c:pt idx="33890">
                  <c:v>0.76758044433593753</c:v>
                </c:pt>
                <c:pt idx="33891">
                  <c:v>0.76932781982421872</c:v>
                </c:pt>
                <c:pt idx="33892">
                  <c:v>0.76979937744140625</c:v>
                </c:pt>
                <c:pt idx="33893">
                  <c:v>0.76912762451171879</c:v>
                </c:pt>
                <c:pt idx="33894">
                  <c:v>0.7706061401367188</c:v>
                </c:pt>
                <c:pt idx="33895">
                  <c:v>0.76892541503906253</c:v>
                </c:pt>
                <c:pt idx="33896">
                  <c:v>0.77026672363281257</c:v>
                </c:pt>
                <c:pt idx="33897">
                  <c:v>0.76993402099609376</c:v>
                </c:pt>
                <c:pt idx="33898">
                  <c:v>0.76872454833984372</c:v>
                </c:pt>
                <c:pt idx="33899">
                  <c:v>0.76710821533203122</c:v>
                </c:pt>
                <c:pt idx="33900">
                  <c:v>0.76805102539062498</c:v>
                </c:pt>
                <c:pt idx="33901">
                  <c:v>0.76791839599609379</c:v>
                </c:pt>
                <c:pt idx="33902">
                  <c:v>0.76858868408203129</c:v>
                </c:pt>
                <c:pt idx="33903">
                  <c:v>0.76778302001953125</c:v>
                </c:pt>
                <c:pt idx="33904">
                  <c:v>0.76825195312500005</c:v>
                </c:pt>
                <c:pt idx="33905">
                  <c:v>0.76744598388671881</c:v>
                </c:pt>
                <c:pt idx="33906">
                  <c:v>0.76885742187500006</c:v>
                </c:pt>
                <c:pt idx="33907">
                  <c:v>0.76906005859375004</c:v>
                </c:pt>
                <c:pt idx="33908">
                  <c:v>0.76771484374999999</c:v>
                </c:pt>
                <c:pt idx="33909">
                  <c:v>0.76778295898437499</c:v>
                </c:pt>
                <c:pt idx="33910">
                  <c:v>0.76710961914062503</c:v>
                </c:pt>
                <c:pt idx="33911">
                  <c:v>0.76536004638671873</c:v>
                </c:pt>
                <c:pt idx="33912">
                  <c:v>0.76643688964843748</c:v>
                </c:pt>
                <c:pt idx="33913">
                  <c:v>0.76724591064453129</c:v>
                </c:pt>
                <c:pt idx="33914">
                  <c:v>0.76589929199218754</c:v>
                </c:pt>
                <c:pt idx="33915">
                  <c:v>0.76710913085937504</c:v>
                </c:pt>
                <c:pt idx="33916">
                  <c:v>0.77080834960937505</c:v>
                </c:pt>
                <c:pt idx="33917">
                  <c:v>0.77040454101562506</c:v>
                </c:pt>
                <c:pt idx="33918">
                  <c:v>0.76892651367187503</c:v>
                </c:pt>
                <c:pt idx="33919">
                  <c:v>0.76865698242187497</c:v>
                </c:pt>
                <c:pt idx="33920">
                  <c:v>0.76872393798828131</c:v>
                </c:pt>
                <c:pt idx="33921">
                  <c:v>0.76925946044921878</c:v>
                </c:pt>
                <c:pt idx="33922">
                  <c:v>0.7702693481445313</c:v>
                </c:pt>
                <c:pt idx="33923">
                  <c:v>0.76845446777343751</c:v>
                </c:pt>
                <c:pt idx="33924">
                  <c:v>0.76704241943359375</c:v>
                </c:pt>
                <c:pt idx="33925">
                  <c:v>0.76758044433593753</c:v>
                </c:pt>
                <c:pt idx="33926">
                  <c:v>0.76744592285156255</c:v>
                </c:pt>
                <c:pt idx="33927">
                  <c:v>0.76852130126953122</c:v>
                </c:pt>
                <c:pt idx="33928">
                  <c:v>0.76697583007812498</c:v>
                </c:pt>
                <c:pt idx="33929">
                  <c:v>0.76710913085937504</c:v>
                </c:pt>
                <c:pt idx="33930">
                  <c:v>0.76744549560546882</c:v>
                </c:pt>
                <c:pt idx="33931">
                  <c:v>0.76630450439453124</c:v>
                </c:pt>
                <c:pt idx="33932">
                  <c:v>0.76509240722656247</c:v>
                </c:pt>
                <c:pt idx="33933">
                  <c:v>0.76576580810546879</c:v>
                </c:pt>
                <c:pt idx="33934">
                  <c:v>0.76798327636718755</c:v>
                </c:pt>
                <c:pt idx="33935">
                  <c:v>0.76677355957031257</c:v>
                </c:pt>
                <c:pt idx="33936">
                  <c:v>0.76811779785156253</c:v>
                </c:pt>
                <c:pt idx="33937">
                  <c:v>0.76744610595703122</c:v>
                </c:pt>
                <c:pt idx="33938">
                  <c:v>0.76959747314453131</c:v>
                </c:pt>
                <c:pt idx="33939">
                  <c:v>0.76865606689453125</c:v>
                </c:pt>
                <c:pt idx="33940">
                  <c:v>0.76791650390624999</c:v>
                </c:pt>
                <c:pt idx="33941">
                  <c:v>0.767378662109375</c:v>
                </c:pt>
                <c:pt idx="33942">
                  <c:v>0.76825317382812497</c:v>
                </c:pt>
                <c:pt idx="33943">
                  <c:v>0.77047113037109372</c:v>
                </c:pt>
                <c:pt idx="33944">
                  <c:v>0.76980017089843755</c:v>
                </c:pt>
                <c:pt idx="33945">
                  <c:v>0.76885632324218756</c:v>
                </c:pt>
                <c:pt idx="33946">
                  <c:v>0.76778265380859378</c:v>
                </c:pt>
                <c:pt idx="33947">
                  <c:v>0.77080676269531256</c:v>
                </c:pt>
                <c:pt idx="33948">
                  <c:v>0.76926098632812501</c:v>
                </c:pt>
                <c:pt idx="33949">
                  <c:v>0.77161499023437496</c:v>
                </c:pt>
                <c:pt idx="33950">
                  <c:v>0.77080834960937505</c:v>
                </c:pt>
                <c:pt idx="33951">
                  <c:v>0.77020220947265627</c:v>
                </c:pt>
                <c:pt idx="33952">
                  <c:v>0.76805181884765628</c:v>
                </c:pt>
                <c:pt idx="33953">
                  <c:v>0.76986822509765629</c:v>
                </c:pt>
                <c:pt idx="33954">
                  <c:v>0.76993377685546882</c:v>
                </c:pt>
                <c:pt idx="33955">
                  <c:v>0.76946166992187504</c:v>
                </c:pt>
                <c:pt idx="33956">
                  <c:v>0.76818841552734374</c:v>
                </c:pt>
                <c:pt idx="33957">
                  <c:v>0.76946166992187504</c:v>
                </c:pt>
                <c:pt idx="33958">
                  <c:v>0.77006842041015622</c:v>
                </c:pt>
                <c:pt idx="33959">
                  <c:v>0.76777990722656253</c:v>
                </c:pt>
                <c:pt idx="33960">
                  <c:v>0.76785302734375005</c:v>
                </c:pt>
                <c:pt idx="33961">
                  <c:v>0.77127795410156252</c:v>
                </c:pt>
                <c:pt idx="33962">
                  <c:v>0.76973010253906249</c:v>
                </c:pt>
                <c:pt idx="33963">
                  <c:v>0.77053869628906246</c:v>
                </c:pt>
                <c:pt idx="33964">
                  <c:v>0.76966583251953125</c:v>
                </c:pt>
                <c:pt idx="33965">
                  <c:v>0.77187994384765624</c:v>
                </c:pt>
                <c:pt idx="33966">
                  <c:v>0.77040338134765629</c:v>
                </c:pt>
                <c:pt idx="33967">
                  <c:v>0.77208612060546877</c:v>
                </c:pt>
                <c:pt idx="33968">
                  <c:v>0.76946484375000002</c:v>
                </c:pt>
                <c:pt idx="33969">
                  <c:v>0.76852154541015627</c:v>
                </c:pt>
                <c:pt idx="33970">
                  <c:v>0.76899237060546877</c:v>
                </c:pt>
                <c:pt idx="33971">
                  <c:v>0.767984130859375</c:v>
                </c:pt>
                <c:pt idx="33972">
                  <c:v>0.76791540527343749</c:v>
                </c:pt>
                <c:pt idx="33973">
                  <c:v>0.76690802001953129</c:v>
                </c:pt>
                <c:pt idx="33974">
                  <c:v>0.76932781982421872</c:v>
                </c:pt>
                <c:pt idx="33975">
                  <c:v>0.76845587158203121</c:v>
                </c:pt>
                <c:pt idx="33976">
                  <c:v>0.76737854003906247</c:v>
                </c:pt>
                <c:pt idx="33977">
                  <c:v>0.76758117675781257</c:v>
                </c:pt>
                <c:pt idx="33978">
                  <c:v>0.76912591552734377</c:v>
                </c:pt>
                <c:pt idx="33979">
                  <c:v>0.76798059082031256</c:v>
                </c:pt>
                <c:pt idx="33980">
                  <c:v>0.76690728759765625</c:v>
                </c:pt>
                <c:pt idx="33981">
                  <c:v>0.76650671386718749</c:v>
                </c:pt>
                <c:pt idx="33982">
                  <c:v>0.76724237060546874</c:v>
                </c:pt>
                <c:pt idx="33983">
                  <c:v>0.76596661376953123</c:v>
                </c:pt>
                <c:pt idx="33984">
                  <c:v>0.76657116699218752</c:v>
                </c:pt>
                <c:pt idx="33985">
                  <c:v>0.76737890625000005</c:v>
                </c:pt>
                <c:pt idx="33986">
                  <c:v>0.76509246826171873</c:v>
                </c:pt>
                <c:pt idx="33987">
                  <c:v>0.7672443237304688</c:v>
                </c:pt>
                <c:pt idx="33988">
                  <c:v>0.76778344726562497</c:v>
                </c:pt>
                <c:pt idx="33989">
                  <c:v>0.76536047363281257</c:v>
                </c:pt>
                <c:pt idx="33990">
                  <c:v>0.76636914062500006</c:v>
                </c:pt>
                <c:pt idx="33991">
                  <c:v>0.76650585937500004</c:v>
                </c:pt>
                <c:pt idx="33992">
                  <c:v>0.76475555419921881</c:v>
                </c:pt>
                <c:pt idx="33993">
                  <c:v>0.76489074707031257</c:v>
                </c:pt>
                <c:pt idx="33994">
                  <c:v>0.76677313232421873</c:v>
                </c:pt>
                <c:pt idx="33995">
                  <c:v>0.76556127929687501</c:v>
                </c:pt>
                <c:pt idx="33996">
                  <c:v>0.76590008544921873</c:v>
                </c:pt>
                <c:pt idx="33997">
                  <c:v>0.76670623779296876</c:v>
                </c:pt>
                <c:pt idx="33998">
                  <c:v>0.76764746093750003</c:v>
                </c:pt>
                <c:pt idx="33999">
                  <c:v>0.76569726562500007</c:v>
                </c:pt>
                <c:pt idx="34000">
                  <c:v>0.76442041015625006</c:v>
                </c:pt>
                <c:pt idx="34001">
                  <c:v>0.76697491455078126</c:v>
                </c:pt>
                <c:pt idx="34002">
                  <c:v>0.76731298828125005</c:v>
                </c:pt>
                <c:pt idx="34003">
                  <c:v>0.76764666748046873</c:v>
                </c:pt>
                <c:pt idx="34004">
                  <c:v>0.76771453857421879</c:v>
                </c:pt>
                <c:pt idx="34005">
                  <c:v>0.76610131835937501</c:v>
                </c:pt>
                <c:pt idx="34006">
                  <c:v>0.76858557128906246</c:v>
                </c:pt>
                <c:pt idx="34007">
                  <c:v>0.76610491943359371</c:v>
                </c:pt>
                <c:pt idx="34008">
                  <c:v>0.76670288085937499</c:v>
                </c:pt>
                <c:pt idx="34009">
                  <c:v>0.76690771484374998</c:v>
                </c:pt>
                <c:pt idx="34010">
                  <c:v>0.76630261230468755</c:v>
                </c:pt>
                <c:pt idx="34011">
                  <c:v>0.76502551269531249</c:v>
                </c:pt>
                <c:pt idx="34012">
                  <c:v>0.76610107421875007</c:v>
                </c:pt>
                <c:pt idx="34013">
                  <c:v>0.76771435546875</c:v>
                </c:pt>
                <c:pt idx="34014">
                  <c:v>0.7646879272460938</c:v>
                </c:pt>
                <c:pt idx="34015">
                  <c:v>0.76536175537109374</c:v>
                </c:pt>
                <c:pt idx="34016">
                  <c:v>0.76630090332031253</c:v>
                </c:pt>
                <c:pt idx="34017">
                  <c:v>0.76522863769531246</c:v>
                </c:pt>
                <c:pt idx="34018">
                  <c:v>0.76583251953124998</c:v>
                </c:pt>
                <c:pt idx="34019">
                  <c:v>0.76630187988281251</c:v>
                </c:pt>
                <c:pt idx="34020">
                  <c:v>0.76724499511718747</c:v>
                </c:pt>
                <c:pt idx="34021">
                  <c:v>0.77053930664062498</c:v>
                </c:pt>
                <c:pt idx="34022">
                  <c:v>0.76865686035156255</c:v>
                </c:pt>
                <c:pt idx="34023">
                  <c:v>0.76885705566406248</c:v>
                </c:pt>
                <c:pt idx="34024">
                  <c:v>0.76690875244140622</c:v>
                </c:pt>
                <c:pt idx="34025">
                  <c:v>0.76677362060546872</c:v>
                </c:pt>
                <c:pt idx="34026">
                  <c:v>0.76630267333984381</c:v>
                </c:pt>
                <c:pt idx="34027">
                  <c:v>0.76811791992187506</c:v>
                </c:pt>
                <c:pt idx="34028">
                  <c:v>0.76711248779296881</c:v>
                </c:pt>
                <c:pt idx="34029">
                  <c:v>0.76630169677734372</c:v>
                </c:pt>
                <c:pt idx="34030">
                  <c:v>0.76603326416015627</c:v>
                </c:pt>
                <c:pt idx="34031">
                  <c:v>0.7674464721679688</c:v>
                </c:pt>
                <c:pt idx="34032">
                  <c:v>0.76603381347656252</c:v>
                </c:pt>
                <c:pt idx="34033">
                  <c:v>0.76818511962890623</c:v>
                </c:pt>
                <c:pt idx="34034">
                  <c:v>0.76751379394531249</c:v>
                </c:pt>
                <c:pt idx="34035">
                  <c:v>0.76697552490234377</c:v>
                </c:pt>
                <c:pt idx="34036">
                  <c:v>0.76717626953125007</c:v>
                </c:pt>
                <c:pt idx="34037">
                  <c:v>0.76482360839843755</c:v>
                </c:pt>
                <c:pt idx="34038">
                  <c:v>0.76704205322265628</c:v>
                </c:pt>
                <c:pt idx="34039">
                  <c:v>0.76825323486328123</c:v>
                </c:pt>
                <c:pt idx="34040">
                  <c:v>0.77013433837890621</c:v>
                </c:pt>
                <c:pt idx="34041">
                  <c:v>0.76845471191406256</c:v>
                </c:pt>
                <c:pt idx="34042">
                  <c:v>0.76643798828124998</c:v>
                </c:pt>
                <c:pt idx="34043">
                  <c:v>0.76684020996093749</c:v>
                </c:pt>
                <c:pt idx="34044">
                  <c:v>0.76737683105468757</c:v>
                </c:pt>
                <c:pt idx="34045">
                  <c:v>0.76818499755859382</c:v>
                </c:pt>
                <c:pt idx="34046">
                  <c:v>0.76758038330078127</c:v>
                </c:pt>
                <c:pt idx="34047">
                  <c:v>0.767176513671875</c:v>
                </c:pt>
                <c:pt idx="34048">
                  <c:v>0.76858862304687503</c:v>
                </c:pt>
                <c:pt idx="34049">
                  <c:v>0.76838641357421877</c:v>
                </c:pt>
                <c:pt idx="34050">
                  <c:v>0.76744555664062497</c:v>
                </c:pt>
                <c:pt idx="34051">
                  <c:v>0.76744781494140624</c:v>
                </c:pt>
                <c:pt idx="34052">
                  <c:v>0.76818426513671878</c:v>
                </c:pt>
                <c:pt idx="34053">
                  <c:v>0.76811834716796878</c:v>
                </c:pt>
                <c:pt idx="34054">
                  <c:v>0.76858758544921879</c:v>
                </c:pt>
                <c:pt idx="34055">
                  <c:v>0.76885919189453122</c:v>
                </c:pt>
                <c:pt idx="34056">
                  <c:v>0.7669086303710938</c:v>
                </c:pt>
                <c:pt idx="34057">
                  <c:v>0.76791741943359382</c:v>
                </c:pt>
                <c:pt idx="34058">
                  <c:v>0.76663891601562506</c:v>
                </c:pt>
                <c:pt idx="34059">
                  <c:v>0.76878979492187505</c:v>
                </c:pt>
                <c:pt idx="34060">
                  <c:v>0.76845483398437497</c:v>
                </c:pt>
                <c:pt idx="34061">
                  <c:v>0.76959838867187502</c:v>
                </c:pt>
                <c:pt idx="34062">
                  <c:v>0.76811700439453123</c:v>
                </c:pt>
                <c:pt idx="34063">
                  <c:v>0.76852130126953122</c:v>
                </c:pt>
                <c:pt idx="34064">
                  <c:v>0.76798461914062499</c:v>
                </c:pt>
                <c:pt idx="34065">
                  <c:v>0.77026977539062502</c:v>
                </c:pt>
                <c:pt idx="34066">
                  <c:v>0.76959747314453131</c:v>
                </c:pt>
                <c:pt idx="34067">
                  <c:v>0.76677520751953132</c:v>
                </c:pt>
                <c:pt idx="34068">
                  <c:v>0.76879040527343756</c:v>
                </c:pt>
                <c:pt idx="34069">
                  <c:v>0.76690832519531249</c:v>
                </c:pt>
                <c:pt idx="34070">
                  <c:v>0.76650488281250007</c:v>
                </c:pt>
                <c:pt idx="34071">
                  <c:v>0.76798553466796882</c:v>
                </c:pt>
                <c:pt idx="34072">
                  <c:v>0.76596575927734378</c:v>
                </c:pt>
                <c:pt idx="34073">
                  <c:v>0.76670648193359381</c:v>
                </c:pt>
                <c:pt idx="34074">
                  <c:v>0.76596716308593749</c:v>
                </c:pt>
                <c:pt idx="34075">
                  <c:v>0.76710992431640623</c:v>
                </c:pt>
                <c:pt idx="34076">
                  <c:v>0.76643646240234375</c:v>
                </c:pt>
                <c:pt idx="34077">
                  <c:v>0.76798333740234381</c:v>
                </c:pt>
                <c:pt idx="34078">
                  <c:v>0.7648233642578125</c:v>
                </c:pt>
                <c:pt idx="34079">
                  <c:v>0.76764898681640625</c:v>
                </c:pt>
                <c:pt idx="34080">
                  <c:v>0.76549591064453126</c:v>
                </c:pt>
                <c:pt idx="34081">
                  <c:v>0.7679168090820313</c:v>
                </c:pt>
                <c:pt idx="34082">
                  <c:v>0.76852172851562506</c:v>
                </c:pt>
                <c:pt idx="34083">
                  <c:v>0.76630279541015622</c:v>
                </c:pt>
                <c:pt idx="34084">
                  <c:v>0.76616888427734375</c:v>
                </c:pt>
                <c:pt idx="34085">
                  <c:v>0.76825244140625004</c:v>
                </c:pt>
                <c:pt idx="34086">
                  <c:v>0.76778173828125007</c:v>
                </c:pt>
                <c:pt idx="34087">
                  <c:v>0.76771429443359374</c:v>
                </c:pt>
                <c:pt idx="34088">
                  <c:v>0.7671099853515625</c:v>
                </c:pt>
                <c:pt idx="34089">
                  <c:v>0.76885614013671877</c:v>
                </c:pt>
                <c:pt idx="34090">
                  <c:v>0.76879132080078127</c:v>
                </c:pt>
                <c:pt idx="34091">
                  <c:v>0.76791619873046879</c:v>
                </c:pt>
                <c:pt idx="34092">
                  <c:v>0.76643695068359374</c:v>
                </c:pt>
                <c:pt idx="34093">
                  <c:v>0.76919293212890627</c:v>
                </c:pt>
                <c:pt idx="34094">
                  <c:v>0.76724456787109374</c:v>
                </c:pt>
                <c:pt idx="34095">
                  <c:v>0.76469000244140628</c:v>
                </c:pt>
                <c:pt idx="34096">
                  <c:v>0.76704229736328122</c:v>
                </c:pt>
                <c:pt idx="34097">
                  <c:v>0.76791552734375002</c:v>
                </c:pt>
                <c:pt idx="34098">
                  <c:v>0.76657226562500003</c:v>
                </c:pt>
                <c:pt idx="34099">
                  <c:v>0.76825311279296882</c:v>
                </c:pt>
                <c:pt idx="34100">
                  <c:v>0.76811804199218747</c:v>
                </c:pt>
                <c:pt idx="34101">
                  <c:v>0.76952972412109377</c:v>
                </c:pt>
                <c:pt idx="34102">
                  <c:v>0.7683187255859375</c:v>
                </c:pt>
                <c:pt idx="34103">
                  <c:v>0.77006970214843751</c:v>
                </c:pt>
                <c:pt idx="34104">
                  <c:v>0.76764782714843749</c:v>
                </c:pt>
                <c:pt idx="34105">
                  <c:v>0.76764721679687498</c:v>
                </c:pt>
                <c:pt idx="34106">
                  <c:v>0.76697583007812498</c:v>
                </c:pt>
                <c:pt idx="34107">
                  <c:v>0.76724499511718747</c:v>
                </c:pt>
                <c:pt idx="34108">
                  <c:v>0.76784735107421875</c:v>
                </c:pt>
                <c:pt idx="34109">
                  <c:v>0.76966479492187501</c:v>
                </c:pt>
                <c:pt idx="34110">
                  <c:v>0.76899157714843747</c:v>
                </c:pt>
                <c:pt idx="34111">
                  <c:v>0.76704241943359375</c:v>
                </c:pt>
                <c:pt idx="34112">
                  <c:v>0.76690795898437503</c:v>
                </c:pt>
                <c:pt idx="34113">
                  <c:v>0.76784844970703126</c:v>
                </c:pt>
                <c:pt idx="34114">
                  <c:v>0.76764727783203124</c:v>
                </c:pt>
                <c:pt idx="34115">
                  <c:v>0.76643585205078124</c:v>
                </c:pt>
                <c:pt idx="34116">
                  <c:v>0.76791656494140625</c:v>
                </c:pt>
                <c:pt idx="34117">
                  <c:v>0.76959771728515625</c:v>
                </c:pt>
                <c:pt idx="34118">
                  <c:v>0.76858923339843754</c:v>
                </c:pt>
                <c:pt idx="34119">
                  <c:v>0.76791613769531253</c:v>
                </c:pt>
                <c:pt idx="34120">
                  <c:v>0.76973205566406255</c:v>
                </c:pt>
                <c:pt idx="34121">
                  <c:v>0.77026892089843757</c:v>
                </c:pt>
                <c:pt idx="34122">
                  <c:v>0.76932763671875004</c:v>
                </c:pt>
                <c:pt idx="34123">
                  <c:v>0.76845635986328131</c:v>
                </c:pt>
                <c:pt idx="34124">
                  <c:v>0.76798461914062499</c:v>
                </c:pt>
                <c:pt idx="34125">
                  <c:v>0.76946276855468754</c:v>
                </c:pt>
                <c:pt idx="34126">
                  <c:v>0.76892517089843748</c:v>
                </c:pt>
                <c:pt idx="34127">
                  <c:v>0.76872320556640628</c:v>
                </c:pt>
                <c:pt idx="34128">
                  <c:v>0.76966363525390624</c:v>
                </c:pt>
                <c:pt idx="34129">
                  <c:v>0.76852197265625</c:v>
                </c:pt>
                <c:pt idx="34130">
                  <c:v>0.76643701171875001</c:v>
                </c:pt>
                <c:pt idx="34131">
                  <c:v>0.76872351074218748</c:v>
                </c:pt>
                <c:pt idx="34132">
                  <c:v>0.76784930419921882</c:v>
                </c:pt>
                <c:pt idx="34133">
                  <c:v>0.76785101318359372</c:v>
                </c:pt>
                <c:pt idx="34134">
                  <c:v>0.76845367431640632</c:v>
                </c:pt>
                <c:pt idx="34135">
                  <c:v>0.76885601806640624</c:v>
                </c:pt>
                <c:pt idx="34136">
                  <c:v>0.76939599609374998</c:v>
                </c:pt>
                <c:pt idx="34137">
                  <c:v>0.77013409423828127</c:v>
                </c:pt>
                <c:pt idx="34138">
                  <c:v>0.76959924316406247</c:v>
                </c:pt>
                <c:pt idx="34139">
                  <c:v>0.76979913330078131</c:v>
                </c:pt>
                <c:pt idx="34140">
                  <c:v>0.76892523193359374</c:v>
                </c:pt>
                <c:pt idx="34141">
                  <c:v>0.76757983398437502</c:v>
                </c:pt>
                <c:pt idx="34142">
                  <c:v>0.76690850830078128</c:v>
                </c:pt>
                <c:pt idx="34143">
                  <c:v>0.76784613037109373</c:v>
                </c:pt>
                <c:pt idx="34144">
                  <c:v>0.76865618896484378</c:v>
                </c:pt>
                <c:pt idx="34145">
                  <c:v>0.76939862060546882</c:v>
                </c:pt>
                <c:pt idx="34146">
                  <c:v>0.76757989501953128</c:v>
                </c:pt>
                <c:pt idx="34147">
                  <c:v>0.76832348632812497</c:v>
                </c:pt>
                <c:pt idx="34148">
                  <c:v>0.76704223632812507</c:v>
                </c:pt>
                <c:pt idx="34149">
                  <c:v>0.76845446777343751</c:v>
                </c:pt>
                <c:pt idx="34150">
                  <c:v>0.76643823242187503</c:v>
                </c:pt>
                <c:pt idx="34151">
                  <c:v>0.76838494873046881</c:v>
                </c:pt>
                <c:pt idx="34152">
                  <c:v>0.76711065673828127</c:v>
                </c:pt>
                <c:pt idx="34153">
                  <c:v>0.76690838623046875</c:v>
                </c:pt>
                <c:pt idx="34154">
                  <c:v>0.76697479248046874</c:v>
                </c:pt>
                <c:pt idx="34155">
                  <c:v>0.76771484374999999</c:v>
                </c:pt>
                <c:pt idx="34156">
                  <c:v>0.76905957031250005</c:v>
                </c:pt>
                <c:pt idx="34157">
                  <c:v>0.76697558593750004</c:v>
                </c:pt>
                <c:pt idx="34158">
                  <c:v>0.76724414062500002</c:v>
                </c:pt>
                <c:pt idx="34159">
                  <c:v>0.7682525024414063</c:v>
                </c:pt>
                <c:pt idx="34160">
                  <c:v>0.76899224853515624</c:v>
                </c:pt>
                <c:pt idx="34161">
                  <c:v>0.76791479492187498</c:v>
                </c:pt>
                <c:pt idx="34162">
                  <c:v>0.76771606445312501</c:v>
                </c:pt>
                <c:pt idx="34163">
                  <c:v>0.76939556884765625</c:v>
                </c:pt>
                <c:pt idx="34164">
                  <c:v>0.76751123046875003</c:v>
                </c:pt>
                <c:pt idx="34165">
                  <c:v>0.76858898925781249</c:v>
                </c:pt>
                <c:pt idx="34166">
                  <c:v>0.76697369384765623</c:v>
                </c:pt>
                <c:pt idx="34167">
                  <c:v>0.76859027099609378</c:v>
                </c:pt>
                <c:pt idx="34168">
                  <c:v>0.76966497802734379</c:v>
                </c:pt>
                <c:pt idx="34169">
                  <c:v>0.77040142822265623</c:v>
                </c:pt>
                <c:pt idx="34170">
                  <c:v>0.76959722900390626</c:v>
                </c:pt>
                <c:pt idx="34171">
                  <c:v>0.76865777587890627</c:v>
                </c:pt>
                <c:pt idx="34172">
                  <c:v>0.76905963134765631</c:v>
                </c:pt>
                <c:pt idx="34173">
                  <c:v>0.7655625610351563</c:v>
                </c:pt>
                <c:pt idx="34174">
                  <c:v>0.76899255371093755</c:v>
                </c:pt>
                <c:pt idx="34175">
                  <c:v>0.76906097412109375</c:v>
                </c:pt>
                <c:pt idx="34176">
                  <c:v>0.7689920043945313</c:v>
                </c:pt>
                <c:pt idx="34177">
                  <c:v>0.77006744384765624</c:v>
                </c:pt>
                <c:pt idx="34178">
                  <c:v>0.76798443603515631</c:v>
                </c:pt>
                <c:pt idx="34179">
                  <c:v>0.76818353271484374</c:v>
                </c:pt>
                <c:pt idx="34180">
                  <c:v>0.7673819580078125</c:v>
                </c:pt>
                <c:pt idx="34181">
                  <c:v>0.76825207519531247</c:v>
                </c:pt>
                <c:pt idx="34182">
                  <c:v>0.76939752197265632</c:v>
                </c:pt>
                <c:pt idx="34183">
                  <c:v>0.76690936279296873</c:v>
                </c:pt>
                <c:pt idx="34184">
                  <c:v>0.76865570068359379</c:v>
                </c:pt>
                <c:pt idx="34185">
                  <c:v>0.76751257324218747</c:v>
                </c:pt>
                <c:pt idx="34186">
                  <c:v>0.76959753417968757</c:v>
                </c:pt>
                <c:pt idx="34187">
                  <c:v>0.76946307373046874</c:v>
                </c:pt>
                <c:pt idx="34188">
                  <c:v>0.77141290283203123</c:v>
                </c:pt>
                <c:pt idx="34189">
                  <c:v>0.77107684326171877</c:v>
                </c:pt>
                <c:pt idx="34190">
                  <c:v>0.76939593505859372</c:v>
                </c:pt>
                <c:pt idx="34191">
                  <c:v>0.76892462158203123</c:v>
                </c:pt>
                <c:pt idx="34192">
                  <c:v>0.77006811523437502</c:v>
                </c:pt>
                <c:pt idx="34193">
                  <c:v>0.7689923095703125</c:v>
                </c:pt>
                <c:pt idx="34194">
                  <c:v>0.76724554443359372</c:v>
                </c:pt>
                <c:pt idx="34195">
                  <c:v>0.76885754394531247</c:v>
                </c:pt>
                <c:pt idx="34196">
                  <c:v>0.76744708251953131</c:v>
                </c:pt>
                <c:pt idx="34197">
                  <c:v>0.76852148437500001</c:v>
                </c:pt>
                <c:pt idx="34198">
                  <c:v>0.76905963134765631</c:v>
                </c:pt>
                <c:pt idx="34199">
                  <c:v>0.76731182861328129</c:v>
                </c:pt>
                <c:pt idx="34200">
                  <c:v>0.76744781494140624</c:v>
                </c:pt>
                <c:pt idx="34201">
                  <c:v>0.76771508789062504</c:v>
                </c:pt>
                <c:pt idx="34202">
                  <c:v>0.76865600585937499</c:v>
                </c:pt>
                <c:pt idx="34203">
                  <c:v>0.76879211425781246</c:v>
                </c:pt>
                <c:pt idx="34204">
                  <c:v>0.7698658447265625</c:v>
                </c:pt>
                <c:pt idx="34205">
                  <c:v>0.7695982666015625</c:v>
                </c:pt>
                <c:pt idx="34206">
                  <c:v>0.76919494628906249</c:v>
                </c:pt>
                <c:pt idx="34207">
                  <c:v>0.76818481445312503</c:v>
                </c:pt>
                <c:pt idx="34208">
                  <c:v>0.76818572998046875</c:v>
                </c:pt>
                <c:pt idx="34209">
                  <c:v>0.76959735107421878</c:v>
                </c:pt>
                <c:pt idx="34210">
                  <c:v>0.76953033447265629</c:v>
                </c:pt>
                <c:pt idx="34211">
                  <c:v>0.77188275146484375</c:v>
                </c:pt>
                <c:pt idx="34212">
                  <c:v>0.77188275146484375</c:v>
                </c:pt>
                <c:pt idx="34213">
                  <c:v>0.77262347412109378</c:v>
                </c:pt>
                <c:pt idx="34214">
                  <c:v>0.77047229003906248</c:v>
                </c:pt>
                <c:pt idx="34215">
                  <c:v>0.77127832031249999</c:v>
                </c:pt>
                <c:pt idx="34216">
                  <c:v>0.77269055175781254</c:v>
                </c:pt>
                <c:pt idx="34217">
                  <c:v>0.77053869628906246</c:v>
                </c:pt>
                <c:pt idx="34218">
                  <c:v>0.77195013427734371</c:v>
                </c:pt>
                <c:pt idx="34219">
                  <c:v>0.77040502929687504</c:v>
                </c:pt>
                <c:pt idx="34220">
                  <c:v>0.77080444335937504</c:v>
                </c:pt>
                <c:pt idx="34221">
                  <c:v>0.77128009033203127</c:v>
                </c:pt>
                <c:pt idx="34222">
                  <c:v>0.76979931640624999</c:v>
                </c:pt>
                <c:pt idx="34223">
                  <c:v>0.77067291259765625</c:v>
                </c:pt>
                <c:pt idx="34224">
                  <c:v>0.77215240478515623</c:v>
                </c:pt>
                <c:pt idx="34225">
                  <c:v>0.77047222900390622</c:v>
                </c:pt>
                <c:pt idx="34226">
                  <c:v>0.77067333984374997</c:v>
                </c:pt>
                <c:pt idx="34227">
                  <c:v>0.77027014160156249</c:v>
                </c:pt>
                <c:pt idx="34228">
                  <c:v>0.77168145751953121</c:v>
                </c:pt>
                <c:pt idx="34229">
                  <c:v>0.7691282348632813</c:v>
                </c:pt>
                <c:pt idx="34230">
                  <c:v>0.76986407470703122</c:v>
                </c:pt>
                <c:pt idx="34231">
                  <c:v>0.76959753417968757</c:v>
                </c:pt>
                <c:pt idx="34232">
                  <c:v>0.76845391845703126</c:v>
                </c:pt>
                <c:pt idx="34233">
                  <c:v>0.77053894042968751</c:v>
                </c:pt>
                <c:pt idx="34234">
                  <c:v>0.77134558105468753</c:v>
                </c:pt>
                <c:pt idx="34235">
                  <c:v>0.76778173828125007</c:v>
                </c:pt>
                <c:pt idx="34236">
                  <c:v>0.76993322753906257</c:v>
                </c:pt>
                <c:pt idx="34237">
                  <c:v>0.76885797119140631</c:v>
                </c:pt>
                <c:pt idx="34238">
                  <c:v>0.76643756103515626</c:v>
                </c:pt>
                <c:pt idx="34239">
                  <c:v>0.76852087402343749</c:v>
                </c:pt>
                <c:pt idx="34240">
                  <c:v>0.76737878417968752</c:v>
                </c:pt>
                <c:pt idx="34241">
                  <c:v>0.76798461914062499</c:v>
                </c:pt>
                <c:pt idx="34242">
                  <c:v>0.76791619873046879</c:v>
                </c:pt>
                <c:pt idx="34243">
                  <c:v>0.76892498779296881</c:v>
                </c:pt>
                <c:pt idx="34244">
                  <c:v>0.76818560791015622</c:v>
                </c:pt>
                <c:pt idx="34245">
                  <c:v>0.76784875488281257</c:v>
                </c:pt>
                <c:pt idx="34246">
                  <c:v>0.76737878417968752</c:v>
                </c:pt>
                <c:pt idx="34247">
                  <c:v>0.76778198242187501</c:v>
                </c:pt>
                <c:pt idx="34248">
                  <c:v>0.76805102539062498</c:v>
                </c:pt>
                <c:pt idx="34249">
                  <c:v>0.76952813720703128</c:v>
                </c:pt>
                <c:pt idx="34250">
                  <c:v>0.76805181884765628</c:v>
                </c:pt>
                <c:pt idx="34251">
                  <c:v>0.76878723144531247</c:v>
                </c:pt>
                <c:pt idx="34252">
                  <c:v>0.76791687011718757</c:v>
                </c:pt>
                <c:pt idx="34253">
                  <c:v>0.76791656494140625</c:v>
                </c:pt>
                <c:pt idx="34254">
                  <c:v>0.76798510742187498</c:v>
                </c:pt>
                <c:pt idx="34255">
                  <c:v>0.76751177978515628</c:v>
                </c:pt>
                <c:pt idx="34256">
                  <c:v>0.76865570068359379</c:v>
                </c:pt>
                <c:pt idx="34257">
                  <c:v>0.76926116943359379</c:v>
                </c:pt>
                <c:pt idx="34258">
                  <c:v>0.76879241943359378</c:v>
                </c:pt>
                <c:pt idx="34259">
                  <c:v>0.76805023193359379</c:v>
                </c:pt>
                <c:pt idx="34260">
                  <c:v>0.76946307373046874</c:v>
                </c:pt>
                <c:pt idx="34261">
                  <c:v>0.76764746093750003</c:v>
                </c:pt>
                <c:pt idx="34262">
                  <c:v>0.76771185302734379</c:v>
                </c:pt>
                <c:pt idx="34263">
                  <c:v>0.76892864990234377</c:v>
                </c:pt>
                <c:pt idx="34264">
                  <c:v>0.76697601318359376</c:v>
                </c:pt>
                <c:pt idx="34265">
                  <c:v>0.76798419189453127</c:v>
                </c:pt>
                <c:pt idx="34266">
                  <c:v>0.76952996826171871</c:v>
                </c:pt>
                <c:pt idx="34267">
                  <c:v>0.76784936523437497</c:v>
                </c:pt>
                <c:pt idx="34268">
                  <c:v>0.76771313476562497</c:v>
                </c:pt>
                <c:pt idx="34269">
                  <c:v>0.76818524169921876</c:v>
                </c:pt>
                <c:pt idx="34270">
                  <c:v>0.76946343994140631</c:v>
                </c:pt>
                <c:pt idx="34271">
                  <c:v>0.76791802978515622</c:v>
                </c:pt>
                <c:pt idx="34272">
                  <c:v>0.76704241943359375</c:v>
                </c:pt>
                <c:pt idx="34273">
                  <c:v>0.76778027343749999</c:v>
                </c:pt>
                <c:pt idx="34274">
                  <c:v>0.76616882324218749</c:v>
                </c:pt>
                <c:pt idx="34275">
                  <c:v>0.76744616699218748</c:v>
                </c:pt>
                <c:pt idx="34276">
                  <c:v>0.76791693115234372</c:v>
                </c:pt>
                <c:pt idx="34277">
                  <c:v>0.76757965087890623</c:v>
                </c:pt>
                <c:pt idx="34278">
                  <c:v>0.76630279541015622</c:v>
                </c:pt>
                <c:pt idx="34279">
                  <c:v>0.76784997558593748</c:v>
                </c:pt>
                <c:pt idx="34280">
                  <c:v>0.76677349853515631</c:v>
                </c:pt>
                <c:pt idx="34281">
                  <c:v>0.76589898681640622</c:v>
                </c:pt>
                <c:pt idx="34282">
                  <c:v>0.76811791992187506</c:v>
                </c:pt>
                <c:pt idx="34283">
                  <c:v>0.76643749999999999</c:v>
                </c:pt>
                <c:pt idx="34284">
                  <c:v>0.76677270507812501</c:v>
                </c:pt>
                <c:pt idx="34285">
                  <c:v>0.76798437500000005</c:v>
                </c:pt>
                <c:pt idx="34286">
                  <c:v>0.767378662109375</c:v>
                </c:pt>
                <c:pt idx="34287">
                  <c:v>0.76845556640625001</c:v>
                </c:pt>
                <c:pt idx="34288">
                  <c:v>0.76831866455078124</c:v>
                </c:pt>
                <c:pt idx="34289">
                  <c:v>0.76650622558593751</c:v>
                </c:pt>
                <c:pt idx="34290">
                  <c:v>0.7677821655273438</c:v>
                </c:pt>
                <c:pt idx="34291">
                  <c:v>0.76798333740234381</c:v>
                </c:pt>
                <c:pt idx="34292">
                  <c:v>0.76590002441406246</c:v>
                </c:pt>
                <c:pt idx="34293">
                  <c:v>0.7677813720703125</c:v>
                </c:pt>
                <c:pt idx="34294">
                  <c:v>0.76764770507812496</c:v>
                </c:pt>
                <c:pt idx="34295">
                  <c:v>0.76542834472656252</c:v>
                </c:pt>
                <c:pt idx="34296">
                  <c:v>0.76805090332031256</c:v>
                </c:pt>
                <c:pt idx="34297">
                  <c:v>0.76704296875</c:v>
                </c:pt>
                <c:pt idx="34298">
                  <c:v>0.7673794555664063</c:v>
                </c:pt>
                <c:pt idx="34299">
                  <c:v>0.76616680908203127</c:v>
                </c:pt>
                <c:pt idx="34300">
                  <c:v>0.76731146240234371</c:v>
                </c:pt>
                <c:pt idx="34301">
                  <c:v>0.76778210449218753</c:v>
                </c:pt>
                <c:pt idx="34302">
                  <c:v>0.76536279296874998</c:v>
                </c:pt>
                <c:pt idx="34303">
                  <c:v>0.76610083007812502</c:v>
                </c:pt>
                <c:pt idx="34304">
                  <c:v>0.7663020629882813</c:v>
                </c:pt>
                <c:pt idx="34305">
                  <c:v>0.76603314208984374</c:v>
                </c:pt>
                <c:pt idx="34306">
                  <c:v>0.76690631103515627</c:v>
                </c:pt>
                <c:pt idx="34307">
                  <c:v>0.76589929199218754</c:v>
                </c:pt>
                <c:pt idx="34308">
                  <c:v>0.76677343750000004</c:v>
                </c:pt>
                <c:pt idx="34309">
                  <c:v>0.76495867919921878</c:v>
                </c:pt>
                <c:pt idx="34310">
                  <c:v>0.7671080932617188</c:v>
                </c:pt>
                <c:pt idx="34311">
                  <c:v>0.76462145996093756</c:v>
                </c:pt>
                <c:pt idx="34312">
                  <c:v>0.7652271728515625</c:v>
                </c:pt>
                <c:pt idx="34313">
                  <c:v>0.76489263916015626</c:v>
                </c:pt>
                <c:pt idx="34314">
                  <c:v>0.76522869873046873</c:v>
                </c:pt>
                <c:pt idx="34315">
                  <c:v>0.76488885498046877</c:v>
                </c:pt>
                <c:pt idx="34316">
                  <c:v>0.76495770263671881</c:v>
                </c:pt>
                <c:pt idx="34317">
                  <c:v>0.76515832519531246</c:v>
                </c:pt>
                <c:pt idx="34318">
                  <c:v>0.76636920166015632</c:v>
                </c:pt>
                <c:pt idx="34319">
                  <c:v>0.76569793701171873</c:v>
                </c:pt>
                <c:pt idx="34320">
                  <c:v>0.7665718383789063</c:v>
                </c:pt>
                <c:pt idx="34321">
                  <c:v>0.7658993530273438</c:v>
                </c:pt>
                <c:pt idx="34322">
                  <c:v>0.76455596923828129</c:v>
                </c:pt>
                <c:pt idx="34323">
                  <c:v>0.76448693847656246</c:v>
                </c:pt>
                <c:pt idx="34324">
                  <c:v>0.76515948486328123</c:v>
                </c:pt>
                <c:pt idx="34325">
                  <c:v>0.76516156005859381</c:v>
                </c:pt>
                <c:pt idx="34326">
                  <c:v>0.76657116699218752</c:v>
                </c:pt>
                <c:pt idx="34327">
                  <c:v>0.76562982177734373</c:v>
                </c:pt>
                <c:pt idx="34328">
                  <c:v>0.76482373046874996</c:v>
                </c:pt>
                <c:pt idx="34329">
                  <c:v>0.76435473632812501</c:v>
                </c:pt>
                <c:pt idx="34330">
                  <c:v>0.7646201171875</c:v>
                </c:pt>
                <c:pt idx="34331">
                  <c:v>0.76381372070312503</c:v>
                </c:pt>
                <c:pt idx="34332">
                  <c:v>0.76394964599609372</c:v>
                </c:pt>
                <c:pt idx="34333">
                  <c:v>0.76388128662109378</c:v>
                </c:pt>
                <c:pt idx="34334">
                  <c:v>0.76563000488281252</c:v>
                </c:pt>
                <c:pt idx="34335">
                  <c:v>0.76334350585937505</c:v>
                </c:pt>
                <c:pt idx="34336">
                  <c:v>0.764486572265625</c:v>
                </c:pt>
                <c:pt idx="34337">
                  <c:v>0.76677319335937499</c:v>
                </c:pt>
                <c:pt idx="34338">
                  <c:v>0.76469067382812506</c:v>
                </c:pt>
                <c:pt idx="34339">
                  <c:v>0.76583270263671877</c:v>
                </c:pt>
                <c:pt idx="34340">
                  <c:v>0.76401507568359373</c:v>
                </c:pt>
                <c:pt idx="34341">
                  <c:v>0.76469091796874999</c:v>
                </c:pt>
                <c:pt idx="34342">
                  <c:v>0.76569805908203126</c:v>
                </c:pt>
                <c:pt idx="34343">
                  <c:v>0.76603332519531253</c:v>
                </c:pt>
                <c:pt idx="34344">
                  <c:v>0.76536163330078122</c:v>
                </c:pt>
                <c:pt idx="34345">
                  <c:v>0.76684057617187507</c:v>
                </c:pt>
                <c:pt idx="34346">
                  <c:v>0.76421862792968753</c:v>
                </c:pt>
                <c:pt idx="34347">
                  <c:v>0.76609954833984373</c:v>
                </c:pt>
                <c:pt idx="34348">
                  <c:v>0.76469042968750001</c:v>
                </c:pt>
                <c:pt idx="34349">
                  <c:v>0.76428491210937499</c:v>
                </c:pt>
                <c:pt idx="34350">
                  <c:v>0.76616796875000004</c:v>
                </c:pt>
                <c:pt idx="34351">
                  <c:v>0.76442010498046875</c:v>
                </c:pt>
                <c:pt idx="34352">
                  <c:v>0.76489025878906247</c:v>
                </c:pt>
                <c:pt idx="34353">
                  <c:v>0.76576428222656256</c:v>
                </c:pt>
                <c:pt idx="34354">
                  <c:v>0.76670660400390622</c:v>
                </c:pt>
                <c:pt idx="34355">
                  <c:v>0.76509246826171873</c:v>
                </c:pt>
                <c:pt idx="34356">
                  <c:v>0.76401849365234376</c:v>
                </c:pt>
                <c:pt idx="34357">
                  <c:v>0.76536059570312498</c:v>
                </c:pt>
                <c:pt idx="34358">
                  <c:v>0.76321337890624996</c:v>
                </c:pt>
                <c:pt idx="34359">
                  <c:v>0.76307623291015625</c:v>
                </c:pt>
                <c:pt idx="34360">
                  <c:v>0.7648230590820313</c:v>
                </c:pt>
                <c:pt idx="34361">
                  <c:v>0.7645557861328125</c:v>
                </c:pt>
                <c:pt idx="34362">
                  <c:v>0.76536199951171879</c:v>
                </c:pt>
                <c:pt idx="34363">
                  <c:v>0.76347869873046881</c:v>
                </c:pt>
                <c:pt idx="34364">
                  <c:v>0.76448602294921875</c:v>
                </c:pt>
                <c:pt idx="34365">
                  <c:v>0.76529479980468751</c:v>
                </c:pt>
                <c:pt idx="34366">
                  <c:v>0.76334423828124998</c:v>
                </c:pt>
                <c:pt idx="34367">
                  <c:v>0.76334466552734381</c:v>
                </c:pt>
                <c:pt idx="34368">
                  <c:v>0.76240222167968752</c:v>
                </c:pt>
                <c:pt idx="34369">
                  <c:v>0.76415014648437507</c:v>
                </c:pt>
                <c:pt idx="34370">
                  <c:v>0.76428607177734376</c:v>
                </c:pt>
                <c:pt idx="34371">
                  <c:v>0.76482360839843755</c:v>
                </c:pt>
                <c:pt idx="34372">
                  <c:v>0.7646890258789063</c:v>
                </c:pt>
                <c:pt idx="34373">
                  <c:v>0.76347912597656253</c:v>
                </c:pt>
                <c:pt idx="34374">
                  <c:v>0.76549523925781249</c:v>
                </c:pt>
                <c:pt idx="34375">
                  <c:v>0.76630242919921876</c:v>
                </c:pt>
                <c:pt idx="34376">
                  <c:v>0.76462322998046872</c:v>
                </c:pt>
                <c:pt idx="34377">
                  <c:v>0.7645543823242188</c:v>
                </c:pt>
                <c:pt idx="34378">
                  <c:v>0.76542834472656252</c:v>
                </c:pt>
                <c:pt idx="34379">
                  <c:v>0.76374761962890625</c:v>
                </c:pt>
                <c:pt idx="34380">
                  <c:v>0.76388385009765625</c:v>
                </c:pt>
                <c:pt idx="34381">
                  <c:v>0.76374633789062507</c:v>
                </c:pt>
                <c:pt idx="34382">
                  <c:v>0.76509252929687499</c:v>
                </c:pt>
                <c:pt idx="34383">
                  <c:v>0.76522680664062503</c:v>
                </c:pt>
                <c:pt idx="34384">
                  <c:v>0.76428436279296874</c:v>
                </c:pt>
                <c:pt idx="34385">
                  <c:v>0.76368060302734375</c:v>
                </c:pt>
                <c:pt idx="34386">
                  <c:v>0.76287408447265626</c:v>
                </c:pt>
                <c:pt idx="34387">
                  <c:v>0.76374761962890625</c:v>
                </c:pt>
                <c:pt idx="34388">
                  <c:v>0.76294146728515622</c:v>
                </c:pt>
                <c:pt idx="34389">
                  <c:v>0.76455133056640623</c:v>
                </c:pt>
                <c:pt idx="34390">
                  <c:v>0.76522741699218755</c:v>
                </c:pt>
                <c:pt idx="34391">
                  <c:v>0.76408306884765631</c:v>
                </c:pt>
                <c:pt idx="34392">
                  <c:v>0.76334490966796875</c:v>
                </c:pt>
                <c:pt idx="34393">
                  <c:v>0.76307568359375</c:v>
                </c:pt>
                <c:pt idx="34394">
                  <c:v>0.76314227294921877</c:v>
                </c:pt>
                <c:pt idx="34395">
                  <c:v>0.76294110107421875</c:v>
                </c:pt>
                <c:pt idx="34396">
                  <c:v>0.76515802001953126</c:v>
                </c:pt>
                <c:pt idx="34397">
                  <c:v>0.76455474853515626</c:v>
                </c:pt>
                <c:pt idx="34398">
                  <c:v>0.76415020751953122</c:v>
                </c:pt>
                <c:pt idx="34399">
                  <c:v>0.76294085693359381</c:v>
                </c:pt>
                <c:pt idx="34400">
                  <c:v>0.76294049072265624</c:v>
                </c:pt>
                <c:pt idx="34401">
                  <c:v>0.76381500244140632</c:v>
                </c:pt>
                <c:pt idx="34402">
                  <c:v>0.76314251708984382</c:v>
                </c:pt>
                <c:pt idx="34403">
                  <c:v>0.76280651855468751</c:v>
                </c:pt>
                <c:pt idx="34404">
                  <c:v>0.76334246826171881</c:v>
                </c:pt>
                <c:pt idx="34405">
                  <c:v>0.76320935058593753</c:v>
                </c:pt>
                <c:pt idx="34406">
                  <c:v>0.76206726074218756</c:v>
                </c:pt>
                <c:pt idx="34407">
                  <c:v>0.76193200683593754</c:v>
                </c:pt>
                <c:pt idx="34408">
                  <c:v>0.76233532714843755</c:v>
                </c:pt>
                <c:pt idx="34409">
                  <c:v>0.76394958496093757</c:v>
                </c:pt>
                <c:pt idx="34410">
                  <c:v>0.76327673339843749</c:v>
                </c:pt>
                <c:pt idx="34411">
                  <c:v>0.76327838134765624</c:v>
                </c:pt>
                <c:pt idx="34412">
                  <c:v>0.76347930908203132</c:v>
                </c:pt>
                <c:pt idx="34413">
                  <c:v>0.76374713134765626</c:v>
                </c:pt>
                <c:pt idx="34414">
                  <c:v>0.76273937988281248</c:v>
                </c:pt>
                <c:pt idx="34415">
                  <c:v>0.76489025878906247</c:v>
                </c:pt>
                <c:pt idx="34416">
                  <c:v>0.76166418457031249</c:v>
                </c:pt>
                <c:pt idx="34417">
                  <c:v>0.76536224365234373</c:v>
                </c:pt>
                <c:pt idx="34418">
                  <c:v>0.76468939208984377</c:v>
                </c:pt>
                <c:pt idx="34419">
                  <c:v>0.76260369873046874</c:v>
                </c:pt>
                <c:pt idx="34420">
                  <c:v>0.76213574218750002</c:v>
                </c:pt>
                <c:pt idx="34421">
                  <c:v>0.76475665283203131</c:v>
                </c:pt>
                <c:pt idx="34422">
                  <c:v>0.76098889160156247</c:v>
                </c:pt>
                <c:pt idx="34423">
                  <c:v>0.76435235595703122</c:v>
                </c:pt>
                <c:pt idx="34424">
                  <c:v>0.76173175048828123</c:v>
                </c:pt>
                <c:pt idx="34425">
                  <c:v>0.76280596923828126</c:v>
                </c:pt>
                <c:pt idx="34426">
                  <c:v>0.76166333007812503</c:v>
                </c:pt>
                <c:pt idx="34427">
                  <c:v>0.76193041992187505</c:v>
                </c:pt>
                <c:pt idx="34428">
                  <c:v>0.76341339111328121</c:v>
                </c:pt>
                <c:pt idx="34429">
                  <c:v>0.76199877929687498</c:v>
                </c:pt>
                <c:pt idx="34430">
                  <c:v>0.76435211181640628</c:v>
                </c:pt>
                <c:pt idx="34431">
                  <c:v>0.76361236572265623</c:v>
                </c:pt>
                <c:pt idx="34432">
                  <c:v>0.76495880126953131</c:v>
                </c:pt>
                <c:pt idx="34433">
                  <c:v>0.76475323486328128</c:v>
                </c:pt>
                <c:pt idx="34434">
                  <c:v>0.76435290527343747</c:v>
                </c:pt>
                <c:pt idx="34435">
                  <c:v>0.76300817871093751</c:v>
                </c:pt>
                <c:pt idx="34436">
                  <c:v>0.76273956298828127</c:v>
                </c:pt>
                <c:pt idx="34437">
                  <c:v>0.76495794677734374</c:v>
                </c:pt>
                <c:pt idx="34438">
                  <c:v>0.76280816650390626</c:v>
                </c:pt>
                <c:pt idx="34439">
                  <c:v>0.76495739746093749</c:v>
                </c:pt>
                <c:pt idx="34440">
                  <c:v>0.76522888183593751</c:v>
                </c:pt>
                <c:pt idx="34441">
                  <c:v>0.7631427001953125</c:v>
                </c:pt>
                <c:pt idx="34442">
                  <c:v>0.7626729736328125</c:v>
                </c:pt>
                <c:pt idx="34443">
                  <c:v>0.7646235961914063</c:v>
                </c:pt>
                <c:pt idx="34444">
                  <c:v>0.76294079589843755</c:v>
                </c:pt>
                <c:pt idx="34445">
                  <c:v>0.76374798583984371</c:v>
                </c:pt>
                <c:pt idx="34446">
                  <c:v>0.76549578857421874</c:v>
                </c:pt>
                <c:pt idx="34447">
                  <c:v>0.766571044921875</c:v>
                </c:pt>
                <c:pt idx="34448">
                  <c:v>0.76408459472656254</c:v>
                </c:pt>
                <c:pt idx="34449">
                  <c:v>0.76320977783203126</c:v>
                </c:pt>
                <c:pt idx="34450">
                  <c:v>0.76314331054687501</c:v>
                </c:pt>
                <c:pt idx="34451">
                  <c:v>0.76421801757812502</c:v>
                </c:pt>
                <c:pt idx="34452">
                  <c:v>0.76320806884765624</c:v>
                </c:pt>
                <c:pt idx="34453">
                  <c:v>0.7648911743164063</c:v>
                </c:pt>
                <c:pt idx="34454">
                  <c:v>0.76603460693359382</c:v>
                </c:pt>
                <c:pt idx="34455">
                  <c:v>0.764016845703125</c:v>
                </c:pt>
                <c:pt idx="34456">
                  <c:v>0.76623547363281252</c:v>
                </c:pt>
                <c:pt idx="34457">
                  <c:v>0.76482324218749997</c:v>
                </c:pt>
                <c:pt idx="34458">
                  <c:v>0.7655614624023438</c:v>
                </c:pt>
                <c:pt idx="34459">
                  <c:v>0.76583251953124998</c:v>
                </c:pt>
                <c:pt idx="34460">
                  <c:v>0.76354541015624999</c:v>
                </c:pt>
                <c:pt idx="34461">
                  <c:v>0.763815185546875</c:v>
                </c:pt>
                <c:pt idx="34462">
                  <c:v>0.76556225585937498</c:v>
                </c:pt>
                <c:pt idx="34463">
                  <c:v>0.765294189453125</c:v>
                </c:pt>
                <c:pt idx="34464">
                  <c:v>0.76347778320312498</c:v>
                </c:pt>
                <c:pt idx="34465">
                  <c:v>0.76334790039062506</c:v>
                </c:pt>
                <c:pt idx="34466">
                  <c:v>0.76542840576171878</c:v>
                </c:pt>
                <c:pt idx="34467">
                  <c:v>0.76448730468750004</c:v>
                </c:pt>
                <c:pt idx="34468">
                  <c:v>0.76563012695312505</c:v>
                </c:pt>
                <c:pt idx="34469">
                  <c:v>0.76441912841796877</c:v>
                </c:pt>
                <c:pt idx="34470">
                  <c:v>0.76374822998046876</c:v>
                </c:pt>
                <c:pt idx="34471">
                  <c:v>0.76388305664062506</c:v>
                </c:pt>
                <c:pt idx="34472">
                  <c:v>0.76583148193359374</c:v>
                </c:pt>
                <c:pt idx="34473">
                  <c:v>0.76616644287109381</c:v>
                </c:pt>
                <c:pt idx="34474">
                  <c:v>0.76596618652343751</c:v>
                </c:pt>
                <c:pt idx="34475">
                  <c:v>0.76569958496093748</c:v>
                </c:pt>
                <c:pt idx="34476">
                  <c:v>0.76441656494140631</c:v>
                </c:pt>
                <c:pt idx="34477">
                  <c:v>0.76300805664062499</c:v>
                </c:pt>
                <c:pt idx="34478">
                  <c:v>0.76354675292968754</c:v>
                </c:pt>
                <c:pt idx="34479">
                  <c:v>0.76368054199218749</c:v>
                </c:pt>
                <c:pt idx="34480">
                  <c:v>0.76347747802734378</c:v>
                </c:pt>
                <c:pt idx="34481">
                  <c:v>0.76361279296875006</c:v>
                </c:pt>
                <c:pt idx="34482">
                  <c:v>0.76428729248046878</c:v>
                </c:pt>
                <c:pt idx="34483">
                  <c:v>0.76415112304687505</c:v>
                </c:pt>
                <c:pt idx="34484">
                  <c:v>0.76482312011718756</c:v>
                </c:pt>
                <c:pt idx="34485">
                  <c:v>0.76368127441406253</c:v>
                </c:pt>
                <c:pt idx="34486">
                  <c:v>0.76341253662109376</c:v>
                </c:pt>
                <c:pt idx="34487">
                  <c:v>0.76388256835937507</c:v>
                </c:pt>
                <c:pt idx="34488">
                  <c:v>0.76421929931640631</c:v>
                </c:pt>
                <c:pt idx="34489">
                  <c:v>0.7640835571289063</c:v>
                </c:pt>
                <c:pt idx="34490">
                  <c:v>0.76361358642578125</c:v>
                </c:pt>
                <c:pt idx="34491">
                  <c:v>0.76132745361328125</c:v>
                </c:pt>
                <c:pt idx="34492">
                  <c:v>0.76267236328124999</c:v>
                </c:pt>
                <c:pt idx="34493">
                  <c:v>0.76327734375</c:v>
                </c:pt>
                <c:pt idx="34494">
                  <c:v>0.76361175537109371</c:v>
                </c:pt>
                <c:pt idx="34495">
                  <c:v>0.76213391113281248</c:v>
                </c:pt>
                <c:pt idx="34496">
                  <c:v>0.76253710937499997</c:v>
                </c:pt>
                <c:pt idx="34497">
                  <c:v>0.7640838623046875</c:v>
                </c:pt>
                <c:pt idx="34498">
                  <c:v>0.76294030761718756</c:v>
                </c:pt>
                <c:pt idx="34499">
                  <c:v>0.76361328125000005</c:v>
                </c:pt>
                <c:pt idx="34500">
                  <c:v>0.76179687500000004</c:v>
                </c:pt>
                <c:pt idx="34501">
                  <c:v>0.76327752685546879</c:v>
                </c:pt>
                <c:pt idx="34502">
                  <c:v>0.76421697998046878</c:v>
                </c:pt>
                <c:pt idx="34503">
                  <c:v>0.76515960693359375</c:v>
                </c:pt>
                <c:pt idx="34504">
                  <c:v>0.76381384277343756</c:v>
                </c:pt>
                <c:pt idx="34505">
                  <c:v>0.76233581542968754</c:v>
                </c:pt>
                <c:pt idx="34506">
                  <c:v>0.76596661376953123</c:v>
                </c:pt>
                <c:pt idx="34507">
                  <c:v>0.76193200683593754</c:v>
                </c:pt>
                <c:pt idx="34508">
                  <c:v>0.76448797607421881</c:v>
                </c:pt>
                <c:pt idx="34509">
                  <c:v>0.76233703613281256</c:v>
                </c:pt>
                <c:pt idx="34510">
                  <c:v>0.76179730224609377</c:v>
                </c:pt>
                <c:pt idx="34511">
                  <c:v>0.76368054199218749</c:v>
                </c:pt>
                <c:pt idx="34512">
                  <c:v>0.76475573730468749</c:v>
                </c:pt>
                <c:pt idx="34513">
                  <c:v>0.76462310791015631</c:v>
                </c:pt>
                <c:pt idx="34514">
                  <c:v>0.76415112304687505</c:v>
                </c:pt>
                <c:pt idx="34515">
                  <c:v>0.76361145019531251</c:v>
                </c:pt>
                <c:pt idx="34516">
                  <c:v>0.76300817871093751</c:v>
                </c:pt>
                <c:pt idx="34517">
                  <c:v>0.7618642578125</c:v>
                </c:pt>
                <c:pt idx="34518">
                  <c:v>0.76240380859375001</c:v>
                </c:pt>
                <c:pt idx="34519">
                  <c:v>0.76421734619140624</c:v>
                </c:pt>
                <c:pt idx="34520">
                  <c:v>0.7607890625</c:v>
                </c:pt>
                <c:pt idx="34521">
                  <c:v>0.76213342285156249</c:v>
                </c:pt>
                <c:pt idx="34522">
                  <c:v>0.76354553222656252</c:v>
                </c:pt>
                <c:pt idx="34523">
                  <c:v>0.76233721923828124</c:v>
                </c:pt>
                <c:pt idx="34524">
                  <c:v>0.76253381347656246</c:v>
                </c:pt>
                <c:pt idx="34525">
                  <c:v>0.76388293457031253</c:v>
                </c:pt>
                <c:pt idx="34526">
                  <c:v>0.76287384033203132</c:v>
                </c:pt>
                <c:pt idx="34527">
                  <c:v>0.76374591064453123</c:v>
                </c:pt>
                <c:pt idx="34528">
                  <c:v>0.76240216064453126</c:v>
                </c:pt>
                <c:pt idx="34529">
                  <c:v>0.76233630371093752</c:v>
                </c:pt>
                <c:pt idx="34530">
                  <c:v>0.76300885009765629</c:v>
                </c:pt>
                <c:pt idx="34531">
                  <c:v>0.76287310791015628</c:v>
                </c:pt>
                <c:pt idx="34532">
                  <c:v>0.76307623291015625</c:v>
                </c:pt>
                <c:pt idx="34533">
                  <c:v>0.76287268066406255</c:v>
                </c:pt>
                <c:pt idx="34534">
                  <c:v>0.76307366943359378</c:v>
                </c:pt>
                <c:pt idx="34535">
                  <c:v>0.76368054199218749</c:v>
                </c:pt>
                <c:pt idx="34536">
                  <c:v>0.76401666259765622</c:v>
                </c:pt>
                <c:pt idx="34537">
                  <c:v>0.76119390869140624</c:v>
                </c:pt>
                <c:pt idx="34538">
                  <c:v>0.76287237548828124</c:v>
                </c:pt>
                <c:pt idx="34539">
                  <c:v>0.76408398437500002</c:v>
                </c:pt>
                <c:pt idx="34540">
                  <c:v>0.76374810791015624</c:v>
                </c:pt>
                <c:pt idx="34541">
                  <c:v>0.76421838378906248</c:v>
                </c:pt>
                <c:pt idx="34542">
                  <c:v>0.76388195800781256</c:v>
                </c:pt>
                <c:pt idx="34543">
                  <c:v>0.76327709960937506</c:v>
                </c:pt>
                <c:pt idx="34544">
                  <c:v>0.76267120361328122</c:v>
                </c:pt>
                <c:pt idx="34545">
                  <c:v>0.76307525634765627</c:v>
                </c:pt>
                <c:pt idx="34546">
                  <c:v>0.76220172119140628</c:v>
                </c:pt>
                <c:pt idx="34547">
                  <c:v>0.76260571289062506</c:v>
                </c:pt>
                <c:pt idx="34548">
                  <c:v>0.76213348388671875</c:v>
                </c:pt>
                <c:pt idx="34549">
                  <c:v>0.76320971679687499</c:v>
                </c:pt>
                <c:pt idx="34550">
                  <c:v>0.76267163085937506</c:v>
                </c:pt>
                <c:pt idx="34551">
                  <c:v>0.76368090820312506</c:v>
                </c:pt>
                <c:pt idx="34552">
                  <c:v>0.764824462890625</c:v>
                </c:pt>
                <c:pt idx="34553">
                  <c:v>0.76354937744140627</c:v>
                </c:pt>
                <c:pt idx="34554">
                  <c:v>0.76186383056640627</c:v>
                </c:pt>
                <c:pt idx="34555">
                  <c:v>0.76294061279296876</c:v>
                </c:pt>
                <c:pt idx="34556">
                  <c:v>0.76287298583984375</c:v>
                </c:pt>
                <c:pt idx="34557">
                  <c:v>0.76415081787109373</c:v>
                </c:pt>
                <c:pt idx="34558">
                  <c:v>0.76206713867187503</c:v>
                </c:pt>
                <c:pt idx="34559">
                  <c:v>0.76099279785156249</c:v>
                </c:pt>
                <c:pt idx="34560">
                  <c:v>0.76643603515625003</c:v>
                </c:pt>
                <c:pt idx="34561">
                  <c:v>0.76489062500000005</c:v>
                </c:pt>
                <c:pt idx="34562">
                  <c:v>0.76300781250000005</c:v>
                </c:pt>
                <c:pt idx="34563">
                  <c:v>0.76341162109375005</c:v>
                </c:pt>
                <c:pt idx="34564">
                  <c:v>0.76293988037109373</c:v>
                </c:pt>
                <c:pt idx="34565">
                  <c:v>0.763209228515625</c:v>
                </c:pt>
                <c:pt idx="34566">
                  <c:v>0.76166326904296877</c:v>
                </c:pt>
                <c:pt idx="34567">
                  <c:v>0.76374792480468756</c:v>
                </c:pt>
                <c:pt idx="34568">
                  <c:v>0.76368017578125003</c:v>
                </c:pt>
                <c:pt idx="34569">
                  <c:v>0.76347882080078122</c:v>
                </c:pt>
                <c:pt idx="34570">
                  <c:v>0.76428540039062498</c:v>
                </c:pt>
                <c:pt idx="34571">
                  <c:v>0.76609979248046878</c:v>
                </c:pt>
                <c:pt idx="34572">
                  <c:v>0.76381494140625006</c:v>
                </c:pt>
                <c:pt idx="34573">
                  <c:v>0.76186657714843753</c:v>
                </c:pt>
                <c:pt idx="34574">
                  <c:v>0.76535980224609379</c:v>
                </c:pt>
                <c:pt idx="34575">
                  <c:v>0.76388513183593754</c:v>
                </c:pt>
                <c:pt idx="34576">
                  <c:v>0.76516003417968748</c:v>
                </c:pt>
                <c:pt idx="34577">
                  <c:v>0.76562994384765626</c:v>
                </c:pt>
                <c:pt idx="34578">
                  <c:v>0.76341119384765621</c:v>
                </c:pt>
                <c:pt idx="34579">
                  <c:v>0.76347686767578127</c:v>
                </c:pt>
                <c:pt idx="34580">
                  <c:v>0.76455279541015631</c:v>
                </c:pt>
                <c:pt idx="34581">
                  <c:v>0.76522888183593751</c:v>
                </c:pt>
                <c:pt idx="34582">
                  <c:v>0.76341101074218753</c:v>
                </c:pt>
                <c:pt idx="34583">
                  <c:v>0.76368090820312506</c:v>
                </c:pt>
                <c:pt idx="34584">
                  <c:v>0.76488983154296875</c:v>
                </c:pt>
                <c:pt idx="34585">
                  <c:v>0.76381463623046875</c:v>
                </c:pt>
                <c:pt idx="34586">
                  <c:v>0.76327752685546879</c:v>
                </c:pt>
                <c:pt idx="34587">
                  <c:v>0.76307489013671881</c:v>
                </c:pt>
                <c:pt idx="34588">
                  <c:v>0.76502563476562502</c:v>
                </c:pt>
                <c:pt idx="34589">
                  <c:v>0.764284423828125</c:v>
                </c:pt>
                <c:pt idx="34590">
                  <c:v>0.76166638183593749</c:v>
                </c:pt>
                <c:pt idx="34591">
                  <c:v>0.76341058349609381</c:v>
                </c:pt>
                <c:pt idx="34592">
                  <c:v>0.7631427001953125</c:v>
                </c:pt>
                <c:pt idx="34593">
                  <c:v>0.76462170410156249</c:v>
                </c:pt>
                <c:pt idx="34594">
                  <c:v>0.76522601318359373</c:v>
                </c:pt>
                <c:pt idx="34595">
                  <c:v>0.76428564453125003</c:v>
                </c:pt>
                <c:pt idx="34596">
                  <c:v>0.76603381347656252</c:v>
                </c:pt>
                <c:pt idx="34597">
                  <c:v>0.76529449462890631</c:v>
                </c:pt>
                <c:pt idx="34598">
                  <c:v>0.76488751220703122</c:v>
                </c:pt>
                <c:pt idx="34599">
                  <c:v>0.76549786376953122</c:v>
                </c:pt>
                <c:pt idx="34600">
                  <c:v>0.764688232421875</c:v>
                </c:pt>
                <c:pt idx="34601">
                  <c:v>0.76462084960937504</c:v>
                </c:pt>
                <c:pt idx="34602">
                  <c:v>0.76489019775390632</c:v>
                </c:pt>
                <c:pt idx="34603">
                  <c:v>0.76569781494140632</c:v>
                </c:pt>
                <c:pt idx="34604">
                  <c:v>0.76549548339843754</c:v>
                </c:pt>
                <c:pt idx="34605">
                  <c:v>0.76428558349609377</c:v>
                </c:pt>
                <c:pt idx="34606">
                  <c:v>0.76489056396484378</c:v>
                </c:pt>
                <c:pt idx="34607">
                  <c:v>0.76442041015625006</c:v>
                </c:pt>
                <c:pt idx="34608">
                  <c:v>0.76731140136718756</c:v>
                </c:pt>
                <c:pt idx="34609">
                  <c:v>0.76421771240234382</c:v>
                </c:pt>
                <c:pt idx="34610">
                  <c:v>0.76421923828125005</c:v>
                </c:pt>
                <c:pt idx="34611">
                  <c:v>0.76563031005859372</c:v>
                </c:pt>
                <c:pt idx="34612">
                  <c:v>0.76549566650390621</c:v>
                </c:pt>
                <c:pt idx="34613">
                  <c:v>0.76334240722656255</c:v>
                </c:pt>
                <c:pt idx="34614">
                  <c:v>0.76596679687500002</c:v>
                </c:pt>
                <c:pt idx="34615">
                  <c:v>0.76589758300781252</c:v>
                </c:pt>
                <c:pt idx="34616">
                  <c:v>0.76495825195312506</c:v>
                </c:pt>
                <c:pt idx="34617">
                  <c:v>0.76576470947265629</c:v>
                </c:pt>
                <c:pt idx="34618">
                  <c:v>0.76556414794921879</c:v>
                </c:pt>
                <c:pt idx="34619">
                  <c:v>0.76495800781250001</c:v>
                </c:pt>
                <c:pt idx="34620">
                  <c:v>0.76515948486328123</c:v>
                </c:pt>
                <c:pt idx="34621">
                  <c:v>0.76381573486328125</c:v>
                </c:pt>
                <c:pt idx="34622">
                  <c:v>0.76583160400390626</c:v>
                </c:pt>
                <c:pt idx="34623">
                  <c:v>0.76435449218750007</c:v>
                </c:pt>
                <c:pt idx="34624">
                  <c:v>0.76630187988281251</c:v>
                </c:pt>
                <c:pt idx="34625">
                  <c:v>0.76684277343750007</c:v>
                </c:pt>
                <c:pt idx="34626">
                  <c:v>0.76616729736328126</c:v>
                </c:pt>
                <c:pt idx="34627">
                  <c:v>0.76556317138671881</c:v>
                </c:pt>
                <c:pt idx="34628">
                  <c:v>0.76482324218749997</c:v>
                </c:pt>
                <c:pt idx="34629">
                  <c:v>0.76489111328125003</c:v>
                </c:pt>
                <c:pt idx="34630">
                  <c:v>0.76522668457031251</c:v>
                </c:pt>
                <c:pt idx="34631">
                  <c:v>0.76623547363281252</c:v>
                </c:pt>
                <c:pt idx="34632">
                  <c:v>0.76684143066406252</c:v>
                </c:pt>
                <c:pt idx="34633">
                  <c:v>0.76556408691406252</c:v>
                </c:pt>
                <c:pt idx="34634">
                  <c:v>0.76603356933593747</c:v>
                </c:pt>
                <c:pt idx="34635">
                  <c:v>0.7654969482421875</c:v>
                </c:pt>
                <c:pt idx="34636">
                  <c:v>0.76421807861328128</c:v>
                </c:pt>
                <c:pt idx="34637">
                  <c:v>0.76448809814453123</c:v>
                </c:pt>
                <c:pt idx="34638">
                  <c:v>0.76354595947265624</c:v>
                </c:pt>
                <c:pt idx="34639">
                  <c:v>0.76549615478515631</c:v>
                </c:pt>
                <c:pt idx="34640">
                  <c:v>0.76684002685546881</c:v>
                </c:pt>
                <c:pt idx="34641">
                  <c:v>0.76542889404296877</c:v>
                </c:pt>
                <c:pt idx="34642">
                  <c:v>0.76475946044921872</c:v>
                </c:pt>
                <c:pt idx="34643">
                  <c:v>0.76556353759765627</c:v>
                </c:pt>
                <c:pt idx="34644">
                  <c:v>0.76529290771484382</c:v>
                </c:pt>
                <c:pt idx="34645">
                  <c:v>0.76482489013671873</c:v>
                </c:pt>
                <c:pt idx="34646">
                  <c:v>0.76569696044921876</c:v>
                </c:pt>
                <c:pt idx="34647">
                  <c:v>0.76300750732421874</c:v>
                </c:pt>
                <c:pt idx="34648">
                  <c:v>0.76562957763671879</c:v>
                </c:pt>
                <c:pt idx="34649">
                  <c:v>0.76468914794921872</c:v>
                </c:pt>
                <c:pt idx="34650">
                  <c:v>0.76623651123046876</c:v>
                </c:pt>
                <c:pt idx="34651">
                  <c:v>0.76576513671875002</c:v>
                </c:pt>
                <c:pt idx="34652">
                  <c:v>0.7657645263671875</c:v>
                </c:pt>
                <c:pt idx="34653">
                  <c:v>0.76509387207031254</c:v>
                </c:pt>
                <c:pt idx="34654">
                  <c:v>0.76657135009765631</c:v>
                </c:pt>
                <c:pt idx="34655">
                  <c:v>0.76482385253906249</c:v>
                </c:pt>
                <c:pt idx="34656">
                  <c:v>0.76435430908203128</c:v>
                </c:pt>
                <c:pt idx="34657">
                  <c:v>0.76502331542968749</c:v>
                </c:pt>
                <c:pt idx="34658">
                  <c:v>0.76630358886718752</c:v>
                </c:pt>
                <c:pt idx="34659">
                  <c:v>0.76556414794921879</c:v>
                </c:pt>
                <c:pt idx="34660">
                  <c:v>0.76569763183593753</c:v>
                </c:pt>
                <c:pt idx="34661">
                  <c:v>0.76509246826171873</c:v>
                </c:pt>
                <c:pt idx="34662">
                  <c:v>0.76529412841796873</c:v>
                </c:pt>
                <c:pt idx="34663">
                  <c:v>0.76495623779296873</c:v>
                </c:pt>
                <c:pt idx="34664">
                  <c:v>0.76415155029296877</c:v>
                </c:pt>
                <c:pt idx="34665">
                  <c:v>0.76535955810546874</c:v>
                </c:pt>
                <c:pt idx="34666">
                  <c:v>0.76610156250000006</c:v>
                </c:pt>
                <c:pt idx="34667">
                  <c:v>0.76482379150390623</c:v>
                </c:pt>
                <c:pt idx="34668">
                  <c:v>0.76556304931640629</c:v>
                </c:pt>
                <c:pt idx="34669">
                  <c:v>0.76583209228515625</c:v>
                </c:pt>
                <c:pt idx="34670">
                  <c:v>0.76623431396484376</c:v>
                </c:pt>
                <c:pt idx="34671">
                  <c:v>0.7638148803710938</c:v>
                </c:pt>
                <c:pt idx="34672">
                  <c:v>0.76710919189453131</c:v>
                </c:pt>
                <c:pt idx="34673">
                  <c:v>0.76536334228515623</c:v>
                </c:pt>
                <c:pt idx="34674">
                  <c:v>0.76468719482421876</c:v>
                </c:pt>
                <c:pt idx="34675">
                  <c:v>0.76542889404296877</c:v>
                </c:pt>
                <c:pt idx="34676">
                  <c:v>0.76711010742187502</c:v>
                </c:pt>
                <c:pt idx="34677">
                  <c:v>0.76522692871093756</c:v>
                </c:pt>
                <c:pt idx="34678">
                  <c:v>0.76401696777343753</c:v>
                </c:pt>
                <c:pt idx="34679">
                  <c:v>0.76657177734375004</c:v>
                </c:pt>
                <c:pt idx="34680">
                  <c:v>0.76542871093749998</c:v>
                </c:pt>
                <c:pt idx="34681">
                  <c:v>0.76717529296874998</c:v>
                </c:pt>
                <c:pt idx="34682">
                  <c:v>0.76475683593749999</c:v>
                </c:pt>
                <c:pt idx="34683">
                  <c:v>0.76569482421875001</c:v>
                </c:pt>
                <c:pt idx="34684">
                  <c:v>0.76563232421875005</c:v>
                </c:pt>
                <c:pt idx="34685">
                  <c:v>0.76589910888671875</c:v>
                </c:pt>
                <c:pt idx="34686">
                  <c:v>0.76636950683593752</c:v>
                </c:pt>
                <c:pt idx="34687">
                  <c:v>0.76603405761718757</c:v>
                </c:pt>
                <c:pt idx="34688">
                  <c:v>0.766571044921875</c:v>
                </c:pt>
                <c:pt idx="34689">
                  <c:v>0.76448895263671879</c:v>
                </c:pt>
                <c:pt idx="34690">
                  <c:v>0.76442059326171874</c:v>
                </c:pt>
                <c:pt idx="34691">
                  <c:v>0.76408453369140628</c:v>
                </c:pt>
                <c:pt idx="34692">
                  <c:v>0.76576489257812497</c:v>
                </c:pt>
                <c:pt idx="34693">
                  <c:v>0.76522698974609371</c:v>
                </c:pt>
                <c:pt idx="34694">
                  <c:v>0.76771429443359374</c:v>
                </c:pt>
                <c:pt idx="34695">
                  <c:v>0.7675800170898438</c:v>
                </c:pt>
                <c:pt idx="34696">
                  <c:v>0.76697448730468754</c:v>
                </c:pt>
                <c:pt idx="34697">
                  <c:v>0.76589953613281248</c:v>
                </c:pt>
                <c:pt idx="34698">
                  <c:v>0.76536035156250004</c:v>
                </c:pt>
                <c:pt idx="34699">
                  <c:v>0.76684191894531251</c:v>
                </c:pt>
                <c:pt idx="34700">
                  <c:v>0.76616851806640629</c:v>
                </c:pt>
                <c:pt idx="34701">
                  <c:v>0.76657226562500003</c:v>
                </c:pt>
                <c:pt idx="34702">
                  <c:v>0.76650341796874999</c:v>
                </c:pt>
                <c:pt idx="34703">
                  <c:v>0.76771447753906252</c:v>
                </c:pt>
                <c:pt idx="34704">
                  <c:v>0.76630578613281253</c:v>
                </c:pt>
                <c:pt idx="34705">
                  <c:v>0.76616644287109381</c:v>
                </c:pt>
                <c:pt idx="34706">
                  <c:v>0.76710955810546877</c:v>
                </c:pt>
                <c:pt idx="34707">
                  <c:v>0.76697576904296871</c:v>
                </c:pt>
                <c:pt idx="34708">
                  <c:v>0.76643749999999999</c:v>
                </c:pt>
                <c:pt idx="34709">
                  <c:v>0.76704278564453121</c:v>
                </c:pt>
                <c:pt idx="34710">
                  <c:v>0.76724395751953123</c:v>
                </c:pt>
                <c:pt idx="34711">
                  <c:v>0.77060607910156254</c:v>
                </c:pt>
                <c:pt idx="34712">
                  <c:v>0.76852111816406254</c:v>
                </c:pt>
                <c:pt idx="34713">
                  <c:v>0.76798211669921879</c:v>
                </c:pt>
                <c:pt idx="34714">
                  <c:v>0.76879119873046875</c:v>
                </c:pt>
                <c:pt idx="34715">
                  <c:v>0.76805072021484377</c:v>
                </c:pt>
                <c:pt idx="34716">
                  <c:v>0.76724584960937503</c:v>
                </c:pt>
                <c:pt idx="34717">
                  <c:v>0.76858905029296876</c:v>
                </c:pt>
                <c:pt idx="34718">
                  <c:v>0.76764770507812496</c:v>
                </c:pt>
                <c:pt idx="34719">
                  <c:v>0.76777844238281256</c:v>
                </c:pt>
                <c:pt idx="34720">
                  <c:v>0.76832043457031252</c:v>
                </c:pt>
                <c:pt idx="34721">
                  <c:v>0.76737890625000005</c:v>
                </c:pt>
                <c:pt idx="34722">
                  <c:v>0.76664208984375004</c:v>
                </c:pt>
                <c:pt idx="34723">
                  <c:v>0.76690582275390629</c:v>
                </c:pt>
                <c:pt idx="34724">
                  <c:v>0.76892700195312502</c:v>
                </c:pt>
                <c:pt idx="34725">
                  <c:v>0.76684045410156254</c:v>
                </c:pt>
                <c:pt idx="34726">
                  <c:v>0.76845452880859377</c:v>
                </c:pt>
                <c:pt idx="34727">
                  <c:v>0.76744470214843752</c:v>
                </c:pt>
                <c:pt idx="34728">
                  <c:v>0.76724444580078122</c:v>
                </c:pt>
                <c:pt idx="34729">
                  <c:v>0.76838916015625003</c:v>
                </c:pt>
                <c:pt idx="34730">
                  <c:v>0.76818444824218757</c:v>
                </c:pt>
                <c:pt idx="34731">
                  <c:v>0.76697644042968749</c:v>
                </c:pt>
                <c:pt idx="34732">
                  <c:v>0.76778198242187501</c:v>
                </c:pt>
                <c:pt idx="34733">
                  <c:v>0.76838751220703128</c:v>
                </c:pt>
                <c:pt idx="34734">
                  <c:v>0.76757989501953128</c:v>
                </c:pt>
                <c:pt idx="34735">
                  <c:v>0.76784930419921882</c:v>
                </c:pt>
                <c:pt idx="34736">
                  <c:v>0.767580322265625</c:v>
                </c:pt>
                <c:pt idx="34737">
                  <c:v>0.76764697265625004</c:v>
                </c:pt>
                <c:pt idx="34738">
                  <c:v>0.76865759277343748</c:v>
                </c:pt>
                <c:pt idx="34739">
                  <c:v>0.76764758300781255</c:v>
                </c:pt>
                <c:pt idx="34740">
                  <c:v>0.76858953857421874</c:v>
                </c:pt>
                <c:pt idx="34741">
                  <c:v>0.7685216674804688</c:v>
                </c:pt>
                <c:pt idx="34742">
                  <c:v>0.76663873291015627</c:v>
                </c:pt>
                <c:pt idx="34743">
                  <c:v>0.76825164794921874</c:v>
                </c:pt>
                <c:pt idx="34744">
                  <c:v>0.76657507324218754</c:v>
                </c:pt>
                <c:pt idx="34745">
                  <c:v>0.76858880615234382</c:v>
                </c:pt>
                <c:pt idx="34746">
                  <c:v>0.76657141113281246</c:v>
                </c:pt>
                <c:pt idx="34747">
                  <c:v>0.76979925537109373</c:v>
                </c:pt>
                <c:pt idx="34748">
                  <c:v>0.76690820312499997</c:v>
                </c:pt>
                <c:pt idx="34749">
                  <c:v>0.76643725585937506</c:v>
                </c:pt>
                <c:pt idx="34750">
                  <c:v>0.77033764648437497</c:v>
                </c:pt>
                <c:pt idx="34751">
                  <c:v>0.77006811523437502</c:v>
                </c:pt>
                <c:pt idx="34752">
                  <c:v>0.76865618896484378</c:v>
                </c:pt>
                <c:pt idx="34753">
                  <c:v>0.76737860107421874</c:v>
                </c:pt>
                <c:pt idx="34754">
                  <c:v>0.7687906494140625</c:v>
                </c:pt>
                <c:pt idx="34755">
                  <c:v>0.77174914550781248</c:v>
                </c:pt>
                <c:pt idx="34756">
                  <c:v>0.76872308349609375</c:v>
                </c:pt>
                <c:pt idx="34757">
                  <c:v>0.77033721923828125</c:v>
                </c:pt>
                <c:pt idx="34758">
                  <c:v>0.76778302001953125</c:v>
                </c:pt>
                <c:pt idx="34759">
                  <c:v>0.76811798095703132</c:v>
                </c:pt>
                <c:pt idx="34760">
                  <c:v>0.7682525024414063</c:v>
                </c:pt>
                <c:pt idx="34761">
                  <c:v>0.7688584594726563</c:v>
                </c:pt>
                <c:pt idx="34762">
                  <c:v>0.76731109619140625</c:v>
                </c:pt>
                <c:pt idx="34763">
                  <c:v>0.76852160644531253</c:v>
                </c:pt>
                <c:pt idx="34764">
                  <c:v>0.76858813476562504</c:v>
                </c:pt>
                <c:pt idx="34765">
                  <c:v>0.76932958984374999</c:v>
                </c:pt>
                <c:pt idx="34766">
                  <c:v>0.76953222656249998</c:v>
                </c:pt>
                <c:pt idx="34767">
                  <c:v>0.76999993896484376</c:v>
                </c:pt>
                <c:pt idx="34768">
                  <c:v>0.76966497802734379</c:v>
                </c:pt>
                <c:pt idx="34769">
                  <c:v>0.76872149658203126</c:v>
                </c:pt>
                <c:pt idx="34770">
                  <c:v>0.77060620117187506</c:v>
                </c:pt>
                <c:pt idx="34771">
                  <c:v>0.76845483398437497</c:v>
                </c:pt>
                <c:pt idx="34772">
                  <c:v>0.76986651611328127</c:v>
                </c:pt>
                <c:pt idx="34773">
                  <c:v>0.76778210449218753</c:v>
                </c:pt>
                <c:pt idx="34774">
                  <c:v>0.76778259277343752</c:v>
                </c:pt>
                <c:pt idx="34775">
                  <c:v>0.76993347167968751</c:v>
                </c:pt>
                <c:pt idx="34776">
                  <c:v>0.7690601196289063</c:v>
                </c:pt>
                <c:pt idx="34777">
                  <c:v>0.76805102539062498</c:v>
                </c:pt>
                <c:pt idx="34778">
                  <c:v>0.76939575195312504</c:v>
                </c:pt>
                <c:pt idx="34779">
                  <c:v>0.76979956054687504</c:v>
                </c:pt>
                <c:pt idx="34780">
                  <c:v>0.76979956054687504</c:v>
                </c:pt>
                <c:pt idx="34781">
                  <c:v>0.76811828613281252</c:v>
                </c:pt>
                <c:pt idx="34782">
                  <c:v>0.76932885742187507</c:v>
                </c:pt>
                <c:pt idx="34783">
                  <c:v>0.7700671997070313</c:v>
                </c:pt>
                <c:pt idx="34784">
                  <c:v>0.76885827636718751</c:v>
                </c:pt>
                <c:pt idx="34785">
                  <c:v>0.7687906494140625</c:v>
                </c:pt>
                <c:pt idx="34786">
                  <c:v>0.76838769531250006</c:v>
                </c:pt>
                <c:pt idx="34787">
                  <c:v>0.76879022216796877</c:v>
                </c:pt>
                <c:pt idx="34788">
                  <c:v>0.76858892822265623</c:v>
                </c:pt>
                <c:pt idx="34789">
                  <c:v>0.76885803222656257</c:v>
                </c:pt>
                <c:pt idx="34790">
                  <c:v>0.76838366699218752</c:v>
                </c:pt>
                <c:pt idx="34791">
                  <c:v>0.76784967041015628</c:v>
                </c:pt>
                <c:pt idx="34792">
                  <c:v>0.76784899902343751</c:v>
                </c:pt>
                <c:pt idx="34793">
                  <c:v>0.76912805175781251</c:v>
                </c:pt>
                <c:pt idx="34794">
                  <c:v>0.76764807128906254</c:v>
                </c:pt>
                <c:pt idx="34795">
                  <c:v>0.76784930419921882</c:v>
                </c:pt>
                <c:pt idx="34796">
                  <c:v>0.76879132080078127</c:v>
                </c:pt>
                <c:pt idx="34797">
                  <c:v>0.76684100341796879</c:v>
                </c:pt>
                <c:pt idx="34798">
                  <c:v>0.76784924316406256</c:v>
                </c:pt>
                <c:pt idx="34799">
                  <c:v>0.76771484374999999</c:v>
                </c:pt>
                <c:pt idx="34800">
                  <c:v>0.76758190917968749</c:v>
                </c:pt>
                <c:pt idx="34801">
                  <c:v>0.76973016357421875</c:v>
                </c:pt>
                <c:pt idx="34802">
                  <c:v>0.76899188232421878</c:v>
                </c:pt>
                <c:pt idx="34803">
                  <c:v>0.76798547363281255</c:v>
                </c:pt>
                <c:pt idx="34804">
                  <c:v>0.76865600585937499</c:v>
                </c:pt>
                <c:pt idx="34805">
                  <c:v>0.77013519287109378</c:v>
                </c:pt>
                <c:pt idx="34806">
                  <c:v>0.76832006835937505</c:v>
                </c:pt>
                <c:pt idx="34807">
                  <c:v>0.7697996215820313</c:v>
                </c:pt>
                <c:pt idx="34808">
                  <c:v>0.76906018066406256</c:v>
                </c:pt>
                <c:pt idx="34809">
                  <c:v>0.76885516357421879</c:v>
                </c:pt>
                <c:pt idx="34810">
                  <c:v>0.76939617919921877</c:v>
                </c:pt>
                <c:pt idx="34811">
                  <c:v>0.76603582763671874</c:v>
                </c:pt>
                <c:pt idx="34812">
                  <c:v>0.77033709716796872</c:v>
                </c:pt>
                <c:pt idx="34813">
                  <c:v>0.76697625732421881</c:v>
                </c:pt>
                <c:pt idx="34814">
                  <c:v>0.76865539550781248</c:v>
                </c:pt>
                <c:pt idx="34815">
                  <c:v>0.76926165771484378</c:v>
                </c:pt>
                <c:pt idx="34816">
                  <c:v>0.76912719726562506</c:v>
                </c:pt>
                <c:pt idx="34817">
                  <c:v>0.76811907958984371</c:v>
                </c:pt>
                <c:pt idx="34818">
                  <c:v>0.7682525024414063</c:v>
                </c:pt>
                <c:pt idx="34819">
                  <c:v>0.76986492919921878</c:v>
                </c:pt>
                <c:pt idx="34820">
                  <c:v>0.76906005859375004</c:v>
                </c:pt>
                <c:pt idx="34821">
                  <c:v>0.77006604003906254</c:v>
                </c:pt>
                <c:pt idx="34822">
                  <c:v>0.76865679931640629</c:v>
                </c:pt>
                <c:pt idx="34823">
                  <c:v>0.76905963134765631</c:v>
                </c:pt>
                <c:pt idx="34824">
                  <c:v>0.77047143554687503</c:v>
                </c:pt>
                <c:pt idx="34825">
                  <c:v>0.7703374633789063</c:v>
                </c:pt>
                <c:pt idx="34826">
                  <c:v>0.7697996215820313</c:v>
                </c:pt>
                <c:pt idx="34827">
                  <c:v>0.76973095703125005</c:v>
                </c:pt>
                <c:pt idx="34828">
                  <c:v>0.77107720947265623</c:v>
                </c:pt>
                <c:pt idx="34829">
                  <c:v>0.76858892822265623</c:v>
                </c:pt>
                <c:pt idx="34830">
                  <c:v>0.77127911376953129</c:v>
                </c:pt>
                <c:pt idx="34831">
                  <c:v>0.77134716796875002</c:v>
                </c:pt>
                <c:pt idx="34832">
                  <c:v>0.77127813720703131</c:v>
                </c:pt>
                <c:pt idx="34833">
                  <c:v>0.76973266601562507</c:v>
                </c:pt>
                <c:pt idx="34834">
                  <c:v>0.77107690429687503</c:v>
                </c:pt>
                <c:pt idx="34835">
                  <c:v>0.76906018066406256</c:v>
                </c:pt>
                <c:pt idx="34836">
                  <c:v>0.77000097656249999</c:v>
                </c:pt>
                <c:pt idx="34837">
                  <c:v>0.77006671142578131</c:v>
                </c:pt>
                <c:pt idx="34838">
                  <c:v>0.76946319580078126</c:v>
                </c:pt>
                <c:pt idx="34839">
                  <c:v>0.76932861328125002</c:v>
                </c:pt>
                <c:pt idx="34840">
                  <c:v>0.76986651611328127</c:v>
                </c:pt>
                <c:pt idx="34841">
                  <c:v>0.77175122070312496</c:v>
                </c:pt>
                <c:pt idx="34842">
                  <c:v>0.77181622314453124</c:v>
                </c:pt>
                <c:pt idx="34843">
                  <c:v>0.77107714843749997</c:v>
                </c:pt>
                <c:pt idx="34844">
                  <c:v>0.77208398437500003</c:v>
                </c:pt>
                <c:pt idx="34845">
                  <c:v>0.77222094726562507</c:v>
                </c:pt>
                <c:pt idx="34846">
                  <c:v>0.77094201660156247</c:v>
                </c:pt>
                <c:pt idx="34847">
                  <c:v>0.77114410400390632</c:v>
                </c:pt>
                <c:pt idx="34848">
                  <c:v>0.77067266845703131</c:v>
                </c:pt>
                <c:pt idx="34849">
                  <c:v>0.77195245361328124</c:v>
                </c:pt>
                <c:pt idx="34850">
                  <c:v>0.77020202636718749</c:v>
                </c:pt>
                <c:pt idx="34851">
                  <c:v>0.77114501953125003</c:v>
                </c:pt>
                <c:pt idx="34852">
                  <c:v>0.77141210937500004</c:v>
                </c:pt>
                <c:pt idx="34853">
                  <c:v>0.77067260742187504</c:v>
                </c:pt>
                <c:pt idx="34854">
                  <c:v>0.77080786132812507</c:v>
                </c:pt>
                <c:pt idx="34855">
                  <c:v>0.77282452392578127</c:v>
                </c:pt>
                <c:pt idx="34856">
                  <c:v>0.76993304443359378</c:v>
                </c:pt>
                <c:pt idx="34857">
                  <c:v>0.77221960449218752</c:v>
                </c:pt>
                <c:pt idx="34858">
                  <c:v>0.77215319824218753</c:v>
                </c:pt>
                <c:pt idx="34859">
                  <c:v>0.77147943115234374</c:v>
                </c:pt>
                <c:pt idx="34860">
                  <c:v>0.77295941162109372</c:v>
                </c:pt>
                <c:pt idx="34861">
                  <c:v>0.77033599853515622</c:v>
                </c:pt>
                <c:pt idx="34862">
                  <c:v>0.76879071044921876</c:v>
                </c:pt>
                <c:pt idx="34863">
                  <c:v>0.77047265625000005</c:v>
                </c:pt>
                <c:pt idx="34864">
                  <c:v>0.77127825927734373</c:v>
                </c:pt>
                <c:pt idx="34865">
                  <c:v>0.77181585693359378</c:v>
                </c:pt>
                <c:pt idx="34866">
                  <c:v>0.77033880615234374</c:v>
                </c:pt>
                <c:pt idx="34867">
                  <c:v>0.77188488769531249</c:v>
                </c:pt>
                <c:pt idx="34868">
                  <c:v>0.77343023681640621</c:v>
                </c:pt>
                <c:pt idx="34869">
                  <c:v>0.77161511230468749</c:v>
                </c:pt>
                <c:pt idx="34870">
                  <c:v>0.77194940185546879</c:v>
                </c:pt>
                <c:pt idx="34871">
                  <c:v>0.76986743164062499</c:v>
                </c:pt>
                <c:pt idx="34872">
                  <c:v>0.77141284179687497</c:v>
                </c:pt>
                <c:pt idx="34873">
                  <c:v>0.76986480712890626</c:v>
                </c:pt>
                <c:pt idx="34874">
                  <c:v>0.77174914550781248</c:v>
                </c:pt>
                <c:pt idx="34875">
                  <c:v>0.77228784179687504</c:v>
                </c:pt>
                <c:pt idx="34876">
                  <c:v>0.76939575195312504</c:v>
                </c:pt>
                <c:pt idx="34877">
                  <c:v>0.77094238281250005</c:v>
                </c:pt>
                <c:pt idx="34878">
                  <c:v>0.77154754638671874</c:v>
                </c:pt>
                <c:pt idx="34879">
                  <c:v>0.77074084472656257</c:v>
                </c:pt>
                <c:pt idx="34880">
                  <c:v>0.77060583496093749</c:v>
                </c:pt>
                <c:pt idx="34881">
                  <c:v>0.77013500976562499</c:v>
                </c:pt>
                <c:pt idx="34882">
                  <c:v>0.7705394287109375</c:v>
                </c:pt>
                <c:pt idx="34883">
                  <c:v>0.77168200683593746</c:v>
                </c:pt>
                <c:pt idx="34884">
                  <c:v>0.7704721069335938</c:v>
                </c:pt>
                <c:pt idx="34885">
                  <c:v>0.77215203857421877</c:v>
                </c:pt>
                <c:pt idx="34886">
                  <c:v>0.77148040771484372</c:v>
                </c:pt>
                <c:pt idx="34887">
                  <c:v>0.77033636474609379</c:v>
                </c:pt>
                <c:pt idx="34888">
                  <c:v>0.76926135253906247</c:v>
                </c:pt>
                <c:pt idx="34889">
                  <c:v>0.77107733154296876</c:v>
                </c:pt>
                <c:pt idx="34890">
                  <c:v>0.77168017578125003</c:v>
                </c:pt>
                <c:pt idx="34891">
                  <c:v>0.76912658691406255</c:v>
                </c:pt>
                <c:pt idx="34892">
                  <c:v>0.77060729980468756</c:v>
                </c:pt>
                <c:pt idx="34893">
                  <c:v>0.77174963378906247</c:v>
                </c:pt>
                <c:pt idx="34894">
                  <c:v>0.77053839111328126</c:v>
                </c:pt>
                <c:pt idx="34895">
                  <c:v>0.77181646728515629</c:v>
                </c:pt>
                <c:pt idx="34896">
                  <c:v>0.77201757812500005</c:v>
                </c:pt>
                <c:pt idx="34897">
                  <c:v>0.77094238281250005</c:v>
                </c:pt>
                <c:pt idx="34898">
                  <c:v>0.77154779052734379</c:v>
                </c:pt>
                <c:pt idx="34899">
                  <c:v>0.77215075683593748</c:v>
                </c:pt>
                <c:pt idx="34900">
                  <c:v>0.77053955078125003</c:v>
                </c:pt>
                <c:pt idx="34901">
                  <c:v>0.76979980468749998</c:v>
                </c:pt>
                <c:pt idx="34902">
                  <c:v>0.77470733642578127</c:v>
                </c:pt>
                <c:pt idx="34903">
                  <c:v>0.77221990966796872</c:v>
                </c:pt>
                <c:pt idx="34904">
                  <c:v>0.77282543945312498</c:v>
                </c:pt>
                <c:pt idx="34905">
                  <c:v>0.77154785156250005</c:v>
                </c:pt>
                <c:pt idx="34906">
                  <c:v>0.77363128662109382</c:v>
                </c:pt>
                <c:pt idx="34907">
                  <c:v>0.77282550048828125</c:v>
                </c:pt>
                <c:pt idx="34908">
                  <c:v>0.76966522216796873</c:v>
                </c:pt>
                <c:pt idx="34909">
                  <c:v>0.77114373779296874</c:v>
                </c:pt>
                <c:pt idx="34910">
                  <c:v>0.77074066162109378</c:v>
                </c:pt>
                <c:pt idx="34911">
                  <c:v>0.7706731567382813</c:v>
                </c:pt>
                <c:pt idx="34912">
                  <c:v>0.77147991943359373</c:v>
                </c:pt>
                <c:pt idx="34913">
                  <c:v>0.77161529541015628</c:v>
                </c:pt>
                <c:pt idx="34914">
                  <c:v>0.77430340576171874</c:v>
                </c:pt>
                <c:pt idx="34915">
                  <c:v>0.77128009033203127</c:v>
                </c:pt>
                <c:pt idx="34916">
                  <c:v>0.77174786376953131</c:v>
                </c:pt>
                <c:pt idx="34917">
                  <c:v>0.77269250488281249</c:v>
                </c:pt>
                <c:pt idx="34918">
                  <c:v>0.77262371826171872</c:v>
                </c:pt>
                <c:pt idx="34919">
                  <c:v>0.77181384277343756</c:v>
                </c:pt>
                <c:pt idx="34920">
                  <c:v>0.77101049804687505</c:v>
                </c:pt>
                <c:pt idx="34921">
                  <c:v>0.77309124755859382</c:v>
                </c:pt>
                <c:pt idx="34922">
                  <c:v>0.77450665283203124</c:v>
                </c:pt>
                <c:pt idx="34923">
                  <c:v>0.77410192871093753</c:v>
                </c:pt>
                <c:pt idx="34924">
                  <c:v>0.77396881103515625</c:v>
                </c:pt>
                <c:pt idx="34925">
                  <c:v>0.77376635742187505</c:v>
                </c:pt>
                <c:pt idx="34926">
                  <c:v>0.77410266113281256</c:v>
                </c:pt>
                <c:pt idx="34927">
                  <c:v>0.77235424804687502</c:v>
                </c:pt>
                <c:pt idx="34928">
                  <c:v>0.77443981933593753</c:v>
                </c:pt>
                <c:pt idx="34929">
                  <c:v>0.77309484863281253</c:v>
                </c:pt>
                <c:pt idx="34930">
                  <c:v>0.77282482910156247</c:v>
                </c:pt>
                <c:pt idx="34931">
                  <c:v>0.77369921875000003</c:v>
                </c:pt>
                <c:pt idx="34932">
                  <c:v>0.77235534667968753</c:v>
                </c:pt>
                <c:pt idx="34933">
                  <c:v>0.77349597167968753</c:v>
                </c:pt>
                <c:pt idx="34934">
                  <c:v>0.7739012451171875</c:v>
                </c:pt>
                <c:pt idx="34935">
                  <c:v>0.77443884277343755</c:v>
                </c:pt>
                <c:pt idx="34936">
                  <c:v>0.77437115478515628</c:v>
                </c:pt>
                <c:pt idx="34937">
                  <c:v>0.77376739501953129</c:v>
                </c:pt>
                <c:pt idx="34938">
                  <c:v>0.77309356689453124</c:v>
                </c:pt>
                <c:pt idx="34939">
                  <c:v>0.77531298828125006</c:v>
                </c:pt>
                <c:pt idx="34940">
                  <c:v>0.77295996093749997</c:v>
                </c:pt>
                <c:pt idx="34941">
                  <c:v>0.77497692871093748</c:v>
                </c:pt>
                <c:pt idx="34942">
                  <c:v>0.77598492431640631</c:v>
                </c:pt>
                <c:pt idx="34943">
                  <c:v>0.77605322265624999</c:v>
                </c:pt>
                <c:pt idx="34944">
                  <c:v>0.77578302001953126</c:v>
                </c:pt>
                <c:pt idx="34945">
                  <c:v>0.77464093017578128</c:v>
                </c:pt>
                <c:pt idx="34946">
                  <c:v>0.77329479980468752</c:v>
                </c:pt>
                <c:pt idx="34947">
                  <c:v>0.7734971313476563</c:v>
                </c:pt>
                <c:pt idx="34948">
                  <c:v>0.77598596191406255</c:v>
                </c:pt>
                <c:pt idx="34949">
                  <c:v>0.77578173828124997</c:v>
                </c:pt>
                <c:pt idx="34950">
                  <c:v>0.77316162109374997</c:v>
                </c:pt>
                <c:pt idx="34951">
                  <c:v>0.77377001953125002</c:v>
                </c:pt>
                <c:pt idx="34952">
                  <c:v>0.775444580078125</c:v>
                </c:pt>
                <c:pt idx="34953">
                  <c:v>0.7742377319335938</c:v>
                </c:pt>
                <c:pt idx="34954">
                  <c:v>0.77665411376953131</c:v>
                </c:pt>
                <c:pt idx="34955">
                  <c:v>0.77591827392578128</c:v>
                </c:pt>
                <c:pt idx="34956">
                  <c:v>0.77544757080078131</c:v>
                </c:pt>
                <c:pt idx="34957">
                  <c:v>0.77369866943359378</c:v>
                </c:pt>
                <c:pt idx="34958">
                  <c:v>0.77107794189453127</c:v>
                </c:pt>
                <c:pt idx="34959">
                  <c:v>0.77315905761718751</c:v>
                </c:pt>
                <c:pt idx="34960">
                  <c:v>0.7729573974609375</c:v>
                </c:pt>
                <c:pt idx="34961">
                  <c:v>0.77195153808593753</c:v>
                </c:pt>
                <c:pt idx="34962">
                  <c:v>0.76966448974609381</c:v>
                </c:pt>
                <c:pt idx="34963">
                  <c:v>0.76939544677734373</c:v>
                </c:pt>
                <c:pt idx="34964">
                  <c:v>0.77457214355468751</c:v>
                </c:pt>
                <c:pt idx="34965">
                  <c:v>0.77578363037109377</c:v>
                </c:pt>
                <c:pt idx="34966">
                  <c:v>0.77558197021484376</c:v>
                </c:pt>
                <c:pt idx="34967">
                  <c:v>0.77638983154296881</c:v>
                </c:pt>
                <c:pt idx="34968">
                  <c:v>0.77585070800781253</c:v>
                </c:pt>
                <c:pt idx="34969">
                  <c:v>0.77632202148437501</c:v>
                </c:pt>
                <c:pt idx="34970">
                  <c:v>0.77504400634765624</c:v>
                </c:pt>
                <c:pt idx="34971">
                  <c:v>0.77618853759765627</c:v>
                </c:pt>
                <c:pt idx="34972">
                  <c:v>0.77470513916015626</c:v>
                </c:pt>
                <c:pt idx="34973">
                  <c:v>0.77578277587890632</c:v>
                </c:pt>
                <c:pt idx="34974">
                  <c:v>0.7784058837890625</c:v>
                </c:pt>
                <c:pt idx="34975">
                  <c:v>0.77632299804687499</c:v>
                </c:pt>
                <c:pt idx="34976">
                  <c:v>0.77739672851562502</c:v>
                </c:pt>
                <c:pt idx="34977">
                  <c:v>0.77571484374999999</c:v>
                </c:pt>
                <c:pt idx="34978">
                  <c:v>0.77706274414062504</c:v>
                </c:pt>
                <c:pt idx="34979">
                  <c:v>0.77739721679687501</c:v>
                </c:pt>
                <c:pt idx="34980">
                  <c:v>0.77900927734375003</c:v>
                </c:pt>
                <c:pt idx="34981">
                  <c:v>0.77605615234375003</c:v>
                </c:pt>
                <c:pt idx="34982">
                  <c:v>0.77645751953124997</c:v>
                </c:pt>
                <c:pt idx="34983">
                  <c:v>0.77799981689453124</c:v>
                </c:pt>
                <c:pt idx="34984">
                  <c:v>0.7778012084960938</c:v>
                </c:pt>
                <c:pt idx="34985">
                  <c:v>0.77773138427734378</c:v>
                </c:pt>
                <c:pt idx="34986">
                  <c:v>0.77719573974609379</c:v>
                </c:pt>
                <c:pt idx="34987">
                  <c:v>0.77867474365234379</c:v>
                </c:pt>
                <c:pt idx="34988">
                  <c:v>0.77591821289062501</c:v>
                </c:pt>
                <c:pt idx="34989">
                  <c:v>0.77813696289062506</c:v>
                </c:pt>
                <c:pt idx="34990">
                  <c:v>0.77692517089843749</c:v>
                </c:pt>
                <c:pt idx="34991">
                  <c:v>0.77847564697265625</c:v>
                </c:pt>
                <c:pt idx="34992">
                  <c:v>0.77820416259765623</c:v>
                </c:pt>
                <c:pt idx="34993">
                  <c:v>0.77638818359375006</c:v>
                </c:pt>
                <c:pt idx="34994">
                  <c:v>0.77773376464843746</c:v>
                </c:pt>
                <c:pt idx="34995">
                  <c:v>0.77813665771484375</c:v>
                </c:pt>
                <c:pt idx="34996">
                  <c:v>0.77921289062499999</c:v>
                </c:pt>
                <c:pt idx="34997">
                  <c:v>0.77907861328125005</c:v>
                </c:pt>
                <c:pt idx="34998">
                  <c:v>0.77860791015624997</c:v>
                </c:pt>
                <c:pt idx="34999">
                  <c:v>0.77975079345703124</c:v>
                </c:pt>
                <c:pt idx="35000">
                  <c:v>0.77732989501953131</c:v>
                </c:pt>
                <c:pt idx="35001">
                  <c:v>0.77719696044921882</c:v>
                </c:pt>
                <c:pt idx="35002">
                  <c:v>0.77632098388671877</c:v>
                </c:pt>
                <c:pt idx="35003">
                  <c:v>0.77881060791015622</c:v>
                </c:pt>
                <c:pt idx="35004">
                  <c:v>0.77739776611328126</c:v>
                </c:pt>
                <c:pt idx="35005">
                  <c:v>0.77779925537109373</c:v>
                </c:pt>
                <c:pt idx="35006">
                  <c:v>0.77699438476562499</c:v>
                </c:pt>
                <c:pt idx="35007">
                  <c:v>0.77773291015625001</c:v>
                </c:pt>
                <c:pt idx="35008">
                  <c:v>0.7773966064453125</c:v>
                </c:pt>
                <c:pt idx="35009">
                  <c:v>0.77880902099609373</c:v>
                </c:pt>
                <c:pt idx="35010">
                  <c:v>0.77833941650390626</c:v>
                </c:pt>
                <c:pt idx="35011">
                  <c:v>0.77753009033203124</c:v>
                </c:pt>
                <c:pt idx="35012">
                  <c:v>0.77759973144531247</c:v>
                </c:pt>
                <c:pt idx="35013">
                  <c:v>0.77638751220703128</c:v>
                </c:pt>
                <c:pt idx="35014">
                  <c:v>0.7765908813476563</c:v>
                </c:pt>
                <c:pt idx="35015">
                  <c:v>0.77874053955078126</c:v>
                </c:pt>
                <c:pt idx="35016">
                  <c:v>0.77833929443359373</c:v>
                </c:pt>
                <c:pt idx="35017">
                  <c:v>0.77800256347656249</c:v>
                </c:pt>
                <c:pt idx="35018">
                  <c:v>0.77975054931640631</c:v>
                </c:pt>
                <c:pt idx="35019">
                  <c:v>0.77914581298828123</c:v>
                </c:pt>
                <c:pt idx="35020">
                  <c:v>0.77907897949218752</c:v>
                </c:pt>
                <c:pt idx="35021">
                  <c:v>0.78035632324218751</c:v>
                </c:pt>
                <c:pt idx="35022">
                  <c:v>0.77867529296875004</c:v>
                </c:pt>
                <c:pt idx="35023">
                  <c:v>0.77853741455078129</c:v>
                </c:pt>
                <c:pt idx="35024">
                  <c:v>0.77961651611328131</c:v>
                </c:pt>
                <c:pt idx="35025">
                  <c:v>0.77867468261718753</c:v>
                </c:pt>
                <c:pt idx="35026">
                  <c:v>0.77901123046874998</c:v>
                </c:pt>
                <c:pt idx="35027">
                  <c:v>0.78109558105468757</c:v>
                </c:pt>
                <c:pt idx="35028">
                  <c:v>0.78075915527343753</c:v>
                </c:pt>
                <c:pt idx="35029">
                  <c:v>0.78001800537109378</c:v>
                </c:pt>
                <c:pt idx="35030">
                  <c:v>0.77881072998046874</c:v>
                </c:pt>
                <c:pt idx="35031">
                  <c:v>0.78028906249999996</c:v>
                </c:pt>
                <c:pt idx="35032">
                  <c:v>0.77927996826171875</c:v>
                </c:pt>
                <c:pt idx="35033">
                  <c:v>0.78075897216796875</c:v>
                </c:pt>
                <c:pt idx="35034">
                  <c:v>0.78048992919921878</c:v>
                </c:pt>
                <c:pt idx="35035">
                  <c:v>0.78089471435546876</c:v>
                </c:pt>
                <c:pt idx="35036">
                  <c:v>0.78055877685546882</c:v>
                </c:pt>
                <c:pt idx="35037">
                  <c:v>0.78035498046875007</c:v>
                </c:pt>
                <c:pt idx="35038">
                  <c:v>0.78022149658203122</c:v>
                </c:pt>
                <c:pt idx="35039">
                  <c:v>0.77961669921874999</c:v>
                </c:pt>
                <c:pt idx="35040">
                  <c:v>0.77975079345703124</c:v>
                </c:pt>
                <c:pt idx="35041">
                  <c:v>0.7821041870117188</c:v>
                </c:pt>
                <c:pt idx="35042">
                  <c:v>0.78075946044921873</c:v>
                </c:pt>
                <c:pt idx="35043">
                  <c:v>0.77907574462890627</c:v>
                </c:pt>
                <c:pt idx="35044">
                  <c:v>0.77975073242187498</c:v>
                </c:pt>
                <c:pt idx="35045">
                  <c:v>0.78069226074218756</c:v>
                </c:pt>
                <c:pt idx="35046">
                  <c:v>0.78163354492187498</c:v>
                </c:pt>
                <c:pt idx="35047">
                  <c:v>0.77954895019531256</c:v>
                </c:pt>
                <c:pt idx="35048">
                  <c:v>0.78102893066406254</c:v>
                </c:pt>
                <c:pt idx="35049">
                  <c:v>0.78002209472656248</c:v>
                </c:pt>
                <c:pt idx="35050">
                  <c:v>0.78270959472656254</c:v>
                </c:pt>
                <c:pt idx="35051">
                  <c:v>0.78136267089843747</c:v>
                </c:pt>
                <c:pt idx="35052">
                  <c:v>0.78170141601562504</c:v>
                </c:pt>
                <c:pt idx="35053">
                  <c:v>0.77988659667968752</c:v>
                </c:pt>
                <c:pt idx="35054">
                  <c:v>0.78183386230468754</c:v>
                </c:pt>
                <c:pt idx="35055">
                  <c:v>0.78163470458984374</c:v>
                </c:pt>
                <c:pt idx="35056">
                  <c:v>0.78082635498046882</c:v>
                </c:pt>
                <c:pt idx="35057">
                  <c:v>0.78291375732421875</c:v>
                </c:pt>
                <c:pt idx="35058">
                  <c:v>0.78210369873046881</c:v>
                </c:pt>
                <c:pt idx="35059">
                  <c:v>0.78136346435546877</c:v>
                </c:pt>
                <c:pt idx="35060">
                  <c:v>0.78277606201171879</c:v>
                </c:pt>
                <c:pt idx="35061">
                  <c:v>0.78143182373046871</c:v>
                </c:pt>
                <c:pt idx="35062">
                  <c:v>0.78284411621093752</c:v>
                </c:pt>
                <c:pt idx="35063">
                  <c:v>0.78304528808593754</c:v>
                </c:pt>
                <c:pt idx="35064">
                  <c:v>0.78297857666015624</c:v>
                </c:pt>
                <c:pt idx="35065">
                  <c:v>0.78284344482421875</c:v>
                </c:pt>
                <c:pt idx="35066">
                  <c:v>0.78082702636718748</c:v>
                </c:pt>
                <c:pt idx="35067">
                  <c:v>0.77914373779296875</c:v>
                </c:pt>
                <c:pt idx="35068">
                  <c:v>0.78069268798828129</c:v>
                </c:pt>
                <c:pt idx="35069">
                  <c:v>0.7800878295898438</c:v>
                </c:pt>
                <c:pt idx="35070">
                  <c:v>0.77988574218750006</c:v>
                </c:pt>
                <c:pt idx="35071">
                  <c:v>0.78129718017578131</c:v>
                </c:pt>
                <c:pt idx="35072">
                  <c:v>0.77874291992187505</c:v>
                </c:pt>
                <c:pt idx="35073">
                  <c:v>0.78062603759765625</c:v>
                </c:pt>
                <c:pt idx="35074">
                  <c:v>0.78015399169921873</c:v>
                </c:pt>
                <c:pt idx="35075">
                  <c:v>0.77921405029296875</c:v>
                </c:pt>
                <c:pt idx="35076">
                  <c:v>0.7810281982421875</c:v>
                </c:pt>
                <c:pt idx="35077">
                  <c:v>0.78197009277343754</c:v>
                </c:pt>
                <c:pt idx="35078">
                  <c:v>0.78170007324218749</c:v>
                </c:pt>
                <c:pt idx="35079">
                  <c:v>0.7813646850585938</c:v>
                </c:pt>
                <c:pt idx="35080">
                  <c:v>0.78042199707031257</c:v>
                </c:pt>
                <c:pt idx="35081">
                  <c:v>0.78284442138671873</c:v>
                </c:pt>
                <c:pt idx="35082">
                  <c:v>0.78089471435546876</c:v>
                </c:pt>
                <c:pt idx="35083">
                  <c:v>0.78109558105468757</c:v>
                </c:pt>
                <c:pt idx="35084">
                  <c:v>0.78190136718750003</c:v>
                </c:pt>
                <c:pt idx="35085">
                  <c:v>0.78096221923828124</c:v>
                </c:pt>
                <c:pt idx="35086">
                  <c:v>0.78049121093750007</c:v>
                </c:pt>
                <c:pt idx="35087">
                  <c:v>0.77968261718749998</c:v>
                </c:pt>
                <c:pt idx="35088">
                  <c:v>0.77968310546874997</c:v>
                </c:pt>
                <c:pt idx="35089">
                  <c:v>0.78055834960937498</c:v>
                </c:pt>
                <c:pt idx="35090">
                  <c:v>0.78190246582031253</c:v>
                </c:pt>
                <c:pt idx="35091">
                  <c:v>0.78102856445312496</c:v>
                </c:pt>
                <c:pt idx="35092">
                  <c:v>0.78149957275390625</c:v>
                </c:pt>
                <c:pt idx="35093">
                  <c:v>0.77981982421875007</c:v>
                </c:pt>
                <c:pt idx="35094">
                  <c:v>0.78008557128906253</c:v>
                </c:pt>
                <c:pt idx="35095">
                  <c:v>0.78122937011718752</c:v>
                </c:pt>
                <c:pt idx="35096">
                  <c:v>0.78035528564453127</c:v>
                </c:pt>
                <c:pt idx="35097">
                  <c:v>0.78035705566406255</c:v>
                </c:pt>
                <c:pt idx="35098">
                  <c:v>0.78116156005859372</c:v>
                </c:pt>
                <c:pt idx="35099">
                  <c:v>0.78069299316406249</c:v>
                </c:pt>
                <c:pt idx="35100">
                  <c:v>0.77968377685546875</c:v>
                </c:pt>
                <c:pt idx="35101">
                  <c:v>0.78163293457031247</c:v>
                </c:pt>
                <c:pt idx="35102">
                  <c:v>0.7804268188476563</c:v>
                </c:pt>
                <c:pt idx="35103">
                  <c:v>0.78116320800781247</c:v>
                </c:pt>
                <c:pt idx="35104">
                  <c:v>0.77941491699218757</c:v>
                </c:pt>
                <c:pt idx="35105">
                  <c:v>0.78264019775390625</c:v>
                </c:pt>
                <c:pt idx="35106">
                  <c:v>0.78203991699218756</c:v>
                </c:pt>
                <c:pt idx="35107">
                  <c:v>0.7825072021484375</c:v>
                </c:pt>
                <c:pt idx="35108">
                  <c:v>0.78149938964843757</c:v>
                </c:pt>
                <c:pt idx="35109">
                  <c:v>0.78492761230468755</c:v>
                </c:pt>
                <c:pt idx="35110">
                  <c:v>0.78371832275390629</c:v>
                </c:pt>
                <c:pt idx="35111">
                  <c:v>0.78311230468750004</c:v>
                </c:pt>
                <c:pt idx="35112">
                  <c:v>0.7826442260742188</c:v>
                </c:pt>
                <c:pt idx="35113">
                  <c:v>0.78230578613281254</c:v>
                </c:pt>
                <c:pt idx="35114">
                  <c:v>0.78237170410156254</c:v>
                </c:pt>
                <c:pt idx="35115">
                  <c:v>0.78244030761718752</c:v>
                </c:pt>
                <c:pt idx="35116">
                  <c:v>0.78149969482421877</c:v>
                </c:pt>
                <c:pt idx="35117">
                  <c:v>0.78190057373046873</c:v>
                </c:pt>
                <c:pt idx="35118">
                  <c:v>0.78196972656249997</c:v>
                </c:pt>
                <c:pt idx="35119">
                  <c:v>0.77988513183593755</c:v>
                </c:pt>
                <c:pt idx="35120">
                  <c:v>0.78055865478515629</c:v>
                </c:pt>
                <c:pt idx="35121">
                  <c:v>0.78089404296874998</c:v>
                </c:pt>
                <c:pt idx="35122">
                  <c:v>0.78143261718750001</c:v>
                </c:pt>
                <c:pt idx="35123">
                  <c:v>0.78297674560546882</c:v>
                </c:pt>
                <c:pt idx="35124">
                  <c:v>0.78230633544921879</c:v>
                </c:pt>
                <c:pt idx="35125">
                  <c:v>0.78203735351562498</c:v>
                </c:pt>
                <c:pt idx="35126">
                  <c:v>0.78129736328124999</c:v>
                </c:pt>
                <c:pt idx="35127">
                  <c:v>0.78432293701171873</c:v>
                </c:pt>
                <c:pt idx="35128">
                  <c:v>0.78196984863281249</c:v>
                </c:pt>
                <c:pt idx="35129">
                  <c:v>0.78250695800781256</c:v>
                </c:pt>
                <c:pt idx="35130">
                  <c:v>0.78237219238281253</c:v>
                </c:pt>
                <c:pt idx="35131">
                  <c:v>0.78290917968750007</c:v>
                </c:pt>
                <c:pt idx="35132">
                  <c:v>0.78163494873046879</c:v>
                </c:pt>
                <c:pt idx="35133">
                  <c:v>0.78290917968750007</c:v>
                </c:pt>
                <c:pt idx="35134">
                  <c:v>0.78230590820312507</c:v>
                </c:pt>
                <c:pt idx="35135">
                  <c:v>0.78317993164062505</c:v>
                </c:pt>
                <c:pt idx="35136">
                  <c:v>0.78244201660156254</c:v>
                </c:pt>
                <c:pt idx="35137">
                  <c:v>0.78291174316406253</c:v>
                </c:pt>
                <c:pt idx="35138">
                  <c:v>0.78318096923828129</c:v>
                </c:pt>
                <c:pt idx="35139">
                  <c:v>0.78338116455078122</c:v>
                </c:pt>
                <c:pt idx="35140">
                  <c:v>0.78311401367187505</c:v>
                </c:pt>
                <c:pt idx="35141">
                  <c:v>0.78317852783203123</c:v>
                </c:pt>
                <c:pt idx="35142">
                  <c:v>0.78304583740234379</c:v>
                </c:pt>
                <c:pt idx="35143">
                  <c:v>0.78371868896484376</c:v>
                </c:pt>
                <c:pt idx="35144">
                  <c:v>0.78277630615234373</c:v>
                </c:pt>
                <c:pt idx="35145">
                  <c:v>0.78338177490234373</c:v>
                </c:pt>
                <c:pt idx="35146">
                  <c:v>0.78250775146484375</c:v>
                </c:pt>
                <c:pt idx="35147">
                  <c:v>0.78358367919921879</c:v>
                </c:pt>
                <c:pt idx="35148">
                  <c:v>0.78445764160156251</c:v>
                </c:pt>
                <c:pt idx="35149">
                  <c:v>0.78344934082031248</c:v>
                </c:pt>
                <c:pt idx="35150">
                  <c:v>0.78499499511718751</c:v>
                </c:pt>
                <c:pt idx="35151">
                  <c:v>0.78365075683593755</c:v>
                </c:pt>
                <c:pt idx="35152">
                  <c:v>0.78432220458984381</c:v>
                </c:pt>
                <c:pt idx="35153">
                  <c:v>0.78418847656250001</c:v>
                </c:pt>
                <c:pt idx="35154">
                  <c:v>0.78264270019531257</c:v>
                </c:pt>
                <c:pt idx="35155">
                  <c:v>0.78311193847656246</c:v>
                </c:pt>
                <c:pt idx="35156">
                  <c:v>0.78459155273437498</c:v>
                </c:pt>
                <c:pt idx="35157">
                  <c:v>0.78452392578124996</c:v>
                </c:pt>
                <c:pt idx="35158">
                  <c:v>0.7831796875</c:v>
                </c:pt>
                <c:pt idx="35159">
                  <c:v>0.78338140869140627</c:v>
                </c:pt>
                <c:pt idx="35160">
                  <c:v>0.78203668212890631</c:v>
                </c:pt>
                <c:pt idx="35161">
                  <c:v>0.78190209960937507</c:v>
                </c:pt>
                <c:pt idx="35162">
                  <c:v>0.78170129394531251</c:v>
                </c:pt>
                <c:pt idx="35163">
                  <c:v>0.78116284179687501</c:v>
                </c:pt>
                <c:pt idx="35164">
                  <c:v>0.78075939941406247</c:v>
                </c:pt>
                <c:pt idx="35165">
                  <c:v>0.78082586669921872</c:v>
                </c:pt>
                <c:pt idx="35166">
                  <c:v>0.78217077636718757</c:v>
                </c:pt>
                <c:pt idx="35167">
                  <c:v>0.7802216796875</c:v>
                </c:pt>
                <c:pt idx="35168">
                  <c:v>0.78385266113281249</c:v>
                </c:pt>
                <c:pt idx="35169">
                  <c:v>0.78559729003906253</c:v>
                </c:pt>
                <c:pt idx="35170">
                  <c:v>0.78492877197265631</c:v>
                </c:pt>
                <c:pt idx="35171">
                  <c:v>0.7856009521484375</c:v>
                </c:pt>
                <c:pt idx="35172">
                  <c:v>0.7862723388671875</c:v>
                </c:pt>
                <c:pt idx="35173">
                  <c:v>0.78573474121093756</c:v>
                </c:pt>
                <c:pt idx="35174">
                  <c:v>0.78566790771484374</c:v>
                </c:pt>
                <c:pt idx="35175">
                  <c:v>0.78600274658203129</c:v>
                </c:pt>
                <c:pt idx="35176">
                  <c:v>0.78102844238281255</c:v>
                </c:pt>
                <c:pt idx="35177">
                  <c:v>0.78371795654296872</c:v>
                </c:pt>
                <c:pt idx="35178">
                  <c:v>0.78251043701171874</c:v>
                </c:pt>
                <c:pt idx="35179">
                  <c:v>0.78405340576171878</c:v>
                </c:pt>
                <c:pt idx="35180">
                  <c:v>0.78378503417968748</c:v>
                </c:pt>
                <c:pt idx="35181">
                  <c:v>0.78405718994140627</c:v>
                </c:pt>
                <c:pt idx="35182">
                  <c:v>0.77961602783203121</c:v>
                </c:pt>
                <c:pt idx="35183">
                  <c:v>0.78230548095703123</c:v>
                </c:pt>
                <c:pt idx="35184">
                  <c:v>0.78284497070312498</c:v>
                </c:pt>
                <c:pt idx="35185">
                  <c:v>0.77934759521484376</c:v>
                </c:pt>
                <c:pt idx="35186">
                  <c:v>0.78264215087890632</c:v>
                </c:pt>
                <c:pt idx="35187">
                  <c:v>0.78687658691406248</c:v>
                </c:pt>
                <c:pt idx="35188">
                  <c:v>0.78667663574218749</c:v>
                </c:pt>
                <c:pt idx="35189">
                  <c:v>0.78755010986328122</c:v>
                </c:pt>
                <c:pt idx="35190">
                  <c:v>0.78775238037109374</c:v>
                </c:pt>
                <c:pt idx="35191">
                  <c:v>0.78707940673828125</c:v>
                </c:pt>
                <c:pt idx="35192">
                  <c:v>0.78761920166015631</c:v>
                </c:pt>
                <c:pt idx="35193">
                  <c:v>0.78862664794921877</c:v>
                </c:pt>
                <c:pt idx="35194">
                  <c:v>0.78640679931640622</c:v>
                </c:pt>
                <c:pt idx="35195">
                  <c:v>0.78519793701171881</c:v>
                </c:pt>
                <c:pt idx="35196">
                  <c:v>0.78405352783203131</c:v>
                </c:pt>
                <c:pt idx="35197">
                  <c:v>0.78432360839843751</c:v>
                </c:pt>
                <c:pt idx="35198">
                  <c:v>0.78714703369140626</c:v>
                </c:pt>
                <c:pt idx="35199">
                  <c:v>0.78566833496093746</c:v>
                </c:pt>
                <c:pt idx="35200">
                  <c:v>0.78640802001953125</c:v>
                </c:pt>
                <c:pt idx="35201">
                  <c:v>0.78701135253906251</c:v>
                </c:pt>
                <c:pt idx="35202">
                  <c:v>0.78701318359375005</c:v>
                </c:pt>
                <c:pt idx="35203">
                  <c:v>0.78600494384765629</c:v>
                </c:pt>
                <c:pt idx="35204">
                  <c:v>0.78486132812499998</c:v>
                </c:pt>
                <c:pt idx="35205">
                  <c:v>0.78674377441406251</c:v>
                </c:pt>
                <c:pt idx="35206">
                  <c:v>0.78573535156249996</c:v>
                </c:pt>
                <c:pt idx="35207">
                  <c:v>0.7855328369140625</c:v>
                </c:pt>
                <c:pt idx="35208">
                  <c:v>0.7870799560546875</c:v>
                </c:pt>
                <c:pt idx="35209">
                  <c:v>0.78539941406250002</c:v>
                </c:pt>
                <c:pt idx="35210">
                  <c:v>0.78412109375000005</c:v>
                </c:pt>
                <c:pt idx="35211">
                  <c:v>0.78412115478515632</c:v>
                </c:pt>
                <c:pt idx="35212">
                  <c:v>0.78513000488281248</c:v>
                </c:pt>
                <c:pt idx="35213">
                  <c:v>0.78392004394531256</c:v>
                </c:pt>
                <c:pt idx="35214">
                  <c:v>0.78539923095703124</c:v>
                </c:pt>
                <c:pt idx="35215">
                  <c:v>0.7853989868164063</c:v>
                </c:pt>
                <c:pt idx="35216">
                  <c:v>0.78519909667968757</c:v>
                </c:pt>
                <c:pt idx="35217">
                  <c:v>0.78546453857421872</c:v>
                </c:pt>
                <c:pt idx="35218">
                  <c:v>0.78546618652343747</c:v>
                </c:pt>
                <c:pt idx="35219">
                  <c:v>0.78587054443359372</c:v>
                </c:pt>
                <c:pt idx="35220">
                  <c:v>0.78466076660156248</c:v>
                </c:pt>
                <c:pt idx="35221">
                  <c:v>0.78351623535156256</c:v>
                </c:pt>
                <c:pt idx="35222">
                  <c:v>0.78479309082031257</c:v>
                </c:pt>
                <c:pt idx="35223">
                  <c:v>0.78351696777343749</c:v>
                </c:pt>
                <c:pt idx="35224">
                  <c:v>0.78492828369140621</c:v>
                </c:pt>
                <c:pt idx="35225">
                  <c:v>0.78459240722656254</c:v>
                </c:pt>
                <c:pt idx="35226">
                  <c:v>0.7838543701171875</c:v>
                </c:pt>
                <c:pt idx="35227">
                  <c:v>0.78492718505859371</c:v>
                </c:pt>
                <c:pt idx="35228">
                  <c:v>0.78445758056640624</c:v>
                </c:pt>
                <c:pt idx="35229">
                  <c:v>0.78492767333984381</c:v>
                </c:pt>
                <c:pt idx="35230">
                  <c:v>0.78331451416015629</c:v>
                </c:pt>
                <c:pt idx="35231">
                  <c:v>0.7847276000976563</c:v>
                </c:pt>
                <c:pt idx="35232">
                  <c:v>0.78600238037109371</c:v>
                </c:pt>
                <c:pt idx="35233">
                  <c:v>0.7843226928710938</c:v>
                </c:pt>
                <c:pt idx="35234">
                  <c:v>0.78533099365234371</c:v>
                </c:pt>
                <c:pt idx="35235">
                  <c:v>0.78452471923828127</c:v>
                </c:pt>
                <c:pt idx="35236">
                  <c:v>0.78728143310546872</c:v>
                </c:pt>
                <c:pt idx="35237">
                  <c:v>0.78593670654296877</c:v>
                </c:pt>
                <c:pt idx="35238">
                  <c:v>0.78788720703125004</c:v>
                </c:pt>
                <c:pt idx="35239">
                  <c:v>0.78613897705078128</c:v>
                </c:pt>
                <c:pt idx="35240">
                  <c:v>0.78586914062500002</c:v>
                </c:pt>
                <c:pt idx="35241">
                  <c:v>0.78802136230468756</c:v>
                </c:pt>
                <c:pt idx="35242">
                  <c:v>0.78761724853515624</c:v>
                </c:pt>
                <c:pt idx="35243">
                  <c:v>0.78721636962890629</c:v>
                </c:pt>
                <c:pt idx="35244">
                  <c:v>0.78741387939453122</c:v>
                </c:pt>
                <c:pt idx="35245">
                  <c:v>0.78432690429687502</c:v>
                </c:pt>
                <c:pt idx="35246">
                  <c:v>0.78580242919921872</c:v>
                </c:pt>
                <c:pt idx="35247">
                  <c:v>0.78741687011718753</c:v>
                </c:pt>
                <c:pt idx="35248">
                  <c:v>0.78472656250000006</c:v>
                </c:pt>
                <c:pt idx="35249">
                  <c:v>0.786003662109375</c:v>
                </c:pt>
                <c:pt idx="35250">
                  <c:v>0.78553442382812499</c:v>
                </c:pt>
                <c:pt idx="35251">
                  <c:v>0.78526391601562506</c:v>
                </c:pt>
                <c:pt idx="35252">
                  <c:v>0.78419036865234382</c:v>
                </c:pt>
                <c:pt idx="35253">
                  <c:v>0.785330078125</c:v>
                </c:pt>
                <c:pt idx="35254">
                  <c:v>0.78573522949218755</c:v>
                </c:pt>
                <c:pt idx="35255">
                  <c:v>0.78654187011718757</c:v>
                </c:pt>
                <c:pt idx="35256">
                  <c:v>0.78654394531250005</c:v>
                </c:pt>
                <c:pt idx="35257">
                  <c:v>0.78593688964843755</c:v>
                </c:pt>
                <c:pt idx="35258">
                  <c:v>0.78674353027343746</c:v>
                </c:pt>
                <c:pt idx="35259">
                  <c:v>0.78721612548828124</c:v>
                </c:pt>
                <c:pt idx="35260">
                  <c:v>0.78560040283203125</c:v>
                </c:pt>
                <c:pt idx="35261">
                  <c:v>0.78627337646484374</c:v>
                </c:pt>
                <c:pt idx="35262">
                  <c:v>0.78566760253906254</c:v>
                </c:pt>
                <c:pt idx="35263">
                  <c:v>0.78479406738281254</c:v>
                </c:pt>
                <c:pt idx="35264">
                  <c:v>0.78734796142578123</c:v>
                </c:pt>
                <c:pt idx="35265">
                  <c:v>0.78849237060546873</c:v>
                </c:pt>
                <c:pt idx="35266">
                  <c:v>0.78755023193359375</c:v>
                </c:pt>
                <c:pt idx="35267">
                  <c:v>0.78640832519531256</c:v>
                </c:pt>
                <c:pt idx="35268">
                  <c:v>0.78546569824218748</c:v>
                </c:pt>
                <c:pt idx="35269">
                  <c:v>0.78795574951171876</c:v>
                </c:pt>
                <c:pt idx="35270">
                  <c:v>0.78607165527343748</c:v>
                </c:pt>
                <c:pt idx="35271">
                  <c:v>0.78627270507812497</c:v>
                </c:pt>
                <c:pt idx="35272">
                  <c:v>0.78728100585937499</c:v>
                </c:pt>
                <c:pt idx="35273">
                  <c:v>0.78607110595703122</c:v>
                </c:pt>
                <c:pt idx="35274">
                  <c:v>0.7874156494140625</c:v>
                </c:pt>
                <c:pt idx="35275">
                  <c:v>0.78842480468749998</c:v>
                </c:pt>
                <c:pt idx="35276">
                  <c:v>0.78808880615234378</c:v>
                </c:pt>
                <c:pt idx="35277">
                  <c:v>0.78613970947265621</c:v>
                </c:pt>
                <c:pt idx="35278">
                  <c:v>0.78647399902343751</c:v>
                </c:pt>
                <c:pt idx="35279">
                  <c:v>0.78701409912109377</c:v>
                </c:pt>
                <c:pt idx="35280">
                  <c:v>0.788355712890625</c:v>
                </c:pt>
                <c:pt idx="35281">
                  <c:v>0.78903039550781251</c:v>
                </c:pt>
                <c:pt idx="35282">
                  <c:v>0.78707690429687505</c:v>
                </c:pt>
                <c:pt idx="35283">
                  <c:v>0.78808880615234378</c:v>
                </c:pt>
                <c:pt idx="35284">
                  <c:v>0.78801800537109379</c:v>
                </c:pt>
                <c:pt idx="35285">
                  <c:v>0.78983721923828132</c:v>
                </c:pt>
                <c:pt idx="35286">
                  <c:v>0.78835723876953123</c:v>
                </c:pt>
                <c:pt idx="35287">
                  <c:v>0.78956719970703126</c:v>
                </c:pt>
                <c:pt idx="35288">
                  <c:v>0.78902990722656252</c:v>
                </c:pt>
                <c:pt idx="35289">
                  <c:v>0.79010595703124997</c:v>
                </c:pt>
                <c:pt idx="35290">
                  <c:v>0.78990429687499997</c:v>
                </c:pt>
                <c:pt idx="35291">
                  <c:v>0.78976959228515631</c:v>
                </c:pt>
                <c:pt idx="35292">
                  <c:v>0.78795422363281253</c:v>
                </c:pt>
                <c:pt idx="35293">
                  <c:v>0.78876068115234377</c:v>
                </c:pt>
                <c:pt idx="35294">
                  <c:v>0.78976947021484378</c:v>
                </c:pt>
                <c:pt idx="35295">
                  <c:v>0.79131732177734382</c:v>
                </c:pt>
                <c:pt idx="35296">
                  <c:v>0.79010522460937505</c:v>
                </c:pt>
                <c:pt idx="35297">
                  <c:v>0.78990411376953129</c:v>
                </c:pt>
                <c:pt idx="35298">
                  <c:v>0.78949999999999998</c:v>
                </c:pt>
                <c:pt idx="35299">
                  <c:v>0.7891644287109375</c:v>
                </c:pt>
                <c:pt idx="35300">
                  <c:v>0.78896234130859377</c:v>
                </c:pt>
                <c:pt idx="35301">
                  <c:v>0.78849169921875006</c:v>
                </c:pt>
                <c:pt idx="35302">
                  <c:v>0.78862646484374999</c:v>
                </c:pt>
                <c:pt idx="35303">
                  <c:v>0.7891641235351563</c:v>
                </c:pt>
                <c:pt idx="35304">
                  <c:v>0.78889605712890631</c:v>
                </c:pt>
                <c:pt idx="35305">
                  <c:v>0.78896270751953124</c:v>
                </c:pt>
                <c:pt idx="35306">
                  <c:v>0.79043927001953129</c:v>
                </c:pt>
                <c:pt idx="35307">
                  <c:v>0.78842517089843756</c:v>
                </c:pt>
                <c:pt idx="35308">
                  <c:v>0.78943310546875001</c:v>
                </c:pt>
                <c:pt idx="35309">
                  <c:v>0.79158551025390622</c:v>
                </c:pt>
                <c:pt idx="35310">
                  <c:v>0.79111437988281252</c:v>
                </c:pt>
                <c:pt idx="35311">
                  <c:v>0.78849475097656252</c:v>
                </c:pt>
                <c:pt idx="35312">
                  <c:v>0.79003674316406247</c:v>
                </c:pt>
                <c:pt idx="35313">
                  <c:v>0.79010595703124997</c:v>
                </c:pt>
                <c:pt idx="35314">
                  <c:v>0.78990429687499997</c:v>
                </c:pt>
                <c:pt idx="35315">
                  <c:v>0.79064227294921874</c:v>
                </c:pt>
                <c:pt idx="35316">
                  <c:v>0.7899039306640625</c:v>
                </c:pt>
                <c:pt idx="35317">
                  <c:v>0.79017401123046882</c:v>
                </c:pt>
                <c:pt idx="35318">
                  <c:v>0.79010516357421878</c:v>
                </c:pt>
                <c:pt idx="35319">
                  <c:v>0.79124908447265629</c:v>
                </c:pt>
                <c:pt idx="35320">
                  <c:v>0.78936700439453122</c:v>
                </c:pt>
                <c:pt idx="35321">
                  <c:v>0.79124835205078126</c:v>
                </c:pt>
                <c:pt idx="35322">
                  <c:v>0.79313183593750003</c:v>
                </c:pt>
                <c:pt idx="35323">
                  <c:v>0.79017272949218753</c:v>
                </c:pt>
                <c:pt idx="35324">
                  <c:v>0.79104943847656251</c:v>
                </c:pt>
                <c:pt idx="35325">
                  <c:v>0.7907782592773438</c:v>
                </c:pt>
                <c:pt idx="35326">
                  <c:v>0.79171917724609375</c:v>
                </c:pt>
                <c:pt idx="35327">
                  <c:v>0.7917205200195313</c:v>
                </c:pt>
                <c:pt idx="35328">
                  <c:v>0.79091278076171878</c:v>
                </c:pt>
                <c:pt idx="35329">
                  <c:v>0.79185144042968747</c:v>
                </c:pt>
                <c:pt idx="35330">
                  <c:v>0.79252642822265629</c:v>
                </c:pt>
                <c:pt idx="35331">
                  <c:v>0.79205609130859378</c:v>
                </c:pt>
                <c:pt idx="35332">
                  <c:v>0.79198864746093756</c:v>
                </c:pt>
                <c:pt idx="35333">
                  <c:v>0.79219030761718756</c:v>
                </c:pt>
                <c:pt idx="35334">
                  <c:v>0.79319909667968747</c:v>
                </c:pt>
                <c:pt idx="35335">
                  <c:v>0.79239019775390629</c:v>
                </c:pt>
                <c:pt idx="35336">
                  <c:v>0.79306500244140632</c:v>
                </c:pt>
                <c:pt idx="35337">
                  <c:v>0.79158593750000006</c:v>
                </c:pt>
                <c:pt idx="35338">
                  <c:v>0.78983660888671881</c:v>
                </c:pt>
                <c:pt idx="35339">
                  <c:v>0.79118188476562501</c:v>
                </c:pt>
                <c:pt idx="35340">
                  <c:v>0.79239239501953129</c:v>
                </c:pt>
                <c:pt idx="35341">
                  <c:v>0.79030401611328127</c:v>
                </c:pt>
                <c:pt idx="35342">
                  <c:v>0.78775274658203132</c:v>
                </c:pt>
                <c:pt idx="35343">
                  <c:v>0.78929864501953129</c:v>
                </c:pt>
                <c:pt idx="35344">
                  <c:v>0.78822357177734381</c:v>
                </c:pt>
                <c:pt idx="35345">
                  <c:v>0.79305706787109376</c:v>
                </c:pt>
                <c:pt idx="35346">
                  <c:v>0.79259368896484372</c:v>
                </c:pt>
                <c:pt idx="35347">
                  <c:v>0.79118273925781246</c:v>
                </c:pt>
                <c:pt idx="35348">
                  <c:v>0.79245861816406249</c:v>
                </c:pt>
                <c:pt idx="35349">
                  <c:v>0.79259387207031251</c:v>
                </c:pt>
                <c:pt idx="35350">
                  <c:v>0.79044134521484377</c:v>
                </c:pt>
                <c:pt idx="35351">
                  <c:v>0.79185296630859381</c:v>
                </c:pt>
                <c:pt idx="35352">
                  <c:v>0.79232519531250001</c:v>
                </c:pt>
                <c:pt idx="35353">
                  <c:v>0.79104718017578124</c:v>
                </c:pt>
                <c:pt idx="35354">
                  <c:v>0.79259374999999999</c:v>
                </c:pt>
                <c:pt idx="35355">
                  <c:v>0.7935352172851563</c:v>
                </c:pt>
                <c:pt idx="35356">
                  <c:v>0.79333288574218752</c:v>
                </c:pt>
                <c:pt idx="35357">
                  <c:v>0.79313122558593752</c:v>
                </c:pt>
                <c:pt idx="35358">
                  <c:v>0.79427453613281251</c:v>
                </c:pt>
                <c:pt idx="35359">
                  <c:v>0.79393865966796873</c:v>
                </c:pt>
                <c:pt idx="35360">
                  <c:v>0.79292980957031256</c:v>
                </c:pt>
                <c:pt idx="35361">
                  <c:v>0.79306390380859382</c:v>
                </c:pt>
                <c:pt idx="35362">
                  <c:v>0.7940060424804688</c:v>
                </c:pt>
                <c:pt idx="35363">
                  <c:v>0.79360247802734374</c:v>
                </c:pt>
                <c:pt idx="35364">
                  <c:v>0.7938065795898438</c:v>
                </c:pt>
                <c:pt idx="35365">
                  <c:v>0.79232318115234379</c:v>
                </c:pt>
                <c:pt idx="35366">
                  <c:v>0.79306469726562501</c:v>
                </c:pt>
                <c:pt idx="35367">
                  <c:v>0.79380352783203123</c:v>
                </c:pt>
                <c:pt idx="35368">
                  <c:v>0.79454382324218753</c:v>
                </c:pt>
                <c:pt idx="35369">
                  <c:v>0.79434082031249997</c:v>
                </c:pt>
                <c:pt idx="35370">
                  <c:v>0.79367333984374999</c:v>
                </c:pt>
                <c:pt idx="35371">
                  <c:v>0.79319873046875</c:v>
                </c:pt>
                <c:pt idx="35372">
                  <c:v>0.79292773437499997</c:v>
                </c:pt>
                <c:pt idx="35373">
                  <c:v>0.79400585937500001</c:v>
                </c:pt>
                <c:pt idx="35374">
                  <c:v>0.79299804687499997</c:v>
                </c:pt>
                <c:pt idx="35375">
                  <c:v>0.79447491455078123</c:v>
                </c:pt>
                <c:pt idx="35376">
                  <c:v>0.79367156982421871</c:v>
                </c:pt>
                <c:pt idx="35377">
                  <c:v>0.79488024902343757</c:v>
                </c:pt>
                <c:pt idx="35378">
                  <c:v>0.79461187744140627</c:v>
                </c:pt>
                <c:pt idx="35379">
                  <c:v>0.79454211425781252</c:v>
                </c:pt>
                <c:pt idx="35380">
                  <c:v>0.793736572265625</c:v>
                </c:pt>
                <c:pt idx="35381">
                  <c:v>0.796022705078125</c:v>
                </c:pt>
                <c:pt idx="35382">
                  <c:v>0.79434185791015621</c:v>
                </c:pt>
                <c:pt idx="35383">
                  <c:v>0.79508160400390626</c:v>
                </c:pt>
                <c:pt idx="35384">
                  <c:v>0.79508087158203122</c:v>
                </c:pt>
                <c:pt idx="35385">
                  <c:v>0.79501428222656256</c:v>
                </c:pt>
                <c:pt idx="35386">
                  <c:v>0.79407250976562505</c:v>
                </c:pt>
                <c:pt idx="35387">
                  <c:v>0.79414196777343748</c:v>
                </c:pt>
                <c:pt idx="35388">
                  <c:v>0.79474493408203128</c:v>
                </c:pt>
                <c:pt idx="35389">
                  <c:v>0.79461022949218751</c:v>
                </c:pt>
                <c:pt idx="35390">
                  <c:v>0.79676251220703131</c:v>
                </c:pt>
                <c:pt idx="35391">
                  <c:v>0.79474572753906247</c:v>
                </c:pt>
                <c:pt idx="35392">
                  <c:v>0.79427496337890624</c:v>
                </c:pt>
                <c:pt idx="35393">
                  <c:v>0.79460949707031248</c:v>
                </c:pt>
                <c:pt idx="35394">
                  <c:v>0.79588568115234382</c:v>
                </c:pt>
                <c:pt idx="35395">
                  <c:v>0.79414056396484378</c:v>
                </c:pt>
                <c:pt idx="35396">
                  <c:v>0.79447601318359373</c:v>
                </c:pt>
                <c:pt idx="35397">
                  <c:v>0.79266156005859378</c:v>
                </c:pt>
                <c:pt idx="35398">
                  <c:v>0.79353363037109381</c:v>
                </c:pt>
                <c:pt idx="35399">
                  <c:v>0.79138519287109377</c:v>
                </c:pt>
                <c:pt idx="35400">
                  <c:v>0.79252337646484372</c:v>
                </c:pt>
                <c:pt idx="35401">
                  <c:v>0.79353741455078131</c:v>
                </c:pt>
                <c:pt idx="35402">
                  <c:v>0.79360211181640627</c:v>
                </c:pt>
                <c:pt idx="35403">
                  <c:v>0.79145166015625001</c:v>
                </c:pt>
                <c:pt idx="35404">
                  <c:v>0.7933338623046875</c:v>
                </c:pt>
                <c:pt idx="35405">
                  <c:v>0.79387030029296879</c:v>
                </c:pt>
                <c:pt idx="35406">
                  <c:v>0.79091082763671872</c:v>
                </c:pt>
                <c:pt idx="35407">
                  <c:v>0.79440850830078125</c:v>
                </c:pt>
                <c:pt idx="35408">
                  <c:v>0.79319787597656255</c:v>
                </c:pt>
                <c:pt idx="35409">
                  <c:v>0.79219006347656251</c:v>
                </c:pt>
                <c:pt idx="35410">
                  <c:v>0.79299987792968751</c:v>
                </c:pt>
                <c:pt idx="35411">
                  <c:v>0.79514953613281247</c:v>
                </c:pt>
                <c:pt idx="35412">
                  <c:v>0.795013427734375</c:v>
                </c:pt>
                <c:pt idx="35413">
                  <c:v>0.79292987060546871</c:v>
                </c:pt>
                <c:pt idx="35414">
                  <c:v>0.79494763183593753</c:v>
                </c:pt>
                <c:pt idx="35415">
                  <c:v>0.79212261962890629</c:v>
                </c:pt>
                <c:pt idx="35416">
                  <c:v>0.79192144775390627</c:v>
                </c:pt>
                <c:pt idx="35417">
                  <c:v>0.79198852539062503</c:v>
                </c:pt>
                <c:pt idx="35418">
                  <c:v>0.79145025634765631</c:v>
                </c:pt>
                <c:pt idx="35419">
                  <c:v>0.79340051269531253</c:v>
                </c:pt>
                <c:pt idx="35420">
                  <c:v>0.7915169677734375</c:v>
                </c:pt>
                <c:pt idx="35421">
                  <c:v>0.79131610107421879</c:v>
                </c:pt>
                <c:pt idx="35422">
                  <c:v>0.79158526611328128</c:v>
                </c:pt>
                <c:pt idx="35423">
                  <c:v>0.79198895263671876</c:v>
                </c:pt>
                <c:pt idx="35424">
                  <c:v>0.79178802490234379</c:v>
                </c:pt>
                <c:pt idx="35425">
                  <c:v>0.79091204833984374</c:v>
                </c:pt>
                <c:pt idx="35426">
                  <c:v>0.79299761962890625</c:v>
                </c:pt>
                <c:pt idx="35427">
                  <c:v>0.79064227294921874</c:v>
                </c:pt>
                <c:pt idx="35428">
                  <c:v>0.79158551025390622</c:v>
                </c:pt>
                <c:pt idx="35429">
                  <c:v>0.790374755859375</c:v>
                </c:pt>
                <c:pt idx="35430">
                  <c:v>0.792928955078125</c:v>
                </c:pt>
                <c:pt idx="35431">
                  <c:v>0.79145196533203122</c:v>
                </c:pt>
                <c:pt idx="35432">
                  <c:v>0.79212139892578126</c:v>
                </c:pt>
                <c:pt idx="35433">
                  <c:v>0.79172143554687502</c:v>
                </c:pt>
                <c:pt idx="35434">
                  <c:v>0.79218725585937499</c:v>
                </c:pt>
                <c:pt idx="35435">
                  <c:v>0.79514923095703127</c:v>
                </c:pt>
                <c:pt idx="35436">
                  <c:v>0.79360247802734374</c:v>
                </c:pt>
                <c:pt idx="35437">
                  <c:v>0.79272900390625001</c:v>
                </c:pt>
                <c:pt idx="35438">
                  <c:v>0.79165228271484378</c:v>
                </c:pt>
                <c:pt idx="35439">
                  <c:v>0.79225781250000005</c:v>
                </c:pt>
                <c:pt idx="35440">
                  <c:v>0.79689697265625004</c:v>
                </c:pt>
                <c:pt idx="35441">
                  <c:v>0.79420715332031255</c:v>
                </c:pt>
                <c:pt idx="35442">
                  <c:v>0.79017297363281247</c:v>
                </c:pt>
                <c:pt idx="35443">
                  <c:v>0.79272753906250004</c:v>
                </c:pt>
                <c:pt idx="35444">
                  <c:v>0.7924578247070313</c:v>
                </c:pt>
                <c:pt idx="35445">
                  <c:v>0.79293011474609376</c:v>
                </c:pt>
                <c:pt idx="35446">
                  <c:v>0.79474597167968752</c:v>
                </c:pt>
                <c:pt idx="35447">
                  <c:v>0.79662731933593756</c:v>
                </c:pt>
                <c:pt idx="35448">
                  <c:v>0.79340332031250005</c:v>
                </c:pt>
                <c:pt idx="35449">
                  <c:v>0.79420617675781247</c:v>
                </c:pt>
                <c:pt idx="35450">
                  <c:v>0.79393951416015629</c:v>
                </c:pt>
                <c:pt idx="35451">
                  <c:v>0.79306408691406249</c:v>
                </c:pt>
                <c:pt idx="35452">
                  <c:v>0.79366961669921876</c:v>
                </c:pt>
                <c:pt idx="35453">
                  <c:v>0.79266088867187501</c:v>
                </c:pt>
                <c:pt idx="35454">
                  <c:v>0.79427630615234379</c:v>
                </c:pt>
                <c:pt idx="35455">
                  <c:v>0.79272894287109374</c:v>
                </c:pt>
                <c:pt idx="35456">
                  <c:v>0.79118164062500007</c:v>
                </c:pt>
                <c:pt idx="35457">
                  <c:v>0.78990405273437503</c:v>
                </c:pt>
                <c:pt idx="35458">
                  <c:v>0.79265814208984375</c:v>
                </c:pt>
                <c:pt idx="35459">
                  <c:v>0.79165228271484378</c:v>
                </c:pt>
                <c:pt idx="35460">
                  <c:v>0.79239135742187505</c:v>
                </c:pt>
                <c:pt idx="35461">
                  <c:v>0.79010644531250007</c:v>
                </c:pt>
                <c:pt idx="35462">
                  <c:v>0.79380419921875001</c:v>
                </c:pt>
                <c:pt idx="35463">
                  <c:v>0.79104656982421873</c:v>
                </c:pt>
                <c:pt idx="35464">
                  <c:v>0.79313159179687498</c:v>
                </c:pt>
                <c:pt idx="35465">
                  <c:v>0.79306420898437502</c:v>
                </c:pt>
                <c:pt idx="35466">
                  <c:v>0.79461077880859377</c:v>
                </c:pt>
                <c:pt idx="35467">
                  <c:v>0.79178900146484377</c:v>
                </c:pt>
                <c:pt idx="35468">
                  <c:v>0.79219000244140625</c:v>
                </c:pt>
                <c:pt idx="35469">
                  <c:v>0.7922583618164063</c:v>
                </c:pt>
                <c:pt idx="35470">
                  <c:v>0.79239160156249999</c:v>
                </c:pt>
                <c:pt idx="35471">
                  <c:v>0.79245898437500006</c:v>
                </c:pt>
                <c:pt idx="35472">
                  <c:v>0.79602252197265622</c:v>
                </c:pt>
                <c:pt idx="35473">
                  <c:v>0.79239440917968751</c:v>
                </c:pt>
                <c:pt idx="35474">
                  <c:v>0.79319689941406246</c:v>
                </c:pt>
                <c:pt idx="35475">
                  <c:v>0.79138525390625003</c:v>
                </c:pt>
                <c:pt idx="35476">
                  <c:v>0.79017675781249996</c:v>
                </c:pt>
                <c:pt idx="35477">
                  <c:v>0.79313134765625004</c:v>
                </c:pt>
                <c:pt idx="35478">
                  <c:v>0.79218841552734376</c:v>
                </c:pt>
                <c:pt idx="35479">
                  <c:v>0.79198852539062503</c:v>
                </c:pt>
                <c:pt idx="35480">
                  <c:v>0.79595526123046878</c:v>
                </c:pt>
                <c:pt idx="35481">
                  <c:v>0.79770281982421876</c:v>
                </c:pt>
                <c:pt idx="35482">
                  <c:v>0.79400622558593748</c:v>
                </c:pt>
                <c:pt idx="35483">
                  <c:v>0.79729864501953129</c:v>
                </c:pt>
                <c:pt idx="35484">
                  <c:v>0.79703009033203132</c:v>
                </c:pt>
                <c:pt idx="35485">
                  <c:v>0.79528356933593747</c:v>
                </c:pt>
                <c:pt idx="35486">
                  <c:v>0.79555371093750005</c:v>
                </c:pt>
                <c:pt idx="35487">
                  <c:v>0.79709686279296876</c:v>
                </c:pt>
                <c:pt idx="35488">
                  <c:v>0.7989826049804688</c:v>
                </c:pt>
                <c:pt idx="35489">
                  <c:v>0.79703149414062502</c:v>
                </c:pt>
                <c:pt idx="35490">
                  <c:v>0.79729919433593754</c:v>
                </c:pt>
                <c:pt idx="35491">
                  <c:v>0.79770312500000007</c:v>
                </c:pt>
                <c:pt idx="35492">
                  <c:v>0.79743566894531248</c:v>
                </c:pt>
                <c:pt idx="35493">
                  <c:v>0.79696423339843747</c:v>
                </c:pt>
                <c:pt idx="35494">
                  <c:v>0.79434118652343755</c:v>
                </c:pt>
                <c:pt idx="35495">
                  <c:v>0.79635943603515624</c:v>
                </c:pt>
                <c:pt idx="35496">
                  <c:v>0.79656085205078131</c:v>
                </c:pt>
                <c:pt idx="35497">
                  <c:v>0.7975695190429688</c:v>
                </c:pt>
                <c:pt idx="35498">
                  <c:v>0.79723309326171876</c:v>
                </c:pt>
                <c:pt idx="35499">
                  <c:v>0.79702996826171879</c:v>
                </c:pt>
                <c:pt idx="35500">
                  <c:v>0.79730230712890626</c:v>
                </c:pt>
                <c:pt idx="35501">
                  <c:v>0.79629162597656256</c:v>
                </c:pt>
                <c:pt idx="35502">
                  <c:v>0.79508068847656255</c:v>
                </c:pt>
                <c:pt idx="35503">
                  <c:v>0.79675939941406249</c:v>
                </c:pt>
                <c:pt idx="35504">
                  <c:v>0.79622766113281251</c:v>
                </c:pt>
                <c:pt idx="35505">
                  <c:v>0.7970989990234375</c:v>
                </c:pt>
                <c:pt idx="35506">
                  <c:v>0.79696423339843747</c:v>
                </c:pt>
                <c:pt idx="35507">
                  <c:v>0.79514862060546876</c:v>
                </c:pt>
                <c:pt idx="35508">
                  <c:v>0.79528381347656252</c:v>
                </c:pt>
                <c:pt idx="35509">
                  <c:v>0.7944771728515625</c:v>
                </c:pt>
                <c:pt idx="35510">
                  <c:v>0.79487976074218747</c:v>
                </c:pt>
                <c:pt idx="35511">
                  <c:v>0.79635913085937504</c:v>
                </c:pt>
                <c:pt idx="35512">
                  <c:v>0.79393920898437498</c:v>
                </c:pt>
                <c:pt idx="35513">
                  <c:v>0.79629077148437499</c:v>
                </c:pt>
                <c:pt idx="35514">
                  <c:v>0.79561938476562499</c:v>
                </c:pt>
                <c:pt idx="35515">
                  <c:v>0.79387023925781253</c:v>
                </c:pt>
                <c:pt idx="35516">
                  <c:v>0.79474670410156256</c:v>
                </c:pt>
                <c:pt idx="35517">
                  <c:v>0.79635870361328132</c:v>
                </c:pt>
                <c:pt idx="35518">
                  <c:v>0.79434155273437501</c:v>
                </c:pt>
                <c:pt idx="35519">
                  <c:v>0.79568676757812506</c:v>
                </c:pt>
                <c:pt idx="35520">
                  <c:v>0.79770300292968754</c:v>
                </c:pt>
                <c:pt idx="35521">
                  <c:v>0.79360266113281253</c:v>
                </c:pt>
                <c:pt idx="35522">
                  <c:v>0.79447705078124997</c:v>
                </c:pt>
                <c:pt idx="35523">
                  <c:v>0.79427435302734373</c:v>
                </c:pt>
                <c:pt idx="35524">
                  <c:v>0.79514849853515623</c:v>
                </c:pt>
                <c:pt idx="35525">
                  <c:v>0.79635943603515624</c:v>
                </c:pt>
                <c:pt idx="35526">
                  <c:v>0.79279547119140625</c:v>
                </c:pt>
                <c:pt idx="35527">
                  <c:v>0.79346832275390622</c:v>
                </c:pt>
                <c:pt idx="35528">
                  <c:v>0.79420831298828132</c:v>
                </c:pt>
                <c:pt idx="35529">
                  <c:v>0.79353448486328126</c:v>
                </c:pt>
                <c:pt idx="35530">
                  <c:v>0.79440893554687497</c:v>
                </c:pt>
                <c:pt idx="35531">
                  <c:v>0.79575415039062503</c:v>
                </c:pt>
                <c:pt idx="35532">
                  <c:v>0.79414135742187497</c:v>
                </c:pt>
                <c:pt idx="35533">
                  <c:v>0.79447680664062503</c:v>
                </c:pt>
                <c:pt idx="35534">
                  <c:v>0.79420684814453124</c:v>
                </c:pt>
                <c:pt idx="35535">
                  <c:v>0.79622497558593752</c:v>
                </c:pt>
                <c:pt idx="35536">
                  <c:v>0.79535034179687503</c:v>
                </c:pt>
                <c:pt idx="35537">
                  <c:v>0.79656097412109372</c:v>
                </c:pt>
                <c:pt idx="35538">
                  <c:v>0.79608929443359377</c:v>
                </c:pt>
                <c:pt idx="35539">
                  <c:v>0.79487957763671879</c:v>
                </c:pt>
                <c:pt idx="35540">
                  <c:v>0.79373675537109378</c:v>
                </c:pt>
                <c:pt idx="35541">
                  <c:v>0.79326562499999997</c:v>
                </c:pt>
                <c:pt idx="35542">
                  <c:v>0.79427490234374998</c:v>
                </c:pt>
                <c:pt idx="35543">
                  <c:v>0.79440917968750002</c:v>
                </c:pt>
                <c:pt idx="35544">
                  <c:v>0.79514947509765632</c:v>
                </c:pt>
                <c:pt idx="35545">
                  <c:v>0.79366851806640626</c:v>
                </c:pt>
                <c:pt idx="35546">
                  <c:v>0.79232525634765627</c:v>
                </c:pt>
                <c:pt idx="35547">
                  <c:v>0.79218707275390632</c:v>
                </c:pt>
                <c:pt idx="35548">
                  <c:v>0.79454388427734379</c:v>
                </c:pt>
                <c:pt idx="35549">
                  <c:v>0.79427166748046873</c:v>
                </c:pt>
                <c:pt idx="35550">
                  <c:v>0.79494586181640625</c:v>
                </c:pt>
                <c:pt idx="35551">
                  <c:v>0.79387139892578129</c:v>
                </c:pt>
                <c:pt idx="35552">
                  <c:v>0.79709930419921882</c:v>
                </c:pt>
                <c:pt idx="35553">
                  <c:v>0.79655993652343748</c:v>
                </c:pt>
                <c:pt idx="35554">
                  <c:v>0.79642492675781251</c:v>
                </c:pt>
                <c:pt idx="35555">
                  <c:v>0.79716595458984374</c:v>
                </c:pt>
                <c:pt idx="35556">
                  <c:v>0.79568719482421879</c:v>
                </c:pt>
                <c:pt idx="35557">
                  <c:v>0.79514849853515623</c:v>
                </c:pt>
                <c:pt idx="35558">
                  <c:v>0.79393927001953124</c:v>
                </c:pt>
                <c:pt idx="35559">
                  <c:v>0.79400579833984375</c:v>
                </c:pt>
                <c:pt idx="35560">
                  <c:v>0.79198864746093756</c:v>
                </c:pt>
                <c:pt idx="35561">
                  <c:v>0.79306481933593753</c:v>
                </c:pt>
                <c:pt idx="35562">
                  <c:v>0.79501263427734381</c:v>
                </c:pt>
                <c:pt idx="35563">
                  <c:v>0.79434344482421881</c:v>
                </c:pt>
                <c:pt idx="35564">
                  <c:v>0.79434149169921875</c:v>
                </c:pt>
                <c:pt idx="35565">
                  <c:v>0.79286523437500001</c:v>
                </c:pt>
                <c:pt idx="35566">
                  <c:v>0.79306433105468754</c:v>
                </c:pt>
                <c:pt idx="35567">
                  <c:v>0.79582116699218752</c:v>
                </c:pt>
                <c:pt idx="35568">
                  <c:v>0.7942069091796875</c:v>
                </c:pt>
                <c:pt idx="35569">
                  <c:v>0.79521545410156247</c:v>
                </c:pt>
                <c:pt idx="35570">
                  <c:v>0.79393890380859378</c:v>
                </c:pt>
                <c:pt idx="35571">
                  <c:v>0.79487988281249999</c:v>
                </c:pt>
                <c:pt idx="35572">
                  <c:v>0.79387152099609382</c:v>
                </c:pt>
                <c:pt idx="35573">
                  <c:v>0.79192181396484373</c:v>
                </c:pt>
                <c:pt idx="35574">
                  <c:v>0.79326531982421877</c:v>
                </c:pt>
                <c:pt idx="35575">
                  <c:v>0.79218927001953132</c:v>
                </c:pt>
                <c:pt idx="35576">
                  <c:v>0.79225701904296875</c:v>
                </c:pt>
                <c:pt idx="35577">
                  <c:v>0.79252655029296881</c:v>
                </c:pt>
                <c:pt idx="35578">
                  <c:v>0.79185418701171872</c:v>
                </c:pt>
                <c:pt idx="35579">
                  <c:v>0.79071051025390626</c:v>
                </c:pt>
                <c:pt idx="35580">
                  <c:v>0.79071276855468753</c:v>
                </c:pt>
                <c:pt idx="35581">
                  <c:v>0.78909704589843754</c:v>
                </c:pt>
                <c:pt idx="35582">
                  <c:v>0.78996771240234376</c:v>
                </c:pt>
                <c:pt idx="35583">
                  <c:v>0.79071136474609371</c:v>
                </c:pt>
                <c:pt idx="35584">
                  <c:v>0.78929895019531249</c:v>
                </c:pt>
                <c:pt idx="35585">
                  <c:v>0.79171875000000003</c:v>
                </c:pt>
                <c:pt idx="35586">
                  <c:v>0.79165393066406253</c:v>
                </c:pt>
                <c:pt idx="35587">
                  <c:v>0.79104980468749997</c:v>
                </c:pt>
                <c:pt idx="35588">
                  <c:v>0.79467803955078131</c:v>
                </c:pt>
                <c:pt idx="35589">
                  <c:v>0.79346966552734377</c:v>
                </c:pt>
                <c:pt idx="35590">
                  <c:v>0.79245855712890623</c:v>
                </c:pt>
                <c:pt idx="35591">
                  <c:v>0.79360266113281253</c:v>
                </c:pt>
                <c:pt idx="35592">
                  <c:v>0.79158612060546873</c:v>
                </c:pt>
                <c:pt idx="35593">
                  <c:v>0.79306237792968748</c:v>
                </c:pt>
                <c:pt idx="35594">
                  <c:v>0.7954842529296875</c:v>
                </c:pt>
                <c:pt idx="35595">
                  <c:v>0.79400878906250005</c:v>
                </c:pt>
                <c:pt idx="35596">
                  <c:v>0.79178570556640626</c:v>
                </c:pt>
                <c:pt idx="35597">
                  <c:v>0.79266088867187501</c:v>
                </c:pt>
                <c:pt idx="35598">
                  <c:v>0.79393670654296877</c:v>
                </c:pt>
                <c:pt idx="35599">
                  <c:v>0.79084844970703128</c:v>
                </c:pt>
                <c:pt idx="35600">
                  <c:v>0.79467779541015626</c:v>
                </c:pt>
                <c:pt idx="35601">
                  <c:v>0.79521624755859377</c:v>
                </c:pt>
                <c:pt idx="35602">
                  <c:v>0.79441101074218756</c:v>
                </c:pt>
                <c:pt idx="35603">
                  <c:v>0.79239239501953129</c:v>
                </c:pt>
                <c:pt idx="35604">
                  <c:v>0.79044165039062497</c:v>
                </c:pt>
                <c:pt idx="35605">
                  <c:v>0.79232598876953131</c:v>
                </c:pt>
                <c:pt idx="35606">
                  <c:v>0.79292987060546871</c:v>
                </c:pt>
                <c:pt idx="35607">
                  <c:v>0.79292987060546871</c:v>
                </c:pt>
                <c:pt idx="35608">
                  <c:v>0.79454400634765632</c:v>
                </c:pt>
                <c:pt idx="35609">
                  <c:v>0.79346801757812502</c:v>
                </c:pt>
                <c:pt idx="35610">
                  <c:v>0.79413940429687502</c:v>
                </c:pt>
                <c:pt idx="35611">
                  <c:v>0.79386987304687506</c:v>
                </c:pt>
                <c:pt idx="35612">
                  <c:v>0.79535144042968753</c:v>
                </c:pt>
                <c:pt idx="35613">
                  <c:v>0.79360260009765626</c:v>
                </c:pt>
                <c:pt idx="35614">
                  <c:v>0.79420709228515629</c:v>
                </c:pt>
                <c:pt idx="35615">
                  <c:v>0.79420758056640628</c:v>
                </c:pt>
                <c:pt idx="35616">
                  <c:v>0.79709954833984376</c:v>
                </c:pt>
                <c:pt idx="35617">
                  <c:v>0.79561938476562499</c:v>
                </c:pt>
                <c:pt idx="35618">
                  <c:v>0.79434228515625005</c:v>
                </c:pt>
                <c:pt idx="35619">
                  <c:v>0.79245880126953128</c:v>
                </c:pt>
                <c:pt idx="35620">
                  <c:v>0.79017266845703127</c:v>
                </c:pt>
                <c:pt idx="35621">
                  <c:v>0.78815582275390628</c:v>
                </c:pt>
                <c:pt idx="35622">
                  <c:v>0.79051263427734375</c:v>
                </c:pt>
                <c:pt idx="35623">
                  <c:v>0.79118060302734372</c:v>
                </c:pt>
                <c:pt idx="35624">
                  <c:v>0.79306781005859373</c:v>
                </c:pt>
                <c:pt idx="35625">
                  <c:v>0.79010473632812506</c:v>
                </c:pt>
                <c:pt idx="35626">
                  <c:v>0.79138360595703128</c:v>
                </c:pt>
                <c:pt idx="35627">
                  <c:v>0.7908455810546875</c:v>
                </c:pt>
                <c:pt idx="35628">
                  <c:v>0.7910469360351563</c:v>
                </c:pt>
                <c:pt idx="35629">
                  <c:v>0.79104626464843752</c:v>
                </c:pt>
                <c:pt idx="35630">
                  <c:v>0.79145092773437498</c:v>
                </c:pt>
                <c:pt idx="35631">
                  <c:v>0.78983917236328127</c:v>
                </c:pt>
                <c:pt idx="35632">
                  <c:v>0.79198889160156249</c:v>
                </c:pt>
                <c:pt idx="35633">
                  <c:v>0.78997125244140631</c:v>
                </c:pt>
                <c:pt idx="35634">
                  <c:v>0.78902801513671872</c:v>
                </c:pt>
                <c:pt idx="35635">
                  <c:v>0.79010656738281249</c:v>
                </c:pt>
                <c:pt idx="35636">
                  <c:v>0.78896252441406256</c:v>
                </c:pt>
                <c:pt idx="35637">
                  <c:v>0.78849200439453127</c:v>
                </c:pt>
                <c:pt idx="35638">
                  <c:v>0.78835577392578127</c:v>
                </c:pt>
                <c:pt idx="35639">
                  <c:v>0.78970208740234382</c:v>
                </c:pt>
                <c:pt idx="35640">
                  <c:v>0.78835797119140627</c:v>
                </c:pt>
                <c:pt idx="35641">
                  <c:v>0.78943371582031252</c:v>
                </c:pt>
                <c:pt idx="35642">
                  <c:v>0.79010583496093756</c:v>
                </c:pt>
                <c:pt idx="35643">
                  <c:v>0.78546673583984372</c:v>
                </c:pt>
                <c:pt idx="35644">
                  <c:v>0.78808862304687499</c:v>
                </c:pt>
                <c:pt idx="35645">
                  <c:v>0.78822344970703129</c:v>
                </c:pt>
                <c:pt idx="35646">
                  <c:v>0.78687756347656257</c:v>
                </c:pt>
                <c:pt idx="35647">
                  <c:v>0.78540270996093753</c:v>
                </c:pt>
                <c:pt idx="35648">
                  <c:v>0.78459173583984376</c:v>
                </c:pt>
                <c:pt idx="35649">
                  <c:v>0.78674377441406251</c:v>
                </c:pt>
                <c:pt idx="35650">
                  <c:v>0.78580194091796873</c:v>
                </c:pt>
                <c:pt idx="35651">
                  <c:v>0.78748327636718751</c:v>
                </c:pt>
                <c:pt idx="35652">
                  <c:v>0.78613867187499997</c:v>
                </c:pt>
                <c:pt idx="35653">
                  <c:v>0.78586999511718747</c:v>
                </c:pt>
                <c:pt idx="35654">
                  <c:v>0.78674353027343746</c:v>
                </c:pt>
                <c:pt idx="35655">
                  <c:v>0.78990368652343756</c:v>
                </c:pt>
                <c:pt idx="35656">
                  <c:v>0.78869421386718752</c:v>
                </c:pt>
                <c:pt idx="35657">
                  <c:v>0.79373651123046873</c:v>
                </c:pt>
                <c:pt idx="35658">
                  <c:v>0.78815936279296872</c:v>
                </c:pt>
                <c:pt idx="35659">
                  <c:v>0.78735015869140623</c:v>
                </c:pt>
                <c:pt idx="35660">
                  <c:v>0.78586828613281257</c:v>
                </c:pt>
                <c:pt idx="35661">
                  <c:v>0.79629064941406247</c:v>
                </c:pt>
                <c:pt idx="35662">
                  <c:v>0.79837628173828123</c:v>
                </c:pt>
                <c:pt idx="35663">
                  <c:v>0.79608966064453124</c:v>
                </c:pt>
                <c:pt idx="35664">
                  <c:v>0.79487982177734373</c:v>
                </c:pt>
                <c:pt idx="35665">
                  <c:v>0.79703106689453129</c:v>
                </c:pt>
                <c:pt idx="35666">
                  <c:v>0.79777044677734377</c:v>
                </c:pt>
                <c:pt idx="35667">
                  <c:v>0.7951493530273438</c:v>
                </c:pt>
                <c:pt idx="35668">
                  <c:v>0.79575360107421877</c:v>
                </c:pt>
                <c:pt idx="35669">
                  <c:v>0.79568585205078124</c:v>
                </c:pt>
                <c:pt idx="35670">
                  <c:v>0.79494775390625005</c:v>
                </c:pt>
                <c:pt idx="35671">
                  <c:v>0.7934674072265625</c:v>
                </c:pt>
                <c:pt idx="35672">
                  <c:v>0.79649163818359381</c:v>
                </c:pt>
                <c:pt idx="35673">
                  <c:v>0.79508068847656255</c:v>
                </c:pt>
                <c:pt idx="35674">
                  <c:v>0.7949472045898438</c:v>
                </c:pt>
                <c:pt idx="35675">
                  <c:v>0.7961564331054688</c:v>
                </c:pt>
                <c:pt idx="35676">
                  <c:v>0.79407391357421875</c:v>
                </c:pt>
                <c:pt idx="35677">
                  <c:v>0.7923919067382813</c:v>
                </c:pt>
                <c:pt idx="35678">
                  <c:v>0.79272741699218752</c:v>
                </c:pt>
                <c:pt idx="35679">
                  <c:v>0.79373681640625005</c:v>
                </c:pt>
                <c:pt idx="35680">
                  <c:v>0.79259289550781253</c:v>
                </c:pt>
                <c:pt idx="35681">
                  <c:v>0.79407281494140625</c:v>
                </c:pt>
                <c:pt idx="35682">
                  <c:v>0.79124865722656257</c:v>
                </c:pt>
                <c:pt idx="35683">
                  <c:v>0.79447570800781253</c:v>
                </c:pt>
                <c:pt idx="35684">
                  <c:v>0.7948125610351563</c:v>
                </c:pt>
                <c:pt idx="35685">
                  <c:v>0.79582196044921871</c:v>
                </c:pt>
                <c:pt idx="35686">
                  <c:v>0.79508105468750001</c:v>
                </c:pt>
                <c:pt idx="35687">
                  <c:v>0.79508178710937505</c:v>
                </c:pt>
                <c:pt idx="35688">
                  <c:v>0.795684814453125</c:v>
                </c:pt>
                <c:pt idx="35689">
                  <c:v>0.79481219482421872</c:v>
                </c:pt>
                <c:pt idx="35690">
                  <c:v>0.7942747192382813</c:v>
                </c:pt>
                <c:pt idx="35691">
                  <c:v>0.79555151367187504</c:v>
                </c:pt>
                <c:pt idx="35692">
                  <c:v>0.79434222412109379</c:v>
                </c:pt>
                <c:pt idx="35693">
                  <c:v>0.79622161865234375</c:v>
                </c:pt>
                <c:pt idx="35694">
                  <c:v>0.79387170410156249</c:v>
                </c:pt>
                <c:pt idx="35695">
                  <c:v>0.79340051269531253</c:v>
                </c:pt>
                <c:pt idx="35696">
                  <c:v>0.79413934326171876</c:v>
                </c:pt>
                <c:pt idx="35697">
                  <c:v>0.79360168457031255</c:v>
                </c:pt>
                <c:pt idx="35698">
                  <c:v>0.79494677734374997</c:v>
                </c:pt>
                <c:pt idx="35699">
                  <c:v>0.79534967041015625</c:v>
                </c:pt>
                <c:pt idx="35700">
                  <c:v>0.79535046386718755</c:v>
                </c:pt>
                <c:pt idx="35701">
                  <c:v>0.79575408935546876</c:v>
                </c:pt>
                <c:pt idx="35702">
                  <c:v>0.79588763427734377</c:v>
                </c:pt>
                <c:pt idx="35703">
                  <c:v>0.79575427246093755</c:v>
                </c:pt>
                <c:pt idx="35704">
                  <c:v>0.79555072021484374</c:v>
                </c:pt>
                <c:pt idx="35705">
                  <c:v>0.79609045410156254</c:v>
                </c:pt>
                <c:pt idx="35706">
                  <c:v>0.79736761474609374</c:v>
                </c:pt>
                <c:pt idx="35707">
                  <c:v>0.79561962890625004</c:v>
                </c:pt>
                <c:pt idx="35708">
                  <c:v>0.79750311279296882</c:v>
                </c:pt>
                <c:pt idx="35709">
                  <c:v>0.79750128173828128</c:v>
                </c:pt>
                <c:pt idx="35710">
                  <c:v>0.79790533447265621</c:v>
                </c:pt>
                <c:pt idx="35711">
                  <c:v>0.79555218505859382</c:v>
                </c:pt>
                <c:pt idx="35712">
                  <c:v>0.79360095214843751</c:v>
                </c:pt>
                <c:pt idx="35713">
                  <c:v>0.79514971923828126</c:v>
                </c:pt>
                <c:pt idx="35714">
                  <c:v>0.79380395507812507</c:v>
                </c:pt>
                <c:pt idx="35715">
                  <c:v>0.79622070312500004</c:v>
                </c:pt>
                <c:pt idx="35716">
                  <c:v>0.79266259765625002</c:v>
                </c:pt>
                <c:pt idx="35717">
                  <c:v>0.79360156250000002</c:v>
                </c:pt>
                <c:pt idx="35718">
                  <c:v>0.79353686523437506</c:v>
                </c:pt>
                <c:pt idx="35719">
                  <c:v>0.79286218261718755</c:v>
                </c:pt>
                <c:pt idx="35720">
                  <c:v>0.7928627319335938</c:v>
                </c:pt>
                <c:pt idx="35721">
                  <c:v>0.79326501464843757</c:v>
                </c:pt>
                <c:pt idx="35722">
                  <c:v>0.79212377929687505</c:v>
                </c:pt>
                <c:pt idx="35723">
                  <c:v>0.79447497558593749</c:v>
                </c:pt>
                <c:pt idx="35724">
                  <c:v>0.79703161621093754</c:v>
                </c:pt>
                <c:pt idx="35725">
                  <c:v>0.79346850585937501</c:v>
                </c:pt>
                <c:pt idx="35726">
                  <c:v>0.79225708007812501</c:v>
                </c:pt>
                <c:pt idx="35727">
                  <c:v>0.79279589843749998</c:v>
                </c:pt>
                <c:pt idx="35728">
                  <c:v>0.79057775878906256</c:v>
                </c:pt>
                <c:pt idx="35729">
                  <c:v>0.79097937011718755</c:v>
                </c:pt>
                <c:pt idx="35730">
                  <c:v>0.79575219726562507</c:v>
                </c:pt>
                <c:pt idx="35731">
                  <c:v>0.7934038696289063</c:v>
                </c:pt>
                <c:pt idx="35732">
                  <c:v>0.79696490478515625</c:v>
                </c:pt>
                <c:pt idx="35733">
                  <c:v>0.79770220947265624</c:v>
                </c:pt>
                <c:pt idx="35734">
                  <c:v>0.79669720458984372</c:v>
                </c:pt>
                <c:pt idx="35735">
                  <c:v>0.79494653320312503</c:v>
                </c:pt>
                <c:pt idx="35736">
                  <c:v>0.79535119628906248</c:v>
                </c:pt>
                <c:pt idx="35737">
                  <c:v>0.79474505615234381</c:v>
                </c:pt>
                <c:pt idx="35738">
                  <c:v>0.79414056396484378</c:v>
                </c:pt>
                <c:pt idx="35739">
                  <c:v>0.79629241943359375</c:v>
                </c:pt>
                <c:pt idx="35740">
                  <c:v>0.79508111572265627</c:v>
                </c:pt>
                <c:pt idx="35741">
                  <c:v>0.79602288818359379</c:v>
                </c:pt>
                <c:pt idx="35742">
                  <c:v>0.79340106201171878</c:v>
                </c:pt>
                <c:pt idx="35743">
                  <c:v>0.79716589355468748</c:v>
                </c:pt>
                <c:pt idx="35744">
                  <c:v>0.79427545166015623</c:v>
                </c:pt>
                <c:pt idx="35745">
                  <c:v>0.79548443603515628</c:v>
                </c:pt>
                <c:pt idx="35746">
                  <c:v>0.79346868896484379</c:v>
                </c:pt>
                <c:pt idx="35747">
                  <c:v>0.7941384887695313</c:v>
                </c:pt>
                <c:pt idx="35748">
                  <c:v>0.79232690429687502</c:v>
                </c:pt>
                <c:pt idx="35749">
                  <c:v>0.79286254882812501</c:v>
                </c:pt>
                <c:pt idx="35750">
                  <c:v>0.7928619384765625</c:v>
                </c:pt>
                <c:pt idx="35751">
                  <c:v>0.79340020751953122</c:v>
                </c:pt>
                <c:pt idx="35752">
                  <c:v>0.79366833496093747</c:v>
                </c:pt>
                <c:pt idx="35753">
                  <c:v>0.79320263671875002</c:v>
                </c:pt>
                <c:pt idx="35754">
                  <c:v>0.79487994384765626</c:v>
                </c:pt>
                <c:pt idx="35755">
                  <c:v>0.79420452880859371</c:v>
                </c:pt>
                <c:pt idx="35756">
                  <c:v>0.79420892333984372</c:v>
                </c:pt>
                <c:pt idx="35757">
                  <c:v>0.79541735839843752</c:v>
                </c:pt>
                <c:pt idx="35758">
                  <c:v>0.7917864379882813</c:v>
                </c:pt>
                <c:pt idx="35759">
                  <c:v>0.79037536621093751</c:v>
                </c:pt>
                <c:pt idx="35760">
                  <c:v>0.79353460693359379</c:v>
                </c:pt>
                <c:pt idx="35761">
                  <c:v>0.79266113281250006</c:v>
                </c:pt>
                <c:pt idx="35762">
                  <c:v>0.79454351806640622</c:v>
                </c:pt>
                <c:pt idx="35763">
                  <c:v>0.79319897460937505</c:v>
                </c:pt>
                <c:pt idx="35764">
                  <c:v>0.79380297851562498</c:v>
                </c:pt>
                <c:pt idx="35765">
                  <c:v>0.79689654541015631</c:v>
                </c:pt>
                <c:pt idx="35766">
                  <c:v>0.79830926513671874</c:v>
                </c:pt>
                <c:pt idx="35767">
                  <c:v>0.7970332641601563</c:v>
                </c:pt>
                <c:pt idx="35768">
                  <c:v>0.79555224609374997</c:v>
                </c:pt>
                <c:pt idx="35769">
                  <c:v>0.79528424072265624</c:v>
                </c:pt>
                <c:pt idx="35770">
                  <c:v>0.79192181396484373</c:v>
                </c:pt>
                <c:pt idx="35771">
                  <c:v>0.7936022338867188</c:v>
                </c:pt>
                <c:pt idx="35772">
                  <c:v>0.79266131591796873</c:v>
                </c:pt>
                <c:pt idx="35773">
                  <c:v>0.79521502685546874</c:v>
                </c:pt>
                <c:pt idx="35774">
                  <c:v>0.79286260986328128</c:v>
                </c:pt>
                <c:pt idx="35775">
                  <c:v>0.7923919067382813</c:v>
                </c:pt>
                <c:pt idx="35776">
                  <c:v>0.79514630126953123</c:v>
                </c:pt>
                <c:pt idx="35777">
                  <c:v>0.79414086914062498</c:v>
                </c:pt>
                <c:pt idx="35778">
                  <c:v>0.7965594482421875</c:v>
                </c:pt>
                <c:pt idx="35779">
                  <c:v>0.79817272949218754</c:v>
                </c:pt>
                <c:pt idx="35780">
                  <c:v>0.79703338623046882</c:v>
                </c:pt>
                <c:pt idx="35781">
                  <c:v>0.79534997558593756</c:v>
                </c:pt>
                <c:pt idx="35782">
                  <c:v>0.79501501464843749</c:v>
                </c:pt>
                <c:pt idx="35783">
                  <c:v>0.79649255371093752</c:v>
                </c:pt>
                <c:pt idx="35784">
                  <c:v>0.79703332519531256</c:v>
                </c:pt>
                <c:pt idx="35785">
                  <c:v>0.79353344726562502</c:v>
                </c:pt>
                <c:pt idx="35786">
                  <c:v>0.79353637695312507</c:v>
                </c:pt>
                <c:pt idx="35787">
                  <c:v>0.79400549316406255</c:v>
                </c:pt>
                <c:pt idx="35788">
                  <c:v>0.79528198242187498</c:v>
                </c:pt>
                <c:pt idx="35789">
                  <c:v>0.79259497070312501</c:v>
                </c:pt>
                <c:pt idx="35790">
                  <c:v>0.79259252929687507</c:v>
                </c:pt>
                <c:pt idx="35791">
                  <c:v>0.79353637695312507</c:v>
                </c:pt>
                <c:pt idx="35792">
                  <c:v>0.79642602539062501</c:v>
                </c:pt>
                <c:pt idx="35793">
                  <c:v>0.79662756347656249</c:v>
                </c:pt>
                <c:pt idx="35794">
                  <c:v>0.7977730712890625</c:v>
                </c:pt>
                <c:pt idx="35795">
                  <c:v>0.79548498535156253</c:v>
                </c:pt>
                <c:pt idx="35796">
                  <c:v>0.79400305175781249</c:v>
                </c:pt>
                <c:pt idx="35797">
                  <c:v>0.79353784179687503</c:v>
                </c:pt>
                <c:pt idx="35798">
                  <c:v>0.79743536376953128</c:v>
                </c:pt>
                <c:pt idx="35799">
                  <c:v>0.79723358154296875</c:v>
                </c:pt>
                <c:pt idx="35800">
                  <c:v>0.79830853271484381</c:v>
                </c:pt>
                <c:pt idx="35801">
                  <c:v>0.79925042724609374</c:v>
                </c:pt>
                <c:pt idx="35802">
                  <c:v>0.79763616943359372</c:v>
                </c:pt>
                <c:pt idx="35803">
                  <c:v>0.7985780029296875</c:v>
                </c:pt>
                <c:pt idx="35804">
                  <c:v>0.79790612792968751</c:v>
                </c:pt>
                <c:pt idx="35805">
                  <c:v>0.79904608154296874</c:v>
                </c:pt>
                <c:pt idx="35806">
                  <c:v>0.79938446044921874</c:v>
                </c:pt>
                <c:pt idx="35807">
                  <c:v>0.79804077148437502</c:v>
                </c:pt>
                <c:pt idx="35808">
                  <c:v>0.79817456054687497</c:v>
                </c:pt>
                <c:pt idx="35809">
                  <c:v>0.79884698486328132</c:v>
                </c:pt>
                <c:pt idx="35810">
                  <c:v>0.79810736083984379</c:v>
                </c:pt>
                <c:pt idx="35811">
                  <c:v>0.79911938476562505</c:v>
                </c:pt>
                <c:pt idx="35812">
                  <c:v>0.79904809570312507</c:v>
                </c:pt>
                <c:pt idx="35813">
                  <c:v>0.80059539794921875</c:v>
                </c:pt>
                <c:pt idx="35814">
                  <c:v>0.79992315673828129</c:v>
                </c:pt>
                <c:pt idx="35815">
                  <c:v>0.79978845214843752</c:v>
                </c:pt>
                <c:pt idx="35816">
                  <c:v>0.79958630371093753</c:v>
                </c:pt>
                <c:pt idx="35817">
                  <c:v>0.7978411865234375</c:v>
                </c:pt>
                <c:pt idx="35818">
                  <c:v>0.79864440917968749</c:v>
                </c:pt>
                <c:pt idx="35819">
                  <c:v>0.79992230224609373</c:v>
                </c:pt>
                <c:pt idx="35820">
                  <c:v>0.79689886474609373</c:v>
                </c:pt>
                <c:pt idx="35821">
                  <c:v>0.79756823730468751</c:v>
                </c:pt>
                <c:pt idx="35822">
                  <c:v>0.79864508056640626</c:v>
                </c:pt>
                <c:pt idx="35823">
                  <c:v>0.79871331787109379</c:v>
                </c:pt>
                <c:pt idx="35824">
                  <c:v>0.80140069580078122</c:v>
                </c:pt>
                <c:pt idx="35825">
                  <c:v>0.79743627929687499</c:v>
                </c:pt>
                <c:pt idx="35826">
                  <c:v>0.7995196533203125</c:v>
                </c:pt>
                <c:pt idx="35827">
                  <c:v>0.79871142578124998</c:v>
                </c:pt>
                <c:pt idx="35828">
                  <c:v>0.79904858398437506</c:v>
                </c:pt>
                <c:pt idx="35829">
                  <c:v>0.79924859619140631</c:v>
                </c:pt>
                <c:pt idx="35830">
                  <c:v>0.79642779541015629</c:v>
                </c:pt>
                <c:pt idx="35831">
                  <c:v>0.79588897705078132</c:v>
                </c:pt>
                <c:pt idx="35832">
                  <c:v>0.7973681640625</c:v>
                </c:pt>
                <c:pt idx="35833">
                  <c:v>0.79756982421875</c:v>
                </c:pt>
                <c:pt idx="35834">
                  <c:v>0.79830908203125006</c:v>
                </c:pt>
                <c:pt idx="35835">
                  <c:v>0.79871252441406249</c:v>
                </c:pt>
                <c:pt idx="35836">
                  <c:v>0.79844506835937501</c:v>
                </c:pt>
                <c:pt idx="35837">
                  <c:v>0.79871362304687499</c:v>
                </c:pt>
                <c:pt idx="35838">
                  <c:v>0.79622528076171872</c:v>
                </c:pt>
                <c:pt idx="35839">
                  <c:v>0.79776989746093752</c:v>
                </c:pt>
                <c:pt idx="35840">
                  <c:v>0.79898187255859376</c:v>
                </c:pt>
                <c:pt idx="35841">
                  <c:v>0.79871252441406249</c:v>
                </c:pt>
                <c:pt idx="35842">
                  <c:v>0.79877990722656256</c:v>
                </c:pt>
                <c:pt idx="35843">
                  <c:v>0.79958746337890629</c:v>
                </c:pt>
                <c:pt idx="35844">
                  <c:v>0.79864508056640626</c:v>
                </c:pt>
                <c:pt idx="35845">
                  <c:v>0.79911456298828132</c:v>
                </c:pt>
                <c:pt idx="35846">
                  <c:v>0.79830969238281246</c:v>
                </c:pt>
                <c:pt idx="35847">
                  <c:v>0.79757019042968746</c:v>
                </c:pt>
                <c:pt idx="35848">
                  <c:v>0.79629132080078124</c:v>
                </c:pt>
                <c:pt idx="35849">
                  <c:v>0.79622296142578131</c:v>
                </c:pt>
                <c:pt idx="35850">
                  <c:v>0.79655773925781248</c:v>
                </c:pt>
                <c:pt idx="35851">
                  <c:v>0.79844421386718756</c:v>
                </c:pt>
                <c:pt idx="35852">
                  <c:v>0.79521624755859377</c:v>
                </c:pt>
                <c:pt idx="35853">
                  <c:v>0.79757025146484373</c:v>
                </c:pt>
                <c:pt idx="35854">
                  <c:v>0.79770349121093753</c:v>
                </c:pt>
                <c:pt idx="35855">
                  <c:v>0.796224853515625</c:v>
                </c:pt>
                <c:pt idx="35856">
                  <c:v>0.79837487792968753</c:v>
                </c:pt>
                <c:pt idx="35857">
                  <c:v>0.79871325683593752</c:v>
                </c:pt>
                <c:pt idx="35858">
                  <c:v>0.79871252441406249</c:v>
                </c:pt>
                <c:pt idx="35859">
                  <c:v>0.79797296142578122</c:v>
                </c:pt>
                <c:pt idx="35860">
                  <c:v>0.79891461181640622</c:v>
                </c:pt>
                <c:pt idx="35861">
                  <c:v>0.79777154541015627</c:v>
                </c:pt>
                <c:pt idx="35862">
                  <c:v>0.79736749267578122</c:v>
                </c:pt>
                <c:pt idx="35863">
                  <c:v>0.79696508789062503</c:v>
                </c:pt>
                <c:pt idx="35864">
                  <c:v>0.796830322265625</c:v>
                </c:pt>
                <c:pt idx="35865">
                  <c:v>0.79689508056640623</c:v>
                </c:pt>
                <c:pt idx="35866">
                  <c:v>0.79871411132812498</c:v>
                </c:pt>
                <c:pt idx="35867">
                  <c:v>0.79743566894531248</c:v>
                </c:pt>
                <c:pt idx="35868">
                  <c:v>0.79575427246093755</c:v>
                </c:pt>
                <c:pt idx="35869">
                  <c:v>0.79716418457031246</c:v>
                </c:pt>
                <c:pt idx="35870">
                  <c:v>0.79696594238281249</c:v>
                </c:pt>
                <c:pt idx="35871">
                  <c:v>0.79830895996093754</c:v>
                </c:pt>
                <c:pt idx="35872">
                  <c:v>0.80126727294921873</c:v>
                </c:pt>
                <c:pt idx="35873">
                  <c:v>0.80052764892578132</c:v>
                </c:pt>
                <c:pt idx="35874">
                  <c:v>0.80126916503906254</c:v>
                </c:pt>
                <c:pt idx="35875">
                  <c:v>0.79756964111328121</c:v>
                </c:pt>
                <c:pt idx="35876">
                  <c:v>0.79460949707031248</c:v>
                </c:pt>
                <c:pt idx="35877">
                  <c:v>0.79481201171875004</c:v>
                </c:pt>
                <c:pt idx="35878">
                  <c:v>0.79595654296875007</c:v>
                </c:pt>
                <c:pt idx="35879">
                  <c:v>0.79346722412109372</c:v>
                </c:pt>
                <c:pt idx="35880">
                  <c:v>0.79676269531249999</c:v>
                </c:pt>
                <c:pt idx="35881">
                  <c:v>0.79656176757812502</c:v>
                </c:pt>
                <c:pt idx="35882">
                  <c:v>0.79622436523437501</c:v>
                </c:pt>
                <c:pt idx="35883">
                  <c:v>0.79568603515625003</c:v>
                </c:pt>
                <c:pt idx="35884">
                  <c:v>0.79561944580078126</c:v>
                </c:pt>
                <c:pt idx="35885">
                  <c:v>0.79575354003906251</c:v>
                </c:pt>
                <c:pt idx="35886">
                  <c:v>0.79857818603515629</c:v>
                </c:pt>
                <c:pt idx="35887">
                  <c:v>0.79750219726562499</c:v>
                </c:pt>
                <c:pt idx="35888">
                  <c:v>0.79656146240234371</c:v>
                </c:pt>
                <c:pt idx="35889">
                  <c:v>0.79629217529296881</c:v>
                </c:pt>
                <c:pt idx="35890">
                  <c:v>0.79756726074218753</c:v>
                </c:pt>
                <c:pt idx="35891">
                  <c:v>0.79608923339843751</c:v>
                </c:pt>
                <c:pt idx="35892">
                  <c:v>0.7956878051757813</c:v>
                </c:pt>
                <c:pt idx="35893">
                  <c:v>0.79595440673828122</c:v>
                </c:pt>
                <c:pt idx="35894">
                  <c:v>0.79440942382812507</c:v>
                </c:pt>
                <c:pt idx="35895">
                  <c:v>0.7950142211914063</c:v>
                </c:pt>
                <c:pt idx="35896">
                  <c:v>0.79360357666015624</c:v>
                </c:pt>
                <c:pt idx="35897">
                  <c:v>0.79669439697265632</c:v>
                </c:pt>
                <c:pt idx="35898">
                  <c:v>0.79434240722656246</c:v>
                </c:pt>
                <c:pt idx="35899">
                  <c:v>0.79474536132812501</c:v>
                </c:pt>
                <c:pt idx="35900">
                  <c:v>0.79750177001953126</c:v>
                </c:pt>
                <c:pt idx="35901">
                  <c:v>0.79958605957031248</c:v>
                </c:pt>
                <c:pt idx="35902">
                  <c:v>0.79434210205078126</c:v>
                </c:pt>
                <c:pt idx="35903">
                  <c:v>0.79386932373046881</c:v>
                </c:pt>
                <c:pt idx="35904">
                  <c:v>0.79501568603515627</c:v>
                </c:pt>
                <c:pt idx="35905">
                  <c:v>0.7952828979492188</c:v>
                </c:pt>
                <c:pt idx="35906">
                  <c:v>0.79568695068359374</c:v>
                </c:pt>
                <c:pt idx="35907">
                  <c:v>0.79581982421874997</c:v>
                </c:pt>
                <c:pt idx="35908">
                  <c:v>0.79602319335937499</c:v>
                </c:pt>
                <c:pt idx="35909">
                  <c:v>0.7964254150390625</c:v>
                </c:pt>
                <c:pt idx="35910">
                  <c:v>0.79515216064453131</c:v>
                </c:pt>
                <c:pt idx="35911">
                  <c:v>0.79541900634765628</c:v>
                </c:pt>
                <c:pt idx="35912">
                  <c:v>0.79635943603515624</c:v>
                </c:pt>
                <c:pt idx="35913">
                  <c:v>0.79609008789062496</c:v>
                </c:pt>
                <c:pt idx="35914">
                  <c:v>0.797097900390625</c:v>
                </c:pt>
                <c:pt idx="35915">
                  <c:v>0.79730047607421872</c:v>
                </c:pt>
                <c:pt idx="35916">
                  <c:v>0.79689617919921873</c:v>
                </c:pt>
                <c:pt idx="35917">
                  <c:v>0.79555035400390628</c:v>
                </c:pt>
                <c:pt idx="35918">
                  <c:v>0.79723394775390621</c:v>
                </c:pt>
                <c:pt idx="35919">
                  <c:v>0.79689801025390627</c:v>
                </c:pt>
                <c:pt idx="35920">
                  <c:v>0.79676324462890624</c:v>
                </c:pt>
                <c:pt idx="35921">
                  <c:v>0.79736676025390629</c:v>
                </c:pt>
                <c:pt idx="35922">
                  <c:v>0.79562066650390628</c:v>
                </c:pt>
                <c:pt idx="35923">
                  <c:v>0.79514880371093755</c:v>
                </c:pt>
                <c:pt idx="35924">
                  <c:v>0.79568676757812506</c:v>
                </c:pt>
                <c:pt idx="35925">
                  <c:v>0.79514868164062502</c:v>
                </c:pt>
                <c:pt idx="35926">
                  <c:v>0.79555151367187504</c:v>
                </c:pt>
                <c:pt idx="35927">
                  <c:v>0.79615808105468755</c:v>
                </c:pt>
                <c:pt idx="35928">
                  <c:v>0.79561944580078126</c:v>
                </c:pt>
                <c:pt idx="35929">
                  <c:v>0.79481182861328126</c:v>
                </c:pt>
                <c:pt idx="35930">
                  <c:v>0.79514971923828126</c:v>
                </c:pt>
                <c:pt idx="35931">
                  <c:v>0.79729882812499997</c:v>
                </c:pt>
                <c:pt idx="35932">
                  <c:v>0.79682977294921875</c:v>
                </c:pt>
                <c:pt idx="35933">
                  <c:v>0.79763586425781252</c:v>
                </c:pt>
                <c:pt idx="35934">
                  <c:v>0.7974346923828125</c:v>
                </c:pt>
                <c:pt idx="35935">
                  <c:v>0.79635998535156249</c:v>
                </c:pt>
                <c:pt idx="35936">
                  <c:v>0.79743322753906254</c:v>
                </c:pt>
                <c:pt idx="35937">
                  <c:v>0.79676409912109381</c:v>
                </c:pt>
                <c:pt idx="35938">
                  <c:v>0.7979052124023438</c:v>
                </c:pt>
                <c:pt idx="35939">
                  <c:v>0.79676257324218747</c:v>
                </c:pt>
                <c:pt idx="35940">
                  <c:v>0.79709930419921882</c:v>
                </c:pt>
                <c:pt idx="35941">
                  <c:v>0.79636016845703128</c:v>
                </c:pt>
                <c:pt idx="35942">
                  <c:v>0.79844342041015626</c:v>
                </c:pt>
                <c:pt idx="35943">
                  <c:v>0.79790484619140623</c:v>
                </c:pt>
                <c:pt idx="35944">
                  <c:v>0.79696551513671876</c:v>
                </c:pt>
                <c:pt idx="35945">
                  <c:v>0.79716619873046879</c:v>
                </c:pt>
                <c:pt idx="35946">
                  <c:v>0.79770416259765631</c:v>
                </c:pt>
                <c:pt idx="35947">
                  <c:v>0.79716558837890628</c:v>
                </c:pt>
                <c:pt idx="35948">
                  <c:v>0.79823889160156247</c:v>
                </c:pt>
                <c:pt idx="35949">
                  <c:v>0.79615637207031253</c:v>
                </c:pt>
                <c:pt idx="35950">
                  <c:v>0.79609057617187506</c:v>
                </c:pt>
                <c:pt idx="35951">
                  <c:v>0.79635736083984376</c:v>
                </c:pt>
                <c:pt idx="35952">
                  <c:v>0.79803997802734372</c:v>
                </c:pt>
                <c:pt idx="35953">
                  <c:v>0.79642767333984377</c:v>
                </c:pt>
                <c:pt idx="35954">
                  <c:v>0.79669531250000003</c:v>
                </c:pt>
                <c:pt idx="35955">
                  <c:v>0.79703155517578128</c:v>
                </c:pt>
                <c:pt idx="35956">
                  <c:v>0.7972997436523438</c:v>
                </c:pt>
                <c:pt idx="35957">
                  <c:v>0.79703179931640622</c:v>
                </c:pt>
                <c:pt idx="35958">
                  <c:v>0.79703094482421877</c:v>
                </c:pt>
                <c:pt idx="35959">
                  <c:v>0.79877941894531257</c:v>
                </c:pt>
                <c:pt idx="35960">
                  <c:v>0.79568713378906253</c:v>
                </c:pt>
                <c:pt idx="35961">
                  <c:v>0.79508190917968746</c:v>
                </c:pt>
                <c:pt idx="35962">
                  <c:v>0.79770581054687506</c:v>
                </c:pt>
                <c:pt idx="35963">
                  <c:v>0.79494677734374997</c:v>
                </c:pt>
                <c:pt idx="35964">
                  <c:v>0.79629254150390627</c:v>
                </c:pt>
                <c:pt idx="35965">
                  <c:v>0.79629156494140629</c:v>
                </c:pt>
                <c:pt idx="35966">
                  <c:v>0.79817303466796874</c:v>
                </c:pt>
                <c:pt idx="35967">
                  <c:v>0.79575518798828127</c:v>
                </c:pt>
                <c:pt idx="35968">
                  <c:v>0.79521557617187499</c:v>
                </c:pt>
                <c:pt idx="35969">
                  <c:v>0.79703100585937503</c:v>
                </c:pt>
                <c:pt idx="35970">
                  <c:v>0.79575415039062503</c:v>
                </c:pt>
                <c:pt idx="35971">
                  <c:v>0.79622534179687499</c:v>
                </c:pt>
                <c:pt idx="35972">
                  <c:v>0.79656036376953132</c:v>
                </c:pt>
                <c:pt idx="35973">
                  <c:v>0.79676336669921877</c:v>
                </c:pt>
                <c:pt idx="35974">
                  <c:v>0.79622161865234375</c:v>
                </c:pt>
                <c:pt idx="35975">
                  <c:v>0.79682757568359375</c:v>
                </c:pt>
                <c:pt idx="35976">
                  <c:v>0.79898144531250004</c:v>
                </c:pt>
                <c:pt idx="35977">
                  <c:v>0.79750244140625004</c:v>
                </c:pt>
                <c:pt idx="35978">
                  <c:v>0.79756982421875</c:v>
                </c:pt>
                <c:pt idx="35979">
                  <c:v>0.79669512939453124</c:v>
                </c:pt>
                <c:pt idx="35980">
                  <c:v>0.79723321533203129</c:v>
                </c:pt>
                <c:pt idx="35981">
                  <c:v>0.79938433837890621</c:v>
                </c:pt>
                <c:pt idx="35982">
                  <c:v>0.79743505859374997</c:v>
                </c:pt>
                <c:pt idx="35983">
                  <c:v>0.79703106689453129</c:v>
                </c:pt>
                <c:pt idx="35984">
                  <c:v>0.79703106689453129</c:v>
                </c:pt>
                <c:pt idx="35985">
                  <c:v>0.79783917236328128</c:v>
                </c:pt>
                <c:pt idx="35986">
                  <c:v>0.79568688964843748</c:v>
                </c:pt>
                <c:pt idx="35987">
                  <c:v>0.79676159667968749</c:v>
                </c:pt>
                <c:pt idx="35988">
                  <c:v>0.79817376708984378</c:v>
                </c:pt>
                <c:pt idx="35989">
                  <c:v>0.79696496582031251</c:v>
                </c:pt>
                <c:pt idx="35990">
                  <c:v>0.79743493652343755</c:v>
                </c:pt>
                <c:pt idx="35991">
                  <c:v>0.79615759277343756</c:v>
                </c:pt>
                <c:pt idx="35992">
                  <c:v>0.79797247314453124</c:v>
                </c:pt>
                <c:pt idx="35993">
                  <c:v>0.79662896728515631</c:v>
                </c:pt>
                <c:pt idx="35994">
                  <c:v>0.79710015869140627</c:v>
                </c:pt>
                <c:pt idx="35995">
                  <c:v>0.79810650634765623</c:v>
                </c:pt>
                <c:pt idx="35996">
                  <c:v>0.79723339843749996</c:v>
                </c:pt>
                <c:pt idx="35997">
                  <c:v>0.79736718750000002</c:v>
                </c:pt>
                <c:pt idx="35998">
                  <c:v>0.79568749999999999</c:v>
                </c:pt>
                <c:pt idx="35999">
                  <c:v>0.79837579345703125</c:v>
                </c:pt>
                <c:pt idx="36000">
                  <c:v>0.79635906982421878</c:v>
                </c:pt>
                <c:pt idx="36001">
                  <c:v>0.79676202392578122</c:v>
                </c:pt>
                <c:pt idx="36002">
                  <c:v>0.79649639892578128</c:v>
                </c:pt>
                <c:pt idx="36003">
                  <c:v>0.79588952636718757</c:v>
                </c:pt>
                <c:pt idx="36004">
                  <c:v>0.79615710449218746</c:v>
                </c:pt>
                <c:pt idx="36005">
                  <c:v>0.79743493652343755</c:v>
                </c:pt>
                <c:pt idx="36006">
                  <c:v>0.79797326660156254</c:v>
                </c:pt>
                <c:pt idx="36007">
                  <c:v>0.79763568115234373</c:v>
                </c:pt>
                <c:pt idx="36008">
                  <c:v>0.79857806396484377</c:v>
                </c:pt>
                <c:pt idx="36009">
                  <c:v>0.79878167724609372</c:v>
                </c:pt>
                <c:pt idx="36010">
                  <c:v>0.79730072021484377</c:v>
                </c:pt>
                <c:pt idx="36011">
                  <c:v>0.79857611083984381</c:v>
                </c:pt>
                <c:pt idx="36012">
                  <c:v>0.79776947021484379</c:v>
                </c:pt>
                <c:pt idx="36013">
                  <c:v>0.79736962890625007</c:v>
                </c:pt>
                <c:pt idx="36014">
                  <c:v>0.79837304687499999</c:v>
                </c:pt>
                <c:pt idx="36015">
                  <c:v>0.79743634033203126</c:v>
                </c:pt>
                <c:pt idx="36016">
                  <c:v>0.79857647705078127</c:v>
                </c:pt>
                <c:pt idx="36017">
                  <c:v>0.79985522460937497</c:v>
                </c:pt>
                <c:pt idx="36018">
                  <c:v>0.79622369384765623</c:v>
                </c:pt>
                <c:pt idx="36019">
                  <c:v>0.79703204345703127</c:v>
                </c:pt>
                <c:pt idx="36020">
                  <c:v>0.79891387939453129</c:v>
                </c:pt>
                <c:pt idx="36021">
                  <c:v>0.79871105957031252</c:v>
                </c:pt>
                <c:pt idx="36022">
                  <c:v>0.80005761718750001</c:v>
                </c:pt>
                <c:pt idx="36023">
                  <c:v>0.797300048828125</c:v>
                </c:pt>
                <c:pt idx="36024">
                  <c:v>0.79951892089843757</c:v>
                </c:pt>
                <c:pt idx="36025">
                  <c:v>0.79951916503906251</c:v>
                </c:pt>
                <c:pt idx="36026">
                  <c:v>0.79898291015625</c:v>
                </c:pt>
                <c:pt idx="36027">
                  <c:v>0.7997213134765625</c:v>
                </c:pt>
                <c:pt idx="36028">
                  <c:v>0.80005773925781254</c:v>
                </c:pt>
                <c:pt idx="36029">
                  <c:v>0.79978808593750006</c:v>
                </c:pt>
                <c:pt idx="36030">
                  <c:v>0.79777111816406254</c:v>
                </c:pt>
                <c:pt idx="36031">
                  <c:v>0.79891424560546875</c:v>
                </c:pt>
                <c:pt idx="36032">
                  <c:v>0.79958697509765631</c:v>
                </c:pt>
                <c:pt idx="36033">
                  <c:v>0.79763586425781252</c:v>
                </c:pt>
                <c:pt idx="36034">
                  <c:v>0.79871209716796876</c:v>
                </c:pt>
                <c:pt idx="36035">
                  <c:v>0.79810736083984379</c:v>
                </c:pt>
                <c:pt idx="36036">
                  <c:v>0.79965570068359382</c:v>
                </c:pt>
                <c:pt idx="36037">
                  <c:v>0.80153826904296877</c:v>
                </c:pt>
                <c:pt idx="36038">
                  <c:v>0.79931768798828129</c:v>
                </c:pt>
                <c:pt idx="36039">
                  <c:v>0.79951989746093755</c:v>
                </c:pt>
                <c:pt idx="36040">
                  <c:v>0.79797088623046875</c:v>
                </c:pt>
                <c:pt idx="36041">
                  <c:v>0.79992230224609373</c:v>
                </c:pt>
                <c:pt idx="36042">
                  <c:v>0.79972064208984373</c:v>
                </c:pt>
                <c:pt idx="36043">
                  <c:v>0.79925122070312504</c:v>
                </c:pt>
                <c:pt idx="36044">
                  <c:v>0.79824218749999998</c:v>
                </c:pt>
                <c:pt idx="36045">
                  <c:v>0.79952026367187501</c:v>
                </c:pt>
                <c:pt idx="36046">
                  <c:v>0.80086413574218751</c:v>
                </c:pt>
                <c:pt idx="36047">
                  <c:v>0.79898168945312498</c:v>
                </c:pt>
                <c:pt idx="36048">
                  <c:v>0.79985638427734373</c:v>
                </c:pt>
                <c:pt idx="36049">
                  <c:v>0.7995196533203125</c:v>
                </c:pt>
                <c:pt idx="36050">
                  <c:v>0.79689776611328123</c:v>
                </c:pt>
                <c:pt idx="36051">
                  <c:v>0.80012445068359372</c:v>
                </c:pt>
                <c:pt idx="36052">
                  <c:v>0.79958703613281257</c:v>
                </c:pt>
                <c:pt idx="36053">
                  <c:v>0.80052819824218757</c:v>
                </c:pt>
                <c:pt idx="36054">
                  <c:v>0.79965472412109373</c:v>
                </c:pt>
                <c:pt idx="36055">
                  <c:v>0.79978808593750006</c:v>
                </c:pt>
                <c:pt idx="36056">
                  <c:v>0.80093139648437506</c:v>
                </c:pt>
                <c:pt idx="36057">
                  <c:v>0.79985583496093748</c:v>
                </c:pt>
                <c:pt idx="36058">
                  <c:v>0.79575280761718747</c:v>
                </c:pt>
                <c:pt idx="36059">
                  <c:v>0.8003934936523438</c:v>
                </c:pt>
                <c:pt idx="36060">
                  <c:v>0.80093261718749997</c:v>
                </c:pt>
                <c:pt idx="36061">
                  <c:v>0.80133422851562497</c:v>
                </c:pt>
                <c:pt idx="36062">
                  <c:v>0.79978961181640629</c:v>
                </c:pt>
                <c:pt idx="36063">
                  <c:v>0.79992340087890623</c:v>
                </c:pt>
                <c:pt idx="36064">
                  <c:v>0.79978845214843752</c:v>
                </c:pt>
                <c:pt idx="36065">
                  <c:v>0.79945147705078123</c:v>
                </c:pt>
                <c:pt idx="36066">
                  <c:v>0.79884747314453131</c:v>
                </c:pt>
                <c:pt idx="36067">
                  <c:v>0.80026049804687505</c:v>
                </c:pt>
                <c:pt idx="36068">
                  <c:v>0.7987120361328125</c:v>
                </c:pt>
                <c:pt idx="36069">
                  <c:v>0.79999047851562499</c:v>
                </c:pt>
                <c:pt idx="36070">
                  <c:v>0.80005786132812506</c:v>
                </c:pt>
                <c:pt idx="36071">
                  <c:v>0.79979071044921879</c:v>
                </c:pt>
                <c:pt idx="36072">
                  <c:v>0.79978729248046876</c:v>
                </c:pt>
                <c:pt idx="36073">
                  <c:v>0.80113323974609374</c:v>
                </c:pt>
                <c:pt idx="36074">
                  <c:v>0.79884857177734381</c:v>
                </c:pt>
                <c:pt idx="36075">
                  <c:v>0.79891375732421877</c:v>
                </c:pt>
                <c:pt idx="36076">
                  <c:v>0.7998564453125</c:v>
                </c:pt>
                <c:pt idx="36077">
                  <c:v>0.80234277343750005</c:v>
                </c:pt>
                <c:pt idx="36078">
                  <c:v>0.79931744384765624</c:v>
                </c:pt>
                <c:pt idx="36079">
                  <c:v>0.80032556152343748</c:v>
                </c:pt>
                <c:pt idx="36080">
                  <c:v>0.80106744384765627</c:v>
                </c:pt>
                <c:pt idx="36081">
                  <c:v>0.79931652832031252</c:v>
                </c:pt>
                <c:pt idx="36082">
                  <c:v>0.80019250488281257</c:v>
                </c:pt>
                <c:pt idx="36083">
                  <c:v>0.79958660888671873</c:v>
                </c:pt>
                <c:pt idx="36084">
                  <c:v>0.80140399169921872</c:v>
                </c:pt>
                <c:pt idx="36085">
                  <c:v>0.79965380859375002</c:v>
                </c:pt>
                <c:pt idx="36086">
                  <c:v>0.80039501953125003</c:v>
                </c:pt>
                <c:pt idx="36087">
                  <c:v>0.80133306884765632</c:v>
                </c:pt>
                <c:pt idx="36088">
                  <c:v>0.80193969726562497</c:v>
                </c:pt>
                <c:pt idx="36089">
                  <c:v>0.80167108154296873</c:v>
                </c:pt>
                <c:pt idx="36090">
                  <c:v>0.80140106201171879</c:v>
                </c:pt>
                <c:pt idx="36091">
                  <c:v>0.79945758056640626</c:v>
                </c:pt>
                <c:pt idx="36092">
                  <c:v>0.80052447509765623</c:v>
                </c:pt>
                <c:pt idx="36093">
                  <c:v>0.80093005371093751</c:v>
                </c:pt>
                <c:pt idx="36094">
                  <c:v>0.8027474365234375</c:v>
                </c:pt>
                <c:pt idx="36095">
                  <c:v>0.80120037841796876</c:v>
                </c:pt>
                <c:pt idx="36096">
                  <c:v>0.80227624511718754</c:v>
                </c:pt>
                <c:pt idx="36097">
                  <c:v>0.80362084960937497</c:v>
                </c:pt>
                <c:pt idx="36098">
                  <c:v>0.79871368408203125</c:v>
                </c:pt>
                <c:pt idx="36099">
                  <c:v>0.80012457275390625</c:v>
                </c:pt>
                <c:pt idx="36100">
                  <c:v>0.80113128662109379</c:v>
                </c:pt>
                <c:pt idx="36101">
                  <c:v>0.80052832031249999</c:v>
                </c:pt>
                <c:pt idx="36102">
                  <c:v>0.80079693603515623</c:v>
                </c:pt>
                <c:pt idx="36103">
                  <c:v>0.80140209960937503</c:v>
                </c:pt>
                <c:pt idx="36104">
                  <c:v>0.80368872070312503</c:v>
                </c:pt>
                <c:pt idx="36105">
                  <c:v>0.80025885009765629</c:v>
                </c:pt>
                <c:pt idx="36106">
                  <c:v>0.79945355224609371</c:v>
                </c:pt>
                <c:pt idx="36107">
                  <c:v>0.80254553222656255</c:v>
                </c:pt>
                <c:pt idx="36108">
                  <c:v>0.80220941162109372</c:v>
                </c:pt>
                <c:pt idx="36109">
                  <c:v>0.80106591796875004</c:v>
                </c:pt>
                <c:pt idx="36110">
                  <c:v>0.79999005126953127</c:v>
                </c:pt>
                <c:pt idx="36111">
                  <c:v>0.80267968750000007</c:v>
                </c:pt>
                <c:pt idx="36112">
                  <c:v>0.80267968750000007</c:v>
                </c:pt>
                <c:pt idx="36113">
                  <c:v>0.80146990966796872</c:v>
                </c:pt>
                <c:pt idx="36114">
                  <c:v>0.80200701904296878</c:v>
                </c:pt>
                <c:pt idx="36115">
                  <c:v>0.80106567382812499</c:v>
                </c:pt>
                <c:pt idx="36116">
                  <c:v>0.80180554199218756</c:v>
                </c:pt>
                <c:pt idx="36117">
                  <c:v>0.80173864746093748</c:v>
                </c:pt>
                <c:pt idx="36118">
                  <c:v>0.80160430908203129</c:v>
                </c:pt>
                <c:pt idx="36119">
                  <c:v>0.80106762695312506</c:v>
                </c:pt>
                <c:pt idx="36120">
                  <c:v>0.80113232421875002</c:v>
                </c:pt>
                <c:pt idx="36121">
                  <c:v>0.80140185546874998</c:v>
                </c:pt>
                <c:pt idx="36122">
                  <c:v>0.80220941162109372</c:v>
                </c:pt>
                <c:pt idx="36123">
                  <c:v>0.80274621582031247</c:v>
                </c:pt>
                <c:pt idx="36124">
                  <c:v>0.8003972778320313</c:v>
                </c:pt>
                <c:pt idx="36125">
                  <c:v>0.80066125488281248</c:v>
                </c:pt>
                <c:pt idx="36126">
                  <c:v>0.8023436279296875</c:v>
                </c:pt>
                <c:pt idx="36127">
                  <c:v>0.79985467529296872</c:v>
                </c:pt>
                <c:pt idx="36128">
                  <c:v>0.80234161376953128</c:v>
                </c:pt>
                <c:pt idx="36129">
                  <c:v>0.79918408203125002</c:v>
                </c:pt>
                <c:pt idx="36130">
                  <c:v>0.79864501953125</c:v>
                </c:pt>
                <c:pt idx="36131">
                  <c:v>0.80059454345703129</c:v>
                </c:pt>
                <c:pt idx="36132">
                  <c:v>0.80133483886718748</c:v>
                </c:pt>
                <c:pt idx="36133">
                  <c:v>0.80173858642578122</c:v>
                </c:pt>
                <c:pt idx="36134">
                  <c:v>0.80005731201171881</c:v>
                </c:pt>
                <c:pt idx="36135">
                  <c:v>0.80012420654296879</c:v>
                </c:pt>
                <c:pt idx="36136">
                  <c:v>0.8001251220703125</c:v>
                </c:pt>
                <c:pt idx="36137">
                  <c:v>0.79925042724609374</c:v>
                </c:pt>
                <c:pt idx="36138">
                  <c:v>0.80341931152343748</c:v>
                </c:pt>
                <c:pt idx="36139">
                  <c:v>0.80348736572265622</c:v>
                </c:pt>
                <c:pt idx="36140">
                  <c:v>0.80153625488281255</c:v>
                </c:pt>
                <c:pt idx="36141">
                  <c:v>0.80456134033203131</c:v>
                </c:pt>
                <c:pt idx="36142">
                  <c:v>0.80288165283203128</c:v>
                </c:pt>
                <c:pt idx="36143">
                  <c:v>0.80294903564453124</c:v>
                </c:pt>
                <c:pt idx="36144">
                  <c:v>0.80133416748046882</c:v>
                </c:pt>
                <c:pt idx="36145">
                  <c:v>0.80375714111328123</c:v>
                </c:pt>
                <c:pt idx="36146">
                  <c:v>0.80382281494140628</c:v>
                </c:pt>
                <c:pt idx="36147">
                  <c:v>0.80355340576171874</c:v>
                </c:pt>
                <c:pt idx="36148">
                  <c:v>0.80516650390625</c:v>
                </c:pt>
                <c:pt idx="36149">
                  <c:v>0.80389178466796873</c:v>
                </c:pt>
                <c:pt idx="36150">
                  <c:v>0.80355371093750005</c:v>
                </c:pt>
                <c:pt idx="36151">
                  <c:v>0.80516754150390624</c:v>
                </c:pt>
                <c:pt idx="36152">
                  <c:v>0.80294903564453124</c:v>
                </c:pt>
                <c:pt idx="36153">
                  <c:v>0.80321588134765631</c:v>
                </c:pt>
                <c:pt idx="36154">
                  <c:v>0.80496551513671877</c:v>
                </c:pt>
                <c:pt idx="36155">
                  <c:v>0.80321868896484372</c:v>
                </c:pt>
                <c:pt idx="36156">
                  <c:v>0.80462786865234381</c:v>
                </c:pt>
                <c:pt idx="36157">
                  <c:v>0.80476324462890625</c:v>
                </c:pt>
                <c:pt idx="36158">
                  <c:v>0.80449517822265626</c:v>
                </c:pt>
                <c:pt idx="36159">
                  <c:v>0.80328552246093754</c:v>
                </c:pt>
                <c:pt idx="36160">
                  <c:v>0.80355151367187505</c:v>
                </c:pt>
                <c:pt idx="36161">
                  <c:v>0.80489831542968748</c:v>
                </c:pt>
                <c:pt idx="36162">
                  <c:v>0.80382244873046882</c:v>
                </c:pt>
                <c:pt idx="36163">
                  <c:v>0.80550280761718751</c:v>
                </c:pt>
                <c:pt idx="36164">
                  <c:v>0.80375512695312501</c:v>
                </c:pt>
                <c:pt idx="36165">
                  <c:v>0.80395861816406256</c:v>
                </c:pt>
                <c:pt idx="36166">
                  <c:v>0.80288220214843753</c:v>
                </c:pt>
                <c:pt idx="36167">
                  <c:v>0.80301647949218746</c:v>
                </c:pt>
                <c:pt idx="36168">
                  <c:v>0.80301654052734373</c:v>
                </c:pt>
                <c:pt idx="36169">
                  <c:v>0.80395745849609379</c:v>
                </c:pt>
                <c:pt idx="36170">
                  <c:v>0.80402447509765629</c:v>
                </c:pt>
                <c:pt idx="36171">
                  <c:v>0.80543646240234379</c:v>
                </c:pt>
                <c:pt idx="36172">
                  <c:v>0.80671575927734374</c:v>
                </c:pt>
                <c:pt idx="36173">
                  <c:v>0.80388958740234373</c:v>
                </c:pt>
                <c:pt idx="36174">
                  <c:v>0.80489935302734372</c:v>
                </c:pt>
                <c:pt idx="36175">
                  <c:v>0.80362066650390629</c:v>
                </c:pt>
                <c:pt idx="36176">
                  <c:v>0.80422680664062507</c:v>
                </c:pt>
                <c:pt idx="36177">
                  <c:v>0.80415795898437503</c:v>
                </c:pt>
                <c:pt idx="36178">
                  <c:v>0.804159423828125</c:v>
                </c:pt>
                <c:pt idx="36179">
                  <c:v>0.80537066650390632</c:v>
                </c:pt>
                <c:pt idx="36180">
                  <c:v>0.80597442626953131</c:v>
                </c:pt>
                <c:pt idx="36181">
                  <c:v>0.80489837646484375</c:v>
                </c:pt>
                <c:pt idx="36182">
                  <c:v>0.80294836425781246</c:v>
                </c:pt>
                <c:pt idx="36183">
                  <c:v>0.80422619628906256</c:v>
                </c:pt>
                <c:pt idx="36184">
                  <c:v>0.80523358154296876</c:v>
                </c:pt>
                <c:pt idx="36185">
                  <c:v>0.80651287841796881</c:v>
                </c:pt>
                <c:pt idx="36186">
                  <c:v>0.80644500732421875</c:v>
                </c:pt>
                <c:pt idx="36187">
                  <c:v>0.80664752197265621</c:v>
                </c:pt>
                <c:pt idx="36188">
                  <c:v>0.80442791748046871</c:v>
                </c:pt>
                <c:pt idx="36189">
                  <c:v>0.80456237792968754</c:v>
                </c:pt>
                <c:pt idx="36190">
                  <c:v>0.80422650146484376</c:v>
                </c:pt>
                <c:pt idx="36191">
                  <c:v>0.80362036132812498</c:v>
                </c:pt>
                <c:pt idx="36192">
                  <c:v>0.80288220214843753</c:v>
                </c:pt>
                <c:pt idx="36193">
                  <c:v>0.80576971435546874</c:v>
                </c:pt>
                <c:pt idx="36194">
                  <c:v>0.80631207275390626</c:v>
                </c:pt>
                <c:pt idx="36195">
                  <c:v>0.80415887451171875</c:v>
                </c:pt>
                <c:pt idx="36196">
                  <c:v>0.80489892578125</c:v>
                </c:pt>
                <c:pt idx="36197">
                  <c:v>0.80536877441406252</c:v>
                </c:pt>
                <c:pt idx="36198">
                  <c:v>0.80308343505859381</c:v>
                </c:pt>
                <c:pt idx="36199">
                  <c:v>0.80489898681640626</c:v>
                </c:pt>
                <c:pt idx="36200">
                  <c:v>0.80583966064453127</c:v>
                </c:pt>
                <c:pt idx="36201">
                  <c:v>0.80503308105468752</c:v>
                </c:pt>
                <c:pt idx="36202">
                  <c:v>0.80503210449218754</c:v>
                </c:pt>
                <c:pt idx="36203">
                  <c:v>0.80516864013671874</c:v>
                </c:pt>
                <c:pt idx="36204">
                  <c:v>0.80449603271484371</c:v>
                </c:pt>
                <c:pt idx="36205">
                  <c:v>0.80415924072265632</c:v>
                </c:pt>
                <c:pt idx="36206">
                  <c:v>0.80462951660156257</c:v>
                </c:pt>
                <c:pt idx="36207">
                  <c:v>0.8066484985351563</c:v>
                </c:pt>
                <c:pt idx="36208">
                  <c:v>0.80516656494140626</c:v>
                </c:pt>
                <c:pt idx="36209">
                  <c:v>0.80456311035156247</c:v>
                </c:pt>
                <c:pt idx="36210">
                  <c:v>0.80462969970703124</c:v>
                </c:pt>
                <c:pt idx="36211">
                  <c:v>0.80637774658203132</c:v>
                </c:pt>
                <c:pt idx="36212">
                  <c:v>0.80442755126953125</c:v>
                </c:pt>
                <c:pt idx="36213">
                  <c:v>0.80489819335937507</c:v>
                </c:pt>
                <c:pt idx="36214">
                  <c:v>0.80395794677734378</c:v>
                </c:pt>
                <c:pt idx="36215">
                  <c:v>0.80268072509765631</c:v>
                </c:pt>
                <c:pt idx="36216">
                  <c:v>0.80523382568359381</c:v>
                </c:pt>
                <c:pt idx="36217">
                  <c:v>0.80422601318359377</c:v>
                </c:pt>
                <c:pt idx="36218">
                  <c:v>0.80752056884765622</c:v>
                </c:pt>
                <c:pt idx="36219">
                  <c:v>0.80711688232421874</c:v>
                </c:pt>
                <c:pt idx="36220">
                  <c:v>0.8075885620117188</c:v>
                </c:pt>
                <c:pt idx="36221">
                  <c:v>0.80657824707031256</c:v>
                </c:pt>
                <c:pt idx="36222">
                  <c:v>0.80550653076171874</c:v>
                </c:pt>
                <c:pt idx="36223">
                  <c:v>0.80651043701171876</c:v>
                </c:pt>
                <c:pt idx="36224">
                  <c:v>0.80872991943359374</c:v>
                </c:pt>
                <c:pt idx="36225">
                  <c:v>0.80536981201171876</c:v>
                </c:pt>
                <c:pt idx="36226">
                  <c:v>0.80604187011718753</c:v>
                </c:pt>
                <c:pt idx="36227">
                  <c:v>0.80583972167968754</c:v>
                </c:pt>
                <c:pt idx="36228">
                  <c:v>0.80785717773437504</c:v>
                </c:pt>
                <c:pt idx="36229">
                  <c:v>0.808530517578125</c:v>
                </c:pt>
                <c:pt idx="36230">
                  <c:v>0.80664721679687501</c:v>
                </c:pt>
                <c:pt idx="36231">
                  <c:v>0.80604138183593754</c:v>
                </c:pt>
                <c:pt idx="36232">
                  <c:v>0.80631195068359374</c:v>
                </c:pt>
                <c:pt idx="36233">
                  <c:v>0.80644421386718756</c:v>
                </c:pt>
                <c:pt idx="36234">
                  <c:v>0.80610937500000002</c:v>
                </c:pt>
                <c:pt idx="36235">
                  <c:v>0.80583966064453127</c:v>
                </c:pt>
                <c:pt idx="36236">
                  <c:v>0.80671185302734372</c:v>
                </c:pt>
                <c:pt idx="36237">
                  <c:v>0.8072517700195313</c:v>
                </c:pt>
                <c:pt idx="36238">
                  <c:v>0.80617596435546879</c:v>
                </c:pt>
                <c:pt idx="36239">
                  <c:v>0.80570910644531246</c:v>
                </c:pt>
                <c:pt idx="36240">
                  <c:v>0.80738562011718751</c:v>
                </c:pt>
                <c:pt idx="36241">
                  <c:v>0.80583923339843755</c:v>
                </c:pt>
                <c:pt idx="36242">
                  <c:v>0.80651263427734377</c:v>
                </c:pt>
                <c:pt idx="36243">
                  <c:v>0.80604132080078128</c:v>
                </c:pt>
                <c:pt idx="36244">
                  <c:v>0.80604467773437505</c:v>
                </c:pt>
                <c:pt idx="36245">
                  <c:v>0.80637817382812504</c:v>
                </c:pt>
                <c:pt idx="36246">
                  <c:v>0.80657592773437503</c:v>
                </c:pt>
                <c:pt idx="36247">
                  <c:v>0.80745416259765623</c:v>
                </c:pt>
                <c:pt idx="36248">
                  <c:v>0.80469689941406253</c:v>
                </c:pt>
                <c:pt idx="36249">
                  <c:v>0.80745275878906253</c:v>
                </c:pt>
                <c:pt idx="36250">
                  <c:v>0.80509960937500002</c:v>
                </c:pt>
                <c:pt idx="36251">
                  <c:v>0.80543829345703122</c:v>
                </c:pt>
                <c:pt idx="36252">
                  <c:v>0.80583911132812502</c:v>
                </c:pt>
                <c:pt idx="36253">
                  <c:v>0.80570489501953124</c:v>
                </c:pt>
                <c:pt idx="36254">
                  <c:v>0.80389239501953125</c:v>
                </c:pt>
                <c:pt idx="36255">
                  <c:v>0.80603985595703131</c:v>
                </c:pt>
                <c:pt idx="36256">
                  <c:v>0.80563848876953126</c:v>
                </c:pt>
                <c:pt idx="36257">
                  <c:v>0.80664752197265621</c:v>
                </c:pt>
                <c:pt idx="36258">
                  <c:v>0.80429364013671878</c:v>
                </c:pt>
                <c:pt idx="36259">
                  <c:v>0.80483135986328125</c:v>
                </c:pt>
                <c:pt idx="36260">
                  <c:v>0.80489837646484375</c:v>
                </c:pt>
                <c:pt idx="36261">
                  <c:v>0.80375653076171871</c:v>
                </c:pt>
                <c:pt idx="36262">
                  <c:v>0.80449560546874999</c:v>
                </c:pt>
                <c:pt idx="36263">
                  <c:v>0.80402386474609377</c:v>
                </c:pt>
                <c:pt idx="36264">
                  <c:v>0.80415716552734373</c:v>
                </c:pt>
                <c:pt idx="36265">
                  <c:v>0.80449609374999997</c:v>
                </c:pt>
                <c:pt idx="36266">
                  <c:v>0.80274560546875007</c:v>
                </c:pt>
                <c:pt idx="36267">
                  <c:v>0.80530169677734376</c:v>
                </c:pt>
                <c:pt idx="36268">
                  <c:v>0.80261248779296879</c:v>
                </c:pt>
                <c:pt idx="36269">
                  <c:v>0.80193988037109376</c:v>
                </c:pt>
                <c:pt idx="36270">
                  <c:v>0.80221258544921881</c:v>
                </c:pt>
                <c:pt idx="36271">
                  <c:v>0.80140093994140627</c:v>
                </c:pt>
                <c:pt idx="36272">
                  <c:v>0.80315008544921873</c:v>
                </c:pt>
                <c:pt idx="36273">
                  <c:v>0.80557189941406249</c:v>
                </c:pt>
                <c:pt idx="36274">
                  <c:v>0.80422650146484376</c:v>
                </c:pt>
                <c:pt idx="36275">
                  <c:v>0.80227532958984382</c:v>
                </c:pt>
                <c:pt idx="36276">
                  <c:v>0.80483093261718752</c:v>
                </c:pt>
                <c:pt idx="36277">
                  <c:v>0.80651287841796881</c:v>
                </c:pt>
                <c:pt idx="36278">
                  <c:v>0.81135241699218752</c:v>
                </c:pt>
                <c:pt idx="36279">
                  <c:v>0.81081573486328129</c:v>
                </c:pt>
                <c:pt idx="36280">
                  <c:v>0.8097389526367188</c:v>
                </c:pt>
                <c:pt idx="36281">
                  <c:v>0.81061340332031251</c:v>
                </c:pt>
                <c:pt idx="36282">
                  <c:v>0.81000952148437499</c:v>
                </c:pt>
                <c:pt idx="36283">
                  <c:v>0.81014331054687505</c:v>
                </c:pt>
                <c:pt idx="36284">
                  <c:v>0.81034521484374999</c:v>
                </c:pt>
                <c:pt idx="36285">
                  <c:v>0.80947076416015629</c:v>
                </c:pt>
                <c:pt idx="36286">
                  <c:v>0.81094976806640628</c:v>
                </c:pt>
                <c:pt idx="36287">
                  <c:v>0.81014331054687505</c:v>
                </c:pt>
                <c:pt idx="36288">
                  <c:v>0.81027838134765628</c:v>
                </c:pt>
                <c:pt idx="36289">
                  <c:v>0.81061383056640623</c:v>
                </c:pt>
                <c:pt idx="36290">
                  <c:v>0.80913421630859372</c:v>
                </c:pt>
                <c:pt idx="36291">
                  <c:v>0.8108163452148438</c:v>
                </c:pt>
                <c:pt idx="36292">
                  <c:v>0.81034655761718755</c:v>
                </c:pt>
                <c:pt idx="36293">
                  <c:v>0.8103436279296875</c:v>
                </c:pt>
                <c:pt idx="36294">
                  <c:v>0.80738665771484375</c:v>
                </c:pt>
                <c:pt idx="36295">
                  <c:v>0.80785736083984372</c:v>
                </c:pt>
                <c:pt idx="36296">
                  <c:v>0.80805816650390627</c:v>
                </c:pt>
                <c:pt idx="36297">
                  <c:v>0.80879876708984377</c:v>
                </c:pt>
                <c:pt idx="36298">
                  <c:v>0.80879772949218753</c:v>
                </c:pt>
                <c:pt idx="36299">
                  <c:v>0.80927087402343756</c:v>
                </c:pt>
                <c:pt idx="36300">
                  <c:v>0.80893298339843756</c:v>
                </c:pt>
                <c:pt idx="36301">
                  <c:v>0.80725256347656249</c:v>
                </c:pt>
                <c:pt idx="36302">
                  <c:v>0.80933691406249997</c:v>
                </c:pt>
                <c:pt idx="36303">
                  <c:v>0.80900134277343749</c:v>
                </c:pt>
                <c:pt idx="36304">
                  <c:v>0.80947015380859377</c:v>
                </c:pt>
                <c:pt idx="36305">
                  <c:v>0.80940368652343753</c:v>
                </c:pt>
                <c:pt idx="36306">
                  <c:v>0.80725195312499998</c:v>
                </c:pt>
                <c:pt idx="36307">
                  <c:v>0.80826062011718747</c:v>
                </c:pt>
                <c:pt idx="36308">
                  <c:v>0.80799011230468754</c:v>
                </c:pt>
                <c:pt idx="36309">
                  <c:v>0.80637963867187501</c:v>
                </c:pt>
                <c:pt idx="36310">
                  <c:v>0.80476428222656249</c:v>
                </c:pt>
                <c:pt idx="36311">
                  <c:v>0.80462963867187498</c:v>
                </c:pt>
                <c:pt idx="36312">
                  <c:v>0.80563854980468752</c:v>
                </c:pt>
                <c:pt idx="36313">
                  <c:v>0.80355285644531249</c:v>
                </c:pt>
                <c:pt idx="36314">
                  <c:v>0.80584130859375003</c:v>
                </c:pt>
                <c:pt idx="36315">
                  <c:v>0.80530163574218749</c:v>
                </c:pt>
                <c:pt idx="36316">
                  <c:v>0.80543652343750005</c:v>
                </c:pt>
                <c:pt idx="36317">
                  <c:v>0.80483105468750005</c:v>
                </c:pt>
                <c:pt idx="36318">
                  <c:v>0.80745483398437501</c:v>
                </c:pt>
                <c:pt idx="36319">
                  <c:v>0.80509985351562496</c:v>
                </c:pt>
                <c:pt idx="36320">
                  <c:v>0.80678192138671878</c:v>
                </c:pt>
                <c:pt idx="36321">
                  <c:v>0.80718518066406253</c:v>
                </c:pt>
                <c:pt idx="36322">
                  <c:v>0.80933709716796876</c:v>
                </c:pt>
                <c:pt idx="36323">
                  <c:v>0.80711810302734377</c:v>
                </c:pt>
                <c:pt idx="36324">
                  <c:v>0.80812530517578129</c:v>
                </c:pt>
                <c:pt idx="36325">
                  <c:v>0.80792437744140622</c:v>
                </c:pt>
                <c:pt idx="36326">
                  <c:v>0.80711743164062499</c:v>
                </c:pt>
                <c:pt idx="36327">
                  <c:v>0.81350561523437503</c:v>
                </c:pt>
                <c:pt idx="36328">
                  <c:v>0.81377331542968756</c:v>
                </c:pt>
                <c:pt idx="36329">
                  <c:v>0.81169000244140632</c:v>
                </c:pt>
                <c:pt idx="36330">
                  <c:v>0.81229364013671879</c:v>
                </c:pt>
                <c:pt idx="36331">
                  <c:v>0.81263122558593748</c:v>
                </c:pt>
                <c:pt idx="36332">
                  <c:v>0.81054528808593751</c:v>
                </c:pt>
                <c:pt idx="36333">
                  <c:v>0.81289880371093748</c:v>
                </c:pt>
                <c:pt idx="36334">
                  <c:v>0.81195880126953124</c:v>
                </c:pt>
                <c:pt idx="36335">
                  <c:v>0.81290136718750006</c:v>
                </c:pt>
                <c:pt idx="36336">
                  <c:v>0.81296697998046874</c:v>
                </c:pt>
                <c:pt idx="36337">
                  <c:v>0.8108833618164063</c:v>
                </c:pt>
                <c:pt idx="36338">
                  <c:v>0.81236230468750004</c:v>
                </c:pt>
                <c:pt idx="36339">
                  <c:v>0.81148724365234381</c:v>
                </c:pt>
                <c:pt idx="36340">
                  <c:v>0.81101745605468756</c:v>
                </c:pt>
                <c:pt idx="36341">
                  <c:v>0.81155554199218749</c:v>
                </c:pt>
                <c:pt idx="36342">
                  <c:v>0.81074884033203132</c:v>
                </c:pt>
                <c:pt idx="36343">
                  <c:v>0.81202606201171879</c:v>
                </c:pt>
                <c:pt idx="36344">
                  <c:v>0.8116898803710938</c:v>
                </c:pt>
                <c:pt idx="36345">
                  <c:v>0.81242993164062505</c:v>
                </c:pt>
                <c:pt idx="36346">
                  <c:v>0.81142016601562506</c:v>
                </c:pt>
                <c:pt idx="36347">
                  <c:v>0.81303424072265629</c:v>
                </c:pt>
                <c:pt idx="36348">
                  <c:v>0.811286376953125</c:v>
                </c:pt>
                <c:pt idx="36349">
                  <c:v>0.81142132568359382</c:v>
                </c:pt>
                <c:pt idx="36350">
                  <c:v>0.81182446289062504</c:v>
                </c:pt>
                <c:pt idx="36351">
                  <c:v>0.81148675537109372</c:v>
                </c:pt>
                <c:pt idx="36352">
                  <c:v>0.81175775146484375</c:v>
                </c:pt>
                <c:pt idx="36353">
                  <c:v>0.80920196533203126</c:v>
                </c:pt>
                <c:pt idx="36354">
                  <c:v>0.81013940429687503</c:v>
                </c:pt>
                <c:pt idx="36355">
                  <c:v>0.81128741455078124</c:v>
                </c:pt>
                <c:pt idx="36356">
                  <c:v>0.81296905517578122</c:v>
                </c:pt>
                <c:pt idx="36357">
                  <c:v>0.81310137939453131</c:v>
                </c:pt>
                <c:pt idx="36358">
                  <c:v>0.81148760986328128</c:v>
                </c:pt>
                <c:pt idx="36359">
                  <c:v>0.81216143798828122</c:v>
                </c:pt>
                <c:pt idx="36360">
                  <c:v>0.81269860839843755</c:v>
                </c:pt>
                <c:pt idx="36361">
                  <c:v>0.8131021728515625</c:v>
                </c:pt>
                <c:pt idx="36362">
                  <c:v>0.81310192871093756</c:v>
                </c:pt>
                <c:pt idx="36363">
                  <c:v>0.81108502197265631</c:v>
                </c:pt>
                <c:pt idx="36364">
                  <c:v>0.81370666503906253</c:v>
                </c:pt>
                <c:pt idx="36365">
                  <c:v>0.81195849609375004</c:v>
                </c:pt>
                <c:pt idx="36366">
                  <c:v>0.81249633789062503</c:v>
                </c:pt>
                <c:pt idx="36367">
                  <c:v>0.81182568359375007</c:v>
                </c:pt>
                <c:pt idx="36368">
                  <c:v>0.81229388427734373</c:v>
                </c:pt>
                <c:pt idx="36369">
                  <c:v>0.81209277343749997</c:v>
                </c:pt>
                <c:pt idx="36370">
                  <c:v>0.81182519531249997</c:v>
                </c:pt>
                <c:pt idx="36371">
                  <c:v>0.81410955810546881</c:v>
                </c:pt>
                <c:pt idx="36372">
                  <c:v>0.81337188720703124</c:v>
                </c:pt>
                <c:pt idx="36373">
                  <c:v>0.81088317871093751</c:v>
                </c:pt>
                <c:pt idx="36374">
                  <c:v>0.811286376953125</c:v>
                </c:pt>
                <c:pt idx="36375">
                  <c:v>0.8144468383789063</c:v>
                </c:pt>
                <c:pt idx="36376">
                  <c:v>0.81370812988281249</c:v>
                </c:pt>
                <c:pt idx="36377">
                  <c:v>0.81195782470703126</c:v>
                </c:pt>
                <c:pt idx="36378">
                  <c:v>0.81357159423828129</c:v>
                </c:pt>
                <c:pt idx="36379">
                  <c:v>0.81168994140625006</c:v>
                </c:pt>
                <c:pt idx="36380">
                  <c:v>0.81357244873046874</c:v>
                </c:pt>
                <c:pt idx="36381">
                  <c:v>0.81343719482421872</c:v>
                </c:pt>
                <c:pt idx="36382">
                  <c:v>0.81209283447265623</c:v>
                </c:pt>
                <c:pt idx="36383">
                  <c:v>0.81296826171875003</c:v>
                </c:pt>
                <c:pt idx="36384">
                  <c:v>0.81276513671875006</c:v>
                </c:pt>
                <c:pt idx="36385">
                  <c:v>0.81525469970703124</c:v>
                </c:pt>
                <c:pt idx="36386">
                  <c:v>0.81310205078124997</c:v>
                </c:pt>
                <c:pt idx="36387">
                  <c:v>0.81404248046875005</c:v>
                </c:pt>
                <c:pt idx="36388">
                  <c:v>0.81390795898437507</c:v>
                </c:pt>
                <c:pt idx="36389">
                  <c:v>0.81370678710937505</c:v>
                </c:pt>
                <c:pt idx="36390">
                  <c:v>0.80960717773437507</c:v>
                </c:pt>
                <c:pt idx="36391">
                  <c:v>0.81182513427734382</c:v>
                </c:pt>
                <c:pt idx="36392">
                  <c:v>0.81276605224609377</c:v>
                </c:pt>
                <c:pt idx="36393">
                  <c:v>0.81135443115234374</c:v>
                </c:pt>
                <c:pt idx="36394">
                  <c:v>0.80933660888671877</c:v>
                </c:pt>
                <c:pt idx="36395">
                  <c:v>0.80967254638671882</c:v>
                </c:pt>
                <c:pt idx="36396">
                  <c:v>0.81121777343750001</c:v>
                </c:pt>
                <c:pt idx="36397">
                  <c:v>0.81121972656249997</c:v>
                </c:pt>
                <c:pt idx="36398">
                  <c:v>0.8116209716796875</c:v>
                </c:pt>
                <c:pt idx="36399">
                  <c:v>0.81149005126953122</c:v>
                </c:pt>
                <c:pt idx="36400">
                  <c:v>0.808595947265625</c:v>
                </c:pt>
                <c:pt idx="36401">
                  <c:v>0.81000970458984378</c:v>
                </c:pt>
                <c:pt idx="36402">
                  <c:v>0.81041363525390631</c:v>
                </c:pt>
                <c:pt idx="36403">
                  <c:v>0.81007250976562506</c:v>
                </c:pt>
                <c:pt idx="36404">
                  <c:v>0.81048028564453123</c:v>
                </c:pt>
                <c:pt idx="36405">
                  <c:v>0.81054620361328122</c:v>
                </c:pt>
                <c:pt idx="36406">
                  <c:v>0.81054718017578131</c:v>
                </c:pt>
                <c:pt idx="36407">
                  <c:v>0.80799163818359376</c:v>
                </c:pt>
                <c:pt idx="36408">
                  <c:v>0.80859808349609374</c:v>
                </c:pt>
                <c:pt idx="36409">
                  <c:v>0.80832745361328129</c:v>
                </c:pt>
                <c:pt idx="36410">
                  <c:v>0.8086648559570313</c:v>
                </c:pt>
                <c:pt idx="36411">
                  <c:v>0.80852856445312504</c:v>
                </c:pt>
                <c:pt idx="36412">
                  <c:v>0.80899969482421874</c:v>
                </c:pt>
                <c:pt idx="36413">
                  <c:v>0.80718530273437505</c:v>
                </c:pt>
                <c:pt idx="36414">
                  <c:v>0.80624340820312501</c:v>
                </c:pt>
                <c:pt idx="36415">
                  <c:v>0.80752093505859379</c:v>
                </c:pt>
                <c:pt idx="36416">
                  <c:v>0.80812585449218755</c:v>
                </c:pt>
                <c:pt idx="36417">
                  <c:v>0.80509997558593749</c:v>
                </c:pt>
                <c:pt idx="36418">
                  <c:v>0.80926849365234377</c:v>
                </c:pt>
                <c:pt idx="36419">
                  <c:v>0.81014318847656253</c:v>
                </c:pt>
                <c:pt idx="36420">
                  <c:v>0.80960717773437507</c:v>
                </c:pt>
                <c:pt idx="36421">
                  <c:v>0.80624304199218755</c:v>
                </c:pt>
                <c:pt idx="36422">
                  <c:v>0.80530200195312507</c:v>
                </c:pt>
                <c:pt idx="36423">
                  <c:v>0.80348590087890626</c:v>
                </c:pt>
                <c:pt idx="36424">
                  <c:v>0.80301611328125</c:v>
                </c:pt>
                <c:pt idx="36425">
                  <c:v>0.80429272460937506</c:v>
                </c:pt>
                <c:pt idx="36426">
                  <c:v>0.80516906738281246</c:v>
                </c:pt>
                <c:pt idx="36427">
                  <c:v>0.8050332641601563</c:v>
                </c:pt>
                <c:pt idx="36428">
                  <c:v>0.80617602539062505</c:v>
                </c:pt>
                <c:pt idx="36429">
                  <c:v>0.80463018798828123</c:v>
                </c:pt>
                <c:pt idx="36430">
                  <c:v>0.8046975708007813</c:v>
                </c:pt>
                <c:pt idx="36431">
                  <c:v>0.80644433593749998</c:v>
                </c:pt>
                <c:pt idx="36432">
                  <c:v>0.80799169921875003</c:v>
                </c:pt>
                <c:pt idx="36433">
                  <c:v>0.80678131103515627</c:v>
                </c:pt>
                <c:pt idx="36434">
                  <c:v>0.81047924804687499</c:v>
                </c:pt>
                <c:pt idx="36435">
                  <c:v>0.80785742187499998</c:v>
                </c:pt>
                <c:pt idx="36436">
                  <c:v>0.80913574218750006</c:v>
                </c:pt>
                <c:pt idx="36437">
                  <c:v>0.80967382812499999</c:v>
                </c:pt>
                <c:pt idx="36438">
                  <c:v>0.80967150878906247</c:v>
                </c:pt>
                <c:pt idx="36439">
                  <c:v>0.80899993896484379</c:v>
                </c:pt>
                <c:pt idx="36440">
                  <c:v>0.81162164306640627</c:v>
                </c:pt>
                <c:pt idx="36441">
                  <c:v>0.81054644775390627</c:v>
                </c:pt>
                <c:pt idx="36442">
                  <c:v>0.80967413330078131</c:v>
                </c:pt>
                <c:pt idx="36443">
                  <c:v>0.80994189453124998</c:v>
                </c:pt>
                <c:pt idx="36444">
                  <c:v>0.80731915283203126</c:v>
                </c:pt>
                <c:pt idx="36445">
                  <c:v>0.80570605468750001</c:v>
                </c:pt>
                <c:pt idx="36446">
                  <c:v>0.80698291015625001</c:v>
                </c:pt>
                <c:pt idx="36447">
                  <c:v>0.810546875</c:v>
                </c:pt>
                <c:pt idx="36448">
                  <c:v>0.81094885253906257</c:v>
                </c:pt>
                <c:pt idx="36449">
                  <c:v>0.80785900878906247</c:v>
                </c:pt>
                <c:pt idx="36450">
                  <c:v>0.80846276855468757</c:v>
                </c:pt>
                <c:pt idx="36451">
                  <c:v>0.80886529541015628</c:v>
                </c:pt>
                <c:pt idx="36452">
                  <c:v>0.80644390869140625</c:v>
                </c:pt>
                <c:pt idx="36453">
                  <c:v>0.80745373535156251</c:v>
                </c:pt>
                <c:pt idx="36454">
                  <c:v>0.80752014160156249</c:v>
                </c:pt>
                <c:pt idx="36455">
                  <c:v>0.80745440673828128</c:v>
                </c:pt>
                <c:pt idx="36456">
                  <c:v>0.80678131103515627</c:v>
                </c:pt>
                <c:pt idx="36457">
                  <c:v>0.80745648193359376</c:v>
                </c:pt>
                <c:pt idx="36458">
                  <c:v>0.80819445800781253</c:v>
                </c:pt>
                <c:pt idx="36459">
                  <c:v>0.80913507080078129</c:v>
                </c:pt>
                <c:pt idx="36460">
                  <c:v>0.80839532470703124</c:v>
                </c:pt>
                <c:pt idx="36461">
                  <c:v>0.80711724853515632</c:v>
                </c:pt>
                <c:pt idx="36462">
                  <c:v>0.81014331054687505</c:v>
                </c:pt>
                <c:pt idx="36463">
                  <c:v>0.80819390869140628</c:v>
                </c:pt>
                <c:pt idx="36464">
                  <c:v>0.80819372558593749</c:v>
                </c:pt>
                <c:pt idx="36465">
                  <c:v>0.80698303222656254</c:v>
                </c:pt>
                <c:pt idx="36466">
                  <c:v>0.80866351318359375</c:v>
                </c:pt>
                <c:pt idx="36467">
                  <c:v>0.80799090576171873</c:v>
                </c:pt>
                <c:pt idx="36468">
                  <c:v>0.81108380126953128</c:v>
                </c:pt>
                <c:pt idx="36469">
                  <c:v>0.80953973388671874</c:v>
                </c:pt>
                <c:pt idx="36470">
                  <c:v>0.8092681274414063</c:v>
                </c:pt>
                <c:pt idx="36471">
                  <c:v>0.80765734863281247</c:v>
                </c:pt>
                <c:pt idx="36472">
                  <c:v>0.80792395019531249</c:v>
                </c:pt>
                <c:pt idx="36473">
                  <c:v>0.80926953125000001</c:v>
                </c:pt>
                <c:pt idx="36474">
                  <c:v>0.80960522460937501</c:v>
                </c:pt>
                <c:pt idx="36475">
                  <c:v>0.80839489746093751</c:v>
                </c:pt>
                <c:pt idx="36476">
                  <c:v>0.8108155517578125</c:v>
                </c:pt>
                <c:pt idx="36477">
                  <c:v>0.81142108154296877</c:v>
                </c:pt>
                <c:pt idx="36478">
                  <c:v>0.81189080810546876</c:v>
                </c:pt>
                <c:pt idx="36479">
                  <c:v>0.81054705810546879</c:v>
                </c:pt>
                <c:pt idx="36480">
                  <c:v>0.81048022460937497</c:v>
                </c:pt>
                <c:pt idx="36481">
                  <c:v>0.81000903320312501</c:v>
                </c:pt>
                <c:pt idx="36482">
                  <c:v>0.81229199218750003</c:v>
                </c:pt>
                <c:pt idx="36483">
                  <c:v>0.8122945556640625</c:v>
                </c:pt>
                <c:pt idx="36484">
                  <c:v>0.81027697753906247</c:v>
                </c:pt>
                <c:pt idx="36485">
                  <c:v>0.81289941406249999</c:v>
                </c:pt>
                <c:pt idx="36486">
                  <c:v>0.81229577636718753</c:v>
                </c:pt>
                <c:pt idx="36487">
                  <c:v>0.80960748291015627</c:v>
                </c:pt>
                <c:pt idx="36488">
                  <c:v>0.8100760498046875</c:v>
                </c:pt>
                <c:pt idx="36489">
                  <c:v>0.81034539794921878</c:v>
                </c:pt>
                <c:pt idx="36490">
                  <c:v>0.81027465820312505</c:v>
                </c:pt>
                <c:pt idx="36491">
                  <c:v>0.81068139648437498</c:v>
                </c:pt>
                <c:pt idx="36492">
                  <c:v>0.81195690917968755</c:v>
                </c:pt>
                <c:pt idx="36493">
                  <c:v>0.81222869873046877</c:v>
                </c:pt>
                <c:pt idx="36494">
                  <c:v>0.81155731201171877</c:v>
                </c:pt>
                <c:pt idx="36495">
                  <c:v>0.81323608398437497</c:v>
                </c:pt>
                <c:pt idx="36496">
                  <c:v>0.81606030273437502</c:v>
                </c:pt>
                <c:pt idx="36497">
                  <c:v>0.81969067382812499</c:v>
                </c:pt>
                <c:pt idx="36498">
                  <c:v>0.81471606445312506</c:v>
                </c:pt>
                <c:pt idx="36499">
                  <c:v>0.81928784179687497</c:v>
                </c:pt>
                <c:pt idx="36500">
                  <c:v>0.81875036621093755</c:v>
                </c:pt>
                <c:pt idx="36501">
                  <c:v>0.81814337158203132</c:v>
                </c:pt>
                <c:pt idx="36502">
                  <c:v>0.820028564453125</c:v>
                </c:pt>
                <c:pt idx="36503">
                  <c:v>0.81713665771484378</c:v>
                </c:pt>
                <c:pt idx="36504">
                  <c:v>0.81821136474609379</c:v>
                </c:pt>
                <c:pt idx="36505">
                  <c:v>0.81599359130859372</c:v>
                </c:pt>
                <c:pt idx="36506">
                  <c:v>0.81585870361328128</c:v>
                </c:pt>
                <c:pt idx="36507">
                  <c:v>0.81848077392578122</c:v>
                </c:pt>
                <c:pt idx="36508">
                  <c:v>0.81626141357421877</c:v>
                </c:pt>
                <c:pt idx="36509">
                  <c:v>0.81646624755859376</c:v>
                </c:pt>
                <c:pt idx="36510">
                  <c:v>0.81707275390625</c:v>
                </c:pt>
                <c:pt idx="36511">
                  <c:v>0.8158580322265625</c:v>
                </c:pt>
                <c:pt idx="36512">
                  <c:v>0.81619458007812506</c:v>
                </c:pt>
                <c:pt idx="36513">
                  <c:v>0.81538842773437503</c:v>
                </c:pt>
                <c:pt idx="36514">
                  <c:v>0.81464813232421873</c:v>
                </c:pt>
                <c:pt idx="36515">
                  <c:v>0.8151182250976563</c:v>
                </c:pt>
                <c:pt idx="36516">
                  <c:v>0.81384283447265626</c:v>
                </c:pt>
                <c:pt idx="36517">
                  <c:v>0.81377496337890631</c:v>
                </c:pt>
                <c:pt idx="36518">
                  <c:v>0.8117545166015625</c:v>
                </c:pt>
                <c:pt idx="36519">
                  <c:v>0.81283312988281253</c:v>
                </c:pt>
                <c:pt idx="36520">
                  <c:v>0.81276568603515631</c:v>
                </c:pt>
                <c:pt idx="36521">
                  <c:v>0.81169042968750005</c:v>
                </c:pt>
                <c:pt idx="36522">
                  <c:v>0.81464697265624997</c:v>
                </c:pt>
                <c:pt idx="36523">
                  <c:v>0.81417767333984381</c:v>
                </c:pt>
                <c:pt idx="36524">
                  <c:v>0.81337225341796882</c:v>
                </c:pt>
                <c:pt idx="36525">
                  <c:v>0.81202508544921881</c:v>
                </c:pt>
                <c:pt idx="36526">
                  <c:v>0.81290014648437503</c:v>
                </c:pt>
                <c:pt idx="36527">
                  <c:v>0.81411029052734374</c:v>
                </c:pt>
                <c:pt idx="36528">
                  <c:v>0.81391149902343751</c:v>
                </c:pt>
                <c:pt idx="36529">
                  <c:v>0.81478259277343756</c:v>
                </c:pt>
                <c:pt idx="36530">
                  <c:v>0.81390917968749998</c:v>
                </c:pt>
                <c:pt idx="36531">
                  <c:v>0.82089996337890625</c:v>
                </c:pt>
                <c:pt idx="36532">
                  <c:v>0.82251519775390625</c:v>
                </c:pt>
                <c:pt idx="36533">
                  <c:v>0.82204498291015626</c:v>
                </c:pt>
                <c:pt idx="36534">
                  <c:v>0.82426184082031251</c:v>
                </c:pt>
                <c:pt idx="36535">
                  <c:v>0.82365960693359375</c:v>
                </c:pt>
                <c:pt idx="36536">
                  <c:v>0.82191088867187501</c:v>
                </c:pt>
                <c:pt idx="36537">
                  <c:v>0.82453216552734376</c:v>
                </c:pt>
                <c:pt idx="36538">
                  <c:v>0.82399615478515631</c:v>
                </c:pt>
                <c:pt idx="36539">
                  <c:v>0.8230527954101563</c:v>
                </c:pt>
                <c:pt idx="36540">
                  <c:v>0.82359240722656246</c:v>
                </c:pt>
                <c:pt idx="36541">
                  <c:v>0.82392761230468747</c:v>
                </c:pt>
                <c:pt idx="36542">
                  <c:v>0.82238128662109378</c:v>
                </c:pt>
                <c:pt idx="36543">
                  <c:v>0.82352386474609374</c:v>
                </c:pt>
                <c:pt idx="36544">
                  <c:v>0.82406140136718753</c:v>
                </c:pt>
                <c:pt idx="36545">
                  <c:v>0.82493615722656255</c:v>
                </c:pt>
                <c:pt idx="36546">
                  <c:v>0.82352410888671879</c:v>
                </c:pt>
                <c:pt idx="36547">
                  <c:v>0.82365802001953126</c:v>
                </c:pt>
                <c:pt idx="36548">
                  <c:v>0.82392706298828122</c:v>
                </c:pt>
                <c:pt idx="36549">
                  <c:v>0.82218237304687503</c:v>
                </c:pt>
                <c:pt idx="36550">
                  <c:v>0.82406201171875004</c:v>
                </c:pt>
                <c:pt idx="36551">
                  <c:v>0.82204443359375001</c:v>
                </c:pt>
                <c:pt idx="36552">
                  <c:v>0.82258160400390623</c:v>
                </c:pt>
                <c:pt idx="36553">
                  <c:v>0.82359252929687499</c:v>
                </c:pt>
                <c:pt idx="36554">
                  <c:v>0.82083471679687503</c:v>
                </c:pt>
                <c:pt idx="36555">
                  <c:v>0.82379138183593748</c:v>
                </c:pt>
                <c:pt idx="36556">
                  <c:v>0.82601159667968749</c:v>
                </c:pt>
                <c:pt idx="36557">
                  <c:v>0.82446545410156247</c:v>
                </c:pt>
                <c:pt idx="36558">
                  <c:v>0.82184368896484372</c:v>
                </c:pt>
                <c:pt idx="36559">
                  <c:v>0.82271667480468746</c:v>
                </c:pt>
                <c:pt idx="36560">
                  <c:v>0.82204479980468748</c:v>
                </c:pt>
                <c:pt idx="36561">
                  <c:v>0.82063323974609381</c:v>
                </c:pt>
                <c:pt idx="36562">
                  <c:v>0.82345684814453124</c:v>
                </c:pt>
                <c:pt idx="36563">
                  <c:v>0.82386016845703125</c:v>
                </c:pt>
                <c:pt idx="36564">
                  <c:v>0.82601196289062506</c:v>
                </c:pt>
                <c:pt idx="36565">
                  <c:v>0.82318804931640621</c:v>
                </c:pt>
                <c:pt idx="36566">
                  <c:v>0.8215740966796875</c:v>
                </c:pt>
                <c:pt idx="36567">
                  <c:v>0.82076806640625</c:v>
                </c:pt>
                <c:pt idx="36568">
                  <c:v>0.82002624511718747</c:v>
                </c:pt>
                <c:pt idx="36569">
                  <c:v>0.8217103271484375</c:v>
                </c:pt>
                <c:pt idx="36570">
                  <c:v>0.82231372070312503</c:v>
                </c:pt>
                <c:pt idx="36571">
                  <c:v>0.82096960449218748</c:v>
                </c:pt>
                <c:pt idx="36572">
                  <c:v>0.82291613769531247</c:v>
                </c:pt>
                <c:pt idx="36573">
                  <c:v>0.82298614501953127</c:v>
                </c:pt>
                <c:pt idx="36574">
                  <c:v>0.82137481689453129</c:v>
                </c:pt>
                <c:pt idx="36575">
                  <c:v>0.82130419921874998</c:v>
                </c:pt>
                <c:pt idx="36576">
                  <c:v>0.82217993164062497</c:v>
                </c:pt>
                <c:pt idx="36577">
                  <c:v>0.82043035888671878</c:v>
                </c:pt>
                <c:pt idx="36578">
                  <c:v>0.82110388183593752</c:v>
                </c:pt>
                <c:pt idx="36579">
                  <c:v>0.82117230224609372</c:v>
                </c:pt>
                <c:pt idx="36580">
                  <c:v>0.82217736816406251</c:v>
                </c:pt>
                <c:pt idx="36581">
                  <c:v>0.82002813720703127</c:v>
                </c:pt>
                <c:pt idx="36582">
                  <c:v>0.82016278076171878</c:v>
                </c:pt>
                <c:pt idx="36583">
                  <c:v>0.82170941162109379</c:v>
                </c:pt>
                <c:pt idx="36584">
                  <c:v>0.82009466552734378</c:v>
                </c:pt>
                <c:pt idx="36585">
                  <c:v>0.82076696777343749</c:v>
                </c:pt>
                <c:pt idx="36586">
                  <c:v>0.81995989990234375</c:v>
                </c:pt>
                <c:pt idx="36587">
                  <c:v>0.82211175537109382</c:v>
                </c:pt>
                <c:pt idx="36588">
                  <c:v>0.82090155029296874</c:v>
                </c:pt>
                <c:pt idx="36589">
                  <c:v>0.81928790283203123</c:v>
                </c:pt>
                <c:pt idx="36590">
                  <c:v>0.82036383056640627</c:v>
                </c:pt>
                <c:pt idx="36591">
                  <c:v>0.82022906494140624</c:v>
                </c:pt>
                <c:pt idx="36592">
                  <c:v>0.82070001220703126</c:v>
                </c:pt>
                <c:pt idx="36593">
                  <c:v>0.81976000976562502</c:v>
                </c:pt>
                <c:pt idx="36594">
                  <c:v>0.82009478759765631</c:v>
                </c:pt>
                <c:pt idx="36595">
                  <c:v>0.82016119384765629</c:v>
                </c:pt>
                <c:pt idx="36596">
                  <c:v>0.82164233398437503</c:v>
                </c:pt>
                <c:pt idx="36597">
                  <c:v>0.82224652099609374</c:v>
                </c:pt>
                <c:pt idx="36598">
                  <c:v>0.82076794433593747</c:v>
                </c:pt>
                <c:pt idx="36599">
                  <c:v>0.82043084716796877</c:v>
                </c:pt>
                <c:pt idx="36600">
                  <c:v>0.82002655029296878</c:v>
                </c:pt>
                <c:pt idx="36601">
                  <c:v>0.82224700927734373</c:v>
                </c:pt>
                <c:pt idx="36602">
                  <c:v>0.82056585693359374</c:v>
                </c:pt>
                <c:pt idx="36603">
                  <c:v>0.82022894287109371</c:v>
                </c:pt>
                <c:pt idx="36604">
                  <c:v>0.81942144775390624</c:v>
                </c:pt>
                <c:pt idx="36605">
                  <c:v>0.81760675048828124</c:v>
                </c:pt>
                <c:pt idx="36606">
                  <c:v>0.82016278076171878</c:v>
                </c:pt>
                <c:pt idx="36607">
                  <c:v>0.82002685546874998</c:v>
                </c:pt>
                <c:pt idx="36608">
                  <c:v>0.82117315673828128</c:v>
                </c:pt>
                <c:pt idx="36609">
                  <c:v>0.82022930908203129</c:v>
                </c:pt>
                <c:pt idx="36610">
                  <c:v>0.82056555175781254</c:v>
                </c:pt>
                <c:pt idx="36611">
                  <c:v>0.82056719970703129</c:v>
                </c:pt>
                <c:pt idx="36612">
                  <c:v>0.82016143798828123</c:v>
                </c:pt>
                <c:pt idx="36613">
                  <c:v>0.82110284423828128</c:v>
                </c:pt>
                <c:pt idx="36614">
                  <c:v>0.82049731445312502</c:v>
                </c:pt>
                <c:pt idx="36615">
                  <c:v>0.81955737304687504</c:v>
                </c:pt>
                <c:pt idx="36616">
                  <c:v>0.82103619384765625</c:v>
                </c:pt>
                <c:pt idx="36617">
                  <c:v>0.81935522460937504</c:v>
                </c:pt>
                <c:pt idx="36618">
                  <c:v>0.82103588867187505</c:v>
                </c:pt>
                <c:pt idx="36619">
                  <c:v>0.82083465576171877</c:v>
                </c:pt>
                <c:pt idx="36620">
                  <c:v>0.82170898437500006</c:v>
                </c:pt>
                <c:pt idx="36621">
                  <c:v>0.82049792480468753</c:v>
                </c:pt>
                <c:pt idx="36622">
                  <c:v>0.819624755859375</c:v>
                </c:pt>
                <c:pt idx="36623">
                  <c:v>0.82016192626953122</c:v>
                </c:pt>
                <c:pt idx="36624">
                  <c:v>0.81969104003906257</c:v>
                </c:pt>
                <c:pt idx="36625">
                  <c:v>0.81969165039062497</c:v>
                </c:pt>
                <c:pt idx="36626">
                  <c:v>0.82150579833984372</c:v>
                </c:pt>
                <c:pt idx="36627">
                  <c:v>0.82029577636718753</c:v>
                </c:pt>
                <c:pt idx="36628">
                  <c:v>0.82063275146484371</c:v>
                </c:pt>
                <c:pt idx="36629">
                  <c:v>0.81935522460937504</c:v>
                </c:pt>
                <c:pt idx="36630">
                  <c:v>0.82197705078125005</c:v>
                </c:pt>
                <c:pt idx="36631">
                  <c:v>0.820162109375</c:v>
                </c:pt>
                <c:pt idx="36632">
                  <c:v>0.820162109375</c:v>
                </c:pt>
                <c:pt idx="36633">
                  <c:v>0.81935644531250007</c:v>
                </c:pt>
                <c:pt idx="36634">
                  <c:v>0.82204357910156256</c:v>
                </c:pt>
                <c:pt idx="36635">
                  <c:v>0.82016192626953122</c:v>
                </c:pt>
                <c:pt idx="36636">
                  <c:v>0.82076660156250003</c:v>
                </c:pt>
                <c:pt idx="36637">
                  <c:v>0.82157489013671881</c:v>
                </c:pt>
                <c:pt idx="36638">
                  <c:v>0.81969140625000003</c:v>
                </c:pt>
                <c:pt idx="36639">
                  <c:v>0.82211187744140624</c:v>
                </c:pt>
                <c:pt idx="36640">
                  <c:v>0.82049810791015632</c:v>
                </c:pt>
                <c:pt idx="36641">
                  <c:v>0.82043170166015622</c:v>
                </c:pt>
                <c:pt idx="36642">
                  <c:v>0.82204437255859375</c:v>
                </c:pt>
                <c:pt idx="36643">
                  <c:v>0.82157312011718753</c:v>
                </c:pt>
                <c:pt idx="36644">
                  <c:v>0.82103631591796877</c:v>
                </c:pt>
                <c:pt idx="36645">
                  <c:v>0.82056445312500004</c:v>
                </c:pt>
                <c:pt idx="36646">
                  <c:v>0.82090173339843753</c:v>
                </c:pt>
                <c:pt idx="36647">
                  <c:v>0.81949090576171879</c:v>
                </c:pt>
                <c:pt idx="36648">
                  <c:v>0.82049932861328123</c:v>
                </c:pt>
                <c:pt idx="36649">
                  <c:v>0.8209686279296875</c:v>
                </c:pt>
                <c:pt idx="36650">
                  <c:v>0.81928851318359375</c:v>
                </c:pt>
                <c:pt idx="36651">
                  <c:v>0.82049865722656257</c:v>
                </c:pt>
                <c:pt idx="36652">
                  <c:v>0.8196236572265625</c:v>
                </c:pt>
                <c:pt idx="36653">
                  <c:v>0.82016223144531253</c:v>
                </c:pt>
                <c:pt idx="36654">
                  <c:v>0.82009484863281257</c:v>
                </c:pt>
                <c:pt idx="36655">
                  <c:v>0.82204479980468748</c:v>
                </c:pt>
                <c:pt idx="36656">
                  <c:v>0.82157397460937498</c:v>
                </c:pt>
                <c:pt idx="36657">
                  <c:v>0.81922082519531247</c:v>
                </c:pt>
                <c:pt idx="36658">
                  <c:v>0.81948889160156246</c:v>
                </c:pt>
                <c:pt idx="36659">
                  <c:v>0.82097076416015624</c:v>
                </c:pt>
                <c:pt idx="36660">
                  <c:v>0.81881726074218752</c:v>
                </c:pt>
                <c:pt idx="36661">
                  <c:v>0.81861541748046873</c:v>
                </c:pt>
                <c:pt idx="36662">
                  <c:v>0.81727069091796878</c:v>
                </c:pt>
                <c:pt idx="36663">
                  <c:v>0.81834753417968753</c:v>
                </c:pt>
                <c:pt idx="36664">
                  <c:v>0.81888507080078121</c:v>
                </c:pt>
                <c:pt idx="36665">
                  <c:v>0.81693389892578128</c:v>
                </c:pt>
                <c:pt idx="36666">
                  <c:v>0.81827850341796882</c:v>
                </c:pt>
                <c:pt idx="36667">
                  <c:v>0.81639739990234372</c:v>
                </c:pt>
                <c:pt idx="36668">
                  <c:v>0.81747253417968757</c:v>
                </c:pt>
                <c:pt idx="36669">
                  <c:v>0.81874926757812505</c:v>
                </c:pt>
                <c:pt idx="36670">
                  <c:v>0.81942254638671874</c:v>
                </c:pt>
                <c:pt idx="36671">
                  <c:v>0.81808117675781256</c:v>
                </c:pt>
                <c:pt idx="36672">
                  <c:v>0.82083166503906246</c:v>
                </c:pt>
                <c:pt idx="36673">
                  <c:v>0.82143969726562505</c:v>
                </c:pt>
                <c:pt idx="36674">
                  <c:v>0.81693206787109374</c:v>
                </c:pt>
                <c:pt idx="36675">
                  <c:v>0.81881829833984376</c:v>
                </c:pt>
                <c:pt idx="36676">
                  <c:v>0.8186828002929688</c:v>
                </c:pt>
                <c:pt idx="36677">
                  <c:v>0.81888323974609378</c:v>
                </c:pt>
                <c:pt idx="36678">
                  <c:v>0.81827972412109373</c:v>
                </c:pt>
                <c:pt idx="36679">
                  <c:v>0.82090216064453125</c:v>
                </c:pt>
                <c:pt idx="36680">
                  <c:v>0.81915155029296882</c:v>
                </c:pt>
                <c:pt idx="36681">
                  <c:v>0.820366455078125</c:v>
                </c:pt>
                <c:pt idx="36682">
                  <c:v>0.82002661132812504</c:v>
                </c:pt>
                <c:pt idx="36683">
                  <c:v>0.81908636474609375</c:v>
                </c:pt>
                <c:pt idx="36684">
                  <c:v>0.82016204833984374</c:v>
                </c:pt>
                <c:pt idx="36685">
                  <c:v>0.8196244506835938</c:v>
                </c:pt>
                <c:pt idx="36686">
                  <c:v>0.82049719238281249</c:v>
                </c:pt>
                <c:pt idx="36687">
                  <c:v>0.81996057128906252</c:v>
                </c:pt>
                <c:pt idx="36688">
                  <c:v>0.81814587402343752</c:v>
                </c:pt>
                <c:pt idx="36689">
                  <c:v>0.81996038818359374</c:v>
                </c:pt>
                <c:pt idx="36690">
                  <c:v>0.81955621337890627</c:v>
                </c:pt>
                <c:pt idx="36691">
                  <c:v>0.81753826904296878</c:v>
                </c:pt>
                <c:pt idx="36692">
                  <c:v>0.81989355468750003</c:v>
                </c:pt>
                <c:pt idx="36693">
                  <c:v>0.81767456054687504</c:v>
                </c:pt>
                <c:pt idx="36694">
                  <c:v>0.81632983398437498</c:v>
                </c:pt>
                <c:pt idx="36695">
                  <c:v>0.82264868164062499</c:v>
                </c:pt>
                <c:pt idx="36696">
                  <c:v>0.82265112304687504</c:v>
                </c:pt>
                <c:pt idx="36697">
                  <c:v>0.82197778320312498</c:v>
                </c:pt>
                <c:pt idx="36698">
                  <c:v>0.82211206054687502</c:v>
                </c:pt>
                <c:pt idx="36699">
                  <c:v>0.82278515625000004</c:v>
                </c:pt>
                <c:pt idx="36700">
                  <c:v>0.82069848632812503</c:v>
                </c:pt>
                <c:pt idx="36701">
                  <c:v>0.82379467773437498</c:v>
                </c:pt>
                <c:pt idx="36702">
                  <c:v>0.82298614501953127</c:v>
                </c:pt>
                <c:pt idx="36703">
                  <c:v>0.82285125732421882</c:v>
                </c:pt>
                <c:pt idx="36704">
                  <c:v>0.8219776000976563</c:v>
                </c:pt>
                <c:pt idx="36705">
                  <c:v>0.82238073730468753</c:v>
                </c:pt>
                <c:pt idx="36706">
                  <c:v>0.82063348388671875</c:v>
                </c:pt>
                <c:pt idx="36707">
                  <c:v>0.82083380126953132</c:v>
                </c:pt>
                <c:pt idx="36708">
                  <c:v>0.82103759765625006</c:v>
                </c:pt>
                <c:pt idx="36709">
                  <c:v>0.82224737548828131</c:v>
                </c:pt>
                <c:pt idx="36710">
                  <c:v>0.82238146972656256</c:v>
                </c:pt>
                <c:pt idx="36711">
                  <c:v>0.8243966674804688</c:v>
                </c:pt>
                <c:pt idx="36712">
                  <c:v>0.82278527832031256</c:v>
                </c:pt>
                <c:pt idx="36713">
                  <c:v>0.82197668457031248</c:v>
                </c:pt>
                <c:pt idx="36714">
                  <c:v>0.8210364379882813</c:v>
                </c:pt>
                <c:pt idx="36715">
                  <c:v>0.82137280273437496</c:v>
                </c:pt>
                <c:pt idx="36716">
                  <c:v>0.82312066650390625</c:v>
                </c:pt>
                <c:pt idx="36717">
                  <c:v>0.82150634765624997</c:v>
                </c:pt>
                <c:pt idx="36718">
                  <c:v>0.8221127319335938</c:v>
                </c:pt>
                <c:pt idx="36719">
                  <c:v>0.82137347412109374</c:v>
                </c:pt>
                <c:pt idx="36720">
                  <c:v>0.82029656982421872</c:v>
                </c:pt>
                <c:pt idx="36721">
                  <c:v>0.82130517578125006</c:v>
                </c:pt>
                <c:pt idx="36722">
                  <c:v>0.821439453125</c:v>
                </c:pt>
                <c:pt idx="36723">
                  <c:v>0.82359167480468753</c:v>
                </c:pt>
                <c:pt idx="36724">
                  <c:v>0.82406164550781247</c:v>
                </c:pt>
                <c:pt idx="36725">
                  <c:v>0.8231212158203125</c:v>
                </c:pt>
                <c:pt idx="36726">
                  <c:v>0.8215740966796875</c:v>
                </c:pt>
                <c:pt idx="36727">
                  <c:v>0.8237933959960938</c:v>
                </c:pt>
                <c:pt idx="36728">
                  <c:v>0.8235225219726563</c:v>
                </c:pt>
                <c:pt idx="36729">
                  <c:v>0.82453247070312496</c:v>
                </c:pt>
                <c:pt idx="36730">
                  <c:v>0.82392889404296876</c:v>
                </c:pt>
                <c:pt idx="36731">
                  <c:v>0.82231317138671878</c:v>
                </c:pt>
                <c:pt idx="36732">
                  <c:v>0.82352490234374998</c:v>
                </c:pt>
                <c:pt idx="36733">
                  <c:v>0.82372412109375004</c:v>
                </c:pt>
                <c:pt idx="36734">
                  <c:v>0.82345623779296873</c:v>
                </c:pt>
                <c:pt idx="36735">
                  <c:v>0.82520452880859374</c:v>
                </c:pt>
                <c:pt idx="36736">
                  <c:v>0.82318725585937502</c:v>
                </c:pt>
                <c:pt idx="36737">
                  <c:v>0.82332379150390622</c:v>
                </c:pt>
                <c:pt idx="36738">
                  <c:v>0.82493609619140629</c:v>
                </c:pt>
                <c:pt idx="36739">
                  <c:v>0.82271704101562504</c:v>
                </c:pt>
                <c:pt idx="36740">
                  <c:v>0.82379345703125006</c:v>
                </c:pt>
                <c:pt idx="36741">
                  <c:v>0.82399499511718755</c:v>
                </c:pt>
                <c:pt idx="36742">
                  <c:v>0.82520367431640629</c:v>
                </c:pt>
                <c:pt idx="36743">
                  <c:v>0.82224694824218747</c:v>
                </c:pt>
                <c:pt idx="36744">
                  <c:v>0.82352435302734373</c:v>
                </c:pt>
                <c:pt idx="36745">
                  <c:v>0.82473297119140632</c:v>
                </c:pt>
                <c:pt idx="36746">
                  <c:v>0.8231231079101563</c:v>
                </c:pt>
                <c:pt idx="36747">
                  <c:v>0.82096929931640628</c:v>
                </c:pt>
                <c:pt idx="36748">
                  <c:v>0.82103582763671878</c:v>
                </c:pt>
                <c:pt idx="36749">
                  <c:v>0.82238098144531246</c:v>
                </c:pt>
                <c:pt idx="36750">
                  <c:v>0.82130523681640621</c:v>
                </c:pt>
                <c:pt idx="36751">
                  <c:v>0.82217907714843752</c:v>
                </c:pt>
                <c:pt idx="36752">
                  <c:v>0.82291894531249998</c:v>
                </c:pt>
                <c:pt idx="36753">
                  <c:v>0.82083337402343748</c:v>
                </c:pt>
                <c:pt idx="36754">
                  <c:v>0.82110412597656257</c:v>
                </c:pt>
                <c:pt idx="36755">
                  <c:v>0.82325518798828123</c:v>
                </c:pt>
                <c:pt idx="36756">
                  <c:v>0.82143847656250002</c:v>
                </c:pt>
                <c:pt idx="36757">
                  <c:v>0.82150659179687502</c:v>
                </c:pt>
                <c:pt idx="36758">
                  <c:v>0.82016186523437506</c:v>
                </c:pt>
                <c:pt idx="36759">
                  <c:v>0.824868896484375</c:v>
                </c:pt>
                <c:pt idx="36760">
                  <c:v>0.82426281738281248</c:v>
                </c:pt>
                <c:pt idx="36761">
                  <c:v>0.82358996582031252</c:v>
                </c:pt>
                <c:pt idx="36762">
                  <c:v>0.82312103271484371</c:v>
                </c:pt>
                <c:pt idx="36763">
                  <c:v>0.82446545410156247</c:v>
                </c:pt>
                <c:pt idx="36764">
                  <c:v>0.822784423828125</c:v>
                </c:pt>
                <c:pt idx="36765">
                  <c:v>0.82419476318359375</c:v>
                </c:pt>
                <c:pt idx="36766">
                  <c:v>0.82345867919921878</c:v>
                </c:pt>
                <c:pt idx="36767">
                  <c:v>0.8220446166992188</c:v>
                </c:pt>
                <c:pt idx="36768">
                  <c:v>0.82305438232421879</c:v>
                </c:pt>
                <c:pt idx="36769">
                  <c:v>0.82379278564453129</c:v>
                </c:pt>
                <c:pt idx="36770">
                  <c:v>0.82426361083984379</c:v>
                </c:pt>
                <c:pt idx="36771">
                  <c:v>0.82318981933593749</c:v>
                </c:pt>
                <c:pt idx="36772">
                  <c:v>0.82419616699218756</c:v>
                </c:pt>
                <c:pt idx="36773">
                  <c:v>0.82419812011718752</c:v>
                </c:pt>
                <c:pt idx="36774">
                  <c:v>0.82211206054687502</c:v>
                </c:pt>
                <c:pt idx="36775">
                  <c:v>0.82399438476562503</c:v>
                </c:pt>
                <c:pt idx="36776">
                  <c:v>0.82365893554687497</c:v>
                </c:pt>
                <c:pt idx="36777">
                  <c:v>0.82238208007812497</c:v>
                </c:pt>
                <c:pt idx="36778">
                  <c:v>0.82217883300781247</c:v>
                </c:pt>
                <c:pt idx="36779">
                  <c:v>0.82406176757812499</c:v>
                </c:pt>
                <c:pt idx="36780">
                  <c:v>0.82191058349609381</c:v>
                </c:pt>
                <c:pt idx="36781">
                  <c:v>0.82372613525390626</c:v>
                </c:pt>
                <c:pt idx="36782">
                  <c:v>0.82379278564453129</c:v>
                </c:pt>
                <c:pt idx="36783">
                  <c:v>0.82406195068359378</c:v>
                </c:pt>
                <c:pt idx="36784">
                  <c:v>0.82365899658203123</c:v>
                </c:pt>
                <c:pt idx="36785">
                  <c:v>0.82480212402343756</c:v>
                </c:pt>
                <c:pt idx="36786">
                  <c:v>0.82574273681640631</c:v>
                </c:pt>
                <c:pt idx="36787">
                  <c:v>0.82258502197265626</c:v>
                </c:pt>
                <c:pt idx="36788">
                  <c:v>0.82291723632812497</c:v>
                </c:pt>
                <c:pt idx="36789">
                  <c:v>0.82258361816406256</c:v>
                </c:pt>
                <c:pt idx="36790">
                  <c:v>0.82177636718750002</c:v>
                </c:pt>
                <c:pt idx="36791">
                  <c:v>0.82305236816406246</c:v>
                </c:pt>
                <c:pt idx="36792">
                  <c:v>0.8209024047851563</c:v>
                </c:pt>
                <c:pt idx="36793">
                  <c:v>0.82365893554687497</c:v>
                </c:pt>
                <c:pt idx="36794">
                  <c:v>0.82258282470703126</c:v>
                </c:pt>
                <c:pt idx="36795">
                  <c:v>0.82385797119140625</c:v>
                </c:pt>
                <c:pt idx="36796">
                  <c:v>0.82379296874999997</c:v>
                </c:pt>
                <c:pt idx="36797">
                  <c:v>0.82359216308593752</c:v>
                </c:pt>
                <c:pt idx="36798">
                  <c:v>0.82372473144531255</c:v>
                </c:pt>
                <c:pt idx="36799">
                  <c:v>0.82265020751953122</c:v>
                </c:pt>
                <c:pt idx="36800">
                  <c:v>0.82305322265625003</c:v>
                </c:pt>
                <c:pt idx="36801">
                  <c:v>0.82553839111328131</c:v>
                </c:pt>
                <c:pt idx="36802">
                  <c:v>0.82312042236328131</c:v>
                </c:pt>
                <c:pt idx="36803">
                  <c:v>0.82271728515624998</c:v>
                </c:pt>
                <c:pt idx="36804">
                  <c:v>0.82251501464843757</c:v>
                </c:pt>
                <c:pt idx="36805">
                  <c:v>0.82338891601562503</c:v>
                </c:pt>
                <c:pt idx="36806">
                  <c:v>0.82291973876953128</c:v>
                </c:pt>
                <c:pt idx="36807">
                  <c:v>0.82473431396484376</c:v>
                </c:pt>
                <c:pt idx="36808">
                  <c:v>0.82231396484374997</c:v>
                </c:pt>
                <c:pt idx="36809">
                  <c:v>0.8235917358398438</c:v>
                </c:pt>
                <c:pt idx="36810">
                  <c:v>0.82379266357421876</c:v>
                </c:pt>
                <c:pt idx="36811">
                  <c:v>0.82298657226562499</c:v>
                </c:pt>
                <c:pt idx="36812">
                  <c:v>0.82278417968750006</c:v>
                </c:pt>
                <c:pt idx="36813">
                  <c:v>0.82278515625000004</c:v>
                </c:pt>
                <c:pt idx="36814">
                  <c:v>0.82278271484374998</c:v>
                </c:pt>
                <c:pt idx="36815">
                  <c:v>0.82103619384765625</c:v>
                </c:pt>
                <c:pt idx="36816">
                  <c:v>0.82305340576171881</c:v>
                </c:pt>
                <c:pt idx="36817">
                  <c:v>0.82392675781250002</c:v>
                </c:pt>
                <c:pt idx="36818">
                  <c:v>0.82137255859375002</c:v>
                </c:pt>
                <c:pt idx="36819">
                  <c:v>0.82352380371093747</c:v>
                </c:pt>
                <c:pt idx="36820">
                  <c:v>0.82137170410156257</c:v>
                </c:pt>
                <c:pt idx="36821">
                  <c:v>0.82197943115234373</c:v>
                </c:pt>
                <c:pt idx="36822">
                  <c:v>0.82197674560546874</c:v>
                </c:pt>
                <c:pt idx="36823">
                  <c:v>0.82318798828125006</c:v>
                </c:pt>
                <c:pt idx="36824">
                  <c:v>0.82412884521484375</c:v>
                </c:pt>
                <c:pt idx="36825">
                  <c:v>0.8229192504882813</c:v>
                </c:pt>
                <c:pt idx="36826">
                  <c:v>0.82244866943359374</c:v>
                </c:pt>
                <c:pt idx="36827">
                  <c:v>0.82231347656249998</c:v>
                </c:pt>
                <c:pt idx="36828">
                  <c:v>0.82150793457031257</c:v>
                </c:pt>
                <c:pt idx="36829">
                  <c:v>0.82090148925781248</c:v>
                </c:pt>
                <c:pt idx="36830">
                  <c:v>0.8215740966796875</c:v>
                </c:pt>
                <c:pt idx="36831">
                  <c:v>0.82036462402343757</c:v>
                </c:pt>
                <c:pt idx="36832">
                  <c:v>0.8215740966796875</c:v>
                </c:pt>
                <c:pt idx="36833">
                  <c:v>0.82258190917968754</c:v>
                </c:pt>
                <c:pt idx="36834">
                  <c:v>0.8209708251953125</c:v>
                </c:pt>
                <c:pt idx="36835">
                  <c:v>0.82164135742187505</c:v>
                </c:pt>
                <c:pt idx="36836">
                  <c:v>0.82399438476562503</c:v>
                </c:pt>
                <c:pt idx="36837">
                  <c:v>0.8231220092773438</c:v>
                </c:pt>
                <c:pt idx="36838">
                  <c:v>0.82298571777343754</c:v>
                </c:pt>
                <c:pt idx="36839">
                  <c:v>0.82271728515624998</c:v>
                </c:pt>
                <c:pt idx="36840">
                  <c:v>0.82365765380859379</c:v>
                </c:pt>
                <c:pt idx="36841">
                  <c:v>0.82271722412109372</c:v>
                </c:pt>
                <c:pt idx="36842">
                  <c:v>0.82453277587890628</c:v>
                </c:pt>
                <c:pt idx="36843">
                  <c:v>0.82298645019531247</c:v>
                </c:pt>
                <c:pt idx="36844">
                  <c:v>0.82426348876953126</c:v>
                </c:pt>
                <c:pt idx="36845">
                  <c:v>0.82345861816406252</c:v>
                </c:pt>
                <c:pt idx="36846">
                  <c:v>0.82365686035156249</c:v>
                </c:pt>
                <c:pt idx="36847">
                  <c:v>0.82419592285156251</c:v>
                </c:pt>
                <c:pt idx="36848">
                  <c:v>0.8237255859375</c:v>
                </c:pt>
                <c:pt idx="36849">
                  <c:v>0.82459985351562504</c:v>
                </c:pt>
                <c:pt idx="36850">
                  <c:v>0.82238159179687498</c:v>
                </c:pt>
                <c:pt idx="36851">
                  <c:v>0.82338647460937497</c:v>
                </c:pt>
                <c:pt idx="36852">
                  <c:v>0.82352600097656248</c:v>
                </c:pt>
                <c:pt idx="36853">
                  <c:v>0.82238116455078125</c:v>
                </c:pt>
                <c:pt idx="36854">
                  <c:v>0.8234569091796875</c:v>
                </c:pt>
                <c:pt idx="36855">
                  <c:v>0.82285083007812498</c:v>
                </c:pt>
                <c:pt idx="36856">
                  <c:v>0.82318914794921871</c:v>
                </c:pt>
                <c:pt idx="36857">
                  <c:v>0.82406207275390631</c:v>
                </c:pt>
                <c:pt idx="36858">
                  <c:v>0.82332196044921879</c:v>
                </c:pt>
                <c:pt idx="36859">
                  <c:v>0.82191052246093754</c:v>
                </c:pt>
                <c:pt idx="36860">
                  <c:v>0.82325488281250003</c:v>
                </c:pt>
                <c:pt idx="36861">
                  <c:v>0.82157421875000003</c:v>
                </c:pt>
                <c:pt idx="36862">
                  <c:v>0.8231868286132813</c:v>
                </c:pt>
                <c:pt idx="36863">
                  <c:v>0.82372607421874999</c:v>
                </c:pt>
                <c:pt idx="36864">
                  <c:v>0.82365795898437499</c:v>
                </c:pt>
                <c:pt idx="36865">
                  <c:v>0.82419805908203125</c:v>
                </c:pt>
                <c:pt idx="36866">
                  <c:v>0.82480163574218757</c:v>
                </c:pt>
                <c:pt idx="36867">
                  <c:v>0.826010009765625</c:v>
                </c:pt>
                <c:pt idx="36868">
                  <c:v>0.82554321289062504</c:v>
                </c:pt>
                <c:pt idx="36869">
                  <c:v>0.82675109863281249</c:v>
                </c:pt>
                <c:pt idx="36870">
                  <c:v>0.82480255126953128</c:v>
                </c:pt>
                <c:pt idx="36871">
                  <c:v>0.82473358154296872</c:v>
                </c:pt>
                <c:pt idx="36872">
                  <c:v>0.82446545410156247</c:v>
                </c:pt>
                <c:pt idx="36873">
                  <c:v>0.82419781494140631</c:v>
                </c:pt>
                <c:pt idx="36874">
                  <c:v>0.82406329345703122</c:v>
                </c:pt>
                <c:pt idx="36875">
                  <c:v>0.82419665527343755</c:v>
                </c:pt>
                <c:pt idx="36876">
                  <c:v>0.82271911621093752</c:v>
                </c:pt>
                <c:pt idx="36877">
                  <c:v>0.8229849853515625</c:v>
                </c:pt>
                <c:pt idx="36878">
                  <c:v>0.82527185058593755</c:v>
                </c:pt>
                <c:pt idx="36879">
                  <c:v>0.82359020996093757</c:v>
                </c:pt>
                <c:pt idx="36880">
                  <c:v>0.82419616699218756</c:v>
                </c:pt>
                <c:pt idx="36881">
                  <c:v>0.82379357910156248</c:v>
                </c:pt>
                <c:pt idx="36882">
                  <c:v>0.82379266357421876</c:v>
                </c:pt>
                <c:pt idx="36883">
                  <c:v>0.82527154541015624</c:v>
                </c:pt>
                <c:pt idx="36884">
                  <c:v>0.8246680297851563</c:v>
                </c:pt>
                <c:pt idx="36885">
                  <c:v>0.82238098144531246</c:v>
                </c:pt>
                <c:pt idx="36886">
                  <c:v>0.82184338378906252</c:v>
                </c:pt>
                <c:pt idx="36887">
                  <c:v>0.82439764404296878</c:v>
                </c:pt>
                <c:pt idx="36888">
                  <c:v>0.82392840576171877</c:v>
                </c:pt>
                <c:pt idx="36889">
                  <c:v>0.82392834472656251</c:v>
                </c:pt>
                <c:pt idx="36890">
                  <c:v>0.8256072998046875</c:v>
                </c:pt>
                <c:pt idx="36891">
                  <c:v>0.82527172851562502</c:v>
                </c:pt>
                <c:pt idx="36892">
                  <c:v>0.82446691894531254</c:v>
                </c:pt>
                <c:pt idx="36893">
                  <c:v>0.82385833740234382</c:v>
                </c:pt>
                <c:pt idx="36894">
                  <c:v>0.82218072509765627</c:v>
                </c:pt>
                <c:pt idx="36895">
                  <c:v>0.82399578857421873</c:v>
                </c:pt>
                <c:pt idx="36896">
                  <c:v>0.82406121826171874</c:v>
                </c:pt>
                <c:pt idx="36897">
                  <c:v>0.82473632812499997</c:v>
                </c:pt>
                <c:pt idx="36898">
                  <c:v>0.82480108642578132</c:v>
                </c:pt>
                <c:pt idx="36899">
                  <c:v>0.82352423095703131</c:v>
                </c:pt>
                <c:pt idx="36900">
                  <c:v>0.82150714111328127</c:v>
                </c:pt>
                <c:pt idx="36901">
                  <c:v>0.82305273437500004</c:v>
                </c:pt>
                <c:pt idx="36902">
                  <c:v>0.82103680419921876</c:v>
                </c:pt>
                <c:pt idx="36903">
                  <c:v>0.82251208496093753</c:v>
                </c:pt>
                <c:pt idx="36904">
                  <c:v>0.82244848632812506</c:v>
                </c:pt>
                <c:pt idx="36905">
                  <c:v>0.82291882324218757</c:v>
                </c:pt>
                <c:pt idx="36906">
                  <c:v>0.82150830078125003</c:v>
                </c:pt>
                <c:pt idx="36907">
                  <c:v>0.82170861816406249</c:v>
                </c:pt>
                <c:pt idx="36908">
                  <c:v>0.822784423828125</c:v>
                </c:pt>
                <c:pt idx="36909">
                  <c:v>0.82016357421874997</c:v>
                </c:pt>
                <c:pt idx="36910">
                  <c:v>0.8203639526367188</c:v>
                </c:pt>
                <c:pt idx="36911">
                  <c:v>0.81969165039062497</c:v>
                </c:pt>
                <c:pt idx="36912">
                  <c:v>0.82063244628906251</c:v>
                </c:pt>
                <c:pt idx="36913">
                  <c:v>0.81962457275390632</c:v>
                </c:pt>
                <c:pt idx="36914">
                  <c:v>0.81747210693359373</c:v>
                </c:pt>
                <c:pt idx="36915">
                  <c:v>0.81834661865234382</c:v>
                </c:pt>
                <c:pt idx="36916">
                  <c:v>0.81995983886718748</c:v>
                </c:pt>
                <c:pt idx="36917">
                  <c:v>0.81922009277343755</c:v>
                </c:pt>
                <c:pt idx="36918">
                  <c:v>0.81942224121093754</c:v>
                </c:pt>
                <c:pt idx="36919">
                  <c:v>0.81989489746093747</c:v>
                </c:pt>
                <c:pt idx="36920">
                  <c:v>0.82432946777343752</c:v>
                </c:pt>
                <c:pt idx="36921">
                  <c:v>0.82332214355468747</c:v>
                </c:pt>
                <c:pt idx="36922">
                  <c:v>0.82318780517578127</c:v>
                </c:pt>
                <c:pt idx="36923">
                  <c:v>0.82258325195312498</c:v>
                </c:pt>
                <c:pt idx="36924">
                  <c:v>0.820162109375</c:v>
                </c:pt>
                <c:pt idx="36925">
                  <c:v>0.8244647827148438</c:v>
                </c:pt>
                <c:pt idx="36926">
                  <c:v>0.82204473876953121</c:v>
                </c:pt>
                <c:pt idx="36927">
                  <c:v>0.82312060546874999</c:v>
                </c:pt>
                <c:pt idx="36928">
                  <c:v>0.82406164550781247</c:v>
                </c:pt>
                <c:pt idx="36929">
                  <c:v>0.82486743164062504</c:v>
                </c:pt>
                <c:pt idx="36930">
                  <c:v>0.82581048583984373</c:v>
                </c:pt>
                <c:pt idx="36931">
                  <c:v>0.81915618896484377</c:v>
                </c:pt>
                <c:pt idx="36932">
                  <c:v>0.82150677490234381</c:v>
                </c:pt>
                <c:pt idx="36933">
                  <c:v>0.82217962646484377</c:v>
                </c:pt>
                <c:pt idx="36934">
                  <c:v>0.8233895874023438</c:v>
                </c:pt>
                <c:pt idx="36935">
                  <c:v>0.81922039794921875</c:v>
                </c:pt>
                <c:pt idx="36936">
                  <c:v>0.82385974121093752</c:v>
                </c:pt>
                <c:pt idx="36937">
                  <c:v>0.82486975097656257</c:v>
                </c:pt>
                <c:pt idx="36938">
                  <c:v>0.82305340576171881</c:v>
                </c:pt>
                <c:pt idx="36939">
                  <c:v>0.82325469970703125</c:v>
                </c:pt>
                <c:pt idx="36940">
                  <c:v>0.82312115478515624</c:v>
                </c:pt>
                <c:pt idx="36941">
                  <c:v>0.82379467773437498</c:v>
                </c:pt>
                <c:pt idx="36942">
                  <c:v>0.82150671386718754</c:v>
                </c:pt>
                <c:pt idx="36943">
                  <c:v>0.82251550292968756</c:v>
                </c:pt>
                <c:pt idx="36944">
                  <c:v>0.82231433105468754</c:v>
                </c:pt>
                <c:pt idx="36945">
                  <c:v>0.82238122558593751</c:v>
                </c:pt>
                <c:pt idx="36946">
                  <c:v>0.82164141845703131</c:v>
                </c:pt>
                <c:pt idx="36947">
                  <c:v>0.82439636230468749</c:v>
                </c:pt>
                <c:pt idx="36948">
                  <c:v>0.82298785400390628</c:v>
                </c:pt>
                <c:pt idx="36949">
                  <c:v>0.82453137207031246</c:v>
                </c:pt>
                <c:pt idx="36950">
                  <c:v>0.82211224365234381</c:v>
                </c:pt>
                <c:pt idx="36951">
                  <c:v>0.82231445312500007</c:v>
                </c:pt>
                <c:pt idx="36952">
                  <c:v>0.82473480224609375</c:v>
                </c:pt>
                <c:pt idx="36953">
                  <c:v>0.82177575683593751</c:v>
                </c:pt>
                <c:pt idx="36954">
                  <c:v>0.8235917358398438</c:v>
                </c:pt>
                <c:pt idx="36955">
                  <c:v>0.82399444580078129</c:v>
                </c:pt>
                <c:pt idx="36956">
                  <c:v>0.82386065673828124</c:v>
                </c:pt>
                <c:pt idx="36957">
                  <c:v>0.82332238769531252</c:v>
                </c:pt>
                <c:pt idx="36958">
                  <c:v>0.82305383300781254</c:v>
                </c:pt>
                <c:pt idx="36959">
                  <c:v>0.8237922973632813</c:v>
                </c:pt>
                <c:pt idx="36960">
                  <c:v>0.82446649169921882</c:v>
                </c:pt>
                <c:pt idx="36961">
                  <c:v>0.82406140136718753</c:v>
                </c:pt>
                <c:pt idx="36962">
                  <c:v>0.82399621582031257</c:v>
                </c:pt>
                <c:pt idx="36963">
                  <c:v>0.82439770507812504</c:v>
                </c:pt>
                <c:pt idx="36964">
                  <c:v>0.82251824951171881</c:v>
                </c:pt>
                <c:pt idx="36965">
                  <c:v>0.82244726562500003</c:v>
                </c:pt>
                <c:pt idx="36966">
                  <c:v>0.82372497558593749</c:v>
                </c:pt>
                <c:pt idx="36967">
                  <c:v>0.82392797851562505</c:v>
                </c:pt>
                <c:pt idx="36968">
                  <c:v>0.82217840576171874</c:v>
                </c:pt>
                <c:pt idx="36969">
                  <c:v>0.8242645263671875</c:v>
                </c:pt>
                <c:pt idx="36970">
                  <c:v>0.82412878417968749</c:v>
                </c:pt>
                <c:pt idx="36971">
                  <c:v>0.82345684814453124</c:v>
                </c:pt>
                <c:pt idx="36972">
                  <c:v>0.82285186767578122</c:v>
                </c:pt>
                <c:pt idx="36973">
                  <c:v>0.82271533203125002</c:v>
                </c:pt>
                <c:pt idx="36974">
                  <c:v>0.82318664550781251</c:v>
                </c:pt>
                <c:pt idx="36975">
                  <c:v>0.82083581542968753</c:v>
                </c:pt>
                <c:pt idx="36976">
                  <c:v>0.82372521972656254</c:v>
                </c:pt>
                <c:pt idx="36977">
                  <c:v>0.82338977050781248</c:v>
                </c:pt>
                <c:pt idx="36978">
                  <c:v>0.82144128417968754</c:v>
                </c:pt>
                <c:pt idx="36979">
                  <c:v>0.82258245849609379</c:v>
                </c:pt>
                <c:pt idx="36980">
                  <c:v>0.82292059326171874</c:v>
                </c:pt>
                <c:pt idx="36981">
                  <c:v>0.82305285644531256</c:v>
                </c:pt>
                <c:pt idx="36982">
                  <c:v>0.82439770507812504</c:v>
                </c:pt>
                <c:pt idx="36983">
                  <c:v>0.82258306884765631</c:v>
                </c:pt>
                <c:pt idx="36984">
                  <c:v>0.82312060546874999</c:v>
                </c:pt>
                <c:pt idx="36985">
                  <c:v>0.82258300781250004</c:v>
                </c:pt>
                <c:pt idx="36986">
                  <c:v>0.82446545410156247</c:v>
                </c:pt>
                <c:pt idx="36987">
                  <c:v>0.82231237792968748</c:v>
                </c:pt>
                <c:pt idx="36988">
                  <c:v>0.82278485107421873</c:v>
                </c:pt>
                <c:pt idx="36989">
                  <c:v>0.82211151123046877</c:v>
                </c:pt>
                <c:pt idx="36990">
                  <c:v>0.8217770385742188</c:v>
                </c:pt>
                <c:pt idx="36991">
                  <c:v>0.82116986083984378</c:v>
                </c:pt>
                <c:pt idx="36992">
                  <c:v>0.82251379394531254</c:v>
                </c:pt>
                <c:pt idx="36993">
                  <c:v>0.82339080810546872</c:v>
                </c:pt>
                <c:pt idx="36994">
                  <c:v>0.82359130859375007</c:v>
                </c:pt>
                <c:pt idx="36995">
                  <c:v>0.82392712402343748</c:v>
                </c:pt>
                <c:pt idx="36996">
                  <c:v>0.82184307861328132</c:v>
                </c:pt>
                <c:pt idx="36997">
                  <c:v>0.82291754150390628</c:v>
                </c:pt>
                <c:pt idx="36998">
                  <c:v>0.82137261962890629</c:v>
                </c:pt>
                <c:pt idx="36999">
                  <c:v>0.82170880126953127</c:v>
                </c:pt>
                <c:pt idx="37000">
                  <c:v>0.82083422851562504</c:v>
                </c:pt>
                <c:pt idx="37001">
                  <c:v>0.82070153808593749</c:v>
                </c:pt>
                <c:pt idx="37002">
                  <c:v>0.82157220458984381</c:v>
                </c:pt>
                <c:pt idx="37003">
                  <c:v>0.82171081542968749</c:v>
                </c:pt>
                <c:pt idx="37004">
                  <c:v>0.82264978027343749</c:v>
                </c:pt>
                <c:pt idx="37005">
                  <c:v>0.82197949218749999</c:v>
                </c:pt>
                <c:pt idx="37006">
                  <c:v>0.82164135742187505</c:v>
                </c:pt>
                <c:pt idx="37007">
                  <c:v>0.82217797851562502</c:v>
                </c:pt>
                <c:pt idx="37008">
                  <c:v>0.82305352783203123</c:v>
                </c:pt>
                <c:pt idx="37009">
                  <c:v>0.82365875244140629</c:v>
                </c:pt>
                <c:pt idx="37010">
                  <c:v>0.8215083618164063</c:v>
                </c:pt>
                <c:pt idx="37011">
                  <c:v>0.82163964843750004</c:v>
                </c:pt>
                <c:pt idx="37012">
                  <c:v>0.821509765625</c:v>
                </c:pt>
                <c:pt idx="37013">
                  <c:v>0.82285058593750005</c:v>
                </c:pt>
                <c:pt idx="37014">
                  <c:v>0.82096813964843751</c:v>
                </c:pt>
                <c:pt idx="37015">
                  <c:v>0.82244824218750001</c:v>
                </c:pt>
                <c:pt idx="37016">
                  <c:v>0.82385949707031247</c:v>
                </c:pt>
                <c:pt idx="37017">
                  <c:v>0.82217901611328126</c:v>
                </c:pt>
                <c:pt idx="37018">
                  <c:v>0.82251550292968756</c:v>
                </c:pt>
                <c:pt idx="37019">
                  <c:v>0.82184332275390626</c:v>
                </c:pt>
                <c:pt idx="37020">
                  <c:v>0.82103308105468753</c:v>
                </c:pt>
                <c:pt idx="37021">
                  <c:v>0.82372656249999998</c:v>
                </c:pt>
                <c:pt idx="37022">
                  <c:v>0.82318829345703126</c:v>
                </c:pt>
                <c:pt idx="37023">
                  <c:v>0.8209686279296875</c:v>
                </c:pt>
                <c:pt idx="37024">
                  <c:v>0.82217999267578123</c:v>
                </c:pt>
                <c:pt idx="37025">
                  <c:v>0.82164178466796878</c:v>
                </c:pt>
                <c:pt idx="37026">
                  <c:v>0.82345343017578132</c:v>
                </c:pt>
                <c:pt idx="37027">
                  <c:v>0.82372686767578129</c:v>
                </c:pt>
                <c:pt idx="37028">
                  <c:v>0.82191082763671874</c:v>
                </c:pt>
                <c:pt idx="37029">
                  <c:v>0.82285137939453123</c:v>
                </c:pt>
                <c:pt idx="37030">
                  <c:v>0.82419592285156251</c:v>
                </c:pt>
                <c:pt idx="37031">
                  <c:v>0.82365789794921873</c:v>
                </c:pt>
                <c:pt idx="37032">
                  <c:v>0.82271844482421874</c:v>
                </c:pt>
                <c:pt idx="37033">
                  <c:v>0.82184307861328132</c:v>
                </c:pt>
                <c:pt idx="37034">
                  <c:v>0.82123748779296879</c:v>
                </c:pt>
                <c:pt idx="37035">
                  <c:v>0.82305377197265628</c:v>
                </c:pt>
                <c:pt idx="37036">
                  <c:v>0.82190893554687505</c:v>
                </c:pt>
                <c:pt idx="37037">
                  <c:v>0.82352416992187505</c:v>
                </c:pt>
                <c:pt idx="37038">
                  <c:v>0.82123760986328131</c:v>
                </c:pt>
                <c:pt idx="37039">
                  <c:v>0.82224652099609374</c:v>
                </c:pt>
                <c:pt idx="37040">
                  <c:v>0.82379235839843756</c:v>
                </c:pt>
                <c:pt idx="37041">
                  <c:v>0.82291821289062506</c:v>
                </c:pt>
                <c:pt idx="37042">
                  <c:v>0.82285192871093749</c:v>
                </c:pt>
                <c:pt idx="37043">
                  <c:v>0.82406237792968751</c:v>
                </c:pt>
                <c:pt idx="37044">
                  <c:v>0.82453350830078131</c:v>
                </c:pt>
                <c:pt idx="37045">
                  <c:v>0.82392797851562505</c:v>
                </c:pt>
                <c:pt idx="37046">
                  <c:v>0.82177587890625003</c:v>
                </c:pt>
                <c:pt idx="37047">
                  <c:v>0.82191015624999997</c:v>
                </c:pt>
                <c:pt idx="37048">
                  <c:v>0.82318798828125006</c:v>
                </c:pt>
                <c:pt idx="37049">
                  <c:v>0.82191015624999997</c:v>
                </c:pt>
                <c:pt idx="37050">
                  <c:v>0.82204486083984374</c:v>
                </c:pt>
                <c:pt idx="37051">
                  <c:v>0.82392730712890627</c:v>
                </c:pt>
                <c:pt idx="37052">
                  <c:v>0.82412963867187505</c:v>
                </c:pt>
                <c:pt idx="37053">
                  <c:v>0.82392810058593746</c:v>
                </c:pt>
                <c:pt idx="37054">
                  <c:v>0.82479913330078125</c:v>
                </c:pt>
                <c:pt idx="37055">
                  <c:v>0.82392755126953132</c:v>
                </c:pt>
                <c:pt idx="37056">
                  <c:v>0.82298614501953127</c:v>
                </c:pt>
                <c:pt idx="37057">
                  <c:v>0.82339044189453126</c:v>
                </c:pt>
                <c:pt idx="37058">
                  <c:v>0.82365802001953126</c:v>
                </c:pt>
                <c:pt idx="37059">
                  <c:v>0.82379150390625</c:v>
                </c:pt>
                <c:pt idx="37060">
                  <c:v>0.82184484863281249</c:v>
                </c:pt>
                <c:pt idx="37061">
                  <c:v>0.82164184570312504</c:v>
                </c:pt>
                <c:pt idx="37062">
                  <c:v>0.82305249023437499</c:v>
                </c:pt>
                <c:pt idx="37063">
                  <c:v>0.82312249755859379</c:v>
                </c:pt>
                <c:pt idx="37064">
                  <c:v>0.82009539794921882</c:v>
                </c:pt>
                <c:pt idx="37065">
                  <c:v>0.82070037841796872</c:v>
                </c:pt>
                <c:pt idx="37066">
                  <c:v>0.81948980712890629</c:v>
                </c:pt>
                <c:pt idx="37067">
                  <c:v>0.82096929931640628</c:v>
                </c:pt>
                <c:pt idx="37068">
                  <c:v>0.82210925292968751</c:v>
                </c:pt>
                <c:pt idx="37069">
                  <c:v>0.82318762207031249</c:v>
                </c:pt>
                <c:pt idx="37070">
                  <c:v>0.82305364990234375</c:v>
                </c:pt>
                <c:pt idx="37071">
                  <c:v>0.82016198730468748</c:v>
                </c:pt>
                <c:pt idx="37072">
                  <c:v>0.82157244873046875</c:v>
                </c:pt>
                <c:pt idx="37073">
                  <c:v>0.82305438232421879</c:v>
                </c:pt>
                <c:pt idx="37074">
                  <c:v>0.82271697998046878</c:v>
                </c:pt>
                <c:pt idx="37075">
                  <c:v>0.82291894531249998</c:v>
                </c:pt>
                <c:pt idx="37076">
                  <c:v>0.82305383300781254</c:v>
                </c:pt>
                <c:pt idx="37077">
                  <c:v>0.82399420166015624</c:v>
                </c:pt>
                <c:pt idx="37078">
                  <c:v>0.82197772216796872</c:v>
                </c:pt>
                <c:pt idx="37079">
                  <c:v>0.82386029052734377</c:v>
                </c:pt>
                <c:pt idx="37080">
                  <c:v>0.823859619140625</c:v>
                </c:pt>
                <c:pt idx="37081">
                  <c:v>0.82184252929687507</c:v>
                </c:pt>
                <c:pt idx="37082">
                  <c:v>0.82157354736328125</c:v>
                </c:pt>
                <c:pt idx="37083">
                  <c:v>0.82379235839843756</c:v>
                </c:pt>
                <c:pt idx="37084">
                  <c:v>0.82332208251953132</c:v>
                </c:pt>
                <c:pt idx="37085">
                  <c:v>0.82379302978515623</c:v>
                </c:pt>
                <c:pt idx="37086">
                  <c:v>0.82386126708984375</c:v>
                </c:pt>
                <c:pt idx="37087">
                  <c:v>0.8231201171875</c:v>
                </c:pt>
                <c:pt idx="37088">
                  <c:v>0.82440069580078124</c:v>
                </c:pt>
                <c:pt idx="37089">
                  <c:v>0.82224481201171873</c:v>
                </c:pt>
                <c:pt idx="37090">
                  <c:v>0.82278405761718754</c:v>
                </c:pt>
                <c:pt idx="37091">
                  <c:v>0.82453234863281255</c:v>
                </c:pt>
                <c:pt idx="37092">
                  <c:v>0.82285461425781248</c:v>
                </c:pt>
                <c:pt idx="37093">
                  <c:v>0.822784423828125</c:v>
                </c:pt>
                <c:pt idx="37094">
                  <c:v>0.82285131835937497</c:v>
                </c:pt>
                <c:pt idx="37095">
                  <c:v>0.82291711425781255</c:v>
                </c:pt>
                <c:pt idx="37096">
                  <c:v>0.82244824218750001</c:v>
                </c:pt>
                <c:pt idx="37097">
                  <c:v>0.82191101074218753</c:v>
                </c:pt>
                <c:pt idx="37098">
                  <c:v>0.82359130859375007</c:v>
                </c:pt>
                <c:pt idx="37099">
                  <c:v>0.82177661132812496</c:v>
                </c:pt>
                <c:pt idx="37100">
                  <c:v>0.82459838867187507</c:v>
                </c:pt>
                <c:pt idx="37101">
                  <c:v>0.82419787597656247</c:v>
                </c:pt>
                <c:pt idx="37102">
                  <c:v>0.8235931396484375</c:v>
                </c:pt>
                <c:pt idx="37103">
                  <c:v>0.82365820312500004</c:v>
                </c:pt>
                <c:pt idx="37104">
                  <c:v>0.82312158203124997</c:v>
                </c:pt>
                <c:pt idx="37105">
                  <c:v>0.82573992919921879</c:v>
                </c:pt>
                <c:pt idx="37106">
                  <c:v>0.82245098876953127</c:v>
                </c:pt>
                <c:pt idx="37107">
                  <c:v>0.82365795898437499</c:v>
                </c:pt>
                <c:pt idx="37108">
                  <c:v>0.82419580078124999</c:v>
                </c:pt>
                <c:pt idx="37109">
                  <c:v>0.82412994384765625</c:v>
                </c:pt>
                <c:pt idx="37110">
                  <c:v>0.82258111572265624</c:v>
                </c:pt>
                <c:pt idx="37111">
                  <c:v>0.82365856933593751</c:v>
                </c:pt>
                <c:pt idx="37112">
                  <c:v>0.82325476074218751</c:v>
                </c:pt>
                <c:pt idx="37113">
                  <c:v>0.82191143798828126</c:v>
                </c:pt>
                <c:pt idx="37114">
                  <c:v>0.8245999145507813</c:v>
                </c:pt>
                <c:pt idx="37115">
                  <c:v>0.82251556396484382</c:v>
                </c:pt>
                <c:pt idx="37116">
                  <c:v>0.82298559570312502</c:v>
                </c:pt>
                <c:pt idx="37117">
                  <c:v>0.82365838623046872</c:v>
                </c:pt>
                <c:pt idx="37118">
                  <c:v>0.82480194091796877</c:v>
                </c:pt>
                <c:pt idx="37119">
                  <c:v>0.82318621826171878</c:v>
                </c:pt>
                <c:pt idx="37120">
                  <c:v>0.82399450683593756</c:v>
                </c:pt>
                <c:pt idx="37121">
                  <c:v>0.82103747558593754</c:v>
                </c:pt>
                <c:pt idx="37122">
                  <c:v>0.82271765136718755</c:v>
                </c:pt>
                <c:pt idx="37123">
                  <c:v>0.82419616699218756</c:v>
                </c:pt>
                <c:pt idx="37124">
                  <c:v>0.82278619384765628</c:v>
                </c:pt>
                <c:pt idx="37125">
                  <c:v>0.8239917602539063</c:v>
                </c:pt>
                <c:pt idx="37126">
                  <c:v>0.82473449707031254</c:v>
                </c:pt>
                <c:pt idx="37127">
                  <c:v>0.82399377441406252</c:v>
                </c:pt>
                <c:pt idx="37128">
                  <c:v>0.82426373291015631</c:v>
                </c:pt>
                <c:pt idx="37129">
                  <c:v>0.82439916992187501</c:v>
                </c:pt>
                <c:pt idx="37130">
                  <c:v>0.82251422119140627</c:v>
                </c:pt>
                <c:pt idx="37131">
                  <c:v>0.82258306884765631</c:v>
                </c:pt>
                <c:pt idx="37132">
                  <c:v>0.82399255371093749</c:v>
                </c:pt>
                <c:pt idx="37133">
                  <c:v>0.82332397460937501</c:v>
                </c:pt>
                <c:pt idx="37134">
                  <c:v>0.82581060791015626</c:v>
                </c:pt>
                <c:pt idx="37135">
                  <c:v>0.82446636962890629</c:v>
                </c:pt>
                <c:pt idx="37136">
                  <c:v>0.82433068847656255</c:v>
                </c:pt>
                <c:pt idx="37137">
                  <c:v>0.82379382324218753</c:v>
                </c:pt>
                <c:pt idx="37138">
                  <c:v>0.82399365234374999</c:v>
                </c:pt>
                <c:pt idx="37139">
                  <c:v>0.82264855957031247</c:v>
                </c:pt>
                <c:pt idx="37140">
                  <c:v>0.82305566406249997</c:v>
                </c:pt>
                <c:pt idx="37141">
                  <c:v>0.82379199218749999</c:v>
                </c:pt>
                <c:pt idx="37142">
                  <c:v>0.82352478027343756</c:v>
                </c:pt>
                <c:pt idx="37143">
                  <c:v>0.82231567382812498</c:v>
                </c:pt>
                <c:pt idx="37144">
                  <c:v>0.82345776367187506</c:v>
                </c:pt>
                <c:pt idx="37145">
                  <c:v>0.82365814208984378</c:v>
                </c:pt>
                <c:pt idx="37146">
                  <c:v>0.823122314453125</c:v>
                </c:pt>
                <c:pt idx="37147">
                  <c:v>0.82265057373046879</c:v>
                </c:pt>
                <c:pt idx="37148">
                  <c:v>0.82332141113281254</c:v>
                </c:pt>
                <c:pt idx="37149">
                  <c:v>0.82507043457031248</c:v>
                </c:pt>
                <c:pt idx="37150">
                  <c:v>0.82251525878906251</c:v>
                </c:pt>
                <c:pt idx="37151">
                  <c:v>0.82392785644531252</c:v>
                </c:pt>
                <c:pt idx="37152">
                  <c:v>0.82130505371093754</c:v>
                </c:pt>
                <c:pt idx="37153">
                  <c:v>0.82305358886718749</c:v>
                </c:pt>
                <c:pt idx="37154">
                  <c:v>0.82056585693359374</c:v>
                </c:pt>
                <c:pt idx="37155">
                  <c:v>0.81948968505859376</c:v>
                </c:pt>
                <c:pt idx="37156">
                  <c:v>0.82117132568359374</c:v>
                </c:pt>
                <c:pt idx="37157">
                  <c:v>0.82016253662109373</c:v>
                </c:pt>
                <c:pt idx="37158">
                  <c:v>0.81942132568359372</c:v>
                </c:pt>
                <c:pt idx="37159">
                  <c:v>0.82029675292968751</c:v>
                </c:pt>
                <c:pt idx="37160">
                  <c:v>0.82083465576171877</c:v>
                </c:pt>
                <c:pt idx="37161">
                  <c:v>0.8205656127929688</c:v>
                </c:pt>
                <c:pt idx="37162">
                  <c:v>0.81841430664062498</c:v>
                </c:pt>
                <c:pt idx="37163">
                  <c:v>0.82090136718750006</c:v>
                </c:pt>
                <c:pt idx="37164">
                  <c:v>0.81760662841796872</c:v>
                </c:pt>
                <c:pt idx="37165">
                  <c:v>0.81948944091796871</c:v>
                </c:pt>
                <c:pt idx="37166">
                  <c:v>0.81915417480468755</c:v>
                </c:pt>
                <c:pt idx="37167">
                  <c:v>0.82029620361328126</c:v>
                </c:pt>
                <c:pt idx="37168">
                  <c:v>0.81801013183593752</c:v>
                </c:pt>
                <c:pt idx="37169">
                  <c:v>0.81848065185546881</c:v>
                </c:pt>
                <c:pt idx="37170">
                  <c:v>0.81733795166015621</c:v>
                </c:pt>
                <c:pt idx="37171">
                  <c:v>0.81633020019531255</c:v>
                </c:pt>
                <c:pt idx="37172">
                  <c:v>0.81619641113281249</c:v>
                </c:pt>
                <c:pt idx="37173">
                  <c:v>0.81511901855468749</c:v>
                </c:pt>
                <c:pt idx="37174">
                  <c:v>0.81713574218750007</c:v>
                </c:pt>
                <c:pt idx="37175">
                  <c:v>0.81659918212890625</c:v>
                </c:pt>
                <c:pt idx="37176">
                  <c:v>0.81612506103515625</c:v>
                </c:pt>
                <c:pt idx="37177">
                  <c:v>0.81673254394531247</c:v>
                </c:pt>
                <c:pt idx="37178">
                  <c:v>0.8168670043945313</c:v>
                </c:pt>
                <c:pt idx="37179">
                  <c:v>0.81612768554687498</c:v>
                </c:pt>
                <c:pt idx="37180">
                  <c:v>0.81619616699218756</c:v>
                </c:pt>
                <c:pt idx="37181">
                  <c:v>0.81572473144531255</c:v>
                </c:pt>
                <c:pt idx="37182">
                  <c:v>0.81854687500000001</c:v>
                </c:pt>
                <c:pt idx="37183">
                  <c:v>0.81881658935546875</c:v>
                </c:pt>
                <c:pt idx="37184">
                  <c:v>0.81989367675781255</c:v>
                </c:pt>
                <c:pt idx="37185">
                  <c:v>0.82083532714843754</c:v>
                </c:pt>
                <c:pt idx="37186">
                  <c:v>0.8264146118164063</c:v>
                </c:pt>
                <c:pt idx="37187">
                  <c:v>0.8260792236328125</c:v>
                </c:pt>
                <c:pt idx="37188">
                  <c:v>0.82332287597656251</c:v>
                </c:pt>
                <c:pt idx="37189">
                  <c:v>0.82560900878906252</c:v>
                </c:pt>
                <c:pt idx="37190">
                  <c:v>0.82614306640625002</c:v>
                </c:pt>
                <c:pt idx="37191">
                  <c:v>0.82473522949218747</c:v>
                </c:pt>
                <c:pt idx="37192">
                  <c:v>0.82567578124999996</c:v>
                </c:pt>
                <c:pt idx="37193">
                  <c:v>0.82412988281249999</c:v>
                </c:pt>
                <c:pt idx="37194">
                  <c:v>0.82419335937500005</c:v>
                </c:pt>
                <c:pt idx="37195">
                  <c:v>0.82614642333984378</c:v>
                </c:pt>
                <c:pt idx="37196">
                  <c:v>0.82634783935546874</c:v>
                </c:pt>
                <c:pt idx="37197">
                  <c:v>0.82238165283203124</c:v>
                </c:pt>
                <c:pt idx="37198">
                  <c:v>0.8245999145507813</c:v>
                </c:pt>
                <c:pt idx="37199">
                  <c:v>0.82614288330078123</c:v>
                </c:pt>
                <c:pt idx="37200">
                  <c:v>0.82493615722656255</c:v>
                </c:pt>
                <c:pt idx="37201">
                  <c:v>0.82547314453124998</c:v>
                </c:pt>
                <c:pt idx="37202">
                  <c:v>0.82372692871093756</c:v>
                </c:pt>
                <c:pt idx="37203">
                  <c:v>0.82540698242187505</c:v>
                </c:pt>
                <c:pt idx="37204">
                  <c:v>0.8237255859375</c:v>
                </c:pt>
                <c:pt idx="37205">
                  <c:v>0.82379467773437498</c:v>
                </c:pt>
                <c:pt idx="37206">
                  <c:v>0.82278515625000004</c:v>
                </c:pt>
                <c:pt idx="37207">
                  <c:v>0.82493603515625002</c:v>
                </c:pt>
                <c:pt idx="37208">
                  <c:v>0.82628186035156248</c:v>
                </c:pt>
                <c:pt idx="37209">
                  <c:v>0.82365881347656256</c:v>
                </c:pt>
                <c:pt idx="37210">
                  <c:v>0.82661712646484375</c:v>
                </c:pt>
                <c:pt idx="37211">
                  <c:v>0.82446624755859377</c:v>
                </c:pt>
                <c:pt idx="37212">
                  <c:v>0.82540698242187505</c:v>
                </c:pt>
                <c:pt idx="37213">
                  <c:v>0.82453265380859375</c:v>
                </c:pt>
                <c:pt idx="37214">
                  <c:v>0.82298522949218755</c:v>
                </c:pt>
                <c:pt idx="37215">
                  <c:v>0.82782702636718752</c:v>
                </c:pt>
                <c:pt idx="37216">
                  <c:v>0.82473516845703132</c:v>
                </c:pt>
                <c:pt idx="37217">
                  <c:v>0.82527264404296874</c:v>
                </c:pt>
                <c:pt idx="37218">
                  <c:v>0.82540673828125</c:v>
                </c:pt>
                <c:pt idx="37219">
                  <c:v>0.82547363281249997</c:v>
                </c:pt>
                <c:pt idx="37220">
                  <c:v>0.82661712646484375</c:v>
                </c:pt>
                <c:pt idx="37221">
                  <c:v>0.82722119140625006</c:v>
                </c:pt>
                <c:pt idx="37222">
                  <c:v>0.82843225097656248</c:v>
                </c:pt>
                <c:pt idx="37223">
                  <c:v>0.82399542236328127</c:v>
                </c:pt>
                <c:pt idx="37224">
                  <c:v>0.82520587158203129</c:v>
                </c:pt>
                <c:pt idx="37225">
                  <c:v>0.82285174560546881</c:v>
                </c:pt>
                <c:pt idx="37226">
                  <c:v>0.82486938476562499</c:v>
                </c:pt>
                <c:pt idx="37227">
                  <c:v>0.82688696289062502</c:v>
                </c:pt>
                <c:pt idx="37228">
                  <c:v>0.82506945800781251</c:v>
                </c:pt>
                <c:pt idx="37229">
                  <c:v>0.82453277587890628</c:v>
                </c:pt>
                <c:pt idx="37230">
                  <c:v>0.82453228759765629</c:v>
                </c:pt>
                <c:pt idx="37231">
                  <c:v>0.82439837646484382</c:v>
                </c:pt>
                <c:pt idx="37232">
                  <c:v>0.82661712646484375</c:v>
                </c:pt>
                <c:pt idx="37233">
                  <c:v>0.82594525146484377</c:v>
                </c:pt>
                <c:pt idx="37234">
                  <c:v>0.82473419189453123</c:v>
                </c:pt>
                <c:pt idx="37235">
                  <c:v>0.82547338867187503</c:v>
                </c:pt>
                <c:pt idx="37236">
                  <c:v>0.82406182861328126</c:v>
                </c:pt>
                <c:pt idx="37237">
                  <c:v>0.82661724853515628</c:v>
                </c:pt>
                <c:pt idx="37238">
                  <c:v>0.82439752197265626</c:v>
                </c:pt>
                <c:pt idx="37239">
                  <c:v>0.82372735595703128</c:v>
                </c:pt>
                <c:pt idx="37240">
                  <c:v>0.82648266601562503</c:v>
                </c:pt>
                <c:pt idx="37241">
                  <c:v>0.82533947753906256</c:v>
                </c:pt>
                <c:pt idx="37242">
                  <c:v>0.82587652587890625</c:v>
                </c:pt>
                <c:pt idx="37243">
                  <c:v>0.82426373291015631</c:v>
                </c:pt>
                <c:pt idx="37244">
                  <c:v>0.82634826660156246</c:v>
                </c:pt>
                <c:pt idx="37245">
                  <c:v>0.82634735107421875</c:v>
                </c:pt>
                <c:pt idx="37246">
                  <c:v>0.82581347656250004</c:v>
                </c:pt>
                <c:pt idx="37247">
                  <c:v>0.82601196289062506</c:v>
                </c:pt>
                <c:pt idx="37248">
                  <c:v>0.82574255371093752</c:v>
                </c:pt>
                <c:pt idx="37249">
                  <c:v>0.82386224365234373</c:v>
                </c:pt>
                <c:pt idx="37250">
                  <c:v>0.82500329589843757</c:v>
                </c:pt>
                <c:pt idx="37251">
                  <c:v>0.82661614990234378</c:v>
                </c:pt>
                <c:pt idx="37252">
                  <c:v>0.82379241943359371</c:v>
                </c:pt>
                <c:pt idx="37253">
                  <c:v>0.82446545410156247</c:v>
                </c:pt>
                <c:pt idx="37254">
                  <c:v>0.82547540283203125</c:v>
                </c:pt>
                <c:pt idx="37255">
                  <c:v>0.82641406250000005</c:v>
                </c:pt>
                <c:pt idx="37256">
                  <c:v>0.8266846923828125</c:v>
                </c:pt>
                <c:pt idx="37257">
                  <c:v>0.82607861328124998</c:v>
                </c:pt>
                <c:pt idx="37258">
                  <c:v>0.82453222656250003</c:v>
                </c:pt>
                <c:pt idx="37259">
                  <c:v>0.82379302978515623</c:v>
                </c:pt>
                <c:pt idx="37260">
                  <c:v>0.82641595458984374</c:v>
                </c:pt>
                <c:pt idx="37261">
                  <c:v>0.82560803222656254</c:v>
                </c:pt>
                <c:pt idx="37262">
                  <c:v>0.82420007324218747</c:v>
                </c:pt>
                <c:pt idx="37263">
                  <c:v>0.82305273437500004</c:v>
                </c:pt>
                <c:pt idx="37264">
                  <c:v>0.82305468749999999</c:v>
                </c:pt>
                <c:pt idx="37265">
                  <c:v>0.82547308349609372</c:v>
                </c:pt>
                <c:pt idx="37266">
                  <c:v>0.82386163330078122</c:v>
                </c:pt>
                <c:pt idx="37267">
                  <c:v>0.82513775634765629</c:v>
                </c:pt>
                <c:pt idx="37268">
                  <c:v>0.82412939453125</c:v>
                </c:pt>
                <c:pt idx="37269">
                  <c:v>0.82533984375000002</c:v>
                </c:pt>
                <c:pt idx="37270">
                  <c:v>0.82527117919921877</c:v>
                </c:pt>
                <c:pt idx="37271">
                  <c:v>0.82513720703125004</c:v>
                </c:pt>
                <c:pt idx="37272">
                  <c:v>0.82601226806640626</c:v>
                </c:pt>
                <c:pt idx="37273">
                  <c:v>0.82419592285156251</c:v>
                </c:pt>
                <c:pt idx="37274">
                  <c:v>0.82581018066406253</c:v>
                </c:pt>
                <c:pt idx="37275">
                  <c:v>0.82507238769531255</c:v>
                </c:pt>
                <c:pt idx="37276">
                  <c:v>0.82392614746093751</c:v>
                </c:pt>
                <c:pt idx="37277">
                  <c:v>0.82433160400390626</c:v>
                </c:pt>
                <c:pt idx="37278">
                  <c:v>0.8253408203125</c:v>
                </c:pt>
                <c:pt idx="37279">
                  <c:v>0.82460052490234381</c:v>
                </c:pt>
                <c:pt idx="37280">
                  <c:v>0.82587689208984372</c:v>
                </c:pt>
                <c:pt idx="37281">
                  <c:v>0.82406231689453124</c:v>
                </c:pt>
                <c:pt idx="37282">
                  <c:v>0.82419708251953128</c:v>
                </c:pt>
                <c:pt idx="37283">
                  <c:v>0.82466662597656248</c:v>
                </c:pt>
                <c:pt idx="37284">
                  <c:v>0.82480175781249998</c:v>
                </c:pt>
                <c:pt idx="37285">
                  <c:v>0.82271630859375</c:v>
                </c:pt>
                <c:pt idx="37286">
                  <c:v>0.82358996582031252</c:v>
                </c:pt>
                <c:pt idx="37287">
                  <c:v>0.82453613281250004</c:v>
                </c:pt>
                <c:pt idx="37288">
                  <c:v>0.82459960937499999</c:v>
                </c:pt>
                <c:pt idx="37289">
                  <c:v>0.82345684814453124</c:v>
                </c:pt>
                <c:pt idx="37290">
                  <c:v>0.82406121826171874</c:v>
                </c:pt>
                <c:pt idx="37291">
                  <c:v>0.82191064453125007</c:v>
                </c:pt>
                <c:pt idx="37292">
                  <c:v>0.82271789550781249</c:v>
                </c:pt>
                <c:pt idx="37293">
                  <c:v>0.82446496582031248</c:v>
                </c:pt>
                <c:pt idx="37294">
                  <c:v>0.82372668457031251</c:v>
                </c:pt>
                <c:pt idx="37295">
                  <c:v>0.8225835571289063</c:v>
                </c:pt>
                <c:pt idx="37296">
                  <c:v>0.8244639892578125</c:v>
                </c:pt>
                <c:pt idx="37297">
                  <c:v>0.82197753906250004</c:v>
                </c:pt>
                <c:pt idx="37298">
                  <c:v>0.82493457031250006</c:v>
                </c:pt>
                <c:pt idx="37299">
                  <c:v>0.82419647216796876</c:v>
                </c:pt>
                <c:pt idx="37300">
                  <c:v>0.82150506591796879</c:v>
                </c:pt>
                <c:pt idx="37301">
                  <c:v>0.82271697998046878</c:v>
                </c:pt>
                <c:pt idx="37302">
                  <c:v>0.82164178466796878</c:v>
                </c:pt>
                <c:pt idx="37303">
                  <c:v>0.82352386474609374</c:v>
                </c:pt>
                <c:pt idx="37304">
                  <c:v>0.82352368164062506</c:v>
                </c:pt>
                <c:pt idx="37305">
                  <c:v>0.82332238769531252</c:v>
                </c:pt>
                <c:pt idx="37306">
                  <c:v>0.8234569091796875</c:v>
                </c:pt>
                <c:pt idx="37307">
                  <c:v>0.82312042236328131</c:v>
                </c:pt>
                <c:pt idx="37308">
                  <c:v>0.8227855224609375</c:v>
                </c:pt>
                <c:pt idx="37309">
                  <c:v>0.82372424316406256</c:v>
                </c:pt>
                <c:pt idx="37310">
                  <c:v>0.82278564453125003</c:v>
                </c:pt>
                <c:pt idx="37311">
                  <c:v>0.82426269531250007</c:v>
                </c:pt>
                <c:pt idx="37312">
                  <c:v>0.82352325439453122</c:v>
                </c:pt>
                <c:pt idx="37313">
                  <c:v>0.82386029052734377</c:v>
                </c:pt>
                <c:pt idx="37314">
                  <c:v>0.82123815917968757</c:v>
                </c:pt>
                <c:pt idx="37315">
                  <c:v>0.82177563476562498</c:v>
                </c:pt>
                <c:pt idx="37316">
                  <c:v>0.8239266357421875</c:v>
                </c:pt>
                <c:pt idx="37317">
                  <c:v>0.82137414550781251</c:v>
                </c:pt>
                <c:pt idx="37318">
                  <c:v>0.82466607666015623</c:v>
                </c:pt>
                <c:pt idx="37319">
                  <c:v>0.82338824462890625</c:v>
                </c:pt>
                <c:pt idx="37320">
                  <c:v>0.82399517822265622</c:v>
                </c:pt>
                <c:pt idx="37321">
                  <c:v>0.82385943603515621</c:v>
                </c:pt>
                <c:pt idx="37322">
                  <c:v>0.82365765380859379</c:v>
                </c:pt>
                <c:pt idx="37323">
                  <c:v>0.82500421142578129</c:v>
                </c:pt>
                <c:pt idx="37324">
                  <c:v>0.82365863037109377</c:v>
                </c:pt>
                <c:pt idx="37325">
                  <c:v>0.82244665527343752</c:v>
                </c:pt>
                <c:pt idx="37326">
                  <c:v>0.82291882324218757</c:v>
                </c:pt>
                <c:pt idx="37327">
                  <c:v>0.82291918945312503</c:v>
                </c:pt>
                <c:pt idx="37328">
                  <c:v>0.82271752929687503</c:v>
                </c:pt>
                <c:pt idx="37329">
                  <c:v>0.82433087158203122</c:v>
                </c:pt>
                <c:pt idx="37330">
                  <c:v>0.82144079589843755</c:v>
                </c:pt>
                <c:pt idx="37331">
                  <c:v>0.82271697998046878</c:v>
                </c:pt>
                <c:pt idx="37332">
                  <c:v>0.82143988037109372</c:v>
                </c:pt>
                <c:pt idx="37333">
                  <c:v>0.82271527099609376</c:v>
                </c:pt>
                <c:pt idx="37334">
                  <c:v>0.82271759033203129</c:v>
                </c:pt>
                <c:pt idx="37335">
                  <c:v>0.82399395751953131</c:v>
                </c:pt>
                <c:pt idx="37336">
                  <c:v>0.82325567626953122</c:v>
                </c:pt>
                <c:pt idx="37337">
                  <c:v>0.82352337646484375</c:v>
                </c:pt>
                <c:pt idx="37338">
                  <c:v>0.82143988037109372</c:v>
                </c:pt>
                <c:pt idx="37339">
                  <c:v>0.82211248779296875</c:v>
                </c:pt>
                <c:pt idx="37340">
                  <c:v>0.82070001220703126</c:v>
                </c:pt>
                <c:pt idx="37341">
                  <c:v>0.82312237548828127</c:v>
                </c:pt>
                <c:pt idx="37342">
                  <c:v>0.82103601074218757</c:v>
                </c:pt>
                <c:pt idx="37343">
                  <c:v>0.8211034545898438</c:v>
                </c:pt>
                <c:pt idx="37344">
                  <c:v>0.82473223876953128</c:v>
                </c:pt>
                <c:pt idx="37345">
                  <c:v>0.82198028564453129</c:v>
                </c:pt>
                <c:pt idx="37346">
                  <c:v>0.82493609619140629</c:v>
                </c:pt>
                <c:pt idx="37347">
                  <c:v>0.82285076904296872</c:v>
                </c:pt>
                <c:pt idx="37348">
                  <c:v>0.82271881103515632</c:v>
                </c:pt>
                <c:pt idx="37349">
                  <c:v>0.82379321289062502</c:v>
                </c:pt>
                <c:pt idx="37350">
                  <c:v>0.82352380371093747</c:v>
                </c:pt>
                <c:pt idx="37351">
                  <c:v>0.82123870849609382</c:v>
                </c:pt>
                <c:pt idx="37352">
                  <c:v>0.82345684814453124</c:v>
                </c:pt>
                <c:pt idx="37353">
                  <c:v>0.8209694213867188</c:v>
                </c:pt>
                <c:pt idx="37354">
                  <c:v>0.82204510498046879</c:v>
                </c:pt>
                <c:pt idx="37355">
                  <c:v>0.82042993164062505</c:v>
                </c:pt>
                <c:pt idx="37356">
                  <c:v>0.8229895629882813</c:v>
                </c:pt>
                <c:pt idx="37357">
                  <c:v>0.82352465820312504</c:v>
                </c:pt>
                <c:pt idx="37358">
                  <c:v>0.82466699218750006</c:v>
                </c:pt>
                <c:pt idx="37359">
                  <c:v>0.8233895874023438</c:v>
                </c:pt>
                <c:pt idx="37360">
                  <c:v>0.82265020751953122</c:v>
                </c:pt>
                <c:pt idx="37361">
                  <c:v>0.82278515625000004</c:v>
                </c:pt>
                <c:pt idx="37362">
                  <c:v>0.82264843750000005</c:v>
                </c:pt>
                <c:pt idx="37363">
                  <c:v>0.82191119384765632</c:v>
                </c:pt>
                <c:pt idx="37364">
                  <c:v>0.82009552001953123</c:v>
                </c:pt>
                <c:pt idx="37365">
                  <c:v>0.82177416992187502</c:v>
                </c:pt>
                <c:pt idx="37366">
                  <c:v>0.82265173339843756</c:v>
                </c:pt>
                <c:pt idx="37367">
                  <c:v>0.82150689697265622</c:v>
                </c:pt>
                <c:pt idx="37368">
                  <c:v>0.82211370849609378</c:v>
                </c:pt>
                <c:pt idx="37369">
                  <c:v>0.82244818115234375</c:v>
                </c:pt>
                <c:pt idx="37370">
                  <c:v>0.82157373046875004</c:v>
                </c:pt>
                <c:pt idx="37371">
                  <c:v>0.82298583984375007</c:v>
                </c:pt>
                <c:pt idx="37372">
                  <c:v>0.82271832275390622</c:v>
                </c:pt>
                <c:pt idx="37373">
                  <c:v>0.82244824218750001</c:v>
                </c:pt>
                <c:pt idx="37374">
                  <c:v>0.82197753906250004</c:v>
                </c:pt>
                <c:pt idx="37375">
                  <c:v>0.82029766845703123</c:v>
                </c:pt>
                <c:pt idx="37376">
                  <c:v>0.8232549438476563</c:v>
                </c:pt>
                <c:pt idx="37377">
                  <c:v>0.82096911621093749</c:v>
                </c:pt>
                <c:pt idx="37378">
                  <c:v>0.82352404785156252</c:v>
                </c:pt>
                <c:pt idx="37379">
                  <c:v>0.82170825195312502</c:v>
                </c:pt>
                <c:pt idx="37380">
                  <c:v>0.82177545166015631</c:v>
                </c:pt>
                <c:pt idx="37381">
                  <c:v>0.82211260986328127</c:v>
                </c:pt>
                <c:pt idx="37382">
                  <c:v>0.821037841796875</c:v>
                </c:pt>
                <c:pt idx="37383">
                  <c:v>0.82116876220703128</c:v>
                </c:pt>
                <c:pt idx="37384">
                  <c:v>0.82217944335937498</c:v>
                </c:pt>
                <c:pt idx="37385">
                  <c:v>0.81975866699218747</c:v>
                </c:pt>
                <c:pt idx="37386">
                  <c:v>0.82211151123046877</c:v>
                </c:pt>
                <c:pt idx="37387">
                  <c:v>0.81908587646484377</c:v>
                </c:pt>
                <c:pt idx="37388">
                  <c:v>0.82009796142578129</c:v>
                </c:pt>
                <c:pt idx="37389">
                  <c:v>0.82164074707031254</c:v>
                </c:pt>
                <c:pt idx="37390">
                  <c:v>0.82157403564453124</c:v>
                </c:pt>
                <c:pt idx="37391">
                  <c:v>0.82049719238281249</c:v>
                </c:pt>
                <c:pt idx="37392">
                  <c:v>0.81955694580078131</c:v>
                </c:pt>
                <c:pt idx="37393">
                  <c:v>0.82177618408203124</c:v>
                </c:pt>
                <c:pt idx="37394">
                  <c:v>0.82056677246093757</c:v>
                </c:pt>
                <c:pt idx="37395">
                  <c:v>0.82097058105468756</c:v>
                </c:pt>
                <c:pt idx="37396">
                  <c:v>0.82009460449218752</c:v>
                </c:pt>
                <c:pt idx="37397">
                  <c:v>0.82150708007812501</c:v>
                </c:pt>
                <c:pt idx="37398">
                  <c:v>0.8206326293945313</c:v>
                </c:pt>
                <c:pt idx="37399">
                  <c:v>0.82170861816406249</c:v>
                </c:pt>
                <c:pt idx="37400">
                  <c:v>0.82238122558593751</c:v>
                </c:pt>
                <c:pt idx="37401">
                  <c:v>0.81995886230468751</c:v>
                </c:pt>
                <c:pt idx="37402">
                  <c:v>0.82056579589843748</c:v>
                </c:pt>
                <c:pt idx="37403">
                  <c:v>0.82110284423828128</c:v>
                </c:pt>
                <c:pt idx="37404">
                  <c:v>0.81922070312500006</c:v>
                </c:pt>
                <c:pt idx="37405">
                  <c:v>0.82070037841796872</c:v>
                </c:pt>
                <c:pt idx="37406">
                  <c:v>0.82184454345703128</c:v>
                </c:pt>
                <c:pt idx="37407">
                  <c:v>0.82009307861328129</c:v>
                </c:pt>
                <c:pt idx="37408">
                  <c:v>0.82251641845703127</c:v>
                </c:pt>
                <c:pt idx="37409">
                  <c:v>0.81948864746093752</c:v>
                </c:pt>
                <c:pt idx="37410">
                  <c:v>0.82150683593750007</c:v>
                </c:pt>
                <c:pt idx="37411">
                  <c:v>0.8184814453125</c:v>
                </c:pt>
                <c:pt idx="37412">
                  <c:v>0.82043096923828129</c:v>
                </c:pt>
                <c:pt idx="37413">
                  <c:v>0.82090216064453125</c:v>
                </c:pt>
                <c:pt idx="37414">
                  <c:v>0.81868231201171882</c:v>
                </c:pt>
                <c:pt idx="37415">
                  <c:v>0.82130529785156248</c:v>
                </c:pt>
                <c:pt idx="37416">
                  <c:v>0.82022961425781249</c:v>
                </c:pt>
                <c:pt idx="37417">
                  <c:v>0.82016125488281255</c:v>
                </c:pt>
                <c:pt idx="37418">
                  <c:v>0.81807849121093756</c:v>
                </c:pt>
                <c:pt idx="37419">
                  <c:v>0.82049829101562499</c:v>
                </c:pt>
                <c:pt idx="37420">
                  <c:v>0.82103619384765625</c:v>
                </c:pt>
                <c:pt idx="37421">
                  <c:v>0.82231256103515626</c:v>
                </c:pt>
                <c:pt idx="37422">
                  <c:v>0.8190869140625</c:v>
                </c:pt>
                <c:pt idx="37423">
                  <c:v>0.81975842285156253</c:v>
                </c:pt>
                <c:pt idx="37424">
                  <c:v>0.82049865722656257</c:v>
                </c:pt>
                <c:pt idx="37425">
                  <c:v>0.81962414550781248</c:v>
                </c:pt>
                <c:pt idx="37426">
                  <c:v>0.8206996459960938</c:v>
                </c:pt>
                <c:pt idx="37427">
                  <c:v>0.81962402343750007</c:v>
                </c:pt>
                <c:pt idx="37428">
                  <c:v>0.82164410400390631</c:v>
                </c:pt>
                <c:pt idx="37429">
                  <c:v>0.82103448486328123</c:v>
                </c:pt>
                <c:pt idx="37430">
                  <c:v>0.81874975585937504</c:v>
                </c:pt>
                <c:pt idx="37431">
                  <c:v>0.81841381835937499</c:v>
                </c:pt>
                <c:pt idx="37432">
                  <c:v>0.81982537841796876</c:v>
                </c:pt>
                <c:pt idx="37433">
                  <c:v>0.81760723876953123</c:v>
                </c:pt>
                <c:pt idx="37434">
                  <c:v>0.82036437988281252</c:v>
                </c:pt>
                <c:pt idx="37435">
                  <c:v>0.82009484863281257</c:v>
                </c:pt>
                <c:pt idx="37436">
                  <c:v>0.82123706054687506</c:v>
                </c:pt>
                <c:pt idx="37437">
                  <c:v>0.81982739257812498</c:v>
                </c:pt>
                <c:pt idx="37438">
                  <c:v>0.82150677490234381</c:v>
                </c:pt>
                <c:pt idx="37439">
                  <c:v>0.81955682373046879</c:v>
                </c:pt>
                <c:pt idx="37440">
                  <c:v>0.81942242431640622</c:v>
                </c:pt>
                <c:pt idx="37441">
                  <c:v>0.81942266845703127</c:v>
                </c:pt>
                <c:pt idx="37442">
                  <c:v>0.82090167236328127</c:v>
                </c:pt>
                <c:pt idx="37443">
                  <c:v>0.82042932128906254</c:v>
                </c:pt>
                <c:pt idx="37444">
                  <c:v>0.82177630615234376</c:v>
                </c:pt>
                <c:pt idx="37445">
                  <c:v>0.81948992919921881</c:v>
                </c:pt>
                <c:pt idx="37446">
                  <c:v>0.8198934326171875</c:v>
                </c:pt>
                <c:pt idx="37447">
                  <c:v>0.82117083740234376</c:v>
                </c:pt>
                <c:pt idx="37448">
                  <c:v>0.82123852539062503</c:v>
                </c:pt>
                <c:pt idx="37449">
                  <c:v>0.82043109130859382</c:v>
                </c:pt>
                <c:pt idx="37450">
                  <c:v>0.81915319824218746</c:v>
                </c:pt>
                <c:pt idx="37451">
                  <c:v>0.82056567382812506</c:v>
                </c:pt>
                <c:pt idx="37452">
                  <c:v>0.82083337402343748</c:v>
                </c:pt>
                <c:pt idx="37453">
                  <c:v>0.82043444824218748</c:v>
                </c:pt>
                <c:pt idx="37454">
                  <c:v>0.82076678466796882</c:v>
                </c:pt>
                <c:pt idx="37455">
                  <c:v>0.82110369873046873</c:v>
                </c:pt>
                <c:pt idx="37456">
                  <c:v>0.82022924804687503</c:v>
                </c:pt>
                <c:pt idx="37457">
                  <c:v>0.81882104492187502</c:v>
                </c:pt>
                <c:pt idx="37458">
                  <c:v>0.82042944335937507</c:v>
                </c:pt>
                <c:pt idx="37459">
                  <c:v>0.81848187255859373</c:v>
                </c:pt>
                <c:pt idx="37460">
                  <c:v>0.8186187744140625</c:v>
                </c:pt>
                <c:pt idx="37461">
                  <c:v>0.81895037841796881</c:v>
                </c:pt>
                <c:pt idx="37462">
                  <c:v>0.81780957031250001</c:v>
                </c:pt>
                <c:pt idx="37463">
                  <c:v>0.81975683593750004</c:v>
                </c:pt>
                <c:pt idx="37464">
                  <c:v>0.81908526611328125</c:v>
                </c:pt>
                <c:pt idx="37465">
                  <c:v>0.82049969482421881</c:v>
                </c:pt>
                <c:pt idx="37466">
                  <c:v>0.82164135742187505</c:v>
                </c:pt>
                <c:pt idx="37467">
                  <c:v>0.81760699462890629</c:v>
                </c:pt>
                <c:pt idx="37468">
                  <c:v>0.81834588623046878</c:v>
                </c:pt>
                <c:pt idx="37469">
                  <c:v>0.81928717041015631</c:v>
                </c:pt>
                <c:pt idx="37470">
                  <c:v>0.81841381835937499</c:v>
                </c:pt>
                <c:pt idx="37471">
                  <c:v>0.81969128417968751</c:v>
                </c:pt>
                <c:pt idx="37472">
                  <c:v>0.8185492553710938</c:v>
                </c:pt>
                <c:pt idx="37473">
                  <c:v>0.81908337402343756</c:v>
                </c:pt>
                <c:pt idx="37474">
                  <c:v>0.81928863525390627</c:v>
                </c:pt>
                <c:pt idx="37475">
                  <c:v>0.81834661865234382</c:v>
                </c:pt>
                <c:pt idx="37476">
                  <c:v>0.82036419677734373</c:v>
                </c:pt>
                <c:pt idx="37477">
                  <c:v>0.81942218017578128</c:v>
                </c:pt>
                <c:pt idx="37478">
                  <c:v>0.81794335937500007</c:v>
                </c:pt>
                <c:pt idx="37479">
                  <c:v>0.82009423828125005</c:v>
                </c:pt>
                <c:pt idx="37480">
                  <c:v>0.81962451171875006</c:v>
                </c:pt>
                <c:pt idx="37481">
                  <c:v>0.81847753906249998</c:v>
                </c:pt>
                <c:pt idx="37482">
                  <c:v>0.81881768798828125</c:v>
                </c:pt>
                <c:pt idx="37483">
                  <c:v>0.82117022705078124</c:v>
                </c:pt>
                <c:pt idx="37484">
                  <c:v>0.81680029296875001</c:v>
                </c:pt>
                <c:pt idx="37485">
                  <c:v>0.81760668945312498</c:v>
                </c:pt>
                <c:pt idx="37486">
                  <c:v>0.81821136474609379</c:v>
                </c:pt>
                <c:pt idx="37487">
                  <c:v>0.81962579345703124</c:v>
                </c:pt>
                <c:pt idx="37488">
                  <c:v>0.81901733398437504</c:v>
                </c:pt>
                <c:pt idx="37489">
                  <c:v>0.81935546874999998</c:v>
                </c:pt>
                <c:pt idx="37490">
                  <c:v>0.82049847412109378</c:v>
                </c:pt>
                <c:pt idx="37491">
                  <c:v>0.81922131347656246</c:v>
                </c:pt>
                <c:pt idx="37492">
                  <c:v>0.81908251953125</c:v>
                </c:pt>
                <c:pt idx="37493">
                  <c:v>0.81942431640625002</c:v>
                </c:pt>
                <c:pt idx="37494">
                  <c:v>0.81895220947265623</c:v>
                </c:pt>
                <c:pt idx="37495">
                  <c:v>0.820162109375</c:v>
                </c:pt>
                <c:pt idx="37496">
                  <c:v>0.81915386962890624</c:v>
                </c:pt>
                <c:pt idx="37497">
                  <c:v>0.81935522460937504</c:v>
                </c:pt>
                <c:pt idx="37498">
                  <c:v>0.82002838134765632</c:v>
                </c:pt>
                <c:pt idx="37499">
                  <c:v>0.81774169921875006</c:v>
                </c:pt>
                <c:pt idx="37500">
                  <c:v>0.81740386962890632</c:v>
                </c:pt>
                <c:pt idx="37501">
                  <c:v>0.81955871582031248</c:v>
                </c:pt>
                <c:pt idx="37502">
                  <c:v>0.81700177001953123</c:v>
                </c:pt>
                <c:pt idx="37503">
                  <c:v>0.81854693603515627</c:v>
                </c:pt>
                <c:pt idx="37504">
                  <c:v>0.81700164794921881</c:v>
                </c:pt>
                <c:pt idx="37505">
                  <c:v>0.81686877441406247</c:v>
                </c:pt>
                <c:pt idx="37506">
                  <c:v>0.82009460449218752</c:v>
                </c:pt>
                <c:pt idx="37507">
                  <c:v>0.81686773681640623</c:v>
                </c:pt>
                <c:pt idx="37508">
                  <c:v>0.81982574462890623</c:v>
                </c:pt>
                <c:pt idx="37509">
                  <c:v>0.81821240234375003</c:v>
                </c:pt>
                <c:pt idx="37510">
                  <c:v>0.819220947265625</c:v>
                </c:pt>
                <c:pt idx="37511">
                  <c:v>0.81659844970703122</c:v>
                </c:pt>
                <c:pt idx="37512">
                  <c:v>0.81888421630859376</c:v>
                </c:pt>
                <c:pt idx="37513">
                  <c:v>0.81901727294921878</c:v>
                </c:pt>
                <c:pt idx="37514">
                  <c:v>0.81619598388671877</c:v>
                </c:pt>
                <c:pt idx="37515">
                  <c:v>0.81673010253906253</c:v>
                </c:pt>
                <c:pt idx="37516">
                  <c:v>0.81747229003906252</c:v>
                </c:pt>
                <c:pt idx="37517">
                  <c:v>0.8186828002929688</c:v>
                </c:pt>
                <c:pt idx="37518">
                  <c:v>0.81827752685546873</c:v>
                </c:pt>
                <c:pt idx="37519">
                  <c:v>0.8174059448242188</c:v>
                </c:pt>
                <c:pt idx="37520">
                  <c:v>0.81753936767578128</c:v>
                </c:pt>
                <c:pt idx="37521">
                  <c:v>0.81969061279296873</c:v>
                </c:pt>
                <c:pt idx="37522">
                  <c:v>0.8191547241210938</c:v>
                </c:pt>
                <c:pt idx="37523">
                  <c:v>0.82009338378906249</c:v>
                </c:pt>
                <c:pt idx="37524">
                  <c:v>0.81989501953124999</c:v>
                </c:pt>
                <c:pt idx="37525">
                  <c:v>0.81754150390625002</c:v>
                </c:pt>
                <c:pt idx="37526">
                  <c:v>0.81868249511718749</c:v>
                </c:pt>
                <c:pt idx="37527">
                  <c:v>0.81975805664062507</c:v>
                </c:pt>
                <c:pt idx="37528">
                  <c:v>0.81948803710937501</c:v>
                </c:pt>
                <c:pt idx="37529">
                  <c:v>0.81780816650390631</c:v>
                </c:pt>
                <c:pt idx="37530">
                  <c:v>0.81888464355468749</c:v>
                </c:pt>
                <c:pt idx="37531">
                  <c:v>0.81794323730468754</c:v>
                </c:pt>
                <c:pt idx="37532">
                  <c:v>0.81989245605468752</c:v>
                </c:pt>
                <c:pt idx="37533">
                  <c:v>0.81955822753906249</c:v>
                </c:pt>
                <c:pt idx="37534">
                  <c:v>0.82036297607421882</c:v>
                </c:pt>
                <c:pt idx="37535">
                  <c:v>0.81928778076171882</c:v>
                </c:pt>
                <c:pt idx="37536">
                  <c:v>0.81895343017578126</c:v>
                </c:pt>
                <c:pt idx="37537">
                  <c:v>0.81975897216796878</c:v>
                </c:pt>
                <c:pt idx="37538">
                  <c:v>0.81807824707031251</c:v>
                </c:pt>
                <c:pt idx="37539">
                  <c:v>0.81820935058593747</c:v>
                </c:pt>
                <c:pt idx="37540">
                  <c:v>0.81996362304687498</c:v>
                </c:pt>
                <c:pt idx="37541">
                  <c:v>0.8184130249023438</c:v>
                </c:pt>
                <c:pt idx="37542">
                  <c:v>0.81760614013671873</c:v>
                </c:pt>
                <c:pt idx="37543">
                  <c:v>0.81727056884765625</c:v>
                </c:pt>
                <c:pt idx="37544">
                  <c:v>0.81767388916015626</c:v>
                </c:pt>
                <c:pt idx="37545">
                  <c:v>0.81854833984374997</c:v>
                </c:pt>
                <c:pt idx="37546">
                  <c:v>0.81868273925781254</c:v>
                </c:pt>
                <c:pt idx="37547">
                  <c:v>0.81679840087890632</c:v>
                </c:pt>
                <c:pt idx="37548">
                  <c:v>0.81902056884765628</c:v>
                </c:pt>
                <c:pt idx="37549">
                  <c:v>0.81619439697265628</c:v>
                </c:pt>
                <c:pt idx="37550">
                  <c:v>0.81942163085937503</c:v>
                </c:pt>
                <c:pt idx="37551">
                  <c:v>0.817474365234375</c:v>
                </c:pt>
                <c:pt idx="37552">
                  <c:v>0.81780902099609376</c:v>
                </c:pt>
                <c:pt idx="37553">
                  <c:v>0.81646343994140624</c:v>
                </c:pt>
                <c:pt idx="37554">
                  <c:v>0.81801367187500007</c:v>
                </c:pt>
                <c:pt idx="37555">
                  <c:v>0.81646575927734377</c:v>
                </c:pt>
                <c:pt idx="37556">
                  <c:v>0.81679925537109377</c:v>
                </c:pt>
                <c:pt idx="37557">
                  <c:v>0.81821075439453128</c:v>
                </c:pt>
                <c:pt idx="37558">
                  <c:v>0.8172708129882813</c:v>
                </c:pt>
                <c:pt idx="37559">
                  <c:v>0.81639721679687505</c:v>
                </c:pt>
                <c:pt idx="37560">
                  <c:v>0.81787567138671879</c:v>
                </c:pt>
                <c:pt idx="37561">
                  <c:v>0.81794348144531248</c:v>
                </c:pt>
                <c:pt idx="37562">
                  <c:v>0.81606109619140632</c:v>
                </c:pt>
                <c:pt idx="37563">
                  <c:v>0.81686682128906252</c:v>
                </c:pt>
                <c:pt idx="37564">
                  <c:v>0.81733636474609372</c:v>
                </c:pt>
                <c:pt idx="37565">
                  <c:v>0.8162618408203125</c:v>
                </c:pt>
                <c:pt idx="37566">
                  <c:v>0.81834674072265623</c:v>
                </c:pt>
                <c:pt idx="37567">
                  <c:v>0.8170694580078125</c:v>
                </c:pt>
                <c:pt idx="37568">
                  <c:v>0.81794384765625006</c:v>
                </c:pt>
                <c:pt idx="37569">
                  <c:v>0.81626342773437499</c:v>
                </c:pt>
                <c:pt idx="37570">
                  <c:v>0.81827947998046879</c:v>
                </c:pt>
                <c:pt idx="37571">
                  <c:v>0.81720349121093749</c:v>
                </c:pt>
                <c:pt idx="37572">
                  <c:v>0.81592620849609376</c:v>
                </c:pt>
                <c:pt idx="37573">
                  <c:v>0.81767419433593747</c:v>
                </c:pt>
                <c:pt idx="37574">
                  <c:v>0.81512072753906251</c:v>
                </c:pt>
                <c:pt idx="37575">
                  <c:v>0.81437805175781253</c:v>
                </c:pt>
                <c:pt idx="37576">
                  <c:v>0.81397534179687503</c:v>
                </c:pt>
                <c:pt idx="37577">
                  <c:v>0.81478552246093749</c:v>
                </c:pt>
                <c:pt idx="37578">
                  <c:v>0.81666296386718751</c:v>
                </c:pt>
                <c:pt idx="37579">
                  <c:v>0.8131021728515625</c:v>
                </c:pt>
                <c:pt idx="37580">
                  <c:v>0.81558990478515625</c:v>
                </c:pt>
                <c:pt idx="37581">
                  <c:v>0.81236224365234377</c:v>
                </c:pt>
                <c:pt idx="37582">
                  <c:v>0.81269787597656251</c:v>
                </c:pt>
                <c:pt idx="37583">
                  <c:v>0.81182403564453132</c:v>
                </c:pt>
                <c:pt idx="37584">
                  <c:v>0.81303619384765624</c:v>
                </c:pt>
                <c:pt idx="37585">
                  <c:v>0.81511730957031248</c:v>
                </c:pt>
                <c:pt idx="37586">
                  <c:v>0.81189160156250006</c:v>
                </c:pt>
                <c:pt idx="37587">
                  <c:v>0.81222784423828132</c:v>
                </c:pt>
                <c:pt idx="37588">
                  <c:v>0.81263122558593748</c:v>
                </c:pt>
                <c:pt idx="37589">
                  <c:v>0.81182391357421879</c:v>
                </c:pt>
                <c:pt idx="37590">
                  <c:v>0.81175866699218757</c:v>
                </c:pt>
                <c:pt idx="37591">
                  <c:v>0.81142089843749998</c:v>
                </c:pt>
                <c:pt idx="37592">
                  <c:v>0.81135400390625001</c:v>
                </c:pt>
                <c:pt idx="37593">
                  <c:v>0.8131018676757813</c:v>
                </c:pt>
                <c:pt idx="37594">
                  <c:v>0.81014245605468749</c:v>
                </c:pt>
                <c:pt idx="37595">
                  <c:v>0.81121997070312502</c:v>
                </c:pt>
                <c:pt idx="37596">
                  <c:v>0.81222796630859373</c:v>
                </c:pt>
                <c:pt idx="37597">
                  <c:v>0.81169152832031255</c:v>
                </c:pt>
                <c:pt idx="37598">
                  <c:v>0.81518377685546872</c:v>
                </c:pt>
                <c:pt idx="37599">
                  <c:v>0.81189117431640623</c:v>
                </c:pt>
                <c:pt idx="37600">
                  <c:v>0.81202648925781251</c:v>
                </c:pt>
                <c:pt idx="37601">
                  <c:v>0.81034466552734374</c:v>
                </c:pt>
                <c:pt idx="37602">
                  <c:v>0.81296789550781257</c:v>
                </c:pt>
                <c:pt idx="37603">
                  <c:v>0.81431213378906253</c:v>
                </c:pt>
                <c:pt idx="37604">
                  <c:v>0.81565881347656255</c:v>
                </c:pt>
                <c:pt idx="37605">
                  <c:v>0.81491711425781255</c:v>
                </c:pt>
                <c:pt idx="37606">
                  <c:v>0.81585864257812502</c:v>
                </c:pt>
                <c:pt idx="37607">
                  <c:v>0.81498413085937504</c:v>
                </c:pt>
                <c:pt idx="37608">
                  <c:v>0.81310284423828127</c:v>
                </c:pt>
                <c:pt idx="37609">
                  <c:v>0.81525384521484379</c:v>
                </c:pt>
                <c:pt idx="37610">
                  <c:v>0.81578955078125004</c:v>
                </c:pt>
                <c:pt idx="37611">
                  <c:v>0.81417791748046875</c:v>
                </c:pt>
                <c:pt idx="37612">
                  <c:v>0.8131699829101563</c:v>
                </c:pt>
                <c:pt idx="37613">
                  <c:v>0.81377368164062502</c:v>
                </c:pt>
                <c:pt idx="37614">
                  <c:v>0.81337158203125004</c:v>
                </c:pt>
                <c:pt idx="37615">
                  <c:v>0.8139752197265625</c:v>
                </c:pt>
                <c:pt idx="37616">
                  <c:v>0.81296740722656247</c:v>
                </c:pt>
                <c:pt idx="37617">
                  <c:v>0.81162304687499998</c:v>
                </c:pt>
                <c:pt idx="37618">
                  <c:v>0.81216070556640629</c:v>
                </c:pt>
                <c:pt idx="37619">
                  <c:v>0.8133716430664063</c:v>
                </c:pt>
                <c:pt idx="37620">
                  <c:v>0.8136392211914063</c:v>
                </c:pt>
                <c:pt idx="37621">
                  <c:v>0.8133705444335938</c:v>
                </c:pt>
                <c:pt idx="37622">
                  <c:v>0.81525231933593756</c:v>
                </c:pt>
                <c:pt idx="37623">
                  <c:v>0.81337011718749996</c:v>
                </c:pt>
                <c:pt idx="37624">
                  <c:v>0.8138427734375</c:v>
                </c:pt>
                <c:pt idx="37625">
                  <c:v>0.81256372070312499</c:v>
                </c:pt>
                <c:pt idx="37626">
                  <c:v>0.81283325195312506</c:v>
                </c:pt>
                <c:pt idx="37627">
                  <c:v>0.81330297851562505</c:v>
                </c:pt>
                <c:pt idx="37628">
                  <c:v>0.81337457275390623</c:v>
                </c:pt>
                <c:pt idx="37629">
                  <c:v>0.81229370117187505</c:v>
                </c:pt>
                <c:pt idx="37630">
                  <c:v>0.81303558349609373</c:v>
                </c:pt>
                <c:pt idx="37631">
                  <c:v>0.8089983520507813</c:v>
                </c:pt>
                <c:pt idx="37632">
                  <c:v>0.81175616455078126</c:v>
                </c:pt>
                <c:pt idx="37633">
                  <c:v>0.81075128173828126</c:v>
                </c:pt>
                <c:pt idx="37634">
                  <c:v>0.81189086914062503</c:v>
                </c:pt>
                <c:pt idx="37635">
                  <c:v>0.81068127441406257</c:v>
                </c:pt>
                <c:pt idx="37636">
                  <c:v>0.81216137695312507</c:v>
                </c:pt>
                <c:pt idx="37637">
                  <c:v>0.81047924804687499</c:v>
                </c:pt>
                <c:pt idx="37638">
                  <c:v>0.81296557617187504</c:v>
                </c:pt>
                <c:pt idx="37639">
                  <c:v>0.81216052246093751</c:v>
                </c:pt>
                <c:pt idx="37640">
                  <c:v>0.81061431884765622</c:v>
                </c:pt>
                <c:pt idx="37641">
                  <c:v>0.81155468750000004</c:v>
                </c:pt>
                <c:pt idx="37642">
                  <c:v>0.81316815185546876</c:v>
                </c:pt>
                <c:pt idx="37643">
                  <c:v>0.8122272338867188</c:v>
                </c:pt>
                <c:pt idx="37644">
                  <c:v>0.81108471679687499</c:v>
                </c:pt>
                <c:pt idx="37645">
                  <c:v>0.81061456298828127</c:v>
                </c:pt>
                <c:pt idx="37646">
                  <c:v>0.81209307861328128</c:v>
                </c:pt>
                <c:pt idx="37647">
                  <c:v>0.81041259765625007</c:v>
                </c:pt>
                <c:pt idx="37648">
                  <c:v>0.81014331054687505</c:v>
                </c:pt>
                <c:pt idx="37649">
                  <c:v>0.81142089843749998</c:v>
                </c:pt>
                <c:pt idx="37650">
                  <c:v>0.81047900390625005</c:v>
                </c:pt>
                <c:pt idx="37651">
                  <c:v>0.8097403564453125</c:v>
                </c:pt>
                <c:pt idx="37652">
                  <c:v>0.8100757446289063</c:v>
                </c:pt>
                <c:pt idx="37653">
                  <c:v>0.80933666992187503</c:v>
                </c:pt>
                <c:pt idx="37654">
                  <c:v>0.80873126220703129</c:v>
                </c:pt>
                <c:pt idx="37655">
                  <c:v>0.80799230957031254</c:v>
                </c:pt>
                <c:pt idx="37656">
                  <c:v>0.80940350341796874</c:v>
                </c:pt>
                <c:pt idx="37657">
                  <c:v>0.80812652587890632</c:v>
                </c:pt>
                <c:pt idx="37658">
                  <c:v>0.80906604003906246</c:v>
                </c:pt>
                <c:pt idx="37659">
                  <c:v>0.80799182128906255</c:v>
                </c:pt>
                <c:pt idx="37660">
                  <c:v>0.80953808593749998</c:v>
                </c:pt>
                <c:pt idx="37661">
                  <c:v>0.80758978271484372</c:v>
                </c:pt>
                <c:pt idx="37662">
                  <c:v>0.8089972534179688</c:v>
                </c:pt>
                <c:pt idx="37663">
                  <c:v>0.80806250000000002</c:v>
                </c:pt>
                <c:pt idx="37664">
                  <c:v>0.80610894775390629</c:v>
                </c:pt>
                <c:pt idx="37665">
                  <c:v>0.80684887695312502</c:v>
                </c:pt>
                <c:pt idx="37666">
                  <c:v>0.80731866455078127</c:v>
                </c:pt>
                <c:pt idx="37667">
                  <c:v>0.80852954101562502</c:v>
                </c:pt>
                <c:pt idx="37668">
                  <c:v>0.80738702392578132</c:v>
                </c:pt>
                <c:pt idx="37669">
                  <c:v>0.80792529296875004</c:v>
                </c:pt>
                <c:pt idx="37670">
                  <c:v>0.80745355224609372</c:v>
                </c:pt>
                <c:pt idx="37671">
                  <c:v>0.80644512939453128</c:v>
                </c:pt>
                <c:pt idx="37672">
                  <c:v>0.80597534179687502</c:v>
                </c:pt>
                <c:pt idx="37673">
                  <c:v>0.80637835693359372</c:v>
                </c:pt>
                <c:pt idx="37674">
                  <c:v>0.80691540527343752</c:v>
                </c:pt>
                <c:pt idx="37675">
                  <c:v>0.80557006835937506</c:v>
                </c:pt>
                <c:pt idx="37676">
                  <c:v>0.80624310302734381</c:v>
                </c:pt>
                <c:pt idx="37677">
                  <c:v>0.80765405273437507</c:v>
                </c:pt>
                <c:pt idx="37678">
                  <c:v>0.80342016601562505</c:v>
                </c:pt>
                <c:pt idx="37679">
                  <c:v>0.80778930664062498</c:v>
                </c:pt>
                <c:pt idx="37680">
                  <c:v>0.80725091552734374</c:v>
                </c:pt>
                <c:pt idx="37681">
                  <c:v>0.80597442626953131</c:v>
                </c:pt>
                <c:pt idx="37682">
                  <c:v>0.80671405029296872</c:v>
                </c:pt>
                <c:pt idx="37683">
                  <c:v>0.80409173583984372</c:v>
                </c:pt>
                <c:pt idx="37684">
                  <c:v>0.8048986206054688</c:v>
                </c:pt>
                <c:pt idx="37685">
                  <c:v>0.80570477294921872</c:v>
                </c:pt>
                <c:pt idx="37686">
                  <c:v>0.80866339111328123</c:v>
                </c:pt>
                <c:pt idx="37687">
                  <c:v>0.80617681884765624</c:v>
                </c:pt>
                <c:pt idx="37688">
                  <c:v>0.80678179931640626</c:v>
                </c:pt>
                <c:pt idx="37689">
                  <c:v>0.80597479248046877</c:v>
                </c:pt>
                <c:pt idx="37690">
                  <c:v>0.80469689941406253</c:v>
                </c:pt>
                <c:pt idx="37691">
                  <c:v>0.80611181640625007</c:v>
                </c:pt>
                <c:pt idx="37692">
                  <c:v>0.80577301025390624</c:v>
                </c:pt>
                <c:pt idx="37693">
                  <c:v>0.80482995605468755</c:v>
                </c:pt>
                <c:pt idx="37694">
                  <c:v>0.80503350830078124</c:v>
                </c:pt>
                <c:pt idx="37695">
                  <c:v>0.80483367919921878</c:v>
                </c:pt>
                <c:pt idx="37696">
                  <c:v>0.8049651489257813</c:v>
                </c:pt>
                <c:pt idx="37697">
                  <c:v>0.80570507812500003</c:v>
                </c:pt>
                <c:pt idx="37698">
                  <c:v>0.80651202392578125</c:v>
                </c:pt>
                <c:pt idx="37699">
                  <c:v>0.80469659423828122</c:v>
                </c:pt>
                <c:pt idx="37700">
                  <c:v>0.80281396484375001</c:v>
                </c:pt>
                <c:pt idx="37701">
                  <c:v>0.80422625732421882</c:v>
                </c:pt>
                <c:pt idx="37702">
                  <c:v>0.80409173583984372</c:v>
                </c:pt>
                <c:pt idx="37703">
                  <c:v>0.80274707031250003</c:v>
                </c:pt>
                <c:pt idx="37704">
                  <c:v>0.80166979980468756</c:v>
                </c:pt>
                <c:pt idx="37705">
                  <c:v>0.80261218261718748</c:v>
                </c:pt>
                <c:pt idx="37706">
                  <c:v>0.80227673339843752</c:v>
                </c:pt>
                <c:pt idx="37707">
                  <c:v>0.80261285400390625</c:v>
                </c:pt>
                <c:pt idx="37708">
                  <c:v>0.80086047363281254</c:v>
                </c:pt>
                <c:pt idx="37709">
                  <c:v>0.80510070800781253</c:v>
                </c:pt>
                <c:pt idx="37710">
                  <c:v>0.80671362304687499</c:v>
                </c:pt>
                <c:pt idx="37711">
                  <c:v>0.80550317382812497</c:v>
                </c:pt>
                <c:pt idx="37712">
                  <c:v>0.80436157226562499</c:v>
                </c:pt>
                <c:pt idx="37713">
                  <c:v>0.80415795898437503</c:v>
                </c:pt>
                <c:pt idx="37714">
                  <c:v>0.80570507812500003</c:v>
                </c:pt>
                <c:pt idx="37715">
                  <c:v>0.80704980468749998</c:v>
                </c:pt>
                <c:pt idx="37716">
                  <c:v>0.80409179687499999</c:v>
                </c:pt>
                <c:pt idx="37717">
                  <c:v>0.8059067993164063</c:v>
                </c:pt>
                <c:pt idx="37718">
                  <c:v>0.80503332519531257</c:v>
                </c:pt>
                <c:pt idx="37719">
                  <c:v>0.80436065673828128</c:v>
                </c:pt>
                <c:pt idx="37720">
                  <c:v>0.80604290771484377</c:v>
                </c:pt>
                <c:pt idx="37721">
                  <c:v>0.80462976074218751</c:v>
                </c:pt>
                <c:pt idx="37722">
                  <c:v>0.80422259521484374</c:v>
                </c:pt>
                <c:pt idx="37723">
                  <c:v>0.80247900390625004</c:v>
                </c:pt>
                <c:pt idx="37724">
                  <c:v>0.80382141113281247</c:v>
                </c:pt>
                <c:pt idx="37725">
                  <c:v>0.80348461914062497</c:v>
                </c:pt>
                <c:pt idx="37726">
                  <c:v>0.80301605224609374</c:v>
                </c:pt>
                <c:pt idx="37727">
                  <c:v>0.80368823242187504</c:v>
                </c:pt>
                <c:pt idx="37728">
                  <c:v>0.80261175537109375</c:v>
                </c:pt>
                <c:pt idx="37729">
                  <c:v>0.80449377441406256</c:v>
                </c:pt>
                <c:pt idx="37730">
                  <c:v>0.80496612548828128</c:v>
                </c:pt>
                <c:pt idx="37731">
                  <c:v>0.80268017578125006</c:v>
                </c:pt>
                <c:pt idx="37732">
                  <c:v>0.80288183593750007</c:v>
                </c:pt>
                <c:pt idx="37733">
                  <c:v>0.80214208984375002</c:v>
                </c:pt>
                <c:pt idx="37734">
                  <c:v>0.80348590087890626</c:v>
                </c:pt>
                <c:pt idx="37735">
                  <c:v>0.80375610351562499</c:v>
                </c:pt>
                <c:pt idx="37736">
                  <c:v>0.80489855957031253</c:v>
                </c:pt>
                <c:pt idx="37737">
                  <c:v>0.80483178710937497</c:v>
                </c:pt>
                <c:pt idx="37738">
                  <c:v>0.801267333984375</c:v>
                </c:pt>
                <c:pt idx="37739">
                  <c:v>0.80274499511718755</c:v>
                </c:pt>
                <c:pt idx="37740">
                  <c:v>0.80321911621093756</c:v>
                </c:pt>
                <c:pt idx="37741">
                  <c:v>0.80489929199218757</c:v>
                </c:pt>
                <c:pt idx="37742">
                  <c:v>0.80234387207031255</c:v>
                </c:pt>
                <c:pt idx="37743">
                  <c:v>0.80315069580078124</c:v>
                </c:pt>
                <c:pt idx="37744">
                  <c:v>0.80254473876953125</c:v>
                </c:pt>
                <c:pt idx="37745">
                  <c:v>0.80335235595703125</c:v>
                </c:pt>
                <c:pt idx="37746">
                  <c:v>0.80153552246093751</c:v>
                </c:pt>
                <c:pt idx="37747">
                  <c:v>0.80247753906249997</c:v>
                </c:pt>
                <c:pt idx="37748">
                  <c:v>0.80167120361328126</c:v>
                </c:pt>
                <c:pt idx="37749">
                  <c:v>0.80214178466796882</c:v>
                </c:pt>
                <c:pt idx="37750">
                  <c:v>0.80234344482421882</c:v>
                </c:pt>
                <c:pt idx="37751">
                  <c:v>0.8030831298828125</c:v>
                </c:pt>
                <c:pt idx="37752">
                  <c:v>0.80146929931640631</c:v>
                </c:pt>
                <c:pt idx="37753">
                  <c:v>0.80409246826171876</c:v>
                </c:pt>
                <c:pt idx="37754">
                  <c:v>0.80267962646484381</c:v>
                </c:pt>
                <c:pt idx="37755">
                  <c:v>0.80321759033203122</c:v>
                </c:pt>
                <c:pt idx="37756">
                  <c:v>0.80200775146484382</c:v>
                </c:pt>
                <c:pt idx="37757">
                  <c:v>0.80288110351562503</c:v>
                </c:pt>
                <c:pt idx="37758">
                  <c:v>0.80153521728515631</c:v>
                </c:pt>
                <c:pt idx="37759">
                  <c:v>0.80119683837890632</c:v>
                </c:pt>
                <c:pt idx="37760">
                  <c:v>0.8024779663085938</c:v>
                </c:pt>
                <c:pt idx="37761">
                  <c:v>0.80113226318359376</c:v>
                </c:pt>
                <c:pt idx="37762">
                  <c:v>0.80200769042968756</c:v>
                </c:pt>
                <c:pt idx="37763">
                  <c:v>0.80173822021484376</c:v>
                </c:pt>
                <c:pt idx="37764">
                  <c:v>0.80187091064453131</c:v>
                </c:pt>
                <c:pt idx="37765">
                  <c:v>0.80247930908203124</c:v>
                </c:pt>
                <c:pt idx="37766">
                  <c:v>0.80066284179687497</c:v>
                </c:pt>
                <c:pt idx="37767">
                  <c:v>0.80241040039062506</c:v>
                </c:pt>
                <c:pt idx="37768">
                  <c:v>0.80268048095703126</c:v>
                </c:pt>
                <c:pt idx="37769">
                  <c:v>0.80106695556640628</c:v>
                </c:pt>
                <c:pt idx="37770">
                  <c:v>0.80308270263671877</c:v>
                </c:pt>
                <c:pt idx="37771">
                  <c:v>0.80167102050781247</c:v>
                </c:pt>
                <c:pt idx="37772">
                  <c:v>0.80106591796875004</c:v>
                </c:pt>
                <c:pt idx="37773">
                  <c:v>0.79992248535156252</c:v>
                </c:pt>
                <c:pt idx="37774">
                  <c:v>0.80153759765624999</c:v>
                </c:pt>
                <c:pt idx="37775">
                  <c:v>0.80093109130859375</c:v>
                </c:pt>
                <c:pt idx="37776">
                  <c:v>0.80133331298828125</c:v>
                </c:pt>
                <c:pt idx="37777">
                  <c:v>0.80173773193359377</c:v>
                </c:pt>
                <c:pt idx="37778">
                  <c:v>0.79891595458984377</c:v>
                </c:pt>
                <c:pt idx="37779">
                  <c:v>0.80126678466796875</c:v>
                </c:pt>
                <c:pt idx="37780">
                  <c:v>0.8003934936523438</c:v>
                </c:pt>
                <c:pt idx="37781">
                  <c:v>0.79985736083984371</c:v>
                </c:pt>
                <c:pt idx="37782">
                  <c:v>0.80173822021484376</c:v>
                </c:pt>
                <c:pt idx="37783">
                  <c:v>0.80160223388671881</c:v>
                </c:pt>
                <c:pt idx="37784">
                  <c:v>0.79999114990234377</c:v>
                </c:pt>
                <c:pt idx="37785">
                  <c:v>0.80160400390624997</c:v>
                </c:pt>
                <c:pt idx="37786">
                  <c:v>0.80180499267578131</c:v>
                </c:pt>
                <c:pt idx="37787">
                  <c:v>0.80025946044921881</c:v>
                </c:pt>
                <c:pt idx="37788">
                  <c:v>0.8008646240234375</c:v>
                </c:pt>
                <c:pt idx="37789">
                  <c:v>0.80073016357421878</c:v>
                </c:pt>
                <c:pt idx="37790">
                  <c:v>0.79958709716796872</c:v>
                </c:pt>
                <c:pt idx="37791">
                  <c:v>0.79945251464843747</c:v>
                </c:pt>
                <c:pt idx="37792">
                  <c:v>0.80066247558593751</c:v>
                </c:pt>
                <c:pt idx="37793">
                  <c:v>0.80180554199218756</c:v>
                </c:pt>
                <c:pt idx="37794">
                  <c:v>0.79918316650390631</c:v>
                </c:pt>
                <c:pt idx="37795">
                  <c:v>0.80052764892578132</c:v>
                </c:pt>
                <c:pt idx="37796">
                  <c:v>0.80005798339843748</c:v>
                </c:pt>
                <c:pt idx="37797">
                  <c:v>0.80032598876953132</c:v>
                </c:pt>
                <c:pt idx="37798">
                  <c:v>0.799586181640625</c:v>
                </c:pt>
                <c:pt idx="37799">
                  <c:v>0.80227593994140622</c:v>
                </c:pt>
                <c:pt idx="37800">
                  <c:v>0.79904895019531252</c:v>
                </c:pt>
                <c:pt idx="37801">
                  <c:v>0.80093194580078131</c:v>
                </c:pt>
                <c:pt idx="37802">
                  <c:v>0.79958660888671873</c:v>
                </c:pt>
                <c:pt idx="37803">
                  <c:v>0.80187347412109378</c:v>
                </c:pt>
                <c:pt idx="37804">
                  <c:v>0.79965380859375002</c:v>
                </c:pt>
                <c:pt idx="37805">
                  <c:v>0.80099957275390632</c:v>
                </c:pt>
                <c:pt idx="37806">
                  <c:v>0.79985601806640627</c:v>
                </c:pt>
                <c:pt idx="37807">
                  <c:v>0.79904937744140625</c:v>
                </c:pt>
                <c:pt idx="37808">
                  <c:v>0.79958593750000007</c:v>
                </c:pt>
                <c:pt idx="37809">
                  <c:v>0.80039355468750006</c:v>
                </c:pt>
                <c:pt idx="37810">
                  <c:v>0.79945245361328132</c:v>
                </c:pt>
                <c:pt idx="37811">
                  <c:v>0.80113232421875002</c:v>
                </c:pt>
                <c:pt idx="37812">
                  <c:v>0.79898095703125005</c:v>
                </c:pt>
                <c:pt idx="37813">
                  <c:v>0.79985571289062507</c:v>
                </c:pt>
                <c:pt idx="37814">
                  <c:v>0.79911621093750007</c:v>
                </c:pt>
                <c:pt idx="37815">
                  <c:v>0.80019189453125006</c:v>
                </c:pt>
                <c:pt idx="37816">
                  <c:v>0.8007305908203125</c:v>
                </c:pt>
                <c:pt idx="37817">
                  <c:v>0.79925042724609374</c:v>
                </c:pt>
                <c:pt idx="37818">
                  <c:v>0.79985504150390629</c:v>
                </c:pt>
                <c:pt idx="37819">
                  <c:v>0.79857946777343747</c:v>
                </c:pt>
                <c:pt idx="37820">
                  <c:v>0.79951940917968756</c:v>
                </c:pt>
                <c:pt idx="37821">
                  <c:v>0.79864654541015623</c:v>
                </c:pt>
                <c:pt idx="37822">
                  <c:v>0.7987128295898438</c:v>
                </c:pt>
                <c:pt idx="37823">
                  <c:v>0.79918310546875004</c:v>
                </c:pt>
                <c:pt idx="37824">
                  <c:v>0.79817480468750002</c:v>
                </c:pt>
                <c:pt idx="37825">
                  <c:v>0.79925073242187505</c:v>
                </c:pt>
                <c:pt idx="37826">
                  <c:v>0.79763732910156249</c:v>
                </c:pt>
                <c:pt idx="37827">
                  <c:v>0.79777069091796882</c:v>
                </c:pt>
                <c:pt idx="37828">
                  <c:v>0.79824114990234374</c:v>
                </c:pt>
                <c:pt idx="37829">
                  <c:v>0.7971671142578125</c:v>
                </c:pt>
                <c:pt idx="37830">
                  <c:v>0.79918316650390631</c:v>
                </c:pt>
                <c:pt idx="37831">
                  <c:v>0.79756976318359374</c:v>
                </c:pt>
                <c:pt idx="37832">
                  <c:v>0.79756787109375005</c:v>
                </c:pt>
                <c:pt idx="37833">
                  <c:v>0.79770452880859377</c:v>
                </c:pt>
                <c:pt idx="37834">
                  <c:v>0.79925128173828131</c:v>
                </c:pt>
                <c:pt idx="37835">
                  <c:v>0.79958605957031248</c:v>
                </c:pt>
                <c:pt idx="37836">
                  <c:v>0.79965454101562505</c:v>
                </c:pt>
                <c:pt idx="37837">
                  <c:v>0.80005883789062504</c:v>
                </c:pt>
                <c:pt idx="37838">
                  <c:v>0.7996517944335938</c:v>
                </c:pt>
                <c:pt idx="37839">
                  <c:v>0.79972229003906248</c:v>
                </c:pt>
                <c:pt idx="37840">
                  <c:v>0.79945178222656255</c:v>
                </c:pt>
                <c:pt idx="37841">
                  <c:v>0.79958703613281257</c:v>
                </c:pt>
                <c:pt idx="37842">
                  <c:v>0.79978820800781247</c:v>
                </c:pt>
                <c:pt idx="37843">
                  <c:v>0.797905517578125</c:v>
                </c:pt>
                <c:pt idx="37844">
                  <c:v>0.79958715820312498</c:v>
                </c:pt>
                <c:pt idx="37845">
                  <c:v>0.79790588378906246</c:v>
                </c:pt>
                <c:pt idx="37846">
                  <c:v>0.80039404296875005</c:v>
                </c:pt>
                <c:pt idx="37847">
                  <c:v>0.79777081298828123</c:v>
                </c:pt>
                <c:pt idx="37848">
                  <c:v>0.79696459960937505</c:v>
                </c:pt>
                <c:pt idx="37849">
                  <c:v>0.79756976318359374</c:v>
                </c:pt>
                <c:pt idx="37850">
                  <c:v>0.79736767578125001</c:v>
                </c:pt>
                <c:pt idx="37851">
                  <c:v>0.79857940673828132</c:v>
                </c:pt>
                <c:pt idx="37852">
                  <c:v>0.79763604736328131</c:v>
                </c:pt>
                <c:pt idx="37853">
                  <c:v>0.79635931396484372</c:v>
                </c:pt>
                <c:pt idx="37854">
                  <c:v>0.79703283691406257</c:v>
                </c:pt>
                <c:pt idx="37855">
                  <c:v>0.79662811279296875</c:v>
                </c:pt>
                <c:pt idx="37856">
                  <c:v>0.7985744018554688</c:v>
                </c:pt>
                <c:pt idx="37857">
                  <c:v>0.79642706298828125</c:v>
                </c:pt>
                <c:pt idx="37858">
                  <c:v>0.79669531250000003</c:v>
                </c:pt>
                <c:pt idx="37859">
                  <c:v>0.79622460937500006</c:v>
                </c:pt>
                <c:pt idx="37860">
                  <c:v>0.79629278564453132</c:v>
                </c:pt>
                <c:pt idx="37861">
                  <c:v>0.79689868164062505</c:v>
                </c:pt>
                <c:pt idx="37862">
                  <c:v>0.79924963378906255</c:v>
                </c:pt>
                <c:pt idx="37863">
                  <c:v>0.79756915283203123</c:v>
                </c:pt>
                <c:pt idx="37864">
                  <c:v>0.79830963134765631</c:v>
                </c:pt>
                <c:pt idx="37865">
                  <c:v>0.79898187255859376</c:v>
                </c:pt>
                <c:pt idx="37866">
                  <c:v>0.79790539550781248</c:v>
                </c:pt>
                <c:pt idx="37867">
                  <c:v>0.79703271484375005</c:v>
                </c:pt>
                <c:pt idx="37868">
                  <c:v>0.79864624023437503</c:v>
                </c:pt>
                <c:pt idx="37869">
                  <c:v>0.79689575195312501</c:v>
                </c:pt>
                <c:pt idx="37870">
                  <c:v>0.79817639160156251</c:v>
                </c:pt>
                <c:pt idx="37871">
                  <c:v>0.79884466552734379</c:v>
                </c:pt>
                <c:pt idx="37872">
                  <c:v>0.79797436523437504</c:v>
                </c:pt>
                <c:pt idx="37873">
                  <c:v>0.79709814453125005</c:v>
                </c:pt>
                <c:pt idx="37874">
                  <c:v>0.79830908203125006</c:v>
                </c:pt>
                <c:pt idx="37875">
                  <c:v>0.79904870605468747</c:v>
                </c:pt>
                <c:pt idx="37876">
                  <c:v>0.79824212646484372</c:v>
                </c:pt>
                <c:pt idx="37877">
                  <c:v>0.79629241943359375</c:v>
                </c:pt>
                <c:pt idx="37878">
                  <c:v>0.79756909179687496</c:v>
                </c:pt>
                <c:pt idx="37879">
                  <c:v>0.79702954101562506</c:v>
                </c:pt>
                <c:pt idx="37880">
                  <c:v>0.79804046630859382</c:v>
                </c:pt>
                <c:pt idx="37881">
                  <c:v>0.79810345458984377</c:v>
                </c:pt>
                <c:pt idx="37882">
                  <c:v>0.79817633056640624</c:v>
                </c:pt>
                <c:pt idx="37883">
                  <c:v>0.79743377685546879</c:v>
                </c:pt>
                <c:pt idx="37884">
                  <c:v>0.79669549560546882</c:v>
                </c:pt>
                <c:pt idx="37885">
                  <c:v>0.79642602539062501</c:v>
                </c:pt>
                <c:pt idx="37886">
                  <c:v>0.79810736083984379</c:v>
                </c:pt>
                <c:pt idx="37887">
                  <c:v>0.79656060791015626</c:v>
                </c:pt>
                <c:pt idx="37888">
                  <c:v>0.79609143066406252</c:v>
                </c:pt>
                <c:pt idx="37889">
                  <c:v>0.79750109863281249</c:v>
                </c:pt>
                <c:pt idx="37890">
                  <c:v>0.79803857421875002</c:v>
                </c:pt>
                <c:pt idx="37891">
                  <c:v>0.79918426513671881</c:v>
                </c:pt>
                <c:pt idx="37892">
                  <c:v>0.79588690185546873</c:v>
                </c:pt>
                <c:pt idx="37893">
                  <c:v>0.79582263183593749</c:v>
                </c:pt>
                <c:pt idx="37894">
                  <c:v>0.79851062011718754</c:v>
                </c:pt>
                <c:pt idx="37895">
                  <c:v>0.79562023925781256</c:v>
                </c:pt>
                <c:pt idx="37896">
                  <c:v>0.79656036376953132</c:v>
                </c:pt>
                <c:pt idx="37897">
                  <c:v>0.79649359130859376</c:v>
                </c:pt>
                <c:pt idx="37898">
                  <c:v>0.79851043701171875</c:v>
                </c:pt>
                <c:pt idx="37899">
                  <c:v>0.79756939697265627</c:v>
                </c:pt>
                <c:pt idx="37900">
                  <c:v>0.79649548339843756</c:v>
                </c:pt>
                <c:pt idx="37901">
                  <c:v>0.7958207397460938</c:v>
                </c:pt>
                <c:pt idx="37902">
                  <c:v>0.79730090332031256</c:v>
                </c:pt>
                <c:pt idx="37903">
                  <c:v>0.79830810546874997</c:v>
                </c:pt>
                <c:pt idx="37904">
                  <c:v>0.79689746093750002</c:v>
                </c:pt>
                <c:pt idx="37905">
                  <c:v>0.79803662109375006</c:v>
                </c:pt>
                <c:pt idx="37906">
                  <c:v>0.79669537353515629</c:v>
                </c:pt>
                <c:pt idx="37907">
                  <c:v>0.79790399169921877</c:v>
                </c:pt>
                <c:pt idx="37908">
                  <c:v>0.7968314208984375</c:v>
                </c:pt>
                <c:pt idx="37909">
                  <c:v>0.795821044921875</c:v>
                </c:pt>
                <c:pt idx="37910">
                  <c:v>0.79777093505859376</c:v>
                </c:pt>
                <c:pt idx="37911">
                  <c:v>0.79837646484375002</c:v>
                </c:pt>
                <c:pt idx="37912">
                  <c:v>0.79669567871093749</c:v>
                </c:pt>
                <c:pt idx="37913">
                  <c:v>0.79703149414062502</c:v>
                </c:pt>
                <c:pt idx="37914">
                  <c:v>0.79750201416015631</c:v>
                </c:pt>
                <c:pt idx="37915">
                  <c:v>0.79528332519531253</c:v>
                </c:pt>
                <c:pt idx="37916">
                  <c:v>0.79481213378906257</c:v>
                </c:pt>
                <c:pt idx="37917">
                  <c:v>0.79487982177734373</c:v>
                </c:pt>
                <c:pt idx="37918">
                  <c:v>0.79461126708984375</c:v>
                </c:pt>
                <c:pt idx="37919">
                  <c:v>0.79756890869140629</c:v>
                </c:pt>
                <c:pt idx="37920">
                  <c:v>0.79817437744140629</c:v>
                </c:pt>
                <c:pt idx="37921">
                  <c:v>0.79810736083984379</c:v>
                </c:pt>
                <c:pt idx="37922">
                  <c:v>0.7971657104492188</c:v>
                </c:pt>
                <c:pt idx="37923">
                  <c:v>0.79871343994140631</c:v>
                </c:pt>
                <c:pt idx="37924">
                  <c:v>0.79810736083984379</c:v>
                </c:pt>
                <c:pt idx="37925">
                  <c:v>0.79689538574218755</c:v>
                </c:pt>
                <c:pt idx="37926">
                  <c:v>0.79757025146484373</c:v>
                </c:pt>
                <c:pt idx="37927">
                  <c:v>0.79790490722656249</c:v>
                </c:pt>
                <c:pt idx="37928">
                  <c:v>0.79689996337890623</c:v>
                </c:pt>
                <c:pt idx="37929">
                  <c:v>0.79877972412109377</c:v>
                </c:pt>
                <c:pt idx="37930">
                  <c:v>0.797032470703125</c:v>
                </c:pt>
                <c:pt idx="37931">
                  <c:v>0.79662713623046877</c:v>
                </c:pt>
                <c:pt idx="37932">
                  <c:v>0.79817596435546878</c:v>
                </c:pt>
                <c:pt idx="37933">
                  <c:v>0.7976376342773438</c:v>
                </c:pt>
                <c:pt idx="37934">
                  <c:v>0.79629144287109377</c:v>
                </c:pt>
                <c:pt idx="37935">
                  <c:v>0.79642474365234373</c:v>
                </c:pt>
                <c:pt idx="37936">
                  <c:v>0.79494842529296872</c:v>
                </c:pt>
                <c:pt idx="37937">
                  <c:v>0.79703076171874998</c:v>
                </c:pt>
                <c:pt idx="37938">
                  <c:v>0.79548474121093748</c:v>
                </c:pt>
                <c:pt idx="37939">
                  <c:v>0.79649493408203131</c:v>
                </c:pt>
                <c:pt idx="37940">
                  <c:v>0.79790539550781248</c:v>
                </c:pt>
                <c:pt idx="37941">
                  <c:v>0.79548577880859372</c:v>
                </c:pt>
                <c:pt idx="37942">
                  <c:v>0.7970975952148438</c:v>
                </c:pt>
                <c:pt idx="37943">
                  <c:v>0.79622393798828128</c:v>
                </c:pt>
                <c:pt idx="37944">
                  <c:v>0.79783837890624998</c:v>
                </c:pt>
                <c:pt idx="37945">
                  <c:v>0.79810723876953127</c:v>
                </c:pt>
                <c:pt idx="37946">
                  <c:v>0.7964943237304688</c:v>
                </c:pt>
                <c:pt idx="37947">
                  <c:v>0.79750262451171872</c:v>
                </c:pt>
                <c:pt idx="37948">
                  <c:v>0.79709857177734378</c:v>
                </c:pt>
                <c:pt idx="37949">
                  <c:v>0.79568743896484373</c:v>
                </c:pt>
                <c:pt idx="37950">
                  <c:v>0.7958221435546875</c:v>
                </c:pt>
                <c:pt idx="37951">
                  <c:v>0.79662896728515631</c:v>
                </c:pt>
                <c:pt idx="37952">
                  <c:v>0.79669439697265632</c:v>
                </c:pt>
                <c:pt idx="37953">
                  <c:v>0.79743475341796877</c:v>
                </c:pt>
                <c:pt idx="37954">
                  <c:v>0.79568609619140629</c:v>
                </c:pt>
                <c:pt idx="37955">
                  <c:v>0.79662805175781248</c:v>
                </c:pt>
                <c:pt idx="37956">
                  <c:v>0.7983760375976563</c:v>
                </c:pt>
                <c:pt idx="37957">
                  <c:v>0.79622344970703129</c:v>
                </c:pt>
                <c:pt idx="37958">
                  <c:v>0.7964954223632813</c:v>
                </c:pt>
                <c:pt idx="37959">
                  <c:v>0.79481329345703122</c:v>
                </c:pt>
                <c:pt idx="37960">
                  <c:v>0.79756915283203123</c:v>
                </c:pt>
                <c:pt idx="37961">
                  <c:v>0.79783837890624998</c:v>
                </c:pt>
                <c:pt idx="37962">
                  <c:v>0.79635980224609382</c:v>
                </c:pt>
                <c:pt idx="37963">
                  <c:v>0.79743310546875001</c:v>
                </c:pt>
                <c:pt idx="37964">
                  <c:v>0.79649316406250004</c:v>
                </c:pt>
                <c:pt idx="37965">
                  <c:v>0.79709948730468749</c:v>
                </c:pt>
                <c:pt idx="37966">
                  <c:v>0.79696337890625002</c:v>
                </c:pt>
                <c:pt idx="37967">
                  <c:v>0.79662792968750007</c:v>
                </c:pt>
                <c:pt idx="37968">
                  <c:v>0.79824072265625001</c:v>
                </c:pt>
                <c:pt idx="37969">
                  <c:v>0.79730047607421872</c:v>
                </c:pt>
                <c:pt idx="37970">
                  <c:v>0.79750244140625004</c:v>
                </c:pt>
                <c:pt idx="37971">
                  <c:v>0.79723046875000003</c:v>
                </c:pt>
                <c:pt idx="37972">
                  <c:v>0.79676135253906255</c:v>
                </c:pt>
                <c:pt idx="37973">
                  <c:v>0.79709906005859377</c:v>
                </c:pt>
                <c:pt idx="37974">
                  <c:v>0.79743499755859382</c:v>
                </c:pt>
                <c:pt idx="37975">
                  <c:v>0.79447698974609382</c:v>
                </c:pt>
                <c:pt idx="37976">
                  <c:v>0.79622430419921875</c:v>
                </c:pt>
                <c:pt idx="37977">
                  <c:v>0.79561840820312502</c:v>
                </c:pt>
                <c:pt idx="37978">
                  <c:v>0.79535241699218751</c:v>
                </c:pt>
                <c:pt idx="37979">
                  <c:v>0.79568298339843757</c:v>
                </c:pt>
                <c:pt idx="37980">
                  <c:v>0.796830322265625</c:v>
                </c:pt>
                <c:pt idx="37981">
                  <c:v>0.79602288818359379</c:v>
                </c:pt>
                <c:pt idx="37982">
                  <c:v>0.79535052490234381</c:v>
                </c:pt>
                <c:pt idx="37983">
                  <c:v>0.79656121826171877</c:v>
                </c:pt>
                <c:pt idx="37984">
                  <c:v>0.79803839111328123</c:v>
                </c:pt>
                <c:pt idx="37985">
                  <c:v>0.79743829345703132</c:v>
                </c:pt>
                <c:pt idx="37986">
                  <c:v>0.79447625732421878</c:v>
                </c:pt>
                <c:pt idx="37987">
                  <c:v>0.79582147216796872</c:v>
                </c:pt>
                <c:pt idx="37988">
                  <c:v>0.79561950683593752</c:v>
                </c:pt>
                <c:pt idx="37989">
                  <c:v>0.79662805175781248</c:v>
                </c:pt>
                <c:pt idx="37990">
                  <c:v>0.79703344726562497</c:v>
                </c:pt>
                <c:pt idx="37991">
                  <c:v>0.79380493164062504</c:v>
                </c:pt>
                <c:pt idx="37992">
                  <c:v>0.79602172851562503</c:v>
                </c:pt>
                <c:pt idx="37993">
                  <c:v>0.79346795654296876</c:v>
                </c:pt>
                <c:pt idx="37994">
                  <c:v>0.79595538330078131</c:v>
                </c:pt>
                <c:pt idx="37995">
                  <c:v>0.79501287841796875</c:v>
                </c:pt>
                <c:pt idx="37996">
                  <c:v>0.79400720214843756</c:v>
                </c:pt>
                <c:pt idx="37997">
                  <c:v>0.79393804931640621</c:v>
                </c:pt>
                <c:pt idx="37998">
                  <c:v>0.79528326416015627</c:v>
                </c:pt>
                <c:pt idx="37999">
                  <c:v>0.79528350830078132</c:v>
                </c:pt>
                <c:pt idx="38000">
                  <c:v>0.79474536132812501</c:v>
                </c:pt>
                <c:pt idx="38001">
                  <c:v>0.79514733886718747</c:v>
                </c:pt>
                <c:pt idx="38002">
                  <c:v>0.79487963867187506</c:v>
                </c:pt>
                <c:pt idx="38003">
                  <c:v>0.79340032958984374</c:v>
                </c:pt>
                <c:pt idx="38004">
                  <c:v>0.79380468749999999</c:v>
                </c:pt>
                <c:pt idx="38005">
                  <c:v>0.79319873046875</c:v>
                </c:pt>
                <c:pt idx="38006">
                  <c:v>0.79252642822265629</c:v>
                </c:pt>
                <c:pt idx="38007">
                  <c:v>0.79413934326171876</c:v>
                </c:pt>
                <c:pt idx="38008">
                  <c:v>0.79366949462890624</c:v>
                </c:pt>
                <c:pt idx="38009">
                  <c:v>0.79541772460937499</c:v>
                </c:pt>
                <c:pt idx="38010">
                  <c:v>0.79292993164062497</c:v>
                </c:pt>
                <c:pt idx="38011">
                  <c:v>0.7934674072265625</c:v>
                </c:pt>
                <c:pt idx="38012">
                  <c:v>0.79266125488281247</c:v>
                </c:pt>
                <c:pt idx="38013">
                  <c:v>0.79326586914062502</c:v>
                </c:pt>
                <c:pt idx="38014">
                  <c:v>0.79434234619140631</c:v>
                </c:pt>
                <c:pt idx="38015">
                  <c:v>0.79447637939453131</c:v>
                </c:pt>
                <c:pt idx="38016">
                  <c:v>0.79145050048828125</c:v>
                </c:pt>
                <c:pt idx="38017">
                  <c:v>0.79319854736328121</c:v>
                </c:pt>
                <c:pt idx="38018">
                  <c:v>0.79225799560546872</c:v>
                </c:pt>
                <c:pt idx="38019">
                  <c:v>0.79292810058593755</c:v>
                </c:pt>
                <c:pt idx="38020">
                  <c:v>0.79205572509765632</c:v>
                </c:pt>
                <c:pt idx="38021">
                  <c:v>0.79534918212890626</c:v>
                </c:pt>
                <c:pt idx="38022">
                  <c:v>0.79346832275390622</c:v>
                </c:pt>
                <c:pt idx="38023">
                  <c:v>0.79198852539062503</c:v>
                </c:pt>
                <c:pt idx="38024">
                  <c:v>0.79286199951171876</c:v>
                </c:pt>
                <c:pt idx="38025">
                  <c:v>0.79319915771484373</c:v>
                </c:pt>
                <c:pt idx="38026">
                  <c:v>0.79319683837890631</c:v>
                </c:pt>
                <c:pt idx="38027">
                  <c:v>0.79293011474609376</c:v>
                </c:pt>
                <c:pt idx="38028">
                  <c:v>0.7921902465820313</c:v>
                </c:pt>
                <c:pt idx="38029">
                  <c:v>0.7934674072265625</c:v>
                </c:pt>
                <c:pt idx="38030">
                  <c:v>0.79239318847656248</c:v>
                </c:pt>
                <c:pt idx="38031">
                  <c:v>0.79111364746093749</c:v>
                </c:pt>
                <c:pt idx="38032">
                  <c:v>0.79239355468750006</c:v>
                </c:pt>
                <c:pt idx="38033">
                  <c:v>0.79420800781250001</c:v>
                </c:pt>
                <c:pt idx="38034">
                  <c:v>0.7942750244140625</c:v>
                </c:pt>
                <c:pt idx="38035">
                  <c:v>0.79192138671875001</c:v>
                </c:pt>
                <c:pt idx="38036">
                  <c:v>0.79158538818359381</c:v>
                </c:pt>
                <c:pt idx="38037">
                  <c:v>0.79124884033203124</c:v>
                </c:pt>
                <c:pt idx="38038">
                  <c:v>0.79171875000000003</c:v>
                </c:pt>
                <c:pt idx="38039">
                  <c:v>0.79299902343750006</c:v>
                </c:pt>
                <c:pt idx="38040">
                  <c:v>0.79057666015625006</c:v>
                </c:pt>
                <c:pt idx="38041">
                  <c:v>0.79313134765625004</c:v>
                </c:pt>
                <c:pt idx="38042">
                  <c:v>0.79185546875000001</c:v>
                </c:pt>
                <c:pt idx="38043">
                  <c:v>0.79151611328125004</c:v>
                </c:pt>
                <c:pt idx="38044">
                  <c:v>0.78943682861328124</c:v>
                </c:pt>
                <c:pt idx="38045">
                  <c:v>0.79272473144531252</c:v>
                </c:pt>
                <c:pt idx="38046">
                  <c:v>0.79319891357421879</c:v>
                </c:pt>
                <c:pt idx="38047">
                  <c:v>0.79265893554687505</c:v>
                </c:pt>
                <c:pt idx="38048">
                  <c:v>0.79259411621093756</c:v>
                </c:pt>
                <c:pt idx="38049">
                  <c:v>0.79279541015624999</c:v>
                </c:pt>
                <c:pt idx="38050">
                  <c:v>0.79326580810546876</c:v>
                </c:pt>
                <c:pt idx="38051">
                  <c:v>0.7921902465820313</c:v>
                </c:pt>
                <c:pt idx="38052">
                  <c:v>0.7920551147460938</c:v>
                </c:pt>
                <c:pt idx="38053">
                  <c:v>0.79279522705078131</c:v>
                </c:pt>
                <c:pt idx="38054">
                  <c:v>0.79212310791015628</c:v>
                </c:pt>
                <c:pt idx="38055">
                  <c:v>0.79205566406250005</c:v>
                </c:pt>
                <c:pt idx="38056">
                  <c:v>0.79245928955078127</c:v>
                </c:pt>
                <c:pt idx="38057">
                  <c:v>0.79259326171875</c:v>
                </c:pt>
                <c:pt idx="38058">
                  <c:v>0.79353399658203128</c:v>
                </c:pt>
                <c:pt idx="38059">
                  <c:v>0.79292926025390631</c:v>
                </c:pt>
                <c:pt idx="38060">
                  <c:v>0.79003894042968748</c:v>
                </c:pt>
                <c:pt idx="38061">
                  <c:v>0.79077789306640622</c:v>
                </c:pt>
                <c:pt idx="38062">
                  <c:v>0.79205572509765632</c:v>
                </c:pt>
                <c:pt idx="38063">
                  <c:v>0.79098004150390622</c:v>
                </c:pt>
                <c:pt idx="38064">
                  <c:v>0.79266064453125007</c:v>
                </c:pt>
                <c:pt idx="38065">
                  <c:v>0.79077838134765621</c:v>
                </c:pt>
                <c:pt idx="38066">
                  <c:v>0.79225567626953131</c:v>
                </c:pt>
                <c:pt idx="38067">
                  <c:v>0.79266088867187501</c:v>
                </c:pt>
                <c:pt idx="38068">
                  <c:v>0.79151782226562506</c:v>
                </c:pt>
                <c:pt idx="38069">
                  <c:v>0.79252642822265629</c:v>
                </c:pt>
                <c:pt idx="38070">
                  <c:v>0.79178668212890624</c:v>
                </c:pt>
                <c:pt idx="38071">
                  <c:v>0.79057617187500007</c:v>
                </c:pt>
                <c:pt idx="38072">
                  <c:v>0.79037396240234381</c:v>
                </c:pt>
                <c:pt idx="38073">
                  <c:v>0.79030792236328129</c:v>
                </c:pt>
                <c:pt idx="38074">
                  <c:v>0.79037292480468757</c:v>
                </c:pt>
                <c:pt idx="38075">
                  <c:v>0.79145025634765631</c:v>
                </c:pt>
                <c:pt idx="38076">
                  <c:v>0.7917197265625</c:v>
                </c:pt>
                <c:pt idx="38077">
                  <c:v>0.79118176269531248</c:v>
                </c:pt>
                <c:pt idx="38078">
                  <c:v>0.79165148925781248</c:v>
                </c:pt>
                <c:pt idx="38079">
                  <c:v>0.79158575439453127</c:v>
                </c:pt>
                <c:pt idx="38080">
                  <c:v>0.79037481689453126</c:v>
                </c:pt>
                <c:pt idx="38081">
                  <c:v>0.79138348388671875</c:v>
                </c:pt>
                <c:pt idx="38082">
                  <c:v>0.79084539794921882</c:v>
                </c:pt>
                <c:pt idx="38083">
                  <c:v>0.78876098632812497</c:v>
                </c:pt>
                <c:pt idx="38084">
                  <c:v>0.79084613037109375</c:v>
                </c:pt>
                <c:pt idx="38085">
                  <c:v>0.79145117187500003</c:v>
                </c:pt>
                <c:pt idx="38086">
                  <c:v>0.79286230468749996</c:v>
                </c:pt>
                <c:pt idx="38087">
                  <c:v>0.78876104736328123</c:v>
                </c:pt>
                <c:pt idx="38088">
                  <c:v>0.78983685302734374</c:v>
                </c:pt>
                <c:pt idx="38089">
                  <c:v>0.78976947021484378</c:v>
                </c:pt>
                <c:pt idx="38090">
                  <c:v>0.79050897216796878</c:v>
                </c:pt>
                <c:pt idx="38091">
                  <c:v>0.78997131347656246</c:v>
                </c:pt>
                <c:pt idx="38092">
                  <c:v>0.79010638427734381</c:v>
                </c:pt>
                <c:pt idx="38093">
                  <c:v>0.79064367675781255</c:v>
                </c:pt>
                <c:pt idx="38094">
                  <c:v>0.79064367675781255</c:v>
                </c:pt>
                <c:pt idx="38095">
                  <c:v>0.7909799194335938</c:v>
                </c:pt>
                <c:pt idx="38096">
                  <c:v>0.78970233154296876</c:v>
                </c:pt>
                <c:pt idx="38097">
                  <c:v>0.78963537597656253</c:v>
                </c:pt>
                <c:pt idx="38098">
                  <c:v>0.79057653808593753</c:v>
                </c:pt>
                <c:pt idx="38099">
                  <c:v>0.78855926513671881</c:v>
                </c:pt>
                <c:pt idx="38100">
                  <c:v>0.79171917724609375</c:v>
                </c:pt>
                <c:pt idx="38101">
                  <c:v>0.79037420654296875</c:v>
                </c:pt>
                <c:pt idx="38102">
                  <c:v>0.78869415283203126</c:v>
                </c:pt>
                <c:pt idx="38103">
                  <c:v>0.78956756591796873</c:v>
                </c:pt>
                <c:pt idx="38104">
                  <c:v>0.79017382812500003</c:v>
                </c:pt>
                <c:pt idx="38105">
                  <c:v>0.79077642822265626</c:v>
                </c:pt>
                <c:pt idx="38106">
                  <c:v>0.79003814697265629</c:v>
                </c:pt>
                <c:pt idx="38107">
                  <c:v>0.78983746337890626</c:v>
                </c:pt>
                <c:pt idx="38108">
                  <c:v>0.78916253662109381</c:v>
                </c:pt>
                <c:pt idx="38109">
                  <c:v>0.7873521118164063</c:v>
                </c:pt>
                <c:pt idx="38110">
                  <c:v>0.78929742431640626</c:v>
                </c:pt>
                <c:pt idx="38111">
                  <c:v>0.78936590576171872</c:v>
                </c:pt>
                <c:pt idx="38112">
                  <c:v>0.78909576416015625</c:v>
                </c:pt>
                <c:pt idx="38113">
                  <c:v>0.78835760498046881</c:v>
                </c:pt>
                <c:pt idx="38114">
                  <c:v>0.79030749511718756</c:v>
                </c:pt>
                <c:pt idx="38115">
                  <c:v>0.7901057739257813</c:v>
                </c:pt>
                <c:pt idx="38116">
                  <c:v>0.78896350097656254</c:v>
                </c:pt>
                <c:pt idx="38117">
                  <c:v>0.78788385009765627</c:v>
                </c:pt>
                <c:pt idx="38118">
                  <c:v>0.78829119873046871</c:v>
                </c:pt>
                <c:pt idx="38119">
                  <c:v>0.78909686279296876</c:v>
                </c:pt>
                <c:pt idx="38120">
                  <c:v>0.78889611816406247</c:v>
                </c:pt>
                <c:pt idx="38121">
                  <c:v>0.78862646484374999</c:v>
                </c:pt>
                <c:pt idx="38122">
                  <c:v>0.78869354248046875</c:v>
                </c:pt>
                <c:pt idx="38123">
                  <c:v>0.79017285156250006</c:v>
                </c:pt>
                <c:pt idx="38124">
                  <c:v>0.78950103759765622</c:v>
                </c:pt>
                <c:pt idx="38125">
                  <c:v>0.78929895019531249</c:v>
                </c:pt>
                <c:pt idx="38126">
                  <c:v>0.7884905395507813</c:v>
                </c:pt>
                <c:pt idx="38127">
                  <c:v>0.78862640380859372</c:v>
                </c:pt>
                <c:pt idx="38128">
                  <c:v>0.78835650634765631</c:v>
                </c:pt>
                <c:pt idx="38129">
                  <c:v>0.78943371582031252</c:v>
                </c:pt>
                <c:pt idx="38130">
                  <c:v>0.78855889892578124</c:v>
                </c:pt>
                <c:pt idx="38131">
                  <c:v>0.7899728393554688</c:v>
                </c:pt>
                <c:pt idx="38132">
                  <c:v>0.79057604980468754</c:v>
                </c:pt>
                <c:pt idx="38133">
                  <c:v>0.78855969238281254</c:v>
                </c:pt>
                <c:pt idx="38134">
                  <c:v>0.78950152587890632</c:v>
                </c:pt>
                <c:pt idx="38135">
                  <c:v>0.78963482666015627</c:v>
                </c:pt>
                <c:pt idx="38136">
                  <c:v>0.78835754394531254</c:v>
                </c:pt>
                <c:pt idx="38137">
                  <c:v>0.78876019287109378</c:v>
                </c:pt>
                <c:pt idx="38138">
                  <c:v>0.79017425537109376</c:v>
                </c:pt>
                <c:pt idx="38139">
                  <c:v>0.78849066162109371</c:v>
                </c:pt>
                <c:pt idx="38140">
                  <c:v>0.78822265624999999</c:v>
                </c:pt>
                <c:pt idx="38141">
                  <c:v>0.78842535400390623</c:v>
                </c:pt>
                <c:pt idx="38142">
                  <c:v>0.78869537353515629</c:v>
                </c:pt>
                <c:pt idx="38143">
                  <c:v>0.78862719726562502</c:v>
                </c:pt>
                <c:pt idx="38144">
                  <c:v>0.78842425537109373</c:v>
                </c:pt>
                <c:pt idx="38145">
                  <c:v>0.78829095458984377</c:v>
                </c:pt>
                <c:pt idx="38146">
                  <c:v>0.78889526367187501</c:v>
                </c:pt>
                <c:pt idx="38147">
                  <c:v>0.78849371337890628</c:v>
                </c:pt>
                <c:pt idx="38148">
                  <c:v>0.78936505126953127</c:v>
                </c:pt>
                <c:pt idx="38149">
                  <c:v>0.78936474609375007</c:v>
                </c:pt>
                <c:pt idx="38150">
                  <c:v>0.78963653564453129</c:v>
                </c:pt>
                <c:pt idx="38151">
                  <c:v>0.78781890869140625</c:v>
                </c:pt>
                <c:pt idx="38152">
                  <c:v>0.78681140136718752</c:v>
                </c:pt>
                <c:pt idx="38153">
                  <c:v>0.78916467285156255</c:v>
                </c:pt>
                <c:pt idx="38154">
                  <c:v>0.78835797119140627</c:v>
                </c:pt>
                <c:pt idx="38155">
                  <c:v>0.78754882812500004</c:v>
                </c:pt>
                <c:pt idx="38156">
                  <c:v>0.79151855468749999</c:v>
                </c:pt>
                <c:pt idx="38157">
                  <c:v>0.79077679443359372</c:v>
                </c:pt>
                <c:pt idx="38158">
                  <c:v>0.78701190185546877</c:v>
                </c:pt>
                <c:pt idx="38159">
                  <c:v>0.78748364257812498</c:v>
                </c:pt>
                <c:pt idx="38160">
                  <c:v>0.78903015136718757</c:v>
                </c:pt>
                <c:pt idx="38161">
                  <c:v>0.78761596679687507</c:v>
                </c:pt>
                <c:pt idx="38162">
                  <c:v>0.78667773437499999</c:v>
                </c:pt>
                <c:pt idx="38163">
                  <c:v>0.78613916015624996</c:v>
                </c:pt>
                <c:pt idx="38164">
                  <c:v>0.78654168701171878</c:v>
                </c:pt>
                <c:pt idx="38165">
                  <c:v>0.78634039306640624</c:v>
                </c:pt>
                <c:pt idx="38166">
                  <c:v>0.78775225830078122</c:v>
                </c:pt>
                <c:pt idx="38167">
                  <c:v>0.78721459960937501</c:v>
                </c:pt>
                <c:pt idx="38168">
                  <c:v>0.78802124023437503</c:v>
                </c:pt>
                <c:pt idx="38169">
                  <c:v>0.78889599609375005</c:v>
                </c:pt>
                <c:pt idx="38170">
                  <c:v>0.78761785888671876</c:v>
                </c:pt>
                <c:pt idx="38171">
                  <c:v>0.78929748535156252</c:v>
                </c:pt>
                <c:pt idx="38172">
                  <c:v>0.78593682861328129</c:v>
                </c:pt>
                <c:pt idx="38173">
                  <c:v>0.78788378906250001</c:v>
                </c:pt>
                <c:pt idx="38174">
                  <c:v>0.78620843505859372</c:v>
                </c:pt>
                <c:pt idx="38175">
                  <c:v>0.78983624267578123</c:v>
                </c:pt>
                <c:pt idx="38176">
                  <c:v>0.78808856201171873</c:v>
                </c:pt>
                <c:pt idx="38177">
                  <c:v>0.78876074218750003</c:v>
                </c:pt>
                <c:pt idx="38178">
                  <c:v>0.78714862060546875</c:v>
                </c:pt>
                <c:pt idx="38179">
                  <c:v>0.78828942871093755</c:v>
                </c:pt>
                <c:pt idx="38180">
                  <c:v>0.78782067871093753</c:v>
                </c:pt>
                <c:pt idx="38181">
                  <c:v>0.78754925537109377</c:v>
                </c:pt>
                <c:pt idx="38182">
                  <c:v>0.7868779907226563</c:v>
                </c:pt>
                <c:pt idx="38183">
                  <c:v>0.78701409912109377</c:v>
                </c:pt>
                <c:pt idx="38184">
                  <c:v>0.78929724121093747</c:v>
                </c:pt>
                <c:pt idx="38185">
                  <c:v>0.78822357177734381</c:v>
                </c:pt>
                <c:pt idx="38186">
                  <c:v>0.78748486328125</c:v>
                </c:pt>
                <c:pt idx="38187">
                  <c:v>0.78882812499999999</c:v>
                </c:pt>
                <c:pt idx="38188">
                  <c:v>0.78889697265625003</c:v>
                </c:pt>
                <c:pt idx="38189">
                  <c:v>0.78681115722656247</c:v>
                </c:pt>
                <c:pt idx="38190">
                  <c:v>0.78687658691406248</c:v>
                </c:pt>
                <c:pt idx="38191">
                  <c:v>0.78775238037109374</c:v>
                </c:pt>
                <c:pt idx="38192">
                  <c:v>0.78701159667968756</c:v>
                </c:pt>
                <c:pt idx="38193">
                  <c:v>0.78896337890625001</c:v>
                </c:pt>
                <c:pt idx="38194">
                  <c:v>0.78721466064453127</c:v>
                </c:pt>
                <c:pt idx="38195">
                  <c:v>0.78876019287109378</c:v>
                </c:pt>
                <c:pt idx="38196">
                  <c:v>0.78701385498046872</c:v>
                </c:pt>
                <c:pt idx="38197">
                  <c:v>0.78882659912109376</c:v>
                </c:pt>
                <c:pt idx="38198">
                  <c:v>0.78902990722656252</c:v>
                </c:pt>
                <c:pt idx="38199">
                  <c:v>0.78660931396484379</c:v>
                </c:pt>
                <c:pt idx="38200">
                  <c:v>0.78775250244140627</c:v>
                </c:pt>
                <c:pt idx="38201">
                  <c:v>0.78755230712890623</c:v>
                </c:pt>
                <c:pt idx="38202">
                  <c:v>0.78701220703124997</c:v>
                </c:pt>
                <c:pt idx="38203">
                  <c:v>0.78741253662109378</c:v>
                </c:pt>
                <c:pt idx="38204">
                  <c:v>0.78862841796875005</c:v>
                </c:pt>
                <c:pt idx="38205">
                  <c:v>0.78634088134765623</c:v>
                </c:pt>
                <c:pt idx="38206">
                  <c:v>0.78721459960937501</c:v>
                </c:pt>
                <c:pt idx="38207">
                  <c:v>0.78714849853515623</c:v>
                </c:pt>
                <c:pt idx="38208">
                  <c:v>0.7877513427734375</c:v>
                </c:pt>
                <c:pt idx="38209">
                  <c:v>0.7882229614257813</c:v>
                </c:pt>
                <c:pt idx="38210">
                  <c:v>0.78681085205078127</c:v>
                </c:pt>
                <c:pt idx="38211">
                  <c:v>0.78775341796874998</c:v>
                </c:pt>
                <c:pt idx="38212">
                  <c:v>0.78849176025390622</c:v>
                </c:pt>
                <c:pt idx="38213">
                  <c:v>0.78903082275390624</c:v>
                </c:pt>
                <c:pt idx="38214">
                  <c:v>0.78735040283203128</c:v>
                </c:pt>
                <c:pt idx="38215">
                  <c:v>0.78761828613281248</c:v>
                </c:pt>
                <c:pt idx="38216">
                  <c:v>0.78755139160156251</c:v>
                </c:pt>
                <c:pt idx="38217">
                  <c:v>0.78775207519531254</c:v>
                </c:pt>
                <c:pt idx="38218">
                  <c:v>0.78896203613281246</c:v>
                </c:pt>
                <c:pt idx="38219">
                  <c:v>0.78654162597656252</c:v>
                </c:pt>
                <c:pt idx="38220">
                  <c:v>0.78775262451171879</c:v>
                </c:pt>
                <c:pt idx="38221">
                  <c:v>0.78701275634765622</c:v>
                </c:pt>
                <c:pt idx="38222">
                  <c:v>0.78761645507812506</c:v>
                </c:pt>
                <c:pt idx="38223">
                  <c:v>0.78667938232421875</c:v>
                </c:pt>
                <c:pt idx="38224">
                  <c:v>0.78661004638671872</c:v>
                </c:pt>
                <c:pt idx="38225">
                  <c:v>0.78613812255859372</c:v>
                </c:pt>
                <c:pt idx="38226">
                  <c:v>0.78754974365234376</c:v>
                </c:pt>
                <c:pt idx="38227">
                  <c:v>0.78822393798828128</c:v>
                </c:pt>
                <c:pt idx="38228">
                  <c:v>0.78600305175781249</c:v>
                </c:pt>
                <c:pt idx="38229">
                  <c:v>0.78627447509765624</c:v>
                </c:pt>
                <c:pt idx="38230">
                  <c:v>0.78667559814453125</c:v>
                </c:pt>
                <c:pt idx="38231">
                  <c:v>0.7866747436523438</c:v>
                </c:pt>
                <c:pt idx="38232">
                  <c:v>0.78734954833984372</c:v>
                </c:pt>
                <c:pt idx="38233">
                  <c:v>0.78640588378906251</c:v>
                </c:pt>
                <c:pt idx="38234">
                  <c:v>0.78452508544921873</c:v>
                </c:pt>
                <c:pt idx="38235">
                  <c:v>0.78513000488281248</c:v>
                </c:pt>
                <c:pt idx="38236">
                  <c:v>0.78613928222656249</c:v>
                </c:pt>
                <c:pt idx="38237">
                  <c:v>0.78768469238281247</c:v>
                </c:pt>
                <c:pt idx="38238">
                  <c:v>0.78667645263671881</c:v>
                </c:pt>
                <c:pt idx="38239">
                  <c:v>0.78351684570312496</c:v>
                </c:pt>
                <c:pt idx="38240">
                  <c:v>0.78667492675781248</c:v>
                </c:pt>
                <c:pt idx="38241">
                  <c:v>0.78674401855468756</c:v>
                </c:pt>
                <c:pt idx="38242">
                  <c:v>0.78539941406250002</c:v>
                </c:pt>
                <c:pt idx="38243">
                  <c:v>0.78492840576171874</c:v>
                </c:pt>
                <c:pt idx="38244">
                  <c:v>0.78412139892578125</c:v>
                </c:pt>
                <c:pt idx="38245">
                  <c:v>0.78465875244140626</c:v>
                </c:pt>
                <c:pt idx="38246">
                  <c:v>0.78553363037109381</c:v>
                </c:pt>
                <c:pt idx="38247">
                  <c:v>0.78593646240234372</c:v>
                </c:pt>
                <c:pt idx="38248">
                  <c:v>0.78761700439453131</c:v>
                </c:pt>
                <c:pt idx="38249">
                  <c:v>0.78627465820312503</c:v>
                </c:pt>
                <c:pt idx="38250">
                  <c:v>0.78587036132812504</c:v>
                </c:pt>
                <c:pt idx="38251">
                  <c:v>0.7862731323242188</c:v>
                </c:pt>
                <c:pt idx="38252">
                  <c:v>0.78580261230468751</c:v>
                </c:pt>
                <c:pt idx="38253">
                  <c:v>0.78546301269531249</c:v>
                </c:pt>
                <c:pt idx="38254">
                  <c:v>0.78694549560546878</c:v>
                </c:pt>
                <c:pt idx="38255">
                  <c:v>0.78533264160156246</c:v>
                </c:pt>
                <c:pt idx="38256">
                  <c:v>0.78748303222656246</c:v>
                </c:pt>
                <c:pt idx="38257">
                  <c:v>0.78391967773437499</c:v>
                </c:pt>
                <c:pt idx="38258">
                  <c:v>0.78438940429687498</c:v>
                </c:pt>
                <c:pt idx="38259">
                  <c:v>0.78425579833984371</c:v>
                </c:pt>
                <c:pt idx="38260">
                  <c:v>0.78620605468750004</c:v>
                </c:pt>
                <c:pt idx="38261">
                  <c:v>0.78647424316406256</c:v>
                </c:pt>
                <c:pt idx="38262">
                  <c:v>0.78445812988281249</c:v>
                </c:pt>
                <c:pt idx="38263">
                  <c:v>0.78613861083984382</c:v>
                </c:pt>
                <c:pt idx="38264">
                  <c:v>0.78465844726562506</c:v>
                </c:pt>
                <c:pt idx="38265">
                  <c:v>0.78472827148437496</c:v>
                </c:pt>
                <c:pt idx="38266">
                  <c:v>0.78607061767578124</c:v>
                </c:pt>
                <c:pt idx="38267">
                  <c:v>0.78687768554687498</c:v>
                </c:pt>
                <c:pt idx="38268">
                  <c:v>0.78418884277343748</c:v>
                </c:pt>
                <c:pt idx="38269">
                  <c:v>0.78513092041015631</c:v>
                </c:pt>
                <c:pt idx="38270">
                  <c:v>0.78506237792968747</c:v>
                </c:pt>
                <c:pt idx="38271">
                  <c:v>0.78546649169921878</c:v>
                </c:pt>
                <c:pt idx="38272">
                  <c:v>0.78432360839843751</c:v>
                </c:pt>
                <c:pt idx="38273">
                  <c:v>0.78553308105468755</c:v>
                </c:pt>
                <c:pt idx="38274">
                  <c:v>0.78573876953124999</c:v>
                </c:pt>
                <c:pt idx="38275">
                  <c:v>0.78559960937500006</c:v>
                </c:pt>
                <c:pt idx="38276">
                  <c:v>0.78412060546875006</c:v>
                </c:pt>
                <c:pt idx="38277">
                  <c:v>0.78338177490234373</c:v>
                </c:pt>
                <c:pt idx="38278">
                  <c:v>0.78600415039062499</c:v>
                </c:pt>
                <c:pt idx="38279">
                  <c:v>0.78499481201171872</c:v>
                </c:pt>
                <c:pt idx="38280">
                  <c:v>0.78553363037109381</c:v>
                </c:pt>
                <c:pt idx="38281">
                  <c:v>0.78546667480468757</c:v>
                </c:pt>
                <c:pt idx="38282">
                  <c:v>0.78620544433593753</c:v>
                </c:pt>
                <c:pt idx="38283">
                  <c:v>0.78257568359375007</c:v>
                </c:pt>
                <c:pt idx="38284">
                  <c:v>0.78351666259765629</c:v>
                </c:pt>
                <c:pt idx="38285">
                  <c:v>0.78425592041015624</c:v>
                </c:pt>
                <c:pt idx="38286">
                  <c:v>0.78492712402343756</c:v>
                </c:pt>
                <c:pt idx="38287">
                  <c:v>0.78493103027343747</c:v>
                </c:pt>
                <c:pt idx="38288">
                  <c:v>0.7849270629882813</c:v>
                </c:pt>
                <c:pt idx="38289">
                  <c:v>0.78613824462890625</c:v>
                </c:pt>
                <c:pt idx="38290">
                  <c:v>0.7858027954101563</c:v>
                </c:pt>
                <c:pt idx="38291">
                  <c:v>0.78553277587890624</c:v>
                </c:pt>
                <c:pt idx="38292">
                  <c:v>0.78418878173828122</c:v>
                </c:pt>
                <c:pt idx="38293">
                  <c:v>0.78579986572265625</c:v>
                </c:pt>
                <c:pt idx="38294">
                  <c:v>0.78539947509765629</c:v>
                </c:pt>
                <c:pt idx="38295">
                  <c:v>0.78439001464843749</c:v>
                </c:pt>
                <c:pt idx="38296">
                  <c:v>0.78600140380859373</c:v>
                </c:pt>
                <c:pt idx="38297">
                  <c:v>0.78533245849609379</c:v>
                </c:pt>
                <c:pt idx="38298">
                  <c:v>0.78546887207031246</c:v>
                </c:pt>
                <c:pt idx="38299">
                  <c:v>0.78512615966796873</c:v>
                </c:pt>
                <c:pt idx="38300">
                  <c:v>0.78412200927734377</c:v>
                </c:pt>
                <c:pt idx="38301">
                  <c:v>0.78620513916015622</c:v>
                </c:pt>
                <c:pt idx="38302">
                  <c:v>0.78479400634765628</c:v>
                </c:pt>
                <c:pt idx="38303">
                  <c:v>0.78539886474609377</c:v>
                </c:pt>
                <c:pt idx="38304">
                  <c:v>0.78344927978515622</c:v>
                </c:pt>
                <c:pt idx="38305">
                  <c:v>0.78479345703125003</c:v>
                </c:pt>
                <c:pt idx="38306">
                  <c:v>0.78513031005859379</c:v>
                </c:pt>
                <c:pt idx="38307">
                  <c:v>0.78566833496093746</c:v>
                </c:pt>
                <c:pt idx="38308">
                  <c:v>0.78291143798828122</c:v>
                </c:pt>
                <c:pt idx="38309">
                  <c:v>0.78391943359375005</c:v>
                </c:pt>
                <c:pt idx="38310">
                  <c:v>0.78445819091796876</c:v>
                </c:pt>
                <c:pt idx="38311">
                  <c:v>0.78465930175781251</c:v>
                </c:pt>
                <c:pt idx="38312">
                  <c:v>0.78445758056640624</c:v>
                </c:pt>
                <c:pt idx="38313">
                  <c:v>0.78412316894531253</c:v>
                </c:pt>
                <c:pt idx="38314">
                  <c:v>0.78465844726562506</c:v>
                </c:pt>
                <c:pt idx="38315">
                  <c:v>0.78459197998046881</c:v>
                </c:pt>
                <c:pt idx="38316">
                  <c:v>0.78472656250000006</c:v>
                </c:pt>
                <c:pt idx="38317">
                  <c:v>0.78452490234375005</c:v>
                </c:pt>
                <c:pt idx="38318">
                  <c:v>0.78533038330078131</c:v>
                </c:pt>
                <c:pt idx="38319">
                  <c:v>0.78445837402343754</c:v>
                </c:pt>
                <c:pt idx="38320">
                  <c:v>0.78432293701171873</c:v>
                </c:pt>
                <c:pt idx="38321">
                  <c:v>0.7849962768554688</c:v>
                </c:pt>
                <c:pt idx="38322">
                  <c:v>0.78633978271484373</c:v>
                </c:pt>
                <c:pt idx="38323">
                  <c:v>0.78378564453124999</c:v>
                </c:pt>
                <c:pt idx="38324">
                  <c:v>0.78418847656250001</c:v>
                </c:pt>
                <c:pt idx="38325">
                  <c:v>0.78593652343749998</c:v>
                </c:pt>
                <c:pt idx="38326">
                  <c:v>0.78298193359375001</c:v>
                </c:pt>
                <c:pt idx="38327">
                  <c:v>0.78512640380859378</c:v>
                </c:pt>
                <c:pt idx="38328">
                  <c:v>0.78419055175781249</c:v>
                </c:pt>
                <c:pt idx="38329">
                  <c:v>0.78365008544921877</c:v>
                </c:pt>
                <c:pt idx="38330">
                  <c:v>0.78660791015624998</c:v>
                </c:pt>
                <c:pt idx="38331">
                  <c:v>0.78593756103515622</c:v>
                </c:pt>
                <c:pt idx="38332">
                  <c:v>0.78358374023437505</c:v>
                </c:pt>
                <c:pt idx="38333">
                  <c:v>0.78432257080078127</c:v>
                </c:pt>
                <c:pt idx="38334">
                  <c:v>0.78586944580078122</c:v>
                </c:pt>
                <c:pt idx="38335">
                  <c:v>0.7839873046875</c:v>
                </c:pt>
                <c:pt idx="38336">
                  <c:v>0.78405468750000007</c:v>
                </c:pt>
                <c:pt idx="38337">
                  <c:v>0.78452459716796874</c:v>
                </c:pt>
                <c:pt idx="38338">
                  <c:v>0.78607049560546871</c:v>
                </c:pt>
                <c:pt idx="38339">
                  <c:v>0.78566833496093746</c:v>
                </c:pt>
                <c:pt idx="38340">
                  <c:v>0.78573516845703129</c:v>
                </c:pt>
                <c:pt idx="38341">
                  <c:v>0.78277673339843756</c:v>
                </c:pt>
                <c:pt idx="38342">
                  <c:v>0.78425549316406251</c:v>
                </c:pt>
                <c:pt idx="38343">
                  <c:v>0.78566784667968748</c:v>
                </c:pt>
                <c:pt idx="38344">
                  <c:v>0.78452398681640623</c:v>
                </c:pt>
                <c:pt idx="38345">
                  <c:v>0.78587060546874998</c:v>
                </c:pt>
                <c:pt idx="38346">
                  <c:v>0.78506304931640625</c:v>
                </c:pt>
                <c:pt idx="38347">
                  <c:v>0.78580059814453129</c:v>
                </c:pt>
                <c:pt idx="38348">
                  <c:v>0.78513159179687497</c:v>
                </c:pt>
                <c:pt idx="38349">
                  <c:v>0.78580249023437498</c:v>
                </c:pt>
                <c:pt idx="38350">
                  <c:v>0.78708032226562497</c:v>
                </c:pt>
                <c:pt idx="38351">
                  <c:v>0.784928466796875</c:v>
                </c:pt>
                <c:pt idx="38352">
                  <c:v>0.78486096191406252</c:v>
                </c:pt>
                <c:pt idx="38353">
                  <c:v>0.78351580810546873</c:v>
                </c:pt>
                <c:pt idx="38354">
                  <c:v>0.78512957763671876</c:v>
                </c:pt>
                <c:pt idx="38355">
                  <c:v>0.78674310302734374</c:v>
                </c:pt>
                <c:pt idx="38356">
                  <c:v>0.78613928222656249</c:v>
                </c:pt>
                <c:pt idx="38357">
                  <c:v>0.78452478027343753</c:v>
                </c:pt>
                <c:pt idx="38358">
                  <c:v>0.78499560546875002</c:v>
                </c:pt>
                <c:pt idx="38359">
                  <c:v>0.78640368652343751</c:v>
                </c:pt>
                <c:pt idx="38360">
                  <c:v>0.7864082641601563</c:v>
                </c:pt>
                <c:pt idx="38361">
                  <c:v>0.78506274414062505</c:v>
                </c:pt>
                <c:pt idx="38362">
                  <c:v>0.78398754882812505</c:v>
                </c:pt>
                <c:pt idx="38363">
                  <c:v>0.78654272460937502</c:v>
                </c:pt>
                <c:pt idx="38364">
                  <c:v>0.78566674804687497</c:v>
                </c:pt>
                <c:pt idx="38365">
                  <c:v>0.78499731445312504</c:v>
                </c:pt>
                <c:pt idx="38366">
                  <c:v>0.78499505615234377</c:v>
                </c:pt>
                <c:pt idx="38367">
                  <c:v>0.78526446533203131</c:v>
                </c:pt>
                <c:pt idx="38368">
                  <c:v>0.7841886596679688</c:v>
                </c:pt>
                <c:pt idx="38369">
                  <c:v>0.78418927001953131</c:v>
                </c:pt>
                <c:pt idx="38370">
                  <c:v>0.78573492431640624</c:v>
                </c:pt>
                <c:pt idx="38371">
                  <c:v>0.78506451416015621</c:v>
                </c:pt>
                <c:pt idx="38372">
                  <c:v>0.78553149414062506</c:v>
                </c:pt>
                <c:pt idx="38373">
                  <c:v>0.78634057617187503</c:v>
                </c:pt>
                <c:pt idx="38374">
                  <c:v>0.78533203125000006</c:v>
                </c:pt>
                <c:pt idx="38375">
                  <c:v>0.78459228515625001</c:v>
                </c:pt>
                <c:pt idx="38376">
                  <c:v>0.78553234863281252</c:v>
                </c:pt>
                <c:pt idx="38377">
                  <c:v>0.78472631835937501</c:v>
                </c:pt>
                <c:pt idx="38378">
                  <c:v>0.78513055419921873</c:v>
                </c:pt>
                <c:pt idx="38379">
                  <c:v>0.78539855957031257</c:v>
                </c:pt>
                <c:pt idx="38380">
                  <c:v>0.78539947509765629</c:v>
                </c:pt>
                <c:pt idx="38381">
                  <c:v>0.78217144775390623</c:v>
                </c:pt>
                <c:pt idx="38382">
                  <c:v>0.78754870605468752</c:v>
                </c:pt>
                <c:pt idx="38383">
                  <c:v>0.78526586914062502</c:v>
                </c:pt>
                <c:pt idx="38384">
                  <c:v>0.78445715332031252</c:v>
                </c:pt>
                <c:pt idx="38385">
                  <c:v>0.78459118652343751</c:v>
                </c:pt>
                <c:pt idx="38386">
                  <c:v>0.78546673583984372</c:v>
                </c:pt>
                <c:pt idx="38387">
                  <c:v>0.78546649169921878</c:v>
                </c:pt>
                <c:pt idx="38388">
                  <c:v>0.78546459960937498</c:v>
                </c:pt>
                <c:pt idx="38389">
                  <c:v>0.78519757080078123</c:v>
                </c:pt>
                <c:pt idx="38390">
                  <c:v>0.78425616455078129</c:v>
                </c:pt>
                <c:pt idx="38391">
                  <c:v>0.78573431396484372</c:v>
                </c:pt>
                <c:pt idx="38392">
                  <c:v>0.78485913085937498</c:v>
                </c:pt>
                <c:pt idx="38393">
                  <c:v>0.78580053710937503</c:v>
                </c:pt>
                <c:pt idx="38394">
                  <c:v>0.78573522949218755</c:v>
                </c:pt>
                <c:pt idx="38395">
                  <c:v>0.78580218505859378</c:v>
                </c:pt>
                <c:pt idx="38396">
                  <c:v>0.78701245117187502</c:v>
                </c:pt>
                <c:pt idx="38397">
                  <c:v>0.78506335449218756</c:v>
                </c:pt>
                <c:pt idx="38398">
                  <c:v>0.78183526611328125</c:v>
                </c:pt>
                <c:pt idx="38399">
                  <c:v>0.78465850830078132</c:v>
                </c:pt>
                <c:pt idx="38400">
                  <c:v>0.78439038085937507</c:v>
                </c:pt>
                <c:pt idx="38401">
                  <c:v>0.78284332275390622</c:v>
                </c:pt>
                <c:pt idx="38402">
                  <c:v>0.78378576660156252</c:v>
                </c:pt>
                <c:pt idx="38403">
                  <c:v>0.78445648193359374</c:v>
                </c:pt>
                <c:pt idx="38404">
                  <c:v>0.78593572998046879</c:v>
                </c:pt>
                <c:pt idx="38405">
                  <c:v>0.78331475830078123</c:v>
                </c:pt>
                <c:pt idx="38406">
                  <c:v>0.78371832275390629</c:v>
                </c:pt>
                <c:pt idx="38407">
                  <c:v>0.78378662109374997</c:v>
                </c:pt>
                <c:pt idx="38408">
                  <c:v>0.78351440429687502</c:v>
                </c:pt>
                <c:pt idx="38409">
                  <c:v>0.78270935058593749</c:v>
                </c:pt>
                <c:pt idx="38410">
                  <c:v>0.78492810058593754</c:v>
                </c:pt>
                <c:pt idx="38411">
                  <c:v>0.78432391357421871</c:v>
                </c:pt>
                <c:pt idx="38412">
                  <c:v>0.78459252929687506</c:v>
                </c:pt>
                <c:pt idx="38413">
                  <c:v>0.78358264160156255</c:v>
                </c:pt>
                <c:pt idx="38414">
                  <c:v>0.78257513427734382</c:v>
                </c:pt>
                <c:pt idx="38415">
                  <c:v>0.7822393188476563</c:v>
                </c:pt>
                <c:pt idx="38416">
                  <c:v>0.78344903564453128</c:v>
                </c:pt>
                <c:pt idx="38417">
                  <c:v>0.78042364501953132</c:v>
                </c:pt>
                <c:pt idx="38418">
                  <c:v>0.78250573730468753</c:v>
                </c:pt>
                <c:pt idx="38419">
                  <c:v>0.78156591796874997</c:v>
                </c:pt>
                <c:pt idx="38420">
                  <c:v>0.78049090576171876</c:v>
                </c:pt>
                <c:pt idx="38421">
                  <c:v>0.78102722167968752</c:v>
                </c:pt>
                <c:pt idx="38422">
                  <c:v>0.78075927734375006</c:v>
                </c:pt>
                <c:pt idx="38423">
                  <c:v>0.78116088867187505</c:v>
                </c:pt>
                <c:pt idx="38424">
                  <c:v>0.78271044921874999</c:v>
                </c:pt>
                <c:pt idx="38425">
                  <c:v>0.78351446533203128</c:v>
                </c:pt>
                <c:pt idx="38426">
                  <c:v>0.78378521728515627</c:v>
                </c:pt>
                <c:pt idx="38427">
                  <c:v>0.78170056152343748</c:v>
                </c:pt>
                <c:pt idx="38428">
                  <c:v>0.78304626464843752</c:v>
                </c:pt>
                <c:pt idx="38429">
                  <c:v>0.78364990234374998</c:v>
                </c:pt>
                <c:pt idx="38430">
                  <c:v>0.7832467041015625</c:v>
                </c:pt>
                <c:pt idx="38431">
                  <c:v>0.78479357910156256</c:v>
                </c:pt>
                <c:pt idx="38432">
                  <c:v>0.78318096923828129</c:v>
                </c:pt>
                <c:pt idx="38433">
                  <c:v>0.78304559326171874</c:v>
                </c:pt>
                <c:pt idx="38434">
                  <c:v>0.78364880371093748</c:v>
                </c:pt>
                <c:pt idx="38435">
                  <c:v>0.78176855468750006</c:v>
                </c:pt>
                <c:pt idx="38436">
                  <c:v>0.78250683593750003</c:v>
                </c:pt>
                <c:pt idx="38437">
                  <c:v>0.78405328369140626</c:v>
                </c:pt>
                <c:pt idx="38438">
                  <c:v>0.78244195556640628</c:v>
                </c:pt>
                <c:pt idx="38439">
                  <c:v>0.78512988281250007</c:v>
                </c:pt>
                <c:pt idx="38440">
                  <c:v>0.78560113525390629</c:v>
                </c:pt>
                <c:pt idx="38441">
                  <c:v>0.78439093017578132</c:v>
                </c:pt>
                <c:pt idx="38442">
                  <c:v>0.78291119384765628</c:v>
                </c:pt>
                <c:pt idx="38443">
                  <c:v>0.7821074829101563</c:v>
                </c:pt>
                <c:pt idx="38444">
                  <c:v>0.78243737792968748</c:v>
                </c:pt>
                <c:pt idx="38445">
                  <c:v>0.78492712402343756</c:v>
                </c:pt>
                <c:pt idx="38446">
                  <c:v>0.78257507324218756</c:v>
                </c:pt>
                <c:pt idx="38447">
                  <c:v>0.78405444335937502</c:v>
                </c:pt>
                <c:pt idx="38448">
                  <c:v>0.78230621337890627</c:v>
                </c:pt>
                <c:pt idx="38449">
                  <c:v>0.7843908081054688</c:v>
                </c:pt>
                <c:pt idx="38450">
                  <c:v>0.78465930175781251</c:v>
                </c:pt>
                <c:pt idx="38451">
                  <c:v>0.78244091796875004</c:v>
                </c:pt>
                <c:pt idx="38452">
                  <c:v>0.78452416992187501</c:v>
                </c:pt>
                <c:pt idx="38453">
                  <c:v>0.78264215087890632</c:v>
                </c:pt>
                <c:pt idx="38454">
                  <c:v>0.78163354492187498</c:v>
                </c:pt>
                <c:pt idx="38455">
                  <c:v>0.78391967773437499</c:v>
                </c:pt>
                <c:pt idx="38456">
                  <c:v>0.78230682373046878</c:v>
                </c:pt>
                <c:pt idx="38457">
                  <c:v>0.78136505126953126</c:v>
                </c:pt>
                <c:pt idx="38458">
                  <c:v>0.78096112060546874</c:v>
                </c:pt>
                <c:pt idx="38459">
                  <c:v>0.78123132324218747</c:v>
                </c:pt>
                <c:pt idx="38460">
                  <c:v>0.78250585937500006</c:v>
                </c:pt>
                <c:pt idx="38461">
                  <c:v>0.78297998046875006</c:v>
                </c:pt>
                <c:pt idx="38462">
                  <c:v>0.78358349609375</c:v>
                </c:pt>
                <c:pt idx="38463">
                  <c:v>0.78230572509765628</c:v>
                </c:pt>
                <c:pt idx="38464">
                  <c:v>0.78392004394531256</c:v>
                </c:pt>
                <c:pt idx="38465">
                  <c:v>0.78156573486328129</c:v>
                </c:pt>
                <c:pt idx="38466">
                  <c:v>0.78250738525390628</c:v>
                </c:pt>
                <c:pt idx="38467">
                  <c:v>0.78176702880859372</c:v>
                </c:pt>
                <c:pt idx="38468">
                  <c:v>0.78244110107421871</c:v>
                </c:pt>
                <c:pt idx="38469">
                  <c:v>0.78176904296875005</c:v>
                </c:pt>
                <c:pt idx="38470">
                  <c:v>0.7833810424804688</c:v>
                </c:pt>
                <c:pt idx="38471">
                  <c:v>0.78163421630859375</c:v>
                </c:pt>
                <c:pt idx="38472">
                  <c:v>0.78365069580078128</c:v>
                </c:pt>
                <c:pt idx="38473">
                  <c:v>0.78210455322265626</c:v>
                </c:pt>
                <c:pt idx="38474">
                  <c:v>0.78190209960937507</c:v>
                </c:pt>
                <c:pt idx="38475">
                  <c:v>0.78237365722656249</c:v>
                </c:pt>
                <c:pt idx="38476">
                  <c:v>0.78210406494140627</c:v>
                </c:pt>
                <c:pt idx="38477">
                  <c:v>0.78169982910156255</c:v>
                </c:pt>
                <c:pt idx="38478">
                  <c:v>0.78149957275390625</c:v>
                </c:pt>
                <c:pt idx="38479">
                  <c:v>0.78217144775390623</c:v>
                </c:pt>
                <c:pt idx="38480">
                  <c:v>0.78096044921874996</c:v>
                </c:pt>
                <c:pt idx="38481">
                  <c:v>0.78203710937500004</c:v>
                </c:pt>
                <c:pt idx="38482">
                  <c:v>0.78304516601562502</c:v>
                </c:pt>
                <c:pt idx="38483">
                  <c:v>0.78291107177734376</c:v>
                </c:pt>
                <c:pt idx="38484">
                  <c:v>0.78351623535156256</c:v>
                </c:pt>
                <c:pt idx="38485">
                  <c:v>0.78264190673828127</c:v>
                </c:pt>
                <c:pt idx="38486">
                  <c:v>0.78304559326171874</c:v>
                </c:pt>
                <c:pt idx="38487">
                  <c:v>0.78028955078125006</c:v>
                </c:pt>
                <c:pt idx="38488">
                  <c:v>0.78176806640624996</c:v>
                </c:pt>
                <c:pt idx="38489">
                  <c:v>0.78203790283203123</c:v>
                </c:pt>
                <c:pt idx="38490">
                  <c:v>0.78122918701171873</c:v>
                </c:pt>
                <c:pt idx="38491">
                  <c:v>0.78109588623046877</c:v>
                </c:pt>
                <c:pt idx="38492">
                  <c:v>0.78183538818359377</c:v>
                </c:pt>
                <c:pt idx="38493">
                  <c:v>0.78331396484375004</c:v>
                </c:pt>
                <c:pt idx="38494">
                  <c:v>0.78129827880859382</c:v>
                </c:pt>
                <c:pt idx="38495">
                  <c:v>0.78203729248046872</c:v>
                </c:pt>
                <c:pt idx="38496">
                  <c:v>0.78432354736328125</c:v>
                </c:pt>
                <c:pt idx="38497">
                  <c:v>0.78089459228515623</c:v>
                </c:pt>
                <c:pt idx="38498">
                  <c:v>0.78244079589843751</c:v>
                </c:pt>
                <c:pt idx="38499">
                  <c:v>0.78069140625</c:v>
                </c:pt>
                <c:pt idx="38500">
                  <c:v>0.78042236328125003</c:v>
                </c:pt>
                <c:pt idx="38501">
                  <c:v>0.78176892089843752</c:v>
                </c:pt>
                <c:pt idx="38502">
                  <c:v>0.7808938598632813</c:v>
                </c:pt>
                <c:pt idx="38503">
                  <c:v>0.7814990234375</c:v>
                </c:pt>
                <c:pt idx="38504">
                  <c:v>0.7829118041992188</c:v>
                </c:pt>
                <c:pt idx="38505">
                  <c:v>0.78062457275390629</c:v>
                </c:pt>
                <c:pt idx="38506">
                  <c:v>0.78069262695312502</c:v>
                </c:pt>
                <c:pt idx="38507">
                  <c:v>0.78096057128906249</c:v>
                </c:pt>
                <c:pt idx="38508">
                  <c:v>0.78015515136718749</c:v>
                </c:pt>
                <c:pt idx="38509">
                  <c:v>0.77954876708984377</c:v>
                </c:pt>
                <c:pt idx="38510">
                  <c:v>0.7795499877929688</c:v>
                </c:pt>
                <c:pt idx="38511">
                  <c:v>0.78156323242187498</c:v>
                </c:pt>
                <c:pt idx="38512">
                  <c:v>0.78264227294921873</c:v>
                </c:pt>
                <c:pt idx="38513">
                  <c:v>0.78271014404296879</c:v>
                </c:pt>
                <c:pt idx="38514">
                  <c:v>0.78069256591796876</c:v>
                </c:pt>
                <c:pt idx="38515">
                  <c:v>0.7825753173828125</c:v>
                </c:pt>
                <c:pt idx="38516">
                  <c:v>0.77867541503906257</c:v>
                </c:pt>
                <c:pt idx="38517">
                  <c:v>0.78163348388671872</c:v>
                </c:pt>
                <c:pt idx="38518">
                  <c:v>0.78109545898437505</c:v>
                </c:pt>
                <c:pt idx="38519">
                  <c:v>0.78183666992187506</c:v>
                </c:pt>
                <c:pt idx="38520">
                  <c:v>0.78230230712890625</c:v>
                </c:pt>
                <c:pt idx="38521">
                  <c:v>0.78351812744140625</c:v>
                </c:pt>
                <c:pt idx="38522">
                  <c:v>0.78022174072265627</c:v>
                </c:pt>
                <c:pt idx="38523">
                  <c:v>0.78277532958984375</c:v>
                </c:pt>
                <c:pt idx="38524">
                  <c:v>0.78069268798828129</c:v>
                </c:pt>
                <c:pt idx="38525">
                  <c:v>0.78311242675781256</c:v>
                </c:pt>
                <c:pt idx="38526">
                  <c:v>0.77981896972656251</c:v>
                </c:pt>
                <c:pt idx="38527">
                  <c:v>0.78022186279296879</c:v>
                </c:pt>
                <c:pt idx="38528">
                  <c:v>0.78371722412109379</c:v>
                </c:pt>
                <c:pt idx="38529">
                  <c:v>0.78244024658203126</c:v>
                </c:pt>
                <c:pt idx="38530">
                  <c:v>0.78203790283203123</c:v>
                </c:pt>
                <c:pt idx="38531">
                  <c:v>0.78183447265625006</c:v>
                </c:pt>
                <c:pt idx="38532">
                  <c:v>0.78257489013671877</c:v>
                </c:pt>
                <c:pt idx="38533">
                  <c:v>0.78136456298828127</c:v>
                </c:pt>
                <c:pt idx="38534">
                  <c:v>0.78405249023437507</c:v>
                </c:pt>
                <c:pt idx="38535">
                  <c:v>0.78304583740234379</c:v>
                </c:pt>
                <c:pt idx="38536">
                  <c:v>0.78035577392578126</c:v>
                </c:pt>
                <c:pt idx="38537">
                  <c:v>0.77975256347656252</c:v>
                </c:pt>
                <c:pt idx="38538">
                  <c:v>0.77988525390624996</c:v>
                </c:pt>
                <c:pt idx="38539">
                  <c:v>0.78129632568359375</c:v>
                </c:pt>
                <c:pt idx="38540">
                  <c:v>0.78264245605468752</c:v>
                </c:pt>
                <c:pt idx="38541">
                  <c:v>0.78244042968750005</c:v>
                </c:pt>
                <c:pt idx="38542">
                  <c:v>0.78297924804687502</c:v>
                </c:pt>
                <c:pt idx="38543">
                  <c:v>0.78015454101562498</c:v>
                </c:pt>
                <c:pt idx="38544">
                  <c:v>0.78284375000000006</c:v>
                </c:pt>
                <c:pt idx="38545">
                  <c:v>0.78237042236328125</c:v>
                </c:pt>
                <c:pt idx="38546">
                  <c:v>0.78183605957031255</c:v>
                </c:pt>
                <c:pt idx="38547">
                  <c:v>0.78223840332031247</c:v>
                </c:pt>
                <c:pt idx="38548">
                  <c:v>0.78223870849609378</c:v>
                </c:pt>
                <c:pt idx="38549">
                  <c:v>0.781834716796875</c:v>
                </c:pt>
                <c:pt idx="38550">
                  <c:v>0.78264288330078124</c:v>
                </c:pt>
                <c:pt idx="38551">
                  <c:v>0.78210388183593749</c:v>
                </c:pt>
                <c:pt idx="38552">
                  <c:v>0.78176812744140622</c:v>
                </c:pt>
                <c:pt idx="38553">
                  <c:v>0.78264019775390625</c:v>
                </c:pt>
                <c:pt idx="38554">
                  <c:v>0.7819701538085938</c:v>
                </c:pt>
                <c:pt idx="38555">
                  <c:v>0.78277722167968755</c:v>
                </c:pt>
                <c:pt idx="38556">
                  <c:v>0.7815652465820313</c:v>
                </c:pt>
                <c:pt idx="38557">
                  <c:v>0.77995288085937498</c:v>
                </c:pt>
                <c:pt idx="38558">
                  <c:v>0.78170068359375</c:v>
                </c:pt>
                <c:pt idx="38559">
                  <c:v>0.77847375488281256</c:v>
                </c:pt>
                <c:pt idx="38560">
                  <c:v>0.77867456054687501</c:v>
                </c:pt>
                <c:pt idx="38561">
                  <c:v>0.78143188476562497</c:v>
                </c:pt>
                <c:pt idx="38562">
                  <c:v>0.78062457275390629</c:v>
                </c:pt>
                <c:pt idx="38563">
                  <c:v>0.78001904296875002</c:v>
                </c:pt>
                <c:pt idx="38564">
                  <c:v>0.78244110107421871</c:v>
                </c:pt>
                <c:pt idx="38565">
                  <c:v>0.78344708251953121</c:v>
                </c:pt>
                <c:pt idx="38566">
                  <c:v>0.78277941894531256</c:v>
                </c:pt>
                <c:pt idx="38567">
                  <c:v>0.78365063476562502</c:v>
                </c:pt>
                <c:pt idx="38568">
                  <c:v>0.78391943359375005</c:v>
                </c:pt>
                <c:pt idx="38569">
                  <c:v>0.78405499267578127</c:v>
                </c:pt>
                <c:pt idx="38570">
                  <c:v>0.78371807861328124</c:v>
                </c:pt>
                <c:pt idx="38571">
                  <c:v>0.78264184570312501</c:v>
                </c:pt>
                <c:pt idx="38572">
                  <c:v>0.78297875976562503</c:v>
                </c:pt>
                <c:pt idx="38573">
                  <c:v>0.78277679443359371</c:v>
                </c:pt>
                <c:pt idx="38574">
                  <c:v>0.78391955566406246</c:v>
                </c:pt>
                <c:pt idx="38575">
                  <c:v>0.78324627685546877</c:v>
                </c:pt>
                <c:pt idx="38576">
                  <c:v>0.78298028564453126</c:v>
                </c:pt>
                <c:pt idx="38577">
                  <c:v>0.7823731689453125</c:v>
                </c:pt>
                <c:pt idx="38578">
                  <c:v>0.78412005615234381</c:v>
                </c:pt>
                <c:pt idx="38579">
                  <c:v>0.7835161743164063</c:v>
                </c:pt>
                <c:pt idx="38580">
                  <c:v>0.78304541015625007</c:v>
                </c:pt>
                <c:pt idx="38581">
                  <c:v>0.78270983886718748</c:v>
                </c:pt>
                <c:pt idx="38582">
                  <c:v>0.78277575683593748</c:v>
                </c:pt>
                <c:pt idx="38583">
                  <c:v>0.78338177490234373</c:v>
                </c:pt>
                <c:pt idx="38584">
                  <c:v>0.78398706054687506</c:v>
                </c:pt>
                <c:pt idx="38585">
                  <c:v>0.78169989013671881</c:v>
                </c:pt>
                <c:pt idx="38586">
                  <c:v>0.78412335205078132</c:v>
                </c:pt>
                <c:pt idx="38587">
                  <c:v>0.78344866943359381</c:v>
                </c:pt>
                <c:pt idx="38588">
                  <c:v>0.78223870849609378</c:v>
                </c:pt>
                <c:pt idx="38589">
                  <c:v>0.78338140869140627</c:v>
                </c:pt>
                <c:pt idx="38590">
                  <c:v>0.78405377197265624</c:v>
                </c:pt>
                <c:pt idx="38591">
                  <c:v>0.783919189453125</c:v>
                </c:pt>
                <c:pt idx="38592">
                  <c:v>0.7835164794921875</c:v>
                </c:pt>
                <c:pt idx="38593">
                  <c:v>0.78116375732421872</c:v>
                </c:pt>
                <c:pt idx="38594">
                  <c:v>0.77860711669921878</c:v>
                </c:pt>
                <c:pt idx="38595">
                  <c:v>0.77800256347656249</c:v>
                </c:pt>
                <c:pt idx="38596">
                  <c:v>0.77860797119140623</c:v>
                </c:pt>
                <c:pt idx="38597">
                  <c:v>0.78008679199218756</c:v>
                </c:pt>
                <c:pt idx="38598">
                  <c:v>0.77887579345703128</c:v>
                </c:pt>
                <c:pt idx="38599">
                  <c:v>0.777801513671875</c:v>
                </c:pt>
                <c:pt idx="38600">
                  <c:v>0.77699432373046873</c:v>
                </c:pt>
                <c:pt idx="38601">
                  <c:v>0.77712701416015628</c:v>
                </c:pt>
                <c:pt idx="38602">
                  <c:v>0.77961444091796872</c:v>
                </c:pt>
                <c:pt idx="38603">
                  <c:v>0.7839210815429688</c:v>
                </c:pt>
                <c:pt idx="38604">
                  <c:v>0.78271014404296879</c:v>
                </c:pt>
                <c:pt idx="38605">
                  <c:v>0.78344860839843755</c:v>
                </c:pt>
                <c:pt idx="38606">
                  <c:v>0.7833837280273438</c:v>
                </c:pt>
                <c:pt idx="38607">
                  <c:v>0.78324676513671876</c:v>
                </c:pt>
                <c:pt idx="38608">
                  <c:v>0.7840551147460938</c:v>
                </c:pt>
                <c:pt idx="38609">
                  <c:v>0.78398529052734378</c:v>
                </c:pt>
                <c:pt idx="38610">
                  <c:v>0.78351751708984374</c:v>
                </c:pt>
                <c:pt idx="38611">
                  <c:v>0.7819701538085938</c:v>
                </c:pt>
                <c:pt idx="38612">
                  <c:v>0.78304559326171874</c:v>
                </c:pt>
                <c:pt idx="38613">
                  <c:v>0.78391839599609381</c:v>
                </c:pt>
                <c:pt idx="38614">
                  <c:v>0.7814990234375</c:v>
                </c:pt>
                <c:pt idx="38615">
                  <c:v>0.78270928955078123</c:v>
                </c:pt>
                <c:pt idx="38616">
                  <c:v>0.78277770996093754</c:v>
                </c:pt>
                <c:pt idx="38617">
                  <c:v>0.78405346679687504</c:v>
                </c:pt>
                <c:pt idx="38618">
                  <c:v>0.78324774169921874</c:v>
                </c:pt>
                <c:pt idx="38619">
                  <c:v>0.78425579833984371</c:v>
                </c:pt>
                <c:pt idx="38620">
                  <c:v>0.78499578857421881</c:v>
                </c:pt>
                <c:pt idx="38621">
                  <c:v>0.78270922851562497</c:v>
                </c:pt>
                <c:pt idx="38622">
                  <c:v>0.78338177490234373</c:v>
                </c:pt>
                <c:pt idx="38623">
                  <c:v>0.78358343505859374</c:v>
                </c:pt>
                <c:pt idx="38624">
                  <c:v>0.78378521728515627</c:v>
                </c:pt>
                <c:pt idx="38625">
                  <c:v>0.78344885253906249</c:v>
                </c:pt>
                <c:pt idx="38626">
                  <c:v>0.78405450439453128</c:v>
                </c:pt>
                <c:pt idx="38627">
                  <c:v>0.78526446533203131</c:v>
                </c:pt>
                <c:pt idx="38628">
                  <c:v>0.78385400390625004</c:v>
                </c:pt>
                <c:pt idx="38629">
                  <c:v>0.78472558593749997</c:v>
                </c:pt>
                <c:pt idx="38630">
                  <c:v>0.78438983154296882</c:v>
                </c:pt>
                <c:pt idx="38631">
                  <c:v>0.78486071777343747</c:v>
                </c:pt>
                <c:pt idx="38632">
                  <c:v>0.78492907714843752</c:v>
                </c:pt>
                <c:pt idx="38633">
                  <c:v>0.78371844482421882</c:v>
                </c:pt>
                <c:pt idx="38634">
                  <c:v>0.78499420166015632</c:v>
                </c:pt>
                <c:pt idx="38635">
                  <c:v>0.78546649169921878</c:v>
                </c:pt>
                <c:pt idx="38636">
                  <c:v>0.78425695800781248</c:v>
                </c:pt>
                <c:pt idx="38637">
                  <c:v>0.78674371337890625</c:v>
                </c:pt>
                <c:pt idx="38638">
                  <c:v>0.78721600341796871</c:v>
                </c:pt>
                <c:pt idx="38639">
                  <c:v>0.78432348632812499</c:v>
                </c:pt>
                <c:pt idx="38640">
                  <c:v>0.78506372070312502</c:v>
                </c:pt>
                <c:pt idx="38641">
                  <c:v>0.78465930175781251</c:v>
                </c:pt>
                <c:pt idx="38642">
                  <c:v>0.78466320800781253</c:v>
                </c:pt>
                <c:pt idx="38643">
                  <c:v>0.78398504638671873</c:v>
                </c:pt>
                <c:pt idx="38644">
                  <c:v>0.7861384887695313</c:v>
                </c:pt>
                <c:pt idx="38645">
                  <c:v>0.7858031005859375</c:v>
                </c:pt>
                <c:pt idx="38646">
                  <c:v>0.78600231933593756</c:v>
                </c:pt>
                <c:pt idx="38647">
                  <c:v>0.78418927001953131</c:v>
                </c:pt>
                <c:pt idx="38648">
                  <c:v>0.7851968383789063</c:v>
                </c:pt>
                <c:pt idx="38649">
                  <c:v>0.78539965820312496</c:v>
                </c:pt>
                <c:pt idx="38650">
                  <c:v>0.78519702148437498</c:v>
                </c:pt>
                <c:pt idx="38651">
                  <c:v>0.78755224609374996</c:v>
                </c:pt>
                <c:pt idx="38652">
                  <c:v>0.78486102294921878</c:v>
                </c:pt>
                <c:pt idx="38653">
                  <c:v>0.78472747802734377</c:v>
                </c:pt>
                <c:pt idx="38654">
                  <c:v>0.7834483642578125</c:v>
                </c:pt>
                <c:pt idx="38655">
                  <c:v>0.78513043212890632</c:v>
                </c:pt>
                <c:pt idx="38656">
                  <c:v>0.78560058593750004</c:v>
                </c:pt>
                <c:pt idx="38657">
                  <c:v>0.78418792724609376</c:v>
                </c:pt>
                <c:pt idx="38658">
                  <c:v>0.78546618652343747</c:v>
                </c:pt>
                <c:pt idx="38659">
                  <c:v>0.78755041503906253</c:v>
                </c:pt>
                <c:pt idx="38660">
                  <c:v>0.78640765380859379</c:v>
                </c:pt>
                <c:pt idx="38661">
                  <c:v>0.78519726562500003</c:v>
                </c:pt>
                <c:pt idx="38662">
                  <c:v>0.78660888671875007</c:v>
                </c:pt>
                <c:pt idx="38663">
                  <c:v>0.78459240722656254</c:v>
                </c:pt>
                <c:pt idx="38664">
                  <c:v>0.78459191894531255</c:v>
                </c:pt>
                <c:pt idx="38665">
                  <c:v>0.78445715332031252</c:v>
                </c:pt>
                <c:pt idx="38666">
                  <c:v>0.78419018554687503</c:v>
                </c:pt>
                <c:pt idx="38667">
                  <c:v>0.78519689941406257</c:v>
                </c:pt>
                <c:pt idx="38668">
                  <c:v>0.78519757080078123</c:v>
                </c:pt>
                <c:pt idx="38669">
                  <c:v>0.78607000732421872</c:v>
                </c:pt>
                <c:pt idx="38670">
                  <c:v>0.78472723388671872</c:v>
                </c:pt>
                <c:pt idx="38671">
                  <c:v>0.78486151123046877</c:v>
                </c:pt>
                <c:pt idx="38672">
                  <c:v>0.78452453613281248</c:v>
                </c:pt>
                <c:pt idx="38673">
                  <c:v>0.78297869873046877</c:v>
                </c:pt>
                <c:pt idx="38674">
                  <c:v>0.78338177490234373</c:v>
                </c:pt>
                <c:pt idx="38675">
                  <c:v>0.78398687744140627</c:v>
                </c:pt>
                <c:pt idx="38676">
                  <c:v>0.78324829101562499</c:v>
                </c:pt>
                <c:pt idx="38677">
                  <c:v>0.78412152099609378</c:v>
                </c:pt>
                <c:pt idx="38678">
                  <c:v>0.78492657470703131</c:v>
                </c:pt>
                <c:pt idx="38679">
                  <c:v>0.7860725708007813</c:v>
                </c:pt>
                <c:pt idx="38680">
                  <c:v>0.78391967773437499</c:v>
                </c:pt>
                <c:pt idx="38681">
                  <c:v>0.78271008300781253</c:v>
                </c:pt>
                <c:pt idx="38682">
                  <c:v>0.78358294677734375</c:v>
                </c:pt>
                <c:pt idx="38683">
                  <c:v>0.78244134521484376</c:v>
                </c:pt>
                <c:pt idx="38684">
                  <c:v>0.78351654052734376</c:v>
                </c:pt>
                <c:pt idx="38685">
                  <c:v>0.78250756835937496</c:v>
                </c:pt>
                <c:pt idx="38686">
                  <c:v>0.78398663330078122</c:v>
                </c:pt>
                <c:pt idx="38687">
                  <c:v>0.78217413330078123</c:v>
                </c:pt>
                <c:pt idx="38688">
                  <c:v>0.78432501220703121</c:v>
                </c:pt>
                <c:pt idx="38689">
                  <c:v>0.784052734375</c:v>
                </c:pt>
                <c:pt idx="38690">
                  <c:v>0.78425732421875005</c:v>
                </c:pt>
                <c:pt idx="38691">
                  <c:v>0.78425518798828131</c:v>
                </c:pt>
                <c:pt idx="38692">
                  <c:v>0.78580175781250006</c:v>
                </c:pt>
                <c:pt idx="38693">
                  <c:v>0.78364984130859372</c:v>
                </c:pt>
                <c:pt idx="38694">
                  <c:v>0.78217462158203122</c:v>
                </c:pt>
                <c:pt idx="38695">
                  <c:v>0.78391876220703127</c:v>
                </c:pt>
                <c:pt idx="38696">
                  <c:v>0.78385247802734381</c:v>
                </c:pt>
                <c:pt idx="38697">
                  <c:v>0.78311285400390629</c:v>
                </c:pt>
                <c:pt idx="38698">
                  <c:v>0.78190258789062506</c:v>
                </c:pt>
                <c:pt idx="38699">
                  <c:v>0.78506274414062505</c:v>
                </c:pt>
                <c:pt idx="38700">
                  <c:v>0.78788598632812501</c:v>
                </c:pt>
                <c:pt idx="38701">
                  <c:v>0.78627276611328123</c:v>
                </c:pt>
                <c:pt idx="38702">
                  <c:v>0.78647479248046881</c:v>
                </c:pt>
                <c:pt idx="38703">
                  <c:v>0.78499542236328124</c:v>
                </c:pt>
                <c:pt idx="38704">
                  <c:v>0.78855889892578124</c:v>
                </c:pt>
                <c:pt idx="38705">
                  <c:v>0.7881551513671875</c:v>
                </c:pt>
                <c:pt idx="38706">
                  <c:v>0.78667492675781248</c:v>
                </c:pt>
                <c:pt idx="38707">
                  <c:v>0.78593957519531255</c:v>
                </c:pt>
                <c:pt idx="38708">
                  <c:v>0.7859363403320313</c:v>
                </c:pt>
                <c:pt idx="38709">
                  <c:v>0.78398687744140627</c:v>
                </c:pt>
                <c:pt idx="38710">
                  <c:v>0.78351959228515622</c:v>
                </c:pt>
                <c:pt idx="38711">
                  <c:v>0.78331372070312499</c:v>
                </c:pt>
                <c:pt idx="38712">
                  <c:v>0.78465924072265625</c:v>
                </c:pt>
                <c:pt idx="38713">
                  <c:v>0.78674377441406251</c:v>
                </c:pt>
                <c:pt idx="38714">
                  <c:v>0.78694604492187503</c:v>
                </c:pt>
                <c:pt idx="38715">
                  <c:v>0.78492895507812499</c:v>
                </c:pt>
                <c:pt idx="38716">
                  <c:v>0.78425610351562502</c:v>
                </c:pt>
                <c:pt idx="38717">
                  <c:v>0.78371801757812498</c:v>
                </c:pt>
                <c:pt idx="38718">
                  <c:v>0.78465911865234372</c:v>
                </c:pt>
                <c:pt idx="38719">
                  <c:v>0.78371832275390629</c:v>
                </c:pt>
                <c:pt idx="38720">
                  <c:v>0.78398596191406256</c:v>
                </c:pt>
                <c:pt idx="38721">
                  <c:v>0.78257556152343755</c:v>
                </c:pt>
                <c:pt idx="38722">
                  <c:v>0.7825750122070313</c:v>
                </c:pt>
                <c:pt idx="38723">
                  <c:v>0.78176812744140622</c:v>
                </c:pt>
                <c:pt idx="38724">
                  <c:v>0.78244024658203126</c:v>
                </c:pt>
                <c:pt idx="38725">
                  <c:v>0.78183502197265631</c:v>
                </c:pt>
                <c:pt idx="38726">
                  <c:v>0.78391931152343752</c:v>
                </c:pt>
                <c:pt idx="38727">
                  <c:v>0.78472802734375002</c:v>
                </c:pt>
                <c:pt idx="38728">
                  <c:v>0.78210388183593749</c:v>
                </c:pt>
                <c:pt idx="38729">
                  <c:v>0.78264318847656256</c:v>
                </c:pt>
                <c:pt idx="38730">
                  <c:v>0.78291094970703123</c:v>
                </c:pt>
                <c:pt idx="38731">
                  <c:v>0.78566717529296881</c:v>
                </c:pt>
                <c:pt idx="38732">
                  <c:v>0.78647509765625001</c:v>
                </c:pt>
                <c:pt idx="38733">
                  <c:v>0.78607238769531251</c:v>
                </c:pt>
                <c:pt idx="38734">
                  <c:v>0.7868779907226563</c:v>
                </c:pt>
                <c:pt idx="38735">
                  <c:v>0.78795446777343747</c:v>
                </c:pt>
                <c:pt idx="38736">
                  <c:v>0.78701202392578129</c:v>
                </c:pt>
                <c:pt idx="38737">
                  <c:v>0.78620568847656247</c:v>
                </c:pt>
                <c:pt idx="38738">
                  <c:v>0.78587072753906251</c:v>
                </c:pt>
                <c:pt idx="38739">
                  <c:v>0.7836505126953125</c:v>
                </c:pt>
                <c:pt idx="38740">
                  <c:v>0.78459307861328131</c:v>
                </c:pt>
                <c:pt idx="38741">
                  <c:v>0.78412133789062499</c:v>
                </c:pt>
                <c:pt idx="38742">
                  <c:v>0.78660864257812502</c:v>
                </c:pt>
                <c:pt idx="38743">
                  <c:v>0.78526446533203131</c:v>
                </c:pt>
                <c:pt idx="38744">
                  <c:v>0.78486212158203128</c:v>
                </c:pt>
                <c:pt idx="38745">
                  <c:v>0.78331524658203122</c:v>
                </c:pt>
                <c:pt idx="38746">
                  <c:v>0.78405419921874997</c:v>
                </c:pt>
                <c:pt idx="38747">
                  <c:v>0.78351605224609377</c:v>
                </c:pt>
                <c:pt idx="38748">
                  <c:v>0.78311260986328124</c:v>
                </c:pt>
                <c:pt idx="38749">
                  <c:v>0.7827085571289063</c:v>
                </c:pt>
                <c:pt idx="38750">
                  <c:v>0.78237384033203128</c:v>
                </c:pt>
                <c:pt idx="38751">
                  <c:v>0.78385278320312501</c:v>
                </c:pt>
                <c:pt idx="38752">
                  <c:v>0.78546636962890626</c:v>
                </c:pt>
                <c:pt idx="38753">
                  <c:v>0.78244146728515629</c:v>
                </c:pt>
                <c:pt idx="38754">
                  <c:v>0.78176678466796878</c:v>
                </c:pt>
                <c:pt idx="38755">
                  <c:v>0.78223815917968753</c:v>
                </c:pt>
                <c:pt idx="38756">
                  <c:v>0.78560070800781256</c:v>
                </c:pt>
                <c:pt idx="38757">
                  <c:v>0.78297833251953131</c:v>
                </c:pt>
                <c:pt idx="38758">
                  <c:v>0.78365423583984373</c:v>
                </c:pt>
                <c:pt idx="38759">
                  <c:v>0.78250769042968749</c:v>
                </c:pt>
                <c:pt idx="38760">
                  <c:v>0.78338067626953123</c:v>
                </c:pt>
                <c:pt idx="38761">
                  <c:v>0.78452478027343753</c:v>
                </c:pt>
                <c:pt idx="38762">
                  <c:v>0.79037457275390621</c:v>
                </c:pt>
                <c:pt idx="38763">
                  <c:v>0.78580261230468751</c:v>
                </c:pt>
                <c:pt idx="38764">
                  <c:v>0.78445788574218756</c:v>
                </c:pt>
                <c:pt idx="38765">
                  <c:v>0.78660925292968753</c:v>
                </c:pt>
                <c:pt idx="38766">
                  <c:v>0.7858685302734375</c:v>
                </c:pt>
                <c:pt idx="38767">
                  <c:v>0.78472833251953122</c:v>
                </c:pt>
                <c:pt idx="38768">
                  <c:v>0.78714721679687505</c:v>
                </c:pt>
                <c:pt idx="38769">
                  <c:v>0.78775292968749999</c:v>
                </c:pt>
                <c:pt idx="38770">
                  <c:v>0.78627301025390628</c:v>
                </c:pt>
                <c:pt idx="38771">
                  <c:v>0.78513110351562498</c:v>
                </c:pt>
                <c:pt idx="38772">
                  <c:v>0.78506268310546878</c:v>
                </c:pt>
                <c:pt idx="38773">
                  <c:v>0.78633996582031251</c:v>
                </c:pt>
                <c:pt idx="38774">
                  <c:v>0.78687915039062506</c:v>
                </c:pt>
                <c:pt idx="38775">
                  <c:v>0.78512811279296879</c:v>
                </c:pt>
                <c:pt idx="38776">
                  <c:v>0.78506304931640625</c:v>
                </c:pt>
                <c:pt idx="38777">
                  <c:v>0.78546636962890626</c:v>
                </c:pt>
                <c:pt idx="38778">
                  <c:v>0.78553344726562502</c:v>
                </c:pt>
                <c:pt idx="38779">
                  <c:v>0.78539910888671871</c:v>
                </c:pt>
                <c:pt idx="38780">
                  <c:v>0.78533032226562505</c:v>
                </c:pt>
                <c:pt idx="38781">
                  <c:v>0.78573706054687498</c:v>
                </c:pt>
                <c:pt idx="38782">
                  <c:v>0.78425524902343746</c:v>
                </c:pt>
                <c:pt idx="38783">
                  <c:v>0.78539978027343749</c:v>
                </c:pt>
                <c:pt idx="38784">
                  <c:v>0.78586846923828124</c:v>
                </c:pt>
                <c:pt idx="38785">
                  <c:v>0.78425744628906247</c:v>
                </c:pt>
                <c:pt idx="38786">
                  <c:v>0.78345007324218752</c:v>
                </c:pt>
                <c:pt idx="38787">
                  <c:v>0.78384924316406257</c:v>
                </c:pt>
                <c:pt idx="38788">
                  <c:v>0.78627325439453122</c:v>
                </c:pt>
                <c:pt idx="38789">
                  <c:v>0.78472656250000006</c:v>
                </c:pt>
                <c:pt idx="38790">
                  <c:v>0.78539892578125003</c:v>
                </c:pt>
                <c:pt idx="38791">
                  <c:v>0.78600396728515631</c:v>
                </c:pt>
                <c:pt idx="38792">
                  <c:v>0.78640649414062502</c:v>
                </c:pt>
                <c:pt idx="38793">
                  <c:v>0.78533215332031248</c:v>
                </c:pt>
                <c:pt idx="38794">
                  <c:v>0.78445715332031252</c:v>
                </c:pt>
                <c:pt idx="38795">
                  <c:v>0.78412139892578125</c:v>
                </c:pt>
                <c:pt idx="38796">
                  <c:v>0.78546691894531251</c:v>
                </c:pt>
                <c:pt idx="38797">
                  <c:v>0.78607135009765627</c:v>
                </c:pt>
                <c:pt idx="38798">
                  <c:v>0.78647412109375003</c:v>
                </c:pt>
                <c:pt idx="38799">
                  <c:v>0.78647479248046881</c:v>
                </c:pt>
                <c:pt idx="38800">
                  <c:v>0.78439227294921876</c:v>
                </c:pt>
                <c:pt idx="38801">
                  <c:v>0.78392102050781254</c:v>
                </c:pt>
                <c:pt idx="38802">
                  <c:v>0.7833156127929688</c:v>
                </c:pt>
                <c:pt idx="38803">
                  <c:v>0.78230529785156255</c:v>
                </c:pt>
                <c:pt idx="38804">
                  <c:v>0.78270953369140628</c:v>
                </c:pt>
                <c:pt idx="38805">
                  <c:v>0.78237280273437504</c:v>
                </c:pt>
                <c:pt idx="38806">
                  <c:v>0.78405383300781251</c:v>
                </c:pt>
                <c:pt idx="38807">
                  <c:v>0.78277722167968755</c:v>
                </c:pt>
                <c:pt idx="38808">
                  <c:v>0.78176800537109381</c:v>
                </c:pt>
                <c:pt idx="38809">
                  <c:v>0.78365014648437503</c:v>
                </c:pt>
                <c:pt idx="38810">
                  <c:v>0.78311303710937497</c:v>
                </c:pt>
                <c:pt idx="38811">
                  <c:v>0.78243902587890624</c:v>
                </c:pt>
                <c:pt idx="38812">
                  <c:v>0.78230548095703123</c:v>
                </c:pt>
                <c:pt idx="38813">
                  <c:v>0.78250848388671879</c:v>
                </c:pt>
                <c:pt idx="38814">
                  <c:v>0.78257379150390627</c:v>
                </c:pt>
                <c:pt idx="38815">
                  <c:v>0.78190185546875002</c:v>
                </c:pt>
                <c:pt idx="38816">
                  <c:v>0.78270947265625002</c:v>
                </c:pt>
                <c:pt idx="38817">
                  <c:v>0.7808938598632813</c:v>
                </c:pt>
                <c:pt idx="38818">
                  <c:v>0.7820382690429688</c:v>
                </c:pt>
                <c:pt idx="38819">
                  <c:v>0.78062420654296871</c:v>
                </c:pt>
                <c:pt idx="38820">
                  <c:v>0.78197088623046873</c:v>
                </c:pt>
                <c:pt idx="38821">
                  <c:v>0.78096063232421875</c:v>
                </c:pt>
                <c:pt idx="38822">
                  <c:v>0.78344952392578127</c:v>
                </c:pt>
                <c:pt idx="38823">
                  <c:v>0.78244073486328125</c:v>
                </c:pt>
                <c:pt idx="38824">
                  <c:v>0.78109698486328127</c:v>
                </c:pt>
                <c:pt idx="38825">
                  <c:v>0.78237084960937497</c:v>
                </c:pt>
                <c:pt idx="38826">
                  <c:v>0.78499694824218746</c:v>
                </c:pt>
                <c:pt idx="38827">
                  <c:v>0.78513085937500005</c:v>
                </c:pt>
                <c:pt idx="38828">
                  <c:v>0.78317987060546879</c:v>
                </c:pt>
                <c:pt idx="38829">
                  <c:v>0.78270898437500003</c:v>
                </c:pt>
                <c:pt idx="38830">
                  <c:v>0.78129821777343755</c:v>
                </c:pt>
                <c:pt idx="38831">
                  <c:v>0.77988531494140623</c:v>
                </c:pt>
                <c:pt idx="38832">
                  <c:v>0.78452593994140629</c:v>
                </c:pt>
                <c:pt idx="38833">
                  <c:v>0.78566729736328123</c:v>
                </c:pt>
                <c:pt idx="38834">
                  <c:v>0.78439129638671878</c:v>
                </c:pt>
                <c:pt idx="38835">
                  <c:v>0.78062420654296871</c:v>
                </c:pt>
                <c:pt idx="38836">
                  <c:v>0.7827755737304688</c:v>
                </c:pt>
                <c:pt idx="38837">
                  <c:v>0.78244036865234379</c:v>
                </c:pt>
                <c:pt idx="38838">
                  <c:v>0.78465863037109373</c:v>
                </c:pt>
                <c:pt idx="38839">
                  <c:v>0.78566888427734372</c:v>
                </c:pt>
                <c:pt idx="38840">
                  <c:v>0.78768695068359373</c:v>
                </c:pt>
                <c:pt idx="38841">
                  <c:v>0.78741613769531249</c:v>
                </c:pt>
                <c:pt idx="38842">
                  <c:v>0.78600402832031246</c:v>
                </c:pt>
                <c:pt idx="38843">
                  <c:v>0.78694573974609372</c:v>
                </c:pt>
                <c:pt idx="38844">
                  <c:v>0.78553411865234379</c:v>
                </c:pt>
                <c:pt idx="38845">
                  <c:v>0.7853308715820313</c:v>
                </c:pt>
                <c:pt idx="38846">
                  <c:v>0.78600506591796881</c:v>
                </c:pt>
                <c:pt idx="38847">
                  <c:v>0.78560009765625005</c:v>
                </c:pt>
                <c:pt idx="38848">
                  <c:v>0.78432324218750005</c:v>
                </c:pt>
                <c:pt idx="38849">
                  <c:v>0.78439215087890624</c:v>
                </c:pt>
                <c:pt idx="38850">
                  <c:v>0.78640759277343752</c:v>
                </c:pt>
                <c:pt idx="38851">
                  <c:v>0.78580181884765632</c:v>
                </c:pt>
                <c:pt idx="38852">
                  <c:v>0.78418804931640629</c:v>
                </c:pt>
                <c:pt idx="38853">
                  <c:v>0.78432312011718752</c:v>
                </c:pt>
                <c:pt idx="38854">
                  <c:v>0.78492828369140621</c:v>
                </c:pt>
                <c:pt idx="38855">
                  <c:v>0.78210351562500002</c:v>
                </c:pt>
                <c:pt idx="38856">
                  <c:v>0.78203662109375005</c:v>
                </c:pt>
                <c:pt idx="38857">
                  <c:v>0.78486047363281253</c:v>
                </c:pt>
                <c:pt idx="38858">
                  <c:v>0.78398638916015628</c:v>
                </c:pt>
                <c:pt idx="38859">
                  <c:v>0.78472711181640631</c:v>
                </c:pt>
                <c:pt idx="38860">
                  <c:v>0.78344830322265624</c:v>
                </c:pt>
                <c:pt idx="38861">
                  <c:v>0.78533209228515621</c:v>
                </c:pt>
                <c:pt idx="38862">
                  <c:v>0.78465740966796882</c:v>
                </c:pt>
                <c:pt idx="38863">
                  <c:v>0.78405413818359382</c:v>
                </c:pt>
                <c:pt idx="38864">
                  <c:v>0.7851971435546875</c:v>
                </c:pt>
                <c:pt idx="38865">
                  <c:v>0.78546472167968751</c:v>
                </c:pt>
                <c:pt idx="38866">
                  <c:v>0.78600415039062499</c:v>
                </c:pt>
                <c:pt idx="38867">
                  <c:v>0.78492749023437502</c:v>
                </c:pt>
                <c:pt idx="38868">
                  <c:v>0.78237390136718754</c:v>
                </c:pt>
                <c:pt idx="38869">
                  <c:v>0.78344958496093753</c:v>
                </c:pt>
                <c:pt idx="38870">
                  <c:v>0.78217181396484381</c:v>
                </c:pt>
                <c:pt idx="38871">
                  <c:v>0.78170111083984373</c:v>
                </c:pt>
                <c:pt idx="38872">
                  <c:v>0.78149896240234373</c:v>
                </c:pt>
                <c:pt idx="38873">
                  <c:v>0.78049395751953121</c:v>
                </c:pt>
                <c:pt idx="38874">
                  <c:v>0.78082525634765632</c:v>
                </c:pt>
                <c:pt idx="38875">
                  <c:v>0.78304498291015623</c:v>
                </c:pt>
                <c:pt idx="38876">
                  <c:v>0.78338244628906251</c:v>
                </c:pt>
                <c:pt idx="38877">
                  <c:v>0.78425616455078129</c:v>
                </c:pt>
                <c:pt idx="38878">
                  <c:v>0.78391937255859379</c:v>
                </c:pt>
                <c:pt idx="38879">
                  <c:v>0.78264215087890632</c:v>
                </c:pt>
                <c:pt idx="38880">
                  <c:v>0.78465875244140626</c:v>
                </c:pt>
                <c:pt idx="38881">
                  <c:v>0.78452502441406247</c:v>
                </c:pt>
                <c:pt idx="38882">
                  <c:v>0.78432305908203126</c:v>
                </c:pt>
                <c:pt idx="38883">
                  <c:v>0.78378521728515627</c:v>
                </c:pt>
                <c:pt idx="38884">
                  <c:v>0.78277691650390624</c:v>
                </c:pt>
                <c:pt idx="38885">
                  <c:v>0.78244042968750005</c:v>
                </c:pt>
                <c:pt idx="38886">
                  <c:v>0.78412109375000005</c:v>
                </c:pt>
                <c:pt idx="38887">
                  <c:v>0.78432470703125001</c:v>
                </c:pt>
                <c:pt idx="38888">
                  <c:v>0.78190185546875002</c:v>
                </c:pt>
                <c:pt idx="38889">
                  <c:v>0.78203649902343753</c:v>
                </c:pt>
                <c:pt idx="38890">
                  <c:v>0.78331451416015629</c:v>
                </c:pt>
                <c:pt idx="38891">
                  <c:v>0.78304608154296873</c:v>
                </c:pt>
                <c:pt idx="38892">
                  <c:v>0.78257476806640625</c:v>
                </c:pt>
                <c:pt idx="38893">
                  <c:v>0.78102886962890627</c:v>
                </c:pt>
                <c:pt idx="38894">
                  <c:v>0.78358349609375</c:v>
                </c:pt>
                <c:pt idx="38895">
                  <c:v>0.78291027832031257</c:v>
                </c:pt>
                <c:pt idx="38896">
                  <c:v>0.78109503173828132</c:v>
                </c:pt>
                <c:pt idx="38897">
                  <c:v>0.78244073486328125</c:v>
                </c:pt>
                <c:pt idx="38898">
                  <c:v>0.78365032958984382</c:v>
                </c:pt>
                <c:pt idx="38899">
                  <c:v>0.78318023681640625</c:v>
                </c:pt>
                <c:pt idx="38900">
                  <c:v>0.78304370117187505</c:v>
                </c:pt>
                <c:pt idx="38901">
                  <c:v>0.78223901367187498</c:v>
                </c:pt>
                <c:pt idx="38902">
                  <c:v>0.78311303710937497</c:v>
                </c:pt>
                <c:pt idx="38903">
                  <c:v>0.7845232543945313</c:v>
                </c:pt>
                <c:pt idx="38904">
                  <c:v>0.78345037841796872</c:v>
                </c:pt>
                <c:pt idx="38905">
                  <c:v>0.78317980957031252</c:v>
                </c:pt>
                <c:pt idx="38906">
                  <c:v>0.78257489013671877</c:v>
                </c:pt>
                <c:pt idx="38907">
                  <c:v>0.78297833251953131</c:v>
                </c:pt>
                <c:pt idx="38908">
                  <c:v>0.77914599609375002</c:v>
                </c:pt>
                <c:pt idx="38909">
                  <c:v>0.78096173095703125</c:v>
                </c:pt>
                <c:pt idx="38910">
                  <c:v>0.78143145751953125</c:v>
                </c:pt>
                <c:pt idx="38911">
                  <c:v>0.7812987670898438</c:v>
                </c:pt>
                <c:pt idx="38912">
                  <c:v>0.77880944824218756</c:v>
                </c:pt>
                <c:pt idx="38913">
                  <c:v>0.78102917480468748</c:v>
                </c:pt>
                <c:pt idx="38914">
                  <c:v>0.77854022216796881</c:v>
                </c:pt>
                <c:pt idx="38915">
                  <c:v>0.78116284179687501</c:v>
                </c:pt>
                <c:pt idx="38916">
                  <c:v>0.78096112060546874</c:v>
                </c:pt>
                <c:pt idx="38917">
                  <c:v>0.78297821044921878</c:v>
                </c:pt>
                <c:pt idx="38918">
                  <c:v>0.78136376953124997</c:v>
                </c:pt>
                <c:pt idx="38919">
                  <c:v>0.78297833251953131</c:v>
                </c:pt>
                <c:pt idx="38920">
                  <c:v>0.78210363769531255</c:v>
                </c:pt>
                <c:pt idx="38921">
                  <c:v>0.78022174072265627</c:v>
                </c:pt>
                <c:pt idx="38922">
                  <c:v>0.77981549072265621</c:v>
                </c:pt>
                <c:pt idx="38923">
                  <c:v>0.78271118164062503</c:v>
                </c:pt>
                <c:pt idx="38924">
                  <c:v>0.78176885986328126</c:v>
                </c:pt>
                <c:pt idx="38925">
                  <c:v>0.78331427001953124</c:v>
                </c:pt>
                <c:pt idx="38926">
                  <c:v>0.78371807861328124</c:v>
                </c:pt>
                <c:pt idx="38927">
                  <c:v>0.78136285400390626</c:v>
                </c:pt>
                <c:pt idx="38928">
                  <c:v>0.78466033935546875</c:v>
                </c:pt>
                <c:pt idx="38929">
                  <c:v>0.78223919677734377</c:v>
                </c:pt>
                <c:pt idx="38930">
                  <c:v>0.78244030761718752</c:v>
                </c:pt>
                <c:pt idx="38931">
                  <c:v>0.78304638671875004</c:v>
                </c:pt>
                <c:pt idx="38932">
                  <c:v>0.78244085693359378</c:v>
                </c:pt>
                <c:pt idx="38933">
                  <c:v>0.7842556762695313</c:v>
                </c:pt>
                <c:pt idx="38934">
                  <c:v>0.78358386230468746</c:v>
                </c:pt>
                <c:pt idx="38935">
                  <c:v>0.78398657226562507</c:v>
                </c:pt>
                <c:pt idx="38936">
                  <c:v>0.78277661132812504</c:v>
                </c:pt>
                <c:pt idx="38937">
                  <c:v>0.78331463623046882</c:v>
                </c:pt>
                <c:pt idx="38938">
                  <c:v>0.78284344482421875</c:v>
                </c:pt>
                <c:pt idx="38939">
                  <c:v>0.78291107177734376</c:v>
                </c:pt>
                <c:pt idx="38940">
                  <c:v>0.78197033691406248</c:v>
                </c:pt>
                <c:pt idx="38941">
                  <c:v>0.78264208984375006</c:v>
                </c:pt>
                <c:pt idx="38942">
                  <c:v>0.78062500000000001</c:v>
                </c:pt>
                <c:pt idx="38943">
                  <c:v>0.7821041870117188</c:v>
                </c:pt>
                <c:pt idx="38944">
                  <c:v>0.78062213134765623</c:v>
                </c:pt>
                <c:pt idx="38945">
                  <c:v>0.78096343994140627</c:v>
                </c:pt>
                <c:pt idx="38946">
                  <c:v>0.77954852294921873</c:v>
                </c:pt>
                <c:pt idx="38947">
                  <c:v>0.78183441162109379</c:v>
                </c:pt>
                <c:pt idx="38948">
                  <c:v>0.78096185302734378</c:v>
                </c:pt>
                <c:pt idx="38949">
                  <c:v>0.78176721191406251</c:v>
                </c:pt>
                <c:pt idx="38950">
                  <c:v>0.78398693847656253</c:v>
                </c:pt>
                <c:pt idx="38951">
                  <c:v>0.78304553222656248</c:v>
                </c:pt>
                <c:pt idx="38952">
                  <c:v>0.78230590820312507</c:v>
                </c:pt>
                <c:pt idx="38953">
                  <c:v>0.78116375732421872</c:v>
                </c:pt>
                <c:pt idx="38954">
                  <c:v>0.78102838134765629</c:v>
                </c:pt>
                <c:pt idx="38955">
                  <c:v>0.78069146728515626</c:v>
                </c:pt>
                <c:pt idx="38956">
                  <c:v>0.77961712646484371</c:v>
                </c:pt>
                <c:pt idx="38957">
                  <c:v>0.77934716796875003</c:v>
                </c:pt>
                <c:pt idx="38958">
                  <c:v>0.78344824218749998</c:v>
                </c:pt>
                <c:pt idx="38959">
                  <c:v>0.77908013916015628</c:v>
                </c:pt>
                <c:pt idx="38960">
                  <c:v>0.78116320800781247</c:v>
                </c:pt>
                <c:pt idx="38961">
                  <c:v>0.78062200927734382</c:v>
                </c:pt>
                <c:pt idx="38962">
                  <c:v>0.7796851196289063</c:v>
                </c:pt>
                <c:pt idx="38963">
                  <c:v>0.77961657714843746</c:v>
                </c:pt>
                <c:pt idx="38964">
                  <c:v>0.77901110839843757</c:v>
                </c:pt>
                <c:pt idx="38965">
                  <c:v>0.77968395996093753</c:v>
                </c:pt>
                <c:pt idx="38966">
                  <c:v>0.77894348144531256</c:v>
                </c:pt>
                <c:pt idx="38967">
                  <c:v>0.78062463378906255</c:v>
                </c:pt>
                <c:pt idx="38968">
                  <c:v>0.78156658935546874</c:v>
                </c:pt>
                <c:pt idx="38969">
                  <c:v>0.7821041870117188</c:v>
                </c:pt>
                <c:pt idx="38970">
                  <c:v>0.78270660400390624</c:v>
                </c:pt>
                <c:pt idx="38971">
                  <c:v>0.78129791259765624</c:v>
                </c:pt>
                <c:pt idx="38972">
                  <c:v>0.78055700683593754</c:v>
                </c:pt>
                <c:pt idx="38973">
                  <c:v>0.78103015136718756</c:v>
                </c:pt>
                <c:pt idx="38974">
                  <c:v>0.78203698730468751</c:v>
                </c:pt>
                <c:pt idx="38975">
                  <c:v>0.78203790283203123</c:v>
                </c:pt>
                <c:pt idx="38976">
                  <c:v>0.78210345458984376</c:v>
                </c:pt>
                <c:pt idx="38977">
                  <c:v>0.78183532714843751</c:v>
                </c:pt>
                <c:pt idx="38978">
                  <c:v>0.77981768798828122</c:v>
                </c:pt>
                <c:pt idx="38979">
                  <c:v>0.78143206787109376</c:v>
                </c:pt>
                <c:pt idx="38980">
                  <c:v>0.78270831298828125</c:v>
                </c:pt>
                <c:pt idx="38981">
                  <c:v>0.77928063964843752</c:v>
                </c:pt>
                <c:pt idx="38982">
                  <c:v>0.77961633300781252</c:v>
                </c:pt>
                <c:pt idx="38983">
                  <c:v>0.7802883911132813</c:v>
                </c:pt>
                <c:pt idx="38984">
                  <c:v>0.78001947021484375</c:v>
                </c:pt>
                <c:pt idx="38985">
                  <c:v>0.77847332763671873</c:v>
                </c:pt>
                <c:pt idx="38986">
                  <c:v>0.77954907226562498</c:v>
                </c:pt>
                <c:pt idx="38987">
                  <c:v>0.77827209472656256</c:v>
                </c:pt>
                <c:pt idx="38988">
                  <c:v>0.77813836669921876</c:v>
                </c:pt>
                <c:pt idx="38989">
                  <c:v>0.77901092529296878</c:v>
                </c:pt>
                <c:pt idx="38990">
                  <c:v>0.77820428466796876</c:v>
                </c:pt>
                <c:pt idx="38991">
                  <c:v>0.77793475341796881</c:v>
                </c:pt>
                <c:pt idx="38992">
                  <c:v>0.77706164550781254</c:v>
                </c:pt>
                <c:pt idx="38993">
                  <c:v>0.77854046630859375</c:v>
                </c:pt>
                <c:pt idx="38994">
                  <c:v>0.77840606689453129</c:v>
                </c:pt>
                <c:pt idx="38995">
                  <c:v>0.78203515624999997</c:v>
                </c:pt>
                <c:pt idx="38996">
                  <c:v>0.78210351562500002</c:v>
                </c:pt>
                <c:pt idx="38997">
                  <c:v>0.77981805419921879</c:v>
                </c:pt>
                <c:pt idx="38998">
                  <c:v>0.78042272949218749</c:v>
                </c:pt>
                <c:pt idx="38999">
                  <c:v>0.77800268554687502</c:v>
                </c:pt>
                <c:pt idx="39000">
                  <c:v>0.77975122070312497</c:v>
                </c:pt>
                <c:pt idx="39001">
                  <c:v>0.78055688476562501</c:v>
                </c:pt>
                <c:pt idx="39002">
                  <c:v>0.78123071289062507</c:v>
                </c:pt>
                <c:pt idx="39003">
                  <c:v>0.77981707763671881</c:v>
                </c:pt>
                <c:pt idx="39004">
                  <c:v>0.77968444824218752</c:v>
                </c:pt>
                <c:pt idx="39005">
                  <c:v>0.77901190185546876</c:v>
                </c:pt>
                <c:pt idx="39006">
                  <c:v>0.77974890136718755</c:v>
                </c:pt>
                <c:pt idx="39007">
                  <c:v>0.77867517089843752</c:v>
                </c:pt>
                <c:pt idx="39008">
                  <c:v>0.77981762695312506</c:v>
                </c:pt>
                <c:pt idx="39009">
                  <c:v>0.77813659667968749</c:v>
                </c:pt>
                <c:pt idx="39010">
                  <c:v>0.77746600341796879</c:v>
                </c:pt>
                <c:pt idx="39011">
                  <c:v>0.77686077880859372</c:v>
                </c:pt>
                <c:pt idx="39012">
                  <c:v>0.78109405517578123</c:v>
                </c:pt>
                <c:pt idx="39013">
                  <c:v>0.78096166992187499</c:v>
                </c:pt>
                <c:pt idx="39014">
                  <c:v>0.77975109863281256</c:v>
                </c:pt>
                <c:pt idx="39015">
                  <c:v>0.78169989013671881</c:v>
                </c:pt>
                <c:pt idx="39016">
                  <c:v>0.78089422607421877</c:v>
                </c:pt>
                <c:pt idx="39017">
                  <c:v>0.78069189453124999</c:v>
                </c:pt>
                <c:pt idx="39018">
                  <c:v>0.78123010253906255</c:v>
                </c:pt>
                <c:pt idx="39019">
                  <c:v>0.77901043701171879</c:v>
                </c:pt>
                <c:pt idx="39020">
                  <c:v>0.78163415527343749</c:v>
                </c:pt>
                <c:pt idx="39021">
                  <c:v>0.78136505126953126</c:v>
                </c:pt>
                <c:pt idx="39022">
                  <c:v>0.78230615234375001</c:v>
                </c:pt>
                <c:pt idx="39023">
                  <c:v>0.77948193359375006</c:v>
                </c:pt>
                <c:pt idx="39024">
                  <c:v>0.77975036621093752</c:v>
                </c:pt>
                <c:pt idx="39025">
                  <c:v>0.78062567138671879</c:v>
                </c:pt>
                <c:pt idx="39026">
                  <c:v>0.77847381591796871</c:v>
                </c:pt>
                <c:pt idx="39027">
                  <c:v>0.78216870117187498</c:v>
                </c:pt>
                <c:pt idx="39028">
                  <c:v>0.78042431640624998</c:v>
                </c:pt>
                <c:pt idx="39029">
                  <c:v>0.77968347167968755</c:v>
                </c:pt>
                <c:pt idx="39030">
                  <c:v>0.77961773681640623</c:v>
                </c:pt>
                <c:pt idx="39031">
                  <c:v>0.78230541992187497</c:v>
                </c:pt>
                <c:pt idx="39032">
                  <c:v>0.78196868896484373</c:v>
                </c:pt>
                <c:pt idx="39033">
                  <c:v>0.78149945068359372</c:v>
                </c:pt>
                <c:pt idx="39034">
                  <c:v>0.78277685546874998</c:v>
                </c:pt>
                <c:pt idx="39035">
                  <c:v>0.78291162109375001</c:v>
                </c:pt>
                <c:pt idx="39036">
                  <c:v>0.78190173339843749</c:v>
                </c:pt>
                <c:pt idx="39037">
                  <c:v>0.78075897216796875</c:v>
                </c:pt>
                <c:pt idx="39038">
                  <c:v>0.78136590576171872</c:v>
                </c:pt>
                <c:pt idx="39039">
                  <c:v>0.78183428955078127</c:v>
                </c:pt>
                <c:pt idx="39040">
                  <c:v>0.78143109130859378</c:v>
                </c:pt>
                <c:pt idx="39041">
                  <c:v>0.77968566894531255</c:v>
                </c:pt>
                <c:pt idx="39042">
                  <c:v>0.78210363769531255</c:v>
                </c:pt>
                <c:pt idx="39043">
                  <c:v>0.78002142333984381</c:v>
                </c:pt>
                <c:pt idx="39044">
                  <c:v>0.78176800537109381</c:v>
                </c:pt>
                <c:pt idx="39045">
                  <c:v>0.78015423583984378</c:v>
                </c:pt>
                <c:pt idx="39046">
                  <c:v>0.77968359375000007</c:v>
                </c:pt>
                <c:pt idx="39047">
                  <c:v>0.78042266845703123</c:v>
                </c:pt>
                <c:pt idx="39048">
                  <c:v>0.7812976684570313</c:v>
                </c:pt>
                <c:pt idx="39049">
                  <c:v>0.78109509277343747</c:v>
                </c:pt>
                <c:pt idx="39050">
                  <c:v>0.78028918457031249</c:v>
                </c:pt>
                <c:pt idx="39051">
                  <c:v>0.78015393066406247</c:v>
                </c:pt>
                <c:pt idx="39052">
                  <c:v>0.77887756347656256</c:v>
                </c:pt>
                <c:pt idx="39053">
                  <c:v>0.78203625488281248</c:v>
                </c:pt>
                <c:pt idx="39054">
                  <c:v>0.77975207519531253</c:v>
                </c:pt>
                <c:pt idx="39055">
                  <c:v>0.77921301269531251</c:v>
                </c:pt>
                <c:pt idx="39056">
                  <c:v>0.77988531494140623</c:v>
                </c:pt>
                <c:pt idx="39057">
                  <c:v>0.77934844970703132</c:v>
                </c:pt>
                <c:pt idx="39058">
                  <c:v>0.77988623046875005</c:v>
                </c:pt>
                <c:pt idx="39059">
                  <c:v>0.78001788330078126</c:v>
                </c:pt>
                <c:pt idx="39060">
                  <c:v>0.77934796142578122</c:v>
                </c:pt>
                <c:pt idx="39061">
                  <c:v>0.77840563964843756</c:v>
                </c:pt>
                <c:pt idx="39062">
                  <c:v>0.78028967285156248</c:v>
                </c:pt>
                <c:pt idx="39063">
                  <c:v>0.78008703613281249</c:v>
                </c:pt>
                <c:pt idx="39064">
                  <c:v>0.78095959472656251</c:v>
                </c:pt>
                <c:pt idx="39065">
                  <c:v>0.77968280029296877</c:v>
                </c:pt>
                <c:pt idx="39066">
                  <c:v>0.7776663818359375</c:v>
                </c:pt>
                <c:pt idx="39067">
                  <c:v>0.78001977539062506</c:v>
                </c:pt>
                <c:pt idx="39068">
                  <c:v>0.77981872558593757</c:v>
                </c:pt>
                <c:pt idx="39069">
                  <c:v>0.78008728027343754</c:v>
                </c:pt>
                <c:pt idx="39070">
                  <c:v>0.78028894042968755</c:v>
                </c:pt>
                <c:pt idx="39071">
                  <c:v>0.77934735107421882</c:v>
                </c:pt>
                <c:pt idx="39072">
                  <c:v>0.77914569091796881</c:v>
                </c:pt>
                <c:pt idx="39073">
                  <c:v>0.78015350341796874</c:v>
                </c:pt>
                <c:pt idx="39074">
                  <c:v>0.77860906982421874</c:v>
                </c:pt>
                <c:pt idx="39075">
                  <c:v>0.77820471191406249</c:v>
                </c:pt>
                <c:pt idx="39076">
                  <c:v>0.7780679931640625</c:v>
                </c:pt>
                <c:pt idx="39077">
                  <c:v>0.7769268798828125</c:v>
                </c:pt>
                <c:pt idx="39078">
                  <c:v>0.77827154541015631</c:v>
                </c:pt>
                <c:pt idx="39079">
                  <c:v>0.77847363281250004</c:v>
                </c:pt>
                <c:pt idx="39080">
                  <c:v>0.77605322265624999</c:v>
                </c:pt>
                <c:pt idx="39081">
                  <c:v>0.77733105468749997</c:v>
                </c:pt>
                <c:pt idx="39082">
                  <c:v>0.77766583251953125</c:v>
                </c:pt>
                <c:pt idx="39083">
                  <c:v>0.77928106689453125</c:v>
                </c:pt>
                <c:pt idx="39084">
                  <c:v>0.77934704589843751</c:v>
                </c:pt>
                <c:pt idx="39085">
                  <c:v>0.77457501220703129</c:v>
                </c:pt>
                <c:pt idx="39086">
                  <c:v>0.77585021972656254</c:v>
                </c:pt>
                <c:pt idx="39087">
                  <c:v>0.77712817382812505</c:v>
                </c:pt>
                <c:pt idx="39088">
                  <c:v>0.77457305908203122</c:v>
                </c:pt>
                <c:pt idx="39089">
                  <c:v>0.77504333496093747</c:v>
                </c:pt>
                <c:pt idx="39090">
                  <c:v>0.77840600585937503</c:v>
                </c:pt>
                <c:pt idx="39091">
                  <c:v>0.77753222656249998</c:v>
                </c:pt>
                <c:pt idx="39092">
                  <c:v>0.77437255859374998</c:v>
                </c:pt>
                <c:pt idx="39093">
                  <c:v>0.77719482421874997</c:v>
                </c:pt>
                <c:pt idx="39094">
                  <c:v>0.77954864501953125</c:v>
                </c:pt>
                <c:pt idx="39095">
                  <c:v>0.78102905273437506</c:v>
                </c:pt>
                <c:pt idx="39096">
                  <c:v>0.77914611816406254</c:v>
                </c:pt>
                <c:pt idx="39097">
                  <c:v>0.77954913330078124</c:v>
                </c:pt>
                <c:pt idx="39098">
                  <c:v>0.77786840820312497</c:v>
                </c:pt>
                <c:pt idx="39099">
                  <c:v>0.77766577148437499</c:v>
                </c:pt>
                <c:pt idx="39100">
                  <c:v>0.77665795898437506</c:v>
                </c:pt>
                <c:pt idx="39101">
                  <c:v>0.779951904296875</c:v>
                </c:pt>
                <c:pt idx="39102">
                  <c:v>0.77813757324218746</c:v>
                </c:pt>
                <c:pt idx="39103">
                  <c:v>0.77531329345703126</c:v>
                </c:pt>
                <c:pt idx="39104">
                  <c:v>0.77706072998046871</c:v>
                </c:pt>
                <c:pt idx="39105">
                  <c:v>0.78116326904296873</c:v>
                </c:pt>
                <c:pt idx="39106">
                  <c:v>0.77941461181640626</c:v>
                </c:pt>
                <c:pt idx="39107">
                  <c:v>0.77928076171875005</c:v>
                </c:pt>
                <c:pt idx="39108">
                  <c:v>0.77773400878906251</c:v>
                </c:pt>
                <c:pt idx="39109">
                  <c:v>0.77921258544921879</c:v>
                </c:pt>
                <c:pt idx="39110">
                  <c:v>0.7784093627929688</c:v>
                </c:pt>
                <c:pt idx="39111">
                  <c:v>0.78069079589843748</c:v>
                </c:pt>
                <c:pt idx="39112">
                  <c:v>0.77954736328124996</c:v>
                </c:pt>
                <c:pt idx="39113">
                  <c:v>0.77820751953125</c:v>
                </c:pt>
                <c:pt idx="39114">
                  <c:v>0.78048974609374999</c:v>
                </c:pt>
                <c:pt idx="39115">
                  <c:v>0.77928338623046878</c:v>
                </c:pt>
                <c:pt idx="39116">
                  <c:v>0.77907702636718756</c:v>
                </c:pt>
                <c:pt idx="39117">
                  <c:v>0.78001953125000001</c:v>
                </c:pt>
                <c:pt idx="39118">
                  <c:v>0.7778012084960938</c:v>
                </c:pt>
                <c:pt idx="39119">
                  <c:v>0.77934814453125001</c:v>
                </c:pt>
                <c:pt idx="39120">
                  <c:v>0.77894311523437498</c:v>
                </c:pt>
                <c:pt idx="39121">
                  <c:v>0.77995336914062496</c:v>
                </c:pt>
                <c:pt idx="39122">
                  <c:v>0.7800189208984375</c:v>
                </c:pt>
                <c:pt idx="39123">
                  <c:v>0.78042419433593757</c:v>
                </c:pt>
                <c:pt idx="39124">
                  <c:v>0.78015423583984378</c:v>
                </c:pt>
                <c:pt idx="39125">
                  <c:v>0.77995349121093749</c:v>
                </c:pt>
                <c:pt idx="39126">
                  <c:v>0.78062493896484375</c:v>
                </c:pt>
                <c:pt idx="39127">
                  <c:v>0.77860833740234381</c:v>
                </c:pt>
                <c:pt idx="39128">
                  <c:v>0.78015423583984378</c:v>
                </c:pt>
                <c:pt idx="39129">
                  <c:v>0.77934741210937497</c:v>
                </c:pt>
                <c:pt idx="39130">
                  <c:v>0.7790780639648438</c:v>
                </c:pt>
                <c:pt idx="39131">
                  <c:v>0.77934741210937497</c:v>
                </c:pt>
                <c:pt idx="39132">
                  <c:v>0.78049182128906247</c:v>
                </c:pt>
                <c:pt idx="39133">
                  <c:v>0.77988403320312505</c:v>
                </c:pt>
                <c:pt idx="39134">
                  <c:v>0.77907867431640632</c:v>
                </c:pt>
                <c:pt idx="39135">
                  <c:v>0.78022009277343751</c:v>
                </c:pt>
                <c:pt idx="39136">
                  <c:v>0.77921270751953131</c:v>
                </c:pt>
                <c:pt idx="39137">
                  <c:v>0.78035601806640631</c:v>
                </c:pt>
                <c:pt idx="39138">
                  <c:v>0.78062493896484375</c:v>
                </c:pt>
                <c:pt idx="39139">
                  <c:v>0.78069134521484373</c:v>
                </c:pt>
                <c:pt idx="39140">
                  <c:v>0.78176800537109381</c:v>
                </c:pt>
                <c:pt idx="39141">
                  <c:v>0.78176800537109381</c:v>
                </c:pt>
                <c:pt idx="39142">
                  <c:v>0.78351605224609377</c:v>
                </c:pt>
                <c:pt idx="39143">
                  <c:v>0.78096221923828124</c:v>
                </c:pt>
                <c:pt idx="39144">
                  <c:v>0.77988391113281252</c:v>
                </c:pt>
                <c:pt idx="39145">
                  <c:v>0.78149884033203132</c:v>
                </c:pt>
                <c:pt idx="39146">
                  <c:v>0.78156628417968754</c:v>
                </c:pt>
                <c:pt idx="39147">
                  <c:v>0.78029028320312499</c:v>
                </c:pt>
                <c:pt idx="39148">
                  <c:v>0.78075970458984378</c:v>
                </c:pt>
                <c:pt idx="39149">
                  <c:v>0.78123052978515628</c:v>
                </c:pt>
                <c:pt idx="39150">
                  <c:v>0.7817003784179688</c:v>
                </c:pt>
                <c:pt idx="39151">
                  <c:v>0.78311248779296871</c:v>
                </c:pt>
                <c:pt idx="39152">
                  <c:v>0.78002001953125</c:v>
                </c:pt>
                <c:pt idx="39153">
                  <c:v>0.78089453124999997</c:v>
                </c:pt>
                <c:pt idx="39154">
                  <c:v>0.78149969482421877</c:v>
                </c:pt>
                <c:pt idx="39155">
                  <c:v>0.78398522949218752</c:v>
                </c:pt>
                <c:pt idx="39156">
                  <c:v>0.7821041870117188</c:v>
                </c:pt>
                <c:pt idx="39157">
                  <c:v>0.78250958251953129</c:v>
                </c:pt>
                <c:pt idx="39158">
                  <c:v>0.78102526855468757</c:v>
                </c:pt>
                <c:pt idx="39159">
                  <c:v>0.78250823974609374</c:v>
                </c:pt>
                <c:pt idx="39160">
                  <c:v>0.78257543945312502</c:v>
                </c:pt>
                <c:pt idx="39161">
                  <c:v>0.78372149658203127</c:v>
                </c:pt>
                <c:pt idx="39162">
                  <c:v>0.7805559692382813</c:v>
                </c:pt>
                <c:pt idx="39163">
                  <c:v>0.78197027587890622</c:v>
                </c:pt>
                <c:pt idx="39164">
                  <c:v>0.78244042968750005</c:v>
                </c:pt>
                <c:pt idx="39165">
                  <c:v>0.78129669189453121</c:v>
                </c:pt>
                <c:pt idx="39166">
                  <c:v>0.78331384277343752</c:v>
                </c:pt>
                <c:pt idx="39167">
                  <c:v>0.78452392578124996</c:v>
                </c:pt>
                <c:pt idx="39168">
                  <c:v>0.78223974609375002</c:v>
                </c:pt>
                <c:pt idx="39169">
                  <c:v>0.78331304931640622</c:v>
                </c:pt>
                <c:pt idx="39170">
                  <c:v>0.78197149658203124</c:v>
                </c:pt>
                <c:pt idx="39171">
                  <c:v>0.78257397460937506</c:v>
                </c:pt>
                <c:pt idx="39172">
                  <c:v>0.78082666015625002</c:v>
                </c:pt>
                <c:pt idx="39173">
                  <c:v>0.78338232421874998</c:v>
                </c:pt>
                <c:pt idx="39174">
                  <c:v>0.7827766723632813</c:v>
                </c:pt>
                <c:pt idx="39175">
                  <c:v>0.78277593994140626</c:v>
                </c:pt>
                <c:pt idx="39176">
                  <c:v>0.78190246582031253</c:v>
                </c:pt>
                <c:pt idx="39177">
                  <c:v>0.78237152099609375</c:v>
                </c:pt>
                <c:pt idx="39178">
                  <c:v>0.78250762939453122</c:v>
                </c:pt>
                <c:pt idx="39179">
                  <c:v>0.78311279296875003</c:v>
                </c:pt>
                <c:pt idx="39180">
                  <c:v>0.78331414794921872</c:v>
                </c:pt>
                <c:pt idx="39181">
                  <c:v>0.78371990966796878</c:v>
                </c:pt>
                <c:pt idx="39182">
                  <c:v>0.78203613281250006</c:v>
                </c:pt>
                <c:pt idx="39183">
                  <c:v>0.78297833251953131</c:v>
                </c:pt>
                <c:pt idx="39184">
                  <c:v>0.78378350830078125</c:v>
                </c:pt>
                <c:pt idx="39185">
                  <c:v>0.78223876953125004</c:v>
                </c:pt>
                <c:pt idx="39186">
                  <c:v>0.78445758056640624</c:v>
                </c:pt>
                <c:pt idx="39187">
                  <c:v>0.78230462646484378</c:v>
                </c:pt>
                <c:pt idx="39188">
                  <c:v>0.78291149902343748</c:v>
                </c:pt>
                <c:pt idx="39189">
                  <c:v>0.78318017578124999</c:v>
                </c:pt>
                <c:pt idx="39190">
                  <c:v>0.78264306640625003</c:v>
                </c:pt>
                <c:pt idx="39191">
                  <c:v>0.78324536132812506</c:v>
                </c:pt>
                <c:pt idx="39192">
                  <c:v>0.78223754882812502</c:v>
                </c:pt>
                <c:pt idx="39193">
                  <c:v>0.78237524414062498</c:v>
                </c:pt>
                <c:pt idx="39194">
                  <c:v>0.78337902832031248</c:v>
                </c:pt>
                <c:pt idx="39195">
                  <c:v>0.7836524047851563</c:v>
                </c:pt>
                <c:pt idx="39196">
                  <c:v>0.78210406494140627</c:v>
                </c:pt>
                <c:pt idx="39197">
                  <c:v>0.78311309814453123</c:v>
                </c:pt>
                <c:pt idx="39198">
                  <c:v>0.78304559326171874</c:v>
                </c:pt>
                <c:pt idx="39199">
                  <c:v>0.78143341064453131</c:v>
                </c:pt>
                <c:pt idx="39200">
                  <c:v>0.78365081787109381</c:v>
                </c:pt>
                <c:pt idx="39201">
                  <c:v>0.78217144775390623</c:v>
                </c:pt>
                <c:pt idx="39202">
                  <c:v>0.7821041870117188</c:v>
                </c:pt>
                <c:pt idx="39203">
                  <c:v>0.78237249755859373</c:v>
                </c:pt>
                <c:pt idx="39204">
                  <c:v>0.78055792236328125</c:v>
                </c:pt>
                <c:pt idx="39205">
                  <c:v>0.78418884277343748</c:v>
                </c:pt>
                <c:pt idx="39206">
                  <c:v>0.78331372070312499</c:v>
                </c:pt>
                <c:pt idx="39207">
                  <c:v>0.78338214111328131</c:v>
                </c:pt>
                <c:pt idx="39208">
                  <c:v>0.78338287353515623</c:v>
                </c:pt>
                <c:pt idx="39209">
                  <c:v>0.78358355712890626</c:v>
                </c:pt>
                <c:pt idx="39210">
                  <c:v>0.78452520751953125</c:v>
                </c:pt>
                <c:pt idx="39211">
                  <c:v>0.78438952636718751</c:v>
                </c:pt>
                <c:pt idx="39212">
                  <c:v>0.78291107177734376</c:v>
                </c:pt>
                <c:pt idx="39213">
                  <c:v>0.78465899658203131</c:v>
                </c:pt>
                <c:pt idx="39214">
                  <c:v>0.78223956298828123</c:v>
                </c:pt>
                <c:pt idx="39215">
                  <c:v>0.78123010253906255</c:v>
                </c:pt>
                <c:pt idx="39216">
                  <c:v>0.78190216064453122</c:v>
                </c:pt>
                <c:pt idx="39217">
                  <c:v>0.78244055175781246</c:v>
                </c:pt>
                <c:pt idx="39218">
                  <c:v>0.78351593017578125</c:v>
                </c:pt>
                <c:pt idx="39219">
                  <c:v>0.78291271972656251</c:v>
                </c:pt>
                <c:pt idx="39220">
                  <c:v>0.78391644287109374</c:v>
                </c:pt>
                <c:pt idx="39221">
                  <c:v>0.78318096923828129</c:v>
                </c:pt>
                <c:pt idx="39222">
                  <c:v>0.78425427246093748</c:v>
                </c:pt>
                <c:pt idx="39223">
                  <c:v>0.7841216430664063</c:v>
                </c:pt>
                <c:pt idx="39224">
                  <c:v>0.78170135498046878</c:v>
                </c:pt>
                <c:pt idx="39225">
                  <c:v>0.78002008056640626</c:v>
                </c:pt>
                <c:pt idx="39226">
                  <c:v>0.78264025878906252</c:v>
                </c:pt>
                <c:pt idx="39227">
                  <c:v>0.78465960693359371</c:v>
                </c:pt>
                <c:pt idx="39228">
                  <c:v>0.78284393310546874</c:v>
                </c:pt>
                <c:pt idx="39229">
                  <c:v>0.78519635009765631</c:v>
                </c:pt>
                <c:pt idx="39230">
                  <c:v>0.78405364990234372</c:v>
                </c:pt>
                <c:pt idx="39231">
                  <c:v>0.78230590820312507</c:v>
                </c:pt>
                <c:pt idx="39232">
                  <c:v>0.784186767578125</c:v>
                </c:pt>
                <c:pt idx="39233">
                  <c:v>0.78580230712890631</c:v>
                </c:pt>
                <c:pt idx="39234">
                  <c:v>0.78358404541015625</c:v>
                </c:pt>
                <c:pt idx="39235">
                  <c:v>0.78351684570312496</c:v>
                </c:pt>
                <c:pt idx="39236">
                  <c:v>0.78553125000000001</c:v>
                </c:pt>
                <c:pt idx="39237">
                  <c:v>0.78499658203125</c:v>
                </c:pt>
                <c:pt idx="39238">
                  <c:v>0.78492687988281251</c:v>
                </c:pt>
                <c:pt idx="39239">
                  <c:v>0.78405383300781251</c:v>
                </c:pt>
                <c:pt idx="39240">
                  <c:v>0.78378588867187504</c:v>
                </c:pt>
                <c:pt idx="39241">
                  <c:v>0.78418579101562502</c:v>
                </c:pt>
                <c:pt idx="39242">
                  <c:v>0.78452661132812507</c:v>
                </c:pt>
                <c:pt idx="39243">
                  <c:v>0.78391967773437499</c:v>
                </c:pt>
                <c:pt idx="39244">
                  <c:v>0.78486059570312505</c:v>
                </c:pt>
                <c:pt idx="39245">
                  <c:v>0.78398803710937504</c:v>
                </c:pt>
                <c:pt idx="39246">
                  <c:v>0.78452380371093755</c:v>
                </c:pt>
                <c:pt idx="39247">
                  <c:v>0.78452502441406247</c:v>
                </c:pt>
                <c:pt idx="39248">
                  <c:v>0.78425646972656249</c:v>
                </c:pt>
                <c:pt idx="39249">
                  <c:v>0.78331451416015629</c:v>
                </c:pt>
                <c:pt idx="39250">
                  <c:v>0.78089459228515623</c:v>
                </c:pt>
                <c:pt idx="39251">
                  <c:v>0.78015423583984378</c:v>
                </c:pt>
                <c:pt idx="39252">
                  <c:v>0.78183489990234378</c:v>
                </c:pt>
                <c:pt idx="39253">
                  <c:v>0.78102838134765629</c:v>
                </c:pt>
                <c:pt idx="39254">
                  <c:v>0.78237451171875005</c:v>
                </c:pt>
                <c:pt idx="39255">
                  <c:v>0.78183526611328125</c:v>
                </c:pt>
                <c:pt idx="39256">
                  <c:v>0.78123028564453123</c:v>
                </c:pt>
                <c:pt idx="39257">
                  <c:v>0.78022119140625001</c:v>
                </c:pt>
                <c:pt idx="39258">
                  <c:v>0.78284405517578126</c:v>
                </c:pt>
                <c:pt idx="39259">
                  <c:v>0.78358203125000003</c:v>
                </c:pt>
                <c:pt idx="39260">
                  <c:v>0.78082714843750001</c:v>
                </c:pt>
                <c:pt idx="39261">
                  <c:v>0.78136456298828127</c:v>
                </c:pt>
                <c:pt idx="39262">
                  <c:v>0.78223675537109372</c:v>
                </c:pt>
                <c:pt idx="39263">
                  <c:v>0.78277709960937503</c:v>
                </c:pt>
                <c:pt idx="39264">
                  <c:v>0.77914562988281255</c:v>
                </c:pt>
                <c:pt idx="39265">
                  <c:v>0.77995251464843751</c:v>
                </c:pt>
                <c:pt idx="39266">
                  <c:v>0.7810963134765625</c:v>
                </c:pt>
                <c:pt idx="39267">
                  <c:v>0.78378479003906254</c:v>
                </c:pt>
                <c:pt idx="39268">
                  <c:v>0.78015576171875001</c:v>
                </c:pt>
                <c:pt idx="39269">
                  <c:v>0.78156506347656252</c:v>
                </c:pt>
                <c:pt idx="39270">
                  <c:v>0.78082489013671874</c:v>
                </c:pt>
                <c:pt idx="39271">
                  <c:v>0.783045654296875</c:v>
                </c:pt>
                <c:pt idx="39272">
                  <c:v>0.77981884765624998</c:v>
                </c:pt>
                <c:pt idx="39273">
                  <c:v>0.78015399169921873</c:v>
                </c:pt>
                <c:pt idx="39274">
                  <c:v>0.78210485839843746</c:v>
                </c:pt>
                <c:pt idx="39275">
                  <c:v>0.78049041748046877</c:v>
                </c:pt>
                <c:pt idx="39276">
                  <c:v>0.78183453369140632</c:v>
                </c:pt>
                <c:pt idx="39277">
                  <c:v>0.78432312011718752</c:v>
                </c:pt>
                <c:pt idx="39278">
                  <c:v>0.78385247802734381</c:v>
                </c:pt>
                <c:pt idx="39279">
                  <c:v>0.7830480346679688</c:v>
                </c:pt>
                <c:pt idx="39280">
                  <c:v>0.78593481445312496</c:v>
                </c:pt>
                <c:pt idx="39281">
                  <c:v>0.78586987304687506</c:v>
                </c:pt>
                <c:pt idx="39282">
                  <c:v>0.78250762939453122</c:v>
                </c:pt>
                <c:pt idx="39283">
                  <c:v>0.78344781494140625</c:v>
                </c:pt>
                <c:pt idx="39284">
                  <c:v>0.78183526611328125</c:v>
                </c:pt>
                <c:pt idx="39285">
                  <c:v>0.78217102050781251</c:v>
                </c:pt>
                <c:pt idx="39286">
                  <c:v>0.78029162597656254</c:v>
                </c:pt>
                <c:pt idx="39287">
                  <c:v>0.78082470703125006</c:v>
                </c:pt>
                <c:pt idx="39288">
                  <c:v>0.78284460449218751</c:v>
                </c:pt>
                <c:pt idx="39289">
                  <c:v>0.7829118041992188</c:v>
                </c:pt>
                <c:pt idx="39290">
                  <c:v>0.782036376953125</c:v>
                </c:pt>
                <c:pt idx="39291">
                  <c:v>0.78210437011718748</c:v>
                </c:pt>
                <c:pt idx="39292">
                  <c:v>0.78297924804687502</c:v>
                </c:pt>
                <c:pt idx="39293">
                  <c:v>0.78317993164062505</c:v>
                </c:pt>
                <c:pt idx="39294">
                  <c:v>0.78210498046874999</c:v>
                </c:pt>
                <c:pt idx="39295">
                  <c:v>0.78324713134765622</c:v>
                </c:pt>
                <c:pt idx="39296">
                  <c:v>0.78392016601562498</c:v>
                </c:pt>
                <c:pt idx="39297">
                  <c:v>0.7826407470703125</c:v>
                </c:pt>
                <c:pt idx="39298">
                  <c:v>0.78210522460937504</c:v>
                </c:pt>
                <c:pt idx="39299">
                  <c:v>0.78250695800781256</c:v>
                </c:pt>
                <c:pt idx="39300">
                  <c:v>0.78250762939453122</c:v>
                </c:pt>
                <c:pt idx="39301">
                  <c:v>0.78123004150390629</c:v>
                </c:pt>
                <c:pt idx="39302">
                  <c:v>0.7812954711914063</c:v>
                </c:pt>
                <c:pt idx="39303">
                  <c:v>0.78143560791015632</c:v>
                </c:pt>
                <c:pt idx="39304">
                  <c:v>0.78055633544921876</c:v>
                </c:pt>
                <c:pt idx="39305">
                  <c:v>0.78331488037109376</c:v>
                </c:pt>
                <c:pt idx="39306">
                  <c:v>0.78035638427734377</c:v>
                </c:pt>
                <c:pt idx="39307">
                  <c:v>0.78163189697265623</c:v>
                </c:pt>
                <c:pt idx="39308">
                  <c:v>0.78102905273437506</c:v>
                </c:pt>
                <c:pt idx="39309">
                  <c:v>0.78371679687500007</c:v>
                </c:pt>
                <c:pt idx="39310">
                  <c:v>0.78250708007812497</c:v>
                </c:pt>
                <c:pt idx="39311">
                  <c:v>0.78116284179687501</c:v>
                </c:pt>
                <c:pt idx="39312">
                  <c:v>0.78217132568359382</c:v>
                </c:pt>
                <c:pt idx="39313">
                  <c:v>0.78156671142578127</c:v>
                </c:pt>
                <c:pt idx="39314">
                  <c:v>0.78264190673828127</c:v>
                </c:pt>
                <c:pt idx="39315">
                  <c:v>0.78203643798828126</c:v>
                </c:pt>
                <c:pt idx="39316">
                  <c:v>0.78062530517578121</c:v>
                </c:pt>
                <c:pt idx="39317">
                  <c:v>0.78257452392578131</c:v>
                </c:pt>
                <c:pt idx="39318">
                  <c:v>0.78237322998046877</c:v>
                </c:pt>
                <c:pt idx="39319">
                  <c:v>0.78022155761718748</c:v>
                </c:pt>
                <c:pt idx="39320">
                  <c:v>0.78176605224609375</c:v>
                </c:pt>
                <c:pt idx="39321">
                  <c:v>0.78163354492187498</c:v>
                </c:pt>
                <c:pt idx="39322">
                  <c:v>0.78338177490234373</c:v>
                </c:pt>
                <c:pt idx="39323">
                  <c:v>0.78109558105468757</c:v>
                </c:pt>
                <c:pt idx="39324">
                  <c:v>0.78109423828125002</c:v>
                </c:pt>
                <c:pt idx="39325">
                  <c:v>0.78116296386718753</c:v>
                </c:pt>
                <c:pt idx="39326">
                  <c:v>0.78116418457031256</c:v>
                </c:pt>
                <c:pt idx="39327">
                  <c:v>0.78149829101562507</c:v>
                </c:pt>
                <c:pt idx="39328">
                  <c:v>0.780355712890625</c:v>
                </c:pt>
                <c:pt idx="39329">
                  <c:v>0.78203692626953125</c:v>
                </c:pt>
                <c:pt idx="39330">
                  <c:v>0.78015441894531257</c:v>
                </c:pt>
                <c:pt idx="39331">
                  <c:v>0.7842548828125</c:v>
                </c:pt>
                <c:pt idx="39332">
                  <c:v>0.78217144775390623</c:v>
                </c:pt>
                <c:pt idx="39333">
                  <c:v>0.78170129394531251</c:v>
                </c:pt>
                <c:pt idx="39334">
                  <c:v>0.78075939941406247</c:v>
                </c:pt>
                <c:pt idx="39335">
                  <c:v>0.78210437011718748</c:v>
                </c:pt>
                <c:pt idx="39336">
                  <c:v>0.78102655029296875</c:v>
                </c:pt>
                <c:pt idx="39337">
                  <c:v>0.78056048583984372</c:v>
                </c:pt>
                <c:pt idx="39338">
                  <c:v>0.78136584472656256</c:v>
                </c:pt>
                <c:pt idx="39339">
                  <c:v>0.78250592041015632</c:v>
                </c:pt>
                <c:pt idx="39340">
                  <c:v>0.7815682373046875</c:v>
                </c:pt>
                <c:pt idx="39341">
                  <c:v>0.78069213867187504</c:v>
                </c:pt>
                <c:pt idx="39342">
                  <c:v>0.78317919921875001</c:v>
                </c:pt>
                <c:pt idx="39343">
                  <c:v>0.78149865722656253</c:v>
                </c:pt>
                <c:pt idx="39344">
                  <c:v>0.78378558349609373</c:v>
                </c:pt>
                <c:pt idx="39345">
                  <c:v>0.7817014770507813</c:v>
                </c:pt>
                <c:pt idx="39346">
                  <c:v>0.78075939941406247</c:v>
                </c:pt>
                <c:pt idx="39347">
                  <c:v>0.78042297363281254</c:v>
                </c:pt>
                <c:pt idx="39348">
                  <c:v>0.78028894042968755</c:v>
                </c:pt>
                <c:pt idx="39349">
                  <c:v>0.78035778808593748</c:v>
                </c:pt>
                <c:pt idx="39350">
                  <c:v>0.77995227050781246</c:v>
                </c:pt>
                <c:pt idx="39351">
                  <c:v>0.77706237792968746</c:v>
                </c:pt>
                <c:pt idx="39352">
                  <c:v>0.77807165527343747</c:v>
                </c:pt>
                <c:pt idx="39353">
                  <c:v>0.77739642333984371</c:v>
                </c:pt>
                <c:pt idx="39354">
                  <c:v>0.77739837646484378</c:v>
                </c:pt>
                <c:pt idx="39355">
                  <c:v>0.77759912109375007</c:v>
                </c:pt>
                <c:pt idx="39356">
                  <c:v>0.77806982421875004</c:v>
                </c:pt>
                <c:pt idx="39357">
                  <c:v>0.77820428466796876</c:v>
                </c:pt>
                <c:pt idx="39358">
                  <c:v>0.77894329833984377</c:v>
                </c:pt>
                <c:pt idx="39359">
                  <c:v>0.77598687744140626</c:v>
                </c:pt>
                <c:pt idx="39360">
                  <c:v>0.77645739746093756</c:v>
                </c:pt>
                <c:pt idx="39361">
                  <c:v>0.77645605468750001</c:v>
                </c:pt>
                <c:pt idx="39362">
                  <c:v>0.77564746093750003</c:v>
                </c:pt>
                <c:pt idx="39363">
                  <c:v>0.77672515869140624</c:v>
                </c:pt>
                <c:pt idx="39364">
                  <c:v>0.77981805419921879</c:v>
                </c:pt>
                <c:pt idx="39365">
                  <c:v>0.7796173095703125</c:v>
                </c:pt>
                <c:pt idx="39366">
                  <c:v>0.7796159057617188</c:v>
                </c:pt>
                <c:pt idx="39367">
                  <c:v>0.77867553710937498</c:v>
                </c:pt>
                <c:pt idx="39368">
                  <c:v>0.77874279785156253</c:v>
                </c:pt>
                <c:pt idx="39369">
                  <c:v>0.77800274658203128</c:v>
                </c:pt>
                <c:pt idx="39370">
                  <c:v>0.77726153564453127</c:v>
                </c:pt>
                <c:pt idx="39371">
                  <c:v>0.77665777587890628</c:v>
                </c:pt>
                <c:pt idx="39372">
                  <c:v>0.77564916992187505</c:v>
                </c:pt>
                <c:pt idx="39373">
                  <c:v>0.77524560546874999</c:v>
                </c:pt>
                <c:pt idx="39374">
                  <c:v>0.7778707275390625</c:v>
                </c:pt>
                <c:pt idx="39375">
                  <c:v>0.77618774414062497</c:v>
                </c:pt>
                <c:pt idx="39376">
                  <c:v>0.77766595458984378</c:v>
                </c:pt>
                <c:pt idx="39377">
                  <c:v>0.77558245849609375</c:v>
                </c:pt>
                <c:pt idx="39378">
                  <c:v>0.77759759521484373</c:v>
                </c:pt>
                <c:pt idx="39379">
                  <c:v>0.77457318115234375</c:v>
                </c:pt>
                <c:pt idx="39380">
                  <c:v>0.7773973999023438</c:v>
                </c:pt>
                <c:pt idx="39381">
                  <c:v>0.77860736083984372</c:v>
                </c:pt>
                <c:pt idx="39382">
                  <c:v>0.77645648193359373</c:v>
                </c:pt>
                <c:pt idx="39383">
                  <c:v>0.77423876953125004</c:v>
                </c:pt>
                <c:pt idx="39384">
                  <c:v>0.77726202392578125</c:v>
                </c:pt>
                <c:pt idx="39385">
                  <c:v>0.78170074462890626</c:v>
                </c:pt>
                <c:pt idx="39386">
                  <c:v>0.78250677490234377</c:v>
                </c:pt>
                <c:pt idx="39387">
                  <c:v>0.78028875732421876</c:v>
                </c:pt>
                <c:pt idx="39388">
                  <c:v>0.78264031982421878</c:v>
                </c:pt>
                <c:pt idx="39389">
                  <c:v>0.78183666992187506</c:v>
                </c:pt>
                <c:pt idx="39390">
                  <c:v>0.77813751220703131</c:v>
                </c:pt>
                <c:pt idx="39391">
                  <c:v>0.78156604003906249</c:v>
                </c:pt>
                <c:pt idx="39392">
                  <c:v>0.78008618164062504</c:v>
                </c:pt>
                <c:pt idx="39393">
                  <c:v>0.78035693359375002</c:v>
                </c:pt>
                <c:pt idx="39394">
                  <c:v>0.78284472656250004</c:v>
                </c:pt>
                <c:pt idx="39395">
                  <c:v>0.77995214843750005</c:v>
                </c:pt>
                <c:pt idx="39396">
                  <c:v>0.7801532592773438</c:v>
                </c:pt>
                <c:pt idx="39397">
                  <c:v>0.77981823730468747</c:v>
                </c:pt>
                <c:pt idx="39398">
                  <c:v>0.78049060058593756</c:v>
                </c:pt>
                <c:pt idx="39399">
                  <c:v>0.78042370605468747</c:v>
                </c:pt>
                <c:pt idx="39400">
                  <c:v>0.78223712158203129</c:v>
                </c:pt>
                <c:pt idx="39401">
                  <c:v>0.78008721923828128</c:v>
                </c:pt>
                <c:pt idx="39402">
                  <c:v>0.77981939697265623</c:v>
                </c:pt>
                <c:pt idx="39403">
                  <c:v>0.77941442871093747</c:v>
                </c:pt>
                <c:pt idx="39404">
                  <c:v>0.78035522460937501</c:v>
                </c:pt>
                <c:pt idx="39405">
                  <c:v>0.78075939941406247</c:v>
                </c:pt>
                <c:pt idx="39406">
                  <c:v>0.77981713867187497</c:v>
                </c:pt>
                <c:pt idx="39407">
                  <c:v>0.78324633789062503</c:v>
                </c:pt>
                <c:pt idx="39408">
                  <c:v>0.78109832763671871</c:v>
                </c:pt>
                <c:pt idx="39409">
                  <c:v>0.78042700195312498</c:v>
                </c:pt>
                <c:pt idx="39410">
                  <c:v>0.77921270751953131</c:v>
                </c:pt>
                <c:pt idx="39411">
                  <c:v>0.77961602783203121</c:v>
                </c:pt>
                <c:pt idx="39412">
                  <c:v>0.77988635253906247</c:v>
                </c:pt>
                <c:pt idx="39413">
                  <c:v>0.77988470458984371</c:v>
                </c:pt>
                <c:pt idx="39414">
                  <c:v>0.77961560058593748</c:v>
                </c:pt>
                <c:pt idx="39415">
                  <c:v>0.78095935058593746</c:v>
                </c:pt>
                <c:pt idx="39416">
                  <c:v>0.77968426513671873</c:v>
                </c:pt>
                <c:pt idx="39417">
                  <c:v>0.78042443847656251</c:v>
                </c:pt>
                <c:pt idx="39418">
                  <c:v>0.78008618164062504</c:v>
                </c:pt>
                <c:pt idx="39419">
                  <c:v>0.78102838134765629</c:v>
                </c:pt>
                <c:pt idx="39420">
                  <c:v>0.78035693359375002</c:v>
                </c:pt>
                <c:pt idx="39421">
                  <c:v>0.77988531494140623</c:v>
                </c:pt>
                <c:pt idx="39422">
                  <c:v>0.77907818603515622</c:v>
                </c:pt>
                <c:pt idx="39423">
                  <c:v>0.77887701416015631</c:v>
                </c:pt>
                <c:pt idx="39424">
                  <c:v>0.77901214599609381</c:v>
                </c:pt>
                <c:pt idx="39425">
                  <c:v>0.77847216796874996</c:v>
                </c:pt>
                <c:pt idx="39426">
                  <c:v>0.77887829589843749</c:v>
                </c:pt>
                <c:pt idx="39427">
                  <c:v>0.77887493896484372</c:v>
                </c:pt>
                <c:pt idx="39428">
                  <c:v>0.77800292968750007</c:v>
                </c:pt>
                <c:pt idx="39429">
                  <c:v>0.77746447753906256</c:v>
                </c:pt>
                <c:pt idx="39430">
                  <c:v>0.77934661865234378</c:v>
                </c:pt>
                <c:pt idx="39431">
                  <c:v>0.77981597900390631</c:v>
                </c:pt>
                <c:pt idx="39432">
                  <c:v>0.77800274658203128</c:v>
                </c:pt>
                <c:pt idx="39433">
                  <c:v>0.77948126220703129</c:v>
                </c:pt>
                <c:pt idx="39434">
                  <c:v>0.77773376464843746</c:v>
                </c:pt>
                <c:pt idx="39435">
                  <c:v>0.77793719482421875</c:v>
                </c:pt>
                <c:pt idx="39436">
                  <c:v>0.77732659912109381</c:v>
                </c:pt>
                <c:pt idx="39437">
                  <c:v>0.77726312255859376</c:v>
                </c:pt>
                <c:pt idx="39438">
                  <c:v>0.77712884521484371</c:v>
                </c:pt>
                <c:pt idx="39439">
                  <c:v>0.77854095458984374</c:v>
                </c:pt>
                <c:pt idx="39440">
                  <c:v>0.77840600585937503</c:v>
                </c:pt>
                <c:pt idx="39441">
                  <c:v>0.77726239013671872</c:v>
                </c:pt>
                <c:pt idx="39442">
                  <c:v>0.77840631103515623</c:v>
                </c:pt>
                <c:pt idx="39443">
                  <c:v>0.77921289062499999</c:v>
                </c:pt>
                <c:pt idx="39444">
                  <c:v>0.77800292968750007</c:v>
                </c:pt>
                <c:pt idx="39445">
                  <c:v>0.77665777587890628</c:v>
                </c:pt>
                <c:pt idx="39446">
                  <c:v>0.77800347900390632</c:v>
                </c:pt>
                <c:pt idx="39447">
                  <c:v>0.77793566894531252</c:v>
                </c:pt>
                <c:pt idx="39448">
                  <c:v>0.7767252197265625</c:v>
                </c:pt>
                <c:pt idx="39449">
                  <c:v>0.77585107421874999</c:v>
                </c:pt>
                <c:pt idx="39450">
                  <c:v>0.77786718750000006</c:v>
                </c:pt>
                <c:pt idx="39451">
                  <c:v>0.77759887695312502</c:v>
                </c:pt>
                <c:pt idx="39452">
                  <c:v>0.77726403808593747</c:v>
                </c:pt>
                <c:pt idx="39453">
                  <c:v>0.77672442626953131</c:v>
                </c:pt>
                <c:pt idx="39454">
                  <c:v>0.7775328369140625</c:v>
                </c:pt>
                <c:pt idx="39455">
                  <c:v>0.77692718505859382</c:v>
                </c:pt>
                <c:pt idx="39456">
                  <c:v>0.77558056640625006</c:v>
                </c:pt>
                <c:pt idx="39457">
                  <c:v>0.77652380371093754</c:v>
                </c:pt>
                <c:pt idx="39458">
                  <c:v>0.77705999755859378</c:v>
                </c:pt>
                <c:pt idx="39459">
                  <c:v>0.77605450439453127</c:v>
                </c:pt>
                <c:pt idx="39460">
                  <c:v>0.77699353027343754</c:v>
                </c:pt>
                <c:pt idx="39461">
                  <c:v>0.77874072265625005</c:v>
                </c:pt>
                <c:pt idx="39462">
                  <c:v>0.77659051513671873</c:v>
                </c:pt>
                <c:pt idx="39463">
                  <c:v>0.77450677490234376</c:v>
                </c:pt>
                <c:pt idx="39464">
                  <c:v>0.77793481445312507</c:v>
                </c:pt>
                <c:pt idx="39465">
                  <c:v>0.77712866210937503</c:v>
                </c:pt>
                <c:pt idx="39466">
                  <c:v>0.77773425292968756</c:v>
                </c:pt>
                <c:pt idx="39467">
                  <c:v>0.77571606445312502</c:v>
                </c:pt>
                <c:pt idx="39468">
                  <c:v>0.77504217529296882</c:v>
                </c:pt>
                <c:pt idx="39469">
                  <c:v>0.77605279541015626</c:v>
                </c:pt>
                <c:pt idx="39470">
                  <c:v>0.77544635009765628</c:v>
                </c:pt>
                <c:pt idx="39471">
                  <c:v>0.77659130859375003</c:v>
                </c:pt>
                <c:pt idx="39472">
                  <c:v>0.77773345947265626</c:v>
                </c:pt>
                <c:pt idx="39473">
                  <c:v>0.77679205322265632</c:v>
                </c:pt>
                <c:pt idx="39474">
                  <c:v>0.7763892211914063</c:v>
                </c:pt>
                <c:pt idx="39475">
                  <c:v>0.77477502441406254</c:v>
                </c:pt>
                <c:pt idx="39476">
                  <c:v>0.77692639160156252</c:v>
                </c:pt>
                <c:pt idx="39477">
                  <c:v>0.77605334472656251</c:v>
                </c:pt>
                <c:pt idx="39478">
                  <c:v>0.77672528076171876</c:v>
                </c:pt>
                <c:pt idx="39479">
                  <c:v>0.7751788940429688</c:v>
                </c:pt>
                <c:pt idx="39480">
                  <c:v>0.77457366943359374</c:v>
                </c:pt>
                <c:pt idx="39481">
                  <c:v>0.77390118408203123</c:v>
                </c:pt>
                <c:pt idx="39482">
                  <c:v>0.777196044921875</c:v>
                </c:pt>
                <c:pt idx="39483">
                  <c:v>0.77652282714843757</c:v>
                </c:pt>
                <c:pt idx="39484">
                  <c:v>0.77470837402343751</c:v>
                </c:pt>
                <c:pt idx="39485">
                  <c:v>0.77558172607421871</c:v>
                </c:pt>
                <c:pt idx="39486">
                  <c:v>0.77598577880859376</c:v>
                </c:pt>
                <c:pt idx="39487">
                  <c:v>0.77524554443359373</c:v>
                </c:pt>
                <c:pt idx="39488">
                  <c:v>0.77564916992187505</c:v>
                </c:pt>
                <c:pt idx="39489">
                  <c:v>0.77780108642578127</c:v>
                </c:pt>
                <c:pt idx="39490">
                  <c:v>0.77470739746093753</c:v>
                </c:pt>
                <c:pt idx="39491">
                  <c:v>0.77807061767578123</c:v>
                </c:pt>
                <c:pt idx="39492">
                  <c:v>0.77564916992187505</c:v>
                </c:pt>
                <c:pt idx="39493">
                  <c:v>0.77437243652343757</c:v>
                </c:pt>
                <c:pt idx="39494">
                  <c:v>0.77544665527343748</c:v>
                </c:pt>
                <c:pt idx="39495">
                  <c:v>0.77423785400390621</c:v>
                </c:pt>
                <c:pt idx="39496">
                  <c:v>0.77591748046874998</c:v>
                </c:pt>
                <c:pt idx="39497">
                  <c:v>0.77430456542968751</c:v>
                </c:pt>
                <c:pt idx="39498">
                  <c:v>0.77322741699218756</c:v>
                </c:pt>
                <c:pt idx="39499">
                  <c:v>0.77477673339843756</c:v>
                </c:pt>
                <c:pt idx="39500">
                  <c:v>0.77490808105468756</c:v>
                </c:pt>
                <c:pt idx="39501">
                  <c:v>0.77336315917968756</c:v>
                </c:pt>
                <c:pt idx="39502">
                  <c:v>0.77437261962890624</c:v>
                </c:pt>
                <c:pt idx="39503">
                  <c:v>0.77504400634765624</c:v>
                </c:pt>
                <c:pt idx="39504">
                  <c:v>0.77450634765625004</c:v>
                </c:pt>
                <c:pt idx="39505">
                  <c:v>0.77309405517578123</c:v>
                </c:pt>
                <c:pt idx="39506">
                  <c:v>0.77417022705078131</c:v>
                </c:pt>
                <c:pt idx="39507">
                  <c:v>0.77336328124999998</c:v>
                </c:pt>
                <c:pt idx="39508">
                  <c:v>0.77437145996093748</c:v>
                </c:pt>
                <c:pt idx="39509">
                  <c:v>0.77417065429687504</c:v>
                </c:pt>
                <c:pt idx="39510">
                  <c:v>0.77363122558593755</c:v>
                </c:pt>
                <c:pt idx="39511">
                  <c:v>0.77262408447265629</c:v>
                </c:pt>
                <c:pt idx="39512">
                  <c:v>0.77450543212890621</c:v>
                </c:pt>
                <c:pt idx="39513">
                  <c:v>0.77564916992187505</c:v>
                </c:pt>
                <c:pt idx="39514">
                  <c:v>0.77376678466796878</c:v>
                </c:pt>
                <c:pt idx="39515">
                  <c:v>0.77578387451171882</c:v>
                </c:pt>
                <c:pt idx="39516">
                  <c:v>0.77524560546874999</c:v>
                </c:pt>
                <c:pt idx="39517">
                  <c:v>0.77531152343749998</c:v>
                </c:pt>
                <c:pt idx="39518">
                  <c:v>0.77524578857421877</c:v>
                </c:pt>
                <c:pt idx="39519">
                  <c:v>0.77201989746093747</c:v>
                </c:pt>
                <c:pt idx="39520">
                  <c:v>0.77531286621093753</c:v>
                </c:pt>
                <c:pt idx="39521">
                  <c:v>0.77289306640625</c:v>
                </c:pt>
                <c:pt idx="39522">
                  <c:v>0.77436993408203125</c:v>
                </c:pt>
                <c:pt idx="39523">
                  <c:v>0.77383557128906255</c:v>
                </c:pt>
                <c:pt idx="39524">
                  <c:v>0.77457159423828126</c:v>
                </c:pt>
                <c:pt idx="39525">
                  <c:v>0.77121173095703122</c:v>
                </c:pt>
                <c:pt idx="39526">
                  <c:v>0.77053698730468756</c:v>
                </c:pt>
                <c:pt idx="39527">
                  <c:v>0.77275720214843746</c:v>
                </c:pt>
                <c:pt idx="39528">
                  <c:v>0.77255773925781257</c:v>
                </c:pt>
                <c:pt idx="39529">
                  <c:v>0.77356420898437506</c:v>
                </c:pt>
                <c:pt idx="39530">
                  <c:v>0.77094427490234374</c:v>
                </c:pt>
                <c:pt idx="39531">
                  <c:v>0.77248889160156253</c:v>
                </c:pt>
                <c:pt idx="39532">
                  <c:v>0.77228619384765629</c:v>
                </c:pt>
                <c:pt idx="39533">
                  <c:v>0.77040490722656252</c:v>
                </c:pt>
                <c:pt idx="39534">
                  <c:v>0.77248889160156253</c:v>
                </c:pt>
                <c:pt idx="39535">
                  <c:v>0.77349621582031247</c:v>
                </c:pt>
                <c:pt idx="39536">
                  <c:v>0.77437158203125001</c:v>
                </c:pt>
                <c:pt idx="39537">
                  <c:v>0.77235552978515631</c:v>
                </c:pt>
                <c:pt idx="39538">
                  <c:v>0.77275787353515624</c:v>
                </c:pt>
                <c:pt idx="39539">
                  <c:v>0.77215405273437498</c:v>
                </c:pt>
                <c:pt idx="39540">
                  <c:v>0.77343023681640621</c:v>
                </c:pt>
                <c:pt idx="39541">
                  <c:v>0.77403485107421877</c:v>
                </c:pt>
                <c:pt idx="39542">
                  <c:v>0.77269049072265628</c:v>
                </c:pt>
                <c:pt idx="39543">
                  <c:v>0.7714110717773438</c:v>
                </c:pt>
                <c:pt idx="39544">
                  <c:v>0.77201849365234376</c:v>
                </c:pt>
                <c:pt idx="39545">
                  <c:v>0.77282415771484381</c:v>
                </c:pt>
                <c:pt idx="39546">
                  <c:v>0.77416986083984374</c:v>
                </c:pt>
                <c:pt idx="39547">
                  <c:v>0.77437109375000002</c:v>
                </c:pt>
                <c:pt idx="39548">
                  <c:v>0.77370111083984372</c:v>
                </c:pt>
                <c:pt idx="39549">
                  <c:v>0.77262292480468753</c:v>
                </c:pt>
                <c:pt idx="39550">
                  <c:v>0.7726203002929688</c:v>
                </c:pt>
                <c:pt idx="39551">
                  <c:v>0.7751788940429688</c:v>
                </c:pt>
                <c:pt idx="39552">
                  <c:v>0.77376641845703131</c:v>
                </c:pt>
                <c:pt idx="39553">
                  <c:v>0.77390081787109377</c:v>
                </c:pt>
                <c:pt idx="39554">
                  <c:v>0.77201739501953126</c:v>
                </c:pt>
                <c:pt idx="39555">
                  <c:v>0.77275897216796874</c:v>
                </c:pt>
                <c:pt idx="39556">
                  <c:v>0.77329663085937506</c:v>
                </c:pt>
                <c:pt idx="39557">
                  <c:v>0.77369866943359378</c:v>
                </c:pt>
                <c:pt idx="39558">
                  <c:v>0.77296008300781249</c:v>
                </c:pt>
                <c:pt idx="39559">
                  <c:v>0.77188336181640627</c:v>
                </c:pt>
                <c:pt idx="39560">
                  <c:v>0.7726906127929688</c:v>
                </c:pt>
                <c:pt idx="39561">
                  <c:v>0.77201904296875001</c:v>
                </c:pt>
                <c:pt idx="39562">
                  <c:v>0.77087316894531255</c:v>
                </c:pt>
                <c:pt idx="39563">
                  <c:v>0.77262384033203124</c:v>
                </c:pt>
                <c:pt idx="39564">
                  <c:v>0.77295916748046878</c:v>
                </c:pt>
                <c:pt idx="39565">
                  <c:v>0.77302636718750006</c:v>
                </c:pt>
                <c:pt idx="39566">
                  <c:v>0.77255645751953128</c:v>
                </c:pt>
                <c:pt idx="39567">
                  <c:v>0.77215264892578128</c:v>
                </c:pt>
                <c:pt idx="39568">
                  <c:v>0.77174914550781248</c:v>
                </c:pt>
                <c:pt idx="39569">
                  <c:v>0.77322851562500006</c:v>
                </c:pt>
                <c:pt idx="39570">
                  <c:v>0.77215319824218753</c:v>
                </c:pt>
                <c:pt idx="39571">
                  <c:v>0.77383325195312502</c:v>
                </c:pt>
                <c:pt idx="39572">
                  <c:v>0.77141479492187504</c:v>
                </c:pt>
                <c:pt idx="39573">
                  <c:v>0.77195166015625005</c:v>
                </c:pt>
                <c:pt idx="39574">
                  <c:v>0.76932928466796879</c:v>
                </c:pt>
                <c:pt idx="39575">
                  <c:v>0.77147973632812505</c:v>
                </c:pt>
                <c:pt idx="39576">
                  <c:v>0.77275695800781252</c:v>
                </c:pt>
                <c:pt idx="39577">
                  <c:v>0.77275854492187501</c:v>
                </c:pt>
                <c:pt idx="39578">
                  <c:v>0.77114428710937499</c:v>
                </c:pt>
                <c:pt idx="39579">
                  <c:v>0.77369934082031255</c:v>
                </c:pt>
                <c:pt idx="39580">
                  <c:v>0.77242077636718753</c:v>
                </c:pt>
                <c:pt idx="39581">
                  <c:v>0.77349749755859376</c:v>
                </c:pt>
                <c:pt idx="39582">
                  <c:v>0.77490924072265621</c:v>
                </c:pt>
                <c:pt idx="39583">
                  <c:v>0.77383435058593752</c:v>
                </c:pt>
                <c:pt idx="39584">
                  <c:v>0.77416986083984374</c:v>
                </c:pt>
                <c:pt idx="39585">
                  <c:v>0.77228704833984374</c:v>
                </c:pt>
                <c:pt idx="39586">
                  <c:v>0.77067517089843751</c:v>
                </c:pt>
                <c:pt idx="39587">
                  <c:v>0.77289056396484379</c:v>
                </c:pt>
                <c:pt idx="39588">
                  <c:v>0.77080786132812507</c:v>
                </c:pt>
                <c:pt idx="39589">
                  <c:v>0.77168139648437506</c:v>
                </c:pt>
                <c:pt idx="39590">
                  <c:v>0.77309436035156254</c:v>
                </c:pt>
                <c:pt idx="39591">
                  <c:v>0.77275708007812505</c:v>
                </c:pt>
                <c:pt idx="39592">
                  <c:v>0.77262335205078125</c:v>
                </c:pt>
                <c:pt idx="39593">
                  <c:v>0.77316046142578132</c:v>
                </c:pt>
                <c:pt idx="39594">
                  <c:v>0.77087841796875001</c:v>
                </c:pt>
                <c:pt idx="39595">
                  <c:v>0.77208447265625002</c:v>
                </c:pt>
                <c:pt idx="39596">
                  <c:v>0.77208630371093756</c:v>
                </c:pt>
                <c:pt idx="39597">
                  <c:v>0.77000195312499997</c:v>
                </c:pt>
                <c:pt idx="39598">
                  <c:v>0.77188208007812498</c:v>
                </c:pt>
                <c:pt idx="39599">
                  <c:v>0.77040454101562506</c:v>
                </c:pt>
                <c:pt idx="39600">
                  <c:v>0.77188287353515628</c:v>
                </c:pt>
                <c:pt idx="39601">
                  <c:v>0.76953179931640625</c:v>
                </c:pt>
                <c:pt idx="39602">
                  <c:v>0.77148004150390626</c:v>
                </c:pt>
                <c:pt idx="39603">
                  <c:v>0.77208575439453131</c:v>
                </c:pt>
                <c:pt idx="39604">
                  <c:v>0.77174829101562503</c:v>
                </c:pt>
                <c:pt idx="39605">
                  <c:v>0.77201928710937506</c:v>
                </c:pt>
                <c:pt idx="39606">
                  <c:v>0.77228784179687504</c:v>
                </c:pt>
                <c:pt idx="39607">
                  <c:v>0.77168005371093751</c:v>
                </c:pt>
                <c:pt idx="39608">
                  <c:v>0.77181829833984372</c:v>
                </c:pt>
                <c:pt idx="39609">
                  <c:v>0.77255615234374997</c:v>
                </c:pt>
                <c:pt idx="39610">
                  <c:v>0.77302703857421873</c:v>
                </c:pt>
                <c:pt idx="39611">
                  <c:v>0.77248870849609375</c:v>
                </c:pt>
                <c:pt idx="39612">
                  <c:v>0.77148315429687497</c:v>
                </c:pt>
                <c:pt idx="39613">
                  <c:v>0.77356292724609377</c:v>
                </c:pt>
                <c:pt idx="39614">
                  <c:v>0.77222058105468749</c:v>
                </c:pt>
                <c:pt idx="39615">
                  <c:v>0.77148071289062503</c:v>
                </c:pt>
                <c:pt idx="39616">
                  <c:v>0.77336248779296879</c:v>
                </c:pt>
                <c:pt idx="39617">
                  <c:v>0.77235388183593756</c:v>
                </c:pt>
                <c:pt idx="39618">
                  <c:v>0.77221960449218752</c:v>
                </c:pt>
                <c:pt idx="39619">
                  <c:v>0.77269134521484373</c:v>
                </c:pt>
                <c:pt idx="39620">
                  <c:v>0.77255590820312503</c:v>
                </c:pt>
                <c:pt idx="39621">
                  <c:v>0.77336157226562496</c:v>
                </c:pt>
                <c:pt idx="39622">
                  <c:v>0.77416900634765629</c:v>
                </c:pt>
                <c:pt idx="39623">
                  <c:v>0.77060809326171875</c:v>
                </c:pt>
                <c:pt idx="39624">
                  <c:v>0.77027136230468751</c:v>
                </c:pt>
                <c:pt idx="39625">
                  <c:v>0.77080737304687497</c:v>
                </c:pt>
                <c:pt idx="39626">
                  <c:v>0.77504382324218757</c:v>
                </c:pt>
                <c:pt idx="39627">
                  <c:v>0.77376654052734373</c:v>
                </c:pt>
                <c:pt idx="39628">
                  <c:v>0.77295733642578124</c:v>
                </c:pt>
                <c:pt idx="39629">
                  <c:v>0.77329754638671877</c:v>
                </c:pt>
                <c:pt idx="39630">
                  <c:v>0.77369903564453124</c:v>
                </c:pt>
                <c:pt idx="39631">
                  <c:v>0.77403790283203122</c:v>
                </c:pt>
                <c:pt idx="39632">
                  <c:v>0.77134490966796876</c:v>
                </c:pt>
                <c:pt idx="39633">
                  <c:v>0.77383349609374996</c:v>
                </c:pt>
                <c:pt idx="39634">
                  <c:v>0.77322851562500006</c:v>
                </c:pt>
                <c:pt idx="39635">
                  <c:v>0.77269073486328121</c:v>
                </c:pt>
                <c:pt idx="39636">
                  <c:v>0.77336297607421878</c:v>
                </c:pt>
                <c:pt idx="39637">
                  <c:v>0.77490954589843752</c:v>
                </c:pt>
                <c:pt idx="39638">
                  <c:v>0.77000054931640627</c:v>
                </c:pt>
                <c:pt idx="39639">
                  <c:v>0.77215112304687505</c:v>
                </c:pt>
                <c:pt idx="39640">
                  <c:v>0.77403540039062502</c:v>
                </c:pt>
                <c:pt idx="39641">
                  <c:v>0.77262664794921876</c:v>
                </c:pt>
                <c:pt idx="39642">
                  <c:v>0.77342919921874997</c:v>
                </c:pt>
                <c:pt idx="39643">
                  <c:v>0.77201879882812496</c:v>
                </c:pt>
                <c:pt idx="39644">
                  <c:v>0.77188323974609374</c:v>
                </c:pt>
                <c:pt idx="39645">
                  <c:v>0.7720184326171875</c:v>
                </c:pt>
                <c:pt idx="39646">
                  <c:v>0.77201861572265629</c:v>
                </c:pt>
                <c:pt idx="39647">
                  <c:v>0.77416967773437506</c:v>
                </c:pt>
                <c:pt idx="39648">
                  <c:v>0.77268798828125007</c:v>
                </c:pt>
                <c:pt idx="39649">
                  <c:v>0.77444079589843751</c:v>
                </c:pt>
                <c:pt idx="39650">
                  <c:v>0.77289190673828123</c:v>
                </c:pt>
                <c:pt idx="39651">
                  <c:v>0.77309515380859373</c:v>
                </c:pt>
                <c:pt idx="39652">
                  <c:v>0.77195025634765624</c:v>
                </c:pt>
                <c:pt idx="39653">
                  <c:v>0.77222027587890629</c:v>
                </c:pt>
                <c:pt idx="39654">
                  <c:v>0.77262298583984379</c:v>
                </c:pt>
                <c:pt idx="39655">
                  <c:v>0.77228503417968752</c:v>
                </c:pt>
                <c:pt idx="39656">
                  <c:v>0.77329486083984378</c:v>
                </c:pt>
                <c:pt idx="39657">
                  <c:v>0.77228649902343749</c:v>
                </c:pt>
                <c:pt idx="39658">
                  <c:v>0.77282537841796872</c:v>
                </c:pt>
                <c:pt idx="39659">
                  <c:v>0.77403472900390624</c:v>
                </c:pt>
                <c:pt idx="39660">
                  <c:v>0.77168341064453128</c:v>
                </c:pt>
                <c:pt idx="39661">
                  <c:v>0.7733634033203125</c:v>
                </c:pt>
                <c:pt idx="39662">
                  <c:v>0.77134692382812498</c:v>
                </c:pt>
                <c:pt idx="39663">
                  <c:v>0.77295996093749997</c:v>
                </c:pt>
                <c:pt idx="39664">
                  <c:v>0.77289160156250003</c:v>
                </c:pt>
                <c:pt idx="39665">
                  <c:v>0.77295916748046878</c:v>
                </c:pt>
                <c:pt idx="39666">
                  <c:v>0.77161529541015628</c:v>
                </c:pt>
                <c:pt idx="39667">
                  <c:v>0.77053979492187497</c:v>
                </c:pt>
                <c:pt idx="39668">
                  <c:v>0.7712105102539063</c:v>
                </c:pt>
                <c:pt idx="39669">
                  <c:v>0.77080841064453132</c:v>
                </c:pt>
                <c:pt idx="39670">
                  <c:v>0.77054046630859374</c:v>
                </c:pt>
                <c:pt idx="39671">
                  <c:v>0.7691263427734375</c:v>
                </c:pt>
                <c:pt idx="39672">
                  <c:v>0.77094262695312499</c:v>
                </c:pt>
                <c:pt idx="39673">
                  <c:v>0.77201763916015631</c:v>
                </c:pt>
                <c:pt idx="39674">
                  <c:v>0.77053887939453125</c:v>
                </c:pt>
                <c:pt idx="39675">
                  <c:v>0.77114440917968752</c:v>
                </c:pt>
                <c:pt idx="39676">
                  <c:v>0.77235516357421874</c:v>
                </c:pt>
                <c:pt idx="39677">
                  <c:v>0.77147967529296879</c:v>
                </c:pt>
                <c:pt idx="39678">
                  <c:v>0.77208538818359373</c:v>
                </c:pt>
                <c:pt idx="39679">
                  <c:v>0.77235437011718755</c:v>
                </c:pt>
                <c:pt idx="39680">
                  <c:v>0.7726239013671875</c:v>
                </c:pt>
                <c:pt idx="39681">
                  <c:v>0.77221862792968754</c:v>
                </c:pt>
                <c:pt idx="39682">
                  <c:v>0.77255749511718752</c:v>
                </c:pt>
                <c:pt idx="39683">
                  <c:v>0.77134667968750004</c:v>
                </c:pt>
                <c:pt idx="39684">
                  <c:v>0.77322839355468753</c:v>
                </c:pt>
                <c:pt idx="39685">
                  <c:v>0.77067352294921876</c:v>
                </c:pt>
                <c:pt idx="39686">
                  <c:v>0.77221990966796872</c:v>
                </c:pt>
                <c:pt idx="39687">
                  <c:v>0.77154931640625002</c:v>
                </c:pt>
                <c:pt idx="39688">
                  <c:v>0.77208526611328132</c:v>
                </c:pt>
                <c:pt idx="39689">
                  <c:v>0.76852252197265625</c:v>
                </c:pt>
                <c:pt idx="39690">
                  <c:v>0.76946215820312502</c:v>
                </c:pt>
                <c:pt idx="39691">
                  <c:v>0.76912664794921881</c:v>
                </c:pt>
                <c:pt idx="39692">
                  <c:v>0.77208666992187502</c:v>
                </c:pt>
                <c:pt idx="39693">
                  <c:v>0.77161389160156246</c:v>
                </c:pt>
                <c:pt idx="39694">
                  <c:v>0.76993292236328126</c:v>
                </c:pt>
                <c:pt idx="39695">
                  <c:v>0.77141198730468752</c:v>
                </c:pt>
                <c:pt idx="39696">
                  <c:v>0.7714140625</c:v>
                </c:pt>
                <c:pt idx="39697">
                  <c:v>0.77074041748046873</c:v>
                </c:pt>
                <c:pt idx="39698">
                  <c:v>0.76946405029296872</c:v>
                </c:pt>
                <c:pt idx="39699">
                  <c:v>0.77208367919921872</c:v>
                </c:pt>
                <c:pt idx="39700">
                  <c:v>0.77181579589843752</c:v>
                </c:pt>
                <c:pt idx="39701">
                  <c:v>0.77295837402343748</c:v>
                </c:pt>
                <c:pt idx="39702">
                  <c:v>0.77188439941406251</c:v>
                </c:pt>
                <c:pt idx="39703">
                  <c:v>0.77067529296875004</c:v>
                </c:pt>
                <c:pt idx="39704">
                  <c:v>0.77228851318359382</c:v>
                </c:pt>
                <c:pt idx="39705">
                  <c:v>0.77147845458984377</c:v>
                </c:pt>
                <c:pt idx="39706">
                  <c:v>0.77322833251953127</c:v>
                </c:pt>
                <c:pt idx="39707">
                  <c:v>0.77020269775390626</c:v>
                </c:pt>
                <c:pt idx="39708">
                  <c:v>0.77047167968749997</c:v>
                </c:pt>
                <c:pt idx="39709">
                  <c:v>0.77134539794921875</c:v>
                </c:pt>
                <c:pt idx="39710">
                  <c:v>0.77161639404296878</c:v>
                </c:pt>
                <c:pt idx="39711">
                  <c:v>0.77121044921875004</c:v>
                </c:pt>
                <c:pt idx="39712">
                  <c:v>0.77100927734375002</c:v>
                </c:pt>
                <c:pt idx="39713">
                  <c:v>0.77194940185546879</c:v>
                </c:pt>
                <c:pt idx="39714">
                  <c:v>0.77094238281250005</c:v>
                </c:pt>
                <c:pt idx="39715">
                  <c:v>0.77134582519531247</c:v>
                </c:pt>
                <c:pt idx="39716">
                  <c:v>0.77121197509765627</c:v>
                </c:pt>
                <c:pt idx="39717">
                  <c:v>0.77067340087890623</c:v>
                </c:pt>
                <c:pt idx="39718">
                  <c:v>0.77000134277343757</c:v>
                </c:pt>
                <c:pt idx="39719">
                  <c:v>0.77262353515625004</c:v>
                </c:pt>
                <c:pt idx="39720">
                  <c:v>0.77228588867187498</c:v>
                </c:pt>
                <c:pt idx="39721">
                  <c:v>0.77127856445312504</c:v>
                </c:pt>
                <c:pt idx="39722">
                  <c:v>0.77161303710937501</c:v>
                </c:pt>
                <c:pt idx="39723">
                  <c:v>0.77141430664062505</c:v>
                </c:pt>
                <c:pt idx="39724">
                  <c:v>0.7705391235351563</c:v>
                </c:pt>
                <c:pt idx="39725">
                  <c:v>0.77161285400390622</c:v>
                </c:pt>
                <c:pt idx="39726">
                  <c:v>0.77053973388671881</c:v>
                </c:pt>
                <c:pt idx="39727">
                  <c:v>0.7720181274414063</c:v>
                </c:pt>
                <c:pt idx="39728">
                  <c:v>0.77060455322265631</c:v>
                </c:pt>
                <c:pt idx="39729">
                  <c:v>0.77235479736328128</c:v>
                </c:pt>
                <c:pt idx="39730">
                  <c:v>0.76966571044921872</c:v>
                </c:pt>
                <c:pt idx="39731">
                  <c:v>0.77027020263671875</c:v>
                </c:pt>
                <c:pt idx="39732">
                  <c:v>0.77174786376953131</c:v>
                </c:pt>
                <c:pt idx="39733">
                  <c:v>0.77181616210937498</c:v>
                </c:pt>
                <c:pt idx="39734">
                  <c:v>0.77262298583984379</c:v>
                </c:pt>
                <c:pt idx="39735">
                  <c:v>0.77101007080078121</c:v>
                </c:pt>
                <c:pt idx="39736">
                  <c:v>0.76959619140625002</c:v>
                </c:pt>
                <c:pt idx="39737">
                  <c:v>0.77114501953125003</c:v>
                </c:pt>
                <c:pt idx="39738">
                  <c:v>0.7695982666015625</c:v>
                </c:pt>
                <c:pt idx="39739">
                  <c:v>0.77013616943359375</c:v>
                </c:pt>
                <c:pt idx="39740">
                  <c:v>0.77174853515624997</c:v>
                </c:pt>
                <c:pt idx="39741">
                  <c:v>0.77201861572265629</c:v>
                </c:pt>
                <c:pt idx="39742">
                  <c:v>0.77087487792968756</c:v>
                </c:pt>
                <c:pt idx="39743">
                  <c:v>0.77195007324218756</c:v>
                </c:pt>
                <c:pt idx="39744">
                  <c:v>0.76987011718749998</c:v>
                </c:pt>
                <c:pt idx="39745">
                  <c:v>0.77073999023437501</c:v>
                </c:pt>
                <c:pt idx="39746">
                  <c:v>0.77000048828125001</c:v>
                </c:pt>
                <c:pt idx="39747">
                  <c:v>0.77255584716796877</c:v>
                </c:pt>
                <c:pt idx="39748">
                  <c:v>0.7706061401367188</c:v>
                </c:pt>
                <c:pt idx="39749">
                  <c:v>0.7687903442382813</c:v>
                </c:pt>
                <c:pt idx="39750">
                  <c:v>0.76919458007812502</c:v>
                </c:pt>
                <c:pt idx="39751">
                  <c:v>0.76764776611328123</c:v>
                </c:pt>
                <c:pt idx="39752">
                  <c:v>0.77228778076171878</c:v>
                </c:pt>
                <c:pt idx="39753">
                  <c:v>0.77168200683593746</c:v>
                </c:pt>
                <c:pt idx="39754">
                  <c:v>0.77154919433593749</c:v>
                </c:pt>
                <c:pt idx="39755">
                  <c:v>0.77154669189453129</c:v>
                </c:pt>
                <c:pt idx="39756">
                  <c:v>0.77094366455078123</c:v>
                </c:pt>
                <c:pt idx="39757">
                  <c:v>0.77026995849609381</c:v>
                </c:pt>
                <c:pt idx="39758">
                  <c:v>0.77188232421875003</c:v>
                </c:pt>
                <c:pt idx="39759">
                  <c:v>0.76885986328125</c:v>
                </c:pt>
                <c:pt idx="39760">
                  <c:v>0.7693961181640625</c:v>
                </c:pt>
                <c:pt idx="39761">
                  <c:v>0.77020269775390626</c:v>
                </c:pt>
                <c:pt idx="39762">
                  <c:v>0.77000085449218747</c:v>
                </c:pt>
                <c:pt idx="39763">
                  <c:v>0.76979895019531253</c:v>
                </c:pt>
                <c:pt idx="39764">
                  <c:v>0.77080706787109377</c:v>
                </c:pt>
                <c:pt idx="39765">
                  <c:v>0.77054077148437505</c:v>
                </c:pt>
                <c:pt idx="39766">
                  <c:v>0.77127856445312504</c:v>
                </c:pt>
                <c:pt idx="39767">
                  <c:v>0.77026910400390625</c:v>
                </c:pt>
                <c:pt idx="39768">
                  <c:v>0.77228692626953122</c:v>
                </c:pt>
                <c:pt idx="39769">
                  <c:v>0.77013543701171872</c:v>
                </c:pt>
                <c:pt idx="39770">
                  <c:v>0.77282489013671873</c:v>
                </c:pt>
                <c:pt idx="39771">
                  <c:v>0.76966491699218753</c:v>
                </c:pt>
                <c:pt idx="39772">
                  <c:v>0.77013494873046873</c:v>
                </c:pt>
                <c:pt idx="39773">
                  <c:v>0.7704713134765625</c:v>
                </c:pt>
                <c:pt idx="39774">
                  <c:v>0.77054034423828122</c:v>
                </c:pt>
                <c:pt idx="39775">
                  <c:v>0.77053784179687501</c:v>
                </c:pt>
                <c:pt idx="39776">
                  <c:v>0.77201831054687498</c:v>
                </c:pt>
                <c:pt idx="39777">
                  <c:v>0.76730950927734376</c:v>
                </c:pt>
                <c:pt idx="39778">
                  <c:v>0.76865539550781248</c:v>
                </c:pt>
                <c:pt idx="39779">
                  <c:v>0.77053894042968751</c:v>
                </c:pt>
                <c:pt idx="39780">
                  <c:v>0.76926043701171876</c:v>
                </c:pt>
                <c:pt idx="39781">
                  <c:v>0.77080877685546878</c:v>
                </c:pt>
                <c:pt idx="39782">
                  <c:v>0.76892578125</c:v>
                </c:pt>
                <c:pt idx="39783">
                  <c:v>0.76771417236328121</c:v>
                </c:pt>
                <c:pt idx="39784">
                  <c:v>0.77013549804687498</c:v>
                </c:pt>
                <c:pt idx="39785">
                  <c:v>0.76825317382812497</c:v>
                </c:pt>
                <c:pt idx="39786">
                  <c:v>0.76832153320312502</c:v>
                </c:pt>
                <c:pt idx="39787">
                  <c:v>0.76778192138671875</c:v>
                </c:pt>
                <c:pt idx="39788">
                  <c:v>0.76805206298828121</c:v>
                </c:pt>
                <c:pt idx="39789">
                  <c:v>0.76838696289062502</c:v>
                </c:pt>
                <c:pt idx="39790">
                  <c:v>0.76878881835937507</c:v>
                </c:pt>
                <c:pt idx="39791">
                  <c:v>0.767716552734375</c:v>
                </c:pt>
                <c:pt idx="39792">
                  <c:v>0.76529467773437498</c:v>
                </c:pt>
                <c:pt idx="39793">
                  <c:v>0.76791760253906249</c:v>
                </c:pt>
                <c:pt idx="39794">
                  <c:v>0.76946301269531248</c:v>
                </c:pt>
                <c:pt idx="39795">
                  <c:v>0.77107751464843755</c:v>
                </c:pt>
                <c:pt idx="39796">
                  <c:v>0.7707388916015625</c:v>
                </c:pt>
                <c:pt idx="39797">
                  <c:v>0.76926196289062498</c:v>
                </c:pt>
                <c:pt idx="39798">
                  <c:v>0.77094165039062501</c:v>
                </c:pt>
                <c:pt idx="39799">
                  <c:v>0.77000134277343757</c:v>
                </c:pt>
                <c:pt idx="39800">
                  <c:v>0.77033880615234374</c:v>
                </c:pt>
                <c:pt idx="39801">
                  <c:v>0.77107525634765628</c:v>
                </c:pt>
                <c:pt idx="39802">
                  <c:v>0.76959722900390626</c:v>
                </c:pt>
                <c:pt idx="39803">
                  <c:v>0.77195062255859381</c:v>
                </c:pt>
                <c:pt idx="39804">
                  <c:v>0.77275689697265626</c:v>
                </c:pt>
                <c:pt idx="39805">
                  <c:v>0.76919439697265624</c:v>
                </c:pt>
                <c:pt idx="39806">
                  <c:v>0.76825335693359376</c:v>
                </c:pt>
                <c:pt idx="39807">
                  <c:v>0.77040423583984374</c:v>
                </c:pt>
                <c:pt idx="39808">
                  <c:v>0.76959759521484372</c:v>
                </c:pt>
                <c:pt idx="39809">
                  <c:v>0.77026940917968756</c:v>
                </c:pt>
                <c:pt idx="39810">
                  <c:v>0.77020294189453131</c:v>
                </c:pt>
                <c:pt idx="39811">
                  <c:v>0.76926202392578125</c:v>
                </c:pt>
                <c:pt idx="39812">
                  <c:v>0.76966473388671874</c:v>
                </c:pt>
                <c:pt idx="39813">
                  <c:v>0.77080859374999999</c:v>
                </c:pt>
                <c:pt idx="39814">
                  <c:v>0.76852178955078132</c:v>
                </c:pt>
                <c:pt idx="39815">
                  <c:v>0.77067230224609373</c:v>
                </c:pt>
                <c:pt idx="39816">
                  <c:v>0.76979858398437506</c:v>
                </c:pt>
                <c:pt idx="39817">
                  <c:v>0.77040496826171878</c:v>
                </c:pt>
                <c:pt idx="39818">
                  <c:v>0.76899267578124997</c:v>
                </c:pt>
                <c:pt idx="39819">
                  <c:v>0.76959753417968757</c:v>
                </c:pt>
                <c:pt idx="39820">
                  <c:v>0.77020245361328121</c:v>
                </c:pt>
                <c:pt idx="39821">
                  <c:v>0.77154589843749999</c:v>
                </c:pt>
                <c:pt idx="39822">
                  <c:v>0.76919763183593748</c:v>
                </c:pt>
                <c:pt idx="39823">
                  <c:v>0.77154626464843756</c:v>
                </c:pt>
                <c:pt idx="39824">
                  <c:v>0.77228753662109373</c:v>
                </c:pt>
                <c:pt idx="39825">
                  <c:v>0.77080902099609372</c:v>
                </c:pt>
                <c:pt idx="39826">
                  <c:v>0.77228717041015627</c:v>
                </c:pt>
                <c:pt idx="39827">
                  <c:v>0.77060650634765626</c:v>
                </c:pt>
                <c:pt idx="39828">
                  <c:v>0.77100958251953122</c:v>
                </c:pt>
                <c:pt idx="39829">
                  <c:v>0.77033721923828125</c:v>
                </c:pt>
                <c:pt idx="39830">
                  <c:v>0.77073760986328121</c:v>
                </c:pt>
                <c:pt idx="39831">
                  <c:v>0.77060711669921877</c:v>
                </c:pt>
                <c:pt idx="39832">
                  <c:v>0.76953076171875001</c:v>
                </c:pt>
                <c:pt idx="39833">
                  <c:v>0.77020269775390626</c:v>
                </c:pt>
                <c:pt idx="39834">
                  <c:v>0.77269085693359374</c:v>
                </c:pt>
                <c:pt idx="39835">
                  <c:v>0.77235375976562504</c:v>
                </c:pt>
                <c:pt idx="39836">
                  <c:v>0.77235449218749996</c:v>
                </c:pt>
                <c:pt idx="39837">
                  <c:v>0.77020086669921872</c:v>
                </c:pt>
                <c:pt idx="39838">
                  <c:v>0.77269091796875</c:v>
                </c:pt>
                <c:pt idx="39839">
                  <c:v>0.77242163085937499</c:v>
                </c:pt>
                <c:pt idx="39840">
                  <c:v>0.77262304687500005</c:v>
                </c:pt>
                <c:pt idx="39841">
                  <c:v>0.77208526611328132</c:v>
                </c:pt>
                <c:pt idx="39842">
                  <c:v>0.77282507324218752</c:v>
                </c:pt>
                <c:pt idx="39843">
                  <c:v>0.77141357421875001</c:v>
                </c:pt>
                <c:pt idx="39844">
                  <c:v>0.77147955322265627</c:v>
                </c:pt>
                <c:pt idx="39845">
                  <c:v>0.77336376953124997</c:v>
                </c:pt>
                <c:pt idx="39846">
                  <c:v>0.771143798828125</c:v>
                </c:pt>
                <c:pt idx="39847">
                  <c:v>0.77174957275390632</c:v>
                </c:pt>
                <c:pt idx="39848">
                  <c:v>0.77141253662109377</c:v>
                </c:pt>
                <c:pt idx="39849">
                  <c:v>0.77168255615234371</c:v>
                </c:pt>
                <c:pt idx="39850">
                  <c:v>0.77114355468750007</c:v>
                </c:pt>
                <c:pt idx="39851">
                  <c:v>0.77235437011718755</c:v>
                </c:pt>
                <c:pt idx="39852">
                  <c:v>0.77215222167968756</c:v>
                </c:pt>
                <c:pt idx="39853">
                  <c:v>0.77033721923828125</c:v>
                </c:pt>
                <c:pt idx="39854">
                  <c:v>0.77228741455078131</c:v>
                </c:pt>
                <c:pt idx="39855">
                  <c:v>0.77148040771484372</c:v>
                </c:pt>
                <c:pt idx="39856">
                  <c:v>0.77221911621093753</c:v>
                </c:pt>
                <c:pt idx="39857">
                  <c:v>0.77094262695312499</c:v>
                </c:pt>
                <c:pt idx="39858">
                  <c:v>0.77161389160156246</c:v>
                </c:pt>
                <c:pt idx="39859">
                  <c:v>0.77282702636718748</c:v>
                </c:pt>
                <c:pt idx="39860">
                  <c:v>0.76973138427734378</c:v>
                </c:pt>
                <c:pt idx="39861">
                  <c:v>0.77208496093750001</c:v>
                </c:pt>
                <c:pt idx="39862">
                  <c:v>0.7724892578125</c:v>
                </c:pt>
                <c:pt idx="39863">
                  <c:v>0.77208453369140628</c:v>
                </c:pt>
                <c:pt idx="39864">
                  <c:v>0.77262335205078125</c:v>
                </c:pt>
                <c:pt idx="39865">
                  <c:v>0.77255413818359375</c:v>
                </c:pt>
                <c:pt idx="39866">
                  <c:v>0.77363165283203128</c:v>
                </c:pt>
                <c:pt idx="39867">
                  <c:v>0.77295977783203129</c:v>
                </c:pt>
                <c:pt idx="39868">
                  <c:v>0.77053894042968751</c:v>
                </c:pt>
                <c:pt idx="39869">
                  <c:v>0.77195007324218756</c:v>
                </c:pt>
                <c:pt idx="39870">
                  <c:v>0.76980114746093753</c:v>
                </c:pt>
                <c:pt idx="39871">
                  <c:v>0.77295788574218749</c:v>
                </c:pt>
                <c:pt idx="39872">
                  <c:v>0.7708748168945313</c:v>
                </c:pt>
                <c:pt idx="39873">
                  <c:v>0.77161419677734377</c:v>
                </c:pt>
                <c:pt idx="39874">
                  <c:v>0.77295776367187496</c:v>
                </c:pt>
                <c:pt idx="39875">
                  <c:v>0.77195129394531248</c:v>
                </c:pt>
                <c:pt idx="39876">
                  <c:v>0.77201788330078125</c:v>
                </c:pt>
                <c:pt idx="39877">
                  <c:v>0.77423724365234381</c:v>
                </c:pt>
                <c:pt idx="39878">
                  <c:v>0.77336212158203121</c:v>
                </c:pt>
                <c:pt idx="39879">
                  <c:v>0.77396832275390626</c:v>
                </c:pt>
                <c:pt idx="39880">
                  <c:v>0.77376562500000001</c:v>
                </c:pt>
                <c:pt idx="39881">
                  <c:v>0.77356494140624998</c:v>
                </c:pt>
                <c:pt idx="39882">
                  <c:v>0.77148028564453131</c:v>
                </c:pt>
                <c:pt idx="39883">
                  <c:v>0.77174786376953131</c:v>
                </c:pt>
                <c:pt idx="39884">
                  <c:v>0.77322888183593752</c:v>
                </c:pt>
                <c:pt idx="39885">
                  <c:v>0.77295922851562504</c:v>
                </c:pt>
                <c:pt idx="39886">
                  <c:v>0.77174981689453126</c:v>
                </c:pt>
                <c:pt idx="39887">
                  <c:v>0.7731617431640625</c:v>
                </c:pt>
                <c:pt idx="39888">
                  <c:v>0.77114575195312507</c:v>
                </c:pt>
                <c:pt idx="39889">
                  <c:v>0.77335961914062501</c:v>
                </c:pt>
                <c:pt idx="39890">
                  <c:v>0.77336206054687506</c:v>
                </c:pt>
                <c:pt idx="39891">
                  <c:v>0.77322973632812497</c:v>
                </c:pt>
                <c:pt idx="39892">
                  <c:v>0.77517846679687497</c:v>
                </c:pt>
                <c:pt idx="39893">
                  <c:v>0.77174969482421873</c:v>
                </c:pt>
                <c:pt idx="39894">
                  <c:v>0.77591766357421876</c:v>
                </c:pt>
                <c:pt idx="39895">
                  <c:v>0.77477471923828123</c:v>
                </c:pt>
                <c:pt idx="39896">
                  <c:v>0.77470941162109375</c:v>
                </c:pt>
                <c:pt idx="39897">
                  <c:v>0.77148028564453131</c:v>
                </c:pt>
                <c:pt idx="39898">
                  <c:v>0.77235485839843754</c:v>
                </c:pt>
                <c:pt idx="39899">
                  <c:v>0.77087567138671875</c:v>
                </c:pt>
                <c:pt idx="39900">
                  <c:v>0.77208544921875</c:v>
                </c:pt>
                <c:pt idx="39901">
                  <c:v>0.7730274047851563</c:v>
                </c:pt>
                <c:pt idx="39902">
                  <c:v>0.77194995117187504</c:v>
                </c:pt>
                <c:pt idx="39903">
                  <c:v>0.77342987060546875</c:v>
                </c:pt>
                <c:pt idx="39904">
                  <c:v>0.77591802978515623</c:v>
                </c:pt>
                <c:pt idx="39905">
                  <c:v>0.77127966308593754</c:v>
                </c:pt>
                <c:pt idx="39906">
                  <c:v>0.77383355712890622</c:v>
                </c:pt>
                <c:pt idx="39907">
                  <c:v>0.77591998291015629</c:v>
                </c:pt>
                <c:pt idx="39908">
                  <c:v>0.77524548339843746</c:v>
                </c:pt>
                <c:pt idx="39909">
                  <c:v>0.77571624755859381</c:v>
                </c:pt>
                <c:pt idx="39910">
                  <c:v>0.77665814208984374</c:v>
                </c:pt>
                <c:pt idx="39911">
                  <c:v>0.7753783569335938</c:v>
                </c:pt>
                <c:pt idx="39912">
                  <c:v>0.7767252197265625</c:v>
                </c:pt>
                <c:pt idx="39913">
                  <c:v>0.77531311035156247</c:v>
                </c:pt>
                <c:pt idx="39914">
                  <c:v>0.77699407958984379</c:v>
                </c:pt>
                <c:pt idx="39915">
                  <c:v>0.77517791748046871</c:v>
                </c:pt>
                <c:pt idx="39916">
                  <c:v>0.77490997314453125</c:v>
                </c:pt>
                <c:pt idx="39917">
                  <c:v>0.77632159423828129</c:v>
                </c:pt>
                <c:pt idx="39918">
                  <c:v>0.77517913818359374</c:v>
                </c:pt>
                <c:pt idx="39919">
                  <c:v>0.77544720458984373</c:v>
                </c:pt>
                <c:pt idx="39920">
                  <c:v>0.77490905761718754</c:v>
                </c:pt>
                <c:pt idx="39921">
                  <c:v>0.77470849609375003</c:v>
                </c:pt>
                <c:pt idx="39922">
                  <c:v>0.77396826171874999</c:v>
                </c:pt>
                <c:pt idx="39923">
                  <c:v>0.77578436279296881</c:v>
                </c:pt>
                <c:pt idx="39924">
                  <c:v>0.77470739746093753</c:v>
                </c:pt>
                <c:pt idx="39925">
                  <c:v>0.77349682617187498</c:v>
                </c:pt>
                <c:pt idx="39926">
                  <c:v>0.77269421386718751</c:v>
                </c:pt>
                <c:pt idx="39927">
                  <c:v>0.77100891113281256</c:v>
                </c:pt>
                <c:pt idx="39928">
                  <c:v>0.77174798583984372</c:v>
                </c:pt>
                <c:pt idx="39929">
                  <c:v>0.77262365722656257</c:v>
                </c:pt>
                <c:pt idx="39930">
                  <c:v>0.7726906127929688</c:v>
                </c:pt>
                <c:pt idx="39931">
                  <c:v>0.77175012207031246</c:v>
                </c:pt>
                <c:pt idx="39932">
                  <c:v>0.77174926757812501</c:v>
                </c:pt>
                <c:pt idx="39933">
                  <c:v>0.77027124023437499</c:v>
                </c:pt>
                <c:pt idx="39934">
                  <c:v>0.77181671142578123</c:v>
                </c:pt>
                <c:pt idx="39935">
                  <c:v>0.77100933837890628</c:v>
                </c:pt>
                <c:pt idx="39936">
                  <c:v>0.77248736572265631</c:v>
                </c:pt>
                <c:pt idx="39937">
                  <c:v>0.77349816894531254</c:v>
                </c:pt>
                <c:pt idx="39938">
                  <c:v>0.77107617187499999</c:v>
                </c:pt>
                <c:pt idx="39939">
                  <c:v>0.77215264892578128</c:v>
                </c:pt>
                <c:pt idx="39940">
                  <c:v>0.77208483886718748</c:v>
                </c:pt>
                <c:pt idx="39941">
                  <c:v>0.77343023681640621</c:v>
                </c:pt>
                <c:pt idx="39942">
                  <c:v>0.7726213989257813</c:v>
                </c:pt>
                <c:pt idx="39943">
                  <c:v>0.77302716064453125</c:v>
                </c:pt>
                <c:pt idx="39944">
                  <c:v>0.77430364990234379</c:v>
                </c:pt>
                <c:pt idx="39945">
                  <c:v>0.77262457275390628</c:v>
                </c:pt>
                <c:pt idx="39946">
                  <c:v>0.77167974853515631</c:v>
                </c:pt>
                <c:pt idx="39947">
                  <c:v>0.77188372802734373</c:v>
                </c:pt>
                <c:pt idx="39948">
                  <c:v>0.77161492919921881</c:v>
                </c:pt>
                <c:pt idx="39949">
                  <c:v>0.77316040039062506</c:v>
                </c:pt>
                <c:pt idx="39950">
                  <c:v>0.77376678466796878</c:v>
                </c:pt>
                <c:pt idx="39951">
                  <c:v>0.77221917724609379</c:v>
                </c:pt>
                <c:pt idx="39952">
                  <c:v>0.77403607177734379</c:v>
                </c:pt>
                <c:pt idx="39953">
                  <c:v>0.7745053100585938</c:v>
                </c:pt>
                <c:pt idx="39954">
                  <c:v>0.77108050537109374</c:v>
                </c:pt>
                <c:pt idx="39955">
                  <c:v>0.77201800537109377</c:v>
                </c:pt>
                <c:pt idx="39956">
                  <c:v>0.77107751464843755</c:v>
                </c:pt>
                <c:pt idx="39957">
                  <c:v>0.77329467773437499</c:v>
                </c:pt>
                <c:pt idx="39958">
                  <c:v>0.77080767822265628</c:v>
                </c:pt>
                <c:pt idx="39959">
                  <c:v>0.7685908813476563</c:v>
                </c:pt>
                <c:pt idx="39960">
                  <c:v>0.77114312744140623</c:v>
                </c:pt>
                <c:pt idx="39961">
                  <c:v>0.76879125976562501</c:v>
                </c:pt>
                <c:pt idx="39962">
                  <c:v>0.77100933837890628</c:v>
                </c:pt>
                <c:pt idx="39963">
                  <c:v>0.76986730957031246</c:v>
                </c:pt>
                <c:pt idx="39964">
                  <c:v>0.77087683105468752</c:v>
                </c:pt>
                <c:pt idx="39965">
                  <c:v>0.77067297363281251</c:v>
                </c:pt>
                <c:pt idx="39966">
                  <c:v>0.76913049316406257</c:v>
                </c:pt>
                <c:pt idx="39967">
                  <c:v>0.76905895996093754</c:v>
                </c:pt>
                <c:pt idx="39968">
                  <c:v>0.76885827636718751</c:v>
                </c:pt>
                <c:pt idx="39969">
                  <c:v>0.77174908447265622</c:v>
                </c:pt>
                <c:pt idx="39970">
                  <c:v>0.77450622558593751</c:v>
                </c:pt>
                <c:pt idx="39971">
                  <c:v>0.77423626708984372</c:v>
                </c:pt>
                <c:pt idx="39972">
                  <c:v>0.77289349365234372</c:v>
                </c:pt>
                <c:pt idx="39973">
                  <c:v>0.7734290161132813</c:v>
                </c:pt>
                <c:pt idx="39974">
                  <c:v>0.77464093017578128</c:v>
                </c:pt>
                <c:pt idx="39975">
                  <c:v>0.77228662109375001</c:v>
                </c:pt>
                <c:pt idx="39976">
                  <c:v>0.77309503173828131</c:v>
                </c:pt>
                <c:pt idx="39977">
                  <c:v>0.77383337402343755</c:v>
                </c:pt>
                <c:pt idx="39978">
                  <c:v>0.77289233398437507</c:v>
                </c:pt>
                <c:pt idx="39979">
                  <c:v>0.77484136962890626</c:v>
                </c:pt>
                <c:pt idx="39980">
                  <c:v>0.77309478759765626</c:v>
                </c:pt>
                <c:pt idx="39981">
                  <c:v>0.77396917724609382</c:v>
                </c:pt>
                <c:pt idx="39982">
                  <c:v>0.77269049072265628</c:v>
                </c:pt>
                <c:pt idx="39983">
                  <c:v>0.77161553955078122</c:v>
                </c:pt>
                <c:pt idx="39984">
                  <c:v>0.77275866699218754</c:v>
                </c:pt>
                <c:pt idx="39985">
                  <c:v>0.77053894042968751</c:v>
                </c:pt>
                <c:pt idx="39986">
                  <c:v>0.77053869628906246</c:v>
                </c:pt>
                <c:pt idx="39987">
                  <c:v>0.76946343994140631</c:v>
                </c:pt>
                <c:pt idx="39988">
                  <c:v>0.76993377685546882</c:v>
                </c:pt>
                <c:pt idx="39989">
                  <c:v>0.77067340087890623</c:v>
                </c:pt>
                <c:pt idx="39990">
                  <c:v>0.76986669921875006</c:v>
                </c:pt>
                <c:pt idx="39991">
                  <c:v>0.77094195556640621</c:v>
                </c:pt>
                <c:pt idx="39992">
                  <c:v>0.76912701416015627</c:v>
                </c:pt>
                <c:pt idx="39993">
                  <c:v>0.76926037597656249</c:v>
                </c:pt>
                <c:pt idx="39994">
                  <c:v>0.76952960205078125</c:v>
                </c:pt>
                <c:pt idx="39995">
                  <c:v>0.76939288330078126</c:v>
                </c:pt>
                <c:pt idx="39996">
                  <c:v>0.77040441894531253</c:v>
                </c:pt>
                <c:pt idx="39997">
                  <c:v>0.77228759765624999</c:v>
                </c:pt>
                <c:pt idx="39998">
                  <c:v>0.77094238281250005</c:v>
                </c:pt>
                <c:pt idx="39999">
                  <c:v>0.7687236328125</c:v>
                </c:pt>
                <c:pt idx="40000">
                  <c:v>0.76791748046874997</c:v>
                </c:pt>
                <c:pt idx="40001">
                  <c:v>0.76825244140625004</c:v>
                </c:pt>
                <c:pt idx="40002">
                  <c:v>0.76946356201171873</c:v>
                </c:pt>
                <c:pt idx="40003">
                  <c:v>0.76825231933593752</c:v>
                </c:pt>
                <c:pt idx="40004">
                  <c:v>0.76744689941406252</c:v>
                </c:pt>
                <c:pt idx="40005">
                  <c:v>0.76441851806640626</c:v>
                </c:pt>
                <c:pt idx="40006">
                  <c:v>0.76462347412109377</c:v>
                </c:pt>
                <c:pt idx="40007">
                  <c:v>0.76542901611328129</c:v>
                </c:pt>
                <c:pt idx="40008">
                  <c:v>0.76556555175781249</c:v>
                </c:pt>
                <c:pt idx="40009">
                  <c:v>0.76421826171875007</c:v>
                </c:pt>
                <c:pt idx="40010">
                  <c:v>0.76462231445312501</c:v>
                </c:pt>
                <c:pt idx="40011">
                  <c:v>0.76576373291015631</c:v>
                </c:pt>
                <c:pt idx="40012">
                  <c:v>0.76542877197265624</c:v>
                </c:pt>
                <c:pt idx="40013">
                  <c:v>0.76576489257812497</c:v>
                </c:pt>
                <c:pt idx="40014">
                  <c:v>0.76744750976562504</c:v>
                </c:pt>
                <c:pt idx="40015">
                  <c:v>0.76408367919921871</c:v>
                </c:pt>
                <c:pt idx="40016">
                  <c:v>0.76421856689453127</c:v>
                </c:pt>
                <c:pt idx="40017">
                  <c:v>0.76247161865234381</c:v>
                </c:pt>
                <c:pt idx="40018">
                  <c:v>0.76522601318359373</c:v>
                </c:pt>
                <c:pt idx="40019">
                  <c:v>0.76361346435546873</c:v>
                </c:pt>
                <c:pt idx="40020">
                  <c:v>0.76489074707031257</c:v>
                </c:pt>
                <c:pt idx="40021">
                  <c:v>0.76381457519531248</c:v>
                </c:pt>
                <c:pt idx="40022">
                  <c:v>0.76509362792968749</c:v>
                </c:pt>
                <c:pt idx="40023">
                  <c:v>0.7636119384765625</c:v>
                </c:pt>
                <c:pt idx="40024">
                  <c:v>0.76334460449218755</c:v>
                </c:pt>
                <c:pt idx="40025">
                  <c:v>0.76442083740234379</c:v>
                </c:pt>
                <c:pt idx="40026">
                  <c:v>0.76542864990234372</c:v>
                </c:pt>
                <c:pt idx="40027">
                  <c:v>0.76489044189453126</c:v>
                </c:pt>
                <c:pt idx="40028">
                  <c:v>0.76482421875000006</c:v>
                </c:pt>
                <c:pt idx="40029">
                  <c:v>0.76636999511718751</c:v>
                </c:pt>
                <c:pt idx="40030">
                  <c:v>0.76529455566406257</c:v>
                </c:pt>
                <c:pt idx="40031">
                  <c:v>0.76489068603515631</c:v>
                </c:pt>
                <c:pt idx="40032">
                  <c:v>0.76374902343750006</c:v>
                </c:pt>
                <c:pt idx="40033">
                  <c:v>0.76394744873046871</c:v>
                </c:pt>
                <c:pt idx="40034">
                  <c:v>0.76603356933593747</c:v>
                </c:pt>
                <c:pt idx="40035">
                  <c:v>0.76515972900390627</c:v>
                </c:pt>
                <c:pt idx="40036">
                  <c:v>0.76502423095703131</c:v>
                </c:pt>
                <c:pt idx="40037">
                  <c:v>0.76442102050781247</c:v>
                </c:pt>
                <c:pt idx="40038">
                  <c:v>0.76515972900390627</c:v>
                </c:pt>
                <c:pt idx="40039">
                  <c:v>0.76475665283203131</c:v>
                </c:pt>
                <c:pt idx="40040">
                  <c:v>0.76401745605468752</c:v>
                </c:pt>
                <c:pt idx="40041">
                  <c:v>0.76341156005859379</c:v>
                </c:pt>
                <c:pt idx="40042">
                  <c:v>0.7635473022460938</c:v>
                </c:pt>
                <c:pt idx="40043">
                  <c:v>0.76851867675781249</c:v>
                </c:pt>
                <c:pt idx="40044">
                  <c:v>0.77027081298828126</c:v>
                </c:pt>
                <c:pt idx="40045">
                  <c:v>0.76993511962890626</c:v>
                </c:pt>
                <c:pt idx="40046">
                  <c:v>0.77033636474609379</c:v>
                </c:pt>
                <c:pt idx="40047">
                  <c:v>0.77121130371093749</c:v>
                </c:pt>
                <c:pt idx="40048">
                  <c:v>0.76973571777343752</c:v>
                </c:pt>
                <c:pt idx="40049">
                  <c:v>0.76993353271484377</c:v>
                </c:pt>
                <c:pt idx="40050">
                  <c:v>0.77121112060546881</c:v>
                </c:pt>
                <c:pt idx="40051">
                  <c:v>0.76872351074218748</c:v>
                </c:pt>
                <c:pt idx="40052">
                  <c:v>0.76832135009765623</c:v>
                </c:pt>
                <c:pt idx="40053">
                  <c:v>0.77020141601562497</c:v>
                </c:pt>
                <c:pt idx="40054">
                  <c:v>0.76784930419921882</c:v>
                </c:pt>
                <c:pt idx="40055">
                  <c:v>0.771143798828125</c:v>
                </c:pt>
                <c:pt idx="40056">
                  <c:v>0.768050048828125</c:v>
                </c:pt>
                <c:pt idx="40057">
                  <c:v>0.76684155273437504</c:v>
                </c:pt>
                <c:pt idx="40058">
                  <c:v>0.76805072021484377</c:v>
                </c:pt>
                <c:pt idx="40059">
                  <c:v>0.76838787841796874</c:v>
                </c:pt>
                <c:pt idx="40060">
                  <c:v>0.76630322265625006</c:v>
                </c:pt>
                <c:pt idx="40061">
                  <c:v>0.76522875976562499</c:v>
                </c:pt>
                <c:pt idx="40062">
                  <c:v>0.76744494628906257</c:v>
                </c:pt>
                <c:pt idx="40063">
                  <c:v>0.76744592285156255</c:v>
                </c:pt>
                <c:pt idx="40064">
                  <c:v>0.76462213134765622</c:v>
                </c:pt>
                <c:pt idx="40065">
                  <c:v>0.7650928344726563</c:v>
                </c:pt>
                <c:pt idx="40066">
                  <c:v>0.76563043212890625</c:v>
                </c:pt>
                <c:pt idx="40067">
                  <c:v>0.76455426025390627</c:v>
                </c:pt>
                <c:pt idx="40068">
                  <c:v>0.76522869873046873</c:v>
                </c:pt>
                <c:pt idx="40069">
                  <c:v>0.76589941406250006</c:v>
                </c:pt>
                <c:pt idx="40070">
                  <c:v>0.76643713378906253</c:v>
                </c:pt>
                <c:pt idx="40071">
                  <c:v>0.76569763183593753</c:v>
                </c:pt>
                <c:pt idx="40072">
                  <c:v>0.76657141113281246</c:v>
                </c:pt>
                <c:pt idx="40073">
                  <c:v>0.76589990234375005</c:v>
                </c:pt>
                <c:pt idx="40074">
                  <c:v>0.76468951416015629</c:v>
                </c:pt>
                <c:pt idx="40075">
                  <c:v>0.76435314941406252</c:v>
                </c:pt>
                <c:pt idx="40076">
                  <c:v>0.76589892578124996</c:v>
                </c:pt>
                <c:pt idx="40077">
                  <c:v>0.76516137695312503</c:v>
                </c:pt>
                <c:pt idx="40078">
                  <c:v>0.76589782714843757</c:v>
                </c:pt>
                <c:pt idx="40079">
                  <c:v>0.76482434082031248</c:v>
                </c:pt>
                <c:pt idx="40080">
                  <c:v>0.76542736816406254</c:v>
                </c:pt>
                <c:pt idx="40081">
                  <c:v>0.76347955322265626</c:v>
                </c:pt>
                <c:pt idx="40082">
                  <c:v>0.76448638916015632</c:v>
                </c:pt>
                <c:pt idx="40083">
                  <c:v>0.76462219238281248</c:v>
                </c:pt>
                <c:pt idx="40084">
                  <c:v>0.76556311035156255</c:v>
                </c:pt>
                <c:pt idx="40085">
                  <c:v>0.76569927978515628</c:v>
                </c:pt>
                <c:pt idx="40086">
                  <c:v>0.7658974609375</c:v>
                </c:pt>
                <c:pt idx="40087">
                  <c:v>0.76495898437499998</c:v>
                </c:pt>
                <c:pt idx="40088">
                  <c:v>0.76415075683593747</c:v>
                </c:pt>
                <c:pt idx="40089">
                  <c:v>0.76361285400390622</c:v>
                </c:pt>
                <c:pt idx="40090">
                  <c:v>0.76549621582031246</c:v>
                </c:pt>
                <c:pt idx="40091">
                  <c:v>0.76442004394531249</c:v>
                </c:pt>
                <c:pt idx="40092">
                  <c:v>0.76677349853515631</c:v>
                </c:pt>
                <c:pt idx="40093">
                  <c:v>0.76663897705078121</c:v>
                </c:pt>
                <c:pt idx="40094">
                  <c:v>0.76684020996093749</c:v>
                </c:pt>
                <c:pt idx="40095">
                  <c:v>0.76603405761718757</c:v>
                </c:pt>
                <c:pt idx="40096">
                  <c:v>0.76388220214843749</c:v>
                </c:pt>
                <c:pt idx="40097">
                  <c:v>0.7662342529296875</c:v>
                </c:pt>
                <c:pt idx="40098">
                  <c:v>0.76536145019531254</c:v>
                </c:pt>
                <c:pt idx="40099">
                  <c:v>0.76448638916015632</c:v>
                </c:pt>
                <c:pt idx="40100">
                  <c:v>0.76354528808593747</c:v>
                </c:pt>
                <c:pt idx="40101">
                  <c:v>0.7667069702148438</c:v>
                </c:pt>
                <c:pt idx="40102">
                  <c:v>0.76677349853515631</c:v>
                </c:pt>
                <c:pt idx="40103">
                  <c:v>0.7665040283203125</c:v>
                </c:pt>
                <c:pt idx="40104">
                  <c:v>0.76563061523437503</c:v>
                </c:pt>
                <c:pt idx="40105">
                  <c:v>0.76428375244140623</c:v>
                </c:pt>
                <c:pt idx="40106">
                  <c:v>0.76684088134765627</c:v>
                </c:pt>
                <c:pt idx="40107">
                  <c:v>0.76536206054687506</c:v>
                </c:pt>
                <c:pt idx="40108">
                  <c:v>0.76408337402343751</c:v>
                </c:pt>
                <c:pt idx="40109">
                  <c:v>0.76670690917968753</c:v>
                </c:pt>
                <c:pt idx="40110">
                  <c:v>0.76576434326171872</c:v>
                </c:pt>
                <c:pt idx="40111">
                  <c:v>0.7666402587890625</c:v>
                </c:pt>
                <c:pt idx="40112">
                  <c:v>0.76657086181640621</c:v>
                </c:pt>
                <c:pt idx="40113">
                  <c:v>0.76502691650390631</c:v>
                </c:pt>
                <c:pt idx="40114">
                  <c:v>0.76643707275390627</c:v>
                </c:pt>
                <c:pt idx="40115">
                  <c:v>0.76562982177734373</c:v>
                </c:pt>
                <c:pt idx="40116">
                  <c:v>0.76549615478515631</c:v>
                </c:pt>
                <c:pt idx="40117">
                  <c:v>0.76556317138671881</c:v>
                </c:pt>
                <c:pt idx="40118">
                  <c:v>0.76300793457031246</c:v>
                </c:pt>
                <c:pt idx="40119">
                  <c:v>0.76569787597656247</c:v>
                </c:pt>
                <c:pt idx="40120">
                  <c:v>0.76421844482421875</c:v>
                </c:pt>
                <c:pt idx="40121">
                  <c:v>0.76354663085937502</c:v>
                </c:pt>
                <c:pt idx="40122">
                  <c:v>0.76670513916015626</c:v>
                </c:pt>
                <c:pt idx="40123">
                  <c:v>0.76368041992187496</c:v>
                </c:pt>
                <c:pt idx="40124">
                  <c:v>0.764824462890625</c:v>
                </c:pt>
                <c:pt idx="40125">
                  <c:v>0.76482409667968754</c:v>
                </c:pt>
                <c:pt idx="40126">
                  <c:v>0.76475628662109374</c:v>
                </c:pt>
                <c:pt idx="40127">
                  <c:v>0.764890380859375</c:v>
                </c:pt>
                <c:pt idx="40128">
                  <c:v>0.76576489257812497</c:v>
                </c:pt>
                <c:pt idx="40129">
                  <c:v>0.76731079101562505</c:v>
                </c:pt>
                <c:pt idx="40130">
                  <c:v>0.76536322021484382</c:v>
                </c:pt>
                <c:pt idx="40131">
                  <c:v>0.7639495239257813</c:v>
                </c:pt>
                <c:pt idx="40132">
                  <c:v>0.76448724365234377</c:v>
                </c:pt>
                <c:pt idx="40133">
                  <c:v>0.76394976806640624</c:v>
                </c:pt>
                <c:pt idx="40134">
                  <c:v>0.7662339477539063</c:v>
                </c:pt>
                <c:pt idx="40135">
                  <c:v>0.76469226074218755</c:v>
                </c:pt>
                <c:pt idx="40136">
                  <c:v>0.76535784912109373</c:v>
                </c:pt>
                <c:pt idx="40137">
                  <c:v>0.76562994384765626</c:v>
                </c:pt>
                <c:pt idx="40138">
                  <c:v>0.76636987304687498</c:v>
                </c:pt>
                <c:pt idx="40139">
                  <c:v>0.76751422119140622</c:v>
                </c:pt>
                <c:pt idx="40140">
                  <c:v>0.76744403076171874</c:v>
                </c:pt>
                <c:pt idx="40141">
                  <c:v>0.76603363037109373</c:v>
                </c:pt>
                <c:pt idx="40142">
                  <c:v>0.76818548583984381</c:v>
                </c:pt>
                <c:pt idx="40143">
                  <c:v>0.77437152099609374</c:v>
                </c:pt>
                <c:pt idx="40144">
                  <c:v>0.77201861572265629</c:v>
                </c:pt>
                <c:pt idx="40145">
                  <c:v>0.77215405273437498</c:v>
                </c:pt>
                <c:pt idx="40146">
                  <c:v>0.77269036865234375</c:v>
                </c:pt>
                <c:pt idx="40147">
                  <c:v>0.77215270996093754</c:v>
                </c:pt>
                <c:pt idx="40148">
                  <c:v>0.77470806884765631</c:v>
                </c:pt>
                <c:pt idx="40149">
                  <c:v>0.77430352783203127</c:v>
                </c:pt>
                <c:pt idx="40150">
                  <c:v>0.77369952392578123</c:v>
                </c:pt>
                <c:pt idx="40151">
                  <c:v>0.77457348632812506</c:v>
                </c:pt>
                <c:pt idx="40152">
                  <c:v>0.77336328124999998</c:v>
                </c:pt>
                <c:pt idx="40153">
                  <c:v>0.7716154174804688</c:v>
                </c:pt>
                <c:pt idx="40154">
                  <c:v>0.77376629638671879</c:v>
                </c:pt>
                <c:pt idx="40155">
                  <c:v>0.77410284423828124</c:v>
                </c:pt>
                <c:pt idx="40156">
                  <c:v>0.7737669067382813</c:v>
                </c:pt>
                <c:pt idx="40157">
                  <c:v>0.7749764404296875</c:v>
                </c:pt>
                <c:pt idx="40158">
                  <c:v>0.77221990966796872</c:v>
                </c:pt>
                <c:pt idx="40159">
                  <c:v>0.7734301147460938</c:v>
                </c:pt>
                <c:pt idx="40160">
                  <c:v>0.77457159423828126</c:v>
                </c:pt>
                <c:pt idx="40161">
                  <c:v>0.77356475830078131</c:v>
                </c:pt>
                <c:pt idx="40162">
                  <c:v>0.77255615234374997</c:v>
                </c:pt>
                <c:pt idx="40163">
                  <c:v>0.77181628417968751</c:v>
                </c:pt>
                <c:pt idx="40164">
                  <c:v>0.77248864746093748</c:v>
                </c:pt>
                <c:pt idx="40165">
                  <c:v>0.77101062011718746</c:v>
                </c:pt>
                <c:pt idx="40166">
                  <c:v>0.76980065917968754</c:v>
                </c:pt>
                <c:pt idx="40167">
                  <c:v>0.77188104248046874</c:v>
                </c:pt>
                <c:pt idx="40168">
                  <c:v>0.77275848388671875</c:v>
                </c:pt>
                <c:pt idx="40169">
                  <c:v>0.77215270996093754</c:v>
                </c:pt>
                <c:pt idx="40170">
                  <c:v>0.77114581298828122</c:v>
                </c:pt>
                <c:pt idx="40171">
                  <c:v>0.77168225097656251</c:v>
                </c:pt>
                <c:pt idx="40172">
                  <c:v>0.77107684326171877</c:v>
                </c:pt>
                <c:pt idx="40173">
                  <c:v>0.76939624023437503</c:v>
                </c:pt>
                <c:pt idx="40174">
                  <c:v>0.77141143798828127</c:v>
                </c:pt>
                <c:pt idx="40175">
                  <c:v>0.77201794433593751</c:v>
                </c:pt>
                <c:pt idx="40176">
                  <c:v>0.77121179199218748</c:v>
                </c:pt>
                <c:pt idx="40177">
                  <c:v>0.77067382812500007</c:v>
                </c:pt>
                <c:pt idx="40178">
                  <c:v>0.77181591796875004</c:v>
                </c:pt>
                <c:pt idx="40179">
                  <c:v>0.76865771484375001</c:v>
                </c:pt>
                <c:pt idx="40180">
                  <c:v>0.76966400146484382</c:v>
                </c:pt>
                <c:pt idx="40181">
                  <c:v>0.7693947143554688</c:v>
                </c:pt>
                <c:pt idx="40182">
                  <c:v>0.77147833251953124</c:v>
                </c:pt>
                <c:pt idx="40183">
                  <c:v>0.7723560180664063</c:v>
                </c:pt>
                <c:pt idx="40184">
                  <c:v>0.76979840087890627</c:v>
                </c:pt>
                <c:pt idx="40185">
                  <c:v>0.77141162109375006</c:v>
                </c:pt>
                <c:pt idx="40186">
                  <c:v>0.77047229003906248</c:v>
                </c:pt>
                <c:pt idx="40187">
                  <c:v>0.77013513183593751</c:v>
                </c:pt>
                <c:pt idx="40188">
                  <c:v>0.77181634521484377</c:v>
                </c:pt>
                <c:pt idx="40189">
                  <c:v>0.77100964355468748</c:v>
                </c:pt>
                <c:pt idx="40190">
                  <c:v>0.76993310546875005</c:v>
                </c:pt>
                <c:pt idx="40191">
                  <c:v>0.76932733154296873</c:v>
                </c:pt>
                <c:pt idx="40192">
                  <c:v>0.76879779052734376</c:v>
                </c:pt>
                <c:pt idx="40193">
                  <c:v>0.76872259521484376</c:v>
                </c:pt>
                <c:pt idx="40194">
                  <c:v>0.76684240722656249</c:v>
                </c:pt>
                <c:pt idx="40195">
                  <c:v>0.76879046630859371</c:v>
                </c:pt>
                <c:pt idx="40196">
                  <c:v>0.76811828613281252</c:v>
                </c:pt>
                <c:pt idx="40197">
                  <c:v>0.76878894042968748</c:v>
                </c:pt>
                <c:pt idx="40198">
                  <c:v>0.76670733642578126</c:v>
                </c:pt>
                <c:pt idx="40199">
                  <c:v>0.76764758300781255</c:v>
                </c:pt>
                <c:pt idx="40200">
                  <c:v>0.76858923339843754</c:v>
                </c:pt>
                <c:pt idx="40201">
                  <c:v>0.76737774658203128</c:v>
                </c:pt>
                <c:pt idx="40202">
                  <c:v>0.76879138183593754</c:v>
                </c:pt>
                <c:pt idx="40203">
                  <c:v>0.7677184448242188</c:v>
                </c:pt>
                <c:pt idx="40204">
                  <c:v>0.76791418457031246</c:v>
                </c:pt>
                <c:pt idx="40205">
                  <c:v>0.76832067871093757</c:v>
                </c:pt>
                <c:pt idx="40206">
                  <c:v>0.7667750854492188</c:v>
                </c:pt>
                <c:pt idx="40207">
                  <c:v>0.76683953857421872</c:v>
                </c:pt>
                <c:pt idx="40208">
                  <c:v>0.76717773437500003</c:v>
                </c:pt>
                <c:pt idx="40209">
                  <c:v>0.768387939453125</c:v>
                </c:pt>
                <c:pt idx="40210">
                  <c:v>0.76845446777343751</c:v>
                </c:pt>
                <c:pt idx="40211">
                  <c:v>0.76677374267578124</c:v>
                </c:pt>
                <c:pt idx="40212">
                  <c:v>0.76818554687500007</c:v>
                </c:pt>
                <c:pt idx="40213">
                  <c:v>0.76650360107421878</c:v>
                </c:pt>
                <c:pt idx="40214">
                  <c:v>0.76711071777343753</c:v>
                </c:pt>
                <c:pt idx="40215">
                  <c:v>0.76542694091796881</c:v>
                </c:pt>
                <c:pt idx="40216">
                  <c:v>0.76717724609375004</c:v>
                </c:pt>
                <c:pt idx="40217">
                  <c:v>0.76603430175781251</c:v>
                </c:pt>
                <c:pt idx="40218">
                  <c:v>0.76636968994140631</c:v>
                </c:pt>
                <c:pt idx="40219">
                  <c:v>0.76462152099609382</c:v>
                </c:pt>
                <c:pt idx="40220">
                  <c:v>0.76482281494140625</c:v>
                </c:pt>
                <c:pt idx="40221">
                  <c:v>0.76556158447265632</c:v>
                </c:pt>
                <c:pt idx="40222">
                  <c:v>0.76556402587890626</c:v>
                </c:pt>
                <c:pt idx="40223">
                  <c:v>0.76388214111328123</c:v>
                </c:pt>
                <c:pt idx="40224">
                  <c:v>0.76623590087890625</c:v>
                </c:pt>
                <c:pt idx="40225">
                  <c:v>0.76609979248046878</c:v>
                </c:pt>
                <c:pt idx="40226">
                  <c:v>0.76495867919921878</c:v>
                </c:pt>
                <c:pt idx="40227">
                  <c:v>0.76515936279296881</c:v>
                </c:pt>
                <c:pt idx="40228">
                  <c:v>0.76542864990234372</c:v>
                </c:pt>
                <c:pt idx="40229">
                  <c:v>0.76495788574218748</c:v>
                </c:pt>
                <c:pt idx="40230">
                  <c:v>0.76583239746093756</c:v>
                </c:pt>
                <c:pt idx="40231">
                  <c:v>0.76663763427734377</c:v>
                </c:pt>
                <c:pt idx="40232">
                  <c:v>0.76643743896484373</c:v>
                </c:pt>
                <c:pt idx="40233">
                  <c:v>0.76576489257812497</c:v>
                </c:pt>
                <c:pt idx="40234">
                  <c:v>0.76657189941406256</c:v>
                </c:pt>
                <c:pt idx="40235">
                  <c:v>0.76569763183593753</c:v>
                </c:pt>
                <c:pt idx="40236">
                  <c:v>0.76502673339843752</c:v>
                </c:pt>
                <c:pt idx="40237">
                  <c:v>0.76556207275390631</c:v>
                </c:pt>
                <c:pt idx="40238">
                  <c:v>0.76549591064453126</c:v>
                </c:pt>
                <c:pt idx="40239">
                  <c:v>0.76912689208984375</c:v>
                </c:pt>
                <c:pt idx="40240">
                  <c:v>0.76845489501953124</c:v>
                </c:pt>
                <c:pt idx="40241">
                  <c:v>0.7702693481445313</c:v>
                </c:pt>
                <c:pt idx="40242">
                  <c:v>0.76845294189453128</c:v>
                </c:pt>
                <c:pt idx="40243">
                  <c:v>0.76879235839843751</c:v>
                </c:pt>
                <c:pt idx="40244">
                  <c:v>0.76932885742187507</c:v>
                </c:pt>
                <c:pt idx="40245">
                  <c:v>0.76744555664062497</c:v>
                </c:pt>
                <c:pt idx="40246">
                  <c:v>0.76892504882812507</c:v>
                </c:pt>
                <c:pt idx="40247">
                  <c:v>0.76724456787109374</c:v>
                </c:pt>
                <c:pt idx="40248">
                  <c:v>0.76710858154296879</c:v>
                </c:pt>
                <c:pt idx="40249">
                  <c:v>0.76771484374999999</c:v>
                </c:pt>
                <c:pt idx="40250">
                  <c:v>0.76811871337890625</c:v>
                </c:pt>
                <c:pt idx="40251">
                  <c:v>0.76832000732421879</c:v>
                </c:pt>
                <c:pt idx="40252">
                  <c:v>0.76838708496093755</c:v>
                </c:pt>
                <c:pt idx="40253">
                  <c:v>0.76899237060546877</c:v>
                </c:pt>
                <c:pt idx="40254">
                  <c:v>0.76744592285156255</c:v>
                </c:pt>
                <c:pt idx="40255">
                  <c:v>0.76717633056640622</c:v>
                </c:pt>
                <c:pt idx="40256">
                  <c:v>0.76495611572265632</c:v>
                </c:pt>
                <c:pt idx="40257">
                  <c:v>0.7677151489257813</c:v>
                </c:pt>
                <c:pt idx="40258">
                  <c:v>0.76663854980468749</c:v>
                </c:pt>
                <c:pt idx="40259">
                  <c:v>0.76596661376953123</c:v>
                </c:pt>
                <c:pt idx="40260">
                  <c:v>0.76798242187499999</c:v>
                </c:pt>
                <c:pt idx="40261">
                  <c:v>0.76845587158203121</c:v>
                </c:pt>
                <c:pt idx="40262">
                  <c:v>0.76657269287109375</c:v>
                </c:pt>
                <c:pt idx="40263">
                  <c:v>0.76717694091796873</c:v>
                </c:pt>
                <c:pt idx="40264">
                  <c:v>0.7676470336914063</c:v>
                </c:pt>
                <c:pt idx="40265">
                  <c:v>0.76637011718750003</c:v>
                </c:pt>
                <c:pt idx="40266">
                  <c:v>0.76744506835937498</c:v>
                </c:pt>
                <c:pt idx="40267">
                  <c:v>0.7663712768554688</c:v>
                </c:pt>
                <c:pt idx="40268">
                  <c:v>0.76811810302734373</c:v>
                </c:pt>
                <c:pt idx="40269">
                  <c:v>0.76879095458984381</c:v>
                </c:pt>
                <c:pt idx="40270">
                  <c:v>0.76536212158203132</c:v>
                </c:pt>
                <c:pt idx="40271">
                  <c:v>0.76784753417968754</c:v>
                </c:pt>
                <c:pt idx="40272">
                  <c:v>0.7670437622070313</c:v>
                </c:pt>
                <c:pt idx="40273">
                  <c:v>0.76717687988281247</c:v>
                </c:pt>
                <c:pt idx="40274">
                  <c:v>0.76603411865234372</c:v>
                </c:pt>
                <c:pt idx="40275">
                  <c:v>0.76562945556640627</c:v>
                </c:pt>
                <c:pt idx="40276">
                  <c:v>0.76482354736328129</c:v>
                </c:pt>
                <c:pt idx="40277">
                  <c:v>0.76368066406250001</c:v>
                </c:pt>
                <c:pt idx="40278">
                  <c:v>0.76690740966796878</c:v>
                </c:pt>
                <c:pt idx="40279">
                  <c:v>0.76744628906250001</c:v>
                </c:pt>
                <c:pt idx="40280">
                  <c:v>0.76805078125000004</c:v>
                </c:pt>
                <c:pt idx="40281">
                  <c:v>0.76637060546875002</c:v>
                </c:pt>
                <c:pt idx="40282">
                  <c:v>0.76952935791015631</c:v>
                </c:pt>
                <c:pt idx="40283">
                  <c:v>0.76731146240234371</c:v>
                </c:pt>
                <c:pt idx="40284">
                  <c:v>0.76825103759765623</c:v>
                </c:pt>
                <c:pt idx="40285">
                  <c:v>0.76845806884765622</c:v>
                </c:pt>
                <c:pt idx="40286">
                  <c:v>0.76724285888671873</c:v>
                </c:pt>
                <c:pt idx="40287">
                  <c:v>0.76838739013671875</c:v>
                </c:pt>
                <c:pt idx="40288">
                  <c:v>0.76865545654296874</c:v>
                </c:pt>
                <c:pt idx="40289">
                  <c:v>0.76865466308593755</c:v>
                </c:pt>
                <c:pt idx="40290">
                  <c:v>0.76865667724609377</c:v>
                </c:pt>
                <c:pt idx="40291">
                  <c:v>0.76764788818359375</c:v>
                </c:pt>
                <c:pt idx="40292">
                  <c:v>0.76818469238281251</c:v>
                </c:pt>
                <c:pt idx="40293">
                  <c:v>0.76885791015625005</c:v>
                </c:pt>
                <c:pt idx="40294">
                  <c:v>0.76589892578124996</c:v>
                </c:pt>
                <c:pt idx="40295">
                  <c:v>0.76758068847656247</c:v>
                </c:pt>
                <c:pt idx="40296">
                  <c:v>0.76818371582031253</c:v>
                </c:pt>
                <c:pt idx="40297">
                  <c:v>0.76744396972656248</c:v>
                </c:pt>
                <c:pt idx="40298">
                  <c:v>0.76818811035156254</c:v>
                </c:pt>
                <c:pt idx="40299">
                  <c:v>0.76791516113281255</c:v>
                </c:pt>
                <c:pt idx="40300">
                  <c:v>0.76569787597656247</c:v>
                </c:pt>
                <c:pt idx="40301">
                  <c:v>0.76562890625000002</c:v>
                </c:pt>
                <c:pt idx="40302">
                  <c:v>0.76186865234375001</c:v>
                </c:pt>
                <c:pt idx="40303">
                  <c:v>0.76166229248046879</c:v>
                </c:pt>
                <c:pt idx="40304">
                  <c:v>0.76320965576171873</c:v>
                </c:pt>
                <c:pt idx="40305">
                  <c:v>0.76247009277343747</c:v>
                </c:pt>
                <c:pt idx="40306">
                  <c:v>0.7636127319335938</c:v>
                </c:pt>
                <c:pt idx="40307">
                  <c:v>0.761932373046875</c:v>
                </c:pt>
                <c:pt idx="40308">
                  <c:v>0.7640838623046875</c:v>
                </c:pt>
                <c:pt idx="40309">
                  <c:v>0.76724389648437497</c:v>
                </c:pt>
                <c:pt idx="40310">
                  <c:v>0.76865649414062498</c:v>
                </c:pt>
                <c:pt idx="40311">
                  <c:v>0.76791644287109373</c:v>
                </c:pt>
                <c:pt idx="40312">
                  <c:v>0.76885949707031254</c:v>
                </c:pt>
                <c:pt idx="40313">
                  <c:v>0.76831707763671875</c:v>
                </c:pt>
                <c:pt idx="40314">
                  <c:v>0.76872467041015624</c:v>
                </c:pt>
                <c:pt idx="40315">
                  <c:v>0.7692595825195313</c:v>
                </c:pt>
                <c:pt idx="40316">
                  <c:v>0.76845452880859377</c:v>
                </c:pt>
                <c:pt idx="40317">
                  <c:v>0.76872259521484376</c:v>
                </c:pt>
                <c:pt idx="40318">
                  <c:v>0.76986566162109371</c:v>
                </c:pt>
                <c:pt idx="40319">
                  <c:v>0.76993353271484377</c:v>
                </c:pt>
                <c:pt idx="40320">
                  <c:v>0.76919439697265624</c:v>
                </c:pt>
                <c:pt idx="40321">
                  <c:v>0.76751348876953129</c:v>
                </c:pt>
                <c:pt idx="40322">
                  <c:v>0.76764526367187502</c:v>
                </c:pt>
                <c:pt idx="40323">
                  <c:v>0.77013549804687498</c:v>
                </c:pt>
                <c:pt idx="40324">
                  <c:v>0.76751336669921877</c:v>
                </c:pt>
                <c:pt idx="40325">
                  <c:v>0.76771582031249996</c:v>
                </c:pt>
                <c:pt idx="40326">
                  <c:v>0.76697552490234377</c:v>
                </c:pt>
                <c:pt idx="40327">
                  <c:v>0.76596643066406256</c:v>
                </c:pt>
                <c:pt idx="40328">
                  <c:v>0.76717852783203122</c:v>
                </c:pt>
                <c:pt idx="40329">
                  <c:v>0.76455450439453132</c:v>
                </c:pt>
                <c:pt idx="40330">
                  <c:v>0.76603381347656252</c:v>
                </c:pt>
                <c:pt idx="40331">
                  <c:v>0.76515942382812496</c:v>
                </c:pt>
                <c:pt idx="40332">
                  <c:v>0.76415161132812504</c:v>
                </c:pt>
                <c:pt idx="40333">
                  <c:v>0.76536145019531254</c:v>
                </c:pt>
                <c:pt idx="40334">
                  <c:v>0.76348242187500004</c:v>
                </c:pt>
                <c:pt idx="40335">
                  <c:v>0.76407763671875006</c:v>
                </c:pt>
                <c:pt idx="40336">
                  <c:v>0.76838818359375005</c:v>
                </c:pt>
                <c:pt idx="40337">
                  <c:v>0.7676481323242188</c:v>
                </c:pt>
                <c:pt idx="40338">
                  <c:v>0.77094201660156247</c:v>
                </c:pt>
                <c:pt idx="40339">
                  <c:v>0.7693958129882813</c:v>
                </c:pt>
                <c:pt idx="40340">
                  <c:v>0.76858892822265623</c:v>
                </c:pt>
                <c:pt idx="40341">
                  <c:v>0.77020214843750001</c:v>
                </c:pt>
                <c:pt idx="40342">
                  <c:v>0.76885839843750003</c:v>
                </c:pt>
                <c:pt idx="40343">
                  <c:v>0.76845367431640632</c:v>
                </c:pt>
                <c:pt idx="40344">
                  <c:v>0.77047058105468746</c:v>
                </c:pt>
                <c:pt idx="40345">
                  <c:v>0.76865655517578124</c:v>
                </c:pt>
                <c:pt idx="40346">
                  <c:v>0.7683868408203125</c:v>
                </c:pt>
                <c:pt idx="40347">
                  <c:v>0.76798358154296875</c:v>
                </c:pt>
                <c:pt idx="40348">
                  <c:v>0.77006762695312503</c:v>
                </c:pt>
                <c:pt idx="40349">
                  <c:v>0.77208569335937505</c:v>
                </c:pt>
                <c:pt idx="40350">
                  <c:v>0.76818579101562501</c:v>
                </c:pt>
                <c:pt idx="40351">
                  <c:v>0.76912670898437496</c:v>
                </c:pt>
                <c:pt idx="40352">
                  <c:v>0.76784893798828124</c:v>
                </c:pt>
                <c:pt idx="40353">
                  <c:v>0.76771429443359374</c:v>
                </c:pt>
                <c:pt idx="40354">
                  <c:v>0.76401770019531257</c:v>
                </c:pt>
                <c:pt idx="40355">
                  <c:v>0.76166375732421876</c:v>
                </c:pt>
                <c:pt idx="40356">
                  <c:v>0.76072186279296872</c:v>
                </c:pt>
                <c:pt idx="40357">
                  <c:v>0.76320916748046874</c:v>
                </c:pt>
                <c:pt idx="40358">
                  <c:v>0.76388153076171872</c:v>
                </c:pt>
                <c:pt idx="40359">
                  <c:v>0.76845361328125006</c:v>
                </c:pt>
                <c:pt idx="40360">
                  <c:v>0.76684112548828132</c:v>
                </c:pt>
                <c:pt idx="40361">
                  <c:v>0.76469073486328132</c:v>
                </c:pt>
                <c:pt idx="40362">
                  <c:v>0.76778302001953125</c:v>
                </c:pt>
                <c:pt idx="40363">
                  <c:v>0.76690850830078128</c:v>
                </c:pt>
                <c:pt idx="40364">
                  <c:v>0.76435284423828131</c:v>
                </c:pt>
                <c:pt idx="40365">
                  <c:v>0.76825085449218755</c:v>
                </c:pt>
                <c:pt idx="40366">
                  <c:v>0.7710099487304688</c:v>
                </c:pt>
                <c:pt idx="40367">
                  <c:v>0.7693958129882813</c:v>
                </c:pt>
                <c:pt idx="40368">
                  <c:v>0.76865509033203128</c:v>
                </c:pt>
                <c:pt idx="40369">
                  <c:v>0.76959875488281249</c:v>
                </c:pt>
                <c:pt idx="40370">
                  <c:v>0.77174884033203128</c:v>
                </c:pt>
                <c:pt idx="40371">
                  <c:v>0.76885882568359376</c:v>
                </c:pt>
                <c:pt idx="40372">
                  <c:v>0.76960113525390628</c:v>
                </c:pt>
                <c:pt idx="40373">
                  <c:v>0.76959680175781253</c:v>
                </c:pt>
                <c:pt idx="40374">
                  <c:v>0.76993444824218749</c:v>
                </c:pt>
                <c:pt idx="40375">
                  <c:v>0.76892492675781254</c:v>
                </c:pt>
                <c:pt idx="40376">
                  <c:v>0.76953039550781255</c:v>
                </c:pt>
                <c:pt idx="40377">
                  <c:v>0.76832043457031252</c:v>
                </c:pt>
                <c:pt idx="40378">
                  <c:v>0.77013458251953126</c:v>
                </c:pt>
                <c:pt idx="40379">
                  <c:v>0.76845446777343751</c:v>
                </c:pt>
                <c:pt idx="40380">
                  <c:v>0.76959802246093756</c:v>
                </c:pt>
                <c:pt idx="40381">
                  <c:v>0.76845446777343751</c:v>
                </c:pt>
                <c:pt idx="40382">
                  <c:v>0.76899328613281248</c:v>
                </c:pt>
                <c:pt idx="40383">
                  <c:v>0.76966619873046882</c:v>
                </c:pt>
                <c:pt idx="40384">
                  <c:v>0.7708740234375</c:v>
                </c:pt>
                <c:pt idx="40385">
                  <c:v>0.77100976562500001</c:v>
                </c:pt>
                <c:pt idx="40386">
                  <c:v>0.76999951171875003</c:v>
                </c:pt>
                <c:pt idx="40387">
                  <c:v>0.76939495849609374</c:v>
                </c:pt>
                <c:pt idx="40388">
                  <c:v>0.76953033447265629</c:v>
                </c:pt>
                <c:pt idx="40389">
                  <c:v>0.77047174072265623</c:v>
                </c:pt>
                <c:pt idx="40390">
                  <c:v>0.77013592529296881</c:v>
                </c:pt>
                <c:pt idx="40391">
                  <c:v>0.76818511962890623</c:v>
                </c:pt>
                <c:pt idx="40392">
                  <c:v>0.76952996826171871</c:v>
                </c:pt>
                <c:pt idx="40393">
                  <c:v>0.77134387207031252</c:v>
                </c:pt>
                <c:pt idx="40394">
                  <c:v>0.7730944213867188</c:v>
                </c:pt>
                <c:pt idx="40395">
                  <c:v>0.77094238281250005</c:v>
                </c:pt>
                <c:pt idx="40396">
                  <c:v>0.77027124023437499</c:v>
                </c:pt>
                <c:pt idx="40397">
                  <c:v>0.77114355468750007</c:v>
                </c:pt>
                <c:pt idx="40398">
                  <c:v>0.77040460205078132</c:v>
                </c:pt>
                <c:pt idx="40399">
                  <c:v>0.7689923095703125</c:v>
                </c:pt>
                <c:pt idx="40400">
                  <c:v>0.76993322753906257</c:v>
                </c:pt>
                <c:pt idx="40401">
                  <c:v>0.77080487060546876</c:v>
                </c:pt>
                <c:pt idx="40402">
                  <c:v>0.77134906005859372</c:v>
                </c:pt>
                <c:pt idx="40403">
                  <c:v>0.77107739257812502</c:v>
                </c:pt>
                <c:pt idx="40404">
                  <c:v>0.76744586181640628</c:v>
                </c:pt>
                <c:pt idx="40405">
                  <c:v>0.76885748291015632</c:v>
                </c:pt>
                <c:pt idx="40406">
                  <c:v>0.76825299072265629</c:v>
                </c:pt>
                <c:pt idx="40407">
                  <c:v>0.76690795898437503</c:v>
                </c:pt>
                <c:pt idx="40408">
                  <c:v>0.76879077148437502</c:v>
                </c:pt>
                <c:pt idx="40409">
                  <c:v>0.76623547363281252</c:v>
                </c:pt>
                <c:pt idx="40410">
                  <c:v>0.76704241943359375</c:v>
                </c:pt>
                <c:pt idx="40411">
                  <c:v>0.76697546386718751</c:v>
                </c:pt>
                <c:pt idx="40412">
                  <c:v>0.76583093261718749</c:v>
                </c:pt>
                <c:pt idx="40413">
                  <c:v>0.76690710449218746</c:v>
                </c:pt>
                <c:pt idx="40414">
                  <c:v>0.76771496582031251</c:v>
                </c:pt>
                <c:pt idx="40415">
                  <c:v>0.76637030029296882</c:v>
                </c:pt>
                <c:pt idx="40416">
                  <c:v>0.7651598510742188</c:v>
                </c:pt>
                <c:pt idx="40417">
                  <c:v>0.76731176757812503</c:v>
                </c:pt>
                <c:pt idx="40418">
                  <c:v>0.7658323364257813</c:v>
                </c:pt>
                <c:pt idx="40419">
                  <c:v>0.76657159423828125</c:v>
                </c:pt>
                <c:pt idx="40420">
                  <c:v>0.76677349853515631</c:v>
                </c:pt>
                <c:pt idx="40421">
                  <c:v>0.76670593261718756</c:v>
                </c:pt>
                <c:pt idx="40422">
                  <c:v>0.76623559570312505</c:v>
                </c:pt>
                <c:pt idx="40423">
                  <c:v>0.76852172851562506</c:v>
                </c:pt>
                <c:pt idx="40424">
                  <c:v>0.77127520751953127</c:v>
                </c:pt>
                <c:pt idx="40425">
                  <c:v>0.77329577636718749</c:v>
                </c:pt>
                <c:pt idx="40426">
                  <c:v>0.77114434814453126</c:v>
                </c:pt>
                <c:pt idx="40427">
                  <c:v>0.77027020263671875</c:v>
                </c:pt>
                <c:pt idx="40428">
                  <c:v>0.76973046875000006</c:v>
                </c:pt>
                <c:pt idx="40429">
                  <c:v>0.76818688964843751</c:v>
                </c:pt>
                <c:pt idx="40430">
                  <c:v>0.76798376464843754</c:v>
                </c:pt>
                <c:pt idx="40431">
                  <c:v>0.76778161621093755</c:v>
                </c:pt>
                <c:pt idx="40432">
                  <c:v>0.76885650634765623</c:v>
                </c:pt>
                <c:pt idx="40433">
                  <c:v>0.77027148437500004</c:v>
                </c:pt>
                <c:pt idx="40434">
                  <c:v>0.7708067016601563</c:v>
                </c:pt>
                <c:pt idx="40435">
                  <c:v>0.76879071044921876</c:v>
                </c:pt>
                <c:pt idx="40436">
                  <c:v>0.76825433349609373</c:v>
                </c:pt>
                <c:pt idx="40437">
                  <c:v>0.76832025146484373</c:v>
                </c:pt>
                <c:pt idx="40438">
                  <c:v>0.76724218750000006</c:v>
                </c:pt>
                <c:pt idx="40439">
                  <c:v>0.76731140136718756</c:v>
                </c:pt>
                <c:pt idx="40440">
                  <c:v>0.767984130859375</c:v>
                </c:pt>
                <c:pt idx="40441">
                  <c:v>0.76704241943359375</c:v>
                </c:pt>
                <c:pt idx="40442">
                  <c:v>0.76643890380859381</c:v>
                </c:pt>
                <c:pt idx="40443">
                  <c:v>0.76811828613281252</c:v>
                </c:pt>
                <c:pt idx="40444">
                  <c:v>0.76697546386718751</c:v>
                </c:pt>
                <c:pt idx="40445">
                  <c:v>0.76623638916015624</c:v>
                </c:pt>
                <c:pt idx="40446">
                  <c:v>0.76845397949218752</c:v>
                </c:pt>
                <c:pt idx="40447">
                  <c:v>0.76845251464843756</c:v>
                </c:pt>
                <c:pt idx="40448">
                  <c:v>0.76832019042968747</c:v>
                </c:pt>
                <c:pt idx="40449">
                  <c:v>0.76704382324218756</c:v>
                </c:pt>
                <c:pt idx="40450">
                  <c:v>0.76825427246093747</c:v>
                </c:pt>
                <c:pt idx="40451">
                  <c:v>0.7653604125976563</c:v>
                </c:pt>
                <c:pt idx="40452">
                  <c:v>0.76529510498046882</c:v>
                </c:pt>
                <c:pt idx="40453">
                  <c:v>0.76764672851562499</c:v>
                </c:pt>
                <c:pt idx="40454">
                  <c:v>0.76610144042968753</c:v>
                </c:pt>
                <c:pt idx="40455">
                  <c:v>0.76764758300781255</c:v>
                </c:pt>
                <c:pt idx="40456">
                  <c:v>0.76670660400390622</c:v>
                </c:pt>
                <c:pt idx="40457">
                  <c:v>0.76724707031250006</c:v>
                </c:pt>
                <c:pt idx="40458">
                  <c:v>0.76636901855468753</c:v>
                </c:pt>
                <c:pt idx="40459">
                  <c:v>0.76489050292968752</c:v>
                </c:pt>
                <c:pt idx="40460">
                  <c:v>0.76536047363281257</c:v>
                </c:pt>
                <c:pt idx="40461">
                  <c:v>0.76569848632812498</c:v>
                </c:pt>
                <c:pt idx="40462">
                  <c:v>0.76643762207031252</c:v>
                </c:pt>
                <c:pt idx="40463">
                  <c:v>0.7673772583007813</c:v>
                </c:pt>
                <c:pt idx="40464">
                  <c:v>0.76704254150390627</c:v>
                </c:pt>
                <c:pt idx="40465">
                  <c:v>0.76710943603515624</c:v>
                </c:pt>
                <c:pt idx="40466">
                  <c:v>0.76616937255859374</c:v>
                </c:pt>
                <c:pt idx="40467">
                  <c:v>0.76327673339843749</c:v>
                </c:pt>
                <c:pt idx="40468">
                  <c:v>0.76489074707031257</c:v>
                </c:pt>
                <c:pt idx="40469">
                  <c:v>0.76428582763671882</c:v>
                </c:pt>
                <c:pt idx="40470">
                  <c:v>0.76495635986328125</c:v>
                </c:pt>
                <c:pt idx="40471">
                  <c:v>0.76502520751953129</c:v>
                </c:pt>
                <c:pt idx="40472">
                  <c:v>0.76233593750000006</c:v>
                </c:pt>
                <c:pt idx="40473">
                  <c:v>0.76569451904296881</c:v>
                </c:pt>
                <c:pt idx="40474">
                  <c:v>0.76556463623046878</c:v>
                </c:pt>
                <c:pt idx="40475">
                  <c:v>0.76643634033203123</c:v>
                </c:pt>
                <c:pt idx="40476">
                  <c:v>0.76603302001953122</c:v>
                </c:pt>
                <c:pt idx="40477">
                  <c:v>0.76670751953125005</c:v>
                </c:pt>
                <c:pt idx="40478">
                  <c:v>0.76623486328125001</c:v>
                </c:pt>
                <c:pt idx="40479">
                  <c:v>0.76677362060546872</c:v>
                </c:pt>
                <c:pt idx="40480">
                  <c:v>0.76710955810546877</c:v>
                </c:pt>
                <c:pt idx="40481">
                  <c:v>0.76603491210937502</c:v>
                </c:pt>
                <c:pt idx="40482">
                  <c:v>0.76771459960937505</c:v>
                </c:pt>
                <c:pt idx="40483">
                  <c:v>0.76630285644531249</c:v>
                </c:pt>
                <c:pt idx="40484">
                  <c:v>0.76670568847656251</c:v>
                </c:pt>
                <c:pt idx="40485">
                  <c:v>0.76791687011718757</c:v>
                </c:pt>
                <c:pt idx="40486">
                  <c:v>0.76650427246093755</c:v>
                </c:pt>
                <c:pt idx="40487">
                  <c:v>0.76630303955078127</c:v>
                </c:pt>
                <c:pt idx="40488">
                  <c:v>0.76865258789062496</c:v>
                </c:pt>
                <c:pt idx="40489">
                  <c:v>0.7686566162109375</c:v>
                </c:pt>
                <c:pt idx="40490">
                  <c:v>0.76556677246093752</c:v>
                </c:pt>
                <c:pt idx="40491">
                  <c:v>0.76690692138671879</c:v>
                </c:pt>
                <c:pt idx="40492">
                  <c:v>0.76805017089843752</c:v>
                </c:pt>
                <c:pt idx="40493">
                  <c:v>0.76953033447265629</c:v>
                </c:pt>
                <c:pt idx="40494">
                  <c:v>0.76744537353515629</c:v>
                </c:pt>
                <c:pt idx="40495">
                  <c:v>0.7685908813476563</c:v>
                </c:pt>
                <c:pt idx="40496">
                  <c:v>0.76946221923828129</c:v>
                </c:pt>
                <c:pt idx="40497">
                  <c:v>0.76852185058593747</c:v>
                </c:pt>
                <c:pt idx="40498">
                  <c:v>0.76852185058593747</c:v>
                </c:pt>
                <c:pt idx="40499">
                  <c:v>0.76751287841796878</c:v>
                </c:pt>
                <c:pt idx="40500">
                  <c:v>0.77390008544921873</c:v>
                </c:pt>
                <c:pt idx="40501">
                  <c:v>0.77699383544921874</c:v>
                </c:pt>
                <c:pt idx="40502">
                  <c:v>0.77665924072265624</c:v>
                </c:pt>
                <c:pt idx="40503">
                  <c:v>0.7763214111328125</c:v>
                </c:pt>
                <c:pt idx="40504">
                  <c:v>0.77396813964843747</c:v>
                </c:pt>
                <c:pt idx="40505">
                  <c:v>0.77484069824218749</c:v>
                </c:pt>
                <c:pt idx="40506">
                  <c:v>0.77403588867187501</c:v>
                </c:pt>
                <c:pt idx="40507">
                  <c:v>0.77410345458984375</c:v>
                </c:pt>
                <c:pt idx="40508">
                  <c:v>0.77437097167968749</c:v>
                </c:pt>
                <c:pt idx="40509">
                  <c:v>0.77363433837890627</c:v>
                </c:pt>
                <c:pt idx="40510">
                  <c:v>0.77356427001953132</c:v>
                </c:pt>
                <c:pt idx="40511">
                  <c:v>0.77659100341796872</c:v>
                </c:pt>
                <c:pt idx="40512">
                  <c:v>0.77591821289062501</c:v>
                </c:pt>
                <c:pt idx="40513">
                  <c:v>0.77276019287109377</c:v>
                </c:pt>
                <c:pt idx="40514">
                  <c:v>0.77463958740234373</c:v>
                </c:pt>
                <c:pt idx="40515">
                  <c:v>0.77262420654296882</c:v>
                </c:pt>
                <c:pt idx="40516">
                  <c:v>0.77531268310546875</c:v>
                </c:pt>
                <c:pt idx="40517">
                  <c:v>0.7756508178710938</c:v>
                </c:pt>
                <c:pt idx="40518">
                  <c:v>0.77591851806640622</c:v>
                </c:pt>
                <c:pt idx="40519">
                  <c:v>0.77827093505859379</c:v>
                </c:pt>
                <c:pt idx="40520">
                  <c:v>0.77638940429687497</c:v>
                </c:pt>
                <c:pt idx="40521">
                  <c:v>0.77746466064453124</c:v>
                </c:pt>
                <c:pt idx="40522">
                  <c:v>0.77618634033203127</c:v>
                </c:pt>
                <c:pt idx="40523">
                  <c:v>0.77793530273437506</c:v>
                </c:pt>
                <c:pt idx="40524">
                  <c:v>0.77665924072265624</c:v>
                </c:pt>
                <c:pt idx="40525">
                  <c:v>0.77874078369140631</c:v>
                </c:pt>
                <c:pt idx="40526">
                  <c:v>0.77685894775390629</c:v>
                </c:pt>
                <c:pt idx="40527">
                  <c:v>0.77833917236328132</c:v>
                </c:pt>
                <c:pt idx="40528">
                  <c:v>0.77551470947265622</c:v>
                </c:pt>
                <c:pt idx="40529">
                  <c:v>0.77591851806640622</c:v>
                </c:pt>
                <c:pt idx="40530">
                  <c:v>0.77685913085937497</c:v>
                </c:pt>
                <c:pt idx="40531">
                  <c:v>0.77551470947265622</c:v>
                </c:pt>
                <c:pt idx="40532">
                  <c:v>0.77497570800781257</c:v>
                </c:pt>
                <c:pt idx="40533">
                  <c:v>0.777397705078125</c:v>
                </c:pt>
                <c:pt idx="40534">
                  <c:v>0.7753143310546875</c:v>
                </c:pt>
                <c:pt idx="40535">
                  <c:v>0.7761170654296875</c:v>
                </c:pt>
                <c:pt idx="40536">
                  <c:v>0.77571624755859381</c:v>
                </c:pt>
                <c:pt idx="40537">
                  <c:v>0.77517901611328122</c:v>
                </c:pt>
                <c:pt idx="40538">
                  <c:v>0.77511169433593752</c:v>
                </c:pt>
                <c:pt idx="40539">
                  <c:v>0.77564880371093747</c:v>
                </c:pt>
                <c:pt idx="40540">
                  <c:v>0.77443981933593753</c:v>
                </c:pt>
                <c:pt idx="40541">
                  <c:v>0.7771922607421875</c:v>
                </c:pt>
                <c:pt idx="40542">
                  <c:v>0.77632135009765624</c:v>
                </c:pt>
                <c:pt idx="40543">
                  <c:v>0.77672460937499999</c:v>
                </c:pt>
                <c:pt idx="40544">
                  <c:v>0.77659222412109374</c:v>
                </c:pt>
                <c:pt idx="40545">
                  <c:v>0.77672497558593756</c:v>
                </c:pt>
                <c:pt idx="40546">
                  <c:v>0.77578271484375005</c:v>
                </c:pt>
                <c:pt idx="40547">
                  <c:v>0.77598596191406255</c:v>
                </c:pt>
                <c:pt idx="40548">
                  <c:v>0.77712841796874998</c:v>
                </c:pt>
                <c:pt idx="40549">
                  <c:v>0.77672454833984372</c:v>
                </c:pt>
                <c:pt idx="40550">
                  <c:v>0.77679205322265632</c:v>
                </c:pt>
                <c:pt idx="40551">
                  <c:v>0.77571624755859381</c:v>
                </c:pt>
                <c:pt idx="40552">
                  <c:v>0.77544934082031247</c:v>
                </c:pt>
                <c:pt idx="40553">
                  <c:v>0.77712530517578127</c:v>
                </c:pt>
                <c:pt idx="40554">
                  <c:v>0.77497656250000002</c:v>
                </c:pt>
                <c:pt idx="40555">
                  <c:v>0.77739813232421873</c:v>
                </c:pt>
                <c:pt idx="40556">
                  <c:v>0.77685974121093748</c:v>
                </c:pt>
                <c:pt idx="40557">
                  <c:v>0.77685760498046874</c:v>
                </c:pt>
                <c:pt idx="40558">
                  <c:v>0.77847271728515621</c:v>
                </c:pt>
                <c:pt idx="40559">
                  <c:v>0.77981805419921879</c:v>
                </c:pt>
                <c:pt idx="40560">
                  <c:v>0.77813891601562502</c:v>
                </c:pt>
                <c:pt idx="40561">
                  <c:v>0.77773168945312499</c:v>
                </c:pt>
                <c:pt idx="40562">
                  <c:v>0.77887695312500005</c:v>
                </c:pt>
                <c:pt idx="40563">
                  <c:v>0.77914562988281255</c:v>
                </c:pt>
                <c:pt idx="40564">
                  <c:v>0.77914581298828123</c:v>
                </c:pt>
                <c:pt idx="40565">
                  <c:v>0.78176727294921877</c:v>
                </c:pt>
                <c:pt idx="40566">
                  <c:v>0.78015570068359374</c:v>
                </c:pt>
                <c:pt idx="40567">
                  <c:v>0.77867498779296873</c:v>
                </c:pt>
                <c:pt idx="40568">
                  <c:v>0.77827221679687497</c:v>
                </c:pt>
                <c:pt idx="40569">
                  <c:v>0.78015515136718749</c:v>
                </c:pt>
                <c:pt idx="40570">
                  <c:v>0.77941308593750003</c:v>
                </c:pt>
                <c:pt idx="40571">
                  <c:v>0.77786871337890628</c:v>
                </c:pt>
                <c:pt idx="40572">
                  <c:v>0.77726245117187498</c:v>
                </c:pt>
                <c:pt idx="40573">
                  <c:v>0.77739721679687501</c:v>
                </c:pt>
                <c:pt idx="40574">
                  <c:v>0.77726330566406254</c:v>
                </c:pt>
                <c:pt idx="40575">
                  <c:v>0.77873840332031252</c:v>
                </c:pt>
                <c:pt idx="40576">
                  <c:v>0.77766632080078124</c:v>
                </c:pt>
                <c:pt idx="40577">
                  <c:v>0.77759912109375007</c:v>
                </c:pt>
                <c:pt idx="40578">
                  <c:v>0.77739709472656249</c:v>
                </c:pt>
                <c:pt idx="40579">
                  <c:v>0.78008703613281249</c:v>
                </c:pt>
                <c:pt idx="40580">
                  <c:v>0.77793566894531252</c:v>
                </c:pt>
                <c:pt idx="40581">
                  <c:v>0.778406982421875</c:v>
                </c:pt>
                <c:pt idx="40582">
                  <c:v>0.77712829589843757</c:v>
                </c:pt>
                <c:pt idx="40583">
                  <c:v>0.77833892822265627</c:v>
                </c:pt>
                <c:pt idx="40584">
                  <c:v>0.77974987792968753</c:v>
                </c:pt>
                <c:pt idx="40585">
                  <c:v>0.77867462158203127</c:v>
                </c:pt>
                <c:pt idx="40586">
                  <c:v>0.77739923095703123</c:v>
                </c:pt>
                <c:pt idx="40587">
                  <c:v>0.77833868408203122</c:v>
                </c:pt>
                <c:pt idx="40588">
                  <c:v>0.77719622802734378</c:v>
                </c:pt>
                <c:pt idx="40589">
                  <c:v>0.77894232177734379</c:v>
                </c:pt>
                <c:pt idx="40590">
                  <c:v>0.77692675781249998</c:v>
                </c:pt>
                <c:pt idx="40591">
                  <c:v>0.77699334716796875</c:v>
                </c:pt>
                <c:pt idx="40592">
                  <c:v>0.77901190185546876</c:v>
                </c:pt>
                <c:pt idx="40593">
                  <c:v>0.77948162841796875</c:v>
                </c:pt>
                <c:pt idx="40594">
                  <c:v>0.77975225830078132</c:v>
                </c:pt>
                <c:pt idx="40595">
                  <c:v>0.77672497558593756</c:v>
                </c:pt>
                <c:pt idx="40596">
                  <c:v>0.77672460937499999</c:v>
                </c:pt>
                <c:pt idx="40597">
                  <c:v>0.77726293945312497</c:v>
                </c:pt>
                <c:pt idx="40598">
                  <c:v>0.77490954589843752</c:v>
                </c:pt>
                <c:pt idx="40599">
                  <c:v>0.77632165527343755</c:v>
                </c:pt>
                <c:pt idx="40600">
                  <c:v>0.77611956787109382</c:v>
                </c:pt>
                <c:pt idx="40601">
                  <c:v>0.77827276611328122</c:v>
                </c:pt>
                <c:pt idx="40602">
                  <c:v>0.77524377441406256</c:v>
                </c:pt>
                <c:pt idx="40603">
                  <c:v>0.77518029785156251</c:v>
                </c:pt>
                <c:pt idx="40604">
                  <c:v>0.77531353759765631</c:v>
                </c:pt>
                <c:pt idx="40605">
                  <c:v>0.77719390869140625</c:v>
                </c:pt>
                <c:pt idx="40606">
                  <c:v>0.77652514648437498</c:v>
                </c:pt>
                <c:pt idx="40607">
                  <c:v>0.77316156005859371</c:v>
                </c:pt>
                <c:pt idx="40608">
                  <c:v>0.77578411865234376</c:v>
                </c:pt>
                <c:pt idx="40609">
                  <c:v>0.7751777954101563</c:v>
                </c:pt>
                <c:pt idx="40610">
                  <c:v>0.77443884277343755</c:v>
                </c:pt>
                <c:pt idx="40611">
                  <c:v>0.77497583007812498</c:v>
                </c:pt>
                <c:pt idx="40612">
                  <c:v>0.77625396728515628</c:v>
                </c:pt>
                <c:pt idx="40613">
                  <c:v>0.77470819091796872</c:v>
                </c:pt>
                <c:pt idx="40614">
                  <c:v>0.77443786621093746</c:v>
                </c:pt>
                <c:pt idx="40615">
                  <c:v>0.77517846679687497</c:v>
                </c:pt>
                <c:pt idx="40616">
                  <c:v>0.77632153320312502</c:v>
                </c:pt>
                <c:pt idx="40617">
                  <c:v>0.77618701171875004</c:v>
                </c:pt>
                <c:pt idx="40618">
                  <c:v>0.77484130859375</c:v>
                </c:pt>
                <c:pt idx="40619">
                  <c:v>0.7796162109375</c:v>
                </c:pt>
                <c:pt idx="40620">
                  <c:v>0.78149786376953123</c:v>
                </c:pt>
                <c:pt idx="40621">
                  <c:v>0.78089367675781252</c:v>
                </c:pt>
                <c:pt idx="40622">
                  <c:v>0.77874389648437503</c:v>
                </c:pt>
                <c:pt idx="40623">
                  <c:v>0.77847161865234371</c:v>
                </c:pt>
                <c:pt idx="40624">
                  <c:v>0.77827288818359375</c:v>
                </c:pt>
                <c:pt idx="40625">
                  <c:v>0.7781369018554688</c:v>
                </c:pt>
                <c:pt idx="40626">
                  <c:v>0.77813635253906255</c:v>
                </c:pt>
                <c:pt idx="40627">
                  <c:v>0.77800305175781248</c:v>
                </c:pt>
                <c:pt idx="40628">
                  <c:v>0.77712835693359372</c:v>
                </c:pt>
                <c:pt idx="40629">
                  <c:v>0.77861108398437506</c:v>
                </c:pt>
                <c:pt idx="40630">
                  <c:v>0.77773358154296879</c:v>
                </c:pt>
                <c:pt idx="40631">
                  <c:v>0.7771276245117188</c:v>
                </c:pt>
                <c:pt idx="40632">
                  <c:v>0.77618817138671881</c:v>
                </c:pt>
                <c:pt idx="40633">
                  <c:v>0.77618695068359378</c:v>
                </c:pt>
                <c:pt idx="40634">
                  <c:v>0.77685949707031254</c:v>
                </c:pt>
                <c:pt idx="40635">
                  <c:v>0.77699322509765623</c:v>
                </c:pt>
                <c:pt idx="40636">
                  <c:v>0.77551470947265622</c:v>
                </c:pt>
                <c:pt idx="40637">
                  <c:v>0.7747058715820313</c:v>
                </c:pt>
                <c:pt idx="40638">
                  <c:v>0.77296105957031247</c:v>
                </c:pt>
                <c:pt idx="40639">
                  <c:v>0.77585089111328132</c:v>
                </c:pt>
                <c:pt idx="40640">
                  <c:v>0.77625427246093748</c:v>
                </c:pt>
                <c:pt idx="40641">
                  <c:v>0.77746417236328125</c:v>
                </c:pt>
                <c:pt idx="40642">
                  <c:v>0.77827087402343753</c:v>
                </c:pt>
                <c:pt idx="40643">
                  <c:v>0.77497692871093748</c:v>
                </c:pt>
                <c:pt idx="40644">
                  <c:v>0.77464056396484382</c:v>
                </c:pt>
                <c:pt idx="40645">
                  <c:v>0.77605261230468747</c:v>
                </c:pt>
                <c:pt idx="40646">
                  <c:v>0.77437145996093748</c:v>
                </c:pt>
                <c:pt idx="40647">
                  <c:v>0.77289300537109373</c:v>
                </c:pt>
                <c:pt idx="40648">
                  <c:v>0.77605224609375001</c:v>
                </c:pt>
                <c:pt idx="40649">
                  <c:v>0.77316107177734372</c:v>
                </c:pt>
                <c:pt idx="40650">
                  <c:v>0.77840527343749999</c:v>
                </c:pt>
                <c:pt idx="40651">
                  <c:v>0.78217199707031249</c:v>
                </c:pt>
                <c:pt idx="40652">
                  <c:v>0.77417053222656251</c:v>
                </c:pt>
                <c:pt idx="40653">
                  <c:v>0.7740347900390625</c:v>
                </c:pt>
                <c:pt idx="40654">
                  <c:v>0.77336297607421878</c:v>
                </c:pt>
                <c:pt idx="40655">
                  <c:v>0.77417034912109373</c:v>
                </c:pt>
                <c:pt idx="40656">
                  <c:v>0.77255718994140632</c:v>
                </c:pt>
                <c:pt idx="40657">
                  <c:v>0.77732769775390631</c:v>
                </c:pt>
                <c:pt idx="40658">
                  <c:v>0.78042181396484378</c:v>
                </c:pt>
                <c:pt idx="40659">
                  <c:v>0.77854144287109373</c:v>
                </c:pt>
                <c:pt idx="40660">
                  <c:v>0.7794140625</c:v>
                </c:pt>
                <c:pt idx="40661">
                  <c:v>0.77961523437500002</c:v>
                </c:pt>
                <c:pt idx="40662">
                  <c:v>0.77806982421875004</c:v>
                </c:pt>
                <c:pt idx="40663">
                  <c:v>0.77719635009765631</c:v>
                </c:pt>
                <c:pt idx="40664">
                  <c:v>0.77679174804687501</c:v>
                </c:pt>
                <c:pt idx="40665">
                  <c:v>0.77820428466796876</c:v>
                </c:pt>
                <c:pt idx="40666">
                  <c:v>0.77780096435546875</c:v>
                </c:pt>
                <c:pt idx="40667">
                  <c:v>0.776390625</c:v>
                </c:pt>
                <c:pt idx="40668">
                  <c:v>0.77726251220703124</c:v>
                </c:pt>
                <c:pt idx="40669">
                  <c:v>0.77853967285156256</c:v>
                </c:pt>
                <c:pt idx="40670">
                  <c:v>0.77685852050781257</c:v>
                </c:pt>
                <c:pt idx="40671">
                  <c:v>0.77719635009765631</c:v>
                </c:pt>
                <c:pt idx="40672">
                  <c:v>0.77981713867187497</c:v>
                </c:pt>
                <c:pt idx="40673">
                  <c:v>0.7791453857421875</c:v>
                </c:pt>
                <c:pt idx="40674">
                  <c:v>0.77975140380859376</c:v>
                </c:pt>
                <c:pt idx="40675">
                  <c:v>0.77934735107421882</c:v>
                </c:pt>
                <c:pt idx="40676">
                  <c:v>0.78082818603515625</c:v>
                </c:pt>
                <c:pt idx="40677">
                  <c:v>0.77934570312500007</c:v>
                </c:pt>
                <c:pt idx="40678">
                  <c:v>0.77887603759765622</c:v>
                </c:pt>
                <c:pt idx="40679">
                  <c:v>0.78042340087890627</c:v>
                </c:pt>
                <c:pt idx="40680">
                  <c:v>0.78123077392578122</c:v>
                </c:pt>
                <c:pt idx="40681">
                  <c:v>0.77995391845703121</c:v>
                </c:pt>
                <c:pt idx="40682">
                  <c:v>0.78069024658203123</c:v>
                </c:pt>
                <c:pt idx="40683">
                  <c:v>0.77988623046875005</c:v>
                </c:pt>
                <c:pt idx="40684">
                  <c:v>0.77975195312500001</c:v>
                </c:pt>
                <c:pt idx="40685">
                  <c:v>0.78217089843749998</c:v>
                </c:pt>
                <c:pt idx="40686">
                  <c:v>0.78035516357421875</c:v>
                </c:pt>
                <c:pt idx="40687">
                  <c:v>0.78062353515625005</c:v>
                </c:pt>
                <c:pt idx="40688">
                  <c:v>0.77827197265625003</c:v>
                </c:pt>
                <c:pt idx="40689">
                  <c:v>0.78049060058593756</c:v>
                </c:pt>
                <c:pt idx="40690">
                  <c:v>0.77968395996093753</c:v>
                </c:pt>
                <c:pt idx="40691">
                  <c:v>0.78055725097656248</c:v>
                </c:pt>
                <c:pt idx="40692">
                  <c:v>0.78069299316406249</c:v>
                </c:pt>
                <c:pt idx="40693">
                  <c:v>0.78015386962890632</c:v>
                </c:pt>
                <c:pt idx="40694">
                  <c:v>0.78049072265624997</c:v>
                </c:pt>
                <c:pt idx="40695">
                  <c:v>0.78123046875000002</c:v>
                </c:pt>
                <c:pt idx="40696">
                  <c:v>0.7802883911132813</c:v>
                </c:pt>
                <c:pt idx="40697">
                  <c:v>0.77874285888671879</c:v>
                </c:pt>
                <c:pt idx="40698">
                  <c:v>0.78022149658203122</c:v>
                </c:pt>
                <c:pt idx="40699">
                  <c:v>0.77860723876953131</c:v>
                </c:pt>
                <c:pt idx="40700">
                  <c:v>0.77881018066406249</c:v>
                </c:pt>
                <c:pt idx="40701">
                  <c:v>0.77981768798828122</c:v>
                </c:pt>
                <c:pt idx="40702">
                  <c:v>0.7791461791992188</c:v>
                </c:pt>
                <c:pt idx="40703">
                  <c:v>0.78136566162109378</c:v>
                </c:pt>
                <c:pt idx="40704">
                  <c:v>0.77887475585937505</c:v>
                </c:pt>
                <c:pt idx="40705">
                  <c:v>0.78123022460937497</c:v>
                </c:pt>
                <c:pt idx="40706">
                  <c:v>0.77981872558593757</c:v>
                </c:pt>
                <c:pt idx="40707">
                  <c:v>0.77827136230468752</c:v>
                </c:pt>
                <c:pt idx="40708">
                  <c:v>0.77961608886718747</c:v>
                </c:pt>
                <c:pt idx="40709">
                  <c:v>0.7784739990234375</c:v>
                </c:pt>
                <c:pt idx="40710">
                  <c:v>0.77753015136718751</c:v>
                </c:pt>
                <c:pt idx="40711">
                  <c:v>0.7778685302734375</c:v>
                </c:pt>
                <c:pt idx="40712">
                  <c:v>0.77860662841796879</c:v>
                </c:pt>
                <c:pt idx="40713">
                  <c:v>0.77827154541015631</c:v>
                </c:pt>
                <c:pt idx="40714">
                  <c:v>0.77833947753906252</c:v>
                </c:pt>
                <c:pt idx="40715">
                  <c:v>0.77786865234375002</c:v>
                </c:pt>
                <c:pt idx="40716">
                  <c:v>0.78169683837890624</c:v>
                </c:pt>
                <c:pt idx="40717">
                  <c:v>0.78096173095703125</c:v>
                </c:pt>
                <c:pt idx="40718">
                  <c:v>0.77659179687500002</c:v>
                </c:pt>
                <c:pt idx="40719">
                  <c:v>0.77658691406250002</c:v>
                </c:pt>
                <c:pt idx="40720">
                  <c:v>0.77437139892578122</c:v>
                </c:pt>
                <c:pt idx="40721">
                  <c:v>0.77591784667968755</c:v>
                </c:pt>
                <c:pt idx="40722">
                  <c:v>0.775045654296875</c:v>
                </c:pt>
                <c:pt idx="40723">
                  <c:v>0.77376623535156253</c:v>
                </c:pt>
                <c:pt idx="40724">
                  <c:v>0.77719567871093753</c:v>
                </c:pt>
                <c:pt idx="40725">
                  <c:v>0.77504357910156252</c:v>
                </c:pt>
                <c:pt idx="40726">
                  <c:v>0.77470861816406256</c:v>
                </c:pt>
                <c:pt idx="40727">
                  <c:v>0.7744371948242188</c:v>
                </c:pt>
                <c:pt idx="40728">
                  <c:v>0.77699237060546877</c:v>
                </c:pt>
                <c:pt idx="40729">
                  <c:v>0.78270849609375004</c:v>
                </c:pt>
                <c:pt idx="40730">
                  <c:v>0.78116247558593754</c:v>
                </c:pt>
                <c:pt idx="40731">
                  <c:v>0.78210546874999998</c:v>
                </c:pt>
                <c:pt idx="40732">
                  <c:v>0.78089263916015628</c:v>
                </c:pt>
                <c:pt idx="40733">
                  <c:v>0.78069293212890623</c:v>
                </c:pt>
                <c:pt idx="40734">
                  <c:v>0.78055798339843752</c:v>
                </c:pt>
                <c:pt idx="40735">
                  <c:v>0.7827088623046875</c:v>
                </c:pt>
                <c:pt idx="40736">
                  <c:v>0.78075939941406247</c:v>
                </c:pt>
                <c:pt idx="40737">
                  <c:v>0.78042395019531252</c:v>
                </c:pt>
                <c:pt idx="40738">
                  <c:v>0.78257458496093757</c:v>
                </c:pt>
                <c:pt idx="40739">
                  <c:v>0.77988452148437504</c:v>
                </c:pt>
                <c:pt idx="40740">
                  <c:v>0.78082690429687507</c:v>
                </c:pt>
                <c:pt idx="40741">
                  <c:v>0.77927935791015623</c:v>
                </c:pt>
                <c:pt idx="40742">
                  <c:v>0.78002001953125</c:v>
                </c:pt>
                <c:pt idx="40743">
                  <c:v>0.77988360595703121</c:v>
                </c:pt>
                <c:pt idx="40744">
                  <c:v>0.7780701904296875</c:v>
                </c:pt>
                <c:pt idx="40745">
                  <c:v>0.77860906982421874</c:v>
                </c:pt>
                <c:pt idx="40746">
                  <c:v>0.78062457275390629</c:v>
                </c:pt>
                <c:pt idx="40747">
                  <c:v>0.77813842773437503</c:v>
                </c:pt>
                <c:pt idx="40748">
                  <c:v>0.78096142578125005</c:v>
                </c:pt>
                <c:pt idx="40749">
                  <c:v>0.77981597900390631</c:v>
                </c:pt>
                <c:pt idx="40750">
                  <c:v>0.77968255615234372</c:v>
                </c:pt>
                <c:pt idx="40751">
                  <c:v>0.77773388671874999</c:v>
                </c:pt>
                <c:pt idx="40752">
                  <c:v>0.78116149902343757</c:v>
                </c:pt>
                <c:pt idx="40753">
                  <c:v>0.77827331542968747</c:v>
                </c:pt>
                <c:pt idx="40754">
                  <c:v>0.7786077270507813</c:v>
                </c:pt>
                <c:pt idx="40755">
                  <c:v>0.77813702392578121</c:v>
                </c:pt>
                <c:pt idx="40756">
                  <c:v>0.77780444335937504</c:v>
                </c:pt>
                <c:pt idx="40757">
                  <c:v>0.77759912109375007</c:v>
                </c:pt>
                <c:pt idx="40758">
                  <c:v>0.77625433349609374</c:v>
                </c:pt>
                <c:pt idx="40759">
                  <c:v>0.78089459228515623</c:v>
                </c:pt>
                <c:pt idx="40760">
                  <c:v>0.77914410400390621</c:v>
                </c:pt>
                <c:pt idx="40761">
                  <c:v>0.77921447753906248</c:v>
                </c:pt>
                <c:pt idx="40762">
                  <c:v>0.78042254638671882</c:v>
                </c:pt>
                <c:pt idx="40763">
                  <c:v>0.77921258544921879</c:v>
                </c:pt>
                <c:pt idx="40764">
                  <c:v>0.78075903320312501</c:v>
                </c:pt>
                <c:pt idx="40765">
                  <c:v>0.77880981445312503</c:v>
                </c:pt>
                <c:pt idx="40766">
                  <c:v>0.77941558837890623</c:v>
                </c:pt>
                <c:pt idx="40767">
                  <c:v>0.77820507812500006</c:v>
                </c:pt>
                <c:pt idx="40768">
                  <c:v>0.77759899902343754</c:v>
                </c:pt>
                <c:pt idx="40769">
                  <c:v>0.77759912109375007</c:v>
                </c:pt>
                <c:pt idx="40770">
                  <c:v>0.78042266845703123</c:v>
                </c:pt>
                <c:pt idx="40771">
                  <c:v>0.77988531494140623</c:v>
                </c:pt>
                <c:pt idx="40772">
                  <c:v>0.78069213867187504</c:v>
                </c:pt>
                <c:pt idx="40773">
                  <c:v>0.77880883789062505</c:v>
                </c:pt>
                <c:pt idx="40774">
                  <c:v>0.78149871826171879</c:v>
                </c:pt>
                <c:pt idx="40775">
                  <c:v>0.78123083496093748</c:v>
                </c:pt>
                <c:pt idx="40776">
                  <c:v>0.78170074462890626</c:v>
                </c:pt>
                <c:pt idx="40777">
                  <c:v>0.78122979736328124</c:v>
                </c:pt>
                <c:pt idx="40778">
                  <c:v>0.78116198730468756</c:v>
                </c:pt>
                <c:pt idx="40779">
                  <c:v>0.78022216796874999</c:v>
                </c:pt>
                <c:pt idx="40780">
                  <c:v>0.78062451171875002</c:v>
                </c:pt>
                <c:pt idx="40781">
                  <c:v>0.77968286132812503</c:v>
                </c:pt>
                <c:pt idx="40782">
                  <c:v>0.78035620117187499</c:v>
                </c:pt>
                <c:pt idx="40783">
                  <c:v>0.78075994873046872</c:v>
                </c:pt>
                <c:pt idx="40784">
                  <c:v>0.78123010253906255</c:v>
                </c:pt>
                <c:pt idx="40785">
                  <c:v>0.78156591796874997</c:v>
                </c:pt>
                <c:pt idx="40786">
                  <c:v>0.78176800537109381</c:v>
                </c:pt>
                <c:pt idx="40787">
                  <c:v>0.78190246582031253</c:v>
                </c:pt>
                <c:pt idx="40788">
                  <c:v>0.77981939697265623</c:v>
                </c:pt>
                <c:pt idx="40789">
                  <c:v>0.78163287353515631</c:v>
                </c:pt>
                <c:pt idx="40790">
                  <c:v>0.78129785156249998</c:v>
                </c:pt>
                <c:pt idx="40791">
                  <c:v>0.77995349121093749</c:v>
                </c:pt>
                <c:pt idx="40792">
                  <c:v>0.7814960327148438</c:v>
                </c:pt>
                <c:pt idx="40793">
                  <c:v>0.78042480468749997</c:v>
                </c:pt>
                <c:pt idx="40794">
                  <c:v>0.77894390869140628</c:v>
                </c:pt>
                <c:pt idx="40795">
                  <c:v>0.77894390869140628</c:v>
                </c:pt>
                <c:pt idx="40796">
                  <c:v>0.78022192382812505</c:v>
                </c:pt>
                <c:pt idx="40797">
                  <c:v>0.78472503662109372</c:v>
                </c:pt>
                <c:pt idx="40798">
                  <c:v>0.78304559326171874</c:v>
                </c:pt>
                <c:pt idx="40799">
                  <c:v>0.77914642333984374</c:v>
                </c:pt>
                <c:pt idx="40800">
                  <c:v>0.77968359375000007</c:v>
                </c:pt>
                <c:pt idx="40801">
                  <c:v>0.78015332031250006</c:v>
                </c:pt>
                <c:pt idx="40802">
                  <c:v>0.77874218750000002</c:v>
                </c:pt>
                <c:pt idx="40803">
                  <c:v>0.78102752685546872</c:v>
                </c:pt>
                <c:pt idx="40804">
                  <c:v>0.78089257812500001</c:v>
                </c:pt>
                <c:pt idx="40805">
                  <c:v>0.77995135498046875</c:v>
                </c:pt>
                <c:pt idx="40806">
                  <c:v>0.78022290039062503</c:v>
                </c:pt>
                <c:pt idx="40807">
                  <c:v>0.78001959228515627</c:v>
                </c:pt>
                <c:pt idx="40808">
                  <c:v>0.78102838134765629</c:v>
                </c:pt>
                <c:pt idx="40809">
                  <c:v>0.78290979003906247</c:v>
                </c:pt>
                <c:pt idx="40810">
                  <c:v>0.78143218994140629</c:v>
                </c:pt>
                <c:pt idx="40811">
                  <c:v>0.78237280273437504</c:v>
                </c:pt>
                <c:pt idx="40812">
                  <c:v>0.78156561279296877</c:v>
                </c:pt>
                <c:pt idx="40813">
                  <c:v>0.78237384033203128</c:v>
                </c:pt>
                <c:pt idx="40814">
                  <c:v>0.78378564453124999</c:v>
                </c:pt>
                <c:pt idx="40815">
                  <c:v>0.78217144775390623</c:v>
                </c:pt>
                <c:pt idx="40816">
                  <c:v>0.78109582519531251</c:v>
                </c:pt>
                <c:pt idx="40817">
                  <c:v>0.78143127441406257</c:v>
                </c:pt>
                <c:pt idx="40818">
                  <c:v>0.78096136474609379</c:v>
                </c:pt>
                <c:pt idx="40819">
                  <c:v>0.78082818603515625</c:v>
                </c:pt>
                <c:pt idx="40820">
                  <c:v>0.78230493164062498</c:v>
                </c:pt>
                <c:pt idx="40821">
                  <c:v>0.78156683349609379</c:v>
                </c:pt>
                <c:pt idx="40822">
                  <c:v>0.77934558105468754</c:v>
                </c:pt>
                <c:pt idx="40823">
                  <c:v>0.77955102539062504</c:v>
                </c:pt>
                <c:pt idx="40824">
                  <c:v>0.7802886962890625</c:v>
                </c:pt>
                <c:pt idx="40825">
                  <c:v>0.77968182373046879</c:v>
                </c:pt>
                <c:pt idx="40826">
                  <c:v>0.77981896972656251</c:v>
                </c:pt>
                <c:pt idx="40827">
                  <c:v>0.77901098632812504</c:v>
                </c:pt>
                <c:pt idx="40828">
                  <c:v>0.78055828857421872</c:v>
                </c:pt>
                <c:pt idx="40829">
                  <c:v>0.77975012207031247</c:v>
                </c:pt>
                <c:pt idx="40830">
                  <c:v>0.77921276855468746</c:v>
                </c:pt>
                <c:pt idx="40831">
                  <c:v>0.77867565917968751</c:v>
                </c:pt>
                <c:pt idx="40832">
                  <c:v>0.77840417480468749</c:v>
                </c:pt>
                <c:pt idx="40833">
                  <c:v>0.77726452636718757</c:v>
                </c:pt>
                <c:pt idx="40834">
                  <c:v>0.77672467041015625</c:v>
                </c:pt>
                <c:pt idx="40835">
                  <c:v>0.77685894775390629</c:v>
                </c:pt>
                <c:pt idx="40836">
                  <c:v>0.77840502929687505</c:v>
                </c:pt>
                <c:pt idx="40837">
                  <c:v>0.7751788940429688</c:v>
                </c:pt>
                <c:pt idx="40838">
                  <c:v>0.7755816040039063</c:v>
                </c:pt>
                <c:pt idx="40839">
                  <c:v>0.77732861328125002</c:v>
                </c:pt>
                <c:pt idx="40840">
                  <c:v>0.78116284179687501</c:v>
                </c:pt>
                <c:pt idx="40841">
                  <c:v>0.78244091796875004</c:v>
                </c:pt>
                <c:pt idx="40842">
                  <c:v>0.77887701416015631</c:v>
                </c:pt>
                <c:pt idx="40843">
                  <c:v>0.7761870727539063</c:v>
                </c:pt>
                <c:pt idx="40844">
                  <c:v>0.77813793945312504</c:v>
                </c:pt>
                <c:pt idx="40845">
                  <c:v>0.77544909667968753</c:v>
                </c:pt>
                <c:pt idx="40846">
                  <c:v>0.77786798095703125</c:v>
                </c:pt>
                <c:pt idx="40847">
                  <c:v>0.77618750000000003</c:v>
                </c:pt>
                <c:pt idx="40848">
                  <c:v>0.77941461181640626</c:v>
                </c:pt>
                <c:pt idx="40849">
                  <c:v>0.77605169677734376</c:v>
                </c:pt>
                <c:pt idx="40850">
                  <c:v>0.778876708984375</c:v>
                </c:pt>
                <c:pt idx="40851">
                  <c:v>0.7785407104492188</c:v>
                </c:pt>
                <c:pt idx="40852">
                  <c:v>0.77786785888671872</c:v>
                </c:pt>
                <c:pt idx="40853">
                  <c:v>0.78264117431640623</c:v>
                </c:pt>
                <c:pt idx="40854">
                  <c:v>0.78398883056640623</c:v>
                </c:pt>
                <c:pt idx="40855">
                  <c:v>0.78317864990234376</c:v>
                </c:pt>
                <c:pt idx="40856">
                  <c:v>0.78385284423828128</c:v>
                </c:pt>
                <c:pt idx="40857">
                  <c:v>0.7819701538085938</c:v>
                </c:pt>
                <c:pt idx="40858">
                  <c:v>0.78243792724609373</c:v>
                </c:pt>
                <c:pt idx="40859">
                  <c:v>0.78055780029296873</c:v>
                </c:pt>
                <c:pt idx="40860">
                  <c:v>0.78210388183593749</c:v>
                </c:pt>
                <c:pt idx="40861">
                  <c:v>0.78197009277343754</c:v>
                </c:pt>
                <c:pt idx="40862">
                  <c:v>0.78432226562500007</c:v>
                </c:pt>
                <c:pt idx="40863">
                  <c:v>0.78291027832031257</c:v>
                </c:pt>
                <c:pt idx="40864">
                  <c:v>0.78378558349609373</c:v>
                </c:pt>
                <c:pt idx="40865">
                  <c:v>0.78398675537109375</c:v>
                </c:pt>
                <c:pt idx="40866">
                  <c:v>0.78338220214843757</c:v>
                </c:pt>
                <c:pt idx="40867">
                  <c:v>0.78284466552734377</c:v>
                </c:pt>
                <c:pt idx="40868">
                  <c:v>0.78324761962890621</c:v>
                </c:pt>
                <c:pt idx="40869">
                  <c:v>0.7839210815429688</c:v>
                </c:pt>
                <c:pt idx="40870">
                  <c:v>0.78216949462890628</c:v>
                </c:pt>
                <c:pt idx="40871">
                  <c:v>0.78264215087890632</c:v>
                </c:pt>
                <c:pt idx="40872">
                  <c:v>0.78217138671874997</c:v>
                </c:pt>
                <c:pt idx="40873">
                  <c:v>0.780423828125</c:v>
                </c:pt>
                <c:pt idx="40874">
                  <c:v>0.78277636718749999</c:v>
                </c:pt>
                <c:pt idx="40875">
                  <c:v>0.77907800292968754</c:v>
                </c:pt>
                <c:pt idx="40876">
                  <c:v>0.77941418457031253</c:v>
                </c:pt>
                <c:pt idx="40877">
                  <c:v>0.78176885986328126</c:v>
                </c:pt>
                <c:pt idx="40878">
                  <c:v>0.77907812500000007</c:v>
                </c:pt>
                <c:pt idx="40879">
                  <c:v>0.78197009277343754</c:v>
                </c:pt>
                <c:pt idx="40880">
                  <c:v>0.78170050048828121</c:v>
                </c:pt>
                <c:pt idx="40881">
                  <c:v>0.78223614501953131</c:v>
                </c:pt>
                <c:pt idx="40882">
                  <c:v>0.7813646850585938</c:v>
                </c:pt>
                <c:pt idx="40883">
                  <c:v>0.78001977539062506</c:v>
                </c:pt>
                <c:pt idx="40884">
                  <c:v>0.78445678710937505</c:v>
                </c:pt>
                <c:pt idx="40885">
                  <c:v>0.78344903564453128</c:v>
                </c:pt>
                <c:pt idx="40886">
                  <c:v>0.78284405517578126</c:v>
                </c:pt>
                <c:pt idx="40887">
                  <c:v>0.78607000732421872</c:v>
                </c:pt>
                <c:pt idx="40888">
                  <c:v>0.78513092041015631</c:v>
                </c:pt>
                <c:pt idx="40889">
                  <c:v>0.78150262451171881</c:v>
                </c:pt>
                <c:pt idx="40890">
                  <c:v>0.78055743408203127</c:v>
                </c:pt>
                <c:pt idx="40891">
                  <c:v>0.77887725830078125</c:v>
                </c:pt>
                <c:pt idx="40892">
                  <c:v>0.78210113525390623</c:v>
                </c:pt>
                <c:pt idx="40893">
                  <c:v>0.78096112060546874</c:v>
                </c:pt>
                <c:pt idx="40894">
                  <c:v>0.7792131958007813</c:v>
                </c:pt>
                <c:pt idx="40895">
                  <c:v>0.78002032470703131</c:v>
                </c:pt>
                <c:pt idx="40896">
                  <c:v>0.77961596679687506</c:v>
                </c:pt>
                <c:pt idx="40897">
                  <c:v>0.77948352050781256</c:v>
                </c:pt>
                <c:pt idx="40898">
                  <c:v>0.78042303466796881</c:v>
                </c:pt>
                <c:pt idx="40899">
                  <c:v>0.7807606201171875</c:v>
                </c:pt>
                <c:pt idx="40900">
                  <c:v>0.78263830566406256</c:v>
                </c:pt>
                <c:pt idx="40901">
                  <c:v>0.78472668457031247</c:v>
                </c:pt>
                <c:pt idx="40902">
                  <c:v>0.78587054443359372</c:v>
                </c:pt>
                <c:pt idx="40903">
                  <c:v>0.78129675292968748</c:v>
                </c:pt>
                <c:pt idx="40904">
                  <c:v>0.78479370117187497</c:v>
                </c:pt>
                <c:pt idx="40905">
                  <c:v>0.78156652832031248</c:v>
                </c:pt>
                <c:pt idx="40906">
                  <c:v>0.78425604248046876</c:v>
                </c:pt>
                <c:pt idx="40907">
                  <c:v>0.7849951782226563</c:v>
                </c:pt>
                <c:pt idx="40908">
                  <c:v>0.78593884277343751</c:v>
                </c:pt>
                <c:pt idx="40909">
                  <c:v>0.78438854980468753</c:v>
                </c:pt>
                <c:pt idx="40910">
                  <c:v>0.78264239501953126</c:v>
                </c:pt>
                <c:pt idx="40911">
                  <c:v>0.78512969970703128</c:v>
                </c:pt>
                <c:pt idx="40912">
                  <c:v>0.78405548095703126</c:v>
                </c:pt>
                <c:pt idx="40913">
                  <c:v>0.78425427246093748</c:v>
                </c:pt>
                <c:pt idx="40914">
                  <c:v>0.78378576660156252</c:v>
                </c:pt>
                <c:pt idx="40915">
                  <c:v>0.78277838134765632</c:v>
                </c:pt>
                <c:pt idx="40916">
                  <c:v>0.7844551391601563</c:v>
                </c:pt>
                <c:pt idx="40917">
                  <c:v>0.78277661132812504</c:v>
                </c:pt>
                <c:pt idx="40918">
                  <c:v>0.78143145751953125</c:v>
                </c:pt>
                <c:pt idx="40919">
                  <c:v>0.78365032958984382</c:v>
                </c:pt>
                <c:pt idx="40920">
                  <c:v>0.78237347412109381</c:v>
                </c:pt>
                <c:pt idx="40921">
                  <c:v>0.78479217529296874</c:v>
                </c:pt>
                <c:pt idx="40922">
                  <c:v>0.78405566406250005</c:v>
                </c:pt>
                <c:pt idx="40923">
                  <c:v>0.7831123657226563</c:v>
                </c:pt>
                <c:pt idx="40924">
                  <c:v>0.78439129638671878</c:v>
                </c:pt>
                <c:pt idx="40925">
                  <c:v>0.784726806640625</c:v>
                </c:pt>
                <c:pt idx="40926">
                  <c:v>0.78264031982421878</c:v>
                </c:pt>
                <c:pt idx="40927">
                  <c:v>0.78439233398437502</c:v>
                </c:pt>
                <c:pt idx="40928">
                  <c:v>0.78230535888671882</c:v>
                </c:pt>
                <c:pt idx="40929">
                  <c:v>0.7808938598632813</c:v>
                </c:pt>
                <c:pt idx="40930">
                  <c:v>0.7819012451171875</c:v>
                </c:pt>
                <c:pt idx="40931">
                  <c:v>0.78183496093750005</c:v>
                </c:pt>
                <c:pt idx="40932">
                  <c:v>0.78230517578125003</c:v>
                </c:pt>
                <c:pt idx="40933">
                  <c:v>0.78244049072265631</c:v>
                </c:pt>
                <c:pt idx="40934">
                  <c:v>0.78364685058593753</c:v>
                </c:pt>
                <c:pt idx="40935">
                  <c:v>0.78452606201171882</c:v>
                </c:pt>
                <c:pt idx="40936">
                  <c:v>0.78707891845703126</c:v>
                </c:pt>
                <c:pt idx="40937">
                  <c:v>0.78391900634765621</c:v>
                </c:pt>
                <c:pt idx="40938">
                  <c:v>0.78136541748046873</c:v>
                </c:pt>
                <c:pt idx="40939">
                  <c:v>0.78190246582031253</c:v>
                </c:pt>
                <c:pt idx="40940">
                  <c:v>0.78076086425781255</c:v>
                </c:pt>
                <c:pt idx="40941">
                  <c:v>0.78082666015625002</c:v>
                </c:pt>
                <c:pt idx="40942">
                  <c:v>0.7786077270507813</c:v>
                </c:pt>
                <c:pt idx="40943">
                  <c:v>0.78358233642578123</c:v>
                </c:pt>
                <c:pt idx="40944">
                  <c:v>0.78573516845703129</c:v>
                </c:pt>
                <c:pt idx="40945">
                  <c:v>0.78479327392578124</c:v>
                </c:pt>
                <c:pt idx="40946">
                  <c:v>0.78560125732421882</c:v>
                </c:pt>
                <c:pt idx="40947">
                  <c:v>0.78425592041015624</c:v>
                </c:pt>
                <c:pt idx="40948">
                  <c:v>0.78398596191406256</c:v>
                </c:pt>
                <c:pt idx="40949">
                  <c:v>0.78176892089843752</c:v>
                </c:pt>
                <c:pt idx="40950">
                  <c:v>0.78196984863281249</c:v>
                </c:pt>
                <c:pt idx="40951">
                  <c:v>0.78263867187500002</c:v>
                </c:pt>
                <c:pt idx="40952">
                  <c:v>0.78123089599609374</c:v>
                </c:pt>
                <c:pt idx="40953">
                  <c:v>0.78250695800781256</c:v>
                </c:pt>
                <c:pt idx="40954">
                  <c:v>0.78049047851562503</c:v>
                </c:pt>
                <c:pt idx="40955">
                  <c:v>0.77914575195312497</c:v>
                </c:pt>
                <c:pt idx="40956">
                  <c:v>0.7832467041015625</c:v>
                </c:pt>
                <c:pt idx="40957">
                  <c:v>0.78203784179687497</c:v>
                </c:pt>
                <c:pt idx="40958">
                  <c:v>0.780557373046875</c:v>
                </c:pt>
                <c:pt idx="40959">
                  <c:v>0.78102770996093751</c:v>
                </c:pt>
                <c:pt idx="40960">
                  <c:v>0.78177075195312506</c:v>
                </c:pt>
                <c:pt idx="40961">
                  <c:v>0.78062365722656246</c:v>
                </c:pt>
                <c:pt idx="40962">
                  <c:v>0.78089422607421877</c:v>
                </c:pt>
                <c:pt idx="40963">
                  <c:v>0.78129412841796875</c:v>
                </c:pt>
                <c:pt idx="40964">
                  <c:v>0.78190283203124999</c:v>
                </c:pt>
                <c:pt idx="40965">
                  <c:v>0.78089361572265625</c:v>
                </c:pt>
                <c:pt idx="40966">
                  <c:v>0.78351684570312496</c:v>
                </c:pt>
                <c:pt idx="40967">
                  <c:v>0.78008721923828128</c:v>
                </c:pt>
                <c:pt idx="40968">
                  <c:v>0.78096032714843755</c:v>
                </c:pt>
                <c:pt idx="40969">
                  <c:v>0.77961737060546876</c:v>
                </c:pt>
                <c:pt idx="40970">
                  <c:v>0.78291033935546872</c:v>
                </c:pt>
                <c:pt idx="40971">
                  <c:v>0.78694458007812507</c:v>
                </c:pt>
                <c:pt idx="40972">
                  <c:v>0.78465991210937502</c:v>
                </c:pt>
                <c:pt idx="40973">
                  <c:v>0.78284356689453127</c:v>
                </c:pt>
                <c:pt idx="40974">
                  <c:v>0.78170074462890626</c:v>
                </c:pt>
                <c:pt idx="40975">
                  <c:v>0.78042156982421873</c:v>
                </c:pt>
                <c:pt idx="40976">
                  <c:v>0.77941613769531248</c:v>
                </c:pt>
                <c:pt idx="40977">
                  <c:v>0.77975054931640631</c:v>
                </c:pt>
                <c:pt idx="40978">
                  <c:v>0.77934735107421882</c:v>
                </c:pt>
                <c:pt idx="40979">
                  <c:v>0.77975048828125004</c:v>
                </c:pt>
                <c:pt idx="40980">
                  <c:v>0.78513055419921873</c:v>
                </c:pt>
                <c:pt idx="40981">
                  <c:v>0.78452429199218754</c:v>
                </c:pt>
                <c:pt idx="40982">
                  <c:v>0.78331469726562497</c:v>
                </c:pt>
                <c:pt idx="40983">
                  <c:v>0.7814990234375</c:v>
                </c:pt>
                <c:pt idx="40984">
                  <c:v>0.78439038085937507</c:v>
                </c:pt>
                <c:pt idx="40985">
                  <c:v>0.78573229980468751</c:v>
                </c:pt>
                <c:pt idx="40986">
                  <c:v>0.78788952636718756</c:v>
                </c:pt>
                <c:pt idx="40987">
                  <c:v>0.78385192871093756</c:v>
                </c:pt>
                <c:pt idx="40988">
                  <c:v>0.7840562133789063</c:v>
                </c:pt>
                <c:pt idx="40989">
                  <c:v>0.78371710205078127</c:v>
                </c:pt>
                <c:pt idx="40990">
                  <c:v>0.78250769042968749</c:v>
                </c:pt>
                <c:pt idx="40991">
                  <c:v>0.78432342529296872</c:v>
                </c:pt>
                <c:pt idx="40992">
                  <c:v>0.78310955810546878</c:v>
                </c:pt>
                <c:pt idx="40993">
                  <c:v>0.78627264404296882</c:v>
                </c:pt>
                <c:pt idx="40994">
                  <c:v>0.78519744873046882</c:v>
                </c:pt>
                <c:pt idx="40995">
                  <c:v>0.78190252685546879</c:v>
                </c:pt>
                <c:pt idx="40996">
                  <c:v>0.78163262939453126</c:v>
                </c:pt>
                <c:pt idx="40997">
                  <c:v>0.78324822998046872</c:v>
                </c:pt>
                <c:pt idx="40998">
                  <c:v>0.78392059326171881</c:v>
                </c:pt>
                <c:pt idx="40999">
                  <c:v>0.78694445800781254</c:v>
                </c:pt>
                <c:pt idx="41000">
                  <c:v>0.7827769775390625</c:v>
                </c:pt>
                <c:pt idx="41001">
                  <c:v>0.78412139892578125</c:v>
                </c:pt>
                <c:pt idx="41002">
                  <c:v>0.78459191894531255</c:v>
                </c:pt>
                <c:pt idx="41003">
                  <c:v>0.78250769042968749</c:v>
                </c:pt>
                <c:pt idx="41004">
                  <c:v>0.78257312011718749</c:v>
                </c:pt>
                <c:pt idx="41005">
                  <c:v>0.78264251708984378</c:v>
                </c:pt>
                <c:pt idx="41006">
                  <c:v>0.78156536865234372</c:v>
                </c:pt>
                <c:pt idx="41007">
                  <c:v>0.78499456787109378</c:v>
                </c:pt>
                <c:pt idx="41008">
                  <c:v>0.78338281249999997</c:v>
                </c:pt>
                <c:pt idx="41009">
                  <c:v>0.78465789794921881</c:v>
                </c:pt>
                <c:pt idx="41010">
                  <c:v>0.7802894897460938</c:v>
                </c:pt>
                <c:pt idx="41011">
                  <c:v>0.78351263427734374</c:v>
                </c:pt>
                <c:pt idx="41012">
                  <c:v>0.78721447753906248</c:v>
                </c:pt>
                <c:pt idx="41013">
                  <c:v>0.78351770019531253</c:v>
                </c:pt>
                <c:pt idx="41014">
                  <c:v>0.78412060546875006</c:v>
                </c:pt>
                <c:pt idx="41015">
                  <c:v>0.78708160400390625</c:v>
                </c:pt>
                <c:pt idx="41016">
                  <c:v>0.78425543212890625</c:v>
                </c:pt>
                <c:pt idx="41017">
                  <c:v>0.78432312011718752</c:v>
                </c:pt>
                <c:pt idx="41018">
                  <c:v>0.78466265869140628</c:v>
                </c:pt>
                <c:pt idx="41019">
                  <c:v>0.78788720703125004</c:v>
                </c:pt>
                <c:pt idx="41020">
                  <c:v>0.78815545654296881</c:v>
                </c:pt>
                <c:pt idx="41021">
                  <c:v>0.78627227783203124</c:v>
                </c:pt>
                <c:pt idx="41022">
                  <c:v>0.78782092285156247</c:v>
                </c:pt>
                <c:pt idx="41023">
                  <c:v>0.78472564697265623</c:v>
                </c:pt>
                <c:pt idx="41024">
                  <c:v>0.78640759277343752</c:v>
                </c:pt>
                <c:pt idx="41025">
                  <c:v>0.78613812255859372</c:v>
                </c:pt>
                <c:pt idx="41026">
                  <c:v>0.7845257568359375</c:v>
                </c:pt>
                <c:pt idx="41027">
                  <c:v>0.7817695922851563</c:v>
                </c:pt>
                <c:pt idx="41028">
                  <c:v>0.78217144775390623</c:v>
                </c:pt>
                <c:pt idx="41029">
                  <c:v>0.78223907470703125</c:v>
                </c:pt>
                <c:pt idx="41030">
                  <c:v>0.78217193603515622</c:v>
                </c:pt>
                <c:pt idx="41031">
                  <c:v>0.78129730224609373</c:v>
                </c:pt>
                <c:pt idx="41032">
                  <c:v>0.78304486083984381</c:v>
                </c:pt>
                <c:pt idx="41033">
                  <c:v>0.7839202880859375</c:v>
                </c:pt>
                <c:pt idx="41034">
                  <c:v>0.78129705810546879</c:v>
                </c:pt>
                <c:pt idx="41035">
                  <c:v>0.78492889404296873</c:v>
                </c:pt>
                <c:pt idx="41036">
                  <c:v>0.78526190185546874</c:v>
                </c:pt>
                <c:pt idx="41037">
                  <c:v>0.78788684082031246</c:v>
                </c:pt>
                <c:pt idx="41038">
                  <c:v>0.78782092285156247</c:v>
                </c:pt>
                <c:pt idx="41039">
                  <c:v>0.78660949707031247</c:v>
                </c:pt>
                <c:pt idx="41040">
                  <c:v>0.78654162597656252</c:v>
                </c:pt>
                <c:pt idx="41041">
                  <c:v>0.78855920410156255</c:v>
                </c:pt>
                <c:pt idx="41042">
                  <c:v>0.78869317626953128</c:v>
                </c:pt>
                <c:pt idx="41043">
                  <c:v>0.78755151367187504</c:v>
                </c:pt>
                <c:pt idx="41044">
                  <c:v>0.78781872558593746</c:v>
                </c:pt>
                <c:pt idx="41045">
                  <c:v>0.78412097167968753</c:v>
                </c:pt>
                <c:pt idx="41046">
                  <c:v>0.78358398437499999</c:v>
                </c:pt>
                <c:pt idx="41047">
                  <c:v>0.78714550781250003</c:v>
                </c:pt>
                <c:pt idx="41048">
                  <c:v>0.78149951171874998</c:v>
                </c:pt>
                <c:pt idx="41049">
                  <c:v>0.78270941162109375</c:v>
                </c:pt>
                <c:pt idx="41050">
                  <c:v>0.78210351562500002</c:v>
                </c:pt>
                <c:pt idx="41051">
                  <c:v>0.77921264648437505</c:v>
                </c:pt>
                <c:pt idx="41052">
                  <c:v>0.78486120605468757</c:v>
                </c:pt>
                <c:pt idx="41053">
                  <c:v>0.78432263183593753</c:v>
                </c:pt>
                <c:pt idx="41054">
                  <c:v>0.7845254516601563</c:v>
                </c:pt>
                <c:pt idx="41055">
                  <c:v>0.7851968383789063</c:v>
                </c:pt>
                <c:pt idx="41056">
                  <c:v>0.78472564697265623</c:v>
                </c:pt>
                <c:pt idx="41057">
                  <c:v>0.78365100097656248</c:v>
                </c:pt>
                <c:pt idx="41058">
                  <c:v>0.78358325195312506</c:v>
                </c:pt>
                <c:pt idx="41059">
                  <c:v>0.78338159179687505</c:v>
                </c:pt>
                <c:pt idx="41060">
                  <c:v>0.78385278320312501</c:v>
                </c:pt>
                <c:pt idx="41061">
                  <c:v>0.78660931396484379</c:v>
                </c:pt>
                <c:pt idx="41062">
                  <c:v>0.78573504638671876</c:v>
                </c:pt>
                <c:pt idx="41063">
                  <c:v>0.78634167480468753</c:v>
                </c:pt>
                <c:pt idx="41064">
                  <c:v>0.78741528320312504</c:v>
                </c:pt>
                <c:pt idx="41065">
                  <c:v>0.78714733886718746</c:v>
                </c:pt>
                <c:pt idx="41066">
                  <c:v>0.78439007568359376</c:v>
                </c:pt>
                <c:pt idx="41067">
                  <c:v>0.78667718505859374</c:v>
                </c:pt>
                <c:pt idx="41068">
                  <c:v>0.78425573730468756</c:v>
                </c:pt>
                <c:pt idx="41069">
                  <c:v>0.78633843994140629</c:v>
                </c:pt>
                <c:pt idx="41070">
                  <c:v>0.78553363037109381</c:v>
                </c:pt>
                <c:pt idx="41071">
                  <c:v>0.7841886596679688</c:v>
                </c:pt>
                <c:pt idx="41072">
                  <c:v>0.7837194213867188</c:v>
                </c:pt>
                <c:pt idx="41073">
                  <c:v>0.78378521728515627</c:v>
                </c:pt>
                <c:pt idx="41074">
                  <c:v>0.78452496337890631</c:v>
                </c:pt>
                <c:pt idx="41075">
                  <c:v>0.78479425048828122</c:v>
                </c:pt>
                <c:pt idx="41076">
                  <c:v>0.78748321533203125</c:v>
                </c:pt>
                <c:pt idx="41077">
                  <c:v>0.78526739501953124</c:v>
                </c:pt>
                <c:pt idx="41078">
                  <c:v>0.78573266601562497</c:v>
                </c:pt>
                <c:pt idx="41079">
                  <c:v>0.78526538085937503</c:v>
                </c:pt>
                <c:pt idx="41080">
                  <c:v>0.78566821289062505</c:v>
                </c:pt>
                <c:pt idx="41081">
                  <c:v>0.78694549560546878</c:v>
                </c:pt>
                <c:pt idx="41082">
                  <c:v>0.78640740966796874</c:v>
                </c:pt>
                <c:pt idx="41083">
                  <c:v>0.78593676757812503</c:v>
                </c:pt>
                <c:pt idx="41084">
                  <c:v>0.78520001220703128</c:v>
                </c:pt>
                <c:pt idx="41085">
                  <c:v>0.78607122802734375</c:v>
                </c:pt>
                <c:pt idx="41086">
                  <c:v>0.78539923095703124</c:v>
                </c:pt>
                <c:pt idx="41087">
                  <c:v>0.7848600463867188</c:v>
                </c:pt>
                <c:pt idx="41088">
                  <c:v>0.78438970947265629</c:v>
                </c:pt>
                <c:pt idx="41089">
                  <c:v>0.78479559326171877</c:v>
                </c:pt>
                <c:pt idx="41090">
                  <c:v>0.78539862060546872</c:v>
                </c:pt>
                <c:pt idx="41091">
                  <c:v>0.78560034179687499</c:v>
                </c:pt>
                <c:pt idx="41092">
                  <c:v>0.78506170654296881</c:v>
                </c:pt>
                <c:pt idx="41093">
                  <c:v>0.78620568847656247</c:v>
                </c:pt>
                <c:pt idx="41094">
                  <c:v>0.78620587158203126</c:v>
                </c:pt>
                <c:pt idx="41095">
                  <c:v>0.78365203857421872</c:v>
                </c:pt>
                <c:pt idx="41096">
                  <c:v>0.78244085693359378</c:v>
                </c:pt>
                <c:pt idx="41097">
                  <c:v>0.78237243652343746</c:v>
                </c:pt>
                <c:pt idx="41098">
                  <c:v>0.78378686523437502</c:v>
                </c:pt>
                <c:pt idx="41099">
                  <c:v>0.78479351806640629</c:v>
                </c:pt>
                <c:pt idx="41100">
                  <c:v>0.78546551513671881</c:v>
                </c:pt>
                <c:pt idx="41101">
                  <c:v>0.78634106445312502</c:v>
                </c:pt>
                <c:pt idx="41102">
                  <c:v>0.78674291992187506</c:v>
                </c:pt>
                <c:pt idx="41103">
                  <c:v>0.78607330322265623</c:v>
                </c:pt>
                <c:pt idx="41104">
                  <c:v>0.78613873291015623</c:v>
                </c:pt>
                <c:pt idx="41105">
                  <c:v>0.78721301269531252</c:v>
                </c:pt>
                <c:pt idx="41106">
                  <c:v>0.78593572998046879</c:v>
                </c:pt>
                <c:pt idx="41107">
                  <c:v>0.78385223388671876</c:v>
                </c:pt>
                <c:pt idx="41108">
                  <c:v>0.78492993164062497</c:v>
                </c:pt>
                <c:pt idx="41109">
                  <c:v>0.7853319702148438</c:v>
                </c:pt>
                <c:pt idx="41110">
                  <c:v>0.78593597412109373</c:v>
                </c:pt>
                <c:pt idx="41111">
                  <c:v>0.78439038085937507</c:v>
                </c:pt>
                <c:pt idx="41112">
                  <c:v>0.78472747802734377</c:v>
                </c:pt>
                <c:pt idx="41113">
                  <c:v>0.78398632812500002</c:v>
                </c:pt>
                <c:pt idx="41114">
                  <c:v>0.78553381347656248</c:v>
                </c:pt>
                <c:pt idx="41115">
                  <c:v>0.78412139892578125</c:v>
                </c:pt>
                <c:pt idx="41116">
                  <c:v>0.78439129638671878</c:v>
                </c:pt>
                <c:pt idx="41117">
                  <c:v>0.78620477294921876</c:v>
                </c:pt>
                <c:pt idx="41118">
                  <c:v>0.78667639160156255</c:v>
                </c:pt>
                <c:pt idx="41119">
                  <c:v>0.78701220703124997</c:v>
                </c:pt>
                <c:pt idx="41120">
                  <c:v>0.78667633056640629</c:v>
                </c:pt>
                <c:pt idx="41121">
                  <c:v>0.78607177734375</c:v>
                </c:pt>
                <c:pt idx="41122">
                  <c:v>0.78634082031249997</c:v>
                </c:pt>
                <c:pt idx="41123">
                  <c:v>0.7849940795898438</c:v>
                </c:pt>
                <c:pt idx="41124">
                  <c:v>0.78566790771484374</c:v>
                </c:pt>
                <c:pt idx="41125">
                  <c:v>0.78566662597656256</c:v>
                </c:pt>
                <c:pt idx="41126">
                  <c:v>0.78566790771484374</c:v>
                </c:pt>
                <c:pt idx="41127">
                  <c:v>0.7856009521484375</c:v>
                </c:pt>
                <c:pt idx="41128">
                  <c:v>0.78607116699218749</c:v>
                </c:pt>
                <c:pt idx="41129">
                  <c:v>0.78540057373046879</c:v>
                </c:pt>
                <c:pt idx="41130">
                  <c:v>0.78727990722656249</c:v>
                </c:pt>
                <c:pt idx="41131">
                  <c:v>0.78512738037109375</c:v>
                </c:pt>
                <c:pt idx="41132">
                  <c:v>0.78667706298828122</c:v>
                </c:pt>
                <c:pt idx="41133">
                  <c:v>0.78613885498046876</c:v>
                </c:pt>
                <c:pt idx="41134">
                  <c:v>0.78687823486328123</c:v>
                </c:pt>
                <c:pt idx="41135">
                  <c:v>0.78640759277343752</c:v>
                </c:pt>
                <c:pt idx="41136">
                  <c:v>0.78546618652343747</c:v>
                </c:pt>
                <c:pt idx="41137">
                  <c:v>0.78230590820312507</c:v>
                </c:pt>
                <c:pt idx="41138">
                  <c:v>0.78237365722656249</c:v>
                </c:pt>
                <c:pt idx="41139">
                  <c:v>0.78432263183593753</c:v>
                </c:pt>
                <c:pt idx="41140">
                  <c:v>0.78398681640625001</c:v>
                </c:pt>
                <c:pt idx="41141">
                  <c:v>0.78284411621093752</c:v>
                </c:pt>
                <c:pt idx="41142">
                  <c:v>0.78304693603515629</c:v>
                </c:pt>
                <c:pt idx="41143">
                  <c:v>0.78492803955078128</c:v>
                </c:pt>
                <c:pt idx="41144">
                  <c:v>0.78223956298828123</c:v>
                </c:pt>
                <c:pt idx="41145">
                  <c:v>0.78338177490234373</c:v>
                </c:pt>
                <c:pt idx="41146">
                  <c:v>0.78304711914062497</c:v>
                </c:pt>
                <c:pt idx="41147">
                  <c:v>0.7831123657226563</c:v>
                </c:pt>
                <c:pt idx="41148">
                  <c:v>0.78237475585937499</c:v>
                </c:pt>
                <c:pt idx="41149">
                  <c:v>0.78217169189453128</c:v>
                </c:pt>
                <c:pt idx="41150">
                  <c:v>0.78519659423828125</c:v>
                </c:pt>
                <c:pt idx="41151">
                  <c:v>0.78546453857421872</c:v>
                </c:pt>
                <c:pt idx="41152">
                  <c:v>0.78586944580078122</c:v>
                </c:pt>
                <c:pt idx="41153">
                  <c:v>0.78553448486328126</c:v>
                </c:pt>
                <c:pt idx="41154">
                  <c:v>0.78338140869140627</c:v>
                </c:pt>
                <c:pt idx="41155">
                  <c:v>0.78593499755859375</c:v>
                </c:pt>
                <c:pt idx="41156">
                  <c:v>0.78432348632812499</c:v>
                </c:pt>
                <c:pt idx="41157">
                  <c:v>0.78459472656250007</c:v>
                </c:pt>
                <c:pt idx="41158">
                  <c:v>0.78338098144531254</c:v>
                </c:pt>
                <c:pt idx="41159">
                  <c:v>0.78325036621093747</c:v>
                </c:pt>
                <c:pt idx="41160">
                  <c:v>0.78237145996093749</c:v>
                </c:pt>
                <c:pt idx="41161">
                  <c:v>0.78237329101562503</c:v>
                </c:pt>
                <c:pt idx="41162">
                  <c:v>0.78264129638671875</c:v>
                </c:pt>
                <c:pt idx="41163">
                  <c:v>0.78217004394531253</c:v>
                </c:pt>
                <c:pt idx="41164">
                  <c:v>0.78250891113281251</c:v>
                </c:pt>
                <c:pt idx="41165">
                  <c:v>0.78116284179687501</c:v>
                </c:pt>
                <c:pt idx="41166">
                  <c:v>0.78418853759765628</c:v>
                </c:pt>
                <c:pt idx="41167">
                  <c:v>0.78304559326171874</c:v>
                </c:pt>
                <c:pt idx="41168">
                  <c:v>0.77941473388671878</c:v>
                </c:pt>
                <c:pt idx="41169">
                  <c:v>0.78062493896484375</c:v>
                </c:pt>
                <c:pt idx="41170">
                  <c:v>0.78284271240234382</c:v>
                </c:pt>
                <c:pt idx="41171">
                  <c:v>0.78129632568359375</c:v>
                </c:pt>
                <c:pt idx="41172">
                  <c:v>0.77914642333984374</c:v>
                </c:pt>
                <c:pt idx="41173">
                  <c:v>0.77907904052734378</c:v>
                </c:pt>
                <c:pt idx="41174">
                  <c:v>0.78015423583984378</c:v>
                </c:pt>
                <c:pt idx="41175">
                  <c:v>0.77787091064453129</c:v>
                </c:pt>
                <c:pt idx="41176">
                  <c:v>0.78015374755859379</c:v>
                </c:pt>
                <c:pt idx="41177">
                  <c:v>0.77894531249999999</c:v>
                </c:pt>
                <c:pt idx="41178">
                  <c:v>0.77766564941406247</c:v>
                </c:pt>
                <c:pt idx="41179">
                  <c:v>0.7781361083984375</c:v>
                </c:pt>
                <c:pt idx="41180">
                  <c:v>0.77739910888671881</c:v>
                </c:pt>
                <c:pt idx="41181">
                  <c:v>0.78264245605468752</c:v>
                </c:pt>
                <c:pt idx="41182">
                  <c:v>0.78102813720703124</c:v>
                </c:pt>
                <c:pt idx="41183">
                  <c:v>0.78089483642578128</c:v>
                </c:pt>
                <c:pt idx="41184">
                  <c:v>0.78331475830078123</c:v>
                </c:pt>
                <c:pt idx="41185">
                  <c:v>0.77874218750000002</c:v>
                </c:pt>
                <c:pt idx="41186">
                  <c:v>0.78069097900390627</c:v>
                </c:pt>
                <c:pt idx="41187">
                  <c:v>0.78318035888671877</c:v>
                </c:pt>
                <c:pt idx="41188">
                  <c:v>0.78190167236328123</c:v>
                </c:pt>
                <c:pt idx="41189">
                  <c:v>0.78270935058593749</c:v>
                </c:pt>
                <c:pt idx="41190">
                  <c:v>0.77968426513671873</c:v>
                </c:pt>
                <c:pt idx="41191">
                  <c:v>0.7864714965820313</c:v>
                </c:pt>
                <c:pt idx="41192">
                  <c:v>0.78385284423828128</c:v>
                </c:pt>
                <c:pt idx="41193">
                  <c:v>0.78089410400390624</c:v>
                </c:pt>
                <c:pt idx="41194">
                  <c:v>0.7794818725585938</c:v>
                </c:pt>
                <c:pt idx="41195">
                  <c:v>0.78270928955078123</c:v>
                </c:pt>
                <c:pt idx="41196">
                  <c:v>0.783181884765625</c:v>
                </c:pt>
                <c:pt idx="41197">
                  <c:v>0.78311401367187505</c:v>
                </c:pt>
                <c:pt idx="41198">
                  <c:v>0.78244000244140621</c:v>
                </c:pt>
                <c:pt idx="41199">
                  <c:v>0.78190344238281251</c:v>
                </c:pt>
                <c:pt idx="41200">
                  <c:v>0.78539715576171876</c:v>
                </c:pt>
                <c:pt idx="41201">
                  <c:v>0.78317993164062505</c:v>
                </c:pt>
                <c:pt idx="41202">
                  <c:v>0.78418725585937499</c:v>
                </c:pt>
                <c:pt idx="41203">
                  <c:v>0.78425592041015624</c:v>
                </c:pt>
                <c:pt idx="41204">
                  <c:v>0.78270941162109375</c:v>
                </c:pt>
                <c:pt idx="41205">
                  <c:v>0.78284387207031247</c:v>
                </c:pt>
                <c:pt idx="41206">
                  <c:v>0.78203784179687497</c:v>
                </c:pt>
                <c:pt idx="41207">
                  <c:v>0.78116308593750006</c:v>
                </c:pt>
                <c:pt idx="41208">
                  <c:v>0.78264147949218754</c:v>
                </c:pt>
                <c:pt idx="41209">
                  <c:v>0.78660925292968753</c:v>
                </c:pt>
                <c:pt idx="41210">
                  <c:v>0.78122924804687499</c:v>
                </c:pt>
                <c:pt idx="41211">
                  <c:v>0.78270898437500003</c:v>
                </c:pt>
                <c:pt idx="41212">
                  <c:v>0.78223846435546873</c:v>
                </c:pt>
                <c:pt idx="41213">
                  <c:v>0.78156671142578127</c:v>
                </c:pt>
                <c:pt idx="41214">
                  <c:v>0.78412139892578125</c:v>
                </c:pt>
                <c:pt idx="41215">
                  <c:v>0.78163458251953122</c:v>
                </c:pt>
                <c:pt idx="41216">
                  <c:v>0.77995245361328125</c:v>
                </c:pt>
                <c:pt idx="41217">
                  <c:v>0.78028875732421876</c:v>
                </c:pt>
                <c:pt idx="41218">
                  <c:v>0.78075909423828127</c:v>
                </c:pt>
                <c:pt idx="41219">
                  <c:v>0.78230535888671882</c:v>
                </c:pt>
                <c:pt idx="41220">
                  <c:v>0.78055767822265631</c:v>
                </c:pt>
                <c:pt idx="41221">
                  <c:v>0.78049011230468757</c:v>
                </c:pt>
                <c:pt idx="41222">
                  <c:v>0.78210394287109375</c:v>
                </c:pt>
                <c:pt idx="41223">
                  <c:v>0.7798216552734375</c:v>
                </c:pt>
                <c:pt idx="41224">
                  <c:v>0.78196807861328121</c:v>
                </c:pt>
                <c:pt idx="41225">
                  <c:v>0.78264080810546877</c:v>
                </c:pt>
                <c:pt idx="41226">
                  <c:v>0.78318005371093746</c:v>
                </c:pt>
                <c:pt idx="41227">
                  <c:v>0.7821712036132813</c:v>
                </c:pt>
                <c:pt idx="41228">
                  <c:v>0.78546618652343747</c:v>
                </c:pt>
                <c:pt idx="41229">
                  <c:v>0.78385290527343754</c:v>
                </c:pt>
                <c:pt idx="41230">
                  <c:v>0.78418817138671881</c:v>
                </c:pt>
                <c:pt idx="41231">
                  <c:v>0.78526446533203131</c:v>
                </c:pt>
                <c:pt idx="41232">
                  <c:v>0.78492822265625006</c:v>
                </c:pt>
                <c:pt idx="41233">
                  <c:v>0.78445672607421879</c:v>
                </c:pt>
                <c:pt idx="41234">
                  <c:v>0.78540069580078131</c:v>
                </c:pt>
                <c:pt idx="41235">
                  <c:v>0.78512957763671876</c:v>
                </c:pt>
                <c:pt idx="41236">
                  <c:v>0.78378521728515627</c:v>
                </c:pt>
                <c:pt idx="41237">
                  <c:v>0.78385260009765623</c:v>
                </c:pt>
                <c:pt idx="41238">
                  <c:v>0.78613806152343757</c:v>
                </c:pt>
                <c:pt idx="41239">
                  <c:v>0.78513287353515626</c:v>
                </c:pt>
                <c:pt idx="41240">
                  <c:v>0.78439013671875002</c:v>
                </c:pt>
                <c:pt idx="41241">
                  <c:v>0.78593798828125006</c:v>
                </c:pt>
                <c:pt idx="41242">
                  <c:v>0.78586907958984376</c:v>
                </c:pt>
                <c:pt idx="41243">
                  <c:v>0.78378521728515627</c:v>
                </c:pt>
                <c:pt idx="41244">
                  <c:v>0.78539862060546872</c:v>
                </c:pt>
                <c:pt idx="41245">
                  <c:v>0.78506274414062505</c:v>
                </c:pt>
                <c:pt idx="41246">
                  <c:v>0.78459228515625001</c:v>
                </c:pt>
                <c:pt idx="41247">
                  <c:v>0.78486102294921878</c:v>
                </c:pt>
                <c:pt idx="41248">
                  <c:v>0.78432464599609375</c:v>
                </c:pt>
                <c:pt idx="41249">
                  <c:v>0.78425573730468756</c:v>
                </c:pt>
                <c:pt idx="41250">
                  <c:v>0.78244116210937498</c:v>
                </c:pt>
                <c:pt idx="41251">
                  <c:v>0.78365136718750006</c:v>
                </c:pt>
                <c:pt idx="41252">
                  <c:v>0.78465881347656252</c:v>
                </c:pt>
                <c:pt idx="41253">
                  <c:v>0.78560119628906255</c:v>
                </c:pt>
                <c:pt idx="41254">
                  <c:v>0.78338195800781252</c:v>
                </c:pt>
                <c:pt idx="41255">
                  <c:v>0.78398596191406256</c:v>
                </c:pt>
                <c:pt idx="41256">
                  <c:v>0.78311242675781256</c:v>
                </c:pt>
                <c:pt idx="41257">
                  <c:v>0.78445886230468753</c:v>
                </c:pt>
                <c:pt idx="41258">
                  <c:v>0.7841886596679688</c:v>
                </c:pt>
                <c:pt idx="41259">
                  <c:v>0.78445806884765623</c:v>
                </c:pt>
                <c:pt idx="41260">
                  <c:v>0.78385211181640624</c:v>
                </c:pt>
                <c:pt idx="41261">
                  <c:v>0.78318005371093746</c:v>
                </c:pt>
                <c:pt idx="41262">
                  <c:v>0.78452441406250006</c:v>
                </c:pt>
                <c:pt idx="41263">
                  <c:v>0.78371875000000002</c:v>
                </c:pt>
                <c:pt idx="41264">
                  <c:v>0.78647460937500002</c:v>
                </c:pt>
                <c:pt idx="41265">
                  <c:v>0.78385302734375006</c:v>
                </c:pt>
                <c:pt idx="41266">
                  <c:v>0.78452856445312502</c:v>
                </c:pt>
                <c:pt idx="41267">
                  <c:v>0.78600042724609376</c:v>
                </c:pt>
                <c:pt idx="41268">
                  <c:v>0.78344921875000006</c:v>
                </c:pt>
                <c:pt idx="41269">
                  <c:v>0.78808758544921875</c:v>
                </c:pt>
                <c:pt idx="41270">
                  <c:v>0.78687860107421881</c:v>
                </c:pt>
                <c:pt idx="41271">
                  <c:v>0.78896209716796872</c:v>
                </c:pt>
                <c:pt idx="41272">
                  <c:v>0.7890294799804688</c:v>
                </c:pt>
                <c:pt idx="41273">
                  <c:v>0.78943347167968747</c:v>
                </c:pt>
                <c:pt idx="41274">
                  <c:v>0.78600311279296875</c:v>
                </c:pt>
                <c:pt idx="41275">
                  <c:v>0.78842443847656252</c:v>
                </c:pt>
                <c:pt idx="41276">
                  <c:v>0.78896215820312499</c:v>
                </c:pt>
                <c:pt idx="41277">
                  <c:v>0.78849322509765629</c:v>
                </c:pt>
                <c:pt idx="41278">
                  <c:v>0.79037115478515629</c:v>
                </c:pt>
                <c:pt idx="41279">
                  <c:v>0.78620495605468754</c:v>
                </c:pt>
                <c:pt idx="41280">
                  <c:v>0.78990515136718753</c:v>
                </c:pt>
                <c:pt idx="41281">
                  <c:v>0.78869317626953128</c:v>
                </c:pt>
                <c:pt idx="41282">
                  <c:v>0.79064367675781255</c:v>
                </c:pt>
                <c:pt idx="41283">
                  <c:v>0.7888954467773438</c:v>
                </c:pt>
                <c:pt idx="41284">
                  <c:v>0.78896295166015629</c:v>
                </c:pt>
                <c:pt idx="41285">
                  <c:v>0.78956475830078132</c:v>
                </c:pt>
                <c:pt idx="41286">
                  <c:v>0.7882913818359375</c:v>
                </c:pt>
                <c:pt idx="41287">
                  <c:v>0.78849261474609378</c:v>
                </c:pt>
                <c:pt idx="41288">
                  <c:v>0.78956591796874998</c:v>
                </c:pt>
                <c:pt idx="41289">
                  <c:v>0.79044537353515631</c:v>
                </c:pt>
                <c:pt idx="41290">
                  <c:v>0.79071081542968746</c:v>
                </c:pt>
                <c:pt idx="41291">
                  <c:v>0.78795410156250001</c:v>
                </c:pt>
                <c:pt idx="41292">
                  <c:v>0.78694561767578131</c:v>
                </c:pt>
                <c:pt idx="41293">
                  <c:v>0.78620727539062507</c:v>
                </c:pt>
                <c:pt idx="41294">
                  <c:v>0.78553381347656248</c:v>
                </c:pt>
                <c:pt idx="41295">
                  <c:v>0.78687805175781256</c:v>
                </c:pt>
                <c:pt idx="41296">
                  <c:v>0.78727978515624997</c:v>
                </c:pt>
                <c:pt idx="41297">
                  <c:v>0.78728167724609377</c:v>
                </c:pt>
                <c:pt idx="41298">
                  <c:v>0.78788659667968752</c:v>
                </c:pt>
                <c:pt idx="41299">
                  <c:v>0.7856009521484375</c:v>
                </c:pt>
                <c:pt idx="41300">
                  <c:v>0.78600427246093751</c:v>
                </c:pt>
                <c:pt idx="41301">
                  <c:v>0.78405419921874997</c:v>
                </c:pt>
                <c:pt idx="41302">
                  <c:v>0.78519757080078123</c:v>
                </c:pt>
                <c:pt idx="41303">
                  <c:v>0.78586828613281257</c:v>
                </c:pt>
                <c:pt idx="41304">
                  <c:v>0.78566833496093746</c:v>
                </c:pt>
                <c:pt idx="41305">
                  <c:v>0.78667565917968751</c:v>
                </c:pt>
                <c:pt idx="41306">
                  <c:v>0.78654235839843756</c:v>
                </c:pt>
                <c:pt idx="41307">
                  <c:v>0.78304620361328126</c:v>
                </c:pt>
                <c:pt idx="41308">
                  <c:v>0.78553186035156253</c:v>
                </c:pt>
                <c:pt idx="41309">
                  <c:v>0.78378424072265629</c:v>
                </c:pt>
                <c:pt idx="41310">
                  <c:v>0.78398864746093755</c:v>
                </c:pt>
                <c:pt idx="41311">
                  <c:v>0.78391821289062502</c:v>
                </c:pt>
                <c:pt idx="41312">
                  <c:v>0.78714782714843756</c:v>
                </c:pt>
                <c:pt idx="41313">
                  <c:v>0.78862646484374999</c:v>
                </c:pt>
                <c:pt idx="41314">
                  <c:v>0.78788720703125004</c:v>
                </c:pt>
                <c:pt idx="41315">
                  <c:v>0.78909521484375</c:v>
                </c:pt>
                <c:pt idx="41316">
                  <c:v>0.78835864257812505</c:v>
                </c:pt>
                <c:pt idx="41317">
                  <c:v>0.78788623046875006</c:v>
                </c:pt>
                <c:pt idx="41318">
                  <c:v>0.7887603149414063</c:v>
                </c:pt>
                <c:pt idx="41319">
                  <c:v>0.78842425537109373</c:v>
                </c:pt>
                <c:pt idx="41320">
                  <c:v>0.78909857177734377</c:v>
                </c:pt>
                <c:pt idx="41321">
                  <c:v>0.78896203613281246</c:v>
                </c:pt>
                <c:pt idx="41322">
                  <c:v>0.78714685058593747</c:v>
                </c:pt>
                <c:pt idx="41323">
                  <c:v>0.78728167724609377</c:v>
                </c:pt>
                <c:pt idx="41324">
                  <c:v>0.78627447509765624</c:v>
                </c:pt>
                <c:pt idx="41325">
                  <c:v>0.78882519531250006</c:v>
                </c:pt>
                <c:pt idx="41326">
                  <c:v>0.78775292968749999</c:v>
                </c:pt>
                <c:pt idx="41327">
                  <c:v>0.78849230957031247</c:v>
                </c:pt>
                <c:pt idx="41328">
                  <c:v>0.7892984619140625</c:v>
                </c:pt>
                <c:pt idx="41329">
                  <c:v>0.78782330322265626</c:v>
                </c:pt>
                <c:pt idx="41330">
                  <c:v>0.78889471435546876</c:v>
                </c:pt>
                <c:pt idx="41331">
                  <c:v>0.7899047241210938</c:v>
                </c:pt>
                <c:pt idx="41332">
                  <c:v>0.78956787109375004</c:v>
                </c:pt>
                <c:pt idx="41333">
                  <c:v>0.78983715820312506</c:v>
                </c:pt>
                <c:pt idx="41334">
                  <c:v>0.79044195556640628</c:v>
                </c:pt>
                <c:pt idx="41335">
                  <c:v>0.78728247070312507</c:v>
                </c:pt>
                <c:pt idx="41336">
                  <c:v>0.78741473388671879</c:v>
                </c:pt>
                <c:pt idx="41337">
                  <c:v>0.78654223632812503</c:v>
                </c:pt>
                <c:pt idx="41338">
                  <c:v>0.78613861083984382</c:v>
                </c:pt>
                <c:pt idx="41339">
                  <c:v>0.78795410156250001</c:v>
                </c:pt>
                <c:pt idx="41340">
                  <c:v>0.787482666015625</c:v>
                </c:pt>
                <c:pt idx="41341">
                  <c:v>0.78566870117187504</c:v>
                </c:pt>
                <c:pt idx="41342">
                  <c:v>0.78728167724609377</c:v>
                </c:pt>
                <c:pt idx="41343">
                  <c:v>0.78660852050781249</c:v>
                </c:pt>
                <c:pt idx="41344">
                  <c:v>0.78701342773437499</c:v>
                </c:pt>
                <c:pt idx="41345">
                  <c:v>0.78889398193359372</c:v>
                </c:pt>
                <c:pt idx="41346">
                  <c:v>0.78681439208984372</c:v>
                </c:pt>
                <c:pt idx="41347">
                  <c:v>0.78654205322265625</c:v>
                </c:pt>
                <c:pt idx="41348">
                  <c:v>0.78586895751953123</c:v>
                </c:pt>
                <c:pt idx="41349">
                  <c:v>0.78513354492187504</c:v>
                </c:pt>
                <c:pt idx="41350">
                  <c:v>0.78546502685546882</c:v>
                </c:pt>
                <c:pt idx="41351">
                  <c:v>0.78533172607421875</c:v>
                </c:pt>
                <c:pt idx="41352">
                  <c:v>0.78627380371093747</c:v>
                </c:pt>
                <c:pt idx="41353">
                  <c:v>0.78573602294921874</c:v>
                </c:pt>
                <c:pt idx="41354">
                  <c:v>0.78439050292968748</c:v>
                </c:pt>
                <c:pt idx="41355">
                  <c:v>0.78486096191406252</c:v>
                </c:pt>
                <c:pt idx="41356">
                  <c:v>0.78674102783203126</c:v>
                </c:pt>
                <c:pt idx="41357">
                  <c:v>0.78708093261718748</c:v>
                </c:pt>
                <c:pt idx="41358">
                  <c:v>0.78641003417968747</c:v>
                </c:pt>
                <c:pt idx="41359">
                  <c:v>0.78109509277343747</c:v>
                </c:pt>
                <c:pt idx="41360">
                  <c:v>0.78338220214843757</c:v>
                </c:pt>
                <c:pt idx="41361">
                  <c:v>0.78277606201171879</c:v>
                </c:pt>
                <c:pt idx="41362">
                  <c:v>0.78338201904296878</c:v>
                </c:pt>
                <c:pt idx="41363">
                  <c:v>0.78795434570312506</c:v>
                </c:pt>
                <c:pt idx="41364">
                  <c:v>0.7866761474609375</c:v>
                </c:pt>
                <c:pt idx="41365">
                  <c:v>0.78761743164062503</c:v>
                </c:pt>
                <c:pt idx="41366">
                  <c:v>0.7870796508789063</c:v>
                </c:pt>
                <c:pt idx="41367">
                  <c:v>0.78815582275390628</c:v>
                </c:pt>
                <c:pt idx="41368">
                  <c:v>0.78748291015625005</c:v>
                </c:pt>
                <c:pt idx="41369">
                  <c:v>0.78681170654296873</c:v>
                </c:pt>
                <c:pt idx="41370">
                  <c:v>0.78620593261718752</c:v>
                </c:pt>
                <c:pt idx="41371">
                  <c:v>0.78822283935546877</c:v>
                </c:pt>
                <c:pt idx="41372">
                  <c:v>0.78587072753906251</c:v>
                </c:pt>
                <c:pt idx="41373">
                  <c:v>0.78606945800781247</c:v>
                </c:pt>
                <c:pt idx="41374">
                  <c:v>0.78640722656250006</c:v>
                </c:pt>
                <c:pt idx="41375">
                  <c:v>0.78566699218750002</c:v>
                </c:pt>
                <c:pt idx="41376">
                  <c:v>0.78607208251953131</c:v>
                </c:pt>
                <c:pt idx="41377">
                  <c:v>0.78553302001953129</c:v>
                </c:pt>
                <c:pt idx="41378">
                  <c:v>0.78600494384765629</c:v>
                </c:pt>
                <c:pt idx="41379">
                  <c:v>0.78835748291015628</c:v>
                </c:pt>
                <c:pt idx="41380">
                  <c:v>0.78533239746093753</c:v>
                </c:pt>
                <c:pt idx="41381">
                  <c:v>0.78761749267578129</c:v>
                </c:pt>
                <c:pt idx="41382">
                  <c:v>0.78674383544921878</c:v>
                </c:pt>
                <c:pt idx="41383">
                  <c:v>0.78889489746093755</c:v>
                </c:pt>
                <c:pt idx="41384">
                  <c:v>0.78499468994140631</c:v>
                </c:pt>
                <c:pt idx="41385">
                  <c:v>0.7868801879882813</c:v>
                </c:pt>
                <c:pt idx="41386">
                  <c:v>0.78647381591796872</c:v>
                </c:pt>
                <c:pt idx="41387">
                  <c:v>0.78728094482421873</c:v>
                </c:pt>
                <c:pt idx="41388">
                  <c:v>0.78580291748046882</c:v>
                </c:pt>
                <c:pt idx="41389">
                  <c:v>0.78781604003906247</c:v>
                </c:pt>
                <c:pt idx="41390">
                  <c:v>0.78613861083984382</c:v>
                </c:pt>
                <c:pt idx="41391">
                  <c:v>0.78587036132812504</c:v>
                </c:pt>
                <c:pt idx="41392">
                  <c:v>0.78660931396484379</c:v>
                </c:pt>
                <c:pt idx="41393">
                  <c:v>0.78546649169921878</c:v>
                </c:pt>
                <c:pt idx="41394">
                  <c:v>0.78782000732421875</c:v>
                </c:pt>
                <c:pt idx="41395">
                  <c:v>0.78553344726562502</c:v>
                </c:pt>
                <c:pt idx="41396">
                  <c:v>0.78728033447265622</c:v>
                </c:pt>
                <c:pt idx="41397">
                  <c:v>0.78479498291015626</c:v>
                </c:pt>
                <c:pt idx="41398">
                  <c:v>0.78398693847656253</c:v>
                </c:pt>
                <c:pt idx="41399">
                  <c:v>0.78546545410156254</c:v>
                </c:pt>
                <c:pt idx="41400">
                  <c:v>0.78351593017578125</c:v>
                </c:pt>
                <c:pt idx="41401">
                  <c:v>0.78203918457031252</c:v>
                </c:pt>
                <c:pt idx="41402">
                  <c:v>0.78439031982421881</c:v>
                </c:pt>
                <c:pt idx="41403">
                  <c:v>0.78587048339843757</c:v>
                </c:pt>
                <c:pt idx="41404">
                  <c:v>0.78566748046875001</c:v>
                </c:pt>
                <c:pt idx="41405">
                  <c:v>0.78613861083984382</c:v>
                </c:pt>
                <c:pt idx="41406">
                  <c:v>0.78566821289062505</c:v>
                </c:pt>
                <c:pt idx="41407">
                  <c:v>0.78344940185546874</c:v>
                </c:pt>
                <c:pt idx="41408">
                  <c:v>0.78768481445312499</c:v>
                </c:pt>
                <c:pt idx="41409">
                  <c:v>0.78439117431640626</c:v>
                </c:pt>
                <c:pt idx="41410">
                  <c:v>0.7842578735351563</c:v>
                </c:pt>
                <c:pt idx="41411">
                  <c:v>0.78761468505859378</c:v>
                </c:pt>
                <c:pt idx="41412">
                  <c:v>0.78324798583984379</c:v>
                </c:pt>
                <c:pt idx="41413">
                  <c:v>0.78613793945312505</c:v>
                </c:pt>
                <c:pt idx="41414">
                  <c:v>0.78405395507812503</c:v>
                </c:pt>
                <c:pt idx="41415">
                  <c:v>0.78123022460937497</c:v>
                </c:pt>
                <c:pt idx="41416">
                  <c:v>0.78250762939453122</c:v>
                </c:pt>
                <c:pt idx="41417">
                  <c:v>0.78492797851562501</c:v>
                </c:pt>
                <c:pt idx="41418">
                  <c:v>0.78788793945312496</c:v>
                </c:pt>
                <c:pt idx="41419">
                  <c:v>0.78607110595703122</c:v>
                </c:pt>
                <c:pt idx="41420">
                  <c:v>0.78634082031249997</c:v>
                </c:pt>
                <c:pt idx="41421">
                  <c:v>0.7870810546875</c:v>
                </c:pt>
                <c:pt idx="41422">
                  <c:v>0.78647491455078122</c:v>
                </c:pt>
                <c:pt idx="41423">
                  <c:v>0.78560180664062507</c:v>
                </c:pt>
                <c:pt idx="41424">
                  <c:v>0.78580169677734379</c:v>
                </c:pt>
                <c:pt idx="41425">
                  <c:v>0.78418884277343748</c:v>
                </c:pt>
                <c:pt idx="41426">
                  <c:v>0.7860044555664063</c:v>
                </c:pt>
                <c:pt idx="41427">
                  <c:v>0.78486132812499998</c:v>
                </c:pt>
                <c:pt idx="41428">
                  <c:v>0.78600329589843754</c:v>
                </c:pt>
                <c:pt idx="41429">
                  <c:v>0.78741619873046875</c:v>
                </c:pt>
                <c:pt idx="41430">
                  <c:v>0.78492883300781247</c:v>
                </c:pt>
                <c:pt idx="41431">
                  <c:v>0.78391857910156248</c:v>
                </c:pt>
                <c:pt idx="41432">
                  <c:v>0.78506024169921873</c:v>
                </c:pt>
                <c:pt idx="41433">
                  <c:v>0.78405456542968754</c:v>
                </c:pt>
                <c:pt idx="41434">
                  <c:v>0.78412200927734377</c:v>
                </c:pt>
                <c:pt idx="41435">
                  <c:v>0.78398724365234373</c:v>
                </c:pt>
                <c:pt idx="41436">
                  <c:v>0.78418939208984373</c:v>
                </c:pt>
                <c:pt idx="41437">
                  <c:v>0.78358392333984372</c:v>
                </c:pt>
                <c:pt idx="41438">
                  <c:v>0.78439038085937507</c:v>
                </c:pt>
                <c:pt idx="41439">
                  <c:v>0.78042346191406253</c:v>
                </c:pt>
                <c:pt idx="41440">
                  <c:v>0.78378521728515627</c:v>
                </c:pt>
                <c:pt idx="41441">
                  <c:v>0.78681109619140621</c:v>
                </c:pt>
                <c:pt idx="41442">
                  <c:v>0.78734893798828132</c:v>
                </c:pt>
                <c:pt idx="41443">
                  <c:v>0.78734716796875004</c:v>
                </c:pt>
                <c:pt idx="41444">
                  <c:v>0.78701611328124998</c:v>
                </c:pt>
                <c:pt idx="41445">
                  <c:v>0.78660858154296875</c:v>
                </c:pt>
                <c:pt idx="41446">
                  <c:v>0.78378656005859382</c:v>
                </c:pt>
                <c:pt idx="41447">
                  <c:v>0.78156536865234372</c:v>
                </c:pt>
                <c:pt idx="41448">
                  <c:v>0.78122991943359377</c:v>
                </c:pt>
                <c:pt idx="41449">
                  <c:v>0.78324694824218755</c:v>
                </c:pt>
                <c:pt idx="41450">
                  <c:v>0.78230712890624998</c:v>
                </c:pt>
                <c:pt idx="41451">
                  <c:v>0.78223724365234382</c:v>
                </c:pt>
                <c:pt idx="41452">
                  <c:v>0.7830453491210938</c:v>
                </c:pt>
                <c:pt idx="41453">
                  <c:v>0.7808919677734375</c:v>
                </c:pt>
                <c:pt idx="41454">
                  <c:v>0.78129730224609373</c:v>
                </c:pt>
                <c:pt idx="41455">
                  <c:v>0.78230596923828122</c:v>
                </c:pt>
                <c:pt idx="41456">
                  <c:v>0.78069171142578131</c:v>
                </c:pt>
                <c:pt idx="41457">
                  <c:v>0.78459210205078123</c:v>
                </c:pt>
                <c:pt idx="41458">
                  <c:v>0.78728186035156256</c:v>
                </c:pt>
                <c:pt idx="41459">
                  <c:v>0.7825753173828125</c:v>
                </c:pt>
                <c:pt idx="41460">
                  <c:v>0.78217065429687505</c:v>
                </c:pt>
                <c:pt idx="41461">
                  <c:v>0.78761743164062503</c:v>
                </c:pt>
                <c:pt idx="41462">
                  <c:v>0.78593658447265624</c:v>
                </c:pt>
                <c:pt idx="41463">
                  <c:v>0.78277856445312499</c:v>
                </c:pt>
                <c:pt idx="41464">
                  <c:v>0.78532989501953132</c:v>
                </c:pt>
                <c:pt idx="41465">
                  <c:v>0.78566815185546879</c:v>
                </c:pt>
                <c:pt idx="41466">
                  <c:v>0.78593658447265624</c:v>
                </c:pt>
                <c:pt idx="41467">
                  <c:v>0.78284356689453127</c:v>
                </c:pt>
                <c:pt idx="41468">
                  <c:v>0.7829118041992188</c:v>
                </c:pt>
                <c:pt idx="41469">
                  <c:v>0.78674310302734374</c:v>
                </c:pt>
                <c:pt idx="41470">
                  <c:v>0.78593646240234372</c:v>
                </c:pt>
                <c:pt idx="41471">
                  <c:v>0.78593646240234372</c:v>
                </c:pt>
                <c:pt idx="41472">
                  <c:v>0.78802050781249999</c:v>
                </c:pt>
                <c:pt idx="41473">
                  <c:v>0.78654125976562506</c:v>
                </c:pt>
                <c:pt idx="41474">
                  <c:v>0.78728137207031257</c:v>
                </c:pt>
                <c:pt idx="41475">
                  <c:v>0.78580334472656255</c:v>
                </c:pt>
                <c:pt idx="41476">
                  <c:v>0.78405480957031248</c:v>
                </c:pt>
                <c:pt idx="41477">
                  <c:v>0.78412127685546873</c:v>
                </c:pt>
                <c:pt idx="41478">
                  <c:v>0.78391870117187501</c:v>
                </c:pt>
                <c:pt idx="41479">
                  <c:v>0.78452423095703128</c:v>
                </c:pt>
                <c:pt idx="41480">
                  <c:v>0.78439123535156252</c:v>
                </c:pt>
                <c:pt idx="41481">
                  <c:v>0.78445642089843748</c:v>
                </c:pt>
                <c:pt idx="41482">
                  <c:v>0.78519763183593749</c:v>
                </c:pt>
                <c:pt idx="41483">
                  <c:v>0.78533270263671873</c:v>
                </c:pt>
                <c:pt idx="41484">
                  <c:v>0.78438891601562499</c:v>
                </c:pt>
                <c:pt idx="41485">
                  <c:v>0.78459301757812505</c:v>
                </c:pt>
                <c:pt idx="41486">
                  <c:v>0.78358312988281253</c:v>
                </c:pt>
                <c:pt idx="41487">
                  <c:v>0.7844562377929688</c:v>
                </c:pt>
                <c:pt idx="41488">
                  <c:v>0.78533074951171877</c:v>
                </c:pt>
                <c:pt idx="41489">
                  <c:v>0.78371795654296872</c:v>
                </c:pt>
                <c:pt idx="41490">
                  <c:v>0.78459252929687506</c:v>
                </c:pt>
                <c:pt idx="41491">
                  <c:v>0.78654205322265625</c:v>
                </c:pt>
                <c:pt idx="41492">
                  <c:v>0.78513000488281248</c:v>
                </c:pt>
                <c:pt idx="41493">
                  <c:v>0.78439001464843749</c:v>
                </c:pt>
                <c:pt idx="41494">
                  <c:v>0.78392034912109376</c:v>
                </c:pt>
                <c:pt idx="41495">
                  <c:v>0.78311224365234378</c:v>
                </c:pt>
                <c:pt idx="41496">
                  <c:v>0.78277691650390624</c:v>
                </c:pt>
                <c:pt idx="41497">
                  <c:v>0.78385260009765623</c:v>
                </c:pt>
                <c:pt idx="41498">
                  <c:v>0.78210601806640623</c:v>
                </c:pt>
                <c:pt idx="41499">
                  <c:v>0.78217138671874997</c:v>
                </c:pt>
                <c:pt idx="41500">
                  <c:v>0.78203735351562498</c:v>
                </c:pt>
                <c:pt idx="41501">
                  <c:v>0.78169885253906246</c:v>
                </c:pt>
                <c:pt idx="41502">
                  <c:v>0.78284576416015628</c:v>
                </c:pt>
                <c:pt idx="41503">
                  <c:v>0.78257403564453132</c:v>
                </c:pt>
                <c:pt idx="41504">
                  <c:v>0.78176800537109381</c:v>
                </c:pt>
                <c:pt idx="41505">
                  <c:v>0.78015460205078124</c:v>
                </c:pt>
                <c:pt idx="41506">
                  <c:v>0.78082666015625002</c:v>
                </c:pt>
                <c:pt idx="41507">
                  <c:v>0.78250762939453122</c:v>
                </c:pt>
                <c:pt idx="41508">
                  <c:v>0.78069189453124999</c:v>
                </c:pt>
                <c:pt idx="41509">
                  <c:v>0.78358404541015625</c:v>
                </c:pt>
                <c:pt idx="41510">
                  <c:v>0.78129724121093747</c:v>
                </c:pt>
                <c:pt idx="41511">
                  <c:v>0.78136456298828127</c:v>
                </c:pt>
                <c:pt idx="41512">
                  <c:v>0.77908001708984376</c:v>
                </c:pt>
                <c:pt idx="41513">
                  <c:v>0.78008605957031252</c:v>
                </c:pt>
                <c:pt idx="41514">
                  <c:v>0.77907879638671873</c:v>
                </c:pt>
                <c:pt idx="41515">
                  <c:v>0.77928015136718753</c:v>
                </c:pt>
                <c:pt idx="41516">
                  <c:v>0.778609130859375</c:v>
                </c:pt>
                <c:pt idx="41517">
                  <c:v>0.77874169921875003</c:v>
                </c:pt>
                <c:pt idx="41518">
                  <c:v>0.7785396118164063</c:v>
                </c:pt>
                <c:pt idx="41519">
                  <c:v>0.77854046630859375</c:v>
                </c:pt>
                <c:pt idx="41520">
                  <c:v>0.77927960205078128</c:v>
                </c:pt>
                <c:pt idx="41521">
                  <c:v>0.77773522949218754</c:v>
                </c:pt>
                <c:pt idx="41522">
                  <c:v>0.78109722900390621</c:v>
                </c:pt>
                <c:pt idx="41523">
                  <c:v>0.77975128173828123</c:v>
                </c:pt>
                <c:pt idx="41524">
                  <c:v>0.77867443847656248</c:v>
                </c:pt>
                <c:pt idx="41525">
                  <c:v>0.77867590332031256</c:v>
                </c:pt>
                <c:pt idx="41526">
                  <c:v>0.77733203125000006</c:v>
                </c:pt>
                <c:pt idx="41527">
                  <c:v>0.77860510253906257</c:v>
                </c:pt>
                <c:pt idx="41528">
                  <c:v>0.7802894897460938</c:v>
                </c:pt>
                <c:pt idx="41529">
                  <c:v>0.77995251464843751</c:v>
                </c:pt>
                <c:pt idx="41530">
                  <c:v>0.78042474365234371</c:v>
                </c:pt>
                <c:pt idx="41531">
                  <c:v>0.78075823974609382</c:v>
                </c:pt>
                <c:pt idx="41532">
                  <c:v>0.77625463867187505</c:v>
                </c:pt>
                <c:pt idx="41533">
                  <c:v>0.78062573242187505</c:v>
                </c:pt>
                <c:pt idx="41534">
                  <c:v>0.77853955078125003</c:v>
                </c:pt>
                <c:pt idx="41535">
                  <c:v>0.78102764892578125</c:v>
                </c:pt>
                <c:pt idx="41536">
                  <c:v>0.77995251464843751</c:v>
                </c:pt>
                <c:pt idx="41537">
                  <c:v>0.78015423583984378</c:v>
                </c:pt>
                <c:pt idx="41538">
                  <c:v>0.78022149658203122</c:v>
                </c:pt>
                <c:pt idx="41539">
                  <c:v>0.78122979736328124</c:v>
                </c:pt>
                <c:pt idx="41540">
                  <c:v>0.7808938598632813</c:v>
                </c:pt>
                <c:pt idx="41541">
                  <c:v>0.78203643798828126</c:v>
                </c:pt>
                <c:pt idx="41542">
                  <c:v>0.78123065185546881</c:v>
                </c:pt>
                <c:pt idx="41543">
                  <c:v>0.78210467529296879</c:v>
                </c:pt>
                <c:pt idx="41544">
                  <c:v>0.78869354248046875</c:v>
                </c:pt>
                <c:pt idx="41545">
                  <c:v>0.78795721435546873</c:v>
                </c:pt>
                <c:pt idx="41546">
                  <c:v>0.78829022216796873</c:v>
                </c:pt>
                <c:pt idx="41547">
                  <c:v>0.78768530273437498</c:v>
                </c:pt>
                <c:pt idx="41548">
                  <c:v>0.78809228515624996</c:v>
                </c:pt>
                <c:pt idx="41549">
                  <c:v>0.78761749267578129</c:v>
                </c:pt>
                <c:pt idx="41550">
                  <c:v>0.78862554931640627</c:v>
                </c:pt>
                <c:pt idx="41551">
                  <c:v>0.79003741455078125</c:v>
                </c:pt>
                <c:pt idx="41552">
                  <c:v>0.78936425781249997</c:v>
                </c:pt>
                <c:pt idx="41553">
                  <c:v>0.78748474121093748</c:v>
                </c:pt>
                <c:pt idx="41554">
                  <c:v>0.78681005859374997</c:v>
                </c:pt>
                <c:pt idx="41555">
                  <c:v>0.7868123779296875</c:v>
                </c:pt>
                <c:pt idx="41556">
                  <c:v>0.78976892089843753</c:v>
                </c:pt>
                <c:pt idx="41557">
                  <c:v>0.78902856445312497</c:v>
                </c:pt>
                <c:pt idx="41558">
                  <c:v>0.78976965332031257</c:v>
                </c:pt>
                <c:pt idx="41559">
                  <c:v>0.78849200439453127</c:v>
                </c:pt>
                <c:pt idx="41560">
                  <c:v>0.78788775634765629</c:v>
                </c:pt>
                <c:pt idx="41561">
                  <c:v>0.78815521240234376</c:v>
                </c:pt>
                <c:pt idx="41562">
                  <c:v>0.78748229980468754</c:v>
                </c:pt>
                <c:pt idx="41563">
                  <c:v>0.78889648437500004</c:v>
                </c:pt>
                <c:pt idx="41564">
                  <c:v>0.78916406250000004</c:v>
                </c:pt>
                <c:pt idx="41565">
                  <c:v>0.78835742187500002</c:v>
                </c:pt>
                <c:pt idx="41566">
                  <c:v>0.78936578369140631</c:v>
                </c:pt>
                <c:pt idx="41567">
                  <c:v>0.79017230224609381</c:v>
                </c:pt>
                <c:pt idx="41568">
                  <c:v>0.78815618896484374</c:v>
                </c:pt>
                <c:pt idx="41569">
                  <c:v>0.78808874511718752</c:v>
                </c:pt>
                <c:pt idx="41570">
                  <c:v>0.78728155517578124</c:v>
                </c:pt>
                <c:pt idx="41571">
                  <c:v>0.78882818603515625</c:v>
                </c:pt>
                <c:pt idx="41572">
                  <c:v>0.78909716796875007</c:v>
                </c:pt>
                <c:pt idx="41573">
                  <c:v>0.78795410156250001</c:v>
                </c:pt>
                <c:pt idx="41574">
                  <c:v>0.78680944824218757</c:v>
                </c:pt>
                <c:pt idx="41575">
                  <c:v>0.78660937500000006</c:v>
                </c:pt>
                <c:pt idx="41576">
                  <c:v>0.78802313232421872</c:v>
                </c:pt>
                <c:pt idx="41577">
                  <c:v>0.78707989501953124</c:v>
                </c:pt>
                <c:pt idx="41578">
                  <c:v>0.78566790771484374</c:v>
                </c:pt>
                <c:pt idx="41579">
                  <c:v>0.78593756103515622</c:v>
                </c:pt>
                <c:pt idx="41580">
                  <c:v>0.78560046386718752</c:v>
                </c:pt>
                <c:pt idx="41581">
                  <c:v>0.78512969970703128</c:v>
                </c:pt>
                <c:pt idx="41582">
                  <c:v>0.7870799560546875</c:v>
                </c:pt>
                <c:pt idx="41583">
                  <c:v>0.78607122802734375</c:v>
                </c:pt>
                <c:pt idx="41584">
                  <c:v>0.78546520996093749</c:v>
                </c:pt>
                <c:pt idx="41585">
                  <c:v>0.78479528808593757</c:v>
                </c:pt>
                <c:pt idx="41586">
                  <c:v>0.78526550292968755</c:v>
                </c:pt>
                <c:pt idx="41587">
                  <c:v>0.78553344726562502</c:v>
                </c:pt>
                <c:pt idx="41588">
                  <c:v>0.78391955566406246</c:v>
                </c:pt>
                <c:pt idx="41589">
                  <c:v>0.78365075683593755</c:v>
                </c:pt>
                <c:pt idx="41590">
                  <c:v>0.78250836181640626</c:v>
                </c:pt>
                <c:pt idx="41591">
                  <c:v>0.78331634521484372</c:v>
                </c:pt>
                <c:pt idx="41592">
                  <c:v>0.78257525634765623</c:v>
                </c:pt>
                <c:pt idx="41593">
                  <c:v>0.78331390380859378</c:v>
                </c:pt>
                <c:pt idx="41594">
                  <c:v>0.78405554199218752</c:v>
                </c:pt>
                <c:pt idx="41595">
                  <c:v>0.78176800537109381</c:v>
                </c:pt>
                <c:pt idx="41596">
                  <c:v>0.78553326416015623</c:v>
                </c:pt>
                <c:pt idx="41597">
                  <c:v>0.78734948730468757</c:v>
                </c:pt>
                <c:pt idx="41598">
                  <c:v>0.78701275634765622</c:v>
                </c:pt>
                <c:pt idx="41599">
                  <c:v>0.78694482421875001</c:v>
                </c:pt>
                <c:pt idx="41600">
                  <c:v>0.78761651611328132</c:v>
                </c:pt>
                <c:pt idx="41601">
                  <c:v>0.78862731933593755</c:v>
                </c:pt>
                <c:pt idx="41602">
                  <c:v>0.78741638183593754</c:v>
                </c:pt>
                <c:pt idx="41603">
                  <c:v>0.78815386962890621</c:v>
                </c:pt>
                <c:pt idx="41604">
                  <c:v>0.78728131103515631</c:v>
                </c:pt>
                <c:pt idx="41605">
                  <c:v>0.78553350830078128</c:v>
                </c:pt>
                <c:pt idx="41606">
                  <c:v>0.78486102294921878</c:v>
                </c:pt>
                <c:pt idx="41607">
                  <c:v>0.78620587158203126</c:v>
                </c:pt>
                <c:pt idx="41608">
                  <c:v>0.78425726318359379</c:v>
                </c:pt>
                <c:pt idx="41609">
                  <c:v>0.78412023925781249</c:v>
                </c:pt>
                <c:pt idx="41610">
                  <c:v>0.78492822265625006</c:v>
                </c:pt>
                <c:pt idx="41611">
                  <c:v>0.78493212890624997</c:v>
                </c:pt>
                <c:pt idx="41612">
                  <c:v>0.78526318359375002</c:v>
                </c:pt>
                <c:pt idx="41613">
                  <c:v>0.7864744873046875</c:v>
                </c:pt>
                <c:pt idx="41614">
                  <c:v>0.78566833496093746</c:v>
                </c:pt>
                <c:pt idx="41615">
                  <c:v>0.78344903564453128</c:v>
                </c:pt>
                <c:pt idx="41616">
                  <c:v>0.78600250244140624</c:v>
                </c:pt>
                <c:pt idx="41617">
                  <c:v>0.78492871093750005</c:v>
                </c:pt>
                <c:pt idx="41618">
                  <c:v>0.78472924804687505</c:v>
                </c:pt>
                <c:pt idx="41619">
                  <c:v>0.78445574951171881</c:v>
                </c:pt>
                <c:pt idx="41620">
                  <c:v>0.78486120605468757</c:v>
                </c:pt>
                <c:pt idx="41621">
                  <c:v>0.78559881591796876</c:v>
                </c:pt>
                <c:pt idx="41622">
                  <c:v>0.78626953124999999</c:v>
                </c:pt>
                <c:pt idx="41623">
                  <c:v>0.78533166503906249</c:v>
                </c:pt>
                <c:pt idx="41624">
                  <c:v>0.78459295654296879</c:v>
                </c:pt>
                <c:pt idx="41625">
                  <c:v>0.78479406738281254</c:v>
                </c:pt>
                <c:pt idx="41626">
                  <c:v>0.78371911621093748</c:v>
                </c:pt>
                <c:pt idx="41627">
                  <c:v>0.7841183471679688</c:v>
                </c:pt>
                <c:pt idx="41628">
                  <c:v>0.78741693115234379</c:v>
                </c:pt>
                <c:pt idx="41629">
                  <c:v>0.78983599853515629</c:v>
                </c:pt>
                <c:pt idx="41630">
                  <c:v>0.79044122314453125</c:v>
                </c:pt>
                <c:pt idx="41631">
                  <c:v>0.78983721923828132</c:v>
                </c:pt>
                <c:pt idx="41632">
                  <c:v>0.7892981567382813</c:v>
                </c:pt>
                <c:pt idx="41633">
                  <c:v>0.78566857910156251</c:v>
                </c:pt>
                <c:pt idx="41634">
                  <c:v>0.79050549316406249</c:v>
                </c:pt>
                <c:pt idx="41635">
                  <c:v>0.78909680175781249</c:v>
                </c:pt>
                <c:pt idx="41636">
                  <c:v>0.78869677734374999</c:v>
                </c:pt>
                <c:pt idx="41637">
                  <c:v>0.78748291015625005</c:v>
                </c:pt>
                <c:pt idx="41638">
                  <c:v>0.78613867187499997</c:v>
                </c:pt>
                <c:pt idx="41639">
                  <c:v>0.78526245117187499</c:v>
                </c:pt>
                <c:pt idx="41640">
                  <c:v>0.78613940429687501</c:v>
                </c:pt>
                <c:pt idx="41641">
                  <c:v>0.78499554443359376</c:v>
                </c:pt>
                <c:pt idx="41642">
                  <c:v>0.78418768310546871</c:v>
                </c:pt>
                <c:pt idx="41643">
                  <c:v>0.78519787597656254</c:v>
                </c:pt>
                <c:pt idx="41644">
                  <c:v>0.78775378417968756</c:v>
                </c:pt>
                <c:pt idx="41645">
                  <c:v>0.78459185791015629</c:v>
                </c:pt>
                <c:pt idx="41646">
                  <c:v>0.78418920898437505</c:v>
                </c:pt>
                <c:pt idx="41647">
                  <c:v>0.78734930419921878</c:v>
                </c:pt>
                <c:pt idx="41648">
                  <c:v>0.79185357666015632</c:v>
                </c:pt>
                <c:pt idx="41649">
                  <c:v>0.78667669677734375</c:v>
                </c:pt>
                <c:pt idx="41650">
                  <c:v>0.78761724853515624</c:v>
                </c:pt>
                <c:pt idx="41651">
                  <c:v>0.78889581298828126</c:v>
                </c:pt>
                <c:pt idx="41652">
                  <c:v>0.79017205810546876</c:v>
                </c:pt>
                <c:pt idx="41653">
                  <c:v>0.78808917236328124</c:v>
                </c:pt>
                <c:pt idx="41654">
                  <c:v>0.78573492431640624</c:v>
                </c:pt>
                <c:pt idx="41655">
                  <c:v>0.78795391845703122</c:v>
                </c:pt>
                <c:pt idx="41656">
                  <c:v>0.78499468994140631</c:v>
                </c:pt>
                <c:pt idx="41657">
                  <c:v>0.78828863525390624</c:v>
                </c:pt>
                <c:pt idx="41658">
                  <c:v>0.78627258300781255</c:v>
                </c:pt>
                <c:pt idx="41659">
                  <c:v>0.7853330688476563</c:v>
                </c:pt>
                <c:pt idx="41660">
                  <c:v>0.78741552734374998</c:v>
                </c:pt>
                <c:pt idx="41661">
                  <c:v>0.78560205078125001</c:v>
                </c:pt>
                <c:pt idx="41662">
                  <c:v>0.78701434326171882</c:v>
                </c:pt>
                <c:pt idx="41663">
                  <c:v>0.78808764648437502</c:v>
                </c:pt>
                <c:pt idx="41664">
                  <c:v>0.78560040283203125</c:v>
                </c:pt>
                <c:pt idx="41665">
                  <c:v>0.78627343750000001</c:v>
                </c:pt>
                <c:pt idx="41666">
                  <c:v>0.78627307128906254</c:v>
                </c:pt>
                <c:pt idx="41667">
                  <c:v>0.78593688964843755</c:v>
                </c:pt>
                <c:pt idx="41668">
                  <c:v>0.78802130126953129</c:v>
                </c:pt>
                <c:pt idx="41669">
                  <c:v>0.78902905273437507</c:v>
                </c:pt>
                <c:pt idx="41670">
                  <c:v>0.78876190185546879</c:v>
                </c:pt>
                <c:pt idx="41671">
                  <c:v>0.78829113769531256</c:v>
                </c:pt>
                <c:pt idx="41672">
                  <c:v>0.78902984619140626</c:v>
                </c:pt>
                <c:pt idx="41673">
                  <c:v>0.7858027954101563</c:v>
                </c:pt>
                <c:pt idx="41674">
                  <c:v>0.78546588134765627</c:v>
                </c:pt>
                <c:pt idx="41675">
                  <c:v>0.78923120117187506</c:v>
                </c:pt>
                <c:pt idx="41676">
                  <c:v>0.78661297607421876</c:v>
                </c:pt>
                <c:pt idx="41677">
                  <c:v>0.78580346679687496</c:v>
                </c:pt>
                <c:pt idx="41678">
                  <c:v>0.78526159667968753</c:v>
                </c:pt>
                <c:pt idx="41679">
                  <c:v>0.78681048583984381</c:v>
                </c:pt>
                <c:pt idx="41680">
                  <c:v>0.78687750244140631</c:v>
                </c:pt>
                <c:pt idx="41681">
                  <c:v>0.78755175781249998</c:v>
                </c:pt>
                <c:pt idx="41682">
                  <c:v>0.78566735839843749</c:v>
                </c:pt>
                <c:pt idx="41683">
                  <c:v>0.78802124023437503</c:v>
                </c:pt>
                <c:pt idx="41684">
                  <c:v>0.78701336669921873</c:v>
                </c:pt>
                <c:pt idx="41685">
                  <c:v>0.78580541992187503</c:v>
                </c:pt>
                <c:pt idx="41686">
                  <c:v>0.78768377685546875</c:v>
                </c:pt>
                <c:pt idx="41687">
                  <c:v>0.7880870361328125</c:v>
                </c:pt>
                <c:pt idx="41688">
                  <c:v>0.78708020019531255</c:v>
                </c:pt>
                <c:pt idx="41689">
                  <c:v>0.78741583251953129</c:v>
                </c:pt>
                <c:pt idx="41690">
                  <c:v>0.78855920410156255</c:v>
                </c:pt>
                <c:pt idx="41691">
                  <c:v>0.7903077392578125</c:v>
                </c:pt>
                <c:pt idx="41692">
                  <c:v>0.79165216064453126</c:v>
                </c:pt>
                <c:pt idx="41693">
                  <c:v>0.78903082275390624</c:v>
                </c:pt>
                <c:pt idx="41694">
                  <c:v>0.7899036254882813</c:v>
                </c:pt>
                <c:pt idx="41695">
                  <c:v>0.78889599609375005</c:v>
                </c:pt>
                <c:pt idx="41696">
                  <c:v>0.78916473388671882</c:v>
                </c:pt>
                <c:pt idx="41697">
                  <c:v>0.78802154541015623</c:v>
                </c:pt>
                <c:pt idx="41698">
                  <c:v>0.78701385498046872</c:v>
                </c:pt>
                <c:pt idx="41699">
                  <c:v>0.78734771728515629</c:v>
                </c:pt>
                <c:pt idx="41700">
                  <c:v>0.78923095703125001</c:v>
                </c:pt>
                <c:pt idx="41701">
                  <c:v>0.78822216796875</c:v>
                </c:pt>
                <c:pt idx="41702">
                  <c:v>0.78950238037109377</c:v>
                </c:pt>
                <c:pt idx="41703">
                  <c:v>0.79077844238281247</c:v>
                </c:pt>
                <c:pt idx="41704">
                  <c:v>0.78950067138671876</c:v>
                </c:pt>
                <c:pt idx="41705">
                  <c:v>0.79340106201171878</c:v>
                </c:pt>
                <c:pt idx="41706">
                  <c:v>0.7911142578125</c:v>
                </c:pt>
                <c:pt idx="41707">
                  <c:v>0.79118225097656247</c:v>
                </c:pt>
                <c:pt idx="41708">
                  <c:v>0.7936695556640625</c:v>
                </c:pt>
                <c:pt idx="41709">
                  <c:v>0.79212402343749999</c:v>
                </c:pt>
                <c:pt idx="41710">
                  <c:v>0.79279467773437506</c:v>
                </c:pt>
                <c:pt idx="41711">
                  <c:v>0.79400549316406255</c:v>
                </c:pt>
                <c:pt idx="41712">
                  <c:v>0.79400500488281256</c:v>
                </c:pt>
                <c:pt idx="41713">
                  <c:v>0.79266101074218753</c:v>
                </c:pt>
                <c:pt idx="41714">
                  <c:v>0.7931303100585938</c:v>
                </c:pt>
                <c:pt idx="41715">
                  <c:v>0.79366992187499996</c:v>
                </c:pt>
                <c:pt idx="41716">
                  <c:v>0.79293176269531251</c:v>
                </c:pt>
                <c:pt idx="41717">
                  <c:v>0.7930625</c:v>
                </c:pt>
                <c:pt idx="41718">
                  <c:v>0.79084521484375003</c:v>
                </c:pt>
                <c:pt idx="41719">
                  <c:v>0.79165258789062498</c:v>
                </c:pt>
                <c:pt idx="41720">
                  <c:v>0.7892984619140625</c:v>
                </c:pt>
                <c:pt idx="41721">
                  <c:v>0.790374755859375</c:v>
                </c:pt>
                <c:pt idx="41722">
                  <c:v>0.79171807861328125</c:v>
                </c:pt>
                <c:pt idx="41723">
                  <c:v>0.78997137451171873</c:v>
                </c:pt>
                <c:pt idx="41724">
                  <c:v>0.79124877929687498</c:v>
                </c:pt>
                <c:pt idx="41725">
                  <c:v>0.79205499267578128</c:v>
                </c:pt>
                <c:pt idx="41726">
                  <c:v>0.78909722900390622</c:v>
                </c:pt>
                <c:pt idx="41727">
                  <c:v>0.79044006347656248</c:v>
                </c:pt>
                <c:pt idx="41728">
                  <c:v>0.78923272705078129</c:v>
                </c:pt>
                <c:pt idx="41729">
                  <c:v>0.79104711914062498</c:v>
                </c:pt>
                <c:pt idx="41730">
                  <c:v>0.78862646484374999</c:v>
                </c:pt>
                <c:pt idx="41731">
                  <c:v>0.78815472412109377</c:v>
                </c:pt>
                <c:pt idx="41732">
                  <c:v>0.78943457031249997</c:v>
                </c:pt>
                <c:pt idx="41733">
                  <c:v>0.79104705810546871</c:v>
                </c:pt>
                <c:pt idx="41734">
                  <c:v>0.79017370605468751</c:v>
                </c:pt>
                <c:pt idx="41735">
                  <c:v>0.788290283203125</c:v>
                </c:pt>
                <c:pt idx="41736">
                  <c:v>0.78896264648437497</c:v>
                </c:pt>
                <c:pt idx="41737">
                  <c:v>0.79185473632812498</c:v>
                </c:pt>
                <c:pt idx="41738">
                  <c:v>0.79010479736328132</c:v>
                </c:pt>
                <c:pt idx="41739">
                  <c:v>0.79071160888671876</c:v>
                </c:pt>
                <c:pt idx="41740">
                  <c:v>0.79064337158203124</c:v>
                </c:pt>
                <c:pt idx="41741">
                  <c:v>0.79084643554687506</c:v>
                </c:pt>
                <c:pt idx="41742">
                  <c:v>0.79118133544921876</c:v>
                </c:pt>
                <c:pt idx="41743">
                  <c:v>0.79165191650390632</c:v>
                </c:pt>
                <c:pt idx="41744">
                  <c:v>0.79010650634765622</c:v>
                </c:pt>
                <c:pt idx="41745">
                  <c:v>0.78963531494140626</c:v>
                </c:pt>
                <c:pt idx="41746">
                  <c:v>0.79050799560546881</c:v>
                </c:pt>
                <c:pt idx="41747">
                  <c:v>0.79037811279296877</c:v>
                </c:pt>
                <c:pt idx="41748">
                  <c:v>0.79158612060546873</c:v>
                </c:pt>
                <c:pt idx="41749">
                  <c:v>0.79239154052734373</c:v>
                </c:pt>
                <c:pt idx="41750">
                  <c:v>0.79272711181640632</c:v>
                </c:pt>
                <c:pt idx="41751">
                  <c:v>0.79205480957031249</c:v>
                </c:pt>
                <c:pt idx="41752">
                  <c:v>0.79138336181640623</c:v>
                </c:pt>
                <c:pt idx="41753">
                  <c:v>0.79071118164062504</c:v>
                </c:pt>
                <c:pt idx="41754">
                  <c:v>0.78997131347656246</c:v>
                </c:pt>
                <c:pt idx="41755">
                  <c:v>0.78970245361328129</c:v>
                </c:pt>
                <c:pt idx="41756">
                  <c:v>0.79185388183593752</c:v>
                </c:pt>
                <c:pt idx="41757">
                  <c:v>0.79057604980468754</c:v>
                </c:pt>
                <c:pt idx="41758">
                  <c:v>0.7906431274414063</c:v>
                </c:pt>
                <c:pt idx="41759">
                  <c:v>0.79286450195312497</c:v>
                </c:pt>
                <c:pt idx="41760">
                  <c:v>0.78950061035156249</c:v>
                </c:pt>
                <c:pt idx="41761">
                  <c:v>0.7905098876953125</c:v>
                </c:pt>
                <c:pt idx="41762">
                  <c:v>0.79104699707031256</c:v>
                </c:pt>
                <c:pt idx="41763">
                  <c:v>0.79024035644531254</c:v>
                </c:pt>
                <c:pt idx="41764">
                  <c:v>0.7900387573242188</c:v>
                </c:pt>
                <c:pt idx="41765">
                  <c:v>0.791182373046875</c:v>
                </c:pt>
                <c:pt idx="41766">
                  <c:v>0.79010589599609382</c:v>
                </c:pt>
                <c:pt idx="41767">
                  <c:v>0.78996936035156251</c:v>
                </c:pt>
                <c:pt idx="41768">
                  <c:v>0.78963891601562497</c:v>
                </c:pt>
                <c:pt idx="41769">
                  <c:v>0.79192126464843748</c:v>
                </c:pt>
                <c:pt idx="41770">
                  <c:v>0.78929986572265631</c:v>
                </c:pt>
                <c:pt idx="41771">
                  <c:v>0.79044195556640628</c:v>
                </c:pt>
                <c:pt idx="41772">
                  <c:v>0.79091259765624999</c:v>
                </c:pt>
                <c:pt idx="41773">
                  <c:v>0.79064392089843749</c:v>
                </c:pt>
                <c:pt idx="41774">
                  <c:v>0.79245861816406249</c:v>
                </c:pt>
                <c:pt idx="41775">
                  <c:v>0.79091564941406256</c:v>
                </c:pt>
                <c:pt idx="41776">
                  <c:v>0.79131353759765621</c:v>
                </c:pt>
                <c:pt idx="41777">
                  <c:v>0.78943499755859381</c:v>
                </c:pt>
                <c:pt idx="41778">
                  <c:v>0.78923077392578123</c:v>
                </c:pt>
                <c:pt idx="41779">
                  <c:v>0.78956744384765631</c:v>
                </c:pt>
                <c:pt idx="41780">
                  <c:v>0.79131793212890622</c:v>
                </c:pt>
                <c:pt idx="41781">
                  <c:v>0.7909799194335938</c:v>
                </c:pt>
                <c:pt idx="41782">
                  <c:v>0.79050769042968749</c:v>
                </c:pt>
                <c:pt idx="41783">
                  <c:v>0.79212274169921881</c:v>
                </c:pt>
                <c:pt idx="41784">
                  <c:v>0.78950201416015631</c:v>
                </c:pt>
                <c:pt idx="41785">
                  <c:v>0.79091235351562506</c:v>
                </c:pt>
                <c:pt idx="41786">
                  <c:v>0.79037493896484379</c:v>
                </c:pt>
                <c:pt idx="41787">
                  <c:v>0.79104711914062498</c:v>
                </c:pt>
                <c:pt idx="41788">
                  <c:v>0.79057781982421882</c:v>
                </c:pt>
                <c:pt idx="41789">
                  <c:v>0.78943328857421879</c:v>
                </c:pt>
                <c:pt idx="41790">
                  <c:v>0.79124884033203124</c:v>
                </c:pt>
                <c:pt idx="41791">
                  <c:v>0.78956768798828125</c:v>
                </c:pt>
                <c:pt idx="41792">
                  <c:v>0.79077545166015628</c:v>
                </c:pt>
                <c:pt idx="41793">
                  <c:v>0.790510986328125</c:v>
                </c:pt>
                <c:pt idx="41794">
                  <c:v>0.79245727539062505</c:v>
                </c:pt>
                <c:pt idx="41795">
                  <c:v>0.79077838134765621</c:v>
                </c:pt>
                <c:pt idx="41796">
                  <c:v>0.79293041992187496</c:v>
                </c:pt>
                <c:pt idx="41797">
                  <c:v>0.79111492919921877</c:v>
                </c:pt>
                <c:pt idx="41798">
                  <c:v>0.79151794433593747</c:v>
                </c:pt>
                <c:pt idx="41799">
                  <c:v>0.79030718994140625</c:v>
                </c:pt>
                <c:pt idx="41800">
                  <c:v>0.79071093749999999</c:v>
                </c:pt>
                <c:pt idx="41801">
                  <c:v>0.79191973876953126</c:v>
                </c:pt>
                <c:pt idx="41802">
                  <c:v>0.79178845214843752</c:v>
                </c:pt>
                <c:pt idx="41803">
                  <c:v>0.79044171142578123</c:v>
                </c:pt>
                <c:pt idx="41804">
                  <c:v>0.78976922607421873</c:v>
                </c:pt>
                <c:pt idx="41805">
                  <c:v>0.79064440917968748</c:v>
                </c:pt>
                <c:pt idx="41806">
                  <c:v>0.79111511230468756</c:v>
                </c:pt>
                <c:pt idx="41807">
                  <c:v>0.79144812011718757</c:v>
                </c:pt>
                <c:pt idx="41808">
                  <c:v>0.79084704589843746</c:v>
                </c:pt>
                <c:pt idx="41809">
                  <c:v>0.79044128417968751</c:v>
                </c:pt>
                <c:pt idx="41810">
                  <c:v>0.79158551025390622</c:v>
                </c:pt>
                <c:pt idx="41811">
                  <c:v>0.79259289550781253</c:v>
                </c:pt>
                <c:pt idx="41812">
                  <c:v>0.79199011230468752</c:v>
                </c:pt>
                <c:pt idx="41813">
                  <c:v>0.79084539794921882</c:v>
                </c:pt>
                <c:pt idx="41814">
                  <c:v>0.79118005371093747</c:v>
                </c:pt>
                <c:pt idx="41815">
                  <c:v>0.79017437744140628</c:v>
                </c:pt>
                <c:pt idx="41816">
                  <c:v>0.79111523437499998</c:v>
                </c:pt>
                <c:pt idx="41817">
                  <c:v>0.79239306640625007</c:v>
                </c:pt>
                <c:pt idx="41818">
                  <c:v>0.79232403564453124</c:v>
                </c:pt>
                <c:pt idx="41819">
                  <c:v>0.79077862548828126</c:v>
                </c:pt>
                <c:pt idx="41820">
                  <c:v>0.79057629394531248</c:v>
                </c:pt>
                <c:pt idx="41821">
                  <c:v>0.79071093749999999</c:v>
                </c:pt>
                <c:pt idx="41822">
                  <c:v>0.79057733154296872</c:v>
                </c:pt>
                <c:pt idx="41823">
                  <c:v>0.79124871826171872</c:v>
                </c:pt>
                <c:pt idx="41824">
                  <c:v>0.79125030517578132</c:v>
                </c:pt>
                <c:pt idx="41825">
                  <c:v>0.7899036254882813</c:v>
                </c:pt>
                <c:pt idx="41826">
                  <c:v>0.79279534912109373</c:v>
                </c:pt>
                <c:pt idx="41827">
                  <c:v>0.79145013427734379</c:v>
                </c:pt>
                <c:pt idx="41828">
                  <c:v>0.79064337158203124</c:v>
                </c:pt>
                <c:pt idx="41829">
                  <c:v>0.78990502929687501</c:v>
                </c:pt>
                <c:pt idx="41830">
                  <c:v>0.79077557373046881</c:v>
                </c:pt>
                <c:pt idx="41831">
                  <c:v>0.79138311767578129</c:v>
                </c:pt>
                <c:pt idx="41832">
                  <c:v>0.79118157958984381</c:v>
                </c:pt>
                <c:pt idx="41833">
                  <c:v>0.79111419677734374</c:v>
                </c:pt>
                <c:pt idx="41834">
                  <c:v>0.79044274902343747</c:v>
                </c:pt>
                <c:pt idx="41835">
                  <c:v>0.79185437011718751</c:v>
                </c:pt>
                <c:pt idx="41836">
                  <c:v>0.79165222167968752</c:v>
                </c:pt>
                <c:pt idx="41837">
                  <c:v>0.79185290527343755</c:v>
                </c:pt>
                <c:pt idx="41838">
                  <c:v>0.79158514404296876</c:v>
                </c:pt>
                <c:pt idx="41839">
                  <c:v>0.79151739501953122</c:v>
                </c:pt>
                <c:pt idx="41840">
                  <c:v>0.79225817871093751</c:v>
                </c:pt>
                <c:pt idx="41841">
                  <c:v>0.79057659912109379</c:v>
                </c:pt>
                <c:pt idx="41842">
                  <c:v>0.79044116210937498</c:v>
                </c:pt>
                <c:pt idx="41843">
                  <c:v>0.78976977539062498</c:v>
                </c:pt>
                <c:pt idx="41844">
                  <c:v>0.79252563476562499</c:v>
                </c:pt>
                <c:pt idx="41845">
                  <c:v>0.7928641357421875</c:v>
                </c:pt>
                <c:pt idx="41846">
                  <c:v>0.79360095214843751</c:v>
                </c:pt>
                <c:pt idx="41847">
                  <c:v>0.79286358642578125</c:v>
                </c:pt>
                <c:pt idx="41848">
                  <c:v>0.79090899658203129</c:v>
                </c:pt>
                <c:pt idx="41849">
                  <c:v>0.792055419921875</c:v>
                </c:pt>
                <c:pt idx="41850">
                  <c:v>0.79158624267578126</c:v>
                </c:pt>
                <c:pt idx="41851">
                  <c:v>0.79171789550781246</c:v>
                </c:pt>
                <c:pt idx="41852">
                  <c:v>0.7915850830078125</c:v>
                </c:pt>
                <c:pt idx="41853">
                  <c:v>0.79232464599609376</c:v>
                </c:pt>
                <c:pt idx="41854">
                  <c:v>0.79306408691406249</c:v>
                </c:pt>
                <c:pt idx="41855">
                  <c:v>0.79319873046875</c:v>
                </c:pt>
                <c:pt idx="41856">
                  <c:v>0.79245916748046874</c:v>
                </c:pt>
                <c:pt idx="41857">
                  <c:v>0.79219116210937501</c:v>
                </c:pt>
                <c:pt idx="41858">
                  <c:v>0.79158489990234382</c:v>
                </c:pt>
                <c:pt idx="41859">
                  <c:v>0.79252648925781255</c:v>
                </c:pt>
                <c:pt idx="41860">
                  <c:v>0.7921246337890625</c:v>
                </c:pt>
                <c:pt idx="41861">
                  <c:v>0.79165069580078129</c:v>
                </c:pt>
                <c:pt idx="41862">
                  <c:v>0.79118524169921878</c:v>
                </c:pt>
                <c:pt idx="41863">
                  <c:v>0.79407061767578124</c:v>
                </c:pt>
                <c:pt idx="41864">
                  <c:v>0.7929978637695313</c:v>
                </c:pt>
                <c:pt idx="41865">
                  <c:v>0.79064367675781255</c:v>
                </c:pt>
                <c:pt idx="41866">
                  <c:v>0.79151867675781251</c:v>
                </c:pt>
                <c:pt idx="41867">
                  <c:v>0.79185253906249997</c:v>
                </c:pt>
                <c:pt idx="41868">
                  <c:v>0.79232476806640628</c:v>
                </c:pt>
                <c:pt idx="41869">
                  <c:v>0.79232519531250001</c:v>
                </c:pt>
                <c:pt idx="41870">
                  <c:v>0.79171936035156254</c:v>
                </c:pt>
                <c:pt idx="41871">
                  <c:v>0.79346850585937501</c:v>
                </c:pt>
                <c:pt idx="41872">
                  <c:v>0.79138330078124997</c:v>
                </c:pt>
                <c:pt idx="41873">
                  <c:v>0.79138159179687506</c:v>
                </c:pt>
                <c:pt idx="41874">
                  <c:v>0.79239141845703132</c:v>
                </c:pt>
                <c:pt idx="41875">
                  <c:v>0.78997131347656246</c:v>
                </c:pt>
                <c:pt idx="41876">
                  <c:v>0.79037432861328127</c:v>
                </c:pt>
                <c:pt idx="41877">
                  <c:v>0.79145391845703128</c:v>
                </c:pt>
                <c:pt idx="41878">
                  <c:v>0.79192108154296881</c:v>
                </c:pt>
                <c:pt idx="41879">
                  <c:v>0.79044195556640628</c:v>
                </c:pt>
                <c:pt idx="41880">
                  <c:v>0.79272802734375003</c:v>
                </c:pt>
                <c:pt idx="41881">
                  <c:v>0.78997100830078126</c:v>
                </c:pt>
                <c:pt idx="41882">
                  <c:v>0.79346496582031256</c:v>
                </c:pt>
                <c:pt idx="41883">
                  <c:v>0.79225683593750007</c:v>
                </c:pt>
                <c:pt idx="41884">
                  <c:v>0.79138604736328122</c:v>
                </c:pt>
                <c:pt idx="41885">
                  <c:v>0.78950030517578129</c:v>
                </c:pt>
                <c:pt idx="41886">
                  <c:v>0.791853759765625</c:v>
                </c:pt>
                <c:pt idx="41887">
                  <c:v>0.79252667236328123</c:v>
                </c:pt>
                <c:pt idx="41888">
                  <c:v>0.7903074340820313</c:v>
                </c:pt>
                <c:pt idx="41889">
                  <c:v>0.79037658691406254</c:v>
                </c:pt>
                <c:pt idx="41890">
                  <c:v>0.78923162841796879</c:v>
                </c:pt>
                <c:pt idx="41891">
                  <c:v>0.7909791259765625</c:v>
                </c:pt>
                <c:pt idx="41892">
                  <c:v>0.79266088867187501</c:v>
                </c:pt>
                <c:pt idx="41893">
                  <c:v>0.79084448242187499</c:v>
                </c:pt>
                <c:pt idx="41894">
                  <c:v>0.79192193603515626</c:v>
                </c:pt>
                <c:pt idx="41895">
                  <c:v>0.79104766845703123</c:v>
                </c:pt>
                <c:pt idx="41896">
                  <c:v>0.79252563476562499</c:v>
                </c:pt>
                <c:pt idx="41897">
                  <c:v>0.79219061279296876</c:v>
                </c:pt>
                <c:pt idx="41898">
                  <c:v>0.7910472412109375</c:v>
                </c:pt>
                <c:pt idx="41899">
                  <c:v>0.79218957519531252</c:v>
                </c:pt>
                <c:pt idx="41900">
                  <c:v>0.7909799194335938</c:v>
                </c:pt>
                <c:pt idx="41901">
                  <c:v>0.79151702880859376</c:v>
                </c:pt>
                <c:pt idx="41902">
                  <c:v>0.79198870849609382</c:v>
                </c:pt>
                <c:pt idx="41903">
                  <c:v>0.7912493896484375</c:v>
                </c:pt>
                <c:pt idx="41904">
                  <c:v>0.79104382324218747</c:v>
                </c:pt>
                <c:pt idx="41905">
                  <c:v>0.79151788330078132</c:v>
                </c:pt>
                <c:pt idx="41906">
                  <c:v>0.79198919677734381</c:v>
                </c:pt>
                <c:pt idx="41907">
                  <c:v>0.79265997314453129</c:v>
                </c:pt>
                <c:pt idx="41908">
                  <c:v>0.79138342285156249</c:v>
                </c:pt>
                <c:pt idx="41909">
                  <c:v>0.79266088867187501</c:v>
                </c:pt>
                <c:pt idx="41910">
                  <c:v>0.79299670410156253</c:v>
                </c:pt>
                <c:pt idx="41911">
                  <c:v>0.79084478759765631</c:v>
                </c:pt>
                <c:pt idx="41912">
                  <c:v>0.79212371826171879</c:v>
                </c:pt>
                <c:pt idx="41913">
                  <c:v>0.79118170166015622</c:v>
                </c:pt>
                <c:pt idx="41914">
                  <c:v>0.79044183349609376</c:v>
                </c:pt>
                <c:pt idx="41915">
                  <c:v>0.79306372070312503</c:v>
                </c:pt>
                <c:pt idx="41916">
                  <c:v>0.79232836914062499</c:v>
                </c:pt>
                <c:pt idx="41917">
                  <c:v>0.7920540161132813</c:v>
                </c:pt>
                <c:pt idx="41918">
                  <c:v>0.79232354736328126</c:v>
                </c:pt>
                <c:pt idx="41919">
                  <c:v>0.79279699707031248</c:v>
                </c:pt>
                <c:pt idx="41920">
                  <c:v>0.79400476074218751</c:v>
                </c:pt>
                <c:pt idx="41921">
                  <c:v>0.79326861572265628</c:v>
                </c:pt>
                <c:pt idx="41922">
                  <c:v>0.79171954345703122</c:v>
                </c:pt>
                <c:pt idx="41923">
                  <c:v>0.79340051269531253</c:v>
                </c:pt>
                <c:pt idx="41924">
                  <c:v>0.79266094970703127</c:v>
                </c:pt>
                <c:pt idx="41925">
                  <c:v>0.79245837402343755</c:v>
                </c:pt>
                <c:pt idx="41926">
                  <c:v>0.79225579833984372</c:v>
                </c:pt>
                <c:pt idx="41927">
                  <c:v>0.79212384033203131</c:v>
                </c:pt>
                <c:pt idx="41928">
                  <c:v>0.79373699951171872</c:v>
                </c:pt>
                <c:pt idx="41929">
                  <c:v>0.79333312988281257</c:v>
                </c:pt>
                <c:pt idx="41930">
                  <c:v>0.79246057128906255</c:v>
                </c:pt>
                <c:pt idx="41931">
                  <c:v>0.7944087524414063</c:v>
                </c:pt>
                <c:pt idx="41932">
                  <c:v>0.79393756103515623</c:v>
                </c:pt>
                <c:pt idx="41933">
                  <c:v>0.79306396484374997</c:v>
                </c:pt>
                <c:pt idx="41934">
                  <c:v>0.79239227294921877</c:v>
                </c:pt>
                <c:pt idx="41935">
                  <c:v>0.79286224365234381</c:v>
                </c:pt>
                <c:pt idx="41936">
                  <c:v>0.79286236572265623</c:v>
                </c:pt>
                <c:pt idx="41937">
                  <c:v>0.79427642822265632</c:v>
                </c:pt>
                <c:pt idx="41938">
                  <c:v>0.79487963867187506</c:v>
                </c:pt>
                <c:pt idx="41939">
                  <c:v>0.79313165283203124</c:v>
                </c:pt>
                <c:pt idx="41940">
                  <c:v>0.79783764648437505</c:v>
                </c:pt>
                <c:pt idx="41941">
                  <c:v>0.79541674804687501</c:v>
                </c:pt>
                <c:pt idx="41942">
                  <c:v>0.79340008544921881</c:v>
                </c:pt>
                <c:pt idx="41943">
                  <c:v>0.79535083007812502</c:v>
                </c:pt>
                <c:pt idx="41944">
                  <c:v>0.79333306884765631</c:v>
                </c:pt>
                <c:pt idx="41945">
                  <c:v>0.79413903808593755</c:v>
                </c:pt>
                <c:pt idx="41946">
                  <c:v>0.79474566650390621</c:v>
                </c:pt>
                <c:pt idx="41947">
                  <c:v>0.79447637939453131</c:v>
                </c:pt>
                <c:pt idx="41948">
                  <c:v>0.79440899658203123</c:v>
                </c:pt>
                <c:pt idx="41949">
                  <c:v>0.79366973876953129</c:v>
                </c:pt>
                <c:pt idx="41950">
                  <c:v>0.79635827636718748</c:v>
                </c:pt>
                <c:pt idx="41951">
                  <c:v>0.7947469482421875</c:v>
                </c:pt>
                <c:pt idx="41952">
                  <c:v>0.79487945556640627</c:v>
                </c:pt>
                <c:pt idx="41953">
                  <c:v>0.7954853515625</c:v>
                </c:pt>
                <c:pt idx="41954">
                  <c:v>0.79393603515625</c:v>
                </c:pt>
                <c:pt idx="41955">
                  <c:v>0.79414251708984374</c:v>
                </c:pt>
                <c:pt idx="41956">
                  <c:v>0.79440954589843749</c:v>
                </c:pt>
                <c:pt idx="41957">
                  <c:v>0.79622491455078126</c:v>
                </c:pt>
                <c:pt idx="41958">
                  <c:v>0.79508129882812506</c:v>
                </c:pt>
                <c:pt idx="41959">
                  <c:v>0.79461059570312498</c:v>
                </c:pt>
                <c:pt idx="41960">
                  <c:v>0.79400653076171879</c:v>
                </c:pt>
                <c:pt idx="41961">
                  <c:v>0.79535052490234381</c:v>
                </c:pt>
                <c:pt idx="41962">
                  <c:v>0.79447692871093756</c:v>
                </c:pt>
                <c:pt idx="41963">
                  <c:v>0.79615740966796877</c:v>
                </c:pt>
                <c:pt idx="41964">
                  <c:v>0.79582055664062501</c:v>
                </c:pt>
                <c:pt idx="41965">
                  <c:v>0.79541766357421873</c:v>
                </c:pt>
                <c:pt idx="41966">
                  <c:v>0.79561926269531247</c:v>
                </c:pt>
                <c:pt idx="41967">
                  <c:v>0.79709924316406255</c:v>
                </c:pt>
                <c:pt idx="41968">
                  <c:v>0.79656060791015626</c:v>
                </c:pt>
                <c:pt idx="41969">
                  <c:v>0.79777252197265625</c:v>
                </c:pt>
                <c:pt idx="41970">
                  <c:v>0.79608789062500007</c:v>
                </c:pt>
                <c:pt idx="41971">
                  <c:v>0.7968973388671875</c:v>
                </c:pt>
                <c:pt idx="41972">
                  <c:v>0.79689746093750002</c:v>
                </c:pt>
                <c:pt idx="41973">
                  <c:v>0.79770391845703126</c:v>
                </c:pt>
                <c:pt idx="41974">
                  <c:v>0.79562042236328123</c:v>
                </c:pt>
                <c:pt idx="41975">
                  <c:v>0.79662756347656249</c:v>
                </c:pt>
                <c:pt idx="41976">
                  <c:v>0.79568652343750002</c:v>
                </c:pt>
                <c:pt idx="41977">
                  <c:v>0.79662799072265622</c:v>
                </c:pt>
                <c:pt idx="41978">
                  <c:v>0.79709924316406255</c:v>
                </c:pt>
                <c:pt idx="41979">
                  <c:v>0.79844421386718756</c:v>
                </c:pt>
                <c:pt idx="41980">
                  <c:v>0.79676220703125</c:v>
                </c:pt>
                <c:pt idx="41981">
                  <c:v>0.79790600585937499</c:v>
                </c:pt>
                <c:pt idx="41982">
                  <c:v>0.79750219726562499</c:v>
                </c:pt>
                <c:pt idx="41983">
                  <c:v>0.79743499755859382</c:v>
                </c:pt>
                <c:pt idx="41984">
                  <c:v>0.79743450927734372</c:v>
                </c:pt>
                <c:pt idx="41985">
                  <c:v>0.79635931396484372</c:v>
                </c:pt>
                <c:pt idx="41986">
                  <c:v>0.79776824951171876</c:v>
                </c:pt>
                <c:pt idx="41987">
                  <c:v>0.79541754150390631</c:v>
                </c:pt>
                <c:pt idx="41988">
                  <c:v>0.79784008789062499</c:v>
                </c:pt>
                <c:pt idx="41989">
                  <c:v>0.79709716796874996</c:v>
                </c:pt>
                <c:pt idx="41990">
                  <c:v>0.79655999755859375</c:v>
                </c:pt>
                <c:pt idx="41991">
                  <c:v>0.7968289184570313</c:v>
                </c:pt>
                <c:pt idx="41992">
                  <c:v>0.79830938720703126</c:v>
                </c:pt>
                <c:pt idx="41993">
                  <c:v>0.79783862304687503</c:v>
                </c:pt>
                <c:pt idx="41994">
                  <c:v>0.7981060791015625</c:v>
                </c:pt>
                <c:pt idx="41995">
                  <c:v>0.79736749267578122</c:v>
                </c:pt>
                <c:pt idx="41996">
                  <c:v>0.79730157470703122</c:v>
                </c:pt>
                <c:pt idx="41997">
                  <c:v>0.79743365478515627</c:v>
                </c:pt>
                <c:pt idx="41998">
                  <c:v>0.79568804931640624</c:v>
                </c:pt>
                <c:pt idx="41999">
                  <c:v>0.79588677978515632</c:v>
                </c:pt>
                <c:pt idx="42000">
                  <c:v>0.79764007568359374</c:v>
                </c:pt>
                <c:pt idx="42001">
                  <c:v>0.79723138427734375</c:v>
                </c:pt>
                <c:pt idx="42002">
                  <c:v>0.79595538330078131</c:v>
                </c:pt>
                <c:pt idx="42003">
                  <c:v>0.79824108886718748</c:v>
                </c:pt>
                <c:pt idx="42004">
                  <c:v>0.79770568847656254</c:v>
                </c:pt>
                <c:pt idx="42005">
                  <c:v>0.80005712890625003</c:v>
                </c:pt>
                <c:pt idx="42006">
                  <c:v>0.79649169921875007</c:v>
                </c:pt>
                <c:pt idx="42007">
                  <c:v>0.7989815063476563</c:v>
                </c:pt>
                <c:pt idx="42008">
                  <c:v>0.79837677001953122</c:v>
                </c:pt>
                <c:pt idx="42009">
                  <c:v>0.79776873779296875</c:v>
                </c:pt>
                <c:pt idx="42010">
                  <c:v>0.79898291015625</c:v>
                </c:pt>
                <c:pt idx="42011">
                  <c:v>0.79830908203125006</c:v>
                </c:pt>
                <c:pt idx="42012">
                  <c:v>0.79864404296875002</c:v>
                </c:pt>
                <c:pt idx="42013">
                  <c:v>0.79931689453124999</c:v>
                </c:pt>
                <c:pt idx="42014">
                  <c:v>0.79871630859374998</c:v>
                </c:pt>
                <c:pt idx="42015">
                  <c:v>0.79783770751953131</c:v>
                </c:pt>
                <c:pt idx="42016">
                  <c:v>0.79736804199218747</c:v>
                </c:pt>
                <c:pt idx="42017">
                  <c:v>0.7956867065429688</c:v>
                </c:pt>
                <c:pt idx="42018">
                  <c:v>0.79871258544921875</c:v>
                </c:pt>
                <c:pt idx="42019">
                  <c:v>0.79904748535156256</c:v>
                </c:pt>
                <c:pt idx="42020">
                  <c:v>0.79810729980468753</c:v>
                </c:pt>
                <c:pt idx="42021">
                  <c:v>0.79972174072265623</c:v>
                </c:pt>
                <c:pt idx="42022">
                  <c:v>0.79924957275390629</c:v>
                </c:pt>
                <c:pt idx="42023">
                  <c:v>0.79905200195312498</c:v>
                </c:pt>
                <c:pt idx="42024">
                  <c:v>0.79918298339843752</c:v>
                </c:pt>
                <c:pt idx="42025">
                  <c:v>0.79878216552734371</c:v>
                </c:pt>
                <c:pt idx="42026">
                  <c:v>0.79871221923828128</c:v>
                </c:pt>
                <c:pt idx="42027">
                  <c:v>0.79676239013671879</c:v>
                </c:pt>
                <c:pt idx="42028">
                  <c:v>0.79877850341796874</c:v>
                </c:pt>
                <c:pt idx="42029">
                  <c:v>0.79884783935546877</c:v>
                </c:pt>
                <c:pt idx="42030">
                  <c:v>0.79770404052734378</c:v>
                </c:pt>
                <c:pt idx="42031">
                  <c:v>0.79763623046874998</c:v>
                </c:pt>
                <c:pt idx="42032">
                  <c:v>0.79777148437500001</c:v>
                </c:pt>
                <c:pt idx="42033">
                  <c:v>0.79911474609374999</c:v>
                </c:pt>
                <c:pt idx="42034">
                  <c:v>0.79824560546875001</c:v>
                </c:pt>
                <c:pt idx="42035">
                  <c:v>0.79938226318359373</c:v>
                </c:pt>
                <c:pt idx="42036">
                  <c:v>0.79790600585937499</c:v>
                </c:pt>
                <c:pt idx="42037">
                  <c:v>0.79723400878906248</c:v>
                </c:pt>
                <c:pt idx="42038">
                  <c:v>0.79911224365234379</c:v>
                </c:pt>
                <c:pt idx="42039">
                  <c:v>0.79864477539062506</c:v>
                </c:pt>
                <c:pt idx="42040">
                  <c:v>0.79857830810546881</c:v>
                </c:pt>
                <c:pt idx="42041">
                  <c:v>0.79790515136718754</c:v>
                </c:pt>
                <c:pt idx="42042">
                  <c:v>0.79770281982421876</c:v>
                </c:pt>
                <c:pt idx="42043">
                  <c:v>0.79911596679687502</c:v>
                </c:pt>
                <c:pt idx="42044">
                  <c:v>0.79871081542968747</c:v>
                </c:pt>
                <c:pt idx="42045">
                  <c:v>0.79736700439453123</c:v>
                </c:pt>
                <c:pt idx="42046">
                  <c:v>0.79985595703125001</c:v>
                </c:pt>
                <c:pt idx="42047">
                  <c:v>0.79824218749999998</c:v>
                </c:pt>
                <c:pt idx="42048">
                  <c:v>0.79770391845703126</c:v>
                </c:pt>
                <c:pt idx="42049">
                  <c:v>0.79985589599609375</c:v>
                </c:pt>
                <c:pt idx="42050">
                  <c:v>0.79938537597656256</c:v>
                </c:pt>
                <c:pt idx="42051">
                  <c:v>0.80065905761718748</c:v>
                </c:pt>
                <c:pt idx="42052">
                  <c:v>0.79898266601562506</c:v>
                </c:pt>
                <c:pt idx="42053">
                  <c:v>0.79931579589843749</c:v>
                </c:pt>
                <c:pt idx="42054">
                  <c:v>0.79911560058593756</c:v>
                </c:pt>
                <c:pt idx="42055">
                  <c:v>0.79797381591796879</c:v>
                </c:pt>
                <c:pt idx="42056">
                  <c:v>0.80005676269531256</c:v>
                </c:pt>
                <c:pt idx="42057">
                  <c:v>0.80039343261718754</c:v>
                </c:pt>
                <c:pt idx="42058">
                  <c:v>0.79864569091796878</c:v>
                </c:pt>
                <c:pt idx="42059">
                  <c:v>0.79810650634765623</c:v>
                </c:pt>
                <c:pt idx="42060">
                  <c:v>0.79588952636718757</c:v>
                </c:pt>
                <c:pt idx="42061">
                  <c:v>0.79642828369140628</c:v>
                </c:pt>
                <c:pt idx="42062">
                  <c:v>0.79871258544921875</c:v>
                </c:pt>
                <c:pt idx="42063">
                  <c:v>0.79857666015625006</c:v>
                </c:pt>
                <c:pt idx="42064">
                  <c:v>0.79716589355468748</c:v>
                </c:pt>
                <c:pt idx="42065">
                  <c:v>0.79783874511718755</c:v>
                </c:pt>
                <c:pt idx="42066">
                  <c:v>0.79783905029296875</c:v>
                </c:pt>
                <c:pt idx="42067">
                  <c:v>0.79696380615234375</c:v>
                </c:pt>
                <c:pt idx="42068">
                  <c:v>0.79629187011718749</c:v>
                </c:pt>
                <c:pt idx="42069">
                  <c:v>0.79837536621093752</c:v>
                </c:pt>
                <c:pt idx="42070">
                  <c:v>0.79676232910156253</c:v>
                </c:pt>
                <c:pt idx="42071">
                  <c:v>0.79730059814453125</c:v>
                </c:pt>
                <c:pt idx="42072">
                  <c:v>0.79743457031249998</c:v>
                </c:pt>
                <c:pt idx="42073">
                  <c:v>0.7973008422851563</c:v>
                </c:pt>
                <c:pt idx="42074">
                  <c:v>0.79736761474609374</c:v>
                </c:pt>
                <c:pt idx="42075">
                  <c:v>0.79629132080078124</c:v>
                </c:pt>
                <c:pt idx="42076">
                  <c:v>0.79669476318359378</c:v>
                </c:pt>
                <c:pt idx="42077">
                  <c:v>0.79750238037109378</c:v>
                </c:pt>
                <c:pt idx="42078">
                  <c:v>0.79615808105468755</c:v>
                </c:pt>
                <c:pt idx="42079">
                  <c:v>0.79622521972656257</c:v>
                </c:pt>
                <c:pt idx="42080">
                  <c:v>0.79756787109375005</c:v>
                </c:pt>
                <c:pt idx="42081">
                  <c:v>0.7981738891601563</c:v>
                </c:pt>
                <c:pt idx="42082">
                  <c:v>0.79562005615234377</c:v>
                </c:pt>
                <c:pt idx="42083">
                  <c:v>0.79783703613281254</c:v>
                </c:pt>
                <c:pt idx="42084">
                  <c:v>0.79535070800781249</c:v>
                </c:pt>
                <c:pt idx="42085">
                  <c:v>0.79595568847656251</c:v>
                </c:pt>
                <c:pt idx="42086">
                  <c:v>0.79656085205078131</c:v>
                </c:pt>
                <c:pt idx="42087">
                  <c:v>0.79804083251953128</c:v>
                </c:pt>
                <c:pt idx="42088">
                  <c:v>0.79689630126953126</c:v>
                </c:pt>
                <c:pt idx="42089">
                  <c:v>0.79837628173828123</c:v>
                </c:pt>
                <c:pt idx="42090">
                  <c:v>0.79830908203125006</c:v>
                </c:pt>
                <c:pt idx="42091">
                  <c:v>0.79669592285156254</c:v>
                </c:pt>
                <c:pt idx="42092">
                  <c:v>0.79662890625000005</c:v>
                </c:pt>
                <c:pt idx="42093">
                  <c:v>0.79608953857421871</c:v>
                </c:pt>
                <c:pt idx="42094">
                  <c:v>0.79541772460937499</c:v>
                </c:pt>
                <c:pt idx="42095">
                  <c:v>0.79844213867187497</c:v>
                </c:pt>
                <c:pt idx="42096">
                  <c:v>0.79676391601562502</c:v>
                </c:pt>
                <c:pt idx="42097">
                  <c:v>0.79656018066406253</c:v>
                </c:pt>
                <c:pt idx="42098">
                  <c:v>0.7960908203125</c:v>
                </c:pt>
                <c:pt idx="42099">
                  <c:v>0.79669476318359378</c:v>
                </c:pt>
                <c:pt idx="42100">
                  <c:v>0.79871234130859381</c:v>
                </c:pt>
                <c:pt idx="42101">
                  <c:v>0.79703173828125007</c:v>
                </c:pt>
                <c:pt idx="42102">
                  <c:v>0.79736767578125001</c:v>
                </c:pt>
                <c:pt idx="42103">
                  <c:v>0.79810742187500006</c:v>
                </c:pt>
                <c:pt idx="42104">
                  <c:v>0.79790539550781248</c:v>
                </c:pt>
                <c:pt idx="42105">
                  <c:v>0.79602062988281252</c:v>
                </c:pt>
                <c:pt idx="42106">
                  <c:v>0.79757153320312502</c:v>
                </c:pt>
                <c:pt idx="42107">
                  <c:v>0.79568731689453132</c:v>
                </c:pt>
                <c:pt idx="42108">
                  <c:v>0.79602288818359379</c:v>
                </c:pt>
                <c:pt idx="42109">
                  <c:v>0.79682904052734371</c:v>
                </c:pt>
                <c:pt idx="42110">
                  <c:v>0.7948809814453125</c:v>
                </c:pt>
                <c:pt idx="42111">
                  <c:v>0.79541717529296874</c:v>
                </c:pt>
                <c:pt idx="42112">
                  <c:v>0.79709906005859377</c:v>
                </c:pt>
                <c:pt idx="42113">
                  <c:v>0.79615655517578132</c:v>
                </c:pt>
                <c:pt idx="42114">
                  <c:v>0.79548461914062507</c:v>
                </c:pt>
                <c:pt idx="42115">
                  <c:v>0.79521789550781252</c:v>
                </c:pt>
                <c:pt idx="42116">
                  <c:v>0.79400640869140626</c:v>
                </c:pt>
                <c:pt idx="42117">
                  <c:v>0.79515069580078124</c:v>
                </c:pt>
                <c:pt idx="42118">
                  <c:v>0.79440911865234376</c:v>
                </c:pt>
                <c:pt idx="42119">
                  <c:v>0.79407220458984373</c:v>
                </c:pt>
                <c:pt idx="42120">
                  <c:v>0.79568792724609372</c:v>
                </c:pt>
                <c:pt idx="42121">
                  <c:v>0.79535052490234381</c:v>
                </c:pt>
                <c:pt idx="42122">
                  <c:v>0.79696429443359373</c:v>
                </c:pt>
                <c:pt idx="42123">
                  <c:v>0.79622442626953127</c:v>
                </c:pt>
                <c:pt idx="42124">
                  <c:v>0.79622442626953127</c:v>
                </c:pt>
                <c:pt idx="42125">
                  <c:v>0.79743511962890623</c:v>
                </c:pt>
                <c:pt idx="42126">
                  <c:v>0.79669586181640628</c:v>
                </c:pt>
                <c:pt idx="42127">
                  <c:v>0.79453991699218751</c:v>
                </c:pt>
                <c:pt idx="42128">
                  <c:v>0.79669683837890626</c:v>
                </c:pt>
                <c:pt idx="42129">
                  <c:v>0.79743463134765624</c:v>
                </c:pt>
                <c:pt idx="42130">
                  <c:v>0.79548443603515628</c:v>
                </c:pt>
                <c:pt idx="42131">
                  <c:v>0.79521569824218752</c:v>
                </c:pt>
                <c:pt idx="42132">
                  <c:v>0.79615618896484375</c:v>
                </c:pt>
                <c:pt idx="42133">
                  <c:v>0.79696710205078125</c:v>
                </c:pt>
                <c:pt idx="42134">
                  <c:v>0.79656237792968754</c:v>
                </c:pt>
                <c:pt idx="42135">
                  <c:v>0.79723297119140624</c:v>
                </c:pt>
                <c:pt idx="42136">
                  <c:v>0.7956867065429688</c:v>
                </c:pt>
                <c:pt idx="42137">
                  <c:v>0.79615808105468755</c:v>
                </c:pt>
                <c:pt idx="42138">
                  <c:v>0.79420776367187507</c:v>
                </c:pt>
                <c:pt idx="42139">
                  <c:v>0.79649450683593748</c:v>
                </c:pt>
                <c:pt idx="42140">
                  <c:v>0.79736755371093748</c:v>
                </c:pt>
                <c:pt idx="42141">
                  <c:v>0.79447729492187502</c:v>
                </c:pt>
                <c:pt idx="42142">
                  <c:v>0.79622137451171882</c:v>
                </c:pt>
                <c:pt idx="42143">
                  <c:v>0.79615722656249999</c:v>
                </c:pt>
                <c:pt idx="42144">
                  <c:v>0.79508166503906252</c:v>
                </c:pt>
                <c:pt idx="42145">
                  <c:v>0.79716632080078131</c:v>
                </c:pt>
                <c:pt idx="42146">
                  <c:v>0.79851080322265622</c:v>
                </c:pt>
                <c:pt idx="42147">
                  <c:v>0.79521533203125006</c:v>
                </c:pt>
                <c:pt idx="42148">
                  <c:v>0.79723339843749996</c:v>
                </c:pt>
                <c:pt idx="42149">
                  <c:v>0.79575421142578129</c:v>
                </c:pt>
                <c:pt idx="42150">
                  <c:v>0.79656011962890627</c:v>
                </c:pt>
                <c:pt idx="42151">
                  <c:v>0.79904919433593746</c:v>
                </c:pt>
                <c:pt idx="42152">
                  <c:v>0.79783776855468747</c:v>
                </c:pt>
                <c:pt idx="42153">
                  <c:v>0.79736700439453123</c:v>
                </c:pt>
                <c:pt idx="42154">
                  <c:v>0.795957275390625</c:v>
                </c:pt>
                <c:pt idx="42155">
                  <c:v>0.7964932250976563</c:v>
                </c:pt>
                <c:pt idx="42156">
                  <c:v>0.79689691162109377</c:v>
                </c:pt>
                <c:pt idx="42157">
                  <c:v>0.79790576171875005</c:v>
                </c:pt>
                <c:pt idx="42158">
                  <c:v>0.79904833984375001</c:v>
                </c:pt>
                <c:pt idx="42159">
                  <c:v>0.79817456054687497</c:v>
                </c:pt>
                <c:pt idx="42160">
                  <c:v>0.79743426513671878</c:v>
                </c:pt>
                <c:pt idx="42161">
                  <c:v>0.79750213623046873</c:v>
                </c:pt>
                <c:pt idx="42162">
                  <c:v>0.79716668701171878</c:v>
                </c:pt>
                <c:pt idx="42163">
                  <c:v>0.79716595458984374</c:v>
                </c:pt>
                <c:pt idx="42164">
                  <c:v>0.79824176025390625</c:v>
                </c:pt>
                <c:pt idx="42165">
                  <c:v>0.79837658691406255</c:v>
                </c:pt>
                <c:pt idx="42166">
                  <c:v>0.79703124999999997</c:v>
                </c:pt>
                <c:pt idx="42167">
                  <c:v>0.79750195312500005</c:v>
                </c:pt>
                <c:pt idx="42168">
                  <c:v>0.79582135009765631</c:v>
                </c:pt>
                <c:pt idx="42169">
                  <c:v>0.79689752197265629</c:v>
                </c:pt>
                <c:pt idx="42170">
                  <c:v>0.79703137207031249</c:v>
                </c:pt>
                <c:pt idx="42171">
                  <c:v>0.7976368408203125</c:v>
                </c:pt>
                <c:pt idx="42172">
                  <c:v>0.79763745117187501</c:v>
                </c:pt>
                <c:pt idx="42173">
                  <c:v>0.79756927490234375</c:v>
                </c:pt>
                <c:pt idx="42174">
                  <c:v>0.79723291015624997</c:v>
                </c:pt>
                <c:pt idx="42175">
                  <c:v>0.79837628173828123</c:v>
                </c:pt>
                <c:pt idx="42176">
                  <c:v>0.79696612548828127</c:v>
                </c:pt>
                <c:pt idx="42177">
                  <c:v>0.79662805175781248</c:v>
                </c:pt>
                <c:pt idx="42178">
                  <c:v>0.79763665771484382</c:v>
                </c:pt>
                <c:pt idx="42179">
                  <c:v>0.79844305419921879</c:v>
                </c:pt>
                <c:pt idx="42180">
                  <c:v>0.79810675048828128</c:v>
                </c:pt>
                <c:pt idx="42181">
                  <c:v>0.80093170166015626</c:v>
                </c:pt>
                <c:pt idx="42182">
                  <c:v>0.79770428466796872</c:v>
                </c:pt>
                <c:pt idx="42183">
                  <c:v>0.79898144531250004</c:v>
                </c:pt>
                <c:pt idx="42184">
                  <c:v>0.79871252441406249</c:v>
                </c:pt>
                <c:pt idx="42185">
                  <c:v>0.79985662841796878</c:v>
                </c:pt>
                <c:pt idx="42186">
                  <c:v>0.7985098876953125</c:v>
                </c:pt>
                <c:pt idx="42187">
                  <c:v>0.79871270751953127</c:v>
                </c:pt>
                <c:pt idx="42188">
                  <c:v>0.80012628173828126</c:v>
                </c:pt>
                <c:pt idx="42189">
                  <c:v>0.79804010009765625</c:v>
                </c:pt>
                <c:pt idx="42190">
                  <c:v>0.79945172119140628</c:v>
                </c:pt>
                <c:pt idx="42191">
                  <c:v>0.79844342041015626</c:v>
                </c:pt>
                <c:pt idx="42192">
                  <c:v>0.79985455322265631</c:v>
                </c:pt>
                <c:pt idx="42193">
                  <c:v>0.79743597412109379</c:v>
                </c:pt>
                <c:pt idx="42194">
                  <c:v>0.79898016357421875</c:v>
                </c:pt>
                <c:pt idx="42195">
                  <c:v>0.79904925537109373</c:v>
                </c:pt>
                <c:pt idx="42196">
                  <c:v>0.79709954833984376</c:v>
                </c:pt>
                <c:pt idx="42197">
                  <c:v>0.79770281982421876</c:v>
                </c:pt>
                <c:pt idx="42198">
                  <c:v>0.79998913574218755</c:v>
                </c:pt>
                <c:pt idx="42199">
                  <c:v>0.79871270751953127</c:v>
                </c:pt>
                <c:pt idx="42200">
                  <c:v>0.79790533447265621</c:v>
                </c:pt>
                <c:pt idx="42201">
                  <c:v>0.80039404296875005</c:v>
                </c:pt>
                <c:pt idx="42202">
                  <c:v>0.79817602539062504</c:v>
                </c:pt>
                <c:pt idx="42203">
                  <c:v>0.79817266845703128</c:v>
                </c:pt>
                <c:pt idx="42204">
                  <c:v>0.79898144531250004</c:v>
                </c:pt>
                <c:pt idx="42205">
                  <c:v>0.79925097656249999</c:v>
                </c:pt>
                <c:pt idx="42206">
                  <c:v>0.79884643554687507</c:v>
                </c:pt>
                <c:pt idx="42207">
                  <c:v>0.79851251220703123</c:v>
                </c:pt>
                <c:pt idx="42208">
                  <c:v>0.79723345947265623</c:v>
                </c:pt>
                <c:pt idx="42209">
                  <c:v>0.79911419677734374</c:v>
                </c:pt>
                <c:pt idx="42210">
                  <c:v>0.80140118408203131</c:v>
                </c:pt>
                <c:pt idx="42211">
                  <c:v>0.79783935546875007</c:v>
                </c:pt>
                <c:pt idx="42212">
                  <c:v>0.79864501953125</c:v>
                </c:pt>
                <c:pt idx="42213">
                  <c:v>0.79871350097656246</c:v>
                </c:pt>
                <c:pt idx="42214">
                  <c:v>0.80106457519531249</c:v>
                </c:pt>
                <c:pt idx="42215">
                  <c:v>0.79951898193359372</c:v>
                </c:pt>
                <c:pt idx="42216">
                  <c:v>0.7999885864257813</c:v>
                </c:pt>
                <c:pt idx="42217">
                  <c:v>0.79978845214843752</c:v>
                </c:pt>
                <c:pt idx="42218">
                  <c:v>0.79850970458984372</c:v>
                </c:pt>
                <c:pt idx="42219">
                  <c:v>0.80147094726562507</c:v>
                </c:pt>
                <c:pt idx="42220">
                  <c:v>0.79931628417968748</c:v>
                </c:pt>
                <c:pt idx="42221">
                  <c:v>0.80066247558593751</c:v>
                </c:pt>
                <c:pt idx="42222">
                  <c:v>0.80079748535156248</c:v>
                </c:pt>
                <c:pt idx="42223">
                  <c:v>0.79972058105468746</c:v>
                </c:pt>
                <c:pt idx="42224">
                  <c:v>0.80012341308593748</c:v>
                </c:pt>
                <c:pt idx="42225">
                  <c:v>0.79965423583984374</c:v>
                </c:pt>
                <c:pt idx="42226">
                  <c:v>0.79918286132812499</c:v>
                </c:pt>
                <c:pt idx="42227">
                  <c:v>0.79978918457031256</c:v>
                </c:pt>
                <c:pt idx="42228">
                  <c:v>0.79817449951171882</c:v>
                </c:pt>
                <c:pt idx="42229">
                  <c:v>0.79904968261718756</c:v>
                </c:pt>
                <c:pt idx="42230">
                  <c:v>0.799989990234375</c:v>
                </c:pt>
                <c:pt idx="42231">
                  <c:v>0.79810736083984379</c:v>
                </c:pt>
                <c:pt idx="42232">
                  <c:v>0.80140203857421877</c:v>
                </c:pt>
                <c:pt idx="42233">
                  <c:v>0.79844458007812502</c:v>
                </c:pt>
                <c:pt idx="42234">
                  <c:v>0.79911596679687502</c:v>
                </c:pt>
                <c:pt idx="42235">
                  <c:v>0.79877972412109377</c:v>
                </c:pt>
                <c:pt idx="42236">
                  <c:v>0.8000570068359375</c:v>
                </c:pt>
                <c:pt idx="42237">
                  <c:v>0.80046130371093749</c:v>
                </c:pt>
                <c:pt idx="42238">
                  <c:v>0.80032702636718756</c:v>
                </c:pt>
                <c:pt idx="42239">
                  <c:v>0.79884655761718748</c:v>
                </c:pt>
                <c:pt idx="42240">
                  <c:v>0.80046154785156254</c:v>
                </c:pt>
                <c:pt idx="42241">
                  <c:v>0.79736767578125001</c:v>
                </c:pt>
                <c:pt idx="42242">
                  <c:v>0.8014019775390625</c:v>
                </c:pt>
                <c:pt idx="42243">
                  <c:v>0.79924951171875003</c:v>
                </c:pt>
                <c:pt idx="42244">
                  <c:v>0.79878100585937506</c:v>
                </c:pt>
                <c:pt idx="42245">
                  <c:v>0.80025836181640631</c:v>
                </c:pt>
                <c:pt idx="42246">
                  <c:v>0.79985736083984371</c:v>
                </c:pt>
                <c:pt idx="42247">
                  <c:v>0.8003934936523438</c:v>
                </c:pt>
                <c:pt idx="42248">
                  <c:v>0.80039324951171875</c:v>
                </c:pt>
                <c:pt idx="42249">
                  <c:v>0.799788330078125</c:v>
                </c:pt>
                <c:pt idx="42250">
                  <c:v>0.79871264648437501</c:v>
                </c:pt>
                <c:pt idx="42251">
                  <c:v>0.79911627197265622</c:v>
                </c:pt>
                <c:pt idx="42252">
                  <c:v>0.8013365478515625</c:v>
                </c:pt>
                <c:pt idx="42253">
                  <c:v>0.79951867675781252</c:v>
                </c:pt>
                <c:pt idx="42254">
                  <c:v>0.79911639404296875</c:v>
                </c:pt>
                <c:pt idx="42255">
                  <c:v>0.79918481445312506</c:v>
                </c:pt>
                <c:pt idx="42256">
                  <c:v>0.80119995117187504</c:v>
                </c:pt>
                <c:pt idx="42257">
                  <c:v>0.800999755859375</c:v>
                </c:pt>
                <c:pt idx="42258">
                  <c:v>0.79851031494140623</c:v>
                </c:pt>
                <c:pt idx="42259">
                  <c:v>0.80052795410156252</c:v>
                </c:pt>
                <c:pt idx="42260">
                  <c:v>0.80187152099609371</c:v>
                </c:pt>
                <c:pt idx="42261">
                  <c:v>0.79965478515624999</c:v>
                </c:pt>
                <c:pt idx="42262">
                  <c:v>0.7997880249023438</c:v>
                </c:pt>
                <c:pt idx="42263">
                  <c:v>0.80072961425781253</c:v>
                </c:pt>
                <c:pt idx="42264">
                  <c:v>0.7996531982421875</c:v>
                </c:pt>
                <c:pt idx="42265">
                  <c:v>0.80247705078124998</c:v>
                </c:pt>
                <c:pt idx="42266">
                  <c:v>0.80093127441406253</c:v>
                </c:pt>
                <c:pt idx="42267">
                  <c:v>0.80194000244140629</c:v>
                </c:pt>
                <c:pt idx="42268">
                  <c:v>0.80093139648437506</c:v>
                </c:pt>
                <c:pt idx="42269">
                  <c:v>0.80133569335937505</c:v>
                </c:pt>
                <c:pt idx="42270">
                  <c:v>0.80046026611328125</c:v>
                </c:pt>
                <c:pt idx="42271">
                  <c:v>0.80093139648437506</c:v>
                </c:pt>
                <c:pt idx="42272">
                  <c:v>0.79918359375000003</c:v>
                </c:pt>
                <c:pt idx="42273">
                  <c:v>0.80193945312500003</c:v>
                </c:pt>
                <c:pt idx="42274">
                  <c:v>0.79931738281249998</c:v>
                </c:pt>
                <c:pt idx="42275">
                  <c:v>0.79985559082031255</c:v>
                </c:pt>
                <c:pt idx="42276">
                  <c:v>0.8001929321289063</c:v>
                </c:pt>
                <c:pt idx="42277">
                  <c:v>0.79871032714843748</c:v>
                </c:pt>
                <c:pt idx="42278">
                  <c:v>0.80133630371093756</c:v>
                </c:pt>
                <c:pt idx="42279">
                  <c:v>0.79985418701171873</c:v>
                </c:pt>
                <c:pt idx="42280">
                  <c:v>0.79978784179687501</c:v>
                </c:pt>
                <c:pt idx="42281">
                  <c:v>0.79784179687500001</c:v>
                </c:pt>
                <c:pt idx="42282">
                  <c:v>0.79743518066406249</c:v>
                </c:pt>
                <c:pt idx="42283">
                  <c:v>0.79830908203125006</c:v>
                </c:pt>
                <c:pt idx="42284">
                  <c:v>0.80052783203125</c:v>
                </c:pt>
                <c:pt idx="42285">
                  <c:v>0.80019287109375004</c:v>
                </c:pt>
                <c:pt idx="42286">
                  <c:v>0.80005731201171881</c:v>
                </c:pt>
                <c:pt idx="42287">
                  <c:v>0.80046075439453124</c:v>
                </c:pt>
                <c:pt idx="42288">
                  <c:v>0.79925042724609374</c:v>
                </c:pt>
                <c:pt idx="42289">
                  <c:v>0.79904870605468747</c:v>
                </c:pt>
                <c:pt idx="42290">
                  <c:v>0.80126507568359373</c:v>
                </c:pt>
                <c:pt idx="42291">
                  <c:v>0.80032873535156257</c:v>
                </c:pt>
                <c:pt idx="42292">
                  <c:v>0.79871160888671877</c:v>
                </c:pt>
                <c:pt idx="42293">
                  <c:v>0.80126580810546877</c:v>
                </c:pt>
                <c:pt idx="42294">
                  <c:v>0.79992266845703131</c:v>
                </c:pt>
                <c:pt idx="42295">
                  <c:v>0.79999005126953127</c:v>
                </c:pt>
                <c:pt idx="42296">
                  <c:v>0.79992315673828129</c:v>
                </c:pt>
                <c:pt idx="42297">
                  <c:v>0.79898034667968754</c:v>
                </c:pt>
                <c:pt idx="42298">
                  <c:v>0.80059606933593752</c:v>
                </c:pt>
                <c:pt idx="42299">
                  <c:v>0.80059552001953127</c:v>
                </c:pt>
                <c:pt idx="42300">
                  <c:v>0.79992333984374997</c:v>
                </c:pt>
                <c:pt idx="42301">
                  <c:v>0.80214245605468748</c:v>
                </c:pt>
                <c:pt idx="42302">
                  <c:v>0.79851110839843753</c:v>
                </c:pt>
                <c:pt idx="42303">
                  <c:v>0.80019177246093753</c:v>
                </c:pt>
                <c:pt idx="42304">
                  <c:v>0.7994537353515625</c:v>
                </c:pt>
                <c:pt idx="42305">
                  <c:v>0.79992272949218757</c:v>
                </c:pt>
                <c:pt idx="42306">
                  <c:v>0.79877960205078125</c:v>
                </c:pt>
                <c:pt idx="42307">
                  <c:v>0.80140277099609381</c:v>
                </c:pt>
                <c:pt idx="42308">
                  <c:v>0.8001910400390625</c:v>
                </c:pt>
                <c:pt idx="42309">
                  <c:v>0.80140295410156248</c:v>
                </c:pt>
                <c:pt idx="42310">
                  <c:v>0.80126696777343753</c:v>
                </c:pt>
                <c:pt idx="42311">
                  <c:v>0.80180566406249998</c:v>
                </c:pt>
                <c:pt idx="42312">
                  <c:v>0.80093212890624998</c:v>
                </c:pt>
                <c:pt idx="42313">
                  <c:v>0.80012359619140627</c:v>
                </c:pt>
                <c:pt idx="42314">
                  <c:v>0.80093328857421875</c:v>
                </c:pt>
                <c:pt idx="42315">
                  <c:v>0.79965344238281255</c:v>
                </c:pt>
                <c:pt idx="42316">
                  <c:v>0.80005773925781254</c:v>
                </c:pt>
                <c:pt idx="42317">
                  <c:v>0.80005456542968756</c:v>
                </c:pt>
                <c:pt idx="42318">
                  <c:v>0.79898156738281256</c:v>
                </c:pt>
                <c:pt idx="42319">
                  <c:v>0.80025927734375002</c:v>
                </c:pt>
                <c:pt idx="42320">
                  <c:v>0.79951922607421877</c:v>
                </c:pt>
                <c:pt idx="42321">
                  <c:v>0.80046075439453124</c:v>
                </c:pt>
                <c:pt idx="42322">
                  <c:v>0.79992474365234378</c:v>
                </c:pt>
                <c:pt idx="42323">
                  <c:v>0.79971966552734375</c:v>
                </c:pt>
                <c:pt idx="42324">
                  <c:v>0.79978820800781247</c:v>
                </c:pt>
                <c:pt idx="42325">
                  <c:v>0.80173901367187506</c:v>
                </c:pt>
                <c:pt idx="42326">
                  <c:v>0.79992553710937497</c:v>
                </c:pt>
                <c:pt idx="42327">
                  <c:v>0.80039263916015624</c:v>
                </c:pt>
                <c:pt idx="42328">
                  <c:v>0.80012628173828126</c:v>
                </c:pt>
                <c:pt idx="42329">
                  <c:v>0.80133184814453129</c:v>
                </c:pt>
                <c:pt idx="42330">
                  <c:v>0.80099865722656249</c:v>
                </c:pt>
                <c:pt idx="42331">
                  <c:v>0.80072851562500003</c:v>
                </c:pt>
                <c:pt idx="42332">
                  <c:v>0.80079992675781253</c:v>
                </c:pt>
                <c:pt idx="42333">
                  <c:v>0.80146838378906249</c:v>
                </c:pt>
                <c:pt idx="42334">
                  <c:v>0.80173822021484376</c:v>
                </c:pt>
                <c:pt idx="42335">
                  <c:v>0.79972204589843754</c:v>
                </c:pt>
                <c:pt idx="42336">
                  <c:v>0.80153454589843753</c:v>
                </c:pt>
                <c:pt idx="42337">
                  <c:v>0.80281683349609378</c:v>
                </c:pt>
                <c:pt idx="42338">
                  <c:v>0.80167108154296873</c:v>
                </c:pt>
                <c:pt idx="42339">
                  <c:v>0.80173858642578122</c:v>
                </c:pt>
                <c:pt idx="42340">
                  <c:v>0.80234344482421882</c:v>
                </c:pt>
                <c:pt idx="42341">
                  <c:v>0.80207452392578127</c:v>
                </c:pt>
                <c:pt idx="42342">
                  <c:v>0.80133453369140628</c:v>
                </c:pt>
                <c:pt idx="42343">
                  <c:v>0.80220898437499999</c:v>
                </c:pt>
                <c:pt idx="42344">
                  <c:v>0.80093072509765628</c:v>
                </c:pt>
                <c:pt idx="42345">
                  <c:v>0.80308227539062504</c:v>
                </c:pt>
                <c:pt idx="42346">
                  <c:v>0.80234350585937497</c:v>
                </c:pt>
                <c:pt idx="42347">
                  <c:v>0.80241156005859382</c:v>
                </c:pt>
                <c:pt idx="42348">
                  <c:v>0.80234234619140632</c:v>
                </c:pt>
                <c:pt idx="42349">
                  <c:v>0.8023444213867188</c:v>
                </c:pt>
                <c:pt idx="42350">
                  <c:v>0.80120037841796876</c:v>
                </c:pt>
                <c:pt idx="42351">
                  <c:v>0.79998925781249997</c:v>
                </c:pt>
                <c:pt idx="42352">
                  <c:v>0.80160205078125002</c:v>
                </c:pt>
                <c:pt idx="42353">
                  <c:v>0.80080053710937504</c:v>
                </c:pt>
                <c:pt idx="42354">
                  <c:v>0.802140380859375</c:v>
                </c:pt>
                <c:pt idx="42355">
                  <c:v>0.80059600830078126</c:v>
                </c:pt>
                <c:pt idx="42356">
                  <c:v>0.80267968750000007</c:v>
                </c:pt>
                <c:pt idx="42357">
                  <c:v>0.80220855712890626</c:v>
                </c:pt>
                <c:pt idx="42358">
                  <c:v>0.80267993164062501</c:v>
                </c:pt>
                <c:pt idx="42359">
                  <c:v>0.80314880371093755</c:v>
                </c:pt>
                <c:pt idx="42360">
                  <c:v>0.799586181640625</c:v>
                </c:pt>
                <c:pt idx="42361">
                  <c:v>0.80032623291015625</c:v>
                </c:pt>
                <c:pt idx="42362">
                  <c:v>0.80019189453125006</c:v>
                </c:pt>
                <c:pt idx="42363">
                  <c:v>0.80133453369140628</c:v>
                </c:pt>
                <c:pt idx="42364">
                  <c:v>0.80200860595703127</c:v>
                </c:pt>
                <c:pt idx="42365">
                  <c:v>0.80059521484375007</c:v>
                </c:pt>
                <c:pt idx="42366">
                  <c:v>0.79884667968750001</c:v>
                </c:pt>
                <c:pt idx="42367">
                  <c:v>0.80012457275390625</c:v>
                </c:pt>
                <c:pt idx="42368">
                  <c:v>0.80200769042968756</c:v>
                </c:pt>
                <c:pt idx="42369">
                  <c:v>0.80133337402343752</c:v>
                </c:pt>
                <c:pt idx="42370">
                  <c:v>0.80025909423828123</c:v>
                </c:pt>
                <c:pt idx="42371">
                  <c:v>0.79998974609375006</c:v>
                </c:pt>
                <c:pt idx="42372">
                  <c:v>0.79965478515624999</c:v>
                </c:pt>
                <c:pt idx="42373">
                  <c:v>0.80032611083984373</c:v>
                </c:pt>
                <c:pt idx="42374">
                  <c:v>0.79925189208984382</c:v>
                </c:pt>
                <c:pt idx="42375">
                  <c:v>0.79999005126953127</c:v>
                </c:pt>
                <c:pt idx="42376">
                  <c:v>0.8011322021484375</c:v>
                </c:pt>
                <c:pt idx="42377">
                  <c:v>0.80120074462890623</c:v>
                </c:pt>
                <c:pt idx="42378">
                  <c:v>0.80019165039062501</c:v>
                </c:pt>
                <c:pt idx="42379">
                  <c:v>0.80194012451171881</c:v>
                </c:pt>
                <c:pt idx="42380">
                  <c:v>0.8019406127929688</c:v>
                </c:pt>
                <c:pt idx="42381">
                  <c:v>0.80160009765625007</c:v>
                </c:pt>
                <c:pt idx="42382">
                  <c:v>0.80119952392578131</c:v>
                </c:pt>
                <c:pt idx="42383">
                  <c:v>0.80234381103515628</c:v>
                </c:pt>
                <c:pt idx="42384">
                  <c:v>0.80234326171875003</c:v>
                </c:pt>
                <c:pt idx="42385">
                  <c:v>0.80126892089843749</c:v>
                </c:pt>
                <c:pt idx="42386">
                  <c:v>0.80194055175781254</c:v>
                </c:pt>
                <c:pt idx="42387">
                  <c:v>0.80200744628906251</c:v>
                </c:pt>
                <c:pt idx="42388">
                  <c:v>0.80160351562499998</c:v>
                </c:pt>
                <c:pt idx="42389">
                  <c:v>0.80140228271484382</c:v>
                </c:pt>
                <c:pt idx="42390">
                  <c:v>0.8018713989257813</c:v>
                </c:pt>
                <c:pt idx="42391">
                  <c:v>0.80261315917968756</c:v>
                </c:pt>
                <c:pt idx="42392">
                  <c:v>0.80220788574218749</c:v>
                </c:pt>
                <c:pt idx="42393">
                  <c:v>0.80288171386718754</c:v>
                </c:pt>
                <c:pt idx="42394">
                  <c:v>0.80099902343750007</c:v>
                </c:pt>
                <c:pt idx="42395">
                  <c:v>0.79965393066406254</c:v>
                </c:pt>
                <c:pt idx="42396">
                  <c:v>0.80119995117187504</c:v>
                </c:pt>
                <c:pt idx="42397">
                  <c:v>0.79992303466796877</c:v>
                </c:pt>
                <c:pt idx="42398">
                  <c:v>0.80146911621093753</c:v>
                </c:pt>
                <c:pt idx="42399">
                  <c:v>0.80106530761718753</c:v>
                </c:pt>
                <c:pt idx="42400">
                  <c:v>0.80207452392578127</c:v>
                </c:pt>
                <c:pt idx="42401">
                  <c:v>0.80268023681640621</c:v>
                </c:pt>
                <c:pt idx="42402">
                  <c:v>0.80153521728515631</c:v>
                </c:pt>
                <c:pt idx="42403">
                  <c:v>0.79958734130859377</c:v>
                </c:pt>
                <c:pt idx="42404">
                  <c:v>0.79985638427734373</c:v>
                </c:pt>
                <c:pt idx="42405">
                  <c:v>0.80167083740234379</c:v>
                </c:pt>
                <c:pt idx="42406">
                  <c:v>0.80120043945312502</c:v>
                </c:pt>
                <c:pt idx="42407">
                  <c:v>0.79978686523437503</c:v>
                </c:pt>
                <c:pt idx="42408">
                  <c:v>0.80233984375</c:v>
                </c:pt>
                <c:pt idx="42409">
                  <c:v>0.8000578002929688</c:v>
                </c:pt>
                <c:pt idx="42410">
                  <c:v>0.80066168212890632</c:v>
                </c:pt>
                <c:pt idx="42411">
                  <c:v>0.80039337158203128</c:v>
                </c:pt>
                <c:pt idx="42412">
                  <c:v>0.80234375000000002</c:v>
                </c:pt>
                <c:pt idx="42413">
                  <c:v>0.80059417724609372</c:v>
                </c:pt>
                <c:pt idx="42414">
                  <c:v>0.79979028320312506</c:v>
                </c:pt>
                <c:pt idx="42415">
                  <c:v>0.80039373779296874</c:v>
                </c:pt>
                <c:pt idx="42416">
                  <c:v>0.80025909423828123</c:v>
                </c:pt>
                <c:pt idx="42417">
                  <c:v>0.80066094970703128</c:v>
                </c:pt>
                <c:pt idx="42418">
                  <c:v>0.80093170166015626</c:v>
                </c:pt>
                <c:pt idx="42419">
                  <c:v>0.80267974853515622</c:v>
                </c:pt>
                <c:pt idx="42420">
                  <c:v>0.8018724975585938</c:v>
                </c:pt>
                <c:pt idx="42421">
                  <c:v>0.80234411621093749</c:v>
                </c:pt>
                <c:pt idx="42422">
                  <c:v>0.80187371826171872</c:v>
                </c:pt>
                <c:pt idx="42423">
                  <c:v>0.79992230224609373</c:v>
                </c:pt>
                <c:pt idx="42424">
                  <c:v>0.80086370849609378</c:v>
                </c:pt>
                <c:pt idx="42425">
                  <c:v>0.80059387207031252</c:v>
                </c:pt>
                <c:pt idx="42426">
                  <c:v>0.80207452392578127</c:v>
                </c:pt>
                <c:pt idx="42427">
                  <c:v>0.80059606933593752</c:v>
                </c:pt>
                <c:pt idx="42428">
                  <c:v>0.80025866699218751</c:v>
                </c:pt>
                <c:pt idx="42429">
                  <c:v>0.80039361572265622</c:v>
                </c:pt>
                <c:pt idx="42430">
                  <c:v>0.80066192626953125</c:v>
                </c:pt>
                <c:pt idx="42431">
                  <c:v>0.80025988769531253</c:v>
                </c:pt>
                <c:pt idx="42432">
                  <c:v>0.80093121337890627</c:v>
                </c:pt>
                <c:pt idx="42433">
                  <c:v>0.8019395141601563</c:v>
                </c:pt>
                <c:pt idx="42434">
                  <c:v>0.80147265624999997</c:v>
                </c:pt>
                <c:pt idx="42435">
                  <c:v>0.79938488769531246</c:v>
                </c:pt>
                <c:pt idx="42436">
                  <c:v>0.80167102050781247</c:v>
                </c:pt>
                <c:pt idx="42437">
                  <c:v>0.80025842285156257</c:v>
                </c:pt>
                <c:pt idx="42438">
                  <c:v>0.80019177246093753</c:v>
                </c:pt>
                <c:pt idx="42439">
                  <c:v>0.79891387939453129</c:v>
                </c:pt>
                <c:pt idx="42440">
                  <c:v>0.79972070312499999</c:v>
                </c:pt>
                <c:pt idx="42441">
                  <c:v>0.79756939697265627</c:v>
                </c:pt>
                <c:pt idx="42442">
                  <c:v>0.79844329833984373</c:v>
                </c:pt>
                <c:pt idx="42443">
                  <c:v>0.79676287841796878</c:v>
                </c:pt>
                <c:pt idx="42444">
                  <c:v>0.79817492675781254</c:v>
                </c:pt>
                <c:pt idx="42445">
                  <c:v>0.79763830566406246</c:v>
                </c:pt>
                <c:pt idx="42446">
                  <c:v>0.7983082275390625</c:v>
                </c:pt>
                <c:pt idx="42447">
                  <c:v>0.79709973144531254</c:v>
                </c:pt>
                <c:pt idx="42448">
                  <c:v>0.79629223632812507</c:v>
                </c:pt>
                <c:pt idx="42449">
                  <c:v>0.79669506835937498</c:v>
                </c:pt>
                <c:pt idx="42450">
                  <c:v>0.79682800292968747</c:v>
                </c:pt>
                <c:pt idx="42451">
                  <c:v>0.79622552490234377</c:v>
                </c:pt>
                <c:pt idx="42452">
                  <c:v>0.79615576171875002</c:v>
                </c:pt>
                <c:pt idx="42453">
                  <c:v>0.79757000732421879</c:v>
                </c:pt>
                <c:pt idx="42454">
                  <c:v>0.79709558105468747</c:v>
                </c:pt>
                <c:pt idx="42455">
                  <c:v>0.79515026855468751</c:v>
                </c:pt>
                <c:pt idx="42456">
                  <c:v>0.79521588134765631</c:v>
                </c:pt>
                <c:pt idx="42457">
                  <c:v>0.79467779541015626</c:v>
                </c:pt>
                <c:pt idx="42458">
                  <c:v>0.79360247802734374</c:v>
                </c:pt>
                <c:pt idx="42459">
                  <c:v>0.79400610351562506</c:v>
                </c:pt>
                <c:pt idx="42460">
                  <c:v>0.79514880371093755</c:v>
                </c:pt>
                <c:pt idx="42461">
                  <c:v>0.79568688964843748</c:v>
                </c:pt>
                <c:pt idx="42462">
                  <c:v>0.79602374267578124</c:v>
                </c:pt>
                <c:pt idx="42463">
                  <c:v>0.79481243896484377</c:v>
                </c:pt>
                <c:pt idx="42464">
                  <c:v>0.79373675537109378</c:v>
                </c:pt>
                <c:pt idx="42465">
                  <c:v>0.79306262207031253</c:v>
                </c:pt>
                <c:pt idx="42466">
                  <c:v>0.79272766113281257</c:v>
                </c:pt>
                <c:pt idx="42467">
                  <c:v>0.79575451660156249</c:v>
                </c:pt>
                <c:pt idx="42468">
                  <c:v>0.80126800537109377</c:v>
                </c:pt>
                <c:pt idx="42469">
                  <c:v>0.80140203857421877</c:v>
                </c:pt>
                <c:pt idx="42470">
                  <c:v>0.80247851562500006</c:v>
                </c:pt>
                <c:pt idx="42471">
                  <c:v>0.80120037841796876</c:v>
                </c:pt>
                <c:pt idx="42472">
                  <c:v>0.80113195800781256</c:v>
                </c:pt>
                <c:pt idx="42473">
                  <c:v>0.80348577880859373</c:v>
                </c:pt>
                <c:pt idx="42474">
                  <c:v>0.80476361083984371</c:v>
                </c:pt>
                <c:pt idx="42475">
                  <c:v>0.80342016601562505</c:v>
                </c:pt>
                <c:pt idx="42476">
                  <c:v>0.80483135986328125</c:v>
                </c:pt>
                <c:pt idx="42477">
                  <c:v>0.80436090087890622</c:v>
                </c:pt>
                <c:pt idx="42478">
                  <c:v>0.80261132812500002</c:v>
                </c:pt>
                <c:pt idx="42479">
                  <c:v>0.80119946289062505</c:v>
                </c:pt>
                <c:pt idx="42480">
                  <c:v>0.80200750732421877</c:v>
                </c:pt>
                <c:pt idx="42481">
                  <c:v>0.80341931152343748</c:v>
                </c:pt>
                <c:pt idx="42482">
                  <c:v>0.79992321777343756</c:v>
                </c:pt>
                <c:pt idx="42483">
                  <c:v>0.80174212646484377</c:v>
                </c:pt>
                <c:pt idx="42484">
                  <c:v>0.79998919677734381</c:v>
                </c:pt>
                <c:pt idx="42485">
                  <c:v>0.80120013427734371</c:v>
                </c:pt>
                <c:pt idx="42486">
                  <c:v>0.80106829833984372</c:v>
                </c:pt>
                <c:pt idx="42487">
                  <c:v>0.79850909423828131</c:v>
                </c:pt>
                <c:pt idx="42488">
                  <c:v>0.79972094726562504</c:v>
                </c:pt>
                <c:pt idx="42489">
                  <c:v>0.79965386962890628</c:v>
                </c:pt>
                <c:pt idx="42490">
                  <c:v>0.80093145751953132</c:v>
                </c:pt>
                <c:pt idx="42491">
                  <c:v>0.80059277343750002</c:v>
                </c:pt>
                <c:pt idx="42492">
                  <c:v>0.80106726074218748</c:v>
                </c:pt>
                <c:pt idx="42493">
                  <c:v>0.79871374511718751</c:v>
                </c:pt>
                <c:pt idx="42494">
                  <c:v>0.80005749511718749</c:v>
                </c:pt>
                <c:pt idx="42495">
                  <c:v>0.8009313354492188</c:v>
                </c:pt>
                <c:pt idx="42496">
                  <c:v>0.80005664062500004</c:v>
                </c:pt>
                <c:pt idx="42497">
                  <c:v>0.7996539916992188</c:v>
                </c:pt>
                <c:pt idx="42498">
                  <c:v>0.80066278076171882</c:v>
                </c:pt>
                <c:pt idx="42499">
                  <c:v>0.79918310546875004</c:v>
                </c:pt>
                <c:pt idx="42500">
                  <c:v>0.80046130371093749</c:v>
                </c:pt>
                <c:pt idx="42501">
                  <c:v>0.80039288330078129</c:v>
                </c:pt>
                <c:pt idx="42502">
                  <c:v>0.80086340332031247</c:v>
                </c:pt>
                <c:pt idx="42503">
                  <c:v>0.80099902343750007</c:v>
                </c:pt>
                <c:pt idx="42504">
                  <c:v>0.80039385986328127</c:v>
                </c:pt>
                <c:pt idx="42505">
                  <c:v>0.79864440917968749</c:v>
                </c:pt>
                <c:pt idx="42506">
                  <c:v>0.79696429443359373</c:v>
                </c:pt>
                <c:pt idx="42507">
                  <c:v>0.8014686889648438</c:v>
                </c:pt>
                <c:pt idx="42508">
                  <c:v>0.79824359130859379</c:v>
                </c:pt>
                <c:pt idx="42509">
                  <c:v>0.79857781982421872</c:v>
                </c:pt>
                <c:pt idx="42510">
                  <c:v>0.79992230224609373</c:v>
                </c:pt>
                <c:pt idx="42511">
                  <c:v>0.79831085205078123</c:v>
                </c:pt>
                <c:pt idx="42512">
                  <c:v>0.8004619140625</c:v>
                </c:pt>
                <c:pt idx="42513">
                  <c:v>0.8001929321289063</c:v>
                </c:pt>
                <c:pt idx="42514">
                  <c:v>0.79904833984375001</c:v>
                </c:pt>
                <c:pt idx="42515">
                  <c:v>0.79972113037109371</c:v>
                </c:pt>
                <c:pt idx="42516">
                  <c:v>0.79904833984375001</c:v>
                </c:pt>
                <c:pt idx="42517">
                  <c:v>0.7993175048828125</c:v>
                </c:pt>
                <c:pt idx="42518">
                  <c:v>0.79971917724609376</c:v>
                </c:pt>
                <c:pt idx="42519">
                  <c:v>0.79884777832031251</c:v>
                </c:pt>
                <c:pt idx="42520">
                  <c:v>0.79965386962890628</c:v>
                </c:pt>
                <c:pt idx="42521">
                  <c:v>0.79958959960937503</c:v>
                </c:pt>
                <c:pt idx="42522">
                  <c:v>0.79965081787109382</c:v>
                </c:pt>
                <c:pt idx="42523">
                  <c:v>0.7995196533203125</c:v>
                </c:pt>
                <c:pt idx="42524">
                  <c:v>0.79918316650390631</c:v>
                </c:pt>
                <c:pt idx="42525">
                  <c:v>0.8006610717773438</c:v>
                </c:pt>
                <c:pt idx="42526">
                  <c:v>0.79837652587890628</c:v>
                </c:pt>
                <c:pt idx="42527">
                  <c:v>0.79723516845703124</c:v>
                </c:pt>
                <c:pt idx="42528">
                  <c:v>0.79514880371093755</c:v>
                </c:pt>
                <c:pt idx="42529">
                  <c:v>0.79676214599609374</c:v>
                </c:pt>
                <c:pt idx="42530">
                  <c:v>0.79642614746093754</c:v>
                </c:pt>
                <c:pt idx="42531">
                  <c:v>0.79467858886718756</c:v>
                </c:pt>
                <c:pt idx="42532">
                  <c:v>0.79588751220703124</c:v>
                </c:pt>
                <c:pt idx="42533">
                  <c:v>0.79474542236328127</c:v>
                </c:pt>
                <c:pt idx="42534">
                  <c:v>0.79380560302734382</c:v>
                </c:pt>
                <c:pt idx="42535">
                  <c:v>0.79535015869140624</c:v>
                </c:pt>
                <c:pt idx="42536">
                  <c:v>0.79535064697265623</c:v>
                </c:pt>
                <c:pt idx="42537">
                  <c:v>0.79548370361328125</c:v>
                </c:pt>
                <c:pt idx="42538">
                  <c:v>0.79561944580078126</c:v>
                </c:pt>
                <c:pt idx="42539">
                  <c:v>0.79407354736328128</c:v>
                </c:pt>
                <c:pt idx="42540">
                  <c:v>0.79313098144531247</c:v>
                </c:pt>
                <c:pt idx="42541">
                  <c:v>0.79420721435546882</c:v>
                </c:pt>
                <c:pt idx="42542">
                  <c:v>0.79440881347656256</c:v>
                </c:pt>
                <c:pt idx="42543">
                  <c:v>0.79286437988281255</c:v>
                </c:pt>
                <c:pt idx="42544">
                  <c:v>0.79494689941406249</c:v>
                </c:pt>
                <c:pt idx="42545">
                  <c:v>0.79460986328125005</c:v>
                </c:pt>
                <c:pt idx="42546">
                  <c:v>0.79232476806640628</c:v>
                </c:pt>
                <c:pt idx="42547">
                  <c:v>0.79400567626953122</c:v>
                </c:pt>
                <c:pt idx="42548">
                  <c:v>0.79306378173828129</c:v>
                </c:pt>
                <c:pt idx="42549">
                  <c:v>0.79306439208984381</c:v>
                </c:pt>
                <c:pt idx="42550">
                  <c:v>0.79205517578125006</c:v>
                </c:pt>
                <c:pt idx="42551">
                  <c:v>0.79286260986328128</c:v>
                </c:pt>
                <c:pt idx="42552">
                  <c:v>0.79225732421875006</c:v>
                </c:pt>
                <c:pt idx="42553">
                  <c:v>0.79360205078125001</c:v>
                </c:pt>
                <c:pt idx="42554">
                  <c:v>0.79313226318359376</c:v>
                </c:pt>
                <c:pt idx="42555">
                  <c:v>0.7924581298828125</c:v>
                </c:pt>
                <c:pt idx="42556">
                  <c:v>0.7942747192382813</c:v>
                </c:pt>
                <c:pt idx="42557">
                  <c:v>0.79340118408203131</c:v>
                </c:pt>
                <c:pt idx="42558">
                  <c:v>0.79272790527343751</c:v>
                </c:pt>
                <c:pt idx="42559">
                  <c:v>0.79178631591796877</c:v>
                </c:pt>
                <c:pt idx="42560">
                  <c:v>0.79293139648437505</c:v>
                </c:pt>
                <c:pt idx="42561">
                  <c:v>0.79420678710937498</c:v>
                </c:pt>
                <c:pt idx="42562">
                  <c:v>0.79286224365234381</c:v>
                </c:pt>
                <c:pt idx="42563">
                  <c:v>0.79259509277343754</c:v>
                </c:pt>
                <c:pt idx="42564">
                  <c:v>0.79246112060546881</c:v>
                </c:pt>
                <c:pt idx="42565">
                  <c:v>0.7913826293945313</c:v>
                </c:pt>
                <c:pt idx="42566">
                  <c:v>0.79232482910156254</c:v>
                </c:pt>
                <c:pt idx="42567">
                  <c:v>0.79098010253906248</c:v>
                </c:pt>
                <c:pt idx="42568">
                  <c:v>0.79259374999999999</c:v>
                </c:pt>
                <c:pt idx="42569">
                  <c:v>0.79050878906249999</c:v>
                </c:pt>
                <c:pt idx="42570">
                  <c:v>0.79245861816406249</c:v>
                </c:pt>
                <c:pt idx="42571">
                  <c:v>0.79292987060546871</c:v>
                </c:pt>
                <c:pt idx="42572">
                  <c:v>0.79185272216796876</c:v>
                </c:pt>
                <c:pt idx="42573">
                  <c:v>0.79232318115234379</c:v>
                </c:pt>
                <c:pt idx="42574">
                  <c:v>0.7911161499023438</c:v>
                </c:pt>
                <c:pt idx="42575">
                  <c:v>0.79212396240234373</c:v>
                </c:pt>
                <c:pt idx="42576">
                  <c:v>0.79353491210937499</c:v>
                </c:pt>
                <c:pt idx="42577">
                  <c:v>0.79400561523437496</c:v>
                </c:pt>
                <c:pt idx="42578">
                  <c:v>0.79286309814453126</c:v>
                </c:pt>
                <c:pt idx="42579">
                  <c:v>0.79212145996093752</c:v>
                </c:pt>
                <c:pt idx="42580">
                  <c:v>0.79212384033203131</c:v>
                </c:pt>
                <c:pt idx="42581">
                  <c:v>0.79205712890625002</c:v>
                </c:pt>
                <c:pt idx="42582">
                  <c:v>0.79225775146484378</c:v>
                </c:pt>
                <c:pt idx="42583">
                  <c:v>0.7911785888671875</c:v>
                </c:pt>
                <c:pt idx="42584">
                  <c:v>0.79340222167968755</c:v>
                </c:pt>
                <c:pt idx="42585">
                  <c:v>0.79333306884765631</c:v>
                </c:pt>
                <c:pt idx="42586">
                  <c:v>0.79185339355468753</c:v>
                </c:pt>
                <c:pt idx="42587">
                  <c:v>0.79319897460937505</c:v>
                </c:pt>
                <c:pt idx="42588">
                  <c:v>0.7924559326171875</c:v>
                </c:pt>
                <c:pt idx="42589">
                  <c:v>0.7939393310546875</c:v>
                </c:pt>
                <c:pt idx="42590">
                  <c:v>0.79205578613281247</c:v>
                </c:pt>
                <c:pt idx="42591">
                  <c:v>0.79178601074218746</c:v>
                </c:pt>
                <c:pt idx="42592">
                  <c:v>0.79353454589843753</c:v>
                </c:pt>
                <c:pt idx="42593">
                  <c:v>0.79387292480468752</c:v>
                </c:pt>
                <c:pt idx="42594">
                  <c:v>0.79010498046875</c:v>
                </c:pt>
                <c:pt idx="42595">
                  <c:v>0.79171765136718752</c:v>
                </c:pt>
                <c:pt idx="42596">
                  <c:v>0.79111340332031255</c:v>
                </c:pt>
                <c:pt idx="42597">
                  <c:v>0.79178723144531249</c:v>
                </c:pt>
                <c:pt idx="42598">
                  <c:v>0.79111437988281252</c:v>
                </c:pt>
                <c:pt idx="42599">
                  <c:v>0.7923919067382813</c:v>
                </c:pt>
                <c:pt idx="42600">
                  <c:v>0.79245935058593753</c:v>
                </c:pt>
                <c:pt idx="42601">
                  <c:v>0.79272827148437497</c:v>
                </c:pt>
                <c:pt idx="42602">
                  <c:v>0.79272644042968754</c:v>
                </c:pt>
                <c:pt idx="42603">
                  <c:v>0.79440869140625003</c:v>
                </c:pt>
                <c:pt idx="42604">
                  <c:v>0.79205664062500003</c:v>
                </c:pt>
                <c:pt idx="42605">
                  <c:v>0.79373706054687498</c:v>
                </c:pt>
                <c:pt idx="42606">
                  <c:v>0.79151794433593747</c:v>
                </c:pt>
                <c:pt idx="42607">
                  <c:v>0.79178607177734373</c:v>
                </c:pt>
                <c:pt idx="42608">
                  <c:v>0.78950152587890632</c:v>
                </c:pt>
                <c:pt idx="42609">
                  <c:v>0.79003863525390627</c:v>
                </c:pt>
                <c:pt idx="42610">
                  <c:v>0.78842504882812503</c:v>
                </c:pt>
                <c:pt idx="42611">
                  <c:v>0.7888924560546875</c:v>
                </c:pt>
                <c:pt idx="42612">
                  <c:v>0.78808551025390627</c:v>
                </c:pt>
                <c:pt idx="42613">
                  <c:v>0.78775292968749999</c:v>
                </c:pt>
                <c:pt idx="42614">
                  <c:v>0.78855926513671881</c:v>
                </c:pt>
                <c:pt idx="42615">
                  <c:v>0.7872828979492188</c:v>
                </c:pt>
                <c:pt idx="42616">
                  <c:v>0.78903143310546875</c:v>
                </c:pt>
                <c:pt idx="42617">
                  <c:v>0.78768481445312499</c:v>
                </c:pt>
                <c:pt idx="42618">
                  <c:v>0.78869439697265631</c:v>
                </c:pt>
                <c:pt idx="42619">
                  <c:v>0.78728363037109372</c:v>
                </c:pt>
                <c:pt idx="42620">
                  <c:v>0.78815490722656256</c:v>
                </c:pt>
                <c:pt idx="42621">
                  <c:v>0.78741308593750003</c:v>
                </c:pt>
                <c:pt idx="42622">
                  <c:v>0.78862792968750006</c:v>
                </c:pt>
                <c:pt idx="42623">
                  <c:v>0.7938009033203125</c:v>
                </c:pt>
                <c:pt idx="42624">
                  <c:v>0.79333410644531255</c:v>
                </c:pt>
                <c:pt idx="42625">
                  <c:v>0.79299639892578122</c:v>
                </c:pt>
                <c:pt idx="42626">
                  <c:v>0.79292907714843752</c:v>
                </c:pt>
                <c:pt idx="42627">
                  <c:v>0.79098065185546873</c:v>
                </c:pt>
                <c:pt idx="42628">
                  <c:v>0.79124884033203124</c:v>
                </c:pt>
                <c:pt idx="42629">
                  <c:v>0.7911150512695313</c:v>
                </c:pt>
                <c:pt idx="42630">
                  <c:v>0.79232342529296873</c:v>
                </c:pt>
                <c:pt idx="42631">
                  <c:v>0.78882989501953127</c:v>
                </c:pt>
                <c:pt idx="42632">
                  <c:v>0.78903009033203131</c:v>
                </c:pt>
                <c:pt idx="42633">
                  <c:v>0.79030792236328129</c:v>
                </c:pt>
                <c:pt idx="42634">
                  <c:v>0.78788690185546872</c:v>
                </c:pt>
                <c:pt idx="42635">
                  <c:v>0.78876098632812497</c:v>
                </c:pt>
                <c:pt idx="42636">
                  <c:v>0.78842474365234372</c:v>
                </c:pt>
                <c:pt idx="42637">
                  <c:v>0.78882855224609372</c:v>
                </c:pt>
                <c:pt idx="42638">
                  <c:v>0.79084460449218752</c:v>
                </c:pt>
                <c:pt idx="42639">
                  <c:v>0.78862829589843753</c:v>
                </c:pt>
                <c:pt idx="42640">
                  <c:v>0.78728143310546872</c:v>
                </c:pt>
                <c:pt idx="42641">
                  <c:v>0.78896307373046881</c:v>
                </c:pt>
                <c:pt idx="42642">
                  <c:v>0.78997100830078126</c:v>
                </c:pt>
                <c:pt idx="42643">
                  <c:v>0.78869451904296872</c:v>
                </c:pt>
                <c:pt idx="42644">
                  <c:v>0.78808996582031254</c:v>
                </c:pt>
                <c:pt idx="42645">
                  <c:v>0.78976959228515631</c:v>
                </c:pt>
                <c:pt idx="42646">
                  <c:v>0.79091125488281255</c:v>
                </c:pt>
                <c:pt idx="42647">
                  <c:v>0.78721417236328128</c:v>
                </c:pt>
                <c:pt idx="42648">
                  <c:v>0.78714904785156248</c:v>
                </c:pt>
                <c:pt idx="42649">
                  <c:v>0.78822143554687507</c:v>
                </c:pt>
                <c:pt idx="42650">
                  <c:v>0.7888954467773438</c:v>
                </c:pt>
                <c:pt idx="42651">
                  <c:v>0.78674438476562503</c:v>
                </c:pt>
                <c:pt idx="42652">
                  <c:v>0.79218713378906247</c:v>
                </c:pt>
                <c:pt idx="42653">
                  <c:v>0.79218957519531252</c:v>
                </c:pt>
                <c:pt idx="42654">
                  <c:v>0.79299670410156253</c:v>
                </c:pt>
                <c:pt idx="42655">
                  <c:v>0.791651611328125</c:v>
                </c:pt>
                <c:pt idx="42656">
                  <c:v>0.79266162109375005</c:v>
                </c:pt>
                <c:pt idx="42657">
                  <c:v>0.79279534912109373</c:v>
                </c:pt>
                <c:pt idx="42658">
                  <c:v>0.79198852539062503</c:v>
                </c:pt>
                <c:pt idx="42659">
                  <c:v>0.79292956542968751</c:v>
                </c:pt>
                <c:pt idx="42660">
                  <c:v>0.79279467773437506</c:v>
                </c:pt>
                <c:pt idx="42661">
                  <c:v>0.79124908447265629</c:v>
                </c:pt>
                <c:pt idx="42662">
                  <c:v>0.79212304687500001</c:v>
                </c:pt>
                <c:pt idx="42663">
                  <c:v>0.79219104003906249</c:v>
                </c:pt>
                <c:pt idx="42664">
                  <c:v>0.79225695800781248</c:v>
                </c:pt>
                <c:pt idx="42665">
                  <c:v>0.79172033691406252</c:v>
                </c:pt>
                <c:pt idx="42666">
                  <c:v>0.79178686523437503</c:v>
                </c:pt>
                <c:pt idx="42667">
                  <c:v>0.79192047119140629</c:v>
                </c:pt>
                <c:pt idx="42668">
                  <c:v>0.79205572509765632</c:v>
                </c:pt>
                <c:pt idx="42669">
                  <c:v>0.79111340332031255</c:v>
                </c:pt>
                <c:pt idx="42670">
                  <c:v>0.79064410400390628</c:v>
                </c:pt>
                <c:pt idx="42671">
                  <c:v>0.79171929931640628</c:v>
                </c:pt>
                <c:pt idx="42672">
                  <c:v>0.78976959228515631</c:v>
                </c:pt>
                <c:pt idx="42673">
                  <c:v>0.79044293212890626</c:v>
                </c:pt>
                <c:pt idx="42674">
                  <c:v>0.79192095947265628</c:v>
                </c:pt>
                <c:pt idx="42675">
                  <c:v>0.7909799194335938</c:v>
                </c:pt>
                <c:pt idx="42676">
                  <c:v>0.79205657958984377</c:v>
                </c:pt>
                <c:pt idx="42677">
                  <c:v>0.79178320312500006</c:v>
                </c:pt>
                <c:pt idx="42678">
                  <c:v>0.79097949218749997</c:v>
                </c:pt>
                <c:pt idx="42679">
                  <c:v>0.79279595947265624</c:v>
                </c:pt>
                <c:pt idx="42680">
                  <c:v>0.79064300537109378</c:v>
                </c:pt>
                <c:pt idx="42681">
                  <c:v>0.79064257812500005</c:v>
                </c:pt>
                <c:pt idx="42682">
                  <c:v>0.7921902465820313</c:v>
                </c:pt>
                <c:pt idx="42683">
                  <c:v>0.79044110107421872</c:v>
                </c:pt>
                <c:pt idx="42684">
                  <c:v>0.79219042968749998</c:v>
                </c:pt>
                <c:pt idx="42685">
                  <c:v>0.789771484375</c:v>
                </c:pt>
                <c:pt idx="42686">
                  <c:v>0.78815570068359375</c:v>
                </c:pt>
                <c:pt idx="42687">
                  <c:v>0.7891644287109375</c:v>
                </c:pt>
                <c:pt idx="42688">
                  <c:v>0.79024005126953123</c:v>
                </c:pt>
                <c:pt idx="42689">
                  <c:v>0.79010528564453131</c:v>
                </c:pt>
                <c:pt idx="42690">
                  <c:v>0.78936553955078126</c:v>
                </c:pt>
                <c:pt idx="42691">
                  <c:v>0.78950079345703128</c:v>
                </c:pt>
                <c:pt idx="42692">
                  <c:v>0.78734893798828132</c:v>
                </c:pt>
                <c:pt idx="42693">
                  <c:v>0.78714758300781251</c:v>
                </c:pt>
                <c:pt idx="42694">
                  <c:v>0.78620654296875003</c:v>
                </c:pt>
                <c:pt idx="42695">
                  <c:v>0.78963354492187499</c:v>
                </c:pt>
                <c:pt idx="42696">
                  <c:v>0.78768682861328132</c:v>
                </c:pt>
                <c:pt idx="42697">
                  <c:v>0.78896270751953124</c:v>
                </c:pt>
                <c:pt idx="42698">
                  <c:v>0.78835754394531254</c:v>
                </c:pt>
                <c:pt idx="42699">
                  <c:v>0.78916448974609377</c:v>
                </c:pt>
                <c:pt idx="42700">
                  <c:v>0.78768438720703127</c:v>
                </c:pt>
                <c:pt idx="42701">
                  <c:v>0.78882806396484373</c:v>
                </c:pt>
                <c:pt idx="42702">
                  <c:v>0.78768634033203122</c:v>
                </c:pt>
                <c:pt idx="42703">
                  <c:v>0.78916436767578124</c:v>
                </c:pt>
                <c:pt idx="42704">
                  <c:v>0.79003851318359375</c:v>
                </c:pt>
                <c:pt idx="42705">
                  <c:v>0.78862689208984371</c:v>
                </c:pt>
                <c:pt idx="42706">
                  <c:v>0.78889453124999998</c:v>
                </c:pt>
                <c:pt idx="42707">
                  <c:v>0.78983636474609376</c:v>
                </c:pt>
                <c:pt idx="42708">
                  <c:v>0.78950109863281248</c:v>
                </c:pt>
                <c:pt idx="42709">
                  <c:v>0.78842620849609379</c:v>
                </c:pt>
                <c:pt idx="42710">
                  <c:v>0.78748333740234377</c:v>
                </c:pt>
                <c:pt idx="42711">
                  <c:v>0.78694744873046873</c:v>
                </c:pt>
                <c:pt idx="42712">
                  <c:v>0.78633972167968746</c:v>
                </c:pt>
                <c:pt idx="42713">
                  <c:v>0.78990319824218747</c:v>
                </c:pt>
                <c:pt idx="42714">
                  <c:v>0.78862664794921877</c:v>
                </c:pt>
                <c:pt idx="42715">
                  <c:v>0.78923168945312505</c:v>
                </c:pt>
                <c:pt idx="42716">
                  <c:v>0.78715039062500003</c:v>
                </c:pt>
                <c:pt idx="42717">
                  <c:v>0.78849035644531251</c:v>
                </c:pt>
                <c:pt idx="42718">
                  <c:v>0.78963519287109374</c:v>
                </c:pt>
                <c:pt idx="42719">
                  <c:v>0.78842407226562505</c:v>
                </c:pt>
                <c:pt idx="42720">
                  <c:v>0.78829119873046871</c:v>
                </c:pt>
                <c:pt idx="42721">
                  <c:v>0.7904417724609375</c:v>
                </c:pt>
                <c:pt idx="42722">
                  <c:v>0.78748425292968749</c:v>
                </c:pt>
                <c:pt idx="42723">
                  <c:v>0.78714672851562506</c:v>
                </c:pt>
                <c:pt idx="42724">
                  <c:v>0.78842602539062501</c:v>
                </c:pt>
                <c:pt idx="42725">
                  <c:v>0.78593762207031248</c:v>
                </c:pt>
                <c:pt idx="42726">
                  <c:v>0.78546618652343747</c:v>
                </c:pt>
                <c:pt idx="42727">
                  <c:v>0.78472802734375002</c:v>
                </c:pt>
                <c:pt idx="42728">
                  <c:v>0.78526367187500001</c:v>
                </c:pt>
                <c:pt idx="42729">
                  <c:v>0.78835687255859377</c:v>
                </c:pt>
                <c:pt idx="42730">
                  <c:v>0.78734948730468757</c:v>
                </c:pt>
                <c:pt idx="42731">
                  <c:v>0.78788653564453126</c:v>
                </c:pt>
                <c:pt idx="42732">
                  <c:v>0.78533258056640631</c:v>
                </c:pt>
                <c:pt idx="42733">
                  <c:v>0.78607183837890626</c:v>
                </c:pt>
                <c:pt idx="42734">
                  <c:v>0.78364935302734373</c:v>
                </c:pt>
                <c:pt idx="42735">
                  <c:v>0.78466076660156248</c:v>
                </c:pt>
                <c:pt idx="42736">
                  <c:v>0.78587115478515623</c:v>
                </c:pt>
                <c:pt idx="42737">
                  <c:v>0.78203680419921873</c:v>
                </c:pt>
                <c:pt idx="42738">
                  <c:v>0.78311102294921875</c:v>
                </c:pt>
                <c:pt idx="42739">
                  <c:v>0.78654205322265625</c:v>
                </c:pt>
                <c:pt idx="42740">
                  <c:v>0.78627349853515627</c:v>
                </c:pt>
                <c:pt idx="42741">
                  <c:v>0.78425445556640627</c:v>
                </c:pt>
                <c:pt idx="42742">
                  <c:v>0.78788562011718755</c:v>
                </c:pt>
                <c:pt idx="42743">
                  <c:v>0.78633984374999999</c:v>
                </c:pt>
                <c:pt idx="42744">
                  <c:v>0.78560382080078128</c:v>
                </c:pt>
                <c:pt idx="42745">
                  <c:v>0.78526556396484382</c:v>
                </c:pt>
                <c:pt idx="42746">
                  <c:v>0.78438989257812497</c:v>
                </c:pt>
                <c:pt idx="42747">
                  <c:v>0.78566430664062503</c:v>
                </c:pt>
                <c:pt idx="42748">
                  <c:v>0.78607275390624998</c:v>
                </c:pt>
                <c:pt idx="42749">
                  <c:v>0.78539916992187497</c:v>
                </c:pt>
                <c:pt idx="42750">
                  <c:v>0.78640612792968756</c:v>
                </c:pt>
                <c:pt idx="42751">
                  <c:v>0.78761901855468752</c:v>
                </c:pt>
                <c:pt idx="42752">
                  <c:v>0.78748315429687499</c:v>
                </c:pt>
                <c:pt idx="42753">
                  <c:v>0.78647534179687506</c:v>
                </c:pt>
                <c:pt idx="42754">
                  <c:v>0.78573553466796875</c:v>
                </c:pt>
                <c:pt idx="42755">
                  <c:v>0.78553393554687501</c:v>
                </c:pt>
                <c:pt idx="42756">
                  <c:v>0.78701196289062503</c:v>
                </c:pt>
                <c:pt idx="42757">
                  <c:v>0.78761853027343753</c:v>
                </c:pt>
                <c:pt idx="42758">
                  <c:v>0.78694519042968747</c:v>
                </c:pt>
                <c:pt idx="42759">
                  <c:v>0.78607159423828121</c:v>
                </c:pt>
                <c:pt idx="42760">
                  <c:v>0.78660968017578126</c:v>
                </c:pt>
                <c:pt idx="42761">
                  <c:v>0.7866080322265625</c:v>
                </c:pt>
                <c:pt idx="42762">
                  <c:v>0.78701342773437499</c:v>
                </c:pt>
                <c:pt idx="42763">
                  <c:v>0.78694354248046872</c:v>
                </c:pt>
                <c:pt idx="42764">
                  <c:v>0.78163482666015627</c:v>
                </c:pt>
                <c:pt idx="42765">
                  <c:v>0.78062506103515628</c:v>
                </c:pt>
                <c:pt idx="42766">
                  <c:v>0.78069146728515626</c:v>
                </c:pt>
                <c:pt idx="42767">
                  <c:v>0.78244116210937498</c:v>
                </c:pt>
                <c:pt idx="42768">
                  <c:v>0.78317962646484374</c:v>
                </c:pt>
                <c:pt idx="42769">
                  <c:v>0.78022216796874999</c:v>
                </c:pt>
                <c:pt idx="42770">
                  <c:v>0.77921234130859374</c:v>
                </c:pt>
                <c:pt idx="42771">
                  <c:v>0.77921356201171876</c:v>
                </c:pt>
                <c:pt idx="42772">
                  <c:v>0.78082666015625002</c:v>
                </c:pt>
                <c:pt idx="42773">
                  <c:v>0.78062591552734373</c:v>
                </c:pt>
                <c:pt idx="42774">
                  <c:v>0.78344738769531252</c:v>
                </c:pt>
                <c:pt idx="42775">
                  <c:v>0.7807606201171875</c:v>
                </c:pt>
                <c:pt idx="42776">
                  <c:v>0.78196783447265628</c:v>
                </c:pt>
                <c:pt idx="42777">
                  <c:v>0.78096160888671873</c:v>
                </c:pt>
                <c:pt idx="42778">
                  <c:v>0.78049127197265622</c:v>
                </c:pt>
                <c:pt idx="42779">
                  <c:v>0.78284136962890627</c:v>
                </c:pt>
                <c:pt idx="42780">
                  <c:v>0.77995367431640628</c:v>
                </c:pt>
                <c:pt idx="42781">
                  <c:v>0.78022094726562496</c:v>
                </c:pt>
                <c:pt idx="42782">
                  <c:v>0.78082678222656254</c:v>
                </c:pt>
                <c:pt idx="42783">
                  <c:v>0.78116223144531249</c:v>
                </c:pt>
                <c:pt idx="42784">
                  <c:v>0.78089581298828126</c:v>
                </c:pt>
                <c:pt idx="42785">
                  <c:v>0.77981793212890627</c:v>
                </c:pt>
                <c:pt idx="42786">
                  <c:v>0.78062493896484375</c:v>
                </c:pt>
                <c:pt idx="42787">
                  <c:v>0.77995324707031255</c:v>
                </c:pt>
                <c:pt idx="42788">
                  <c:v>0.78035345458984373</c:v>
                </c:pt>
                <c:pt idx="42789">
                  <c:v>0.77880902099609373</c:v>
                </c:pt>
                <c:pt idx="42790">
                  <c:v>0.78129681396484374</c:v>
                </c:pt>
                <c:pt idx="42791">
                  <c:v>0.78277825927734379</c:v>
                </c:pt>
                <c:pt idx="42792">
                  <c:v>0.78270935058593749</c:v>
                </c:pt>
                <c:pt idx="42793">
                  <c:v>0.78089331054687505</c:v>
                </c:pt>
                <c:pt idx="42794">
                  <c:v>0.77995117187500007</c:v>
                </c:pt>
                <c:pt idx="42795">
                  <c:v>0.78109533691406252</c:v>
                </c:pt>
                <c:pt idx="42796">
                  <c:v>0.78203918457031252</c:v>
                </c:pt>
                <c:pt idx="42797">
                  <c:v>0.77921234130859374</c:v>
                </c:pt>
                <c:pt idx="42798">
                  <c:v>0.77766247558593748</c:v>
                </c:pt>
                <c:pt idx="42799">
                  <c:v>0.77840679931640622</c:v>
                </c:pt>
                <c:pt idx="42800">
                  <c:v>0.77941424560546879</c:v>
                </c:pt>
                <c:pt idx="42801">
                  <c:v>0.77854089355468747</c:v>
                </c:pt>
                <c:pt idx="42802">
                  <c:v>0.77780090332031249</c:v>
                </c:pt>
                <c:pt idx="42803">
                  <c:v>0.77732989501953131</c:v>
                </c:pt>
                <c:pt idx="42804">
                  <c:v>0.77706054687500004</c:v>
                </c:pt>
                <c:pt idx="42805">
                  <c:v>0.77773358154296879</c:v>
                </c:pt>
                <c:pt idx="42806">
                  <c:v>0.77739813232421873</c:v>
                </c:pt>
                <c:pt idx="42807">
                  <c:v>0.77766650390625003</c:v>
                </c:pt>
                <c:pt idx="42808">
                  <c:v>0.77632086181640625</c:v>
                </c:pt>
                <c:pt idx="42809">
                  <c:v>0.77665753173828123</c:v>
                </c:pt>
                <c:pt idx="42810">
                  <c:v>0.77800299072265622</c:v>
                </c:pt>
                <c:pt idx="42811">
                  <c:v>0.77820318603515626</c:v>
                </c:pt>
                <c:pt idx="42812">
                  <c:v>0.77907879638671873</c:v>
                </c:pt>
                <c:pt idx="42813">
                  <c:v>0.77887609863281249</c:v>
                </c:pt>
                <c:pt idx="42814">
                  <c:v>0.77766644287109377</c:v>
                </c:pt>
                <c:pt idx="42815">
                  <c:v>0.77766546630859379</c:v>
                </c:pt>
                <c:pt idx="42816">
                  <c:v>0.77753192138671878</c:v>
                </c:pt>
                <c:pt idx="42817">
                  <c:v>0.77806982421875004</c:v>
                </c:pt>
                <c:pt idx="42818">
                  <c:v>0.77665753173828123</c:v>
                </c:pt>
                <c:pt idx="42819">
                  <c:v>0.77692626953124999</c:v>
                </c:pt>
                <c:pt idx="42820">
                  <c:v>0.77679199218750006</c:v>
                </c:pt>
                <c:pt idx="42821">
                  <c:v>0.77780133056640621</c:v>
                </c:pt>
                <c:pt idx="42822">
                  <c:v>0.77685949707031254</c:v>
                </c:pt>
                <c:pt idx="42823">
                  <c:v>0.77672308349609376</c:v>
                </c:pt>
                <c:pt idx="42824">
                  <c:v>0.77759979248046873</c:v>
                </c:pt>
                <c:pt idx="42825">
                  <c:v>0.77719659423828125</c:v>
                </c:pt>
                <c:pt idx="42826">
                  <c:v>0.77719567871093753</c:v>
                </c:pt>
                <c:pt idx="42827">
                  <c:v>0.77706121826171881</c:v>
                </c:pt>
                <c:pt idx="42828">
                  <c:v>0.77726153564453127</c:v>
                </c:pt>
                <c:pt idx="42829">
                  <c:v>0.77652380371093754</c:v>
                </c:pt>
                <c:pt idx="42830">
                  <c:v>0.77820263671875001</c:v>
                </c:pt>
                <c:pt idx="42831">
                  <c:v>0.77733013916015625</c:v>
                </c:pt>
                <c:pt idx="42832">
                  <c:v>0.77739831542968751</c:v>
                </c:pt>
                <c:pt idx="42833">
                  <c:v>0.77773522949218754</c:v>
                </c:pt>
                <c:pt idx="42834">
                  <c:v>0.77685632324218756</c:v>
                </c:pt>
                <c:pt idx="42835">
                  <c:v>0.77739831542968751</c:v>
                </c:pt>
                <c:pt idx="42836">
                  <c:v>0.77712951660156249</c:v>
                </c:pt>
                <c:pt idx="42837">
                  <c:v>0.77564721679687498</c:v>
                </c:pt>
                <c:pt idx="42838">
                  <c:v>0.77611962890624997</c:v>
                </c:pt>
                <c:pt idx="42839">
                  <c:v>0.77753265380859382</c:v>
                </c:pt>
                <c:pt idx="42840">
                  <c:v>0.776792236328125</c:v>
                </c:pt>
                <c:pt idx="42841">
                  <c:v>0.77672570800781249</c:v>
                </c:pt>
                <c:pt idx="42842">
                  <c:v>0.77847186279296876</c:v>
                </c:pt>
                <c:pt idx="42843">
                  <c:v>0.77598559570312498</c:v>
                </c:pt>
                <c:pt idx="42844">
                  <c:v>0.77685980224609374</c:v>
                </c:pt>
                <c:pt idx="42845">
                  <c:v>0.77746429443359377</c:v>
                </c:pt>
                <c:pt idx="42846">
                  <c:v>0.77733111572265623</c:v>
                </c:pt>
                <c:pt idx="42847">
                  <c:v>0.77793511962890627</c:v>
                </c:pt>
                <c:pt idx="42848">
                  <c:v>0.77605218505859375</c:v>
                </c:pt>
                <c:pt idx="42849">
                  <c:v>0.77470971679687506</c:v>
                </c:pt>
                <c:pt idx="42850">
                  <c:v>0.77645562744140628</c:v>
                </c:pt>
                <c:pt idx="42851">
                  <c:v>0.77753161621093747</c:v>
                </c:pt>
                <c:pt idx="42852">
                  <c:v>0.77806970214843751</c:v>
                </c:pt>
                <c:pt idx="42853">
                  <c:v>0.77759924316406248</c:v>
                </c:pt>
                <c:pt idx="42854">
                  <c:v>0.77726293945312497</c:v>
                </c:pt>
                <c:pt idx="42855">
                  <c:v>0.77706274414062504</c:v>
                </c:pt>
                <c:pt idx="42856">
                  <c:v>0.77726196289062499</c:v>
                </c:pt>
                <c:pt idx="42857">
                  <c:v>0.77638867187500005</c:v>
                </c:pt>
                <c:pt idx="42858">
                  <c:v>0.77652410888671874</c:v>
                </c:pt>
                <c:pt idx="42859">
                  <c:v>0.77705828857421877</c:v>
                </c:pt>
                <c:pt idx="42860">
                  <c:v>0.77625640869140622</c:v>
                </c:pt>
                <c:pt idx="42861">
                  <c:v>0.77544769287109372</c:v>
                </c:pt>
                <c:pt idx="42862">
                  <c:v>0.77652368164062502</c:v>
                </c:pt>
                <c:pt idx="42863">
                  <c:v>0.77497766113281252</c:v>
                </c:pt>
                <c:pt idx="42864">
                  <c:v>0.77739721679687501</c:v>
                </c:pt>
                <c:pt idx="42865">
                  <c:v>0.77544793701171877</c:v>
                </c:pt>
                <c:pt idx="42866">
                  <c:v>0.77665777587890628</c:v>
                </c:pt>
                <c:pt idx="42867">
                  <c:v>0.7769935913085938</c:v>
                </c:pt>
                <c:pt idx="42868">
                  <c:v>0.77612005615234381</c:v>
                </c:pt>
                <c:pt idx="42869">
                  <c:v>0.77571624755859381</c:v>
                </c:pt>
                <c:pt idx="42870">
                  <c:v>0.77645599365234375</c:v>
                </c:pt>
                <c:pt idx="42871">
                  <c:v>0.77665740966796881</c:v>
                </c:pt>
                <c:pt idx="42872">
                  <c:v>0.77658966064453128</c:v>
                </c:pt>
                <c:pt idx="42873">
                  <c:v>0.77437170410156253</c:v>
                </c:pt>
                <c:pt idx="42874">
                  <c:v>0.77376678466796878</c:v>
                </c:pt>
                <c:pt idx="42875">
                  <c:v>0.77598675537109374</c:v>
                </c:pt>
                <c:pt idx="42876">
                  <c:v>0.77712835693359372</c:v>
                </c:pt>
                <c:pt idx="42877">
                  <c:v>0.7754442749023438</c:v>
                </c:pt>
                <c:pt idx="42878">
                  <c:v>0.77746478271484376</c:v>
                </c:pt>
                <c:pt idx="42879">
                  <c:v>0.77544720458984373</c:v>
                </c:pt>
                <c:pt idx="42880">
                  <c:v>0.77591802978515623</c:v>
                </c:pt>
                <c:pt idx="42881">
                  <c:v>0.77517968749999999</c:v>
                </c:pt>
                <c:pt idx="42882">
                  <c:v>0.77571630859375007</c:v>
                </c:pt>
                <c:pt idx="42883">
                  <c:v>0.77665722656250002</c:v>
                </c:pt>
                <c:pt idx="42884">
                  <c:v>0.77746466064453124</c:v>
                </c:pt>
                <c:pt idx="42885">
                  <c:v>0.77773522949218754</c:v>
                </c:pt>
                <c:pt idx="42886">
                  <c:v>0.77484173583984373</c:v>
                </c:pt>
                <c:pt idx="42887">
                  <c:v>0.77652398681640622</c:v>
                </c:pt>
                <c:pt idx="42888">
                  <c:v>0.77578277587890632</c:v>
                </c:pt>
                <c:pt idx="42889">
                  <c:v>0.77766668701171882</c:v>
                </c:pt>
                <c:pt idx="42890">
                  <c:v>0.77571557617187503</c:v>
                </c:pt>
                <c:pt idx="42891">
                  <c:v>0.77544927978515632</c:v>
                </c:pt>
                <c:pt idx="42892">
                  <c:v>0.77423645019531251</c:v>
                </c:pt>
                <c:pt idx="42893">
                  <c:v>0.77578350830078124</c:v>
                </c:pt>
                <c:pt idx="42894">
                  <c:v>0.77477502441406254</c:v>
                </c:pt>
                <c:pt idx="42895">
                  <c:v>0.77625494384765625</c:v>
                </c:pt>
                <c:pt idx="42896">
                  <c:v>0.77652264404296878</c:v>
                </c:pt>
                <c:pt idx="42897">
                  <c:v>0.77544708251953132</c:v>
                </c:pt>
                <c:pt idx="42898">
                  <c:v>0.77699371337890621</c:v>
                </c:pt>
                <c:pt idx="42899">
                  <c:v>0.77551556396484378</c:v>
                </c:pt>
                <c:pt idx="42900">
                  <c:v>0.77598535156250004</c:v>
                </c:pt>
                <c:pt idx="42901">
                  <c:v>0.77699371337890621</c:v>
                </c:pt>
                <c:pt idx="42902">
                  <c:v>0.77417144775390623</c:v>
                </c:pt>
                <c:pt idx="42903">
                  <c:v>0.77343060302734379</c:v>
                </c:pt>
                <c:pt idx="42904">
                  <c:v>0.77564886474609374</c:v>
                </c:pt>
                <c:pt idx="42905">
                  <c:v>0.77437176513671879</c:v>
                </c:pt>
                <c:pt idx="42906">
                  <c:v>0.7772625732421875</c:v>
                </c:pt>
                <c:pt idx="42907">
                  <c:v>0.77551501464843753</c:v>
                </c:pt>
                <c:pt idx="42908">
                  <c:v>0.77618731689453124</c:v>
                </c:pt>
                <c:pt idx="42909">
                  <c:v>0.77578088378906251</c:v>
                </c:pt>
                <c:pt idx="42910">
                  <c:v>0.77665887451171878</c:v>
                </c:pt>
                <c:pt idx="42911">
                  <c:v>0.77551562500000004</c:v>
                </c:pt>
                <c:pt idx="42912">
                  <c:v>0.77571575927734382</c:v>
                </c:pt>
                <c:pt idx="42913">
                  <c:v>0.77558557128906247</c:v>
                </c:pt>
                <c:pt idx="42914">
                  <c:v>0.77632061767578131</c:v>
                </c:pt>
                <c:pt idx="42915">
                  <c:v>0.78096166992187499</c:v>
                </c:pt>
                <c:pt idx="42916">
                  <c:v>0.78001940917968748</c:v>
                </c:pt>
                <c:pt idx="42917">
                  <c:v>0.78015423583984378</c:v>
                </c:pt>
                <c:pt idx="42918">
                  <c:v>0.7794818725585938</c:v>
                </c:pt>
                <c:pt idx="42919">
                  <c:v>0.77827124023437499</c:v>
                </c:pt>
                <c:pt idx="42920">
                  <c:v>0.77901092529296878</c:v>
                </c:pt>
                <c:pt idx="42921">
                  <c:v>0.77901275634765632</c:v>
                </c:pt>
                <c:pt idx="42922">
                  <c:v>0.77786773681640631</c:v>
                </c:pt>
                <c:pt idx="42923">
                  <c:v>0.77699395751953126</c:v>
                </c:pt>
                <c:pt idx="42924">
                  <c:v>0.77793530273437506</c:v>
                </c:pt>
                <c:pt idx="42925">
                  <c:v>0.78143292236328121</c:v>
                </c:pt>
                <c:pt idx="42926">
                  <c:v>0.7777319946289063</c:v>
                </c:pt>
                <c:pt idx="42927">
                  <c:v>0.77773504638671875</c:v>
                </c:pt>
                <c:pt idx="42928">
                  <c:v>0.78163323974609378</c:v>
                </c:pt>
                <c:pt idx="42929">
                  <c:v>0.78015441894531257</c:v>
                </c:pt>
                <c:pt idx="42930">
                  <c:v>0.78042321777343748</c:v>
                </c:pt>
                <c:pt idx="42931">
                  <c:v>0.77733178710937501</c:v>
                </c:pt>
                <c:pt idx="42932">
                  <c:v>0.78001977539062506</c:v>
                </c:pt>
                <c:pt idx="42933">
                  <c:v>0.77927709960937497</c:v>
                </c:pt>
                <c:pt idx="42934">
                  <c:v>0.78163592529296877</c:v>
                </c:pt>
                <c:pt idx="42935">
                  <c:v>0.78001977539062506</c:v>
                </c:pt>
                <c:pt idx="42936">
                  <c:v>0.77867541503906257</c:v>
                </c:pt>
                <c:pt idx="42937">
                  <c:v>0.77746374511718752</c:v>
                </c:pt>
                <c:pt idx="42938">
                  <c:v>0.77746563720703121</c:v>
                </c:pt>
                <c:pt idx="42939">
                  <c:v>0.77544744873046878</c:v>
                </c:pt>
                <c:pt idx="42940">
                  <c:v>0.77746575927734374</c:v>
                </c:pt>
                <c:pt idx="42941">
                  <c:v>0.77934661865234378</c:v>
                </c:pt>
                <c:pt idx="42942">
                  <c:v>0.77571722412109378</c:v>
                </c:pt>
                <c:pt idx="42943">
                  <c:v>0.77551513671875005</c:v>
                </c:pt>
                <c:pt idx="42944">
                  <c:v>0.77564916992187505</c:v>
                </c:pt>
                <c:pt idx="42945">
                  <c:v>0.77759918212890622</c:v>
                </c:pt>
                <c:pt idx="42946">
                  <c:v>0.77753112792968748</c:v>
                </c:pt>
                <c:pt idx="42947">
                  <c:v>0.77793572998046878</c:v>
                </c:pt>
                <c:pt idx="42948">
                  <c:v>0.77578393554687497</c:v>
                </c:pt>
                <c:pt idx="42949">
                  <c:v>0.78001806640625004</c:v>
                </c:pt>
                <c:pt idx="42950">
                  <c:v>0.77786975097656252</c:v>
                </c:pt>
                <c:pt idx="42951">
                  <c:v>0.77921228027343747</c:v>
                </c:pt>
                <c:pt idx="42952">
                  <c:v>0.77524578857421877</c:v>
                </c:pt>
                <c:pt idx="42953">
                  <c:v>0.77726196289062499</c:v>
                </c:pt>
                <c:pt idx="42954">
                  <c:v>0.7772622680664063</c:v>
                </c:pt>
                <c:pt idx="42955">
                  <c:v>0.77726098632812501</c:v>
                </c:pt>
                <c:pt idx="42956">
                  <c:v>0.77813549804687498</c:v>
                </c:pt>
                <c:pt idx="42957">
                  <c:v>0.77793872070312498</c:v>
                </c:pt>
                <c:pt idx="42958">
                  <c:v>0.77779943847656252</c:v>
                </c:pt>
                <c:pt idx="42959">
                  <c:v>0.77578460693359375</c:v>
                </c:pt>
                <c:pt idx="42960">
                  <c:v>0.77645495605468751</c:v>
                </c:pt>
                <c:pt idx="42961">
                  <c:v>0.77436981201171873</c:v>
                </c:pt>
                <c:pt idx="42962">
                  <c:v>0.77645605468750001</c:v>
                </c:pt>
                <c:pt idx="42963">
                  <c:v>0.77659057617187499</c:v>
                </c:pt>
                <c:pt idx="42964">
                  <c:v>0.77632171630859381</c:v>
                </c:pt>
                <c:pt idx="42965">
                  <c:v>0.77732989501953131</c:v>
                </c:pt>
                <c:pt idx="42966">
                  <c:v>0.77948150634765623</c:v>
                </c:pt>
                <c:pt idx="42967">
                  <c:v>0.77975115966796882</c:v>
                </c:pt>
                <c:pt idx="42968">
                  <c:v>0.78095831298828122</c:v>
                </c:pt>
                <c:pt idx="42969">
                  <c:v>0.78190313720703131</c:v>
                </c:pt>
                <c:pt idx="42970">
                  <c:v>0.77632128906249998</c:v>
                </c:pt>
                <c:pt idx="42971">
                  <c:v>0.78338134765625</c:v>
                </c:pt>
                <c:pt idx="42972">
                  <c:v>0.78324530029296879</c:v>
                </c:pt>
                <c:pt idx="42973">
                  <c:v>0.78338220214843757</c:v>
                </c:pt>
                <c:pt idx="42974">
                  <c:v>0.78331579589843747</c:v>
                </c:pt>
                <c:pt idx="42975">
                  <c:v>0.78425427246093748</c:v>
                </c:pt>
                <c:pt idx="42976">
                  <c:v>0.78277728271484381</c:v>
                </c:pt>
                <c:pt idx="42977">
                  <c:v>0.78405413818359382</c:v>
                </c:pt>
                <c:pt idx="42978">
                  <c:v>0.78600274658203129</c:v>
                </c:pt>
                <c:pt idx="42979">
                  <c:v>0.78519787597656254</c:v>
                </c:pt>
                <c:pt idx="42980">
                  <c:v>0.78486199951171876</c:v>
                </c:pt>
                <c:pt idx="42981">
                  <c:v>0.78358563232421874</c:v>
                </c:pt>
                <c:pt idx="42982">
                  <c:v>0.78190246582031253</c:v>
                </c:pt>
                <c:pt idx="42983">
                  <c:v>0.78412170410156257</c:v>
                </c:pt>
                <c:pt idx="42984">
                  <c:v>0.78539739990234381</c:v>
                </c:pt>
                <c:pt idx="42985">
                  <c:v>0.78385137939453131</c:v>
                </c:pt>
                <c:pt idx="42986">
                  <c:v>0.78606976318359378</c:v>
                </c:pt>
                <c:pt idx="42987">
                  <c:v>0.783853271484375</c:v>
                </c:pt>
                <c:pt idx="42988">
                  <c:v>0.78365112304687501</c:v>
                </c:pt>
                <c:pt idx="42989">
                  <c:v>0.78149975585937503</c:v>
                </c:pt>
                <c:pt idx="42990">
                  <c:v>0.78116394042968751</c:v>
                </c:pt>
                <c:pt idx="42991">
                  <c:v>0.78412097167968753</c:v>
                </c:pt>
                <c:pt idx="42992">
                  <c:v>0.78257464599609372</c:v>
                </c:pt>
                <c:pt idx="42993">
                  <c:v>0.78324676513671876</c:v>
                </c:pt>
                <c:pt idx="42994">
                  <c:v>0.7817003784179688</c:v>
                </c:pt>
                <c:pt idx="42995">
                  <c:v>0.78465917968749999</c:v>
                </c:pt>
                <c:pt idx="42996">
                  <c:v>0.78459210205078123</c:v>
                </c:pt>
                <c:pt idx="42997">
                  <c:v>0.78371881103515628</c:v>
                </c:pt>
                <c:pt idx="42998">
                  <c:v>0.78365155029296873</c:v>
                </c:pt>
                <c:pt idx="42999">
                  <c:v>0.78412158203125004</c:v>
                </c:pt>
                <c:pt idx="43000">
                  <c:v>0.78203887939453132</c:v>
                </c:pt>
                <c:pt idx="43001">
                  <c:v>0.78317980957031252</c:v>
                </c:pt>
                <c:pt idx="43002">
                  <c:v>0.78446057128906255</c:v>
                </c:pt>
                <c:pt idx="43003">
                  <c:v>0.78304559326171874</c:v>
                </c:pt>
                <c:pt idx="43004">
                  <c:v>0.78371612548828129</c:v>
                </c:pt>
                <c:pt idx="43005">
                  <c:v>0.78378552246093747</c:v>
                </c:pt>
                <c:pt idx="43006">
                  <c:v>0.78358349609375</c:v>
                </c:pt>
                <c:pt idx="43007">
                  <c:v>0.78338177490234373</c:v>
                </c:pt>
                <c:pt idx="43008">
                  <c:v>0.78438977050781256</c:v>
                </c:pt>
                <c:pt idx="43009">
                  <c:v>0.78338220214843757</c:v>
                </c:pt>
                <c:pt idx="43010">
                  <c:v>0.78311413574218747</c:v>
                </c:pt>
                <c:pt idx="43011">
                  <c:v>0.78418835449218749</c:v>
                </c:pt>
                <c:pt idx="43012">
                  <c:v>0.78297888183593756</c:v>
                </c:pt>
                <c:pt idx="43013">
                  <c:v>0.78439001464843749</c:v>
                </c:pt>
                <c:pt idx="43014">
                  <c:v>0.78566754150390627</c:v>
                </c:pt>
                <c:pt idx="43015">
                  <c:v>0.78674462890624997</c:v>
                </c:pt>
                <c:pt idx="43016">
                  <c:v>0.78311273193359376</c:v>
                </c:pt>
                <c:pt idx="43017">
                  <c:v>0.78190325927734372</c:v>
                </c:pt>
                <c:pt idx="43018">
                  <c:v>0.78385107421875</c:v>
                </c:pt>
                <c:pt idx="43019">
                  <c:v>0.78223883056640631</c:v>
                </c:pt>
                <c:pt idx="43020">
                  <c:v>0.78290972900390632</c:v>
                </c:pt>
                <c:pt idx="43021">
                  <c:v>0.78250762939453122</c:v>
                </c:pt>
                <c:pt idx="43022">
                  <c:v>0.78506280517578131</c:v>
                </c:pt>
                <c:pt idx="43023">
                  <c:v>0.78479455566406253</c:v>
                </c:pt>
                <c:pt idx="43024">
                  <c:v>0.78304364013671879</c:v>
                </c:pt>
                <c:pt idx="43025">
                  <c:v>0.78607135009765627</c:v>
                </c:pt>
                <c:pt idx="43026">
                  <c:v>0.78506353759765624</c:v>
                </c:pt>
                <c:pt idx="43027">
                  <c:v>0.78425549316406251</c:v>
                </c:pt>
                <c:pt idx="43028">
                  <c:v>0.78466015624999996</c:v>
                </c:pt>
                <c:pt idx="43029">
                  <c:v>0.78439050292968748</c:v>
                </c:pt>
                <c:pt idx="43030">
                  <c:v>0.78479418945312507</c:v>
                </c:pt>
                <c:pt idx="43031">
                  <c:v>0.78324737548828127</c:v>
                </c:pt>
                <c:pt idx="43032">
                  <c:v>0.78405303955078132</c:v>
                </c:pt>
                <c:pt idx="43033">
                  <c:v>0.78405548095703126</c:v>
                </c:pt>
                <c:pt idx="43034">
                  <c:v>0.78620556640625006</c:v>
                </c:pt>
                <c:pt idx="43035">
                  <c:v>0.78546594238281253</c:v>
                </c:pt>
                <c:pt idx="43036">
                  <c:v>0.78640808105468751</c:v>
                </c:pt>
                <c:pt idx="43037">
                  <c:v>0.78587194824218753</c:v>
                </c:pt>
                <c:pt idx="43038">
                  <c:v>0.78707952880859378</c:v>
                </c:pt>
                <c:pt idx="43039">
                  <c:v>0.78418743896484377</c:v>
                </c:pt>
                <c:pt idx="43040">
                  <c:v>0.78472747802734377</c:v>
                </c:pt>
                <c:pt idx="43041">
                  <c:v>0.78573492431640624</c:v>
                </c:pt>
                <c:pt idx="43042">
                  <c:v>0.7853989868164063</c:v>
                </c:pt>
                <c:pt idx="43043">
                  <c:v>0.78513092041015631</c:v>
                </c:pt>
                <c:pt idx="43044">
                  <c:v>0.78452508544921873</c:v>
                </c:pt>
                <c:pt idx="43045">
                  <c:v>0.78418896484375</c:v>
                </c:pt>
                <c:pt idx="43046">
                  <c:v>0.78385247802734381</c:v>
                </c:pt>
                <c:pt idx="43047">
                  <c:v>0.78418841552734375</c:v>
                </c:pt>
                <c:pt idx="43048">
                  <c:v>0.7845924682617188</c:v>
                </c:pt>
                <c:pt idx="43049">
                  <c:v>0.78533172607421875</c:v>
                </c:pt>
                <c:pt idx="43050">
                  <c:v>0.78425427246093748</c:v>
                </c:pt>
                <c:pt idx="43051">
                  <c:v>0.78371679687500007</c:v>
                </c:pt>
                <c:pt idx="43052">
                  <c:v>0.78297851562499998</c:v>
                </c:pt>
                <c:pt idx="43053">
                  <c:v>0.78237292480468756</c:v>
                </c:pt>
                <c:pt idx="43054">
                  <c:v>0.78418817138671881</c:v>
                </c:pt>
                <c:pt idx="43055">
                  <c:v>0.78573535156249996</c:v>
                </c:pt>
                <c:pt idx="43056">
                  <c:v>0.78250897216796877</c:v>
                </c:pt>
                <c:pt idx="43057">
                  <c:v>0.78123028564453123</c:v>
                </c:pt>
                <c:pt idx="43058">
                  <c:v>0.78331439208984377</c:v>
                </c:pt>
                <c:pt idx="43059">
                  <c:v>0.78365032958984382</c:v>
                </c:pt>
                <c:pt idx="43060">
                  <c:v>0.78122991943359377</c:v>
                </c:pt>
                <c:pt idx="43061">
                  <c:v>0.78486279296875006</c:v>
                </c:pt>
                <c:pt idx="43062">
                  <c:v>0.78217144775390623</c:v>
                </c:pt>
                <c:pt idx="43063">
                  <c:v>0.78196929931640624</c:v>
                </c:pt>
                <c:pt idx="43064">
                  <c:v>0.78297918701171876</c:v>
                </c:pt>
                <c:pt idx="43065">
                  <c:v>0.78378454589843749</c:v>
                </c:pt>
                <c:pt idx="43066">
                  <c:v>0.78297845458984372</c:v>
                </c:pt>
                <c:pt idx="43067">
                  <c:v>0.78297833251953131</c:v>
                </c:pt>
                <c:pt idx="43068">
                  <c:v>0.78425939941406253</c:v>
                </c:pt>
                <c:pt idx="43069">
                  <c:v>0.78163269042968753</c:v>
                </c:pt>
                <c:pt idx="43070">
                  <c:v>0.78344860839843755</c:v>
                </c:pt>
                <c:pt idx="43071">
                  <c:v>0.78244079589843751</c:v>
                </c:pt>
                <c:pt idx="43072">
                  <c:v>0.78223870849609378</c:v>
                </c:pt>
                <c:pt idx="43073">
                  <c:v>0.78331457519531256</c:v>
                </c:pt>
                <c:pt idx="43074">
                  <c:v>0.78049072265624997</c:v>
                </c:pt>
                <c:pt idx="43075">
                  <c:v>0.78358294677734375</c:v>
                </c:pt>
                <c:pt idx="43076">
                  <c:v>0.78143127441406257</c:v>
                </c:pt>
                <c:pt idx="43077">
                  <c:v>0.77975012207031247</c:v>
                </c:pt>
                <c:pt idx="43078">
                  <c:v>0.78203808593750002</c:v>
                </c:pt>
                <c:pt idx="43079">
                  <c:v>0.78075701904296879</c:v>
                </c:pt>
                <c:pt idx="43080">
                  <c:v>0.7835161743164063</c:v>
                </c:pt>
                <c:pt idx="43081">
                  <c:v>0.78204052734375007</c:v>
                </c:pt>
                <c:pt idx="43082">
                  <c:v>0.7828425903320313</c:v>
                </c:pt>
                <c:pt idx="43083">
                  <c:v>0.78042364501953132</c:v>
                </c:pt>
                <c:pt idx="43084">
                  <c:v>0.78096160888671873</c:v>
                </c:pt>
                <c:pt idx="43085">
                  <c:v>0.78116284179687501</c:v>
                </c:pt>
                <c:pt idx="43086">
                  <c:v>0.78035595703125005</c:v>
                </c:pt>
                <c:pt idx="43087">
                  <c:v>0.78008599853515626</c:v>
                </c:pt>
                <c:pt idx="43088">
                  <c:v>0.77988824462890627</c:v>
                </c:pt>
                <c:pt idx="43089">
                  <c:v>0.7808938598632813</c:v>
                </c:pt>
                <c:pt idx="43090">
                  <c:v>0.78170141601562504</c:v>
                </c:pt>
                <c:pt idx="43091">
                  <c:v>0.78062506103515628</c:v>
                </c:pt>
                <c:pt idx="43092">
                  <c:v>0.78008447265625003</c:v>
                </c:pt>
                <c:pt idx="43093">
                  <c:v>0.77961682128906251</c:v>
                </c:pt>
                <c:pt idx="43094">
                  <c:v>0.78062500000000001</c:v>
                </c:pt>
                <c:pt idx="43095">
                  <c:v>0.77901049804687506</c:v>
                </c:pt>
                <c:pt idx="43096">
                  <c:v>0.77954907226562498</c:v>
                </c:pt>
                <c:pt idx="43097">
                  <c:v>0.78002044677734372</c:v>
                </c:pt>
                <c:pt idx="43098">
                  <c:v>0.78082720947265627</c:v>
                </c:pt>
                <c:pt idx="43099">
                  <c:v>0.78129644775390628</c:v>
                </c:pt>
                <c:pt idx="43100">
                  <c:v>0.77894390869140628</c:v>
                </c:pt>
                <c:pt idx="43101">
                  <c:v>0.78022070312500003</c:v>
                </c:pt>
                <c:pt idx="43102">
                  <c:v>0.78042388916015626</c:v>
                </c:pt>
                <c:pt idx="43103">
                  <c:v>0.7805562744140625</c:v>
                </c:pt>
                <c:pt idx="43104">
                  <c:v>0.78055810546875004</c:v>
                </c:pt>
                <c:pt idx="43105">
                  <c:v>0.7814990234375</c:v>
                </c:pt>
                <c:pt idx="43106">
                  <c:v>0.78089306640625</c:v>
                </c:pt>
                <c:pt idx="43107">
                  <c:v>0.78116217041015623</c:v>
                </c:pt>
                <c:pt idx="43108">
                  <c:v>0.78075909423828127</c:v>
                </c:pt>
                <c:pt idx="43109">
                  <c:v>0.78129730224609373</c:v>
                </c:pt>
                <c:pt idx="43110">
                  <c:v>0.78082653808593749</c:v>
                </c:pt>
                <c:pt idx="43111">
                  <c:v>0.78035559082031247</c:v>
                </c:pt>
                <c:pt idx="43112">
                  <c:v>0.78123168945312504</c:v>
                </c:pt>
                <c:pt idx="43113">
                  <c:v>0.78230566406250002</c:v>
                </c:pt>
                <c:pt idx="43114">
                  <c:v>0.78291064453125003</c:v>
                </c:pt>
                <c:pt idx="43115">
                  <c:v>0.7839873046875</c:v>
                </c:pt>
                <c:pt idx="43116">
                  <c:v>0.78217138671874997</c:v>
                </c:pt>
                <c:pt idx="43117">
                  <c:v>0.78916375732421873</c:v>
                </c:pt>
                <c:pt idx="43118">
                  <c:v>0.79158367919921879</c:v>
                </c:pt>
                <c:pt idx="43119">
                  <c:v>0.78976977539062498</c:v>
                </c:pt>
                <c:pt idx="43120">
                  <c:v>0.78929583740234377</c:v>
                </c:pt>
                <c:pt idx="43121">
                  <c:v>0.78936791992187505</c:v>
                </c:pt>
                <c:pt idx="43122">
                  <c:v>0.79339978027343749</c:v>
                </c:pt>
                <c:pt idx="43123">
                  <c:v>0.79064392089843749</c:v>
                </c:pt>
                <c:pt idx="43124">
                  <c:v>0.78876141357421881</c:v>
                </c:pt>
                <c:pt idx="43125">
                  <c:v>0.79023944091796872</c:v>
                </c:pt>
                <c:pt idx="43126">
                  <c:v>0.78916400146484378</c:v>
                </c:pt>
                <c:pt idx="43127">
                  <c:v>0.78869256591796877</c:v>
                </c:pt>
                <c:pt idx="43128">
                  <c:v>0.78882757568359374</c:v>
                </c:pt>
                <c:pt idx="43129">
                  <c:v>0.79010638427734381</c:v>
                </c:pt>
                <c:pt idx="43130">
                  <c:v>0.79003851318359375</c:v>
                </c:pt>
                <c:pt idx="43131">
                  <c:v>0.78909906005859376</c:v>
                </c:pt>
                <c:pt idx="43132">
                  <c:v>0.78956750488281247</c:v>
                </c:pt>
                <c:pt idx="43133">
                  <c:v>0.78761926269531246</c:v>
                </c:pt>
                <c:pt idx="43134">
                  <c:v>0.79003839111328122</c:v>
                </c:pt>
                <c:pt idx="43135">
                  <c:v>0.79145013427734379</c:v>
                </c:pt>
                <c:pt idx="43136">
                  <c:v>0.78842572021484381</c:v>
                </c:pt>
                <c:pt idx="43137">
                  <c:v>0.78802044677734373</c:v>
                </c:pt>
                <c:pt idx="43138">
                  <c:v>0.78849169921875006</c:v>
                </c:pt>
                <c:pt idx="43139">
                  <c:v>0.78916552734375001</c:v>
                </c:pt>
                <c:pt idx="43140">
                  <c:v>0.78828881835937503</c:v>
                </c:pt>
                <c:pt idx="43141">
                  <c:v>0.78842657470703126</c:v>
                </c:pt>
                <c:pt idx="43142">
                  <c:v>0.78976959228515631</c:v>
                </c:pt>
                <c:pt idx="43143">
                  <c:v>0.78970257568359381</c:v>
                </c:pt>
                <c:pt idx="43144">
                  <c:v>0.79023895263671873</c:v>
                </c:pt>
                <c:pt idx="43145">
                  <c:v>0.7886951904296875</c:v>
                </c:pt>
                <c:pt idx="43146">
                  <c:v>0.7893651733398438</c:v>
                </c:pt>
                <c:pt idx="43147">
                  <c:v>0.78997131347656246</c:v>
                </c:pt>
                <c:pt idx="43148">
                  <c:v>0.78970202636718756</c:v>
                </c:pt>
                <c:pt idx="43149">
                  <c:v>0.7893006591796875</c:v>
                </c:pt>
                <c:pt idx="43150">
                  <c:v>0.78949993896484372</c:v>
                </c:pt>
                <c:pt idx="43151">
                  <c:v>0.78822308349609371</c:v>
                </c:pt>
                <c:pt idx="43152">
                  <c:v>0.7890316772460938</c:v>
                </c:pt>
                <c:pt idx="43153">
                  <c:v>0.78956732177734379</c:v>
                </c:pt>
                <c:pt idx="43154">
                  <c:v>0.7878883666992188</c:v>
                </c:pt>
                <c:pt idx="43155">
                  <c:v>0.78822137451171881</c:v>
                </c:pt>
                <c:pt idx="43156">
                  <c:v>0.78956799316406256</c:v>
                </c:pt>
                <c:pt idx="43157">
                  <c:v>0.78862646484374999</c:v>
                </c:pt>
                <c:pt idx="43158">
                  <c:v>0.79326605224609381</c:v>
                </c:pt>
                <c:pt idx="43159">
                  <c:v>0.79340081787109373</c:v>
                </c:pt>
                <c:pt idx="43160">
                  <c:v>0.79252612304687498</c:v>
                </c:pt>
                <c:pt idx="43161">
                  <c:v>0.79313305664062506</c:v>
                </c:pt>
                <c:pt idx="43162">
                  <c:v>0.79521533203125006</c:v>
                </c:pt>
                <c:pt idx="43163">
                  <c:v>0.79393749999999996</c:v>
                </c:pt>
                <c:pt idx="43164">
                  <c:v>0.79440887451171882</c:v>
                </c:pt>
                <c:pt idx="43165">
                  <c:v>0.79225860595703124</c:v>
                </c:pt>
                <c:pt idx="43166">
                  <c:v>0.79239154052734373</c:v>
                </c:pt>
                <c:pt idx="43167">
                  <c:v>0.79252832031249998</c:v>
                </c:pt>
                <c:pt idx="43168">
                  <c:v>0.79205499267578128</c:v>
                </c:pt>
                <c:pt idx="43169">
                  <c:v>0.79319927978515625</c:v>
                </c:pt>
                <c:pt idx="43170">
                  <c:v>0.7931314086914063</c:v>
                </c:pt>
                <c:pt idx="43171">
                  <c:v>0.7901738891601563</c:v>
                </c:pt>
                <c:pt idx="43172">
                  <c:v>0.79017242431640622</c:v>
                </c:pt>
                <c:pt idx="43173">
                  <c:v>0.79172186279296874</c:v>
                </c:pt>
                <c:pt idx="43174">
                  <c:v>0.78808666992187504</c:v>
                </c:pt>
                <c:pt idx="43175">
                  <c:v>0.78882983398437501</c:v>
                </c:pt>
                <c:pt idx="43176">
                  <c:v>0.79044201660156255</c:v>
                </c:pt>
                <c:pt idx="43177">
                  <c:v>0.78903063964843756</c:v>
                </c:pt>
                <c:pt idx="43178">
                  <c:v>0.78923138427734374</c:v>
                </c:pt>
                <c:pt idx="43179">
                  <c:v>0.78734893798828132</c:v>
                </c:pt>
                <c:pt idx="43180">
                  <c:v>0.78916632080078131</c:v>
                </c:pt>
                <c:pt idx="43181">
                  <c:v>0.78882794189453131</c:v>
                </c:pt>
                <c:pt idx="43182">
                  <c:v>0.78876098632812497</c:v>
                </c:pt>
                <c:pt idx="43183">
                  <c:v>0.79024053955078122</c:v>
                </c:pt>
                <c:pt idx="43184">
                  <c:v>0.78782080078125005</c:v>
                </c:pt>
                <c:pt idx="43185">
                  <c:v>0.78956689453125006</c:v>
                </c:pt>
                <c:pt idx="43186">
                  <c:v>0.79044415283203129</c:v>
                </c:pt>
                <c:pt idx="43187">
                  <c:v>0.78983721923828132</c:v>
                </c:pt>
                <c:pt idx="43188">
                  <c:v>0.78936560058593752</c:v>
                </c:pt>
                <c:pt idx="43189">
                  <c:v>0.78916278076171875</c:v>
                </c:pt>
                <c:pt idx="43190">
                  <c:v>0.7887640991210938</c:v>
                </c:pt>
                <c:pt idx="43191">
                  <c:v>0.78876068115234377</c:v>
                </c:pt>
                <c:pt idx="43192">
                  <c:v>0.78889569091796874</c:v>
                </c:pt>
                <c:pt idx="43193">
                  <c:v>0.78889404296874999</c:v>
                </c:pt>
                <c:pt idx="43194">
                  <c:v>0.78829016113281247</c:v>
                </c:pt>
                <c:pt idx="43195">
                  <c:v>0.78667651367187497</c:v>
                </c:pt>
                <c:pt idx="43196">
                  <c:v>0.78768554687500003</c:v>
                </c:pt>
                <c:pt idx="43197">
                  <c:v>0.78829058837890631</c:v>
                </c:pt>
                <c:pt idx="43198">
                  <c:v>0.78654083251953122</c:v>
                </c:pt>
                <c:pt idx="43199">
                  <c:v>0.78788684082031246</c:v>
                </c:pt>
                <c:pt idx="43200">
                  <c:v>0.78452502441406247</c:v>
                </c:pt>
                <c:pt idx="43201">
                  <c:v>0.78640734863281248</c:v>
                </c:pt>
                <c:pt idx="43202">
                  <c:v>0.78660980224609378</c:v>
                </c:pt>
                <c:pt idx="43203">
                  <c:v>0.78499499511718751</c:v>
                </c:pt>
                <c:pt idx="43204">
                  <c:v>0.78506420898437501</c:v>
                </c:pt>
                <c:pt idx="43205">
                  <c:v>0.78613885498046876</c:v>
                </c:pt>
                <c:pt idx="43206">
                  <c:v>0.78358660888671872</c:v>
                </c:pt>
                <c:pt idx="43207">
                  <c:v>0.7855987548828125</c:v>
                </c:pt>
                <c:pt idx="43208">
                  <c:v>0.78633947753906253</c:v>
                </c:pt>
                <c:pt idx="43209">
                  <c:v>0.78546630859375</c:v>
                </c:pt>
                <c:pt idx="43210">
                  <c:v>0.78660839843749997</c:v>
                </c:pt>
                <c:pt idx="43211">
                  <c:v>0.78392102050781254</c:v>
                </c:pt>
                <c:pt idx="43212">
                  <c:v>0.78398693847656253</c:v>
                </c:pt>
                <c:pt idx="43213">
                  <c:v>0.78412139892578125</c:v>
                </c:pt>
                <c:pt idx="43214">
                  <c:v>0.7839199829101563</c:v>
                </c:pt>
                <c:pt idx="43215">
                  <c:v>0.78237359619140623</c:v>
                </c:pt>
                <c:pt idx="43216">
                  <c:v>0.7829107055664063</c:v>
                </c:pt>
                <c:pt idx="43217">
                  <c:v>0.78479309082031257</c:v>
                </c:pt>
                <c:pt idx="43218">
                  <c:v>0.78331475830078123</c:v>
                </c:pt>
                <c:pt idx="43219">
                  <c:v>0.78358032226562502</c:v>
                </c:pt>
                <c:pt idx="43220">
                  <c:v>0.78344879150390623</c:v>
                </c:pt>
                <c:pt idx="43221">
                  <c:v>0.78331384277343752</c:v>
                </c:pt>
                <c:pt idx="43222">
                  <c:v>0.78311413574218747</c:v>
                </c:pt>
                <c:pt idx="43223">
                  <c:v>0.78338079833984375</c:v>
                </c:pt>
                <c:pt idx="43224">
                  <c:v>0.78358489990234381</c:v>
                </c:pt>
                <c:pt idx="43225">
                  <c:v>0.78412145996093752</c:v>
                </c:pt>
                <c:pt idx="43226">
                  <c:v>0.78257379150390627</c:v>
                </c:pt>
                <c:pt idx="43227">
                  <c:v>0.78371832275390629</c:v>
                </c:pt>
                <c:pt idx="43228">
                  <c:v>0.78439025878906254</c:v>
                </c:pt>
                <c:pt idx="43229">
                  <c:v>0.7831126708984375</c:v>
                </c:pt>
                <c:pt idx="43230">
                  <c:v>0.78465972900390624</c:v>
                </c:pt>
                <c:pt idx="43231">
                  <c:v>0.78580230712890631</c:v>
                </c:pt>
                <c:pt idx="43232">
                  <c:v>0.78667816162109372</c:v>
                </c:pt>
                <c:pt idx="43233">
                  <c:v>0.78432342529296872</c:v>
                </c:pt>
                <c:pt idx="43234">
                  <c:v>0.78505914306640623</c:v>
                </c:pt>
                <c:pt idx="43235">
                  <c:v>0.7838540649414063</c:v>
                </c:pt>
                <c:pt idx="43236">
                  <c:v>0.78499645996093748</c:v>
                </c:pt>
                <c:pt idx="43237">
                  <c:v>0.78526452636718747</c:v>
                </c:pt>
                <c:pt idx="43238">
                  <c:v>0.78566760253906254</c:v>
                </c:pt>
                <c:pt idx="43239">
                  <c:v>0.78378643798828129</c:v>
                </c:pt>
                <c:pt idx="43240">
                  <c:v>0.78418859863281254</c:v>
                </c:pt>
                <c:pt idx="43241">
                  <c:v>0.78378631591796877</c:v>
                </c:pt>
                <c:pt idx="43242">
                  <c:v>0.78734802246093749</c:v>
                </c:pt>
                <c:pt idx="43243">
                  <c:v>0.7924589233398438</c:v>
                </c:pt>
                <c:pt idx="43244">
                  <c:v>0.7926610717773438</c:v>
                </c:pt>
                <c:pt idx="43245">
                  <c:v>0.79239105224609374</c:v>
                </c:pt>
                <c:pt idx="43246">
                  <c:v>0.79313208007812497</c:v>
                </c:pt>
                <c:pt idx="43247">
                  <c:v>0.79279516601562505</c:v>
                </c:pt>
                <c:pt idx="43248">
                  <c:v>0.79023986816406255</c:v>
                </c:pt>
                <c:pt idx="43249">
                  <c:v>0.79118188476562501</c:v>
                </c:pt>
                <c:pt idx="43250">
                  <c:v>0.79024047851562507</c:v>
                </c:pt>
                <c:pt idx="43251">
                  <c:v>0.78956610107421876</c:v>
                </c:pt>
                <c:pt idx="43252">
                  <c:v>0.78849285888671872</c:v>
                </c:pt>
                <c:pt idx="43253">
                  <c:v>0.78687994384765625</c:v>
                </c:pt>
                <c:pt idx="43254">
                  <c:v>0.78849218750000005</c:v>
                </c:pt>
                <c:pt idx="43255">
                  <c:v>0.78782000732421875</c:v>
                </c:pt>
                <c:pt idx="43256">
                  <c:v>0.78761822509765622</c:v>
                </c:pt>
                <c:pt idx="43257">
                  <c:v>0.79017205810546876</c:v>
                </c:pt>
                <c:pt idx="43258">
                  <c:v>0.78849200439453127</c:v>
                </c:pt>
                <c:pt idx="43259">
                  <c:v>0.78802154541015623</c:v>
                </c:pt>
                <c:pt idx="43260">
                  <c:v>0.78694573974609372</c:v>
                </c:pt>
                <c:pt idx="43261">
                  <c:v>0.78755053710937506</c:v>
                </c:pt>
                <c:pt idx="43262">
                  <c:v>0.78902905273437507</c:v>
                </c:pt>
                <c:pt idx="43263">
                  <c:v>0.7879578857421875</c:v>
                </c:pt>
                <c:pt idx="43264">
                  <c:v>0.7864063720703125</c:v>
                </c:pt>
                <c:pt idx="43265">
                  <c:v>0.78707830810546875</c:v>
                </c:pt>
                <c:pt idx="43266">
                  <c:v>0.78761700439453131</c:v>
                </c:pt>
                <c:pt idx="43267">
                  <c:v>0.78889453124999998</c:v>
                </c:pt>
                <c:pt idx="43268">
                  <c:v>0.78855926513671881</c:v>
                </c:pt>
                <c:pt idx="43269">
                  <c:v>0.78976770019531251</c:v>
                </c:pt>
                <c:pt idx="43270">
                  <c:v>0.79024066162109374</c:v>
                </c:pt>
                <c:pt idx="43271">
                  <c:v>0.78842443847656252</c:v>
                </c:pt>
                <c:pt idx="43272">
                  <c:v>0.78936553955078126</c:v>
                </c:pt>
                <c:pt idx="43273">
                  <c:v>0.79118164062500007</c:v>
                </c:pt>
                <c:pt idx="43274">
                  <c:v>0.78768664550781253</c:v>
                </c:pt>
                <c:pt idx="43275">
                  <c:v>0.79077996826171881</c:v>
                </c:pt>
                <c:pt idx="43276">
                  <c:v>0.7901057739257813</c:v>
                </c:pt>
                <c:pt idx="43277">
                  <c:v>0.7888954467773438</c:v>
                </c:pt>
                <c:pt idx="43278">
                  <c:v>0.78950061035156249</c:v>
                </c:pt>
                <c:pt idx="43279">
                  <c:v>0.78795397949218748</c:v>
                </c:pt>
                <c:pt idx="43280">
                  <c:v>0.78997113037109379</c:v>
                </c:pt>
                <c:pt idx="43281">
                  <c:v>0.78795385742187507</c:v>
                </c:pt>
                <c:pt idx="43282">
                  <c:v>0.79091204833984374</c:v>
                </c:pt>
                <c:pt idx="43283">
                  <c:v>0.79030706787109373</c:v>
                </c:pt>
                <c:pt idx="43284">
                  <c:v>0.78983776855468757</c:v>
                </c:pt>
                <c:pt idx="43285">
                  <c:v>0.79071051025390626</c:v>
                </c:pt>
                <c:pt idx="43286">
                  <c:v>0.79030706787109373</c:v>
                </c:pt>
                <c:pt idx="43287">
                  <c:v>0.7901057739257813</c:v>
                </c:pt>
                <c:pt idx="43288">
                  <c:v>0.78990460205078128</c:v>
                </c:pt>
                <c:pt idx="43289">
                  <c:v>0.78923321533203128</c:v>
                </c:pt>
                <c:pt idx="43290">
                  <c:v>0.78896112060546875</c:v>
                </c:pt>
                <c:pt idx="43291">
                  <c:v>0.78943334960937506</c:v>
                </c:pt>
                <c:pt idx="43292">
                  <c:v>0.79057604980468754</c:v>
                </c:pt>
                <c:pt idx="43293">
                  <c:v>0.78889611816406247</c:v>
                </c:pt>
                <c:pt idx="43294">
                  <c:v>0.78916577148437506</c:v>
                </c:pt>
                <c:pt idx="43295">
                  <c:v>0.78741302490234377</c:v>
                </c:pt>
                <c:pt idx="43296">
                  <c:v>0.78876361083984381</c:v>
                </c:pt>
                <c:pt idx="43297">
                  <c:v>0.78896130371093753</c:v>
                </c:pt>
                <c:pt idx="43298">
                  <c:v>0.7879542846679688</c:v>
                </c:pt>
                <c:pt idx="43299">
                  <c:v>0.78896258544921871</c:v>
                </c:pt>
                <c:pt idx="43300">
                  <c:v>0.78613983154296874</c:v>
                </c:pt>
                <c:pt idx="43301">
                  <c:v>0.78768493652343752</c:v>
                </c:pt>
                <c:pt idx="43302">
                  <c:v>0.78889538574218754</c:v>
                </c:pt>
                <c:pt idx="43303">
                  <c:v>0.78701342773437499</c:v>
                </c:pt>
                <c:pt idx="43304">
                  <c:v>0.78876049804687498</c:v>
                </c:pt>
                <c:pt idx="43305">
                  <c:v>0.78855853271484377</c:v>
                </c:pt>
                <c:pt idx="43306">
                  <c:v>0.78748339843750004</c:v>
                </c:pt>
                <c:pt idx="43307">
                  <c:v>0.79010638427734381</c:v>
                </c:pt>
                <c:pt idx="43308">
                  <c:v>0.79064416503906254</c:v>
                </c:pt>
                <c:pt idx="43309">
                  <c:v>0.79151721191406255</c:v>
                </c:pt>
                <c:pt idx="43310">
                  <c:v>0.78956872558593749</c:v>
                </c:pt>
                <c:pt idx="43311">
                  <c:v>0.78909716796875007</c:v>
                </c:pt>
                <c:pt idx="43312">
                  <c:v>0.79024066162109374</c:v>
                </c:pt>
                <c:pt idx="43313">
                  <c:v>0.78815533447265629</c:v>
                </c:pt>
                <c:pt idx="43314">
                  <c:v>0.78762042236328123</c:v>
                </c:pt>
                <c:pt idx="43315">
                  <c:v>0.78902941894531253</c:v>
                </c:pt>
                <c:pt idx="43316">
                  <c:v>0.78694689941406248</c:v>
                </c:pt>
                <c:pt idx="43317">
                  <c:v>0.78714599609375002</c:v>
                </c:pt>
                <c:pt idx="43318">
                  <c:v>0.78909735107421874</c:v>
                </c:pt>
                <c:pt idx="43319">
                  <c:v>0.78808856201171873</c:v>
                </c:pt>
                <c:pt idx="43320">
                  <c:v>0.78808764648437502</c:v>
                </c:pt>
                <c:pt idx="43321">
                  <c:v>0.78842517089843756</c:v>
                </c:pt>
                <c:pt idx="43322">
                  <c:v>0.78855957031250001</c:v>
                </c:pt>
                <c:pt idx="43323">
                  <c:v>0.78782098388671873</c:v>
                </c:pt>
                <c:pt idx="43324">
                  <c:v>0.78607104492187496</c:v>
                </c:pt>
                <c:pt idx="43325">
                  <c:v>0.78741473388671879</c:v>
                </c:pt>
                <c:pt idx="43326">
                  <c:v>0.78674377441406251</c:v>
                </c:pt>
                <c:pt idx="43327">
                  <c:v>0.78741809082031256</c:v>
                </c:pt>
                <c:pt idx="43328">
                  <c:v>0.78923101806640628</c:v>
                </c:pt>
                <c:pt idx="43329">
                  <c:v>0.78701336669921873</c:v>
                </c:pt>
                <c:pt idx="43330">
                  <c:v>0.78748260498046874</c:v>
                </c:pt>
                <c:pt idx="43331">
                  <c:v>0.78896252441406256</c:v>
                </c:pt>
                <c:pt idx="43332">
                  <c:v>0.78707904052734379</c:v>
                </c:pt>
                <c:pt idx="43333">
                  <c:v>0.79030749511718756</c:v>
                </c:pt>
                <c:pt idx="43334">
                  <c:v>0.78647674560546876</c:v>
                </c:pt>
                <c:pt idx="43335">
                  <c:v>0.78701257324218754</c:v>
                </c:pt>
                <c:pt idx="43336">
                  <c:v>0.78855847167968751</c:v>
                </c:pt>
                <c:pt idx="43337">
                  <c:v>0.78600524902343749</c:v>
                </c:pt>
                <c:pt idx="43338">
                  <c:v>0.78694665527343755</c:v>
                </c:pt>
                <c:pt idx="43339">
                  <c:v>0.78593560791015626</c:v>
                </c:pt>
                <c:pt idx="43340">
                  <c:v>0.78748284912109379</c:v>
                </c:pt>
                <c:pt idx="43341">
                  <c:v>0.78694628906249997</c:v>
                </c:pt>
                <c:pt idx="43342">
                  <c:v>0.787818359375</c:v>
                </c:pt>
                <c:pt idx="43343">
                  <c:v>0.78566931152343755</c:v>
                </c:pt>
                <c:pt idx="43344">
                  <c:v>0.7868109741210938</c:v>
                </c:pt>
                <c:pt idx="43345">
                  <c:v>0.78459063720703126</c:v>
                </c:pt>
                <c:pt idx="43346">
                  <c:v>0.78344909667968754</c:v>
                </c:pt>
                <c:pt idx="43347">
                  <c:v>0.78506274414062505</c:v>
                </c:pt>
                <c:pt idx="43348">
                  <c:v>0.78217169189453128</c:v>
                </c:pt>
                <c:pt idx="43349">
                  <c:v>0.78560040283203125</c:v>
                </c:pt>
                <c:pt idx="43350">
                  <c:v>0.78445812988281249</c:v>
                </c:pt>
                <c:pt idx="43351">
                  <c:v>0.78425506591796879</c:v>
                </c:pt>
                <c:pt idx="43352">
                  <c:v>0.78788720703125004</c:v>
                </c:pt>
                <c:pt idx="43353">
                  <c:v>0.78768536376953124</c:v>
                </c:pt>
                <c:pt idx="43354">
                  <c:v>0.78681231689453124</c:v>
                </c:pt>
                <c:pt idx="43355">
                  <c:v>0.78842559814453128</c:v>
                </c:pt>
                <c:pt idx="43356">
                  <c:v>0.78728222656250002</c:v>
                </c:pt>
                <c:pt idx="43357">
                  <c:v>0.78795288085937498</c:v>
                </c:pt>
                <c:pt idx="43358">
                  <c:v>0.78620678710937497</c:v>
                </c:pt>
                <c:pt idx="43359">
                  <c:v>0.78842510986328129</c:v>
                </c:pt>
                <c:pt idx="43360">
                  <c:v>0.78768438720703127</c:v>
                </c:pt>
                <c:pt idx="43361">
                  <c:v>0.78607141113281254</c:v>
                </c:pt>
                <c:pt idx="43362">
                  <c:v>0.78519628906250005</c:v>
                </c:pt>
                <c:pt idx="43363">
                  <c:v>0.78533154296874996</c:v>
                </c:pt>
                <c:pt idx="43364">
                  <c:v>0.78546569824218748</c:v>
                </c:pt>
                <c:pt idx="43365">
                  <c:v>0.78526562499999997</c:v>
                </c:pt>
                <c:pt idx="43366">
                  <c:v>0.78674114990234378</c:v>
                </c:pt>
                <c:pt idx="43367">
                  <c:v>0.78506341552734371</c:v>
                </c:pt>
                <c:pt idx="43368">
                  <c:v>0.78546606445312506</c:v>
                </c:pt>
                <c:pt idx="43369">
                  <c:v>0.78331518554687507</c:v>
                </c:pt>
                <c:pt idx="43370">
                  <c:v>0.78647485351562496</c:v>
                </c:pt>
                <c:pt idx="43371">
                  <c:v>0.7823739624023438</c:v>
                </c:pt>
                <c:pt idx="43372">
                  <c:v>0.78365032958984382</c:v>
                </c:pt>
                <c:pt idx="43373">
                  <c:v>0.78391949462890631</c:v>
                </c:pt>
                <c:pt idx="43374">
                  <c:v>0.78493023681640628</c:v>
                </c:pt>
                <c:pt idx="43375">
                  <c:v>0.78418859863281254</c:v>
                </c:pt>
                <c:pt idx="43376">
                  <c:v>0.78345043945312498</c:v>
                </c:pt>
                <c:pt idx="43377">
                  <c:v>0.78371435546875001</c:v>
                </c:pt>
                <c:pt idx="43378">
                  <c:v>0.78432373046875004</c:v>
                </c:pt>
                <c:pt idx="43379">
                  <c:v>0.785330078125</c:v>
                </c:pt>
                <c:pt idx="43380">
                  <c:v>0.787012939453125</c:v>
                </c:pt>
                <c:pt idx="43381">
                  <c:v>0.78687792968750003</c:v>
                </c:pt>
                <c:pt idx="43382">
                  <c:v>0.78546691894531251</c:v>
                </c:pt>
                <c:pt idx="43383">
                  <c:v>0.78344842529296876</c:v>
                </c:pt>
                <c:pt idx="43384">
                  <c:v>0.78331463623046882</c:v>
                </c:pt>
                <c:pt idx="43385">
                  <c:v>0.78344879150390623</c:v>
                </c:pt>
                <c:pt idx="43386">
                  <c:v>0.78479394531250002</c:v>
                </c:pt>
                <c:pt idx="43387">
                  <c:v>0.78479357910156256</c:v>
                </c:pt>
                <c:pt idx="43388">
                  <c:v>0.78385223388671876</c:v>
                </c:pt>
                <c:pt idx="43389">
                  <c:v>0.78203961181640624</c:v>
                </c:pt>
                <c:pt idx="43390">
                  <c:v>0.78338043212890629</c:v>
                </c:pt>
                <c:pt idx="43391">
                  <c:v>0.78149969482421877</c:v>
                </c:pt>
                <c:pt idx="43392">
                  <c:v>0.78512908935546877</c:v>
                </c:pt>
                <c:pt idx="43393">
                  <c:v>0.78277563476562506</c:v>
                </c:pt>
                <c:pt idx="43394">
                  <c:v>0.78291253662109372</c:v>
                </c:pt>
                <c:pt idx="43395">
                  <c:v>0.78351580810546873</c:v>
                </c:pt>
                <c:pt idx="43396">
                  <c:v>0.78230554199218749</c:v>
                </c:pt>
                <c:pt idx="43397">
                  <c:v>0.78062432861328124</c:v>
                </c:pt>
                <c:pt idx="43398">
                  <c:v>0.78264215087890632</c:v>
                </c:pt>
                <c:pt idx="43399">
                  <c:v>0.78230596923828122</c:v>
                </c:pt>
                <c:pt idx="43400">
                  <c:v>0.78190228271484374</c:v>
                </c:pt>
                <c:pt idx="43401">
                  <c:v>0.78143273925781254</c:v>
                </c:pt>
                <c:pt idx="43402">
                  <c:v>0.78129730224609373</c:v>
                </c:pt>
                <c:pt idx="43403">
                  <c:v>0.78297796630859373</c:v>
                </c:pt>
                <c:pt idx="43404">
                  <c:v>0.779482177734375</c:v>
                </c:pt>
                <c:pt idx="43405">
                  <c:v>0.78170043945312506</c:v>
                </c:pt>
                <c:pt idx="43406">
                  <c:v>0.78412145996093752</c:v>
                </c:pt>
                <c:pt idx="43407">
                  <c:v>0.78391857910156248</c:v>
                </c:pt>
                <c:pt idx="43408">
                  <c:v>0.78297900390624997</c:v>
                </c:pt>
                <c:pt idx="43409">
                  <c:v>0.78197021484375007</c:v>
                </c:pt>
                <c:pt idx="43410">
                  <c:v>0.78391967773437499</c:v>
                </c:pt>
                <c:pt idx="43411">
                  <c:v>0.78620544433593753</c:v>
                </c:pt>
                <c:pt idx="43412">
                  <c:v>0.78277624511718746</c:v>
                </c:pt>
                <c:pt idx="43413">
                  <c:v>0.78405499267578127</c:v>
                </c:pt>
                <c:pt idx="43414">
                  <c:v>0.78149951171874998</c:v>
                </c:pt>
                <c:pt idx="43415">
                  <c:v>0.78277661132812504</c:v>
                </c:pt>
                <c:pt idx="43416">
                  <c:v>0.78210437011718748</c:v>
                </c:pt>
                <c:pt idx="43417">
                  <c:v>0.78391961669921872</c:v>
                </c:pt>
                <c:pt idx="43418">
                  <c:v>0.78028826904296877</c:v>
                </c:pt>
                <c:pt idx="43419">
                  <c:v>0.78203680419921873</c:v>
                </c:pt>
                <c:pt idx="43420">
                  <c:v>0.78277673339843756</c:v>
                </c:pt>
                <c:pt idx="43421">
                  <c:v>0.78338122558593748</c:v>
                </c:pt>
                <c:pt idx="43422">
                  <c:v>0.7817003784179688</c:v>
                </c:pt>
                <c:pt idx="43423">
                  <c:v>0.78304626464843752</c:v>
                </c:pt>
                <c:pt idx="43424">
                  <c:v>0.78089343261718747</c:v>
                </c:pt>
                <c:pt idx="43425">
                  <c:v>0.78237500000000004</c:v>
                </c:pt>
                <c:pt idx="43426">
                  <c:v>0.78311132812500006</c:v>
                </c:pt>
                <c:pt idx="43427">
                  <c:v>0.78318017578124999</c:v>
                </c:pt>
                <c:pt idx="43428">
                  <c:v>0.78371520996093746</c:v>
                </c:pt>
                <c:pt idx="43429">
                  <c:v>0.7825093994140625</c:v>
                </c:pt>
                <c:pt idx="43430">
                  <c:v>0.78129730224609373</c:v>
                </c:pt>
                <c:pt idx="43431">
                  <c:v>0.78217077636718757</c:v>
                </c:pt>
                <c:pt idx="43432">
                  <c:v>0.78432342529296872</c:v>
                </c:pt>
                <c:pt idx="43433">
                  <c:v>0.78237304687499998</c:v>
                </c:pt>
                <c:pt idx="43434">
                  <c:v>0.78237322998046877</c:v>
                </c:pt>
                <c:pt idx="43435">
                  <c:v>0.78156579589843755</c:v>
                </c:pt>
                <c:pt idx="43436">
                  <c:v>0.78170074462890626</c:v>
                </c:pt>
                <c:pt idx="43437">
                  <c:v>0.78324676513671876</c:v>
                </c:pt>
                <c:pt idx="43438">
                  <c:v>0.78075946044921873</c:v>
                </c:pt>
                <c:pt idx="43439">
                  <c:v>0.78089434814453129</c:v>
                </c:pt>
                <c:pt idx="43440">
                  <c:v>0.78149591064453128</c:v>
                </c:pt>
                <c:pt idx="43441">
                  <c:v>0.77874102783203125</c:v>
                </c:pt>
                <c:pt idx="43442">
                  <c:v>0.78136437988281249</c:v>
                </c:pt>
                <c:pt idx="43443">
                  <c:v>0.78116326904296873</c:v>
                </c:pt>
                <c:pt idx="43444">
                  <c:v>0.7809608764648438</c:v>
                </c:pt>
                <c:pt idx="43445">
                  <c:v>0.78022332763671876</c:v>
                </c:pt>
                <c:pt idx="43446">
                  <c:v>0.78015374755859379</c:v>
                </c:pt>
                <c:pt idx="43447">
                  <c:v>0.78028900146484381</c:v>
                </c:pt>
                <c:pt idx="43448">
                  <c:v>0.78250714111328123</c:v>
                </c:pt>
                <c:pt idx="43449">
                  <c:v>0.78028851318359371</c:v>
                </c:pt>
                <c:pt idx="43450">
                  <c:v>0.78203704833984378</c:v>
                </c:pt>
                <c:pt idx="43451">
                  <c:v>0.78069140625</c:v>
                </c:pt>
                <c:pt idx="43452">
                  <c:v>0.78163476562500001</c:v>
                </c:pt>
                <c:pt idx="43453">
                  <c:v>0.77988525390624996</c:v>
                </c:pt>
                <c:pt idx="43454">
                  <c:v>0.78217211914062501</c:v>
                </c:pt>
                <c:pt idx="43455">
                  <c:v>0.78264184570312501</c:v>
                </c:pt>
                <c:pt idx="43456">
                  <c:v>0.78116363525390631</c:v>
                </c:pt>
                <c:pt idx="43457">
                  <c:v>0.78022076416015629</c:v>
                </c:pt>
                <c:pt idx="43458">
                  <c:v>0.78022125244140628</c:v>
                </c:pt>
                <c:pt idx="43459">
                  <c:v>0.78042364501953132</c:v>
                </c:pt>
                <c:pt idx="43460">
                  <c:v>0.78035321044921879</c:v>
                </c:pt>
                <c:pt idx="43461">
                  <c:v>0.78076025390625003</c:v>
                </c:pt>
                <c:pt idx="43462">
                  <c:v>0.78190338134765625</c:v>
                </c:pt>
                <c:pt idx="43463">
                  <c:v>0.77874218750000002</c:v>
                </c:pt>
                <c:pt idx="43464">
                  <c:v>0.78069091796875001</c:v>
                </c:pt>
                <c:pt idx="43465">
                  <c:v>0.78116357421875005</c:v>
                </c:pt>
                <c:pt idx="43466">
                  <c:v>0.77988525390624996</c:v>
                </c:pt>
                <c:pt idx="43467">
                  <c:v>0.78156542968749998</c:v>
                </c:pt>
                <c:pt idx="43468">
                  <c:v>0.78089202880859376</c:v>
                </c:pt>
                <c:pt idx="43469">
                  <c:v>0.78015472412109377</c:v>
                </c:pt>
                <c:pt idx="43470">
                  <c:v>0.78015576171875001</c:v>
                </c:pt>
                <c:pt idx="43471">
                  <c:v>0.77954956054687496</c:v>
                </c:pt>
                <c:pt idx="43472">
                  <c:v>0.77975170898437507</c:v>
                </c:pt>
                <c:pt idx="43473">
                  <c:v>0.78001782226562499</c:v>
                </c:pt>
                <c:pt idx="43474">
                  <c:v>0.780759521484375</c:v>
                </c:pt>
                <c:pt idx="43475">
                  <c:v>0.77887475585937505</c:v>
                </c:pt>
                <c:pt idx="43476">
                  <c:v>0.77914691162109373</c:v>
                </c:pt>
                <c:pt idx="43477">
                  <c:v>0.77968206787109373</c:v>
                </c:pt>
                <c:pt idx="43478">
                  <c:v>0.78002294921875004</c:v>
                </c:pt>
                <c:pt idx="43479">
                  <c:v>0.77658862304687504</c:v>
                </c:pt>
                <c:pt idx="43480">
                  <c:v>0.77934686279296872</c:v>
                </c:pt>
                <c:pt idx="43481">
                  <c:v>0.7777344970703125</c:v>
                </c:pt>
                <c:pt idx="43482">
                  <c:v>0.78028674316406255</c:v>
                </c:pt>
                <c:pt idx="43483">
                  <c:v>0.7788775024414063</c:v>
                </c:pt>
                <c:pt idx="43484">
                  <c:v>0.77854150390624999</c:v>
                </c:pt>
                <c:pt idx="43485">
                  <c:v>0.77820385742187503</c:v>
                </c:pt>
                <c:pt idx="43486">
                  <c:v>0.77834106445312501</c:v>
                </c:pt>
                <c:pt idx="43487">
                  <c:v>0.78048980712890625</c:v>
                </c:pt>
                <c:pt idx="43488">
                  <c:v>0.78008703613281249</c:v>
                </c:pt>
                <c:pt idx="43489">
                  <c:v>0.77827227783203123</c:v>
                </c:pt>
                <c:pt idx="43490">
                  <c:v>0.77988549804687501</c:v>
                </c:pt>
                <c:pt idx="43491">
                  <c:v>0.77981658935546871</c:v>
                </c:pt>
                <c:pt idx="43492">
                  <c:v>0.77786901855468749</c:v>
                </c:pt>
                <c:pt idx="43493">
                  <c:v>0.78082800292968757</c:v>
                </c:pt>
                <c:pt idx="43494">
                  <c:v>0.77820404052734382</c:v>
                </c:pt>
                <c:pt idx="43495">
                  <c:v>0.77867523193359378</c:v>
                </c:pt>
                <c:pt idx="43496">
                  <c:v>0.77961468505859377</c:v>
                </c:pt>
                <c:pt idx="43497">
                  <c:v>0.77994982910156252</c:v>
                </c:pt>
                <c:pt idx="43498">
                  <c:v>0.7786080322265625</c:v>
                </c:pt>
                <c:pt idx="43499">
                  <c:v>0.77793469238281254</c:v>
                </c:pt>
                <c:pt idx="43500">
                  <c:v>0.78008575439453132</c:v>
                </c:pt>
                <c:pt idx="43501">
                  <c:v>0.77827087402343753</c:v>
                </c:pt>
                <c:pt idx="43502">
                  <c:v>0.77867657470703122</c:v>
                </c:pt>
                <c:pt idx="43503">
                  <c:v>0.77853887939453126</c:v>
                </c:pt>
                <c:pt idx="43504">
                  <c:v>0.77753271484374997</c:v>
                </c:pt>
                <c:pt idx="43505">
                  <c:v>0.77887597656249996</c:v>
                </c:pt>
                <c:pt idx="43506">
                  <c:v>0.77739727783203127</c:v>
                </c:pt>
                <c:pt idx="43507">
                  <c:v>0.78156622314453128</c:v>
                </c:pt>
                <c:pt idx="43508">
                  <c:v>0.77941485595703131</c:v>
                </c:pt>
                <c:pt idx="43509">
                  <c:v>0.77874163818359377</c:v>
                </c:pt>
                <c:pt idx="43510">
                  <c:v>0.77806982421875004</c:v>
                </c:pt>
                <c:pt idx="43511">
                  <c:v>0.77928015136718753</c:v>
                </c:pt>
                <c:pt idx="43512">
                  <c:v>0.78055895996093749</c:v>
                </c:pt>
                <c:pt idx="43513">
                  <c:v>0.77759906005859381</c:v>
                </c:pt>
                <c:pt idx="43514">
                  <c:v>0.77941491699218757</c:v>
                </c:pt>
                <c:pt idx="43515">
                  <c:v>0.77759912109375007</c:v>
                </c:pt>
                <c:pt idx="43516">
                  <c:v>0.77820251464843748</c:v>
                </c:pt>
                <c:pt idx="43517">
                  <c:v>0.77995324707031255</c:v>
                </c:pt>
                <c:pt idx="43518">
                  <c:v>0.77860760498046877</c:v>
                </c:pt>
                <c:pt idx="43519">
                  <c:v>0.77867590332031256</c:v>
                </c:pt>
                <c:pt idx="43520">
                  <c:v>0.77766613769531256</c:v>
                </c:pt>
                <c:pt idx="43521">
                  <c:v>0.77779998779296877</c:v>
                </c:pt>
                <c:pt idx="43522">
                  <c:v>0.78015454101562498</c:v>
                </c:pt>
                <c:pt idx="43523">
                  <c:v>0.77874267578125</c:v>
                </c:pt>
                <c:pt idx="43524">
                  <c:v>0.77840624999999997</c:v>
                </c:pt>
                <c:pt idx="43525">
                  <c:v>0.77712664794921882</c:v>
                </c:pt>
                <c:pt idx="43526">
                  <c:v>0.77928076171875005</c:v>
                </c:pt>
                <c:pt idx="43527">
                  <c:v>0.7788764038085938</c:v>
                </c:pt>
                <c:pt idx="43528">
                  <c:v>0.77840563964843756</c:v>
                </c:pt>
                <c:pt idx="43529">
                  <c:v>0.78055670166015623</c:v>
                </c:pt>
                <c:pt idx="43530">
                  <c:v>0.77934674072265631</c:v>
                </c:pt>
                <c:pt idx="43531">
                  <c:v>0.77833929443359373</c:v>
                </c:pt>
                <c:pt idx="43532">
                  <c:v>0.77860742187499998</c:v>
                </c:pt>
                <c:pt idx="43533">
                  <c:v>0.7771982421875</c:v>
                </c:pt>
                <c:pt idx="43534">
                  <c:v>0.77705926513671875</c:v>
                </c:pt>
                <c:pt idx="43535">
                  <c:v>0.77464080810546876</c:v>
                </c:pt>
                <c:pt idx="43536">
                  <c:v>0.77531152343749998</c:v>
                </c:pt>
                <c:pt idx="43537">
                  <c:v>0.775984619140625</c:v>
                </c:pt>
                <c:pt idx="43538">
                  <c:v>0.77793438720703123</c:v>
                </c:pt>
                <c:pt idx="43539">
                  <c:v>0.77659112548828124</c:v>
                </c:pt>
                <c:pt idx="43540">
                  <c:v>0.77786724853515632</c:v>
                </c:pt>
                <c:pt idx="43541">
                  <c:v>0.77753198242187505</c:v>
                </c:pt>
                <c:pt idx="43542">
                  <c:v>0.77840594482421877</c:v>
                </c:pt>
                <c:pt idx="43543">
                  <c:v>0.77968286132812503</c:v>
                </c:pt>
                <c:pt idx="43544">
                  <c:v>0.77773492431640623</c:v>
                </c:pt>
                <c:pt idx="43545">
                  <c:v>0.77713140869140629</c:v>
                </c:pt>
                <c:pt idx="43546">
                  <c:v>0.77766558837890631</c:v>
                </c:pt>
                <c:pt idx="43547">
                  <c:v>0.7773973999023438</c:v>
                </c:pt>
                <c:pt idx="43548">
                  <c:v>0.77793450927734376</c:v>
                </c:pt>
                <c:pt idx="43549">
                  <c:v>0.77907781982421875</c:v>
                </c:pt>
                <c:pt idx="43550">
                  <c:v>0.77685974121093748</c:v>
                </c:pt>
                <c:pt idx="43551">
                  <c:v>0.77773443603515624</c:v>
                </c:pt>
                <c:pt idx="43552">
                  <c:v>0.77773327636718748</c:v>
                </c:pt>
                <c:pt idx="43553">
                  <c:v>0.77773291015625001</c:v>
                </c:pt>
                <c:pt idx="43554">
                  <c:v>0.77726312255859376</c:v>
                </c:pt>
                <c:pt idx="43555">
                  <c:v>0.77779827880859376</c:v>
                </c:pt>
                <c:pt idx="43556">
                  <c:v>0.77652337646484382</c:v>
                </c:pt>
                <c:pt idx="43557">
                  <c:v>0.77914514160156256</c:v>
                </c:pt>
                <c:pt idx="43558">
                  <c:v>0.77874182128906255</c:v>
                </c:pt>
                <c:pt idx="43559">
                  <c:v>0.77685980224609374</c:v>
                </c:pt>
                <c:pt idx="43560">
                  <c:v>0.77887677001953126</c:v>
                </c:pt>
                <c:pt idx="43561">
                  <c:v>0.77901037597656253</c:v>
                </c:pt>
                <c:pt idx="43562">
                  <c:v>0.77827062988281248</c:v>
                </c:pt>
                <c:pt idx="43563">
                  <c:v>0.77746447753906256</c:v>
                </c:pt>
                <c:pt idx="43564">
                  <c:v>0.77840734863281247</c:v>
                </c:pt>
                <c:pt idx="43565">
                  <c:v>0.77860754394531251</c:v>
                </c:pt>
                <c:pt idx="43566">
                  <c:v>0.7803546142578125</c:v>
                </c:pt>
                <c:pt idx="43567">
                  <c:v>0.77753186035156252</c:v>
                </c:pt>
                <c:pt idx="43568">
                  <c:v>0.78008679199218756</c:v>
                </c:pt>
                <c:pt idx="43569">
                  <c:v>0.77941546630859382</c:v>
                </c:pt>
                <c:pt idx="43570">
                  <c:v>0.77612091064453126</c:v>
                </c:pt>
                <c:pt idx="43571">
                  <c:v>0.77732965087890626</c:v>
                </c:pt>
                <c:pt idx="43572">
                  <c:v>0.77813568115234377</c:v>
                </c:pt>
                <c:pt idx="43573">
                  <c:v>0.77793560791015626</c:v>
                </c:pt>
                <c:pt idx="43574">
                  <c:v>0.77517828369140629</c:v>
                </c:pt>
                <c:pt idx="43575">
                  <c:v>0.77551470947265622</c:v>
                </c:pt>
                <c:pt idx="43576">
                  <c:v>0.77605316162109372</c:v>
                </c:pt>
                <c:pt idx="43577">
                  <c:v>0.77665734863281255</c:v>
                </c:pt>
                <c:pt idx="43578">
                  <c:v>0.77571459960937506</c:v>
                </c:pt>
                <c:pt idx="43579">
                  <c:v>0.77733013916015625</c:v>
                </c:pt>
                <c:pt idx="43580">
                  <c:v>0.77840545654296878</c:v>
                </c:pt>
                <c:pt idx="43581">
                  <c:v>0.77726287841796882</c:v>
                </c:pt>
                <c:pt idx="43582">
                  <c:v>0.77840643310546875</c:v>
                </c:pt>
                <c:pt idx="43583">
                  <c:v>0.77685949707031254</c:v>
                </c:pt>
                <c:pt idx="43584">
                  <c:v>0.77551525878906247</c:v>
                </c:pt>
                <c:pt idx="43585">
                  <c:v>0.77578363037109377</c:v>
                </c:pt>
                <c:pt idx="43586">
                  <c:v>0.77625433349609374</c:v>
                </c:pt>
                <c:pt idx="43587">
                  <c:v>0.7786077270507813</c:v>
                </c:pt>
                <c:pt idx="43588">
                  <c:v>0.77733044433593756</c:v>
                </c:pt>
                <c:pt idx="43589">
                  <c:v>0.77672528076171876</c:v>
                </c:pt>
                <c:pt idx="43590">
                  <c:v>0.77565264892578123</c:v>
                </c:pt>
                <c:pt idx="43591">
                  <c:v>0.77625292968750004</c:v>
                </c:pt>
                <c:pt idx="43592">
                  <c:v>0.77752978515625004</c:v>
                </c:pt>
                <c:pt idx="43593">
                  <c:v>0.77672454833984372</c:v>
                </c:pt>
                <c:pt idx="43594">
                  <c:v>0.77659027099609379</c:v>
                </c:pt>
                <c:pt idx="43595">
                  <c:v>0.77773303222656254</c:v>
                </c:pt>
                <c:pt idx="43596">
                  <c:v>0.77692724609374997</c:v>
                </c:pt>
                <c:pt idx="43597">
                  <c:v>0.77726153564453127</c:v>
                </c:pt>
                <c:pt idx="43598">
                  <c:v>0.77564916992187505</c:v>
                </c:pt>
                <c:pt idx="43599">
                  <c:v>0.77585278320312501</c:v>
                </c:pt>
                <c:pt idx="43600">
                  <c:v>0.77733044433593756</c:v>
                </c:pt>
                <c:pt idx="43601">
                  <c:v>0.77739916992187497</c:v>
                </c:pt>
                <c:pt idx="43602">
                  <c:v>0.77719647216796872</c:v>
                </c:pt>
                <c:pt idx="43603">
                  <c:v>0.77484295654296875</c:v>
                </c:pt>
                <c:pt idx="43604">
                  <c:v>0.77699340820312501</c:v>
                </c:pt>
                <c:pt idx="43605">
                  <c:v>0.77517919921875</c:v>
                </c:pt>
                <c:pt idx="43606">
                  <c:v>0.77665765380859375</c:v>
                </c:pt>
                <c:pt idx="43607">
                  <c:v>0.77564978027343756</c:v>
                </c:pt>
                <c:pt idx="43608">
                  <c:v>0.77571472167968747</c:v>
                </c:pt>
                <c:pt idx="43609">
                  <c:v>0.77605310058593746</c:v>
                </c:pt>
                <c:pt idx="43610">
                  <c:v>0.7784736938476563</c:v>
                </c:pt>
                <c:pt idx="43611">
                  <c:v>0.77807147216796879</c:v>
                </c:pt>
                <c:pt idx="43612">
                  <c:v>0.77806829833984381</c:v>
                </c:pt>
                <c:pt idx="43613">
                  <c:v>0.77544702148437505</c:v>
                </c:pt>
                <c:pt idx="43614">
                  <c:v>0.77712963867187501</c:v>
                </c:pt>
                <c:pt idx="43615">
                  <c:v>0.77793438720703123</c:v>
                </c:pt>
                <c:pt idx="43616">
                  <c:v>0.77524755859375005</c:v>
                </c:pt>
                <c:pt idx="43617">
                  <c:v>0.7770609130859375</c:v>
                </c:pt>
                <c:pt idx="43618">
                  <c:v>0.77867468261718753</c:v>
                </c:pt>
                <c:pt idx="43619">
                  <c:v>0.77511218261718751</c:v>
                </c:pt>
                <c:pt idx="43620">
                  <c:v>0.77968341064453128</c:v>
                </c:pt>
                <c:pt idx="43621">
                  <c:v>0.77786944580078121</c:v>
                </c:pt>
                <c:pt idx="43622">
                  <c:v>0.77612036132812501</c:v>
                </c:pt>
                <c:pt idx="43623">
                  <c:v>0.77773468017578129</c:v>
                </c:pt>
                <c:pt idx="43624">
                  <c:v>0.77685772705078127</c:v>
                </c:pt>
                <c:pt idx="43625">
                  <c:v>0.77880914306640625</c:v>
                </c:pt>
                <c:pt idx="43626">
                  <c:v>0.77860748291015625</c:v>
                </c:pt>
                <c:pt idx="43627">
                  <c:v>0.7794818725585938</c:v>
                </c:pt>
                <c:pt idx="43628">
                  <c:v>0.77786798095703125</c:v>
                </c:pt>
                <c:pt idx="43629">
                  <c:v>0.776792236328125</c:v>
                </c:pt>
                <c:pt idx="43630">
                  <c:v>0.77766619873046872</c:v>
                </c:pt>
                <c:pt idx="43631">
                  <c:v>0.77880999755859381</c:v>
                </c:pt>
                <c:pt idx="43632">
                  <c:v>0.7783374633789063</c:v>
                </c:pt>
                <c:pt idx="43633">
                  <c:v>0.77793621826171877</c:v>
                </c:pt>
                <c:pt idx="43634">
                  <c:v>0.77732965087890626</c:v>
                </c:pt>
                <c:pt idx="43635">
                  <c:v>0.77840539550781251</c:v>
                </c:pt>
                <c:pt idx="43636">
                  <c:v>0.77706213378906253</c:v>
                </c:pt>
                <c:pt idx="43637">
                  <c:v>0.77699230957031251</c:v>
                </c:pt>
                <c:pt idx="43638">
                  <c:v>0.77652270507812504</c:v>
                </c:pt>
                <c:pt idx="43639">
                  <c:v>0.78008666992187503</c:v>
                </c:pt>
                <c:pt idx="43640">
                  <c:v>0.77759912109375007</c:v>
                </c:pt>
                <c:pt idx="43641">
                  <c:v>0.77685906982421882</c:v>
                </c:pt>
                <c:pt idx="43642">
                  <c:v>0.77699432373046873</c:v>
                </c:pt>
                <c:pt idx="43643">
                  <c:v>0.77813665771484375</c:v>
                </c:pt>
                <c:pt idx="43644">
                  <c:v>0.77726239013671872</c:v>
                </c:pt>
                <c:pt idx="43645">
                  <c:v>0.78008789062500006</c:v>
                </c:pt>
                <c:pt idx="43646">
                  <c:v>0.77833874511718748</c:v>
                </c:pt>
                <c:pt idx="43647">
                  <c:v>0.77712750244140627</c:v>
                </c:pt>
                <c:pt idx="43648">
                  <c:v>0.7755816040039063</c:v>
                </c:pt>
                <c:pt idx="43649">
                  <c:v>0.77638879394531246</c:v>
                </c:pt>
                <c:pt idx="43650">
                  <c:v>0.77974957275390622</c:v>
                </c:pt>
                <c:pt idx="43651">
                  <c:v>0.77961676025390625</c:v>
                </c:pt>
                <c:pt idx="43652">
                  <c:v>0.77760034179687498</c:v>
                </c:pt>
                <c:pt idx="43653">
                  <c:v>0.77786999511718746</c:v>
                </c:pt>
                <c:pt idx="43654">
                  <c:v>0.77813702392578121</c:v>
                </c:pt>
                <c:pt idx="43655">
                  <c:v>0.7778004150390625</c:v>
                </c:pt>
                <c:pt idx="43656">
                  <c:v>0.77934704589843751</c:v>
                </c:pt>
                <c:pt idx="43657">
                  <c:v>0.77820428466796876</c:v>
                </c:pt>
                <c:pt idx="43658">
                  <c:v>0.77914306640624997</c:v>
                </c:pt>
                <c:pt idx="43659">
                  <c:v>0.77706353759765623</c:v>
                </c:pt>
                <c:pt idx="43660">
                  <c:v>0.77867401123046875</c:v>
                </c:pt>
                <c:pt idx="43661">
                  <c:v>0.77860766601562503</c:v>
                </c:pt>
                <c:pt idx="43662">
                  <c:v>0.77753173828125</c:v>
                </c:pt>
                <c:pt idx="43663">
                  <c:v>0.77975134277343749</c:v>
                </c:pt>
                <c:pt idx="43664">
                  <c:v>0.77988171386718752</c:v>
                </c:pt>
                <c:pt idx="43665">
                  <c:v>0.77813757324218746</c:v>
                </c:pt>
                <c:pt idx="43666">
                  <c:v>0.77780102539062501</c:v>
                </c:pt>
                <c:pt idx="43667">
                  <c:v>0.77820379638671877</c:v>
                </c:pt>
                <c:pt idx="43668">
                  <c:v>0.77961785888671875</c:v>
                </c:pt>
                <c:pt idx="43669">
                  <c:v>0.77800256347656249</c:v>
                </c:pt>
                <c:pt idx="43670">
                  <c:v>0.77820330810546878</c:v>
                </c:pt>
                <c:pt idx="43671">
                  <c:v>0.7776671752929688</c:v>
                </c:pt>
                <c:pt idx="43672">
                  <c:v>0.77712701416015628</c:v>
                </c:pt>
                <c:pt idx="43673">
                  <c:v>0.77786810302734377</c:v>
                </c:pt>
                <c:pt idx="43674">
                  <c:v>0.77827435302734371</c:v>
                </c:pt>
                <c:pt idx="43675">
                  <c:v>0.77578295898437499</c:v>
                </c:pt>
                <c:pt idx="43676">
                  <c:v>0.77766754150390627</c:v>
                </c:pt>
                <c:pt idx="43677">
                  <c:v>0.77645562744140628</c:v>
                </c:pt>
                <c:pt idx="43678">
                  <c:v>0.77753100585937507</c:v>
                </c:pt>
                <c:pt idx="43679">
                  <c:v>0.78035595703125005</c:v>
                </c:pt>
                <c:pt idx="43680">
                  <c:v>0.77928002929687501</c:v>
                </c:pt>
                <c:pt idx="43681">
                  <c:v>0.77941369628906254</c:v>
                </c:pt>
                <c:pt idx="43682">
                  <c:v>0.77901135253906251</c:v>
                </c:pt>
                <c:pt idx="43683">
                  <c:v>0.77753326416015622</c:v>
                </c:pt>
                <c:pt idx="43684">
                  <c:v>0.77914624023437506</c:v>
                </c:pt>
                <c:pt idx="43685">
                  <c:v>0.778406982421875</c:v>
                </c:pt>
                <c:pt idx="43686">
                  <c:v>0.78008679199218756</c:v>
                </c:pt>
                <c:pt idx="43687">
                  <c:v>0.7777322998046875</c:v>
                </c:pt>
                <c:pt idx="43688">
                  <c:v>0.7792109985351563</c:v>
                </c:pt>
                <c:pt idx="43689">
                  <c:v>0.7797494506835938</c:v>
                </c:pt>
                <c:pt idx="43690">
                  <c:v>0.77854223632812503</c:v>
                </c:pt>
                <c:pt idx="43691">
                  <c:v>0.77887701416015631</c:v>
                </c:pt>
                <c:pt idx="43692">
                  <c:v>0.78143072509765632</c:v>
                </c:pt>
                <c:pt idx="43693">
                  <c:v>0.77928070068359379</c:v>
                </c:pt>
                <c:pt idx="43694">
                  <c:v>0.78008654785156251</c:v>
                </c:pt>
                <c:pt idx="43695">
                  <c:v>0.78068859863281248</c:v>
                </c:pt>
                <c:pt idx="43696">
                  <c:v>0.77948498535156252</c:v>
                </c:pt>
                <c:pt idx="43697">
                  <c:v>0.7784066772460938</c:v>
                </c:pt>
                <c:pt idx="43698">
                  <c:v>0.77968383789062501</c:v>
                </c:pt>
                <c:pt idx="43699">
                  <c:v>0.77833911132812506</c:v>
                </c:pt>
                <c:pt idx="43700">
                  <c:v>0.77705889892578128</c:v>
                </c:pt>
                <c:pt idx="43701">
                  <c:v>0.7801543579101563</c:v>
                </c:pt>
                <c:pt idx="43702">
                  <c:v>0.77941656494140632</c:v>
                </c:pt>
                <c:pt idx="43703">
                  <c:v>0.77847296142578126</c:v>
                </c:pt>
                <c:pt idx="43704">
                  <c:v>0.77827276611328122</c:v>
                </c:pt>
                <c:pt idx="43705">
                  <c:v>0.78062457275390629</c:v>
                </c:pt>
                <c:pt idx="43706">
                  <c:v>0.78089111328125005</c:v>
                </c:pt>
                <c:pt idx="43707">
                  <c:v>0.78008721923828128</c:v>
                </c:pt>
                <c:pt idx="43708">
                  <c:v>0.77928033447265621</c:v>
                </c:pt>
                <c:pt idx="43709">
                  <c:v>0.78015423583984378</c:v>
                </c:pt>
                <c:pt idx="43710">
                  <c:v>0.78089300537109374</c:v>
                </c:pt>
                <c:pt idx="43711">
                  <c:v>0.7792794189453125</c:v>
                </c:pt>
                <c:pt idx="43712">
                  <c:v>0.78082678222656254</c:v>
                </c:pt>
                <c:pt idx="43713">
                  <c:v>0.77927984619140622</c:v>
                </c:pt>
                <c:pt idx="43714">
                  <c:v>0.78129803466796877</c:v>
                </c:pt>
                <c:pt idx="43715">
                  <c:v>0.78055755615234379</c:v>
                </c:pt>
                <c:pt idx="43716">
                  <c:v>0.7813646850585938</c:v>
                </c:pt>
                <c:pt idx="43717">
                  <c:v>0.78089331054687505</c:v>
                </c:pt>
                <c:pt idx="43718">
                  <c:v>0.78170074462890626</c:v>
                </c:pt>
                <c:pt idx="43719">
                  <c:v>0.78163385009765629</c:v>
                </c:pt>
                <c:pt idx="43720">
                  <c:v>0.78136395263671876</c:v>
                </c:pt>
                <c:pt idx="43721">
                  <c:v>0.78102856445312496</c:v>
                </c:pt>
                <c:pt idx="43722">
                  <c:v>0.78069293212890623</c:v>
                </c:pt>
                <c:pt idx="43723">
                  <c:v>0.77988562011718754</c:v>
                </c:pt>
                <c:pt idx="43724">
                  <c:v>0.77941418457031253</c:v>
                </c:pt>
                <c:pt idx="43725">
                  <c:v>0.77981848144531252</c:v>
                </c:pt>
                <c:pt idx="43726">
                  <c:v>0.77927905273437503</c:v>
                </c:pt>
                <c:pt idx="43727">
                  <c:v>0.78055767822265631</c:v>
                </c:pt>
                <c:pt idx="43728">
                  <c:v>0.78082580566406257</c:v>
                </c:pt>
                <c:pt idx="43729">
                  <c:v>0.77901159667968756</c:v>
                </c:pt>
                <c:pt idx="43730">
                  <c:v>0.78089453124999997</c:v>
                </c:pt>
                <c:pt idx="43731">
                  <c:v>0.77981842041015625</c:v>
                </c:pt>
                <c:pt idx="43732">
                  <c:v>0.78156567382812503</c:v>
                </c:pt>
                <c:pt idx="43733">
                  <c:v>0.78129864501953128</c:v>
                </c:pt>
                <c:pt idx="43734">
                  <c:v>0.78048968505859373</c:v>
                </c:pt>
                <c:pt idx="43735">
                  <c:v>0.78150054931640622</c:v>
                </c:pt>
                <c:pt idx="43736">
                  <c:v>0.78089404296874998</c:v>
                </c:pt>
                <c:pt idx="43737">
                  <c:v>0.78358300781250001</c:v>
                </c:pt>
                <c:pt idx="43738">
                  <c:v>0.78418853759765628</c:v>
                </c:pt>
                <c:pt idx="43739">
                  <c:v>0.7831134643554688</c:v>
                </c:pt>
                <c:pt idx="43740">
                  <c:v>0.78190423583984381</c:v>
                </c:pt>
                <c:pt idx="43741">
                  <c:v>0.78190325927734372</c:v>
                </c:pt>
                <c:pt idx="43742">
                  <c:v>0.78196917724609372</c:v>
                </c:pt>
                <c:pt idx="43743">
                  <c:v>0.78257434082031252</c:v>
                </c:pt>
                <c:pt idx="43744">
                  <c:v>0.78472631835937501</c:v>
                </c:pt>
                <c:pt idx="43745">
                  <c:v>0.78203881835937505</c:v>
                </c:pt>
                <c:pt idx="43746">
                  <c:v>0.78062457275390629</c:v>
                </c:pt>
                <c:pt idx="43747">
                  <c:v>0.78116314697265632</c:v>
                </c:pt>
                <c:pt idx="43748">
                  <c:v>0.77914514160156256</c:v>
                </c:pt>
                <c:pt idx="43749">
                  <c:v>0.77948156738281249</c:v>
                </c:pt>
                <c:pt idx="43750">
                  <c:v>0.78109387207031256</c:v>
                </c:pt>
                <c:pt idx="43751">
                  <c:v>0.77901123046874998</c:v>
                </c:pt>
                <c:pt idx="43752">
                  <c:v>0.78136425781249996</c:v>
                </c:pt>
                <c:pt idx="43753">
                  <c:v>0.78149890136718747</c:v>
                </c:pt>
                <c:pt idx="43754">
                  <c:v>0.7812298583984375</c:v>
                </c:pt>
                <c:pt idx="43755">
                  <c:v>0.78123010253906255</c:v>
                </c:pt>
                <c:pt idx="43756">
                  <c:v>0.78324609374999998</c:v>
                </c:pt>
                <c:pt idx="43757">
                  <c:v>0.78109594726562503</c:v>
                </c:pt>
                <c:pt idx="43758">
                  <c:v>0.78136419677734381</c:v>
                </c:pt>
                <c:pt idx="43759">
                  <c:v>0.78042279052734376</c:v>
                </c:pt>
                <c:pt idx="43760">
                  <c:v>0.77988531494140623</c:v>
                </c:pt>
                <c:pt idx="43761">
                  <c:v>0.7815655517578125</c:v>
                </c:pt>
                <c:pt idx="43762">
                  <c:v>0.78102795410156256</c:v>
                </c:pt>
                <c:pt idx="43763">
                  <c:v>0.78123107910156253</c:v>
                </c:pt>
                <c:pt idx="43764">
                  <c:v>0.78149737548828124</c:v>
                </c:pt>
                <c:pt idx="43765">
                  <c:v>0.78136566162109378</c:v>
                </c:pt>
                <c:pt idx="43766">
                  <c:v>0.78008648681640624</c:v>
                </c:pt>
                <c:pt idx="43767">
                  <c:v>0.78075964355468752</c:v>
                </c:pt>
                <c:pt idx="43768">
                  <c:v>0.78264215087890632</c:v>
                </c:pt>
                <c:pt idx="43769">
                  <c:v>0.78156628417968754</c:v>
                </c:pt>
                <c:pt idx="43770">
                  <c:v>0.7823731689453125</c:v>
                </c:pt>
                <c:pt idx="43771">
                  <c:v>0.78082696533203122</c:v>
                </c:pt>
                <c:pt idx="43772">
                  <c:v>0.78015783691406249</c:v>
                </c:pt>
                <c:pt idx="43773">
                  <c:v>0.78149658203125005</c:v>
                </c:pt>
                <c:pt idx="43774">
                  <c:v>0.78109582519531251</c:v>
                </c:pt>
                <c:pt idx="43775">
                  <c:v>0.78143182373046871</c:v>
                </c:pt>
                <c:pt idx="43776">
                  <c:v>0.78069146728515626</c:v>
                </c:pt>
                <c:pt idx="43777">
                  <c:v>0.78203796386718749</c:v>
                </c:pt>
                <c:pt idx="43778">
                  <c:v>0.78223803710937501</c:v>
                </c:pt>
                <c:pt idx="43779">
                  <c:v>0.781834716796875</c:v>
                </c:pt>
                <c:pt idx="43780">
                  <c:v>0.78149859619140627</c:v>
                </c:pt>
                <c:pt idx="43781">
                  <c:v>0.78055767822265631</c:v>
                </c:pt>
                <c:pt idx="43782">
                  <c:v>0.78196887207031252</c:v>
                </c:pt>
                <c:pt idx="43783">
                  <c:v>0.78102874755859375</c:v>
                </c:pt>
                <c:pt idx="43784">
                  <c:v>0.78102947998046879</c:v>
                </c:pt>
                <c:pt idx="43785">
                  <c:v>0.78216912841796882</c:v>
                </c:pt>
                <c:pt idx="43786">
                  <c:v>0.78203753662109377</c:v>
                </c:pt>
                <c:pt idx="43787">
                  <c:v>0.78351434326171876</c:v>
                </c:pt>
                <c:pt idx="43788">
                  <c:v>0.78109594726562503</c:v>
                </c:pt>
                <c:pt idx="43789">
                  <c:v>0.78163214111328128</c:v>
                </c:pt>
                <c:pt idx="43790">
                  <c:v>0.78223876953125004</c:v>
                </c:pt>
                <c:pt idx="43791">
                  <c:v>0.78196923828124998</c:v>
                </c:pt>
                <c:pt idx="43792">
                  <c:v>0.78176757812499997</c:v>
                </c:pt>
                <c:pt idx="43793">
                  <c:v>0.78237329101562503</c:v>
                </c:pt>
                <c:pt idx="43794">
                  <c:v>0.78250842285156252</c:v>
                </c:pt>
                <c:pt idx="43795">
                  <c:v>0.78391955566406246</c:v>
                </c:pt>
                <c:pt idx="43796">
                  <c:v>0.78223895263671872</c:v>
                </c:pt>
                <c:pt idx="43797">
                  <c:v>0.7831134643554688</c:v>
                </c:pt>
                <c:pt idx="43798">
                  <c:v>0.78405419921874997</c:v>
                </c:pt>
                <c:pt idx="43799">
                  <c:v>0.78270910644531255</c:v>
                </c:pt>
                <c:pt idx="43800">
                  <c:v>0.78452508544921873</c:v>
                </c:pt>
                <c:pt idx="43801">
                  <c:v>0.78183526611328125</c:v>
                </c:pt>
                <c:pt idx="43802">
                  <c:v>0.78445794677734382</c:v>
                </c:pt>
                <c:pt idx="43803">
                  <c:v>0.78365081787109381</c:v>
                </c:pt>
                <c:pt idx="43804">
                  <c:v>0.78371795654296872</c:v>
                </c:pt>
                <c:pt idx="43805">
                  <c:v>0.78176818847656249</c:v>
                </c:pt>
                <c:pt idx="43806">
                  <c:v>0.78344738769531252</c:v>
                </c:pt>
                <c:pt idx="43807">
                  <c:v>0.78270812988281246</c:v>
                </c:pt>
                <c:pt idx="43808">
                  <c:v>0.78203741455078124</c:v>
                </c:pt>
                <c:pt idx="43809">
                  <c:v>0.78250762939453122</c:v>
                </c:pt>
                <c:pt idx="43810">
                  <c:v>0.78472711181640631</c:v>
                </c:pt>
                <c:pt idx="43811">
                  <c:v>0.78297943115234381</c:v>
                </c:pt>
                <c:pt idx="43812">
                  <c:v>0.78196881103515625</c:v>
                </c:pt>
                <c:pt idx="43813">
                  <c:v>0.7819701538085938</c:v>
                </c:pt>
                <c:pt idx="43814">
                  <c:v>0.78371734619140632</c:v>
                </c:pt>
                <c:pt idx="43815">
                  <c:v>0.78297918701171876</c:v>
                </c:pt>
                <c:pt idx="43816">
                  <c:v>0.78445477294921873</c:v>
                </c:pt>
                <c:pt idx="43817">
                  <c:v>0.78196997070312502</c:v>
                </c:pt>
                <c:pt idx="43818">
                  <c:v>0.78317822265625003</c:v>
                </c:pt>
                <c:pt idx="43819">
                  <c:v>0.78210382080078122</c:v>
                </c:pt>
                <c:pt idx="43820">
                  <c:v>0.78136511230468753</c:v>
                </c:pt>
                <c:pt idx="43821">
                  <c:v>0.78257318115234376</c:v>
                </c:pt>
                <c:pt idx="43822">
                  <c:v>0.78331536865234375</c:v>
                </c:pt>
                <c:pt idx="43823">
                  <c:v>0.78223895263671872</c:v>
                </c:pt>
                <c:pt idx="43824">
                  <c:v>0.78331384277343752</c:v>
                </c:pt>
                <c:pt idx="43825">
                  <c:v>0.78109570312499998</c:v>
                </c:pt>
                <c:pt idx="43826">
                  <c:v>0.78062542724609374</c:v>
                </c:pt>
                <c:pt idx="43827">
                  <c:v>0.78203771972656255</c:v>
                </c:pt>
                <c:pt idx="43828">
                  <c:v>0.78210272216796872</c:v>
                </c:pt>
                <c:pt idx="43829">
                  <c:v>0.78069268798828129</c:v>
                </c:pt>
                <c:pt idx="43830">
                  <c:v>0.78116259765625007</c:v>
                </c:pt>
                <c:pt idx="43831">
                  <c:v>0.78304559326171874</c:v>
                </c:pt>
                <c:pt idx="43832">
                  <c:v>0.7799530029296875</c:v>
                </c:pt>
                <c:pt idx="43833">
                  <c:v>0.78096105957031248</c:v>
                </c:pt>
                <c:pt idx="43834">
                  <c:v>0.78445654296875</c:v>
                </c:pt>
                <c:pt idx="43835">
                  <c:v>0.78203771972656255</c:v>
                </c:pt>
                <c:pt idx="43836">
                  <c:v>0.78344848632812503</c:v>
                </c:pt>
                <c:pt idx="43837">
                  <c:v>0.78123010253906255</c:v>
                </c:pt>
                <c:pt idx="43838">
                  <c:v>0.78156597900390623</c:v>
                </c:pt>
                <c:pt idx="43839">
                  <c:v>0.78190332031249998</c:v>
                </c:pt>
                <c:pt idx="43840">
                  <c:v>0.78358197021484377</c:v>
                </c:pt>
                <c:pt idx="43841">
                  <c:v>0.78136535644531246</c:v>
                </c:pt>
                <c:pt idx="43842">
                  <c:v>0.78116302490234379</c:v>
                </c:pt>
                <c:pt idx="43843">
                  <c:v>0.78062493896484375</c:v>
                </c:pt>
                <c:pt idx="43844">
                  <c:v>0.78089532470703127</c:v>
                </c:pt>
                <c:pt idx="43845">
                  <c:v>0.78270935058593749</c:v>
                </c:pt>
                <c:pt idx="43846">
                  <c:v>0.78244049072265631</c:v>
                </c:pt>
                <c:pt idx="43847">
                  <c:v>0.780355712890625</c:v>
                </c:pt>
                <c:pt idx="43848">
                  <c:v>0.78230767822265623</c:v>
                </c:pt>
                <c:pt idx="43849">
                  <c:v>0.78223797607421874</c:v>
                </c:pt>
                <c:pt idx="43850">
                  <c:v>0.78210430908203121</c:v>
                </c:pt>
                <c:pt idx="43851">
                  <c:v>0.78028814697265625</c:v>
                </c:pt>
                <c:pt idx="43852">
                  <c:v>0.78250817871093747</c:v>
                </c:pt>
                <c:pt idx="43853">
                  <c:v>0.78009069824218746</c:v>
                </c:pt>
                <c:pt idx="43854">
                  <c:v>0.78358325195312506</c:v>
                </c:pt>
                <c:pt idx="43855">
                  <c:v>0.78196801757812506</c:v>
                </c:pt>
                <c:pt idx="43856">
                  <c:v>0.7820374755859375</c:v>
                </c:pt>
                <c:pt idx="43857">
                  <c:v>0.78002001953125</c:v>
                </c:pt>
                <c:pt idx="43858">
                  <c:v>0.78203625488281248</c:v>
                </c:pt>
                <c:pt idx="43859">
                  <c:v>0.77995166015625006</c:v>
                </c:pt>
                <c:pt idx="43860">
                  <c:v>0.7820371704101563</c:v>
                </c:pt>
                <c:pt idx="43861">
                  <c:v>0.77988537597656249</c:v>
                </c:pt>
                <c:pt idx="43862">
                  <c:v>0.78082580566406257</c:v>
                </c:pt>
                <c:pt idx="43863">
                  <c:v>0.78136431884765623</c:v>
                </c:pt>
                <c:pt idx="43864">
                  <c:v>0.78223852539062499</c:v>
                </c:pt>
                <c:pt idx="43865">
                  <c:v>0.7804930419921875</c:v>
                </c:pt>
                <c:pt idx="43866">
                  <c:v>0.78096374511718747</c:v>
                </c:pt>
                <c:pt idx="43867">
                  <c:v>0.77948156738281249</c:v>
                </c:pt>
                <c:pt idx="43868">
                  <c:v>0.78055767822265631</c:v>
                </c:pt>
                <c:pt idx="43869">
                  <c:v>0.77975115966796882</c:v>
                </c:pt>
                <c:pt idx="43870">
                  <c:v>0.78082733154296879</c:v>
                </c:pt>
                <c:pt idx="43871">
                  <c:v>0.78170062255859374</c:v>
                </c:pt>
                <c:pt idx="43872">
                  <c:v>0.77988531494140623</c:v>
                </c:pt>
                <c:pt idx="43873">
                  <c:v>0.78042388916015626</c:v>
                </c:pt>
                <c:pt idx="43874">
                  <c:v>0.78069165039062505</c:v>
                </c:pt>
                <c:pt idx="43875">
                  <c:v>0.77995227050781246</c:v>
                </c:pt>
                <c:pt idx="43876">
                  <c:v>0.78210363769531255</c:v>
                </c:pt>
                <c:pt idx="43877">
                  <c:v>0.78109692382812501</c:v>
                </c:pt>
                <c:pt idx="43878">
                  <c:v>0.78190216064453122</c:v>
                </c:pt>
                <c:pt idx="43879">
                  <c:v>0.7823731689453125</c:v>
                </c:pt>
                <c:pt idx="43880">
                  <c:v>0.77874273681640627</c:v>
                </c:pt>
                <c:pt idx="43881">
                  <c:v>0.78028802490234372</c:v>
                </c:pt>
                <c:pt idx="43882">
                  <c:v>0.7815652465820313</c:v>
                </c:pt>
                <c:pt idx="43883">
                  <c:v>0.78076080322265629</c:v>
                </c:pt>
                <c:pt idx="43884">
                  <c:v>0.78237188720703121</c:v>
                </c:pt>
                <c:pt idx="43885">
                  <c:v>0.78102764892578125</c:v>
                </c:pt>
                <c:pt idx="43886">
                  <c:v>0.78163476562500001</c:v>
                </c:pt>
                <c:pt idx="43887">
                  <c:v>0.78129632568359375</c:v>
                </c:pt>
                <c:pt idx="43888">
                  <c:v>0.78103021240234372</c:v>
                </c:pt>
                <c:pt idx="43889">
                  <c:v>0.78129705810546879</c:v>
                </c:pt>
                <c:pt idx="43890">
                  <c:v>0.78123016357421882</c:v>
                </c:pt>
                <c:pt idx="43891">
                  <c:v>0.77860705566406252</c:v>
                </c:pt>
                <c:pt idx="43892">
                  <c:v>0.78183343505859382</c:v>
                </c:pt>
                <c:pt idx="43893">
                  <c:v>0.78116290283203127</c:v>
                </c:pt>
                <c:pt idx="43894">
                  <c:v>0.78048999023437504</c:v>
                </c:pt>
                <c:pt idx="43895">
                  <c:v>0.77887713623046873</c:v>
                </c:pt>
                <c:pt idx="43896">
                  <c:v>0.7794818725585938</c:v>
                </c:pt>
                <c:pt idx="43897">
                  <c:v>0.77827142333984378</c:v>
                </c:pt>
                <c:pt idx="43898">
                  <c:v>0.777801513671875</c:v>
                </c:pt>
                <c:pt idx="43899">
                  <c:v>0.78069189453124999</c:v>
                </c:pt>
                <c:pt idx="43900">
                  <c:v>0.7801543579101563</c:v>
                </c:pt>
                <c:pt idx="43901">
                  <c:v>0.77880993652343755</c:v>
                </c:pt>
                <c:pt idx="43902">
                  <c:v>0.77833660888671874</c:v>
                </c:pt>
                <c:pt idx="43903">
                  <c:v>0.77806982421875004</c:v>
                </c:pt>
                <c:pt idx="43904">
                  <c:v>0.78035577392578126</c:v>
                </c:pt>
                <c:pt idx="43905">
                  <c:v>0.77894378662109376</c:v>
                </c:pt>
                <c:pt idx="43906">
                  <c:v>0.7794818725585938</c:v>
                </c:pt>
                <c:pt idx="43907">
                  <c:v>0.78069232177734371</c:v>
                </c:pt>
                <c:pt idx="43908">
                  <c:v>0.77961614990234374</c:v>
                </c:pt>
                <c:pt idx="43909">
                  <c:v>0.77874395751953129</c:v>
                </c:pt>
                <c:pt idx="43910">
                  <c:v>0.77995196533203126</c:v>
                </c:pt>
                <c:pt idx="43911">
                  <c:v>0.77894580078124998</c:v>
                </c:pt>
                <c:pt idx="43912">
                  <c:v>0.77954852294921873</c:v>
                </c:pt>
                <c:pt idx="43913">
                  <c:v>0.77927996826171875</c:v>
                </c:pt>
                <c:pt idx="43914">
                  <c:v>0.77900988769531254</c:v>
                </c:pt>
                <c:pt idx="43915">
                  <c:v>0.780153564453125</c:v>
                </c:pt>
                <c:pt idx="43916">
                  <c:v>0.77685949707031254</c:v>
                </c:pt>
                <c:pt idx="43917">
                  <c:v>0.77847381591796871</c:v>
                </c:pt>
                <c:pt idx="43918">
                  <c:v>0.7791461791992188</c:v>
                </c:pt>
                <c:pt idx="43919">
                  <c:v>0.77753234863281251</c:v>
                </c:pt>
                <c:pt idx="43920">
                  <c:v>0.77780053710937502</c:v>
                </c:pt>
                <c:pt idx="43921">
                  <c:v>0.77860662841796879</c:v>
                </c:pt>
                <c:pt idx="43922">
                  <c:v>0.77847283935546874</c:v>
                </c:pt>
                <c:pt idx="43923">
                  <c:v>0.77874261474609374</c:v>
                </c:pt>
                <c:pt idx="43924">
                  <c:v>0.7784066772460938</c:v>
                </c:pt>
                <c:pt idx="43925">
                  <c:v>0.77813647460937496</c:v>
                </c:pt>
                <c:pt idx="43926">
                  <c:v>0.77854083251953121</c:v>
                </c:pt>
                <c:pt idx="43927">
                  <c:v>0.77800103759765626</c:v>
                </c:pt>
                <c:pt idx="43928">
                  <c:v>0.77854058837890627</c:v>
                </c:pt>
                <c:pt idx="43929">
                  <c:v>0.77874218750000002</c:v>
                </c:pt>
                <c:pt idx="43930">
                  <c:v>0.77941601562500007</c:v>
                </c:pt>
                <c:pt idx="43931">
                  <c:v>0.78042321777343748</c:v>
                </c:pt>
                <c:pt idx="43932">
                  <c:v>0.77806884765625006</c:v>
                </c:pt>
                <c:pt idx="43933">
                  <c:v>0.7776006469726563</c:v>
                </c:pt>
                <c:pt idx="43934">
                  <c:v>0.77981665039062498</c:v>
                </c:pt>
                <c:pt idx="43935">
                  <c:v>0.77975091552734377</c:v>
                </c:pt>
                <c:pt idx="43936">
                  <c:v>0.77914593505859375</c:v>
                </c:pt>
                <c:pt idx="43937">
                  <c:v>0.7786077270507813</c:v>
                </c:pt>
                <c:pt idx="43938">
                  <c:v>0.77652343749999997</c:v>
                </c:pt>
                <c:pt idx="43939">
                  <c:v>0.7796854248046875</c:v>
                </c:pt>
                <c:pt idx="43940">
                  <c:v>0.77874255371093748</c:v>
                </c:pt>
                <c:pt idx="43941">
                  <c:v>0.77806823730468755</c:v>
                </c:pt>
                <c:pt idx="43942">
                  <c:v>0.77753326416015622</c:v>
                </c:pt>
                <c:pt idx="43943">
                  <c:v>0.77672528076171876</c:v>
                </c:pt>
                <c:pt idx="43944">
                  <c:v>0.7776006469726563</c:v>
                </c:pt>
                <c:pt idx="43945">
                  <c:v>0.77705963134765632</c:v>
                </c:pt>
                <c:pt idx="43946">
                  <c:v>0.77948150634765623</c:v>
                </c:pt>
                <c:pt idx="43947">
                  <c:v>0.77746655273437504</c:v>
                </c:pt>
                <c:pt idx="43948">
                  <c:v>0.77954943847656255</c:v>
                </c:pt>
                <c:pt idx="43949">
                  <c:v>0.77793487548828122</c:v>
                </c:pt>
                <c:pt idx="43950">
                  <c:v>0.77941333007812497</c:v>
                </c:pt>
                <c:pt idx="43951">
                  <c:v>0.777196044921875</c:v>
                </c:pt>
                <c:pt idx="43952">
                  <c:v>0.77941442871093747</c:v>
                </c:pt>
                <c:pt idx="43953">
                  <c:v>0.77934875488281252</c:v>
                </c:pt>
                <c:pt idx="43954">
                  <c:v>0.77860839843750007</c:v>
                </c:pt>
                <c:pt idx="43955">
                  <c:v>0.77921124267578123</c:v>
                </c:pt>
                <c:pt idx="43956">
                  <c:v>0.77739892578125003</c:v>
                </c:pt>
                <c:pt idx="43957">
                  <c:v>0.77786767578125005</c:v>
                </c:pt>
                <c:pt idx="43958">
                  <c:v>0.77860815429687502</c:v>
                </c:pt>
                <c:pt idx="43959">
                  <c:v>0.77658959960937501</c:v>
                </c:pt>
                <c:pt idx="43960">
                  <c:v>0.77793597412109372</c:v>
                </c:pt>
                <c:pt idx="43961">
                  <c:v>0.77840570068359372</c:v>
                </c:pt>
                <c:pt idx="43962">
                  <c:v>0.77954925537109376</c:v>
                </c:pt>
                <c:pt idx="43963">
                  <c:v>0.77780236816406256</c:v>
                </c:pt>
                <c:pt idx="43964">
                  <c:v>0.77874084472656246</c:v>
                </c:pt>
                <c:pt idx="43965">
                  <c:v>0.77975024414062499</c:v>
                </c:pt>
                <c:pt idx="43966">
                  <c:v>0.77847332763671873</c:v>
                </c:pt>
                <c:pt idx="43967">
                  <c:v>0.7777344970703125</c:v>
                </c:pt>
                <c:pt idx="43968">
                  <c:v>0.7788096923828125</c:v>
                </c:pt>
                <c:pt idx="43969">
                  <c:v>0.77874243164062507</c:v>
                </c:pt>
                <c:pt idx="43970">
                  <c:v>0.77947839355468751</c:v>
                </c:pt>
                <c:pt idx="43971">
                  <c:v>0.77746618652343746</c:v>
                </c:pt>
                <c:pt idx="43972">
                  <c:v>0.77981652832031256</c:v>
                </c:pt>
                <c:pt idx="43973">
                  <c:v>0.7771290283203125</c:v>
                </c:pt>
                <c:pt idx="43974">
                  <c:v>0.77773455810546877</c:v>
                </c:pt>
                <c:pt idx="43975">
                  <c:v>0.77954992675781254</c:v>
                </c:pt>
                <c:pt idx="43976">
                  <c:v>0.77968237304687504</c:v>
                </c:pt>
                <c:pt idx="43977">
                  <c:v>0.77786816406250003</c:v>
                </c:pt>
                <c:pt idx="43978">
                  <c:v>0.77914550781250003</c:v>
                </c:pt>
                <c:pt idx="43979">
                  <c:v>0.77921636962890628</c:v>
                </c:pt>
                <c:pt idx="43980">
                  <c:v>0.7794126586914063</c:v>
                </c:pt>
                <c:pt idx="43981">
                  <c:v>0.77867504882812499</c:v>
                </c:pt>
                <c:pt idx="43982">
                  <c:v>0.78089428710937503</c:v>
                </c:pt>
                <c:pt idx="43983">
                  <c:v>0.77793347167968752</c:v>
                </c:pt>
                <c:pt idx="43984">
                  <c:v>0.77948199462890622</c:v>
                </c:pt>
                <c:pt idx="43985">
                  <c:v>0.77793566894531252</c:v>
                </c:pt>
                <c:pt idx="43986">
                  <c:v>0.77988433837890625</c:v>
                </c:pt>
                <c:pt idx="43987">
                  <c:v>0.77874176025390629</c:v>
                </c:pt>
                <c:pt idx="43988">
                  <c:v>0.77954937744140629</c:v>
                </c:pt>
                <c:pt idx="43989">
                  <c:v>0.78022033691406256</c:v>
                </c:pt>
                <c:pt idx="43990">
                  <c:v>0.77907781982421875</c:v>
                </c:pt>
                <c:pt idx="43991">
                  <c:v>0.77894696044921874</c:v>
                </c:pt>
                <c:pt idx="43992">
                  <c:v>0.77773455810546877</c:v>
                </c:pt>
                <c:pt idx="43993">
                  <c:v>0.77941308593750003</c:v>
                </c:pt>
                <c:pt idx="43994">
                  <c:v>0.77746539306640627</c:v>
                </c:pt>
                <c:pt idx="43995">
                  <c:v>0.77988293457031255</c:v>
                </c:pt>
                <c:pt idx="43996">
                  <c:v>0.78062304687500006</c:v>
                </c:pt>
                <c:pt idx="43997">
                  <c:v>0.77840637207031249</c:v>
                </c:pt>
                <c:pt idx="43998">
                  <c:v>0.7798186645507813</c:v>
                </c:pt>
                <c:pt idx="43999">
                  <c:v>0.77780084228515622</c:v>
                </c:pt>
                <c:pt idx="44000">
                  <c:v>0.77894116210937503</c:v>
                </c:pt>
                <c:pt idx="44001">
                  <c:v>0.77820471191406249</c:v>
                </c:pt>
                <c:pt idx="44002">
                  <c:v>0.77867492675781247</c:v>
                </c:pt>
                <c:pt idx="44003">
                  <c:v>0.78049035644531251</c:v>
                </c:pt>
                <c:pt idx="44004">
                  <c:v>0.77854156494140625</c:v>
                </c:pt>
                <c:pt idx="44005">
                  <c:v>0.77941326904296881</c:v>
                </c:pt>
                <c:pt idx="44006">
                  <c:v>0.77860784912109382</c:v>
                </c:pt>
                <c:pt idx="44007">
                  <c:v>0.77901129150390624</c:v>
                </c:pt>
                <c:pt idx="44008">
                  <c:v>0.77988531494140623</c:v>
                </c:pt>
                <c:pt idx="44009">
                  <c:v>0.77961676025390625</c:v>
                </c:pt>
                <c:pt idx="44010">
                  <c:v>0.77941546630859382</c:v>
                </c:pt>
                <c:pt idx="44011">
                  <c:v>0.78109521484375</c:v>
                </c:pt>
                <c:pt idx="44012">
                  <c:v>0.7774655151367188</c:v>
                </c:pt>
                <c:pt idx="44013">
                  <c:v>0.77975079345703124</c:v>
                </c:pt>
                <c:pt idx="44014">
                  <c:v>0.77914373779296875</c:v>
                </c:pt>
                <c:pt idx="44015">
                  <c:v>0.78143231201171881</c:v>
                </c:pt>
                <c:pt idx="44016">
                  <c:v>0.77874090576171873</c:v>
                </c:pt>
                <c:pt idx="44017">
                  <c:v>0.77692742919921876</c:v>
                </c:pt>
                <c:pt idx="44018">
                  <c:v>0.77894482421875</c:v>
                </c:pt>
                <c:pt idx="44019">
                  <c:v>0.77806958007812499</c:v>
                </c:pt>
                <c:pt idx="44020">
                  <c:v>0.78015399169921873</c:v>
                </c:pt>
                <c:pt idx="44021">
                  <c:v>0.78048992919921878</c:v>
                </c:pt>
                <c:pt idx="44022">
                  <c:v>0.7775328369140625</c:v>
                </c:pt>
                <c:pt idx="44023">
                  <c:v>0.77927960205078128</c:v>
                </c:pt>
                <c:pt idx="44024">
                  <c:v>0.77746557617187506</c:v>
                </c:pt>
                <c:pt idx="44025">
                  <c:v>0.77907843017578127</c:v>
                </c:pt>
                <c:pt idx="44026">
                  <c:v>0.77753295898437502</c:v>
                </c:pt>
                <c:pt idx="44027">
                  <c:v>0.77739727783203127</c:v>
                </c:pt>
                <c:pt idx="44028">
                  <c:v>0.77867413330078128</c:v>
                </c:pt>
                <c:pt idx="44029">
                  <c:v>0.77780187988281246</c:v>
                </c:pt>
                <c:pt idx="44030">
                  <c:v>0.77773303222656254</c:v>
                </c:pt>
                <c:pt idx="44031">
                  <c:v>0.77800292968750007</c:v>
                </c:pt>
                <c:pt idx="44032">
                  <c:v>0.77739648437499997</c:v>
                </c:pt>
                <c:pt idx="44033">
                  <c:v>0.77914453125000005</c:v>
                </c:pt>
                <c:pt idx="44034">
                  <c:v>0.77894427490234375</c:v>
                </c:pt>
                <c:pt idx="44035">
                  <c:v>0.77847601318359372</c:v>
                </c:pt>
                <c:pt idx="44036">
                  <c:v>0.77746484375000002</c:v>
                </c:pt>
                <c:pt idx="44037">
                  <c:v>0.77853906250000005</c:v>
                </c:pt>
                <c:pt idx="44038">
                  <c:v>0.77880908203124999</c:v>
                </c:pt>
                <c:pt idx="44039">
                  <c:v>0.77753186035156252</c:v>
                </c:pt>
                <c:pt idx="44040">
                  <c:v>0.77692675781249998</c:v>
                </c:pt>
                <c:pt idx="44041">
                  <c:v>0.78035577392578126</c:v>
                </c:pt>
                <c:pt idx="44042">
                  <c:v>0.77840509033203131</c:v>
                </c:pt>
                <c:pt idx="44043">
                  <c:v>0.77954907226562498</c:v>
                </c:pt>
                <c:pt idx="44044">
                  <c:v>0.77860699462890626</c:v>
                </c:pt>
                <c:pt idx="44045">
                  <c:v>0.77847351074218751</c:v>
                </c:pt>
                <c:pt idx="44046">
                  <c:v>0.77699566650390628</c:v>
                </c:pt>
                <c:pt idx="44047">
                  <c:v>0.77914453125000005</c:v>
                </c:pt>
                <c:pt idx="44048">
                  <c:v>0.77847363281250004</c:v>
                </c:pt>
                <c:pt idx="44049">
                  <c:v>0.77712738037109375</c:v>
                </c:pt>
                <c:pt idx="44050">
                  <c:v>0.77760003662109378</c:v>
                </c:pt>
                <c:pt idx="44051">
                  <c:v>0.77726397705078132</c:v>
                </c:pt>
                <c:pt idx="44052">
                  <c:v>0.7770628051757813</c:v>
                </c:pt>
                <c:pt idx="44053">
                  <c:v>0.77733062744140624</c:v>
                </c:pt>
                <c:pt idx="44054">
                  <c:v>0.77974902343749997</c:v>
                </c:pt>
                <c:pt idx="44055">
                  <c:v>0.77652331542968756</c:v>
                </c:pt>
                <c:pt idx="44056">
                  <c:v>0.77665808105468748</c:v>
                </c:pt>
                <c:pt idx="44057">
                  <c:v>0.77746289062500007</c:v>
                </c:pt>
                <c:pt idx="44058">
                  <c:v>0.77813842773437503</c:v>
                </c:pt>
                <c:pt idx="44059">
                  <c:v>0.77605346679687504</c:v>
                </c:pt>
                <c:pt idx="44060">
                  <c:v>0.77847283935546874</c:v>
                </c:pt>
                <c:pt idx="44061">
                  <c:v>0.77625488281249999</c:v>
                </c:pt>
                <c:pt idx="44062">
                  <c:v>0.77759863281249997</c:v>
                </c:pt>
                <c:pt idx="44063">
                  <c:v>0.77948272705078125</c:v>
                </c:pt>
                <c:pt idx="44064">
                  <c:v>0.77712866210937503</c:v>
                </c:pt>
                <c:pt idx="44065">
                  <c:v>0.77867456054687501</c:v>
                </c:pt>
                <c:pt idx="44066">
                  <c:v>0.77901080322265626</c:v>
                </c:pt>
                <c:pt idx="44067">
                  <c:v>0.77793511962890627</c:v>
                </c:pt>
                <c:pt idx="44068">
                  <c:v>0.77847338867187499</c:v>
                </c:pt>
                <c:pt idx="44069">
                  <c:v>0.77975000000000005</c:v>
                </c:pt>
                <c:pt idx="44070">
                  <c:v>0.77954943847656255</c:v>
                </c:pt>
                <c:pt idx="44071">
                  <c:v>0.77854046630859375</c:v>
                </c:pt>
                <c:pt idx="44072">
                  <c:v>0.77773291015625001</c:v>
                </c:pt>
                <c:pt idx="44073">
                  <c:v>0.77746325683593753</c:v>
                </c:pt>
                <c:pt idx="44074">
                  <c:v>0.77901068115234373</c:v>
                </c:pt>
                <c:pt idx="44075">
                  <c:v>0.77773443603515624</c:v>
                </c:pt>
                <c:pt idx="44076">
                  <c:v>0.77726275634765629</c:v>
                </c:pt>
                <c:pt idx="44077">
                  <c:v>0.77867510986328126</c:v>
                </c:pt>
                <c:pt idx="44078">
                  <c:v>0.77605334472656251</c:v>
                </c:pt>
                <c:pt idx="44079">
                  <c:v>0.77746447753906256</c:v>
                </c:pt>
                <c:pt idx="44080">
                  <c:v>0.77632287597656247</c:v>
                </c:pt>
                <c:pt idx="44081">
                  <c:v>0.77551428222656249</c:v>
                </c:pt>
                <c:pt idx="44082">
                  <c:v>0.77793499755859374</c:v>
                </c:pt>
                <c:pt idx="44083">
                  <c:v>0.77625421142578122</c:v>
                </c:pt>
                <c:pt idx="44084">
                  <c:v>0.77591778564453129</c:v>
                </c:pt>
                <c:pt idx="44085">
                  <c:v>0.77679077148437503</c:v>
                </c:pt>
                <c:pt idx="44086">
                  <c:v>0.77645642089843747</c:v>
                </c:pt>
                <c:pt idx="44087">
                  <c:v>0.77470959472656253</c:v>
                </c:pt>
                <c:pt idx="44088">
                  <c:v>0.77598400878906248</c:v>
                </c:pt>
                <c:pt idx="44089">
                  <c:v>0.77511138916015632</c:v>
                </c:pt>
                <c:pt idx="44090">
                  <c:v>0.77551519775390632</c:v>
                </c:pt>
                <c:pt idx="44091">
                  <c:v>0.77403442382812504</c:v>
                </c:pt>
                <c:pt idx="44092">
                  <c:v>0.77558209228515629</c:v>
                </c:pt>
                <c:pt idx="44093">
                  <c:v>0.77490856933593755</c:v>
                </c:pt>
                <c:pt idx="44094">
                  <c:v>0.77612176513671871</c:v>
                </c:pt>
                <c:pt idx="44095">
                  <c:v>0.778538818359375</c:v>
                </c:pt>
                <c:pt idx="44096">
                  <c:v>0.77638836669921873</c:v>
                </c:pt>
                <c:pt idx="44097">
                  <c:v>0.77632067871093746</c:v>
                </c:pt>
                <c:pt idx="44098">
                  <c:v>0.77665802001953121</c:v>
                </c:pt>
                <c:pt idx="44099">
                  <c:v>0.77625372314453123</c:v>
                </c:pt>
                <c:pt idx="44100">
                  <c:v>0.77571643066406248</c:v>
                </c:pt>
                <c:pt idx="44101">
                  <c:v>0.77484173583984373</c:v>
                </c:pt>
                <c:pt idx="44102">
                  <c:v>0.77518011474609372</c:v>
                </c:pt>
                <c:pt idx="44103">
                  <c:v>0.77423681640624997</c:v>
                </c:pt>
                <c:pt idx="44104">
                  <c:v>0.77154724121093754</c:v>
                </c:pt>
                <c:pt idx="44105">
                  <c:v>0.77356506347656251</c:v>
                </c:pt>
                <c:pt idx="44106">
                  <c:v>0.77296002197265623</c:v>
                </c:pt>
                <c:pt idx="44107">
                  <c:v>0.77443707275390627</c:v>
                </c:pt>
                <c:pt idx="44108">
                  <c:v>0.7763892211914063</c:v>
                </c:pt>
                <c:pt idx="44109">
                  <c:v>0.77295898437499999</c:v>
                </c:pt>
                <c:pt idx="44110">
                  <c:v>0.77484399414062499</c:v>
                </c:pt>
                <c:pt idx="44111">
                  <c:v>0.77544628906250002</c:v>
                </c:pt>
                <c:pt idx="44112">
                  <c:v>0.77295941162109372</c:v>
                </c:pt>
                <c:pt idx="44113">
                  <c:v>0.77443908691406249</c:v>
                </c:pt>
                <c:pt idx="44114">
                  <c:v>0.77343005371093754</c:v>
                </c:pt>
                <c:pt idx="44115">
                  <c:v>0.77323034667968749</c:v>
                </c:pt>
                <c:pt idx="44116">
                  <c:v>0.77457275390625002</c:v>
                </c:pt>
                <c:pt idx="44117">
                  <c:v>0.77632153320312502</c:v>
                </c:pt>
                <c:pt idx="44118">
                  <c:v>0.77571643066406248</c:v>
                </c:pt>
                <c:pt idx="44119">
                  <c:v>0.77349591064453127</c:v>
                </c:pt>
                <c:pt idx="44120">
                  <c:v>0.77511309814453122</c:v>
                </c:pt>
                <c:pt idx="44121">
                  <c:v>0.7755145874023438</c:v>
                </c:pt>
                <c:pt idx="44122">
                  <c:v>0.77349566650390622</c:v>
                </c:pt>
                <c:pt idx="44123">
                  <c:v>0.77484301757812502</c:v>
                </c:pt>
                <c:pt idx="44124">
                  <c:v>0.77423675537109382</c:v>
                </c:pt>
                <c:pt idx="44125">
                  <c:v>0.77450689697265629</c:v>
                </c:pt>
                <c:pt idx="44126">
                  <c:v>0.77511096191406248</c:v>
                </c:pt>
                <c:pt idx="44127">
                  <c:v>0.77417010498046879</c:v>
                </c:pt>
                <c:pt idx="44128">
                  <c:v>0.77618853759765627</c:v>
                </c:pt>
                <c:pt idx="44129">
                  <c:v>0.77652069091796871</c:v>
                </c:pt>
                <c:pt idx="44130">
                  <c:v>0.77269250488281249</c:v>
                </c:pt>
                <c:pt idx="44131">
                  <c:v>0.77376599121093748</c:v>
                </c:pt>
                <c:pt idx="44132">
                  <c:v>0.77309307861328125</c:v>
                </c:pt>
                <c:pt idx="44133">
                  <c:v>0.77679113769531249</c:v>
                </c:pt>
                <c:pt idx="44134">
                  <c:v>0.77672540283203129</c:v>
                </c:pt>
                <c:pt idx="44135">
                  <c:v>0.77685986328125001</c:v>
                </c:pt>
                <c:pt idx="44136">
                  <c:v>0.77531353759765631</c:v>
                </c:pt>
                <c:pt idx="44137">
                  <c:v>0.77679058837890624</c:v>
                </c:pt>
                <c:pt idx="44138">
                  <c:v>0.77591802978515623</c:v>
                </c:pt>
                <c:pt idx="44139">
                  <c:v>0.77598492431640631</c:v>
                </c:pt>
                <c:pt idx="44140">
                  <c:v>0.77376751708984381</c:v>
                </c:pt>
                <c:pt idx="44141">
                  <c:v>0.77551318359374999</c:v>
                </c:pt>
                <c:pt idx="44142">
                  <c:v>0.77504406738281251</c:v>
                </c:pt>
                <c:pt idx="44143">
                  <c:v>0.77349664306640631</c:v>
                </c:pt>
                <c:pt idx="44144">
                  <c:v>0.77531347656250005</c:v>
                </c:pt>
                <c:pt idx="44145">
                  <c:v>0.77289141845703124</c:v>
                </c:pt>
                <c:pt idx="44146">
                  <c:v>0.77450610351562499</c:v>
                </c:pt>
                <c:pt idx="44147">
                  <c:v>0.77369848632812499</c:v>
                </c:pt>
                <c:pt idx="44148">
                  <c:v>0.77457348632812506</c:v>
                </c:pt>
                <c:pt idx="44149">
                  <c:v>0.77484155273437505</c:v>
                </c:pt>
                <c:pt idx="44150">
                  <c:v>0.77296026611328128</c:v>
                </c:pt>
                <c:pt idx="44151">
                  <c:v>0.77443884277343755</c:v>
                </c:pt>
                <c:pt idx="44152">
                  <c:v>0.77403424072265625</c:v>
                </c:pt>
                <c:pt idx="44153">
                  <c:v>0.77524572753906251</c:v>
                </c:pt>
                <c:pt idx="44154">
                  <c:v>0.77376660156249999</c:v>
                </c:pt>
                <c:pt idx="44155">
                  <c:v>0.77363232421875006</c:v>
                </c:pt>
                <c:pt idx="44156">
                  <c:v>0.7730933227539063</c:v>
                </c:pt>
                <c:pt idx="44157">
                  <c:v>0.77255676269531248</c:v>
                </c:pt>
                <c:pt idx="44158">
                  <c:v>0.77376568603515627</c:v>
                </c:pt>
                <c:pt idx="44159">
                  <c:v>0.77329492187500004</c:v>
                </c:pt>
                <c:pt idx="44160">
                  <c:v>0.77430590820312506</c:v>
                </c:pt>
                <c:pt idx="44161">
                  <c:v>0.77464007568359372</c:v>
                </c:pt>
                <c:pt idx="44162">
                  <c:v>0.77363171386718754</c:v>
                </c:pt>
                <c:pt idx="44163">
                  <c:v>0.77443951416015622</c:v>
                </c:pt>
                <c:pt idx="44164">
                  <c:v>0.77484228515624998</c:v>
                </c:pt>
                <c:pt idx="44165">
                  <c:v>0.77376666259765625</c:v>
                </c:pt>
                <c:pt idx="44166">
                  <c:v>0.77538043212890628</c:v>
                </c:pt>
                <c:pt idx="44167">
                  <c:v>0.77463873291015628</c:v>
                </c:pt>
                <c:pt idx="44168">
                  <c:v>0.77464331054687496</c:v>
                </c:pt>
                <c:pt idx="44169">
                  <c:v>0.77403521728515623</c:v>
                </c:pt>
                <c:pt idx="44170">
                  <c:v>0.7739009399414063</c:v>
                </c:pt>
                <c:pt idx="44171">
                  <c:v>0.77524475097656254</c:v>
                </c:pt>
                <c:pt idx="44172">
                  <c:v>0.77349737548828124</c:v>
                </c:pt>
                <c:pt idx="44173">
                  <c:v>0.7739009399414063</c:v>
                </c:pt>
                <c:pt idx="44174">
                  <c:v>0.77450646972656256</c:v>
                </c:pt>
                <c:pt idx="44175">
                  <c:v>0.77558172607421871</c:v>
                </c:pt>
                <c:pt idx="44176">
                  <c:v>0.77423858642578125</c:v>
                </c:pt>
                <c:pt idx="44177">
                  <c:v>0.77477520751953122</c:v>
                </c:pt>
                <c:pt idx="44178">
                  <c:v>0.77403570556640622</c:v>
                </c:pt>
                <c:pt idx="44179">
                  <c:v>0.77343035888671874</c:v>
                </c:pt>
                <c:pt idx="44180">
                  <c:v>0.7736990966796875</c:v>
                </c:pt>
                <c:pt idx="44181">
                  <c:v>0.7749083251953125</c:v>
                </c:pt>
                <c:pt idx="44182">
                  <c:v>0.77497546386718752</c:v>
                </c:pt>
                <c:pt idx="44183">
                  <c:v>0.7745042114257813</c:v>
                </c:pt>
                <c:pt idx="44184">
                  <c:v>0.77464239501953125</c:v>
                </c:pt>
                <c:pt idx="44185">
                  <c:v>0.77423724365234381</c:v>
                </c:pt>
                <c:pt idx="44186">
                  <c:v>0.77437158203125001</c:v>
                </c:pt>
                <c:pt idx="44187">
                  <c:v>0.77463989257812504</c:v>
                </c:pt>
                <c:pt idx="44188">
                  <c:v>0.77491107177734375</c:v>
                </c:pt>
                <c:pt idx="44189">
                  <c:v>0.77564886474609374</c:v>
                </c:pt>
                <c:pt idx="44190">
                  <c:v>0.77699395751953126</c:v>
                </c:pt>
                <c:pt idx="44191">
                  <c:v>0.77410284423828124</c:v>
                </c:pt>
                <c:pt idx="44192">
                  <c:v>0.77437170410156253</c:v>
                </c:pt>
                <c:pt idx="44193">
                  <c:v>0.77369982910156254</c:v>
                </c:pt>
                <c:pt idx="44194">
                  <c:v>0.77416949462890627</c:v>
                </c:pt>
                <c:pt idx="44195">
                  <c:v>0.7749761352539063</c:v>
                </c:pt>
                <c:pt idx="44196">
                  <c:v>0.77611633300781246</c:v>
                </c:pt>
                <c:pt idx="44197">
                  <c:v>0.77470861816406256</c:v>
                </c:pt>
                <c:pt idx="44198">
                  <c:v>0.77430395507812499</c:v>
                </c:pt>
                <c:pt idx="44199">
                  <c:v>0.77222021484375003</c:v>
                </c:pt>
                <c:pt idx="44200">
                  <c:v>0.77437158203125001</c:v>
                </c:pt>
                <c:pt idx="44201">
                  <c:v>0.77457507324218755</c:v>
                </c:pt>
                <c:pt idx="44202">
                  <c:v>0.77578387451171882</c:v>
                </c:pt>
                <c:pt idx="44203">
                  <c:v>0.77645605468750001</c:v>
                </c:pt>
                <c:pt idx="44204">
                  <c:v>0.77571643066406248</c:v>
                </c:pt>
                <c:pt idx="44205">
                  <c:v>0.77369885253906256</c:v>
                </c:pt>
                <c:pt idx="44206">
                  <c:v>0.77370019531250001</c:v>
                </c:pt>
                <c:pt idx="44207">
                  <c:v>0.77457287597656255</c:v>
                </c:pt>
                <c:pt idx="44208">
                  <c:v>0.77383203125</c:v>
                </c:pt>
                <c:pt idx="44209">
                  <c:v>0.77511059570312502</c:v>
                </c:pt>
                <c:pt idx="44210">
                  <c:v>0.77370190429687502</c:v>
                </c:pt>
                <c:pt idx="44211">
                  <c:v>0.77618750000000003</c:v>
                </c:pt>
                <c:pt idx="44212">
                  <c:v>0.77511041259765623</c:v>
                </c:pt>
                <c:pt idx="44213">
                  <c:v>0.77383746337890624</c:v>
                </c:pt>
                <c:pt idx="44214">
                  <c:v>0.77410198974609379</c:v>
                </c:pt>
                <c:pt idx="44215">
                  <c:v>0.77504559326171873</c:v>
                </c:pt>
                <c:pt idx="44216">
                  <c:v>0.77336279296874999</c:v>
                </c:pt>
                <c:pt idx="44217">
                  <c:v>0.77524572753906251</c:v>
                </c:pt>
                <c:pt idx="44218">
                  <c:v>0.77416906738281255</c:v>
                </c:pt>
                <c:pt idx="44219">
                  <c:v>0.7749786376953125</c:v>
                </c:pt>
                <c:pt idx="44220">
                  <c:v>0.7753129272460938</c:v>
                </c:pt>
                <c:pt idx="44221">
                  <c:v>0.77363372802734376</c:v>
                </c:pt>
                <c:pt idx="44222">
                  <c:v>0.77376599121093748</c:v>
                </c:pt>
                <c:pt idx="44223">
                  <c:v>0.77464056396484382</c:v>
                </c:pt>
                <c:pt idx="44224">
                  <c:v>0.7743047485351563</c:v>
                </c:pt>
                <c:pt idx="44225">
                  <c:v>0.77659020996093753</c:v>
                </c:pt>
                <c:pt idx="44226">
                  <c:v>0.77598602294921881</c:v>
                </c:pt>
                <c:pt idx="44227">
                  <c:v>0.77484191894531251</c:v>
                </c:pt>
                <c:pt idx="44228">
                  <c:v>0.77349768066406255</c:v>
                </c:pt>
                <c:pt idx="44229">
                  <c:v>0.77497497558593753</c:v>
                </c:pt>
                <c:pt idx="44230">
                  <c:v>0.77531353759765631</c:v>
                </c:pt>
                <c:pt idx="44231">
                  <c:v>0.77457275390625002</c:v>
                </c:pt>
                <c:pt idx="44232">
                  <c:v>0.77343048095703126</c:v>
                </c:pt>
                <c:pt idx="44233">
                  <c:v>0.77658984375000006</c:v>
                </c:pt>
                <c:pt idx="44234">
                  <c:v>0.77518182373046873</c:v>
                </c:pt>
                <c:pt idx="44235">
                  <c:v>0.77538018798828123</c:v>
                </c:pt>
                <c:pt idx="44236">
                  <c:v>0.77363220214843753</c:v>
                </c:pt>
                <c:pt idx="44237">
                  <c:v>0.77497625732421882</c:v>
                </c:pt>
                <c:pt idx="44238">
                  <c:v>0.77423645019531251</c:v>
                </c:pt>
                <c:pt idx="44239">
                  <c:v>0.77383630371093748</c:v>
                </c:pt>
                <c:pt idx="44240">
                  <c:v>0.77336267089843747</c:v>
                </c:pt>
                <c:pt idx="44241">
                  <c:v>0.77457183837890631</c:v>
                </c:pt>
                <c:pt idx="44242">
                  <c:v>0.7746407470703125</c:v>
                </c:pt>
                <c:pt idx="44243">
                  <c:v>0.77652355957031249</c:v>
                </c:pt>
                <c:pt idx="44244">
                  <c:v>0.77295977783203129</c:v>
                </c:pt>
                <c:pt idx="44245">
                  <c:v>0.77490997314453125</c:v>
                </c:pt>
                <c:pt idx="44246">
                  <c:v>0.77417022705078131</c:v>
                </c:pt>
                <c:pt idx="44247">
                  <c:v>0.77685919189453123</c:v>
                </c:pt>
                <c:pt idx="44248">
                  <c:v>0.77538153076171878</c:v>
                </c:pt>
                <c:pt idx="44249">
                  <c:v>0.77403436279296878</c:v>
                </c:pt>
                <c:pt idx="44250">
                  <c:v>0.77356500244140625</c:v>
                </c:pt>
                <c:pt idx="44251">
                  <c:v>0.77235620117187498</c:v>
                </c:pt>
                <c:pt idx="44252">
                  <c:v>0.77403613281250006</c:v>
                </c:pt>
                <c:pt idx="44253">
                  <c:v>0.77430364990234379</c:v>
                </c:pt>
                <c:pt idx="44254">
                  <c:v>0.7755819091796875</c:v>
                </c:pt>
                <c:pt idx="44255">
                  <c:v>0.776052734375</c:v>
                </c:pt>
                <c:pt idx="44256">
                  <c:v>0.77524603271484371</c:v>
                </c:pt>
                <c:pt idx="44257">
                  <c:v>0.77383551025390629</c:v>
                </c:pt>
                <c:pt idx="44258">
                  <c:v>0.77497631835937497</c:v>
                </c:pt>
                <c:pt idx="44259">
                  <c:v>0.77356494140624998</c:v>
                </c:pt>
                <c:pt idx="44260">
                  <c:v>0.77309405517578123</c:v>
                </c:pt>
                <c:pt idx="44261">
                  <c:v>0.77376489257812497</c:v>
                </c:pt>
                <c:pt idx="44262">
                  <c:v>0.77363055419921878</c:v>
                </c:pt>
                <c:pt idx="44263">
                  <c:v>0.7741707153320313</c:v>
                </c:pt>
                <c:pt idx="44264">
                  <c:v>0.77430450439453125</c:v>
                </c:pt>
                <c:pt idx="44265">
                  <c:v>0.77363391113281255</c:v>
                </c:pt>
                <c:pt idx="44266">
                  <c:v>0.77302624511718754</c:v>
                </c:pt>
                <c:pt idx="44267">
                  <c:v>0.77463995361328131</c:v>
                </c:pt>
                <c:pt idx="44268">
                  <c:v>0.77255584716796877</c:v>
                </c:pt>
                <c:pt idx="44269">
                  <c:v>0.77444055175781257</c:v>
                </c:pt>
                <c:pt idx="44270">
                  <c:v>0.77315936279296882</c:v>
                </c:pt>
                <c:pt idx="44271">
                  <c:v>0.77289324951171878</c:v>
                </c:pt>
                <c:pt idx="44272">
                  <c:v>0.77215173339843757</c:v>
                </c:pt>
                <c:pt idx="44273">
                  <c:v>0.77430480957031256</c:v>
                </c:pt>
                <c:pt idx="44274">
                  <c:v>0.77181719970703122</c:v>
                </c:pt>
                <c:pt idx="44275">
                  <c:v>0.77376654052734373</c:v>
                </c:pt>
                <c:pt idx="44276">
                  <c:v>0.77235424804687502</c:v>
                </c:pt>
                <c:pt idx="44277">
                  <c:v>0.77154724121093754</c:v>
                </c:pt>
                <c:pt idx="44278">
                  <c:v>0.7739012451171875</c:v>
                </c:pt>
                <c:pt idx="44279">
                  <c:v>0.77094305419921871</c:v>
                </c:pt>
                <c:pt idx="44280">
                  <c:v>0.77275781249999997</c:v>
                </c:pt>
                <c:pt idx="44281">
                  <c:v>0.77356433105468747</c:v>
                </c:pt>
                <c:pt idx="44282">
                  <c:v>0.77437145996093748</c:v>
                </c:pt>
                <c:pt idx="44283">
                  <c:v>0.77114459228515631</c:v>
                </c:pt>
                <c:pt idx="44284">
                  <c:v>0.77268945312500004</c:v>
                </c:pt>
                <c:pt idx="44285">
                  <c:v>0.77484222412109371</c:v>
                </c:pt>
                <c:pt idx="44286">
                  <c:v>0.77323028564453122</c:v>
                </c:pt>
                <c:pt idx="44287">
                  <c:v>0.7723563232421875</c:v>
                </c:pt>
                <c:pt idx="44288">
                  <c:v>0.7732952880859375</c:v>
                </c:pt>
                <c:pt idx="44289">
                  <c:v>0.77121112060546881</c:v>
                </c:pt>
                <c:pt idx="44290">
                  <c:v>0.77134649658203125</c:v>
                </c:pt>
                <c:pt idx="44291">
                  <c:v>0.77309313964843751</c:v>
                </c:pt>
                <c:pt idx="44292">
                  <c:v>0.77222003173828124</c:v>
                </c:pt>
                <c:pt idx="44293">
                  <c:v>0.77242150878906246</c:v>
                </c:pt>
                <c:pt idx="44294">
                  <c:v>0.77215447998046871</c:v>
                </c:pt>
                <c:pt idx="44295">
                  <c:v>0.77175012207031246</c:v>
                </c:pt>
                <c:pt idx="44296">
                  <c:v>0.77094238281250005</c:v>
                </c:pt>
                <c:pt idx="44297">
                  <c:v>0.77141314697265628</c:v>
                </c:pt>
                <c:pt idx="44298">
                  <c:v>0.77161291503906249</c:v>
                </c:pt>
                <c:pt idx="44299">
                  <c:v>0.77255554199218757</c:v>
                </c:pt>
                <c:pt idx="44300">
                  <c:v>0.77443835449218756</c:v>
                </c:pt>
                <c:pt idx="44301">
                  <c:v>0.77248907470703132</c:v>
                </c:pt>
                <c:pt idx="44302">
                  <c:v>0.77127911376953129</c:v>
                </c:pt>
                <c:pt idx="44303">
                  <c:v>0.77168200683593746</c:v>
                </c:pt>
                <c:pt idx="44304">
                  <c:v>0.77356494140624998</c:v>
                </c:pt>
                <c:pt idx="44305">
                  <c:v>0.77067407226562501</c:v>
                </c:pt>
                <c:pt idx="44306">
                  <c:v>0.77235424804687502</c:v>
                </c:pt>
                <c:pt idx="44307">
                  <c:v>0.77423797607421874</c:v>
                </c:pt>
                <c:pt idx="44308">
                  <c:v>0.77248858642578122</c:v>
                </c:pt>
                <c:pt idx="44309">
                  <c:v>0.77127856445312504</c:v>
                </c:pt>
                <c:pt idx="44310">
                  <c:v>0.77248822021484376</c:v>
                </c:pt>
                <c:pt idx="44311">
                  <c:v>0.7719511108398438</c:v>
                </c:pt>
                <c:pt idx="44312">
                  <c:v>0.77221990966796872</c:v>
                </c:pt>
                <c:pt idx="44313">
                  <c:v>0.77201837158203124</c:v>
                </c:pt>
                <c:pt idx="44314">
                  <c:v>0.77423742675781249</c:v>
                </c:pt>
                <c:pt idx="44315">
                  <c:v>0.77147875976562497</c:v>
                </c:pt>
                <c:pt idx="44316">
                  <c:v>0.77208673095703129</c:v>
                </c:pt>
                <c:pt idx="44317">
                  <c:v>0.77477532958984374</c:v>
                </c:pt>
                <c:pt idx="44318">
                  <c:v>0.77201751708984379</c:v>
                </c:pt>
                <c:pt idx="44319">
                  <c:v>0.7719500122070313</c:v>
                </c:pt>
                <c:pt idx="44320">
                  <c:v>0.77047192382812502</c:v>
                </c:pt>
                <c:pt idx="44321">
                  <c:v>0.77296002197265623</c:v>
                </c:pt>
                <c:pt idx="44322">
                  <c:v>0.77114233398437504</c:v>
                </c:pt>
                <c:pt idx="44323">
                  <c:v>0.77127825927734373</c:v>
                </c:pt>
                <c:pt idx="44324">
                  <c:v>0.77228912353515622</c:v>
                </c:pt>
                <c:pt idx="44325">
                  <c:v>0.77181585693359378</c:v>
                </c:pt>
                <c:pt idx="44326">
                  <c:v>0.76892517089843748</c:v>
                </c:pt>
                <c:pt idx="44327">
                  <c:v>0.77040515136718757</c:v>
                </c:pt>
                <c:pt idx="44328">
                  <c:v>0.77215258789062502</c:v>
                </c:pt>
                <c:pt idx="44329">
                  <c:v>0.77114215087890625</c:v>
                </c:pt>
                <c:pt idx="44330">
                  <c:v>0.76919464111328129</c:v>
                </c:pt>
                <c:pt idx="44331">
                  <c:v>0.7695301513671875</c:v>
                </c:pt>
                <c:pt idx="44332">
                  <c:v>0.77074096679687498</c:v>
                </c:pt>
                <c:pt idx="44333">
                  <c:v>0.76906158447265627</c:v>
                </c:pt>
                <c:pt idx="44334">
                  <c:v>0.77053887939453125</c:v>
                </c:pt>
                <c:pt idx="44335">
                  <c:v>0.76993377685546882</c:v>
                </c:pt>
                <c:pt idx="44336">
                  <c:v>0.76919366455078131</c:v>
                </c:pt>
                <c:pt idx="44337">
                  <c:v>0.77107629394531252</c:v>
                </c:pt>
                <c:pt idx="44338">
                  <c:v>0.76973205566406255</c:v>
                </c:pt>
                <c:pt idx="44339">
                  <c:v>0.77141491699218756</c:v>
                </c:pt>
                <c:pt idx="44340">
                  <c:v>0.77026940917968756</c:v>
                </c:pt>
                <c:pt idx="44341">
                  <c:v>0.77121173095703122</c:v>
                </c:pt>
                <c:pt idx="44342">
                  <c:v>0.77094598388671876</c:v>
                </c:pt>
                <c:pt idx="44343">
                  <c:v>0.76952844238281248</c:v>
                </c:pt>
                <c:pt idx="44344">
                  <c:v>0.77107775878906248</c:v>
                </c:pt>
                <c:pt idx="44345">
                  <c:v>0.77054064941406253</c:v>
                </c:pt>
                <c:pt idx="44346">
                  <c:v>0.77026824951171879</c:v>
                </c:pt>
                <c:pt idx="44347">
                  <c:v>0.77006823730468754</c:v>
                </c:pt>
                <c:pt idx="44348">
                  <c:v>0.77040374755859375</c:v>
                </c:pt>
                <c:pt idx="44349">
                  <c:v>0.7708751220703125</c:v>
                </c:pt>
                <c:pt idx="44350">
                  <c:v>0.77074066162109378</c:v>
                </c:pt>
                <c:pt idx="44351">
                  <c:v>0.7702704467773438</c:v>
                </c:pt>
                <c:pt idx="44352">
                  <c:v>0.76919409179687503</c:v>
                </c:pt>
                <c:pt idx="44353">
                  <c:v>0.76979925537109373</c:v>
                </c:pt>
                <c:pt idx="44354">
                  <c:v>0.76912664794921881</c:v>
                </c:pt>
                <c:pt idx="44355">
                  <c:v>0.76765124511718752</c:v>
                </c:pt>
                <c:pt idx="44356">
                  <c:v>0.76879040527343756</c:v>
                </c:pt>
                <c:pt idx="44357">
                  <c:v>0.77047015380859374</c:v>
                </c:pt>
                <c:pt idx="44358">
                  <c:v>0.76885833740234377</c:v>
                </c:pt>
                <c:pt idx="44359">
                  <c:v>0.76852239990234372</c:v>
                </c:pt>
                <c:pt idx="44360">
                  <c:v>0.76784985351562507</c:v>
                </c:pt>
                <c:pt idx="44361">
                  <c:v>0.76932916259765627</c:v>
                </c:pt>
                <c:pt idx="44362">
                  <c:v>0.7673794555664063</c:v>
                </c:pt>
                <c:pt idx="44363">
                  <c:v>0.76663879394531254</c:v>
                </c:pt>
                <c:pt idx="44364">
                  <c:v>0.76966510009765632</c:v>
                </c:pt>
                <c:pt idx="44365">
                  <c:v>0.77053710937499997</c:v>
                </c:pt>
                <c:pt idx="44366">
                  <c:v>0.76919470214843755</c:v>
                </c:pt>
                <c:pt idx="44367">
                  <c:v>0.76764721679687498</c:v>
                </c:pt>
                <c:pt idx="44368">
                  <c:v>0.76657000732421876</c:v>
                </c:pt>
                <c:pt idx="44369">
                  <c:v>0.76710900878906252</c:v>
                </c:pt>
                <c:pt idx="44370">
                  <c:v>0.76724414062500002</c:v>
                </c:pt>
                <c:pt idx="44371">
                  <c:v>0.76892584228515626</c:v>
                </c:pt>
                <c:pt idx="44372">
                  <c:v>0.76798376464843754</c:v>
                </c:pt>
                <c:pt idx="44373">
                  <c:v>0.76542822265624999</c:v>
                </c:pt>
                <c:pt idx="44374">
                  <c:v>0.7673783569335938</c:v>
                </c:pt>
                <c:pt idx="44375">
                  <c:v>0.76704229736328122</c:v>
                </c:pt>
                <c:pt idx="44376">
                  <c:v>0.77000122070312504</c:v>
                </c:pt>
                <c:pt idx="44377">
                  <c:v>0.76724279785156246</c:v>
                </c:pt>
                <c:pt idx="44378">
                  <c:v>0.76912597656250004</c:v>
                </c:pt>
                <c:pt idx="44379">
                  <c:v>0.76778594970703129</c:v>
                </c:pt>
                <c:pt idx="44380">
                  <c:v>0.76684014892578123</c:v>
                </c:pt>
                <c:pt idx="44381">
                  <c:v>0.76744537353515629</c:v>
                </c:pt>
                <c:pt idx="44382">
                  <c:v>0.76764691162109377</c:v>
                </c:pt>
                <c:pt idx="44383">
                  <c:v>0.76778076171874998</c:v>
                </c:pt>
                <c:pt idx="44384">
                  <c:v>0.76657177734375004</c:v>
                </c:pt>
                <c:pt idx="44385">
                  <c:v>0.76704248046875001</c:v>
                </c:pt>
                <c:pt idx="44386">
                  <c:v>0.76771435546875</c:v>
                </c:pt>
                <c:pt idx="44387">
                  <c:v>0.76845513916015629</c:v>
                </c:pt>
                <c:pt idx="44388">
                  <c:v>0.76543017578125006</c:v>
                </c:pt>
                <c:pt idx="44389">
                  <c:v>0.76569732666015622</c:v>
                </c:pt>
                <c:pt idx="44390">
                  <c:v>0.76791644287109373</c:v>
                </c:pt>
                <c:pt idx="44391">
                  <c:v>0.7653652954101563</c:v>
                </c:pt>
                <c:pt idx="44392">
                  <c:v>0.76657110595703126</c:v>
                </c:pt>
                <c:pt idx="44393">
                  <c:v>0.76710797119140628</c:v>
                </c:pt>
                <c:pt idx="44394">
                  <c:v>0.76731414794921882</c:v>
                </c:pt>
                <c:pt idx="44395">
                  <c:v>0.76731121826171877</c:v>
                </c:pt>
                <c:pt idx="44396">
                  <c:v>0.76462432861328122</c:v>
                </c:pt>
                <c:pt idx="44397">
                  <c:v>0.76791583251953122</c:v>
                </c:pt>
                <c:pt idx="44398">
                  <c:v>0.76381542968750005</c:v>
                </c:pt>
                <c:pt idx="44399">
                  <c:v>0.76583209228515625</c:v>
                </c:pt>
                <c:pt idx="44400">
                  <c:v>0.76509338378906255</c:v>
                </c:pt>
                <c:pt idx="44401">
                  <c:v>0.76737829589843753</c:v>
                </c:pt>
                <c:pt idx="44402">
                  <c:v>0.76596606445312498</c:v>
                </c:pt>
                <c:pt idx="44403">
                  <c:v>0.7661683349609375</c:v>
                </c:pt>
                <c:pt idx="44404">
                  <c:v>0.76623620605468756</c:v>
                </c:pt>
                <c:pt idx="44405">
                  <c:v>0.76690802001953129</c:v>
                </c:pt>
                <c:pt idx="44406">
                  <c:v>0.76677423095703123</c:v>
                </c:pt>
                <c:pt idx="44407">
                  <c:v>0.76610107421875007</c:v>
                </c:pt>
                <c:pt idx="44408">
                  <c:v>0.76536157226562507</c:v>
                </c:pt>
                <c:pt idx="44409">
                  <c:v>0.76710968017578129</c:v>
                </c:pt>
                <c:pt idx="44410">
                  <c:v>0.76643798828124998</c:v>
                </c:pt>
                <c:pt idx="44411">
                  <c:v>0.7665040283203125</c:v>
                </c:pt>
                <c:pt idx="44412">
                  <c:v>0.76825292968750003</c:v>
                </c:pt>
                <c:pt idx="44413">
                  <c:v>0.76845361328125006</c:v>
                </c:pt>
                <c:pt idx="44414">
                  <c:v>0.76764746093750003</c:v>
                </c:pt>
                <c:pt idx="44415">
                  <c:v>0.76677349853515631</c:v>
                </c:pt>
                <c:pt idx="44416">
                  <c:v>0.76818554687500007</c:v>
                </c:pt>
                <c:pt idx="44417">
                  <c:v>0.76899237060546877</c:v>
                </c:pt>
                <c:pt idx="44418">
                  <c:v>0.76690856933593754</c:v>
                </c:pt>
                <c:pt idx="44419">
                  <c:v>0.76569665527343755</c:v>
                </c:pt>
                <c:pt idx="44420">
                  <c:v>0.76623522949218748</c:v>
                </c:pt>
                <c:pt idx="44421">
                  <c:v>0.76616827392578124</c:v>
                </c:pt>
                <c:pt idx="44422">
                  <c:v>0.76603240966796882</c:v>
                </c:pt>
                <c:pt idx="44423">
                  <c:v>0.7657653198242188</c:v>
                </c:pt>
                <c:pt idx="44424">
                  <c:v>0.76596630859375003</c:v>
                </c:pt>
                <c:pt idx="44425">
                  <c:v>0.76542895507812503</c:v>
                </c:pt>
                <c:pt idx="44426">
                  <c:v>0.76529058837890629</c:v>
                </c:pt>
                <c:pt idx="44427">
                  <c:v>0.76421917724609378</c:v>
                </c:pt>
                <c:pt idx="44428">
                  <c:v>0.76435327148437504</c:v>
                </c:pt>
                <c:pt idx="44429">
                  <c:v>0.76428430175781248</c:v>
                </c:pt>
                <c:pt idx="44430">
                  <c:v>0.76421832275390622</c:v>
                </c:pt>
                <c:pt idx="44431">
                  <c:v>0.76415155029296877</c:v>
                </c:pt>
                <c:pt idx="44432">
                  <c:v>0.76549560546875006</c:v>
                </c:pt>
                <c:pt idx="44433">
                  <c:v>0.76502532958984382</c:v>
                </c:pt>
                <c:pt idx="44434">
                  <c:v>0.76442022705078128</c:v>
                </c:pt>
                <c:pt idx="44435">
                  <c:v>0.76287542724609381</c:v>
                </c:pt>
                <c:pt idx="44436">
                  <c:v>0.76428631591796881</c:v>
                </c:pt>
                <c:pt idx="44437">
                  <c:v>0.76139410400390628</c:v>
                </c:pt>
                <c:pt idx="44438">
                  <c:v>0.76415045166015627</c:v>
                </c:pt>
                <c:pt idx="44439">
                  <c:v>0.76334088134765632</c:v>
                </c:pt>
                <c:pt idx="44440">
                  <c:v>0.76200122070312504</c:v>
                </c:pt>
                <c:pt idx="44441">
                  <c:v>0.76280548095703127</c:v>
                </c:pt>
                <c:pt idx="44442">
                  <c:v>0.76301007080078131</c:v>
                </c:pt>
                <c:pt idx="44443">
                  <c:v>0.76327655029296881</c:v>
                </c:pt>
                <c:pt idx="44444">
                  <c:v>0.76213391113281248</c:v>
                </c:pt>
                <c:pt idx="44445">
                  <c:v>0.76838726806640623</c:v>
                </c:pt>
                <c:pt idx="44446">
                  <c:v>0.76818499755859382</c:v>
                </c:pt>
                <c:pt idx="44447">
                  <c:v>0.76670678710937501</c:v>
                </c:pt>
                <c:pt idx="44448">
                  <c:v>0.76684039306640628</c:v>
                </c:pt>
                <c:pt idx="44449">
                  <c:v>0.76872387695312505</c:v>
                </c:pt>
                <c:pt idx="44450">
                  <c:v>0.76852258300781251</c:v>
                </c:pt>
                <c:pt idx="44451">
                  <c:v>0.76630261230468755</c:v>
                </c:pt>
                <c:pt idx="44452">
                  <c:v>0.76717639160156248</c:v>
                </c:pt>
                <c:pt idx="44453">
                  <c:v>0.76710955810546877</c:v>
                </c:pt>
                <c:pt idx="44454">
                  <c:v>0.76462170410156249</c:v>
                </c:pt>
                <c:pt idx="44455">
                  <c:v>0.76570037841796879</c:v>
                </c:pt>
                <c:pt idx="44456">
                  <c:v>0.76710968017578129</c:v>
                </c:pt>
                <c:pt idx="44457">
                  <c:v>0.76684124755859373</c:v>
                </c:pt>
                <c:pt idx="44458">
                  <c:v>0.76468890380859378</c:v>
                </c:pt>
                <c:pt idx="44459">
                  <c:v>0.76650451660156249</c:v>
                </c:pt>
                <c:pt idx="44460">
                  <c:v>0.76569763183593753</c:v>
                </c:pt>
                <c:pt idx="44461">
                  <c:v>0.76623474121093749</c:v>
                </c:pt>
                <c:pt idx="44462">
                  <c:v>0.7654966430664063</c:v>
                </c:pt>
                <c:pt idx="44463">
                  <c:v>0.76804791259765626</c:v>
                </c:pt>
                <c:pt idx="44464">
                  <c:v>0.76677435302734376</c:v>
                </c:pt>
                <c:pt idx="44465">
                  <c:v>0.76630432128906256</c:v>
                </c:pt>
                <c:pt idx="44466">
                  <c:v>0.76711035156250007</c:v>
                </c:pt>
                <c:pt idx="44467">
                  <c:v>0.76684014892578123</c:v>
                </c:pt>
                <c:pt idx="44468">
                  <c:v>0.76630279541015622</c:v>
                </c:pt>
                <c:pt idx="44469">
                  <c:v>0.76737811279296875</c:v>
                </c:pt>
                <c:pt idx="44470">
                  <c:v>0.7668408203125</c:v>
                </c:pt>
                <c:pt idx="44471">
                  <c:v>0.76657110595703126</c:v>
                </c:pt>
                <c:pt idx="44472">
                  <c:v>0.76603417968749998</c:v>
                </c:pt>
                <c:pt idx="44473">
                  <c:v>0.76542572021484379</c:v>
                </c:pt>
                <c:pt idx="44474">
                  <c:v>0.76684075927734374</c:v>
                </c:pt>
                <c:pt idx="44475">
                  <c:v>0.76596661376953123</c:v>
                </c:pt>
                <c:pt idx="44476">
                  <c:v>0.76630230712890623</c:v>
                </c:pt>
                <c:pt idx="44477">
                  <c:v>0.76717639160156248</c:v>
                </c:pt>
                <c:pt idx="44478">
                  <c:v>0.76852087402343749</c:v>
                </c:pt>
                <c:pt idx="44479">
                  <c:v>0.76630407714843751</c:v>
                </c:pt>
                <c:pt idx="44480">
                  <c:v>0.766172119140625</c:v>
                </c:pt>
                <c:pt idx="44481">
                  <c:v>0.76690429687500006</c:v>
                </c:pt>
                <c:pt idx="44482">
                  <c:v>0.76583227539062504</c:v>
                </c:pt>
                <c:pt idx="44483">
                  <c:v>0.76630133056640626</c:v>
                </c:pt>
                <c:pt idx="44484">
                  <c:v>0.76677636718749997</c:v>
                </c:pt>
                <c:pt idx="44485">
                  <c:v>0.76710943603515624</c:v>
                </c:pt>
                <c:pt idx="44486">
                  <c:v>0.76583258056640624</c:v>
                </c:pt>
                <c:pt idx="44487">
                  <c:v>0.76785046386718747</c:v>
                </c:pt>
                <c:pt idx="44488">
                  <c:v>0.76596661376953123</c:v>
                </c:pt>
                <c:pt idx="44489">
                  <c:v>0.76690704345703131</c:v>
                </c:pt>
                <c:pt idx="44490">
                  <c:v>0.76657263183593749</c:v>
                </c:pt>
                <c:pt idx="44491">
                  <c:v>0.76596716308593749</c:v>
                </c:pt>
                <c:pt idx="44492">
                  <c:v>0.765899658203125</c:v>
                </c:pt>
                <c:pt idx="44493">
                  <c:v>0.76610156250000006</c:v>
                </c:pt>
                <c:pt idx="44494">
                  <c:v>0.7669064331054688</c:v>
                </c:pt>
                <c:pt idx="44495">
                  <c:v>0.76791674804687504</c:v>
                </c:pt>
                <c:pt idx="44496">
                  <c:v>0.76885717773437501</c:v>
                </c:pt>
                <c:pt idx="44497">
                  <c:v>0.76852124023437507</c:v>
                </c:pt>
                <c:pt idx="44498">
                  <c:v>0.76764880371093747</c:v>
                </c:pt>
                <c:pt idx="44499">
                  <c:v>0.76650524902343753</c:v>
                </c:pt>
                <c:pt idx="44500">
                  <c:v>0.76899206542968757</c:v>
                </c:pt>
                <c:pt idx="44501">
                  <c:v>0.76832086181640624</c:v>
                </c:pt>
                <c:pt idx="44502">
                  <c:v>0.76771447753906252</c:v>
                </c:pt>
                <c:pt idx="44503">
                  <c:v>0.76791558837890628</c:v>
                </c:pt>
                <c:pt idx="44504">
                  <c:v>0.77007006835937497</c:v>
                </c:pt>
                <c:pt idx="44505">
                  <c:v>0.76758007812500006</c:v>
                </c:pt>
                <c:pt idx="44506">
                  <c:v>0.76677282714843753</c:v>
                </c:pt>
                <c:pt idx="44507">
                  <c:v>0.7670426635742188</c:v>
                </c:pt>
                <c:pt idx="44508">
                  <c:v>0.76583270263671877</c:v>
                </c:pt>
                <c:pt idx="44509">
                  <c:v>0.76563049316406251</c:v>
                </c:pt>
                <c:pt idx="44510">
                  <c:v>0.76616845703125003</c:v>
                </c:pt>
                <c:pt idx="44511">
                  <c:v>0.76704077148437499</c:v>
                </c:pt>
                <c:pt idx="44512">
                  <c:v>0.76879077148437502</c:v>
                </c:pt>
                <c:pt idx="44513">
                  <c:v>0.76757965087890623</c:v>
                </c:pt>
                <c:pt idx="44514">
                  <c:v>0.76805133056640629</c:v>
                </c:pt>
                <c:pt idx="44515">
                  <c:v>0.76724444580078122</c:v>
                </c:pt>
                <c:pt idx="44516">
                  <c:v>0.7677140502929688</c:v>
                </c:pt>
                <c:pt idx="44517">
                  <c:v>0.76697607421875003</c:v>
                </c:pt>
                <c:pt idx="44518">
                  <c:v>0.76610284423828123</c:v>
                </c:pt>
                <c:pt idx="44519">
                  <c:v>0.76657177734375004</c:v>
                </c:pt>
                <c:pt idx="44520">
                  <c:v>0.76589886474609381</c:v>
                </c:pt>
                <c:pt idx="44521">
                  <c:v>0.76489251708984374</c:v>
                </c:pt>
                <c:pt idx="44522">
                  <c:v>0.76482318115234371</c:v>
                </c:pt>
                <c:pt idx="44523">
                  <c:v>0.76462176513671876</c:v>
                </c:pt>
                <c:pt idx="44524">
                  <c:v>0.76542858886718756</c:v>
                </c:pt>
                <c:pt idx="44525">
                  <c:v>0.76549542236328127</c:v>
                </c:pt>
                <c:pt idx="44526">
                  <c:v>0.76381585693359377</c:v>
                </c:pt>
                <c:pt idx="44527">
                  <c:v>0.76401696777343753</c:v>
                </c:pt>
                <c:pt idx="44528">
                  <c:v>0.76307525634765627</c:v>
                </c:pt>
                <c:pt idx="44529">
                  <c:v>0.76146197509765623</c:v>
                </c:pt>
                <c:pt idx="44530">
                  <c:v>0.76374731445312505</c:v>
                </c:pt>
                <c:pt idx="44531">
                  <c:v>0.76179772949218749</c:v>
                </c:pt>
                <c:pt idx="44532">
                  <c:v>0.76348144531250006</c:v>
                </c:pt>
                <c:pt idx="44533">
                  <c:v>0.76267163085937506</c:v>
                </c:pt>
                <c:pt idx="44534">
                  <c:v>0.76179827880859374</c:v>
                </c:pt>
                <c:pt idx="44535">
                  <c:v>0.76273547363281247</c:v>
                </c:pt>
                <c:pt idx="44536">
                  <c:v>0.76428717041015626</c:v>
                </c:pt>
                <c:pt idx="44537">
                  <c:v>0.76240216064453126</c:v>
                </c:pt>
                <c:pt idx="44538">
                  <c:v>0.76334478759765623</c:v>
                </c:pt>
                <c:pt idx="44539">
                  <c:v>0.76045263671874996</c:v>
                </c:pt>
                <c:pt idx="44540">
                  <c:v>0.76294110107421875</c:v>
                </c:pt>
                <c:pt idx="44541">
                  <c:v>0.76247003173828132</c:v>
                </c:pt>
                <c:pt idx="44542">
                  <c:v>0.76051983642578125</c:v>
                </c:pt>
                <c:pt idx="44543">
                  <c:v>0.75984820556640631</c:v>
                </c:pt>
                <c:pt idx="44544">
                  <c:v>0.76394995117187503</c:v>
                </c:pt>
                <c:pt idx="44545">
                  <c:v>0.76643920898437501</c:v>
                </c:pt>
                <c:pt idx="44546">
                  <c:v>0.76415075683593747</c:v>
                </c:pt>
                <c:pt idx="44547">
                  <c:v>0.76663867187500001</c:v>
                </c:pt>
                <c:pt idx="44548">
                  <c:v>0.76401757812500004</c:v>
                </c:pt>
                <c:pt idx="44549">
                  <c:v>0.76482360839843755</c:v>
                </c:pt>
                <c:pt idx="44550">
                  <c:v>0.76442004394531249</c:v>
                </c:pt>
                <c:pt idx="44551">
                  <c:v>0.7665040283203125</c:v>
                </c:pt>
                <c:pt idx="44552">
                  <c:v>0.76516015625</c:v>
                </c:pt>
                <c:pt idx="44553">
                  <c:v>0.7630086669921875</c:v>
                </c:pt>
                <c:pt idx="44554">
                  <c:v>0.76368011474609376</c:v>
                </c:pt>
                <c:pt idx="44555">
                  <c:v>0.76636859130859381</c:v>
                </c:pt>
                <c:pt idx="44556">
                  <c:v>0.76697521972656246</c:v>
                </c:pt>
                <c:pt idx="44557">
                  <c:v>0.76515783691406247</c:v>
                </c:pt>
                <c:pt idx="44558">
                  <c:v>0.76408374023437498</c:v>
                </c:pt>
                <c:pt idx="44559">
                  <c:v>0.764420654296875</c:v>
                </c:pt>
                <c:pt idx="44560">
                  <c:v>0.76522668457031251</c:v>
                </c:pt>
                <c:pt idx="44561">
                  <c:v>0.76462231445312501</c:v>
                </c:pt>
                <c:pt idx="44562">
                  <c:v>0.76576446533203124</c:v>
                </c:pt>
                <c:pt idx="44563">
                  <c:v>0.76489135742187497</c:v>
                </c:pt>
                <c:pt idx="44564">
                  <c:v>0.76509246826171873</c:v>
                </c:pt>
                <c:pt idx="44565">
                  <c:v>0.76610028076171877</c:v>
                </c:pt>
                <c:pt idx="44566">
                  <c:v>0.76637036132812497</c:v>
                </c:pt>
                <c:pt idx="44567">
                  <c:v>0.76556219482421872</c:v>
                </c:pt>
                <c:pt idx="44568">
                  <c:v>0.7655650634765625</c:v>
                </c:pt>
                <c:pt idx="44569">
                  <c:v>0.76563061523437503</c:v>
                </c:pt>
                <c:pt idx="44570">
                  <c:v>0.76643725585937506</c:v>
                </c:pt>
                <c:pt idx="44571">
                  <c:v>0.76475598144531254</c:v>
                </c:pt>
                <c:pt idx="44572">
                  <c:v>0.76455383300781254</c:v>
                </c:pt>
                <c:pt idx="44573">
                  <c:v>0.7636808471679688</c:v>
                </c:pt>
                <c:pt idx="44574">
                  <c:v>0.76442004394531249</c:v>
                </c:pt>
                <c:pt idx="44575">
                  <c:v>0.76368041992187496</c:v>
                </c:pt>
                <c:pt idx="44576">
                  <c:v>0.76354663085937502</c:v>
                </c:pt>
                <c:pt idx="44577">
                  <c:v>0.76442163085937498</c:v>
                </c:pt>
                <c:pt idx="44578">
                  <c:v>0.76495800781250001</c:v>
                </c:pt>
                <c:pt idx="44579">
                  <c:v>0.76576593017578132</c:v>
                </c:pt>
                <c:pt idx="44580">
                  <c:v>0.76401593017578129</c:v>
                </c:pt>
                <c:pt idx="44581">
                  <c:v>0.76630242919921876</c:v>
                </c:pt>
                <c:pt idx="44582">
                  <c:v>0.76556121826171875</c:v>
                </c:pt>
                <c:pt idx="44583">
                  <c:v>0.76401690673828127</c:v>
                </c:pt>
                <c:pt idx="44584">
                  <c:v>0.76408453369140628</c:v>
                </c:pt>
                <c:pt idx="44585">
                  <c:v>0.76455426025390627</c:v>
                </c:pt>
                <c:pt idx="44586">
                  <c:v>0.76280712890625002</c:v>
                </c:pt>
                <c:pt idx="44587">
                  <c:v>0.76260546875000002</c:v>
                </c:pt>
                <c:pt idx="44588">
                  <c:v>0.76556250000000003</c:v>
                </c:pt>
                <c:pt idx="44589">
                  <c:v>0.76401641845703128</c:v>
                </c:pt>
                <c:pt idx="44590">
                  <c:v>0.76368402099609378</c:v>
                </c:pt>
                <c:pt idx="44591">
                  <c:v>0.76448583984375007</c:v>
                </c:pt>
                <c:pt idx="44592">
                  <c:v>0.76401672363281248</c:v>
                </c:pt>
                <c:pt idx="44593">
                  <c:v>0.76455273437500004</c:v>
                </c:pt>
                <c:pt idx="44594">
                  <c:v>0.7651598510742188</c:v>
                </c:pt>
                <c:pt idx="44595">
                  <c:v>0.76300848388671871</c:v>
                </c:pt>
                <c:pt idx="44596">
                  <c:v>0.76361401367187498</c:v>
                </c:pt>
                <c:pt idx="44597">
                  <c:v>0.76341021728515623</c:v>
                </c:pt>
                <c:pt idx="44598">
                  <c:v>0.76368035888671881</c:v>
                </c:pt>
                <c:pt idx="44599">
                  <c:v>0.7634099731445313</c:v>
                </c:pt>
                <c:pt idx="44600">
                  <c:v>0.76307580566406252</c:v>
                </c:pt>
                <c:pt idx="44601">
                  <c:v>0.76166320800781251</c:v>
                </c:pt>
                <c:pt idx="44602">
                  <c:v>0.7624028930664063</c:v>
                </c:pt>
                <c:pt idx="44603">
                  <c:v>0.76179736328125003</c:v>
                </c:pt>
                <c:pt idx="44604">
                  <c:v>0.7624031982421875</c:v>
                </c:pt>
                <c:pt idx="44605">
                  <c:v>0.76213391113281248</c:v>
                </c:pt>
                <c:pt idx="44606">
                  <c:v>0.76253710937499997</c:v>
                </c:pt>
                <c:pt idx="44607">
                  <c:v>0.76361212158203129</c:v>
                </c:pt>
                <c:pt idx="44608">
                  <c:v>0.7634794921875</c:v>
                </c:pt>
                <c:pt idx="44609">
                  <c:v>0.76374768066406251</c:v>
                </c:pt>
                <c:pt idx="44610">
                  <c:v>0.76280560302734379</c:v>
                </c:pt>
                <c:pt idx="44611">
                  <c:v>0.76260424804687499</c:v>
                </c:pt>
                <c:pt idx="44612">
                  <c:v>0.76307550048828121</c:v>
                </c:pt>
                <c:pt idx="44613">
                  <c:v>0.76354589843749998</c:v>
                </c:pt>
                <c:pt idx="44614">
                  <c:v>0.76374694824218747</c:v>
                </c:pt>
                <c:pt idx="44615">
                  <c:v>0.76435357666015624</c:v>
                </c:pt>
                <c:pt idx="44616">
                  <c:v>0.76408410644531255</c:v>
                </c:pt>
                <c:pt idx="44617">
                  <c:v>0.76294049072265624</c:v>
                </c:pt>
                <c:pt idx="44618">
                  <c:v>0.76354595947265624</c:v>
                </c:pt>
                <c:pt idx="44619">
                  <c:v>0.76516033935546879</c:v>
                </c:pt>
                <c:pt idx="44620">
                  <c:v>0.76489013671875006</c:v>
                </c:pt>
                <c:pt idx="44621">
                  <c:v>0.76435369873046877</c:v>
                </c:pt>
                <c:pt idx="44622">
                  <c:v>0.76509100341796876</c:v>
                </c:pt>
                <c:pt idx="44623">
                  <c:v>0.76435284423828131</c:v>
                </c:pt>
                <c:pt idx="44624">
                  <c:v>0.76455487060546878</c:v>
                </c:pt>
                <c:pt idx="44625">
                  <c:v>0.76489215087890627</c:v>
                </c:pt>
                <c:pt idx="44626">
                  <c:v>0.76529504394531256</c:v>
                </c:pt>
                <c:pt idx="44627">
                  <c:v>0.76495764160156254</c:v>
                </c:pt>
                <c:pt idx="44628">
                  <c:v>0.76623577880859373</c:v>
                </c:pt>
                <c:pt idx="44629">
                  <c:v>0.76435284423828131</c:v>
                </c:pt>
                <c:pt idx="44630">
                  <c:v>0.76515930175781255</c:v>
                </c:pt>
                <c:pt idx="44631">
                  <c:v>0.76354595947265624</c:v>
                </c:pt>
                <c:pt idx="44632">
                  <c:v>0.76321026611328124</c:v>
                </c:pt>
                <c:pt idx="44633">
                  <c:v>0.76300750732421874</c:v>
                </c:pt>
                <c:pt idx="44634">
                  <c:v>0.76590008544921873</c:v>
                </c:pt>
                <c:pt idx="44635">
                  <c:v>0.76569696044921876</c:v>
                </c:pt>
                <c:pt idx="44636">
                  <c:v>0.7646890258789063</c:v>
                </c:pt>
                <c:pt idx="44637">
                  <c:v>0.76542779541015626</c:v>
                </c:pt>
                <c:pt idx="44638">
                  <c:v>0.76516009521484374</c:v>
                </c:pt>
                <c:pt idx="44639">
                  <c:v>0.76415063476562506</c:v>
                </c:pt>
                <c:pt idx="44640">
                  <c:v>0.76374755859374999</c:v>
                </c:pt>
                <c:pt idx="44641">
                  <c:v>0.76455456542968747</c:v>
                </c:pt>
                <c:pt idx="44642">
                  <c:v>0.76368060302734375</c:v>
                </c:pt>
                <c:pt idx="44643">
                  <c:v>0.76415063476562506</c:v>
                </c:pt>
                <c:pt idx="44644">
                  <c:v>0.76388171386718751</c:v>
                </c:pt>
                <c:pt idx="44645">
                  <c:v>0.76509265136718752</c:v>
                </c:pt>
                <c:pt idx="44646">
                  <c:v>0.76610107421875007</c:v>
                </c:pt>
                <c:pt idx="44647">
                  <c:v>0.76724218750000006</c:v>
                </c:pt>
                <c:pt idx="44648">
                  <c:v>0.76529492187500003</c:v>
                </c:pt>
                <c:pt idx="44649">
                  <c:v>0.76495867919921878</c:v>
                </c:pt>
                <c:pt idx="44650">
                  <c:v>0.76731011962890627</c:v>
                </c:pt>
                <c:pt idx="44651">
                  <c:v>0.76468945312500003</c:v>
                </c:pt>
                <c:pt idx="44652">
                  <c:v>0.76542797851562505</c:v>
                </c:pt>
                <c:pt idx="44653">
                  <c:v>0.76361254882812502</c:v>
                </c:pt>
                <c:pt idx="44654">
                  <c:v>0.76415093994140626</c:v>
                </c:pt>
                <c:pt idx="44655">
                  <c:v>0.76287518310546876</c:v>
                </c:pt>
                <c:pt idx="44656">
                  <c:v>0.76515936279296881</c:v>
                </c:pt>
                <c:pt idx="44657">
                  <c:v>0.76489080810546872</c:v>
                </c:pt>
                <c:pt idx="44658">
                  <c:v>0.76536065673828124</c:v>
                </c:pt>
                <c:pt idx="44659">
                  <c:v>0.76374737548828131</c:v>
                </c:pt>
                <c:pt idx="44660">
                  <c:v>0.76589959716796874</c:v>
                </c:pt>
                <c:pt idx="44661">
                  <c:v>0.76542706298828123</c:v>
                </c:pt>
                <c:pt idx="44662">
                  <c:v>0.76482434082031248</c:v>
                </c:pt>
                <c:pt idx="44663">
                  <c:v>0.76542584228515631</c:v>
                </c:pt>
                <c:pt idx="44664">
                  <c:v>0.76469097900390626</c:v>
                </c:pt>
                <c:pt idx="44665">
                  <c:v>0.76495721435546882</c:v>
                </c:pt>
                <c:pt idx="44666">
                  <c:v>0.76623541259765626</c:v>
                </c:pt>
                <c:pt idx="44667">
                  <c:v>0.76509320068359377</c:v>
                </c:pt>
                <c:pt idx="44668">
                  <c:v>0.76502233886718751</c:v>
                </c:pt>
                <c:pt idx="44669">
                  <c:v>0.76462268066406247</c:v>
                </c:pt>
                <c:pt idx="44670">
                  <c:v>0.76616748046875005</c:v>
                </c:pt>
                <c:pt idx="44671">
                  <c:v>0.76636968994140631</c:v>
                </c:pt>
                <c:pt idx="44672">
                  <c:v>0.76697686767578122</c:v>
                </c:pt>
                <c:pt idx="44673">
                  <c:v>0.76495977783203128</c:v>
                </c:pt>
                <c:pt idx="44674">
                  <c:v>0.76495745849609376</c:v>
                </c:pt>
                <c:pt idx="44675">
                  <c:v>0.76455487060546878</c:v>
                </c:pt>
                <c:pt idx="44676">
                  <c:v>0.76549499511718755</c:v>
                </c:pt>
                <c:pt idx="44677">
                  <c:v>0.76630474853515629</c:v>
                </c:pt>
                <c:pt idx="44678">
                  <c:v>0.76603436279296877</c:v>
                </c:pt>
                <c:pt idx="44679">
                  <c:v>0.76657257080078123</c:v>
                </c:pt>
                <c:pt idx="44680">
                  <c:v>0.7640838623046875</c:v>
                </c:pt>
                <c:pt idx="44681">
                  <c:v>0.76536114501953123</c:v>
                </c:pt>
                <c:pt idx="44682">
                  <c:v>0.76690802001953129</c:v>
                </c:pt>
                <c:pt idx="44683">
                  <c:v>0.76549835205078132</c:v>
                </c:pt>
                <c:pt idx="44684">
                  <c:v>0.76455328369140629</c:v>
                </c:pt>
                <c:pt idx="44685">
                  <c:v>0.76253765869140622</c:v>
                </c:pt>
                <c:pt idx="44686">
                  <c:v>0.76596801757812505</c:v>
                </c:pt>
                <c:pt idx="44687">
                  <c:v>0.76596606445312498</c:v>
                </c:pt>
                <c:pt idx="44688">
                  <c:v>0.76583227539062504</c:v>
                </c:pt>
                <c:pt idx="44689">
                  <c:v>0.76468707275390624</c:v>
                </c:pt>
                <c:pt idx="44690">
                  <c:v>0.76428594970703123</c:v>
                </c:pt>
                <c:pt idx="44691">
                  <c:v>0.76502478027343757</c:v>
                </c:pt>
                <c:pt idx="44692">
                  <c:v>0.76650335693359373</c:v>
                </c:pt>
                <c:pt idx="44693">
                  <c:v>0.76603271484375002</c:v>
                </c:pt>
                <c:pt idx="44694">
                  <c:v>0.76516033935546879</c:v>
                </c:pt>
                <c:pt idx="44695">
                  <c:v>0.76670599365234382</c:v>
                </c:pt>
                <c:pt idx="44696">
                  <c:v>0.76569738769531248</c:v>
                </c:pt>
                <c:pt idx="44697">
                  <c:v>0.76563049316406251</c:v>
                </c:pt>
                <c:pt idx="44698">
                  <c:v>0.76502484130859372</c:v>
                </c:pt>
                <c:pt idx="44699">
                  <c:v>0.76394921874999999</c:v>
                </c:pt>
                <c:pt idx="44700">
                  <c:v>0.76368066406250001</c:v>
                </c:pt>
                <c:pt idx="44701">
                  <c:v>0.76589898681640622</c:v>
                </c:pt>
                <c:pt idx="44702">
                  <c:v>0.76542816162109373</c:v>
                </c:pt>
                <c:pt idx="44703">
                  <c:v>0.76368048095703123</c:v>
                </c:pt>
                <c:pt idx="44704">
                  <c:v>0.76320935058593753</c:v>
                </c:pt>
                <c:pt idx="44705">
                  <c:v>0.7645543823242188</c:v>
                </c:pt>
                <c:pt idx="44706">
                  <c:v>0.76415173339843756</c:v>
                </c:pt>
                <c:pt idx="44707">
                  <c:v>0.76253747558593754</c:v>
                </c:pt>
                <c:pt idx="44708">
                  <c:v>0.7646868286132813</c:v>
                </c:pt>
                <c:pt idx="44709">
                  <c:v>0.76401965332031252</c:v>
                </c:pt>
                <c:pt idx="44710">
                  <c:v>0.76563006591796878</c:v>
                </c:pt>
                <c:pt idx="44711">
                  <c:v>0.76522680664062503</c:v>
                </c:pt>
                <c:pt idx="44712">
                  <c:v>0.76536083984375003</c:v>
                </c:pt>
                <c:pt idx="44713">
                  <c:v>0.76435186767578123</c:v>
                </c:pt>
                <c:pt idx="44714">
                  <c:v>0.76448706054687499</c:v>
                </c:pt>
                <c:pt idx="44715">
                  <c:v>0.76549737548828123</c:v>
                </c:pt>
                <c:pt idx="44716">
                  <c:v>0.7659666748046875</c:v>
                </c:pt>
                <c:pt idx="44717">
                  <c:v>0.76495819091796879</c:v>
                </c:pt>
                <c:pt idx="44718">
                  <c:v>0.76522692871093756</c:v>
                </c:pt>
                <c:pt idx="44719">
                  <c:v>0.7648233642578125</c:v>
                </c:pt>
                <c:pt idx="44720">
                  <c:v>0.76415075683593747</c:v>
                </c:pt>
                <c:pt idx="44721">
                  <c:v>0.76610015869140624</c:v>
                </c:pt>
                <c:pt idx="44722">
                  <c:v>0.76394879150390627</c:v>
                </c:pt>
                <c:pt idx="44723">
                  <c:v>0.76482379150390623</c:v>
                </c:pt>
                <c:pt idx="44724">
                  <c:v>0.76381311035156252</c:v>
                </c:pt>
                <c:pt idx="44725">
                  <c:v>0.76435351562499998</c:v>
                </c:pt>
                <c:pt idx="44726">
                  <c:v>0.76408435058593749</c:v>
                </c:pt>
                <c:pt idx="44727">
                  <c:v>0.76516003417968748</c:v>
                </c:pt>
                <c:pt idx="44728">
                  <c:v>0.76381463623046875</c:v>
                </c:pt>
                <c:pt idx="44729">
                  <c:v>0.7646890258789063</c:v>
                </c:pt>
                <c:pt idx="44730">
                  <c:v>0.76388171386718751</c:v>
                </c:pt>
                <c:pt idx="44731">
                  <c:v>0.76448858642578121</c:v>
                </c:pt>
                <c:pt idx="44732">
                  <c:v>0.76455261230468752</c:v>
                </c:pt>
                <c:pt idx="44733">
                  <c:v>0.76422052001953122</c:v>
                </c:pt>
                <c:pt idx="44734">
                  <c:v>0.76529473876953125</c:v>
                </c:pt>
                <c:pt idx="44735">
                  <c:v>0.7644873657226563</c:v>
                </c:pt>
                <c:pt idx="44736">
                  <c:v>0.76643530273437499</c:v>
                </c:pt>
                <c:pt idx="44737">
                  <c:v>0.76596697998046881</c:v>
                </c:pt>
                <c:pt idx="44738">
                  <c:v>0.76495666503906257</c:v>
                </c:pt>
                <c:pt idx="44739">
                  <c:v>0.76489074707031257</c:v>
                </c:pt>
                <c:pt idx="44740">
                  <c:v>0.76556341552734375</c:v>
                </c:pt>
                <c:pt idx="44741">
                  <c:v>0.76569750976562501</c:v>
                </c:pt>
                <c:pt idx="44742">
                  <c:v>0.76509320068359377</c:v>
                </c:pt>
                <c:pt idx="44743">
                  <c:v>0.76401672363281248</c:v>
                </c:pt>
                <c:pt idx="44744">
                  <c:v>0.76347845458984376</c:v>
                </c:pt>
                <c:pt idx="44745">
                  <c:v>0.76220080566406256</c:v>
                </c:pt>
                <c:pt idx="44746">
                  <c:v>0.76220086669921872</c:v>
                </c:pt>
                <c:pt idx="44747">
                  <c:v>0.7641519775390625</c:v>
                </c:pt>
                <c:pt idx="44748">
                  <c:v>0.76462139892578129</c:v>
                </c:pt>
                <c:pt idx="44749">
                  <c:v>0.76320977783203126</c:v>
                </c:pt>
                <c:pt idx="44750">
                  <c:v>0.76388232421875002</c:v>
                </c:pt>
                <c:pt idx="44751">
                  <c:v>0.76428558349609377</c:v>
                </c:pt>
                <c:pt idx="44752">
                  <c:v>0.76381506347656247</c:v>
                </c:pt>
                <c:pt idx="44753">
                  <c:v>0.76394940185546878</c:v>
                </c:pt>
                <c:pt idx="44754">
                  <c:v>0.76488977050781248</c:v>
                </c:pt>
                <c:pt idx="44755">
                  <c:v>0.7632762451171875</c:v>
                </c:pt>
                <c:pt idx="44756">
                  <c:v>0.76421813964843754</c:v>
                </c:pt>
                <c:pt idx="44757">
                  <c:v>0.76421765136718756</c:v>
                </c:pt>
                <c:pt idx="44758">
                  <c:v>0.76274060058593751</c:v>
                </c:pt>
                <c:pt idx="44759">
                  <c:v>0.76509240722656247</c:v>
                </c:pt>
                <c:pt idx="44760">
                  <c:v>0.76401690673828127</c:v>
                </c:pt>
                <c:pt idx="44761">
                  <c:v>0.76388159179687498</c:v>
                </c:pt>
                <c:pt idx="44762">
                  <c:v>0.76569714355468754</c:v>
                </c:pt>
                <c:pt idx="44763">
                  <c:v>0.7652952880859375</c:v>
                </c:pt>
                <c:pt idx="44764">
                  <c:v>0.7640835571289063</c:v>
                </c:pt>
                <c:pt idx="44765">
                  <c:v>0.76455395507812507</c:v>
                </c:pt>
                <c:pt idx="44766">
                  <c:v>0.76374768066406251</c:v>
                </c:pt>
                <c:pt idx="44767">
                  <c:v>0.762270263671875</c:v>
                </c:pt>
                <c:pt idx="44768">
                  <c:v>0.76267144775390627</c:v>
                </c:pt>
                <c:pt idx="44769">
                  <c:v>0.76361309814453127</c:v>
                </c:pt>
                <c:pt idx="44770">
                  <c:v>0.76327722167968748</c:v>
                </c:pt>
                <c:pt idx="44771">
                  <c:v>0.76469006347656254</c:v>
                </c:pt>
                <c:pt idx="44772">
                  <c:v>0.76307360839843752</c:v>
                </c:pt>
                <c:pt idx="44773">
                  <c:v>0.76502520751953129</c:v>
                </c:pt>
                <c:pt idx="44774">
                  <c:v>0.76549627685546873</c:v>
                </c:pt>
                <c:pt idx="44775">
                  <c:v>0.76596661376953123</c:v>
                </c:pt>
                <c:pt idx="44776">
                  <c:v>0.76643585205078124</c:v>
                </c:pt>
                <c:pt idx="44777">
                  <c:v>0.76482458496093753</c:v>
                </c:pt>
                <c:pt idx="44778">
                  <c:v>0.76441986083984381</c:v>
                </c:pt>
                <c:pt idx="44779">
                  <c:v>0.7654966430664063</c:v>
                </c:pt>
                <c:pt idx="44780">
                  <c:v>0.76529522705078123</c:v>
                </c:pt>
                <c:pt idx="44781">
                  <c:v>0.76623419189453124</c:v>
                </c:pt>
                <c:pt idx="44782">
                  <c:v>0.76462152099609382</c:v>
                </c:pt>
                <c:pt idx="44783">
                  <c:v>0.76468914794921872</c:v>
                </c:pt>
                <c:pt idx="44784">
                  <c:v>0.76307543945312506</c:v>
                </c:pt>
                <c:pt idx="44785">
                  <c:v>0.76381494140625006</c:v>
                </c:pt>
                <c:pt idx="44786">
                  <c:v>0.76314288330078128</c:v>
                </c:pt>
                <c:pt idx="44787">
                  <c:v>0.76294116210937502</c:v>
                </c:pt>
                <c:pt idx="44788">
                  <c:v>0.76529241943359372</c:v>
                </c:pt>
                <c:pt idx="44789">
                  <c:v>0.76220251464843747</c:v>
                </c:pt>
                <c:pt idx="44790">
                  <c:v>0.76509136962890623</c:v>
                </c:pt>
                <c:pt idx="44791">
                  <c:v>0.76327697753906254</c:v>
                </c:pt>
                <c:pt idx="44792">
                  <c:v>0.76334478759765623</c:v>
                </c:pt>
                <c:pt idx="44793">
                  <c:v>0.76482275390624999</c:v>
                </c:pt>
                <c:pt idx="44794">
                  <c:v>0.76388385009765625</c:v>
                </c:pt>
                <c:pt idx="44795">
                  <c:v>0.76220269775390626</c:v>
                </c:pt>
                <c:pt idx="44796">
                  <c:v>0.76388140869140631</c:v>
                </c:pt>
                <c:pt idx="44797">
                  <c:v>0.76314245605468756</c:v>
                </c:pt>
                <c:pt idx="44798">
                  <c:v>0.76401641845703128</c:v>
                </c:pt>
                <c:pt idx="44799">
                  <c:v>0.76334521484375006</c:v>
                </c:pt>
                <c:pt idx="44800">
                  <c:v>0.76421820068359381</c:v>
                </c:pt>
                <c:pt idx="44801">
                  <c:v>0.76354638671874997</c:v>
                </c:pt>
                <c:pt idx="44802">
                  <c:v>0.76529199218749999</c:v>
                </c:pt>
                <c:pt idx="44803">
                  <c:v>0.76253735351562502</c:v>
                </c:pt>
                <c:pt idx="44804">
                  <c:v>0.76314245605468756</c:v>
                </c:pt>
                <c:pt idx="44805">
                  <c:v>0.76468951416015629</c:v>
                </c:pt>
                <c:pt idx="44806">
                  <c:v>0.76321002197265631</c:v>
                </c:pt>
                <c:pt idx="44807">
                  <c:v>0.76522692871093756</c:v>
                </c:pt>
                <c:pt idx="44808">
                  <c:v>0.76361322021484379</c:v>
                </c:pt>
                <c:pt idx="44809">
                  <c:v>0.76247039794921878</c:v>
                </c:pt>
                <c:pt idx="44810">
                  <c:v>0.76267022705078125</c:v>
                </c:pt>
                <c:pt idx="44811">
                  <c:v>0.76267340087890623</c:v>
                </c:pt>
                <c:pt idx="44812">
                  <c:v>0.76159576416015629</c:v>
                </c:pt>
                <c:pt idx="44813">
                  <c:v>0.7620012817382813</c:v>
                </c:pt>
                <c:pt idx="44814">
                  <c:v>0.76078900146484374</c:v>
                </c:pt>
                <c:pt idx="44815">
                  <c:v>0.76415093994140626</c:v>
                </c:pt>
                <c:pt idx="44816">
                  <c:v>0.76139508056640626</c:v>
                </c:pt>
                <c:pt idx="44817">
                  <c:v>0.76166198730468748</c:v>
                </c:pt>
                <c:pt idx="44818">
                  <c:v>0.76199920654296882</c:v>
                </c:pt>
                <c:pt idx="44819">
                  <c:v>0.76186572265624997</c:v>
                </c:pt>
                <c:pt idx="44820">
                  <c:v>0.76206524658203123</c:v>
                </c:pt>
                <c:pt idx="44821">
                  <c:v>0.76327532958984379</c:v>
                </c:pt>
                <c:pt idx="44822">
                  <c:v>0.76173077392578126</c:v>
                </c:pt>
                <c:pt idx="44823">
                  <c:v>0.76300750732421874</c:v>
                </c:pt>
                <c:pt idx="44824">
                  <c:v>0.76152832031250006</c:v>
                </c:pt>
                <c:pt idx="44825">
                  <c:v>0.76253796386718753</c:v>
                </c:pt>
                <c:pt idx="44826">
                  <c:v>0.76334381103515625</c:v>
                </c:pt>
                <c:pt idx="44827">
                  <c:v>0.76247027587890626</c:v>
                </c:pt>
                <c:pt idx="44828">
                  <c:v>0.76549468994140624</c:v>
                </c:pt>
                <c:pt idx="44829">
                  <c:v>0.76267193603515626</c:v>
                </c:pt>
                <c:pt idx="44830">
                  <c:v>0.7622018432617188</c:v>
                </c:pt>
                <c:pt idx="44831">
                  <c:v>0.7629405517578125</c:v>
                </c:pt>
                <c:pt idx="44832">
                  <c:v>0.76273937988281248</c:v>
                </c:pt>
                <c:pt idx="44833">
                  <c:v>0.76105865478515622</c:v>
                </c:pt>
                <c:pt idx="44834">
                  <c:v>0.76307513427734375</c:v>
                </c:pt>
                <c:pt idx="44835">
                  <c:v>0.76213421630859379</c:v>
                </c:pt>
                <c:pt idx="44836">
                  <c:v>0.76280560302734379</c:v>
                </c:pt>
                <c:pt idx="44837">
                  <c:v>0.76159661865234374</c:v>
                </c:pt>
                <c:pt idx="44838">
                  <c:v>0.76139453125000001</c:v>
                </c:pt>
                <c:pt idx="44839">
                  <c:v>0.76401660156250006</c:v>
                </c:pt>
                <c:pt idx="44840">
                  <c:v>0.76428466796875005</c:v>
                </c:pt>
                <c:pt idx="44841">
                  <c:v>0.76287402343749999</c:v>
                </c:pt>
                <c:pt idx="44842">
                  <c:v>0.76381457519531248</c:v>
                </c:pt>
                <c:pt idx="44843">
                  <c:v>0.76200024414062506</c:v>
                </c:pt>
                <c:pt idx="44844">
                  <c:v>0.76213281249999998</c:v>
                </c:pt>
                <c:pt idx="44845">
                  <c:v>0.76334423828124998</c:v>
                </c:pt>
                <c:pt idx="44846">
                  <c:v>0.7624028930664063</c:v>
                </c:pt>
                <c:pt idx="44847">
                  <c:v>0.76381506347656247</c:v>
                </c:pt>
                <c:pt idx="44848">
                  <c:v>0.76408288574218752</c:v>
                </c:pt>
                <c:pt idx="44849">
                  <c:v>0.76300805664062499</c:v>
                </c:pt>
                <c:pt idx="44850">
                  <c:v>0.76462182617187502</c:v>
                </c:pt>
                <c:pt idx="44851">
                  <c:v>0.76267236328124999</c:v>
                </c:pt>
                <c:pt idx="44852">
                  <c:v>0.76246948242187507</c:v>
                </c:pt>
                <c:pt idx="44853">
                  <c:v>0.76341198730468751</c:v>
                </c:pt>
                <c:pt idx="44854">
                  <c:v>0.76374749755859372</c:v>
                </c:pt>
                <c:pt idx="44855">
                  <c:v>0.76361413574218751</c:v>
                </c:pt>
                <c:pt idx="44856">
                  <c:v>0.76368054199218749</c:v>
                </c:pt>
                <c:pt idx="44857">
                  <c:v>0.76280596923828126</c:v>
                </c:pt>
                <c:pt idx="44858">
                  <c:v>0.762671875</c:v>
                </c:pt>
                <c:pt idx="44859">
                  <c:v>0.76327655029296881</c:v>
                </c:pt>
                <c:pt idx="44860">
                  <c:v>0.76495788574218748</c:v>
                </c:pt>
                <c:pt idx="44861">
                  <c:v>0.7628732299804688</c:v>
                </c:pt>
                <c:pt idx="44862">
                  <c:v>0.76267352294921875</c:v>
                </c:pt>
                <c:pt idx="44863">
                  <c:v>0.76529382324218753</c:v>
                </c:pt>
                <c:pt idx="44864">
                  <c:v>0.7639476318359375</c:v>
                </c:pt>
                <c:pt idx="44865">
                  <c:v>0.76125994873046876</c:v>
                </c:pt>
                <c:pt idx="44866">
                  <c:v>0.76522625732421878</c:v>
                </c:pt>
                <c:pt idx="44867">
                  <c:v>0.76307550048828121</c:v>
                </c:pt>
                <c:pt idx="44868">
                  <c:v>0.76280743408203122</c:v>
                </c:pt>
                <c:pt idx="44869">
                  <c:v>0.76280523681640622</c:v>
                </c:pt>
                <c:pt idx="44870">
                  <c:v>0.76441949462890624</c:v>
                </c:pt>
                <c:pt idx="44871">
                  <c:v>0.76341271972656255</c:v>
                </c:pt>
                <c:pt idx="44872">
                  <c:v>0.76246923828125002</c:v>
                </c:pt>
                <c:pt idx="44873">
                  <c:v>0.76421893310546873</c:v>
                </c:pt>
                <c:pt idx="44874">
                  <c:v>0.76287457275390624</c:v>
                </c:pt>
                <c:pt idx="44875">
                  <c:v>0.76361126708984373</c:v>
                </c:pt>
                <c:pt idx="44876">
                  <c:v>0.76294177246093753</c:v>
                </c:pt>
                <c:pt idx="44877">
                  <c:v>0.76347790527343751</c:v>
                </c:pt>
                <c:pt idx="44878">
                  <c:v>0.76421820068359381</c:v>
                </c:pt>
                <c:pt idx="44879">
                  <c:v>0.75964935302734382</c:v>
                </c:pt>
                <c:pt idx="44880">
                  <c:v>0.76280633544921872</c:v>
                </c:pt>
                <c:pt idx="44881">
                  <c:v>0.76293988037109373</c:v>
                </c:pt>
                <c:pt idx="44882">
                  <c:v>0.76314099121093748</c:v>
                </c:pt>
                <c:pt idx="44883">
                  <c:v>0.76320977783203126</c:v>
                </c:pt>
                <c:pt idx="44884">
                  <c:v>0.76179663085937499</c:v>
                </c:pt>
                <c:pt idx="44885">
                  <c:v>0.76247039794921878</c:v>
                </c:pt>
                <c:pt idx="44886">
                  <c:v>0.76294189453125005</c:v>
                </c:pt>
                <c:pt idx="44887">
                  <c:v>0.76408367919921871</c:v>
                </c:pt>
                <c:pt idx="44888">
                  <c:v>0.76374829101562502</c:v>
                </c:pt>
                <c:pt idx="44889">
                  <c:v>0.76354553222656252</c:v>
                </c:pt>
                <c:pt idx="44890">
                  <c:v>0.76421881103515632</c:v>
                </c:pt>
                <c:pt idx="44891">
                  <c:v>0.76347912597656253</c:v>
                </c:pt>
                <c:pt idx="44892">
                  <c:v>0.76294067382812503</c:v>
                </c:pt>
                <c:pt idx="44893">
                  <c:v>0.7623358764648438</c:v>
                </c:pt>
                <c:pt idx="44894">
                  <c:v>0.76321014404296872</c:v>
                </c:pt>
                <c:pt idx="44895">
                  <c:v>0.76341131591796874</c:v>
                </c:pt>
                <c:pt idx="44896">
                  <c:v>0.76354754638671873</c:v>
                </c:pt>
                <c:pt idx="44897">
                  <c:v>0.76381396484374997</c:v>
                </c:pt>
                <c:pt idx="44898">
                  <c:v>0.76112646484375002</c:v>
                </c:pt>
                <c:pt idx="44899">
                  <c:v>0.76294049072265624</c:v>
                </c:pt>
                <c:pt idx="44900">
                  <c:v>0.76280822753906252</c:v>
                </c:pt>
                <c:pt idx="44901">
                  <c:v>0.76388201904296882</c:v>
                </c:pt>
                <c:pt idx="44902">
                  <c:v>0.76300805664062499</c:v>
                </c:pt>
                <c:pt idx="44903">
                  <c:v>0.76132708740234378</c:v>
                </c:pt>
                <c:pt idx="44904">
                  <c:v>0.76213452148437499</c:v>
                </c:pt>
                <c:pt idx="44905">
                  <c:v>0.76388201904296882</c:v>
                </c:pt>
                <c:pt idx="44906">
                  <c:v>0.76441961669921876</c:v>
                </c:pt>
                <c:pt idx="44907">
                  <c:v>0.76462249755859379</c:v>
                </c:pt>
                <c:pt idx="44908">
                  <c:v>0.76455487060546878</c:v>
                </c:pt>
                <c:pt idx="44909">
                  <c:v>0.76596600341796872</c:v>
                </c:pt>
                <c:pt idx="44910">
                  <c:v>0.76321099853515628</c:v>
                </c:pt>
                <c:pt idx="44911">
                  <c:v>0.76442059326171874</c:v>
                </c:pt>
                <c:pt idx="44912">
                  <c:v>0.76415112304687505</c:v>
                </c:pt>
                <c:pt idx="44913">
                  <c:v>0.76415014648437507</c:v>
                </c:pt>
                <c:pt idx="44914">
                  <c:v>0.7656309814453125</c:v>
                </c:pt>
                <c:pt idx="44915">
                  <c:v>0.76468981933593749</c:v>
                </c:pt>
                <c:pt idx="44916">
                  <c:v>0.76455273437500004</c:v>
                </c:pt>
                <c:pt idx="44917">
                  <c:v>0.76495758056640628</c:v>
                </c:pt>
                <c:pt idx="44918">
                  <c:v>0.76556292724609376</c:v>
                </c:pt>
                <c:pt idx="44919">
                  <c:v>0.76489105224609377</c:v>
                </c:pt>
                <c:pt idx="44920">
                  <c:v>0.76489062500000005</c:v>
                </c:pt>
                <c:pt idx="44921">
                  <c:v>0.76307470703125002</c:v>
                </c:pt>
                <c:pt idx="44922">
                  <c:v>0.76650488281250007</c:v>
                </c:pt>
                <c:pt idx="44923">
                  <c:v>0.76636944580078126</c:v>
                </c:pt>
                <c:pt idx="44924">
                  <c:v>0.76570123291015624</c:v>
                </c:pt>
                <c:pt idx="44925">
                  <c:v>0.7652922973632813</c:v>
                </c:pt>
                <c:pt idx="44926">
                  <c:v>0.76536199951171879</c:v>
                </c:pt>
                <c:pt idx="44927">
                  <c:v>0.76623571777343746</c:v>
                </c:pt>
                <c:pt idx="44928">
                  <c:v>0.76583190917968746</c:v>
                </c:pt>
                <c:pt idx="44929">
                  <c:v>0.76522698974609371</c:v>
                </c:pt>
                <c:pt idx="44930">
                  <c:v>0.76663897705078121</c:v>
                </c:pt>
                <c:pt idx="44931">
                  <c:v>0.76778192138671875</c:v>
                </c:pt>
                <c:pt idx="44932">
                  <c:v>0.76710925292968757</c:v>
                </c:pt>
                <c:pt idx="44933">
                  <c:v>0.76603546142578127</c:v>
                </c:pt>
                <c:pt idx="44934">
                  <c:v>0.76663977050781251</c:v>
                </c:pt>
                <c:pt idx="44935">
                  <c:v>0.76529394531250006</c:v>
                </c:pt>
                <c:pt idx="44936">
                  <c:v>0.76381536865234378</c:v>
                </c:pt>
                <c:pt idx="44937">
                  <c:v>0.76482366943359381</c:v>
                </c:pt>
                <c:pt idx="44938">
                  <c:v>0.76327697753906254</c:v>
                </c:pt>
                <c:pt idx="44939">
                  <c:v>0.76421942138671872</c:v>
                </c:pt>
                <c:pt idx="44940">
                  <c:v>0.76475628662109374</c:v>
                </c:pt>
                <c:pt idx="44941">
                  <c:v>0.76340887451171879</c:v>
                </c:pt>
                <c:pt idx="44942">
                  <c:v>0.76408459472656254</c:v>
                </c:pt>
                <c:pt idx="44943">
                  <c:v>0.76361328125000005</c:v>
                </c:pt>
                <c:pt idx="44944">
                  <c:v>0.76421801757812502</c:v>
                </c:pt>
                <c:pt idx="44945">
                  <c:v>0.76388214111328123</c:v>
                </c:pt>
                <c:pt idx="44946">
                  <c:v>0.76226788330078121</c:v>
                </c:pt>
                <c:pt idx="44947">
                  <c:v>0.76334490966796875</c:v>
                </c:pt>
                <c:pt idx="44948">
                  <c:v>0.763143798828125</c:v>
                </c:pt>
                <c:pt idx="44949">
                  <c:v>0.76341119384765621</c:v>
                </c:pt>
                <c:pt idx="44950">
                  <c:v>0.7630061645507813</c:v>
                </c:pt>
                <c:pt idx="44951">
                  <c:v>0.76455487060546878</c:v>
                </c:pt>
                <c:pt idx="44952">
                  <c:v>0.76334344482421879</c:v>
                </c:pt>
                <c:pt idx="44953">
                  <c:v>0.76078869628906254</c:v>
                </c:pt>
                <c:pt idx="44954">
                  <c:v>0.76455523681640625</c:v>
                </c:pt>
                <c:pt idx="44955">
                  <c:v>0.76267242431640625</c:v>
                </c:pt>
                <c:pt idx="44956">
                  <c:v>0.76509259033203125</c:v>
                </c:pt>
                <c:pt idx="44957">
                  <c:v>0.76341192626953125</c:v>
                </c:pt>
                <c:pt idx="44958">
                  <c:v>0.76361401367187498</c:v>
                </c:pt>
                <c:pt idx="44959">
                  <c:v>0.76260382080078126</c:v>
                </c:pt>
                <c:pt idx="44960">
                  <c:v>0.76226910400390624</c:v>
                </c:pt>
                <c:pt idx="44961">
                  <c:v>0.76320904541015622</c:v>
                </c:pt>
                <c:pt idx="44962">
                  <c:v>0.7643525390625</c:v>
                </c:pt>
                <c:pt idx="44963">
                  <c:v>0.7638829956054688</c:v>
                </c:pt>
                <c:pt idx="44964">
                  <c:v>0.76341046142578128</c:v>
                </c:pt>
                <c:pt idx="44965">
                  <c:v>0.76462158203124997</c:v>
                </c:pt>
                <c:pt idx="44966">
                  <c:v>0.76368121337890627</c:v>
                </c:pt>
                <c:pt idx="44967">
                  <c:v>0.76374768066406251</c:v>
                </c:pt>
                <c:pt idx="44968">
                  <c:v>0.76280639648437498</c:v>
                </c:pt>
                <c:pt idx="44969">
                  <c:v>0.76354595947265624</c:v>
                </c:pt>
                <c:pt idx="44970">
                  <c:v>0.76374847412109381</c:v>
                </c:pt>
                <c:pt idx="44971">
                  <c:v>0.76159594726562496</c:v>
                </c:pt>
                <c:pt idx="44972">
                  <c:v>0.76038659667968755</c:v>
                </c:pt>
                <c:pt idx="44973">
                  <c:v>0.76414965820312497</c:v>
                </c:pt>
                <c:pt idx="44974">
                  <c:v>0.76421917724609378</c:v>
                </c:pt>
                <c:pt idx="44975">
                  <c:v>0.76347814941406256</c:v>
                </c:pt>
                <c:pt idx="44976">
                  <c:v>0.76374804687499998</c:v>
                </c:pt>
                <c:pt idx="44977">
                  <c:v>0.76462005615234374</c:v>
                </c:pt>
                <c:pt idx="44978">
                  <c:v>0.76374871826171875</c:v>
                </c:pt>
                <c:pt idx="44979">
                  <c:v>0.76267181396484374</c:v>
                </c:pt>
                <c:pt idx="44980">
                  <c:v>0.76428497314453125</c:v>
                </c:pt>
                <c:pt idx="44981">
                  <c:v>0.76307434082031256</c:v>
                </c:pt>
                <c:pt idx="44982">
                  <c:v>0.76341149902343752</c:v>
                </c:pt>
                <c:pt idx="44983">
                  <c:v>0.76583331298828128</c:v>
                </c:pt>
                <c:pt idx="44984">
                  <c:v>0.76354449462890628</c:v>
                </c:pt>
                <c:pt idx="44985">
                  <c:v>0.76280670166015629</c:v>
                </c:pt>
                <c:pt idx="44986">
                  <c:v>0.76368041992187496</c:v>
                </c:pt>
                <c:pt idx="44987">
                  <c:v>0.76334466552734381</c:v>
                </c:pt>
                <c:pt idx="44988">
                  <c:v>0.76428625488281254</c:v>
                </c:pt>
                <c:pt idx="44989">
                  <c:v>0.76482348632812502</c:v>
                </c:pt>
                <c:pt idx="44990">
                  <c:v>0.76320971679687499</c:v>
                </c:pt>
                <c:pt idx="44991">
                  <c:v>0.76253729248046875</c:v>
                </c:pt>
                <c:pt idx="44992">
                  <c:v>0.76448645019531247</c:v>
                </c:pt>
                <c:pt idx="44993">
                  <c:v>0.76199945068359376</c:v>
                </c:pt>
                <c:pt idx="44994">
                  <c:v>0.76274011230468752</c:v>
                </c:pt>
                <c:pt idx="44995">
                  <c:v>0.76307409667968751</c:v>
                </c:pt>
                <c:pt idx="44996">
                  <c:v>0.76455346679687497</c:v>
                </c:pt>
                <c:pt idx="44997">
                  <c:v>0.76327716064453122</c:v>
                </c:pt>
                <c:pt idx="44998">
                  <c:v>0.76341174316406246</c:v>
                </c:pt>
                <c:pt idx="44999">
                  <c:v>0.76260461425781256</c:v>
                </c:pt>
                <c:pt idx="45000">
                  <c:v>0.76240356445312507</c:v>
                </c:pt>
                <c:pt idx="45001">
                  <c:v>0.76435449218750007</c:v>
                </c:pt>
                <c:pt idx="45002">
                  <c:v>0.76159533691406256</c:v>
                </c:pt>
                <c:pt idx="45003">
                  <c:v>0.76395080566406248</c:v>
                </c:pt>
                <c:pt idx="45004">
                  <c:v>0.76401696777343753</c:v>
                </c:pt>
                <c:pt idx="45005">
                  <c:v>0.76388159179687498</c:v>
                </c:pt>
                <c:pt idx="45006">
                  <c:v>0.76415124511718746</c:v>
                </c:pt>
                <c:pt idx="45007">
                  <c:v>0.76401696777343753</c:v>
                </c:pt>
                <c:pt idx="45008">
                  <c:v>0.76226715087890629</c:v>
                </c:pt>
                <c:pt idx="45009">
                  <c:v>0.7634794921875</c:v>
                </c:pt>
                <c:pt idx="45010">
                  <c:v>0.76327752685546879</c:v>
                </c:pt>
                <c:pt idx="45011">
                  <c:v>0.76220208740234374</c:v>
                </c:pt>
                <c:pt idx="45012">
                  <c:v>0.76206665039062504</c:v>
                </c:pt>
                <c:pt idx="45013">
                  <c:v>0.76240362548828122</c:v>
                </c:pt>
                <c:pt idx="45014">
                  <c:v>0.76267224121093746</c:v>
                </c:pt>
                <c:pt idx="45015">
                  <c:v>0.7622007446289063</c:v>
                </c:pt>
                <c:pt idx="45016">
                  <c:v>0.76159515380859377</c:v>
                </c:pt>
                <c:pt idx="45017">
                  <c:v>0.76314257812499997</c:v>
                </c:pt>
                <c:pt idx="45018">
                  <c:v>0.76220013427734379</c:v>
                </c:pt>
                <c:pt idx="45019">
                  <c:v>0.76361340332031247</c:v>
                </c:pt>
                <c:pt idx="45020">
                  <c:v>0.76421862792968753</c:v>
                </c:pt>
                <c:pt idx="45021">
                  <c:v>0.76428454589843753</c:v>
                </c:pt>
                <c:pt idx="45022">
                  <c:v>0.76294354248046881</c:v>
                </c:pt>
                <c:pt idx="45023">
                  <c:v>0.76307342529296873</c:v>
                </c:pt>
                <c:pt idx="45024">
                  <c:v>0.76415185546874997</c:v>
                </c:pt>
                <c:pt idx="45025">
                  <c:v>0.76206579589843748</c:v>
                </c:pt>
                <c:pt idx="45026">
                  <c:v>0.76428601074218749</c:v>
                </c:pt>
                <c:pt idx="45027">
                  <c:v>0.76394830322265628</c:v>
                </c:pt>
                <c:pt idx="45028">
                  <c:v>0.76347900390625001</c:v>
                </c:pt>
                <c:pt idx="45029">
                  <c:v>0.76293994140624999</c:v>
                </c:pt>
                <c:pt idx="45030">
                  <c:v>0.76394995117187503</c:v>
                </c:pt>
                <c:pt idx="45031">
                  <c:v>0.76428454589843753</c:v>
                </c:pt>
                <c:pt idx="45032">
                  <c:v>0.76287341308593748</c:v>
                </c:pt>
                <c:pt idx="45033">
                  <c:v>0.76314306640625007</c:v>
                </c:pt>
                <c:pt idx="45034">
                  <c:v>0.76307666015624998</c:v>
                </c:pt>
                <c:pt idx="45035">
                  <c:v>0.7630083618164063</c:v>
                </c:pt>
                <c:pt idx="45036">
                  <c:v>0.76186523437499998</c:v>
                </c:pt>
                <c:pt idx="45037">
                  <c:v>0.76273907470703128</c:v>
                </c:pt>
                <c:pt idx="45038">
                  <c:v>0.76381640625000002</c:v>
                </c:pt>
                <c:pt idx="45039">
                  <c:v>0.76078942871093747</c:v>
                </c:pt>
                <c:pt idx="45040">
                  <c:v>0.76448730468750004</c:v>
                </c:pt>
                <c:pt idx="45041">
                  <c:v>0.76193359375000003</c:v>
                </c:pt>
                <c:pt idx="45042">
                  <c:v>0.7624028930664063</c:v>
                </c:pt>
                <c:pt idx="45043">
                  <c:v>0.76146319580078126</c:v>
                </c:pt>
                <c:pt idx="45044">
                  <c:v>0.76354571533203131</c:v>
                </c:pt>
                <c:pt idx="45045">
                  <c:v>0.76348040771484371</c:v>
                </c:pt>
                <c:pt idx="45046">
                  <c:v>0.7638140869140625</c:v>
                </c:pt>
                <c:pt idx="45047">
                  <c:v>0.76354650878906249</c:v>
                </c:pt>
                <c:pt idx="45048">
                  <c:v>0.76280566406250006</c:v>
                </c:pt>
                <c:pt idx="45049">
                  <c:v>0.76233605957031247</c:v>
                </c:pt>
                <c:pt idx="45050">
                  <c:v>0.76368096923828122</c:v>
                </c:pt>
                <c:pt idx="45051">
                  <c:v>0.76354772949218752</c:v>
                </c:pt>
                <c:pt idx="45052">
                  <c:v>0.76314239501953129</c:v>
                </c:pt>
                <c:pt idx="45053">
                  <c:v>0.76415069580078132</c:v>
                </c:pt>
                <c:pt idx="45054">
                  <c:v>0.76327838134765624</c:v>
                </c:pt>
                <c:pt idx="45055">
                  <c:v>0.76146258544921874</c:v>
                </c:pt>
                <c:pt idx="45056">
                  <c:v>0.76462139892578129</c:v>
                </c:pt>
                <c:pt idx="45057">
                  <c:v>0.7619331665039063</c:v>
                </c:pt>
                <c:pt idx="45058">
                  <c:v>0.76327539062500005</c:v>
                </c:pt>
                <c:pt idx="45059">
                  <c:v>0.76455480957031252</c:v>
                </c:pt>
                <c:pt idx="45060">
                  <c:v>0.76260443115234378</c:v>
                </c:pt>
                <c:pt idx="45061">
                  <c:v>0.76334423828124998</c:v>
                </c:pt>
                <c:pt idx="45062">
                  <c:v>0.76455291748046872</c:v>
                </c:pt>
                <c:pt idx="45063">
                  <c:v>0.76327996826171873</c:v>
                </c:pt>
                <c:pt idx="45064">
                  <c:v>0.76267132568359375</c:v>
                </c:pt>
                <c:pt idx="45065">
                  <c:v>0.76663909912109374</c:v>
                </c:pt>
                <c:pt idx="45066">
                  <c:v>0.76670550537109372</c:v>
                </c:pt>
                <c:pt idx="45067">
                  <c:v>0.76341271972656255</c:v>
                </c:pt>
                <c:pt idx="45068">
                  <c:v>0.76421838378906248</c:v>
                </c:pt>
                <c:pt idx="45069">
                  <c:v>0.763815185546875</c:v>
                </c:pt>
                <c:pt idx="45070">
                  <c:v>0.76354614257812503</c:v>
                </c:pt>
                <c:pt idx="45071">
                  <c:v>0.76226794433593748</c:v>
                </c:pt>
                <c:pt idx="45072">
                  <c:v>0.7627385864257813</c:v>
                </c:pt>
                <c:pt idx="45073">
                  <c:v>0.76186553955078129</c:v>
                </c:pt>
                <c:pt idx="45074">
                  <c:v>0.76173010253906248</c:v>
                </c:pt>
                <c:pt idx="45075">
                  <c:v>0.7640838623046875</c:v>
                </c:pt>
                <c:pt idx="45076">
                  <c:v>0.76273632812500003</c:v>
                </c:pt>
                <c:pt idx="45077">
                  <c:v>0.76287310791015628</c:v>
                </c:pt>
                <c:pt idx="45078">
                  <c:v>0.76052069091796881</c:v>
                </c:pt>
                <c:pt idx="45079">
                  <c:v>0.76401666259765622</c:v>
                </c:pt>
                <c:pt idx="45080">
                  <c:v>0.76347845458984376</c:v>
                </c:pt>
                <c:pt idx="45081">
                  <c:v>0.76253656005859372</c:v>
                </c:pt>
                <c:pt idx="45082">
                  <c:v>0.76314251708984382</c:v>
                </c:pt>
                <c:pt idx="45083">
                  <c:v>0.7644192504882813</c:v>
                </c:pt>
                <c:pt idx="45084">
                  <c:v>0.76260491943359376</c:v>
                </c:pt>
                <c:pt idx="45085">
                  <c:v>0.7630072631835938</c:v>
                </c:pt>
                <c:pt idx="45086">
                  <c:v>0.76233563232421875</c:v>
                </c:pt>
                <c:pt idx="45087">
                  <c:v>0.76213275146484372</c:v>
                </c:pt>
                <c:pt idx="45088">
                  <c:v>0.76058898925781249</c:v>
                </c:pt>
                <c:pt idx="45089">
                  <c:v>0.7633429565429688</c:v>
                </c:pt>
                <c:pt idx="45090">
                  <c:v>0.76374810791015624</c:v>
                </c:pt>
                <c:pt idx="45091">
                  <c:v>0.76220117187500003</c:v>
                </c:pt>
                <c:pt idx="45092">
                  <c:v>0.7627396850585938</c:v>
                </c:pt>
                <c:pt idx="45093">
                  <c:v>0.76273883056640623</c:v>
                </c:pt>
                <c:pt idx="45094">
                  <c:v>0.76260437011718751</c:v>
                </c:pt>
                <c:pt idx="45095">
                  <c:v>0.76220281982421878</c:v>
                </c:pt>
                <c:pt idx="45096">
                  <c:v>0.7615963745117188</c:v>
                </c:pt>
                <c:pt idx="45097">
                  <c:v>0.76193231201171874</c:v>
                </c:pt>
                <c:pt idx="45098">
                  <c:v>0.76213391113281248</c:v>
                </c:pt>
                <c:pt idx="45099">
                  <c:v>0.76442089843750005</c:v>
                </c:pt>
                <c:pt idx="45100">
                  <c:v>0.763209228515625</c:v>
                </c:pt>
                <c:pt idx="45101">
                  <c:v>0.76395086669921874</c:v>
                </c:pt>
                <c:pt idx="45102">
                  <c:v>0.76300915527343749</c:v>
                </c:pt>
                <c:pt idx="45103">
                  <c:v>0.76260461425781256</c:v>
                </c:pt>
                <c:pt idx="45104">
                  <c:v>0.76152868652343753</c:v>
                </c:pt>
                <c:pt idx="45105">
                  <c:v>0.76199853515625005</c:v>
                </c:pt>
                <c:pt idx="45106">
                  <c:v>0.76200000000000001</c:v>
                </c:pt>
                <c:pt idx="45107">
                  <c:v>0.7626726684570313</c:v>
                </c:pt>
                <c:pt idx="45108">
                  <c:v>0.76193280029296873</c:v>
                </c:pt>
                <c:pt idx="45109">
                  <c:v>0.76273822021484372</c:v>
                </c:pt>
                <c:pt idx="45110">
                  <c:v>0.76253924560546882</c:v>
                </c:pt>
                <c:pt idx="45111">
                  <c:v>0.76159460449218752</c:v>
                </c:pt>
                <c:pt idx="45112">
                  <c:v>0.76307525634765627</c:v>
                </c:pt>
                <c:pt idx="45113">
                  <c:v>0.76206781005859381</c:v>
                </c:pt>
                <c:pt idx="45114">
                  <c:v>0.76341064453125007</c:v>
                </c:pt>
                <c:pt idx="45115">
                  <c:v>0.76132727050781257</c:v>
                </c:pt>
                <c:pt idx="45116">
                  <c:v>0.76307525634765627</c:v>
                </c:pt>
                <c:pt idx="45117">
                  <c:v>0.76287261962890629</c:v>
                </c:pt>
                <c:pt idx="45118">
                  <c:v>0.76206744384765623</c:v>
                </c:pt>
                <c:pt idx="45119">
                  <c:v>0.76139459228515627</c:v>
                </c:pt>
                <c:pt idx="45120">
                  <c:v>0.76105902099609379</c:v>
                </c:pt>
                <c:pt idx="45121">
                  <c:v>0.76199969482421881</c:v>
                </c:pt>
                <c:pt idx="45122">
                  <c:v>0.76280609130859378</c:v>
                </c:pt>
                <c:pt idx="45123">
                  <c:v>0.76394897460937505</c:v>
                </c:pt>
                <c:pt idx="45124">
                  <c:v>0.76260418701171873</c:v>
                </c:pt>
                <c:pt idx="45125">
                  <c:v>0.763009765625</c:v>
                </c:pt>
                <c:pt idx="45126">
                  <c:v>0.76381396484374997</c:v>
                </c:pt>
                <c:pt idx="45127">
                  <c:v>0.76226745605468749</c:v>
                </c:pt>
                <c:pt idx="45128">
                  <c:v>0.76442016601562501</c:v>
                </c:pt>
                <c:pt idx="45129">
                  <c:v>0.76468963623046882</c:v>
                </c:pt>
                <c:pt idx="45130">
                  <c:v>0.76247064208984372</c:v>
                </c:pt>
                <c:pt idx="45131">
                  <c:v>0.76253723144531249</c:v>
                </c:pt>
                <c:pt idx="45132">
                  <c:v>0.76340991210937503</c:v>
                </c:pt>
                <c:pt idx="45133">
                  <c:v>0.76233563232421875</c:v>
                </c:pt>
                <c:pt idx="45134">
                  <c:v>0.76374719238281252</c:v>
                </c:pt>
                <c:pt idx="45135">
                  <c:v>0.76361315917968753</c:v>
                </c:pt>
                <c:pt idx="45136">
                  <c:v>0.76220117187500003</c:v>
                </c:pt>
                <c:pt idx="45137">
                  <c:v>0.76273925781250007</c:v>
                </c:pt>
                <c:pt idx="45138">
                  <c:v>0.76435241699218748</c:v>
                </c:pt>
                <c:pt idx="45139">
                  <c:v>0.76153039550781254</c:v>
                </c:pt>
                <c:pt idx="45140">
                  <c:v>0.76287353515625</c:v>
                </c:pt>
                <c:pt idx="45141">
                  <c:v>0.76320703125</c:v>
                </c:pt>
                <c:pt idx="45142">
                  <c:v>0.76462182617187502</c:v>
                </c:pt>
                <c:pt idx="45143">
                  <c:v>0.76260327148437501</c:v>
                </c:pt>
                <c:pt idx="45144">
                  <c:v>0.76267126464843749</c:v>
                </c:pt>
                <c:pt idx="45145">
                  <c:v>0.762537841796875</c:v>
                </c:pt>
                <c:pt idx="45146">
                  <c:v>0.76119317626953131</c:v>
                </c:pt>
                <c:pt idx="45147">
                  <c:v>0.759580322265625</c:v>
                </c:pt>
                <c:pt idx="45148">
                  <c:v>0.76200219726562501</c:v>
                </c:pt>
                <c:pt idx="45149">
                  <c:v>0.76300701904296875</c:v>
                </c:pt>
                <c:pt idx="45150">
                  <c:v>0.76179785156250002</c:v>
                </c:pt>
                <c:pt idx="45151">
                  <c:v>0.76119439697265623</c:v>
                </c:pt>
                <c:pt idx="45152">
                  <c:v>0.76092303466796873</c:v>
                </c:pt>
                <c:pt idx="45153">
                  <c:v>0.76199957275390628</c:v>
                </c:pt>
                <c:pt idx="45154">
                  <c:v>0.76179687500000004</c:v>
                </c:pt>
                <c:pt idx="45155">
                  <c:v>0.76193255615234379</c:v>
                </c:pt>
                <c:pt idx="45156">
                  <c:v>0.76179772949218749</c:v>
                </c:pt>
                <c:pt idx="45157">
                  <c:v>0.76072137451171873</c:v>
                </c:pt>
                <c:pt idx="45158">
                  <c:v>0.76193109130859371</c:v>
                </c:pt>
                <c:pt idx="45159">
                  <c:v>0.76072296142578122</c:v>
                </c:pt>
                <c:pt idx="45160">
                  <c:v>0.76011614990234377</c:v>
                </c:pt>
                <c:pt idx="45161">
                  <c:v>0.76206665039062504</c:v>
                </c:pt>
                <c:pt idx="45162">
                  <c:v>0.76314294433593755</c:v>
                </c:pt>
                <c:pt idx="45163">
                  <c:v>0.76132781982421882</c:v>
                </c:pt>
                <c:pt idx="45164">
                  <c:v>0.76092382812500003</c:v>
                </c:pt>
                <c:pt idx="45165">
                  <c:v>0.76119195556640629</c:v>
                </c:pt>
                <c:pt idx="45166">
                  <c:v>0.76287353515625</c:v>
                </c:pt>
                <c:pt idx="45167">
                  <c:v>0.76025097656250007</c:v>
                </c:pt>
                <c:pt idx="45168">
                  <c:v>0.76220410156250007</c:v>
                </c:pt>
                <c:pt idx="45169">
                  <c:v>0.76179705810546872</c:v>
                </c:pt>
                <c:pt idx="45170">
                  <c:v>0.760655517578125</c:v>
                </c:pt>
                <c:pt idx="45171">
                  <c:v>0.76152514648437497</c:v>
                </c:pt>
                <c:pt idx="45172">
                  <c:v>0.76045349121093753</c:v>
                </c:pt>
                <c:pt idx="45173">
                  <c:v>0.76166174316406254</c:v>
                </c:pt>
                <c:pt idx="45174">
                  <c:v>0.76105871582031248</c:v>
                </c:pt>
                <c:pt idx="45175">
                  <c:v>0.76179864501953132</c:v>
                </c:pt>
                <c:pt idx="45176">
                  <c:v>0.76119213867187496</c:v>
                </c:pt>
                <c:pt idx="45177">
                  <c:v>0.75991534423828122</c:v>
                </c:pt>
                <c:pt idx="45178">
                  <c:v>0.76159570312500002</c:v>
                </c:pt>
                <c:pt idx="45179">
                  <c:v>0.76025372314453121</c:v>
                </c:pt>
                <c:pt idx="45180">
                  <c:v>0.76051702880859373</c:v>
                </c:pt>
                <c:pt idx="45181">
                  <c:v>0.76078851318359375</c:v>
                </c:pt>
                <c:pt idx="45182">
                  <c:v>0.76072222900390629</c:v>
                </c:pt>
                <c:pt idx="45183">
                  <c:v>0.76058728027343747</c:v>
                </c:pt>
                <c:pt idx="45184">
                  <c:v>0.76327697753906254</c:v>
                </c:pt>
                <c:pt idx="45185">
                  <c:v>0.76085632324218755</c:v>
                </c:pt>
                <c:pt idx="45186">
                  <c:v>0.76119213867187496</c:v>
                </c:pt>
                <c:pt idx="45187">
                  <c:v>0.761326904296875</c:v>
                </c:pt>
                <c:pt idx="45188">
                  <c:v>0.76159594726562496</c:v>
                </c:pt>
                <c:pt idx="45189">
                  <c:v>0.76105841064453128</c:v>
                </c:pt>
                <c:pt idx="45190">
                  <c:v>0.76199694824218756</c:v>
                </c:pt>
                <c:pt idx="45191">
                  <c:v>0.75971350097656254</c:v>
                </c:pt>
                <c:pt idx="45192">
                  <c:v>0.76092199707031249</c:v>
                </c:pt>
                <c:pt idx="45193">
                  <c:v>0.75917681884765631</c:v>
                </c:pt>
                <c:pt idx="45194">
                  <c:v>0.75971325683593749</c:v>
                </c:pt>
                <c:pt idx="45195">
                  <c:v>0.75951239013671878</c:v>
                </c:pt>
                <c:pt idx="45196">
                  <c:v>0.76011755371093748</c:v>
                </c:pt>
                <c:pt idx="45197">
                  <c:v>0.75856970214843755</c:v>
                </c:pt>
                <c:pt idx="45198">
                  <c:v>0.76004949951171874</c:v>
                </c:pt>
                <c:pt idx="45199">
                  <c:v>0.76058715820312506</c:v>
                </c:pt>
                <c:pt idx="45200">
                  <c:v>0.76038500976562506</c:v>
                </c:pt>
                <c:pt idx="45201">
                  <c:v>0.76045330810546874</c:v>
                </c:pt>
                <c:pt idx="45202">
                  <c:v>0.76125946044921877</c:v>
                </c:pt>
                <c:pt idx="45203">
                  <c:v>0.75803253173828122</c:v>
                </c:pt>
                <c:pt idx="45204">
                  <c:v>0.75964556884765622</c:v>
                </c:pt>
                <c:pt idx="45205">
                  <c:v>0.76132666015625006</c:v>
                </c:pt>
                <c:pt idx="45206">
                  <c:v>0.75957958984375007</c:v>
                </c:pt>
                <c:pt idx="45207">
                  <c:v>0.75890637207031253</c:v>
                </c:pt>
                <c:pt idx="45208">
                  <c:v>0.7583677978515625</c:v>
                </c:pt>
                <c:pt idx="45209">
                  <c:v>0.75877374267578124</c:v>
                </c:pt>
                <c:pt idx="45210">
                  <c:v>0.76226757812500001</c:v>
                </c:pt>
                <c:pt idx="45211">
                  <c:v>0.75944525146484376</c:v>
                </c:pt>
                <c:pt idx="45212">
                  <c:v>0.75998199462890625</c:v>
                </c:pt>
                <c:pt idx="45213">
                  <c:v>0.76139404296875002</c:v>
                </c:pt>
                <c:pt idx="45214">
                  <c:v>0.76078942871093747</c:v>
                </c:pt>
                <c:pt idx="45215">
                  <c:v>0.75998266601562503</c:v>
                </c:pt>
                <c:pt idx="45216">
                  <c:v>0.75971325683593749</c:v>
                </c:pt>
                <c:pt idx="45217">
                  <c:v>0.76065368652343757</c:v>
                </c:pt>
                <c:pt idx="45218">
                  <c:v>0.76032220458984379</c:v>
                </c:pt>
                <c:pt idx="45219">
                  <c:v>0.76011633300781256</c:v>
                </c:pt>
                <c:pt idx="45220">
                  <c:v>0.76085601806640624</c:v>
                </c:pt>
                <c:pt idx="45221">
                  <c:v>0.76018627929687499</c:v>
                </c:pt>
                <c:pt idx="45222">
                  <c:v>0.75863745117187498</c:v>
                </c:pt>
                <c:pt idx="45223">
                  <c:v>0.76004907226562501</c:v>
                </c:pt>
                <c:pt idx="45224">
                  <c:v>0.75984802246093752</c:v>
                </c:pt>
                <c:pt idx="45225">
                  <c:v>0.76152734374999997</c:v>
                </c:pt>
                <c:pt idx="45226">
                  <c:v>0.75978161621093754</c:v>
                </c:pt>
                <c:pt idx="45227">
                  <c:v>0.76085754394531246</c:v>
                </c:pt>
                <c:pt idx="45228">
                  <c:v>0.76025061035156249</c:v>
                </c:pt>
                <c:pt idx="45229">
                  <c:v>0.75957934570312502</c:v>
                </c:pt>
                <c:pt idx="45230">
                  <c:v>0.76125708007812498</c:v>
                </c:pt>
                <c:pt idx="45231">
                  <c:v>0.75971398925781253</c:v>
                </c:pt>
                <c:pt idx="45232">
                  <c:v>0.75957946777343754</c:v>
                </c:pt>
                <c:pt idx="45233">
                  <c:v>0.75910644531250004</c:v>
                </c:pt>
                <c:pt idx="45234">
                  <c:v>0.76085662841796875</c:v>
                </c:pt>
                <c:pt idx="45235">
                  <c:v>0.75890545654296881</c:v>
                </c:pt>
                <c:pt idx="45236">
                  <c:v>0.76058752441406252</c:v>
                </c:pt>
                <c:pt idx="45237">
                  <c:v>0.76038555908203131</c:v>
                </c:pt>
                <c:pt idx="45238">
                  <c:v>0.76126007080078129</c:v>
                </c:pt>
                <c:pt idx="45239">
                  <c:v>0.75931048583984373</c:v>
                </c:pt>
                <c:pt idx="45240">
                  <c:v>0.75944476318359377</c:v>
                </c:pt>
                <c:pt idx="45241">
                  <c:v>0.75991351318359379</c:v>
                </c:pt>
                <c:pt idx="45242">
                  <c:v>0.76018371582031252</c:v>
                </c:pt>
                <c:pt idx="45243">
                  <c:v>0.76025231933593751</c:v>
                </c:pt>
                <c:pt idx="45244">
                  <c:v>0.758570556640625</c:v>
                </c:pt>
                <c:pt idx="45245">
                  <c:v>0.75877026367187506</c:v>
                </c:pt>
                <c:pt idx="45246">
                  <c:v>0.75850317382812504</c:v>
                </c:pt>
                <c:pt idx="45247">
                  <c:v>0.7594448852539063</c:v>
                </c:pt>
                <c:pt idx="45248">
                  <c:v>0.75850329589843757</c:v>
                </c:pt>
                <c:pt idx="45249">
                  <c:v>0.75749456787109382</c:v>
                </c:pt>
                <c:pt idx="45250">
                  <c:v>0.76105426025390621</c:v>
                </c:pt>
                <c:pt idx="45251">
                  <c:v>0.75931030273437505</c:v>
                </c:pt>
                <c:pt idx="45252">
                  <c:v>0.76038574218749999</c:v>
                </c:pt>
                <c:pt idx="45253">
                  <c:v>0.75897308349609371</c:v>
                </c:pt>
                <c:pt idx="45254">
                  <c:v>0.75890466308593751</c:v>
                </c:pt>
                <c:pt idx="45255">
                  <c:v>0.75924255371093752</c:v>
                </c:pt>
                <c:pt idx="45256">
                  <c:v>0.7607220458984375</c:v>
                </c:pt>
                <c:pt idx="45257">
                  <c:v>0.76105828857421876</c:v>
                </c:pt>
                <c:pt idx="45258">
                  <c:v>0.76011694335937496</c:v>
                </c:pt>
                <c:pt idx="45259">
                  <c:v>0.75937609863281252</c:v>
                </c:pt>
                <c:pt idx="45260">
                  <c:v>0.75796502685546874</c:v>
                </c:pt>
                <c:pt idx="45261">
                  <c:v>0.75998309326171876</c:v>
                </c:pt>
                <c:pt idx="45262">
                  <c:v>0.75984875488281256</c:v>
                </c:pt>
                <c:pt idx="45263">
                  <c:v>0.75917535400390623</c:v>
                </c:pt>
                <c:pt idx="45264">
                  <c:v>0.75984912109375002</c:v>
                </c:pt>
                <c:pt idx="45265">
                  <c:v>0.75984643554687503</c:v>
                </c:pt>
                <c:pt idx="45266">
                  <c:v>0.75957867431640624</c:v>
                </c:pt>
                <c:pt idx="45267">
                  <c:v>0.75830151367187504</c:v>
                </c:pt>
                <c:pt idx="45268">
                  <c:v>0.75870397949218749</c:v>
                </c:pt>
                <c:pt idx="45269">
                  <c:v>0.75904162597656255</c:v>
                </c:pt>
                <c:pt idx="45270">
                  <c:v>0.75890618896484374</c:v>
                </c:pt>
                <c:pt idx="45271">
                  <c:v>0.75783056640625002</c:v>
                </c:pt>
                <c:pt idx="45272">
                  <c:v>0.75964605712890632</c:v>
                </c:pt>
                <c:pt idx="45273">
                  <c:v>0.75769635009765623</c:v>
                </c:pt>
                <c:pt idx="45274">
                  <c:v>0.75937542724609375</c:v>
                </c:pt>
                <c:pt idx="45275">
                  <c:v>0.75809924316406252</c:v>
                </c:pt>
                <c:pt idx="45276">
                  <c:v>0.75951184082031253</c:v>
                </c:pt>
                <c:pt idx="45277">
                  <c:v>0.75890759277343756</c:v>
                </c:pt>
                <c:pt idx="45278">
                  <c:v>0.75883605957031253</c:v>
                </c:pt>
                <c:pt idx="45279">
                  <c:v>0.75863879394531253</c:v>
                </c:pt>
                <c:pt idx="45280">
                  <c:v>0.75769604492187503</c:v>
                </c:pt>
                <c:pt idx="45281">
                  <c:v>0.75641992187500007</c:v>
                </c:pt>
                <c:pt idx="45282">
                  <c:v>0.75803228759765628</c:v>
                </c:pt>
                <c:pt idx="45283">
                  <c:v>0.75870556640624998</c:v>
                </c:pt>
                <c:pt idx="45284">
                  <c:v>0.75830102539062505</c:v>
                </c:pt>
                <c:pt idx="45285">
                  <c:v>0.75735943603515632</c:v>
                </c:pt>
                <c:pt idx="45286">
                  <c:v>0.75910772705078122</c:v>
                </c:pt>
                <c:pt idx="45287">
                  <c:v>0.75783068847656254</c:v>
                </c:pt>
                <c:pt idx="45288">
                  <c:v>0.75735943603515632</c:v>
                </c:pt>
                <c:pt idx="45289">
                  <c:v>0.75836810302734381</c:v>
                </c:pt>
                <c:pt idx="45290">
                  <c:v>0.75796533203125005</c:v>
                </c:pt>
                <c:pt idx="45291">
                  <c:v>0.75830029296875001</c:v>
                </c:pt>
                <c:pt idx="45292">
                  <c:v>0.7578299560546875</c:v>
                </c:pt>
                <c:pt idx="45293">
                  <c:v>0.75762884521484375</c:v>
                </c:pt>
                <c:pt idx="45294">
                  <c:v>0.76004907226562501</c:v>
                </c:pt>
                <c:pt idx="45295">
                  <c:v>0.75971398925781253</c:v>
                </c:pt>
                <c:pt idx="45296">
                  <c:v>0.756889892578125</c:v>
                </c:pt>
                <c:pt idx="45297">
                  <c:v>0.75870501708984373</c:v>
                </c:pt>
                <c:pt idx="45298">
                  <c:v>0.75796490478515621</c:v>
                </c:pt>
                <c:pt idx="45299">
                  <c:v>0.75803253173828122</c:v>
                </c:pt>
                <c:pt idx="45300">
                  <c:v>0.75890545654296881</c:v>
                </c:pt>
                <c:pt idx="45301">
                  <c:v>0.75870465087890626</c:v>
                </c:pt>
                <c:pt idx="45302">
                  <c:v>0.75863708496093751</c:v>
                </c:pt>
                <c:pt idx="45303">
                  <c:v>0.75789874267578128</c:v>
                </c:pt>
                <c:pt idx="45304">
                  <c:v>0.75749353027343747</c:v>
                </c:pt>
                <c:pt idx="45305">
                  <c:v>0.75857031250000007</c:v>
                </c:pt>
                <c:pt idx="45306">
                  <c:v>0.75783056640625002</c:v>
                </c:pt>
                <c:pt idx="45307">
                  <c:v>0.75803198242187497</c:v>
                </c:pt>
                <c:pt idx="45308">
                  <c:v>0.76031903076171881</c:v>
                </c:pt>
                <c:pt idx="45309">
                  <c:v>0.75951037597656257</c:v>
                </c:pt>
                <c:pt idx="45310">
                  <c:v>0.76132727050781257</c:v>
                </c:pt>
                <c:pt idx="45311">
                  <c:v>0.76005102539062497</c:v>
                </c:pt>
                <c:pt idx="45312">
                  <c:v>0.76065460205078128</c:v>
                </c:pt>
                <c:pt idx="45313">
                  <c:v>0.75890637207031253</c:v>
                </c:pt>
                <c:pt idx="45314">
                  <c:v>0.76105841064453128</c:v>
                </c:pt>
                <c:pt idx="45315">
                  <c:v>0.75984747314453127</c:v>
                </c:pt>
                <c:pt idx="45316">
                  <c:v>0.75910827636718747</c:v>
                </c:pt>
                <c:pt idx="45317">
                  <c:v>0.76024938964843747</c:v>
                </c:pt>
                <c:pt idx="45318">
                  <c:v>0.75984765625000006</c:v>
                </c:pt>
                <c:pt idx="45319">
                  <c:v>0.75877154541015623</c:v>
                </c:pt>
                <c:pt idx="45320">
                  <c:v>0.75809948730468757</c:v>
                </c:pt>
                <c:pt idx="45321">
                  <c:v>0.75971313476562496</c:v>
                </c:pt>
                <c:pt idx="45322">
                  <c:v>0.75924267578125004</c:v>
                </c:pt>
                <c:pt idx="45323">
                  <c:v>0.76065460205078128</c:v>
                </c:pt>
                <c:pt idx="45324">
                  <c:v>0.76005041503906257</c:v>
                </c:pt>
                <c:pt idx="45325">
                  <c:v>0.76072100830078127</c:v>
                </c:pt>
                <c:pt idx="45326">
                  <c:v>0.76166253662109373</c:v>
                </c:pt>
                <c:pt idx="45327">
                  <c:v>0.75978149414062501</c:v>
                </c:pt>
                <c:pt idx="45328">
                  <c:v>0.759645751953125</c:v>
                </c:pt>
                <c:pt idx="45329">
                  <c:v>0.75904364013671877</c:v>
                </c:pt>
                <c:pt idx="45330">
                  <c:v>0.75762860107421881</c:v>
                </c:pt>
                <c:pt idx="45331">
                  <c:v>0.75910662841796872</c:v>
                </c:pt>
                <c:pt idx="45332">
                  <c:v>0.75742620849609377</c:v>
                </c:pt>
                <c:pt idx="45333">
                  <c:v>0.76065539550781247</c:v>
                </c:pt>
                <c:pt idx="45334">
                  <c:v>0.75944360351562501</c:v>
                </c:pt>
                <c:pt idx="45335">
                  <c:v>0.7586375732421875</c:v>
                </c:pt>
                <c:pt idx="45336">
                  <c:v>0.76011596679687499</c:v>
                </c:pt>
                <c:pt idx="45337">
                  <c:v>0.76031805419921872</c:v>
                </c:pt>
                <c:pt idx="45338">
                  <c:v>0.76038568115234373</c:v>
                </c:pt>
                <c:pt idx="45339">
                  <c:v>0.75937536621093749</c:v>
                </c:pt>
                <c:pt idx="45340">
                  <c:v>0.76152899169921873</c:v>
                </c:pt>
                <c:pt idx="45341">
                  <c:v>0.75883917236328124</c:v>
                </c:pt>
                <c:pt idx="45342">
                  <c:v>0.76051977539062499</c:v>
                </c:pt>
                <c:pt idx="45343">
                  <c:v>0.76011669921875002</c:v>
                </c:pt>
                <c:pt idx="45344">
                  <c:v>0.75877191162109381</c:v>
                </c:pt>
                <c:pt idx="45345">
                  <c:v>0.76099047851562507</c:v>
                </c:pt>
                <c:pt idx="45346">
                  <c:v>0.75917492675781251</c:v>
                </c:pt>
                <c:pt idx="45347">
                  <c:v>0.76004962158203127</c:v>
                </c:pt>
                <c:pt idx="45348">
                  <c:v>0.75836865234375006</c:v>
                </c:pt>
                <c:pt idx="45349">
                  <c:v>0.75910906982421877</c:v>
                </c:pt>
                <c:pt idx="45350">
                  <c:v>0.75836755371093756</c:v>
                </c:pt>
                <c:pt idx="45351">
                  <c:v>0.76011614990234377</c:v>
                </c:pt>
                <c:pt idx="45352">
                  <c:v>0.76226763916015627</c:v>
                </c:pt>
                <c:pt idx="45353">
                  <c:v>0.76011730957031254</c:v>
                </c:pt>
                <c:pt idx="45354">
                  <c:v>0.75998205566406252</c:v>
                </c:pt>
                <c:pt idx="45355">
                  <c:v>0.75984777832031247</c:v>
                </c:pt>
                <c:pt idx="45356">
                  <c:v>0.75930798339843752</c:v>
                </c:pt>
                <c:pt idx="45357">
                  <c:v>0.76085742187500005</c:v>
                </c:pt>
                <c:pt idx="45358">
                  <c:v>0.76072045898437501</c:v>
                </c:pt>
                <c:pt idx="45359">
                  <c:v>0.75930621337890625</c:v>
                </c:pt>
                <c:pt idx="45360">
                  <c:v>0.759847900390625</c:v>
                </c:pt>
                <c:pt idx="45361">
                  <c:v>0.75910748291015628</c:v>
                </c:pt>
                <c:pt idx="45362">
                  <c:v>0.75957952880859381</c:v>
                </c:pt>
                <c:pt idx="45363">
                  <c:v>0.76065435791015623</c:v>
                </c:pt>
                <c:pt idx="45364">
                  <c:v>0.75964642333984378</c:v>
                </c:pt>
                <c:pt idx="45365">
                  <c:v>0.75978063964843756</c:v>
                </c:pt>
                <c:pt idx="45366">
                  <c:v>0.76004821777343756</c:v>
                </c:pt>
                <c:pt idx="45367">
                  <c:v>0.76004821777343756</c:v>
                </c:pt>
                <c:pt idx="45368">
                  <c:v>0.75890637207031253</c:v>
                </c:pt>
                <c:pt idx="45369">
                  <c:v>0.75843579101562497</c:v>
                </c:pt>
                <c:pt idx="45370">
                  <c:v>0.75863751220703124</c:v>
                </c:pt>
                <c:pt idx="45371">
                  <c:v>0.76166253662109373</c:v>
                </c:pt>
                <c:pt idx="45372">
                  <c:v>0.75715771484375005</c:v>
                </c:pt>
                <c:pt idx="45373">
                  <c:v>0.75803228759765628</c:v>
                </c:pt>
                <c:pt idx="45374">
                  <c:v>0.75944482421875004</c:v>
                </c:pt>
                <c:pt idx="45375">
                  <c:v>0.7601832885742188</c:v>
                </c:pt>
                <c:pt idx="45376">
                  <c:v>0.75984783935546873</c:v>
                </c:pt>
                <c:pt idx="45377">
                  <c:v>0.75924310302734377</c:v>
                </c:pt>
                <c:pt idx="45378">
                  <c:v>0.76105645751953122</c:v>
                </c:pt>
                <c:pt idx="45379">
                  <c:v>0.75877191162109381</c:v>
                </c:pt>
                <c:pt idx="45380">
                  <c:v>0.75843609619140628</c:v>
                </c:pt>
                <c:pt idx="45381">
                  <c:v>0.75957965087890622</c:v>
                </c:pt>
                <c:pt idx="45382">
                  <c:v>0.75937640380859373</c:v>
                </c:pt>
                <c:pt idx="45383">
                  <c:v>0.75830078125</c:v>
                </c:pt>
                <c:pt idx="45384">
                  <c:v>0.75836846923828127</c:v>
                </c:pt>
                <c:pt idx="45385">
                  <c:v>0.75930950927734375</c:v>
                </c:pt>
                <c:pt idx="45386">
                  <c:v>0.75937615966796879</c:v>
                </c:pt>
                <c:pt idx="45387">
                  <c:v>0.76072265625000002</c:v>
                </c:pt>
                <c:pt idx="45388">
                  <c:v>0.7582345581054688</c:v>
                </c:pt>
                <c:pt idx="45389">
                  <c:v>0.75843548583984377</c:v>
                </c:pt>
                <c:pt idx="45390">
                  <c:v>0.75998229980468757</c:v>
                </c:pt>
                <c:pt idx="45391">
                  <c:v>0.75877087402343757</c:v>
                </c:pt>
                <c:pt idx="45392">
                  <c:v>0.75836901855468752</c:v>
                </c:pt>
                <c:pt idx="45393">
                  <c:v>0.75782940673828125</c:v>
                </c:pt>
                <c:pt idx="45394">
                  <c:v>0.75722540283203121</c:v>
                </c:pt>
                <c:pt idx="45395">
                  <c:v>0.75850152587890629</c:v>
                </c:pt>
                <c:pt idx="45396">
                  <c:v>0.75830133056640625</c:v>
                </c:pt>
                <c:pt idx="45397">
                  <c:v>0.75897222900390626</c:v>
                </c:pt>
                <c:pt idx="45398">
                  <c:v>0.75803417968749998</c:v>
                </c:pt>
                <c:pt idx="45399">
                  <c:v>0.75803192138671882</c:v>
                </c:pt>
                <c:pt idx="45400">
                  <c:v>0.75897381591796875</c:v>
                </c:pt>
                <c:pt idx="45401">
                  <c:v>0.75877166748046876</c:v>
                </c:pt>
                <c:pt idx="45402">
                  <c:v>0.75917535400390623</c:v>
                </c:pt>
                <c:pt idx="45403">
                  <c:v>0.7586372680664063</c:v>
                </c:pt>
                <c:pt idx="45404">
                  <c:v>0.75830120849609373</c:v>
                </c:pt>
                <c:pt idx="45405">
                  <c:v>0.7582337646484375</c:v>
                </c:pt>
                <c:pt idx="45406">
                  <c:v>0.75662048339843757</c:v>
                </c:pt>
                <c:pt idx="45407">
                  <c:v>0.75830194091796876</c:v>
                </c:pt>
                <c:pt idx="45408">
                  <c:v>0.75762860107421881</c:v>
                </c:pt>
                <c:pt idx="45409">
                  <c:v>0.75903991699218754</c:v>
                </c:pt>
                <c:pt idx="45410">
                  <c:v>0.75816680908203127</c:v>
                </c:pt>
                <c:pt idx="45411">
                  <c:v>0.75823437500000002</c:v>
                </c:pt>
                <c:pt idx="45412">
                  <c:v>0.75675561523437507</c:v>
                </c:pt>
                <c:pt idx="45413">
                  <c:v>0.75823364257812498</c:v>
                </c:pt>
                <c:pt idx="45414">
                  <c:v>0.75816674804687501</c:v>
                </c:pt>
                <c:pt idx="45415">
                  <c:v>0.75816674804687501</c:v>
                </c:pt>
                <c:pt idx="45416">
                  <c:v>0.75937756347656249</c:v>
                </c:pt>
                <c:pt idx="45417">
                  <c:v>0.75836767578124997</c:v>
                </c:pt>
                <c:pt idx="45418">
                  <c:v>0.75877178955078128</c:v>
                </c:pt>
                <c:pt idx="45419">
                  <c:v>0.7601843872070313</c:v>
                </c:pt>
                <c:pt idx="45420">
                  <c:v>0.75904180908203123</c:v>
                </c:pt>
                <c:pt idx="45421">
                  <c:v>0.75904241943359374</c:v>
                </c:pt>
                <c:pt idx="45422">
                  <c:v>0.75964410400390625</c:v>
                </c:pt>
                <c:pt idx="45423">
                  <c:v>0.76052069091796881</c:v>
                </c:pt>
                <c:pt idx="45424">
                  <c:v>0.75951184082031253</c:v>
                </c:pt>
                <c:pt idx="45425">
                  <c:v>0.76139483642578132</c:v>
                </c:pt>
                <c:pt idx="45426">
                  <c:v>0.75930792236328126</c:v>
                </c:pt>
                <c:pt idx="45427">
                  <c:v>0.75930987548828122</c:v>
                </c:pt>
                <c:pt idx="45428">
                  <c:v>0.76031762695312499</c:v>
                </c:pt>
                <c:pt idx="45429">
                  <c:v>0.759645751953125</c:v>
                </c:pt>
                <c:pt idx="45430">
                  <c:v>0.75924310302734377</c:v>
                </c:pt>
                <c:pt idx="45431">
                  <c:v>0.75971282958984376</c:v>
                </c:pt>
                <c:pt idx="45432">
                  <c:v>0.75863604736328127</c:v>
                </c:pt>
                <c:pt idx="45433">
                  <c:v>0.76078912353515626</c:v>
                </c:pt>
                <c:pt idx="45434">
                  <c:v>0.75964605712890632</c:v>
                </c:pt>
                <c:pt idx="45435">
                  <c:v>0.76126074218750006</c:v>
                </c:pt>
                <c:pt idx="45436">
                  <c:v>0.76058612060546882</c:v>
                </c:pt>
                <c:pt idx="45437">
                  <c:v>0.75971228027343751</c:v>
                </c:pt>
                <c:pt idx="45438">
                  <c:v>0.7595119018554688</c:v>
                </c:pt>
                <c:pt idx="45439">
                  <c:v>0.75984844970703125</c:v>
                </c:pt>
                <c:pt idx="45440">
                  <c:v>0.75930828857421873</c:v>
                </c:pt>
                <c:pt idx="45441">
                  <c:v>0.76058630371093749</c:v>
                </c:pt>
                <c:pt idx="45442">
                  <c:v>0.75863696289062499</c:v>
                </c:pt>
                <c:pt idx="45443">
                  <c:v>0.75897387695312502</c:v>
                </c:pt>
                <c:pt idx="45444">
                  <c:v>0.75964526367187502</c:v>
                </c:pt>
                <c:pt idx="45445">
                  <c:v>0.75917535400390623</c:v>
                </c:pt>
                <c:pt idx="45446">
                  <c:v>0.75930950927734375</c:v>
                </c:pt>
                <c:pt idx="45447">
                  <c:v>0.75810125732421874</c:v>
                </c:pt>
                <c:pt idx="45448">
                  <c:v>0.75917413330078132</c:v>
                </c:pt>
                <c:pt idx="45449">
                  <c:v>0.75830218505859381</c:v>
                </c:pt>
                <c:pt idx="45450">
                  <c:v>0.75715814208984378</c:v>
                </c:pt>
                <c:pt idx="45451">
                  <c:v>0.7580321044921875</c:v>
                </c:pt>
                <c:pt idx="45452">
                  <c:v>0.75836883544921874</c:v>
                </c:pt>
                <c:pt idx="45453">
                  <c:v>0.75715649414062502</c:v>
                </c:pt>
                <c:pt idx="45454">
                  <c:v>0.75715820312500004</c:v>
                </c:pt>
                <c:pt idx="45455">
                  <c:v>0.75709130859375007</c:v>
                </c:pt>
                <c:pt idx="45456">
                  <c:v>0.75830084228515626</c:v>
                </c:pt>
                <c:pt idx="45457">
                  <c:v>0.75783111572265627</c:v>
                </c:pt>
                <c:pt idx="45458">
                  <c:v>0.75843499755859378</c:v>
                </c:pt>
                <c:pt idx="45459">
                  <c:v>0.7581002197265625</c:v>
                </c:pt>
                <c:pt idx="45460">
                  <c:v>0.75850274658203132</c:v>
                </c:pt>
                <c:pt idx="45461">
                  <c:v>0.75924267578125004</c:v>
                </c:pt>
                <c:pt idx="45462">
                  <c:v>0.75722503662109375</c:v>
                </c:pt>
                <c:pt idx="45463">
                  <c:v>0.75702197265625004</c:v>
                </c:pt>
                <c:pt idx="45464">
                  <c:v>0.75897509765625004</c:v>
                </c:pt>
                <c:pt idx="45465">
                  <c:v>0.75715765380859379</c:v>
                </c:pt>
                <c:pt idx="45466">
                  <c:v>0.75702404785156252</c:v>
                </c:pt>
                <c:pt idx="45467">
                  <c:v>0.75742657470703123</c:v>
                </c:pt>
                <c:pt idx="45468">
                  <c:v>0.75796459960937501</c:v>
                </c:pt>
                <c:pt idx="45469">
                  <c:v>0.75689031982421873</c:v>
                </c:pt>
                <c:pt idx="45470">
                  <c:v>0.75756170654296873</c:v>
                </c:pt>
                <c:pt idx="45471">
                  <c:v>0.7572252807617188</c:v>
                </c:pt>
                <c:pt idx="45472">
                  <c:v>0.75756072998046875</c:v>
                </c:pt>
                <c:pt idx="45473">
                  <c:v>0.75863635253906248</c:v>
                </c:pt>
                <c:pt idx="45474">
                  <c:v>0.75937805175781248</c:v>
                </c:pt>
                <c:pt idx="45475">
                  <c:v>0.75735968017578126</c:v>
                </c:pt>
                <c:pt idx="45476">
                  <c:v>0.75816619873046875</c:v>
                </c:pt>
                <c:pt idx="45477">
                  <c:v>0.7572252807617188</c:v>
                </c:pt>
                <c:pt idx="45478">
                  <c:v>0.75668762207031248</c:v>
                </c:pt>
                <c:pt idx="45479">
                  <c:v>0.75857019042968754</c:v>
                </c:pt>
                <c:pt idx="45480">
                  <c:v>0.75682208251953131</c:v>
                </c:pt>
                <c:pt idx="45481">
                  <c:v>0.75635137939453123</c:v>
                </c:pt>
                <c:pt idx="45482">
                  <c:v>0.75830017089843749</c:v>
                </c:pt>
                <c:pt idx="45483">
                  <c:v>0.75850341796874998</c:v>
                </c:pt>
                <c:pt idx="45484">
                  <c:v>0.75675451660156257</c:v>
                </c:pt>
                <c:pt idx="45485">
                  <c:v>0.75729321289062501</c:v>
                </c:pt>
                <c:pt idx="45486">
                  <c:v>0.75769586181640625</c:v>
                </c:pt>
                <c:pt idx="45487">
                  <c:v>0.75695806884765626</c:v>
                </c:pt>
                <c:pt idx="45488">
                  <c:v>0.75534094238281246</c:v>
                </c:pt>
                <c:pt idx="45489">
                  <c:v>0.75614916992187498</c:v>
                </c:pt>
                <c:pt idx="45490">
                  <c:v>0.75756158447265631</c:v>
                </c:pt>
                <c:pt idx="45491">
                  <c:v>0.75722375488281246</c:v>
                </c:pt>
                <c:pt idx="45492">
                  <c:v>0.75769635009765623</c:v>
                </c:pt>
                <c:pt idx="45493">
                  <c:v>0.75756225585937498</c:v>
                </c:pt>
                <c:pt idx="45494">
                  <c:v>0.7572926025390625</c:v>
                </c:pt>
                <c:pt idx="45495">
                  <c:v>0.75655401611328121</c:v>
                </c:pt>
                <c:pt idx="45496">
                  <c:v>0.75648419189453131</c:v>
                </c:pt>
                <c:pt idx="45497">
                  <c:v>0.75675610351562506</c:v>
                </c:pt>
                <c:pt idx="45498">
                  <c:v>0.75857019042968754</c:v>
                </c:pt>
                <c:pt idx="45499">
                  <c:v>0.75500646972656249</c:v>
                </c:pt>
                <c:pt idx="45500">
                  <c:v>0.75668841552734378</c:v>
                </c:pt>
                <c:pt idx="45501">
                  <c:v>0.75608050537109373</c:v>
                </c:pt>
                <c:pt idx="45502">
                  <c:v>0.75628289794921877</c:v>
                </c:pt>
                <c:pt idx="45503">
                  <c:v>0.75547772216796871</c:v>
                </c:pt>
                <c:pt idx="45504">
                  <c:v>0.75641815185546879</c:v>
                </c:pt>
                <c:pt idx="45505">
                  <c:v>0.75561163330078129</c:v>
                </c:pt>
                <c:pt idx="45506">
                  <c:v>0.75675238037109371</c:v>
                </c:pt>
                <c:pt idx="45507">
                  <c:v>0.75520703124999999</c:v>
                </c:pt>
                <c:pt idx="45508">
                  <c:v>0.75574707031249999</c:v>
                </c:pt>
                <c:pt idx="45509">
                  <c:v>0.7562152099609375</c:v>
                </c:pt>
                <c:pt idx="45510">
                  <c:v>0.75601513671874998</c:v>
                </c:pt>
                <c:pt idx="45511">
                  <c:v>0.75594885253906252</c:v>
                </c:pt>
                <c:pt idx="45512">
                  <c:v>0.75957812499999999</c:v>
                </c:pt>
                <c:pt idx="45513">
                  <c:v>0.75668939208984376</c:v>
                </c:pt>
                <c:pt idx="45514">
                  <c:v>0.75816662597656248</c:v>
                </c:pt>
                <c:pt idx="45515">
                  <c:v>0.75836871337890621</c:v>
                </c:pt>
                <c:pt idx="45516">
                  <c:v>0.75877294921875005</c:v>
                </c:pt>
                <c:pt idx="45517">
                  <c:v>0.7583004760742188</c:v>
                </c:pt>
                <c:pt idx="45518">
                  <c:v>0.75702423095703131</c:v>
                </c:pt>
                <c:pt idx="45519">
                  <c:v>0.75715905761718749</c:v>
                </c:pt>
                <c:pt idx="45520">
                  <c:v>0.75648437499999999</c:v>
                </c:pt>
                <c:pt idx="45521">
                  <c:v>0.75588104248046872</c:v>
                </c:pt>
                <c:pt idx="45522">
                  <c:v>0.75500653076171875</c:v>
                </c:pt>
                <c:pt idx="45523">
                  <c:v>0.75534265136718748</c:v>
                </c:pt>
                <c:pt idx="45524">
                  <c:v>0.75662097167968756</c:v>
                </c:pt>
                <c:pt idx="45525">
                  <c:v>0.75762896728515627</c:v>
                </c:pt>
                <c:pt idx="45526">
                  <c:v>0.75453546142578132</c:v>
                </c:pt>
                <c:pt idx="45527">
                  <c:v>0.75594793701171881</c:v>
                </c:pt>
                <c:pt idx="45528">
                  <c:v>0.75561541748046879</c:v>
                </c:pt>
                <c:pt idx="45529">
                  <c:v>0.7564849853515625</c:v>
                </c:pt>
                <c:pt idx="45530">
                  <c:v>0.75776306152343753</c:v>
                </c:pt>
                <c:pt idx="45531">
                  <c:v>0.75561175537109382</c:v>
                </c:pt>
                <c:pt idx="45532">
                  <c:v>0.75514074707031253</c:v>
                </c:pt>
                <c:pt idx="45533">
                  <c:v>0.75581268310546879</c:v>
                </c:pt>
                <c:pt idx="45534">
                  <c:v>0.75561248779296875</c:v>
                </c:pt>
                <c:pt idx="45535">
                  <c:v>0.75433404541015625</c:v>
                </c:pt>
                <c:pt idx="45536">
                  <c:v>0.75520684814453132</c:v>
                </c:pt>
                <c:pt idx="45537">
                  <c:v>0.75641552734375006</c:v>
                </c:pt>
                <c:pt idx="45538">
                  <c:v>0.75547900390625</c:v>
                </c:pt>
                <c:pt idx="45539">
                  <c:v>0.75581103515625003</c:v>
                </c:pt>
                <c:pt idx="45540">
                  <c:v>0.75467016601562498</c:v>
                </c:pt>
                <c:pt idx="45541">
                  <c:v>0.75635290527343757</c:v>
                </c:pt>
                <c:pt idx="45542">
                  <c:v>0.75574609375000001</c:v>
                </c:pt>
                <c:pt idx="45543">
                  <c:v>0.75574609375000001</c:v>
                </c:pt>
                <c:pt idx="45544">
                  <c:v>0.75534295654296879</c:v>
                </c:pt>
                <c:pt idx="45545">
                  <c:v>0.75453631591796877</c:v>
                </c:pt>
                <c:pt idx="45546">
                  <c:v>0.75594744873046882</c:v>
                </c:pt>
                <c:pt idx="45547">
                  <c:v>0.75500659179687502</c:v>
                </c:pt>
                <c:pt idx="45548">
                  <c:v>0.75594781494140628</c:v>
                </c:pt>
                <c:pt idx="45549">
                  <c:v>0.75359381103515621</c:v>
                </c:pt>
                <c:pt idx="45550">
                  <c:v>0.75554400634765628</c:v>
                </c:pt>
                <c:pt idx="45551">
                  <c:v>0.75446856689453123</c:v>
                </c:pt>
                <c:pt idx="45552">
                  <c:v>0.75494006347656251</c:v>
                </c:pt>
                <c:pt idx="45553">
                  <c:v>0.75668798828125006</c:v>
                </c:pt>
                <c:pt idx="45554">
                  <c:v>0.75641802978515627</c:v>
                </c:pt>
                <c:pt idx="45555">
                  <c:v>0.75655377197265627</c:v>
                </c:pt>
                <c:pt idx="45556">
                  <c:v>0.75473822021484371</c:v>
                </c:pt>
                <c:pt idx="45557">
                  <c:v>0.7558803100585938</c:v>
                </c:pt>
                <c:pt idx="45558">
                  <c:v>0.75574572753906255</c:v>
                </c:pt>
                <c:pt idx="45559">
                  <c:v>0.75554565429687504</c:v>
                </c:pt>
                <c:pt idx="45560">
                  <c:v>0.75594805908203122</c:v>
                </c:pt>
                <c:pt idx="45561">
                  <c:v>0.75534265136718748</c:v>
                </c:pt>
                <c:pt idx="45562">
                  <c:v>0.75339392089843749</c:v>
                </c:pt>
                <c:pt idx="45563">
                  <c:v>0.75709265136718751</c:v>
                </c:pt>
                <c:pt idx="45564">
                  <c:v>0.75547436523437506</c:v>
                </c:pt>
                <c:pt idx="45565">
                  <c:v>0.75756158447265631</c:v>
                </c:pt>
                <c:pt idx="45566">
                  <c:v>0.75655340576171881</c:v>
                </c:pt>
                <c:pt idx="45567">
                  <c:v>0.75608410644531254</c:v>
                </c:pt>
                <c:pt idx="45568">
                  <c:v>0.75480474853515622</c:v>
                </c:pt>
                <c:pt idx="45569">
                  <c:v>0.75507287597656247</c:v>
                </c:pt>
                <c:pt idx="45570">
                  <c:v>0.75594781494140628</c:v>
                </c:pt>
                <c:pt idx="45571">
                  <c:v>0.75588043212890632</c:v>
                </c:pt>
                <c:pt idx="45572">
                  <c:v>0.75567749023437503</c:v>
                </c:pt>
                <c:pt idx="45573">
                  <c:v>0.75514202880859371</c:v>
                </c:pt>
                <c:pt idx="45574">
                  <c:v>0.75675329589843754</c:v>
                </c:pt>
                <c:pt idx="45575">
                  <c:v>0.75446899414062507</c:v>
                </c:pt>
                <c:pt idx="45576">
                  <c:v>0.75541040039062501</c:v>
                </c:pt>
                <c:pt idx="45577">
                  <c:v>0.75500579833984371</c:v>
                </c:pt>
                <c:pt idx="45578">
                  <c:v>0.75527728271484373</c:v>
                </c:pt>
                <c:pt idx="45579">
                  <c:v>0.75648437499999999</c:v>
                </c:pt>
                <c:pt idx="45580">
                  <c:v>0.75641748046875001</c:v>
                </c:pt>
                <c:pt idx="45581">
                  <c:v>0.7563525390625</c:v>
                </c:pt>
                <c:pt idx="45582">
                  <c:v>0.75540972900390624</c:v>
                </c:pt>
                <c:pt idx="45583">
                  <c:v>0.75359552001953123</c:v>
                </c:pt>
                <c:pt idx="45584">
                  <c:v>0.75601367187500002</c:v>
                </c:pt>
                <c:pt idx="45585">
                  <c:v>0.7558825073242188</c:v>
                </c:pt>
                <c:pt idx="45586">
                  <c:v>0.75695501708984381</c:v>
                </c:pt>
                <c:pt idx="45587">
                  <c:v>0.75480468750000007</c:v>
                </c:pt>
                <c:pt idx="45588">
                  <c:v>0.756150390625</c:v>
                </c:pt>
                <c:pt idx="45589">
                  <c:v>0.7570904541015625</c:v>
                </c:pt>
                <c:pt idx="45590">
                  <c:v>0.7561511840820313</c:v>
                </c:pt>
                <c:pt idx="45591">
                  <c:v>0.7551400146484375</c:v>
                </c:pt>
                <c:pt idx="45592">
                  <c:v>0.75514129638671879</c:v>
                </c:pt>
                <c:pt idx="45593">
                  <c:v>0.75494097900390622</c:v>
                </c:pt>
                <c:pt idx="45594">
                  <c:v>0.75621588134765627</c:v>
                </c:pt>
                <c:pt idx="45595">
                  <c:v>0.75561077880859373</c:v>
                </c:pt>
                <c:pt idx="45596">
                  <c:v>0.75675537109375002</c:v>
                </c:pt>
                <c:pt idx="45597">
                  <c:v>0.75648504638671876</c:v>
                </c:pt>
                <c:pt idx="45598">
                  <c:v>0.75560821533203126</c:v>
                </c:pt>
                <c:pt idx="45599">
                  <c:v>0.75635131835937497</c:v>
                </c:pt>
                <c:pt idx="45600">
                  <c:v>0.75682177734375</c:v>
                </c:pt>
                <c:pt idx="45601">
                  <c:v>0.75541009521484381</c:v>
                </c:pt>
                <c:pt idx="45602">
                  <c:v>0.75621636962890626</c:v>
                </c:pt>
                <c:pt idx="45603">
                  <c:v>0.75554583740234371</c:v>
                </c:pt>
                <c:pt idx="45604">
                  <c:v>0.75621405029296873</c:v>
                </c:pt>
                <c:pt idx="45605">
                  <c:v>0.75695959472656249</c:v>
                </c:pt>
                <c:pt idx="45606">
                  <c:v>0.75655377197265627</c:v>
                </c:pt>
                <c:pt idx="45607">
                  <c:v>0.75681988525390631</c:v>
                </c:pt>
                <c:pt idx="45608">
                  <c:v>0.7571582641601563</c:v>
                </c:pt>
                <c:pt idx="45609">
                  <c:v>0.75668707275390623</c:v>
                </c:pt>
                <c:pt idx="45610">
                  <c:v>0.75534313964843747</c:v>
                </c:pt>
                <c:pt idx="45611">
                  <c:v>0.75540954589843756</c:v>
                </c:pt>
                <c:pt idx="45612">
                  <c:v>0.75567962646484377</c:v>
                </c:pt>
                <c:pt idx="45613">
                  <c:v>0.7554083862304688</c:v>
                </c:pt>
                <c:pt idx="45614">
                  <c:v>0.75621697998046877</c:v>
                </c:pt>
                <c:pt idx="45615">
                  <c:v>0.75668743896484381</c:v>
                </c:pt>
                <c:pt idx="45616">
                  <c:v>0.75695397949218757</c:v>
                </c:pt>
                <c:pt idx="45617">
                  <c:v>0.75615106201171878</c:v>
                </c:pt>
                <c:pt idx="45618">
                  <c:v>0.75547528076171877</c:v>
                </c:pt>
                <c:pt idx="45619">
                  <c:v>0.75446856689453123</c:v>
                </c:pt>
                <c:pt idx="45620">
                  <c:v>0.75493933105468747</c:v>
                </c:pt>
                <c:pt idx="45621">
                  <c:v>0.75675537109375002</c:v>
                </c:pt>
                <c:pt idx="45622">
                  <c:v>0.75446826171875003</c:v>
                </c:pt>
                <c:pt idx="45623">
                  <c:v>0.75547753906250004</c:v>
                </c:pt>
                <c:pt idx="45624">
                  <c:v>0.75708984374999999</c:v>
                </c:pt>
                <c:pt idx="45625">
                  <c:v>0.75480523681640621</c:v>
                </c:pt>
                <c:pt idx="45626">
                  <c:v>0.75641845703124999</c:v>
                </c:pt>
                <c:pt idx="45627">
                  <c:v>0.75554449462890627</c:v>
                </c:pt>
                <c:pt idx="45628">
                  <c:v>0.75634936523437502</c:v>
                </c:pt>
                <c:pt idx="45629">
                  <c:v>0.75628594970703122</c:v>
                </c:pt>
                <c:pt idx="45630">
                  <c:v>0.75513800048828128</c:v>
                </c:pt>
                <c:pt idx="45631">
                  <c:v>0.75608282470703125</c:v>
                </c:pt>
                <c:pt idx="45632">
                  <c:v>0.75500866699218749</c:v>
                </c:pt>
                <c:pt idx="45633">
                  <c:v>0.75540814208984375</c:v>
                </c:pt>
                <c:pt idx="45634">
                  <c:v>0.75487139892578126</c:v>
                </c:pt>
                <c:pt idx="45635">
                  <c:v>0.75594757080078123</c:v>
                </c:pt>
                <c:pt idx="45636">
                  <c:v>0.75628430175781247</c:v>
                </c:pt>
                <c:pt idx="45637">
                  <c:v>0.75662170410156249</c:v>
                </c:pt>
                <c:pt idx="45638">
                  <c:v>0.75742639160156255</c:v>
                </c:pt>
                <c:pt idx="45639">
                  <c:v>0.75641790771484374</c:v>
                </c:pt>
                <c:pt idx="45640">
                  <c:v>0.75487255859375002</c:v>
                </c:pt>
                <c:pt idx="45641">
                  <c:v>0.75574444580078126</c:v>
                </c:pt>
                <c:pt idx="45642">
                  <c:v>0.75661993408203132</c:v>
                </c:pt>
                <c:pt idx="45643">
                  <c:v>0.755544921875</c:v>
                </c:pt>
                <c:pt idx="45644">
                  <c:v>0.75540942382812504</c:v>
                </c:pt>
                <c:pt idx="45645">
                  <c:v>0.75480468750000007</c:v>
                </c:pt>
                <c:pt idx="45646">
                  <c:v>0.75749432373046877</c:v>
                </c:pt>
                <c:pt idx="45647">
                  <c:v>0.75413232421874998</c:v>
                </c:pt>
                <c:pt idx="45648">
                  <c:v>0.75742736816406253</c:v>
                </c:pt>
                <c:pt idx="45649">
                  <c:v>0.75493859863281254</c:v>
                </c:pt>
                <c:pt idx="45650">
                  <c:v>0.75547766113281256</c:v>
                </c:pt>
                <c:pt idx="45651">
                  <c:v>0.75601452636718747</c:v>
                </c:pt>
                <c:pt idx="45652">
                  <c:v>0.75534350585937504</c:v>
                </c:pt>
                <c:pt idx="45653">
                  <c:v>0.75534259033203122</c:v>
                </c:pt>
                <c:pt idx="45654">
                  <c:v>0.7562171020507813</c:v>
                </c:pt>
                <c:pt idx="45655">
                  <c:v>0.75715740966796874</c:v>
                </c:pt>
                <c:pt idx="45656">
                  <c:v>0.75601580810546876</c:v>
                </c:pt>
                <c:pt idx="45657">
                  <c:v>0.75541033935546875</c:v>
                </c:pt>
                <c:pt idx="45658">
                  <c:v>0.75648413085937505</c:v>
                </c:pt>
                <c:pt idx="45659">
                  <c:v>0.75567913818359378</c:v>
                </c:pt>
                <c:pt idx="45660">
                  <c:v>0.75527545166015631</c:v>
                </c:pt>
                <c:pt idx="45661">
                  <c:v>0.75514160156249999</c:v>
                </c:pt>
                <c:pt idx="45662">
                  <c:v>0.75662023925781252</c:v>
                </c:pt>
                <c:pt idx="45663">
                  <c:v>0.75709088134765623</c:v>
                </c:pt>
                <c:pt idx="45664">
                  <c:v>0.75574584960937496</c:v>
                </c:pt>
                <c:pt idx="45665">
                  <c:v>0.75420013427734378</c:v>
                </c:pt>
                <c:pt idx="45666">
                  <c:v>0.75594824218750001</c:v>
                </c:pt>
                <c:pt idx="45667">
                  <c:v>0.75567834472656248</c:v>
                </c:pt>
                <c:pt idx="45668">
                  <c:v>0.75513903808593752</c:v>
                </c:pt>
                <c:pt idx="45669">
                  <c:v>0.75427032470703126</c:v>
                </c:pt>
                <c:pt idx="45670">
                  <c:v>0.75325823974609374</c:v>
                </c:pt>
                <c:pt idx="45671">
                  <c:v>0.75473706054687506</c:v>
                </c:pt>
                <c:pt idx="45672">
                  <c:v>0.75534265136718748</c:v>
                </c:pt>
                <c:pt idx="45673">
                  <c:v>0.75574645996093748</c:v>
                </c:pt>
                <c:pt idx="45674">
                  <c:v>0.75258636474609375</c:v>
                </c:pt>
                <c:pt idx="45675">
                  <c:v>0.75473480224609379</c:v>
                </c:pt>
                <c:pt idx="45676">
                  <c:v>0.7541329345703125</c:v>
                </c:pt>
                <c:pt idx="45677">
                  <c:v>0.75399768066406248</c:v>
                </c:pt>
                <c:pt idx="45678">
                  <c:v>0.75332678222656246</c:v>
                </c:pt>
                <c:pt idx="45679">
                  <c:v>0.75379614257812499</c:v>
                </c:pt>
                <c:pt idx="45680">
                  <c:v>0.7541991577148438</c:v>
                </c:pt>
                <c:pt idx="45681">
                  <c:v>0.75453704833984381</c:v>
                </c:pt>
                <c:pt idx="45682">
                  <c:v>0.7535936889648438</c:v>
                </c:pt>
                <c:pt idx="45683">
                  <c:v>0.75413275146484382</c:v>
                </c:pt>
                <c:pt idx="45684">
                  <c:v>0.75541082763671874</c:v>
                </c:pt>
                <c:pt idx="45685">
                  <c:v>0.75487316894531253</c:v>
                </c:pt>
                <c:pt idx="45686">
                  <c:v>0.75278735351562498</c:v>
                </c:pt>
                <c:pt idx="45687">
                  <c:v>0.75204614257812497</c:v>
                </c:pt>
                <c:pt idx="45688">
                  <c:v>0.75272149658203125</c:v>
                </c:pt>
                <c:pt idx="45689">
                  <c:v>0.75305548095703123</c:v>
                </c:pt>
                <c:pt idx="45690">
                  <c:v>0.75278759765625003</c:v>
                </c:pt>
                <c:pt idx="45691">
                  <c:v>0.7517789916992188</c:v>
                </c:pt>
                <c:pt idx="45692">
                  <c:v>0.75177905273437506</c:v>
                </c:pt>
                <c:pt idx="45693">
                  <c:v>0.75143902587890632</c:v>
                </c:pt>
                <c:pt idx="45694">
                  <c:v>0.75312371826171876</c:v>
                </c:pt>
                <c:pt idx="45695">
                  <c:v>0.75372528076171874</c:v>
                </c:pt>
                <c:pt idx="45696">
                  <c:v>0.75218432617187503</c:v>
                </c:pt>
                <c:pt idx="45697">
                  <c:v>0.75090447998046872</c:v>
                </c:pt>
                <c:pt idx="45698">
                  <c:v>0.75238275146484379</c:v>
                </c:pt>
                <c:pt idx="45699">
                  <c:v>0.75245172119140624</c:v>
                </c:pt>
                <c:pt idx="45700">
                  <c:v>0.75016491699218757</c:v>
                </c:pt>
                <c:pt idx="45701">
                  <c:v>0.75070391845703122</c:v>
                </c:pt>
                <c:pt idx="45702">
                  <c:v>0.75218218994140629</c:v>
                </c:pt>
                <c:pt idx="45703">
                  <c:v>0.75117327880859375</c:v>
                </c:pt>
                <c:pt idx="45704">
                  <c:v>0.75224975585937504</c:v>
                </c:pt>
                <c:pt idx="45705">
                  <c:v>0.75144311523437501</c:v>
                </c:pt>
                <c:pt idx="45706">
                  <c:v>0.75211547851562499</c:v>
                </c:pt>
                <c:pt idx="45707">
                  <c:v>0.75137524414062506</c:v>
                </c:pt>
                <c:pt idx="45708">
                  <c:v>0.75124145507812501</c:v>
                </c:pt>
                <c:pt idx="45709">
                  <c:v>0.75050170898437507</c:v>
                </c:pt>
                <c:pt idx="45710">
                  <c:v>0.75211322021484373</c:v>
                </c:pt>
                <c:pt idx="45711">
                  <c:v>0.75157739257812506</c:v>
                </c:pt>
                <c:pt idx="45712">
                  <c:v>0.75117449951171877</c:v>
                </c:pt>
                <c:pt idx="45713">
                  <c:v>0.75003033447265621</c:v>
                </c:pt>
                <c:pt idx="45714">
                  <c:v>0.75124066162109382</c:v>
                </c:pt>
                <c:pt idx="45715">
                  <c:v>0.752922607421875</c:v>
                </c:pt>
                <c:pt idx="45716">
                  <c:v>0.75211462402343754</c:v>
                </c:pt>
                <c:pt idx="45717">
                  <c:v>0.75278735351562498</c:v>
                </c:pt>
                <c:pt idx="45718">
                  <c:v>0.75130792236328126</c:v>
                </c:pt>
                <c:pt idx="45719">
                  <c:v>0.75272027587890622</c:v>
                </c:pt>
                <c:pt idx="45720">
                  <c:v>0.75003149414062498</c:v>
                </c:pt>
                <c:pt idx="45721">
                  <c:v>0.75070397949218748</c:v>
                </c:pt>
                <c:pt idx="45722">
                  <c:v>0.75003045654296874</c:v>
                </c:pt>
                <c:pt idx="45723">
                  <c:v>0.75177557373046877</c:v>
                </c:pt>
                <c:pt idx="45724">
                  <c:v>0.75224969482421877</c:v>
                </c:pt>
                <c:pt idx="45725">
                  <c:v>0.75184588623046877</c:v>
                </c:pt>
                <c:pt idx="45726">
                  <c:v>0.75137933349609376</c:v>
                </c:pt>
                <c:pt idx="45727">
                  <c:v>0.75197680664062505</c:v>
                </c:pt>
                <c:pt idx="45728">
                  <c:v>0.75097271728515624</c:v>
                </c:pt>
                <c:pt idx="45729">
                  <c:v>0.75184533691406252</c:v>
                </c:pt>
                <c:pt idx="45730">
                  <c:v>0.75225061035156249</c:v>
                </c:pt>
                <c:pt idx="45731">
                  <c:v>0.75137585449218747</c:v>
                </c:pt>
                <c:pt idx="45732">
                  <c:v>0.74996374511718755</c:v>
                </c:pt>
                <c:pt idx="45733">
                  <c:v>0.75258489990234378</c:v>
                </c:pt>
                <c:pt idx="45734">
                  <c:v>0.75063879394531252</c:v>
                </c:pt>
                <c:pt idx="45735">
                  <c:v>0.75157666015625002</c:v>
                </c:pt>
                <c:pt idx="45736">
                  <c:v>0.75191192626953129</c:v>
                </c:pt>
                <c:pt idx="45737">
                  <c:v>0.75056915283203129</c:v>
                </c:pt>
                <c:pt idx="45738">
                  <c:v>0.75150805664062503</c:v>
                </c:pt>
                <c:pt idx="45739">
                  <c:v>0.75117419433593746</c:v>
                </c:pt>
                <c:pt idx="45740">
                  <c:v>0.74949237060546881</c:v>
                </c:pt>
                <c:pt idx="45741">
                  <c:v>0.75063653564453126</c:v>
                </c:pt>
                <c:pt idx="45742">
                  <c:v>0.75399615478515625</c:v>
                </c:pt>
                <c:pt idx="45743">
                  <c:v>0.75494018554687503</c:v>
                </c:pt>
                <c:pt idx="45744">
                  <c:v>0.75473632812500002</c:v>
                </c:pt>
                <c:pt idx="45745">
                  <c:v>0.75218194580078124</c:v>
                </c:pt>
                <c:pt idx="45746">
                  <c:v>0.75171258544921882</c:v>
                </c:pt>
                <c:pt idx="45747">
                  <c:v>0.75245135498046878</c:v>
                </c:pt>
                <c:pt idx="45748">
                  <c:v>0.75124212646484378</c:v>
                </c:pt>
                <c:pt idx="45749">
                  <c:v>0.75090423583984378</c:v>
                </c:pt>
                <c:pt idx="45750">
                  <c:v>0.74908929443359373</c:v>
                </c:pt>
                <c:pt idx="45751">
                  <c:v>0.75063586425781248</c:v>
                </c:pt>
                <c:pt idx="45752">
                  <c:v>0.75043371582031249</c:v>
                </c:pt>
                <c:pt idx="45753">
                  <c:v>0.75130871582031256</c:v>
                </c:pt>
                <c:pt idx="45754">
                  <c:v>0.75097247314453131</c:v>
                </c:pt>
                <c:pt idx="45755">
                  <c:v>0.74949005126953128</c:v>
                </c:pt>
                <c:pt idx="45756">
                  <c:v>0.75063623046875005</c:v>
                </c:pt>
                <c:pt idx="45757">
                  <c:v>0.75070324707031255</c:v>
                </c:pt>
                <c:pt idx="45758">
                  <c:v>0.75063696289062498</c:v>
                </c:pt>
                <c:pt idx="45759">
                  <c:v>0.74996289062499999</c:v>
                </c:pt>
                <c:pt idx="45760">
                  <c:v>0.74969635009765623</c:v>
                </c:pt>
                <c:pt idx="45761">
                  <c:v>0.7503637084960938</c:v>
                </c:pt>
                <c:pt idx="45762">
                  <c:v>0.74942565917968751</c:v>
                </c:pt>
                <c:pt idx="45763">
                  <c:v>0.74942486572265632</c:v>
                </c:pt>
                <c:pt idx="45764">
                  <c:v>0.75009765625000002</c:v>
                </c:pt>
                <c:pt idx="45765">
                  <c:v>0.75029968261718749</c:v>
                </c:pt>
                <c:pt idx="45766">
                  <c:v>0.74888763427734373</c:v>
                </c:pt>
                <c:pt idx="45767">
                  <c:v>0.74976214599609381</c:v>
                </c:pt>
                <c:pt idx="45768">
                  <c:v>0.75117297363281255</c:v>
                </c:pt>
                <c:pt idx="45769">
                  <c:v>0.75030157470703129</c:v>
                </c:pt>
                <c:pt idx="45770">
                  <c:v>0.75124005126953131</c:v>
                </c:pt>
                <c:pt idx="45771">
                  <c:v>0.7493602294921875</c:v>
                </c:pt>
                <c:pt idx="45772">
                  <c:v>0.75198065185546881</c:v>
                </c:pt>
                <c:pt idx="45773">
                  <c:v>0.75097576904296881</c:v>
                </c:pt>
                <c:pt idx="45774">
                  <c:v>0.7509716796875</c:v>
                </c:pt>
                <c:pt idx="45775">
                  <c:v>0.75083776855468753</c:v>
                </c:pt>
                <c:pt idx="45776">
                  <c:v>0.7510383911132813</c:v>
                </c:pt>
                <c:pt idx="45777">
                  <c:v>0.75030053710937505</c:v>
                </c:pt>
                <c:pt idx="45778">
                  <c:v>0.75164447021484382</c:v>
                </c:pt>
                <c:pt idx="45779">
                  <c:v>0.75325775146484375</c:v>
                </c:pt>
                <c:pt idx="45780">
                  <c:v>0.75177893066406254</c:v>
                </c:pt>
                <c:pt idx="45781">
                  <c:v>0.74982922363281257</c:v>
                </c:pt>
                <c:pt idx="45782">
                  <c:v>0.75050109863281256</c:v>
                </c:pt>
                <c:pt idx="45783">
                  <c:v>0.75157775878906252</c:v>
                </c:pt>
                <c:pt idx="45784">
                  <c:v>0.7499631958007813</c:v>
                </c:pt>
                <c:pt idx="45785">
                  <c:v>0.74956182861328124</c:v>
                </c:pt>
                <c:pt idx="45786">
                  <c:v>0.75164422607421877</c:v>
                </c:pt>
                <c:pt idx="45787">
                  <c:v>0.75191375732421872</c:v>
                </c:pt>
                <c:pt idx="45788">
                  <c:v>0.74989581298828123</c:v>
                </c:pt>
                <c:pt idx="45789">
                  <c:v>0.75130865478515629</c:v>
                </c:pt>
                <c:pt idx="45790">
                  <c:v>0.74902209472656256</c:v>
                </c:pt>
                <c:pt idx="45791">
                  <c:v>0.7501656494140625</c:v>
                </c:pt>
                <c:pt idx="45792">
                  <c:v>0.75184594726562504</c:v>
                </c:pt>
                <c:pt idx="45793">
                  <c:v>0.75124078369140623</c:v>
                </c:pt>
                <c:pt idx="45794">
                  <c:v>0.75029907226562498</c:v>
                </c:pt>
                <c:pt idx="45795">
                  <c:v>0.74949243164062507</c:v>
                </c:pt>
                <c:pt idx="45796">
                  <c:v>0.74801489257812503</c:v>
                </c:pt>
                <c:pt idx="45797">
                  <c:v>0.74976104736328131</c:v>
                </c:pt>
                <c:pt idx="45798">
                  <c:v>0.75023278808593752</c:v>
                </c:pt>
                <c:pt idx="45799">
                  <c:v>0.75029968261718749</c:v>
                </c:pt>
                <c:pt idx="45800">
                  <c:v>0.75157751464843747</c:v>
                </c:pt>
                <c:pt idx="45801">
                  <c:v>0.7512381591796875</c:v>
                </c:pt>
                <c:pt idx="45802">
                  <c:v>0.7515765380859375</c:v>
                </c:pt>
                <c:pt idx="45803">
                  <c:v>0.75144317626953128</c:v>
                </c:pt>
                <c:pt idx="45804">
                  <c:v>0.75002978515624996</c:v>
                </c:pt>
                <c:pt idx="45805">
                  <c:v>0.75285571289062503</c:v>
                </c:pt>
                <c:pt idx="45806">
                  <c:v>0.74989599609375002</c:v>
                </c:pt>
                <c:pt idx="45807">
                  <c:v>0.75070495605468757</c:v>
                </c:pt>
                <c:pt idx="45808">
                  <c:v>0.75184362792968751</c:v>
                </c:pt>
                <c:pt idx="45809">
                  <c:v>0.75023309326171872</c:v>
                </c:pt>
                <c:pt idx="45810">
                  <c:v>0.75164489746093754</c:v>
                </c:pt>
                <c:pt idx="45811">
                  <c:v>0.7521138916015625</c:v>
                </c:pt>
                <c:pt idx="45812">
                  <c:v>0.7528555908203125</c:v>
                </c:pt>
                <c:pt idx="45813">
                  <c:v>0.75130804443359378</c:v>
                </c:pt>
                <c:pt idx="45814">
                  <c:v>0.75157720947265627</c:v>
                </c:pt>
                <c:pt idx="45815">
                  <c:v>0.74902252197265629</c:v>
                </c:pt>
                <c:pt idx="45816">
                  <c:v>0.75110467529296876</c:v>
                </c:pt>
                <c:pt idx="45817">
                  <c:v>0.75030029296875</c:v>
                </c:pt>
                <c:pt idx="45818">
                  <c:v>0.75097210693359373</c:v>
                </c:pt>
                <c:pt idx="45819">
                  <c:v>0.75104083251953124</c:v>
                </c:pt>
                <c:pt idx="45820">
                  <c:v>0.75204772949218757</c:v>
                </c:pt>
                <c:pt idx="45821">
                  <c:v>0.74976171874999997</c:v>
                </c:pt>
                <c:pt idx="45822">
                  <c:v>0.75150970458984379</c:v>
                </c:pt>
                <c:pt idx="45823">
                  <c:v>0.75070483398437504</c:v>
                </c:pt>
                <c:pt idx="45824">
                  <c:v>0.75204809570312503</c:v>
                </c:pt>
                <c:pt idx="45825">
                  <c:v>0.75137548828125</c:v>
                </c:pt>
                <c:pt idx="45826">
                  <c:v>0.75204809570312503</c:v>
                </c:pt>
                <c:pt idx="45827">
                  <c:v>0.7495604858398438</c:v>
                </c:pt>
                <c:pt idx="45828">
                  <c:v>0.75157800292968746</c:v>
                </c:pt>
                <c:pt idx="45829">
                  <c:v>0.75177911376953122</c:v>
                </c:pt>
                <c:pt idx="45830">
                  <c:v>0.75191375732421872</c:v>
                </c:pt>
                <c:pt idx="45831">
                  <c:v>0.75083758544921875</c:v>
                </c:pt>
                <c:pt idx="45832">
                  <c:v>0.7495596923828125</c:v>
                </c:pt>
                <c:pt idx="45833">
                  <c:v>0.75110668945312498</c:v>
                </c:pt>
                <c:pt idx="45834">
                  <c:v>0.752317138671875</c:v>
                </c:pt>
                <c:pt idx="45835">
                  <c:v>0.75070336914062497</c:v>
                </c:pt>
                <c:pt idx="45836">
                  <c:v>0.75184667968749996</c:v>
                </c:pt>
                <c:pt idx="45837">
                  <c:v>0.74996374511718755</c:v>
                </c:pt>
                <c:pt idx="45838">
                  <c:v>0.75258532714843751</c:v>
                </c:pt>
                <c:pt idx="45839">
                  <c:v>0.75083776855468753</c:v>
                </c:pt>
                <c:pt idx="45840">
                  <c:v>0.75029949951171881</c:v>
                </c:pt>
                <c:pt idx="45841">
                  <c:v>0.74909307861328123</c:v>
                </c:pt>
                <c:pt idx="45842">
                  <c:v>0.75029858398437499</c:v>
                </c:pt>
                <c:pt idx="45843">
                  <c:v>0.74989672851562506</c:v>
                </c:pt>
                <c:pt idx="45844">
                  <c:v>0.75003125000000004</c:v>
                </c:pt>
                <c:pt idx="45845">
                  <c:v>0.75110778808593748</c:v>
                </c:pt>
                <c:pt idx="45846">
                  <c:v>0.75036608886718748</c:v>
                </c:pt>
                <c:pt idx="45847">
                  <c:v>0.75117291259765628</c:v>
                </c:pt>
                <c:pt idx="45848">
                  <c:v>0.75231701660156247</c:v>
                </c:pt>
                <c:pt idx="45849">
                  <c:v>0.75171252441406256</c:v>
                </c:pt>
                <c:pt idx="45850">
                  <c:v>0.74875360107421873</c:v>
                </c:pt>
                <c:pt idx="45851">
                  <c:v>0.75029925537109377</c:v>
                </c:pt>
                <c:pt idx="45852">
                  <c:v>0.75070172119140621</c:v>
                </c:pt>
                <c:pt idx="45853">
                  <c:v>0.74989849853515622</c:v>
                </c:pt>
                <c:pt idx="45854">
                  <c:v>0.75285650634765622</c:v>
                </c:pt>
                <c:pt idx="45855">
                  <c:v>0.75003082275390631</c:v>
                </c:pt>
                <c:pt idx="45856">
                  <c:v>0.75049987792968753</c:v>
                </c:pt>
                <c:pt idx="45857">
                  <c:v>0.75198168945312505</c:v>
                </c:pt>
                <c:pt idx="45858">
                  <c:v>0.750434326171875</c:v>
                </c:pt>
                <c:pt idx="45859">
                  <c:v>0.74996270751953131</c:v>
                </c:pt>
                <c:pt idx="45860">
                  <c:v>0.75117364501953121</c:v>
                </c:pt>
                <c:pt idx="45861">
                  <c:v>0.75157720947265627</c:v>
                </c:pt>
                <c:pt idx="45862">
                  <c:v>0.75043560791015629</c:v>
                </c:pt>
                <c:pt idx="45863">
                  <c:v>0.74895404052734371</c:v>
                </c:pt>
                <c:pt idx="45864">
                  <c:v>0.74942651367187496</c:v>
                </c:pt>
                <c:pt idx="45865">
                  <c:v>0.7515092163085938</c:v>
                </c:pt>
                <c:pt idx="45866">
                  <c:v>0.74848583984375006</c:v>
                </c:pt>
                <c:pt idx="45867">
                  <c:v>0.7501656494140625</c:v>
                </c:pt>
                <c:pt idx="45868">
                  <c:v>0.75325787353515627</c:v>
                </c:pt>
                <c:pt idx="45869">
                  <c:v>0.75231872558593749</c:v>
                </c:pt>
                <c:pt idx="45870">
                  <c:v>0.75339251708984378</c:v>
                </c:pt>
                <c:pt idx="45871">
                  <c:v>0.75110583496093752</c:v>
                </c:pt>
                <c:pt idx="45872">
                  <c:v>0.74861987304687505</c:v>
                </c:pt>
                <c:pt idx="45873">
                  <c:v>0.75110375976562505</c:v>
                </c:pt>
                <c:pt idx="45874">
                  <c:v>0.75050164794921881</c:v>
                </c:pt>
                <c:pt idx="45875">
                  <c:v>0.74895623779296872</c:v>
                </c:pt>
                <c:pt idx="45876">
                  <c:v>0.74868548583984373</c:v>
                </c:pt>
                <c:pt idx="45877">
                  <c:v>0.74989495849609378</c:v>
                </c:pt>
                <c:pt idx="45878">
                  <c:v>0.74882055664062497</c:v>
                </c:pt>
                <c:pt idx="45879">
                  <c:v>0.751307373046875</c:v>
                </c:pt>
                <c:pt idx="45880">
                  <c:v>0.75137445068359376</c:v>
                </c:pt>
                <c:pt idx="45881">
                  <c:v>0.75003179931640629</c:v>
                </c:pt>
                <c:pt idx="45882">
                  <c:v>0.74996490478515632</c:v>
                </c:pt>
                <c:pt idx="45883">
                  <c:v>0.74982873535156247</c:v>
                </c:pt>
                <c:pt idx="45884">
                  <c:v>0.74942547607421872</c:v>
                </c:pt>
                <c:pt idx="45885">
                  <c:v>0.74774664306640626</c:v>
                </c:pt>
                <c:pt idx="45886">
                  <c:v>0.747946044921875</c:v>
                </c:pt>
                <c:pt idx="45887">
                  <c:v>0.75029974365234375</c:v>
                </c:pt>
                <c:pt idx="45888">
                  <c:v>0.74828247070312504</c:v>
                </c:pt>
                <c:pt idx="45889">
                  <c:v>0.74949414062499997</c:v>
                </c:pt>
                <c:pt idx="45890">
                  <c:v>0.74895263671875001</c:v>
                </c:pt>
                <c:pt idx="45891">
                  <c:v>0.74936077880859375</c:v>
                </c:pt>
                <c:pt idx="45892">
                  <c:v>0.74949169921875003</c:v>
                </c:pt>
                <c:pt idx="45893">
                  <c:v>0.74915673828125007</c:v>
                </c:pt>
                <c:pt idx="45894">
                  <c:v>0.74687066650390621</c:v>
                </c:pt>
                <c:pt idx="45895">
                  <c:v>0.75002984619140622</c:v>
                </c:pt>
                <c:pt idx="45896">
                  <c:v>0.75002874755859372</c:v>
                </c:pt>
                <c:pt idx="45897">
                  <c:v>0.74882043457031255</c:v>
                </c:pt>
                <c:pt idx="45898">
                  <c:v>0.74814807128906247</c:v>
                </c:pt>
                <c:pt idx="45899">
                  <c:v>0.74942474365234379</c:v>
                </c:pt>
                <c:pt idx="45900">
                  <c:v>0.75090435791015631</c:v>
                </c:pt>
                <c:pt idx="45901">
                  <c:v>0.74949346923828131</c:v>
                </c:pt>
                <c:pt idx="45902">
                  <c:v>0.75110577392578126</c:v>
                </c:pt>
                <c:pt idx="45903">
                  <c:v>0.74834991455078126</c:v>
                </c:pt>
                <c:pt idx="45904">
                  <c:v>0.74861749267578126</c:v>
                </c:pt>
                <c:pt idx="45905">
                  <c:v>0.74929187011718756</c:v>
                </c:pt>
                <c:pt idx="45906">
                  <c:v>0.74969482421875</c:v>
                </c:pt>
                <c:pt idx="45907">
                  <c:v>0.75009796142578122</c:v>
                </c:pt>
                <c:pt idx="45908">
                  <c:v>0.75070318603515629</c:v>
                </c:pt>
                <c:pt idx="45909">
                  <c:v>0.74848461914062503</c:v>
                </c:pt>
                <c:pt idx="45910">
                  <c:v>0.74855139160156248</c:v>
                </c:pt>
                <c:pt idx="45911">
                  <c:v>0.74969464111328121</c:v>
                </c:pt>
                <c:pt idx="45912">
                  <c:v>0.74720526123046882</c:v>
                </c:pt>
                <c:pt idx="45913">
                  <c:v>0.74888763427734373</c:v>
                </c:pt>
                <c:pt idx="45914">
                  <c:v>0.74982934570312498</c:v>
                </c:pt>
                <c:pt idx="45915">
                  <c:v>0.74814862060546872</c:v>
                </c:pt>
                <c:pt idx="45916">
                  <c:v>0.74881964111328125</c:v>
                </c:pt>
                <c:pt idx="45917">
                  <c:v>0.74955926513671878</c:v>
                </c:pt>
                <c:pt idx="45918">
                  <c:v>0.74902294921875001</c:v>
                </c:pt>
                <c:pt idx="45919">
                  <c:v>0.74956109619140632</c:v>
                </c:pt>
                <c:pt idx="45920">
                  <c:v>0.75130877685546882</c:v>
                </c:pt>
                <c:pt idx="45921">
                  <c:v>0.74982812500000007</c:v>
                </c:pt>
                <c:pt idx="45922">
                  <c:v>0.75050140380859376</c:v>
                </c:pt>
                <c:pt idx="45923">
                  <c:v>0.74989813232421876</c:v>
                </c:pt>
                <c:pt idx="45924">
                  <c:v>0.7488869018554688</c:v>
                </c:pt>
                <c:pt idx="45925">
                  <c:v>0.75090655517578131</c:v>
                </c:pt>
                <c:pt idx="45926">
                  <c:v>0.74922637939453129</c:v>
                </c:pt>
                <c:pt idx="45927">
                  <c:v>0.74922357177734378</c:v>
                </c:pt>
                <c:pt idx="45928">
                  <c:v>0.74902142333984378</c:v>
                </c:pt>
                <c:pt idx="45929">
                  <c:v>0.74982946777343751</c:v>
                </c:pt>
                <c:pt idx="45930">
                  <c:v>0.74996081542968751</c:v>
                </c:pt>
                <c:pt idx="45931">
                  <c:v>0.75104089355468751</c:v>
                </c:pt>
                <c:pt idx="45932">
                  <c:v>0.75117266845703123</c:v>
                </c:pt>
                <c:pt idx="45933">
                  <c:v>0.74888714599609374</c:v>
                </c:pt>
                <c:pt idx="45934">
                  <c:v>0.75171166992187499</c:v>
                </c:pt>
                <c:pt idx="45935">
                  <c:v>0.74908966064453131</c:v>
                </c:pt>
                <c:pt idx="45936">
                  <c:v>0.74882354736328127</c:v>
                </c:pt>
                <c:pt idx="45937">
                  <c:v>0.75016381835937507</c:v>
                </c:pt>
                <c:pt idx="45938">
                  <c:v>0.74962805175781255</c:v>
                </c:pt>
                <c:pt idx="45939">
                  <c:v>0.74835021972656257</c:v>
                </c:pt>
                <c:pt idx="45940">
                  <c:v>0.75083563232421879</c:v>
                </c:pt>
                <c:pt idx="45941">
                  <c:v>0.74976196289062502</c:v>
                </c:pt>
                <c:pt idx="45942">
                  <c:v>0.74956036376953128</c:v>
                </c:pt>
                <c:pt idx="45943">
                  <c:v>0.75056860351562504</c:v>
                </c:pt>
                <c:pt idx="45944">
                  <c:v>0.74895556640625005</c:v>
                </c:pt>
                <c:pt idx="45945">
                  <c:v>0.75137414550781256</c:v>
                </c:pt>
                <c:pt idx="45946">
                  <c:v>0.75023303222656257</c:v>
                </c:pt>
                <c:pt idx="45947">
                  <c:v>0.74982934570312498</c:v>
                </c:pt>
                <c:pt idx="45948">
                  <c:v>0.74841711425781254</c:v>
                </c:pt>
                <c:pt idx="45949">
                  <c:v>0.74855200195312499</c:v>
                </c:pt>
                <c:pt idx="45950">
                  <c:v>0.74969213867187501</c:v>
                </c:pt>
                <c:pt idx="45951">
                  <c:v>0.75009887695312505</c:v>
                </c:pt>
                <c:pt idx="45952">
                  <c:v>0.74996289062499999</c:v>
                </c:pt>
                <c:pt idx="45953">
                  <c:v>0.74895623779296872</c:v>
                </c:pt>
                <c:pt idx="45954">
                  <c:v>0.75003070068359379</c:v>
                </c:pt>
                <c:pt idx="45955">
                  <c:v>0.74808093261718756</c:v>
                </c:pt>
                <c:pt idx="45956">
                  <c:v>0.74814764404296874</c:v>
                </c:pt>
                <c:pt idx="45957">
                  <c:v>0.74841668701171882</c:v>
                </c:pt>
                <c:pt idx="45958">
                  <c:v>0.75211517333984379</c:v>
                </c:pt>
                <c:pt idx="45959">
                  <c:v>0.74680316162109373</c:v>
                </c:pt>
                <c:pt idx="45960">
                  <c:v>0.75029730224609381</c:v>
                </c:pt>
                <c:pt idx="45961">
                  <c:v>0.75056890869140624</c:v>
                </c:pt>
                <c:pt idx="45962">
                  <c:v>0.74996362304687503</c:v>
                </c:pt>
                <c:pt idx="45963">
                  <c:v>0.75177893066406254</c:v>
                </c:pt>
                <c:pt idx="45964">
                  <c:v>0.74902160644531257</c:v>
                </c:pt>
                <c:pt idx="45965">
                  <c:v>0.75043225097656252</c:v>
                </c:pt>
                <c:pt idx="45966">
                  <c:v>0.7507037963867188</c:v>
                </c:pt>
                <c:pt idx="45967">
                  <c:v>0.74929046630859375</c:v>
                </c:pt>
                <c:pt idx="45968">
                  <c:v>0.74875360107421873</c:v>
                </c:pt>
                <c:pt idx="45969">
                  <c:v>0.74908966064453131</c:v>
                </c:pt>
                <c:pt idx="45970">
                  <c:v>0.74942529296875005</c:v>
                </c:pt>
                <c:pt idx="45971">
                  <c:v>0.7484187622070313</c:v>
                </c:pt>
                <c:pt idx="45972">
                  <c:v>0.75070288085937498</c:v>
                </c:pt>
                <c:pt idx="45973">
                  <c:v>0.75043237304687505</c:v>
                </c:pt>
                <c:pt idx="45974">
                  <c:v>0.74835003662109378</c:v>
                </c:pt>
                <c:pt idx="45975">
                  <c:v>0.74808062744140624</c:v>
                </c:pt>
                <c:pt idx="45976">
                  <c:v>0.74942535400390631</c:v>
                </c:pt>
                <c:pt idx="45977">
                  <c:v>0.74801434326171878</c:v>
                </c:pt>
                <c:pt idx="45978">
                  <c:v>0.7495596923828125</c:v>
                </c:pt>
                <c:pt idx="45979">
                  <c:v>0.74626489257812501</c:v>
                </c:pt>
                <c:pt idx="45980">
                  <c:v>0.74808032226562504</c:v>
                </c:pt>
                <c:pt idx="45981">
                  <c:v>0.74969384765625002</c:v>
                </c:pt>
                <c:pt idx="45982">
                  <c:v>0.74693847656250001</c:v>
                </c:pt>
                <c:pt idx="45983">
                  <c:v>0.74848431396484372</c:v>
                </c:pt>
                <c:pt idx="45984">
                  <c:v>0.74781359863281249</c:v>
                </c:pt>
                <c:pt idx="45985">
                  <c:v>0.74942413330078128</c:v>
                </c:pt>
                <c:pt idx="45986">
                  <c:v>0.74707214355468754</c:v>
                </c:pt>
                <c:pt idx="45987">
                  <c:v>0.74976147460937503</c:v>
                </c:pt>
                <c:pt idx="45988">
                  <c:v>0.74989550781250003</c:v>
                </c:pt>
                <c:pt idx="45989">
                  <c:v>0.74707275390625005</c:v>
                </c:pt>
                <c:pt idx="45990">
                  <c:v>0.74915728759765632</c:v>
                </c:pt>
                <c:pt idx="45991">
                  <c:v>0.7495604858398438</c:v>
                </c:pt>
                <c:pt idx="45992">
                  <c:v>0.7499635009765625</c:v>
                </c:pt>
                <c:pt idx="45993">
                  <c:v>0.74808001708984373</c:v>
                </c:pt>
                <c:pt idx="45994">
                  <c:v>0.74982873535156247</c:v>
                </c:pt>
                <c:pt idx="45995">
                  <c:v>0.75009930419921877</c:v>
                </c:pt>
                <c:pt idx="45996">
                  <c:v>0.74747503662109371</c:v>
                </c:pt>
                <c:pt idx="45997">
                  <c:v>0.74935858154296875</c:v>
                </c:pt>
                <c:pt idx="45998">
                  <c:v>0.74915502929687505</c:v>
                </c:pt>
                <c:pt idx="45999">
                  <c:v>0.74868646240234371</c:v>
                </c:pt>
                <c:pt idx="46000">
                  <c:v>0.74868591308593757</c:v>
                </c:pt>
                <c:pt idx="46001">
                  <c:v>0.74841741943359374</c:v>
                </c:pt>
                <c:pt idx="46002">
                  <c:v>0.75050140380859376</c:v>
                </c:pt>
                <c:pt idx="46003">
                  <c:v>0.75043304443359382</c:v>
                </c:pt>
                <c:pt idx="46004">
                  <c:v>0.74982916259765631</c:v>
                </c:pt>
                <c:pt idx="46005">
                  <c:v>0.74848406982421878</c:v>
                </c:pt>
                <c:pt idx="46006">
                  <c:v>0.75036688232421878</c:v>
                </c:pt>
                <c:pt idx="46007">
                  <c:v>0.74902276611328122</c:v>
                </c:pt>
                <c:pt idx="46008">
                  <c:v>0.74687042236328127</c:v>
                </c:pt>
                <c:pt idx="46009">
                  <c:v>0.74942218017578122</c:v>
                </c:pt>
                <c:pt idx="46010">
                  <c:v>0.7478790283203125</c:v>
                </c:pt>
                <c:pt idx="46011">
                  <c:v>0.74754351806640629</c:v>
                </c:pt>
                <c:pt idx="46012">
                  <c:v>0.7486185302734375</c:v>
                </c:pt>
                <c:pt idx="46013">
                  <c:v>0.7493580322265625</c:v>
                </c:pt>
                <c:pt idx="46014">
                  <c:v>0.74969494628906252</c:v>
                </c:pt>
                <c:pt idx="46015">
                  <c:v>0.74707238769531248</c:v>
                </c:pt>
                <c:pt idx="46016">
                  <c:v>0.75002899169921877</c:v>
                </c:pt>
                <c:pt idx="46017">
                  <c:v>0.74915698242187501</c:v>
                </c:pt>
                <c:pt idx="46018">
                  <c:v>0.74935925292968752</c:v>
                </c:pt>
                <c:pt idx="46019">
                  <c:v>0.74828271484374997</c:v>
                </c:pt>
                <c:pt idx="46020">
                  <c:v>0.74861865234375002</c:v>
                </c:pt>
                <c:pt idx="46021">
                  <c:v>0.74989599609375002</c:v>
                </c:pt>
                <c:pt idx="46022">
                  <c:v>0.74962701416015631</c:v>
                </c:pt>
                <c:pt idx="46023">
                  <c:v>0.74861865234375002</c:v>
                </c:pt>
                <c:pt idx="46024">
                  <c:v>0.74861810302734377</c:v>
                </c:pt>
                <c:pt idx="46025">
                  <c:v>0.74808148193359381</c:v>
                </c:pt>
                <c:pt idx="46026">
                  <c:v>0.74828344726562501</c:v>
                </c:pt>
                <c:pt idx="46027">
                  <c:v>0.74767736816406249</c:v>
                </c:pt>
                <c:pt idx="46028">
                  <c:v>0.74707226562500006</c:v>
                </c:pt>
                <c:pt idx="46029">
                  <c:v>0.7479457397460938</c:v>
                </c:pt>
                <c:pt idx="46030">
                  <c:v>0.74767730712890623</c:v>
                </c:pt>
                <c:pt idx="46031">
                  <c:v>0.74902081298828127</c:v>
                </c:pt>
                <c:pt idx="46032">
                  <c:v>0.74888897705078128</c:v>
                </c:pt>
                <c:pt idx="46033">
                  <c:v>0.74781134033203123</c:v>
                </c:pt>
                <c:pt idx="46034">
                  <c:v>0.74855187988281247</c:v>
                </c:pt>
                <c:pt idx="46035">
                  <c:v>0.7488869018554688</c:v>
                </c:pt>
                <c:pt idx="46036">
                  <c:v>0.74989624023437507</c:v>
                </c:pt>
                <c:pt idx="46037">
                  <c:v>0.74955987548828129</c:v>
                </c:pt>
                <c:pt idx="46038">
                  <c:v>0.74922454833984375</c:v>
                </c:pt>
                <c:pt idx="46039">
                  <c:v>0.75171136474609379</c:v>
                </c:pt>
                <c:pt idx="46040">
                  <c:v>0.75050054931640631</c:v>
                </c:pt>
                <c:pt idx="46041">
                  <c:v>0.75023400878906255</c:v>
                </c:pt>
                <c:pt idx="46042">
                  <c:v>0.75076953125000001</c:v>
                </c:pt>
                <c:pt idx="46043">
                  <c:v>0.74895526123046874</c:v>
                </c:pt>
                <c:pt idx="46044">
                  <c:v>0.74935760498046877</c:v>
                </c:pt>
                <c:pt idx="46045">
                  <c:v>0.7486852416992188</c:v>
                </c:pt>
                <c:pt idx="46046">
                  <c:v>0.74942620849609376</c:v>
                </c:pt>
                <c:pt idx="46047">
                  <c:v>0.74915502929687505</c:v>
                </c:pt>
                <c:pt idx="46048">
                  <c:v>0.74976068115234373</c:v>
                </c:pt>
                <c:pt idx="46049">
                  <c:v>0.74828222656249999</c:v>
                </c:pt>
                <c:pt idx="46050">
                  <c:v>0.74969482421875</c:v>
                </c:pt>
                <c:pt idx="46051">
                  <c:v>0.74976080322265626</c:v>
                </c:pt>
                <c:pt idx="46052">
                  <c:v>0.7494258422851563</c:v>
                </c:pt>
                <c:pt idx="46053">
                  <c:v>0.74915277099609379</c:v>
                </c:pt>
                <c:pt idx="46054">
                  <c:v>0.74861938476562506</c:v>
                </c:pt>
                <c:pt idx="46055">
                  <c:v>0.74949206542968749</c:v>
                </c:pt>
                <c:pt idx="46056">
                  <c:v>0.74855181884765631</c:v>
                </c:pt>
                <c:pt idx="46057">
                  <c:v>0.74949273681640627</c:v>
                </c:pt>
                <c:pt idx="46058">
                  <c:v>0.74841662597656256</c:v>
                </c:pt>
                <c:pt idx="46059">
                  <c:v>0.74855072021484381</c:v>
                </c:pt>
                <c:pt idx="46060">
                  <c:v>0.7496945190429688</c:v>
                </c:pt>
                <c:pt idx="46061">
                  <c:v>0.74922460937500002</c:v>
                </c:pt>
                <c:pt idx="46062">
                  <c:v>0.74949139404296872</c:v>
                </c:pt>
                <c:pt idx="46063">
                  <c:v>0.74888763427734373</c:v>
                </c:pt>
                <c:pt idx="46064">
                  <c:v>0.7496945190429688</c:v>
                </c:pt>
                <c:pt idx="46065">
                  <c:v>0.74767822265625006</c:v>
                </c:pt>
                <c:pt idx="46066">
                  <c:v>0.74848382568359373</c:v>
                </c:pt>
                <c:pt idx="46067">
                  <c:v>0.74949224853515628</c:v>
                </c:pt>
                <c:pt idx="46068">
                  <c:v>0.74828277587890624</c:v>
                </c:pt>
                <c:pt idx="46069">
                  <c:v>0.7492907104492188</c:v>
                </c:pt>
                <c:pt idx="46070">
                  <c:v>0.74962762451171872</c:v>
                </c:pt>
                <c:pt idx="46071">
                  <c:v>0.74875341796875006</c:v>
                </c:pt>
                <c:pt idx="46072">
                  <c:v>0.748147705078125</c:v>
                </c:pt>
                <c:pt idx="46073">
                  <c:v>0.74821630859374999</c:v>
                </c:pt>
                <c:pt idx="46074">
                  <c:v>0.74767718505859382</c:v>
                </c:pt>
                <c:pt idx="46075">
                  <c:v>0.74895550537109379</c:v>
                </c:pt>
                <c:pt idx="46076">
                  <c:v>0.74888934326171874</c:v>
                </c:pt>
                <c:pt idx="46077">
                  <c:v>0.7482155151367188</c:v>
                </c:pt>
                <c:pt idx="46078">
                  <c:v>0.74962689208984379</c:v>
                </c:pt>
                <c:pt idx="46079">
                  <c:v>0.74882006835937498</c:v>
                </c:pt>
                <c:pt idx="46080">
                  <c:v>0.74922515869140627</c:v>
                </c:pt>
                <c:pt idx="46081">
                  <c:v>0.74834967041015632</c:v>
                </c:pt>
                <c:pt idx="46082">
                  <c:v>0.74902185058593751</c:v>
                </c:pt>
                <c:pt idx="46083">
                  <c:v>0.74814813232421873</c:v>
                </c:pt>
                <c:pt idx="46084">
                  <c:v>0.74888763427734373</c:v>
                </c:pt>
                <c:pt idx="46085">
                  <c:v>0.74781146240234375</c:v>
                </c:pt>
                <c:pt idx="46086">
                  <c:v>0.74801416015625</c:v>
                </c:pt>
                <c:pt idx="46087">
                  <c:v>0.74875268554687502</c:v>
                </c:pt>
                <c:pt idx="46088">
                  <c:v>0.74801641845703126</c:v>
                </c:pt>
                <c:pt idx="46089">
                  <c:v>0.74908709716796873</c:v>
                </c:pt>
                <c:pt idx="46090">
                  <c:v>0.74915820312500003</c:v>
                </c:pt>
                <c:pt idx="46091">
                  <c:v>0.74996173095703123</c:v>
                </c:pt>
                <c:pt idx="46092">
                  <c:v>0.74841748046875001</c:v>
                </c:pt>
                <c:pt idx="46093">
                  <c:v>0.74975811767578127</c:v>
                </c:pt>
                <c:pt idx="46094">
                  <c:v>0.74801593017578127</c:v>
                </c:pt>
                <c:pt idx="46095">
                  <c:v>0.74781243896484373</c:v>
                </c:pt>
                <c:pt idx="46096">
                  <c:v>0.74915521240234373</c:v>
                </c:pt>
                <c:pt idx="46097">
                  <c:v>0.75043353271484381</c:v>
                </c:pt>
                <c:pt idx="46098">
                  <c:v>0.74881927490234379</c:v>
                </c:pt>
                <c:pt idx="46099">
                  <c:v>0.74794720458984376</c:v>
                </c:pt>
                <c:pt idx="46100">
                  <c:v>0.74767498779296881</c:v>
                </c:pt>
                <c:pt idx="46101">
                  <c:v>0.74821508789062496</c:v>
                </c:pt>
                <c:pt idx="46102">
                  <c:v>0.74808154296875007</c:v>
                </c:pt>
                <c:pt idx="46103">
                  <c:v>0.74855029296874998</c:v>
                </c:pt>
                <c:pt idx="46104">
                  <c:v>0.75009729003906256</c:v>
                </c:pt>
                <c:pt idx="46105">
                  <c:v>0.74841711425781254</c:v>
                </c:pt>
                <c:pt idx="46106">
                  <c:v>0.74949255371093748</c:v>
                </c:pt>
                <c:pt idx="46107">
                  <c:v>0.74908862304687507</c:v>
                </c:pt>
                <c:pt idx="46108">
                  <c:v>0.74761041259765626</c:v>
                </c:pt>
                <c:pt idx="46109">
                  <c:v>0.74834967041015632</c:v>
                </c:pt>
                <c:pt idx="46110">
                  <c:v>0.74848474121093755</c:v>
                </c:pt>
                <c:pt idx="46111">
                  <c:v>0.7482155151367188</c:v>
                </c:pt>
                <c:pt idx="46112">
                  <c:v>0.74801269531250003</c:v>
                </c:pt>
                <c:pt idx="46113">
                  <c:v>0.74687072753906247</c:v>
                </c:pt>
                <c:pt idx="46114">
                  <c:v>0.74962664794921874</c:v>
                </c:pt>
                <c:pt idx="46115">
                  <c:v>0.74841772460937506</c:v>
                </c:pt>
                <c:pt idx="46116">
                  <c:v>0.74841510009765622</c:v>
                </c:pt>
                <c:pt idx="46117">
                  <c:v>0.7494258422851563</c:v>
                </c:pt>
                <c:pt idx="46118">
                  <c:v>0.74956060791015622</c:v>
                </c:pt>
                <c:pt idx="46119">
                  <c:v>0.74848510742187502</c:v>
                </c:pt>
                <c:pt idx="46120">
                  <c:v>0.75097198486328132</c:v>
                </c:pt>
                <c:pt idx="46121">
                  <c:v>0.7478128051757813</c:v>
                </c:pt>
                <c:pt idx="46122">
                  <c:v>0.74693780517578123</c:v>
                </c:pt>
                <c:pt idx="46123">
                  <c:v>0.74834960937500006</c:v>
                </c:pt>
                <c:pt idx="46124">
                  <c:v>0.74640039062499997</c:v>
                </c:pt>
                <c:pt idx="46125">
                  <c:v>0.74633154296875004</c:v>
                </c:pt>
                <c:pt idx="46126">
                  <c:v>0.74801354980468748</c:v>
                </c:pt>
                <c:pt idx="46127">
                  <c:v>0.74781127929687496</c:v>
                </c:pt>
                <c:pt idx="46128">
                  <c:v>0.74781103515625003</c:v>
                </c:pt>
                <c:pt idx="46129">
                  <c:v>0.74774450683593752</c:v>
                </c:pt>
                <c:pt idx="46130">
                  <c:v>0.74808093261718756</c:v>
                </c:pt>
                <c:pt idx="46131">
                  <c:v>0.75090435791015631</c:v>
                </c:pt>
                <c:pt idx="46132">
                  <c:v>0.74895672607421881</c:v>
                </c:pt>
                <c:pt idx="46133">
                  <c:v>0.74875158691406252</c:v>
                </c:pt>
                <c:pt idx="46134">
                  <c:v>0.74969427490234375</c:v>
                </c:pt>
                <c:pt idx="46135">
                  <c:v>0.74808105468749997</c:v>
                </c:pt>
                <c:pt idx="46136">
                  <c:v>0.74686907958984372</c:v>
                </c:pt>
                <c:pt idx="46137">
                  <c:v>0.74861865234375002</c:v>
                </c:pt>
                <c:pt idx="46138">
                  <c:v>0.74720654296875</c:v>
                </c:pt>
                <c:pt idx="46139">
                  <c:v>0.74760919189453123</c:v>
                </c:pt>
                <c:pt idx="46140">
                  <c:v>0.74714239501953128</c:v>
                </c:pt>
                <c:pt idx="46141">
                  <c:v>0.74693927001953131</c:v>
                </c:pt>
                <c:pt idx="46142">
                  <c:v>0.74760858154296872</c:v>
                </c:pt>
                <c:pt idx="46143">
                  <c:v>0.7482825317382813</c:v>
                </c:pt>
                <c:pt idx="46144">
                  <c:v>0.74700769042968751</c:v>
                </c:pt>
                <c:pt idx="46145">
                  <c:v>0.74774517822265629</c:v>
                </c:pt>
                <c:pt idx="46146">
                  <c:v>0.74713995361328123</c:v>
                </c:pt>
                <c:pt idx="46147">
                  <c:v>0.74727398681640622</c:v>
                </c:pt>
                <c:pt idx="46148">
                  <c:v>0.7486182250976563</c:v>
                </c:pt>
                <c:pt idx="46149">
                  <c:v>0.74848266601562496</c:v>
                </c:pt>
                <c:pt idx="46150">
                  <c:v>0.74848461914062503</c:v>
                </c:pt>
                <c:pt idx="46151">
                  <c:v>0.74566009521484378</c:v>
                </c:pt>
                <c:pt idx="46152">
                  <c:v>0.74666827392578128</c:v>
                </c:pt>
                <c:pt idx="46153">
                  <c:v>0.74754339599609376</c:v>
                </c:pt>
                <c:pt idx="46154">
                  <c:v>0.74646722412109379</c:v>
                </c:pt>
                <c:pt idx="46155">
                  <c:v>0.74801361083984375</c:v>
                </c:pt>
                <c:pt idx="46156">
                  <c:v>0.74727197265625001</c:v>
                </c:pt>
                <c:pt idx="46157">
                  <c:v>0.74747467041015625</c:v>
                </c:pt>
                <c:pt idx="46158">
                  <c:v>0.74821557617187506</c:v>
                </c:pt>
                <c:pt idx="46159">
                  <c:v>0.74962768554687498</c:v>
                </c:pt>
                <c:pt idx="46160">
                  <c:v>0.74720617675781253</c:v>
                </c:pt>
                <c:pt idx="46161">
                  <c:v>0.74720605468750001</c:v>
                </c:pt>
                <c:pt idx="46162">
                  <c:v>0.74599627685546877</c:v>
                </c:pt>
                <c:pt idx="46163">
                  <c:v>0.74767730712890623</c:v>
                </c:pt>
                <c:pt idx="46164">
                  <c:v>0.74774322509765623</c:v>
                </c:pt>
                <c:pt idx="46165">
                  <c:v>0.74767724609374997</c:v>
                </c:pt>
                <c:pt idx="46166">
                  <c:v>0.74754309082031256</c:v>
                </c:pt>
                <c:pt idx="46167">
                  <c:v>0.74646697998046874</c:v>
                </c:pt>
                <c:pt idx="46168">
                  <c:v>0.74653356933593751</c:v>
                </c:pt>
                <c:pt idx="46169">
                  <c:v>0.74761016845703132</c:v>
                </c:pt>
                <c:pt idx="46170">
                  <c:v>0.74613061523437496</c:v>
                </c:pt>
                <c:pt idx="46171">
                  <c:v>0.74660144042968757</c:v>
                </c:pt>
                <c:pt idx="46172">
                  <c:v>0.74599517822265626</c:v>
                </c:pt>
                <c:pt idx="46173">
                  <c:v>0.74720617675781253</c:v>
                </c:pt>
                <c:pt idx="46174">
                  <c:v>0.74579577636718752</c:v>
                </c:pt>
                <c:pt idx="46175">
                  <c:v>0.74808020019531252</c:v>
                </c:pt>
                <c:pt idx="46176">
                  <c:v>0.74929107666015626</c:v>
                </c:pt>
                <c:pt idx="46177">
                  <c:v>0.74794628906250005</c:v>
                </c:pt>
                <c:pt idx="46178">
                  <c:v>0.74868676757812502</c:v>
                </c:pt>
                <c:pt idx="46179">
                  <c:v>0.74673437500000006</c:v>
                </c:pt>
                <c:pt idx="46180">
                  <c:v>0.74640045166015623</c:v>
                </c:pt>
                <c:pt idx="46181">
                  <c:v>0.74606494140625002</c:v>
                </c:pt>
                <c:pt idx="46182">
                  <c:v>0.74653442382812496</c:v>
                </c:pt>
                <c:pt idx="46183">
                  <c:v>0.74740832519531253</c:v>
                </c:pt>
                <c:pt idx="46184">
                  <c:v>0.74613116455078121</c:v>
                </c:pt>
                <c:pt idx="46185">
                  <c:v>0.74720532226562497</c:v>
                </c:pt>
                <c:pt idx="46186">
                  <c:v>0.74761163330078129</c:v>
                </c:pt>
                <c:pt idx="46187">
                  <c:v>0.74781176757812506</c:v>
                </c:pt>
                <c:pt idx="46188">
                  <c:v>0.74767767333984381</c:v>
                </c:pt>
                <c:pt idx="46189">
                  <c:v>0.74747595214843754</c:v>
                </c:pt>
                <c:pt idx="46190">
                  <c:v>0.7478787231445313</c:v>
                </c:pt>
                <c:pt idx="46191">
                  <c:v>0.747408203125</c:v>
                </c:pt>
                <c:pt idx="46192">
                  <c:v>0.74747644042968753</c:v>
                </c:pt>
                <c:pt idx="46193">
                  <c:v>0.74902325439453121</c:v>
                </c:pt>
                <c:pt idx="46194">
                  <c:v>0.74640020751953129</c:v>
                </c:pt>
                <c:pt idx="46195">
                  <c:v>0.74626525878906247</c:v>
                </c:pt>
                <c:pt idx="46196">
                  <c:v>0.74586096191406248</c:v>
                </c:pt>
                <c:pt idx="46197">
                  <c:v>0.74693762207031256</c:v>
                </c:pt>
                <c:pt idx="46198">
                  <c:v>0.74626586914062498</c:v>
                </c:pt>
                <c:pt idx="46199">
                  <c:v>0.74660125732421878</c:v>
                </c:pt>
                <c:pt idx="46200">
                  <c:v>0.74586242675781256</c:v>
                </c:pt>
                <c:pt idx="46201">
                  <c:v>0.74646691894531247</c:v>
                </c:pt>
                <c:pt idx="46202">
                  <c:v>0.74821520996093749</c:v>
                </c:pt>
                <c:pt idx="46203">
                  <c:v>0.74909020996093756</c:v>
                </c:pt>
                <c:pt idx="46204">
                  <c:v>0.74868591308593757</c:v>
                </c:pt>
                <c:pt idx="46205">
                  <c:v>0.74404632568359375</c:v>
                </c:pt>
                <c:pt idx="46206">
                  <c:v>0.74283520507812506</c:v>
                </c:pt>
                <c:pt idx="46207">
                  <c:v>0.74263476562499997</c:v>
                </c:pt>
                <c:pt idx="46208">
                  <c:v>0.74223004150390626</c:v>
                </c:pt>
                <c:pt idx="46209">
                  <c:v>0.74471942138671876</c:v>
                </c:pt>
                <c:pt idx="46210">
                  <c:v>0.74115350341796882</c:v>
                </c:pt>
                <c:pt idx="46211">
                  <c:v>0.74518908691406249</c:v>
                </c:pt>
                <c:pt idx="46212">
                  <c:v>0.74162707519531257</c:v>
                </c:pt>
                <c:pt idx="46213">
                  <c:v>0.74290405273437499</c:v>
                </c:pt>
                <c:pt idx="46214">
                  <c:v>0.7431041259765625</c:v>
                </c:pt>
                <c:pt idx="46215">
                  <c:v>0.74350537109375003</c:v>
                </c:pt>
                <c:pt idx="46216">
                  <c:v>0.74229943847656255</c:v>
                </c:pt>
                <c:pt idx="46217">
                  <c:v>0.74102026367187501</c:v>
                </c:pt>
                <c:pt idx="46218">
                  <c:v>0.74041540527343752</c:v>
                </c:pt>
                <c:pt idx="46219">
                  <c:v>0.7406180419921875</c:v>
                </c:pt>
                <c:pt idx="46220">
                  <c:v>0.7449847412109375</c:v>
                </c:pt>
                <c:pt idx="46221">
                  <c:v>0.74202923583984381</c:v>
                </c:pt>
                <c:pt idx="46222">
                  <c:v>0.74041546630859378</c:v>
                </c:pt>
                <c:pt idx="46223">
                  <c:v>0.74229699707031249</c:v>
                </c:pt>
                <c:pt idx="46224">
                  <c:v>0.74256689453125002</c:v>
                </c:pt>
                <c:pt idx="46225">
                  <c:v>0.74155743408203123</c:v>
                </c:pt>
                <c:pt idx="46226">
                  <c:v>0.73967663574218756</c:v>
                </c:pt>
                <c:pt idx="46227">
                  <c:v>0.74081768798828129</c:v>
                </c:pt>
                <c:pt idx="46228">
                  <c:v>0.74411297607421878</c:v>
                </c:pt>
                <c:pt idx="46229">
                  <c:v>0.74297009277343751</c:v>
                </c:pt>
                <c:pt idx="46230">
                  <c:v>0.7478790283203125</c:v>
                </c:pt>
                <c:pt idx="46231">
                  <c:v>0.74438281250000005</c:v>
                </c:pt>
                <c:pt idx="46232">
                  <c:v>0.74559216308593756</c:v>
                </c:pt>
                <c:pt idx="46233">
                  <c:v>0.74673681640625</c:v>
                </c:pt>
                <c:pt idx="46234">
                  <c:v>0.74633154296875004</c:v>
                </c:pt>
                <c:pt idx="46235">
                  <c:v>0.74666906738281247</c:v>
                </c:pt>
                <c:pt idx="46236">
                  <c:v>0.74606463623046881</c:v>
                </c:pt>
                <c:pt idx="46237">
                  <c:v>0.74559417724609378</c:v>
                </c:pt>
                <c:pt idx="46238">
                  <c:v>0.74518975830078127</c:v>
                </c:pt>
                <c:pt idx="46239">
                  <c:v>0.74653338623046872</c:v>
                </c:pt>
                <c:pt idx="46240">
                  <c:v>0.74478588867187501</c:v>
                </c:pt>
                <c:pt idx="46241">
                  <c:v>0.74519116210937497</c:v>
                </c:pt>
                <c:pt idx="46242">
                  <c:v>0.7450536499023438</c:v>
                </c:pt>
                <c:pt idx="46243">
                  <c:v>0.74330786132812499</c:v>
                </c:pt>
                <c:pt idx="46244">
                  <c:v>0.74364245605468748</c:v>
                </c:pt>
                <c:pt idx="46245">
                  <c:v>0.7438444213867188</c:v>
                </c:pt>
                <c:pt idx="46246">
                  <c:v>0.74505499267578124</c:v>
                </c:pt>
                <c:pt idx="46247">
                  <c:v>0.74330596923828129</c:v>
                </c:pt>
                <c:pt idx="46248">
                  <c:v>0.74498858642578125</c:v>
                </c:pt>
                <c:pt idx="46249">
                  <c:v>0.74613409423828125</c:v>
                </c:pt>
                <c:pt idx="46250">
                  <c:v>0.74532281494140629</c:v>
                </c:pt>
                <c:pt idx="46251">
                  <c:v>0.74640020751953129</c:v>
                </c:pt>
                <c:pt idx="46252">
                  <c:v>0.74525695800781255</c:v>
                </c:pt>
                <c:pt idx="46253">
                  <c:v>0.74512219238281252</c:v>
                </c:pt>
                <c:pt idx="46254">
                  <c:v>0.74613079833984375</c:v>
                </c:pt>
                <c:pt idx="46255">
                  <c:v>0.7443844604492188</c:v>
                </c:pt>
                <c:pt idx="46256">
                  <c:v>0.74673400878906249</c:v>
                </c:pt>
                <c:pt idx="46257">
                  <c:v>0.74572680664062496</c:v>
                </c:pt>
                <c:pt idx="46258">
                  <c:v>0.74592944335937506</c:v>
                </c:pt>
                <c:pt idx="46259">
                  <c:v>0.74619738769531252</c:v>
                </c:pt>
                <c:pt idx="46260">
                  <c:v>0.74552624511718757</c:v>
                </c:pt>
                <c:pt idx="46261">
                  <c:v>0.74572882080078129</c:v>
                </c:pt>
                <c:pt idx="46262">
                  <c:v>0.74626519775390632</c:v>
                </c:pt>
                <c:pt idx="46263">
                  <c:v>0.74478790283203122</c:v>
                </c:pt>
                <c:pt idx="46264">
                  <c:v>0.74599462890625001</c:v>
                </c:pt>
                <c:pt idx="46265">
                  <c:v>0.74552545166015627</c:v>
                </c:pt>
                <c:pt idx="46266">
                  <c:v>0.74619921875000006</c:v>
                </c:pt>
                <c:pt idx="46267">
                  <c:v>0.74707214355468754</c:v>
                </c:pt>
                <c:pt idx="46268">
                  <c:v>0.74371136474609378</c:v>
                </c:pt>
                <c:pt idx="46269">
                  <c:v>0.74545751953125006</c:v>
                </c:pt>
                <c:pt idx="46270">
                  <c:v>0.74566009521484378</c:v>
                </c:pt>
                <c:pt idx="46271">
                  <c:v>0.74552575683593747</c:v>
                </c:pt>
                <c:pt idx="46272">
                  <c:v>0.74344030761718749</c:v>
                </c:pt>
                <c:pt idx="46273">
                  <c:v>0.74619708251953132</c:v>
                </c:pt>
                <c:pt idx="46274">
                  <c:v>0.74619787597656251</c:v>
                </c:pt>
                <c:pt idx="46275">
                  <c:v>0.74350836181640623</c:v>
                </c:pt>
                <c:pt idx="46276">
                  <c:v>0.74613079833984375</c:v>
                </c:pt>
                <c:pt idx="46277">
                  <c:v>0.74411322021484372</c:v>
                </c:pt>
                <c:pt idx="46278">
                  <c:v>0.74485345458984376</c:v>
                </c:pt>
                <c:pt idx="46279">
                  <c:v>0.74317230224609376</c:v>
                </c:pt>
                <c:pt idx="46280">
                  <c:v>0.74680236816406254</c:v>
                </c:pt>
                <c:pt idx="46281">
                  <c:v>0.74532360839843748</c:v>
                </c:pt>
                <c:pt idx="46282">
                  <c:v>0.74552642822265625</c:v>
                </c:pt>
                <c:pt idx="46283">
                  <c:v>0.74485363769531254</c:v>
                </c:pt>
                <c:pt idx="46284">
                  <c:v>0.74619799804687503</c:v>
                </c:pt>
                <c:pt idx="46285">
                  <c:v>0.74471874999999998</c:v>
                </c:pt>
                <c:pt idx="46286">
                  <c:v>0.74451702880859372</c:v>
                </c:pt>
                <c:pt idx="46287">
                  <c:v>0.74566003417968751</c:v>
                </c:pt>
                <c:pt idx="46288">
                  <c:v>0.74317175292968751</c:v>
                </c:pt>
                <c:pt idx="46289">
                  <c:v>0.74391333007812499</c:v>
                </c:pt>
                <c:pt idx="46290">
                  <c:v>0.7459281005859375</c:v>
                </c:pt>
                <c:pt idx="46291">
                  <c:v>0.74465167236328123</c:v>
                </c:pt>
                <c:pt idx="46292">
                  <c:v>0.74337341308593752</c:v>
                </c:pt>
                <c:pt idx="46293">
                  <c:v>0.74283605957031251</c:v>
                </c:pt>
                <c:pt idx="46294">
                  <c:v>0.74310498046875006</c:v>
                </c:pt>
                <c:pt idx="46295">
                  <c:v>0.743978759765625</c:v>
                </c:pt>
                <c:pt idx="46296">
                  <c:v>0.74297003173828124</c:v>
                </c:pt>
                <c:pt idx="46297">
                  <c:v>0.73934033203125005</c:v>
                </c:pt>
                <c:pt idx="46298">
                  <c:v>0.74545837402343751</c:v>
                </c:pt>
                <c:pt idx="46299">
                  <c:v>0.74357598876953124</c:v>
                </c:pt>
                <c:pt idx="46300">
                  <c:v>0.74498590087890626</c:v>
                </c:pt>
                <c:pt idx="46301">
                  <c:v>0.74525665283203124</c:v>
                </c:pt>
                <c:pt idx="46302">
                  <c:v>0.74310510253906248</c:v>
                </c:pt>
                <c:pt idx="46303">
                  <c:v>0.744246337890625</c:v>
                </c:pt>
                <c:pt idx="46304">
                  <c:v>0.74572778320312505</c:v>
                </c:pt>
                <c:pt idx="46305">
                  <c:v>0.74545867919921871</c:v>
                </c:pt>
                <c:pt idx="46306">
                  <c:v>0.74700543212890624</c:v>
                </c:pt>
                <c:pt idx="46307">
                  <c:v>0.74606329345703126</c:v>
                </c:pt>
                <c:pt idx="46308">
                  <c:v>0.74518963623046874</c:v>
                </c:pt>
                <c:pt idx="46309">
                  <c:v>0.74666864013671874</c:v>
                </c:pt>
                <c:pt idx="46310">
                  <c:v>0.74404541015625003</c:v>
                </c:pt>
                <c:pt idx="46311">
                  <c:v>0.74525646972656256</c:v>
                </c:pt>
                <c:pt idx="46312">
                  <c:v>0.74532440185546878</c:v>
                </c:pt>
                <c:pt idx="46313">
                  <c:v>0.7431719360351563</c:v>
                </c:pt>
                <c:pt idx="46314">
                  <c:v>0.74431469726562505</c:v>
                </c:pt>
                <c:pt idx="46315">
                  <c:v>0.74451745605468755</c:v>
                </c:pt>
                <c:pt idx="46316">
                  <c:v>0.74686950683593756</c:v>
                </c:pt>
                <c:pt idx="46317">
                  <c:v>0.74539105224609381</c:v>
                </c:pt>
                <c:pt idx="46318">
                  <c:v>0.74330670166015622</c:v>
                </c:pt>
                <c:pt idx="46319">
                  <c:v>0.74525592041015631</c:v>
                </c:pt>
                <c:pt idx="46320">
                  <c:v>0.74579461669921876</c:v>
                </c:pt>
                <c:pt idx="46321">
                  <c:v>0.7439125366210938</c:v>
                </c:pt>
                <c:pt idx="46322">
                  <c:v>0.74330584716796877</c:v>
                </c:pt>
                <c:pt idx="46323">
                  <c:v>0.74364257812500001</c:v>
                </c:pt>
                <c:pt idx="46324">
                  <c:v>0.74539337158203123</c:v>
                </c:pt>
                <c:pt idx="46325">
                  <c:v>0.74653271484375006</c:v>
                </c:pt>
                <c:pt idx="46326">
                  <c:v>0.74398101806640626</c:v>
                </c:pt>
                <c:pt idx="46327">
                  <c:v>0.74532348632812506</c:v>
                </c:pt>
                <c:pt idx="46328">
                  <c:v>0.74646771240234377</c:v>
                </c:pt>
                <c:pt idx="46329">
                  <c:v>0.74619769287109372</c:v>
                </c:pt>
                <c:pt idx="46330">
                  <c:v>0.74444976806640628</c:v>
                </c:pt>
                <c:pt idx="46331">
                  <c:v>0.74586242675781256</c:v>
                </c:pt>
                <c:pt idx="46332">
                  <c:v>0.74498712158203129</c:v>
                </c:pt>
                <c:pt idx="46333">
                  <c:v>0.74391217041015623</c:v>
                </c:pt>
                <c:pt idx="46334">
                  <c:v>0.74599658203124997</c:v>
                </c:pt>
                <c:pt idx="46335">
                  <c:v>0.74566009521484378</c:v>
                </c:pt>
                <c:pt idx="46336">
                  <c:v>0.74371124267578126</c:v>
                </c:pt>
                <c:pt idx="46337">
                  <c:v>0.74357568359375004</c:v>
                </c:pt>
                <c:pt idx="46338">
                  <c:v>0.74592871093750002</c:v>
                </c:pt>
                <c:pt idx="46339">
                  <c:v>0.74586279296875002</c:v>
                </c:pt>
                <c:pt idx="46340">
                  <c:v>0.74384497070312505</c:v>
                </c:pt>
                <c:pt idx="46341">
                  <c:v>0.74243255615234371</c:v>
                </c:pt>
                <c:pt idx="46342">
                  <c:v>0.74115509033203131</c:v>
                </c:pt>
                <c:pt idx="46343">
                  <c:v>0.74196270751953131</c:v>
                </c:pt>
                <c:pt idx="46344">
                  <c:v>0.74182775878906249</c:v>
                </c:pt>
                <c:pt idx="46345">
                  <c:v>0.7406858520507813</c:v>
                </c:pt>
                <c:pt idx="46346">
                  <c:v>0.74095391845703129</c:v>
                </c:pt>
                <c:pt idx="46347">
                  <c:v>0.74115399169921881</c:v>
                </c:pt>
                <c:pt idx="46348">
                  <c:v>0.73954022216796877</c:v>
                </c:pt>
                <c:pt idx="46349">
                  <c:v>0.74007922363281253</c:v>
                </c:pt>
                <c:pt idx="46350">
                  <c:v>0.73974279785156249</c:v>
                </c:pt>
                <c:pt idx="46351">
                  <c:v>0.73940771484375001</c:v>
                </c:pt>
                <c:pt idx="46352">
                  <c:v>0.73765838623046875</c:v>
                </c:pt>
                <c:pt idx="46353">
                  <c:v>0.73745678710937501</c:v>
                </c:pt>
                <c:pt idx="46354">
                  <c:v>0.73886810302734374</c:v>
                </c:pt>
                <c:pt idx="46355">
                  <c:v>0.73752404785156256</c:v>
                </c:pt>
                <c:pt idx="46356">
                  <c:v>0.73860021972656253</c:v>
                </c:pt>
                <c:pt idx="46357">
                  <c:v>0.73826513671875005</c:v>
                </c:pt>
                <c:pt idx="46358">
                  <c:v>0.73779278564453121</c:v>
                </c:pt>
                <c:pt idx="46359">
                  <c:v>0.73940679931640629</c:v>
                </c:pt>
                <c:pt idx="46360">
                  <c:v>0.7386676025390625</c:v>
                </c:pt>
                <c:pt idx="46361">
                  <c:v>0.73745666503906249</c:v>
                </c:pt>
                <c:pt idx="46362">
                  <c:v>0.73799530029296878</c:v>
                </c:pt>
                <c:pt idx="46363">
                  <c:v>0.73893585205078127</c:v>
                </c:pt>
                <c:pt idx="46364">
                  <c:v>0.73913800048828127</c:v>
                </c:pt>
                <c:pt idx="46365">
                  <c:v>0.73967572021484373</c:v>
                </c:pt>
                <c:pt idx="46366">
                  <c:v>0.74250079345703124</c:v>
                </c:pt>
                <c:pt idx="46367">
                  <c:v>0.74162518310546877</c:v>
                </c:pt>
                <c:pt idx="46368">
                  <c:v>0.73954083251953129</c:v>
                </c:pt>
                <c:pt idx="46369">
                  <c:v>0.73947454833984372</c:v>
                </c:pt>
                <c:pt idx="46370">
                  <c:v>0.73853320312500004</c:v>
                </c:pt>
                <c:pt idx="46371">
                  <c:v>0.73947399902343747</c:v>
                </c:pt>
                <c:pt idx="46372">
                  <c:v>0.73853265380859379</c:v>
                </c:pt>
                <c:pt idx="46373">
                  <c:v>0.73900390625000001</c:v>
                </c:pt>
                <c:pt idx="46374">
                  <c:v>0.74008007812499998</c:v>
                </c:pt>
                <c:pt idx="46375">
                  <c:v>0.7391368408203125</c:v>
                </c:pt>
                <c:pt idx="46376">
                  <c:v>0.73812921142578125</c:v>
                </c:pt>
                <c:pt idx="46377">
                  <c:v>0.73732366943359373</c:v>
                </c:pt>
                <c:pt idx="46378">
                  <c:v>0.73913677978515624</c:v>
                </c:pt>
                <c:pt idx="46379">
                  <c:v>0.73792840576171881</c:v>
                </c:pt>
                <c:pt idx="46380">
                  <c:v>0.73967407226562498</c:v>
                </c:pt>
                <c:pt idx="46381">
                  <c:v>0.73732299804687507</c:v>
                </c:pt>
                <c:pt idx="46382">
                  <c:v>0.74014636230468756</c:v>
                </c:pt>
                <c:pt idx="46383">
                  <c:v>0.74048303222656253</c:v>
                </c:pt>
                <c:pt idx="46384">
                  <c:v>0.74371173095703125</c:v>
                </c:pt>
                <c:pt idx="46385">
                  <c:v>0.74256701660156255</c:v>
                </c:pt>
                <c:pt idx="46386">
                  <c:v>0.74323944091796879</c:v>
                </c:pt>
                <c:pt idx="46387">
                  <c:v>0.74034832763671876</c:v>
                </c:pt>
                <c:pt idx="46388">
                  <c:v>0.74209686279296871</c:v>
                </c:pt>
                <c:pt idx="46389">
                  <c:v>0.74142321777343756</c:v>
                </c:pt>
                <c:pt idx="46390">
                  <c:v>0.74492010498046879</c:v>
                </c:pt>
                <c:pt idx="46391">
                  <c:v>0.74216333007812496</c:v>
                </c:pt>
                <c:pt idx="46392">
                  <c:v>0.74263500976562502</c:v>
                </c:pt>
                <c:pt idx="46393">
                  <c:v>0.74256604003906257</c:v>
                </c:pt>
                <c:pt idx="46394">
                  <c:v>0.74317272949218749</c:v>
                </c:pt>
                <c:pt idx="46395">
                  <c:v>0.74364306640625</c:v>
                </c:pt>
                <c:pt idx="46396">
                  <c:v>0.74162939453124999</c:v>
                </c:pt>
                <c:pt idx="46397">
                  <c:v>0.7422973022460938</c:v>
                </c:pt>
                <c:pt idx="46398">
                  <c:v>0.74209539794921875</c:v>
                </c:pt>
                <c:pt idx="46399">
                  <c:v>0.74263427734374998</c:v>
                </c:pt>
                <c:pt idx="46400">
                  <c:v>0.73967718505859381</c:v>
                </c:pt>
                <c:pt idx="46401">
                  <c:v>0.74041522216796873</c:v>
                </c:pt>
                <c:pt idx="46402">
                  <c:v>0.73933984375000006</c:v>
                </c:pt>
                <c:pt idx="46403">
                  <c:v>0.74122094726562504</c:v>
                </c:pt>
                <c:pt idx="46404">
                  <c:v>0.74021405029296872</c:v>
                </c:pt>
                <c:pt idx="46405">
                  <c:v>0.73859899902343751</c:v>
                </c:pt>
                <c:pt idx="46406">
                  <c:v>0.7389373779296875</c:v>
                </c:pt>
                <c:pt idx="46407">
                  <c:v>0.73698236083984381</c:v>
                </c:pt>
                <c:pt idx="46408">
                  <c:v>0.7374583740234375</c:v>
                </c:pt>
                <c:pt idx="46409">
                  <c:v>0.73833093261718752</c:v>
                </c:pt>
                <c:pt idx="46410">
                  <c:v>0.74001177978515631</c:v>
                </c:pt>
                <c:pt idx="46411">
                  <c:v>0.73967626953124999</c:v>
                </c:pt>
                <c:pt idx="46412">
                  <c:v>0.73819732666015625</c:v>
                </c:pt>
                <c:pt idx="46413">
                  <c:v>0.73772491455078126</c:v>
                </c:pt>
                <c:pt idx="46414">
                  <c:v>0.73846569824218755</c:v>
                </c:pt>
                <c:pt idx="46415">
                  <c:v>0.73994433593749998</c:v>
                </c:pt>
                <c:pt idx="46416">
                  <c:v>0.73873437500000005</c:v>
                </c:pt>
                <c:pt idx="46417">
                  <c:v>0.7394078979492188</c:v>
                </c:pt>
                <c:pt idx="46418">
                  <c:v>0.73705364990234379</c:v>
                </c:pt>
                <c:pt idx="46419">
                  <c:v>0.73974310302734381</c:v>
                </c:pt>
                <c:pt idx="46420">
                  <c:v>0.7381964721679688</c:v>
                </c:pt>
                <c:pt idx="46421">
                  <c:v>0.74001141357421873</c:v>
                </c:pt>
                <c:pt idx="46422">
                  <c:v>0.73846899414062506</c:v>
                </c:pt>
                <c:pt idx="46423">
                  <c:v>0.73987597656250004</c:v>
                </c:pt>
                <c:pt idx="46424">
                  <c:v>0.74055090332031248</c:v>
                </c:pt>
                <c:pt idx="46425">
                  <c:v>0.74014599609374998</c:v>
                </c:pt>
                <c:pt idx="46426">
                  <c:v>0.74001123046875006</c:v>
                </c:pt>
                <c:pt idx="46427">
                  <c:v>0.7424313354492188</c:v>
                </c:pt>
                <c:pt idx="46428">
                  <c:v>0.73846649169921874</c:v>
                </c:pt>
                <c:pt idx="46429">
                  <c:v>0.74021295166015622</c:v>
                </c:pt>
                <c:pt idx="46430">
                  <c:v>0.73826324462890625</c:v>
                </c:pt>
                <c:pt idx="46431">
                  <c:v>0.73994500732421875</c:v>
                </c:pt>
                <c:pt idx="46432">
                  <c:v>0.73900311279296882</c:v>
                </c:pt>
                <c:pt idx="46433">
                  <c:v>0.73691876220703123</c:v>
                </c:pt>
                <c:pt idx="46434">
                  <c:v>0.74108850097656254</c:v>
                </c:pt>
                <c:pt idx="46435">
                  <c:v>0.74148937988281249</c:v>
                </c:pt>
                <c:pt idx="46436">
                  <c:v>0.73900451660156252</c:v>
                </c:pt>
                <c:pt idx="46437">
                  <c:v>0.73893566894531248</c:v>
                </c:pt>
                <c:pt idx="46438">
                  <c:v>0.73940747070312507</c:v>
                </c:pt>
                <c:pt idx="46439">
                  <c:v>0.74041534423828126</c:v>
                </c:pt>
                <c:pt idx="46440">
                  <c:v>0.74196173095703122</c:v>
                </c:pt>
                <c:pt idx="46441">
                  <c:v>0.74088568115234377</c:v>
                </c:pt>
                <c:pt idx="46442">
                  <c:v>0.73866790771484381</c:v>
                </c:pt>
                <c:pt idx="46443">
                  <c:v>0.73913586425781252</c:v>
                </c:pt>
                <c:pt idx="46444">
                  <c:v>0.74465148925781255</c:v>
                </c:pt>
                <c:pt idx="46445">
                  <c:v>0.74754418945312506</c:v>
                </c:pt>
                <c:pt idx="46446">
                  <c:v>0.74935668945312506</c:v>
                </c:pt>
                <c:pt idx="46447">
                  <c:v>0.74922521972656253</c:v>
                </c:pt>
                <c:pt idx="46448">
                  <c:v>0.74915643310546876</c:v>
                </c:pt>
                <c:pt idx="46449">
                  <c:v>0.74620178222656253</c:v>
                </c:pt>
                <c:pt idx="46450">
                  <c:v>0.74828247070312504</c:v>
                </c:pt>
                <c:pt idx="46451">
                  <c:v>0.7467365112304688</c:v>
                </c:pt>
                <c:pt idx="46452">
                  <c:v>0.74700402832031254</c:v>
                </c:pt>
                <c:pt idx="46453">
                  <c:v>0.74572735595703121</c:v>
                </c:pt>
                <c:pt idx="46454">
                  <c:v>0.74330645751953128</c:v>
                </c:pt>
                <c:pt idx="46455">
                  <c:v>0.74707177734374997</c:v>
                </c:pt>
                <c:pt idx="46456">
                  <c:v>0.74653527832031252</c:v>
                </c:pt>
                <c:pt idx="46457">
                  <c:v>0.74404632568359375</c:v>
                </c:pt>
                <c:pt idx="46458">
                  <c:v>0.74270117187500007</c:v>
                </c:pt>
                <c:pt idx="46459">
                  <c:v>0.7457272338867188</c:v>
                </c:pt>
                <c:pt idx="46460">
                  <c:v>0.74371014404296876</c:v>
                </c:pt>
                <c:pt idx="46461">
                  <c:v>0.74377832031250002</c:v>
                </c:pt>
                <c:pt idx="46462">
                  <c:v>0.74592883300781254</c:v>
                </c:pt>
                <c:pt idx="46463">
                  <c:v>0.74505548095703122</c:v>
                </c:pt>
                <c:pt idx="46464">
                  <c:v>0.74404699707031252</c:v>
                </c:pt>
                <c:pt idx="46465">
                  <c:v>0.74505493164062497</c:v>
                </c:pt>
                <c:pt idx="46466">
                  <c:v>0.74512219238281252</c:v>
                </c:pt>
                <c:pt idx="46467">
                  <c:v>0.74512365722656249</c:v>
                </c:pt>
                <c:pt idx="46468">
                  <c:v>0.74559228515624998</c:v>
                </c:pt>
                <c:pt idx="46469">
                  <c:v>0.74646685791015621</c:v>
                </c:pt>
                <c:pt idx="46470">
                  <c:v>0.74747692871093752</c:v>
                </c:pt>
                <c:pt idx="46471">
                  <c:v>0.74525573730468753</c:v>
                </c:pt>
                <c:pt idx="46472">
                  <c:v>0.74505456542968751</c:v>
                </c:pt>
                <c:pt idx="46473">
                  <c:v>0.74350994873046872</c:v>
                </c:pt>
                <c:pt idx="46474">
                  <c:v>0.7453248291015625</c:v>
                </c:pt>
                <c:pt idx="46475">
                  <c:v>0.74411285400390625</c:v>
                </c:pt>
                <c:pt idx="46476">
                  <c:v>0.74586114501953127</c:v>
                </c:pt>
                <c:pt idx="46477">
                  <c:v>0.74519067382812498</c:v>
                </c:pt>
                <c:pt idx="46478">
                  <c:v>0.74417956542968755</c:v>
                </c:pt>
                <c:pt idx="46479">
                  <c:v>0.74411376953124997</c:v>
                </c:pt>
                <c:pt idx="46480">
                  <c:v>0.7452575073242188</c:v>
                </c:pt>
                <c:pt idx="46481">
                  <c:v>0.74377734375000004</c:v>
                </c:pt>
                <c:pt idx="46482">
                  <c:v>0.74559301757812502</c:v>
                </c:pt>
                <c:pt idx="46483">
                  <c:v>0.74512249755859372</c:v>
                </c:pt>
                <c:pt idx="46484">
                  <c:v>0.74249896240234381</c:v>
                </c:pt>
                <c:pt idx="46485">
                  <c:v>0.74592999267578131</c:v>
                </c:pt>
                <c:pt idx="46486">
                  <c:v>0.74424804687500001</c:v>
                </c:pt>
                <c:pt idx="46487">
                  <c:v>0.74344158935546878</c:v>
                </c:pt>
                <c:pt idx="46488">
                  <c:v>0.7454585571289063</c:v>
                </c:pt>
                <c:pt idx="46489">
                  <c:v>0.74505493164062497</c:v>
                </c:pt>
                <c:pt idx="46490">
                  <c:v>0.74431536865234371</c:v>
                </c:pt>
                <c:pt idx="46491">
                  <c:v>0.74330670166015622</c:v>
                </c:pt>
                <c:pt idx="46492">
                  <c:v>0.74518939208984381</c:v>
                </c:pt>
                <c:pt idx="46493">
                  <c:v>0.74660192871093756</c:v>
                </c:pt>
                <c:pt idx="46494">
                  <c:v>0.74545806884765631</c:v>
                </c:pt>
                <c:pt idx="46495">
                  <c:v>0.7445850219726563</c:v>
                </c:pt>
                <c:pt idx="46496">
                  <c:v>0.74599725341796874</c:v>
                </c:pt>
                <c:pt idx="46497">
                  <c:v>0.74518908691406249</c:v>
                </c:pt>
                <c:pt idx="46498">
                  <c:v>0.74512274169921877</c:v>
                </c:pt>
                <c:pt idx="46499">
                  <c:v>0.74518865966796877</c:v>
                </c:pt>
                <c:pt idx="46500">
                  <c:v>0.74418084716796873</c:v>
                </c:pt>
                <c:pt idx="46501">
                  <c:v>0.74310498046875006</c:v>
                </c:pt>
                <c:pt idx="46502">
                  <c:v>0.74256671142578123</c:v>
                </c:pt>
                <c:pt idx="46503">
                  <c:v>0.74404638671875001</c:v>
                </c:pt>
                <c:pt idx="46504">
                  <c:v>0.7438447265625</c:v>
                </c:pt>
                <c:pt idx="46505">
                  <c:v>0.74283306884765632</c:v>
                </c:pt>
                <c:pt idx="46506">
                  <c:v>0.74156091308593752</c:v>
                </c:pt>
                <c:pt idx="46507">
                  <c:v>0.74216326904296881</c:v>
                </c:pt>
                <c:pt idx="46508">
                  <c:v>0.74075158691406251</c:v>
                </c:pt>
                <c:pt idx="46509">
                  <c:v>0.74249981689453126</c:v>
                </c:pt>
                <c:pt idx="46510">
                  <c:v>0.73913800048828127</c:v>
                </c:pt>
                <c:pt idx="46511">
                  <c:v>0.7361119995117188</c:v>
                </c:pt>
                <c:pt idx="46512">
                  <c:v>0.73786004638671876</c:v>
                </c:pt>
                <c:pt idx="46513">
                  <c:v>0.74296990966796872</c:v>
                </c:pt>
                <c:pt idx="46514">
                  <c:v>0.74182733154296876</c:v>
                </c:pt>
                <c:pt idx="46515">
                  <c:v>0.74102124023437499</c:v>
                </c:pt>
                <c:pt idx="46516">
                  <c:v>0.74135662841796879</c:v>
                </c:pt>
                <c:pt idx="46517">
                  <c:v>0.7409523315429688</c:v>
                </c:pt>
                <c:pt idx="46518">
                  <c:v>0.74081927490234378</c:v>
                </c:pt>
                <c:pt idx="46519">
                  <c:v>0.74061627197265623</c:v>
                </c:pt>
                <c:pt idx="46520">
                  <c:v>0.73981109619140628</c:v>
                </c:pt>
                <c:pt idx="46521">
                  <c:v>0.74041357421874998</c:v>
                </c:pt>
                <c:pt idx="46522">
                  <c:v>0.73833099365234378</c:v>
                </c:pt>
                <c:pt idx="46523">
                  <c:v>0.73886822509765626</c:v>
                </c:pt>
                <c:pt idx="46524">
                  <c:v>0.73685186767578126</c:v>
                </c:pt>
                <c:pt idx="46525">
                  <c:v>0.73812969970703124</c:v>
                </c:pt>
                <c:pt idx="46526">
                  <c:v>0.73718786621093757</c:v>
                </c:pt>
                <c:pt idx="46527">
                  <c:v>0.73739129638671874</c:v>
                </c:pt>
                <c:pt idx="46528">
                  <c:v>0.73940625000000004</c:v>
                </c:pt>
                <c:pt idx="46529">
                  <c:v>0.73691906738281254</c:v>
                </c:pt>
                <c:pt idx="46530">
                  <c:v>0.73886877441406251</c:v>
                </c:pt>
                <c:pt idx="46531">
                  <c:v>0.74250012207031246</c:v>
                </c:pt>
                <c:pt idx="46532">
                  <c:v>0.74102026367187501</c:v>
                </c:pt>
                <c:pt idx="46533">
                  <c:v>0.74095361328124998</c:v>
                </c:pt>
                <c:pt idx="46534">
                  <c:v>0.73866845703125006</c:v>
                </c:pt>
                <c:pt idx="46535">
                  <c:v>0.73960827636718751</c:v>
                </c:pt>
                <c:pt idx="46536">
                  <c:v>0.73933990478515621</c:v>
                </c:pt>
                <c:pt idx="46537">
                  <c:v>0.74149084472656257</c:v>
                </c:pt>
                <c:pt idx="46538">
                  <c:v>0.742161865234375</c:v>
                </c:pt>
                <c:pt idx="46539">
                  <c:v>0.7409534301757813</c:v>
                </c:pt>
                <c:pt idx="46540">
                  <c:v>0.74075079345703132</c:v>
                </c:pt>
                <c:pt idx="46541">
                  <c:v>0.74075183105468756</c:v>
                </c:pt>
                <c:pt idx="46542">
                  <c:v>0.74189263916015624</c:v>
                </c:pt>
                <c:pt idx="46543">
                  <c:v>0.74229809570312499</c:v>
                </c:pt>
                <c:pt idx="46544">
                  <c:v>0.74162622070312501</c:v>
                </c:pt>
                <c:pt idx="46545">
                  <c:v>0.74223083496093756</c:v>
                </c:pt>
                <c:pt idx="46546">
                  <c:v>0.74202801513671879</c:v>
                </c:pt>
                <c:pt idx="46547">
                  <c:v>0.74149133300781256</c:v>
                </c:pt>
                <c:pt idx="46548">
                  <c:v>0.74142431640625006</c:v>
                </c:pt>
                <c:pt idx="46549">
                  <c:v>0.74243109130859375</c:v>
                </c:pt>
                <c:pt idx="46550">
                  <c:v>0.73954193115234379</c:v>
                </c:pt>
                <c:pt idx="46551">
                  <c:v>0.74316937255859372</c:v>
                </c:pt>
                <c:pt idx="46552">
                  <c:v>0.73994409179687504</c:v>
                </c:pt>
                <c:pt idx="46553">
                  <c:v>0.74081958007812498</c:v>
                </c:pt>
                <c:pt idx="46554">
                  <c:v>0.73933966064453127</c:v>
                </c:pt>
                <c:pt idx="46555">
                  <c:v>0.73947265625000003</c:v>
                </c:pt>
                <c:pt idx="46556">
                  <c:v>0.73967608642578131</c:v>
                </c:pt>
                <c:pt idx="46557">
                  <c:v>0.73832952880859382</c:v>
                </c:pt>
                <c:pt idx="46558">
                  <c:v>0.73886883544921877</c:v>
                </c:pt>
                <c:pt idx="46559">
                  <c:v>0.73974353027343753</c:v>
                </c:pt>
                <c:pt idx="46560">
                  <c:v>0.73651550292968748</c:v>
                </c:pt>
                <c:pt idx="46561">
                  <c:v>0.73624645996093752</c:v>
                </c:pt>
                <c:pt idx="46562">
                  <c:v>0.73369177246093753</c:v>
                </c:pt>
                <c:pt idx="46563">
                  <c:v>0.73631359863281254</c:v>
                </c:pt>
                <c:pt idx="46564">
                  <c:v>0.73604443359375005</c:v>
                </c:pt>
                <c:pt idx="46565">
                  <c:v>0.7342962036132813</c:v>
                </c:pt>
                <c:pt idx="46566">
                  <c:v>0.73651544189453122</c:v>
                </c:pt>
                <c:pt idx="46567">
                  <c:v>0.73523937988281252</c:v>
                </c:pt>
                <c:pt idx="46568">
                  <c:v>0.73651513671875002</c:v>
                </c:pt>
                <c:pt idx="46569">
                  <c:v>0.73523730468750004</c:v>
                </c:pt>
                <c:pt idx="46570">
                  <c:v>0.73691778564453125</c:v>
                </c:pt>
                <c:pt idx="46571">
                  <c:v>0.73564160156250002</c:v>
                </c:pt>
                <c:pt idx="46572">
                  <c:v>0.73812915039062499</c:v>
                </c:pt>
                <c:pt idx="46573">
                  <c:v>0.73591192626953128</c:v>
                </c:pt>
                <c:pt idx="46574">
                  <c:v>0.73658087158203123</c:v>
                </c:pt>
                <c:pt idx="46575">
                  <c:v>0.73611120605468749</c:v>
                </c:pt>
                <c:pt idx="46576">
                  <c:v>0.73718835449218756</c:v>
                </c:pt>
                <c:pt idx="46577">
                  <c:v>0.73610839843749998</c:v>
                </c:pt>
                <c:pt idx="46578">
                  <c:v>0.73436425781250003</c:v>
                </c:pt>
                <c:pt idx="46579">
                  <c:v>0.73523791503906255</c:v>
                </c:pt>
                <c:pt idx="46580">
                  <c:v>0.73698352050781246</c:v>
                </c:pt>
                <c:pt idx="46581">
                  <c:v>0.73591052246093747</c:v>
                </c:pt>
                <c:pt idx="46582">
                  <c:v>0.73678466796874997</c:v>
                </c:pt>
                <c:pt idx="46583">
                  <c:v>0.73691870117187497</c:v>
                </c:pt>
                <c:pt idx="46584">
                  <c:v>0.73577484130859372</c:v>
                </c:pt>
                <c:pt idx="46585">
                  <c:v>0.73692248535156246</c:v>
                </c:pt>
                <c:pt idx="46586">
                  <c:v>0.73590881347656256</c:v>
                </c:pt>
                <c:pt idx="46587">
                  <c:v>0.73638110351562502</c:v>
                </c:pt>
                <c:pt idx="46588">
                  <c:v>0.73638055419921877</c:v>
                </c:pt>
                <c:pt idx="46589">
                  <c:v>0.73463366699218746</c:v>
                </c:pt>
                <c:pt idx="46590">
                  <c:v>0.73597741699218755</c:v>
                </c:pt>
                <c:pt idx="46591">
                  <c:v>0.73685095214843754</c:v>
                </c:pt>
                <c:pt idx="46592">
                  <c:v>0.73584216308593753</c:v>
                </c:pt>
                <c:pt idx="46593">
                  <c:v>0.73739056396484381</c:v>
                </c:pt>
                <c:pt idx="46594">
                  <c:v>0.73772296142578131</c:v>
                </c:pt>
                <c:pt idx="46595">
                  <c:v>0.73638427734375</c:v>
                </c:pt>
                <c:pt idx="46596">
                  <c:v>0.73604394531250006</c:v>
                </c:pt>
                <c:pt idx="46597">
                  <c:v>0.73718798828124998</c:v>
                </c:pt>
                <c:pt idx="46598">
                  <c:v>0.73738793945312497</c:v>
                </c:pt>
                <c:pt idx="46599">
                  <c:v>0.73799438476562507</c:v>
                </c:pt>
                <c:pt idx="46600">
                  <c:v>0.73786169433593751</c:v>
                </c:pt>
                <c:pt idx="46601">
                  <c:v>0.73779107666015631</c:v>
                </c:pt>
                <c:pt idx="46602">
                  <c:v>0.73712170410156252</c:v>
                </c:pt>
                <c:pt idx="46603">
                  <c:v>0.73611181640625001</c:v>
                </c:pt>
                <c:pt idx="46604">
                  <c:v>0.73765850830078128</c:v>
                </c:pt>
                <c:pt idx="46605">
                  <c:v>0.73624633789062499</c:v>
                </c:pt>
                <c:pt idx="46606">
                  <c:v>0.73537237548828127</c:v>
                </c:pt>
                <c:pt idx="46607">
                  <c:v>0.73987725830078122</c:v>
                </c:pt>
                <c:pt idx="46608">
                  <c:v>0.73685241699218751</c:v>
                </c:pt>
                <c:pt idx="46609">
                  <c:v>0.73678295898437507</c:v>
                </c:pt>
                <c:pt idx="46610">
                  <c:v>0.73806176757812503</c:v>
                </c:pt>
                <c:pt idx="46611">
                  <c:v>0.73712060546875002</c:v>
                </c:pt>
                <c:pt idx="46612">
                  <c:v>0.73819677734375</c:v>
                </c:pt>
                <c:pt idx="46613">
                  <c:v>0.73765771484374998</c:v>
                </c:pt>
                <c:pt idx="46614">
                  <c:v>0.73664947509765621</c:v>
                </c:pt>
                <c:pt idx="46615">
                  <c:v>0.73752478027343749</c:v>
                </c:pt>
                <c:pt idx="46616">
                  <c:v>0.73712060546875002</c:v>
                </c:pt>
                <c:pt idx="46617">
                  <c:v>0.73712030029296871</c:v>
                </c:pt>
                <c:pt idx="46618">
                  <c:v>0.73718786621093757</c:v>
                </c:pt>
                <c:pt idx="46619">
                  <c:v>0.73859997558593748</c:v>
                </c:pt>
                <c:pt idx="46620">
                  <c:v>0.73785888671875</c:v>
                </c:pt>
                <c:pt idx="46621">
                  <c:v>0.73544104003906252</c:v>
                </c:pt>
                <c:pt idx="46622">
                  <c:v>0.73590972900390628</c:v>
                </c:pt>
                <c:pt idx="46623">
                  <c:v>0.73799468994140627</c:v>
                </c:pt>
                <c:pt idx="46624">
                  <c:v>0.73752569580078131</c:v>
                </c:pt>
                <c:pt idx="46625">
                  <c:v>0.734968994140625</c:v>
                </c:pt>
                <c:pt idx="46626">
                  <c:v>0.73839868164062505</c:v>
                </c:pt>
                <c:pt idx="46627">
                  <c:v>0.73564050292968752</c:v>
                </c:pt>
                <c:pt idx="46628">
                  <c:v>0.73739068603515623</c:v>
                </c:pt>
                <c:pt idx="46629">
                  <c:v>0.73779302978515626</c:v>
                </c:pt>
                <c:pt idx="46630">
                  <c:v>0.73658282470703129</c:v>
                </c:pt>
                <c:pt idx="46631">
                  <c:v>0.73853259277343752</c:v>
                </c:pt>
                <c:pt idx="46632">
                  <c:v>0.73725549316406247</c:v>
                </c:pt>
                <c:pt idx="46633">
                  <c:v>0.73698571777343747</c:v>
                </c:pt>
                <c:pt idx="46634">
                  <c:v>0.73665136718750002</c:v>
                </c:pt>
                <c:pt idx="46635">
                  <c:v>0.73745678710937501</c:v>
                </c:pt>
                <c:pt idx="46636">
                  <c:v>0.73759130859374999</c:v>
                </c:pt>
                <c:pt idx="46637">
                  <c:v>0.73671697998046881</c:v>
                </c:pt>
                <c:pt idx="46638">
                  <c:v>0.73624615478515631</c:v>
                </c:pt>
                <c:pt idx="46639">
                  <c:v>0.73880212402343748</c:v>
                </c:pt>
                <c:pt idx="46640">
                  <c:v>0.73759088134765627</c:v>
                </c:pt>
                <c:pt idx="46641">
                  <c:v>0.73839746093750003</c:v>
                </c:pt>
                <c:pt idx="46642">
                  <c:v>0.738062744140625</c:v>
                </c:pt>
                <c:pt idx="46643">
                  <c:v>0.73631372070312506</c:v>
                </c:pt>
                <c:pt idx="46644">
                  <c:v>0.73658276367187503</c:v>
                </c:pt>
                <c:pt idx="46645">
                  <c:v>0.73611193847656253</c:v>
                </c:pt>
                <c:pt idx="46646">
                  <c:v>0.73732080078125006</c:v>
                </c:pt>
                <c:pt idx="46647">
                  <c:v>0.73718707275390627</c:v>
                </c:pt>
                <c:pt idx="46648">
                  <c:v>0.74363922119140624</c:v>
                </c:pt>
                <c:pt idx="46649">
                  <c:v>0.74229943847656255</c:v>
                </c:pt>
                <c:pt idx="46650">
                  <c:v>0.74169445800781253</c:v>
                </c:pt>
                <c:pt idx="46651">
                  <c:v>0.74256579589843752</c:v>
                </c:pt>
                <c:pt idx="46652">
                  <c:v>0.74182781982421875</c:v>
                </c:pt>
                <c:pt idx="46653">
                  <c:v>0.74317254638671881</c:v>
                </c:pt>
                <c:pt idx="46654">
                  <c:v>0.73933953857421875</c:v>
                </c:pt>
                <c:pt idx="46655">
                  <c:v>0.74001373291015626</c:v>
                </c:pt>
                <c:pt idx="46656">
                  <c:v>0.74075109863281252</c:v>
                </c:pt>
                <c:pt idx="46657">
                  <c:v>0.74041357421874998</c:v>
                </c:pt>
                <c:pt idx="46658">
                  <c:v>0.74021386718750004</c:v>
                </c:pt>
                <c:pt idx="46659">
                  <c:v>0.74028088378906254</c:v>
                </c:pt>
                <c:pt idx="46660">
                  <c:v>0.74068426513671881</c:v>
                </c:pt>
                <c:pt idx="46661">
                  <c:v>0.74028021240234376</c:v>
                </c:pt>
                <c:pt idx="46662">
                  <c:v>0.74391204833984381</c:v>
                </c:pt>
                <c:pt idx="46663">
                  <c:v>0.74384368896484376</c:v>
                </c:pt>
                <c:pt idx="46664">
                  <c:v>0.74317272949218749</c:v>
                </c:pt>
                <c:pt idx="46665">
                  <c:v>0.74155859374999999</c:v>
                </c:pt>
                <c:pt idx="46666">
                  <c:v>0.74155853271484373</c:v>
                </c:pt>
                <c:pt idx="46667">
                  <c:v>0.74142321777343756</c:v>
                </c:pt>
                <c:pt idx="46668">
                  <c:v>0.74236499023437497</c:v>
                </c:pt>
                <c:pt idx="46669">
                  <c:v>0.74182739257812502</c:v>
                </c:pt>
                <c:pt idx="46670">
                  <c:v>0.74182690429687503</c:v>
                </c:pt>
                <c:pt idx="46671">
                  <c:v>0.74061682128906248</c:v>
                </c:pt>
                <c:pt idx="46672">
                  <c:v>0.74229803466796873</c:v>
                </c:pt>
                <c:pt idx="46673">
                  <c:v>0.74243341064453128</c:v>
                </c:pt>
                <c:pt idx="46674">
                  <c:v>0.74330670166015622</c:v>
                </c:pt>
                <c:pt idx="46675">
                  <c:v>0.74256774902343747</c:v>
                </c:pt>
                <c:pt idx="46676">
                  <c:v>0.74041510009765632</c:v>
                </c:pt>
                <c:pt idx="46677">
                  <c:v>0.74149151611328123</c:v>
                </c:pt>
                <c:pt idx="46678">
                  <c:v>0.74223046874999998</c:v>
                </c:pt>
                <c:pt idx="46679">
                  <c:v>0.74156005859374996</c:v>
                </c:pt>
                <c:pt idx="46680">
                  <c:v>0.74128936767578124</c:v>
                </c:pt>
                <c:pt idx="46681">
                  <c:v>0.74055059814453128</c:v>
                </c:pt>
                <c:pt idx="46682">
                  <c:v>0.74075128173828131</c:v>
                </c:pt>
                <c:pt idx="46683">
                  <c:v>0.73940698242187497</c:v>
                </c:pt>
                <c:pt idx="46684">
                  <c:v>0.74155792236328122</c:v>
                </c:pt>
                <c:pt idx="46685">
                  <c:v>0.74216363525390627</c:v>
                </c:pt>
                <c:pt idx="46686">
                  <c:v>0.74182684326171877</c:v>
                </c:pt>
                <c:pt idx="46687">
                  <c:v>0.73927313232421876</c:v>
                </c:pt>
                <c:pt idx="46688">
                  <c:v>0.74222991943359373</c:v>
                </c:pt>
                <c:pt idx="46689">
                  <c:v>0.7416929321289063</c:v>
                </c:pt>
                <c:pt idx="46690">
                  <c:v>0.74229705810546875</c:v>
                </c:pt>
                <c:pt idx="46691">
                  <c:v>0.74384460449218748</c:v>
                </c:pt>
                <c:pt idx="46692">
                  <c:v>0.74310388183593756</c:v>
                </c:pt>
                <c:pt idx="46693">
                  <c:v>0.74202917480468755</c:v>
                </c:pt>
                <c:pt idx="46694">
                  <c:v>0.74122241210937501</c:v>
                </c:pt>
                <c:pt idx="46695">
                  <c:v>0.74162603759765622</c:v>
                </c:pt>
                <c:pt idx="46696">
                  <c:v>0.74061590576171876</c:v>
                </c:pt>
                <c:pt idx="46697">
                  <c:v>0.74048260498046881</c:v>
                </c:pt>
                <c:pt idx="46698">
                  <c:v>0.74108923339843746</c:v>
                </c:pt>
                <c:pt idx="46699">
                  <c:v>0.74216326904296881</c:v>
                </c:pt>
                <c:pt idx="46700">
                  <c:v>0.74270172119140632</c:v>
                </c:pt>
                <c:pt idx="46701">
                  <c:v>0.74122088623046878</c:v>
                </c:pt>
                <c:pt idx="46702">
                  <c:v>0.73981268310546877</c:v>
                </c:pt>
                <c:pt idx="46703">
                  <c:v>0.74182629394531252</c:v>
                </c:pt>
                <c:pt idx="46704">
                  <c:v>0.74135705566406251</c:v>
                </c:pt>
                <c:pt idx="46705">
                  <c:v>0.7404160766601563</c:v>
                </c:pt>
                <c:pt idx="46706">
                  <c:v>0.74014666748046876</c:v>
                </c:pt>
                <c:pt idx="46707">
                  <c:v>0.74196185302734374</c:v>
                </c:pt>
                <c:pt idx="46708">
                  <c:v>0.7404833984375</c:v>
                </c:pt>
                <c:pt idx="46709">
                  <c:v>0.740819091796875</c:v>
                </c:pt>
                <c:pt idx="46710">
                  <c:v>0.74108715820312498</c:v>
                </c:pt>
                <c:pt idx="46711">
                  <c:v>0.74081884765625006</c:v>
                </c:pt>
                <c:pt idx="46712">
                  <c:v>0.73893316650390628</c:v>
                </c:pt>
                <c:pt idx="46713">
                  <c:v>0.74068432617187496</c:v>
                </c:pt>
                <c:pt idx="46714">
                  <c:v>0.74075231933593755</c:v>
                </c:pt>
                <c:pt idx="46715">
                  <c:v>0.74155554199218754</c:v>
                </c:pt>
                <c:pt idx="46716">
                  <c:v>0.7411555786132813</c:v>
                </c:pt>
                <c:pt idx="46717">
                  <c:v>0.74270208740234378</c:v>
                </c:pt>
                <c:pt idx="46718">
                  <c:v>0.73907165527343754</c:v>
                </c:pt>
                <c:pt idx="46719">
                  <c:v>0.74162524414062503</c:v>
                </c:pt>
                <c:pt idx="46720">
                  <c:v>0.73960937500000001</c:v>
                </c:pt>
                <c:pt idx="46721">
                  <c:v>0.74041516113281247</c:v>
                </c:pt>
                <c:pt idx="46722">
                  <c:v>0.74182720947265623</c:v>
                </c:pt>
                <c:pt idx="46723">
                  <c:v>0.73987884521484382</c:v>
                </c:pt>
                <c:pt idx="46724">
                  <c:v>0.73873529052734377</c:v>
                </c:pt>
                <c:pt idx="46725">
                  <c:v>0.73880078125000004</c:v>
                </c:pt>
                <c:pt idx="46726">
                  <c:v>0.73987744140625</c:v>
                </c:pt>
                <c:pt idx="46727">
                  <c:v>0.73960931396484375</c:v>
                </c:pt>
                <c:pt idx="46728">
                  <c:v>0.73866546630859375</c:v>
                </c:pt>
                <c:pt idx="46729">
                  <c:v>0.7390040893554688</c:v>
                </c:pt>
                <c:pt idx="46730">
                  <c:v>0.73853179931640622</c:v>
                </c:pt>
                <c:pt idx="46731">
                  <c:v>0.73893664550781246</c:v>
                </c:pt>
                <c:pt idx="46732">
                  <c:v>0.7389359741210938</c:v>
                </c:pt>
                <c:pt idx="46733">
                  <c:v>0.7388011474609375</c:v>
                </c:pt>
                <c:pt idx="46734">
                  <c:v>0.73812780761718755</c:v>
                </c:pt>
                <c:pt idx="46735">
                  <c:v>0.73880541992187498</c:v>
                </c:pt>
                <c:pt idx="46736">
                  <c:v>0.73725512695312501</c:v>
                </c:pt>
                <c:pt idx="46737">
                  <c:v>0.73725317382812505</c:v>
                </c:pt>
                <c:pt idx="46738">
                  <c:v>0.73860015869140627</c:v>
                </c:pt>
                <c:pt idx="46739">
                  <c:v>0.73819470214843752</c:v>
                </c:pt>
                <c:pt idx="46740">
                  <c:v>0.73537426757812496</c:v>
                </c:pt>
                <c:pt idx="46741">
                  <c:v>0.73611151123046881</c:v>
                </c:pt>
                <c:pt idx="46742">
                  <c:v>0.73671728515625001</c:v>
                </c:pt>
                <c:pt idx="46743">
                  <c:v>0.73631390380859374</c:v>
                </c:pt>
                <c:pt idx="46744">
                  <c:v>0.73725482177734381</c:v>
                </c:pt>
                <c:pt idx="46745">
                  <c:v>0.73617962646484381</c:v>
                </c:pt>
                <c:pt idx="46746">
                  <c:v>0.73678515624999996</c:v>
                </c:pt>
                <c:pt idx="46747">
                  <c:v>0.73591027832031253</c:v>
                </c:pt>
                <c:pt idx="46748">
                  <c:v>0.73550744628906251</c:v>
                </c:pt>
                <c:pt idx="46749">
                  <c:v>0.73604473876953125</c:v>
                </c:pt>
                <c:pt idx="46750">
                  <c:v>0.73382574462890626</c:v>
                </c:pt>
                <c:pt idx="46751">
                  <c:v>0.73389312744140622</c:v>
                </c:pt>
                <c:pt idx="46752">
                  <c:v>0.73362463378906251</c:v>
                </c:pt>
                <c:pt idx="46753">
                  <c:v>0.73402789306640626</c:v>
                </c:pt>
                <c:pt idx="46754">
                  <c:v>0.73275006103515627</c:v>
                </c:pt>
                <c:pt idx="46755">
                  <c:v>0.73503259277343747</c:v>
                </c:pt>
                <c:pt idx="46756">
                  <c:v>0.7334896850585938</c:v>
                </c:pt>
                <c:pt idx="46757">
                  <c:v>0.73268157958984381</c:v>
                </c:pt>
                <c:pt idx="46758">
                  <c:v>0.73503503417968752</c:v>
                </c:pt>
                <c:pt idx="46759">
                  <c:v>0.73436468505859376</c:v>
                </c:pt>
                <c:pt idx="46760">
                  <c:v>0.73375921630859375</c:v>
                </c:pt>
                <c:pt idx="46761">
                  <c:v>0.73443029785156255</c:v>
                </c:pt>
                <c:pt idx="46762">
                  <c:v>0.73503747558593746</c:v>
                </c:pt>
                <c:pt idx="46763">
                  <c:v>0.73483367919921871</c:v>
                </c:pt>
                <c:pt idx="46764">
                  <c:v>0.73416235351562498</c:v>
                </c:pt>
                <c:pt idx="46765">
                  <c:v>0.73254907226562505</c:v>
                </c:pt>
                <c:pt idx="46766">
                  <c:v>0.736044189453125</c:v>
                </c:pt>
                <c:pt idx="46767">
                  <c:v>0.73456579589843751</c:v>
                </c:pt>
                <c:pt idx="46768">
                  <c:v>0.73456549072265631</c:v>
                </c:pt>
                <c:pt idx="46769">
                  <c:v>0.73443121337890627</c:v>
                </c:pt>
                <c:pt idx="46770">
                  <c:v>0.73348992919921874</c:v>
                </c:pt>
                <c:pt idx="46771">
                  <c:v>0.73604431152343752</c:v>
                </c:pt>
                <c:pt idx="46772">
                  <c:v>0.73469995117187503</c:v>
                </c:pt>
                <c:pt idx="46773">
                  <c:v>0.73510339355468757</c:v>
                </c:pt>
                <c:pt idx="46774">
                  <c:v>0.73503637695312507</c:v>
                </c:pt>
                <c:pt idx="46775">
                  <c:v>0.73402728271484374</c:v>
                </c:pt>
                <c:pt idx="46776">
                  <c:v>0.73281793212890622</c:v>
                </c:pt>
                <c:pt idx="46777">
                  <c:v>0.73308569335937501</c:v>
                </c:pt>
                <c:pt idx="46778">
                  <c:v>0.73369128417968754</c:v>
                </c:pt>
                <c:pt idx="46779">
                  <c:v>0.73295172119140628</c:v>
                </c:pt>
                <c:pt idx="46780">
                  <c:v>0.73375848388671872</c:v>
                </c:pt>
                <c:pt idx="46781">
                  <c:v>0.73396112060546881</c:v>
                </c:pt>
                <c:pt idx="46782">
                  <c:v>0.73295135498046882</c:v>
                </c:pt>
                <c:pt idx="46783">
                  <c:v>0.73537139892578129</c:v>
                </c:pt>
                <c:pt idx="46784">
                  <c:v>0.73395996093750004</c:v>
                </c:pt>
                <c:pt idx="46785">
                  <c:v>0.7338267822265625</c:v>
                </c:pt>
                <c:pt idx="46786">
                  <c:v>0.73355615234375005</c:v>
                </c:pt>
                <c:pt idx="46787">
                  <c:v>0.73369128417968754</c:v>
                </c:pt>
                <c:pt idx="46788">
                  <c:v>0.73510375976562503</c:v>
                </c:pt>
                <c:pt idx="46789">
                  <c:v>0.73368963623046879</c:v>
                </c:pt>
                <c:pt idx="46790">
                  <c:v>0.7346318969726563</c:v>
                </c:pt>
                <c:pt idx="46791">
                  <c:v>0.73496838378906248</c:v>
                </c:pt>
                <c:pt idx="46792">
                  <c:v>0.73490148925781251</c:v>
                </c:pt>
                <c:pt idx="46793">
                  <c:v>0.73436444091796882</c:v>
                </c:pt>
                <c:pt idx="46794">
                  <c:v>0.73483441162109375</c:v>
                </c:pt>
                <c:pt idx="46795">
                  <c:v>0.73449871826171875</c:v>
                </c:pt>
                <c:pt idx="46796">
                  <c:v>0.73355438232421877</c:v>
                </c:pt>
                <c:pt idx="46797">
                  <c:v>0.7334226684570313</c:v>
                </c:pt>
                <c:pt idx="46798">
                  <c:v>0.73496923828125005</c:v>
                </c:pt>
                <c:pt idx="46799">
                  <c:v>0.73214404296875002</c:v>
                </c:pt>
                <c:pt idx="46800">
                  <c:v>0.73355621337890631</c:v>
                </c:pt>
                <c:pt idx="46801">
                  <c:v>0.73510290527343747</c:v>
                </c:pt>
                <c:pt idx="46802">
                  <c:v>0.73295166015625002</c:v>
                </c:pt>
                <c:pt idx="46803">
                  <c:v>0.73375939941406254</c:v>
                </c:pt>
                <c:pt idx="46804">
                  <c:v>0.73342327880859381</c:v>
                </c:pt>
                <c:pt idx="46805">
                  <c:v>0.73436279296875007</c:v>
                </c:pt>
                <c:pt idx="46806">
                  <c:v>0.73422900390625001</c:v>
                </c:pt>
                <c:pt idx="46807">
                  <c:v>0.73395886230468754</c:v>
                </c:pt>
                <c:pt idx="46808">
                  <c:v>0.73362506103515623</c:v>
                </c:pt>
                <c:pt idx="46809">
                  <c:v>0.73463281250000001</c:v>
                </c:pt>
                <c:pt idx="46810">
                  <c:v>0.73248095703125005</c:v>
                </c:pt>
                <c:pt idx="46811">
                  <c:v>0.73476708984375005</c:v>
                </c:pt>
                <c:pt idx="46812">
                  <c:v>0.73510357666015624</c:v>
                </c:pt>
                <c:pt idx="46813">
                  <c:v>0.73436352539062499</c:v>
                </c:pt>
                <c:pt idx="46814">
                  <c:v>0.73449957275390632</c:v>
                </c:pt>
                <c:pt idx="46815">
                  <c:v>0.73443023681640629</c:v>
                </c:pt>
                <c:pt idx="46816">
                  <c:v>0.73355694580078123</c:v>
                </c:pt>
                <c:pt idx="46817">
                  <c:v>0.73429644775390623</c:v>
                </c:pt>
                <c:pt idx="46818">
                  <c:v>0.73288500976562498</c:v>
                </c:pt>
                <c:pt idx="46819">
                  <c:v>0.73409399414062504</c:v>
                </c:pt>
                <c:pt idx="46820">
                  <c:v>0.73463336181640626</c:v>
                </c:pt>
                <c:pt idx="46821">
                  <c:v>0.73335504150390629</c:v>
                </c:pt>
                <c:pt idx="46822">
                  <c:v>0.73416204833984378</c:v>
                </c:pt>
                <c:pt idx="46823">
                  <c:v>0.73308636474609379</c:v>
                </c:pt>
                <c:pt idx="46824">
                  <c:v>0.73429632568359382</c:v>
                </c:pt>
                <c:pt idx="46825">
                  <c:v>0.7342965087890625</c:v>
                </c:pt>
                <c:pt idx="46826">
                  <c:v>0.73254827880859374</c:v>
                </c:pt>
                <c:pt idx="46827">
                  <c:v>0.73389306640624996</c:v>
                </c:pt>
                <c:pt idx="46828">
                  <c:v>0.73523791503906255</c:v>
                </c:pt>
                <c:pt idx="46829">
                  <c:v>0.73389257812499997</c:v>
                </c:pt>
                <c:pt idx="46830">
                  <c:v>0.73328680419921877</c:v>
                </c:pt>
                <c:pt idx="46831">
                  <c:v>0.73510516357421873</c:v>
                </c:pt>
                <c:pt idx="46832">
                  <c:v>0.73328625488281252</c:v>
                </c:pt>
                <c:pt idx="46833">
                  <c:v>0.73315484619140625</c:v>
                </c:pt>
                <c:pt idx="46834">
                  <c:v>0.73510339355468757</c:v>
                </c:pt>
                <c:pt idx="46835">
                  <c:v>0.73254803466796881</c:v>
                </c:pt>
                <c:pt idx="46836">
                  <c:v>0.73409478759765623</c:v>
                </c:pt>
                <c:pt idx="46837">
                  <c:v>0.7340943603515625</c:v>
                </c:pt>
                <c:pt idx="46838">
                  <c:v>0.73369104003906249</c:v>
                </c:pt>
                <c:pt idx="46839">
                  <c:v>0.73281793212890622</c:v>
                </c:pt>
                <c:pt idx="46840">
                  <c:v>0.73322039794921878</c:v>
                </c:pt>
                <c:pt idx="46841">
                  <c:v>0.73375805664062499</c:v>
                </c:pt>
                <c:pt idx="46842">
                  <c:v>0.73174194335937504</c:v>
                </c:pt>
                <c:pt idx="46843">
                  <c:v>0.73456536865234379</c:v>
                </c:pt>
                <c:pt idx="46844">
                  <c:v>0.73254888916015626</c:v>
                </c:pt>
                <c:pt idx="46845">
                  <c:v>0.73174108886718747</c:v>
                </c:pt>
                <c:pt idx="46846">
                  <c:v>0.73288439941406247</c:v>
                </c:pt>
                <c:pt idx="46847">
                  <c:v>0.73315362548828122</c:v>
                </c:pt>
                <c:pt idx="46848">
                  <c:v>0.733086181640625</c:v>
                </c:pt>
                <c:pt idx="46849">
                  <c:v>0.73369311523437497</c:v>
                </c:pt>
                <c:pt idx="46850">
                  <c:v>0.73436376953125004</c:v>
                </c:pt>
                <c:pt idx="46851">
                  <c:v>0.7332210083007813</c:v>
                </c:pt>
                <c:pt idx="46852">
                  <c:v>0.734565185546875</c:v>
                </c:pt>
                <c:pt idx="46853">
                  <c:v>0.73490161132812504</c:v>
                </c:pt>
                <c:pt idx="46854">
                  <c:v>0.73402783203124999</c:v>
                </c:pt>
                <c:pt idx="46855">
                  <c:v>0.73348974609375006</c:v>
                </c:pt>
                <c:pt idx="46856">
                  <c:v>0.73402758789062506</c:v>
                </c:pt>
                <c:pt idx="46857">
                  <c:v>0.73449737548828131</c:v>
                </c:pt>
                <c:pt idx="46858">
                  <c:v>0.7339608154296875</c:v>
                </c:pt>
                <c:pt idx="46859">
                  <c:v>0.7323452758789063</c:v>
                </c:pt>
                <c:pt idx="46860">
                  <c:v>0.73295336914062503</c:v>
                </c:pt>
                <c:pt idx="46861">
                  <c:v>0.73355755615234375</c:v>
                </c:pt>
                <c:pt idx="46862">
                  <c:v>0.73153967285156252</c:v>
                </c:pt>
                <c:pt idx="46863">
                  <c:v>0.73362408447265626</c:v>
                </c:pt>
                <c:pt idx="46864">
                  <c:v>0.73147271728515628</c:v>
                </c:pt>
                <c:pt idx="46865">
                  <c:v>0.73241210937500001</c:v>
                </c:pt>
                <c:pt idx="46866">
                  <c:v>0.73106903076171881</c:v>
                </c:pt>
                <c:pt idx="46867">
                  <c:v>0.73295092773437498</c:v>
                </c:pt>
                <c:pt idx="46868">
                  <c:v>0.73214459228515627</c:v>
                </c:pt>
                <c:pt idx="46869">
                  <c:v>0.73308544921874996</c:v>
                </c:pt>
                <c:pt idx="46870">
                  <c:v>0.73470025634765623</c:v>
                </c:pt>
                <c:pt idx="46871">
                  <c:v>0.73274957275390629</c:v>
                </c:pt>
                <c:pt idx="46872">
                  <c:v>0.73167315673828126</c:v>
                </c:pt>
                <c:pt idx="46873">
                  <c:v>0.73322033691406252</c:v>
                </c:pt>
                <c:pt idx="46874">
                  <c:v>0.73322088623046877</c:v>
                </c:pt>
                <c:pt idx="46875">
                  <c:v>0.73362304687500002</c:v>
                </c:pt>
                <c:pt idx="46876">
                  <c:v>0.73402734375000001</c:v>
                </c:pt>
                <c:pt idx="46877">
                  <c:v>0.73355712890625002</c:v>
                </c:pt>
                <c:pt idx="46878">
                  <c:v>0.73375860595703124</c:v>
                </c:pt>
                <c:pt idx="46879">
                  <c:v>0.73839678955078125</c:v>
                </c:pt>
                <c:pt idx="46880">
                  <c:v>0.74001190185546872</c:v>
                </c:pt>
                <c:pt idx="46881">
                  <c:v>0.73886920166015624</c:v>
                </c:pt>
                <c:pt idx="46882">
                  <c:v>0.74007916259765627</c:v>
                </c:pt>
                <c:pt idx="46883">
                  <c:v>0.73839819335937507</c:v>
                </c:pt>
                <c:pt idx="46884">
                  <c:v>0.73900280761718751</c:v>
                </c:pt>
                <c:pt idx="46885">
                  <c:v>0.7402142333984375</c:v>
                </c:pt>
                <c:pt idx="46886">
                  <c:v>0.73974206542968757</c:v>
                </c:pt>
                <c:pt idx="46887">
                  <c:v>0.73933953857421875</c:v>
                </c:pt>
                <c:pt idx="46888">
                  <c:v>0.73873425292968753</c:v>
                </c:pt>
                <c:pt idx="46889">
                  <c:v>0.73907141113281249</c:v>
                </c:pt>
                <c:pt idx="46890">
                  <c:v>0.73745678710937501</c:v>
                </c:pt>
                <c:pt idx="46891">
                  <c:v>0.73711975097656246</c:v>
                </c:pt>
                <c:pt idx="46892">
                  <c:v>0.73624566650390622</c:v>
                </c:pt>
                <c:pt idx="46893">
                  <c:v>0.73833093261718752</c:v>
                </c:pt>
                <c:pt idx="46894">
                  <c:v>0.73772589111328124</c:v>
                </c:pt>
                <c:pt idx="46895">
                  <c:v>0.73496929931640631</c:v>
                </c:pt>
                <c:pt idx="46896">
                  <c:v>0.73597570800781253</c:v>
                </c:pt>
                <c:pt idx="46897">
                  <c:v>0.73678442382812503</c:v>
                </c:pt>
                <c:pt idx="46898">
                  <c:v>0.73584442138671879</c:v>
                </c:pt>
                <c:pt idx="46899">
                  <c:v>0.73476727294921873</c:v>
                </c:pt>
                <c:pt idx="46900">
                  <c:v>0.73550592041015628</c:v>
                </c:pt>
                <c:pt idx="46901">
                  <c:v>0.73496905517578126</c:v>
                </c:pt>
                <c:pt idx="46902">
                  <c:v>0.73409448242187503</c:v>
                </c:pt>
                <c:pt idx="46903">
                  <c:v>0.73308666992187499</c:v>
                </c:pt>
                <c:pt idx="46904">
                  <c:v>0.73422937011718747</c:v>
                </c:pt>
                <c:pt idx="46905">
                  <c:v>0.73543957519531256</c:v>
                </c:pt>
                <c:pt idx="46906">
                  <c:v>0.73396002197265631</c:v>
                </c:pt>
                <c:pt idx="46907">
                  <c:v>0.7331528930664063</c:v>
                </c:pt>
                <c:pt idx="46908">
                  <c:v>0.73483441162109375</c:v>
                </c:pt>
                <c:pt idx="46909">
                  <c:v>0.73248126220703125</c:v>
                </c:pt>
                <c:pt idx="46910">
                  <c:v>0.73214556884765625</c:v>
                </c:pt>
                <c:pt idx="46911">
                  <c:v>0.73301873779296878</c:v>
                </c:pt>
                <c:pt idx="46912">
                  <c:v>0.73369171142578127</c:v>
                </c:pt>
                <c:pt idx="46913">
                  <c:v>0.73281683349609372</c:v>
                </c:pt>
                <c:pt idx="46914">
                  <c:v>0.73362322998046881</c:v>
                </c:pt>
                <c:pt idx="46915">
                  <c:v>0.73261614990234381</c:v>
                </c:pt>
                <c:pt idx="46916">
                  <c:v>0.73496813964843755</c:v>
                </c:pt>
                <c:pt idx="46917">
                  <c:v>0.73375830078125004</c:v>
                </c:pt>
                <c:pt idx="46918">
                  <c:v>0.73456616210937498</c:v>
                </c:pt>
                <c:pt idx="46919">
                  <c:v>0.73591040039062505</c:v>
                </c:pt>
                <c:pt idx="46920">
                  <c:v>0.73375860595703124</c:v>
                </c:pt>
                <c:pt idx="46921">
                  <c:v>0.73496887207031247</c:v>
                </c:pt>
                <c:pt idx="46922">
                  <c:v>0.73503619384765628</c:v>
                </c:pt>
                <c:pt idx="46923">
                  <c:v>0.73362499999999997</c:v>
                </c:pt>
                <c:pt idx="46924">
                  <c:v>0.73436364746093752</c:v>
                </c:pt>
                <c:pt idx="46925">
                  <c:v>0.73254913330078131</c:v>
                </c:pt>
                <c:pt idx="46926">
                  <c:v>0.73234973144531257</c:v>
                </c:pt>
                <c:pt idx="46927">
                  <c:v>0.73200860595703121</c:v>
                </c:pt>
                <c:pt idx="46928">
                  <c:v>0.73180725097656252</c:v>
                </c:pt>
                <c:pt idx="46929">
                  <c:v>0.73422906494140627</c:v>
                </c:pt>
                <c:pt idx="46930">
                  <c:v>0.73436535644531253</c:v>
                </c:pt>
                <c:pt idx="46931">
                  <c:v>0.732818603515625</c:v>
                </c:pt>
                <c:pt idx="46932">
                  <c:v>0.73201049804687501</c:v>
                </c:pt>
                <c:pt idx="46933">
                  <c:v>0.7342283935546875</c:v>
                </c:pt>
                <c:pt idx="46934">
                  <c:v>0.73342242431640625</c:v>
                </c:pt>
                <c:pt idx="46935">
                  <c:v>0.73248114013671872</c:v>
                </c:pt>
                <c:pt idx="46936">
                  <c:v>0.73295202636718748</c:v>
                </c:pt>
                <c:pt idx="46937">
                  <c:v>0.7324133911132813</c:v>
                </c:pt>
                <c:pt idx="46938">
                  <c:v>0.73301879882812504</c:v>
                </c:pt>
                <c:pt idx="46939">
                  <c:v>0.73174334716796874</c:v>
                </c:pt>
                <c:pt idx="46940">
                  <c:v>0.73449865722656249</c:v>
                </c:pt>
                <c:pt idx="46941">
                  <c:v>0.73227929687500004</c:v>
                </c:pt>
                <c:pt idx="46942">
                  <c:v>0.73395843505859382</c:v>
                </c:pt>
                <c:pt idx="46943">
                  <c:v>0.73389337158203127</c:v>
                </c:pt>
                <c:pt idx="46944">
                  <c:v>0.73281787109374996</c:v>
                </c:pt>
                <c:pt idx="46945">
                  <c:v>0.73483410644531255</c:v>
                </c:pt>
                <c:pt idx="46946">
                  <c:v>0.73416174316406246</c:v>
                </c:pt>
                <c:pt idx="46947">
                  <c:v>0.73409442138671877</c:v>
                </c:pt>
                <c:pt idx="46948">
                  <c:v>0.73470178222656246</c:v>
                </c:pt>
                <c:pt idx="46949">
                  <c:v>0.7319436645507813</c:v>
                </c:pt>
                <c:pt idx="46950">
                  <c:v>0.73187573242187498</c:v>
                </c:pt>
                <c:pt idx="46951">
                  <c:v>0.73180749511718757</c:v>
                </c:pt>
                <c:pt idx="46952">
                  <c:v>0.73167486572265628</c:v>
                </c:pt>
                <c:pt idx="46953">
                  <c:v>0.73275073242187505</c:v>
                </c:pt>
                <c:pt idx="46954">
                  <c:v>0.73288311767578129</c:v>
                </c:pt>
                <c:pt idx="46955">
                  <c:v>0.73335479736328124</c:v>
                </c:pt>
                <c:pt idx="46956">
                  <c:v>0.732548828125</c:v>
                </c:pt>
                <c:pt idx="46957">
                  <c:v>0.73261608886718754</c:v>
                </c:pt>
                <c:pt idx="46958">
                  <c:v>0.73395989990234378</c:v>
                </c:pt>
                <c:pt idx="46959">
                  <c:v>0.73207666015625006</c:v>
                </c:pt>
                <c:pt idx="46960">
                  <c:v>0.73201141357421873</c:v>
                </c:pt>
                <c:pt idx="46961">
                  <c:v>0.73160693359375006</c:v>
                </c:pt>
                <c:pt idx="46962">
                  <c:v>0.73308581542968754</c:v>
                </c:pt>
                <c:pt idx="46963">
                  <c:v>0.73214782714843751</c:v>
                </c:pt>
                <c:pt idx="46964">
                  <c:v>0.73207440185546879</c:v>
                </c:pt>
                <c:pt idx="46965">
                  <c:v>0.73362304687500002</c:v>
                </c:pt>
                <c:pt idx="46966">
                  <c:v>0.73261553955078129</c:v>
                </c:pt>
                <c:pt idx="46967">
                  <c:v>0.73180865478515622</c:v>
                </c:pt>
                <c:pt idx="46968">
                  <c:v>0.73288470458984378</c:v>
                </c:pt>
                <c:pt idx="46969">
                  <c:v>0.73201129150390631</c:v>
                </c:pt>
                <c:pt idx="46970">
                  <c:v>0.7313370971679688</c:v>
                </c:pt>
                <c:pt idx="46971">
                  <c:v>0.73543933105468751</c:v>
                </c:pt>
                <c:pt idx="46972">
                  <c:v>0.73705285644531249</c:v>
                </c:pt>
                <c:pt idx="46973">
                  <c:v>0.73819592285156255</c:v>
                </c:pt>
                <c:pt idx="46974">
                  <c:v>0.73873461914062499</c:v>
                </c:pt>
                <c:pt idx="46975">
                  <c:v>0.73981079101562497</c:v>
                </c:pt>
                <c:pt idx="46976">
                  <c:v>0.74028063964843749</c:v>
                </c:pt>
                <c:pt idx="46977">
                  <c:v>0.74142413330078127</c:v>
                </c:pt>
                <c:pt idx="46978">
                  <c:v>0.74243298339843755</c:v>
                </c:pt>
                <c:pt idx="46979">
                  <c:v>0.73947503662109382</c:v>
                </c:pt>
                <c:pt idx="46980">
                  <c:v>0.73960852050781256</c:v>
                </c:pt>
                <c:pt idx="46981">
                  <c:v>0.74007897949218748</c:v>
                </c:pt>
                <c:pt idx="46982">
                  <c:v>0.73833105468750004</c:v>
                </c:pt>
                <c:pt idx="46983">
                  <c:v>0.7389359741210938</c:v>
                </c:pt>
                <c:pt idx="46984">
                  <c:v>0.73967620849609372</c:v>
                </c:pt>
                <c:pt idx="46985">
                  <c:v>0.73772613525390629</c:v>
                </c:pt>
                <c:pt idx="46986">
                  <c:v>0.73698590087890625</c:v>
                </c:pt>
                <c:pt idx="46987">
                  <c:v>0.73927075195312497</c:v>
                </c:pt>
                <c:pt idx="46988">
                  <c:v>0.73839776611328123</c:v>
                </c:pt>
                <c:pt idx="46989">
                  <c:v>0.73839825439453122</c:v>
                </c:pt>
                <c:pt idx="46990">
                  <c:v>0.73974304199218754</c:v>
                </c:pt>
                <c:pt idx="46991">
                  <c:v>0.73745788574218751</c:v>
                </c:pt>
                <c:pt idx="46992">
                  <c:v>0.74041345214843757</c:v>
                </c:pt>
                <c:pt idx="46993">
                  <c:v>0.73792749023437498</c:v>
                </c:pt>
                <c:pt idx="46994">
                  <c:v>0.73974151611328132</c:v>
                </c:pt>
                <c:pt idx="46995">
                  <c:v>0.73994403076171877</c:v>
                </c:pt>
                <c:pt idx="46996">
                  <c:v>0.73940985107421875</c:v>
                </c:pt>
                <c:pt idx="46997">
                  <c:v>0.73987841796874998</c:v>
                </c:pt>
                <c:pt idx="46998">
                  <c:v>0.73967565917968747</c:v>
                </c:pt>
                <c:pt idx="46999">
                  <c:v>0.7374558715820313</c:v>
                </c:pt>
                <c:pt idx="47000">
                  <c:v>0.73839990234374997</c:v>
                </c:pt>
                <c:pt idx="47001">
                  <c:v>0.73940509033203128</c:v>
                </c:pt>
                <c:pt idx="47002">
                  <c:v>0.73826531982421872</c:v>
                </c:pt>
                <c:pt idx="47003">
                  <c:v>0.74001074218750007</c:v>
                </c:pt>
                <c:pt idx="47004">
                  <c:v>0.73833093261718752</c:v>
                </c:pt>
                <c:pt idx="47005">
                  <c:v>0.73738977050781251</c:v>
                </c:pt>
                <c:pt idx="47006">
                  <c:v>0.73960607910156251</c:v>
                </c:pt>
                <c:pt idx="47007">
                  <c:v>0.74021502685546881</c:v>
                </c:pt>
                <c:pt idx="47008">
                  <c:v>0.73873437500000005</c:v>
                </c:pt>
                <c:pt idx="47009">
                  <c:v>0.73759265136718755</c:v>
                </c:pt>
                <c:pt idx="47010">
                  <c:v>0.73906878662109377</c:v>
                </c:pt>
                <c:pt idx="47011">
                  <c:v>0.73806353759765631</c:v>
                </c:pt>
                <c:pt idx="47012">
                  <c:v>0.73812951660156256</c:v>
                </c:pt>
                <c:pt idx="47013">
                  <c:v>0.73779351806640625</c:v>
                </c:pt>
                <c:pt idx="47014">
                  <c:v>0.73940679931640629</c:v>
                </c:pt>
                <c:pt idx="47015">
                  <c:v>0.73839898681640626</c:v>
                </c:pt>
                <c:pt idx="47016">
                  <c:v>0.73846539306640624</c:v>
                </c:pt>
                <c:pt idx="47017">
                  <c:v>0.73913775634765622</c:v>
                </c:pt>
                <c:pt idx="47018">
                  <c:v>0.73738958740234373</c:v>
                </c:pt>
                <c:pt idx="47019">
                  <c:v>0.73813116455078132</c:v>
                </c:pt>
                <c:pt idx="47020">
                  <c:v>0.73805993652343749</c:v>
                </c:pt>
                <c:pt idx="47021">
                  <c:v>0.73913806152343753</c:v>
                </c:pt>
                <c:pt idx="47022">
                  <c:v>0.74007891845703122</c:v>
                </c:pt>
                <c:pt idx="47023">
                  <c:v>0.73779345703124999</c:v>
                </c:pt>
                <c:pt idx="47024">
                  <c:v>0.7380602416992188</c:v>
                </c:pt>
                <c:pt idx="47025">
                  <c:v>0.73631384277343748</c:v>
                </c:pt>
                <c:pt idx="47026">
                  <c:v>0.73853155517578128</c:v>
                </c:pt>
                <c:pt idx="47027">
                  <c:v>0.73833111572265631</c:v>
                </c:pt>
                <c:pt idx="47028">
                  <c:v>0.73967584228515626</c:v>
                </c:pt>
                <c:pt idx="47029">
                  <c:v>0.73591119384765624</c:v>
                </c:pt>
                <c:pt idx="47030">
                  <c:v>0.73711871337890622</c:v>
                </c:pt>
                <c:pt idx="47031">
                  <c:v>0.73806201171874997</c:v>
                </c:pt>
                <c:pt idx="47032">
                  <c:v>0.73779296875</c:v>
                </c:pt>
                <c:pt idx="47033">
                  <c:v>0.73786096191406247</c:v>
                </c:pt>
                <c:pt idx="47034">
                  <c:v>0.73846398925781254</c:v>
                </c:pt>
                <c:pt idx="47035">
                  <c:v>0.73570849609375</c:v>
                </c:pt>
                <c:pt idx="47036">
                  <c:v>0.73651568603515627</c:v>
                </c:pt>
                <c:pt idx="47037">
                  <c:v>0.73779205322265629</c:v>
                </c:pt>
                <c:pt idx="47038">
                  <c:v>0.73718786621093757</c:v>
                </c:pt>
                <c:pt idx="47039">
                  <c:v>0.73557464599609379</c:v>
                </c:pt>
                <c:pt idx="47040">
                  <c:v>0.73678442382812503</c:v>
                </c:pt>
                <c:pt idx="47041">
                  <c:v>0.73543786621093754</c:v>
                </c:pt>
                <c:pt idx="47042">
                  <c:v>0.73389312744140622</c:v>
                </c:pt>
                <c:pt idx="47043">
                  <c:v>0.73422955322265626</c:v>
                </c:pt>
                <c:pt idx="47044">
                  <c:v>0.73671618652343751</c:v>
                </c:pt>
                <c:pt idx="47045">
                  <c:v>0.73510394287109382</c:v>
                </c:pt>
                <c:pt idx="47046">
                  <c:v>0.73557360839843755</c:v>
                </c:pt>
                <c:pt idx="47047">
                  <c:v>0.73443103027343748</c:v>
                </c:pt>
                <c:pt idx="47048">
                  <c:v>0.73470056152343755</c:v>
                </c:pt>
                <c:pt idx="47049">
                  <c:v>0.73422930908203121</c:v>
                </c:pt>
                <c:pt idx="47050">
                  <c:v>0.73543786621093754</c:v>
                </c:pt>
                <c:pt idx="47051">
                  <c:v>0.73328747558593754</c:v>
                </c:pt>
                <c:pt idx="47052">
                  <c:v>0.73443292236328128</c:v>
                </c:pt>
                <c:pt idx="47053">
                  <c:v>0.73678387451171878</c:v>
                </c:pt>
                <c:pt idx="47054">
                  <c:v>0.73422912597656254</c:v>
                </c:pt>
                <c:pt idx="47055">
                  <c:v>0.73510400390624997</c:v>
                </c:pt>
                <c:pt idx="47056">
                  <c:v>0.73577581787109381</c:v>
                </c:pt>
                <c:pt idx="47057">
                  <c:v>0.73496948242187499</c:v>
                </c:pt>
                <c:pt idx="47058">
                  <c:v>0.73416259765625003</c:v>
                </c:pt>
                <c:pt idx="47059">
                  <c:v>0.73375952148437507</c:v>
                </c:pt>
                <c:pt idx="47060">
                  <c:v>0.73604339599609381</c:v>
                </c:pt>
                <c:pt idx="47061">
                  <c:v>0.73503558349609377</c:v>
                </c:pt>
                <c:pt idx="47062">
                  <c:v>0.73342205810546879</c:v>
                </c:pt>
                <c:pt idx="47063">
                  <c:v>0.73523730468750004</c:v>
                </c:pt>
                <c:pt idx="47064">
                  <c:v>0.737053466796875</c:v>
                </c:pt>
                <c:pt idx="47065">
                  <c:v>0.73577502441406251</c:v>
                </c:pt>
                <c:pt idx="47066">
                  <c:v>0.73396020507812498</c:v>
                </c:pt>
                <c:pt idx="47067">
                  <c:v>0.73692028808593757</c:v>
                </c:pt>
                <c:pt idx="47068">
                  <c:v>0.73591027832031253</c:v>
                </c:pt>
                <c:pt idx="47069">
                  <c:v>0.73691888427734376</c:v>
                </c:pt>
                <c:pt idx="47070">
                  <c:v>0.73564013671875006</c:v>
                </c:pt>
                <c:pt idx="47071">
                  <c:v>0.73497003173828124</c:v>
                </c:pt>
                <c:pt idx="47072">
                  <c:v>0.73443243408203129</c:v>
                </c:pt>
                <c:pt idx="47073">
                  <c:v>0.73544085693359373</c:v>
                </c:pt>
                <c:pt idx="47074">
                  <c:v>0.7357092895507813</c:v>
                </c:pt>
                <c:pt idx="47075">
                  <c:v>0.73456475830078127</c:v>
                </c:pt>
                <c:pt idx="47076">
                  <c:v>0.73557427978515622</c:v>
                </c:pt>
                <c:pt idx="47077">
                  <c:v>0.73665057373046872</c:v>
                </c:pt>
                <c:pt idx="47078">
                  <c:v>0.73557409667968754</c:v>
                </c:pt>
                <c:pt idx="47079">
                  <c:v>0.7341624755859375</c:v>
                </c:pt>
                <c:pt idx="47080">
                  <c:v>0.73328619384765625</c:v>
                </c:pt>
                <c:pt idx="47081">
                  <c:v>0.73644763183593753</c:v>
                </c:pt>
                <c:pt idx="47082">
                  <c:v>0.7357073974609375</c:v>
                </c:pt>
                <c:pt idx="47083">
                  <c:v>0.735372802734375</c:v>
                </c:pt>
                <c:pt idx="47084">
                  <c:v>0.73456591796875004</c:v>
                </c:pt>
                <c:pt idx="47085">
                  <c:v>0.73530499267578131</c:v>
                </c:pt>
                <c:pt idx="47086">
                  <c:v>0.73369317626953123</c:v>
                </c:pt>
                <c:pt idx="47087">
                  <c:v>0.73422796630859377</c:v>
                </c:pt>
                <c:pt idx="47088">
                  <c:v>0.73422973632812505</c:v>
                </c:pt>
                <c:pt idx="47089">
                  <c:v>0.73584375000000002</c:v>
                </c:pt>
                <c:pt idx="47090">
                  <c:v>0.73322149658203128</c:v>
                </c:pt>
                <c:pt idx="47091">
                  <c:v>0.73624688720703124</c:v>
                </c:pt>
                <c:pt idx="47092">
                  <c:v>0.73530444335937506</c:v>
                </c:pt>
                <c:pt idx="47093">
                  <c:v>0.73503619384765628</c:v>
                </c:pt>
                <c:pt idx="47094">
                  <c:v>0.7359779663085938</c:v>
                </c:pt>
                <c:pt idx="47095">
                  <c:v>0.73550683593749999</c:v>
                </c:pt>
                <c:pt idx="47096">
                  <c:v>0.73664941406250006</c:v>
                </c:pt>
                <c:pt idx="47097">
                  <c:v>0.73665087890625003</c:v>
                </c:pt>
                <c:pt idx="47098">
                  <c:v>0.73570849609375</c:v>
                </c:pt>
                <c:pt idx="47099">
                  <c:v>0.73597723388671876</c:v>
                </c:pt>
                <c:pt idx="47100">
                  <c:v>0.73443139648437505</c:v>
                </c:pt>
                <c:pt idx="47101">
                  <c:v>0.73483435058593749</c:v>
                </c:pt>
                <c:pt idx="47102">
                  <c:v>0.73463195800781256</c:v>
                </c:pt>
                <c:pt idx="47103">
                  <c:v>0.73483361816406256</c:v>
                </c:pt>
                <c:pt idx="47104">
                  <c:v>0.7352384643554688</c:v>
                </c:pt>
                <c:pt idx="47105">
                  <c:v>0.73463269042968748</c:v>
                </c:pt>
                <c:pt idx="47106">
                  <c:v>0.7330872802734375</c:v>
                </c:pt>
                <c:pt idx="47107">
                  <c:v>0.73537145996093756</c:v>
                </c:pt>
                <c:pt idx="47108">
                  <c:v>0.73490209960937503</c:v>
                </c:pt>
                <c:pt idx="47109">
                  <c:v>0.73214318847656257</c:v>
                </c:pt>
                <c:pt idx="47110">
                  <c:v>0.73301843261718747</c:v>
                </c:pt>
                <c:pt idx="47111">
                  <c:v>0.73543963623046882</c:v>
                </c:pt>
                <c:pt idx="47112">
                  <c:v>0.73530493164062505</c:v>
                </c:pt>
                <c:pt idx="47113">
                  <c:v>0.7370531616210938</c:v>
                </c:pt>
                <c:pt idx="47114">
                  <c:v>0.73537292480468752</c:v>
                </c:pt>
                <c:pt idx="47115">
                  <c:v>0.73322082519531251</c:v>
                </c:pt>
                <c:pt idx="47116">
                  <c:v>0.73281811523437501</c:v>
                </c:pt>
                <c:pt idx="47117">
                  <c:v>0.73422821044921871</c:v>
                </c:pt>
                <c:pt idx="47118">
                  <c:v>0.73429693603515622</c:v>
                </c:pt>
                <c:pt idx="47119">
                  <c:v>0.73234643554687506</c:v>
                </c:pt>
                <c:pt idx="47120">
                  <c:v>0.73449853515624997</c:v>
                </c:pt>
                <c:pt idx="47121">
                  <c:v>0.73342193603515626</c:v>
                </c:pt>
                <c:pt idx="47122">
                  <c:v>0.73301947021484382</c:v>
                </c:pt>
                <c:pt idx="47123">
                  <c:v>0.73369097900390623</c:v>
                </c:pt>
                <c:pt idx="47124">
                  <c:v>0.73436474609375002</c:v>
                </c:pt>
                <c:pt idx="47125">
                  <c:v>0.7344308471679688</c:v>
                </c:pt>
                <c:pt idx="47126">
                  <c:v>0.73322290039062499</c:v>
                </c:pt>
                <c:pt idx="47127">
                  <c:v>0.73315258789062498</c:v>
                </c:pt>
                <c:pt idx="47128">
                  <c:v>0.73342242431640625</c:v>
                </c:pt>
                <c:pt idx="47129">
                  <c:v>0.73275000000000001</c:v>
                </c:pt>
                <c:pt idx="47130">
                  <c:v>0.73362414550781252</c:v>
                </c:pt>
                <c:pt idx="47131">
                  <c:v>0.73322088623046877</c:v>
                </c:pt>
                <c:pt idx="47132">
                  <c:v>0.73476580810546877</c:v>
                </c:pt>
                <c:pt idx="47133">
                  <c:v>0.73463348388671879</c:v>
                </c:pt>
                <c:pt idx="47134">
                  <c:v>0.73335650634765626</c:v>
                </c:pt>
                <c:pt idx="47135">
                  <c:v>0.7322101440429688</c:v>
                </c:pt>
                <c:pt idx="47136">
                  <c:v>0.7331539916992188</c:v>
                </c:pt>
                <c:pt idx="47137">
                  <c:v>0.73362469482421877</c:v>
                </c:pt>
                <c:pt idx="47138">
                  <c:v>0.733086181640625</c:v>
                </c:pt>
                <c:pt idx="47139">
                  <c:v>0.73396032714843751</c:v>
                </c:pt>
                <c:pt idx="47140">
                  <c:v>0.7342965087890625</c:v>
                </c:pt>
                <c:pt idx="47141">
                  <c:v>0.73160699462890622</c:v>
                </c:pt>
                <c:pt idx="47142">
                  <c:v>0.73086682128906255</c:v>
                </c:pt>
                <c:pt idx="47143">
                  <c:v>0.73322076416015625</c:v>
                </c:pt>
                <c:pt idx="47144">
                  <c:v>0.73261553955078129</c:v>
                </c:pt>
                <c:pt idx="47145">
                  <c:v>0.73053131103515623</c:v>
                </c:pt>
                <c:pt idx="47146">
                  <c:v>0.73133782958984372</c:v>
                </c:pt>
                <c:pt idx="47147">
                  <c:v>0.7331528930664063</c:v>
                </c:pt>
                <c:pt idx="47148">
                  <c:v>0.73006048583984373</c:v>
                </c:pt>
                <c:pt idx="47149">
                  <c:v>0.73194329833984373</c:v>
                </c:pt>
                <c:pt idx="47150">
                  <c:v>0.73093591308593753</c:v>
                </c:pt>
                <c:pt idx="47151">
                  <c:v>0.73127044677734376</c:v>
                </c:pt>
                <c:pt idx="47152">
                  <c:v>0.7316738891601563</c:v>
                </c:pt>
                <c:pt idx="47153">
                  <c:v>0.73228118896484373</c:v>
                </c:pt>
                <c:pt idx="47154">
                  <c:v>0.73113586425781252</c:v>
                </c:pt>
                <c:pt idx="47155">
                  <c:v>0.73349072265625004</c:v>
                </c:pt>
                <c:pt idx="47156">
                  <c:v>0.73012780761718754</c:v>
                </c:pt>
                <c:pt idx="47157">
                  <c:v>0.73073248291015624</c:v>
                </c:pt>
                <c:pt idx="47158">
                  <c:v>0.73147058105468754</c:v>
                </c:pt>
                <c:pt idx="47159">
                  <c:v>0.72999438476562506</c:v>
                </c:pt>
                <c:pt idx="47160">
                  <c:v>0.73106903076171881</c:v>
                </c:pt>
                <c:pt idx="47161">
                  <c:v>0.73154034423828129</c:v>
                </c:pt>
                <c:pt idx="47162">
                  <c:v>0.73046331787109375</c:v>
                </c:pt>
                <c:pt idx="47163">
                  <c:v>0.72985900878906251</c:v>
                </c:pt>
                <c:pt idx="47164">
                  <c:v>0.73039660644531257</c:v>
                </c:pt>
                <c:pt idx="47165">
                  <c:v>0.72965881347656247</c:v>
                </c:pt>
                <c:pt idx="47166">
                  <c:v>0.72972131347656255</c:v>
                </c:pt>
                <c:pt idx="47167">
                  <c:v>0.72891772460937498</c:v>
                </c:pt>
                <c:pt idx="47168">
                  <c:v>0.72723706054687498</c:v>
                </c:pt>
                <c:pt idx="47169">
                  <c:v>0.72723760986328123</c:v>
                </c:pt>
                <c:pt idx="47170">
                  <c:v>0.72945391845703123</c:v>
                </c:pt>
                <c:pt idx="47171">
                  <c:v>0.7268346557617188</c:v>
                </c:pt>
                <c:pt idx="47172">
                  <c:v>0.72804254150390624</c:v>
                </c:pt>
                <c:pt idx="47173">
                  <c:v>0.72737133789062502</c:v>
                </c:pt>
                <c:pt idx="47174">
                  <c:v>0.72723712158203124</c:v>
                </c:pt>
                <c:pt idx="47175">
                  <c:v>0.72851300048828127</c:v>
                </c:pt>
                <c:pt idx="47176">
                  <c:v>0.73086822509765625</c:v>
                </c:pt>
                <c:pt idx="47177">
                  <c:v>0.72945184326171875</c:v>
                </c:pt>
                <c:pt idx="47178">
                  <c:v>0.73127075195312496</c:v>
                </c:pt>
                <c:pt idx="47179">
                  <c:v>0.73187585449218751</c:v>
                </c:pt>
                <c:pt idx="47180">
                  <c:v>0.73100201416015631</c:v>
                </c:pt>
                <c:pt idx="47181">
                  <c:v>0.73086676025390629</c:v>
                </c:pt>
                <c:pt idx="47182">
                  <c:v>0.72958905029296872</c:v>
                </c:pt>
                <c:pt idx="47183">
                  <c:v>0.72911883544921874</c:v>
                </c:pt>
                <c:pt idx="47184">
                  <c:v>0.72972473144531247</c:v>
                </c:pt>
                <c:pt idx="47185">
                  <c:v>0.72918603515625002</c:v>
                </c:pt>
                <c:pt idx="47186">
                  <c:v>0.72885009765624997</c:v>
                </c:pt>
                <c:pt idx="47187">
                  <c:v>0.73039697265625003</c:v>
                </c:pt>
                <c:pt idx="47188">
                  <c:v>0.72864843749999997</c:v>
                </c:pt>
                <c:pt idx="47189">
                  <c:v>0.72931884765624999</c:v>
                </c:pt>
                <c:pt idx="47190">
                  <c:v>0.73147308349609375</c:v>
                </c:pt>
                <c:pt idx="47191">
                  <c:v>0.73120324707031248</c:v>
                </c:pt>
                <c:pt idx="47192">
                  <c:v>0.73006066894531252</c:v>
                </c:pt>
                <c:pt idx="47193">
                  <c:v>0.73019494628906256</c:v>
                </c:pt>
                <c:pt idx="47194">
                  <c:v>0.73080133056640628</c:v>
                </c:pt>
                <c:pt idx="47195">
                  <c:v>0.72871557617187499</c:v>
                </c:pt>
                <c:pt idx="47196">
                  <c:v>0.72878308105468748</c:v>
                </c:pt>
                <c:pt idx="47197">
                  <c:v>0.73086645507812498</c:v>
                </c:pt>
                <c:pt idx="47198">
                  <c:v>0.72885034179687502</c:v>
                </c:pt>
                <c:pt idx="47199">
                  <c:v>0.72998999023437505</c:v>
                </c:pt>
                <c:pt idx="47200">
                  <c:v>0.73073333740234381</c:v>
                </c:pt>
                <c:pt idx="47201">
                  <c:v>0.72878338623046879</c:v>
                </c:pt>
                <c:pt idx="47202">
                  <c:v>0.72985797119140627</c:v>
                </c:pt>
                <c:pt idx="47203">
                  <c:v>0.73059722900390622</c:v>
                </c:pt>
                <c:pt idx="47204">
                  <c:v>0.72985888671874999</c:v>
                </c:pt>
                <c:pt idx="47205">
                  <c:v>0.72878411865234372</c:v>
                </c:pt>
                <c:pt idx="47206">
                  <c:v>0.72797570800781253</c:v>
                </c:pt>
                <c:pt idx="47207">
                  <c:v>0.72777423095703131</c:v>
                </c:pt>
                <c:pt idx="47208">
                  <c:v>0.72911956787109378</c:v>
                </c:pt>
                <c:pt idx="47209">
                  <c:v>0.72831158447265631</c:v>
                </c:pt>
                <c:pt idx="47210">
                  <c:v>0.72683355712890629</c:v>
                </c:pt>
                <c:pt idx="47211">
                  <c:v>0.72932067871093753</c:v>
                </c:pt>
                <c:pt idx="47212">
                  <c:v>0.7291867065429688</c:v>
                </c:pt>
                <c:pt idx="47213">
                  <c:v>0.72743670654296877</c:v>
                </c:pt>
                <c:pt idx="47214">
                  <c:v>0.72858135986328132</c:v>
                </c:pt>
                <c:pt idx="47215">
                  <c:v>0.72952056884765626</c:v>
                </c:pt>
                <c:pt idx="47216">
                  <c:v>0.72737078857421877</c:v>
                </c:pt>
                <c:pt idx="47217">
                  <c:v>0.72575756835937499</c:v>
                </c:pt>
                <c:pt idx="47218">
                  <c:v>0.72918536376953125</c:v>
                </c:pt>
                <c:pt idx="47219">
                  <c:v>0.72710357666015624</c:v>
                </c:pt>
                <c:pt idx="47220">
                  <c:v>0.72891601562499997</c:v>
                </c:pt>
                <c:pt idx="47221">
                  <c:v>0.7273709106445313</c:v>
                </c:pt>
                <c:pt idx="47222">
                  <c:v>0.72669708251953125</c:v>
                </c:pt>
                <c:pt idx="47223">
                  <c:v>0.72824493408203128</c:v>
                </c:pt>
                <c:pt idx="47224">
                  <c:v>0.72797686767578129</c:v>
                </c:pt>
                <c:pt idx="47225">
                  <c:v>0.72743774414062501</c:v>
                </c:pt>
                <c:pt idx="47226">
                  <c:v>0.72777508544921876</c:v>
                </c:pt>
                <c:pt idx="47227">
                  <c:v>0.72568981933593757</c:v>
                </c:pt>
                <c:pt idx="47228">
                  <c:v>0.72515173339843753</c:v>
                </c:pt>
                <c:pt idx="47229">
                  <c:v>0.72508471679687503</c:v>
                </c:pt>
                <c:pt idx="47230">
                  <c:v>0.72360522460937504</c:v>
                </c:pt>
                <c:pt idx="47231">
                  <c:v>0.72629565429687504</c:v>
                </c:pt>
                <c:pt idx="47232">
                  <c:v>0.727034423828125</c:v>
                </c:pt>
                <c:pt idx="47233">
                  <c:v>0.72716857910156252</c:v>
                </c:pt>
                <c:pt idx="47234">
                  <c:v>0.72710168457031255</c:v>
                </c:pt>
                <c:pt idx="47235">
                  <c:v>0.72616027832031249</c:v>
                </c:pt>
                <c:pt idx="47236">
                  <c:v>0.72750567626953122</c:v>
                </c:pt>
                <c:pt idx="47237">
                  <c:v>0.72784149169921875</c:v>
                </c:pt>
                <c:pt idx="47238">
                  <c:v>0.72649591064453123</c:v>
                </c:pt>
                <c:pt idx="47239">
                  <c:v>0.72730334472656255</c:v>
                </c:pt>
                <c:pt idx="47240">
                  <c:v>0.72811358642578128</c:v>
                </c:pt>
                <c:pt idx="47241">
                  <c:v>0.72528607177734372</c:v>
                </c:pt>
                <c:pt idx="47242">
                  <c:v>0.72716845703124999</c:v>
                </c:pt>
                <c:pt idx="47243">
                  <c:v>0.72703503417968751</c:v>
                </c:pt>
                <c:pt idx="47244">
                  <c:v>0.72683306884765631</c:v>
                </c:pt>
                <c:pt idx="47245">
                  <c:v>0.72548736572265626</c:v>
                </c:pt>
                <c:pt idx="47246">
                  <c:v>0.72676446533203132</c:v>
                </c:pt>
                <c:pt idx="47247">
                  <c:v>0.72710192871093748</c:v>
                </c:pt>
                <c:pt idx="47248">
                  <c:v>0.72803948974609378</c:v>
                </c:pt>
                <c:pt idx="47249">
                  <c:v>0.72723919677734372</c:v>
                </c:pt>
                <c:pt idx="47250">
                  <c:v>0.72831121826171874</c:v>
                </c:pt>
                <c:pt idx="47251">
                  <c:v>0.73019403076171874</c:v>
                </c:pt>
                <c:pt idx="47252">
                  <c:v>0.72824676513671871</c:v>
                </c:pt>
                <c:pt idx="47253">
                  <c:v>0.72891699218750006</c:v>
                </c:pt>
                <c:pt idx="47254">
                  <c:v>0.72958990478515628</c:v>
                </c:pt>
                <c:pt idx="47255">
                  <c:v>0.73093536376953128</c:v>
                </c:pt>
                <c:pt idx="47256">
                  <c:v>0.72918823242187503</c:v>
                </c:pt>
                <c:pt idx="47257">
                  <c:v>0.72958996582031255</c:v>
                </c:pt>
                <c:pt idx="47258">
                  <c:v>0.72958917236328125</c:v>
                </c:pt>
                <c:pt idx="47259">
                  <c:v>0.72804321289062501</c:v>
                </c:pt>
                <c:pt idx="47260">
                  <c:v>0.72636218261718755</c:v>
                </c:pt>
                <c:pt idx="47261">
                  <c:v>0.72696771240234381</c:v>
                </c:pt>
                <c:pt idx="47262">
                  <c:v>0.7263627319335938</c:v>
                </c:pt>
                <c:pt idx="47263">
                  <c:v>0.72548675537109375</c:v>
                </c:pt>
                <c:pt idx="47264">
                  <c:v>0.72616003417968755</c:v>
                </c:pt>
                <c:pt idx="47265">
                  <c:v>0.72642779541015623</c:v>
                </c:pt>
                <c:pt idx="47266">
                  <c:v>0.72515533447265623</c:v>
                </c:pt>
                <c:pt idx="47267">
                  <c:v>0.72602600097656256</c:v>
                </c:pt>
                <c:pt idx="47268">
                  <c:v>0.72703424072265621</c:v>
                </c:pt>
                <c:pt idx="47269">
                  <c:v>0.72656390380859381</c:v>
                </c:pt>
                <c:pt idx="47270">
                  <c:v>0.72588995361328124</c:v>
                </c:pt>
                <c:pt idx="47271">
                  <c:v>0.72629498291015626</c:v>
                </c:pt>
                <c:pt idx="47272">
                  <c:v>0.72515313720703123</c:v>
                </c:pt>
                <c:pt idx="47273">
                  <c:v>0.72595855712890622</c:v>
                </c:pt>
                <c:pt idx="47274">
                  <c:v>0.72542120361328122</c:v>
                </c:pt>
                <c:pt idx="47275">
                  <c:v>0.7233358154296875</c:v>
                </c:pt>
                <c:pt idx="47276">
                  <c:v>0.72595874023437501</c:v>
                </c:pt>
                <c:pt idx="47277">
                  <c:v>0.72602563476562498</c:v>
                </c:pt>
                <c:pt idx="47278">
                  <c:v>0.72629522705078131</c:v>
                </c:pt>
                <c:pt idx="47279">
                  <c:v>0.72441223144531253</c:v>
                </c:pt>
                <c:pt idx="47280">
                  <c:v>0.72454669189453125</c:v>
                </c:pt>
                <c:pt idx="47281">
                  <c:v>0.72461462402343757</c:v>
                </c:pt>
                <c:pt idx="47282">
                  <c:v>0.72736956787109375</c:v>
                </c:pt>
                <c:pt idx="47283">
                  <c:v>0.72804376220703126</c:v>
                </c:pt>
                <c:pt idx="47284">
                  <c:v>0.72730364990234375</c:v>
                </c:pt>
                <c:pt idx="47285">
                  <c:v>0.72676605224609381</c:v>
                </c:pt>
                <c:pt idx="47286">
                  <c:v>0.72851361083984378</c:v>
                </c:pt>
                <c:pt idx="47287">
                  <c:v>0.73086779785156253</c:v>
                </c:pt>
                <c:pt idx="47288">
                  <c:v>0.72743701171874997</c:v>
                </c:pt>
                <c:pt idx="47289">
                  <c:v>0.72811114501953123</c:v>
                </c:pt>
                <c:pt idx="47290">
                  <c:v>0.72683349609375003</c:v>
                </c:pt>
                <c:pt idx="47291">
                  <c:v>0.72656213378906254</c:v>
                </c:pt>
                <c:pt idx="47292">
                  <c:v>0.72797735595703128</c:v>
                </c:pt>
                <c:pt idx="47293">
                  <c:v>0.72790863037109377</c:v>
                </c:pt>
                <c:pt idx="47294">
                  <c:v>0.724949951171875</c:v>
                </c:pt>
                <c:pt idx="47295">
                  <c:v>0.72750482177734377</c:v>
                </c:pt>
                <c:pt idx="47296">
                  <c:v>0.72844665527343755</c:v>
                </c:pt>
                <c:pt idx="47297">
                  <c:v>0.72770672607421871</c:v>
                </c:pt>
                <c:pt idx="47298">
                  <c:v>0.72763977050781248</c:v>
                </c:pt>
                <c:pt idx="47299">
                  <c:v>0.72703460693359379</c:v>
                </c:pt>
                <c:pt idx="47300">
                  <c:v>0.72663104248046873</c:v>
                </c:pt>
                <c:pt idx="47301">
                  <c:v>0.72757318115234382</c:v>
                </c:pt>
                <c:pt idx="47302">
                  <c:v>0.72743896484375004</c:v>
                </c:pt>
                <c:pt idx="47303">
                  <c:v>0.72817657470703123</c:v>
                </c:pt>
                <c:pt idx="47304">
                  <c:v>0.72784228515625005</c:v>
                </c:pt>
                <c:pt idx="47305">
                  <c:v>0.72743652343749998</c:v>
                </c:pt>
                <c:pt idx="47306">
                  <c:v>0.72683325195312498</c:v>
                </c:pt>
                <c:pt idx="47307">
                  <c:v>0.72602661132812496</c:v>
                </c:pt>
                <c:pt idx="47308">
                  <c:v>0.72817810058593746</c:v>
                </c:pt>
                <c:pt idx="47309">
                  <c:v>0.72905194091796877</c:v>
                </c:pt>
                <c:pt idx="47310">
                  <c:v>0.72690045166015627</c:v>
                </c:pt>
                <c:pt idx="47311">
                  <c:v>0.72676287841796872</c:v>
                </c:pt>
                <c:pt idx="47312">
                  <c:v>0.72777404785156252</c:v>
                </c:pt>
                <c:pt idx="47313">
                  <c:v>0.72864971923828126</c:v>
                </c:pt>
                <c:pt idx="47314">
                  <c:v>0.72723632812500005</c:v>
                </c:pt>
                <c:pt idx="47315">
                  <c:v>0.72676568603515623</c:v>
                </c:pt>
                <c:pt idx="47316">
                  <c:v>0.72582373046875004</c:v>
                </c:pt>
                <c:pt idx="47317">
                  <c:v>0.72515014648437504</c:v>
                </c:pt>
                <c:pt idx="47318">
                  <c:v>0.72676739501953125</c:v>
                </c:pt>
                <c:pt idx="47319">
                  <c:v>0.726294921875</c:v>
                </c:pt>
                <c:pt idx="47320">
                  <c:v>0.72649615478515628</c:v>
                </c:pt>
                <c:pt idx="47321">
                  <c:v>0.72461450195312505</c:v>
                </c:pt>
                <c:pt idx="47322">
                  <c:v>0.72494989013671873</c:v>
                </c:pt>
                <c:pt idx="47323">
                  <c:v>0.72528582763671878</c:v>
                </c:pt>
                <c:pt idx="47324">
                  <c:v>0.72555596923828125</c:v>
                </c:pt>
                <c:pt idx="47325">
                  <c:v>0.72636132812499998</c:v>
                </c:pt>
                <c:pt idx="47326">
                  <c:v>0.72622735595703125</c:v>
                </c:pt>
                <c:pt idx="47327">
                  <c:v>0.7240090942382813</c:v>
                </c:pt>
                <c:pt idx="47328">
                  <c:v>0.72555450439453129</c:v>
                </c:pt>
                <c:pt idx="47329">
                  <c:v>0.7254880981445313</c:v>
                </c:pt>
                <c:pt idx="47330">
                  <c:v>0.72548864746093755</c:v>
                </c:pt>
                <c:pt idx="47331">
                  <c:v>0.72394165039062497</c:v>
                </c:pt>
                <c:pt idx="47332">
                  <c:v>0.72797320556640621</c:v>
                </c:pt>
                <c:pt idx="47333">
                  <c:v>0.72522045898437504</c:v>
                </c:pt>
                <c:pt idx="47334">
                  <c:v>0.72522021484374999</c:v>
                </c:pt>
                <c:pt idx="47335">
                  <c:v>0.72669750976562497</c:v>
                </c:pt>
                <c:pt idx="47336">
                  <c:v>0.72528594970703131</c:v>
                </c:pt>
                <c:pt idx="47337">
                  <c:v>0.72616027832031249</c:v>
                </c:pt>
                <c:pt idx="47338">
                  <c:v>0.72535382080078126</c:v>
                </c:pt>
                <c:pt idx="47339">
                  <c:v>0.72589154052734373</c:v>
                </c:pt>
                <c:pt idx="47340">
                  <c:v>0.72434637451171879</c:v>
                </c:pt>
                <c:pt idx="47341">
                  <c:v>0.72521856689453124</c:v>
                </c:pt>
                <c:pt idx="47342">
                  <c:v>0.72676562499999997</c:v>
                </c:pt>
                <c:pt idx="47343">
                  <c:v>0.72589306640625006</c:v>
                </c:pt>
                <c:pt idx="47344">
                  <c:v>0.72575701904296874</c:v>
                </c:pt>
                <c:pt idx="47345">
                  <c:v>0.72535528564453122</c:v>
                </c:pt>
                <c:pt idx="47346">
                  <c:v>0.72508416748046878</c:v>
                </c:pt>
                <c:pt idx="47347">
                  <c:v>0.72616229248046882</c:v>
                </c:pt>
                <c:pt idx="47348">
                  <c:v>0.7241434326171875</c:v>
                </c:pt>
                <c:pt idx="47349">
                  <c:v>0.7248829345703125</c:v>
                </c:pt>
                <c:pt idx="47350">
                  <c:v>0.72548803710937504</c:v>
                </c:pt>
                <c:pt idx="47351">
                  <c:v>0.72535394287109378</c:v>
                </c:pt>
                <c:pt idx="47352">
                  <c:v>0.72515185546875005</c:v>
                </c:pt>
                <c:pt idx="47353">
                  <c:v>0.72488354492187501</c:v>
                </c:pt>
                <c:pt idx="47354">
                  <c:v>0.72555535888671874</c:v>
                </c:pt>
                <c:pt idx="47355">
                  <c:v>0.72622772216796871</c:v>
                </c:pt>
                <c:pt idx="47356">
                  <c:v>0.72522149658203128</c:v>
                </c:pt>
                <c:pt idx="47357">
                  <c:v>0.72790515136718748</c:v>
                </c:pt>
                <c:pt idx="47358">
                  <c:v>0.7258251953125</c:v>
                </c:pt>
                <c:pt idx="47359">
                  <c:v>0.72636218261718755</c:v>
                </c:pt>
                <c:pt idx="47360">
                  <c:v>0.72676715087890631</c:v>
                </c:pt>
                <c:pt idx="47361">
                  <c:v>0.72447955322265623</c:v>
                </c:pt>
                <c:pt idx="47362">
                  <c:v>0.72495001220703126</c:v>
                </c:pt>
                <c:pt idx="47363">
                  <c:v>0.72736907958984376</c:v>
                </c:pt>
                <c:pt idx="47364">
                  <c:v>0.72575665283203128</c:v>
                </c:pt>
                <c:pt idx="47365">
                  <c:v>0.72616387939453131</c:v>
                </c:pt>
                <c:pt idx="47366">
                  <c:v>0.72528326416015632</c:v>
                </c:pt>
                <c:pt idx="47367">
                  <c:v>0.7265643920898438</c:v>
                </c:pt>
                <c:pt idx="47368">
                  <c:v>0.72750524902343749</c:v>
                </c:pt>
                <c:pt idx="47369">
                  <c:v>0.72743768310546875</c:v>
                </c:pt>
                <c:pt idx="47370">
                  <c:v>0.72750573730468748</c:v>
                </c:pt>
                <c:pt idx="47371">
                  <c:v>0.72690081787109373</c:v>
                </c:pt>
                <c:pt idx="47372">
                  <c:v>0.72703375244140622</c:v>
                </c:pt>
                <c:pt idx="47373">
                  <c:v>0.72602648925781255</c:v>
                </c:pt>
                <c:pt idx="47374">
                  <c:v>0.72609234619140628</c:v>
                </c:pt>
                <c:pt idx="47375">
                  <c:v>0.72542126464843748</c:v>
                </c:pt>
                <c:pt idx="47376">
                  <c:v>0.72696685791015625</c:v>
                </c:pt>
                <c:pt idx="47377">
                  <c:v>0.72717016601562501</c:v>
                </c:pt>
                <c:pt idx="47378">
                  <c:v>0.72642913818359378</c:v>
                </c:pt>
                <c:pt idx="47379">
                  <c:v>0.7262276000976563</c:v>
                </c:pt>
                <c:pt idx="47380">
                  <c:v>0.72763970947265622</c:v>
                </c:pt>
                <c:pt idx="47381">
                  <c:v>0.72649902343750006</c:v>
                </c:pt>
                <c:pt idx="47382">
                  <c:v>0.72770721435546881</c:v>
                </c:pt>
                <c:pt idx="47383">
                  <c:v>0.72636138916015625</c:v>
                </c:pt>
                <c:pt idx="47384">
                  <c:v>0.72562261962890628</c:v>
                </c:pt>
                <c:pt idx="47385">
                  <c:v>0.72885003662109371</c:v>
                </c:pt>
                <c:pt idx="47386">
                  <c:v>0.72999255371093752</c:v>
                </c:pt>
                <c:pt idx="47387">
                  <c:v>0.72730358886718749</c:v>
                </c:pt>
                <c:pt idx="47388">
                  <c:v>0.72817913818359381</c:v>
                </c:pt>
                <c:pt idx="47389">
                  <c:v>0.7266984252929688</c:v>
                </c:pt>
                <c:pt idx="47390">
                  <c:v>0.72730358886718749</c:v>
                </c:pt>
                <c:pt idx="47391">
                  <c:v>0.72723620605468753</c:v>
                </c:pt>
                <c:pt idx="47392">
                  <c:v>0.72723645019531247</c:v>
                </c:pt>
                <c:pt idx="47393">
                  <c:v>0.72676580810546876</c:v>
                </c:pt>
                <c:pt idx="47394">
                  <c:v>0.72622821044921881</c:v>
                </c:pt>
                <c:pt idx="47395">
                  <c:v>0.72703460693359379</c:v>
                </c:pt>
                <c:pt idx="47396">
                  <c:v>0.72683142089843755</c:v>
                </c:pt>
                <c:pt idx="47397">
                  <c:v>0.72690191650390623</c:v>
                </c:pt>
                <c:pt idx="47398">
                  <c:v>0.7269000854492188</c:v>
                </c:pt>
                <c:pt idx="47399">
                  <c:v>0.72837933349609374</c:v>
                </c:pt>
                <c:pt idx="47400">
                  <c:v>0.72817840576171877</c:v>
                </c:pt>
                <c:pt idx="47401">
                  <c:v>0.72830993652343756</c:v>
                </c:pt>
                <c:pt idx="47402">
                  <c:v>0.72838024902343756</c:v>
                </c:pt>
                <c:pt idx="47403">
                  <c:v>0.72602655029296881</c:v>
                </c:pt>
                <c:pt idx="47404">
                  <c:v>0.72589178466796878</c:v>
                </c:pt>
                <c:pt idx="47405">
                  <c:v>0.72716815185546879</c:v>
                </c:pt>
                <c:pt idx="47406">
                  <c:v>0.72622814941406255</c:v>
                </c:pt>
                <c:pt idx="47407">
                  <c:v>0.72602551269531257</c:v>
                </c:pt>
                <c:pt idx="47408">
                  <c:v>0.72810839843749997</c:v>
                </c:pt>
                <c:pt idx="47409">
                  <c:v>0.7295908203125</c:v>
                </c:pt>
                <c:pt idx="47410">
                  <c:v>0.73046240234375004</c:v>
                </c:pt>
                <c:pt idx="47411">
                  <c:v>0.72864904785156248</c:v>
                </c:pt>
                <c:pt idx="47412">
                  <c:v>0.72979034423828126</c:v>
                </c:pt>
                <c:pt idx="47413">
                  <c:v>0.72864874267578128</c:v>
                </c:pt>
                <c:pt idx="47414">
                  <c:v>0.72790789794921873</c:v>
                </c:pt>
                <c:pt idx="47415">
                  <c:v>0.72797662353515624</c:v>
                </c:pt>
                <c:pt idx="47416">
                  <c:v>0.72925354003906251</c:v>
                </c:pt>
                <c:pt idx="47417">
                  <c:v>0.72958898925781257</c:v>
                </c:pt>
                <c:pt idx="47418">
                  <c:v>0.73012860107421873</c:v>
                </c:pt>
                <c:pt idx="47419">
                  <c:v>0.72938793945312497</c:v>
                </c:pt>
                <c:pt idx="47420">
                  <c:v>0.731203369140625</c:v>
                </c:pt>
                <c:pt idx="47421">
                  <c:v>0.72710046386718752</c:v>
                </c:pt>
                <c:pt idx="47422">
                  <c:v>0.72965722656249998</c:v>
                </c:pt>
                <c:pt idx="47423">
                  <c:v>0.7295223999023438</c:v>
                </c:pt>
                <c:pt idx="47424">
                  <c:v>0.72958947753906256</c:v>
                </c:pt>
                <c:pt idx="47425">
                  <c:v>0.7312711791992188</c:v>
                </c:pt>
                <c:pt idx="47426">
                  <c:v>0.72891729736328126</c:v>
                </c:pt>
                <c:pt idx="47427">
                  <c:v>0.73046453857421878</c:v>
                </c:pt>
                <c:pt idx="47428">
                  <c:v>0.7291867065429688</c:v>
                </c:pt>
                <c:pt idx="47429">
                  <c:v>0.72932098388671873</c:v>
                </c:pt>
                <c:pt idx="47430">
                  <c:v>0.72898687744140622</c:v>
                </c:pt>
                <c:pt idx="47431">
                  <c:v>0.72777191162109378</c:v>
                </c:pt>
                <c:pt idx="47432">
                  <c:v>0.72757318115234382</c:v>
                </c:pt>
                <c:pt idx="47433">
                  <c:v>0.72716931152343756</c:v>
                </c:pt>
                <c:pt idx="47434">
                  <c:v>0.7269671020507813</c:v>
                </c:pt>
                <c:pt idx="47435">
                  <c:v>0.72851446533203124</c:v>
                </c:pt>
                <c:pt idx="47436">
                  <c:v>0.72636212158203128</c:v>
                </c:pt>
                <c:pt idx="47437">
                  <c:v>0.72663037109375006</c:v>
                </c:pt>
                <c:pt idx="47438">
                  <c:v>0.72609344482421878</c:v>
                </c:pt>
                <c:pt idx="47439">
                  <c:v>0.72817626953125003</c:v>
                </c:pt>
                <c:pt idx="47440">
                  <c:v>0.72770794677734374</c:v>
                </c:pt>
                <c:pt idx="47441">
                  <c:v>0.72676562499999997</c:v>
                </c:pt>
                <c:pt idx="47442">
                  <c:v>0.7273701171875</c:v>
                </c:pt>
                <c:pt idx="47443">
                  <c:v>0.72777423095703131</c:v>
                </c:pt>
                <c:pt idx="47444">
                  <c:v>0.72804278564453129</c:v>
                </c:pt>
                <c:pt idx="47445">
                  <c:v>0.72777490234374997</c:v>
                </c:pt>
                <c:pt idx="47446">
                  <c:v>0.72555535888671874</c:v>
                </c:pt>
                <c:pt idx="47447">
                  <c:v>0.72575799560546872</c:v>
                </c:pt>
                <c:pt idx="47448">
                  <c:v>0.72575610351562503</c:v>
                </c:pt>
                <c:pt idx="47449">
                  <c:v>0.726160888671875</c:v>
                </c:pt>
                <c:pt idx="47450">
                  <c:v>0.7260916748046875</c:v>
                </c:pt>
                <c:pt idx="47451">
                  <c:v>0.7266984252929688</c:v>
                </c:pt>
                <c:pt idx="47452">
                  <c:v>0.72589129638671879</c:v>
                </c:pt>
                <c:pt idx="47453">
                  <c:v>0.72367309570312499</c:v>
                </c:pt>
                <c:pt idx="47454">
                  <c:v>0.72528582763671878</c:v>
                </c:pt>
                <c:pt idx="47455">
                  <c:v>0.72562292480468749</c:v>
                </c:pt>
                <c:pt idx="47456">
                  <c:v>0.72555645751953124</c:v>
                </c:pt>
                <c:pt idx="47457">
                  <c:v>0.72434484863281257</c:v>
                </c:pt>
                <c:pt idx="47458">
                  <c:v>0.72367425537109376</c:v>
                </c:pt>
                <c:pt idx="47459">
                  <c:v>0.72353698730468752</c:v>
                </c:pt>
                <c:pt idx="47460">
                  <c:v>0.72165655517578131</c:v>
                </c:pt>
                <c:pt idx="47461">
                  <c:v>0.72239440917968756</c:v>
                </c:pt>
                <c:pt idx="47462">
                  <c:v>0.72158789062500006</c:v>
                </c:pt>
                <c:pt idx="47463">
                  <c:v>0.72118505859375004</c:v>
                </c:pt>
                <c:pt idx="47464">
                  <c:v>0.72602667236328122</c:v>
                </c:pt>
                <c:pt idx="47465">
                  <c:v>0.72313507080078121</c:v>
                </c:pt>
                <c:pt idx="47466">
                  <c:v>0.72199114990234381</c:v>
                </c:pt>
                <c:pt idx="47467">
                  <c:v>0.72185742187500002</c:v>
                </c:pt>
                <c:pt idx="47468">
                  <c:v>0.72152050781249999</c:v>
                </c:pt>
                <c:pt idx="47469">
                  <c:v>0.72071685791015627</c:v>
                </c:pt>
                <c:pt idx="47470">
                  <c:v>0.72266259765624996</c:v>
                </c:pt>
                <c:pt idx="47471">
                  <c:v>0.72595898437500006</c:v>
                </c:pt>
                <c:pt idx="47472">
                  <c:v>0.72528588867187505</c:v>
                </c:pt>
                <c:pt idx="47473">
                  <c:v>0.72515203857421873</c:v>
                </c:pt>
                <c:pt idx="47474">
                  <c:v>0.72595764160156251</c:v>
                </c:pt>
                <c:pt idx="47475">
                  <c:v>0.7264962768554688</c:v>
                </c:pt>
                <c:pt idx="47476">
                  <c:v>0.726900390625</c:v>
                </c:pt>
                <c:pt idx="47477">
                  <c:v>0.72535345458984379</c:v>
                </c:pt>
                <c:pt idx="47478">
                  <c:v>0.72649652099609374</c:v>
                </c:pt>
                <c:pt idx="47479">
                  <c:v>0.72575738525390632</c:v>
                </c:pt>
                <c:pt idx="47480">
                  <c:v>0.72676562499999997</c:v>
                </c:pt>
                <c:pt idx="47481">
                  <c:v>0.72622796630859376</c:v>
                </c:pt>
                <c:pt idx="47482">
                  <c:v>0.72824493408203128</c:v>
                </c:pt>
                <c:pt idx="47483">
                  <c:v>0.72683374023437497</c:v>
                </c:pt>
                <c:pt idx="47484">
                  <c:v>0.72427789306640622</c:v>
                </c:pt>
                <c:pt idx="47485">
                  <c:v>0.72669830322265627</c:v>
                </c:pt>
                <c:pt idx="47486">
                  <c:v>0.72568817138671882</c:v>
                </c:pt>
                <c:pt idx="47487">
                  <c:v>0.72515258789062498</c:v>
                </c:pt>
                <c:pt idx="47488">
                  <c:v>0.724546142578125</c:v>
                </c:pt>
                <c:pt idx="47489">
                  <c:v>0.72454699707031256</c:v>
                </c:pt>
                <c:pt idx="47490">
                  <c:v>0.72394177246093749</c:v>
                </c:pt>
                <c:pt idx="47491">
                  <c:v>0.72474743652343754</c:v>
                </c:pt>
                <c:pt idx="47492">
                  <c:v>0.72555603027343751</c:v>
                </c:pt>
                <c:pt idx="47493">
                  <c:v>0.72609240722656254</c:v>
                </c:pt>
                <c:pt idx="47494">
                  <c:v>0.72535333251953127</c:v>
                </c:pt>
                <c:pt idx="47495">
                  <c:v>0.72434527587890629</c:v>
                </c:pt>
                <c:pt idx="47496">
                  <c:v>0.72427777099609381</c:v>
                </c:pt>
                <c:pt idx="47497">
                  <c:v>0.72582415771484377</c:v>
                </c:pt>
                <c:pt idx="47498">
                  <c:v>0.72636047363281253</c:v>
                </c:pt>
                <c:pt idx="47499">
                  <c:v>0.72501739501953122</c:v>
                </c:pt>
                <c:pt idx="47500">
                  <c:v>0.72595874023437501</c:v>
                </c:pt>
                <c:pt idx="47501">
                  <c:v>0.72575622558593755</c:v>
                </c:pt>
                <c:pt idx="47502">
                  <c:v>0.72528601074218757</c:v>
                </c:pt>
                <c:pt idx="47503">
                  <c:v>0.72521911621093749</c:v>
                </c:pt>
                <c:pt idx="47504">
                  <c:v>0.72474896240234377</c:v>
                </c:pt>
                <c:pt idx="47505">
                  <c:v>0.72454309082031254</c:v>
                </c:pt>
                <c:pt idx="47506">
                  <c:v>0.72468493652343746</c:v>
                </c:pt>
                <c:pt idx="47507">
                  <c:v>0.72320172119140624</c:v>
                </c:pt>
                <c:pt idx="47508">
                  <c:v>0.72467932128906254</c:v>
                </c:pt>
                <c:pt idx="47509">
                  <c:v>0.72427777099609381</c:v>
                </c:pt>
                <c:pt idx="47510">
                  <c:v>0.72360565185546877</c:v>
                </c:pt>
                <c:pt idx="47511">
                  <c:v>0.72387518310546872</c:v>
                </c:pt>
                <c:pt idx="47512">
                  <c:v>0.72441253662109373</c:v>
                </c:pt>
                <c:pt idx="47513">
                  <c:v>0.72367218017578128</c:v>
                </c:pt>
                <c:pt idx="47514">
                  <c:v>0.72501739501953122</c:v>
                </c:pt>
                <c:pt idx="47515">
                  <c:v>0.72326867675781248</c:v>
                </c:pt>
                <c:pt idx="47516">
                  <c:v>0.72468096923828129</c:v>
                </c:pt>
                <c:pt idx="47517">
                  <c:v>0.72535284423828128</c:v>
                </c:pt>
                <c:pt idx="47518">
                  <c:v>0.72353942871093746</c:v>
                </c:pt>
                <c:pt idx="47519">
                  <c:v>0.72326788330078129</c:v>
                </c:pt>
                <c:pt idx="47520">
                  <c:v>0.72387493896484378</c:v>
                </c:pt>
                <c:pt idx="47521">
                  <c:v>0.72333624267578123</c:v>
                </c:pt>
                <c:pt idx="47522">
                  <c:v>0.72253021240234372</c:v>
                </c:pt>
                <c:pt idx="47523">
                  <c:v>0.72595745849609372</c:v>
                </c:pt>
                <c:pt idx="47524">
                  <c:v>0.7234036254882813</c:v>
                </c:pt>
                <c:pt idx="47525">
                  <c:v>0.72387420654296875</c:v>
                </c:pt>
                <c:pt idx="47526">
                  <c:v>0.72374176025390624</c:v>
                </c:pt>
                <c:pt idx="47527">
                  <c:v>0.72488238525390625</c:v>
                </c:pt>
                <c:pt idx="47528">
                  <c:v>0.72495013427734378</c:v>
                </c:pt>
                <c:pt idx="47529">
                  <c:v>0.72340289306640626</c:v>
                </c:pt>
                <c:pt idx="47530">
                  <c:v>0.72353692626953126</c:v>
                </c:pt>
                <c:pt idx="47531">
                  <c:v>0.72481616210937505</c:v>
                </c:pt>
                <c:pt idx="47532">
                  <c:v>0.72353833007812507</c:v>
                </c:pt>
                <c:pt idx="47533">
                  <c:v>0.72488201904296878</c:v>
                </c:pt>
                <c:pt idx="47534">
                  <c:v>0.7233369140625</c:v>
                </c:pt>
                <c:pt idx="47535">
                  <c:v>0.72347088623046873</c:v>
                </c:pt>
                <c:pt idx="47536">
                  <c:v>0.72448016357421874</c:v>
                </c:pt>
                <c:pt idx="47537">
                  <c:v>0.72441046142578125</c:v>
                </c:pt>
                <c:pt idx="47538">
                  <c:v>0.72340307617187505</c:v>
                </c:pt>
                <c:pt idx="47539">
                  <c:v>0.72555596923828125</c:v>
                </c:pt>
                <c:pt idx="47540">
                  <c:v>0.7237404174804688</c:v>
                </c:pt>
                <c:pt idx="47541">
                  <c:v>0.72394134521484377</c:v>
                </c:pt>
                <c:pt idx="47542">
                  <c:v>0.72737054443359372</c:v>
                </c:pt>
                <c:pt idx="47543">
                  <c:v>0.72488378906250006</c:v>
                </c:pt>
                <c:pt idx="47544">
                  <c:v>0.72528747558593754</c:v>
                </c:pt>
                <c:pt idx="47545">
                  <c:v>0.7234039306640625</c:v>
                </c:pt>
                <c:pt idx="47546">
                  <c:v>0.72629455566406254</c:v>
                </c:pt>
                <c:pt idx="47547">
                  <c:v>0.72400860595703131</c:v>
                </c:pt>
                <c:pt idx="47548">
                  <c:v>0.72441253662109373</c:v>
                </c:pt>
                <c:pt idx="47549">
                  <c:v>0.72521929931640627</c:v>
                </c:pt>
                <c:pt idx="47550">
                  <c:v>0.7248829345703125</c:v>
                </c:pt>
                <c:pt idx="47551">
                  <c:v>0.72400988769531249</c:v>
                </c:pt>
                <c:pt idx="47552">
                  <c:v>0.72212609863281252</c:v>
                </c:pt>
                <c:pt idx="47553">
                  <c:v>0.72582482910156254</c:v>
                </c:pt>
                <c:pt idx="47554">
                  <c:v>0.72387432861328127</c:v>
                </c:pt>
                <c:pt idx="47555">
                  <c:v>0.72373913574218751</c:v>
                </c:pt>
                <c:pt idx="47556">
                  <c:v>0.72279907226562501</c:v>
                </c:pt>
                <c:pt idx="47557">
                  <c:v>0.72340447998046875</c:v>
                </c:pt>
                <c:pt idx="47558">
                  <c:v>0.72468017578124999</c:v>
                </c:pt>
                <c:pt idx="47559">
                  <c:v>0.72347058105468753</c:v>
                </c:pt>
                <c:pt idx="47560">
                  <c:v>0.72347222900390629</c:v>
                </c:pt>
                <c:pt idx="47561">
                  <c:v>0.72508453369140624</c:v>
                </c:pt>
                <c:pt idx="47562">
                  <c:v>0.72205920410156255</c:v>
                </c:pt>
                <c:pt idx="47563">
                  <c:v>0.72394323730468757</c:v>
                </c:pt>
                <c:pt idx="47564">
                  <c:v>0.72535430908203125</c:v>
                </c:pt>
                <c:pt idx="47565">
                  <c:v>0.72226098632812497</c:v>
                </c:pt>
                <c:pt idx="47566">
                  <c:v>0.7248818359375</c:v>
                </c:pt>
                <c:pt idx="47567">
                  <c:v>0.72232788085937505</c:v>
                </c:pt>
                <c:pt idx="47568">
                  <c:v>0.72414331054687497</c:v>
                </c:pt>
                <c:pt idx="47569">
                  <c:v>0.72414239501953126</c:v>
                </c:pt>
                <c:pt idx="47570">
                  <c:v>0.7254880981445313</c:v>
                </c:pt>
                <c:pt idx="47571">
                  <c:v>0.72367266845703127</c:v>
                </c:pt>
                <c:pt idx="47572">
                  <c:v>0.72629534912109373</c:v>
                </c:pt>
                <c:pt idx="47573">
                  <c:v>0.72595825195312502</c:v>
                </c:pt>
                <c:pt idx="47574">
                  <c:v>0.7246842651367188</c:v>
                </c:pt>
                <c:pt idx="47575">
                  <c:v>0.72441223144531253</c:v>
                </c:pt>
                <c:pt idx="47576">
                  <c:v>0.72373986816406255</c:v>
                </c:pt>
                <c:pt idx="47577">
                  <c:v>0.72212713623046876</c:v>
                </c:pt>
                <c:pt idx="47578">
                  <c:v>0.72326928710937499</c:v>
                </c:pt>
                <c:pt idx="47579">
                  <c:v>0.72434497070312498</c:v>
                </c:pt>
                <c:pt idx="47580">
                  <c:v>0.72521948242187506</c:v>
                </c:pt>
                <c:pt idx="47581">
                  <c:v>0.72716925048828129</c:v>
                </c:pt>
                <c:pt idx="47582">
                  <c:v>0.72481542968750001</c:v>
                </c:pt>
                <c:pt idx="47583">
                  <c:v>0.72400933837890624</c:v>
                </c:pt>
                <c:pt idx="47584">
                  <c:v>0.72521856689453124</c:v>
                </c:pt>
                <c:pt idx="47585">
                  <c:v>0.72521911621093749</c:v>
                </c:pt>
                <c:pt idx="47586">
                  <c:v>0.72427789306640622</c:v>
                </c:pt>
                <c:pt idx="47587">
                  <c:v>0.72474829101562499</c:v>
                </c:pt>
                <c:pt idx="47588">
                  <c:v>0.72481549072265627</c:v>
                </c:pt>
                <c:pt idx="47589">
                  <c:v>0.72400854492187505</c:v>
                </c:pt>
                <c:pt idx="47590">
                  <c:v>0.72642980957031256</c:v>
                </c:pt>
                <c:pt idx="47591">
                  <c:v>0.72454602050781247</c:v>
                </c:pt>
                <c:pt idx="47592">
                  <c:v>0.72548858642578129</c:v>
                </c:pt>
                <c:pt idx="47593">
                  <c:v>0.72595831298828128</c:v>
                </c:pt>
                <c:pt idx="47594">
                  <c:v>0.72300054931640623</c:v>
                </c:pt>
                <c:pt idx="47595">
                  <c:v>0.72474798583984379</c:v>
                </c:pt>
                <c:pt idx="47596">
                  <c:v>0.72495031738281257</c:v>
                </c:pt>
                <c:pt idx="47597">
                  <c:v>0.72515209960937499</c:v>
                </c:pt>
                <c:pt idx="47598">
                  <c:v>0.72481616210937505</c:v>
                </c:pt>
                <c:pt idx="47599">
                  <c:v>0.72454711914062497</c:v>
                </c:pt>
                <c:pt idx="47600">
                  <c:v>0.72360632324218754</c:v>
                </c:pt>
                <c:pt idx="47601">
                  <c:v>0.72434497070312498</c:v>
                </c:pt>
                <c:pt idx="47602">
                  <c:v>0.723874755859375</c:v>
                </c:pt>
                <c:pt idx="47603">
                  <c:v>0.72394152832031256</c:v>
                </c:pt>
                <c:pt idx="47604">
                  <c:v>0.72508471679687503</c:v>
                </c:pt>
                <c:pt idx="47605">
                  <c:v>0.72353796386718749</c:v>
                </c:pt>
                <c:pt idx="47606">
                  <c:v>0.72596038818359376</c:v>
                </c:pt>
                <c:pt idx="47607">
                  <c:v>0.72367248535156248</c:v>
                </c:pt>
                <c:pt idx="47608">
                  <c:v>0.72508496093749997</c:v>
                </c:pt>
                <c:pt idx="47609">
                  <c:v>0.72421069335937505</c:v>
                </c:pt>
                <c:pt idx="47610">
                  <c:v>0.72373980712890629</c:v>
                </c:pt>
                <c:pt idx="47611">
                  <c:v>0.72595825195312502</c:v>
                </c:pt>
                <c:pt idx="47612">
                  <c:v>0.7240761108398438</c:v>
                </c:pt>
                <c:pt idx="47613">
                  <c:v>0.72528552246093747</c:v>
                </c:pt>
                <c:pt idx="47614">
                  <c:v>0.72434600830078122</c:v>
                </c:pt>
                <c:pt idx="47615">
                  <c:v>0.72542041015625003</c:v>
                </c:pt>
                <c:pt idx="47616">
                  <c:v>0.7249510498046875</c:v>
                </c:pt>
                <c:pt idx="47617">
                  <c:v>0.72609173583984377</c:v>
                </c:pt>
                <c:pt idx="47618">
                  <c:v>0.72494824218749998</c:v>
                </c:pt>
                <c:pt idx="47619">
                  <c:v>0.72508642578125004</c:v>
                </c:pt>
                <c:pt idx="47620">
                  <c:v>0.7236723022460938</c:v>
                </c:pt>
                <c:pt idx="47621">
                  <c:v>0.72448040771484379</c:v>
                </c:pt>
                <c:pt idx="47622">
                  <c:v>0.72541943359375005</c:v>
                </c:pt>
                <c:pt idx="47623">
                  <c:v>0.72387426757812501</c:v>
                </c:pt>
                <c:pt idx="47624">
                  <c:v>0.72394256591796879</c:v>
                </c:pt>
                <c:pt idx="47625">
                  <c:v>0.72562219238281256</c:v>
                </c:pt>
                <c:pt idx="47626">
                  <c:v>0.72434680175781252</c:v>
                </c:pt>
                <c:pt idx="47627">
                  <c:v>0.72420861816406257</c:v>
                </c:pt>
                <c:pt idx="47628">
                  <c:v>0.72434527587890629</c:v>
                </c:pt>
                <c:pt idx="47629">
                  <c:v>0.72549078369140629</c:v>
                </c:pt>
                <c:pt idx="47630">
                  <c:v>0.72333636474609375</c:v>
                </c:pt>
                <c:pt idx="47631">
                  <c:v>0.72461431884765626</c:v>
                </c:pt>
                <c:pt idx="47632">
                  <c:v>0.72474731445312501</c:v>
                </c:pt>
                <c:pt idx="47633">
                  <c:v>0.72629498291015626</c:v>
                </c:pt>
                <c:pt idx="47634">
                  <c:v>0.72448309326171878</c:v>
                </c:pt>
                <c:pt idx="47635">
                  <c:v>0.72501367187499999</c:v>
                </c:pt>
                <c:pt idx="47636">
                  <c:v>0.72353955078124998</c:v>
                </c:pt>
                <c:pt idx="47637">
                  <c:v>0.72259674072265623</c:v>
                </c:pt>
                <c:pt idx="47638">
                  <c:v>0.72299987792968756</c:v>
                </c:pt>
                <c:pt idx="47639">
                  <c:v>0.72259661865234381</c:v>
                </c:pt>
                <c:pt idx="47640">
                  <c:v>0.72387371826171876</c:v>
                </c:pt>
                <c:pt idx="47641">
                  <c:v>0.72461389160156253</c:v>
                </c:pt>
                <c:pt idx="47642">
                  <c:v>0.72508386230468747</c:v>
                </c:pt>
                <c:pt idx="47643">
                  <c:v>0.72320239257812502</c:v>
                </c:pt>
                <c:pt idx="47644">
                  <c:v>0.72333636474609375</c:v>
                </c:pt>
                <c:pt idx="47645">
                  <c:v>0.72669830322265627</c:v>
                </c:pt>
                <c:pt idx="47646">
                  <c:v>0.72548901367187502</c:v>
                </c:pt>
                <c:pt idx="47647">
                  <c:v>0.723470947265625</c:v>
                </c:pt>
                <c:pt idx="47648">
                  <c:v>0.72528686523437502</c:v>
                </c:pt>
                <c:pt idx="47649">
                  <c:v>0.72320013427734375</c:v>
                </c:pt>
                <c:pt idx="47650">
                  <c:v>0.72535363769531247</c:v>
                </c:pt>
                <c:pt idx="47651">
                  <c:v>0.72360729980468752</c:v>
                </c:pt>
                <c:pt idx="47652">
                  <c:v>0.72468115234374997</c:v>
                </c:pt>
                <c:pt idx="47653">
                  <c:v>0.72407739257812498</c:v>
                </c:pt>
                <c:pt idx="47654">
                  <c:v>0.72494885253906249</c:v>
                </c:pt>
                <c:pt idx="47655">
                  <c:v>0.72421051025390626</c:v>
                </c:pt>
                <c:pt idx="47656">
                  <c:v>0.72488385009765621</c:v>
                </c:pt>
                <c:pt idx="47657">
                  <c:v>0.72521905517578122</c:v>
                </c:pt>
                <c:pt idx="47658">
                  <c:v>0.72622735595703125</c:v>
                </c:pt>
                <c:pt idx="47659">
                  <c:v>0.72474798583984379</c:v>
                </c:pt>
                <c:pt idx="47660">
                  <c:v>0.72468121337890623</c:v>
                </c:pt>
                <c:pt idx="47661">
                  <c:v>0.72494976806640632</c:v>
                </c:pt>
                <c:pt idx="47662">
                  <c:v>0.72300036621093755</c:v>
                </c:pt>
                <c:pt idx="47663">
                  <c:v>0.7240728149414063</c:v>
                </c:pt>
                <c:pt idx="47664">
                  <c:v>0.72421099853515625</c:v>
                </c:pt>
                <c:pt idx="47665">
                  <c:v>0.72293316650390627</c:v>
                </c:pt>
                <c:pt idx="47666">
                  <c:v>0.72548785400390625</c:v>
                </c:pt>
                <c:pt idx="47667">
                  <c:v>0.72353808593750002</c:v>
                </c:pt>
                <c:pt idx="47668">
                  <c:v>0.72481494140625002</c:v>
                </c:pt>
                <c:pt idx="47669">
                  <c:v>0.72427807617187501</c:v>
                </c:pt>
                <c:pt idx="47670">
                  <c:v>0.72488244628906251</c:v>
                </c:pt>
                <c:pt idx="47671">
                  <c:v>0.72414379882812496</c:v>
                </c:pt>
                <c:pt idx="47672">
                  <c:v>0.72293298339843748</c:v>
                </c:pt>
                <c:pt idx="47673">
                  <c:v>0.72441223144531253</c:v>
                </c:pt>
                <c:pt idx="47674">
                  <c:v>0.7244129028320313</c:v>
                </c:pt>
                <c:pt idx="47675">
                  <c:v>0.72387432861328127</c:v>
                </c:pt>
                <c:pt idx="47676">
                  <c:v>0.72266436767578124</c:v>
                </c:pt>
                <c:pt idx="47677">
                  <c:v>0.72481567382812506</c:v>
                </c:pt>
                <c:pt idx="47678">
                  <c:v>0.72434429931640631</c:v>
                </c:pt>
                <c:pt idx="47679">
                  <c:v>0.72232830810546877</c:v>
                </c:pt>
                <c:pt idx="47680">
                  <c:v>0.72320190429687503</c:v>
                </c:pt>
                <c:pt idx="47681">
                  <c:v>0.72515185546875005</c:v>
                </c:pt>
                <c:pt idx="47682">
                  <c:v>0.72501727294921881</c:v>
                </c:pt>
                <c:pt idx="47683">
                  <c:v>0.72535357666015632</c:v>
                </c:pt>
                <c:pt idx="47684">
                  <c:v>0.72488385009765621</c:v>
                </c:pt>
                <c:pt idx="47685">
                  <c:v>0.72488348388671875</c:v>
                </c:pt>
                <c:pt idx="47686">
                  <c:v>0.72454608154296873</c:v>
                </c:pt>
                <c:pt idx="47687">
                  <c:v>0.72440972900390621</c:v>
                </c:pt>
                <c:pt idx="47688">
                  <c:v>0.72434552001953123</c:v>
                </c:pt>
                <c:pt idx="47689">
                  <c:v>0.72562286376953122</c:v>
                </c:pt>
                <c:pt idx="47690">
                  <c:v>0.7266984252929688</c:v>
                </c:pt>
                <c:pt idx="47691">
                  <c:v>0.72434497070312498</c:v>
                </c:pt>
                <c:pt idx="47692">
                  <c:v>0.7252197265625</c:v>
                </c:pt>
                <c:pt idx="47693">
                  <c:v>0.72649304199218756</c:v>
                </c:pt>
                <c:pt idx="47694">
                  <c:v>0.72508367919921879</c:v>
                </c:pt>
                <c:pt idx="47695">
                  <c:v>0.72400836181640627</c:v>
                </c:pt>
                <c:pt idx="47696">
                  <c:v>0.72434637451171879</c:v>
                </c:pt>
                <c:pt idx="47697">
                  <c:v>0.72232757568359374</c:v>
                </c:pt>
                <c:pt idx="47698">
                  <c:v>0.7232695922851563</c:v>
                </c:pt>
                <c:pt idx="47699">
                  <c:v>0.72152056884765625</c:v>
                </c:pt>
                <c:pt idx="47700">
                  <c:v>0.72474700927734381</c:v>
                </c:pt>
                <c:pt idx="47701">
                  <c:v>0.72400915527343757</c:v>
                </c:pt>
                <c:pt idx="47702">
                  <c:v>0.72501696777343749</c:v>
                </c:pt>
                <c:pt idx="47703">
                  <c:v>0.72488140869140627</c:v>
                </c:pt>
                <c:pt idx="47704">
                  <c:v>0.72454638671875005</c:v>
                </c:pt>
                <c:pt idx="47705">
                  <c:v>0.72521936035156254</c:v>
                </c:pt>
                <c:pt idx="47706">
                  <c:v>0.72380596923828122</c:v>
                </c:pt>
                <c:pt idx="47707">
                  <c:v>0.72239501953124996</c:v>
                </c:pt>
                <c:pt idx="47708">
                  <c:v>0.723672607421875</c:v>
                </c:pt>
                <c:pt idx="47709">
                  <c:v>0.72118627929687507</c:v>
                </c:pt>
                <c:pt idx="47710">
                  <c:v>0.72266394042968751</c:v>
                </c:pt>
                <c:pt idx="47711">
                  <c:v>0.72279827880859382</c:v>
                </c:pt>
                <c:pt idx="47712">
                  <c:v>0.72158740234374996</c:v>
                </c:pt>
                <c:pt idx="47713">
                  <c:v>0.72360601806640623</c:v>
                </c:pt>
                <c:pt idx="47714">
                  <c:v>0.72286566162109378</c:v>
                </c:pt>
                <c:pt idx="47715">
                  <c:v>0.72454669189453125</c:v>
                </c:pt>
                <c:pt idx="47716">
                  <c:v>0.72468066406249998</c:v>
                </c:pt>
                <c:pt idx="47717">
                  <c:v>0.72394171142578123</c:v>
                </c:pt>
                <c:pt idx="47718">
                  <c:v>0.72441107177734376</c:v>
                </c:pt>
                <c:pt idx="47719">
                  <c:v>0.72434497070312498</c:v>
                </c:pt>
                <c:pt idx="47720">
                  <c:v>0.72145367431640628</c:v>
                </c:pt>
                <c:pt idx="47721">
                  <c:v>0.72253033447265624</c:v>
                </c:pt>
                <c:pt idx="47722">
                  <c:v>0.72414361572265629</c:v>
                </c:pt>
                <c:pt idx="47723">
                  <c:v>0.7238063354492188</c:v>
                </c:pt>
                <c:pt idx="47724">
                  <c:v>0.72508398437499999</c:v>
                </c:pt>
                <c:pt idx="47725">
                  <c:v>0.72293347167968747</c:v>
                </c:pt>
                <c:pt idx="47726">
                  <c:v>0.72232781982421879</c:v>
                </c:pt>
                <c:pt idx="47727">
                  <c:v>0.723672607421875</c:v>
                </c:pt>
                <c:pt idx="47728">
                  <c:v>0.72528521728515627</c:v>
                </c:pt>
                <c:pt idx="47729">
                  <c:v>0.72347216796875002</c:v>
                </c:pt>
                <c:pt idx="47730">
                  <c:v>0.72293151855468751</c:v>
                </c:pt>
                <c:pt idx="47731">
                  <c:v>0.72165576171875001</c:v>
                </c:pt>
                <c:pt idx="47732">
                  <c:v>0.72407635498046874</c:v>
                </c:pt>
                <c:pt idx="47733">
                  <c:v>0.72192468261718756</c:v>
                </c:pt>
                <c:pt idx="47734">
                  <c:v>0.72252868652343749</c:v>
                </c:pt>
                <c:pt idx="47735">
                  <c:v>0.72346997070312502</c:v>
                </c:pt>
                <c:pt idx="47736">
                  <c:v>0.7254884033203125</c:v>
                </c:pt>
                <c:pt idx="47737">
                  <c:v>0.72326873779296874</c:v>
                </c:pt>
                <c:pt idx="47738">
                  <c:v>0.72266369628906246</c:v>
                </c:pt>
                <c:pt idx="47739">
                  <c:v>0.72280041503906256</c:v>
                </c:pt>
                <c:pt idx="47740">
                  <c:v>0.72454602050781247</c:v>
                </c:pt>
                <c:pt idx="47741">
                  <c:v>0.72441271972656252</c:v>
                </c:pt>
                <c:pt idx="47742">
                  <c:v>0.72394238281250001</c:v>
                </c:pt>
                <c:pt idx="47743">
                  <c:v>0.72300054931640623</c:v>
                </c:pt>
                <c:pt idx="47744">
                  <c:v>0.72286572265625004</c:v>
                </c:pt>
                <c:pt idx="47745">
                  <c:v>0.72353808593750002</c:v>
                </c:pt>
                <c:pt idx="47746">
                  <c:v>0.7230660400390625</c:v>
                </c:pt>
                <c:pt idx="47747">
                  <c:v>0.72353741455078124</c:v>
                </c:pt>
                <c:pt idx="47748">
                  <c:v>0.72152337646484377</c:v>
                </c:pt>
                <c:pt idx="47749">
                  <c:v>0.72192376708984374</c:v>
                </c:pt>
                <c:pt idx="47750">
                  <c:v>0.72185876464843757</c:v>
                </c:pt>
                <c:pt idx="47751">
                  <c:v>0.72098492431640626</c:v>
                </c:pt>
                <c:pt idx="47752">
                  <c:v>0.72037823486328123</c:v>
                </c:pt>
                <c:pt idx="47753">
                  <c:v>0.7200407104492188</c:v>
                </c:pt>
                <c:pt idx="47754">
                  <c:v>0.72266357421875005</c:v>
                </c:pt>
                <c:pt idx="47755">
                  <c:v>0.72205859375000003</c:v>
                </c:pt>
                <c:pt idx="47756">
                  <c:v>0.72273217773437504</c:v>
                </c:pt>
                <c:pt idx="47757">
                  <c:v>0.723067138671875</c:v>
                </c:pt>
                <c:pt idx="47758">
                  <c:v>0.72387396240234381</c:v>
                </c:pt>
                <c:pt idx="47759">
                  <c:v>0.72387707519531252</c:v>
                </c:pt>
                <c:pt idx="47760">
                  <c:v>0.72474664306640624</c:v>
                </c:pt>
                <c:pt idx="47761">
                  <c:v>0.72441217041015626</c:v>
                </c:pt>
                <c:pt idx="47762">
                  <c:v>0.72178875732421877</c:v>
                </c:pt>
                <c:pt idx="47763">
                  <c:v>0.72152069091796878</c:v>
                </c:pt>
                <c:pt idx="47764">
                  <c:v>0.72205834960937498</c:v>
                </c:pt>
                <c:pt idx="47765">
                  <c:v>0.72246228027343751</c:v>
                </c:pt>
                <c:pt idx="47766">
                  <c:v>0.72232781982421879</c:v>
                </c:pt>
                <c:pt idx="47767">
                  <c:v>0.71997387695312498</c:v>
                </c:pt>
                <c:pt idx="47768">
                  <c:v>0.71963891601562502</c:v>
                </c:pt>
                <c:pt idx="47769">
                  <c:v>0.72199023437499998</c:v>
                </c:pt>
                <c:pt idx="47770">
                  <c:v>0.72037829589843749</c:v>
                </c:pt>
                <c:pt idx="47771">
                  <c:v>0.72057904052734378</c:v>
                </c:pt>
                <c:pt idx="47772">
                  <c:v>0.71889819335937499</c:v>
                </c:pt>
                <c:pt idx="47773">
                  <c:v>0.71869769287109375</c:v>
                </c:pt>
                <c:pt idx="47774">
                  <c:v>0.71930035400390624</c:v>
                </c:pt>
                <c:pt idx="47775">
                  <c:v>0.71721795654296872</c:v>
                </c:pt>
                <c:pt idx="47776">
                  <c:v>0.71862951660156249</c:v>
                </c:pt>
                <c:pt idx="47777">
                  <c:v>0.71694860839843755</c:v>
                </c:pt>
                <c:pt idx="47778">
                  <c:v>0.72152044677734373</c:v>
                </c:pt>
                <c:pt idx="47779">
                  <c:v>0.71943609619140625</c:v>
                </c:pt>
                <c:pt idx="47780">
                  <c:v>0.71936920166015628</c:v>
                </c:pt>
                <c:pt idx="47781">
                  <c:v>0.71869689941406256</c:v>
                </c:pt>
                <c:pt idx="47782">
                  <c:v>0.71876391601562506</c:v>
                </c:pt>
                <c:pt idx="47783">
                  <c:v>0.72004156494140625</c:v>
                </c:pt>
                <c:pt idx="47784">
                  <c:v>0.71836083984374999</c:v>
                </c:pt>
                <c:pt idx="47785">
                  <c:v>0.71815960693359382</c:v>
                </c:pt>
                <c:pt idx="47786">
                  <c:v>0.71896527099609375</c:v>
                </c:pt>
                <c:pt idx="47787">
                  <c:v>0.71782086181640625</c:v>
                </c:pt>
                <c:pt idx="47788">
                  <c:v>0.71842810058593753</c:v>
                </c:pt>
                <c:pt idx="47789">
                  <c:v>0.71802526855468751</c:v>
                </c:pt>
                <c:pt idx="47790">
                  <c:v>0.71889819335937499</c:v>
                </c:pt>
                <c:pt idx="47791">
                  <c:v>0.71836083984374999</c:v>
                </c:pt>
                <c:pt idx="47792">
                  <c:v>0.72151788330078126</c:v>
                </c:pt>
                <c:pt idx="47793">
                  <c:v>0.722062255859375</c:v>
                </c:pt>
                <c:pt idx="47794">
                  <c:v>0.72266418457031256</c:v>
                </c:pt>
                <c:pt idx="47795">
                  <c:v>0.71984082031249996</c:v>
                </c:pt>
                <c:pt idx="47796">
                  <c:v>0.72105023193359374</c:v>
                </c:pt>
                <c:pt idx="47797">
                  <c:v>0.72071405029296876</c:v>
                </c:pt>
                <c:pt idx="47798">
                  <c:v>0.72252905273437507</c:v>
                </c:pt>
                <c:pt idx="47799">
                  <c:v>0.72151953125000001</c:v>
                </c:pt>
                <c:pt idx="47800">
                  <c:v>0.72179058837890631</c:v>
                </c:pt>
                <c:pt idx="47801">
                  <c:v>0.72064691162109373</c:v>
                </c:pt>
                <c:pt idx="47802">
                  <c:v>0.72232727050781254</c:v>
                </c:pt>
                <c:pt idx="47803">
                  <c:v>0.72118566894531255</c:v>
                </c:pt>
                <c:pt idx="47804">
                  <c:v>0.72131878662109372</c:v>
                </c:pt>
                <c:pt idx="47805">
                  <c:v>0.72293261718750002</c:v>
                </c:pt>
                <c:pt idx="47806">
                  <c:v>0.71916894531249997</c:v>
                </c:pt>
                <c:pt idx="47807">
                  <c:v>0.71802520751953125</c:v>
                </c:pt>
                <c:pt idx="47808">
                  <c:v>0.71863018798828127</c:v>
                </c:pt>
                <c:pt idx="47809">
                  <c:v>0.71795721435546878</c:v>
                </c:pt>
                <c:pt idx="47810">
                  <c:v>0.71829479980468747</c:v>
                </c:pt>
                <c:pt idx="47811">
                  <c:v>0.71943579101562505</c:v>
                </c:pt>
                <c:pt idx="47812">
                  <c:v>0.71748736572265626</c:v>
                </c:pt>
                <c:pt idx="47813">
                  <c:v>0.72031011962890623</c:v>
                </c:pt>
                <c:pt idx="47814">
                  <c:v>0.71809185791015628</c:v>
                </c:pt>
                <c:pt idx="47815">
                  <c:v>0.72118463134765631</c:v>
                </c:pt>
                <c:pt idx="47816">
                  <c:v>0.71708312988281253</c:v>
                </c:pt>
                <c:pt idx="47817">
                  <c:v>0.71788909912109378</c:v>
                </c:pt>
                <c:pt idx="47818">
                  <c:v>0.72118493652343751</c:v>
                </c:pt>
                <c:pt idx="47819">
                  <c:v>0.71748773193359372</c:v>
                </c:pt>
                <c:pt idx="47820">
                  <c:v>0.71983837890625002</c:v>
                </c:pt>
                <c:pt idx="47821">
                  <c:v>0.72152093505859372</c:v>
                </c:pt>
                <c:pt idx="47822">
                  <c:v>0.71923437499999998</c:v>
                </c:pt>
                <c:pt idx="47823">
                  <c:v>0.7191006469726563</c:v>
                </c:pt>
                <c:pt idx="47824">
                  <c:v>0.72131921386718756</c:v>
                </c:pt>
                <c:pt idx="47825">
                  <c:v>0.71842944335937498</c:v>
                </c:pt>
                <c:pt idx="47826">
                  <c:v>0.71822619628906248</c:v>
                </c:pt>
                <c:pt idx="47827">
                  <c:v>0.71997406005859377</c:v>
                </c:pt>
                <c:pt idx="47828">
                  <c:v>0.72091577148437502</c:v>
                </c:pt>
                <c:pt idx="47829">
                  <c:v>0.72017681884765627</c:v>
                </c:pt>
                <c:pt idx="47830">
                  <c:v>0.72091656494140621</c:v>
                </c:pt>
                <c:pt idx="47831">
                  <c:v>0.72286566162109378</c:v>
                </c:pt>
                <c:pt idx="47832">
                  <c:v>0.72380810546874996</c:v>
                </c:pt>
                <c:pt idx="47833">
                  <c:v>0.7216559448242188</c:v>
                </c:pt>
                <c:pt idx="47834">
                  <c:v>0.72299932861328131</c:v>
                </c:pt>
                <c:pt idx="47835">
                  <c:v>0.72414324951171871</c:v>
                </c:pt>
                <c:pt idx="47836">
                  <c:v>0.72226092529296881</c:v>
                </c:pt>
                <c:pt idx="47837">
                  <c:v>0.72306738281250005</c:v>
                </c:pt>
                <c:pt idx="47838">
                  <c:v>0.72555590820312499</c:v>
                </c:pt>
                <c:pt idx="47839">
                  <c:v>0.72353784179687497</c:v>
                </c:pt>
                <c:pt idx="47840">
                  <c:v>0.72380786132812502</c:v>
                </c:pt>
                <c:pt idx="47841">
                  <c:v>0.72622961425781252</c:v>
                </c:pt>
                <c:pt idx="47842">
                  <c:v>0.72716906738281251</c:v>
                </c:pt>
                <c:pt idx="47843">
                  <c:v>0.72420910644531256</c:v>
                </c:pt>
                <c:pt idx="47844">
                  <c:v>0.72676562499999997</c:v>
                </c:pt>
                <c:pt idx="47845">
                  <c:v>0.72427801513671874</c:v>
                </c:pt>
                <c:pt idx="47846">
                  <c:v>0.72481542968750001</c:v>
                </c:pt>
                <c:pt idx="47847">
                  <c:v>0.7234036254882813</c:v>
                </c:pt>
                <c:pt idx="47848">
                  <c:v>0.72441308593749998</c:v>
                </c:pt>
                <c:pt idx="47849">
                  <c:v>0.72434228515624999</c:v>
                </c:pt>
                <c:pt idx="47850">
                  <c:v>0.72246234130859377</c:v>
                </c:pt>
                <c:pt idx="47851">
                  <c:v>0.72212609863281252</c:v>
                </c:pt>
                <c:pt idx="47852">
                  <c:v>0.72394061279296873</c:v>
                </c:pt>
                <c:pt idx="47853">
                  <c:v>0.7227314453125</c:v>
                </c:pt>
                <c:pt idx="47854">
                  <c:v>0.72064666748046879</c:v>
                </c:pt>
                <c:pt idx="47855">
                  <c:v>0.72347052001953127</c:v>
                </c:pt>
                <c:pt idx="47856">
                  <c:v>0.72407745361328124</c:v>
                </c:pt>
                <c:pt idx="47857">
                  <c:v>0.72427642822265625</c:v>
                </c:pt>
                <c:pt idx="47858">
                  <c:v>0.72427789306640622</c:v>
                </c:pt>
                <c:pt idx="47859">
                  <c:v>0.72535388183593752</c:v>
                </c:pt>
                <c:pt idx="47860">
                  <c:v>0.72461395263671879</c:v>
                </c:pt>
                <c:pt idx="47861">
                  <c:v>0.72266540527343748</c:v>
                </c:pt>
                <c:pt idx="47862">
                  <c:v>0.72313409423828123</c:v>
                </c:pt>
                <c:pt idx="47863">
                  <c:v>0.72582385253906256</c:v>
                </c:pt>
                <c:pt idx="47864">
                  <c:v>0.72320220947265623</c:v>
                </c:pt>
                <c:pt idx="47865">
                  <c:v>0.72649694824218747</c:v>
                </c:pt>
                <c:pt idx="47866">
                  <c:v>0.72488269042968756</c:v>
                </c:pt>
                <c:pt idx="47867">
                  <c:v>0.72427685546874998</c:v>
                </c:pt>
                <c:pt idx="47868">
                  <c:v>0.72367187499999996</c:v>
                </c:pt>
                <c:pt idx="47869">
                  <c:v>0.72421057128906252</c:v>
                </c:pt>
                <c:pt idx="47870">
                  <c:v>0.72266369628906246</c:v>
                </c:pt>
                <c:pt idx="47871">
                  <c:v>0.72293249511718749</c:v>
                </c:pt>
                <c:pt idx="47872">
                  <c:v>0.72414294433593751</c:v>
                </c:pt>
                <c:pt idx="47873">
                  <c:v>0.72226055908203124</c:v>
                </c:pt>
                <c:pt idx="47874">
                  <c:v>0.72387463378906247</c:v>
                </c:pt>
                <c:pt idx="47875">
                  <c:v>0.72185705566406255</c:v>
                </c:pt>
                <c:pt idx="47876">
                  <c:v>0.72158746337890622</c:v>
                </c:pt>
                <c:pt idx="47877">
                  <c:v>0.72165521240234376</c:v>
                </c:pt>
                <c:pt idx="47878">
                  <c:v>0.72320159912109372</c:v>
                </c:pt>
                <c:pt idx="47879">
                  <c:v>0.72340441894531249</c:v>
                </c:pt>
                <c:pt idx="47880">
                  <c:v>0.72320159912109372</c:v>
                </c:pt>
                <c:pt idx="47881">
                  <c:v>0.72447930908203129</c:v>
                </c:pt>
                <c:pt idx="47882">
                  <c:v>0.72266534423828122</c:v>
                </c:pt>
                <c:pt idx="47883">
                  <c:v>0.72367163085937503</c:v>
                </c:pt>
                <c:pt idx="47884">
                  <c:v>0.72232714843750001</c:v>
                </c:pt>
                <c:pt idx="47885">
                  <c:v>0.72420989990234375</c:v>
                </c:pt>
                <c:pt idx="47886">
                  <c:v>0.72629528808593746</c:v>
                </c:pt>
                <c:pt idx="47887">
                  <c:v>0.72710369873046876</c:v>
                </c:pt>
                <c:pt idx="47888">
                  <c:v>0.72501806640624999</c:v>
                </c:pt>
                <c:pt idx="47889">
                  <c:v>0.72468127441406249</c:v>
                </c:pt>
                <c:pt idx="47890">
                  <c:v>0.72521820068359377</c:v>
                </c:pt>
                <c:pt idx="47891">
                  <c:v>0.72320281982421875</c:v>
                </c:pt>
                <c:pt idx="47892">
                  <c:v>0.72447796630859373</c:v>
                </c:pt>
                <c:pt idx="47893">
                  <c:v>0.72367279052734379</c:v>
                </c:pt>
                <c:pt idx="47894">
                  <c:v>0.72421051025390626</c:v>
                </c:pt>
                <c:pt idx="47895">
                  <c:v>0.72562200927734377</c:v>
                </c:pt>
                <c:pt idx="47896">
                  <c:v>0.72555694580078123</c:v>
                </c:pt>
                <c:pt idx="47897">
                  <c:v>0.72703350830078128</c:v>
                </c:pt>
                <c:pt idx="47898">
                  <c:v>0.72757196044921879</c:v>
                </c:pt>
                <c:pt idx="47899">
                  <c:v>0.72609350585937504</c:v>
                </c:pt>
                <c:pt idx="47900">
                  <c:v>0.72710137939453123</c:v>
                </c:pt>
                <c:pt idx="47901">
                  <c:v>0.72763897705078129</c:v>
                </c:pt>
                <c:pt idx="47902">
                  <c:v>0.72831384277343747</c:v>
                </c:pt>
                <c:pt idx="47903">
                  <c:v>0.72595874023437501</c:v>
                </c:pt>
                <c:pt idx="47904">
                  <c:v>0.72542083740234375</c:v>
                </c:pt>
                <c:pt idx="47905">
                  <c:v>0.72400903320312504</c:v>
                </c:pt>
                <c:pt idx="47906">
                  <c:v>0.72689923095703124</c:v>
                </c:pt>
                <c:pt idx="47907">
                  <c:v>0.72790844726562498</c:v>
                </c:pt>
                <c:pt idx="47908">
                  <c:v>0.72817810058593746</c:v>
                </c:pt>
                <c:pt idx="47909">
                  <c:v>0.72340441894531249</c:v>
                </c:pt>
                <c:pt idx="47910">
                  <c:v>0.72582415771484377</c:v>
                </c:pt>
                <c:pt idx="47911">
                  <c:v>0.72347058105468753</c:v>
                </c:pt>
                <c:pt idx="47912">
                  <c:v>0.7232030639648438</c:v>
                </c:pt>
                <c:pt idx="47913">
                  <c:v>0.72481567382812506</c:v>
                </c:pt>
                <c:pt idx="47914">
                  <c:v>0.72192431640624999</c:v>
                </c:pt>
                <c:pt idx="47915">
                  <c:v>0.72575646972656249</c:v>
                </c:pt>
                <c:pt idx="47916">
                  <c:v>0.72562292480468749</c:v>
                </c:pt>
                <c:pt idx="47917">
                  <c:v>0.724412109375</c:v>
                </c:pt>
                <c:pt idx="47918">
                  <c:v>0.7235387573242188</c:v>
                </c:pt>
                <c:pt idx="47919">
                  <c:v>0.72467926025390628</c:v>
                </c:pt>
                <c:pt idx="47920">
                  <c:v>0.72387438964843753</c:v>
                </c:pt>
                <c:pt idx="47921">
                  <c:v>0.72239538574218753</c:v>
                </c:pt>
                <c:pt idx="47922">
                  <c:v>0.72320251464843754</c:v>
                </c:pt>
                <c:pt idx="47923">
                  <c:v>0.72205877685546882</c:v>
                </c:pt>
                <c:pt idx="47924">
                  <c:v>0.72205902099609376</c:v>
                </c:pt>
                <c:pt idx="47925">
                  <c:v>0.72205993652343747</c:v>
                </c:pt>
                <c:pt idx="47926">
                  <c:v>0.7244769287109375</c:v>
                </c:pt>
                <c:pt idx="47927">
                  <c:v>0.72293487548828128</c:v>
                </c:pt>
                <c:pt idx="47928">
                  <c:v>0.72562066650390622</c:v>
                </c:pt>
                <c:pt idx="47929">
                  <c:v>0.72844702148437501</c:v>
                </c:pt>
                <c:pt idx="47930">
                  <c:v>0.72945452880859374</c:v>
                </c:pt>
                <c:pt idx="47931">
                  <c:v>0.7256913452148438</c:v>
                </c:pt>
                <c:pt idx="47932">
                  <c:v>0.72199212646484379</c:v>
                </c:pt>
                <c:pt idx="47933">
                  <c:v>0.72232800292968746</c:v>
                </c:pt>
                <c:pt idx="47934">
                  <c:v>0.72192437744140625</c:v>
                </c:pt>
                <c:pt idx="47935">
                  <c:v>0.72293225097656255</c:v>
                </c:pt>
                <c:pt idx="47936">
                  <c:v>0.72118487548828125</c:v>
                </c:pt>
                <c:pt idx="47937">
                  <c:v>0.72797595214843747</c:v>
                </c:pt>
                <c:pt idx="47938">
                  <c:v>0.72353851318359375</c:v>
                </c:pt>
                <c:pt idx="47939">
                  <c:v>0.72649755859374998</c:v>
                </c:pt>
                <c:pt idx="47940">
                  <c:v>0.72689984130859375</c:v>
                </c:pt>
                <c:pt idx="47941">
                  <c:v>0.72683477783203132</c:v>
                </c:pt>
                <c:pt idx="47942">
                  <c:v>0.72750488281250003</c:v>
                </c:pt>
                <c:pt idx="47943">
                  <c:v>0.72824499511718754</c:v>
                </c:pt>
                <c:pt idx="47944">
                  <c:v>0.7264300537109375</c:v>
                </c:pt>
                <c:pt idx="47945">
                  <c:v>0.72649597167968749</c:v>
                </c:pt>
                <c:pt idx="47946">
                  <c:v>0.72683233642578127</c:v>
                </c:pt>
                <c:pt idx="47947">
                  <c:v>0.72656427001953128</c:v>
                </c:pt>
                <c:pt idx="47948">
                  <c:v>0.7252864379882813</c:v>
                </c:pt>
                <c:pt idx="47949">
                  <c:v>0.7262276000976563</c:v>
                </c:pt>
                <c:pt idx="47950">
                  <c:v>0.72454705810546871</c:v>
                </c:pt>
                <c:pt idx="47951">
                  <c:v>0.72447949218749996</c:v>
                </c:pt>
                <c:pt idx="47952">
                  <c:v>0.72367333984375004</c:v>
                </c:pt>
                <c:pt idx="47953">
                  <c:v>0.7230660400390625</c:v>
                </c:pt>
                <c:pt idx="47954">
                  <c:v>0.72360510253906252</c:v>
                </c:pt>
                <c:pt idx="47955">
                  <c:v>0.72454650878906246</c:v>
                </c:pt>
                <c:pt idx="47956">
                  <c:v>0.72428161621093756</c:v>
                </c:pt>
                <c:pt idx="47957">
                  <c:v>0.72582324218750005</c:v>
                </c:pt>
                <c:pt idx="47958">
                  <c:v>0.72313397216796882</c:v>
                </c:pt>
                <c:pt idx="47959">
                  <c:v>0.72468420410156253</c:v>
                </c:pt>
                <c:pt idx="47960">
                  <c:v>0.72494836425781251</c:v>
                </c:pt>
                <c:pt idx="47961">
                  <c:v>0.72448107910156256</c:v>
                </c:pt>
                <c:pt idx="47962">
                  <c:v>0.72306701660156247</c:v>
                </c:pt>
                <c:pt idx="47963">
                  <c:v>0.7228003540039063</c:v>
                </c:pt>
                <c:pt idx="47964">
                  <c:v>0.72326916503906247</c:v>
                </c:pt>
                <c:pt idx="47965">
                  <c:v>0.72212628173828131</c:v>
                </c:pt>
                <c:pt idx="47966">
                  <c:v>0.72178985595703127</c:v>
                </c:pt>
                <c:pt idx="47967">
                  <c:v>0.72326788330078129</c:v>
                </c:pt>
                <c:pt idx="47968">
                  <c:v>0.72374078369140626</c:v>
                </c:pt>
                <c:pt idx="47969">
                  <c:v>0.72353826904296881</c:v>
                </c:pt>
                <c:pt idx="47970">
                  <c:v>0.72427819824218753</c:v>
                </c:pt>
                <c:pt idx="47971">
                  <c:v>0.72441217041015626</c:v>
                </c:pt>
                <c:pt idx="47972">
                  <c:v>0.72407684326171873</c:v>
                </c:pt>
                <c:pt idx="47973">
                  <c:v>0.72232812499999999</c:v>
                </c:pt>
                <c:pt idx="47974">
                  <c:v>0.72078125000000004</c:v>
                </c:pt>
                <c:pt idx="47975">
                  <c:v>0.71997515869140627</c:v>
                </c:pt>
                <c:pt idx="47976">
                  <c:v>0.72192388916015626</c:v>
                </c:pt>
                <c:pt idx="47977">
                  <c:v>0.72131738281250002</c:v>
                </c:pt>
                <c:pt idx="47978">
                  <c:v>0.72017626953125002</c:v>
                </c:pt>
                <c:pt idx="47979">
                  <c:v>0.71957092285156254</c:v>
                </c:pt>
                <c:pt idx="47980">
                  <c:v>0.72071496582031247</c:v>
                </c:pt>
                <c:pt idx="47981">
                  <c:v>0.72125274658203131</c:v>
                </c:pt>
                <c:pt idx="47982">
                  <c:v>0.72031134033203126</c:v>
                </c:pt>
                <c:pt idx="47983">
                  <c:v>0.72252856445312497</c:v>
                </c:pt>
                <c:pt idx="47984">
                  <c:v>0.72057952880859377</c:v>
                </c:pt>
                <c:pt idx="47985">
                  <c:v>0.72158972167968749</c:v>
                </c:pt>
                <c:pt idx="47986">
                  <c:v>0.72057952880859377</c:v>
                </c:pt>
                <c:pt idx="47987">
                  <c:v>0.72071429443359381</c:v>
                </c:pt>
                <c:pt idx="47988">
                  <c:v>0.72024322509765626</c:v>
                </c:pt>
                <c:pt idx="47989">
                  <c:v>0.72232800292968746</c:v>
                </c:pt>
                <c:pt idx="47990">
                  <c:v>0.72259582519531251</c:v>
                </c:pt>
                <c:pt idx="47991">
                  <c:v>0.72158850097656246</c:v>
                </c:pt>
                <c:pt idx="47992">
                  <c:v>0.72273095703125001</c:v>
                </c:pt>
                <c:pt idx="47993">
                  <c:v>0.72252978515624999</c:v>
                </c:pt>
                <c:pt idx="47994">
                  <c:v>0.72111676025390625</c:v>
                </c:pt>
                <c:pt idx="47995">
                  <c:v>0.72347131347656246</c:v>
                </c:pt>
                <c:pt idx="47996">
                  <c:v>0.7230001220703125</c:v>
                </c:pt>
                <c:pt idx="47997">
                  <c:v>0.72333746337890625</c:v>
                </c:pt>
                <c:pt idx="47998">
                  <c:v>0.72279913330078127</c:v>
                </c:pt>
                <c:pt idx="47999">
                  <c:v>0.72642846679687501</c:v>
                </c:pt>
                <c:pt idx="48000">
                  <c:v>0.72353820800781254</c:v>
                </c:pt>
                <c:pt idx="48001">
                  <c:v>0.72481640624999999</c:v>
                </c:pt>
                <c:pt idx="48002">
                  <c:v>0.72246136474609379</c:v>
                </c:pt>
                <c:pt idx="48003">
                  <c:v>0.72474816894531247</c:v>
                </c:pt>
                <c:pt idx="48004">
                  <c:v>0.73039654541015631</c:v>
                </c:pt>
                <c:pt idx="48005">
                  <c:v>0.72979254150390627</c:v>
                </c:pt>
                <c:pt idx="48006">
                  <c:v>0.72979162597656255</c:v>
                </c:pt>
                <c:pt idx="48007">
                  <c:v>0.72696783447265623</c:v>
                </c:pt>
                <c:pt idx="48008">
                  <c:v>0.72743804931640621</c:v>
                </c:pt>
                <c:pt idx="48009">
                  <c:v>0.72757183837890627</c:v>
                </c:pt>
                <c:pt idx="48010">
                  <c:v>0.72649682617187505</c:v>
                </c:pt>
                <c:pt idx="48011">
                  <c:v>0.72609326171874999</c:v>
                </c:pt>
                <c:pt idx="48012">
                  <c:v>0.72515179443359379</c:v>
                </c:pt>
                <c:pt idx="48013">
                  <c:v>0.72441241455078131</c:v>
                </c:pt>
                <c:pt idx="48014">
                  <c:v>0.72468200683593753</c:v>
                </c:pt>
                <c:pt idx="48015">
                  <c:v>0.72393981933593754</c:v>
                </c:pt>
                <c:pt idx="48016">
                  <c:v>0.72414520263671878</c:v>
                </c:pt>
                <c:pt idx="48017">
                  <c:v>0.7240072021484375</c:v>
                </c:pt>
                <c:pt idx="48018">
                  <c:v>0.72367364501953124</c:v>
                </c:pt>
                <c:pt idx="48019">
                  <c:v>0.72367346191406257</c:v>
                </c:pt>
                <c:pt idx="48020">
                  <c:v>0.72427770996093754</c:v>
                </c:pt>
                <c:pt idx="48021">
                  <c:v>0.72320233154296876</c:v>
                </c:pt>
                <c:pt idx="48022">
                  <c:v>0.72508489990234382</c:v>
                </c:pt>
                <c:pt idx="48023">
                  <c:v>0.72831292724609376</c:v>
                </c:pt>
                <c:pt idx="48024">
                  <c:v>0.72602740478515626</c:v>
                </c:pt>
                <c:pt idx="48025">
                  <c:v>0.72609283447265627</c:v>
                </c:pt>
                <c:pt idx="48026">
                  <c:v>0.7244810180664063</c:v>
                </c:pt>
                <c:pt idx="48027">
                  <c:v>0.72353778076171882</c:v>
                </c:pt>
                <c:pt idx="48028">
                  <c:v>0.72300042724609381</c:v>
                </c:pt>
                <c:pt idx="48029">
                  <c:v>0.72165539550781255</c:v>
                </c:pt>
                <c:pt idx="48030">
                  <c:v>0.72279699707031253</c:v>
                </c:pt>
                <c:pt idx="48031">
                  <c:v>0.72293310546875</c:v>
                </c:pt>
                <c:pt idx="48032">
                  <c:v>0.72293420410156251</c:v>
                </c:pt>
                <c:pt idx="48033">
                  <c:v>0.72374023437500001</c:v>
                </c:pt>
                <c:pt idx="48034">
                  <c:v>0.72481591796875</c:v>
                </c:pt>
                <c:pt idx="48035">
                  <c:v>0.72663116455078125</c:v>
                </c:pt>
                <c:pt idx="48036">
                  <c:v>0.72434484863281257</c:v>
                </c:pt>
                <c:pt idx="48037">
                  <c:v>0.72434515380859377</c:v>
                </c:pt>
                <c:pt idx="48038">
                  <c:v>0.72461328125000002</c:v>
                </c:pt>
                <c:pt idx="48039">
                  <c:v>0.72468151855468754</c:v>
                </c:pt>
                <c:pt idx="48040">
                  <c:v>0.72407507324218756</c:v>
                </c:pt>
                <c:pt idx="48041">
                  <c:v>0.72555529785156248</c:v>
                </c:pt>
                <c:pt idx="48042">
                  <c:v>0.72542095947265628</c:v>
                </c:pt>
                <c:pt idx="48043">
                  <c:v>0.7245458374023438</c:v>
                </c:pt>
                <c:pt idx="48044">
                  <c:v>0.72468170166015622</c:v>
                </c:pt>
                <c:pt idx="48045">
                  <c:v>0.72400787353515628</c:v>
                </c:pt>
                <c:pt idx="48046">
                  <c:v>0.72508447265624998</c:v>
                </c:pt>
                <c:pt idx="48047">
                  <c:v>0.72616156005859378</c:v>
                </c:pt>
                <c:pt idx="48048">
                  <c:v>0.72589154052734373</c:v>
                </c:pt>
                <c:pt idx="48049">
                  <c:v>0.72642901611328126</c:v>
                </c:pt>
                <c:pt idx="48050">
                  <c:v>0.72542083740234375</c:v>
                </c:pt>
                <c:pt idx="48051">
                  <c:v>0.72508618164062499</c:v>
                </c:pt>
                <c:pt idx="48052">
                  <c:v>0.72474865722656256</c:v>
                </c:pt>
                <c:pt idx="48053">
                  <c:v>0.72743762207031248</c:v>
                </c:pt>
                <c:pt idx="48054">
                  <c:v>0.72663220214843749</c:v>
                </c:pt>
                <c:pt idx="48055">
                  <c:v>0.72555474853515622</c:v>
                </c:pt>
                <c:pt idx="48056">
                  <c:v>0.72642980957031256</c:v>
                </c:pt>
                <c:pt idx="48057">
                  <c:v>0.72555694580078123</c:v>
                </c:pt>
                <c:pt idx="48058">
                  <c:v>0.72568927001953132</c:v>
                </c:pt>
                <c:pt idx="48059">
                  <c:v>0.72575720214843753</c:v>
                </c:pt>
                <c:pt idx="48060">
                  <c:v>0.72736938476562496</c:v>
                </c:pt>
                <c:pt idx="48061">
                  <c:v>0.72716973876953128</c:v>
                </c:pt>
                <c:pt idx="48062">
                  <c:v>0.72649615478515628</c:v>
                </c:pt>
                <c:pt idx="48063">
                  <c:v>0.72851385498046872</c:v>
                </c:pt>
                <c:pt idx="48064">
                  <c:v>0.7355060424804688</c:v>
                </c:pt>
                <c:pt idx="48065">
                  <c:v>0.72676678466796873</c:v>
                </c:pt>
                <c:pt idx="48066">
                  <c:v>0.72656335449218756</c:v>
                </c:pt>
                <c:pt idx="48067">
                  <c:v>0.72737048339843746</c:v>
                </c:pt>
                <c:pt idx="48068">
                  <c:v>0.72696765136718755</c:v>
                </c:pt>
                <c:pt idx="48069">
                  <c:v>0.72589044189453122</c:v>
                </c:pt>
                <c:pt idx="48070">
                  <c:v>0.72716790771484374</c:v>
                </c:pt>
                <c:pt idx="48071">
                  <c:v>0.72696917724609378</c:v>
                </c:pt>
                <c:pt idx="48072">
                  <c:v>0.72730352783203123</c:v>
                </c:pt>
                <c:pt idx="48073">
                  <c:v>0.72925280761718747</c:v>
                </c:pt>
                <c:pt idx="48074">
                  <c:v>0.73618103027343751</c:v>
                </c:pt>
                <c:pt idx="48075">
                  <c:v>0.7350360107421875</c:v>
                </c:pt>
                <c:pt idx="48076">
                  <c:v>0.73059832763671873</c:v>
                </c:pt>
                <c:pt idx="48077">
                  <c:v>0.7291878051757813</c:v>
                </c:pt>
                <c:pt idx="48078">
                  <c:v>0.73012695312499998</c:v>
                </c:pt>
                <c:pt idx="48079">
                  <c:v>0.73006018066406253</c:v>
                </c:pt>
                <c:pt idx="48080">
                  <c:v>0.73564221191406254</c:v>
                </c:pt>
                <c:pt idx="48081">
                  <c:v>0.73335522460937497</c:v>
                </c:pt>
                <c:pt idx="48082">
                  <c:v>0.7357081909179688</c:v>
                </c:pt>
                <c:pt idx="48083">
                  <c:v>0.73295086669921872</c:v>
                </c:pt>
                <c:pt idx="48084">
                  <c:v>0.73261602783203128</c:v>
                </c:pt>
                <c:pt idx="48085">
                  <c:v>0.73234655761718748</c:v>
                </c:pt>
                <c:pt idx="48086">
                  <c:v>0.73469964599609372</c:v>
                </c:pt>
                <c:pt idx="48087">
                  <c:v>0.73470025634765623</c:v>
                </c:pt>
                <c:pt idx="48088">
                  <c:v>0.73409460449218755</c:v>
                </c:pt>
                <c:pt idx="48089">
                  <c:v>0.73288470458984378</c:v>
                </c:pt>
                <c:pt idx="48090">
                  <c:v>0.73308795166015628</c:v>
                </c:pt>
                <c:pt idx="48091">
                  <c:v>0.73059674072265623</c:v>
                </c:pt>
                <c:pt idx="48092">
                  <c:v>0.73160760498046873</c:v>
                </c:pt>
                <c:pt idx="48093">
                  <c:v>0.73106890869140628</c:v>
                </c:pt>
                <c:pt idx="48094">
                  <c:v>0.73194342041015625</c:v>
                </c:pt>
                <c:pt idx="48095">
                  <c:v>0.7299932250976563</c:v>
                </c:pt>
                <c:pt idx="48096">
                  <c:v>0.72999285888671872</c:v>
                </c:pt>
                <c:pt idx="48097">
                  <c:v>0.72959008789062496</c:v>
                </c:pt>
                <c:pt idx="48098">
                  <c:v>0.73032958984374996</c:v>
                </c:pt>
                <c:pt idx="48099">
                  <c:v>0.73053082275390624</c:v>
                </c:pt>
                <c:pt idx="48100">
                  <c:v>0.73086688232421881</c:v>
                </c:pt>
                <c:pt idx="48101">
                  <c:v>0.73093524169921875</c:v>
                </c:pt>
                <c:pt idx="48102">
                  <c:v>0.7314052124023438</c:v>
                </c:pt>
                <c:pt idx="48103">
                  <c:v>0.73059808349609379</c:v>
                </c:pt>
                <c:pt idx="48104">
                  <c:v>0.7305316772460938</c:v>
                </c:pt>
                <c:pt idx="48105">
                  <c:v>0.730531982421875</c:v>
                </c:pt>
                <c:pt idx="48106">
                  <c:v>0.73147241210937497</c:v>
                </c:pt>
                <c:pt idx="48107">
                  <c:v>0.73086639404296871</c:v>
                </c:pt>
                <c:pt idx="48108">
                  <c:v>0.72979193115234375</c:v>
                </c:pt>
                <c:pt idx="48109">
                  <c:v>0.72999371337890628</c:v>
                </c:pt>
                <c:pt idx="48110">
                  <c:v>0.72965643310546879</c:v>
                </c:pt>
                <c:pt idx="48111">
                  <c:v>0.73053106689453129</c:v>
                </c:pt>
                <c:pt idx="48112">
                  <c:v>0.72851300048828127</c:v>
                </c:pt>
                <c:pt idx="48113">
                  <c:v>0.72979101562500004</c:v>
                </c:pt>
                <c:pt idx="48114">
                  <c:v>0.73019580078125002</c:v>
                </c:pt>
                <c:pt idx="48115">
                  <c:v>0.72985821533203121</c:v>
                </c:pt>
                <c:pt idx="48116">
                  <c:v>0.73012762451171875</c:v>
                </c:pt>
                <c:pt idx="48117">
                  <c:v>0.72952246093750006</c:v>
                </c:pt>
                <c:pt idx="48118">
                  <c:v>0.73120263671874997</c:v>
                </c:pt>
                <c:pt idx="48119">
                  <c:v>0.72938903808593747</c:v>
                </c:pt>
                <c:pt idx="48120">
                  <c:v>0.73100006103515625</c:v>
                </c:pt>
                <c:pt idx="48121">
                  <c:v>0.72905151367187504</c:v>
                </c:pt>
                <c:pt idx="48122">
                  <c:v>0.73026214599609374</c:v>
                </c:pt>
                <c:pt idx="48123">
                  <c:v>0.72871557617187499</c:v>
                </c:pt>
                <c:pt idx="48124">
                  <c:v>0.72965612792968748</c:v>
                </c:pt>
                <c:pt idx="48125">
                  <c:v>0.72932073974609379</c:v>
                </c:pt>
                <c:pt idx="48126">
                  <c:v>0.7290518798828125</c:v>
                </c:pt>
                <c:pt idx="48127">
                  <c:v>0.72750622558593747</c:v>
                </c:pt>
                <c:pt idx="48128">
                  <c:v>0.72898474121093748</c:v>
                </c:pt>
                <c:pt idx="48129">
                  <c:v>0.72837939453125</c:v>
                </c:pt>
                <c:pt idx="48130">
                  <c:v>0.72763970947265622</c:v>
                </c:pt>
                <c:pt idx="48131">
                  <c:v>0.72824615478515631</c:v>
                </c:pt>
                <c:pt idx="48132">
                  <c:v>0.72864794921874998</c:v>
                </c:pt>
                <c:pt idx="48133">
                  <c:v>0.72622845458984375</c:v>
                </c:pt>
                <c:pt idx="48134">
                  <c:v>0.72642944335937498</c:v>
                </c:pt>
                <c:pt idx="48135">
                  <c:v>0.72884832763671881</c:v>
                </c:pt>
                <c:pt idx="48136">
                  <c:v>0.72918640136718749</c:v>
                </c:pt>
                <c:pt idx="48137">
                  <c:v>0.72710192871093748</c:v>
                </c:pt>
                <c:pt idx="48138">
                  <c:v>0.72824530029296874</c:v>
                </c:pt>
                <c:pt idx="48139">
                  <c:v>0.72723657226562499</c:v>
                </c:pt>
                <c:pt idx="48140">
                  <c:v>0.73274993896484375</c:v>
                </c:pt>
                <c:pt idx="48141">
                  <c:v>0.72723632812500005</c:v>
                </c:pt>
                <c:pt idx="48142">
                  <c:v>0.72716864013671878</c:v>
                </c:pt>
                <c:pt idx="48143">
                  <c:v>0.72817907714843755</c:v>
                </c:pt>
                <c:pt idx="48144">
                  <c:v>0.72851336669921873</c:v>
                </c:pt>
                <c:pt idx="48145">
                  <c:v>0.72811047363281256</c:v>
                </c:pt>
                <c:pt idx="48146">
                  <c:v>0.7291196899414063</c:v>
                </c:pt>
                <c:pt idx="48147">
                  <c:v>0.72871557617187499</c:v>
                </c:pt>
                <c:pt idx="48148">
                  <c:v>0.72844622802734371</c:v>
                </c:pt>
                <c:pt idx="48149">
                  <c:v>0.72925317382812505</c:v>
                </c:pt>
                <c:pt idx="48150">
                  <c:v>0.72985870361328131</c:v>
                </c:pt>
                <c:pt idx="48151">
                  <c:v>0.73032910156249997</c:v>
                </c:pt>
                <c:pt idx="48152">
                  <c:v>0.72871594238281256</c:v>
                </c:pt>
                <c:pt idx="48153">
                  <c:v>0.72938787841796882</c:v>
                </c:pt>
                <c:pt idx="48154">
                  <c:v>0.73039617919921873</c:v>
                </c:pt>
                <c:pt idx="48155">
                  <c:v>0.7291196899414063</c:v>
                </c:pt>
                <c:pt idx="48156">
                  <c:v>0.72911901855468753</c:v>
                </c:pt>
                <c:pt idx="48157">
                  <c:v>0.72851385498046872</c:v>
                </c:pt>
                <c:pt idx="48158">
                  <c:v>0.7301948852539063</c:v>
                </c:pt>
                <c:pt idx="48159">
                  <c:v>0.72992547607421876</c:v>
                </c:pt>
                <c:pt idx="48160">
                  <c:v>0.72938830566406254</c:v>
                </c:pt>
                <c:pt idx="48161">
                  <c:v>0.72985870361328131</c:v>
                </c:pt>
                <c:pt idx="48162">
                  <c:v>0.73093408203124999</c:v>
                </c:pt>
                <c:pt idx="48163">
                  <c:v>0.73006042480468747</c:v>
                </c:pt>
                <c:pt idx="48164">
                  <c:v>0.72810974121093752</c:v>
                </c:pt>
                <c:pt idx="48165">
                  <c:v>0.72911901855468753</c:v>
                </c:pt>
                <c:pt idx="48166">
                  <c:v>0.72885034179687502</c:v>
                </c:pt>
                <c:pt idx="48167">
                  <c:v>0.72817858886718756</c:v>
                </c:pt>
                <c:pt idx="48168">
                  <c:v>0.72912036132812497</c:v>
                </c:pt>
                <c:pt idx="48169">
                  <c:v>0.73046362304687507</c:v>
                </c:pt>
                <c:pt idx="48170">
                  <c:v>0.72669689941406257</c:v>
                </c:pt>
                <c:pt idx="48171">
                  <c:v>0.73032989501953127</c:v>
                </c:pt>
                <c:pt idx="48172">
                  <c:v>0.72992614746093754</c:v>
                </c:pt>
                <c:pt idx="48173">
                  <c:v>0.72824523925781248</c:v>
                </c:pt>
                <c:pt idx="48174">
                  <c:v>0.72911987304687498</c:v>
                </c:pt>
                <c:pt idx="48175">
                  <c:v>0.72992504882812503</c:v>
                </c:pt>
                <c:pt idx="48176">
                  <c:v>0.72831250000000003</c:v>
                </c:pt>
                <c:pt idx="48177">
                  <c:v>0.72999133300781249</c:v>
                </c:pt>
                <c:pt idx="48178">
                  <c:v>0.73039935302734371</c:v>
                </c:pt>
                <c:pt idx="48179">
                  <c:v>0.73032775878906253</c:v>
                </c:pt>
                <c:pt idx="48180">
                  <c:v>0.72945550537109372</c:v>
                </c:pt>
                <c:pt idx="48181">
                  <c:v>0.72985876464843746</c:v>
                </c:pt>
                <c:pt idx="48182">
                  <c:v>0.72790875244140629</c:v>
                </c:pt>
                <c:pt idx="48183">
                  <c:v>0.73006054687499999</c:v>
                </c:pt>
                <c:pt idx="48184">
                  <c:v>0.73066558837890627</c:v>
                </c:pt>
                <c:pt idx="48185">
                  <c:v>0.72979229736328122</c:v>
                </c:pt>
                <c:pt idx="48186">
                  <c:v>0.73100177001953126</c:v>
                </c:pt>
                <c:pt idx="48187">
                  <c:v>0.73039691162109377</c:v>
                </c:pt>
                <c:pt idx="48188">
                  <c:v>0.72851501464843749</c:v>
                </c:pt>
                <c:pt idx="48189">
                  <c:v>0.72851458740234376</c:v>
                </c:pt>
                <c:pt idx="48190">
                  <c:v>0.72979418945312502</c:v>
                </c:pt>
                <c:pt idx="48191">
                  <c:v>0.72844390869140629</c:v>
                </c:pt>
                <c:pt idx="48192">
                  <c:v>0.72932177734375003</c:v>
                </c:pt>
                <c:pt idx="48193">
                  <c:v>0.72952166748046876</c:v>
                </c:pt>
                <c:pt idx="48194">
                  <c:v>0.72999304199218751</c:v>
                </c:pt>
                <c:pt idx="48195">
                  <c:v>0.72985888671874999</c:v>
                </c:pt>
                <c:pt idx="48196">
                  <c:v>0.73086761474609374</c:v>
                </c:pt>
                <c:pt idx="48197">
                  <c:v>0.72972375488281249</c:v>
                </c:pt>
                <c:pt idx="48198">
                  <c:v>0.73053143310546875</c:v>
                </c:pt>
                <c:pt idx="48199">
                  <c:v>0.73227874755859379</c:v>
                </c:pt>
                <c:pt idx="48200">
                  <c:v>0.72891894531250001</c:v>
                </c:pt>
                <c:pt idx="48201">
                  <c:v>0.72831158447265631</c:v>
                </c:pt>
                <c:pt idx="48202">
                  <c:v>0.73026074218750003</c:v>
                </c:pt>
                <c:pt idx="48203">
                  <c:v>0.72985900878906251</c:v>
                </c:pt>
                <c:pt idx="48204">
                  <c:v>0.72965686035156252</c:v>
                </c:pt>
                <c:pt idx="48205">
                  <c:v>0.72811108398437496</c:v>
                </c:pt>
                <c:pt idx="48206">
                  <c:v>0.72965698242187504</c:v>
                </c:pt>
                <c:pt idx="48207">
                  <c:v>0.72804504394531255</c:v>
                </c:pt>
                <c:pt idx="48208">
                  <c:v>0.73032965087890622</c:v>
                </c:pt>
                <c:pt idx="48209">
                  <c:v>0.72965679931640626</c:v>
                </c:pt>
                <c:pt idx="48210">
                  <c:v>0.7305986938476563</c:v>
                </c:pt>
                <c:pt idx="48211">
                  <c:v>0.72891760253906257</c:v>
                </c:pt>
                <c:pt idx="48212">
                  <c:v>0.73187573242187498</c:v>
                </c:pt>
                <c:pt idx="48213">
                  <c:v>0.72750659179687505</c:v>
                </c:pt>
                <c:pt idx="48214">
                  <c:v>0.73200866699218747</c:v>
                </c:pt>
                <c:pt idx="48215">
                  <c:v>0.73133813476562504</c:v>
                </c:pt>
                <c:pt idx="48216">
                  <c:v>0.72938800048828123</c:v>
                </c:pt>
                <c:pt idx="48217">
                  <c:v>0.72979150390625003</c:v>
                </c:pt>
                <c:pt idx="48218">
                  <c:v>0.73032861328124998</c:v>
                </c:pt>
                <c:pt idx="48219">
                  <c:v>0.72979162597656255</c:v>
                </c:pt>
                <c:pt idx="48220">
                  <c:v>0.72925347900390625</c:v>
                </c:pt>
                <c:pt idx="48221">
                  <c:v>0.72905181884765624</c:v>
                </c:pt>
                <c:pt idx="48222">
                  <c:v>0.72992639160156247</c:v>
                </c:pt>
                <c:pt idx="48223">
                  <c:v>0.72918646240234375</c:v>
                </c:pt>
                <c:pt idx="48224">
                  <c:v>0.73012683105468756</c:v>
                </c:pt>
                <c:pt idx="48225">
                  <c:v>0.72952331542968751</c:v>
                </c:pt>
                <c:pt idx="48226">
                  <c:v>0.72844616699218756</c:v>
                </c:pt>
                <c:pt idx="48227">
                  <c:v>0.72891729736328126</c:v>
                </c:pt>
                <c:pt idx="48228">
                  <c:v>0.72871612548828124</c:v>
                </c:pt>
                <c:pt idx="48229">
                  <c:v>0.72777380371093747</c:v>
                </c:pt>
                <c:pt idx="48230">
                  <c:v>0.72925305175781252</c:v>
                </c:pt>
                <c:pt idx="48231">
                  <c:v>0.72905084228515626</c:v>
                </c:pt>
                <c:pt idx="48232">
                  <c:v>0.72918597412109376</c:v>
                </c:pt>
                <c:pt idx="48233">
                  <c:v>0.72979095458984378</c:v>
                </c:pt>
                <c:pt idx="48234">
                  <c:v>0.73006066894531252</c:v>
                </c:pt>
                <c:pt idx="48235">
                  <c:v>0.72885064697265622</c:v>
                </c:pt>
                <c:pt idx="48236">
                  <c:v>0.73006042480468747</c:v>
                </c:pt>
                <c:pt idx="48237">
                  <c:v>0.72777429199218746</c:v>
                </c:pt>
                <c:pt idx="48238">
                  <c:v>0.72925329589843757</c:v>
                </c:pt>
                <c:pt idx="48239">
                  <c:v>0.7296575317382813</c:v>
                </c:pt>
                <c:pt idx="48240">
                  <c:v>0.72898522949218747</c:v>
                </c:pt>
                <c:pt idx="48241">
                  <c:v>0.73019543457031255</c:v>
                </c:pt>
                <c:pt idx="48242">
                  <c:v>0.72743762207031248</c:v>
                </c:pt>
                <c:pt idx="48243">
                  <c:v>0.7276395874023438</c:v>
                </c:pt>
                <c:pt idx="48244">
                  <c:v>0.72918621826171881</c:v>
                </c:pt>
                <c:pt idx="48245">
                  <c:v>0.73032946777343755</c:v>
                </c:pt>
                <c:pt idx="48246">
                  <c:v>0.73019512939453124</c:v>
                </c:pt>
                <c:pt idx="48247">
                  <c:v>0.72911993408203124</c:v>
                </c:pt>
                <c:pt idx="48248">
                  <c:v>0.72898162841796876</c:v>
                </c:pt>
                <c:pt idx="48249">
                  <c:v>0.72959100341796879</c:v>
                </c:pt>
                <c:pt idx="48250">
                  <c:v>0.72925347900390625</c:v>
                </c:pt>
                <c:pt idx="48251">
                  <c:v>0.73039660644531257</c:v>
                </c:pt>
                <c:pt idx="48252">
                  <c:v>0.72858111572265627</c:v>
                </c:pt>
                <c:pt idx="48253">
                  <c:v>0.72931970214843755</c:v>
                </c:pt>
                <c:pt idx="48254">
                  <c:v>0.72898559570312504</c:v>
                </c:pt>
                <c:pt idx="48255">
                  <c:v>0.72844482421875001</c:v>
                </c:pt>
                <c:pt idx="48256">
                  <c:v>0.73180810546874997</c:v>
                </c:pt>
                <c:pt idx="48257">
                  <c:v>0.729860595703125</c:v>
                </c:pt>
                <c:pt idx="48258">
                  <c:v>0.72999291992187498</c:v>
                </c:pt>
                <c:pt idx="48259">
                  <c:v>0.7291881103515625</c:v>
                </c:pt>
                <c:pt idx="48260">
                  <c:v>0.72918603515625002</c:v>
                </c:pt>
                <c:pt idx="48261">
                  <c:v>0.73113623046874998</c:v>
                </c:pt>
                <c:pt idx="48262">
                  <c:v>0.73080029296875004</c:v>
                </c:pt>
                <c:pt idx="48263">
                  <c:v>0.730666015625</c:v>
                </c:pt>
                <c:pt idx="48264">
                  <c:v>0.72864788818359372</c:v>
                </c:pt>
                <c:pt idx="48265">
                  <c:v>0.72958874511718752</c:v>
                </c:pt>
                <c:pt idx="48266">
                  <c:v>0.73059844970703125</c:v>
                </c:pt>
                <c:pt idx="48267">
                  <c:v>0.73106976318359373</c:v>
                </c:pt>
                <c:pt idx="48268">
                  <c:v>0.72952227783203127</c:v>
                </c:pt>
                <c:pt idx="48269">
                  <c:v>0.7297910766601563</c:v>
                </c:pt>
                <c:pt idx="48270">
                  <c:v>0.72925354003906251</c:v>
                </c:pt>
                <c:pt idx="48271">
                  <c:v>0.73026379394531249</c:v>
                </c:pt>
                <c:pt idx="48272">
                  <c:v>0.72925311279296878</c:v>
                </c:pt>
                <c:pt idx="48273">
                  <c:v>0.72979144287109377</c:v>
                </c:pt>
                <c:pt idx="48274">
                  <c:v>0.73032757568359374</c:v>
                </c:pt>
                <c:pt idx="48275">
                  <c:v>0.73154138183593753</c:v>
                </c:pt>
                <c:pt idx="48276">
                  <c:v>0.73086712646484375</c:v>
                </c:pt>
                <c:pt idx="48277">
                  <c:v>0.72905200195312503</c:v>
                </c:pt>
                <c:pt idx="48278">
                  <c:v>0.72992474365234372</c:v>
                </c:pt>
                <c:pt idx="48279">
                  <c:v>0.72797662353515624</c:v>
                </c:pt>
                <c:pt idx="48280">
                  <c:v>0.72932067871093753</c:v>
                </c:pt>
                <c:pt idx="48281">
                  <c:v>0.73147125244140632</c:v>
                </c:pt>
                <c:pt idx="48282">
                  <c:v>0.73039794921875001</c:v>
                </c:pt>
                <c:pt idx="48283">
                  <c:v>0.73180877685546875</c:v>
                </c:pt>
                <c:pt idx="48284">
                  <c:v>0.73120428466796872</c:v>
                </c:pt>
                <c:pt idx="48285">
                  <c:v>0.73220965576171881</c:v>
                </c:pt>
                <c:pt idx="48286">
                  <c:v>0.73033093261718751</c:v>
                </c:pt>
                <c:pt idx="48287">
                  <c:v>0.73093646240234378</c:v>
                </c:pt>
                <c:pt idx="48288">
                  <c:v>0.73066442871093751</c:v>
                </c:pt>
                <c:pt idx="48289">
                  <c:v>0.72891778564453125</c:v>
                </c:pt>
                <c:pt idx="48290">
                  <c:v>0.72918627929687496</c:v>
                </c:pt>
                <c:pt idx="48291">
                  <c:v>0.73093609619140631</c:v>
                </c:pt>
                <c:pt idx="48292">
                  <c:v>0.73039532470703128</c:v>
                </c:pt>
                <c:pt idx="48293">
                  <c:v>0.72858239746093756</c:v>
                </c:pt>
                <c:pt idx="48294">
                  <c:v>0.7298580932617188</c:v>
                </c:pt>
                <c:pt idx="48295">
                  <c:v>0.72757220458984373</c:v>
                </c:pt>
                <c:pt idx="48296">
                  <c:v>0.72938854980468748</c:v>
                </c:pt>
                <c:pt idx="48297">
                  <c:v>0.72898321533203125</c:v>
                </c:pt>
                <c:pt idx="48298">
                  <c:v>0.72999414062500001</c:v>
                </c:pt>
                <c:pt idx="48299">
                  <c:v>0.72932189941406256</c:v>
                </c:pt>
                <c:pt idx="48300">
                  <c:v>0.73086566162109379</c:v>
                </c:pt>
                <c:pt idx="48301">
                  <c:v>0.72777441406249999</c:v>
                </c:pt>
                <c:pt idx="48302">
                  <c:v>0.73019512939453124</c:v>
                </c:pt>
                <c:pt idx="48303">
                  <c:v>0.72831201171875004</c:v>
                </c:pt>
                <c:pt idx="48304">
                  <c:v>0.72824481201171876</c:v>
                </c:pt>
                <c:pt idx="48305">
                  <c:v>0.7295908203125</c:v>
                </c:pt>
                <c:pt idx="48306">
                  <c:v>0.72810919189453127</c:v>
                </c:pt>
                <c:pt idx="48307">
                  <c:v>0.73201055908203128</c:v>
                </c:pt>
                <c:pt idx="48308">
                  <c:v>0.73026153564453122</c:v>
                </c:pt>
                <c:pt idx="48309">
                  <c:v>0.7296575317382813</c:v>
                </c:pt>
                <c:pt idx="48310">
                  <c:v>0.73012738037109381</c:v>
                </c:pt>
                <c:pt idx="48311">
                  <c:v>0.72784277343750003</c:v>
                </c:pt>
                <c:pt idx="48312">
                  <c:v>0.72911914062500005</c:v>
                </c:pt>
                <c:pt idx="48313">
                  <c:v>0.72992401123046879</c:v>
                </c:pt>
                <c:pt idx="48314">
                  <c:v>0.72999383544921881</c:v>
                </c:pt>
                <c:pt idx="48315">
                  <c:v>0.72952484130859374</c:v>
                </c:pt>
                <c:pt idx="48316">
                  <c:v>0.72905145263671878</c:v>
                </c:pt>
                <c:pt idx="48317">
                  <c:v>0.72918609619140629</c:v>
                </c:pt>
                <c:pt idx="48318">
                  <c:v>0.73120318603515622</c:v>
                </c:pt>
                <c:pt idx="48319">
                  <c:v>0.73006085205078131</c:v>
                </c:pt>
                <c:pt idx="48320">
                  <c:v>0.72918664550781254</c:v>
                </c:pt>
                <c:pt idx="48321">
                  <c:v>0.73113586425781252</c:v>
                </c:pt>
                <c:pt idx="48322">
                  <c:v>0.73080041503906257</c:v>
                </c:pt>
                <c:pt idx="48323">
                  <c:v>0.72945629882812502</c:v>
                </c:pt>
                <c:pt idx="48324">
                  <c:v>0.72952246093750006</c:v>
                </c:pt>
                <c:pt idx="48325">
                  <c:v>0.73133642578125002</c:v>
                </c:pt>
                <c:pt idx="48326">
                  <c:v>0.73012792968750007</c:v>
                </c:pt>
                <c:pt idx="48327">
                  <c:v>0.72985980224609381</c:v>
                </c:pt>
                <c:pt idx="48328">
                  <c:v>0.73100347900390628</c:v>
                </c:pt>
                <c:pt idx="48329">
                  <c:v>0.73093365478515626</c:v>
                </c:pt>
                <c:pt idx="48330">
                  <c:v>0.72972418212890622</c:v>
                </c:pt>
                <c:pt idx="48331">
                  <c:v>0.73073315429687502</c:v>
                </c:pt>
                <c:pt idx="48332">
                  <c:v>0.72999340820312497</c:v>
                </c:pt>
                <c:pt idx="48333">
                  <c:v>0.72918701171875</c:v>
                </c:pt>
                <c:pt idx="48334">
                  <c:v>0.72952197265624996</c:v>
                </c:pt>
                <c:pt idx="48335">
                  <c:v>0.72911791992187502</c:v>
                </c:pt>
                <c:pt idx="48336">
                  <c:v>0.73046411132812505</c:v>
                </c:pt>
                <c:pt idx="48337">
                  <c:v>0.73100201416015631</c:v>
                </c:pt>
                <c:pt idx="48338">
                  <c:v>0.73032910156249997</c:v>
                </c:pt>
                <c:pt idx="48339">
                  <c:v>0.73059710693359381</c:v>
                </c:pt>
                <c:pt idx="48340">
                  <c:v>0.73039703369140629</c:v>
                </c:pt>
                <c:pt idx="48341">
                  <c:v>0.73080004882812499</c:v>
                </c:pt>
                <c:pt idx="48342">
                  <c:v>0.73120318603515622</c:v>
                </c:pt>
                <c:pt idx="48343">
                  <c:v>0.73174139404296878</c:v>
                </c:pt>
                <c:pt idx="48344">
                  <c:v>0.73093615722656247</c:v>
                </c:pt>
                <c:pt idx="48345">
                  <c:v>0.72979144287109377</c:v>
                </c:pt>
                <c:pt idx="48346">
                  <c:v>0.73174139404296878</c:v>
                </c:pt>
                <c:pt idx="48347">
                  <c:v>0.73039703369140629</c:v>
                </c:pt>
                <c:pt idx="48348">
                  <c:v>0.73059796142578126</c:v>
                </c:pt>
                <c:pt idx="48349">
                  <c:v>0.73120257568359381</c:v>
                </c:pt>
                <c:pt idx="48350">
                  <c:v>0.72905358886718752</c:v>
                </c:pt>
                <c:pt idx="48351">
                  <c:v>0.73033007812500006</c:v>
                </c:pt>
                <c:pt idx="48352">
                  <c:v>0.73052941894531254</c:v>
                </c:pt>
                <c:pt idx="48353">
                  <c:v>0.73053039550781251</c:v>
                </c:pt>
                <c:pt idx="48354">
                  <c:v>0.73127075195312496</c:v>
                </c:pt>
                <c:pt idx="48355">
                  <c:v>0.73187622070312497</c:v>
                </c:pt>
                <c:pt idx="48356">
                  <c:v>0.73147216796875003</c:v>
                </c:pt>
                <c:pt idx="48357">
                  <c:v>0.73227929687500004</c:v>
                </c:pt>
                <c:pt idx="48358">
                  <c:v>0.72952404785156255</c:v>
                </c:pt>
                <c:pt idx="48359">
                  <c:v>0.72958953857421871</c:v>
                </c:pt>
                <c:pt idx="48360">
                  <c:v>0.73113690185546876</c:v>
                </c:pt>
                <c:pt idx="48361">
                  <c:v>0.7300597534179688</c:v>
                </c:pt>
                <c:pt idx="48362">
                  <c:v>0.73113623046874998</c:v>
                </c:pt>
                <c:pt idx="48363">
                  <c:v>0.73247949218749997</c:v>
                </c:pt>
                <c:pt idx="48364">
                  <c:v>0.72885040283203129</c:v>
                </c:pt>
                <c:pt idx="48365">
                  <c:v>0.73127142333984374</c:v>
                </c:pt>
                <c:pt idx="48366">
                  <c:v>0.73147283935546881</c:v>
                </c:pt>
                <c:pt idx="48367">
                  <c:v>0.73059832763671873</c:v>
                </c:pt>
                <c:pt idx="48368">
                  <c:v>0.73026214599609374</c:v>
                </c:pt>
                <c:pt idx="48369">
                  <c:v>0.73187542724609378</c:v>
                </c:pt>
                <c:pt idx="48370">
                  <c:v>0.73059930419921881</c:v>
                </c:pt>
                <c:pt idx="48371">
                  <c:v>0.73120349121093753</c:v>
                </c:pt>
                <c:pt idx="48372">
                  <c:v>0.73106933593750001</c:v>
                </c:pt>
                <c:pt idx="48373">
                  <c:v>0.7300597534179688</c:v>
                </c:pt>
                <c:pt idx="48374">
                  <c:v>0.73221240234375007</c:v>
                </c:pt>
                <c:pt idx="48375">
                  <c:v>0.73012768554687502</c:v>
                </c:pt>
                <c:pt idx="48376">
                  <c:v>0.73039685058593751</c:v>
                </c:pt>
                <c:pt idx="48377">
                  <c:v>0.73012750244140623</c:v>
                </c:pt>
                <c:pt idx="48378">
                  <c:v>0.73241326904296877</c:v>
                </c:pt>
                <c:pt idx="48379">
                  <c:v>0.73073388671875006</c:v>
                </c:pt>
                <c:pt idx="48380">
                  <c:v>0.73174139404296878</c:v>
                </c:pt>
                <c:pt idx="48381">
                  <c:v>0.73113592529296878</c:v>
                </c:pt>
                <c:pt idx="48382">
                  <c:v>0.73154132080078127</c:v>
                </c:pt>
                <c:pt idx="48383">
                  <c:v>0.72972247314453131</c:v>
                </c:pt>
                <c:pt idx="48384">
                  <c:v>0.72851379394531246</c:v>
                </c:pt>
                <c:pt idx="48385">
                  <c:v>0.73079968261718753</c:v>
                </c:pt>
                <c:pt idx="48386">
                  <c:v>0.73086730957031254</c:v>
                </c:pt>
                <c:pt idx="48387">
                  <c:v>0.7310687255859375</c:v>
                </c:pt>
                <c:pt idx="48388">
                  <c:v>0.73281701660156251</c:v>
                </c:pt>
                <c:pt idx="48389">
                  <c:v>0.73113623046874998</c:v>
                </c:pt>
                <c:pt idx="48390">
                  <c:v>0.73086895751953129</c:v>
                </c:pt>
                <c:pt idx="48391">
                  <c:v>0.73113446044921881</c:v>
                </c:pt>
                <c:pt idx="48392">
                  <c:v>0.73086694335937497</c:v>
                </c:pt>
                <c:pt idx="48393">
                  <c:v>0.73268273925781247</c:v>
                </c:pt>
                <c:pt idx="48394">
                  <c:v>0.73120349121093753</c:v>
                </c:pt>
                <c:pt idx="48395">
                  <c:v>0.73059832763671873</c:v>
                </c:pt>
                <c:pt idx="48396">
                  <c:v>0.73207757568359377</c:v>
                </c:pt>
                <c:pt idx="48397">
                  <c:v>0.73100219726562499</c:v>
                </c:pt>
                <c:pt idx="48398">
                  <c:v>0.73106866455078123</c:v>
                </c:pt>
                <c:pt idx="48399">
                  <c:v>0.73113653564453129</c:v>
                </c:pt>
                <c:pt idx="48400">
                  <c:v>0.73167382812500004</c:v>
                </c:pt>
                <c:pt idx="48401">
                  <c:v>0.73228002929687497</c:v>
                </c:pt>
                <c:pt idx="48402">
                  <c:v>0.73241430664062501</c:v>
                </c:pt>
                <c:pt idx="48403">
                  <c:v>0.7327501831054688</c:v>
                </c:pt>
                <c:pt idx="48404">
                  <c:v>0.73221057128906253</c:v>
                </c:pt>
                <c:pt idx="48405">
                  <c:v>0.73254901123046878</c:v>
                </c:pt>
                <c:pt idx="48406">
                  <c:v>0.73093457031249998</c:v>
                </c:pt>
                <c:pt idx="48407">
                  <c:v>0.73160644531249996</c:v>
                </c:pt>
                <c:pt idx="48408">
                  <c:v>0.73288427734375006</c:v>
                </c:pt>
                <c:pt idx="48409">
                  <c:v>0.73133795166015625</c:v>
                </c:pt>
                <c:pt idx="48410">
                  <c:v>0.73207794189453124</c:v>
                </c:pt>
                <c:pt idx="48411">
                  <c:v>0.73053173828125006</c:v>
                </c:pt>
                <c:pt idx="48412">
                  <c:v>0.7304638671875</c:v>
                </c:pt>
                <c:pt idx="48413">
                  <c:v>0.73255126953125005</c:v>
                </c:pt>
                <c:pt idx="48414">
                  <c:v>0.73241271972656252</c:v>
                </c:pt>
                <c:pt idx="48415">
                  <c:v>0.73234741210937504</c:v>
                </c:pt>
                <c:pt idx="48416">
                  <c:v>0.73362390136718747</c:v>
                </c:pt>
                <c:pt idx="48417">
                  <c:v>0.73180841064453128</c:v>
                </c:pt>
                <c:pt idx="48418">
                  <c:v>0.73113623046874998</c:v>
                </c:pt>
                <c:pt idx="48419">
                  <c:v>0.73254705810546872</c:v>
                </c:pt>
                <c:pt idx="48420">
                  <c:v>0.73214392089843749</c:v>
                </c:pt>
                <c:pt idx="48421">
                  <c:v>0.73133752441406252</c:v>
                </c:pt>
                <c:pt idx="48422">
                  <c:v>0.73207812500000002</c:v>
                </c:pt>
                <c:pt idx="48423">
                  <c:v>0.73120391845703125</c:v>
                </c:pt>
                <c:pt idx="48424">
                  <c:v>0.73053289794921872</c:v>
                </c:pt>
                <c:pt idx="48425">
                  <c:v>0.73180865478515622</c:v>
                </c:pt>
                <c:pt idx="48426">
                  <c:v>0.73100177001953126</c:v>
                </c:pt>
                <c:pt idx="48427">
                  <c:v>0.73113513183593748</c:v>
                </c:pt>
                <c:pt idx="48428">
                  <c:v>0.73221209716796876</c:v>
                </c:pt>
                <c:pt idx="48429">
                  <c:v>0.73335516357421882</c:v>
                </c:pt>
                <c:pt idx="48430">
                  <c:v>0.73281738281249997</c:v>
                </c:pt>
                <c:pt idx="48431">
                  <c:v>0.7317423095703125</c:v>
                </c:pt>
                <c:pt idx="48432">
                  <c:v>0.73241381835937502</c:v>
                </c:pt>
                <c:pt idx="48433">
                  <c:v>0.73248455810546875</c:v>
                </c:pt>
                <c:pt idx="48434">
                  <c:v>0.73342138671875001</c:v>
                </c:pt>
                <c:pt idx="48435">
                  <c:v>0.73227899169921873</c:v>
                </c:pt>
                <c:pt idx="48436">
                  <c:v>0.73194335937499999</c:v>
                </c:pt>
                <c:pt idx="48437">
                  <c:v>0.73153942871093747</c:v>
                </c:pt>
                <c:pt idx="48438">
                  <c:v>0.73234826660156249</c:v>
                </c:pt>
                <c:pt idx="48439">
                  <c:v>0.73402709960937507</c:v>
                </c:pt>
                <c:pt idx="48440">
                  <c:v>0.73207788085937497</c:v>
                </c:pt>
                <c:pt idx="48441">
                  <c:v>0.73315277099609377</c:v>
                </c:pt>
                <c:pt idx="48442">
                  <c:v>0.7338934936523438</c:v>
                </c:pt>
                <c:pt idx="48443">
                  <c:v>0.73510296630859373</c:v>
                </c:pt>
                <c:pt idx="48444">
                  <c:v>0.73254772949218749</c:v>
                </c:pt>
                <c:pt idx="48445">
                  <c:v>0.73355712890625002</c:v>
                </c:pt>
                <c:pt idx="48446">
                  <c:v>0.73154003906249998</c:v>
                </c:pt>
                <c:pt idx="48447">
                  <c:v>0.73261523437499998</c:v>
                </c:pt>
                <c:pt idx="48448">
                  <c:v>0.73221289062500006</c:v>
                </c:pt>
                <c:pt idx="48449">
                  <c:v>0.732548828125</c:v>
                </c:pt>
                <c:pt idx="48450">
                  <c:v>0.73335516357421882</c:v>
                </c:pt>
                <c:pt idx="48451">
                  <c:v>0.7331539916992188</c:v>
                </c:pt>
                <c:pt idx="48452">
                  <c:v>0.73355651855468751</c:v>
                </c:pt>
                <c:pt idx="48453">
                  <c:v>0.73375769042968753</c:v>
                </c:pt>
                <c:pt idx="48454">
                  <c:v>0.73402740478515627</c:v>
                </c:pt>
                <c:pt idx="48455">
                  <c:v>0.73389392089843752</c:v>
                </c:pt>
                <c:pt idx="48456">
                  <c:v>0.73153973388671878</c:v>
                </c:pt>
                <c:pt idx="48457">
                  <c:v>0.73248010253906248</c:v>
                </c:pt>
                <c:pt idx="48458">
                  <c:v>0.73227947998046872</c:v>
                </c:pt>
                <c:pt idx="48459">
                  <c:v>0.73301965332031249</c:v>
                </c:pt>
                <c:pt idx="48460">
                  <c:v>0.73369067382812503</c:v>
                </c:pt>
                <c:pt idx="48461">
                  <c:v>0.7340262451171875</c:v>
                </c:pt>
                <c:pt idx="48462">
                  <c:v>0.73241528320312499</c:v>
                </c:pt>
                <c:pt idx="48463">
                  <c:v>0.73348962402343754</c:v>
                </c:pt>
                <c:pt idx="48464">
                  <c:v>0.7342283935546875</c:v>
                </c:pt>
                <c:pt idx="48465">
                  <c:v>0.73153991699218757</c:v>
                </c:pt>
                <c:pt idx="48466">
                  <c:v>0.73369110107421875</c:v>
                </c:pt>
                <c:pt idx="48467">
                  <c:v>0.73348913574218755</c:v>
                </c:pt>
                <c:pt idx="48468">
                  <c:v>0.7338264770507813</c:v>
                </c:pt>
                <c:pt idx="48469">
                  <c:v>0.73234613037109375</c:v>
                </c:pt>
                <c:pt idx="48470">
                  <c:v>0.73429779052734379</c:v>
                </c:pt>
                <c:pt idx="48471">
                  <c:v>0.73564105224609377</c:v>
                </c:pt>
                <c:pt idx="48472">
                  <c:v>0.73624682617187498</c:v>
                </c:pt>
                <c:pt idx="48473">
                  <c:v>0.73631427001953131</c:v>
                </c:pt>
                <c:pt idx="48474">
                  <c:v>0.73543780517578128</c:v>
                </c:pt>
                <c:pt idx="48475">
                  <c:v>0.73342254638671878</c:v>
                </c:pt>
                <c:pt idx="48476">
                  <c:v>0.73389105224609374</c:v>
                </c:pt>
                <c:pt idx="48477">
                  <c:v>0.73241741943359373</c:v>
                </c:pt>
                <c:pt idx="48478">
                  <c:v>0.73443078613281254</c:v>
                </c:pt>
                <c:pt idx="48479">
                  <c:v>0.73517120361328125</c:v>
                </c:pt>
                <c:pt idx="48480">
                  <c:v>0.73537213134765622</c:v>
                </c:pt>
                <c:pt idx="48481">
                  <c:v>0.73523748779296871</c:v>
                </c:pt>
                <c:pt idx="48482">
                  <c:v>0.73416259765625003</c:v>
                </c:pt>
                <c:pt idx="48483">
                  <c:v>0.73395904541015622</c:v>
                </c:pt>
                <c:pt idx="48484">
                  <c:v>0.73396069335937497</c:v>
                </c:pt>
                <c:pt idx="48485">
                  <c:v>0.73362347412109374</c:v>
                </c:pt>
                <c:pt idx="48486">
                  <c:v>0.73328656005859372</c:v>
                </c:pt>
                <c:pt idx="48487">
                  <c:v>0.73396038818359377</c:v>
                </c:pt>
                <c:pt idx="48488">
                  <c:v>0.7350360107421875</c:v>
                </c:pt>
                <c:pt idx="48489">
                  <c:v>0.73369177246093753</c:v>
                </c:pt>
                <c:pt idx="48490">
                  <c:v>0.73436364746093752</c:v>
                </c:pt>
                <c:pt idx="48491">
                  <c:v>0.73402801513671878</c:v>
                </c:pt>
                <c:pt idx="48492">
                  <c:v>0.73369158935546874</c:v>
                </c:pt>
                <c:pt idx="48493">
                  <c:v>0.73503527832031257</c:v>
                </c:pt>
                <c:pt idx="48494">
                  <c:v>0.73227984619140629</c:v>
                </c:pt>
                <c:pt idx="48495">
                  <c:v>0.73322052001953131</c:v>
                </c:pt>
                <c:pt idx="48496">
                  <c:v>0.73456372070312503</c:v>
                </c:pt>
                <c:pt idx="48497">
                  <c:v>0.73523925781249999</c:v>
                </c:pt>
                <c:pt idx="48498">
                  <c:v>0.73570800781250001</c:v>
                </c:pt>
                <c:pt idx="48499">
                  <c:v>0.73537176513671876</c:v>
                </c:pt>
                <c:pt idx="48500">
                  <c:v>0.73517120361328125</c:v>
                </c:pt>
                <c:pt idx="48501">
                  <c:v>0.73476678466796874</c:v>
                </c:pt>
                <c:pt idx="48502">
                  <c:v>0.73510339355468757</c:v>
                </c:pt>
                <c:pt idx="48503">
                  <c:v>0.73537274169921873</c:v>
                </c:pt>
                <c:pt idx="48504">
                  <c:v>0.73550695800781252</c:v>
                </c:pt>
                <c:pt idx="48505">
                  <c:v>0.73564129638671871</c:v>
                </c:pt>
                <c:pt idx="48506">
                  <c:v>0.73409490966796875</c:v>
                </c:pt>
                <c:pt idx="48507">
                  <c:v>0.73584307861328124</c:v>
                </c:pt>
                <c:pt idx="48508">
                  <c:v>0.73429522705078132</c:v>
                </c:pt>
                <c:pt idx="48509">
                  <c:v>0.73570953369140624</c:v>
                </c:pt>
                <c:pt idx="48510">
                  <c:v>0.73503442382812501</c:v>
                </c:pt>
                <c:pt idx="48511">
                  <c:v>0.73523791503906255</c:v>
                </c:pt>
                <c:pt idx="48512">
                  <c:v>0.73604577636718749</c:v>
                </c:pt>
                <c:pt idx="48513">
                  <c:v>0.73557342529296876</c:v>
                </c:pt>
                <c:pt idx="48514">
                  <c:v>0.73685247802734377</c:v>
                </c:pt>
                <c:pt idx="48515">
                  <c:v>0.73503619384765628</c:v>
                </c:pt>
                <c:pt idx="48516">
                  <c:v>0.73301928710937503</c:v>
                </c:pt>
                <c:pt idx="48517">
                  <c:v>0.73543774414062502</c:v>
                </c:pt>
                <c:pt idx="48518">
                  <c:v>0.73523925781249999</c:v>
                </c:pt>
                <c:pt idx="48519">
                  <c:v>0.73664990234375005</c:v>
                </c:pt>
                <c:pt idx="48520">
                  <c:v>0.73422930908203121</c:v>
                </c:pt>
                <c:pt idx="48521">
                  <c:v>0.73523791503906255</c:v>
                </c:pt>
                <c:pt idx="48522">
                  <c:v>0.73617919921874997</c:v>
                </c:pt>
                <c:pt idx="48523">
                  <c:v>0.7363809814453125</c:v>
                </c:pt>
                <c:pt idx="48524">
                  <c:v>0.73476763916015631</c:v>
                </c:pt>
                <c:pt idx="48525">
                  <c:v>0.73349047851562499</c:v>
                </c:pt>
                <c:pt idx="48526">
                  <c:v>0.73375775146484379</c:v>
                </c:pt>
                <c:pt idx="48527">
                  <c:v>0.73523931884765625</c:v>
                </c:pt>
                <c:pt idx="48528">
                  <c:v>0.73301757812500001</c:v>
                </c:pt>
                <c:pt idx="48529">
                  <c:v>0.73644836425781246</c:v>
                </c:pt>
                <c:pt idx="48530">
                  <c:v>0.73456494140625006</c:v>
                </c:pt>
                <c:pt idx="48531">
                  <c:v>0.73463232421875002</c:v>
                </c:pt>
                <c:pt idx="48532">
                  <c:v>0.7344978637695313</c:v>
                </c:pt>
                <c:pt idx="48533">
                  <c:v>0.73604534912109376</c:v>
                </c:pt>
                <c:pt idx="48534">
                  <c:v>0.73369293212890629</c:v>
                </c:pt>
                <c:pt idx="48535">
                  <c:v>0.73463262939453122</c:v>
                </c:pt>
                <c:pt idx="48536">
                  <c:v>0.73449981689453125</c:v>
                </c:pt>
                <c:pt idx="48537">
                  <c:v>0.73328790283203127</c:v>
                </c:pt>
                <c:pt idx="48538">
                  <c:v>0.73416204833984378</c:v>
                </c:pt>
                <c:pt idx="48539">
                  <c:v>0.73543945312500003</c:v>
                </c:pt>
                <c:pt idx="48540">
                  <c:v>0.73563964843749996</c:v>
                </c:pt>
                <c:pt idx="48541">
                  <c:v>0.7331528930664063</c:v>
                </c:pt>
                <c:pt idx="48542">
                  <c:v>0.73631408691406253</c:v>
                </c:pt>
                <c:pt idx="48543">
                  <c:v>0.73389324951171875</c:v>
                </c:pt>
                <c:pt idx="48544">
                  <c:v>0.7348346557617188</c:v>
                </c:pt>
                <c:pt idx="48545">
                  <c:v>0.73503729248046878</c:v>
                </c:pt>
                <c:pt idx="48546">
                  <c:v>0.73550683593749999</c:v>
                </c:pt>
                <c:pt idx="48547">
                  <c:v>0.73362414550781252</c:v>
                </c:pt>
                <c:pt idx="48548">
                  <c:v>0.73476672363281248</c:v>
                </c:pt>
                <c:pt idx="48549">
                  <c:v>0.73349017333984379</c:v>
                </c:pt>
                <c:pt idx="48550">
                  <c:v>0.73584051513671878</c:v>
                </c:pt>
                <c:pt idx="48551">
                  <c:v>0.73517156982421872</c:v>
                </c:pt>
                <c:pt idx="48552">
                  <c:v>0.73456591796875004</c:v>
                </c:pt>
                <c:pt idx="48553">
                  <c:v>0.734832763671875</c:v>
                </c:pt>
                <c:pt idx="48554">
                  <c:v>0.73429724121093753</c:v>
                </c:pt>
                <c:pt idx="48555">
                  <c:v>0.73422961425781252</c:v>
                </c:pt>
                <c:pt idx="48556">
                  <c:v>0.73503564453125003</c:v>
                </c:pt>
                <c:pt idx="48557">
                  <c:v>0.73275079345703131</c:v>
                </c:pt>
                <c:pt idx="48558">
                  <c:v>0.73443060302734375</c:v>
                </c:pt>
                <c:pt idx="48559">
                  <c:v>0.73604296874999997</c:v>
                </c:pt>
                <c:pt idx="48560">
                  <c:v>0.7363809814453125</c:v>
                </c:pt>
                <c:pt idx="48561">
                  <c:v>0.73597766113281249</c:v>
                </c:pt>
                <c:pt idx="48562">
                  <c:v>0.73449822998046876</c:v>
                </c:pt>
                <c:pt idx="48563">
                  <c:v>0.73470086669921875</c:v>
                </c:pt>
                <c:pt idx="48564">
                  <c:v>0.73483264160156248</c:v>
                </c:pt>
                <c:pt idx="48565">
                  <c:v>0.73342242431640625</c:v>
                </c:pt>
                <c:pt idx="48566">
                  <c:v>0.73537097167968757</c:v>
                </c:pt>
                <c:pt idx="48567">
                  <c:v>0.73275036621093748</c:v>
                </c:pt>
                <c:pt idx="48568">
                  <c:v>0.73396032714843751</c:v>
                </c:pt>
                <c:pt idx="48569">
                  <c:v>0.73456640625000003</c:v>
                </c:pt>
                <c:pt idx="48570">
                  <c:v>0.73476641845703128</c:v>
                </c:pt>
                <c:pt idx="48571">
                  <c:v>0.73550616455078122</c:v>
                </c:pt>
                <c:pt idx="48572">
                  <c:v>0.73483526611328132</c:v>
                </c:pt>
                <c:pt idx="48573">
                  <c:v>0.73523706054687499</c:v>
                </c:pt>
                <c:pt idx="48574">
                  <c:v>0.73402856445312503</c:v>
                </c:pt>
                <c:pt idx="48575">
                  <c:v>0.73429498291015627</c:v>
                </c:pt>
                <c:pt idx="48576">
                  <c:v>0.73429797363281246</c:v>
                </c:pt>
                <c:pt idx="48577">
                  <c:v>0.73355676269531256</c:v>
                </c:pt>
                <c:pt idx="48578">
                  <c:v>0.73564068603515631</c:v>
                </c:pt>
                <c:pt idx="48579">
                  <c:v>0.73544152832031251</c:v>
                </c:pt>
                <c:pt idx="48580">
                  <c:v>0.7360430908203125</c:v>
                </c:pt>
                <c:pt idx="48581">
                  <c:v>0.73322082519531251</c:v>
                </c:pt>
                <c:pt idx="48582">
                  <c:v>0.73422961425781252</c:v>
                </c:pt>
                <c:pt idx="48583">
                  <c:v>0.7349686889648438</c:v>
                </c:pt>
                <c:pt idx="48584">
                  <c:v>0.73389208984374998</c:v>
                </c:pt>
                <c:pt idx="48585">
                  <c:v>0.73301922607421877</c:v>
                </c:pt>
                <c:pt idx="48586">
                  <c:v>0.73597784423828128</c:v>
                </c:pt>
                <c:pt idx="48587">
                  <c:v>0.73389233398437503</c:v>
                </c:pt>
                <c:pt idx="48588">
                  <c:v>0.73618035888671873</c:v>
                </c:pt>
                <c:pt idx="48589">
                  <c:v>0.7349016723632813</c:v>
                </c:pt>
                <c:pt idx="48590">
                  <c:v>0.73470001220703129</c:v>
                </c:pt>
                <c:pt idx="48591">
                  <c:v>0.73543829345703127</c:v>
                </c:pt>
                <c:pt idx="48592">
                  <c:v>0.73617974853515622</c:v>
                </c:pt>
                <c:pt idx="48593">
                  <c:v>0.73510040283203126</c:v>
                </c:pt>
                <c:pt idx="48594">
                  <c:v>0.73618023681640632</c:v>
                </c:pt>
                <c:pt idx="48595">
                  <c:v>0.73376007080078132</c:v>
                </c:pt>
                <c:pt idx="48596">
                  <c:v>0.73335491943359377</c:v>
                </c:pt>
                <c:pt idx="48597">
                  <c:v>0.73133831787109371</c:v>
                </c:pt>
                <c:pt idx="48598">
                  <c:v>0.73127075195312496</c:v>
                </c:pt>
                <c:pt idx="48599">
                  <c:v>0.7330850830078125</c:v>
                </c:pt>
                <c:pt idx="48600">
                  <c:v>0.73362658691406246</c:v>
                </c:pt>
                <c:pt idx="48601">
                  <c:v>0.73328753662109381</c:v>
                </c:pt>
                <c:pt idx="48602">
                  <c:v>0.73167382812500004</c:v>
                </c:pt>
                <c:pt idx="48603">
                  <c:v>0.73214636230468755</c:v>
                </c:pt>
                <c:pt idx="48604">
                  <c:v>0.73194268798828122</c:v>
                </c:pt>
                <c:pt idx="48605">
                  <c:v>0.7349005737304688</c:v>
                </c:pt>
                <c:pt idx="48606">
                  <c:v>0.73355828857421879</c:v>
                </c:pt>
                <c:pt idx="48607">
                  <c:v>0.73510382080078129</c:v>
                </c:pt>
                <c:pt idx="48608">
                  <c:v>0.7335567016601563</c:v>
                </c:pt>
                <c:pt idx="48609">
                  <c:v>0.73483471679687506</c:v>
                </c:pt>
                <c:pt idx="48610">
                  <c:v>0.73738922119140626</c:v>
                </c:pt>
                <c:pt idx="48611">
                  <c:v>0.73886840820312505</c:v>
                </c:pt>
                <c:pt idx="48612">
                  <c:v>0.73745538330078131</c:v>
                </c:pt>
                <c:pt idx="48613">
                  <c:v>0.74054949951171878</c:v>
                </c:pt>
                <c:pt idx="48614">
                  <c:v>0.74061749267578125</c:v>
                </c:pt>
                <c:pt idx="48615">
                  <c:v>0.740011474609375</c:v>
                </c:pt>
                <c:pt idx="48616">
                  <c:v>0.74128936767578124</c:v>
                </c:pt>
                <c:pt idx="48617">
                  <c:v>0.7431722412109375</c:v>
                </c:pt>
                <c:pt idx="48618">
                  <c:v>0.74209619140625005</c:v>
                </c:pt>
                <c:pt idx="48619">
                  <c:v>0.74377770996093751</c:v>
                </c:pt>
                <c:pt idx="48620">
                  <c:v>0.74263317871093748</c:v>
                </c:pt>
                <c:pt idx="48621">
                  <c:v>0.74371179199218751</c:v>
                </c:pt>
                <c:pt idx="48622">
                  <c:v>0.74411187744140628</c:v>
                </c:pt>
                <c:pt idx="48623">
                  <c:v>0.74155816650390627</c:v>
                </c:pt>
                <c:pt idx="48624">
                  <c:v>0.74061755371093752</c:v>
                </c:pt>
                <c:pt idx="48625">
                  <c:v>0.74209582519531248</c:v>
                </c:pt>
                <c:pt idx="48626">
                  <c:v>0.74135729980468756</c:v>
                </c:pt>
                <c:pt idx="48627">
                  <c:v>0.74357513427734379</c:v>
                </c:pt>
                <c:pt idx="48628">
                  <c:v>0.74182739257812502</c:v>
                </c:pt>
                <c:pt idx="48629">
                  <c:v>0.74081994628906256</c:v>
                </c:pt>
                <c:pt idx="48630">
                  <c:v>0.74263281250000002</c:v>
                </c:pt>
                <c:pt idx="48631">
                  <c:v>0.74021325683593753</c:v>
                </c:pt>
                <c:pt idx="48632">
                  <c:v>0.73967590332031252</c:v>
                </c:pt>
                <c:pt idx="48633">
                  <c:v>0.73954168701171874</c:v>
                </c:pt>
                <c:pt idx="48634">
                  <c:v>0.73987677001953123</c:v>
                </c:pt>
                <c:pt idx="48635">
                  <c:v>0.74028228759765624</c:v>
                </c:pt>
                <c:pt idx="48636">
                  <c:v>0.73900195312500006</c:v>
                </c:pt>
                <c:pt idx="48637">
                  <c:v>0.73981054687500003</c:v>
                </c:pt>
                <c:pt idx="48638">
                  <c:v>0.74007861328125002</c:v>
                </c:pt>
                <c:pt idx="48639">
                  <c:v>0.74082031250000002</c:v>
                </c:pt>
                <c:pt idx="48640">
                  <c:v>0.73967474365234376</c:v>
                </c:pt>
                <c:pt idx="48641">
                  <c:v>0.73813006591796881</c:v>
                </c:pt>
                <c:pt idx="48642">
                  <c:v>0.73954083251953129</c:v>
                </c:pt>
                <c:pt idx="48643">
                  <c:v>0.74088677978515627</c:v>
                </c:pt>
                <c:pt idx="48644">
                  <c:v>0.74048199462890629</c:v>
                </c:pt>
                <c:pt idx="48645">
                  <c:v>0.73974298095703128</c:v>
                </c:pt>
                <c:pt idx="48646">
                  <c:v>0.73900292968750003</c:v>
                </c:pt>
                <c:pt idx="48647">
                  <c:v>0.74182781982421875</c:v>
                </c:pt>
                <c:pt idx="48648">
                  <c:v>0.74176013183593748</c:v>
                </c:pt>
                <c:pt idx="48649">
                  <c:v>0.73893646240234379</c:v>
                </c:pt>
                <c:pt idx="48650">
                  <c:v>0.74014544677734373</c:v>
                </c:pt>
                <c:pt idx="48651">
                  <c:v>0.73846527099609371</c:v>
                </c:pt>
                <c:pt idx="48652">
                  <c:v>0.73960919189453123</c:v>
                </c:pt>
                <c:pt idx="48653">
                  <c:v>0.73954083251953129</c:v>
                </c:pt>
                <c:pt idx="48654">
                  <c:v>0.73920678710937504</c:v>
                </c:pt>
                <c:pt idx="48655">
                  <c:v>0.73826373291015623</c:v>
                </c:pt>
                <c:pt idx="48656">
                  <c:v>0.73920416259765631</c:v>
                </c:pt>
                <c:pt idx="48657">
                  <c:v>0.73853277587890631</c:v>
                </c:pt>
                <c:pt idx="48658">
                  <c:v>0.73947399902343747</c:v>
                </c:pt>
                <c:pt idx="48659">
                  <c:v>0.73880072021484378</c:v>
                </c:pt>
                <c:pt idx="48660">
                  <c:v>0.73725476074218754</c:v>
                </c:pt>
                <c:pt idx="48661">
                  <c:v>0.73786132812500005</c:v>
                </c:pt>
                <c:pt idx="48662">
                  <c:v>0.73833123779296872</c:v>
                </c:pt>
                <c:pt idx="48663">
                  <c:v>0.73799438476562507</c:v>
                </c:pt>
                <c:pt idx="48664">
                  <c:v>0.73712042236328124</c:v>
                </c:pt>
                <c:pt idx="48665">
                  <c:v>0.73759161376953131</c:v>
                </c:pt>
                <c:pt idx="48666">
                  <c:v>0.73792663574218753</c:v>
                </c:pt>
                <c:pt idx="48667">
                  <c:v>0.73826354980468756</c:v>
                </c:pt>
                <c:pt idx="48668">
                  <c:v>0.73638073730468756</c:v>
                </c:pt>
                <c:pt idx="48669">
                  <c:v>0.73718853759765623</c:v>
                </c:pt>
                <c:pt idx="48670">
                  <c:v>0.73987780761718747</c:v>
                </c:pt>
                <c:pt idx="48671">
                  <c:v>0.73779357910156251</c:v>
                </c:pt>
                <c:pt idx="48672">
                  <c:v>0.73913769531250006</c:v>
                </c:pt>
                <c:pt idx="48673">
                  <c:v>0.74034832763671876</c:v>
                </c:pt>
                <c:pt idx="48674">
                  <c:v>0.73913726806640623</c:v>
                </c:pt>
                <c:pt idx="48675">
                  <c:v>0.7400122680664063</c:v>
                </c:pt>
                <c:pt idx="48676">
                  <c:v>0.73933953857421875</c:v>
                </c:pt>
                <c:pt idx="48677">
                  <c:v>0.73947473144531251</c:v>
                </c:pt>
                <c:pt idx="48678">
                  <c:v>0.73967590332031252</c:v>
                </c:pt>
                <c:pt idx="48679">
                  <c:v>0.738532470703125</c:v>
                </c:pt>
                <c:pt idx="48680">
                  <c:v>0.73880163574218749</c:v>
                </c:pt>
                <c:pt idx="48681">
                  <c:v>0.73933996582031247</c:v>
                </c:pt>
                <c:pt idx="48682">
                  <c:v>0.73880120849609376</c:v>
                </c:pt>
                <c:pt idx="48683">
                  <c:v>0.73853302001953125</c:v>
                </c:pt>
                <c:pt idx="48684">
                  <c:v>0.73900201416015632</c:v>
                </c:pt>
                <c:pt idx="48685">
                  <c:v>0.73806195068359381</c:v>
                </c:pt>
                <c:pt idx="48686">
                  <c:v>0.74095220947265628</c:v>
                </c:pt>
                <c:pt idx="48687">
                  <c:v>0.73840093994140632</c:v>
                </c:pt>
                <c:pt idx="48688">
                  <c:v>0.74122253417968753</c:v>
                </c:pt>
                <c:pt idx="48689">
                  <c:v>0.73893621826171874</c:v>
                </c:pt>
                <c:pt idx="48690">
                  <c:v>0.73987744140625</c:v>
                </c:pt>
                <c:pt idx="48691">
                  <c:v>0.74048297119140627</c:v>
                </c:pt>
                <c:pt idx="48692">
                  <c:v>0.73900311279296882</c:v>
                </c:pt>
                <c:pt idx="48693">
                  <c:v>0.74048132324218752</c:v>
                </c:pt>
                <c:pt idx="48694">
                  <c:v>0.73880206298828122</c:v>
                </c:pt>
                <c:pt idx="48695">
                  <c:v>0.74007989501953131</c:v>
                </c:pt>
                <c:pt idx="48696">
                  <c:v>0.73900402832031253</c:v>
                </c:pt>
                <c:pt idx="48697">
                  <c:v>0.73954217529296873</c:v>
                </c:pt>
                <c:pt idx="48698">
                  <c:v>0.74081652832031253</c:v>
                </c:pt>
                <c:pt idx="48699">
                  <c:v>0.74061706542968753</c:v>
                </c:pt>
                <c:pt idx="48700">
                  <c:v>0.73987915039062502</c:v>
                </c:pt>
                <c:pt idx="48701">
                  <c:v>0.7379962158203125</c:v>
                </c:pt>
                <c:pt idx="48702">
                  <c:v>0.73900299072265629</c:v>
                </c:pt>
                <c:pt idx="48703">
                  <c:v>0.74034771728515625</c:v>
                </c:pt>
                <c:pt idx="48704">
                  <c:v>0.73913714599609381</c:v>
                </c:pt>
                <c:pt idx="48705">
                  <c:v>0.73570880126953131</c:v>
                </c:pt>
                <c:pt idx="48706">
                  <c:v>0.73745611572265624</c:v>
                </c:pt>
                <c:pt idx="48707">
                  <c:v>0.73732238769531255</c:v>
                </c:pt>
                <c:pt idx="48708">
                  <c:v>0.73718786621093757</c:v>
                </c:pt>
                <c:pt idx="48709">
                  <c:v>0.73745751953125005</c:v>
                </c:pt>
                <c:pt idx="48710">
                  <c:v>0.73826373291015623</c:v>
                </c:pt>
                <c:pt idx="48711">
                  <c:v>0.73745751953125005</c:v>
                </c:pt>
                <c:pt idx="48712">
                  <c:v>0.73516986083984381</c:v>
                </c:pt>
                <c:pt idx="48713">
                  <c:v>0.73678417968749998</c:v>
                </c:pt>
                <c:pt idx="48714">
                  <c:v>0.73584350585937497</c:v>
                </c:pt>
                <c:pt idx="48715">
                  <c:v>0.73638043212890625</c:v>
                </c:pt>
                <c:pt idx="48716">
                  <c:v>0.73738922119140626</c:v>
                </c:pt>
                <c:pt idx="48717">
                  <c:v>0.73382659912109371</c:v>
                </c:pt>
                <c:pt idx="48718">
                  <c:v>0.73550677490234373</c:v>
                </c:pt>
                <c:pt idx="48719">
                  <c:v>0.73698541259765626</c:v>
                </c:pt>
                <c:pt idx="48720">
                  <c:v>0.73806207275390623</c:v>
                </c:pt>
                <c:pt idx="48721">
                  <c:v>0.73712060546875002</c:v>
                </c:pt>
                <c:pt idx="48722">
                  <c:v>0.73732336425781253</c:v>
                </c:pt>
                <c:pt idx="48723">
                  <c:v>0.73691870117187497</c:v>
                </c:pt>
                <c:pt idx="48724">
                  <c:v>0.73597918701171872</c:v>
                </c:pt>
                <c:pt idx="48725">
                  <c:v>0.73812908935546873</c:v>
                </c:pt>
                <c:pt idx="48726">
                  <c:v>0.73839819335937507</c:v>
                </c:pt>
                <c:pt idx="48727">
                  <c:v>0.73738934326171879</c:v>
                </c:pt>
                <c:pt idx="48728">
                  <c:v>0.73570855712890626</c:v>
                </c:pt>
                <c:pt idx="48729">
                  <c:v>0.73671618652343751</c:v>
                </c:pt>
                <c:pt idx="48730">
                  <c:v>0.73591052246093747</c:v>
                </c:pt>
                <c:pt idx="48731">
                  <c:v>0.73759045410156254</c:v>
                </c:pt>
                <c:pt idx="48732">
                  <c:v>0.73792840576171881</c:v>
                </c:pt>
                <c:pt idx="48733">
                  <c:v>0.73745690917968754</c:v>
                </c:pt>
                <c:pt idx="48734">
                  <c:v>0.73812933349609378</c:v>
                </c:pt>
                <c:pt idx="48735">
                  <c:v>0.73833038330078127</c:v>
                </c:pt>
                <c:pt idx="48736">
                  <c:v>0.73866748046874997</c:v>
                </c:pt>
                <c:pt idx="48737">
                  <c:v>0.73725494384765622</c:v>
                </c:pt>
                <c:pt idx="48738">
                  <c:v>0.73920428466796873</c:v>
                </c:pt>
                <c:pt idx="48739">
                  <c:v>0.73887023925781248</c:v>
                </c:pt>
                <c:pt idx="48740">
                  <c:v>0.73759509277343749</c:v>
                </c:pt>
                <c:pt idx="48741">
                  <c:v>0.73833135986328124</c:v>
                </c:pt>
                <c:pt idx="48742">
                  <c:v>0.73792828369140628</c:v>
                </c:pt>
                <c:pt idx="48743">
                  <c:v>0.73812872314453126</c:v>
                </c:pt>
                <c:pt idx="48744">
                  <c:v>0.73792803955078123</c:v>
                </c:pt>
                <c:pt idx="48745">
                  <c:v>0.73739044189453129</c:v>
                </c:pt>
                <c:pt idx="48746">
                  <c:v>0.73859942626953123</c:v>
                </c:pt>
                <c:pt idx="48747">
                  <c:v>0.7375242919921875</c:v>
                </c:pt>
                <c:pt idx="48748">
                  <c:v>0.73900146484375007</c:v>
                </c:pt>
                <c:pt idx="48749">
                  <c:v>0.73873590087890628</c:v>
                </c:pt>
                <c:pt idx="48750">
                  <c:v>0.7367174682617188</c:v>
                </c:pt>
                <c:pt idx="48751">
                  <c:v>0.73779229736328122</c:v>
                </c:pt>
                <c:pt idx="48752">
                  <c:v>0.73752545166015626</c:v>
                </c:pt>
                <c:pt idx="48753">
                  <c:v>0.73819641113281254</c:v>
                </c:pt>
                <c:pt idx="48754">
                  <c:v>0.73933813476562504</c:v>
                </c:pt>
                <c:pt idx="48755">
                  <c:v>0.73967608642578131</c:v>
                </c:pt>
                <c:pt idx="48756">
                  <c:v>0.73927178955078121</c:v>
                </c:pt>
                <c:pt idx="48757">
                  <c:v>0.73799774169921872</c:v>
                </c:pt>
                <c:pt idx="48758">
                  <c:v>0.73913739013671875</c:v>
                </c:pt>
                <c:pt idx="48759">
                  <c:v>0.73799346923828124</c:v>
                </c:pt>
                <c:pt idx="48760">
                  <c:v>0.73980999755859378</c:v>
                </c:pt>
                <c:pt idx="48761">
                  <c:v>0.73880163574218749</c:v>
                </c:pt>
                <c:pt idx="48762">
                  <c:v>0.73960754394531247</c:v>
                </c:pt>
                <c:pt idx="48763">
                  <c:v>0.73732507324218755</c:v>
                </c:pt>
                <c:pt idx="48764">
                  <c:v>0.74014556884765625</c:v>
                </c:pt>
                <c:pt idx="48765">
                  <c:v>0.73833093261718752</c:v>
                </c:pt>
                <c:pt idx="48766">
                  <c:v>0.7381975708007813</c:v>
                </c:pt>
                <c:pt idx="48767">
                  <c:v>0.74048272705078122</c:v>
                </c:pt>
                <c:pt idx="48768">
                  <c:v>0.73698419189453124</c:v>
                </c:pt>
                <c:pt idx="48769">
                  <c:v>0.73517425537109371</c:v>
                </c:pt>
                <c:pt idx="48770">
                  <c:v>0.73570855712890626</c:v>
                </c:pt>
                <c:pt idx="48771">
                  <c:v>0.73832928466796877</c:v>
                </c:pt>
                <c:pt idx="48772">
                  <c:v>0.73759100341796879</c:v>
                </c:pt>
                <c:pt idx="48773">
                  <c:v>0.73496942138671872</c:v>
                </c:pt>
                <c:pt idx="48774">
                  <c:v>0.73624737548828123</c:v>
                </c:pt>
                <c:pt idx="48775">
                  <c:v>0.73604333496093755</c:v>
                </c:pt>
                <c:pt idx="48776">
                  <c:v>0.73907061767578131</c:v>
                </c:pt>
                <c:pt idx="48777">
                  <c:v>0.73624688720703124</c:v>
                </c:pt>
                <c:pt idx="48778">
                  <c:v>0.73846447753906252</c:v>
                </c:pt>
                <c:pt idx="48779">
                  <c:v>0.73617938232421876</c:v>
                </c:pt>
                <c:pt idx="48780">
                  <c:v>0.73967553710937506</c:v>
                </c:pt>
                <c:pt idx="48781">
                  <c:v>0.73893652343750005</c:v>
                </c:pt>
                <c:pt idx="48782">
                  <c:v>0.73611175537109375</c:v>
                </c:pt>
                <c:pt idx="48783">
                  <c:v>0.73597723388671876</c:v>
                </c:pt>
                <c:pt idx="48784">
                  <c:v>0.73759197998046877</c:v>
                </c:pt>
                <c:pt idx="48785">
                  <c:v>0.73705267333984381</c:v>
                </c:pt>
                <c:pt idx="48786">
                  <c:v>0.73927130126953122</c:v>
                </c:pt>
                <c:pt idx="48787">
                  <c:v>0.73732250976562497</c:v>
                </c:pt>
                <c:pt idx="48788">
                  <c:v>0.73779248046875001</c:v>
                </c:pt>
                <c:pt idx="48789">
                  <c:v>0.73772753906249999</c:v>
                </c:pt>
                <c:pt idx="48790">
                  <c:v>0.73833056640625006</c:v>
                </c:pt>
                <c:pt idx="48791">
                  <c:v>0.73853393554687496</c:v>
                </c:pt>
                <c:pt idx="48792">
                  <c:v>0.73692028808593757</c:v>
                </c:pt>
                <c:pt idx="48793">
                  <c:v>0.73893365478515627</c:v>
                </c:pt>
                <c:pt idx="48794">
                  <c:v>0.73779278564453121</c:v>
                </c:pt>
                <c:pt idx="48795">
                  <c:v>0.73739239501953124</c:v>
                </c:pt>
                <c:pt idx="48796">
                  <c:v>0.73664813232421877</c:v>
                </c:pt>
                <c:pt idx="48797">
                  <c:v>0.73631347656250001</c:v>
                </c:pt>
                <c:pt idx="48798">
                  <c:v>0.73712060546875002</c:v>
                </c:pt>
                <c:pt idx="48799">
                  <c:v>0.73752355957031257</c:v>
                </c:pt>
                <c:pt idx="48800">
                  <c:v>0.73496936035156246</c:v>
                </c:pt>
                <c:pt idx="48801">
                  <c:v>0.73423083496093755</c:v>
                </c:pt>
                <c:pt idx="48802">
                  <c:v>0.73510229492187507</c:v>
                </c:pt>
                <c:pt idx="48803">
                  <c:v>0.735375</c:v>
                </c:pt>
                <c:pt idx="48804">
                  <c:v>0.73557409667968754</c:v>
                </c:pt>
                <c:pt idx="48805">
                  <c:v>0.73483581542968757</c:v>
                </c:pt>
                <c:pt idx="48806">
                  <c:v>0.73140411376953129</c:v>
                </c:pt>
                <c:pt idx="48807">
                  <c:v>0.73281628417968747</c:v>
                </c:pt>
                <c:pt idx="48808">
                  <c:v>0.73315435791015626</c:v>
                </c:pt>
                <c:pt idx="48809">
                  <c:v>0.73496862792968753</c:v>
                </c:pt>
                <c:pt idx="48810">
                  <c:v>0.73328790283203127</c:v>
                </c:pt>
                <c:pt idx="48811">
                  <c:v>0.73362414550781252</c:v>
                </c:pt>
                <c:pt idx="48812">
                  <c:v>0.73436352539062499</c:v>
                </c:pt>
                <c:pt idx="48813">
                  <c:v>0.73436267089843754</c:v>
                </c:pt>
                <c:pt idx="48814">
                  <c:v>0.73402679443359375</c:v>
                </c:pt>
                <c:pt idx="48815">
                  <c:v>0.73523687744140631</c:v>
                </c:pt>
                <c:pt idx="48816">
                  <c:v>0.73248199462890629</c:v>
                </c:pt>
                <c:pt idx="48817">
                  <c:v>0.73725506591796874</c:v>
                </c:pt>
                <c:pt idx="48818">
                  <c:v>0.73806195068359381</c:v>
                </c:pt>
                <c:pt idx="48819">
                  <c:v>0.73967572021484373</c:v>
                </c:pt>
                <c:pt idx="48820">
                  <c:v>0.73826409912109381</c:v>
                </c:pt>
                <c:pt idx="48821">
                  <c:v>0.73940722656250002</c:v>
                </c:pt>
                <c:pt idx="48822">
                  <c:v>0.73503698730468747</c:v>
                </c:pt>
                <c:pt idx="48823">
                  <c:v>0.73449749755859373</c:v>
                </c:pt>
                <c:pt idx="48824">
                  <c:v>0.73987799072265625</c:v>
                </c:pt>
                <c:pt idx="48825">
                  <c:v>0.73967565917968747</c:v>
                </c:pt>
                <c:pt idx="48826">
                  <c:v>0.73900494384765625</c:v>
                </c:pt>
                <c:pt idx="48827">
                  <c:v>0.73611285400390625</c:v>
                </c:pt>
                <c:pt idx="48828">
                  <c:v>0.73866662597656252</c:v>
                </c:pt>
                <c:pt idx="48829">
                  <c:v>0.7406177368164063</c:v>
                </c:pt>
                <c:pt idx="48830">
                  <c:v>0.73812896728515631</c:v>
                </c:pt>
                <c:pt idx="48831">
                  <c:v>0.74014654541015623</c:v>
                </c:pt>
                <c:pt idx="48832">
                  <c:v>0.73980914306640622</c:v>
                </c:pt>
                <c:pt idx="48833">
                  <c:v>0.73960821533203125</c:v>
                </c:pt>
                <c:pt idx="48834">
                  <c:v>0.73759161376953131</c:v>
                </c:pt>
                <c:pt idx="48835">
                  <c:v>0.73880163574218749</c:v>
                </c:pt>
                <c:pt idx="48836">
                  <c:v>0.74001123046875006</c:v>
                </c:pt>
                <c:pt idx="48837">
                  <c:v>0.74048309326171879</c:v>
                </c:pt>
                <c:pt idx="48838">
                  <c:v>0.73859954833984376</c:v>
                </c:pt>
                <c:pt idx="48839">
                  <c:v>0.73913781738281248</c:v>
                </c:pt>
                <c:pt idx="48840">
                  <c:v>0.7402117309570313</c:v>
                </c:pt>
                <c:pt idx="48841">
                  <c:v>0.740884521484375</c:v>
                </c:pt>
                <c:pt idx="48842">
                  <c:v>0.73994470214843755</c:v>
                </c:pt>
                <c:pt idx="48843">
                  <c:v>0.74095385742187503</c:v>
                </c:pt>
                <c:pt idx="48844">
                  <c:v>0.73960778808593752</c:v>
                </c:pt>
                <c:pt idx="48845">
                  <c:v>0.73954150390625006</c:v>
                </c:pt>
                <c:pt idx="48846">
                  <c:v>0.73880017089843752</c:v>
                </c:pt>
                <c:pt idx="48847">
                  <c:v>0.73960943603515628</c:v>
                </c:pt>
                <c:pt idx="48848">
                  <c:v>0.74068408203125002</c:v>
                </c:pt>
                <c:pt idx="48849">
                  <c:v>0.73947399902343747</c:v>
                </c:pt>
                <c:pt idx="48850">
                  <c:v>0.73907012939453132</c:v>
                </c:pt>
                <c:pt idx="48851">
                  <c:v>0.74108795166015629</c:v>
                </c:pt>
                <c:pt idx="48852">
                  <c:v>0.73900335693359376</c:v>
                </c:pt>
                <c:pt idx="48853">
                  <c:v>0.73927160644531253</c:v>
                </c:pt>
                <c:pt idx="48854">
                  <c:v>0.73947583007812501</c:v>
                </c:pt>
                <c:pt idx="48855">
                  <c:v>0.74001031494140623</c:v>
                </c:pt>
                <c:pt idx="48856">
                  <c:v>0.74068432617187496</c:v>
                </c:pt>
                <c:pt idx="48857">
                  <c:v>0.738870361328125</c:v>
                </c:pt>
                <c:pt idx="48858">
                  <c:v>0.73980975341796873</c:v>
                </c:pt>
                <c:pt idx="48859">
                  <c:v>0.73927227783203131</c:v>
                </c:pt>
                <c:pt idx="48860">
                  <c:v>0.74054931640624999</c:v>
                </c:pt>
                <c:pt idx="48861">
                  <c:v>0.74001110839843753</c:v>
                </c:pt>
                <c:pt idx="48862">
                  <c:v>0.73960949707031254</c:v>
                </c:pt>
                <c:pt idx="48863">
                  <c:v>0.73759112548828132</c:v>
                </c:pt>
                <c:pt idx="48864">
                  <c:v>0.73826446533203127</c:v>
                </c:pt>
                <c:pt idx="48865">
                  <c:v>0.7396087646484375</c:v>
                </c:pt>
                <c:pt idx="48866">
                  <c:v>0.73806115722656251</c:v>
                </c:pt>
                <c:pt idx="48867">
                  <c:v>0.73927142333984375</c:v>
                </c:pt>
                <c:pt idx="48868">
                  <c:v>0.73907055664062504</c:v>
                </c:pt>
                <c:pt idx="48869">
                  <c:v>0.73738958740234373</c:v>
                </c:pt>
                <c:pt idx="48870">
                  <c:v>0.73557360839843755</c:v>
                </c:pt>
                <c:pt idx="48871">
                  <c:v>0.73705377197265631</c:v>
                </c:pt>
                <c:pt idx="48872">
                  <c:v>0.73725354003906252</c:v>
                </c:pt>
                <c:pt idx="48873">
                  <c:v>0.73631408691406253</c:v>
                </c:pt>
                <c:pt idx="48874">
                  <c:v>0.73792712402343752</c:v>
                </c:pt>
                <c:pt idx="48875">
                  <c:v>0.73678576660156248</c:v>
                </c:pt>
                <c:pt idx="48876">
                  <c:v>0.73584399414062507</c:v>
                </c:pt>
                <c:pt idx="48877">
                  <c:v>0.73705200195312504</c:v>
                </c:pt>
                <c:pt idx="48878">
                  <c:v>0.73530834960937497</c:v>
                </c:pt>
                <c:pt idx="48879">
                  <c:v>0.73402661132812497</c:v>
                </c:pt>
                <c:pt idx="48880">
                  <c:v>0.73530566406249998</c:v>
                </c:pt>
                <c:pt idx="48881">
                  <c:v>0.73732177734375004</c:v>
                </c:pt>
                <c:pt idx="48882">
                  <c:v>0.7360452880859375</c:v>
                </c:pt>
                <c:pt idx="48883">
                  <c:v>0.73463195800781256</c:v>
                </c:pt>
                <c:pt idx="48884">
                  <c:v>0.7357095947265625</c:v>
                </c:pt>
                <c:pt idx="48885">
                  <c:v>0.73732220458984377</c:v>
                </c:pt>
                <c:pt idx="48886">
                  <c:v>0.73577606201171875</c:v>
                </c:pt>
                <c:pt idx="48887">
                  <c:v>0.73570855712890626</c:v>
                </c:pt>
                <c:pt idx="48888">
                  <c:v>0.73530450439453121</c:v>
                </c:pt>
                <c:pt idx="48889">
                  <c:v>0.73422967529296879</c:v>
                </c:pt>
                <c:pt idx="48890">
                  <c:v>0.73301763916015628</c:v>
                </c:pt>
                <c:pt idx="48891">
                  <c:v>0.7334237670898438</c:v>
                </c:pt>
                <c:pt idx="48892">
                  <c:v>0.73570843505859373</c:v>
                </c:pt>
                <c:pt idx="48893">
                  <c:v>0.73523889160156253</c:v>
                </c:pt>
                <c:pt idx="48894">
                  <c:v>0.73436376953125004</c:v>
                </c:pt>
                <c:pt idx="48895">
                  <c:v>0.73342285156249998</c:v>
                </c:pt>
                <c:pt idx="48896">
                  <c:v>0.73570880126953131</c:v>
                </c:pt>
                <c:pt idx="48897">
                  <c:v>0.73402868652343756</c:v>
                </c:pt>
                <c:pt idx="48898">
                  <c:v>0.73564013671875006</c:v>
                </c:pt>
                <c:pt idx="48899">
                  <c:v>0.73402758789062506</c:v>
                </c:pt>
                <c:pt idx="48900">
                  <c:v>0.73503485107421873</c:v>
                </c:pt>
                <c:pt idx="48901">
                  <c:v>0.73402685546875002</c:v>
                </c:pt>
                <c:pt idx="48902">
                  <c:v>0.73671759033203121</c:v>
                </c:pt>
                <c:pt idx="48903">
                  <c:v>0.73893505859374997</c:v>
                </c:pt>
                <c:pt idx="48904">
                  <c:v>0.73960827636718751</c:v>
                </c:pt>
                <c:pt idx="48905">
                  <c:v>0.73907037353515626</c:v>
                </c:pt>
                <c:pt idx="48906">
                  <c:v>0.73826373291015623</c:v>
                </c:pt>
                <c:pt idx="48907">
                  <c:v>0.73833087158203126</c:v>
                </c:pt>
                <c:pt idx="48908">
                  <c:v>0.73927136230468748</c:v>
                </c:pt>
                <c:pt idx="48909">
                  <c:v>0.74108831787109375</c:v>
                </c:pt>
                <c:pt idx="48910">
                  <c:v>0.73913836669921873</c:v>
                </c:pt>
                <c:pt idx="48911">
                  <c:v>0.73786016845703128</c:v>
                </c:pt>
                <c:pt idx="48912">
                  <c:v>0.73853082275390625</c:v>
                </c:pt>
                <c:pt idx="48913">
                  <c:v>0.73860369873046872</c:v>
                </c:pt>
                <c:pt idx="48914">
                  <c:v>0.73940673828125003</c:v>
                </c:pt>
                <c:pt idx="48915">
                  <c:v>0.7385332641601563</c:v>
                </c:pt>
                <c:pt idx="48916">
                  <c:v>0.74021343994140631</c:v>
                </c:pt>
                <c:pt idx="48917">
                  <c:v>0.73960833740234377</c:v>
                </c:pt>
                <c:pt idx="48918">
                  <c:v>0.74034844970703129</c:v>
                </c:pt>
                <c:pt idx="48919">
                  <c:v>0.73994122314453126</c:v>
                </c:pt>
                <c:pt idx="48920">
                  <c:v>0.73954400634765627</c:v>
                </c:pt>
                <c:pt idx="48921">
                  <c:v>0.73980987548828125</c:v>
                </c:pt>
                <c:pt idx="48922">
                  <c:v>0.74115454101562506</c:v>
                </c:pt>
                <c:pt idx="48923">
                  <c:v>0.74075231933593755</c:v>
                </c:pt>
                <c:pt idx="48924">
                  <c:v>0.73839862060546879</c:v>
                </c:pt>
                <c:pt idx="48925">
                  <c:v>0.73954095458984381</c:v>
                </c:pt>
                <c:pt idx="48926">
                  <c:v>0.73920532226562496</c:v>
                </c:pt>
                <c:pt idx="48927">
                  <c:v>0.74041552734375005</c:v>
                </c:pt>
                <c:pt idx="48928">
                  <c:v>0.73873480224609378</c:v>
                </c:pt>
                <c:pt idx="48929">
                  <c:v>0.73974212646484372</c:v>
                </c:pt>
                <c:pt idx="48930">
                  <c:v>0.73819732666015625</c:v>
                </c:pt>
                <c:pt idx="48931">
                  <c:v>0.74061676025390621</c:v>
                </c:pt>
                <c:pt idx="48932">
                  <c:v>0.7390032958984375</c:v>
                </c:pt>
                <c:pt idx="48933">
                  <c:v>0.74001330566406254</c:v>
                </c:pt>
                <c:pt idx="48934">
                  <c:v>0.74014556884765625</c:v>
                </c:pt>
                <c:pt idx="48935">
                  <c:v>0.74041485595703127</c:v>
                </c:pt>
                <c:pt idx="48936">
                  <c:v>0.74236676025390624</c:v>
                </c:pt>
                <c:pt idx="48937">
                  <c:v>0.74142395019531249</c:v>
                </c:pt>
                <c:pt idx="48938">
                  <c:v>0.74001177978515631</c:v>
                </c:pt>
                <c:pt idx="48939">
                  <c:v>0.74303826904296877</c:v>
                </c:pt>
                <c:pt idx="48940">
                  <c:v>0.74303729248046879</c:v>
                </c:pt>
                <c:pt idx="48941">
                  <c:v>0.74317242431640629</c:v>
                </c:pt>
                <c:pt idx="48942">
                  <c:v>0.74357507324218752</c:v>
                </c:pt>
                <c:pt idx="48943">
                  <c:v>0.74088555908203124</c:v>
                </c:pt>
                <c:pt idx="48944">
                  <c:v>0.74236547851562507</c:v>
                </c:pt>
                <c:pt idx="48945">
                  <c:v>0.74149102783203125</c:v>
                </c:pt>
                <c:pt idx="48946">
                  <c:v>0.74485321044921882</c:v>
                </c:pt>
                <c:pt idx="48947">
                  <c:v>0.74344299316406248</c:v>
                </c:pt>
                <c:pt idx="48948">
                  <c:v>0.74182629394531252</c:v>
                </c:pt>
                <c:pt idx="48949">
                  <c:v>0.74350909423828127</c:v>
                </c:pt>
                <c:pt idx="48950">
                  <c:v>0.74377813720703123</c:v>
                </c:pt>
                <c:pt idx="48951">
                  <c:v>0.7418269653320313</c:v>
                </c:pt>
                <c:pt idx="48952">
                  <c:v>0.74196173095703122</c:v>
                </c:pt>
                <c:pt idx="48953">
                  <c:v>0.74384320068359377</c:v>
                </c:pt>
                <c:pt idx="48954">
                  <c:v>0.74283660888671876</c:v>
                </c:pt>
                <c:pt idx="48955">
                  <c:v>0.74223260498046872</c:v>
                </c:pt>
                <c:pt idx="48956">
                  <c:v>0.74303759765624999</c:v>
                </c:pt>
                <c:pt idx="48957">
                  <c:v>0.74384570312499998</c:v>
                </c:pt>
                <c:pt idx="48958">
                  <c:v>0.74525408935546877</c:v>
                </c:pt>
                <c:pt idx="48959">
                  <c:v>0.74102056884765621</c:v>
                </c:pt>
                <c:pt idx="48960">
                  <c:v>0.74162567138671875</c:v>
                </c:pt>
                <c:pt idx="48961">
                  <c:v>0.74202935791015623</c:v>
                </c:pt>
                <c:pt idx="48962">
                  <c:v>0.73967388916015631</c:v>
                </c:pt>
                <c:pt idx="48963">
                  <c:v>0.74068444824218749</c:v>
                </c:pt>
                <c:pt idx="48964">
                  <c:v>0.74014642333984382</c:v>
                </c:pt>
                <c:pt idx="48965">
                  <c:v>0.73953765869140631</c:v>
                </c:pt>
                <c:pt idx="48966">
                  <c:v>0.74095288085937505</c:v>
                </c:pt>
                <c:pt idx="48967">
                  <c:v>0.73994573974609379</c:v>
                </c:pt>
                <c:pt idx="48968">
                  <c:v>0.7423632202148438</c:v>
                </c:pt>
                <c:pt idx="48969">
                  <c:v>0.73806359863281257</c:v>
                </c:pt>
                <c:pt idx="48970">
                  <c:v>0.7410877685546875</c:v>
                </c:pt>
                <c:pt idx="48971">
                  <c:v>0.74169342041015629</c:v>
                </c:pt>
                <c:pt idx="48972">
                  <c:v>0.74088604736328123</c:v>
                </c:pt>
                <c:pt idx="48973">
                  <c:v>0.74048223876953123</c:v>
                </c:pt>
                <c:pt idx="48974">
                  <c:v>0.74088409423828128</c:v>
                </c:pt>
                <c:pt idx="48975">
                  <c:v>0.74115515136718757</c:v>
                </c:pt>
                <c:pt idx="48976">
                  <c:v>0.74021374511718752</c:v>
                </c:pt>
                <c:pt idx="48977">
                  <c:v>0.74249951171875006</c:v>
                </c:pt>
                <c:pt idx="48978">
                  <c:v>0.73994299316406253</c:v>
                </c:pt>
                <c:pt idx="48979">
                  <c:v>0.73960803222656246</c:v>
                </c:pt>
                <c:pt idx="48980">
                  <c:v>0.73967541503906253</c:v>
                </c:pt>
                <c:pt idx="48981">
                  <c:v>0.7395428466796875</c:v>
                </c:pt>
                <c:pt idx="48982">
                  <c:v>0.74122167968749997</c:v>
                </c:pt>
                <c:pt idx="48983">
                  <c:v>0.73907055664062504</c:v>
                </c:pt>
                <c:pt idx="48984">
                  <c:v>0.74196221923828132</c:v>
                </c:pt>
                <c:pt idx="48985">
                  <c:v>0.74115612792968755</c:v>
                </c:pt>
                <c:pt idx="48986">
                  <c:v>0.74169274902343751</c:v>
                </c:pt>
                <c:pt idx="48987">
                  <c:v>0.74081860351562501</c:v>
                </c:pt>
                <c:pt idx="48988">
                  <c:v>0.74122418212890628</c:v>
                </c:pt>
                <c:pt idx="48989">
                  <c:v>0.74108892822265626</c:v>
                </c:pt>
                <c:pt idx="48990">
                  <c:v>0.7395403442382813</c:v>
                </c:pt>
                <c:pt idx="48991">
                  <c:v>0.7418269653320313</c:v>
                </c:pt>
                <c:pt idx="48992">
                  <c:v>0.73974334716796875</c:v>
                </c:pt>
                <c:pt idx="48993">
                  <c:v>0.74021362304687499</c:v>
                </c:pt>
                <c:pt idx="48994">
                  <c:v>0.7410877685546875</c:v>
                </c:pt>
                <c:pt idx="48995">
                  <c:v>0.74182751464843755</c:v>
                </c:pt>
                <c:pt idx="48996">
                  <c:v>0.74081823730468754</c:v>
                </c:pt>
                <c:pt idx="48997">
                  <c:v>0.74162677001953126</c:v>
                </c:pt>
                <c:pt idx="48998">
                  <c:v>0.74088555908203124</c:v>
                </c:pt>
                <c:pt idx="48999">
                  <c:v>0.74182739257812502</c:v>
                </c:pt>
                <c:pt idx="49000">
                  <c:v>0.74115545654296877</c:v>
                </c:pt>
                <c:pt idx="49001">
                  <c:v>0.74283483886718749</c:v>
                </c:pt>
                <c:pt idx="49002">
                  <c:v>0.74303784179687504</c:v>
                </c:pt>
                <c:pt idx="49003">
                  <c:v>0.74229809570312499</c:v>
                </c:pt>
                <c:pt idx="49004">
                  <c:v>0.74088513183593752</c:v>
                </c:pt>
                <c:pt idx="49005">
                  <c:v>0.74276599121093756</c:v>
                </c:pt>
                <c:pt idx="49006">
                  <c:v>0.74075341796875005</c:v>
                </c:pt>
                <c:pt idx="49007">
                  <c:v>0.74323852539062496</c:v>
                </c:pt>
                <c:pt idx="49008">
                  <c:v>0.74135675048828131</c:v>
                </c:pt>
                <c:pt idx="49009">
                  <c:v>0.74330676269531248</c:v>
                </c:pt>
                <c:pt idx="49010">
                  <c:v>0.74370971679687503</c:v>
                </c:pt>
                <c:pt idx="49011">
                  <c:v>0.74048217773437497</c:v>
                </c:pt>
                <c:pt idx="49012">
                  <c:v>0.74095501708984379</c:v>
                </c:pt>
                <c:pt idx="49013">
                  <c:v>0.74337261962890622</c:v>
                </c:pt>
                <c:pt idx="49014">
                  <c:v>0.74317596435546873</c:v>
                </c:pt>
                <c:pt idx="49015">
                  <c:v>0.74249884033203128</c:v>
                </c:pt>
                <c:pt idx="49016">
                  <c:v>0.74229962158203122</c:v>
                </c:pt>
                <c:pt idx="49017">
                  <c:v>0.74135729980468756</c:v>
                </c:pt>
                <c:pt idx="49018">
                  <c:v>0.74256707763671881</c:v>
                </c:pt>
                <c:pt idx="49019">
                  <c:v>0.7410204467773438</c:v>
                </c:pt>
                <c:pt idx="49020">
                  <c:v>0.74095367431640624</c:v>
                </c:pt>
                <c:pt idx="49021">
                  <c:v>0.74202886962890624</c:v>
                </c:pt>
                <c:pt idx="49022">
                  <c:v>0.74303698730468748</c:v>
                </c:pt>
                <c:pt idx="49023">
                  <c:v>0.74310534667968753</c:v>
                </c:pt>
                <c:pt idx="49024">
                  <c:v>0.74350842285156249</c:v>
                </c:pt>
                <c:pt idx="49025">
                  <c:v>0.74128948974609377</c:v>
                </c:pt>
                <c:pt idx="49026">
                  <c:v>0.74505493164062497</c:v>
                </c:pt>
                <c:pt idx="49027">
                  <c:v>0.74471813964843747</c:v>
                </c:pt>
                <c:pt idx="49028">
                  <c:v>0.74539111328124996</c:v>
                </c:pt>
                <c:pt idx="49029">
                  <c:v>0.74411474609375006</c:v>
                </c:pt>
                <c:pt idx="49030">
                  <c:v>0.74518798828124999</c:v>
                </c:pt>
                <c:pt idx="49031">
                  <c:v>0.74599645996093755</c:v>
                </c:pt>
                <c:pt idx="49032">
                  <c:v>0.74431536865234371</c:v>
                </c:pt>
                <c:pt idx="49033">
                  <c:v>0.74458074951171882</c:v>
                </c:pt>
                <c:pt idx="49034">
                  <c:v>0.74344256591796876</c:v>
                </c:pt>
                <c:pt idx="49035">
                  <c:v>0.74585955810546878</c:v>
                </c:pt>
                <c:pt idx="49036">
                  <c:v>0.74572772216796879</c:v>
                </c:pt>
                <c:pt idx="49037">
                  <c:v>0.74532244873046871</c:v>
                </c:pt>
                <c:pt idx="49038">
                  <c:v>0.74431628417968754</c:v>
                </c:pt>
                <c:pt idx="49039">
                  <c:v>0.74619744873046878</c:v>
                </c:pt>
                <c:pt idx="49040">
                  <c:v>0.74438305664062498</c:v>
                </c:pt>
                <c:pt idx="49041">
                  <c:v>0.74687023925781248</c:v>
                </c:pt>
                <c:pt idx="49042">
                  <c:v>0.74686968994140623</c:v>
                </c:pt>
                <c:pt idx="49043">
                  <c:v>0.74673663330078122</c:v>
                </c:pt>
                <c:pt idx="49044">
                  <c:v>0.74613098144531254</c:v>
                </c:pt>
                <c:pt idx="49045">
                  <c:v>0.74451611328125</c:v>
                </c:pt>
                <c:pt idx="49046">
                  <c:v>0.74424938964843756</c:v>
                </c:pt>
                <c:pt idx="49047">
                  <c:v>0.74357403564453128</c:v>
                </c:pt>
                <c:pt idx="49048">
                  <c:v>0.74566320800781249</c:v>
                </c:pt>
                <c:pt idx="49049">
                  <c:v>0.74592901611328122</c:v>
                </c:pt>
                <c:pt idx="49050">
                  <c:v>0.74391149902343756</c:v>
                </c:pt>
                <c:pt idx="49051">
                  <c:v>0.74471874999999998</c:v>
                </c:pt>
                <c:pt idx="49052">
                  <c:v>0.74384655761718754</c:v>
                </c:pt>
                <c:pt idx="49053">
                  <c:v>0.74404626464843748</c:v>
                </c:pt>
                <c:pt idx="49054">
                  <c:v>0.7443152465820313</c:v>
                </c:pt>
                <c:pt idx="49055">
                  <c:v>0.74673419189453127</c:v>
                </c:pt>
                <c:pt idx="49056">
                  <c:v>0.74539111328124996</c:v>
                </c:pt>
                <c:pt idx="49057">
                  <c:v>0.74532305908203123</c:v>
                </c:pt>
                <c:pt idx="49058">
                  <c:v>0.74518969726562501</c:v>
                </c:pt>
                <c:pt idx="49059">
                  <c:v>0.74317333984375</c:v>
                </c:pt>
                <c:pt idx="49060">
                  <c:v>0.7420970458984375</c:v>
                </c:pt>
                <c:pt idx="49061">
                  <c:v>0.74249981689453126</c:v>
                </c:pt>
                <c:pt idx="49062">
                  <c:v>0.74371148681640631</c:v>
                </c:pt>
                <c:pt idx="49063">
                  <c:v>0.74505480957031256</c:v>
                </c:pt>
                <c:pt idx="49064">
                  <c:v>0.74512231445312505</c:v>
                </c:pt>
                <c:pt idx="49065">
                  <c:v>0.74270117187500007</c:v>
                </c:pt>
                <c:pt idx="49066">
                  <c:v>0.74707183837890623</c:v>
                </c:pt>
                <c:pt idx="49067">
                  <c:v>0.74545837402343751</c:v>
                </c:pt>
                <c:pt idx="49068">
                  <c:v>0.74606390380859378</c:v>
                </c:pt>
                <c:pt idx="49069">
                  <c:v>0.74572698974609375</c:v>
                </c:pt>
                <c:pt idx="49070">
                  <c:v>0.74478649902343752</c:v>
                </c:pt>
                <c:pt idx="49071">
                  <c:v>0.74437982177734374</c:v>
                </c:pt>
                <c:pt idx="49072">
                  <c:v>0.74451745605468755</c:v>
                </c:pt>
                <c:pt idx="49073">
                  <c:v>0.74203106689453124</c:v>
                </c:pt>
                <c:pt idx="49074">
                  <c:v>0.7429024658203125</c:v>
                </c:pt>
                <c:pt idx="49075">
                  <c:v>0.74263433837890624</c:v>
                </c:pt>
                <c:pt idx="49076">
                  <c:v>0.74505523681640629</c:v>
                </c:pt>
                <c:pt idx="49077">
                  <c:v>0.74639929199218746</c:v>
                </c:pt>
                <c:pt idx="49078">
                  <c:v>0.74599468994140627</c:v>
                </c:pt>
                <c:pt idx="49079">
                  <c:v>0.74572857666015624</c:v>
                </c:pt>
                <c:pt idx="49080">
                  <c:v>0.74411346435546877</c:v>
                </c:pt>
                <c:pt idx="49081">
                  <c:v>0.74700512695312504</c:v>
                </c:pt>
                <c:pt idx="49082">
                  <c:v>0.74438098144531251</c:v>
                </c:pt>
                <c:pt idx="49083">
                  <c:v>0.74525567626953126</c:v>
                </c:pt>
                <c:pt idx="49084">
                  <c:v>0.74425073242187501</c:v>
                </c:pt>
                <c:pt idx="49085">
                  <c:v>0.74639630126953127</c:v>
                </c:pt>
                <c:pt idx="49086">
                  <c:v>0.74545745849609379</c:v>
                </c:pt>
                <c:pt idx="49087">
                  <c:v>0.74855175781250005</c:v>
                </c:pt>
                <c:pt idx="49088">
                  <c:v>0.74666906738281247</c:v>
                </c:pt>
                <c:pt idx="49089">
                  <c:v>0.74613153076171879</c:v>
                </c:pt>
                <c:pt idx="49090">
                  <c:v>0.7463997192382813</c:v>
                </c:pt>
                <c:pt idx="49091">
                  <c:v>0.74686968994140623</c:v>
                </c:pt>
                <c:pt idx="49092">
                  <c:v>0.74404510498046872</c:v>
                </c:pt>
                <c:pt idx="49093">
                  <c:v>0.74747692871093752</c:v>
                </c:pt>
                <c:pt idx="49094">
                  <c:v>0.74653399658203123</c:v>
                </c:pt>
                <c:pt idx="49095">
                  <c:v>0.74740832519531253</c:v>
                </c:pt>
                <c:pt idx="49096">
                  <c:v>0.74700445556640627</c:v>
                </c:pt>
                <c:pt idx="49097">
                  <c:v>0.74492211914062501</c:v>
                </c:pt>
                <c:pt idx="49098">
                  <c:v>0.74693829345703122</c:v>
                </c:pt>
                <c:pt idx="49099">
                  <c:v>0.74760968017578122</c:v>
                </c:pt>
                <c:pt idx="49100">
                  <c:v>0.74882025146484377</c:v>
                </c:pt>
                <c:pt idx="49101">
                  <c:v>0.74915704345703127</c:v>
                </c:pt>
                <c:pt idx="49102">
                  <c:v>0.74828106689453122</c:v>
                </c:pt>
                <c:pt idx="49103">
                  <c:v>0.74761077880859372</c:v>
                </c:pt>
                <c:pt idx="49104">
                  <c:v>0.74700543212890624</c:v>
                </c:pt>
                <c:pt idx="49105">
                  <c:v>0.74545782470703126</c:v>
                </c:pt>
                <c:pt idx="49106">
                  <c:v>0.74532440185546878</c:v>
                </c:pt>
                <c:pt idx="49107">
                  <c:v>0.74492022705078131</c:v>
                </c:pt>
                <c:pt idx="49108">
                  <c:v>0.74713928222656256</c:v>
                </c:pt>
                <c:pt idx="49109">
                  <c:v>0.74969506835937505</c:v>
                </c:pt>
                <c:pt idx="49110">
                  <c:v>0.74633227539062497</c:v>
                </c:pt>
                <c:pt idx="49111">
                  <c:v>0.74592974853515626</c:v>
                </c:pt>
                <c:pt idx="49112">
                  <c:v>0.74606427001953124</c:v>
                </c:pt>
                <c:pt idx="49113">
                  <c:v>0.74734014892578127</c:v>
                </c:pt>
                <c:pt idx="49114">
                  <c:v>0.74767565917968748</c:v>
                </c:pt>
                <c:pt idx="49115">
                  <c:v>0.74713958740234376</c:v>
                </c:pt>
                <c:pt idx="49116">
                  <c:v>0.74606372070312499</c:v>
                </c:pt>
                <c:pt idx="49117">
                  <c:v>0.74579400634765625</c:v>
                </c:pt>
                <c:pt idx="49118">
                  <c:v>0.74794622802734378</c:v>
                </c:pt>
                <c:pt idx="49119">
                  <c:v>0.74767694091796877</c:v>
                </c:pt>
                <c:pt idx="49120">
                  <c:v>0.74761059570312505</c:v>
                </c:pt>
                <c:pt idx="49121">
                  <c:v>0.74848364257812505</c:v>
                </c:pt>
                <c:pt idx="49122">
                  <c:v>0.74908642578125006</c:v>
                </c:pt>
                <c:pt idx="49123">
                  <c:v>0.74855175781250005</c:v>
                </c:pt>
                <c:pt idx="49124">
                  <c:v>0.7495596923828125</c:v>
                </c:pt>
                <c:pt idx="49125">
                  <c:v>0.74700549316406251</c:v>
                </c:pt>
                <c:pt idx="49126">
                  <c:v>0.74861834716796871</c:v>
                </c:pt>
                <c:pt idx="49127">
                  <c:v>0.74935864257812501</c:v>
                </c:pt>
                <c:pt idx="49128">
                  <c:v>0.74794702148437497</c:v>
                </c:pt>
                <c:pt idx="49129">
                  <c:v>0.74740795898437506</c:v>
                </c:pt>
                <c:pt idx="49130">
                  <c:v>0.74680395507812503</c:v>
                </c:pt>
                <c:pt idx="49131">
                  <c:v>0.74801416015625</c:v>
                </c:pt>
                <c:pt idx="49132">
                  <c:v>0.7482158203125</c:v>
                </c:pt>
                <c:pt idx="49133">
                  <c:v>0.74666845703125007</c:v>
                </c:pt>
                <c:pt idx="49134">
                  <c:v>0.74599627685546877</c:v>
                </c:pt>
                <c:pt idx="49135">
                  <c:v>0.74794708251953124</c:v>
                </c:pt>
                <c:pt idx="49136">
                  <c:v>0.74969268798828126</c:v>
                </c:pt>
                <c:pt idx="49137">
                  <c:v>0.74619726562499999</c:v>
                </c:pt>
                <c:pt idx="49138">
                  <c:v>0.74828271484374997</c:v>
                </c:pt>
                <c:pt idx="49139">
                  <c:v>0.74694091796875006</c:v>
                </c:pt>
                <c:pt idx="49140">
                  <c:v>0.74720751953124998</c:v>
                </c:pt>
                <c:pt idx="49141">
                  <c:v>0.74787988281250006</c:v>
                </c:pt>
                <c:pt idx="49142">
                  <c:v>0.74767590332031253</c:v>
                </c:pt>
                <c:pt idx="49143">
                  <c:v>0.7488880004882813</c:v>
                </c:pt>
                <c:pt idx="49144">
                  <c:v>0.74693408203125</c:v>
                </c:pt>
                <c:pt idx="49145">
                  <c:v>0.75023284912109378</c:v>
                </c:pt>
                <c:pt idx="49146">
                  <c:v>0.74949273681640627</c:v>
                </c:pt>
                <c:pt idx="49147">
                  <c:v>0.74761279296875005</c:v>
                </c:pt>
                <c:pt idx="49148">
                  <c:v>0.74841693115234376</c:v>
                </c:pt>
                <c:pt idx="49149">
                  <c:v>0.74962799072265629</c:v>
                </c:pt>
                <c:pt idx="49150">
                  <c:v>0.7498953857421875</c:v>
                </c:pt>
                <c:pt idx="49151">
                  <c:v>0.74841693115234376</c:v>
                </c:pt>
                <c:pt idx="49152">
                  <c:v>0.75103802490234373</c:v>
                </c:pt>
                <c:pt idx="49153">
                  <c:v>0.75198132324218747</c:v>
                </c:pt>
                <c:pt idx="49154">
                  <c:v>0.75103826904296878</c:v>
                </c:pt>
                <c:pt idx="49155">
                  <c:v>0.74895660400390629</c:v>
                </c:pt>
                <c:pt idx="49156">
                  <c:v>0.74814605712890625</c:v>
                </c:pt>
                <c:pt idx="49157">
                  <c:v>0.75130847167968751</c:v>
                </c:pt>
                <c:pt idx="49158">
                  <c:v>0.75171228027343751</c:v>
                </c:pt>
                <c:pt idx="49159">
                  <c:v>0.75077062988281251</c:v>
                </c:pt>
                <c:pt idx="49160">
                  <c:v>0.74855090332031249</c:v>
                </c:pt>
                <c:pt idx="49161">
                  <c:v>0.74814801025390631</c:v>
                </c:pt>
                <c:pt idx="49162">
                  <c:v>0.74848333740234374</c:v>
                </c:pt>
                <c:pt idx="49163">
                  <c:v>0.74929248046874997</c:v>
                </c:pt>
                <c:pt idx="49164">
                  <c:v>0.75063427734374999</c:v>
                </c:pt>
                <c:pt idx="49165">
                  <c:v>0.7501656494140625</c:v>
                </c:pt>
                <c:pt idx="49166">
                  <c:v>0.7492899169921875</c:v>
                </c:pt>
                <c:pt idx="49167">
                  <c:v>0.7504351196289063</c:v>
                </c:pt>
                <c:pt idx="49168">
                  <c:v>0.75177893066406254</c:v>
                </c:pt>
                <c:pt idx="49169">
                  <c:v>0.74976348876953125</c:v>
                </c:pt>
                <c:pt idx="49170">
                  <c:v>0.74976232910156249</c:v>
                </c:pt>
                <c:pt idx="49171">
                  <c:v>0.75050097656250003</c:v>
                </c:pt>
                <c:pt idx="49172">
                  <c:v>0.75130664062499997</c:v>
                </c:pt>
                <c:pt idx="49173">
                  <c:v>0.75023217773437501</c:v>
                </c:pt>
                <c:pt idx="49174">
                  <c:v>0.74976196289062502</c:v>
                </c:pt>
                <c:pt idx="49175">
                  <c:v>0.75036773681640623</c:v>
                </c:pt>
                <c:pt idx="49176">
                  <c:v>0.75043310546874997</c:v>
                </c:pt>
                <c:pt idx="49177">
                  <c:v>0.74915759277343752</c:v>
                </c:pt>
                <c:pt idx="49178">
                  <c:v>0.75110296630859374</c:v>
                </c:pt>
                <c:pt idx="49179">
                  <c:v>0.74989739990234372</c:v>
                </c:pt>
                <c:pt idx="49180">
                  <c:v>0.74734259033203132</c:v>
                </c:pt>
                <c:pt idx="49181">
                  <c:v>0.74996173095703123</c:v>
                </c:pt>
                <c:pt idx="49182">
                  <c:v>0.74942517089843752</c:v>
                </c:pt>
                <c:pt idx="49183">
                  <c:v>0.74781164550781254</c:v>
                </c:pt>
                <c:pt idx="49184">
                  <c:v>0.74687219238281255</c:v>
                </c:pt>
                <c:pt idx="49185">
                  <c:v>0.74592883300781254</c:v>
                </c:pt>
                <c:pt idx="49186">
                  <c:v>0.75009826660156254</c:v>
                </c:pt>
                <c:pt idx="49187">
                  <c:v>0.74727276611328131</c:v>
                </c:pt>
                <c:pt idx="49188">
                  <c:v>0.74694042968749996</c:v>
                </c:pt>
                <c:pt idx="49189">
                  <c:v>0.74687011718750007</c:v>
                </c:pt>
                <c:pt idx="49190">
                  <c:v>0.74855139160156248</c:v>
                </c:pt>
                <c:pt idx="49191">
                  <c:v>0.7468697509765625</c:v>
                </c:pt>
                <c:pt idx="49192">
                  <c:v>0.74734173583984376</c:v>
                </c:pt>
                <c:pt idx="49193">
                  <c:v>0.74559185791015625</c:v>
                </c:pt>
                <c:pt idx="49194">
                  <c:v>0.74680407714843755</c:v>
                </c:pt>
                <c:pt idx="49195">
                  <c:v>0.74539105224609381</c:v>
                </c:pt>
                <c:pt idx="49196">
                  <c:v>0.74706970214843749</c:v>
                </c:pt>
                <c:pt idx="49197">
                  <c:v>0.7479471435546875</c:v>
                </c:pt>
                <c:pt idx="49198">
                  <c:v>0.74794549560546875</c:v>
                </c:pt>
                <c:pt idx="49199">
                  <c:v>0.74700561523437503</c:v>
                </c:pt>
                <c:pt idx="49200">
                  <c:v>0.74808068847656251</c:v>
                </c:pt>
                <c:pt idx="49201">
                  <c:v>0.74714013671875001</c:v>
                </c:pt>
                <c:pt idx="49202">
                  <c:v>0.74478570556640622</c:v>
                </c:pt>
                <c:pt idx="49203">
                  <c:v>0.74787921142578129</c:v>
                </c:pt>
                <c:pt idx="49204">
                  <c:v>0.74781158447265628</c:v>
                </c:pt>
                <c:pt idx="49205">
                  <c:v>0.74760913085937497</c:v>
                </c:pt>
                <c:pt idx="49206">
                  <c:v>0.74754229736328126</c:v>
                </c:pt>
                <c:pt idx="49207">
                  <c:v>0.74639947509765625</c:v>
                </c:pt>
                <c:pt idx="49208">
                  <c:v>0.74539117431640622</c:v>
                </c:pt>
                <c:pt idx="49209">
                  <c:v>0.747340087890625</c:v>
                </c:pt>
                <c:pt idx="49210">
                  <c:v>0.74660162353515624</c:v>
                </c:pt>
                <c:pt idx="49211">
                  <c:v>0.74592907714843748</c:v>
                </c:pt>
                <c:pt idx="49212">
                  <c:v>0.74384417724609375</c:v>
                </c:pt>
                <c:pt idx="49213">
                  <c:v>0.74034814453124997</c:v>
                </c:pt>
                <c:pt idx="49214">
                  <c:v>0.74377673339843753</c:v>
                </c:pt>
                <c:pt idx="49215">
                  <c:v>0.7453904418945313</c:v>
                </c:pt>
                <c:pt idx="49216">
                  <c:v>0.74606420898437498</c:v>
                </c:pt>
                <c:pt idx="49217">
                  <c:v>0.74801440429687505</c:v>
                </c:pt>
                <c:pt idx="49218">
                  <c:v>0.7456591186523438</c:v>
                </c:pt>
                <c:pt idx="49219">
                  <c:v>0.74828295898437502</c:v>
                </c:pt>
                <c:pt idx="49220">
                  <c:v>0.74673638916015628</c:v>
                </c:pt>
                <c:pt idx="49221">
                  <c:v>0.74512066650390629</c:v>
                </c:pt>
                <c:pt idx="49222">
                  <c:v>0.74626525878906247</c:v>
                </c:pt>
                <c:pt idx="49223">
                  <c:v>0.74720666503906252</c:v>
                </c:pt>
                <c:pt idx="49224">
                  <c:v>0.74747570800781249</c:v>
                </c:pt>
                <c:pt idx="49225">
                  <c:v>0.74761163330078129</c:v>
                </c:pt>
                <c:pt idx="49226">
                  <c:v>0.74680316162109373</c:v>
                </c:pt>
                <c:pt idx="49227">
                  <c:v>0.75157611083984377</c:v>
                </c:pt>
                <c:pt idx="49228">
                  <c:v>0.74949517822265621</c:v>
                </c:pt>
                <c:pt idx="49229">
                  <c:v>0.75097070312500003</c:v>
                </c:pt>
                <c:pt idx="49230">
                  <c:v>0.75245068359375</c:v>
                </c:pt>
                <c:pt idx="49231">
                  <c:v>0.75251855468750006</c:v>
                </c:pt>
                <c:pt idx="49232">
                  <c:v>0.75191320800781247</c:v>
                </c:pt>
                <c:pt idx="49233">
                  <c:v>0.75104003906250005</c:v>
                </c:pt>
                <c:pt idx="49234">
                  <c:v>0.74929107666015626</c:v>
                </c:pt>
                <c:pt idx="49235">
                  <c:v>0.74982916259765631</c:v>
                </c:pt>
                <c:pt idx="49236">
                  <c:v>0.75117388916015626</c:v>
                </c:pt>
                <c:pt idx="49237">
                  <c:v>0.75103765869140626</c:v>
                </c:pt>
                <c:pt idx="49238">
                  <c:v>0.74956036376953128</c:v>
                </c:pt>
                <c:pt idx="49239">
                  <c:v>0.75157745361328132</c:v>
                </c:pt>
                <c:pt idx="49240">
                  <c:v>0.75177862548828123</c:v>
                </c:pt>
                <c:pt idx="49241">
                  <c:v>0.75177868652343749</c:v>
                </c:pt>
                <c:pt idx="49242">
                  <c:v>0.74868896484375003</c:v>
                </c:pt>
                <c:pt idx="49243">
                  <c:v>0.74976110839843757</c:v>
                </c:pt>
                <c:pt idx="49244">
                  <c:v>0.74922412109375003</c:v>
                </c:pt>
                <c:pt idx="49245">
                  <c:v>0.74969458007812506</c:v>
                </c:pt>
                <c:pt idx="49246">
                  <c:v>0.74814825439453125</c:v>
                </c:pt>
                <c:pt idx="49247">
                  <c:v>0.74841729736328122</c:v>
                </c:pt>
                <c:pt idx="49248">
                  <c:v>0.74814691162109381</c:v>
                </c:pt>
                <c:pt idx="49249">
                  <c:v>0.74700628662109381</c:v>
                </c:pt>
                <c:pt idx="49250">
                  <c:v>0.74801361083984375</c:v>
                </c:pt>
                <c:pt idx="49251">
                  <c:v>0.74740832519531253</c:v>
                </c:pt>
                <c:pt idx="49252">
                  <c:v>0.7478776245117188</c:v>
                </c:pt>
                <c:pt idx="49253">
                  <c:v>0.74660443115234376</c:v>
                </c:pt>
                <c:pt idx="49254">
                  <c:v>0.74458331298828129</c:v>
                </c:pt>
                <c:pt idx="49255">
                  <c:v>0.74445013427734374</c:v>
                </c:pt>
                <c:pt idx="49256">
                  <c:v>0.74492047119140625</c:v>
                </c:pt>
                <c:pt idx="49257">
                  <c:v>0.74801422119140626</c:v>
                </c:pt>
                <c:pt idx="49258">
                  <c:v>0.74525646972656256</c:v>
                </c:pt>
                <c:pt idx="49259">
                  <c:v>0.746870849609375</c:v>
                </c:pt>
                <c:pt idx="49260">
                  <c:v>0.74518908691406249</c:v>
                </c:pt>
                <c:pt idx="49261">
                  <c:v>0.74525665283203124</c:v>
                </c:pt>
                <c:pt idx="49262">
                  <c:v>0.74619940185546874</c:v>
                </c:pt>
                <c:pt idx="49263">
                  <c:v>0.74532238769531256</c:v>
                </c:pt>
                <c:pt idx="49264">
                  <c:v>0.74370989990234382</c:v>
                </c:pt>
                <c:pt idx="49265">
                  <c:v>0.74330694580078127</c:v>
                </c:pt>
                <c:pt idx="49266">
                  <c:v>0.74404632568359375</c:v>
                </c:pt>
                <c:pt idx="49267">
                  <c:v>0.74512023925781257</c:v>
                </c:pt>
                <c:pt idx="49268">
                  <c:v>0.74404730224609372</c:v>
                </c:pt>
                <c:pt idx="49269">
                  <c:v>0.74519012451171873</c:v>
                </c:pt>
                <c:pt idx="49270">
                  <c:v>0.74277038574218757</c:v>
                </c:pt>
                <c:pt idx="49271">
                  <c:v>0.7431722412109375</c:v>
                </c:pt>
                <c:pt idx="49272">
                  <c:v>0.74478509521484382</c:v>
                </c:pt>
                <c:pt idx="49273">
                  <c:v>0.74337420654296882</c:v>
                </c:pt>
                <c:pt idx="49274">
                  <c:v>0.74485693359375005</c:v>
                </c:pt>
                <c:pt idx="49275">
                  <c:v>0.744246337890625</c:v>
                </c:pt>
                <c:pt idx="49276">
                  <c:v>0.74122143554687503</c:v>
                </c:pt>
                <c:pt idx="49277">
                  <c:v>0.74102062988281248</c:v>
                </c:pt>
                <c:pt idx="49278">
                  <c:v>0.74552593994140626</c:v>
                </c:pt>
                <c:pt idx="49279">
                  <c:v>0.74559136962890626</c:v>
                </c:pt>
                <c:pt idx="49280">
                  <c:v>0.74344110107421879</c:v>
                </c:pt>
                <c:pt idx="49281">
                  <c:v>0.74283673095703129</c:v>
                </c:pt>
                <c:pt idx="49282">
                  <c:v>0.74411352539062503</c:v>
                </c:pt>
                <c:pt idx="49283">
                  <c:v>0.74270153808593753</c:v>
                </c:pt>
                <c:pt idx="49284">
                  <c:v>0.74955810546875001</c:v>
                </c:pt>
                <c:pt idx="49285">
                  <c:v>0.75023217773437501</c:v>
                </c:pt>
                <c:pt idx="49286">
                  <c:v>0.74929150390624999</c:v>
                </c:pt>
                <c:pt idx="49287">
                  <c:v>0.74969384765625002</c:v>
                </c:pt>
                <c:pt idx="49288">
                  <c:v>0.74855145263671874</c:v>
                </c:pt>
                <c:pt idx="49289">
                  <c:v>0.75144226074218756</c:v>
                </c:pt>
                <c:pt idx="49290">
                  <c:v>0.74942633056640628</c:v>
                </c:pt>
                <c:pt idx="49291">
                  <c:v>0.74881951904296873</c:v>
                </c:pt>
                <c:pt idx="49292">
                  <c:v>0.74902215576171871</c:v>
                </c:pt>
                <c:pt idx="49293">
                  <c:v>0.74942510986328126</c:v>
                </c:pt>
                <c:pt idx="49294">
                  <c:v>0.74781207275390627</c:v>
                </c:pt>
                <c:pt idx="49295">
                  <c:v>0.7486171264648438</c:v>
                </c:pt>
                <c:pt idx="49296">
                  <c:v>0.74929034423828123</c:v>
                </c:pt>
                <c:pt idx="49297">
                  <c:v>0.74774462890625004</c:v>
                </c:pt>
                <c:pt idx="49298">
                  <c:v>0.74821380615234379</c:v>
                </c:pt>
                <c:pt idx="49299">
                  <c:v>0.74559289550781249</c:v>
                </c:pt>
                <c:pt idx="49300">
                  <c:v>0.74700488281249999</c:v>
                </c:pt>
                <c:pt idx="49301">
                  <c:v>0.74767718505859382</c:v>
                </c:pt>
                <c:pt idx="49302">
                  <c:v>0.74788049316406247</c:v>
                </c:pt>
                <c:pt idx="49303">
                  <c:v>0.74646697998046874</c:v>
                </c:pt>
                <c:pt idx="49304">
                  <c:v>0.74599627685546877</c:v>
                </c:pt>
                <c:pt idx="49305">
                  <c:v>0.74458428955078126</c:v>
                </c:pt>
                <c:pt idx="49306">
                  <c:v>0.74545880126953123</c:v>
                </c:pt>
                <c:pt idx="49307">
                  <c:v>0.74451837158203127</c:v>
                </c:pt>
                <c:pt idx="49308">
                  <c:v>0.74465075683593751</c:v>
                </c:pt>
                <c:pt idx="49309">
                  <c:v>0.74384533691406252</c:v>
                </c:pt>
                <c:pt idx="49310">
                  <c:v>0.74552551269531253</c:v>
                </c:pt>
                <c:pt idx="49311">
                  <c:v>0.74673596191406255</c:v>
                </c:pt>
                <c:pt idx="49312">
                  <c:v>0.74465136718750002</c:v>
                </c:pt>
                <c:pt idx="49313">
                  <c:v>0.74539257812500004</c:v>
                </c:pt>
                <c:pt idx="49314">
                  <c:v>0.7450547485351563</c:v>
                </c:pt>
                <c:pt idx="49315">
                  <c:v>0.7443155517578125</c:v>
                </c:pt>
                <c:pt idx="49316">
                  <c:v>0.7448529052734375</c:v>
                </c:pt>
                <c:pt idx="49317">
                  <c:v>0.74377575683593755</c:v>
                </c:pt>
                <c:pt idx="49318">
                  <c:v>0.74310534667968753</c:v>
                </c:pt>
                <c:pt idx="49319">
                  <c:v>0.74465136718750002</c:v>
                </c:pt>
                <c:pt idx="49320">
                  <c:v>0.74431542968749997</c:v>
                </c:pt>
                <c:pt idx="49321">
                  <c:v>0.74384454345703122</c:v>
                </c:pt>
                <c:pt idx="49322">
                  <c:v>0.74297009277343751</c:v>
                </c:pt>
                <c:pt idx="49323">
                  <c:v>0.74451733398437503</c:v>
                </c:pt>
                <c:pt idx="49324">
                  <c:v>0.74438134765624997</c:v>
                </c:pt>
                <c:pt idx="49325">
                  <c:v>0.74465216064453121</c:v>
                </c:pt>
                <c:pt idx="49326">
                  <c:v>0.74451702880859372</c:v>
                </c:pt>
                <c:pt idx="49327">
                  <c:v>0.74599676513671875</c:v>
                </c:pt>
                <c:pt idx="49328">
                  <c:v>0.74498791503906248</c:v>
                </c:pt>
                <c:pt idx="49329">
                  <c:v>0.74417993164062501</c:v>
                </c:pt>
                <c:pt idx="49330">
                  <c:v>0.74438305664062498</c:v>
                </c:pt>
                <c:pt idx="49331">
                  <c:v>0.74512036132812498</c:v>
                </c:pt>
                <c:pt idx="49332">
                  <c:v>0.74606353759765631</c:v>
                </c:pt>
                <c:pt idx="49333">
                  <c:v>0.74371008300781249</c:v>
                </c:pt>
                <c:pt idx="49334">
                  <c:v>0.74465100097656256</c:v>
                </c:pt>
                <c:pt idx="49335">
                  <c:v>0.74317163085937499</c:v>
                </c:pt>
                <c:pt idx="49336">
                  <c:v>0.74458526611328124</c:v>
                </c:pt>
                <c:pt idx="49337">
                  <c:v>0.74397906494140631</c:v>
                </c:pt>
                <c:pt idx="49338">
                  <c:v>0.74707244873046874</c:v>
                </c:pt>
                <c:pt idx="49339">
                  <c:v>0.74626593017578124</c:v>
                </c:pt>
                <c:pt idx="49340">
                  <c:v>0.74310467529296875</c:v>
                </c:pt>
                <c:pt idx="49341">
                  <c:v>0.74498767089843754</c:v>
                </c:pt>
                <c:pt idx="49342">
                  <c:v>0.7453893432617188</c:v>
                </c:pt>
                <c:pt idx="49343">
                  <c:v>0.74599645996093755</c:v>
                </c:pt>
                <c:pt idx="49344">
                  <c:v>0.74458465576171873</c:v>
                </c:pt>
                <c:pt idx="49345">
                  <c:v>0.74586157226562499</c:v>
                </c:pt>
                <c:pt idx="49346">
                  <c:v>0.74445056152343747</c:v>
                </c:pt>
                <c:pt idx="49347">
                  <c:v>0.74545660400390623</c:v>
                </c:pt>
                <c:pt idx="49348">
                  <c:v>0.74673632812500002</c:v>
                </c:pt>
                <c:pt idx="49349">
                  <c:v>0.74606353759765631</c:v>
                </c:pt>
                <c:pt idx="49350">
                  <c:v>0.74465258789062505</c:v>
                </c:pt>
                <c:pt idx="49351">
                  <c:v>0.74545574951171878</c:v>
                </c:pt>
                <c:pt idx="49352">
                  <c:v>0.74707098388671878</c:v>
                </c:pt>
                <c:pt idx="49353">
                  <c:v>0.74505456542968751</c:v>
                </c:pt>
                <c:pt idx="49354">
                  <c:v>0.74424896240234373</c:v>
                </c:pt>
                <c:pt idx="49355">
                  <c:v>0.74478320312500002</c:v>
                </c:pt>
                <c:pt idx="49356">
                  <c:v>0.74519085693359377</c:v>
                </c:pt>
                <c:pt idx="49357">
                  <c:v>0.74579278564453122</c:v>
                </c:pt>
                <c:pt idx="49358">
                  <c:v>0.74666894531250005</c:v>
                </c:pt>
                <c:pt idx="49359">
                  <c:v>0.74458447265625005</c:v>
                </c:pt>
                <c:pt idx="49360">
                  <c:v>0.74653289794921873</c:v>
                </c:pt>
                <c:pt idx="49361">
                  <c:v>0.74518969726562501</c:v>
                </c:pt>
                <c:pt idx="49362">
                  <c:v>0.74391241455078128</c:v>
                </c:pt>
                <c:pt idx="49363">
                  <c:v>0.74619799804687503</c:v>
                </c:pt>
                <c:pt idx="49364">
                  <c:v>0.74613043212890628</c:v>
                </c:pt>
                <c:pt idx="49365">
                  <c:v>0.7451875</c:v>
                </c:pt>
                <c:pt idx="49366">
                  <c:v>0.74485479736328131</c:v>
                </c:pt>
                <c:pt idx="49367">
                  <c:v>0.74438232421875006</c:v>
                </c:pt>
                <c:pt idx="49368">
                  <c:v>0.74370996093749997</c:v>
                </c:pt>
                <c:pt idx="49369">
                  <c:v>0.74444964599609376</c:v>
                </c:pt>
                <c:pt idx="49370">
                  <c:v>0.74465197753906254</c:v>
                </c:pt>
                <c:pt idx="49371">
                  <c:v>0.74243267822265624</c:v>
                </c:pt>
                <c:pt idx="49372">
                  <c:v>0.74370989990234382</c:v>
                </c:pt>
                <c:pt idx="49373">
                  <c:v>0.74249914550781249</c:v>
                </c:pt>
                <c:pt idx="49374">
                  <c:v>0.74397900390625005</c:v>
                </c:pt>
                <c:pt idx="49375">
                  <c:v>0.74216503906249998</c:v>
                </c:pt>
                <c:pt idx="49376">
                  <c:v>0.74471820068359373</c:v>
                </c:pt>
                <c:pt idx="49377">
                  <c:v>0.7447193603515625</c:v>
                </c:pt>
                <c:pt idx="49378">
                  <c:v>0.74700402832031254</c:v>
                </c:pt>
                <c:pt idx="49379">
                  <c:v>0.75083740234375007</c:v>
                </c:pt>
                <c:pt idx="49380">
                  <c:v>0.74855224609375004</c:v>
                </c:pt>
                <c:pt idx="49381">
                  <c:v>0.75009796142578122</c:v>
                </c:pt>
                <c:pt idx="49382">
                  <c:v>0.74471874999999998</c:v>
                </c:pt>
                <c:pt idx="49383">
                  <c:v>0.74532348632812506</c:v>
                </c:pt>
                <c:pt idx="49384">
                  <c:v>0.74700158691406249</c:v>
                </c:pt>
                <c:pt idx="49385">
                  <c:v>0.75144445800781257</c:v>
                </c:pt>
                <c:pt idx="49386">
                  <c:v>0.75003112792968751</c:v>
                </c:pt>
                <c:pt idx="49387">
                  <c:v>0.75003057861328126</c:v>
                </c:pt>
                <c:pt idx="49388">
                  <c:v>0.75117413330078131</c:v>
                </c:pt>
                <c:pt idx="49389">
                  <c:v>0.74814703369140623</c:v>
                </c:pt>
                <c:pt idx="49390">
                  <c:v>0.74814868164062498</c:v>
                </c:pt>
                <c:pt idx="49391">
                  <c:v>0.74935797119140624</c:v>
                </c:pt>
                <c:pt idx="49392">
                  <c:v>0.74942175292968749</c:v>
                </c:pt>
                <c:pt idx="49393">
                  <c:v>0.75406414794921872</c:v>
                </c:pt>
                <c:pt idx="49394">
                  <c:v>0.75232000732421878</c:v>
                </c:pt>
                <c:pt idx="49395">
                  <c:v>0.75198046875000002</c:v>
                </c:pt>
                <c:pt idx="49396">
                  <c:v>0.75224963378906251</c:v>
                </c:pt>
                <c:pt idx="49397">
                  <c:v>0.75177844238281255</c:v>
                </c:pt>
                <c:pt idx="49398">
                  <c:v>0.75225006103515624</c:v>
                </c:pt>
                <c:pt idx="49399">
                  <c:v>0.75191729736328128</c:v>
                </c:pt>
                <c:pt idx="49400">
                  <c:v>0.7524514770507813</c:v>
                </c:pt>
                <c:pt idx="49401">
                  <c:v>0.7504351196289063</c:v>
                </c:pt>
                <c:pt idx="49402">
                  <c:v>0.75130761718750005</c:v>
                </c:pt>
                <c:pt idx="49403">
                  <c:v>0.75083679199218756</c:v>
                </c:pt>
                <c:pt idx="49404">
                  <c:v>0.75029968261718749</c:v>
                </c:pt>
                <c:pt idx="49405">
                  <c:v>0.74868579101562505</c:v>
                </c:pt>
                <c:pt idx="49406">
                  <c:v>0.7503670043945313</c:v>
                </c:pt>
                <c:pt idx="49407">
                  <c:v>0.75104010009765632</c:v>
                </c:pt>
                <c:pt idx="49408">
                  <c:v>0.74895489501953127</c:v>
                </c:pt>
                <c:pt idx="49409">
                  <c:v>0.74801440429687505</c:v>
                </c:pt>
                <c:pt idx="49410">
                  <c:v>0.75036639404296879</c:v>
                </c:pt>
                <c:pt idx="49411">
                  <c:v>0.74982897949218752</c:v>
                </c:pt>
                <c:pt idx="49412">
                  <c:v>0.74895367431640625</c:v>
                </c:pt>
                <c:pt idx="49413">
                  <c:v>0.74613110351562506</c:v>
                </c:pt>
                <c:pt idx="49414">
                  <c:v>0.75002862548828131</c:v>
                </c:pt>
                <c:pt idx="49415">
                  <c:v>0.74989782714843756</c:v>
                </c:pt>
                <c:pt idx="49416">
                  <c:v>0.75056854248046878</c:v>
                </c:pt>
                <c:pt idx="49417">
                  <c:v>0.74908898925781253</c:v>
                </c:pt>
                <c:pt idx="49418">
                  <c:v>0.75016497802734372</c:v>
                </c:pt>
                <c:pt idx="49419">
                  <c:v>0.74909173583984379</c:v>
                </c:pt>
                <c:pt idx="49420">
                  <c:v>0.74787860107421877</c:v>
                </c:pt>
                <c:pt idx="49421">
                  <c:v>0.7495596923828125</c:v>
                </c:pt>
                <c:pt idx="49422">
                  <c:v>0.74982739257812503</c:v>
                </c:pt>
                <c:pt idx="49423">
                  <c:v>0.74949414062499997</c:v>
                </c:pt>
                <c:pt idx="49424">
                  <c:v>0.74975781250000006</c:v>
                </c:pt>
                <c:pt idx="49425">
                  <c:v>0.74707226562500006</c:v>
                </c:pt>
                <c:pt idx="49426">
                  <c:v>0.74653479003906253</c:v>
                </c:pt>
                <c:pt idx="49427">
                  <c:v>0.74841693115234376</c:v>
                </c:pt>
                <c:pt idx="49428">
                  <c:v>0.74781176757812506</c:v>
                </c:pt>
                <c:pt idx="49429">
                  <c:v>0.74982873535156247</c:v>
                </c:pt>
                <c:pt idx="49430">
                  <c:v>0.75003076171875005</c:v>
                </c:pt>
                <c:pt idx="49431">
                  <c:v>0.74922222900390623</c:v>
                </c:pt>
                <c:pt idx="49432">
                  <c:v>0.74700769042968751</c:v>
                </c:pt>
                <c:pt idx="49433">
                  <c:v>0.75036303710937502</c:v>
                </c:pt>
                <c:pt idx="49434">
                  <c:v>0.74861883544921881</c:v>
                </c:pt>
                <c:pt idx="49435">
                  <c:v>0.74969519042968746</c:v>
                </c:pt>
                <c:pt idx="49436">
                  <c:v>0.75083666992187503</c:v>
                </c:pt>
                <c:pt idx="49437">
                  <c:v>0.7484868774414063</c:v>
                </c:pt>
                <c:pt idx="49438">
                  <c:v>0.74915631103515623</c:v>
                </c:pt>
                <c:pt idx="49439">
                  <c:v>0.74633319091796879</c:v>
                </c:pt>
                <c:pt idx="49440">
                  <c:v>0.74808026123046878</c:v>
                </c:pt>
                <c:pt idx="49441">
                  <c:v>0.74713970947265629</c:v>
                </c:pt>
                <c:pt idx="49442">
                  <c:v>0.74935797119140624</c:v>
                </c:pt>
                <c:pt idx="49443">
                  <c:v>0.74834796142578131</c:v>
                </c:pt>
                <c:pt idx="49444">
                  <c:v>0.74875225830078129</c:v>
                </c:pt>
                <c:pt idx="49445">
                  <c:v>0.74962774658203124</c:v>
                </c:pt>
                <c:pt idx="49446">
                  <c:v>0.7468035278320313</c:v>
                </c:pt>
                <c:pt idx="49447">
                  <c:v>0.74633282470703122</c:v>
                </c:pt>
                <c:pt idx="49448">
                  <c:v>0.74781365966796876</c:v>
                </c:pt>
                <c:pt idx="49449">
                  <c:v>0.74989581298828123</c:v>
                </c:pt>
                <c:pt idx="49450">
                  <c:v>0.74908917236328132</c:v>
                </c:pt>
                <c:pt idx="49451">
                  <c:v>0.75124139404296875</c:v>
                </c:pt>
                <c:pt idx="49452">
                  <c:v>0.75043524169921871</c:v>
                </c:pt>
                <c:pt idx="49453">
                  <c:v>0.75050115966796882</c:v>
                </c:pt>
                <c:pt idx="49454">
                  <c:v>0.74855377197265627</c:v>
                </c:pt>
                <c:pt idx="49455">
                  <c:v>0.74881750488281251</c:v>
                </c:pt>
                <c:pt idx="49456">
                  <c:v>0.74929132080078131</c:v>
                </c:pt>
                <c:pt idx="49457">
                  <c:v>0.74976330566406246</c:v>
                </c:pt>
                <c:pt idx="49458">
                  <c:v>0.75043353271484381</c:v>
                </c:pt>
                <c:pt idx="49459">
                  <c:v>0.74989739990234372</c:v>
                </c:pt>
                <c:pt idx="49460">
                  <c:v>0.75063574218750007</c:v>
                </c:pt>
                <c:pt idx="49461">
                  <c:v>0.75164483642578128</c:v>
                </c:pt>
                <c:pt idx="49462">
                  <c:v>0.75117309570312507</c:v>
                </c:pt>
                <c:pt idx="49463">
                  <c:v>0.75245166015624998</c:v>
                </c:pt>
                <c:pt idx="49464">
                  <c:v>0.75225286865234375</c:v>
                </c:pt>
                <c:pt idx="49465">
                  <c:v>0.75379577636718753</c:v>
                </c:pt>
                <c:pt idx="49466">
                  <c:v>0.75278710937500004</c:v>
                </c:pt>
                <c:pt idx="49467">
                  <c:v>0.75406573486328121</c:v>
                </c:pt>
                <c:pt idx="49468">
                  <c:v>0.75164447021484382</c:v>
                </c:pt>
                <c:pt idx="49469">
                  <c:v>0.75258831787109381</c:v>
                </c:pt>
                <c:pt idx="49470">
                  <c:v>0.75117297363281255</c:v>
                </c:pt>
                <c:pt idx="49471">
                  <c:v>0.751779296875</c:v>
                </c:pt>
                <c:pt idx="49472">
                  <c:v>0.75083697509765623</c:v>
                </c:pt>
                <c:pt idx="49473">
                  <c:v>0.74982788085937502</c:v>
                </c:pt>
                <c:pt idx="49474">
                  <c:v>0.75070452880859373</c:v>
                </c:pt>
                <c:pt idx="49475">
                  <c:v>0.75056750488281254</c:v>
                </c:pt>
                <c:pt idx="49476">
                  <c:v>0.75036865234375005</c:v>
                </c:pt>
                <c:pt idx="49477">
                  <c:v>0.75090124511718748</c:v>
                </c:pt>
                <c:pt idx="49478">
                  <c:v>0.74915594482421877</c:v>
                </c:pt>
                <c:pt idx="49479">
                  <c:v>0.7515114135742188</c:v>
                </c:pt>
                <c:pt idx="49480">
                  <c:v>0.75211486816406248</c:v>
                </c:pt>
                <c:pt idx="49481">
                  <c:v>0.75097161865234374</c:v>
                </c:pt>
                <c:pt idx="49482">
                  <c:v>0.75110729980468749</c:v>
                </c:pt>
                <c:pt idx="49483">
                  <c:v>0.74982946777343751</c:v>
                </c:pt>
                <c:pt idx="49484">
                  <c:v>0.74969470214843748</c:v>
                </c:pt>
                <c:pt idx="49485">
                  <c:v>0.75083728027343755</c:v>
                </c:pt>
                <c:pt idx="49486">
                  <c:v>0.75224597167968754</c:v>
                </c:pt>
                <c:pt idx="49487">
                  <c:v>0.75076922607421881</c:v>
                </c:pt>
                <c:pt idx="49488">
                  <c:v>0.74902264404296881</c:v>
                </c:pt>
                <c:pt idx="49489">
                  <c:v>0.75103845214843756</c:v>
                </c:pt>
                <c:pt idx="49490">
                  <c:v>0.74902038574218754</c:v>
                </c:pt>
                <c:pt idx="49491">
                  <c:v>0.74929107666015626</c:v>
                </c:pt>
                <c:pt idx="49492">
                  <c:v>0.74922515869140627</c:v>
                </c:pt>
                <c:pt idx="49493">
                  <c:v>0.75151055908203124</c:v>
                </c:pt>
                <c:pt idx="49494">
                  <c:v>0.74996307373046878</c:v>
                </c:pt>
                <c:pt idx="49495">
                  <c:v>0.7489550170898438</c:v>
                </c:pt>
                <c:pt idx="49496">
                  <c:v>0.74982720947265624</c:v>
                </c:pt>
                <c:pt idx="49497">
                  <c:v>0.74700573730468756</c:v>
                </c:pt>
                <c:pt idx="49498">
                  <c:v>0.74720690917968746</c:v>
                </c:pt>
                <c:pt idx="49499">
                  <c:v>0.74976312255859379</c:v>
                </c:pt>
                <c:pt idx="49500">
                  <c:v>0.74989685058593747</c:v>
                </c:pt>
                <c:pt idx="49501">
                  <c:v>0.74949230957031254</c:v>
                </c:pt>
                <c:pt idx="49502">
                  <c:v>0.74942443847656248</c:v>
                </c:pt>
                <c:pt idx="49503">
                  <c:v>0.74956042480468754</c:v>
                </c:pt>
                <c:pt idx="49504">
                  <c:v>0.74855187988281247</c:v>
                </c:pt>
                <c:pt idx="49505">
                  <c:v>0.74788049316406247</c:v>
                </c:pt>
                <c:pt idx="49506">
                  <c:v>0.74720660400390626</c:v>
                </c:pt>
                <c:pt idx="49507">
                  <c:v>0.74821563720703121</c:v>
                </c:pt>
                <c:pt idx="49508">
                  <c:v>0.74794622802734378</c:v>
                </c:pt>
                <c:pt idx="49509">
                  <c:v>0.75043353271484381</c:v>
                </c:pt>
                <c:pt idx="49510">
                  <c:v>0.75090551757812507</c:v>
                </c:pt>
                <c:pt idx="49511">
                  <c:v>0.74989636230468748</c:v>
                </c:pt>
                <c:pt idx="49512">
                  <c:v>0.750166748046875</c:v>
                </c:pt>
                <c:pt idx="49513">
                  <c:v>0.75117340087890627</c:v>
                </c:pt>
                <c:pt idx="49514">
                  <c:v>0.74841748046875001</c:v>
                </c:pt>
                <c:pt idx="49515">
                  <c:v>0.74969470214843748</c:v>
                </c:pt>
                <c:pt idx="49516">
                  <c:v>0.74868518066406253</c:v>
                </c:pt>
                <c:pt idx="49517">
                  <c:v>0.74976232910156249</c:v>
                </c:pt>
                <c:pt idx="49518">
                  <c:v>0.74982855224609379</c:v>
                </c:pt>
                <c:pt idx="49519">
                  <c:v>0.74935784912109371</c:v>
                </c:pt>
                <c:pt idx="49520">
                  <c:v>0.74767730712890623</c:v>
                </c:pt>
                <c:pt idx="49521">
                  <c:v>0.74855310058593749</c:v>
                </c:pt>
                <c:pt idx="49522">
                  <c:v>0.7492896118164063</c:v>
                </c:pt>
                <c:pt idx="49523">
                  <c:v>0.75029974365234375</c:v>
                </c:pt>
                <c:pt idx="49524">
                  <c:v>0.74821575927734374</c:v>
                </c:pt>
                <c:pt idx="49525">
                  <c:v>0.74814794921875005</c:v>
                </c:pt>
                <c:pt idx="49526">
                  <c:v>0.74787939453124996</c:v>
                </c:pt>
                <c:pt idx="49527">
                  <c:v>0.74613079833984375</c:v>
                </c:pt>
                <c:pt idx="49528">
                  <c:v>0.74646734619140631</c:v>
                </c:pt>
                <c:pt idx="49529">
                  <c:v>0.74707183837890623</c:v>
                </c:pt>
                <c:pt idx="49530">
                  <c:v>0.74666741943359372</c:v>
                </c:pt>
                <c:pt idx="49531">
                  <c:v>0.74814764404296874</c:v>
                </c:pt>
                <c:pt idx="49532">
                  <c:v>0.74693695068359378</c:v>
                </c:pt>
                <c:pt idx="49533">
                  <c:v>0.74747686767578125</c:v>
                </c:pt>
                <c:pt idx="49534">
                  <c:v>0.74740869140624999</c:v>
                </c:pt>
                <c:pt idx="49535">
                  <c:v>0.74754199218750006</c:v>
                </c:pt>
                <c:pt idx="49536">
                  <c:v>0.74693847656250001</c:v>
                </c:pt>
                <c:pt idx="49537">
                  <c:v>0.74438330078125003</c:v>
                </c:pt>
                <c:pt idx="49538">
                  <c:v>0.74565936279296874</c:v>
                </c:pt>
                <c:pt idx="49539">
                  <c:v>0.74572735595703121</c:v>
                </c:pt>
                <c:pt idx="49540">
                  <c:v>0.74733990478515622</c:v>
                </c:pt>
                <c:pt idx="49541">
                  <c:v>0.74666882324218753</c:v>
                </c:pt>
                <c:pt idx="49542">
                  <c:v>0.74660144042968757</c:v>
                </c:pt>
                <c:pt idx="49543">
                  <c:v>0.74538830566406256</c:v>
                </c:pt>
                <c:pt idx="49544">
                  <c:v>0.74586224365234377</c:v>
                </c:pt>
                <c:pt idx="49545">
                  <c:v>0.74633294677734374</c:v>
                </c:pt>
                <c:pt idx="49546">
                  <c:v>0.74532220458984377</c:v>
                </c:pt>
                <c:pt idx="49547">
                  <c:v>0.74512219238281252</c:v>
                </c:pt>
                <c:pt idx="49548">
                  <c:v>0.74538977050781252</c:v>
                </c:pt>
                <c:pt idx="49549">
                  <c:v>0.74290338134765621</c:v>
                </c:pt>
                <c:pt idx="49550">
                  <c:v>0.74499072265624999</c:v>
                </c:pt>
                <c:pt idx="49551">
                  <c:v>0.74491998291015626</c:v>
                </c:pt>
                <c:pt idx="49552">
                  <c:v>0.7462645874023438</c:v>
                </c:pt>
                <c:pt idx="49553">
                  <c:v>0.74458477783203125</c:v>
                </c:pt>
                <c:pt idx="49554">
                  <c:v>0.74525634765625004</c:v>
                </c:pt>
                <c:pt idx="49555">
                  <c:v>0.7450558471679688</c:v>
                </c:pt>
                <c:pt idx="49556">
                  <c:v>0.74545874023437497</c:v>
                </c:pt>
                <c:pt idx="49557">
                  <c:v>0.74545794677734378</c:v>
                </c:pt>
                <c:pt idx="49558">
                  <c:v>0.74297064208984376</c:v>
                </c:pt>
                <c:pt idx="49559">
                  <c:v>0.74478588867187501</c:v>
                </c:pt>
                <c:pt idx="49560">
                  <c:v>0.74397912597656246</c:v>
                </c:pt>
                <c:pt idx="49561">
                  <c:v>0.74417974853515623</c:v>
                </c:pt>
                <c:pt idx="49562">
                  <c:v>0.74350988769531257</c:v>
                </c:pt>
                <c:pt idx="49563">
                  <c:v>0.74491906738281255</c:v>
                </c:pt>
                <c:pt idx="49564">
                  <c:v>0.74411468505859379</c:v>
                </c:pt>
                <c:pt idx="49565">
                  <c:v>0.74472113037109378</c:v>
                </c:pt>
                <c:pt idx="49566">
                  <c:v>0.74451605224609374</c:v>
                </c:pt>
                <c:pt idx="49567">
                  <c:v>0.7453929443359375</c:v>
                </c:pt>
                <c:pt idx="49568">
                  <c:v>0.74323956298828131</c:v>
                </c:pt>
                <c:pt idx="49569">
                  <c:v>0.74498815917968753</c:v>
                </c:pt>
                <c:pt idx="49570">
                  <c:v>0.74431585693359381</c:v>
                </c:pt>
                <c:pt idx="49571">
                  <c:v>0.74498718261718755</c:v>
                </c:pt>
                <c:pt idx="49572">
                  <c:v>0.74324011230468756</c:v>
                </c:pt>
                <c:pt idx="49573">
                  <c:v>0.74397906494140631</c:v>
                </c:pt>
                <c:pt idx="49574">
                  <c:v>0.74451660156249999</c:v>
                </c:pt>
                <c:pt idx="49575">
                  <c:v>0.74485284423828124</c:v>
                </c:pt>
                <c:pt idx="49576">
                  <c:v>0.74283685302734381</c:v>
                </c:pt>
                <c:pt idx="49577">
                  <c:v>0.74512103271484376</c:v>
                </c:pt>
                <c:pt idx="49578">
                  <c:v>0.74485321044921882</c:v>
                </c:pt>
                <c:pt idx="49579">
                  <c:v>0.74485357666015628</c:v>
                </c:pt>
                <c:pt idx="49580">
                  <c:v>0.74451678466796878</c:v>
                </c:pt>
                <c:pt idx="49581">
                  <c:v>0.74559295654296875</c:v>
                </c:pt>
                <c:pt idx="49582">
                  <c:v>0.74673553466796871</c:v>
                </c:pt>
                <c:pt idx="49583">
                  <c:v>0.74518969726562501</c:v>
                </c:pt>
                <c:pt idx="49584">
                  <c:v>0.74714105224609373</c:v>
                </c:pt>
                <c:pt idx="49585">
                  <c:v>0.74505462646484377</c:v>
                </c:pt>
                <c:pt idx="49586">
                  <c:v>0.74761029052734373</c:v>
                </c:pt>
                <c:pt idx="49587">
                  <c:v>0.74545758056640632</c:v>
                </c:pt>
                <c:pt idx="49588">
                  <c:v>0.7459970092773438</c:v>
                </c:pt>
                <c:pt idx="49589">
                  <c:v>0.74445013427734374</c:v>
                </c:pt>
                <c:pt idx="49590">
                  <c:v>0.7446520385742188</c:v>
                </c:pt>
                <c:pt idx="49591">
                  <c:v>0.74680236816406254</c:v>
                </c:pt>
                <c:pt idx="49592">
                  <c:v>0.74384295654296873</c:v>
                </c:pt>
                <c:pt idx="49593">
                  <c:v>0.74471966552734381</c:v>
                </c:pt>
                <c:pt idx="49594">
                  <c:v>0.74572698974609375</c:v>
                </c:pt>
                <c:pt idx="49595">
                  <c:v>0.74579528808593754</c:v>
                </c:pt>
                <c:pt idx="49596">
                  <c:v>0.74673535156250004</c:v>
                </c:pt>
                <c:pt idx="49597">
                  <c:v>0.74525769042968748</c:v>
                </c:pt>
                <c:pt idx="49598">
                  <c:v>0.74559234619140624</c:v>
                </c:pt>
                <c:pt idx="49599">
                  <c:v>0.74505535888671881</c:v>
                </c:pt>
                <c:pt idx="49600">
                  <c:v>0.74720538330078123</c:v>
                </c:pt>
                <c:pt idx="49601">
                  <c:v>0.74599603271484372</c:v>
                </c:pt>
                <c:pt idx="49602">
                  <c:v>0.74478704833984377</c:v>
                </c:pt>
                <c:pt idx="49603">
                  <c:v>0.74572552490234378</c:v>
                </c:pt>
                <c:pt idx="49604">
                  <c:v>0.74586181640625004</c:v>
                </c:pt>
                <c:pt idx="49605">
                  <c:v>0.74565966796875005</c:v>
                </c:pt>
                <c:pt idx="49606">
                  <c:v>0.74384478759765627</c:v>
                </c:pt>
                <c:pt idx="49607">
                  <c:v>0.74586279296875002</c:v>
                </c:pt>
                <c:pt idx="49608">
                  <c:v>0.74599536132812505</c:v>
                </c:pt>
                <c:pt idx="49609">
                  <c:v>0.74538995361328131</c:v>
                </c:pt>
                <c:pt idx="49610">
                  <c:v>0.74472027587890621</c:v>
                </c:pt>
                <c:pt idx="49611">
                  <c:v>0.74727319335937503</c:v>
                </c:pt>
                <c:pt idx="49612">
                  <c:v>0.74572778320312505</c:v>
                </c:pt>
                <c:pt idx="49613">
                  <c:v>0.74586303710937496</c:v>
                </c:pt>
                <c:pt idx="49614">
                  <c:v>0.7453904418945313</c:v>
                </c:pt>
                <c:pt idx="49615">
                  <c:v>0.74465142822265629</c:v>
                </c:pt>
                <c:pt idx="49616">
                  <c:v>0.74787841796874999</c:v>
                </c:pt>
                <c:pt idx="49617">
                  <c:v>0.74720709228515625</c:v>
                </c:pt>
                <c:pt idx="49618">
                  <c:v>0.74606298828125006</c:v>
                </c:pt>
                <c:pt idx="49619">
                  <c:v>0.74552716064453128</c:v>
                </c:pt>
                <c:pt idx="49620">
                  <c:v>0.74525433349609371</c:v>
                </c:pt>
                <c:pt idx="49621">
                  <c:v>0.7468705444335938</c:v>
                </c:pt>
                <c:pt idx="49622">
                  <c:v>0.74552563476562506</c:v>
                </c:pt>
                <c:pt idx="49623">
                  <c:v>0.74498742675781249</c:v>
                </c:pt>
                <c:pt idx="49624">
                  <c:v>0.74760699462890623</c:v>
                </c:pt>
                <c:pt idx="49625">
                  <c:v>0.74680413818359381</c:v>
                </c:pt>
                <c:pt idx="49626">
                  <c:v>0.74720709228515625</c:v>
                </c:pt>
                <c:pt idx="49627">
                  <c:v>0.74606378173828125</c:v>
                </c:pt>
                <c:pt idx="49628">
                  <c:v>0.74666680908203131</c:v>
                </c:pt>
                <c:pt idx="49629">
                  <c:v>0.74693768310546882</c:v>
                </c:pt>
                <c:pt idx="49630">
                  <c:v>0.74579595947265631</c:v>
                </c:pt>
                <c:pt idx="49631">
                  <c:v>0.74660009765625002</c:v>
                </c:pt>
                <c:pt idx="49632">
                  <c:v>0.74565960693359379</c:v>
                </c:pt>
                <c:pt idx="49633">
                  <c:v>0.74707373046875003</c:v>
                </c:pt>
                <c:pt idx="49634">
                  <c:v>0.74734106445312498</c:v>
                </c:pt>
                <c:pt idx="49635">
                  <c:v>0.74525744628906254</c:v>
                </c:pt>
                <c:pt idx="49636">
                  <c:v>0.74707269287109379</c:v>
                </c:pt>
                <c:pt idx="49637">
                  <c:v>0.74485168457031248</c:v>
                </c:pt>
                <c:pt idx="49638">
                  <c:v>0.74767614746093747</c:v>
                </c:pt>
                <c:pt idx="49639">
                  <c:v>0.74512194824218747</c:v>
                </c:pt>
                <c:pt idx="49640">
                  <c:v>0.74774432373046873</c:v>
                </c:pt>
                <c:pt idx="49641">
                  <c:v>0.74451940917968751</c:v>
                </c:pt>
                <c:pt idx="49642">
                  <c:v>0.74673474121093752</c:v>
                </c:pt>
                <c:pt idx="49643">
                  <c:v>0.74673248291015626</c:v>
                </c:pt>
                <c:pt idx="49644">
                  <c:v>0.74586260986328123</c:v>
                </c:pt>
                <c:pt idx="49645">
                  <c:v>0.74565972900390631</c:v>
                </c:pt>
                <c:pt idx="49646">
                  <c:v>0.74559332275390622</c:v>
                </c:pt>
                <c:pt idx="49647">
                  <c:v>0.74700561523437503</c:v>
                </c:pt>
                <c:pt idx="49648">
                  <c:v>0.74754272460937499</c:v>
                </c:pt>
                <c:pt idx="49649">
                  <c:v>0.74545989990234374</c:v>
                </c:pt>
                <c:pt idx="49650">
                  <c:v>0.74666815185546875</c:v>
                </c:pt>
                <c:pt idx="49651">
                  <c:v>0.74653381347656256</c:v>
                </c:pt>
                <c:pt idx="49652">
                  <c:v>0.74565924072265621</c:v>
                </c:pt>
                <c:pt idx="49653">
                  <c:v>0.74505548095703122</c:v>
                </c:pt>
                <c:pt idx="49654">
                  <c:v>0.74760906982421882</c:v>
                </c:pt>
                <c:pt idx="49655">
                  <c:v>0.74532415771484373</c:v>
                </c:pt>
                <c:pt idx="49656">
                  <c:v>0.74458435058593753</c:v>
                </c:pt>
                <c:pt idx="49657">
                  <c:v>0.74673529052734378</c:v>
                </c:pt>
                <c:pt idx="49658">
                  <c:v>0.75332397460937506</c:v>
                </c:pt>
                <c:pt idx="49659">
                  <c:v>0.75494067382812502</c:v>
                </c:pt>
                <c:pt idx="49660">
                  <c:v>0.75305834960937501</c:v>
                </c:pt>
                <c:pt idx="49661">
                  <c:v>0.75197888183593753</c:v>
                </c:pt>
                <c:pt idx="49662">
                  <c:v>0.75251910400390631</c:v>
                </c:pt>
                <c:pt idx="49663">
                  <c:v>0.75312371826171876</c:v>
                </c:pt>
                <c:pt idx="49664">
                  <c:v>0.75103930664062502</c:v>
                </c:pt>
                <c:pt idx="49665">
                  <c:v>0.75231732177734378</c:v>
                </c:pt>
                <c:pt idx="49666">
                  <c:v>0.74976226806640622</c:v>
                </c:pt>
                <c:pt idx="49667">
                  <c:v>0.74975811767578127</c:v>
                </c:pt>
                <c:pt idx="49668">
                  <c:v>0.75043457031250005</c:v>
                </c:pt>
                <c:pt idx="49669">
                  <c:v>0.75083746337890622</c:v>
                </c:pt>
                <c:pt idx="49670">
                  <c:v>0.748551513671875</c:v>
                </c:pt>
                <c:pt idx="49671">
                  <c:v>0.74888702392578121</c:v>
                </c:pt>
                <c:pt idx="49672">
                  <c:v>0.75050238037109374</c:v>
                </c:pt>
                <c:pt idx="49673">
                  <c:v>0.75218206787109376</c:v>
                </c:pt>
                <c:pt idx="49674">
                  <c:v>0.75029968261718749</c:v>
                </c:pt>
                <c:pt idx="49675">
                  <c:v>0.75144372558593753</c:v>
                </c:pt>
                <c:pt idx="49676">
                  <c:v>0.7511065063476563</c:v>
                </c:pt>
                <c:pt idx="49677">
                  <c:v>0.75123913574218748</c:v>
                </c:pt>
                <c:pt idx="49678">
                  <c:v>0.75251855468750006</c:v>
                </c:pt>
                <c:pt idx="49679">
                  <c:v>0.75164550781250006</c:v>
                </c:pt>
                <c:pt idx="49680">
                  <c:v>0.75164416503906251</c:v>
                </c:pt>
                <c:pt idx="49681">
                  <c:v>0.74969543457031251</c:v>
                </c:pt>
                <c:pt idx="49682">
                  <c:v>0.74996417236328128</c:v>
                </c:pt>
                <c:pt idx="49683">
                  <c:v>0.75009613037109379</c:v>
                </c:pt>
                <c:pt idx="49684">
                  <c:v>0.74942669677734375</c:v>
                </c:pt>
                <c:pt idx="49685">
                  <c:v>0.75009765625000002</c:v>
                </c:pt>
                <c:pt idx="49686">
                  <c:v>0.75070147705078127</c:v>
                </c:pt>
                <c:pt idx="49687">
                  <c:v>0.74909301757812496</c:v>
                </c:pt>
                <c:pt idx="49688">
                  <c:v>0.74942437744140622</c:v>
                </c:pt>
                <c:pt idx="49689">
                  <c:v>0.74814752197265622</c:v>
                </c:pt>
                <c:pt idx="49690">
                  <c:v>0.74956011962890623</c:v>
                </c:pt>
                <c:pt idx="49691">
                  <c:v>0.74935638427734375</c:v>
                </c:pt>
                <c:pt idx="49692">
                  <c:v>0.74875335693359379</c:v>
                </c:pt>
                <c:pt idx="49693">
                  <c:v>0.74976013183593748</c:v>
                </c:pt>
                <c:pt idx="49694">
                  <c:v>0.75056823730468747</c:v>
                </c:pt>
                <c:pt idx="49695">
                  <c:v>0.74875347900390632</c:v>
                </c:pt>
                <c:pt idx="49696">
                  <c:v>0.75009704589843751</c:v>
                </c:pt>
                <c:pt idx="49697">
                  <c:v>0.75137731933593754</c:v>
                </c:pt>
                <c:pt idx="49698">
                  <c:v>0.74929010009765629</c:v>
                </c:pt>
                <c:pt idx="49699">
                  <c:v>0.74955999755859382</c:v>
                </c:pt>
                <c:pt idx="49700">
                  <c:v>0.74828265380859371</c:v>
                </c:pt>
                <c:pt idx="49701">
                  <c:v>0.74787994384765621</c:v>
                </c:pt>
                <c:pt idx="49702">
                  <c:v>0.75083654785156251</c:v>
                </c:pt>
                <c:pt idx="49703">
                  <c:v>0.74828265380859371</c:v>
                </c:pt>
                <c:pt idx="49704">
                  <c:v>0.74855108642578128</c:v>
                </c:pt>
                <c:pt idx="49705">
                  <c:v>0.74875341796875006</c:v>
                </c:pt>
                <c:pt idx="49706">
                  <c:v>0.74794622802734378</c:v>
                </c:pt>
                <c:pt idx="49707">
                  <c:v>0.749692626953125</c:v>
                </c:pt>
                <c:pt idx="49708">
                  <c:v>0.74841778564453132</c:v>
                </c:pt>
                <c:pt idx="49709">
                  <c:v>0.75110467529296876</c:v>
                </c:pt>
                <c:pt idx="49710">
                  <c:v>0.74929089355468748</c:v>
                </c:pt>
                <c:pt idx="49711">
                  <c:v>0.75137744140625007</c:v>
                </c:pt>
                <c:pt idx="49712">
                  <c:v>0.75184448242187507</c:v>
                </c:pt>
                <c:pt idx="49713">
                  <c:v>0.75171179199218752</c:v>
                </c:pt>
                <c:pt idx="49714">
                  <c:v>0.75030059814453132</c:v>
                </c:pt>
                <c:pt idx="49715">
                  <c:v>0.75043316650390623</c:v>
                </c:pt>
                <c:pt idx="49716">
                  <c:v>0.74996325683593756</c:v>
                </c:pt>
                <c:pt idx="49717">
                  <c:v>0.75016491699218757</c:v>
                </c:pt>
                <c:pt idx="49718">
                  <c:v>0.74982904052734378</c:v>
                </c:pt>
                <c:pt idx="49719">
                  <c:v>0.75009765625000002</c:v>
                </c:pt>
                <c:pt idx="49720">
                  <c:v>0.752046875</c:v>
                </c:pt>
                <c:pt idx="49721">
                  <c:v>0.75023272705078126</c:v>
                </c:pt>
                <c:pt idx="49722">
                  <c:v>0.75009765625000002</c:v>
                </c:pt>
                <c:pt idx="49723">
                  <c:v>0.74996386718749997</c:v>
                </c:pt>
                <c:pt idx="49724">
                  <c:v>0.75164300537109374</c:v>
                </c:pt>
                <c:pt idx="49725">
                  <c:v>0.75003344726562504</c:v>
                </c:pt>
                <c:pt idx="49726">
                  <c:v>0.75278643798828127</c:v>
                </c:pt>
                <c:pt idx="49727">
                  <c:v>0.75198040771484376</c:v>
                </c:pt>
                <c:pt idx="49728">
                  <c:v>0.75225073242187501</c:v>
                </c:pt>
                <c:pt idx="49729">
                  <c:v>0.75083721923828128</c:v>
                </c:pt>
                <c:pt idx="49730">
                  <c:v>0.7496945190429688</c:v>
                </c:pt>
                <c:pt idx="49731">
                  <c:v>0.74922381591796872</c:v>
                </c:pt>
                <c:pt idx="49732">
                  <c:v>0.74982855224609379</c:v>
                </c:pt>
                <c:pt idx="49733">
                  <c:v>0.75056805419921879</c:v>
                </c:pt>
                <c:pt idx="49734">
                  <c:v>0.74909112548828127</c:v>
                </c:pt>
                <c:pt idx="49735">
                  <c:v>0.75204492187500005</c:v>
                </c:pt>
                <c:pt idx="49736">
                  <c:v>0.75184808349609378</c:v>
                </c:pt>
                <c:pt idx="49737">
                  <c:v>0.75016448974609373</c:v>
                </c:pt>
                <c:pt idx="49738">
                  <c:v>0.74935827636718755</c:v>
                </c:pt>
                <c:pt idx="49739">
                  <c:v>0.75009796142578122</c:v>
                </c:pt>
                <c:pt idx="49740">
                  <c:v>0.74949237060546881</c:v>
                </c:pt>
                <c:pt idx="49741">
                  <c:v>0.74976019287109374</c:v>
                </c:pt>
                <c:pt idx="49742">
                  <c:v>0.74841784667968747</c:v>
                </c:pt>
                <c:pt idx="49743">
                  <c:v>0.7488187866210938</c:v>
                </c:pt>
                <c:pt idx="49744">
                  <c:v>0.74814794921875005</c:v>
                </c:pt>
                <c:pt idx="49745">
                  <c:v>0.74734155273437497</c:v>
                </c:pt>
                <c:pt idx="49746">
                  <c:v>0.74713940429687498</c:v>
                </c:pt>
                <c:pt idx="49747">
                  <c:v>0.7474774169921875</c:v>
                </c:pt>
                <c:pt idx="49748">
                  <c:v>0.74613079833984375</c:v>
                </c:pt>
                <c:pt idx="49749">
                  <c:v>0.74639965820312504</c:v>
                </c:pt>
                <c:pt idx="49750">
                  <c:v>0.744919921875</c:v>
                </c:pt>
                <c:pt idx="49751">
                  <c:v>0.74599627685546877</c:v>
                </c:pt>
                <c:pt idx="49752">
                  <c:v>0.74673553466796871</c:v>
                </c:pt>
                <c:pt idx="49753">
                  <c:v>0.74640148925781247</c:v>
                </c:pt>
                <c:pt idx="49754">
                  <c:v>0.74653533935546879</c:v>
                </c:pt>
                <c:pt idx="49755">
                  <c:v>0.74679956054687502</c:v>
                </c:pt>
                <c:pt idx="49756">
                  <c:v>0.74760858154296872</c:v>
                </c:pt>
                <c:pt idx="49757">
                  <c:v>0.74559246826171877</c:v>
                </c:pt>
                <c:pt idx="49758">
                  <c:v>0.74714166259765624</c:v>
                </c:pt>
                <c:pt idx="49759">
                  <c:v>0.74525604248046873</c:v>
                </c:pt>
                <c:pt idx="49760">
                  <c:v>0.74619787597656251</c:v>
                </c:pt>
                <c:pt idx="49761">
                  <c:v>0.74760998535156253</c:v>
                </c:pt>
                <c:pt idx="49762">
                  <c:v>0.74579504394531249</c:v>
                </c:pt>
                <c:pt idx="49763">
                  <c:v>0.74821398925781246</c:v>
                </c:pt>
                <c:pt idx="49764">
                  <c:v>0.74633056640625006</c:v>
                </c:pt>
                <c:pt idx="49765">
                  <c:v>0.74815051269531252</c:v>
                </c:pt>
                <c:pt idx="49766">
                  <c:v>0.74942468261718753</c:v>
                </c:pt>
                <c:pt idx="49767">
                  <c:v>0.75076898193359376</c:v>
                </c:pt>
                <c:pt idx="49768">
                  <c:v>0.75056933593749997</c:v>
                </c:pt>
                <c:pt idx="49769">
                  <c:v>0.75130761718750005</c:v>
                </c:pt>
                <c:pt idx="49770">
                  <c:v>0.75029962158203123</c:v>
                </c:pt>
                <c:pt idx="49771">
                  <c:v>0.75097247314453131</c:v>
                </c:pt>
                <c:pt idx="49772">
                  <c:v>0.75056860351562504</c:v>
                </c:pt>
                <c:pt idx="49773">
                  <c:v>0.74814819335937499</c:v>
                </c:pt>
                <c:pt idx="49774">
                  <c:v>0.74828369140625006</c:v>
                </c:pt>
                <c:pt idx="49775">
                  <c:v>0.74801202392578126</c:v>
                </c:pt>
                <c:pt idx="49776">
                  <c:v>0.74915655517578128</c:v>
                </c:pt>
                <c:pt idx="49777">
                  <c:v>0.75110961914062502</c:v>
                </c:pt>
                <c:pt idx="49778">
                  <c:v>0.74861834716796871</c:v>
                </c:pt>
                <c:pt idx="49779">
                  <c:v>0.74982928466796872</c:v>
                </c:pt>
                <c:pt idx="49780">
                  <c:v>0.74935675048828132</c:v>
                </c:pt>
                <c:pt idx="49781">
                  <c:v>0.74673608398437497</c:v>
                </c:pt>
                <c:pt idx="49782">
                  <c:v>0.74848291015625001</c:v>
                </c:pt>
                <c:pt idx="49783">
                  <c:v>0.74875421142578125</c:v>
                </c:pt>
                <c:pt idx="49784">
                  <c:v>0.74653381347656256</c:v>
                </c:pt>
                <c:pt idx="49785">
                  <c:v>0.74660144042968757</c:v>
                </c:pt>
                <c:pt idx="49786">
                  <c:v>0.74801269531250003</c:v>
                </c:pt>
                <c:pt idx="49787">
                  <c:v>0.74518945312500007</c:v>
                </c:pt>
                <c:pt idx="49788">
                  <c:v>0.74666918945312499</c:v>
                </c:pt>
                <c:pt idx="49789">
                  <c:v>0.74660076904296879</c:v>
                </c:pt>
                <c:pt idx="49790">
                  <c:v>0.74841766357421879</c:v>
                </c:pt>
                <c:pt idx="49791">
                  <c:v>0.74935827636718755</c:v>
                </c:pt>
                <c:pt idx="49792">
                  <c:v>0.74989642333984374</c:v>
                </c:pt>
                <c:pt idx="49793">
                  <c:v>0.74909002685546877</c:v>
                </c:pt>
                <c:pt idx="49794">
                  <c:v>0.74861730957031247</c:v>
                </c:pt>
                <c:pt idx="49795">
                  <c:v>0.74875335693359379</c:v>
                </c:pt>
                <c:pt idx="49796">
                  <c:v>0.74902209472656256</c:v>
                </c:pt>
                <c:pt idx="49797">
                  <c:v>0.74774377441406248</c:v>
                </c:pt>
                <c:pt idx="49798">
                  <c:v>0.74935937500000005</c:v>
                </c:pt>
                <c:pt idx="49799">
                  <c:v>0.75137573242187505</c:v>
                </c:pt>
                <c:pt idx="49800">
                  <c:v>0.75204785156249998</c:v>
                </c:pt>
                <c:pt idx="49801">
                  <c:v>0.75103906249999997</c:v>
                </c:pt>
                <c:pt idx="49802">
                  <c:v>0.75056890869140624</c:v>
                </c:pt>
                <c:pt idx="49803">
                  <c:v>0.75191265869140622</c:v>
                </c:pt>
                <c:pt idx="49804">
                  <c:v>0.75245135498046878</c:v>
                </c:pt>
                <c:pt idx="49805">
                  <c:v>0.74996502685546873</c:v>
                </c:pt>
                <c:pt idx="49806">
                  <c:v>0.75171063232421875</c:v>
                </c:pt>
                <c:pt idx="49807">
                  <c:v>0.74962823486328123</c:v>
                </c:pt>
                <c:pt idx="49808">
                  <c:v>0.75003027343750006</c:v>
                </c:pt>
                <c:pt idx="49809">
                  <c:v>0.74996398925781249</c:v>
                </c:pt>
                <c:pt idx="49810">
                  <c:v>0.75070281982421871</c:v>
                </c:pt>
                <c:pt idx="49811">
                  <c:v>0.74922546386718747</c:v>
                </c:pt>
                <c:pt idx="49812">
                  <c:v>0.74902374267578131</c:v>
                </c:pt>
                <c:pt idx="49813">
                  <c:v>0.74834942626953127</c:v>
                </c:pt>
                <c:pt idx="49814">
                  <c:v>0.75171014404296876</c:v>
                </c:pt>
                <c:pt idx="49815">
                  <c:v>0.75083758544921875</c:v>
                </c:pt>
                <c:pt idx="49816">
                  <c:v>0.74969500732421879</c:v>
                </c:pt>
                <c:pt idx="49817">
                  <c:v>0.74908856201171881</c:v>
                </c:pt>
                <c:pt idx="49818">
                  <c:v>0.75036828613281248</c:v>
                </c:pt>
                <c:pt idx="49819">
                  <c:v>0.75070367431640628</c:v>
                </c:pt>
                <c:pt idx="49820">
                  <c:v>0.74915704345703127</c:v>
                </c:pt>
                <c:pt idx="49821">
                  <c:v>0.75157745361328132</c:v>
                </c:pt>
                <c:pt idx="49822">
                  <c:v>0.74929052734375001</c:v>
                </c:pt>
                <c:pt idx="49823">
                  <c:v>0.74962707519531246</c:v>
                </c:pt>
                <c:pt idx="49824">
                  <c:v>0.74767681884765624</c:v>
                </c:pt>
                <c:pt idx="49825">
                  <c:v>0.75016516113281251</c:v>
                </c:pt>
                <c:pt idx="49826">
                  <c:v>0.75097113037109375</c:v>
                </c:pt>
                <c:pt idx="49827">
                  <c:v>0.7515765380859375</c:v>
                </c:pt>
                <c:pt idx="49828">
                  <c:v>0.75083801269531247</c:v>
                </c:pt>
                <c:pt idx="49829">
                  <c:v>0.74976135253906251</c:v>
                </c:pt>
                <c:pt idx="49830">
                  <c:v>0.75157745361328132</c:v>
                </c:pt>
                <c:pt idx="49831">
                  <c:v>0.74976196289062502</c:v>
                </c:pt>
                <c:pt idx="49832">
                  <c:v>0.7515103149414063</c:v>
                </c:pt>
                <c:pt idx="49833">
                  <c:v>0.75070257568359378</c:v>
                </c:pt>
                <c:pt idx="49834">
                  <c:v>0.7490223388671875</c:v>
                </c:pt>
                <c:pt idx="49835">
                  <c:v>0.75009759521484376</c:v>
                </c:pt>
                <c:pt idx="49836">
                  <c:v>0.74801568603515622</c:v>
                </c:pt>
                <c:pt idx="49837">
                  <c:v>0.74639910888671879</c:v>
                </c:pt>
                <c:pt idx="49838">
                  <c:v>0.74660180664062503</c:v>
                </c:pt>
                <c:pt idx="49839">
                  <c:v>0.74814971923828122</c:v>
                </c:pt>
                <c:pt idx="49840">
                  <c:v>0.74848272705078123</c:v>
                </c:pt>
                <c:pt idx="49841">
                  <c:v>0.74794628906250005</c:v>
                </c:pt>
                <c:pt idx="49842">
                  <c:v>0.74808074951171877</c:v>
                </c:pt>
                <c:pt idx="49843">
                  <c:v>0.74834967041015632</c:v>
                </c:pt>
                <c:pt idx="49844">
                  <c:v>0.74834881591796876</c:v>
                </c:pt>
                <c:pt idx="49845">
                  <c:v>0.74908947753906252</c:v>
                </c:pt>
                <c:pt idx="49846">
                  <c:v>0.7459970092773438</c:v>
                </c:pt>
                <c:pt idx="49847">
                  <c:v>0.74444976806640628</c:v>
                </c:pt>
                <c:pt idx="49848">
                  <c:v>0.74727423095703127</c:v>
                </c:pt>
                <c:pt idx="49849">
                  <c:v>0.74579327392578132</c:v>
                </c:pt>
                <c:pt idx="49850">
                  <c:v>0.74740911865234372</c:v>
                </c:pt>
                <c:pt idx="49851">
                  <c:v>0.74774261474609371</c:v>
                </c:pt>
                <c:pt idx="49852">
                  <c:v>0.74949291992187506</c:v>
                </c:pt>
                <c:pt idx="49853">
                  <c:v>0.74727471923828126</c:v>
                </c:pt>
                <c:pt idx="49854">
                  <c:v>0.74841613769531257</c:v>
                </c:pt>
                <c:pt idx="49855">
                  <c:v>0.74740881347656252</c:v>
                </c:pt>
                <c:pt idx="49856">
                  <c:v>0.74841760253906253</c:v>
                </c:pt>
                <c:pt idx="49857">
                  <c:v>0.74855163574218753</c:v>
                </c:pt>
                <c:pt idx="49858">
                  <c:v>0.74606329345703126</c:v>
                </c:pt>
                <c:pt idx="49859">
                  <c:v>0.74848455810546877</c:v>
                </c:pt>
                <c:pt idx="49860">
                  <c:v>0.74754278564453125</c:v>
                </c:pt>
                <c:pt idx="49861">
                  <c:v>0.74781109619140629</c:v>
                </c:pt>
                <c:pt idx="49862">
                  <c:v>0.74747558593749996</c:v>
                </c:pt>
                <c:pt idx="49863">
                  <c:v>0.74989569091796882</c:v>
                </c:pt>
                <c:pt idx="49864">
                  <c:v>0.75043304443359382</c:v>
                </c:pt>
                <c:pt idx="49865">
                  <c:v>0.75070257568359378</c:v>
                </c:pt>
                <c:pt idx="49866">
                  <c:v>0.75070312500000003</c:v>
                </c:pt>
                <c:pt idx="49867">
                  <c:v>0.75063720703125003</c:v>
                </c:pt>
                <c:pt idx="49868">
                  <c:v>0.74996215820312506</c:v>
                </c:pt>
                <c:pt idx="49869">
                  <c:v>0.75117388916015626</c:v>
                </c:pt>
                <c:pt idx="49870">
                  <c:v>0.74861889648437496</c:v>
                </c:pt>
                <c:pt idx="49871">
                  <c:v>0.74942553710937498</c:v>
                </c:pt>
                <c:pt idx="49872">
                  <c:v>0.75110614013671873</c:v>
                </c:pt>
                <c:pt idx="49873">
                  <c:v>0.74955999755859382</c:v>
                </c:pt>
                <c:pt idx="49874">
                  <c:v>0.74875280761718754</c:v>
                </c:pt>
                <c:pt idx="49875">
                  <c:v>0.74868609619140625</c:v>
                </c:pt>
                <c:pt idx="49876">
                  <c:v>0.75016290283203124</c:v>
                </c:pt>
                <c:pt idx="49877">
                  <c:v>0.74801647949218752</c:v>
                </c:pt>
                <c:pt idx="49878">
                  <c:v>0.74720489501953125</c:v>
                </c:pt>
                <c:pt idx="49879">
                  <c:v>0.74774792480468755</c:v>
                </c:pt>
                <c:pt idx="49880">
                  <c:v>0.7479457397460938</c:v>
                </c:pt>
                <c:pt idx="49881">
                  <c:v>0.74861804199218751</c:v>
                </c:pt>
                <c:pt idx="49882">
                  <c:v>0.74915533447265625</c:v>
                </c:pt>
                <c:pt idx="49883">
                  <c:v>0.75056994628906248</c:v>
                </c:pt>
                <c:pt idx="49884">
                  <c:v>0.75097283935546877</c:v>
                </c:pt>
                <c:pt idx="49885">
                  <c:v>0.75023278808593752</c:v>
                </c:pt>
                <c:pt idx="49886">
                  <c:v>0.74989624023437507</c:v>
                </c:pt>
                <c:pt idx="49887">
                  <c:v>0.74895556640625005</c:v>
                </c:pt>
                <c:pt idx="49888">
                  <c:v>0.75043408203125006</c:v>
                </c:pt>
                <c:pt idx="49889">
                  <c:v>0.75144256591796876</c:v>
                </c:pt>
                <c:pt idx="49890">
                  <c:v>0.74855194091796873</c:v>
                </c:pt>
                <c:pt idx="49891">
                  <c:v>0.74928845214843753</c:v>
                </c:pt>
                <c:pt idx="49892">
                  <c:v>0.74949334716796878</c:v>
                </c:pt>
                <c:pt idx="49893">
                  <c:v>0.75144274902343755</c:v>
                </c:pt>
                <c:pt idx="49894">
                  <c:v>0.75063739013671882</c:v>
                </c:pt>
                <c:pt idx="49895">
                  <c:v>0.7493577270507813</c:v>
                </c:pt>
                <c:pt idx="49896">
                  <c:v>0.74761175537109381</c:v>
                </c:pt>
                <c:pt idx="49897">
                  <c:v>0.74754284667968751</c:v>
                </c:pt>
                <c:pt idx="49898">
                  <c:v>0.74720721435546877</c:v>
                </c:pt>
                <c:pt idx="49899">
                  <c:v>0.74740802001953122</c:v>
                </c:pt>
                <c:pt idx="49900">
                  <c:v>0.74908923339843747</c:v>
                </c:pt>
                <c:pt idx="49901">
                  <c:v>0.74808178710937501</c:v>
                </c:pt>
                <c:pt idx="49902">
                  <c:v>0.74781079101562498</c:v>
                </c:pt>
                <c:pt idx="49903">
                  <c:v>0.7493588256835938</c:v>
                </c:pt>
                <c:pt idx="49904">
                  <c:v>0.7478109130859375</c:v>
                </c:pt>
                <c:pt idx="49905">
                  <c:v>0.7476103515625</c:v>
                </c:pt>
                <c:pt idx="49906">
                  <c:v>0.74747528076171876</c:v>
                </c:pt>
                <c:pt idx="49907">
                  <c:v>0.74673559570312498</c:v>
                </c:pt>
                <c:pt idx="49908">
                  <c:v>0.74640026855468755</c:v>
                </c:pt>
                <c:pt idx="49909">
                  <c:v>0.74619641113281254</c:v>
                </c:pt>
                <c:pt idx="49910">
                  <c:v>0.74761132812499997</c:v>
                </c:pt>
                <c:pt idx="49911">
                  <c:v>0.74599603271484372</c:v>
                </c:pt>
                <c:pt idx="49912">
                  <c:v>0.74740734863281255</c:v>
                </c:pt>
                <c:pt idx="49913">
                  <c:v>0.7488861083984375</c:v>
                </c:pt>
                <c:pt idx="49914">
                  <c:v>0.74929125976562505</c:v>
                </c:pt>
                <c:pt idx="49915">
                  <c:v>0.74855145263671874</c:v>
                </c:pt>
                <c:pt idx="49916">
                  <c:v>0.74956024169921875</c:v>
                </c:pt>
                <c:pt idx="49917">
                  <c:v>0.74808105468749997</c:v>
                </c:pt>
                <c:pt idx="49918">
                  <c:v>0.74828259277343756</c:v>
                </c:pt>
                <c:pt idx="49919">
                  <c:v>0.74700354003906255</c:v>
                </c:pt>
                <c:pt idx="49920">
                  <c:v>0.74888781738281252</c:v>
                </c:pt>
                <c:pt idx="49921">
                  <c:v>0.74714178466796877</c:v>
                </c:pt>
                <c:pt idx="49922">
                  <c:v>0.74821502685546881</c:v>
                </c:pt>
                <c:pt idx="49923">
                  <c:v>0.74767694091796877</c:v>
                </c:pt>
                <c:pt idx="49924">
                  <c:v>0.74465332031249998</c:v>
                </c:pt>
                <c:pt idx="49925">
                  <c:v>0.74619555664062498</c:v>
                </c:pt>
                <c:pt idx="49926">
                  <c:v>0.74808380126953122</c:v>
                </c:pt>
                <c:pt idx="49927">
                  <c:v>0.74646392822265628</c:v>
                </c:pt>
                <c:pt idx="49928">
                  <c:v>0.74875457763671882</c:v>
                </c:pt>
                <c:pt idx="49929">
                  <c:v>0.74680316162109373</c:v>
                </c:pt>
                <c:pt idx="49930">
                  <c:v>0.74740783691406254</c:v>
                </c:pt>
                <c:pt idx="49931">
                  <c:v>0.74626519775390632</c:v>
                </c:pt>
                <c:pt idx="49932">
                  <c:v>0.74606335449218752</c:v>
                </c:pt>
                <c:pt idx="49933">
                  <c:v>0.74438262939453126</c:v>
                </c:pt>
                <c:pt idx="49934">
                  <c:v>0.7447190551757813</c:v>
                </c:pt>
                <c:pt idx="49935">
                  <c:v>0.74424591064453127</c:v>
                </c:pt>
                <c:pt idx="49936">
                  <c:v>0.74814801025390631</c:v>
                </c:pt>
                <c:pt idx="49937">
                  <c:v>0.74324023437499998</c:v>
                </c:pt>
                <c:pt idx="49938">
                  <c:v>0.74370751953125003</c:v>
                </c:pt>
                <c:pt idx="49939">
                  <c:v>0.74512304687499997</c:v>
                </c:pt>
                <c:pt idx="49940">
                  <c:v>0.74532366943359374</c:v>
                </c:pt>
                <c:pt idx="49941">
                  <c:v>0.746668701171875</c:v>
                </c:pt>
                <c:pt idx="49942">
                  <c:v>0.74377758789062498</c:v>
                </c:pt>
                <c:pt idx="49943">
                  <c:v>0.74350891113281248</c:v>
                </c:pt>
                <c:pt idx="49944">
                  <c:v>0.7418927001953125</c:v>
                </c:pt>
                <c:pt idx="49945">
                  <c:v>0.74451702880859372</c:v>
                </c:pt>
                <c:pt idx="49946">
                  <c:v>0.74371020507812502</c:v>
                </c:pt>
                <c:pt idx="49947">
                  <c:v>0.74438305664062498</c:v>
                </c:pt>
                <c:pt idx="49948">
                  <c:v>0.74565924072265621</c:v>
                </c:pt>
                <c:pt idx="49949">
                  <c:v>0.74397991943359376</c:v>
                </c:pt>
                <c:pt idx="49950">
                  <c:v>0.74317608642578126</c:v>
                </c:pt>
                <c:pt idx="49951">
                  <c:v>0.74182733154296876</c:v>
                </c:pt>
                <c:pt idx="49952">
                  <c:v>0.74350854492187501</c:v>
                </c:pt>
                <c:pt idx="49953">
                  <c:v>0.74290319824218753</c:v>
                </c:pt>
                <c:pt idx="49954">
                  <c:v>0.74243206787109373</c:v>
                </c:pt>
                <c:pt idx="49955">
                  <c:v>0.74216400146484374</c:v>
                </c:pt>
                <c:pt idx="49956">
                  <c:v>0.74236535644531254</c:v>
                </c:pt>
                <c:pt idx="49957">
                  <c:v>0.74176019287109374</c:v>
                </c:pt>
                <c:pt idx="49958">
                  <c:v>0.7422973022460938</c:v>
                </c:pt>
                <c:pt idx="49959">
                  <c:v>0.74277001953124999</c:v>
                </c:pt>
                <c:pt idx="49960">
                  <c:v>0.74243255615234371</c:v>
                </c:pt>
                <c:pt idx="49961">
                  <c:v>0.74357611083984376</c:v>
                </c:pt>
                <c:pt idx="49962">
                  <c:v>0.74250024414062499</c:v>
                </c:pt>
                <c:pt idx="49963">
                  <c:v>0.74303485107421874</c:v>
                </c:pt>
                <c:pt idx="49964">
                  <c:v>0.74196234130859373</c:v>
                </c:pt>
                <c:pt idx="49965">
                  <c:v>0.74223052978515625</c:v>
                </c:pt>
                <c:pt idx="49966">
                  <c:v>0.7431719360351563</c:v>
                </c:pt>
                <c:pt idx="49967">
                  <c:v>0.74256726074218748</c:v>
                </c:pt>
                <c:pt idx="49968">
                  <c:v>0.74243298339843755</c:v>
                </c:pt>
                <c:pt idx="49969">
                  <c:v>0.74169354248046881</c:v>
                </c:pt>
                <c:pt idx="49970">
                  <c:v>0.74270135498046874</c:v>
                </c:pt>
                <c:pt idx="49971">
                  <c:v>0.74014611816406251</c:v>
                </c:pt>
                <c:pt idx="49972">
                  <c:v>0.74297052001953123</c:v>
                </c:pt>
                <c:pt idx="49973">
                  <c:v>0.74202960205078128</c:v>
                </c:pt>
                <c:pt idx="49974">
                  <c:v>0.74095306396484373</c:v>
                </c:pt>
                <c:pt idx="49975">
                  <c:v>0.74202905273437503</c:v>
                </c:pt>
                <c:pt idx="49976">
                  <c:v>0.74243432617187499</c:v>
                </c:pt>
                <c:pt idx="49977">
                  <c:v>0.74337377929687498</c:v>
                </c:pt>
                <c:pt idx="49978">
                  <c:v>0.74095330810546878</c:v>
                </c:pt>
                <c:pt idx="49979">
                  <c:v>0.74364312744140626</c:v>
                </c:pt>
                <c:pt idx="49980">
                  <c:v>0.7439117431640625</c:v>
                </c:pt>
                <c:pt idx="49981">
                  <c:v>0.74572747802734374</c:v>
                </c:pt>
                <c:pt idx="49982">
                  <c:v>0.74619787597656251</c:v>
                </c:pt>
                <c:pt idx="49983">
                  <c:v>0.74451617431640627</c:v>
                </c:pt>
                <c:pt idx="49984">
                  <c:v>0.7465337524414063</c:v>
                </c:pt>
                <c:pt idx="49985">
                  <c:v>0.74599627685546877</c:v>
                </c:pt>
                <c:pt idx="49986">
                  <c:v>0.74424871826171879</c:v>
                </c:pt>
                <c:pt idx="49987">
                  <c:v>0.7433043823242188</c:v>
                </c:pt>
                <c:pt idx="49988">
                  <c:v>0.74404632568359375</c:v>
                </c:pt>
                <c:pt idx="49989">
                  <c:v>0.74317584228515632</c:v>
                </c:pt>
                <c:pt idx="49990">
                  <c:v>0.7449877319335938</c:v>
                </c:pt>
                <c:pt idx="49991">
                  <c:v>0.74539251708984378</c:v>
                </c:pt>
                <c:pt idx="49992">
                  <c:v>0.74444866943359378</c:v>
                </c:pt>
                <c:pt idx="49993">
                  <c:v>0.74599639892578129</c:v>
                </c:pt>
                <c:pt idx="49994">
                  <c:v>0.74599725341796874</c:v>
                </c:pt>
                <c:pt idx="49995">
                  <c:v>0.74639892578125</c:v>
                </c:pt>
                <c:pt idx="49996">
                  <c:v>0.74391217041015623</c:v>
                </c:pt>
                <c:pt idx="49997">
                  <c:v>0.74465289306640625</c:v>
                </c:pt>
                <c:pt idx="49998">
                  <c:v>0.74566143798828122</c:v>
                </c:pt>
                <c:pt idx="49999">
                  <c:v>0.74566113281250002</c:v>
                </c:pt>
                <c:pt idx="50000">
                  <c:v>0.74182751464843755</c:v>
                </c:pt>
                <c:pt idx="50001">
                  <c:v>0.74444781494140622</c:v>
                </c:pt>
                <c:pt idx="50002">
                  <c:v>0.74532409667968746</c:v>
                </c:pt>
                <c:pt idx="50003">
                  <c:v>0.7443836669921875</c:v>
                </c:pt>
                <c:pt idx="50004">
                  <c:v>0.74411474609375006</c:v>
                </c:pt>
                <c:pt idx="50005">
                  <c:v>0.74471862792968746</c:v>
                </c:pt>
                <c:pt idx="50006">
                  <c:v>0.74438348388671871</c:v>
                </c:pt>
                <c:pt idx="50007">
                  <c:v>0.74209698486328124</c:v>
                </c:pt>
                <c:pt idx="50008">
                  <c:v>0.74149230957031254</c:v>
                </c:pt>
                <c:pt idx="50009">
                  <c:v>0.74189501953125003</c:v>
                </c:pt>
                <c:pt idx="50010">
                  <c:v>0.74283489990234375</c:v>
                </c:pt>
                <c:pt idx="50011">
                  <c:v>0.74357562255859377</c:v>
                </c:pt>
                <c:pt idx="50012">
                  <c:v>0.74303839111328129</c:v>
                </c:pt>
                <c:pt idx="50013">
                  <c:v>0.74115570068359371</c:v>
                </c:pt>
                <c:pt idx="50014">
                  <c:v>0.74270239257812498</c:v>
                </c:pt>
                <c:pt idx="50015">
                  <c:v>0.74290515136718749</c:v>
                </c:pt>
                <c:pt idx="50016">
                  <c:v>0.74317260742187496</c:v>
                </c:pt>
                <c:pt idx="50017">
                  <c:v>0.74377923583984373</c:v>
                </c:pt>
                <c:pt idx="50018">
                  <c:v>0.74357586669921871</c:v>
                </c:pt>
                <c:pt idx="50019">
                  <c:v>0.74195996093750005</c:v>
                </c:pt>
                <c:pt idx="50020">
                  <c:v>0.74088604736328123</c:v>
                </c:pt>
                <c:pt idx="50021">
                  <c:v>0.74108837890625001</c:v>
                </c:pt>
                <c:pt idx="50022">
                  <c:v>0.74028100585937506</c:v>
                </c:pt>
                <c:pt idx="50023">
                  <c:v>0.73927227783203131</c:v>
                </c:pt>
                <c:pt idx="50024">
                  <c:v>0.73907019042968747</c:v>
                </c:pt>
                <c:pt idx="50025">
                  <c:v>0.73745715332031248</c:v>
                </c:pt>
                <c:pt idx="50026">
                  <c:v>0.73953948974609374</c:v>
                </c:pt>
                <c:pt idx="50027">
                  <c:v>0.74082049560546881</c:v>
                </c:pt>
                <c:pt idx="50028">
                  <c:v>0.74034747314453131</c:v>
                </c:pt>
                <c:pt idx="50029">
                  <c:v>0.74115338134765629</c:v>
                </c:pt>
                <c:pt idx="50030">
                  <c:v>0.73981140136718748</c:v>
                </c:pt>
                <c:pt idx="50031">
                  <c:v>0.74162652587890632</c:v>
                </c:pt>
                <c:pt idx="50032">
                  <c:v>0.74034765624999999</c:v>
                </c:pt>
                <c:pt idx="50033">
                  <c:v>0.73846588134765623</c:v>
                </c:pt>
                <c:pt idx="50034">
                  <c:v>0.74081939697265631</c:v>
                </c:pt>
                <c:pt idx="50035">
                  <c:v>0.73967413330078124</c:v>
                </c:pt>
                <c:pt idx="50036">
                  <c:v>0.74034582519531256</c:v>
                </c:pt>
                <c:pt idx="50037">
                  <c:v>0.73880175781250002</c:v>
                </c:pt>
                <c:pt idx="50038">
                  <c:v>0.73960827636718751</c:v>
                </c:pt>
                <c:pt idx="50039">
                  <c:v>0.73826293945312504</c:v>
                </c:pt>
                <c:pt idx="50040">
                  <c:v>0.73880163574218749</c:v>
                </c:pt>
                <c:pt idx="50041">
                  <c:v>0.73974261474609382</c:v>
                </c:pt>
                <c:pt idx="50042">
                  <c:v>0.73812988281250003</c:v>
                </c:pt>
                <c:pt idx="50043">
                  <c:v>0.74102001953124996</c:v>
                </c:pt>
                <c:pt idx="50044">
                  <c:v>0.74142395019531249</c:v>
                </c:pt>
                <c:pt idx="50045">
                  <c:v>0.7403490600585938</c:v>
                </c:pt>
                <c:pt idx="50046">
                  <c:v>0.73907006835937505</c:v>
                </c:pt>
                <c:pt idx="50047">
                  <c:v>0.73934124755859376</c:v>
                </c:pt>
                <c:pt idx="50048">
                  <c:v>0.73947448730468757</c:v>
                </c:pt>
                <c:pt idx="50049">
                  <c:v>0.74122229003906248</c:v>
                </c:pt>
                <c:pt idx="50050">
                  <c:v>0.74001190185546872</c:v>
                </c:pt>
                <c:pt idx="50051">
                  <c:v>0.74061639404296875</c:v>
                </c:pt>
                <c:pt idx="50052">
                  <c:v>0.74081860351562501</c:v>
                </c:pt>
                <c:pt idx="50053">
                  <c:v>0.7413575439453125</c:v>
                </c:pt>
                <c:pt idx="50054">
                  <c:v>0.7429032592773438</c:v>
                </c:pt>
                <c:pt idx="50055">
                  <c:v>0.74088793945312503</c:v>
                </c:pt>
                <c:pt idx="50056">
                  <c:v>0.74149224853515627</c:v>
                </c:pt>
                <c:pt idx="50057">
                  <c:v>0.74176019287109374</c:v>
                </c:pt>
                <c:pt idx="50058">
                  <c:v>0.74451458740234377</c:v>
                </c:pt>
                <c:pt idx="50059">
                  <c:v>0.74794641113281246</c:v>
                </c:pt>
                <c:pt idx="50060">
                  <c:v>0.74626434326171875</c:v>
                </c:pt>
                <c:pt idx="50061">
                  <c:v>0.74572827148437504</c:v>
                </c:pt>
                <c:pt idx="50062">
                  <c:v>0.74646697998046874</c:v>
                </c:pt>
                <c:pt idx="50063">
                  <c:v>0.74505426025390631</c:v>
                </c:pt>
                <c:pt idx="50064">
                  <c:v>0.74579473876953128</c:v>
                </c:pt>
                <c:pt idx="50065">
                  <c:v>0.74922418212890629</c:v>
                </c:pt>
                <c:pt idx="50066">
                  <c:v>0.74982769775390623</c:v>
                </c:pt>
                <c:pt idx="50067">
                  <c:v>0.74929205322265624</c:v>
                </c:pt>
                <c:pt idx="50068">
                  <c:v>0.75130871582031256</c:v>
                </c:pt>
                <c:pt idx="50069">
                  <c:v>0.74761041259765626</c:v>
                </c:pt>
                <c:pt idx="50070">
                  <c:v>0.74942553710937498</c:v>
                </c:pt>
                <c:pt idx="50071">
                  <c:v>0.74955853271484374</c:v>
                </c:pt>
                <c:pt idx="50072">
                  <c:v>0.75319183349609375</c:v>
                </c:pt>
                <c:pt idx="50073">
                  <c:v>0.74801422119140626</c:v>
                </c:pt>
                <c:pt idx="50074">
                  <c:v>0.74714074707031253</c:v>
                </c:pt>
                <c:pt idx="50075">
                  <c:v>0.75036724853515624</c:v>
                </c:pt>
                <c:pt idx="50076">
                  <c:v>0.7505664672851563</c:v>
                </c:pt>
                <c:pt idx="50077">
                  <c:v>0.74680279541015626</c:v>
                </c:pt>
                <c:pt idx="50078">
                  <c:v>0.74848388671874999</c:v>
                </c:pt>
                <c:pt idx="50079">
                  <c:v>0.75023211669921874</c:v>
                </c:pt>
                <c:pt idx="50080">
                  <c:v>0.74882073974609376</c:v>
                </c:pt>
                <c:pt idx="50081">
                  <c:v>0.75003002929687501</c:v>
                </c:pt>
                <c:pt idx="50082">
                  <c:v>0.75009704589843751</c:v>
                </c:pt>
                <c:pt idx="50083">
                  <c:v>0.75050054931640631</c:v>
                </c:pt>
                <c:pt idx="50084">
                  <c:v>0.74915692138671874</c:v>
                </c:pt>
                <c:pt idx="50085">
                  <c:v>0.74834960937500006</c:v>
                </c:pt>
                <c:pt idx="50086">
                  <c:v>0.75265295410156252</c:v>
                </c:pt>
                <c:pt idx="50087">
                  <c:v>0.74989581298828123</c:v>
                </c:pt>
                <c:pt idx="50088">
                  <c:v>0.74680499267578127</c:v>
                </c:pt>
                <c:pt idx="50089">
                  <c:v>0.74996447753906248</c:v>
                </c:pt>
                <c:pt idx="50090">
                  <c:v>0.7490223388671875</c:v>
                </c:pt>
                <c:pt idx="50091">
                  <c:v>0.75036682128906251</c:v>
                </c:pt>
                <c:pt idx="50092">
                  <c:v>0.74821508789062496</c:v>
                </c:pt>
                <c:pt idx="50093">
                  <c:v>0.74727520751953125</c:v>
                </c:pt>
                <c:pt idx="50094">
                  <c:v>0.74821508789062496</c:v>
                </c:pt>
                <c:pt idx="50095">
                  <c:v>0.74720697021484372</c:v>
                </c:pt>
                <c:pt idx="50096">
                  <c:v>0.74687060546875006</c:v>
                </c:pt>
                <c:pt idx="50097">
                  <c:v>0.74397924804687499</c:v>
                </c:pt>
                <c:pt idx="50098">
                  <c:v>0.74532391357421879</c:v>
                </c:pt>
                <c:pt idx="50099">
                  <c:v>0.74579492187499996</c:v>
                </c:pt>
                <c:pt idx="50100">
                  <c:v>0.74639886474609374</c:v>
                </c:pt>
                <c:pt idx="50101">
                  <c:v>0.74532495117187503</c:v>
                </c:pt>
                <c:pt idx="50102">
                  <c:v>0.743105224609375</c:v>
                </c:pt>
                <c:pt idx="50103">
                  <c:v>0.74498822021484379</c:v>
                </c:pt>
                <c:pt idx="50104">
                  <c:v>0.74861895751953123</c:v>
                </c:pt>
                <c:pt idx="50105">
                  <c:v>0.74875122070312505</c:v>
                </c:pt>
                <c:pt idx="50106">
                  <c:v>0.74599670410156249</c:v>
                </c:pt>
                <c:pt idx="50107">
                  <c:v>0.7457942504882813</c:v>
                </c:pt>
                <c:pt idx="50108">
                  <c:v>0.74552716064453128</c:v>
                </c:pt>
                <c:pt idx="50109">
                  <c:v>0.74599682617187502</c:v>
                </c:pt>
                <c:pt idx="50110">
                  <c:v>0.74384637451171876</c:v>
                </c:pt>
                <c:pt idx="50111">
                  <c:v>0.74592962646484373</c:v>
                </c:pt>
                <c:pt idx="50112">
                  <c:v>0.74444952392578123</c:v>
                </c:pt>
                <c:pt idx="50113">
                  <c:v>0.74505596923828121</c:v>
                </c:pt>
                <c:pt idx="50114">
                  <c:v>0.74458367919921875</c:v>
                </c:pt>
                <c:pt idx="50115">
                  <c:v>0.74397943115234377</c:v>
                </c:pt>
                <c:pt idx="50116">
                  <c:v>0.74350604248046881</c:v>
                </c:pt>
                <c:pt idx="50117">
                  <c:v>0.74236437988281256</c:v>
                </c:pt>
                <c:pt idx="50118">
                  <c:v>0.74317132568359379</c:v>
                </c:pt>
                <c:pt idx="50119">
                  <c:v>0.74323944091796879</c:v>
                </c:pt>
                <c:pt idx="50120">
                  <c:v>0.74129028320312507</c:v>
                </c:pt>
                <c:pt idx="50121">
                  <c:v>0.74330584716796877</c:v>
                </c:pt>
                <c:pt idx="50122">
                  <c:v>0.74464770507812506</c:v>
                </c:pt>
                <c:pt idx="50123">
                  <c:v>0.74384289550781246</c:v>
                </c:pt>
                <c:pt idx="50124">
                  <c:v>0.74478576660156248</c:v>
                </c:pt>
                <c:pt idx="50125">
                  <c:v>0.74297015380859377</c:v>
                </c:pt>
                <c:pt idx="50126">
                  <c:v>0.74310461425781249</c:v>
                </c:pt>
                <c:pt idx="50127">
                  <c:v>0.74377703857421873</c:v>
                </c:pt>
                <c:pt idx="50128">
                  <c:v>0.74297076416015628</c:v>
                </c:pt>
                <c:pt idx="50129">
                  <c:v>0.74438275146484378</c:v>
                </c:pt>
                <c:pt idx="50130">
                  <c:v>0.74202856445312504</c:v>
                </c:pt>
                <c:pt idx="50131">
                  <c:v>0.74236621093749999</c:v>
                </c:pt>
                <c:pt idx="50132">
                  <c:v>0.74283642578124998</c:v>
                </c:pt>
                <c:pt idx="50133">
                  <c:v>0.74303759765624999</c:v>
                </c:pt>
                <c:pt idx="50134">
                  <c:v>0.74371063232421875</c:v>
                </c:pt>
                <c:pt idx="50135">
                  <c:v>0.74209521484374996</c:v>
                </c:pt>
                <c:pt idx="50136">
                  <c:v>0.74155804443359374</c:v>
                </c:pt>
                <c:pt idx="50137">
                  <c:v>0.74350830078124996</c:v>
                </c:pt>
                <c:pt idx="50138">
                  <c:v>0.74344268798828128</c:v>
                </c:pt>
                <c:pt idx="50139">
                  <c:v>0.74162414550781253</c:v>
                </c:pt>
                <c:pt idx="50140">
                  <c:v>0.74317211914062498</c:v>
                </c:pt>
                <c:pt idx="50141">
                  <c:v>0.74223162841796875</c:v>
                </c:pt>
                <c:pt idx="50142">
                  <c:v>0.74223443603515626</c:v>
                </c:pt>
                <c:pt idx="50143">
                  <c:v>0.74128955078125003</c:v>
                </c:pt>
                <c:pt idx="50144">
                  <c:v>0.74404681396484373</c:v>
                </c:pt>
                <c:pt idx="50145">
                  <c:v>0.74418133544921872</c:v>
                </c:pt>
                <c:pt idx="50146">
                  <c:v>0.74572766113281252</c:v>
                </c:pt>
                <c:pt idx="50147">
                  <c:v>0.74344049072265628</c:v>
                </c:pt>
                <c:pt idx="50148">
                  <c:v>0.74982897949218752</c:v>
                </c:pt>
                <c:pt idx="50149">
                  <c:v>0.74841711425781254</c:v>
                </c:pt>
                <c:pt idx="50150">
                  <c:v>0.74868591308593757</c:v>
                </c:pt>
                <c:pt idx="50151">
                  <c:v>0.74922509765625001</c:v>
                </c:pt>
                <c:pt idx="50152">
                  <c:v>0.74868609619140625</c:v>
                </c:pt>
                <c:pt idx="50153">
                  <c:v>0.74942626953125002</c:v>
                </c:pt>
                <c:pt idx="50154">
                  <c:v>0.74881927490234379</c:v>
                </c:pt>
                <c:pt idx="50155">
                  <c:v>0.7492907104492188</c:v>
                </c:pt>
                <c:pt idx="50156">
                  <c:v>0.75117443847656251</c:v>
                </c:pt>
                <c:pt idx="50157">
                  <c:v>0.75332580566406249</c:v>
                </c:pt>
                <c:pt idx="50158">
                  <c:v>0.75016583251953128</c:v>
                </c:pt>
                <c:pt idx="50159">
                  <c:v>0.75110601806640631</c:v>
                </c:pt>
                <c:pt idx="50160">
                  <c:v>0.74801367187500001</c:v>
                </c:pt>
                <c:pt idx="50161">
                  <c:v>0.75063623046875005</c:v>
                </c:pt>
                <c:pt idx="50162">
                  <c:v>0.74727392578125007</c:v>
                </c:pt>
                <c:pt idx="50163">
                  <c:v>0.74781335449218755</c:v>
                </c:pt>
                <c:pt idx="50164">
                  <c:v>0.74754351806640629</c:v>
                </c:pt>
                <c:pt idx="50165">
                  <c:v>0.74922381591796872</c:v>
                </c:pt>
                <c:pt idx="50166">
                  <c:v>0.74909051513671876</c:v>
                </c:pt>
                <c:pt idx="50167">
                  <c:v>0.75056848144531252</c:v>
                </c:pt>
                <c:pt idx="50168">
                  <c:v>0.74962811279296881</c:v>
                </c:pt>
                <c:pt idx="50169">
                  <c:v>0.74895507812500006</c:v>
                </c:pt>
                <c:pt idx="50170">
                  <c:v>0.74734259033203132</c:v>
                </c:pt>
                <c:pt idx="50171">
                  <c:v>0.7476100463867188</c:v>
                </c:pt>
                <c:pt idx="50172">
                  <c:v>0.74801361083984375</c:v>
                </c:pt>
                <c:pt idx="50173">
                  <c:v>0.75298919677734377</c:v>
                </c:pt>
                <c:pt idx="50174">
                  <c:v>0.74828173828125</c:v>
                </c:pt>
                <c:pt idx="50175">
                  <c:v>0.74841778564453132</c:v>
                </c:pt>
                <c:pt idx="50176">
                  <c:v>0.74868505859375001</c:v>
                </c:pt>
                <c:pt idx="50177">
                  <c:v>0.74881927490234379</c:v>
                </c:pt>
                <c:pt idx="50178">
                  <c:v>0.74734143066406256</c:v>
                </c:pt>
                <c:pt idx="50179">
                  <c:v>0.74613116455078121</c:v>
                </c:pt>
                <c:pt idx="50180">
                  <c:v>0.74586004638671877</c:v>
                </c:pt>
                <c:pt idx="50181">
                  <c:v>0.74505487060546871</c:v>
                </c:pt>
                <c:pt idx="50182">
                  <c:v>0.74512225341796878</c:v>
                </c:pt>
                <c:pt idx="50183">
                  <c:v>0.74418066406250005</c:v>
                </c:pt>
                <c:pt idx="50184">
                  <c:v>0.74249987792968752</c:v>
                </c:pt>
                <c:pt idx="50185">
                  <c:v>0.74579467773437502</c:v>
                </c:pt>
                <c:pt idx="50186">
                  <c:v>0.74673303222656251</c:v>
                </c:pt>
                <c:pt idx="50187">
                  <c:v>0.74317089843750006</c:v>
                </c:pt>
                <c:pt idx="50188">
                  <c:v>0.7478779296875</c:v>
                </c:pt>
                <c:pt idx="50189">
                  <c:v>0.74539196777343752</c:v>
                </c:pt>
                <c:pt idx="50190">
                  <c:v>0.74565972900390631</c:v>
                </c:pt>
                <c:pt idx="50191">
                  <c:v>0.74424725341796871</c:v>
                </c:pt>
                <c:pt idx="50192">
                  <c:v>0.74613018798828123</c:v>
                </c:pt>
                <c:pt idx="50193">
                  <c:v>0.74996386718749997</c:v>
                </c:pt>
                <c:pt idx="50194">
                  <c:v>0.74599645996093755</c:v>
                </c:pt>
                <c:pt idx="50195">
                  <c:v>0.74915484619140627</c:v>
                </c:pt>
                <c:pt idx="50196">
                  <c:v>0.74841705322265628</c:v>
                </c:pt>
                <c:pt idx="50197">
                  <c:v>0.74727386474609381</c:v>
                </c:pt>
                <c:pt idx="50198">
                  <c:v>0.74639947509765625</c:v>
                </c:pt>
                <c:pt idx="50199">
                  <c:v>0.74532403564453131</c:v>
                </c:pt>
                <c:pt idx="50200">
                  <c:v>0.74545977783203121</c:v>
                </c:pt>
                <c:pt idx="50201">
                  <c:v>0.74566076660156255</c:v>
                </c:pt>
                <c:pt idx="50202">
                  <c:v>0.74505633544921879</c:v>
                </c:pt>
                <c:pt idx="50203">
                  <c:v>0.74592877197265628</c:v>
                </c:pt>
                <c:pt idx="50204">
                  <c:v>0.74660064697265627</c:v>
                </c:pt>
                <c:pt idx="50205">
                  <c:v>0.74444781494140622</c:v>
                </c:pt>
                <c:pt idx="50206">
                  <c:v>0.74687237548828123</c:v>
                </c:pt>
                <c:pt idx="50207">
                  <c:v>0.746668701171875</c:v>
                </c:pt>
                <c:pt idx="50208">
                  <c:v>0.748147705078125</c:v>
                </c:pt>
                <c:pt idx="50209">
                  <c:v>0.75144262695312503</c:v>
                </c:pt>
                <c:pt idx="50210">
                  <c:v>0.75110577392578126</c:v>
                </c:pt>
                <c:pt idx="50211">
                  <c:v>0.7525836181640625</c:v>
                </c:pt>
                <c:pt idx="50212">
                  <c:v>0.74989599609375002</c:v>
                </c:pt>
                <c:pt idx="50213">
                  <c:v>0.75191375732421872</c:v>
                </c:pt>
                <c:pt idx="50214">
                  <c:v>0.75036676025390625</c:v>
                </c:pt>
                <c:pt idx="50215">
                  <c:v>0.74922296142578126</c:v>
                </c:pt>
                <c:pt idx="50216">
                  <c:v>0.75110675048828124</c:v>
                </c:pt>
                <c:pt idx="50217">
                  <c:v>0.7501653442382813</c:v>
                </c:pt>
                <c:pt idx="50218">
                  <c:v>0.74949273681640627</c:v>
                </c:pt>
                <c:pt idx="50219">
                  <c:v>0.75224896240234373</c:v>
                </c:pt>
                <c:pt idx="50220">
                  <c:v>0.75157739257812506</c:v>
                </c:pt>
                <c:pt idx="50221">
                  <c:v>0.75050006103515632</c:v>
                </c:pt>
                <c:pt idx="50222">
                  <c:v>0.74989648437500001</c:v>
                </c:pt>
                <c:pt idx="50223">
                  <c:v>0.75043408203125006</c:v>
                </c:pt>
                <c:pt idx="50224">
                  <c:v>0.75029974365234375</c:v>
                </c:pt>
                <c:pt idx="50225">
                  <c:v>0.7509051513671875</c:v>
                </c:pt>
                <c:pt idx="50226">
                  <c:v>0.74976025390625001</c:v>
                </c:pt>
                <c:pt idx="50227">
                  <c:v>0.74996472167968753</c:v>
                </c:pt>
                <c:pt idx="50228">
                  <c:v>0.74828607177734374</c:v>
                </c:pt>
                <c:pt idx="50229">
                  <c:v>0.75271734619140629</c:v>
                </c:pt>
                <c:pt idx="50230">
                  <c:v>0.75016601562500007</c:v>
                </c:pt>
                <c:pt idx="50231">
                  <c:v>0.74788024902343753</c:v>
                </c:pt>
                <c:pt idx="50232">
                  <c:v>0.74942486572265632</c:v>
                </c:pt>
                <c:pt idx="50233">
                  <c:v>0.74975982666015628</c:v>
                </c:pt>
                <c:pt idx="50234">
                  <c:v>0.74882196044921878</c:v>
                </c:pt>
                <c:pt idx="50235">
                  <c:v>0.74788195800781254</c:v>
                </c:pt>
                <c:pt idx="50236">
                  <c:v>0.74888604736328124</c:v>
                </c:pt>
                <c:pt idx="50237">
                  <c:v>0.74989611816406254</c:v>
                </c:pt>
                <c:pt idx="50238">
                  <c:v>0.7476803588867188</c:v>
                </c:pt>
                <c:pt idx="50239">
                  <c:v>0.74875238037109382</c:v>
                </c:pt>
                <c:pt idx="50240">
                  <c:v>0.7465348510742188</c:v>
                </c:pt>
                <c:pt idx="50241">
                  <c:v>0.74626507568359379</c:v>
                </c:pt>
                <c:pt idx="50242">
                  <c:v>0.74808074951171877</c:v>
                </c:pt>
                <c:pt idx="50243">
                  <c:v>0.74895556640625005</c:v>
                </c:pt>
                <c:pt idx="50244">
                  <c:v>0.74848492431640623</c:v>
                </c:pt>
                <c:pt idx="50245">
                  <c:v>0.74552563476562506</c:v>
                </c:pt>
                <c:pt idx="50246">
                  <c:v>0.74882006835937498</c:v>
                </c:pt>
                <c:pt idx="50247">
                  <c:v>0.746668701171875</c:v>
                </c:pt>
                <c:pt idx="50248">
                  <c:v>0.74566015625000004</c:v>
                </c:pt>
                <c:pt idx="50249">
                  <c:v>0.74686920166015625</c:v>
                </c:pt>
                <c:pt idx="50250">
                  <c:v>0.74593218994140631</c:v>
                </c:pt>
                <c:pt idx="50251">
                  <c:v>0.74693762207031256</c:v>
                </c:pt>
                <c:pt idx="50252">
                  <c:v>0.74680511474609379</c:v>
                </c:pt>
                <c:pt idx="50253">
                  <c:v>0.74370977783203129</c:v>
                </c:pt>
                <c:pt idx="50254">
                  <c:v>0.74518835449218757</c:v>
                </c:pt>
                <c:pt idx="50255">
                  <c:v>0.74424792480468749</c:v>
                </c:pt>
                <c:pt idx="50256">
                  <c:v>0.74505480957031256</c:v>
                </c:pt>
                <c:pt idx="50257">
                  <c:v>0.74646807861328124</c:v>
                </c:pt>
                <c:pt idx="50258">
                  <c:v>0.74424841308593748</c:v>
                </c:pt>
                <c:pt idx="50259">
                  <c:v>0.74357720947265626</c:v>
                </c:pt>
                <c:pt idx="50260">
                  <c:v>0.74626562500000004</c:v>
                </c:pt>
                <c:pt idx="50261">
                  <c:v>0.74532312011718749</c:v>
                </c:pt>
                <c:pt idx="50262">
                  <c:v>0.74431494140624999</c:v>
                </c:pt>
                <c:pt idx="50263">
                  <c:v>0.74586224365234377</c:v>
                </c:pt>
                <c:pt idx="50264">
                  <c:v>0.74552624511718757</c:v>
                </c:pt>
                <c:pt idx="50265">
                  <c:v>0.74599694824218754</c:v>
                </c:pt>
                <c:pt idx="50266">
                  <c:v>0.74552685546874997</c:v>
                </c:pt>
                <c:pt idx="50267">
                  <c:v>0.74485388183593748</c:v>
                </c:pt>
                <c:pt idx="50268">
                  <c:v>0.74619738769531252</c:v>
                </c:pt>
                <c:pt idx="50269">
                  <c:v>0.74451586914062506</c:v>
                </c:pt>
                <c:pt idx="50270">
                  <c:v>0.74505328369140622</c:v>
                </c:pt>
                <c:pt idx="50271">
                  <c:v>0.74492016601562505</c:v>
                </c:pt>
                <c:pt idx="50272">
                  <c:v>0.74438061523437504</c:v>
                </c:pt>
                <c:pt idx="50273">
                  <c:v>0.74586230468750003</c:v>
                </c:pt>
                <c:pt idx="50274">
                  <c:v>0.74498376464843752</c:v>
                </c:pt>
                <c:pt idx="50275">
                  <c:v>0.74613238525390624</c:v>
                </c:pt>
                <c:pt idx="50276">
                  <c:v>0.74330718994140621</c:v>
                </c:pt>
                <c:pt idx="50277">
                  <c:v>0.74384521484374999</c:v>
                </c:pt>
                <c:pt idx="50278">
                  <c:v>0.74592749023437499</c:v>
                </c:pt>
                <c:pt idx="50279">
                  <c:v>0.74573004150390632</c:v>
                </c:pt>
                <c:pt idx="50280">
                  <c:v>0.74512158203125001</c:v>
                </c:pt>
                <c:pt idx="50281">
                  <c:v>0.74277154541015622</c:v>
                </c:pt>
                <c:pt idx="50282">
                  <c:v>0.74418066406250005</c:v>
                </c:pt>
                <c:pt idx="50283">
                  <c:v>0.74357427978515622</c:v>
                </c:pt>
                <c:pt idx="50284">
                  <c:v>0.7449185180664063</c:v>
                </c:pt>
                <c:pt idx="50285">
                  <c:v>0.74445001220703122</c:v>
                </c:pt>
                <c:pt idx="50286">
                  <c:v>0.74384490966796879</c:v>
                </c:pt>
                <c:pt idx="50287">
                  <c:v>0.74337225341796875</c:v>
                </c:pt>
                <c:pt idx="50288">
                  <c:v>0.74364239501953122</c:v>
                </c:pt>
                <c:pt idx="50289">
                  <c:v>0.74485345458984376</c:v>
                </c:pt>
                <c:pt idx="50290">
                  <c:v>0.74565936279296874</c:v>
                </c:pt>
                <c:pt idx="50291">
                  <c:v>0.74283544921875</c:v>
                </c:pt>
                <c:pt idx="50292">
                  <c:v>0.74350878906250006</c:v>
                </c:pt>
                <c:pt idx="50293">
                  <c:v>0.74431561279296876</c:v>
                </c:pt>
                <c:pt idx="50294">
                  <c:v>0.74337365722656257</c:v>
                </c:pt>
                <c:pt idx="50295">
                  <c:v>0.74236199951171877</c:v>
                </c:pt>
                <c:pt idx="50296">
                  <c:v>0.7451228637695313</c:v>
                </c:pt>
                <c:pt idx="50297">
                  <c:v>0.74525683593750003</c:v>
                </c:pt>
                <c:pt idx="50298">
                  <c:v>0.74263732910156255</c:v>
                </c:pt>
                <c:pt idx="50299">
                  <c:v>0.74370971679687503</c:v>
                </c:pt>
                <c:pt idx="50300">
                  <c:v>0.74424804687500001</c:v>
                </c:pt>
                <c:pt idx="50301">
                  <c:v>0.74263372802734373</c:v>
                </c:pt>
                <c:pt idx="50302">
                  <c:v>0.74397906494140631</c:v>
                </c:pt>
                <c:pt idx="50303">
                  <c:v>0.74673553466796871</c:v>
                </c:pt>
                <c:pt idx="50304">
                  <c:v>0.74781237792968747</c:v>
                </c:pt>
                <c:pt idx="50305">
                  <c:v>0.74371032714843754</c:v>
                </c:pt>
                <c:pt idx="50306">
                  <c:v>0.74579364013671878</c:v>
                </c:pt>
                <c:pt idx="50307">
                  <c:v>0.74431530761718756</c:v>
                </c:pt>
                <c:pt idx="50308">
                  <c:v>0.74619763183593757</c:v>
                </c:pt>
                <c:pt idx="50309">
                  <c:v>0.74424969482421877</c:v>
                </c:pt>
                <c:pt idx="50310">
                  <c:v>0.7447193603515625</c:v>
                </c:pt>
                <c:pt idx="50311">
                  <c:v>0.74465081787109377</c:v>
                </c:pt>
                <c:pt idx="50312">
                  <c:v>0.74451702880859372</c:v>
                </c:pt>
                <c:pt idx="50313">
                  <c:v>0.74398028564453123</c:v>
                </c:pt>
                <c:pt idx="50314">
                  <c:v>0.74444903564453124</c:v>
                </c:pt>
                <c:pt idx="50315">
                  <c:v>0.74491900634765629</c:v>
                </c:pt>
                <c:pt idx="50316">
                  <c:v>0.74619873046874996</c:v>
                </c:pt>
                <c:pt idx="50317">
                  <c:v>0.74505383300781247</c:v>
                </c:pt>
                <c:pt idx="50318">
                  <c:v>0.74471856689453131</c:v>
                </c:pt>
                <c:pt idx="50319">
                  <c:v>0.7433062744140625</c:v>
                </c:pt>
                <c:pt idx="50320">
                  <c:v>0.74552563476562506</c:v>
                </c:pt>
                <c:pt idx="50321">
                  <c:v>0.74653491210937506</c:v>
                </c:pt>
                <c:pt idx="50322">
                  <c:v>0.74666857910156248</c:v>
                </c:pt>
                <c:pt idx="50323">
                  <c:v>0.74566174316406253</c:v>
                </c:pt>
                <c:pt idx="50324">
                  <c:v>0.74485510253906251</c:v>
                </c:pt>
                <c:pt idx="50325">
                  <c:v>0.75083807373046874</c:v>
                </c:pt>
                <c:pt idx="50326">
                  <c:v>0.75030206298828128</c:v>
                </c:pt>
                <c:pt idx="50327">
                  <c:v>0.75197949218750004</c:v>
                </c:pt>
                <c:pt idx="50328">
                  <c:v>0.75124139404296875</c:v>
                </c:pt>
                <c:pt idx="50329">
                  <c:v>0.75043414306640621</c:v>
                </c:pt>
                <c:pt idx="50330">
                  <c:v>0.74962695312500005</c:v>
                </c:pt>
                <c:pt idx="50331">
                  <c:v>0.74855157470703126</c:v>
                </c:pt>
                <c:pt idx="50332">
                  <c:v>0.74767785644531248</c:v>
                </c:pt>
                <c:pt idx="50333">
                  <c:v>0.75056768798828122</c:v>
                </c:pt>
                <c:pt idx="50334">
                  <c:v>0.75204736328124999</c:v>
                </c:pt>
                <c:pt idx="50335">
                  <c:v>0.75164581298828126</c:v>
                </c:pt>
                <c:pt idx="50336">
                  <c:v>0.75117431640624999</c:v>
                </c:pt>
                <c:pt idx="50337">
                  <c:v>0.75029962158203123</c:v>
                </c:pt>
                <c:pt idx="50338">
                  <c:v>0.74989709472656252</c:v>
                </c:pt>
                <c:pt idx="50339">
                  <c:v>0.74613128662109374</c:v>
                </c:pt>
                <c:pt idx="50340">
                  <c:v>0.74599615478515624</c:v>
                </c:pt>
                <c:pt idx="50341">
                  <c:v>0.74478680419921872</c:v>
                </c:pt>
                <c:pt idx="50342">
                  <c:v>0.74391094970703131</c:v>
                </c:pt>
                <c:pt idx="50343">
                  <c:v>0.74391265869140621</c:v>
                </c:pt>
                <c:pt idx="50344">
                  <c:v>0.74922326660156247</c:v>
                </c:pt>
                <c:pt idx="50345">
                  <c:v>0.74989599609375002</c:v>
                </c:pt>
                <c:pt idx="50346">
                  <c:v>0.74982958984375003</c:v>
                </c:pt>
                <c:pt idx="50347">
                  <c:v>0.75050170898437507</c:v>
                </c:pt>
                <c:pt idx="50348">
                  <c:v>0.75103930664062502</c:v>
                </c:pt>
                <c:pt idx="50349">
                  <c:v>0.75029925537109377</c:v>
                </c:pt>
                <c:pt idx="50350">
                  <c:v>0.74875408935546872</c:v>
                </c:pt>
                <c:pt idx="50351">
                  <c:v>0.75016516113281251</c:v>
                </c:pt>
                <c:pt idx="50352">
                  <c:v>0.74969598388671876</c:v>
                </c:pt>
                <c:pt idx="50353">
                  <c:v>0.75305847167968754</c:v>
                </c:pt>
                <c:pt idx="50354">
                  <c:v>0.75070196533203126</c:v>
                </c:pt>
                <c:pt idx="50355">
                  <c:v>0.75110522460937501</c:v>
                </c:pt>
                <c:pt idx="50356">
                  <c:v>0.75009710693359377</c:v>
                </c:pt>
                <c:pt idx="50357">
                  <c:v>0.74982904052734378</c:v>
                </c:pt>
                <c:pt idx="50358">
                  <c:v>0.75144287109374996</c:v>
                </c:pt>
                <c:pt idx="50359">
                  <c:v>0.7515103149414063</c:v>
                </c:pt>
                <c:pt idx="50360">
                  <c:v>0.75016424560546879</c:v>
                </c:pt>
                <c:pt idx="50361">
                  <c:v>0.75130859375000003</c:v>
                </c:pt>
                <c:pt idx="50362">
                  <c:v>0.74908984374999998</c:v>
                </c:pt>
                <c:pt idx="50363">
                  <c:v>0.75251806640624996</c:v>
                </c:pt>
                <c:pt idx="50364">
                  <c:v>0.75063494873046877</c:v>
                </c:pt>
                <c:pt idx="50365">
                  <c:v>0.75184582519531251</c:v>
                </c:pt>
                <c:pt idx="50366">
                  <c:v>0.75077142333984381</c:v>
                </c:pt>
                <c:pt idx="50367">
                  <c:v>0.74902349853515626</c:v>
                </c:pt>
                <c:pt idx="50368">
                  <c:v>0.75097015380859378</c:v>
                </c:pt>
                <c:pt idx="50369">
                  <c:v>0.74935919189453126</c:v>
                </c:pt>
                <c:pt idx="50370">
                  <c:v>0.7486874389648438</c:v>
                </c:pt>
                <c:pt idx="50371">
                  <c:v>0.74942474365234379</c:v>
                </c:pt>
                <c:pt idx="50372">
                  <c:v>0.74895410156249997</c:v>
                </c:pt>
                <c:pt idx="50373">
                  <c:v>0.74801336669921881</c:v>
                </c:pt>
                <c:pt idx="50374">
                  <c:v>0.7465337524414063</c:v>
                </c:pt>
                <c:pt idx="50375">
                  <c:v>0.74740814208984374</c:v>
                </c:pt>
                <c:pt idx="50376">
                  <c:v>0.74754284667968751</c:v>
                </c:pt>
                <c:pt idx="50377">
                  <c:v>0.74902209472656256</c:v>
                </c:pt>
                <c:pt idx="50378">
                  <c:v>0.74902160644531257</c:v>
                </c:pt>
                <c:pt idx="50379">
                  <c:v>0.74963012695312503</c:v>
                </c:pt>
                <c:pt idx="50380">
                  <c:v>0.74861840820312497</c:v>
                </c:pt>
                <c:pt idx="50381">
                  <c:v>0.7500313110351563</c:v>
                </c:pt>
                <c:pt idx="50382">
                  <c:v>0.7463997192382813</c:v>
                </c:pt>
                <c:pt idx="50383">
                  <c:v>0.74673870849609381</c:v>
                </c:pt>
                <c:pt idx="50384">
                  <c:v>0.74707049560546879</c:v>
                </c:pt>
                <c:pt idx="50385">
                  <c:v>0.74660461425781255</c:v>
                </c:pt>
                <c:pt idx="50386">
                  <c:v>0.74720574951171881</c:v>
                </c:pt>
                <c:pt idx="50387">
                  <c:v>0.74673504638671873</c:v>
                </c:pt>
                <c:pt idx="50388">
                  <c:v>0.74714025878906254</c:v>
                </c:pt>
                <c:pt idx="50389">
                  <c:v>0.74754321289062498</c:v>
                </c:pt>
                <c:pt idx="50390">
                  <c:v>0.74646697998046874</c:v>
                </c:pt>
                <c:pt idx="50391">
                  <c:v>0.74438275146484378</c:v>
                </c:pt>
                <c:pt idx="50392">
                  <c:v>0.74693676757812499</c:v>
                </c:pt>
                <c:pt idx="50393">
                  <c:v>0.74626611328125003</c:v>
                </c:pt>
                <c:pt idx="50394">
                  <c:v>0.74539086914062502</c:v>
                </c:pt>
                <c:pt idx="50395">
                  <c:v>0.74276837158203124</c:v>
                </c:pt>
                <c:pt idx="50396">
                  <c:v>0.74512341308593755</c:v>
                </c:pt>
                <c:pt idx="50397">
                  <c:v>0.74539080810546876</c:v>
                </c:pt>
                <c:pt idx="50398">
                  <c:v>0.7445158081054688</c:v>
                </c:pt>
                <c:pt idx="50399">
                  <c:v>0.74263513183593755</c:v>
                </c:pt>
                <c:pt idx="50400">
                  <c:v>0.74176110839843756</c:v>
                </c:pt>
                <c:pt idx="50401">
                  <c:v>0.74276818847656256</c:v>
                </c:pt>
                <c:pt idx="50402">
                  <c:v>0.74088439941406248</c:v>
                </c:pt>
                <c:pt idx="50403">
                  <c:v>0.74061877441406254</c:v>
                </c:pt>
                <c:pt idx="50404">
                  <c:v>0.74048358154296878</c:v>
                </c:pt>
                <c:pt idx="50405">
                  <c:v>0.73940643310546872</c:v>
                </c:pt>
                <c:pt idx="50406">
                  <c:v>0.73900354003906255</c:v>
                </c:pt>
                <c:pt idx="50407">
                  <c:v>0.73927227783203131</c:v>
                </c:pt>
                <c:pt idx="50408">
                  <c:v>0.7388019409179688</c:v>
                </c:pt>
                <c:pt idx="50409">
                  <c:v>0.73792816162109376</c:v>
                </c:pt>
                <c:pt idx="50410">
                  <c:v>0.7392057495117188</c:v>
                </c:pt>
                <c:pt idx="50411">
                  <c:v>0.73987738037109374</c:v>
                </c:pt>
                <c:pt idx="50412">
                  <c:v>0.73927239990234372</c:v>
                </c:pt>
                <c:pt idx="50413">
                  <c:v>0.74142309570312503</c:v>
                </c:pt>
                <c:pt idx="50414">
                  <c:v>0.74364300537109373</c:v>
                </c:pt>
                <c:pt idx="50415">
                  <c:v>0.74270098876953128</c:v>
                </c:pt>
                <c:pt idx="50416">
                  <c:v>0.74337475585937507</c:v>
                </c:pt>
                <c:pt idx="50417">
                  <c:v>0.74303771972656252</c:v>
                </c:pt>
                <c:pt idx="50418">
                  <c:v>0.74196276855468757</c:v>
                </c:pt>
                <c:pt idx="50419">
                  <c:v>0.74310455322265623</c:v>
                </c:pt>
                <c:pt idx="50420">
                  <c:v>0.74424481201171877</c:v>
                </c:pt>
                <c:pt idx="50421">
                  <c:v>0.74270263671875003</c:v>
                </c:pt>
                <c:pt idx="50422">
                  <c:v>0.74330718994140621</c:v>
                </c:pt>
                <c:pt idx="50423">
                  <c:v>0.74330725097656247</c:v>
                </c:pt>
                <c:pt idx="50424">
                  <c:v>0.74202770996093748</c:v>
                </c:pt>
                <c:pt idx="50425">
                  <c:v>0.74095318603515625</c:v>
                </c:pt>
                <c:pt idx="50426">
                  <c:v>0.73980999755859378</c:v>
                </c:pt>
                <c:pt idx="50427">
                  <c:v>0.74391009521484375</c:v>
                </c:pt>
                <c:pt idx="50428">
                  <c:v>0.74115447998046879</c:v>
                </c:pt>
                <c:pt idx="50429">
                  <c:v>0.7459288940429688</c:v>
                </c:pt>
                <c:pt idx="50430">
                  <c:v>0.74814715576171875</c:v>
                </c:pt>
                <c:pt idx="50431">
                  <c:v>0.74599548339843746</c:v>
                </c:pt>
                <c:pt idx="50432">
                  <c:v>0.7455269775390625</c:v>
                </c:pt>
                <c:pt idx="50433">
                  <c:v>0.74492083740234372</c:v>
                </c:pt>
                <c:pt idx="50434">
                  <c:v>0.74532415771484373</c:v>
                </c:pt>
                <c:pt idx="50435">
                  <c:v>0.74687005615234381</c:v>
                </c:pt>
                <c:pt idx="50436">
                  <c:v>0.74801531982421876</c:v>
                </c:pt>
                <c:pt idx="50437">
                  <c:v>0.74552587890624999</c:v>
                </c:pt>
                <c:pt idx="50438">
                  <c:v>0.74767913818359377</c:v>
                </c:pt>
                <c:pt idx="50439">
                  <c:v>0.74538916015625001</c:v>
                </c:pt>
                <c:pt idx="50440">
                  <c:v>0.74734136962890629</c:v>
                </c:pt>
                <c:pt idx="50441">
                  <c:v>0.74828308105468755</c:v>
                </c:pt>
                <c:pt idx="50442">
                  <c:v>0.74707171630859381</c:v>
                </c:pt>
                <c:pt idx="50443">
                  <c:v>0.74404724121093746</c:v>
                </c:pt>
                <c:pt idx="50444">
                  <c:v>0.74565917968750006</c:v>
                </c:pt>
                <c:pt idx="50445">
                  <c:v>0.74592626953124996</c:v>
                </c:pt>
                <c:pt idx="50446">
                  <c:v>0.74633142089843751</c:v>
                </c:pt>
                <c:pt idx="50447">
                  <c:v>0.74525701904296882</c:v>
                </c:pt>
                <c:pt idx="50448">
                  <c:v>0.7457945556640625</c:v>
                </c:pt>
                <c:pt idx="50449">
                  <c:v>0.7471395263671875</c:v>
                </c:pt>
                <c:pt idx="50450">
                  <c:v>0.74633288574218748</c:v>
                </c:pt>
                <c:pt idx="50451">
                  <c:v>0.74465148925781255</c:v>
                </c:pt>
                <c:pt idx="50452">
                  <c:v>0.74539099121093755</c:v>
                </c:pt>
                <c:pt idx="50453">
                  <c:v>0.74411303710937504</c:v>
                </c:pt>
                <c:pt idx="50454">
                  <c:v>0.745659423828125</c:v>
                </c:pt>
                <c:pt idx="50455">
                  <c:v>0.74478594970703127</c:v>
                </c:pt>
                <c:pt idx="50456">
                  <c:v>0.74613098144531254</c:v>
                </c:pt>
                <c:pt idx="50457">
                  <c:v>0.74525604248046873</c:v>
                </c:pt>
                <c:pt idx="50458">
                  <c:v>0.74721051025390628</c:v>
                </c:pt>
                <c:pt idx="50459">
                  <c:v>0.744382568359375</c:v>
                </c:pt>
                <c:pt idx="50460">
                  <c:v>0.74545892333984376</c:v>
                </c:pt>
                <c:pt idx="50461">
                  <c:v>0.74438317871093751</c:v>
                </c:pt>
                <c:pt idx="50462">
                  <c:v>0.74586138916015632</c:v>
                </c:pt>
                <c:pt idx="50463">
                  <c:v>0.74532385253906253</c:v>
                </c:pt>
                <c:pt idx="50464">
                  <c:v>0.74424890136718747</c:v>
                </c:pt>
                <c:pt idx="50465">
                  <c:v>0.74498620605468746</c:v>
                </c:pt>
                <c:pt idx="50466">
                  <c:v>0.74491998291015626</c:v>
                </c:pt>
                <c:pt idx="50467">
                  <c:v>0.74532409667968746</c:v>
                </c:pt>
                <c:pt idx="50468">
                  <c:v>0.74330670166015622</c:v>
                </c:pt>
                <c:pt idx="50469">
                  <c:v>0.74471844482421878</c:v>
                </c:pt>
                <c:pt idx="50470">
                  <c:v>0.74391210937499996</c:v>
                </c:pt>
                <c:pt idx="50471">
                  <c:v>0.74492022705078131</c:v>
                </c:pt>
                <c:pt idx="50472">
                  <c:v>0.74337390136718751</c:v>
                </c:pt>
                <c:pt idx="50473">
                  <c:v>0.74646734619140631</c:v>
                </c:pt>
                <c:pt idx="50474">
                  <c:v>0.74431579589843755</c:v>
                </c:pt>
                <c:pt idx="50475">
                  <c:v>0.74518804931640625</c:v>
                </c:pt>
                <c:pt idx="50476">
                  <c:v>0.74727386474609381</c:v>
                </c:pt>
                <c:pt idx="50477">
                  <c:v>0.74848553466796874</c:v>
                </c:pt>
                <c:pt idx="50478">
                  <c:v>0.7454588623046875</c:v>
                </c:pt>
                <c:pt idx="50479">
                  <c:v>0.74640020751953129</c:v>
                </c:pt>
                <c:pt idx="50480">
                  <c:v>0.74418072509765631</c:v>
                </c:pt>
                <c:pt idx="50481">
                  <c:v>0.74612902832031247</c:v>
                </c:pt>
                <c:pt idx="50482">
                  <c:v>0.74263391113281252</c:v>
                </c:pt>
                <c:pt idx="50483">
                  <c:v>0.74418096923828125</c:v>
                </c:pt>
                <c:pt idx="50484">
                  <c:v>0.74357519531250005</c:v>
                </c:pt>
                <c:pt idx="50485">
                  <c:v>0.74586053466796876</c:v>
                </c:pt>
                <c:pt idx="50486">
                  <c:v>0.74471929931640624</c:v>
                </c:pt>
                <c:pt idx="50487">
                  <c:v>0.74377990722656251</c:v>
                </c:pt>
                <c:pt idx="50488">
                  <c:v>0.74323937988281252</c:v>
                </c:pt>
                <c:pt idx="50489">
                  <c:v>0.74370935058593757</c:v>
                </c:pt>
                <c:pt idx="50490">
                  <c:v>0.74176019287109374</c:v>
                </c:pt>
                <c:pt idx="50491">
                  <c:v>0.74270153808593753</c:v>
                </c:pt>
                <c:pt idx="50492">
                  <c:v>0.74357562255859377</c:v>
                </c:pt>
                <c:pt idx="50493">
                  <c:v>0.74283666992187503</c:v>
                </c:pt>
                <c:pt idx="50494">
                  <c:v>0.74445166015624997</c:v>
                </c:pt>
                <c:pt idx="50495">
                  <c:v>0.74364349365234372</c:v>
                </c:pt>
                <c:pt idx="50496">
                  <c:v>0.74391210937499996</c:v>
                </c:pt>
                <c:pt idx="50497">
                  <c:v>0.74297070312500002</c:v>
                </c:pt>
                <c:pt idx="50498">
                  <c:v>0.7437755126953125</c:v>
                </c:pt>
                <c:pt idx="50499">
                  <c:v>0.74169372558593749</c:v>
                </c:pt>
                <c:pt idx="50500">
                  <c:v>0.74505438232421872</c:v>
                </c:pt>
                <c:pt idx="50501">
                  <c:v>0.74458520507812498</c:v>
                </c:pt>
                <c:pt idx="50502">
                  <c:v>0.74283648681640624</c:v>
                </c:pt>
                <c:pt idx="50503">
                  <c:v>0.74250012207031246</c:v>
                </c:pt>
                <c:pt idx="50504">
                  <c:v>0.74323931884765626</c:v>
                </c:pt>
                <c:pt idx="50505">
                  <c:v>0.74303790283203131</c:v>
                </c:pt>
                <c:pt idx="50506">
                  <c:v>0.74149169921875002</c:v>
                </c:pt>
                <c:pt idx="50507">
                  <c:v>0.74256591796875004</c:v>
                </c:pt>
                <c:pt idx="50508">
                  <c:v>0.74431622314453127</c:v>
                </c:pt>
                <c:pt idx="50509">
                  <c:v>0.74075158691406251</c:v>
                </c:pt>
                <c:pt idx="50510">
                  <c:v>0.74303814697265624</c:v>
                </c:pt>
                <c:pt idx="50511">
                  <c:v>0.74424670410156246</c:v>
                </c:pt>
                <c:pt idx="50512">
                  <c:v>0.74283599853515625</c:v>
                </c:pt>
                <c:pt idx="50513">
                  <c:v>0.74263476562499997</c:v>
                </c:pt>
                <c:pt idx="50514">
                  <c:v>0.74162603759765622</c:v>
                </c:pt>
                <c:pt idx="50515">
                  <c:v>0.74276867675781255</c:v>
                </c:pt>
                <c:pt idx="50516">
                  <c:v>0.74175976562500001</c:v>
                </c:pt>
                <c:pt idx="50517">
                  <c:v>0.74283605957031251</c:v>
                </c:pt>
                <c:pt idx="50518">
                  <c:v>0.74115466308593747</c:v>
                </c:pt>
                <c:pt idx="50519">
                  <c:v>0.74135583496093749</c:v>
                </c:pt>
                <c:pt idx="50520">
                  <c:v>0.74209570312500006</c:v>
                </c:pt>
                <c:pt idx="50521">
                  <c:v>0.74135681152343746</c:v>
                </c:pt>
                <c:pt idx="50522">
                  <c:v>0.74249981689453126</c:v>
                </c:pt>
                <c:pt idx="50523">
                  <c:v>0.7414915771484375</c:v>
                </c:pt>
                <c:pt idx="50524">
                  <c:v>0.74216357421875001</c:v>
                </c:pt>
                <c:pt idx="50525">
                  <c:v>0.74048205566406256</c:v>
                </c:pt>
                <c:pt idx="50526">
                  <c:v>0.73927227783203131</c:v>
                </c:pt>
                <c:pt idx="50527">
                  <c:v>0.74155822753906253</c:v>
                </c:pt>
                <c:pt idx="50528">
                  <c:v>0.74075128173828131</c:v>
                </c:pt>
                <c:pt idx="50529">
                  <c:v>0.74128869628906247</c:v>
                </c:pt>
                <c:pt idx="50530">
                  <c:v>0.74176000976562506</c:v>
                </c:pt>
                <c:pt idx="50531">
                  <c:v>0.74048345947265626</c:v>
                </c:pt>
                <c:pt idx="50532">
                  <c:v>0.74001171875000005</c:v>
                </c:pt>
                <c:pt idx="50533">
                  <c:v>0.74055004882812503</c:v>
                </c:pt>
                <c:pt idx="50534">
                  <c:v>0.74115502929687505</c:v>
                </c:pt>
                <c:pt idx="50535">
                  <c:v>0.74229840087890631</c:v>
                </c:pt>
                <c:pt idx="50536">
                  <c:v>0.74290301513671875</c:v>
                </c:pt>
                <c:pt idx="50537">
                  <c:v>0.74014544677734373</c:v>
                </c:pt>
                <c:pt idx="50538">
                  <c:v>0.74149121093750003</c:v>
                </c:pt>
                <c:pt idx="50539">
                  <c:v>0.73927288818359371</c:v>
                </c:pt>
                <c:pt idx="50540">
                  <c:v>0.74128985595703123</c:v>
                </c:pt>
                <c:pt idx="50541">
                  <c:v>0.74075158691406251</c:v>
                </c:pt>
                <c:pt idx="50542">
                  <c:v>0.74108624267578127</c:v>
                </c:pt>
                <c:pt idx="50543">
                  <c:v>0.74081878662109379</c:v>
                </c:pt>
                <c:pt idx="50544">
                  <c:v>0.74202868652343756</c:v>
                </c:pt>
                <c:pt idx="50545">
                  <c:v>0.74115478515625</c:v>
                </c:pt>
                <c:pt idx="50546">
                  <c:v>0.74330474853515627</c:v>
                </c:pt>
                <c:pt idx="50547">
                  <c:v>0.74256774902343747</c:v>
                </c:pt>
                <c:pt idx="50548">
                  <c:v>0.74088653564453122</c:v>
                </c:pt>
                <c:pt idx="50549">
                  <c:v>0.74054901123046879</c:v>
                </c:pt>
                <c:pt idx="50550">
                  <c:v>0.74128948974609377</c:v>
                </c:pt>
                <c:pt idx="50551">
                  <c:v>0.73873498535156257</c:v>
                </c:pt>
                <c:pt idx="50552">
                  <c:v>0.74202874755859372</c:v>
                </c:pt>
                <c:pt idx="50553">
                  <c:v>0.73954168701171874</c:v>
                </c:pt>
                <c:pt idx="50554">
                  <c:v>0.74034948730468753</c:v>
                </c:pt>
                <c:pt idx="50555">
                  <c:v>0.73960943603515628</c:v>
                </c:pt>
                <c:pt idx="50556">
                  <c:v>0.74081805419921876</c:v>
                </c:pt>
                <c:pt idx="50557">
                  <c:v>0.73974291992187502</c:v>
                </c:pt>
                <c:pt idx="50558">
                  <c:v>0.74115539550781251</c:v>
                </c:pt>
                <c:pt idx="50559">
                  <c:v>0.74088610839843749</c:v>
                </c:pt>
                <c:pt idx="50560">
                  <c:v>0.738128662109375</c:v>
                </c:pt>
                <c:pt idx="50561">
                  <c:v>0.74115417480468748</c:v>
                </c:pt>
                <c:pt idx="50562">
                  <c:v>0.74075122070312505</c:v>
                </c:pt>
                <c:pt idx="50563">
                  <c:v>0.7410874633789063</c:v>
                </c:pt>
                <c:pt idx="50564">
                  <c:v>0.74196105957031255</c:v>
                </c:pt>
                <c:pt idx="50565">
                  <c:v>0.74041400146484382</c:v>
                </c:pt>
                <c:pt idx="50566">
                  <c:v>0.73940698242187497</c:v>
                </c:pt>
                <c:pt idx="50567">
                  <c:v>0.7410877685546875</c:v>
                </c:pt>
                <c:pt idx="50568">
                  <c:v>0.74061889648437507</c:v>
                </c:pt>
                <c:pt idx="50569">
                  <c:v>0.74196191406250001</c:v>
                </c:pt>
                <c:pt idx="50570">
                  <c:v>0.73980999755859378</c:v>
                </c:pt>
                <c:pt idx="50571">
                  <c:v>0.74135742187499998</c:v>
                </c:pt>
                <c:pt idx="50572">
                  <c:v>0.73960803222656246</c:v>
                </c:pt>
                <c:pt idx="50573">
                  <c:v>0.74176141357421876</c:v>
                </c:pt>
                <c:pt idx="50574">
                  <c:v>0.74001232910156256</c:v>
                </c:pt>
                <c:pt idx="50575">
                  <c:v>0.74041534423828126</c:v>
                </c:pt>
                <c:pt idx="50576">
                  <c:v>0.73967413330078124</c:v>
                </c:pt>
                <c:pt idx="50577">
                  <c:v>0.73981018066406257</c:v>
                </c:pt>
                <c:pt idx="50578">
                  <c:v>0.73960852050781256</c:v>
                </c:pt>
                <c:pt idx="50579">
                  <c:v>0.74041534423828126</c:v>
                </c:pt>
                <c:pt idx="50580">
                  <c:v>0.74155895996093757</c:v>
                </c:pt>
                <c:pt idx="50581">
                  <c:v>0.73987811279296878</c:v>
                </c:pt>
                <c:pt idx="50582">
                  <c:v>0.74176043701171879</c:v>
                </c:pt>
                <c:pt idx="50583">
                  <c:v>0.74263269042968749</c:v>
                </c:pt>
                <c:pt idx="50584">
                  <c:v>0.73880169677734375</c:v>
                </c:pt>
                <c:pt idx="50585">
                  <c:v>0.74021466064453123</c:v>
                </c:pt>
                <c:pt idx="50586">
                  <c:v>0.74014666748046876</c:v>
                </c:pt>
                <c:pt idx="50587">
                  <c:v>0.73994470214843755</c:v>
                </c:pt>
                <c:pt idx="50588">
                  <c:v>0.73974255371093756</c:v>
                </c:pt>
                <c:pt idx="50589">
                  <c:v>0.74028088378906254</c:v>
                </c:pt>
                <c:pt idx="50590">
                  <c:v>0.74034814453124997</c:v>
                </c:pt>
                <c:pt idx="50591">
                  <c:v>0.74034887695312501</c:v>
                </c:pt>
                <c:pt idx="50592">
                  <c:v>0.74149011230468753</c:v>
                </c:pt>
                <c:pt idx="50593">
                  <c:v>0.74061718750000005</c:v>
                </c:pt>
                <c:pt idx="50594">
                  <c:v>0.74048370361328131</c:v>
                </c:pt>
                <c:pt idx="50595">
                  <c:v>0.73954260253906257</c:v>
                </c:pt>
                <c:pt idx="50596">
                  <c:v>0.73954125976562501</c:v>
                </c:pt>
                <c:pt idx="50597">
                  <c:v>0.7407506713867188</c:v>
                </c:pt>
                <c:pt idx="50598">
                  <c:v>0.73839849853515627</c:v>
                </c:pt>
                <c:pt idx="50599">
                  <c:v>0.74081860351562501</c:v>
                </c:pt>
                <c:pt idx="50600">
                  <c:v>0.73913781738281248</c:v>
                </c:pt>
                <c:pt idx="50601">
                  <c:v>0.74061346435546882</c:v>
                </c:pt>
                <c:pt idx="50602">
                  <c:v>0.74061755371093752</c:v>
                </c:pt>
                <c:pt idx="50603">
                  <c:v>0.74061718750000005</c:v>
                </c:pt>
                <c:pt idx="50604">
                  <c:v>0.7402139282226563</c:v>
                </c:pt>
                <c:pt idx="50605">
                  <c:v>0.74021405029296872</c:v>
                </c:pt>
                <c:pt idx="50606">
                  <c:v>0.74034814453124997</c:v>
                </c:pt>
                <c:pt idx="50607">
                  <c:v>0.73907000732421879</c:v>
                </c:pt>
                <c:pt idx="50608">
                  <c:v>0.74155889892578131</c:v>
                </c:pt>
                <c:pt idx="50609">
                  <c:v>0.73853240966796874</c:v>
                </c:pt>
                <c:pt idx="50610">
                  <c:v>0.73738983154296878</c:v>
                </c:pt>
                <c:pt idx="50611">
                  <c:v>0.73873535156250003</c:v>
                </c:pt>
                <c:pt idx="50612">
                  <c:v>0.73920544433593749</c:v>
                </c:pt>
                <c:pt idx="50613">
                  <c:v>0.73725592041015631</c:v>
                </c:pt>
                <c:pt idx="50614">
                  <c:v>0.73927252197265625</c:v>
                </c:pt>
                <c:pt idx="50615">
                  <c:v>0.73927587890625002</c:v>
                </c:pt>
                <c:pt idx="50616">
                  <c:v>0.73873632812500001</c:v>
                </c:pt>
                <c:pt idx="50617">
                  <c:v>0.73772589111328124</c:v>
                </c:pt>
                <c:pt idx="50618">
                  <c:v>0.73685302734375002</c:v>
                </c:pt>
                <c:pt idx="50619">
                  <c:v>0.74061621093749996</c:v>
                </c:pt>
                <c:pt idx="50620">
                  <c:v>0.73698577880859373</c:v>
                </c:pt>
                <c:pt idx="50621">
                  <c:v>0.73974462890625003</c:v>
                </c:pt>
                <c:pt idx="50622">
                  <c:v>0.74203167724609376</c:v>
                </c:pt>
                <c:pt idx="50623">
                  <c:v>0.73960699462890622</c:v>
                </c:pt>
                <c:pt idx="50624">
                  <c:v>0.73859692382812503</c:v>
                </c:pt>
                <c:pt idx="50625">
                  <c:v>0.74014642333984382</c:v>
                </c:pt>
                <c:pt idx="50626">
                  <c:v>0.74027868652343753</c:v>
                </c:pt>
                <c:pt idx="50627">
                  <c:v>0.73873406982421874</c:v>
                </c:pt>
                <c:pt idx="50628">
                  <c:v>0.74021362304687499</c:v>
                </c:pt>
                <c:pt idx="50629">
                  <c:v>0.73873480224609378</c:v>
                </c:pt>
                <c:pt idx="50630">
                  <c:v>0.73839807128906254</c:v>
                </c:pt>
                <c:pt idx="50631">
                  <c:v>0.73960833740234377</c:v>
                </c:pt>
                <c:pt idx="50632">
                  <c:v>0.74028137207031253</c:v>
                </c:pt>
                <c:pt idx="50633">
                  <c:v>0.73846466064453131</c:v>
                </c:pt>
                <c:pt idx="50634">
                  <c:v>0.74122198486328128</c:v>
                </c:pt>
                <c:pt idx="50635">
                  <c:v>0.73927227783203131</c:v>
                </c:pt>
                <c:pt idx="50636">
                  <c:v>0.74001239013671871</c:v>
                </c:pt>
                <c:pt idx="50637">
                  <c:v>0.73947406005859373</c:v>
                </c:pt>
                <c:pt idx="50638">
                  <c:v>0.73846569824218755</c:v>
                </c:pt>
                <c:pt idx="50639">
                  <c:v>0.73839868164062505</c:v>
                </c:pt>
                <c:pt idx="50640">
                  <c:v>0.73994488525390623</c:v>
                </c:pt>
                <c:pt idx="50641">
                  <c:v>0.74041516113281247</c:v>
                </c:pt>
                <c:pt idx="50642">
                  <c:v>0.73927343749999996</c:v>
                </c:pt>
                <c:pt idx="50643">
                  <c:v>0.73745819091796871</c:v>
                </c:pt>
                <c:pt idx="50644">
                  <c:v>0.73839819335937507</c:v>
                </c:pt>
                <c:pt idx="50645">
                  <c:v>0.73685522460937503</c:v>
                </c:pt>
                <c:pt idx="50646">
                  <c:v>0.73826354980468756</c:v>
                </c:pt>
                <c:pt idx="50647">
                  <c:v>0.73839685058593751</c:v>
                </c:pt>
                <c:pt idx="50648">
                  <c:v>0.73920526123046881</c:v>
                </c:pt>
                <c:pt idx="50649">
                  <c:v>0.73772631835937497</c:v>
                </c:pt>
                <c:pt idx="50650">
                  <c:v>0.73799615478515623</c:v>
                </c:pt>
                <c:pt idx="50651">
                  <c:v>0.73738977050781251</c:v>
                </c:pt>
                <c:pt idx="50652">
                  <c:v>0.73853210449218754</c:v>
                </c:pt>
                <c:pt idx="50653">
                  <c:v>0.73920434570312499</c:v>
                </c:pt>
                <c:pt idx="50654">
                  <c:v>0.73678503417968755</c:v>
                </c:pt>
                <c:pt idx="50655">
                  <c:v>0.73853112792968756</c:v>
                </c:pt>
                <c:pt idx="50656">
                  <c:v>0.7384651489257813</c:v>
                </c:pt>
                <c:pt idx="50657">
                  <c:v>0.73692010498046878</c:v>
                </c:pt>
                <c:pt idx="50658">
                  <c:v>0.73799462890625001</c:v>
                </c:pt>
                <c:pt idx="50659">
                  <c:v>0.73584301757812498</c:v>
                </c:pt>
                <c:pt idx="50660">
                  <c:v>0.73806127929687504</c:v>
                </c:pt>
                <c:pt idx="50661">
                  <c:v>0.73785980224609371</c:v>
                </c:pt>
                <c:pt idx="50662">
                  <c:v>0.7387376098632813</c:v>
                </c:pt>
                <c:pt idx="50663">
                  <c:v>0.73873236083984373</c:v>
                </c:pt>
                <c:pt idx="50664">
                  <c:v>0.73839801025390628</c:v>
                </c:pt>
                <c:pt idx="50665">
                  <c:v>0.73826287841796878</c:v>
                </c:pt>
                <c:pt idx="50666">
                  <c:v>0.73886883544921877</c:v>
                </c:pt>
                <c:pt idx="50667">
                  <c:v>0.73974285888671876</c:v>
                </c:pt>
                <c:pt idx="50668">
                  <c:v>0.73645001220703121</c:v>
                </c:pt>
                <c:pt idx="50669">
                  <c:v>0.73873492431640631</c:v>
                </c:pt>
                <c:pt idx="50670">
                  <c:v>0.73752532958984374</c:v>
                </c:pt>
                <c:pt idx="50671">
                  <c:v>0.73792584228515623</c:v>
                </c:pt>
                <c:pt idx="50672">
                  <c:v>0.73678662109375004</c:v>
                </c:pt>
                <c:pt idx="50673">
                  <c:v>0.73718603515625003</c:v>
                </c:pt>
                <c:pt idx="50674">
                  <c:v>0.73490185546874998</c:v>
                </c:pt>
                <c:pt idx="50675">
                  <c:v>0.73765765380859372</c:v>
                </c:pt>
                <c:pt idx="50676">
                  <c:v>0.73738818359375002</c:v>
                </c:pt>
                <c:pt idx="50677">
                  <c:v>0.73698669433593755</c:v>
                </c:pt>
                <c:pt idx="50678">
                  <c:v>0.73738903808593748</c:v>
                </c:pt>
                <c:pt idx="50679">
                  <c:v>0.73490228271484381</c:v>
                </c:pt>
                <c:pt idx="50680">
                  <c:v>0.73819531250000003</c:v>
                </c:pt>
                <c:pt idx="50681">
                  <c:v>0.73759265136718755</c:v>
                </c:pt>
                <c:pt idx="50682">
                  <c:v>0.73685034179687503</c:v>
                </c:pt>
                <c:pt idx="50683">
                  <c:v>0.73793121337890621</c:v>
                </c:pt>
                <c:pt idx="50684">
                  <c:v>0.73785986328124997</c:v>
                </c:pt>
                <c:pt idx="50685">
                  <c:v>0.73577539062499997</c:v>
                </c:pt>
                <c:pt idx="50686">
                  <c:v>0.73617889404296877</c:v>
                </c:pt>
                <c:pt idx="50687">
                  <c:v>0.73759112548828132</c:v>
                </c:pt>
                <c:pt idx="50688">
                  <c:v>0.73732397460937504</c:v>
                </c:pt>
                <c:pt idx="50689">
                  <c:v>0.73684948730468747</c:v>
                </c:pt>
                <c:pt idx="50690">
                  <c:v>0.737053466796875</c:v>
                </c:pt>
                <c:pt idx="50691">
                  <c:v>0.73799310302734378</c:v>
                </c:pt>
                <c:pt idx="50692">
                  <c:v>0.73745660400390622</c:v>
                </c:pt>
                <c:pt idx="50693">
                  <c:v>0.73617950439453128</c:v>
                </c:pt>
                <c:pt idx="50694">
                  <c:v>0.73523815917968749</c:v>
                </c:pt>
                <c:pt idx="50695">
                  <c:v>0.73537219238281248</c:v>
                </c:pt>
                <c:pt idx="50696">
                  <c:v>0.73483514404296879</c:v>
                </c:pt>
                <c:pt idx="50697">
                  <c:v>0.73429724121093753</c:v>
                </c:pt>
                <c:pt idx="50698">
                  <c:v>0.73449804687499998</c:v>
                </c:pt>
                <c:pt idx="50699">
                  <c:v>0.7340943603515625</c:v>
                </c:pt>
                <c:pt idx="50700">
                  <c:v>0.73658270263671877</c:v>
                </c:pt>
                <c:pt idx="50701">
                  <c:v>0.73624639892578125</c:v>
                </c:pt>
                <c:pt idx="50702">
                  <c:v>0.73456481933593754</c:v>
                </c:pt>
                <c:pt idx="50703">
                  <c:v>0.73510418701171876</c:v>
                </c:pt>
                <c:pt idx="50704">
                  <c:v>0.73564086914062499</c:v>
                </c:pt>
                <c:pt idx="50705">
                  <c:v>0.73523785400390629</c:v>
                </c:pt>
                <c:pt idx="50706">
                  <c:v>0.73496752929687503</c:v>
                </c:pt>
                <c:pt idx="50707">
                  <c:v>0.73543884277343752</c:v>
                </c:pt>
                <c:pt idx="50708">
                  <c:v>0.7340943603515625</c:v>
                </c:pt>
                <c:pt idx="50709">
                  <c:v>0.73416192626953125</c:v>
                </c:pt>
                <c:pt idx="50710">
                  <c:v>0.73584350585937497</c:v>
                </c:pt>
                <c:pt idx="50711">
                  <c:v>0.73409497070312502</c:v>
                </c:pt>
                <c:pt idx="50712">
                  <c:v>0.73456573486328125</c:v>
                </c:pt>
                <c:pt idx="50713">
                  <c:v>0.73456604003906256</c:v>
                </c:pt>
                <c:pt idx="50714">
                  <c:v>0.73517248535156254</c:v>
                </c:pt>
                <c:pt idx="50715">
                  <c:v>0.73483447265625002</c:v>
                </c:pt>
                <c:pt idx="50716">
                  <c:v>0.73530560302734371</c:v>
                </c:pt>
                <c:pt idx="50717">
                  <c:v>0.73490301513671874</c:v>
                </c:pt>
                <c:pt idx="50718">
                  <c:v>0.73550793457031249</c:v>
                </c:pt>
                <c:pt idx="50719">
                  <c:v>0.73557409667968754</c:v>
                </c:pt>
                <c:pt idx="50720">
                  <c:v>0.73362261962890629</c:v>
                </c:pt>
                <c:pt idx="50721">
                  <c:v>0.73537200927734381</c:v>
                </c:pt>
                <c:pt idx="50722">
                  <c:v>0.73241412353515623</c:v>
                </c:pt>
                <c:pt idx="50723">
                  <c:v>0.73389202880859372</c:v>
                </c:pt>
                <c:pt idx="50724">
                  <c:v>0.7349016723632813</c:v>
                </c:pt>
                <c:pt idx="50725">
                  <c:v>0.73570812988281253</c:v>
                </c:pt>
                <c:pt idx="50726">
                  <c:v>0.73335681152343757</c:v>
                </c:pt>
                <c:pt idx="50727">
                  <c:v>0.7327501831054688</c:v>
                </c:pt>
                <c:pt idx="50728">
                  <c:v>0.73301904296874998</c:v>
                </c:pt>
                <c:pt idx="50729">
                  <c:v>0.73369183349609379</c:v>
                </c:pt>
                <c:pt idx="50730">
                  <c:v>0.73362438964843757</c:v>
                </c:pt>
                <c:pt idx="50731">
                  <c:v>0.73382586669921879</c:v>
                </c:pt>
                <c:pt idx="50732">
                  <c:v>0.73301788330078121</c:v>
                </c:pt>
                <c:pt idx="50733">
                  <c:v>0.73449713134765626</c:v>
                </c:pt>
                <c:pt idx="50734">
                  <c:v>0.73241271972656252</c:v>
                </c:pt>
                <c:pt idx="50735">
                  <c:v>0.73355853271484373</c:v>
                </c:pt>
                <c:pt idx="50736">
                  <c:v>0.73369219970703126</c:v>
                </c:pt>
                <c:pt idx="50737">
                  <c:v>0.73449884033203128</c:v>
                </c:pt>
                <c:pt idx="50738">
                  <c:v>0.73369378662109375</c:v>
                </c:pt>
                <c:pt idx="50739">
                  <c:v>0.73503656005859375</c:v>
                </c:pt>
                <c:pt idx="50740">
                  <c:v>0.7330858764648438</c:v>
                </c:pt>
                <c:pt idx="50741">
                  <c:v>0.73396008300781257</c:v>
                </c:pt>
                <c:pt idx="50742">
                  <c:v>0.73180865478515622</c:v>
                </c:pt>
                <c:pt idx="50743">
                  <c:v>0.73395953369140632</c:v>
                </c:pt>
                <c:pt idx="50744">
                  <c:v>0.73456549072265631</c:v>
                </c:pt>
                <c:pt idx="50745">
                  <c:v>0.73463128662109378</c:v>
                </c:pt>
                <c:pt idx="50746">
                  <c:v>0.73382617187499999</c:v>
                </c:pt>
                <c:pt idx="50747">
                  <c:v>0.73268469238281253</c:v>
                </c:pt>
                <c:pt idx="50748">
                  <c:v>0.73194158935546871</c:v>
                </c:pt>
                <c:pt idx="50749">
                  <c:v>0.73348962402343754</c:v>
                </c:pt>
                <c:pt idx="50750">
                  <c:v>0.73221350097656257</c:v>
                </c:pt>
                <c:pt idx="50751">
                  <c:v>0.73288446044921873</c:v>
                </c:pt>
                <c:pt idx="50752">
                  <c:v>0.73207788085937497</c:v>
                </c:pt>
                <c:pt idx="50753">
                  <c:v>0.73261608886718754</c:v>
                </c:pt>
                <c:pt idx="50754">
                  <c:v>0.73261499023437504</c:v>
                </c:pt>
                <c:pt idx="50755">
                  <c:v>0.73335461425781256</c:v>
                </c:pt>
                <c:pt idx="50756">
                  <c:v>0.73375860595703124</c:v>
                </c:pt>
                <c:pt idx="50757">
                  <c:v>0.73590869140625004</c:v>
                </c:pt>
                <c:pt idx="50758">
                  <c:v>0.73207806396484376</c:v>
                </c:pt>
                <c:pt idx="50759">
                  <c:v>0.73113696289062502</c:v>
                </c:pt>
                <c:pt idx="50760">
                  <c:v>0.73227929687500004</c:v>
                </c:pt>
                <c:pt idx="50761">
                  <c:v>0.73248272705078121</c:v>
                </c:pt>
                <c:pt idx="50762">
                  <c:v>0.73167724609375007</c:v>
                </c:pt>
                <c:pt idx="50763">
                  <c:v>0.73167382812500004</c:v>
                </c:pt>
                <c:pt idx="50764">
                  <c:v>0.73221234130859381</c:v>
                </c:pt>
                <c:pt idx="50765">
                  <c:v>0.73133410644531249</c:v>
                </c:pt>
                <c:pt idx="50766">
                  <c:v>0.7322793579101563</c:v>
                </c:pt>
                <c:pt idx="50767">
                  <c:v>0.73221209716796876</c:v>
                </c:pt>
                <c:pt idx="50768">
                  <c:v>0.73187725830078132</c:v>
                </c:pt>
                <c:pt idx="50769">
                  <c:v>0.73261480712890625</c:v>
                </c:pt>
                <c:pt idx="50770">
                  <c:v>0.7325469360351563</c:v>
                </c:pt>
                <c:pt idx="50771">
                  <c:v>0.73207757568359377</c:v>
                </c:pt>
                <c:pt idx="50772">
                  <c:v>0.73476660156250007</c:v>
                </c:pt>
                <c:pt idx="50773">
                  <c:v>0.7349016723632813</c:v>
                </c:pt>
                <c:pt idx="50774">
                  <c:v>0.73241345214843756</c:v>
                </c:pt>
                <c:pt idx="50775">
                  <c:v>0.7322101440429688</c:v>
                </c:pt>
                <c:pt idx="50776">
                  <c:v>0.73194354248046878</c:v>
                </c:pt>
                <c:pt idx="50777">
                  <c:v>0.73153991699218757</c:v>
                </c:pt>
                <c:pt idx="50778">
                  <c:v>0.73180889892578127</c:v>
                </c:pt>
                <c:pt idx="50779">
                  <c:v>0.733086181640625</c:v>
                </c:pt>
                <c:pt idx="50780">
                  <c:v>0.73261499023437504</c:v>
                </c:pt>
                <c:pt idx="50781">
                  <c:v>0.73234619140625001</c:v>
                </c:pt>
                <c:pt idx="50782">
                  <c:v>0.73059875488281256</c:v>
                </c:pt>
                <c:pt idx="50783">
                  <c:v>0.732480712890625</c:v>
                </c:pt>
                <c:pt idx="50784">
                  <c:v>0.7334207763671875</c:v>
                </c:pt>
                <c:pt idx="50785">
                  <c:v>0.73221209716796876</c:v>
                </c:pt>
                <c:pt idx="50786">
                  <c:v>0.73261444091796879</c:v>
                </c:pt>
                <c:pt idx="50787">
                  <c:v>0.73227850341796874</c:v>
                </c:pt>
                <c:pt idx="50788">
                  <c:v>0.73032843017578131</c:v>
                </c:pt>
                <c:pt idx="50789">
                  <c:v>0.73200964355468756</c:v>
                </c:pt>
                <c:pt idx="50790">
                  <c:v>0.73080047607421872</c:v>
                </c:pt>
                <c:pt idx="50791">
                  <c:v>0.73221142578124998</c:v>
                </c:pt>
                <c:pt idx="50792">
                  <c:v>0.73093371582031252</c:v>
                </c:pt>
                <c:pt idx="50793">
                  <c:v>0.72864837646484382</c:v>
                </c:pt>
                <c:pt idx="50794">
                  <c:v>0.73046466064453131</c:v>
                </c:pt>
                <c:pt idx="50795">
                  <c:v>0.7315379638671875</c:v>
                </c:pt>
                <c:pt idx="50796">
                  <c:v>0.72979144287109377</c:v>
                </c:pt>
                <c:pt idx="50797">
                  <c:v>0.73147174072265631</c:v>
                </c:pt>
                <c:pt idx="50798">
                  <c:v>0.72992663574218752</c:v>
                </c:pt>
                <c:pt idx="50799">
                  <c:v>0.73106939697265627</c:v>
                </c:pt>
                <c:pt idx="50800">
                  <c:v>0.72992517089843756</c:v>
                </c:pt>
                <c:pt idx="50801">
                  <c:v>0.73254736328125003</c:v>
                </c:pt>
                <c:pt idx="50802">
                  <c:v>0.73301898193359372</c:v>
                </c:pt>
                <c:pt idx="50803">
                  <c:v>0.73026263427734373</c:v>
                </c:pt>
                <c:pt idx="50804">
                  <c:v>0.73147290039062507</c:v>
                </c:pt>
                <c:pt idx="50805">
                  <c:v>0.73174176025390625</c:v>
                </c:pt>
                <c:pt idx="50806">
                  <c:v>0.73106823730468751</c:v>
                </c:pt>
                <c:pt idx="50807">
                  <c:v>0.73248132324218751</c:v>
                </c:pt>
                <c:pt idx="50808">
                  <c:v>0.73106860351562497</c:v>
                </c:pt>
                <c:pt idx="50809">
                  <c:v>0.73207733154296872</c:v>
                </c:pt>
                <c:pt idx="50810">
                  <c:v>0.72992785644531255</c:v>
                </c:pt>
                <c:pt idx="50811">
                  <c:v>0.73106854248046882</c:v>
                </c:pt>
                <c:pt idx="50812">
                  <c:v>0.72952178955078129</c:v>
                </c:pt>
                <c:pt idx="50813">
                  <c:v>0.73154003906249998</c:v>
                </c:pt>
                <c:pt idx="50814">
                  <c:v>0.73207897949218748</c:v>
                </c:pt>
                <c:pt idx="50815">
                  <c:v>0.73234759521484372</c:v>
                </c:pt>
                <c:pt idx="50816">
                  <c:v>0.73100354003906254</c:v>
                </c:pt>
                <c:pt idx="50817">
                  <c:v>0.73100177001953126</c:v>
                </c:pt>
                <c:pt idx="50818">
                  <c:v>0.73201184082031256</c:v>
                </c:pt>
                <c:pt idx="50819">
                  <c:v>0.73302020263671874</c:v>
                </c:pt>
                <c:pt idx="50820">
                  <c:v>0.73046435546874999</c:v>
                </c:pt>
                <c:pt idx="50821">
                  <c:v>0.73194128417968751</c:v>
                </c:pt>
                <c:pt idx="50822">
                  <c:v>0.72938793945312497</c:v>
                </c:pt>
                <c:pt idx="50823">
                  <c:v>0.72918627929687496</c:v>
                </c:pt>
                <c:pt idx="50824">
                  <c:v>0.73140606689453125</c:v>
                </c:pt>
                <c:pt idx="50825">
                  <c:v>0.73147308349609375</c:v>
                </c:pt>
                <c:pt idx="50826">
                  <c:v>0.73174169921874999</c:v>
                </c:pt>
                <c:pt idx="50827">
                  <c:v>0.7299935302734375</c:v>
                </c:pt>
                <c:pt idx="50828">
                  <c:v>0.72992504882812503</c:v>
                </c:pt>
                <c:pt idx="50829">
                  <c:v>0.73006005859375001</c:v>
                </c:pt>
                <c:pt idx="50830">
                  <c:v>0.72824621582031257</c:v>
                </c:pt>
                <c:pt idx="50831">
                  <c:v>0.72979144287109377</c:v>
                </c:pt>
                <c:pt idx="50832">
                  <c:v>0.73053179931640622</c:v>
                </c:pt>
                <c:pt idx="50833">
                  <c:v>0.72999291992187498</c:v>
                </c:pt>
                <c:pt idx="50834">
                  <c:v>0.73066638183593746</c:v>
                </c:pt>
                <c:pt idx="50835">
                  <c:v>0.73127160644531253</c:v>
                </c:pt>
                <c:pt idx="50836">
                  <c:v>0.73153961181640625</c:v>
                </c:pt>
                <c:pt idx="50837">
                  <c:v>0.73079864501953129</c:v>
                </c:pt>
                <c:pt idx="50838">
                  <c:v>0.73120379638671873</c:v>
                </c:pt>
                <c:pt idx="50839">
                  <c:v>0.73053027343749999</c:v>
                </c:pt>
                <c:pt idx="50840">
                  <c:v>0.73100097656249996</c:v>
                </c:pt>
                <c:pt idx="50841">
                  <c:v>0.7314052124023438</c:v>
                </c:pt>
                <c:pt idx="50842">
                  <c:v>0.731607177734375</c:v>
                </c:pt>
                <c:pt idx="50843">
                  <c:v>0.73248065185546873</c:v>
                </c:pt>
                <c:pt idx="50844">
                  <c:v>0.73194323730468747</c:v>
                </c:pt>
                <c:pt idx="50845">
                  <c:v>0.73221289062500006</c:v>
                </c:pt>
                <c:pt idx="50846">
                  <c:v>0.731271484375</c:v>
                </c:pt>
                <c:pt idx="50847">
                  <c:v>0.73080047607421872</c:v>
                </c:pt>
                <c:pt idx="50848">
                  <c:v>0.73194244384765628</c:v>
                </c:pt>
                <c:pt idx="50849">
                  <c:v>0.73012762451171875</c:v>
                </c:pt>
                <c:pt idx="50850">
                  <c:v>0.73153991699218757</c:v>
                </c:pt>
                <c:pt idx="50851">
                  <c:v>0.73180999755859377</c:v>
                </c:pt>
                <c:pt idx="50852">
                  <c:v>0.73234582519531255</c:v>
                </c:pt>
                <c:pt idx="50853">
                  <c:v>0.73281817626953127</c:v>
                </c:pt>
                <c:pt idx="50854">
                  <c:v>0.73214459228515627</c:v>
                </c:pt>
                <c:pt idx="50855">
                  <c:v>0.73160693359375006</c:v>
                </c:pt>
                <c:pt idx="50856">
                  <c:v>0.7316068725585938</c:v>
                </c:pt>
                <c:pt idx="50857">
                  <c:v>0.73160723876953127</c:v>
                </c:pt>
                <c:pt idx="50858">
                  <c:v>0.73120324707031248</c:v>
                </c:pt>
                <c:pt idx="50859">
                  <c:v>0.73113726806640622</c:v>
                </c:pt>
                <c:pt idx="50860">
                  <c:v>0.73160656738281249</c:v>
                </c:pt>
                <c:pt idx="50861">
                  <c:v>0.7330199584960938</c:v>
                </c:pt>
                <c:pt idx="50862">
                  <c:v>0.7324133911132813</c:v>
                </c:pt>
                <c:pt idx="50863">
                  <c:v>0.73254913330078131</c:v>
                </c:pt>
                <c:pt idx="50864">
                  <c:v>0.73248022460937501</c:v>
                </c:pt>
                <c:pt idx="50865">
                  <c:v>0.73127154541015627</c:v>
                </c:pt>
                <c:pt idx="50866">
                  <c:v>0.73530456542968747</c:v>
                </c:pt>
                <c:pt idx="50867">
                  <c:v>0.73335504150390629</c:v>
                </c:pt>
                <c:pt idx="50868">
                  <c:v>0.73463275146484375</c:v>
                </c:pt>
                <c:pt idx="50869">
                  <c:v>0.7316741943359375</c:v>
                </c:pt>
                <c:pt idx="50870">
                  <c:v>0.73241522216796873</c:v>
                </c:pt>
                <c:pt idx="50871">
                  <c:v>0.73254827880859374</c:v>
                </c:pt>
                <c:pt idx="50872">
                  <c:v>0.7339619140625</c:v>
                </c:pt>
                <c:pt idx="50873">
                  <c:v>0.73160650634765623</c:v>
                </c:pt>
                <c:pt idx="50874">
                  <c:v>0.73147192382812498</c:v>
                </c:pt>
                <c:pt idx="50875">
                  <c:v>0.73127001953125004</c:v>
                </c:pt>
                <c:pt idx="50876">
                  <c:v>0.72979162597656255</c:v>
                </c:pt>
                <c:pt idx="50877">
                  <c:v>0.73080004882812499</c:v>
                </c:pt>
                <c:pt idx="50878">
                  <c:v>0.73221069335937505</c:v>
                </c:pt>
                <c:pt idx="50879">
                  <c:v>0.73127069091796881</c:v>
                </c:pt>
                <c:pt idx="50880">
                  <c:v>0.73241473388671874</c:v>
                </c:pt>
                <c:pt idx="50881">
                  <c:v>0.73335626220703132</c:v>
                </c:pt>
                <c:pt idx="50882">
                  <c:v>0.73248101806640631</c:v>
                </c:pt>
                <c:pt idx="50883">
                  <c:v>0.73187451171875006</c:v>
                </c:pt>
                <c:pt idx="50884">
                  <c:v>0.73180889892578127</c:v>
                </c:pt>
                <c:pt idx="50885">
                  <c:v>0.73194250488281254</c:v>
                </c:pt>
                <c:pt idx="50886">
                  <c:v>0.73106878662109376</c:v>
                </c:pt>
                <c:pt idx="50887">
                  <c:v>0.73147247314453123</c:v>
                </c:pt>
                <c:pt idx="50888">
                  <c:v>0.73200964355468756</c:v>
                </c:pt>
                <c:pt idx="50889">
                  <c:v>0.73187609863281256</c:v>
                </c:pt>
                <c:pt idx="50890">
                  <c:v>0.73247930908203129</c:v>
                </c:pt>
                <c:pt idx="50891">
                  <c:v>0.72992565917968755</c:v>
                </c:pt>
                <c:pt idx="50892">
                  <c:v>0.73059667968749997</c:v>
                </c:pt>
                <c:pt idx="50893">
                  <c:v>0.73349029541015631</c:v>
                </c:pt>
                <c:pt idx="50894">
                  <c:v>0.73173974609375003</c:v>
                </c:pt>
                <c:pt idx="50895">
                  <c:v>0.72905175781249998</c:v>
                </c:pt>
                <c:pt idx="50896">
                  <c:v>0.73019470214843751</c:v>
                </c:pt>
                <c:pt idx="50897">
                  <c:v>0.73066467285156256</c:v>
                </c:pt>
                <c:pt idx="50898">
                  <c:v>0.73099981689453131</c:v>
                </c:pt>
                <c:pt idx="50899">
                  <c:v>0.73120263671874997</c:v>
                </c:pt>
                <c:pt idx="50900">
                  <c:v>0.72918627929687496</c:v>
                </c:pt>
                <c:pt idx="50901">
                  <c:v>0.72959002685546881</c:v>
                </c:pt>
                <c:pt idx="50902">
                  <c:v>0.73106915283203122</c:v>
                </c:pt>
                <c:pt idx="50903">
                  <c:v>0.73200952148437504</c:v>
                </c:pt>
                <c:pt idx="50904">
                  <c:v>0.7302619018554688</c:v>
                </c:pt>
                <c:pt idx="50905">
                  <c:v>0.73147180175781257</c:v>
                </c:pt>
                <c:pt idx="50906">
                  <c:v>0.73019647216796879</c:v>
                </c:pt>
                <c:pt idx="50907">
                  <c:v>0.73194201660156255</c:v>
                </c:pt>
                <c:pt idx="50908">
                  <c:v>0.731203369140625</c:v>
                </c:pt>
                <c:pt idx="50909">
                  <c:v>0.73140545654296873</c:v>
                </c:pt>
                <c:pt idx="50910">
                  <c:v>0.72952374267578124</c:v>
                </c:pt>
                <c:pt idx="50911">
                  <c:v>0.73046313476562497</c:v>
                </c:pt>
                <c:pt idx="50912">
                  <c:v>0.72999505615234372</c:v>
                </c:pt>
                <c:pt idx="50913">
                  <c:v>0.72945526123046878</c:v>
                </c:pt>
                <c:pt idx="50914">
                  <c:v>0.73053161621093754</c:v>
                </c:pt>
                <c:pt idx="50915">
                  <c:v>0.73281652832031252</c:v>
                </c:pt>
                <c:pt idx="50916">
                  <c:v>0.7310687255859375</c:v>
                </c:pt>
                <c:pt idx="50917">
                  <c:v>0.72911877441406248</c:v>
                </c:pt>
                <c:pt idx="50918">
                  <c:v>0.72831286621093749</c:v>
                </c:pt>
                <c:pt idx="50919">
                  <c:v>0.73214495849609373</c:v>
                </c:pt>
                <c:pt idx="50920">
                  <c:v>0.7305327758789063</c:v>
                </c:pt>
                <c:pt idx="50921">
                  <c:v>0.7303992309570313</c:v>
                </c:pt>
                <c:pt idx="50922">
                  <c:v>0.73059783935546874</c:v>
                </c:pt>
                <c:pt idx="50923">
                  <c:v>0.73012860107421873</c:v>
                </c:pt>
                <c:pt idx="50924">
                  <c:v>0.73160803222656257</c:v>
                </c:pt>
                <c:pt idx="50925">
                  <c:v>0.72931988525390623</c:v>
                </c:pt>
                <c:pt idx="50926">
                  <c:v>0.72811236572265625</c:v>
                </c:pt>
                <c:pt idx="50927">
                  <c:v>0.72945477294921879</c:v>
                </c:pt>
                <c:pt idx="50928">
                  <c:v>0.73086798095703132</c:v>
                </c:pt>
                <c:pt idx="50929">
                  <c:v>0.73180786132812503</c:v>
                </c:pt>
                <c:pt idx="50930">
                  <c:v>0.72932073974609379</c:v>
                </c:pt>
                <c:pt idx="50931">
                  <c:v>0.73059887695312498</c:v>
                </c:pt>
                <c:pt idx="50932">
                  <c:v>0.73106903076171881</c:v>
                </c:pt>
                <c:pt idx="50933">
                  <c:v>0.72952136230468756</c:v>
                </c:pt>
                <c:pt idx="50934">
                  <c:v>0.73066644287109372</c:v>
                </c:pt>
                <c:pt idx="50935">
                  <c:v>0.73106909179687507</c:v>
                </c:pt>
                <c:pt idx="50936">
                  <c:v>0.73106878662109376</c:v>
                </c:pt>
                <c:pt idx="50937">
                  <c:v>0.72965643310546879</c:v>
                </c:pt>
                <c:pt idx="50938">
                  <c:v>0.73147161865234378</c:v>
                </c:pt>
                <c:pt idx="50939">
                  <c:v>0.73322174072265622</c:v>
                </c:pt>
                <c:pt idx="50940">
                  <c:v>0.73227893066406247</c:v>
                </c:pt>
                <c:pt idx="50941">
                  <c:v>0.7336913452148438</c:v>
                </c:pt>
                <c:pt idx="50942">
                  <c:v>0.73382562255859374</c:v>
                </c:pt>
                <c:pt idx="50943">
                  <c:v>0.73234783935546877</c:v>
                </c:pt>
                <c:pt idx="50944">
                  <c:v>0.73362390136718747</c:v>
                </c:pt>
                <c:pt idx="50945">
                  <c:v>0.73268273925781247</c:v>
                </c:pt>
                <c:pt idx="50946">
                  <c:v>0.73032958984374996</c:v>
                </c:pt>
                <c:pt idx="50947">
                  <c:v>0.73227929687500004</c:v>
                </c:pt>
                <c:pt idx="50948">
                  <c:v>0.73160638427734381</c:v>
                </c:pt>
                <c:pt idx="50949">
                  <c:v>0.73133728027343747</c:v>
                </c:pt>
                <c:pt idx="50950">
                  <c:v>0.73053179931640622</c:v>
                </c:pt>
                <c:pt idx="50951">
                  <c:v>0.73093481445312503</c:v>
                </c:pt>
                <c:pt idx="50952">
                  <c:v>0.73194348144531252</c:v>
                </c:pt>
                <c:pt idx="50953">
                  <c:v>0.73335473632812498</c:v>
                </c:pt>
                <c:pt idx="50954">
                  <c:v>0.73227899169921873</c:v>
                </c:pt>
                <c:pt idx="50955">
                  <c:v>0.73261456298828131</c:v>
                </c:pt>
                <c:pt idx="50956">
                  <c:v>0.73046331787109375</c:v>
                </c:pt>
                <c:pt idx="50957">
                  <c:v>0.73093585205078127</c:v>
                </c:pt>
                <c:pt idx="50958">
                  <c:v>0.72898632812499997</c:v>
                </c:pt>
                <c:pt idx="50959">
                  <c:v>0.73342272949218756</c:v>
                </c:pt>
                <c:pt idx="50960">
                  <c:v>0.73080041503906257</c:v>
                </c:pt>
                <c:pt idx="50961">
                  <c:v>0.73208038330078129</c:v>
                </c:pt>
                <c:pt idx="50962">
                  <c:v>0.73322015380859373</c:v>
                </c:pt>
                <c:pt idx="50963">
                  <c:v>0.73113623046874998</c:v>
                </c:pt>
                <c:pt idx="50964">
                  <c:v>0.73214337158203124</c:v>
                </c:pt>
                <c:pt idx="50965">
                  <c:v>0.73160681152343754</c:v>
                </c:pt>
                <c:pt idx="50966">
                  <c:v>0.73113623046874998</c:v>
                </c:pt>
                <c:pt idx="50967">
                  <c:v>0.73019512939453124</c:v>
                </c:pt>
                <c:pt idx="50968">
                  <c:v>0.73120330810546874</c:v>
                </c:pt>
                <c:pt idx="50969">
                  <c:v>0.7313385009765625</c:v>
                </c:pt>
                <c:pt idx="50970">
                  <c:v>0.73214434814453122</c:v>
                </c:pt>
                <c:pt idx="50971">
                  <c:v>0.73308612060546874</c:v>
                </c:pt>
                <c:pt idx="50972">
                  <c:v>0.73160729980468753</c:v>
                </c:pt>
                <c:pt idx="50973">
                  <c:v>0.73268371582031255</c:v>
                </c:pt>
                <c:pt idx="50974">
                  <c:v>0.73153991699218757</c:v>
                </c:pt>
                <c:pt idx="50975">
                  <c:v>0.73160778808593752</c:v>
                </c:pt>
                <c:pt idx="50976">
                  <c:v>0.73073089599609375</c:v>
                </c:pt>
                <c:pt idx="50977">
                  <c:v>0.73100177001953126</c:v>
                </c:pt>
                <c:pt idx="50978">
                  <c:v>0.73113562011718747</c:v>
                </c:pt>
                <c:pt idx="50979">
                  <c:v>0.73127001953125004</c:v>
                </c:pt>
                <c:pt idx="50980">
                  <c:v>0.7291196899414063</c:v>
                </c:pt>
                <c:pt idx="50981">
                  <c:v>0.72871624755859377</c:v>
                </c:pt>
                <c:pt idx="50982">
                  <c:v>0.73032867431640625</c:v>
                </c:pt>
                <c:pt idx="50983">
                  <c:v>0.7295897216796875</c:v>
                </c:pt>
                <c:pt idx="50984">
                  <c:v>0.73046350097656254</c:v>
                </c:pt>
                <c:pt idx="50985">
                  <c:v>0.73053063964843756</c:v>
                </c:pt>
                <c:pt idx="50986">
                  <c:v>0.73234655761718748</c:v>
                </c:pt>
                <c:pt idx="50987">
                  <c:v>0.72999316406250003</c:v>
                </c:pt>
                <c:pt idx="50988">
                  <c:v>0.73167535400390626</c:v>
                </c:pt>
                <c:pt idx="50989">
                  <c:v>0.73019549560546881</c:v>
                </c:pt>
                <c:pt idx="50990">
                  <c:v>0.73133764648437505</c:v>
                </c:pt>
                <c:pt idx="50991">
                  <c:v>0.72972351074218755</c:v>
                </c:pt>
                <c:pt idx="50992">
                  <c:v>0.73301861572265625</c:v>
                </c:pt>
                <c:pt idx="50993">
                  <c:v>0.73247924804687503</c:v>
                </c:pt>
                <c:pt idx="50994">
                  <c:v>0.73100213623046872</c:v>
                </c:pt>
                <c:pt idx="50995">
                  <c:v>0.73228027343750002</c:v>
                </c:pt>
                <c:pt idx="50996">
                  <c:v>0.72858197021484372</c:v>
                </c:pt>
                <c:pt idx="50997">
                  <c:v>0.72965710449218757</c:v>
                </c:pt>
                <c:pt idx="50998">
                  <c:v>0.73241326904296877</c:v>
                </c:pt>
                <c:pt idx="50999">
                  <c:v>0.73053131103515623</c:v>
                </c:pt>
                <c:pt idx="51000">
                  <c:v>0.73059783935546874</c:v>
                </c:pt>
                <c:pt idx="51001">
                  <c:v>0.73066564941406253</c:v>
                </c:pt>
                <c:pt idx="51002">
                  <c:v>0.73093426513671877</c:v>
                </c:pt>
                <c:pt idx="51003">
                  <c:v>0.72871673583984375</c:v>
                </c:pt>
                <c:pt idx="51004">
                  <c:v>0.72911834716796875</c:v>
                </c:pt>
                <c:pt idx="51005">
                  <c:v>0.72743743896484381</c:v>
                </c:pt>
                <c:pt idx="51006">
                  <c:v>0.72569073486328128</c:v>
                </c:pt>
                <c:pt idx="51007">
                  <c:v>0.7270355224609375</c:v>
                </c:pt>
                <c:pt idx="51008">
                  <c:v>0.72683264160156247</c:v>
                </c:pt>
                <c:pt idx="51009">
                  <c:v>0.72649664306640627</c:v>
                </c:pt>
                <c:pt idx="51010">
                  <c:v>0.72757281494140624</c:v>
                </c:pt>
                <c:pt idx="51011">
                  <c:v>0.72508489990234382</c:v>
                </c:pt>
                <c:pt idx="51012">
                  <c:v>0.72548870849609381</c:v>
                </c:pt>
                <c:pt idx="51013">
                  <c:v>0.72548773193359373</c:v>
                </c:pt>
                <c:pt idx="51014">
                  <c:v>0.72468090820312503</c:v>
                </c:pt>
                <c:pt idx="51015">
                  <c:v>0.72414245605468752</c:v>
                </c:pt>
                <c:pt idx="51016">
                  <c:v>0.72488269042968756</c:v>
                </c:pt>
                <c:pt idx="51017">
                  <c:v>0.72373974609375002</c:v>
                </c:pt>
                <c:pt idx="51018">
                  <c:v>0.72246325683593748</c:v>
                </c:pt>
                <c:pt idx="51019">
                  <c:v>0.72407562255859381</c:v>
                </c:pt>
                <c:pt idx="51020">
                  <c:v>0.72441387939453128</c:v>
                </c:pt>
                <c:pt idx="51021">
                  <c:v>0.72414379882812496</c:v>
                </c:pt>
                <c:pt idx="51022">
                  <c:v>0.72965698242187504</c:v>
                </c:pt>
                <c:pt idx="51023">
                  <c:v>0.72763952636718754</c:v>
                </c:pt>
                <c:pt idx="51024">
                  <c:v>0.72474841308593752</c:v>
                </c:pt>
                <c:pt idx="51025">
                  <c:v>0.72663159179687498</c:v>
                </c:pt>
                <c:pt idx="51026">
                  <c:v>0.72575695800781248</c:v>
                </c:pt>
                <c:pt idx="51027">
                  <c:v>0.7250164794921875</c:v>
                </c:pt>
                <c:pt idx="51028">
                  <c:v>0.72387316894531251</c:v>
                </c:pt>
                <c:pt idx="51029">
                  <c:v>0.72468072509765624</c:v>
                </c:pt>
                <c:pt idx="51030">
                  <c:v>0.72690014648437506</c:v>
                </c:pt>
                <c:pt idx="51031">
                  <c:v>0.72689923095703124</c:v>
                </c:pt>
                <c:pt idx="51032">
                  <c:v>0.72609600830078125</c:v>
                </c:pt>
                <c:pt idx="51033">
                  <c:v>0.7236712036132813</c:v>
                </c:pt>
                <c:pt idx="51034">
                  <c:v>0.72326898193359379</c:v>
                </c:pt>
                <c:pt idx="51035">
                  <c:v>0.7237396240234375</c:v>
                </c:pt>
                <c:pt idx="51036">
                  <c:v>0.72468176269531248</c:v>
                </c:pt>
                <c:pt idx="51037">
                  <c:v>0.72360534667968757</c:v>
                </c:pt>
                <c:pt idx="51038">
                  <c:v>0.7297910766601563</c:v>
                </c:pt>
                <c:pt idx="51039">
                  <c:v>0.72898406982421882</c:v>
                </c:pt>
                <c:pt idx="51040">
                  <c:v>0.72703399658203127</c:v>
                </c:pt>
                <c:pt idx="51041">
                  <c:v>0.72636279296875006</c:v>
                </c:pt>
                <c:pt idx="51042">
                  <c:v>0.7254880981445313</c:v>
                </c:pt>
                <c:pt idx="51043">
                  <c:v>0.72441149902343749</c:v>
                </c:pt>
                <c:pt idx="51044">
                  <c:v>0.7248167114257813</c:v>
                </c:pt>
                <c:pt idx="51045">
                  <c:v>0.72636328125000005</c:v>
                </c:pt>
                <c:pt idx="51046">
                  <c:v>0.72837878417968749</c:v>
                </c:pt>
                <c:pt idx="51047">
                  <c:v>0.72918688964843748</c:v>
                </c:pt>
                <c:pt idx="51048">
                  <c:v>0.72979162597656255</c:v>
                </c:pt>
                <c:pt idx="51049">
                  <c:v>0.7303300170898438</c:v>
                </c:pt>
                <c:pt idx="51050">
                  <c:v>0.72972509765625004</c:v>
                </c:pt>
                <c:pt idx="51051">
                  <c:v>0.73039648437500004</c:v>
                </c:pt>
                <c:pt idx="51052">
                  <c:v>0.730597900390625</c:v>
                </c:pt>
                <c:pt idx="51053">
                  <c:v>0.73106933593750001</c:v>
                </c:pt>
                <c:pt idx="51054">
                  <c:v>0.73039672851562498</c:v>
                </c:pt>
                <c:pt idx="51055">
                  <c:v>0.72965698242187504</c:v>
                </c:pt>
                <c:pt idx="51056">
                  <c:v>0.72918640136718749</c:v>
                </c:pt>
                <c:pt idx="51057">
                  <c:v>0.72958959960937497</c:v>
                </c:pt>
                <c:pt idx="51058">
                  <c:v>0.72824530029296874</c:v>
                </c:pt>
                <c:pt idx="51059">
                  <c:v>0.73113549804687505</c:v>
                </c:pt>
                <c:pt idx="51060">
                  <c:v>0.72824426269531251</c:v>
                </c:pt>
                <c:pt idx="51061">
                  <c:v>0.72885186767578125</c:v>
                </c:pt>
                <c:pt idx="51062">
                  <c:v>0.7273709106445313</c:v>
                </c:pt>
                <c:pt idx="51063">
                  <c:v>0.72568988037109372</c:v>
                </c:pt>
                <c:pt idx="51064">
                  <c:v>0.72555725097656254</c:v>
                </c:pt>
                <c:pt idx="51065">
                  <c:v>0.72770739746093749</c:v>
                </c:pt>
                <c:pt idx="51066">
                  <c:v>0.72750610351562506</c:v>
                </c:pt>
                <c:pt idx="51067">
                  <c:v>0.7278431396484375</c:v>
                </c:pt>
                <c:pt idx="51068">
                  <c:v>0.72501806640624999</c:v>
                </c:pt>
                <c:pt idx="51069">
                  <c:v>0.72683288574218752</c:v>
                </c:pt>
                <c:pt idx="51070">
                  <c:v>0.7250845947265625</c:v>
                </c:pt>
                <c:pt idx="51071">
                  <c:v>0.72448144531250003</c:v>
                </c:pt>
                <c:pt idx="51072">
                  <c:v>0.72447949218749996</c:v>
                </c:pt>
                <c:pt idx="51073">
                  <c:v>0.72528253173828128</c:v>
                </c:pt>
                <c:pt idx="51074">
                  <c:v>0.72468145751953128</c:v>
                </c:pt>
                <c:pt idx="51075">
                  <c:v>0.72595880126953127</c:v>
                </c:pt>
                <c:pt idx="51076">
                  <c:v>0.72609362792968757</c:v>
                </c:pt>
                <c:pt idx="51077">
                  <c:v>0.72340411376953129</c:v>
                </c:pt>
                <c:pt idx="51078">
                  <c:v>0.72320056152343748</c:v>
                </c:pt>
                <c:pt idx="51079">
                  <c:v>0.72333666992187506</c:v>
                </c:pt>
                <c:pt idx="51080">
                  <c:v>0.72239514160156248</c:v>
                </c:pt>
                <c:pt idx="51081">
                  <c:v>0.72145483398437504</c:v>
                </c:pt>
                <c:pt idx="51082">
                  <c:v>0.71822613525390622</c:v>
                </c:pt>
                <c:pt idx="51083">
                  <c:v>0.72259637451171876</c:v>
                </c:pt>
                <c:pt idx="51084">
                  <c:v>0.71984167480468753</c:v>
                </c:pt>
                <c:pt idx="51085">
                  <c:v>0.72098297119140631</c:v>
                </c:pt>
                <c:pt idx="51086">
                  <c:v>0.71795648193359374</c:v>
                </c:pt>
                <c:pt idx="51087">
                  <c:v>0.72091711425781246</c:v>
                </c:pt>
                <c:pt idx="51088">
                  <c:v>0.72246142578125006</c:v>
                </c:pt>
                <c:pt idx="51089">
                  <c:v>0.72044683837890622</c:v>
                </c:pt>
                <c:pt idx="51090">
                  <c:v>0.71728497314453121</c:v>
                </c:pt>
                <c:pt idx="51091">
                  <c:v>0.72037689208984379</c:v>
                </c:pt>
                <c:pt idx="51092">
                  <c:v>0.71842858886718752</c:v>
                </c:pt>
                <c:pt idx="51093">
                  <c:v>0.71822479248046878</c:v>
                </c:pt>
                <c:pt idx="51094">
                  <c:v>0.71836029052734374</c:v>
                </c:pt>
                <c:pt idx="51095">
                  <c:v>0.7166123657226563</c:v>
                </c:pt>
                <c:pt idx="51096">
                  <c:v>0.71708129882812499</c:v>
                </c:pt>
                <c:pt idx="51097">
                  <c:v>0.71856274414062504</c:v>
                </c:pt>
                <c:pt idx="51098">
                  <c:v>0.71802441406250006</c:v>
                </c:pt>
                <c:pt idx="51099">
                  <c:v>0.71708123779296873</c:v>
                </c:pt>
                <c:pt idx="51100">
                  <c:v>0.71822692871093752</c:v>
                </c:pt>
                <c:pt idx="51101">
                  <c:v>0.71755371093749998</c:v>
                </c:pt>
                <c:pt idx="51102">
                  <c:v>0.71836230468750006</c:v>
                </c:pt>
                <c:pt idx="51103">
                  <c:v>0.71869708251953124</c:v>
                </c:pt>
                <c:pt idx="51104">
                  <c:v>0.71593908691406249</c:v>
                </c:pt>
                <c:pt idx="51105">
                  <c:v>0.7225963134765625</c:v>
                </c:pt>
                <c:pt idx="51106">
                  <c:v>0.7197020263671875</c:v>
                </c:pt>
                <c:pt idx="51107">
                  <c:v>0.72091558837890624</c:v>
                </c:pt>
                <c:pt idx="51108">
                  <c:v>0.72616052246093754</c:v>
                </c:pt>
                <c:pt idx="51109">
                  <c:v>0.72495019531250005</c:v>
                </c:pt>
                <c:pt idx="51110">
                  <c:v>0.72394085693359378</c:v>
                </c:pt>
                <c:pt idx="51111">
                  <c:v>0.72320123291015626</c:v>
                </c:pt>
                <c:pt idx="51112">
                  <c:v>0.72158886718750004</c:v>
                </c:pt>
                <c:pt idx="51113">
                  <c:v>0.72024090576171873</c:v>
                </c:pt>
                <c:pt idx="51114">
                  <c:v>0.71903295898437503</c:v>
                </c:pt>
                <c:pt idx="51115">
                  <c:v>0.72078082275390631</c:v>
                </c:pt>
                <c:pt idx="51116">
                  <c:v>0.71910052490234377</c:v>
                </c:pt>
                <c:pt idx="51117">
                  <c:v>0.72064605712890628</c:v>
                </c:pt>
                <c:pt idx="51118">
                  <c:v>0.7174865112304688</c:v>
                </c:pt>
                <c:pt idx="51119">
                  <c:v>0.71768823242187496</c:v>
                </c:pt>
                <c:pt idx="51120">
                  <c:v>0.71923657226562498</c:v>
                </c:pt>
                <c:pt idx="51121">
                  <c:v>0.71943609619140625</c:v>
                </c:pt>
                <c:pt idx="51122">
                  <c:v>0.71782287597656247</c:v>
                </c:pt>
                <c:pt idx="51123">
                  <c:v>0.7223295288085938</c:v>
                </c:pt>
                <c:pt idx="51124">
                  <c:v>0.71432720947265627</c:v>
                </c:pt>
                <c:pt idx="51125">
                  <c:v>0.71614208984375005</c:v>
                </c:pt>
                <c:pt idx="51126">
                  <c:v>0.71829046630859372</c:v>
                </c:pt>
                <c:pt idx="51127">
                  <c:v>0.7172181396484375</c:v>
                </c:pt>
                <c:pt idx="51128">
                  <c:v>0.71641070556640629</c:v>
                </c:pt>
                <c:pt idx="51129">
                  <c:v>0.72084796142578123</c:v>
                </c:pt>
                <c:pt idx="51130">
                  <c:v>0.71829248046875005</c:v>
                </c:pt>
                <c:pt idx="51131">
                  <c:v>0.71937115478515623</c:v>
                </c:pt>
                <c:pt idx="51132">
                  <c:v>0.71930194091796873</c:v>
                </c:pt>
                <c:pt idx="51133">
                  <c:v>0.71842742919921876</c:v>
                </c:pt>
                <c:pt idx="51134">
                  <c:v>0.71815985107421876</c:v>
                </c:pt>
                <c:pt idx="51135">
                  <c:v>0.71594030761718752</c:v>
                </c:pt>
                <c:pt idx="51136">
                  <c:v>0.71829296875000004</c:v>
                </c:pt>
                <c:pt idx="51137">
                  <c:v>0.72186096191406246</c:v>
                </c:pt>
                <c:pt idx="51138">
                  <c:v>0.71533679199218747</c:v>
                </c:pt>
                <c:pt idx="51139">
                  <c:v>0.71708355712890626</c:v>
                </c:pt>
                <c:pt idx="51140">
                  <c:v>0.72064709472656252</c:v>
                </c:pt>
                <c:pt idx="51141">
                  <c:v>0.72044519042968747</c:v>
                </c:pt>
                <c:pt idx="51142">
                  <c:v>0.71762268066406254</c:v>
                </c:pt>
                <c:pt idx="51143">
                  <c:v>0.71661291503906255</c:v>
                </c:pt>
                <c:pt idx="51144">
                  <c:v>0.71916888427734371</c:v>
                </c:pt>
                <c:pt idx="51145">
                  <c:v>0.71795629882812506</c:v>
                </c:pt>
                <c:pt idx="51146">
                  <c:v>0.71620849609375004</c:v>
                </c:pt>
                <c:pt idx="51147">
                  <c:v>0.71546899414062504</c:v>
                </c:pt>
                <c:pt idx="51148">
                  <c:v>0.71681506347656254</c:v>
                </c:pt>
                <c:pt idx="51149">
                  <c:v>0.71815917968749998</c:v>
                </c:pt>
                <c:pt idx="51150">
                  <c:v>0.71883184814453127</c:v>
                </c:pt>
                <c:pt idx="51151">
                  <c:v>0.72098260498046873</c:v>
                </c:pt>
                <c:pt idx="51152">
                  <c:v>0.7191006469726563</c:v>
                </c:pt>
                <c:pt idx="51153">
                  <c:v>0.71762353515624999</c:v>
                </c:pt>
                <c:pt idx="51154">
                  <c:v>0.71822656250000005</c:v>
                </c:pt>
                <c:pt idx="51155">
                  <c:v>0.71883343505859376</c:v>
                </c:pt>
                <c:pt idx="51156">
                  <c:v>0.72031048583984381</c:v>
                </c:pt>
                <c:pt idx="51157">
                  <c:v>0.71849572753906255</c:v>
                </c:pt>
                <c:pt idx="51158">
                  <c:v>0.71782275390625006</c:v>
                </c:pt>
                <c:pt idx="51159">
                  <c:v>0.71701605224609377</c:v>
                </c:pt>
                <c:pt idx="51160">
                  <c:v>0.71708337402343747</c:v>
                </c:pt>
                <c:pt idx="51161">
                  <c:v>0.72306848144531255</c:v>
                </c:pt>
                <c:pt idx="51162">
                  <c:v>0.72138647460937499</c:v>
                </c:pt>
                <c:pt idx="51163">
                  <c:v>0.72313433837890628</c:v>
                </c:pt>
                <c:pt idx="51164">
                  <c:v>0.72286474609375007</c:v>
                </c:pt>
                <c:pt idx="51165">
                  <c:v>0.72212689208984382</c:v>
                </c:pt>
                <c:pt idx="51166">
                  <c:v>0.72131866455078131</c:v>
                </c:pt>
                <c:pt idx="51167">
                  <c:v>0.72165826416015622</c:v>
                </c:pt>
                <c:pt idx="51168">
                  <c:v>0.71365338134765621</c:v>
                </c:pt>
                <c:pt idx="51169">
                  <c:v>0.71728460693359375</c:v>
                </c:pt>
                <c:pt idx="51170">
                  <c:v>0.71802557373046871</c:v>
                </c:pt>
                <c:pt idx="51171">
                  <c:v>0.71593981933593753</c:v>
                </c:pt>
                <c:pt idx="51172">
                  <c:v>0.71661218261718751</c:v>
                </c:pt>
                <c:pt idx="51173">
                  <c:v>0.71694995117187499</c:v>
                </c:pt>
                <c:pt idx="51174">
                  <c:v>0.71540338134765624</c:v>
                </c:pt>
                <c:pt idx="51175">
                  <c:v>0.7166815795898438</c:v>
                </c:pt>
                <c:pt idx="51176">
                  <c:v>0.71620941162109375</c:v>
                </c:pt>
                <c:pt idx="51177">
                  <c:v>0.71761920166015625</c:v>
                </c:pt>
                <c:pt idx="51178">
                  <c:v>0.72064678955078132</c:v>
                </c:pt>
                <c:pt idx="51179">
                  <c:v>0.71405688476562501</c:v>
                </c:pt>
                <c:pt idx="51180">
                  <c:v>0.72239581298828126</c:v>
                </c:pt>
                <c:pt idx="51181">
                  <c:v>0.71809381103515624</c:v>
                </c:pt>
                <c:pt idx="51182">
                  <c:v>0.71641082763671882</c:v>
                </c:pt>
                <c:pt idx="51183">
                  <c:v>0.71573858642578125</c:v>
                </c:pt>
                <c:pt idx="51184">
                  <c:v>0.72078088378906247</c:v>
                </c:pt>
                <c:pt idx="51185">
                  <c:v>0.7203778076171875</c:v>
                </c:pt>
                <c:pt idx="51186">
                  <c:v>0.72037713623046873</c:v>
                </c:pt>
                <c:pt idx="51187">
                  <c:v>0.72279766845703131</c:v>
                </c:pt>
                <c:pt idx="51188">
                  <c:v>0.72185693359375003</c:v>
                </c:pt>
                <c:pt idx="51189">
                  <c:v>0.72266790771484379</c:v>
                </c:pt>
                <c:pt idx="51190">
                  <c:v>0.72179168701171881</c:v>
                </c:pt>
                <c:pt idx="51191">
                  <c:v>0.72125469970703127</c:v>
                </c:pt>
                <c:pt idx="51192">
                  <c:v>0.71930108642578128</c:v>
                </c:pt>
                <c:pt idx="51193">
                  <c:v>0.72125152587890629</c:v>
                </c:pt>
                <c:pt idx="51194">
                  <c:v>0.72185754394531254</c:v>
                </c:pt>
                <c:pt idx="51195">
                  <c:v>0.72111749267578129</c:v>
                </c:pt>
                <c:pt idx="51196">
                  <c:v>0.72219378662109379</c:v>
                </c:pt>
                <c:pt idx="51197">
                  <c:v>0.72172265624999998</c:v>
                </c:pt>
                <c:pt idx="51198">
                  <c:v>0.72286541748046873</c:v>
                </c:pt>
                <c:pt idx="51199">
                  <c:v>0.72226025390625004</c:v>
                </c:pt>
                <c:pt idx="51200">
                  <c:v>0.72374066162109374</c:v>
                </c:pt>
                <c:pt idx="51201">
                  <c:v>0.72481555175781254</c:v>
                </c:pt>
                <c:pt idx="51202">
                  <c:v>0.72185632324218751</c:v>
                </c:pt>
                <c:pt idx="51203">
                  <c:v>0.72447961425781249</c:v>
                </c:pt>
                <c:pt idx="51204">
                  <c:v>0.72380670166015626</c:v>
                </c:pt>
                <c:pt idx="51205">
                  <c:v>0.72326916503906247</c:v>
                </c:pt>
                <c:pt idx="51206">
                  <c:v>0.72226055908203124</c:v>
                </c:pt>
                <c:pt idx="51207">
                  <c:v>0.72340515136718753</c:v>
                </c:pt>
                <c:pt idx="51208">
                  <c:v>0.72279791259765624</c:v>
                </c:pt>
                <c:pt idx="51209">
                  <c:v>0.72320269775390622</c:v>
                </c:pt>
                <c:pt idx="51210">
                  <c:v>0.72306811523437498</c:v>
                </c:pt>
                <c:pt idx="51211">
                  <c:v>0.72441308593749998</c:v>
                </c:pt>
                <c:pt idx="51212">
                  <c:v>0.72306890869140628</c:v>
                </c:pt>
                <c:pt idx="51213">
                  <c:v>0.72273126220703121</c:v>
                </c:pt>
                <c:pt idx="51214">
                  <c:v>0.72434429931640631</c:v>
                </c:pt>
                <c:pt idx="51215">
                  <c:v>0.7246804809570313</c:v>
                </c:pt>
                <c:pt idx="51216">
                  <c:v>0.72427801513671874</c:v>
                </c:pt>
                <c:pt idx="51217">
                  <c:v>0.72542083740234375</c:v>
                </c:pt>
                <c:pt idx="51218">
                  <c:v>0.72495019531250005</c:v>
                </c:pt>
                <c:pt idx="51219">
                  <c:v>0.72320245361328128</c:v>
                </c:pt>
                <c:pt idx="51220">
                  <c:v>0.72212634277343757</c:v>
                </c:pt>
                <c:pt idx="51221">
                  <c:v>0.72401031494140622</c:v>
                </c:pt>
                <c:pt idx="51222">
                  <c:v>0.72239587402343752</c:v>
                </c:pt>
                <c:pt idx="51223">
                  <c:v>0.72434490966796872</c:v>
                </c:pt>
                <c:pt idx="51224">
                  <c:v>0.72387243652343747</c:v>
                </c:pt>
                <c:pt idx="51225">
                  <c:v>0.72394152832031256</c:v>
                </c:pt>
                <c:pt idx="51226">
                  <c:v>0.7265635986328125</c:v>
                </c:pt>
                <c:pt idx="51227">
                  <c:v>0.72615972900390624</c:v>
                </c:pt>
                <c:pt idx="51228">
                  <c:v>0.72716967773437502</c:v>
                </c:pt>
                <c:pt idx="51229">
                  <c:v>0.72387512207031246</c:v>
                </c:pt>
                <c:pt idx="51230">
                  <c:v>0.72239501953124996</c:v>
                </c:pt>
                <c:pt idx="51231">
                  <c:v>0.72447839355468746</c:v>
                </c:pt>
                <c:pt idx="51232">
                  <c:v>0.72864794921874998</c:v>
                </c:pt>
                <c:pt idx="51233">
                  <c:v>0.7287843017578125</c:v>
                </c:pt>
                <c:pt idx="51234">
                  <c:v>0.72602600097656256</c:v>
                </c:pt>
                <c:pt idx="51235">
                  <c:v>0.72562261962890628</c:v>
                </c:pt>
                <c:pt idx="51236">
                  <c:v>0.72885174560546873</c:v>
                </c:pt>
                <c:pt idx="51237">
                  <c:v>0.72737066650390625</c:v>
                </c:pt>
                <c:pt idx="51238">
                  <c:v>0.72663116455078125</c:v>
                </c:pt>
                <c:pt idx="51239">
                  <c:v>0.72824414062499998</c:v>
                </c:pt>
                <c:pt idx="51240">
                  <c:v>0.72683343505859377</c:v>
                </c:pt>
                <c:pt idx="51241">
                  <c:v>0.72817675781250002</c:v>
                </c:pt>
                <c:pt idx="51242">
                  <c:v>0.72589129638671879</c:v>
                </c:pt>
                <c:pt idx="51243">
                  <c:v>0.72804357910156248</c:v>
                </c:pt>
                <c:pt idx="51244">
                  <c:v>0.72790869140625003</c:v>
                </c:pt>
                <c:pt idx="51245">
                  <c:v>0.72669848632812506</c:v>
                </c:pt>
                <c:pt idx="51246">
                  <c:v>0.72730364990234375</c:v>
                </c:pt>
                <c:pt idx="51247">
                  <c:v>0.72770861816406252</c:v>
                </c:pt>
                <c:pt idx="51248">
                  <c:v>0.72777447509765625</c:v>
                </c:pt>
                <c:pt idx="51249">
                  <c:v>0.72911895751953126</c:v>
                </c:pt>
                <c:pt idx="51250">
                  <c:v>0.72521826171875003</c:v>
                </c:pt>
                <c:pt idx="51251">
                  <c:v>0.72676599121093755</c:v>
                </c:pt>
                <c:pt idx="51252">
                  <c:v>0.72965710449218757</c:v>
                </c:pt>
                <c:pt idx="51253">
                  <c:v>0.73006109619140624</c:v>
                </c:pt>
                <c:pt idx="51254">
                  <c:v>0.72985870361328131</c:v>
                </c:pt>
                <c:pt idx="51255">
                  <c:v>0.72864862060546876</c:v>
                </c:pt>
                <c:pt idx="51256">
                  <c:v>0.72710174560546881</c:v>
                </c:pt>
                <c:pt idx="51257">
                  <c:v>0.73093493652343755</c:v>
                </c:pt>
                <c:pt idx="51258">
                  <c:v>0.73086730957031254</c:v>
                </c:pt>
                <c:pt idx="51259">
                  <c:v>0.73153900146484374</c:v>
                </c:pt>
                <c:pt idx="51260">
                  <c:v>0.72952246093750006</c:v>
                </c:pt>
                <c:pt idx="51261">
                  <c:v>0.7304635620117188</c:v>
                </c:pt>
                <c:pt idx="51262">
                  <c:v>0.73033282470703131</c:v>
                </c:pt>
                <c:pt idx="51263">
                  <c:v>0.72931994628906249</c:v>
                </c:pt>
                <c:pt idx="51264">
                  <c:v>0.72918548583984377</c:v>
                </c:pt>
                <c:pt idx="51265">
                  <c:v>0.73079992675781247</c:v>
                </c:pt>
                <c:pt idx="51266">
                  <c:v>0.73080114746093749</c:v>
                </c:pt>
                <c:pt idx="51267">
                  <c:v>0.72932141113281257</c:v>
                </c:pt>
                <c:pt idx="51268">
                  <c:v>0.72992523193359371</c:v>
                </c:pt>
                <c:pt idx="51269">
                  <c:v>0.73053039550781251</c:v>
                </c:pt>
                <c:pt idx="51270">
                  <c:v>0.73127062988281255</c:v>
                </c:pt>
                <c:pt idx="51271">
                  <c:v>0.73140710449218749</c:v>
                </c:pt>
                <c:pt idx="51272">
                  <c:v>0.73234655761718748</c:v>
                </c:pt>
                <c:pt idx="51273">
                  <c:v>0.7313385009765625</c:v>
                </c:pt>
                <c:pt idx="51274">
                  <c:v>0.73032904052734382</c:v>
                </c:pt>
                <c:pt idx="51275">
                  <c:v>0.73006146240234382</c:v>
                </c:pt>
                <c:pt idx="51276">
                  <c:v>0.73059912109375003</c:v>
                </c:pt>
                <c:pt idx="51277">
                  <c:v>0.73066503906250002</c:v>
                </c:pt>
                <c:pt idx="51278">
                  <c:v>0.72844744873046874</c:v>
                </c:pt>
                <c:pt idx="51279">
                  <c:v>0.73127069091796881</c:v>
                </c:pt>
                <c:pt idx="51280">
                  <c:v>0.72743841552734378</c:v>
                </c:pt>
                <c:pt idx="51281">
                  <c:v>0.72918536376953125</c:v>
                </c:pt>
                <c:pt idx="51282">
                  <c:v>0.72972448730468753</c:v>
                </c:pt>
                <c:pt idx="51283">
                  <c:v>0.72622625732421875</c:v>
                </c:pt>
                <c:pt idx="51284">
                  <c:v>0.72958837890625006</c:v>
                </c:pt>
                <c:pt idx="51285">
                  <c:v>0.73268243408203126</c:v>
                </c:pt>
                <c:pt idx="51286">
                  <c:v>0.72918585205078124</c:v>
                </c:pt>
                <c:pt idx="51287">
                  <c:v>0.73100189208984379</c:v>
                </c:pt>
                <c:pt idx="51288">
                  <c:v>0.73066650390624999</c:v>
                </c:pt>
                <c:pt idx="51289">
                  <c:v>0.72575891113281255</c:v>
                </c:pt>
                <c:pt idx="51290">
                  <c:v>0.72817944335937501</c:v>
                </c:pt>
                <c:pt idx="51291">
                  <c:v>0.72743841552734378</c:v>
                </c:pt>
                <c:pt idx="51292">
                  <c:v>0.72649682617187505</c:v>
                </c:pt>
                <c:pt idx="51293">
                  <c:v>0.72683288574218752</c:v>
                </c:pt>
                <c:pt idx="51294">
                  <c:v>0.72582464599609375</c:v>
                </c:pt>
                <c:pt idx="51295">
                  <c:v>0.72884826660156254</c:v>
                </c:pt>
                <c:pt idx="51296">
                  <c:v>0.72831164550781247</c:v>
                </c:pt>
                <c:pt idx="51297">
                  <c:v>0.72851458740234376</c:v>
                </c:pt>
                <c:pt idx="51298">
                  <c:v>0.72898706054687501</c:v>
                </c:pt>
                <c:pt idx="51299">
                  <c:v>0.72770892333984372</c:v>
                </c:pt>
                <c:pt idx="51300">
                  <c:v>0.72642944335937498</c:v>
                </c:pt>
                <c:pt idx="51301">
                  <c:v>0.72777478027343756</c:v>
                </c:pt>
                <c:pt idx="51302">
                  <c:v>0.7279763793945313</c:v>
                </c:pt>
                <c:pt idx="51303">
                  <c:v>0.72979168701171881</c:v>
                </c:pt>
                <c:pt idx="51304">
                  <c:v>0.72763952636718754</c:v>
                </c:pt>
                <c:pt idx="51305">
                  <c:v>0.72938769531250003</c:v>
                </c:pt>
                <c:pt idx="51306">
                  <c:v>0.72764239501953132</c:v>
                </c:pt>
                <c:pt idx="51307">
                  <c:v>0.72602557373046872</c:v>
                </c:pt>
                <c:pt idx="51308">
                  <c:v>0.73147210693359377</c:v>
                </c:pt>
                <c:pt idx="51309">
                  <c:v>0.73187615966796882</c:v>
                </c:pt>
                <c:pt idx="51310">
                  <c:v>0.728513427734375</c:v>
                </c:pt>
                <c:pt idx="51311">
                  <c:v>0.72884967041015625</c:v>
                </c:pt>
                <c:pt idx="51312">
                  <c:v>0.72905120849609373</c:v>
                </c:pt>
                <c:pt idx="51313">
                  <c:v>0.72925421142578128</c:v>
                </c:pt>
                <c:pt idx="51314">
                  <c:v>0.72777532958984381</c:v>
                </c:pt>
                <c:pt idx="51315">
                  <c:v>0.72797595214843747</c:v>
                </c:pt>
                <c:pt idx="51316">
                  <c:v>0.72763977050781248</c:v>
                </c:pt>
                <c:pt idx="51317">
                  <c:v>0.72831225585937498</c:v>
                </c:pt>
                <c:pt idx="51318">
                  <c:v>0.72784216308593752</c:v>
                </c:pt>
                <c:pt idx="51319">
                  <c:v>0.72770526123046875</c:v>
                </c:pt>
                <c:pt idx="51320">
                  <c:v>0.72743768310546875</c:v>
                </c:pt>
                <c:pt idx="51321">
                  <c:v>0.72878381347656251</c:v>
                </c:pt>
                <c:pt idx="51322">
                  <c:v>0.72777325439453122</c:v>
                </c:pt>
                <c:pt idx="51323">
                  <c:v>0.72831219482421872</c:v>
                </c:pt>
                <c:pt idx="51324">
                  <c:v>0.72622692871093752</c:v>
                </c:pt>
                <c:pt idx="51325">
                  <c:v>0.7250188598632813</c:v>
                </c:pt>
                <c:pt idx="51326">
                  <c:v>0.7275706787109375</c:v>
                </c:pt>
                <c:pt idx="51327">
                  <c:v>0.72703387451171875</c:v>
                </c:pt>
                <c:pt idx="51328">
                  <c:v>0.72595874023437501</c:v>
                </c:pt>
                <c:pt idx="51329">
                  <c:v>0.72784216308593752</c:v>
                </c:pt>
                <c:pt idx="51330">
                  <c:v>0.72676531982421877</c:v>
                </c:pt>
                <c:pt idx="51331">
                  <c:v>0.72676428222656253</c:v>
                </c:pt>
                <c:pt idx="51332">
                  <c:v>0.7279082641601563</c:v>
                </c:pt>
                <c:pt idx="51333">
                  <c:v>0.72690014648437506</c:v>
                </c:pt>
                <c:pt idx="51334">
                  <c:v>0.72777386474609373</c:v>
                </c:pt>
                <c:pt idx="51335">
                  <c:v>0.7259578247070313</c:v>
                </c:pt>
                <c:pt idx="51336">
                  <c:v>0.72737109374999998</c:v>
                </c:pt>
                <c:pt idx="51337">
                  <c:v>0.72777233886718751</c:v>
                </c:pt>
                <c:pt idx="51338">
                  <c:v>0.72952355957031256</c:v>
                </c:pt>
                <c:pt idx="51339">
                  <c:v>0.72777465820312504</c:v>
                </c:pt>
                <c:pt idx="51340">
                  <c:v>0.72871734619140627</c:v>
                </c:pt>
                <c:pt idx="51341">
                  <c:v>0.72925323486328131</c:v>
                </c:pt>
                <c:pt idx="51342">
                  <c:v>0.72723571777343754</c:v>
                </c:pt>
                <c:pt idx="51343">
                  <c:v>0.72683312988281257</c:v>
                </c:pt>
                <c:pt idx="51344">
                  <c:v>0.72582366943359378</c:v>
                </c:pt>
                <c:pt idx="51345">
                  <c:v>0.72871630859375003</c:v>
                </c:pt>
                <c:pt idx="51346">
                  <c:v>0.72649774169921877</c:v>
                </c:pt>
                <c:pt idx="51347">
                  <c:v>0.72871228027343748</c:v>
                </c:pt>
                <c:pt idx="51348">
                  <c:v>0.72750543212890628</c:v>
                </c:pt>
                <c:pt idx="51349">
                  <c:v>0.72501837158203131</c:v>
                </c:pt>
                <c:pt idx="51350">
                  <c:v>0.72669714355468751</c:v>
                </c:pt>
                <c:pt idx="51351">
                  <c:v>0.72669781494140628</c:v>
                </c:pt>
                <c:pt idx="51352">
                  <c:v>0.72689984130859375</c:v>
                </c:pt>
                <c:pt idx="51353">
                  <c:v>0.72521801757812498</c:v>
                </c:pt>
                <c:pt idx="51354">
                  <c:v>0.72649633789062507</c:v>
                </c:pt>
                <c:pt idx="51355">
                  <c:v>0.72562091064453127</c:v>
                </c:pt>
                <c:pt idx="51356">
                  <c:v>0.72575732421875006</c:v>
                </c:pt>
                <c:pt idx="51357">
                  <c:v>0.72219384765625005</c:v>
                </c:pt>
                <c:pt idx="51358">
                  <c:v>0.72542004394531256</c:v>
                </c:pt>
                <c:pt idx="51359">
                  <c:v>0.72185656738281256</c:v>
                </c:pt>
                <c:pt idx="51360">
                  <c:v>0.72642907714843752</c:v>
                </c:pt>
                <c:pt idx="51361">
                  <c:v>0.7277088012695313</c:v>
                </c:pt>
                <c:pt idx="51362">
                  <c:v>0.72683325195312498</c:v>
                </c:pt>
                <c:pt idx="51363">
                  <c:v>0.72757080078125003</c:v>
                </c:pt>
                <c:pt idx="51364">
                  <c:v>0.72810876464843755</c:v>
                </c:pt>
                <c:pt idx="51365">
                  <c:v>0.72690063476562505</c:v>
                </c:pt>
                <c:pt idx="51366">
                  <c:v>0.72710137939453123</c:v>
                </c:pt>
                <c:pt idx="51367">
                  <c:v>0.724142333984375</c:v>
                </c:pt>
                <c:pt idx="51368">
                  <c:v>0.72615966796874998</c:v>
                </c:pt>
                <c:pt idx="51369">
                  <c:v>0.72770611572265631</c:v>
                </c:pt>
                <c:pt idx="51370">
                  <c:v>0.7250845947265625</c:v>
                </c:pt>
                <c:pt idx="51371">
                  <c:v>0.72696722412109371</c:v>
                </c:pt>
                <c:pt idx="51372">
                  <c:v>0.72541961669921873</c:v>
                </c:pt>
                <c:pt idx="51373">
                  <c:v>0.72535394287109378</c:v>
                </c:pt>
                <c:pt idx="51374">
                  <c:v>0.7279082641601563</c:v>
                </c:pt>
                <c:pt idx="51375">
                  <c:v>0.72474853515625004</c:v>
                </c:pt>
                <c:pt idx="51376">
                  <c:v>0.72649707031249999</c:v>
                </c:pt>
                <c:pt idx="51377">
                  <c:v>0.7266976318359375</c:v>
                </c:pt>
                <c:pt idx="51378">
                  <c:v>0.72676190185546874</c:v>
                </c:pt>
                <c:pt idx="51379">
                  <c:v>0.72387615966796881</c:v>
                </c:pt>
                <c:pt idx="51380">
                  <c:v>0.72643176269531251</c:v>
                </c:pt>
                <c:pt idx="51381">
                  <c:v>0.72501666259765629</c:v>
                </c:pt>
                <c:pt idx="51382">
                  <c:v>0.72676190185546874</c:v>
                </c:pt>
                <c:pt idx="51383">
                  <c:v>0.72313421630859376</c:v>
                </c:pt>
                <c:pt idx="51384">
                  <c:v>0.7254880981445313</c:v>
                </c:pt>
                <c:pt idx="51385">
                  <c:v>0.72253106689453128</c:v>
                </c:pt>
                <c:pt idx="51386">
                  <c:v>0.72468188476562501</c:v>
                </c:pt>
                <c:pt idx="51387">
                  <c:v>0.72737023925781252</c:v>
                </c:pt>
                <c:pt idx="51388">
                  <c:v>0.72320227050781249</c:v>
                </c:pt>
                <c:pt idx="51389">
                  <c:v>0.72306634521484381</c:v>
                </c:pt>
                <c:pt idx="51390">
                  <c:v>0.72468127441406249</c:v>
                </c:pt>
                <c:pt idx="51391">
                  <c:v>0.72427770996093754</c:v>
                </c:pt>
                <c:pt idx="51392">
                  <c:v>0.72454650878906246</c:v>
                </c:pt>
                <c:pt idx="51393">
                  <c:v>0.72333654785156254</c:v>
                </c:pt>
                <c:pt idx="51394">
                  <c:v>0.72562182617187498</c:v>
                </c:pt>
                <c:pt idx="51395">
                  <c:v>0.72353723144531257</c:v>
                </c:pt>
                <c:pt idx="51396">
                  <c:v>0.72394134521484377</c:v>
                </c:pt>
                <c:pt idx="51397">
                  <c:v>0.72542083740234375</c:v>
                </c:pt>
                <c:pt idx="51398">
                  <c:v>0.7230009155273438</c:v>
                </c:pt>
                <c:pt idx="51399">
                  <c:v>0.72212646484374998</c:v>
                </c:pt>
                <c:pt idx="51400">
                  <c:v>0.72508441162109372</c:v>
                </c:pt>
                <c:pt idx="51401">
                  <c:v>0.724949951171875</c:v>
                </c:pt>
                <c:pt idx="51402">
                  <c:v>0.72407574462890623</c:v>
                </c:pt>
                <c:pt idx="51403">
                  <c:v>0.72528747558593754</c:v>
                </c:pt>
                <c:pt idx="51404">
                  <c:v>0.72548632812500002</c:v>
                </c:pt>
                <c:pt idx="51405">
                  <c:v>0.72669854736328121</c:v>
                </c:pt>
                <c:pt idx="51406">
                  <c:v>0.72441278076171878</c:v>
                </c:pt>
                <c:pt idx="51407">
                  <c:v>0.72737097167968756</c:v>
                </c:pt>
                <c:pt idx="51408">
                  <c:v>0.72622778320312498</c:v>
                </c:pt>
                <c:pt idx="51409">
                  <c:v>0.72811029052734377</c:v>
                </c:pt>
                <c:pt idx="51410">
                  <c:v>0.72535296630859381</c:v>
                </c:pt>
                <c:pt idx="51411">
                  <c:v>0.72602740478515626</c:v>
                </c:pt>
                <c:pt idx="51412">
                  <c:v>0.72394238281250001</c:v>
                </c:pt>
                <c:pt idx="51413">
                  <c:v>0.72474816894531247</c:v>
                </c:pt>
                <c:pt idx="51414">
                  <c:v>0.72555627441406256</c:v>
                </c:pt>
                <c:pt idx="51415">
                  <c:v>0.72468267822265631</c:v>
                </c:pt>
                <c:pt idx="51416">
                  <c:v>0.72508776855468748</c:v>
                </c:pt>
                <c:pt idx="51417">
                  <c:v>0.72589123535156252</c:v>
                </c:pt>
                <c:pt idx="51418">
                  <c:v>0.72481530761718749</c:v>
                </c:pt>
                <c:pt idx="51419">
                  <c:v>0.72548718261718748</c:v>
                </c:pt>
                <c:pt idx="51420">
                  <c:v>0.72575732421875006</c:v>
                </c:pt>
                <c:pt idx="51421">
                  <c:v>0.72602752685546879</c:v>
                </c:pt>
                <c:pt idx="51422">
                  <c:v>0.72649633789062507</c:v>
                </c:pt>
                <c:pt idx="51423">
                  <c:v>0.726832275390625</c:v>
                </c:pt>
                <c:pt idx="51424">
                  <c:v>0.72616046142578128</c:v>
                </c:pt>
                <c:pt idx="51425">
                  <c:v>0.72501751708984374</c:v>
                </c:pt>
                <c:pt idx="51426">
                  <c:v>0.72589044189453122</c:v>
                </c:pt>
                <c:pt idx="51427">
                  <c:v>0.72676440429687506</c:v>
                </c:pt>
                <c:pt idx="51428">
                  <c:v>0.72797491455078123</c:v>
                </c:pt>
                <c:pt idx="51429">
                  <c:v>0.72522015380859373</c:v>
                </c:pt>
                <c:pt idx="51430">
                  <c:v>0.72468164062500007</c:v>
                </c:pt>
                <c:pt idx="51431">
                  <c:v>0.72676538085937503</c:v>
                </c:pt>
                <c:pt idx="51432">
                  <c:v>0.72757104492187497</c:v>
                </c:pt>
                <c:pt idx="51433">
                  <c:v>0.72555664062500003</c:v>
                </c:pt>
                <c:pt idx="51434">
                  <c:v>0.724142333984375</c:v>
                </c:pt>
                <c:pt idx="51435">
                  <c:v>0.72562255859375002</c:v>
                </c:pt>
                <c:pt idx="51436">
                  <c:v>0.72562225341796871</c:v>
                </c:pt>
                <c:pt idx="51437">
                  <c:v>0.7246804809570313</c:v>
                </c:pt>
                <c:pt idx="51438">
                  <c:v>0.72441223144531253</c:v>
                </c:pt>
                <c:pt idx="51439">
                  <c:v>0.72589154052734373</c:v>
                </c:pt>
                <c:pt idx="51440">
                  <c:v>0.72824493408203128</c:v>
                </c:pt>
                <c:pt idx="51441">
                  <c:v>0.72434497070312498</c:v>
                </c:pt>
                <c:pt idx="51442">
                  <c:v>0.72454718017578124</c:v>
                </c:pt>
                <c:pt idx="51443">
                  <c:v>0.72582464599609375</c:v>
                </c:pt>
                <c:pt idx="51444">
                  <c:v>0.72716906738281251</c:v>
                </c:pt>
                <c:pt idx="51445">
                  <c:v>0.72555584716796873</c:v>
                </c:pt>
                <c:pt idx="51446">
                  <c:v>0.72629577636718756</c:v>
                </c:pt>
                <c:pt idx="51447">
                  <c:v>0.72501818847656252</c:v>
                </c:pt>
                <c:pt idx="51448">
                  <c:v>0.72494934082031248</c:v>
                </c:pt>
                <c:pt idx="51449">
                  <c:v>0.72716992187500007</c:v>
                </c:pt>
                <c:pt idx="51450">
                  <c:v>0.72716906738281251</c:v>
                </c:pt>
                <c:pt idx="51451">
                  <c:v>0.72535351562500006</c:v>
                </c:pt>
                <c:pt idx="51452">
                  <c:v>0.72521923828125001</c:v>
                </c:pt>
                <c:pt idx="51453">
                  <c:v>0.72662841796875</c:v>
                </c:pt>
                <c:pt idx="51454">
                  <c:v>0.72710351562499997</c:v>
                </c:pt>
                <c:pt idx="51455">
                  <c:v>0.72656256103515626</c:v>
                </c:pt>
                <c:pt idx="51456">
                  <c:v>0.72810998535156246</c:v>
                </c:pt>
                <c:pt idx="51457">
                  <c:v>0.72743762207031248</c:v>
                </c:pt>
                <c:pt idx="51458">
                  <c:v>0.72750494384765629</c:v>
                </c:pt>
                <c:pt idx="51459">
                  <c:v>0.72602526855468752</c:v>
                </c:pt>
                <c:pt idx="51460">
                  <c:v>0.72669909667968746</c:v>
                </c:pt>
                <c:pt idx="51461">
                  <c:v>0.72730407714843748</c:v>
                </c:pt>
                <c:pt idx="51462">
                  <c:v>0.72616235351562497</c:v>
                </c:pt>
                <c:pt idx="51463">
                  <c:v>0.72602655029296881</c:v>
                </c:pt>
                <c:pt idx="51464">
                  <c:v>0.72831176757812499</c:v>
                </c:pt>
                <c:pt idx="51465">
                  <c:v>0.72824298095703122</c:v>
                </c:pt>
                <c:pt idx="51466">
                  <c:v>0.72481610107421879</c:v>
                </c:pt>
                <c:pt idx="51467">
                  <c:v>0.72596063232421881</c:v>
                </c:pt>
                <c:pt idx="51468">
                  <c:v>0.72636260986328127</c:v>
                </c:pt>
                <c:pt idx="51469">
                  <c:v>0.7275033569335938</c:v>
                </c:pt>
                <c:pt idx="51470">
                  <c:v>0.72844604492187504</c:v>
                </c:pt>
                <c:pt idx="51471">
                  <c:v>0.7264962768554688</c:v>
                </c:pt>
                <c:pt idx="51472">
                  <c:v>0.72669976806640624</c:v>
                </c:pt>
                <c:pt idx="51473">
                  <c:v>0.72804064941406255</c:v>
                </c:pt>
                <c:pt idx="51474">
                  <c:v>0.72804522705078123</c:v>
                </c:pt>
                <c:pt idx="51475">
                  <c:v>0.72669702148437498</c:v>
                </c:pt>
                <c:pt idx="51476">
                  <c:v>0.72851367187500005</c:v>
                </c:pt>
                <c:pt idx="51477">
                  <c:v>0.72710131835937497</c:v>
                </c:pt>
                <c:pt idx="51478">
                  <c:v>0.72743865966796872</c:v>
                </c:pt>
                <c:pt idx="51479">
                  <c:v>0.72669866943359374</c:v>
                </c:pt>
                <c:pt idx="51480">
                  <c:v>0.72898455810546881</c:v>
                </c:pt>
                <c:pt idx="51481">
                  <c:v>0.72669824218750001</c:v>
                </c:pt>
                <c:pt idx="51482">
                  <c:v>0.73019152832031253</c:v>
                </c:pt>
                <c:pt idx="51483">
                  <c:v>0.72804351806640621</c:v>
                </c:pt>
                <c:pt idx="51484">
                  <c:v>0.72918664550781254</c:v>
                </c:pt>
                <c:pt idx="51485">
                  <c:v>0.72717059326171873</c:v>
                </c:pt>
                <c:pt idx="51486">
                  <c:v>0.73019451904296873</c:v>
                </c:pt>
                <c:pt idx="51487">
                  <c:v>0.72992572021484381</c:v>
                </c:pt>
                <c:pt idx="51488">
                  <c:v>0.72972467041015632</c:v>
                </c:pt>
                <c:pt idx="51489">
                  <c:v>0.72676556396484382</c:v>
                </c:pt>
                <c:pt idx="51490">
                  <c:v>0.72730175781250006</c:v>
                </c:pt>
                <c:pt idx="51491">
                  <c:v>0.72945556640624998</c:v>
                </c:pt>
                <c:pt idx="51492">
                  <c:v>0.72905010986328123</c:v>
                </c:pt>
                <c:pt idx="51493">
                  <c:v>0.73106866455078123</c:v>
                </c:pt>
                <c:pt idx="51494">
                  <c:v>0.73053112792968755</c:v>
                </c:pt>
                <c:pt idx="51495">
                  <c:v>0.72864703369140627</c:v>
                </c:pt>
                <c:pt idx="51496">
                  <c:v>0.72871490478515621</c:v>
                </c:pt>
                <c:pt idx="51497">
                  <c:v>0.7297913818359375</c:v>
                </c:pt>
                <c:pt idx="51498">
                  <c:v>0.7282439575195313</c:v>
                </c:pt>
                <c:pt idx="51499">
                  <c:v>0.73113586425781252</c:v>
                </c:pt>
                <c:pt idx="51500">
                  <c:v>0.73106878662109376</c:v>
                </c:pt>
                <c:pt idx="51501">
                  <c:v>0.7288499145507813</c:v>
                </c:pt>
                <c:pt idx="51502">
                  <c:v>0.72992565917968755</c:v>
                </c:pt>
                <c:pt idx="51503">
                  <c:v>0.72938769531250003</c:v>
                </c:pt>
                <c:pt idx="51504">
                  <c:v>0.73127001953125004</c:v>
                </c:pt>
                <c:pt idx="51505">
                  <c:v>0.72958795166015622</c:v>
                </c:pt>
                <c:pt idx="51506">
                  <c:v>0.72999145507812502</c:v>
                </c:pt>
                <c:pt idx="51507">
                  <c:v>0.73079864501953129</c:v>
                </c:pt>
                <c:pt idx="51508">
                  <c:v>0.73268365478515629</c:v>
                </c:pt>
                <c:pt idx="51509">
                  <c:v>0.73140527343750006</c:v>
                </c:pt>
                <c:pt idx="51510">
                  <c:v>0.73073309326171876</c:v>
                </c:pt>
                <c:pt idx="51511">
                  <c:v>0.73261682128906247</c:v>
                </c:pt>
                <c:pt idx="51512">
                  <c:v>0.72837951660156253</c:v>
                </c:pt>
                <c:pt idx="51513">
                  <c:v>0.73120281982421875</c:v>
                </c:pt>
                <c:pt idx="51514">
                  <c:v>0.7320106811523438</c:v>
                </c:pt>
                <c:pt idx="51515">
                  <c:v>0.730666015625</c:v>
                </c:pt>
                <c:pt idx="51516">
                  <c:v>0.73140454101562502</c:v>
                </c:pt>
                <c:pt idx="51517">
                  <c:v>0.73214294433593752</c:v>
                </c:pt>
                <c:pt idx="51518">
                  <c:v>0.7309346923828125</c:v>
                </c:pt>
                <c:pt idx="51519">
                  <c:v>0.73073236083984372</c:v>
                </c:pt>
                <c:pt idx="51520">
                  <c:v>0.73059497070312507</c:v>
                </c:pt>
                <c:pt idx="51521">
                  <c:v>0.73079962158203127</c:v>
                </c:pt>
                <c:pt idx="51522">
                  <c:v>0.73153955078124999</c:v>
                </c:pt>
                <c:pt idx="51523">
                  <c:v>0.73073297119140623</c:v>
                </c:pt>
                <c:pt idx="51524">
                  <c:v>0.73079980468750005</c:v>
                </c:pt>
                <c:pt idx="51525">
                  <c:v>0.73174072265625001</c:v>
                </c:pt>
                <c:pt idx="51526">
                  <c:v>0.72945458984375</c:v>
                </c:pt>
                <c:pt idx="51527">
                  <c:v>0.73113580322265626</c:v>
                </c:pt>
                <c:pt idx="51528">
                  <c:v>0.73059796142578126</c:v>
                </c:pt>
                <c:pt idx="51529">
                  <c:v>0.72952209472656249</c:v>
                </c:pt>
                <c:pt idx="51530">
                  <c:v>0.73026263427734373</c:v>
                </c:pt>
                <c:pt idx="51531">
                  <c:v>0.72999377441406255</c:v>
                </c:pt>
                <c:pt idx="51532">
                  <c:v>0.7299262084960938</c:v>
                </c:pt>
                <c:pt idx="51533">
                  <c:v>0.7312030639648438</c:v>
                </c:pt>
                <c:pt idx="51534">
                  <c:v>0.7316741943359375</c:v>
                </c:pt>
                <c:pt idx="51535">
                  <c:v>0.72905242919921875</c:v>
                </c:pt>
                <c:pt idx="51536">
                  <c:v>0.72905273437500007</c:v>
                </c:pt>
                <c:pt idx="51537">
                  <c:v>0.73247998046875007</c:v>
                </c:pt>
                <c:pt idx="51538">
                  <c:v>0.73100231933593751</c:v>
                </c:pt>
                <c:pt idx="51539">
                  <c:v>0.73073321533203128</c:v>
                </c:pt>
                <c:pt idx="51540">
                  <c:v>0.73113677978515623</c:v>
                </c:pt>
                <c:pt idx="51541">
                  <c:v>0.7314052124023438</c:v>
                </c:pt>
                <c:pt idx="51542">
                  <c:v>0.73207763671875004</c:v>
                </c:pt>
                <c:pt idx="51543">
                  <c:v>0.7338927001953125</c:v>
                </c:pt>
                <c:pt idx="51544">
                  <c:v>0.73100177001953126</c:v>
                </c:pt>
                <c:pt idx="51545">
                  <c:v>0.73402807617187504</c:v>
                </c:pt>
                <c:pt idx="51546">
                  <c:v>0.73261572265624997</c:v>
                </c:pt>
                <c:pt idx="51547">
                  <c:v>0.73443066406250002</c:v>
                </c:pt>
                <c:pt idx="51548">
                  <c:v>0.73308636474609379</c:v>
                </c:pt>
                <c:pt idx="51549">
                  <c:v>0.73153918457031253</c:v>
                </c:pt>
                <c:pt idx="51550">
                  <c:v>0.73187591552734377</c:v>
                </c:pt>
                <c:pt idx="51551">
                  <c:v>0.73187683105468748</c:v>
                </c:pt>
                <c:pt idx="51552">
                  <c:v>0.73012762451171875</c:v>
                </c:pt>
                <c:pt idx="51553">
                  <c:v>0.73261639404296874</c:v>
                </c:pt>
                <c:pt idx="51554">
                  <c:v>0.73275067138671879</c:v>
                </c:pt>
                <c:pt idx="51555">
                  <c:v>0.73275036621093748</c:v>
                </c:pt>
                <c:pt idx="51556">
                  <c:v>0.733086181640625</c:v>
                </c:pt>
                <c:pt idx="51557">
                  <c:v>0.73348925781249996</c:v>
                </c:pt>
                <c:pt idx="51558">
                  <c:v>0.73227978515625003</c:v>
                </c:pt>
                <c:pt idx="51559">
                  <c:v>0.73174139404296878</c:v>
                </c:pt>
                <c:pt idx="51560">
                  <c:v>0.73200994873046876</c:v>
                </c:pt>
                <c:pt idx="51561">
                  <c:v>0.73241296386718746</c:v>
                </c:pt>
                <c:pt idx="51562">
                  <c:v>0.73463244628906255</c:v>
                </c:pt>
                <c:pt idx="51563">
                  <c:v>0.73322070312499998</c:v>
                </c:pt>
                <c:pt idx="51564">
                  <c:v>0.73429632568359382</c:v>
                </c:pt>
                <c:pt idx="51565">
                  <c:v>0.73409368896484373</c:v>
                </c:pt>
                <c:pt idx="51566">
                  <c:v>0.73160681152343754</c:v>
                </c:pt>
                <c:pt idx="51567">
                  <c:v>0.73422967529296879</c:v>
                </c:pt>
                <c:pt idx="51568">
                  <c:v>0.73503625488281255</c:v>
                </c:pt>
                <c:pt idx="51569">
                  <c:v>0.73355712890625002</c:v>
                </c:pt>
                <c:pt idx="51570">
                  <c:v>0.73402874755859382</c:v>
                </c:pt>
                <c:pt idx="51571">
                  <c:v>0.73254827880859374</c:v>
                </c:pt>
                <c:pt idx="51572">
                  <c:v>0.7342965087890625</c:v>
                </c:pt>
                <c:pt idx="51573">
                  <c:v>0.73443139648437505</c:v>
                </c:pt>
                <c:pt idx="51574">
                  <c:v>0.73369146728515622</c:v>
                </c:pt>
                <c:pt idx="51575">
                  <c:v>0.73288305664062503</c:v>
                </c:pt>
                <c:pt idx="51576">
                  <c:v>0.73261602783203128</c:v>
                </c:pt>
                <c:pt idx="51577">
                  <c:v>0.73248175048828124</c:v>
                </c:pt>
                <c:pt idx="51578">
                  <c:v>0.73402783203124999</c:v>
                </c:pt>
                <c:pt idx="51579">
                  <c:v>0.73355633544921872</c:v>
                </c:pt>
                <c:pt idx="51580">
                  <c:v>0.73348834228515625</c:v>
                </c:pt>
                <c:pt idx="51581">
                  <c:v>0.73416210937500004</c:v>
                </c:pt>
                <c:pt idx="51582">
                  <c:v>0.73247985839843754</c:v>
                </c:pt>
                <c:pt idx="51583">
                  <c:v>0.73201062011718754</c:v>
                </c:pt>
                <c:pt idx="51584">
                  <c:v>0.73375860595703124</c:v>
                </c:pt>
                <c:pt idx="51585">
                  <c:v>0.73362371826171879</c:v>
                </c:pt>
                <c:pt idx="51586">
                  <c:v>0.73261529541015624</c:v>
                </c:pt>
                <c:pt idx="51587">
                  <c:v>0.73295172119140628</c:v>
                </c:pt>
                <c:pt idx="51588">
                  <c:v>0.73200701904296872</c:v>
                </c:pt>
                <c:pt idx="51589">
                  <c:v>0.73214257812500005</c:v>
                </c:pt>
                <c:pt idx="51590">
                  <c:v>0.73113604736328131</c:v>
                </c:pt>
                <c:pt idx="51591">
                  <c:v>0.73167401123046871</c:v>
                </c:pt>
                <c:pt idx="51592">
                  <c:v>0.73389263916015623</c:v>
                </c:pt>
                <c:pt idx="51593">
                  <c:v>0.73375891113281255</c:v>
                </c:pt>
                <c:pt idx="51594">
                  <c:v>0.73301763916015628</c:v>
                </c:pt>
                <c:pt idx="51595">
                  <c:v>0.73315332031250002</c:v>
                </c:pt>
                <c:pt idx="51596">
                  <c:v>0.73281658935546878</c:v>
                </c:pt>
                <c:pt idx="51597">
                  <c:v>0.73577551269531249</c:v>
                </c:pt>
                <c:pt idx="51598">
                  <c:v>0.73342327880859381</c:v>
                </c:pt>
                <c:pt idx="51599">
                  <c:v>0.73463275146484375</c:v>
                </c:pt>
                <c:pt idx="51600">
                  <c:v>0.73322070312499998</c:v>
                </c:pt>
                <c:pt idx="51601">
                  <c:v>0.73281805419921875</c:v>
                </c:pt>
                <c:pt idx="51602">
                  <c:v>0.7334896850585938</c:v>
                </c:pt>
                <c:pt idx="51603">
                  <c:v>0.73328887939453125</c:v>
                </c:pt>
                <c:pt idx="51604">
                  <c:v>0.73234619140625001</c:v>
                </c:pt>
                <c:pt idx="51605">
                  <c:v>0.73355871582031251</c:v>
                </c:pt>
                <c:pt idx="51606">
                  <c:v>0.73321990966796879</c:v>
                </c:pt>
                <c:pt idx="51607">
                  <c:v>0.73281628417968747</c:v>
                </c:pt>
                <c:pt idx="51608">
                  <c:v>0.73449859619140623</c:v>
                </c:pt>
                <c:pt idx="51609">
                  <c:v>0.733086181640625</c:v>
                </c:pt>
                <c:pt idx="51610">
                  <c:v>0.73429663085937502</c:v>
                </c:pt>
                <c:pt idx="51611">
                  <c:v>0.73416040039062502</c:v>
                </c:pt>
                <c:pt idx="51612">
                  <c:v>0.73221191406249997</c:v>
                </c:pt>
                <c:pt idx="51613">
                  <c:v>0.73436236572265623</c:v>
                </c:pt>
                <c:pt idx="51614">
                  <c:v>0.7344275512695313</c:v>
                </c:pt>
                <c:pt idx="51615">
                  <c:v>0.73382720947265623</c:v>
                </c:pt>
                <c:pt idx="51616">
                  <c:v>0.73523797607421881</c:v>
                </c:pt>
                <c:pt idx="51617">
                  <c:v>0.73550646972656253</c:v>
                </c:pt>
                <c:pt idx="51618">
                  <c:v>0.73570880126953131</c:v>
                </c:pt>
                <c:pt idx="51619">
                  <c:v>0.73395989990234378</c:v>
                </c:pt>
                <c:pt idx="51620">
                  <c:v>0.73503619384765628</c:v>
                </c:pt>
                <c:pt idx="51621">
                  <c:v>0.73550683593749999</c:v>
                </c:pt>
                <c:pt idx="51622">
                  <c:v>0.73342242431640625</c:v>
                </c:pt>
                <c:pt idx="51623">
                  <c:v>0.73422955322265626</c:v>
                </c:pt>
                <c:pt idx="51624">
                  <c:v>0.73490161132812504</c:v>
                </c:pt>
                <c:pt idx="51625">
                  <c:v>0.73456549072265631</c:v>
                </c:pt>
                <c:pt idx="51626">
                  <c:v>0.73443139648437505</c:v>
                </c:pt>
                <c:pt idx="51627">
                  <c:v>0.73288446044921873</c:v>
                </c:pt>
                <c:pt idx="51628">
                  <c:v>0.73362322998046881</c:v>
                </c:pt>
                <c:pt idx="51629">
                  <c:v>0.73355792236328121</c:v>
                </c:pt>
                <c:pt idx="51630">
                  <c:v>0.73557037353515631</c:v>
                </c:pt>
                <c:pt idx="51631">
                  <c:v>0.73436322021484379</c:v>
                </c:pt>
                <c:pt idx="51632">
                  <c:v>0.73402899169921876</c:v>
                </c:pt>
                <c:pt idx="51633">
                  <c:v>0.73301898193359372</c:v>
                </c:pt>
                <c:pt idx="51634">
                  <c:v>0.73456585693359377</c:v>
                </c:pt>
                <c:pt idx="51635">
                  <c:v>0.73584216308593753</c:v>
                </c:pt>
                <c:pt idx="51636">
                  <c:v>0.73456536865234379</c:v>
                </c:pt>
                <c:pt idx="51637">
                  <c:v>0.73577612304687501</c:v>
                </c:pt>
                <c:pt idx="51638">
                  <c:v>0.73348950195312501</c:v>
                </c:pt>
                <c:pt idx="51639">
                  <c:v>0.73315576171874997</c:v>
                </c:pt>
                <c:pt idx="51640">
                  <c:v>0.73550701904296878</c:v>
                </c:pt>
                <c:pt idx="51641">
                  <c:v>0.73456549072265631</c:v>
                </c:pt>
                <c:pt idx="51642">
                  <c:v>0.73557238769531252</c:v>
                </c:pt>
                <c:pt idx="51643">
                  <c:v>0.73685162353515632</c:v>
                </c:pt>
                <c:pt idx="51644">
                  <c:v>0.73449822998046876</c:v>
                </c:pt>
                <c:pt idx="51645">
                  <c:v>0.73584301757812498</c:v>
                </c:pt>
                <c:pt idx="51646">
                  <c:v>0.73604467773437499</c:v>
                </c:pt>
                <c:pt idx="51647">
                  <c:v>0.73557489013671873</c:v>
                </c:pt>
                <c:pt idx="51648">
                  <c:v>0.73705334472656248</c:v>
                </c:pt>
                <c:pt idx="51649">
                  <c:v>0.73712084960937496</c:v>
                </c:pt>
                <c:pt idx="51650">
                  <c:v>0.73638122558593755</c:v>
                </c:pt>
                <c:pt idx="51651">
                  <c:v>0.7346329956054688</c:v>
                </c:pt>
                <c:pt idx="51652">
                  <c:v>0.73765820312499997</c:v>
                </c:pt>
                <c:pt idx="51653">
                  <c:v>0.73685314941406255</c:v>
                </c:pt>
                <c:pt idx="51654">
                  <c:v>0.73664959716796874</c:v>
                </c:pt>
                <c:pt idx="51655">
                  <c:v>0.73759191894531251</c:v>
                </c:pt>
                <c:pt idx="51656">
                  <c:v>0.73691906738281254</c:v>
                </c:pt>
                <c:pt idx="51657">
                  <c:v>0.73355712890625002</c:v>
                </c:pt>
                <c:pt idx="51658">
                  <c:v>0.73584265136718752</c:v>
                </c:pt>
                <c:pt idx="51659">
                  <c:v>0.73826177978515628</c:v>
                </c:pt>
                <c:pt idx="51660">
                  <c:v>0.73530529785156251</c:v>
                </c:pt>
                <c:pt idx="51661">
                  <c:v>0.73490118408203131</c:v>
                </c:pt>
                <c:pt idx="51662">
                  <c:v>0.73570898437499999</c:v>
                </c:pt>
                <c:pt idx="51663">
                  <c:v>0.73752484130859375</c:v>
                </c:pt>
                <c:pt idx="51664">
                  <c:v>0.73712011718750003</c:v>
                </c:pt>
                <c:pt idx="51665">
                  <c:v>0.73772509765625005</c:v>
                </c:pt>
                <c:pt idx="51666">
                  <c:v>0.73564099121093751</c:v>
                </c:pt>
                <c:pt idx="51667">
                  <c:v>0.73765814208984382</c:v>
                </c:pt>
                <c:pt idx="51668">
                  <c:v>0.73577569580078128</c:v>
                </c:pt>
                <c:pt idx="51669">
                  <c:v>0.73745678710937501</c:v>
                </c:pt>
                <c:pt idx="51670">
                  <c:v>0.73678460693359371</c:v>
                </c:pt>
                <c:pt idx="51671">
                  <c:v>0.73765808105468755</c:v>
                </c:pt>
                <c:pt idx="51672">
                  <c:v>0.73604614257812506</c:v>
                </c:pt>
                <c:pt idx="51673">
                  <c:v>0.73584301757812498</c:v>
                </c:pt>
                <c:pt idx="51674">
                  <c:v>0.73611193847656253</c:v>
                </c:pt>
                <c:pt idx="51675">
                  <c:v>0.73765948486328126</c:v>
                </c:pt>
                <c:pt idx="51676">
                  <c:v>0.73786022949218755</c:v>
                </c:pt>
                <c:pt idx="51677">
                  <c:v>0.73671740722656254</c:v>
                </c:pt>
                <c:pt idx="51678">
                  <c:v>0.73685205078125005</c:v>
                </c:pt>
                <c:pt idx="51679">
                  <c:v>0.73692034912109372</c:v>
                </c:pt>
                <c:pt idx="51680">
                  <c:v>0.73638116455078129</c:v>
                </c:pt>
                <c:pt idx="51681">
                  <c:v>0.73745776367187499</c:v>
                </c:pt>
                <c:pt idx="51682">
                  <c:v>0.73577636718750006</c:v>
                </c:pt>
                <c:pt idx="51683">
                  <c:v>0.73631390380859374</c:v>
                </c:pt>
                <c:pt idx="51684">
                  <c:v>0.73664880371093755</c:v>
                </c:pt>
                <c:pt idx="51685">
                  <c:v>0.73698638916015624</c:v>
                </c:pt>
                <c:pt idx="51686">
                  <c:v>0.73745843505859376</c:v>
                </c:pt>
                <c:pt idx="51687">
                  <c:v>0.73557464599609379</c:v>
                </c:pt>
                <c:pt idx="51688">
                  <c:v>0.73476824951171882</c:v>
                </c:pt>
                <c:pt idx="51689">
                  <c:v>0.7363809814453125</c:v>
                </c:pt>
                <c:pt idx="51690">
                  <c:v>0.73517047119140622</c:v>
                </c:pt>
                <c:pt idx="51691">
                  <c:v>0.73651556396484374</c:v>
                </c:pt>
                <c:pt idx="51692">
                  <c:v>0.73651507568359376</c:v>
                </c:pt>
                <c:pt idx="51693">
                  <c:v>0.73758825683593754</c:v>
                </c:pt>
                <c:pt idx="51694">
                  <c:v>0.73671765136718748</c:v>
                </c:pt>
                <c:pt idx="51695">
                  <c:v>0.73631005859374998</c:v>
                </c:pt>
                <c:pt idx="51696">
                  <c:v>0.73698608398437504</c:v>
                </c:pt>
                <c:pt idx="51697">
                  <c:v>0.7373880615234375</c:v>
                </c:pt>
                <c:pt idx="51698">
                  <c:v>0.7367166748046875</c:v>
                </c:pt>
                <c:pt idx="51699">
                  <c:v>0.74007843017578123</c:v>
                </c:pt>
                <c:pt idx="51700">
                  <c:v>0.73759130859374999</c:v>
                </c:pt>
                <c:pt idx="51701">
                  <c:v>0.73772521972656246</c:v>
                </c:pt>
                <c:pt idx="51702">
                  <c:v>0.73759167480468757</c:v>
                </c:pt>
                <c:pt idx="51703">
                  <c:v>0.73859906005859377</c:v>
                </c:pt>
                <c:pt idx="51704">
                  <c:v>0.73880163574218749</c:v>
                </c:pt>
                <c:pt idx="51705">
                  <c:v>0.73900244140625004</c:v>
                </c:pt>
                <c:pt idx="51706">
                  <c:v>0.7369861450195313</c:v>
                </c:pt>
                <c:pt idx="51707">
                  <c:v>0.73779302978515626</c:v>
                </c:pt>
                <c:pt idx="51708">
                  <c:v>0.73853265380859379</c:v>
                </c:pt>
                <c:pt idx="51709">
                  <c:v>0.73711987304687498</c:v>
                </c:pt>
                <c:pt idx="51710">
                  <c:v>0.73692077636718756</c:v>
                </c:pt>
                <c:pt idx="51711">
                  <c:v>0.73933905029296876</c:v>
                </c:pt>
                <c:pt idx="51712">
                  <c:v>0.7398785400390625</c:v>
                </c:pt>
                <c:pt idx="51713">
                  <c:v>0.73846575927734381</c:v>
                </c:pt>
                <c:pt idx="51714">
                  <c:v>0.73839996337890623</c:v>
                </c:pt>
                <c:pt idx="51715">
                  <c:v>0.74082031250000002</c:v>
                </c:pt>
                <c:pt idx="51716">
                  <c:v>0.73933953857421875</c:v>
                </c:pt>
                <c:pt idx="51717">
                  <c:v>0.73927136230468748</c:v>
                </c:pt>
                <c:pt idx="51718">
                  <c:v>0.74149121093750003</c:v>
                </c:pt>
                <c:pt idx="51719">
                  <c:v>0.74048223876953123</c:v>
                </c:pt>
                <c:pt idx="51720">
                  <c:v>0.74175982666015627</c:v>
                </c:pt>
                <c:pt idx="51721">
                  <c:v>0.73974328613281248</c:v>
                </c:pt>
                <c:pt idx="51722">
                  <c:v>0.74102008056640623</c:v>
                </c:pt>
                <c:pt idx="51723">
                  <c:v>0.74169128417968755</c:v>
                </c:pt>
                <c:pt idx="51724">
                  <c:v>0.74297113037109375</c:v>
                </c:pt>
                <c:pt idx="51725">
                  <c:v>0.74088665771484374</c:v>
                </c:pt>
                <c:pt idx="51726">
                  <c:v>0.74149121093750003</c:v>
                </c:pt>
                <c:pt idx="51727">
                  <c:v>0.73927185058593747</c:v>
                </c:pt>
                <c:pt idx="51728">
                  <c:v>0.73913824462890632</c:v>
                </c:pt>
                <c:pt idx="51729">
                  <c:v>0.74115405273437507</c:v>
                </c:pt>
                <c:pt idx="51730">
                  <c:v>0.73913781738281248</c:v>
                </c:pt>
                <c:pt idx="51731">
                  <c:v>0.73880212402343748</c:v>
                </c:pt>
                <c:pt idx="51732">
                  <c:v>0.74081811523437502</c:v>
                </c:pt>
                <c:pt idx="51733">
                  <c:v>0.7418953857421875</c:v>
                </c:pt>
                <c:pt idx="51734">
                  <c:v>0.74007916259765627</c:v>
                </c:pt>
                <c:pt idx="51735">
                  <c:v>0.73893682861328125</c:v>
                </c:pt>
                <c:pt idx="51736">
                  <c:v>0.73718707275390627</c:v>
                </c:pt>
                <c:pt idx="51737">
                  <c:v>0.73893353271484374</c:v>
                </c:pt>
                <c:pt idx="51738">
                  <c:v>0.73927325439453129</c:v>
                </c:pt>
                <c:pt idx="51739">
                  <c:v>0.74095330810546878</c:v>
                </c:pt>
                <c:pt idx="51740">
                  <c:v>0.74061767578125004</c:v>
                </c:pt>
                <c:pt idx="51741">
                  <c:v>0.7401436157226563</c:v>
                </c:pt>
                <c:pt idx="51742">
                  <c:v>0.74135845947265622</c:v>
                </c:pt>
                <c:pt idx="51743">
                  <c:v>0.74075036621093748</c:v>
                </c:pt>
                <c:pt idx="51744">
                  <c:v>0.73819683837890626</c:v>
                </c:pt>
                <c:pt idx="51745">
                  <c:v>0.73994500732421875</c:v>
                </c:pt>
                <c:pt idx="51746">
                  <c:v>0.74095336914062504</c:v>
                </c:pt>
                <c:pt idx="51747">
                  <c:v>0.73900305175781256</c:v>
                </c:pt>
                <c:pt idx="51748">
                  <c:v>0.740213134765625</c:v>
                </c:pt>
                <c:pt idx="51749">
                  <c:v>0.73927191162109374</c:v>
                </c:pt>
                <c:pt idx="51750">
                  <c:v>0.74263476562499997</c:v>
                </c:pt>
                <c:pt idx="51751">
                  <c:v>0.74115502929687505</c:v>
                </c:pt>
                <c:pt idx="51752">
                  <c:v>0.74317279052734375</c:v>
                </c:pt>
                <c:pt idx="51753">
                  <c:v>0.74162524414062503</c:v>
                </c:pt>
                <c:pt idx="51754">
                  <c:v>0.74135479736328125</c:v>
                </c:pt>
                <c:pt idx="51755">
                  <c:v>0.74155780029296881</c:v>
                </c:pt>
                <c:pt idx="51756">
                  <c:v>0.74142254638671878</c:v>
                </c:pt>
                <c:pt idx="51757">
                  <c:v>0.74061712646484379</c:v>
                </c:pt>
                <c:pt idx="51758">
                  <c:v>0.74054974365234372</c:v>
                </c:pt>
                <c:pt idx="51759">
                  <c:v>0.74122222900390622</c:v>
                </c:pt>
                <c:pt idx="51760">
                  <c:v>0.74115545654296877</c:v>
                </c:pt>
                <c:pt idx="51761">
                  <c:v>0.74068414306640629</c:v>
                </c:pt>
                <c:pt idx="51762">
                  <c:v>0.74189434814453126</c:v>
                </c:pt>
                <c:pt idx="51763">
                  <c:v>0.7416943359375</c:v>
                </c:pt>
                <c:pt idx="51764">
                  <c:v>0.74007989501953131</c:v>
                </c:pt>
                <c:pt idx="51765">
                  <c:v>0.73846435546875</c:v>
                </c:pt>
                <c:pt idx="51766">
                  <c:v>0.74021295166015622</c:v>
                </c:pt>
                <c:pt idx="51767">
                  <c:v>0.74216351318359375</c:v>
                </c:pt>
                <c:pt idx="51768">
                  <c:v>0.74075085449218747</c:v>
                </c:pt>
                <c:pt idx="51769">
                  <c:v>0.74223059082031251</c:v>
                </c:pt>
                <c:pt idx="51770">
                  <c:v>0.73960919189453123</c:v>
                </c:pt>
                <c:pt idx="51771">
                  <c:v>0.74081878662109379</c:v>
                </c:pt>
                <c:pt idx="51772">
                  <c:v>0.73732232666015629</c:v>
                </c:pt>
                <c:pt idx="51773">
                  <c:v>0.73826513671875005</c:v>
                </c:pt>
                <c:pt idx="51774">
                  <c:v>0.73981024169921872</c:v>
                </c:pt>
                <c:pt idx="51775">
                  <c:v>0.73981097412109376</c:v>
                </c:pt>
                <c:pt idx="51776">
                  <c:v>0.73873345947265623</c:v>
                </c:pt>
                <c:pt idx="51777">
                  <c:v>0.74263085937500006</c:v>
                </c:pt>
                <c:pt idx="51778">
                  <c:v>0.73833233642578122</c:v>
                </c:pt>
                <c:pt idx="51779">
                  <c:v>0.74014562988281252</c:v>
                </c:pt>
                <c:pt idx="51780">
                  <c:v>0.73665173339843748</c:v>
                </c:pt>
                <c:pt idx="51781">
                  <c:v>0.73900268554687498</c:v>
                </c:pt>
                <c:pt idx="51782">
                  <c:v>0.73887060546875005</c:v>
                </c:pt>
                <c:pt idx="51783">
                  <c:v>0.73819671630859374</c:v>
                </c:pt>
                <c:pt idx="51784">
                  <c:v>0.73732037353515623</c:v>
                </c:pt>
                <c:pt idx="51785">
                  <c:v>0.73617926025390623</c:v>
                </c:pt>
                <c:pt idx="51786">
                  <c:v>0.73718774414062505</c:v>
                </c:pt>
                <c:pt idx="51787">
                  <c:v>0.73779382324218756</c:v>
                </c:pt>
                <c:pt idx="51788">
                  <c:v>0.73913757324218754</c:v>
                </c:pt>
                <c:pt idx="51789">
                  <c:v>0.7370531616210938</c:v>
                </c:pt>
                <c:pt idx="51790">
                  <c:v>0.73765838623046875</c:v>
                </c:pt>
                <c:pt idx="51791">
                  <c:v>0.73839685058593751</c:v>
                </c:pt>
                <c:pt idx="51792">
                  <c:v>0.73833135986328124</c:v>
                </c:pt>
                <c:pt idx="51793">
                  <c:v>0.73859991455078122</c:v>
                </c:pt>
                <c:pt idx="51794">
                  <c:v>0.73806213378906249</c:v>
                </c:pt>
                <c:pt idx="51795">
                  <c:v>0.73920397949218752</c:v>
                </c:pt>
                <c:pt idx="51796">
                  <c:v>0.73759167480468757</c:v>
                </c:pt>
                <c:pt idx="51797">
                  <c:v>0.73725451660156249</c:v>
                </c:pt>
                <c:pt idx="51798">
                  <c:v>0.73604412841796873</c:v>
                </c:pt>
                <c:pt idx="51799">
                  <c:v>0.73691955566406253</c:v>
                </c:pt>
                <c:pt idx="51800">
                  <c:v>0.73839770507812497</c:v>
                </c:pt>
                <c:pt idx="51801">
                  <c:v>0.73833093261718752</c:v>
                </c:pt>
                <c:pt idx="51802">
                  <c:v>0.73705364990234379</c:v>
                </c:pt>
                <c:pt idx="51803">
                  <c:v>0.73725433349609382</c:v>
                </c:pt>
                <c:pt idx="51804">
                  <c:v>0.73590728759765622</c:v>
                </c:pt>
                <c:pt idx="51805">
                  <c:v>0.73530670166015621</c:v>
                </c:pt>
                <c:pt idx="51806">
                  <c:v>0.73799542236328131</c:v>
                </c:pt>
                <c:pt idx="51807">
                  <c:v>0.73752423095703123</c:v>
                </c:pt>
                <c:pt idx="51808">
                  <c:v>0.7365823364257813</c:v>
                </c:pt>
                <c:pt idx="51809">
                  <c:v>0.73570947265624997</c:v>
                </c:pt>
                <c:pt idx="51810">
                  <c:v>0.73543878173828126</c:v>
                </c:pt>
                <c:pt idx="51811">
                  <c:v>0.73698553466796879</c:v>
                </c:pt>
                <c:pt idx="51812">
                  <c:v>0.73590838623046873</c:v>
                </c:pt>
                <c:pt idx="51813">
                  <c:v>0.73698693847656249</c:v>
                </c:pt>
                <c:pt idx="51814">
                  <c:v>0.73685021972656251</c:v>
                </c:pt>
                <c:pt idx="51815">
                  <c:v>0.73644787597656247</c:v>
                </c:pt>
                <c:pt idx="51816">
                  <c:v>0.73712225341796878</c:v>
                </c:pt>
                <c:pt idx="51817">
                  <c:v>0.73759082031250001</c:v>
                </c:pt>
                <c:pt idx="51818">
                  <c:v>0.73537371826171871</c:v>
                </c:pt>
                <c:pt idx="51819">
                  <c:v>0.73651361083984379</c:v>
                </c:pt>
                <c:pt idx="51820">
                  <c:v>0.73348980712890621</c:v>
                </c:pt>
                <c:pt idx="51821">
                  <c:v>0.73685089111328128</c:v>
                </c:pt>
                <c:pt idx="51822">
                  <c:v>0.73463195800781256</c:v>
                </c:pt>
                <c:pt idx="51823">
                  <c:v>0.73711999511718751</c:v>
                </c:pt>
                <c:pt idx="51824">
                  <c:v>0.73510412597656249</c:v>
                </c:pt>
                <c:pt idx="51825">
                  <c:v>0.73543933105468751</c:v>
                </c:pt>
                <c:pt idx="51826">
                  <c:v>0.73550732421874998</c:v>
                </c:pt>
                <c:pt idx="51827">
                  <c:v>0.73570916748046877</c:v>
                </c:pt>
                <c:pt idx="51828">
                  <c:v>0.73490191650390624</c:v>
                </c:pt>
                <c:pt idx="51829">
                  <c:v>0.73402801513671878</c:v>
                </c:pt>
                <c:pt idx="51830">
                  <c:v>0.73449987792968752</c:v>
                </c:pt>
                <c:pt idx="51831">
                  <c:v>0.73436291503906248</c:v>
                </c:pt>
                <c:pt idx="51832">
                  <c:v>0.73510479736328127</c:v>
                </c:pt>
                <c:pt idx="51833">
                  <c:v>0.73470104980468753</c:v>
                </c:pt>
                <c:pt idx="51834">
                  <c:v>0.73543908691406257</c:v>
                </c:pt>
                <c:pt idx="51835">
                  <c:v>0.73456475830078127</c:v>
                </c:pt>
                <c:pt idx="51836">
                  <c:v>0.7332210083007813</c:v>
                </c:pt>
                <c:pt idx="51837">
                  <c:v>0.73395898437500007</c:v>
                </c:pt>
                <c:pt idx="51838">
                  <c:v>0.73402758789062506</c:v>
                </c:pt>
                <c:pt idx="51839">
                  <c:v>0.73443206787109372</c:v>
                </c:pt>
                <c:pt idx="51840">
                  <c:v>0.73436456298828123</c:v>
                </c:pt>
                <c:pt idx="51841">
                  <c:v>0.73382598876953131</c:v>
                </c:pt>
                <c:pt idx="51842">
                  <c:v>0.73268353271484377</c:v>
                </c:pt>
                <c:pt idx="51843">
                  <c:v>0.73113641357421877</c:v>
                </c:pt>
                <c:pt idx="51844">
                  <c:v>0.73288415527343753</c:v>
                </c:pt>
                <c:pt idx="51845">
                  <c:v>0.73254803466796881</c:v>
                </c:pt>
                <c:pt idx="51846">
                  <c:v>0.73301751708984375</c:v>
                </c:pt>
                <c:pt idx="51847">
                  <c:v>0.73039709472656256</c:v>
                </c:pt>
                <c:pt idx="51848">
                  <c:v>0.73113623046874998</c:v>
                </c:pt>
                <c:pt idx="51849">
                  <c:v>0.7336913452148438</c:v>
                </c:pt>
                <c:pt idx="51850">
                  <c:v>0.73227929687500004</c:v>
                </c:pt>
                <c:pt idx="51851">
                  <c:v>0.73376000976562505</c:v>
                </c:pt>
                <c:pt idx="51852">
                  <c:v>0.73234613037109375</c:v>
                </c:pt>
                <c:pt idx="51853">
                  <c:v>0.7324144897460938</c:v>
                </c:pt>
                <c:pt idx="51854">
                  <c:v>0.73369177246093753</c:v>
                </c:pt>
                <c:pt idx="51855">
                  <c:v>0.73402832031249998</c:v>
                </c:pt>
                <c:pt idx="51856">
                  <c:v>0.73274957275390629</c:v>
                </c:pt>
                <c:pt idx="51857">
                  <c:v>0.73402758789062506</c:v>
                </c:pt>
                <c:pt idx="51858">
                  <c:v>0.7328175048828125</c:v>
                </c:pt>
                <c:pt idx="51859">
                  <c:v>0.73187518310546873</c:v>
                </c:pt>
                <c:pt idx="51860">
                  <c:v>0.733489990234375</c:v>
                </c:pt>
                <c:pt idx="51861">
                  <c:v>0.73167523193359374</c:v>
                </c:pt>
                <c:pt idx="51862">
                  <c:v>0.73362316894531254</c:v>
                </c:pt>
                <c:pt idx="51863">
                  <c:v>0.73214447021484375</c:v>
                </c:pt>
                <c:pt idx="51864">
                  <c:v>0.73477044677734371</c:v>
                </c:pt>
                <c:pt idx="51865">
                  <c:v>0.73355645751953125</c:v>
                </c:pt>
                <c:pt idx="51866">
                  <c:v>0.73416125488281248</c:v>
                </c:pt>
                <c:pt idx="51867">
                  <c:v>0.73342242431640625</c:v>
                </c:pt>
                <c:pt idx="51868">
                  <c:v>0.73133831787109371</c:v>
                </c:pt>
                <c:pt idx="51869">
                  <c:v>0.73315173339843753</c:v>
                </c:pt>
                <c:pt idx="51870">
                  <c:v>0.73127075195312496</c:v>
                </c:pt>
                <c:pt idx="51871">
                  <c:v>0.73396038818359377</c:v>
                </c:pt>
                <c:pt idx="51872">
                  <c:v>0.73362347412109374</c:v>
                </c:pt>
                <c:pt idx="51873">
                  <c:v>0.73584564208984371</c:v>
                </c:pt>
                <c:pt idx="51874">
                  <c:v>0.73443066406250002</c:v>
                </c:pt>
                <c:pt idx="51875">
                  <c:v>0.7361119995117188</c:v>
                </c:pt>
                <c:pt idx="51876">
                  <c:v>0.73362457275390625</c:v>
                </c:pt>
                <c:pt idx="51877">
                  <c:v>0.73349127197265629</c:v>
                </c:pt>
                <c:pt idx="51878">
                  <c:v>0.73476910400390627</c:v>
                </c:pt>
                <c:pt idx="51879">
                  <c:v>0.73402716064453122</c:v>
                </c:pt>
                <c:pt idx="51880">
                  <c:v>0.73402758789062506</c:v>
                </c:pt>
                <c:pt idx="51881">
                  <c:v>0.73375805664062499</c:v>
                </c:pt>
                <c:pt idx="51882">
                  <c:v>0.73227984619140629</c:v>
                </c:pt>
                <c:pt idx="51883">
                  <c:v>0.73422747802734378</c:v>
                </c:pt>
                <c:pt idx="51884">
                  <c:v>0.73402838134765624</c:v>
                </c:pt>
                <c:pt idx="51885">
                  <c:v>0.73469897460937506</c:v>
                </c:pt>
                <c:pt idx="51886">
                  <c:v>0.73328887939453125</c:v>
                </c:pt>
                <c:pt idx="51887">
                  <c:v>0.73429669189453128</c:v>
                </c:pt>
                <c:pt idx="51888">
                  <c:v>0.73322088623046877</c:v>
                </c:pt>
                <c:pt idx="51889">
                  <c:v>0.73160668945312501</c:v>
                </c:pt>
                <c:pt idx="51890">
                  <c:v>0.73214453125000001</c:v>
                </c:pt>
                <c:pt idx="51891">
                  <c:v>0.73422851562500002</c:v>
                </c:pt>
                <c:pt idx="51892">
                  <c:v>0.73113586425781252</c:v>
                </c:pt>
                <c:pt idx="51893">
                  <c:v>0.73106909179687507</c:v>
                </c:pt>
                <c:pt idx="51894">
                  <c:v>0.73100183105468752</c:v>
                </c:pt>
                <c:pt idx="51895">
                  <c:v>0.7291177978515625</c:v>
                </c:pt>
                <c:pt idx="51896">
                  <c:v>0.72979180908203123</c:v>
                </c:pt>
                <c:pt idx="51897">
                  <c:v>0.73026159667968749</c:v>
                </c:pt>
                <c:pt idx="51898">
                  <c:v>0.7299273071289063</c:v>
                </c:pt>
                <c:pt idx="51899">
                  <c:v>0.72871533203125005</c:v>
                </c:pt>
                <c:pt idx="51900">
                  <c:v>0.72864770507812504</c:v>
                </c:pt>
                <c:pt idx="51901">
                  <c:v>0.72958911132812498</c:v>
                </c:pt>
                <c:pt idx="51902">
                  <c:v>0.72791033935546878</c:v>
                </c:pt>
                <c:pt idx="51903">
                  <c:v>0.72750665283203131</c:v>
                </c:pt>
                <c:pt idx="51904">
                  <c:v>0.72790905761718749</c:v>
                </c:pt>
                <c:pt idx="51905">
                  <c:v>0.72831152343750005</c:v>
                </c:pt>
                <c:pt idx="51906">
                  <c:v>0.72797650146484372</c:v>
                </c:pt>
                <c:pt idx="51907">
                  <c:v>0.72992431640625</c:v>
                </c:pt>
                <c:pt idx="51908">
                  <c:v>0.72891674804687501</c:v>
                </c:pt>
                <c:pt idx="51909">
                  <c:v>0.72905181884765624</c:v>
                </c:pt>
                <c:pt idx="51910">
                  <c:v>0.727236083984375</c:v>
                </c:pt>
                <c:pt idx="51911">
                  <c:v>0.72932159423828125</c:v>
                </c:pt>
                <c:pt idx="51912">
                  <c:v>0.73133795166015625</c:v>
                </c:pt>
                <c:pt idx="51913">
                  <c:v>0.73194360351562504</c:v>
                </c:pt>
                <c:pt idx="51914">
                  <c:v>0.73005944824218749</c:v>
                </c:pt>
                <c:pt idx="51915">
                  <c:v>0.72965814208984381</c:v>
                </c:pt>
                <c:pt idx="51916">
                  <c:v>0.73517016601562502</c:v>
                </c:pt>
                <c:pt idx="51917">
                  <c:v>0.73523669433593752</c:v>
                </c:pt>
                <c:pt idx="51918">
                  <c:v>0.73638165283203127</c:v>
                </c:pt>
                <c:pt idx="51919">
                  <c:v>0.73792681884765632</c:v>
                </c:pt>
                <c:pt idx="51920">
                  <c:v>0.73745690917968754</c:v>
                </c:pt>
                <c:pt idx="51921">
                  <c:v>0.73624743652343749</c:v>
                </c:pt>
                <c:pt idx="51922">
                  <c:v>0.73658465576171872</c:v>
                </c:pt>
                <c:pt idx="51923">
                  <c:v>0.73604467773437499</c:v>
                </c:pt>
                <c:pt idx="51924">
                  <c:v>0.73557250976562505</c:v>
                </c:pt>
                <c:pt idx="51925">
                  <c:v>0.73745648193359381</c:v>
                </c:pt>
                <c:pt idx="51926">
                  <c:v>0.73617944335937502</c:v>
                </c:pt>
                <c:pt idx="51927">
                  <c:v>0.73644628906249998</c:v>
                </c:pt>
                <c:pt idx="51928">
                  <c:v>0.73745312500000004</c:v>
                </c:pt>
                <c:pt idx="51929">
                  <c:v>0.73510375976562503</c:v>
                </c:pt>
                <c:pt idx="51930">
                  <c:v>0.73738958740234373</c:v>
                </c:pt>
                <c:pt idx="51931">
                  <c:v>0.73725524902343753</c:v>
                </c:pt>
                <c:pt idx="51932">
                  <c:v>0.7362466430664063</c:v>
                </c:pt>
                <c:pt idx="51933">
                  <c:v>0.73779296875</c:v>
                </c:pt>
                <c:pt idx="51934">
                  <c:v>0.73604534912109376</c:v>
                </c:pt>
                <c:pt idx="51935">
                  <c:v>0.73489941406250003</c:v>
                </c:pt>
                <c:pt idx="51936">
                  <c:v>0.7365823364257813</c:v>
                </c:pt>
                <c:pt idx="51937">
                  <c:v>0.73698583984374999</c:v>
                </c:pt>
                <c:pt idx="51938">
                  <c:v>0.73537329101562499</c:v>
                </c:pt>
                <c:pt idx="51939">
                  <c:v>0.73469830322265628</c:v>
                </c:pt>
                <c:pt idx="51940">
                  <c:v>0.73537426757812496</c:v>
                </c:pt>
                <c:pt idx="51941">
                  <c:v>0.73557220458984374</c:v>
                </c:pt>
                <c:pt idx="51942">
                  <c:v>0.73799279785156247</c:v>
                </c:pt>
                <c:pt idx="51943">
                  <c:v>0.73705334472656248</c:v>
                </c:pt>
                <c:pt idx="51944">
                  <c:v>0.73664990234375005</c:v>
                </c:pt>
                <c:pt idx="51945">
                  <c:v>0.73685186767578126</c:v>
                </c:pt>
                <c:pt idx="51946">
                  <c:v>0.73745648193359381</c:v>
                </c:pt>
                <c:pt idx="51947">
                  <c:v>0.73745605468749997</c:v>
                </c:pt>
                <c:pt idx="51948">
                  <c:v>0.73611267089843746</c:v>
                </c:pt>
                <c:pt idx="51949">
                  <c:v>0.73691882324218749</c:v>
                </c:pt>
                <c:pt idx="51950">
                  <c:v>0.7359779663085938</c:v>
                </c:pt>
                <c:pt idx="51951">
                  <c:v>0.73893548583984381</c:v>
                </c:pt>
                <c:pt idx="51952">
                  <c:v>0.74014501953125</c:v>
                </c:pt>
                <c:pt idx="51953">
                  <c:v>0.7371223754882813</c:v>
                </c:pt>
                <c:pt idx="51954">
                  <c:v>0.73765490722656246</c:v>
                </c:pt>
                <c:pt idx="51955">
                  <c:v>0.73806195068359381</c:v>
                </c:pt>
                <c:pt idx="51956">
                  <c:v>0.74061535644531251</c:v>
                </c:pt>
                <c:pt idx="51957">
                  <c:v>0.73913769531250006</c:v>
                </c:pt>
                <c:pt idx="51958">
                  <c:v>0.73974237060546877</c:v>
                </c:pt>
                <c:pt idx="51959">
                  <c:v>0.73960791015625005</c:v>
                </c:pt>
                <c:pt idx="51960">
                  <c:v>0.73900354003906255</c:v>
                </c:pt>
                <c:pt idx="51961">
                  <c:v>0.73893609619140621</c:v>
                </c:pt>
                <c:pt idx="51962">
                  <c:v>0.73759094238281253</c:v>
                </c:pt>
                <c:pt idx="51963">
                  <c:v>0.73792749023437498</c:v>
                </c:pt>
                <c:pt idx="51964">
                  <c:v>0.73786145019531246</c:v>
                </c:pt>
                <c:pt idx="51965">
                  <c:v>0.73624688720703124</c:v>
                </c:pt>
                <c:pt idx="51966">
                  <c:v>0.73786138916015631</c:v>
                </c:pt>
                <c:pt idx="51967">
                  <c:v>0.73846551513671876</c:v>
                </c:pt>
                <c:pt idx="51968">
                  <c:v>0.73819683837890626</c:v>
                </c:pt>
                <c:pt idx="51969">
                  <c:v>0.73853320312500004</c:v>
                </c:pt>
                <c:pt idx="51970">
                  <c:v>0.73846447753906252</c:v>
                </c:pt>
                <c:pt idx="51971">
                  <c:v>0.73880139160156255</c:v>
                </c:pt>
                <c:pt idx="51972">
                  <c:v>0.73893609619140621</c:v>
                </c:pt>
                <c:pt idx="51973">
                  <c:v>0.73980865478515623</c:v>
                </c:pt>
                <c:pt idx="51974">
                  <c:v>0.74014654541015623</c:v>
                </c:pt>
                <c:pt idx="51975">
                  <c:v>0.73745672607421875</c:v>
                </c:pt>
                <c:pt idx="51976">
                  <c:v>0.73953961181640626</c:v>
                </c:pt>
                <c:pt idx="51977">
                  <c:v>0.73933953857421875</c:v>
                </c:pt>
                <c:pt idx="51978">
                  <c:v>0.73900299072265629</c:v>
                </c:pt>
                <c:pt idx="51979">
                  <c:v>0.73933843994140624</c:v>
                </c:pt>
                <c:pt idx="51980">
                  <c:v>0.73913726806640623</c:v>
                </c:pt>
                <c:pt idx="51981">
                  <c:v>0.74001196289062499</c:v>
                </c:pt>
                <c:pt idx="51982">
                  <c:v>0.73900305175781256</c:v>
                </c:pt>
                <c:pt idx="51983">
                  <c:v>0.74041430664062502</c:v>
                </c:pt>
                <c:pt idx="51984">
                  <c:v>0.73839819335937507</c:v>
                </c:pt>
                <c:pt idx="51985">
                  <c:v>0.73913964843750002</c:v>
                </c:pt>
                <c:pt idx="51986">
                  <c:v>0.74054986572265624</c:v>
                </c:pt>
                <c:pt idx="51987">
                  <c:v>0.73839685058593751</c:v>
                </c:pt>
                <c:pt idx="51988">
                  <c:v>0.73900354003906255</c:v>
                </c:pt>
                <c:pt idx="51989">
                  <c:v>0.73859997558593748</c:v>
                </c:pt>
                <c:pt idx="51990">
                  <c:v>0.73873345947265623</c:v>
                </c:pt>
                <c:pt idx="51991">
                  <c:v>0.74048297119140627</c:v>
                </c:pt>
                <c:pt idx="51992">
                  <c:v>0.738532470703125</c:v>
                </c:pt>
                <c:pt idx="51993">
                  <c:v>0.7405499267578125</c:v>
                </c:pt>
                <c:pt idx="51994">
                  <c:v>0.74095220947265628</c:v>
                </c:pt>
                <c:pt idx="51995">
                  <c:v>0.74095330810546878</c:v>
                </c:pt>
                <c:pt idx="51996">
                  <c:v>0.74108734130859377</c:v>
                </c:pt>
                <c:pt idx="51997">
                  <c:v>0.73900250244140631</c:v>
                </c:pt>
                <c:pt idx="51998">
                  <c:v>0.74081958007812498</c:v>
                </c:pt>
                <c:pt idx="51999">
                  <c:v>0.74209582519531248</c:v>
                </c:pt>
                <c:pt idx="52000">
                  <c:v>0.74169262695312499</c:v>
                </c:pt>
                <c:pt idx="52001">
                  <c:v>0.73907019042968747</c:v>
                </c:pt>
                <c:pt idx="52002">
                  <c:v>0.73786022949218755</c:v>
                </c:pt>
                <c:pt idx="52003">
                  <c:v>0.73927337646484381</c:v>
                </c:pt>
                <c:pt idx="52004">
                  <c:v>0.73859967041015628</c:v>
                </c:pt>
                <c:pt idx="52005">
                  <c:v>0.73866711425781251</c:v>
                </c:pt>
                <c:pt idx="52006">
                  <c:v>0.73994506835937501</c:v>
                </c:pt>
                <c:pt idx="52007">
                  <c:v>0.73927124023437496</c:v>
                </c:pt>
                <c:pt idx="52008">
                  <c:v>0.74028210449218756</c:v>
                </c:pt>
                <c:pt idx="52009">
                  <c:v>0.73987841796874998</c:v>
                </c:pt>
                <c:pt idx="52010">
                  <c:v>0.74102008056640623</c:v>
                </c:pt>
                <c:pt idx="52011">
                  <c:v>0.73866711425781251</c:v>
                </c:pt>
                <c:pt idx="52012">
                  <c:v>0.74041430664062502</c:v>
                </c:pt>
                <c:pt idx="52013">
                  <c:v>0.73974365234375006</c:v>
                </c:pt>
                <c:pt idx="52014">
                  <c:v>0.74028155517578131</c:v>
                </c:pt>
                <c:pt idx="52015">
                  <c:v>0.74095288085937505</c:v>
                </c:pt>
                <c:pt idx="52016">
                  <c:v>0.74028118896484374</c:v>
                </c:pt>
                <c:pt idx="52017">
                  <c:v>0.74109051513671875</c:v>
                </c:pt>
                <c:pt idx="52018">
                  <c:v>0.74203039550781247</c:v>
                </c:pt>
                <c:pt idx="52019">
                  <c:v>0.74075085449218747</c:v>
                </c:pt>
                <c:pt idx="52020">
                  <c:v>0.73920330810546875</c:v>
                </c:pt>
                <c:pt idx="52021">
                  <c:v>0.7400103759765625</c:v>
                </c:pt>
                <c:pt idx="52022">
                  <c:v>0.74216381835937506</c:v>
                </c:pt>
                <c:pt idx="52023">
                  <c:v>0.74055053710937502</c:v>
                </c:pt>
                <c:pt idx="52024">
                  <c:v>0.74263427734374998</c:v>
                </c:pt>
                <c:pt idx="52025">
                  <c:v>0.74128808593750006</c:v>
                </c:pt>
                <c:pt idx="52026">
                  <c:v>0.74014672851562502</c:v>
                </c:pt>
                <c:pt idx="52027">
                  <c:v>0.74135705566406251</c:v>
                </c:pt>
                <c:pt idx="52028">
                  <c:v>0.74034844970703129</c:v>
                </c:pt>
                <c:pt idx="52029">
                  <c:v>0.74182598876953132</c:v>
                </c:pt>
                <c:pt idx="52030">
                  <c:v>0.74182470703125003</c:v>
                </c:pt>
                <c:pt idx="52031">
                  <c:v>0.74229901123046882</c:v>
                </c:pt>
                <c:pt idx="52032">
                  <c:v>0.74034765624999999</c:v>
                </c:pt>
                <c:pt idx="52033">
                  <c:v>0.74263378906249999</c:v>
                </c:pt>
                <c:pt idx="52034">
                  <c:v>0.74115515136718757</c:v>
                </c:pt>
                <c:pt idx="52035">
                  <c:v>0.74128863525390631</c:v>
                </c:pt>
                <c:pt idx="52036">
                  <c:v>0.74007910156250001</c:v>
                </c:pt>
                <c:pt idx="52037">
                  <c:v>0.74169360351562497</c:v>
                </c:pt>
                <c:pt idx="52038">
                  <c:v>0.74142395019531249</c:v>
                </c:pt>
                <c:pt idx="52039">
                  <c:v>0.74061749267578125</c:v>
                </c:pt>
                <c:pt idx="52040">
                  <c:v>0.74263427734374998</c:v>
                </c:pt>
                <c:pt idx="52041">
                  <c:v>0.74088574218750003</c:v>
                </c:pt>
                <c:pt idx="52042">
                  <c:v>0.74182543945312507</c:v>
                </c:pt>
                <c:pt idx="52043">
                  <c:v>0.74162518310546877</c:v>
                </c:pt>
                <c:pt idx="52044">
                  <c:v>0.73981103515625002</c:v>
                </c:pt>
                <c:pt idx="52045">
                  <c:v>0.74028009033203124</c:v>
                </c:pt>
                <c:pt idx="52046">
                  <c:v>0.74075238037109381</c:v>
                </c:pt>
                <c:pt idx="52047">
                  <c:v>0.74135693359374999</c:v>
                </c:pt>
                <c:pt idx="52048">
                  <c:v>0.74249926757812501</c:v>
                </c:pt>
                <c:pt idx="52049">
                  <c:v>0.7430346069335938</c:v>
                </c:pt>
                <c:pt idx="52050">
                  <c:v>0.74343823242187501</c:v>
                </c:pt>
                <c:pt idx="52051">
                  <c:v>0.74411328124999998</c:v>
                </c:pt>
                <c:pt idx="52052">
                  <c:v>0.74169378662109375</c:v>
                </c:pt>
                <c:pt idx="52053">
                  <c:v>0.74250048828125004</c:v>
                </c:pt>
                <c:pt idx="52054">
                  <c:v>0.74229766845703127</c:v>
                </c:pt>
                <c:pt idx="52055">
                  <c:v>0.74169299316406256</c:v>
                </c:pt>
                <c:pt idx="52056">
                  <c:v>0.74344281005859381</c:v>
                </c:pt>
                <c:pt idx="52057">
                  <c:v>0.74155883789062504</c:v>
                </c:pt>
                <c:pt idx="52058">
                  <c:v>0.74350708007812505</c:v>
                </c:pt>
                <c:pt idx="52059">
                  <c:v>0.74525732421875002</c:v>
                </c:pt>
                <c:pt idx="52060">
                  <c:v>0.74397967529296871</c:v>
                </c:pt>
                <c:pt idx="52061">
                  <c:v>0.74465191650390627</c:v>
                </c:pt>
                <c:pt idx="52062">
                  <c:v>0.74565856933593755</c:v>
                </c:pt>
                <c:pt idx="52063">
                  <c:v>0.7446512451171875</c:v>
                </c:pt>
                <c:pt idx="52064">
                  <c:v>0.74471734619140628</c:v>
                </c:pt>
                <c:pt idx="52065">
                  <c:v>0.74444885253906257</c:v>
                </c:pt>
                <c:pt idx="52066">
                  <c:v>0.74498767089843754</c:v>
                </c:pt>
                <c:pt idx="52067">
                  <c:v>0.74565954589843753</c:v>
                </c:pt>
                <c:pt idx="52068">
                  <c:v>0.74478631591796873</c:v>
                </c:pt>
                <c:pt idx="52069">
                  <c:v>0.74424780273437496</c:v>
                </c:pt>
                <c:pt idx="52070">
                  <c:v>0.74431512451171877</c:v>
                </c:pt>
                <c:pt idx="52071">
                  <c:v>0.74290313720703127</c:v>
                </c:pt>
                <c:pt idx="52072">
                  <c:v>0.7431730346679688</c:v>
                </c:pt>
                <c:pt idx="52073">
                  <c:v>0.74424755859375002</c:v>
                </c:pt>
                <c:pt idx="52074">
                  <c:v>0.74350811767578129</c:v>
                </c:pt>
                <c:pt idx="52075">
                  <c:v>0.74478631591796873</c:v>
                </c:pt>
                <c:pt idx="52076">
                  <c:v>0.74202911376953129</c:v>
                </c:pt>
                <c:pt idx="52077">
                  <c:v>0.74545642089843756</c:v>
                </c:pt>
                <c:pt idx="52078">
                  <c:v>0.74276910400390628</c:v>
                </c:pt>
                <c:pt idx="52079">
                  <c:v>0.7416932373046875</c:v>
                </c:pt>
                <c:pt idx="52080">
                  <c:v>0.74532373046875</c:v>
                </c:pt>
                <c:pt idx="52081">
                  <c:v>0.74250122070312496</c:v>
                </c:pt>
                <c:pt idx="52082">
                  <c:v>0.74296960449218752</c:v>
                </c:pt>
                <c:pt idx="52083">
                  <c:v>0.74471832275390626</c:v>
                </c:pt>
                <c:pt idx="52084">
                  <c:v>0.74505560302734375</c:v>
                </c:pt>
                <c:pt idx="52085">
                  <c:v>0.74532427978515625</c:v>
                </c:pt>
                <c:pt idx="52086">
                  <c:v>0.74485314941406255</c:v>
                </c:pt>
                <c:pt idx="52087">
                  <c:v>0.74424853515625</c:v>
                </c:pt>
                <c:pt idx="52088">
                  <c:v>0.74666931152343752</c:v>
                </c:pt>
                <c:pt idx="52089">
                  <c:v>0.74687011718750007</c:v>
                </c:pt>
                <c:pt idx="52090">
                  <c:v>0.74673547363281256</c:v>
                </c:pt>
                <c:pt idx="52091">
                  <c:v>0.74747406005859374</c:v>
                </c:pt>
                <c:pt idx="52092">
                  <c:v>0.74478356933593748</c:v>
                </c:pt>
                <c:pt idx="52093">
                  <c:v>0.74491937255859375</c:v>
                </c:pt>
                <c:pt idx="52094">
                  <c:v>0.74431384277343748</c:v>
                </c:pt>
                <c:pt idx="52095">
                  <c:v>0.74485437011718747</c:v>
                </c:pt>
                <c:pt idx="52096">
                  <c:v>0.74532250976562497</c:v>
                </c:pt>
                <c:pt idx="52097">
                  <c:v>0.74458465576171873</c:v>
                </c:pt>
                <c:pt idx="52098">
                  <c:v>0.74471551513671874</c:v>
                </c:pt>
                <c:pt idx="52099">
                  <c:v>0.74498730468749996</c:v>
                </c:pt>
                <c:pt idx="52100">
                  <c:v>0.74747473144531251</c:v>
                </c:pt>
                <c:pt idx="52101">
                  <c:v>0.74875311279296874</c:v>
                </c:pt>
                <c:pt idx="52102">
                  <c:v>0.74545806884765631</c:v>
                </c:pt>
                <c:pt idx="52103">
                  <c:v>0.74512145996093748</c:v>
                </c:pt>
                <c:pt idx="52104">
                  <c:v>0.74761041259765626</c:v>
                </c:pt>
                <c:pt idx="52105">
                  <c:v>0.74848394775390625</c:v>
                </c:pt>
                <c:pt idx="52106">
                  <c:v>0.74895416259765624</c:v>
                </c:pt>
                <c:pt idx="52107">
                  <c:v>0.74814801025390631</c:v>
                </c:pt>
                <c:pt idx="52108">
                  <c:v>0.74680316162109373</c:v>
                </c:pt>
                <c:pt idx="52109">
                  <c:v>0.74566064453125003</c:v>
                </c:pt>
                <c:pt idx="52110">
                  <c:v>0.74438427734375001</c:v>
                </c:pt>
                <c:pt idx="52111">
                  <c:v>0.74680456542968754</c:v>
                </c:pt>
                <c:pt idx="52112">
                  <c:v>0.74653491210937506</c:v>
                </c:pt>
                <c:pt idx="52113">
                  <c:v>0.74841723632812507</c:v>
                </c:pt>
                <c:pt idx="52114">
                  <c:v>0.74942413330078128</c:v>
                </c:pt>
                <c:pt idx="52115">
                  <c:v>0.74740869140624999</c:v>
                </c:pt>
                <c:pt idx="52116">
                  <c:v>0.746668701171875</c:v>
                </c:pt>
                <c:pt idx="52117">
                  <c:v>0.74639984130859371</c:v>
                </c:pt>
                <c:pt idx="52118">
                  <c:v>0.74613262939453129</c:v>
                </c:pt>
                <c:pt idx="52119">
                  <c:v>0.74828186035156252</c:v>
                </c:pt>
                <c:pt idx="52120">
                  <c:v>0.74633410644531251</c:v>
                </c:pt>
                <c:pt idx="52121">
                  <c:v>0.74821569824218748</c:v>
                </c:pt>
                <c:pt idx="52122">
                  <c:v>0.74720703124999999</c:v>
                </c:pt>
                <c:pt idx="52123">
                  <c:v>0.74760693359374997</c:v>
                </c:pt>
                <c:pt idx="52124">
                  <c:v>0.74619781494140625</c:v>
                </c:pt>
                <c:pt idx="52125">
                  <c:v>0.74801330566406254</c:v>
                </c:pt>
                <c:pt idx="52126">
                  <c:v>0.74781249999999999</c:v>
                </c:pt>
                <c:pt idx="52127">
                  <c:v>0.74774615478515627</c:v>
                </c:pt>
                <c:pt idx="52128">
                  <c:v>0.74794555664062501</c:v>
                </c:pt>
                <c:pt idx="52129">
                  <c:v>0.74606353759765631</c:v>
                </c:pt>
                <c:pt idx="52130">
                  <c:v>0.74861798095703125</c:v>
                </c:pt>
                <c:pt idx="52131">
                  <c:v>0.74882092285156254</c:v>
                </c:pt>
                <c:pt idx="52132">
                  <c:v>0.75063555908203128</c:v>
                </c:pt>
                <c:pt idx="52133">
                  <c:v>0.7470722045898438</c:v>
                </c:pt>
                <c:pt idx="52134">
                  <c:v>0.74646667480468754</c:v>
                </c:pt>
                <c:pt idx="52135">
                  <c:v>0.74774420166015632</c:v>
                </c:pt>
                <c:pt idx="52136">
                  <c:v>0.74955895996093747</c:v>
                </c:pt>
                <c:pt idx="52137">
                  <c:v>0.74888812255859372</c:v>
                </c:pt>
                <c:pt idx="52138">
                  <c:v>0.74902197265625003</c:v>
                </c:pt>
                <c:pt idx="52139">
                  <c:v>0.74922314453125005</c:v>
                </c:pt>
                <c:pt idx="52140">
                  <c:v>0.74734069824218752</c:v>
                </c:pt>
                <c:pt idx="52141">
                  <c:v>0.7486182250976563</c:v>
                </c:pt>
                <c:pt idx="52142">
                  <c:v>0.74962725830078125</c:v>
                </c:pt>
                <c:pt idx="52143">
                  <c:v>0.74781140136718749</c:v>
                </c:pt>
                <c:pt idx="52144">
                  <c:v>0.74720690917968746</c:v>
                </c:pt>
                <c:pt idx="52145">
                  <c:v>0.75003076171875005</c:v>
                </c:pt>
                <c:pt idx="52146">
                  <c:v>0.75077001953125</c:v>
                </c:pt>
                <c:pt idx="52147">
                  <c:v>0.74814776611328127</c:v>
                </c:pt>
                <c:pt idx="52148">
                  <c:v>0.74868591308593757</c:v>
                </c:pt>
                <c:pt idx="52149">
                  <c:v>0.74848425292968757</c:v>
                </c:pt>
                <c:pt idx="52150">
                  <c:v>0.74922363281250004</c:v>
                </c:pt>
                <c:pt idx="52151">
                  <c:v>0.75023278808593752</c:v>
                </c:pt>
                <c:pt idx="52152">
                  <c:v>0.74740753173828123</c:v>
                </c:pt>
                <c:pt idx="52153">
                  <c:v>0.74982720947265624</c:v>
                </c:pt>
                <c:pt idx="52154">
                  <c:v>0.74989709472656252</c:v>
                </c:pt>
                <c:pt idx="52155">
                  <c:v>0.74942639160156255</c:v>
                </c:pt>
                <c:pt idx="52156">
                  <c:v>0.74935968017578125</c:v>
                </c:pt>
                <c:pt idx="52157">
                  <c:v>0.74969433593750001</c:v>
                </c:pt>
                <c:pt idx="52158">
                  <c:v>0.74888873291015623</c:v>
                </c:pt>
                <c:pt idx="52159">
                  <c:v>0.75003002929687501</c:v>
                </c:pt>
                <c:pt idx="52160">
                  <c:v>0.74915850830078123</c:v>
                </c:pt>
                <c:pt idx="52161">
                  <c:v>0.74982897949218752</c:v>
                </c:pt>
                <c:pt idx="52162">
                  <c:v>0.74895495605468754</c:v>
                </c:pt>
                <c:pt idx="52163">
                  <c:v>0.74808044433593757</c:v>
                </c:pt>
                <c:pt idx="52164">
                  <c:v>0.74915753173828126</c:v>
                </c:pt>
                <c:pt idx="52165">
                  <c:v>0.75016442871093747</c:v>
                </c:pt>
                <c:pt idx="52166">
                  <c:v>0.75070452880859373</c:v>
                </c:pt>
                <c:pt idx="52167">
                  <c:v>0.75137725830078128</c:v>
                </c:pt>
                <c:pt idx="52168">
                  <c:v>0.74989654541015627</c:v>
                </c:pt>
                <c:pt idx="52169">
                  <c:v>0.74935900878906248</c:v>
                </c:pt>
                <c:pt idx="52170">
                  <c:v>0.74848260498046881</c:v>
                </c:pt>
                <c:pt idx="52171">
                  <c:v>0.75157598876953124</c:v>
                </c:pt>
                <c:pt idx="52172">
                  <c:v>0.74962762451171872</c:v>
                </c:pt>
                <c:pt idx="52173">
                  <c:v>0.74895458984374996</c:v>
                </c:pt>
                <c:pt idx="52174">
                  <c:v>0.75056951904296876</c:v>
                </c:pt>
                <c:pt idx="52175">
                  <c:v>0.75043463134765631</c:v>
                </c:pt>
                <c:pt idx="52176">
                  <c:v>0.75002978515624996</c:v>
                </c:pt>
                <c:pt idx="52177">
                  <c:v>0.74922381591796872</c:v>
                </c:pt>
                <c:pt idx="52178">
                  <c:v>0.75029852294921873</c:v>
                </c:pt>
                <c:pt idx="52179">
                  <c:v>0.74915533447265625</c:v>
                </c:pt>
                <c:pt idx="52180">
                  <c:v>0.74982897949218752</c:v>
                </c:pt>
                <c:pt idx="52181">
                  <c:v>0.74868591308593757</c:v>
                </c:pt>
                <c:pt idx="52182">
                  <c:v>0.7483495483398438</c:v>
                </c:pt>
                <c:pt idx="52183">
                  <c:v>0.74740869140624999</c:v>
                </c:pt>
                <c:pt idx="52184">
                  <c:v>0.74996343994140624</c:v>
                </c:pt>
                <c:pt idx="52185">
                  <c:v>0.7481466064453125</c:v>
                </c:pt>
                <c:pt idx="52186">
                  <c:v>0.74929193115234372</c:v>
                </c:pt>
                <c:pt idx="52187">
                  <c:v>0.75009808349609375</c:v>
                </c:pt>
                <c:pt idx="52188">
                  <c:v>0.74646795654296871</c:v>
                </c:pt>
                <c:pt idx="52189">
                  <c:v>0.74794653320312499</c:v>
                </c:pt>
                <c:pt idx="52190">
                  <c:v>0.74875372314453126</c:v>
                </c:pt>
                <c:pt idx="52191">
                  <c:v>0.75016479492187504</c:v>
                </c:pt>
                <c:pt idx="52192">
                  <c:v>0.74935693359375</c:v>
                </c:pt>
                <c:pt idx="52193">
                  <c:v>0.74976190185546876</c:v>
                </c:pt>
                <c:pt idx="52194">
                  <c:v>0.7491582641601563</c:v>
                </c:pt>
                <c:pt idx="52195">
                  <c:v>0.75029907226562498</c:v>
                </c:pt>
                <c:pt idx="52196">
                  <c:v>0.75117364501953121</c:v>
                </c:pt>
                <c:pt idx="52197">
                  <c:v>0.75070367431640628</c:v>
                </c:pt>
                <c:pt idx="52198">
                  <c:v>0.74976165771484382</c:v>
                </c:pt>
                <c:pt idx="52199">
                  <c:v>0.74935797119140624</c:v>
                </c:pt>
                <c:pt idx="52200">
                  <c:v>0.75339318847656256</c:v>
                </c:pt>
                <c:pt idx="52201">
                  <c:v>0.74969543457031251</c:v>
                </c:pt>
                <c:pt idx="52202">
                  <c:v>0.74935827636718755</c:v>
                </c:pt>
                <c:pt idx="52203">
                  <c:v>0.7492266845703125</c:v>
                </c:pt>
                <c:pt idx="52204">
                  <c:v>0.74942687988281254</c:v>
                </c:pt>
                <c:pt idx="52205">
                  <c:v>0.74875262451171876</c:v>
                </c:pt>
                <c:pt idx="52206">
                  <c:v>0.75023516845703131</c:v>
                </c:pt>
                <c:pt idx="52207">
                  <c:v>0.74942687988281254</c:v>
                </c:pt>
                <c:pt idx="52208">
                  <c:v>0.74935827636718755</c:v>
                </c:pt>
                <c:pt idx="52209">
                  <c:v>0.75077172851562501</c:v>
                </c:pt>
                <c:pt idx="52210">
                  <c:v>0.74841674804687497</c:v>
                </c:pt>
                <c:pt idx="52211">
                  <c:v>0.75090551757812507</c:v>
                </c:pt>
                <c:pt idx="52212">
                  <c:v>0.74747619628906248</c:v>
                </c:pt>
                <c:pt idx="52213">
                  <c:v>0.74868640136718756</c:v>
                </c:pt>
                <c:pt idx="52214">
                  <c:v>0.74942639160156255</c:v>
                </c:pt>
                <c:pt idx="52215">
                  <c:v>0.746804931640625</c:v>
                </c:pt>
                <c:pt idx="52216">
                  <c:v>0.74821520996093749</c:v>
                </c:pt>
                <c:pt idx="52217">
                  <c:v>0.74835009765625005</c:v>
                </c:pt>
                <c:pt idx="52218">
                  <c:v>0.74835015869140631</c:v>
                </c:pt>
                <c:pt idx="52219">
                  <c:v>0.75016375732421881</c:v>
                </c:pt>
                <c:pt idx="52220">
                  <c:v>0.74646667480468754</c:v>
                </c:pt>
                <c:pt idx="52221">
                  <c:v>0.75016552734374997</c:v>
                </c:pt>
                <c:pt idx="52222">
                  <c:v>0.74976159667968756</c:v>
                </c:pt>
                <c:pt idx="52223">
                  <c:v>0.74942553710937498</c:v>
                </c:pt>
                <c:pt idx="52224">
                  <c:v>0.74956024169921875</c:v>
                </c:pt>
                <c:pt idx="52225">
                  <c:v>0.74808050537109372</c:v>
                </c:pt>
                <c:pt idx="52226">
                  <c:v>0.74828198242187505</c:v>
                </c:pt>
                <c:pt idx="52227">
                  <c:v>0.74848486328124997</c:v>
                </c:pt>
                <c:pt idx="52228">
                  <c:v>0.74794555664062501</c:v>
                </c:pt>
                <c:pt idx="52229">
                  <c:v>0.74828320312499996</c:v>
                </c:pt>
                <c:pt idx="52230">
                  <c:v>0.74935797119140624</c:v>
                </c:pt>
                <c:pt idx="52231">
                  <c:v>0.74767687988281251</c:v>
                </c:pt>
                <c:pt idx="52232">
                  <c:v>0.74720660400390626</c:v>
                </c:pt>
                <c:pt idx="52233">
                  <c:v>0.74834899902343754</c:v>
                </c:pt>
                <c:pt idx="52234">
                  <c:v>0.74781353759765623</c:v>
                </c:pt>
                <c:pt idx="52235">
                  <c:v>0.74801348876953122</c:v>
                </c:pt>
                <c:pt idx="52236">
                  <c:v>0.74814782714843753</c:v>
                </c:pt>
                <c:pt idx="52237">
                  <c:v>0.74788043212890631</c:v>
                </c:pt>
                <c:pt idx="52238">
                  <c:v>0.74881860351562501</c:v>
                </c:pt>
                <c:pt idx="52239">
                  <c:v>0.74989611816406254</c:v>
                </c:pt>
                <c:pt idx="52240">
                  <c:v>0.74875244140624997</c:v>
                </c:pt>
                <c:pt idx="52241">
                  <c:v>0.74895526123046874</c:v>
                </c:pt>
                <c:pt idx="52242">
                  <c:v>0.74976171874999997</c:v>
                </c:pt>
                <c:pt idx="52243">
                  <c:v>0.74720507812500003</c:v>
                </c:pt>
                <c:pt idx="52244">
                  <c:v>0.7500302124023438</c:v>
                </c:pt>
                <c:pt idx="52245">
                  <c:v>0.75016522216796877</c:v>
                </c:pt>
                <c:pt idx="52246">
                  <c:v>0.75003039550781248</c:v>
                </c:pt>
                <c:pt idx="52247">
                  <c:v>0.74861987304687505</c:v>
                </c:pt>
                <c:pt idx="52248">
                  <c:v>0.74969464111328121</c:v>
                </c:pt>
                <c:pt idx="52249">
                  <c:v>0.74794519042968755</c:v>
                </c:pt>
                <c:pt idx="52250">
                  <c:v>0.74855139160156248</c:v>
                </c:pt>
                <c:pt idx="52251">
                  <c:v>0.74740905761718757</c:v>
                </c:pt>
                <c:pt idx="52252">
                  <c:v>0.74956072998046874</c:v>
                </c:pt>
                <c:pt idx="52253">
                  <c:v>0.74841754150390627</c:v>
                </c:pt>
                <c:pt idx="52254">
                  <c:v>0.74915655517578128</c:v>
                </c:pt>
                <c:pt idx="52255">
                  <c:v>0.7472073364257813</c:v>
                </c:pt>
                <c:pt idx="52256">
                  <c:v>0.74848297119140628</c:v>
                </c:pt>
                <c:pt idx="52257">
                  <c:v>0.74969335937500003</c:v>
                </c:pt>
                <c:pt idx="52258">
                  <c:v>0.74895526123046874</c:v>
                </c:pt>
                <c:pt idx="52259">
                  <c:v>0.74868560791015626</c:v>
                </c:pt>
                <c:pt idx="52260">
                  <c:v>0.74908789062500003</c:v>
                </c:pt>
                <c:pt idx="52261">
                  <c:v>0.74727581787109376</c:v>
                </c:pt>
                <c:pt idx="52262">
                  <c:v>0.74955944824218756</c:v>
                </c:pt>
                <c:pt idx="52263">
                  <c:v>0.74976135253906251</c:v>
                </c:pt>
                <c:pt idx="52264">
                  <c:v>0.74808166503906248</c:v>
                </c:pt>
                <c:pt idx="52265">
                  <c:v>0.74814813232421873</c:v>
                </c:pt>
                <c:pt idx="52266">
                  <c:v>0.74834906005859381</c:v>
                </c:pt>
                <c:pt idx="52267">
                  <c:v>0.75016339111328123</c:v>
                </c:pt>
                <c:pt idx="52268">
                  <c:v>0.74915655517578128</c:v>
                </c:pt>
                <c:pt idx="52269">
                  <c:v>0.75029937744140629</c:v>
                </c:pt>
                <c:pt idx="52270">
                  <c:v>0.74828155517578132</c:v>
                </c:pt>
                <c:pt idx="52271">
                  <c:v>0.75023071289062504</c:v>
                </c:pt>
                <c:pt idx="52272">
                  <c:v>0.74935864257812501</c:v>
                </c:pt>
                <c:pt idx="52273">
                  <c:v>0.74875427246093751</c:v>
                </c:pt>
                <c:pt idx="52274">
                  <c:v>0.74895513916015621</c:v>
                </c:pt>
                <c:pt idx="52275">
                  <c:v>0.7497648315429688</c:v>
                </c:pt>
                <c:pt idx="52276">
                  <c:v>0.74855163574218753</c:v>
                </c:pt>
                <c:pt idx="52277">
                  <c:v>0.74956085205078127</c:v>
                </c:pt>
                <c:pt idx="52278">
                  <c:v>0.74962725830078125</c:v>
                </c:pt>
                <c:pt idx="52279">
                  <c:v>0.74774523925781256</c:v>
                </c:pt>
                <c:pt idx="52280">
                  <c:v>0.74989550781250003</c:v>
                </c:pt>
                <c:pt idx="52281">
                  <c:v>0.74996343994140624</c:v>
                </c:pt>
                <c:pt idx="52282">
                  <c:v>0.74888745117187505</c:v>
                </c:pt>
                <c:pt idx="52283">
                  <c:v>0.74915618896484382</c:v>
                </c:pt>
                <c:pt idx="52284">
                  <c:v>0.74734039306640632</c:v>
                </c:pt>
                <c:pt idx="52285">
                  <c:v>0.74734082031250004</c:v>
                </c:pt>
                <c:pt idx="52286">
                  <c:v>0.74807891845703123</c:v>
                </c:pt>
                <c:pt idx="52287">
                  <c:v>0.749626708984375</c:v>
                </c:pt>
                <c:pt idx="52288">
                  <c:v>0.74915667724609381</c:v>
                </c:pt>
                <c:pt idx="52289">
                  <c:v>0.7488198852539063</c:v>
                </c:pt>
                <c:pt idx="52290">
                  <c:v>0.74989691162109373</c:v>
                </c:pt>
                <c:pt idx="52291">
                  <c:v>0.74821514892578123</c:v>
                </c:pt>
                <c:pt idx="52292">
                  <c:v>0.74828076171875002</c:v>
                </c:pt>
                <c:pt idx="52293">
                  <c:v>0.74868518066406253</c:v>
                </c:pt>
                <c:pt idx="52294">
                  <c:v>0.74720751953124998</c:v>
                </c:pt>
                <c:pt idx="52295">
                  <c:v>0.74673596191406255</c:v>
                </c:pt>
                <c:pt idx="52296">
                  <c:v>0.74754205322265621</c:v>
                </c:pt>
                <c:pt idx="52297">
                  <c:v>0.74848181152343751</c:v>
                </c:pt>
                <c:pt idx="52298">
                  <c:v>0.74848260498046881</c:v>
                </c:pt>
                <c:pt idx="52299">
                  <c:v>0.74747460937499999</c:v>
                </c:pt>
                <c:pt idx="52300">
                  <c:v>0.74828247070312504</c:v>
                </c:pt>
                <c:pt idx="52301">
                  <c:v>0.74774456787109378</c:v>
                </c:pt>
                <c:pt idx="52302">
                  <c:v>0.7480138549804688</c:v>
                </c:pt>
                <c:pt idx="52303">
                  <c:v>0.74848364257812505</c:v>
                </c:pt>
                <c:pt idx="52304">
                  <c:v>0.74747570800781249</c:v>
                </c:pt>
                <c:pt idx="52305">
                  <c:v>0.74801348876953122</c:v>
                </c:pt>
                <c:pt idx="52306">
                  <c:v>0.74855108642578128</c:v>
                </c:pt>
                <c:pt idx="52307">
                  <c:v>0.74727752685546878</c:v>
                </c:pt>
                <c:pt idx="52308">
                  <c:v>0.74741180419921882</c:v>
                </c:pt>
                <c:pt idx="52309">
                  <c:v>0.74828173828125</c:v>
                </c:pt>
                <c:pt idx="52310">
                  <c:v>0.7484841918945313</c:v>
                </c:pt>
                <c:pt idx="52311">
                  <c:v>0.74928973388671871</c:v>
                </c:pt>
                <c:pt idx="52312">
                  <c:v>0.74855096435546875</c:v>
                </c:pt>
                <c:pt idx="52313">
                  <c:v>0.74875268554687502</c:v>
                </c:pt>
                <c:pt idx="52314">
                  <c:v>0.74720660400390626</c:v>
                </c:pt>
                <c:pt idx="52315">
                  <c:v>0.74720629882812506</c:v>
                </c:pt>
                <c:pt idx="52316">
                  <c:v>0.74787939453124996</c:v>
                </c:pt>
                <c:pt idx="52317">
                  <c:v>0.74660144042968757</c:v>
                </c:pt>
                <c:pt idx="52318">
                  <c:v>0.74666876220703127</c:v>
                </c:pt>
                <c:pt idx="52319">
                  <c:v>0.74754254150390631</c:v>
                </c:pt>
                <c:pt idx="52320">
                  <c:v>0.74606341552734379</c:v>
                </c:pt>
                <c:pt idx="52321">
                  <c:v>0.74579431152343756</c:v>
                </c:pt>
                <c:pt idx="52322">
                  <c:v>0.74546014404296879</c:v>
                </c:pt>
                <c:pt idx="52323">
                  <c:v>0.74613079833984375</c:v>
                </c:pt>
                <c:pt idx="52324">
                  <c:v>0.74398004150390629</c:v>
                </c:pt>
                <c:pt idx="52325">
                  <c:v>0.74606335449218752</c:v>
                </c:pt>
                <c:pt idx="52326">
                  <c:v>0.74478649902343752</c:v>
                </c:pt>
                <c:pt idx="52327">
                  <c:v>0.74424920654296878</c:v>
                </c:pt>
                <c:pt idx="52328">
                  <c:v>0.74518969726562501</c:v>
                </c:pt>
                <c:pt idx="52329">
                  <c:v>0.74572564697265631</c:v>
                </c:pt>
                <c:pt idx="52330">
                  <c:v>0.74633032226562501</c:v>
                </c:pt>
                <c:pt idx="52331">
                  <c:v>0.74505493164062497</c:v>
                </c:pt>
                <c:pt idx="52332">
                  <c:v>0.74545874023437497</c:v>
                </c:pt>
                <c:pt idx="52333">
                  <c:v>0.74552416992187498</c:v>
                </c:pt>
                <c:pt idx="52334">
                  <c:v>0.74559289550781249</c:v>
                </c:pt>
                <c:pt idx="52335">
                  <c:v>0.74747589111328128</c:v>
                </c:pt>
                <c:pt idx="52336">
                  <c:v>0.74962664794921874</c:v>
                </c:pt>
                <c:pt idx="52337">
                  <c:v>0.74962377929687507</c:v>
                </c:pt>
                <c:pt idx="52338">
                  <c:v>0.74754327392578124</c:v>
                </c:pt>
                <c:pt idx="52339">
                  <c:v>0.74741003417968754</c:v>
                </c:pt>
                <c:pt idx="52340">
                  <c:v>0.74566009521484378</c:v>
                </c:pt>
                <c:pt idx="52341">
                  <c:v>0.74673675537109374</c:v>
                </c:pt>
                <c:pt idx="52342">
                  <c:v>0.74572625732421871</c:v>
                </c:pt>
                <c:pt idx="52343">
                  <c:v>0.74687023925781248</c:v>
                </c:pt>
                <c:pt idx="52344">
                  <c:v>0.74807983398437505</c:v>
                </c:pt>
                <c:pt idx="52345">
                  <c:v>0.74505426025390631</c:v>
                </c:pt>
                <c:pt idx="52346">
                  <c:v>0.74626483154296874</c:v>
                </c:pt>
                <c:pt idx="52347">
                  <c:v>0.74606530761718748</c:v>
                </c:pt>
                <c:pt idx="52348">
                  <c:v>0.74734075927734378</c:v>
                </c:pt>
                <c:pt idx="52349">
                  <c:v>0.74787957763671875</c:v>
                </c:pt>
                <c:pt idx="52350">
                  <c:v>0.74639996337890624</c:v>
                </c:pt>
                <c:pt idx="52351">
                  <c:v>0.74734002685546874</c:v>
                </c:pt>
                <c:pt idx="52352">
                  <c:v>0.74754217529296874</c:v>
                </c:pt>
                <c:pt idx="52353">
                  <c:v>0.74902209472656256</c:v>
                </c:pt>
                <c:pt idx="52354">
                  <c:v>0.74747540283203129</c:v>
                </c:pt>
                <c:pt idx="52355">
                  <c:v>0.74787860107421877</c:v>
                </c:pt>
                <c:pt idx="52356">
                  <c:v>0.74969476318359374</c:v>
                </c:pt>
                <c:pt idx="52357">
                  <c:v>0.74740832519531253</c:v>
                </c:pt>
                <c:pt idx="52358">
                  <c:v>0.7495596923828125</c:v>
                </c:pt>
                <c:pt idx="52359">
                  <c:v>0.74761010742187506</c:v>
                </c:pt>
                <c:pt idx="52360">
                  <c:v>0.74713806152343754</c:v>
                </c:pt>
                <c:pt idx="52361">
                  <c:v>0.74680212402343749</c:v>
                </c:pt>
                <c:pt idx="52362">
                  <c:v>0.74727386474609381</c:v>
                </c:pt>
                <c:pt idx="52363">
                  <c:v>0.74787847900390625</c:v>
                </c:pt>
                <c:pt idx="52364">
                  <c:v>0.74929205322265624</c:v>
                </c:pt>
                <c:pt idx="52365">
                  <c:v>0.74565844726562502</c:v>
                </c:pt>
                <c:pt idx="52366">
                  <c:v>0.74552801513671874</c:v>
                </c:pt>
                <c:pt idx="52367">
                  <c:v>0.74680316162109373</c:v>
                </c:pt>
                <c:pt idx="52368">
                  <c:v>0.74471862792968746</c:v>
                </c:pt>
                <c:pt idx="52369">
                  <c:v>0.74532379150390626</c:v>
                </c:pt>
                <c:pt idx="52370">
                  <c:v>0.74579412841796877</c:v>
                </c:pt>
                <c:pt idx="52371">
                  <c:v>0.74411322021484372</c:v>
                </c:pt>
                <c:pt idx="52372">
                  <c:v>0.74384460449218748</c:v>
                </c:pt>
                <c:pt idx="52373">
                  <c:v>0.74189477539062498</c:v>
                </c:pt>
                <c:pt idx="52374">
                  <c:v>0.74599676513671875</c:v>
                </c:pt>
                <c:pt idx="52375">
                  <c:v>0.74471942138671876</c:v>
                </c:pt>
                <c:pt idx="52376">
                  <c:v>0.74673645019531254</c:v>
                </c:pt>
                <c:pt idx="52377">
                  <c:v>0.74518933105468754</c:v>
                </c:pt>
                <c:pt idx="52378">
                  <c:v>0.74485357666015628</c:v>
                </c:pt>
                <c:pt idx="52379">
                  <c:v>0.74687005615234381</c:v>
                </c:pt>
                <c:pt idx="52380">
                  <c:v>0.74330694580078127</c:v>
                </c:pt>
                <c:pt idx="52381">
                  <c:v>0.74545922851562496</c:v>
                </c:pt>
                <c:pt idx="52382">
                  <c:v>0.74478656005859378</c:v>
                </c:pt>
                <c:pt idx="52383">
                  <c:v>0.74364465332031249</c:v>
                </c:pt>
                <c:pt idx="52384">
                  <c:v>0.74545977783203121</c:v>
                </c:pt>
                <c:pt idx="52385">
                  <c:v>0.74592828369140629</c:v>
                </c:pt>
                <c:pt idx="52386">
                  <c:v>0.74613079833984375</c:v>
                </c:pt>
                <c:pt idx="52387">
                  <c:v>0.74485308837890629</c:v>
                </c:pt>
                <c:pt idx="52388">
                  <c:v>0.746668701171875</c:v>
                </c:pt>
                <c:pt idx="52389">
                  <c:v>0.74317059326171875</c:v>
                </c:pt>
                <c:pt idx="52390">
                  <c:v>0.74518969726562501</c:v>
                </c:pt>
                <c:pt idx="52391">
                  <c:v>0.74734002685546874</c:v>
                </c:pt>
                <c:pt idx="52392">
                  <c:v>0.74384423828125001</c:v>
                </c:pt>
                <c:pt idx="52393">
                  <c:v>0.74606359863281246</c:v>
                </c:pt>
                <c:pt idx="52394">
                  <c:v>0.74525610351562499</c:v>
                </c:pt>
                <c:pt idx="52395">
                  <c:v>0.74518823242187504</c:v>
                </c:pt>
                <c:pt idx="52396">
                  <c:v>0.74411517333984378</c:v>
                </c:pt>
                <c:pt idx="52397">
                  <c:v>0.74539160156250006</c:v>
                </c:pt>
                <c:pt idx="52398">
                  <c:v>0.74525732421875002</c:v>
                </c:pt>
                <c:pt idx="52399">
                  <c:v>0.74592962646484373</c:v>
                </c:pt>
                <c:pt idx="52400">
                  <c:v>0.74411425781250007</c:v>
                </c:pt>
                <c:pt idx="52401">
                  <c:v>0.74391198730468755</c:v>
                </c:pt>
                <c:pt idx="52402">
                  <c:v>0.74579376220703131</c:v>
                </c:pt>
                <c:pt idx="52403">
                  <c:v>0.74512152099609374</c:v>
                </c:pt>
                <c:pt idx="52404">
                  <c:v>0.74377722167968752</c:v>
                </c:pt>
                <c:pt idx="52405">
                  <c:v>0.74613079833984375</c:v>
                </c:pt>
                <c:pt idx="52406">
                  <c:v>0.74471887207031251</c:v>
                </c:pt>
                <c:pt idx="52407">
                  <c:v>0.74599627685546877</c:v>
                </c:pt>
                <c:pt idx="52408">
                  <c:v>0.74586199951171872</c:v>
                </c:pt>
                <c:pt idx="52409">
                  <c:v>0.74512219238281252</c:v>
                </c:pt>
                <c:pt idx="52410">
                  <c:v>0.74444958496093749</c:v>
                </c:pt>
                <c:pt idx="52411">
                  <c:v>0.74384326171875004</c:v>
                </c:pt>
                <c:pt idx="52412">
                  <c:v>0.74350628662109375</c:v>
                </c:pt>
                <c:pt idx="52413">
                  <c:v>0.74249981689453126</c:v>
                </c:pt>
                <c:pt idx="52414">
                  <c:v>0.74276879882812497</c:v>
                </c:pt>
                <c:pt idx="52415">
                  <c:v>0.74250006103515631</c:v>
                </c:pt>
                <c:pt idx="52416">
                  <c:v>0.74290509033203123</c:v>
                </c:pt>
                <c:pt idx="52417">
                  <c:v>0.74330657958984381</c:v>
                </c:pt>
                <c:pt idx="52418">
                  <c:v>0.74014752197265632</c:v>
                </c:pt>
                <c:pt idx="52419">
                  <c:v>0.74148937988281249</c:v>
                </c:pt>
                <c:pt idx="52420">
                  <c:v>0.74182580566406253</c:v>
                </c:pt>
                <c:pt idx="52421">
                  <c:v>0.73947351074218748</c:v>
                </c:pt>
                <c:pt idx="52422">
                  <c:v>0.73644927978515629</c:v>
                </c:pt>
                <c:pt idx="52423">
                  <c:v>0.7406839599609375</c:v>
                </c:pt>
                <c:pt idx="52424">
                  <c:v>0.73866717529296877</c:v>
                </c:pt>
                <c:pt idx="52425">
                  <c:v>0.73907025146484373</c:v>
                </c:pt>
                <c:pt idx="52426">
                  <c:v>0.73772534179687499</c:v>
                </c:pt>
                <c:pt idx="52427">
                  <c:v>0.73819702148437505</c:v>
                </c:pt>
                <c:pt idx="52428">
                  <c:v>0.73947656250000005</c:v>
                </c:pt>
                <c:pt idx="52429">
                  <c:v>0.73819750976562504</c:v>
                </c:pt>
                <c:pt idx="52430">
                  <c:v>0.73967718505859381</c:v>
                </c:pt>
                <c:pt idx="52431">
                  <c:v>0.73866711425781251</c:v>
                </c:pt>
                <c:pt idx="52432">
                  <c:v>0.73934057617187499</c:v>
                </c:pt>
                <c:pt idx="52433">
                  <c:v>0.73759033203125002</c:v>
                </c:pt>
                <c:pt idx="52434">
                  <c:v>0.73792767333984377</c:v>
                </c:pt>
                <c:pt idx="52435">
                  <c:v>0.740950439453125</c:v>
                </c:pt>
                <c:pt idx="52436">
                  <c:v>0.74660229492187502</c:v>
                </c:pt>
                <c:pt idx="52437">
                  <c:v>0.74687377929687504</c:v>
                </c:pt>
                <c:pt idx="52438">
                  <c:v>0.74478295898437497</c:v>
                </c:pt>
                <c:pt idx="52439">
                  <c:v>0.74471874999999998</c:v>
                </c:pt>
                <c:pt idx="52440">
                  <c:v>0.74229937744140628</c:v>
                </c:pt>
                <c:pt idx="52441">
                  <c:v>0.74350891113281248</c:v>
                </c:pt>
                <c:pt idx="52442">
                  <c:v>0.74323944091796879</c:v>
                </c:pt>
                <c:pt idx="52443">
                  <c:v>0.74438146972656249</c:v>
                </c:pt>
                <c:pt idx="52444">
                  <c:v>0.74323944091796879</c:v>
                </c:pt>
                <c:pt idx="52445">
                  <c:v>0.74283605957031251</c:v>
                </c:pt>
                <c:pt idx="52446">
                  <c:v>0.74310467529296875</c:v>
                </c:pt>
                <c:pt idx="52447">
                  <c:v>0.74283428955078123</c:v>
                </c:pt>
                <c:pt idx="52448">
                  <c:v>0.7418950805664063</c:v>
                </c:pt>
                <c:pt idx="52449">
                  <c:v>0.74337115478515625</c:v>
                </c:pt>
                <c:pt idx="52450">
                  <c:v>0.74391302490234379</c:v>
                </c:pt>
                <c:pt idx="52451">
                  <c:v>0.74377734375000004</c:v>
                </c:pt>
                <c:pt idx="52452">
                  <c:v>0.74303955078125006</c:v>
                </c:pt>
                <c:pt idx="52453">
                  <c:v>0.74391168212890624</c:v>
                </c:pt>
                <c:pt idx="52454">
                  <c:v>0.74566192626953132</c:v>
                </c:pt>
                <c:pt idx="52455">
                  <c:v>0.74303594970703124</c:v>
                </c:pt>
                <c:pt idx="52456">
                  <c:v>0.74344232177734382</c:v>
                </c:pt>
                <c:pt idx="52457">
                  <c:v>0.74411285400390625</c:v>
                </c:pt>
                <c:pt idx="52458">
                  <c:v>0.74270172119140632</c:v>
                </c:pt>
                <c:pt idx="52459">
                  <c:v>0.74357617187500002</c:v>
                </c:pt>
                <c:pt idx="52460">
                  <c:v>0.74471948242187502</c:v>
                </c:pt>
                <c:pt idx="52461">
                  <c:v>0.74458270263671877</c:v>
                </c:pt>
                <c:pt idx="52462">
                  <c:v>0.74391528320312506</c:v>
                </c:pt>
                <c:pt idx="52463">
                  <c:v>0.74532458496093756</c:v>
                </c:pt>
                <c:pt idx="52464">
                  <c:v>0.74458404541015621</c:v>
                </c:pt>
                <c:pt idx="52465">
                  <c:v>0.74424957275390624</c:v>
                </c:pt>
                <c:pt idx="52466">
                  <c:v>0.74404534912109377</c:v>
                </c:pt>
                <c:pt idx="52467">
                  <c:v>0.744314453125</c:v>
                </c:pt>
                <c:pt idx="52468">
                  <c:v>0.74411425781250007</c:v>
                </c:pt>
                <c:pt idx="52469">
                  <c:v>0.7451220703125</c:v>
                </c:pt>
                <c:pt idx="52470">
                  <c:v>0.74323962402343746</c:v>
                </c:pt>
                <c:pt idx="52471">
                  <c:v>0.74397906494140631</c:v>
                </c:pt>
                <c:pt idx="52472">
                  <c:v>0.74377722167968752</c:v>
                </c:pt>
                <c:pt idx="52473">
                  <c:v>0.74223083496093756</c:v>
                </c:pt>
                <c:pt idx="52474">
                  <c:v>0.74438299560546872</c:v>
                </c:pt>
                <c:pt idx="52475">
                  <c:v>0.74256744384765627</c:v>
                </c:pt>
                <c:pt idx="52476">
                  <c:v>0.74229699707031249</c:v>
                </c:pt>
                <c:pt idx="52477">
                  <c:v>0.74397772216796876</c:v>
                </c:pt>
                <c:pt idx="52478">
                  <c:v>0.74431506347656251</c:v>
                </c:pt>
                <c:pt idx="52479">
                  <c:v>0.74323913574218747</c:v>
                </c:pt>
                <c:pt idx="52480">
                  <c:v>0.74377716064453125</c:v>
                </c:pt>
                <c:pt idx="52481">
                  <c:v>0.74438250732421873</c:v>
                </c:pt>
                <c:pt idx="52482">
                  <c:v>0.74344110107421879</c:v>
                </c:pt>
                <c:pt idx="52483">
                  <c:v>0.74337408447265629</c:v>
                </c:pt>
                <c:pt idx="52484">
                  <c:v>0.74397790527343755</c:v>
                </c:pt>
                <c:pt idx="52485">
                  <c:v>0.74431384277343748</c:v>
                </c:pt>
                <c:pt idx="52486">
                  <c:v>0.74344311523437501</c:v>
                </c:pt>
                <c:pt idx="52487">
                  <c:v>0.74310510253906248</c:v>
                </c:pt>
                <c:pt idx="52488">
                  <c:v>0.7431041259765625</c:v>
                </c:pt>
                <c:pt idx="52489">
                  <c:v>0.74290393066406246</c:v>
                </c:pt>
                <c:pt idx="52490">
                  <c:v>0.74384503173828131</c:v>
                </c:pt>
                <c:pt idx="52491">
                  <c:v>0.74270196533203126</c:v>
                </c:pt>
                <c:pt idx="52492">
                  <c:v>0.74297003173828124</c:v>
                </c:pt>
                <c:pt idx="52493">
                  <c:v>0.74384393310546881</c:v>
                </c:pt>
                <c:pt idx="52494">
                  <c:v>0.74283581542968746</c:v>
                </c:pt>
                <c:pt idx="52495">
                  <c:v>0.74209814453125</c:v>
                </c:pt>
                <c:pt idx="52496">
                  <c:v>0.74626525878906247</c:v>
                </c:pt>
                <c:pt idx="52497">
                  <c:v>0.74317218017578124</c:v>
                </c:pt>
                <c:pt idx="52498">
                  <c:v>0.74471960449218755</c:v>
                </c:pt>
                <c:pt idx="52499">
                  <c:v>0.74371014404296876</c:v>
                </c:pt>
                <c:pt idx="52500">
                  <c:v>0.74290234374999997</c:v>
                </c:pt>
                <c:pt idx="52501">
                  <c:v>0.74579516601562501</c:v>
                </c:pt>
                <c:pt idx="52502">
                  <c:v>0.74559027099609376</c:v>
                </c:pt>
                <c:pt idx="52503">
                  <c:v>0.74640020751953129</c:v>
                </c:pt>
                <c:pt idx="52504">
                  <c:v>0.74566076660156255</c:v>
                </c:pt>
                <c:pt idx="52505">
                  <c:v>0.74458428955078126</c:v>
                </c:pt>
                <c:pt idx="52506">
                  <c:v>0.74659783935546875</c:v>
                </c:pt>
                <c:pt idx="52507">
                  <c:v>0.74498767089843754</c:v>
                </c:pt>
                <c:pt idx="52508">
                  <c:v>0.74519110107421882</c:v>
                </c:pt>
                <c:pt idx="52509">
                  <c:v>0.7441801147460938</c:v>
                </c:pt>
                <c:pt idx="52510">
                  <c:v>0.74310498046875006</c:v>
                </c:pt>
                <c:pt idx="52511">
                  <c:v>0.74411303710937504</c:v>
                </c:pt>
                <c:pt idx="52512">
                  <c:v>0.7428343505859375</c:v>
                </c:pt>
                <c:pt idx="52513">
                  <c:v>0.74626275634765626</c:v>
                </c:pt>
                <c:pt idx="52514">
                  <c:v>0.74330670166015622</c:v>
                </c:pt>
                <c:pt idx="52515">
                  <c:v>0.74377795410156256</c:v>
                </c:pt>
                <c:pt idx="52516">
                  <c:v>0.74303857421874997</c:v>
                </c:pt>
                <c:pt idx="52517">
                  <c:v>0.74270153808593753</c:v>
                </c:pt>
                <c:pt idx="52518">
                  <c:v>0.74324047851562502</c:v>
                </c:pt>
                <c:pt idx="52519">
                  <c:v>0.74357623291015629</c:v>
                </c:pt>
                <c:pt idx="52520">
                  <c:v>0.74323937988281252</c:v>
                </c:pt>
                <c:pt idx="52521">
                  <c:v>0.74344073486328122</c:v>
                </c:pt>
                <c:pt idx="52522">
                  <c:v>0.74357720947265626</c:v>
                </c:pt>
                <c:pt idx="52523">
                  <c:v>0.74545758056640632</c:v>
                </c:pt>
                <c:pt idx="52524">
                  <c:v>0.74465234375</c:v>
                </c:pt>
                <c:pt idx="52525">
                  <c:v>0.74364361572265625</c:v>
                </c:pt>
                <c:pt idx="52526">
                  <c:v>0.74243292236328129</c:v>
                </c:pt>
                <c:pt idx="52527">
                  <c:v>0.74559301757812502</c:v>
                </c:pt>
                <c:pt idx="52528">
                  <c:v>0.74606451416015629</c:v>
                </c:pt>
                <c:pt idx="52529">
                  <c:v>0.74424914550781252</c:v>
                </c:pt>
                <c:pt idx="52530">
                  <c:v>0.74471923828124997</c:v>
                </c:pt>
                <c:pt idx="52531">
                  <c:v>0.74539123535156249</c:v>
                </c:pt>
                <c:pt idx="52532">
                  <c:v>0.74411395263671876</c:v>
                </c:pt>
                <c:pt idx="52533">
                  <c:v>0.7457264404296875</c:v>
                </c:pt>
                <c:pt idx="52534">
                  <c:v>0.74606335449218752</c:v>
                </c:pt>
                <c:pt idx="52535">
                  <c:v>0.74532421874999999</c:v>
                </c:pt>
                <c:pt idx="52536">
                  <c:v>0.74485321044921882</c:v>
                </c:pt>
                <c:pt idx="52537">
                  <c:v>0.74492034912109373</c:v>
                </c:pt>
                <c:pt idx="52538">
                  <c:v>0.74478674316406257</c:v>
                </c:pt>
                <c:pt idx="52539">
                  <c:v>0.7424994506835938</c:v>
                </c:pt>
                <c:pt idx="52540">
                  <c:v>0.74424786376953123</c:v>
                </c:pt>
                <c:pt idx="52541">
                  <c:v>0.74048370361328131</c:v>
                </c:pt>
                <c:pt idx="52542">
                  <c:v>0.74431530761718756</c:v>
                </c:pt>
                <c:pt idx="52543">
                  <c:v>0.74364135742187498</c:v>
                </c:pt>
                <c:pt idx="52544">
                  <c:v>0.74438208007812501</c:v>
                </c:pt>
                <c:pt idx="52545">
                  <c:v>0.74492120361328129</c:v>
                </c:pt>
                <c:pt idx="52546">
                  <c:v>0.74565899658203127</c:v>
                </c:pt>
                <c:pt idx="52547">
                  <c:v>0.7463997192382813</c:v>
                </c:pt>
                <c:pt idx="52548">
                  <c:v>0.74532458496093756</c:v>
                </c:pt>
                <c:pt idx="52549">
                  <c:v>0.74283679199218755</c:v>
                </c:pt>
                <c:pt idx="52550">
                  <c:v>0.74350976562500004</c:v>
                </c:pt>
                <c:pt idx="52551">
                  <c:v>0.74357611083984376</c:v>
                </c:pt>
                <c:pt idx="52552">
                  <c:v>0.74451605224609374</c:v>
                </c:pt>
                <c:pt idx="52553">
                  <c:v>0.74431457519531252</c:v>
                </c:pt>
                <c:pt idx="52554">
                  <c:v>0.7443155517578125</c:v>
                </c:pt>
                <c:pt idx="52555">
                  <c:v>0.74236724853515623</c:v>
                </c:pt>
                <c:pt idx="52556">
                  <c:v>0.74343957519531256</c:v>
                </c:pt>
                <c:pt idx="52557">
                  <c:v>0.74660144042968757</c:v>
                </c:pt>
                <c:pt idx="52558">
                  <c:v>0.74418078613281247</c:v>
                </c:pt>
                <c:pt idx="52559">
                  <c:v>0.74411364746093756</c:v>
                </c:pt>
                <c:pt idx="52560">
                  <c:v>0.74512304687499997</c:v>
                </c:pt>
                <c:pt idx="52561">
                  <c:v>0.74411474609375006</c:v>
                </c:pt>
                <c:pt idx="52562">
                  <c:v>0.74599664306640623</c:v>
                </c:pt>
                <c:pt idx="52563">
                  <c:v>0.74404382324218754</c:v>
                </c:pt>
                <c:pt idx="52564">
                  <c:v>0.74277111816406249</c:v>
                </c:pt>
                <c:pt idx="52565">
                  <c:v>0.74438110351562503</c:v>
                </c:pt>
                <c:pt idx="52566">
                  <c:v>0.74438415527343749</c:v>
                </c:pt>
                <c:pt idx="52567">
                  <c:v>0.74323822021484376</c:v>
                </c:pt>
                <c:pt idx="52568">
                  <c:v>0.74377795410156256</c:v>
                </c:pt>
                <c:pt idx="52569">
                  <c:v>0.74350775146484371</c:v>
                </c:pt>
                <c:pt idx="52570">
                  <c:v>0.74445159912109371</c:v>
                </c:pt>
                <c:pt idx="52571">
                  <c:v>0.74559271240234382</c:v>
                </c:pt>
                <c:pt idx="52572">
                  <c:v>0.74478662109375005</c:v>
                </c:pt>
                <c:pt idx="52573">
                  <c:v>0.74398272705078128</c:v>
                </c:pt>
                <c:pt idx="52574">
                  <c:v>0.74323980712890625</c:v>
                </c:pt>
                <c:pt idx="52575">
                  <c:v>0.74525573730468753</c:v>
                </c:pt>
                <c:pt idx="52576">
                  <c:v>0.74492248535156247</c:v>
                </c:pt>
                <c:pt idx="52577">
                  <c:v>0.74538995361328131</c:v>
                </c:pt>
                <c:pt idx="52578">
                  <c:v>0.74384301757812499</c:v>
                </c:pt>
                <c:pt idx="52579">
                  <c:v>0.74411370849609382</c:v>
                </c:pt>
                <c:pt idx="52580">
                  <c:v>0.74397906494140631</c:v>
                </c:pt>
                <c:pt idx="52581">
                  <c:v>0.74599658203124997</c:v>
                </c:pt>
                <c:pt idx="52582">
                  <c:v>0.7440465698242188</c:v>
                </c:pt>
                <c:pt idx="52583">
                  <c:v>0.74585839843750001</c:v>
                </c:pt>
                <c:pt idx="52584">
                  <c:v>0.74498724365234381</c:v>
                </c:pt>
                <c:pt idx="52585">
                  <c:v>0.74451702880859372</c:v>
                </c:pt>
                <c:pt idx="52586">
                  <c:v>0.74438085937499998</c:v>
                </c:pt>
                <c:pt idx="52587">
                  <c:v>0.74330938720703121</c:v>
                </c:pt>
                <c:pt idx="52588">
                  <c:v>0.74350726318359373</c:v>
                </c:pt>
                <c:pt idx="52589">
                  <c:v>0.74377899169921879</c:v>
                </c:pt>
                <c:pt idx="52590">
                  <c:v>0.74330670166015622</c:v>
                </c:pt>
                <c:pt idx="52591">
                  <c:v>0.74491973876953121</c:v>
                </c:pt>
                <c:pt idx="52592">
                  <c:v>0.74492083740234372</c:v>
                </c:pt>
                <c:pt idx="52593">
                  <c:v>0.74337255859375007</c:v>
                </c:pt>
                <c:pt idx="52594">
                  <c:v>0.74303784179687504</c:v>
                </c:pt>
                <c:pt idx="52595">
                  <c:v>0.74458380126953128</c:v>
                </c:pt>
                <c:pt idx="52596">
                  <c:v>0.74559271240234382</c:v>
                </c:pt>
                <c:pt idx="52597">
                  <c:v>0.74505493164062497</c:v>
                </c:pt>
                <c:pt idx="52598">
                  <c:v>0.74512322998046876</c:v>
                </c:pt>
                <c:pt idx="52599">
                  <c:v>0.74344250488281249</c:v>
                </c:pt>
                <c:pt idx="52600">
                  <c:v>0.74518872070312503</c:v>
                </c:pt>
                <c:pt idx="52601">
                  <c:v>0.744180419921875</c:v>
                </c:pt>
                <c:pt idx="52602">
                  <c:v>0.74377789306640629</c:v>
                </c:pt>
                <c:pt idx="52603">
                  <c:v>0.74646679687500006</c:v>
                </c:pt>
                <c:pt idx="52604">
                  <c:v>0.74404620361328122</c:v>
                </c:pt>
                <c:pt idx="52605">
                  <c:v>0.74323944091796879</c:v>
                </c:pt>
                <c:pt idx="52606">
                  <c:v>0.74303741455078132</c:v>
                </c:pt>
                <c:pt idx="52607">
                  <c:v>0.74236639404296878</c:v>
                </c:pt>
                <c:pt idx="52608">
                  <c:v>0.74424890136718747</c:v>
                </c:pt>
                <c:pt idx="52609">
                  <c:v>0.74276898193359375</c:v>
                </c:pt>
                <c:pt idx="52610">
                  <c:v>0.74014599609374998</c:v>
                </c:pt>
                <c:pt idx="52611">
                  <c:v>0.74229833984375004</c:v>
                </c:pt>
                <c:pt idx="52612">
                  <c:v>0.74391009521484375</c:v>
                </c:pt>
                <c:pt idx="52613">
                  <c:v>0.7432411499023438</c:v>
                </c:pt>
                <c:pt idx="52614">
                  <c:v>0.73833160400390629</c:v>
                </c:pt>
                <c:pt idx="52615">
                  <c:v>0.73792565917968755</c:v>
                </c:pt>
                <c:pt idx="52616">
                  <c:v>0.74014599609374998</c:v>
                </c:pt>
                <c:pt idx="52617">
                  <c:v>0.73772576904296872</c:v>
                </c:pt>
                <c:pt idx="52618">
                  <c:v>0.74014642333984382</c:v>
                </c:pt>
                <c:pt idx="52619">
                  <c:v>0.73658203124999999</c:v>
                </c:pt>
                <c:pt idx="52620">
                  <c:v>0.73786199951171871</c:v>
                </c:pt>
                <c:pt idx="52621">
                  <c:v>0.73739044189453129</c:v>
                </c:pt>
                <c:pt idx="52622">
                  <c:v>0.73618054199218752</c:v>
                </c:pt>
                <c:pt idx="52623">
                  <c:v>0.73496923828125005</c:v>
                </c:pt>
                <c:pt idx="52624">
                  <c:v>0.73530480957031252</c:v>
                </c:pt>
                <c:pt idx="52625">
                  <c:v>0.73598107910156252</c:v>
                </c:pt>
                <c:pt idx="52626">
                  <c:v>0.73617962646484381</c:v>
                </c:pt>
                <c:pt idx="52627">
                  <c:v>0.73745733642578126</c:v>
                </c:pt>
                <c:pt idx="52628">
                  <c:v>0.73725482177734381</c:v>
                </c:pt>
                <c:pt idx="52629">
                  <c:v>0.73799475097656253</c:v>
                </c:pt>
                <c:pt idx="52630">
                  <c:v>0.73900177001953127</c:v>
                </c:pt>
                <c:pt idx="52631">
                  <c:v>0.7374569702148438</c:v>
                </c:pt>
                <c:pt idx="52632">
                  <c:v>0.73833172607421882</c:v>
                </c:pt>
                <c:pt idx="52633">
                  <c:v>0.73806195068359381</c:v>
                </c:pt>
                <c:pt idx="52634">
                  <c:v>0.74175878906250003</c:v>
                </c:pt>
                <c:pt idx="52635">
                  <c:v>0.74263464355468756</c:v>
                </c:pt>
                <c:pt idx="52636">
                  <c:v>0.73974310302734381</c:v>
                </c:pt>
                <c:pt idx="52637">
                  <c:v>0.73987799072265625</c:v>
                </c:pt>
                <c:pt idx="52638">
                  <c:v>0.73913629150390625</c:v>
                </c:pt>
                <c:pt idx="52639">
                  <c:v>0.73853411865234375</c:v>
                </c:pt>
                <c:pt idx="52640">
                  <c:v>0.73786199951171871</c:v>
                </c:pt>
                <c:pt idx="52641">
                  <c:v>0.73806237792968754</c:v>
                </c:pt>
                <c:pt idx="52642">
                  <c:v>0.73920312499999996</c:v>
                </c:pt>
                <c:pt idx="52643">
                  <c:v>0.73544097900390626</c:v>
                </c:pt>
                <c:pt idx="52644">
                  <c:v>0.73940612792968752</c:v>
                </c:pt>
                <c:pt idx="52645">
                  <c:v>0.73866766357421876</c:v>
                </c:pt>
                <c:pt idx="52646">
                  <c:v>0.7396106567382813</c:v>
                </c:pt>
                <c:pt idx="52647">
                  <c:v>0.73813024902343749</c:v>
                </c:pt>
                <c:pt idx="52648">
                  <c:v>0.73947369384765627</c:v>
                </c:pt>
                <c:pt idx="52649">
                  <c:v>0.74747418212890626</c:v>
                </c:pt>
                <c:pt idx="52650">
                  <c:v>0.74619744873046878</c:v>
                </c:pt>
                <c:pt idx="52651">
                  <c:v>0.74619927978515621</c:v>
                </c:pt>
                <c:pt idx="52652">
                  <c:v>0.74384460449218748</c:v>
                </c:pt>
                <c:pt idx="52653">
                  <c:v>0.74431530761718756</c:v>
                </c:pt>
                <c:pt idx="52654">
                  <c:v>0.74391186523437502</c:v>
                </c:pt>
                <c:pt idx="52655">
                  <c:v>0.74364257812500001</c:v>
                </c:pt>
                <c:pt idx="52656">
                  <c:v>0.7431722412109375</c:v>
                </c:pt>
                <c:pt idx="52657">
                  <c:v>0.74599908447265628</c:v>
                </c:pt>
                <c:pt idx="52658">
                  <c:v>0.74337255859375007</c:v>
                </c:pt>
                <c:pt idx="52659">
                  <c:v>0.74384527587890625</c:v>
                </c:pt>
                <c:pt idx="52660">
                  <c:v>0.74431457519531252</c:v>
                </c:pt>
                <c:pt idx="52661">
                  <c:v>0.74411419677734381</c:v>
                </c:pt>
                <c:pt idx="52662">
                  <c:v>0.74424780273437496</c:v>
                </c:pt>
                <c:pt idx="52663">
                  <c:v>0.7449877319335938</c:v>
                </c:pt>
                <c:pt idx="52664">
                  <c:v>0.74404693603515626</c:v>
                </c:pt>
                <c:pt idx="52665">
                  <c:v>0.74391180419921876</c:v>
                </c:pt>
                <c:pt idx="52666">
                  <c:v>0.74492022705078131</c:v>
                </c:pt>
                <c:pt idx="52667">
                  <c:v>0.74444818115234379</c:v>
                </c:pt>
                <c:pt idx="52668">
                  <c:v>0.74250109863281255</c:v>
                </c:pt>
                <c:pt idx="52669">
                  <c:v>0.7414256591796875</c:v>
                </c:pt>
                <c:pt idx="52670">
                  <c:v>0.74297021484375003</c:v>
                </c:pt>
                <c:pt idx="52671">
                  <c:v>0.74337432861328123</c:v>
                </c:pt>
                <c:pt idx="52672">
                  <c:v>0.74263452148437503</c:v>
                </c:pt>
                <c:pt idx="52673">
                  <c:v>0.74317266845703123</c:v>
                </c:pt>
                <c:pt idx="52674">
                  <c:v>0.74182818603515621</c:v>
                </c:pt>
                <c:pt idx="52675">
                  <c:v>0.74236535644531254</c:v>
                </c:pt>
                <c:pt idx="52676">
                  <c:v>0.74418115234375004</c:v>
                </c:pt>
                <c:pt idx="52677">
                  <c:v>0.74458410644531248</c:v>
                </c:pt>
                <c:pt idx="52678">
                  <c:v>0.74229724121093754</c:v>
                </c:pt>
                <c:pt idx="52679">
                  <c:v>0.74337487792968748</c:v>
                </c:pt>
                <c:pt idx="52680">
                  <c:v>0.74364288330078121</c:v>
                </c:pt>
                <c:pt idx="52681">
                  <c:v>0.74243212890624999</c:v>
                </c:pt>
                <c:pt idx="52682">
                  <c:v>0.74270263671875003</c:v>
                </c:pt>
                <c:pt idx="52683">
                  <c:v>0.74243225097656251</c:v>
                </c:pt>
                <c:pt idx="52684">
                  <c:v>0.74095397949218755</c:v>
                </c:pt>
                <c:pt idx="52685">
                  <c:v>0.74505419921875005</c:v>
                </c:pt>
                <c:pt idx="52686">
                  <c:v>0.74364318847656252</c:v>
                </c:pt>
                <c:pt idx="52687">
                  <c:v>0.74323901367187506</c:v>
                </c:pt>
                <c:pt idx="52688">
                  <c:v>0.74317163085937499</c:v>
                </c:pt>
                <c:pt idx="52689">
                  <c:v>0.74458416748046874</c:v>
                </c:pt>
                <c:pt idx="52690">
                  <c:v>0.74323907470703121</c:v>
                </c:pt>
                <c:pt idx="52691">
                  <c:v>0.74330920410156254</c:v>
                </c:pt>
                <c:pt idx="52692">
                  <c:v>0.74364288330078121</c:v>
                </c:pt>
                <c:pt idx="52693">
                  <c:v>0.74209582519531248</c:v>
                </c:pt>
                <c:pt idx="52694">
                  <c:v>0.74182769775390622</c:v>
                </c:pt>
                <c:pt idx="52695">
                  <c:v>0.74599603271484372</c:v>
                </c:pt>
                <c:pt idx="52696">
                  <c:v>0.74404663085937506</c:v>
                </c:pt>
                <c:pt idx="52697">
                  <c:v>0.74404699707031252</c:v>
                </c:pt>
                <c:pt idx="52698">
                  <c:v>0.74330664062500007</c:v>
                </c:pt>
                <c:pt idx="52699">
                  <c:v>0.74424847412109374</c:v>
                </c:pt>
                <c:pt idx="52700">
                  <c:v>0.74317279052734375</c:v>
                </c:pt>
                <c:pt idx="52701">
                  <c:v>0.7424983520507813</c:v>
                </c:pt>
                <c:pt idx="52702">
                  <c:v>0.74189465332031257</c:v>
                </c:pt>
                <c:pt idx="52703">
                  <c:v>0.74176086425781251</c:v>
                </c:pt>
                <c:pt idx="52704">
                  <c:v>0.73920507812500003</c:v>
                </c:pt>
                <c:pt idx="52705">
                  <c:v>0.74108703613281246</c:v>
                </c:pt>
                <c:pt idx="52706">
                  <c:v>0.73927227783203131</c:v>
                </c:pt>
                <c:pt idx="52707">
                  <c:v>0.73846350097656255</c:v>
                </c:pt>
                <c:pt idx="52708">
                  <c:v>0.73947467041015624</c:v>
                </c:pt>
                <c:pt idx="52709">
                  <c:v>0.73853387451171881</c:v>
                </c:pt>
                <c:pt idx="52710">
                  <c:v>0.73591009521484374</c:v>
                </c:pt>
                <c:pt idx="52711">
                  <c:v>0.73658404541015632</c:v>
                </c:pt>
                <c:pt idx="52712">
                  <c:v>0.73665008544921873</c:v>
                </c:pt>
                <c:pt idx="52713">
                  <c:v>0.7383981323242188</c:v>
                </c:pt>
                <c:pt idx="52714">
                  <c:v>0.73846557617187503</c:v>
                </c:pt>
                <c:pt idx="52715">
                  <c:v>0.73671771240234374</c:v>
                </c:pt>
                <c:pt idx="52716">
                  <c:v>0.73752447509765628</c:v>
                </c:pt>
                <c:pt idx="52717">
                  <c:v>0.74243414306640632</c:v>
                </c:pt>
                <c:pt idx="52718">
                  <c:v>0.74377691650390632</c:v>
                </c:pt>
                <c:pt idx="52719">
                  <c:v>0.74236584472656253</c:v>
                </c:pt>
                <c:pt idx="52720">
                  <c:v>0.74061706542968753</c:v>
                </c:pt>
                <c:pt idx="52721">
                  <c:v>0.74317028808593755</c:v>
                </c:pt>
                <c:pt idx="52722">
                  <c:v>0.74344116210937505</c:v>
                </c:pt>
                <c:pt idx="52723">
                  <c:v>0.74169256591796873</c:v>
                </c:pt>
                <c:pt idx="52724">
                  <c:v>0.74613000488281256</c:v>
                </c:pt>
                <c:pt idx="52725">
                  <c:v>0.74357617187500002</c:v>
                </c:pt>
                <c:pt idx="52726">
                  <c:v>0.74377770996093751</c:v>
                </c:pt>
                <c:pt idx="52727">
                  <c:v>0.74384527587890625</c:v>
                </c:pt>
                <c:pt idx="52728">
                  <c:v>0.74431396484375001</c:v>
                </c:pt>
                <c:pt idx="52729">
                  <c:v>0.74465283203124999</c:v>
                </c:pt>
                <c:pt idx="52730">
                  <c:v>0.74182891845703125</c:v>
                </c:pt>
                <c:pt idx="52731">
                  <c:v>0.74223071289062503</c:v>
                </c:pt>
                <c:pt idx="52732">
                  <c:v>0.74330651855468755</c:v>
                </c:pt>
                <c:pt idx="52733">
                  <c:v>0.74229772949218753</c:v>
                </c:pt>
                <c:pt idx="52734">
                  <c:v>0.7439795532226563</c:v>
                </c:pt>
                <c:pt idx="52735">
                  <c:v>0.74209735107421881</c:v>
                </c:pt>
                <c:pt idx="52736">
                  <c:v>0.74498907470703124</c:v>
                </c:pt>
                <c:pt idx="52737">
                  <c:v>0.74532305908203123</c:v>
                </c:pt>
                <c:pt idx="52738">
                  <c:v>0.74202929687499997</c:v>
                </c:pt>
                <c:pt idx="52739">
                  <c:v>0.74182751464843755</c:v>
                </c:pt>
                <c:pt idx="52740">
                  <c:v>0.74249890136718755</c:v>
                </c:pt>
                <c:pt idx="52741">
                  <c:v>0.74142370605468755</c:v>
                </c:pt>
                <c:pt idx="52742">
                  <c:v>0.74209967041015623</c:v>
                </c:pt>
                <c:pt idx="52743">
                  <c:v>0.74310565185546873</c:v>
                </c:pt>
                <c:pt idx="52744">
                  <c:v>0.74095330810546878</c:v>
                </c:pt>
                <c:pt idx="52745">
                  <c:v>0.74148956298828128</c:v>
                </c:pt>
                <c:pt idx="52746">
                  <c:v>0.74182672119140625</c:v>
                </c:pt>
                <c:pt idx="52747">
                  <c:v>0.74055065917968754</c:v>
                </c:pt>
                <c:pt idx="52748">
                  <c:v>0.74592987060546878</c:v>
                </c:pt>
                <c:pt idx="52749">
                  <c:v>0.74196246337890626</c:v>
                </c:pt>
                <c:pt idx="52750">
                  <c:v>0.74303814697265624</c:v>
                </c:pt>
                <c:pt idx="52751">
                  <c:v>0.74505480957031256</c:v>
                </c:pt>
                <c:pt idx="52752">
                  <c:v>0.74276885986328123</c:v>
                </c:pt>
                <c:pt idx="52753">
                  <c:v>0.74189550781250002</c:v>
                </c:pt>
                <c:pt idx="52754">
                  <c:v>0.74162554931640623</c:v>
                </c:pt>
                <c:pt idx="52755">
                  <c:v>0.74249804687499998</c:v>
                </c:pt>
                <c:pt idx="52756">
                  <c:v>0.74007818603515629</c:v>
                </c:pt>
                <c:pt idx="52757">
                  <c:v>0.73994451904296876</c:v>
                </c:pt>
                <c:pt idx="52758">
                  <c:v>0.7414234619140625</c:v>
                </c:pt>
                <c:pt idx="52759">
                  <c:v>0.7420289306640625</c:v>
                </c:pt>
                <c:pt idx="52760">
                  <c:v>0.74101940917968756</c:v>
                </c:pt>
                <c:pt idx="52761">
                  <c:v>0.74135766601562503</c:v>
                </c:pt>
                <c:pt idx="52762">
                  <c:v>0.74129077148437506</c:v>
                </c:pt>
                <c:pt idx="52763">
                  <c:v>0.74202935791015623</c:v>
                </c:pt>
                <c:pt idx="52764">
                  <c:v>0.74135638427734374</c:v>
                </c:pt>
                <c:pt idx="52765">
                  <c:v>0.74075189208984371</c:v>
                </c:pt>
                <c:pt idx="52766">
                  <c:v>0.74196197509765627</c:v>
                </c:pt>
                <c:pt idx="52767">
                  <c:v>0.74317102050781247</c:v>
                </c:pt>
                <c:pt idx="52768">
                  <c:v>0.74142382812499996</c:v>
                </c:pt>
                <c:pt idx="52769">
                  <c:v>0.74310339355468746</c:v>
                </c:pt>
                <c:pt idx="52770">
                  <c:v>0.74269964599609373</c:v>
                </c:pt>
                <c:pt idx="52771">
                  <c:v>0.74202911376953129</c:v>
                </c:pt>
                <c:pt idx="52772">
                  <c:v>0.74263366699218747</c:v>
                </c:pt>
                <c:pt idx="52773">
                  <c:v>0.74068432617187496</c:v>
                </c:pt>
                <c:pt idx="52774">
                  <c:v>0.74041406249999997</c:v>
                </c:pt>
                <c:pt idx="52775">
                  <c:v>0.74115539550781251</c:v>
                </c:pt>
                <c:pt idx="52776">
                  <c:v>0.74075341796875005</c:v>
                </c:pt>
                <c:pt idx="52777">
                  <c:v>0.74216400146484374</c:v>
                </c:pt>
                <c:pt idx="52778">
                  <c:v>0.74189501953125003</c:v>
                </c:pt>
                <c:pt idx="52779">
                  <c:v>0.74350866699218754</c:v>
                </c:pt>
                <c:pt idx="52780">
                  <c:v>0.74236669921874998</c:v>
                </c:pt>
                <c:pt idx="52781">
                  <c:v>0.74330603027343756</c:v>
                </c:pt>
                <c:pt idx="52782">
                  <c:v>0.74444909667968751</c:v>
                </c:pt>
                <c:pt idx="52783">
                  <c:v>0.74418170166015629</c:v>
                </c:pt>
                <c:pt idx="52784">
                  <c:v>0.74303771972656252</c:v>
                </c:pt>
                <c:pt idx="52785">
                  <c:v>0.74364343261718746</c:v>
                </c:pt>
                <c:pt idx="52786">
                  <c:v>0.74296966552734378</c:v>
                </c:pt>
                <c:pt idx="52787">
                  <c:v>0.74458703613281252</c:v>
                </c:pt>
                <c:pt idx="52788">
                  <c:v>0.74196466064453126</c:v>
                </c:pt>
                <c:pt idx="52789">
                  <c:v>0.74330670166015622</c:v>
                </c:pt>
                <c:pt idx="52790">
                  <c:v>0.74243640136718747</c:v>
                </c:pt>
                <c:pt idx="52791">
                  <c:v>0.74317272949218749</c:v>
                </c:pt>
                <c:pt idx="52792">
                  <c:v>0.74182672119140625</c:v>
                </c:pt>
                <c:pt idx="52793">
                  <c:v>0.74216357421875001</c:v>
                </c:pt>
                <c:pt idx="52794">
                  <c:v>0.74155847167968747</c:v>
                </c:pt>
                <c:pt idx="52795">
                  <c:v>0.7406166381835938</c:v>
                </c:pt>
                <c:pt idx="52796">
                  <c:v>0.742833251953125</c:v>
                </c:pt>
                <c:pt idx="52797">
                  <c:v>0.74021362304687499</c:v>
                </c:pt>
                <c:pt idx="52798">
                  <c:v>0.74216345214843749</c:v>
                </c:pt>
                <c:pt idx="52799">
                  <c:v>0.74115502929687505</c:v>
                </c:pt>
                <c:pt idx="52800">
                  <c:v>0.73981054687500003</c:v>
                </c:pt>
                <c:pt idx="52801">
                  <c:v>0.74108758544921871</c:v>
                </c:pt>
                <c:pt idx="52802">
                  <c:v>0.74081835937500007</c:v>
                </c:pt>
                <c:pt idx="52803">
                  <c:v>0.743037109375</c:v>
                </c:pt>
                <c:pt idx="52804">
                  <c:v>0.74034924316406248</c:v>
                </c:pt>
                <c:pt idx="52805">
                  <c:v>0.73947375488281253</c:v>
                </c:pt>
                <c:pt idx="52806">
                  <c:v>0.73765875244140622</c:v>
                </c:pt>
                <c:pt idx="52807">
                  <c:v>0.73907067871093757</c:v>
                </c:pt>
                <c:pt idx="52808">
                  <c:v>0.74075268554687501</c:v>
                </c:pt>
                <c:pt idx="52809">
                  <c:v>0.73980847167968755</c:v>
                </c:pt>
                <c:pt idx="52810">
                  <c:v>0.73927423095703126</c:v>
                </c:pt>
                <c:pt idx="52811">
                  <c:v>0.74149188232421881</c:v>
                </c:pt>
                <c:pt idx="52812">
                  <c:v>0.74108801269531255</c:v>
                </c:pt>
                <c:pt idx="52813">
                  <c:v>0.74034814453124997</c:v>
                </c:pt>
                <c:pt idx="52814">
                  <c:v>0.74048205566406256</c:v>
                </c:pt>
                <c:pt idx="52815">
                  <c:v>0.74229858398437498</c:v>
                </c:pt>
                <c:pt idx="52816">
                  <c:v>0.73994470214843755</c:v>
                </c:pt>
                <c:pt idx="52817">
                  <c:v>0.74128991699218749</c:v>
                </c:pt>
                <c:pt idx="52818">
                  <c:v>0.74014831542968751</c:v>
                </c:pt>
                <c:pt idx="52819">
                  <c:v>0.7411588745117188</c:v>
                </c:pt>
                <c:pt idx="52820">
                  <c:v>0.74048254394531254</c:v>
                </c:pt>
                <c:pt idx="52821">
                  <c:v>0.73987756347656253</c:v>
                </c:pt>
                <c:pt idx="52822">
                  <c:v>0.74236535644531254</c:v>
                </c:pt>
                <c:pt idx="52823">
                  <c:v>0.74061706542968753</c:v>
                </c:pt>
                <c:pt idx="52824">
                  <c:v>0.74142340087890624</c:v>
                </c:pt>
                <c:pt idx="52825">
                  <c:v>0.73954278564453124</c:v>
                </c:pt>
                <c:pt idx="52826">
                  <c:v>0.74223175048828127</c:v>
                </c:pt>
                <c:pt idx="52827">
                  <c:v>0.74142376708984381</c:v>
                </c:pt>
                <c:pt idx="52828">
                  <c:v>0.74270153808593753</c:v>
                </c:pt>
                <c:pt idx="52829">
                  <c:v>0.74115484619140626</c:v>
                </c:pt>
                <c:pt idx="52830">
                  <c:v>0.74095196533203123</c:v>
                </c:pt>
                <c:pt idx="52831">
                  <c:v>0.74095483398437501</c:v>
                </c:pt>
                <c:pt idx="52832">
                  <c:v>0.74189605712890627</c:v>
                </c:pt>
                <c:pt idx="52833">
                  <c:v>0.74196325683593756</c:v>
                </c:pt>
                <c:pt idx="52834">
                  <c:v>0.74122204589843754</c:v>
                </c:pt>
                <c:pt idx="52835">
                  <c:v>0.74135620117187506</c:v>
                </c:pt>
                <c:pt idx="52836">
                  <c:v>0.7426356811523438</c:v>
                </c:pt>
                <c:pt idx="52837">
                  <c:v>0.74189459228515631</c:v>
                </c:pt>
                <c:pt idx="52838">
                  <c:v>0.74209289550781254</c:v>
                </c:pt>
                <c:pt idx="52839">
                  <c:v>0.74216357421875001</c:v>
                </c:pt>
                <c:pt idx="52840">
                  <c:v>0.74155847167968747</c:v>
                </c:pt>
                <c:pt idx="52841">
                  <c:v>0.74256579589843752</c:v>
                </c:pt>
                <c:pt idx="52842">
                  <c:v>0.74155810546875001</c:v>
                </c:pt>
                <c:pt idx="52843">
                  <c:v>0.7416240234375</c:v>
                </c:pt>
                <c:pt idx="52844">
                  <c:v>0.74236529541015628</c:v>
                </c:pt>
                <c:pt idx="52845">
                  <c:v>0.74115362548828123</c:v>
                </c:pt>
                <c:pt idx="52846">
                  <c:v>0.74249932861328127</c:v>
                </c:pt>
                <c:pt idx="52847">
                  <c:v>0.7412891235351563</c:v>
                </c:pt>
                <c:pt idx="52848">
                  <c:v>0.7414242553710938</c:v>
                </c:pt>
                <c:pt idx="52849">
                  <c:v>0.74236450195312498</c:v>
                </c:pt>
                <c:pt idx="52850">
                  <c:v>0.74229663085937503</c:v>
                </c:pt>
                <c:pt idx="52851">
                  <c:v>0.74182690429687503</c:v>
                </c:pt>
                <c:pt idx="52852">
                  <c:v>0.74142297363281251</c:v>
                </c:pt>
                <c:pt idx="52853">
                  <c:v>0.74055023193359382</c:v>
                </c:pt>
                <c:pt idx="52854">
                  <c:v>0.74256707763671881</c:v>
                </c:pt>
                <c:pt idx="52855">
                  <c:v>0.74263421630859372</c:v>
                </c:pt>
                <c:pt idx="52856">
                  <c:v>0.74229827880859378</c:v>
                </c:pt>
                <c:pt idx="52857">
                  <c:v>0.74243121337890627</c:v>
                </c:pt>
                <c:pt idx="52858">
                  <c:v>0.74296911621093753</c:v>
                </c:pt>
                <c:pt idx="52859">
                  <c:v>0.74028033447265629</c:v>
                </c:pt>
                <c:pt idx="52860">
                  <c:v>0.73960852050781256</c:v>
                </c:pt>
                <c:pt idx="52861">
                  <c:v>0.74202960205078128</c:v>
                </c:pt>
                <c:pt idx="52862">
                  <c:v>0.74209692382812498</c:v>
                </c:pt>
                <c:pt idx="52863">
                  <c:v>0.74189471435546872</c:v>
                </c:pt>
                <c:pt idx="52864">
                  <c:v>0.74048168945312498</c:v>
                </c:pt>
                <c:pt idx="52865">
                  <c:v>0.74155871582031252</c:v>
                </c:pt>
                <c:pt idx="52866">
                  <c:v>0.74034704589843747</c:v>
                </c:pt>
                <c:pt idx="52867">
                  <c:v>0.74404620361328122</c:v>
                </c:pt>
                <c:pt idx="52868">
                  <c:v>0.74155767822265628</c:v>
                </c:pt>
                <c:pt idx="52869">
                  <c:v>0.74122363281250003</c:v>
                </c:pt>
                <c:pt idx="52870">
                  <c:v>0.74182739257812502</c:v>
                </c:pt>
                <c:pt idx="52871">
                  <c:v>0.74075158691406251</c:v>
                </c:pt>
                <c:pt idx="52872">
                  <c:v>0.74290313720703127</c:v>
                </c:pt>
                <c:pt idx="52873">
                  <c:v>0.74189483642578125</c:v>
                </c:pt>
                <c:pt idx="52874">
                  <c:v>0.74209729003906255</c:v>
                </c:pt>
                <c:pt idx="52875">
                  <c:v>0.7412891235351563</c:v>
                </c:pt>
                <c:pt idx="52876">
                  <c:v>0.74128930664062498</c:v>
                </c:pt>
                <c:pt idx="52877">
                  <c:v>0.74277014160156252</c:v>
                </c:pt>
                <c:pt idx="52878">
                  <c:v>0.74216369628906254</c:v>
                </c:pt>
                <c:pt idx="52879">
                  <c:v>0.74108740234375003</c:v>
                </c:pt>
                <c:pt idx="52880">
                  <c:v>0.74216424560546879</c:v>
                </c:pt>
                <c:pt idx="52881">
                  <c:v>0.7427692260742188</c:v>
                </c:pt>
                <c:pt idx="52882">
                  <c:v>0.74263403320312504</c:v>
                </c:pt>
                <c:pt idx="52883">
                  <c:v>0.74297064208984376</c:v>
                </c:pt>
                <c:pt idx="52884">
                  <c:v>0.74175921630859376</c:v>
                </c:pt>
                <c:pt idx="52885">
                  <c:v>0.74182690429687503</c:v>
                </c:pt>
                <c:pt idx="52886">
                  <c:v>0.74209600830078126</c:v>
                </c:pt>
                <c:pt idx="52887">
                  <c:v>0.74182720947265623</c:v>
                </c:pt>
                <c:pt idx="52888">
                  <c:v>0.74129083251953132</c:v>
                </c:pt>
                <c:pt idx="52889">
                  <c:v>0.74189526367187497</c:v>
                </c:pt>
                <c:pt idx="52890">
                  <c:v>0.7411555786132813</c:v>
                </c:pt>
                <c:pt idx="52891">
                  <c:v>0.74008081054687502</c:v>
                </c:pt>
                <c:pt idx="52892">
                  <c:v>0.74115417480468748</c:v>
                </c:pt>
                <c:pt idx="52893">
                  <c:v>0.74001440429687504</c:v>
                </c:pt>
                <c:pt idx="52894">
                  <c:v>0.74135571289062496</c:v>
                </c:pt>
                <c:pt idx="52895">
                  <c:v>0.74021258544921875</c:v>
                </c:pt>
                <c:pt idx="52896">
                  <c:v>0.74088543701171872</c:v>
                </c:pt>
                <c:pt idx="52897">
                  <c:v>0.73833288574218747</c:v>
                </c:pt>
                <c:pt idx="52898">
                  <c:v>0.7381964721679688</c:v>
                </c:pt>
                <c:pt idx="52899">
                  <c:v>0.74034759521484372</c:v>
                </c:pt>
                <c:pt idx="52900">
                  <c:v>0.73859985351562496</c:v>
                </c:pt>
                <c:pt idx="52901">
                  <c:v>0.73456561279296873</c:v>
                </c:pt>
                <c:pt idx="52902">
                  <c:v>0.73584344482421882</c:v>
                </c:pt>
                <c:pt idx="52903">
                  <c:v>0.73678179931640631</c:v>
                </c:pt>
                <c:pt idx="52904">
                  <c:v>0.73725543212890632</c:v>
                </c:pt>
                <c:pt idx="52905">
                  <c:v>0.7377256469726563</c:v>
                </c:pt>
                <c:pt idx="52906">
                  <c:v>0.73765856933593754</c:v>
                </c:pt>
                <c:pt idx="52907">
                  <c:v>0.74559283447265623</c:v>
                </c:pt>
                <c:pt idx="52908">
                  <c:v>0.74532379150390626</c:v>
                </c:pt>
                <c:pt idx="52909">
                  <c:v>0.74398004150390629</c:v>
                </c:pt>
                <c:pt idx="52910">
                  <c:v>0.74384503173828131</c:v>
                </c:pt>
                <c:pt idx="52911">
                  <c:v>0.74411395263671876</c:v>
                </c:pt>
                <c:pt idx="52912">
                  <c:v>0.74545770263671873</c:v>
                </c:pt>
                <c:pt idx="52913">
                  <c:v>0.74350878906250006</c:v>
                </c:pt>
                <c:pt idx="52914">
                  <c:v>0.74323858642578122</c:v>
                </c:pt>
                <c:pt idx="52915">
                  <c:v>0.74310467529296875</c:v>
                </c:pt>
                <c:pt idx="52916">
                  <c:v>0.74182891845703125</c:v>
                </c:pt>
                <c:pt idx="52917">
                  <c:v>0.74364251708984375</c:v>
                </c:pt>
                <c:pt idx="52918">
                  <c:v>0.74276885986328123</c:v>
                </c:pt>
                <c:pt idx="52919">
                  <c:v>0.74202978515625007</c:v>
                </c:pt>
                <c:pt idx="52920">
                  <c:v>0.74323944091796879</c:v>
                </c:pt>
                <c:pt idx="52921">
                  <c:v>0.74303778076171878</c:v>
                </c:pt>
                <c:pt idx="52922">
                  <c:v>0.74236474609375003</c:v>
                </c:pt>
                <c:pt idx="52923">
                  <c:v>0.74303839111328129</c:v>
                </c:pt>
                <c:pt idx="52924">
                  <c:v>0.74055096435546874</c:v>
                </c:pt>
                <c:pt idx="52925">
                  <c:v>0.74350732421874999</c:v>
                </c:pt>
                <c:pt idx="52926">
                  <c:v>0.74351116943359374</c:v>
                </c:pt>
                <c:pt idx="52927">
                  <c:v>0.74384259033203126</c:v>
                </c:pt>
                <c:pt idx="52928">
                  <c:v>0.74445043945312506</c:v>
                </c:pt>
                <c:pt idx="52929">
                  <c:v>0.74418078613281247</c:v>
                </c:pt>
                <c:pt idx="52930">
                  <c:v>0.74418078613281247</c:v>
                </c:pt>
                <c:pt idx="52931">
                  <c:v>0.7436427612304688</c:v>
                </c:pt>
                <c:pt idx="52932">
                  <c:v>0.74182812500000006</c:v>
                </c:pt>
                <c:pt idx="52933">
                  <c:v>0.74196191406250001</c:v>
                </c:pt>
                <c:pt idx="52934">
                  <c:v>0.74303729248046879</c:v>
                </c:pt>
                <c:pt idx="52935">
                  <c:v>0.74216546630859381</c:v>
                </c:pt>
                <c:pt idx="52936">
                  <c:v>0.74270013427734372</c:v>
                </c:pt>
                <c:pt idx="52937">
                  <c:v>0.74216351318359375</c:v>
                </c:pt>
                <c:pt idx="52938">
                  <c:v>0.74391162109374998</c:v>
                </c:pt>
                <c:pt idx="52939">
                  <c:v>0.74404614257812507</c:v>
                </c:pt>
                <c:pt idx="52940">
                  <c:v>0.74223059082031251</c:v>
                </c:pt>
                <c:pt idx="52941">
                  <c:v>0.74357836914062503</c:v>
                </c:pt>
                <c:pt idx="52942">
                  <c:v>0.74189392089843753</c:v>
                </c:pt>
                <c:pt idx="52943">
                  <c:v>0.74189544677734376</c:v>
                </c:pt>
                <c:pt idx="52944">
                  <c:v>0.74303955078125006</c:v>
                </c:pt>
                <c:pt idx="52945">
                  <c:v>0.74155767822265628</c:v>
                </c:pt>
                <c:pt idx="52946">
                  <c:v>0.74081829833984381</c:v>
                </c:pt>
                <c:pt idx="52947">
                  <c:v>0.74102069091796874</c:v>
                </c:pt>
                <c:pt idx="52948">
                  <c:v>0.74223052978515625</c:v>
                </c:pt>
                <c:pt idx="52949">
                  <c:v>0.74216394042968747</c:v>
                </c:pt>
                <c:pt idx="52950">
                  <c:v>0.74102233886718749</c:v>
                </c:pt>
                <c:pt idx="52951">
                  <c:v>0.74256695556640628</c:v>
                </c:pt>
                <c:pt idx="52952">
                  <c:v>0.74108831787109375</c:v>
                </c:pt>
                <c:pt idx="52953">
                  <c:v>0.74115405273437507</c:v>
                </c:pt>
                <c:pt idx="52954">
                  <c:v>0.73987701416015628</c:v>
                </c:pt>
                <c:pt idx="52955">
                  <c:v>0.74048254394531254</c:v>
                </c:pt>
                <c:pt idx="52956">
                  <c:v>0.74021435546875003</c:v>
                </c:pt>
                <c:pt idx="52957">
                  <c:v>0.74243255615234371</c:v>
                </c:pt>
                <c:pt idx="52958">
                  <c:v>0.74122271728515632</c:v>
                </c:pt>
                <c:pt idx="52959">
                  <c:v>0.74122192382812502</c:v>
                </c:pt>
                <c:pt idx="52960">
                  <c:v>0.74061749267578125</c:v>
                </c:pt>
                <c:pt idx="52961">
                  <c:v>0.73967559814453121</c:v>
                </c:pt>
                <c:pt idx="52962">
                  <c:v>0.74310473632812502</c:v>
                </c:pt>
                <c:pt idx="52963">
                  <c:v>0.74176092529296878</c:v>
                </c:pt>
                <c:pt idx="52964">
                  <c:v>0.74115454101562506</c:v>
                </c:pt>
                <c:pt idx="52965">
                  <c:v>0.74196197509765627</c:v>
                </c:pt>
                <c:pt idx="52966">
                  <c:v>0.7407517700195313</c:v>
                </c:pt>
                <c:pt idx="52967">
                  <c:v>0.74041619873046871</c:v>
                </c:pt>
                <c:pt idx="52968">
                  <c:v>0.74142449951171874</c:v>
                </c:pt>
                <c:pt idx="52969">
                  <c:v>0.73954296875000003</c:v>
                </c:pt>
                <c:pt idx="52970">
                  <c:v>0.74014367675781256</c:v>
                </c:pt>
                <c:pt idx="52971">
                  <c:v>0.74155810546875001</c:v>
                </c:pt>
                <c:pt idx="52972">
                  <c:v>0.74176049804687505</c:v>
                </c:pt>
                <c:pt idx="52973">
                  <c:v>0.74075103759765626</c:v>
                </c:pt>
                <c:pt idx="52974">
                  <c:v>0.73900195312500006</c:v>
                </c:pt>
                <c:pt idx="52975">
                  <c:v>0.74229809570312499</c:v>
                </c:pt>
                <c:pt idx="52976">
                  <c:v>0.74048254394531254</c:v>
                </c:pt>
                <c:pt idx="52977">
                  <c:v>0.74243286132812503</c:v>
                </c:pt>
                <c:pt idx="52978">
                  <c:v>0.74156005859374996</c:v>
                </c:pt>
                <c:pt idx="52979">
                  <c:v>0.74028222656249998</c:v>
                </c:pt>
                <c:pt idx="52980">
                  <c:v>0.73974316406250007</c:v>
                </c:pt>
                <c:pt idx="52981">
                  <c:v>0.74270153808593753</c:v>
                </c:pt>
                <c:pt idx="52982">
                  <c:v>0.73853265380859379</c:v>
                </c:pt>
                <c:pt idx="52983">
                  <c:v>0.73987585449218751</c:v>
                </c:pt>
                <c:pt idx="52984">
                  <c:v>0.73947125244140621</c:v>
                </c:pt>
                <c:pt idx="52985">
                  <c:v>0.73960894775390629</c:v>
                </c:pt>
                <c:pt idx="52986">
                  <c:v>0.73920648193359373</c:v>
                </c:pt>
                <c:pt idx="52987">
                  <c:v>0.73980993652343752</c:v>
                </c:pt>
                <c:pt idx="52988">
                  <c:v>0.73994512939453128</c:v>
                </c:pt>
                <c:pt idx="52989">
                  <c:v>0.74041632080078124</c:v>
                </c:pt>
                <c:pt idx="52990">
                  <c:v>0.73974114990234374</c:v>
                </c:pt>
                <c:pt idx="52991">
                  <c:v>0.7379288940429688</c:v>
                </c:pt>
                <c:pt idx="52992">
                  <c:v>0.73806091308593746</c:v>
                </c:pt>
                <c:pt idx="52993">
                  <c:v>0.73685137939453127</c:v>
                </c:pt>
                <c:pt idx="52994">
                  <c:v>0.7391365356445313</c:v>
                </c:pt>
                <c:pt idx="52995">
                  <c:v>0.74014654541015623</c:v>
                </c:pt>
                <c:pt idx="52996">
                  <c:v>0.73913781738281248</c:v>
                </c:pt>
                <c:pt idx="52997">
                  <c:v>0.74034729003906252</c:v>
                </c:pt>
                <c:pt idx="52998">
                  <c:v>0.74135485839843751</c:v>
                </c:pt>
                <c:pt idx="52999">
                  <c:v>0.74055010986328129</c:v>
                </c:pt>
                <c:pt idx="53000">
                  <c:v>0.73853387451171881</c:v>
                </c:pt>
                <c:pt idx="53001">
                  <c:v>0.73961035156249999</c:v>
                </c:pt>
                <c:pt idx="53002">
                  <c:v>0.74162567138671875</c:v>
                </c:pt>
                <c:pt idx="53003">
                  <c:v>0.74048168945312498</c:v>
                </c:pt>
                <c:pt idx="53004">
                  <c:v>0.73940679931640629</c:v>
                </c:pt>
                <c:pt idx="53005">
                  <c:v>0.73954315185546882</c:v>
                </c:pt>
                <c:pt idx="53006">
                  <c:v>0.73913897705078124</c:v>
                </c:pt>
                <c:pt idx="53007">
                  <c:v>0.73853204345703127</c:v>
                </c:pt>
                <c:pt idx="53008">
                  <c:v>0.73812921142578125</c:v>
                </c:pt>
                <c:pt idx="53009">
                  <c:v>0.73859991455078122</c:v>
                </c:pt>
                <c:pt idx="53010">
                  <c:v>0.73913745117187502</c:v>
                </c:pt>
                <c:pt idx="53011">
                  <c:v>0.73443103027343748</c:v>
                </c:pt>
                <c:pt idx="53012">
                  <c:v>0.73718841552734371</c:v>
                </c:pt>
                <c:pt idx="53013">
                  <c:v>0.73900378417968748</c:v>
                </c:pt>
                <c:pt idx="53014">
                  <c:v>0.73705230712890624</c:v>
                </c:pt>
                <c:pt idx="53015">
                  <c:v>0.73786047363281249</c:v>
                </c:pt>
                <c:pt idx="53016">
                  <c:v>0.73691735839843753</c:v>
                </c:pt>
                <c:pt idx="53017">
                  <c:v>0.73685357666015627</c:v>
                </c:pt>
                <c:pt idx="53018">
                  <c:v>0.73671734619140627</c:v>
                </c:pt>
                <c:pt idx="53019">
                  <c:v>0.735170654296875</c:v>
                </c:pt>
                <c:pt idx="53020">
                  <c:v>0.73530523681640625</c:v>
                </c:pt>
                <c:pt idx="53021">
                  <c:v>0.73469970703124998</c:v>
                </c:pt>
                <c:pt idx="53022">
                  <c:v>0.73274963378906255</c:v>
                </c:pt>
                <c:pt idx="53023">
                  <c:v>0.73362396240234373</c:v>
                </c:pt>
                <c:pt idx="53024">
                  <c:v>0.73510333251953131</c:v>
                </c:pt>
                <c:pt idx="53025">
                  <c:v>0.73295019531250005</c:v>
                </c:pt>
                <c:pt idx="53026">
                  <c:v>0.73349017333984379</c:v>
                </c:pt>
                <c:pt idx="53027">
                  <c:v>0.7357081909179688</c:v>
                </c:pt>
                <c:pt idx="53028">
                  <c:v>0.73214575195312503</c:v>
                </c:pt>
                <c:pt idx="53029">
                  <c:v>0.73476733398437499</c:v>
                </c:pt>
                <c:pt idx="53030">
                  <c:v>0.73261621093750007</c:v>
                </c:pt>
                <c:pt idx="53031">
                  <c:v>0.73113586425781252</c:v>
                </c:pt>
                <c:pt idx="53032">
                  <c:v>0.73154083251953128</c:v>
                </c:pt>
                <c:pt idx="53033">
                  <c:v>0.73100366210937506</c:v>
                </c:pt>
                <c:pt idx="53034">
                  <c:v>0.73086810302734373</c:v>
                </c:pt>
                <c:pt idx="53035">
                  <c:v>0.73201086425781248</c:v>
                </c:pt>
                <c:pt idx="53036">
                  <c:v>0.73248101806640631</c:v>
                </c:pt>
                <c:pt idx="53037">
                  <c:v>0.73348785400390626</c:v>
                </c:pt>
                <c:pt idx="53038">
                  <c:v>0.73268310546875004</c:v>
                </c:pt>
                <c:pt idx="53039">
                  <c:v>0.73402783203124999</c:v>
                </c:pt>
                <c:pt idx="53040">
                  <c:v>0.73362426757812504</c:v>
                </c:pt>
                <c:pt idx="53041">
                  <c:v>0.73416113281250006</c:v>
                </c:pt>
                <c:pt idx="53042">
                  <c:v>0.73342431640625005</c:v>
                </c:pt>
                <c:pt idx="53043">
                  <c:v>0.73221209716796876</c:v>
                </c:pt>
                <c:pt idx="53044">
                  <c:v>0.73180895996093753</c:v>
                </c:pt>
                <c:pt idx="53045">
                  <c:v>0.73328656005859372</c:v>
                </c:pt>
                <c:pt idx="53046">
                  <c:v>0.73120532226562507</c:v>
                </c:pt>
                <c:pt idx="53047">
                  <c:v>0.73234790039062503</c:v>
                </c:pt>
                <c:pt idx="53048">
                  <c:v>0.73194323730468747</c:v>
                </c:pt>
                <c:pt idx="53049">
                  <c:v>0.73254876708984373</c:v>
                </c:pt>
                <c:pt idx="53050">
                  <c:v>0.73866748046874997</c:v>
                </c:pt>
                <c:pt idx="53051">
                  <c:v>0.73772576904296872</c:v>
                </c:pt>
                <c:pt idx="53052">
                  <c:v>0.73584301757812498</c:v>
                </c:pt>
                <c:pt idx="53053">
                  <c:v>0.73624682617187498</c:v>
                </c:pt>
                <c:pt idx="53054">
                  <c:v>0.73711901855468753</c:v>
                </c:pt>
                <c:pt idx="53055">
                  <c:v>0.73564141845703124</c:v>
                </c:pt>
                <c:pt idx="53056">
                  <c:v>0.73295214843750001</c:v>
                </c:pt>
                <c:pt idx="53057">
                  <c:v>0.73470263671875002</c:v>
                </c:pt>
                <c:pt idx="53058">
                  <c:v>0.73517132568359378</c:v>
                </c:pt>
                <c:pt idx="53059">
                  <c:v>0.73429492187500001</c:v>
                </c:pt>
                <c:pt idx="53060">
                  <c:v>0.73597753906249996</c:v>
                </c:pt>
                <c:pt idx="53061">
                  <c:v>0.73517150878906257</c:v>
                </c:pt>
                <c:pt idx="53062">
                  <c:v>0.7342965087890625</c:v>
                </c:pt>
                <c:pt idx="53063">
                  <c:v>0.73496966552734377</c:v>
                </c:pt>
                <c:pt idx="53064">
                  <c:v>0.73416241455078124</c:v>
                </c:pt>
                <c:pt idx="53065">
                  <c:v>0.73436376953125004</c:v>
                </c:pt>
                <c:pt idx="53066">
                  <c:v>0.73362414550781252</c:v>
                </c:pt>
                <c:pt idx="53067">
                  <c:v>0.73530603027343755</c:v>
                </c:pt>
                <c:pt idx="53068">
                  <c:v>0.73584240722656247</c:v>
                </c:pt>
                <c:pt idx="53069">
                  <c:v>0.73483349609375004</c:v>
                </c:pt>
                <c:pt idx="53070">
                  <c:v>0.73617889404296877</c:v>
                </c:pt>
                <c:pt idx="53071">
                  <c:v>0.73375842285156256</c:v>
                </c:pt>
                <c:pt idx="53072">
                  <c:v>0.73577441406249999</c:v>
                </c:pt>
                <c:pt idx="53073">
                  <c:v>0.73436303710937501</c:v>
                </c:pt>
                <c:pt idx="53074">
                  <c:v>0.73523791503906255</c:v>
                </c:pt>
                <c:pt idx="53075">
                  <c:v>0.73409460449218755</c:v>
                </c:pt>
                <c:pt idx="53076">
                  <c:v>0.73503619384765628</c:v>
                </c:pt>
                <c:pt idx="53077">
                  <c:v>0.73449890136718754</c:v>
                </c:pt>
                <c:pt idx="53078">
                  <c:v>0.73301953124999997</c:v>
                </c:pt>
                <c:pt idx="53079">
                  <c:v>0.7348346557617188</c:v>
                </c:pt>
                <c:pt idx="53080">
                  <c:v>0.73490136718749999</c:v>
                </c:pt>
                <c:pt idx="53081">
                  <c:v>0.73443182373046878</c:v>
                </c:pt>
                <c:pt idx="53082">
                  <c:v>0.73308563232421875</c:v>
                </c:pt>
                <c:pt idx="53083">
                  <c:v>0.73429559326171878</c:v>
                </c:pt>
                <c:pt idx="53084">
                  <c:v>0.73301855468749999</c:v>
                </c:pt>
                <c:pt idx="53085">
                  <c:v>0.73254779052734376</c:v>
                </c:pt>
                <c:pt idx="53086">
                  <c:v>0.73106860351562497</c:v>
                </c:pt>
                <c:pt idx="53087">
                  <c:v>0.73133972167968753</c:v>
                </c:pt>
                <c:pt idx="53088">
                  <c:v>0.73093463134765624</c:v>
                </c:pt>
                <c:pt idx="53089">
                  <c:v>0.73053106689453129</c:v>
                </c:pt>
                <c:pt idx="53090">
                  <c:v>0.72669787597656255</c:v>
                </c:pt>
                <c:pt idx="53091">
                  <c:v>0.73012872314453126</c:v>
                </c:pt>
                <c:pt idx="53092">
                  <c:v>0.72965704345703131</c:v>
                </c:pt>
                <c:pt idx="53093">
                  <c:v>0.72952282714843752</c:v>
                </c:pt>
                <c:pt idx="53094">
                  <c:v>0.72683245849609379</c:v>
                </c:pt>
                <c:pt idx="53095">
                  <c:v>0.73019451904296873</c:v>
                </c:pt>
                <c:pt idx="53096">
                  <c:v>0.73369384765625001</c:v>
                </c:pt>
                <c:pt idx="53097">
                  <c:v>0.73443017578125003</c:v>
                </c:pt>
                <c:pt idx="53098">
                  <c:v>0.73093511962890623</c:v>
                </c:pt>
                <c:pt idx="53099">
                  <c:v>0.73510369873046877</c:v>
                </c:pt>
                <c:pt idx="53100">
                  <c:v>0.73200970458984371</c:v>
                </c:pt>
                <c:pt idx="53101">
                  <c:v>0.73382586669921879</c:v>
                </c:pt>
                <c:pt idx="53102">
                  <c:v>0.73611175537109375</c:v>
                </c:pt>
                <c:pt idx="53103">
                  <c:v>0.73530511474609372</c:v>
                </c:pt>
                <c:pt idx="53104">
                  <c:v>0.73624688720703124</c:v>
                </c:pt>
                <c:pt idx="53105">
                  <c:v>0.73591027832031253</c:v>
                </c:pt>
                <c:pt idx="53106">
                  <c:v>0.73516998291015623</c:v>
                </c:pt>
                <c:pt idx="53107">
                  <c:v>0.73570892333984372</c:v>
                </c:pt>
                <c:pt idx="53108">
                  <c:v>0.73530493164062505</c:v>
                </c:pt>
                <c:pt idx="53109">
                  <c:v>0.73355688476562497</c:v>
                </c:pt>
                <c:pt idx="53110">
                  <c:v>0.73261480712890625</c:v>
                </c:pt>
                <c:pt idx="53111">
                  <c:v>0.73382720947265623</c:v>
                </c:pt>
                <c:pt idx="53112">
                  <c:v>0.73436444091796882</c:v>
                </c:pt>
                <c:pt idx="53113">
                  <c:v>0.73382604980468746</c:v>
                </c:pt>
                <c:pt idx="53114">
                  <c:v>0.73389227294921877</c:v>
                </c:pt>
                <c:pt idx="53115">
                  <c:v>0.73241381835937502</c:v>
                </c:pt>
                <c:pt idx="53116">
                  <c:v>0.73207757568359377</c:v>
                </c:pt>
                <c:pt idx="53117">
                  <c:v>0.73348962402343754</c:v>
                </c:pt>
                <c:pt idx="53118">
                  <c:v>0.73207830810546881</c:v>
                </c:pt>
                <c:pt idx="53119">
                  <c:v>0.73308636474609379</c:v>
                </c:pt>
                <c:pt idx="53120">
                  <c:v>0.73227880859375005</c:v>
                </c:pt>
                <c:pt idx="53121">
                  <c:v>0.73221136474609372</c:v>
                </c:pt>
                <c:pt idx="53122">
                  <c:v>0.73194335937499999</c:v>
                </c:pt>
                <c:pt idx="53123">
                  <c:v>0.73409521484375007</c:v>
                </c:pt>
                <c:pt idx="53124">
                  <c:v>0.73201202392578124</c:v>
                </c:pt>
                <c:pt idx="53125">
                  <c:v>0.73201019287109381</c:v>
                </c:pt>
                <c:pt idx="53126">
                  <c:v>0.73409460449218755</c:v>
                </c:pt>
                <c:pt idx="53127">
                  <c:v>0.7336248168945313</c:v>
                </c:pt>
                <c:pt idx="53128">
                  <c:v>0.73268267822265631</c:v>
                </c:pt>
                <c:pt idx="53129">
                  <c:v>0.73322070312499998</c:v>
                </c:pt>
                <c:pt idx="53130">
                  <c:v>0.73234655761718748</c:v>
                </c:pt>
                <c:pt idx="53131">
                  <c:v>0.73187506103515632</c:v>
                </c:pt>
                <c:pt idx="53132">
                  <c:v>0.73248132324218751</c:v>
                </c:pt>
                <c:pt idx="53133">
                  <c:v>0.73228027343750002</c:v>
                </c:pt>
                <c:pt idx="53134">
                  <c:v>0.73241357421874997</c:v>
                </c:pt>
                <c:pt idx="53135">
                  <c:v>0.7316741943359375</c:v>
                </c:pt>
                <c:pt idx="53136">
                  <c:v>0.73228002929687497</c:v>
                </c:pt>
                <c:pt idx="53137">
                  <c:v>0.73234710693359373</c:v>
                </c:pt>
                <c:pt idx="53138">
                  <c:v>0.73207830810546881</c:v>
                </c:pt>
                <c:pt idx="53139">
                  <c:v>0.73295227050781253</c:v>
                </c:pt>
                <c:pt idx="53140">
                  <c:v>0.73100231933593751</c:v>
                </c:pt>
                <c:pt idx="53141">
                  <c:v>0.73234576416015629</c:v>
                </c:pt>
                <c:pt idx="53142">
                  <c:v>0.73113757324218753</c:v>
                </c:pt>
                <c:pt idx="53143">
                  <c:v>0.73174102783203121</c:v>
                </c:pt>
                <c:pt idx="53144">
                  <c:v>0.73093426513671877</c:v>
                </c:pt>
                <c:pt idx="53145">
                  <c:v>0.73321984863281253</c:v>
                </c:pt>
                <c:pt idx="53146">
                  <c:v>0.73187683105468748</c:v>
                </c:pt>
                <c:pt idx="53147">
                  <c:v>0.73207788085937497</c:v>
                </c:pt>
                <c:pt idx="53148">
                  <c:v>0.73046520996093756</c:v>
                </c:pt>
                <c:pt idx="53149">
                  <c:v>0.73160614013671876</c:v>
                </c:pt>
                <c:pt idx="53150">
                  <c:v>0.73160668945312501</c:v>
                </c:pt>
                <c:pt idx="53151">
                  <c:v>0.73066497802734376</c:v>
                </c:pt>
                <c:pt idx="53152">
                  <c:v>0.73342175292968748</c:v>
                </c:pt>
                <c:pt idx="53153">
                  <c:v>0.73086798095703132</c:v>
                </c:pt>
                <c:pt idx="53154">
                  <c:v>0.72938879394531253</c:v>
                </c:pt>
                <c:pt idx="53155">
                  <c:v>0.73120153808593746</c:v>
                </c:pt>
                <c:pt idx="53156">
                  <c:v>0.7345673828125</c:v>
                </c:pt>
                <c:pt idx="53157">
                  <c:v>0.7308019409179688</c:v>
                </c:pt>
                <c:pt idx="53158">
                  <c:v>0.73375878906250003</c:v>
                </c:pt>
                <c:pt idx="53159">
                  <c:v>0.73174084472656253</c:v>
                </c:pt>
                <c:pt idx="53160">
                  <c:v>0.73328723144531249</c:v>
                </c:pt>
                <c:pt idx="53161">
                  <c:v>0.73207745361328125</c:v>
                </c:pt>
                <c:pt idx="53162">
                  <c:v>0.73093444824218756</c:v>
                </c:pt>
                <c:pt idx="53163">
                  <c:v>0.73120288085937502</c:v>
                </c:pt>
                <c:pt idx="53164">
                  <c:v>0.73079949951171874</c:v>
                </c:pt>
                <c:pt idx="53165">
                  <c:v>0.73180877685546875</c:v>
                </c:pt>
                <c:pt idx="53166">
                  <c:v>0.73100177001953126</c:v>
                </c:pt>
                <c:pt idx="53167">
                  <c:v>0.73396002197265631</c:v>
                </c:pt>
                <c:pt idx="53168">
                  <c:v>0.73241406249999996</c:v>
                </c:pt>
                <c:pt idx="53169">
                  <c:v>0.73248101806640631</c:v>
                </c:pt>
                <c:pt idx="53170">
                  <c:v>0.72932171630859377</c:v>
                </c:pt>
                <c:pt idx="53171">
                  <c:v>0.73133703613281253</c:v>
                </c:pt>
                <c:pt idx="53172">
                  <c:v>0.73154327392578122</c:v>
                </c:pt>
                <c:pt idx="53173">
                  <c:v>0.73241351318359371</c:v>
                </c:pt>
                <c:pt idx="53174">
                  <c:v>0.73315325927734376</c:v>
                </c:pt>
                <c:pt idx="53175">
                  <c:v>0.73133770751953131</c:v>
                </c:pt>
                <c:pt idx="53176">
                  <c:v>0.73073150634765627</c:v>
                </c:pt>
                <c:pt idx="53177">
                  <c:v>0.72898565673828131</c:v>
                </c:pt>
                <c:pt idx="53178">
                  <c:v>0.72905151367187504</c:v>
                </c:pt>
                <c:pt idx="53179">
                  <c:v>0.73032867431640625</c:v>
                </c:pt>
                <c:pt idx="53180">
                  <c:v>0.73275048828125</c:v>
                </c:pt>
                <c:pt idx="53181">
                  <c:v>0.73281652832031252</c:v>
                </c:pt>
                <c:pt idx="53182">
                  <c:v>0.73214501953125</c:v>
                </c:pt>
                <c:pt idx="53183">
                  <c:v>0.73382641601562504</c:v>
                </c:pt>
                <c:pt idx="53184">
                  <c:v>0.73362451171874998</c:v>
                </c:pt>
                <c:pt idx="53185">
                  <c:v>0.7322796630859375</c:v>
                </c:pt>
                <c:pt idx="53186">
                  <c:v>0.73322082519531251</c:v>
                </c:pt>
                <c:pt idx="53187">
                  <c:v>0.73227923583984378</c:v>
                </c:pt>
                <c:pt idx="53188">
                  <c:v>0.73281738281249997</c:v>
                </c:pt>
                <c:pt idx="53189">
                  <c:v>0.73187762451171878</c:v>
                </c:pt>
                <c:pt idx="53190">
                  <c:v>0.73032867431640625</c:v>
                </c:pt>
                <c:pt idx="53191">
                  <c:v>0.73254888916015626</c:v>
                </c:pt>
                <c:pt idx="53192">
                  <c:v>0.73248199462890629</c:v>
                </c:pt>
                <c:pt idx="53193">
                  <c:v>0.73194293212890627</c:v>
                </c:pt>
                <c:pt idx="53194">
                  <c:v>0.72985888671874999</c:v>
                </c:pt>
                <c:pt idx="53195">
                  <c:v>0.73012731933593755</c:v>
                </c:pt>
                <c:pt idx="53196">
                  <c:v>0.73026165771484375</c:v>
                </c:pt>
                <c:pt idx="53197">
                  <c:v>0.73073474121093751</c:v>
                </c:pt>
                <c:pt idx="53198">
                  <c:v>0.73268310546875004</c:v>
                </c:pt>
                <c:pt idx="53199">
                  <c:v>0.73355627441406257</c:v>
                </c:pt>
                <c:pt idx="53200">
                  <c:v>0.73194305419921879</c:v>
                </c:pt>
                <c:pt idx="53201">
                  <c:v>0.73288427734375006</c:v>
                </c:pt>
                <c:pt idx="53202">
                  <c:v>0.73456616210937498</c:v>
                </c:pt>
                <c:pt idx="53203">
                  <c:v>0.73200860595703121</c:v>
                </c:pt>
                <c:pt idx="53204">
                  <c:v>0.73396032714843751</c:v>
                </c:pt>
                <c:pt idx="53205">
                  <c:v>0.73275073242187505</c:v>
                </c:pt>
                <c:pt idx="53206">
                  <c:v>0.73376000976562505</c:v>
                </c:pt>
                <c:pt idx="53207">
                  <c:v>0.73214440917968748</c:v>
                </c:pt>
                <c:pt idx="53208">
                  <c:v>0.7320106811523438</c:v>
                </c:pt>
                <c:pt idx="53209">
                  <c:v>0.73086651611328124</c:v>
                </c:pt>
                <c:pt idx="53210">
                  <c:v>0.73241381835937502</c:v>
                </c:pt>
                <c:pt idx="53211">
                  <c:v>0.73180828857421876</c:v>
                </c:pt>
                <c:pt idx="53212">
                  <c:v>0.73288372802734381</c:v>
                </c:pt>
                <c:pt idx="53213">
                  <c:v>0.73160723876953127</c:v>
                </c:pt>
                <c:pt idx="53214">
                  <c:v>0.73295202636718748</c:v>
                </c:pt>
                <c:pt idx="53215">
                  <c:v>0.73416314697265628</c:v>
                </c:pt>
                <c:pt idx="53216">
                  <c:v>0.73268243408203126</c:v>
                </c:pt>
                <c:pt idx="53217">
                  <c:v>0.73436260986328128</c:v>
                </c:pt>
                <c:pt idx="53218">
                  <c:v>0.7327501831054688</c:v>
                </c:pt>
                <c:pt idx="53219">
                  <c:v>0.73362432861328131</c:v>
                </c:pt>
                <c:pt idx="53220">
                  <c:v>0.73335406494140631</c:v>
                </c:pt>
                <c:pt idx="53221">
                  <c:v>0.73281689453124998</c:v>
                </c:pt>
                <c:pt idx="53222">
                  <c:v>0.73160748291015631</c:v>
                </c:pt>
                <c:pt idx="53223">
                  <c:v>0.73100219726562499</c:v>
                </c:pt>
                <c:pt idx="53224">
                  <c:v>0.73207830810546881</c:v>
                </c:pt>
                <c:pt idx="53225">
                  <c:v>0.73214483642578132</c:v>
                </c:pt>
                <c:pt idx="53226">
                  <c:v>0.73167224121093755</c:v>
                </c:pt>
                <c:pt idx="53227">
                  <c:v>0.73046429443359373</c:v>
                </c:pt>
                <c:pt idx="53228">
                  <c:v>0.729318359375</c:v>
                </c:pt>
                <c:pt idx="53229">
                  <c:v>0.73194274902343748</c:v>
                </c:pt>
                <c:pt idx="53230">
                  <c:v>0.73362414550781252</c:v>
                </c:pt>
                <c:pt idx="53231">
                  <c:v>0.73564324951171878</c:v>
                </c:pt>
                <c:pt idx="53232">
                  <c:v>0.73557342529296876</c:v>
                </c:pt>
                <c:pt idx="53233">
                  <c:v>0.73517089843750005</c:v>
                </c:pt>
                <c:pt idx="53234">
                  <c:v>0.73241461181640621</c:v>
                </c:pt>
                <c:pt idx="53235">
                  <c:v>0.73079833984374998</c:v>
                </c:pt>
                <c:pt idx="53236">
                  <c:v>0.73295019531250005</c:v>
                </c:pt>
                <c:pt idx="53237">
                  <c:v>0.73490063476562506</c:v>
                </c:pt>
                <c:pt idx="53238">
                  <c:v>0.7344978637695313</c:v>
                </c:pt>
                <c:pt idx="53239">
                  <c:v>0.72999291992187498</c:v>
                </c:pt>
                <c:pt idx="53240">
                  <c:v>0.73355737304687496</c:v>
                </c:pt>
                <c:pt idx="53241">
                  <c:v>0.73315344238281255</c:v>
                </c:pt>
                <c:pt idx="53242">
                  <c:v>0.73369213867187499</c:v>
                </c:pt>
                <c:pt idx="53243">
                  <c:v>0.73416168212890631</c:v>
                </c:pt>
                <c:pt idx="53244">
                  <c:v>0.73348895263671876</c:v>
                </c:pt>
                <c:pt idx="53245">
                  <c:v>0.73201232910156255</c:v>
                </c:pt>
                <c:pt idx="53246">
                  <c:v>0.73308581542968754</c:v>
                </c:pt>
                <c:pt idx="53247">
                  <c:v>0.73281732177734371</c:v>
                </c:pt>
                <c:pt idx="53248">
                  <c:v>0.73322106933593756</c:v>
                </c:pt>
                <c:pt idx="53249">
                  <c:v>0.73241503906250005</c:v>
                </c:pt>
                <c:pt idx="53250">
                  <c:v>0.73214520263671878</c:v>
                </c:pt>
                <c:pt idx="53251">
                  <c:v>0.73167413330078124</c:v>
                </c:pt>
                <c:pt idx="53252">
                  <c:v>0.73295129394531255</c:v>
                </c:pt>
                <c:pt idx="53253">
                  <c:v>0.73402789306640626</c:v>
                </c:pt>
                <c:pt idx="53254">
                  <c:v>0.73496771240234382</c:v>
                </c:pt>
                <c:pt idx="53255">
                  <c:v>0.732548828125</c:v>
                </c:pt>
                <c:pt idx="53256">
                  <c:v>0.73281683349609372</c:v>
                </c:pt>
                <c:pt idx="53257">
                  <c:v>0.73315277099609377</c:v>
                </c:pt>
                <c:pt idx="53258">
                  <c:v>0.73133776855468746</c:v>
                </c:pt>
                <c:pt idx="53259">
                  <c:v>0.73301922607421877</c:v>
                </c:pt>
                <c:pt idx="53260">
                  <c:v>0.73201037597656249</c:v>
                </c:pt>
                <c:pt idx="53261">
                  <c:v>0.73234643554687506</c:v>
                </c:pt>
                <c:pt idx="53262">
                  <c:v>0.72992663574218752</c:v>
                </c:pt>
                <c:pt idx="53263">
                  <c:v>0.73281427001953126</c:v>
                </c:pt>
                <c:pt idx="53264">
                  <c:v>0.73221301269531247</c:v>
                </c:pt>
                <c:pt idx="53265">
                  <c:v>0.73073461914062499</c:v>
                </c:pt>
                <c:pt idx="53266">
                  <c:v>0.73261553955078129</c:v>
                </c:pt>
                <c:pt idx="53267">
                  <c:v>0.73073321533203128</c:v>
                </c:pt>
                <c:pt idx="53268">
                  <c:v>0.73167285156250006</c:v>
                </c:pt>
                <c:pt idx="53269">
                  <c:v>0.73369189453125006</c:v>
                </c:pt>
                <c:pt idx="53270">
                  <c:v>0.73167437744140629</c:v>
                </c:pt>
                <c:pt idx="53271">
                  <c:v>0.73301940917968755</c:v>
                </c:pt>
                <c:pt idx="53272">
                  <c:v>0.72985845947265626</c:v>
                </c:pt>
                <c:pt idx="53273">
                  <c:v>0.73032965087890622</c:v>
                </c:pt>
                <c:pt idx="53274">
                  <c:v>0.730666015625</c:v>
                </c:pt>
                <c:pt idx="53275">
                  <c:v>0.73167413330078124</c:v>
                </c:pt>
                <c:pt idx="53276">
                  <c:v>0.73160882568359376</c:v>
                </c:pt>
                <c:pt idx="53277">
                  <c:v>0.73167364501953125</c:v>
                </c:pt>
                <c:pt idx="53278">
                  <c:v>0.7316079711914063</c:v>
                </c:pt>
                <c:pt idx="53279">
                  <c:v>0.73073254394531251</c:v>
                </c:pt>
                <c:pt idx="53280">
                  <c:v>0.72978955078124996</c:v>
                </c:pt>
                <c:pt idx="53281">
                  <c:v>0.73059832763671873</c:v>
                </c:pt>
                <c:pt idx="53282">
                  <c:v>0.73086700439453123</c:v>
                </c:pt>
                <c:pt idx="53283">
                  <c:v>0.73328839111328126</c:v>
                </c:pt>
                <c:pt idx="53284">
                  <c:v>0.73254711914062498</c:v>
                </c:pt>
                <c:pt idx="53285">
                  <c:v>0.73207666015625006</c:v>
                </c:pt>
                <c:pt idx="53286">
                  <c:v>0.73079864501953129</c:v>
                </c:pt>
                <c:pt idx="53287">
                  <c:v>0.7293883666992188</c:v>
                </c:pt>
                <c:pt idx="53288">
                  <c:v>0.73241357421874997</c:v>
                </c:pt>
                <c:pt idx="53289">
                  <c:v>0.73241387939453129</c:v>
                </c:pt>
                <c:pt idx="53290">
                  <c:v>0.7291867065429688</c:v>
                </c:pt>
                <c:pt idx="53291">
                  <c:v>0.73059692382812502</c:v>
                </c:pt>
                <c:pt idx="53292">
                  <c:v>0.72979309082031252</c:v>
                </c:pt>
                <c:pt idx="53293">
                  <c:v>0.72730358886718749</c:v>
                </c:pt>
                <c:pt idx="53294">
                  <c:v>0.72999157714843754</c:v>
                </c:pt>
                <c:pt idx="53295">
                  <c:v>0.73180865478515622</c:v>
                </c:pt>
                <c:pt idx="53296">
                  <c:v>0.73113647460937503</c:v>
                </c:pt>
                <c:pt idx="53297">
                  <c:v>0.72932049560546874</c:v>
                </c:pt>
                <c:pt idx="53298">
                  <c:v>0.72911950683593751</c:v>
                </c:pt>
                <c:pt idx="53299">
                  <c:v>0.73080010986328126</c:v>
                </c:pt>
                <c:pt idx="53300">
                  <c:v>0.73228088378906253</c:v>
                </c:pt>
                <c:pt idx="53301">
                  <c:v>0.73315301513671871</c:v>
                </c:pt>
                <c:pt idx="53302">
                  <c:v>0.73167401123046871</c:v>
                </c:pt>
                <c:pt idx="53303">
                  <c:v>0.73187591552734377</c:v>
                </c:pt>
                <c:pt idx="53304">
                  <c:v>0.7330858764648438</c:v>
                </c:pt>
                <c:pt idx="53305">
                  <c:v>0.73100177001953126</c:v>
                </c:pt>
                <c:pt idx="53306">
                  <c:v>0.73073278808593756</c:v>
                </c:pt>
                <c:pt idx="53307">
                  <c:v>0.73221295166015632</c:v>
                </c:pt>
                <c:pt idx="53308">
                  <c:v>0.73254821777343748</c:v>
                </c:pt>
                <c:pt idx="53309">
                  <c:v>0.73113659667968756</c:v>
                </c:pt>
                <c:pt idx="53310">
                  <c:v>0.73207739257812499</c:v>
                </c:pt>
                <c:pt idx="53311">
                  <c:v>0.7313385009765625</c:v>
                </c:pt>
                <c:pt idx="53312">
                  <c:v>0.73066479492187497</c:v>
                </c:pt>
                <c:pt idx="53313">
                  <c:v>0.732682373046875</c:v>
                </c:pt>
                <c:pt idx="53314">
                  <c:v>0.73308703613281256</c:v>
                </c:pt>
                <c:pt idx="53315">
                  <c:v>0.72999298095703125</c:v>
                </c:pt>
                <c:pt idx="53316">
                  <c:v>0.7340270385742188</c:v>
                </c:pt>
                <c:pt idx="53317">
                  <c:v>0.73490179443359371</c:v>
                </c:pt>
                <c:pt idx="53318">
                  <c:v>0.73295019531250005</c:v>
                </c:pt>
                <c:pt idx="53319">
                  <c:v>0.73342114257812496</c:v>
                </c:pt>
                <c:pt idx="53320">
                  <c:v>0.73032971191406248</c:v>
                </c:pt>
                <c:pt idx="53321">
                  <c:v>0.73409484863281249</c:v>
                </c:pt>
                <c:pt idx="53322">
                  <c:v>0.73308526611328129</c:v>
                </c:pt>
                <c:pt idx="53323">
                  <c:v>0.73288519287109377</c:v>
                </c:pt>
                <c:pt idx="53324">
                  <c:v>0.733086181640625</c:v>
                </c:pt>
                <c:pt idx="53325">
                  <c:v>0.73106945800781253</c:v>
                </c:pt>
                <c:pt idx="53326">
                  <c:v>0.73261566162109382</c:v>
                </c:pt>
                <c:pt idx="53327">
                  <c:v>0.73241296386718746</c:v>
                </c:pt>
                <c:pt idx="53328">
                  <c:v>0.73207757568359377</c:v>
                </c:pt>
                <c:pt idx="53329">
                  <c:v>0.73308630371093753</c:v>
                </c:pt>
                <c:pt idx="53330">
                  <c:v>0.73194195556640629</c:v>
                </c:pt>
                <c:pt idx="53331">
                  <c:v>0.73133703613281253</c:v>
                </c:pt>
                <c:pt idx="53332">
                  <c:v>0.73147052001953128</c:v>
                </c:pt>
                <c:pt idx="53333">
                  <c:v>0.73005963134765628</c:v>
                </c:pt>
                <c:pt idx="53334">
                  <c:v>0.73160723876953127</c:v>
                </c:pt>
                <c:pt idx="53335">
                  <c:v>0.73308679199218751</c:v>
                </c:pt>
                <c:pt idx="53336">
                  <c:v>0.7345662841796875</c:v>
                </c:pt>
                <c:pt idx="53337">
                  <c:v>0.73241381835937502</c:v>
                </c:pt>
                <c:pt idx="53338">
                  <c:v>0.73080084228515629</c:v>
                </c:pt>
                <c:pt idx="53339">
                  <c:v>0.732884521484375</c:v>
                </c:pt>
                <c:pt idx="53340">
                  <c:v>0.73120349121093753</c:v>
                </c:pt>
                <c:pt idx="53341">
                  <c:v>0.7316738891601563</c:v>
                </c:pt>
                <c:pt idx="53342">
                  <c:v>0.73295172119140628</c:v>
                </c:pt>
                <c:pt idx="53343">
                  <c:v>0.73032843017578131</c:v>
                </c:pt>
                <c:pt idx="53344">
                  <c:v>0.72952136230468756</c:v>
                </c:pt>
                <c:pt idx="53345">
                  <c:v>0.73046319580078123</c:v>
                </c:pt>
                <c:pt idx="53346">
                  <c:v>0.72992675781250005</c:v>
                </c:pt>
                <c:pt idx="53347">
                  <c:v>0.73127130126953122</c:v>
                </c:pt>
                <c:pt idx="53348">
                  <c:v>0.73053161621093754</c:v>
                </c:pt>
                <c:pt idx="53349">
                  <c:v>0.73227929687500004</c:v>
                </c:pt>
                <c:pt idx="53350">
                  <c:v>0.73200970458984371</c:v>
                </c:pt>
                <c:pt idx="53351">
                  <c:v>0.73416009521484371</c:v>
                </c:pt>
                <c:pt idx="53352">
                  <c:v>0.73355548095703127</c:v>
                </c:pt>
                <c:pt idx="53353">
                  <c:v>0.73268365478515629</c:v>
                </c:pt>
                <c:pt idx="53354">
                  <c:v>0.73268304443359378</c:v>
                </c:pt>
                <c:pt idx="53355">
                  <c:v>0.73093432617187504</c:v>
                </c:pt>
                <c:pt idx="53356">
                  <c:v>0.73167395019531256</c:v>
                </c:pt>
                <c:pt idx="53357">
                  <c:v>0.7322796630859375</c:v>
                </c:pt>
                <c:pt idx="53358">
                  <c:v>0.73147399902343746</c:v>
                </c:pt>
                <c:pt idx="53359">
                  <c:v>0.72985876464843746</c:v>
                </c:pt>
                <c:pt idx="53360">
                  <c:v>0.72932287597656253</c:v>
                </c:pt>
                <c:pt idx="53361">
                  <c:v>0.7312722778320313</c:v>
                </c:pt>
                <c:pt idx="53362">
                  <c:v>0.72932086181640632</c:v>
                </c:pt>
                <c:pt idx="53363">
                  <c:v>0.73194311523437505</c:v>
                </c:pt>
                <c:pt idx="53364">
                  <c:v>0.73127075195312496</c:v>
                </c:pt>
                <c:pt idx="53365">
                  <c:v>0.733086181640625</c:v>
                </c:pt>
                <c:pt idx="53366">
                  <c:v>0.73315264892578125</c:v>
                </c:pt>
                <c:pt idx="53367">
                  <c:v>0.73328784179687501</c:v>
                </c:pt>
                <c:pt idx="53368">
                  <c:v>0.73496942138671872</c:v>
                </c:pt>
                <c:pt idx="53369">
                  <c:v>0.73221289062500006</c:v>
                </c:pt>
                <c:pt idx="53370">
                  <c:v>0.73147247314453123</c:v>
                </c:pt>
                <c:pt idx="53371">
                  <c:v>0.73301623535156246</c:v>
                </c:pt>
                <c:pt idx="53372">
                  <c:v>0.73328833007812499</c:v>
                </c:pt>
                <c:pt idx="53373">
                  <c:v>0.73288482666015631</c:v>
                </c:pt>
                <c:pt idx="53374">
                  <c:v>0.733086181640625</c:v>
                </c:pt>
                <c:pt idx="53375">
                  <c:v>0.73167376708984377</c:v>
                </c:pt>
                <c:pt idx="53376">
                  <c:v>0.73295129394531255</c:v>
                </c:pt>
                <c:pt idx="53377">
                  <c:v>0.7324136962890625</c:v>
                </c:pt>
                <c:pt idx="53378">
                  <c:v>0.73429705810546875</c:v>
                </c:pt>
                <c:pt idx="53379">
                  <c:v>0.73443041992187497</c:v>
                </c:pt>
                <c:pt idx="53380">
                  <c:v>0.73315417480468748</c:v>
                </c:pt>
                <c:pt idx="53381">
                  <c:v>0.73322143554687502</c:v>
                </c:pt>
                <c:pt idx="53382">
                  <c:v>0.73409399414062504</c:v>
                </c:pt>
                <c:pt idx="53383">
                  <c:v>0.73476666259765622</c:v>
                </c:pt>
                <c:pt idx="53384">
                  <c:v>0.73671716308593749</c:v>
                </c:pt>
                <c:pt idx="53385">
                  <c:v>0.73449700927734374</c:v>
                </c:pt>
                <c:pt idx="53386">
                  <c:v>0.73315380859375001</c:v>
                </c:pt>
                <c:pt idx="53387">
                  <c:v>0.73416174316406246</c:v>
                </c:pt>
                <c:pt idx="53388">
                  <c:v>0.73483410644531255</c:v>
                </c:pt>
                <c:pt idx="53389">
                  <c:v>0.73315344238281255</c:v>
                </c:pt>
                <c:pt idx="53390">
                  <c:v>0.73302270507812506</c:v>
                </c:pt>
                <c:pt idx="53391">
                  <c:v>0.73631341552734375</c:v>
                </c:pt>
                <c:pt idx="53392">
                  <c:v>0.73261578369140623</c:v>
                </c:pt>
                <c:pt idx="53393">
                  <c:v>0.73160729980468753</c:v>
                </c:pt>
                <c:pt idx="53394">
                  <c:v>0.73221191406249997</c:v>
                </c:pt>
                <c:pt idx="53395">
                  <c:v>0.73288446044921873</c:v>
                </c:pt>
                <c:pt idx="53396">
                  <c:v>0.73348809814453131</c:v>
                </c:pt>
                <c:pt idx="53397">
                  <c:v>0.73348785400390626</c:v>
                </c:pt>
                <c:pt idx="53398">
                  <c:v>0.73308935546874998</c:v>
                </c:pt>
                <c:pt idx="53399">
                  <c:v>0.73382708740234381</c:v>
                </c:pt>
                <c:pt idx="53400">
                  <c:v>0.73187542724609378</c:v>
                </c:pt>
                <c:pt idx="53401">
                  <c:v>0.73107019042968746</c:v>
                </c:pt>
                <c:pt idx="53402">
                  <c:v>0.7312700805664063</c:v>
                </c:pt>
                <c:pt idx="53403">
                  <c:v>0.72918579101562497</c:v>
                </c:pt>
                <c:pt idx="53404">
                  <c:v>0.73006097412109372</c:v>
                </c:pt>
                <c:pt idx="53405">
                  <c:v>0.73241406249999996</c:v>
                </c:pt>
                <c:pt idx="53406">
                  <c:v>0.73288391113281248</c:v>
                </c:pt>
                <c:pt idx="53407">
                  <c:v>0.73275250244140622</c:v>
                </c:pt>
                <c:pt idx="53408">
                  <c:v>0.7349016723632813</c:v>
                </c:pt>
                <c:pt idx="53409">
                  <c:v>0.72979125976562498</c:v>
                </c:pt>
                <c:pt idx="53410">
                  <c:v>0.73153912353515627</c:v>
                </c:pt>
                <c:pt idx="53411">
                  <c:v>0.73221362304687498</c:v>
                </c:pt>
                <c:pt idx="53412">
                  <c:v>0.73194281005859374</c:v>
                </c:pt>
                <c:pt idx="53413">
                  <c:v>0.73039849853515626</c:v>
                </c:pt>
                <c:pt idx="53414">
                  <c:v>0.73248284912109374</c:v>
                </c:pt>
                <c:pt idx="53415">
                  <c:v>0.73153948974609373</c:v>
                </c:pt>
                <c:pt idx="53416">
                  <c:v>0.73140435791015623</c:v>
                </c:pt>
                <c:pt idx="53417">
                  <c:v>0.73227789306640623</c:v>
                </c:pt>
                <c:pt idx="53418">
                  <c:v>0.73033062744140631</c:v>
                </c:pt>
                <c:pt idx="53419">
                  <c:v>0.731203369140625</c:v>
                </c:pt>
                <c:pt idx="53420">
                  <c:v>0.73086584472656246</c:v>
                </c:pt>
                <c:pt idx="53421">
                  <c:v>0.72959039306640627</c:v>
                </c:pt>
                <c:pt idx="53422">
                  <c:v>0.7313381958007813</c:v>
                </c:pt>
                <c:pt idx="53423">
                  <c:v>0.73086755371093748</c:v>
                </c:pt>
                <c:pt idx="53424">
                  <c:v>0.73113586425781252</c:v>
                </c:pt>
                <c:pt idx="53425">
                  <c:v>0.73079919433593754</c:v>
                </c:pt>
                <c:pt idx="53426">
                  <c:v>0.72992614746093754</c:v>
                </c:pt>
                <c:pt idx="53427">
                  <c:v>0.73160540771484373</c:v>
                </c:pt>
                <c:pt idx="53428">
                  <c:v>0.73012921142578124</c:v>
                </c:pt>
                <c:pt idx="53429">
                  <c:v>0.73032910156249997</c:v>
                </c:pt>
                <c:pt idx="53430">
                  <c:v>0.72925335693359372</c:v>
                </c:pt>
                <c:pt idx="53431">
                  <c:v>0.73012725830078129</c:v>
                </c:pt>
                <c:pt idx="53432">
                  <c:v>0.72885009765624997</c:v>
                </c:pt>
                <c:pt idx="53433">
                  <c:v>0.72999224853515632</c:v>
                </c:pt>
                <c:pt idx="53434">
                  <c:v>0.72911828613281249</c:v>
                </c:pt>
                <c:pt idx="53435">
                  <c:v>0.72763977050781248</c:v>
                </c:pt>
                <c:pt idx="53436">
                  <c:v>0.72925341796874998</c:v>
                </c:pt>
                <c:pt idx="53437">
                  <c:v>0.72904931640625004</c:v>
                </c:pt>
                <c:pt idx="53438">
                  <c:v>0.7287147827148438</c:v>
                </c:pt>
                <c:pt idx="53439">
                  <c:v>0.7297259521484375</c:v>
                </c:pt>
                <c:pt idx="53440">
                  <c:v>0.72891729736328126</c:v>
                </c:pt>
                <c:pt idx="53441">
                  <c:v>0.72925250244140627</c:v>
                </c:pt>
                <c:pt idx="53442">
                  <c:v>0.72804315185546875</c:v>
                </c:pt>
                <c:pt idx="53443">
                  <c:v>0.72965655517578132</c:v>
                </c:pt>
                <c:pt idx="53444">
                  <c:v>0.73053033447265625</c:v>
                </c:pt>
                <c:pt idx="53445">
                  <c:v>0.72737042236328131</c:v>
                </c:pt>
                <c:pt idx="53446">
                  <c:v>0.72851477050781255</c:v>
                </c:pt>
                <c:pt idx="53447">
                  <c:v>0.72743719482421876</c:v>
                </c:pt>
                <c:pt idx="53448">
                  <c:v>0.72891699218750006</c:v>
                </c:pt>
                <c:pt idx="53449">
                  <c:v>0.72985870361328131</c:v>
                </c:pt>
                <c:pt idx="53450">
                  <c:v>0.72777404785156252</c:v>
                </c:pt>
                <c:pt idx="53451">
                  <c:v>0.72932031250000007</c:v>
                </c:pt>
                <c:pt idx="53452">
                  <c:v>0.7284464111328125</c:v>
                </c:pt>
                <c:pt idx="53453">
                  <c:v>0.72763970947265622</c:v>
                </c:pt>
                <c:pt idx="53454">
                  <c:v>0.72616174316406257</c:v>
                </c:pt>
                <c:pt idx="53455">
                  <c:v>0.72824420166015624</c:v>
                </c:pt>
                <c:pt idx="53456">
                  <c:v>0.72784338378906255</c:v>
                </c:pt>
                <c:pt idx="53457">
                  <c:v>0.72730352783203123</c:v>
                </c:pt>
                <c:pt idx="53458">
                  <c:v>0.72797595214843747</c:v>
                </c:pt>
                <c:pt idx="53459">
                  <c:v>0.72743719482421876</c:v>
                </c:pt>
                <c:pt idx="53460">
                  <c:v>0.72515191650390631</c:v>
                </c:pt>
                <c:pt idx="53461">
                  <c:v>0.7279071655273438</c:v>
                </c:pt>
                <c:pt idx="53462">
                  <c:v>0.72750421142578126</c:v>
                </c:pt>
                <c:pt idx="53463">
                  <c:v>0.72689660644531251</c:v>
                </c:pt>
                <c:pt idx="53464">
                  <c:v>0.725151611328125</c:v>
                </c:pt>
                <c:pt idx="53465">
                  <c:v>0.72696856689453127</c:v>
                </c:pt>
                <c:pt idx="53466">
                  <c:v>0.72568908691406253</c:v>
                </c:pt>
                <c:pt idx="53467">
                  <c:v>0.72589123535156252</c:v>
                </c:pt>
                <c:pt idx="53468">
                  <c:v>0.72656317138671878</c:v>
                </c:pt>
                <c:pt idx="53469">
                  <c:v>0.72737145996093755</c:v>
                </c:pt>
                <c:pt idx="53470">
                  <c:v>0.72649609375000002</c:v>
                </c:pt>
                <c:pt idx="53471">
                  <c:v>0.72676379394531254</c:v>
                </c:pt>
                <c:pt idx="53472">
                  <c:v>0.72468060302734372</c:v>
                </c:pt>
                <c:pt idx="53473">
                  <c:v>0.72622747802734378</c:v>
                </c:pt>
                <c:pt idx="53474">
                  <c:v>0.72542443847656246</c:v>
                </c:pt>
                <c:pt idx="53475">
                  <c:v>0.72521911621093749</c:v>
                </c:pt>
                <c:pt idx="53476">
                  <c:v>0.72649658203125</c:v>
                </c:pt>
                <c:pt idx="53477">
                  <c:v>0.72481677246093756</c:v>
                </c:pt>
                <c:pt idx="53478">
                  <c:v>0.72481506347656255</c:v>
                </c:pt>
                <c:pt idx="53479">
                  <c:v>0.72542181396484373</c:v>
                </c:pt>
                <c:pt idx="53480">
                  <c:v>0.7241434326171875</c:v>
                </c:pt>
                <c:pt idx="53481">
                  <c:v>0.7256878662109375</c:v>
                </c:pt>
                <c:pt idx="53482">
                  <c:v>0.72407684326171873</c:v>
                </c:pt>
                <c:pt idx="53483">
                  <c:v>0.72508465576171877</c:v>
                </c:pt>
                <c:pt idx="53484">
                  <c:v>0.72542004394531256</c:v>
                </c:pt>
                <c:pt idx="53485">
                  <c:v>0.72427960205078123</c:v>
                </c:pt>
                <c:pt idx="53486">
                  <c:v>0.72367285156250005</c:v>
                </c:pt>
                <c:pt idx="53487">
                  <c:v>0.72333642578125001</c:v>
                </c:pt>
                <c:pt idx="53488">
                  <c:v>0.72394311523437505</c:v>
                </c:pt>
                <c:pt idx="53489">
                  <c:v>0.72541900634765621</c:v>
                </c:pt>
                <c:pt idx="53490">
                  <c:v>0.72447705078125002</c:v>
                </c:pt>
                <c:pt idx="53491">
                  <c:v>0.72299951171874999</c:v>
                </c:pt>
                <c:pt idx="53492">
                  <c:v>0.72441223144531253</c:v>
                </c:pt>
                <c:pt idx="53493">
                  <c:v>0.72427801513671874</c:v>
                </c:pt>
                <c:pt idx="53494">
                  <c:v>0.72515197753906246</c:v>
                </c:pt>
                <c:pt idx="53495">
                  <c:v>0.72427801513671874</c:v>
                </c:pt>
                <c:pt idx="53496">
                  <c:v>0.72293127441406246</c:v>
                </c:pt>
                <c:pt idx="53497">
                  <c:v>0.72353759765625003</c:v>
                </c:pt>
                <c:pt idx="53498">
                  <c:v>0.72394140625000003</c:v>
                </c:pt>
                <c:pt idx="53499">
                  <c:v>0.72474652099609371</c:v>
                </c:pt>
                <c:pt idx="53500">
                  <c:v>0.72219378662109379</c:v>
                </c:pt>
                <c:pt idx="53501">
                  <c:v>0.7234706420898438</c:v>
                </c:pt>
                <c:pt idx="53502">
                  <c:v>0.72192437744140625</c:v>
                </c:pt>
                <c:pt idx="53503">
                  <c:v>0.72347076416015621</c:v>
                </c:pt>
                <c:pt idx="53504">
                  <c:v>0.72185711669921881</c:v>
                </c:pt>
                <c:pt idx="53505">
                  <c:v>0.72414105224609382</c:v>
                </c:pt>
                <c:pt idx="53506">
                  <c:v>0.72178985595703127</c:v>
                </c:pt>
                <c:pt idx="53507">
                  <c:v>0.72205725097656248</c:v>
                </c:pt>
                <c:pt idx="53508">
                  <c:v>0.72286480712890622</c:v>
                </c:pt>
                <c:pt idx="53509">
                  <c:v>0.72447949218749996</c:v>
                </c:pt>
                <c:pt idx="53510">
                  <c:v>0.72286614990234377</c:v>
                </c:pt>
                <c:pt idx="53511">
                  <c:v>0.72098278808593752</c:v>
                </c:pt>
                <c:pt idx="53512">
                  <c:v>0.72246197509765631</c:v>
                </c:pt>
                <c:pt idx="53513">
                  <c:v>0.72394244384765627</c:v>
                </c:pt>
                <c:pt idx="53514">
                  <c:v>0.72279895019531248</c:v>
                </c:pt>
                <c:pt idx="53515">
                  <c:v>0.72306799316406256</c:v>
                </c:pt>
                <c:pt idx="53516">
                  <c:v>0.72501684570312497</c:v>
                </c:pt>
                <c:pt idx="53517">
                  <c:v>0.72320153808593757</c:v>
                </c:pt>
                <c:pt idx="53518">
                  <c:v>0.72387359619140623</c:v>
                </c:pt>
                <c:pt idx="53519">
                  <c:v>0.72286572265625004</c:v>
                </c:pt>
                <c:pt idx="53520">
                  <c:v>0.72300030517578129</c:v>
                </c:pt>
                <c:pt idx="53521">
                  <c:v>0.72293182373046871</c:v>
                </c:pt>
                <c:pt idx="53522">
                  <c:v>0.72273016357421882</c:v>
                </c:pt>
                <c:pt idx="53523">
                  <c:v>0.72333673095703122</c:v>
                </c:pt>
                <c:pt idx="53524">
                  <c:v>0.72252856445312497</c:v>
                </c:pt>
                <c:pt idx="53525">
                  <c:v>0.72232812499999999</c:v>
                </c:pt>
                <c:pt idx="53526">
                  <c:v>0.72326892089843753</c:v>
                </c:pt>
                <c:pt idx="53527">
                  <c:v>0.72246228027343751</c:v>
                </c:pt>
                <c:pt idx="53528">
                  <c:v>0.72407604980468754</c:v>
                </c:pt>
                <c:pt idx="53529">
                  <c:v>0.72212713623046876</c:v>
                </c:pt>
                <c:pt idx="53530">
                  <c:v>0.72192608642578127</c:v>
                </c:pt>
                <c:pt idx="53531">
                  <c:v>0.72300109863281248</c:v>
                </c:pt>
                <c:pt idx="53532">
                  <c:v>0.72266363525390631</c:v>
                </c:pt>
                <c:pt idx="53533">
                  <c:v>0.72259783935546873</c:v>
                </c:pt>
                <c:pt idx="53534">
                  <c:v>0.72219213867187504</c:v>
                </c:pt>
                <c:pt idx="53535">
                  <c:v>0.72219311523437502</c:v>
                </c:pt>
                <c:pt idx="53536">
                  <c:v>0.72098431396484375</c:v>
                </c:pt>
                <c:pt idx="53537">
                  <c:v>0.72145178222656248</c:v>
                </c:pt>
                <c:pt idx="53538">
                  <c:v>0.72138580322265622</c:v>
                </c:pt>
                <c:pt idx="53539">
                  <c:v>0.72246142578125006</c:v>
                </c:pt>
                <c:pt idx="53540">
                  <c:v>0.72152124023437503</c:v>
                </c:pt>
                <c:pt idx="53541">
                  <c:v>0.72104986572265628</c:v>
                </c:pt>
                <c:pt idx="53542">
                  <c:v>0.72152368164062497</c:v>
                </c:pt>
                <c:pt idx="53543">
                  <c:v>0.72158776855468754</c:v>
                </c:pt>
                <c:pt idx="53544">
                  <c:v>0.72232666015625002</c:v>
                </c:pt>
                <c:pt idx="53545">
                  <c:v>0.72212609863281252</c:v>
                </c:pt>
                <c:pt idx="53546">
                  <c:v>0.72468017578124999</c:v>
                </c:pt>
                <c:pt idx="53547">
                  <c:v>0.72353698730468752</c:v>
                </c:pt>
                <c:pt idx="53548">
                  <c:v>0.72313519287109373</c:v>
                </c:pt>
                <c:pt idx="53549">
                  <c:v>0.72280084228515629</c:v>
                </c:pt>
                <c:pt idx="53550">
                  <c:v>0.72111798095703128</c:v>
                </c:pt>
                <c:pt idx="53551">
                  <c:v>0.72098297119140631</c:v>
                </c:pt>
                <c:pt idx="53552">
                  <c:v>0.72004162597656252</c:v>
                </c:pt>
                <c:pt idx="53553">
                  <c:v>0.72125225830078121</c:v>
                </c:pt>
                <c:pt idx="53554">
                  <c:v>0.72078125000000004</c:v>
                </c:pt>
                <c:pt idx="53555">
                  <c:v>0.72017590332031256</c:v>
                </c:pt>
                <c:pt idx="53556">
                  <c:v>0.72252941894531253</c:v>
                </c:pt>
                <c:pt idx="53557">
                  <c:v>0.72272967529296872</c:v>
                </c:pt>
                <c:pt idx="53558">
                  <c:v>0.72091577148437502</c:v>
                </c:pt>
                <c:pt idx="53559">
                  <c:v>0.72246203613281257</c:v>
                </c:pt>
                <c:pt idx="53560">
                  <c:v>0.721588134765625</c:v>
                </c:pt>
                <c:pt idx="53561">
                  <c:v>0.72104937744140629</c:v>
                </c:pt>
                <c:pt idx="53562">
                  <c:v>0.72199121093749996</c:v>
                </c:pt>
                <c:pt idx="53563">
                  <c:v>0.72010919189453126</c:v>
                </c:pt>
                <c:pt idx="53564">
                  <c:v>0.72098303222656257</c:v>
                </c:pt>
                <c:pt idx="53565">
                  <c:v>0.7236723022460938</c:v>
                </c:pt>
                <c:pt idx="53566">
                  <c:v>0.72300177001953125</c:v>
                </c:pt>
                <c:pt idx="53567">
                  <c:v>0.72199096679687502</c:v>
                </c:pt>
                <c:pt idx="53568">
                  <c:v>0.72057861328125006</c:v>
                </c:pt>
                <c:pt idx="53569">
                  <c:v>0.722193603515625</c:v>
                </c:pt>
                <c:pt idx="53570">
                  <c:v>0.72286614990234377</c:v>
                </c:pt>
                <c:pt idx="53571">
                  <c:v>0.72360455322265627</c:v>
                </c:pt>
                <c:pt idx="53572">
                  <c:v>0.72494934082031248</c:v>
                </c:pt>
                <c:pt idx="53573">
                  <c:v>0.72199139404296875</c:v>
                </c:pt>
                <c:pt idx="53574">
                  <c:v>0.72434442138671873</c:v>
                </c:pt>
                <c:pt idx="53575">
                  <c:v>0.72400817871093748</c:v>
                </c:pt>
                <c:pt idx="53576">
                  <c:v>0.72259613037109371</c:v>
                </c:pt>
                <c:pt idx="53577">
                  <c:v>0.72360565185546877</c:v>
                </c:pt>
                <c:pt idx="53578">
                  <c:v>0.72232720947265627</c:v>
                </c:pt>
                <c:pt idx="53579">
                  <c:v>0.72273150634765626</c:v>
                </c:pt>
                <c:pt idx="53580">
                  <c:v>0.72259674072265623</c:v>
                </c:pt>
                <c:pt idx="53581">
                  <c:v>0.72353735351562498</c:v>
                </c:pt>
                <c:pt idx="53582">
                  <c:v>0.72575860595703123</c:v>
                </c:pt>
                <c:pt idx="53583">
                  <c:v>0.72474822998046873</c:v>
                </c:pt>
                <c:pt idx="53584">
                  <c:v>0.72474822998046873</c:v>
                </c:pt>
                <c:pt idx="53585">
                  <c:v>0.72293103027343752</c:v>
                </c:pt>
                <c:pt idx="53586">
                  <c:v>0.72575604248046877</c:v>
                </c:pt>
                <c:pt idx="53587">
                  <c:v>0.72474688720703129</c:v>
                </c:pt>
                <c:pt idx="53588">
                  <c:v>0.72239538574218753</c:v>
                </c:pt>
                <c:pt idx="53589">
                  <c:v>0.72508544921875007</c:v>
                </c:pt>
                <c:pt idx="53590">
                  <c:v>0.72414282226562499</c:v>
                </c:pt>
                <c:pt idx="53591">
                  <c:v>0.72427764892578128</c:v>
                </c:pt>
                <c:pt idx="53592">
                  <c:v>0.72548773193359373</c:v>
                </c:pt>
                <c:pt idx="53593">
                  <c:v>0.72387542724609377</c:v>
                </c:pt>
                <c:pt idx="53594">
                  <c:v>0.72501715087890628</c:v>
                </c:pt>
                <c:pt idx="53595">
                  <c:v>0.72669836425781253</c:v>
                </c:pt>
                <c:pt idx="53596">
                  <c:v>0.7263619384765625</c:v>
                </c:pt>
                <c:pt idx="53597">
                  <c:v>0.72468115234374997</c:v>
                </c:pt>
                <c:pt idx="53598">
                  <c:v>0.72427886962890631</c:v>
                </c:pt>
                <c:pt idx="53599">
                  <c:v>0.72360894775390627</c:v>
                </c:pt>
                <c:pt idx="53600">
                  <c:v>0.72360491943359373</c:v>
                </c:pt>
                <c:pt idx="53601">
                  <c:v>0.72347088623046873</c:v>
                </c:pt>
                <c:pt idx="53602">
                  <c:v>0.7241420288085938</c:v>
                </c:pt>
                <c:pt idx="53603">
                  <c:v>0.7256232299804688</c:v>
                </c:pt>
                <c:pt idx="53604">
                  <c:v>0.72615911865234373</c:v>
                </c:pt>
                <c:pt idx="53605">
                  <c:v>0.7256221313476563</c:v>
                </c:pt>
                <c:pt idx="53606">
                  <c:v>0.72582257080078127</c:v>
                </c:pt>
                <c:pt idx="53607">
                  <c:v>0.72555700683593749</c:v>
                </c:pt>
                <c:pt idx="53608">
                  <c:v>0.72353820800781254</c:v>
                </c:pt>
                <c:pt idx="53609">
                  <c:v>0.72662756347656254</c:v>
                </c:pt>
                <c:pt idx="53610">
                  <c:v>0.72468121337890623</c:v>
                </c:pt>
                <c:pt idx="53611">
                  <c:v>0.72595837402343755</c:v>
                </c:pt>
                <c:pt idx="53612">
                  <c:v>0.7246142578125</c:v>
                </c:pt>
                <c:pt idx="53613">
                  <c:v>0.72568981933593757</c:v>
                </c:pt>
                <c:pt idx="53614">
                  <c:v>0.72353857421875001</c:v>
                </c:pt>
                <c:pt idx="53615">
                  <c:v>0.7266984252929688</c:v>
                </c:pt>
                <c:pt idx="53616">
                  <c:v>0.72676562499999997</c:v>
                </c:pt>
                <c:pt idx="53617">
                  <c:v>0.72784118652343754</c:v>
                </c:pt>
                <c:pt idx="53618">
                  <c:v>0.72380761718749997</c:v>
                </c:pt>
                <c:pt idx="53619">
                  <c:v>0.72562426757812504</c:v>
                </c:pt>
                <c:pt idx="53620">
                  <c:v>0.72528668212890623</c:v>
                </c:pt>
                <c:pt idx="53621">
                  <c:v>0.72407775878906255</c:v>
                </c:pt>
                <c:pt idx="53622">
                  <c:v>0.7247474975585938</c:v>
                </c:pt>
                <c:pt idx="53623">
                  <c:v>0.7259589233398438</c:v>
                </c:pt>
                <c:pt idx="53624">
                  <c:v>0.72636260986328127</c:v>
                </c:pt>
                <c:pt idx="53625">
                  <c:v>0.72831182861328125</c:v>
                </c:pt>
                <c:pt idx="53626">
                  <c:v>0.72710064697265631</c:v>
                </c:pt>
                <c:pt idx="53627">
                  <c:v>0.73026251220703131</c:v>
                </c:pt>
                <c:pt idx="53628">
                  <c:v>0.72710174560546881</c:v>
                </c:pt>
                <c:pt idx="53629">
                  <c:v>0.72495208740234374</c:v>
                </c:pt>
                <c:pt idx="53630">
                  <c:v>0.7251505126953125</c:v>
                </c:pt>
                <c:pt idx="53631">
                  <c:v>0.72468157958984381</c:v>
                </c:pt>
                <c:pt idx="53632">
                  <c:v>0.7254210815429688</c:v>
                </c:pt>
                <c:pt idx="53633">
                  <c:v>0.72434344482421875</c:v>
                </c:pt>
                <c:pt idx="53634">
                  <c:v>0.72636242675781248</c:v>
                </c:pt>
                <c:pt idx="53635">
                  <c:v>0.72535412597656257</c:v>
                </c:pt>
                <c:pt idx="53636">
                  <c:v>0.72642968750000003</c:v>
                </c:pt>
                <c:pt idx="53637">
                  <c:v>0.72575732421875006</c:v>
                </c:pt>
                <c:pt idx="53638">
                  <c:v>0.72481475830078124</c:v>
                </c:pt>
                <c:pt idx="53639">
                  <c:v>0.72696722412109371</c:v>
                </c:pt>
                <c:pt idx="53640">
                  <c:v>0.72636132812499998</c:v>
                </c:pt>
                <c:pt idx="53641">
                  <c:v>0.72730352783203123</c:v>
                </c:pt>
                <c:pt idx="53642">
                  <c:v>0.72575714111328127</c:v>
                </c:pt>
                <c:pt idx="53643">
                  <c:v>0.72757360839843754</c:v>
                </c:pt>
                <c:pt idx="53644">
                  <c:v>0.72555584716796873</c:v>
                </c:pt>
                <c:pt idx="53645">
                  <c:v>0.72582507324218748</c:v>
                </c:pt>
                <c:pt idx="53646">
                  <c:v>0.72602502441406247</c:v>
                </c:pt>
                <c:pt idx="53647">
                  <c:v>0.72683398437500002</c:v>
                </c:pt>
                <c:pt idx="53648">
                  <c:v>0.72824505615234381</c:v>
                </c:pt>
                <c:pt idx="53649">
                  <c:v>0.72757299804687503</c:v>
                </c:pt>
                <c:pt idx="53650">
                  <c:v>0.72871557617187499</c:v>
                </c:pt>
                <c:pt idx="53651">
                  <c:v>0.72797570800781253</c:v>
                </c:pt>
                <c:pt idx="53652">
                  <c:v>0.72750622558593747</c:v>
                </c:pt>
                <c:pt idx="53653">
                  <c:v>0.72777380371093747</c:v>
                </c:pt>
                <c:pt idx="53654">
                  <c:v>0.72878131103515631</c:v>
                </c:pt>
                <c:pt idx="53655">
                  <c:v>0.72595916748046874</c:v>
                </c:pt>
                <c:pt idx="53656">
                  <c:v>0.72689971923828123</c:v>
                </c:pt>
                <c:pt idx="53657">
                  <c:v>0.72669805908203122</c:v>
                </c:pt>
                <c:pt idx="53658">
                  <c:v>0.72676611328125007</c:v>
                </c:pt>
                <c:pt idx="53659">
                  <c:v>0.72730462646484373</c:v>
                </c:pt>
                <c:pt idx="53660">
                  <c:v>0.72696734619140624</c:v>
                </c:pt>
                <c:pt idx="53661">
                  <c:v>0.72757537841796871</c:v>
                </c:pt>
                <c:pt idx="53662">
                  <c:v>0.72629479980468747</c:v>
                </c:pt>
                <c:pt idx="53663">
                  <c:v>0.72932220458984376</c:v>
                </c:pt>
                <c:pt idx="53664">
                  <c:v>0.72844567871093746</c:v>
                </c:pt>
                <c:pt idx="53665">
                  <c:v>0.72716772460937507</c:v>
                </c:pt>
                <c:pt idx="53666">
                  <c:v>0.72716894531249998</c:v>
                </c:pt>
                <c:pt idx="53667">
                  <c:v>0.72797540283203122</c:v>
                </c:pt>
                <c:pt idx="53668">
                  <c:v>0.72676702880859378</c:v>
                </c:pt>
                <c:pt idx="53669">
                  <c:v>0.727236083984375</c:v>
                </c:pt>
                <c:pt idx="53670">
                  <c:v>0.72622808837890629</c:v>
                </c:pt>
                <c:pt idx="53671">
                  <c:v>0.72723449707031251</c:v>
                </c:pt>
                <c:pt idx="53672">
                  <c:v>0.72838330078125002</c:v>
                </c:pt>
                <c:pt idx="53673">
                  <c:v>0.7289834594726563</c:v>
                </c:pt>
                <c:pt idx="53674">
                  <c:v>0.72817999267578126</c:v>
                </c:pt>
                <c:pt idx="53675">
                  <c:v>0.72938671875000005</c:v>
                </c:pt>
                <c:pt idx="53676">
                  <c:v>0.72811083984375002</c:v>
                </c:pt>
                <c:pt idx="53677">
                  <c:v>0.72642993164062497</c:v>
                </c:pt>
                <c:pt idx="53678">
                  <c:v>0.72938751220703124</c:v>
                </c:pt>
                <c:pt idx="53679">
                  <c:v>0.72811138916015627</c:v>
                </c:pt>
                <c:pt idx="53680">
                  <c:v>0.73026251220703131</c:v>
                </c:pt>
                <c:pt idx="53681">
                  <c:v>0.72911834716796875</c:v>
                </c:pt>
                <c:pt idx="53682">
                  <c:v>0.72817761230468747</c:v>
                </c:pt>
                <c:pt idx="53683">
                  <c:v>0.72918652343750001</c:v>
                </c:pt>
                <c:pt idx="53684">
                  <c:v>0.7295897216796875</c:v>
                </c:pt>
                <c:pt idx="53685">
                  <c:v>0.72831213378906257</c:v>
                </c:pt>
                <c:pt idx="53686">
                  <c:v>0.73154003906249998</c:v>
                </c:pt>
                <c:pt idx="53687">
                  <c:v>0.72945391845703123</c:v>
                </c:pt>
                <c:pt idx="53688">
                  <c:v>0.73053106689453129</c:v>
                </c:pt>
                <c:pt idx="53689">
                  <c:v>0.72878259277343749</c:v>
                </c:pt>
                <c:pt idx="53690">
                  <c:v>0.73006072998046878</c:v>
                </c:pt>
                <c:pt idx="53691">
                  <c:v>0.73160522460937505</c:v>
                </c:pt>
                <c:pt idx="53692">
                  <c:v>0.72925421142578128</c:v>
                </c:pt>
                <c:pt idx="53693">
                  <c:v>0.73019506835937498</c:v>
                </c:pt>
                <c:pt idx="53694">
                  <c:v>0.73120208740234371</c:v>
                </c:pt>
                <c:pt idx="53695">
                  <c:v>0.73086761474609374</c:v>
                </c:pt>
                <c:pt idx="53696">
                  <c:v>0.73288446044921873</c:v>
                </c:pt>
                <c:pt idx="53697">
                  <c:v>0.73261553955078129</c:v>
                </c:pt>
                <c:pt idx="53698">
                  <c:v>0.73281762695312502</c:v>
                </c:pt>
                <c:pt idx="53699">
                  <c:v>0.73254785156250002</c:v>
                </c:pt>
                <c:pt idx="53700">
                  <c:v>0.73032934570312502</c:v>
                </c:pt>
                <c:pt idx="53701">
                  <c:v>0.73234625244140628</c:v>
                </c:pt>
                <c:pt idx="53702">
                  <c:v>0.73153930664062505</c:v>
                </c:pt>
                <c:pt idx="53703">
                  <c:v>0.73126959228515631</c:v>
                </c:pt>
                <c:pt idx="53704">
                  <c:v>0.73227911376953125</c:v>
                </c:pt>
                <c:pt idx="53705">
                  <c:v>0.73032885742187503</c:v>
                </c:pt>
                <c:pt idx="53706">
                  <c:v>0.7316760864257813</c:v>
                </c:pt>
                <c:pt idx="53707">
                  <c:v>0.73194421386718755</c:v>
                </c:pt>
                <c:pt idx="53708">
                  <c:v>0.73167413330078124</c:v>
                </c:pt>
                <c:pt idx="53709">
                  <c:v>0.73093615722656247</c:v>
                </c:pt>
                <c:pt idx="53710">
                  <c:v>0.73126983642578125</c:v>
                </c:pt>
                <c:pt idx="53711">
                  <c:v>0.73409478759765623</c:v>
                </c:pt>
                <c:pt idx="53712">
                  <c:v>0.73295123291015629</c:v>
                </c:pt>
                <c:pt idx="53713">
                  <c:v>0.73281713867187503</c:v>
                </c:pt>
                <c:pt idx="53714">
                  <c:v>0.73274975585937496</c:v>
                </c:pt>
                <c:pt idx="53715">
                  <c:v>0.73187567138671872</c:v>
                </c:pt>
                <c:pt idx="53716">
                  <c:v>0.73409521484375007</c:v>
                </c:pt>
                <c:pt idx="53717">
                  <c:v>0.73422998046874999</c:v>
                </c:pt>
                <c:pt idx="53718">
                  <c:v>0.73577655029296873</c:v>
                </c:pt>
                <c:pt idx="53719">
                  <c:v>0.73470037841796876</c:v>
                </c:pt>
                <c:pt idx="53720">
                  <c:v>0.73227960205078124</c:v>
                </c:pt>
                <c:pt idx="53721">
                  <c:v>0.73402752685546879</c:v>
                </c:pt>
                <c:pt idx="53722">
                  <c:v>0.73685229492187498</c:v>
                </c:pt>
                <c:pt idx="53723">
                  <c:v>0.73745849609375003</c:v>
                </c:pt>
                <c:pt idx="53724">
                  <c:v>0.73563995361328127</c:v>
                </c:pt>
                <c:pt idx="53725">
                  <c:v>0.73429486083984374</c:v>
                </c:pt>
                <c:pt idx="53726">
                  <c:v>0.73779309082031252</c:v>
                </c:pt>
                <c:pt idx="53727">
                  <c:v>0.73590850830078125</c:v>
                </c:pt>
                <c:pt idx="53728">
                  <c:v>0.73671685791015629</c:v>
                </c:pt>
                <c:pt idx="53729">
                  <c:v>0.73651623535156252</c:v>
                </c:pt>
                <c:pt idx="53730">
                  <c:v>0.73691815185546872</c:v>
                </c:pt>
                <c:pt idx="53731">
                  <c:v>0.73718804931640625</c:v>
                </c:pt>
                <c:pt idx="53732">
                  <c:v>0.73422851562500002</c:v>
                </c:pt>
                <c:pt idx="53733">
                  <c:v>0.73859906005859377</c:v>
                </c:pt>
                <c:pt idx="53734">
                  <c:v>0.73738879394531254</c:v>
                </c:pt>
                <c:pt idx="53735">
                  <c:v>0.73631439208984373</c:v>
                </c:pt>
                <c:pt idx="53736">
                  <c:v>0.73644818115234378</c:v>
                </c:pt>
                <c:pt idx="53737">
                  <c:v>0.73859991455078122</c:v>
                </c:pt>
                <c:pt idx="53738">
                  <c:v>0.73765795898437503</c:v>
                </c:pt>
                <c:pt idx="53739">
                  <c:v>0.73671710205078123</c:v>
                </c:pt>
                <c:pt idx="53740">
                  <c:v>0.73799475097656253</c:v>
                </c:pt>
                <c:pt idx="53741">
                  <c:v>0.73705395507812499</c:v>
                </c:pt>
                <c:pt idx="53742">
                  <c:v>0.73732067871093754</c:v>
                </c:pt>
                <c:pt idx="53743">
                  <c:v>0.73772607421875003</c:v>
                </c:pt>
                <c:pt idx="53744">
                  <c:v>0.73712042236328124</c:v>
                </c:pt>
                <c:pt idx="53745">
                  <c:v>0.73819366455078128</c:v>
                </c:pt>
                <c:pt idx="53746">
                  <c:v>0.73866754150390623</c:v>
                </c:pt>
                <c:pt idx="53747">
                  <c:v>0.73907031249999999</c:v>
                </c:pt>
                <c:pt idx="53748">
                  <c:v>0.73981097412109376</c:v>
                </c:pt>
                <c:pt idx="53749">
                  <c:v>0.73860003662109375</c:v>
                </c:pt>
                <c:pt idx="53750">
                  <c:v>0.73617932128906249</c:v>
                </c:pt>
                <c:pt idx="53751">
                  <c:v>0.7417610473632813</c:v>
                </c:pt>
                <c:pt idx="53752">
                  <c:v>0.74142358398437502</c:v>
                </c:pt>
                <c:pt idx="53753">
                  <c:v>0.73967590332031252</c:v>
                </c:pt>
                <c:pt idx="53754">
                  <c:v>0.74229638671874998</c:v>
                </c:pt>
                <c:pt idx="53755">
                  <c:v>0.7383970336914063</c:v>
                </c:pt>
                <c:pt idx="53756">
                  <c:v>0.73933923339843755</c:v>
                </c:pt>
                <c:pt idx="53757">
                  <c:v>0.73940679931640629</c:v>
                </c:pt>
                <c:pt idx="53758">
                  <c:v>0.73913555908203121</c:v>
                </c:pt>
                <c:pt idx="53759">
                  <c:v>0.74135632324218748</c:v>
                </c:pt>
                <c:pt idx="53760">
                  <c:v>0.73765856933593754</c:v>
                </c:pt>
                <c:pt idx="53761">
                  <c:v>0.73792712402343752</c:v>
                </c:pt>
                <c:pt idx="53762">
                  <c:v>0.73859924316406256</c:v>
                </c:pt>
                <c:pt idx="53763">
                  <c:v>0.73880133056640629</c:v>
                </c:pt>
                <c:pt idx="53764">
                  <c:v>0.73745635986328129</c:v>
                </c:pt>
                <c:pt idx="53765">
                  <c:v>0.73927185058593747</c:v>
                </c:pt>
                <c:pt idx="53766">
                  <c:v>0.74021368408203125</c:v>
                </c:pt>
                <c:pt idx="53767">
                  <c:v>0.74149102783203125</c:v>
                </c:pt>
                <c:pt idx="53768">
                  <c:v>0.74149108886718751</c:v>
                </c:pt>
                <c:pt idx="53769">
                  <c:v>0.74270343017578122</c:v>
                </c:pt>
                <c:pt idx="53770">
                  <c:v>0.74088641357421881</c:v>
                </c:pt>
                <c:pt idx="53771">
                  <c:v>0.74283642578124998</c:v>
                </c:pt>
                <c:pt idx="53772">
                  <c:v>0.73994427490234371</c:v>
                </c:pt>
                <c:pt idx="53773">
                  <c:v>0.73994500732421875</c:v>
                </c:pt>
                <c:pt idx="53774">
                  <c:v>0.74041650390625002</c:v>
                </c:pt>
                <c:pt idx="53775">
                  <c:v>0.74081707763671878</c:v>
                </c:pt>
                <c:pt idx="53776">
                  <c:v>0.73819384765625007</c:v>
                </c:pt>
                <c:pt idx="53777">
                  <c:v>0.74048455810546876</c:v>
                </c:pt>
                <c:pt idx="53778">
                  <c:v>0.73954071044921876</c:v>
                </c:pt>
                <c:pt idx="53779">
                  <c:v>0.73927178955078121</c:v>
                </c:pt>
                <c:pt idx="53780">
                  <c:v>0.73994573974609379</c:v>
                </c:pt>
                <c:pt idx="53781">
                  <c:v>0.73940649414062498</c:v>
                </c:pt>
                <c:pt idx="53782">
                  <c:v>0.73933929443359381</c:v>
                </c:pt>
                <c:pt idx="53783">
                  <c:v>0.73967645263671877</c:v>
                </c:pt>
                <c:pt idx="53784">
                  <c:v>0.74000970458984372</c:v>
                </c:pt>
                <c:pt idx="53785">
                  <c:v>0.73873437500000005</c:v>
                </c:pt>
                <c:pt idx="53786">
                  <c:v>0.73638049316406251</c:v>
                </c:pt>
                <c:pt idx="53787">
                  <c:v>0.73711981201171872</c:v>
                </c:pt>
                <c:pt idx="53788">
                  <c:v>0.73913781738281248</c:v>
                </c:pt>
                <c:pt idx="53789">
                  <c:v>0.73671710205078123</c:v>
                </c:pt>
                <c:pt idx="53790">
                  <c:v>0.7402809448242188</c:v>
                </c:pt>
                <c:pt idx="53791">
                  <c:v>0.73981018066406257</c:v>
                </c:pt>
                <c:pt idx="53792">
                  <c:v>0.73974304199218754</c:v>
                </c:pt>
                <c:pt idx="53793">
                  <c:v>0.73792883300781253</c:v>
                </c:pt>
                <c:pt idx="53794">
                  <c:v>0.7388681640625</c:v>
                </c:pt>
                <c:pt idx="53795">
                  <c:v>0.73987744140625</c:v>
                </c:pt>
                <c:pt idx="53796">
                  <c:v>0.73832910156249998</c:v>
                </c:pt>
                <c:pt idx="53797">
                  <c:v>0.73806292724609379</c:v>
                </c:pt>
                <c:pt idx="53798">
                  <c:v>0.73846697998046873</c:v>
                </c:pt>
                <c:pt idx="53799">
                  <c:v>0.73819769287109371</c:v>
                </c:pt>
                <c:pt idx="53800">
                  <c:v>0.7386005859375</c:v>
                </c:pt>
                <c:pt idx="53801">
                  <c:v>0.73833148193359377</c:v>
                </c:pt>
                <c:pt idx="53802">
                  <c:v>0.74088568115234377</c:v>
                </c:pt>
                <c:pt idx="53803">
                  <c:v>0.73886962890624996</c:v>
                </c:pt>
                <c:pt idx="53804">
                  <c:v>0.73826300048828131</c:v>
                </c:pt>
                <c:pt idx="53805">
                  <c:v>0.73812890625000005</c:v>
                </c:pt>
                <c:pt idx="53806">
                  <c:v>0.73819604492187496</c:v>
                </c:pt>
                <c:pt idx="53807">
                  <c:v>0.73900299072265629</c:v>
                </c:pt>
                <c:pt idx="53808">
                  <c:v>0.74001104736328127</c:v>
                </c:pt>
                <c:pt idx="53809">
                  <c:v>0.73860015869140627</c:v>
                </c:pt>
                <c:pt idx="53810">
                  <c:v>0.73954125976562501</c:v>
                </c:pt>
                <c:pt idx="53811">
                  <c:v>0.73779119873046872</c:v>
                </c:pt>
                <c:pt idx="53812">
                  <c:v>0.73671759033203121</c:v>
                </c:pt>
                <c:pt idx="53813">
                  <c:v>0.73880041503906246</c:v>
                </c:pt>
                <c:pt idx="53814">
                  <c:v>0.73752490234375001</c:v>
                </c:pt>
                <c:pt idx="53815">
                  <c:v>0.73691912841796881</c:v>
                </c:pt>
                <c:pt idx="53816">
                  <c:v>0.73920428466796873</c:v>
                </c:pt>
                <c:pt idx="53817">
                  <c:v>0.74034765624999999</c:v>
                </c:pt>
                <c:pt idx="53818">
                  <c:v>0.73738958740234373</c:v>
                </c:pt>
                <c:pt idx="53819">
                  <c:v>0.73940631103515631</c:v>
                </c:pt>
                <c:pt idx="53820">
                  <c:v>0.73779345703124999</c:v>
                </c:pt>
                <c:pt idx="53821">
                  <c:v>0.73974279785156249</c:v>
                </c:pt>
                <c:pt idx="53822">
                  <c:v>0.73819610595703122</c:v>
                </c:pt>
                <c:pt idx="53823">
                  <c:v>0.74102050781250006</c:v>
                </c:pt>
                <c:pt idx="53824">
                  <c:v>0.73994543457031248</c:v>
                </c:pt>
                <c:pt idx="53825">
                  <c:v>0.74007873535156254</c:v>
                </c:pt>
                <c:pt idx="53826">
                  <c:v>0.73685363769531254</c:v>
                </c:pt>
                <c:pt idx="53827">
                  <c:v>0.73947576904296874</c:v>
                </c:pt>
                <c:pt idx="53828">
                  <c:v>0.74162548828124997</c:v>
                </c:pt>
                <c:pt idx="53829">
                  <c:v>0.74081976318359377</c:v>
                </c:pt>
                <c:pt idx="53830">
                  <c:v>0.73927246093749999</c:v>
                </c:pt>
                <c:pt idx="53831">
                  <c:v>0.74102093505859379</c:v>
                </c:pt>
                <c:pt idx="53832">
                  <c:v>0.74041534423828126</c:v>
                </c:pt>
                <c:pt idx="53833">
                  <c:v>0.73920568847656254</c:v>
                </c:pt>
                <c:pt idx="53834">
                  <c:v>0.7399466552734375</c:v>
                </c:pt>
                <c:pt idx="53835">
                  <c:v>0.74149121093750003</c:v>
                </c:pt>
                <c:pt idx="53836">
                  <c:v>0.73974481201171871</c:v>
                </c:pt>
                <c:pt idx="53837">
                  <c:v>0.74189465332031257</c:v>
                </c:pt>
                <c:pt idx="53838">
                  <c:v>0.74095336914062504</c:v>
                </c:pt>
                <c:pt idx="53839">
                  <c:v>0.74055035400390623</c:v>
                </c:pt>
                <c:pt idx="53840">
                  <c:v>0.73994293212890627</c:v>
                </c:pt>
                <c:pt idx="53841">
                  <c:v>0.73967413330078124</c:v>
                </c:pt>
                <c:pt idx="53842">
                  <c:v>0.74276818847656256</c:v>
                </c:pt>
                <c:pt idx="53843">
                  <c:v>0.73960980224609374</c:v>
                </c:pt>
                <c:pt idx="53844">
                  <c:v>0.73738970947265625</c:v>
                </c:pt>
                <c:pt idx="53845">
                  <c:v>0.73806237792968754</c:v>
                </c:pt>
                <c:pt idx="53846">
                  <c:v>0.73934027099609378</c:v>
                </c:pt>
                <c:pt idx="53847">
                  <c:v>0.73725286865234374</c:v>
                </c:pt>
                <c:pt idx="53848">
                  <c:v>0.74115478515625</c:v>
                </c:pt>
                <c:pt idx="53849">
                  <c:v>0.73860125732421877</c:v>
                </c:pt>
                <c:pt idx="53850">
                  <c:v>0.73960620117187503</c:v>
                </c:pt>
                <c:pt idx="53851">
                  <c:v>0.74075323486328126</c:v>
                </c:pt>
                <c:pt idx="53852">
                  <c:v>0.7374558715820313</c:v>
                </c:pt>
                <c:pt idx="53853">
                  <c:v>0.73967810058593753</c:v>
                </c:pt>
                <c:pt idx="53854">
                  <c:v>0.74081616210937506</c:v>
                </c:pt>
                <c:pt idx="53855">
                  <c:v>0.73940777587890627</c:v>
                </c:pt>
                <c:pt idx="53856">
                  <c:v>0.73893469238281251</c:v>
                </c:pt>
                <c:pt idx="53857">
                  <c:v>0.73900335693359376</c:v>
                </c:pt>
                <c:pt idx="53858">
                  <c:v>0.74155798339843748</c:v>
                </c:pt>
                <c:pt idx="53859">
                  <c:v>0.73933953857421875</c:v>
                </c:pt>
                <c:pt idx="53860">
                  <c:v>0.73907055664062504</c:v>
                </c:pt>
                <c:pt idx="53861">
                  <c:v>0.73853363037109376</c:v>
                </c:pt>
                <c:pt idx="53862">
                  <c:v>0.73712194824218746</c:v>
                </c:pt>
                <c:pt idx="53863">
                  <c:v>0.73631396484375</c:v>
                </c:pt>
                <c:pt idx="53864">
                  <c:v>0.73725610351562498</c:v>
                </c:pt>
                <c:pt idx="53865">
                  <c:v>0.73678515624999996</c:v>
                </c:pt>
                <c:pt idx="53866">
                  <c:v>0.73947436523437504</c:v>
                </c:pt>
                <c:pt idx="53867">
                  <c:v>0.7386005859375</c:v>
                </c:pt>
                <c:pt idx="53868">
                  <c:v>0.73786010742187502</c:v>
                </c:pt>
                <c:pt idx="53869">
                  <c:v>0.74176019287109374</c:v>
                </c:pt>
                <c:pt idx="53870">
                  <c:v>0.73920507812500003</c:v>
                </c:pt>
                <c:pt idx="53871">
                  <c:v>0.73826287841796878</c:v>
                </c:pt>
                <c:pt idx="53872">
                  <c:v>0.73705285644531249</c:v>
                </c:pt>
                <c:pt idx="53873">
                  <c:v>0.73833123779296872</c:v>
                </c:pt>
                <c:pt idx="53874">
                  <c:v>0.73859912109375003</c:v>
                </c:pt>
                <c:pt idx="53875">
                  <c:v>0.73691973876953132</c:v>
                </c:pt>
                <c:pt idx="53876">
                  <c:v>0.7362455444335938</c:v>
                </c:pt>
                <c:pt idx="53877">
                  <c:v>0.73759124755859373</c:v>
                </c:pt>
                <c:pt idx="53878">
                  <c:v>0.73913787841796874</c:v>
                </c:pt>
                <c:pt idx="53879">
                  <c:v>0.73436376953125004</c:v>
                </c:pt>
                <c:pt idx="53880">
                  <c:v>0.73752307128906247</c:v>
                </c:pt>
                <c:pt idx="53881">
                  <c:v>0.73644842529296872</c:v>
                </c:pt>
                <c:pt idx="53882">
                  <c:v>0.73705364990234379</c:v>
                </c:pt>
                <c:pt idx="53883">
                  <c:v>0.73779229736328122</c:v>
                </c:pt>
                <c:pt idx="53884">
                  <c:v>0.73691851806640629</c:v>
                </c:pt>
                <c:pt idx="53885">
                  <c:v>0.73577581787109381</c:v>
                </c:pt>
                <c:pt idx="53886">
                  <c:v>0.73718670654296881</c:v>
                </c:pt>
                <c:pt idx="53887">
                  <c:v>0.73839807128906254</c:v>
                </c:pt>
                <c:pt idx="53888">
                  <c:v>0.73523785400390629</c:v>
                </c:pt>
                <c:pt idx="53889">
                  <c:v>0.7385332641601563</c:v>
                </c:pt>
                <c:pt idx="53890">
                  <c:v>0.73618035888671873</c:v>
                </c:pt>
                <c:pt idx="53891">
                  <c:v>0.73510333251953131</c:v>
                </c:pt>
                <c:pt idx="53892">
                  <c:v>0.7381297607421875</c:v>
                </c:pt>
                <c:pt idx="53893">
                  <c:v>0.73833123779296872</c:v>
                </c:pt>
                <c:pt idx="53894">
                  <c:v>0.73960852050781256</c:v>
                </c:pt>
                <c:pt idx="53895">
                  <c:v>0.73712060546875002</c:v>
                </c:pt>
                <c:pt idx="53896">
                  <c:v>0.73577490234374998</c:v>
                </c:pt>
                <c:pt idx="53897">
                  <c:v>0.73644848632812498</c:v>
                </c:pt>
                <c:pt idx="53898">
                  <c:v>0.73712097167968749</c:v>
                </c:pt>
                <c:pt idx="53899">
                  <c:v>0.73725341796874999</c:v>
                </c:pt>
                <c:pt idx="53900">
                  <c:v>0.73745776367187499</c:v>
                </c:pt>
                <c:pt idx="53901">
                  <c:v>0.73698620605468756</c:v>
                </c:pt>
                <c:pt idx="53902">
                  <c:v>0.73799426269531254</c:v>
                </c:pt>
                <c:pt idx="53903">
                  <c:v>0.73644781494140632</c:v>
                </c:pt>
                <c:pt idx="53904">
                  <c:v>0.73678320312500001</c:v>
                </c:pt>
                <c:pt idx="53905">
                  <c:v>0.73597760009765623</c:v>
                </c:pt>
                <c:pt idx="53906">
                  <c:v>0.73550848388671874</c:v>
                </c:pt>
                <c:pt idx="53907">
                  <c:v>0.73779321289062505</c:v>
                </c:pt>
                <c:pt idx="53908">
                  <c:v>0.73571008300781249</c:v>
                </c:pt>
                <c:pt idx="53909">
                  <c:v>0.73476782226562498</c:v>
                </c:pt>
                <c:pt idx="53910">
                  <c:v>0.735170654296875</c:v>
                </c:pt>
                <c:pt idx="53911">
                  <c:v>0.73564489746093753</c:v>
                </c:pt>
                <c:pt idx="53912">
                  <c:v>0.7369861450195313</c:v>
                </c:pt>
                <c:pt idx="53913">
                  <c:v>0.73691931152343748</c:v>
                </c:pt>
                <c:pt idx="53914">
                  <c:v>0.7364498901367188</c:v>
                </c:pt>
                <c:pt idx="53915">
                  <c:v>0.73543988037109376</c:v>
                </c:pt>
                <c:pt idx="53916">
                  <c:v>0.7355733642578125</c:v>
                </c:pt>
                <c:pt idx="53917">
                  <c:v>0.7337583618164063</c:v>
                </c:pt>
                <c:pt idx="53918">
                  <c:v>0.7353043823242188</c:v>
                </c:pt>
                <c:pt idx="53919">
                  <c:v>0.73241522216796873</c:v>
                </c:pt>
                <c:pt idx="53920">
                  <c:v>0.73254986572265623</c:v>
                </c:pt>
                <c:pt idx="53921">
                  <c:v>0.73254931640624998</c:v>
                </c:pt>
                <c:pt idx="53922">
                  <c:v>0.73322155761718755</c:v>
                </c:pt>
                <c:pt idx="53923">
                  <c:v>0.73093273925781255</c:v>
                </c:pt>
                <c:pt idx="53924">
                  <c:v>0.73342260742187504</c:v>
                </c:pt>
                <c:pt idx="53925">
                  <c:v>0.73503503417968752</c:v>
                </c:pt>
                <c:pt idx="53926">
                  <c:v>0.73436303710937501</c:v>
                </c:pt>
                <c:pt idx="53927">
                  <c:v>0.73429644775390623</c:v>
                </c:pt>
                <c:pt idx="53928">
                  <c:v>0.7325469360351563</c:v>
                </c:pt>
                <c:pt idx="53929">
                  <c:v>0.73476721191406247</c:v>
                </c:pt>
                <c:pt idx="53930">
                  <c:v>0.73503533935546872</c:v>
                </c:pt>
                <c:pt idx="53931">
                  <c:v>0.73503515625000004</c:v>
                </c:pt>
                <c:pt idx="53932">
                  <c:v>0.73826049804687499</c:v>
                </c:pt>
                <c:pt idx="53933">
                  <c:v>0.73866674804687504</c:v>
                </c:pt>
                <c:pt idx="53934">
                  <c:v>0.73597772216796875</c:v>
                </c:pt>
                <c:pt idx="53935">
                  <c:v>0.73664886474609381</c:v>
                </c:pt>
                <c:pt idx="53936">
                  <c:v>0.73792657470703127</c:v>
                </c:pt>
                <c:pt idx="53937">
                  <c:v>0.73866888427734378</c:v>
                </c:pt>
                <c:pt idx="53938">
                  <c:v>0.738128662109375</c:v>
                </c:pt>
                <c:pt idx="53939">
                  <c:v>0.73718823242187503</c:v>
                </c:pt>
                <c:pt idx="53940">
                  <c:v>0.73907055664062504</c:v>
                </c:pt>
                <c:pt idx="53941">
                  <c:v>0.73779492187500006</c:v>
                </c:pt>
                <c:pt idx="53942">
                  <c:v>0.74122033691406253</c:v>
                </c:pt>
                <c:pt idx="53943">
                  <c:v>0.73893640136718752</c:v>
                </c:pt>
                <c:pt idx="53944">
                  <c:v>0.73779260253906254</c:v>
                </c:pt>
                <c:pt idx="53945">
                  <c:v>0.74014501953125</c:v>
                </c:pt>
                <c:pt idx="53946">
                  <c:v>0.74007879638671881</c:v>
                </c:pt>
                <c:pt idx="53947">
                  <c:v>0.73974261474609382</c:v>
                </c:pt>
                <c:pt idx="53948">
                  <c:v>0.73994647216796872</c:v>
                </c:pt>
                <c:pt idx="53949">
                  <c:v>0.73880212402343748</c:v>
                </c:pt>
                <c:pt idx="53950">
                  <c:v>0.74034875488281249</c:v>
                </c:pt>
                <c:pt idx="53951">
                  <c:v>0.74061834716796882</c:v>
                </c:pt>
                <c:pt idx="53952">
                  <c:v>0.74115484619140626</c:v>
                </c:pt>
                <c:pt idx="53953">
                  <c:v>0.7404833984375</c:v>
                </c:pt>
                <c:pt idx="53954">
                  <c:v>0.73927227783203131</c:v>
                </c:pt>
                <c:pt idx="53955">
                  <c:v>0.73994531250000006</c:v>
                </c:pt>
                <c:pt idx="53956">
                  <c:v>0.74061791992187498</c:v>
                </c:pt>
                <c:pt idx="53957">
                  <c:v>0.74088568115234377</c:v>
                </c:pt>
                <c:pt idx="53958">
                  <c:v>0.73920562744140628</c:v>
                </c:pt>
                <c:pt idx="53959">
                  <c:v>0.74149133300781256</c:v>
                </c:pt>
                <c:pt idx="53960">
                  <c:v>0.74061669921875006</c:v>
                </c:pt>
                <c:pt idx="53961">
                  <c:v>0.73967407226562498</c:v>
                </c:pt>
                <c:pt idx="53962">
                  <c:v>0.74216302490234376</c:v>
                </c:pt>
                <c:pt idx="53963">
                  <c:v>0.74310302734375</c:v>
                </c:pt>
                <c:pt idx="53964">
                  <c:v>0.74196295166015624</c:v>
                </c:pt>
                <c:pt idx="53965">
                  <c:v>0.74162579345703128</c:v>
                </c:pt>
                <c:pt idx="53966">
                  <c:v>0.74108972167968756</c:v>
                </c:pt>
                <c:pt idx="53967">
                  <c:v>0.74095300292968747</c:v>
                </c:pt>
                <c:pt idx="53968">
                  <c:v>0.74055017089843755</c:v>
                </c:pt>
                <c:pt idx="53969">
                  <c:v>0.74209558105468754</c:v>
                </c:pt>
                <c:pt idx="53970">
                  <c:v>0.74182604980468747</c:v>
                </c:pt>
                <c:pt idx="53971">
                  <c:v>0.74068377685546871</c:v>
                </c:pt>
                <c:pt idx="53972">
                  <c:v>0.73974298095703128</c:v>
                </c:pt>
                <c:pt idx="53973">
                  <c:v>0.74196252441406252</c:v>
                </c:pt>
                <c:pt idx="53974">
                  <c:v>0.74249841308593756</c:v>
                </c:pt>
                <c:pt idx="53975">
                  <c:v>0.74128881835937499</c:v>
                </c:pt>
                <c:pt idx="53976">
                  <c:v>0.74397991943359376</c:v>
                </c:pt>
                <c:pt idx="53977">
                  <c:v>0.7413550415039063</c:v>
                </c:pt>
                <c:pt idx="53978">
                  <c:v>0.74061669921875006</c:v>
                </c:pt>
                <c:pt idx="53979">
                  <c:v>0.74209606933593752</c:v>
                </c:pt>
                <c:pt idx="53980">
                  <c:v>0.74189587402343748</c:v>
                </c:pt>
                <c:pt idx="53981">
                  <c:v>0.74270166015625005</c:v>
                </c:pt>
                <c:pt idx="53982">
                  <c:v>0.74404663085937506</c:v>
                </c:pt>
                <c:pt idx="53983">
                  <c:v>0.74303729248046879</c:v>
                </c:pt>
                <c:pt idx="53984">
                  <c:v>0.74236535644531254</c:v>
                </c:pt>
                <c:pt idx="53985">
                  <c:v>0.74243292236328129</c:v>
                </c:pt>
                <c:pt idx="53986">
                  <c:v>0.74189154052734374</c:v>
                </c:pt>
                <c:pt idx="53987">
                  <c:v>0.7402809448242188</c:v>
                </c:pt>
                <c:pt idx="53988">
                  <c:v>0.74135711669921878</c:v>
                </c:pt>
                <c:pt idx="53989">
                  <c:v>0.74216333007812496</c:v>
                </c:pt>
                <c:pt idx="53990">
                  <c:v>0.74229815673828126</c:v>
                </c:pt>
                <c:pt idx="53991">
                  <c:v>0.74202734375000001</c:v>
                </c:pt>
                <c:pt idx="53992">
                  <c:v>0.74209802246093748</c:v>
                </c:pt>
                <c:pt idx="53993">
                  <c:v>0.74290350341796874</c:v>
                </c:pt>
                <c:pt idx="53994">
                  <c:v>0.74323797607421882</c:v>
                </c:pt>
                <c:pt idx="53995">
                  <c:v>0.74377746582031257</c:v>
                </c:pt>
                <c:pt idx="53996">
                  <c:v>0.74202856445312504</c:v>
                </c:pt>
                <c:pt idx="53997">
                  <c:v>0.74155877685546878</c:v>
                </c:pt>
                <c:pt idx="53998">
                  <c:v>0.74108825683593749</c:v>
                </c:pt>
                <c:pt idx="53999">
                  <c:v>0.74149121093750003</c:v>
                </c:pt>
                <c:pt idx="54000">
                  <c:v>0.74196197509765627</c:v>
                </c:pt>
                <c:pt idx="54001">
                  <c:v>0.74088525390625004</c:v>
                </c:pt>
                <c:pt idx="54002">
                  <c:v>0.74310510253906248</c:v>
                </c:pt>
                <c:pt idx="54003">
                  <c:v>0.74303869628906249</c:v>
                </c:pt>
                <c:pt idx="54004">
                  <c:v>0.74438220214843753</c:v>
                </c:pt>
                <c:pt idx="54005">
                  <c:v>0.74243292236328129</c:v>
                </c:pt>
                <c:pt idx="54006">
                  <c:v>0.7434398193359375</c:v>
                </c:pt>
                <c:pt idx="54007">
                  <c:v>0.74310577392578125</c:v>
                </c:pt>
                <c:pt idx="54008">
                  <c:v>0.74317248535156255</c:v>
                </c:pt>
                <c:pt idx="54009">
                  <c:v>0.74572698974609375</c:v>
                </c:pt>
                <c:pt idx="54010">
                  <c:v>0.74283563232421879</c:v>
                </c:pt>
                <c:pt idx="54011">
                  <c:v>0.74384454345703122</c:v>
                </c:pt>
                <c:pt idx="54012">
                  <c:v>0.74196203613281253</c:v>
                </c:pt>
                <c:pt idx="54013">
                  <c:v>0.74639953613281251</c:v>
                </c:pt>
                <c:pt idx="54014">
                  <c:v>0.74391546630859373</c:v>
                </c:pt>
                <c:pt idx="54015">
                  <c:v>0.74350958251953125</c:v>
                </c:pt>
                <c:pt idx="54016">
                  <c:v>0.74424829101562506</c:v>
                </c:pt>
                <c:pt idx="54017">
                  <c:v>0.74404449462890632</c:v>
                </c:pt>
                <c:pt idx="54018">
                  <c:v>0.74411328124999998</c:v>
                </c:pt>
                <c:pt idx="54019">
                  <c:v>0.74633282470703122</c:v>
                </c:pt>
                <c:pt idx="54020">
                  <c:v>0.74572686767578122</c:v>
                </c:pt>
                <c:pt idx="54021">
                  <c:v>0.74538922119140627</c:v>
                </c:pt>
                <c:pt idx="54022">
                  <c:v>0.74404577636718749</c:v>
                </c:pt>
                <c:pt idx="54023">
                  <c:v>0.74653356933593751</c:v>
                </c:pt>
                <c:pt idx="54024">
                  <c:v>0.74592864990234375</c:v>
                </c:pt>
                <c:pt idx="54025">
                  <c:v>0.74323883056640627</c:v>
                </c:pt>
                <c:pt idx="54026">
                  <c:v>0.74471917724609371</c:v>
                </c:pt>
                <c:pt idx="54027">
                  <c:v>0.74478411865234373</c:v>
                </c:pt>
                <c:pt idx="54028">
                  <c:v>0.74371063232421875</c:v>
                </c:pt>
                <c:pt idx="54029">
                  <c:v>0.74599517822265626</c:v>
                </c:pt>
                <c:pt idx="54030">
                  <c:v>0.74498822021484379</c:v>
                </c:pt>
                <c:pt idx="54031">
                  <c:v>0.7431049194335938</c:v>
                </c:pt>
                <c:pt idx="54032">
                  <c:v>0.74337396240234377</c:v>
                </c:pt>
                <c:pt idx="54033">
                  <c:v>0.74599627685546877</c:v>
                </c:pt>
                <c:pt idx="54034">
                  <c:v>0.74411401367187502</c:v>
                </c:pt>
                <c:pt idx="54035">
                  <c:v>0.74512219238281252</c:v>
                </c:pt>
                <c:pt idx="54036">
                  <c:v>0.74451617431640627</c:v>
                </c:pt>
                <c:pt idx="54037">
                  <c:v>0.74431658935546874</c:v>
                </c:pt>
                <c:pt idx="54038">
                  <c:v>0.74431713867187499</c:v>
                </c:pt>
                <c:pt idx="54039">
                  <c:v>0.74606689453124997</c:v>
                </c:pt>
                <c:pt idx="54040">
                  <c:v>0.74512304687499997</c:v>
                </c:pt>
                <c:pt idx="54041">
                  <c:v>0.74512164306640627</c:v>
                </c:pt>
                <c:pt idx="54042">
                  <c:v>0.74505493164062497</c:v>
                </c:pt>
                <c:pt idx="54043">
                  <c:v>0.74451843261718753</c:v>
                </c:pt>
                <c:pt idx="54044">
                  <c:v>0.74384484863281253</c:v>
                </c:pt>
                <c:pt idx="54045">
                  <c:v>0.74680487060546874</c:v>
                </c:pt>
                <c:pt idx="54046">
                  <c:v>0.7457275390625</c:v>
                </c:pt>
                <c:pt idx="54047">
                  <c:v>0.74438098144531251</c:v>
                </c:pt>
                <c:pt idx="54048">
                  <c:v>0.74525891113281251</c:v>
                </c:pt>
                <c:pt idx="54049">
                  <c:v>0.74707299804687499</c:v>
                </c:pt>
                <c:pt idx="54050">
                  <c:v>0.74519030761718752</c:v>
                </c:pt>
                <c:pt idx="54051">
                  <c:v>0.74330633544921876</c:v>
                </c:pt>
                <c:pt idx="54052">
                  <c:v>0.74344146728515625</c:v>
                </c:pt>
                <c:pt idx="54053">
                  <c:v>0.74471679687500003</c:v>
                </c:pt>
                <c:pt idx="54054">
                  <c:v>0.74492089843749998</c:v>
                </c:pt>
                <c:pt idx="54055">
                  <c:v>0.74458496093750004</c:v>
                </c:pt>
                <c:pt idx="54056">
                  <c:v>0.74371057128906248</c:v>
                </c:pt>
                <c:pt idx="54057">
                  <c:v>0.74599627685546877</c:v>
                </c:pt>
                <c:pt idx="54058">
                  <c:v>0.74687091064453126</c:v>
                </c:pt>
                <c:pt idx="54059">
                  <c:v>0.74633282470703122</c:v>
                </c:pt>
                <c:pt idx="54060">
                  <c:v>0.74505541992187496</c:v>
                </c:pt>
                <c:pt idx="54061">
                  <c:v>0.74592877197265628</c:v>
                </c:pt>
                <c:pt idx="54062">
                  <c:v>0.74532385253906253</c:v>
                </c:pt>
                <c:pt idx="54063">
                  <c:v>0.74337463378906254</c:v>
                </c:pt>
                <c:pt idx="54064">
                  <c:v>0.74492156982421875</c:v>
                </c:pt>
                <c:pt idx="54065">
                  <c:v>0.74693768310546882</c:v>
                </c:pt>
                <c:pt idx="54066">
                  <c:v>0.74632977294921876</c:v>
                </c:pt>
                <c:pt idx="54067">
                  <c:v>0.74559271240234382</c:v>
                </c:pt>
                <c:pt idx="54068">
                  <c:v>0.74640093994140622</c:v>
                </c:pt>
                <c:pt idx="54069">
                  <c:v>0.74337396240234377</c:v>
                </c:pt>
                <c:pt idx="54070">
                  <c:v>0.74364428710937502</c:v>
                </c:pt>
                <c:pt idx="54071">
                  <c:v>0.74471820068359373</c:v>
                </c:pt>
                <c:pt idx="54072">
                  <c:v>0.74431561279296876</c:v>
                </c:pt>
                <c:pt idx="54073">
                  <c:v>0.74424847412109374</c:v>
                </c:pt>
                <c:pt idx="54074">
                  <c:v>0.74471765136718748</c:v>
                </c:pt>
                <c:pt idx="54075">
                  <c:v>0.74512341308593755</c:v>
                </c:pt>
                <c:pt idx="54076">
                  <c:v>0.7449207153320313</c:v>
                </c:pt>
                <c:pt idx="54077">
                  <c:v>0.74619799804687503</c:v>
                </c:pt>
                <c:pt idx="54078">
                  <c:v>0.74512139892578122</c:v>
                </c:pt>
                <c:pt idx="54079">
                  <c:v>0.74646722412109379</c:v>
                </c:pt>
                <c:pt idx="54080">
                  <c:v>0.74606414794921871</c:v>
                </c:pt>
                <c:pt idx="54081">
                  <c:v>0.74680371093749998</c:v>
                </c:pt>
                <c:pt idx="54082">
                  <c:v>0.74754266357421872</c:v>
                </c:pt>
                <c:pt idx="54083">
                  <c:v>0.74545788574218752</c:v>
                </c:pt>
                <c:pt idx="54084">
                  <c:v>0.74673767089843757</c:v>
                </c:pt>
                <c:pt idx="54085">
                  <c:v>0.74693719482421872</c:v>
                </c:pt>
                <c:pt idx="54086">
                  <c:v>0.74781219482421879</c:v>
                </c:pt>
                <c:pt idx="54087">
                  <c:v>0.74693896484375</c:v>
                </c:pt>
                <c:pt idx="54088">
                  <c:v>0.74868566894531252</c:v>
                </c:pt>
                <c:pt idx="54089">
                  <c:v>0.74646881103515628</c:v>
                </c:pt>
                <c:pt idx="54090">
                  <c:v>0.74720672607421879</c:v>
                </c:pt>
                <c:pt idx="54091">
                  <c:v>0.74767834472656247</c:v>
                </c:pt>
                <c:pt idx="54092">
                  <c:v>0.74592871093750002</c:v>
                </c:pt>
                <c:pt idx="54093">
                  <c:v>0.74862017822265625</c:v>
                </c:pt>
                <c:pt idx="54094">
                  <c:v>0.74848101806640621</c:v>
                </c:pt>
                <c:pt idx="54095">
                  <c:v>0.74788006591796874</c:v>
                </c:pt>
                <c:pt idx="54096">
                  <c:v>0.74881872558593754</c:v>
                </c:pt>
                <c:pt idx="54097">
                  <c:v>0.74855157470703126</c:v>
                </c:pt>
                <c:pt idx="54098">
                  <c:v>0.74821453857421871</c:v>
                </c:pt>
                <c:pt idx="54099">
                  <c:v>0.74761083984374999</c:v>
                </c:pt>
                <c:pt idx="54100">
                  <c:v>0.74707208251953128</c:v>
                </c:pt>
                <c:pt idx="54101">
                  <c:v>0.74599780273437499</c:v>
                </c:pt>
                <c:pt idx="54102">
                  <c:v>0.74633227539062497</c:v>
                </c:pt>
                <c:pt idx="54103">
                  <c:v>0.74660083007812506</c:v>
                </c:pt>
                <c:pt idx="54104">
                  <c:v>0.74928948974609377</c:v>
                </c:pt>
                <c:pt idx="54105">
                  <c:v>0.74834820556640624</c:v>
                </c:pt>
                <c:pt idx="54106">
                  <c:v>0.74727404785156248</c:v>
                </c:pt>
                <c:pt idx="54107">
                  <c:v>0.74929156494140625</c:v>
                </c:pt>
                <c:pt idx="54108">
                  <c:v>0.74633172607421872</c:v>
                </c:pt>
                <c:pt idx="54109">
                  <c:v>0.74532415771484373</c:v>
                </c:pt>
                <c:pt idx="54110">
                  <c:v>0.74754278564453125</c:v>
                </c:pt>
                <c:pt idx="54111">
                  <c:v>0.74854864501953122</c:v>
                </c:pt>
                <c:pt idx="54112">
                  <c:v>0.74781298828124998</c:v>
                </c:pt>
                <c:pt idx="54113">
                  <c:v>0.74935827636718755</c:v>
                </c:pt>
                <c:pt idx="54114">
                  <c:v>0.74680334472656251</c:v>
                </c:pt>
                <c:pt idx="54115">
                  <c:v>0.74734155273437497</c:v>
                </c:pt>
                <c:pt idx="54116">
                  <c:v>0.74693701171875004</c:v>
                </c:pt>
                <c:pt idx="54117">
                  <c:v>0.74619787597656251</c:v>
                </c:pt>
                <c:pt idx="54118">
                  <c:v>0.74559234619140624</c:v>
                </c:pt>
                <c:pt idx="54119">
                  <c:v>0.74740783691406254</c:v>
                </c:pt>
                <c:pt idx="54120">
                  <c:v>0.74727453613281247</c:v>
                </c:pt>
                <c:pt idx="54121">
                  <c:v>0.7465340576171875</c:v>
                </c:pt>
                <c:pt idx="54122">
                  <c:v>0.7476754760742188</c:v>
                </c:pt>
                <c:pt idx="54123">
                  <c:v>0.74996343994140624</c:v>
                </c:pt>
                <c:pt idx="54124">
                  <c:v>0.74761077880859372</c:v>
                </c:pt>
                <c:pt idx="54125">
                  <c:v>0.74599517822265626</c:v>
                </c:pt>
                <c:pt idx="54126">
                  <c:v>0.74740771484375002</c:v>
                </c:pt>
                <c:pt idx="54127">
                  <c:v>0.74525683593750003</c:v>
                </c:pt>
                <c:pt idx="54128">
                  <c:v>0.74626666259765628</c:v>
                </c:pt>
                <c:pt idx="54129">
                  <c:v>0.74713928222656256</c:v>
                </c:pt>
                <c:pt idx="54130">
                  <c:v>0.74613122558593747</c:v>
                </c:pt>
                <c:pt idx="54131">
                  <c:v>0.74902191162109377</c:v>
                </c:pt>
                <c:pt idx="54132">
                  <c:v>0.74734228515625001</c:v>
                </c:pt>
                <c:pt idx="54133">
                  <c:v>0.74619854736328128</c:v>
                </c:pt>
                <c:pt idx="54134">
                  <c:v>0.74787976074218754</c:v>
                </c:pt>
                <c:pt idx="54135">
                  <c:v>0.74619830322265623</c:v>
                </c:pt>
                <c:pt idx="54136">
                  <c:v>0.746802734375</c:v>
                </c:pt>
                <c:pt idx="54137">
                  <c:v>0.74586102294921874</c:v>
                </c:pt>
                <c:pt idx="54138">
                  <c:v>0.74707244873046874</c:v>
                </c:pt>
                <c:pt idx="54139">
                  <c:v>0.74666827392578128</c:v>
                </c:pt>
                <c:pt idx="54140">
                  <c:v>0.74639978027343756</c:v>
                </c:pt>
                <c:pt idx="54141">
                  <c:v>0.74646752929687499</c:v>
                </c:pt>
                <c:pt idx="54142">
                  <c:v>0.74747485351562504</c:v>
                </c:pt>
                <c:pt idx="54143">
                  <c:v>0.74673583984375003</c:v>
                </c:pt>
                <c:pt idx="54144">
                  <c:v>0.74801409912109373</c:v>
                </c:pt>
                <c:pt idx="54145">
                  <c:v>0.74834783935546878</c:v>
                </c:pt>
                <c:pt idx="54146">
                  <c:v>0.74740863037109373</c:v>
                </c:pt>
                <c:pt idx="54147">
                  <c:v>0.74673522949218751</c:v>
                </c:pt>
                <c:pt idx="54148">
                  <c:v>0.74875305175781248</c:v>
                </c:pt>
                <c:pt idx="54149">
                  <c:v>0.74693750000000003</c:v>
                </c:pt>
                <c:pt idx="54150">
                  <c:v>0.74781042480468751</c:v>
                </c:pt>
                <c:pt idx="54151">
                  <c:v>0.74868341064453126</c:v>
                </c:pt>
                <c:pt idx="54152">
                  <c:v>0.74794482421874997</c:v>
                </c:pt>
                <c:pt idx="54153">
                  <c:v>0.74861810302734377</c:v>
                </c:pt>
                <c:pt idx="54154">
                  <c:v>0.75170989990234371</c:v>
                </c:pt>
                <c:pt idx="54155">
                  <c:v>0.75036627197265626</c:v>
                </c:pt>
                <c:pt idx="54156">
                  <c:v>0.75009790039062496</c:v>
                </c:pt>
                <c:pt idx="54157">
                  <c:v>0.75036688232421878</c:v>
                </c:pt>
                <c:pt idx="54158">
                  <c:v>0.74882037353515629</c:v>
                </c:pt>
                <c:pt idx="54159">
                  <c:v>0.74707177734374997</c:v>
                </c:pt>
                <c:pt idx="54160">
                  <c:v>0.74808178710937501</c:v>
                </c:pt>
                <c:pt idx="54161">
                  <c:v>0.74835003662109378</c:v>
                </c:pt>
                <c:pt idx="54162">
                  <c:v>0.74902160644531257</c:v>
                </c:pt>
                <c:pt idx="54163">
                  <c:v>0.74855139160156248</c:v>
                </c:pt>
                <c:pt idx="54164">
                  <c:v>0.74962701416015631</c:v>
                </c:pt>
                <c:pt idx="54165">
                  <c:v>0.74942529296875005</c:v>
                </c:pt>
                <c:pt idx="54166">
                  <c:v>0.74882037353515629</c:v>
                </c:pt>
                <c:pt idx="54167">
                  <c:v>0.74720690917968746</c:v>
                </c:pt>
                <c:pt idx="54168">
                  <c:v>0.74801354980468748</c:v>
                </c:pt>
                <c:pt idx="54169">
                  <c:v>0.74861840820312497</c:v>
                </c:pt>
                <c:pt idx="54170">
                  <c:v>0.74848693847656256</c:v>
                </c:pt>
                <c:pt idx="54171">
                  <c:v>0.74841687011718749</c:v>
                </c:pt>
                <c:pt idx="54172">
                  <c:v>0.74915698242187501</c:v>
                </c:pt>
                <c:pt idx="54173">
                  <c:v>0.74976159667968756</c:v>
                </c:pt>
                <c:pt idx="54174">
                  <c:v>0.74996343994140624</c:v>
                </c:pt>
                <c:pt idx="54175">
                  <c:v>0.74828228759765625</c:v>
                </c:pt>
                <c:pt idx="54176">
                  <c:v>0.74969458007812506</c:v>
                </c:pt>
                <c:pt idx="54177">
                  <c:v>0.74841693115234376</c:v>
                </c:pt>
                <c:pt idx="54178">
                  <c:v>0.74908880615234374</c:v>
                </c:pt>
                <c:pt idx="54179">
                  <c:v>0.7478790283203125</c:v>
                </c:pt>
                <c:pt idx="54180">
                  <c:v>0.7498272705078125</c:v>
                </c:pt>
                <c:pt idx="54181">
                  <c:v>0.75030139160156251</c:v>
                </c:pt>
                <c:pt idx="54182">
                  <c:v>0.75063446044921878</c:v>
                </c:pt>
                <c:pt idx="54183">
                  <c:v>0.75070385742187506</c:v>
                </c:pt>
                <c:pt idx="54184">
                  <c:v>0.74996295166015625</c:v>
                </c:pt>
                <c:pt idx="54185">
                  <c:v>0.75016229248046873</c:v>
                </c:pt>
                <c:pt idx="54186">
                  <c:v>0.75103863525390624</c:v>
                </c:pt>
                <c:pt idx="54187">
                  <c:v>0.74969494628906252</c:v>
                </c:pt>
                <c:pt idx="54188">
                  <c:v>0.7498953857421875</c:v>
                </c:pt>
                <c:pt idx="54189">
                  <c:v>0.75009796142578122</c:v>
                </c:pt>
                <c:pt idx="54190">
                  <c:v>0.74808105468749997</c:v>
                </c:pt>
                <c:pt idx="54191">
                  <c:v>0.74888671875000001</c:v>
                </c:pt>
                <c:pt idx="54192">
                  <c:v>0.74794812011718748</c:v>
                </c:pt>
                <c:pt idx="54193">
                  <c:v>0.74902435302734371</c:v>
                </c:pt>
                <c:pt idx="54194">
                  <c:v>0.74767761230468754</c:v>
                </c:pt>
                <c:pt idx="54195">
                  <c:v>0.75009887695312505</c:v>
                </c:pt>
                <c:pt idx="54196">
                  <c:v>0.7486185302734375</c:v>
                </c:pt>
                <c:pt idx="54197">
                  <c:v>0.75076843261718751</c:v>
                </c:pt>
                <c:pt idx="54198">
                  <c:v>0.74855047607421876</c:v>
                </c:pt>
                <c:pt idx="54199">
                  <c:v>0.74955975341796877</c:v>
                </c:pt>
                <c:pt idx="54200">
                  <c:v>0.74882073974609376</c:v>
                </c:pt>
                <c:pt idx="54201">
                  <c:v>0.74922344970703125</c:v>
                </c:pt>
                <c:pt idx="54202">
                  <c:v>0.7496278076171875</c:v>
                </c:pt>
                <c:pt idx="54203">
                  <c:v>0.74834887695312502</c:v>
                </c:pt>
                <c:pt idx="54204">
                  <c:v>0.74767785644531248</c:v>
                </c:pt>
                <c:pt idx="54205">
                  <c:v>0.74801446533203131</c:v>
                </c:pt>
                <c:pt idx="54206">
                  <c:v>0.74680126953125003</c:v>
                </c:pt>
                <c:pt idx="54207">
                  <c:v>0.74848547363281248</c:v>
                </c:pt>
                <c:pt idx="54208">
                  <c:v>0.74605969238281256</c:v>
                </c:pt>
                <c:pt idx="54209">
                  <c:v>0.74841644287109377</c:v>
                </c:pt>
                <c:pt idx="54210">
                  <c:v>0.74700354003906255</c:v>
                </c:pt>
                <c:pt idx="54211">
                  <c:v>0.74808032226562504</c:v>
                </c:pt>
                <c:pt idx="54212">
                  <c:v>0.74646697998046874</c:v>
                </c:pt>
                <c:pt idx="54213">
                  <c:v>0.74794586181640632</c:v>
                </c:pt>
                <c:pt idx="54214">
                  <c:v>0.74935748291015625</c:v>
                </c:pt>
                <c:pt idx="54215">
                  <c:v>0.7476103515625</c:v>
                </c:pt>
                <c:pt idx="54216">
                  <c:v>0.74841729736328122</c:v>
                </c:pt>
                <c:pt idx="54217">
                  <c:v>0.74767657470703131</c:v>
                </c:pt>
                <c:pt idx="54218">
                  <c:v>0.74727398681640622</c:v>
                </c:pt>
                <c:pt idx="54219">
                  <c:v>0.7468697509765625</c:v>
                </c:pt>
                <c:pt idx="54220">
                  <c:v>0.74774426269531247</c:v>
                </c:pt>
                <c:pt idx="54221">
                  <c:v>0.7459962158203125</c:v>
                </c:pt>
                <c:pt idx="54222">
                  <c:v>0.74653088378906252</c:v>
                </c:pt>
                <c:pt idx="54223">
                  <c:v>0.74741174316406256</c:v>
                </c:pt>
                <c:pt idx="54224">
                  <c:v>0.7476100463867188</c:v>
                </c:pt>
                <c:pt idx="54225">
                  <c:v>0.74606646728515624</c:v>
                </c:pt>
                <c:pt idx="54226">
                  <c:v>0.74579479980468755</c:v>
                </c:pt>
                <c:pt idx="54227">
                  <c:v>0.74592871093750002</c:v>
                </c:pt>
                <c:pt idx="54228">
                  <c:v>0.74613391113281247</c:v>
                </c:pt>
                <c:pt idx="54229">
                  <c:v>0.74962335205078123</c:v>
                </c:pt>
                <c:pt idx="54230">
                  <c:v>0.74841564941406247</c:v>
                </c:pt>
                <c:pt idx="54231">
                  <c:v>0.7468697509765625</c:v>
                </c:pt>
                <c:pt idx="54232">
                  <c:v>0.74767895507812498</c:v>
                </c:pt>
                <c:pt idx="54233">
                  <c:v>0.74666876220703127</c:v>
                </c:pt>
                <c:pt idx="54234">
                  <c:v>0.74566149902343748</c:v>
                </c:pt>
                <c:pt idx="54235">
                  <c:v>0.74875378417968752</c:v>
                </c:pt>
                <c:pt idx="54236">
                  <c:v>0.74781158447265628</c:v>
                </c:pt>
                <c:pt idx="54237">
                  <c:v>0.74761151123046876</c:v>
                </c:pt>
                <c:pt idx="54238">
                  <c:v>0.74895397949218756</c:v>
                </c:pt>
                <c:pt idx="54239">
                  <c:v>0.74740832519531253</c:v>
                </c:pt>
                <c:pt idx="54240">
                  <c:v>0.74700488281249999</c:v>
                </c:pt>
                <c:pt idx="54241">
                  <c:v>0.74740844726562505</c:v>
                </c:pt>
                <c:pt idx="54242">
                  <c:v>0.74747222900390631</c:v>
                </c:pt>
                <c:pt idx="54243">
                  <c:v>0.74471789550781253</c:v>
                </c:pt>
                <c:pt idx="54244">
                  <c:v>0.74673577880859376</c:v>
                </c:pt>
                <c:pt idx="54245">
                  <c:v>0.74633123779296873</c:v>
                </c:pt>
                <c:pt idx="54246">
                  <c:v>0.74814788818359379</c:v>
                </c:pt>
                <c:pt idx="54247">
                  <c:v>0.74976000976562507</c:v>
                </c:pt>
                <c:pt idx="54248">
                  <c:v>0.74747583007812501</c:v>
                </c:pt>
                <c:pt idx="54249">
                  <c:v>0.74707238769531248</c:v>
                </c:pt>
                <c:pt idx="54250">
                  <c:v>0.74788085937500004</c:v>
                </c:pt>
                <c:pt idx="54251">
                  <c:v>0.74660076904296879</c:v>
                </c:pt>
                <c:pt idx="54252">
                  <c:v>0.74808056640624998</c:v>
                </c:pt>
                <c:pt idx="54253">
                  <c:v>0.74814794921875005</c:v>
                </c:pt>
                <c:pt idx="54254">
                  <c:v>0.7478787231445313</c:v>
                </c:pt>
                <c:pt idx="54255">
                  <c:v>0.7490912475585938</c:v>
                </c:pt>
                <c:pt idx="54256">
                  <c:v>0.74835333251953129</c:v>
                </c:pt>
                <c:pt idx="54257">
                  <c:v>0.74848382568359373</c:v>
                </c:pt>
                <c:pt idx="54258">
                  <c:v>0.75056860351562504</c:v>
                </c:pt>
                <c:pt idx="54259">
                  <c:v>0.74801403808593747</c:v>
                </c:pt>
                <c:pt idx="54260">
                  <c:v>0.74794641113281246</c:v>
                </c:pt>
                <c:pt idx="54261">
                  <c:v>0.74895410156249997</c:v>
                </c:pt>
                <c:pt idx="54262">
                  <c:v>0.74680426025390623</c:v>
                </c:pt>
                <c:pt idx="54263">
                  <c:v>0.75022912597656255</c:v>
                </c:pt>
                <c:pt idx="54264">
                  <c:v>0.74680615234375003</c:v>
                </c:pt>
                <c:pt idx="54265">
                  <c:v>0.74760955810546881</c:v>
                </c:pt>
                <c:pt idx="54266">
                  <c:v>0.74720477294921872</c:v>
                </c:pt>
                <c:pt idx="54267">
                  <c:v>0.74680310058593746</c:v>
                </c:pt>
                <c:pt idx="54268">
                  <c:v>0.74855133056640621</c:v>
                </c:pt>
                <c:pt idx="54269">
                  <c:v>0.74828247070312504</c:v>
                </c:pt>
                <c:pt idx="54270">
                  <c:v>0.74841693115234376</c:v>
                </c:pt>
                <c:pt idx="54271">
                  <c:v>0.7476103515625</c:v>
                </c:pt>
                <c:pt idx="54272">
                  <c:v>0.74834967041015632</c:v>
                </c:pt>
                <c:pt idx="54273">
                  <c:v>0.74868566894531252</c:v>
                </c:pt>
                <c:pt idx="54274">
                  <c:v>0.74808093261718756</c:v>
                </c:pt>
                <c:pt idx="54275">
                  <c:v>0.7476100463867188</c:v>
                </c:pt>
                <c:pt idx="54276">
                  <c:v>0.74640069580078128</c:v>
                </c:pt>
                <c:pt idx="54277">
                  <c:v>0.74828131103515627</c:v>
                </c:pt>
                <c:pt idx="54278">
                  <c:v>0.7484841918945313</c:v>
                </c:pt>
                <c:pt idx="54279">
                  <c:v>0.74761059570312505</c:v>
                </c:pt>
                <c:pt idx="54280">
                  <c:v>0.7461299438476563</c:v>
                </c:pt>
                <c:pt idx="54281">
                  <c:v>0.74834967041015632</c:v>
                </c:pt>
                <c:pt idx="54282">
                  <c:v>0.75023303222656257</c:v>
                </c:pt>
                <c:pt idx="54283">
                  <c:v>0.74902056884765622</c:v>
                </c:pt>
                <c:pt idx="54284">
                  <c:v>0.74828247070312504</c:v>
                </c:pt>
                <c:pt idx="54285">
                  <c:v>0.74908843994140628</c:v>
                </c:pt>
                <c:pt idx="54286">
                  <c:v>0.74680310058593746</c:v>
                </c:pt>
                <c:pt idx="54287">
                  <c:v>0.74915722656250006</c:v>
                </c:pt>
                <c:pt idx="54288">
                  <c:v>0.74801342773437507</c:v>
                </c:pt>
                <c:pt idx="54289">
                  <c:v>0.74707214355468754</c:v>
                </c:pt>
                <c:pt idx="54290">
                  <c:v>0.74787707519531255</c:v>
                </c:pt>
                <c:pt idx="54291">
                  <c:v>0.74774426269531247</c:v>
                </c:pt>
                <c:pt idx="54292">
                  <c:v>0.7495604858398438</c:v>
                </c:pt>
                <c:pt idx="54293">
                  <c:v>0.74989599609375002</c:v>
                </c:pt>
                <c:pt idx="54294">
                  <c:v>0.74982867431640632</c:v>
                </c:pt>
                <c:pt idx="54295">
                  <c:v>0.74922302246093753</c:v>
                </c:pt>
                <c:pt idx="54296">
                  <c:v>0.74767730712890623</c:v>
                </c:pt>
                <c:pt idx="54297">
                  <c:v>0.74895526123046874</c:v>
                </c:pt>
                <c:pt idx="54298">
                  <c:v>0.74767663574218757</c:v>
                </c:pt>
                <c:pt idx="54299">
                  <c:v>0.74787860107421877</c:v>
                </c:pt>
                <c:pt idx="54300">
                  <c:v>0.74834948730468753</c:v>
                </c:pt>
                <c:pt idx="54301">
                  <c:v>0.74828259277343756</c:v>
                </c:pt>
                <c:pt idx="54302">
                  <c:v>0.74929296875000007</c:v>
                </c:pt>
                <c:pt idx="54303">
                  <c:v>0.74841802978515626</c:v>
                </c:pt>
                <c:pt idx="54304">
                  <c:v>0.74922467041015628</c:v>
                </c:pt>
                <c:pt idx="54305">
                  <c:v>0.75050274658203131</c:v>
                </c:pt>
                <c:pt idx="54306">
                  <c:v>0.74868542480468747</c:v>
                </c:pt>
                <c:pt idx="54307">
                  <c:v>0.74814831542968752</c:v>
                </c:pt>
                <c:pt idx="54308">
                  <c:v>0.74888836669921877</c:v>
                </c:pt>
                <c:pt idx="54309">
                  <c:v>0.75009844970703121</c:v>
                </c:pt>
                <c:pt idx="54310">
                  <c:v>0.7480803833007813</c:v>
                </c:pt>
                <c:pt idx="54311">
                  <c:v>0.74895526123046874</c:v>
                </c:pt>
                <c:pt idx="54312">
                  <c:v>0.74774328613281249</c:v>
                </c:pt>
                <c:pt idx="54313">
                  <c:v>0.74801348876953122</c:v>
                </c:pt>
                <c:pt idx="54314">
                  <c:v>0.746668701171875</c:v>
                </c:pt>
                <c:pt idx="54315">
                  <c:v>0.74841741943359374</c:v>
                </c:pt>
                <c:pt idx="54316">
                  <c:v>0.74855053710937502</c:v>
                </c:pt>
                <c:pt idx="54317">
                  <c:v>0.74834777832031252</c:v>
                </c:pt>
                <c:pt idx="54318">
                  <c:v>0.74861907958984375</c:v>
                </c:pt>
                <c:pt idx="54319">
                  <c:v>0.74902239990234376</c:v>
                </c:pt>
                <c:pt idx="54320">
                  <c:v>0.74861846923828124</c:v>
                </c:pt>
                <c:pt idx="54321">
                  <c:v>0.7478790283203125</c:v>
                </c:pt>
                <c:pt idx="54322">
                  <c:v>0.75029858398437499</c:v>
                </c:pt>
                <c:pt idx="54323">
                  <c:v>0.74881982421875004</c:v>
                </c:pt>
                <c:pt idx="54324">
                  <c:v>0.74754534912109372</c:v>
                </c:pt>
                <c:pt idx="54325">
                  <c:v>0.74882263183593756</c:v>
                </c:pt>
                <c:pt idx="54326">
                  <c:v>0.75036614990234374</c:v>
                </c:pt>
                <c:pt idx="54327">
                  <c:v>0.74868780517578126</c:v>
                </c:pt>
                <c:pt idx="54328">
                  <c:v>0.74868658447265624</c:v>
                </c:pt>
                <c:pt idx="54329">
                  <c:v>0.7484841918945313</c:v>
                </c:pt>
                <c:pt idx="54330">
                  <c:v>0.74949365234374998</c:v>
                </c:pt>
                <c:pt idx="54331">
                  <c:v>0.74935784912109371</c:v>
                </c:pt>
                <c:pt idx="54332">
                  <c:v>0.74808148193359381</c:v>
                </c:pt>
                <c:pt idx="54333">
                  <c:v>0.74848382568359373</c:v>
                </c:pt>
                <c:pt idx="54334">
                  <c:v>0.74875354003906247</c:v>
                </c:pt>
                <c:pt idx="54335">
                  <c:v>0.7485512084960938</c:v>
                </c:pt>
                <c:pt idx="54336">
                  <c:v>0.75009759521484376</c:v>
                </c:pt>
                <c:pt idx="54337">
                  <c:v>0.74922363281250004</c:v>
                </c:pt>
                <c:pt idx="54338">
                  <c:v>0.749626708984375</c:v>
                </c:pt>
                <c:pt idx="54339">
                  <c:v>0.75077044677734373</c:v>
                </c:pt>
                <c:pt idx="54340">
                  <c:v>0.74929174804687504</c:v>
                </c:pt>
                <c:pt idx="54341">
                  <c:v>0.7496945190429688</c:v>
                </c:pt>
                <c:pt idx="54342">
                  <c:v>0.74942480468750006</c:v>
                </c:pt>
                <c:pt idx="54343">
                  <c:v>0.74996276855468746</c:v>
                </c:pt>
                <c:pt idx="54344">
                  <c:v>0.75050201416015627</c:v>
                </c:pt>
                <c:pt idx="54345">
                  <c:v>0.74969458007812506</c:v>
                </c:pt>
                <c:pt idx="54346">
                  <c:v>0.75144281005859381</c:v>
                </c:pt>
                <c:pt idx="54347">
                  <c:v>0.75130828857421872</c:v>
                </c:pt>
                <c:pt idx="54348">
                  <c:v>0.74888769531249999</c:v>
                </c:pt>
                <c:pt idx="54349">
                  <c:v>0.75097204589843747</c:v>
                </c:pt>
                <c:pt idx="54350">
                  <c:v>0.75097210693359373</c:v>
                </c:pt>
                <c:pt idx="54351">
                  <c:v>0.75036688232421878</c:v>
                </c:pt>
                <c:pt idx="54352">
                  <c:v>0.75124145507812501</c:v>
                </c:pt>
                <c:pt idx="54353">
                  <c:v>0.75097210693359373</c:v>
                </c:pt>
                <c:pt idx="54354">
                  <c:v>0.75339202880859379</c:v>
                </c:pt>
                <c:pt idx="54355">
                  <c:v>0.75009759521484376</c:v>
                </c:pt>
                <c:pt idx="54356">
                  <c:v>0.75177856445312496</c:v>
                </c:pt>
                <c:pt idx="54357">
                  <c:v>0.75204650878906254</c:v>
                </c:pt>
                <c:pt idx="54358">
                  <c:v>0.75124121093750007</c:v>
                </c:pt>
                <c:pt idx="54359">
                  <c:v>0.75144549560546881</c:v>
                </c:pt>
                <c:pt idx="54360">
                  <c:v>0.75265148925781256</c:v>
                </c:pt>
                <c:pt idx="54361">
                  <c:v>0.75171173095703125</c:v>
                </c:pt>
                <c:pt idx="54362">
                  <c:v>0.75265679931640628</c:v>
                </c:pt>
                <c:pt idx="54363">
                  <c:v>0.75184808349609378</c:v>
                </c:pt>
                <c:pt idx="54364">
                  <c:v>0.75097229003906252</c:v>
                </c:pt>
                <c:pt idx="54365">
                  <c:v>0.75211322021484373</c:v>
                </c:pt>
                <c:pt idx="54366">
                  <c:v>0.7523168334960938</c:v>
                </c:pt>
                <c:pt idx="54367">
                  <c:v>0.75319061279296873</c:v>
                </c:pt>
                <c:pt idx="54368">
                  <c:v>0.75097399902343753</c:v>
                </c:pt>
                <c:pt idx="54369">
                  <c:v>0.7510405883789063</c:v>
                </c:pt>
                <c:pt idx="54370">
                  <c:v>0.75144244384765624</c:v>
                </c:pt>
                <c:pt idx="54371">
                  <c:v>0.75298846435546873</c:v>
                </c:pt>
                <c:pt idx="54372">
                  <c:v>0.75211474609375006</c:v>
                </c:pt>
                <c:pt idx="54373">
                  <c:v>0.75272070312500006</c:v>
                </c:pt>
                <c:pt idx="54374">
                  <c:v>0.75211657714843749</c:v>
                </c:pt>
                <c:pt idx="54375">
                  <c:v>0.75157757568359373</c:v>
                </c:pt>
                <c:pt idx="54376">
                  <c:v>0.75204791259765624</c:v>
                </c:pt>
                <c:pt idx="54377">
                  <c:v>0.75272167968750003</c:v>
                </c:pt>
                <c:pt idx="54378">
                  <c:v>0.75137561035156253</c:v>
                </c:pt>
                <c:pt idx="54379">
                  <c:v>0.75318817138671879</c:v>
                </c:pt>
                <c:pt idx="54380">
                  <c:v>0.75298925781250003</c:v>
                </c:pt>
                <c:pt idx="54381">
                  <c:v>0.75292218017578127</c:v>
                </c:pt>
                <c:pt idx="54382">
                  <c:v>0.75157714843750001</c:v>
                </c:pt>
                <c:pt idx="54383">
                  <c:v>0.75184539794921879</c:v>
                </c:pt>
                <c:pt idx="54384">
                  <c:v>0.75298889160156257</c:v>
                </c:pt>
                <c:pt idx="54385">
                  <c:v>0.75312396240234381</c:v>
                </c:pt>
                <c:pt idx="54386">
                  <c:v>0.75312347412109382</c:v>
                </c:pt>
                <c:pt idx="54387">
                  <c:v>0.75184759521484379</c:v>
                </c:pt>
                <c:pt idx="54388">
                  <c:v>0.75258935546875005</c:v>
                </c:pt>
                <c:pt idx="54389">
                  <c:v>0.75171075439453128</c:v>
                </c:pt>
                <c:pt idx="54390">
                  <c:v>0.75298937988281256</c:v>
                </c:pt>
                <c:pt idx="54391">
                  <c:v>0.75339270019531257</c:v>
                </c:pt>
                <c:pt idx="54392">
                  <c:v>0.75359381103515621</c:v>
                </c:pt>
                <c:pt idx="54393">
                  <c:v>0.75245086669921879</c:v>
                </c:pt>
                <c:pt idx="54394">
                  <c:v>0.75325823974609374</c:v>
                </c:pt>
                <c:pt idx="54395">
                  <c:v>0.75231695556640632</c:v>
                </c:pt>
                <c:pt idx="54396">
                  <c:v>0.75413232421874998</c:v>
                </c:pt>
                <c:pt idx="54397">
                  <c:v>0.75493884277343748</c:v>
                </c:pt>
                <c:pt idx="54398">
                  <c:v>0.75487207031250003</c:v>
                </c:pt>
                <c:pt idx="54399">
                  <c:v>0.75500671386718754</c:v>
                </c:pt>
                <c:pt idx="54400">
                  <c:v>0.75332403564453132</c:v>
                </c:pt>
                <c:pt idx="54401">
                  <c:v>0.75460369873046873</c:v>
                </c:pt>
                <c:pt idx="54402">
                  <c:v>0.75393060302734372</c:v>
                </c:pt>
                <c:pt idx="54403">
                  <c:v>0.75433404541015625</c:v>
                </c:pt>
                <c:pt idx="54404">
                  <c:v>0.75379650878906257</c:v>
                </c:pt>
                <c:pt idx="54405">
                  <c:v>0.75399786376953126</c:v>
                </c:pt>
                <c:pt idx="54406">
                  <c:v>0.75493884277343748</c:v>
                </c:pt>
                <c:pt idx="54407">
                  <c:v>0.75473779296874999</c:v>
                </c:pt>
                <c:pt idx="54408">
                  <c:v>0.75285626220703128</c:v>
                </c:pt>
                <c:pt idx="54409">
                  <c:v>0.75265264892578132</c:v>
                </c:pt>
                <c:pt idx="54410">
                  <c:v>0.75386145019531248</c:v>
                </c:pt>
                <c:pt idx="54411">
                  <c:v>0.75372821044921878</c:v>
                </c:pt>
                <c:pt idx="54412">
                  <c:v>0.75467053222656255</c:v>
                </c:pt>
                <c:pt idx="54413">
                  <c:v>0.75238513183593747</c:v>
                </c:pt>
                <c:pt idx="54414">
                  <c:v>0.7541326293945313</c:v>
                </c:pt>
                <c:pt idx="54415">
                  <c:v>0.75258544921875004</c:v>
                </c:pt>
                <c:pt idx="54416">
                  <c:v>0.7550740966796875</c:v>
                </c:pt>
                <c:pt idx="54417">
                  <c:v>0.75292266845703126</c:v>
                </c:pt>
                <c:pt idx="54418">
                  <c:v>0.75258575439453124</c:v>
                </c:pt>
                <c:pt idx="54419">
                  <c:v>0.75177844238281255</c:v>
                </c:pt>
                <c:pt idx="54420">
                  <c:v>0.75110522460937501</c:v>
                </c:pt>
                <c:pt idx="54421">
                  <c:v>0.75164447021484382</c:v>
                </c:pt>
                <c:pt idx="54422">
                  <c:v>0.75211602783203124</c:v>
                </c:pt>
                <c:pt idx="54423">
                  <c:v>0.7519814453125</c:v>
                </c:pt>
                <c:pt idx="54424">
                  <c:v>0.7537942504882813</c:v>
                </c:pt>
                <c:pt idx="54425">
                  <c:v>0.75312371826171876</c:v>
                </c:pt>
                <c:pt idx="54426">
                  <c:v>0.75379559326171874</c:v>
                </c:pt>
                <c:pt idx="54427">
                  <c:v>0.75325805664062506</c:v>
                </c:pt>
                <c:pt idx="54428">
                  <c:v>0.75191369628906246</c:v>
                </c:pt>
                <c:pt idx="54429">
                  <c:v>0.75218212890625002</c:v>
                </c:pt>
                <c:pt idx="54430">
                  <c:v>0.75258642578125001</c:v>
                </c:pt>
                <c:pt idx="54431">
                  <c:v>0.75332617187500006</c:v>
                </c:pt>
                <c:pt idx="54432">
                  <c:v>0.75547735595703125</c:v>
                </c:pt>
                <c:pt idx="54433">
                  <c:v>0.75386407470703132</c:v>
                </c:pt>
                <c:pt idx="54434">
                  <c:v>0.75393041992187504</c:v>
                </c:pt>
                <c:pt idx="54435">
                  <c:v>0.75359405517578126</c:v>
                </c:pt>
                <c:pt idx="54436">
                  <c:v>0.75460223388671877</c:v>
                </c:pt>
                <c:pt idx="54437">
                  <c:v>0.75278741455078124</c:v>
                </c:pt>
                <c:pt idx="54438">
                  <c:v>0.75299200439453129</c:v>
                </c:pt>
                <c:pt idx="54439">
                  <c:v>0.75460406494140631</c:v>
                </c:pt>
                <c:pt idx="54440">
                  <c:v>0.75614862060546872</c:v>
                </c:pt>
                <c:pt idx="54441">
                  <c:v>0.75406512451171881</c:v>
                </c:pt>
                <c:pt idx="54442">
                  <c:v>0.75520745849609372</c:v>
                </c:pt>
                <c:pt idx="54443">
                  <c:v>0.7556792602539063</c:v>
                </c:pt>
                <c:pt idx="54444">
                  <c:v>0.75534283447265627</c:v>
                </c:pt>
                <c:pt idx="54445">
                  <c:v>0.7546702880859375</c:v>
                </c:pt>
                <c:pt idx="54446">
                  <c:v>0.75413061523437497</c:v>
                </c:pt>
                <c:pt idx="54447">
                  <c:v>0.75379632568359378</c:v>
                </c:pt>
                <c:pt idx="54448">
                  <c:v>0.75547668457031247</c:v>
                </c:pt>
                <c:pt idx="54449">
                  <c:v>0.75487219238281256</c:v>
                </c:pt>
                <c:pt idx="54450">
                  <c:v>0.75352716064453129</c:v>
                </c:pt>
                <c:pt idx="54451">
                  <c:v>0.75379553222656248</c:v>
                </c:pt>
                <c:pt idx="54452">
                  <c:v>0.75272088623046873</c:v>
                </c:pt>
                <c:pt idx="54453">
                  <c:v>0.75265307617187505</c:v>
                </c:pt>
                <c:pt idx="54454">
                  <c:v>0.75480389404296877</c:v>
                </c:pt>
                <c:pt idx="54455">
                  <c:v>0.75594598388671874</c:v>
                </c:pt>
                <c:pt idx="54456">
                  <c:v>0.75641815185546879</c:v>
                </c:pt>
                <c:pt idx="54457">
                  <c:v>0.7523168334960938</c:v>
                </c:pt>
                <c:pt idx="54458">
                  <c:v>0.75339202880859379</c:v>
                </c:pt>
                <c:pt idx="54459">
                  <c:v>0.7521160888671875</c:v>
                </c:pt>
                <c:pt idx="54460">
                  <c:v>0.75332507324218756</c:v>
                </c:pt>
                <c:pt idx="54461">
                  <c:v>0.75050225830078121</c:v>
                </c:pt>
                <c:pt idx="54462">
                  <c:v>0.75029968261718749</c:v>
                </c:pt>
                <c:pt idx="54463">
                  <c:v>0.75305749511718756</c:v>
                </c:pt>
                <c:pt idx="54464">
                  <c:v>0.74835162353515627</c:v>
                </c:pt>
                <c:pt idx="54465">
                  <c:v>0.74942510986328126</c:v>
                </c:pt>
                <c:pt idx="54466">
                  <c:v>0.75238409423828123</c:v>
                </c:pt>
                <c:pt idx="54467">
                  <c:v>0.74996380615234381</c:v>
                </c:pt>
                <c:pt idx="54468">
                  <c:v>0.75709088134765623</c:v>
                </c:pt>
                <c:pt idx="54469">
                  <c:v>0.75373168945312496</c:v>
                </c:pt>
                <c:pt idx="54470">
                  <c:v>0.74969415283203122</c:v>
                </c:pt>
                <c:pt idx="54471">
                  <c:v>0.75540942382812504</c:v>
                </c:pt>
                <c:pt idx="54472">
                  <c:v>0.75534326171874999</c:v>
                </c:pt>
                <c:pt idx="54473">
                  <c:v>0.75722442626953124</c:v>
                </c:pt>
                <c:pt idx="54474">
                  <c:v>0.75352728271484382</c:v>
                </c:pt>
                <c:pt idx="54475">
                  <c:v>0.75500543212890625</c:v>
                </c:pt>
                <c:pt idx="54476">
                  <c:v>0.75662023925781252</c:v>
                </c:pt>
                <c:pt idx="54477">
                  <c:v>0.75561120605468757</c:v>
                </c:pt>
                <c:pt idx="54478">
                  <c:v>0.75514166259765625</c:v>
                </c:pt>
                <c:pt idx="54479">
                  <c:v>0.75689001464843753</c:v>
                </c:pt>
                <c:pt idx="54480">
                  <c:v>0.75843530273437498</c:v>
                </c:pt>
                <c:pt idx="54481">
                  <c:v>0.75655273437500004</c:v>
                </c:pt>
                <c:pt idx="54482">
                  <c:v>0.75561096191406252</c:v>
                </c:pt>
                <c:pt idx="54483">
                  <c:v>0.7554776000976563</c:v>
                </c:pt>
                <c:pt idx="54484">
                  <c:v>0.75722412109375004</c:v>
                </c:pt>
                <c:pt idx="54485">
                  <c:v>0.7567511596679688</c:v>
                </c:pt>
                <c:pt idx="54486">
                  <c:v>0.75695324707031253</c:v>
                </c:pt>
                <c:pt idx="54487">
                  <c:v>0.75675616455078132</c:v>
                </c:pt>
                <c:pt idx="54488">
                  <c:v>0.75756036376953129</c:v>
                </c:pt>
                <c:pt idx="54489">
                  <c:v>0.75675469970703124</c:v>
                </c:pt>
                <c:pt idx="54490">
                  <c:v>0.75857159423828124</c:v>
                </c:pt>
                <c:pt idx="54491">
                  <c:v>0.7547362060546875</c:v>
                </c:pt>
                <c:pt idx="54492">
                  <c:v>0.7564868774414063</c:v>
                </c:pt>
                <c:pt idx="54493">
                  <c:v>0.75460412597656257</c:v>
                </c:pt>
                <c:pt idx="54494">
                  <c:v>0.75716009521484373</c:v>
                </c:pt>
                <c:pt idx="54495">
                  <c:v>0.75749267578125001</c:v>
                </c:pt>
                <c:pt idx="54496">
                  <c:v>0.75742645263671882</c:v>
                </c:pt>
                <c:pt idx="54497">
                  <c:v>0.75736022949218751</c:v>
                </c:pt>
                <c:pt idx="54498">
                  <c:v>0.75601617431640622</c:v>
                </c:pt>
                <c:pt idx="54499">
                  <c:v>0.75702587890625006</c:v>
                </c:pt>
                <c:pt idx="54500">
                  <c:v>0.75191363525390631</c:v>
                </c:pt>
                <c:pt idx="54501">
                  <c:v>0.754941650390625</c:v>
                </c:pt>
                <c:pt idx="54502">
                  <c:v>0.75816638183593754</c:v>
                </c:pt>
                <c:pt idx="54503">
                  <c:v>0.75682196044921879</c:v>
                </c:pt>
                <c:pt idx="54504">
                  <c:v>0.75729187011718757</c:v>
                </c:pt>
                <c:pt idx="54505">
                  <c:v>0.75823425292968749</c:v>
                </c:pt>
                <c:pt idx="54506">
                  <c:v>0.75931109619140624</c:v>
                </c:pt>
                <c:pt idx="54507">
                  <c:v>0.75621868896484379</c:v>
                </c:pt>
                <c:pt idx="54508">
                  <c:v>0.75614916992187498</c:v>
                </c:pt>
                <c:pt idx="54509">
                  <c:v>0.75413165283203132</c:v>
                </c:pt>
                <c:pt idx="54510">
                  <c:v>0.75655297851562497</c:v>
                </c:pt>
                <c:pt idx="54511">
                  <c:v>0.75756060791015623</c:v>
                </c:pt>
                <c:pt idx="54512">
                  <c:v>0.75836938476562499</c:v>
                </c:pt>
                <c:pt idx="54513">
                  <c:v>0.75897283935546878</c:v>
                </c:pt>
                <c:pt idx="54514">
                  <c:v>0.75931066894531252</c:v>
                </c:pt>
                <c:pt idx="54515">
                  <c:v>0.75796630859375003</c:v>
                </c:pt>
                <c:pt idx="54516">
                  <c:v>0.75809899902343747</c:v>
                </c:pt>
                <c:pt idx="54517">
                  <c:v>0.75762884521484375</c:v>
                </c:pt>
                <c:pt idx="54518">
                  <c:v>0.7590399780273438</c:v>
                </c:pt>
                <c:pt idx="54519">
                  <c:v>0.75688922119140623</c:v>
                </c:pt>
                <c:pt idx="54520">
                  <c:v>0.75789794921874998</c:v>
                </c:pt>
                <c:pt idx="54521">
                  <c:v>0.75856854248046879</c:v>
                </c:pt>
                <c:pt idx="54522">
                  <c:v>0.75742803955078131</c:v>
                </c:pt>
                <c:pt idx="54523">
                  <c:v>0.75715881347656255</c:v>
                </c:pt>
                <c:pt idx="54524">
                  <c:v>0.756889892578125</c:v>
                </c:pt>
                <c:pt idx="54525">
                  <c:v>0.75668664550781251</c:v>
                </c:pt>
                <c:pt idx="54526">
                  <c:v>0.75735827636718756</c:v>
                </c:pt>
                <c:pt idx="54527">
                  <c:v>0.75904174804687496</c:v>
                </c:pt>
                <c:pt idx="54528">
                  <c:v>0.75668743896484381</c:v>
                </c:pt>
                <c:pt idx="54529">
                  <c:v>0.75756158447265631</c:v>
                </c:pt>
                <c:pt idx="54530">
                  <c:v>0.75843554687500003</c:v>
                </c:pt>
                <c:pt idx="54531">
                  <c:v>0.7582334594726563</c:v>
                </c:pt>
                <c:pt idx="54532">
                  <c:v>0.7593086547851563</c:v>
                </c:pt>
                <c:pt idx="54533">
                  <c:v>0.76045184326171877</c:v>
                </c:pt>
                <c:pt idx="54534">
                  <c:v>0.75890637207031253</c:v>
                </c:pt>
                <c:pt idx="54535">
                  <c:v>0.75923974609375</c:v>
                </c:pt>
                <c:pt idx="54536">
                  <c:v>0.75662048339843757</c:v>
                </c:pt>
                <c:pt idx="54537">
                  <c:v>0.75588043212890632</c:v>
                </c:pt>
                <c:pt idx="54538">
                  <c:v>0.75910845947265626</c:v>
                </c:pt>
                <c:pt idx="54539">
                  <c:v>0.75897308349609371</c:v>
                </c:pt>
                <c:pt idx="54540">
                  <c:v>0.75830212402343755</c:v>
                </c:pt>
                <c:pt idx="54541">
                  <c:v>0.75843487548828126</c:v>
                </c:pt>
                <c:pt idx="54542">
                  <c:v>0.75883880615234378</c:v>
                </c:pt>
                <c:pt idx="54543">
                  <c:v>0.75823400878906255</c:v>
                </c:pt>
                <c:pt idx="54544">
                  <c:v>0.76025146484375006</c:v>
                </c:pt>
                <c:pt idx="54545">
                  <c:v>0.75924322509765629</c:v>
                </c:pt>
                <c:pt idx="54546">
                  <c:v>0.75910791015625001</c:v>
                </c:pt>
                <c:pt idx="54547">
                  <c:v>0.75951342773437502</c:v>
                </c:pt>
                <c:pt idx="54548">
                  <c:v>0.75809973144531251</c:v>
                </c:pt>
                <c:pt idx="54549">
                  <c:v>0.75803143310546872</c:v>
                </c:pt>
                <c:pt idx="54550">
                  <c:v>0.76004968261718753</c:v>
                </c:pt>
                <c:pt idx="54551">
                  <c:v>0.75978070068359371</c:v>
                </c:pt>
                <c:pt idx="54552">
                  <c:v>0.76193109130859371</c:v>
                </c:pt>
                <c:pt idx="54553">
                  <c:v>0.76051831054687502</c:v>
                </c:pt>
                <c:pt idx="54554">
                  <c:v>0.75998388671875006</c:v>
                </c:pt>
                <c:pt idx="54555">
                  <c:v>0.7611255493164063</c:v>
                </c:pt>
                <c:pt idx="54556">
                  <c:v>0.75897351074218755</c:v>
                </c:pt>
                <c:pt idx="54557">
                  <c:v>0.7587042846679688</c:v>
                </c:pt>
                <c:pt idx="54558">
                  <c:v>0.75783178710937504</c:v>
                </c:pt>
                <c:pt idx="54559">
                  <c:v>0.76173046875000006</c:v>
                </c:pt>
                <c:pt idx="54560">
                  <c:v>0.75722540283203121</c:v>
                </c:pt>
                <c:pt idx="54561">
                  <c:v>0.75883917236328124</c:v>
                </c:pt>
                <c:pt idx="54562">
                  <c:v>0.75903973388671875</c:v>
                </c:pt>
                <c:pt idx="54563">
                  <c:v>0.76280633544921872</c:v>
                </c:pt>
                <c:pt idx="54564">
                  <c:v>0.76045330810546874</c:v>
                </c:pt>
                <c:pt idx="54565">
                  <c:v>0.75870513916015625</c:v>
                </c:pt>
                <c:pt idx="54566">
                  <c:v>0.75594793701171881</c:v>
                </c:pt>
                <c:pt idx="54567">
                  <c:v>0.75527532958984378</c:v>
                </c:pt>
                <c:pt idx="54568">
                  <c:v>0.75641815185546879</c:v>
                </c:pt>
                <c:pt idx="54569">
                  <c:v>0.75877191162109381</c:v>
                </c:pt>
                <c:pt idx="54570">
                  <c:v>0.75904089355468751</c:v>
                </c:pt>
                <c:pt idx="54571">
                  <c:v>0.76031842041015629</c:v>
                </c:pt>
                <c:pt idx="54572">
                  <c:v>0.7597805786132813</c:v>
                </c:pt>
                <c:pt idx="54573">
                  <c:v>0.75897393798828128</c:v>
                </c:pt>
                <c:pt idx="54574">
                  <c:v>0.75964685058593751</c:v>
                </c:pt>
                <c:pt idx="54575">
                  <c:v>0.75917395019531253</c:v>
                </c:pt>
                <c:pt idx="54576">
                  <c:v>0.76213415527343753</c:v>
                </c:pt>
                <c:pt idx="54577">
                  <c:v>0.76038342285156246</c:v>
                </c:pt>
                <c:pt idx="54578">
                  <c:v>0.76119219970703123</c:v>
                </c:pt>
                <c:pt idx="54579">
                  <c:v>0.75910675048828125</c:v>
                </c:pt>
                <c:pt idx="54580">
                  <c:v>0.759040283203125</c:v>
                </c:pt>
                <c:pt idx="54581">
                  <c:v>0.75850280761718747</c:v>
                </c:pt>
                <c:pt idx="54582">
                  <c:v>0.75991485595703123</c:v>
                </c:pt>
                <c:pt idx="54583">
                  <c:v>0.76078912353515626</c:v>
                </c:pt>
                <c:pt idx="54584">
                  <c:v>0.76004931640625006</c:v>
                </c:pt>
                <c:pt idx="54585">
                  <c:v>0.75796545410156246</c:v>
                </c:pt>
                <c:pt idx="54586">
                  <c:v>0.76092401123046871</c:v>
                </c:pt>
                <c:pt idx="54587">
                  <c:v>0.75917565917968755</c:v>
                </c:pt>
                <c:pt idx="54588">
                  <c:v>0.75883929443359377</c:v>
                </c:pt>
                <c:pt idx="54589">
                  <c:v>0.75877191162109381</c:v>
                </c:pt>
                <c:pt idx="54590">
                  <c:v>0.7590413818359375</c:v>
                </c:pt>
                <c:pt idx="54591">
                  <c:v>0.75688970947265621</c:v>
                </c:pt>
                <c:pt idx="54592">
                  <c:v>0.75776470947265628</c:v>
                </c:pt>
                <c:pt idx="54593">
                  <c:v>0.75675518798828123</c:v>
                </c:pt>
                <c:pt idx="54594">
                  <c:v>0.75763256835937498</c:v>
                </c:pt>
                <c:pt idx="54595">
                  <c:v>0.75722479248046881</c:v>
                </c:pt>
                <c:pt idx="54596">
                  <c:v>0.75897540283203124</c:v>
                </c:pt>
                <c:pt idx="54597">
                  <c:v>0.75944415283203126</c:v>
                </c:pt>
                <c:pt idx="54598">
                  <c:v>0.75736169433593747</c:v>
                </c:pt>
                <c:pt idx="54599">
                  <c:v>0.75769555664062505</c:v>
                </c:pt>
                <c:pt idx="54600">
                  <c:v>0.75910797119140627</c:v>
                </c:pt>
                <c:pt idx="54601">
                  <c:v>0.75823382568359377</c:v>
                </c:pt>
                <c:pt idx="54602">
                  <c:v>0.75736175537109374</c:v>
                </c:pt>
                <c:pt idx="54603">
                  <c:v>0.75924261474609378</c:v>
                </c:pt>
                <c:pt idx="54604">
                  <c:v>0.75574676513671879</c:v>
                </c:pt>
                <c:pt idx="54605">
                  <c:v>0.75547717285156246</c:v>
                </c:pt>
                <c:pt idx="54606">
                  <c:v>0.75783013916015629</c:v>
                </c:pt>
                <c:pt idx="54607">
                  <c:v>0.75756500244140623</c:v>
                </c:pt>
                <c:pt idx="54608">
                  <c:v>0.75762896728515627</c:v>
                </c:pt>
                <c:pt idx="54609">
                  <c:v>0.75581378173828129</c:v>
                </c:pt>
                <c:pt idx="54610">
                  <c:v>0.75655297851562497</c:v>
                </c:pt>
                <c:pt idx="54611">
                  <c:v>0.75689111328125003</c:v>
                </c:pt>
                <c:pt idx="54612">
                  <c:v>0.75688940429687501</c:v>
                </c:pt>
                <c:pt idx="54613">
                  <c:v>0.75608160400390623</c:v>
                </c:pt>
                <c:pt idx="54614">
                  <c:v>0.75588104248046872</c:v>
                </c:pt>
                <c:pt idx="54615">
                  <c:v>0.7546702880859375</c:v>
                </c:pt>
                <c:pt idx="54616">
                  <c:v>0.757561279296875</c:v>
                </c:pt>
                <c:pt idx="54617">
                  <c:v>0.75547912597656253</c:v>
                </c:pt>
                <c:pt idx="54618">
                  <c:v>0.75204986572265631</c:v>
                </c:pt>
                <c:pt idx="54619">
                  <c:v>0.75399688720703129</c:v>
                </c:pt>
                <c:pt idx="54620">
                  <c:v>0.75581335449218756</c:v>
                </c:pt>
                <c:pt idx="54621">
                  <c:v>0.75574475097656246</c:v>
                </c:pt>
                <c:pt idx="54622">
                  <c:v>0.75661987304687506</c:v>
                </c:pt>
                <c:pt idx="54623">
                  <c:v>0.75648260498046882</c:v>
                </c:pt>
                <c:pt idx="54624">
                  <c:v>0.75547821044921881</c:v>
                </c:pt>
                <c:pt idx="54625">
                  <c:v>0.75460339355468753</c:v>
                </c:pt>
                <c:pt idx="54626">
                  <c:v>0.75453717041015622</c:v>
                </c:pt>
                <c:pt idx="54627">
                  <c:v>0.75608587646484382</c:v>
                </c:pt>
                <c:pt idx="54628">
                  <c:v>0.75292218017578127</c:v>
                </c:pt>
                <c:pt idx="54629">
                  <c:v>0.75466986083984378</c:v>
                </c:pt>
                <c:pt idx="54630">
                  <c:v>0.75325848388671879</c:v>
                </c:pt>
                <c:pt idx="54631">
                  <c:v>0.75352453613281256</c:v>
                </c:pt>
                <c:pt idx="54632">
                  <c:v>0.7543342895507813</c:v>
                </c:pt>
                <c:pt idx="54633">
                  <c:v>0.75359448242187499</c:v>
                </c:pt>
                <c:pt idx="54634">
                  <c:v>0.7553424682617188</c:v>
                </c:pt>
                <c:pt idx="54635">
                  <c:v>0.75218206787109376</c:v>
                </c:pt>
                <c:pt idx="54636">
                  <c:v>0.75419989013671873</c:v>
                </c:pt>
                <c:pt idx="54637">
                  <c:v>0.75399853515625004</c:v>
                </c:pt>
                <c:pt idx="54638">
                  <c:v>0.75325811767578121</c:v>
                </c:pt>
                <c:pt idx="54639">
                  <c:v>0.75520751953124998</c:v>
                </c:pt>
                <c:pt idx="54640">
                  <c:v>0.75473931884765622</c:v>
                </c:pt>
                <c:pt idx="54641">
                  <c:v>0.75413201904296878</c:v>
                </c:pt>
                <c:pt idx="54642">
                  <c:v>0.75419879150390623</c:v>
                </c:pt>
                <c:pt idx="54643">
                  <c:v>0.75372821044921878</c:v>
                </c:pt>
                <c:pt idx="54644">
                  <c:v>0.75426776123046879</c:v>
                </c:pt>
                <c:pt idx="54645">
                  <c:v>0.75393109130859381</c:v>
                </c:pt>
                <c:pt idx="54646">
                  <c:v>0.75406555175781254</c:v>
                </c:pt>
                <c:pt idx="54647">
                  <c:v>0.75540960693359371</c:v>
                </c:pt>
                <c:pt idx="54648">
                  <c:v>0.75386340332031254</c:v>
                </c:pt>
                <c:pt idx="54649">
                  <c:v>0.75567938232421872</c:v>
                </c:pt>
                <c:pt idx="54650">
                  <c:v>0.75413189697265626</c:v>
                </c:pt>
                <c:pt idx="54651">
                  <c:v>0.75453576660156252</c:v>
                </c:pt>
                <c:pt idx="54652">
                  <c:v>0.75366168212890627</c:v>
                </c:pt>
                <c:pt idx="54653">
                  <c:v>0.75332617187500006</c:v>
                </c:pt>
                <c:pt idx="54654">
                  <c:v>0.75675488281250003</c:v>
                </c:pt>
                <c:pt idx="54655">
                  <c:v>0.75406518554687496</c:v>
                </c:pt>
                <c:pt idx="54656">
                  <c:v>0.75312426757812501</c:v>
                </c:pt>
                <c:pt idx="54657">
                  <c:v>0.75520825195312502</c:v>
                </c:pt>
                <c:pt idx="54658">
                  <c:v>0.75433306884765627</c:v>
                </c:pt>
                <c:pt idx="54659">
                  <c:v>0.75352703857421877</c:v>
                </c:pt>
                <c:pt idx="54660">
                  <c:v>0.75406512451171881</c:v>
                </c:pt>
                <c:pt idx="54661">
                  <c:v>0.75561187744140623</c:v>
                </c:pt>
                <c:pt idx="54662">
                  <c:v>0.75447027587890625</c:v>
                </c:pt>
                <c:pt idx="54663">
                  <c:v>0.75608105468749998</c:v>
                </c:pt>
                <c:pt idx="54664">
                  <c:v>0.75352862548828126</c:v>
                </c:pt>
                <c:pt idx="54665">
                  <c:v>0.752046875</c:v>
                </c:pt>
                <c:pt idx="54666">
                  <c:v>0.75312500000000004</c:v>
                </c:pt>
                <c:pt idx="54667">
                  <c:v>0.75251843261718754</c:v>
                </c:pt>
                <c:pt idx="54668">
                  <c:v>0.75514013671875002</c:v>
                </c:pt>
                <c:pt idx="54669">
                  <c:v>0.75500646972656249</c:v>
                </c:pt>
                <c:pt idx="54670">
                  <c:v>0.75406597900390626</c:v>
                </c:pt>
                <c:pt idx="54671">
                  <c:v>0.75312341308593755</c:v>
                </c:pt>
                <c:pt idx="54672">
                  <c:v>0.75487286376953122</c:v>
                </c:pt>
                <c:pt idx="54673">
                  <c:v>0.75473583984375003</c:v>
                </c:pt>
                <c:pt idx="54674">
                  <c:v>0.75527545166015631</c:v>
                </c:pt>
                <c:pt idx="54675">
                  <c:v>0.75352716064453129</c:v>
                </c:pt>
                <c:pt idx="54676">
                  <c:v>0.752518798828125</c:v>
                </c:pt>
                <c:pt idx="54677">
                  <c:v>0.75379608154296873</c:v>
                </c:pt>
                <c:pt idx="54678">
                  <c:v>0.75460479736328123</c:v>
                </c:pt>
                <c:pt idx="54679">
                  <c:v>0.75460253906249997</c:v>
                </c:pt>
                <c:pt idx="54680">
                  <c:v>0.75352722167968755</c:v>
                </c:pt>
                <c:pt idx="54681">
                  <c:v>0.75224969482421877</c:v>
                </c:pt>
                <c:pt idx="54682">
                  <c:v>0.75601568603515623</c:v>
                </c:pt>
                <c:pt idx="54683">
                  <c:v>0.75399804687500005</c:v>
                </c:pt>
                <c:pt idx="54684">
                  <c:v>0.75292163085937502</c:v>
                </c:pt>
                <c:pt idx="54685">
                  <c:v>0.75426715087890628</c:v>
                </c:pt>
                <c:pt idx="54686">
                  <c:v>0.7547402954101563</c:v>
                </c:pt>
                <c:pt idx="54687">
                  <c:v>0.75460345458984379</c:v>
                </c:pt>
                <c:pt idx="54688">
                  <c:v>0.75628216552734373</c:v>
                </c:pt>
                <c:pt idx="54689">
                  <c:v>0.75467205810546878</c:v>
                </c:pt>
                <c:pt idx="54690">
                  <c:v>0.75480627441406256</c:v>
                </c:pt>
                <c:pt idx="54691">
                  <c:v>0.7528544921875</c:v>
                </c:pt>
                <c:pt idx="54692">
                  <c:v>0.75426684570312497</c:v>
                </c:pt>
                <c:pt idx="54693">
                  <c:v>0.75769598388671877</c:v>
                </c:pt>
                <c:pt idx="54694">
                  <c:v>0.75614886474609377</c:v>
                </c:pt>
                <c:pt idx="54695">
                  <c:v>0.75460278320312502</c:v>
                </c:pt>
                <c:pt idx="54696">
                  <c:v>0.75325854492187505</c:v>
                </c:pt>
                <c:pt idx="54697">
                  <c:v>0.75735870361328128</c:v>
                </c:pt>
                <c:pt idx="54698">
                  <c:v>0.75541009521484381</c:v>
                </c:pt>
                <c:pt idx="54699">
                  <c:v>0.75487139892578126</c:v>
                </c:pt>
                <c:pt idx="54700">
                  <c:v>0.75137603759765625</c:v>
                </c:pt>
                <c:pt idx="54701">
                  <c:v>0.75379473876953129</c:v>
                </c:pt>
                <c:pt idx="54702">
                  <c:v>0.75662054443359372</c:v>
                </c:pt>
                <c:pt idx="54703">
                  <c:v>0.75245135498046878</c:v>
                </c:pt>
                <c:pt idx="54704">
                  <c:v>0.75446844482421882</c:v>
                </c:pt>
                <c:pt idx="54705">
                  <c:v>0.75406567382812506</c:v>
                </c:pt>
                <c:pt idx="54706">
                  <c:v>0.75204693603515627</c:v>
                </c:pt>
                <c:pt idx="54707">
                  <c:v>0.75440142822265621</c:v>
                </c:pt>
                <c:pt idx="54708">
                  <c:v>0.75379632568359378</c:v>
                </c:pt>
                <c:pt idx="54709">
                  <c:v>0.75386322021484375</c:v>
                </c:pt>
                <c:pt idx="54710">
                  <c:v>0.75285546874999998</c:v>
                </c:pt>
                <c:pt idx="54711">
                  <c:v>0.75339068603515624</c:v>
                </c:pt>
                <c:pt idx="54712">
                  <c:v>0.75097125244140628</c:v>
                </c:pt>
                <c:pt idx="54713">
                  <c:v>0.75399804687500005</c:v>
                </c:pt>
                <c:pt idx="54714">
                  <c:v>0.75123913574218748</c:v>
                </c:pt>
                <c:pt idx="54715">
                  <c:v>0.75171173095703125</c:v>
                </c:pt>
                <c:pt idx="54716">
                  <c:v>0.7523168334960938</c:v>
                </c:pt>
                <c:pt idx="54717">
                  <c:v>0.75305670166015626</c:v>
                </c:pt>
                <c:pt idx="54718">
                  <c:v>0.75372845458984372</c:v>
                </c:pt>
                <c:pt idx="54719">
                  <c:v>0.75298950195312497</c:v>
                </c:pt>
                <c:pt idx="54720">
                  <c:v>0.75466979980468751</c:v>
                </c:pt>
                <c:pt idx="54721">
                  <c:v>0.75265258789062506</c:v>
                </c:pt>
                <c:pt idx="54722">
                  <c:v>0.75426684570312497</c:v>
                </c:pt>
                <c:pt idx="54723">
                  <c:v>0.75285620117187502</c:v>
                </c:pt>
                <c:pt idx="54724">
                  <c:v>0.75272027587890622</c:v>
                </c:pt>
                <c:pt idx="54725">
                  <c:v>0.75507513427734374</c:v>
                </c:pt>
                <c:pt idx="54726">
                  <c:v>0.75298968505859376</c:v>
                </c:pt>
                <c:pt idx="54727">
                  <c:v>0.75507403564453124</c:v>
                </c:pt>
                <c:pt idx="54728">
                  <c:v>0.75399560546875</c:v>
                </c:pt>
                <c:pt idx="54729">
                  <c:v>0.75433447265624998</c:v>
                </c:pt>
                <c:pt idx="54730">
                  <c:v>0.75238391113281256</c:v>
                </c:pt>
                <c:pt idx="54731">
                  <c:v>0.75379632568359378</c:v>
                </c:pt>
                <c:pt idx="54732">
                  <c:v>0.75332470703124998</c:v>
                </c:pt>
                <c:pt idx="54733">
                  <c:v>0.75372753906250001</c:v>
                </c:pt>
                <c:pt idx="54734">
                  <c:v>0.75265307617187505</c:v>
                </c:pt>
                <c:pt idx="54735">
                  <c:v>0.75413244628906251</c:v>
                </c:pt>
                <c:pt idx="54736">
                  <c:v>0.75379626464843752</c:v>
                </c:pt>
                <c:pt idx="54737">
                  <c:v>0.75406652832031251</c:v>
                </c:pt>
                <c:pt idx="54738">
                  <c:v>0.75258624267578123</c:v>
                </c:pt>
                <c:pt idx="54739">
                  <c:v>0.75594946289062503</c:v>
                </c:pt>
                <c:pt idx="54740">
                  <c:v>0.7541326293945313</c:v>
                </c:pt>
                <c:pt idx="54741">
                  <c:v>0.75534222412109375</c:v>
                </c:pt>
                <c:pt idx="54742">
                  <c:v>0.75393096923828129</c:v>
                </c:pt>
                <c:pt idx="54743">
                  <c:v>0.75319055175781247</c:v>
                </c:pt>
                <c:pt idx="54744">
                  <c:v>0.75460302734375007</c:v>
                </c:pt>
                <c:pt idx="54745">
                  <c:v>0.75379571533203127</c:v>
                </c:pt>
                <c:pt idx="54746">
                  <c:v>0.75641931152343755</c:v>
                </c:pt>
                <c:pt idx="54747">
                  <c:v>0.75392889404296881</c:v>
                </c:pt>
                <c:pt idx="54748">
                  <c:v>0.75419982910156247</c:v>
                </c:pt>
                <c:pt idx="54749">
                  <c:v>0.75561206054687502</c:v>
                </c:pt>
                <c:pt idx="54750">
                  <c:v>0.75379644775390631</c:v>
                </c:pt>
                <c:pt idx="54751">
                  <c:v>0.75379492187499997</c:v>
                </c:pt>
                <c:pt idx="54752">
                  <c:v>0.75574584960937496</c:v>
                </c:pt>
                <c:pt idx="54753">
                  <c:v>0.75467114257812506</c:v>
                </c:pt>
                <c:pt idx="54754">
                  <c:v>0.75359454345703125</c:v>
                </c:pt>
                <c:pt idx="54755">
                  <c:v>0.75319378662109382</c:v>
                </c:pt>
                <c:pt idx="54756">
                  <c:v>0.75433483886718755</c:v>
                </c:pt>
                <c:pt idx="54757">
                  <c:v>0.75231982421874999</c:v>
                </c:pt>
                <c:pt idx="54758">
                  <c:v>0.75393035888671878</c:v>
                </c:pt>
                <c:pt idx="54759">
                  <c:v>0.75379644775390631</c:v>
                </c:pt>
                <c:pt idx="54760">
                  <c:v>0.75292163085937502</c:v>
                </c:pt>
                <c:pt idx="54761">
                  <c:v>0.75319061279296873</c:v>
                </c:pt>
                <c:pt idx="54762">
                  <c:v>0.75359484863281256</c:v>
                </c:pt>
                <c:pt idx="54763">
                  <c:v>0.75527392578124997</c:v>
                </c:pt>
                <c:pt idx="54764">
                  <c:v>0.75480487060546875</c:v>
                </c:pt>
                <c:pt idx="54765">
                  <c:v>0.75151043701171871</c:v>
                </c:pt>
                <c:pt idx="54766">
                  <c:v>0.75372943115234381</c:v>
                </c:pt>
                <c:pt idx="54767">
                  <c:v>0.75292132568359371</c:v>
                </c:pt>
                <c:pt idx="54768">
                  <c:v>0.75184588623046877</c:v>
                </c:pt>
                <c:pt idx="54769">
                  <c:v>0.75271954345703129</c:v>
                </c:pt>
                <c:pt idx="54770">
                  <c:v>0.75527569580078124</c:v>
                </c:pt>
                <c:pt idx="54771">
                  <c:v>0.75621716308593756</c:v>
                </c:pt>
                <c:pt idx="54772">
                  <c:v>0.75399786376953126</c:v>
                </c:pt>
                <c:pt idx="54773">
                  <c:v>0.75419873046874997</c:v>
                </c:pt>
                <c:pt idx="54774">
                  <c:v>0.75487152099609378</c:v>
                </c:pt>
                <c:pt idx="54775">
                  <c:v>0.75487390136718746</c:v>
                </c:pt>
                <c:pt idx="54776">
                  <c:v>0.75319012451171874</c:v>
                </c:pt>
                <c:pt idx="54777">
                  <c:v>0.75372888183593756</c:v>
                </c:pt>
                <c:pt idx="54778">
                  <c:v>0.75225054931640623</c:v>
                </c:pt>
                <c:pt idx="54779">
                  <c:v>0.75305645751953132</c:v>
                </c:pt>
                <c:pt idx="54780">
                  <c:v>0.75023205566406248</c:v>
                </c:pt>
                <c:pt idx="54781">
                  <c:v>0.75231506347656252</c:v>
                </c:pt>
                <c:pt idx="54782">
                  <c:v>0.75305700683593757</c:v>
                </c:pt>
                <c:pt idx="54783">
                  <c:v>0.75547662353515621</c:v>
                </c:pt>
                <c:pt idx="54784">
                  <c:v>0.75332543945312502</c:v>
                </c:pt>
                <c:pt idx="54785">
                  <c:v>0.75635198974609374</c:v>
                </c:pt>
                <c:pt idx="54786">
                  <c:v>0.75513952636718751</c:v>
                </c:pt>
                <c:pt idx="54787">
                  <c:v>0.75245098876953131</c:v>
                </c:pt>
                <c:pt idx="54788">
                  <c:v>0.75547564697265623</c:v>
                </c:pt>
                <c:pt idx="54789">
                  <c:v>0.75520837402343755</c:v>
                </c:pt>
                <c:pt idx="54790">
                  <c:v>0.75628381347656248</c:v>
                </c:pt>
                <c:pt idx="54791">
                  <c:v>0.75440087890624996</c:v>
                </c:pt>
                <c:pt idx="54792">
                  <c:v>0.75493853759765628</c:v>
                </c:pt>
                <c:pt idx="54793">
                  <c:v>0.75809936523437504</c:v>
                </c:pt>
                <c:pt idx="54794">
                  <c:v>0.75635125732421882</c:v>
                </c:pt>
                <c:pt idx="54795">
                  <c:v>0.75574560546875003</c:v>
                </c:pt>
                <c:pt idx="54796">
                  <c:v>0.75487200927734377</c:v>
                </c:pt>
                <c:pt idx="54797">
                  <c:v>0.75500695800781248</c:v>
                </c:pt>
                <c:pt idx="54798">
                  <c:v>0.75614776611328127</c:v>
                </c:pt>
                <c:pt idx="54799">
                  <c:v>0.75359521484375003</c:v>
                </c:pt>
                <c:pt idx="54800">
                  <c:v>0.75433410644531251</c:v>
                </c:pt>
                <c:pt idx="54801">
                  <c:v>0.75594909667968757</c:v>
                </c:pt>
                <c:pt idx="54802">
                  <c:v>0.75493963623046878</c:v>
                </c:pt>
                <c:pt idx="54803">
                  <c:v>0.75534265136718748</c:v>
                </c:pt>
                <c:pt idx="54804">
                  <c:v>0.75386248779296872</c:v>
                </c:pt>
                <c:pt idx="54805">
                  <c:v>0.7552089233398438</c:v>
                </c:pt>
                <c:pt idx="54806">
                  <c:v>0.75628271484374998</c:v>
                </c:pt>
                <c:pt idx="54807">
                  <c:v>0.7546702880859375</c:v>
                </c:pt>
                <c:pt idx="54808">
                  <c:v>0.75514166259765625</c:v>
                </c:pt>
                <c:pt idx="54809">
                  <c:v>0.75487121582031247</c:v>
                </c:pt>
                <c:pt idx="54810">
                  <c:v>0.75460424804687498</c:v>
                </c:pt>
                <c:pt idx="54811">
                  <c:v>0.75594702148437498</c:v>
                </c:pt>
                <c:pt idx="54812">
                  <c:v>0.75352716064453129</c:v>
                </c:pt>
                <c:pt idx="54813">
                  <c:v>0.75399768066406248</c:v>
                </c:pt>
                <c:pt idx="54814">
                  <c:v>0.75299066162109374</c:v>
                </c:pt>
                <c:pt idx="54815">
                  <c:v>0.75433404541015625</c:v>
                </c:pt>
                <c:pt idx="54816">
                  <c:v>0.75520635986328122</c:v>
                </c:pt>
                <c:pt idx="54817">
                  <c:v>0.75635186767578122</c:v>
                </c:pt>
                <c:pt idx="54818">
                  <c:v>0.75635076904296872</c:v>
                </c:pt>
                <c:pt idx="54819">
                  <c:v>0.75372839355468757</c:v>
                </c:pt>
                <c:pt idx="54820">
                  <c:v>0.75339392089843749</c:v>
                </c:pt>
                <c:pt idx="54821">
                  <c:v>0.75285443115234374</c:v>
                </c:pt>
                <c:pt idx="54822">
                  <c:v>0.75292065429687505</c:v>
                </c:pt>
                <c:pt idx="54823">
                  <c:v>0.75386297607421882</c:v>
                </c:pt>
                <c:pt idx="54824">
                  <c:v>0.75345922851562497</c:v>
                </c:pt>
                <c:pt idx="54825">
                  <c:v>0.75406512451171881</c:v>
                </c:pt>
                <c:pt idx="54826">
                  <c:v>0.75453521728515627</c:v>
                </c:pt>
                <c:pt idx="54827">
                  <c:v>0.75298834228515632</c:v>
                </c:pt>
                <c:pt idx="54828">
                  <c:v>0.75487200927734377</c:v>
                </c:pt>
                <c:pt idx="54829">
                  <c:v>0.75668786621093753</c:v>
                </c:pt>
                <c:pt idx="54830">
                  <c:v>0.75332476806640625</c:v>
                </c:pt>
                <c:pt idx="54831">
                  <c:v>0.75608343505859377</c:v>
                </c:pt>
                <c:pt idx="54832">
                  <c:v>0.75487176513671872</c:v>
                </c:pt>
                <c:pt idx="54833">
                  <c:v>0.75574584960937496</c:v>
                </c:pt>
                <c:pt idx="54834">
                  <c:v>0.7564187622070313</c:v>
                </c:pt>
                <c:pt idx="54835">
                  <c:v>0.75399578857421878</c:v>
                </c:pt>
                <c:pt idx="54836">
                  <c:v>0.75473815917968756</c:v>
                </c:pt>
                <c:pt idx="54837">
                  <c:v>0.75433367919921879</c:v>
                </c:pt>
                <c:pt idx="54838">
                  <c:v>0.75695532226562501</c:v>
                </c:pt>
                <c:pt idx="54839">
                  <c:v>0.75762542724609372</c:v>
                </c:pt>
                <c:pt idx="54840">
                  <c:v>0.75668652343749998</c:v>
                </c:pt>
                <c:pt idx="54841">
                  <c:v>0.75581463623046874</c:v>
                </c:pt>
                <c:pt idx="54842">
                  <c:v>0.75588092041015631</c:v>
                </c:pt>
                <c:pt idx="54843">
                  <c:v>0.75554437255859375</c:v>
                </c:pt>
                <c:pt idx="54844">
                  <c:v>0.75729205322265625</c:v>
                </c:pt>
                <c:pt idx="54845">
                  <c:v>0.75419891357421875</c:v>
                </c:pt>
                <c:pt idx="54846">
                  <c:v>0.75702478027343756</c:v>
                </c:pt>
                <c:pt idx="54847">
                  <c:v>0.75278668212890631</c:v>
                </c:pt>
                <c:pt idx="54848">
                  <c:v>0.75715643310546876</c:v>
                </c:pt>
                <c:pt idx="54849">
                  <c:v>0.75406573486328121</c:v>
                </c:pt>
                <c:pt idx="54850">
                  <c:v>0.75413214111328131</c:v>
                </c:pt>
                <c:pt idx="54851">
                  <c:v>0.75507440185546881</c:v>
                </c:pt>
                <c:pt idx="54852">
                  <c:v>0.75110595703125005</c:v>
                </c:pt>
                <c:pt idx="54853">
                  <c:v>0.75406518554687496</c:v>
                </c:pt>
                <c:pt idx="54854">
                  <c:v>0.7535266723632813</c:v>
                </c:pt>
                <c:pt idx="54855">
                  <c:v>0.75312518310546872</c:v>
                </c:pt>
                <c:pt idx="54856">
                  <c:v>0.75493975830078131</c:v>
                </c:pt>
                <c:pt idx="54857">
                  <c:v>0.75830029296875001</c:v>
                </c:pt>
                <c:pt idx="54858">
                  <c:v>0.7562171020507813</c:v>
                </c:pt>
                <c:pt idx="54859">
                  <c:v>0.75514135742187505</c:v>
                </c:pt>
                <c:pt idx="54860">
                  <c:v>0.75406475830078123</c:v>
                </c:pt>
                <c:pt idx="54861">
                  <c:v>0.75312402343750007</c:v>
                </c:pt>
                <c:pt idx="54862">
                  <c:v>0.75533996582031249</c:v>
                </c:pt>
                <c:pt idx="54863">
                  <c:v>0.75359350585937501</c:v>
                </c:pt>
                <c:pt idx="54864">
                  <c:v>0.75238476562500001</c:v>
                </c:pt>
                <c:pt idx="54865">
                  <c:v>0.75366137695312496</c:v>
                </c:pt>
                <c:pt idx="54866">
                  <c:v>0.7540648193359375</c:v>
                </c:pt>
                <c:pt idx="54867">
                  <c:v>0.75345965576171881</c:v>
                </c:pt>
                <c:pt idx="54868">
                  <c:v>0.75198065185546881</c:v>
                </c:pt>
                <c:pt idx="54869">
                  <c:v>0.75520660400390627</c:v>
                </c:pt>
                <c:pt idx="54870">
                  <c:v>0.75534265136718748</c:v>
                </c:pt>
                <c:pt idx="54871">
                  <c:v>0.75399798583984379</c:v>
                </c:pt>
                <c:pt idx="54872">
                  <c:v>0.75406536865234375</c:v>
                </c:pt>
                <c:pt idx="54873">
                  <c:v>0.75587896728515624</c:v>
                </c:pt>
                <c:pt idx="54874">
                  <c:v>0.75487200927734377</c:v>
                </c:pt>
                <c:pt idx="54875">
                  <c:v>0.75514093017578121</c:v>
                </c:pt>
                <c:pt idx="54876">
                  <c:v>0.75366149902343749</c:v>
                </c:pt>
                <c:pt idx="54877">
                  <c:v>0.75628387451171875</c:v>
                </c:pt>
                <c:pt idx="54878">
                  <c:v>0.75614953613281255</c:v>
                </c:pt>
                <c:pt idx="54879">
                  <c:v>0.75601550292968756</c:v>
                </c:pt>
                <c:pt idx="54880">
                  <c:v>0.75466955566406246</c:v>
                </c:pt>
                <c:pt idx="54881">
                  <c:v>0.75574639892578122</c:v>
                </c:pt>
                <c:pt idx="54882">
                  <c:v>0.75547717285156246</c:v>
                </c:pt>
                <c:pt idx="54883">
                  <c:v>0.75662048339843757</c:v>
                </c:pt>
                <c:pt idx="54884">
                  <c:v>0.75399816894531246</c:v>
                </c:pt>
                <c:pt idx="54885">
                  <c:v>0.75715911865234375</c:v>
                </c:pt>
                <c:pt idx="54886">
                  <c:v>0.75621704101562504</c:v>
                </c:pt>
                <c:pt idx="54887">
                  <c:v>0.75507324218750005</c:v>
                </c:pt>
                <c:pt idx="54888">
                  <c:v>0.75554479980468747</c:v>
                </c:pt>
                <c:pt idx="54889">
                  <c:v>0.75682238769531252</c:v>
                </c:pt>
                <c:pt idx="54890">
                  <c:v>0.75520800781249997</c:v>
                </c:pt>
                <c:pt idx="54891">
                  <c:v>0.75507318115234379</c:v>
                </c:pt>
                <c:pt idx="54892">
                  <c:v>0.75520819091796876</c:v>
                </c:pt>
                <c:pt idx="54893">
                  <c:v>0.75379626464843752</c:v>
                </c:pt>
                <c:pt idx="54894">
                  <c:v>0.75278735351562498</c:v>
                </c:pt>
                <c:pt idx="54895">
                  <c:v>0.75366174316406254</c:v>
                </c:pt>
                <c:pt idx="54896">
                  <c:v>0.75554437255859375</c:v>
                </c:pt>
                <c:pt idx="54897">
                  <c:v>0.75298944091796871</c:v>
                </c:pt>
                <c:pt idx="54898">
                  <c:v>0.75218328857421879</c:v>
                </c:pt>
                <c:pt idx="54899">
                  <c:v>0.75325976562499997</c:v>
                </c:pt>
                <c:pt idx="54900">
                  <c:v>0.75433447265624998</c:v>
                </c:pt>
                <c:pt idx="54901">
                  <c:v>0.75473779296874999</c:v>
                </c:pt>
                <c:pt idx="54902">
                  <c:v>0.75554449462890627</c:v>
                </c:pt>
                <c:pt idx="54903">
                  <c:v>0.75419982910156247</c:v>
                </c:pt>
                <c:pt idx="54904">
                  <c:v>0.75009814453125001</c:v>
                </c:pt>
                <c:pt idx="54905">
                  <c:v>0.75352795410156248</c:v>
                </c:pt>
                <c:pt idx="54906">
                  <c:v>0.75366186523437506</c:v>
                </c:pt>
                <c:pt idx="54907">
                  <c:v>0.75480615234375004</c:v>
                </c:pt>
                <c:pt idx="54908">
                  <c:v>0.75507330322265631</c:v>
                </c:pt>
                <c:pt idx="54909">
                  <c:v>0.75386096191406249</c:v>
                </c:pt>
                <c:pt idx="54910">
                  <c:v>0.75292346191406256</c:v>
                </c:pt>
                <c:pt idx="54911">
                  <c:v>0.75480407714843756</c:v>
                </c:pt>
                <c:pt idx="54912">
                  <c:v>0.75487170410156257</c:v>
                </c:pt>
                <c:pt idx="54913">
                  <c:v>0.75420092773437497</c:v>
                </c:pt>
                <c:pt idx="54914">
                  <c:v>0.75426690673828123</c:v>
                </c:pt>
                <c:pt idx="54915">
                  <c:v>0.75406359863281247</c:v>
                </c:pt>
                <c:pt idx="54916">
                  <c:v>0.75547711181640631</c:v>
                </c:pt>
                <c:pt idx="54917">
                  <c:v>0.75668768310546874</c:v>
                </c:pt>
                <c:pt idx="54918">
                  <c:v>0.75460321044921874</c:v>
                </c:pt>
                <c:pt idx="54919">
                  <c:v>0.75507415771484376</c:v>
                </c:pt>
                <c:pt idx="54920">
                  <c:v>0.75587988281250007</c:v>
                </c:pt>
                <c:pt idx="54921">
                  <c:v>0.75668670654296877</c:v>
                </c:pt>
                <c:pt idx="54922">
                  <c:v>0.75594750976562497</c:v>
                </c:pt>
                <c:pt idx="54923">
                  <c:v>0.75426660156250003</c:v>
                </c:pt>
                <c:pt idx="54924">
                  <c:v>0.75608160400390623</c:v>
                </c:pt>
                <c:pt idx="54925">
                  <c:v>0.75332592773437501</c:v>
                </c:pt>
                <c:pt idx="54926">
                  <c:v>0.75534594726562498</c:v>
                </c:pt>
                <c:pt idx="54927">
                  <c:v>0.75581292724609372</c:v>
                </c:pt>
                <c:pt idx="54928">
                  <c:v>0.75440124511718754</c:v>
                </c:pt>
                <c:pt idx="54929">
                  <c:v>0.75426367187499999</c:v>
                </c:pt>
                <c:pt idx="54930">
                  <c:v>0.75446759033203126</c:v>
                </c:pt>
                <c:pt idx="54931">
                  <c:v>0.75245166015624998</c:v>
                </c:pt>
                <c:pt idx="54932">
                  <c:v>0.75157739257812506</c:v>
                </c:pt>
                <c:pt idx="54933">
                  <c:v>0.75211584472656257</c:v>
                </c:pt>
                <c:pt idx="54934">
                  <c:v>0.75117199707031257</c:v>
                </c:pt>
                <c:pt idx="54935">
                  <c:v>0.75076959228515627</c:v>
                </c:pt>
                <c:pt idx="54936">
                  <c:v>0.75413415527343752</c:v>
                </c:pt>
                <c:pt idx="54937">
                  <c:v>0.75453546142578132</c:v>
                </c:pt>
                <c:pt idx="54938">
                  <c:v>0.75446917724609375</c:v>
                </c:pt>
                <c:pt idx="54939">
                  <c:v>0.75453558349609373</c:v>
                </c:pt>
                <c:pt idx="54940">
                  <c:v>0.75352716064453129</c:v>
                </c:pt>
                <c:pt idx="54941">
                  <c:v>0.75621630859375</c:v>
                </c:pt>
                <c:pt idx="54942">
                  <c:v>0.75440081787109381</c:v>
                </c:pt>
                <c:pt idx="54943">
                  <c:v>0.75467016601562498</c:v>
                </c:pt>
                <c:pt idx="54944">
                  <c:v>0.75527398681640623</c:v>
                </c:pt>
                <c:pt idx="54945">
                  <c:v>0.75635107421875003</c:v>
                </c:pt>
                <c:pt idx="54946">
                  <c:v>0.75224945068359372</c:v>
                </c:pt>
                <c:pt idx="54947">
                  <c:v>0.75366192626953121</c:v>
                </c:pt>
                <c:pt idx="54948">
                  <c:v>0.75346038818359373</c:v>
                </c:pt>
                <c:pt idx="54949">
                  <c:v>0.75460302734375007</c:v>
                </c:pt>
                <c:pt idx="54950">
                  <c:v>0.75386462402343757</c:v>
                </c:pt>
                <c:pt idx="54951">
                  <c:v>0.75050280761718746</c:v>
                </c:pt>
                <c:pt idx="54952">
                  <c:v>0.75231604003906249</c:v>
                </c:pt>
                <c:pt idx="54953">
                  <c:v>0.75379626464843752</c:v>
                </c:pt>
                <c:pt idx="54954">
                  <c:v>0.75319012451171874</c:v>
                </c:pt>
                <c:pt idx="54955">
                  <c:v>0.75258532714843751</c:v>
                </c:pt>
                <c:pt idx="54956">
                  <c:v>0.75245080566406253</c:v>
                </c:pt>
                <c:pt idx="54957">
                  <c:v>0.75225018310546876</c:v>
                </c:pt>
                <c:pt idx="54958">
                  <c:v>0.75466723632812505</c:v>
                </c:pt>
                <c:pt idx="54959">
                  <c:v>0.75117346191406253</c:v>
                </c:pt>
                <c:pt idx="54960">
                  <c:v>0.75090570068359375</c:v>
                </c:pt>
                <c:pt idx="54961">
                  <c:v>0.75379614257812499</c:v>
                </c:pt>
                <c:pt idx="54962">
                  <c:v>0.75339245605468752</c:v>
                </c:pt>
                <c:pt idx="54963">
                  <c:v>0.75278826904296881</c:v>
                </c:pt>
                <c:pt idx="54964">
                  <c:v>0.75359521484375003</c:v>
                </c:pt>
                <c:pt idx="54965">
                  <c:v>0.7525855102539063</c:v>
                </c:pt>
                <c:pt idx="54966">
                  <c:v>0.75561145019531251</c:v>
                </c:pt>
                <c:pt idx="54967">
                  <c:v>0.75554614257812502</c:v>
                </c:pt>
                <c:pt idx="54968">
                  <c:v>0.75440277099609376</c:v>
                </c:pt>
                <c:pt idx="54969">
                  <c:v>0.75467047119140629</c:v>
                </c:pt>
                <c:pt idx="54970">
                  <c:v>0.75527423095703128</c:v>
                </c:pt>
                <c:pt idx="54971">
                  <c:v>0.75614935302734376</c:v>
                </c:pt>
                <c:pt idx="54972">
                  <c:v>0.75453662109374997</c:v>
                </c:pt>
                <c:pt idx="54973">
                  <c:v>0.74653448486328122</c:v>
                </c:pt>
                <c:pt idx="54974">
                  <c:v>0.75749456787109382</c:v>
                </c:pt>
                <c:pt idx="54975">
                  <c:v>0.75514050292968748</c:v>
                </c:pt>
                <c:pt idx="54976">
                  <c:v>0.75399841308593751</c:v>
                </c:pt>
                <c:pt idx="54977">
                  <c:v>0.75487176513671872</c:v>
                </c:pt>
                <c:pt idx="54978">
                  <c:v>0.75715789794921873</c:v>
                </c:pt>
                <c:pt idx="54979">
                  <c:v>0.75554357910156256</c:v>
                </c:pt>
                <c:pt idx="54980">
                  <c:v>0.75406555175781254</c:v>
                </c:pt>
                <c:pt idx="54981">
                  <c:v>0.75399847412109378</c:v>
                </c:pt>
                <c:pt idx="54982">
                  <c:v>0.75238641357421876</c:v>
                </c:pt>
                <c:pt idx="54983">
                  <c:v>0.75278662109375005</c:v>
                </c:pt>
                <c:pt idx="54984">
                  <c:v>0.75292199707031249</c:v>
                </c:pt>
                <c:pt idx="54985">
                  <c:v>0.75446838378906256</c:v>
                </c:pt>
                <c:pt idx="54986">
                  <c:v>0.75386328125000002</c:v>
                </c:pt>
                <c:pt idx="54987">
                  <c:v>0.75487554931640621</c:v>
                </c:pt>
                <c:pt idx="54988">
                  <c:v>0.75527520751953126</c:v>
                </c:pt>
                <c:pt idx="54989">
                  <c:v>0.75480505371093753</c:v>
                </c:pt>
                <c:pt idx="54990">
                  <c:v>0.75339355468750002</c:v>
                </c:pt>
                <c:pt idx="54991">
                  <c:v>0.75345941162109376</c:v>
                </c:pt>
                <c:pt idx="54992">
                  <c:v>0.75413281249999997</c:v>
                </c:pt>
                <c:pt idx="54993">
                  <c:v>0.75379583740234379</c:v>
                </c:pt>
                <c:pt idx="54994">
                  <c:v>0.75211511230468753</c:v>
                </c:pt>
                <c:pt idx="54995">
                  <c:v>0.75440124511718754</c:v>
                </c:pt>
                <c:pt idx="54996">
                  <c:v>0.75446856689453123</c:v>
                </c:pt>
                <c:pt idx="54997">
                  <c:v>0.75305798339843755</c:v>
                </c:pt>
                <c:pt idx="54998">
                  <c:v>0.75413317871093755</c:v>
                </c:pt>
                <c:pt idx="54999">
                  <c:v>0.75225097656250006</c:v>
                </c:pt>
                <c:pt idx="55000">
                  <c:v>0.75520855712890622</c:v>
                </c:pt>
                <c:pt idx="55001">
                  <c:v>0.75372973632812501</c:v>
                </c:pt>
                <c:pt idx="55002">
                  <c:v>0.75325848388671879</c:v>
                </c:pt>
                <c:pt idx="55003">
                  <c:v>0.75514093017578121</c:v>
                </c:pt>
                <c:pt idx="55004">
                  <c:v>0.75473767089843746</c:v>
                </c:pt>
                <c:pt idx="55005">
                  <c:v>0.75312365722656249</c:v>
                </c:pt>
                <c:pt idx="55006">
                  <c:v>0.75473779296874999</c:v>
                </c:pt>
                <c:pt idx="55007">
                  <c:v>0.75379754638671881</c:v>
                </c:pt>
                <c:pt idx="55008">
                  <c:v>0.75285491943359373</c:v>
                </c:pt>
                <c:pt idx="55009">
                  <c:v>0.75272119140625005</c:v>
                </c:pt>
                <c:pt idx="55010">
                  <c:v>0.75211517333984379</c:v>
                </c:pt>
                <c:pt idx="55011">
                  <c:v>0.75171307373046881</c:v>
                </c:pt>
                <c:pt idx="55012">
                  <c:v>0.75507659912109382</c:v>
                </c:pt>
                <c:pt idx="55013">
                  <c:v>0.75285430908203121</c:v>
                </c:pt>
                <c:pt idx="55014">
                  <c:v>0.74935797119140624</c:v>
                </c:pt>
                <c:pt idx="55015">
                  <c:v>0.75339178466796874</c:v>
                </c:pt>
                <c:pt idx="55016">
                  <c:v>0.75076934814453122</c:v>
                </c:pt>
                <c:pt idx="55017">
                  <c:v>0.75104010009765632</c:v>
                </c:pt>
                <c:pt idx="55018">
                  <c:v>0.75346081542968757</c:v>
                </c:pt>
                <c:pt idx="55019">
                  <c:v>0.75171105957031248</c:v>
                </c:pt>
                <c:pt idx="55020">
                  <c:v>0.7500972290039063</c:v>
                </c:pt>
                <c:pt idx="55021">
                  <c:v>0.74808087158203129</c:v>
                </c:pt>
                <c:pt idx="55022">
                  <c:v>0.74861895751953123</c:v>
                </c:pt>
                <c:pt idx="55023">
                  <c:v>0.74626574707031257</c:v>
                </c:pt>
                <c:pt idx="55024">
                  <c:v>0.74882037353515629</c:v>
                </c:pt>
                <c:pt idx="55025">
                  <c:v>0.75063525390624997</c:v>
                </c:pt>
                <c:pt idx="55026">
                  <c:v>0.75177716064453126</c:v>
                </c:pt>
                <c:pt idx="55027">
                  <c:v>0.75231768798828125</c:v>
                </c:pt>
                <c:pt idx="55028">
                  <c:v>0.74908959960937505</c:v>
                </c:pt>
                <c:pt idx="55029">
                  <c:v>0.74882043457031255</c:v>
                </c:pt>
                <c:pt idx="55030">
                  <c:v>0.75023278808593752</c:v>
                </c:pt>
                <c:pt idx="55031">
                  <c:v>0.75002874755859372</c:v>
                </c:pt>
                <c:pt idx="55032">
                  <c:v>0.74848431396484372</c:v>
                </c:pt>
                <c:pt idx="55033">
                  <c:v>0.75003125000000004</c:v>
                </c:pt>
                <c:pt idx="55034">
                  <c:v>0.74982940673828125</c:v>
                </c:pt>
                <c:pt idx="55035">
                  <c:v>0.74774450683593752</c:v>
                </c:pt>
                <c:pt idx="55036">
                  <c:v>0.74895678710937497</c:v>
                </c:pt>
                <c:pt idx="55037">
                  <c:v>0.75009631347656247</c:v>
                </c:pt>
                <c:pt idx="55038">
                  <c:v>0.7513059692382813</c:v>
                </c:pt>
                <c:pt idx="55039">
                  <c:v>0.74969427490234375</c:v>
                </c:pt>
                <c:pt idx="55040">
                  <c:v>0.74599609374999998</c:v>
                </c:pt>
                <c:pt idx="55041">
                  <c:v>0.74982873535156247</c:v>
                </c:pt>
                <c:pt idx="55042">
                  <c:v>0.75050054931640631</c:v>
                </c:pt>
                <c:pt idx="55043">
                  <c:v>0.74895440673828129</c:v>
                </c:pt>
                <c:pt idx="55044">
                  <c:v>0.7467365112304688</c:v>
                </c:pt>
                <c:pt idx="55045">
                  <c:v>0.74801379394531253</c:v>
                </c:pt>
                <c:pt idx="55046">
                  <c:v>0.75043457031250005</c:v>
                </c:pt>
                <c:pt idx="55047">
                  <c:v>0.74908862304687507</c:v>
                </c:pt>
                <c:pt idx="55048">
                  <c:v>0.74740783691406254</c:v>
                </c:pt>
                <c:pt idx="55049">
                  <c:v>0.74566040039062498</c:v>
                </c:pt>
                <c:pt idx="55050">
                  <c:v>0.74801379394531253</c:v>
                </c:pt>
                <c:pt idx="55051">
                  <c:v>0.74969403076171881</c:v>
                </c:pt>
                <c:pt idx="55052">
                  <c:v>0.74787823486328131</c:v>
                </c:pt>
                <c:pt idx="55053">
                  <c:v>0.74774481201171872</c:v>
                </c:pt>
                <c:pt idx="55054">
                  <c:v>0.74687103271484379</c:v>
                </c:pt>
                <c:pt idx="55055">
                  <c:v>0.74317279052734375</c:v>
                </c:pt>
                <c:pt idx="55056">
                  <c:v>0.7511046142578125</c:v>
                </c:pt>
                <c:pt idx="55057">
                  <c:v>0.75016467285156252</c:v>
                </c:pt>
                <c:pt idx="55058">
                  <c:v>0.75130822753906257</c:v>
                </c:pt>
                <c:pt idx="55059">
                  <c:v>0.75197961425781257</c:v>
                </c:pt>
                <c:pt idx="55060">
                  <c:v>0.75198126220703132</c:v>
                </c:pt>
                <c:pt idx="55061">
                  <c:v>0.75184606933593756</c:v>
                </c:pt>
                <c:pt idx="55062">
                  <c:v>0.75285430908203121</c:v>
                </c:pt>
                <c:pt idx="55063">
                  <c:v>0.75144171142578131</c:v>
                </c:pt>
                <c:pt idx="55064">
                  <c:v>0.75043408203125006</c:v>
                </c:pt>
                <c:pt idx="55065">
                  <c:v>0.75124139404296875</c:v>
                </c:pt>
                <c:pt idx="55066">
                  <c:v>0.74962725830078125</c:v>
                </c:pt>
                <c:pt idx="55067">
                  <c:v>0.75090588378906253</c:v>
                </c:pt>
                <c:pt idx="55068">
                  <c:v>0.74915881347656255</c:v>
                </c:pt>
                <c:pt idx="55069">
                  <c:v>0.74861901855468749</c:v>
                </c:pt>
                <c:pt idx="55070">
                  <c:v>0.75151000976562499</c:v>
                </c:pt>
                <c:pt idx="55071">
                  <c:v>0.74982928466796872</c:v>
                </c:pt>
                <c:pt idx="55072">
                  <c:v>0.75110662841796871</c:v>
                </c:pt>
                <c:pt idx="55073">
                  <c:v>0.74969287109375005</c:v>
                </c:pt>
                <c:pt idx="55074">
                  <c:v>0.74902301025390627</c:v>
                </c:pt>
                <c:pt idx="55075">
                  <c:v>0.74989624023437507</c:v>
                </c:pt>
                <c:pt idx="55076">
                  <c:v>0.75043231201171878</c:v>
                </c:pt>
                <c:pt idx="55077">
                  <c:v>0.75063555908203128</c:v>
                </c:pt>
                <c:pt idx="55078">
                  <c:v>0.75144238281249998</c:v>
                </c:pt>
                <c:pt idx="55079">
                  <c:v>0.74909106445312501</c:v>
                </c:pt>
                <c:pt idx="55080">
                  <c:v>0.74888818359374998</c:v>
                </c:pt>
                <c:pt idx="55081">
                  <c:v>0.75003094482421873</c:v>
                </c:pt>
                <c:pt idx="55082">
                  <c:v>0.75049780273437505</c:v>
                </c:pt>
                <c:pt idx="55083">
                  <c:v>0.74834942626953127</c:v>
                </c:pt>
                <c:pt idx="55084">
                  <c:v>0.74747576904296875</c:v>
                </c:pt>
                <c:pt idx="55085">
                  <c:v>0.74740960693359382</c:v>
                </c:pt>
                <c:pt idx="55086">
                  <c:v>0.74700433349609374</c:v>
                </c:pt>
                <c:pt idx="55087">
                  <c:v>0.74821643066406252</c:v>
                </c:pt>
                <c:pt idx="55088">
                  <c:v>0.74821508789062496</c:v>
                </c:pt>
                <c:pt idx="55089">
                  <c:v>0.74747558593749996</c:v>
                </c:pt>
                <c:pt idx="55090">
                  <c:v>0.75070172119140621</c:v>
                </c:pt>
                <c:pt idx="55091">
                  <c:v>0.74915582275390624</c:v>
                </c:pt>
                <c:pt idx="55092">
                  <c:v>0.74875311279296874</c:v>
                </c:pt>
                <c:pt idx="55093">
                  <c:v>0.74861871337890629</c:v>
                </c:pt>
                <c:pt idx="55094">
                  <c:v>0.74828112792968748</c:v>
                </c:pt>
                <c:pt idx="55095">
                  <c:v>0.74962725830078125</c:v>
                </c:pt>
                <c:pt idx="55096">
                  <c:v>0.74955987548828129</c:v>
                </c:pt>
                <c:pt idx="55097">
                  <c:v>0.74713977050781255</c:v>
                </c:pt>
                <c:pt idx="55098">
                  <c:v>0.74720690917968746</c:v>
                </c:pt>
                <c:pt idx="55099">
                  <c:v>0.74774444580078125</c:v>
                </c:pt>
                <c:pt idx="55100">
                  <c:v>0.74794726562500002</c:v>
                </c:pt>
                <c:pt idx="55101">
                  <c:v>0.74969409179687496</c:v>
                </c:pt>
                <c:pt idx="55102">
                  <c:v>0.74680285644531252</c:v>
                </c:pt>
                <c:pt idx="55103">
                  <c:v>0.74713916015625004</c:v>
                </c:pt>
                <c:pt idx="55104">
                  <c:v>0.74781317138671877</c:v>
                </c:pt>
                <c:pt idx="55105">
                  <c:v>0.74734179687500002</c:v>
                </c:pt>
                <c:pt idx="55106">
                  <c:v>0.74902270507812496</c:v>
                </c:pt>
                <c:pt idx="55107">
                  <c:v>0.74861877441406255</c:v>
                </c:pt>
                <c:pt idx="55108">
                  <c:v>0.74686962890624997</c:v>
                </c:pt>
                <c:pt idx="55109">
                  <c:v>0.74720605468750001</c:v>
                </c:pt>
                <c:pt idx="55110">
                  <c:v>0.74700500488281252</c:v>
                </c:pt>
                <c:pt idx="55111">
                  <c:v>0.74680297851562505</c:v>
                </c:pt>
                <c:pt idx="55112">
                  <c:v>0.74747515869140624</c:v>
                </c:pt>
                <c:pt idx="55113">
                  <c:v>0.74801336669921881</c:v>
                </c:pt>
                <c:pt idx="55114">
                  <c:v>0.74633251953125002</c:v>
                </c:pt>
                <c:pt idx="55115">
                  <c:v>0.74828247070312504</c:v>
                </c:pt>
                <c:pt idx="55116">
                  <c:v>0.74794598388671873</c:v>
                </c:pt>
                <c:pt idx="55117">
                  <c:v>0.74680358886718756</c:v>
                </c:pt>
                <c:pt idx="55118">
                  <c:v>0.748082275390625</c:v>
                </c:pt>
                <c:pt idx="55119">
                  <c:v>0.74727484130859378</c:v>
                </c:pt>
                <c:pt idx="55120">
                  <c:v>0.74848364257812505</c:v>
                </c:pt>
                <c:pt idx="55121">
                  <c:v>0.74633276367187507</c:v>
                </c:pt>
                <c:pt idx="55122">
                  <c:v>0.74781158447265628</c:v>
                </c:pt>
                <c:pt idx="55123">
                  <c:v>0.74519116210937497</c:v>
                </c:pt>
                <c:pt idx="55124">
                  <c:v>0.74619702148437506</c:v>
                </c:pt>
                <c:pt idx="55125">
                  <c:v>0.74586254882812497</c:v>
                </c:pt>
                <c:pt idx="55126">
                  <c:v>0.74734039306640632</c:v>
                </c:pt>
                <c:pt idx="55127">
                  <c:v>0.74646655273437501</c:v>
                </c:pt>
                <c:pt idx="55128">
                  <c:v>0.74727404785156248</c:v>
                </c:pt>
                <c:pt idx="55129">
                  <c:v>0.74673547363281256</c:v>
                </c:pt>
                <c:pt idx="55130">
                  <c:v>0.74848455810546877</c:v>
                </c:pt>
                <c:pt idx="55131">
                  <c:v>0.74519024658203126</c:v>
                </c:pt>
                <c:pt idx="55132">
                  <c:v>0.74747534179687503</c:v>
                </c:pt>
                <c:pt idx="55133">
                  <c:v>0.74868615722656251</c:v>
                </c:pt>
                <c:pt idx="55134">
                  <c:v>0.74949224853515628</c:v>
                </c:pt>
                <c:pt idx="55135">
                  <c:v>0.74653424072265628</c:v>
                </c:pt>
                <c:pt idx="55136">
                  <c:v>0.74807983398437505</c:v>
                </c:pt>
                <c:pt idx="55137">
                  <c:v>0.74848425292968757</c:v>
                </c:pt>
                <c:pt idx="55138">
                  <c:v>0.74882055664062497</c:v>
                </c:pt>
                <c:pt idx="55139">
                  <c:v>0.74599633789062503</c:v>
                </c:pt>
                <c:pt idx="55140">
                  <c:v>0.74720703124999999</c:v>
                </c:pt>
                <c:pt idx="55141">
                  <c:v>0.74754351806640629</c:v>
                </c:pt>
                <c:pt idx="55142">
                  <c:v>0.74861834716796871</c:v>
                </c:pt>
                <c:pt idx="55143">
                  <c:v>0.7482166137695313</c:v>
                </c:pt>
                <c:pt idx="55144">
                  <c:v>0.74882073974609376</c:v>
                </c:pt>
                <c:pt idx="55145">
                  <c:v>0.74774316406249997</c:v>
                </c:pt>
                <c:pt idx="55146">
                  <c:v>0.74633404541015624</c:v>
                </c:pt>
                <c:pt idx="55147">
                  <c:v>0.74828295898437502</c:v>
                </c:pt>
                <c:pt idx="55148">
                  <c:v>0.74888769531249999</c:v>
                </c:pt>
                <c:pt idx="55149">
                  <c:v>0.74821435546875004</c:v>
                </c:pt>
                <c:pt idx="55150">
                  <c:v>0.74727441406250006</c:v>
                </c:pt>
                <c:pt idx="55151">
                  <c:v>0.74707214355468754</c:v>
                </c:pt>
                <c:pt idx="55152">
                  <c:v>0.74767730712890623</c:v>
                </c:pt>
                <c:pt idx="55153">
                  <c:v>0.74935656738281253</c:v>
                </c:pt>
                <c:pt idx="55154">
                  <c:v>0.75043298339843756</c:v>
                </c:pt>
                <c:pt idx="55155">
                  <c:v>0.74969403076171881</c:v>
                </c:pt>
                <c:pt idx="55156">
                  <c:v>0.74895520019531248</c:v>
                </c:pt>
                <c:pt idx="55157">
                  <c:v>0.74861749267578126</c:v>
                </c:pt>
                <c:pt idx="55158">
                  <c:v>0.74882055664062497</c:v>
                </c:pt>
                <c:pt idx="55159">
                  <c:v>0.74767730712890623</c:v>
                </c:pt>
                <c:pt idx="55160">
                  <c:v>0.7480803833007813</c:v>
                </c:pt>
                <c:pt idx="55161">
                  <c:v>0.74794897460937504</c:v>
                </c:pt>
                <c:pt idx="55162">
                  <c:v>0.74989672851562506</c:v>
                </c:pt>
                <c:pt idx="55163">
                  <c:v>0.74592980957031252</c:v>
                </c:pt>
                <c:pt idx="55164">
                  <c:v>0.74572857666015624</c:v>
                </c:pt>
                <c:pt idx="55165">
                  <c:v>0.74673559570312498</c:v>
                </c:pt>
                <c:pt idx="55166">
                  <c:v>0.74532574462890622</c:v>
                </c:pt>
                <c:pt idx="55167">
                  <c:v>0.74613079833984375</c:v>
                </c:pt>
                <c:pt idx="55168">
                  <c:v>0.74693768310546882</c:v>
                </c:pt>
                <c:pt idx="55169">
                  <c:v>0.74942285156249999</c:v>
                </c:pt>
                <c:pt idx="55170">
                  <c:v>0.74848425292968757</c:v>
                </c:pt>
                <c:pt idx="55171">
                  <c:v>0.74861785888671872</c:v>
                </c:pt>
                <c:pt idx="55172">
                  <c:v>0.74740863037109373</c:v>
                </c:pt>
                <c:pt idx="55173">
                  <c:v>0.74626531982421873</c:v>
                </c:pt>
                <c:pt idx="55174">
                  <c:v>0.74814794921875005</c:v>
                </c:pt>
                <c:pt idx="55175">
                  <c:v>0.74781103515625003</c:v>
                </c:pt>
                <c:pt idx="55176">
                  <c:v>0.74834960937500006</c:v>
                </c:pt>
                <c:pt idx="55177">
                  <c:v>0.74996331787109372</c:v>
                </c:pt>
                <c:pt idx="55178">
                  <c:v>0.7496945190429688</c:v>
                </c:pt>
                <c:pt idx="55179">
                  <c:v>0.74828247070312504</c:v>
                </c:pt>
                <c:pt idx="55180">
                  <c:v>0.74613006591796871</c:v>
                </c:pt>
                <c:pt idx="55181">
                  <c:v>0.74935607910156254</c:v>
                </c:pt>
                <c:pt idx="55182">
                  <c:v>0.74767767333984381</c:v>
                </c:pt>
                <c:pt idx="55183">
                  <c:v>0.74955920410156252</c:v>
                </c:pt>
                <c:pt idx="55184">
                  <c:v>0.74821539306640628</c:v>
                </c:pt>
                <c:pt idx="55185">
                  <c:v>0.74687005615234381</c:v>
                </c:pt>
                <c:pt idx="55186">
                  <c:v>0.74821887207031257</c:v>
                </c:pt>
                <c:pt idx="55187">
                  <c:v>0.74626470947265622</c:v>
                </c:pt>
                <c:pt idx="55188">
                  <c:v>0.74667041015625002</c:v>
                </c:pt>
                <c:pt idx="55189">
                  <c:v>0.75009674072265631</c:v>
                </c:pt>
                <c:pt idx="55190">
                  <c:v>0.74640039062499997</c:v>
                </c:pt>
                <c:pt idx="55191">
                  <c:v>0.74929095458984374</c:v>
                </c:pt>
                <c:pt idx="55192">
                  <c:v>0.75023211669921874</c:v>
                </c:pt>
                <c:pt idx="55193">
                  <c:v>0.74868591308593757</c:v>
                </c:pt>
                <c:pt idx="55194">
                  <c:v>0.74955889892578131</c:v>
                </c:pt>
                <c:pt idx="55195">
                  <c:v>0.74821600341796879</c:v>
                </c:pt>
                <c:pt idx="55196">
                  <c:v>0.74787994384765621</c:v>
                </c:pt>
                <c:pt idx="55197">
                  <c:v>0.74976245117187501</c:v>
                </c:pt>
                <c:pt idx="55198">
                  <c:v>0.74760986328125001</c:v>
                </c:pt>
                <c:pt idx="55199">
                  <c:v>0.75218298339843748</c:v>
                </c:pt>
                <c:pt idx="55200">
                  <c:v>0.74929028320312496</c:v>
                </c:pt>
                <c:pt idx="55201">
                  <c:v>0.74727423095703127</c:v>
                </c:pt>
                <c:pt idx="55202">
                  <c:v>0.74929040527343749</c:v>
                </c:pt>
                <c:pt idx="55203">
                  <c:v>0.74821478271484376</c:v>
                </c:pt>
                <c:pt idx="55204">
                  <c:v>0.74969464111328121</c:v>
                </c:pt>
                <c:pt idx="55205">
                  <c:v>0.74808020019531252</c:v>
                </c:pt>
                <c:pt idx="55206">
                  <c:v>0.74855139160156248</c:v>
                </c:pt>
                <c:pt idx="55207">
                  <c:v>0.75043554687500003</c:v>
                </c:pt>
                <c:pt idx="55208">
                  <c:v>0.74996630859375002</c:v>
                </c:pt>
                <c:pt idx="55209">
                  <c:v>0.74754187011718753</c:v>
                </c:pt>
                <c:pt idx="55210">
                  <c:v>0.74935858154296875</c:v>
                </c:pt>
                <c:pt idx="55211">
                  <c:v>0.74875280761718754</c:v>
                </c:pt>
                <c:pt idx="55212">
                  <c:v>0.74741003417968754</c:v>
                </c:pt>
                <c:pt idx="55213">
                  <c:v>0.74606555175781253</c:v>
                </c:pt>
                <c:pt idx="55214">
                  <c:v>0.74808099365234382</c:v>
                </c:pt>
                <c:pt idx="55215">
                  <c:v>0.7482836303710938</c:v>
                </c:pt>
                <c:pt idx="55216">
                  <c:v>0.74935766601562503</c:v>
                </c:pt>
                <c:pt idx="55217">
                  <c:v>0.74895294189453132</c:v>
                </c:pt>
                <c:pt idx="55218">
                  <c:v>0.74821649169921878</c:v>
                </c:pt>
                <c:pt idx="55219">
                  <c:v>0.74794598388671873</c:v>
                </c:pt>
                <c:pt idx="55220">
                  <c:v>0.74760876464843751</c:v>
                </c:pt>
                <c:pt idx="55221">
                  <c:v>0.74834967041015632</c:v>
                </c:pt>
                <c:pt idx="55222">
                  <c:v>0.74418072509765631</c:v>
                </c:pt>
                <c:pt idx="55223">
                  <c:v>0.74680310058593746</c:v>
                </c:pt>
                <c:pt idx="55224">
                  <c:v>0.74512347412109381</c:v>
                </c:pt>
                <c:pt idx="55225">
                  <c:v>0.74559234619140624</c:v>
                </c:pt>
                <c:pt idx="55226">
                  <c:v>0.74612713623046878</c:v>
                </c:pt>
                <c:pt idx="55227">
                  <c:v>0.74713934326171871</c:v>
                </c:pt>
                <c:pt idx="55228">
                  <c:v>0.74458514404296872</c:v>
                </c:pt>
                <c:pt idx="55229">
                  <c:v>0.74559344482421874</c:v>
                </c:pt>
                <c:pt idx="55230">
                  <c:v>0.7463997192382813</c:v>
                </c:pt>
                <c:pt idx="55231">
                  <c:v>0.74714099121093747</c:v>
                </c:pt>
                <c:pt idx="55232">
                  <c:v>0.75171191406250004</c:v>
                </c:pt>
                <c:pt idx="55233">
                  <c:v>0.74734197998046881</c:v>
                </c:pt>
                <c:pt idx="55234">
                  <c:v>0.75009875488281252</c:v>
                </c:pt>
                <c:pt idx="55235">
                  <c:v>0.74929077148437506</c:v>
                </c:pt>
                <c:pt idx="55236">
                  <c:v>0.75090826416015621</c:v>
                </c:pt>
                <c:pt idx="55237">
                  <c:v>0.74922381591796872</c:v>
                </c:pt>
                <c:pt idx="55238">
                  <c:v>0.74996508789062499</c:v>
                </c:pt>
                <c:pt idx="55239">
                  <c:v>0.75137731933593754</c:v>
                </c:pt>
                <c:pt idx="55240">
                  <c:v>0.75023468017578132</c:v>
                </c:pt>
                <c:pt idx="55241">
                  <c:v>0.75030059814453132</c:v>
                </c:pt>
                <c:pt idx="55242">
                  <c:v>0.75110821533203131</c:v>
                </c:pt>
                <c:pt idx="55243">
                  <c:v>0.75056823730468747</c:v>
                </c:pt>
                <c:pt idx="55244">
                  <c:v>0.7498928833007813</c:v>
                </c:pt>
                <c:pt idx="55245">
                  <c:v>0.7496923217773438</c:v>
                </c:pt>
                <c:pt idx="55246">
                  <c:v>0.74687066650390621</c:v>
                </c:pt>
                <c:pt idx="55247">
                  <c:v>0.74929241943359381</c:v>
                </c:pt>
                <c:pt idx="55248">
                  <c:v>0.74834887695312502</c:v>
                </c:pt>
                <c:pt idx="55249">
                  <c:v>0.74902050781250007</c:v>
                </c:pt>
                <c:pt idx="55250">
                  <c:v>0.74949139404296872</c:v>
                </c:pt>
                <c:pt idx="55251">
                  <c:v>0.75016351318359376</c:v>
                </c:pt>
                <c:pt idx="55252">
                  <c:v>0.74935968017578125</c:v>
                </c:pt>
                <c:pt idx="55253">
                  <c:v>0.74834948730468753</c:v>
                </c:pt>
                <c:pt idx="55254">
                  <c:v>0.74935870361328127</c:v>
                </c:pt>
                <c:pt idx="55255">
                  <c:v>0.74982855224609379</c:v>
                </c:pt>
                <c:pt idx="55256">
                  <c:v>0.74787884521484371</c:v>
                </c:pt>
                <c:pt idx="55257">
                  <c:v>0.74855175781250005</c:v>
                </c:pt>
                <c:pt idx="55258">
                  <c:v>0.75077014160156252</c:v>
                </c:pt>
                <c:pt idx="55259">
                  <c:v>0.74788000488281248</c:v>
                </c:pt>
                <c:pt idx="55260">
                  <c:v>0.75063696289062498</c:v>
                </c:pt>
                <c:pt idx="55261">
                  <c:v>0.74767602539062505</c:v>
                </c:pt>
                <c:pt idx="55262">
                  <c:v>0.74848437499999998</c:v>
                </c:pt>
                <c:pt idx="55263">
                  <c:v>0.74909057617187502</c:v>
                </c:pt>
                <c:pt idx="55264">
                  <c:v>0.74989648437500001</c:v>
                </c:pt>
                <c:pt idx="55265">
                  <c:v>0.74895446777343755</c:v>
                </c:pt>
                <c:pt idx="55266">
                  <c:v>0.74868591308593757</c:v>
                </c:pt>
                <c:pt idx="55267">
                  <c:v>0.74935778808593756</c:v>
                </c:pt>
                <c:pt idx="55268">
                  <c:v>0.74861956787109374</c:v>
                </c:pt>
                <c:pt idx="55269">
                  <c:v>0.74888757324218747</c:v>
                </c:pt>
                <c:pt idx="55270">
                  <c:v>0.74794445800781251</c:v>
                </c:pt>
                <c:pt idx="55271">
                  <c:v>0.74929058837890627</c:v>
                </c:pt>
                <c:pt idx="55272">
                  <c:v>0.74996282958984373</c:v>
                </c:pt>
                <c:pt idx="55273">
                  <c:v>0.74922509765625001</c:v>
                </c:pt>
                <c:pt idx="55274">
                  <c:v>0.74908880615234374</c:v>
                </c:pt>
                <c:pt idx="55275">
                  <c:v>0.74935852050781249</c:v>
                </c:pt>
                <c:pt idx="55276">
                  <c:v>0.75003082275390631</c:v>
                </c:pt>
                <c:pt idx="55277">
                  <c:v>0.74922564697265626</c:v>
                </c:pt>
                <c:pt idx="55278">
                  <c:v>0.74848455810546877</c:v>
                </c:pt>
                <c:pt idx="55279">
                  <c:v>0.74599694824218754</c:v>
                </c:pt>
                <c:pt idx="55280">
                  <c:v>0.74599639892578129</c:v>
                </c:pt>
                <c:pt idx="55281">
                  <c:v>0.74760882568359377</c:v>
                </c:pt>
                <c:pt idx="55282">
                  <c:v>0.7463997192382813</c:v>
                </c:pt>
                <c:pt idx="55283">
                  <c:v>0.74545874023437497</c:v>
                </c:pt>
                <c:pt idx="55284">
                  <c:v>0.74713958740234376</c:v>
                </c:pt>
                <c:pt idx="55285">
                  <c:v>0.74700567626953129</c:v>
                </c:pt>
                <c:pt idx="55286">
                  <c:v>0.74364343261718746</c:v>
                </c:pt>
                <c:pt idx="55287">
                  <c:v>0.74209613037109379</c:v>
                </c:pt>
                <c:pt idx="55288">
                  <c:v>0.74613250732421876</c:v>
                </c:pt>
                <c:pt idx="55289">
                  <c:v>0.74391186523437502</c:v>
                </c:pt>
                <c:pt idx="55290">
                  <c:v>0.74492022705078131</c:v>
                </c:pt>
                <c:pt idx="55291">
                  <c:v>0.74714129638671878</c:v>
                </c:pt>
                <c:pt idx="55292">
                  <c:v>0.74229821777343752</c:v>
                </c:pt>
                <c:pt idx="55293">
                  <c:v>0.74176013183593748</c:v>
                </c:pt>
                <c:pt idx="55294">
                  <c:v>0.74276989746093747</c:v>
                </c:pt>
                <c:pt idx="55295">
                  <c:v>0.74613079833984375</c:v>
                </c:pt>
                <c:pt idx="55296">
                  <c:v>0.74323919677734374</c:v>
                </c:pt>
                <c:pt idx="55297">
                  <c:v>0.74236578369140627</c:v>
                </c:pt>
                <c:pt idx="55298">
                  <c:v>0.74330645751953128</c:v>
                </c:pt>
                <c:pt idx="55299">
                  <c:v>0.74243121337890627</c:v>
                </c:pt>
                <c:pt idx="55300">
                  <c:v>0.74572717285156254</c:v>
                </c:pt>
                <c:pt idx="55301">
                  <c:v>0.74431500244140625</c:v>
                </c:pt>
                <c:pt idx="55302">
                  <c:v>0.74297027587890629</c:v>
                </c:pt>
                <c:pt idx="55303">
                  <c:v>0.74256854248046877</c:v>
                </c:pt>
                <c:pt idx="55304">
                  <c:v>0.74297094726562507</c:v>
                </c:pt>
                <c:pt idx="55305">
                  <c:v>0.744786376953125</c:v>
                </c:pt>
                <c:pt idx="55306">
                  <c:v>0.74606268310546875</c:v>
                </c:pt>
                <c:pt idx="55307">
                  <c:v>0.74276800537109378</c:v>
                </c:pt>
                <c:pt idx="55308">
                  <c:v>0.74108758544921871</c:v>
                </c:pt>
                <c:pt idx="55309">
                  <c:v>0.74451733398437503</c:v>
                </c:pt>
                <c:pt idx="55310">
                  <c:v>0.7437774047851563</c:v>
                </c:pt>
                <c:pt idx="55311">
                  <c:v>0.747072509765625</c:v>
                </c:pt>
                <c:pt idx="55312">
                  <c:v>0.74323937988281252</c:v>
                </c:pt>
                <c:pt idx="55313">
                  <c:v>0.74438250732421873</c:v>
                </c:pt>
                <c:pt idx="55314">
                  <c:v>0.74270153808593753</c:v>
                </c:pt>
                <c:pt idx="55315">
                  <c:v>0.74303729248046879</c:v>
                </c:pt>
                <c:pt idx="55316">
                  <c:v>0.74270208740234378</c:v>
                </c:pt>
                <c:pt idx="55317">
                  <c:v>0.74350811767578129</c:v>
                </c:pt>
                <c:pt idx="55318">
                  <c:v>0.74290313720703127</c:v>
                </c:pt>
                <c:pt idx="55319">
                  <c:v>0.74303820800781251</c:v>
                </c:pt>
                <c:pt idx="55320">
                  <c:v>0.74478631591796873</c:v>
                </c:pt>
                <c:pt idx="55321">
                  <c:v>0.74619787597656251</c:v>
                </c:pt>
                <c:pt idx="55322">
                  <c:v>0.74902020263671876</c:v>
                </c:pt>
                <c:pt idx="55323">
                  <c:v>0.75272076416015632</c:v>
                </c:pt>
                <c:pt idx="55324">
                  <c:v>0.74969464111328121</c:v>
                </c:pt>
                <c:pt idx="55325">
                  <c:v>0.74956097412109379</c:v>
                </c:pt>
                <c:pt idx="55326">
                  <c:v>0.7512416381835938</c:v>
                </c:pt>
                <c:pt idx="55327">
                  <c:v>0.74895410156249997</c:v>
                </c:pt>
                <c:pt idx="55328">
                  <c:v>0.74935778808593756</c:v>
                </c:pt>
                <c:pt idx="55329">
                  <c:v>0.7473427734375</c:v>
                </c:pt>
                <c:pt idx="55330">
                  <c:v>0.74868688964843755</c:v>
                </c:pt>
                <c:pt idx="55331">
                  <c:v>0.74417987060546875</c:v>
                </c:pt>
                <c:pt idx="55332">
                  <c:v>0.74646746826171873</c:v>
                </c:pt>
                <c:pt idx="55333">
                  <c:v>0.74666821289062502</c:v>
                </c:pt>
                <c:pt idx="55334">
                  <c:v>0.74720471191406257</c:v>
                </c:pt>
                <c:pt idx="55335">
                  <c:v>0.74438372802734376</c:v>
                </c:pt>
                <c:pt idx="55336">
                  <c:v>0.74196545410156256</c:v>
                </c:pt>
                <c:pt idx="55337">
                  <c:v>0.74337353515625004</c:v>
                </c:pt>
                <c:pt idx="55338">
                  <c:v>0.74868572998046878</c:v>
                </c:pt>
                <c:pt idx="55339">
                  <c:v>0.75016558837890623</c:v>
                </c:pt>
                <c:pt idx="55340">
                  <c:v>0.74989648437500001</c:v>
                </c:pt>
                <c:pt idx="55341">
                  <c:v>0.74888745117187505</c:v>
                </c:pt>
                <c:pt idx="55342">
                  <c:v>0.74949279785156253</c:v>
                </c:pt>
                <c:pt idx="55343">
                  <c:v>0.75077093505859371</c:v>
                </c:pt>
                <c:pt idx="55344">
                  <c:v>0.74962609863281249</c:v>
                </c:pt>
                <c:pt idx="55345">
                  <c:v>0.74949279785156253</c:v>
                </c:pt>
                <c:pt idx="55346">
                  <c:v>0.74942419433593754</c:v>
                </c:pt>
                <c:pt idx="55347">
                  <c:v>0.75056890869140624</c:v>
                </c:pt>
                <c:pt idx="55348">
                  <c:v>0.74962585449218755</c:v>
                </c:pt>
                <c:pt idx="55349">
                  <c:v>0.75050097656250003</c:v>
                </c:pt>
                <c:pt idx="55350">
                  <c:v>0.74801293945312497</c:v>
                </c:pt>
                <c:pt idx="55351">
                  <c:v>0.74955999755859382</c:v>
                </c:pt>
                <c:pt idx="55352">
                  <c:v>0.74908966064453131</c:v>
                </c:pt>
                <c:pt idx="55353">
                  <c:v>0.74768048095703121</c:v>
                </c:pt>
                <c:pt idx="55354">
                  <c:v>0.74922546386718747</c:v>
                </c:pt>
                <c:pt idx="55355">
                  <c:v>0.74875433349609377</c:v>
                </c:pt>
                <c:pt idx="55356">
                  <c:v>0.74942633056640628</c:v>
                </c:pt>
                <c:pt idx="55357">
                  <c:v>0.74888848876953129</c:v>
                </c:pt>
                <c:pt idx="55358">
                  <c:v>0.74942700195312506</c:v>
                </c:pt>
                <c:pt idx="55359">
                  <c:v>0.74969073486328131</c:v>
                </c:pt>
                <c:pt idx="55360">
                  <c:v>0.74646661376953127</c:v>
                </c:pt>
                <c:pt idx="55361">
                  <c:v>0.74848486328124997</c:v>
                </c:pt>
                <c:pt idx="55362">
                  <c:v>0.74714105224609373</c:v>
                </c:pt>
                <c:pt idx="55363">
                  <c:v>0.74734112548828124</c:v>
                </c:pt>
                <c:pt idx="55364">
                  <c:v>0.74908898925781253</c:v>
                </c:pt>
                <c:pt idx="55365">
                  <c:v>0.74908935546875</c:v>
                </c:pt>
                <c:pt idx="55366">
                  <c:v>0.7480138549804688</c:v>
                </c:pt>
                <c:pt idx="55367">
                  <c:v>0.74734289550781252</c:v>
                </c:pt>
                <c:pt idx="55368">
                  <c:v>0.74754309082031256</c:v>
                </c:pt>
                <c:pt idx="55369">
                  <c:v>0.74619940185546874</c:v>
                </c:pt>
                <c:pt idx="55370">
                  <c:v>0.74566033935546872</c:v>
                </c:pt>
                <c:pt idx="55371">
                  <c:v>0.74801306152343749</c:v>
                </c:pt>
                <c:pt idx="55372">
                  <c:v>0.74532385253906253</c:v>
                </c:pt>
                <c:pt idx="55373">
                  <c:v>0.74673577880859376</c:v>
                </c:pt>
                <c:pt idx="55374">
                  <c:v>0.74586315917968748</c:v>
                </c:pt>
                <c:pt idx="55375">
                  <c:v>0.74431530761718756</c:v>
                </c:pt>
                <c:pt idx="55376">
                  <c:v>0.74619744873046878</c:v>
                </c:pt>
                <c:pt idx="55377">
                  <c:v>0.74323999023437504</c:v>
                </c:pt>
                <c:pt idx="55378">
                  <c:v>0.74350823974609381</c:v>
                </c:pt>
                <c:pt idx="55379">
                  <c:v>0.74404638671875001</c:v>
                </c:pt>
                <c:pt idx="55380">
                  <c:v>0.74404559326171882</c:v>
                </c:pt>
                <c:pt idx="55381">
                  <c:v>0.7450547485351563</c:v>
                </c:pt>
                <c:pt idx="55382">
                  <c:v>0.74606475830078123</c:v>
                </c:pt>
                <c:pt idx="55383">
                  <c:v>0.74404742431640625</c:v>
                </c:pt>
                <c:pt idx="55384">
                  <c:v>0.74169238281250005</c:v>
                </c:pt>
                <c:pt idx="55385">
                  <c:v>0.74323931884765626</c:v>
                </c:pt>
                <c:pt idx="55386">
                  <c:v>0.74411358642578129</c:v>
                </c:pt>
                <c:pt idx="55387">
                  <c:v>0.74290289306640622</c:v>
                </c:pt>
                <c:pt idx="55388">
                  <c:v>0.74317041015624996</c:v>
                </c:pt>
                <c:pt idx="55389">
                  <c:v>0.74108843994140627</c:v>
                </c:pt>
                <c:pt idx="55390">
                  <c:v>0.74128979492187497</c:v>
                </c:pt>
                <c:pt idx="55391">
                  <c:v>0.73960839843750004</c:v>
                </c:pt>
                <c:pt idx="55392">
                  <c:v>0.74142297363281251</c:v>
                </c:pt>
                <c:pt idx="55393">
                  <c:v>0.74149267578125</c:v>
                </c:pt>
                <c:pt idx="55394">
                  <c:v>0.74243157958984374</c:v>
                </c:pt>
                <c:pt idx="55395">
                  <c:v>0.74377355957031255</c:v>
                </c:pt>
                <c:pt idx="55396">
                  <c:v>0.74129034423828122</c:v>
                </c:pt>
                <c:pt idx="55397">
                  <c:v>0.7421651611328125</c:v>
                </c:pt>
                <c:pt idx="55398">
                  <c:v>0.74108843994140627</c:v>
                </c:pt>
                <c:pt idx="55399">
                  <c:v>0.74095465087890622</c:v>
                </c:pt>
                <c:pt idx="55400">
                  <c:v>0.73913757324218754</c:v>
                </c:pt>
                <c:pt idx="55401">
                  <c:v>0.74068328857421872</c:v>
                </c:pt>
                <c:pt idx="55402">
                  <c:v>0.7396765747070313</c:v>
                </c:pt>
                <c:pt idx="55403">
                  <c:v>0.74102374267578131</c:v>
                </c:pt>
                <c:pt idx="55404">
                  <c:v>0.73994464111328129</c:v>
                </c:pt>
                <c:pt idx="55405">
                  <c:v>0.73987731933593748</c:v>
                </c:pt>
                <c:pt idx="55406">
                  <c:v>0.73758947753906257</c:v>
                </c:pt>
                <c:pt idx="55407">
                  <c:v>0.74007879638671881</c:v>
                </c:pt>
                <c:pt idx="55408">
                  <c:v>0.73752416992187497</c:v>
                </c:pt>
                <c:pt idx="55409">
                  <c:v>0.73752441406250002</c:v>
                </c:pt>
                <c:pt idx="55410">
                  <c:v>0.73833160400390629</c:v>
                </c:pt>
                <c:pt idx="55411">
                  <c:v>0.74061572265624998</c:v>
                </c:pt>
                <c:pt idx="55412">
                  <c:v>0.74290624999999999</c:v>
                </c:pt>
                <c:pt idx="55413">
                  <c:v>0.73967413330078124</c:v>
                </c:pt>
                <c:pt idx="55414">
                  <c:v>0.73806225585937502</c:v>
                </c:pt>
                <c:pt idx="55415">
                  <c:v>0.73806195068359381</c:v>
                </c:pt>
                <c:pt idx="55416">
                  <c:v>0.73866711425781251</c:v>
                </c:pt>
                <c:pt idx="55417">
                  <c:v>0.73893499755859382</c:v>
                </c:pt>
                <c:pt idx="55418">
                  <c:v>0.73752404785156256</c:v>
                </c:pt>
                <c:pt idx="55419">
                  <c:v>0.73880200195312506</c:v>
                </c:pt>
                <c:pt idx="55420">
                  <c:v>0.73866668701171878</c:v>
                </c:pt>
                <c:pt idx="55421">
                  <c:v>0.74041259765625</c:v>
                </c:pt>
                <c:pt idx="55422">
                  <c:v>0.74733972167968754</c:v>
                </c:pt>
                <c:pt idx="55423">
                  <c:v>0.74694000244140624</c:v>
                </c:pt>
                <c:pt idx="55424">
                  <c:v>0.7454588623046875</c:v>
                </c:pt>
                <c:pt idx="55425">
                  <c:v>0.74485400390625001</c:v>
                </c:pt>
                <c:pt idx="55426">
                  <c:v>0.74249957275390621</c:v>
                </c:pt>
                <c:pt idx="55427">
                  <c:v>0.74128839111328126</c:v>
                </c:pt>
                <c:pt idx="55428">
                  <c:v>0.74243298339843755</c:v>
                </c:pt>
                <c:pt idx="55429">
                  <c:v>0.74176019287109374</c:v>
                </c:pt>
                <c:pt idx="55430">
                  <c:v>0.74505493164062497</c:v>
                </c:pt>
                <c:pt idx="55431">
                  <c:v>0.74471710205078123</c:v>
                </c:pt>
                <c:pt idx="55432">
                  <c:v>0.74612963867187498</c:v>
                </c:pt>
                <c:pt idx="55433">
                  <c:v>0.74505450439453125</c:v>
                </c:pt>
                <c:pt idx="55434">
                  <c:v>0.74546112060546876</c:v>
                </c:pt>
                <c:pt idx="55435">
                  <c:v>0.74579278564453122</c:v>
                </c:pt>
                <c:pt idx="55436">
                  <c:v>0.74431719970703125</c:v>
                </c:pt>
                <c:pt idx="55437">
                  <c:v>0.74277056884765624</c:v>
                </c:pt>
                <c:pt idx="55438">
                  <c:v>0.74229724121093754</c:v>
                </c:pt>
                <c:pt idx="55439">
                  <c:v>0.74344140624999999</c:v>
                </c:pt>
                <c:pt idx="55440">
                  <c:v>0.74337377929687498</c:v>
                </c:pt>
                <c:pt idx="55441">
                  <c:v>0.74216351318359375</c:v>
                </c:pt>
                <c:pt idx="55442">
                  <c:v>0.74061767578125004</c:v>
                </c:pt>
                <c:pt idx="55443">
                  <c:v>0.73839764404296881</c:v>
                </c:pt>
                <c:pt idx="55444">
                  <c:v>0.73799822998046871</c:v>
                </c:pt>
                <c:pt idx="55445">
                  <c:v>0.74034625244140628</c:v>
                </c:pt>
                <c:pt idx="55446">
                  <c:v>0.73867028808593749</c:v>
                </c:pt>
                <c:pt idx="55447">
                  <c:v>0.73597735595703129</c:v>
                </c:pt>
                <c:pt idx="55448">
                  <c:v>0.73618072509765631</c:v>
                </c:pt>
                <c:pt idx="55449">
                  <c:v>0.73974456787109377</c:v>
                </c:pt>
                <c:pt idx="55450">
                  <c:v>0.73866601562500001</c:v>
                </c:pt>
                <c:pt idx="55451">
                  <c:v>0.7438447265625</c:v>
                </c:pt>
                <c:pt idx="55452">
                  <c:v>0.74532580566406248</c:v>
                </c:pt>
                <c:pt idx="55453">
                  <c:v>0.74135699462890625</c:v>
                </c:pt>
                <c:pt idx="55454">
                  <c:v>0.7438447265625</c:v>
                </c:pt>
                <c:pt idx="55455">
                  <c:v>0.74478649902343752</c:v>
                </c:pt>
                <c:pt idx="55456">
                  <c:v>0.74350738525390625</c:v>
                </c:pt>
                <c:pt idx="55457">
                  <c:v>0.74451672363281252</c:v>
                </c:pt>
                <c:pt idx="55458">
                  <c:v>0.74418060302734379</c:v>
                </c:pt>
                <c:pt idx="55459">
                  <c:v>0.74666937255859378</c:v>
                </c:pt>
                <c:pt idx="55460">
                  <c:v>0.74404595947265628</c:v>
                </c:pt>
                <c:pt idx="55461">
                  <c:v>0.743779296875</c:v>
                </c:pt>
                <c:pt idx="55462">
                  <c:v>0.744786376953125</c:v>
                </c:pt>
                <c:pt idx="55463">
                  <c:v>0.74196228027343747</c:v>
                </c:pt>
                <c:pt idx="55464">
                  <c:v>0.74209643554687499</c:v>
                </c:pt>
                <c:pt idx="55465">
                  <c:v>0.74236547851562507</c:v>
                </c:pt>
                <c:pt idx="55466">
                  <c:v>0.74256726074218748</c:v>
                </c:pt>
                <c:pt idx="55467">
                  <c:v>0.74021228027343755</c:v>
                </c:pt>
                <c:pt idx="55468">
                  <c:v>0.74101977539062502</c:v>
                </c:pt>
                <c:pt idx="55469">
                  <c:v>0.73940673828125003</c:v>
                </c:pt>
                <c:pt idx="55470">
                  <c:v>0.73705377197265631</c:v>
                </c:pt>
                <c:pt idx="55471">
                  <c:v>0.73859960937500002</c:v>
                </c:pt>
                <c:pt idx="55472">
                  <c:v>0.73873388671875007</c:v>
                </c:pt>
                <c:pt idx="55473">
                  <c:v>0.73873608398437507</c:v>
                </c:pt>
                <c:pt idx="55474">
                  <c:v>0.74613153076171879</c:v>
                </c:pt>
                <c:pt idx="55475">
                  <c:v>0.74713940429687498</c:v>
                </c:pt>
                <c:pt idx="55476">
                  <c:v>0.74424804687500001</c:v>
                </c:pt>
                <c:pt idx="55477">
                  <c:v>0.74606146240234372</c:v>
                </c:pt>
                <c:pt idx="55478">
                  <c:v>0.74411395263671876</c:v>
                </c:pt>
                <c:pt idx="55479">
                  <c:v>0.74606274414062501</c:v>
                </c:pt>
                <c:pt idx="55480">
                  <c:v>0.7469386596679688</c:v>
                </c:pt>
                <c:pt idx="55481">
                  <c:v>0.7451228637695313</c:v>
                </c:pt>
                <c:pt idx="55482">
                  <c:v>0.74579541015625006</c:v>
                </c:pt>
                <c:pt idx="55483">
                  <c:v>0.74605993652343749</c:v>
                </c:pt>
                <c:pt idx="55484">
                  <c:v>0.74572766113281252</c:v>
                </c:pt>
                <c:pt idx="55485">
                  <c:v>0.74592822265625003</c:v>
                </c:pt>
                <c:pt idx="55486">
                  <c:v>0.74693768310546882</c:v>
                </c:pt>
                <c:pt idx="55487">
                  <c:v>0.74518939208984381</c:v>
                </c:pt>
                <c:pt idx="55488">
                  <c:v>0.74424749755859376</c:v>
                </c:pt>
                <c:pt idx="55489">
                  <c:v>0.74283532714843747</c:v>
                </c:pt>
                <c:pt idx="55490">
                  <c:v>0.74471789550781253</c:v>
                </c:pt>
                <c:pt idx="55491">
                  <c:v>0.74411358642578129</c:v>
                </c:pt>
                <c:pt idx="55492">
                  <c:v>0.74344097900390627</c:v>
                </c:pt>
                <c:pt idx="55493">
                  <c:v>0.74411260986328132</c:v>
                </c:pt>
                <c:pt idx="55494">
                  <c:v>0.74566180419921879</c:v>
                </c:pt>
                <c:pt idx="55495">
                  <c:v>0.74431488037109372</c:v>
                </c:pt>
                <c:pt idx="55496">
                  <c:v>0.74256689453125002</c:v>
                </c:pt>
                <c:pt idx="55497">
                  <c:v>0.74344140624999999</c:v>
                </c:pt>
                <c:pt idx="55498">
                  <c:v>0.744720458984375</c:v>
                </c:pt>
                <c:pt idx="55499">
                  <c:v>0.7459959106445313</c:v>
                </c:pt>
                <c:pt idx="55500">
                  <c:v>0.74418078613281247</c:v>
                </c:pt>
                <c:pt idx="55501">
                  <c:v>0.74236523437500002</c:v>
                </c:pt>
                <c:pt idx="55502">
                  <c:v>0.74041601562500003</c:v>
                </c:pt>
                <c:pt idx="55503">
                  <c:v>0.74128948974609377</c:v>
                </c:pt>
                <c:pt idx="55504">
                  <c:v>0.74128991699218749</c:v>
                </c:pt>
                <c:pt idx="55505">
                  <c:v>0.74189465332031257</c:v>
                </c:pt>
                <c:pt idx="55506">
                  <c:v>0.74034814453124997</c:v>
                </c:pt>
                <c:pt idx="55507">
                  <c:v>0.74041601562500003</c:v>
                </c:pt>
                <c:pt idx="55508">
                  <c:v>0.74202935791015623</c:v>
                </c:pt>
                <c:pt idx="55509">
                  <c:v>0.74041534423828126</c:v>
                </c:pt>
                <c:pt idx="55510">
                  <c:v>0.73940643310546872</c:v>
                </c:pt>
                <c:pt idx="55511">
                  <c:v>0.7385321655273438</c:v>
                </c:pt>
                <c:pt idx="55512">
                  <c:v>0.73873461914062499</c:v>
                </c:pt>
                <c:pt idx="55513">
                  <c:v>0.73994470214843755</c:v>
                </c:pt>
                <c:pt idx="55514">
                  <c:v>0.74102038574218754</c:v>
                </c:pt>
                <c:pt idx="55515">
                  <c:v>0.74041534423828126</c:v>
                </c:pt>
                <c:pt idx="55516">
                  <c:v>0.74048236083984376</c:v>
                </c:pt>
                <c:pt idx="55517">
                  <c:v>0.74411358642578129</c:v>
                </c:pt>
                <c:pt idx="55518">
                  <c:v>0.74532330322265627</c:v>
                </c:pt>
                <c:pt idx="55519">
                  <c:v>0.74418084716796873</c:v>
                </c:pt>
                <c:pt idx="55520">
                  <c:v>0.74639996337890624</c:v>
                </c:pt>
                <c:pt idx="55521">
                  <c:v>0.74505401611328126</c:v>
                </c:pt>
                <c:pt idx="55522">
                  <c:v>0.74404608154296881</c:v>
                </c:pt>
                <c:pt idx="55523">
                  <c:v>0.74505566406250001</c:v>
                </c:pt>
                <c:pt idx="55524">
                  <c:v>0.74512298583984371</c:v>
                </c:pt>
                <c:pt idx="55525">
                  <c:v>0.74350860595703128</c:v>
                </c:pt>
                <c:pt idx="55526">
                  <c:v>0.74209570312500006</c:v>
                </c:pt>
                <c:pt idx="55527">
                  <c:v>0.74189520263671882</c:v>
                </c:pt>
                <c:pt idx="55528">
                  <c:v>0.74323913574218747</c:v>
                </c:pt>
                <c:pt idx="55529">
                  <c:v>0.74142431640625006</c:v>
                </c:pt>
                <c:pt idx="55530">
                  <c:v>0.74162597656250007</c:v>
                </c:pt>
                <c:pt idx="55531">
                  <c:v>0.74162499999999998</c:v>
                </c:pt>
                <c:pt idx="55532">
                  <c:v>0.74296966552734378</c:v>
                </c:pt>
                <c:pt idx="55533">
                  <c:v>0.74243103027343749</c:v>
                </c:pt>
                <c:pt idx="55534">
                  <c:v>0.74109100341796874</c:v>
                </c:pt>
                <c:pt idx="55535">
                  <c:v>0.74142382812499996</c:v>
                </c:pt>
                <c:pt idx="55536">
                  <c:v>0.74270056152343755</c:v>
                </c:pt>
                <c:pt idx="55537">
                  <c:v>0.73880139160156255</c:v>
                </c:pt>
                <c:pt idx="55538">
                  <c:v>0.73954022216796877</c:v>
                </c:pt>
                <c:pt idx="55539">
                  <c:v>0.74727368164062502</c:v>
                </c:pt>
                <c:pt idx="55540">
                  <c:v>0.74546014404296879</c:v>
                </c:pt>
                <c:pt idx="55541">
                  <c:v>0.74444787597656248</c:v>
                </c:pt>
                <c:pt idx="55542">
                  <c:v>0.74539068603515624</c:v>
                </c:pt>
                <c:pt idx="55543">
                  <c:v>0.74700463867187505</c:v>
                </c:pt>
                <c:pt idx="55544">
                  <c:v>0.74559326171875007</c:v>
                </c:pt>
                <c:pt idx="55545">
                  <c:v>0.74640008544921876</c:v>
                </c:pt>
                <c:pt idx="55546">
                  <c:v>0.74908807373046882</c:v>
                </c:pt>
                <c:pt idx="55547">
                  <c:v>0.74653558349609372</c:v>
                </c:pt>
                <c:pt idx="55548">
                  <c:v>0.74539306640625003</c:v>
                </c:pt>
                <c:pt idx="55549">
                  <c:v>0.74411413574218754</c:v>
                </c:pt>
                <c:pt idx="55550">
                  <c:v>0.74868682861328129</c:v>
                </c:pt>
                <c:pt idx="55551">
                  <c:v>0.74552600097656252</c:v>
                </c:pt>
                <c:pt idx="55552">
                  <c:v>0.74747509765624998</c:v>
                </c:pt>
                <c:pt idx="55553">
                  <c:v>0.74707202148437502</c:v>
                </c:pt>
                <c:pt idx="55554">
                  <c:v>0.74263476562499997</c:v>
                </c:pt>
                <c:pt idx="55555">
                  <c:v>0.74283599853515625</c:v>
                </c:pt>
                <c:pt idx="55556">
                  <c:v>0.74397747802734382</c:v>
                </c:pt>
                <c:pt idx="55557">
                  <c:v>0.74041546630859378</c:v>
                </c:pt>
                <c:pt idx="55558">
                  <c:v>0.74323907470703121</c:v>
                </c:pt>
                <c:pt idx="55559">
                  <c:v>0.74263745117187496</c:v>
                </c:pt>
                <c:pt idx="55560">
                  <c:v>0.7460651245117188</c:v>
                </c:pt>
                <c:pt idx="55561">
                  <c:v>0.73806182861328129</c:v>
                </c:pt>
                <c:pt idx="55562">
                  <c:v>0.73705474853515629</c:v>
                </c:pt>
                <c:pt idx="55563">
                  <c:v>0.7395403442382813</c:v>
                </c:pt>
                <c:pt idx="55564">
                  <c:v>0.74498730468749996</c:v>
                </c:pt>
                <c:pt idx="55565">
                  <c:v>0.7458623657226563</c:v>
                </c:pt>
                <c:pt idx="55566">
                  <c:v>0.74666821289062502</c:v>
                </c:pt>
                <c:pt idx="55567">
                  <c:v>0.74747534179687503</c:v>
                </c:pt>
                <c:pt idx="55568">
                  <c:v>0.74673474121093752</c:v>
                </c:pt>
                <c:pt idx="55569">
                  <c:v>0.74821502685546881</c:v>
                </c:pt>
                <c:pt idx="55570">
                  <c:v>0.74539031982421877</c:v>
                </c:pt>
                <c:pt idx="55571">
                  <c:v>0.74713897705078125</c:v>
                </c:pt>
                <c:pt idx="55572">
                  <c:v>0.74585906982421879</c:v>
                </c:pt>
                <c:pt idx="55573">
                  <c:v>0.74102093505859379</c:v>
                </c:pt>
                <c:pt idx="55574">
                  <c:v>0.74263574218750006</c:v>
                </c:pt>
                <c:pt idx="55575">
                  <c:v>0.74572540283203126</c:v>
                </c:pt>
                <c:pt idx="55576">
                  <c:v>0.7431722412109375</c:v>
                </c:pt>
                <c:pt idx="55577">
                  <c:v>0.74411328124999998</c:v>
                </c:pt>
                <c:pt idx="55578">
                  <c:v>0.74243225097656251</c:v>
                </c:pt>
                <c:pt idx="55579">
                  <c:v>0.74317144775390631</c:v>
                </c:pt>
                <c:pt idx="55580">
                  <c:v>0.74068432617187496</c:v>
                </c:pt>
                <c:pt idx="55581">
                  <c:v>0.7398782348632813</c:v>
                </c:pt>
                <c:pt idx="55582">
                  <c:v>0.74169256591796873</c:v>
                </c:pt>
                <c:pt idx="55583">
                  <c:v>0.73927258300781251</c:v>
                </c:pt>
                <c:pt idx="55584">
                  <c:v>0.73994317626953121</c:v>
                </c:pt>
                <c:pt idx="55585">
                  <c:v>0.73920501708984376</c:v>
                </c:pt>
                <c:pt idx="55586">
                  <c:v>0.74525738525390628</c:v>
                </c:pt>
                <c:pt idx="55587">
                  <c:v>0.74478558349609381</c:v>
                </c:pt>
                <c:pt idx="55588">
                  <c:v>0.74734112548828124</c:v>
                </c:pt>
                <c:pt idx="55589">
                  <c:v>0.74471850585937505</c:v>
                </c:pt>
                <c:pt idx="55590">
                  <c:v>0.74592907714843748</c:v>
                </c:pt>
                <c:pt idx="55591">
                  <c:v>0.74518933105468754</c:v>
                </c:pt>
                <c:pt idx="55592">
                  <c:v>0.7437108764648438</c:v>
                </c:pt>
                <c:pt idx="55593">
                  <c:v>0.74572735595703121</c:v>
                </c:pt>
                <c:pt idx="55594">
                  <c:v>0.74384228515625006</c:v>
                </c:pt>
                <c:pt idx="55595">
                  <c:v>0.74465295410156251</c:v>
                </c:pt>
                <c:pt idx="55596">
                  <c:v>0.74566094970703123</c:v>
                </c:pt>
                <c:pt idx="55597">
                  <c:v>0.74451770019531249</c:v>
                </c:pt>
                <c:pt idx="55598">
                  <c:v>0.7449207153320313</c:v>
                </c:pt>
                <c:pt idx="55599">
                  <c:v>0.74364178466796882</c:v>
                </c:pt>
                <c:pt idx="55600">
                  <c:v>0.74552301025390622</c:v>
                </c:pt>
                <c:pt idx="55601">
                  <c:v>0.74283648681640624</c:v>
                </c:pt>
                <c:pt idx="55602">
                  <c:v>0.7470722045898438</c:v>
                </c:pt>
                <c:pt idx="55603">
                  <c:v>0.74377819824218749</c:v>
                </c:pt>
                <c:pt idx="55604">
                  <c:v>0.74465197753906254</c:v>
                </c:pt>
                <c:pt idx="55605">
                  <c:v>0.7439795532226563</c:v>
                </c:pt>
                <c:pt idx="55606">
                  <c:v>0.74444787597656248</c:v>
                </c:pt>
                <c:pt idx="55607">
                  <c:v>0.7475430297851563</c:v>
                </c:pt>
                <c:pt idx="55608">
                  <c:v>0.74444970703125002</c:v>
                </c:pt>
                <c:pt idx="55609">
                  <c:v>0.74290319824218753</c:v>
                </c:pt>
                <c:pt idx="55610">
                  <c:v>0.74236517333984375</c:v>
                </c:pt>
                <c:pt idx="55611">
                  <c:v>0.74297076416015628</c:v>
                </c:pt>
                <c:pt idx="55612">
                  <c:v>0.74323846435546881</c:v>
                </c:pt>
                <c:pt idx="55613">
                  <c:v>0.7423654174804688</c:v>
                </c:pt>
                <c:pt idx="55614">
                  <c:v>0.74256811523437505</c:v>
                </c:pt>
                <c:pt idx="55615">
                  <c:v>0.74175939941406255</c:v>
                </c:pt>
                <c:pt idx="55616">
                  <c:v>0.74303771972656252</c:v>
                </c:pt>
                <c:pt idx="55617">
                  <c:v>0.743307373046875</c:v>
                </c:pt>
                <c:pt idx="55618">
                  <c:v>0.74290319824218753</c:v>
                </c:pt>
                <c:pt idx="55619">
                  <c:v>0.74424859619140626</c:v>
                </c:pt>
                <c:pt idx="55620">
                  <c:v>0.74216442871093746</c:v>
                </c:pt>
                <c:pt idx="55621">
                  <c:v>0.74377697753906247</c:v>
                </c:pt>
                <c:pt idx="55622">
                  <c:v>0.74229772949218753</c:v>
                </c:pt>
                <c:pt idx="55623">
                  <c:v>0.74189465332031257</c:v>
                </c:pt>
                <c:pt idx="55624">
                  <c:v>0.7435079345703125</c:v>
                </c:pt>
                <c:pt idx="55625">
                  <c:v>0.74216381835937506</c:v>
                </c:pt>
                <c:pt idx="55626">
                  <c:v>0.74444915771484377</c:v>
                </c:pt>
                <c:pt idx="55627">
                  <c:v>0.74478668212890631</c:v>
                </c:pt>
                <c:pt idx="55628">
                  <c:v>0.74276989746093747</c:v>
                </c:pt>
                <c:pt idx="55629">
                  <c:v>0.74169451904296879</c:v>
                </c:pt>
                <c:pt idx="55630">
                  <c:v>0.74296887207031248</c:v>
                </c:pt>
                <c:pt idx="55631">
                  <c:v>0.74343933105468751</c:v>
                </c:pt>
                <c:pt idx="55632">
                  <c:v>0.74418109130859378</c:v>
                </c:pt>
                <c:pt idx="55633">
                  <c:v>0.74344128417968747</c:v>
                </c:pt>
                <c:pt idx="55634">
                  <c:v>0.74182659912109372</c:v>
                </c:pt>
                <c:pt idx="55635">
                  <c:v>0.74055035400390623</c:v>
                </c:pt>
                <c:pt idx="55636">
                  <c:v>0.74135693359374999</c:v>
                </c:pt>
                <c:pt idx="55637">
                  <c:v>0.74189520263671882</c:v>
                </c:pt>
                <c:pt idx="55638">
                  <c:v>0.74243182373046879</c:v>
                </c:pt>
                <c:pt idx="55639">
                  <c:v>0.74142407226562501</c:v>
                </c:pt>
                <c:pt idx="55640">
                  <c:v>0.74007885742187507</c:v>
                </c:pt>
                <c:pt idx="55641">
                  <c:v>0.74122302246093752</c:v>
                </c:pt>
                <c:pt idx="55642">
                  <c:v>0.74404571533203123</c:v>
                </c:pt>
                <c:pt idx="55643">
                  <c:v>0.74330712890625006</c:v>
                </c:pt>
                <c:pt idx="55644">
                  <c:v>0.74256628417968751</c:v>
                </c:pt>
                <c:pt idx="55645">
                  <c:v>0.74250030517578125</c:v>
                </c:pt>
                <c:pt idx="55646">
                  <c:v>0.7419605102539063</c:v>
                </c:pt>
                <c:pt idx="55647">
                  <c:v>0.74276904296875002</c:v>
                </c:pt>
                <c:pt idx="55648">
                  <c:v>0.74303674316406254</c:v>
                </c:pt>
                <c:pt idx="55649">
                  <c:v>0.745992919921875</c:v>
                </c:pt>
                <c:pt idx="55650">
                  <c:v>0.74270147705078127</c:v>
                </c:pt>
                <c:pt idx="55651">
                  <c:v>0.73954132080078128</c:v>
                </c:pt>
                <c:pt idx="55652">
                  <c:v>0.74310437011718755</c:v>
                </c:pt>
                <c:pt idx="55653">
                  <c:v>0.74081878662109379</c:v>
                </c:pt>
                <c:pt idx="55654">
                  <c:v>0.74370971679687503</c:v>
                </c:pt>
                <c:pt idx="55655">
                  <c:v>0.74250024414062499</c:v>
                </c:pt>
                <c:pt idx="55656">
                  <c:v>0.74700457763671879</c:v>
                </c:pt>
                <c:pt idx="55657">
                  <c:v>0.74693701171875004</c:v>
                </c:pt>
                <c:pt idx="55658">
                  <c:v>0.74270300292968749</c:v>
                </c:pt>
                <c:pt idx="55659">
                  <c:v>0.7459281005859375</c:v>
                </c:pt>
                <c:pt idx="55660">
                  <c:v>0.74613067626953122</c:v>
                </c:pt>
                <c:pt idx="55661">
                  <c:v>0.74539123535156249</c:v>
                </c:pt>
                <c:pt idx="55662">
                  <c:v>0.74492047119140625</c:v>
                </c:pt>
                <c:pt idx="55663">
                  <c:v>0.74532391357421879</c:v>
                </c:pt>
                <c:pt idx="55664">
                  <c:v>0.74545867919921871</c:v>
                </c:pt>
                <c:pt idx="55665">
                  <c:v>0.74492053222656252</c:v>
                </c:pt>
                <c:pt idx="55666">
                  <c:v>0.74619635009765628</c:v>
                </c:pt>
                <c:pt idx="55667">
                  <c:v>0.7453907470703125</c:v>
                </c:pt>
                <c:pt idx="55668">
                  <c:v>0.74418115234375004</c:v>
                </c:pt>
                <c:pt idx="55669">
                  <c:v>0.74417993164062501</c:v>
                </c:pt>
                <c:pt idx="55670">
                  <c:v>0.74639984130859371</c:v>
                </c:pt>
                <c:pt idx="55671">
                  <c:v>0.74371038818359381</c:v>
                </c:pt>
                <c:pt idx="55672">
                  <c:v>0.74532391357421879</c:v>
                </c:pt>
                <c:pt idx="55673">
                  <c:v>0.74485266113281257</c:v>
                </c:pt>
                <c:pt idx="55674">
                  <c:v>0.744314453125</c:v>
                </c:pt>
                <c:pt idx="55675">
                  <c:v>0.74492065429687504</c:v>
                </c:pt>
                <c:pt idx="55676">
                  <c:v>0.74350482177734378</c:v>
                </c:pt>
                <c:pt idx="55677">
                  <c:v>0.74511853027343755</c:v>
                </c:pt>
                <c:pt idx="55678">
                  <c:v>0.7448526000976563</c:v>
                </c:pt>
                <c:pt idx="55679">
                  <c:v>0.74451770019531249</c:v>
                </c:pt>
                <c:pt idx="55680">
                  <c:v>0.74572607421875003</c:v>
                </c:pt>
                <c:pt idx="55681">
                  <c:v>0.74498736572265623</c:v>
                </c:pt>
                <c:pt idx="55682">
                  <c:v>0.74397943115234377</c:v>
                </c:pt>
                <c:pt idx="55683">
                  <c:v>0.74290228271484382</c:v>
                </c:pt>
                <c:pt idx="55684">
                  <c:v>0.74330688476562501</c:v>
                </c:pt>
                <c:pt idx="55685">
                  <c:v>0.74122253417968753</c:v>
                </c:pt>
                <c:pt idx="55686">
                  <c:v>0.73960852050781256</c:v>
                </c:pt>
                <c:pt idx="55687">
                  <c:v>0.74041400146484382</c:v>
                </c:pt>
                <c:pt idx="55688">
                  <c:v>0.74249896240234381</c:v>
                </c:pt>
                <c:pt idx="55689">
                  <c:v>0.74202838134765625</c:v>
                </c:pt>
                <c:pt idx="55690">
                  <c:v>0.74095251464843748</c:v>
                </c:pt>
                <c:pt idx="55691">
                  <c:v>0.74108770751953124</c:v>
                </c:pt>
                <c:pt idx="55692">
                  <c:v>0.74122235107421874</c:v>
                </c:pt>
                <c:pt idx="55693">
                  <c:v>0.74155841064453132</c:v>
                </c:pt>
                <c:pt idx="55694">
                  <c:v>0.74135717773437504</c:v>
                </c:pt>
                <c:pt idx="55695">
                  <c:v>0.74001263427734376</c:v>
                </c:pt>
                <c:pt idx="55696">
                  <c:v>0.7412239990234375</c:v>
                </c:pt>
                <c:pt idx="55697">
                  <c:v>0.74001275634765629</c:v>
                </c:pt>
                <c:pt idx="55698">
                  <c:v>0.73920483398437498</c:v>
                </c:pt>
                <c:pt idx="55699">
                  <c:v>0.73833038330078127</c:v>
                </c:pt>
                <c:pt idx="55700">
                  <c:v>0.73920507812500003</c:v>
                </c:pt>
                <c:pt idx="55701">
                  <c:v>0.74149023437500006</c:v>
                </c:pt>
                <c:pt idx="55702">
                  <c:v>0.74276879882812497</c:v>
                </c:pt>
                <c:pt idx="55703">
                  <c:v>0.74075238037109381</c:v>
                </c:pt>
                <c:pt idx="55704">
                  <c:v>0.74263592529296873</c:v>
                </c:pt>
                <c:pt idx="55705">
                  <c:v>0.74108605957031248</c:v>
                </c:pt>
                <c:pt idx="55706">
                  <c:v>0.74075103759765626</c:v>
                </c:pt>
                <c:pt idx="55707">
                  <c:v>0.74088586425781255</c:v>
                </c:pt>
                <c:pt idx="55708">
                  <c:v>0.74028057861328123</c:v>
                </c:pt>
                <c:pt idx="55709">
                  <c:v>0.73860003662109375</c:v>
                </c:pt>
                <c:pt idx="55710">
                  <c:v>0.73981072998046882</c:v>
                </c:pt>
                <c:pt idx="55711">
                  <c:v>0.7412213134765625</c:v>
                </c:pt>
                <c:pt idx="55712">
                  <c:v>0.74108752441406256</c:v>
                </c:pt>
                <c:pt idx="55713">
                  <c:v>0.74122247314453127</c:v>
                </c:pt>
                <c:pt idx="55714">
                  <c:v>0.74317242431640629</c:v>
                </c:pt>
                <c:pt idx="55715">
                  <c:v>0.74189465332031257</c:v>
                </c:pt>
                <c:pt idx="55716">
                  <c:v>0.74135821533203128</c:v>
                </c:pt>
                <c:pt idx="55717">
                  <c:v>0.74028051757812496</c:v>
                </c:pt>
                <c:pt idx="55718">
                  <c:v>0.74041467285156248</c:v>
                </c:pt>
                <c:pt idx="55719">
                  <c:v>0.73913848876953125</c:v>
                </c:pt>
                <c:pt idx="55720">
                  <c:v>0.7405499267578125</c:v>
                </c:pt>
                <c:pt idx="55721">
                  <c:v>0.74048309326171879</c:v>
                </c:pt>
                <c:pt idx="55722">
                  <c:v>0.7398771362304688</c:v>
                </c:pt>
                <c:pt idx="55723">
                  <c:v>0.7400103759765625</c:v>
                </c:pt>
                <c:pt idx="55724">
                  <c:v>0.73933953857421875</c:v>
                </c:pt>
                <c:pt idx="55725">
                  <c:v>0.74007952880859373</c:v>
                </c:pt>
                <c:pt idx="55726">
                  <c:v>0.73913934326171882</c:v>
                </c:pt>
                <c:pt idx="55727">
                  <c:v>0.73974261474609382</c:v>
                </c:pt>
                <c:pt idx="55728">
                  <c:v>0.73967584228515626</c:v>
                </c:pt>
                <c:pt idx="55729">
                  <c:v>0.73758819580078128</c:v>
                </c:pt>
                <c:pt idx="55730">
                  <c:v>0.73954095458984381</c:v>
                </c:pt>
                <c:pt idx="55731">
                  <c:v>0.73806268310546874</c:v>
                </c:pt>
                <c:pt idx="55732">
                  <c:v>0.74055151367187499</c:v>
                </c:pt>
                <c:pt idx="55733">
                  <c:v>0.74122106933593757</c:v>
                </c:pt>
                <c:pt idx="55734">
                  <c:v>0.73900390625000001</c:v>
                </c:pt>
                <c:pt idx="55735">
                  <c:v>0.73705432128906256</c:v>
                </c:pt>
                <c:pt idx="55736">
                  <c:v>0.73651580810546879</c:v>
                </c:pt>
                <c:pt idx="55737">
                  <c:v>0.73745672607421875</c:v>
                </c:pt>
                <c:pt idx="55738">
                  <c:v>0.73611016845703126</c:v>
                </c:pt>
                <c:pt idx="55739">
                  <c:v>0.73691857910156255</c:v>
                </c:pt>
                <c:pt idx="55740">
                  <c:v>0.7373902587890625</c:v>
                </c:pt>
                <c:pt idx="55741">
                  <c:v>0.73839886474609373</c:v>
                </c:pt>
                <c:pt idx="55742">
                  <c:v>0.73967565917968747</c:v>
                </c:pt>
                <c:pt idx="55743">
                  <c:v>0.73893615722656247</c:v>
                </c:pt>
                <c:pt idx="55744">
                  <c:v>0.73974279785156249</c:v>
                </c:pt>
                <c:pt idx="55745">
                  <c:v>0.7402120361328125</c:v>
                </c:pt>
                <c:pt idx="55746">
                  <c:v>0.74014312744140631</c:v>
                </c:pt>
                <c:pt idx="55747">
                  <c:v>0.73826367187499997</c:v>
                </c:pt>
                <c:pt idx="55748">
                  <c:v>0.73759295654296875</c:v>
                </c:pt>
                <c:pt idx="55749">
                  <c:v>0.73960839843750004</c:v>
                </c:pt>
                <c:pt idx="55750">
                  <c:v>0.73685211181640631</c:v>
                </c:pt>
                <c:pt idx="55751">
                  <c:v>0.73806127929687504</c:v>
                </c:pt>
                <c:pt idx="55752">
                  <c:v>0.73853204345703127</c:v>
                </c:pt>
                <c:pt idx="55753">
                  <c:v>0.73846472167968746</c:v>
                </c:pt>
                <c:pt idx="55754">
                  <c:v>0.73893646240234379</c:v>
                </c:pt>
                <c:pt idx="55755">
                  <c:v>0.73934124755859376</c:v>
                </c:pt>
                <c:pt idx="55756">
                  <c:v>0.74115484619140626</c:v>
                </c:pt>
                <c:pt idx="55757">
                  <c:v>0.73685113525390622</c:v>
                </c:pt>
                <c:pt idx="55758">
                  <c:v>0.73833093261718752</c:v>
                </c:pt>
                <c:pt idx="55759">
                  <c:v>0.73624627685546873</c:v>
                </c:pt>
                <c:pt idx="55760">
                  <c:v>0.73712097167968749</c:v>
                </c:pt>
                <c:pt idx="55761">
                  <c:v>0.73860089111328131</c:v>
                </c:pt>
                <c:pt idx="55762">
                  <c:v>0.73934063720703125</c:v>
                </c:pt>
                <c:pt idx="55763">
                  <c:v>0.73940399169921878</c:v>
                </c:pt>
                <c:pt idx="55764">
                  <c:v>0.73019586181640628</c:v>
                </c:pt>
                <c:pt idx="55765">
                  <c:v>0.73221246337890622</c:v>
                </c:pt>
                <c:pt idx="55766">
                  <c:v>0.73106945800781253</c:v>
                </c:pt>
                <c:pt idx="55767">
                  <c:v>0.7308665771484375</c:v>
                </c:pt>
                <c:pt idx="55768">
                  <c:v>0.72999316406250003</c:v>
                </c:pt>
                <c:pt idx="55769">
                  <c:v>0.72979193115234375</c:v>
                </c:pt>
                <c:pt idx="55770">
                  <c:v>0.7305986938476563</c:v>
                </c:pt>
                <c:pt idx="55771">
                  <c:v>0.73174084472656253</c:v>
                </c:pt>
                <c:pt idx="55772">
                  <c:v>0.7324133911132813</c:v>
                </c:pt>
                <c:pt idx="55773">
                  <c:v>0.73322119140624997</c:v>
                </c:pt>
                <c:pt idx="55774">
                  <c:v>0.73227917480468752</c:v>
                </c:pt>
                <c:pt idx="55775">
                  <c:v>0.73483563232421878</c:v>
                </c:pt>
                <c:pt idx="55776">
                  <c:v>0.73510412597656249</c:v>
                </c:pt>
                <c:pt idx="55777">
                  <c:v>0.7341621704101563</c:v>
                </c:pt>
                <c:pt idx="55778">
                  <c:v>0.73281707763671877</c:v>
                </c:pt>
                <c:pt idx="55779">
                  <c:v>0.7353032836914063</c:v>
                </c:pt>
                <c:pt idx="55780">
                  <c:v>0.73261621093750007</c:v>
                </c:pt>
                <c:pt idx="55781">
                  <c:v>0.73174371337890631</c:v>
                </c:pt>
                <c:pt idx="55782">
                  <c:v>0.73288305664062503</c:v>
                </c:pt>
                <c:pt idx="55783">
                  <c:v>0.73234698486328131</c:v>
                </c:pt>
                <c:pt idx="55784">
                  <c:v>0.73180804443359382</c:v>
                </c:pt>
                <c:pt idx="55785">
                  <c:v>0.73416241455078124</c:v>
                </c:pt>
                <c:pt idx="55786">
                  <c:v>0.73355755615234375</c:v>
                </c:pt>
                <c:pt idx="55787">
                  <c:v>0.73449633789062496</c:v>
                </c:pt>
                <c:pt idx="55788">
                  <c:v>0.73382696533203129</c:v>
                </c:pt>
                <c:pt idx="55789">
                  <c:v>0.73328857421875004</c:v>
                </c:pt>
                <c:pt idx="55790">
                  <c:v>0.73375891113281255</c:v>
                </c:pt>
                <c:pt idx="55791">
                  <c:v>0.73268243408203126</c:v>
                </c:pt>
                <c:pt idx="55792">
                  <c:v>0.73301855468749999</c:v>
                </c:pt>
                <c:pt idx="55793">
                  <c:v>0.73127075195312496</c:v>
                </c:pt>
                <c:pt idx="55794">
                  <c:v>0.73127062988281255</c:v>
                </c:pt>
                <c:pt idx="55795">
                  <c:v>0.72932104492187499</c:v>
                </c:pt>
                <c:pt idx="55796">
                  <c:v>0.73153948974609373</c:v>
                </c:pt>
                <c:pt idx="55797">
                  <c:v>0.73106909179687507</c:v>
                </c:pt>
                <c:pt idx="55798">
                  <c:v>0.72844775390625005</c:v>
                </c:pt>
                <c:pt idx="55799">
                  <c:v>0.73160699462890622</c:v>
                </c:pt>
                <c:pt idx="55800">
                  <c:v>0.73167553710937505</c:v>
                </c:pt>
                <c:pt idx="55801">
                  <c:v>0.72932055664062501</c:v>
                </c:pt>
                <c:pt idx="55802">
                  <c:v>0.73268090820312504</c:v>
                </c:pt>
                <c:pt idx="55803">
                  <c:v>0.73066516113281255</c:v>
                </c:pt>
                <c:pt idx="55804">
                  <c:v>0.72817761230468747</c:v>
                </c:pt>
                <c:pt idx="55805">
                  <c:v>0.72797686767578129</c:v>
                </c:pt>
                <c:pt idx="55806">
                  <c:v>0.72932073974609379</c:v>
                </c:pt>
                <c:pt idx="55807">
                  <c:v>0.72797595214843747</c:v>
                </c:pt>
                <c:pt idx="55808">
                  <c:v>0.72972393798828128</c:v>
                </c:pt>
                <c:pt idx="55809">
                  <c:v>0.72952313232421873</c:v>
                </c:pt>
                <c:pt idx="55810">
                  <c:v>0.72878381347656251</c:v>
                </c:pt>
                <c:pt idx="55811">
                  <c:v>0.72629528808593746</c:v>
                </c:pt>
                <c:pt idx="55812">
                  <c:v>0.73039514160156249</c:v>
                </c:pt>
                <c:pt idx="55813">
                  <c:v>0.72898394775390629</c:v>
                </c:pt>
                <c:pt idx="55814">
                  <c:v>0.72777105712890622</c:v>
                </c:pt>
                <c:pt idx="55815">
                  <c:v>0.72750616455078132</c:v>
                </c:pt>
                <c:pt idx="55816">
                  <c:v>0.72676538085937503</c:v>
                </c:pt>
                <c:pt idx="55817">
                  <c:v>0.72904913330078125</c:v>
                </c:pt>
                <c:pt idx="55818">
                  <c:v>0.72871551513671873</c:v>
                </c:pt>
                <c:pt idx="55819">
                  <c:v>0.72723590087890622</c:v>
                </c:pt>
                <c:pt idx="55820">
                  <c:v>0.72548675537109375</c:v>
                </c:pt>
                <c:pt idx="55821">
                  <c:v>0.72528692626953128</c:v>
                </c:pt>
                <c:pt idx="55822">
                  <c:v>0.72595904541015621</c:v>
                </c:pt>
                <c:pt idx="55823">
                  <c:v>0.72696832275390622</c:v>
                </c:pt>
                <c:pt idx="55824">
                  <c:v>0.72528649902343756</c:v>
                </c:pt>
                <c:pt idx="55825">
                  <c:v>0.72602520751953126</c:v>
                </c:pt>
                <c:pt idx="55826">
                  <c:v>0.72616143798828126</c:v>
                </c:pt>
                <c:pt idx="55827">
                  <c:v>0.72649725341796878</c:v>
                </c:pt>
                <c:pt idx="55828">
                  <c:v>0.72454748535156255</c:v>
                </c:pt>
                <c:pt idx="55829">
                  <c:v>0.72575537109374999</c:v>
                </c:pt>
                <c:pt idx="55830">
                  <c:v>0.72495056152343751</c:v>
                </c:pt>
                <c:pt idx="55831">
                  <c:v>0.73086743164062506</c:v>
                </c:pt>
                <c:pt idx="55832">
                  <c:v>0.72979052734375005</c:v>
                </c:pt>
                <c:pt idx="55833">
                  <c:v>0.72737042236328131</c:v>
                </c:pt>
                <c:pt idx="55834">
                  <c:v>0.72797717285156249</c:v>
                </c:pt>
                <c:pt idx="55835">
                  <c:v>0.72878302001953121</c:v>
                </c:pt>
                <c:pt idx="55836">
                  <c:v>0.72737036132812505</c:v>
                </c:pt>
                <c:pt idx="55837">
                  <c:v>0.72797717285156249</c:v>
                </c:pt>
                <c:pt idx="55838">
                  <c:v>0.73080047607421872</c:v>
                </c:pt>
                <c:pt idx="55839">
                  <c:v>0.7301951904296875</c:v>
                </c:pt>
                <c:pt idx="55840">
                  <c:v>0.73059832763671873</c:v>
                </c:pt>
                <c:pt idx="55841">
                  <c:v>0.73032843017578131</c:v>
                </c:pt>
                <c:pt idx="55842">
                  <c:v>0.72952221679687501</c:v>
                </c:pt>
                <c:pt idx="55843">
                  <c:v>0.72972424316406248</c:v>
                </c:pt>
                <c:pt idx="55844">
                  <c:v>0.72669909667968746</c:v>
                </c:pt>
                <c:pt idx="55845">
                  <c:v>0.72710321044921877</c:v>
                </c:pt>
                <c:pt idx="55846">
                  <c:v>0.72757318115234382</c:v>
                </c:pt>
                <c:pt idx="55847">
                  <c:v>0.7281104125976563</c:v>
                </c:pt>
                <c:pt idx="55848">
                  <c:v>0.72952215576171875</c:v>
                </c:pt>
                <c:pt idx="55849">
                  <c:v>0.73019604492187506</c:v>
                </c:pt>
                <c:pt idx="55850">
                  <c:v>0.72743756103515622</c:v>
                </c:pt>
                <c:pt idx="55851">
                  <c:v>0.7274415283203125</c:v>
                </c:pt>
                <c:pt idx="55852">
                  <c:v>0.73227581787109375</c:v>
                </c:pt>
                <c:pt idx="55853">
                  <c:v>0.72864770507812504</c:v>
                </c:pt>
                <c:pt idx="55854">
                  <c:v>0.73160632324218755</c:v>
                </c:pt>
                <c:pt idx="55855">
                  <c:v>0.73200952148437504</c:v>
                </c:pt>
                <c:pt idx="55856">
                  <c:v>0.73019403076171874</c:v>
                </c:pt>
                <c:pt idx="55857">
                  <c:v>0.7281104125976563</c:v>
                </c:pt>
                <c:pt idx="55858">
                  <c:v>0.7268346557617188</c:v>
                </c:pt>
                <c:pt idx="55859">
                  <c:v>0.72885076904296875</c:v>
                </c:pt>
                <c:pt idx="55860">
                  <c:v>0.72945550537109372</c:v>
                </c:pt>
                <c:pt idx="55861">
                  <c:v>0.73086541748046874</c:v>
                </c:pt>
                <c:pt idx="55862">
                  <c:v>0.72958959960937497</c:v>
                </c:pt>
                <c:pt idx="55863">
                  <c:v>0.72817913818359381</c:v>
                </c:pt>
                <c:pt idx="55864">
                  <c:v>0.72844689941406249</c:v>
                </c:pt>
                <c:pt idx="55865">
                  <c:v>0.7278417358398438</c:v>
                </c:pt>
                <c:pt idx="55866">
                  <c:v>0.72716851806640626</c:v>
                </c:pt>
                <c:pt idx="55867">
                  <c:v>0.72763928222656249</c:v>
                </c:pt>
                <c:pt idx="55868">
                  <c:v>0.72535382080078126</c:v>
                </c:pt>
                <c:pt idx="55869">
                  <c:v>0.72595959472656246</c:v>
                </c:pt>
                <c:pt idx="55870">
                  <c:v>0.72575781250000004</c:v>
                </c:pt>
                <c:pt idx="55871">
                  <c:v>0.7304638671875</c:v>
                </c:pt>
                <c:pt idx="55872">
                  <c:v>0.72743640136718757</c:v>
                </c:pt>
                <c:pt idx="55873">
                  <c:v>0.72885009765624997</c:v>
                </c:pt>
                <c:pt idx="55874">
                  <c:v>0.72858129882812506</c:v>
                </c:pt>
                <c:pt idx="55875">
                  <c:v>0.72703509521484377</c:v>
                </c:pt>
                <c:pt idx="55876">
                  <c:v>0.7273031005859375</c:v>
                </c:pt>
                <c:pt idx="55877">
                  <c:v>0.72643017578125002</c:v>
                </c:pt>
                <c:pt idx="55878">
                  <c:v>0.72568957519531252</c:v>
                </c:pt>
                <c:pt idx="55879">
                  <c:v>0.72555529785156248</c:v>
                </c:pt>
                <c:pt idx="55880">
                  <c:v>0.72642999267578123</c:v>
                </c:pt>
                <c:pt idx="55881">
                  <c:v>0.72730383300781254</c:v>
                </c:pt>
                <c:pt idx="55882">
                  <c:v>0.726900390625</c:v>
                </c:pt>
                <c:pt idx="55883">
                  <c:v>0.72656372070312503</c:v>
                </c:pt>
                <c:pt idx="55884">
                  <c:v>0.72656433105468754</c:v>
                </c:pt>
                <c:pt idx="55885">
                  <c:v>0.7282417602539063</c:v>
                </c:pt>
                <c:pt idx="55886">
                  <c:v>0.72306872558593749</c:v>
                </c:pt>
                <c:pt idx="55887">
                  <c:v>0.72589154052734373</c:v>
                </c:pt>
                <c:pt idx="55888">
                  <c:v>0.72858105468750001</c:v>
                </c:pt>
                <c:pt idx="55889">
                  <c:v>0.72676672363281247</c:v>
                </c:pt>
                <c:pt idx="55890">
                  <c:v>0.72824243164062497</c:v>
                </c:pt>
                <c:pt idx="55891">
                  <c:v>0.72730352783203123</c:v>
                </c:pt>
                <c:pt idx="55892">
                  <c:v>0.72864764404296878</c:v>
                </c:pt>
                <c:pt idx="55893">
                  <c:v>0.72764007568359379</c:v>
                </c:pt>
                <c:pt idx="55894">
                  <c:v>0.72797680664062503</c:v>
                </c:pt>
                <c:pt idx="55895">
                  <c:v>0.72730487060546878</c:v>
                </c:pt>
                <c:pt idx="55896">
                  <c:v>0.726160888671875</c:v>
                </c:pt>
                <c:pt idx="55897">
                  <c:v>0.72683312988281257</c:v>
                </c:pt>
                <c:pt idx="55898">
                  <c:v>0.72717266845703121</c:v>
                </c:pt>
                <c:pt idx="55899">
                  <c:v>0.72878442382812503</c:v>
                </c:pt>
                <c:pt idx="55900">
                  <c:v>0.72683178710937502</c:v>
                </c:pt>
                <c:pt idx="55901">
                  <c:v>0.73221173095703129</c:v>
                </c:pt>
                <c:pt idx="55902">
                  <c:v>0.72905151367187504</c:v>
                </c:pt>
                <c:pt idx="55903">
                  <c:v>0.72911566162109376</c:v>
                </c:pt>
                <c:pt idx="55904">
                  <c:v>0.72346954345703129</c:v>
                </c:pt>
                <c:pt idx="55905">
                  <c:v>0.72622827148437497</c:v>
                </c:pt>
                <c:pt idx="55906">
                  <c:v>0.72017633056640629</c:v>
                </c:pt>
                <c:pt idx="55907">
                  <c:v>0.72696655273437505</c:v>
                </c:pt>
                <c:pt idx="55908">
                  <c:v>0.72596020507812498</c:v>
                </c:pt>
                <c:pt idx="55909">
                  <c:v>0.72703436279296874</c:v>
                </c:pt>
                <c:pt idx="55910">
                  <c:v>0.72743859863281246</c:v>
                </c:pt>
                <c:pt idx="55911">
                  <c:v>0.7266995239257813</c:v>
                </c:pt>
                <c:pt idx="55912">
                  <c:v>0.72979132080078124</c:v>
                </c:pt>
                <c:pt idx="55913">
                  <c:v>0.73039685058593751</c:v>
                </c:pt>
                <c:pt idx="55914">
                  <c:v>0.72797949218750002</c:v>
                </c:pt>
                <c:pt idx="55915">
                  <c:v>0.73059857177734377</c:v>
                </c:pt>
                <c:pt idx="55916">
                  <c:v>0.72958776855468754</c:v>
                </c:pt>
                <c:pt idx="55917">
                  <c:v>0.72925384521484371</c:v>
                </c:pt>
                <c:pt idx="55918">
                  <c:v>0.72878302001953121</c:v>
                </c:pt>
                <c:pt idx="55919">
                  <c:v>0.72912023925781255</c:v>
                </c:pt>
                <c:pt idx="55920">
                  <c:v>0.72831231689453124</c:v>
                </c:pt>
                <c:pt idx="55921">
                  <c:v>0.72810980224609378</c:v>
                </c:pt>
                <c:pt idx="55922">
                  <c:v>0.73046398925781253</c:v>
                </c:pt>
                <c:pt idx="55923">
                  <c:v>0.73046258544921872</c:v>
                </c:pt>
                <c:pt idx="55924">
                  <c:v>0.7305989990234375</c:v>
                </c:pt>
                <c:pt idx="55925">
                  <c:v>0.73247717285156255</c:v>
                </c:pt>
                <c:pt idx="55926">
                  <c:v>0.73113787841796873</c:v>
                </c:pt>
                <c:pt idx="55927">
                  <c:v>0.73059857177734377</c:v>
                </c:pt>
                <c:pt idx="55928">
                  <c:v>0.73140594482421872</c:v>
                </c:pt>
                <c:pt idx="55929">
                  <c:v>0.73227978515625003</c:v>
                </c:pt>
                <c:pt idx="55930">
                  <c:v>0.72979144287109377</c:v>
                </c:pt>
                <c:pt idx="55931">
                  <c:v>0.73120373535156247</c:v>
                </c:pt>
                <c:pt idx="55932">
                  <c:v>0.72985772705078122</c:v>
                </c:pt>
                <c:pt idx="55933">
                  <c:v>0.73080004882812499</c:v>
                </c:pt>
                <c:pt idx="55934">
                  <c:v>0.7309332885742188</c:v>
                </c:pt>
                <c:pt idx="55935">
                  <c:v>0.73086877441406251</c:v>
                </c:pt>
                <c:pt idx="55936">
                  <c:v>0.72945562744140624</c:v>
                </c:pt>
                <c:pt idx="55937">
                  <c:v>0.73046453857421878</c:v>
                </c:pt>
                <c:pt idx="55938">
                  <c:v>0.72911932373046873</c:v>
                </c:pt>
                <c:pt idx="55939">
                  <c:v>0.72858178710937505</c:v>
                </c:pt>
                <c:pt idx="55940">
                  <c:v>0.72824475097656249</c:v>
                </c:pt>
                <c:pt idx="55941">
                  <c:v>0.72663183593750003</c:v>
                </c:pt>
                <c:pt idx="55942">
                  <c:v>0.72911907958984379</c:v>
                </c:pt>
                <c:pt idx="55943">
                  <c:v>0.72999438476562506</c:v>
                </c:pt>
                <c:pt idx="55944">
                  <c:v>0.73127075195312496</c:v>
                </c:pt>
                <c:pt idx="55945">
                  <c:v>0.73127124023437506</c:v>
                </c:pt>
                <c:pt idx="55946">
                  <c:v>0.73053124999999997</c:v>
                </c:pt>
                <c:pt idx="55947">
                  <c:v>0.73012670898437504</c:v>
                </c:pt>
                <c:pt idx="55948">
                  <c:v>0.73187548828125004</c:v>
                </c:pt>
                <c:pt idx="55949">
                  <c:v>0.73026055908203125</c:v>
                </c:pt>
                <c:pt idx="55950">
                  <c:v>0.72804290771484381</c:v>
                </c:pt>
                <c:pt idx="55951">
                  <c:v>0.72965832519531248</c:v>
                </c:pt>
                <c:pt idx="55952">
                  <c:v>0.73133703613281253</c:v>
                </c:pt>
                <c:pt idx="55953">
                  <c:v>0.73059924316406255</c:v>
                </c:pt>
                <c:pt idx="55954">
                  <c:v>0.73086669921875003</c:v>
                </c:pt>
                <c:pt idx="55955">
                  <c:v>0.73335479736328124</c:v>
                </c:pt>
                <c:pt idx="55956">
                  <c:v>0.72979125976562498</c:v>
                </c:pt>
                <c:pt idx="55957">
                  <c:v>0.73106860351562497</c:v>
                </c:pt>
                <c:pt idx="55958">
                  <c:v>0.72965588378906254</c:v>
                </c:pt>
                <c:pt idx="55959">
                  <c:v>0.72918957519531247</c:v>
                </c:pt>
                <c:pt idx="55960">
                  <c:v>0.72844732666015621</c:v>
                </c:pt>
                <c:pt idx="55961">
                  <c:v>0.73140515136718753</c:v>
                </c:pt>
                <c:pt idx="55962">
                  <c:v>0.72958697509765624</c:v>
                </c:pt>
                <c:pt idx="55963">
                  <c:v>0.73180957031250005</c:v>
                </c:pt>
                <c:pt idx="55964">
                  <c:v>0.72878143310546872</c:v>
                </c:pt>
                <c:pt idx="55965">
                  <c:v>0.73100024414062503</c:v>
                </c:pt>
                <c:pt idx="55966">
                  <c:v>0.73113549804687505</c:v>
                </c:pt>
                <c:pt idx="55967">
                  <c:v>0.73019403076171874</c:v>
                </c:pt>
                <c:pt idx="55968">
                  <c:v>0.72858111572265627</c:v>
                </c:pt>
                <c:pt idx="55969">
                  <c:v>0.72965637207031253</c:v>
                </c:pt>
                <c:pt idx="55970">
                  <c:v>0.73086712646484375</c:v>
                </c:pt>
                <c:pt idx="55971">
                  <c:v>0.73006085205078131</c:v>
                </c:pt>
                <c:pt idx="55972">
                  <c:v>0.72945513916015625</c:v>
                </c:pt>
                <c:pt idx="55973">
                  <c:v>0.72616094970703127</c:v>
                </c:pt>
                <c:pt idx="55974">
                  <c:v>0.72784106445312502</c:v>
                </c:pt>
                <c:pt idx="55975">
                  <c:v>0.72697106933593747</c:v>
                </c:pt>
                <c:pt idx="55976">
                  <c:v>0.72784118652343754</c:v>
                </c:pt>
                <c:pt idx="55977">
                  <c:v>0.72663116455078125</c:v>
                </c:pt>
                <c:pt idx="55978">
                  <c:v>0.72831292724609376</c:v>
                </c:pt>
                <c:pt idx="55979">
                  <c:v>0.72992663574218752</c:v>
                </c:pt>
                <c:pt idx="55980">
                  <c:v>0.72784179687500006</c:v>
                </c:pt>
                <c:pt idx="55981">
                  <c:v>0.72817675781250002</c:v>
                </c:pt>
                <c:pt idx="55982">
                  <c:v>0.72757183837890627</c:v>
                </c:pt>
                <c:pt idx="55983">
                  <c:v>0.72743872070312499</c:v>
                </c:pt>
                <c:pt idx="55984">
                  <c:v>0.72804351806640621</c:v>
                </c:pt>
                <c:pt idx="55985">
                  <c:v>0.72555377197265625</c:v>
                </c:pt>
                <c:pt idx="55986">
                  <c:v>0.72287115478515629</c:v>
                </c:pt>
                <c:pt idx="55987">
                  <c:v>0.72999127197265623</c:v>
                </c:pt>
                <c:pt idx="55988">
                  <c:v>0.72743743896484381</c:v>
                </c:pt>
                <c:pt idx="55989">
                  <c:v>0.72952258300781248</c:v>
                </c:pt>
                <c:pt idx="55990">
                  <c:v>0.7284486083984375</c:v>
                </c:pt>
                <c:pt idx="55991">
                  <c:v>0.72642901611328126</c:v>
                </c:pt>
                <c:pt idx="55992">
                  <c:v>0.73019128417968748</c:v>
                </c:pt>
                <c:pt idx="55993">
                  <c:v>0.72777374267578121</c:v>
                </c:pt>
                <c:pt idx="55994">
                  <c:v>0.7246161499023438</c:v>
                </c:pt>
                <c:pt idx="55995">
                  <c:v>0.72985864257812505</c:v>
                </c:pt>
                <c:pt idx="55996">
                  <c:v>0.72663067626953126</c:v>
                </c:pt>
                <c:pt idx="55997">
                  <c:v>0.72777416992187505</c:v>
                </c:pt>
                <c:pt idx="55998">
                  <c:v>0.72730377197265628</c:v>
                </c:pt>
                <c:pt idx="55999">
                  <c:v>0.72938763427734377</c:v>
                </c:pt>
                <c:pt idx="56000">
                  <c:v>0.72837841796875002</c:v>
                </c:pt>
                <c:pt idx="56001">
                  <c:v>0.72837939453125</c:v>
                </c:pt>
                <c:pt idx="56002">
                  <c:v>0.72810968017578126</c:v>
                </c:pt>
                <c:pt idx="56003">
                  <c:v>0.72750219726562504</c:v>
                </c:pt>
                <c:pt idx="56004">
                  <c:v>0.72777337646484375</c:v>
                </c:pt>
                <c:pt idx="56005">
                  <c:v>0.72609344482421878</c:v>
                </c:pt>
                <c:pt idx="56006">
                  <c:v>0.72831182861328125</c:v>
                </c:pt>
                <c:pt idx="56007">
                  <c:v>0.72837786865234377</c:v>
                </c:pt>
                <c:pt idx="56008">
                  <c:v>0.72945581054687503</c:v>
                </c:pt>
                <c:pt idx="56009">
                  <c:v>0.72743811035156247</c:v>
                </c:pt>
                <c:pt idx="56010">
                  <c:v>0.72683276367187499</c:v>
                </c:pt>
                <c:pt idx="56011">
                  <c:v>0.72757391357421874</c:v>
                </c:pt>
                <c:pt idx="56012">
                  <c:v>0.72891766357421872</c:v>
                </c:pt>
                <c:pt idx="56013">
                  <c:v>0.72690014648437506</c:v>
                </c:pt>
                <c:pt idx="56014">
                  <c:v>0.72730377197265628</c:v>
                </c:pt>
                <c:pt idx="56015">
                  <c:v>0.72891455078125</c:v>
                </c:pt>
                <c:pt idx="56016">
                  <c:v>0.72878143310546872</c:v>
                </c:pt>
                <c:pt idx="56017">
                  <c:v>0.72918536376953125</c:v>
                </c:pt>
                <c:pt idx="56018">
                  <c:v>0.7287821044921875</c:v>
                </c:pt>
                <c:pt idx="56019">
                  <c:v>0.72851324462890632</c:v>
                </c:pt>
                <c:pt idx="56020">
                  <c:v>0.7274379272460938</c:v>
                </c:pt>
                <c:pt idx="56021">
                  <c:v>0.72851440429687497</c:v>
                </c:pt>
                <c:pt idx="56022">
                  <c:v>0.72770703125000002</c:v>
                </c:pt>
                <c:pt idx="56023">
                  <c:v>0.72737060546874999</c:v>
                </c:pt>
                <c:pt idx="56024">
                  <c:v>0.72838208007812499</c:v>
                </c:pt>
                <c:pt idx="56025">
                  <c:v>0.72717095947265631</c:v>
                </c:pt>
                <c:pt idx="56026">
                  <c:v>0.72871649169921882</c:v>
                </c:pt>
                <c:pt idx="56027">
                  <c:v>0.72690002441406254</c:v>
                </c:pt>
                <c:pt idx="56028">
                  <c:v>0.72676562499999997</c:v>
                </c:pt>
                <c:pt idx="56029">
                  <c:v>0.72401007080078128</c:v>
                </c:pt>
                <c:pt idx="56030">
                  <c:v>0.72642901611328126</c:v>
                </c:pt>
                <c:pt idx="56031">
                  <c:v>0.72481896972656257</c:v>
                </c:pt>
                <c:pt idx="56032">
                  <c:v>0.72595941162109379</c:v>
                </c:pt>
                <c:pt idx="56033">
                  <c:v>0.72568975830078131</c:v>
                </c:pt>
                <c:pt idx="56034">
                  <c:v>0.72535504150390628</c:v>
                </c:pt>
                <c:pt idx="56035">
                  <c:v>0.72750476074218751</c:v>
                </c:pt>
                <c:pt idx="56036">
                  <c:v>0.72622735595703125</c:v>
                </c:pt>
                <c:pt idx="56037">
                  <c:v>0.72905145263671878</c:v>
                </c:pt>
                <c:pt idx="56038">
                  <c:v>0.7301948852539063</c:v>
                </c:pt>
                <c:pt idx="56039">
                  <c:v>0.72743780517578127</c:v>
                </c:pt>
                <c:pt idx="56040">
                  <c:v>0.7279763793945313</c:v>
                </c:pt>
                <c:pt idx="56041">
                  <c:v>0.72649615478515628</c:v>
                </c:pt>
                <c:pt idx="56042">
                  <c:v>0.72703430175781247</c:v>
                </c:pt>
                <c:pt idx="56043">
                  <c:v>0.72790869140625003</c:v>
                </c:pt>
                <c:pt idx="56044">
                  <c:v>0.72689978027343749</c:v>
                </c:pt>
                <c:pt idx="56045">
                  <c:v>0.72252954101562505</c:v>
                </c:pt>
                <c:pt idx="56046">
                  <c:v>0.72757318115234382</c:v>
                </c:pt>
                <c:pt idx="56047">
                  <c:v>0.72891729736328126</c:v>
                </c:pt>
                <c:pt idx="56048">
                  <c:v>0.72663067626953126</c:v>
                </c:pt>
                <c:pt idx="56049">
                  <c:v>0.73032916259765623</c:v>
                </c:pt>
                <c:pt idx="56050">
                  <c:v>0.72750537109375002</c:v>
                </c:pt>
                <c:pt idx="56051">
                  <c:v>0.72716864013671878</c:v>
                </c:pt>
                <c:pt idx="56052">
                  <c:v>0.72750573730468748</c:v>
                </c:pt>
                <c:pt idx="56053">
                  <c:v>0.72757263183593757</c:v>
                </c:pt>
                <c:pt idx="56054">
                  <c:v>0.72911877441406248</c:v>
                </c:pt>
                <c:pt idx="56055">
                  <c:v>0.72925354003906251</c:v>
                </c:pt>
                <c:pt idx="56056">
                  <c:v>0.72851385498046872</c:v>
                </c:pt>
                <c:pt idx="56057">
                  <c:v>0.72891638183593754</c:v>
                </c:pt>
                <c:pt idx="56058">
                  <c:v>0.73187768554687505</c:v>
                </c:pt>
                <c:pt idx="56059">
                  <c:v>0.73174133300781252</c:v>
                </c:pt>
                <c:pt idx="56060">
                  <c:v>0.72965509033203124</c:v>
                </c:pt>
                <c:pt idx="56061">
                  <c:v>0.72696691894531251</c:v>
                </c:pt>
                <c:pt idx="56062">
                  <c:v>0.72891656494140622</c:v>
                </c:pt>
                <c:pt idx="56063">
                  <c:v>0.7288499145507813</c:v>
                </c:pt>
                <c:pt idx="56064">
                  <c:v>0.72817858886718756</c:v>
                </c:pt>
                <c:pt idx="56065">
                  <c:v>0.72898510742187506</c:v>
                </c:pt>
                <c:pt idx="56066">
                  <c:v>0.72837927246093748</c:v>
                </c:pt>
                <c:pt idx="56067">
                  <c:v>0.72911846923828127</c:v>
                </c:pt>
                <c:pt idx="56068">
                  <c:v>0.72797625732421878</c:v>
                </c:pt>
                <c:pt idx="56069">
                  <c:v>0.72817712402343748</c:v>
                </c:pt>
                <c:pt idx="56070">
                  <c:v>0.72885034179687502</c:v>
                </c:pt>
                <c:pt idx="56071">
                  <c:v>0.72770733642578123</c:v>
                </c:pt>
                <c:pt idx="56072">
                  <c:v>0.72669726562500003</c:v>
                </c:pt>
                <c:pt idx="56073">
                  <c:v>0.72797552490234374</c:v>
                </c:pt>
                <c:pt idx="56074">
                  <c:v>0.72663110351562499</c:v>
                </c:pt>
                <c:pt idx="56075">
                  <c:v>0.7273701171875</c:v>
                </c:pt>
                <c:pt idx="56076">
                  <c:v>0.72656323242187504</c:v>
                </c:pt>
                <c:pt idx="56077">
                  <c:v>0.72864825439453129</c:v>
                </c:pt>
                <c:pt idx="56078">
                  <c:v>0.73019506835937498</c:v>
                </c:pt>
                <c:pt idx="56079">
                  <c:v>0.72784088134765623</c:v>
                </c:pt>
                <c:pt idx="56080">
                  <c:v>0.72891717529296873</c:v>
                </c:pt>
                <c:pt idx="56081">
                  <c:v>0.72858117675781253</c:v>
                </c:pt>
                <c:pt idx="56082">
                  <c:v>0.7301951904296875</c:v>
                </c:pt>
                <c:pt idx="56083">
                  <c:v>0.72939141845703126</c:v>
                </c:pt>
                <c:pt idx="56084">
                  <c:v>0.72959057617187506</c:v>
                </c:pt>
                <c:pt idx="56085">
                  <c:v>0.72891918945312506</c:v>
                </c:pt>
                <c:pt idx="56086">
                  <c:v>0.72931970214843755</c:v>
                </c:pt>
                <c:pt idx="56087">
                  <c:v>0.72777423095703131</c:v>
                </c:pt>
                <c:pt idx="56088">
                  <c:v>0.72656500244140632</c:v>
                </c:pt>
                <c:pt idx="56089">
                  <c:v>0.72676702880859378</c:v>
                </c:pt>
                <c:pt idx="56090">
                  <c:v>0.72871557617187499</c:v>
                </c:pt>
                <c:pt idx="56091">
                  <c:v>0.72864880371093754</c:v>
                </c:pt>
                <c:pt idx="56092">
                  <c:v>0.73066558837890627</c:v>
                </c:pt>
                <c:pt idx="56093">
                  <c:v>0.72992407226562506</c:v>
                </c:pt>
                <c:pt idx="56094">
                  <c:v>0.73080029296875004</c:v>
                </c:pt>
                <c:pt idx="56095">
                  <c:v>0.72891687011718753</c:v>
                </c:pt>
                <c:pt idx="56096">
                  <c:v>0.73113714599609381</c:v>
                </c:pt>
                <c:pt idx="56097">
                  <c:v>0.73053112792968755</c:v>
                </c:pt>
                <c:pt idx="56098">
                  <c:v>0.72965618896484374</c:v>
                </c:pt>
                <c:pt idx="56099">
                  <c:v>0.73214465332031253</c:v>
                </c:pt>
                <c:pt idx="56100">
                  <c:v>0.72891741943359378</c:v>
                </c:pt>
                <c:pt idx="56101">
                  <c:v>0.7304638671875</c:v>
                </c:pt>
                <c:pt idx="56102">
                  <c:v>0.72931878662109373</c:v>
                </c:pt>
                <c:pt idx="56103">
                  <c:v>0.73167572021484373</c:v>
                </c:pt>
                <c:pt idx="56104">
                  <c:v>0.72965820312499996</c:v>
                </c:pt>
                <c:pt idx="56105">
                  <c:v>0.73106909179687507</c:v>
                </c:pt>
                <c:pt idx="56106">
                  <c:v>0.73174176025390625</c:v>
                </c:pt>
                <c:pt idx="56107">
                  <c:v>0.72985888671874999</c:v>
                </c:pt>
                <c:pt idx="56108">
                  <c:v>0.7250164794921875</c:v>
                </c:pt>
                <c:pt idx="56109">
                  <c:v>0.72777343750000001</c:v>
                </c:pt>
                <c:pt idx="56110">
                  <c:v>0.72797595214843747</c:v>
                </c:pt>
                <c:pt idx="56111">
                  <c:v>0.72871527099609379</c:v>
                </c:pt>
                <c:pt idx="56112">
                  <c:v>0.72925299072265626</c:v>
                </c:pt>
                <c:pt idx="56113">
                  <c:v>0.72817730712890627</c:v>
                </c:pt>
                <c:pt idx="56114">
                  <c:v>0.72931951904296877</c:v>
                </c:pt>
                <c:pt idx="56115">
                  <c:v>0.73032934570312502</c:v>
                </c:pt>
                <c:pt idx="56116">
                  <c:v>0.73153894042968748</c:v>
                </c:pt>
                <c:pt idx="56117">
                  <c:v>0.72898455810546881</c:v>
                </c:pt>
                <c:pt idx="56118">
                  <c:v>0.72891699218750006</c:v>
                </c:pt>
                <c:pt idx="56119">
                  <c:v>0.73019476318359378</c:v>
                </c:pt>
                <c:pt idx="56120">
                  <c:v>0.72851348876953126</c:v>
                </c:pt>
                <c:pt idx="56121">
                  <c:v>0.72817651367187497</c:v>
                </c:pt>
                <c:pt idx="56122">
                  <c:v>0.72703393554687501</c:v>
                </c:pt>
                <c:pt idx="56123">
                  <c:v>0.72757299804687503</c:v>
                </c:pt>
                <c:pt idx="56124">
                  <c:v>0.7296551513671875</c:v>
                </c:pt>
                <c:pt idx="56125">
                  <c:v>0.73093475341796876</c:v>
                </c:pt>
                <c:pt idx="56126">
                  <c:v>0.72851763916015622</c:v>
                </c:pt>
                <c:pt idx="56127">
                  <c:v>0.72972808837890624</c:v>
                </c:pt>
                <c:pt idx="56128">
                  <c:v>0.72918627929687496</c:v>
                </c:pt>
                <c:pt idx="56129">
                  <c:v>0.7347665405273438</c:v>
                </c:pt>
                <c:pt idx="56130">
                  <c:v>0.73160705566406248</c:v>
                </c:pt>
                <c:pt idx="56131">
                  <c:v>0.73328851318359378</c:v>
                </c:pt>
                <c:pt idx="56132">
                  <c:v>0.73167449951171881</c:v>
                </c:pt>
                <c:pt idx="56133">
                  <c:v>0.73295306396484372</c:v>
                </c:pt>
                <c:pt idx="56134">
                  <c:v>0.73147186279296872</c:v>
                </c:pt>
                <c:pt idx="56135">
                  <c:v>0.73120349121093753</c:v>
                </c:pt>
                <c:pt idx="56136">
                  <c:v>0.73281585693359375</c:v>
                </c:pt>
                <c:pt idx="56137">
                  <c:v>0.73012799072265622</c:v>
                </c:pt>
                <c:pt idx="56138">
                  <c:v>0.73140490722656248</c:v>
                </c:pt>
                <c:pt idx="56139">
                  <c:v>0.72952404785156255</c:v>
                </c:pt>
                <c:pt idx="56140">
                  <c:v>0.73059533691406253</c:v>
                </c:pt>
                <c:pt idx="56141">
                  <c:v>0.7309343872070313</c:v>
                </c:pt>
                <c:pt idx="56142">
                  <c:v>0.73086791992187505</c:v>
                </c:pt>
                <c:pt idx="56143">
                  <c:v>0.73167486572265628</c:v>
                </c:pt>
                <c:pt idx="56144">
                  <c:v>0.73006182861328128</c:v>
                </c:pt>
                <c:pt idx="56145">
                  <c:v>0.7293875732421875</c:v>
                </c:pt>
                <c:pt idx="56146">
                  <c:v>0.72763818359374999</c:v>
                </c:pt>
                <c:pt idx="56147">
                  <c:v>0.7300597534179688</c:v>
                </c:pt>
                <c:pt idx="56148">
                  <c:v>0.73113684082031249</c:v>
                </c:pt>
                <c:pt idx="56149">
                  <c:v>0.73059936523437496</c:v>
                </c:pt>
                <c:pt idx="56150">
                  <c:v>0.72911865234375006</c:v>
                </c:pt>
                <c:pt idx="56151">
                  <c:v>0.7317412109375</c:v>
                </c:pt>
                <c:pt idx="56152">
                  <c:v>0.73073211669921878</c:v>
                </c:pt>
                <c:pt idx="56153">
                  <c:v>0.73107006835937505</c:v>
                </c:pt>
                <c:pt idx="56154">
                  <c:v>0.73248101806640631</c:v>
                </c:pt>
                <c:pt idx="56155">
                  <c:v>0.73221289062500006</c:v>
                </c:pt>
                <c:pt idx="56156">
                  <c:v>0.73080175781250001</c:v>
                </c:pt>
                <c:pt idx="56157">
                  <c:v>0.72864837646484382</c:v>
                </c:pt>
                <c:pt idx="56158">
                  <c:v>0.72972351074218755</c:v>
                </c:pt>
                <c:pt idx="56159">
                  <c:v>0.73335607910156253</c:v>
                </c:pt>
                <c:pt idx="56160">
                  <c:v>0.73402770996093747</c:v>
                </c:pt>
                <c:pt idx="56161">
                  <c:v>0.73275012207031254</c:v>
                </c:pt>
                <c:pt idx="56162">
                  <c:v>0.73617828369140625</c:v>
                </c:pt>
                <c:pt idx="56163">
                  <c:v>0.7347665405273438</c:v>
                </c:pt>
                <c:pt idx="56164">
                  <c:v>0.73160729980468753</c:v>
                </c:pt>
                <c:pt idx="56165">
                  <c:v>0.73227868652343753</c:v>
                </c:pt>
                <c:pt idx="56166">
                  <c:v>0.73214477539062506</c:v>
                </c:pt>
                <c:pt idx="56167">
                  <c:v>0.7326150512695313</c:v>
                </c:pt>
                <c:pt idx="56168">
                  <c:v>0.73180859375000007</c:v>
                </c:pt>
                <c:pt idx="56169">
                  <c:v>0.73133789062499999</c:v>
                </c:pt>
                <c:pt idx="56170">
                  <c:v>0.73073333740234381</c:v>
                </c:pt>
                <c:pt idx="56171">
                  <c:v>0.73214501953125</c:v>
                </c:pt>
                <c:pt idx="56172">
                  <c:v>0.73308776855468749</c:v>
                </c:pt>
                <c:pt idx="56173">
                  <c:v>0.73093646240234378</c:v>
                </c:pt>
                <c:pt idx="56174">
                  <c:v>0.73261517333984372</c:v>
                </c:pt>
                <c:pt idx="56175">
                  <c:v>0.73140502929687501</c:v>
                </c:pt>
                <c:pt idx="56176">
                  <c:v>0.73254888916015626</c:v>
                </c:pt>
                <c:pt idx="56177">
                  <c:v>0.73227844238281248</c:v>
                </c:pt>
                <c:pt idx="56178">
                  <c:v>0.73086706542968749</c:v>
                </c:pt>
                <c:pt idx="56179">
                  <c:v>0.73483410644531255</c:v>
                </c:pt>
                <c:pt idx="56180">
                  <c:v>0.73180706787109373</c:v>
                </c:pt>
                <c:pt idx="56181">
                  <c:v>0.73328747558593754</c:v>
                </c:pt>
                <c:pt idx="56182">
                  <c:v>0.73275183105468755</c:v>
                </c:pt>
                <c:pt idx="56183">
                  <c:v>0.73342620849609375</c:v>
                </c:pt>
                <c:pt idx="56184">
                  <c:v>0.73355847167968746</c:v>
                </c:pt>
                <c:pt idx="56185">
                  <c:v>0.732682373046875</c:v>
                </c:pt>
                <c:pt idx="56186">
                  <c:v>0.73295166015625002</c:v>
                </c:pt>
                <c:pt idx="56187">
                  <c:v>0.73281726074218756</c:v>
                </c:pt>
                <c:pt idx="56188">
                  <c:v>0.73295196533203122</c:v>
                </c:pt>
                <c:pt idx="56189">
                  <c:v>0.73201031494140623</c:v>
                </c:pt>
                <c:pt idx="56190">
                  <c:v>0.73214495849609373</c:v>
                </c:pt>
                <c:pt idx="56191">
                  <c:v>0.73342120361328123</c:v>
                </c:pt>
                <c:pt idx="56192">
                  <c:v>0.73140625000000004</c:v>
                </c:pt>
                <c:pt idx="56193">
                  <c:v>0.73342230224609373</c:v>
                </c:pt>
                <c:pt idx="56194">
                  <c:v>0.73617956542968754</c:v>
                </c:pt>
                <c:pt idx="56195">
                  <c:v>0.73577441406249999</c:v>
                </c:pt>
                <c:pt idx="56196">
                  <c:v>0.73604425048828126</c:v>
                </c:pt>
                <c:pt idx="56197">
                  <c:v>0.73449853515624997</c:v>
                </c:pt>
                <c:pt idx="56198">
                  <c:v>0.73503613281250002</c:v>
                </c:pt>
                <c:pt idx="56199">
                  <c:v>0.73591076660156252</c:v>
                </c:pt>
                <c:pt idx="56200">
                  <c:v>0.73739031982421877</c:v>
                </c:pt>
                <c:pt idx="56201">
                  <c:v>0.73644793701171873</c:v>
                </c:pt>
                <c:pt idx="56202">
                  <c:v>0.73799536132812504</c:v>
                </c:pt>
                <c:pt idx="56203">
                  <c:v>0.73732348632812506</c:v>
                </c:pt>
                <c:pt idx="56204">
                  <c:v>0.73692028808593757</c:v>
                </c:pt>
                <c:pt idx="56205">
                  <c:v>0.73671722412109375</c:v>
                </c:pt>
                <c:pt idx="56206">
                  <c:v>0.73584375000000002</c:v>
                </c:pt>
                <c:pt idx="56207">
                  <c:v>0.73570812988281253</c:v>
                </c:pt>
                <c:pt idx="56208">
                  <c:v>0.73436352539062499</c:v>
                </c:pt>
                <c:pt idx="56209">
                  <c:v>0.73584289550781257</c:v>
                </c:pt>
                <c:pt idx="56210">
                  <c:v>0.73389306640624996</c:v>
                </c:pt>
                <c:pt idx="56211">
                  <c:v>0.73449798583984371</c:v>
                </c:pt>
                <c:pt idx="56212">
                  <c:v>0.73476855468750002</c:v>
                </c:pt>
                <c:pt idx="56213">
                  <c:v>0.73429638671874997</c:v>
                </c:pt>
                <c:pt idx="56214">
                  <c:v>0.73261584472656249</c:v>
                </c:pt>
                <c:pt idx="56215">
                  <c:v>0.7312700805664063</c:v>
                </c:pt>
                <c:pt idx="56216">
                  <c:v>0.73214495849609373</c:v>
                </c:pt>
                <c:pt idx="56217">
                  <c:v>0.72905212402343755</c:v>
                </c:pt>
                <c:pt idx="56218">
                  <c:v>0.73005847167968752</c:v>
                </c:pt>
                <c:pt idx="56219">
                  <c:v>0.72844592285156251</c:v>
                </c:pt>
                <c:pt idx="56220">
                  <c:v>0.73053106689453129</c:v>
                </c:pt>
                <c:pt idx="56221">
                  <c:v>0.73073248291015624</c:v>
                </c:pt>
                <c:pt idx="56222">
                  <c:v>0.72797595214843747</c:v>
                </c:pt>
                <c:pt idx="56223">
                  <c:v>0.72797589111328131</c:v>
                </c:pt>
                <c:pt idx="56224">
                  <c:v>0.72602679443359375</c:v>
                </c:pt>
                <c:pt idx="56225">
                  <c:v>0.72979003906250006</c:v>
                </c:pt>
                <c:pt idx="56226">
                  <c:v>0.72932147216796872</c:v>
                </c:pt>
                <c:pt idx="56227">
                  <c:v>0.73160772705078125</c:v>
                </c:pt>
                <c:pt idx="56228">
                  <c:v>0.73328833007812499</c:v>
                </c:pt>
                <c:pt idx="56229">
                  <c:v>0.73416143798828126</c:v>
                </c:pt>
                <c:pt idx="56230">
                  <c:v>0.73644714355468754</c:v>
                </c:pt>
                <c:pt idx="56231">
                  <c:v>0.73503515625000004</c:v>
                </c:pt>
                <c:pt idx="56232">
                  <c:v>0.73550726318359372</c:v>
                </c:pt>
                <c:pt idx="56233">
                  <c:v>0.73436328125000006</c:v>
                </c:pt>
                <c:pt idx="56234">
                  <c:v>0.73389251708984371</c:v>
                </c:pt>
                <c:pt idx="56235">
                  <c:v>0.73362475585937503</c:v>
                </c:pt>
                <c:pt idx="56236">
                  <c:v>0.73214648437499996</c:v>
                </c:pt>
                <c:pt idx="56237">
                  <c:v>0.73382580566406252</c:v>
                </c:pt>
                <c:pt idx="56238">
                  <c:v>0.73248284912109374</c:v>
                </c:pt>
                <c:pt idx="56239">
                  <c:v>0.73308563232421875</c:v>
                </c:pt>
                <c:pt idx="56240">
                  <c:v>0.73476770019531257</c:v>
                </c:pt>
                <c:pt idx="56241">
                  <c:v>0.73429681396484381</c:v>
                </c:pt>
                <c:pt idx="56242">
                  <c:v>0.73328448486328124</c:v>
                </c:pt>
                <c:pt idx="56243">
                  <c:v>0.73254870605468747</c:v>
                </c:pt>
                <c:pt idx="56244">
                  <c:v>0.73395977783203126</c:v>
                </c:pt>
                <c:pt idx="56245">
                  <c:v>0.73591198730468754</c:v>
                </c:pt>
                <c:pt idx="56246">
                  <c:v>0.7349016723632813</c:v>
                </c:pt>
                <c:pt idx="56247">
                  <c:v>0.73496893310546874</c:v>
                </c:pt>
                <c:pt idx="56248">
                  <c:v>0.73241461181640621</c:v>
                </c:pt>
                <c:pt idx="56249">
                  <c:v>0.73624530029296875</c:v>
                </c:pt>
                <c:pt idx="56250">
                  <c:v>0.7338253784179688</c:v>
                </c:pt>
                <c:pt idx="56251">
                  <c:v>0.73349005126953126</c:v>
                </c:pt>
                <c:pt idx="56252">
                  <c:v>0.73288458251953126</c:v>
                </c:pt>
                <c:pt idx="56253">
                  <c:v>0.73570855712890626</c:v>
                </c:pt>
                <c:pt idx="56254">
                  <c:v>0.73584222412109379</c:v>
                </c:pt>
                <c:pt idx="56255">
                  <c:v>0.73409600830078126</c:v>
                </c:pt>
                <c:pt idx="56256">
                  <c:v>0.73470074462890622</c:v>
                </c:pt>
                <c:pt idx="56257">
                  <c:v>0.73261486816406252</c:v>
                </c:pt>
                <c:pt idx="56258">
                  <c:v>0.73436529541015627</c:v>
                </c:pt>
                <c:pt idx="56259">
                  <c:v>0.73389306640624996</c:v>
                </c:pt>
                <c:pt idx="56260">
                  <c:v>0.73382586669921879</c:v>
                </c:pt>
                <c:pt idx="56261">
                  <c:v>0.73476727294921873</c:v>
                </c:pt>
                <c:pt idx="56262">
                  <c:v>0.73295092773437498</c:v>
                </c:pt>
                <c:pt idx="56263">
                  <c:v>0.73590887451171871</c:v>
                </c:pt>
                <c:pt idx="56264">
                  <c:v>0.73449761962890625</c:v>
                </c:pt>
                <c:pt idx="56265">
                  <c:v>0.73301922607421877</c:v>
                </c:pt>
                <c:pt idx="56266">
                  <c:v>0.73490045166015627</c:v>
                </c:pt>
                <c:pt idx="56267">
                  <c:v>0.73308557128906249</c:v>
                </c:pt>
                <c:pt idx="56268">
                  <c:v>0.73449578857421871</c:v>
                </c:pt>
                <c:pt idx="56269">
                  <c:v>0.73288671875</c:v>
                </c:pt>
                <c:pt idx="56270">
                  <c:v>0.73328741455078128</c:v>
                </c:pt>
                <c:pt idx="56271">
                  <c:v>0.73100177001953126</c:v>
                </c:pt>
                <c:pt idx="56272">
                  <c:v>0.73322003173828132</c:v>
                </c:pt>
                <c:pt idx="56273">
                  <c:v>0.73443048095703123</c:v>
                </c:pt>
                <c:pt idx="56274">
                  <c:v>0.73241430664062501</c:v>
                </c:pt>
                <c:pt idx="56275">
                  <c:v>0.73362384033203132</c:v>
                </c:pt>
                <c:pt idx="56276">
                  <c:v>0.73207714843750005</c:v>
                </c:pt>
                <c:pt idx="56277">
                  <c:v>0.73221209716796876</c:v>
                </c:pt>
                <c:pt idx="56278">
                  <c:v>0.73201019287109381</c:v>
                </c:pt>
                <c:pt idx="56279">
                  <c:v>0.73127160644531253</c:v>
                </c:pt>
                <c:pt idx="56280">
                  <c:v>0.73241296386718746</c:v>
                </c:pt>
                <c:pt idx="56281">
                  <c:v>0.7319439697265625</c:v>
                </c:pt>
                <c:pt idx="56282">
                  <c:v>0.73315362548828122</c:v>
                </c:pt>
                <c:pt idx="56283">
                  <c:v>0.73187762451171878</c:v>
                </c:pt>
                <c:pt idx="56284">
                  <c:v>0.7340943603515625</c:v>
                </c:pt>
                <c:pt idx="56285">
                  <c:v>0.73227819824218754</c:v>
                </c:pt>
                <c:pt idx="56286">
                  <c:v>0.73281732177734371</c:v>
                </c:pt>
                <c:pt idx="56287">
                  <c:v>0.73530603027343755</c:v>
                </c:pt>
                <c:pt idx="56288">
                  <c:v>0.73268255615234379</c:v>
                </c:pt>
                <c:pt idx="56289">
                  <c:v>0.73328790283203127</c:v>
                </c:pt>
                <c:pt idx="56290">
                  <c:v>0.73389306640624996</c:v>
                </c:pt>
                <c:pt idx="56291">
                  <c:v>0.73328607177734373</c:v>
                </c:pt>
                <c:pt idx="56292">
                  <c:v>0.73214428710937507</c:v>
                </c:pt>
                <c:pt idx="56293">
                  <c:v>0.73053289794921872</c:v>
                </c:pt>
                <c:pt idx="56294">
                  <c:v>0.73127044677734376</c:v>
                </c:pt>
                <c:pt idx="56295">
                  <c:v>0.73469970703124998</c:v>
                </c:pt>
                <c:pt idx="56296">
                  <c:v>0.73416296386718749</c:v>
                </c:pt>
                <c:pt idx="56297">
                  <c:v>0.73436389160156257</c:v>
                </c:pt>
                <c:pt idx="56298">
                  <c:v>0.73362402343749999</c:v>
                </c:pt>
                <c:pt idx="56299">
                  <c:v>0.73375891113281255</c:v>
                </c:pt>
                <c:pt idx="56300">
                  <c:v>0.73402825927734372</c:v>
                </c:pt>
                <c:pt idx="56301">
                  <c:v>0.73328601074218747</c:v>
                </c:pt>
                <c:pt idx="56302">
                  <c:v>0.73456549072265631</c:v>
                </c:pt>
                <c:pt idx="56303">
                  <c:v>0.73133758544921879</c:v>
                </c:pt>
                <c:pt idx="56304">
                  <c:v>0.73221209716796876</c:v>
                </c:pt>
                <c:pt idx="56305">
                  <c:v>0.73530407714843748</c:v>
                </c:pt>
                <c:pt idx="56306">
                  <c:v>0.73463275146484375</c:v>
                </c:pt>
                <c:pt idx="56307">
                  <c:v>0.73443292236328128</c:v>
                </c:pt>
                <c:pt idx="56308">
                  <c:v>0.73422906494140627</c:v>
                </c:pt>
                <c:pt idx="56309">
                  <c:v>0.73120355224609379</c:v>
                </c:pt>
                <c:pt idx="56310">
                  <c:v>0.73133837890624998</c:v>
                </c:pt>
                <c:pt idx="56311">
                  <c:v>0.73167462158203123</c:v>
                </c:pt>
                <c:pt idx="56312">
                  <c:v>0.7346976318359375</c:v>
                </c:pt>
                <c:pt idx="56313">
                  <c:v>0.7342965087890625</c:v>
                </c:pt>
                <c:pt idx="56314">
                  <c:v>0.73328784179687501</c:v>
                </c:pt>
                <c:pt idx="56315">
                  <c:v>0.73416125488281248</c:v>
                </c:pt>
                <c:pt idx="56316">
                  <c:v>0.73651525878906254</c:v>
                </c:pt>
                <c:pt idx="56317">
                  <c:v>0.73268273925781247</c:v>
                </c:pt>
                <c:pt idx="56318">
                  <c:v>0.73315344238281255</c:v>
                </c:pt>
                <c:pt idx="56319">
                  <c:v>0.73322058105468757</c:v>
                </c:pt>
                <c:pt idx="56320">
                  <c:v>0.73423040771484371</c:v>
                </c:pt>
                <c:pt idx="56321">
                  <c:v>0.73234588623046881</c:v>
                </c:pt>
                <c:pt idx="56322">
                  <c:v>0.73443151855468747</c:v>
                </c:pt>
                <c:pt idx="56323">
                  <c:v>0.73382641601562504</c:v>
                </c:pt>
                <c:pt idx="56324">
                  <c:v>0.73752380371093751</c:v>
                </c:pt>
                <c:pt idx="56325">
                  <c:v>0.73523699951171873</c:v>
                </c:pt>
                <c:pt idx="56326">
                  <c:v>0.73422967529296879</c:v>
                </c:pt>
                <c:pt idx="56327">
                  <c:v>0.73685162353515632</c:v>
                </c:pt>
                <c:pt idx="56328">
                  <c:v>0.73503625488281255</c:v>
                </c:pt>
                <c:pt idx="56329">
                  <c:v>0.73644714355468754</c:v>
                </c:pt>
                <c:pt idx="56330">
                  <c:v>0.73550640869140627</c:v>
                </c:pt>
                <c:pt idx="56331">
                  <c:v>0.73685070800781249</c:v>
                </c:pt>
                <c:pt idx="56332">
                  <c:v>0.73584295654296872</c:v>
                </c:pt>
                <c:pt idx="56333">
                  <c:v>0.73463305664062506</c:v>
                </c:pt>
                <c:pt idx="56334">
                  <c:v>0.73631353759765628</c:v>
                </c:pt>
                <c:pt idx="56335">
                  <c:v>0.7359771728515625</c:v>
                </c:pt>
                <c:pt idx="56336">
                  <c:v>0.73591088867187504</c:v>
                </c:pt>
                <c:pt idx="56337">
                  <c:v>0.73517156982421872</c:v>
                </c:pt>
                <c:pt idx="56338">
                  <c:v>0.73637945556640627</c:v>
                </c:pt>
                <c:pt idx="56339">
                  <c:v>0.7353724975585938</c:v>
                </c:pt>
                <c:pt idx="56340">
                  <c:v>0.73577789306640629</c:v>
                </c:pt>
                <c:pt idx="56341">
                  <c:v>0.73886877441406251</c:v>
                </c:pt>
                <c:pt idx="56342">
                  <c:v>0.73618103027343751</c:v>
                </c:pt>
                <c:pt idx="56343">
                  <c:v>0.73759033203125002</c:v>
                </c:pt>
                <c:pt idx="56344">
                  <c:v>0.7367844848632813</c:v>
                </c:pt>
                <c:pt idx="56345">
                  <c:v>0.73563854980468757</c:v>
                </c:pt>
                <c:pt idx="56346">
                  <c:v>0.73698596191406252</c:v>
                </c:pt>
                <c:pt idx="56347">
                  <c:v>0.73624645996093752</c:v>
                </c:pt>
                <c:pt idx="56348">
                  <c:v>0.7369180297851563</c:v>
                </c:pt>
                <c:pt idx="56349">
                  <c:v>0.73886883544921877</c:v>
                </c:pt>
                <c:pt idx="56350">
                  <c:v>0.73772607421875003</c:v>
                </c:pt>
                <c:pt idx="56351">
                  <c:v>0.73564160156250002</c:v>
                </c:pt>
                <c:pt idx="56352">
                  <c:v>0.73725567626953126</c:v>
                </c:pt>
                <c:pt idx="56353">
                  <c:v>0.73738940429687505</c:v>
                </c:pt>
                <c:pt idx="56354">
                  <c:v>0.73624621582031247</c:v>
                </c:pt>
                <c:pt idx="56355">
                  <c:v>0.73631414794921879</c:v>
                </c:pt>
                <c:pt idx="56356">
                  <c:v>0.73644848632812498</c:v>
                </c:pt>
                <c:pt idx="56357">
                  <c:v>0.73604553222656255</c:v>
                </c:pt>
                <c:pt idx="56358">
                  <c:v>0.73597814941406248</c:v>
                </c:pt>
                <c:pt idx="56359">
                  <c:v>0.73698577880859373</c:v>
                </c:pt>
                <c:pt idx="56360">
                  <c:v>0.7365823364257813</c:v>
                </c:pt>
                <c:pt idx="56361">
                  <c:v>0.73664874267578129</c:v>
                </c:pt>
                <c:pt idx="56362">
                  <c:v>0.73422906494140627</c:v>
                </c:pt>
                <c:pt idx="56363">
                  <c:v>0.73362390136718747</c:v>
                </c:pt>
                <c:pt idx="56364">
                  <c:v>0.73221118164062504</c:v>
                </c:pt>
                <c:pt idx="56365">
                  <c:v>0.73369128417968754</c:v>
                </c:pt>
                <c:pt idx="56366">
                  <c:v>0.7323466796875</c:v>
                </c:pt>
                <c:pt idx="56367">
                  <c:v>0.73261517333984372</c:v>
                </c:pt>
                <c:pt idx="56368">
                  <c:v>0.73160900878906254</c:v>
                </c:pt>
                <c:pt idx="56369">
                  <c:v>0.73174096679687506</c:v>
                </c:pt>
                <c:pt idx="56370">
                  <c:v>0.72925354003906251</c:v>
                </c:pt>
                <c:pt idx="56371">
                  <c:v>0.72764135742187497</c:v>
                </c:pt>
                <c:pt idx="56372">
                  <c:v>0.72925354003906251</c:v>
                </c:pt>
                <c:pt idx="56373">
                  <c:v>0.72817767333984373</c:v>
                </c:pt>
                <c:pt idx="56374">
                  <c:v>0.72602600097656256</c:v>
                </c:pt>
                <c:pt idx="56375">
                  <c:v>0.72784240722656246</c:v>
                </c:pt>
                <c:pt idx="56376">
                  <c:v>0.72710217285156253</c:v>
                </c:pt>
                <c:pt idx="56377">
                  <c:v>0.72589129638671879</c:v>
                </c:pt>
                <c:pt idx="56378">
                  <c:v>0.72562188720703125</c:v>
                </c:pt>
                <c:pt idx="56379">
                  <c:v>0.7247467041015625</c:v>
                </c:pt>
                <c:pt idx="56380">
                  <c:v>0.72474841308593752</c:v>
                </c:pt>
                <c:pt idx="56381">
                  <c:v>0.72508489990234382</c:v>
                </c:pt>
                <c:pt idx="56382">
                  <c:v>0.72501715087890628</c:v>
                </c:pt>
                <c:pt idx="56383">
                  <c:v>0.7244799194335938</c:v>
                </c:pt>
                <c:pt idx="56384">
                  <c:v>0.72192437744140625</c:v>
                </c:pt>
                <c:pt idx="56385">
                  <c:v>0.72441119384765629</c:v>
                </c:pt>
                <c:pt idx="56386">
                  <c:v>0.72131988525390622</c:v>
                </c:pt>
                <c:pt idx="56387">
                  <c:v>0.72293298339843748</c:v>
                </c:pt>
                <c:pt idx="56388">
                  <c:v>0.72306732177734379</c:v>
                </c:pt>
                <c:pt idx="56389">
                  <c:v>0.72044488525390626</c:v>
                </c:pt>
                <c:pt idx="56390">
                  <c:v>0.7211170043945313</c:v>
                </c:pt>
                <c:pt idx="56391">
                  <c:v>0.72057952880859377</c:v>
                </c:pt>
                <c:pt idx="56392">
                  <c:v>0.72104949951171882</c:v>
                </c:pt>
                <c:pt idx="56393">
                  <c:v>0.71916680908203123</c:v>
                </c:pt>
                <c:pt idx="56394">
                  <c:v>0.71943786621093753</c:v>
                </c:pt>
                <c:pt idx="56395">
                  <c:v>0.71936920166015628</c:v>
                </c:pt>
                <c:pt idx="56396">
                  <c:v>0.71762243652343749</c:v>
                </c:pt>
                <c:pt idx="56397">
                  <c:v>0.71876446533203131</c:v>
                </c:pt>
                <c:pt idx="56398">
                  <c:v>0.71836065673828131</c:v>
                </c:pt>
                <c:pt idx="56399">
                  <c:v>0.71795483398437498</c:v>
                </c:pt>
                <c:pt idx="56400">
                  <c:v>0.7168832397460938</c:v>
                </c:pt>
                <c:pt idx="56401">
                  <c:v>0.71546954345703129</c:v>
                </c:pt>
                <c:pt idx="56402">
                  <c:v>0.71378833007812503</c:v>
                </c:pt>
                <c:pt idx="56403">
                  <c:v>0.71177136230468752</c:v>
                </c:pt>
                <c:pt idx="56404">
                  <c:v>0.71150244140624996</c:v>
                </c:pt>
                <c:pt idx="56405">
                  <c:v>0.7122415771484375</c:v>
                </c:pt>
                <c:pt idx="56406">
                  <c:v>0.70941796874999996</c:v>
                </c:pt>
                <c:pt idx="56407">
                  <c:v>0.70988720703124997</c:v>
                </c:pt>
                <c:pt idx="56408">
                  <c:v>0.70995568847656254</c:v>
                </c:pt>
                <c:pt idx="56409">
                  <c:v>0.70699731445312497</c:v>
                </c:pt>
                <c:pt idx="56410">
                  <c:v>0.70780242919921876</c:v>
                </c:pt>
                <c:pt idx="56411">
                  <c:v>0.70760253906250004</c:v>
                </c:pt>
                <c:pt idx="56412">
                  <c:v>0.70679534912109376</c:v>
                </c:pt>
                <c:pt idx="56413">
                  <c:v>0.70625457763671873</c:v>
                </c:pt>
                <c:pt idx="56414">
                  <c:v>0.70625799560546876</c:v>
                </c:pt>
                <c:pt idx="56415">
                  <c:v>0.70827368164062499</c:v>
                </c:pt>
                <c:pt idx="56416">
                  <c:v>0.70585400390624997</c:v>
                </c:pt>
                <c:pt idx="56417">
                  <c:v>0.70195404052734378</c:v>
                </c:pt>
                <c:pt idx="56418">
                  <c:v>0.70249359130859379</c:v>
                </c:pt>
                <c:pt idx="56419">
                  <c:v>0.70437475585937503</c:v>
                </c:pt>
                <c:pt idx="56420">
                  <c:v>0.70108007812500006</c:v>
                </c:pt>
                <c:pt idx="56421">
                  <c:v>0.70235675048828128</c:v>
                </c:pt>
                <c:pt idx="56422">
                  <c:v>0.70020629882812502</c:v>
                </c:pt>
                <c:pt idx="56423">
                  <c:v>0.70208874511718755</c:v>
                </c:pt>
                <c:pt idx="56424">
                  <c:v>0.70302990722656256</c:v>
                </c:pt>
                <c:pt idx="56425">
                  <c:v>0.70081182861328128</c:v>
                </c:pt>
                <c:pt idx="56426">
                  <c:v>0.69906420898437505</c:v>
                </c:pt>
                <c:pt idx="56427">
                  <c:v>0.70054199218750002</c:v>
                </c:pt>
                <c:pt idx="56428">
                  <c:v>0.70040930175781246</c:v>
                </c:pt>
                <c:pt idx="56429">
                  <c:v>0.70108026123046874</c:v>
                </c:pt>
                <c:pt idx="56430">
                  <c:v>0.70020721435546873</c:v>
                </c:pt>
                <c:pt idx="56431">
                  <c:v>0.70000384521484371</c:v>
                </c:pt>
                <c:pt idx="56432">
                  <c:v>0.69751580810546876</c:v>
                </c:pt>
                <c:pt idx="56433">
                  <c:v>0.69993652343750001</c:v>
                </c:pt>
                <c:pt idx="56434">
                  <c:v>0.69785260009765626</c:v>
                </c:pt>
                <c:pt idx="56435">
                  <c:v>0.69879394531250005</c:v>
                </c:pt>
                <c:pt idx="56436">
                  <c:v>0.69791827392578132</c:v>
                </c:pt>
                <c:pt idx="56437">
                  <c:v>0.69839025878906247</c:v>
                </c:pt>
                <c:pt idx="56438">
                  <c:v>0.69778515625000004</c:v>
                </c:pt>
                <c:pt idx="56439">
                  <c:v>0.69912927246093748</c:v>
                </c:pt>
                <c:pt idx="56440">
                  <c:v>0.70033990478515629</c:v>
                </c:pt>
                <c:pt idx="56441">
                  <c:v>0.69906304931640628</c:v>
                </c:pt>
                <c:pt idx="56442">
                  <c:v>0.69926440429687498</c:v>
                </c:pt>
                <c:pt idx="56443">
                  <c:v>0.6993323364257813</c:v>
                </c:pt>
                <c:pt idx="56444">
                  <c:v>0.69812329101562498</c:v>
                </c:pt>
                <c:pt idx="56445">
                  <c:v>0.6982560424804688</c:v>
                </c:pt>
                <c:pt idx="56446">
                  <c:v>0.69670971679687499</c:v>
                </c:pt>
                <c:pt idx="56447">
                  <c:v>0.69684387207031251</c:v>
                </c:pt>
                <c:pt idx="56448">
                  <c:v>0.69738525390625006</c:v>
                </c:pt>
                <c:pt idx="56449">
                  <c:v>0.69704687500000007</c:v>
                </c:pt>
                <c:pt idx="56450">
                  <c:v>0.69603741455078127</c:v>
                </c:pt>
                <c:pt idx="56451">
                  <c:v>0.69630517578125006</c:v>
                </c:pt>
                <c:pt idx="56452">
                  <c:v>0.69818859863281246</c:v>
                </c:pt>
                <c:pt idx="56453">
                  <c:v>0.69469213867187496</c:v>
                </c:pt>
                <c:pt idx="56454">
                  <c:v>0.69502764892578128</c:v>
                </c:pt>
                <c:pt idx="56455">
                  <c:v>0.69234112548828131</c:v>
                </c:pt>
                <c:pt idx="56456">
                  <c:v>0.69590246582031257</c:v>
                </c:pt>
                <c:pt idx="56457">
                  <c:v>0.69462500000000005</c:v>
                </c:pt>
                <c:pt idx="56458">
                  <c:v>0.69341540527343748</c:v>
                </c:pt>
                <c:pt idx="56459">
                  <c:v>0.69536401367187506</c:v>
                </c:pt>
                <c:pt idx="56460">
                  <c:v>0.69207122802734378</c:v>
                </c:pt>
                <c:pt idx="56461">
                  <c:v>0.69435729980468752</c:v>
                </c:pt>
                <c:pt idx="56462">
                  <c:v>0.69381817626953124</c:v>
                </c:pt>
                <c:pt idx="56463">
                  <c:v>0.69415283203125</c:v>
                </c:pt>
                <c:pt idx="56464">
                  <c:v>0.69556567382812506</c:v>
                </c:pt>
                <c:pt idx="56465">
                  <c:v>0.69354931640625006</c:v>
                </c:pt>
                <c:pt idx="56466">
                  <c:v>0.68971710205078129</c:v>
                </c:pt>
                <c:pt idx="56467">
                  <c:v>0.69354852294921876</c:v>
                </c:pt>
                <c:pt idx="56468">
                  <c:v>0.69469250488281253</c:v>
                </c:pt>
                <c:pt idx="56469">
                  <c:v>0.69556414794921873</c:v>
                </c:pt>
                <c:pt idx="56470">
                  <c:v>0.695093994140625</c:v>
                </c:pt>
                <c:pt idx="56471">
                  <c:v>0.692068359375</c:v>
                </c:pt>
                <c:pt idx="56472">
                  <c:v>0.69106115722656247</c:v>
                </c:pt>
                <c:pt idx="56473">
                  <c:v>0.69428918457031252</c:v>
                </c:pt>
                <c:pt idx="56474">
                  <c:v>0.69274090576171876</c:v>
                </c:pt>
                <c:pt idx="56475">
                  <c:v>0.6942220458984375</c:v>
                </c:pt>
                <c:pt idx="56476">
                  <c:v>0.6922711181640625</c:v>
                </c:pt>
                <c:pt idx="56477">
                  <c:v>0.69254022216796873</c:v>
                </c:pt>
                <c:pt idx="56478">
                  <c:v>0.69240649414062505</c:v>
                </c:pt>
                <c:pt idx="56479">
                  <c:v>0.69233898925781256</c:v>
                </c:pt>
                <c:pt idx="56480">
                  <c:v>0.69180078125</c:v>
                </c:pt>
                <c:pt idx="56481">
                  <c:v>0.69240576171875001</c:v>
                </c:pt>
                <c:pt idx="56482">
                  <c:v>0.69173352050781256</c:v>
                </c:pt>
                <c:pt idx="56483">
                  <c:v>0.69092633056640629</c:v>
                </c:pt>
                <c:pt idx="56484">
                  <c:v>0.69045599365234378</c:v>
                </c:pt>
                <c:pt idx="56485">
                  <c:v>0.69388513183593747</c:v>
                </c:pt>
                <c:pt idx="56486">
                  <c:v>0.6903214721679688</c:v>
                </c:pt>
                <c:pt idx="56487">
                  <c:v>0.69361566162109378</c:v>
                </c:pt>
                <c:pt idx="56488">
                  <c:v>0.6914002685546875</c:v>
                </c:pt>
                <c:pt idx="56489">
                  <c:v>0.69254040527343752</c:v>
                </c:pt>
                <c:pt idx="56490">
                  <c:v>0.69085998535156257</c:v>
                </c:pt>
                <c:pt idx="56491">
                  <c:v>0.68937939453124997</c:v>
                </c:pt>
                <c:pt idx="56492">
                  <c:v>0.68897711181640631</c:v>
                </c:pt>
                <c:pt idx="56493">
                  <c:v>0.69059051513671876</c:v>
                </c:pt>
                <c:pt idx="56494">
                  <c:v>0.68911047363281253</c:v>
                </c:pt>
                <c:pt idx="56495">
                  <c:v>0.68971643066406252</c:v>
                </c:pt>
                <c:pt idx="56496">
                  <c:v>0.69112878417968748</c:v>
                </c:pt>
                <c:pt idx="56497">
                  <c:v>0.6896489868164063</c:v>
                </c:pt>
                <c:pt idx="56498">
                  <c:v>0.6881021728515625</c:v>
                </c:pt>
                <c:pt idx="56499">
                  <c:v>0.68655517578125003</c:v>
                </c:pt>
                <c:pt idx="56500">
                  <c:v>0.68776782226562505</c:v>
                </c:pt>
                <c:pt idx="56501">
                  <c:v>0.68642089843749998</c:v>
                </c:pt>
                <c:pt idx="56502">
                  <c:v>0.6918670043945313</c:v>
                </c:pt>
                <c:pt idx="56503">
                  <c:v>0.69301080322265629</c:v>
                </c:pt>
                <c:pt idx="56504">
                  <c:v>0.6918004760742188</c:v>
                </c:pt>
                <c:pt idx="56505">
                  <c:v>0.69018572998046879</c:v>
                </c:pt>
                <c:pt idx="56506">
                  <c:v>0.6928759765625</c:v>
                </c:pt>
                <c:pt idx="56507">
                  <c:v>0.68992108154296872</c:v>
                </c:pt>
                <c:pt idx="56508">
                  <c:v>0.69187164306640625</c:v>
                </c:pt>
                <c:pt idx="56509">
                  <c:v>0.69227233886718753</c:v>
                </c:pt>
                <c:pt idx="56510">
                  <c:v>0.69032183837890626</c:v>
                </c:pt>
                <c:pt idx="56511">
                  <c:v>0.68938153076171882</c:v>
                </c:pt>
                <c:pt idx="56512">
                  <c:v>0.68985192871093748</c:v>
                </c:pt>
                <c:pt idx="56513">
                  <c:v>0.6924729614257813</c:v>
                </c:pt>
                <c:pt idx="56514">
                  <c:v>0.68877502441406246</c:v>
                </c:pt>
                <c:pt idx="56515">
                  <c:v>0.68400146484375002</c:v>
                </c:pt>
                <c:pt idx="56516">
                  <c:v>0.68346246337890626</c:v>
                </c:pt>
                <c:pt idx="56517">
                  <c:v>0.67801849365234379</c:v>
                </c:pt>
                <c:pt idx="56518">
                  <c:v>0.67942901611328121</c:v>
                </c:pt>
                <c:pt idx="56519">
                  <c:v>0.6796975708007813</c:v>
                </c:pt>
                <c:pt idx="56520">
                  <c:v>0.67512457275390625</c:v>
                </c:pt>
                <c:pt idx="56521">
                  <c:v>0.67781488037109372</c:v>
                </c:pt>
                <c:pt idx="56522">
                  <c:v>0.67613397216796878</c:v>
                </c:pt>
                <c:pt idx="56523">
                  <c:v>0.67633557128906252</c:v>
                </c:pt>
                <c:pt idx="56524">
                  <c:v>0.67774761962890628</c:v>
                </c:pt>
                <c:pt idx="56525">
                  <c:v>0.67815136718750002</c:v>
                </c:pt>
                <c:pt idx="56526">
                  <c:v>0.67404943847656251</c:v>
                </c:pt>
                <c:pt idx="56527">
                  <c:v>0.67532714843749997</c:v>
                </c:pt>
                <c:pt idx="56528">
                  <c:v>0.67351208496093751</c:v>
                </c:pt>
                <c:pt idx="56529">
                  <c:v>0.67317553710937506</c:v>
                </c:pt>
                <c:pt idx="56530">
                  <c:v>0.67532617187499999</c:v>
                </c:pt>
                <c:pt idx="56531">
                  <c:v>0.67304241943359377</c:v>
                </c:pt>
                <c:pt idx="56532">
                  <c:v>0.67532769775390622</c:v>
                </c:pt>
                <c:pt idx="56533">
                  <c:v>0.68023382568359381</c:v>
                </c:pt>
                <c:pt idx="56534">
                  <c:v>0.67996588134765623</c:v>
                </c:pt>
                <c:pt idx="56535">
                  <c:v>0.68104266357421872</c:v>
                </c:pt>
                <c:pt idx="56536">
                  <c:v>0.66927478027343756</c:v>
                </c:pt>
                <c:pt idx="56537">
                  <c:v>0.66853564453125003</c:v>
                </c:pt>
                <c:pt idx="56538">
                  <c:v>0.6710916137695313</c:v>
                </c:pt>
                <c:pt idx="56539">
                  <c:v>0.66732513427734375</c:v>
                </c:pt>
                <c:pt idx="56540">
                  <c:v>0.66450091552734381</c:v>
                </c:pt>
                <c:pt idx="56541">
                  <c:v>0.66712371826171879</c:v>
                </c:pt>
                <c:pt idx="56542">
                  <c:v>0.66961297607421877</c:v>
                </c:pt>
                <c:pt idx="56543">
                  <c:v>0.67398272705078122</c:v>
                </c:pt>
                <c:pt idx="56544">
                  <c:v>0.66813317871093747</c:v>
                </c:pt>
                <c:pt idx="56545">
                  <c:v>0.66779376220703124</c:v>
                </c:pt>
                <c:pt idx="56546">
                  <c:v>0.66638397216796874</c:v>
                </c:pt>
                <c:pt idx="56547">
                  <c:v>0.66745904541015622</c:v>
                </c:pt>
                <c:pt idx="56548">
                  <c:v>0.67236877441406251</c:v>
                </c:pt>
                <c:pt idx="56549">
                  <c:v>0.66860412597656249</c:v>
                </c:pt>
                <c:pt idx="56550">
                  <c:v>0.65932202148437502</c:v>
                </c:pt>
                <c:pt idx="56551">
                  <c:v>0.67384613037109375</c:v>
                </c:pt>
                <c:pt idx="56552">
                  <c:v>0.67216552734375001</c:v>
                </c:pt>
                <c:pt idx="56553">
                  <c:v>0.66046533203125002</c:v>
                </c:pt>
                <c:pt idx="56554">
                  <c:v>0.66322357177734381</c:v>
                </c:pt>
                <c:pt idx="56555">
                  <c:v>0.66470349121093752</c:v>
                </c:pt>
                <c:pt idx="56556">
                  <c:v>0.66275250244140627</c:v>
                </c:pt>
                <c:pt idx="56557">
                  <c:v>0.66060137939453123</c:v>
                </c:pt>
                <c:pt idx="56558">
                  <c:v>0.66201348876953126</c:v>
                </c:pt>
                <c:pt idx="56559">
                  <c:v>0.65979400634765628</c:v>
                </c:pt>
                <c:pt idx="56560">
                  <c:v>0.65602886962890627</c:v>
                </c:pt>
                <c:pt idx="56561">
                  <c:v>0.65528912353515623</c:v>
                </c:pt>
                <c:pt idx="56562">
                  <c:v>0.65360778808593756</c:v>
                </c:pt>
                <c:pt idx="56563">
                  <c:v>0.65024682617187501</c:v>
                </c:pt>
                <c:pt idx="56564">
                  <c:v>0.64822943115234377</c:v>
                </c:pt>
                <c:pt idx="56565">
                  <c:v>0.64157110595703126</c:v>
                </c:pt>
                <c:pt idx="56566">
                  <c:v>0.63854699707031248</c:v>
                </c:pt>
                <c:pt idx="56567">
                  <c:v>0.6398252563476563</c:v>
                </c:pt>
                <c:pt idx="56568">
                  <c:v>0.63821057128906256</c:v>
                </c:pt>
                <c:pt idx="56569">
                  <c:v>0.63975799560546875</c:v>
                </c:pt>
                <c:pt idx="56570">
                  <c:v>0.6361947631835938</c:v>
                </c:pt>
                <c:pt idx="56571">
                  <c:v>0.63565264892578122</c:v>
                </c:pt>
                <c:pt idx="56572">
                  <c:v>0.63606072998046881</c:v>
                </c:pt>
                <c:pt idx="56573">
                  <c:v>0.63101428222656253</c:v>
                </c:pt>
                <c:pt idx="56574">
                  <c:v>0.62785583496093755</c:v>
                </c:pt>
                <c:pt idx="56575">
                  <c:v>0.62496508789062499</c:v>
                </c:pt>
                <c:pt idx="56576">
                  <c:v>0.61810729980468748</c:v>
                </c:pt>
                <c:pt idx="56577">
                  <c:v>0.62678021240234372</c:v>
                </c:pt>
                <c:pt idx="56578">
                  <c:v>0.62126513671875006</c:v>
                </c:pt>
                <c:pt idx="56579">
                  <c:v>0.61817425537109372</c:v>
                </c:pt>
                <c:pt idx="56580">
                  <c:v>0.61555212402343751</c:v>
                </c:pt>
                <c:pt idx="56581">
                  <c:v>0.61709710693359376</c:v>
                </c:pt>
                <c:pt idx="56582">
                  <c:v>0.61837567138671878</c:v>
                </c:pt>
                <c:pt idx="56583">
                  <c:v>0.61736669921874998</c:v>
                </c:pt>
                <c:pt idx="56584">
                  <c:v>0.61911456298828127</c:v>
                </c:pt>
                <c:pt idx="56585">
                  <c:v>0.61588677978515627</c:v>
                </c:pt>
                <c:pt idx="56586">
                  <c:v>0.61682855224609379</c:v>
                </c:pt>
                <c:pt idx="56587">
                  <c:v>0.61911407470703128</c:v>
                </c:pt>
                <c:pt idx="56588">
                  <c:v>0.62065948486328126</c:v>
                </c:pt>
                <c:pt idx="56589">
                  <c:v>0.62281195068359374</c:v>
                </c:pt>
                <c:pt idx="56590">
                  <c:v>0.60882629394531251</c:v>
                </c:pt>
                <c:pt idx="56591">
                  <c:v>0.60580230712890626</c:v>
                </c:pt>
                <c:pt idx="56592">
                  <c:v>0.60237133789062502</c:v>
                </c:pt>
                <c:pt idx="56593">
                  <c:v>0.59457531738281255</c:v>
                </c:pt>
                <c:pt idx="56594">
                  <c:v>0.57951141357421876</c:v>
                </c:pt>
                <c:pt idx="56595">
                  <c:v>0.58051800537109377</c:v>
                </c:pt>
                <c:pt idx="56596">
                  <c:v>0.58166088867187504</c:v>
                </c:pt>
                <c:pt idx="56597">
                  <c:v>0.58394793701171877</c:v>
                </c:pt>
                <c:pt idx="56598">
                  <c:v>0.5850238647460938</c:v>
                </c:pt>
                <c:pt idx="56599">
                  <c:v>0.58623651123046872</c:v>
                </c:pt>
                <c:pt idx="56600">
                  <c:v>0.58872106933593749</c:v>
                </c:pt>
                <c:pt idx="56601">
                  <c:v>0.58918957519531256</c:v>
                </c:pt>
                <c:pt idx="56602">
                  <c:v>0.59040240478515627</c:v>
                </c:pt>
                <c:pt idx="56603">
                  <c:v>0.59282348632812498</c:v>
                </c:pt>
                <c:pt idx="56604">
                  <c:v>0.59665612792968747</c:v>
                </c:pt>
                <c:pt idx="56605">
                  <c:v>0.59504193115234372</c:v>
                </c:pt>
                <c:pt idx="56606">
                  <c:v>0.5992115478515625</c:v>
                </c:pt>
                <c:pt idx="56607">
                  <c:v>0.59927758789062502</c:v>
                </c:pt>
                <c:pt idx="56608">
                  <c:v>0.60122808837890629</c:v>
                </c:pt>
                <c:pt idx="56609">
                  <c:v>0.60122668457031248</c:v>
                </c:pt>
                <c:pt idx="56610">
                  <c:v>0.60170123291015631</c:v>
                </c:pt>
                <c:pt idx="56611">
                  <c:v>0.60512829589843753</c:v>
                </c:pt>
                <c:pt idx="56612">
                  <c:v>0.60754571533203128</c:v>
                </c:pt>
                <c:pt idx="56613">
                  <c:v>0.60855731201171881</c:v>
                </c:pt>
                <c:pt idx="56614">
                  <c:v>0.6078886108398438</c:v>
                </c:pt>
                <c:pt idx="56615">
                  <c:v>0.61091058349609373</c:v>
                </c:pt>
                <c:pt idx="56616">
                  <c:v>0.61440667724609377</c:v>
                </c:pt>
                <c:pt idx="56617">
                  <c:v>0.61420629882812505</c:v>
                </c:pt>
                <c:pt idx="56618">
                  <c:v>0.61501196289062499</c:v>
                </c:pt>
                <c:pt idx="56619">
                  <c:v>0.61837390136718751</c:v>
                </c:pt>
                <c:pt idx="56620">
                  <c:v>0.61944866943359378</c:v>
                </c:pt>
                <c:pt idx="56621">
                  <c:v>0.62106567382812505</c:v>
                </c:pt>
                <c:pt idx="56622">
                  <c:v>0.62368829345703125</c:v>
                </c:pt>
                <c:pt idx="56623">
                  <c:v>0.62610632324218751</c:v>
                </c:pt>
                <c:pt idx="56624">
                  <c:v>0.62846191406249996</c:v>
                </c:pt>
                <c:pt idx="56625">
                  <c:v>0.62899902343750003</c:v>
                </c:pt>
                <c:pt idx="56626">
                  <c:v>0.63155511474609372</c:v>
                </c:pt>
                <c:pt idx="56627">
                  <c:v>0.63525189208984378</c:v>
                </c:pt>
                <c:pt idx="56628">
                  <c:v>0.63619378662109372</c:v>
                </c:pt>
                <c:pt idx="56629">
                  <c:v>0.63989025878906247</c:v>
                </c:pt>
                <c:pt idx="56630">
                  <c:v>0.64083422851562499</c:v>
                </c:pt>
                <c:pt idx="56631">
                  <c:v>0.64399487304687497</c:v>
                </c:pt>
                <c:pt idx="56632">
                  <c:v>0.64614288330078129</c:v>
                </c:pt>
                <c:pt idx="56633">
                  <c:v>0.64977502441406254</c:v>
                </c:pt>
                <c:pt idx="56634">
                  <c:v>0.65011273193359376</c:v>
                </c:pt>
                <c:pt idx="56635">
                  <c:v>0.65260040283203125</c:v>
                </c:pt>
                <c:pt idx="56636">
                  <c:v>0.65307092285156254</c:v>
                </c:pt>
                <c:pt idx="56637">
                  <c:v>0.65549102783203128</c:v>
                </c:pt>
                <c:pt idx="56638">
                  <c:v>0.65670111083984373</c:v>
                </c:pt>
                <c:pt idx="56639">
                  <c:v>0.66066870117187504</c:v>
                </c:pt>
                <c:pt idx="56640">
                  <c:v>0.66006347656249997</c:v>
                </c:pt>
                <c:pt idx="56641">
                  <c:v>0.66396313476562496</c:v>
                </c:pt>
                <c:pt idx="56642">
                  <c:v>0.66591357421874997</c:v>
                </c:pt>
                <c:pt idx="56643">
                  <c:v>0.66517376708984377</c:v>
                </c:pt>
                <c:pt idx="56644">
                  <c:v>0.66625024414062506</c:v>
                </c:pt>
                <c:pt idx="56645">
                  <c:v>0.66867242431640628</c:v>
                </c:pt>
                <c:pt idx="56646">
                  <c:v>0.66880468749999999</c:v>
                </c:pt>
                <c:pt idx="56647">
                  <c:v>0.66900781249999997</c:v>
                </c:pt>
                <c:pt idx="56648">
                  <c:v>0.67014776611328131</c:v>
                </c:pt>
                <c:pt idx="56649">
                  <c:v>0.67236810302734373</c:v>
                </c:pt>
                <c:pt idx="56650">
                  <c:v>0.67283874511718755</c:v>
                </c:pt>
                <c:pt idx="56651">
                  <c:v>0.67290557861328126</c:v>
                </c:pt>
                <c:pt idx="56652">
                  <c:v>0.6743182983398438</c:v>
                </c:pt>
                <c:pt idx="56653">
                  <c:v>0.67371386718750004</c:v>
                </c:pt>
                <c:pt idx="56654">
                  <c:v>0.67700756835937503</c:v>
                </c:pt>
                <c:pt idx="56655">
                  <c:v>0.67741296386718752</c:v>
                </c:pt>
                <c:pt idx="56656">
                  <c:v>0.67787866210937497</c:v>
                </c:pt>
                <c:pt idx="56657">
                  <c:v>0.6780169067382813</c:v>
                </c:pt>
                <c:pt idx="56658">
                  <c:v>0.67915966796875005</c:v>
                </c:pt>
                <c:pt idx="56659">
                  <c:v>0.68057171630859381</c:v>
                </c:pt>
                <c:pt idx="56660">
                  <c:v>0.68097680664062499</c:v>
                </c:pt>
                <c:pt idx="56661">
                  <c:v>0.68346166992187496</c:v>
                </c:pt>
                <c:pt idx="56662">
                  <c:v>0.68285742187499998</c:v>
                </c:pt>
                <c:pt idx="56663">
                  <c:v>0.6844046630859375</c:v>
                </c:pt>
                <c:pt idx="56664">
                  <c:v>0.68554663085937506</c:v>
                </c:pt>
                <c:pt idx="56665">
                  <c:v>0.68487524414062506</c:v>
                </c:pt>
                <c:pt idx="56666">
                  <c:v>0.68709436035156246</c:v>
                </c:pt>
                <c:pt idx="56667">
                  <c:v>0.68843908691406253</c:v>
                </c:pt>
                <c:pt idx="56668">
                  <c:v>0.68958258056640631</c:v>
                </c:pt>
                <c:pt idx="56669">
                  <c:v>0.68823675537109374</c:v>
                </c:pt>
                <c:pt idx="56670">
                  <c:v>0.69018658447265624</c:v>
                </c:pt>
                <c:pt idx="56671">
                  <c:v>0.69045452880859381</c:v>
                </c:pt>
                <c:pt idx="56672">
                  <c:v>0.69133099365234374</c:v>
                </c:pt>
                <c:pt idx="56673">
                  <c:v>0.69247271728515625</c:v>
                </c:pt>
                <c:pt idx="56674">
                  <c:v>0.69361676025390628</c:v>
                </c:pt>
                <c:pt idx="56675">
                  <c:v>0.69314501953124996</c:v>
                </c:pt>
                <c:pt idx="56676">
                  <c:v>0.69536480712890625</c:v>
                </c:pt>
                <c:pt idx="56677">
                  <c:v>0.69422045898437501</c:v>
                </c:pt>
                <c:pt idx="56678">
                  <c:v>0.6969779052734375</c:v>
                </c:pt>
                <c:pt idx="56679">
                  <c:v>0.69832269287109372</c:v>
                </c:pt>
                <c:pt idx="56680">
                  <c:v>0.69771752929687503</c:v>
                </c:pt>
                <c:pt idx="56681">
                  <c:v>0.69731451416015622</c:v>
                </c:pt>
                <c:pt idx="56682">
                  <c:v>0.69919665527343755</c:v>
                </c:pt>
                <c:pt idx="56683">
                  <c:v>0.70027252197265621</c:v>
                </c:pt>
                <c:pt idx="56684">
                  <c:v>0.69906274414062497</c:v>
                </c:pt>
                <c:pt idx="56685">
                  <c:v>0.70087823486328127</c:v>
                </c:pt>
                <c:pt idx="56686">
                  <c:v>0.69946752929687506</c:v>
                </c:pt>
                <c:pt idx="56687">
                  <c:v>0.70155059814453125</c:v>
                </c:pt>
                <c:pt idx="56688">
                  <c:v>0.70215533447265621</c:v>
                </c:pt>
                <c:pt idx="56689">
                  <c:v>0.70336676025390621</c:v>
                </c:pt>
                <c:pt idx="56690">
                  <c:v>0.70524768066406252</c:v>
                </c:pt>
                <c:pt idx="56691">
                  <c:v>0.70605303955078125</c:v>
                </c:pt>
                <c:pt idx="56692">
                  <c:v>0.70289538574218746</c:v>
                </c:pt>
                <c:pt idx="56693">
                  <c:v>0.70504705810546875</c:v>
                </c:pt>
                <c:pt idx="56694">
                  <c:v>0.70652825927734375</c:v>
                </c:pt>
                <c:pt idx="56695">
                  <c:v>0.70524993896484378</c:v>
                </c:pt>
                <c:pt idx="56696">
                  <c:v>0.70733142089843748</c:v>
                </c:pt>
                <c:pt idx="56697">
                  <c:v>0.70766760253906247</c:v>
                </c:pt>
                <c:pt idx="56698">
                  <c:v>0.708409423828125</c:v>
                </c:pt>
                <c:pt idx="56699">
                  <c:v>0.70746960449218754</c:v>
                </c:pt>
                <c:pt idx="56700">
                  <c:v>0.70847619628906255</c:v>
                </c:pt>
                <c:pt idx="56701">
                  <c:v>0.70901391601562502</c:v>
                </c:pt>
                <c:pt idx="56702">
                  <c:v>0.70941796874999996</c:v>
                </c:pt>
                <c:pt idx="56703">
                  <c:v>0.70968621826171874</c:v>
                </c:pt>
                <c:pt idx="56704">
                  <c:v>0.71049414062500005</c:v>
                </c:pt>
                <c:pt idx="56705">
                  <c:v>0.71042626953124999</c:v>
                </c:pt>
                <c:pt idx="56706">
                  <c:v>0.7100230712890625</c:v>
                </c:pt>
                <c:pt idx="56707">
                  <c:v>0.71076379394531253</c:v>
                </c:pt>
                <c:pt idx="56708">
                  <c:v>0.71291381835937506</c:v>
                </c:pt>
                <c:pt idx="56709">
                  <c:v>0.71062805175781252</c:v>
                </c:pt>
                <c:pt idx="56710">
                  <c:v>0.710493896484375</c:v>
                </c:pt>
                <c:pt idx="56711">
                  <c:v>0.71049493408203124</c:v>
                </c:pt>
                <c:pt idx="56712">
                  <c:v>0.71170581054687498</c:v>
                </c:pt>
                <c:pt idx="56713">
                  <c:v>0.71298004150390626</c:v>
                </c:pt>
                <c:pt idx="56714">
                  <c:v>0.71096356201171873</c:v>
                </c:pt>
                <c:pt idx="56715">
                  <c:v>0.71183905029296879</c:v>
                </c:pt>
                <c:pt idx="56716">
                  <c:v>0.71230993652343755</c:v>
                </c:pt>
                <c:pt idx="56717">
                  <c:v>0.71264385986328127</c:v>
                </c:pt>
                <c:pt idx="56718">
                  <c:v>0.71264245605468757</c:v>
                </c:pt>
                <c:pt idx="56719">
                  <c:v>0.71479595947265628</c:v>
                </c:pt>
                <c:pt idx="56720">
                  <c:v>0.71405603027343756</c:v>
                </c:pt>
                <c:pt idx="56721">
                  <c:v>0.71412457275390628</c:v>
                </c:pt>
                <c:pt idx="56722">
                  <c:v>0.71432537841796873</c:v>
                </c:pt>
                <c:pt idx="56723">
                  <c:v>0.71170422363281249</c:v>
                </c:pt>
                <c:pt idx="56724">
                  <c:v>0.71351892089843749</c:v>
                </c:pt>
                <c:pt idx="56725">
                  <c:v>0.71311529541015628</c:v>
                </c:pt>
                <c:pt idx="56726">
                  <c:v>0.71459454345703122</c:v>
                </c:pt>
                <c:pt idx="56727">
                  <c:v>0.71284527587890623</c:v>
                </c:pt>
                <c:pt idx="56728">
                  <c:v>0.71257794189453127</c:v>
                </c:pt>
                <c:pt idx="56729">
                  <c:v>0.71540173339843749</c:v>
                </c:pt>
                <c:pt idx="56730">
                  <c:v>0.71466271972656248</c:v>
                </c:pt>
                <c:pt idx="56731">
                  <c:v>0.71372198486328131</c:v>
                </c:pt>
                <c:pt idx="56732">
                  <c:v>0.7158717651367188</c:v>
                </c:pt>
                <c:pt idx="56733">
                  <c:v>0.71573730468749996</c:v>
                </c:pt>
                <c:pt idx="56734">
                  <c:v>0.71735119628906252</c:v>
                </c:pt>
                <c:pt idx="56735">
                  <c:v>0.71405871582031255</c:v>
                </c:pt>
                <c:pt idx="56736">
                  <c:v>0.71681427001953124</c:v>
                </c:pt>
                <c:pt idx="56737">
                  <c:v>0.71808984375000007</c:v>
                </c:pt>
                <c:pt idx="56738">
                  <c:v>0.71540167236328123</c:v>
                </c:pt>
                <c:pt idx="56739">
                  <c:v>0.71459521484374999</c:v>
                </c:pt>
                <c:pt idx="56740">
                  <c:v>0.71459619140624997</c:v>
                </c:pt>
                <c:pt idx="56741">
                  <c:v>0.71459667968750007</c:v>
                </c:pt>
                <c:pt idx="56742">
                  <c:v>0.71520001220703122</c:v>
                </c:pt>
                <c:pt idx="56743">
                  <c:v>0.71688189697265625</c:v>
                </c:pt>
                <c:pt idx="56744">
                  <c:v>0.71620910644531255</c:v>
                </c:pt>
                <c:pt idx="56745">
                  <c:v>0.71459600830078129</c:v>
                </c:pt>
                <c:pt idx="56746">
                  <c:v>0.71580541992187496</c:v>
                </c:pt>
                <c:pt idx="56747">
                  <c:v>0.71620959472656254</c:v>
                </c:pt>
                <c:pt idx="56748">
                  <c:v>0.71553601074218753</c:v>
                </c:pt>
                <c:pt idx="56749">
                  <c:v>0.71378857421874997</c:v>
                </c:pt>
                <c:pt idx="56750">
                  <c:v>0.71701391601562503</c:v>
                </c:pt>
                <c:pt idx="56751">
                  <c:v>0.71365338134765621</c:v>
                </c:pt>
                <c:pt idx="56752">
                  <c:v>0.71446044921874996</c:v>
                </c:pt>
                <c:pt idx="56753">
                  <c:v>0.71472912597656246</c:v>
                </c:pt>
                <c:pt idx="56754">
                  <c:v>0.71459686279296875</c:v>
                </c:pt>
                <c:pt idx="56755">
                  <c:v>0.7152003784179688</c:v>
                </c:pt>
                <c:pt idx="56756">
                  <c:v>0.71372100830078122</c:v>
                </c:pt>
                <c:pt idx="56757">
                  <c:v>0.71520141601562504</c:v>
                </c:pt>
                <c:pt idx="56758">
                  <c:v>0.71459466552734374</c:v>
                </c:pt>
                <c:pt idx="56759">
                  <c:v>0.7131827392578125</c:v>
                </c:pt>
                <c:pt idx="56760">
                  <c:v>0.71446069335937501</c:v>
                </c:pt>
                <c:pt idx="56761">
                  <c:v>0.71412341308593752</c:v>
                </c:pt>
                <c:pt idx="56762">
                  <c:v>0.71197351074218751</c:v>
                </c:pt>
                <c:pt idx="56763">
                  <c:v>0.71479693603515626</c:v>
                </c:pt>
                <c:pt idx="56764">
                  <c:v>0.71694720458984373</c:v>
                </c:pt>
                <c:pt idx="56765">
                  <c:v>0.71331799316406252</c:v>
                </c:pt>
                <c:pt idx="56766">
                  <c:v>0.71352026367187504</c:v>
                </c:pt>
                <c:pt idx="56767">
                  <c:v>0.7151322631835938</c:v>
                </c:pt>
                <c:pt idx="56768">
                  <c:v>0.71593957519531248</c:v>
                </c:pt>
                <c:pt idx="56769">
                  <c:v>0.7154020385742188</c:v>
                </c:pt>
                <c:pt idx="56770">
                  <c:v>0.71452844238281255</c:v>
                </c:pt>
                <c:pt idx="56771">
                  <c:v>0.7142587280273438</c:v>
                </c:pt>
                <c:pt idx="56772">
                  <c:v>0.71378680419921881</c:v>
                </c:pt>
                <c:pt idx="56773">
                  <c:v>0.71466229248046875</c:v>
                </c:pt>
                <c:pt idx="56774">
                  <c:v>0.71338208007812498</c:v>
                </c:pt>
                <c:pt idx="56775">
                  <c:v>0.71385430908203129</c:v>
                </c:pt>
                <c:pt idx="56776">
                  <c:v>0.71311590576171879</c:v>
                </c:pt>
                <c:pt idx="56777">
                  <c:v>0.71210668945312505</c:v>
                </c:pt>
                <c:pt idx="56778">
                  <c:v>0.71190582275390624</c:v>
                </c:pt>
                <c:pt idx="56779">
                  <c:v>0.71365270996093755</c:v>
                </c:pt>
                <c:pt idx="56780">
                  <c:v>0.71325018310546873</c:v>
                </c:pt>
                <c:pt idx="56781">
                  <c:v>0.71351983642578132</c:v>
                </c:pt>
                <c:pt idx="56782">
                  <c:v>0.71304754638671874</c:v>
                </c:pt>
                <c:pt idx="56783">
                  <c:v>0.71331719970703122</c:v>
                </c:pt>
                <c:pt idx="56784">
                  <c:v>0.71251049804687505</c:v>
                </c:pt>
                <c:pt idx="56785">
                  <c:v>0.71331634521484377</c:v>
                </c:pt>
                <c:pt idx="56786">
                  <c:v>0.71177111816406247</c:v>
                </c:pt>
                <c:pt idx="56787">
                  <c:v>0.71015594482421873</c:v>
                </c:pt>
                <c:pt idx="56788">
                  <c:v>0.71123352050781252</c:v>
                </c:pt>
                <c:pt idx="56789">
                  <c:v>0.71008984375000006</c:v>
                </c:pt>
                <c:pt idx="56790">
                  <c:v>0.7086777954101563</c:v>
                </c:pt>
                <c:pt idx="56791">
                  <c:v>0.70578625488281255</c:v>
                </c:pt>
                <c:pt idx="56792">
                  <c:v>0.70907983398437502</c:v>
                </c:pt>
                <c:pt idx="56793">
                  <c:v>0.70833990478515629</c:v>
                </c:pt>
                <c:pt idx="56794">
                  <c:v>0.70773596191406252</c:v>
                </c:pt>
                <c:pt idx="56795">
                  <c:v>0.70820739746093753</c:v>
                </c:pt>
                <c:pt idx="56796">
                  <c:v>0.70793817138671877</c:v>
                </c:pt>
                <c:pt idx="56797">
                  <c:v>0.70645971679687503</c:v>
                </c:pt>
                <c:pt idx="56798">
                  <c:v>0.7071987915039063</c:v>
                </c:pt>
                <c:pt idx="56799">
                  <c:v>0.70746710205078123</c:v>
                </c:pt>
                <c:pt idx="56800">
                  <c:v>0.70827362060546872</c:v>
                </c:pt>
                <c:pt idx="56801">
                  <c:v>0.7088797607421875</c:v>
                </c:pt>
                <c:pt idx="56802">
                  <c:v>0.70982257080078126</c:v>
                </c:pt>
                <c:pt idx="56803">
                  <c:v>0.70639245605468748</c:v>
                </c:pt>
                <c:pt idx="56804">
                  <c:v>0.70921691894531247</c:v>
                </c:pt>
                <c:pt idx="56805">
                  <c:v>0.70672839355468753</c:v>
                </c:pt>
                <c:pt idx="56806">
                  <c:v>0.70639300537109373</c:v>
                </c:pt>
                <c:pt idx="56807">
                  <c:v>0.70706427001953132</c:v>
                </c:pt>
                <c:pt idx="56808">
                  <c:v>0.70316552734375004</c:v>
                </c:pt>
                <c:pt idx="56809">
                  <c:v>0.69987255859374997</c:v>
                </c:pt>
                <c:pt idx="56810">
                  <c:v>0.70424084472656256</c:v>
                </c:pt>
                <c:pt idx="56811">
                  <c:v>0.69523052978515631</c:v>
                </c:pt>
                <c:pt idx="56812">
                  <c:v>0.68783392333984372</c:v>
                </c:pt>
                <c:pt idx="56813">
                  <c:v>0.69280938720703122</c:v>
                </c:pt>
                <c:pt idx="56814">
                  <c:v>0.6932127685546875</c:v>
                </c:pt>
                <c:pt idx="56815">
                  <c:v>0.69381848144531255</c:v>
                </c:pt>
                <c:pt idx="56816">
                  <c:v>0.69253979492187501</c:v>
                </c:pt>
                <c:pt idx="56817">
                  <c:v>0.69294299316406249</c:v>
                </c:pt>
                <c:pt idx="56818">
                  <c:v>0.69549877929687498</c:v>
                </c:pt>
                <c:pt idx="56819">
                  <c:v>0.69428833007812496</c:v>
                </c:pt>
                <c:pt idx="56820">
                  <c:v>0.69496093749999999</c:v>
                </c:pt>
                <c:pt idx="56821">
                  <c:v>0.69489398193359375</c:v>
                </c:pt>
                <c:pt idx="56822">
                  <c:v>0.69126367187500004</c:v>
                </c:pt>
                <c:pt idx="56823">
                  <c:v>0.693953369140625</c:v>
                </c:pt>
                <c:pt idx="56824">
                  <c:v>0.69307678222656255</c:v>
                </c:pt>
                <c:pt idx="56825">
                  <c:v>0.69240277099609382</c:v>
                </c:pt>
                <c:pt idx="56826">
                  <c:v>0.69327972412109373</c:v>
                </c:pt>
                <c:pt idx="56827">
                  <c:v>0.69328039550781251</c:v>
                </c:pt>
                <c:pt idx="56828">
                  <c:v>0.6945577392578125</c:v>
                </c:pt>
                <c:pt idx="56829">
                  <c:v>0.69408843994140623</c:v>
                </c:pt>
                <c:pt idx="56830">
                  <c:v>0.69899530029296875</c:v>
                </c:pt>
                <c:pt idx="56831">
                  <c:v>0.69973339843750004</c:v>
                </c:pt>
                <c:pt idx="56832">
                  <c:v>0.70034057617187506</c:v>
                </c:pt>
                <c:pt idx="56833">
                  <c:v>0.69778704833984373</c:v>
                </c:pt>
                <c:pt idx="56834">
                  <c:v>0.70054193115234376</c:v>
                </c:pt>
                <c:pt idx="56835">
                  <c:v>0.70222290039062496</c:v>
                </c:pt>
                <c:pt idx="56836">
                  <c:v>0.70242474365234375</c:v>
                </c:pt>
                <c:pt idx="56837">
                  <c:v>0.69993652343750001</c:v>
                </c:pt>
                <c:pt idx="56838">
                  <c:v>0.69805334472656255</c:v>
                </c:pt>
                <c:pt idx="56839">
                  <c:v>0.69758306884765631</c:v>
                </c:pt>
                <c:pt idx="56840">
                  <c:v>0.69859265136718751</c:v>
                </c:pt>
                <c:pt idx="56841">
                  <c:v>0.69731524658203126</c:v>
                </c:pt>
                <c:pt idx="56842">
                  <c:v>0.69919818115234378</c:v>
                </c:pt>
                <c:pt idx="56843">
                  <c:v>0.69960253906250003</c:v>
                </c:pt>
                <c:pt idx="56844">
                  <c:v>0.69960052490234381</c:v>
                </c:pt>
                <c:pt idx="56845">
                  <c:v>0.70081182861328128</c:v>
                </c:pt>
                <c:pt idx="56846">
                  <c:v>0.70034075927734374</c:v>
                </c:pt>
                <c:pt idx="56847">
                  <c:v>0.69993743896484373</c:v>
                </c:pt>
                <c:pt idx="56848">
                  <c:v>0.69939813232421877</c:v>
                </c:pt>
                <c:pt idx="56849">
                  <c:v>0.69939892578125007</c:v>
                </c:pt>
                <c:pt idx="56850">
                  <c:v>0.70047448730468753</c:v>
                </c:pt>
                <c:pt idx="56851">
                  <c:v>0.69993713378906253</c:v>
                </c:pt>
                <c:pt idx="56852">
                  <c:v>0.70027362060546872</c:v>
                </c:pt>
                <c:pt idx="56853">
                  <c:v>0.69946752929687506</c:v>
                </c:pt>
                <c:pt idx="56854">
                  <c:v>0.70027337646484378</c:v>
                </c:pt>
                <c:pt idx="56855">
                  <c:v>0.69886126708984375</c:v>
                </c:pt>
                <c:pt idx="56856">
                  <c:v>0.69798724365234377</c:v>
                </c:pt>
                <c:pt idx="56857">
                  <c:v>0.69778515625000004</c:v>
                </c:pt>
                <c:pt idx="56858">
                  <c:v>0.69973547363281252</c:v>
                </c:pt>
                <c:pt idx="56859">
                  <c:v>0.69912805175781256</c:v>
                </c:pt>
                <c:pt idx="56860">
                  <c:v>0.69771728515624998</c:v>
                </c:pt>
                <c:pt idx="56861">
                  <c:v>0.70107843017578131</c:v>
                </c:pt>
                <c:pt idx="56862">
                  <c:v>0.69684204101562497</c:v>
                </c:pt>
                <c:pt idx="56863">
                  <c:v>0.69805456542968747</c:v>
                </c:pt>
                <c:pt idx="56864">
                  <c:v>0.69812005615234374</c:v>
                </c:pt>
                <c:pt idx="56865">
                  <c:v>0.695901611328125</c:v>
                </c:pt>
                <c:pt idx="56866">
                  <c:v>0.69590155029296874</c:v>
                </c:pt>
                <c:pt idx="56867">
                  <c:v>0.69617120361328122</c:v>
                </c:pt>
                <c:pt idx="56868">
                  <c:v>0.69482684326171873</c:v>
                </c:pt>
                <c:pt idx="56869">
                  <c:v>0.69516333007812503</c:v>
                </c:pt>
                <c:pt idx="56870">
                  <c:v>0.69469305419921878</c:v>
                </c:pt>
                <c:pt idx="56871">
                  <c:v>0.69435650634765622</c:v>
                </c:pt>
                <c:pt idx="56872">
                  <c:v>0.69374969482421878</c:v>
                </c:pt>
                <c:pt idx="56873">
                  <c:v>0.69287835693359379</c:v>
                </c:pt>
                <c:pt idx="56874">
                  <c:v>0.69576684570312497</c:v>
                </c:pt>
                <c:pt idx="56875">
                  <c:v>0.69388214111328128</c:v>
                </c:pt>
                <c:pt idx="56876">
                  <c:v>0.69233898925781256</c:v>
                </c:pt>
                <c:pt idx="56877">
                  <c:v>0.69428894042968747</c:v>
                </c:pt>
                <c:pt idx="56878">
                  <c:v>0.6942217407226563</c:v>
                </c:pt>
                <c:pt idx="56879">
                  <c:v>0.6938168334960938</c:v>
                </c:pt>
                <c:pt idx="56880">
                  <c:v>0.69395220947265623</c:v>
                </c:pt>
                <c:pt idx="56881">
                  <c:v>0.69348175048828131</c:v>
                </c:pt>
                <c:pt idx="56882">
                  <c:v>0.69153186035156256</c:v>
                </c:pt>
                <c:pt idx="56883">
                  <c:v>0.69274169921875006</c:v>
                </c:pt>
                <c:pt idx="56884">
                  <c:v>0.69099407958984371</c:v>
                </c:pt>
                <c:pt idx="56885">
                  <c:v>0.69260729980468749</c:v>
                </c:pt>
                <c:pt idx="56886">
                  <c:v>0.69085809326171876</c:v>
                </c:pt>
                <c:pt idx="56887">
                  <c:v>0.69126354980468752</c:v>
                </c:pt>
                <c:pt idx="56888">
                  <c:v>0.69180102539062505</c:v>
                </c:pt>
                <c:pt idx="56889">
                  <c:v>0.69260711669921882</c:v>
                </c:pt>
                <c:pt idx="56890">
                  <c:v>0.69139831542968755</c:v>
                </c:pt>
                <c:pt idx="56891">
                  <c:v>0.68978521728515629</c:v>
                </c:pt>
                <c:pt idx="56892">
                  <c:v>0.68877526855468751</c:v>
                </c:pt>
                <c:pt idx="56893">
                  <c:v>0.68790087890625007</c:v>
                </c:pt>
                <c:pt idx="56894">
                  <c:v>0.68964837646484378</c:v>
                </c:pt>
                <c:pt idx="56895">
                  <c:v>0.6898506469726563</c:v>
                </c:pt>
                <c:pt idx="56896">
                  <c:v>0.68702716064453129</c:v>
                </c:pt>
                <c:pt idx="56897">
                  <c:v>0.68850579833984371</c:v>
                </c:pt>
                <c:pt idx="56898">
                  <c:v>0.68716143798828122</c:v>
                </c:pt>
                <c:pt idx="56899">
                  <c:v>0.68763250732421877</c:v>
                </c:pt>
                <c:pt idx="56900">
                  <c:v>0.68521166992187499</c:v>
                </c:pt>
                <c:pt idx="56901">
                  <c:v>0.68588177490234381</c:v>
                </c:pt>
                <c:pt idx="56902">
                  <c:v>0.68480767822265631</c:v>
                </c:pt>
                <c:pt idx="56903">
                  <c:v>0.68420458984374999</c:v>
                </c:pt>
                <c:pt idx="56904">
                  <c:v>0.68662335205078129</c:v>
                </c:pt>
                <c:pt idx="56905">
                  <c:v>0.68574920654296878</c:v>
                </c:pt>
                <c:pt idx="56906">
                  <c:v>0.68379992675781254</c:v>
                </c:pt>
                <c:pt idx="56907">
                  <c:v>0.68299243164062506</c:v>
                </c:pt>
                <c:pt idx="56908">
                  <c:v>0.68319085693359372</c:v>
                </c:pt>
                <c:pt idx="56909">
                  <c:v>0.68332928466796872</c:v>
                </c:pt>
                <c:pt idx="56910">
                  <c:v>0.68245281982421879</c:v>
                </c:pt>
                <c:pt idx="56911">
                  <c:v>0.6819844970703125</c:v>
                </c:pt>
                <c:pt idx="56912">
                  <c:v>0.68305957031249998</c:v>
                </c:pt>
                <c:pt idx="56913">
                  <c:v>0.68312725830078125</c:v>
                </c:pt>
                <c:pt idx="56914">
                  <c:v>0.68258618164062501</c:v>
                </c:pt>
                <c:pt idx="56915">
                  <c:v>0.68279034423828122</c:v>
                </c:pt>
                <c:pt idx="56916">
                  <c:v>0.68178167724609373</c:v>
                </c:pt>
                <c:pt idx="56917">
                  <c:v>0.68157934570312506</c:v>
                </c:pt>
                <c:pt idx="56918">
                  <c:v>0.68077301025390624</c:v>
                </c:pt>
                <c:pt idx="56919">
                  <c:v>0.68023535156250003</c:v>
                </c:pt>
                <c:pt idx="56920">
                  <c:v>0.67983276367187506</c:v>
                </c:pt>
                <c:pt idx="56921">
                  <c:v>0.67821942138671876</c:v>
                </c:pt>
                <c:pt idx="56922">
                  <c:v>0.68023413085937501</c:v>
                </c:pt>
                <c:pt idx="56923">
                  <c:v>0.67916003417968751</c:v>
                </c:pt>
                <c:pt idx="56924">
                  <c:v>0.67734448242187506</c:v>
                </c:pt>
                <c:pt idx="56925">
                  <c:v>0.6797667846679688</c:v>
                </c:pt>
                <c:pt idx="56926">
                  <c:v>0.67673846435546881</c:v>
                </c:pt>
                <c:pt idx="56927">
                  <c:v>0.67666900634765625</c:v>
                </c:pt>
                <c:pt idx="56928">
                  <c:v>0.67667266845703122</c:v>
                </c:pt>
                <c:pt idx="56929">
                  <c:v>0.6757305908203125</c:v>
                </c:pt>
                <c:pt idx="56930">
                  <c:v>0.67290570068359379</c:v>
                </c:pt>
                <c:pt idx="56931">
                  <c:v>0.67573083496093755</c:v>
                </c:pt>
                <c:pt idx="56932">
                  <c:v>0.67351171875000004</c:v>
                </c:pt>
                <c:pt idx="56933">
                  <c:v>0.67404797363281255</c:v>
                </c:pt>
                <c:pt idx="56934">
                  <c:v>0.67243591308593753</c:v>
                </c:pt>
                <c:pt idx="56935">
                  <c:v>0.67176434326171874</c:v>
                </c:pt>
                <c:pt idx="56936">
                  <c:v>0.6712256469726563</c:v>
                </c:pt>
                <c:pt idx="56937">
                  <c:v>0.67196429443359373</c:v>
                </c:pt>
                <c:pt idx="56938">
                  <c:v>0.67230206298828121</c:v>
                </c:pt>
                <c:pt idx="56939">
                  <c:v>0.67048577880859372</c:v>
                </c:pt>
                <c:pt idx="56940">
                  <c:v>0.66873828125000001</c:v>
                </c:pt>
                <c:pt idx="56941">
                  <c:v>0.66981396484375</c:v>
                </c:pt>
                <c:pt idx="56942">
                  <c:v>0.66846990966796871</c:v>
                </c:pt>
                <c:pt idx="56943">
                  <c:v>0.66840191650390623</c:v>
                </c:pt>
                <c:pt idx="56944">
                  <c:v>0.66544329833984373</c:v>
                </c:pt>
                <c:pt idx="56945">
                  <c:v>0.66571179199218755</c:v>
                </c:pt>
                <c:pt idx="56946">
                  <c:v>0.66624969482421881</c:v>
                </c:pt>
                <c:pt idx="56947">
                  <c:v>0.66530822753906249</c:v>
                </c:pt>
                <c:pt idx="56948">
                  <c:v>0.66530822753906249</c:v>
                </c:pt>
                <c:pt idx="56949">
                  <c:v>0.66416473388671882</c:v>
                </c:pt>
                <c:pt idx="56950">
                  <c:v>0.66349334716796882</c:v>
                </c:pt>
                <c:pt idx="56951">
                  <c:v>0.66241571044921876</c:v>
                </c:pt>
                <c:pt idx="56952">
                  <c:v>0.66342553710937502</c:v>
                </c:pt>
                <c:pt idx="56953">
                  <c:v>0.66403039550781251</c:v>
                </c:pt>
                <c:pt idx="56954">
                  <c:v>0.66275231933593748</c:v>
                </c:pt>
                <c:pt idx="56955">
                  <c:v>0.66133764648437499</c:v>
                </c:pt>
                <c:pt idx="56956">
                  <c:v>0.65952636718750002</c:v>
                </c:pt>
                <c:pt idx="56957">
                  <c:v>0.66033276367187499</c:v>
                </c:pt>
                <c:pt idx="56958">
                  <c:v>0.65831427001953124</c:v>
                </c:pt>
                <c:pt idx="56959">
                  <c:v>0.65912091064453127</c:v>
                </c:pt>
                <c:pt idx="56960">
                  <c:v>0.65771203613281248</c:v>
                </c:pt>
                <c:pt idx="56961">
                  <c:v>0.65676873779296874</c:v>
                </c:pt>
                <c:pt idx="56962">
                  <c:v>0.65676873779296874</c:v>
                </c:pt>
                <c:pt idx="56963">
                  <c:v>0.65609716796875006</c:v>
                </c:pt>
                <c:pt idx="56964">
                  <c:v>0.65407775878906249</c:v>
                </c:pt>
                <c:pt idx="56965">
                  <c:v>0.65549114990234381</c:v>
                </c:pt>
                <c:pt idx="56966">
                  <c:v>0.65407940673828124</c:v>
                </c:pt>
                <c:pt idx="56967">
                  <c:v>0.65367608642578123</c:v>
                </c:pt>
                <c:pt idx="56968">
                  <c:v>0.65313836669921876</c:v>
                </c:pt>
                <c:pt idx="56969">
                  <c:v>0.65058233642578123</c:v>
                </c:pt>
                <c:pt idx="56970">
                  <c:v>0.65260040283203125</c:v>
                </c:pt>
                <c:pt idx="56971">
                  <c:v>0.64964123535156248</c:v>
                </c:pt>
                <c:pt idx="56972">
                  <c:v>0.65085150146484372</c:v>
                </c:pt>
                <c:pt idx="56973">
                  <c:v>0.64970855712890629</c:v>
                </c:pt>
                <c:pt idx="56974">
                  <c:v>0.64802673339843753</c:v>
                </c:pt>
                <c:pt idx="56975">
                  <c:v>0.64749285888671881</c:v>
                </c:pt>
                <c:pt idx="56976">
                  <c:v>0.64728741455078131</c:v>
                </c:pt>
                <c:pt idx="56977">
                  <c:v>0.64695507812499997</c:v>
                </c:pt>
                <c:pt idx="56978">
                  <c:v>0.64466516113281247</c:v>
                </c:pt>
                <c:pt idx="56979">
                  <c:v>0.64628039550781247</c:v>
                </c:pt>
                <c:pt idx="56980">
                  <c:v>0.64459722900390626</c:v>
                </c:pt>
                <c:pt idx="56981">
                  <c:v>0.64486614990234381</c:v>
                </c:pt>
                <c:pt idx="56982">
                  <c:v>0.64614422607421873</c:v>
                </c:pt>
                <c:pt idx="56983">
                  <c:v>0.64197662353515628</c:v>
                </c:pt>
                <c:pt idx="56984">
                  <c:v>0.64352087402343749</c:v>
                </c:pt>
                <c:pt idx="56985">
                  <c:v>0.64278369140625002</c:v>
                </c:pt>
                <c:pt idx="56986">
                  <c:v>0.6428513793945313</c:v>
                </c:pt>
                <c:pt idx="56987">
                  <c:v>0.64217724609375004</c:v>
                </c:pt>
                <c:pt idx="56988">
                  <c:v>0.64063116455078128</c:v>
                </c:pt>
                <c:pt idx="56989">
                  <c:v>0.64069830322265631</c:v>
                </c:pt>
                <c:pt idx="56990">
                  <c:v>0.64076489257812497</c:v>
                </c:pt>
                <c:pt idx="56991">
                  <c:v>0.63995874023437505</c:v>
                </c:pt>
                <c:pt idx="56992">
                  <c:v>0.63861480712890628</c:v>
                </c:pt>
                <c:pt idx="56993">
                  <c:v>0.63888208007812497</c:v>
                </c:pt>
                <c:pt idx="56994">
                  <c:v>0.63693511962890625</c:v>
                </c:pt>
                <c:pt idx="56995">
                  <c:v>0.63773962402343753</c:v>
                </c:pt>
                <c:pt idx="56996">
                  <c:v>0.63740362548828122</c:v>
                </c:pt>
                <c:pt idx="56997">
                  <c:v>0.63793957519531252</c:v>
                </c:pt>
                <c:pt idx="56998">
                  <c:v>0.637876220703125</c:v>
                </c:pt>
                <c:pt idx="56999">
                  <c:v>0.63747045898437504</c:v>
                </c:pt>
                <c:pt idx="57000">
                  <c:v>0.63659729003906251</c:v>
                </c:pt>
                <c:pt idx="57001">
                  <c:v>0.6349822387695313</c:v>
                </c:pt>
                <c:pt idx="57002">
                  <c:v>0.63491662597656251</c:v>
                </c:pt>
                <c:pt idx="57003">
                  <c:v>0.63431072998046878</c:v>
                </c:pt>
                <c:pt idx="57004">
                  <c:v>0.63592486572265627</c:v>
                </c:pt>
                <c:pt idx="57005">
                  <c:v>0.6343756713867188</c:v>
                </c:pt>
                <c:pt idx="57006">
                  <c:v>0.63787554931640622</c:v>
                </c:pt>
                <c:pt idx="57007">
                  <c:v>0.63632757568359377</c:v>
                </c:pt>
                <c:pt idx="57008">
                  <c:v>0.63336920166015631</c:v>
                </c:pt>
                <c:pt idx="57009">
                  <c:v>0.63417669677734378</c:v>
                </c:pt>
                <c:pt idx="57010">
                  <c:v>0.63525128173828127</c:v>
                </c:pt>
                <c:pt idx="57011">
                  <c:v>0.63572235107421882</c:v>
                </c:pt>
                <c:pt idx="57012">
                  <c:v>0.63269677734374996</c:v>
                </c:pt>
                <c:pt idx="57013">
                  <c:v>0.63518383789062505</c:v>
                </c:pt>
                <c:pt idx="57014">
                  <c:v>0.63061090087890626</c:v>
                </c:pt>
                <c:pt idx="57015">
                  <c:v>0.63431072998046878</c:v>
                </c:pt>
                <c:pt idx="57016">
                  <c:v>0.63094854736328121</c:v>
                </c:pt>
                <c:pt idx="57017">
                  <c:v>0.63377221679687501</c:v>
                </c:pt>
                <c:pt idx="57018">
                  <c:v>0.63155358886718749</c:v>
                </c:pt>
                <c:pt idx="57019">
                  <c:v>0.6318895874023438</c:v>
                </c:pt>
                <c:pt idx="57020">
                  <c:v>0.6319569091796875</c:v>
                </c:pt>
                <c:pt idx="57021">
                  <c:v>0.63047753906250004</c:v>
                </c:pt>
                <c:pt idx="57022">
                  <c:v>0.62973822021484371</c:v>
                </c:pt>
                <c:pt idx="57023">
                  <c:v>0.63040960693359371</c:v>
                </c:pt>
                <c:pt idx="57024">
                  <c:v>0.63027563476562498</c:v>
                </c:pt>
                <c:pt idx="57025">
                  <c:v>0.62960375976562499</c:v>
                </c:pt>
                <c:pt idx="57026">
                  <c:v>0.62798913574218751</c:v>
                </c:pt>
                <c:pt idx="57027">
                  <c:v>0.63027655029296881</c:v>
                </c:pt>
                <c:pt idx="57028">
                  <c:v>0.62859521484375003</c:v>
                </c:pt>
                <c:pt idx="57029">
                  <c:v>0.62839349365234376</c:v>
                </c:pt>
                <c:pt idx="57030">
                  <c:v>0.62839428710937506</c:v>
                </c:pt>
                <c:pt idx="57031">
                  <c:v>0.62671069335937502</c:v>
                </c:pt>
                <c:pt idx="57032">
                  <c:v>0.62752001953125003</c:v>
                </c:pt>
                <c:pt idx="57033">
                  <c:v>0.6277874755859375</c:v>
                </c:pt>
                <c:pt idx="57034">
                  <c:v>0.62893066406249998</c:v>
                </c:pt>
                <c:pt idx="57035">
                  <c:v>0.62704864501953128</c:v>
                </c:pt>
                <c:pt idx="57036">
                  <c:v>0.62691180419921877</c:v>
                </c:pt>
                <c:pt idx="57037">
                  <c:v>0.62597204589843747</c:v>
                </c:pt>
                <c:pt idx="57038">
                  <c:v>0.62738482666015627</c:v>
                </c:pt>
                <c:pt idx="57039">
                  <c:v>0.62543597412109375</c:v>
                </c:pt>
                <c:pt idx="57040">
                  <c:v>0.62241094970703126</c:v>
                </c:pt>
                <c:pt idx="57041">
                  <c:v>0.62772070312500006</c:v>
                </c:pt>
                <c:pt idx="57042">
                  <c:v>0.62227520751953125</c:v>
                </c:pt>
                <c:pt idx="57043">
                  <c:v>0.62375274658203128</c:v>
                </c:pt>
                <c:pt idx="57044">
                  <c:v>0.62388793945312504</c:v>
                </c:pt>
                <c:pt idx="57045">
                  <c:v>0.62072839355468756</c:v>
                </c:pt>
                <c:pt idx="57046">
                  <c:v>0.62375579833984374</c:v>
                </c:pt>
                <c:pt idx="57047">
                  <c:v>0.62362048339843756</c:v>
                </c:pt>
                <c:pt idx="57048">
                  <c:v>0.62422467041015628</c:v>
                </c:pt>
                <c:pt idx="57049">
                  <c:v>0.62173803710937503</c:v>
                </c:pt>
                <c:pt idx="57050">
                  <c:v>0.62133325195312505</c:v>
                </c:pt>
                <c:pt idx="57051">
                  <c:v>0.6247626342773438</c:v>
                </c:pt>
                <c:pt idx="57052">
                  <c:v>0.62140228271484377</c:v>
                </c:pt>
                <c:pt idx="57053">
                  <c:v>0.6236885375976563</c:v>
                </c:pt>
                <c:pt idx="57054">
                  <c:v>0.62213983154296881</c:v>
                </c:pt>
                <c:pt idx="57055">
                  <c:v>0.62052593994140626</c:v>
                </c:pt>
                <c:pt idx="57056">
                  <c:v>0.62160192871093756</c:v>
                </c:pt>
                <c:pt idx="57057">
                  <c:v>0.61904901123046874</c:v>
                </c:pt>
                <c:pt idx="57058">
                  <c:v>0.62133337402343747</c:v>
                </c:pt>
                <c:pt idx="57059">
                  <c:v>0.62005596923828121</c:v>
                </c:pt>
                <c:pt idx="57060">
                  <c:v>0.62059197998046878</c:v>
                </c:pt>
                <c:pt idx="57061">
                  <c:v>0.6204596557617188</c:v>
                </c:pt>
                <c:pt idx="57062">
                  <c:v>0.61978735351562497</c:v>
                </c:pt>
                <c:pt idx="57063">
                  <c:v>0.62039068603515624</c:v>
                </c:pt>
                <c:pt idx="57064">
                  <c:v>0.61978533935546876</c:v>
                </c:pt>
                <c:pt idx="57065">
                  <c:v>0.61945031738281253</c:v>
                </c:pt>
                <c:pt idx="57066">
                  <c:v>0.6171640625</c:v>
                </c:pt>
                <c:pt idx="57067">
                  <c:v>0.6188458251953125</c:v>
                </c:pt>
                <c:pt idx="57068">
                  <c:v>0.61736700439453129</c:v>
                </c:pt>
                <c:pt idx="57069">
                  <c:v>0.61756762695312506</c:v>
                </c:pt>
                <c:pt idx="57070">
                  <c:v>0.61850897216796874</c:v>
                </c:pt>
                <c:pt idx="57071">
                  <c:v>0.61924877929687505</c:v>
                </c:pt>
                <c:pt idx="57072">
                  <c:v>0.61790270996093755</c:v>
                </c:pt>
                <c:pt idx="57073">
                  <c:v>0.61709667968750004</c:v>
                </c:pt>
                <c:pt idx="57074">
                  <c:v>0.61803674316406254</c:v>
                </c:pt>
                <c:pt idx="57075">
                  <c:v>0.61790319824218753</c:v>
                </c:pt>
                <c:pt idx="57076">
                  <c:v>0.61662738037109377</c:v>
                </c:pt>
                <c:pt idx="57077">
                  <c:v>0.61541546630859378</c:v>
                </c:pt>
                <c:pt idx="57078">
                  <c:v>0.61239056396484381</c:v>
                </c:pt>
                <c:pt idx="57079">
                  <c:v>0.61393542480468755</c:v>
                </c:pt>
                <c:pt idx="57080">
                  <c:v>0.61481091308593749</c:v>
                </c:pt>
                <c:pt idx="57081">
                  <c:v>0.61675939941406255</c:v>
                </c:pt>
                <c:pt idx="57082">
                  <c:v>0.61393542480468755</c:v>
                </c:pt>
                <c:pt idx="57083">
                  <c:v>0.61413867187500004</c:v>
                </c:pt>
                <c:pt idx="57084">
                  <c:v>0.61232360839843747</c:v>
                </c:pt>
                <c:pt idx="57085">
                  <c:v>0.61272406005859381</c:v>
                </c:pt>
                <c:pt idx="57086">
                  <c:v>0.61259295654296875</c:v>
                </c:pt>
                <c:pt idx="57087">
                  <c:v>0.61091137695312503</c:v>
                </c:pt>
                <c:pt idx="57088">
                  <c:v>0.61117926025390623</c:v>
                </c:pt>
                <c:pt idx="57089">
                  <c:v>0.6099708862304688</c:v>
                </c:pt>
                <c:pt idx="57090">
                  <c:v>0.60896179199218747</c:v>
                </c:pt>
                <c:pt idx="57091">
                  <c:v>0.61131481933593756</c:v>
                </c:pt>
                <c:pt idx="57092">
                  <c:v>0.60808758544921881</c:v>
                </c:pt>
                <c:pt idx="57093">
                  <c:v>0.60741461181640621</c:v>
                </c:pt>
                <c:pt idx="57094">
                  <c:v>0.60687847900390623</c:v>
                </c:pt>
                <c:pt idx="57095">
                  <c:v>0.60546453857421878</c:v>
                </c:pt>
                <c:pt idx="57096">
                  <c:v>0.60640625000000004</c:v>
                </c:pt>
                <c:pt idx="57097">
                  <c:v>0.60633874511718755</c:v>
                </c:pt>
                <c:pt idx="57098">
                  <c:v>0.60613836669921872</c:v>
                </c:pt>
                <c:pt idx="57099">
                  <c:v>0.60398510742187506</c:v>
                </c:pt>
                <c:pt idx="57100">
                  <c:v>0.60405169677734372</c:v>
                </c:pt>
                <c:pt idx="57101">
                  <c:v>0.60425598144531256</c:v>
                </c:pt>
                <c:pt idx="57102">
                  <c:v>0.60250689697265625</c:v>
                </c:pt>
                <c:pt idx="57103">
                  <c:v>0.60351495361328122</c:v>
                </c:pt>
                <c:pt idx="57104">
                  <c:v>0.60331121826171874</c:v>
                </c:pt>
                <c:pt idx="57105">
                  <c:v>0.60021856689453124</c:v>
                </c:pt>
                <c:pt idx="57106">
                  <c:v>0.60122705078125005</c:v>
                </c:pt>
                <c:pt idx="57107">
                  <c:v>0.60257324218749997</c:v>
                </c:pt>
                <c:pt idx="57108">
                  <c:v>0.60095935058593752</c:v>
                </c:pt>
                <c:pt idx="57109">
                  <c:v>0.60096081542968749</c:v>
                </c:pt>
                <c:pt idx="57110">
                  <c:v>0.60042327880859381</c:v>
                </c:pt>
                <c:pt idx="57111">
                  <c:v>0.59833764648437504</c:v>
                </c:pt>
                <c:pt idx="57112">
                  <c:v>0.59840270996093747</c:v>
                </c:pt>
                <c:pt idx="57113">
                  <c:v>0.59793365478515625</c:v>
                </c:pt>
                <c:pt idx="57114">
                  <c:v>0.59732849121093756</c:v>
                </c:pt>
                <c:pt idx="57115">
                  <c:v>0.59726263427734372</c:v>
                </c:pt>
                <c:pt idx="57116">
                  <c:v>0.59732879638671876</c:v>
                </c:pt>
                <c:pt idx="57117">
                  <c:v>0.59685754394531254</c:v>
                </c:pt>
                <c:pt idx="57118">
                  <c:v>0.59531097412109379</c:v>
                </c:pt>
                <c:pt idx="57119">
                  <c:v>0.59571453857421874</c:v>
                </c:pt>
                <c:pt idx="57120">
                  <c:v>0.59611804199218754</c:v>
                </c:pt>
                <c:pt idx="57121">
                  <c:v>0.59504217529296877</c:v>
                </c:pt>
                <c:pt idx="57122">
                  <c:v>0.59477435302734372</c:v>
                </c:pt>
                <c:pt idx="57123">
                  <c:v>0.59322723388671872</c:v>
                </c:pt>
                <c:pt idx="57124">
                  <c:v>0.59383239746093752</c:v>
                </c:pt>
                <c:pt idx="57125">
                  <c:v>0.59094049072265631</c:v>
                </c:pt>
                <c:pt idx="57126">
                  <c:v>0.59127691650390624</c:v>
                </c:pt>
                <c:pt idx="57127">
                  <c:v>0.59114422607421879</c:v>
                </c:pt>
                <c:pt idx="57128">
                  <c:v>0.58999957275390624</c:v>
                </c:pt>
                <c:pt idx="57129">
                  <c:v>0.5887205810546875</c:v>
                </c:pt>
                <c:pt idx="57130">
                  <c:v>0.59020086669921878</c:v>
                </c:pt>
                <c:pt idx="57131">
                  <c:v>0.58939440917968755</c:v>
                </c:pt>
                <c:pt idx="57132">
                  <c:v>0.58872265624999998</c:v>
                </c:pt>
                <c:pt idx="57133">
                  <c:v>0.58952893066406253</c:v>
                </c:pt>
                <c:pt idx="57134">
                  <c:v>0.58737536621093756</c:v>
                </c:pt>
                <c:pt idx="57135">
                  <c:v>0.58865490722656255</c:v>
                </c:pt>
                <c:pt idx="57136">
                  <c:v>0.58556262207031251</c:v>
                </c:pt>
                <c:pt idx="57137">
                  <c:v>0.58623297119140627</c:v>
                </c:pt>
                <c:pt idx="57138">
                  <c:v>0.58737695312500005</c:v>
                </c:pt>
                <c:pt idx="57139">
                  <c:v>0.58421691894531247</c:v>
                </c:pt>
                <c:pt idx="57140">
                  <c:v>0.58582763671875004</c:v>
                </c:pt>
                <c:pt idx="57141">
                  <c:v>0.58394714355468746</c:v>
                </c:pt>
                <c:pt idx="57142">
                  <c:v>0.58428314208984378</c:v>
                </c:pt>
                <c:pt idx="57143">
                  <c:v>0.5827391357421875</c:v>
                </c:pt>
                <c:pt idx="57144">
                  <c:v>0.58105718994140632</c:v>
                </c:pt>
                <c:pt idx="57145">
                  <c:v>0.58267010498046878</c:v>
                </c:pt>
                <c:pt idx="57146">
                  <c:v>0.58038464355468755</c:v>
                </c:pt>
                <c:pt idx="57147">
                  <c:v>0.58119055175781253</c:v>
                </c:pt>
                <c:pt idx="57148">
                  <c:v>0.58246844482421878</c:v>
                </c:pt>
                <c:pt idx="57149">
                  <c:v>0.58058557128906252</c:v>
                </c:pt>
                <c:pt idx="57150">
                  <c:v>0.57877105712890631</c:v>
                </c:pt>
                <c:pt idx="57151">
                  <c:v>0.57816546630859378</c:v>
                </c:pt>
                <c:pt idx="57152">
                  <c:v>0.57742529296875</c:v>
                </c:pt>
                <c:pt idx="57153">
                  <c:v>0.5782999267578125</c:v>
                </c:pt>
                <c:pt idx="57154">
                  <c:v>0.57829956054687504</c:v>
                </c:pt>
                <c:pt idx="57155">
                  <c:v>0.57850219726562502</c:v>
                </c:pt>
                <c:pt idx="57156">
                  <c:v>0.57769500732421875</c:v>
                </c:pt>
                <c:pt idx="57157">
                  <c:v>0.57527545166015626</c:v>
                </c:pt>
                <c:pt idx="57158">
                  <c:v>0.5769557495117188</c:v>
                </c:pt>
                <c:pt idx="57159">
                  <c:v>0.57325738525390624</c:v>
                </c:pt>
                <c:pt idx="57160">
                  <c:v>0.57433306884765623</c:v>
                </c:pt>
                <c:pt idx="57161">
                  <c:v>0.57117095947265628</c:v>
                </c:pt>
                <c:pt idx="57162">
                  <c:v>0.57318847656250005</c:v>
                </c:pt>
                <c:pt idx="57163">
                  <c:v>0.57083453369140624</c:v>
                </c:pt>
                <c:pt idx="57164">
                  <c:v>0.5714413452148438</c:v>
                </c:pt>
                <c:pt idx="57165">
                  <c:v>0.57439898681640622</c:v>
                </c:pt>
                <c:pt idx="57166">
                  <c:v>0.57090350341796881</c:v>
                </c:pt>
                <c:pt idx="57167">
                  <c:v>0.57110491943359376</c:v>
                </c:pt>
                <c:pt idx="57168">
                  <c:v>0.56841503906250002</c:v>
                </c:pt>
                <c:pt idx="57169">
                  <c:v>0.57016326904296877</c:v>
                </c:pt>
                <c:pt idx="57170">
                  <c:v>0.56700604248046871</c:v>
                </c:pt>
                <c:pt idx="57171">
                  <c:v>0.5711048583984375</c:v>
                </c:pt>
                <c:pt idx="57172">
                  <c:v>0.56854785156249998</c:v>
                </c:pt>
                <c:pt idx="57173">
                  <c:v>0.56606201171875004</c:v>
                </c:pt>
                <c:pt idx="57174">
                  <c:v>0.56713775634765629</c:v>
                </c:pt>
                <c:pt idx="57175">
                  <c:v>0.56619622802734371</c:v>
                </c:pt>
                <c:pt idx="57176">
                  <c:v>0.56438000488281248</c:v>
                </c:pt>
                <c:pt idx="57177">
                  <c:v>0.56532226562499999</c:v>
                </c:pt>
                <c:pt idx="57178">
                  <c:v>0.56417999267578123</c:v>
                </c:pt>
                <c:pt idx="57179">
                  <c:v>0.56330438232421876</c:v>
                </c:pt>
                <c:pt idx="57180">
                  <c:v>0.56471667480468746</c:v>
                </c:pt>
                <c:pt idx="57181">
                  <c:v>0.56249975585937506</c:v>
                </c:pt>
                <c:pt idx="57182">
                  <c:v>0.56256634521484372</c:v>
                </c:pt>
                <c:pt idx="57183">
                  <c:v>0.56411187744140623</c:v>
                </c:pt>
                <c:pt idx="57184">
                  <c:v>0.56303448486328123</c:v>
                </c:pt>
                <c:pt idx="57185">
                  <c:v>0.56189379882812496</c:v>
                </c:pt>
                <c:pt idx="57186">
                  <c:v>0.56081713867187499</c:v>
                </c:pt>
                <c:pt idx="57187">
                  <c:v>0.56108752441406251</c:v>
                </c:pt>
                <c:pt idx="57188">
                  <c:v>0.56128759765625003</c:v>
                </c:pt>
                <c:pt idx="57189">
                  <c:v>0.56014288330078121</c:v>
                </c:pt>
                <c:pt idx="57190">
                  <c:v>0.56081738281250004</c:v>
                </c:pt>
                <c:pt idx="57191">
                  <c:v>0.56088287353515631</c:v>
                </c:pt>
                <c:pt idx="57192">
                  <c:v>0.55893444824218752</c:v>
                </c:pt>
                <c:pt idx="57193">
                  <c:v>0.55812878417968748</c:v>
                </c:pt>
                <c:pt idx="57194">
                  <c:v>0.55738842773437502</c:v>
                </c:pt>
                <c:pt idx="57195">
                  <c:v>0.55765722656250005</c:v>
                </c:pt>
                <c:pt idx="57196">
                  <c:v>0.55785888671875006</c:v>
                </c:pt>
                <c:pt idx="57197">
                  <c:v>0.55812664794921873</c:v>
                </c:pt>
                <c:pt idx="57198">
                  <c:v>0.55732067871093749</c:v>
                </c:pt>
                <c:pt idx="57199">
                  <c:v>0.55718554687499999</c:v>
                </c:pt>
                <c:pt idx="57200">
                  <c:v>0.55584100341796872</c:v>
                </c:pt>
                <c:pt idx="57201">
                  <c:v>0.55577355957031249</c:v>
                </c:pt>
                <c:pt idx="57202">
                  <c:v>0.55476342773437504</c:v>
                </c:pt>
                <c:pt idx="57203">
                  <c:v>0.552210693359375</c:v>
                </c:pt>
                <c:pt idx="57204">
                  <c:v>0.55254669189453132</c:v>
                </c:pt>
                <c:pt idx="57205">
                  <c:v>0.55287951660156254</c:v>
                </c:pt>
                <c:pt idx="57206">
                  <c:v>0.55220874023437505</c:v>
                </c:pt>
                <c:pt idx="57207">
                  <c:v>0.55167388916015625</c:v>
                </c:pt>
                <c:pt idx="57208">
                  <c:v>0.5487820434570313</c:v>
                </c:pt>
                <c:pt idx="57209">
                  <c:v>0.55026226806640621</c:v>
                </c:pt>
                <c:pt idx="57210">
                  <c:v>0.55106738281250001</c:v>
                </c:pt>
                <c:pt idx="57211">
                  <c:v>0.54931933593750004</c:v>
                </c:pt>
                <c:pt idx="57212">
                  <c:v>0.55072955322265627</c:v>
                </c:pt>
                <c:pt idx="57213">
                  <c:v>0.54999108886718751</c:v>
                </c:pt>
                <c:pt idx="57214">
                  <c:v>0.54999121093750003</c:v>
                </c:pt>
                <c:pt idx="57215">
                  <c:v>0.54857891845703122</c:v>
                </c:pt>
                <c:pt idx="57216">
                  <c:v>0.54898303222656253</c:v>
                </c:pt>
                <c:pt idx="57217">
                  <c:v>0.54730157470703122</c:v>
                </c:pt>
                <c:pt idx="57218">
                  <c:v>0.54683483886718753</c:v>
                </c:pt>
                <c:pt idx="57219">
                  <c:v>0.54656030273437506</c:v>
                </c:pt>
                <c:pt idx="57220">
                  <c:v>0.54689807128906254</c:v>
                </c:pt>
                <c:pt idx="57221">
                  <c:v>0.54582244873046881</c:v>
                </c:pt>
                <c:pt idx="57222">
                  <c:v>0.54575549316406247</c:v>
                </c:pt>
                <c:pt idx="57223">
                  <c:v>0.54568786621093757</c:v>
                </c:pt>
                <c:pt idx="57224">
                  <c:v>0.54589001464843756</c:v>
                </c:pt>
                <c:pt idx="57225">
                  <c:v>0.54441149902343755</c:v>
                </c:pt>
                <c:pt idx="57226">
                  <c:v>0.54508447265625004</c:v>
                </c:pt>
                <c:pt idx="57227">
                  <c:v>0.54387207031250007</c:v>
                </c:pt>
                <c:pt idx="57228">
                  <c:v>0.54192309570312502</c:v>
                </c:pt>
                <c:pt idx="57229">
                  <c:v>0.54393975830078123</c:v>
                </c:pt>
                <c:pt idx="57230">
                  <c:v>0.54239270019531249</c:v>
                </c:pt>
                <c:pt idx="57231">
                  <c:v>0.54232806396484379</c:v>
                </c:pt>
                <c:pt idx="57232">
                  <c:v>0.54091302490234372</c:v>
                </c:pt>
                <c:pt idx="57233">
                  <c:v>0.54326843261718749</c:v>
                </c:pt>
                <c:pt idx="57234">
                  <c:v>0.54198992919921873</c:v>
                </c:pt>
                <c:pt idx="57235">
                  <c:v>0.54225848388671871</c:v>
                </c:pt>
                <c:pt idx="57236">
                  <c:v>0.54125109863281251</c:v>
                </c:pt>
                <c:pt idx="57237">
                  <c:v>0.54400897216796873</c:v>
                </c:pt>
                <c:pt idx="57238">
                  <c:v>0.54851220703125003</c:v>
                </c:pt>
                <c:pt idx="57239">
                  <c:v>0.54676342773437503</c:v>
                </c:pt>
                <c:pt idx="57240">
                  <c:v>0.54508270263671876</c:v>
                </c:pt>
                <c:pt idx="57241">
                  <c:v>0.54736950683593755</c:v>
                </c:pt>
                <c:pt idx="57242">
                  <c:v>0.54393963623046881</c:v>
                </c:pt>
                <c:pt idx="57243">
                  <c:v>0.54568829345703129</c:v>
                </c:pt>
                <c:pt idx="57244">
                  <c:v>0.54434466552734373</c:v>
                </c:pt>
                <c:pt idx="57245">
                  <c:v>0.54394055175781253</c:v>
                </c:pt>
                <c:pt idx="57246">
                  <c:v>0.54118084716796877</c:v>
                </c:pt>
                <c:pt idx="57247">
                  <c:v>0.54151928710937502</c:v>
                </c:pt>
                <c:pt idx="57248">
                  <c:v>0.54098217773437496</c:v>
                </c:pt>
                <c:pt idx="57249">
                  <c:v>0.54198907470703128</c:v>
                </c:pt>
                <c:pt idx="57250">
                  <c:v>0.54071423339843749</c:v>
                </c:pt>
                <c:pt idx="57251">
                  <c:v>0.54185412597656246</c:v>
                </c:pt>
                <c:pt idx="57252">
                  <c:v>0.53909667968749997</c:v>
                </c:pt>
                <c:pt idx="57253">
                  <c:v>0.53768737792968746</c:v>
                </c:pt>
                <c:pt idx="57254">
                  <c:v>0.53882922363281249</c:v>
                </c:pt>
                <c:pt idx="57255">
                  <c:v>0.53869464111328125</c:v>
                </c:pt>
                <c:pt idx="57256">
                  <c:v>0.53977288818359381</c:v>
                </c:pt>
                <c:pt idx="57257">
                  <c:v>0.53835888671874998</c:v>
                </c:pt>
                <c:pt idx="57258">
                  <c:v>0.53634143066406248</c:v>
                </c:pt>
                <c:pt idx="57259">
                  <c:v>0.53607159423828121</c:v>
                </c:pt>
                <c:pt idx="57260">
                  <c:v>0.53701385498046872</c:v>
                </c:pt>
                <c:pt idx="57261">
                  <c:v>0.53533142089843755</c:v>
                </c:pt>
                <c:pt idx="57262">
                  <c:v>0.53465905761718746</c:v>
                </c:pt>
                <c:pt idx="57263">
                  <c:v>0.53654217529296877</c:v>
                </c:pt>
                <c:pt idx="57264">
                  <c:v>0.53170202636718755</c:v>
                </c:pt>
                <c:pt idx="57265">
                  <c:v>0.53244201660156254</c:v>
                </c:pt>
                <c:pt idx="57266">
                  <c:v>0.53365173339843752</c:v>
                </c:pt>
                <c:pt idx="57267">
                  <c:v>0.53371801757812498</c:v>
                </c:pt>
                <c:pt idx="57268">
                  <c:v>0.53183856201171875</c:v>
                </c:pt>
                <c:pt idx="57269">
                  <c:v>0.53271154785156249</c:v>
                </c:pt>
                <c:pt idx="57270">
                  <c:v>0.52914819335937502</c:v>
                </c:pt>
                <c:pt idx="57271">
                  <c:v>0.52860919189453126</c:v>
                </c:pt>
                <c:pt idx="57272">
                  <c:v>0.52867919921875006</c:v>
                </c:pt>
                <c:pt idx="57273">
                  <c:v>0.53136596679687498</c:v>
                </c:pt>
                <c:pt idx="57274">
                  <c:v>0.53345129394531254</c:v>
                </c:pt>
                <c:pt idx="57275">
                  <c:v>0.52665728759765629</c:v>
                </c:pt>
                <c:pt idx="57276">
                  <c:v>0.52457476806640624</c:v>
                </c:pt>
                <c:pt idx="57277">
                  <c:v>0.5296832275390625</c:v>
                </c:pt>
                <c:pt idx="57278">
                  <c:v>0.53419049072265623</c:v>
                </c:pt>
                <c:pt idx="57279">
                  <c:v>0.53365216064453125</c:v>
                </c:pt>
                <c:pt idx="57280">
                  <c:v>0.53089508056640622</c:v>
                </c:pt>
                <c:pt idx="57281">
                  <c:v>0.53008758544921875</c:v>
                </c:pt>
                <c:pt idx="57282">
                  <c:v>0.5317003784179688</c:v>
                </c:pt>
                <c:pt idx="57283">
                  <c:v>0.52383544921875003</c:v>
                </c:pt>
                <c:pt idx="57284">
                  <c:v>0.52645635986328121</c:v>
                </c:pt>
                <c:pt idx="57285">
                  <c:v>0.52901232910156248</c:v>
                </c:pt>
                <c:pt idx="57286">
                  <c:v>0.52733099365234382</c:v>
                </c:pt>
                <c:pt idx="57287">
                  <c:v>0.52497821044921877</c:v>
                </c:pt>
                <c:pt idx="57288">
                  <c:v>0.5255827026367188</c:v>
                </c:pt>
                <c:pt idx="57289">
                  <c:v>0.52188519287109381</c:v>
                </c:pt>
                <c:pt idx="57290">
                  <c:v>0.51637329101562501</c:v>
                </c:pt>
                <c:pt idx="57291">
                  <c:v>0.51341290283203123</c:v>
                </c:pt>
                <c:pt idx="57292">
                  <c:v>0.52027233886718749</c:v>
                </c:pt>
                <c:pt idx="57293">
                  <c:v>0.50823553466796878</c:v>
                </c:pt>
                <c:pt idx="57294">
                  <c:v>0.50930953979492188</c:v>
                </c:pt>
                <c:pt idx="57295">
                  <c:v>0.51267303466796876</c:v>
                </c:pt>
                <c:pt idx="57296">
                  <c:v>0.51200219726562501</c:v>
                </c:pt>
                <c:pt idx="57297">
                  <c:v>0.51005126953125002</c:v>
                </c:pt>
                <c:pt idx="57298">
                  <c:v>0.50998370361328127</c:v>
                </c:pt>
                <c:pt idx="57299">
                  <c:v>0.51085778808593751</c:v>
                </c:pt>
                <c:pt idx="57300">
                  <c:v>0.50763027954101558</c:v>
                </c:pt>
                <c:pt idx="57301">
                  <c:v>0.50978024291992186</c:v>
                </c:pt>
                <c:pt idx="57302">
                  <c:v>0.50823544311523439</c:v>
                </c:pt>
                <c:pt idx="57303">
                  <c:v>0.5073615112304688</c:v>
                </c:pt>
                <c:pt idx="57304">
                  <c:v>0.50648751831054684</c:v>
                </c:pt>
                <c:pt idx="57305">
                  <c:v>0.50776477050781255</c:v>
                </c:pt>
                <c:pt idx="57306">
                  <c:v>0.50628482055664059</c:v>
                </c:pt>
                <c:pt idx="57307">
                  <c:v>0.50547879028320308</c:v>
                </c:pt>
                <c:pt idx="57308">
                  <c:v>0.50541149902343752</c:v>
                </c:pt>
                <c:pt idx="57309">
                  <c:v>0.50554516601562505</c:v>
                </c:pt>
                <c:pt idx="57310">
                  <c:v>0.50480593872070312</c:v>
                </c:pt>
                <c:pt idx="57311">
                  <c:v>0.50406665039062504</c:v>
                </c:pt>
                <c:pt idx="57312">
                  <c:v>0.50231866455078122</c:v>
                </c:pt>
                <c:pt idx="57313">
                  <c:v>0.50225146484375005</c:v>
                </c:pt>
                <c:pt idx="57314">
                  <c:v>0.50211682128906254</c:v>
                </c:pt>
                <c:pt idx="57315">
                  <c:v>0.49969570922851564</c:v>
                </c:pt>
                <c:pt idx="57316">
                  <c:v>0.4995630798339844</c:v>
                </c:pt>
                <c:pt idx="57317">
                  <c:v>0.49915930175781253</c:v>
                </c:pt>
                <c:pt idx="57318">
                  <c:v>0.50050283813476559</c:v>
                </c:pt>
                <c:pt idx="57319">
                  <c:v>0.49929159545898438</c:v>
                </c:pt>
                <c:pt idx="57320">
                  <c:v>0.49761203002929688</c:v>
                </c:pt>
                <c:pt idx="57321">
                  <c:v>0.48719180297851561</c:v>
                </c:pt>
                <c:pt idx="57322">
                  <c:v>0.49935629272460941</c:v>
                </c:pt>
                <c:pt idx="57323">
                  <c:v>0.50541189575195311</c:v>
                </c:pt>
                <c:pt idx="57324">
                  <c:v>0.50628488159179685</c:v>
                </c:pt>
                <c:pt idx="57325">
                  <c:v>0.50292373657226563</c:v>
                </c:pt>
                <c:pt idx="57326">
                  <c:v>0.50198190307617185</c:v>
                </c:pt>
                <c:pt idx="57327">
                  <c:v>0.50211535644531247</c:v>
                </c:pt>
                <c:pt idx="57328">
                  <c:v>0.50117443847656251</c:v>
                </c:pt>
                <c:pt idx="57329">
                  <c:v>0.50070428466796879</c:v>
                </c:pt>
                <c:pt idx="57330">
                  <c:v>0.50050256347656252</c:v>
                </c:pt>
                <c:pt idx="57331">
                  <c:v>0.5009061584472656</c:v>
                </c:pt>
                <c:pt idx="57332">
                  <c:v>0.50003234863281254</c:v>
                </c:pt>
                <c:pt idx="57333">
                  <c:v>0.49902359008789066</c:v>
                </c:pt>
                <c:pt idx="57334">
                  <c:v>0.49740893554687499</c:v>
                </c:pt>
                <c:pt idx="57335">
                  <c:v>0.49592895507812501</c:v>
                </c:pt>
                <c:pt idx="57336">
                  <c:v>0.49727600097656249</c:v>
                </c:pt>
                <c:pt idx="57337">
                  <c:v>0.49559326171875001</c:v>
                </c:pt>
                <c:pt idx="57338">
                  <c:v>0.49438381958007815</c:v>
                </c:pt>
                <c:pt idx="57339">
                  <c:v>0.49552746582031248</c:v>
                </c:pt>
                <c:pt idx="57340">
                  <c:v>0.49357669067382814</c:v>
                </c:pt>
                <c:pt idx="57341">
                  <c:v>0.4926357421875</c:v>
                </c:pt>
                <c:pt idx="57342">
                  <c:v>0.49256906127929689</c:v>
                </c:pt>
                <c:pt idx="57343">
                  <c:v>0.48981167602539061</c:v>
                </c:pt>
                <c:pt idx="57344">
                  <c:v>0.48981097412109376</c:v>
                </c:pt>
                <c:pt idx="57345">
                  <c:v>0.48913940429687502</c:v>
                </c:pt>
                <c:pt idx="57346">
                  <c:v>0.48644992065429687</c:v>
                </c:pt>
                <c:pt idx="57347">
                  <c:v>0.48833203125000002</c:v>
                </c:pt>
                <c:pt idx="57348">
                  <c:v>0.48759277343750002</c:v>
                </c:pt>
                <c:pt idx="57349">
                  <c:v>0.48544116210937499</c:v>
                </c:pt>
                <c:pt idx="57350">
                  <c:v>0.48584484863281252</c:v>
                </c:pt>
                <c:pt idx="57351">
                  <c:v>0.48416281127929689</c:v>
                </c:pt>
                <c:pt idx="57352">
                  <c:v>0.48564279174804686</c:v>
                </c:pt>
                <c:pt idx="57353">
                  <c:v>0.48476959228515626</c:v>
                </c:pt>
                <c:pt idx="57354">
                  <c:v>0.48315438842773439</c:v>
                </c:pt>
                <c:pt idx="57355">
                  <c:v>0.48517196655273437</c:v>
                </c:pt>
                <c:pt idx="57356">
                  <c:v>0.48234780883789063</c:v>
                </c:pt>
                <c:pt idx="57357">
                  <c:v>0.4791211853027344</c:v>
                </c:pt>
                <c:pt idx="57358">
                  <c:v>0.48093591308593753</c:v>
                </c:pt>
                <c:pt idx="57359">
                  <c:v>0.4803980407714844</c:v>
                </c:pt>
                <c:pt idx="57360">
                  <c:v>0.48053231811523439</c:v>
                </c:pt>
                <c:pt idx="57361">
                  <c:v>0.47945602416992189</c:v>
                </c:pt>
                <c:pt idx="57362">
                  <c:v>0.47804458618164064</c:v>
                </c:pt>
                <c:pt idx="57363">
                  <c:v>0.47864981079101565</c:v>
                </c:pt>
                <c:pt idx="57364">
                  <c:v>0.47804406738281252</c:v>
                </c:pt>
                <c:pt idx="57365">
                  <c:v>0.47777401733398439</c:v>
                </c:pt>
                <c:pt idx="57366">
                  <c:v>0.4777080993652344</c:v>
                </c:pt>
                <c:pt idx="57367">
                  <c:v>0.47636254882812501</c:v>
                </c:pt>
                <c:pt idx="57368">
                  <c:v>0.47454742431640629</c:v>
                </c:pt>
                <c:pt idx="57369">
                  <c:v>0.47454827880859374</c:v>
                </c:pt>
                <c:pt idx="57370">
                  <c:v>0.47394296264648439</c:v>
                </c:pt>
                <c:pt idx="57371">
                  <c:v>0.47387951660156252</c:v>
                </c:pt>
                <c:pt idx="57372">
                  <c:v>0.47374124145507812</c:v>
                </c:pt>
                <c:pt idx="57373">
                  <c:v>0.47407772827148437</c:v>
                </c:pt>
                <c:pt idx="57374">
                  <c:v>0.47286730957031253</c:v>
                </c:pt>
                <c:pt idx="57375">
                  <c:v>0.47192385864257813</c:v>
                </c:pt>
                <c:pt idx="57376">
                  <c:v>0.47125332641601564</c:v>
                </c:pt>
                <c:pt idx="57377">
                  <c:v>0.47266513061523441</c:v>
                </c:pt>
                <c:pt idx="57378">
                  <c:v>0.46990835571289064</c:v>
                </c:pt>
                <c:pt idx="57379">
                  <c:v>0.46876538085937502</c:v>
                </c:pt>
                <c:pt idx="57380">
                  <c:v>0.46990878295898436</c:v>
                </c:pt>
                <c:pt idx="57381">
                  <c:v>0.46614172363281253</c:v>
                </c:pt>
                <c:pt idx="57382">
                  <c:v>0.46822845458984375</c:v>
                </c:pt>
                <c:pt idx="57383">
                  <c:v>0.47031219482421877</c:v>
                </c:pt>
                <c:pt idx="57384">
                  <c:v>0.46936883544921876</c:v>
                </c:pt>
                <c:pt idx="57385">
                  <c:v>0.46789184570312503</c:v>
                </c:pt>
                <c:pt idx="57386">
                  <c:v>0.46627734375000002</c:v>
                </c:pt>
                <c:pt idx="57387">
                  <c:v>0.46593963623046875</c:v>
                </c:pt>
                <c:pt idx="57388">
                  <c:v>0.46607684326171878</c:v>
                </c:pt>
                <c:pt idx="57389">
                  <c:v>0.46533584594726563</c:v>
                </c:pt>
                <c:pt idx="57390">
                  <c:v>0.46439492797851561</c:v>
                </c:pt>
                <c:pt idx="57391">
                  <c:v>0.46762252807617188</c:v>
                </c:pt>
                <c:pt idx="57392">
                  <c:v>0.46466470336914062</c:v>
                </c:pt>
                <c:pt idx="57393">
                  <c:v>0.46150360107421878</c:v>
                </c:pt>
                <c:pt idx="57394">
                  <c:v>0.46533627319335941</c:v>
                </c:pt>
                <c:pt idx="57395">
                  <c:v>0.46385644531250003</c:v>
                </c:pt>
                <c:pt idx="57396">
                  <c:v>0.46385675048828123</c:v>
                </c:pt>
                <c:pt idx="57397">
                  <c:v>0.46069677734375003</c:v>
                </c:pt>
                <c:pt idx="57398">
                  <c:v>0.46553720092773437</c:v>
                </c:pt>
                <c:pt idx="57399">
                  <c:v>0.46244445800781253</c:v>
                </c:pt>
                <c:pt idx="57400">
                  <c:v>0.46318460083007812</c:v>
                </c:pt>
                <c:pt idx="57401">
                  <c:v>0.46379046630859377</c:v>
                </c:pt>
                <c:pt idx="57402">
                  <c:v>0.46116781616210939</c:v>
                </c:pt>
                <c:pt idx="57403">
                  <c:v>0.45982260131835939</c:v>
                </c:pt>
                <c:pt idx="57404">
                  <c:v>0.4614364013671875</c:v>
                </c:pt>
                <c:pt idx="57405">
                  <c:v>0.46110159301757814</c:v>
                </c:pt>
                <c:pt idx="57406">
                  <c:v>0.45827609252929691</c:v>
                </c:pt>
                <c:pt idx="57407">
                  <c:v>0.45666311645507812</c:v>
                </c:pt>
                <c:pt idx="57408">
                  <c:v>0.45477917480468749</c:v>
                </c:pt>
                <c:pt idx="57409">
                  <c:v>0.45639300537109379</c:v>
                </c:pt>
                <c:pt idx="57410">
                  <c:v>0.45693103027343751</c:v>
                </c:pt>
                <c:pt idx="57411">
                  <c:v>0.45921853637695315</c:v>
                </c:pt>
                <c:pt idx="57412">
                  <c:v>0.45545239257812503</c:v>
                </c:pt>
                <c:pt idx="57413">
                  <c:v>0.45195645141601565</c:v>
                </c:pt>
                <c:pt idx="57414">
                  <c:v>0.45968841552734374</c:v>
                </c:pt>
                <c:pt idx="57415">
                  <c:v>0.45350021362304688</c:v>
                </c:pt>
                <c:pt idx="57416">
                  <c:v>0.45215774536132813</c:v>
                </c:pt>
                <c:pt idx="57417">
                  <c:v>0.45410742187500003</c:v>
                </c:pt>
                <c:pt idx="57418">
                  <c:v>0.45202285766601563</c:v>
                </c:pt>
                <c:pt idx="57419">
                  <c:v>0.45262649536132815</c:v>
                </c:pt>
                <c:pt idx="57420">
                  <c:v>0.45181915283203128</c:v>
                </c:pt>
                <c:pt idx="57421">
                  <c:v>0.45128344726562503</c:v>
                </c:pt>
                <c:pt idx="57422">
                  <c:v>0.4508158874511719</c:v>
                </c:pt>
                <c:pt idx="57423">
                  <c:v>0.45074594116210936</c:v>
                </c:pt>
                <c:pt idx="57424">
                  <c:v>0.45161627197265625</c:v>
                </c:pt>
                <c:pt idx="57425">
                  <c:v>0.44886245727539065</c:v>
                </c:pt>
                <c:pt idx="57426">
                  <c:v>0.45080966186523436</c:v>
                </c:pt>
                <c:pt idx="57427">
                  <c:v>0.45020718383789066</c:v>
                </c:pt>
                <c:pt idx="57428">
                  <c:v>0.44825823974609375</c:v>
                </c:pt>
                <c:pt idx="57429">
                  <c:v>0.44785662841796875</c:v>
                </c:pt>
                <c:pt idx="57430">
                  <c:v>0.4463744812011719</c:v>
                </c:pt>
                <c:pt idx="57431">
                  <c:v>0.44617410278320313</c:v>
                </c:pt>
                <c:pt idx="57432">
                  <c:v>0.44906417846679686</c:v>
                </c:pt>
                <c:pt idx="57433">
                  <c:v>0.44590475463867191</c:v>
                </c:pt>
                <c:pt idx="57434">
                  <c:v>0.44751489257812499</c:v>
                </c:pt>
                <c:pt idx="57435">
                  <c:v>0.44832266235351564</c:v>
                </c:pt>
                <c:pt idx="57436">
                  <c:v>0.44442483520507814</c:v>
                </c:pt>
                <c:pt idx="57437">
                  <c:v>0.44691278076171875</c:v>
                </c:pt>
                <c:pt idx="57438">
                  <c:v>0.44334817504882812</c:v>
                </c:pt>
                <c:pt idx="57439">
                  <c:v>0.4481235046386719</c:v>
                </c:pt>
                <c:pt idx="57440">
                  <c:v>0.44180230712890628</c:v>
                </c:pt>
                <c:pt idx="57441">
                  <c:v>0.44213796997070315</c:v>
                </c:pt>
                <c:pt idx="57442">
                  <c:v>0.44281030273437499</c:v>
                </c:pt>
                <c:pt idx="57443">
                  <c:v>0.44308035278320312</c:v>
                </c:pt>
                <c:pt idx="57444">
                  <c:v>0.44348342895507814</c:v>
                </c:pt>
                <c:pt idx="57445">
                  <c:v>0.44260873413085938</c:v>
                </c:pt>
                <c:pt idx="57446">
                  <c:v>0.44220626831054688</c:v>
                </c:pt>
                <c:pt idx="57447">
                  <c:v>0.4413333435058594</c:v>
                </c:pt>
                <c:pt idx="57448">
                  <c:v>0.4457019958496094</c:v>
                </c:pt>
                <c:pt idx="57449">
                  <c:v>0.44301226806640626</c:v>
                </c:pt>
                <c:pt idx="57450">
                  <c:v>0.44065884399414063</c:v>
                </c:pt>
                <c:pt idx="57451">
                  <c:v>0.44086114501953128</c:v>
                </c:pt>
                <c:pt idx="57452">
                  <c:v>0.44173501586914066</c:v>
                </c:pt>
                <c:pt idx="57453">
                  <c:v>0.44469546508789065</c:v>
                </c:pt>
                <c:pt idx="57454">
                  <c:v>0.4479898681640625</c:v>
                </c:pt>
                <c:pt idx="57455">
                  <c:v>0.43944845581054687</c:v>
                </c:pt>
                <c:pt idx="57456">
                  <c:v>0.44200503540039066</c:v>
                </c:pt>
                <c:pt idx="57457">
                  <c:v>0.43830541992187499</c:v>
                </c:pt>
                <c:pt idx="57458">
                  <c:v>0.44462527465820312</c:v>
                </c:pt>
                <c:pt idx="57459">
                  <c:v>0.4395164489746094</c:v>
                </c:pt>
                <c:pt idx="57460">
                  <c:v>0.44227444458007814</c:v>
                </c:pt>
                <c:pt idx="57461">
                  <c:v>0.43750067138671878</c:v>
                </c:pt>
                <c:pt idx="57462">
                  <c:v>0.43527999877929691</c:v>
                </c:pt>
                <c:pt idx="57463">
                  <c:v>0.43608526611328124</c:v>
                </c:pt>
                <c:pt idx="57464">
                  <c:v>0.43400241088867186</c:v>
                </c:pt>
                <c:pt idx="57465">
                  <c:v>0.43433819580078126</c:v>
                </c:pt>
                <c:pt idx="57466">
                  <c:v>0.43554699707031252</c:v>
                </c:pt>
                <c:pt idx="57467">
                  <c:v>0.43232305908203128</c:v>
                </c:pt>
                <c:pt idx="57468">
                  <c:v>0.43084069824218751</c:v>
                </c:pt>
                <c:pt idx="57469">
                  <c:v>0.43487634277343751</c:v>
                </c:pt>
                <c:pt idx="57470">
                  <c:v>0.43427093505859377</c:v>
                </c:pt>
                <c:pt idx="57471">
                  <c:v>0.43534753417968752</c:v>
                </c:pt>
                <c:pt idx="57472">
                  <c:v>0.43232101440429688</c:v>
                </c:pt>
                <c:pt idx="57473">
                  <c:v>0.43460702514648436</c:v>
                </c:pt>
                <c:pt idx="57474">
                  <c:v>0.43353067016601565</c:v>
                </c:pt>
                <c:pt idx="57475">
                  <c:v>0.43171710205078123</c:v>
                </c:pt>
                <c:pt idx="57476">
                  <c:v>0.43211959838867187</c:v>
                </c:pt>
                <c:pt idx="57477">
                  <c:v>0.43359906005859378</c:v>
                </c:pt>
                <c:pt idx="57478">
                  <c:v>0.43151455688476564</c:v>
                </c:pt>
                <c:pt idx="57479">
                  <c:v>0.43191735839843753</c:v>
                </c:pt>
                <c:pt idx="57480">
                  <c:v>0.43299411010742189</c:v>
                </c:pt>
                <c:pt idx="57481">
                  <c:v>0.43352841186523439</c:v>
                </c:pt>
                <c:pt idx="57482">
                  <c:v>0.43191610717773438</c:v>
                </c:pt>
                <c:pt idx="57483">
                  <c:v>0.43117871093749999</c:v>
                </c:pt>
                <c:pt idx="57484">
                  <c:v>0.43252392578124998</c:v>
                </c:pt>
                <c:pt idx="57485">
                  <c:v>0.43104415893554687</c:v>
                </c:pt>
                <c:pt idx="57486">
                  <c:v>0.43117910766601564</c:v>
                </c:pt>
                <c:pt idx="57487">
                  <c:v>0.42902664184570316</c:v>
                </c:pt>
                <c:pt idx="57488">
                  <c:v>0.42936267089843749</c:v>
                </c:pt>
                <c:pt idx="57489">
                  <c:v>0.42983242797851562</c:v>
                </c:pt>
                <c:pt idx="57490">
                  <c:v>0.42983374023437498</c:v>
                </c:pt>
                <c:pt idx="57491">
                  <c:v>0.42956466674804689</c:v>
                </c:pt>
                <c:pt idx="57492">
                  <c:v>0.43017160034179691</c:v>
                </c:pt>
                <c:pt idx="57493">
                  <c:v>0.4288246765136719</c:v>
                </c:pt>
                <c:pt idx="57494">
                  <c:v>0.42875961303710941</c:v>
                </c:pt>
                <c:pt idx="57495">
                  <c:v>0.42875787353515626</c:v>
                </c:pt>
                <c:pt idx="57496">
                  <c:v>0.42828695678710937</c:v>
                </c:pt>
                <c:pt idx="57497">
                  <c:v>0.42714401245117189</c:v>
                </c:pt>
                <c:pt idx="57498">
                  <c:v>0.42458868408203126</c:v>
                </c:pt>
                <c:pt idx="57499">
                  <c:v>0.4249936218261719</c:v>
                </c:pt>
                <c:pt idx="57500">
                  <c:v>0.42654235839843752</c:v>
                </c:pt>
                <c:pt idx="57501">
                  <c:v>0.42902655029296877</c:v>
                </c:pt>
                <c:pt idx="57502">
                  <c:v>0.42499374389648437</c:v>
                </c:pt>
                <c:pt idx="57503">
                  <c:v>0.42835339355468749</c:v>
                </c:pt>
                <c:pt idx="57504">
                  <c:v>0.42687478637695314</c:v>
                </c:pt>
                <c:pt idx="57505">
                  <c:v>0.42586807250976566</c:v>
                </c:pt>
                <c:pt idx="57506">
                  <c:v>0.42458978271484377</c:v>
                </c:pt>
                <c:pt idx="57507">
                  <c:v>0.42674075317382815</c:v>
                </c:pt>
                <c:pt idx="57508">
                  <c:v>0.42210079956054686</c:v>
                </c:pt>
                <c:pt idx="57509">
                  <c:v>0.42028701782226563</c:v>
                </c:pt>
                <c:pt idx="57510">
                  <c:v>0.42270675659179691</c:v>
                </c:pt>
                <c:pt idx="57511">
                  <c:v>0.42021713256835941</c:v>
                </c:pt>
                <c:pt idx="57512">
                  <c:v>0.42149490356445313</c:v>
                </c:pt>
                <c:pt idx="57513">
                  <c:v>0.41941146850585936</c:v>
                </c:pt>
                <c:pt idx="57514">
                  <c:v>0.41672207641601561</c:v>
                </c:pt>
                <c:pt idx="57515">
                  <c:v>0.41961175537109374</c:v>
                </c:pt>
                <c:pt idx="57516">
                  <c:v>0.41719073486328123</c:v>
                </c:pt>
                <c:pt idx="57517">
                  <c:v>0.413628173828125</c:v>
                </c:pt>
                <c:pt idx="57518">
                  <c:v>0.4197467956542969</c:v>
                </c:pt>
                <c:pt idx="57519">
                  <c:v>0.41591555786132811</c:v>
                </c:pt>
                <c:pt idx="57520">
                  <c:v>0.41275454711914061</c:v>
                </c:pt>
                <c:pt idx="57521">
                  <c:v>0.41208172607421878</c:v>
                </c:pt>
                <c:pt idx="57522">
                  <c:v>0.41403225708007813</c:v>
                </c:pt>
                <c:pt idx="57523">
                  <c:v>0.41309158325195311</c:v>
                </c:pt>
                <c:pt idx="57524">
                  <c:v>0.41268774414062503</c:v>
                </c:pt>
                <c:pt idx="57525">
                  <c:v>0.41383013916015626</c:v>
                </c:pt>
                <c:pt idx="57526">
                  <c:v>0.40838427734374999</c:v>
                </c:pt>
                <c:pt idx="57527">
                  <c:v>0.40865341186523441</c:v>
                </c:pt>
                <c:pt idx="57528">
                  <c:v>0.40932397460937503</c:v>
                </c:pt>
                <c:pt idx="57529">
                  <c:v>0.40616668701171876</c:v>
                </c:pt>
                <c:pt idx="57530">
                  <c:v>0.40750985717773436</c:v>
                </c:pt>
                <c:pt idx="57531">
                  <c:v>0.40703918457031252</c:v>
                </c:pt>
                <c:pt idx="57532">
                  <c:v>0.40569287109375002</c:v>
                </c:pt>
                <c:pt idx="57533">
                  <c:v>0.40831719970703123</c:v>
                </c:pt>
                <c:pt idx="57534">
                  <c:v>0.40589581298828126</c:v>
                </c:pt>
                <c:pt idx="57535">
                  <c:v>0.40690551757812499</c:v>
                </c:pt>
                <c:pt idx="57536">
                  <c:v>0.40482348632812498</c:v>
                </c:pt>
                <c:pt idx="57537">
                  <c:v>0.40670315551757813</c:v>
                </c:pt>
                <c:pt idx="57538">
                  <c:v>0.40421463012695313</c:v>
                </c:pt>
                <c:pt idx="57539">
                  <c:v>0.40280255126953124</c:v>
                </c:pt>
                <c:pt idx="57540">
                  <c:v>0.40468572998046876</c:v>
                </c:pt>
                <c:pt idx="57541">
                  <c:v>0.40085382080078125</c:v>
                </c:pt>
                <c:pt idx="57542">
                  <c:v>0.40192868041992186</c:v>
                </c:pt>
                <c:pt idx="57543">
                  <c:v>0.40139395141601564</c:v>
                </c:pt>
                <c:pt idx="57544">
                  <c:v>0.39876892089843752</c:v>
                </c:pt>
                <c:pt idx="57545">
                  <c:v>0.40112493896484375</c:v>
                </c:pt>
                <c:pt idx="57546">
                  <c:v>0.39843234252929688</c:v>
                </c:pt>
                <c:pt idx="57547">
                  <c:v>0.40038394165039065</c:v>
                </c:pt>
                <c:pt idx="57548">
                  <c:v>0.39923925781250003</c:v>
                </c:pt>
                <c:pt idx="57549">
                  <c:v>0.398432861328125</c:v>
                </c:pt>
                <c:pt idx="57550">
                  <c:v>0.39870059204101566</c:v>
                </c:pt>
                <c:pt idx="57551">
                  <c:v>0.39863415527343748</c:v>
                </c:pt>
                <c:pt idx="57552">
                  <c:v>0.39843173217773437</c:v>
                </c:pt>
                <c:pt idx="57553">
                  <c:v>0.39681774902343753</c:v>
                </c:pt>
                <c:pt idx="57554">
                  <c:v>0.39574356079101564</c:v>
                </c:pt>
                <c:pt idx="57555">
                  <c:v>0.39601150512695316</c:v>
                </c:pt>
                <c:pt idx="57556">
                  <c:v>0.39655038452148439</c:v>
                </c:pt>
                <c:pt idx="57557">
                  <c:v>0.39533935546874999</c:v>
                </c:pt>
                <c:pt idx="57558">
                  <c:v>0.39191064453125002</c:v>
                </c:pt>
                <c:pt idx="57559">
                  <c:v>0.39372543334960941</c:v>
                </c:pt>
                <c:pt idx="57560">
                  <c:v>0.39338909912109377</c:v>
                </c:pt>
                <c:pt idx="57561">
                  <c:v>0.39271701049804686</c:v>
                </c:pt>
                <c:pt idx="57562">
                  <c:v>0.39049581909179687</c:v>
                </c:pt>
                <c:pt idx="57563">
                  <c:v>0.39063256835937499</c:v>
                </c:pt>
                <c:pt idx="57564">
                  <c:v>0.39029800415039062</c:v>
                </c:pt>
                <c:pt idx="57565">
                  <c:v>0.38948883056640626</c:v>
                </c:pt>
                <c:pt idx="57566">
                  <c:v>0.38848132324218748</c:v>
                </c:pt>
                <c:pt idx="57567">
                  <c:v>0.3889510192871094</c:v>
                </c:pt>
                <c:pt idx="57568">
                  <c:v>0.38733892822265625</c:v>
                </c:pt>
                <c:pt idx="57569">
                  <c:v>0.38653128051757812</c:v>
                </c:pt>
                <c:pt idx="57570">
                  <c:v>0.38471545410156249</c:v>
                </c:pt>
                <c:pt idx="57571">
                  <c:v>0.38518612670898439</c:v>
                </c:pt>
                <c:pt idx="57572">
                  <c:v>0.38639575195312503</c:v>
                </c:pt>
                <c:pt idx="57573">
                  <c:v>0.38558984374999999</c:v>
                </c:pt>
                <c:pt idx="57574">
                  <c:v>0.38323596191406251</c:v>
                </c:pt>
                <c:pt idx="57575">
                  <c:v>0.38538952636718748</c:v>
                </c:pt>
                <c:pt idx="57576">
                  <c:v>0.38243002319335939</c:v>
                </c:pt>
                <c:pt idx="57577">
                  <c:v>0.38612710571289061</c:v>
                </c:pt>
                <c:pt idx="57578">
                  <c:v>0.38868127441406253</c:v>
                </c:pt>
                <c:pt idx="57579">
                  <c:v>0.38888433837890624</c:v>
                </c:pt>
                <c:pt idx="57580">
                  <c:v>0.38659902954101566</c:v>
                </c:pt>
                <c:pt idx="57581">
                  <c:v>0.38827999877929686</c:v>
                </c:pt>
                <c:pt idx="57582">
                  <c:v>0.3861281433105469</c:v>
                </c:pt>
                <c:pt idx="57583">
                  <c:v>0.38653051757812501</c:v>
                </c:pt>
                <c:pt idx="57584">
                  <c:v>0.38545410156249998</c:v>
                </c:pt>
                <c:pt idx="57585">
                  <c:v>0.38525399780273439</c:v>
                </c:pt>
                <c:pt idx="57586">
                  <c:v>0.38477993774414065</c:v>
                </c:pt>
                <c:pt idx="57587">
                  <c:v>0.38612612915039063</c:v>
                </c:pt>
                <c:pt idx="57588">
                  <c:v>0.38673211669921875</c:v>
                </c:pt>
                <c:pt idx="57589">
                  <c:v>0.38525372314453127</c:v>
                </c:pt>
                <c:pt idx="57590">
                  <c:v>0.37873437500000001</c:v>
                </c:pt>
                <c:pt idx="57591">
                  <c:v>0.38034609985351564</c:v>
                </c:pt>
                <c:pt idx="57592">
                  <c:v>0.39783047485351564</c:v>
                </c:pt>
                <c:pt idx="57593">
                  <c:v>0.3913703308105469</c:v>
                </c:pt>
                <c:pt idx="57594">
                  <c:v>0.3911707763671875</c:v>
                </c:pt>
                <c:pt idx="57595">
                  <c:v>0.38531875610351563</c:v>
                </c:pt>
                <c:pt idx="57596">
                  <c:v>0.38323629760742189</c:v>
                </c:pt>
                <c:pt idx="57597">
                  <c:v>0.38579104614257814</c:v>
                </c:pt>
                <c:pt idx="57598">
                  <c:v>0.38653051757812501</c:v>
                </c:pt>
                <c:pt idx="57599">
                  <c:v>0.38290020751953124</c:v>
                </c:pt>
                <c:pt idx="57600">
                  <c:v>0.38350552368164065</c:v>
                </c:pt>
                <c:pt idx="57601">
                  <c:v>0.38498425292968752</c:v>
                </c:pt>
                <c:pt idx="57602">
                  <c:v>0.38659954833984378</c:v>
                </c:pt>
                <c:pt idx="57603">
                  <c:v>0.38343740844726565</c:v>
                </c:pt>
                <c:pt idx="57604">
                  <c:v>0.3818255615234375</c:v>
                </c:pt>
                <c:pt idx="57605">
                  <c:v>0.37677856445312502</c:v>
                </c:pt>
                <c:pt idx="57606">
                  <c:v>0.37557174682617189</c:v>
                </c:pt>
                <c:pt idx="57607">
                  <c:v>0.37846298217773439</c:v>
                </c:pt>
                <c:pt idx="57608">
                  <c:v>0.38364035034179689</c:v>
                </c:pt>
                <c:pt idx="57609">
                  <c:v>0.38680007934570315</c:v>
                </c:pt>
                <c:pt idx="57610">
                  <c:v>0.38269708251953127</c:v>
                </c:pt>
                <c:pt idx="57611">
                  <c:v>0.38411166381835937</c:v>
                </c:pt>
                <c:pt idx="57612">
                  <c:v>0.38216076660156251</c:v>
                </c:pt>
                <c:pt idx="57613">
                  <c:v>0.37859375000000001</c:v>
                </c:pt>
                <c:pt idx="57614">
                  <c:v>0.37778799438476562</c:v>
                </c:pt>
                <c:pt idx="57615">
                  <c:v>0.37792419433593749</c:v>
                </c:pt>
                <c:pt idx="57616">
                  <c:v>0.3764447021484375</c:v>
                </c:pt>
                <c:pt idx="57617">
                  <c:v>0.37893084716796877</c:v>
                </c:pt>
                <c:pt idx="57618">
                  <c:v>0.37584027099609374</c:v>
                </c:pt>
                <c:pt idx="57619">
                  <c:v>0.37597509765625003</c:v>
                </c:pt>
                <c:pt idx="57620">
                  <c:v>0.37462933349609373</c:v>
                </c:pt>
                <c:pt idx="57621">
                  <c:v>0.37375350952148439</c:v>
                </c:pt>
                <c:pt idx="57622">
                  <c:v>0.375100830078125</c:v>
                </c:pt>
                <c:pt idx="57623">
                  <c:v>0.37355468749999998</c:v>
                </c:pt>
                <c:pt idx="57624">
                  <c:v>0.37436041259765623</c:v>
                </c:pt>
                <c:pt idx="57625">
                  <c:v>0.37375506591796875</c:v>
                </c:pt>
                <c:pt idx="57626">
                  <c:v>0.37476367187499998</c:v>
                </c:pt>
                <c:pt idx="57627">
                  <c:v>0.37301721191406251</c:v>
                </c:pt>
                <c:pt idx="57628">
                  <c:v>0.37153631591796876</c:v>
                </c:pt>
                <c:pt idx="57629">
                  <c:v>0.37415914916992188</c:v>
                </c:pt>
                <c:pt idx="57630">
                  <c:v>0.37153833007812503</c:v>
                </c:pt>
                <c:pt idx="57631">
                  <c:v>0.37146893310546875</c:v>
                </c:pt>
                <c:pt idx="57632">
                  <c:v>0.37308279418945312</c:v>
                </c:pt>
                <c:pt idx="57633">
                  <c:v>0.37173812866210937</c:v>
                </c:pt>
                <c:pt idx="57634">
                  <c:v>0.37214080810546873</c:v>
                </c:pt>
                <c:pt idx="57635">
                  <c:v>0.37160348510742186</c:v>
                </c:pt>
                <c:pt idx="57636">
                  <c:v>0.37120117187500001</c:v>
                </c:pt>
                <c:pt idx="57637">
                  <c:v>0.37106710815429689</c:v>
                </c:pt>
                <c:pt idx="57638">
                  <c:v>0.37113461303710937</c:v>
                </c:pt>
                <c:pt idx="57639">
                  <c:v>0.36904815673828123</c:v>
                </c:pt>
                <c:pt idx="57640">
                  <c:v>0.37039297485351563</c:v>
                </c:pt>
                <c:pt idx="57641">
                  <c:v>0.3677048034667969</c:v>
                </c:pt>
                <c:pt idx="57642">
                  <c:v>0.36777230834960939</c:v>
                </c:pt>
                <c:pt idx="57643">
                  <c:v>0.36925048828125001</c:v>
                </c:pt>
                <c:pt idx="57644">
                  <c:v>0.36918368530273438</c:v>
                </c:pt>
                <c:pt idx="57645">
                  <c:v>0.36797213745117191</c:v>
                </c:pt>
                <c:pt idx="57646">
                  <c:v>0.36669509887695312</c:v>
                </c:pt>
                <c:pt idx="57647">
                  <c:v>0.36824151611328126</c:v>
                </c:pt>
                <c:pt idx="57648">
                  <c:v>0.36696347045898436</c:v>
                </c:pt>
                <c:pt idx="57649">
                  <c:v>0.36427389526367188</c:v>
                </c:pt>
                <c:pt idx="57650">
                  <c:v>0.36595581054687498</c:v>
                </c:pt>
                <c:pt idx="57651">
                  <c:v>0.36581921386718752</c:v>
                </c:pt>
                <c:pt idx="57652">
                  <c:v>0.36487890625000002</c:v>
                </c:pt>
                <c:pt idx="57653">
                  <c:v>0.36481204223632813</c:v>
                </c:pt>
                <c:pt idx="57654">
                  <c:v>0.36494757080078127</c:v>
                </c:pt>
                <c:pt idx="57655">
                  <c:v>0.36239297485351563</c:v>
                </c:pt>
                <c:pt idx="57656">
                  <c:v>0.36440966796875002</c:v>
                </c:pt>
                <c:pt idx="57657">
                  <c:v>0.36232357788085939</c:v>
                </c:pt>
                <c:pt idx="57658">
                  <c:v>0.36333358764648438</c:v>
                </c:pt>
                <c:pt idx="57659">
                  <c:v>0.36360067749023439</c:v>
                </c:pt>
                <c:pt idx="57660">
                  <c:v>0.36245629882812502</c:v>
                </c:pt>
                <c:pt idx="57661">
                  <c:v>0.36192175292968753</c:v>
                </c:pt>
                <c:pt idx="57662">
                  <c:v>0.35849188232421875</c:v>
                </c:pt>
                <c:pt idx="57663">
                  <c:v>0.35808837890625</c:v>
                </c:pt>
                <c:pt idx="57664">
                  <c:v>0.35761791992187503</c:v>
                </c:pt>
                <c:pt idx="57665">
                  <c:v>0.36010656738281249</c:v>
                </c:pt>
                <c:pt idx="57666">
                  <c:v>0.35990255737304688</c:v>
                </c:pt>
                <c:pt idx="57667">
                  <c:v>0.35815493774414064</c:v>
                </c:pt>
                <c:pt idx="57668">
                  <c:v>0.35687747192382813</c:v>
                </c:pt>
                <c:pt idx="57669">
                  <c:v>0.35815493774414064</c:v>
                </c:pt>
                <c:pt idx="57670">
                  <c:v>0.35654226684570312</c:v>
                </c:pt>
                <c:pt idx="57671">
                  <c:v>0.35647402954101565</c:v>
                </c:pt>
                <c:pt idx="57672">
                  <c:v>0.3577518310546875</c:v>
                </c:pt>
                <c:pt idx="57673">
                  <c:v>0.35479360961914064</c:v>
                </c:pt>
                <c:pt idx="57674">
                  <c:v>0.35573449707031252</c:v>
                </c:pt>
                <c:pt idx="57675">
                  <c:v>0.35553375244140628</c:v>
                </c:pt>
                <c:pt idx="57676">
                  <c:v>0.35432452392578123</c:v>
                </c:pt>
                <c:pt idx="57677">
                  <c:v>0.3520340270996094</c:v>
                </c:pt>
                <c:pt idx="57678">
                  <c:v>0.35230535888671877</c:v>
                </c:pt>
                <c:pt idx="57679">
                  <c:v>0.35223718261718751</c:v>
                </c:pt>
                <c:pt idx="57680">
                  <c:v>0.35022155761718748</c:v>
                </c:pt>
                <c:pt idx="57681">
                  <c:v>0.35095977783203125</c:v>
                </c:pt>
                <c:pt idx="57682">
                  <c:v>0.35203500366210938</c:v>
                </c:pt>
                <c:pt idx="57683">
                  <c:v>0.34907891845703126</c:v>
                </c:pt>
                <c:pt idx="57684">
                  <c:v>0.34766641235351564</c:v>
                </c:pt>
                <c:pt idx="57685">
                  <c:v>0.34612063598632814</c:v>
                </c:pt>
                <c:pt idx="57686">
                  <c:v>0.34410275268554691</c:v>
                </c:pt>
                <c:pt idx="57687">
                  <c:v>0.34558126831054686</c:v>
                </c:pt>
                <c:pt idx="57688">
                  <c:v>0.34336328124999999</c:v>
                </c:pt>
                <c:pt idx="57689">
                  <c:v>0.34302615356445315</c:v>
                </c:pt>
                <c:pt idx="57690">
                  <c:v>0.34343280029296874</c:v>
                </c:pt>
                <c:pt idx="57691">
                  <c:v>0.34309475708007814</c:v>
                </c:pt>
                <c:pt idx="57692">
                  <c:v>0.34208535766601561</c:v>
                </c:pt>
                <c:pt idx="57693">
                  <c:v>0.3423542175292969</c:v>
                </c:pt>
                <c:pt idx="57694">
                  <c:v>0.34181817626953126</c:v>
                </c:pt>
                <c:pt idx="57695">
                  <c:v>0.34047283935546874</c:v>
                </c:pt>
                <c:pt idx="57696">
                  <c:v>0.33979882812500001</c:v>
                </c:pt>
                <c:pt idx="57697">
                  <c:v>0.34006805419921876</c:v>
                </c:pt>
                <c:pt idx="57698">
                  <c:v>0.33778051757812499</c:v>
                </c:pt>
                <c:pt idx="57699">
                  <c:v>0.33905978393554687</c:v>
                </c:pt>
                <c:pt idx="57700">
                  <c:v>0.33811767578125002</c:v>
                </c:pt>
                <c:pt idx="57701">
                  <c:v>0.33697640991210936</c:v>
                </c:pt>
                <c:pt idx="57702">
                  <c:v>0.33717678833007814</c:v>
                </c:pt>
                <c:pt idx="57703">
                  <c:v>0.336839111328125</c:v>
                </c:pt>
                <c:pt idx="57704">
                  <c:v>0.33757827758789061</c:v>
                </c:pt>
                <c:pt idx="57705">
                  <c:v>0.33435208129882815</c:v>
                </c:pt>
                <c:pt idx="57706">
                  <c:v>0.3364373474121094</c:v>
                </c:pt>
                <c:pt idx="57707">
                  <c:v>0.33583020019531251</c:v>
                </c:pt>
                <c:pt idx="57708">
                  <c:v>0.33388195800781251</c:v>
                </c:pt>
                <c:pt idx="57709">
                  <c:v>0.33395114135742188</c:v>
                </c:pt>
                <c:pt idx="57710">
                  <c:v>0.33226867675781252</c:v>
                </c:pt>
                <c:pt idx="57711">
                  <c:v>0.334421142578125</c:v>
                </c:pt>
                <c:pt idx="57712">
                  <c:v>0.33179833984375001</c:v>
                </c:pt>
                <c:pt idx="57713">
                  <c:v>0.33098977661132811</c:v>
                </c:pt>
                <c:pt idx="57714">
                  <c:v>0.33267190551757814</c:v>
                </c:pt>
                <c:pt idx="57715">
                  <c:v>0.33179718017578125</c:v>
                </c:pt>
                <c:pt idx="57716">
                  <c:v>0.33993505859375001</c:v>
                </c:pt>
                <c:pt idx="57717">
                  <c:v>0.33865426635742191</c:v>
                </c:pt>
                <c:pt idx="57718">
                  <c:v>0.33892477416992189</c:v>
                </c:pt>
                <c:pt idx="57719">
                  <c:v>0.33811807250976561</c:v>
                </c:pt>
                <c:pt idx="57720">
                  <c:v>0.33448648071289061</c:v>
                </c:pt>
                <c:pt idx="57721">
                  <c:v>0.32904214477539062</c:v>
                </c:pt>
                <c:pt idx="57722">
                  <c:v>0.33072167968749999</c:v>
                </c:pt>
                <c:pt idx="57723">
                  <c:v>0.32755999755859377</c:v>
                </c:pt>
                <c:pt idx="57724">
                  <c:v>0.3312597351074219</c:v>
                </c:pt>
                <c:pt idx="57725">
                  <c:v>0.32998138427734375</c:v>
                </c:pt>
                <c:pt idx="57726">
                  <c:v>0.32924240112304687</c:v>
                </c:pt>
                <c:pt idx="57727">
                  <c:v>0.32668774414062501</c:v>
                </c:pt>
                <c:pt idx="57728">
                  <c:v>0.32655197143554687</c:v>
                </c:pt>
                <c:pt idx="57729">
                  <c:v>0.327157958984375</c:v>
                </c:pt>
                <c:pt idx="57730">
                  <c:v>0.33119055175781253</c:v>
                </c:pt>
                <c:pt idx="57731">
                  <c:v>0.32944378662109375</c:v>
                </c:pt>
                <c:pt idx="57732">
                  <c:v>0.32816738891601566</c:v>
                </c:pt>
                <c:pt idx="57733">
                  <c:v>0.32803201293945311</c:v>
                </c:pt>
                <c:pt idx="57734">
                  <c:v>0.33025167846679687</c:v>
                </c:pt>
                <c:pt idx="57735">
                  <c:v>0.32937698364257811</c:v>
                </c:pt>
                <c:pt idx="57736">
                  <c:v>0.33092379760742185</c:v>
                </c:pt>
                <c:pt idx="57737">
                  <c:v>0.32910787963867189</c:v>
                </c:pt>
                <c:pt idx="57738">
                  <c:v>0.32843585205078124</c:v>
                </c:pt>
                <c:pt idx="57739">
                  <c:v>0.32668655395507812</c:v>
                </c:pt>
                <c:pt idx="57740">
                  <c:v>0.32614935302734377</c:v>
                </c:pt>
                <c:pt idx="57741">
                  <c:v>0.32587872314453126</c:v>
                </c:pt>
                <c:pt idx="57742">
                  <c:v>0.32413262939453125</c:v>
                </c:pt>
                <c:pt idx="57743">
                  <c:v>0.32541006469726563</c:v>
                </c:pt>
                <c:pt idx="57744">
                  <c:v>0.32581353759765624</c:v>
                </c:pt>
                <c:pt idx="57745">
                  <c:v>0.32520727539062499</c:v>
                </c:pt>
                <c:pt idx="57746">
                  <c:v>0.32265322875976565</c:v>
                </c:pt>
                <c:pt idx="57747">
                  <c:v>0.32372872924804691</c:v>
                </c:pt>
                <c:pt idx="57748">
                  <c:v>0.32258551025390625</c:v>
                </c:pt>
                <c:pt idx="57749">
                  <c:v>0.32164437866210938</c:v>
                </c:pt>
                <c:pt idx="57750">
                  <c:v>0.32453515625000001</c:v>
                </c:pt>
                <c:pt idx="57751">
                  <c:v>0.32050299072265626</c:v>
                </c:pt>
                <c:pt idx="57752">
                  <c:v>0.32070251464843752</c:v>
                </c:pt>
                <c:pt idx="57753">
                  <c:v>0.31955886840820313</c:v>
                </c:pt>
                <c:pt idx="57754">
                  <c:v>0.32056799316406248</c:v>
                </c:pt>
                <c:pt idx="57755">
                  <c:v>0.31841952514648436</c:v>
                </c:pt>
                <c:pt idx="57756">
                  <c:v>0.32036706542968751</c:v>
                </c:pt>
                <c:pt idx="57757">
                  <c:v>0.31767773437500002</c:v>
                </c:pt>
                <c:pt idx="57758">
                  <c:v>0.31821536254882815</c:v>
                </c:pt>
                <c:pt idx="57759">
                  <c:v>0.3192911071777344</c:v>
                </c:pt>
                <c:pt idx="57760">
                  <c:v>0.3169377136230469</c:v>
                </c:pt>
                <c:pt idx="57761">
                  <c:v>0.31619763183593752</c:v>
                </c:pt>
                <c:pt idx="57762">
                  <c:v>0.31895529174804688</c:v>
                </c:pt>
                <c:pt idx="57763">
                  <c:v>0.31727362060546876</c:v>
                </c:pt>
                <c:pt idx="57764">
                  <c:v>0.31740771484375002</c:v>
                </c:pt>
                <c:pt idx="57765">
                  <c:v>0.31673535156249999</c:v>
                </c:pt>
                <c:pt idx="57766">
                  <c:v>0.31653347778320312</c:v>
                </c:pt>
                <c:pt idx="57767">
                  <c:v>0.31673574829101564</c:v>
                </c:pt>
                <c:pt idx="57768">
                  <c:v>0.31545693969726563</c:v>
                </c:pt>
                <c:pt idx="57769">
                  <c:v>0.31249679565429689</c:v>
                </c:pt>
                <c:pt idx="57770">
                  <c:v>0.31357546997070312</c:v>
                </c:pt>
                <c:pt idx="57771">
                  <c:v>0.31397900390625</c:v>
                </c:pt>
                <c:pt idx="57772">
                  <c:v>0.31283956909179689</c:v>
                </c:pt>
                <c:pt idx="57773">
                  <c:v>0.31135690307617186</c:v>
                </c:pt>
                <c:pt idx="57774">
                  <c:v>0.31175997924804688</c:v>
                </c:pt>
                <c:pt idx="57775">
                  <c:v>0.31128894042968752</c:v>
                </c:pt>
                <c:pt idx="57776">
                  <c:v>0.31182684326171878</c:v>
                </c:pt>
                <c:pt idx="57777">
                  <c:v>0.31128829956054688</c:v>
                </c:pt>
                <c:pt idx="57778">
                  <c:v>0.31128671264648439</c:v>
                </c:pt>
                <c:pt idx="57779">
                  <c:v>0.30933935546875002</c:v>
                </c:pt>
                <c:pt idx="57780">
                  <c:v>0.30920327758789062</c:v>
                </c:pt>
                <c:pt idx="57781">
                  <c:v>0.31081829833984376</c:v>
                </c:pt>
                <c:pt idx="57782">
                  <c:v>0.30927304077148438</c:v>
                </c:pt>
                <c:pt idx="57783">
                  <c:v>0.31007897949218749</c:v>
                </c:pt>
                <c:pt idx="57784">
                  <c:v>0.30913778686523435</c:v>
                </c:pt>
                <c:pt idx="57785">
                  <c:v>0.30839935302734378</c:v>
                </c:pt>
                <c:pt idx="57786">
                  <c:v>0.30981030273437499</c:v>
                </c:pt>
                <c:pt idx="57787">
                  <c:v>0.30893728637695311</c:v>
                </c:pt>
                <c:pt idx="57788">
                  <c:v>0.30893496704101564</c:v>
                </c:pt>
                <c:pt idx="57789">
                  <c:v>0.30859942626953124</c:v>
                </c:pt>
                <c:pt idx="57790">
                  <c:v>0.3083974304199219</c:v>
                </c:pt>
                <c:pt idx="57791">
                  <c:v>0.30913696289062503</c:v>
                </c:pt>
                <c:pt idx="57792">
                  <c:v>0.30887011718750002</c:v>
                </c:pt>
                <c:pt idx="57793">
                  <c:v>0.30940545654296875</c:v>
                </c:pt>
                <c:pt idx="57794">
                  <c:v>0.30907119750976564</c:v>
                </c:pt>
                <c:pt idx="57795">
                  <c:v>0.30671710205078123</c:v>
                </c:pt>
                <c:pt idx="57796">
                  <c:v>0.30691870117187503</c:v>
                </c:pt>
                <c:pt idx="57797">
                  <c:v>0.30577722167968752</c:v>
                </c:pt>
                <c:pt idx="57798">
                  <c:v>0.30812994384765624</c:v>
                </c:pt>
                <c:pt idx="57799">
                  <c:v>0.30463302612304688</c:v>
                </c:pt>
                <c:pt idx="57800">
                  <c:v>0.30590814208984374</c:v>
                </c:pt>
                <c:pt idx="57801">
                  <c:v>0.30476742553710939</c:v>
                </c:pt>
                <c:pt idx="57802">
                  <c:v>0.30402709960937502</c:v>
                </c:pt>
                <c:pt idx="57803">
                  <c:v>0.30315490722656252</c:v>
                </c:pt>
                <c:pt idx="57804">
                  <c:v>0.30106805419921878</c:v>
                </c:pt>
                <c:pt idx="57805">
                  <c:v>0.31518930053710936</c:v>
                </c:pt>
                <c:pt idx="57806">
                  <c:v>0.30846371459960936</c:v>
                </c:pt>
                <c:pt idx="57807">
                  <c:v>0.30564019775390627</c:v>
                </c:pt>
                <c:pt idx="57808">
                  <c:v>0.30631362915039062</c:v>
                </c:pt>
                <c:pt idx="57809">
                  <c:v>0.30516915893554686</c:v>
                </c:pt>
                <c:pt idx="57810">
                  <c:v>0.30402911376953123</c:v>
                </c:pt>
                <c:pt idx="57811">
                  <c:v>0.30355633544921878</c:v>
                </c:pt>
                <c:pt idx="57812">
                  <c:v>0.30362463378906251</c:v>
                </c:pt>
                <c:pt idx="57813">
                  <c:v>0.30443081665039062</c:v>
                </c:pt>
                <c:pt idx="57814">
                  <c:v>0.30375668334960937</c:v>
                </c:pt>
                <c:pt idx="57815">
                  <c:v>0.31028018188476564</c:v>
                </c:pt>
                <c:pt idx="57816">
                  <c:v>0.31149020385742188</c:v>
                </c:pt>
                <c:pt idx="57817">
                  <c:v>0.30611117553710937</c:v>
                </c:pt>
                <c:pt idx="57818">
                  <c:v>0.30920458984374999</c:v>
                </c:pt>
                <c:pt idx="57819">
                  <c:v>0.31075149536132812</c:v>
                </c:pt>
                <c:pt idx="57820">
                  <c:v>0.30907037353515626</c:v>
                </c:pt>
                <c:pt idx="57821">
                  <c:v>0.30638137817382816</c:v>
                </c:pt>
                <c:pt idx="57822">
                  <c:v>0.30853277587890626</c:v>
                </c:pt>
                <c:pt idx="57823">
                  <c:v>0.30799697875976562</c:v>
                </c:pt>
                <c:pt idx="57824">
                  <c:v>0.30523709106445313</c:v>
                </c:pt>
                <c:pt idx="57825">
                  <c:v>0.30523699951171873</c:v>
                </c:pt>
                <c:pt idx="57826">
                  <c:v>0.30698889160156251</c:v>
                </c:pt>
                <c:pt idx="57827">
                  <c:v>0.30752420043945311</c:v>
                </c:pt>
                <c:pt idx="57828">
                  <c:v>0.30530523681640626</c:v>
                </c:pt>
                <c:pt idx="57829">
                  <c:v>0.30463290405273435</c:v>
                </c:pt>
                <c:pt idx="57830">
                  <c:v>0.30550637817382814</c:v>
                </c:pt>
                <c:pt idx="57831">
                  <c:v>0.30658233642578125</c:v>
                </c:pt>
                <c:pt idx="57832">
                  <c:v>0.30322048950195313</c:v>
                </c:pt>
                <c:pt idx="57833">
                  <c:v>0.30416152954101561</c:v>
                </c:pt>
                <c:pt idx="57834">
                  <c:v>0.30315069580078124</c:v>
                </c:pt>
                <c:pt idx="57835">
                  <c:v>0.30160339355468752</c:v>
                </c:pt>
                <c:pt idx="57836">
                  <c:v>0.30214370727539064</c:v>
                </c:pt>
                <c:pt idx="57837">
                  <c:v>0.300060546875</c:v>
                </c:pt>
                <c:pt idx="57838">
                  <c:v>0.3061121520996094</c:v>
                </c:pt>
                <c:pt idx="57839">
                  <c:v>0.30147406005859373</c:v>
                </c:pt>
                <c:pt idx="57840">
                  <c:v>0.31055090332031249</c:v>
                </c:pt>
                <c:pt idx="57841">
                  <c:v>0.31808053588867186</c:v>
                </c:pt>
                <c:pt idx="57842">
                  <c:v>0.31471963500976563</c:v>
                </c:pt>
                <c:pt idx="57843">
                  <c:v>0.3123647155761719</c:v>
                </c:pt>
                <c:pt idx="57844">
                  <c:v>0.3115573425292969</c:v>
                </c:pt>
                <c:pt idx="57845">
                  <c:v>0.30517233276367189</c:v>
                </c:pt>
                <c:pt idx="57846">
                  <c:v>0.30059793090820314</c:v>
                </c:pt>
                <c:pt idx="57847">
                  <c:v>0.29562417602539065</c:v>
                </c:pt>
                <c:pt idx="57848">
                  <c:v>0.29501699829101563</c:v>
                </c:pt>
                <c:pt idx="57849">
                  <c:v>0.29568905639648441</c:v>
                </c:pt>
                <c:pt idx="57850">
                  <c:v>0.29400805664062502</c:v>
                </c:pt>
                <c:pt idx="57851">
                  <c:v>0.29353765869140624</c:v>
                </c:pt>
                <c:pt idx="57852">
                  <c:v>0.29259622192382811</c:v>
                </c:pt>
                <c:pt idx="57853">
                  <c:v>0.29279827880859377</c:v>
                </c:pt>
                <c:pt idx="57854">
                  <c:v>0.29394149780273438</c:v>
                </c:pt>
                <c:pt idx="57855">
                  <c:v>0.29252932739257814</c:v>
                </c:pt>
                <c:pt idx="57856">
                  <c:v>0.29286575317382813</c:v>
                </c:pt>
                <c:pt idx="57857">
                  <c:v>0.29353433227539061</c:v>
                </c:pt>
                <c:pt idx="57858">
                  <c:v>0.29407449340820313</c:v>
                </c:pt>
                <c:pt idx="57859">
                  <c:v>0.29528591918945313</c:v>
                </c:pt>
                <c:pt idx="57860">
                  <c:v>0.29394046020507814</c:v>
                </c:pt>
                <c:pt idx="57861">
                  <c:v>0.29548788452148439</c:v>
                </c:pt>
                <c:pt idx="57862">
                  <c:v>0.29400677490234378</c:v>
                </c:pt>
                <c:pt idx="57863">
                  <c:v>0.29615887451171874</c:v>
                </c:pt>
                <c:pt idx="57864">
                  <c:v>0.29521884155273437</c:v>
                </c:pt>
                <c:pt idx="57865">
                  <c:v>0.29474935913085937</c:v>
                </c:pt>
                <c:pt idx="57866">
                  <c:v>0.29528616333007812</c:v>
                </c:pt>
                <c:pt idx="57867">
                  <c:v>0.29488189697265627</c:v>
                </c:pt>
                <c:pt idx="57868">
                  <c:v>0.29629510498046874</c:v>
                </c:pt>
                <c:pt idx="57869">
                  <c:v>0.29589221191406251</c:v>
                </c:pt>
                <c:pt idx="57870">
                  <c:v>0.29555545043945314</c:v>
                </c:pt>
                <c:pt idx="57871">
                  <c:v>0.29750439453124999</c:v>
                </c:pt>
                <c:pt idx="57872">
                  <c:v>0.29528701782226563</c:v>
                </c:pt>
                <c:pt idx="57873">
                  <c:v>0.29690090942382813</c:v>
                </c:pt>
                <c:pt idx="57874">
                  <c:v>0.29683190917968749</c:v>
                </c:pt>
                <c:pt idx="57875">
                  <c:v>0.29710137939453124</c:v>
                </c:pt>
                <c:pt idx="57876">
                  <c:v>0.2954205322265625</c:v>
                </c:pt>
                <c:pt idx="57877">
                  <c:v>0.29783953857421874</c:v>
                </c:pt>
                <c:pt idx="57878">
                  <c:v>0.29716888427734378</c:v>
                </c:pt>
                <c:pt idx="57879">
                  <c:v>0.29373864746093753</c:v>
                </c:pt>
                <c:pt idx="57880">
                  <c:v>0.29750537109375003</c:v>
                </c:pt>
                <c:pt idx="57881">
                  <c:v>0.29521893310546876</c:v>
                </c:pt>
                <c:pt idx="57882">
                  <c:v>0.29575729370117188</c:v>
                </c:pt>
                <c:pt idx="57883">
                  <c:v>0.29683270263671874</c:v>
                </c:pt>
                <c:pt idx="57884">
                  <c:v>0.29824508666992189</c:v>
                </c:pt>
                <c:pt idx="57885">
                  <c:v>0.29636199951171877</c:v>
                </c:pt>
                <c:pt idx="57886">
                  <c:v>0.29488281249999998</c:v>
                </c:pt>
                <c:pt idx="57887">
                  <c:v>0.29467962646484375</c:v>
                </c:pt>
                <c:pt idx="57888">
                  <c:v>0.29427792358398436</c:v>
                </c:pt>
                <c:pt idx="57889">
                  <c:v>0.2968997802734375</c:v>
                </c:pt>
                <c:pt idx="57890">
                  <c:v>0.29447845458984373</c:v>
                </c:pt>
                <c:pt idx="57891">
                  <c:v>0.29487982177734373</c:v>
                </c:pt>
                <c:pt idx="57892">
                  <c:v>0.29656362915039064</c:v>
                </c:pt>
                <c:pt idx="57893">
                  <c:v>0.30349276733398439</c:v>
                </c:pt>
                <c:pt idx="57894">
                  <c:v>0.30355651855468752</c:v>
                </c:pt>
                <c:pt idx="57895">
                  <c:v>0.30348767089843753</c:v>
                </c:pt>
                <c:pt idx="57896">
                  <c:v>0.30234637451171875</c:v>
                </c:pt>
                <c:pt idx="57897">
                  <c:v>0.30200985717773438</c:v>
                </c:pt>
                <c:pt idx="57898">
                  <c:v>0.30153903198242188</c:v>
                </c:pt>
                <c:pt idx="57899">
                  <c:v>0.30140487670898436</c:v>
                </c:pt>
                <c:pt idx="57900">
                  <c:v>0.30053082275390625</c:v>
                </c:pt>
                <c:pt idx="57901">
                  <c:v>0.29885012817382811</c:v>
                </c:pt>
                <c:pt idx="57902">
                  <c:v>0.29864807128906251</c:v>
                </c:pt>
                <c:pt idx="57903">
                  <c:v>0.29952325439453126</c:v>
                </c:pt>
                <c:pt idx="57904">
                  <c:v>0.29979006958007814</c:v>
                </c:pt>
                <c:pt idx="57905">
                  <c:v>0.29992626953125001</c:v>
                </c:pt>
                <c:pt idx="57906">
                  <c:v>0.298715576171875</c:v>
                </c:pt>
                <c:pt idx="57907">
                  <c:v>0.299588623046875</c:v>
                </c:pt>
                <c:pt idx="57908">
                  <c:v>0.29622708129882813</c:v>
                </c:pt>
                <c:pt idx="57909">
                  <c:v>0.29656442260742188</c:v>
                </c:pt>
                <c:pt idx="57910">
                  <c:v>0.29730337524414063</c:v>
                </c:pt>
                <c:pt idx="57911">
                  <c:v>0.29878283691406249</c:v>
                </c:pt>
                <c:pt idx="57912">
                  <c:v>0.29703521728515625</c:v>
                </c:pt>
                <c:pt idx="57913">
                  <c:v>0.29662771606445315</c:v>
                </c:pt>
                <c:pt idx="57914">
                  <c:v>0.29999234008789061</c:v>
                </c:pt>
                <c:pt idx="57915">
                  <c:v>0.29548831176757812</c:v>
                </c:pt>
                <c:pt idx="57916">
                  <c:v>0.29757272338867186</c:v>
                </c:pt>
                <c:pt idx="57917">
                  <c:v>0.29723648071289061</c:v>
                </c:pt>
                <c:pt idx="57918">
                  <c:v>0.29797616577148439</c:v>
                </c:pt>
                <c:pt idx="57919">
                  <c:v>0.29649621582031249</c:v>
                </c:pt>
                <c:pt idx="57920">
                  <c:v>0.29649664306640627</c:v>
                </c:pt>
                <c:pt idx="57921">
                  <c:v>0.29770681762695311</c:v>
                </c:pt>
                <c:pt idx="57922">
                  <c:v>0.29656262207031253</c:v>
                </c:pt>
                <c:pt idx="57923">
                  <c:v>0.29649453735351561</c:v>
                </c:pt>
                <c:pt idx="57924">
                  <c:v>0.29905273437500002</c:v>
                </c:pt>
                <c:pt idx="57925">
                  <c:v>0.29696688842773439</c:v>
                </c:pt>
                <c:pt idx="57926">
                  <c:v>0.29683239746093748</c:v>
                </c:pt>
                <c:pt idx="57927">
                  <c:v>0.29817825317382812</c:v>
                </c:pt>
                <c:pt idx="57928">
                  <c:v>0.29891748046875</c:v>
                </c:pt>
                <c:pt idx="57929">
                  <c:v>0.29811172485351561</c:v>
                </c:pt>
                <c:pt idx="57930">
                  <c:v>0.29844674682617189</c:v>
                </c:pt>
                <c:pt idx="57931">
                  <c:v>0.29723645019531253</c:v>
                </c:pt>
                <c:pt idx="57932">
                  <c:v>0.29945462036132814</c:v>
                </c:pt>
                <c:pt idx="57933">
                  <c:v>0.29891741943359373</c:v>
                </c:pt>
                <c:pt idx="57934">
                  <c:v>0.29770681762695311</c:v>
                </c:pt>
                <c:pt idx="57935">
                  <c:v>0.29958926391601565</c:v>
                </c:pt>
                <c:pt idx="57936">
                  <c:v>0.29992620849609375</c:v>
                </c:pt>
                <c:pt idx="57937">
                  <c:v>0.29763940429687502</c:v>
                </c:pt>
                <c:pt idx="57938">
                  <c:v>0.29958813476562501</c:v>
                </c:pt>
                <c:pt idx="57939">
                  <c:v>0.29972467041015627</c:v>
                </c:pt>
                <c:pt idx="57940">
                  <c:v>0.29952175903320311</c:v>
                </c:pt>
                <c:pt idx="57941">
                  <c:v>0.29945532226562499</c:v>
                </c:pt>
                <c:pt idx="57942">
                  <c:v>0.29844732666015628</c:v>
                </c:pt>
                <c:pt idx="57943">
                  <c:v>0.29992602539062502</c:v>
                </c:pt>
                <c:pt idx="57944">
                  <c:v>0.30295205688476562</c:v>
                </c:pt>
                <c:pt idx="57945">
                  <c:v>0.29985662841796873</c:v>
                </c:pt>
                <c:pt idx="57946">
                  <c:v>0.30120327758789062</c:v>
                </c:pt>
                <c:pt idx="57947">
                  <c:v>0.30019628906250001</c:v>
                </c:pt>
                <c:pt idx="57948">
                  <c:v>0.30005947875976563</c:v>
                </c:pt>
                <c:pt idx="57949">
                  <c:v>0.29965643310546874</c:v>
                </c:pt>
                <c:pt idx="57950">
                  <c:v>0.3011343994140625</c:v>
                </c:pt>
                <c:pt idx="57951">
                  <c:v>0.30234570312500003</c:v>
                </c:pt>
                <c:pt idx="57952">
                  <c:v>0.30281710815429685</c:v>
                </c:pt>
                <c:pt idx="57953">
                  <c:v>0.30053048706054686</c:v>
                </c:pt>
                <c:pt idx="57954">
                  <c:v>0.30194403076171877</c:v>
                </c:pt>
                <c:pt idx="57955">
                  <c:v>0.30167355346679686</c:v>
                </c:pt>
                <c:pt idx="57956">
                  <c:v>0.30295071411132812</c:v>
                </c:pt>
                <c:pt idx="57957">
                  <c:v>0.30584341430664064</c:v>
                </c:pt>
                <c:pt idx="57958">
                  <c:v>0.30355529785156249</c:v>
                </c:pt>
                <c:pt idx="57959">
                  <c:v>0.3060455322265625</c:v>
                </c:pt>
                <c:pt idx="57960">
                  <c:v>0.30308587646484375</c:v>
                </c:pt>
                <c:pt idx="57961">
                  <c:v>0.30167398071289064</c:v>
                </c:pt>
                <c:pt idx="57962">
                  <c:v>0.30228039550781249</c:v>
                </c:pt>
                <c:pt idx="57963">
                  <c:v>0.3018763427734375</c:v>
                </c:pt>
                <c:pt idx="57964">
                  <c:v>0.30241329956054686</c:v>
                </c:pt>
                <c:pt idx="57965">
                  <c:v>0.30180844116210936</c:v>
                </c:pt>
                <c:pt idx="57966">
                  <c:v>0.30207583618164063</c:v>
                </c:pt>
                <c:pt idx="57967">
                  <c:v>0.3034876403808594</c:v>
                </c:pt>
                <c:pt idx="57968">
                  <c:v>0.30160635375976563</c:v>
                </c:pt>
                <c:pt idx="57969">
                  <c:v>0.30611193847656248</c:v>
                </c:pt>
                <c:pt idx="57970">
                  <c:v>0.30469976806640625</c:v>
                </c:pt>
                <c:pt idx="57971">
                  <c:v>0.30644830322265626</c:v>
                </c:pt>
                <c:pt idx="57972">
                  <c:v>0.30698513793945315</c:v>
                </c:pt>
                <c:pt idx="57973">
                  <c:v>0.30490191650390625</c:v>
                </c:pt>
                <c:pt idx="57974">
                  <c:v>0.30517102050781253</c:v>
                </c:pt>
                <c:pt idx="57975">
                  <c:v>0.30987664794921876</c:v>
                </c:pt>
                <c:pt idx="57976">
                  <c:v>0.30234637451171875</c:v>
                </c:pt>
                <c:pt idx="57977">
                  <c:v>0.30469970703124999</c:v>
                </c:pt>
                <c:pt idx="57978">
                  <c:v>0.30927212524414061</c:v>
                </c:pt>
                <c:pt idx="57979">
                  <c:v>0.30342272949218752</c:v>
                </c:pt>
                <c:pt idx="57980">
                  <c:v>0.31034527587890626</c:v>
                </c:pt>
                <c:pt idx="57981">
                  <c:v>0.31249841308593751</c:v>
                </c:pt>
                <c:pt idx="57982">
                  <c:v>0.3124329833984375</c:v>
                </c:pt>
                <c:pt idx="57983">
                  <c:v>0.31700469970703127</c:v>
                </c:pt>
                <c:pt idx="57984">
                  <c:v>0.31566082763671877</c:v>
                </c:pt>
                <c:pt idx="57985">
                  <c:v>0.31095309448242187</c:v>
                </c:pt>
                <c:pt idx="57986">
                  <c:v>0.30758969116210938</c:v>
                </c:pt>
                <c:pt idx="57987">
                  <c:v>0.30611260986328126</c:v>
                </c:pt>
                <c:pt idx="57988">
                  <c:v>0.30416183471679686</c:v>
                </c:pt>
                <c:pt idx="57989">
                  <c:v>0.31922357177734378</c:v>
                </c:pt>
                <c:pt idx="57990">
                  <c:v>0.30685147094726561</c:v>
                </c:pt>
                <c:pt idx="57991">
                  <c:v>0.30806137084960938</c:v>
                </c:pt>
                <c:pt idx="57992">
                  <c:v>0.30698587036132813</c:v>
                </c:pt>
                <c:pt idx="57993">
                  <c:v>0.30725488281250002</c:v>
                </c:pt>
                <c:pt idx="57994">
                  <c:v>0.30758929443359373</c:v>
                </c:pt>
                <c:pt idx="57995">
                  <c:v>0.30812939453124999</c:v>
                </c:pt>
                <c:pt idx="57996">
                  <c:v>0.30866696166992186</c:v>
                </c:pt>
                <c:pt idx="57997">
                  <c:v>0.30658413696289061</c:v>
                </c:pt>
                <c:pt idx="57998">
                  <c:v>0.30732391357421873</c:v>
                </c:pt>
                <c:pt idx="57999">
                  <c:v>0.30759014892578124</c:v>
                </c:pt>
                <c:pt idx="58000">
                  <c:v>0.30725177001953125</c:v>
                </c:pt>
                <c:pt idx="58001">
                  <c:v>0.3074564208984375</c:v>
                </c:pt>
                <c:pt idx="58002">
                  <c:v>0.30665005493164066</c:v>
                </c:pt>
                <c:pt idx="58003">
                  <c:v>0.30523803710937503</c:v>
                </c:pt>
                <c:pt idx="58004">
                  <c:v>0.30577597045898436</c:v>
                </c:pt>
                <c:pt idx="58005">
                  <c:v>0.30765652465820315</c:v>
                </c:pt>
                <c:pt idx="58006">
                  <c:v>0.30570785522460936</c:v>
                </c:pt>
                <c:pt idx="58007">
                  <c:v>0.30564077758789066</c:v>
                </c:pt>
                <c:pt idx="58008">
                  <c:v>0.30712274169921877</c:v>
                </c:pt>
                <c:pt idx="58009">
                  <c:v>0.30449832153320311</c:v>
                </c:pt>
                <c:pt idx="58010">
                  <c:v>0.30510470581054688</c:v>
                </c:pt>
                <c:pt idx="58011">
                  <c:v>0.30658276367187498</c:v>
                </c:pt>
                <c:pt idx="58012">
                  <c:v>0.30423220825195313</c:v>
                </c:pt>
                <c:pt idx="58013">
                  <c:v>0.30449765014648439</c:v>
                </c:pt>
                <c:pt idx="58014">
                  <c:v>0.30369177246093748</c:v>
                </c:pt>
                <c:pt idx="58015">
                  <c:v>0.30227944946289065</c:v>
                </c:pt>
                <c:pt idx="58016">
                  <c:v>0.3023460693359375</c:v>
                </c:pt>
                <c:pt idx="58017">
                  <c:v>0.30261437988281248</c:v>
                </c:pt>
                <c:pt idx="58018">
                  <c:v>0.30227960205078125</c:v>
                </c:pt>
                <c:pt idx="58019">
                  <c:v>0.30234597778320316</c:v>
                </c:pt>
                <c:pt idx="58020">
                  <c:v>0.30093530273437502</c:v>
                </c:pt>
                <c:pt idx="58021">
                  <c:v>0.30106988525390627</c:v>
                </c:pt>
                <c:pt idx="58022">
                  <c:v>0.29999157714843749</c:v>
                </c:pt>
                <c:pt idx="58023">
                  <c:v>0.30086618041992186</c:v>
                </c:pt>
                <c:pt idx="58024">
                  <c:v>0.2993879089355469</c:v>
                </c:pt>
                <c:pt idx="58025">
                  <c:v>0.29884985351562499</c:v>
                </c:pt>
                <c:pt idx="58026">
                  <c:v>0.29884814453125003</c:v>
                </c:pt>
                <c:pt idx="58027">
                  <c:v>0.29811093139648437</c:v>
                </c:pt>
                <c:pt idx="58028">
                  <c:v>0.29824472045898437</c:v>
                </c:pt>
                <c:pt idx="58029">
                  <c:v>0.2986481628417969</c:v>
                </c:pt>
                <c:pt idx="58030">
                  <c:v>0.29898437500000002</c:v>
                </c:pt>
                <c:pt idx="58031">
                  <c:v>0.30046328735351563</c:v>
                </c:pt>
                <c:pt idx="58032">
                  <c:v>0.29737182617187502</c:v>
                </c:pt>
                <c:pt idx="58033">
                  <c:v>0.29837850952148437</c:v>
                </c:pt>
                <c:pt idx="58034">
                  <c:v>0.29797604370117187</c:v>
                </c:pt>
                <c:pt idx="58035">
                  <c:v>0.29999288940429686</c:v>
                </c:pt>
                <c:pt idx="58036">
                  <c:v>0.29891714477539061</c:v>
                </c:pt>
                <c:pt idx="58037">
                  <c:v>0.30066537475585936</c:v>
                </c:pt>
                <c:pt idx="58038">
                  <c:v>0.29965600585937502</c:v>
                </c:pt>
                <c:pt idx="58039">
                  <c:v>0.29871505737304688</c:v>
                </c:pt>
                <c:pt idx="58040">
                  <c:v>0.29918716430664061</c:v>
                </c:pt>
                <c:pt idx="58041">
                  <c:v>0.29945510864257813</c:v>
                </c:pt>
                <c:pt idx="58042">
                  <c:v>0.29797506713867189</c:v>
                </c:pt>
                <c:pt idx="58043">
                  <c:v>0.30032882690429691</c:v>
                </c:pt>
                <c:pt idx="58044">
                  <c:v>0.29656533813476565</c:v>
                </c:pt>
                <c:pt idx="58045">
                  <c:v>0.29851425170898438</c:v>
                </c:pt>
                <c:pt idx="58046">
                  <c:v>0.29831121826171875</c:v>
                </c:pt>
                <c:pt idx="58047">
                  <c:v>0.29905392456054686</c:v>
                </c:pt>
                <c:pt idx="58048">
                  <c:v>0.29743927001953124</c:v>
                </c:pt>
                <c:pt idx="58049">
                  <c:v>0.29985812377929688</c:v>
                </c:pt>
                <c:pt idx="58050">
                  <c:v>0.29656411743164063</c:v>
                </c:pt>
                <c:pt idx="58051">
                  <c:v>0.29656442260742188</c:v>
                </c:pt>
                <c:pt idx="58052">
                  <c:v>0.29811044311523438</c:v>
                </c:pt>
                <c:pt idx="58053">
                  <c:v>0.29689993286132815</c:v>
                </c:pt>
                <c:pt idx="58054">
                  <c:v>0.29804385375976561</c:v>
                </c:pt>
                <c:pt idx="58055">
                  <c:v>0.29683404541015623</c:v>
                </c:pt>
                <c:pt idx="58056">
                  <c:v>0.2986481628417969</c:v>
                </c:pt>
                <c:pt idx="58057">
                  <c:v>0.29649618530273436</c:v>
                </c:pt>
                <c:pt idx="58058">
                  <c:v>0.2979749755859375</c:v>
                </c:pt>
                <c:pt idx="58059">
                  <c:v>0.29730364990234376</c:v>
                </c:pt>
                <c:pt idx="58060">
                  <c:v>0.29811141967773436</c:v>
                </c:pt>
                <c:pt idx="58061">
                  <c:v>0.29905123901367187</c:v>
                </c:pt>
                <c:pt idx="58062">
                  <c:v>0.29844720458984375</c:v>
                </c:pt>
                <c:pt idx="58063">
                  <c:v>0.29811026000976565</c:v>
                </c:pt>
                <c:pt idx="58064">
                  <c:v>0.29844723510742188</c:v>
                </c:pt>
                <c:pt idx="58065">
                  <c:v>0.29817749023437501</c:v>
                </c:pt>
                <c:pt idx="58066">
                  <c:v>0.29844729614257814</c:v>
                </c:pt>
                <c:pt idx="58067">
                  <c:v>0.29730374145507815</c:v>
                </c:pt>
                <c:pt idx="58068">
                  <c:v>0.29810955810546874</c:v>
                </c:pt>
                <c:pt idx="58069">
                  <c:v>0.30006109619140625</c:v>
                </c:pt>
                <c:pt idx="58070">
                  <c:v>0.3012704772949219</c:v>
                </c:pt>
                <c:pt idx="58071">
                  <c:v>0.31444967651367189</c:v>
                </c:pt>
                <c:pt idx="58072">
                  <c:v>0.30544021606445315</c:v>
                </c:pt>
                <c:pt idx="58073">
                  <c:v>0.30180905151367188</c:v>
                </c:pt>
                <c:pt idx="58074">
                  <c:v>0.30402737426757814</c:v>
                </c:pt>
                <c:pt idx="58075">
                  <c:v>0.3025462341308594</c:v>
                </c:pt>
                <c:pt idx="58076">
                  <c:v>0.3020101318359375</c:v>
                </c:pt>
                <c:pt idx="58077">
                  <c:v>0.30194271850585941</c:v>
                </c:pt>
                <c:pt idx="58078">
                  <c:v>0.30140695190429689</c:v>
                </c:pt>
                <c:pt idx="58079">
                  <c:v>0.30328805541992188</c:v>
                </c:pt>
                <c:pt idx="58080">
                  <c:v>0.29945532226562499</c:v>
                </c:pt>
                <c:pt idx="58081">
                  <c:v>0.30133798217773439</c:v>
                </c:pt>
                <c:pt idx="58082">
                  <c:v>0.30227914428710939</c:v>
                </c:pt>
                <c:pt idx="58083">
                  <c:v>0.30812896728515626</c:v>
                </c:pt>
                <c:pt idx="58084">
                  <c:v>0.31646636962890623</c:v>
                </c:pt>
                <c:pt idx="58085">
                  <c:v>0.29979165649414063</c:v>
                </c:pt>
                <c:pt idx="58086">
                  <c:v>0.30671536254882814</c:v>
                </c:pt>
                <c:pt idx="58087">
                  <c:v>0.30201062011718749</c:v>
                </c:pt>
                <c:pt idx="58088">
                  <c:v>0.30187533569335939</c:v>
                </c:pt>
                <c:pt idx="58089">
                  <c:v>0.30140475463867189</c:v>
                </c:pt>
                <c:pt idx="58090">
                  <c:v>0.30113513183593749</c:v>
                </c:pt>
                <c:pt idx="58091">
                  <c:v>0.30301843261718753</c:v>
                </c:pt>
                <c:pt idx="58092">
                  <c:v>0.29528585815429687</c:v>
                </c:pt>
                <c:pt idx="58093">
                  <c:v>0.29670147705078126</c:v>
                </c:pt>
                <c:pt idx="58094">
                  <c:v>0.29676586914062503</c:v>
                </c:pt>
                <c:pt idx="58095">
                  <c:v>0.2998572998046875</c:v>
                </c:pt>
                <c:pt idx="58096">
                  <c:v>0.29858135986328127</c:v>
                </c:pt>
                <c:pt idx="58097">
                  <c:v>0.29999383544921876</c:v>
                </c:pt>
                <c:pt idx="58098">
                  <c:v>0.29871603393554685</c:v>
                </c:pt>
                <c:pt idx="58099">
                  <c:v>0.29844644165039064</c:v>
                </c:pt>
                <c:pt idx="58100">
                  <c:v>0.29871566772460939</c:v>
                </c:pt>
                <c:pt idx="58101">
                  <c:v>0.30059790039062501</c:v>
                </c:pt>
                <c:pt idx="58102">
                  <c:v>0.29871527099609374</c:v>
                </c:pt>
                <c:pt idx="58103">
                  <c:v>0.29858212280273438</c:v>
                </c:pt>
                <c:pt idx="58104">
                  <c:v>0.29831155395507813</c:v>
                </c:pt>
                <c:pt idx="58105">
                  <c:v>0.29831143188476561</c:v>
                </c:pt>
                <c:pt idx="58106">
                  <c:v>0.29783941650390627</c:v>
                </c:pt>
                <c:pt idx="58107">
                  <c:v>0.29804260253906251</c:v>
                </c:pt>
                <c:pt idx="58108">
                  <c:v>0.30133694458007815</c:v>
                </c:pt>
                <c:pt idx="58109">
                  <c:v>0.30032824707031253</c:v>
                </c:pt>
                <c:pt idx="58110">
                  <c:v>0.3004631042480469</c:v>
                </c:pt>
                <c:pt idx="58111">
                  <c:v>0.29891674804687501</c:v>
                </c:pt>
                <c:pt idx="58112">
                  <c:v>0.2987144775390625</c:v>
                </c:pt>
                <c:pt idx="58113">
                  <c:v>0.30006088256835939</c:v>
                </c:pt>
                <c:pt idx="58114">
                  <c:v>0.29838037109374999</c:v>
                </c:pt>
                <c:pt idx="58115">
                  <c:v>0.30059619140624999</c:v>
                </c:pt>
                <c:pt idx="58116">
                  <c:v>0.29878347778320313</c:v>
                </c:pt>
                <c:pt idx="58117">
                  <c:v>0.2996580810546875</c:v>
                </c:pt>
                <c:pt idx="58118">
                  <c:v>0.2999935302734375</c:v>
                </c:pt>
                <c:pt idx="58119">
                  <c:v>0.30066384887695313</c:v>
                </c:pt>
                <c:pt idx="58120">
                  <c:v>0.30106860351562503</c:v>
                </c:pt>
                <c:pt idx="58121">
                  <c:v>0.30053186035156249</c:v>
                </c:pt>
                <c:pt idx="58122">
                  <c:v>0.29999389648437502</c:v>
                </c:pt>
                <c:pt idx="58123">
                  <c:v>0.30079986572265627</c:v>
                </c:pt>
                <c:pt idx="58124">
                  <c:v>0.3020771484375</c:v>
                </c:pt>
                <c:pt idx="58125">
                  <c:v>0.30167007446289063</c:v>
                </c:pt>
                <c:pt idx="58126">
                  <c:v>0.29985870361328126</c:v>
                </c:pt>
                <c:pt idx="58127">
                  <c:v>0.30140393066406251</c:v>
                </c:pt>
                <c:pt idx="58128">
                  <c:v>0.30295050048828126</c:v>
                </c:pt>
                <c:pt idx="58129">
                  <c:v>0.30160659790039063</c:v>
                </c:pt>
                <c:pt idx="58130">
                  <c:v>0.30073190307617187</c:v>
                </c:pt>
                <c:pt idx="58131">
                  <c:v>0.30275054931640627</c:v>
                </c:pt>
                <c:pt idx="58132">
                  <c:v>0.30321939086914063</c:v>
                </c:pt>
                <c:pt idx="58133">
                  <c:v>0.30315188598632814</c:v>
                </c:pt>
                <c:pt idx="58134">
                  <c:v>0.30503598022460937</c:v>
                </c:pt>
                <c:pt idx="58135">
                  <c:v>0.30382211303710938</c:v>
                </c:pt>
                <c:pt idx="58136">
                  <c:v>0.30328771972656249</c:v>
                </c:pt>
                <c:pt idx="58137">
                  <c:v>0.30389257812499998</c:v>
                </c:pt>
                <c:pt idx="58138">
                  <c:v>0.30409448242187498</c:v>
                </c:pt>
                <c:pt idx="58139">
                  <c:v>0.30436398315429686</c:v>
                </c:pt>
                <c:pt idx="58140">
                  <c:v>0.30362286376953124</c:v>
                </c:pt>
                <c:pt idx="58141">
                  <c:v>0.30315441894531253</c:v>
                </c:pt>
                <c:pt idx="58142">
                  <c:v>0.30382537841796875</c:v>
                </c:pt>
                <c:pt idx="58143">
                  <c:v>0.30355801391601561</c:v>
                </c:pt>
                <c:pt idx="58144">
                  <c:v>0.30429528808593753</c:v>
                </c:pt>
                <c:pt idx="58145">
                  <c:v>0.30476580810546877</c:v>
                </c:pt>
                <c:pt idx="58146">
                  <c:v>0.30429595947265625</c:v>
                </c:pt>
                <c:pt idx="58147">
                  <c:v>0.30456396484374998</c:v>
                </c:pt>
                <c:pt idx="58148">
                  <c:v>0.3030184020996094</c:v>
                </c:pt>
                <c:pt idx="58149">
                  <c:v>0.30550701904296873</c:v>
                </c:pt>
                <c:pt idx="58150">
                  <c:v>0.30375842285156252</c:v>
                </c:pt>
                <c:pt idx="58151">
                  <c:v>0.30463253784179689</c:v>
                </c:pt>
                <c:pt idx="58152">
                  <c:v>0.30429556274414066</c:v>
                </c:pt>
                <c:pt idx="58153">
                  <c:v>0.30416165161132813</c:v>
                </c:pt>
                <c:pt idx="58154">
                  <c:v>0.30241427612304689</c:v>
                </c:pt>
                <c:pt idx="58155">
                  <c:v>0.30543859863281253</c:v>
                </c:pt>
                <c:pt idx="58156">
                  <c:v>0.30604080200195311</c:v>
                </c:pt>
                <c:pt idx="58157">
                  <c:v>0.30496936035156252</c:v>
                </c:pt>
                <c:pt idx="58158">
                  <c:v>0.30476702880859374</c:v>
                </c:pt>
                <c:pt idx="58159">
                  <c:v>0.30530438232421875</c:v>
                </c:pt>
                <c:pt idx="58160">
                  <c:v>0.30658230590820312</c:v>
                </c:pt>
                <c:pt idx="58161">
                  <c:v>0.30523684692382813</c:v>
                </c:pt>
                <c:pt idx="58162">
                  <c:v>0.30396121215820315</c:v>
                </c:pt>
                <c:pt idx="58163">
                  <c:v>0.30409518432617189</c:v>
                </c:pt>
                <c:pt idx="58164">
                  <c:v>0.3038257751464844</c:v>
                </c:pt>
                <c:pt idx="58165">
                  <c:v>0.30416143798828127</c:v>
                </c:pt>
                <c:pt idx="58166">
                  <c:v>0.30423077392578124</c:v>
                </c:pt>
                <c:pt idx="58167">
                  <c:v>0.30449804687499998</c:v>
                </c:pt>
                <c:pt idx="58168">
                  <c:v>0.30382492065429689</c:v>
                </c:pt>
                <c:pt idx="58169">
                  <c:v>0.30248068237304687</c:v>
                </c:pt>
                <c:pt idx="58170">
                  <c:v>0.30382568359375001</c:v>
                </c:pt>
                <c:pt idx="58171">
                  <c:v>0.30187921142578128</c:v>
                </c:pt>
                <c:pt idx="58172">
                  <c:v>0.30295275878906253</c:v>
                </c:pt>
                <c:pt idx="58173">
                  <c:v>0.30234637451171875</c:v>
                </c:pt>
                <c:pt idx="58174">
                  <c:v>0.30221243286132815</c:v>
                </c:pt>
                <c:pt idx="58175">
                  <c:v>0.30254782104492189</c:v>
                </c:pt>
                <c:pt idx="58176">
                  <c:v>0.30409426879882812</c:v>
                </c:pt>
                <c:pt idx="58177">
                  <c:v>0.30086523437500001</c:v>
                </c:pt>
                <c:pt idx="58178">
                  <c:v>0.30234622192382815</c:v>
                </c:pt>
                <c:pt idx="58179">
                  <c:v>0.30268310546874999</c:v>
                </c:pt>
                <c:pt idx="58180">
                  <c:v>0.3019421081542969</c:v>
                </c:pt>
                <c:pt idx="58181">
                  <c:v>0.30153976440429686</c:v>
                </c:pt>
                <c:pt idx="58182">
                  <c:v>0.30187429809570315</c:v>
                </c:pt>
                <c:pt idx="58183">
                  <c:v>0.30483413696289063</c:v>
                </c:pt>
                <c:pt idx="58184">
                  <c:v>0.30053225708007814</c:v>
                </c:pt>
                <c:pt idx="58185">
                  <c:v>0.30133825683593751</c:v>
                </c:pt>
                <c:pt idx="58186">
                  <c:v>0.30140502929687502</c:v>
                </c:pt>
                <c:pt idx="58187">
                  <c:v>0.30261471557617187</c:v>
                </c:pt>
                <c:pt idx="58188">
                  <c:v>0.30207687377929687</c:v>
                </c:pt>
                <c:pt idx="58189">
                  <c:v>0.30194100952148439</c:v>
                </c:pt>
                <c:pt idx="58190">
                  <c:v>0.30241360473632811</c:v>
                </c:pt>
                <c:pt idx="58191">
                  <c:v>0.30147274780273436</c:v>
                </c:pt>
                <c:pt idx="58192">
                  <c:v>0.3010689697265625</c:v>
                </c:pt>
                <c:pt idx="58193">
                  <c:v>0.30174087524414062</c:v>
                </c:pt>
                <c:pt idx="58194">
                  <c:v>0.30214324951171878</c:v>
                </c:pt>
                <c:pt idx="58195">
                  <c:v>0.30180676269531248</c:v>
                </c:pt>
                <c:pt idx="58196">
                  <c:v>0.30140362548828126</c:v>
                </c:pt>
                <c:pt idx="58197">
                  <c:v>0.30140469360351563</c:v>
                </c:pt>
                <c:pt idx="58198">
                  <c:v>0.30032940673828123</c:v>
                </c:pt>
                <c:pt idx="58199">
                  <c:v>0.29757244873046873</c:v>
                </c:pt>
                <c:pt idx="58200">
                  <c:v>0.30012814331054688</c:v>
                </c:pt>
                <c:pt idx="58201">
                  <c:v>0.29884884643554688</c:v>
                </c:pt>
                <c:pt idx="58202">
                  <c:v>0.29663159179687498</c:v>
                </c:pt>
                <c:pt idx="58203">
                  <c:v>0.2972376708984375</c:v>
                </c:pt>
                <c:pt idx="58204">
                  <c:v>0.29575714111328127</c:v>
                </c:pt>
                <c:pt idx="58205">
                  <c:v>0.29501690673828124</c:v>
                </c:pt>
                <c:pt idx="58206">
                  <c:v>0.29434524536132811</c:v>
                </c:pt>
                <c:pt idx="58207">
                  <c:v>0.29353833007812502</c:v>
                </c:pt>
                <c:pt idx="58208">
                  <c:v>0.29441253662109373</c:v>
                </c:pt>
                <c:pt idx="58209">
                  <c:v>0.29138641357421874</c:v>
                </c:pt>
                <c:pt idx="58210">
                  <c:v>0.29205975341796875</c:v>
                </c:pt>
                <c:pt idx="58211">
                  <c:v>0.292931396484375</c:v>
                </c:pt>
                <c:pt idx="58212">
                  <c:v>0.29131997680664062</c:v>
                </c:pt>
                <c:pt idx="58213">
                  <c:v>0.29111697387695312</c:v>
                </c:pt>
                <c:pt idx="58214">
                  <c:v>0.29024209594726563</c:v>
                </c:pt>
                <c:pt idx="58215">
                  <c:v>0.28950335693359375</c:v>
                </c:pt>
                <c:pt idx="58216">
                  <c:v>0.2884274597167969</c:v>
                </c:pt>
                <c:pt idx="58217">
                  <c:v>0.28856399536132815</c:v>
                </c:pt>
                <c:pt idx="58218">
                  <c:v>0.28546896362304686</c:v>
                </c:pt>
                <c:pt idx="58219">
                  <c:v>0.28446051025390623</c:v>
                </c:pt>
                <c:pt idx="58220">
                  <c:v>0.28351885986328124</c:v>
                </c:pt>
                <c:pt idx="58221">
                  <c:v>0.28358660888671877</c:v>
                </c:pt>
                <c:pt idx="58222">
                  <c:v>0.28378811645507812</c:v>
                </c:pt>
                <c:pt idx="58223">
                  <c:v>0.28298077392578125</c:v>
                </c:pt>
                <c:pt idx="58224">
                  <c:v>0.28311614990234374</c:v>
                </c:pt>
                <c:pt idx="58225">
                  <c:v>0.28163644409179689</c:v>
                </c:pt>
                <c:pt idx="58226">
                  <c:v>0.27955004882812501</c:v>
                </c:pt>
                <c:pt idx="58227">
                  <c:v>0.27874566650390625</c:v>
                </c:pt>
                <c:pt idx="58228">
                  <c:v>0.27672708129882811</c:v>
                </c:pt>
                <c:pt idx="58229">
                  <c:v>0.27793838500976564</c:v>
                </c:pt>
                <c:pt idx="58230">
                  <c:v>0.27820681762695315</c:v>
                </c:pt>
                <c:pt idx="58231">
                  <c:v>0.27766903686523436</c:v>
                </c:pt>
                <c:pt idx="58232">
                  <c:v>0.27612240600585936</c:v>
                </c:pt>
                <c:pt idx="58233">
                  <c:v>0.27511416625976565</c:v>
                </c:pt>
                <c:pt idx="58234">
                  <c:v>0.27383801269531249</c:v>
                </c:pt>
                <c:pt idx="58235">
                  <c:v>0.2731004638671875</c:v>
                </c:pt>
                <c:pt idx="58236">
                  <c:v>0.27242456054687503</c:v>
                </c:pt>
                <c:pt idx="58237">
                  <c:v>0.27202142333984375</c:v>
                </c:pt>
                <c:pt idx="58238">
                  <c:v>0.27417303466796877</c:v>
                </c:pt>
                <c:pt idx="58239">
                  <c:v>0.26986883544921875</c:v>
                </c:pt>
                <c:pt idx="58240">
                  <c:v>0.26953298950195315</c:v>
                </c:pt>
                <c:pt idx="58241">
                  <c:v>0.27128173828125002</c:v>
                </c:pt>
                <c:pt idx="58242">
                  <c:v>0.27034042358398436</c:v>
                </c:pt>
                <c:pt idx="58243">
                  <c:v>0.2710122985839844</c:v>
                </c:pt>
                <c:pt idx="58244">
                  <c:v>0.27222283935546876</c:v>
                </c:pt>
                <c:pt idx="58245">
                  <c:v>0.26791946411132811</c:v>
                </c:pt>
                <c:pt idx="58246">
                  <c:v>0.26664215087890625</c:v>
                </c:pt>
                <c:pt idx="58247">
                  <c:v>0.26724685668945314</c:v>
                </c:pt>
                <c:pt idx="58248">
                  <c:v>0.26603842163085939</c:v>
                </c:pt>
                <c:pt idx="58249">
                  <c:v>0.26509396362304688</c:v>
                </c:pt>
                <c:pt idx="58250">
                  <c:v>0.26509478759765626</c:v>
                </c:pt>
                <c:pt idx="58251">
                  <c:v>0.26354962158203127</c:v>
                </c:pt>
                <c:pt idx="58252">
                  <c:v>0.26361608886718751</c:v>
                </c:pt>
                <c:pt idx="58253">
                  <c:v>0.26260812377929688</c:v>
                </c:pt>
                <c:pt idx="58254">
                  <c:v>0.26301153564453128</c:v>
                </c:pt>
                <c:pt idx="58255">
                  <c:v>0.26220452880859374</c:v>
                </c:pt>
                <c:pt idx="58256">
                  <c:v>0.26361663818359377</c:v>
                </c:pt>
                <c:pt idx="58257">
                  <c:v>0.26119613647460938</c:v>
                </c:pt>
                <c:pt idx="58258">
                  <c:v>0.26018667602539064</c:v>
                </c:pt>
                <c:pt idx="58259">
                  <c:v>0.25696002197265627</c:v>
                </c:pt>
                <c:pt idx="58260">
                  <c:v>0.25790106201171875</c:v>
                </c:pt>
                <c:pt idx="58261">
                  <c:v>0.25568013000488282</c:v>
                </c:pt>
                <c:pt idx="58262">
                  <c:v>0.25440342712402342</c:v>
                </c:pt>
                <c:pt idx="58263">
                  <c:v>0.25662249755859373</c:v>
                </c:pt>
                <c:pt idx="58264">
                  <c:v>0.25548115539550781</c:v>
                </c:pt>
                <c:pt idx="58265">
                  <c:v>0.25252148437499999</c:v>
                </c:pt>
                <c:pt idx="58266">
                  <c:v>0.2545352020263672</c:v>
                </c:pt>
                <c:pt idx="58267">
                  <c:v>0.25191726684570315</c:v>
                </c:pt>
                <c:pt idx="58268">
                  <c:v>0.25312641906738281</c:v>
                </c:pt>
                <c:pt idx="58269">
                  <c:v>0.25191685485839843</c:v>
                </c:pt>
                <c:pt idx="58270">
                  <c:v>0.25003314208984373</c:v>
                </c:pt>
                <c:pt idx="58271">
                  <c:v>0.24996397399902345</c:v>
                </c:pt>
                <c:pt idx="58272">
                  <c:v>0.25030256652832034</c:v>
                </c:pt>
                <c:pt idx="58273">
                  <c:v>0.24734361267089844</c:v>
                </c:pt>
                <c:pt idx="58274">
                  <c:v>0.24963375854492187</c:v>
                </c:pt>
                <c:pt idx="58275">
                  <c:v>0.24956292724609375</c:v>
                </c:pt>
                <c:pt idx="58276">
                  <c:v>0.24794963073730469</c:v>
                </c:pt>
                <c:pt idx="58277">
                  <c:v>0.24774678039550782</c:v>
                </c:pt>
                <c:pt idx="58278">
                  <c:v>0.24626832580566407</c:v>
                </c:pt>
                <c:pt idx="58279">
                  <c:v>0.24660511779785158</c:v>
                </c:pt>
                <c:pt idx="58280">
                  <c:v>0.24519303894042968</c:v>
                </c:pt>
                <c:pt idx="58281">
                  <c:v>0.24364552307128906</c:v>
                </c:pt>
                <c:pt idx="58282">
                  <c:v>0.24485612487792968</c:v>
                </c:pt>
                <c:pt idx="58283">
                  <c:v>0.24364585876464845</c:v>
                </c:pt>
                <c:pt idx="58284">
                  <c:v>0.24189784240722656</c:v>
                </c:pt>
                <c:pt idx="58285">
                  <c:v>0.24210121154785158</c:v>
                </c:pt>
                <c:pt idx="58286">
                  <c:v>0.24102308654785157</c:v>
                </c:pt>
                <c:pt idx="58287">
                  <c:v>0.2399481201171875</c:v>
                </c:pt>
                <c:pt idx="58288">
                  <c:v>0.23719140625000001</c:v>
                </c:pt>
                <c:pt idx="58289">
                  <c:v>0.23759445190429687</c:v>
                </c:pt>
                <c:pt idx="58290">
                  <c:v>0.23880426025390625</c:v>
                </c:pt>
                <c:pt idx="58291">
                  <c:v>0.23806488037109375</c:v>
                </c:pt>
                <c:pt idx="58292">
                  <c:v>0.23725955200195312</c:v>
                </c:pt>
                <c:pt idx="58293">
                  <c:v>0.23611473083496093</c:v>
                </c:pt>
                <c:pt idx="58294">
                  <c:v>0.23678410339355468</c:v>
                </c:pt>
                <c:pt idx="58295">
                  <c:v>0.23436666870117187</c:v>
                </c:pt>
                <c:pt idx="58296">
                  <c:v>0.23268551635742188</c:v>
                </c:pt>
                <c:pt idx="58297">
                  <c:v>0.23322265624999999</c:v>
                </c:pt>
                <c:pt idx="58298">
                  <c:v>0.23349240112304687</c:v>
                </c:pt>
                <c:pt idx="58299">
                  <c:v>0.23315853881835938</c:v>
                </c:pt>
                <c:pt idx="58300">
                  <c:v>0.23282077026367187</c:v>
                </c:pt>
                <c:pt idx="58301">
                  <c:v>0.23234948730468752</c:v>
                </c:pt>
                <c:pt idx="58302">
                  <c:v>0.23019697570800782</c:v>
                </c:pt>
                <c:pt idx="58303">
                  <c:v>0.23248382568359374</c:v>
                </c:pt>
                <c:pt idx="58304">
                  <c:v>0.23275411987304687</c:v>
                </c:pt>
                <c:pt idx="58305">
                  <c:v>0.23255117797851563</c:v>
                </c:pt>
                <c:pt idx="58306">
                  <c:v>0.23140811157226562</c:v>
                </c:pt>
                <c:pt idx="58307">
                  <c:v>0.22824832153320312</c:v>
                </c:pt>
                <c:pt idx="58308">
                  <c:v>0.23019882202148437</c:v>
                </c:pt>
                <c:pt idx="58309">
                  <c:v>0.23127421569824219</c:v>
                </c:pt>
                <c:pt idx="58310">
                  <c:v>0.22865203857421876</c:v>
                </c:pt>
                <c:pt idx="58311">
                  <c:v>0.22831410217285156</c:v>
                </c:pt>
                <c:pt idx="58312">
                  <c:v>0.22892085266113282</c:v>
                </c:pt>
                <c:pt idx="58313">
                  <c:v>0.22737370300292969</c:v>
                </c:pt>
                <c:pt idx="58314">
                  <c:v>0.22690309143066406</c:v>
                </c:pt>
                <c:pt idx="58315">
                  <c:v>0.22737367248535156</c:v>
                </c:pt>
                <c:pt idx="58316">
                  <c:v>0.22495333862304687</c:v>
                </c:pt>
                <c:pt idx="58317">
                  <c:v>0.22549098205566406</c:v>
                </c:pt>
                <c:pt idx="58318">
                  <c:v>0.226164794921875</c:v>
                </c:pt>
                <c:pt idx="58319">
                  <c:v>0.22468399047851562</c:v>
                </c:pt>
                <c:pt idx="58320">
                  <c:v>0.22569305419921876</c:v>
                </c:pt>
                <c:pt idx="58321">
                  <c:v>0.22367550659179689</c:v>
                </c:pt>
                <c:pt idx="58322">
                  <c:v>0.22448165893554689</c:v>
                </c:pt>
                <c:pt idx="58323">
                  <c:v>0.22313793945312502</c:v>
                </c:pt>
                <c:pt idx="58324">
                  <c:v>0.22340621948242187</c:v>
                </c:pt>
                <c:pt idx="58325">
                  <c:v>0.22280075073242189</c:v>
                </c:pt>
                <c:pt idx="58326">
                  <c:v>0.22233084106445314</c:v>
                </c:pt>
                <c:pt idx="58327">
                  <c:v>0.2215916748046875</c:v>
                </c:pt>
                <c:pt idx="58328">
                  <c:v>0.22226345825195312</c:v>
                </c:pt>
                <c:pt idx="58329">
                  <c:v>0.22205816650390625</c:v>
                </c:pt>
                <c:pt idx="58330">
                  <c:v>0.22105474853515625</c:v>
                </c:pt>
                <c:pt idx="58331">
                  <c:v>0.21964215087890626</c:v>
                </c:pt>
                <c:pt idx="58332">
                  <c:v>0.22057856750488281</c:v>
                </c:pt>
                <c:pt idx="58333">
                  <c:v>0.21917042541503906</c:v>
                </c:pt>
                <c:pt idx="58334">
                  <c:v>0.21728704833984375</c:v>
                </c:pt>
                <c:pt idx="58335">
                  <c:v>0.21809529113769532</c:v>
                </c:pt>
                <c:pt idx="58336">
                  <c:v>0.21695246887207031</c:v>
                </c:pt>
                <c:pt idx="58337">
                  <c:v>0.21795837402343751</c:v>
                </c:pt>
                <c:pt idx="58338">
                  <c:v>0.21654804992675783</c:v>
                </c:pt>
                <c:pt idx="58339">
                  <c:v>0.214463623046875</c:v>
                </c:pt>
                <c:pt idx="58340">
                  <c:v>0.21547238159179688</c:v>
                </c:pt>
                <c:pt idx="58341">
                  <c:v>0.21446415710449218</c:v>
                </c:pt>
                <c:pt idx="58342">
                  <c:v>0.21358935546874999</c:v>
                </c:pt>
                <c:pt idx="58343">
                  <c:v>0.21237899780273439</c:v>
                </c:pt>
                <c:pt idx="58344">
                  <c:v>0.21110136413574218</c:v>
                </c:pt>
                <c:pt idx="58345">
                  <c:v>0.21063171386718751</c:v>
                </c:pt>
                <c:pt idx="58346">
                  <c:v>0.2106324462890625</c:v>
                </c:pt>
                <c:pt idx="58347">
                  <c:v>0.20807632446289062</c:v>
                </c:pt>
                <c:pt idx="58348">
                  <c:v>0.20975813293457032</c:v>
                </c:pt>
                <c:pt idx="58349">
                  <c:v>0.20807563781738281</c:v>
                </c:pt>
                <c:pt idx="58350">
                  <c:v>0.20780686950683594</c:v>
                </c:pt>
                <c:pt idx="58351">
                  <c:v>0.20733616638183594</c:v>
                </c:pt>
                <c:pt idx="58352">
                  <c:v>0.20552035522460937</c:v>
                </c:pt>
                <c:pt idx="58353">
                  <c:v>0.20410711669921874</c:v>
                </c:pt>
                <c:pt idx="58354">
                  <c:v>0.20552069091796876</c:v>
                </c:pt>
                <c:pt idx="58355">
                  <c:v>0.20451156616210939</c:v>
                </c:pt>
                <c:pt idx="58356">
                  <c:v>0.20464717102050781</c:v>
                </c:pt>
                <c:pt idx="58357">
                  <c:v>0.20290110778808595</c:v>
                </c:pt>
                <c:pt idx="58358">
                  <c:v>0.20437699890136718</c:v>
                </c:pt>
                <c:pt idx="58359">
                  <c:v>0.20162075805664062</c:v>
                </c:pt>
                <c:pt idx="58360">
                  <c:v>0.20256211853027345</c:v>
                </c:pt>
                <c:pt idx="58361">
                  <c:v>0.20222676086425781</c:v>
                </c:pt>
                <c:pt idx="58362">
                  <c:v>0.20081414794921876</c:v>
                </c:pt>
                <c:pt idx="58363">
                  <c:v>0.20108380126953126</c:v>
                </c:pt>
                <c:pt idx="58364">
                  <c:v>0.20195697021484377</c:v>
                </c:pt>
                <c:pt idx="58365">
                  <c:v>0.19933570861816408</c:v>
                </c:pt>
                <c:pt idx="58366">
                  <c:v>0.20020874023437502</c:v>
                </c:pt>
                <c:pt idx="58367">
                  <c:v>0.19980528259277344</c:v>
                </c:pt>
                <c:pt idx="58368">
                  <c:v>0.19906564331054688</c:v>
                </c:pt>
                <c:pt idx="58369">
                  <c:v>0.19899839782714845</c:v>
                </c:pt>
                <c:pt idx="58370">
                  <c:v>0.20034307861328127</c:v>
                </c:pt>
                <c:pt idx="58371">
                  <c:v>0.19792286682128907</c:v>
                </c:pt>
                <c:pt idx="58372">
                  <c:v>0.19872955322265626</c:v>
                </c:pt>
                <c:pt idx="58373">
                  <c:v>0.19577197265625002</c:v>
                </c:pt>
                <c:pt idx="58374">
                  <c:v>0.19671084594726562</c:v>
                </c:pt>
                <c:pt idx="58375">
                  <c:v>0.19637684631347657</c:v>
                </c:pt>
                <c:pt idx="58376">
                  <c:v>0.19550068664550782</c:v>
                </c:pt>
                <c:pt idx="58377">
                  <c:v>0.19637629699707032</c:v>
                </c:pt>
                <c:pt idx="58378">
                  <c:v>0.19395733642578125</c:v>
                </c:pt>
                <c:pt idx="58379">
                  <c:v>0.19529971313476563</c:v>
                </c:pt>
                <c:pt idx="58380">
                  <c:v>0.19429238891601563</c:v>
                </c:pt>
                <c:pt idx="58381">
                  <c:v>0.19509913635253906</c:v>
                </c:pt>
                <c:pt idx="58382">
                  <c:v>0.19341685485839843</c:v>
                </c:pt>
                <c:pt idx="58383">
                  <c:v>0.19294644165039063</c:v>
                </c:pt>
                <c:pt idx="58384">
                  <c:v>0.19361933898925782</c:v>
                </c:pt>
                <c:pt idx="58385">
                  <c:v>0.19193829345703126</c:v>
                </c:pt>
                <c:pt idx="58386">
                  <c:v>0.19435806274414064</c:v>
                </c:pt>
                <c:pt idx="58387">
                  <c:v>0.19112953186035156</c:v>
                </c:pt>
                <c:pt idx="58388">
                  <c:v>0.19281176757812502</c:v>
                </c:pt>
                <c:pt idx="58389">
                  <c:v>0.19126527404785157</c:v>
                </c:pt>
                <c:pt idx="58390">
                  <c:v>0.19348638916015626</c:v>
                </c:pt>
                <c:pt idx="58391">
                  <c:v>0.19240841674804687</c:v>
                </c:pt>
                <c:pt idx="58392">
                  <c:v>0.18857637023925783</c:v>
                </c:pt>
                <c:pt idx="58393">
                  <c:v>0.1886434326171875</c:v>
                </c:pt>
                <c:pt idx="58394">
                  <c:v>0.18830763244628906</c:v>
                </c:pt>
                <c:pt idx="58395">
                  <c:v>0.20148669433593749</c:v>
                </c:pt>
                <c:pt idx="58396">
                  <c:v>0.20128483581542969</c:v>
                </c:pt>
                <c:pt idx="58397">
                  <c:v>0.19879530334472656</c:v>
                </c:pt>
                <c:pt idx="58398">
                  <c:v>0.19866142272949219</c:v>
                </c:pt>
                <c:pt idx="58399">
                  <c:v>0.19913314819335937</c:v>
                </c:pt>
                <c:pt idx="58400">
                  <c:v>0.19846063232421876</c:v>
                </c:pt>
                <c:pt idx="58401">
                  <c:v>0.19745558166503907</c:v>
                </c:pt>
                <c:pt idx="58402">
                  <c:v>0.1963089141845703</c:v>
                </c:pt>
                <c:pt idx="58403">
                  <c:v>0.19583950805664063</c:v>
                </c:pt>
                <c:pt idx="58404">
                  <c:v>0.19725091552734375</c:v>
                </c:pt>
                <c:pt idx="58405">
                  <c:v>0.1957034149169922</c:v>
                </c:pt>
                <c:pt idx="58406">
                  <c:v>0.19462600708007813</c:v>
                </c:pt>
                <c:pt idx="58407">
                  <c:v>0.19509858703613281</c:v>
                </c:pt>
                <c:pt idx="58408">
                  <c:v>0.19563584899902345</c:v>
                </c:pt>
                <c:pt idx="58409">
                  <c:v>0.19509817504882812</c:v>
                </c:pt>
                <c:pt idx="58410">
                  <c:v>0.19321517944335939</c:v>
                </c:pt>
                <c:pt idx="58411">
                  <c:v>0.19368560791015627</c:v>
                </c:pt>
                <c:pt idx="58412">
                  <c:v>0.19341773986816407</c:v>
                </c:pt>
                <c:pt idx="58413">
                  <c:v>0.19247637939453124</c:v>
                </c:pt>
                <c:pt idx="58414">
                  <c:v>0.19234126281738281</c:v>
                </c:pt>
                <c:pt idx="58415">
                  <c:v>0.19106407165527345</c:v>
                </c:pt>
                <c:pt idx="58416">
                  <c:v>0.19234074401855469</c:v>
                </c:pt>
                <c:pt idx="58417">
                  <c:v>0.19086210632324219</c:v>
                </c:pt>
                <c:pt idx="58418">
                  <c:v>0.19018972778320312</c:v>
                </c:pt>
                <c:pt idx="58419">
                  <c:v>0.18972096252441406</c:v>
                </c:pt>
                <c:pt idx="58420">
                  <c:v>0.19012205505371094</c:v>
                </c:pt>
                <c:pt idx="58421">
                  <c:v>0.19093051147460938</c:v>
                </c:pt>
                <c:pt idx="58422">
                  <c:v>0.19005618286132814</c:v>
                </c:pt>
                <c:pt idx="58423">
                  <c:v>0.18642408752441406</c:v>
                </c:pt>
                <c:pt idx="58424">
                  <c:v>0.18729898071289064</c:v>
                </c:pt>
                <c:pt idx="58425">
                  <c:v>0.18723150634765626</c:v>
                </c:pt>
                <c:pt idx="58426">
                  <c:v>0.18877790832519531</c:v>
                </c:pt>
                <c:pt idx="58427">
                  <c:v>0.18689453125</c:v>
                </c:pt>
                <c:pt idx="58428">
                  <c:v>0.18635719299316406</c:v>
                </c:pt>
                <c:pt idx="58429">
                  <c:v>0.18588482666015627</c:v>
                </c:pt>
                <c:pt idx="58430">
                  <c:v>0.18696241760253907</c:v>
                </c:pt>
                <c:pt idx="58431">
                  <c:v>0.18528302001953126</c:v>
                </c:pt>
                <c:pt idx="58432">
                  <c:v>0.18481109619140626</c:v>
                </c:pt>
                <c:pt idx="58433">
                  <c:v>0.1864246063232422</c:v>
                </c:pt>
                <c:pt idx="58434">
                  <c:v>0.18440661621093751</c:v>
                </c:pt>
                <c:pt idx="58435">
                  <c:v>0.18581767272949218</c:v>
                </c:pt>
                <c:pt idx="58436">
                  <c:v>0.18494555664062501</c:v>
                </c:pt>
                <c:pt idx="58437">
                  <c:v>0.18326419067382813</c:v>
                </c:pt>
                <c:pt idx="58438">
                  <c:v>0.18185182189941407</c:v>
                </c:pt>
                <c:pt idx="58439">
                  <c:v>0.1825924530029297</c:v>
                </c:pt>
                <c:pt idx="58440">
                  <c:v>0.18433979797363281</c:v>
                </c:pt>
                <c:pt idx="58441">
                  <c:v>0.18218765258789063</c:v>
                </c:pt>
                <c:pt idx="58442">
                  <c:v>0.18158348083496095</c:v>
                </c:pt>
                <c:pt idx="58443">
                  <c:v>0.18010365295410158</c:v>
                </c:pt>
                <c:pt idx="58444">
                  <c:v>0.18171769714355468</c:v>
                </c:pt>
                <c:pt idx="58445">
                  <c:v>0.18245735168457031</c:v>
                </c:pt>
                <c:pt idx="58446">
                  <c:v>0.1801041717529297</c:v>
                </c:pt>
                <c:pt idx="58447">
                  <c:v>0.18023834228515626</c:v>
                </c:pt>
                <c:pt idx="58448">
                  <c:v>0.19025701904296877</c:v>
                </c:pt>
                <c:pt idx="58449">
                  <c:v>0.19039112854003906</c:v>
                </c:pt>
                <c:pt idx="58450">
                  <c:v>0.18897962951660158</c:v>
                </c:pt>
                <c:pt idx="58451">
                  <c:v>0.18696315002441408</c:v>
                </c:pt>
                <c:pt idx="58452">
                  <c:v>0.18676071166992189</c:v>
                </c:pt>
                <c:pt idx="58453">
                  <c:v>0.18776930236816405</c:v>
                </c:pt>
                <c:pt idx="58454">
                  <c:v>0.18689175415039064</c:v>
                </c:pt>
                <c:pt idx="58455">
                  <c:v>0.18474357604980468</c:v>
                </c:pt>
                <c:pt idx="58456">
                  <c:v>0.18675985717773438</c:v>
                </c:pt>
                <c:pt idx="58457">
                  <c:v>0.18487799072265626</c:v>
                </c:pt>
                <c:pt idx="58458">
                  <c:v>0.18393647766113283</c:v>
                </c:pt>
                <c:pt idx="58459">
                  <c:v>0.18272659301757813</c:v>
                </c:pt>
                <c:pt idx="58460">
                  <c:v>0.18433995056152344</c:v>
                </c:pt>
                <c:pt idx="58461">
                  <c:v>0.18178611755371094</c:v>
                </c:pt>
                <c:pt idx="58462">
                  <c:v>0.18218838500976564</c:v>
                </c:pt>
                <c:pt idx="58463">
                  <c:v>0.18279260253906252</c:v>
                </c:pt>
                <c:pt idx="58464">
                  <c:v>0.18265931701660157</c:v>
                </c:pt>
                <c:pt idx="58465">
                  <c:v>0.1843427734375</c:v>
                </c:pt>
                <c:pt idx="58466">
                  <c:v>0.18326451110839845</c:v>
                </c:pt>
                <c:pt idx="58467">
                  <c:v>0.18191943359375001</c:v>
                </c:pt>
                <c:pt idx="58468">
                  <c:v>0.18427282714843751</c:v>
                </c:pt>
                <c:pt idx="58469">
                  <c:v>0.18366766357421876</c:v>
                </c:pt>
                <c:pt idx="58470">
                  <c:v>0.19543109130859376</c:v>
                </c:pt>
                <c:pt idx="58471">
                  <c:v>0.19792256164550781</c:v>
                </c:pt>
                <c:pt idx="58472">
                  <c:v>0.19657759094238281</c:v>
                </c:pt>
                <c:pt idx="58473">
                  <c:v>0.19577049255371093</c:v>
                </c:pt>
                <c:pt idx="58474">
                  <c:v>0.19550192260742189</c:v>
                </c:pt>
                <c:pt idx="58475">
                  <c:v>0.19435884094238282</c:v>
                </c:pt>
                <c:pt idx="58476">
                  <c:v>0.19254380798339843</c:v>
                </c:pt>
                <c:pt idx="58477">
                  <c:v>0.19550230407714844</c:v>
                </c:pt>
                <c:pt idx="58478">
                  <c:v>0.19449235534667969</c:v>
                </c:pt>
                <c:pt idx="58479">
                  <c:v>0.1936857147216797</c:v>
                </c:pt>
                <c:pt idx="58480">
                  <c:v>0.19220687866210939</c:v>
                </c:pt>
                <c:pt idx="58481">
                  <c:v>0.19200549316406251</c:v>
                </c:pt>
                <c:pt idx="58482">
                  <c:v>0.19274696350097656</c:v>
                </c:pt>
                <c:pt idx="58483">
                  <c:v>0.19160383605957032</c:v>
                </c:pt>
                <c:pt idx="58484">
                  <c:v>0.19065966796875</c:v>
                </c:pt>
                <c:pt idx="58485">
                  <c:v>0.19119876098632813</c:v>
                </c:pt>
                <c:pt idx="58486">
                  <c:v>0.19019021606445313</c:v>
                </c:pt>
                <c:pt idx="58487">
                  <c:v>0.19395407104492188</c:v>
                </c:pt>
                <c:pt idx="58488">
                  <c:v>0.18958380126953125</c:v>
                </c:pt>
                <c:pt idx="58489">
                  <c:v>0.19012263488769532</c:v>
                </c:pt>
                <c:pt idx="58490">
                  <c:v>0.19005584716796875</c:v>
                </c:pt>
                <c:pt idx="58491">
                  <c:v>0.19126510620117188</c:v>
                </c:pt>
                <c:pt idx="58492">
                  <c:v>0.19381788635253908</c:v>
                </c:pt>
                <c:pt idx="58493">
                  <c:v>0.19328474426269532</c:v>
                </c:pt>
                <c:pt idx="58494">
                  <c:v>0.19267758178710939</c:v>
                </c:pt>
                <c:pt idx="58495">
                  <c:v>0.19160266113281249</c:v>
                </c:pt>
                <c:pt idx="58496">
                  <c:v>0.19342024230957031</c:v>
                </c:pt>
                <c:pt idx="58497">
                  <c:v>0.19274519348144531</c:v>
                </c:pt>
                <c:pt idx="58498">
                  <c:v>0.19119937133789064</c:v>
                </c:pt>
                <c:pt idx="58499">
                  <c:v>0.19099682617187499</c:v>
                </c:pt>
                <c:pt idx="58500">
                  <c:v>0.19213952636718751</c:v>
                </c:pt>
                <c:pt idx="58501">
                  <c:v>0.19247229003906249</c:v>
                </c:pt>
                <c:pt idx="58502">
                  <c:v>0.19140057373046876</c:v>
                </c:pt>
                <c:pt idx="58503">
                  <c:v>0.1899883270263672</c:v>
                </c:pt>
                <c:pt idx="58504">
                  <c:v>0.18797059631347657</c:v>
                </c:pt>
                <c:pt idx="58505">
                  <c:v>0.19052615356445313</c:v>
                </c:pt>
                <c:pt idx="58506">
                  <c:v>0.18951942443847658</c:v>
                </c:pt>
                <c:pt idx="58507">
                  <c:v>0.18837506103515625</c:v>
                </c:pt>
                <c:pt idx="58508">
                  <c:v>0.18850819396972657</c:v>
                </c:pt>
                <c:pt idx="58509">
                  <c:v>0.18729933166503906</c:v>
                </c:pt>
                <c:pt idx="58510">
                  <c:v>0.18810586547851563</c:v>
                </c:pt>
                <c:pt idx="58511">
                  <c:v>0.1864902801513672</c:v>
                </c:pt>
                <c:pt idx="58512">
                  <c:v>0.18783622741699219</c:v>
                </c:pt>
                <c:pt idx="58513">
                  <c:v>0.18776870727539063</c:v>
                </c:pt>
                <c:pt idx="58514">
                  <c:v>0.18588752746582032</c:v>
                </c:pt>
                <c:pt idx="58515">
                  <c:v>0.18635603332519532</c:v>
                </c:pt>
                <c:pt idx="58516">
                  <c:v>0.18629077148437501</c:v>
                </c:pt>
                <c:pt idx="58517">
                  <c:v>0.18635726928710938</c:v>
                </c:pt>
                <c:pt idx="58518">
                  <c:v>0.18561734008789063</c:v>
                </c:pt>
                <c:pt idx="58519">
                  <c:v>0.18514605712890625</c:v>
                </c:pt>
                <c:pt idx="58520">
                  <c:v>0.18460792541503906</c:v>
                </c:pt>
                <c:pt idx="58521">
                  <c:v>0.18434063720703125</c:v>
                </c:pt>
                <c:pt idx="58522">
                  <c:v>0.18386929321289064</c:v>
                </c:pt>
                <c:pt idx="58523">
                  <c:v>0.18460969543457031</c:v>
                </c:pt>
                <c:pt idx="58524">
                  <c:v>0.18306195068359377</c:v>
                </c:pt>
                <c:pt idx="58525">
                  <c:v>0.18212091064453126</c:v>
                </c:pt>
                <c:pt idx="58526">
                  <c:v>0.18205294799804689</c:v>
                </c:pt>
                <c:pt idx="58527">
                  <c:v>0.17949954223632814</c:v>
                </c:pt>
                <c:pt idx="58528">
                  <c:v>0.18023481750488282</c:v>
                </c:pt>
                <c:pt idx="58529">
                  <c:v>0.18124571228027345</c:v>
                </c:pt>
                <c:pt idx="58530">
                  <c:v>0.17902981567382814</c:v>
                </c:pt>
                <c:pt idx="58531">
                  <c:v>0.17801802062988281</c:v>
                </c:pt>
                <c:pt idx="58532">
                  <c:v>0.17983444213867189</c:v>
                </c:pt>
                <c:pt idx="58533">
                  <c:v>0.18339157104492188</c:v>
                </c:pt>
                <c:pt idx="58534">
                  <c:v>0.19005491638183594</c:v>
                </c:pt>
                <c:pt idx="58535">
                  <c:v>0.19193652343750001</c:v>
                </c:pt>
                <c:pt idx="58536">
                  <c:v>0.18918092346191406</c:v>
                </c:pt>
                <c:pt idx="58537">
                  <c:v>0.19092907714843751</c:v>
                </c:pt>
                <c:pt idx="58538">
                  <c:v>0.19039097595214843</c:v>
                </c:pt>
                <c:pt idx="58539">
                  <c:v>0.19039175415039064</c:v>
                </c:pt>
                <c:pt idx="58540">
                  <c:v>0.18992135620117187</c:v>
                </c:pt>
                <c:pt idx="58541">
                  <c:v>0.18918217468261719</c:v>
                </c:pt>
                <c:pt idx="58542">
                  <c:v>0.18904548645019531</c:v>
                </c:pt>
                <c:pt idx="58543">
                  <c:v>0.18655810546875001</c:v>
                </c:pt>
                <c:pt idx="58544">
                  <c:v>0.18635688781738283</c:v>
                </c:pt>
                <c:pt idx="58545">
                  <c:v>0.18702981567382812</c:v>
                </c:pt>
                <c:pt idx="58546">
                  <c:v>0.18609005737304687</c:v>
                </c:pt>
                <c:pt idx="58547">
                  <c:v>0.18669346618652344</c:v>
                </c:pt>
                <c:pt idx="58548">
                  <c:v>0.18655857849121094</c:v>
                </c:pt>
                <c:pt idx="58549">
                  <c:v>0.18622465515136719</c:v>
                </c:pt>
                <c:pt idx="58550">
                  <c:v>0.18608830261230469</c:v>
                </c:pt>
                <c:pt idx="58551">
                  <c:v>0.18615521240234376</c:v>
                </c:pt>
                <c:pt idx="58552">
                  <c:v>0.18682667541503906</c:v>
                </c:pt>
                <c:pt idx="58553">
                  <c:v>0.18481088256835937</c:v>
                </c:pt>
                <c:pt idx="58554">
                  <c:v>0.18306250000000002</c:v>
                </c:pt>
                <c:pt idx="58555">
                  <c:v>0.18333316040039063</c:v>
                </c:pt>
                <c:pt idx="58556">
                  <c:v>0.18272752380371093</c:v>
                </c:pt>
                <c:pt idx="58557">
                  <c:v>0.18117977905273439</c:v>
                </c:pt>
                <c:pt idx="58558">
                  <c:v>0.18918130493164062</c:v>
                </c:pt>
                <c:pt idx="58559">
                  <c:v>0.19039140319824219</c:v>
                </c:pt>
                <c:pt idx="58560">
                  <c:v>0.19166854858398438</c:v>
                </c:pt>
                <c:pt idx="58561">
                  <c:v>0.19052981567382812</c:v>
                </c:pt>
                <c:pt idx="58562">
                  <c:v>0.18958448791503907</c:v>
                </c:pt>
                <c:pt idx="58563">
                  <c:v>0.1883065185546875</c:v>
                </c:pt>
                <c:pt idx="58564">
                  <c:v>0.18588612365722657</c:v>
                </c:pt>
                <c:pt idx="58565">
                  <c:v>0.18629034423828125</c:v>
                </c:pt>
                <c:pt idx="58566">
                  <c:v>0.18568449401855469</c:v>
                </c:pt>
                <c:pt idx="58567">
                  <c:v>0.18494561767578124</c:v>
                </c:pt>
                <c:pt idx="58568">
                  <c:v>0.18508010864257812</c:v>
                </c:pt>
                <c:pt idx="58569">
                  <c:v>0.18373490905761719</c:v>
                </c:pt>
                <c:pt idx="58570">
                  <c:v>0.18407106018066408</c:v>
                </c:pt>
                <c:pt idx="58571">
                  <c:v>0.18427392578125001</c:v>
                </c:pt>
                <c:pt idx="58572">
                  <c:v>0.18151667785644532</c:v>
                </c:pt>
                <c:pt idx="58573">
                  <c:v>0.18272630310058594</c:v>
                </c:pt>
                <c:pt idx="58574">
                  <c:v>0.18198759460449218</c:v>
                </c:pt>
                <c:pt idx="58575">
                  <c:v>0.18239065551757813</c:v>
                </c:pt>
                <c:pt idx="58576">
                  <c:v>0.18218957519531251</c:v>
                </c:pt>
                <c:pt idx="58577">
                  <c:v>0.18071252441406249</c:v>
                </c:pt>
                <c:pt idx="58578">
                  <c:v>0.18037208557128906</c:v>
                </c:pt>
                <c:pt idx="58579">
                  <c:v>0.17923016357421875</c:v>
                </c:pt>
                <c:pt idx="58580">
                  <c:v>0.18030702209472657</c:v>
                </c:pt>
                <c:pt idx="58581">
                  <c:v>0.1788272705078125</c:v>
                </c:pt>
                <c:pt idx="58582">
                  <c:v>0.17868925476074218</c:v>
                </c:pt>
                <c:pt idx="58583">
                  <c:v>0.17822238159179687</c:v>
                </c:pt>
                <c:pt idx="58584">
                  <c:v>0.178020751953125</c:v>
                </c:pt>
                <c:pt idx="58585">
                  <c:v>0.17815419006347658</c:v>
                </c:pt>
                <c:pt idx="58586">
                  <c:v>0.17775123596191406</c:v>
                </c:pt>
                <c:pt idx="58587">
                  <c:v>0.17842294311523438</c:v>
                </c:pt>
                <c:pt idx="58588">
                  <c:v>0.17734786987304688</c:v>
                </c:pt>
                <c:pt idx="58589">
                  <c:v>0.17506089782714845</c:v>
                </c:pt>
                <c:pt idx="58590">
                  <c:v>0.17660784912109376</c:v>
                </c:pt>
                <c:pt idx="58591">
                  <c:v>0.17553495788574219</c:v>
                </c:pt>
                <c:pt idx="58592">
                  <c:v>0.17519587707519532</c:v>
                </c:pt>
                <c:pt idx="58593">
                  <c:v>0.17593496704101563</c:v>
                </c:pt>
                <c:pt idx="58594">
                  <c:v>0.17405265808105469</c:v>
                </c:pt>
                <c:pt idx="58595">
                  <c:v>0.17337992858886719</c:v>
                </c:pt>
                <c:pt idx="58596">
                  <c:v>0.17284249877929689</c:v>
                </c:pt>
                <c:pt idx="58597">
                  <c:v>0.17317901611328126</c:v>
                </c:pt>
                <c:pt idx="58598">
                  <c:v>0.17283961486816407</c:v>
                </c:pt>
                <c:pt idx="58599">
                  <c:v>0.17492672729492187</c:v>
                </c:pt>
                <c:pt idx="58600">
                  <c:v>0.17344749450683594</c:v>
                </c:pt>
                <c:pt idx="58601">
                  <c:v>0.17243977355957033</c:v>
                </c:pt>
                <c:pt idx="58602">
                  <c:v>0.17257350158691406</c:v>
                </c:pt>
                <c:pt idx="58603">
                  <c:v>0.1713646240234375</c:v>
                </c:pt>
                <c:pt idx="58604">
                  <c:v>0.17169854736328125</c:v>
                </c:pt>
                <c:pt idx="58605">
                  <c:v>0.16860560607910158</c:v>
                </c:pt>
                <c:pt idx="58606">
                  <c:v>0.16981619262695313</c:v>
                </c:pt>
                <c:pt idx="58607">
                  <c:v>0.17062342834472657</c:v>
                </c:pt>
                <c:pt idx="58608">
                  <c:v>0.17048861694335937</c:v>
                </c:pt>
                <c:pt idx="58609">
                  <c:v>0.16907495117187502</c:v>
                </c:pt>
                <c:pt idx="58610">
                  <c:v>0.16954637145996093</c:v>
                </c:pt>
                <c:pt idx="58611">
                  <c:v>0.16631988525390626</c:v>
                </c:pt>
                <c:pt idx="58612">
                  <c:v>0.16806562805175781</c:v>
                </c:pt>
                <c:pt idx="58613">
                  <c:v>0.16692637634277344</c:v>
                </c:pt>
                <c:pt idx="58614">
                  <c:v>0.16390061950683593</c:v>
                </c:pt>
                <c:pt idx="58615">
                  <c:v>0.16605007934570312</c:v>
                </c:pt>
                <c:pt idx="58616">
                  <c:v>0.1647724609375</c:v>
                </c:pt>
                <c:pt idx="58617">
                  <c:v>0.16416769409179688</c:v>
                </c:pt>
                <c:pt idx="58618">
                  <c:v>0.1661151580810547</c:v>
                </c:pt>
                <c:pt idx="58619">
                  <c:v>0.16363012695312501</c:v>
                </c:pt>
                <c:pt idx="58620">
                  <c:v>0.16537802124023437</c:v>
                </c:pt>
                <c:pt idx="58621">
                  <c:v>0.1646399688720703</c:v>
                </c:pt>
                <c:pt idx="58622">
                  <c:v>0.16302459716796874</c:v>
                </c:pt>
                <c:pt idx="58623">
                  <c:v>0.16403479003906252</c:v>
                </c:pt>
                <c:pt idx="58624">
                  <c:v>0.16262153625488282</c:v>
                </c:pt>
                <c:pt idx="58625">
                  <c:v>0.16241975402832032</c:v>
                </c:pt>
                <c:pt idx="58626">
                  <c:v>0.16268923950195313</c:v>
                </c:pt>
                <c:pt idx="58627">
                  <c:v>0.16241979980468751</c:v>
                </c:pt>
                <c:pt idx="58628">
                  <c:v>0.16907487487792969</c:v>
                </c:pt>
                <c:pt idx="58629">
                  <c:v>0.16813577270507812</c:v>
                </c:pt>
                <c:pt idx="58630">
                  <c:v>0.16833647155761719</c:v>
                </c:pt>
                <c:pt idx="58631">
                  <c:v>0.16726217651367187</c:v>
                </c:pt>
                <c:pt idx="58632">
                  <c:v>0.16705850219726562</c:v>
                </c:pt>
                <c:pt idx="58633">
                  <c:v>0.16618513488769532</c:v>
                </c:pt>
                <c:pt idx="58634">
                  <c:v>0.16692443847656249</c:v>
                </c:pt>
                <c:pt idx="58635">
                  <c:v>0.164235107421875</c:v>
                </c:pt>
                <c:pt idx="58636">
                  <c:v>0.1637644500732422</c:v>
                </c:pt>
                <c:pt idx="58637">
                  <c:v>0.16416612243652345</c:v>
                </c:pt>
                <c:pt idx="58638">
                  <c:v>0.16302716064453127</c:v>
                </c:pt>
                <c:pt idx="58639">
                  <c:v>0.16430099487304689</c:v>
                </c:pt>
                <c:pt idx="58640">
                  <c:v>0.16450451660156251</c:v>
                </c:pt>
                <c:pt idx="58641">
                  <c:v>0.16309260559082031</c:v>
                </c:pt>
                <c:pt idx="58642">
                  <c:v>0.16363000488281251</c:v>
                </c:pt>
                <c:pt idx="58643">
                  <c:v>0.16389991760253905</c:v>
                </c:pt>
                <c:pt idx="58644">
                  <c:v>0.16174801635742189</c:v>
                </c:pt>
                <c:pt idx="58645">
                  <c:v>0.16053712463378905</c:v>
                </c:pt>
                <c:pt idx="58646">
                  <c:v>0.16322654724121094</c:v>
                </c:pt>
                <c:pt idx="58647">
                  <c:v>0.16349610900878905</c:v>
                </c:pt>
                <c:pt idx="58648">
                  <c:v>0.16941053771972656</c:v>
                </c:pt>
                <c:pt idx="58649">
                  <c:v>0.17425338745117189</c:v>
                </c:pt>
                <c:pt idx="58650">
                  <c:v>0.16907730102539062</c:v>
                </c:pt>
                <c:pt idx="58651">
                  <c:v>0.17721026611328125</c:v>
                </c:pt>
                <c:pt idx="58652">
                  <c:v>0.17680996704101562</c:v>
                </c:pt>
                <c:pt idx="58653">
                  <c:v>0.17237080383300782</c:v>
                </c:pt>
                <c:pt idx="58654">
                  <c:v>0.1715652313232422</c:v>
                </c:pt>
                <c:pt idx="58655">
                  <c:v>0.17331269836425781</c:v>
                </c:pt>
                <c:pt idx="58656">
                  <c:v>0.17304273986816407</c:v>
                </c:pt>
                <c:pt idx="58657">
                  <c:v>0.17385096740722655</c:v>
                </c:pt>
                <c:pt idx="58658">
                  <c:v>0.17324700927734377</c:v>
                </c:pt>
                <c:pt idx="58659">
                  <c:v>0.17445619201660156</c:v>
                </c:pt>
                <c:pt idx="58660">
                  <c:v>0.17902848815917968</c:v>
                </c:pt>
                <c:pt idx="58661">
                  <c:v>0.18353208923339845</c:v>
                </c:pt>
                <c:pt idx="58662">
                  <c:v>0.17869259643554689</c:v>
                </c:pt>
                <c:pt idx="58663">
                  <c:v>0.18178549194335938</c:v>
                </c:pt>
                <c:pt idx="58664">
                  <c:v>0.18057444763183594</c:v>
                </c:pt>
                <c:pt idx="58665">
                  <c:v>0.18178460693359375</c:v>
                </c:pt>
                <c:pt idx="58666">
                  <c:v>0.18023658752441407</c:v>
                </c:pt>
                <c:pt idx="58667">
                  <c:v>0.17802095031738283</c:v>
                </c:pt>
                <c:pt idx="58668">
                  <c:v>0.17943118286132814</c:v>
                </c:pt>
                <c:pt idx="58669">
                  <c:v>0.17701109313964844</c:v>
                </c:pt>
                <c:pt idx="58670">
                  <c:v>0.17862440490722656</c:v>
                </c:pt>
                <c:pt idx="58671">
                  <c:v>0.175329345703125</c:v>
                </c:pt>
                <c:pt idx="58672">
                  <c:v>0.17680958557128906</c:v>
                </c:pt>
                <c:pt idx="58673">
                  <c:v>0.17439019775390624</c:v>
                </c:pt>
                <c:pt idx="58674">
                  <c:v>0.17674037170410156</c:v>
                </c:pt>
                <c:pt idx="58675">
                  <c:v>0.17660707092285158</c:v>
                </c:pt>
                <c:pt idx="58676">
                  <c:v>0.17633801269531249</c:v>
                </c:pt>
                <c:pt idx="58677">
                  <c:v>0.17398558044433593</c:v>
                </c:pt>
                <c:pt idx="58678">
                  <c:v>0.17580084228515624</c:v>
                </c:pt>
                <c:pt idx="58679">
                  <c:v>0.17311012268066406</c:v>
                </c:pt>
                <c:pt idx="58680">
                  <c:v>0.17317706298828126</c:v>
                </c:pt>
                <c:pt idx="58681">
                  <c:v>0.17438702392578126</c:v>
                </c:pt>
                <c:pt idx="58682">
                  <c:v>0.1751272430419922</c:v>
                </c:pt>
                <c:pt idx="58683">
                  <c:v>0.17243824768066407</c:v>
                </c:pt>
                <c:pt idx="58684">
                  <c:v>0.17156431579589845</c:v>
                </c:pt>
                <c:pt idx="58685">
                  <c:v>0.17277407836914063</c:v>
                </c:pt>
                <c:pt idx="58686">
                  <c:v>0.17216958618164063</c:v>
                </c:pt>
                <c:pt idx="58687">
                  <c:v>0.17304298400878906</c:v>
                </c:pt>
                <c:pt idx="58688">
                  <c:v>0.17512771606445313</c:v>
                </c:pt>
                <c:pt idx="58689">
                  <c:v>0.17526292419433595</c:v>
                </c:pt>
                <c:pt idx="58690">
                  <c:v>0.17438754272460938</c:v>
                </c:pt>
                <c:pt idx="58691">
                  <c:v>0.1746555938720703</c:v>
                </c:pt>
                <c:pt idx="58692">
                  <c:v>0.17485801696777345</c:v>
                </c:pt>
                <c:pt idx="58693">
                  <c:v>0.17519493103027345</c:v>
                </c:pt>
                <c:pt idx="58694">
                  <c:v>0.17230375671386719</c:v>
                </c:pt>
                <c:pt idx="58695">
                  <c:v>0.17519541931152344</c:v>
                </c:pt>
                <c:pt idx="58696">
                  <c:v>0.17284259033203125</c:v>
                </c:pt>
                <c:pt idx="58697">
                  <c:v>0.17398466491699219</c:v>
                </c:pt>
                <c:pt idx="58698">
                  <c:v>0.17378500366210939</c:v>
                </c:pt>
                <c:pt idx="58699">
                  <c:v>0.17230603027343749</c:v>
                </c:pt>
                <c:pt idx="58700">
                  <c:v>0.17250538635253906</c:v>
                </c:pt>
                <c:pt idx="58701">
                  <c:v>0.17398593139648438</c:v>
                </c:pt>
                <c:pt idx="58702">
                  <c:v>0.17512860107421876</c:v>
                </c:pt>
                <c:pt idx="58703">
                  <c:v>0.17304467773437501</c:v>
                </c:pt>
                <c:pt idx="58704">
                  <c:v>0.17445545959472655</c:v>
                </c:pt>
                <c:pt idx="58705">
                  <c:v>0.17304304504394533</c:v>
                </c:pt>
                <c:pt idx="58706">
                  <c:v>0.17338128662109376</c:v>
                </c:pt>
                <c:pt idx="58707">
                  <c:v>0.17089205932617188</c:v>
                </c:pt>
                <c:pt idx="58708">
                  <c:v>0.17304542541503906</c:v>
                </c:pt>
                <c:pt idx="58709">
                  <c:v>0.17270733642578126</c:v>
                </c:pt>
                <c:pt idx="58710">
                  <c:v>0.17304380798339844</c:v>
                </c:pt>
                <c:pt idx="58711">
                  <c:v>0.17277523803710937</c:v>
                </c:pt>
                <c:pt idx="58712">
                  <c:v>0.17371696472167969</c:v>
                </c:pt>
                <c:pt idx="58713">
                  <c:v>0.17270748901367189</c:v>
                </c:pt>
                <c:pt idx="58714">
                  <c:v>0.17264097595214845</c:v>
                </c:pt>
                <c:pt idx="58715">
                  <c:v>0.17263938903808593</c:v>
                </c:pt>
                <c:pt idx="58716">
                  <c:v>0.17223735046386718</c:v>
                </c:pt>
                <c:pt idx="58717">
                  <c:v>0.17264064025878906</c:v>
                </c:pt>
                <c:pt idx="58718">
                  <c:v>0.16988386535644531</c:v>
                </c:pt>
                <c:pt idx="58719">
                  <c:v>0.16968258666992189</c:v>
                </c:pt>
                <c:pt idx="58720">
                  <c:v>0.16921090698242189</c:v>
                </c:pt>
                <c:pt idx="58721">
                  <c:v>0.16995275878906249</c:v>
                </c:pt>
                <c:pt idx="58722">
                  <c:v>0.16779797363281251</c:v>
                </c:pt>
                <c:pt idx="58723">
                  <c:v>0.168404052734375</c:v>
                </c:pt>
                <c:pt idx="58724">
                  <c:v>0.17035464477539064</c:v>
                </c:pt>
                <c:pt idx="58725">
                  <c:v>0.16712818908691407</c:v>
                </c:pt>
                <c:pt idx="58726">
                  <c:v>0.16880532836914064</c:v>
                </c:pt>
                <c:pt idx="58727">
                  <c:v>0.16746212768554689</c:v>
                </c:pt>
                <c:pt idx="58728">
                  <c:v>0.16800042724609376</c:v>
                </c:pt>
                <c:pt idx="58729">
                  <c:v>0.1684041748046875</c:v>
                </c:pt>
                <c:pt idx="58730">
                  <c:v>0.16537808227539064</c:v>
                </c:pt>
                <c:pt idx="58731">
                  <c:v>0.16430253601074218</c:v>
                </c:pt>
                <c:pt idx="58732">
                  <c:v>0.16759490966796875</c:v>
                </c:pt>
                <c:pt idx="58733">
                  <c:v>0.16759690856933593</c:v>
                </c:pt>
                <c:pt idx="58734">
                  <c:v>0.16584852600097658</c:v>
                </c:pt>
                <c:pt idx="58735">
                  <c:v>0.16651788330078127</c:v>
                </c:pt>
                <c:pt idx="58736">
                  <c:v>0.16692430114746093</c:v>
                </c:pt>
                <c:pt idx="58737">
                  <c:v>0.16558035278320313</c:v>
                </c:pt>
                <c:pt idx="58738">
                  <c:v>0.16571569824218751</c:v>
                </c:pt>
                <c:pt idx="58739">
                  <c:v>0.16759727478027345</c:v>
                </c:pt>
                <c:pt idx="58740">
                  <c:v>0.1684041748046875</c:v>
                </c:pt>
                <c:pt idx="58741">
                  <c:v>0.16766485595703126</c:v>
                </c:pt>
                <c:pt idx="58742">
                  <c:v>0.16638719177246095</c:v>
                </c:pt>
                <c:pt idx="58743">
                  <c:v>0.16699029541015625</c:v>
                </c:pt>
                <c:pt idx="58744">
                  <c:v>0.16557858276367188</c:v>
                </c:pt>
                <c:pt idx="58745">
                  <c:v>0.16591793823242187</c:v>
                </c:pt>
                <c:pt idx="58746">
                  <c:v>0.16537840270996093</c:v>
                </c:pt>
                <c:pt idx="58747">
                  <c:v>0.16746372985839844</c:v>
                </c:pt>
                <c:pt idx="58748">
                  <c:v>0.16759587097167969</c:v>
                </c:pt>
                <c:pt idx="58749">
                  <c:v>0.16611761474609377</c:v>
                </c:pt>
                <c:pt idx="58750">
                  <c:v>0.16591627502441406</c:v>
                </c:pt>
                <c:pt idx="58751">
                  <c:v>0.16403204345703126</c:v>
                </c:pt>
                <c:pt idx="58752">
                  <c:v>0.16672315979003907</c:v>
                </c:pt>
                <c:pt idx="58753">
                  <c:v>0.16672412109375001</c:v>
                </c:pt>
                <c:pt idx="58754">
                  <c:v>0.16618525695800782</c:v>
                </c:pt>
                <c:pt idx="58755">
                  <c:v>0.16665682983398439</c:v>
                </c:pt>
                <c:pt idx="58756">
                  <c:v>0.16363018798828124</c:v>
                </c:pt>
                <c:pt idx="58757">
                  <c:v>0.16746459960937501</c:v>
                </c:pt>
                <c:pt idx="58758">
                  <c:v>0.16820385742187499</c:v>
                </c:pt>
                <c:pt idx="58759">
                  <c:v>0.16389881896972658</c:v>
                </c:pt>
                <c:pt idx="58760">
                  <c:v>0.16369786071777345</c:v>
                </c:pt>
                <c:pt idx="58761">
                  <c:v>0.16584930419921876</c:v>
                </c:pt>
                <c:pt idx="58762">
                  <c:v>0.16578169250488281</c:v>
                </c:pt>
                <c:pt idx="58763">
                  <c:v>0.16665592956542968</c:v>
                </c:pt>
                <c:pt idx="58764">
                  <c:v>0.16558053588867189</c:v>
                </c:pt>
                <c:pt idx="58765">
                  <c:v>0.16450415039062499</c:v>
                </c:pt>
                <c:pt idx="58766">
                  <c:v>0.16336358642578125</c:v>
                </c:pt>
                <c:pt idx="58767">
                  <c:v>0.16295867919921875</c:v>
                </c:pt>
                <c:pt idx="58768">
                  <c:v>0.16349633789062501</c:v>
                </c:pt>
                <c:pt idx="58769">
                  <c:v>0.16383149719238282</c:v>
                </c:pt>
                <c:pt idx="58770">
                  <c:v>0.16342878723144533</c:v>
                </c:pt>
                <c:pt idx="58771">
                  <c:v>0.16161289978027343</c:v>
                </c:pt>
                <c:pt idx="58772">
                  <c:v>0.16302557373046875</c:v>
                </c:pt>
                <c:pt idx="58773">
                  <c:v>0.16134423828125</c:v>
                </c:pt>
                <c:pt idx="58774">
                  <c:v>0.16282344055175782</c:v>
                </c:pt>
                <c:pt idx="58775">
                  <c:v>0.16080633544921874</c:v>
                </c:pt>
                <c:pt idx="58776">
                  <c:v>0.16221835327148437</c:v>
                </c:pt>
                <c:pt idx="58777">
                  <c:v>0.1610752716064453</c:v>
                </c:pt>
                <c:pt idx="58778">
                  <c:v>0.15979743957519532</c:v>
                </c:pt>
                <c:pt idx="58779">
                  <c:v>0.1596632537841797</c:v>
                </c:pt>
                <c:pt idx="58780">
                  <c:v>0.1609402618408203</c:v>
                </c:pt>
                <c:pt idx="58781">
                  <c:v>0.15945904541015626</c:v>
                </c:pt>
                <c:pt idx="58782">
                  <c:v>0.15979661560058595</c:v>
                </c:pt>
                <c:pt idx="58783">
                  <c:v>0.16046874999999999</c:v>
                </c:pt>
                <c:pt idx="58784">
                  <c:v>0.15966261291503905</c:v>
                </c:pt>
                <c:pt idx="58785">
                  <c:v>0.15999911499023436</c:v>
                </c:pt>
                <c:pt idx="58786">
                  <c:v>0.16060481262207033</c:v>
                </c:pt>
                <c:pt idx="58787">
                  <c:v>0.15778024291992188</c:v>
                </c:pt>
                <c:pt idx="58788">
                  <c:v>0.15865409851074219</c:v>
                </c:pt>
                <c:pt idx="58789">
                  <c:v>0.15932859802246094</c:v>
                </c:pt>
                <c:pt idx="58790">
                  <c:v>0.15724325561523439</c:v>
                </c:pt>
                <c:pt idx="58791">
                  <c:v>0.15892425537109375</c:v>
                </c:pt>
                <c:pt idx="58792">
                  <c:v>0.15831900024414064</c:v>
                </c:pt>
                <c:pt idx="58793">
                  <c:v>0.15852015686035156</c:v>
                </c:pt>
                <c:pt idx="58794">
                  <c:v>0.15778050231933594</c:v>
                </c:pt>
                <c:pt idx="58795">
                  <c:v>0.15650213623046874</c:v>
                </c:pt>
                <c:pt idx="58796">
                  <c:v>0.15576393127441407</c:v>
                </c:pt>
                <c:pt idx="58797">
                  <c:v>0.15730996704101563</c:v>
                </c:pt>
                <c:pt idx="58798">
                  <c:v>0.15394755554199219</c:v>
                </c:pt>
                <c:pt idx="58799">
                  <c:v>0.15576309204101563</c:v>
                </c:pt>
                <c:pt idx="58800">
                  <c:v>0.15663844299316407</c:v>
                </c:pt>
                <c:pt idx="58801">
                  <c:v>0.15576295471191406</c:v>
                </c:pt>
                <c:pt idx="58802">
                  <c:v>0.15462126159667969</c:v>
                </c:pt>
                <c:pt idx="58803">
                  <c:v>0.15549215698242189</c:v>
                </c:pt>
                <c:pt idx="58804">
                  <c:v>0.15582994079589843</c:v>
                </c:pt>
                <c:pt idx="58805">
                  <c:v>0.15596199035644531</c:v>
                </c:pt>
                <c:pt idx="58806">
                  <c:v>0.1552923583984375</c:v>
                </c:pt>
                <c:pt idx="58807">
                  <c:v>0.15414918518066406</c:v>
                </c:pt>
                <c:pt idx="58808">
                  <c:v>0.15462017822265625</c:v>
                </c:pt>
                <c:pt idx="58809">
                  <c:v>0.15314106750488282</c:v>
                </c:pt>
                <c:pt idx="58810">
                  <c:v>0.15428256225585937</c:v>
                </c:pt>
                <c:pt idx="58811">
                  <c:v>0.15488891601562502</c:v>
                </c:pt>
                <c:pt idx="58812">
                  <c:v>0.1531406707763672</c:v>
                </c:pt>
                <c:pt idx="58813">
                  <c:v>0.1546197509765625</c:v>
                </c:pt>
                <c:pt idx="58814">
                  <c:v>0.15401541137695313</c:v>
                </c:pt>
                <c:pt idx="58815">
                  <c:v>0.15219931030273437</c:v>
                </c:pt>
                <c:pt idx="58816">
                  <c:v>0.15441676330566406</c:v>
                </c:pt>
                <c:pt idx="58817">
                  <c:v>0.1547544403076172</c:v>
                </c:pt>
                <c:pt idx="58818">
                  <c:v>0.15186315917968751</c:v>
                </c:pt>
                <c:pt idx="58819">
                  <c:v>0.15367771911621095</c:v>
                </c:pt>
                <c:pt idx="58820">
                  <c:v>0.15361042785644533</c:v>
                </c:pt>
                <c:pt idx="58821">
                  <c:v>0.15246661376953125</c:v>
                </c:pt>
                <c:pt idx="58822">
                  <c:v>0.15300701904296876</c:v>
                </c:pt>
                <c:pt idx="58823">
                  <c:v>0.15119160461425782</c:v>
                </c:pt>
                <c:pt idx="58824">
                  <c:v>0.15085301208496094</c:v>
                </c:pt>
                <c:pt idx="58825">
                  <c:v>0.15085537719726563</c:v>
                </c:pt>
                <c:pt idx="58826">
                  <c:v>0.15105714416503907</c:v>
                </c:pt>
                <c:pt idx="58827">
                  <c:v>0.15145925903320312</c:v>
                </c:pt>
                <c:pt idx="58828">
                  <c:v>0.1503871307373047</c:v>
                </c:pt>
                <c:pt idx="58829">
                  <c:v>0.14863548278808594</c:v>
                </c:pt>
                <c:pt idx="58830">
                  <c:v>0.14930867004394532</c:v>
                </c:pt>
                <c:pt idx="58831">
                  <c:v>0.15018161010742187</c:v>
                </c:pt>
                <c:pt idx="58832">
                  <c:v>0.1496438446044922</c:v>
                </c:pt>
                <c:pt idx="58833">
                  <c:v>0.14910728454589844</c:v>
                </c:pt>
                <c:pt idx="58834">
                  <c:v>0.15152691650390626</c:v>
                </c:pt>
                <c:pt idx="58835">
                  <c:v>0.15112405395507814</c:v>
                </c:pt>
                <c:pt idx="58836">
                  <c:v>0.15051808166503908</c:v>
                </c:pt>
                <c:pt idx="58837">
                  <c:v>0.15085633850097657</c:v>
                </c:pt>
                <c:pt idx="58838">
                  <c:v>0.15085484313964845</c:v>
                </c:pt>
                <c:pt idx="58839">
                  <c:v>0.14937696838378905</c:v>
                </c:pt>
                <c:pt idx="58840">
                  <c:v>0.14890328979492187</c:v>
                </c:pt>
                <c:pt idx="58841">
                  <c:v>0.14944288635253908</c:v>
                </c:pt>
                <c:pt idx="58842">
                  <c:v>0.14957649230957032</c:v>
                </c:pt>
                <c:pt idx="58843">
                  <c:v>0.14944212341308594</c:v>
                </c:pt>
                <c:pt idx="58844">
                  <c:v>0.1474925079345703</c:v>
                </c:pt>
                <c:pt idx="58845">
                  <c:v>0.14991281127929687</c:v>
                </c:pt>
                <c:pt idx="58846">
                  <c:v>0.14850103759765626</c:v>
                </c:pt>
                <c:pt idx="58847">
                  <c:v>0.14776210021972658</c:v>
                </c:pt>
                <c:pt idx="58848">
                  <c:v>0.14850007629394532</c:v>
                </c:pt>
                <c:pt idx="58849">
                  <c:v>0.14977861022949218</c:v>
                </c:pt>
                <c:pt idx="58850">
                  <c:v>0.15065318298339844</c:v>
                </c:pt>
                <c:pt idx="58851">
                  <c:v>0.14728871154785156</c:v>
                </c:pt>
                <c:pt idx="58852">
                  <c:v>0.14836531066894532</c:v>
                </c:pt>
                <c:pt idx="58853">
                  <c:v>0.14749214172363281</c:v>
                </c:pt>
                <c:pt idx="58854">
                  <c:v>0.14796369934082032</c:v>
                </c:pt>
                <c:pt idx="58855">
                  <c:v>0.14681990051269531</c:v>
                </c:pt>
                <c:pt idx="58856">
                  <c:v>0.14957664489746095</c:v>
                </c:pt>
                <c:pt idx="58857">
                  <c:v>0.14944071960449218</c:v>
                </c:pt>
                <c:pt idx="58858">
                  <c:v>0.14736137390136719</c:v>
                </c:pt>
                <c:pt idx="58859">
                  <c:v>0.14863638305664062</c:v>
                </c:pt>
                <c:pt idx="58860">
                  <c:v>0.1488365478515625</c:v>
                </c:pt>
                <c:pt idx="58861">
                  <c:v>0.1476265869140625</c:v>
                </c:pt>
                <c:pt idx="58862">
                  <c:v>0.14749345397949218</c:v>
                </c:pt>
                <c:pt idx="58863">
                  <c:v>0.14735760498046876</c:v>
                </c:pt>
                <c:pt idx="58864">
                  <c:v>0.14661895751953125</c:v>
                </c:pt>
                <c:pt idx="58865">
                  <c:v>0.14675288391113281</c:v>
                </c:pt>
                <c:pt idx="58866">
                  <c:v>0.14527357482910155</c:v>
                </c:pt>
                <c:pt idx="58867">
                  <c:v>0.14796282958984375</c:v>
                </c:pt>
                <c:pt idx="58868">
                  <c:v>0.14561050415039062</c:v>
                </c:pt>
                <c:pt idx="58869">
                  <c:v>0.14782733154296876</c:v>
                </c:pt>
                <c:pt idx="58870">
                  <c:v>0.14547576904296874</c:v>
                </c:pt>
                <c:pt idx="58871">
                  <c:v>0.1466169891357422</c:v>
                </c:pt>
                <c:pt idx="58872">
                  <c:v>0.14742622375488282</c:v>
                </c:pt>
                <c:pt idx="58873">
                  <c:v>0.1460159912109375</c:v>
                </c:pt>
                <c:pt idx="58874">
                  <c:v>0.14608047485351563</c:v>
                </c:pt>
                <c:pt idx="58875">
                  <c:v>0.14533958435058594</c:v>
                </c:pt>
                <c:pt idx="58876">
                  <c:v>0.14480264282226563</c:v>
                </c:pt>
                <c:pt idx="58877">
                  <c:v>0.14540876770019531</c:v>
                </c:pt>
                <c:pt idx="58878">
                  <c:v>0.14655062866210938</c:v>
                </c:pt>
                <c:pt idx="58879">
                  <c:v>0.14446585083007812</c:v>
                </c:pt>
                <c:pt idx="58880">
                  <c:v>0.14480220031738281</c:v>
                </c:pt>
                <c:pt idx="58881">
                  <c:v>0.14655282592773439</c:v>
                </c:pt>
                <c:pt idx="58882">
                  <c:v>0.14782872009277345</c:v>
                </c:pt>
                <c:pt idx="58883">
                  <c:v>0.14533914184570312</c:v>
                </c:pt>
                <c:pt idx="58884">
                  <c:v>0.14561029052734376</c:v>
                </c:pt>
                <c:pt idx="58885">
                  <c:v>0.14587899780273439</c:v>
                </c:pt>
                <c:pt idx="58886">
                  <c:v>0.14513856506347655</c:v>
                </c:pt>
                <c:pt idx="58887">
                  <c:v>0.14413114929199219</c:v>
                </c:pt>
                <c:pt idx="58888">
                  <c:v>0.14453463745117187</c:v>
                </c:pt>
                <c:pt idx="58889">
                  <c:v>0.14480364990234376</c:v>
                </c:pt>
                <c:pt idx="58890">
                  <c:v>0.14439949035644531</c:v>
                </c:pt>
                <c:pt idx="58891">
                  <c:v>0.14527359008789062</c:v>
                </c:pt>
                <c:pt idx="58892">
                  <c:v>0.14238349914550782</c:v>
                </c:pt>
                <c:pt idx="58893">
                  <c:v>0.14466842651367187</c:v>
                </c:pt>
                <c:pt idx="58894">
                  <c:v>0.14446534729003907</c:v>
                </c:pt>
                <c:pt idx="58895">
                  <c:v>0.1437943115234375</c:v>
                </c:pt>
                <c:pt idx="58896">
                  <c:v>0.14386169433593751</c:v>
                </c:pt>
                <c:pt idx="58897">
                  <c:v>0.14258576965332032</c:v>
                </c:pt>
                <c:pt idx="58898">
                  <c:v>0.14110501098632813</c:v>
                </c:pt>
                <c:pt idx="58899">
                  <c:v>0.14285469055175781</c:v>
                </c:pt>
                <c:pt idx="58900">
                  <c:v>0.14218124389648437</c:v>
                </c:pt>
                <c:pt idx="58901">
                  <c:v>0.14278555297851564</c:v>
                </c:pt>
                <c:pt idx="58902">
                  <c:v>0.14204246520996094</c:v>
                </c:pt>
                <c:pt idx="58903">
                  <c:v>0.14063320922851563</c:v>
                </c:pt>
                <c:pt idx="58904">
                  <c:v>0.14103707885742187</c:v>
                </c:pt>
                <c:pt idx="58905">
                  <c:v>0.14265164184570311</c:v>
                </c:pt>
                <c:pt idx="58906">
                  <c:v>0.14016445922851561</c:v>
                </c:pt>
                <c:pt idx="58907">
                  <c:v>0.14150843811035158</c:v>
                </c:pt>
                <c:pt idx="58908">
                  <c:v>0.13942340087890626</c:v>
                </c:pt>
                <c:pt idx="58909">
                  <c:v>0.14050143432617188</c:v>
                </c:pt>
                <c:pt idx="58910">
                  <c:v>0.14049954223632813</c:v>
                </c:pt>
                <c:pt idx="58911">
                  <c:v>0.14036685180664063</c:v>
                </c:pt>
                <c:pt idx="58912">
                  <c:v>0.14043324279785158</c:v>
                </c:pt>
                <c:pt idx="58913">
                  <c:v>0.13747471618652343</c:v>
                </c:pt>
                <c:pt idx="58914">
                  <c:v>0.13760885620117189</c:v>
                </c:pt>
                <c:pt idx="58915">
                  <c:v>0.13868296813964845</c:v>
                </c:pt>
                <c:pt idx="58916">
                  <c:v>0.13834754943847657</c:v>
                </c:pt>
                <c:pt idx="58917">
                  <c:v>0.13706889343261719</c:v>
                </c:pt>
                <c:pt idx="58918">
                  <c:v>0.13861546325683594</c:v>
                </c:pt>
                <c:pt idx="58919">
                  <c:v>0.13693576049804687</c:v>
                </c:pt>
                <c:pt idx="58920">
                  <c:v>0.13767547607421876</c:v>
                </c:pt>
                <c:pt idx="58921">
                  <c:v>0.13962812805175781</c:v>
                </c:pt>
                <c:pt idx="58922">
                  <c:v>0.13740461730957032</c:v>
                </c:pt>
                <c:pt idx="58923">
                  <c:v>0.13868502807617189</c:v>
                </c:pt>
                <c:pt idx="58924">
                  <c:v>0.13760995483398439</c:v>
                </c:pt>
                <c:pt idx="58925">
                  <c:v>0.13888577270507813</c:v>
                </c:pt>
                <c:pt idx="58926">
                  <c:v>0.13706910705566405</c:v>
                </c:pt>
                <c:pt idx="58927">
                  <c:v>0.13633029174804687</c:v>
                </c:pt>
                <c:pt idx="58928">
                  <c:v>0.13747373962402343</c:v>
                </c:pt>
                <c:pt idx="58929">
                  <c:v>0.13619686889648439</c:v>
                </c:pt>
                <c:pt idx="58930">
                  <c:v>0.13364239501953126</c:v>
                </c:pt>
                <c:pt idx="58931">
                  <c:v>0.13451541137695314</c:v>
                </c:pt>
                <c:pt idx="58932">
                  <c:v>0.13713565063476563</c:v>
                </c:pt>
                <c:pt idx="58933">
                  <c:v>0.13592715454101562</c:v>
                </c:pt>
                <c:pt idx="58934">
                  <c:v>0.13612753295898439</c:v>
                </c:pt>
                <c:pt idx="58935">
                  <c:v>0.1361283721923828</c:v>
                </c:pt>
                <c:pt idx="58936">
                  <c:v>0.13780963134765625</c:v>
                </c:pt>
                <c:pt idx="58937">
                  <c:v>0.13686802673339843</c:v>
                </c:pt>
                <c:pt idx="58938">
                  <c:v>0.13370761108398438</c:v>
                </c:pt>
                <c:pt idx="58939">
                  <c:v>0.13290147399902344</c:v>
                </c:pt>
                <c:pt idx="58940">
                  <c:v>0.13619812011718752</c:v>
                </c:pt>
                <c:pt idx="58941">
                  <c:v>0.13673318481445312</c:v>
                </c:pt>
                <c:pt idx="58942">
                  <c:v>0.1344498748779297</c:v>
                </c:pt>
                <c:pt idx="58943">
                  <c:v>0.1361963653564453</c:v>
                </c:pt>
                <c:pt idx="58944">
                  <c:v>0.13384251403808595</c:v>
                </c:pt>
                <c:pt idx="58945">
                  <c:v>0.13431346130371094</c:v>
                </c:pt>
                <c:pt idx="58946">
                  <c:v>0.13410952758789063</c:v>
                </c:pt>
                <c:pt idx="58947">
                  <c:v>0.13397778320312501</c:v>
                </c:pt>
                <c:pt idx="58948">
                  <c:v>0.13532246398925782</c:v>
                </c:pt>
                <c:pt idx="58949">
                  <c:v>0.13424528503417968</c:v>
                </c:pt>
                <c:pt idx="58950">
                  <c:v>0.13317102050781252</c:v>
                </c:pt>
                <c:pt idx="58951">
                  <c:v>0.13236396789550781</c:v>
                </c:pt>
                <c:pt idx="58952">
                  <c:v>0.13108534240722655</c:v>
                </c:pt>
                <c:pt idx="58953">
                  <c:v>0.13310299682617188</c:v>
                </c:pt>
                <c:pt idx="58954">
                  <c:v>0.13263291931152343</c:v>
                </c:pt>
                <c:pt idx="58955">
                  <c:v>0.13337245178222656</c:v>
                </c:pt>
                <c:pt idx="58956">
                  <c:v>0.13290155029296874</c:v>
                </c:pt>
                <c:pt idx="58957">
                  <c:v>0.13243041992187501</c:v>
                </c:pt>
                <c:pt idx="58958">
                  <c:v>0.13189100646972657</c:v>
                </c:pt>
                <c:pt idx="58959">
                  <c:v>0.13505372619628905</c:v>
                </c:pt>
                <c:pt idx="58960">
                  <c:v>0.13169044494628906</c:v>
                </c:pt>
                <c:pt idx="58961">
                  <c:v>0.13148956298828124</c:v>
                </c:pt>
                <c:pt idx="58962">
                  <c:v>0.12981016540527343</c:v>
                </c:pt>
                <c:pt idx="58963">
                  <c:v>0.13303230285644532</c:v>
                </c:pt>
                <c:pt idx="58964">
                  <c:v>0.12967388916015626</c:v>
                </c:pt>
                <c:pt idx="58965">
                  <c:v>0.13155593872070312</c:v>
                </c:pt>
                <c:pt idx="58966">
                  <c:v>0.13095166015625001</c:v>
                </c:pt>
                <c:pt idx="58967">
                  <c:v>0.1312877197265625</c:v>
                </c:pt>
                <c:pt idx="58968">
                  <c:v>0.13095245361328126</c:v>
                </c:pt>
                <c:pt idx="58969">
                  <c:v>0.13122041320800781</c:v>
                </c:pt>
                <c:pt idx="58970">
                  <c:v>0.12953982543945314</c:v>
                </c:pt>
                <c:pt idx="58971">
                  <c:v>0.12927072143554688</c:v>
                </c:pt>
                <c:pt idx="58972">
                  <c:v>0.12913575744628908</c:v>
                </c:pt>
                <c:pt idx="58973">
                  <c:v>0.12832812500000002</c:v>
                </c:pt>
                <c:pt idx="58974">
                  <c:v>0.13048039245605469</c:v>
                </c:pt>
                <c:pt idx="58975">
                  <c:v>0.12792498779296876</c:v>
                </c:pt>
                <c:pt idx="58976">
                  <c:v>0.12711938476562501</c:v>
                </c:pt>
                <c:pt idx="58977">
                  <c:v>0.12920045471191408</c:v>
                </c:pt>
                <c:pt idx="58978">
                  <c:v>0.12926925659179689</c:v>
                </c:pt>
                <c:pt idx="58979">
                  <c:v>0.12806082153320314</c:v>
                </c:pt>
                <c:pt idx="58980">
                  <c:v>0.12658099365234377</c:v>
                </c:pt>
                <c:pt idx="58981">
                  <c:v>0.12698394775390626</c:v>
                </c:pt>
                <c:pt idx="58982">
                  <c:v>0.12597510528564454</c:v>
                </c:pt>
                <c:pt idx="58983">
                  <c:v>0.12523605346679687</c:v>
                </c:pt>
                <c:pt idx="58984">
                  <c:v>0.12765660858154299</c:v>
                </c:pt>
                <c:pt idx="58985">
                  <c:v>0.12530310058593749</c:v>
                </c:pt>
                <c:pt idx="58986">
                  <c:v>0.12516900634765626</c:v>
                </c:pt>
                <c:pt idx="58987">
                  <c:v>0.1267831802368164</c:v>
                </c:pt>
                <c:pt idx="58988">
                  <c:v>0.1268485565185547</c:v>
                </c:pt>
                <c:pt idx="58989">
                  <c:v>0.12564012145996095</c:v>
                </c:pt>
                <c:pt idx="58990">
                  <c:v>0.12550409698486328</c:v>
                </c:pt>
                <c:pt idx="58991">
                  <c:v>0.12429436492919922</c:v>
                </c:pt>
                <c:pt idx="58992">
                  <c:v>0.12611017608642577</c:v>
                </c:pt>
                <c:pt idx="58993">
                  <c:v>0.12604471588134766</c:v>
                </c:pt>
                <c:pt idx="58994">
                  <c:v>0.12247907257080079</c:v>
                </c:pt>
                <c:pt idx="58995">
                  <c:v>0.12604210662841797</c:v>
                </c:pt>
                <c:pt idx="58996">
                  <c:v>0.12577157592773439</c:v>
                </c:pt>
                <c:pt idx="58997">
                  <c:v>0.12402461242675782</c:v>
                </c:pt>
                <c:pt idx="58998">
                  <c:v>0.12577397155761719</c:v>
                </c:pt>
                <c:pt idx="58999">
                  <c:v>0.12476502990722657</c:v>
                </c:pt>
                <c:pt idx="59000">
                  <c:v>0.12355500793457032</c:v>
                </c:pt>
                <c:pt idx="59001">
                  <c:v>0.12362205505371095</c:v>
                </c:pt>
                <c:pt idx="59002">
                  <c:v>0.12570635223388671</c:v>
                </c:pt>
                <c:pt idx="59003">
                  <c:v>0.12174095153808594</c:v>
                </c:pt>
                <c:pt idx="59004">
                  <c:v>0.12308463287353516</c:v>
                </c:pt>
                <c:pt idx="59005">
                  <c:v>0.12375677490234376</c:v>
                </c:pt>
                <c:pt idx="59006">
                  <c:v>0.123958740234375</c:v>
                </c:pt>
                <c:pt idx="59007">
                  <c:v>0.12321884918212891</c:v>
                </c:pt>
                <c:pt idx="59008">
                  <c:v>0.12476782989501953</c:v>
                </c:pt>
                <c:pt idx="59009">
                  <c:v>0.12389315032958985</c:v>
                </c:pt>
                <c:pt idx="59010">
                  <c:v>0.12449563598632812</c:v>
                </c:pt>
                <c:pt idx="59011">
                  <c:v>0.12106808471679688</c:v>
                </c:pt>
                <c:pt idx="59012">
                  <c:v>0.12268092346191406</c:v>
                </c:pt>
                <c:pt idx="59013">
                  <c:v>0.12328513336181642</c:v>
                </c:pt>
                <c:pt idx="59014">
                  <c:v>0.12301699829101563</c:v>
                </c:pt>
                <c:pt idx="59015">
                  <c:v>0.12254570770263672</c:v>
                </c:pt>
                <c:pt idx="59016">
                  <c:v>0.12107050323486328</c:v>
                </c:pt>
                <c:pt idx="59017">
                  <c:v>0.1325635528564453</c:v>
                </c:pt>
                <c:pt idx="59018">
                  <c:v>0.13754023742675781</c:v>
                </c:pt>
                <c:pt idx="59019">
                  <c:v>0.1357924041748047</c:v>
                </c:pt>
                <c:pt idx="59020">
                  <c:v>0.13572520446777345</c:v>
                </c:pt>
                <c:pt idx="59021">
                  <c:v>0.13438110351562502</c:v>
                </c:pt>
                <c:pt idx="59022">
                  <c:v>0.13411105346679689</c:v>
                </c:pt>
                <c:pt idx="59023">
                  <c:v>0.1343138427734375</c:v>
                </c:pt>
                <c:pt idx="59024">
                  <c:v>0.13465046691894531</c:v>
                </c:pt>
                <c:pt idx="59025">
                  <c:v>0.13249795532226563</c:v>
                </c:pt>
                <c:pt idx="59026">
                  <c:v>0.1322972869873047</c:v>
                </c:pt>
                <c:pt idx="59027">
                  <c:v>0.13216082763671874</c:v>
                </c:pt>
                <c:pt idx="59028">
                  <c:v>0.12967430114746095</c:v>
                </c:pt>
                <c:pt idx="59029">
                  <c:v>0.13101885986328124</c:v>
                </c:pt>
                <c:pt idx="59030">
                  <c:v>0.1308170166015625</c:v>
                </c:pt>
                <c:pt idx="59031">
                  <c:v>0.13041194152832031</c:v>
                </c:pt>
                <c:pt idx="59032">
                  <c:v>0.12973922729492188</c:v>
                </c:pt>
                <c:pt idx="59033">
                  <c:v>0.12799114227294922</c:v>
                </c:pt>
                <c:pt idx="59034">
                  <c:v>0.12880247497558595</c:v>
                </c:pt>
                <c:pt idx="59035">
                  <c:v>0.130480224609375</c:v>
                </c:pt>
                <c:pt idx="59036">
                  <c:v>0.13014402770996095</c:v>
                </c:pt>
                <c:pt idx="59037">
                  <c:v>0.13068241882324219</c:v>
                </c:pt>
                <c:pt idx="59038">
                  <c:v>0.12933778381347658</c:v>
                </c:pt>
                <c:pt idx="59039">
                  <c:v>0.12906887817382812</c:v>
                </c:pt>
                <c:pt idx="59040">
                  <c:v>0.1302113800048828</c:v>
                </c:pt>
                <c:pt idx="59041">
                  <c:v>0.12913487243652344</c:v>
                </c:pt>
                <c:pt idx="59042">
                  <c:v>0.12738592529296874</c:v>
                </c:pt>
                <c:pt idx="59043">
                  <c:v>0.12772369384765625</c:v>
                </c:pt>
                <c:pt idx="59044">
                  <c:v>0.13048188781738282</c:v>
                </c:pt>
                <c:pt idx="59045">
                  <c:v>0.12705068969726563</c:v>
                </c:pt>
                <c:pt idx="59046">
                  <c:v>0.12725463104248047</c:v>
                </c:pt>
                <c:pt idx="59047">
                  <c:v>0.12947238159179689</c:v>
                </c:pt>
                <c:pt idx="59048">
                  <c:v>0.12865748596191406</c:v>
                </c:pt>
                <c:pt idx="59049">
                  <c:v>0.1259117660522461</c:v>
                </c:pt>
                <c:pt idx="59050">
                  <c:v>0.12564030456542968</c:v>
                </c:pt>
                <c:pt idx="59051">
                  <c:v>0.12758902740478517</c:v>
                </c:pt>
                <c:pt idx="59052">
                  <c:v>0.12832907104492189</c:v>
                </c:pt>
                <c:pt idx="59053">
                  <c:v>0.12503421020507813</c:v>
                </c:pt>
                <c:pt idx="59054">
                  <c:v>0.1273191146850586</c:v>
                </c:pt>
                <c:pt idx="59055">
                  <c:v>0.12671533203125002</c:v>
                </c:pt>
                <c:pt idx="59056">
                  <c:v>0.12510208892822267</c:v>
                </c:pt>
                <c:pt idx="59057">
                  <c:v>0.12604264068603516</c:v>
                </c:pt>
                <c:pt idx="59058">
                  <c:v>0.12691704559326172</c:v>
                </c:pt>
                <c:pt idx="59059">
                  <c:v>0.12449729919433594</c:v>
                </c:pt>
                <c:pt idx="59060">
                  <c:v>0.12483222198486328</c:v>
                </c:pt>
                <c:pt idx="59061">
                  <c:v>0.12637913513183593</c:v>
                </c:pt>
                <c:pt idx="59062">
                  <c:v>0.1246319808959961</c:v>
                </c:pt>
                <c:pt idx="59063">
                  <c:v>0.12543859100341798</c:v>
                </c:pt>
                <c:pt idx="59064">
                  <c:v>0.12382486724853516</c:v>
                </c:pt>
                <c:pt idx="59065">
                  <c:v>0.12368959045410156</c:v>
                </c:pt>
                <c:pt idx="59066">
                  <c:v>0.12557225036621095</c:v>
                </c:pt>
                <c:pt idx="59067">
                  <c:v>0.12308441162109375</c:v>
                </c:pt>
                <c:pt idx="59068">
                  <c:v>0.12274810791015625</c:v>
                </c:pt>
                <c:pt idx="59069">
                  <c:v>0.12436193084716797</c:v>
                </c:pt>
                <c:pt idx="59070">
                  <c:v>0.12355338287353516</c:v>
                </c:pt>
                <c:pt idx="59071">
                  <c:v>0.12227783203125001</c:v>
                </c:pt>
                <c:pt idx="59072">
                  <c:v>0.12140314483642578</c:v>
                </c:pt>
                <c:pt idx="59073">
                  <c:v>0.1232169418334961</c:v>
                </c:pt>
                <c:pt idx="59074">
                  <c:v>0.12960704040527343</c:v>
                </c:pt>
                <c:pt idx="59075">
                  <c:v>0.13122021484375002</c:v>
                </c:pt>
                <c:pt idx="59076">
                  <c:v>0.12900154113769532</c:v>
                </c:pt>
                <c:pt idx="59077">
                  <c:v>0.12933769226074218</c:v>
                </c:pt>
                <c:pt idx="59078">
                  <c:v>0.12859956359863281</c:v>
                </c:pt>
                <c:pt idx="59079">
                  <c:v>0.12947203063964843</c:v>
                </c:pt>
                <c:pt idx="59080">
                  <c:v>0.12886753845214843</c:v>
                </c:pt>
                <c:pt idx="59081">
                  <c:v>0.12772521972656251</c:v>
                </c:pt>
                <c:pt idx="59082">
                  <c:v>0.13048162841796876</c:v>
                </c:pt>
                <c:pt idx="59083">
                  <c:v>0.1298756103515625</c:v>
                </c:pt>
                <c:pt idx="59084">
                  <c:v>0.12873220825195314</c:v>
                </c:pt>
                <c:pt idx="59085">
                  <c:v>0.12617646026611329</c:v>
                </c:pt>
                <c:pt idx="59086">
                  <c:v>0.12785818481445313</c:v>
                </c:pt>
                <c:pt idx="59087">
                  <c:v>0.12725279235839845</c:v>
                </c:pt>
                <c:pt idx="59088">
                  <c:v>0.12644803619384765</c:v>
                </c:pt>
                <c:pt idx="59089">
                  <c:v>0.12785880279541015</c:v>
                </c:pt>
                <c:pt idx="59090">
                  <c:v>0.12785861968994142</c:v>
                </c:pt>
                <c:pt idx="59091">
                  <c:v>0.12738896942138672</c:v>
                </c:pt>
                <c:pt idx="59092">
                  <c:v>0.12624422454833983</c:v>
                </c:pt>
                <c:pt idx="59093">
                  <c:v>0.12490178680419922</c:v>
                </c:pt>
                <c:pt idx="59094">
                  <c:v>0.1266480941772461</c:v>
                </c:pt>
                <c:pt idx="59095">
                  <c:v>0.12510272979736328</c:v>
                </c:pt>
                <c:pt idx="59096">
                  <c:v>0.12618027496337891</c:v>
                </c:pt>
                <c:pt idx="59097">
                  <c:v>0.12537088012695313</c:v>
                </c:pt>
                <c:pt idx="59098">
                  <c:v>0.12422698974609375</c:v>
                </c:pt>
                <c:pt idx="59099">
                  <c:v>0.12443054962158204</c:v>
                </c:pt>
                <c:pt idx="59100">
                  <c:v>0.12489875793457031</c:v>
                </c:pt>
                <c:pt idx="59101">
                  <c:v>0.12624374389648438</c:v>
                </c:pt>
                <c:pt idx="59102">
                  <c:v>0.12570596313476562</c:v>
                </c:pt>
                <c:pt idx="59103">
                  <c:v>0.12584083557128906</c:v>
                </c:pt>
                <c:pt idx="59104">
                  <c:v>0.1253706512451172</c:v>
                </c:pt>
                <c:pt idx="59105">
                  <c:v>0.12597569274902343</c:v>
                </c:pt>
                <c:pt idx="59106">
                  <c:v>0.12772255706787108</c:v>
                </c:pt>
                <c:pt idx="59107">
                  <c:v>0.1265810775756836</c:v>
                </c:pt>
                <c:pt idx="59108">
                  <c:v>0.12456360626220703</c:v>
                </c:pt>
                <c:pt idx="59109">
                  <c:v>0.12510218811035156</c:v>
                </c:pt>
                <c:pt idx="59110">
                  <c:v>0.12342099761962891</c:v>
                </c:pt>
                <c:pt idx="59111">
                  <c:v>0.12624424743652343</c:v>
                </c:pt>
                <c:pt idx="59112">
                  <c:v>0.12382368469238282</c:v>
                </c:pt>
                <c:pt idx="59113">
                  <c:v>0.12611186218261719</c:v>
                </c:pt>
                <c:pt idx="59114">
                  <c:v>0.12449840545654298</c:v>
                </c:pt>
                <c:pt idx="59115">
                  <c:v>0.12415836334228515</c:v>
                </c:pt>
                <c:pt idx="59116">
                  <c:v>0.12355516815185547</c:v>
                </c:pt>
                <c:pt idx="59117">
                  <c:v>0.12261369323730469</c:v>
                </c:pt>
                <c:pt idx="59118">
                  <c:v>0.12396043395996094</c:v>
                </c:pt>
                <c:pt idx="59119">
                  <c:v>0.13498500061035157</c:v>
                </c:pt>
                <c:pt idx="59120">
                  <c:v>0.1437943115234375</c:v>
                </c:pt>
                <c:pt idx="59121">
                  <c:v>0.14467036437988282</c:v>
                </c:pt>
                <c:pt idx="59122">
                  <c:v>0.14540902709960937</c:v>
                </c:pt>
                <c:pt idx="59123">
                  <c:v>0.14285334777832032</c:v>
                </c:pt>
                <c:pt idx="59124">
                  <c:v>0.14312239074707031</c:v>
                </c:pt>
                <c:pt idx="59125">
                  <c:v>0.14271614074707031</c:v>
                </c:pt>
                <c:pt idx="59126">
                  <c:v>0.14171018981933595</c:v>
                </c:pt>
                <c:pt idx="59127">
                  <c:v>0.14090136718750002</c:v>
                </c:pt>
                <c:pt idx="59128">
                  <c:v>0.14231369018554688</c:v>
                </c:pt>
                <c:pt idx="59129">
                  <c:v>0.1431201629638672</c:v>
                </c:pt>
                <c:pt idx="59130">
                  <c:v>0.142045166015625</c:v>
                </c:pt>
                <c:pt idx="59131">
                  <c:v>0.14124046325683595</c:v>
                </c:pt>
                <c:pt idx="59132">
                  <c:v>0.14009584045410156</c:v>
                </c:pt>
                <c:pt idx="59133">
                  <c:v>0.14029849243164064</c:v>
                </c:pt>
                <c:pt idx="59134">
                  <c:v>0.14157650756835938</c:v>
                </c:pt>
                <c:pt idx="59135">
                  <c:v>0.14137413024902343</c:v>
                </c:pt>
                <c:pt idx="59136">
                  <c:v>0.14251652526855468</c:v>
                </c:pt>
                <c:pt idx="59137">
                  <c:v>0.14123817443847655</c:v>
                </c:pt>
                <c:pt idx="59138">
                  <c:v>0.1409688262939453</c:v>
                </c:pt>
                <c:pt idx="59139">
                  <c:v>0.14016334533691407</c:v>
                </c:pt>
                <c:pt idx="59140">
                  <c:v>0.13922288513183595</c:v>
                </c:pt>
                <c:pt idx="59141">
                  <c:v>0.14097006225585937</c:v>
                </c:pt>
                <c:pt idx="59142">
                  <c:v>0.13888630676269531</c:v>
                </c:pt>
                <c:pt idx="59143">
                  <c:v>0.13902026367187501</c:v>
                </c:pt>
                <c:pt idx="59144">
                  <c:v>0.13908860778808593</c:v>
                </c:pt>
                <c:pt idx="59145">
                  <c:v>0.13841506958007813</c:v>
                </c:pt>
                <c:pt idx="59146">
                  <c:v>0.13996105957031249</c:v>
                </c:pt>
                <c:pt idx="59147">
                  <c:v>0.13996037292480468</c:v>
                </c:pt>
                <c:pt idx="59148">
                  <c:v>0.14016293334960939</c:v>
                </c:pt>
                <c:pt idx="59149">
                  <c:v>0.14002900695800782</c:v>
                </c:pt>
                <c:pt idx="59150">
                  <c:v>0.13855027770996095</c:v>
                </c:pt>
                <c:pt idx="59151">
                  <c:v>0.13700323486328125</c:v>
                </c:pt>
                <c:pt idx="59152">
                  <c:v>0.13902058410644533</c:v>
                </c:pt>
                <c:pt idx="59153">
                  <c:v>0.13949118041992187</c:v>
                </c:pt>
                <c:pt idx="59154">
                  <c:v>0.1382128448486328</c:v>
                </c:pt>
                <c:pt idx="59155">
                  <c:v>0.1378773651123047</c:v>
                </c:pt>
                <c:pt idx="59156">
                  <c:v>0.1361293182373047</c:v>
                </c:pt>
                <c:pt idx="59157">
                  <c:v>0.13680134582519532</c:v>
                </c:pt>
                <c:pt idx="59158">
                  <c:v>0.13996148681640624</c:v>
                </c:pt>
                <c:pt idx="59159">
                  <c:v>0.13955877685546875</c:v>
                </c:pt>
                <c:pt idx="59160">
                  <c:v>0.13888630676269531</c:v>
                </c:pt>
                <c:pt idx="59161">
                  <c:v>0.13727375793457031</c:v>
                </c:pt>
                <c:pt idx="59162">
                  <c:v>0.13814787292480468</c:v>
                </c:pt>
                <c:pt idx="59163">
                  <c:v>0.1376754150390625</c:v>
                </c:pt>
                <c:pt idx="59164">
                  <c:v>0.13653077697753907</c:v>
                </c:pt>
                <c:pt idx="59165">
                  <c:v>0.13734017944335938</c:v>
                </c:pt>
                <c:pt idx="59166">
                  <c:v>0.13653166198730468</c:v>
                </c:pt>
                <c:pt idx="59167">
                  <c:v>0.13834786987304687</c:v>
                </c:pt>
                <c:pt idx="59168">
                  <c:v>0.13834693908691406</c:v>
                </c:pt>
                <c:pt idx="59169">
                  <c:v>0.13686495971679688</c:v>
                </c:pt>
                <c:pt idx="59170">
                  <c:v>0.13619679260253906</c:v>
                </c:pt>
                <c:pt idx="59171">
                  <c:v>0.13572521972656251</c:v>
                </c:pt>
                <c:pt idx="59172">
                  <c:v>0.13518757629394532</c:v>
                </c:pt>
                <c:pt idx="59173">
                  <c:v>0.13579408264160156</c:v>
                </c:pt>
                <c:pt idx="59174">
                  <c:v>0.13357463073730469</c:v>
                </c:pt>
                <c:pt idx="59175">
                  <c:v>0.13538917541503906</c:v>
                </c:pt>
                <c:pt idx="59176">
                  <c:v>0.13545648193359375</c:v>
                </c:pt>
                <c:pt idx="59177">
                  <c:v>0.13424429321289064</c:v>
                </c:pt>
                <c:pt idx="59178">
                  <c:v>0.13377359008789064</c:v>
                </c:pt>
                <c:pt idx="59179">
                  <c:v>0.13330464172363282</c:v>
                </c:pt>
                <c:pt idx="59180">
                  <c:v>0.13438026428222657</c:v>
                </c:pt>
                <c:pt idx="59181">
                  <c:v>0.13592723083496094</c:v>
                </c:pt>
                <c:pt idx="59182">
                  <c:v>0.13431199645996095</c:v>
                </c:pt>
                <c:pt idx="59183">
                  <c:v>0.13330470275878906</c:v>
                </c:pt>
                <c:pt idx="59184">
                  <c:v>0.13323753356933593</c:v>
                </c:pt>
                <c:pt idx="59185">
                  <c:v>0.13465083312988282</c:v>
                </c:pt>
                <c:pt idx="59186">
                  <c:v>0.13316854858398439</c:v>
                </c:pt>
                <c:pt idx="59187">
                  <c:v>0.13209303283691406</c:v>
                </c:pt>
                <c:pt idx="59188">
                  <c:v>0.13451487731933595</c:v>
                </c:pt>
                <c:pt idx="59189">
                  <c:v>0.13317060852050783</c:v>
                </c:pt>
                <c:pt idx="59190">
                  <c:v>0.13290231323242188</c:v>
                </c:pt>
                <c:pt idx="59191">
                  <c:v>0.13290081787109376</c:v>
                </c:pt>
                <c:pt idx="59192">
                  <c:v>0.13316909790039064</c:v>
                </c:pt>
                <c:pt idx="59193">
                  <c:v>0.13236361694335938</c:v>
                </c:pt>
                <c:pt idx="59194">
                  <c:v>0.13391030883789062</c:v>
                </c:pt>
                <c:pt idx="59195">
                  <c:v>0.13101873779296874</c:v>
                </c:pt>
                <c:pt idx="59196">
                  <c:v>0.13162350463867187</c:v>
                </c:pt>
                <c:pt idx="59197">
                  <c:v>0.12974122619628906</c:v>
                </c:pt>
                <c:pt idx="59198">
                  <c:v>0.13135543823242188</c:v>
                </c:pt>
                <c:pt idx="59199">
                  <c:v>0.13101635742187501</c:v>
                </c:pt>
                <c:pt idx="59200">
                  <c:v>0.1306140899658203</c:v>
                </c:pt>
                <c:pt idx="59201">
                  <c:v>0.13061457824707032</c:v>
                </c:pt>
                <c:pt idx="59202">
                  <c:v>0.12913632202148437</c:v>
                </c:pt>
                <c:pt idx="59203">
                  <c:v>0.12967230224609375</c:v>
                </c:pt>
                <c:pt idx="59204">
                  <c:v>0.12846418762207032</c:v>
                </c:pt>
                <c:pt idx="59205">
                  <c:v>0.12994337463378908</c:v>
                </c:pt>
                <c:pt idx="59206">
                  <c:v>0.129067138671875</c:v>
                </c:pt>
                <c:pt idx="59207">
                  <c:v>0.12725401306152345</c:v>
                </c:pt>
                <c:pt idx="59208">
                  <c:v>0.12852915954589844</c:v>
                </c:pt>
                <c:pt idx="59209">
                  <c:v>0.14533969116210937</c:v>
                </c:pt>
                <c:pt idx="59210">
                  <c:v>0.14748881530761718</c:v>
                </c:pt>
                <c:pt idx="59211">
                  <c:v>0.14540673828125</c:v>
                </c:pt>
                <c:pt idx="59212">
                  <c:v>0.14661790466308594</c:v>
                </c:pt>
                <c:pt idx="59213">
                  <c:v>0.14318933105468751</c:v>
                </c:pt>
                <c:pt idx="59214">
                  <c:v>0.14292114257812499</c:v>
                </c:pt>
                <c:pt idx="59215">
                  <c:v>0.1437269744873047</c:v>
                </c:pt>
                <c:pt idx="59216">
                  <c:v>0.14419862365722658</c:v>
                </c:pt>
                <c:pt idx="59217">
                  <c:v>0.14473716735839845</c:v>
                </c:pt>
                <c:pt idx="59218">
                  <c:v>0.14385884094238283</c:v>
                </c:pt>
                <c:pt idx="59219">
                  <c:v>0.14399630737304689</c:v>
                </c:pt>
                <c:pt idx="59220">
                  <c:v>0.14318951416015624</c:v>
                </c:pt>
                <c:pt idx="59221">
                  <c:v>0.14198074340820313</c:v>
                </c:pt>
                <c:pt idx="59222">
                  <c:v>0.1421803436279297</c:v>
                </c:pt>
                <c:pt idx="59223">
                  <c:v>0.14319017028808595</c:v>
                </c:pt>
                <c:pt idx="59224">
                  <c:v>0.141305908203125</c:v>
                </c:pt>
                <c:pt idx="59225">
                  <c:v>0.14278512573242189</c:v>
                </c:pt>
                <c:pt idx="59226">
                  <c:v>0.14305487060546876</c:v>
                </c:pt>
                <c:pt idx="59227">
                  <c:v>0.14218115234375001</c:v>
                </c:pt>
                <c:pt idx="59228">
                  <c:v>0.14103761291503908</c:v>
                </c:pt>
                <c:pt idx="59229">
                  <c:v>0.14157531738281251</c:v>
                </c:pt>
                <c:pt idx="59230">
                  <c:v>0.14103747558593752</c:v>
                </c:pt>
                <c:pt idx="59231">
                  <c:v>0.14164166259765626</c:v>
                </c:pt>
                <c:pt idx="59232">
                  <c:v>0.14177600097656251</c:v>
                </c:pt>
                <c:pt idx="59233">
                  <c:v>0.14103668212890624</c:v>
                </c:pt>
                <c:pt idx="59234">
                  <c:v>0.14090298461914064</c:v>
                </c:pt>
                <c:pt idx="59235">
                  <c:v>0.13962611389160157</c:v>
                </c:pt>
                <c:pt idx="59236">
                  <c:v>0.14103608703613282</c:v>
                </c:pt>
                <c:pt idx="59237">
                  <c:v>0.14036477661132812</c:v>
                </c:pt>
                <c:pt idx="59238">
                  <c:v>0.14224717712402343</c:v>
                </c:pt>
                <c:pt idx="59239">
                  <c:v>0.1411719512939453</c:v>
                </c:pt>
                <c:pt idx="59240">
                  <c:v>0.14130596923828126</c:v>
                </c:pt>
                <c:pt idx="59241">
                  <c:v>0.14130677795410157</c:v>
                </c:pt>
                <c:pt idx="59242">
                  <c:v>0.14144261169433595</c:v>
                </c:pt>
                <c:pt idx="59243">
                  <c:v>0.1409688720703125</c:v>
                </c:pt>
                <c:pt idx="59244">
                  <c:v>0.13801249694824219</c:v>
                </c:pt>
                <c:pt idx="59245">
                  <c:v>0.1396248779296875</c:v>
                </c:pt>
                <c:pt idx="59246">
                  <c:v>0.13861715698242189</c:v>
                </c:pt>
                <c:pt idx="59247">
                  <c:v>0.13989564514160158</c:v>
                </c:pt>
                <c:pt idx="59248">
                  <c:v>0.14009469604492189</c:v>
                </c:pt>
                <c:pt idx="59249">
                  <c:v>0.14056666564941406</c:v>
                </c:pt>
                <c:pt idx="59250">
                  <c:v>0.13982867431640625</c:v>
                </c:pt>
                <c:pt idx="59251">
                  <c:v>0.14063403320312501</c:v>
                </c:pt>
                <c:pt idx="59252">
                  <c:v>0.13996101379394532</c:v>
                </c:pt>
                <c:pt idx="59253">
                  <c:v>0.13807785034179687</c:v>
                </c:pt>
                <c:pt idx="59254">
                  <c:v>0.1391541748046875</c:v>
                </c:pt>
                <c:pt idx="59255">
                  <c:v>0.13646409606933593</c:v>
                </c:pt>
                <c:pt idx="59256">
                  <c:v>0.13854887390136719</c:v>
                </c:pt>
                <c:pt idx="59257">
                  <c:v>0.13652984619140626</c:v>
                </c:pt>
                <c:pt idx="59258">
                  <c:v>0.13767529296875</c:v>
                </c:pt>
                <c:pt idx="59259">
                  <c:v>0.13720472717285156</c:v>
                </c:pt>
                <c:pt idx="59260">
                  <c:v>0.13491999816894532</c:v>
                </c:pt>
                <c:pt idx="59261">
                  <c:v>0.13693562316894531</c:v>
                </c:pt>
                <c:pt idx="59262">
                  <c:v>0.13760664367675782</c:v>
                </c:pt>
                <c:pt idx="59263">
                  <c:v>0.1360613555908203</c:v>
                </c:pt>
                <c:pt idx="59264">
                  <c:v>0.13706919860839845</c:v>
                </c:pt>
                <c:pt idx="59265">
                  <c:v>0.13686895751953126</c:v>
                </c:pt>
                <c:pt idx="59266">
                  <c:v>0.13424621582031251</c:v>
                </c:pt>
                <c:pt idx="59267">
                  <c:v>0.13666664123535158</c:v>
                </c:pt>
                <c:pt idx="59268">
                  <c:v>0.13465052795410157</c:v>
                </c:pt>
                <c:pt idx="59269">
                  <c:v>0.13444792175292969</c:v>
                </c:pt>
                <c:pt idx="59270">
                  <c:v>0.13485137939453126</c:v>
                </c:pt>
                <c:pt idx="59271">
                  <c:v>0.13592694091796875</c:v>
                </c:pt>
                <c:pt idx="59272">
                  <c:v>0.13310334777832031</c:v>
                </c:pt>
                <c:pt idx="59273">
                  <c:v>0.13458160400390626</c:v>
                </c:pt>
                <c:pt idx="59274">
                  <c:v>0.13431277465820313</c:v>
                </c:pt>
                <c:pt idx="59275">
                  <c:v>0.13276792907714843</c:v>
                </c:pt>
                <c:pt idx="59276">
                  <c:v>0.13337165832519532</c:v>
                </c:pt>
                <c:pt idx="59277">
                  <c:v>0.1323642578125</c:v>
                </c:pt>
                <c:pt idx="59278">
                  <c:v>0.13081570434570314</c:v>
                </c:pt>
                <c:pt idx="59279">
                  <c:v>0.14641685485839845</c:v>
                </c:pt>
                <c:pt idx="59280">
                  <c:v>0.14762632751464844</c:v>
                </c:pt>
                <c:pt idx="59281">
                  <c:v>0.14682093811035157</c:v>
                </c:pt>
                <c:pt idx="59282">
                  <c:v>0.14708906555175782</c:v>
                </c:pt>
                <c:pt idx="59283">
                  <c:v>0.14547496032714843</c:v>
                </c:pt>
                <c:pt idx="59284">
                  <c:v>0.14601290893554689</c:v>
                </c:pt>
                <c:pt idx="59285">
                  <c:v>0.14426403808593749</c:v>
                </c:pt>
                <c:pt idx="59286">
                  <c:v>0.14453533935546875</c:v>
                </c:pt>
                <c:pt idx="59287">
                  <c:v>0.14507171630859375</c:v>
                </c:pt>
                <c:pt idx="59288">
                  <c:v>0.1456099090576172</c:v>
                </c:pt>
                <c:pt idx="59289">
                  <c:v>0.1426495361328125</c:v>
                </c:pt>
                <c:pt idx="59290">
                  <c:v>0.14366035461425783</c:v>
                </c:pt>
                <c:pt idx="59291">
                  <c:v>0.14144033813476561</c:v>
                </c:pt>
                <c:pt idx="59292">
                  <c:v>0.14305383300781249</c:v>
                </c:pt>
                <c:pt idx="59293">
                  <c:v>0.1425170440673828</c:v>
                </c:pt>
                <c:pt idx="59294">
                  <c:v>0.14258207702636719</c:v>
                </c:pt>
                <c:pt idx="59295">
                  <c:v>0.1435240478515625</c:v>
                </c:pt>
                <c:pt idx="59296">
                  <c:v>0.14023126220703125</c:v>
                </c:pt>
                <c:pt idx="59297">
                  <c:v>0.14137643432617189</c:v>
                </c:pt>
                <c:pt idx="59298">
                  <c:v>0.14110484313964844</c:v>
                </c:pt>
                <c:pt idx="59299">
                  <c:v>0.14063386535644531</c:v>
                </c:pt>
                <c:pt idx="59300">
                  <c:v>0.14164231872558594</c:v>
                </c:pt>
                <c:pt idx="59301">
                  <c:v>0.14029769897460939</c:v>
                </c:pt>
                <c:pt idx="59302">
                  <c:v>0.14016334533691407</c:v>
                </c:pt>
                <c:pt idx="59303">
                  <c:v>0.13740803527832032</c:v>
                </c:pt>
                <c:pt idx="59304">
                  <c:v>0.13942210388183593</c:v>
                </c:pt>
                <c:pt idx="59305">
                  <c:v>0.13922149658203126</c:v>
                </c:pt>
                <c:pt idx="59306">
                  <c:v>0.1395580596923828</c:v>
                </c:pt>
                <c:pt idx="59307">
                  <c:v>0.14096987915039064</c:v>
                </c:pt>
                <c:pt idx="59308">
                  <c:v>0.14003079223632814</c:v>
                </c:pt>
                <c:pt idx="59309">
                  <c:v>0.13781060791015626</c:v>
                </c:pt>
                <c:pt idx="59310">
                  <c:v>0.13720445251464844</c:v>
                </c:pt>
                <c:pt idx="59311">
                  <c:v>0.13747373962402343</c:v>
                </c:pt>
                <c:pt idx="59312">
                  <c:v>0.13949192810058594</c:v>
                </c:pt>
                <c:pt idx="59313">
                  <c:v>0.13680232238769532</c:v>
                </c:pt>
                <c:pt idx="59314">
                  <c:v>0.13619732666015624</c:v>
                </c:pt>
                <c:pt idx="59315">
                  <c:v>0.13384121704101562</c:v>
                </c:pt>
                <c:pt idx="59316">
                  <c:v>0.1349193115234375</c:v>
                </c:pt>
                <c:pt idx="59317">
                  <c:v>0.1365285186767578</c:v>
                </c:pt>
                <c:pt idx="59318">
                  <c:v>0.13518757629394532</c:v>
                </c:pt>
                <c:pt idx="59319">
                  <c:v>0.1373383026123047</c:v>
                </c:pt>
                <c:pt idx="59320">
                  <c:v>0.13713740539550781</c:v>
                </c:pt>
                <c:pt idx="59321">
                  <c:v>0.13592884826660157</c:v>
                </c:pt>
                <c:pt idx="59322">
                  <c:v>0.13478248596191406</c:v>
                </c:pt>
                <c:pt idx="59323">
                  <c:v>0.13484973144531251</c:v>
                </c:pt>
                <c:pt idx="59324">
                  <c:v>0.13505274963378908</c:v>
                </c:pt>
                <c:pt idx="59325">
                  <c:v>0.1329685821533203</c:v>
                </c:pt>
                <c:pt idx="59326">
                  <c:v>0.13424638366699218</c:v>
                </c:pt>
                <c:pt idx="59327">
                  <c:v>0.13276730346679688</c:v>
                </c:pt>
                <c:pt idx="59328">
                  <c:v>0.13330517578125001</c:v>
                </c:pt>
                <c:pt idx="59329">
                  <c:v>0.13243099975585937</c:v>
                </c:pt>
                <c:pt idx="59330">
                  <c:v>0.131822998046875</c:v>
                </c:pt>
                <c:pt idx="59331">
                  <c:v>0.13135414123535155</c:v>
                </c:pt>
                <c:pt idx="59332">
                  <c:v>0.13330578613281249</c:v>
                </c:pt>
                <c:pt idx="59333">
                  <c:v>0.13222872924804688</c:v>
                </c:pt>
                <c:pt idx="59334">
                  <c:v>0.13041503906250002</c:v>
                </c:pt>
                <c:pt idx="59335">
                  <c:v>0.13142247009277344</c:v>
                </c:pt>
                <c:pt idx="59336">
                  <c:v>0.13088421630859376</c:v>
                </c:pt>
                <c:pt idx="59337">
                  <c:v>0.13041267395019532</c:v>
                </c:pt>
                <c:pt idx="59338">
                  <c:v>0.12967256164550781</c:v>
                </c:pt>
                <c:pt idx="59339">
                  <c:v>0.12967439270019532</c:v>
                </c:pt>
                <c:pt idx="59340">
                  <c:v>0.13041354370117189</c:v>
                </c:pt>
                <c:pt idx="59341">
                  <c:v>0.12906874084472655</c:v>
                </c:pt>
                <c:pt idx="59342">
                  <c:v>0.12926712036132812</c:v>
                </c:pt>
                <c:pt idx="59343">
                  <c:v>0.12846360778808594</c:v>
                </c:pt>
                <c:pt idx="59344">
                  <c:v>0.12839547729492187</c:v>
                </c:pt>
                <c:pt idx="59345">
                  <c:v>0.12879632568359375</c:v>
                </c:pt>
                <c:pt idx="59346">
                  <c:v>0.12792688751220704</c:v>
                </c:pt>
                <c:pt idx="59347">
                  <c:v>0.12886659240722656</c:v>
                </c:pt>
                <c:pt idx="59348">
                  <c:v>0.12745452117919923</c:v>
                </c:pt>
                <c:pt idx="59349">
                  <c:v>0.12886727905273437</c:v>
                </c:pt>
                <c:pt idx="59350">
                  <c:v>0.12705167388916017</c:v>
                </c:pt>
                <c:pt idx="59351">
                  <c:v>0.12832910156249999</c:v>
                </c:pt>
                <c:pt idx="59352">
                  <c:v>0.12678345489501952</c:v>
                </c:pt>
                <c:pt idx="59353">
                  <c:v>0.14137193298339845</c:v>
                </c:pt>
                <c:pt idx="59354">
                  <c:v>0.14097056579589845</c:v>
                </c:pt>
                <c:pt idx="59355">
                  <c:v>0.13915473937988282</c:v>
                </c:pt>
                <c:pt idx="59356">
                  <c:v>0.13955787658691407</c:v>
                </c:pt>
                <c:pt idx="59357">
                  <c:v>0.13928833007812499</c:v>
                </c:pt>
                <c:pt idx="59358">
                  <c:v>0.13982629394531251</c:v>
                </c:pt>
                <c:pt idx="59359">
                  <c:v>0.13909111022949219</c:v>
                </c:pt>
                <c:pt idx="59360">
                  <c:v>0.1381470947265625</c:v>
                </c:pt>
                <c:pt idx="59361">
                  <c:v>0.13733900451660155</c:v>
                </c:pt>
                <c:pt idx="59362">
                  <c:v>0.13888508605957031</c:v>
                </c:pt>
                <c:pt idx="59363">
                  <c:v>0.13854945373535157</c:v>
                </c:pt>
                <c:pt idx="59364">
                  <c:v>0.13606185913085939</c:v>
                </c:pt>
                <c:pt idx="59365">
                  <c:v>0.13760868835449219</c:v>
                </c:pt>
                <c:pt idx="59366">
                  <c:v>0.13599526977539061</c:v>
                </c:pt>
                <c:pt idx="59367">
                  <c:v>0.136263427734375</c:v>
                </c:pt>
                <c:pt idx="59368">
                  <c:v>0.13619618225097657</c:v>
                </c:pt>
                <c:pt idx="59369">
                  <c:v>0.13646759033203126</c:v>
                </c:pt>
                <c:pt idx="59370">
                  <c:v>0.13458287048339845</c:v>
                </c:pt>
                <c:pt idx="59371">
                  <c:v>0.13471702575683595</c:v>
                </c:pt>
                <c:pt idx="59372">
                  <c:v>0.13290267944335937</c:v>
                </c:pt>
                <c:pt idx="59373">
                  <c:v>0.13269970703125</c:v>
                </c:pt>
                <c:pt idx="59374">
                  <c:v>0.13256594848632813</c:v>
                </c:pt>
                <c:pt idx="59375">
                  <c:v>0.13310324096679688</c:v>
                </c:pt>
                <c:pt idx="59376">
                  <c:v>0.13115208435058595</c:v>
                </c:pt>
                <c:pt idx="59377">
                  <c:v>0.13182557678222656</c:v>
                </c:pt>
                <c:pt idx="59378">
                  <c:v>0.13068301391601564</c:v>
                </c:pt>
                <c:pt idx="59379">
                  <c:v>0.13095146179199219</c:v>
                </c:pt>
                <c:pt idx="59380">
                  <c:v>0.13014535522460938</c:v>
                </c:pt>
                <c:pt idx="59381">
                  <c:v>0.13041346740722656</c:v>
                </c:pt>
                <c:pt idx="59382">
                  <c:v>0.13095146179199219</c:v>
                </c:pt>
                <c:pt idx="59383">
                  <c:v>0.13068313598632814</c:v>
                </c:pt>
                <c:pt idx="59384">
                  <c:v>0.12960752868652345</c:v>
                </c:pt>
                <c:pt idx="59385">
                  <c:v>0.1292712860107422</c:v>
                </c:pt>
                <c:pt idx="59386">
                  <c:v>0.12927046203613282</c:v>
                </c:pt>
                <c:pt idx="59387">
                  <c:v>0.12893411254882814</c:v>
                </c:pt>
                <c:pt idx="59388">
                  <c:v>0.12913549804687499</c:v>
                </c:pt>
                <c:pt idx="59389">
                  <c:v>0.12893589782714843</c:v>
                </c:pt>
                <c:pt idx="59390">
                  <c:v>0.12960624694824219</c:v>
                </c:pt>
                <c:pt idx="59391">
                  <c:v>0.12879870605468749</c:v>
                </c:pt>
                <c:pt idx="59392">
                  <c:v>0.12772431945800783</c:v>
                </c:pt>
                <c:pt idx="59393">
                  <c:v>0.1281914520263672</c:v>
                </c:pt>
                <c:pt idx="59394">
                  <c:v>0.12799300384521484</c:v>
                </c:pt>
                <c:pt idx="59395">
                  <c:v>0.12785912322998047</c:v>
                </c:pt>
                <c:pt idx="59396">
                  <c:v>0.12510103607177733</c:v>
                </c:pt>
                <c:pt idx="59397">
                  <c:v>0.12543737030029298</c:v>
                </c:pt>
                <c:pt idx="59398">
                  <c:v>0.1262417449951172</c:v>
                </c:pt>
                <c:pt idx="59399">
                  <c:v>0.12604273223876952</c:v>
                </c:pt>
                <c:pt idx="59400">
                  <c:v>0.12604175567626955</c:v>
                </c:pt>
                <c:pt idx="59401">
                  <c:v>0.12691619873046875</c:v>
                </c:pt>
                <c:pt idx="59402">
                  <c:v>0.12429547882080079</c:v>
                </c:pt>
                <c:pt idx="59403">
                  <c:v>0.12456307983398437</c:v>
                </c:pt>
                <c:pt idx="59404">
                  <c:v>0.12449584197998047</c:v>
                </c:pt>
                <c:pt idx="59405">
                  <c:v>0.12637980651855468</c:v>
                </c:pt>
                <c:pt idx="59406">
                  <c:v>0.12375704193115235</c:v>
                </c:pt>
                <c:pt idx="59407">
                  <c:v>0.12510266876220705</c:v>
                </c:pt>
                <c:pt idx="59408">
                  <c:v>0.12523605346679687</c:v>
                </c:pt>
                <c:pt idx="59409">
                  <c:v>0.12456365203857422</c:v>
                </c:pt>
                <c:pt idx="59410">
                  <c:v>0.12261295318603516</c:v>
                </c:pt>
                <c:pt idx="59411">
                  <c:v>0.12295072174072266</c:v>
                </c:pt>
                <c:pt idx="59412">
                  <c:v>0.12315161132812501</c:v>
                </c:pt>
                <c:pt idx="59413">
                  <c:v>0.12187708282470704</c:v>
                </c:pt>
                <c:pt idx="59414">
                  <c:v>0.12295005798339843</c:v>
                </c:pt>
                <c:pt idx="59415">
                  <c:v>0.12308471679687501</c:v>
                </c:pt>
                <c:pt idx="59416">
                  <c:v>0.12106993103027344</c:v>
                </c:pt>
                <c:pt idx="59417">
                  <c:v>0.12086516571044922</c:v>
                </c:pt>
                <c:pt idx="59418">
                  <c:v>0.12079771423339844</c:v>
                </c:pt>
                <c:pt idx="59419">
                  <c:v>0.11938723754882813</c:v>
                </c:pt>
                <c:pt idx="59420">
                  <c:v>0.11985719299316407</c:v>
                </c:pt>
                <c:pt idx="59421">
                  <c:v>0.12100062561035156</c:v>
                </c:pt>
                <c:pt idx="59422">
                  <c:v>0.11931970977783203</c:v>
                </c:pt>
                <c:pt idx="59423">
                  <c:v>0.11851343536376953</c:v>
                </c:pt>
                <c:pt idx="59424">
                  <c:v>0.11952030181884765</c:v>
                </c:pt>
                <c:pt idx="59425">
                  <c:v>0.11979058074951172</c:v>
                </c:pt>
                <c:pt idx="59426">
                  <c:v>0.11857983398437501</c:v>
                </c:pt>
                <c:pt idx="59427">
                  <c:v>0.11750482940673829</c:v>
                </c:pt>
                <c:pt idx="59428">
                  <c:v>0.11925125885009766</c:v>
                </c:pt>
                <c:pt idx="59429">
                  <c:v>0.11925065612792969</c:v>
                </c:pt>
                <c:pt idx="59430">
                  <c:v>0.11736856079101562</c:v>
                </c:pt>
                <c:pt idx="59431">
                  <c:v>0.11730229949951172</c:v>
                </c:pt>
                <c:pt idx="59432">
                  <c:v>0.11703459930419922</c:v>
                </c:pt>
                <c:pt idx="59433">
                  <c:v>0.11629212951660156</c:v>
                </c:pt>
                <c:pt idx="59434">
                  <c:v>0.11844468688964845</c:v>
                </c:pt>
                <c:pt idx="59435">
                  <c:v>0.116964599609375</c:v>
                </c:pt>
                <c:pt idx="59436">
                  <c:v>0.11582244110107422</c:v>
                </c:pt>
                <c:pt idx="59437">
                  <c:v>0.13128826904296875</c:v>
                </c:pt>
                <c:pt idx="59438">
                  <c:v>0.13189190673828124</c:v>
                </c:pt>
                <c:pt idx="59439">
                  <c:v>0.13155740356445314</c:v>
                </c:pt>
                <c:pt idx="59440">
                  <c:v>0.13001045227050781</c:v>
                </c:pt>
                <c:pt idx="59441">
                  <c:v>0.12859811401367188</c:v>
                </c:pt>
                <c:pt idx="59442">
                  <c:v>0.12994326782226562</c:v>
                </c:pt>
                <c:pt idx="59443">
                  <c:v>0.12826347351074219</c:v>
                </c:pt>
                <c:pt idx="59444">
                  <c:v>0.12859640502929687</c:v>
                </c:pt>
                <c:pt idx="59445">
                  <c:v>0.12799287414550781</c:v>
                </c:pt>
                <c:pt idx="59446">
                  <c:v>0.12846359252929687</c:v>
                </c:pt>
                <c:pt idx="59447">
                  <c:v>0.12879940795898437</c:v>
                </c:pt>
                <c:pt idx="59448">
                  <c:v>0.1277909393310547</c:v>
                </c:pt>
                <c:pt idx="59449">
                  <c:v>0.12852900695800781</c:v>
                </c:pt>
                <c:pt idx="59450">
                  <c:v>0.12785973358154298</c:v>
                </c:pt>
                <c:pt idx="59451">
                  <c:v>0.12846343994140624</c:v>
                </c:pt>
                <c:pt idx="59452">
                  <c:v>0.1269849624633789</c:v>
                </c:pt>
                <c:pt idx="59453">
                  <c:v>0.12651242828369141</c:v>
                </c:pt>
                <c:pt idx="59454">
                  <c:v>0.12832908630371093</c:v>
                </c:pt>
                <c:pt idx="59455">
                  <c:v>0.1269167938232422</c:v>
                </c:pt>
                <c:pt idx="59456">
                  <c:v>0.1266480941772461</c:v>
                </c:pt>
                <c:pt idx="59457">
                  <c:v>0.12550444793701171</c:v>
                </c:pt>
                <c:pt idx="59458">
                  <c:v>0.12563975524902343</c:v>
                </c:pt>
                <c:pt idx="59459">
                  <c:v>0.12725325775146484</c:v>
                </c:pt>
                <c:pt idx="59460">
                  <c:v>0.1276561508178711</c:v>
                </c:pt>
                <c:pt idx="59461">
                  <c:v>0.12631100463867187</c:v>
                </c:pt>
                <c:pt idx="59462">
                  <c:v>0.12442890930175782</c:v>
                </c:pt>
                <c:pt idx="59463">
                  <c:v>0.12315161132812501</c:v>
                </c:pt>
                <c:pt idx="59464">
                  <c:v>0.12523783874511718</c:v>
                </c:pt>
                <c:pt idx="59465">
                  <c:v>0.12449626922607422</c:v>
                </c:pt>
                <c:pt idx="59466">
                  <c:v>0.12294978332519531</c:v>
                </c:pt>
                <c:pt idx="59467">
                  <c:v>0.12429469299316406</c:v>
                </c:pt>
                <c:pt idx="59468">
                  <c:v>0.12496522521972657</c:v>
                </c:pt>
                <c:pt idx="59469">
                  <c:v>0.12288125610351562</c:v>
                </c:pt>
                <c:pt idx="59470">
                  <c:v>0.12295127105712891</c:v>
                </c:pt>
                <c:pt idx="59471">
                  <c:v>0.12483235168457031</c:v>
                </c:pt>
                <c:pt idx="59472">
                  <c:v>0.12328565216064453</c:v>
                </c:pt>
                <c:pt idx="59473">
                  <c:v>0.12099956512451172</c:v>
                </c:pt>
                <c:pt idx="59474">
                  <c:v>0.12254630279541016</c:v>
                </c:pt>
                <c:pt idx="59475">
                  <c:v>0.12295050811767579</c:v>
                </c:pt>
                <c:pt idx="59476">
                  <c:v>0.12234467315673829</c:v>
                </c:pt>
                <c:pt idx="59477">
                  <c:v>0.12221080017089844</c:v>
                </c:pt>
                <c:pt idx="59478">
                  <c:v>0.12140524291992187</c:v>
                </c:pt>
                <c:pt idx="59479">
                  <c:v>0.12019304656982423</c:v>
                </c:pt>
                <c:pt idx="59480">
                  <c:v>0.1217398910522461</c:v>
                </c:pt>
                <c:pt idx="59481">
                  <c:v>0.12032765197753907</c:v>
                </c:pt>
                <c:pt idx="59482">
                  <c:v>0.12012741088867188</c:v>
                </c:pt>
                <c:pt idx="59483">
                  <c:v>0.12133536529541016</c:v>
                </c:pt>
                <c:pt idx="59484">
                  <c:v>0.12267969512939453</c:v>
                </c:pt>
                <c:pt idx="59485">
                  <c:v>0.12120167541503907</c:v>
                </c:pt>
                <c:pt idx="59486">
                  <c:v>0.12328540802001954</c:v>
                </c:pt>
                <c:pt idx="59487">
                  <c:v>0.12073123168945313</c:v>
                </c:pt>
                <c:pt idx="59488">
                  <c:v>0.12193978118896484</c:v>
                </c:pt>
                <c:pt idx="59489">
                  <c:v>0.12059648895263672</c:v>
                </c:pt>
                <c:pt idx="59490">
                  <c:v>0.11978960418701172</c:v>
                </c:pt>
                <c:pt idx="59491">
                  <c:v>0.12059636688232422</c:v>
                </c:pt>
                <c:pt idx="59492">
                  <c:v>0.11931811523437501</c:v>
                </c:pt>
                <c:pt idx="59493">
                  <c:v>0.11958570861816406</c:v>
                </c:pt>
                <c:pt idx="59494">
                  <c:v>0.11851170349121094</c:v>
                </c:pt>
                <c:pt idx="59495">
                  <c:v>0.1185806655883789</c:v>
                </c:pt>
                <c:pt idx="59496">
                  <c:v>0.12012528991699219</c:v>
                </c:pt>
                <c:pt idx="59497">
                  <c:v>0.11878173828125001</c:v>
                </c:pt>
                <c:pt idx="59498">
                  <c:v>0.11911761474609375</c:v>
                </c:pt>
                <c:pt idx="59499">
                  <c:v>0.119251708984375</c:v>
                </c:pt>
                <c:pt idx="59500">
                  <c:v>0.12046161651611328</c:v>
                </c:pt>
                <c:pt idx="59501">
                  <c:v>0.11884954833984375</c:v>
                </c:pt>
                <c:pt idx="59502">
                  <c:v>0.11804081726074218</c:v>
                </c:pt>
                <c:pt idx="59503">
                  <c:v>0.11595692443847656</c:v>
                </c:pt>
                <c:pt idx="59504">
                  <c:v>0.11857884979248047</c:v>
                </c:pt>
                <c:pt idx="59505">
                  <c:v>0.11750463104248048</c:v>
                </c:pt>
                <c:pt idx="59506">
                  <c:v>0.11884715270996093</c:v>
                </c:pt>
                <c:pt idx="59507">
                  <c:v>0.11857928466796876</c:v>
                </c:pt>
                <c:pt idx="59508">
                  <c:v>0.11850918579101563</c:v>
                </c:pt>
                <c:pt idx="59509">
                  <c:v>0.11831175994873047</c:v>
                </c:pt>
                <c:pt idx="59510">
                  <c:v>0.11763723754882813</c:v>
                </c:pt>
                <c:pt idx="59511">
                  <c:v>0.1185794448852539</c:v>
                </c:pt>
                <c:pt idx="59512">
                  <c:v>0.11804122924804687</c:v>
                </c:pt>
                <c:pt idx="59513">
                  <c:v>0.11629174041748047</c:v>
                </c:pt>
                <c:pt idx="59514">
                  <c:v>0.11716705322265625</c:v>
                </c:pt>
                <c:pt idx="59515">
                  <c:v>0.11595648193359376</c:v>
                </c:pt>
                <c:pt idx="59516">
                  <c:v>0.11535166931152344</c:v>
                </c:pt>
                <c:pt idx="59517">
                  <c:v>0.11676380920410157</c:v>
                </c:pt>
                <c:pt idx="59518">
                  <c:v>0.11736965942382813</c:v>
                </c:pt>
                <c:pt idx="59519">
                  <c:v>0.11521742248535156</c:v>
                </c:pt>
                <c:pt idx="59520">
                  <c:v>0.11589083862304687</c:v>
                </c:pt>
                <c:pt idx="59521">
                  <c:v>0.11615811920166016</c:v>
                </c:pt>
                <c:pt idx="59522">
                  <c:v>0.11522016906738282</c:v>
                </c:pt>
                <c:pt idx="59523">
                  <c:v>0.11635966491699219</c:v>
                </c:pt>
                <c:pt idx="59524">
                  <c:v>0.1175043716430664</c:v>
                </c:pt>
                <c:pt idx="59525">
                  <c:v>0.11246044921875001</c:v>
                </c:pt>
                <c:pt idx="59526">
                  <c:v>0.11521630859375</c:v>
                </c:pt>
                <c:pt idx="59527">
                  <c:v>0.11468087768554688</c:v>
                </c:pt>
                <c:pt idx="59528">
                  <c:v>0.11481407928466797</c:v>
                </c:pt>
                <c:pt idx="59529">
                  <c:v>0.1157562255859375</c:v>
                </c:pt>
                <c:pt idx="59530">
                  <c:v>0.1262369384765625</c:v>
                </c:pt>
                <c:pt idx="59531">
                  <c:v>0.14184548950195314</c:v>
                </c:pt>
                <c:pt idx="59532">
                  <c:v>0.14184822082519533</c:v>
                </c:pt>
                <c:pt idx="59533">
                  <c:v>0.14345681762695311</c:v>
                </c:pt>
                <c:pt idx="59534">
                  <c:v>0.14245062255859375</c:v>
                </c:pt>
                <c:pt idx="59535">
                  <c:v>0.14130639648437501</c:v>
                </c:pt>
                <c:pt idx="59536">
                  <c:v>0.14083699035644531</c:v>
                </c:pt>
                <c:pt idx="59537">
                  <c:v>0.13955877685546875</c:v>
                </c:pt>
                <c:pt idx="59538">
                  <c:v>0.1398267364501953</c:v>
                </c:pt>
                <c:pt idx="59539">
                  <c:v>0.13989300537109375</c:v>
                </c:pt>
                <c:pt idx="59540">
                  <c:v>0.14036584472656249</c:v>
                </c:pt>
                <c:pt idx="59541">
                  <c:v>0.13841496276855469</c:v>
                </c:pt>
                <c:pt idx="59542">
                  <c:v>0.13801028442382812</c:v>
                </c:pt>
                <c:pt idx="59543">
                  <c:v>0.14029721069335938</c:v>
                </c:pt>
                <c:pt idx="59544">
                  <c:v>0.13969302368164063</c:v>
                </c:pt>
                <c:pt idx="59545">
                  <c:v>0.140297607421875</c:v>
                </c:pt>
                <c:pt idx="59546">
                  <c:v>0.13942250061035155</c:v>
                </c:pt>
                <c:pt idx="59547">
                  <c:v>0.14002969360351564</c:v>
                </c:pt>
                <c:pt idx="59548">
                  <c:v>0.13935534667968749</c:v>
                </c:pt>
                <c:pt idx="59549">
                  <c:v>0.14124092102050781</c:v>
                </c:pt>
                <c:pt idx="59550">
                  <c:v>0.13915838623046875</c:v>
                </c:pt>
                <c:pt idx="59551">
                  <c:v>0.1392893524169922</c:v>
                </c:pt>
                <c:pt idx="59552">
                  <c:v>0.13922372436523439</c:v>
                </c:pt>
                <c:pt idx="59553">
                  <c:v>0.1377432861328125</c:v>
                </c:pt>
                <c:pt idx="59554">
                  <c:v>0.13902047729492187</c:v>
                </c:pt>
                <c:pt idx="59555">
                  <c:v>0.1362620391845703</c:v>
                </c:pt>
                <c:pt idx="59556">
                  <c:v>0.1379443359375</c:v>
                </c:pt>
                <c:pt idx="59557">
                  <c:v>0.13760910034179688</c:v>
                </c:pt>
                <c:pt idx="59558">
                  <c:v>0.13814614868164063</c:v>
                </c:pt>
                <c:pt idx="59559">
                  <c:v>0.13707164001464844</c:v>
                </c:pt>
                <c:pt idx="59560">
                  <c:v>0.13727290344238283</c:v>
                </c:pt>
                <c:pt idx="59561">
                  <c:v>0.13659983825683594</c:v>
                </c:pt>
                <c:pt idx="59562">
                  <c:v>0.13646534729003906</c:v>
                </c:pt>
                <c:pt idx="59563">
                  <c:v>0.13585951232910157</c:v>
                </c:pt>
                <c:pt idx="59564">
                  <c:v>0.13727133178710937</c:v>
                </c:pt>
                <c:pt idx="59565">
                  <c:v>0.13693617248535156</c:v>
                </c:pt>
                <c:pt idx="59566">
                  <c:v>0.13747518920898438</c:v>
                </c:pt>
                <c:pt idx="59567">
                  <c:v>0.13855014038085939</c:v>
                </c:pt>
                <c:pt idx="59568">
                  <c:v>0.13653297424316407</c:v>
                </c:pt>
                <c:pt idx="59569">
                  <c:v>0.13800971984863281</c:v>
                </c:pt>
                <c:pt idx="59570">
                  <c:v>0.13659944152832032</c:v>
                </c:pt>
                <c:pt idx="59571">
                  <c:v>0.13619659423828126</c:v>
                </c:pt>
                <c:pt idx="59572">
                  <c:v>0.13700323486328125</c:v>
                </c:pt>
                <c:pt idx="59573">
                  <c:v>0.13733897399902345</c:v>
                </c:pt>
                <c:pt idx="59574">
                  <c:v>0.13713667297363283</c:v>
                </c:pt>
                <c:pt idx="59575">
                  <c:v>0.13491873168945312</c:v>
                </c:pt>
                <c:pt idx="59576">
                  <c:v>0.13586140441894531</c:v>
                </c:pt>
                <c:pt idx="59577">
                  <c:v>0.13646617126464844</c:v>
                </c:pt>
                <c:pt idx="59578">
                  <c:v>0.1349849090576172</c:v>
                </c:pt>
                <c:pt idx="59579">
                  <c:v>0.13464984130859375</c:v>
                </c:pt>
                <c:pt idx="59580">
                  <c:v>0.1339767303466797</c:v>
                </c:pt>
                <c:pt idx="59581">
                  <c:v>0.13377214050292968</c:v>
                </c:pt>
                <c:pt idx="59582">
                  <c:v>0.13330526733398437</c:v>
                </c:pt>
                <c:pt idx="59583">
                  <c:v>0.1341116180419922</c:v>
                </c:pt>
                <c:pt idx="59584">
                  <c:v>0.13498585510253908</c:v>
                </c:pt>
                <c:pt idx="59585">
                  <c:v>0.13458448791503907</c:v>
                </c:pt>
                <c:pt idx="59586">
                  <c:v>0.13350657653808595</c:v>
                </c:pt>
                <c:pt idx="59587">
                  <c:v>0.13592613220214844</c:v>
                </c:pt>
                <c:pt idx="59588">
                  <c:v>0.13552445983886718</c:v>
                </c:pt>
                <c:pt idx="59589">
                  <c:v>0.13512042236328126</c:v>
                </c:pt>
                <c:pt idx="59590">
                  <c:v>0.13438130187988281</c:v>
                </c:pt>
                <c:pt idx="59591">
                  <c:v>0.13370945739746093</c:v>
                </c:pt>
                <c:pt idx="59592">
                  <c:v>0.13269902038574219</c:v>
                </c:pt>
                <c:pt idx="59593">
                  <c:v>0.13350831604003907</c:v>
                </c:pt>
                <c:pt idx="59594">
                  <c:v>0.13538598632812501</c:v>
                </c:pt>
                <c:pt idx="59595">
                  <c:v>0.1335740966796875</c:v>
                </c:pt>
                <c:pt idx="59596">
                  <c:v>0.13391081237792968</c:v>
                </c:pt>
                <c:pt idx="59597">
                  <c:v>0.13317036437988281</c:v>
                </c:pt>
                <c:pt idx="59598">
                  <c:v>0.13323757934570313</c:v>
                </c:pt>
                <c:pt idx="59599">
                  <c:v>0.13437878417968752</c:v>
                </c:pt>
                <c:pt idx="59600">
                  <c:v>0.13424653625488281</c:v>
                </c:pt>
                <c:pt idx="59601">
                  <c:v>0.13256645202636719</c:v>
                </c:pt>
                <c:pt idx="59602">
                  <c:v>0.13444793701171875</c:v>
                </c:pt>
                <c:pt idx="59603">
                  <c:v>0.13592613220214844</c:v>
                </c:pt>
                <c:pt idx="59604">
                  <c:v>0.13270143127441406</c:v>
                </c:pt>
                <c:pt idx="59605">
                  <c:v>0.1331035614013672</c:v>
                </c:pt>
                <c:pt idx="59606">
                  <c:v>0.13464930725097657</c:v>
                </c:pt>
                <c:pt idx="59607">
                  <c:v>0.13377587890625001</c:v>
                </c:pt>
                <c:pt idx="59608">
                  <c:v>0.13283418273925782</c:v>
                </c:pt>
                <c:pt idx="59609">
                  <c:v>0.13310313415527344</c:v>
                </c:pt>
                <c:pt idx="59610">
                  <c:v>0.13256611633300783</c:v>
                </c:pt>
                <c:pt idx="59611">
                  <c:v>0.13310275268554689</c:v>
                </c:pt>
                <c:pt idx="59612">
                  <c:v>0.13121986389160156</c:v>
                </c:pt>
                <c:pt idx="59613">
                  <c:v>0.13007752990722657</c:v>
                </c:pt>
                <c:pt idx="59614">
                  <c:v>0.13175868225097656</c:v>
                </c:pt>
                <c:pt idx="59615">
                  <c:v>0.13068202209472657</c:v>
                </c:pt>
                <c:pt idx="59616">
                  <c:v>0.13162510681152345</c:v>
                </c:pt>
                <c:pt idx="59617">
                  <c:v>0.1315565643310547</c:v>
                </c:pt>
                <c:pt idx="59618">
                  <c:v>0.12953941345214845</c:v>
                </c:pt>
                <c:pt idx="59619">
                  <c:v>0.13142193603515626</c:v>
                </c:pt>
                <c:pt idx="59620">
                  <c:v>0.13081628417968749</c:v>
                </c:pt>
                <c:pt idx="59621">
                  <c:v>0.12953941345214845</c:v>
                </c:pt>
                <c:pt idx="59622">
                  <c:v>0.13216151428222656</c:v>
                </c:pt>
                <c:pt idx="59623">
                  <c:v>0.1314205322265625</c:v>
                </c:pt>
                <c:pt idx="59624">
                  <c:v>0.13081866455078126</c:v>
                </c:pt>
                <c:pt idx="59625">
                  <c:v>0.13128849792480468</c:v>
                </c:pt>
                <c:pt idx="59626">
                  <c:v>0.13027906799316408</c:v>
                </c:pt>
                <c:pt idx="59627">
                  <c:v>0.13054852294921876</c:v>
                </c:pt>
                <c:pt idx="59628">
                  <c:v>0.13001135253906251</c:v>
                </c:pt>
                <c:pt idx="59629">
                  <c:v>0.13027879333496095</c:v>
                </c:pt>
                <c:pt idx="59630">
                  <c:v>0.13108407592773438</c:v>
                </c:pt>
                <c:pt idx="59631">
                  <c:v>0.13021217346191408</c:v>
                </c:pt>
                <c:pt idx="59632">
                  <c:v>0.12960478210449219</c:v>
                </c:pt>
                <c:pt idx="59633">
                  <c:v>0.12920286560058594</c:v>
                </c:pt>
                <c:pt idx="59634">
                  <c:v>0.12920007324218749</c:v>
                </c:pt>
                <c:pt idx="59635">
                  <c:v>0.12913755798339843</c:v>
                </c:pt>
                <c:pt idx="59636">
                  <c:v>0.12718605804443359</c:v>
                </c:pt>
                <c:pt idx="59637">
                  <c:v>0.12980812072753906</c:v>
                </c:pt>
                <c:pt idx="59638">
                  <c:v>0.12839732360839845</c:v>
                </c:pt>
                <c:pt idx="59639">
                  <c:v>0.13007598876953125</c:v>
                </c:pt>
                <c:pt idx="59640">
                  <c:v>0.12644673156738281</c:v>
                </c:pt>
                <c:pt idx="59641">
                  <c:v>0.12859764099121093</c:v>
                </c:pt>
                <c:pt idx="59642">
                  <c:v>0.12866555786132813</c:v>
                </c:pt>
                <c:pt idx="59643">
                  <c:v>0.12617516326904296</c:v>
                </c:pt>
                <c:pt idx="59644">
                  <c:v>0.12691635894775391</c:v>
                </c:pt>
                <c:pt idx="59645">
                  <c:v>0.12705067443847656</c:v>
                </c:pt>
                <c:pt idx="59646">
                  <c:v>0.12631165313720705</c:v>
                </c:pt>
                <c:pt idx="59647">
                  <c:v>0.12638008880615234</c:v>
                </c:pt>
                <c:pt idx="59648">
                  <c:v>0.12584136199951171</c:v>
                </c:pt>
                <c:pt idx="59649">
                  <c:v>0.12651265716552734</c:v>
                </c:pt>
                <c:pt idx="59650">
                  <c:v>0.12671602630615234</c:v>
                </c:pt>
                <c:pt idx="59651">
                  <c:v>0.12550524139404298</c:v>
                </c:pt>
                <c:pt idx="59652">
                  <c:v>0.12510291290283204</c:v>
                </c:pt>
                <c:pt idx="59653">
                  <c:v>0.12577423858642578</c:v>
                </c:pt>
                <c:pt idx="59654">
                  <c:v>0.1263134765625</c:v>
                </c:pt>
                <c:pt idx="59655">
                  <c:v>0.12469951629638672</c:v>
                </c:pt>
                <c:pt idx="59656">
                  <c:v>0.12597376251220704</c:v>
                </c:pt>
                <c:pt idx="59657">
                  <c:v>0.12570514678955078</c:v>
                </c:pt>
                <c:pt idx="59658">
                  <c:v>0.12577356719970703</c:v>
                </c:pt>
                <c:pt idx="59659">
                  <c:v>0.12469813537597657</c:v>
                </c:pt>
                <c:pt idx="59660">
                  <c:v>0.12503242492675781</c:v>
                </c:pt>
                <c:pt idx="59661">
                  <c:v>0.12382372283935547</c:v>
                </c:pt>
                <c:pt idx="59662">
                  <c:v>0.12375721740722656</c:v>
                </c:pt>
                <c:pt idx="59663">
                  <c:v>0.12389112854003906</c:v>
                </c:pt>
                <c:pt idx="59664">
                  <c:v>0.12523757934570312</c:v>
                </c:pt>
                <c:pt idx="59665">
                  <c:v>0.12409299468994141</c:v>
                </c:pt>
                <c:pt idx="59666">
                  <c:v>0.12456365203857422</c:v>
                </c:pt>
                <c:pt idx="59667">
                  <c:v>0.12449548339843751</c:v>
                </c:pt>
                <c:pt idx="59668">
                  <c:v>0.12456184387207031</c:v>
                </c:pt>
                <c:pt idx="59669">
                  <c:v>0.12469902801513671</c:v>
                </c:pt>
                <c:pt idx="59670">
                  <c:v>0.12442917633056641</c:v>
                </c:pt>
                <c:pt idx="59671">
                  <c:v>0.12611148834228517</c:v>
                </c:pt>
                <c:pt idx="59672">
                  <c:v>0.12449374389648438</c:v>
                </c:pt>
                <c:pt idx="59673">
                  <c:v>0.123621826171875</c:v>
                </c:pt>
                <c:pt idx="59674">
                  <c:v>0.12375677490234376</c:v>
                </c:pt>
                <c:pt idx="59675">
                  <c:v>0.12261369323730469</c:v>
                </c:pt>
                <c:pt idx="59676">
                  <c:v>0.12207548522949219</c:v>
                </c:pt>
                <c:pt idx="59677">
                  <c:v>0.12375606536865234</c:v>
                </c:pt>
                <c:pt idx="59678">
                  <c:v>0.12254578399658203</c:v>
                </c:pt>
                <c:pt idx="59679">
                  <c:v>0.12214248657226563</c:v>
                </c:pt>
                <c:pt idx="59680">
                  <c:v>0.12261478424072265</c:v>
                </c:pt>
                <c:pt idx="59681">
                  <c:v>0.12321884918212891</c:v>
                </c:pt>
                <c:pt idx="59682">
                  <c:v>0.12220940399169922</c:v>
                </c:pt>
                <c:pt idx="59683">
                  <c:v>0.12073017883300781</c:v>
                </c:pt>
                <c:pt idx="59684">
                  <c:v>0.12113397216796876</c:v>
                </c:pt>
                <c:pt idx="59685">
                  <c:v>0.12133656311035157</c:v>
                </c:pt>
                <c:pt idx="59686">
                  <c:v>0.1221436996459961</c:v>
                </c:pt>
                <c:pt idx="59687">
                  <c:v>0.11965660858154298</c:v>
                </c:pt>
                <c:pt idx="59688">
                  <c:v>0.12268046569824219</c:v>
                </c:pt>
                <c:pt idx="59689">
                  <c:v>0.11972241210937501</c:v>
                </c:pt>
                <c:pt idx="59690">
                  <c:v>0.11905299377441407</c:v>
                </c:pt>
                <c:pt idx="59691">
                  <c:v>0.11891573333740235</c:v>
                </c:pt>
                <c:pt idx="59692">
                  <c:v>0.11952166748046875</c:v>
                </c:pt>
                <c:pt idx="59693">
                  <c:v>0.1209324188232422</c:v>
                </c:pt>
                <c:pt idx="59694">
                  <c:v>0.11952080535888672</c:v>
                </c:pt>
                <c:pt idx="59695">
                  <c:v>0.11985782623291016</c:v>
                </c:pt>
                <c:pt idx="59696">
                  <c:v>0.11811051177978515</c:v>
                </c:pt>
                <c:pt idx="59697">
                  <c:v>0.11763792419433594</c:v>
                </c:pt>
                <c:pt idx="59698">
                  <c:v>0.11844710540771484</c:v>
                </c:pt>
                <c:pt idx="59699">
                  <c:v>0.11723464965820313</c:v>
                </c:pt>
                <c:pt idx="59700">
                  <c:v>0.11777244567871094</c:v>
                </c:pt>
                <c:pt idx="59701">
                  <c:v>0.11817619323730469</c:v>
                </c:pt>
                <c:pt idx="59702">
                  <c:v>0.11689888763427735</c:v>
                </c:pt>
                <c:pt idx="59703">
                  <c:v>0.11810846710205078</c:v>
                </c:pt>
                <c:pt idx="59704">
                  <c:v>0.11810791015625</c:v>
                </c:pt>
                <c:pt idx="59705">
                  <c:v>0.11643015289306641</c:v>
                </c:pt>
                <c:pt idx="59706">
                  <c:v>0.11736924743652344</c:v>
                </c:pt>
                <c:pt idx="59707">
                  <c:v>0.11763800811767579</c:v>
                </c:pt>
                <c:pt idx="59708">
                  <c:v>0.13793714904785156</c:v>
                </c:pt>
                <c:pt idx="59709">
                  <c:v>0.13841334533691407</c:v>
                </c:pt>
                <c:pt idx="59710">
                  <c:v>0.13948983764648437</c:v>
                </c:pt>
                <c:pt idx="59711">
                  <c:v>0.1377432861328125</c:v>
                </c:pt>
                <c:pt idx="59712">
                  <c:v>0.13532220458984376</c:v>
                </c:pt>
                <c:pt idx="59713">
                  <c:v>0.1402305908203125</c:v>
                </c:pt>
                <c:pt idx="59714">
                  <c:v>0.13868394470214845</c:v>
                </c:pt>
                <c:pt idx="59715">
                  <c:v>0.13034664916992189</c:v>
                </c:pt>
                <c:pt idx="59716">
                  <c:v>0.1329685821533203</c:v>
                </c:pt>
                <c:pt idx="59717">
                  <c:v>0.13767739868164064</c:v>
                </c:pt>
                <c:pt idx="59718">
                  <c:v>0.13982814025878906</c:v>
                </c:pt>
                <c:pt idx="59719">
                  <c:v>0.14218247985839844</c:v>
                </c:pt>
                <c:pt idx="59720">
                  <c:v>0.13276692199707033</c:v>
                </c:pt>
                <c:pt idx="59721">
                  <c:v>0.14123908996582032</c:v>
                </c:pt>
                <c:pt idx="59722">
                  <c:v>0.14332485961914063</c:v>
                </c:pt>
                <c:pt idx="59723">
                  <c:v>0.14251809692382814</c:v>
                </c:pt>
                <c:pt idx="59724">
                  <c:v>0.1397600555419922</c:v>
                </c:pt>
                <c:pt idx="59725">
                  <c:v>0.14197885131835938</c:v>
                </c:pt>
                <c:pt idx="59726">
                  <c:v>0.13747431945800781</c:v>
                </c:pt>
                <c:pt idx="59727">
                  <c:v>0.13633081054687501</c:v>
                </c:pt>
                <c:pt idx="59728">
                  <c:v>0.144466552734375</c:v>
                </c:pt>
                <c:pt idx="59729">
                  <c:v>0.14527507019042968</c:v>
                </c:pt>
                <c:pt idx="59730">
                  <c:v>0.14157382202148439</c:v>
                </c:pt>
                <c:pt idx="59731">
                  <c:v>0.14587849426269531</c:v>
                </c:pt>
                <c:pt idx="59732">
                  <c:v>0.14029804992675782</c:v>
                </c:pt>
                <c:pt idx="59733">
                  <c:v>0.13975970458984374</c:v>
                </c:pt>
                <c:pt idx="59734">
                  <c:v>0.1415088348388672</c:v>
                </c:pt>
                <c:pt idx="59735">
                  <c:v>0.14117190551757813</c:v>
                </c:pt>
                <c:pt idx="59736">
                  <c:v>0.1413081512451172</c:v>
                </c:pt>
                <c:pt idx="59737">
                  <c:v>0.1418444061279297</c:v>
                </c:pt>
                <c:pt idx="59738">
                  <c:v>0.14063395690917968</c:v>
                </c:pt>
                <c:pt idx="59739">
                  <c:v>0.13989468383789064</c:v>
                </c:pt>
                <c:pt idx="59740">
                  <c:v>0.13982714843749999</c:v>
                </c:pt>
                <c:pt idx="59741">
                  <c:v>0.13908758544921876</c:v>
                </c:pt>
                <c:pt idx="59742">
                  <c:v>0.13908807373046875</c:v>
                </c:pt>
                <c:pt idx="59743">
                  <c:v>0.13747341918945313</c:v>
                </c:pt>
                <c:pt idx="59744">
                  <c:v>0.14103723144531249</c:v>
                </c:pt>
                <c:pt idx="59745">
                  <c:v>0.14964633178710937</c:v>
                </c:pt>
                <c:pt idx="59746">
                  <c:v>0.15018211364746095</c:v>
                </c:pt>
                <c:pt idx="59747">
                  <c:v>0.14547712707519531</c:v>
                </c:pt>
                <c:pt idx="59748">
                  <c:v>0.15038423156738281</c:v>
                </c:pt>
                <c:pt idx="59749">
                  <c:v>0.15764576721191406</c:v>
                </c:pt>
                <c:pt idx="59750">
                  <c:v>0.15542683410644531</c:v>
                </c:pt>
                <c:pt idx="59751">
                  <c:v>0.15878717041015625</c:v>
                </c:pt>
                <c:pt idx="59752">
                  <c:v>0.16147813415527343</c:v>
                </c:pt>
                <c:pt idx="59753">
                  <c:v>0.15515826416015624</c:v>
                </c:pt>
                <c:pt idx="59754">
                  <c:v>0.15636791992187501</c:v>
                </c:pt>
                <c:pt idx="59755">
                  <c:v>0.15098809814453126</c:v>
                </c:pt>
                <c:pt idx="59756">
                  <c:v>0.14527705383300782</c:v>
                </c:pt>
                <c:pt idx="59757">
                  <c:v>0.15186170959472656</c:v>
                </c:pt>
                <c:pt idx="59758">
                  <c:v>0.14930751037597656</c:v>
                </c:pt>
                <c:pt idx="59759">
                  <c:v>0.14984553527832031</c:v>
                </c:pt>
                <c:pt idx="59760">
                  <c:v>0.14991287231445313</c:v>
                </c:pt>
                <c:pt idx="59761">
                  <c:v>0.148770751953125</c:v>
                </c:pt>
                <c:pt idx="59762">
                  <c:v>0.1434585418701172</c:v>
                </c:pt>
                <c:pt idx="59763">
                  <c:v>0.14789649963378906</c:v>
                </c:pt>
                <c:pt idx="59764">
                  <c:v>0.15489053344726564</c:v>
                </c:pt>
                <c:pt idx="59765">
                  <c:v>0.1530736541748047</c:v>
                </c:pt>
                <c:pt idx="59766">
                  <c:v>0.15448580932617187</c:v>
                </c:pt>
                <c:pt idx="59767">
                  <c:v>0.15630099487304688</c:v>
                </c:pt>
                <c:pt idx="59768">
                  <c:v>0.15300466918945313</c:v>
                </c:pt>
                <c:pt idx="59769">
                  <c:v>0.16134120178222658</c:v>
                </c:pt>
                <c:pt idx="59770">
                  <c:v>0.16672369384765626</c:v>
                </c:pt>
                <c:pt idx="59771">
                  <c:v>0.15462341308593749</c:v>
                </c:pt>
                <c:pt idx="59772">
                  <c:v>0.15253472900390624</c:v>
                </c:pt>
                <c:pt idx="59773">
                  <c:v>0.15414894104003907</c:v>
                </c:pt>
                <c:pt idx="59774">
                  <c:v>0.1493787841796875</c:v>
                </c:pt>
                <c:pt idx="59775">
                  <c:v>0.14850242614746095</c:v>
                </c:pt>
                <c:pt idx="59776">
                  <c:v>0.14951008605957031</c:v>
                </c:pt>
                <c:pt idx="59777">
                  <c:v>0.14883731079101561</c:v>
                </c:pt>
                <c:pt idx="59778">
                  <c:v>0.14560899353027343</c:v>
                </c:pt>
                <c:pt idx="59779">
                  <c:v>0.14829953002929688</c:v>
                </c:pt>
                <c:pt idx="59780">
                  <c:v>0.1489724578857422</c:v>
                </c:pt>
                <c:pt idx="59781">
                  <c:v>0.14782862854003906</c:v>
                </c:pt>
                <c:pt idx="59782">
                  <c:v>0.14836514282226562</c:v>
                </c:pt>
                <c:pt idx="59783">
                  <c:v>0.14863545227050781</c:v>
                </c:pt>
                <c:pt idx="59784">
                  <c:v>0.14661810302734377</c:v>
                </c:pt>
                <c:pt idx="59785">
                  <c:v>0.14144253540039062</c:v>
                </c:pt>
                <c:pt idx="59786">
                  <c:v>0.15381228637695313</c:v>
                </c:pt>
                <c:pt idx="59787">
                  <c:v>0.15657174682617186</c:v>
                </c:pt>
                <c:pt idx="59788">
                  <c:v>0.15072000122070311</c:v>
                </c:pt>
                <c:pt idx="59789">
                  <c:v>0.14345896911621095</c:v>
                </c:pt>
                <c:pt idx="59790">
                  <c:v>0.15670497131347658</c:v>
                </c:pt>
                <c:pt idx="59791">
                  <c:v>0.15394761657714845</c:v>
                </c:pt>
                <c:pt idx="59792">
                  <c:v>0.15569613647460936</c:v>
                </c:pt>
                <c:pt idx="59793">
                  <c:v>0.15569580078125</c:v>
                </c:pt>
                <c:pt idx="59794">
                  <c:v>0.15663609313964844</c:v>
                </c:pt>
                <c:pt idx="59795">
                  <c:v>0.15535935974121093</c:v>
                </c:pt>
                <c:pt idx="59796">
                  <c:v>0.15569764709472655</c:v>
                </c:pt>
                <c:pt idx="59797">
                  <c:v>0.15428396606445313</c:v>
                </c:pt>
                <c:pt idx="59798">
                  <c:v>0.15643519592285157</c:v>
                </c:pt>
                <c:pt idx="59799">
                  <c:v>0.15495526123046877</c:v>
                </c:pt>
                <c:pt idx="59800">
                  <c:v>0.15024940490722657</c:v>
                </c:pt>
                <c:pt idx="59801">
                  <c:v>0.13787651062011719</c:v>
                </c:pt>
                <c:pt idx="59802">
                  <c:v>0.14271794128417969</c:v>
                </c:pt>
                <c:pt idx="59803">
                  <c:v>0.14224626159667969</c:v>
                </c:pt>
                <c:pt idx="59804">
                  <c:v>0.14850030517578125</c:v>
                </c:pt>
                <c:pt idx="59805">
                  <c:v>0.14910813903808595</c:v>
                </c:pt>
                <c:pt idx="59806">
                  <c:v>0.13552378845214844</c:v>
                </c:pt>
                <c:pt idx="59807">
                  <c:v>0.14856622314453125</c:v>
                </c:pt>
                <c:pt idx="59808">
                  <c:v>0.15596282958984375</c:v>
                </c:pt>
                <c:pt idx="59809">
                  <c:v>0.1538839111328125</c:v>
                </c:pt>
                <c:pt idx="59810">
                  <c:v>0.14823377990722655</c:v>
                </c:pt>
                <c:pt idx="59811">
                  <c:v>0.14103762817382812</c:v>
                </c:pt>
                <c:pt idx="59812">
                  <c:v>0.13545904541015624</c:v>
                </c:pt>
                <c:pt idx="59813">
                  <c:v>0.13518838500976563</c:v>
                </c:pt>
                <c:pt idx="59814">
                  <c:v>0.14339051818847656</c:v>
                </c:pt>
                <c:pt idx="59815">
                  <c:v>0.15556105041503906</c:v>
                </c:pt>
                <c:pt idx="59816">
                  <c:v>0.15630288696289063</c:v>
                </c:pt>
                <c:pt idx="59817">
                  <c:v>0.15475396728515625</c:v>
                </c:pt>
                <c:pt idx="59818">
                  <c:v>0.15468719482421875</c:v>
                </c:pt>
                <c:pt idx="59819">
                  <c:v>0.15562855529785158</c:v>
                </c:pt>
                <c:pt idx="59820">
                  <c:v>0.15509088134765625</c:v>
                </c:pt>
                <c:pt idx="59821">
                  <c:v>0.15536053466796876</c:v>
                </c:pt>
                <c:pt idx="59822">
                  <c:v>0.1576455078125</c:v>
                </c:pt>
                <c:pt idx="59823">
                  <c:v>0.1575116424560547</c:v>
                </c:pt>
                <c:pt idx="59824">
                  <c:v>0.15509118652343751</c:v>
                </c:pt>
                <c:pt idx="59825">
                  <c:v>0.15435124206542969</c:v>
                </c:pt>
                <c:pt idx="59826">
                  <c:v>0.15293913269042969</c:v>
                </c:pt>
                <c:pt idx="59827">
                  <c:v>0.15394667053222658</c:v>
                </c:pt>
                <c:pt idx="59828">
                  <c:v>0.15535960388183595</c:v>
                </c:pt>
                <c:pt idx="59829">
                  <c:v>0.15320738220214844</c:v>
                </c:pt>
                <c:pt idx="59830">
                  <c:v>0.15421792602539064</c:v>
                </c:pt>
                <c:pt idx="59831">
                  <c:v>0.15172866821289063</c:v>
                </c:pt>
                <c:pt idx="59832">
                  <c:v>0.14991346740722655</c:v>
                </c:pt>
                <c:pt idx="59833">
                  <c:v>0.15166139221191408</c:v>
                </c:pt>
                <c:pt idx="59834">
                  <c:v>0.15132356262207031</c:v>
                </c:pt>
                <c:pt idx="59835">
                  <c:v>0.15260275268554688</c:v>
                </c:pt>
                <c:pt idx="59836">
                  <c:v>0.15300714111328126</c:v>
                </c:pt>
                <c:pt idx="59837">
                  <c:v>0.15092312622070314</c:v>
                </c:pt>
                <c:pt idx="59838">
                  <c:v>0.14930812072753907</c:v>
                </c:pt>
                <c:pt idx="59839">
                  <c:v>0.14957698059082031</c:v>
                </c:pt>
                <c:pt idx="59840">
                  <c:v>0.15051820373535157</c:v>
                </c:pt>
                <c:pt idx="59841">
                  <c:v>0.15018141174316407</c:v>
                </c:pt>
                <c:pt idx="59842">
                  <c:v>0.15065391540527345</c:v>
                </c:pt>
                <c:pt idx="59843">
                  <c:v>0.1505197296142578</c:v>
                </c:pt>
                <c:pt idx="59844">
                  <c:v>0.14897288513183593</c:v>
                </c:pt>
                <c:pt idx="59845">
                  <c:v>0.15024906921386719</c:v>
                </c:pt>
                <c:pt idx="59846">
                  <c:v>0.15018211364746095</c:v>
                </c:pt>
                <c:pt idx="59847">
                  <c:v>0.14695458984375001</c:v>
                </c:pt>
                <c:pt idx="59848">
                  <c:v>0.14789634704589844</c:v>
                </c:pt>
                <c:pt idx="59849">
                  <c:v>0.14964263916015624</c:v>
                </c:pt>
                <c:pt idx="59850">
                  <c:v>0.14722314453125002</c:v>
                </c:pt>
                <c:pt idx="59851">
                  <c:v>0.14917630004882812</c:v>
                </c:pt>
                <c:pt idx="59852">
                  <c:v>0.14796374511718749</c:v>
                </c:pt>
                <c:pt idx="59853">
                  <c:v>0.14957510375976563</c:v>
                </c:pt>
                <c:pt idx="59854">
                  <c:v>0.14836729431152343</c:v>
                </c:pt>
                <c:pt idx="59855">
                  <c:v>0.14735835266113281</c:v>
                </c:pt>
                <c:pt idx="59856">
                  <c:v>0.14775910949707033</c:v>
                </c:pt>
                <c:pt idx="59857">
                  <c:v>0.14769485473632812</c:v>
                </c:pt>
                <c:pt idx="59858">
                  <c:v>0.1460804443359375</c:v>
                </c:pt>
                <c:pt idx="59859">
                  <c:v>0.14473603820800782</c:v>
                </c:pt>
                <c:pt idx="59860">
                  <c:v>0.14648474121093749</c:v>
                </c:pt>
                <c:pt idx="59861">
                  <c:v>0.14769485473632812</c:v>
                </c:pt>
                <c:pt idx="59862">
                  <c:v>0.14540806579589843</c:v>
                </c:pt>
                <c:pt idx="59863">
                  <c:v>0.1461488037109375</c:v>
                </c:pt>
                <c:pt idx="59864">
                  <c:v>0.14587985229492187</c:v>
                </c:pt>
                <c:pt idx="59865">
                  <c:v>0.14507174682617188</c:v>
                </c:pt>
                <c:pt idx="59866">
                  <c:v>0.14520817565917968</c:v>
                </c:pt>
                <c:pt idx="59867">
                  <c:v>0.14392805480957033</c:v>
                </c:pt>
                <c:pt idx="59868">
                  <c:v>0.14466842651367187</c:v>
                </c:pt>
                <c:pt idx="59869">
                  <c:v>0.14460275268554687</c:v>
                </c:pt>
                <c:pt idx="59870">
                  <c:v>0.14547796630859375</c:v>
                </c:pt>
                <c:pt idx="59871">
                  <c:v>0.14365991210937501</c:v>
                </c:pt>
                <c:pt idx="59872">
                  <c:v>0.14487081909179689</c:v>
                </c:pt>
                <c:pt idx="59873">
                  <c:v>0.14460227966308595</c:v>
                </c:pt>
                <c:pt idx="59874">
                  <c:v>0.14453445434570314</c:v>
                </c:pt>
                <c:pt idx="59875">
                  <c:v>0.14561146545410156</c:v>
                </c:pt>
                <c:pt idx="59876">
                  <c:v>0.14547714233398437</c:v>
                </c:pt>
                <c:pt idx="59877">
                  <c:v>0.14661727905273439</c:v>
                </c:pt>
                <c:pt idx="59878">
                  <c:v>0.14466758728027343</c:v>
                </c:pt>
                <c:pt idx="59879">
                  <c:v>0.14587515258789063</c:v>
                </c:pt>
                <c:pt idx="59880">
                  <c:v>0.14466818237304688</c:v>
                </c:pt>
                <c:pt idx="59881">
                  <c:v>0.14198074340820313</c:v>
                </c:pt>
                <c:pt idx="59882">
                  <c:v>0.14244998168945314</c:v>
                </c:pt>
                <c:pt idx="59883">
                  <c:v>0.14352859497070314</c:v>
                </c:pt>
                <c:pt idx="59884">
                  <c:v>0.14332356262207033</c:v>
                </c:pt>
                <c:pt idx="59885">
                  <c:v>0.14533711242675781</c:v>
                </c:pt>
                <c:pt idx="59886">
                  <c:v>0.14332247924804689</c:v>
                </c:pt>
                <c:pt idx="59887">
                  <c:v>0.1438611297607422</c:v>
                </c:pt>
                <c:pt idx="59888">
                  <c:v>0.14386260986328125</c:v>
                </c:pt>
                <c:pt idx="59889">
                  <c:v>0.14177612304687501</c:v>
                </c:pt>
                <c:pt idx="59890">
                  <c:v>0.14097076416015625</c:v>
                </c:pt>
                <c:pt idx="59891">
                  <c:v>0.14372520446777345</c:v>
                </c:pt>
                <c:pt idx="59892">
                  <c:v>0.14298887634277344</c:v>
                </c:pt>
                <c:pt idx="59893">
                  <c:v>0.14164315795898438</c:v>
                </c:pt>
                <c:pt idx="59894">
                  <c:v>0.14379237365722655</c:v>
                </c:pt>
                <c:pt idx="59895">
                  <c:v>0.14372645568847656</c:v>
                </c:pt>
                <c:pt idx="59896">
                  <c:v>0.14224874877929689</c:v>
                </c:pt>
                <c:pt idx="59897">
                  <c:v>0.14332321166992187</c:v>
                </c:pt>
                <c:pt idx="59898">
                  <c:v>0.14466854858398437</c:v>
                </c:pt>
                <c:pt idx="59899">
                  <c:v>0.14540785217285157</c:v>
                </c:pt>
                <c:pt idx="59900">
                  <c:v>0.15051776123046876</c:v>
                </c:pt>
                <c:pt idx="59901">
                  <c:v>0.14856806945800782</c:v>
                </c:pt>
                <c:pt idx="59902">
                  <c:v>0.17143014526367187</c:v>
                </c:pt>
                <c:pt idx="59903">
                  <c:v>0.17512823486328125</c:v>
                </c:pt>
                <c:pt idx="59904">
                  <c:v>0.1741872100830078</c:v>
                </c:pt>
                <c:pt idx="59905">
                  <c:v>0.17391896057128906</c:v>
                </c:pt>
                <c:pt idx="59906">
                  <c:v>0.17519290161132814</c:v>
                </c:pt>
                <c:pt idx="59907">
                  <c:v>0.17539704895019531</c:v>
                </c:pt>
                <c:pt idx="59908">
                  <c:v>0.17412046813964843</c:v>
                </c:pt>
                <c:pt idx="59909">
                  <c:v>0.17506060791015626</c:v>
                </c:pt>
                <c:pt idx="59910">
                  <c:v>0.17364709472656251</c:v>
                </c:pt>
                <c:pt idx="59911">
                  <c:v>0.17486009216308593</c:v>
                </c:pt>
                <c:pt idx="59912">
                  <c:v>0.1753971405029297</c:v>
                </c:pt>
                <c:pt idx="59913">
                  <c:v>0.17344825744628906</c:v>
                </c:pt>
                <c:pt idx="59914">
                  <c:v>0.17297640991210939</c:v>
                </c:pt>
                <c:pt idx="59915">
                  <c:v>0.17250924682617189</c:v>
                </c:pt>
                <c:pt idx="59916">
                  <c:v>0.17808705139160155</c:v>
                </c:pt>
                <c:pt idx="59917">
                  <c:v>0.17573448181152343</c:v>
                </c:pt>
                <c:pt idx="59918">
                  <c:v>0.16974920654296877</c:v>
                </c:pt>
                <c:pt idx="59919">
                  <c:v>0.17270477294921877</c:v>
                </c:pt>
                <c:pt idx="59920">
                  <c:v>0.16894104003906249</c:v>
                </c:pt>
                <c:pt idx="59921">
                  <c:v>0.16793417358398438</c:v>
                </c:pt>
                <c:pt idx="59922">
                  <c:v>0.17358175659179687</c:v>
                </c:pt>
                <c:pt idx="59923">
                  <c:v>0.17519561767578126</c:v>
                </c:pt>
                <c:pt idx="59924">
                  <c:v>0.17237084960937502</c:v>
                </c:pt>
                <c:pt idx="59925">
                  <c:v>0.17042503356933594</c:v>
                </c:pt>
                <c:pt idx="59926">
                  <c:v>0.17001910400390624</c:v>
                </c:pt>
                <c:pt idx="59927">
                  <c:v>0.17102691650390625</c:v>
                </c:pt>
                <c:pt idx="59928">
                  <c:v>0.17176585388183593</c:v>
                </c:pt>
                <c:pt idx="59929">
                  <c:v>0.17183296203613282</c:v>
                </c:pt>
                <c:pt idx="59930">
                  <c:v>0.17109219360351563</c:v>
                </c:pt>
                <c:pt idx="59931">
                  <c:v>0.16672341918945313</c:v>
                </c:pt>
                <c:pt idx="59932">
                  <c:v>0.16342687988281251</c:v>
                </c:pt>
                <c:pt idx="59933">
                  <c:v>0.16376422119140624</c:v>
                </c:pt>
                <c:pt idx="59934">
                  <c:v>0.17095898437500001</c:v>
                </c:pt>
                <c:pt idx="59935">
                  <c:v>0.17956713867187502</c:v>
                </c:pt>
                <c:pt idx="59936">
                  <c:v>0.17398573303222656</c:v>
                </c:pt>
                <c:pt idx="59937">
                  <c:v>0.17129536437988283</c:v>
                </c:pt>
                <c:pt idx="59938">
                  <c:v>0.16719241333007812</c:v>
                </c:pt>
                <c:pt idx="59939">
                  <c:v>0.17196209716796876</c:v>
                </c:pt>
                <c:pt idx="59940">
                  <c:v>0.17499325561523438</c:v>
                </c:pt>
                <c:pt idx="59941">
                  <c:v>0.16665592956542968</c:v>
                </c:pt>
                <c:pt idx="59942">
                  <c:v>0.16705911254882813</c:v>
                </c:pt>
                <c:pt idx="59943">
                  <c:v>0.16947911071777344</c:v>
                </c:pt>
                <c:pt idx="59944">
                  <c:v>0.17250750732421877</c:v>
                </c:pt>
                <c:pt idx="59945">
                  <c:v>0.17062309265136719</c:v>
                </c:pt>
                <c:pt idx="59946">
                  <c:v>0.16948033142089844</c:v>
                </c:pt>
                <c:pt idx="59947">
                  <c:v>0.16968174743652345</c:v>
                </c:pt>
                <c:pt idx="59948">
                  <c:v>0.16611856079101564</c:v>
                </c:pt>
                <c:pt idx="59949">
                  <c:v>0.16813426208496093</c:v>
                </c:pt>
                <c:pt idx="59950">
                  <c:v>0.1733797607421875</c:v>
                </c:pt>
                <c:pt idx="59951">
                  <c:v>0.17250590515136718</c:v>
                </c:pt>
                <c:pt idx="59952">
                  <c:v>0.17216958618164063</c:v>
                </c:pt>
                <c:pt idx="59953">
                  <c:v>0.16988374328613282</c:v>
                </c:pt>
                <c:pt idx="59954">
                  <c:v>0.16954371643066407</c:v>
                </c:pt>
                <c:pt idx="59955">
                  <c:v>0.16934645080566407</c:v>
                </c:pt>
                <c:pt idx="59956">
                  <c:v>0.17095976257324219</c:v>
                </c:pt>
                <c:pt idx="59957">
                  <c:v>0.17452407836914063</c:v>
                </c:pt>
                <c:pt idx="59958">
                  <c:v>0.16874047851562501</c:v>
                </c:pt>
                <c:pt idx="59959">
                  <c:v>0.16806837463378907</c:v>
                </c:pt>
                <c:pt idx="59960">
                  <c:v>0.16611756896972657</c:v>
                </c:pt>
                <c:pt idx="59961">
                  <c:v>0.17156367492675781</c:v>
                </c:pt>
                <c:pt idx="59962">
                  <c:v>0.16947897338867188</c:v>
                </c:pt>
                <c:pt idx="59963">
                  <c:v>0.1722340850830078</c:v>
                </c:pt>
                <c:pt idx="59964">
                  <c:v>0.16941290283203125</c:v>
                </c:pt>
                <c:pt idx="59965">
                  <c:v>0.17115934753417969</c:v>
                </c:pt>
                <c:pt idx="59966">
                  <c:v>0.16665635681152344</c:v>
                </c:pt>
                <c:pt idx="59967">
                  <c:v>0.16672267150878906</c:v>
                </c:pt>
                <c:pt idx="59968">
                  <c:v>0.16504269409179687</c:v>
                </c:pt>
                <c:pt idx="59969">
                  <c:v>0.16443753051757812</c:v>
                </c:pt>
                <c:pt idx="59970">
                  <c:v>0.16302447509765625</c:v>
                </c:pt>
                <c:pt idx="59971">
                  <c:v>0.16080584716796875</c:v>
                </c:pt>
                <c:pt idx="59972">
                  <c:v>0.16255261230468751</c:v>
                </c:pt>
                <c:pt idx="59973">
                  <c:v>0.15959545898437499</c:v>
                </c:pt>
                <c:pt idx="59974">
                  <c:v>0.16598294067382813</c:v>
                </c:pt>
                <c:pt idx="59975">
                  <c:v>0.16544642639160156</c:v>
                </c:pt>
                <c:pt idx="59976">
                  <c:v>0.16558009338378907</c:v>
                </c:pt>
                <c:pt idx="59977">
                  <c:v>0.16255435180664063</c:v>
                </c:pt>
                <c:pt idx="59978">
                  <c:v>0.15966249084472656</c:v>
                </c:pt>
                <c:pt idx="59979">
                  <c:v>0.1612771759033203</c:v>
                </c:pt>
                <c:pt idx="59980">
                  <c:v>0.16094052124023439</c:v>
                </c:pt>
                <c:pt idx="59981">
                  <c:v>0.16053697204589845</c:v>
                </c:pt>
                <c:pt idx="59982">
                  <c:v>0.16336199951171876</c:v>
                </c:pt>
                <c:pt idx="59983">
                  <c:v>0.16268847656249999</c:v>
                </c:pt>
                <c:pt idx="59984">
                  <c:v>0.16215223693847658</c:v>
                </c:pt>
                <c:pt idx="59985">
                  <c:v>0.15959571838378905</c:v>
                </c:pt>
                <c:pt idx="59986">
                  <c:v>0.16066865539550781</c:v>
                </c:pt>
                <c:pt idx="59987">
                  <c:v>0.1674625701904297</c:v>
                </c:pt>
                <c:pt idx="59988">
                  <c:v>0.16887496948242187</c:v>
                </c:pt>
                <c:pt idx="59989">
                  <c:v>0.17089234924316407</c:v>
                </c:pt>
                <c:pt idx="59990">
                  <c:v>0.16873854064941407</c:v>
                </c:pt>
                <c:pt idx="59991">
                  <c:v>0.16611770629882813</c:v>
                </c:pt>
                <c:pt idx="59992">
                  <c:v>0.16860537719726562</c:v>
                </c:pt>
                <c:pt idx="59993">
                  <c:v>0.16706175231933595</c:v>
                </c:pt>
                <c:pt idx="59994">
                  <c:v>0.16504199218750001</c:v>
                </c:pt>
                <c:pt idx="59995">
                  <c:v>0.16705946350097656</c:v>
                </c:pt>
                <c:pt idx="59996">
                  <c:v>0.16867469787597655</c:v>
                </c:pt>
                <c:pt idx="59997">
                  <c:v>0.1666539764404297</c:v>
                </c:pt>
                <c:pt idx="59998">
                  <c:v>0.16874002075195313</c:v>
                </c:pt>
                <c:pt idx="59999">
                  <c:v>0.16847161865234375</c:v>
                </c:pt>
                <c:pt idx="60000">
                  <c:v>0.16484147644042968</c:v>
                </c:pt>
                <c:pt idx="60001">
                  <c:v>0.16605262756347658</c:v>
                </c:pt>
                <c:pt idx="60002">
                  <c:v>0.16504208374023438</c:v>
                </c:pt>
                <c:pt idx="60003">
                  <c:v>0.16537864685058595</c:v>
                </c:pt>
                <c:pt idx="60004">
                  <c:v>0.16342832946777344</c:v>
                </c:pt>
                <c:pt idx="60005">
                  <c:v>0.16672340393066407</c:v>
                </c:pt>
                <c:pt idx="60006">
                  <c:v>0.16329376220703126</c:v>
                </c:pt>
                <c:pt idx="60007">
                  <c:v>0.16356382751464843</c:v>
                </c:pt>
                <c:pt idx="60008">
                  <c:v>0.16315786743164062</c:v>
                </c:pt>
                <c:pt idx="60009">
                  <c:v>0.16201705932617189</c:v>
                </c:pt>
                <c:pt idx="60010">
                  <c:v>0.16363012695312501</c:v>
                </c:pt>
                <c:pt idx="60011">
                  <c:v>0.16302465820312501</c:v>
                </c:pt>
                <c:pt idx="60012">
                  <c:v>0.16262145996093749</c:v>
                </c:pt>
                <c:pt idx="60013">
                  <c:v>0.1618147430419922</c:v>
                </c:pt>
                <c:pt idx="60014">
                  <c:v>0.16255276489257814</c:v>
                </c:pt>
                <c:pt idx="60015">
                  <c:v>0.16242138671875</c:v>
                </c:pt>
                <c:pt idx="60016">
                  <c:v>0.16289329528808594</c:v>
                </c:pt>
                <c:pt idx="60017">
                  <c:v>0.16168016052246095</c:v>
                </c:pt>
                <c:pt idx="60018">
                  <c:v>0.16194912719726562</c:v>
                </c:pt>
                <c:pt idx="60019">
                  <c:v>0.1605353546142578</c:v>
                </c:pt>
                <c:pt idx="60020">
                  <c:v>0.15925971984863282</c:v>
                </c:pt>
                <c:pt idx="60021">
                  <c:v>0.16228482055664062</c:v>
                </c:pt>
                <c:pt idx="60022">
                  <c:v>0.16134335327148439</c:v>
                </c:pt>
                <c:pt idx="60023">
                  <c:v>0.15959492492675781</c:v>
                </c:pt>
                <c:pt idx="60024">
                  <c:v>0.15778024291992188</c:v>
                </c:pt>
                <c:pt idx="60025">
                  <c:v>0.15946104431152344</c:v>
                </c:pt>
                <c:pt idx="60026">
                  <c:v>0.1585187225341797</c:v>
                </c:pt>
                <c:pt idx="60027">
                  <c:v>0.15825091552734374</c:v>
                </c:pt>
                <c:pt idx="60028">
                  <c:v>0.15596513366699219</c:v>
                </c:pt>
                <c:pt idx="60029">
                  <c:v>0.15482301330566406</c:v>
                </c:pt>
                <c:pt idx="60030">
                  <c:v>0.15435113525390626</c:v>
                </c:pt>
                <c:pt idx="60031">
                  <c:v>0.15468702697753905</c:v>
                </c:pt>
                <c:pt idx="60032">
                  <c:v>0.15515719604492187</c:v>
                </c:pt>
                <c:pt idx="60033">
                  <c:v>0.15341032409667968</c:v>
                </c:pt>
                <c:pt idx="60034">
                  <c:v>0.15051754760742186</c:v>
                </c:pt>
                <c:pt idx="60035">
                  <c:v>0.14883625793457031</c:v>
                </c:pt>
                <c:pt idx="60036">
                  <c:v>0.14843386840820313</c:v>
                </c:pt>
                <c:pt idx="60037">
                  <c:v>0.13115892028808593</c:v>
                </c:pt>
                <c:pt idx="60038">
                  <c:v>0.14392776489257814</c:v>
                </c:pt>
                <c:pt idx="60039">
                  <c:v>0.12671671295166015</c:v>
                </c:pt>
                <c:pt idx="60040">
                  <c:v>0.1715625457763672</c:v>
                </c:pt>
                <c:pt idx="60041">
                  <c:v>0.16840269470214844</c:v>
                </c:pt>
                <c:pt idx="60042">
                  <c:v>0.15731092834472657</c:v>
                </c:pt>
                <c:pt idx="60043">
                  <c:v>0.15515815734863281</c:v>
                </c:pt>
                <c:pt idx="60044">
                  <c:v>0.14715713500976563</c:v>
                </c:pt>
                <c:pt idx="60045">
                  <c:v>0.14103756713867188</c:v>
                </c:pt>
                <c:pt idx="60046">
                  <c:v>0.1567042694091797</c:v>
                </c:pt>
                <c:pt idx="60047">
                  <c:v>0.15569418334960938</c:v>
                </c:pt>
                <c:pt idx="60048">
                  <c:v>0.15912379455566406</c:v>
                </c:pt>
                <c:pt idx="60049">
                  <c:v>0.16349485778808595</c:v>
                </c:pt>
              </c:numCache>
            </c:numRef>
          </c:yVal>
          <c:smooth val="0"/>
          <c:extLst>
            <c:ext xmlns:c16="http://schemas.microsoft.com/office/drawing/2014/chart" uri="{C3380CC4-5D6E-409C-BE32-E72D297353CC}">
              <c16:uniqueId val="{00000004-FF58-43CA-95F3-FC301F163311}"/>
            </c:ext>
          </c:extLst>
        </c:ser>
        <c:dLbls>
          <c:showLegendKey val="0"/>
          <c:showVal val="0"/>
          <c:showCatName val="0"/>
          <c:showSerName val="0"/>
          <c:showPercent val="0"/>
          <c:showBubbleSize val="0"/>
        </c:dLbls>
        <c:axId val="776456680"/>
        <c:axId val="776459632"/>
      </c:scatterChart>
      <c:valAx>
        <c:axId val="776456680"/>
        <c:scaling>
          <c:orientation val="minMax"/>
          <c:min val="0"/>
        </c:scaling>
        <c:delete val="0"/>
        <c:axPos val="b"/>
        <c:title>
          <c:tx>
            <c:rich>
              <a:bodyPr/>
              <a:lstStyle/>
              <a:p>
                <a:pPr>
                  <a:defRPr sz="800" b="0"/>
                </a:pPr>
                <a:r>
                  <a:rPr lang="en-GB" sz="800" b="0"/>
                  <a:t>Vertical deflection (mm)</a:t>
                </a:r>
              </a:p>
            </c:rich>
          </c:tx>
          <c:layout>
            <c:manualLayout>
              <c:xMode val="edge"/>
              <c:yMode val="edge"/>
              <c:x val="0.34720154940309883"/>
              <c:y val="0.90805365305668151"/>
            </c:manualLayout>
          </c:layout>
          <c:overlay val="0"/>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76459632"/>
        <c:crosses val="autoZero"/>
        <c:crossBetween val="midCat"/>
      </c:valAx>
      <c:valAx>
        <c:axId val="776459632"/>
        <c:scaling>
          <c:orientation val="minMax"/>
          <c:min val="0"/>
        </c:scaling>
        <c:delete val="0"/>
        <c:axPos val="l"/>
        <c:title>
          <c:tx>
            <c:rich>
              <a:bodyPr/>
              <a:lstStyle/>
              <a:p>
                <a:pPr>
                  <a:defRPr sz="800" b="0"/>
                </a:pPr>
                <a:r>
                  <a:rPr lang="en-GB" sz="800" b="0"/>
                  <a:t>Load</a:t>
                </a:r>
                <a:r>
                  <a:rPr lang="en-GB" sz="800" b="0" baseline="0"/>
                  <a:t> (kN)</a:t>
                </a:r>
                <a:endParaRPr lang="en-GB" sz="800" b="0"/>
              </a:p>
            </c:rich>
          </c:tx>
          <c:layout>
            <c:manualLayout>
              <c:xMode val="edge"/>
              <c:yMode val="edge"/>
              <c:x val="2.1485267970535937E-3"/>
              <c:y val="0.28892150315530085"/>
            </c:manualLayout>
          </c:layout>
          <c:overlay val="0"/>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76456680"/>
        <c:crosses val="autoZero"/>
        <c:crossBetween val="midCat"/>
      </c:valAx>
      <c:spPr>
        <a:ln>
          <a:solidFill>
            <a:sysClr val="windowText" lastClr="000000"/>
          </a:solidFill>
        </a:ln>
      </c:spPr>
    </c:plotArea>
    <c:plotVisOnly val="1"/>
    <c:dispBlanksAs val="gap"/>
    <c:showDLblsOverMax val="0"/>
  </c:chart>
  <c:spPr>
    <a:ln>
      <a:noFill/>
    </a:ln>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7982600965202"/>
          <c:y val="4.6858359957401494E-2"/>
          <c:w val="0.79340932181864365"/>
          <c:h val="0.79001044224310668"/>
        </c:manualLayout>
      </c:layout>
      <c:scatterChart>
        <c:scatterStyle val="lineMarker"/>
        <c:varyColors val="0"/>
        <c:ser>
          <c:idx val="8"/>
          <c:order val="0"/>
          <c:tx>
            <c:strRef>
              <c:f>'Fang Chan curves True'!$C$20</c:f>
              <c:strCache>
                <c:ptCount val="1"/>
                <c:pt idx="0">
                  <c:v>20</c:v>
                </c:pt>
              </c:strCache>
            </c:strRef>
          </c:tx>
          <c:spPr>
            <a:ln w="12700">
              <a:solidFill>
                <a:sysClr val="windowText" lastClr="000000"/>
              </a:solidFill>
            </a:ln>
          </c:spPr>
          <c:marker>
            <c:symbol val="none"/>
          </c:marker>
          <c:xVal>
            <c:numRef>
              <c:f>'Fang Chan curves True'!$D$29:$D$80</c:f>
              <c:numCache>
                <c:formatCode>General</c:formatCode>
                <c:ptCount val="52"/>
                <c:pt idx="0">
                  <c:v>0</c:v>
                </c:pt>
                <c:pt idx="1">
                  <c:v>2.407004532232475E-3</c:v>
                </c:pt>
                <c:pt idx="2">
                  <c:v>2.4626181619232519E-3</c:v>
                </c:pt>
                <c:pt idx="3">
                  <c:v>2.6111988497338934E-3</c:v>
                </c:pt>
                <c:pt idx="4">
                  <c:v>2.8526826918828497E-3</c:v>
                </c:pt>
                <c:pt idx="5">
                  <c:v>3.1885664848417439E-3</c:v>
                </c:pt>
                <c:pt idx="6">
                  <c:v>3.6198632199428296E-3</c:v>
                </c:pt>
                <c:pt idx="7">
                  <c:v>4.1473124895739528E-3</c:v>
                </c:pt>
                <c:pt idx="8">
                  <c:v>4.7714706497233115E-3</c:v>
                </c:pt>
                <c:pt idx="9">
                  <c:v>5.4927582824822888E-3</c:v>
                </c:pt>
                <c:pt idx="10">
                  <c:v>6.3114883992304556E-3</c:v>
                </c:pt>
                <c:pt idx="11">
                  <c:v>7.2278846322643949E-3</c:v>
                </c:pt>
                <c:pt idx="12">
                  <c:v>8.2420936980697711E-3</c:v>
                </c:pt>
                <c:pt idx="13">
                  <c:v>9.3541943467260261E-3</c:v>
                </c:pt>
                <c:pt idx="14">
                  <c:v>1.0564204038984636E-2</c:v>
                </c:pt>
                <c:pt idx="15">
                  <c:v>1.1872084091926766E-2</c:v>
                </c:pt>
                <c:pt idx="16">
                  <c:v>1.3277743757876468E-2</c:v>
                </c:pt>
                <c:pt idx="17">
                  <c:v>1.4781043540071911E-2</c:v>
                </c:pt>
                <c:pt idx="18">
                  <c:v>1.6381797950093226E-2</c:v>
                </c:pt>
                <c:pt idx="19">
                  <c:v>1.8079777849503108E-2</c:v>
                </c:pt>
                <c:pt idx="20">
                  <c:v>1.9874712477091386E-2</c:v>
                </c:pt>
                <c:pt idx="21">
                  <c:v>2.1766291235396907E-2</c:v>
                </c:pt>
                <c:pt idx="22">
                  <c:v>2.3754165290987134E-2</c:v>
                </c:pt>
                <c:pt idx="23">
                  <c:v>2.5837949029395822E-2</c:v>
                </c:pt>
                <c:pt idx="24">
                  <c:v>2.8017221395830894E-2</c:v>
                </c:pt>
                <c:pt idx="25">
                  <c:v>3.0291527145571633E-2</c:v>
                </c:pt>
                <c:pt idx="26">
                  <c:v>3.2660378022620964E-2</c:v>
                </c:pt>
                <c:pt idx="27">
                  <c:v>3.5123253881124285E-2</c:v>
                </c:pt>
                <c:pt idx="28">
                  <c:v>3.76796037609676E-2</c:v>
                </c:pt>
                <c:pt idx="29">
                  <c:v>4.0328846926562578E-2</c:v>
                </c:pt>
                <c:pt idx="30">
                  <c:v>4.3070373875952223E-2</c:v>
                </c:pt>
                <c:pt idx="31">
                  <c:v>4.5903547325878889E-2</c:v>
                </c:pt>
                <c:pt idx="32">
                  <c:v>4.8827703177280607E-2</c:v>
                </c:pt>
                <c:pt idx="33">
                  <c:v>5.184215146472608E-2</c:v>
                </c:pt>
                <c:pt idx="34">
                  <c:v>5.4946177292536091E-2</c:v>
                </c:pt>
                <c:pt idx="35">
                  <c:v>5.8139041759713656E-2</c:v>
                </c:pt>
                <c:pt idx="36">
                  <c:v>6.1419982875296431E-2</c:v>
                </c:pt>
                <c:pt idx="37">
                  <c:v>6.4788216465329632E-2</c:v>
                </c:pt>
                <c:pt idx="38">
                  <c:v>6.8242937072311785E-2</c:v>
                </c:pt>
                <c:pt idx="39">
                  <c:v>7.1783318847688266E-2</c:v>
                </c:pt>
                <c:pt idx="40">
                  <c:v>7.5408516437728071E-2</c:v>
                </c:pt>
                <c:pt idx="41">
                  <c:v>7.9117665862936171E-2</c:v>
                </c:pt>
                <c:pt idx="42">
                  <c:v>8.2909885390991658E-2</c:v>
                </c:pt>
                <c:pt idx="43">
                  <c:v>8.67842764030749E-2</c:v>
                </c:pt>
                <c:pt idx="44">
                  <c:v>9.073992425334193E-2</c:v>
                </c:pt>
                <c:pt idx="45">
                  <c:v>9.4775899121223736E-2</c:v>
                </c:pt>
                <c:pt idx="46">
                  <c:v>9.8891256856157642E-2</c:v>
                </c:pt>
                <c:pt idx="47">
                  <c:v>0.10308503981431176</c:v>
                </c:pt>
                <c:pt idx="48">
                  <c:v>0.10735627768681738</c:v>
                </c:pt>
                <c:pt idx="49">
                  <c:v>0.11170398831900577</c:v>
                </c:pt>
                <c:pt idx="50">
                  <c:v>0.11612717852011822</c:v>
                </c:pt>
                <c:pt idx="51">
                  <c:v>0.12062484486295627</c:v>
                </c:pt>
              </c:numCache>
            </c:numRef>
          </c:xVal>
          <c:yVal>
            <c:numRef>
              <c:f>'Fang Chan curves True'!$B$29:$B$80</c:f>
              <c:numCache>
                <c:formatCode>General</c:formatCode>
                <c:ptCount val="52"/>
                <c:pt idx="0">
                  <c:v>0</c:v>
                </c:pt>
                <c:pt idx="1">
                  <c:v>488.16940319113274</c:v>
                </c:pt>
                <c:pt idx="2">
                  <c:v>491.42587881937999</c:v>
                </c:pt>
                <c:pt idx="3">
                  <c:v>494.72730107172202</c:v>
                </c:pt>
                <c:pt idx="4">
                  <c:v>498.07596428049277</c:v>
                </c:pt>
                <c:pt idx="5">
                  <c:v>501.4735529683536</c:v>
                </c:pt>
                <c:pt idx="6">
                  <c:v>504.92154197037797</c:v>
                </c:pt>
                <c:pt idx="7">
                  <c:v>508.42129614994508</c:v>
                </c:pt>
                <c:pt idx="8">
                  <c:v>511.97411269857332</c:v>
                </c:pt>
                <c:pt idx="9">
                  <c:v>515.58124318165017</c:v>
                </c:pt>
                <c:pt idx="10">
                  <c:v>519.24390650030091</c:v>
                </c:pt>
                <c:pt idx="11">
                  <c:v>522.96329715339766</c:v>
                </c:pt>
                <c:pt idx="12">
                  <c:v>526.74059082021859</c:v>
                </c:pt>
                <c:pt idx="13">
                  <c:v>530.5769483034768</c:v>
                </c:pt>
                <c:pt idx="14">
                  <c:v>534.47351841300735</c:v>
                </c:pt>
                <c:pt idx="15">
                  <c:v>538.43144013492861</c:v>
                </c:pt>
                <c:pt idx="16">
                  <c:v>542.45184430167785</c:v>
                </c:pt>
                <c:pt idx="17">
                  <c:v>546.53585490310286</c:v>
                </c:pt>
                <c:pt idx="18">
                  <c:v>550.6845901329998</c:v>
                </c:pt>
                <c:pt idx="19">
                  <c:v>554.89916323652767</c:v>
                </c:pt>
                <c:pt idx="20">
                  <c:v>559.18068320499333</c:v>
                </c:pt>
                <c:pt idx="21">
                  <c:v>563.53025535176903</c:v>
                </c:pt>
                <c:pt idx="22">
                  <c:v>567.94898179432732</c:v>
                </c:pt>
                <c:pt idx="23">
                  <c:v>572.43796186119459</c:v>
                </c:pt>
                <c:pt idx="24">
                  <c:v>576.99829243818851</c:v>
                </c:pt>
                <c:pt idx="25">
                  <c:v>581.63106826505532</c:v>
                </c:pt>
                <c:pt idx="26">
                  <c:v>586.33738219122449</c:v>
                </c:pt>
                <c:pt idx="27">
                  <c:v>591.11832539758086</c:v>
                </c:pt>
                <c:pt idx="28">
                  <c:v>595.97498758978088</c:v>
                </c:pt>
                <c:pt idx="29">
                  <c:v>600.90845716757065</c:v>
                </c:pt>
                <c:pt idx="30">
                  <c:v>605.91982137374089</c:v>
                </c:pt>
                <c:pt idx="31">
                  <c:v>611.01016642569914</c:v>
                </c:pt>
                <c:pt idx="32">
                  <c:v>616.18057763212289</c:v>
                </c:pt>
                <c:pt idx="33">
                  <c:v>621.43213949674407</c:v>
                </c:pt>
                <c:pt idx="34">
                  <c:v>626.76593581098132</c:v>
                </c:pt>
                <c:pt idx="35">
                  <c:v>632.18304973686429</c:v>
                </c:pt>
                <c:pt idx="36">
                  <c:v>637.68456388147433</c:v>
                </c:pt>
                <c:pt idx="37">
                  <c:v>643.27156036394206</c:v>
                </c:pt>
                <c:pt idx="38">
                  <c:v>648.94512087588987</c:v>
                </c:pt>
                <c:pt idx="39">
                  <c:v>654.70632673608702</c:v>
                </c:pt>
                <c:pt idx="40">
                  <c:v>660.55625893996978</c:v>
                </c:pt>
                <c:pt idx="41">
                  <c:v>666.49599820460264</c:v>
                </c:pt>
                <c:pt idx="42">
                  <c:v>672.5266250095724</c:v>
                </c:pt>
                <c:pt idx="43">
                  <c:v>678.64921963424774</c:v>
                </c:pt>
                <c:pt idx="44">
                  <c:v>684.86486219178119</c:v>
                </c:pt>
                <c:pt idx="45">
                  <c:v>691.17463266018603</c:v>
                </c:pt>
                <c:pt idx="46">
                  <c:v>697.57961091077925</c:v>
                </c:pt>
                <c:pt idx="47">
                  <c:v>704.08087673424848</c:v>
                </c:pt>
                <c:pt idx="48">
                  <c:v>710.67950986456901</c:v>
                </c:pt>
                <c:pt idx="49">
                  <c:v>717.37659000097619</c:v>
                </c:pt>
                <c:pt idx="50">
                  <c:v>724.17319682816947</c:v>
                </c:pt>
                <c:pt idx="51">
                  <c:v>731.07041003491224</c:v>
                </c:pt>
              </c:numCache>
            </c:numRef>
          </c:yVal>
          <c:smooth val="0"/>
          <c:extLst>
            <c:ext xmlns:c16="http://schemas.microsoft.com/office/drawing/2014/chart" uri="{C3380CC4-5D6E-409C-BE32-E72D297353CC}">
              <c16:uniqueId val="{00000000-CD3E-4997-B067-C31AC82034B3}"/>
            </c:ext>
          </c:extLst>
        </c:ser>
        <c:ser>
          <c:idx val="4"/>
          <c:order val="1"/>
          <c:tx>
            <c:strRef>
              <c:f>'Fang Chan curves True'!$G$20</c:f>
              <c:strCache>
                <c:ptCount val="1"/>
                <c:pt idx="0">
                  <c:v>100</c:v>
                </c:pt>
              </c:strCache>
            </c:strRef>
          </c:tx>
          <c:spPr>
            <a:ln w="12700">
              <a:solidFill>
                <a:sysClr val="windowText" lastClr="000000"/>
              </a:solidFill>
            </a:ln>
          </c:spPr>
          <c:marker>
            <c:symbol val="none"/>
          </c:marker>
          <c:xVal>
            <c:numRef>
              <c:f>'Fang Chan curves True'!$H$29:$H$79</c:f>
              <c:numCache>
                <c:formatCode>General</c:formatCode>
                <c:ptCount val="51"/>
                <c:pt idx="0">
                  <c:v>0</c:v>
                </c:pt>
                <c:pt idx="1">
                  <c:v>2.4119014039284538E-3</c:v>
                </c:pt>
                <c:pt idx="2">
                  <c:v>2.5225053884598021E-3</c:v>
                </c:pt>
                <c:pt idx="3">
                  <c:v>2.7846775636555768E-3</c:v>
                </c:pt>
                <c:pt idx="4">
                  <c:v>3.1731577622802994E-3</c:v>
                </c:pt>
                <c:pt idx="5">
                  <c:v>3.6776081450635737E-3</c:v>
                </c:pt>
                <c:pt idx="6">
                  <c:v>4.2912541492916281E-3</c:v>
                </c:pt>
                <c:pt idx="7">
                  <c:v>5.0090730280484561E-3</c:v>
                </c:pt>
                <c:pt idx="8">
                  <c:v>5.8270749522406073E-3</c:v>
                </c:pt>
                <c:pt idx="9">
                  <c:v>6.7419450962046216E-3</c:v>
                </c:pt>
                <c:pt idx="10">
                  <c:v>7.7508404089307713E-3</c:v>
                </c:pt>
                <c:pt idx="11">
                  <c:v>8.8512636539775855E-3</c:v>
                </c:pt>
                <c:pt idx="12">
                  <c:v>1.0040980262868909E-2</c:v>
                </c:pt>
                <c:pt idx="13">
                  <c:v>1.1317960772282983E-2</c:v>
                </c:pt>
                <c:pt idx="14">
                  <c:v>1.2680339458722996E-2</c:v>
                </c:pt>
                <c:pt idx="15">
                  <c:v>1.4126383708339992E-2</c:v>
                </c:pt>
                <c:pt idx="16">
                  <c:v>1.5654470771393342E-2</c:v>
                </c:pt>
                <c:pt idx="17">
                  <c:v>1.7263069755843293E-2</c:v>
                </c:pt>
                <c:pt idx="18">
                  <c:v>1.8950727436009472E-2</c:v>
                </c:pt>
                <c:pt idx="19">
                  <c:v>2.0716056901868909E-2</c:v>
                </c:pt>
                <c:pt idx="20">
                  <c:v>2.255772836457999E-2</c:v>
                </c:pt>
                <c:pt idx="21">
                  <c:v>2.4474461626471912E-2</c:v>
                </c:pt>
                <c:pt idx="22">
                  <c:v>2.6465019855043743E-2</c:v>
                </c:pt>
                <c:pt idx="23">
                  <c:v>2.8528204392052982E-2</c:v>
                </c:pt>
                <c:pt idx="24">
                  <c:v>3.0662850393896098E-2</c:v>
                </c:pt>
                <c:pt idx="25">
                  <c:v>3.2867823146623343E-2</c:v>
                </c:pt>
                <c:pt idx="26">
                  <c:v>3.5142014933631442E-2</c:v>
                </c:pt>
                <c:pt idx="27">
                  <c:v>3.74843423599832E-2</c:v>
                </c:pt>
                <c:pt idx="28">
                  <c:v>3.9893744056903421E-2</c:v>
                </c:pt>
                <c:pt idx="29">
                  <c:v>4.236917870501488E-2</c:v>
                </c:pt>
                <c:pt idx="30">
                  <c:v>4.4909623326492634E-2</c:v>
                </c:pt>
                <c:pt idx="31">
                  <c:v>4.751407180541934E-2</c:v>
                </c:pt>
                <c:pt idx="32">
                  <c:v>5.0181533602792511E-2</c:v>
                </c:pt>
                <c:pt idx="33">
                  <c:v>5.2911032638360701E-2</c:v>
                </c:pt>
                <c:pt idx="34">
                  <c:v>5.5701606316056453E-2</c:v>
                </c:pt>
                <c:pt idx="35">
                  <c:v>5.8552304673509407E-2</c:v>
                </c:pt>
                <c:pt idx="36">
                  <c:v>6.146218963915636E-2</c:v>
                </c:pt>
                <c:pt idx="37">
                  <c:v>6.4430334382941545E-2</c:v>
                </c:pt>
                <c:pt idx="38">
                  <c:v>6.7455822748661021E-2</c:v>
                </c:pt>
                <c:pt idx="39">
                  <c:v>7.0537748757700358E-2</c:v>
                </c:pt>
                <c:pt idx="40">
                  <c:v>7.3675216175343602E-2</c:v>
                </c:pt>
                <c:pt idx="41">
                  <c:v>7.6867338132020055E-2</c:v>
                </c:pt>
                <c:pt idx="42">
                  <c:v>8.0113236792867748E-2</c:v>
                </c:pt>
                <c:pt idx="43">
                  <c:v>8.3412043069839639E-2</c:v>
                </c:pt>
                <c:pt idx="44">
                  <c:v>8.6762896371316095E-2</c:v>
                </c:pt>
                <c:pt idx="45">
                  <c:v>9.0164944384794513E-2</c:v>
                </c:pt>
                <c:pt idx="46">
                  <c:v>9.3617342888776739E-2</c:v>
                </c:pt>
                <c:pt idx="47">
                  <c:v>9.7119255590420631E-2</c:v>
                </c:pt>
                <c:pt idx="48">
                  <c:v>0.10066985398593176</c:v>
                </c:pt>
                <c:pt idx="49">
                  <c:v>0.10426831724100909</c:v>
                </c:pt>
                <c:pt idx="50">
                  <c:v>0.1079138320889632</c:v>
                </c:pt>
              </c:numCache>
            </c:numRef>
          </c:xVal>
          <c:yVal>
            <c:numRef>
              <c:f>'Fang Chan curves True'!$F$29:$F$79</c:f>
              <c:numCache>
                <c:formatCode>General</c:formatCode>
                <c:ptCount val="51"/>
                <c:pt idx="0">
                  <c:v>0</c:v>
                </c:pt>
                <c:pt idx="1">
                  <c:v>481.82554346278721</c:v>
                </c:pt>
                <c:pt idx="2">
                  <c:v>484.52068781730031</c:v>
                </c:pt>
                <c:pt idx="3">
                  <c:v>487.28888158317437</c:v>
                </c:pt>
                <c:pt idx="4">
                  <c:v>490.12039594319583</c:v>
                </c:pt>
                <c:pt idx="5">
                  <c:v>493.01120842191887</c:v>
                </c:pt>
                <c:pt idx="6">
                  <c:v>495.95896698624023</c:v>
                </c:pt>
                <c:pt idx="7">
                  <c:v>498.96213427090271</c:v>
                </c:pt>
                <c:pt idx="8">
                  <c:v>502.01965016862772</c:v>
                </c:pt>
                <c:pt idx="9">
                  <c:v>505.13076482628912</c:v>
                </c:pt>
                <c:pt idx="10">
                  <c:v>508.29494432294848</c:v>
                </c:pt>
                <c:pt idx="11">
                  <c:v>511.51181249283735</c:v>
                </c:pt>
                <c:pt idx="12">
                  <c:v>514.78111268956229</c:v>
                </c:pt>
                <c:pt idx="13">
                  <c:v>518.10268141641711</c:v>
                </c:pt>
                <c:pt idx="14">
                  <c:v>521.47642943839173</c:v>
                </c:pt>
                <c:pt idx="15">
                  <c:v>524.90232783277725</c:v>
                </c:pt>
                <c:pt idx="16">
                  <c:v>528.38039742352919</c:v>
                </c:pt>
                <c:pt idx="17">
                  <c:v>531.9107006069496</c:v>
                </c:pt>
                <c:pt idx="18">
                  <c:v>535.49333491206505</c:v>
                </c:pt>
                <c:pt idx="19">
                  <c:v>539.1284278478355</c:v>
                </c:pt>
                <c:pt idx="20">
                  <c:v>542.81613272362335</c:v>
                </c:pt>
                <c:pt idx="21">
                  <c:v>546.55662521833653</c:v>
                </c:pt>
                <c:pt idx="22">
                  <c:v>550.35010053415522</c:v>
                </c:pt>
                <c:pt idx="23">
                  <c:v>554.196771012814</c:v>
                </c:pt>
                <c:pt idx="24">
                  <c:v>558.09686412226472</c:v>
                </c:pt>
                <c:pt idx="25">
                  <c:v>562.05062074310104</c:v>
                </c:pt>
                <c:pt idx="26">
                  <c:v>566.05829369994797</c:v>
                </c:pt>
                <c:pt idx="27">
                  <c:v>570.12014649481068</c:v>
                </c:pt>
                <c:pt idx="28">
                  <c:v>574.23645220826722</c:v>
                </c:pt>
                <c:pt idx="29">
                  <c:v>578.40749254118816</c:v>
                </c:pt>
                <c:pt idx="30">
                  <c:v>582.63355697490704</c:v>
                </c:pt>
                <c:pt idx="31">
                  <c:v>586.91494203186812</c:v>
                </c:pt>
                <c:pt idx="32">
                  <c:v>591.25195062199521</c:v>
                </c:pt>
                <c:pt idx="33">
                  <c:v>595.64489146258859</c:v>
                </c:pt>
                <c:pt idx="34">
                  <c:v>600.09407856161044</c:v>
                </c:pt>
                <c:pt idx="35">
                  <c:v>604.59983075587047</c:v>
                </c:pt>
                <c:pt idx="36">
                  <c:v>609.16247129697342</c:v>
                </c:pt>
                <c:pt idx="37">
                  <c:v>613.78232747898198</c:v>
                </c:pt>
                <c:pt idx="38">
                  <c:v>618.45973030266339</c:v>
                </c:pt>
                <c:pt idx="39">
                  <c:v>623.19501417192851</c:v>
                </c:pt>
                <c:pt idx="40">
                  <c:v>627.98851661870026</c:v>
                </c:pt>
                <c:pt idx="41">
                  <c:v>632.84057805296959</c:v>
                </c:pt>
                <c:pt idx="42">
                  <c:v>637.75154153523147</c:v>
                </c:pt>
                <c:pt idx="43">
                  <c:v>642.72175256886828</c:v>
                </c:pt>
                <c:pt idx="44">
                  <c:v>647.75155891035945</c:v>
                </c:pt>
                <c:pt idx="45">
                  <c:v>652.84131039546048</c:v>
                </c:pt>
                <c:pt idx="46">
                  <c:v>657.99135877972958</c:v>
                </c:pt>
                <c:pt idx="47">
                  <c:v>663.20205759196858</c:v>
                </c:pt>
                <c:pt idx="48">
                  <c:v>668.47376199931944</c:v>
                </c:pt>
                <c:pt idx="49">
                  <c:v>673.80682868289944</c:v>
                </c:pt>
                <c:pt idx="50">
                  <c:v>679.20161572298503</c:v>
                </c:pt>
              </c:numCache>
            </c:numRef>
          </c:yVal>
          <c:smooth val="0"/>
          <c:extLst>
            <c:ext xmlns:c16="http://schemas.microsoft.com/office/drawing/2014/chart" uri="{C3380CC4-5D6E-409C-BE32-E72D297353CC}">
              <c16:uniqueId val="{00000001-CD3E-4997-B067-C31AC82034B3}"/>
            </c:ext>
          </c:extLst>
        </c:ser>
        <c:ser>
          <c:idx val="5"/>
          <c:order val="2"/>
          <c:tx>
            <c:strRef>
              <c:f>'Fang Chan curves True'!$K$20</c:f>
              <c:strCache>
                <c:ptCount val="1"/>
                <c:pt idx="0">
                  <c:v>200</c:v>
                </c:pt>
              </c:strCache>
            </c:strRef>
          </c:tx>
          <c:spPr>
            <a:ln w="12700" cap="rnd">
              <a:solidFill>
                <a:sysClr val="windowText" lastClr="000000"/>
              </a:solidFill>
              <a:round/>
            </a:ln>
            <a:effectLst/>
          </c:spPr>
          <c:marker>
            <c:symbol val="none"/>
          </c:marker>
          <c:xVal>
            <c:numRef>
              <c:f>'Fang Chan curves True'!$L$29:$L$79</c:f>
              <c:numCache>
                <c:formatCode>General</c:formatCode>
                <c:ptCount val="51"/>
                <c:pt idx="0">
                  <c:v>0</c:v>
                </c:pt>
                <c:pt idx="1">
                  <c:v>2.7165750550369595E-3</c:v>
                </c:pt>
                <c:pt idx="2">
                  <c:v>2.9828023041640209E-3</c:v>
                </c:pt>
                <c:pt idx="3">
                  <c:v>3.4627978574541681E-3</c:v>
                </c:pt>
                <c:pt idx="4">
                  <c:v>4.0792975020327669E-3</c:v>
                </c:pt>
                <c:pt idx="5">
                  <c:v>4.8059105662270748E-3</c:v>
                </c:pt>
                <c:pt idx="6">
                  <c:v>5.6273027817474418E-3</c:v>
                </c:pt>
                <c:pt idx="7">
                  <c:v>6.5330652007703589E-3</c:v>
                </c:pt>
                <c:pt idx="8">
                  <c:v>7.5155056395932885E-3</c:v>
                </c:pt>
                <c:pt idx="9">
                  <c:v>8.5686215931611125E-3</c:v>
                </c:pt>
                <c:pt idx="10">
                  <c:v>9.6875472200321673E-3</c:v>
                </c:pt>
                <c:pt idx="11">
                  <c:v>1.0868225153930293E-2</c:v>
                </c:pt>
                <c:pt idx="12">
                  <c:v>1.2107197623845913E-2</c:v>
                </c:pt>
                <c:pt idx="13">
                  <c:v>1.3401466275968924E-2</c:v>
                </c:pt>
                <c:pt idx="14">
                  <c:v>1.4748394102976049E-2</c:v>
                </c:pt>
                <c:pt idx="15">
                  <c:v>1.6145634486770762E-2</c:v>
                </c:pt>
                <c:pt idx="16">
                  <c:v>1.7591078414411387E-2</c:v>
                </c:pt>
                <c:pt idx="17">
                  <c:v>1.9082814287075769E-2</c:v>
                </c:pt>
                <c:pt idx="18">
                  <c:v>2.0619096703842009E-2</c:v>
                </c:pt>
                <c:pt idx="19">
                  <c:v>2.219832179719301E-2</c:v>
                </c:pt>
                <c:pt idx="20">
                  <c:v>2.3819007451889352E-2</c:v>
                </c:pt>
                <c:pt idx="21">
                  <c:v>2.5479777230509551E-2</c:v>
                </c:pt>
                <c:pt idx="22">
                  <c:v>2.7179347157998825E-2</c:v>
                </c:pt>
                <c:pt idx="23">
                  <c:v>2.89165147430923E-2</c:v>
                </c:pt>
                <c:pt idx="24">
                  <c:v>3.06901497723234E-2</c:v>
                </c:pt>
                <c:pt idx="25">
                  <c:v>3.2499186524933395E-2</c:v>
                </c:pt>
                <c:pt idx="26">
                  <c:v>3.4342617138659624E-2</c:v>
                </c:pt>
                <c:pt idx="27">
                  <c:v>3.6219485916554703E-2</c:v>
                </c:pt>
                <c:pt idx="28">
                  <c:v>3.8128884409915069E-2</c:v>
                </c:pt>
                <c:pt idx="29">
                  <c:v>4.0069947146382415E-2</c:v>
                </c:pt>
                <c:pt idx="30">
                  <c:v>4.204184789829972E-2</c:v>
                </c:pt>
                <c:pt idx="31">
                  <c:v>4.4043796406503868E-2</c:v>
                </c:pt>
                <c:pt idx="32">
                  <c:v>4.6075035490460985E-2</c:v>
                </c:pt>
                <c:pt idx="33">
                  <c:v>4.8134838488025147E-2</c:v>
                </c:pt>
                <c:pt idx="34">
                  <c:v>5.0222506977947189E-2</c:v>
                </c:pt>
                <c:pt idx="35">
                  <c:v>5.2337368746151122E-2</c:v>
                </c:pt>
                <c:pt idx="36">
                  <c:v>5.4478775963152523E-2</c:v>
                </c:pt>
                <c:pt idx="37">
                  <c:v>5.664610354517631E-2</c:v>
                </c:pt>
                <c:pt idx="38">
                  <c:v>5.8838747675751396E-2</c:v>
                </c:pt>
                <c:pt idx="39">
                  <c:v>6.105612446805106E-2</c:v>
                </c:pt>
                <c:pt idx="40">
                  <c:v>6.3297668751121777E-2</c:v>
                </c:pt>
                <c:pt idx="41">
                  <c:v>6.5562832965545631E-2</c:v>
                </c:pt>
                <c:pt idx="42">
                  <c:v>6.7851086156080556E-2</c:v>
                </c:pt>
                <c:pt idx="43">
                  <c:v>7.0161913050515987E-2</c:v>
                </c:pt>
                <c:pt idx="44">
                  <c:v>7.2494813215391224E-2</c:v>
                </c:pt>
                <c:pt idx="45">
                  <c:v>7.4849300280442677E-2</c:v>
                </c:pt>
                <c:pt idx="46">
                  <c:v>7.7224901224661482E-2</c:v>
                </c:pt>
                <c:pt idx="47">
                  <c:v>7.9621155717725725E-2</c:v>
                </c:pt>
                <c:pt idx="48">
                  <c:v>8.2037615511322062E-2</c:v>
                </c:pt>
                <c:pt idx="49">
                  <c:v>8.4473843875519164E-2</c:v>
                </c:pt>
                <c:pt idx="50">
                  <c:v>8.6929415075914729E-2</c:v>
                </c:pt>
              </c:numCache>
            </c:numRef>
          </c:xVal>
          <c:yVal>
            <c:numRef>
              <c:f>'Fang Chan curves True'!$J$29:$J$79</c:f>
              <c:numCache>
                <c:formatCode>General</c:formatCode>
                <c:ptCount val="51"/>
                <c:pt idx="0">
                  <c:v>0</c:v>
                </c:pt>
                <c:pt idx="1">
                  <c:v>485.38948110883882</c:v>
                </c:pt>
                <c:pt idx="2">
                  <c:v>488.40575305221489</c:v>
                </c:pt>
                <c:pt idx="3">
                  <c:v>491.52687935467446</c:v>
                </c:pt>
                <c:pt idx="4">
                  <c:v>494.71841652817483</c:v>
                </c:pt>
                <c:pt idx="5">
                  <c:v>497.96853314651037</c:v>
                </c:pt>
                <c:pt idx="6">
                  <c:v>501.27062100359899</c:v>
                </c:pt>
                <c:pt idx="7">
                  <c:v>504.6203725871564</c:v>
                </c:pt>
                <c:pt idx="8">
                  <c:v>508.01473553054848</c:v>
                </c:pt>
                <c:pt idx="9">
                  <c:v>511.45142955286133</c:v>
                </c:pt>
                <c:pt idx="10">
                  <c:v>514.9286880272158</c:v>
                </c:pt>
                <c:pt idx="11">
                  <c:v>518.44510558542993</c:v>
                </c:pt>
                <c:pt idx="12">
                  <c:v>521.99954173598064</c:v>
                </c:pt>
                <c:pt idx="13">
                  <c:v>525.59105659007218</c:v>
                </c:pt>
                <c:pt idx="14">
                  <c:v>529.21886617789733</c:v>
                </c:pt>
                <c:pt idx="15">
                  <c:v>532.8823103224214</c:v>
                </c:pt>
                <c:pt idx="16">
                  <c:v>536.58082889212494</c:v>
                </c:pt>
                <c:pt idx="17">
                  <c:v>540.31394383377142</c:v>
                </c:pt>
                <c:pt idx="18">
                  <c:v>544.08124530593443</c:v>
                </c:pt>
                <c:pt idx="19">
                  <c:v>547.88238079263874</c:v>
                </c:pt>
                <c:pt idx="20">
                  <c:v>551.71704642823397</c:v>
                </c:pt>
                <c:pt idx="21">
                  <c:v>555.5849799931043</c:v>
                </c:pt>
                <c:pt idx="22">
                  <c:v>559.4859551923023</c:v>
                </c:pt>
                <c:pt idx="23">
                  <c:v>563.41977693340289</c:v>
                </c:pt>
                <c:pt idx="24">
                  <c:v>567.38627739259493</c:v>
                </c:pt>
                <c:pt idx="25">
                  <c:v>571.3853127097708</c:v>
                </c:pt>
                <c:pt idx="26">
                  <c:v>575.41676019077363</c:v>
                </c:pt>
                <c:pt idx="27">
                  <c:v>579.48051592245474</c:v>
                </c:pt>
                <c:pt idx="28">
                  <c:v>583.57649272665469</c:v>
                </c:pt>
                <c:pt idx="29">
                  <c:v>587.70461839465156</c:v>
                </c:pt>
                <c:pt idx="30">
                  <c:v>591.8648341554092</c:v>
                </c:pt>
                <c:pt idx="31">
                  <c:v>596.05709334002461</c:v>
                </c:pt>
                <c:pt idx="32">
                  <c:v>600.28136021186197</c:v>
                </c:pt>
                <c:pt idx="33">
                  <c:v>604.5376089374065</c:v>
                </c:pt>
                <c:pt idx="34">
                  <c:v>608.82582267728662</c:v>
                </c:pt>
                <c:pt idx="35">
                  <c:v>613.14599278042738</c:v>
                </c:pt>
                <c:pt idx="36">
                  <c:v>617.49811806713114</c:v>
                </c:pt>
                <c:pt idx="37">
                  <c:v>621.88220418917865</c:v>
                </c:pt>
                <c:pt idx="38">
                  <c:v>626.29826305691245</c:v>
                </c:pt>
                <c:pt idx="39">
                  <c:v>630.74631232480147</c:v>
                </c:pt>
                <c:pt idx="40">
                  <c:v>635.22637492825231</c:v>
                </c:pt>
                <c:pt idx="41">
                  <c:v>639.73847866548442</c:v>
                </c:pt>
                <c:pt idx="42">
                  <c:v>644.28265581916116</c:v>
                </c:pt>
                <c:pt idx="43">
                  <c:v>648.85894281320623</c:v>
                </c:pt>
                <c:pt idx="44">
                  <c:v>653.46737990084682</c:v>
                </c:pt>
                <c:pt idx="45">
                  <c:v>658.10801088045571</c:v>
                </c:pt>
                <c:pt idx="46">
                  <c:v>662.78088283619991</c:v>
                </c:pt>
                <c:pt idx="47">
                  <c:v>667.48604590088451</c:v>
                </c:pt>
                <c:pt idx="48">
                  <c:v>672.22355303870563</c:v>
                </c:pt>
                <c:pt idx="49">
                  <c:v>676.99345984589831</c:v>
                </c:pt>
                <c:pt idx="50">
                  <c:v>681.79582436750877</c:v>
                </c:pt>
              </c:numCache>
            </c:numRef>
          </c:yVal>
          <c:smooth val="0"/>
          <c:extLst>
            <c:ext xmlns:c16="http://schemas.microsoft.com/office/drawing/2014/chart" uri="{C3380CC4-5D6E-409C-BE32-E72D297353CC}">
              <c16:uniqueId val="{00000002-CD3E-4997-B067-C31AC82034B3}"/>
            </c:ext>
          </c:extLst>
        </c:ser>
        <c:ser>
          <c:idx val="7"/>
          <c:order val="3"/>
          <c:tx>
            <c:strRef>
              <c:f>'Fang Chan curves True'!$O$20</c:f>
              <c:strCache>
                <c:ptCount val="1"/>
                <c:pt idx="0">
                  <c:v>300</c:v>
                </c:pt>
              </c:strCache>
            </c:strRef>
          </c:tx>
          <c:spPr>
            <a:ln w="12700" cap="rnd">
              <a:solidFill>
                <a:sysClr val="windowText" lastClr="000000"/>
              </a:solidFill>
              <a:round/>
            </a:ln>
            <a:effectLst/>
          </c:spPr>
          <c:marker>
            <c:symbol val="none"/>
          </c:marker>
          <c:xVal>
            <c:numRef>
              <c:f>'Fang Chan curves True'!$P$29:$P$79</c:f>
              <c:numCache>
                <c:formatCode>General</c:formatCode>
                <c:ptCount val="51"/>
                <c:pt idx="0">
                  <c:v>0</c:v>
                </c:pt>
                <c:pt idx="1">
                  <c:v>3.0187201101479228E-3</c:v>
                </c:pt>
                <c:pt idx="2">
                  <c:v>3.9016735372167056E-3</c:v>
                </c:pt>
                <c:pt idx="3">
                  <c:v>5.0454968567300602E-3</c:v>
                </c:pt>
                <c:pt idx="4">
                  <c:v>6.310971559679383E-3</c:v>
                </c:pt>
                <c:pt idx="5">
                  <c:v>7.6619752942766427E-3</c:v>
                </c:pt>
                <c:pt idx="6">
                  <c:v>9.0798500569211175E-3</c:v>
                </c:pt>
                <c:pt idx="7">
                  <c:v>1.0552935968598812E-2</c:v>
                </c:pt>
                <c:pt idx="8">
                  <c:v>1.2073158939264556E-2</c:v>
                </c:pt>
                <c:pt idx="9">
                  <c:v>1.3634550823199979E-2</c:v>
                </c:pt>
                <c:pt idx="10">
                  <c:v>1.5232495035223708E-2</c:v>
                </c:pt>
                <c:pt idx="11">
                  <c:v>1.6863298642882274E-2</c:v>
                </c:pt>
                <c:pt idx="12">
                  <c:v>1.8523930325370544E-2</c:v>
                </c:pt>
                <c:pt idx="13">
                  <c:v>2.0211850340102845E-2</c:v>
                </c:pt>
                <c:pt idx="14">
                  <c:v>2.1924895062247436E-2</c:v>
                </c:pt>
                <c:pt idx="15">
                  <c:v>2.3661195652980596E-2</c:v>
                </c:pt>
                <c:pt idx="16">
                  <c:v>2.5419119008383805E-2</c:v>
                </c:pt>
                <c:pt idx="17">
                  <c:v>2.7197223781820434E-2</c:v>
                </c:pt>
                <c:pt idx="18">
                  <c:v>2.8994226915157822E-2</c:v>
                </c:pt>
                <c:pt idx="19">
                  <c:v>3.0808977687345571E-2</c:v>
                </c:pt>
                <c:pt idx="20">
                  <c:v>3.2640437261470312E-2</c:v>
                </c:pt>
                <c:pt idx="21">
                  <c:v>3.4487662332662553E-2</c:v>
                </c:pt>
                <c:pt idx="22">
                  <c:v>3.6349791887448107E-2</c:v>
                </c:pt>
                <c:pt idx="23">
                  <c:v>3.8226036360157228E-2</c:v>
                </c:pt>
                <c:pt idx="24">
                  <c:v>4.0115668661426483E-2</c:v>
                </c:pt>
                <c:pt idx="25">
                  <c:v>4.2018016686880932E-2</c:v>
                </c:pt>
                <c:pt idx="26">
                  <c:v>4.3932457009235759E-2</c:v>
                </c:pt>
                <c:pt idx="27">
                  <c:v>4.5858409526170221E-2</c:v>
                </c:pt>
                <c:pt idx="28">
                  <c:v>4.7795332887298633E-2</c:v>
                </c:pt>
                <c:pt idx="29">
                  <c:v>4.9742720561625486E-2</c:v>
                </c:pt>
                <c:pt idx="30">
                  <c:v>5.1700097435660668E-2</c:v>
                </c:pt>
                <c:pt idx="31">
                  <c:v>5.3667016854389168E-2</c:v>
                </c:pt>
                <c:pt idx="32">
                  <c:v>5.5643058034290802E-2</c:v>
                </c:pt>
                <c:pt idx="33">
                  <c:v>5.7627823790873514E-2</c:v>
                </c:pt>
                <c:pt idx="34">
                  <c:v>5.9620938533628397E-2</c:v>
                </c:pt>
                <c:pt idx="35">
                  <c:v>6.1622046489590486E-2</c:v>
                </c:pt>
                <c:pt idx="36">
                  <c:v>6.3630810123318921E-2</c:v>
                </c:pt>
                <c:pt idx="37">
                  <c:v>6.5646908726442757E-2</c:v>
                </c:pt>
                <c:pt idx="38">
                  <c:v>6.7670037154244703E-2</c:v>
                </c:pt>
                <c:pt idx="39">
                  <c:v>6.969990469028374E-2</c:v>
                </c:pt>
                <c:pt idx="40">
                  <c:v>7.1736234022953926E-2</c:v>
                </c:pt>
                <c:pt idx="41">
                  <c:v>7.3778760320274236E-2</c:v>
                </c:pt>
                <c:pt idx="42">
                  <c:v>7.5827230391181319E-2</c:v>
                </c:pt>
                <c:pt idx="43">
                  <c:v>7.7881401923259208E-2</c:v>
                </c:pt>
                <c:pt idx="44">
                  <c:v>7.9941042788222907E-2</c:v>
                </c:pt>
                <c:pt idx="45">
                  <c:v>8.2005930407647171E-2</c:v>
                </c:pt>
                <c:pt idx="46">
                  <c:v>8.4075851172410176E-2</c:v>
                </c:pt>
                <c:pt idx="47">
                  <c:v>8.6150599910172862E-2</c:v>
                </c:pt>
                <c:pt idx="48">
                  <c:v>8.8229979395914676E-2</c:v>
                </c:pt>
                <c:pt idx="49">
                  <c:v>9.031379990117433E-2</c:v>
                </c:pt>
                <c:pt idx="50">
                  <c:v>9.2401878778152494E-2</c:v>
                </c:pt>
              </c:numCache>
            </c:numRef>
          </c:xVal>
          <c:yVal>
            <c:numRef>
              <c:f>'Fang Chan curves True'!$N$29:$N$79</c:f>
              <c:numCache>
                <c:formatCode>General</c:formatCode>
                <c:ptCount val="51"/>
                <c:pt idx="0">
                  <c:v>0</c:v>
                </c:pt>
                <c:pt idx="1">
                  <c:v>488.95417112109965</c:v>
                </c:pt>
                <c:pt idx="2">
                  <c:v>492.91032078081787</c:v>
                </c:pt>
                <c:pt idx="3">
                  <c:v>497.00049977849136</c:v>
                </c:pt>
                <c:pt idx="4">
                  <c:v>501.16035852811837</c:v>
                </c:pt>
                <c:pt idx="5">
                  <c:v>505.37317764681404</c:v>
                </c:pt>
                <c:pt idx="6">
                  <c:v>509.63054994612725</c:v>
                </c:pt>
                <c:pt idx="7">
                  <c:v>513.92735995841088</c:v>
                </c:pt>
                <c:pt idx="8">
                  <c:v>518.26015960418249</c:v>
                </c:pt>
                <c:pt idx="9">
                  <c:v>522.62646889908274</c:v>
                </c:pt>
                <c:pt idx="10">
                  <c:v>527.02442203748922</c:v>
                </c:pt>
                <c:pt idx="11">
                  <c:v>531.4525680802484</c:v>
                </c:pt>
                <c:pt idx="12">
                  <c:v>535.90974977678968</c:v>
                </c:pt>
                <c:pt idx="13">
                  <c:v>540.39502550215366</c:v>
                </c:pt>
                <c:pt idx="14">
                  <c:v>544.90761663312321</c:v>
                </c:pt>
                <c:pt idx="15">
                  <c:v>549.44687074996546</c:v>
                </c:pt>
                <c:pt idx="16">
                  <c:v>554.01223511542867</c:v>
                </c:pt>
                <c:pt idx="17">
                  <c:v>558.60323706986787</c:v>
                </c:pt>
                <c:pt idx="18">
                  <c:v>563.21946922253608</c:v>
                </c:pt>
                <c:pt idx="19">
                  <c:v>567.86057805545715</c:v>
                </c:pt>
                <c:pt idx="20">
                  <c:v>572.5262550100158</c:v>
                </c:pt>
                <c:pt idx="21">
                  <c:v>577.21622941522367</c:v>
                </c:pt>
                <c:pt idx="22">
                  <c:v>581.93026280575896</c:v>
                </c:pt>
                <c:pt idx="23">
                  <c:v>586.66814430485556</c:v>
                </c:pt>
                <c:pt idx="24">
                  <c:v>591.42968683428467</c:v>
                </c:pt>
                <c:pt idx="25">
                  <c:v>596.21472397467937</c:v>
                </c:pt>
                <c:pt idx="26">
                  <c:v>601.02310734293678</c:v>
                </c:pt>
                <c:pt idx="27">
                  <c:v>605.85470438490506</c:v>
                </c:pt>
                <c:pt idx="28">
                  <c:v>610.70939650469234</c:v>
                </c:pt>
                <c:pt idx="29">
                  <c:v>615.58707746915024</c:v>
                </c:pt>
                <c:pt idx="30">
                  <c:v>620.48765203905236</c:v>
                </c:pt>
                <c:pt idx="31">
                  <c:v>625.41103478838295</c:v>
                </c:pt>
                <c:pt idx="32">
                  <c:v>630.3571490807509</c:v>
                </c:pt>
                <c:pt idx="33">
                  <c:v>635.3259261778652</c:v>
                </c:pt>
                <c:pt idx="34">
                  <c:v>640.31730445964604</c:v>
                </c:pt>
                <c:pt idx="35">
                  <c:v>645.33122873921161</c:v>
                </c:pt>
                <c:pt idx="36">
                  <c:v>650.36764965890166</c:v>
                </c:pt>
                <c:pt idx="37">
                  <c:v>655.42652315584735</c:v>
                </c:pt>
                <c:pt idx="38">
                  <c:v>660.50780998748769</c:v>
                </c:pt>
                <c:pt idx="39">
                  <c:v>665.6114753089754</c:v>
                </c:pt>
                <c:pt idx="40">
                  <c:v>670.73748829567194</c:v>
                </c:pt>
                <c:pt idx="41">
                  <c:v>675.88582180497303</c:v>
                </c:pt>
                <c:pt idx="42">
                  <c:v>681.05645207255566</c:v>
                </c:pt>
                <c:pt idx="43">
                  <c:v>686.24935843885658</c:v>
                </c:pt>
                <c:pt idx="44">
                  <c:v>691.46452310218092</c:v>
                </c:pt>
                <c:pt idx="45">
                  <c:v>696.70193089534371</c:v>
                </c:pt>
                <c:pt idx="46">
                  <c:v>701.96156908316095</c:v>
                </c:pt>
                <c:pt idx="47">
                  <c:v>707.24342717847048</c:v>
                </c:pt>
                <c:pt idx="48">
                  <c:v>712.54749677465406</c:v>
                </c:pt>
                <c:pt idx="49">
                  <c:v>717.87377139290129</c:v>
                </c:pt>
                <c:pt idx="50">
                  <c:v>723.22224634266354</c:v>
                </c:pt>
              </c:numCache>
            </c:numRef>
          </c:yVal>
          <c:smooth val="0"/>
          <c:extLst>
            <c:ext xmlns:c16="http://schemas.microsoft.com/office/drawing/2014/chart" uri="{C3380CC4-5D6E-409C-BE32-E72D297353CC}">
              <c16:uniqueId val="{00000003-CD3E-4997-B067-C31AC82034B3}"/>
            </c:ext>
          </c:extLst>
        </c:ser>
        <c:ser>
          <c:idx val="6"/>
          <c:order val="4"/>
          <c:tx>
            <c:strRef>
              <c:f>'Fang Chan curves True'!$S$20</c:f>
              <c:strCache>
                <c:ptCount val="1"/>
                <c:pt idx="0">
                  <c:v>400</c:v>
                </c:pt>
              </c:strCache>
            </c:strRef>
          </c:tx>
          <c:spPr>
            <a:ln w="12700">
              <a:solidFill>
                <a:sysClr val="windowText" lastClr="000000"/>
              </a:solidFill>
            </a:ln>
          </c:spPr>
          <c:marker>
            <c:symbol val="none"/>
          </c:marker>
          <c:xVal>
            <c:numRef>
              <c:f>'Fang Chan curves True'!$T$29:$T$79</c:f>
              <c:numCache>
                <c:formatCode>General</c:formatCode>
                <c:ptCount val="51"/>
                <c:pt idx="0">
                  <c:v>0</c:v>
                </c:pt>
                <c:pt idx="1">
                  <c:v>3.419366748468643E-3</c:v>
                </c:pt>
                <c:pt idx="2">
                  <c:v>4.0672964985178041E-3</c:v>
                </c:pt>
                <c:pt idx="3">
                  <c:v>4.910081392162465E-3</c:v>
                </c:pt>
                <c:pt idx="4">
                  <c:v>5.8427985853629081E-3</c:v>
                </c:pt>
                <c:pt idx="5">
                  <c:v>6.8388988190137756E-3</c:v>
                </c:pt>
                <c:pt idx="6">
                  <c:v>7.8846844956097246E-3</c:v>
                </c:pt>
                <c:pt idx="7">
                  <c:v>8.9716052883470083E-3</c:v>
                </c:pt>
                <c:pt idx="8">
                  <c:v>1.0093746958930148E-2</c:v>
                </c:pt>
                <c:pt idx="9">
                  <c:v>1.1246742627684771E-2</c:v>
                </c:pt>
                <c:pt idx="10">
                  <c:v>1.2427217929775898E-2</c:v>
                </c:pt>
                <c:pt idx="11">
                  <c:v>1.3632476385997889E-2</c:v>
                </c:pt>
                <c:pt idx="12">
                  <c:v>1.4860306790257174E-2</c:v>
                </c:pt>
                <c:pt idx="13">
                  <c:v>1.6108858266716951E-2</c:v>
                </c:pt>
                <c:pt idx="14">
                  <c:v>1.7376555455696854E-2</c:v>
                </c:pt>
                <c:pt idx="15">
                  <c:v>1.8662038789787637E-2</c:v>
                </c:pt>
                <c:pt idx="16">
                  <c:v>1.9964121146284812E-2</c:v>
                </c:pt>
                <c:pt idx="17">
                  <c:v>2.1281755576169611E-2</c:v>
                </c:pt>
                <c:pt idx="18">
                  <c:v>2.2614010753603087E-2</c:v>
                </c:pt>
                <c:pt idx="19">
                  <c:v>2.3960051946890611E-2</c:v>
                </c:pt>
                <c:pt idx="20">
                  <c:v>2.5319126027093172E-2</c:v>
                </c:pt>
                <c:pt idx="21">
                  <c:v>2.6690549487249082E-2</c:v>
                </c:pt>
                <c:pt idx="22">
                  <c:v>2.8073698745274288E-2</c:v>
                </c:pt>
                <c:pt idx="23">
                  <c:v>2.9468002205765127E-2</c:v>
                </c:pt>
                <c:pt idx="24">
                  <c:v>3.0872933695145939E-2</c:v>
                </c:pt>
                <c:pt idx="25">
                  <c:v>3.2288006982373406E-2</c:v>
                </c:pt>
                <c:pt idx="26">
                  <c:v>3.3712771167324754E-2</c:v>
                </c:pt>
                <c:pt idx="27">
                  <c:v>3.5146806769768446E-2</c:v>
                </c:pt>
                <c:pt idx="28">
                  <c:v>3.6589722389257624E-2</c:v>
                </c:pt>
                <c:pt idx="29">
                  <c:v>3.8041151834235294E-2</c:v>
                </c:pt>
                <c:pt idx="30">
                  <c:v>3.950075163978968E-2</c:v>
                </c:pt>
                <c:pt idx="31">
                  <c:v>4.0968198909652677E-2</c:v>
                </c:pt>
                <c:pt idx="32">
                  <c:v>4.2443189430521368E-2</c:v>
                </c:pt>
                <c:pt idx="33">
                  <c:v>4.3925436016520554E-2</c:v>
                </c:pt>
                <c:pt idx="34">
                  <c:v>4.5414667049284374E-2</c:v>
                </c:pt>
                <c:pt idx="35">
                  <c:v>4.6910625185214001E-2</c:v>
                </c:pt>
                <c:pt idx="36">
                  <c:v>4.8413066206325919E-2</c:v>
                </c:pt>
                <c:pt idx="37">
                  <c:v>4.9921757995020417E-2</c:v>
                </c:pt>
                <c:pt idx="38">
                  <c:v>5.1436479616271125E-2</c:v>
                </c:pt>
                <c:pt idx="39">
                  <c:v>5.2957020493321821E-2</c:v>
                </c:pt>
                <c:pt idx="40">
                  <c:v>5.4483179665109065E-2</c:v>
                </c:pt>
                <c:pt idx="41">
                  <c:v>5.601476511536975E-2</c:v>
                </c:pt>
                <c:pt idx="42">
                  <c:v>5.7551593164861949E-2</c:v>
                </c:pt>
                <c:pt idx="43">
                  <c:v>5.9093487919327586E-2</c:v>
                </c:pt>
                <c:pt idx="44">
                  <c:v>6.0640280766850428E-2</c:v>
                </c:pt>
                <c:pt idx="45">
                  <c:v>6.219180991911781E-2</c:v>
                </c:pt>
                <c:pt idx="46">
                  <c:v>6.3747919991811411E-2</c:v>
                </c:pt>
                <c:pt idx="47">
                  <c:v>6.5308461619977332E-2</c:v>
                </c:pt>
                <c:pt idx="48">
                  <c:v>6.6873291104737484E-2</c:v>
                </c:pt>
                <c:pt idx="49">
                  <c:v>6.8442270088161075E-2</c:v>
                </c:pt>
                <c:pt idx="50">
                  <c:v>7.0015265253493442E-2</c:v>
                </c:pt>
              </c:numCache>
            </c:numRef>
          </c:xVal>
          <c:yVal>
            <c:numRef>
              <c:f>'Fang Chan curves True'!$R$29:$R$79</c:f>
              <c:numCache>
                <c:formatCode>General</c:formatCode>
                <c:ptCount val="51"/>
                <c:pt idx="0">
                  <c:v>0</c:v>
                </c:pt>
                <c:pt idx="1">
                  <c:v>463.73793779406583</c:v>
                </c:pt>
                <c:pt idx="2">
                  <c:v>466.2115173789112</c:v>
                </c:pt>
                <c:pt idx="3">
                  <c:v>468.77675323266482</c:v>
                </c:pt>
                <c:pt idx="4">
                  <c:v>471.38837450443344</c:v>
                </c:pt>
                <c:pt idx="5">
                  <c:v>474.03450645491654</c:v>
                </c:pt>
                <c:pt idx="6">
                  <c:v>476.70912938786029</c:v>
                </c:pt>
                <c:pt idx="7">
                  <c:v>479.40855055376477</c:v>
                </c:pt>
                <c:pt idx="8">
                  <c:v>482.13025998068429</c:v>
                </c:pt>
                <c:pt idx="9">
                  <c:v>484.87243679566205</c:v>
                </c:pt>
                <c:pt idx="10">
                  <c:v>487.63369882161038</c:v>
                </c:pt>
                <c:pt idx="11">
                  <c:v>490.41296125104992</c:v>
                </c:pt>
                <c:pt idx="12">
                  <c:v>493.20935053423278</c:v>
                </c:pt>
                <c:pt idx="13">
                  <c:v>496.02214878366129</c:v>
                </c:pt>
                <c:pt idx="14">
                  <c:v>498.85075621305185</c:v>
                </c:pt>
                <c:pt idx="15">
                  <c:v>501.69466481349906</c:v>
                </c:pt>
                <c:pt idx="16">
                  <c:v>504.55343933890526</c:v>
                </c:pt>
                <c:pt idx="17">
                  <c:v>507.42670321817155</c:v>
                </c:pt>
                <c:pt idx="18">
                  <c:v>510.31412788953088</c:v>
                </c:pt>
                <c:pt idx="19">
                  <c:v>513.21542457379439</c:v>
                </c:pt>
                <c:pt idx="20">
                  <c:v>516.13033782486923</c:v>
                </c:pt>
                <c:pt idx="21">
                  <c:v>519.0586404008352</c:v>
                </c:pt>
                <c:pt idx="22">
                  <c:v>522.0001291332062</c:v>
                </c:pt>
                <c:pt idx="23">
                  <c:v>524.95462156228507</c:v>
                </c:pt>
                <c:pt idx="24">
                  <c:v>527.92195316856612</c:v>
                </c:pt>
                <c:pt idx="25">
                  <c:v>530.90197507360426</c:v>
                </c:pt>
                <c:pt idx="26">
                  <c:v>533.89455211478969</c:v>
                </c:pt>
                <c:pt idx="27">
                  <c:v>536.89956122093599</c:v>
                </c:pt>
                <c:pt idx="28">
                  <c:v>539.91689003212741</c:v>
                </c:pt>
                <c:pt idx="29">
                  <c:v>542.94643571958261</c:v>
                </c:pt>
                <c:pt idx="30">
                  <c:v>545.98810397059287</c:v>
                </c:pt>
                <c:pt idx="31">
                  <c:v>549.04180811067386</c:v>
                </c:pt>
                <c:pt idx="32">
                  <c:v>552.10746834054021</c:v>
                </c:pt>
                <c:pt idx="33">
                  <c:v>555.18501106975657</c:v>
                </c:pt>
                <c:pt idx="34">
                  <c:v>558.27436833226363</c:v>
                </c:pt>
                <c:pt idx="35">
                  <c:v>561.37547727161086</c:v>
                </c:pt>
                <c:pt idx="36">
                  <c:v>564.48827968584169</c:v>
                </c:pt>
                <c:pt idx="37">
                  <c:v>567.61272162366481</c:v>
                </c:pt>
                <c:pt idx="38">
                  <c:v>570.74875302491637</c:v>
                </c:pt>
                <c:pt idx="39">
                  <c:v>573.89632739943113</c:v>
                </c:pt>
                <c:pt idx="40">
                  <c:v>577.05540153935544</c:v>
                </c:pt>
                <c:pt idx="41">
                  <c:v>580.22593526068192</c:v>
                </c:pt>
                <c:pt idx="42">
                  <c:v>583.40789117041265</c:v>
                </c:pt>
                <c:pt idx="43">
                  <c:v>586.60123445627187</c:v>
                </c:pt>
                <c:pt idx="44">
                  <c:v>589.80593269632175</c:v>
                </c:pt>
                <c:pt idx="45">
                  <c:v>593.02195568620164</c:v>
                </c:pt>
                <c:pt idx="46">
                  <c:v>596.24927528201169</c:v>
                </c:pt>
                <c:pt idx="47">
                  <c:v>599.48786525712876</c:v>
                </c:pt>
                <c:pt idx="48">
                  <c:v>602.73770117145364</c:v>
                </c:pt>
                <c:pt idx="49">
                  <c:v>605.99876025178685</c:v>
                </c:pt>
                <c:pt idx="50">
                  <c:v>609.27102128218382</c:v>
                </c:pt>
              </c:numCache>
            </c:numRef>
          </c:yVal>
          <c:smooth val="0"/>
          <c:extLst>
            <c:ext xmlns:c16="http://schemas.microsoft.com/office/drawing/2014/chart" uri="{C3380CC4-5D6E-409C-BE32-E72D297353CC}">
              <c16:uniqueId val="{00000004-CD3E-4997-B067-C31AC82034B3}"/>
            </c:ext>
          </c:extLst>
        </c:ser>
        <c:ser>
          <c:idx val="1"/>
          <c:order val="5"/>
          <c:tx>
            <c:strRef>
              <c:f>'Fang Chan curves True'!$W$20</c:f>
              <c:strCache>
                <c:ptCount val="1"/>
                <c:pt idx="0">
                  <c:v>500</c:v>
                </c:pt>
              </c:strCache>
            </c:strRef>
          </c:tx>
          <c:spPr>
            <a:ln w="12700">
              <a:solidFill>
                <a:sysClr val="windowText" lastClr="000000"/>
              </a:solidFill>
            </a:ln>
          </c:spPr>
          <c:marker>
            <c:symbol val="none"/>
          </c:marker>
          <c:xVal>
            <c:numRef>
              <c:f>'Fang Chan curves True'!$X$29:$X$79</c:f>
              <c:numCache>
                <c:formatCode>General</c:formatCode>
                <c:ptCount val="51"/>
                <c:pt idx="0">
                  <c:v>0</c:v>
                </c:pt>
                <c:pt idx="1">
                  <c:v>3.4993266484008513E-3</c:v>
                </c:pt>
                <c:pt idx="2">
                  <c:v>3.7723587000474952E-3</c:v>
                </c:pt>
                <c:pt idx="3">
                  <c:v>4.1326473144223316E-3</c:v>
                </c:pt>
                <c:pt idx="4">
                  <c:v>4.5317027137987756E-3</c:v>
                </c:pt>
                <c:pt idx="5">
                  <c:v>4.9581869314578465E-3</c:v>
                </c:pt>
                <c:pt idx="6">
                  <c:v>5.4062615031320767E-3</c:v>
                </c:pt>
                <c:pt idx="7">
                  <c:v>5.8722889229912388E-3</c:v>
                </c:pt>
                <c:pt idx="8">
                  <c:v>6.3537579884679219E-3</c:v>
                </c:pt>
                <c:pt idx="9">
                  <c:v>6.848818087791619E-3</c:v>
                </c:pt>
                <c:pt idx="10">
                  <c:v>7.3560419691119251E-3</c:v>
                </c:pt>
                <c:pt idx="11">
                  <c:v>7.8742912792182235E-3</c:v>
                </c:pt>
                <c:pt idx="12">
                  <c:v>8.4026342871768474E-3</c:v>
                </c:pt>
                <c:pt idx="13">
                  <c:v>8.9402925399134619E-3</c:v>
                </c:pt>
                <c:pt idx="14">
                  <c:v>9.4866046689996604E-3</c:v>
                </c:pt>
                <c:pt idx="15">
                  <c:v>1.0041000917460295E-2</c:v>
                </c:pt>
                <c:pt idx="16">
                  <c:v>1.0602984661097657E-2</c:v>
                </c:pt>
                <c:pt idx="17">
                  <c:v>1.1172118659069183E-2</c:v>
                </c:pt>
                <c:pt idx="18">
                  <c:v>1.17480145996484E-2</c:v>
                </c:pt>
                <c:pt idx="19">
                  <c:v>1.23303250017383E-2</c:v>
                </c:pt>
                <c:pt idx="20">
                  <c:v>1.291873683842653E-2</c:v>
                </c:pt>
                <c:pt idx="21">
                  <c:v>1.3512966444069633E-2</c:v>
                </c:pt>
                <c:pt idx="22">
                  <c:v>1.4112755394623543E-2</c:v>
                </c:pt>
                <c:pt idx="23">
                  <c:v>1.4717867137283179E-2</c:v>
                </c:pt>
                <c:pt idx="24">
                  <c:v>1.5328084204948397E-2</c:v>
                </c:pt>
                <c:pt idx="25">
                  <c:v>1.5943205892786208E-2</c:v>
                </c:pt>
                <c:pt idx="26">
                  <c:v>1.656304630399286E-2</c:v>
                </c:pt>
                <c:pt idx="27">
                  <c:v>1.7187432693533938E-2</c:v>
                </c:pt>
                <c:pt idx="28">
                  <c:v>1.7816204054615179E-2</c:v>
                </c:pt>
                <c:pt idx="29">
                  <c:v>1.8449209904556611E-2</c:v>
                </c:pt>
                <c:pt idx="30">
                  <c:v>1.9086309235763516E-2</c:v>
                </c:pt>
                <c:pt idx="31">
                  <c:v>1.9727369604375794E-2</c:v>
                </c:pt>
                <c:pt idx="32">
                  <c:v>2.0372266334497794E-2</c:v>
                </c:pt>
                <c:pt idx="33">
                  <c:v>2.1020881820066638E-2</c:v>
                </c:pt>
                <c:pt idx="34">
                  <c:v>2.1673104909670303E-2</c:v>
                </c:pt>
                <c:pt idx="35">
                  <c:v>2.2328830362227027E-2</c:v>
                </c:pt>
                <c:pt idx="36">
                  <c:v>2.2987958363500146E-2</c:v>
                </c:pt>
                <c:pt idx="37">
                  <c:v>2.3650394095088425E-2</c:v>
                </c:pt>
                <c:pt idx="38">
                  <c:v>2.4316047348885799E-2</c:v>
                </c:pt>
                <c:pt idx="39">
                  <c:v>2.4984832181101854E-2</c:v>
                </c:pt>
                <c:pt idx="40">
                  <c:v>2.5656666600842117E-2</c:v>
                </c:pt>
                <c:pt idx="41">
                  <c:v>2.633147228898591E-2</c:v>
                </c:pt>
                <c:pt idx="42">
                  <c:v>2.7009174343729063E-2</c:v>
                </c:pt>
                <c:pt idx="43">
                  <c:v>2.7689701049661758E-2</c:v>
                </c:pt>
                <c:pt idx="44">
                  <c:v>2.8372983667694831E-2</c:v>
                </c:pt>
                <c:pt idx="45">
                  <c:v>2.905895624350394E-2</c:v>
                </c:pt>
                <c:pt idx="46">
                  <c:v>2.9747555432472154E-2</c:v>
                </c:pt>
                <c:pt idx="47">
                  <c:v>3.0438720339371401E-2</c:v>
                </c:pt>
                <c:pt idx="48">
                  <c:v>3.1132392371244804E-2</c:v>
                </c:pt>
                <c:pt idx="49">
                  <c:v>3.1828515102141706E-2</c:v>
                </c:pt>
                <c:pt idx="50">
                  <c:v>3.2527034148521289E-2</c:v>
                </c:pt>
              </c:numCache>
            </c:numRef>
          </c:xVal>
          <c:yVal>
            <c:numRef>
              <c:f>'Fang Chan curves True'!$V$29:$V$79</c:f>
              <c:numCache>
                <c:formatCode>General</c:formatCode>
                <c:ptCount val="51"/>
                <c:pt idx="0">
                  <c:v>0</c:v>
                </c:pt>
                <c:pt idx="1">
                  <c:v>361.14800674820987</c:v>
                </c:pt>
                <c:pt idx="2">
                  <c:v>361.84214338176162</c:v>
                </c:pt>
                <c:pt idx="3">
                  <c:v>362.56607511875188</c:v>
                </c:pt>
                <c:pt idx="4">
                  <c:v>363.30456548854579</c:v>
                </c:pt>
                <c:pt idx="5">
                  <c:v>364.0535730354934</c:v>
                </c:pt>
                <c:pt idx="6">
                  <c:v>364.81102980353086</c:v>
                </c:pt>
                <c:pt idx="7">
                  <c:v>365.57565545913559</c:v>
                </c:pt>
                <c:pt idx="8">
                  <c:v>366.34657163696693</c:v>
                </c:pt>
                <c:pt idx="9">
                  <c:v>367.12313510136096</c:v>
                </c:pt>
                <c:pt idx="10">
                  <c:v>367.9048529041616</c:v>
                </c:pt>
                <c:pt idx="11">
                  <c:v>368.69133437771347</c:v>
                </c:pt>
                <c:pt idx="12">
                  <c:v>369.48226180901548</c:v>
                </c:pt>
                <c:pt idx="13">
                  <c:v>370.2773714581553</c:v>
                </c:pt>
                <c:pt idx="14">
                  <c:v>371.07644070140697</c:v>
                </c:pt>
                <c:pt idx="15">
                  <c:v>371.8792789977162</c:v>
                </c:pt>
                <c:pt idx="16">
                  <c:v>372.68572134676782</c:v>
                </c:pt>
                <c:pt idx="17">
                  <c:v>373.49562342962548</c:v>
                </c:pt>
                <c:pt idx="18">
                  <c:v>374.30885792028255</c:v>
                </c:pt>
                <c:pt idx="19">
                  <c:v>375.12531163326918</c:v>
                </c:pt>
                <c:pt idx="20">
                  <c:v>375.94488328165312</c:v>
                </c:pt>
                <c:pt idx="21">
                  <c:v>376.76748168943305</c:v>
                </c:pt>
                <c:pt idx="22">
                  <c:v>377.59302434804874</c:v>
                </c:pt>
                <c:pt idx="23">
                  <c:v>378.42143623749786</c:v>
                </c:pt>
                <c:pt idx="24">
                  <c:v>379.25264885371564</c:v>
                </c:pt>
                <c:pt idx="25">
                  <c:v>380.08659939872689</c:v>
                </c:pt>
                <c:pt idx="26">
                  <c:v>380.9232301006839</c:v>
                </c:pt>
                <c:pt idx="27">
                  <c:v>381.76248763860099</c:v>
                </c:pt>
                <c:pt idx="28">
                  <c:v>382.60432265226734</c:v>
                </c:pt>
                <c:pt idx="29">
                  <c:v>383.44868932204332</c:v>
                </c:pt>
                <c:pt idx="30">
                  <c:v>384.29554500644463</c:v>
                </c:pt>
                <c:pt idx="31">
                  <c:v>385.14484992785509</c:v>
                </c:pt>
                <c:pt idx="32">
                  <c:v>385.99656689859177</c:v>
                </c:pt>
                <c:pt idx="33">
                  <c:v>386.8506610810141</c:v>
                </c:pt>
                <c:pt idx="34">
                  <c:v>387.70709977651899</c:v>
                </c:pt>
                <c:pt idx="35">
                  <c:v>388.56585223917995</c:v>
                </c:pt>
                <c:pt idx="36">
                  <c:v>389.42688951051616</c:v>
                </c:pt>
                <c:pt idx="37">
                  <c:v>390.29018427246422</c:v>
                </c:pt>
                <c:pt idx="38">
                  <c:v>391.15571071610208</c:v>
                </c:pt>
                <c:pt idx="39">
                  <c:v>392.02344442405979</c:v>
                </c:pt>
                <c:pt idx="40">
                  <c:v>392.89336226487217</c:v>
                </c:pt>
                <c:pt idx="41">
                  <c:v>393.76544229778551</c:v>
                </c:pt>
                <c:pt idx="42">
                  <c:v>394.6396636867546</c:v>
                </c:pt>
                <c:pt idx="43">
                  <c:v>395.51600662253901</c:v>
                </c:pt>
                <c:pt idx="44">
                  <c:v>396.39445225196579</c:v>
                </c:pt>
                <c:pt idx="45">
                  <c:v>397.27498261354833</c:v>
                </c:pt>
                <c:pt idx="46">
                  <c:v>398.1575805787615</c:v>
                </c:pt>
                <c:pt idx="47">
                  <c:v>399.04222979836186</c:v>
                </c:pt>
                <c:pt idx="48">
                  <c:v>399.92891465322219</c:v>
                </c:pt>
                <c:pt idx="49">
                  <c:v>400.81762020921229</c:v>
                </c:pt>
                <c:pt idx="50">
                  <c:v>401.70833217571794</c:v>
                </c:pt>
              </c:numCache>
            </c:numRef>
          </c:yVal>
          <c:smooth val="0"/>
          <c:extLst>
            <c:ext xmlns:c16="http://schemas.microsoft.com/office/drawing/2014/chart" uri="{C3380CC4-5D6E-409C-BE32-E72D297353CC}">
              <c16:uniqueId val="{00000005-CD3E-4997-B067-C31AC82034B3}"/>
            </c:ext>
          </c:extLst>
        </c:ser>
        <c:ser>
          <c:idx val="2"/>
          <c:order val="6"/>
          <c:tx>
            <c:strRef>
              <c:f>'Fang Chan curves True'!$AA$20</c:f>
              <c:strCache>
                <c:ptCount val="1"/>
                <c:pt idx="0">
                  <c:v>600</c:v>
                </c:pt>
              </c:strCache>
            </c:strRef>
          </c:tx>
          <c:spPr>
            <a:ln w="12700">
              <a:solidFill>
                <a:sysClr val="windowText" lastClr="000000"/>
              </a:solidFill>
            </a:ln>
          </c:spPr>
          <c:marker>
            <c:symbol val="none"/>
          </c:marker>
          <c:xVal>
            <c:numRef>
              <c:f>'Fang Chan curves True'!$AB$29:$AB$79</c:f>
              <c:numCache>
                <c:formatCode>General</c:formatCode>
                <c:ptCount val="51"/>
                <c:pt idx="0">
                  <c:v>0</c:v>
                </c:pt>
                <c:pt idx="1">
                  <c:v>3.4361322542565964E-3</c:v>
                </c:pt>
                <c:pt idx="2">
                  <c:v>3.4338109434814573E-3</c:v>
                </c:pt>
                <c:pt idx="3">
                  <c:v>3.4373841930387646E-3</c:v>
                </c:pt>
                <c:pt idx="4">
                  <c:v>3.4411168820781854E-3</c:v>
                </c:pt>
                <c:pt idx="5">
                  <c:v>3.4452003507359249E-3</c:v>
                </c:pt>
                <c:pt idx="6">
                  <c:v>3.4499024721556877E-3</c:v>
                </c:pt>
                <c:pt idx="7">
                  <c:v>3.4555676495255571E-3</c:v>
                </c:pt>
                <c:pt idx="8">
                  <c:v>3.4626168114227055E-3</c:v>
                </c:pt>
                <c:pt idx="9">
                  <c:v>3.4715474045446341E-3</c:v>
                </c:pt>
                <c:pt idx="10">
                  <c:v>3.4829333827003902E-3</c:v>
                </c:pt>
                <c:pt idx="11">
                  <c:v>3.4974251907276986E-3</c:v>
                </c:pt>
                <c:pt idx="12">
                  <c:v>3.5157497418026374E-3</c:v>
                </c:pt>
                <c:pt idx="13">
                  <c:v>3.5387103863976604E-3</c:v>
                </c:pt>
                <c:pt idx="14">
                  <c:v>3.5671868709502745E-3</c:v>
                </c:pt>
                <c:pt idx="15">
                  <c:v>3.6021352840887597E-3</c:v>
                </c:pt>
                <c:pt idx="16">
                  <c:v>3.6445879880736254E-3</c:v>
                </c:pt>
                <c:pt idx="17">
                  <c:v>3.6956535329021449E-3</c:v>
                </c:pt>
                <c:pt idx="18">
                  <c:v>3.7565165503313856E-3</c:v>
                </c:pt>
                <c:pt idx="19">
                  <c:v>3.8284376248751933E-3</c:v>
                </c:pt>
                <c:pt idx="20">
                  <c:v>3.9127531386397019E-3</c:v>
                </c:pt>
                <c:pt idx="21">
                  <c:v>4.010875086668763E-3</c:v>
                </c:pt>
                <c:pt idx="22">
                  <c:v>4.1242908592840338E-3</c:v>
                </c:pt>
                <c:pt idx="23">
                  <c:v>4.2545629877275178E-3</c:v>
                </c:pt>
                <c:pt idx="24">
                  <c:v>4.4033288492282482E-3</c:v>
                </c:pt>
                <c:pt idx="25">
                  <c:v>4.5723003274548927E-3</c:v>
                </c:pt>
                <c:pt idx="26">
                  <c:v>4.7632634241455939E-3</c:v>
                </c:pt>
                <c:pt idx="27">
                  <c:v>4.9780778175546724E-3</c:v>
                </c:pt>
                <c:pt idx="28">
                  <c:v>5.2186763632120908E-3</c:v>
                </c:pt>
                <c:pt idx="29">
                  <c:v>5.4870645323534736E-3</c:v>
                </c:pt>
                <c:pt idx="30">
                  <c:v>5.7853197832614563E-3</c:v>
                </c:pt>
                <c:pt idx="31">
                  <c:v>6.1155908606452675E-3</c:v>
                </c:pt>
                <c:pt idx="32">
                  <c:v>6.4800970180985042E-3</c:v>
                </c:pt>
                <c:pt idx="33">
                  <c:v>6.881127158590775E-3</c:v>
                </c:pt>
                <c:pt idx="34">
                  <c:v>7.3210388878993306E-3</c:v>
                </c:pt>
                <c:pt idx="35">
                  <c:v>7.8022574758399542E-3</c:v>
                </c:pt>
                <c:pt idx="36">
                  <c:v>8.327274720148636E-3</c:v>
                </c:pt>
                <c:pt idx="37">
                  <c:v>8.8986477078669413E-3</c:v>
                </c:pt>
                <c:pt idx="38">
                  <c:v>9.5189974691203896E-3</c:v>
                </c:pt>
                <c:pt idx="39">
                  <c:v>1.0191007518238853E-2</c:v>
                </c:pt>
                <c:pt idx="40">
                  <c:v>1.0917422277261269E-2</c:v>
                </c:pt>
                <c:pt idx="41">
                  <c:v>1.1701045376984002E-2</c:v>
                </c:pt>
                <c:pt idx="42">
                  <c:v>1.2544737830870987E-2</c:v>
                </c:pt>
                <c:pt idx="43">
                  <c:v>1.3451416077332646E-2</c:v>
                </c:pt>
                <c:pt idx="44">
                  <c:v>1.4424049886109649E-2</c:v>
                </c:pt>
                <c:pt idx="45">
                  <c:v>1.5465660124756579E-2</c:v>
                </c:pt>
                <c:pt idx="46">
                  <c:v>1.6579316381534953E-2</c:v>
                </c:pt>
                <c:pt idx="47">
                  <c:v>1.7768134441362597E-2</c:v>
                </c:pt>
                <c:pt idx="48">
                  <c:v>1.9035273611863048E-2</c:v>
                </c:pt>
                <c:pt idx="49">
                  <c:v>2.0383933896981225E-2</c:v>
                </c:pt>
                <c:pt idx="50">
                  <c:v>2.1817353016119187E-2</c:v>
                </c:pt>
              </c:numCache>
            </c:numRef>
          </c:xVal>
          <c:yVal>
            <c:numRef>
              <c:f>'Fang Chan curves True'!$Z$29:$Z$79</c:f>
              <c:numCache>
                <c:formatCode>General</c:formatCode>
                <c:ptCount val="51"/>
                <c:pt idx="0">
                  <c:v>0</c:v>
                </c:pt>
                <c:pt idx="1">
                  <c:v>202.79708951397006</c:v>
                </c:pt>
                <c:pt idx="2">
                  <c:v>203.00730079477844</c:v>
                </c:pt>
                <c:pt idx="3">
                  <c:v>203.21752262705422</c:v>
                </c:pt>
                <c:pt idx="4">
                  <c:v>203.42777839350785</c:v>
                </c:pt>
                <c:pt idx="5">
                  <c:v>203.63810715885674</c:v>
                </c:pt>
                <c:pt idx="6">
                  <c:v>203.84856374999686</c:v>
                </c:pt>
                <c:pt idx="7">
                  <c:v>204.0592188361743</c:v>
                </c:pt>
                <c:pt idx="8">
                  <c:v>204.2701590091568</c:v>
                </c:pt>
                <c:pt idx="9">
                  <c:v>204.48148686340508</c:v>
                </c:pt>
                <c:pt idx="10">
                  <c:v>204.69332107624462</c:v>
                </c:pt>
                <c:pt idx="11">
                  <c:v>204.90579648803697</c:v>
                </c:pt>
                <c:pt idx="12">
                  <c:v>205.11906418235154</c:v>
                </c:pt>
                <c:pt idx="13">
                  <c:v>205.33329156613667</c:v>
                </c:pt>
                <c:pt idx="14">
                  <c:v>205.54866244989162</c:v>
                </c:pt>
                <c:pt idx="15">
                  <c:v>205.76537712783784</c:v>
                </c:pt>
                <c:pt idx="16">
                  <c:v>205.98365245809049</c:v>
                </c:pt>
                <c:pt idx="17">
                  <c:v>206.2037219428301</c:v>
                </c:pt>
                <c:pt idx="18">
                  <c:v>206.42583580847392</c:v>
                </c:pt>
                <c:pt idx="19">
                  <c:v>206.65026108584755</c:v>
                </c:pt>
                <c:pt idx="20">
                  <c:v>206.8772816903564</c:v>
                </c:pt>
                <c:pt idx="21">
                  <c:v>207.10719850215736</c:v>
                </c:pt>
                <c:pt idx="22">
                  <c:v>207.34032944632997</c:v>
                </c:pt>
                <c:pt idx="23">
                  <c:v>207.57700957304846</c:v>
                </c:pt>
                <c:pt idx="24">
                  <c:v>207.81759113775277</c:v>
                </c:pt>
                <c:pt idx="25">
                  <c:v>208.0624436813203</c:v>
                </c:pt>
                <c:pt idx="26">
                  <c:v>208.31195411023751</c:v>
                </c:pt>
                <c:pt idx="27">
                  <c:v>208.56652677677124</c:v>
                </c:pt>
                <c:pt idx="28">
                  <c:v>208.82658355914037</c:v>
                </c:pt>
                <c:pt idx="29">
                  <c:v>209.09256394168733</c:v>
                </c:pt>
                <c:pt idx="30">
                  <c:v>209.36492509504956</c:v>
                </c:pt>
                <c:pt idx="31">
                  <c:v>209.644141956331</c:v>
                </c:pt>
                <c:pt idx="32">
                  <c:v>209.9307073092738</c:v>
                </c:pt>
                <c:pt idx="33">
                  <c:v>210.22513186442958</c:v>
                </c:pt>
                <c:pt idx="34">
                  <c:v>210.52794433933121</c:v>
                </c:pt>
                <c:pt idx="35">
                  <c:v>210.83969153866408</c:v>
                </c:pt>
                <c:pt idx="36">
                  <c:v>211.16093843443778</c:v>
                </c:pt>
                <c:pt idx="37">
                  <c:v>211.49226824615764</c:v>
                </c:pt>
                <c:pt idx="38">
                  <c:v>211.83428252099614</c:v>
                </c:pt>
                <c:pt idx="39">
                  <c:v>212.1876012139644</c:v>
                </c:pt>
                <c:pt idx="40">
                  <c:v>212.55286276808391</c:v>
                </c:pt>
                <c:pt idx="41">
                  <c:v>212.93072419455788</c:v>
                </c:pt>
                <c:pt idx="42">
                  <c:v>213.32186115294283</c:v>
                </c:pt>
                <c:pt idx="43">
                  <c:v>213.72696803131996</c:v>
                </c:pt>
                <c:pt idx="44">
                  <c:v>214.14675802646687</c:v>
                </c:pt>
                <c:pt idx="45">
                  <c:v>214.58196322402907</c:v>
                </c:pt>
                <c:pt idx="46">
                  <c:v>215.03333467869132</c:v>
                </c:pt>
                <c:pt idx="47">
                  <c:v>215.50164249434926</c:v>
                </c:pt>
                <c:pt idx="48">
                  <c:v>215.98767590428108</c:v>
                </c:pt>
                <c:pt idx="49">
                  <c:v>216.49224335131865</c:v>
                </c:pt>
                <c:pt idx="50">
                  <c:v>217.0161725680195</c:v>
                </c:pt>
              </c:numCache>
            </c:numRef>
          </c:yVal>
          <c:smooth val="0"/>
          <c:extLst>
            <c:ext xmlns:c16="http://schemas.microsoft.com/office/drawing/2014/chart" uri="{C3380CC4-5D6E-409C-BE32-E72D297353CC}">
              <c16:uniqueId val="{00000006-CD3E-4997-B067-C31AC82034B3}"/>
            </c:ext>
          </c:extLst>
        </c:ser>
        <c:ser>
          <c:idx val="3"/>
          <c:order val="7"/>
          <c:tx>
            <c:strRef>
              <c:f>'Fang Chan curves True'!$AE$20</c:f>
              <c:strCache>
                <c:ptCount val="1"/>
                <c:pt idx="0">
                  <c:v>700</c:v>
                </c:pt>
              </c:strCache>
            </c:strRef>
          </c:tx>
          <c:spPr>
            <a:ln w="12700">
              <a:solidFill>
                <a:sysClr val="windowText" lastClr="000000"/>
              </a:solidFill>
            </a:ln>
          </c:spPr>
          <c:marker>
            <c:symbol val="none"/>
          </c:marker>
          <c:xVal>
            <c:numRef>
              <c:f>'Fang Chan curves True'!$AF$29:$AF$80</c:f>
              <c:numCache>
                <c:formatCode>General</c:formatCode>
                <c:ptCount val="52"/>
                <c:pt idx="0">
                  <c:v>0</c:v>
                </c:pt>
                <c:pt idx="1">
                  <c:v>2.9455774399935559E-3</c:v>
                </c:pt>
                <c:pt idx="2">
                  <c:v>2.9481409884620411E-3</c:v>
                </c:pt>
                <c:pt idx="3">
                  <c:v>2.9551205771998421E-3</c:v>
                </c:pt>
                <c:pt idx="4">
                  <c:v>2.96249893749692E-3</c:v>
                </c:pt>
                <c:pt idx="5">
                  <c:v>2.9707546409222332E-3</c:v>
                </c:pt>
                <c:pt idx="6">
                  <c:v>2.9805576717976778E-3</c:v>
                </c:pt>
                <c:pt idx="7">
                  <c:v>2.9927694105311006E-3</c:v>
                </c:pt>
                <c:pt idx="8">
                  <c:v>3.0084426063732169E-3</c:v>
                </c:pt>
                <c:pt idx="9">
                  <c:v>3.0288213338240445E-3</c:v>
                </c:pt>
                <c:pt idx="10">
                  <c:v>3.0553409256438581E-3</c:v>
                </c:pt>
                <c:pt idx="11">
                  <c:v>3.0896278741406108E-3</c:v>
                </c:pt>
                <c:pt idx="12">
                  <c:v>3.1334996911408877E-3</c:v>
                </c:pt>
                <c:pt idx="13">
                  <c:v>3.1889647157730041E-3</c:v>
                </c:pt>
                <c:pt idx="14">
                  <c:v>3.2582218579442958E-3</c:v>
                </c:pt>
                <c:pt idx="15">
                  <c:v>3.3436602641419401E-3</c:v>
                </c:pt>
                <c:pt idx="16">
                  <c:v>3.4478588909590386E-3</c:v>
                </c:pt>
                <c:pt idx="17">
                  <c:v>3.5735859705363416E-3</c:v>
                </c:pt>
                <c:pt idx="18">
                  <c:v>3.7237983509315182E-3</c:v>
                </c:pt>
                <c:pt idx="19">
                  <c:v>3.9016406932734981E-3</c:v>
                </c:pt>
                <c:pt idx="20">
                  <c:v>4.1104445064578769E-3</c:v>
                </c:pt>
                <c:pt idx="21">
                  <c:v>4.353726999073845E-3</c:v>
                </c:pt>
                <c:pt idx="22">
                  <c:v>4.6351897272623472E-3</c:v>
                </c:pt>
                <c:pt idx="23">
                  <c:v>4.9587170162709235E-3</c:v>
                </c:pt>
                <c:pt idx="24">
                  <c:v>5.3283741326340499E-3</c:v>
                </c:pt>
                <c:pt idx="25">
                  <c:v>5.7484051831486003E-3</c:v>
                </c:pt>
                <c:pt idx="26">
                  <c:v>6.2232307161873366E-3</c:v>
                </c:pt>
                <c:pt idx="27">
                  <c:v>6.7574450003752996E-3</c:v>
                </c:pt>
                <c:pt idx="28">
                  <c:v>7.3558129552812714E-3</c:v>
                </c:pt>
                <c:pt idx="29">
                  <c:v>8.0232667085750643E-3</c:v>
                </c:pt>
                <c:pt idx="30">
                  <c:v>8.7649017540559447E-3</c:v>
                </c:pt>
                <c:pt idx="31">
                  <c:v>9.585972685131363E-3</c:v>
                </c:pt>
                <c:pt idx="32">
                  <c:v>1.0491888478692125E-2</c:v>
                </c:pt>
                <c:pt idx="33">
                  <c:v>1.1488207304943297E-2</c:v>
                </c:pt>
                <c:pt idx="34">
                  <c:v>1.2580630839614956E-2</c:v>
                </c:pt>
                <c:pt idx="35">
                  <c:v>1.3774998056100125E-2</c:v>
                </c:pt>
                <c:pt idx="36">
                  <c:v>1.5077278476492557E-2</c:v>
                </c:pt>
                <c:pt idx="37">
                  <c:v>1.6493564862215152E-2</c:v>
                </c:pt>
                <c:pt idx="38">
                  <c:v>1.8030065326968121E-2</c:v>
                </c:pt>
                <c:pt idx="39">
                  <c:v>1.9693094857095118E-2</c:v>
                </c:pt>
                <c:pt idx="40">
                  <c:v>2.1489066227169746E-2</c:v>
                </c:pt>
                <c:pt idx="41">
                  <c:v>2.342448030165831E-2</c:v>
                </c:pt>
                <c:pt idx="42">
                  <c:v>2.5505915716908342E-2</c:v>
                </c:pt>
                <c:pt idx="43">
                  <c:v>2.7740017941457248E-2</c:v>
                </c:pt>
                <c:pt idx="44">
                  <c:v>3.0133487716737486E-2</c:v>
                </c:pt>
                <c:pt idx="45">
                  <c:v>3.2693068884655521E-2</c:v>
                </c:pt>
                <c:pt idx="46">
                  <c:v>3.5425535613243277E-2</c:v>
                </c:pt>
                <c:pt idx="47">
                  <c:v>3.8337679036576651E-2</c:v>
                </c:pt>
                <c:pt idx="48">
                  <c:v>4.1436293330409067E-2</c:v>
                </c:pt>
                <c:pt idx="49">
                  <c:v>4.4728161250441753E-2</c:v>
                </c:pt>
                <c:pt idx="50">
                  <c:v>4.8220039165797327E-2</c:v>
                </c:pt>
                <c:pt idx="51">
                  <c:v>5.1918641626028723E-2</c:v>
                </c:pt>
              </c:numCache>
            </c:numRef>
          </c:xVal>
          <c:yVal>
            <c:numRef>
              <c:f>'Fang Chan curves True'!$AD$29:$AD$80</c:f>
              <c:numCache>
                <c:formatCode>General</c:formatCode>
                <c:ptCount val="52"/>
                <c:pt idx="0">
                  <c:v>0</c:v>
                </c:pt>
                <c:pt idx="1">
                  <c:v>91.336465259320178</c:v>
                </c:pt>
                <c:pt idx="2">
                  <c:v>91.551060595966788</c:v>
                </c:pt>
                <c:pt idx="3">
                  <c:v>91.765669119169658</c:v>
                </c:pt>
                <c:pt idx="4">
                  <c:v>91.980317312808779</c:v>
                </c:pt>
                <c:pt idx="5">
                  <c:v>92.195049555624919</c:v>
                </c:pt>
                <c:pt idx="6">
                  <c:v>92.409928326026147</c:v>
                </c:pt>
                <c:pt idx="7">
                  <c:v>92.625034406894017</c:v>
                </c:pt>
                <c:pt idx="8">
                  <c:v>92.840467090390121</c:v>
                </c:pt>
                <c:pt idx="9">
                  <c:v>93.056344382762475</c:v>
                </c:pt>
                <c:pt idx="10">
                  <c:v>93.272803209151917</c:v>
                </c:pt>
                <c:pt idx="11">
                  <c:v>93.489999618398372</c:v>
                </c:pt>
                <c:pt idx="12">
                  <c:v>93.708108987847496</c:v>
                </c:pt>
                <c:pt idx="13">
                  <c:v>93.927326228156872</c:v>
                </c:pt>
                <c:pt idx="14">
                  <c:v>94.147865988102495</c:v>
                </c:pt>
                <c:pt idx="15">
                  <c:v>94.369962859385168</c:v>
                </c:pt>
                <c:pt idx="16">
                  <c:v>94.5938715814369</c:v>
                </c:pt>
                <c:pt idx="17">
                  <c:v>94.819867246227275</c:v>
                </c:pt>
                <c:pt idx="18">
                  <c:v>95.048245503069907</c:v>
                </c:pt>
                <c:pt idx="19">
                  <c:v>95.27932276342878</c:v>
                </c:pt>
                <c:pt idx="20">
                  <c:v>95.513436405724718</c:v>
                </c:pt>
                <c:pt idx="21">
                  <c:v>95.750944980141696</c:v>
                </c:pt>
                <c:pt idx="22">
                  <c:v>95.992228413433338</c:v>
                </c:pt>
                <c:pt idx="23">
                  <c:v>96.237688213729214</c:v>
                </c:pt>
                <c:pt idx="24">
                  <c:v>96.487747675341353</c:v>
                </c:pt>
                <c:pt idx="25">
                  <c:v>96.742852083570554</c:v>
                </c:pt>
                <c:pt idx="26">
                  <c:v>97.003468919512784</c:v>
                </c:pt>
                <c:pt idx="27">
                  <c:v>97.270088064865689</c:v>
                </c:pt>
                <c:pt idx="28">
                  <c:v>97.543222006734808</c:v>
                </c:pt>
                <c:pt idx="29">
                  <c:v>97.823406042440212</c:v>
                </c:pt>
                <c:pt idx="30">
                  <c:v>98.111198484322657</c:v>
                </c:pt>
                <c:pt idx="31">
                  <c:v>98.407180864550156</c:v>
                </c:pt>
                <c:pt idx="32">
                  <c:v>98.711958139924306</c:v>
                </c:pt>
                <c:pt idx="33">
                  <c:v>99.026158896686709</c:v>
                </c:pt>
                <c:pt idx="34">
                  <c:v>99.350435555325362</c:v>
                </c:pt>
                <c:pt idx="35">
                  <c:v>99.685464575381062</c:v>
                </c:pt>
                <c:pt idx="36">
                  <c:v>100.03194666025381</c:v>
                </c:pt>
                <c:pt idx="37">
                  <c:v>100.39060696200922</c:v>
                </c:pt>
                <c:pt idx="38">
                  <c:v>100.76219528618488</c:v>
                </c:pt>
                <c:pt idx="39">
                  <c:v>101.1474862965968</c:v>
                </c:pt>
                <c:pt idx="40">
                  <c:v>101.54727972014575</c:v>
                </c:pt>
                <c:pt idx="41">
                  <c:v>101.96240055162376</c:v>
                </c:pt>
                <c:pt idx="42">
                  <c:v>102.39369925852044</c:v>
                </c:pt>
                <c:pt idx="43">
                  <c:v>102.84205198582934</c:v>
                </c:pt>
                <c:pt idx="44">
                  <c:v>103.30836076085453</c:v>
                </c:pt>
                <c:pt idx="45">
                  <c:v>103.79355369801675</c:v>
                </c:pt>
                <c:pt idx="46">
                  <c:v>104.29858520366002</c:v>
                </c:pt>
                <c:pt idx="47">
                  <c:v>104.82443618085794</c:v>
                </c:pt>
                <c:pt idx="48">
                  <c:v>105.37211423422013</c:v>
                </c:pt>
                <c:pt idx="49">
                  <c:v>105.94265387469855</c:v>
                </c:pt>
                <c:pt idx="50">
                  <c:v>106.53711672439404</c:v>
                </c:pt>
                <c:pt idx="51">
                  <c:v>107.15659172136259</c:v>
                </c:pt>
              </c:numCache>
            </c:numRef>
          </c:yVal>
          <c:smooth val="0"/>
          <c:extLst>
            <c:ext xmlns:c16="http://schemas.microsoft.com/office/drawing/2014/chart" uri="{C3380CC4-5D6E-409C-BE32-E72D297353CC}">
              <c16:uniqueId val="{00000007-CD3E-4997-B067-C31AC82034B3}"/>
            </c:ext>
          </c:extLst>
        </c:ser>
        <c:ser>
          <c:idx val="0"/>
          <c:order val="8"/>
          <c:tx>
            <c:strRef>
              <c:f>'Fang Chan curves True'!$AI$20</c:f>
              <c:strCache>
                <c:ptCount val="1"/>
                <c:pt idx="0">
                  <c:v>800</c:v>
                </c:pt>
              </c:strCache>
            </c:strRef>
          </c:tx>
          <c:spPr>
            <a:ln w="12700" cap="rnd">
              <a:solidFill>
                <a:sysClr val="windowText" lastClr="000000"/>
              </a:solidFill>
              <a:round/>
            </a:ln>
            <a:effectLst/>
          </c:spPr>
          <c:marker>
            <c:symbol val="none"/>
          </c:marker>
          <c:xVal>
            <c:numRef>
              <c:f>'Fang Chan curves True'!$AJ$29:$AJ$79</c:f>
              <c:numCache>
                <c:formatCode>General</c:formatCode>
                <c:ptCount val="51"/>
                <c:pt idx="0">
                  <c:v>0</c:v>
                </c:pt>
                <c:pt idx="1">
                  <c:v>1.472788719996778E-3</c:v>
                </c:pt>
                <c:pt idx="2">
                  <c:v>1.4753522684652631E-3</c:v>
                </c:pt>
                <c:pt idx="3">
                  <c:v>1.4823318572030641E-3</c:v>
                </c:pt>
                <c:pt idx="4">
                  <c:v>1.489710217500142E-3</c:v>
                </c:pt>
                <c:pt idx="5">
                  <c:v>1.4979659209254552E-3</c:v>
                </c:pt>
                <c:pt idx="6">
                  <c:v>1.5077689518008999E-3</c:v>
                </c:pt>
                <c:pt idx="7">
                  <c:v>1.5199806905343226E-3</c:v>
                </c:pt>
                <c:pt idx="8">
                  <c:v>1.5356538863764389E-3</c:v>
                </c:pt>
                <c:pt idx="9">
                  <c:v>1.5560326138272665E-3</c:v>
                </c:pt>
                <c:pt idx="10">
                  <c:v>1.5825522056470802E-3</c:v>
                </c:pt>
                <c:pt idx="11">
                  <c:v>1.6168391541438328E-3</c:v>
                </c:pt>
                <c:pt idx="12">
                  <c:v>1.6607109711441097E-3</c:v>
                </c:pt>
                <c:pt idx="13">
                  <c:v>1.7161759957762261E-3</c:v>
                </c:pt>
                <c:pt idx="14">
                  <c:v>1.7854331379475179E-3</c:v>
                </c:pt>
                <c:pt idx="15">
                  <c:v>1.8708715441451622E-3</c:v>
                </c:pt>
                <c:pt idx="16">
                  <c:v>1.9750701709622606E-3</c:v>
                </c:pt>
                <c:pt idx="17">
                  <c:v>2.1007972505395637E-3</c:v>
                </c:pt>
                <c:pt idx="18">
                  <c:v>2.2510096309347402E-3</c:v>
                </c:pt>
                <c:pt idx="19">
                  <c:v>2.4288519732767202E-3</c:v>
                </c:pt>
                <c:pt idx="20">
                  <c:v>2.6376557864610994E-3</c:v>
                </c:pt>
                <c:pt idx="21">
                  <c:v>2.8809382790770674E-3</c:v>
                </c:pt>
                <c:pt idx="22">
                  <c:v>3.1624010072655688E-3</c:v>
                </c:pt>
                <c:pt idx="23">
                  <c:v>3.4859282962741451E-3</c:v>
                </c:pt>
                <c:pt idx="24">
                  <c:v>3.8555854126372724E-3</c:v>
                </c:pt>
                <c:pt idx="25">
                  <c:v>4.2756164631518228E-3</c:v>
                </c:pt>
                <c:pt idx="26">
                  <c:v>4.7504419961905591E-3</c:v>
                </c:pt>
                <c:pt idx="27">
                  <c:v>5.284656280378522E-3</c:v>
                </c:pt>
                <c:pt idx="28">
                  <c:v>5.8830242352844939E-3</c:v>
                </c:pt>
                <c:pt idx="29">
                  <c:v>6.5504779885782877E-3</c:v>
                </c:pt>
                <c:pt idx="30">
                  <c:v>7.2921130340591681E-3</c:v>
                </c:pt>
                <c:pt idx="31">
                  <c:v>8.1131839651345863E-3</c:v>
                </c:pt>
                <c:pt idx="32">
                  <c:v>9.019099758695347E-3</c:v>
                </c:pt>
                <c:pt idx="33">
                  <c:v>1.001541858494652E-2</c:v>
                </c:pt>
                <c:pt idx="34">
                  <c:v>1.1107842119618178E-2</c:v>
                </c:pt>
                <c:pt idx="35">
                  <c:v>1.2302209336103346E-2</c:v>
                </c:pt>
                <c:pt idx="36">
                  <c:v>1.3604489756495778E-2</c:v>
                </c:pt>
                <c:pt idx="37">
                  <c:v>1.5020776142218376E-2</c:v>
                </c:pt>
                <c:pt idx="38">
                  <c:v>1.6557276606971344E-2</c:v>
                </c:pt>
                <c:pt idx="39">
                  <c:v>1.8220306137098338E-2</c:v>
                </c:pt>
                <c:pt idx="40">
                  <c:v>2.0016277507172966E-2</c:v>
                </c:pt>
                <c:pt idx="41">
                  <c:v>2.195169158166153E-2</c:v>
                </c:pt>
                <c:pt idx="42">
                  <c:v>2.4033126996911562E-2</c:v>
                </c:pt>
                <c:pt idx="43">
                  <c:v>2.6267229221460468E-2</c:v>
                </c:pt>
                <c:pt idx="44">
                  <c:v>2.8660698996740706E-2</c:v>
                </c:pt>
                <c:pt idx="45">
                  <c:v>3.1220280164658745E-2</c:v>
                </c:pt>
                <c:pt idx="46">
                  <c:v>3.3952746893246503E-2</c:v>
                </c:pt>
                <c:pt idx="47">
                  <c:v>3.6864890316579878E-2</c:v>
                </c:pt>
                <c:pt idx="48">
                  <c:v>3.9963504610412294E-2</c:v>
                </c:pt>
                <c:pt idx="49">
                  <c:v>4.325537253044498E-2</c:v>
                </c:pt>
                <c:pt idx="50">
                  <c:v>4.6747250445800553E-2</c:v>
                </c:pt>
              </c:numCache>
            </c:numRef>
          </c:xVal>
          <c:yVal>
            <c:numRef>
              <c:f>'Fang Chan curves True'!$AH$29:$AH$79</c:f>
              <c:numCache>
                <c:formatCode>General</c:formatCode>
                <c:ptCount val="51"/>
                <c:pt idx="0">
                  <c:v>0</c:v>
                </c:pt>
                <c:pt idx="1">
                  <c:v>45.668232629660089</c:v>
                </c:pt>
                <c:pt idx="2">
                  <c:v>45.775530297983394</c:v>
                </c:pt>
                <c:pt idx="3">
                  <c:v>45.882834559584829</c:v>
                </c:pt>
                <c:pt idx="4">
                  <c:v>45.99015865640439</c:v>
                </c:pt>
                <c:pt idx="5">
                  <c:v>46.09752477781246</c:v>
                </c:pt>
                <c:pt idx="6">
                  <c:v>46.204964163013074</c:v>
                </c:pt>
                <c:pt idx="7">
                  <c:v>46.312517203447008</c:v>
                </c:pt>
                <c:pt idx="8">
                  <c:v>46.42023354519506</c:v>
                </c:pt>
                <c:pt idx="9">
                  <c:v>46.528172191381238</c:v>
                </c:pt>
                <c:pt idx="10">
                  <c:v>46.636401604575958</c:v>
                </c:pt>
                <c:pt idx="11">
                  <c:v>46.744999809199186</c:v>
                </c:pt>
                <c:pt idx="12">
                  <c:v>46.854054493923748</c:v>
                </c:pt>
                <c:pt idx="13">
                  <c:v>46.963663114078436</c:v>
                </c:pt>
                <c:pt idx="14">
                  <c:v>47.073932994051248</c:v>
                </c:pt>
                <c:pt idx="15">
                  <c:v>47.184981429692584</c:v>
                </c:pt>
                <c:pt idx="16">
                  <c:v>47.29693579071845</c:v>
                </c:pt>
                <c:pt idx="17">
                  <c:v>47.409933623113638</c:v>
                </c:pt>
                <c:pt idx="18">
                  <c:v>47.524122751534954</c:v>
                </c:pt>
                <c:pt idx="19">
                  <c:v>47.63966138171439</c:v>
                </c:pt>
                <c:pt idx="20">
                  <c:v>47.756718202862359</c:v>
                </c:pt>
                <c:pt idx="21">
                  <c:v>47.875472490070848</c:v>
                </c:pt>
                <c:pt idx="22">
                  <c:v>47.996114206716669</c:v>
                </c:pt>
                <c:pt idx="23">
                  <c:v>48.118844106864607</c:v>
                </c:pt>
                <c:pt idx="24">
                  <c:v>48.243873837670677</c:v>
                </c:pt>
                <c:pt idx="25">
                  <c:v>48.371426041785277</c:v>
                </c:pt>
                <c:pt idx="26">
                  <c:v>48.501734459756392</c:v>
                </c:pt>
                <c:pt idx="27">
                  <c:v>48.635044032432845</c:v>
                </c:pt>
                <c:pt idx="28">
                  <c:v>48.771611003367404</c:v>
                </c:pt>
                <c:pt idx="29">
                  <c:v>48.911703021220106</c:v>
                </c:pt>
                <c:pt idx="30">
                  <c:v>49.055599242161328</c:v>
                </c:pt>
                <c:pt idx="31">
                  <c:v>49.203590432275078</c:v>
                </c:pt>
                <c:pt idx="32">
                  <c:v>49.355979069962153</c:v>
                </c:pt>
                <c:pt idx="33">
                  <c:v>49.513079448343355</c:v>
                </c:pt>
                <c:pt idx="34">
                  <c:v>49.675217777662681</c:v>
                </c:pt>
                <c:pt idx="35">
                  <c:v>49.842732287690531</c:v>
                </c:pt>
                <c:pt idx="36">
                  <c:v>50.015973330126904</c:v>
                </c:pt>
                <c:pt idx="37">
                  <c:v>50.195303481004608</c:v>
                </c:pt>
                <c:pt idx="38">
                  <c:v>50.381097643092438</c:v>
                </c:pt>
                <c:pt idx="39">
                  <c:v>50.573743148298398</c:v>
                </c:pt>
                <c:pt idx="40">
                  <c:v>50.773639860072876</c:v>
                </c:pt>
                <c:pt idx="41">
                  <c:v>50.981200275811879</c:v>
                </c:pt>
                <c:pt idx="42">
                  <c:v>51.196849629260221</c:v>
                </c:pt>
                <c:pt idx="43">
                  <c:v>51.421025992914672</c:v>
                </c:pt>
                <c:pt idx="44">
                  <c:v>51.654180380427263</c:v>
                </c:pt>
                <c:pt idx="45">
                  <c:v>51.896776849008376</c:v>
                </c:pt>
                <c:pt idx="46">
                  <c:v>52.149292601830012</c:v>
                </c:pt>
                <c:pt idx="47">
                  <c:v>52.412218090428972</c:v>
                </c:pt>
                <c:pt idx="48">
                  <c:v>52.686057117110067</c:v>
                </c:pt>
                <c:pt idx="49">
                  <c:v>52.971326937349275</c:v>
                </c:pt>
                <c:pt idx="50">
                  <c:v>53.26855836219702</c:v>
                </c:pt>
              </c:numCache>
            </c:numRef>
          </c:yVal>
          <c:smooth val="0"/>
          <c:extLst>
            <c:ext xmlns:c16="http://schemas.microsoft.com/office/drawing/2014/chart" uri="{C3380CC4-5D6E-409C-BE32-E72D297353CC}">
              <c16:uniqueId val="{00000008-CD3E-4997-B067-C31AC82034B3}"/>
            </c:ext>
          </c:extLst>
        </c:ser>
        <c:dLbls>
          <c:showLegendKey val="0"/>
          <c:showVal val="0"/>
          <c:showCatName val="0"/>
          <c:showSerName val="0"/>
          <c:showPercent val="0"/>
          <c:showBubbleSize val="0"/>
        </c:dLbls>
        <c:axId val="500035040"/>
        <c:axId val="500034712"/>
      </c:scatterChart>
      <c:valAx>
        <c:axId val="500035040"/>
        <c:scaling>
          <c:orientation val="minMax"/>
        </c:scaling>
        <c:delete val="0"/>
        <c:axPos val="b"/>
        <c:title>
          <c:tx>
            <c:rich>
              <a:bodyPr/>
              <a:lstStyle/>
              <a:p>
                <a:pPr>
                  <a:defRPr b="0"/>
                </a:pPr>
                <a:r>
                  <a:rPr lang="en-GB" b="0"/>
                  <a:t>True strain</a:t>
                </a:r>
              </a:p>
            </c:rich>
          </c:tx>
          <c:overlay val="0"/>
        </c:title>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500034712"/>
        <c:crosses val="autoZero"/>
        <c:crossBetween val="midCat"/>
      </c:valAx>
      <c:valAx>
        <c:axId val="500034712"/>
        <c:scaling>
          <c:orientation val="minMax"/>
        </c:scaling>
        <c:delete val="0"/>
        <c:axPos val="l"/>
        <c:title>
          <c:tx>
            <c:rich>
              <a:bodyPr/>
              <a:lstStyle/>
              <a:p>
                <a:pPr>
                  <a:defRPr b="0"/>
                </a:pPr>
                <a:r>
                  <a:rPr lang="en-GB" b="0"/>
                  <a:t>True stress (N/mm</a:t>
                </a:r>
                <a:r>
                  <a:rPr lang="en-GB" b="0" baseline="30000"/>
                  <a:t>2</a:t>
                </a:r>
                <a:r>
                  <a:rPr lang="en-GB" b="0"/>
                  <a:t>) </a:t>
                </a:r>
              </a:p>
            </c:rich>
          </c:tx>
          <c:layout>
            <c:manualLayout>
              <c:xMode val="edge"/>
              <c:yMode val="edge"/>
              <c:x val="1.2059944119888238E-2"/>
              <c:y val="0.2249394632122598"/>
            </c:manualLayout>
          </c:layout>
          <c:overlay val="0"/>
        </c:title>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500035040"/>
        <c:crosses val="autoZero"/>
        <c:crossBetween val="midCat"/>
      </c:valAx>
      <c:spPr>
        <a:ln>
          <a:solidFill>
            <a:sysClr val="windowText" lastClr="000000"/>
          </a:solidFill>
        </a:ln>
      </c:spPr>
    </c:plotArea>
    <c:plotVisOnly val="1"/>
    <c:dispBlanksAs val="gap"/>
    <c:showDLblsOverMax val="0"/>
  </c:chart>
  <c:spPr>
    <a:ln>
      <a:noFill/>
    </a:ln>
  </c:spPr>
  <c:txPr>
    <a:bodyPr/>
    <a:lstStyle/>
    <a:p>
      <a:pPr>
        <a:defRPr sz="800"/>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667</cdr:x>
      <cdr:y>0.02991</cdr:y>
    </cdr:from>
    <cdr:to>
      <cdr:x>0.89621</cdr:x>
      <cdr:y>0.12084</cdr:y>
    </cdr:to>
    <cdr:sp macro="" textlink="">
      <cdr:nvSpPr>
        <cdr:cNvPr id="2" name="TextBox 1"/>
        <cdr:cNvSpPr txBox="1"/>
      </cdr:nvSpPr>
      <cdr:spPr>
        <a:xfrm xmlns:a="http://schemas.openxmlformats.org/drawingml/2006/main">
          <a:off x="2477708" y="57070"/>
          <a:ext cx="345005" cy="173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T3</a:t>
          </a:r>
        </a:p>
      </cdr:txBody>
    </cdr:sp>
  </cdr:relSizeAnchor>
  <cdr:relSizeAnchor xmlns:cdr="http://schemas.openxmlformats.org/drawingml/2006/chartDrawing">
    <cdr:from>
      <cdr:x>0.8075</cdr:x>
      <cdr:y>0.14528</cdr:y>
    </cdr:from>
    <cdr:to>
      <cdr:x>0.92246</cdr:x>
      <cdr:y>0.24082</cdr:y>
    </cdr:to>
    <cdr:sp macro="" textlink="">
      <cdr:nvSpPr>
        <cdr:cNvPr id="3" name="TextBox 1"/>
        <cdr:cNvSpPr txBox="1"/>
      </cdr:nvSpPr>
      <cdr:spPr>
        <a:xfrm xmlns:a="http://schemas.openxmlformats.org/drawingml/2006/main">
          <a:off x="2543297" y="277213"/>
          <a:ext cx="362078" cy="1823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T6</a:t>
          </a:r>
        </a:p>
      </cdr:txBody>
    </cdr:sp>
  </cdr:relSizeAnchor>
  <cdr:relSizeAnchor xmlns:cdr="http://schemas.openxmlformats.org/drawingml/2006/chartDrawing">
    <cdr:from>
      <cdr:x>0.87435</cdr:x>
      <cdr:y>0.17956</cdr:y>
    </cdr:from>
    <cdr:to>
      <cdr:x>0.98738</cdr:x>
      <cdr:y>0.32086</cdr:y>
    </cdr:to>
    <cdr:sp macro="" textlink="">
      <cdr:nvSpPr>
        <cdr:cNvPr id="4" name="TextBox 1"/>
        <cdr:cNvSpPr txBox="1"/>
      </cdr:nvSpPr>
      <cdr:spPr>
        <a:xfrm xmlns:a="http://schemas.openxmlformats.org/drawingml/2006/main">
          <a:off x="2753844" y="342640"/>
          <a:ext cx="355999" cy="2696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T2</a:t>
          </a:r>
        </a:p>
      </cdr:txBody>
    </cdr:sp>
  </cdr:relSizeAnchor>
  <cdr:relSizeAnchor xmlns:cdr="http://schemas.openxmlformats.org/drawingml/2006/chartDrawing">
    <cdr:from>
      <cdr:x>0.87791</cdr:x>
      <cdr:y>0.2724</cdr:y>
    </cdr:from>
    <cdr:to>
      <cdr:x>0.9899</cdr:x>
      <cdr:y>0.38753</cdr:y>
    </cdr:to>
    <cdr:sp macro="" textlink="">
      <cdr:nvSpPr>
        <cdr:cNvPr id="5" name="TextBox 1"/>
        <cdr:cNvSpPr txBox="1"/>
      </cdr:nvSpPr>
      <cdr:spPr>
        <a:xfrm xmlns:a="http://schemas.openxmlformats.org/drawingml/2006/main">
          <a:off x="2765071" y="519783"/>
          <a:ext cx="352724" cy="219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T5</a:t>
          </a:r>
        </a:p>
      </cdr:txBody>
    </cdr:sp>
  </cdr:relSizeAnchor>
  <cdr:relSizeAnchor xmlns:cdr="http://schemas.openxmlformats.org/drawingml/2006/chartDrawing">
    <cdr:from>
      <cdr:x>0.69214</cdr:x>
      <cdr:y>0.30871</cdr:y>
    </cdr:from>
    <cdr:to>
      <cdr:x>0.86592</cdr:x>
      <cdr:y>0.42086</cdr:y>
    </cdr:to>
    <cdr:sp macro="" textlink="">
      <cdr:nvSpPr>
        <cdr:cNvPr id="6" name="TextBox 1"/>
        <cdr:cNvSpPr txBox="1"/>
      </cdr:nvSpPr>
      <cdr:spPr>
        <a:xfrm xmlns:a="http://schemas.openxmlformats.org/drawingml/2006/main">
          <a:off x="2179950" y="589073"/>
          <a:ext cx="547337" cy="2140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T1 / T8</a:t>
          </a:r>
        </a:p>
      </cdr:txBody>
    </cdr:sp>
  </cdr:relSizeAnchor>
  <cdr:relSizeAnchor xmlns:cdr="http://schemas.openxmlformats.org/drawingml/2006/chartDrawing">
    <cdr:from>
      <cdr:x>0.81963</cdr:x>
      <cdr:y>0.38096</cdr:y>
    </cdr:from>
    <cdr:to>
      <cdr:x>0.91388</cdr:x>
      <cdr:y>0.49587</cdr:y>
    </cdr:to>
    <cdr:sp macro="" textlink="">
      <cdr:nvSpPr>
        <cdr:cNvPr id="7" name="TextBox 1"/>
        <cdr:cNvSpPr txBox="1"/>
      </cdr:nvSpPr>
      <cdr:spPr>
        <a:xfrm xmlns:a="http://schemas.openxmlformats.org/drawingml/2006/main">
          <a:off x="2581499" y="726947"/>
          <a:ext cx="296873" cy="2192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T4</a:t>
          </a:r>
        </a:p>
      </cdr:txBody>
    </cdr:sp>
  </cdr:relSizeAnchor>
  <cdr:relSizeAnchor xmlns:cdr="http://schemas.openxmlformats.org/drawingml/2006/chartDrawing">
    <cdr:from>
      <cdr:x>0.82123</cdr:x>
      <cdr:y>0.52866</cdr:y>
    </cdr:from>
    <cdr:to>
      <cdr:x>0.91388</cdr:x>
      <cdr:y>0.62504</cdr:y>
    </cdr:to>
    <cdr:sp macro="" textlink="">
      <cdr:nvSpPr>
        <cdr:cNvPr id="8" name="TextBox 1"/>
        <cdr:cNvSpPr txBox="1"/>
      </cdr:nvSpPr>
      <cdr:spPr>
        <a:xfrm xmlns:a="http://schemas.openxmlformats.org/drawingml/2006/main">
          <a:off x="2586534" y="1008776"/>
          <a:ext cx="291838" cy="1839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T7</a:t>
          </a:r>
        </a:p>
      </cdr:txBody>
    </cdr:sp>
  </cdr:relSizeAnchor>
  <cdr:relSizeAnchor xmlns:cdr="http://schemas.openxmlformats.org/drawingml/2006/chartDrawing">
    <cdr:from>
      <cdr:x>0.84233</cdr:x>
      <cdr:y>0.2418</cdr:y>
    </cdr:from>
    <cdr:to>
      <cdr:x>0.89633</cdr:x>
      <cdr:y>0.2623</cdr:y>
    </cdr:to>
    <cdr:cxnSp macro="">
      <cdr:nvCxnSpPr>
        <cdr:cNvPr id="12" name="Straight Connector 11"/>
        <cdr:cNvCxnSpPr/>
      </cdr:nvCxnSpPr>
      <cdr:spPr>
        <a:xfrm xmlns:a="http://schemas.openxmlformats.org/drawingml/2006/main" flipV="1">
          <a:off x="3714749" y="561975"/>
          <a:ext cx="238125" cy="47625"/>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225</cdr:x>
      <cdr:y>0.30055</cdr:y>
    </cdr:from>
    <cdr:to>
      <cdr:x>0.90065</cdr:x>
      <cdr:y>0.33607</cdr:y>
    </cdr:to>
    <cdr:cxnSp macro="">
      <cdr:nvCxnSpPr>
        <cdr:cNvPr id="13" name="Straight Connector 12"/>
        <cdr:cNvCxnSpPr/>
      </cdr:nvCxnSpPr>
      <cdr:spPr>
        <a:xfrm xmlns:a="http://schemas.openxmlformats.org/drawingml/2006/main">
          <a:off x="3670300" y="698501"/>
          <a:ext cx="301624" cy="82549"/>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289</cdr:x>
      <cdr:y>0.58863</cdr:y>
    </cdr:from>
    <cdr:to>
      <cdr:x>0.92398</cdr:x>
      <cdr:y>0.72447</cdr:y>
    </cdr:to>
    <cdr:sp macro="" textlink="">
      <cdr:nvSpPr>
        <cdr:cNvPr id="2" name="TextBox 1"/>
        <cdr:cNvSpPr txBox="1"/>
      </cdr:nvSpPr>
      <cdr:spPr>
        <a:xfrm xmlns:a="http://schemas.openxmlformats.org/drawingml/2006/main">
          <a:off x="2295754" y="1137036"/>
          <a:ext cx="614423" cy="262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750°C</a:t>
          </a:r>
        </a:p>
      </cdr:txBody>
    </cdr:sp>
  </cdr:relSizeAnchor>
  <cdr:relSizeAnchor xmlns:cdr="http://schemas.openxmlformats.org/drawingml/2006/chartDrawing">
    <cdr:from>
      <cdr:x>0.32838</cdr:x>
      <cdr:y>0.4505</cdr:y>
    </cdr:from>
    <cdr:to>
      <cdr:x>0.5352</cdr:x>
      <cdr:y>0.58863</cdr:y>
    </cdr:to>
    <cdr:sp macro="" textlink="">
      <cdr:nvSpPr>
        <cdr:cNvPr id="3" name="TextBox 1"/>
        <cdr:cNvSpPr txBox="1"/>
      </cdr:nvSpPr>
      <cdr:spPr>
        <a:xfrm xmlns:a="http://schemas.openxmlformats.org/drawingml/2006/main">
          <a:off x="1034269" y="870213"/>
          <a:ext cx="651408" cy="2668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550°C</a:t>
          </a:r>
        </a:p>
      </cdr:txBody>
    </cdr:sp>
  </cdr:relSizeAnchor>
  <cdr:relSizeAnchor xmlns:cdr="http://schemas.openxmlformats.org/drawingml/2006/chartDrawing">
    <cdr:from>
      <cdr:x>0.39265</cdr:x>
      <cdr:y>0.14993</cdr:y>
    </cdr:from>
    <cdr:to>
      <cdr:x>0.65638</cdr:x>
      <cdr:y>0.3293</cdr:y>
    </cdr:to>
    <cdr:sp macro="" textlink="">
      <cdr:nvSpPr>
        <cdr:cNvPr id="4" name="TextBox 1"/>
        <cdr:cNvSpPr txBox="1"/>
      </cdr:nvSpPr>
      <cdr:spPr>
        <a:xfrm xmlns:a="http://schemas.openxmlformats.org/drawingml/2006/main">
          <a:off x="1236702" y="289613"/>
          <a:ext cx="830637" cy="346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350°C</a:t>
          </a:r>
        </a:p>
      </cdr:txBody>
    </cdr:sp>
  </cdr:relSizeAnchor>
  <cdr:relSizeAnchor xmlns:cdr="http://schemas.openxmlformats.org/drawingml/2006/chartDrawing">
    <cdr:from>
      <cdr:x>0.11868</cdr:x>
      <cdr:y>0.21405</cdr:y>
    </cdr:from>
    <cdr:to>
      <cdr:x>0.33576</cdr:x>
      <cdr:y>0.42048</cdr:y>
    </cdr:to>
    <cdr:sp macro="" textlink="">
      <cdr:nvSpPr>
        <cdr:cNvPr id="5" name="TextBox 1"/>
        <cdr:cNvSpPr txBox="1"/>
      </cdr:nvSpPr>
      <cdr:spPr>
        <a:xfrm xmlns:a="http://schemas.openxmlformats.org/drawingml/2006/main">
          <a:off x="373791" y="413468"/>
          <a:ext cx="683732" cy="3987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150°C</a:t>
          </a:r>
        </a:p>
      </cdr:txBody>
    </cdr:sp>
  </cdr:relSizeAnchor>
  <cdr:relSizeAnchor xmlns:cdr="http://schemas.openxmlformats.org/drawingml/2006/chartDrawing">
    <cdr:from>
      <cdr:x>0.20913</cdr:x>
      <cdr:y>0.57322</cdr:y>
    </cdr:from>
    <cdr:to>
      <cdr:x>0.54813</cdr:x>
      <cdr:y>0.77965</cdr:y>
    </cdr:to>
    <cdr:sp macro="" textlink="">
      <cdr:nvSpPr>
        <cdr:cNvPr id="6" name="TextBox 1"/>
        <cdr:cNvSpPr txBox="1"/>
      </cdr:nvSpPr>
      <cdr:spPr>
        <a:xfrm xmlns:a="http://schemas.openxmlformats.org/drawingml/2006/main">
          <a:off x="658681" y="1073425"/>
          <a:ext cx="1067706" cy="3865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20°C (incomplete)</a:t>
          </a:r>
        </a:p>
      </cdr:txBody>
    </cdr:sp>
  </cdr:relSizeAnchor>
  <cdr:relSizeAnchor xmlns:cdr="http://schemas.openxmlformats.org/drawingml/2006/chartDrawing">
    <cdr:from>
      <cdr:x>0.16955</cdr:x>
      <cdr:y>0.57424</cdr:y>
    </cdr:from>
    <cdr:to>
      <cdr:x>0.22994</cdr:x>
      <cdr:y>0.62893</cdr:y>
    </cdr:to>
    <cdr:cxnSp macro="">
      <cdr:nvCxnSpPr>
        <cdr:cNvPr id="8" name="Straight Connector 7"/>
        <cdr:cNvCxnSpPr/>
      </cdr:nvCxnSpPr>
      <cdr:spPr>
        <a:xfrm xmlns:a="http://schemas.openxmlformats.org/drawingml/2006/main">
          <a:off x="534009" y="1075334"/>
          <a:ext cx="190196" cy="10241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5701</cdr:x>
      <cdr:y>0.17762</cdr:y>
    </cdr:from>
    <cdr:to>
      <cdr:x>0.33679</cdr:x>
      <cdr:y>0.29397</cdr:y>
    </cdr:to>
    <cdr:sp macro="" textlink="">
      <cdr:nvSpPr>
        <cdr:cNvPr id="2" name="TextBox 1"/>
        <cdr:cNvSpPr txBox="1"/>
      </cdr:nvSpPr>
      <cdr:spPr>
        <a:xfrm xmlns:a="http://schemas.openxmlformats.org/drawingml/2006/main">
          <a:off x="494527" y="314687"/>
          <a:ext cx="566235" cy="206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20°C</a:t>
          </a:r>
        </a:p>
      </cdr:txBody>
    </cdr:sp>
  </cdr:relSizeAnchor>
  <cdr:relSizeAnchor xmlns:cdr="http://schemas.openxmlformats.org/drawingml/2006/chartDrawing">
    <cdr:from>
      <cdr:x>0.51322</cdr:x>
      <cdr:y>0.04446</cdr:y>
    </cdr:from>
    <cdr:to>
      <cdr:x>0.693</cdr:x>
      <cdr:y>0.16081</cdr:y>
    </cdr:to>
    <cdr:sp macro="" textlink="">
      <cdr:nvSpPr>
        <cdr:cNvPr id="3" name="TextBox 1"/>
        <cdr:cNvSpPr txBox="1"/>
      </cdr:nvSpPr>
      <cdr:spPr>
        <a:xfrm xmlns:a="http://schemas.openxmlformats.org/drawingml/2006/main">
          <a:off x="1616432" y="78773"/>
          <a:ext cx="566235" cy="206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100°C</a:t>
          </a:r>
        </a:p>
      </cdr:txBody>
    </cdr:sp>
  </cdr:relSizeAnchor>
  <cdr:relSizeAnchor xmlns:cdr="http://schemas.openxmlformats.org/drawingml/2006/chartDrawing">
    <cdr:from>
      <cdr:x>0.66883</cdr:x>
      <cdr:y>0.14499</cdr:y>
    </cdr:from>
    <cdr:to>
      <cdr:x>0.8486</cdr:x>
      <cdr:y>0.26134</cdr:y>
    </cdr:to>
    <cdr:sp macro="" textlink="">
      <cdr:nvSpPr>
        <cdr:cNvPr id="4" name="TextBox 1"/>
        <cdr:cNvSpPr txBox="1"/>
      </cdr:nvSpPr>
      <cdr:spPr>
        <a:xfrm xmlns:a="http://schemas.openxmlformats.org/drawingml/2006/main">
          <a:off x="2106549" y="256879"/>
          <a:ext cx="566204" cy="206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300°C</a:t>
          </a:r>
        </a:p>
      </cdr:txBody>
    </cdr:sp>
  </cdr:relSizeAnchor>
  <cdr:relSizeAnchor xmlns:cdr="http://schemas.openxmlformats.org/drawingml/2006/chartDrawing">
    <cdr:from>
      <cdr:x>0.47927</cdr:x>
      <cdr:y>0.23031</cdr:y>
    </cdr:from>
    <cdr:to>
      <cdr:x>0.65905</cdr:x>
      <cdr:y>0.34666</cdr:y>
    </cdr:to>
    <cdr:sp macro="" textlink="">
      <cdr:nvSpPr>
        <cdr:cNvPr id="5" name="TextBox 1"/>
        <cdr:cNvSpPr txBox="1"/>
      </cdr:nvSpPr>
      <cdr:spPr>
        <a:xfrm xmlns:a="http://schemas.openxmlformats.org/drawingml/2006/main">
          <a:off x="1509502" y="408023"/>
          <a:ext cx="566235" cy="206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400°C</a:t>
          </a:r>
        </a:p>
      </cdr:txBody>
    </cdr:sp>
  </cdr:relSizeAnchor>
  <cdr:relSizeAnchor xmlns:cdr="http://schemas.openxmlformats.org/drawingml/2006/chartDrawing">
    <cdr:from>
      <cdr:x>0.67905</cdr:x>
      <cdr:y>0.02855</cdr:y>
    </cdr:from>
    <cdr:to>
      <cdr:x>0.85882</cdr:x>
      <cdr:y>0.14491</cdr:y>
    </cdr:to>
    <cdr:sp macro="" textlink="">
      <cdr:nvSpPr>
        <cdr:cNvPr id="6" name="TextBox 1"/>
        <cdr:cNvSpPr txBox="1"/>
      </cdr:nvSpPr>
      <cdr:spPr>
        <a:xfrm xmlns:a="http://schemas.openxmlformats.org/drawingml/2006/main">
          <a:off x="2138743" y="50587"/>
          <a:ext cx="566203" cy="2061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200°C</a:t>
          </a:r>
        </a:p>
      </cdr:txBody>
    </cdr:sp>
  </cdr:relSizeAnchor>
  <cdr:relSizeAnchor xmlns:cdr="http://schemas.openxmlformats.org/drawingml/2006/chartDrawing">
    <cdr:from>
      <cdr:x>0.30935</cdr:x>
      <cdr:y>0.37534</cdr:y>
    </cdr:from>
    <cdr:to>
      <cdr:x>0.48912</cdr:x>
      <cdr:y>0.49169</cdr:y>
    </cdr:to>
    <cdr:sp macro="" textlink="">
      <cdr:nvSpPr>
        <cdr:cNvPr id="7" name="TextBox 1"/>
        <cdr:cNvSpPr txBox="1"/>
      </cdr:nvSpPr>
      <cdr:spPr>
        <a:xfrm xmlns:a="http://schemas.openxmlformats.org/drawingml/2006/main">
          <a:off x="974314" y="664976"/>
          <a:ext cx="566204" cy="206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500°C</a:t>
          </a:r>
        </a:p>
      </cdr:txBody>
    </cdr:sp>
  </cdr:relSizeAnchor>
  <cdr:relSizeAnchor xmlns:cdr="http://schemas.openxmlformats.org/drawingml/2006/chartDrawing">
    <cdr:from>
      <cdr:x>0.25876</cdr:x>
      <cdr:y>0.55014</cdr:y>
    </cdr:from>
    <cdr:to>
      <cdr:x>0.43853</cdr:x>
      <cdr:y>0.66649</cdr:y>
    </cdr:to>
    <cdr:sp macro="" textlink="">
      <cdr:nvSpPr>
        <cdr:cNvPr id="8" name="TextBox 1"/>
        <cdr:cNvSpPr txBox="1"/>
      </cdr:nvSpPr>
      <cdr:spPr>
        <a:xfrm xmlns:a="http://schemas.openxmlformats.org/drawingml/2006/main">
          <a:off x="814999" y="974661"/>
          <a:ext cx="566203" cy="206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600°C</a:t>
          </a:r>
        </a:p>
      </cdr:txBody>
    </cdr:sp>
  </cdr:relSizeAnchor>
  <cdr:relSizeAnchor xmlns:cdr="http://schemas.openxmlformats.org/drawingml/2006/chartDrawing">
    <cdr:from>
      <cdr:x>0.41247</cdr:x>
      <cdr:y>0.64093</cdr:y>
    </cdr:from>
    <cdr:to>
      <cdr:x>0.59225</cdr:x>
      <cdr:y>0.75728</cdr:y>
    </cdr:to>
    <cdr:sp macro="" textlink="">
      <cdr:nvSpPr>
        <cdr:cNvPr id="9" name="TextBox 1"/>
        <cdr:cNvSpPr txBox="1"/>
      </cdr:nvSpPr>
      <cdr:spPr>
        <a:xfrm xmlns:a="http://schemas.openxmlformats.org/drawingml/2006/main">
          <a:off x="1299112" y="1135510"/>
          <a:ext cx="566236" cy="206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700°C</a:t>
          </a:r>
        </a:p>
      </cdr:txBody>
    </cdr:sp>
  </cdr:relSizeAnchor>
  <cdr:relSizeAnchor xmlns:cdr="http://schemas.openxmlformats.org/drawingml/2006/chartDrawing">
    <cdr:from>
      <cdr:x>0.38669</cdr:x>
      <cdr:y>0.73031</cdr:y>
    </cdr:from>
    <cdr:to>
      <cdr:x>0.56646</cdr:x>
      <cdr:y>0.84666</cdr:y>
    </cdr:to>
    <cdr:sp macro="" textlink="">
      <cdr:nvSpPr>
        <cdr:cNvPr id="10" name="TextBox 1"/>
        <cdr:cNvSpPr txBox="1"/>
      </cdr:nvSpPr>
      <cdr:spPr>
        <a:xfrm xmlns:a="http://schemas.openxmlformats.org/drawingml/2006/main">
          <a:off x="1217911" y="1293848"/>
          <a:ext cx="566203" cy="206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800°C</a:t>
          </a:r>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D37CFF067414A98BCB8126ACB2B79" ma:contentTypeVersion="15" ma:contentTypeDescription="Create a new document." ma:contentTypeScope="" ma:versionID="1d2ee469220b70e05c65dae2acc794d7">
  <xsd:schema xmlns:xsd="http://www.w3.org/2001/XMLSchema" xmlns:xs="http://www.w3.org/2001/XMLSchema" xmlns:p="http://schemas.microsoft.com/office/2006/metadata/properties" xmlns:ns1="http://schemas.microsoft.com/sharepoint/v3" xmlns:ns3="7ce27bd7-83f7-43ef-960b-8e37c5188778" xmlns:ns4="f3816934-d22d-4416-ac9e-862816eae976" targetNamespace="http://schemas.microsoft.com/office/2006/metadata/properties" ma:root="true" ma:fieldsID="6a2018ac8cc78fb47890b954c8739d9e" ns1:_="" ns3:_="" ns4:_="">
    <xsd:import namespace="http://schemas.microsoft.com/sharepoint/v3"/>
    <xsd:import namespace="7ce27bd7-83f7-43ef-960b-8e37c5188778"/>
    <xsd:import namespace="f3816934-d22d-4416-ac9e-862816eae9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27bd7-83f7-43ef-960b-8e37c51887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6934-d22d-4416-ac9e-862816eae97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il85</b:Tag>
    <b:SourceType>Book</b:SourceType>
    <b:Guid>{2727B06C-32C4-4395-9F82-818C1B612198}</b:Guid>
    <b:Title>The tower and the bridge: the new art of structural engineering</b:Title>
    <b:Year>1985</b:Year>
    <b:Publisher>Princeton University Press</b:Publisher>
    <b:Author>
      <b:Author>
        <b:NameList>
          <b:Person>
            <b:Last>Billington</b:Last>
            <b:Middle>P.</b:Middle>
            <b:First>David</b:First>
          </b:Person>
        </b:NameList>
      </b:Author>
    </b:Author>
    <b:RefOrder>1</b:RefOrder>
  </b:Source>
</b:Sources>
</file>

<file path=customXml/itemProps1.xml><?xml version="1.0" encoding="utf-8"?>
<ds:datastoreItem xmlns:ds="http://schemas.openxmlformats.org/officeDocument/2006/customXml" ds:itemID="{6354F37E-7450-4606-AA5B-75099AF3FB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3921A8-EEE6-422E-B484-7A2763B25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e27bd7-83f7-43ef-960b-8e37c5188778"/>
    <ds:schemaRef ds:uri="f3816934-d22d-4416-ac9e-862816eae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AB254-5BA5-4625-8BB7-0173F24469B8}">
  <ds:schemaRefs>
    <ds:schemaRef ds:uri="http://schemas.microsoft.com/sharepoint/v3/contenttype/forms"/>
  </ds:schemaRefs>
</ds:datastoreItem>
</file>

<file path=customXml/itemProps4.xml><?xml version="1.0" encoding="utf-8"?>
<ds:datastoreItem xmlns:ds="http://schemas.openxmlformats.org/officeDocument/2006/customXml" ds:itemID="{EEF7EA4F-0B88-456E-A355-814AD0E1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Design cepa-template-2016-10-28[97045]</Template>
  <TotalTime>3588</TotalTime>
  <Pages>1</Pages>
  <Words>4826</Words>
  <Characters>27510</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nst &amp; Sohn</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room Teaching</dc:creator>
  <cp:lastModifiedBy>McCann, Finian</cp:lastModifiedBy>
  <cp:revision>312</cp:revision>
  <cp:lastPrinted>2020-05-26T17:49:00Z</cp:lastPrinted>
  <dcterms:created xsi:type="dcterms:W3CDTF">2020-01-30T10:22:00Z</dcterms:created>
  <dcterms:modified xsi:type="dcterms:W3CDTF">2020-10-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D37CFF067414A98BCB8126ACB2B79</vt:lpwstr>
  </property>
</Properties>
</file>